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61" w:rsidRPr="00E02461" w:rsidRDefault="00E02461" w:rsidP="00B23E4F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4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ANTITATIVE CHARACTERISTICS of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VEL by O.V. PELEVIN "CHAPAEV</w:t>
      </w:r>
    </w:p>
    <w:p w:rsidR="00E02461" w:rsidRPr="00E02461" w:rsidRDefault="00E02461" w:rsidP="00E0246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461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EA62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2461">
        <w:rPr>
          <w:rFonts w:ascii="Times New Roman" w:hAnsi="Times New Roman" w:cs="Times New Roman"/>
          <w:b/>
          <w:sz w:val="24"/>
          <w:szCs w:val="24"/>
          <w:lang w:val="en-US"/>
        </w:rPr>
        <w:t>VOID"</w:t>
      </w:r>
    </w:p>
    <w:p w:rsidR="001C235E" w:rsidRPr="00E02461" w:rsidRDefault="001C235E" w:rsidP="00E024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1010">
        <w:rPr>
          <w:rFonts w:ascii="Times New Roman" w:hAnsi="Times New Roman" w:cs="Times New Roman"/>
          <w:b/>
          <w:sz w:val="20"/>
          <w:szCs w:val="20"/>
          <w:lang w:val="en-US"/>
        </w:rPr>
        <w:t>Yuri</w:t>
      </w:r>
      <w:r w:rsidRPr="00E024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D1010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E024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Pr="005D1010">
        <w:rPr>
          <w:rFonts w:ascii="Times New Roman" w:hAnsi="Times New Roman" w:cs="Times New Roman"/>
          <w:b/>
          <w:sz w:val="20"/>
          <w:szCs w:val="20"/>
          <w:lang w:val="en-US"/>
        </w:rPr>
        <w:t>Klimov</w:t>
      </w:r>
    </w:p>
    <w:p w:rsidR="001C235E" w:rsidRPr="005D1010" w:rsidRDefault="001C235E" w:rsidP="001C235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D1010">
        <w:rPr>
          <w:rFonts w:ascii="Times New Roman" w:hAnsi="Times New Roman" w:cs="Times New Roman"/>
          <w:b/>
          <w:sz w:val="20"/>
          <w:szCs w:val="20"/>
          <w:lang w:val="en-US"/>
        </w:rPr>
        <w:t>Moscow, Russia</w:t>
      </w:r>
    </w:p>
    <w:p w:rsidR="001C235E" w:rsidRPr="005D1010" w:rsidRDefault="001C235E" w:rsidP="001C235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D1010">
        <w:rPr>
          <w:rFonts w:ascii="Times New Roman" w:hAnsi="Times New Roman" w:cs="Times New Roman"/>
          <w:sz w:val="20"/>
          <w:szCs w:val="20"/>
          <w:lang w:val="en-US"/>
        </w:rPr>
        <w:t>E-mail: yuri.</w:t>
      </w:r>
      <w:hyperlink r:id="rId8" w:history="1">
        <w:r w:rsidRPr="005D1010">
          <w:rPr>
            <w:rStyle w:val="ac"/>
            <w:sz w:val="20"/>
            <w:szCs w:val="20"/>
            <w:lang w:val="en-US"/>
          </w:rPr>
          <w:t>klimov.29@mail.ru</w:t>
        </w:r>
      </w:hyperlink>
    </w:p>
    <w:p w:rsidR="001C235E" w:rsidRPr="00EA62C7" w:rsidRDefault="001C235E" w:rsidP="001C235E">
      <w:pPr>
        <w:spacing w:line="240" w:lineRule="auto"/>
        <w:ind w:hanging="913"/>
        <w:rPr>
          <w:rFonts w:ascii="Times New Roman" w:hAnsi="Times New Roman" w:cs="Times New Roman"/>
          <w:lang w:val="en-US"/>
        </w:rPr>
      </w:pPr>
      <w:r w:rsidRPr="00EA62C7">
        <w:rPr>
          <w:rFonts w:ascii="Times New Roman" w:hAnsi="Times New Roman" w:cs="Times New Roman"/>
          <w:lang w:val="en-US"/>
        </w:rPr>
        <w:t>_</w:t>
      </w:r>
      <w:r w:rsidRPr="005D1010">
        <w:rPr>
          <w:rFonts w:ascii="Times New Roman" w:hAnsi="Times New Roman" w:cs="Times New Roman"/>
          <w:lang w:val="en-US"/>
        </w:rPr>
        <w:t>____________________________________________________________________</w:t>
      </w:r>
      <w:r w:rsidRPr="00EA62C7">
        <w:rPr>
          <w:rFonts w:ascii="Times New Roman" w:hAnsi="Times New Roman" w:cs="Times New Roman"/>
          <w:lang w:val="en-US"/>
        </w:rPr>
        <w:t>_____________</w:t>
      </w:r>
    </w:p>
    <w:p w:rsidR="001C235E" w:rsidRPr="00EA62C7" w:rsidRDefault="001C235E" w:rsidP="001C235E">
      <w:pPr>
        <w:spacing w:line="240" w:lineRule="auto"/>
        <w:ind w:hanging="913"/>
        <w:rPr>
          <w:rFonts w:ascii="Times New Roman" w:hAnsi="Times New Roman" w:cs="Times New Roman"/>
          <w:lang w:val="en-US"/>
        </w:rPr>
      </w:pPr>
    </w:p>
    <w:p w:rsidR="00E02461" w:rsidRPr="005E2CD9" w:rsidRDefault="001C235E" w:rsidP="00E02461">
      <w:pPr>
        <w:ind w:left="0"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C235E">
        <w:rPr>
          <w:rFonts w:ascii="Times New Roman" w:hAnsi="Times New Roman" w:cs="Times New Roman"/>
          <w:b/>
          <w:sz w:val="16"/>
          <w:szCs w:val="16"/>
          <w:lang w:val="en-US"/>
        </w:rPr>
        <w:t>Abstracts</w:t>
      </w:r>
      <w:r w:rsidRPr="00E02461">
        <w:rPr>
          <w:rFonts w:ascii="Times New Roman" w:hAnsi="Times New Roman" w:cs="Times New Roman"/>
          <w:b/>
          <w:sz w:val="16"/>
          <w:szCs w:val="16"/>
          <w:lang w:val="en-US"/>
        </w:rPr>
        <w:t xml:space="preserve">: 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hows the different values of the 33 quantitative characteristics of the he</w:t>
      </w:r>
      <w:r w:rsidR="00015E2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ads and body of the novel by O.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V. Pelevin. For the first time revealed that sometimes the quantitative characteristics of the body, inferior to his chapters.</w:t>
      </w:r>
      <w:r w:rsidR="005E2CD9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All the chapters and the case of the novel f</w:t>
      </w:r>
      <w:r w:rsidR="00EA62C7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or the natural logarithm of the cumulative length of words (CLW)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describes the best way</w:t>
      </w:r>
      <w:r w:rsidR="00EA62C7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a third degree polynomial, exponential and logarithmic equations, and for natural</w:t>
      </w:r>
      <w:r w:rsidR="00EA62C7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the logarithm of cumulative frequency</w:t>
      </w:r>
      <w:r w:rsidR="00EA62C7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(CF)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– exponential and logarithmic equations.</w:t>
      </w:r>
      <w:r w:rsidR="005E2CD9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The ordering of the average length of words and frequency, </w:t>
      </w:r>
      <w:r w:rsidR="00EA62C7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the relative speed (RS),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EA62C7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the relative exponential speed (RES)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and natural logarithms 10 chapters and the body of the novel, beginning with the largest values shows several different</w:t>
      </w:r>
      <w:r w:rsidR="00EA62C7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quantitative </w:t>
      </w:r>
      <w:r w:rsidR="00EA62C7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the same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, components of "heterogeneity".</w:t>
      </w:r>
      <w:r w:rsidR="005E2CD9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In this case the quantitative characteristics of the different and they jointly constitute one area of "inequality" of heads and the entire body of the novel.</w:t>
      </w:r>
      <w:r w:rsidR="005E2CD9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The number of quantitative "sameness" of the heads and body of the novel for the average length of words and frequency, </w:t>
      </w:r>
      <w:r w:rsidR="00EA62C7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RS, RES 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and natural logarithms can be equal to two for LN </w:t>
      </w:r>
      <w:r w:rsidR="00EA62C7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RS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="005E2CD9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the cumulative length of a word (CLW) 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– 10, 5, 8, 3, 1, 4 chapters and the second zone 9, 2, 7, 6 chapters; LN </w:t>
      </w:r>
      <w:r w:rsidR="005E2CD9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the average word length (AWL)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– 9, 4, 7 chapters and the second area 5, 2, building,10, 6, 8, 3, 1 chapters; LN </w:t>
      </w:r>
      <w:r w:rsidR="005E2CD9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RS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C</w:t>
      </w:r>
      <w:r w:rsidR="005E2CD9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FW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– 1, 10, 4, 3 the head and the second zone 2, 8, 5, 7, 6, 9 Chapter; LN </w:t>
      </w:r>
      <w:r w:rsidR="005E2CD9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RES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C</w:t>
      </w:r>
      <w:r w:rsidR="005E2CD9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FW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– 1, 3, 4, 8 head and body, 2, 5, 6, 7, 9 chapters or three ures LN </w:t>
      </w:r>
      <w:r w:rsidR="005E2CD9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AFW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– 1, Chapter 5, the second area 7, Chapter 9 of the second zone and the housing 3, 4 of the head of the third zone; LN </w:t>
      </w:r>
      <w:r w:rsidR="005E2CD9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the average frequency of words</w:t>
      </w:r>
      <w:r w:rsidR="00E02461" w:rsidRPr="005E2CD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– 9.4 Chapter, the second zone 7, 5, 2, 6, 8, 1 the head, body, 10, 3 Chapter of the third area.</w:t>
      </w:r>
    </w:p>
    <w:p w:rsidR="001C235E" w:rsidRPr="00E02461" w:rsidRDefault="001C235E" w:rsidP="00E02461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010">
        <w:rPr>
          <w:rFonts w:ascii="Times New Roman" w:hAnsi="Times New Roman" w:cs="Times New Roman"/>
          <w:b/>
          <w:sz w:val="16"/>
          <w:szCs w:val="16"/>
          <w:lang w:val="en-US"/>
        </w:rPr>
        <w:t>Keywords</w:t>
      </w:r>
      <w:r w:rsidRPr="00E02461">
        <w:rPr>
          <w:rFonts w:ascii="Times New Roman" w:hAnsi="Times New Roman" w:cs="Times New Roman"/>
          <w:b/>
          <w:sz w:val="16"/>
          <w:szCs w:val="16"/>
          <w:lang w:val="en-US"/>
        </w:rPr>
        <w:t xml:space="preserve">: </w:t>
      </w:r>
      <w:r w:rsidR="00E02461" w:rsidRPr="0000233E">
        <w:rPr>
          <w:rFonts w:ascii="Times New Roman" w:hAnsi="Times New Roman" w:cs="Times New Roman"/>
          <w:sz w:val="18"/>
          <w:szCs w:val="18"/>
          <w:lang w:val="en-US"/>
        </w:rPr>
        <w:t>O.V. Pelevin, Chapaev and emptiness, Zipf's law, the law of Bradford, the Pareto principle, the law of M</w:t>
      </w:r>
      <w:r w:rsidR="005E2CD9" w:rsidRPr="0000233E">
        <w:rPr>
          <w:rFonts w:ascii="Times New Roman" w:hAnsi="Times New Roman" w:cs="Times New Roman"/>
          <w:sz w:val="18"/>
          <w:szCs w:val="18"/>
          <w:lang w:val="en-US"/>
        </w:rPr>
        <w:t>enzera</w:t>
      </w:r>
      <w:r w:rsidR="0000233E" w:rsidRPr="0000233E"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E02461" w:rsidRPr="0000233E">
        <w:rPr>
          <w:rFonts w:ascii="Times New Roman" w:hAnsi="Times New Roman" w:cs="Times New Roman"/>
          <w:sz w:val="18"/>
          <w:szCs w:val="18"/>
          <w:lang w:val="en-US"/>
        </w:rPr>
        <w:t>, word forms, word usage, natural logarithms, index Herdan, index AD, index uniqueness, index of consistency, a point computer quantitative lexical crossing-over, cumulative length of words, cumulative frequency of words, text, dictionary, approximate the richness of its vocabulary, refined richness of its vocabulary, technique Anthony L., methods Popescu I.-J., Altmann G., methods Kutuzov A. B., modeling simple algebraic equations the point h, Hapax legomena, Hapax dislegomena, Hapax trislegomena..</w:t>
      </w:r>
    </w:p>
    <w:p w:rsidR="001C235E" w:rsidRPr="00E02461" w:rsidRDefault="001C235E" w:rsidP="001C235E">
      <w:pPr>
        <w:ind w:left="-851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235E" w:rsidRPr="004C01BB" w:rsidRDefault="001C235E" w:rsidP="001C235E">
      <w:pPr>
        <w:ind w:left="-284" w:firstLine="709"/>
        <w:rPr>
          <w:rFonts w:ascii="Times New Roman" w:hAnsi="Times New Roman" w:cs="Times New Roman"/>
        </w:rPr>
      </w:pPr>
      <w:r w:rsidRPr="00E024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C01BB">
        <w:rPr>
          <w:rFonts w:ascii="Times New Roman" w:hAnsi="Times New Roman" w:cs="Times New Roman"/>
        </w:rPr>
        <w:t>Цель работы – исследование и моделирование квантитативных характеристик романа О.В. Пелевина «Чапаев и пустота»</w:t>
      </w:r>
      <w:r w:rsidRPr="008A5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1</w:t>
      </w:r>
      <w:r w:rsidRPr="004C01BB">
        <w:rPr>
          <w:rFonts w:ascii="Times New Roman" w:hAnsi="Times New Roman" w:cs="Times New Roman"/>
        </w:rPr>
        <w:t xml:space="preserve">]. </w:t>
      </w:r>
    </w:p>
    <w:p w:rsidR="001C235E" w:rsidRPr="004C01BB" w:rsidRDefault="001C235E" w:rsidP="001C235E">
      <w:pPr>
        <w:ind w:left="-284" w:firstLine="709"/>
        <w:rPr>
          <w:rFonts w:ascii="Times New Roman" w:hAnsi="Times New Roman" w:cs="Times New Roman"/>
        </w:rPr>
      </w:pPr>
      <w:r w:rsidRPr="004C01BB">
        <w:rPr>
          <w:rFonts w:ascii="Times New Roman" w:hAnsi="Times New Roman" w:cs="Times New Roman"/>
        </w:rPr>
        <w:t xml:space="preserve">Ранее было показано, что квантитативные характеристики текстов подчиняются законам Ципфа, Бредфорда, Парето и Менцерата (помимо основного закона, нами отмечено ранее, что в степенном уравнении величина </w:t>
      </w:r>
      <w:r w:rsidRPr="004C01BB">
        <w:rPr>
          <w:rFonts w:ascii="Times New Roman" w:hAnsi="Times New Roman" w:cs="Times New Roman"/>
          <w:i/>
          <w:lang w:val="en-US"/>
        </w:rPr>
        <w:t>b</w:t>
      </w:r>
      <w:r w:rsidRPr="004C01BB">
        <w:rPr>
          <w:rFonts w:ascii="Times New Roman" w:hAnsi="Times New Roman" w:cs="Times New Roman"/>
        </w:rPr>
        <w:t xml:space="preserve"> является  относительной кумулятивной скоростями исследованных квантитативных характеристик текста) [</w:t>
      </w:r>
      <w:r w:rsidRPr="008A5A4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Pr="008A5A4D">
        <w:rPr>
          <w:rFonts w:ascii="Times New Roman" w:hAnsi="Times New Roman" w:cs="Times New Roman"/>
        </w:rPr>
        <w:t>5</w:t>
      </w:r>
      <w:r w:rsidRPr="004C01BB">
        <w:rPr>
          <w:rFonts w:ascii="Times New Roman" w:hAnsi="Times New Roman" w:cs="Times New Roman"/>
        </w:rPr>
        <w:t>].</w:t>
      </w:r>
    </w:p>
    <w:p w:rsidR="001C235E" w:rsidRPr="004C01BB" w:rsidRDefault="001C235E" w:rsidP="001C235E">
      <w:pPr>
        <w:ind w:left="-284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1BB">
        <w:rPr>
          <w:rFonts w:ascii="Times New Roman" w:hAnsi="Times New Roman" w:cs="Times New Roman"/>
        </w:rPr>
        <w:t xml:space="preserve">Указанные 33 квантитативные характеристики романа О.В. Пелевина «Чапаев и пустота» изменялись по главам и в корпусе от наименьшей величины до большей следующим образом: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СФ (V) от 2440 до 18808 (глава 8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СУ (N) – СФ/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У от 6593 до 91148 (глава 3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V/N от  0,2063 до 91148 (глава 8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N/V от 2,3543 до 4,8462 (глава 4</w:t>
      </w:r>
      <w:r w:rsidRPr="008A5A4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A5A4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корпус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n V от 8,2077 до 9,8420 (глава 5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Ln N от 8,7938 до 11,4200 (глава 3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Индекс Хердана от 0,8618 до 0,9029 (глава 8 – глава 4); Индекс АD от 1,1076 до 1,1604 (глава 4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КДС от 16568 до 147872 (глава 8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Индекс исключительности от 0,6973 до 0,8807 (глава 7 – глава 1); Индекс постоянства от 0,3878 до 0,7440 (глава 4 – глава 1); V/КДС от 0,0556 до 0,1415 (глава 5 – глава 2); N/КДС от 0,1624 до 0,6164 (глава 5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Точка ККЛК от 305 до 7805 (глава 3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>1-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F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от 0,5034 до 0,9989 (глава 9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1-</w:t>
      </w:r>
      <w:r w:rsidRPr="004C01BB">
        <w:rPr>
          <w:rFonts w:ascii="Times New Roman" w:eastAsia="Times New Roman" w:hAnsi="Times New Roman" w:cs="Times New Roman"/>
          <w:i/>
          <w:color w:val="000000"/>
          <w:u w:val="single"/>
          <w:lang w:val="en-US" w:eastAsia="ru-RU"/>
        </w:rPr>
        <w:t>F</w:t>
      </w:r>
      <w:r w:rsidRPr="004C01B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(</w:t>
      </w:r>
      <w:r w:rsidRPr="004C01BB">
        <w:rPr>
          <w:rFonts w:ascii="Times New Roman" w:eastAsia="Times New Roman" w:hAnsi="Times New Roman" w:cs="Times New Roman"/>
          <w:i/>
          <w:color w:val="000000"/>
          <w:u w:val="single"/>
          <w:lang w:val="en-US" w:eastAsia="ru-RU"/>
        </w:rPr>
        <w:t>h</w:t>
      </w:r>
      <w:r w:rsidRPr="004C01B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)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от 0,6760 до 1,2755 (глава 9, 10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точка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от 26 до 102 (глава 3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-1 от 1702 до 12050 (глава 8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-2 от 281 до 12050 (глава 3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-3 от 116 до 1211 (глава 3 - корпус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1/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V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от 0,6626 до 0,7519 (глава 9 – глава 4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2/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V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от 0,1501 до 0,2280 (глава 4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3/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V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от 0,0415 до 0,0644 (глава 3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1/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от 0,2186 до 0,3194 (корпу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глава 4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2/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от 0,030 до  0,0510 (корпу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A5A4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глава 3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3/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от 0,0180 до 0,0202 (корпус – глава 1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1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-2 от 1983 до 14798 (глава 8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1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2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-3 от 2126 до 16009 (глава 8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1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2/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V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от 0,7968 до 0,8677 (глава 9 – глава 3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1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2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3/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V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от 0,8502 до 0,9123 (глава 9 – глава 4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1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2/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от 0,2710 до 2,0224 (глава 8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ус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1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2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3/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от 0,2906 до 2,1879 (глава 3 – корпус);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/КДС от 0,1624 до 0,7052 (глава 5 – глава 10) [1-9], где СФ (V) – количество словоформ (словарь), СУ (N) – количе</w:t>
      </w:r>
      <w:r w:rsidR="00D25329">
        <w:rPr>
          <w:rFonts w:ascii="Times New Roman" w:eastAsia="Times New Roman" w:hAnsi="Times New Roman" w:cs="Times New Roman"/>
          <w:color w:val="000000"/>
          <w:lang w:eastAsia="ru-RU"/>
        </w:rPr>
        <w:t>ство словоупотреблений (текст),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СФ/СУ</w:t>
      </w:r>
      <w:r w:rsidR="00D2532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V/N</w:t>
      </w:r>
      <w:r w:rsidR="00D2532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– отношение </w:t>
      </w:r>
      <w:r w:rsidR="003E4F7A">
        <w:rPr>
          <w:rFonts w:ascii="Times New Roman" w:eastAsia="Times New Roman" w:hAnsi="Times New Roman" w:cs="Times New Roman"/>
          <w:color w:val="000000"/>
          <w:lang w:eastAsia="ru-RU"/>
        </w:rPr>
        <w:t xml:space="preserve">числа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словоформ к </w:t>
      </w:r>
      <w:r w:rsidR="003E4F7A">
        <w:rPr>
          <w:rFonts w:ascii="Times New Roman" w:eastAsia="Times New Roman" w:hAnsi="Times New Roman" w:cs="Times New Roman"/>
          <w:color w:val="000000"/>
          <w:lang w:eastAsia="ru-RU"/>
        </w:rPr>
        <w:t>числу</w:t>
      </w:r>
      <w:r w:rsidR="00D253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ловоупотреблениям, N/V – отношение словоупотреблений к словоформам, L</w:t>
      </w:r>
      <w:r w:rsidR="00D25329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V – натуральный логарифм словоформ, LnN – натуральный логарифм словоупотреблений, индекс Хердана – отношение натурального логарифма словоформ  к натуральному логарифму словоупотреблений, индекс АD – обратный натуральный логарифм Хердана, КДС – кумулятивная длина слов, индекс исключительности – процент словоформ, употребляемых один раз, т.е. 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legomena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, индекс постоянства – доля словоформ, употребляемая три и более раза, V/КДС – отношение </w:t>
      </w:r>
      <w:r w:rsidR="003E4F7A">
        <w:rPr>
          <w:rFonts w:ascii="Times New Roman" w:eastAsia="Times New Roman" w:hAnsi="Times New Roman" w:cs="Times New Roman"/>
          <w:color w:val="000000"/>
          <w:lang w:eastAsia="ru-RU"/>
        </w:rPr>
        <w:t>числа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оформ к кумулятивной длине слов, N/КДС – отношение </w:t>
      </w:r>
      <w:r w:rsidR="003E4F7A">
        <w:rPr>
          <w:rFonts w:ascii="Times New Roman" w:eastAsia="Times New Roman" w:hAnsi="Times New Roman" w:cs="Times New Roman"/>
          <w:color w:val="000000"/>
          <w:lang w:eastAsia="ru-RU"/>
        </w:rPr>
        <w:t>числа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оупотреблений к кумулятивной длине слов, точка ККЛК – точка компьютерного квантитативного лексического кроссинговера,  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>1-F(h)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– приблизительное богатство словарей,</w:t>
      </w:r>
      <w:r w:rsidR="00D25329" w:rsidRPr="00D253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>1-</w:t>
      </w:r>
      <w:r w:rsidRPr="004C01B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F(h)</w:t>
      </w:r>
      <w:r w:rsidRPr="004C01B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– уточненное богатство словарей, точка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</w:t>
      </w:r>
      <w:r w:rsidR="00D25329" w:rsidRPr="00D2532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D25329">
        <w:rPr>
          <w:rFonts w:ascii="Times New Roman" w:eastAsia="Times New Roman" w:hAnsi="Times New Roman" w:cs="Times New Roman"/>
          <w:i/>
          <w:color w:val="000000"/>
          <w:lang w:eastAsia="ru-RU"/>
        </w:rPr>
        <w:t>–</w:t>
      </w:r>
      <w:r w:rsidR="00D25329" w:rsidRPr="00D2532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D25329">
        <w:rPr>
          <w:rFonts w:ascii="Times New Roman" w:eastAsia="Times New Roman" w:hAnsi="Times New Roman" w:cs="Times New Roman"/>
          <w:color w:val="000000"/>
          <w:lang w:eastAsia="ru-RU"/>
        </w:rPr>
        <w:t>координаты точки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>,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1 –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legomena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>,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-2 – 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dislegomena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>,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3 –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trislegomena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>,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HL-1/V –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доля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legomena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в словаре,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HL-2/V – доля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dislegomena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в словаре, HL-3/V – доля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trislegomena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в словаре, HL-1/N – доля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legomena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в тексте,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HL-2/N – доля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dislegomena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в тексте,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HL-3/N – доля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trislegomena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в тексте,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1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2 – сумма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legomena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dislegomena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1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2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3 –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legomena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dislegomena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trislegomena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>,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-1+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2/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V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– доля суммы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legomena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dislegomena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в словаре,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1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2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3/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V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– доля суммы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legomena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dislegomena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trislegomena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в словаре,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1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2/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– доля суммы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legomena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dislegomena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trislegomena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в тексте,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1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2+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HL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-3/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– доля 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legomena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dislegomena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Hapax</w:t>
      </w:r>
      <w:r w:rsidRPr="004C01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trislegomena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в тексте, N/КДС – отношение </w:t>
      </w:r>
      <w:r w:rsidR="003E4F7A">
        <w:rPr>
          <w:rFonts w:ascii="Times New Roman" w:eastAsia="Times New Roman" w:hAnsi="Times New Roman" w:cs="Times New Roman"/>
          <w:color w:val="000000"/>
          <w:lang w:eastAsia="ru-RU"/>
        </w:rPr>
        <w:t>числа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оупотреблений к кумулятивной длине слов.</w:t>
      </w:r>
    </w:p>
    <w:p w:rsidR="001C235E" w:rsidRPr="004C01BB" w:rsidRDefault="001C235E" w:rsidP="001C235E">
      <w:pPr>
        <w:ind w:left="-142" w:firstLine="141"/>
        <w:rPr>
          <w:rFonts w:ascii="Times New Roman" w:eastAsia="Times New Roman" w:hAnsi="Times New Roman" w:cs="Times New Roman"/>
          <w:color w:val="000000"/>
          <w:lang w:eastAsia="ru-RU"/>
        </w:rPr>
      </w:pP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Таким образом, показано различные значения 33 квантитативных характер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тик глав и корпуса романа О.В.</w:t>
      </w:r>
      <w:r w:rsidRPr="008A5A4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Пелевина. Впервые выявлено, что в некоторых случаях квантитативные характеристики корпуса уступают его главам.</w:t>
      </w:r>
    </w:p>
    <w:p w:rsidR="001C235E" w:rsidRPr="004C01BB" w:rsidRDefault="001C235E" w:rsidP="001C235E">
      <w:pPr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235E" w:rsidRPr="004C01BB" w:rsidRDefault="001C235E" w:rsidP="001C235E">
      <w:pPr>
        <w:ind w:left="0" w:firstLine="0"/>
        <w:rPr>
          <w:rFonts w:ascii="Times New Roman" w:hAnsi="Times New Roman" w:cs="Times New Roman"/>
          <w:b/>
        </w:rPr>
      </w:pPr>
      <w:r w:rsidRPr="004C01BB">
        <w:rPr>
          <w:rFonts w:ascii="Times New Roman" w:hAnsi="Times New Roman" w:cs="Times New Roman"/>
          <w:b/>
        </w:rPr>
        <w:t>Моделирование квантитативных характеристик романа О.В. Пелевина «Чапаев и пустота»</w:t>
      </w:r>
    </w:p>
    <w:p w:rsidR="001C235E" w:rsidRPr="004C01BB" w:rsidRDefault="001C235E" w:rsidP="001C235E">
      <w:pPr>
        <w:ind w:left="0" w:firstLine="0"/>
        <w:rPr>
          <w:rFonts w:ascii="Times New Roman" w:hAnsi="Times New Roman" w:cs="Times New Roman"/>
          <w:b/>
        </w:rPr>
      </w:pPr>
    </w:p>
    <w:p w:rsidR="001C235E" w:rsidRPr="004C01BB" w:rsidRDefault="001C235E" w:rsidP="001C235E">
      <w:pPr>
        <w:ind w:left="0" w:firstLine="708"/>
        <w:rPr>
          <w:rFonts w:ascii="Times New Roman" w:hAnsi="Times New Roman" w:cs="Times New Roman"/>
        </w:rPr>
      </w:pPr>
      <w:r w:rsidRPr="004C01BB">
        <w:rPr>
          <w:rFonts w:ascii="Times New Roman" w:hAnsi="Times New Roman" w:cs="Times New Roman"/>
        </w:rPr>
        <w:t xml:space="preserve">Представим моделирование зависимости натуральных логарифмов КДС и КЧС в первой главе романа, начиная с наибольшей величины (рис. 1) от их последовательности: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vertAlign w:val="subscript"/>
        </w:rPr>
        <w:t xml:space="preserve"> КДС</w:t>
      </w:r>
      <w:r w:rsidRPr="004C01BB">
        <w:rPr>
          <w:rFonts w:ascii="Times New Roman" w:hAnsi="Times New Roman" w:cs="Times New Roman"/>
        </w:rPr>
        <w:t xml:space="preserve"> = 8,0191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9</w:t>
      </w:r>
      <w:r w:rsidRPr="004C01BB">
        <w:rPr>
          <w:rFonts w:ascii="Times New Roman" w:hAnsi="Times New Roman" w:cs="Times New Roman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-05</w:t>
      </w:r>
      <w:r w:rsidRPr="004C01BB">
        <w:rPr>
          <w:rFonts w:ascii="Times New Roman" w:hAnsi="Times New Roman" w:cs="Times New Roman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 xml:space="preserve">² = 0,6098;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0008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8,0553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7049: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-5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7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23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7,3005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8728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4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10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3</w:t>
      </w:r>
      <w:r w:rsidRPr="004C01BB">
        <w:rPr>
          <w:rFonts w:ascii="Times New Roman" w:hAnsi="Times New Roman" w:cs="Times New Roman"/>
        </w:rPr>
        <w:t xml:space="preserve"> - 2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6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43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6,7833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9290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4,5198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0,1013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9685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827</w:t>
      </w:r>
      <w:r w:rsidRPr="004C01BB">
        <w:rPr>
          <w:rFonts w:ascii="Times New Roman" w:hAnsi="Times New Roman" w:cs="Times New Roman"/>
          <w:lang w:val="en-US"/>
        </w:rPr>
        <w:t>ln</w:t>
      </w:r>
      <w:r w:rsidRPr="004C01BB">
        <w:rPr>
          <w:rFonts w:ascii="Times New Roman" w:hAnsi="Times New Roman" w:cs="Times New Roman"/>
        </w:rPr>
        <w:t>(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) + 3,4411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 xml:space="preserve">² = 0,9967, а натуральный логарифм КЧС: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vertAlign w:val="subscript"/>
        </w:rPr>
        <w:t xml:space="preserve"> КЧС</w:t>
      </w:r>
      <w:r w:rsidRPr="004C01BB">
        <w:rPr>
          <w:rFonts w:ascii="Times New Roman" w:hAnsi="Times New Roman" w:cs="Times New Roman"/>
        </w:rPr>
        <w:t xml:space="preserve"> = 8,2126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3</w:t>
      </w:r>
      <w:r w:rsidRPr="004C01BB">
        <w:rPr>
          <w:rFonts w:ascii="Times New Roman" w:hAnsi="Times New Roman" w:cs="Times New Roman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-05</w:t>
      </w:r>
      <w:r w:rsidRPr="004C01BB">
        <w:rPr>
          <w:rFonts w:ascii="Times New Roman" w:hAnsi="Times New Roman" w:cs="Times New Roman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 xml:space="preserve">² = 0,6876;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0003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8,2145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7286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-1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7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06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8,0267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 xml:space="preserve">² = 0,8292;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1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10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3</w:t>
      </w:r>
      <w:r w:rsidRPr="004C01BB">
        <w:rPr>
          <w:rFonts w:ascii="Times New Roman" w:hAnsi="Times New Roman" w:cs="Times New Roman"/>
        </w:rPr>
        <w:t xml:space="preserve"> - 7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7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13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7,8589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8865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6,8751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0,0319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9676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2638</w:t>
      </w:r>
      <w:r w:rsidRPr="004C01BB">
        <w:rPr>
          <w:rFonts w:ascii="Times New Roman" w:hAnsi="Times New Roman" w:cs="Times New Roman"/>
          <w:lang w:val="en-US"/>
        </w:rPr>
        <w:t>ln</w:t>
      </w:r>
      <w:r w:rsidRPr="004C01BB">
        <w:rPr>
          <w:rFonts w:ascii="Times New Roman" w:hAnsi="Times New Roman" w:cs="Times New Roman"/>
        </w:rPr>
        <w:t>(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) + 6,7517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9820.</w:t>
      </w:r>
    </w:p>
    <w:p w:rsidR="001C235E" w:rsidRPr="004C01BB" w:rsidRDefault="001C235E" w:rsidP="001C235E">
      <w:pPr>
        <w:ind w:left="0" w:firstLine="708"/>
        <w:rPr>
          <w:rFonts w:ascii="Times New Roman" w:hAnsi="Times New Roman" w:cs="Times New Roman"/>
        </w:rPr>
      </w:pPr>
    </w:p>
    <w:p w:rsidR="001C235E" w:rsidRPr="00703033" w:rsidRDefault="001C235E" w:rsidP="001C235E">
      <w:pPr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6805" cy="2233612"/>
            <wp:effectExtent l="19050" t="0" r="2349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</w:p>
    <w:p w:rsidR="001C235E" w:rsidRPr="004C01BB" w:rsidRDefault="001C235E" w:rsidP="001C235E">
      <w:pPr>
        <w:rPr>
          <w:rFonts w:ascii="Times New Roman" w:hAnsi="Times New Roman" w:cs="Times New Roman"/>
        </w:rPr>
      </w:pPr>
      <w:r w:rsidRPr="004C01BB">
        <w:rPr>
          <w:rFonts w:ascii="Times New Roman" w:hAnsi="Times New Roman" w:cs="Times New Roman"/>
        </w:rPr>
        <w:t>Рис.</w:t>
      </w:r>
      <w:r w:rsidRPr="001C235E">
        <w:rPr>
          <w:rFonts w:ascii="Times New Roman" w:hAnsi="Times New Roman" w:cs="Times New Roman"/>
        </w:rPr>
        <w:t xml:space="preserve"> </w:t>
      </w:r>
      <w:r w:rsidRPr="004C01BB">
        <w:rPr>
          <w:rFonts w:ascii="Times New Roman" w:hAnsi="Times New Roman" w:cs="Times New Roman"/>
        </w:rPr>
        <w:t>1. Зависимости натуральных логарифмов КДС и КЧС в первой главе романа, начиная с наибольшей величины, от их последовательности</w:t>
      </w:r>
    </w:p>
    <w:p w:rsidR="001C235E" w:rsidRPr="004C01BB" w:rsidRDefault="001C235E" w:rsidP="001C235E">
      <w:pPr>
        <w:ind w:left="0" w:right="0" w:firstLine="0"/>
        <w:jc w:val="left"/>
        <w:rPr>
          <w:rFonts w:ascii="Times New Roman" w:hAnsi="Times New Roman" w:cs="Times New Roman"/>
        </w:rPr>
      </w:pPr>
    </w:p>
    <w:p w:rsidR="001C235E" w:rsidRPr="004C01BB" w:rsidRDefault="001C235E" w:rsidP="001C235E">
      <w:pPr>
        <w:ind w:left="-142" w:firstLine="142"/>
        <w:rPr>
          <w:rFonts w:ascii="Times New Roman" w:hAnsi="Times New Roman" w:cs="Times New Roman"/>
        </w:rPr>
      </w:pPr>
      <w:r w:rsidRPr="004C01BB">
        <w:rPr>
          <w:rFonts w:ascii="Times New Roman" w:hAnsi="Times New Roman" w:cs="Times New Roman"/>
        </w:rPr>
        <w:lastRenderedPageBreak/>
        <w:t>Моделирование зависимости натуральных логарифмов КДС и КЧС во второй главе романа, начиная с наибольшей величины (рис. 2) от их последовательности имеет следующие значения: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vertAlign w:val="subscript"/>
        </w:rPr>
        <w:t xml:space="preserve"> КДС </w:t>
      </w:r>
      <w:r w:rsidRPr="004C01BB">
        <w:rPr>
          <w:rFonts w:ascii="Times New Roman" w:hAnsi="Times New Roman" w:cs="Times New Roman"/>
        </w:rPr>
        <w:t>= 8,2249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8</w:t>
      </w:r>
      <w:r w:rsidRPr="004C01BB">
        <w:rPr>
          <w:rFonts w:ascii="Times New Roman" w:hAnsi="Times New Roman" w:cs="Times New Roman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-05</w:t>
      </w:r>
      <w:r w:rsidRPr="004C01BB">
        <w:rPr>
          <w:rFonts w:ascii="Times New Roman" w:hAnsi="Times New Roman" w:cs="Times New Roman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6100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0007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8,2606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7022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-4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7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19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7,5006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8716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2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10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3</w:t>
      </w:r>
      <w:r w:rsidRPr="004C01BB">
        <w:rPr>
          <w:rFonts w:ascii="Times New Roman" w:hAnsi="Times New Roman" w:cs="Times New Roman"/>
        </w:rPr>
        <w:t xml:space="preserve"> - 2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6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37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6,9786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9286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4,6263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0,0990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9696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8283</w:t>
      </w:r>
      <w:r w:rsidRPr="004C01BB">
        <w:rPr>
          <w:rFonts w:ascii="Times New Roman" w:hAnsi="Times New Roman" w:cs="Times New Roman"/>
          <w:lang w:val="en-US"/>
        </w:rPr>
        <w:t>ln</w:t>
      </w:r>
      <w:r w:rsidRPr="004C01BB">
        <w:rPr>
          <w:rFonts w:ascii="Times New Roman" w:hAnsi="Times New Roman" w:cs="Times New Roman"/>
        </w:rPr>
        <w:t>(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) + 3,5107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9964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vertAlign w:val="subscript"/>
        </w:rPr>
        <w:t xml:space="preserve"> КЧС </w:t>
      </w:r>
      <w:r w:rsidRPr="004C01BB">
        <w:rPr>
          <w:rFonts w:ascii="Times New Roman" w:hAnsi="Times New Roman" w:cs="Times New Roman"/>
        </w:rPr>
        <w:t>= 8,5119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-05</w:t>
      </w:r>
      <w:r w:rsidRPr="004C01BB">
        <w:rPr>
          <w:rFonts w:ascii="Times New Roman" w:hAnsi="Times New Roman" w:cs="Times New Roman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6401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</w:rPr>
        <w:t>y = 0,0002x + 8,5146, R² = 0,6839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</w:rPr>
        <w:t>y = -9E-08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05x + 8,3307, R² = 0,7897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</w:rPr>
        <w:t>y = 7E-11x</w:t>
      </w:r>
      <w:r w:rsidRPr="004C01BB">
        <w:rPr>
          <w:rFonts w:ascii="Times New Roman" w:hAnsi="Times New Roman" w:cs="Times New Roman"/>
          <w:vertAlign w:val="superscript"/>
        </w:rPr>
        <w:t>3</w:t>
      </w:r>
      <w:r w:rsidRPr="004C01BB">
        <w:rPr>
          <w:rFonts w:ascii="Times New Roman" w:hAnsi="Times New Roman" w:cs="Times New Roman"/>
        </w:rPr>
        <w:t xml:space="preserve"> - 5E-07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11x + 8,1609, R² = 0,8539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</w:rPr>
        <w:t>y = 7,1861x</w:t>
      </w:r>
      <w:r w:rsidRPr="004C01BB">
        <w:rPr>
          <w:rFonts w:ascii="Times New Roman" w:hAnsi="Times New Roman" w:cs="Times New Roman"/>
          <w:vertAlign w:val="superscript"/>
        </w:rPr>
        <w:t>0,0294</w:t>
      </w:r>
      <w:r w:rsidRPr="004C01BB">
        <w:rPr>
          <w:rFonts w:ascii="Times New Roman" w:hAnsi="Times New Roman" w:cs="Times New Roman"/>
        </w:rPr>
        <w:t>, R² = 0,9495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2503</w:t>
      </w:r>
      <w:r w:rsidRPr="004C01BB">
        <w:rPr>
          <w:rFonts w:ascii="Times New Roman" w:hAnsi="Times New Roman" w:cs="Times New Roman"/>
          <w:lang w:val="en-US"/>
        </w:rPr>
        <w:t>ln</w:t>
      </w:r>
      <w:r w:rsidRPr="004C01BB">
        <w:rPr>
          <w:rFonts w:ascii="Times New Roman" w:hAnsi="Times New Roman" w:cs="Times New Roman"/>
        </w:rPr>
        <w:t>(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) + 7,0792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 xml:space="preserve">² = 0,9701. </w:t>
      </w:r>
    </w:p>
    <w:p w:rsidR="001C235E" w:rsidRPr="004C01BB" w:rsidRDefault="001C235E" w:rsidP="001C235E">
      <w:pPr>
        <w:ind w:left="0" w:firstLine="708"/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</w:rPr>
        <w:t xml:space="preserve">Зависимости натуральных логарифмов КДС и КЧС в третьей главе романа, начиная с наибольшей величины (рис. 3) от их последовательности имеют следующие значения: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</w:rPr>
        <w:t xml:space="preserve"> КДС </w:t>
      </w:r>
      <w:r w:rsidRPr="004C01BB">
        <w:rPr>
          <w:rFonts w:ascii="Times New Roman" w:hAnsi="Times New Roman" w:cs="Times New Roman"/>
          <w:color w:val="000000"/>
          <w:kern w:val="24"/>
        </w:rPr>
        <w:t>= 7,9389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1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-04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>,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² = 0,6053;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0,0009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7,9766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7011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-6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7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25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7,2180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8704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5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10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3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- 3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6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47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6,6950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9278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4,4831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0,1025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9670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0,8278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</w:rPr>
        <w:t>(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) + 3,4286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² = 0,9961;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</w:rPr>
        <w:t xml:space="preserve"> КЧС </w:t>
      </w:r>
      <w:r w:rsidRPr="004C01BB">
        <w:rPr>
          <w:rFonts w:ascii="Times New Roman" w:hAnsi="Times New Roman" w:cs="Times New Roman"/>
          <w:color w:val="000000"/>
          <w:kern w:val="24"/>
        </w:rPr>
        <w:t>= 8,0958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3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-05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6755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0,0003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8,0981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7203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-1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7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07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7,9056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8211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2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10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3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- 8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7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14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7,7320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8794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6,7482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0,0331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9618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0,27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</w:rPr>
        <w:t>(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) + 6,6235;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² = 0,9792. </w:t>
      </w:r>
    </w:p>
    <w:p w:rsidR="001C235E" w:rsidRPr="00703033" w:rsidRDefault="001C235E" w:rsidP="001C235E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C235E" w:rsidRPr="00703033" w:rsidRDefault="001C235E" w:rsidP="001C23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1400" cy="2257425"/>
            <wp:effectExtent l="19050" t="0" r="1270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  <w:r w:rsidRPr="00703033">
        <w:rPr>
          <w:rFonts w:ascii="Times New Roman" w:hAnsi="Times New Roman" w:cs="Times New Roman"/>
          <w:sz w:val="24"/>
          <w:szCs w:val="24"/>
        </w:rPr>
        <w:t>Рис. 2. Зависимости натуральных логарифмов КДС и КЧС во второй главе романа, начиная с наибольшей величины, от их последовательности</w:t>
      </w:r>
    </w:p>
    <w:p w:rsidR="001C235E" w:rsidRPr="00703033" w:rsidRDefault="001C235E" w:rsidP="001C235E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703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35E" w:rsidRPr="00703033" w:rsidRDefault="001C235E" w:rsidP="001C235E">
      <w:pPr>
        <w:ind w:left="0" w:firstLine="0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C235E" w:rsidRPr="00703033" w:rsidRDefault="001C235E" w:rsidP="001C235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030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89955" cy="2438400"/>
            <wp:effectExtent l="19050" t="0" r="10795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  <w:r w:rsidRPr="00703033">
        <w:rPr>
          <w:rFonts w:ascii="Times New Roman" w:hAnsi="Times New Roman" w:cs="Times New Roman"/>
          <w:sz w:val="24"/>
          <w:szCs w:val="24"/>
        </w:rPr>
        <w:t>Рис.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 w:rsidRPr="00703033">
        <w:rPr>
          <w:rFonts w:ascii="Times New Roman" w:hAnsi="Times New Roman" w:cs="Times New Roman"/>
          <w:sz w:val="24"/>
          <w:szCs w:val="24"/>
        </w:rPr>
        <w:t>3. Зависимости натуральных логарифмов КДС и КЧС в третьей главе романа, начиная с наибольшей величины, от их последовательности</w:t>
      </w:r>
    </w:p>
    <w:p w:rsidR="001C235E" w:rsidRDefault="001C235E" w:rsidP="001C235E">
      <w:pPr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1C235E" w:rsidRPr="004C01BB" w:rsidRDefault="001C235E" w:rsidP="001C235E">
      <w:pPr>
        <w:ind w:left="0" w:firstLine="708"/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</w:rPr>
        <w:t xml:space="preserve">Моделированием зависимости натуральных логарифмов КДС и КЧС в четвертой главе романа, начиная с наибольшей величины (рис. 4) от их последовательности показано: 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vertAlign w:val="subscript"/>
        </w:rPr>
        <w:t xml:space="preserve"> КДС </w:t>
      </w:r>
      <w:r w:rsidRPr="004C01BB">
        <w:rPr>
          <w:rFonts w:ascii="Times New Roman" w:hAnsi="Times New Roman" w:cs="Times New Roman"/>
        </w:rPr>
        <w:t>= 8,0053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1</w:t>
      </w:r>
      <w:r w:rsidRPr="004C01BB">
        <w:rPr>
          <w:rFonts w:ascii="Times New Roman" w:hAnsi="Times New Roman" w:cs="Times New Roman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-04</w:t>
      </w:r>
      <w:r w:rsidRPr="004C01BB">
        <w:rPr>
          <w:rFonts w:ascii="Times New Roman" w:hAnsi="Times New Roman" w:cs="Times New Roman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  <w:vertAlign w:val="subscript"/>
        </w:rPr>
        <w:t>,</w:t>
      </w:r>
      <w:r w:rsidRPr="004C01BB">
        <w:rPr>
          <w:rFonts w:ascii="Times New Roman" w:hAnsi="Times New Roman" w:cs="Times New Roman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6090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0008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8,0418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7026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-6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7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24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7,2845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8726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4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10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3</w:t>
      </w:r>
      <w:r w:rsidRPr="004C01BB">
        <w:rPr>
          <w:rFonts w:ascii="Times New Roman" w:hAnsi="Times New Roman" w:cs="Times New Roman"/>
        </w:rPr>
        <w:t xml:space="preserve"> - 2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6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46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6,7657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9295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4,5453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0,1011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9688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8245</w:t>
      </w:r>
      <w:r w:rsidRPr="004C01BB">
        <w:rPr>
          <w:rFonts w:ascii="Times New Roman" w:hAnsi="Times New Roman" w:cs="Times New Roman"/>
          <w:lang w:val="en-US"/>
        </w:rPr>
        <w:t>ln</w:t>
      </w:r>
      <w:r w:rsidRPr="004C01BB">
        <w:rPr>
          <w:rFonts w:ascii="Times New Roman" w:hAnsi="Times New Roman" w:cs="Times New Roman"/>
        </w:rPr>
        <w:t>(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) + 3,4939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9963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vertAlign w:val="subscript"/>
        </w:rPr>
        <w:t xml:space="preserve"> КЧС</w:t>
      </w:r>
      <w:r w:rsidRPr="004C01BB">
        <w:rPr>
          <w:rFonts w:ascii="Times New Roman" w:hAnsi="Times New Roman" w:cs="Times New Roman"/>
        </w:rPr>
        <w:t xml:space="preserve"> = 8,1160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3</w:t>
      </w:r>
      <w:r w:rsidRPr="004C01BB">
        <w:rPr>
          <w:rFonts w:ascii="Times New Roman" w:hAnsi="Times New Roman" w:cs="Times New Roman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-05</w:t>
      </w:r>
      <w:r w:rsidRPr="004C01BB">
        <w:rPr>
          <w:rFonts w:ascii="Times New Roman" w:hAnsi="Times New Roman" w:cs="Times New Roman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 xml:space="preserve">² = 0,6642;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0003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8,1186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7113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-1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7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07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7,9243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8123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2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10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3</w:t>
      </w:r>
      <w:r w:rsidRPr="004C01BB">
        <w:rPr>
          <w:rFonts w:ascii="Times New Roman" w:hAnsi="Times New Roman" w:cs="Times New Roman"/>
        </w:rPr>
        <w:t xml:space="preserve"> - 8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7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14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7,7471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8721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6,7508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0,0333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 xml:space="preserve">² = 0,9567;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2718</w:t>
      </w:r>
      <w:r w:rsidRPr="004C01BB">
        <w:rPr>
          <w:rFonts w:ascii="Times New Roman" w:hAnsi="Times New Roman" w:cs="Times New Roman"/>
          <w:lang w:val="en-US"/>
        </w:rPr>
        <w:t>ln</w:t>
      </w:r>
      <w:r w:rsidRPr="004C01BB">
        <w:rPr>
          <w:rFonts w:ascii="Times New Roman" w:hAnsi="Times New Roman" w:cs="Times New Roman"/>
        </w:rPr>
        <w:t>(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) + 6,6256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 xml:space="preserve">² = 0,9765. </w:t>
      </w:r>
    </w:p>
    <w:p w:rsidR="001C235E" w:rsidRPr="004C01BB" w:rsidRDefault="001C235E" w:rsidP="001C235E">
      <w:pPr>
        <w:ind w:left="0" w:firstLine="708"/>
        <w:rPr>
          <w:rFonts w:ascii="Times New Roman" w:hAnsi="Times New Roman" w:cs="Times New Roman"/>
        </w:rPr>
      </w:pPr>
      <w:r w:rsidRPr="004C01BB">
        <w:rPr>
          <w:rFonts w:ascii="Times New Roman" w:hAnsi="Times New Roman" w:cs="Times New Roman"/>
        </w:rPr>
        <w:t xml:space="preserve">Зависимости натуральных логарифмов КДС и КЧС в пятой главе романа, начиная с наибольшей величины (рис. 5) от их последовательности, имеют следующие значения: 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hAnsi="Times New Roman" w:cs="Times New Roman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vertAlign w:val="subscript"/>
        </w:rPr>
        <w:t xml:space="preserve"> КДС</w:t>
      </w:r>
      <w:r w:rsidRPr="004C01BB">
        <w:rPr>
          <w:rFonts w:ascii="Times New Roman" w:hAnsi="Times New Roman" w:cs="Times New Roman"/>
        </w:rPr>
        <w:t xml:space="preserve"> = 8,5706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9</w:t>
      </w:r>
      <w:r w:rsidRPr="004C01BB">
        <w:rPr>
          <w:rFonts w:ascii="Times New Roman" w:hAnsi="Times New Roman" w:cs="Times New Roman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-05</w:t>
      </w:r>
      <w:r w:rsidRPr="004C01BB">
        <w:rPr>
          <w:rFonts w:ascii="Times New Roman" w:hAnsi="Times New Roman" w:cs="Times New Roman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6564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0008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8,6027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 xml:space="preserve">² = 0,7555;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-4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7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22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7,7740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8943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</w:rPr>
        <w:t>y = 2E-10x</w:t>
      </w:r>
      <w:r w:rsidRPr="004C01BB">
        <w:rPr>
          <w:rFonts w:ascii="Times New Roman" w:hAnsi="Times New Roman" w:cs="Times New Roman"/>
          <w:vertAlign w:val="superscript"/>
        </w:rPr>
        <w:t>3</w:t>
      </w:r>
      <w:r w:rsidRPr="004C01BB">
        <w:rPr>
          <w:rFonts w:ascii="Times New Roman" w:hAnsi="Times New Roman" w:cs="Times New Roman"/>
        </w:rPr>
        <w:t xml:space="preserve"> - 2E-06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41x + 7,1963, R² = 0,9424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</w:rPr>
        <w:t>y = 4,4634x</w:t>
      </w:r>
      <w:r w:rsidRPr="004C01BB">
        <w:rPr>
          <w:rFonts w:ascii="Times New Roman" w:hAnsi="Times New Roman" w:cs="Times New Roman"/>
          <w:vertAlign w:val="superscript"/>
        </w:rPr>
        <w:t>0,1125</w:t>
      </w:r>
      <w:r w:rsidRPr="004C01BB">
        <w:rPr>
          <w:rFonts w:ascii="Times New Roman" w:hAnsi="Times New Roman" w:cs="Times New Roman"/>
        </w:rPr>
        <w:t>, R² = 0,9826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9995</w:t>
      </w:r>
      <w:r w:rsidRPr="004C01BB">
        <w:rPr>
          <w:rFonts w:ascii="Times New Roman" w:hAnsi="Times New Roman" w:cs="Times New Roman"/>
          <w:lang w:val="en-US"/>
        </w:rPr>
        <w:t>ln</w:t>
      </w:r>
      <w:r w:rsidRPr="004C01BB">
        <w:rPr>
          <w:rFonts w:ascii="Times New Roman" w:hAnsi="Times New Roman" w:cs="Times New Roman"/>
        </w:rPr>
        <w:t>(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) + 2,8938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1,0000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vertAlign w:val="subscript"/>
        </w:rPr>
        <w:t xml:space="preserve"> КЧС</w:t>
      </w:r>
      <w:r w:rsidRPr="004C01BB">
        <w:rPr>
          <w:rFonts w:ascii="Times New Roman" w:hAnsi="Times New Roman" w:cs="Times New Roman"/>
        </w:rPr>
        <w:t xml:space="preserve"> = 8,7003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-05</w:t>
      </w:r>
      <w:r w:rsidRPr="004C01BB">
        <w:rPr>
          <w:rFonts w:ascii="Times New Roman" w:hAnsi="Times New Roman" w:cs="Times New Roman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6246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0002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8,7030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6656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-8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8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05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8,5225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7814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7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11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3</w:t>
      </w:r>
      <w:r w:rsidRPr="004C01BB">
        <w:rPr>
          <w:rFonts w:ascii="Times New Roman" w:hAnsi="Times New Roman" w:cs="Times New Roman"/>
        </w:rPr>
        <w:t xml:space="preserve"> - 4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7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10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8,3565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8512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7,4397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0,0269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9467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2344</w:t>
      </w:r>
      <w:r w:rsidRPr="004C01BB">
        <w:rPr>
          <w:rFonts w:ascii="Times New Roman" w:hAnsi="Times New Roman" w:cs="Times New Roman"/>
          <w:lang w:val="en-US"/>
        </w:rPr>
        <w:t>ln</w:t>
      </w:r>
      <w:r w:rsidRPr="004C01BB">
        <w:rPr>
          <w:rFonts w:ascii="Times New Roman" w:hAnsi="Times New Roman" w:cs="Times New Roman"/>
        </w:rPr>
        <w:t>(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) + 7,3481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9677.</w:t>
      </w:r>
    </w:p>
    <w:p w:rsidR="001C235E" w:rsidRPr="004C01BB" w:rsidRDefault="001C235E" w:rsidP="001C235E">
      <w:pPr>
        <w:rPr>
          <w:rFonts w:ascii="Times New Roman" w:hAnsi="Times New Roman" w:cs="Times New Roman"/>
          <w:b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b/>
          <w:sz w:val="24"/>
          <w:szCs w:val="24"/>
        </w:rPr>
      </w:pPr>
      <w:r w:rsidRPr="007030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65850" cy="2243138"/>
            <wp:effectExtent l="19050" t="0" r="25400" b="4762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235E" w:rsidRDefault="001C235E" w:rsidP="001C235E">
      <w:pPr>
        <w:rPr>
          <w:rFonts w:ascii="Times New Roman" w:hAnsi="Times New Roman" w:cs="Times New Roman"/>
          <w:sz w:val="24"/>
          <w:szCs w:val="24"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  <w:r w:rsidRPr="00703033">
        <w:rPr>
          <w:rFonts w:ascii="Times New Roman" w:hAnsi="Times New Roman" w:cs="Times New Roman"/>
          <w:sz w:val="24"/>
          <w:szCs w:val="24"/>
        </w:rPr>
        <w:t>Рис. 4. Зависимости натуральных логарифмов КДС и КЧС в четвертой главе романа, начиная с наибольшей величины, от их последовательности</w:t>
      </w:r>
    </w:p>
    <w:p w:rsidR="001C235E" w:rsidRPr="00703033" w:rsidRDefault="001C235E" w:rsidP="001C235E">
      <w:pPr>
        <w:ind w:left="0" w:firstLine="0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b/>
          <w:sz w:val="24"/>
          <w:szCs w:val="24"/>
        </w:rPr>
      </w:pPr>
      <w:r w:rsidRPr="007030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6325" cy="2143125"/>
            <wp:effectExtent l="19050" t="0" r="15875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235E" w:rsidRPr="00703033" w:rsidRDefault="001C235E" w:rsidP="001C235E">
      <w:pPr>
        <w:rPr>
          <w:rFonts w:ascii="Times New Roman" w:hAnsi="Times New Roman" w:cs="Times New Roman"/>
          <w:b/>
          <w:sz w:val="24"/>
          <w:szCs w:val="24"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  <w:r w:rsidRPr="00703033">
        <w:rPr>
          <w:rFonts w:ascii="Times New Roman" w:hAnsi="Times New Roman" w:cs="Times New Roman"/>
          <w:sz w:val="24"/>
          <w:szCs w:val="24"/>
        </w:rPr>
        <w:t>Рис.</w:t>
      </w:r>
      <w:r w:rsidRPr="0032080F">
        <w:rPr>
          <w:rFonts w:ascii="Times New Roman" w:hAnsi="Times New Roman" w:cs="Times New Roman"/>
          <w:sz w:val="24"/>
          <w:szCs w:val="24"/>
        </w:rPr>
        <w:t xml:space="preserve"> </w:t>
      </w:r>
      <w:r w:rsidRPr="00703033">
        <w:rPr>
          <w:rFonts w:ascii="Times New Roman" w:hAnsi="Times New Roman" w:cs="Times New Roman"/>
          <w:sz w:val="24"/>
          <w:szCs w:val="24"/>
        </w:rPr>
        <w:t>5. Зависимости натуральных логарифмов КДС и КЧС в пятой главе романа, начиная с наибольшей величины, от их последовательности</w:t>
      </w:r>
    </w:p>
    <w:p w:rsidR="001C235E" w:rsidRPr="00703033" w:rsidRDefault="001C235E" w:rsidP="001C235E">
      <w:pPr>
        <w:ind w:left="0" w:firstLine="0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C235E" w:rsidRPr="00EA62C7" w:rsidRDefault="001C235E" w:rsidP="001C235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C01BB">
        <w:rPr>
          <w:rFonts w:ascii="Times New Roman" w:hAnsi="Times New Roman" w:cs="Times New Roman"/>
        </w:rPr>
        <w:t>Рассмотрим моделирование зависимости натуральных логарифмов КДС и КЧС в шестой главе романа, начиная с наибольшей величины (рис.</w:t>
      </w:r>
      <w:r w:rsidRPr="008A5A4D">
        <w:rPr>
          <w:rFonts w:ascii="Times New Roman" w:hAnsi="Times New Roman" w:cs="Times New Roman"/>
        </w:rPr>
        <w:t xml:space="preserve"> </w:t>
      </w:r>
      <w:r w:rsidRPr="004C01BB">
        <w:rPr>
          <w:rFonts w:ascii="Times New Roman" w:hAnsi="Times New Roman" w:cs="Times New Roman"/>
        </w:rPr>
        <w:t xml:space="preserve">6) от их последовательности: 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hAnsi="Times New Roman" w:cs="Times New Roman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vertAlign w:val="subscript"/>
        </w:rPr>
        <w:t xml:space="preserve"> КДС</w:t>
      </w:r>
      <w:r w:rsidRPr="004C01BB">
        <w:rPr>
          <w:rFonts w:ascii="Times New Roman" w:hAnsi="Times New Roman" w:cs="Times New Roman"/>
        </w:rPr>
        <w:t xml:space="preserve"> = 8,4286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6</w:t>
      </w:r>
      <w:r w:rsidRPr="004C01BB">
        <w:rPr>
          <w:rFonts w:ascii="Times New Roman" w:hAnsi="Times New Roman" w:cs="Times New Roman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-05</w:t>
      </w:r>
      <w:r w:rsidRPr="004C01BB">
        <w:rPr>
          <w:rFonts w:ascii="Times New Roman" w:hAnsi="Times New Roman" w:cs="Times New Roman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 xml:space="preserve">² = 0,6073;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0005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8,4643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7000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-2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7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16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7,7039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8687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1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10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3</w:t>
      </w:r>
      <w:r w:rsidRPr="004C01BB">
        <w:rPr>
          <w:rFonts w:ascii="Times New Roman" w:hAnsi="Times New Roman" w:cs="Times New Roman"/>
        </w:rPr>
        <w:t xml:space="preserve"> - 1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6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30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7,1770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9265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4,6928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0,0969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9683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8298</w:t>
      </w:r>
      <w:r w:rsidRPr="004C01BB">
        <w:rPr>
          <w:rFonts w:ascii="Times New Roman" w:hAnsi="Times New Roman" w:cs="Times New Roman"/>
          <w:lang w:val="en-US"/>
        </w:rPr>
        <w:t>ln</w:t>
      </w:r>
      <w:r w:rsidRPr="004C01BB">
        <w:rPr>
          <w:rFonts w:ascii="Times New Roman" w:hAnsi="Times New Roman" w:cs="Times New Roman"/>
        </w:rPr>
        <w:t>(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) + 3,5178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 xml:space="preserve">² = 0,9962;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vertAlign w:val="subscript"/>
        </w:rPr>
        <w:t xml:space="preserve"> КЧС</w:t>
      </w:r>
      <w:r w:rsidRPr="004C01BB">
        <w:rPr>
          <w:rFonts w:ascii="Times New Roman" w:hAnsi="Times New Roman" w:cs="Times New Roman"/>
        </w:rPr>
        <w:t xml:space="preserve"> = 8,8556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vertAlign w:val="superscript"/>
        </w:rPr>
        <w:t>-05</w:t>
      </w:r>
      <w:r w:rsidRPr="004C01BB">
        <w:rPr>
          <w:rFonts w:ascii="Times New Roman" w:hAnsi="Times New Roman" w:cs="Times New Roman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6448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0,0002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8,8578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6843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-5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8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04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 8,6860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7918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4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11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3</w:t>
      </w:r>
      <w:r w:rsidRPr="004C01BB">
        <w:rPr>
          <w:rFonts w:ascii="Times New Roman" w:hAnsi="Times New Roman" w:cs="Times New Roman"/>
        </w:rPr>
        <w:t xml:space="preserve"> - 3</w:t>
      </w:r>
      <w:r w:rsidRPr="004C01BB">
        <w:rPr>
          <w:rFonts w:ascii="Times New Roman" w:hAnsi="Times New Roman" w:cs="Times New Roman"/>
          <w:lang w:val="en-US"/>
        </w:rPr>
        <w:t>E</w:t>
      </w:r>
      <w:r w:rsidRPr="004C01BB">
        <w:rPr>
          <w:rFonts w:ascii="Times New Roman" w:hAnsi="Times New Roman" w:cs="Times New Roman"/>
        </w:rPr>
        <w:t>-07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2</w:t>
      </w:r>
      <w:r w:rsidRPr="004C01BB">
        <w:rPr>
          <w:rFonts w:ascii="Times New Roman" w:hAnsi="Times New Roman" w:cs="Times New Roman"/>
        </w:rPr>
        <w:t xml:space="preserve"> + 0,0008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</w:rPr>
        <w:t xml:space="preserve"> + 8,5274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8572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lang w:val="en-US"/>
        </w:rPr>
        <w:t>y</w:t>
      </w:r>
      <w:r w:rsidRPr="004C01BB">
        <w:rPr>
          <w:rFonts w:ascii="Times New Roman" w:hAnsi="Times New Roman" w:cs="Times New Roman"/>
        </w:rPr>
        <w:t xml:space="preserve"> = 7,5729</w:t>
      </w:r>
      <w:r w:rsidRPr="004C01BB">
        <w:rPr>
          <w:rFonts w:ascii="Times New Roman" w:hAnsi="Times New Roman" w:cs="Times New Roman"/>
          <w:lang w:val="en-US"/>
        </w:rPr>
        <w:t>x</w:t>
      </w:r>
      <w:r w:rsidRPr="004C01BB">
        <w:rPr>
          <w:rFonts w:ascii="Times New Roman" w:hAnsi="Times New Roman" w:cs="Times New Roman"/>
          <w:vertAlign w:val="superscript"/>
        </w:rPr>
        <w:t>0,0261</w:t>
      </w:r>
      <w:r w:rsidRPr="004C01BB">
        <w:rPr>
          <w:rFonts w:ascii="Times New Roman" w:hAnsi="Times New Roman" w:cs="Times New Roman"/>
        </w:rPr>
        <w:t xml:space="preserve">, </w:t>
      </w:r>
      <w:r w:rsidRPr="004C01BB">
        <w:rPr>
          <w:rFonts w:ascii="Times New Roman" w:hAnsi="Times New Roman" w:cs="Times New Roman"/>
          <w:lang w:val="en-US"/>
        </w:rPr>
        <w:t>R</w:t>
      </w:r>
      <w:r w:rsidRPr="004C01BB">
        <w:rPr>
          <w:rFonts w:ascii="Times New Roman" w:hAnsi="Times New Roman" w:cs="Times New Roman"/>
        </w:rPr>
        <w:t>² = 0,952</w:t>
      </w:r>
      <w:r w:rsidRPr="00703033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420E72" w:rsidRPr="00EA62C7" w:rsidRDefault="00420E72" w:rsidP="001C235E">
      <w:pPr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b/>
          <w:sz w:val="24"/>
          <w:szCs w:val="24"/>
        </w:rPr>
      </w:pPr>
      <w:r w:rsidRPr="007030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24905" cy="2390775"/>
            <wp:effectExtent l="19050" t="0" r="23495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235E" w:rsidRDefault="001C235E" w:rsidP="001C235E">
      <w:pPr>
        <w:rPr>
          <w:rFonts w:ascii="Times New Roman" w:hAnsi="Times New Roman" w:cs="Times New Roman"/>
          <w:sz w:val="24"/>
          <w:szCs w:val="24"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  <w:r w:rsidRPr="00703033">
        <w:rPr>
          <w:rFonts w:ascii="Times New Roman" w:hAnsi="Times New Roman" w:cs="Times New Roman"/>
          <w:sz w:val="24"/>
          <w:szCs w:val="24"/>
        </w:rPr>
        <w:t>Рис. 6. Зависимости натуральных логарифмов КДС и КЧС в шестой главе романа, начиная с наибольшей величины, от их последовательности</w:t>
      </w:r>
    </w:p>
    <w:p w:rsidR="001C235E" w:rsidRPr="008A5A4D" w:rsidRDefault="001C235E" w:rsidP="001C235E">
      <w:pPr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1C235E" w:rsidRPr="001C235E" w:rsidRDefault="001C235E" w:rsidP="001C235E">
      <w:pPr>
        <w:ind w:left="0" w:firstLine="708"/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</w:rPr>
        <w:t xml:space="preserve">Моделирование зависимости натуральных логарифмов КДС и КЧС в седьмой главе романа, начиная с наибольшей величины (рис. 7) от их последовательности, показало: 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</w:rPr>
        <w:t xml:space="preserve"> КДС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8,2927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7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-05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6119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0,0006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8,3277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² = 0,7031;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-3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7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18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7,5705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8716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2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10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3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- 1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6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34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7,0485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9287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4,6460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0,0980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9706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0,8274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</w:rPr>
        <w:t>(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) + 3,5034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9966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</w:rPr>
        <w:t xml:space="preserve"> КЧС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8,8117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-05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6134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</w:rPr>
        <w:t>y = 0,0002x + 8,8146, R² = 0,6558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</w:rPr>
        <w:t>y = -7E-08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04x + 8,6317, R² = 0,7758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5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11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3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- 4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7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1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8,4650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8469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</w:rPr>
        <w:t>y = 7,5405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0,0265</w:t>
      </w:r>
      <w:r w:rsidRPr="004C01BB">
        <w:rPr>
          <w:rFonts w:ascii="Times New Roman" w:hAnsi="Times New Roman" w:cs="Times New Roman"/>
          <w:color w:val="000000"/>
          <w:kern w:val="24"/>
        </w:rPr>
        <w:t>, R² = 0,9409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y = 0,2329ln(x) + 7,4504, R² = 0,9646. </w:t>
      </w:r>
    </w:p>
    <w:p w:rsidR="001C235E" w:rsidRPr="00703033" w:rsidRDefault="001C235E" w:rsidP="001C235E">
      <w:pPr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b/>
          <w:sz w:val="24"/>
          <w:szCs w:val="24"/>
        </w:rPr>
      </w:pPr>
      <w:r w:rsidRPr="007030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0800" cy="2296193"/>
            <wp:effectExtent l="19050" t="0" r="23750" b="8857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  <w:r w:rsidRPr="00703033">
        <w:rPr>
          <w:rFonts w:ascii="Times New Roman" w:hAnsi="Times New Roman" w:cs="Times New Roman"/>
          <w:sz w:val="24"/>
          <w:szCs w:val="24"/>
        </w:rPr>
        <w:lastRenderedPageBreak/>
        <w:t>Рис. 7. Зависимости натуральных логарифмов КДС и КЧС в седьмой главе романа, начиная с наибольшей величины, от их последовательности</w:t>
      </w:r>
    </w:p>
    <w:p w:rsidR="001C235E" w:rsidRPr="001C235E" w:rsidRDefault="001C235E" w:rsidP="001C235E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C235E" w:rsidRPr="001C235E" w:rsidRDefault="001C235E" w:rsidP="001C235E">
      <w:pPr>
        <w:ind w:left="0" w:firstLine="708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03033">
        <w:rPr>
          <w:rFonts w:ascii="Times New Roman" w:hAnsi="Times New Roman" w:cs="Times New Roman"/>
          <w:sz w:val="24"/>
          <w:szCs w:val="24"/>
        </w:rPr>
        <w:t>ависимости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 w:rsidRPr="00703033">
        <w:rPr>
          <w:rFonts w:ascii="Times New Roman" w:hAnsi="Times New Roman" w:cs="Times New Roman"/>
          <w:sz w:val="24"/>
          <w:szCs w:val="24"/>
        </w:rPr>
        <w:t>натуральных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 w:rsidRPr="00703033">
        <w:rPr>
          <w:rFonts w:ascii="Times New Roman" w:hAnsi="Times New Roman" w:cs="Times New Roman"/>
          <w:sz w:val="24"/>
          <w:szCs w:val="24"/>
        </w:rPr>
        <w:t>логарифмов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 w:rsidRPr="00703033">
        <w:rPr>
          <w:rFonts w:ascii="Times New Roman" w:hAnsi="Times New Roman" w:cs="Times New Roman"/>
          <w:sz w:val="24"/>
          <w:szCs w:val="24"/>
        </w:rPr>
        <w:t>КДС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 w:rsidRPr="00703033">
        <w:rPr>
          <w:rFonts w:ascii="Times New Roman" w:hAnsi="Times New Roman" w:cs="Times New Roman"/>
          <w:sz w:val="24"/>
          <w:szCs w:val="24"/>
        </w:rPr>
        <w:t>и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 w:rsidRPr="00703033">
        <w:rPr>
          <w:rFonts w:ascii="Times New Roman" w:hAnsi="Times New Roman" w:cs="Times New Roman"/>
          <w:sz w:val="24"/>
          <w:szCs w:val="24"/>
        </w:rPr>
        <w:t>КЧС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 w:rsidRPr="00703033">
        <w:rPr>
          <w:rFonts w:ascii="Times New Roman" w:hAnsi="Times New Roman" w:cs="Times New Roman"/>
          <w:sz w:val="24"/>
          <w:szCs w:val="24"/>
        </w:rPr>
        <w:t>в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 w:rsidRPr="00703033">
        <w:rPr>
          <w:rFonts w:ascii="Times New Roman" w:hAnsi="Times New Roman" w:cs="Times New Roman"/>
          <w:sz w:val="24"/>
          <w:szCs w:val="24"/>
        </w:rPr>
        <w:t>восьмой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 w:rsidRPr="00703033">
        <w:rPr>
          <w:rFonts w:ascii="Times New Roman" w:hAnsi="Times New Roman" w:cs="Times New Roman"/>
          <w:sz w:val="24"/>
          <w:szCs w:val="24"/>
        </w:rPr>
        <w:t>главе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 w:rsidRPr="00703033">
        <w:rPr>
          <w:rFonts w:ascii="Times New Roman" w:hAnsi="Times New Roman" w:cs="Times New Roman"/>
          <w:sz w:val="24"/>
          <w:szCs w:val="24"/>
        </w:rPr>
        <w:t>романа</w:t>
      </w:r>
      <w:r w:rsidRPr="001C235E">
        <w:rPr>
          <w:rFonts w:ascii="Times New Roman" w:hAnsi="Times New Roman" w:cs="Times New Roman"/>
          <w:sz w:val="24"/>
          <w:szCs w:val="24"/>
        </w:rPr>
        <w:t xml:space="preserve">, </w:t>
      </w:r>
      <w:r w:rsidRPr="00703033">
        <w:rPr>
          <w:rFonts w:ascii="Times New Roman" w:hAnsi="Times New Roman" w:cs="Times New Roman"/>
          <w:sz w:val="24"/>
          <w:szCs w:val="24"/>
        </w:rPr>
        <w:t>начиная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 w:rsidRPr="00703033">
        <w:rPr>
          <w:rFonts w:ascii="Times New Roman" w:hAnsi="Times New Roman" w:cs="Times New Roman"/>
          <w:sz w:val="24"/>
          <w:szCs w:val="24"/>
        </w:rPr>
        <w:t>с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 w:rsidRPr="00703033">
        <w:rPr>
          <w:rFonts w:ascii="Times New Roman" w:hAnsi="Times New Roman" w:cs="Times New Roman"/>
          <w:sz w:val="24"/>
          <w:szCs w:val="24"/>
        </w:rPr>
        <w:t>наибольшей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 w:rsidRPr="00703033">
        <w:rPr>
          <w:rFonts w:ascii="Times New Roman" w:hAnsi="Times New Roman" w:cs="Times New Roman"/>
          <w:sz w:val="24"/>
          <w:szCs w:val="24"/>
        </w:rPr>
        <w:t>величины</w:t>
      </w:r>
      <w:r w:rsidRPr="001C235E">
        <w:rPr>
          <w:rFonts w:ascii="Times New Roman" w:hAnsi="Times New Roman" w:cs="Times New Roman"/>
          <w:sz w:val="24"/>
          <w:szCs w:val="24"/>
        </w:rPr>
        <w:t xml:space="preserve"> (</w:t>
      </w:r>
      <w:r w:rsidRPr="00703033">
        <w:rPr>
          <w:rFonts w:ascii="Times New Roman" w:hAnsi="Times New Roman" w:cs="Times New Roman"/>
          <w:sz w:val="24"/>
          <w:szCs w:val="24"/>
        </w:rPr>
        <w:t>рис</w:t>
      </w:r>
      <w:r w:rsidRPr="001C235E">
        <w:rPr>
          <w:rFonts w:ascii="Times New Roman" w:hAnsi="Times New Roman" w:cs="Times New Roman"/>
          <w:sz w:val="24"/>
          <w:szCs w:val="24"/>
        </w:rPr>
        <w:t xml:space="preserve">. 8) </w:t>
      </w:r>
      <w:r w:rsidRPr="00703033">
        <w:rPr>
          <w:rFonts w:ascii="Times New Roman" w:hAnsi="Times New Roman" w:cs="Times New Roman"/>
          <w:sz w:val="24"/>
          <w:szCs w:val="24"/>
        </w:rPr>
        <w:t>от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 w:rsidRPr="00703033">
        <w:rPr>
          <w:rFonts w:ascii="Times New Roman" w:hAnsi="Times New Roman" w:cs="Times New Roman"/>
          <w:sz w:val="24"/>
          <w:szCs w:val="24"/>
        </w:rPr>
        <w:t>их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 w:rsidRPr="0070303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1C23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ли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1C2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</w:t>
      </w:r>
      <w:r w:rsidRPr="001C235E">
        <w:rPr>
          <w:rFonts w:ascii="Times New Roman" w:hAnsi="Times New Roman" w:cs="Times New Roman"/>
          <w:sz w:val="24"/>
          <w:szCs w:val="24"/>
        </w:rPr>
        <w:t xml:space="preserve">: 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y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vertAlign w:val="subscript"/>
          <w:lang w:val="en-US"/>
        </w:rPr>
        <w:t>LN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  <w:vertAlign w:val="subscript"/>
        </w:rPr>
        <w:t xml:space="preserve">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vertAlign w:val="subscript"/>
        </w:rPr>
        <w:t>КДС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= 7,7555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e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  <w:t>0,0001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R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² = 0,6097;</w:t>
      </w:r>
      <w:r w:rsidRPr="001C235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y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= 0,0010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+ 7,7927,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R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² = 0,7055;</w:t>
      </w:r>
      <w:r w:rsidRPr="001C235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y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= -8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E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-07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  <w:t>2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+ 0,0028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+ 7,0401,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R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² = 0,8732;</w:t>
      </w:r>
      <w:r w:rsidRPr="001C235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y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= 7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E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-10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  <w:t>3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- 3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E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-06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  <w:t>2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+ 0,0054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+ 6,5214,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R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² = 0,9300;</w:t>
      </w:r>
      <w:r w:rsidRPr="001C235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y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= 4,3962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  <w:t>0,1044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R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² = 0,9688;</w:t>
      </w:r>
      <w:r w:rsidRPr="001C235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y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= 0,8258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ln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(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) + 3,3709,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R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² = 0,9966;</w:t>
      </w:r>
      <w:r w:rsidRPr="001C235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y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vertAlign w:val="subscript"/>
          <w:lang w:val="en-US"/>
        </w:rPr>
        <w:t>LN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  <w:vertAlign w:val="subscript"/>
        </w:rPr>
        <w:t xml:space="preserve">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vertAlign w:val="subscript"/>
        </w:rPr>
        <w:t>КЧС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= 8,4046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e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  <w:t>3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  <w:lang w:val="en-US"/>
        </w:rPr>
        <w:t>E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  <w:t>-05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R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² = 0,5357;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y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= 0,0003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+ 8,4096,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R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² = 0,5860;</w:t>
      </w:r>
      <w:r w:rsidRPr="001C235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y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= -2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E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-07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  <w:t>2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+ 0,0008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+ 8,2102,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R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² = 0,7155;</w:t>
      </w:r>
      <w:r w:rsidRPr="001C235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y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= 3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E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-10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  <w:t>3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- 1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E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-06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  <w:t>2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+ 0,0017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+ 8,0200,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R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² = 0,7997;</w:t>
      </w:r>
      <w:r w:rsidRPr="001C235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y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= 7,1731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  <w:t>0,0289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R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² = 0,8992;</w:t>
      </w:r>
      <w:r w:rsidRPr="001C235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y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= 0,2409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ln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>(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) + 7,0990, </w:t>
      </w:r>
      <w:r w:rsidRPr="00703033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R</w:t>
      </w: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² = 0,9345. </w:t>
      </w:r>
    </w:p>
    <w:p w:rsidR="001C235E" w:rsidRPr="001C235E" w:rsidRDefault="001C235E" w:rsidP="001C235E">
      <w:pPr>
        <w:ind w:firstLine="708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1C235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</w:t>
      </w: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  <w:r w:rsidRPr="007030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1861" cy="2167246"/>
            <wp:effectExtent l="19050" t="0" r="13689" b="4454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  <w:r w:rsidRPr="00703033">
        <w:rPr>
          <w:rFonts w:ascii="Times New Roman" w:hAnsi="Times New Roman" w:cs="Times New Roman"/>
          <w:sz w:val="24"/>
          <w:szCs w:val="24"/>
        </w:rPr>
        <w:t>Рис. 8. Зависимости натуральных логарифмов КДС и КЧС в восьмой главе романа, начиная с наибольшей величины, от их последовательности</w:t>
      </w:r>
    </w:p>
    <w:p w:rsidR="001C235E" w:rsidRPr="00703033" w:rsidRDefault="001C235E" w:rsidP="001C235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C235E" w:rsidRPr="004C01BB" w:rsidRDefault="001C235E" w:rsidP="001C235E">
      <w:pPr>
        <w:ind w:left="0" w:firstLine="708"/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</w:rPr>
        <w:t xml:space="preserve">Рассмотрим моделирование зависимости натуральных логарифмов КДС и КЧС в девятой главе романа, начиная с наибольшей величины (рис. 9) от их последовательности: 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</w:rPr>
        <w:t xml:space="preserve"> КДС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8,2775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7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-05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6078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0,0006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8,3140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7014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-3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7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18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7,5486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8704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</w:rPr>
        <w:t>y = 2E-10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3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- 1E-06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34x + 7,0205, R² = 0,9278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</w:rPr>
        <w:t>y = 4,6002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0,0992</w:t>
      </w:r>
      <w:r w:rsidRPr="004C01BB">
        <w:rPr>
          <w:rFonts w:ascii="Times New Roman" w:hAnsi="Times New Roman" w:cs="Times New Roman"/>
          <w:color w:val="000000"/>
          <w:kern w:val="24"/>
        </w:rPr>
        <w:t>, R² = 0,9687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</w:rPr>
        <w:t>y = 0,8349ln(x) + 3,4375, R² = 0,9964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</w:rPr>
        <w:t xml:space="preserve"> КЧС </w:t>
      </w:r>
      <w:r w:rsidRPr="004C01BB">
        <w:rPr>
          <w:rFonts w:ascii="Times New Roman" w:hAnsi="Times New Roman" w:cs="Times New Roman"/>
          <w:color w:val="000000"/>
          <w:kern w:val="24"/>
        </w:rPr>
        <w:t>= 8,8009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-05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² = 0,6277;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0,0002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8,8033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6690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-6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8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04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8,6329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7790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5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11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3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- 4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7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09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8,4764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8451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7,5630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0,0258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9431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0,2268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</w:rPr>
        <w:t>(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) + 7,4762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² = 0,9649. </w:t>
      </w:r>
    </w:p>
    <w:p w:rsidR="001C235E" w:rsidRPr="00703033" w:rsidRDefault="001C235E" w:rsidP="001C235E">
      <w:pPr>
        <w:ind w:left="0" w:firstLine="708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  <w:r w:rsidRPr="007030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748" cy="2214748"/>
            <wp:effectExtent l="19050" t="0" r="18802" b="0"/>
            <wp:docPr id="2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  <w:r w:rsidRPr="00703033">
        <w:rPr>
          <w:rFonts w:ascii="Times New Roman" w:hAnsi="Times New Roman" w:cs="Times New Roman"/>
          <w:sz w:val="24"/>
          <w:szCs w:val="24"/>
        </w:rPr>
        <w:t>Рис. 9. Зависимости натуральных логарифмов КДС и КЧС в девятой главе романа, начиная с наибольшей величины, от их последовательности</w:t>
      </w:r>
    </w:p>
    <w:p w:rsidR="001C235E" w:rsidRPr="004C01BB" w:rsidRDefault="001C235E" w:rsidP="001C235E">
      <w:pPr>
        <w:ind w:left="0" w:firstLine="0"/>
        <w:rPr>
          <w:rFonts w:ascii="Times New Roman" w:hAnsi="Times New Roman" w:cs="Times New Roman"/>
        </w:rPr>
      </w:pPr>
    </w:p>
    <w:p w:rsidR="001C235E" w:rsidRPr="004C01BB" w:rsidRDefault="001C235E" w:rsidP="001C235E">
      <w:pPr>
        <w:ind w:left="0" w:firstLine="708"/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</w:rPr>
        <w:t xml:space="preserve">Зависимости натуральных логарифмов КДС и КЧС в десятой главе романа, начиная с наибольшей величины (рис. 10) от их последовательности, имеют следующие значения:  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</w:rPr>
        <w:t xml:space="preserve"> КДС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6,6567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0,0005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6442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0,0039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6,6940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7510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-1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5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106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5,9205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8969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3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8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3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- 4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5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2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5,3792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² = 0,9474;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3,8425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0,1320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9764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0,92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</w:t>
      </w:r>
      <w:r w:rsidRPr="004C01BB">
        <w:rPr>
          <w:rFonts w:ascii="Times New Roman" w:hAnsi="Times New Roman" w:cs="Times New Roman"/>
          <w:color w:val="000000"/>
          <w:kern w:val="24"/>
        </w:rPr>
        <w:t>0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n</w:t>
      </w:r>
      <w:r w:rsidRPr="004C01BB">
        <w:rPr>
          <w:rFonts w:ascii="Times New Roman" w:hAnsi="Times New Roman" w:cs="Times New Roman"/>
          <w:color w:val="000000"/>
          <w:kern w:val="24"/>
        </w:rPr>
        <w:t>(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) + 2,9505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9997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</w:rPr>
        <w:t xml:space="preserve"> КЧС</w:t>
      </w:r>
      <w:r w:rsidRPr="004C01BB">
        <w:rPr>
          <w:rFonts w:ascii="Times New Roman" w:hAnsi="Times New Roman" w:cs="Times New Roman"/>
          <w:color w:val="000000"/>
          <w:kern w:val="24"/>
        </w:rPr>
        <w:t>= 8,3692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0,0001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² = 0,5109;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0,0011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8,3770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5567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-3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6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35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8,1030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² = 0,7315; 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1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8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3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- 2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5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75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7,8687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8219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7,2199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0,0347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8987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0,2874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</w:rPr>
        <w:t>(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) + 7,1616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² = 0,9315. </w:t>
      </w:r>
    </w:p>
    <w:p w:rsidR="001C235E" w:rsidRPr="00703033" w:rsidRDefault="001C235E" w:rsidP="001C235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  <w:r w:rsidRPr="007030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8362" cy="2276475"/>
            <wp:effectExtent l="19050" t="0" r="14288" b="0"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  <w:r w:rsidRPr="00703033">
        <w:rPr>
          <w:rFonts w:ascii="Times New Roman" w:hAnsi="Times New Roman" w:cs="Times New Roman"/>
          <w:sz w:val="24"/>
          <w:szCs w:val="24"/>
        </w:rPr>
        <w:t>Рис. 10. Зависимости натуральных логарифмов КДС и КЧС в десятой главе романа, начиная с наибольшей величины, от их последовательности</w:t>
      </w:r>
    </w:p>
    <w:p w:rsidR="001C235E" w:rsidRPr="004C01BB" w:rsidRDefault="001C235E" w:rsidP="001C235E">
      <w:pPr>
        <w:ind w:left="0" w:firstLine="708"/>
        <w:rPr>
          <w:rFonts w:ascii="Times New Roman" w:hAnsi="Times New Roman" w:cs="Times New Roman"/>
          <w:color w:val="000000"/>
          <w:kern w:val="24"/>
        </w:rPr>
      </w:pPr>
    </w:p>
    <w:p w:rsidR="001C235E" w:rsidRPr="004C01BB" w:rsidRDefault="001C235E" w:rsidP="001C235E">
      <w:pPr>
        <w:ind w:left="0" w:firstLine="708"/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</w:rPr>
        <w:t>Моделирование зависимости натуральных логарифмов КДС и КЧС во всем романе, начиная с наибольшей величины (рис. 11) от их последовательности, показало: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</w:rPr>
        <w:t xml:space="preserve"> КДС низ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9,9076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1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-05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>,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6221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0,0001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9,9368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7025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-1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8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04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9,1704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8690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2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12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3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- 6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8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07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8,6410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9257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5,3114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0,0836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9752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0,84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</w:rPr>
        <w:t>(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) + 3,7287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9970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  <w:vertAlign w:val="subscript"/>
        </w:rPr>
        <w:t xml:space="preserve"> КЧС верх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11,0550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-06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² = 0,6008;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2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5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11,0560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6257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-2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9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6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5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10,9290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7567;</w:t>
      </w:r>
      <w:r w:rsidRPr="004C01BB">
        <w:rPr>
          <w:rFonts w:ascii="Times New Roman" w:eastAsia="Times New Roman" w:hAnsi="Times New Roman" w:cs="Times New Roman"/>
          <w:color w:val="000000"/>
          <w:kern w:val="24"/>
          <w:lang w:eastAsia="ru-RU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y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= 3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13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3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- 1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E</w:t>
      </w:r>
      <w:r w:rsidRPr="004C01BB">
        <w:rPr>
          <w:rFonts w:ascii="Times New Roman" w:hAnsi="Times New Roman" w:cs="Times New Roman"/>
          <w:color w:val="000000"/>
          <w:kern w:val="24"/>
        </w:rPr>
        <w:t>-08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2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0,0001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x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+ 10,8160,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R</w:t>
      </w:r>
      <w:r w:rsidRPr="004C01BB">
        <w:rPr>
          <w:rFonts w:ascii="Times New Roman" w:hAnsi="Times New Roman" w:cs="Times New Roman"/>
          <w:color w:val="000000"/>
          <w:kern w:val="24"/>
        </w:rPr>
        <w:t>² = 0,8307; y = 9,964x</w:t>
      </w:r>
      <w:r w:rsidRPr="004C01BB">
        <w:rPr>
          <w:rFonts w:ascii="Times New Roman" w:hAnsi="Times New Roman" w:cs="Times New Roman"/>
          <w:color w:val="000000"/>
          <w:kern w:val="24"/>
          <w:vertAlign w:val="superscript"/>
        </w:rPr>
        <w:t>0,0139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, R² = 0,9406; y = 0,1535ln(x) + 9,9128, R² = 0,9564. </w:t>
      </w:r>
    </w:p>
    <w:p w:rsidR="001C235E" w:rsidRPr="00703033" w:rsidRDefault="001C235E" w:rsidP="001C235E">
      <w:pPr>
        <w:ind w:left="0" w:firstLine="708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C235E" w:rsidRPr="00703033" w:rsidRDefault="001C235E" w:rsidP="001C235E">
      <w:pPr>
        <w:rPr>
          <w:rFonts w:ascii="Times New Roman" w:hAnsi="Times New Roman" w:cs="Times New Roman"/>
          <w:sz w:val="24"/>
          <w:szCs w:val="24"/>
        </w:rPr>
      </w:pPr>
      <w:r w:rsidRPr="007030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6737" cy="2743200"/>
            <wp:effectExtent l="19050" t="0" r="17813" b="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C235E" w:rsidRPr="00703033" w:rsidRDefault="001C235E" w:rsidP="001C235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C235E" w:rsidRDefault="001C235E" w:rsidP="001C235E">
      <w:pPr>
        <w:rPr>
          <w:rFonts w:ascii="Times New Roman" w:hAnsi="Times New Roman" w:cs="Times New Roman"/>
          <w:sz w:val="24"/>
          <w:szCs w:val="24"/>
        </w:rPr>
      </w:pPr>
      <w:r w:rsidRPr="00703033">
        <w:rPr>
          <w:rFonts w:ascii="Times New Roman" w:hAnsi="Times New Roman" w:cs="Times New Roman"/>
          <w:sz w:val="24"/>
          <w:szCs w:val="24"/>
        </w:rPr>
        <w:t>Рис. 11. Зависимости натуральных логарифмов КДС и КЧС во всем романе, начиная с наибольшей ве</w:t>
      </w:r>
      <w:r>
        <w:rPr>
          <w:rFonts w:ascii="Times New Roman" w:hAnsi="Times New Roman" w:cs="Times New Roman"/>
          <w:sz w:val="24"/>
          <w:szCs w:val="24"/>
        </w:rPr>
        <w:t>личины, от их последовательности</w:t>
      </w:r>
    </w:p>
    <w:p w:rsidR="001C235E" w:rsidRDefault="001C235E" w:rsidP="001C235E">
      <w:pPr>
        <w:rPr>
          <w:rFonts w:ascii="Times New Roman" w:hAnsi="Times New Roman" w:cs="Times New Roman"/>
          <w:sz w:val="24"/>
          <w:szCs w:val="24"/>
        </w:rPr>
      </w:pPr>
    </w:p>
    <w:p w:rsidR="001C235E" w:rsidRPr="004C01BB" w:rsidRDefault="001C235E" w:rsidP="001C235E">
      <w:pPr>
        <w:ind w:left="0" w:firstLine="708"/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  <w:color w:val="000000"/>
          <w:kern w:val="24"/>
        </w:rPr>
        <w:t>Таким образом,  все главы и корпус романа для натурального логарифма КДС наилучшим образом описываются полиномом третьей степени, степенным и логарифмическим уравнениями, а для натурального логарифма кумулятивной частоты – степенным и логарифмическим уравнениями.</w:t>
      </w:r>
    </w:p>
    <w:p w:rsidR="001C235E" w:rsidRPr="004C01BB" w:rsidRDefault="001C235E" w:rsidP="001C235E">
      <w:pPr>
        <w:ind w:left="0" w:firstLine="708"/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  <w:color w:val="000000"/>
          <w:kern w:val="24"/>
        </w:rPr>
        <w:t xml:space="preserve">При этом средняя длина слов и частот, ОС. ОЭС и их натуральные логарифмы в 10 главах и корпусе романа представлены в табл. </w:t>
      </w:r>
      <w:r>
        <w:rPr>
          <w:rFonts w:ascii="Times New Roman" w:hAnsi="Times New Roman" w:cs="Times New Roman"/>
          <w:color w:val="000000"/>
          <w:kern w:val="24"/>
        </w:rPr>
        <w:t>1</w:t>
      </w:r>
      <w:r w:rsidRPr="004C01BB">
        <w:rPr>
          <w:rFonts w:ascii="Times New Roman" w:hAnsi="Times New Roman" w:cs="Times New Roman"/>
          <w:color w:val="000000"/>
          <w:kern w:val="24"/>
        </w:rPr>
        <w:t>.</w:t>
      </w:r>
    </w:p>
    <w:p w:rsidR="001C235E" w:rsidRPr="001C60AC" w:rsidRDefault="001C235E" w:rsidP="001C235E">
      <w:pPr>
        <w:ind w:left="0" w:firstLine="708"/>
        <w:jc w:val="right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 w:rsidRPr="001C60AC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1</w:t>
      </w:r>
      <w:r w:rsidRPr="001C60AC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. </w:t>
      </w:r>
    </w:p>
    <w:p w:rsidR="001C235E" w:rsidRPr="00703033" w:rsidRDefault="001C235E" w:rsidP="001C235E">
      <w:pPr>
        <w:ind w:left="0" w:firstLine="708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tbl>
      <w:tblPr>
        <w:tblStyle w:val="aa"/>
        <w:tblW w:w="0" w:type="auto"/>
        <w:tblInd w:w="1055" w:type="dxa"/>
        <w:tblLook w:val="04A0"/>
      </w:tblPr>
      <w:tblGrid>
        <w:gridCol w:w="1285"/>
        <w:gridCol w:w="1264"/>
        <w:gridCol w:w="1388"/>
        <w:gridCol w:w="1113"/>
        <w:gridCol w:w="1113"/>
        <w:gridCol w:w="1113"/>
        <w:gridCol w:w="1240"/>
      </w:tblGrid>
      <w:tr w:rsidR="001C235E" w:rsidTr="00420E72">
        <w:tc>
          <w:tcPr>
            <w:tcW w:w="1316" w:type="dxa"/>
          </w:tcPr>
          <w:p w:rsidR="001C235E" w:rsidRPr="001C60AC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Главы и корпус романа</w:t>
            </w:r>
          </w:p>
        </w:tc>
        <w:tc>
          <w:tcPr>
            <w:tcW w:w="1281" w:type="dxa"/>
          </w:tcPr>
          <w:p w:rsidR="001C235E" w:rsidRPr="001C60AC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редняя длина слова в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ln</w:t>
            </w:r>
          </w:p>
        </w:tc>
        <w:tc>
          <w:tcPr>
            <w:tcW w:w="1418" w:type="dxa"/>
          </w:tcPr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редняя  частота слова в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ln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Ln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С </w:t>
            </w:r>
          </w:p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ДС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Ln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ЭС</w:t>
            </w:r>
          </w:p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ДС</w:t>
            </w:r>
          </w:p>
        </w:tc>
        <w:tc>
          <w:tcPr>
            <w:tcW w:w="1134" w:type="dxa"/>
          </w:tcPr>
          <w:p w:rsidR="001C235E" w:rsidRPr="001C60AC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Ln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С КЧС</w:t>
            </w:r>
          </w:p>
        </w:tc>
        <w:tc>
          <w:tcPr>
            <w:tcW w:w="1275" w:type="dxa"/>
          </w:tcPr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Ln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ЭС</w:t>
            </w:r>
          </w:p>
          <w:p w:rsidR="001C235E" w:rsidRPr="001C60AC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ЧС</w:t>
            </w:r>
          </w:p>
        </w:tc>
      </w:tr>
      <w:tr w:rsidR="001C235E" w:rsidTr="00420E72">
        <w:tc>
          <w:tcPr>
            <w:tcW w:w="1316" w:type="dxa"/>
          </w:tcPr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5,2524</w:t>
            </w:r>
          </w:p>
        </w:tc>
        <w:tc>
          <w:tcPr>
            <w:tcW w:w="1418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,0401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1013</w:t>
            </w:r>
          </w:p>
        </w:tc>
        <w:tc>
          <w:tcPr>
            <w:tcW w:w="1134" w:type="dxa"/>
          </w:tcPr>
          <w:p w:rsidR="001C235E" w:rsidRPr="004F6086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  <w:r>
              <w:rPr>
                <w:rFonts w:ascii="Calibri" w:hAnsi="Calibri" w:cs="Times New Roman"/>
                <w:color w:val="000000"/>
                <w:kern w:val="24"/>
                <w:sz w:val="24"/>
                <w:szCs w:val="24"/>
              </w:rPr>
              <w:t>̈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379</w:t>
            </w:r>
          </w:p>
        </w:tc>
        <w:tc>
          <w:tcPr>
            <w:tcW w:w="1275" w:type="dxa"/>
          </w:tcPr>
          <w:p w:rsidR="001C235E" w:rsidRPr="004F6086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5</w:t>
            </w:r>
          </w:p>
        </w:tc>
      </w:tr>
      <w:tr w:rsidR="001C235E" w:rsidTr="00420E72">
        <w:tc>
          <w:tcPr>
            <w:tcW w:w="1316" w:type="dxa"/>
          </w:tcPr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5,7392</w:t>
            </w:r>
          </w:p>
        </w:tc>
        <w:tc>
          <w:tcPr>
            <w:tcW w:w="1418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,2853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990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8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294</w:t>
            </w:r>
          </w:p>
        </w:tc>
        <w:tc>
          <w:tcPr>
            <w:tcW w:w="1275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5</w:t>
            </w:r>
          </w:p>
        </w:tc>
      </w:tr>
      <w:tr w:rsidR="001C235E" w:rsidTr="00420E72">
        <w:tc>
          <w:tcPr>
            <w:tcW w:w="1316" w:type="dxa"/>
          </w:tcPr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5,2885</w:t>
            </w:r>
          </w:p>
        </w:tc>
        <w:tc>
          <w:tcPr>
            <w:tcW w:w="1418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,8660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1025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331</w:t>
            </w:r>
          </w:p>
        </w:tc>
        <w:tc>
          <w:tcPr>
            <w:tcW w:w="1275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5</w:t>
            </w:r>
          </w:p>
        </w:tc>
      </w:tr>
      <w:tr w:rsidR="001C235E" w:rsidTr="00420E72">
        <w:tc>
          <w:tcPr>
            <w:tcW w:w="1316" w:type="dxa"/>
          </w:tcPr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,7279</w:t>
            </w:r>
          </w:p>
        </w:tc>
        <w:tc>
          <w:tcPr>
            <w:tcW w:w="1418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5,4874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1011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333</w:t>
            </w:r>
          </w:p>
        </w:tc>
        <w:tc>
          <w:tcPr>
            <w:tcW w:w="1275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5</w:t>
            </w:r>
          </w:p>
        </w:tc>
      </w:tr>
      <w:tr w:rsidR="001C235E" w:rsidTr="00420E72">
        <w:tc>
          <w:tcPr>
            <w:tcW w:w="1316" w:type="dxa"/>
          </w:tcPr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5,9001</w:t>
            </w:r>
          </w:p>
        </w:tc>
        <w:tc>
          <w:tcPr>
            <w:tcW w:w="1418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,5669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1125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  <w:r>
              <w:rPr>
                <w:rFonts w:ascii="Calibri" w:hAnsi="Calibri" w:cs="Times New Roman"/>
                <w:color w:val="000000"/>
                <w:kern w:val="24"/>
                <w:sz w:val="24"/>
                <w:szCs w:val="24"/>
              </w:rPr>
              <w:t>̈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289</w:t>
            </w:r>
          </w:p>
        </w:tc>
        <w:tc>
          <w:tcPr>
            <w:tcW w:w="1275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5</w:t>
            </w:r>
          </w:p>
        </w:tc>
      </w:tr>
      <w:tr w:rsidR="001C235E" w:rsidTr="00420E72">
        <w:tc>
          <w:tcPr>
            <w:tcW w:w="1316" w:type="dxa"/>
          </w:tcPr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5,4551</w:t>
            </w:r>
          </w:p>
        </w:tc>
        <w:tc>
          <w:tcPr>
            <w:tcW w:w="1418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,2194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969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261</w:t>
            </w:r>
          </w:p>
        </w:tc>
        <w:tc>
          <w:tcPr>
            <w:tcW w:w="1275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5</w:t>
            </w:r>
          </w:p>
        </w:tc>
      </w:tr>
      <w:tr w:rsidR="001C235E" w:rsidTr="00420E72">
        <w:tc>
          <w:tcPr>
            <w:tcW w:w="1316" w:type="dxa"/>
          </w:tcPr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281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,1263</w:t>
            </w:r>
          </w:p>
        </w:tc>
        <w:tc>
          <w:tcPr>
            <w:tcW w:w="1418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,8759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980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7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265</w:t>
            </w:r>
          </w:p>
        </w:tc>
        <w:tc>
          <w:tcPr>
            <w:tcW w:w="1275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5</w:t>
            </w:r>
          </w:p>
        </w:tc>
      </w:tr>
      <w:tr w:rsidR="001C235E" w:rsidTr="00420E72">
        <w:tc>
          <w:tcPr>
            <w:tcW w:w="1316" w:type="dxa"/>
          </w:tcPr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1281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5,4246</w:t>
            </w:r>
          </w:p>
        </w:tc>
        <w:tc>
          <w:tcPr>
            <w:tcW w:w="1418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,1558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1044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001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289</w:t>
            </w:r>
          </w:p>
        </w:tc>
        <w:tc>
          <w:tcPr>
            <w:tcW w:w="1275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5</w:t>
            </w:r>
          </w:p>
        </w:tc>
      </w:tr>
      <w:tr w:rsidR="001C235E" w:rsidTr="00420E72">
        <w:tc>
          <w:tcPr>
            <w:tcW w:w="1316" w:type="dxa"/>
          </w:tcPr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,8156</w:t>
            </w:r>
          </w:p>
        </w:tc>
        <w:tc>
          <w:tcPr>
            <w:tcW w:w="1418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5,7513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992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7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258</w:t>
            </w:r>
          </w:p>
        </w:tc>
        <w:tc>
          <w:tcPr>
            <w:tcW w:w="1275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5</w:t>
            </w:r>
          </w:p>
        </w:tc>
      </w:tr>
      <w:tr w:rsidR="001C235E" w:rsidTr="00420E72">
        <w:tc>
          <w:tcPr>
            <w:tcW w:w="1316" w:type="dxa"/>
          </w:tcPr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1281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5,4663</w:t>
            </w:r>
          </w:p>
        </w:tc>
        <w:tc>
          <w:tcPr>
            <w:tcW w:w="1418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,9471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1320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005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347</w:t>
            </w:r>
          </w:p>
        </w:tc>
        <w:tc>
          <w:tcPr>
            <w:tcW w:w="1275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001</w:t>
            </w:r>
          </w:p>
        </w:tc>
      </w:tr>
      <w:tr w:rsidR="001C235E" w:rsidTr="00420E72">
        <w:tc>
          <w:tcPr>
            <w:tcW w:w="1316" w:type="dxa"/>
          </w:tcPr>
          <w:p w:rsidR="001C235E" w:rsidRDefault="001C235E" w:rsidP="00420E72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рпус</w:t>
            </w:r>
          </w:p>
        </w:tc>
        <w:tc>
          <w:tcPr>
            <w:tcW w:w="1281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5,5746</w:t>
            </w:r>
          </w:p>
        </w:tc>
        <w:tc>
          <w:tcPr>
            <w:tcW w:w="1418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,9872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836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34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,0139</w:t>
            </w:r>
          </w:p>
        </w:tc>
        <w:tc>
          <w:tcPr>
            <w:tcW w:w="1275" w:type="dxa"/>
          </w:tcPr>
          <w:p w:rsidR="001C235E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·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6</w:t>
            </w:r>
          </w:p>
        </w:tc>
      </w:tr>
    </w:tbl>
    <w:p w:rsidR="001C235E" w:rsidRDefault="001C235E" w:rsidP="001C235E">
      <w:pPr>
        <w:ind w:left="0" w:firstLine="0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:rsidR="001C235E" w:rsidRPr="004C01BB" w:rsidRDefault="001C235E" w:rsidP="001C235E">
      <w:pPr>
        <w:ind w:left="708" w:firstLine="705"/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  <w:color w:val="000000"/>
          <w:kern w:val="24"/>
        </w:rPr>
        <w:t>Проведем  упорядочение средней длины слов и частот, ОС. ОЭС и их натуральные логарифмы в 10 главах и корпусе романа, начиная с наибольшей величины, которые представлены  в табл.</w:t>
      </w:r>
      <w:r>
        <w:rPr>
          <w:rFonts w:ascii="Times New Roman" w:hAnsi="Times New Roman" w:cs="Times New Roman"/>
          <w:color w:val="000000"/>
          <w:kern w:val="24"/>
        </w:rPr>
        <w:t xml:space="preserve"> 2</w:t>
      </w:r>
      <w:r w:rsidRPr="004C01BB">
        <w:rPr>
          <w:rFonts w:ascii="Times New Roman" w:hAnsi="Times New Roman" w:cs="Times New Roman"/>
          <w:color w:val="000000"/>
          <w:kern w:val="24"/>
        </w:rPr>
        <w:t>.</w:t>
      </w:r>
    </w:p>
    <w:p w:rsidR="001C235E" w:rsidRPr="004C01BB" w:rsidRDefault="001C235E" w:rsidP="001C235E">
      <w:pPr>
        <w:ind w:left="0" w:firstLine="708"/>
        <w:jc w:val="right"/>
        <w:rPr>
          <w:rFonts w:ascii="Times New Roman" w:hAnsi="Times New Roman" w:cs="Times New Roman"/>
          <w:b/>
          <w:color w:val="000000"/>
          <w:kern w:val="24"/>
        </w:rPr>
      </w:pPr>
      <w:r w:rsidRPr="004C01BB">
        <w:rPr>
          <w:rFonts w:ascii="Times New Roman" w:hAnsi="Times New Roman" w:cs="Times New Roman"/>
          <w:b/>
          <w:color w:val="000000"/>
          <w:kern w:val="24"/>
        </w:rPr>
        <w:t>Таблица</w:t>
      </w:r>
      <w:r>
        <w:rPr>
          <w:rFonts w:ascii="Times New Roman" w:hAnsi="Times New Roman" w:cs="Times New Roman"/>
          <w:b/>
          <w:color w:val="000000"/>
          <w:kern w:val="24"/>
        </w:rPr>
        <w:t xml:space="preserve"> 2</w:t>
      </w:r>
      <w:r w:rsidRPr="004C01BB">
        <w:rPr>
          <w:rFonts w:ascii="Times New Roman" w:hAnsi="Times New Roman" w:cs="Times New Roman"/>
          <w:b/>
          <w:color w:val="000000"/>
          <w:kern w:val="24"/>
        </w:rPr>
        <w:t>.</w:t>
      </w:r>
    </w:p>
    <w:p w:rsidR="001C235E" w:rsidRPr="004C01BB" w:rsidRDefault="001C235E" w:rsidP="001C235E">
      <w:pPr>
        <w:ind w:left="708" w:firstLine="0"/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  <w:color w:val="000000"/>
          <w:kern w:val="24"/>
        </w:rPr>
        <w:t>Упорядочение средней длины слов и частот, ОС. ОЭС и их натуральные логарифмы в 10 главах и корпусе романа, начиная с наибольшей величины.</w:t>
      </w:r>
    </w:p>
    <w:p w:rsidR="001C235E" w:rsidRPr="00746435" w:rsidRDefault="001C235E" w:rsidP="001C235E">
      <w:pPr>
        <w:ind w:left="0" w:firstLine="0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tbl>
      <w:tblPr>
        <w:tblStyle w:val="aa"/>
        <w:tblW w:w="8080" w:type="dxa"/>
        <w:jc w:val="center"/>
        <w:tblInd w:w="675" w:type="dxa"/>
        <w:tblLook w:val="04A0"/>
      </w:tblPr>
      <w:tblGrid>
        <w:gridCol w:w="1171"/>
        <w:gridCol w:w="1808"/>
        <w:gridCol w:w="1062"/>
        <w:gridCol w:w="1276"/>
        <w:gridCol w:w="1204"/>
        <w:gridCol w:w="1559"/>
      </w:tblGrid>
      <w:tr w:rsidR="001C235E" w:rsidRPr="00DC5DD7" w:rsidTr="00420E72">
        <w:trPr>
          <w:jc w:val="center"/>
        </w:trPr>
        <w:tc>
          <w:tcPr>
            <w:tcW w:w="1171" w:type="dxa"/>
            <w:vAlign w:val="bottom"/>
          </w:tcPr>
          <w:p w:rsidR="001C235E" w:rsidRPr="00DC5DD7" w:rsidRDefault="001C235E" w:rsidP="00420E72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lastRenderedPageBreak/>
              <w:t>Г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C5DD7">
              <w:rPr>
                <w:rFonts w:ascii="Times New Roman" w:hAnsi="Times New Roman" w:cs="Times New Roman"/>
                <w:color w:val="000000"/>
              </w:rPr>
              <w:t xml:space="preserve"> и ВР</w:t>
            </w:r>
          </w:p>
        </w:tc>
        <w:tc>
          <w:tcPr>
            <w:tcW w:w="1808" w:type="dxa"/>
            <w:vAlign w:val="bottom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DD7">
              <w:rPr>
                <w:rFonts w:ascii="Times New Roman" w:hAnsi="Times New Roman" w:cs="Times New Roman"/>
                <w:color w:val="000000"/>
                <w:lang w:val="en-US"/>
              </w:rPr>
              <w:t>LN</w:t>
            </w:r>
            <w:r w:rsidRPr="00DC5DD7">
              <w:rPr>
                <w:rFonts w:ascii="Times New Roman" w:hAnsi="Times New Roman" w:cs="Times New Roman"/>
                <w:color w:val="000000"/>
              </w:rPr>
              <w:t xml:space="preserve"> СДС</w:t>
            </w:r>
          </w:p>
        </w:tc>
        <w:tc>
          <w:tcPr>
            <w:tcW w:w="1062" w:type="dxa"/>
            <w:vAlign w:val="bottom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Р</w:t>
            </w:r>
          </w:p>
        </w:tc>
        <w:tc>
          <w:tcPr>
            <w:tcW w:w="1276" w:type="dxa"/>
            <w:vAlign w:val="bottom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hAnsi="Times New Roman" w:cs="Times New Roman"/>
                <w:color w:val="000000"/>
                <w:lang w:val="en-US"/>
              </w:rPr>
              <w:t>LN</w:t>
            </w:r>
            <w:r w:rsidRPr="00DC5DD7">
              <w:rPr>
                <w:rFonts w:ascii="Times New Roman" w:hAnsi="Times New Roman" w:cs="Times New Roman"/>
                <w:color w:val="000000"/>
              </w:rPr>
              <w:t xml:space="preserve"> СЧС</w:t>
            </w:r>
          </w:p>
        </w:tc>
        <w:tc>
          <w:tcPr>
            <w:tcW w:w="1204" w:type="dxa"/>
            <w:vAlign w:val="bottom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Р</w:t>
            </w:r>
          </w:p>
        </w:tc>
        <w:tc>
          <w:tcPr>
            <w:tcW w:w="1559" w:type="dxa"/>
            <w:vAlign w:val="bottom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LN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 КДС</w:t>
            </w:r>
          </w:p>
        </w:tc>
      </w:tr>
      <w:tr w:rsidR="001C235E" w:rsidRPr="00DC5DD7" w:rsidTr="00420E72">
        <w:trPr>
          <w:jc w:val="center"/>
        </w:trPr>
        <w:tc>
          <w:tcPr>
            <w:tcW w:w="1171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9</w:t>
            </w:r>
          </w:p>
        </w:tc>
        <w:tc>
          <w:tcPr>
            <w:tcW w:w="1808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6,8156</w:t>
            </w:r>
          </w:p>
        </w:tc>
        <w:tc>
          <w:tcPr>
            <w:tcW w:w="1062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5,7513</w:t>
            </w:r>
          </w:p>
        </w:tc>
        <w:tc>
          <w:tcPr>
            <w:tcW w:w="120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1320</w:t>
            </w:r>
          </w:p>
        </w:tc>
      </w:tr>
      <w:tr w:rsidR="001C235E" w:rsidRPr="00DC5DD7" w:rsidTr="00420E72">
        <w:trPr>
          <w:jc w:val="center"/>
        </w:trPr>
        <w:tc>
          <w:tcPr>
            <w:tcW w:w="1171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4</w:t>
            </w:r>
          </w:p>
        </w:tc>
        <w:tc>
          <w:tcPr>
            <w:tcW w:w="1808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6,7279</w:t>
            </w:r>
          </w:p>
        </w:tc>
        <w:tc>
          <w:tcPr>
            <w:tcW w:w="1062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5,4874</w:t>
            </w:r>
          </w:p>
        </w:tc>
        <w:tc>
          <w:tcPr>
            <w:tcW w:w="120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1125</w:t>
            </w:r>
          </w:p>
        </w:tc>
      </w:tr>
      <w:tr w:rsidR="001C235E" w:rsidRPr="00DC5DD7" w:rsidTr="00420E72">
        <w:trPr>
          <w:jc w:val="center"/>
        </w:trPr>
        <w:tc>
          <w:tcPr>
            <w:tcW w:w="1171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7</w:t>
            </w:r>
          </w:p>
        </w:tc>
        <w:tc>
          <w:tcPr>
            <w:tcW w:w="1808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6,1263</w:t>
            </w:r>
          </w:p>
        </w:tc>
        <w:tc>
          <w:tcPr>
            <w:tcW w:w="1062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4,8759</w:t>
            </w:r>
          </w:p>
        </w:tc>
        <w:tc>
          <w:tcPr>
            <w:tcW w:w="120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1044</w:t>
            </w:r>
          </w:p>
        </w:tc>
      </w:tr>
      <w:tr w:rsidR="001C235E" w:rsidRPr="00DC5DD7" w:rsidTr="00420E72">
        <w:trPr>
          <w:jc w:val="center"/>
        </w:trPr>
        <w:tc>
          <w:tcPr>
            <w:tcW w:w="1171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5</w:t>
            </w:r>
          </w:p>
        </w:tc>
        <w:tc>
          <w:tcPr>
            <w:tcW w:w="1808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5,9001</w:t>
            </w:r>
          </w:p>
        </w:tc>
        <w:tc>
          <w:tcPr>
            <w:tcW w:w="1062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4,5669</w:t>
            </w:r>
          </w:p>
        </w:tc>
        <w:tc>
          <w:tcPr>
            <w:tcW w:w="120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1025</w:t>
            </w:r>
          </w:p>
        </w:tc>
      </w:tr>
      <w:tr w:rsidR="001C235E" w:rsidRPr="00DC5DD7" w:rsidTr="00420E72">
        <w:trPr>
          <w:jc w:val="center"/>
        </w:trPr>
        <w:tc>
          <w:tcPr>
            <w:tcW w:w="1171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1808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5,7392</w:t>
            </w:r>
          </w:p>
        </w:tc>
        <w:tc>
          <w:tcPr>
            <w:tcW w:w="1062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4,2853</w:t>
            </w:r>
          </w:p>
        </w:tc>
        <w:tc>
          <w:tcPr>
            <w:tcW w:w="120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1013</w:t>
            </w:r>
          </w:p>
        </w:tc>
      </w:tr>
      <w:tr w:rsidR="001C235E" w:rsidRPr="00DC5DD7" w:rsidTr="00420E72">
        <w:trPr>
          <w:jc w:val="center"/>
        </w:trPr>
        <w:tc>
          <w:tcPr>
            <w:tcW w:w="1171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Корпус</w:t>
            </w:r>
          </w:p>
        </w:tc>
        <w:tc>
          <w:tcPr>
            <w:tcW w:w="1808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5,5746</w:t>
            </w:r>
          </w:p>
        </w:tc>
        <w:tc>
          <w:tcPr>
            <w:tcW w:w="1062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4,2194</w:t>
            </w:r>
          </w:p>
        </w:tc>
        <w:tc>
          <w:tcPr>
            <w:tcW w:w="120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1011</w:t>
            </w:r>
          </w:p>
        </w:tc>
      </w:tr>
      <w:tr w:rsidR="001C235E" w:rsidRPr="00DC5DD7" w:rsidTr="00420E72">
        <w:trPr>
          <w:jc w:val="center"/>
        </w:trPr>
        <w:tc>
          <w:tcPr>
            <w:tcW w:w="1171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10</w:t>
            </w:r>
          </w:p>
        </w:tc>
        <w:tc>
          <w:tcPr>
            <w:tcW w:w="1808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5,4663</w:t>
            </w:r>
          </w:p>
        </w:tc>
        <w:tc>
          <w:tcPr>
            <w:tcW w:w="1062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4,1558</w:t>
            </w:r>
          </w:p>
        </w:tc>
        <w:tc>
          <w:tcPr>
            <w:tcW w:w="120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992</w:t>
            </w:r>
          </w:p>
        </w:tc>
      </w:tr>
      <w:tr w:rsidR="001C235E" w:rsidRPr="00DC5DD7" w:rsidTr="00420E72">
        <w:trPr>
          <w:jc w:val="center"/>
        </w:trPr>
        <w:tc>
          <w:tcPr>
            <w:tcW w:w="1171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6</w:t>
            </w:r>
          </w:p>
        </w:tc>
        <w:tc>
          <w:tcPr>
            <w:tcW w:w="1808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5,4551</w:t>
            </w:r>
          </w:p>
        </w:tc>
        <w:tc>
          <w:tcPr>
            <w:tcW w:w="1062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4,0401</w:t>
            </w:r>
          </w:p>
        </w:tc>
        <w:tc>
          <w:tcPr>
            <w:tcW w:w="120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99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1C235E" w:rsidRPr="00DC5DD7" w:rsidTr="00420E72">
        <w:trPr>
          <w:jc w:val="center"/>
        </w:trPr>
        <w:tc>
          <w:tcPr>
            <w:tcW w:w="1171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808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5,4246</w:t>
            </w:r>
          </w:p>
        </w:tc>
        <w:tc>
          <w:tcPr>
            <w:tcW w:w="1062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Корпус</w:t>
            </w:r>
          </w:p>
        </w:tc>
        <w:tc>
          <w:tcPr>
            <w:tcW w:w="1276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3,9872</w:t>
            </w:r>
          </w:p>
        </w:tc>
        <w:tc>
          <w:tcPr>
            <w:tcW w:w="120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98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1C235E" w:rsidRPr="00DC5DD7" w:rsidTr="00420E72">
        <w:trPr>
          <w:jc w:val="center"/>
        </w:trPr>
        <w:tc>
          <w:tcPr>
            <w:tcW w:w="1171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3</w:t>
            </w:r>
          </w:p>
        </w:tc>
        <w:tc>
          <w:tcPr>
            <w:tcW w:w="1808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5,2885</w:t>
            </w:r>
          </w:p>
        </w:tc>
        <w:tc>
          <w:tcPr>
            <w:tcW w:w="1062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3,9471</w:t>
            </w:r>
          </w:p>
        </w:tc>
        <w:tc>
          <w:tcPr>
            <w:tcW w:w="120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969</w:t>
            </w:r>
          </w:p>
        </w:tc>
      </w:tr>
      <w:tr w:rsidR="001C235E" w:rsidRPr="00DC5DD7" w:rsidTr="00420E72">
        <w:trPr>
          <w:jc w:val="center"/>
        </w:trPr>
        <w:tc>
          <w:tcPr>
            <w:tcW w:w="1171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1808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>5,2524</w:t>
            </w:r>
          </w:p>
        </w:tc>
        <w:tc>
          <w:tcPr>
            <w:tcW w:w="1062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3,866</w:t>
            </w:r>
            <w:r w:rsidRPr="00DC5DD7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559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836</w:t>
            </w:r>
          </w:p>
        </w:tc>
      </w:tr>
    </w:tbl>
    <w:p w:rsidR="001C235E" w:rsidRPr="00746435" w:rsidRDefault="001C235E" w:rsidP="001C235E">
      <w:pPr>
        <w:ind w:left="0" w:firstLine="0"/>
        <w:jc w:val="right"/>
        <w:rPr>
          <w:rFonts w:ascii="Times New Roman" w:hAnsi="Times New Roman" w:cs="Times New Roman"/>
          <w:b/>
          <w:color w:val="000000"/>
          <w:kern w:val="24"/>
        </w:rPr>
      </w:pPr>
    </w:p>
    <w:p w:rsidR="001C235E" w:rsidRDefault="001C235E" w:rsidP="001C235E">
      <w:pPr>
        <w:ind w:left="0" w:firstLine="0"/>
        <w:jc w:val="right"/>
        <w:rPr>
          <w:rFonts w:ascii="Times New Roman" w:hAnsi="Times New Roman" w:cs="Times New Roman"/>
          <w:b/>
          <w:color w:val="000000"/>
          <w:kern w:val="24"/>
        </w:rPr>
      </w:pPr>
      <w:r w:rsidRPr="00746435">
        <w:rPr>
          <w:rFonts w:ascii="Times New Roman" w:hAnsi="Times New Roman" w:cs="Times New Roman"/>
          <w:b/>
          <w:color w:val="000000"/>
          <w:kern w:val="24"/>
        </w:rPr>
        <w:t xml:space="preserve">Продолжение табл. </w:t>
      </w:r>
      <w:r>
        <w:rPr>
          <w:rFonts w:ascii="Times New Roman" w:hAnsi="Times New Roman" w:cs="Times New Roman"/>
          <w:b/>
          <w:color w:val="000000"/>
          <w:kern w:val="24"/>
          <w:lang w:val="en-US"/>
        </w:rPr>
        <w:t>2</w:t>
      </w:r>
      <w:r>
        <w:rPr>
          <w:rFonts w:ascii="Times New Roman" w:hAnsi="Times New Roman" w:cs="Times New Roman"/>
          <w:b/>
          <w:color w:val="000000"/>
          <w:kern w:val="24"/>
        </w:rPr>
        <w:t>.</w:t>
      </w:r>
    </w:p>
    <w:p w:rsidR="001C235E" w:rsidRPr="00746435" w:rsidRDefault="001C235E" w:rsidP="001C235E">
      <w:pPr>
        <w:ind w:left="0" w:firstLine="0"/>
        <w:jc w:val="right"/>
        <w:rPr>
          <w:rFonts w:ascii="Times New Roman" w:hAnsi="Times New Roman" w:cs="Times New Roman"/>
          <w:b/>
          <w:color w:val="000000"/>
          <w:kern w:val="24"/>
        </w:rPr>
      </w:pPr>
    </w:p>
    <w:tbl>
      <w:tblPr>
        <w:tblStyle w:val="aa"/>
        <w:tblW w:w="8363" w:type="dxa"/>
        <w:tblInd w:w="817" w:type="dxa"/>
        <w:tblLook w:val="04A0"/>
      </w:tblPr>
      <w:tblGrid>
        <w:gridCol w:w="1029"/>
        <w:gridCol w:w="1523"/>
        <w:gridCol w:w="1275"/>
        <w:gridCol w:w="1701"/>
        <w:gridCol w:w="1134"/>
        <w:gridCol w:w="1701"/>
      </w:tblGrid>
      <w:tr w:rsidR="001C235E" w:rsidRPr="00DC5DD7" w:rsidTr="00420E72">
        <w:tc>
          <w:tcPr>
            <w:tcW w:w="1029" w:type="dxa"/>
            <w:vAlign w:val="bottom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Р</w:t>
            </w:r>
          </w:p>
        </w:tc>
        <w:tc>
          <w:tcPr>
            <w:tcW w:w="1523" w:type="dxa"/>
            <w:vAlign w:val="bottom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LN 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ЭС КДС</w:t>
            </w:r>
          </w:p>
        </w:tc>
        <w:tc>
          <w:tcPr>
            <w:tcW w:w="1275" w:type="dxa"/>
            <w:vAlign w:val="bottom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Р</w:t>
            </w:r>
          </w:p>
        </w:tc>
        <w:tc>
          <w:tcPr>
            <w:tcW w:w="1701" w:type="dxa"/>
            <w:vAlign w:val="bottom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LN</w:t>
            </w:r>
            <w:r w:rsidRPr="00DC5DD7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 КЧС</w:t>
            </w:r>
          </w:p>
        </w:tc>
        <w:tc>
          <w:tcPr>
            <w:tcW w:w="1134" w:type="dxa"/>
            <w:vAlign w:val="bottom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Р</w:t>
            </w:r>
          </w:p>
        </w:tc>
        <w:tc>
          <w:tcPr>
            <w:tcW w:w="1701" w:type="dxa"/>
            <w:vAlign w:val="bottom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LN 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ЭС КЧС</w:t>
            </w:r>
          </w:p>
        </w:tc>
      </w:tr>
      <w:tr w:rsidR="001C235E" w:rsidRPr="00DC5DD7" w:rsidTr="00420E72">
        <w:tc>
          <w:tcPr>
            <w:tcW w:w="1029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523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9</w:t>
            </w:r>
            <w:r w:rsidRPr="00DC5DD7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̈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vertAlign w:val="superscript"/>
                <w:lang w:eastAsia="ru-RU"/>
              </w:rPr>
              <w:t>-5</w:t>
            </w:r>
          </w:p>
        </w:tc>
        <w:tc>
          <w:tcPr>
            <w:tcW w:w="1275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0,0379</w:t>
            </w:r>
          </w:p>
        </w:tc>
        <w:tc>
          <w:tcPr>
            <w:tcW w:w="113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vertAlign w:val="superscript"/>
                <w:lang w:eastAsia="ru-RU"/>
              </w:rPr>
              <w:t>-5</w:t>
            </w:r>
          </w:p>
        </w:tc>
      </w:tr>
      <w:tr w:rsidR="001C235E" w:rsidRPr="00DC5DD7" w:rsidTr="00420E72">
        <w:tc>
          <w:tcPr>
            <w:tcW w:w="1029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523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9</w:t>
            </w:r>
            <w:r w:rsidRPr="00DC5DD7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̈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vertAlign w:val="superscript"/>
                <w:lang w:eastAsia="ru-RU"/>
              </w:rPr>
              <w:t>-5</w:t>
            </w:r>
          </w:p>
        </w:tc>
        <w:tc>
          <w:tcPr>
            <w:tcW w:w="1275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0,0347</w:t>
            </w:r>
          </w:p>
        </w:tc>
        <w:tc>
          <w:tcPr>
            <w:tcW w:w="113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vertAlign w:val="superscript"/>
                <w:lang w:eastAsia="ru-RU"/>
              </w:rPr>
              <w:t>-5</w:t>
            </w:r>
          </w:p>
        </w:tc>
      </w:tr>
      <w:tr w:rsidR="001C235E" w:rsidRPr="00DC5DD7" w:rsidTr="00420E72">
        <w:tc>
          <w:tcPr>
            <w:tcW w:w="1029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523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8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vertAlign w:val="superscript"/>
                <w:lang w:eastAsia="ru-RU"/>
              </w:rPr>
              <w:t>-5</w:t>
            </w:r>
          </w:p>
        </w:tc>
        <w:tc>
          <w:tcPr>
            <w:tcW w:w="1275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0,0333</w:t>
            </w:r>
          </w:p>
        </w:tc>
        <w:tc>
          <w:tcPr>
            <w:tcW w:w="113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vertAlign w:val="superscript"/>
                <w:lang w:eastAsia="ru-RU"/>
              </w:rPr>
              <w:t>-5</w:t>
            </w:r>
          </w:p>
        </w:tc>
      </w:tr>
      <w:tr w:rsidR="001C235E" w:rsidRPr="00DC5DD7" w:rsidTr="00420E72">
        <w:tc>
          <w:tcPr>
            <w:tcW w:w="1029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3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-5</w:t>
            </w:r>
          </w:p>
        </w:tc>
        <w:tc>
          <w:tcPr>
            <w:tcW w:w="1275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0,0331</w:t>
            </w:r>
          </w:p>
        </w:tc>
        <w:tc>
          <w:tcPr>
            <w:tcW w:w="113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-5</w:t>
            </w:r>
          </w:p>
        </w:tc>
      </w:tr>
      <w:tr w:rsidR="001C235E" w:rsidRPr="00DC5DD7" w:rsidTr="00420E72">
        <w:tc>
          <w:tcPr>
            <w:tcW w:w="1029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3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-5</w:t>
            </w:r>
          </w:p>
        </w:tc>
        <w:tc>
          <w:tcPr>
            <w:tcW w:w="1275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0,0294</w:t>
            </w:r>
          </w:p>
        </w:tc>
        <w:tc>
          <w:tcPr>
            <w:tcW w:w="113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-6</w:t>
            </w:r>
          </w:p>
        </w:tc>
      </w:tr>
      <w:tr w:rsidR="001C235E" w:rsidRPr="00DC5DD7" w:rsidTr="00420E72">
        <w:tc>
          <w:tcPr>
            <w:tcW w:w="1029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3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-5</w:t>
            </w:r>
          </w:p>
        </w:tc>
        <w:tc>
          <w:tcPr>
            <w:tcW w:w="1275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0,0289</w:t>
            </w:r>
          </w:p>
        </w:tc>
        <w:tc>
          <w:tcPr>
            <w:tcW w:w="113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-5</w:t>
            </w:r>
          </w:p>
        </w:tc>
      </w:tr>
      <w:tr w:rsidR="001C235E" w:rsidRPr="00DC5DD7" w:rsidTr="00420E72">
        <w:tc>
          <w:tcPr>
            <w:tcW w:w="1029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523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-5</w:t>
            </w:r>
          </w:p>
        </w:tc>
        <w:tc>
          <w:tcPr>
            <w:tcW w:w="1275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0,0289</w:t>
            </w:r>
          </w:p>
        </w:tc>
        <w:tc>
          <w:tcPr>
            <w:tcW w:w="113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-5</w:t>
            </w:r>
          </w:p>
        </w:tc>
      </w:tr>
      <w:tr w:rsidR="001C235E" w:rsidRPr="00DC5DD7" w:rsidTr="00420E72">
        <w:tc>
          <w:tcPr>
            <w:tcW w:w="1029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3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-4</w:t>
            </w:r>
          </w:p>
        </w:tc>
        <w:tc>
          <w:tcPr>
            <w:tcW w:w="1275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0,0265</w:t>
            </w:r>
          </w:p>
        </w:tc>
        <w:tc>
          <w:tcPr>
            <w:tcW w:w="113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-5</w:t>
            </w:r>
          </w:p>
        </w:tc>
      </w:tr>
      <w:tr w:rsidR="001C235E" w:rsidRPr="00DC5DD7" w:rsidTr="00420E72">
        <w:tc>
          <w:tcPr>
            <w:tcW w:w="1029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-4</w:t>
            </w:r>
          </w:p>
        </w:tc>
        <w:tc>
          <w:tcPr>
            <w:tcW w:w="1275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0,0261</w:t>
            </w:r>
          </w:p>
        </w:tc>
        <w:tc>
          <w:tcPr>
            <w:tcW w:w="113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-5</w:t>
            </w:r>
          </w:p>
        </w:tc>
      </w:tr>
      <w:tr w:rsidR="001C235E" w:rsidRPr="00DC5DD7" w:rsidTr="00420E72">
        <w:tc>
          <w:tcPr>
            <w:tcW w:w="1029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1275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0,0258</w:t>
            </w:r>
          </w:p>
        </w:tc>
        <w:tc>
          <w:tcPr>
            <w:tcW w:w="113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·10</w:t>
            </w: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-5</w:t>
            </w:r>
          </w:p>
        </w:tc>
      </w:tr>
      <w:tr w:rsidR="001C235E" w:rsidRPr="00DC5DD7" w:rsidTr="00420E72">
        <w:tc>
          <w:tcPr>
            <w:tcW w:w="1029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3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1275" w:type="dxa"/>
          </w:tcPr>
          <w:p w:rsidR="001C235E" w:rsidRPr="00DC5DD7" w:rsidRDefault="001C235E" w:rsidP="00420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Корпус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DD7">
              <w:rPr>
                <w:rFonts w:ascii="Times New Roman" w:hAnsi="Times New Roman" w:cs="Times New Roman"/>
                <w:color w:val="000000"/>
              </w:rPr>
              <w:t>0,0139</w:t>
            </w:r>
          </w:p>
        </w:tc>
        <w:tc>
          <w:tcPr>
            <w:tcW w:w="1134" w:type="dxa"/>
          </w:tcPr>
          <w:p w:rsidR="001C235E" w:rsidRPr="00DC5DD7" w:rsidRDefault="001C235E" w:rsidP="00420E7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1C235E" w:rsidRPr="00DC5DD7" w:rsidRDefault="001C235E" w:rsidP="00420E7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D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001</w:t>
            </w:r>
          </w:p>
        </w:tc>
      </w:tr>
    </w:tbl>
    <w:p w:rsidR="001C235E" w:rsidRDefault="001C235E" w:rsidP="001C235E">
      <w:pPr>
        <w:ind w:left="0" w:firstLine="0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C235E" w:rsidRPr="004C01BB" w:rsidRDefault="001C235E" w:rsidP="001C235E">
      <w:pPr>
        <w:ind w:left="709" w:firstLine="707"/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  <w:color w:val="000000"/>
          <w:kern w:val="24"/>
        </w:rPr>
        <w:t>Указанное упорядочение средней длины слов и частот, ОС. ОЭС и их натуральных логарифмов в 10 главах и корпусе романа, начиная с наибольшей величины, показывает несколько различных количественных одинаковостей, составляющих «гетерогенность».</w:t>
      </w:r>
    </w:p>
    <w:p w:rsidR="001C235E" w:rsidRPr="004C01BB" w:rsidRDefault="001C235E" w:rsidP="001C235E">
      <w:pPr>
        <w:ind w:left="708" w:firstLine="708"/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  <w:color w:val="000000"/>
          <w:kern w:val="24"/>
        </w:rPr>
        <w:t xml:space="preserve">Так, по средней длине слов в натуральных логарифмах имеются две зоны «одинаковости»: первая зона для 9, 4 и 7 глав, а вторая зона – для 5, 2, корпуса романа, 10, 6, 8, 3 и 1 глав. </w:t>
      </w:r>
    </w:p>
    <w:p w:rsidR="001C235E" w:rsidRPr="004C01BB" w:rsidRDefault="001C235E" w:rsidP="001C235E">
      <w:pPr>
        <w:ind w:left="708" w:firstLine="708"/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  <w:color w:val="000000"/>
          <w:kern w:val="24"/>
        </w:rPr>
        <w:t>При этом квантитативные характеристики различны и они совместно образуют одну зону «неодинаковости</w:t>
      </w:r>
      <w:r w:rsidRPr="004C01BB">
        <w:rPr>
          <w:rFonts w:ascii="Times New Roman" w:hAnsi="Times New Roman" w:cs="Times New Roman"/>
          <w:b/>
          <w:color w:val="000000"/>
          <w:kern w:val="24"/>
        </w:rPr>
        <w:t>»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глав и всего корпуса романа.</w:t>
      </w:r>
    </w:p>
    <w:p w:rsidR="001C235E" w:rsidRPr="004C01BB" w:rsidRDefault="001C235E" w:rsidP="001C235E">
      <w:pPr>
        <w:ind w:left="708" w:firstLine="708"/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  <w:color w:val="000000"/>
          <w:kern w:val="24"/>
        </w:rPr>
        <w:t xml:space="preserve">Количество квантитативных по «одинаковости» глав и корпуса романа по средней длине слов и частот, ОС. ОЭС и их натуральным логарифмам может быть равно двум для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N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ОС КДС – 10, 5, 8, 3, 1, 4 глав и вторая зона 9, 2, 7, 6 глав;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СДС  –</w:t>
      </w:r>
      <w:r w:rsidRPr="004C01BB">
        <w:rPr>
          <w:rFonts w:ascii="Times New Roman" w:hAnsi="Times New Roman" w:cs="Times New Roman"/>
          <w:b/>
          <w:color w:val="000000"/>
          <w:kern w:val="24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9, 4, 7 глав и вторая зона 5, 2, корпус,10, 6, 8, 3, 1 глав;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ОС КЧС – 1, 10, 4, 3  глава и вторая зона 2, 8, 5, 7, 6, 9 главы;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LN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ОЭС КЧС – 1, 3, 4, 8 главы и корпус, 2, 5, 6, 7, 9 глав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или трем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ОЭС КДС – 1, 5 главы, вторая зона 7, 9 главы  вторая зона и корпус, 3, 4 главы  третья зона;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СЧС –</w:t>
      </w:r>
      <w:r w:rsidRPr="004C01BB">
        <w:rPr>
          <w:rFonts w:ascii="Times New Roman" w:hAnsi="Times New Roman" w:cs="Times New Roman"/>
          <w:b/>
          <w:color w:val="000000"/>
          <w:kern w:val="24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9,4 главы, вторая зона 7, 5, 2, 6, 8, 1 глава, корпус, 10, 3 главы третья зона.</w:t>
      </w:r>
    </w:p>
    <w:p w:rsidR="001C235E" w:rsidRPr="004C01BB" w:rsidRDefault="001C235E" w:rsidP="001C235E">
      <w:pPr>
        <w:ind w:left="708" w:firstLine="708"/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  <w:color w:val="000000"/>
          <w:kern w:val="24"/>
        </w:rPr>
        <w:t>При этом указанные квантитативные характеристики различны и они совместимы с 33 квантитативными характеристиками глав и корпуса романа.</w:t>
      </w:r>
    </w:p>
    <w:p w:rsidR="001C235E" w:rsidRPr="00131A52" w:rsidRDefault="001C235E" w:rsidP="001C235E">
      <w:pPr>
        <w:ind w:left="0" w:firstLine="0"/>
        <w:jc w:val="right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</w:p>
    <w:p w:rsidR="001C235E" w:rsidRPr="00131A52" w:rsidRDefault="001C235E" w:rsidP="001C235E">
      <w:pPr>
        <w:ind w:left="0" w:firstLine="0"/>
        <w:jc w:val="right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 w:rsidRPr="00131A52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ПРИЛОЖЕНИЕ</w:t>
      </w:r>
    </w:p>
    <w:p w:rsidR="001C235E" w:rsidRPr="00590C1D" w:rsidRDefault="001C235E" w:rsidP="001C235E">
      <w:pPr>
        <w:ind w:firstLine="708"/>
        <w:jc w:val="right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 w:rsidRPr="00590C1D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Таблица 1.</w:t>
      </w:r>
    </w:p>
    <w:p w:rsidR="001C235E" w:rsidRDefault="001C235E" w:rsidP="001C23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303">
        <w:rPr>
          <w:rFonts w:ascii="Times New Roman" w:hAnsi="Times New Roman" w:cs="Times New Roman"/>
          <w:sz w:val="24"/>
          <w:szCs w:val="24"/>
        </w:rPr>
        <w:t>Некоторые интересные гапаксы в романе</w:t>
      </w:r>
      <w:r>
        <w:rPr>
          <w:rFonts w:ascii="Times New Roman" w:hAnsi="Times New Roman" w:cs="Times New Roman"/>
          <w:sz w:val="24"/>
          <w:szCs w:val="24"/>
        </w:rPr>
        <w:t xml:space="preserve"> (240)</w:t>
      </w:r>
    </w:p>
    <w:p w:rsidR="001C235E" w:rsidRDefault="001C235E" w:rsidP="001C23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35E" w:rsidRDefault="001C235E" w:rsidP="001C235E">
      <w:pPr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1C235E" w:rsidSect="00420E72">
          <w:footerReference w:type="default" r:id="rId20"/>
          <w:footerReference w:type="first" r:id="rId2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2552" w:type="dxa"/>
        <w:tblInd w:w="817" w:type="dxa"/>
        <w:tblLook w:val="04A0"/>
      </w:tblPr>
      <w:tblGrid>
        <w:gridCol w:w="316"/>
        <w:gridCol w:w="2409"/>
      </w:tblGrid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сы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газ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ботин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ебей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ачественной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бастер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ямбу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мв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о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епоезд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учер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мишельны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аку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олол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ажешь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леющим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ыны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япюк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ьмиэтажк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убить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орол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бать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лазим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лупил</w:t>
            </w:r>
          </w:p>
        </w:tc>
      </w:tr>
      <w:tr w:rsidR="001C235E" w:rsidRPr="001F47F2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дший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д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отт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ью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рономом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угп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теросексуальный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.н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ем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аль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фит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баной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м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гэн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м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нулс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радаци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нек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ймас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анкар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оротом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вщину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рдом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харм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ана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.нишад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о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н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цунэ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муриков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мусь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.п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уч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рессионистической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арнаци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ернальный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вр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фу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м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рсис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уер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анк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у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як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ебл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сублимаци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ш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леон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етичк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урнах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молк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ь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нар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эпэзэ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о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ьк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инизмов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ядкин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ший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кон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бо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рух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ходромом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юисистку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эвэ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ку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дональдс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знакомых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интересны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чать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тр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юкнувшись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м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овским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седесам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стазам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анину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здрав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осприяти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юсь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цухидэ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рух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д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зь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дак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ыжь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арню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комбинат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жратьс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каиненны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каиненный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м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лебатьс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лепленный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верхчеловеков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авдоподобность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химпром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ч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што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штяк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адамус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во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срат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ью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долбанный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ьиц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ян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эхадзам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он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хабленны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чертело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ажет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азатьс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варившаяс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ходняк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а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енел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годы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лой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п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цовку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ш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хан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ерастов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тином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брал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трухнул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тьс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шибить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лось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.д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л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ках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рем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едов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снул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арассказывал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ло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нух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абно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йс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аяешь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рескалс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сь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лоцибы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драм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эйджер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ратнейш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военсонет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двигательных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юсс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енар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ральный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идентификаци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чевидном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произвольный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азвити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астворитьс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ничек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жеоструганных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сты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ьку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летоподобного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стить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ялс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утан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оложеством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щенных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нгерам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фазин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фражизм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м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ел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ериалы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экран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урги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як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ну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звянк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пперных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х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боюнгианством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тухту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р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ндзин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нишады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к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як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ллический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ес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тех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г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гн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кшн 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мочк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би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ер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чник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фло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вку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з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и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яв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д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блоке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й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ета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йня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эйан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зы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рлах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енек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о</w:t>
            </w:r>
          </w:p>
        </w:tc>
      </w:tr>
      <w:tr w:rsidR="001C235E" w:rsidRPr="00E928ED" w:rsidTr="00420E7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E928ED" w:rsidRDefault="001C235E" w:rsidP="00420E7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5E" w:rsidRPr="00420E72" w:rsidRDefault="001C235E" w:rsidP="00420E7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фирем</w:t>
            </w:r>
          </w:p>
        </w:tc>
      </w:tr>
    </w:tbl>
    <w:p w:rsidR="001C235E" w:rsidRDefault="001C235E" w:rsidP="001C235E">
      <w:pPr>
        <w:jc w:val="center"/>
        <w:rPr>
          <w:rFonts w:ascii="Times New Roman" w:hAnsi="Times New Roman" w:cs="Times New Roman"/>
          <w:sz w:val="24"/>
          <w:szCs w:val="24"/>
        </w:rPr>
        <w:sectPr w:rsidR="001C235E" w:rsidSect="00420E72">
          <w:type w:val="continuous"/>
          <w:pgSz w:w="11906" w:h="16838" w:code="9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1C235E" w:rsidRDefault="001C235E" w:rsidP="001C23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35E" w:rsidRPr="004C01BB" w:rsidRDefault="001C235E" w:rsidP="001C235E">
      <w:pPr>
        <w:jc w:val="center"/>
        <w:rPr>
          <w:rFonts w:ascii="Times New Roman" w:hAnsi="Times New Roman" w:cs="Times New Roman"/>
          <w:b/>
        </w:rPr>
      </w:pPr>
      <w:r w:rsidRPr="004C01BB">
        <w:rPr>
          <w:rFonts w:ascii="Times New Roman" w:hAnsi="Times New Roman" w:cs="Times New Roman"/>
          <w:b/>
        </w:rPr>
        <w:t>Выводы</w:t>
      </w:r>
    </w:p>
    <w:p w:rsidR="001C235E" w:rsidRPr="004C01BB" w:rsidRDefault="001C235E" w:rsidP="001C235E">
      <w:pPr>
        <w:jc w:val="center"/>
        <w:rPr>
          <w:rFonts w:ascii="Times New Roman" w:hAnsi="Times New Roman" w:cs="Times New Roman"/>
        </w:rPr>
      </w:pPr>
    </w:p>
    <w:p w:rsidR="001C235E" w:rsidRPr="004C01BB" w:rsidRDefault="001C235E" w:rsidP="001C235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Показано различные значения 33 квантитативных характеристик глав и корпуса романа О.В. Пелевина. </w:t>
      </w:r>
    </w:p>
    <w:p w:rsidR="001C235E" w:rsidRPr="004C01BB" w:rsidRDefault="001C235E" w:rsidP="001C235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Впервые выявлено, что иногда квантитативные характеристики корпуса уступают его главам.</w:t>
      </w:r>
    </w:p>
    <w:p w:rsidR="001C235E" w:rsidRPr="004C01BB" w:rsidRDefault="001C235E" w:rsidP="001C235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  <w:color w:val="000000"/>
          <w:kern w:val="24"/>
        </w:rPr>
        <w:t>Все главы и корпус романа для натурального логарифма КДС описываются наилучшим образом полиномом третьей степени, степенным и логарифмическим уравнениями, а для натурального логарифма кумулятивной частоты – степенным и логарифмическим уравнениями.</w:t>
      </w:r>
    </w:p>
    <w:p w:rsidR="001C235E" w:rsidRPr="004C01BB" w:rsidRDefault="001C235E" w:rsidP="001C235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C01BB">
        <w:rPr>
          <w:rFonts w:ascii="Times New Roman" w:hAnsi="Times New Roman" w:cs="Times New Roman"/>
          <w:color w:val="000000"/>
          <w:kern w:val="24"/>
        </w:rPr>
        <w:t>Упорядочение средней длины слов и частот, ОС. ОЭС и их натуральных логарифмов в 10 главах и корпусе романа, начиная с наибольшей величины, показывает несколько различных количественных одинаковостей, составляющих «гетерогенность».</w:t>
      </w:r>
    </w:p>
    <w:p w:rsidR="001C235E" w:rsidRPr="004C01BB" w:rsidRDefault="001C235E" w:rsidP="001C235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  <w:color w:val="000000"/>
          <w:kern w:val="24"/>
        </w:rPr>
        <w:t>При этом квантитативные характеристики различны и они совместно образуют одну зону «неодинаковости</w:t>
      </w:r>
      <w:r w:rsidRPr="004C01BB">
        <w:rPr>
          <w:rFonts w:ascii="Times New Roman" w:hAnsi="Times New Roman" w:cs="Times New Roman"/>
          <w:b/>
          <w:color w:val="000000"/>
          <w:kern w:val="24"/>
        </w:rPr>
        <w:t>»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глав и всего корпуса романа.</w:t>
      </w:r>
    </w:p>
    <w:p w:rsidR="001C235E" w:rsidRPr="004C01BB" w:rsidRDefault="001C235E" w:rsidP="001C235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kern w:val="24"/>
        </w:rPr>
      </w:pPr>
      <w:r w:rsidRPr="004C01BB">
        <w:rPr>
          <w:rFonts w:ascii="Times New Roman" w:hAnsi="Times New Roman" w:cs="Times New Roman"/>
          <w:color w:val="000000"/>
          <w:kern w:val="24"/>
        </w:rPr>
        <w:t xml:space="preserve">Количество квантитативных по «одинаковости» глав и корпуса романа по средней длине слов и частот, ОС. ОЭС и их натуральным логарифмам может быть равно двум для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N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ОС КДС – 10, 5, 8, 3, 1, 4 глав и вторая зона 9, 2, 7, 6 глав;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СДС  –</w:t>
      </w:r>
      <w:r w:rsidRPr="004C01BB">
        <w:rPr>
          <w:rFonts w:ascii="Times New Roman" w:hAnsi="Times New Roman" w:cs="Times New Roman"/>
          <w:b/>
          <w:color w:val="000000"/>
          <w:kern w:val="24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9, 4, 7 глав и вторая зона 5, 2, корпус,10, 6, 8, 3, 1 глав;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ОС КЧС – 1, 10, 4, 3  глава и вторая зона 2, 8, 5, 7, 6, 9 главы;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val="en-US" w:eastAsia="ru-RU"/>
        </w:rPr>
        <w:t>LN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ОЭС КЧС – 1, 3, 4, 8 главы и корпус, 2, 5, 6, 7, 9 глав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или трем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ОЭС КДС – 1, 5 главы, вторая зона 7, 9 главы  вторая зона и корпус, 3, 4 главы  третья зона;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hAnsi="Times New Roman" w:cs="Times New Roman"/>
          <w:color w:val="000000"/>
          <w:kern w:val="24"/>
          <w:lang w:val="en-US"/>
        </w:rPr>
        <w:t>LN</w:t>
      </w:r>
      <w:r w:rsidRPr="004C01BB">
        <w:rPr>
          <w:rFonts w:ascii="Times New Roman" w:hAnsi="Times New Roman" w:cs="Times New Roman"/>
          <w:color w:val="000000"/>
          <w:kern w:val="24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>СЧС –</w:t>
      </w:r>
      <w:r w:rsidRPr="004C01BB">
        <w:rPr>
          <w:rFonts w:ascii="Times New Roman" w:hAnsi="Times New Roman" w:cs="Times New Roman"/>
          <w:b/>
          <w:color w:val="000000"/>
          <w:kern w:val="24"/>
        </w:rPr>
        <w:t xml:space="preserve"> </w:t>
      </w:r>
      <w:r w:rsidRPr="004C01BB">
        <w:rPr>
          <w:rFonts w:ascii="Times New Roman" w:eastAsia="Times New Roman" w:hAnsi="Times New Roman" w:cs="Times New Roman"/>
          <w:color w:val="000000"/>
          <w:lang w:eastAsia="ru-RU"/>
        </w:rPr>
        <w:t xml:space="preserve"> 9,4 главы, вторая зона 7, 5, 2, 6, 8, 1 глава, корпус, 10, 3 главы третья зона.</w:t>
      </w:r>
    </w:p>
    <w:p w:rsidR="001C235E" w:rsidRPr="004C01BB" w:rsidRDefault="001C235E" w:rsidP="001C235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C01BB">
        <w:rPr>
          <w:rFonts w:ascii="Times New Roman" w:hAnsi="Times New Roman" w:cs="Times New Roman"/>
          <w:color w:val="000000"/>
          <w:kern w:val="24"/>
        </w:rPr>
        <w:t xml:space="preserve">Приведены некоторые </w:t>
      </w:r>
      <w:r w:rsidRPr="004C01BB">
        <w:rPr>
          <w:rFonts w:ascii="Times New Roman" w:hAnsi="Times New Roman" w:cs="Times New Roman"/>
        </w:rPr>
        <w:t>интересные гапаксы в романе (240).</w:t>
      </w:r>
    </w:p>
    <w:p w:rsidR="001C235E" w:rsidRPr="004C01BB" w:rsidRDefault="001C235E" w:rsidP="001C235E">
      <w:pPr>
        <w:ind w:left="0" w:firstLine="0"/>
        <w:rPr>
          <w:rFonts w:ascii="Times New Roman" w:hAnsi="Times New Roman" w:cs="Times New Roman"/>
          <w:b/>
        </w:rPr>
      </w:pPr>
    </w:p>
    <w:p w:rsidR="001C235E" w:rsidRPr="001C235E" w:rsidRDefault="001C235E" w:rsidP="001C235E">
      <w:pPr>
        <w:jc w:val="center"/>
        <w:rPr>
          <w:rFonts w:ascii="Times New Roman" w:hAnsi="Times New Roman" w:cs="Times New Roman"/>
          <w:b/>
        </w:rPr>
      </w:pPr>
      <w:r w:rsidRPr="004C01BB">
        <w:rPr>
          <w:rFonts w:ascii="Times New Roman" w:hAnsi="Times New Roman" w:cs="Times New Roman"/>
          <w:b/>
        </w:rPr>
        <w:t>Литература</w:t>
      </w:r>
    </w:p>
    <w:p w:rsidR="001C235E" w:rsidRPr="001C235E" w:rsidRDefault="001C235E" w:rsidP="001C235E">
      <w:pPr>
        <w:jc w:val="center"/>
        <w:rPr>
          <w:rFonts w:ascii="Times New Roman" w:hAnsi="Times New Roman" w:cs="Times New Roman"/>
          <w:b/>
        </w:rPr>
      </w:pPr>
    </w:p>
    <w:p w:rsidR="001C235E" w:rsidRPr="00384272" w:rsidRDefault="001C235E" w:rsidP="001C235E">
      <w:pPr>
        <w:ind w:hanging="350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елевин О.В. Чапаев и пустота </w:t>
      </w:r>
      <w:r w:rsidRPr="00384272">
        <w:rPr>
          <w:rFonts w:ascii="Times New Roman" w:hAnsi="Times New Roman" w:cs="Times New Roman"/>
        </w:rPr>
        <w:t>//</w:t>
      </w:r>
      <w:hyperlink r:id="rId22" w:tgtFrame="_blank" w:history="1">
        <w:r>
          <w:rPr>
            <w:rStyle w:val="ac"/>
            <w:b/>
            <w:bCs/>
          </w:rPr>
          <w:t>ruwapa.net</w:t>
        </w:r>
      </w:hyperlink>
    </w:p>
    <w:p w:rsidR="001C235E" w:rsidRPr="003B7A70" w:rsidRDefault="001C235E" w:rsidP="001C235E">
      <w:pPr>
        <w:autoSpaceDE w:val="0"/>
        <w:autoSpaceDN w:val="0"/>
        <w:adjustRightInd w:val="0"/>
        <w:ind w:left="705" w:firstLine="3"/>
        <w:jc w:val="left"/>
      </w:pPr>
      <w:r>
        <w:rPr>
          <w:rFonts w:ascii="Times New Roman" w:hAnsi="Times New Roman" w:cs="Times New Roman"/>
        </w:rPr>
        <w:t xml:space="preserve">2. Климов Ю.Н. </w:t>
      </w:r>
      <w:r w:rsidRPr="0088587D">
        <w:rPr>
          <w:rFonts w:ascii="Times New Roman" w:hAnsi="Times New Roman" w:cs="Times New Roman"/>
        </w:rPr>
        <w:t>Квантитативная лексикология (от графемы до текста) [Текст]</w:t>
      </w:r>
      <w:r>
        <w:rPr>
          <w:rFonts w:ascii="Times New Roman" w:hAnsi="Times New Roman" w:cs="Times New Roman"/>
        </w:rPr>
        <w:t xml:space="preserve"> </w:t>
      </w:r>
      <w:r w:rsidRPr="0088587D">
        <w:rPr>
          <w:rFonts w:ascii="Times New Roman" w:hAnsi="Times New Roman" w:cs="Times New Roman"/>
        </w:rPr>
        <w:t>Монография. – НОУ ВПО «ММА». 201</w:t>
      </w:r>
      <w:r>
        <w:rPr>
          <w:rFonts w:ascii="Times New Roman" w:hAnsi="Times New Roman" w:cs="Times New Roman"/>
        </w:rPr>
        <w:t>5</w:t>
      </w:r>
      <w:r w:rsidRPr="0088587D">
        <w:rPr>
          <w:rFonts w:ascii="Times New Roman" w:hAnsi="Times New Roman" w:cs="Times New Roman"/>
        </w:rPr>
        <w:t>. – 341</w:t>
      </w:r>
      <w:r w:rsidRPr="00D95709">
        <w:t xml:space="preserve"> с.</w:t>
      </w:r>
    </w:p>
    <w:p w:rsidR="001C235E" w:rsidRDefault="001C235E" w:rsidP="001C235E">
      <w:pPr>
        <w:ind w:left="7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61BF3">
        <w:rPr>
          <w:rFonts w:ascii="Times New Roman" w:hAnsi="Times New Roman" w:cs="Times New Roman"/>
        </w:rPr>
        <w:t>Климов Ю.Н. Квантитативная лексикология, корпусная лингвистика и количественная информатика. [Текст] Монография. – НОУ ВПО «ММА». 2016. – 340 с.</w:t>
      </w:r>
    </w:p>
    <w:p w:rsidR="001C235E" w:rsidRDefault="001C235E" w:rsidP="001C235E">
      <w:pPr>
        <w:autoSpaceDE w:val="0"/>
        <w:autoSpaceDN w:val="0"/>
        <w:adjustRightInd w:val="0"/>
        <w:ind w:left="400" w:firstLine="3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52B0C">
        <w:rPr>
          <w:rFonts w:ascii="Times New Roman" w:hAnsi="Times New Roman" w:cs="Times New Roman"/>
        </w:rPr>
        <w:t>.</w:t>
      </w:r>
      <w:r w:rsidRPr="00252B0C">
        <w:rPr>
          <w:rFonts w:ascii="Times New Roman" w:hAnsi="Times New Roman" w:cs="Times New Roman"/>
          <w:b/>
          <w:bCs/>
        </w:rPr>
        <w:t xml:space="preserve"> </w:t>
      </w:r>
      <w:r w:rsidRPr="003C207D">
        <w:rPr>
          <w:rFonts w:ascii="Times New Roman" w:hAnsi="Times New Roman" w:cs="Times New Roman"/>
          <w:bCs/>
        </w:rPr>
        <w:t xml:space="preserve">Климов Ю.Н. </w:t>
      </w:r>
      <w:hyperlink r:id="rId23" w:history="1">
        <w:r w:rsidRPr="003C207D">
          <w:rPr>
            <w:rStyle w:val="ac"/>
            <w:rFonts w:ascii="Times New Roman" w:hAnsi="Times New Roman" w:cs="Times New Roman"/>
            <w:bCs/>
          </w:rPr>
          <w:t>Графемы в романе О.В. Пелевина «Чапаев и пустота»</w:t>
        </w:r>
      </w:hyperlink>
      <w:r>
        <w:rPr>
          <w:rFonts w:ascii="Times New Roman" w:hAnsi="Times New Roman" w:cs="Times New Roman"/>
        </w:rPr>
        <w:t xml:space="preserve">  ВНЕ </w:t>
      </w:r>
      <w:r w:rsidRPr="00252B0C">
        <w:rPr>
          <w:rFonts w:ascii="Times New Roman" w:hAnsi="Times New Roman" w:cs="Times New Roman"/>
        </w:rPr>
        <w:t>РАЗДЕЛОВ</w:t>
      </w:r>
    </w:p>
    <w:p w:rsidR="001C235E" w:rsidRPr="001F5014" w:rsidRDefault="001C235E" w:rsidP="001C235E">
      <w:pPr>
        <w:autoSpaceDE w:val="0"/>
        <w:autoSpaceDN w:val="0"/>
        <w:adjustRightInd w:val="0"/>
        <w:ind w:left="400" w:firstLine="308"/>
        <w:jc w:val="left"/>
        <w:rPr>
          <w:rFonts w:ascii="Times New Roman" w:hAnsi="Times New Roman" w:cs="Times New Roman"/>
          <w:lang w:val="en-US"/>
        </w:rPr>
      </w:pPr>
      <w:r w:rsidRPr="00252B0C">
        <w:rPr>
          <w:rFonts w:ascii="Times New Roman" w:hAnsi="Times New Roman" w:cs="Times New Roman"/>
        </w:rPr>
        <w:t> оригинал</w:t>
      </w:r>
      <w:r w:rsidRPr="001F5014">
        <w:rPr>
          <w:rFonts w:ascii="Times New Roman" w:hAnsi="Times New Roman" w:cs="Times New Roman"/>
          <w:lang w:val="en-US"/>
        </w:rPr>
        <w:t>: 03-06-2017 13:03</w:t>
      </w:r>
    </w:p>
    <w:p w:rsidR="001C235E" w:rsidRPr="00A139F5" w:rsidRDefault="001C235E" w:rsidP="001C235E">
      <w:pPr>
        <w:autoSpaceDE w:val="0"/>
        <w:autoSpaceDN w:val="0"/>
        <w:adjustRightInd w:val="0"/>
        <w:ind w:left="400" w:firstLine="308"/>
        <w:jc w:val="left"/>
        <w:rPr>
          <w:rFonts w:ascii="Times New Roman" w:hAnsi="Times New Roman" w:cs="Times New Roman"/>
          <w:lang w:val="en-US"/>
        </w:rPr>
      </w:pPr>
      <w:r w:rsidRPr="00384272">
        <w:rPr>
          <w:rFonts w:ascii="Times New Roman" w:hAnsi="Times New Roman" w:cs="Times New Roman"/>
          <w:szCs w:val="24"/>
          <w:lang w:val="en-US"/>
        </w:rPr>
        <w:t>5</w:t>
      </w:r>
      <w:r w:rsidRPr="00252B0C">
        <w:rPr>
          <w:rFonts w:ascii="Times New Roman" w:hAnsi="Times New Roman" w:cs="Times New Roman"/>
          <w:szCs w:val="24"/>
          <w:lang w:val="en-US"/>
        </w:rPr>
        <w:t>. Klimov</w:t>
      </w:r>
      <w:r w:rsidRPr="00252B0C">
        <w:rPr>
          <w:rFonts w:ascii="Times New Roman" w:hAnsi="Times New Roman" w:cs="Times New Roman"/>
          <w:lang w:val="en-US"/>
        </w:rPr>
        <w:t xml:space="preserve"> </w:t>
      </w:r>
      <w:r w:rsidRPr="00CA3CAC">
        <w:rPr>
          <w:rFonts w:ascii="Times New Roman" w:hAnsi="Times New Roman" w:cs="Times New Roman"/>
          <w:lang w:val="en-US"/>
        </w:rPr>
        <w:t>Yu.N. Graphemes in the novel by O.V. Pelevin "Chapaev and</w:t>
      </w:r>
    </w:p>
    <w:p w:rsidR="001C235E" w:rsidRPr="00A139F5" w:rsidRDefault="001C235E" w:rsidP="001C235E">
      <w:pPr>
        <w:autoSpaceDE w:val="0"/>
        <w:autoSpaceDN w:val="0"/>
        <w:adjustRightInd w:val="0"/>
        <w:ind w:left="400" w:firstLine="308"/>
        <w:jc w:val="left"/>
        <w:rPr>
          <w:rFonts w:ascii="Times New Roman" w:hAnsi="Times New Roman" w:cs="Times New Roman"/>
          <w:lang w:val="en-US"/>
        </w:rPr>
      </w:pPr>
      <w:r w:rsidRPr="00CA3CAC">
        <w:rPr>
          <w:rFonts w:ascii="Times New Roman" w:hAnsi="Times New Roman" w:cs="Times New Roman"/>
          <w:lang w:val="en-US"/>
        </w:rPr>
        <w:t>emptiness"//</w:t>
      </w:r>
      <w:hyperlink r:id="rId24" w:history="1">
        <w:r w:rsidRPr="00CA3CAC">
          <w:rPr>
            <w:rStyle w:val="ac"/>
            <w:rFonts w:ascii="Times New Roman" w:hAnsi="Times New Roman" w:cs="Times New Roman"/>
            <w:i/>
            <w:lang w:val="en-US"/>
          </w:rPr>
          <w:t>www.IntellectualArchive.com</w:t>
        </w:r>
      </w:hyperlink>
      <w:r w:rsidRPr="00CA3CAC">
        <w:rPr>
          <w:rFonts w:ascii="Times New Roman" w:hAnsi="Times New Roman" w:cs="Times New Roman"/>
          <w:i/>
          <w:lang w:val="en-US"/>
        </w:rPr>
        <w:t>.</w:t>
      </w:r>
      <w:r w:rsidRPr="00CA3CAC">
        <w:rPr>
          <w:rFonts w:ascii="Times New Roman" w:hAnsi="Times New Roman" w:cs="Times New Roman"/>
          <w:lang w:val="en-US"/>
        </w:rPr>
        <w:t xml:space="preserve">: May. 16, 2017, 04:50:27  </w:t>
      </w:r>
      <w:r w:rsidRPr="00CA3CAC">
        <w:rPr>
          <w:rFonts w:ascii="Times New Roman" w:hAnsi="Times New Roman" w:cs="Times New Roman"/>
          <w:i/>
          <w:lang w:val="en-US"/>
        </w:rPr>
        <w:t>№ 1846</w:t>
      </w:r>
    </w:p>
    <w:p w:rsidR="001C235E" w:rsidRPr="00CA3CAC" w:rsidRDefault="001C235E" w:rsidP="001C235E">
      <w:pPr>
        <w:autoSpaceDE w:val="0"/>
        <w:autoSpaceDN w:val="0"/>
        <w:adjustRightInd w:val="0"/>
        <w:ind w:left="708" w:firstLine="0"/>
        <w:jc w:val="left"/>
        <w:rPr>
          <w:rFonts w:ascii="Times New Roman" w:hAnsi="Times New Roman" w:cs="Times New Roman"/>
          <w:i/>
          <w:lang w:val="en-US"/>
        </w:rPr>
      </w:pPr>
      <w:r w:rsidRPr="00384272">
        <w:rPr>
          <w:rFonts w:ascii="Times New Roman" w:hAnsi="Times New Roman" w:cs="Times New Roman"/>
          <w:lang w:val="en-US"/>
        </w:rPr>
        <w:t>6</w:t>
      </w:r>
      <w:r w:rsidRPr="00CA3CAC">
        <w:rPr>
          <w:rFonts w:ascii="Times New Roman" w:hAnsi="Times New Roman" w:cs="Times New Roman"/>
          <w:lang w:val="en-US"/>
        </w:rPr>
        <w:t>.</w:t>
      </w:r>
      <w:r w:rsidRPr="00A139F5">
        <w:rPr>
          <w:rFonts w:ascii="Times New Roman" w:hAnsi="Times New Roman" w:cs="Times New Roman"/>
          <w:lang w:val="en-US"/>
        </w:rPr>
        <w:t xml:space="preserve"> </w:t>
      </w:r>
      <w:r w:rsidRPr="00CA3CAC">
        <w:rPr>
          <w:rFonts w:ascii="Times New Roman" w:hAnsi="Times New Roman" w:cs="Times New Roman"/>
          <w:lang w:val="en-US"/>
        </w:rPr>
        <w:t>Herdan G</w:t>
      </w:r>
      <w:r w:rsidRPr="00CA3CAC">
        <w:rPr>
          <w:rFonts w:ascii="Times New Roman" w:hAnsi="Times New Roman" w:cs="Times New Roman"/>
          <w:i/>
          <w:lang w:val="en-US"/>
        </w:rPr>
        <w:t>.</w:t>
      </w:r>
      <w:r w:rsidRPr="00CA3CAC">
        <w:rPr>
          <w:rFonts w:ascii="Times New Roman" w:hAnsi="Times New Roman" w:cs="Times New Roman"/>
          <w:lang w:val="en-US"/>
        </w:rPr>
        <w:t xml:space="preserve"> Language as Choice and Chance. //Groningen, 1956 // </w:t>
      </w:r>
      <w:r w:rsidRPr="00CA3CAC">
        <w:rPr>
          <w:rFonts w:ascii="Times New Roman" w:hAnsi="Times New Roman" w:cs="Times New Roman"/>
        </w:rPr>
        <w:t>Цит</w:t>
      </w:r>
      <w:r w:rsidRPr="00CA3CAC">
        <w:rPr>
          <w:rFonts w:ascii="Times New Roman" w:hAnsi="Times New Roman" w:cs="Times New Roman"/>
          <w:lang w:val="en-US"/>
        </w:rPr>
        <w:t xml:space="preserve">. </w:t>
      </w:r>
      <w:r w:rsidRPr="00CA3CAC">
        <w:rPr>
          <w:rFonts w:ascii="Times New Roman" w:hAnsi="Times New Roman" w:cs="Times New Roman"/>
        </w:rPr>
        <w:t>Звегинцев</w:t>
      </w:r>
      <w:r w:rsidRPr="00A139F5">
        <w:rPr>
          <w:rFonts w:ascii="Times New Roman" w:hAnsi="Times New Roman" w:cs="Times New Roman"/>
          <w:lang w:val="en-US"/>
        </w:rPr>
        <w:t xml:space="preserve"> </w:t>
      </w:r>
      <w:r w:rsidRPr="00CA3CAC">
        <w:rPr>
          <w:rFonts w:ascii="Times New Roman" w:hAnsi="Times New Roman" w:cs="Times New Roman"/>
        </w:rPr>
        <w:t>В</w:t>
      </w:r>
      <w:r w:rsidRPr="00A139F5">
        <w:rPr>
          <w:rFonts w:ascii="Times New Roman" w:hAnsi="Times New Roman" w:cs="Times New Roman"/>
          <w:lang w:val="en-US"/>
        </w:rPr>
        <w:t>.</w:t>
      </w:r>
      <w:r w:rsidRPr="00CA3CAC">
        <w:rPr>
          <w:rFonts w:ascii="Times New Roman" w:hAnsi="Times New Roman" w:cs="Times New Roman"/>
        </w:rPr>
        <w:t>А</w:t>
      </w:r>
      <w:r w:rsidRPr="00A139F5">
        <w:rPr>
          <w:rFonts w:ascii="Times New Roman" w:hAnsi="Times New Roman" w:cs="Times New Roman"/>
          <w:lang w:val="en-US"/>
        </w:rPr>
        <w:t xml:space="preserve">. </w:t>
      </w:r>
      <w:r w:rsidRPr="00CA3CAC">
        <w:rPr>
          <w:rFonts w:ascii="Times New Roman" w:hAnsi="Times New Roman" w:cs="Times New Roman"/>
        </w:rPr>
        <w:t>Очерки</w:t>
      </w:r>
      <w:r w:rsidRPr="00A139F5">
        <w:rPr>
          <w:rFonts w:ascii="Times New Roman" w:hAnsi="Times New Roman" w:cs="Times New Roman"/>
          <w:lang w:val="en-US"/>
        </w:rPr>
        <w:t xml:space="preserve"> </w:t>
      </w:r>
      <w:r w:rsidRPr="00CA3CAC">
        <w:rPr>
          <w:rFonts w:ascii="Times New Roman" w:hAnsi="Times New Roman" w:cs="Times New Roman"/>
        </w:rPr>
        <w:t>по</w:t>
      </w:r>
      <w:r w:rsidRPr="00A139F5">
        <w:rPr>
          <w:rFonts w:ascii="Times New Roman" w:hAnsi="Times New Roman" w:cs="Times New Roman"/>
          <w:lang w:val="en-US"/>
        </w:rPr>
        <w:t xml:space="preserve"> </w:t>
      </w:r>
      <w:r w:rsidRPr="00CA3CAC">
        <w:rPr>
          <w:rFonts w:ascii="Times New Roman" w:hAnsi="Times New Roman" w:cs="Times New Roman"/>
        </w:rPr>
        <w:t>общему</w:t>
      </w:r>
      <w:r w:rsidRPr="00A139F5">
        <w:rPr>
          <w:rFonts w:ascii="Times New Roman" w:hAnsi="Times New Roman" w:cs="Times New Roman"/>
          <w:lang w:val="en-US"/>
        </w:rPr>
        <w:t xml:space="preserve"> </w:t>
      </w:r>
      <w:r w:rsidRPr="00CA3CAC">
        <w:rPr>
          <w:rFonts w:ascii="Times New Roman" w:hAnsi="Times New Roman" w:cs="Times New Roman"/>
        </w:rPr>
        <w:t>языкознанию</w:t>
      </w:r>
      <w:r w:rsidRPr="00A139F5">
        <w:rPr>
          <w:rFonts w:ascii="Times New Roman" w:hAnsi="Times New Roman" w:cs="Times New Roman"/>
          <w:lang w:val="en-US"/>
        </w:rPr>
        <w:t xml:space="preserve">.// </w:t>
      </w:r>
      <w:hyperlink r:id="rId25" w:history="1">
        <w:r w:rsidRPr="00CA3CAC">
          <w:rPr>
            <w:rStyle w:val="ac"/>
            <w:rFonts w:ascii="Times New Roman" w:hAnsi="Times New Roman" w:cs="Times New Roman"/>
            <w:lang w:val="en-US"/>
          </w:rPr>
          <w:t>http</w:t>
        </w:r>
        <w:r w:rsidRPr="00A139F5">
          <w:rPr>
            <w:rStyle w:val="ac"/>
            <w:rFonts w:ascii="Times New Roman" w:hAnsi="Times New Roman" w:cs="Times New Roman"/>
            <w:lang w:val="en-US"/>
          </w:rPr>
          <w:t>://</w:t>
        </w:r>
        <w:r w:rsidRPr="00CA3CAC">
          <w:rPr>
            <w:rStyle w:val="ac"/>
            <w:rFonts w:ascii="Times New Roman" w:hAnsi="Times New Roman" w:cs="Times New Roman"/>
            <w:lang w:val="en-US"/>
          </w:rPr>
          <w:t>royallib</w:t>
        </w:r>
        <w:r w:rsidRPr="00A139F5">
          <w:rPr>
            <w:rStyle w:val="ac"/>
            <w:rFonts w:ascii="Times New Roman" w:hAnsi="Times New Roman" w:cs="Times New Roman"/>
            <w:lang w:val="en-US"/>
          </w:rPr>
          <w:t>.</w:t>
        </w:r>
        <w:r w:rsidRPr="00CA3CAC">
          <w:rPr>
            <w:rStyle w:val="ac"/>
            <w:rFonts w:ascii="Times New Roman" w:hAnsi="Times New Roman" w:cs="Times New Roman"/>
            <w:lang w:val="en-US"/>
          </w:rPr>
          <w:t>ru</w:t>
        </w:r>
      </w:hyperlink>
    </w:p>
    <w:p w:rsidR="001C235E" w:rsidRPr="00CA3CAC" w:rsidRDefault="001C235E" w:rsidP="001C235E">
      <w:pPr>
        <w:autoSpaceDE w:val="0"/>
        <w:autoSpaceDN w:val="0"/>
        <w:adjustRightInd w:val="0"/>
        <w:ind w:hanging="347"/>
        <w:jc w:val="left"/>
        <w:rPr>
          <w:rFonts w:ascii="Times New Roman" w:hAnsi="Times New Roman" w:cs="Times New Roman"/>
          <w:iCs/>
          <w:lang w:val="en-US"/>
        </w:rPr>
      </w:pPr>
      <w:r w:rsidRPr="00384272">
        <w:rPr>
          <w:rFonts w:ascii="Times New Roman" w:hAnsi="Times New Roman" w:cs="Times New Roman"/>
          <w:iCs/>
          <w:lang w:val="en-US"/>
        </w:rPr>
        <w:t>7</w:t>
      </w:r>
      <w:r w:rsidRPr="00CA3CAC">
        <w:rPr>
          <w:rFonts w:ascii="Times New Roman" w:hAnsi="Times New Roman" w:cs="Times New Roman"/>
          <w:iCs/>
          <w:lang w:val="en-US"/>
        </w:rPr>
        <w:t>.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CA3CAC">
        <w:rPr>
          <w:rFonts w:ascii="Times New Roman" w:hAnsi="Times New Roman" w:cs="Times New Roman"/>
          <w:iCs/>
          <w:lang w:val="en-US"/>
        </w:rPr>
        <w:t>Hřebiček  L. Herdan dimension //http://lql.uni-trier.de/index.php/</w:t>
      </w:r>
    </w:p>
    <w:p w:rsidR="001C235E" w:rsidRPr="00CA3CAC" w:rsidRDefault="001C235E" w:rsidP="001C235E">
      <w:pPr>
        <w:autoSpaceDE w:val="0"/>
        <w:autoSpaceDN w:val="0"/>
        <w:adjustRightInd w:val="0"/>
        <w:ind w:hanging="347"/>
        <w:jc w:val="left"/>
        <w:rPr>
          <w:rFonts w:ascii="Times New Roman" w:hAnsi="Times New Roman" w:cs="Times New Roman"/>
          <w:color w:val="000000"/>
          <w:lang w:val="en-US"/>
        </w:rPr>
      </w:pPr>
      <w:r w:rsidRPr="00384272">
        <w:rPr>
          <w:rFonts w:ascii="Times New Roman" w:hAnsi="Times New Roman" w:cs="Times New Roman"/>
          <w:lang w:val="en-US"/>
        </w:rPr>
        <w:t>8</w:t>
      </w:r>
      <w:r w:rsidRPr="00CA3CA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CA3CAC">
        <w:rPr>
          <w:rFonts w:ascii="Times New Roman" w:hAnsi="Times New Roman" w:cs="Times New Roman"/>
          <w:lang w:val="en-US"/>
        </w:rPr>
        <w:t>Popescu I.-J., Altmann G.</w:t>
      </w:r>
      <w:r w:rsidRPr="00CA3CAC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CA3CAC">
        <w:rPr>
          <w:rFonts w:ascii="Times New Roman" w:hAnsi="Times New Roman" w:cs="Times New Roman"/>
          <w:color w:val="000000"/>
          <w:lang w:val="en-US"/>
        </w:rPr>
        <w:t xml:space="preserve">Some aspects of word frequencies. // Glottometrics, 2006. № 13. </w:t>
      </w:r>
      <w:r w:rsidRPr="00CA3CAC">
        <w:rPr>
          <w:rFonts w:ascii="Times New Roman" w:hAnsi="Times New Roman" w:cs="Times New Roman"/>
          <w:color w:val="000000"/>
        </w:rPr>
        <w:t>Рр</w:t>
      </w:r>
      <w:r>
        <w:rPr>
          <w:rFonts w:ascii="Times New Roman" w:hAnsi="Times New Roman" w:cs="Times New Roman"/>
          <w:color w:val="000000"/>
          <w:lang w:val="en-US"/>
        </w:rPr>
        <w:t>. 23</w:t>
      </w:r>
      <w:r w:rsidRPr="00CA3CAC">
        <w:rPr>
          <w:rFonts w:ascii="Times New Roman" w:hAnsi="Times New Roman" w:cs="Times New Roman"/>
          <w:color w:val="000000"/>
          <w:lang w:val="en-US"/>
        </w:rPr>
        <w:t>-46.</w:t>
      </w:r>
    </w:p>
    <w:p w:rsidR="001C235E" w:rsidRPr="00CA3CAC" w:rsidRDefault="001C235E" w:rsidP="001C235E">
      <w:pPr>
        <w:autoSpaceDE w:val="0"/>
        <w:autoSpaceDN w:val="0"/>
        <w:adjustRightInd w:val="0"/>
        <w:ind w:left="708" w:firstLine="0"/>
        <w:jc w:val="left"/>
        <w:rPr>
          <w:rFonts w:ascii="Times New Roman" w:hAnsi="Times New Roman" w:cs="Times New Roman"/>
          <w:lang w:val="en-US"/>
        </w:rPr>
      </w:pPr>
      <w:r w:rsidRPr="00384272">
        <w:rPr>
          <w:rFonts w:ascii="Times New Roman" w:hAnsi="Times New Roman" w:cs="Times New Roman"/>
          <w:iCs/>
          <w:lang w:val="en-US"/>
        </w:rPr>
        <w:t>9</w:t>
      </w:r>
      <w:r w:rsidRPr="00CA3CAC">
        <w:rPr>
          <w:rFonts w:ascii="Times New Roman" w:hAnsi="Times New Roman" w:cs="Times New Roman"/>
          <w:iCs/>
          <w:lang w:val="en-US"/>
        </w:rPr>
        <w:t>.</w:t>
      </w:r>
      <w:r w:rsidRPr="00CA3CAC">
        <w:rPr>
          <w:rFonts w:ascii="Times New Roman" w:hAnsi="Times New Roman" w:cs="Times New Roman"/>
          <w:color w:val="000000"/>
          <w:lang w:val="en-US"/>
        </w:rPr>
        <w:t xml:space="preserve"> Anthony L.</w:t>
      </w:r>
      <w:r w:rsidRPr="00CA3CAC">
        <w:rPr>
          <w:rFonts w:ascii="Times New Roman" w:hAnsi="Times New Roman" w:cs="Times New Roman"/>
          <w:lang w:val="en-US"/>
        </w:rPr>
        <w:t xml:space="preserve"> </w:t>
      </w:r>
      <w:r w:rsidRPr="00CA3CAC">
        <w:rPr>
          <w:rFonts w:ascii="Times New Roman" w:hAnsi="Times New Roman" w:cs="Times New Roman"/>
          <w:i/>
          <w:lang w:val="en-US"/>
        </w:rPr>
        <w:t>AntConc:</w:t>
      </w:r>
      <w:r w:rsidRPr="00CA3CAC">
        <w:rPr>
          <w:rFonts w:ascii="Times New Roman" w:hAnsi="Times New Roman" w:cs="Times New Roman"/>
          <w:lang w:val="en-US"/>
        </w:rPr>
        <w:t xml:space="preserve"> Design and Development of Freeware Corpus Analysis Toolkit for the Technical Writing Classroom. // IEEE International Professional Conference Proceedings, 2005. pp .729-737.</w:t>
      </w:r>
    </w:p>
    <w:p w:rsidR="001C235E" w:rsidRPr="00CA3CAC" w:rsidRDefault="001C235E" w:rsidP="001C235E">
      <w:pPr>
        <w:autoSpaceDE w:val="0"/>
        <w:autoSpaceDN w:val="0"/>
        <w:adjustRightInd w:val="0"/>
        <w:ind w:left="70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CA3CAC">
        <w:rPr>
          <w:rFonts w:ascii="Times New Roman" w:hAnsi="Times New Roman" w:cs="Times New Roman"/>
        </w:rPr>
        <w:t xml:space="preserve"> Кутузов А.Б. Частотные характеристики лексики. Пример корпусного исследования.// </w:t>
      </w:r>
      <w:hyperlink r:id="rId26" w:history="1">
        <w:r w:rsidRPr="00CA3CAC">
          <w:rPr>
            <w:rStyle w:val="ac"/>
            <w:rFonts w:ascii="Times New Roman" w:hAnsi="Times New Roman" w:cs="Times New Roman"/>
            <w:lang w:val="en-US"/>
          </w:rPr>
          <w:t>http</w:t>
        </w:r>
        <w:r w:rsidRPr="00CA3CAC">
          <w:rPr>
            <w:rStyle w:val="ac"/>
            <w:rFonts w:ascii="Times New Roman" w:hAnsi="Times New Roman" w:cs="Times New Roman"/>
          </w:rPr>
          <w:t>://</w:t>
        </w:r>
        <w:r w:rsidRPr="00CA3CAC">
          <w:rPr>
            <w:rStyle w:val="ac"/>
            <w:rFonts w:ascii="Times New Roman" w:hAnsi="Times New Roman" w:cs="Times New Roman"/>
            <w:lang w:val="en-US"/>
          </w:rPr>
          <w:t>tc</w:t>
        </w:r>
        <w:r w:rsidRPr="00CA3CAC">
          <w:rPr>
            <w:rStyle w:val="ac"/>
            <w:rFonts w:ascii="Times New Roman" w:hAnsi="Times New Roman" w:cs="Times New Roman"/>
          </w:rPr>
          <w:t>.</w:t>
        </w:r>
        <w:r w:rsidRPr="00CA3CAC">
          <w:rPr>
            <w:rStyle w:val="ac"/>
            <w:rFonts w:ascii="Times New Roman" w:hAnsi="Times New Roman" w:cs="Times New Roman"/>
            <w:lang w:val="en-US"/>
          </w:rPr>
          <w:t>utmn</w:t>
        </w:r>
        <w:r w:rsidRPr="00CA3CAC">
          <w:rPr>
            <w:rStyle w:val="ac"/>
            <w:rFonts w:ascii="Times New Roman" w:hAnsi="Times New Roman" w:cs="Times New Roman"/>
          </w:rPr>
          <w:t>.</w:t>
        </w:r>
        <w:r w:rsidRPr="00CA3CAC">
          <w:rPr>
            <w:rStyle w:val="ac"/>
            <w:rFonts w:ascii="Times New Roman" w:hAnsi="Times New Roman" w:cs="Times New Roman"/>
            <w:lang w:val="en-US"/>
          </w:rPr>
          <w:t>ru</w:t>
        </w:r>
        <w:r w:rsidRPr="00CA3CAC">
          <w:rPr>
            <w:rStyle w:val="ac"/>
            <w:rFonts w:ascii="Times New Roman" w:hAnsi="Times New Roman" w:cs="Times New Roman"/>
          </w:rPr>
          <w:t>/</w:t>
        </w:r>
        <w:r w:rsidRPr="00CA3CAC">
          <w:rPr>
            <w:rStyle w:val="ac"/>
            <w:rFonts w:ascii="Times New Roman" w:hAnsi="Times New Roman" w:cs="Times New Roman"/>
            <w:lang w:val="en-US"/>
          </w:rPr>
          <w:t>files</w:t>
        </w:r>
        <w:r w:rsidRPr="00CA3CAC">
          <w:rPr>
            <w:rStyle w:val="ac"/>
            <w:rFonts w:ascii="Times New Roman" w:hAnsi="Times New Roman" w:cs="Times New Roman"/>
          </w:rPr>
          <w:t>/</w:t>
        </w:r>
        <w:r w:rsidRPr="00CA3CAC">
          <w:rPr>
            <w:rStyle w:val="ac"/>
            <w:rFonts w:ascii="Times New Roman" w:hAnsi="Times New Roman" w:cs="Times New Roman"/>
            <w:lang w:val="en-US"/>
          </w:rPr>
          <w:t>corpus</w:t>
        </w:r>
        <w:r w:rsidRPr="00CA3CAC">
          <w:rPr>
            <w:rStyle w:val="ac"/>
            <w:rFonts w:ascii="Times New Roman" w:hAnsi="Times New Roman" w:cs="Times New Roman"/>
          </w:rPr>
          <w:t>_</w:t>
        </w:r>
        <w:r w:rsidRPr="00CA3CAC">
          <w:rPr>
            <w:rStyle w:val="ac"/>
            <w:rFonts w:ascii="Times New Roman" w:hAnsi="Times New Roman" w:cs="Times New Roman"/>
            <w:lang w:val="en-US"/>
          </w:rPr>
          <w:t>demo</w:t>
        </w:r>
        <w:r w:rsidRPr="00CA3CAC">
          <w:rPr>
            <w:rStyle w:val="ac"/>
            <w:rFonts w:ascii="Times New Roman" w:hAnsi="Times New Roman" w:cs="Times New Roman"/>
          </w:rPr>
          <w:t>.</w:t>
        </w:r>
        <w:r w:rsidRPr="00CA3CAC">
          <w:rPr>
            <w:rStyle w:val="ac"/>
            <w:rFonts w:ascii="Times New Roman" w:hAnsi="Times New Roman" w:cs="Times New Roman"/>
            <w:lang w:val="en-US"/>
          </w:rPr>
          <w:t>pdf</w:t>
        </w:r>
      </w:hyperlink>
    </w:p>
    <w:p w:rsidR="001C235E" w:rsidRDefault="001C235E" w:rsidP="001C235E">
      <w:r w:rsidRPr="00BA6462">
        <w:tab/>
      </w:r>
    </w:p>
    <w:p w:rsidR="001C235E" w:rsidRPr="00A139F5" w:rsidRDefault="001C235E" w:rsidP="001C235E">
      <w:r>
        <w:tab/>
        <w:t xml:space="preserve"> </w:t>
      </w:r>
    </w:p>
    <w:p w:rsidR="001C235E" w:rsidRPr="00FA1743" w:rsidRDefault="001C235E" w:rsidP="001C235E">
      <w:r w:rsidRPr="00FA1743">
        <w:lastRenderedPageBreak/>
        <w:tab/>
      </w:r>
    </w:p>
    <w:p w:rsidR="001C235E" w:rsidRDefault="001C235E"/>
    <w:sectPr w:rsidR="001C235E" w:rsidSect="007D7E4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80A" w:rsidRDefault="006F380A" w:rsidP="00015E21">
      <w:pPr>
        <w:spacing w:line="240" w:lineRule="auto"/>
      </w:pPr>
      <w:r>
        <w:separator/>
      </w:r>
    </w:p>
  </w:endnote>
  <w:endnote w:type="continuationSeparator" w:id="1">
    <w:p w:rsidR="006F380A" w:rsidRDefault="006F380A" w:rsidP="00015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506"/>
      <w:docPartObj>
        <w:docPartGallery w:val="Page Numbers (Bottom of Page)"/>
        <w:docPartUnique/>
      </w:docPartObj>
    </w:sdtPr>
    <w:sdtContent>
      <w:p w:rsidR="00EA62C7" w:rsidRDefault="00EA62C7">
        <w:pPr>
          <w:pStyle w:val="a6"/>
          <w:jc w:val="right"/>
        </w:pPr>
        <w:fldSimple w:instr=" PAGE   \* MERGEFORMAT ">
          <w:r w:rsidR="005175C0">
            <w:rPr>
              <w:noProof/>
            </w:rPr>
            <w:t>2</w:t>
          </w:r>
        </w:fldSimple>
      </w:p>
    </w:sdtContent>
  </w:sdt>
  <w:p w:rsidR="00EA62C7" w:rsidRDefault="00EA62C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754"/>
      <w:docPartObj>
        <w:docPartGallery w:val="Page Numbers (Bottom of Page)"/>
        <w:docPartUnique/>
      </w:docPartObj>
    </w:sdtPr>
    <w:sdtContent>
      <w:p w:rsidR="00EA62C7" w:rsidRDefault="00EA62C7">
        <w:pPr>
          <w:pStyle w:val="a6"/>
          <w:jc w:val="right"/>
        </w:pPr>
        <w:fldSimple w:instr=" PAGE   \* MERGEFORMAT ">
          <w:r w:rsidR="00D25329">
            <w:rPr>
              <w:noProof/>
            </w:rPr>
            <w:t>1</w:t>
          </w:r>
        </w:fldSimple>
      </w:p>
    </w:sdtContent>
  </w:sdt>
  <w:p w:rsidR="00EA62C7" w:rsidRDefault="00EA62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80A" w:rsidRDefault="006F380A" w:rsidP="00015E21">
      <w:pPr>
        <w:spacing w:line="240" w:lineRule="auto"/>
      </w:pPr>
      <w:r>
        <w:separator/>
      </w:r>
    </w:p>
  </w:footnote>
  <w:footnote w:type="continuationSeparator" w:id="1">
    <w:p w:rsidR="006F380A" w:rsidRDefault="006F380A" w:rsidP="00015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0F08"/>
    <w:multiLevelType w:val="hybridMultilevel"/>
    <w:tmpl w:val="AA76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335DA"/>
    <w:multiLevelType w:val="hybridMultilevel"/>
    <w:tmpl w:val="37702C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0652FDC"/>
    <w:multiLevelType w:val="hybridMultilevel"/>
    <w:tmpl w:val="43F0A2BE"/>
    <w:lvl w:ilvl="0" w:tplc="A57049B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917B54"/>
    <w:multiLevelType w:val="hybridMultilevel"/>
    <w:tmpl w:val="CA3C114C"/>
    <w:lvl w:ilvl="0" w:tplc="01961A50">
      <w:start w:val="5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5E"/>
    <w:rsid w:val="00001A38"/>
    <w:rsid w:val="0000233E"/>
    <w:rsid w:val="00015E21"/>
    <w:rsid w:val="00033956"/>
    <w:rsid w:val="00117A73"/>
    <w:rsid w:val="001548CF"/>
    <w:rsid w:val="001A4C18"/>
    <w:rsid w:val="001C235E"/>
    <w:rsid w:val="001D218C"/>
    <w:rsid w:val="00206E18"/>
    <w:rsid w:val="003E4F7A"/>
    <w:rsid w:val="00420E72"/>
    <w:rsid w:val="005175C0"/>
    <w:rsid w:val="00554A21"/>
    <w:rsid w:val="005E2CD9"/>
    <w:rsid w:val="00653D19"/>
    <w:rsid w:val="006B1B2C"/>
    <w:rsid w:val="006F380A"/>
    <w:rsid w:val="007D7E48"/>
    <w:rsid w:val="008117B6"/>
    <w:rsid w:val="008E6F0F"/>
    <w:rsid w:val="00973E5D"/>
    <w:rsid w:val="00AF5AB3"/>
    <w:rsid w:val="00B23E4F"/>
    <w:rsid w:val="00D25329"/>
    <w:rsid w:val="00DE778A"/>
    <w:rsid w:val="00E02461"/>
    <w:rsid w:val="00EA62C7"/>
    <w:rsid w:val="00FE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1055" w:right="34" w:hanging="105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5E"/>
  </w:style>
  <w:style w:type="paragraph" w:styleId="2">
    <w:name w:val="heading 2"/>
    <w:basedOn w:val="a"/>
    <w:link w:val="20"/>
    <w:uiPriority w:val="9"/>
    <w:qFormat/>
    <w:rsid w:val="001C235E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E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23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C235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235E"/>
  </w:style>
  <w:style w:type="paragraph" w:styleId="a6">
    <w:name w:val="footer"/>
    <w:basedOn w:val="a"/>
    <w:link w:val="a7"/>
    <w:uiPriority w:val="99"/>
    <w:unhideWhenUsed/>
    <w:rsid w:val="001C235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35E"/>
  </w:style>
  <w:style w:type="paragraph" w:styleId="a8">
    <w:name w:val="Balloon Text"/>
    <w:basedOn w:val="a"/>
    <w:link w:val="a9"/>
    <w:uiPriority w:val="99"/>
    <w:semiHidden/>
    <w:unhideWhenUsed/>
    <w:rsid w:val="001C23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3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C23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1C235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C23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ov.29@mail.ru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tc.utmn.ru/files/corpus_demo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royallib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www.IntellectualArchive.com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www.obshelit.net/works/1544/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ruwapa.net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4786623163179697E-2"/>
          <c:y val="4.2141294838146152E-2"/>
          <c:w val="0.92701889876420218"/>
          <c:h val="0.76084098862642779"/>
        </c:manualLayout>
      </c:layout>
      <c:lineChart>
        <c:grouping val="standard"/>
        <c:ser>
          <c:idx val="0"/>
          <c:order val="0"/>
          <c:tx>
            <c:strRef>
              <c:f>Лист2!$O$10</c:f>
              <c:strCache>
                <c:ptCount val="1"/>
                <c:pt idx="0">
                  <c:v>LN КД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6229163982897077"/>
                  <c:y val="-7.058396164763265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ДС </a:t>
                    </a:r>
                    <a:r>
                      <a:rPr lang="en-US"/>
                      <a:t>= 8,0191e</a:t>
                    </a:r>
                    <a:r>
                      <a:rPr lang="en-US" baseline="30000"/>
                      <a:t>9E-05x</a:t>
                    </a:r>
                    <a:r>
                      <a:rPr lang="en-US"/>
                      <a:t>
R² = 0,6098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658313618071343"/>
                  <c:y val="-7.62724960258645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6105063897504855"/>
                  <c:y val="0.51180863591185188"/>
                </c:manualLayout>
              </c:layout>
              <c:numFmt formatCode="General" sourceLinked="0"/>
            </c:trendlineLbl>
          </c:trendline>
          <c:trendline>
            <c:trendlineType val="log"/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47612762684813709"/>
                  <c:y val="0.16991204271686305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0.5013928861523641"/>
                  <c:y val="0.3435691118854095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4E-10x</a:t>
                    </a:r>
                    <a:r>
                      <a:rPr lang="en-US" baseline="30000"/>
                      <a:t>3</a:t>
                    </a:r>
                    <a:r>
                      <a:rPr lang="en-US"/>
                      <a:t> - 2E-06x</a:t>
                    </a:r>
                    <a:r>
                      <a:rPr lang="en-US" baseline="30000"/>
                      <a:t>2</a:t>
                    </a:r>
                    <a:r>
                      <a:rPr lang="en-US"/>
                      <a:t> + 0,0043x + 6,7833
R² = 0,9290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70839426615642265"/>
                  <c:y val="0.51286750955517002"/>
                </c:manualLayout>
              </c:layout>
              <c:numFmt formatCode="General" sourceLinked="0"/>
            </c:trendlineLbl>
          </c:trendline>
          <c:val>
            <c:numRef>
              <c:f>Лист2!$O$11:$O$3069</c:f>
              <c:numCache>
                <c:formatCode>General</c:formatCode>
                <c:ptCount val="3059"/>
                <c:pt idx="0">
                  <c:v>2.8903717578961938</c:v>
                </c:pt>
                <c:pt idx="1">
                  <c:v>3.5553480614894135</c:v>
                </c:pt>
                <c:pt idx="2">
                  <c:v>3.9512437185814275</c:v>
                </c:pt>
                <c:pt idx="3">
                  <c:v>4.2341065045972455</c:v>
                </c:pt>
                <c:pt idx="4">
                  <c:v>4.4426512564903167</c:v>
                </c:pt>
                <c:pt idx="5">
                  <c:v>4.6151205168411877</c:v>
                </c:pt>
                <c:pt idx="6">
                  <c:v>4.7621739347977545</c:v>
                </c:pt>
                <c:pt idx="7">
                  <c:v>4.8903491282217537</c:v>
                </c:pt>
                <c:pt idx="8">
                  <c:v>5.0039463059454565</c:v>
                </c:pt>
                <c:pt idx="9">
                  <c:v>5.1059454739005785</c:v>
                </c:pt>
                <c:pt idx="10">
                  <c:v>5.1984970312658261</c:v>
                </c:pt>
                <c:pt idx="11">
                  <c:v>5.2781146592304617</c:v>
                </c:pt>
                <c:pt idx="12">
                  <c:v>5.3518581334760684</c:v>
                </c:pt>
                <c:pt idx="13">
                  <c:v>5.4205349992722756</c:v>
                </c:pt>
                <c:pt idx="14">
                  <c:v>5.4847969334906574</c:v>
                </c:pt>
                <c:pt idx="15">
                  <c:v>5.5451774444795623</c:v>
                </c:pt>
                <c:pt idx="16">
                  <c:v>5.6021188208796655</c:v>
                </c:pt>
                <c:pt idx="17">
                  <c:v>5.6559918108198355</c:v>
                </c:pt>
                <c:pt idx="18">
                  <c:v>5.7071102647488745</c:v>
                </c:pt>
                <c:pt idx="19">
                  <c:v>5.7557422135869105</c:v>
                </c:pt>
                <c:pt idx="20">
                  <c:v>5.7990926544605514</c:v>
                </c:pt>
                <c:pt idx="21">
                  <c:v>5.8406416573733981</c:v>
                </c:pt>
                <c:pt idx="22">
                  <c:v>5.8805329864006985</c:v>
                </c:pt>
                <c:pt idx="23">
                  <c:v>5.9188938542731524</c:v>
                </c:pt>
                <c:pt idx="24">
                  <c:v>5.955837369464831</c:v>
                </c:pt>
                <c:pt idx="25">
                  <c:v>5.9914645471079755</c:v>
                </c:pt>
                <c:pt idx="26">
                  <c:v>6.0258659738252645</c:v>
                </c:pt>
                <c:pt idx="27">
                  <c:v>6.0591231955818907</c:v>
                </c:pt>
                <c:pt idx="28">
                  <c:v>6.0913098820777014</c:v>
                </c:pt>
                <c:pt idx="29">
                  <c:v>6.1224928095143865</c:v>
                </c:pt>
                <c:pt idx="30">
                  <c:v>6.1527326947041114</c:v>
                </c:pt>
                <c:pt idx="31">
                  <c:v>6.182084906716546</c:v>
                </c:pt>
                <c:pt idx="32">
                  <c:v>6.2106000770246528</c:v>
                </c:pt>
                <c:pt idx="33">
                  <c:v>6.2383246250395104</c:v>
                </c:pt>
                <c:pt idx="34">
                  <c:v>6.2653012127377075</c:v>
                </c:pt>
                <c:pt idx="35">
                  <c:v>6.2915691395583524</c:v>
                </c:pt>
                <c:pt idx="36">
                  <c:v>6.3171646867472262</c:v>
                </c:pt>
                <c:pt idx="37">
                  <c:v>6.3421214187211516</c:v>
                </c:pt>
                <c:pt idx="38">
                  <c:v>6.3664704477314356</c:v>
                </c:pt>
                <c:pt idx="39">
                  <c:v>6.3885614055456434</c:v>
                </c:pt>
                <c:pt idx="40">
                  <c:v>6.4101748819661672</c:v>
                </c:pt>
                <c:pt idx="41">
                  <c:v>6.431331081933565</c:v>
                </c:pt>
                <c:pt idx="42">
                  <c:v>6.4520489544372284</c:v>
                </c:pt>
                <c:pt idx="43">
                  <c:v>6.4723462945009134</c:v>
                </c:pt>
                <c:pt idx="44">
                  <c:v>6.4922398350204711</c:v>
                </c:pt>
                <c:pt idx="45">
                  <c:v>6.5117453296447314</c:v>
                </c:pt>
                <c:pt idx="46">
                  <c:v>6.5308776277258849</c:v>
                </c:pt>
                <c:pt idx="47">
                  <c:v>6.5496507422338741</c:v>
                </c:pt>
                <c:pt idx="48">
                  <c:v>6.5680779114119758</c:v>
                </c:pt>
                <c:pt idx="49">
                  <c:v>6.5861716548546934</c:v>
                </c:pt>
                <c:pt idx="50">
                  <c:v>6.6039438246004725</c:v>
                </c:pt>
                <c:pt idx="51">
                  <c:v>6.6214056517641344</c:v>
                </c:pt>
                <c:pt idx="52">
                  <c:v>6.6385677891665233</c:v>
                </c:pt>
                <c:pt idx="53">
                  <c:v>6.6554403503676465</c:v>
                </c:pt>
                <c:pt idx="54">
                  <c:v>6.6720329454610674</c:v>
                </c:pt>
                <c:pt idx="55">
                  <c:v>6.6883547139467616</c:v>
                </c:pt>
                <c:pt idx="56">
                  <c:v>6.7044143549641069</c:v>
                </c:pt>
                <c:pt idx="57">
                  <c:v>6.7202201551352951</c:v>
                </c:pt>
                <c:pt idx="58">
                  <c:v>6.7357800142423434</c:v>
                </c:pt>
                <c:pt idx="59">
                  <c:v>6.7511014689367546</c:v>
                </c:pt>
                <c:pt idx="60">
                  <c:v>6.7661917146603514</c:v>
                </c:pt>
                <c:pt idx="61">
                  <c:v>6.7810576259361834</c:v>
                </c:pt>
                <c:pt idx="62">
                  <c:v>6.7957057751735137</c:v>
                </c:pt>
                <c:pt idx="63">
                  <c:v>6.8101424501151362</c:v>
                </c:pt>
                <c:pt idx="64">
                  <c:v>6.8243736700430855</c:v>
                </c:pt>
                <c:pt idx="65">
                  <c:v>6.8384052008473395</c:v>
                </c:pt>
                <c:pt idx="66">
                  <c:v>6.852242569051878</c:v>
                </c:pt>
                <c:pt idx="67">
                  <c:v>6.8658910748834385</c:v>
                </c:pt>
                <c:pt idx="68">
                  <c:v>6.879355804460439</c:v>
                </c:pt>
                <c:pt idx="69">
                  <c:v>6.892641641172089</c:v>
                </c:pt>
                <c:pt idx="70">
                  <c:v>6.9057532763114642</c:v>
                </c:pt>
                <c:pt idx="71">
                  <c:v>6.9186952190204716</c:v>
                </c:pt>
                <c:pt idx="72">
                  <c:v>6.9314718055994531</c:v>
                </c:pt>
                <c:pt idx="73">
                  <c:v>6.9431224228194424</c:v>
                </c:pt>
                <c:pt idx="74">
                  <c:v>6.9546388648809865</c:v>
                </c:pt>
                <c:pt idx="75">
                  <c:v>6.9660241871061128</c:v>
                </c:pt>
                <c:pt idx="76">
                  <c:v>6.9772813416307473</c:v>
                </c:pt>
                <c:pt idx="77">
                  <c:v>6.98841318199967</c:v>
                </c:pt>
                <c:pt idx="78">
                  <c:v>6.9994224675079613</c:v>
                </c:pt>
                <c:pt idx="79">
                  <c:v>7.0103118673071645</c:v>
                </c:pt>
                <c:pt idx="80">
                  <c:v>7.0210839642891401</c:v>
                </c:pt>
                <c:pt idx="81">
                  <c:v>7.0317412587631534</c:v>
                </c:pt>
                <c:pt idx="82">
                  <c:v>7.0422861719397405</c:v>
                </c:pt>
                <c:pt idx="83">
                  <c:v>7.0527210492323231</c:v>
                </c:pt>
                <c:pt idx="84">
                  <c:v>7.0630481633881734</c:v>
                </c:pt>
                <c:pt idx="85">
                  <c:v>7.0732697174597723</c:v>
                </c:pt>
                <c:pt idx="86">
                  <c:v>7.0833878476252297</c:v>
                </c:pt>
                <c:pt idx="87">
                  <c:v>7.0934046258687662</c:v>
                </c:pt>
                <c:pt idx="88">
                  <c:v>7.1033220625261126</c:v>
                </c:pt>
                <c:pt idx="89">
                  <c:v>7.1131421087070876</c:v>
                </c:pt>
                <c:pt idx="90">
                  <c:v>7.1228666585990226</c:v>
                </c:pt>
                <c:pt idx="91">
                  <c:v>7.1324975516600375</c:v>
                </c:pt>
                <c:pt idx="92">
                  <c:v>7.142036574706724</c:v>
                </c:pt>
                <c:pt idx="93">
                  <c:v>7.1514854639047352</c:v>
                </c:pt>
                <c:pt idx="94">
                  <c:v>7.1608459066642745</c:v>
                </c:pt>
                <c:pt idx="95">
                  <c:v>7.1701195434496281</c:v>
                </c:pt>
                <c:pt idx="96">
                  <c:v>7.1793079695040394</c:v>
                </c:pt>
                <c:pt idx="97">
                  <c:v>7.1884127364968915</c:v>
                </c:pt>
                <c:pt idx="98">
                  <c:v>7.1974353540965179</c:v>
                </c:pt>
                <c:pt idx="99">
                  <c:v>7.2063772914722524</c:v>
                </c:pt>
                <c:pt idx="100">
                  <c:v>7.2152399787300965</c:v>
                </c:pt>
                <c:pt idx="101">
                  <c:v>7.224024808285737</c:v>
                </c:pt>
                <c:pt idx="102">
                  <c:v>7.2327331361776164</c:v>
                </c:pt>
                <c:pt idx="103">
                  <c:v>7.2413662833224075</c:v>
                </c:pt>
                <c:pt idx="104">
                  <c:v>7.2499255367179645</c:v>
                </c:pt>
                <c:pt idx="105">
                  <c:v>7.2584121505953068</c:v>
                </c:pt>
                <c:pt idx="106">
                  <c:v>7.2668273475205885</c:v>
                </c:pt>
                <c:pt idx="107">
                  <c:v>7.2751723194527713</c:v>
                </c:pt>
                <c:pt idx="108">
                  <c:v>7.2834482287566313</c:v>
                </c:pt>
                <c:pt idx="109">
                  <c:v>7.2916562091744614</c:v>
                </c:pt>
                <c:pt idx="110">
                  <c:v>7.2997973667581624</c:v>
                </c:pt>
                <c:pt idx="111">
                  <c:v>7.3078727807637094</c:v>
                </c:pt>
                <c:pt idx="112">
                  <c:v>7.3158835045097845</c:v>
                </c:pt>
                <c:pt idx="113">
                  <c:v>7.3238305662022265</c:v>
                </c:pt>
                <c:pt idx="114">
                  <c:v>7.3317149697264004</c:v>
                </c:pt>
                <c:pt idx="115">
                  <c:v>7.3395376954076834</c:v>
                </c:pt>
                <c:pt idx="116">
                  <c:v>7.3472997007432124</c:v>
                </c:pt>
                <c:pt idx="117">
                  <c:v>7.3550019211052255</c:v>
                </c:pt>
                <c:pt idx="118">
                  <c:v>7.3626452704178247</c:v>
                </c:pt>
                <c:pt idx="119">
                  <c:v>7.3702306418070807</c:v>
                </c:pt>
                <c:pt idx="120">
                  <c:v>7.3777589082278725</c:v>
                </c:pt>
                <c:pt idx="121">
                  <c:v>7.3852309230665725</c:v>
                </c:pt>
                <c:pt idx="122">
                  <c:v>7.3926475207216233</c:v>
                </c:pt>
                <c:pt idx="123">
                  <c:v>7.4000095171626921</c:v>
                </c:pt>
                <c:pt idx="124">
                  <c:v>7.4073177104694166</c:v>
                </c:pt>
                <c:pt idx="125">
                  <c:v>7.4145728813505887</c:v>
                </c:pt>
                <c:pt idx="126">
                  <c:v>7.4217757936447271</c:v>
                </c:pt>
                <c:pt idx="127">
                  <c:v>7.4289271948022924</c:v>
                </c:pt>
                <c:pt idx="128">
                  <c:v>7.4360278163518494</c:v>
                </c:pt>
                <c:pt idx="129">
                  <c:v>7.4430783743485174</c:v>
                </c:pt>
                <c:pt idx="130">
                  <c:v>7.4500795698074755</c:v>
                </c:pt>
                <c:pt idx="131">
                  <c:v>7.4570320891223814</c:v>
                </c:pt>
                <c:pt idx="132">
                  <c:v>7.463936604468925</c:v>
                </c:pt>
                <c:pt idx="133">
                  <c:v>7.4707937741950934</c:v>
                </c:pt>
                <c:pt idx="134">
                  <c:v>7.4776042431975887</c:v>
                </c:pt>
                <c:pt idx="135">
                  <c:v>7.4843686432861434</c:v>
                </c:pt>
                <c:pt idx="136">
                  <c:v>7.4910875935349024</c:v>
                </c:pt>
                <c:pt idx="137">
                  <c:v>7.4977617006225934</c:v>
                </c:pt>
                <c:pt idx="138">
                  <c:v>7.5043915591612365</c:v>
                </c:pt>
                <c:pt idx="139">
                  <c:v>7.510977752014095</c:v>
                </c:pt>
                <c:pt idx="140">
                  <c:v>7.5175208506030256</c:v>
                </c:pt>
                <c:pt idx="141">
                  <c:v>7.5240214152061284</c:v>
                </c:pt>
                <c:pt idx="142">
                  <c:v>7.5304799952455523</c:v>
                </c:pt>
                <c:pt idx="143">
                  <c:v>7.5368971295661824</c:v>
                </c:pt>
                <c:pt idx="144">
                  <c:v>7.5432733467054458</c:v>
                </c:pt>
                <c:pt idx="145">
                  <c:v>7.5496091651546333</c:v>
                </c:pt>
                <c:pt idx="146">
                  <c:v>7.5559050936113463</c:v>
                </c:pt>
                <c:pt idx="147">
                  <c:v>7.5621616312256466</c:v>
                </c:pt>
                <c:pt idx="148">
                  <c:v>7.5683792678364616</c:v>
                </c:pt>
                <c:pt idx="149">
                  <c:v>7.5745584842024813</c:v>
                </c:pt>
                <c:pt idx="150">
                  <c:v>7.5806997522246471</c:v>
                </c:pt>
                <c:pt idx="151">
                  <c:v>7.5868035351625824</c:v>
                </c:pt>
                <c:pt idx="152">
                  <c:v>7.5928702878448178</c:v>
                </c:pt>
                <c:pt idx="153">
                  <c:v>7.5983993293239704</c:v>
                </c:pt>
                <c:pt idx="154">
                  <c:v>7.6038979685218795</c:v>
                </c:pt>
                <c:pt idx="155">
                  <c:v>7.6093665379542115</c:v>
                </c:pt>
                <c:pt idx="156">
                  <c:v>7.6148053647110645</c:v>
                </c:pt>
                <c:pt idx="157">
                  <c:v>7.6202147705744245</c:v>
                </c:pt>
                <c:pt idx="158">
                  <c:v>7.6255950721323842</c:v>
                </c:pt>
                <c:pt idx="159">
                  <c:v>7.6309465808904555</c:v>
                </c:pt>
                <c:pt idx="160">
                  <c:v>7.6362696033794348</c:v>
                </c:pt>
                <c:pt idx="161">
                  <c:v>7.6415644412609716</c:v>
                </c:pt>
                <c:pt idx="162">
                  <c:v>7.6468313914304815</c:v>
                </c:pt>
                <c:pt idx="163">
                  <c:v>7.6520707461163964</c:v>
                </c:pt>
                <c:pt idx="164">
                  <c:v>7.6572827929781901</c:v>
                </c:pt>
                <c:pt idx="165">
                  <c:v>7.6624678152002375</c:v>
                </c:pt>
                <c:pt idx="166">
                  <c:v>7.6676260915849905</c:v>
                </c:pt>
                <c:pt idx="167">
                  <c:v>7.6727578966425085</c:v>
                </c:pt>
                <c:pt idx="168">
                  <c:v>7.6778635006782086</c:v>
                </c:pt>
                <c:pt idx="169">
                  <c:v>7.6829431698782855</c:v>
                </c:pt>
                <c:pt idx="170">
                  <c:v>7.6879971663930045</c:v>
                </c:pt>
                <c:pt idx="171">
                  <c:v>7.6930257484178846</c:v>
                </c:pt>
                <c:pt idx="172">
                  <c:v>7.6980291702728074</c:v>
                </c:pt>
                <c:pt idx="173">
                  <c:v>7.7030076824792424</c:v>
                </c:pt>
                <c:pt idx="174">
                  <c:v>7.7079615318354655</c:v>
                </c:pt>
                <c:pt idx="175">
                  <c:v>7.71289096149013</c:v>
                </c:pt>
                <c:pt idx="176">
                  <c:v>7.7177962110135816</c:v>
                </c:pt>
                <c:pt idx="177">
                  <c:v>7.7226775164679431</c:v>
                </c:pt>
                <c:pt idx="178">
                  <c:v>7.7275351104753733</c:v>
                </c:pt>
                <c:pt idx="179">
                  <c:v>7.7323692222844134</c:v>
                </c:pt>
                <c:pt idx="180">
                  <c:v>7.7371800778346298</c:v>
                </c:pt>
                <c:pt idx="181">
                  <c:v>7.7419678998206924</c:v>
                </c:pt>
                <c:pt idx="182">
                  <c:v>7.7467329077536524</c:v>
                </c:pt>
                <c:pt idx="183">
                  <c:v>7.7514753180214555</c:v>
                </c:pt>
                <c:pt idx="184">
                  <c:v>7.7561953439481179</c:v>
                </c:pt>
                <c:pt idx="185">
                  <c:v>7.7608931958510965</c:v>
                </c:pt>
                <c:pt idx="186">
                  <c:v>7.7655690810973184</c:v>
                </c:pt>
                <c:pt idx="187">
                  <c:v>7.7702232041588539</c:v>
                </c:pt>
                <c:pt idx="188">
                  <c:v>7.7748557666654454</c:v>
                </c:pt>
                <c:pt idx="189">
                  <c:v>7.7794669674583314</c:v>
                </c:pt>
                <c:pt idx="190">
                  <c:v>7.7840570026399289</c:v>
                </c:pt>
                <c:pt idx="191">
                  <c:v>7.7886260656250323</c:v>
                </c:pt>
                <c:pt idx="192">
                  <c:v>7.7931743471891846</c:v>
                </c:pt>
                <c:pt idx="193">
                  <c:v>7.7977020355166902</c:v>
                </c:pt>
                <c:pt idx="194">
                  <c:v>7.8022093162471178</c:v>
                </c:pt>
                <c:pt idx="195">
                  <c:v>7.8066963725211824</c:v>
                </c:pt>
                <c:pt idx="196">
                  <c:v>7.8111633850252824</c:v>
                </c:pt>
                <c:pt idx="197">
                  <c:v>7.8156105320351745</c:v>
                </c:pt>
                <c:pt idx="198">
                  <c:v>7.8200379894587355</c:v>
                </c:pt>
                <c:pt idx="199">
                  <c:v>7.8244459308775545</c:v>
                </c:pt>
                <c:pt idx="200">
                  <c:v>7.82883452758798</c:v>
                </c:pt>
                <c:pt idx="201">
                  <c:v>7.8332039486410574</c:v>
                </c:pt>
                <c:pt idx="202">
                  <c:v>7.8375543608810645</c:v>
                </c:pt>
                <c:pt idx="203">
                  <c:v>7.841885928984623</c:v>
                </c:pt>
                <c:pt idx="204">
                  <c:v>7.8461988154974254</c:v>
                </c:pt>
                <c:pt idx="205">
                  <c:v>7.8504931808712035</c:v>
                </c:pt>
                <c:pt idx="206">
                  <c:v>7.8547691834991982</c:v>
                </c:pt>
                <c:pt idx="207">
                  <c:v>7.8590269797515377</c:v>
                </c:pt>
                <c:pt idx="208">
                  <c:v>7.8632667240095824</c:v>
                </c:pt>
                <c:pt idx="209">
                  <c:v>7.8674885686990352</c:v>
                </c:pt>
                <c:pt idx="210">
                  <c:v>7.8716926643237226</c:v>
                </c:pt>
                <c:pt idx="211">
                  <c:v>7.8758791594963098</c:v>
                </c:pt>
                <c:pt idx="212">
                  <c:v>7.8800482009715784</c:v>
                </c:pt>
                <c:pt idx="213">
                  <c:v>7.8841999336760376</c:v>
                </c:pt>
                <c:pt idx="214">
                  <c:v>7.8883345007386465</c:v>
                </c:pt>
                <c:pt idx="215">
                  <c:v>7.8924520435203505</c:v>
                </c:pt>
                <c:pt idx="216">
                  <c:v>7.8965527016430404</c:v>
                </c:pt>
                <c:pt idx="217">
                  <c:v>7.9006366130180083</c:v>
                </c:pt>
                <c:pt idx="218">
                  <c:v>7.9047039138737514</c:v>
                </c:pt>
                <c:pt idx="219">
                  <c:v>7.9087547387832462</c:v>
                </c:pt>
                <c:pt idx="220">
                  <c:v>7.9127892206906809</c:v>
                </c:pt>
                <c:pt idx="221">
                  <c:v>7.9168074909376625</c:v>
                </c:pt>
                <c:pt idx="222">
                  <c:v>7.9208096792885945</c:v>
                </c:pt>
                <c:pt idx="223">
                  <c:v>7.9247959139564355</c:v>
                </c:pt>
                <c:pt idx="224">
                  <c:v>7.9287663216266964</c:v>
                </c:pt>
                <c:pt idx="225">
                  <c:v>7.9327210274819482</c:v>
                </c:pt>
                <c:pt idx="226">
                  <c:v>7.9366601552254892</c:v>
                </c:pt>
                <c:pt idx="227">
                  <c:v>7.9405838271042395</c:v>
                </c:pt>
                <c:pt idx="228">
                  <c:v>7.9444921639322024</c:v>
                </c:pt>
                <c:pt idx="229">
                  <c:v>7.9483852851119003</c:v>
                </c:pt>
                <c:pt idx="230">
                  <c:v>7.9522633086570504</c:v>
                </c:pt>
                <c:pt idx="231">
                  <c:v>7.9561263512135003</c:v>
                </c:pt>
                <c:pt idx="232">
                  <c:v>7.9599745280805365</c:v>
                </c:pt>
                <c:pt idx="233">
                  <c:v>7.9638079532314485</c:v>
                </c:pt>
                <c:pt idx="234">
                  <c:v>7.9676267393338174</c:v>
                </c:pt>
                <c:pt idx="235">
                  <c:v>7.9714309977693514</c:v>
                </c:pt>
                <c:pt idx="236">
                  <c:v>7.97522083865341</c:v>
                </c:pt>
                <c:pt idx="237">
                  <c:v>7.9789963708541194</c:v>
                </c:pt>
                <c:pt idx="238">
                  <c:v>7.9827577020111713</c:v>
                </c:pt>
                <c:pt idx="239">
                  <c:v>7.9865049385539955</c:v>
                </c:pt>
                <c:pt idx="240">
                  <c:v>7.9902381857204459</c:v>
                </c:pt>
                <c:pt idx="241">
                  <c:v>7.9939575475735651</c:v>
                </c:pt>
                <c:pt idx="242">
                  <c:v>7.9976631270201626</c:v>
                </c:pt>
                <c:pt idx="243">
                  <c:v>8.001355025826701</c:v>
                </c:pt>
                <c:pt idx="244">
                  <c:v>8.0050333446371127</c:v>
                </c:pt>
                <c:pt idx="245">
                  <c:v>8.008698182988498</c:v>
                </c:pt>
                <c:pt idx="246">
                  <c:v>8.0123496393278248</c:v>
                </c:pt>
                <c:pt idx="247">
                  <c:v>8.0159878110273972</c:v>
                </c:pt>
                <c:pt idx="248">
                  <c:v>8.0196127944002704</c:v>
                </c:pt>
                <c:pt idx="249">
                  <c:v>8.0232246847166699</c:v>
                </c:pt>
                <c:pt idx="250">
                  <c:v>8.0268235762176285</c:v>
                </c:pt>
                <c:pt idx="251">
                  <c:v>8.030409562130485</c:v>
                </c:pt>
                <c:pt idx="252">
                  <c:v>8.0339827346832227</c:v>
                </c:pt>
                <c:pt idx="253">
                  <c:v>8.0375431851186949</c:v>
                </c:pt>
                <c:pt idx="254">
                  <c:v>8.0410910037086332</c:v>
                </c:pt>
                <c:pt idx="255">
                  <c:v>8.0446262797673747</c:v>
                </c:pt>
                <c:pt idx="256">
                  <c:v>8.0481491016652011</c:v>
                </c:pt>
                <c:pt idx="257">
                  <c:v>8.0516595568420914</c:v>
                </c:pt>
                <c:pt idx="258">
                  <c:v>8.0551577318197047</c:v>
                </c:pt>
                <c:pt idx="259">
                  <c:v>8.0586437122156198</c:v>
                </c:pt>
                <c:pt idx="260">
                  <c:v>8.0621175827547393</c:v>
                </c:pt>
                <c:pt idx="261">
                  <c:v>8.0655794272821026</c:v>
                </c:pt>
                <c:pt idx="262">
                  <c:v>8.0690293287749597</c:v>
                </c:pt>
                <c:pt idx="263">
                  <c:v>8.0724673693547704</c:v>
                </c:pt>
                <c:pt idx="264">
                  <c:v>8.0758936302988573</c:v>
                </c:pt>
                <c:pt idx="265">
                  <c:v>8.0793081920519612</c:v>
                </c:pt>
                <c:pt idx="266">
                  <c:v>8.0827111342375719</c:v>
                </c:pt>
                <c:pt idx="267">
                  <c:v>8.0861025356692178</c:v>
                </c:pt>
                <c:pt idx="268">
                  <c:v>8.0894824743607767</c:v>
                </c:pt>
                <c:pt idx="269">
                  <c:v>8.0928510275383836</c:v>
                </c:pt>
                <c:pt idx="270">
                  <c:v>8.096208271650033</c:v>
                </c:pt>
                <c:pt idx="271">
                  <c:v>8.0995542823763724</c:v>
                </c:pt>
                <c:pt idx="272">
                  <c:v>8.1028891346408702</c:v>
                </c:pt>
                <c:pt idx="273">
                  <c:v>8.1062129026199621</c:v>
                </c:pt>
                <c:pt idx="274">
                  <c:v>8.1095256597528707</c:v>
                </c:pt>
                <c:pt idx="275">
                  <c:v>8.1128274787513739</c:v>
                </c:pt>
                <c:pt idx="276">
                  <c:v>8.1161184316093653</c:v>
                </c:pt>
                <c:pt idx="277">
                  <c:v>8.1193985896122935</c:v>
                </c:pt>
                <c:pt idx="278">
                  <c:v>8.122668023346403</c:v>
                </c:pt>
                <c:pt idx="279">
                  <c:v>8.1259268027078857</c:v>
                </c:pt>
                <c:pt idx="280">
                  <c:v>8.129174996911793</c:v>
                </c:pt>
                <c:pt idx="281">
                  <c:v>8.1324126745009266</c:v>
                </c:pt>
                <c:pt idx="282">
                  <c:v>8.1356399033543862</c:v>
                </c:pt>
                <c:pt idx="283">
                  <c:v>8.1388567506963199</c:v>
                </c:pt>
                <c:pt idx="284">
                  <c:v>8.1417722046564389</c:v>
                </c:pt>
                <c:pt idx="285">
                  <c:v>8.1446791834477459</c:v>
                </c:pt>
                <c:pt idx="286">
                  <c:v>8.1475777362017681</c:v>
                </c:pt>
                <c:pt idx="287">
                  <c:v>8.1504679116240268</c:v>
                </c:pt>
                <c:pt idx="288">
                  <c:v>8.1533497579988925</c:v>
                </c:pt>
                <c:pt idx="289">
                  <c:v>8.1562233231946184</c:v>
                </c:pt>
                <c:pt idx="290">
                  <c:v>8.1590886546680323</c:v>
                </c:pt>
                <c:pt idx="291">
                  <c:v>8.1619457994686897</c:v>
                </c:pt>
                <c:pt idx="292">
                  <c:v>8.1647948042447727</c:v>
                </c:pt>
                <c:pt idx="293">
                  <c:v>8.1676357152463748</c:v>
                </c:pt>
                <c:pt idx="294">
                  <c:v>8.1704685783306736</c:v>
                </c:pt>
                <c:pt idx="295">
                  <c:v>8.1732934389662297</c:v>
                </c:pt>
                <c:pt idx="296">
                  <c:v>8.176110342237342</c:v>
                </c:pt>
                <c:pt idx="297">
                  <c:v>8.1789193328483965</c:v>
                </c:pt>
                <c:pt idx="298">
                  <c:v>8.181720455128108</c:v>
                </c:pt>
                <c:pt idx="299">
                  <c:v>8.184513753033718</c:v>
                </c:pt>
                <c:pt idx="300">
                  <c:v>8.1872992701551475</c:v>
                </c:pt>
                <c:pt idx="301">
                  <c:v>8.1900770497190507</c:v>
                </c:pt>
                <c:pt idx="302">
                  <c:v>8.1928471345928653</c:v>
                </c:pt>
                <c:pt idx="303">
                  <c:v>8.1956095672888267</c:v>
                </c:pt>
                <c:pt idx="304">
                  <c:v>8.1983643899676188</c:v>
                </c:pt>
                <c:pt idx="305">
                  <c:v>8.2011116444427419</c:v>
                </c:pt>
                <c:pt idx="306">
                  <c:v>8.203851372183868</c:v>
                </c:pt>
                <c:pt idx="307">
                  <c:v>8.2065836143207527</c:v>
                </c:pt>
                <c:pt idx="308">
                  <c:v>8.209308411646937</c:v>
                </c:pt>
                <c:pt idx="309">
                  <c:v>8.2120258046234369</c:v>
                </c:pt>
                <c:pt idx="310">
                  <c:v>8.2147358333823028</c:v>
                </c:pt>
                <c:pt idx="311">
                  <c:v>8.2174385377301871</c:v>
                </c:pt>
                <c:pt idx="312">
                  <c:v>8.2201339571518499</c:v>
                </c:pt>
                <c:pt idx="313">
                  <c:v>8.2228221308136487</c:v>
                </c:pt>
                <c:pt idx="314">
                  <c:v>8.2255030975669268</c:v>
                </c:pt>
                <c:pt idx="315">
                  <c:v>8.228176895951318</c:v>
                </c:pt>
                <c:pt idx="316">
                  <c:v>8.2308435641982349</c:v>
                </c:pt>
                <c:pt idx="317">
                  <c:v>8.2335031402339389</c:v>
                </c:pt>
                <c:pt idx="318">
                  <c:v>8.2361556616830889</c:v>
                </c:pt>
                <c:pt idx="319">
                  <c:v>8.2388011658713172</c:v>
                </c:pt>
                <c:pt idx="320">
                  <c:v>8.2414396898297326</c:v>
                </c:pt>
                <c:pt idx="321">
                  <c:v>8.2440712702956489</c:v>
                </c:pt>
                <c:pt idx="322">
                  <c:v>8.2466959437185459</c:v>
                </c:pt>
                <c:pt idx="323">
                  <c:v>8.2493137462604533</c:v>
                </c:pt>
                <c:pt idx="324">
                  <c:v>8.251924713801353</c:v>
                </c:pt>
                <c:pt idx="325">
                  <c:v>8.2545288819397449</c:v>
                </c:pt>
                <c:pt idx="326">
                  <c:v>8.2571262859974279</c:v>
                </c:pt>
                <c:pt idx="327">
                  <c:v>8.2597169610215229</c:v>
                </c:pt>
                <c:pt idx="328">
                  <c:v>8.2623009417874478</c:v>
                </c:pt>
                <c:pt idx="329">
                  <c:v>8.2648782628017479</c:v>
                </c:pt>
                <c:pt idx="330">
                  <c:v>8.2674489583048505</c:v>
                </c:pt>
                <c:pt idx="331">
                  <c:v>8.2700130622737689</c:v>
                </c:pt>
                <c:pt idx="332">
                  <c:v>8.2725706084249246</c:v>
                </c:pt>
                <c:pt idx="333">
                  <c:v>8.275121630216498</c:v>
                </c:pt>
                <c:pt idx="334">
                  <c:v>8.2776661608514939</c:v>
                </c:pt>
                <c:pt idx="335">
                  <c:v>8.2802042332799743</c:v>
                </c:pt>
                <c:pt idx="336">
                  <c:v>8.2827358802017557</c:v>
                </c:pt>
                <c:pt idx="337">
                  <c:v>8.2852611340689517</c:v>
                </c:pt>
                <c:pt idx="338">
                  <c:v>8.2877800270884325</c:v>
                </c:pt>
                <c:pt idx="339">
                  <c:v>8.2902925912243148</c:v>
                </c:pt>
                <c:pt idx="340">
                  <c:v>8.2927988582003742</c:v>
                </c:pt>
                <c:pt idx="341">
                  <c:v>8.2952988595024593</c:v>
                </c:pt>
                <c:pt idx="342">
                  <c:v>8.2977926263808612</c:v>
                </c:pt>
                <c:pt idx="343">
                  <c:v>8.3002801898526641</c:v>
                </c:pt>
                <c:pt idx="344">
                  <c:v>8.3027615807040505</c:v>
                </c:pt>
                <c:pt idx="345">
                  <c:v>8.3052368294927472</c:v>
                </c:pt>
                <c:pt idx="346">
                  <c:v>8.3077059665495128</c:v>
                </c:pt>
                <c:pt idx="347">
                  <c:v>8.3101690219819204</c:v>
                </c:pt>
                <c:pt idx="348">
                  <c:v>8.3126260256749767</c:v>
                </c:pt>
                <c:pt idx="349">
                  <c:v>8.3150770072941036</c:v>
                </c:pt>
                <c:pt idx="350">
                  <c:v>8.3175219962871694</c:v>
                </c:pt>
                <c:pt idx="351">
                  <c:v>8.3199610218865239</c:v>
                </c:pt>
                <c:pt idx="352">
                  <c:v>8.3223941131111694</c:v>
                </c:pt>
                <c:pt idx="353">
                  <c:v>8.3248212987687822</c:v>
                </c:pt>
                <c:pt idx="354">
                  <c:v>8.3272426074577925</c:v>
                </c:pt>
                <c:pt idx="355">
                  <c:v>8.3296580675694027</c:v>
                </c:pt>
                <c:pt idx="356">
                  <c:v>8.3320677072895517</c:v>
                </c:pt>
                <c:pt idx="357">
                  <c:v>8.3344715546009525</c:v>
                </c:pt>
                <c:pt idx="358">
                  <c:v>8.3368696372850248</c:v>
                </c:pt>
                <c:pt idx="359">
                  <c:v>8.3392619829235439</c:v>
                </c:pt>
                <c:pt idx="360">
                  <c:v>8.3416486189013064</c:v>
                </c:pt>
                <c:pt idx="361">
                  <c:v>8.3440295724070506</c:v>
                </c:pt>
                <c:pt idx="362">
                  <c:v>8.3464048704360714</c:v>
                </c:pt>
                <c:pt idx="363">
                  <c:v>8.3487745397912736</c:v>
                </c:pt>
                <c:pt idx="364">
                  <c:v>8.3511386070861544</c:v>
                </c:pt>
                <c:pt idx="365">
                  <c:v>8.3534970987456205</c:v>
                </c:pt>
                <c:pt idx="366">
                  <c:v>8.3558500410074767</c:v>
                </c:pt>
                <c:pt idx="367">
                  <c:v>8.3581974599257798</c:v>
                </c:pt>
                <c:pt idx="368">
                  <c:v>8.3605393813708648</c:v>
                </c:pt>
                <c:pt idx="369">
                  <c:v>8.3628758310318805</c:v>
                </c:pt>
                <c:pt idx="370">
                  <c:v>8.3652068344185277</c:v>
                </c:pt>
                <c:pt idx="371">
                  <c:v>8.3675324168619891</c:v>
                </c:pt>
                <c:pt idx="372">
                  <c:v>8.3698526035175291</c:v>
                </c:pt>
                <c:pt idx="373">
                  <c:v>8.3721674193661038</c:v>
                </c:pt>
                <c:pt idx="374">
                  <c:v>8.3744768892146748</c:v>
                </c:pt>
                <c:pt idx="375">
                  <c:v>8.3767810376995246</c:v>
                </c:pt>
                <c:pt idx="376">
                  <c:v>8.3790798892867233</c:v>
                </c:pt>
                <c:pt idx="377">
                  <c:v>8.3813734682736989</c:v>
                </c:pt>
                <c:pt idx="378">
                  <c:v>8.3836617987917155</c:v>
                </c:pt>
                <c:pt idx="379">
                  <c:v>8.3859449048064292</c:v>
                </c:pt>
                <c:pt idx="380">
                  <c:v>8.3882228101192773</c:v>
                </c:pt>
                <c:pt idx="381">
                  <c:v>8.390495538370411</c:v>
                </c:pt>
                <c:pt idx="382">
                  <c:v>8.3927631130380647</c:v>
                </c:pt>
                <c:pt idx="383">
                  <c:v>8.3950255574421266</c:v>
                </c:pt>
                <c:pt idx="384">
                  <c:v>8.3972828947437268</c:v>
                </c:pt>
                <c:pt idx="385">
                  <c:v>8.3995351479481215</c:v>
                </c:pt>
                <c:pt idx="386">
                  <c:v>8.4017823399050595</c:v>
                </c:pt>
                <c:pt idx="387">
                  <c:v>8.4040244933105939</c:v>
                </c:pt>
                <c:pt idx="388">
                  <c:v>8.4062616307089577</c:v>
                </c:pt>
                <c:pt idx="389">
                  <c:v>8.4084937744928929</c:v>
                </c:pt>
                <c:pt idx="390">
                  <c:v>8.4107209469057214</c:v>
                </c:pt>
                <c:pt idx="391">
                  <c:v>8.4129431700424391</c:v>
                </c:pt>
                <c:pt idx="392">
                  <c:v>8.4151604658510859</c:v>
                </c:pt>
                <c:pt idx="393">
                  <c:v>8.4173728561340209</c:v>
                </c:pt>
                <c:pt idx="394">
                  <c:v>8.4195803625493681</c:v>
                </c:pt>
                <c:pt idx="395">
                  <c:v>8.4217830066115589</c:v>
                </c:pt>
                <c:pt idx="396">
                  <c:v>8.4239808096940578</c:v>
                </c:pt>
                <c:pt idx="397">
                  <c:v>8.4261737930290685</c:v>
                </c:pt>
                <c:pt idx="398">
                  <c:v>8.4283619777096188</c:v>
                </c:pt>
                <c:pt idx="399">
                  <c:v>8.4305453846905589</c:v>
                </c:pt>
                <c:pt idx="400">
                  <c:v>8.4327240347898247</c:v>
                </c:pt>
                <c:pt idx="401">
                  <c:v>8.4348979486894073</c:v>
                </c:pt>
                <c:pt idx="402">
                  <c:v>8.4370671469369487</c:v>
                </c:pt>
                <c:pt idx="403">
                  <c:v>8.439231649946521</c:v>
                </c:pt>
                <c:pt idx="404">
                  <c:v>8.4413914779999519</c:v>
                </c:pt>
                <c:pt idx="405">
                  <c:v>8.4435466512480826</c:v>
                </c:pt>
                <c:pt idx="406">
                  <c:v>8.445697189711165</c:v>
                </c:pt>
                <c:pt idx="407">
                  <c:v>8.4478431132814436</c:v>
                </c:pt>
                <c:pt idx="408">
                  <c:v>8.449984441722787</c:v>
                </c:pt>
                <c:pt idx="409">
                  <c:v>8.4521211946725199</c:v>
                </c:pt>
                <c:pt idx="410">
                  <c:v>8.4542533916423626</c:v>
                </c:pt>
                <c:pt idx="411">
                  <c:v>8.4563810520194806</c:v>
                </c:pt>
                <c:pt idx="412">
                  <c:v>8.4585041950675706</c:v>
                </c:pt>
                <c:pt idx="413">
                  <c:v>8.4606228399280088</c:v>
                </c:pt>
                <c:pt idx="414">
                  <c:v>8.462737005620335</c:v>
                </c:pt>
                <c:pt idx="415">
                  <c:v>8.4648467110440748</c:v>
                </c:pt>
                <c:pt idx="416">
                  <c:v>8.4669519749794908</c:v>
                </c:pt>
                <c:pt idx="417">
                  <c:v>8.4690528160884853</c:v>
                </c:pt>
                <c:pt idx="418">
                  <c:v>8.4711492529148327</c:v>
                </c:pt>
                <c:pt idx="419">
                  <c:v>8.473241303887054</c:v>
                </c:pt>
                <c:pt idx="420">
                  <c:v>8.4753289873175319</c:v>
                </c:pt>
                <c:pt idx="421">
                  <c:v>8.4774123214044028</c:v>
                </c:pt>
                <c:pt idx="422">
                  <c:v>8.4794913242322263</c:v>
                </c:pt>
                <c:pt idx="423">
                  <c:v>8.4815660137730866</c:v>
                </c:pt>
                <c:pt idx="424">
                  <c:v>8.483636407887527</c:v>
                </c:pt>
                <c:pt idx="425">
                  <c:v>8.4857025243248767</c:v>
                </c:pt>
                <c:pt idx="426">
                  <c:v>8.4877643807254231</c:v>
                </c:pt>
                <c:pt idx="427">
                  <c:v>8.489821994620101</c:v>
                </c:pt>
                <c:pt idx="428">
                  <c:v>8.4918753834319389</c:v>
                </c:pt>
                <c:pt idx="429">
                  <c:v>8.493924564476881</c:v>
                </c:pt>
                <c:pt idx="430">
                  <c:v>8.4959695549647396</c:v>
                </c:pt>
                <c:pt idx="431">
                  <c:v>8.4980103719994631</c:v>
                </c:pt>
                <c:pt idx="432">
                  <c:v>8.5000470325812767</c:v>
                </c:pt>
                <c:pt idx="433">
                  <c:v>8.5020795536063236</c:v>
                </c:pt>
                <c:pt idx="434">
                  <c:v>8.5041079518675815</c:v>
                </c:pt>
                <c:pt idx="435">
                  <c:v>8.5061322440568148</c:v>
                </c:pt>
                <c:pt idx="436">
                  <c:v>8.5081524467640879</c:v>
                </c:pt>
                <c:pt idx="437">
                  <c:v>8.5101685764792734</c:v>
                </c:pt>
                <c:pt idx="438">
                  <c:v>8.5121806495926968</c:v>
                </c:pt>
                <c:pt idx="439">
                  <c:v>8.5141886823959219</c:v>
                </c:pt>
                <c:pt idx="440">
                  <c:v>8.5161926910826544</c:v>
                </c:pt>
                <c:pt idx="441">
                  <c:v>8.5181926917493218</c:v>
                </c:pt>
                <c:pt idx="442">
                  <c:v>8.5201887003960319</c:v>
                </c:pt>
                <c:pt idx="443">
                  <c:v>8.5221807329272767</c:v>
                </c:pt>
                <c:pt idx="444">
                  <c:v>8.5241688051526499</c:v>
                </c:pt>
                <c:pt idx="445">
                  <c:v>8.5261529327877206</c:v>
                </c:pt>
                <c:pt idx="446">
                  <c:v>8.5281331314545419</c:v>
                </c:pt>
                <c:pt idx="447">
                  <c:v>8.5301094166827838</c:v>
                </c:pt>
                <c:pt idx="448">
                  <c:v>8.5320818039100015</c:v>
                </c:pt>
                <c:pt idx="449">
                  <c:v>8.5340503084826604</c:v>
                </c:pt>
                <c:pt idx="450">
                  <c:v>8.5360149456568184</c:v>
                </c:pt>
                <c:pt idx="451">
                  <c:v>8.5379757305987489</c:v>
                </c:pt>
                <c:pt idx="452">
                  <c:v>8.5399326783857266</c:v>
                </c:pt>
                <c:pt idx="453">
                  <c:v>8.5418858040066095</c:v>
                </c:pt>
                <c:pt idx="454">
                  <c:v>8.5438351223626583</c:v>
                </c:pt>
                <c:pt idx="455">
                  <c:v>8.5457806482681526</c:v>
                </c:pt>
                <c:pt idx="456">
                  <c:v>8.5477223964510589</c:v>
                </c:pt>
                <c:pt idx="457">
                  <c:v>8.5496603815537089</c:v>
                </c:pt>
                <c:pt idx="458">
                  <c:v>8.5515946181335707</c:v>
                </c:pt>
                <c:pt idx="459">
                  <c:v>8.5535251206636271</c:v>
                </c:pt>
                <c:pt idx="460">
                  <c:v>8.5554519035333296</c:v>
                </c:pt>
                <c:pt idx="461">
                  <c:v>8.5573749810490707</c:v>
                </c:pt>
                <c:pt idx="462">
                  <c:v>8.5592943674348732</c:v>
                </c:pt>
                <c:pt idx="463">
                  <c:v>8.5612100768330137</c:v>
                </c:pt>
                <c:pt idx="464">
                  <c:v>8.5631221233046375</c:v>
                </c:pt>
                <c:pt idx="465">
                  <c:v>8.5650305208304047</c:v>
                </c:pt>
                <c:pt idx="466">
                  <c:v>8.5669352833110537</c:v>
                </c:pt>
                <c:pt idx="467">
                  <c:v>8.5688364245680777</c:v>
                </c:pt>
                <c:pt idx="468">
                  <c:v>8.570733958344384</c:v>
                </c:pt>
                <c:pt idx="469">
                  <c:v>8.5726278983044626</c:v>
                </c:pt>
                <c:pt idx="470">
                  <c:v>8.574518258035507</c:v>
                </c:pt>
                <c:pt idx="471">
                  <c:v>8.5764050510481766</c:v>
                </c:pt>
                <c:pt idx="472">
                  <c:v>8.5782882907760492</c:v>
                </c:pt>
                <c:pt idx="473">
                  <c:v>8.5801679905776229</c:v>
                </c:pt>
                <c:pt idx="474">
                  <c:v>8.5820441637358531</c:v>
                </c:pt>
                <c:pt idx="475">
                  <c:v>8.5839168234591448</c:v>
                </c:pt>
                <c:pt idx="476">
                  <c:v>8.5857859828818501</c:v>
                </c:pt>
                <c:pt idx="477">
                  <c:v>8.5874652444015691</c:v>
                </c:pt>
                <c:pt idx="478">
                  <c:v>8.5891416907288214</c:v>
                </c:pt>
                <c:pt idx="479">
                  <c:v>8.5908153312868514</c:v>
                </c:pt>
                <c:pt idx="480">
                  <c:v>8.5924861754517767</c:v>
                </c:pt>
                <c:pt idx="481">
                  <c:v>8.5941542325523663</c:v>
                </c:pt>
                <c:pt idx="482">
                  <c:v>8.5958195118714276</c:v>
                </c:pt>
                <c:pt idx="483">
                  <c:v>8.5974820226450568</c:v>
                </c:pt>
                <c:pt idx="484">
                  <c:v>8.5991417740634049</c:v>
                </c:pt>
                <c:pt idx="485">
                  <c:v>8.6007987752710289</c:v>
                </c:pt>
                <c:pt idx="486">
                  <c:v>8.6024530353671267</c:v>
                </c:pt>
                <c:pt idx="487">
                  <c:v>8.6041045634055333</c:v>
                </c:pt>
                <c:pt idx="488">
                  <c:v>8.6057533683957175</c:v>
                </c:pt>
                <c:pt idx="489">
                  <c:v>8.6073994593023873</c:v>
                </c:pt>
                <c:pt idx="490">
                  <c:v>8.6090428450461225</c:v>
                </c:pt>
                <c:pt idx="491">
                  <c:v>8.6106835345035755</c:v>
                </c:pt>
                <c:pt idx="492">
                  <c:v>8.6123215365078138</c:v>
                </c:pt>
                <c:pt idx="493">
                  <c:v>8.6139568598485567</c:v>
                </c:pt>
                <c:pt idx="494">
                  <c:v>8.6155895132725266</c:v>
                </c:pt>
                <c:pt idx="495">
                  <c:v>8.6172195054833622</c:v>
                </c:pt>
                <c:pt idx="496">
                  <c:v>8.6188468451427376</c:v>
                </c:pt>
                <c:pt idx="497">
                  <c:v>8.6204715408697385</c:v>
                </c:pt>
                <c:pt idx="498">
                  <c:v>8.6220936012416072</c:v>
                </c:pt>
                <c:pt idx="499">
                  <c:v>8.6237130347939104</c:v>
                </c:pt>
                <c:pt idx="500">
                  <c:v>8.6253298500208153</c:v>
                </c:pt>
                <c:pt idx="501">
                  <c:v>8.6269440553753558</c:v>
                </c:pt>
                <c:pt idx="502">
                  <c:v>8.6285556592697006</c:v>
                </c:pt>
                <c:pt idx="503">
                  <c:v>8.6301646700753984</c:v>
                </c:pt>
                <c:pt idx="504">
                  <c:v>8.6317710961236589</c:v>
                </c:pt>
                <c:pt idx="505">
                  <c:v>8.633374945705647</c:v>
                </c:pt>
                <c:pt idx="506">
                  <c:v>8.6349762270726185</c:v>
                </c:pt>
                <c:pt idx="507">
                  <c:v>8.6365749484363175</c:v>
                </c:pt>
                <c:pt idx="508">
                  <c:v>8.6381711179690939</c:v>
                </c:pt>
                <c:pt idx="509">
                  <c:v>8.6397647438044185</c:v>
                </c:pt>
                <c:pt idx="510">
                  <c:v>8.6413558340366539</c:v>
                </c:pt>
                <c:pt idx="511">
                  <c:v>8.6429443967218003</c:v>
                </c:pt>
                <c:pt idx="512">
                  <c:v>8.6445304398774336</c:v>
                </c:pt>
                <c:pt idx="513">
                  <c:v>8.6461139714830679</c:v>
                </c:pt>
                <c:pt idx="514">
                  <c:v>8.6476949994803967</c:v>
                </c:pt>
                <c:pt idx="515">
                  <c:v>8.6492735317734439</c:v>
                </c:pt>
                <c:pt idx="516">
                  <c:v>8.6508495762290814</c:v>
                </c:pt>
                <c:pt idx="517">
                  <c:v>8.6524231406763423</c:v>
                </c:pt>
                <c:pt idx="518">
                  <c:v>8.6539942329085164</c:v>
                </c:pt>
                <c:pt idx="519">
                  <c:v>8.6555628606810266</c:v>
                </c:pt>
                <c:pt idx="520">
                  <c:v>8.657129031713751</c:v>
                </c:pt>
                <c:pt idx="521">
                  <c:v>8.6586927536899747</c:v>
                </c:pt>
                <c:pt idx="522">
                  <c:v>8.660254034256889</c:v>
                </c:pt>
                <c:pt idx="523">
                  <c:v>8.6618128810261812</c:v>
                </c:pt>
                <c:pt idx="524">
                  <c:v>8.6633693015738089</c:v>
                </c:pt>
                <c:pt idx="525">
                  <c:v>8.6649233034405189</c:v>
                </c:pt>
                <c:pt idx="526">
                  <c:v>8.6664748941320067</c:v>
                </c:pt>
                <c:pt idx="527">
                  <c:v>8.6680240811187979</c:v>
                </c:pt>
                <c:pt idx="528">
                  <c:v>8.6695708718371201</c:v>
                </c:pt>
                <c:pt idx="529">
                  <c:v>8.6711152736884944</c:v>
                </c:pt>
                <c:pt idx="530">
                  <c:v>8.6726572940404267</c:v>
                </c:pt>
                <c:pt idx="531">
                  <c:v>8.6741969402259027</c:v>
                </c:pt>
                <c:pt idx="532">
                  <c:v>8.6757342195450189</c:v>
                </c:pt>
                <c:pt idx="533">
                  <c:v>8.6772691392628687</c:v>
                </c:pt>
                <c:pt idx="534">
                  <c:v>8.6788017066126439</c:v>
                </c:pt>
                <c:pt idx="535">
                  <c:v>8.680331928793418</c:v>
                </c:pt>
                <c:pt idx="536">
                  <c:v>8.681859812971469</c:v>
                </c:pt>
                <c:pt idx="537">
                  <c:v>8.6833853662803087</c:v>
                </c:pt>
                <c:pt idx="538">
                  <c:v>8.6849085958208239</c:v>
                </c:pt>
                <c:pt idx="539">
                  <c:v>8.6864295086615364</c:v>
                </c:pt>
                <c:pt idx="540">
                  <c:v>8.6879481118387183</c:v>
                </c:pt>
                <c:pt idx="541">
                  <c:v>8.6894644123567026</c:v>
                </c:pt>
                <c:pt idx="542">
                  <c:v>8.690978417187905</c:v>
                </c:pt>
                <c:pt idx="543">
                  <c:v>8.6924901332732567</c:v>
                </c:pt>
                <c:pt idx="544">
                  <c:v>8.6939995675220825</c:v>
                </c:pt>
                <c:pt idx="545">
                  <c:v>8.6955067268126527</c:v>
                </c:pt>
                <c:pt idx="546">
                  <c:v>8.697011617992068</c:v>
                </c:pt>
                <c:pt idx="547">
                  <c:v>8.6985142478766093</c:v>
                </c:pt>
                <c:pt idx="548">
                  <c:v>8.7000146232518389</c:v>
                </c:pt>
                <c:pt idx="549">
                  <c:v>8.7015127508727979</c:v>
                </c:pt>
                <c:pt idx="550">
                  <c:v>8.7030086374644497</c:v>
                </c:pt>
                <c:pt idx="551">
                  <c:v>8.7045022897212547</c:v>
                </c:pt>
                <c:pt idx="552">
                  <c:v>8.7059937143079047</c:v>
                </c:pt>
                <c:pt idx="553">
                  <c:v>8.7074829178593767</c:v>
                </c:pt>
                <c:pt idx="554">
                  <c:v>8.708969906980947</c:v>
                </c:pt>
                <c:pt idx="555">
                  <c:v>8.710454688248527</c:v>
                </c:pt>
                <c:pt idx="556">
                  <c:v>8.7119372682087501</c:v>
                </c:pt>
                <c:pt idx="557">
                  <c:v>8.7134176533791834</c:v>
                </c:pt>
                <c:pt idx="558">
                  <c:v>8.7148958502484941</c:v>
                </c:pt>
                <c:pt idx="559">
                  <c:v>8.7163718652764501</c:v>
                </c:pt>
                <c:pt idx="560">
                  <c:v>8.717845704894911</c:v>
                </c:pt>
                <c:pt idx="561">
                  <c:v>8.7193173755063711</c:v>
                </c:pt>
                <c:pt idx="562">
                  <c:v>8.7207868834857347</c:v>
                </c:pt>
                <c:pt idx="563">
                  <c:v>8.7222542351796868</c:v>
                </c:pt>
                <c:pt idx="564">
                  <c:v>8.7237194369070092</c:v>
                </c:pt>
                <c:pt idx="565">
                  <c:v>8.7251824949587693</c:v>
                </c:pt>
                <c:pt idx="566">
                  <c:v>8.7266434155984438</c:v>
                </c:pt>
                <c:pt idx="567">
                  <c:v>8.7281022050620987</c:v>
                </c:pt>
                <c:pt idx="568">
                  <c:v>8.7295588695585682</c:v>
                </c:pt>
                <c:pt idx="569">
                  <c:v>8.7310134152694889</c:v>
                </c:pt>
                <c:pt idx="570">
                  <c:v>8.7324658483498787</c:v>
                </c:pt>
                <c:pt idx="571">
                  <c:v>8.7339161749275185</c:v>
                </c:pt>
                <c:pt idx="572">
                  <c:v>8.7353644011038689</c:v>
                </c:pt>
                <c:pt idx="573">
                  <c:v>8.7368105329538839</c:v>
                </c:pt>
                <c:pt idx="574">
                  <c:v>8.7382545765261188</c:v>
                </c:pt>
                <c:pt idx="575">
                  <c:v>8.7396965378431268</c:v>
                </c:pt>
                <c:pt idx="576">
                  <c:v>8.7411364229010111</c:v>
                </c:pt>
                <c:pt idx="577">
                  <c:v>8.7425742376706506</c:v>
                </c:pt>
                <c:pt idx="578">
                  <c:v>8.7440099880967139</c:v>
                </c:pt>
                <c:pt idx="579">
                  <c:v>8.7454436800985889</c:v>
                </c:pt>
                <c:pt idx="580">
                  <c:v>8.7468753195700089</c:v>
                </c:pt>
                <c:pt idx="581">
                  <c:v>8.7483049123796199</c:v>
                </c:pt>
                <c:pt idx="582">
                  <c:v>8.7497324643707959</c:v>
                </c:pt>
                <c:pt idx="583">
                  <c:v>8.7511579813620219</c:v>
                </c:pt>
                <c:pt idx="584">
                  <c:v>8.7525814691468842</c:v>
                </c:pt>
                <c:pt idx="585">
                  <c:v>8.7540029334942648</c:v>
                </c:pt>
                <c:pt idx="586">
                  <c:v>8.7554223801484898</c:v>
                </c:pt>
                <c:pt idx="587">
                  <c:v>8.7568398148296094</c:v>
                </c:pt>
                <c:pt idx="588">
                  <c:v>8.7582552432327319</c:v>
                </c:pt>
                <c:pt idx="589">
                  <c:v>8.7596686710299547</c:v>
                </c:pt>
                <c:pt idx="590">
                  <c:v>8.7610801038683466</c:v>
                </c:pt>
                <c:pt idx="591">
                  <c:v>8.7624895473715867</c:v>
                </c:pt>
                <c:pt idx="592">
                  <c:v>8.7638970071394606</c:v>
                </c:pt>
                <c:pt idx="593">
                  <c:v>8.7653024887481958</c:v>
                </c:pt>
                <c:pt idx="594">
                  <c:v>8.7667059977505151</c:v>
                </c:pt>
                <c:pt idx="595">
                  <c:v>8.7681075396758033</c:v>
                </c:pt>
                <c:pt idx="596">
                  <c:v>8.769507120030223</c:v>
                </c:pt>
                <c:pt idx="597">
                  <c:v>8.770904744296848</c:v>
                </c:pt>
                <c:pt idx="598">
                  <c:v>8.7723004179358401</c:v>
                </c:pt>
                <c:pt idx="599">
                  <c:v>8.7736941463844467</c:v>
                </c:pt>
                <c:pt idx="600">
                  <c:v>8.7750859350572767</c:v>
                </c:pt>
                <c:pt idx="601">
                  <c:v>8.7764757893463212</c:v>
                </c:pt>
                <c:pt idx="602">
                  <c:v>8.777863714621148</c:v>
                </c:pt>
                <c:pt idx="603">
                  <c:v>8.7792497162290548</c:v>
                </c:pt>
                <c:pt idx="604">
                  <c:v>8.7806337994949857</c:v>
                </c:pt>
                <c:pt idx="605">
                  <c:v>8.782015969721936</c:v>
                </c:pt>
                <c:pt idx="606">
                  <c:v>8.7833962321908938</c:v>
                </c:pt>
                <c:pt idx="607">
                  <c:v>8.7847745921610176</c:v>
                </c:pt>
                <c:pt idx="608">
                  <c:v>8.7861510548697392</c:v>
                </c:pt>
                <c:pt idx="609">
                  <c:v>8.7875256255329059</c:v>
                </c:pt>
                <c:pt idx="610">
                  <c:v>8.7888983093448481</c:v>
                </c:pt>
                <c:pt idx="611">
                  <c:v>8.7902691114786506</c:v>
                </c:pt>
                <c:pt idx="612">
                  <c:v>8.7916380370860008</c:v>
                </c:pt>
                <c:pt idx="613">
                  <c:v>8.793005091297518</c:v>
                </c:pt>
                <c:pt idx="614">
                  <c:v>8.7943702792228589</c:v>
                </c:pt>
                <c:pt idx="615">
                  <c:v>8.7957336059507352</c:v>
                </c:pt>
                <c:pt idx="616">
                  <c:v>8.7970950765490556</c:v>
                </c:pt>
                <c:pt idx="617">
                  <c:v>8.7984546960650967</c:v>
                </c:pt>
                <c:pt idx="618">
                  <c:v>8.7998124695255484</c:v>
                </c:pt>
                <c:pt idx="619">
                  <c:v>8.8011684019366889</c:v>
                </c:pt>
                <c:pt idx="620">
                  <c:v>8.8025224982844268</c:v>
                </c:pt>
                <c:pt idx="621">
                  <c:v>8.8038747635344219</c:v>
                </c:pt>
                <c:pt idx="622">
                  <c:v>8.8052252026323057</c:v>
                </c:pt>
                <c:pt idx="623">
                  <c:v>8.8065738205035995</c:v>
                </c:pt>
                <c:pt idx="624">
                  <c:v>8.8079206220539739</c:v>
                </c:pt>
                <c:pt idx="625">
                  <c:v>8.8092656121693267</c:v>
                </c:pt>
                <c:pt idx="626">
                  <c:v>8.8106087957157779</c:v>
                </c:pt>
                <c:pt idx="627">
                  <c:v>8.8119501775399804</c:v>
                </c:pt>
                <c:pt idx="628">
                  <c:v>8.8132897624690365</c:v>
                </c:pt>
                <c:pt idx="629">
                  <c:v>8.8146275553106967</c:v>
                </c:pt>
                <c:pt idx="630">
                  <c:v>8.8159635608534384</c:v>
                </c:pt>
                <c:pt idx="631">
                  <c:v>8.817297783866568</c:v>
                </c:pt>
                <c:pt idx="632">
                  <c:v>8.8186302291003766</c:v>
                </c:pt>
                <c:pt idx="633">
                  <c:v>8.8199609012860591</c:v>
                </c:pt>
                <c:pt idx="634">
                  <c:v>8.8212898051361126</c:v>
                </c:pt>
                <c:pt idx="635">
                  <c:v>8.8226169453441763</c:v>
                </c:pt>
                <c:pt idx="636">
                  <c:v>8.8239423265852768</c:v>
                </c:pt>
                <c:pt idx="637">
                  <c:v>8.8252659535157516</c:v>
                </c:pt>
                <c:pt idx="638">
                  <c:v>8.8265878307737768</c:v>
                </c:pt>
                <c:pt idx="639">
                  <c:v>8.8279079629785819</c:v>
                </c:pt>
                <c:pt idx="640">
                  <c:v>8.8292263547318495</c:v>
                </c:pt>
                <c:pt idx="641">
                  <c:v>8.8305430106165961</c:v>
                </c:pt>
                <c:pt idx="642">
                  <c:v>8.8318579351979061</c:v>
                </c:pt>
                <c:pt idx="643">
                  <c:v>8.8331711330228639</c:v>
                </c:pt>
                <c:pt idx="644">
                  <c:v>8.8344826086207267</c:v>
                </c:pt>
                <c:pt idx="645">
                  <c:v>8.8357923665027567</c:v>
                </c:pt>
                <c:pt idx="646">
                  <c:v>8.8371004111627549</c:v>
                </c:pt>
                <c:pt idx="647">
                  <c:v>8.8384067470768102</c:v>
                </c:pt>
                <c:pt idx="648">
                  <c:v>8.8397113787034751</c:v>
                </c:pt>
                <c:pt idx="649">
                  <c:v>8.8410143104838923</c:v>
                </c:pt>
                <c:pt idx="650">
                  <c:v>8.8423155468418635</c:v>
                </c:pt>
                <c:pt idx="651">
                  <c:v>8.8436150921839527</c:v>
                </c:pt>
                <c:pt idx="652">
                  <c:v>8.8449129508995483</c:v>
                </c:pt>
                <c:pt idx="653">
                  <c:v>8.8462091273609964</c:v>
                </c:pt>
                <c:pt idx="654">
                  <c:v>8.8475036259236468</c:v>
                </c:pt>
                <c:pt idx="655">
                  <c:v>8.8487964509259527</c:v>
                </c:pt>
                <c:pt idx="656">
                  <c:v>8.8500876066897263</c:v>
                </c:pt>
                <c:pt idx="657">
                  <c:v>8.851377097519439</c:v>
                </c:pt>
                <c:pt idx="658">
                  <c:v>8.8526649277040264</c:v>
                </c:pt>
                <c:pt idx="659">
                  <c:v>8.8539511015146104</c:v>
                </c:pt>
                <c:pt idx="660">
                  <c:v>8.8552356232071112</c:v>
                </c:pt>
                <c:pt idx="661">
                  <c:v>8.8565184970198576</c:v>
                </c:pt>
                <c:pt idx="662">
                  <c:v>8.8577997271759248</c:v>
                </c:pt>
                <c:pt idx="663">
                  <c:v>8.8590793178815748</c:v>
                </c:pt>
                <c:pt idx="664">
                  <c:v>8.8603572733271267</c:v>
                </c:pt>
                <c:pt idx="665">
                  <c:v>8.8616335976867884</c:v>
                </c:pt>
                <c:pt idx="666">
                  <c:v>8.8629082951187268</c:v>
                </c:pt>
                <c:pt idx="667">
                  <c:v>8.8641813697654257</c:v>
                </c:pt>
                <c:pt idx="668">
                  <c:v>8.8654528257537848</c:v>
                </c:pt>
                <c:pt idx="669">
                  <c:v>8.8667226671941002</c:v>
                </c:pt>
                <c:pt idx="670">
                  <c:v>8.8679908981821267</c:v>
                </c:pt>
                <c:pt idx="671">
                  <c:v>8.8692575227973247</c:v>
                </c:pt>
                <c:pt idx="672">
                  <c:v>8.8705225451038725</c:v>
                </c:pt>
                <c:pt idx="673">
                  <c:v>8.8717859691506504</c:v>
                </c:pt>
                <c:pt idx="674">
                  <c:v>8.8730477989710668</c:v>
                </c:pt>
                <c:pt idx="675">
                  <c:v>8.8743080385833544</c:v>
                </c:pt>
                <c:pt idx="676">
                  <c:v>8.8755666919905547</c:v>
                </c:pt>
                <c:pt idx="677">
                  <c:v>8.8768237631806031</c:v>
                </c:pt>
                <c:pt idx="678">
                  <c:v>8.8780792561264548</c:v>
                </c:pt>
                <c:pt idx="679">
                  <c:v>8.8793331747860567</c:v>
                </c:pt>
                <c:pt idx="680">
                  <c:v>8.8805855231025248</c:v>
                </c:pt>
                <c:pt idx="681">
                  <c:v>8.8818363050041746</c:v>
                </c:pt>
                <c:pt idx="682">
                  <c:v>8.8830855244045797</c:v>
                </c:pt>
                <c:pt idx="683">
                  <c:v>8.884333185202733</c:v>
                </c:pt>
                <c:pt idx="684">
                  <c:v>8.8855792912831273</c:v>
                </c:pt>
                <c:pt idx="685">
                  <c:v>8.886823846515183</c:v>
                </c:pt>
                <c:pt idx="686">
                  <c:v>8.8880668547547828</c:v>
                </c:pt>
                <c:pt idx="687">
                  <c:v>8.8893083198428524</c:v>
                </c:pt>
                <c:pt idx="688">
                  <c:v>8.8905482456061726</c:v>
                </c:pt>
                <c:pt idx="689">
                  <c:v>8.891786635857434</c:v>
                </c:pt>
                <c:pt idx="690">
                  <c:v>8.8930234943947113</c:v>
                </c:pt>
                <c:pt idx="691">
                  <c:v>8.8942588250027033</c:v>
                </c:pt>
                <c:pt idx="692">
                  <c:v>8.8954926314517664</c:v>
                </c:pt>
                <c:pt idx="693">
                  <c:v>8.8967249174980143</c:v>
                </c:pt>
                <c:pt idx="694">
                  <c:v>8.8979556868840302</c:v>
                </c:pt>
                <c:pt idx="695">
                  <c:v>8.8991849433387724</c:v>
                </c:pt>
                <c:pt idx="696">
                  <c:v>8.9004126905770828</c:v>
                </c:pt>
                <c:pt idx="697">
                  <c:v>8.901638932300326</c:v>
                </c:pt>
                <c:pt idx="698">
                  <c:v>8.9028636721962222</c:v>
                </c:pt>
                <c:pt idx="699">
                  <c:v>8.9040869139390768</c:v>
                </c:pt>
                <c:pt idx="700">
                  <c:v>8.9053086611892898</c:v>
                </c:pt>
                <c:pt idx="701">
                  <c:v>8.9065289175945175</c:v>
                </c:pt>
                <c:pt idx="702">
                  <c:v>8.9077476867886567</c:v>
                </c:pt>
                <c:pt idx="703">
                  <c:v>8.9089649723923987</c:v>
                </c:pt>
                <c:pt idx="704">
                  <c:v>8.9101807780132898</c:v>
                </c:pt>
                <c:pt idx="705">
                  <c:v>8.9113951072456903</c:v>
                </c:pt>
                <c:pt idx="706">
                  <c:v>8.9126079636709008</c:v>
                </c:pt>
                <c:pt idx="707">
                  <c:v>8.9138193508571977</c:v>
                </c:pt>
                <c:pt idx="708">
                  <c:v>8.9150292723600213</c:v>
                </c:pt>
                <c:pt idx="709">
                  <c:v>8.9162377317214787</c:v>
                </c:pt>
                <c:pt idx="710">
                  <c:v>8.9174447324715143</c:v>
                </c:pt>
                <c:pt idx="711">
                  <c:v>8.9186502781268668</c:v>
                </c:pt>
                <c:pt idx="712">
                  <c:v>8.9198543721916668</c:v>
                </c:pt>
                <c:pt idx="713">
                  <c:v>8.9210570181574287</c:v>
                </c:pt>
                <c:pt idx="714">
                  <c:v>8.9222582195030746</c:v>
                </c:pt>
                <c:pt idx="715">
                  <c:v>8.9234579796949767</c:v>
                </c:pt>
                <c:pt idx="716">
                  <c:v>8.9246563021870742</c:v>
                </c:pt>
                <c:pt idx="717">
                  <c:v>8.9258531904209217</c:v>
                </c:pt>
                <c:pt idx="718">
                  <c:v>8.9270486478256945</c:v>
                </c:pt>
                <c:pt idx="719">
                  <c:v>8.9282426778183037</c:v>
                </c:pt>
                <c:pt idx="720">
                  <c:v>8.9294352838034268</c:v>
                </c:pt>
                <c:pt idx="721">
                  <c:v>8.9306264691735482</c:v>
                </c:pt>
                <c:pt idx="722">
                  <c:v>8.9318162373091727</c:v>
                </c:pt>
                <c:pt idx="723">
                  <c:v>8.9330045915785465</c:v>
                </c:pt>
                <c:pt idx="724">
                  <c:v>8.934191535338071</c:v>
                </c:pt>
                <c:pt idx="725">
                  <c:v>8.9353770719321659</c:v>
                </c:pt>
                <c:pt idx="726">
                  <c:v>8.936561204693394</c:v>
                </c:pt>
                <c:pt idx="727">
                  <c:v>8.9377439369424447</c:v>
                </c:pt>
                <c:pt idx="728">
                  <c:v>8.938925271988273</c:v>
                </c:pt>
                <c:pt idx="729">
                  <c:v>8.9401052131281222</c:v>
                </c:pt>
                <c:pt idx="730">
                  <c:v>8.9412837636475189</c:v>
                </c:pt>
                <c:pt idx="731">
                  <c:v>8.9424609268205817</c:v>
                </c:pt>
                <c:pt idx="732">
                  <c:v>8.9436367059097108</c:v>
                </c:pt>
                <c:pt idx="733">
                  <c:v>8.9448111041654919</c:v>
                </c:pt>
                <c:pt idx="734">
                  <c:v>8.9459841248279268</c:v>
                </c:pt>
                <c:pt idx="735">
                  <c:v>8.947155771124768</c:v>
                </c:pt>
                <c:pt idx="736">
                  <c:v>8.9483260462729639</c:v>
                </c:pt>
                <c:pt idx="737">
                  <c:v>8.9494949534780268</c:v>
                </c:pt>
                <c:pt idx="738">
                  <c:v>8.9506624959340026</c:v>
                </c:pt>
                <c:pt idx="739">
                  <c:v>8.9518286768241815</c:v>
                </c:pt>
                <c:pt idx="740">
                  <c:v>8.9529934993204741</c:v>
                </c:pt>
                <c:pt idx="741">
                  <c:v>8.9541569665837724</c:v>
                </c:pt>
                <c:pt idx="742">
                  <c:v>8.9553190817639567</c:v>
                </c:pt>
                <c:pt idx="743">
                  <c:v>8.9564798480000523</c:v>
                </c:pt>
                <c:pt idx="744">
                  <c:v>8.9576392684197952</c:v>
                </c:pt>
                <c:pt idx="745">
                  <c:v>8.9587973461402743</c:v>
                </c:pt>
                <c:pt idx="746">
                  <c:v>8.9599540842681247</c:v>
                </c:pt>
                <c:pt idx="747">
                  <c:v>8.9611094858986551</c:v>
                </c:pt>
                <c:pt idx="748">
                  <c:v>8.9622635541167668</c:v>
                </c:pt>
                <c:pt idx="749">
                  <c:v>8.9634162919965767</c:v>
                </c:pt>
                <c:pt idx="750">
                  <c:v>8.9645677026016148</c:v>
                </c:pt>
                <c:pt idx="751">
                  <c:v>8.9657177889848505</c:v>
                </c:pt>
                <c:pt idx="752">
                  <c:v>8.9668665541888792</c:v>
                </c:pt>
                <c:pt idx="753">
                  <c:v>8.9680140012451997</c:v>
                </c:pt>
                <c:pt idx="754">
                  <c:v>8.9691601331758211</c:v>
                </c:pt>
                <c:pt idx="755">
                  <c:v>8.9703049529917553</c:v>
                </c:pt>
                <c:pt idx="756">
                  <c:v>8.9714484636938199</c:v>
                </c:pt>
                <c:pt idx="757">
                  <c:v>8.9725906682726748</c:v>
                </c:pt>
                <c:pt idx="758">
                  <c:v>8.9737315697084767</c:v>
                </c:pt>
                <c:pt idx="759">
                  <c:v>8.9748711709712889</c:v>
                </c:pt>
                <c:pt idx="760">
                  <c:v>8.9760094750214048</c:v>
                </c:pt>
                <c:pt idx="761">
                  <c:v>8.9771464848084737</c:v>
                </c:pt>
                <c:pt idx="762">
                  <c:v>8.9782822032724017</c:v>
                </c:pt>
                <c:pt idx="763">
                  <c:v>8.9794166333431722</c:v>
                </c:pt>
                <c:pt idx="764">
                  <c:v>8.9805497779401797</c:v>
                </c:pt>
                <c:pt idx="765">
                  <c:v>8.9816816399738624</c:v>
                </c:pt>
                <c:pt idx="766">
                  <c:v>8.9828122223441547</c:v>
                </c:pt>
                <c:pt idx="767">
                  <c:v>8.9839415279413046</c:v>
                </c:pt>
                <c:pt idx="768">
                  <c:v>8.9850695596459538</c:v>
                </c:pt>
                <c:pt idx="769">
                  <c:v>8.9861963203284247</c:v>
                </c:pt>
                <c:pt idx="770">
                  <c:v>8.987321812850098</c:v>
                </c:pt>
                <c:pt idx="771">
                  <c:v>8.9884460400624047</c:v>
                </c:pt>
                <c:pt idx="772">
                  <c:v>8.9895690048071248</c:v>
                </c:pt>
                <c:pt idx="773">
                  <c:v>8.9906907099162297</c:v>
                </c:pt>
                <c:pt idx="774">
                  <c:v>8.9918111582127089</c:v>
                </c:pt>
                <c:pt idx="775">
                  <c:v>8.9929303525098554</c:v>
                </c:pt>
                <c:pt idx="776">
                  <c:v>8.994048295611071</c:v>
                </c:pt>
                <c:pt idx="777">
                  <c:v>8.9951649903111495</c:v>
                </c:pt>
                <c:pt idx="778">
                  <c:v>8.9962804393950204</c:v>
                </c:pt>
                <c:pt idx="779">
                  <c:v>8.9973946456384191</c:v>
                </c:pt>
                <c:pt idx="780">
                  <c:v>8.9985076118078524</c:v>
                </c:pt>
                <c:pt idx="781">
                  <c:v>8.99961934066053</c:v>
                </c:pt>
                <c:pt idx="782">
                  <c:v>9.0007298349445577</c:v>
                </c:pt>
                <c:pt idx="783">
                  <c:v>9.0018390973988467</c:v>
                </c:pt>
                <c:pt idx="784">
                  <c:v>9.0029471307532045</c:v>
                </c:pt>
                <c:pt idx="785">
                  <c:v>9.0040539377284006</c:v>
                </c:pt>
                <c:pt idx="786">
                  <c:v>9.0051595210361448</c:v>
                </c:pt>
                <c:pt idx="787">
                  <c:v>9.0062638833791979</c:v>
                </c:pt>
                <c:pt idx="788">
                  <c:v>9.0073670274513482</c:v>
                </c:pt>
                <c:pt idx="789">
                  <c:v>9.0083465793847068</c:v>
                </c:pt>
                <c:pt idx="790">
                  <c:v>9.0093251727349699</c:v>
                </c:pt>
                <c:pt idx="791">
                  <c:v>9.0103028093764497</c:v>
                </c:pt>
                <c:pt idx="792">
                  <c:v>9.0112794911779179</c:v>
                </c:pt>
                <c:pt idx="793">
                  <c:v>9.0122552200027517</c:v>
                </c:pt>
                <c:pt idx="794">
                  <c:v>9.0132299977087893</c:v>
                </c:pt>
                <c:pt idx="795">
                  <c:v>9.0142038261484991</c:v>
                </c:pt>
                <c:pt idx="796">
                  <c:v>9.0151767071689548</c:v>
                </c:pt>
                <c:pt idx="797">
                  <c:v>9.016148642611741</c:v>
                </c:pt>
                <c:pt idx="798">
                  <c:v>9.0171196343132269</c:v>
                </c:pt>
                <c:pt idx="799">
                  <c:v>9.0180896841043428</c:v>
                </c:pt>
                <c:pt idx="800">
                  <c:v>9.0190587938107019</c:v>
                </c:pt>
                <c:pt idx="801">
                  <c:v>9.0200269652526739</c:v>
                </c:pt>
                <c:pt idx="802">
                  <c:v>9.0209942002452728</c:v>
                </c:pt>
                <c:pt idx="803">
                  <c:v>9.0219605005982633</c:v>
                </c:pt>
                <c:pt idx="804">
                  <c:v>9.0229258681162197</c:v>
                </c:pt>
                <c:pt idx="805">
                  <c:v>9.0238903045984475</c:v>
                </c:pt>
                <c:pt idx="806">
                  <c:v>9.0248538118390709</c:v>
                </c:pt>
                <c:pt idx="807">
                  <c:v>9.0258163916270568</c:v>
                </c:pt>
                <c:pt idx="808">
                  <c:v>9.0267780457460951</c:v>
                </c:pt>
                <c:pt idx="809">
                  <c:v>9.0277387759749086</c:v>
                </c:pt>
                <c:pt idx="810">
                  <c:v>9.0286985840869853</c:v>
                </c:pt>
                <c:pt idx="811">
                  <c:v>9.029657471850733</c:v>
                </c:pt>
                <c:pt idx="812">
                  <c:v>9.030615441029493</c:v>
                </c:pt>
                <c:pt idx="813">
                  <c:v>9.031572493381498</c:v>
                </c:pt>
                <c:pt idx="814">
                  <c:v>9.032528630660055</c:v>
                </c:pt>
                <c:pt idx="815">
                  <c:v>9.0334838546133067</c:v>
                </c:pt>
                <c:pt idx="816">
                  <c:v>9.0344381669844118</c:v>
                </c:pt>
                <c:pt idx="817">
                  <c:v>9.035391569511642</c:v>
                </c:pt>
                <c:pt idx="818">
                  <c:v>9.0363440639282224</c:v>
                </c:pt>
                <c:pt idx="819">
                  <c:v>9.0372956519624381</c:v>
                </c:pt>
                <c:pt idx="820">
                  <c:v>9.0382463353376643</c:v>
                </c:pt>
                <c:pt idx="821">
                  <c:v>9.0391961157723557</c:v>
                </c:pt>
                <c:pt idx="822">
                  <c:v>9.0401449949800678</c:v>
                </c:pt>
                <c:pt idx="823">
                  <c:v>9.0410929746694997</c:v>
                </c:pt>
                <c:pt idx="824">
                  <c:v>9.0420400565444847</c:v>
                </c:pt>
                <c:pt idx="825">
                  <c:v>9.0429862423040248</c:v>
                </c:pt>
                <c:pt idx="826">
                  <c:v>9.0439315336422776</c:v>
                </c:pt>
                <c:pt idx="827">
                  <c:v>9.0448759322486509</c:v>
                </c:pt>
                <c:pt idx="828">
                  <c:v>9.0458194398077367</c:v>
                </c:pt>
                <c:pt idx="829">
                  <c:v>9.0467620579993628</c:v>
                </c:pt>
                <c:pt idx="830">
                  <c:v>9.0477037884986089</c:v>
                </c:pt>
                <c:pt idx="831">
                  <c:v>9.048644632975881</c:v>
                </c:pt>
                <c:pt idx="832">
                  <c:v>9.0495845930968066</c:v>
                </c:pt>
                <c:pt idx="833">
                  <c:v>9.0505236705223027</c:v>
                </c:pt>
                <c:pt idx="834">
                  <c:v>9.0514618669087028</c:v>
                </c:pt>
                <c:pt idx="835">
                  <c:v>9.0523991839076068</c:v>
                </c:pt>
                <c:pt idx="836">
                  <c:v>9.0533356231660225</c:v>
                </c:pt>
                <c:pt idx="837">
                  <c:v>9.054271186326293</c:v>
                </c:pt>
                <c:pt idx="838">
                  <c:v>9.0552058750263544</c:v>
                </c:pt>
                <c:pt idx="839">
                  <c:v>9.0561396908988847</c:v>
                </c:pt>
                <c:pt idx="840">
                  <c:v>9.0570726355729647</c:v>
                </c:pt>
                <c:pt idx="841">
                  <c:v>9.058004710672483</c:v>
                </c:pt>
                <c:pt idx="842">
                  <c:v>9.0589359178169548</c:v>
                </c:pt>
                <c:pt idx="843">
                  <c:v>9.0598662586214989</c:v>
                </c:pt>
                <c:pt idx="844">
                  <c:v>9.0607957346961658</c:v>
                </c:pt>
                <c:pt idx="845">
                  <c:v>9.0617243476474005</c:v>
                </c:pt>
                <c:pt idx="846">
                  <c:v>9.0626520990765798</c:v>
                </c:pt>
                <c:pt idx="847">
                  <c:v>9.063578990580778</c:v>
                </c:pt>
                <c:pt idx="848">
                  <c:v>9.0645050237526377</c:v>
                </c:pt>
                <c:pt idx="849">
                  <c:v>9.0654302001805238</c:v>
                </c:pt>
                <c:pt idx="850">
                  <c:v>9.0663545214478027</c:v>
                </c:pt>
                <c:pt idx="851">
                  <c:v>9.0672779891343449</c:v>
                </c:pt>
                <c:pt idx="852">
                  <c:v>9.0682006048150559</c:v>
                </c:pt>
                <c:pt idx="853">
                  <c:v>9.0691223700606525</c:v>
                </c:pt>
                <c:pt idx="854">
                  <c:v>9.0700432864374605</c:v>
                </c:pt>
                <c:pt idx="855">
                  <c:v>9.0709633555075406</c:v>
                </c:pt>
                <c:pt idx="856">
                  <c:v>9.0718825788287614</c:v>
                </c:pt>
                <c:pt idx="857">
                  <c:v>9.0728009579541204</c:v>
                </c:pt>
                <c:pt idx="858">
                  <c:v>9.0737184944332192</c:v>
                </c:pt>
                <c:pt idx="859">
                  <c:v>9.0746351898107989</c:v>
                </c:pt>
                <c:pt idx="860">
                  <c:v>9.0755510456275506</c:v>
                </c:pt>
                <c:pt idx="861">
                  <c:v>9.0764660634198542</c:v>
                </c:pt>
                <c:pt idx="862">
                  <c:v>9.0773802447199525</c:v>
                </c:pt>
                <c:pt idx="863">
                  <c:v>9.0782935910558482</c:v>
                </c:pt>
                <c:pt idx="864">
                  <c:v>9.0792061039513818</c:v>
                </c:pt>
                <c:pt idx="865">
                  <c:v>9.0801177849262107</c:v>
                </c:pt>
                <c:pt idx="866">
                  <c:v>9.0810286354958389</c:v>
                </c:pt>
                <c:pt idx="867">
                  <c:v>9.0819386571716585</c:v>
                </c:pt>
                <c:pt idx="868">
                  <c:v>9.082847851461036</c:v>
                </c:pt>
                <c:pt idx="869">
                  <c:v>9.0837562198669026</c:v>
                </c:pt>
                <c:pt idx="870">
                  <c:v>9.0846637638881589</c:v>
                </c:pt>
                <c:pt idx="871">
                  <c:v>9.0855704850202326</c:v>
                </c:pt>
                <c:pt idx="872">
                  <c:v>9.0864763847537962</c:v>
                </c:pt>
                <c:pt idx="873">
                  <c:v>9.0873814645757189</c:v>
                </c:pt>
                <c:pt idx="874">
                  <c:v>9.0882857259688699</c:v>
                </c:pt>
                <c:pt idx="875">
                  <c:v>9.0891891704120322</c:v>
                </c:pt>
                <c:pt idx="876">
                  <c:v>9.090091799380005</c:v>
                </c:pt>
                <c:pt idx="877">
                  <c:v>9.0909936143436205</c:v>
                </c:pt>
                <c:pt idx="878">
                  <c:v>9.0918946167697268</c:v>
                </c:pt>
                <c:pt idx="879">
                  <c:v>9.0927948081211767</c:v>
                </c:pt>
                <c:pt idx="880">
                  <c:v>9.093694189856862</c:v>
                </c:pt>
                <c:pt idx="881">
                  <c:v>9.094592763431848</c:v>
                </c:pt>
                <c:pt idx="882">
                  <c:v>9.0954905302973863</c:v>
                </c:pt>
                <c:pt idx="883">
                  <c:v>9.0963874919001491</c:v>
                </c:pt>
                <c:pt idx="884">
                  <c:v>9.0972836496838809</c:v>
                </c:pt>
                <c:pt idx="885">
                  <c:v>9.0981790050878519</c:v>
                </c:pt>
                <c:pt idx="886">
                  <c:v>9.0990735595475964</c:v>
                </c:pt>
                <c:pt idx="887">
                  <c:v>9.0999673144948137</c:v>
                </c:pt>
                <c:pt idx="888">
                  <c:v>9.1008602713573623</c:v>
                </c:pt>
                <c:pt idx="889">
                  <c:v>9.1017524315592837</c:v>
                </c:pt>
                <c:pt idx="890">
                  <c:v>9.1026437965208107</c:v>
                </c:pt>
                <c:pt idx="891">
                  <c:v>9.1035343676583746</c:v>
                </c:pt>
                <c:pt idx="892">
                  <c:v>9.104424146384634</c:v>
                </c:pt>
                <c:pt idx="893">
                  <c:v>9.105313134108469</c:v>
                </c:pt>
                <c:pt idx="894">
                  <c:v>9.1062013322350381</c:v>
                </c:pt>
                <c:pt idx="895">
                  <c:v>9.1070887421657059</c:v>
                </c:pt>
                <c:pt idx="896">
                  <c:v>9.1079753652980919</c:v>
                </c:pt>
                <c:pt idx="897">
                  <c:v>9.1088612030263185</c:v>
                </c:pt>
                <c:pt idx="898">
                  <c:v>9.1097462567405767</c:v>
                </c:pt>
                <c:pt idx="899">
                  <c:v>9.1106305278271726</c:v>
                </c:pt>
                <c:pt idx="900">
                  <c:v>9.1115140176693767</c:v>
                </c:pt>
                <c:pt idx="901">
                  <c:v>9.1123967276460558</c:v>
                </c:pt>
                <c:pt idx="902">
                  <c:v>9.1132786591330479</c:v>
                </c:pt>
                <c:pt idx="903">
                  <c:v>9.1141598135022228</c:v>
                </c:pt>
                <c:pt idx="904">
                  <c:v>9.1150401921218585</c:v>
                </c:pt>
                <c:pt idx="905">
                  <c:v>9.1159197963566907</c:v>
                </c:pt>
                <c:pt idx="906">
                  <c:v>9.1167986275678192</c:v>
                </c:pt>
                <c:pt idx="907">
                  <c:v>9.1176766871127519</c:v>
                </c:pt>
                <c:pt idx="908">
                  <c:v>9.1185539763454688</c:v>
                </c:pt>
                <c:pt idx="909">
                  <c:v>9.1194304966163546</c:v>
                </c:pt>
                <c:pt idx="910">
                  <c:v>9.1203062492722022</c:v>
                </c:pt>
                <c:pt idx="911">
                  <c:v>9.1211812356563637</c:v>
                </c:pt>
                <c:pt idx="912">
                  <c:v>9.1220554571086208</c:v>
                </c:pt>
                <c:pt idx="913">
                  <c:v>9.1229289149652146</c:v>
                </c:pt>
                <c:pt idx="914">
                  <c:v>9.1238016105589441</c:v>
                </c:pt>
                <c:pt idx="915">
                  <c:v>9.1246735452190819</c:v>
                </c:pt>
                <c:pt idx="916">
                  <c:v>9.125544720271467</c:v>
                </c:pt>
                <c:pt idx="917">
                  <c:v>9.1264151370384212</c:v>
                </c:pt>
                <c:pt idx="918">
                  <c:v>9.1272847968388486</c:v>
                </c:pt>
                <c:pt idx="919">
                  <c:v>9.1281537009882339</c:v>
                </c:pt>
                <c:pt idx="920">
                  <c:v>9.1290218507985639</c:v>
                </c:pt>
                <c:pt idx="921">
                  <c:v>9.1298892475785554</c:v>
                </c:pt>
                <c:pt idx="922">
                  <c:v>9.1307558926333403</c:v>
                </c:pt>
                <c:pt idx="923">
                  <c:v>9.1316217872646419</c:v>
                </c:pt>
                <c:pt idx="924">
                  <c:v>9.1324869327713767</c:v>
                </c:pt>
                <c:pt idx="925">
                  <c:v>9.1333513304480469</c:v>
                </c:pt>
                <c:pt idx="926">
                  <c:v>9.1342149815866911</c:v>
                </c:pt>
                <c:pt idx="927">
                  <c:v>9.1350778874756351</c:v>
                </c:pt>
                <c:pt idx="928">
                  <c:v>9.1359400493999328</c:v>
                </c:pt>
                <c:pt idx="929">
                  <c:v>9.1368014686413019</c:v>
                </c:pt>
                <c:pt idx="930">
                  <c:v>9.1376621464781689</c:v>
                </c:pt>
                <c:pt idx="931">
                  <c:v>9.1385220841857109</c:v>
                </c:pt>
                <c:pt idx="932">
                  <c:v>9.139381283035668</c:v>
                </c:pt>
                <c:pt idx="933">
                  <c:v>9.1402397442966929</c:v>
                </c:pt>
                <c:pt idx="934">
                  <c:v>9.1410974692340119</c:v>
                </c:pt>
                <c:pt idx="935">
                  <c:v>9.1419544591097175</c:v>
                </c:pt>
                <c:pt idx="936">
                  <c:v>9.1428107151825699</c:v>
                </c:pt>
                <c:pt idx="937">
                  <c:v>9.1436662387083292</c:v>
                </c:pt>
                <c:pt idx="938">
                  <c:v>9.1445210309388489</c:v>
                </c:pt>
                <c:pt idx="939">
                  <c:v>9.145375093123798</c:v>
                </c:pt>
                <c:pt idx="940">
                  <c:v>9.1462284265089089</c:v>
                </c:pt>
                <c:pt idx="941">
                  <c:v>9.1470810323369918</c:v>
                </c:pt>
                <c:pt idx="942">
                  <c:v>9.1479329118475654</c:v>
                </c:pt>
                <c:pt idx="943">
                  <c:v>9.1487840662770719</c:v>
                </c:pt>
                <c:pt idx="944">
                  <c:v>9.1496344968587877</c:v>
                </c:pt>
                <c:pt idx="945">
                  <c:v>9.1504842048229733</c:v>
                </c:pt>
                <c:pt idx="946">
                  <c:v>9.151333191396148</c:v>
                </c:pt>
                <c:pt idx="947">
                  <c:v>9.1521814578026568</c:v>
                </c:pt>
                <c:pt idx="948">
                  <c:v>9.1530290052630701</c:v>
                </c:pt>
                <c:pt idx="949">
                  <c:v>9.1538758349950555</c:v>
                </c:pt>
                <c:pt idx="950">
                  <c:v>9.1547219482131439</c:v>
                </c:pt>
                <c:pt idx="951">
                  <c:v>9.1555673461290272</c:v>
                </c:pt>
                <c:pt idx="952">
                  <c:v>9.1564120299506264</c:v>
                </c:pt>
                <c:pt idx="953">
                  <c:v>9.1572560008837272</c:v>
                </c:pt>
                <c:pt idx="954">
                  <c:v>9.1580992601304914</c:v>
                </c:pt>
                <c:pt idx="955">
                  <c:v>9.1589418088901819</c:v>
                </c:pt>
                <c:pt idx="956">
                  <c:v>9.1597836483590296</c:v>
                </c:pt>
                <c:pt idx="957">
                  <c:v>9.1606247797302505</c:v>
                </c:pt>
                <c:pt idx="958">
                  <c:v>9.1614652041940463</c:v>
                </c:pt>
                <c:pt idx="959">
                  <c:v>9.1623049229376257</c:v>
                </c:pt>
                <c:pt idx="960">
                  <c:v>9.1631439371452768</c:v>
                </c:pt>
                <c:pt idx="961">
                  <c:v>9.1639822479980548</c:v>
                </c:pt>
                <c:pt idx="962">
                  <c:v>9.1648198566743737</c:v>
                </c:pt>
                <c:pt idx="963">
                  <c:v>9.1656567643495528</c:v>
                </c:pt>
                <c:pt idx="964">
                  <c:v>9.1664929721960178</c:v>
                </c:pt>
                <c:pt idx="965">
                  <c:v>9.1673284813827127</c:v>
                </c:pt>
                <c:pt idx="966">
                  <c:v>9.1681632930769972</c:v>
                </c:pt>
                <c:pt idx="967">
                  <c:v>9.1689974084417987</c:v>
                </c:pt>
                <c:pt idx="968">
                  <c:v>9.1698308286380268</c:v>
                </c:pt>
                <c:pt idx="969">
                  <c:v>9.1706635548233066</c:v>
                </c:pt>
                <c:pt idx="970">
                  <c:v>9.1714955881526148</c:v>
                </c:pt>
                <c:pt idx="971">
                  <c:v>9.1723269297779666</c:v>
                </c:pt>
                <c:pt idx="972">
                  <c:v>9.173157580848466</c:v>
                </c:pt>
                <c:pt idx="973">
                  <c:v>9.1739875425103836</c:v>
                </c:pt>
                <c:pt idx="974">
                  <c:v>9.1748168159071568</c:v>
                </c:pt>
                <c:pt idx="975">
                  <c:v>9.1756454021793008</c:v>
                </c:pt>
                <c:pt idx="976">
                  <c:v>9.1764733024646077</c:v>
                </c:pt>
                <c:pt idx="977">
                  <c:v>9.1773005178979847</c:v>
                </c:pt>
                <c:pt idx="978">
                  <c:v>9.1781270496114189</c:v>
                </c:pt>
                <c:pt idx="979">
                  <c:v>9.1789528987345488</c:v>
                </c:pt>
                <c:pt idx="980">
                  <c:v>9.1797780663935189</c:v>
                </c:pt>
                <c:pt idx="981">
                  <c:v>9.1806025537122267</c:v>
                </c:pt>
                <c:pt idx="982">
                  <c:v>9.1814263618115319</c:v>
                </c:pt>
                <c:pt idx="983">
                  <c:v>9.1822494918096567</c:v>
                </c:pt>
                <c:pt idx="984">
                  <c:v>9.1830719448219789</c:v>
                </c:pt>
                <c:pt idx="985">
                  <c:v>9.1838937219611889</c:v>
                </c:pt>
                <c:pt idx="986">
                  <c:v>9.1847148243372096</c:v>
                </c:pt>
                <c:pt idx="987">
                  <c:v>9.185535253057374</c:v>
                </c:pt>
                <c:pt idx="988">
                  <c:v>9.1863550092256716</c:v>
                </c:pt>
                <c:pt idx="989">
                  <c:v>9.1871740939443427</c:v>
                </c:pt>
                <c:pt idx="990">
                  <c:v>9.1879925083122753</c:v>
                </c:pt>
                <c:pt idx="991">
                  <c:v>9.1888102534258191</c:v>
                </c:pt>
                <c:pt idx="992">
                  <c:v>9.1896273303786504</c:v>
                </c:pt>
                <c:pt idx="993">
                  <c:v>9.1904437402617187</c:v>
                </c:pt>
                <c:pt idx="994">
                  <c:v>9.1912594841633819</c:v>
                </c:pt>
                <c:pt idx="995">
                  <c:v>9.1920745631693048</c:v>
                </c:pt>
                <c:pt idx="996">
                  <c:v>9.1928889783624275</c:v>
                </c:pt>
                <c:pt idx="997">
                  <c:v>9.1937027308231603</c:v>
                </c:pt>
                <c:pt idx="998">
                  <c:v>9.1945158216292224</c:v>
                </c:pt>
                <c:pt idx="999">
                  <c:v>9.1953282518556687</c:v>
                </c:pt>
                <c:pt idx="1000">
                  <c:v>9.196140022575042</c:v>
                </c:pt>
                <c:pt idx="1001">
                  <c:v>9.196951134857148</c:v>
                </c:pt>
                <c:pt idx="1002">
                  <c:v>9.197761589769323</c:v>
                </c:pt>
                <c:pt idx="1003">
                  <c:v>9.1985713883760489</c:v>
                </c:pt>
                <c:pt idx="1004">
                  <c:v>9.1993805317398447</c:v>
                </c:pt>
                <c:pt idx="1005">
                  <c:v>9.2001890209198081</c:v>
                </c:pt>
                <c:pt idx="1006">
                  <c:v>9.2009968569730294</c:v>
                </c:pt>
                <c:pt idx="1007">
                  <c:v>9.2018040409538919</c:v>
                </c:pt>
                <c:pt idx="1008">
                  <c:v>9.2026105739142547</c:v>
                </c:pt>
                <c:pt idx="1009">
                  <c:v>9.2034164569033727</c:v>
                </c:pt>
                <c:pt idx="1010">
                  <c:v>9.2042216909679979</c:v>
                </c:pt>
                <c:pt idx="1011">
                  <c:v>9.2050262771524167</c:v>
                </c:pt>
                <c:pt idx="1012">
                  <c:v>9.2058302164984234</c:v>
                </c:pt>
                <c:pt idx="1013">
                  <c:v>9.2066335100448562</c:v>
                </c:pt>
                <c:pt idx="1014">
                  <c:v>9.2074361588288767</c:v>
                </c:pt>
                <c:pt idx="1015">
                  <c:v>9.2082381638842659</c:v>
                </c:pt>
                <c:pt idx="1016">
                  <c:v>9.2090395262431368</c:v>
                </c:pt>
                <c:pt idx="1017">
                  <c:v>9.2098402469345011</c:v>
                </c:pt>
                <c:pt idx="1018">
                  <c:v>9.21064032698518</c:v>
                </c:pt>
                <c:pt idx="1019">
                  <c:v>9.211439767419483</c:v>
                </c:pt>
                <c:pt idx="1020">
                  <c:v>9.2122385692592648</c:v>
                </c:pt>
                <c:pt idx="1021">
                  <c:v>9.2130367335239267</c:v>
                </c:pt>
                <c:pt idx="1022">
                  <c:v>9.2138342612304385</c:v>
                </c:pt>
                <c:pt idx="1023">
                  <c:v>9.2146311533933289</c:v>
                </c:pt>
                <c:pt idx="1024">
                  <c:v>9.2154274110247396</c:v>
                </c:pt>
                <c:pt idx="1025">
                  <c:v>9.2162230351343339</c:v>
                </c:pt>
                <c:pt idx="1026">
                  <c:v>9.2170180267294199</c:v>
                </c:pt>
                <c:pt idx="1027">
                  <c:v>9.2178123868148489</c:v>
                </c:pt>
                <c:pt idx="1028">
                  <c:v>9.2186061163932145</c:v>
                </c:pt>
                <c:pt idx="1029">
                  <c:v>9.2193992164645291</c:v>
                </c:pt>
                <c:pt idx="1030">
                  <c:v>9.2201916880264889</c:v>
                </c:pt>
                <c:pt idx="1031">
                  <c:v>9.220983532074662</c:v>
                </c:pt>
                <c:pt idx="1032">
                  <c:v>9.2217747496017939</c:v>
                </c:pt>
                <c:pt idx="1033">
                  <c:v>9.2225653415987487</c:v>
                </c:pt>
                <c:pt idx="1034">
                  <c:v>9.2233553090536589</c:v>
                </c:pt>
                <c:pt idx="1035">
                  <c:v>9.2241446529525639</c:v>
                </c:pt>
                <c:pt idx="1036">
                  <c:v>9.2249333742790789</c:v>
                </c:pt>
                <c:pt idx="1037">
                  <c:v>9.2257214740144189</c:v>
                </c:pt>
                <c:pt idx="1038">
                  <c:v>9.2265089531377669</c:v>
                </c:pt>
                <c:pt idx="1039">
                  <c:v>9.2272958126255951</c:v>
                </c:pt>
                <c:pt idx="1040">
                  <c:v>9.22808205345234</c:v>
                </c:pt>
                <c:pt idx="1041">
                  <c:v>9.2288676765900419</c:v>
                </c:pt>
                <c:pt idx="1042">
                  <c:v>9.229652683008549</c:v>
                </c:pt>
                <c:pt idx="1043">
                  <c:v>9.2304370736753043</c:v>
                </c:pt>
                <c:pt idx="1044">
                  <c:v>9.2312208495553989</c:v>
                </c:pt>
                <c:pt idx="1045">
                  <c:v>9.2320040116122097</c:v>
                </c:pt>
                <c:pt idx="1046">
                  <c:v>9.2327865608060247</c:v>
                </c:pt>
                <c:pt idx="1047">
                  <c:v>9.2335684980953889</c:v>
                </c:pt>
                <c:pt idx="1048">
                  <c:v>9.2343498244365119</c:v>
                </c:pt>
                <c:pt idx="1049">
                  <c:v>9.2351305407834037</c:v>
                </c:pt>
                <c:pt idx="1050">
                  <c:v>9.235910648087712</c:v>
                </c:pt>
                <c:pt idx="1051">
                  <c:v>9.2366901472989653</c:v>
                </c:pt>
                <c:pt idx="1052">
                  <c:v>9.2374690393644361</c:v>
                </c:pt>
                <c:pt idx="1053">
                  <c:v>9.2382473252291639</c:v>
                </c:pt>
                <c:pt idx="1054">
                  <c:v>9.2390250058360639</c:v>
                </c:pt>
                <c:pt idx="1055">
                  <c:v>9.2398020821257987</c:v>
                </c:pt>
                <c:pt idx="1056">
                  <c:v>9.2405785550367909</c:v>
                </c:pt>
                <c:pt idx="1057">
                  <c:v>9.2413544255053459</c:v>
                </c:pt>
                <c:pt idx="1058">
                  <c:v>9.242129694465568</c:v>
                </c:pt>
                <c:pt idx="1059">
                  <c:v>9.2429043628494458</c:v>
                </c:pt>
                <c:pt idx="1060">
                  <c:v>9.2436784315866909</c:v>
                </c:pt>
                <c:pt idx="1061">
                  <c:v>9.2444519016049487</c:v>
                </c:pt>
                <c:pt idx="1062">
                  <c:v>9.2452247738296851</c:v>
                </c:pt>
                <c:pt idx="1063">
                  <c:v>9.2459970491842167</c:v>
                </c:pt>
                <c:pt idx="1064">
                  <c:v>9.2467687285897089</c:v>
                </c:pt>
                <c:pt idx="1065">
                  <c:v>9.2475398129653268</c:v>
                </c:pt>
                <c:pt idx="1066">
                  <c:v>9.2483103032276919</c:v>
                </c:pt>
                <c:pt idx="1067">
                  <c:v>9.2490802002921129</c:v>
                </c:pt>
                <c:pt idx="1068">
                  <c:v>9.2498495050708929</c:v>
                </c:pt>
                <c:pt idx="1069">
                  <c:v>9.2506182184747523</c:v>
                </c:pt>
                <c:pt idx="1070">
                  <c:v>9.251386341412168</c:v>
                </c:pt>
                <c:pt idx="1071">
                  <c:v>9.2521538747897107</c:v>
                </c:pt>
                <c:pt idx="1072">
                  <c:v>9.2529208195113046</c:v>
                </c:pt>
                <c:pt idx="1073">
                  <c:v>9.2536871764795503</c:v>
                </c:pt>
                <c:pt idx="1074">
                  <c:v>9.2544529465945029</c:v>
                </c:pt>
                <c:pt idx="1075">
                  <c:v>9.2552181307542707</c:v>
                </c:pt>
                <c:pt idx="1076">
                  <c:v>9.2559827298548836</c:v>
                </c:pt>
                <c:pt idx="1077">
                  <c:v>9.2567467447903393</c:v>
                </c:pt>
                <c:pt idx="1078">
                  <c:v>9.257510176452568</c:v>
                </c:pt>
                <c:pt idx="1079">
                  <c:v>9.2582730257313219</c:v>
                </c:pt>
                <c:pt idx="1080">
                  <c:v>9.2590352935149767</c:v>
                </c:pt>
                <c:pt idx="1081">
                  <c:v>9.2597969806887761</c:v>
                </c:pt>
                <c:pt idx="1082">
                  <c:v>9.2605580881367988</c:v>
                </c:pt>
                <c:pt idx="1083">
                  <c:v>9.2613186167407999</c:v>
                </c:pt>
                <c:pt idx="1084">
                  <c:v>9.262078567380593</c:v>
                </c:pt>
                <c:pt idx="1085">
                  <c:v>9.2628379409339363</c:v>
                </c:pt>
                <c:pt idx="1086">
                  <c:v>9.2635967382766768</c:v>
                </c:pt>
                <c:pt idx="1087">
                  <c:v>9.264354960282418</c:v>
                </c:pt>
                <c:pt idx="1088">
                  <c:v>9.2651126078231627</c:v>
                </c:pt>
                <c:pt idx="1089">
                  <c:v>9.2658696817686668</c:v>
                </c:pt>
                <c:pt idx="1090">
                  <c:v>9.2666261829867729</c:v>
                </c:pt>
                <c:pt idx="1091">
                  <c:v>9.2673821123433804</c:v>
                </c:pt>
                <c:pt idx="1092">
                  <c:v>9.2681374707023991</c:v>
                </c:pt>
                <c:pt idx="1093">
                  <c:v>9.2688922589258027</c:v>
                </c:pt>
                <c:pt idx="1094">
                  <c:v>9.2696464778735947</c:v>
                </c:pt>
                <c:pt idx="1095">
                  <c:v>9.2704001284038462</c:v>
                </c:pt>
                <c:pt idx="1096">
                  <c:v>9.2711532113726953</c:v>
                </c:pt>
                <c:pt idx="1097">
                  <c:v>9.271905727634298</c:v>
                </c:pt>
                <c:pt idx="1098">
                  <c:v>9.2726576780410568</c:v>
                </c:pt>
                <c:pt idx="1099">
                  <c:v>9.2734090634431663</c:v>
                </c:pt>
                <c:pt idx="1100">
                  <c:v>9.2741598846891371</c:v>
                </c:pt>
                <c:pt idx="1101">
                  <c:v>9.2749101426254619</c:v>
                </c:pt>
                <c:pt idx="1102">
                  <c:v>9.2756598380968267</c:v>
                </c:pt>
                <c:pt idx="1103">
                  <c:v>9.2764089719458873</c:v>
                </c:pt>
                <c:pt idx="1104">
                  <c:v>9.2771575450134982</c:v>
                </c:pt>
                <c:pt idx="1105">
                  <c:v>9.2779055581386061</c:v>
                </c:pt>
                <c:pt idx="1106">
                  <c:v>9.2786530121582693</c:v>
                </c:pt>
                <c:pt idx="1107">
                  <c:v>9.2793999079076777</c:v>
                </c:pt>
                <c:pt idx="1108">
                  <c:v>9.2801462462201467</c:v>
                </c:pt>
                <c:pt idx="1109">
                  <c:v>9.280892027927127</c:v>
                </c:pt>
                <c:pt idx="1110">
                  <c:v>9.2816372538582268</c:v>
                </c:pt>
                <c:pt idx="1111">
                  <c:v>9.2823819248411539</c:v>
                </c:pt>
                <c:pt idx="1112">
                  <c:v>9.2831260417018289</c:v>
                </c:pt>
                <c:pt idx="1113">
                  <c:v>9.2838696052643002</c:v>
                </c:pt>
                <c:pt idx="1114">
                  <c:v>9.2846126163507687</c:v>
                </c:pt>
                <c:pt idx="1115">
                  <c:v>9.285355075781629</c:v>
                </c:pt>
                <c:pt idx="1116">
                  <c:v>9.286096984375428</c:v>
                </c:pt>
                <c:pt idx="1117">
                  <c:v>9.2868383429489096</c:v>
                </c:pt>
                <c:pt idx="1118">
                  <c:v>9.2875791523169831</c:v>
                </c:pt>
                <c:pt idx="1119">
                  <c:v>9.2883194132927489</c:v>
                </c:pt>
                <c:pt idx="1120">
                  <c:v>9.2890591266875688</c:v>
                </c:pt>
                <c:pt idx="1121">
                  <c:v>9.2897982933108985</c:v>
                </c:pt>
                <c:pt idx="1122">
                  <c:v>9.2905369139704597</c:v>
                </c:pt>
                <c:pt idx="1123">
                  <c:v>9.2912749894720292</c:v>
                </c:pt>
                <c:pt idx="1124">
                  <c:v>9.2920125206202098</c:v>
                </c:pt>
                <c:pt idx="1125">
                  <c:v>9.2927495082169767</c:v>
                </c:pt>
                <c:pt idx="1126">
                  <c:v>9.2934859530628522</c:v>
                </c:pt>
                <c:pt idx="1127">
                  <c:v>9.2942218559567689</c:v>
                </c:pt>
                <c:pt idx="1128">
                  <c:v>9.2949572176960622</c:v>
                </c:pt>
                <c:pt idx="1129">
                  <c:v>9.2956920390757247</c:v>
                </c:pt>
                <c:pt idx="1130">
                  <c:v>9.2964263208893207</c:v>
                </c:pt>
                <c:pt idx="1131">
                  <c:v>9.2971600639287431</c:v>
                </c:pt>
                <c:pt idx="1132">
                  <c:v>9.2978932689840441</c:v>
                </c:pt>
                <c:pt idx="1133">
                  <c:v>9.2986259368435409</c:v>
                </c:pt>
                <c:pt idx="1134">
                  <c:v>9.2993580682937989</c:v>
                </c:pt>
                <c:pt idx="1135">
                  <c:v>9.3000896641198008</c:v>
                </c:pt>
                <c:pt idx="1136">
                  <c:v>9.3008207251045487</c:v>
                </c:pt>
                <c:pt idx="1137">
                  <c:v>9.3015512520295704</c:v>
                </c:pt>
                <c:pt idx="1138">
                  <c:v>9.3022812456745392</c:v>
                </c:pt>
                <c:pt idx="1139">
                  <c:v>9.3030107068174903</c:v>
                </c:pt>
                <c:pt idx="1140">
                  <c:v>9.3037396362348268</c:v>
                </c:pt>
                <c:pt idx="1141">
                  <c:v>9.3044680347008804</c:v>
                </c:pt>
                <c:pt idx="1142">
                  <c:v>9.3051959029888724</c:v>
                </c:pt>
                <c:pt idx="1143">
                  <c:v>9.3059232418699267</c:v>
                </c:pt>
                <c:pt idx="1144">
                  <c:v>9.3066500521135946</c:v>
                </c:pt>
                <c:pt idx="1145">
                  <c:v>9.3073763344877776</c:v>
                </c:pt>
                <c:pt idx="1146">
                  <c:v>9.3081020897586786</c:v>
                </c:pt>
                <c:pt idx="1147">
                  <c:v>9.308827318690831</c:v>
                </c:pt>
                <c:pt idx="1148">
                  <c:v>9.3095520220471748</c:v>
                </c:pt>
                <c:pt idx="1149">
                  <c:v>9.3102762005887847</c:v>
                </c:pt>
                <c:pt idx="1150">
                  <c:v>9.3109998550753748</c:v>
                </c:pt>
                <c:pt idx="1151">
                  <c:v>9.311722986264785</c:v>
                </c:pt>
                <c:pt idx="1152">
                  <c:v>9.3124455949134664</c:v>
                </c:pt>
                <c:pt idx="1153">
                  <c:v>9.313167681775651</c:v>
                </c:pt>
                <c:pt idx="1154">
                  <c:v>9.3138892476048625</c:v>
                </c:pt>
                <c:pt idx="1155">
                  <c:v>9.3146102931519792</c:v>
                </c:pt>
                <c:pt idx="1156">
                  <c:v>9.3153308191673165</c:v>
                </c:pt>
                <c:pt idx="1157">
                  <c:v>9.3160508263983068</c:v>
                </c:pt>
                <c:pt idx="1158">
                  <c:v>9.316770315592029</c:v>
                </c:pt>
                <c:pt idx="1159">
                  <c:v>9.3174892874933484</c:v>
                </c:pt>
                <c:pt idx="1160">
                  <c:v>9.3182077428451819</c:v>
                </c:pt>
                <c:pt idx="1161">
                  <c:v>9.3189256823896187</c:v>
                </c:pt>
                <c:pt idx="1162">
                  <c:v>9.3196431068666747</c:v>
                </c:pt>
                <c:pt idx="1163">
                  <c:v>9.3203600170147318</c:v>
                </c:pt>
                <c:pt idx="1164">
                  <c:v>9.3210764135708484</c:v>
                </c:pt>
                <c:pt idx="1165">
                  <c:v>9.321792297270326</c:v>
                </c:pt>
                <c:pt idx="1166">
                  <c:v>9.3225076688470683</c:v>
                </c:pt>
                <c:pt idx="1167">
                  <c:v>9.323222529032849</c:v>
                </c:pt>
                <c:pt idx="1168">
                  <c:v>9.3239368785588539</c:v>
                </c:pt>
                <c:pt idx="1169">
                  <c:v>9.3246507181535936</c:v>
                </c:pt>
                <c:pt idx="1170">
                  <c:v>9.3253640485449747</c:v>
                </c:pt>
                <c:pt idx="1171">
                  <c:v>9.3260768704587793</c:v>
                </c:pt>
                <c:pt idx="1172">
                  <c:v>9.3267891846194306</c:v>
                </c:pt>
                <c:pt idx="1173">
                  <c:v>9.3275009917497727</c:v>
                </c:pt>
                <c:pt idx="1174">
                  <c:v>9.3282122925710684</c:v>
                </c:pt>
                <c:pt idx="1175">
                  <c:v>9.3289230878030889</c:v>
                </c:pt>
                <c:pt idx="1176">
                  <c:v>9.3296333781641767</c:v>
                </c:pt>
                <c:pt idx="1177">
                  <c:v>9.3303431643707384</c:v>
                </c:pt>
                <c:pt idx="1178">
                  <c:v>9.3310524471384451</c:v>
                </c:pt>
                <c:pt idx="1179">
                  <c:v>9.3317612271805199</c:v>
                </c:pt>
                <c:pt idx="1180">
                  <c:v>9.3324695052094242</c:v>
                </c:pt>
                <c:pt idx="1181">
                  <c:v>9.3331772819352476</c:v>
                </c:pt>
                <c:pt idx="1182">
                  <c:v>9.3338845580678154</c:v>
                </c:pt>
                <c:pt idx="1183">
                  <c:v>9.3345913343140392</c:v>
                </c:pt>
                <c:pt idx="1184">
                  <c:v>9.3352976113805664</c:v>
                </c:pt>
                <c:pt idx="1185">
                  <c:v>9.3360033899718289</c:v>
                </c:pt>
                <c:pt idx="1186">
                  <c:v>9.3367086707909888</c:v>
                </c:pt>
                <c:pt idx="1187">
                  <c:v>9.337413454539659</c:v>
                </c:pt>
                <c:pt idx="1188">
                  <c:v>9.3381177419179959</c:v>
                </c:pt>
                <c:pt idx="1189">
                  <c:v>9.3388215336247207</c:v>
                </c:pt>
                <c:pt idx="1190">
                  <c:v>9.3395248303570266</c:v>
                </c:pt>
                <c:pt idx="1191">
                  <c:v>9.3402276328106009</c:v>
                </c:pt>
                <c:pt idx="1192">
                  <c:v>9.340929941679768</c:v>
                </c:pt>
                <c:pt idx="1193">
                  <c:v>9.3416317576573586</c:v>
                </c:pt>
                <c:pt idx="1194">
                  <c:v>9.3423330814346759</c:v>
                </c:pt>
                <c:pt idx="1195">
                  <c:v>9.3430339137016567</c:v>
                </c:pt>
                <c:pt idx="1196">
                  <c:v>9.3437342551468614</c:v>
                </c:pt>
                <c:pt idx="1197">
                  <c:v>9.3444341064568821</c:v>
                </c:pt>
                <c:pt idx="1198">
                  <c:v>9.3451334683177141</c:v>
                </c:pt>
                <c:pt idx="1199">
                  <c:v>9.3458323414133506</c:v>
                </c:pt>
                <c:pt idx="1200">
                  <c:v>9.3465307264264528</c:v>
                </c:pt>
                <c:pt idx="1201">
                  <c:v>9.3472286240382889</c:v>
                </c:pt>
                <c:pt idx="1202">
                  <c:v>9.3479260349287507</c:v>
                </c:pt>
                <c:pt idx="1203">
                  <c:v>9.3486229597761881</c:v>
                </c:pt>
                <c:pt idx="1204">
                  <c:v>9.3493193992576344</c:v>
                </c:pt>
                <c:pt idx="1205">
                  <c:v>9.349928386183235</c:v>
                </c:pt>
                <c:pt idx="1206">
                  <c:v>9.3505370024696184</c:v>
                </c:pt>
                <c:pt idx="1207">
                  <c:v>9.3511452485673487</c:v>
                </c:pt>
                <c:pt idx="1208">
                  <c:v>9.3517531249265069</c:v>
                </c:pt>
                <c:pt idx="1209">
                  <c:v>9.3523606319966248</c:v>
                </c:pt>
                <c:pt idx="1210">
                  <c:v>9.3529677702259768</c:v>
                </c:pt>
                <c:pt idx="1211">
                  <c:v>9.3535745400621266</c:v>
                </c:pt>
                <c:pt idx="1212">
                  <c:v>9.3541809419518529</c:v>
                </c:pt>
                <c:pt idx="1213">
                  <c:v>9.3547869763414049</c:v>
                </c:pt>
                <c:pt idx="1214">
                  <c:v>9.3553926436753247</c:v>
                </c:pt>
                <c:pt idx="1215">
                  <c:v>9.3559979443985508</c:v>
                </c:pt>
                <c:pt idx="1216">
                  <c:v>9.3566028789545772</c:v>
                </c:pt>
                <c:pt idx="1217">
                  <c:v>9.3572074477857345</c:v>
                </c:pt>
                <c:pt idx="1218">
                  <c:v>9.3578116513343907</c:v>
                </c:pt>
                <c:pt idx="1219">
                  <c:v>9.3584154900415477</c:v>
                </c:pt>
                <c:pt idx="1220">
                  <c:v>9.3590189643475448</c:v>
                </c:pt>
                <c:pt idx="1221">
                  <c:v>9.3596220746920267</c:v>
                </c:pt>
                <c:pt idx="1222">
                  <c:v>9.3602248215134729</c:v>
                </c:pt>
                <c:pt idx="1223">
                  <c:v>9.3608272052501196</c:v>
                </c:pt>
                <c:pt idx="1224">
                  <c:v>9.3614292263390748</c:v>
                </c:pt>
                <c:pt idx="1225">
                  <c:v>9.362030885216754</c:v>
                </c:pt>
                <c:pt idx="1226">
                  <c:v>9.3626321823184568</c:v>
                </c:pt>
                <c:pt idx="1227">
                  <c:v>9.3632331180793766</c:v>
                </c:pt>
                <c:pt idx="1228">
                  <c:v>9.3638336929333068</c:v>
                </c:pt>
                <c:pt idx="1229">
                  <c:v>9.3644339073135825</c:v>
                </c:pt>
                <c:pt idx="1230">
                  <c:v>9.3650337616526667</c:v>
                </c:pt>
                <c:pt idx="1231">
                  <c:v>9.3656332563824503</c:v>
                </c:pt>
                <c:pt idx="1232">
                  <c:v>9.3662323919331563</c:v>
                </c:pt>
                <c:pt idx="1233">
                  <c:v>9.3668311687356205</c:v>
                </c:pt>
                <c:pt idx="1234">
                  <c:v>9.3674295872190267</c:v>
                </c:pt>
                <c:pt idx="1235">
                  <c:v>9.3680276478117719</c:v>
                </c:pt>
                <c:pt idx="1236">
                  <c:v>9.3686253509418957</c:v>
                </c:pt>
                <c:pt idx="1237">
                  <c:v>9.3692226970363741</c:v>
                </c:pt>
                <c:pt idx="1238">
                  <c:v>9.3698196865215042</c:v>
                </c:pt>
                <c:pt idx="1239">
                  <c:v>9.3704163198230201</c:v>
                </c:pt>
                <c:pt idx="1240">
                  <c:v>9.3710125973651248</c:v>
                </c:pt>
                <c:pt idx="1241">
                  <c:v>9.3716085195723267</c:v>
                </c:pt>
                <c:pt idx="1242">
                  <c:v>9.3722040868678267</c:v>
                </c:pt>
                <c:pt idx="1243">
                  <c:v>9.3727992996740728</c:v>
                </c:pt>
                <c:pt idx="1244">
                  <c:v>9.3733941584124807</c:v>
                </c:pt>
                <c:pt idx="1245">
                  <c:v>9.373988663504516</c:v>
                </c:pt>
                <c:pt idx="1246">
                  <c:v>9.3745828153703865</c:v>
                </c:pt>
                <c:pt idx="1247">
                  <c:v>9.3751766144292858</c:v>
                </c:pt>
                <c:pt idx="1248">
                  <c:v>9.3757700610999208</c:v>
                </c:pt>
                <c:pt idx="1249">
                  <c:v>9.3763631558006342</c:v>
                </c:pt>
                <c:pt idx="1250">
                  <c:v>9.3769558989485748</c:v>
                </c:pt>
                <c:pt idx="1251">
                  <c:v>9.3775482909601067</c:v>
                </c:pt>
                <c:pt idx="1252">
                  <c:v>9.3781403322511174</c:v>
                </c:pt>
                <c:pt idx="1253">
                  <c:v>9.3787320232366547</c:v>
                </c:pt>
                <c:pt idx="1254">
                  <c:v>9.3793233643309559</c:v>
                </c:pt>
                <c:pt idx="1255">
                  <c:v>9.3799143559477791</c:v>
                </c:pt>
                <c:pt idx="1256">
                  <c:v>9.3805049984995268</c:v>
                </c:pt>
                <c:pt idx="1257">
                  <c:v>9.3810952923986726</c:v>
                </c:pt>
                <c:pt idx="1258">
                  <c:v>9.3816852380565248</c:v>
                </c:pt>
                <c:pt idx="1259">
                  <c:v>9.3822748358837789</c:v>
                </c:pt>
                <c:pt idx="1260">
                  <c:v>9.3828640862900272</c:v>
                </c:pt>
                <c:pt idx="1261">
                  <c:v>9.3834529896848267</c:v>
                </c:pt>
                <c:pt idx="1262">
                  <c:v>9.384041546476519</c:v>
                </c:pt>
                <c:pt idx="1263">
                  <c:v>9.3846297570728687</c:v>
                </c:pt>
                <c:pt idx="1264">
                  <c:v>9.3852176218809067</c:v>
                </c:pt>
                <c:pt idx="1265">
                  <c:v>9.3858051413069248</c:v>
                </c:pt>
                <c:pt idx="1266">
                  <c:v>9.3863923157565505</c:v>
                </c:pt>
                <c:pt idx="1267">
                  <c:v>9.3869791456346388</c:v>
                </c:pt>
                <c:pt idx="1268">
                  <c:v>9.3875656313454048</c:v>
                </c:pt>
                <c:pt idx="1269">
                  <c:v>9.3881517732922486</c:v>
                </c:pt>
                <c:pt idx="1270">
                  <c:v>9.3887375718780248</c:v>
                </c:pt>
                <c:pt idx="1271">
                  <c:v>9.3893230275046236</c:v>
                </c:pt>
                <c:pt idx="1272">
                  <c:v>9.3899081405735139</c:v>
                </c:pt>
                <c:pt idx="1273">
                  <c:v>9.3904929114854525</c:v>
                </c:pt>
                <c:pt idx="1274">
                  <c:v>9.3910773406398889</c:v>
                </c:pt>
                <c:pt idx="1275">
                  <c:v>9.3916614284365139</c:v>
                </c:pt>
                <c:pt idx="1276">
                  <c:v>9.3922451752737945</c:v>
                </c:pt>
                <c:pt idx="1277">
                  <c:v>9.392828581549459</c:v>
                </c:pt>
                <c:pt idx="1278">
                  <c:v>9.3934116476606828</c:v>
                </c:pt>
                <c:pt idx="1279">
                  <c:v>9.3939943740040412</c:v>
                </c:pt>
                <c:pt idx="1280">
                  <c:v>9.3945767609749087</c:v>
                </c:pt>
                <c:pt idx="1281">
                  <c:v>9.3951588089687768</c:v>
                </c:pt>
                <c:pt idx="1282">
                  <c:v>9.3957405183798919</c:v>
                </c:pt>
                <c:pt idx="1283">
                  <c:v>9.396321889601623</c:v>
                </c:pt>
                <c:pt idx="1284">
                  <c:v>9.3969029230274028</c:v>
                </c:pt>
                <c:pt idx="1285">
                  <c:v>9.3974836190495079</c:v>
                </c:pt>
                <c:pt idx="1286">
                  <c:v>9.3980639780591329</c:v>
                </c:pt>
                <c:pt idx="1287">
                  <c:v>9.3986440004477068</c:v>
                </c:pt>
                <c:pt idx="1288">
                  <c:v>9.3992236866052785</c:v>
                </c:pt>
                <c:pt idx="1289">
                  <c:v>9.3998030369215044</c:v>
                </c:pt>
                <c:pt idx="1290">
                  <c:v>9.4003820517853267</c:v>
                </c:pt>
                <c:pt idx="1291">
                  <c:v>9.4009607315848331</c:v>
                </c:pt>
                <c:pt idx="1292">
                  <c:v>9.4015390767078735</c:v>
                </c:pt>
                <c:pt idx="1293">
                  <c:v>9.4021170875408924</c:v>
                </c:pt>
                <c:pt idx="1294">
                  <c:v>9.4026947644705121</c:v>
                </c:pt>
                <c:pt idx="1295">
                  <c:v>9.4032721078821488</c:v>
                </c:pt>
                <c:pt idx="1296">
                  <c:v>9.4038491181607267</c:v>
                </c:pt>
                <c:pt idx="1297">
                  <c:v>9.4044257956903685</c:v>
                </c:pt>
                <c:pt idx="1298">
                  <c:v>9.4050021408547426</c:v>
                </c:pt>
                <c:pt idx="1299">
                  <c:v>9.4055781540366841</c:v>
                </c:pt>
                <c:pt idx="1300">
                  <c:v>9.4061538356184364</c:v>
                </c:pt>
                <c:pt idx="1301">
                  <c:v>9.4067291859815683</c:v>
                </c:pt>
                <c:pt idx="1302">
                  <c:v>9.4073042055070228</c:v>
                </c:pt>
                <c:pt idx="1303">
                  <c:v>9.4078788945749974</c:v>
                </c:pt>
                <c:pt idx="1304">
                  <c:v>9.4084532535651508</c:v>
                </c:pt>
                <c:pt idx="1305">
                  <c:v>9.4090272828564014</c:v>
                </c:pt>
                <c:pt idx="1306">
                  <c:v>9.4096009828270706</c:v>
                </c:pt>
                <c:pt idx="1307">
                  <c:v>9.4101743538547691</c:v>
                </c:pt>
                <c:pt idx="1308">
                  <c:v>9.4107473963165216</c:v>
                </c:pt>
                <c:pt idx="1309">
                  <c:v>9.4113201105886688</c:v>
                </c:pt>
                <c:pt idx="1310">
                  <c:v>9.4118924970469227</c:v>
                </c:pt>
                <c:pt idx="1311">
                  <c:v>9.4124645560664923</c:v>
                </c:pt>
                <c:pt idx="1312">
                  <c:v>9.4130362880214182</c:v>
                </c:pt>
                <c:pt idx="1313">
                  <c:v>9.4136076932856767</c:v>
                </c:pt>
                <c:pt idx="1314">
                  <c:v>9.4141787722323489</c:v>
                </c:pt>
                <c:pt idx="1315">
                  <c:v>9.4147495252341447</c:v>
                </c:pt>
                <c:pt idx="1316">
                  <c:v>9.4153199526627205</c:v>
                </c:pt>
                <c:pt idx="1317">
                  <c:v>9.4158900548894753</c:v>
                </c:pt>
                <c:pt idx="1318">
                  <c:v>9.4164598322847617</c:v>
                </c:pt>
                <c:pt idx="1319">
                  <c:v>9.4170292852184314</c:v>
                </c:pt>
                <c:pt idx="1320">
                  <c:v>9.4175984140601692</c:v>
                </c:pt>
                <c:pt idx="1321">
                  <c:v>9.4181672191784997</c:v>
                </c:pt>
                <c:pt idx="1322">
                  <c:v>9.4187357009414789</c:v>
                </c:pt>
                <c:pt idx="1323">
                  <c:v>9.4193038597165586</c:v>
                </c:pt>
                <c:pt idx="1324">
                  <c:v>9.4198716958704889</c:v>
                </c:pt>
                <c:pt idx="1325">
                  <c:v>9.420439209769782</c:v>
                </c:pt>
                <c:pt idx="1326">
                  <c:v>9.4210064017792803</c:v>
                </c:pt>
                <c:pt idx="1327">
                  <c:v>9.421573272264558</c:v>
                </c:pt>
                <c:pt idx="1328">
                  <c:v>9.4221398215898517</c:v>
                </c:pt>
                <c:pt idx="1329">
                  <c:v>9.4227060501185225</c:v>
                </c:pt>
                <c:pt idx="1330">
                  <c:v>9.4232719582139719</c:v>
                </c:pt>
                <c:pt idx="1331">
                  <c:v>9.4238375462385875</c:v>
                </c:pt>
                <c:pt idx="1332">
                  <c:v>9.4244028145543144</c:v>
                </c:pt>
                <c:pt idx="1333">
                  <c:v>9.4249677635220479</c:v>
                </c:pt>
                <c:pt idx="1334">
                  <c:v>9.4255323935028965</c:v>
                </c:pt>
                <c:pt idx="1335">
                  <c:v>9.4260967048563753</c:v>
                </c:pt>
                <c:pt idx="1336">
                  <c:v>9.4266606979422747</c:v>
                </c:pt>
                <c:pt idx="1337">
                  <c:v>9.42722437311925</c:v>
                </c:pt>
                <c:pt idx="1338">
                  <c:v>9.4277877307455107</c:v>
                </c:pt>
                <c:pt idx="1339">
                  <c:v>9.428350771178641</c:v>
                </c:pt>
                <c:pt idx="1340">
                  <c:v>9.4289134947756139</c:v>
                </c:pt>
                <c:pt idx="1341">
                  <c:v>9.4294759018928485</c:v>
                </c:pt>
                <c:pt idx="1342">
                  <c:v>9.4300379928861027</c:v>
                </c:pt>
                <c:pt idx="1343">
                  <c:v>9.4305997681105289</c:v>
                </c:pt>
                <c:pt idx="1344">
                  <c:v>9.4311612279207431</c:v>
                </c:pt>
                <c:pt idx="1345">
                  <c:v>9.431722372670718</c:v>
                </c:pt>
                <c:pt idx="1346">
                  <c:v>9.4322832027138688</c:v>
                </c:pt>
                <c:pt idx="1347">
                  <c:v>9.4328437184029728</c:v>
                </c:pt>
                <c:pt idx="1348">
                  <c:v>9.4334039200902211</c:v>
                </c:pt>
                <c:pt idx="1349">
                  <c:v>9.4339638081272508</c:v>
                </c:pt>
                <c:pt idx="1350">
                  <c:v>9.4345233828650539</c:v>
                </c:pt>
                <c:pt idx="1351">
                  <c:v>9.4350826446540896</c:v>
                </c:pt>
                <c:pt idx="1352">
                  <c:v>9.4356415938443181</c:v>
                </c:pt>
                <c:pt idx="1353">
                  <c:v>9.4362002307846247</c:v>
                </c:pt>
                <c:pt idx="1354">
                  <c:v>9.4367585558240528</c:v>
                </c:pt>
                <c:pt idx="1355">
                  <c:v>9.4373165693105499</c:v>
                </c:pt>
                <c:pt idx="1356">
                  <c:v>9.437874271591685</c:v>
                </c:pt>
                <c:pt idx="1357">
                  <c:v>9.4384316630143239</c:v>
                </c:pt>
                <c:pt idx="1358">
                  <c:v>9.4389887439247939</c:v>
                </c:pt>
                <c:pt idx="1359">
                  <c:v>9.4395455146691383</c:v>
                </c:pt>
                <c:pt idx="1360">
                  <c:v>9.4401019755919684</c:v>
                </c:pt>
                <c:pt idx="1361">
                  <c:v>9.4406581270383931</c:v>
                </c:pt>
                <c:pt idx="1362">
                  <c:v>9.4412139693522619</c:v>
                </c:pt>
                <c:pt idx="1363">
                  <c:v>9.4417695028771629</c:v>
                </c:pt>
                <c:pt idx="1364">
                  <c:v>9.4423247279558389</c:v>
                </c:pt>
                <c:pt idx="1365">
                  <c:v>9.4428796449307519</c:v>
                </c:pt>
                <c:pt idx="1366">
                  <c:v>9.4434342541437211</c:v>
                </c:pt>
                <c:pt idx="1367">
                  <c:v>9.4439885559354781</c:v>
                </c:pt>
                <c:pt idx="1368">
                  <c:v>9.4445425506471263</c:v>
                </c:pt>
                <c:pt idx="1369">
                  <c:v>9.4450962386185768</c:v>
                </c:pt>
                <c:pt idx="1370">
                  <c:v>9.4456496201893767</c:v>
                </c:pt>
                <c:pt idx="1371">
                  <c:v>9.4462026956981671</c:v>
                </c:pt>
                <c:pt idx="1372">
                  <c:v>9.4467554654836317</c:v>
                </c:pt>
                <c:pt idx="1373">
                  <c:v>9.447307929883463</c:v>
                </c:pt>
                <c:pt idx="1374">
                  <c:v>9.4478600892348439</c:v>
                </c:pt>
                <c:pt idx="1375">
                  <c:v>9.4484119438746159</c:v>
                </c:pt>
                <c:pt idx="1376">
                  <c:v>9.448963494138642</c:v>
                </c:pt>
                <c:pt idx="1377">
                  <c:v>9.4495147403629201</c:v>
                </c:pt>
                <c:pt idx="1378">
                  <c:v>9.4500656828820713</c:v>
                </c:pt>
                <c:pt idx="1379">
                  <c:v>9.4506163220307027</c:v>
                </c:pt>
                <c:pt idx="1380">
                  <c:v>9.4511666581427267</c:v>
                </c:pt>
                <c:pt idx="1381">
                  <c:v>9.4517166915514537</c:v>
                </c:pt>
                <c:pt idx="1382">
                  <c:v>9.4522664225897728</c:v>
                </c:pt>
                <c:pt idx="1383">
                  <c:v>9.4528158515900067</c:v>
                </c:pt>
                <c:pt idx="1384">
                  <c:v>9.4533649788835508</c:v>
                </c:pt>
                <c:pt idx="1385">
                  <c:v>9.4539138048018998</c:v>
                </c:pt>
                <c:pt idx="1386">
                  <c:v>9.4544623296755841</c:v>
                </c:pt>
                <c:pt idx="1387">
                  <c:v>9.4550105538347768</c:v>
                </c:pt>
                <c:pt idx="1388">
                  <c:v>9.4555584776088288</c:v>
                </c:pt>
                <c:pt idx="1389">
                  <c:v>9.4561061013267267</c:v>
                </c:pt>
                <c:pt idx="1390">
                  <c:v>9.4566534253170342</c:v>
                </c:pt>
                <c:pt idx="1391">
                  <c:v>9.4572004499077078</c:v>
                </c:pt>
                <c:pt idx="1392">
                  <c:v>9.4577471754260767</c:v>
                </c:pt>
                <c:pt idx="1393">
                  <c:v>9.4582936021989674</c:v>
                </c:pt>
                <c:pt idx="1394">
                  <c:v>9.4588397305527003</c:v>
                </c:pt>
                <c:pt idx="1395">
                  <c:v>9.4593855608130468</c:v>
                </c:pt>
                <c:pt idx="1396">
                  <c:v>9.4599310933053609</c:v>
                </c:pt>
                <c:pt idx="1397">
                  <c:v>9.4604763283540247</c:v>
                </c:pt>
                <c:pt idx="1398">
                  <c:v>9.4610212662834812</c:v>
                </c:pt>
                <c:pt idx="1399">
                  <c:v>9.4615659074173504</c:v>
                </c:pt>
                <c:pt idx="1400">
                  <c:v>9.4621102520787268</c:v>
                </c:pt>
                <c:pt idx="1401">
                  <c:v>9.462654300590172</c:v>
                </c:pt>
                <c:pt idx="1402">
                  <c:v>9.4631980532737838</c:v>
                </c:pt>
                <c:pt idx="1403">
                  <c:v>9.4637415104511025</c:v>
                </c:pt>
                <c:pt idx="1404">
                  <c:v>9.4642846724431067</c:v>
                </c:pt>
                <c:pt idx="1405">
                  <c:v>9.4648275395703223</c:v>
                </c:pt>
                <c:pt idx="1406">
                  <c:v>9.4653701121527138</c:v>
                </c:pt>
                <c:pt idx="1407">
                  <c:v>9.4659123905097768</c:v>
                </c:pt>
                <c:pt idx="1408">
                  <c:v>9.4664543749604615</c:v>
                </c:pt>
                <c:pt idx="1409">
                  <c:v>9.4669960658228547</c:v>
                </c:pt>
                <c:pt idx="1410">
                  <c:v>9.4675374634152547</c:v>
                </c:pt>
                <c:pt idx="1411">
                  <c:v>9.4680785680548389</c:v>
                </c:pt>
                <c:pt idx="1412">
                  <c:v>9.4686193800586498</c:v>
                </c:pt>
                <c:pt idx="1413">
                  <c:v>9.4691598997430191</c:v>
                </c:pt>
                <c:pt idx="1414">
                  <c:v>9.4697001274233745</c:v>
                </c:pt>
                <c:pt idx="1415">
                  <c:v>9.4702400634155115</c:v>
                </c:pt>
                <c:pt idx="1416">
                  <c:v>9.4707797080340885</c:v>
                </c:pt>
                <c:pt idx="1417">
                  <c:v>9.4713190615934089</c:v>
                </c:pt>
                <c:pt idx="1418">
                  <c:v>9.4718581244072837</c:v>
                </c:pt>
                <c:pt idx="1419">
                  <c:v>9.4723968967891725</c:v>
                </c:pt>
                <c:pt idx="1420">
                  <c:v>9.4729353790513748</c:v>
                </c:pt>
                <c:pt idx="1421">
                  <c:v>9.4734735715065508</c:v>
                </c:pt>
                <c:pt idx="1422">
                  <c:v>9.4740114744664599</c:v>
                </c:pt>
                <c:pt idx="1423">
                  <c:v>9.4745490882423766</c:v>
                </c:pt>
                <c:pt idx="1424">
                  <c:v>9.4750864131451014</c:v>
                </c:pt>
                <c:pt idx="1425">
                  <c:v>9.475623449484484</c:v>
                </c:pt>
                <c:pt idx="1426">
                  <c:v>9.4761601975708185</c:v>
                </c:pt>
                <c:pt idx="1427">
                  <c:v>9.4766966577133722</c:v>
                </c:pt>
                <c:pt idx="1428">
                  <c:v>9.4772328302204247</c:v>
                </c:pt>
                <c:pt idx="1429">
                  <c:v>9.4777687154006962</c:v>
                </c:pt>
                <c:pt idx="1430">
                  <c:v>9.4783043135618605</c:v>
                </c:pt>
                <c:pt idx="1431">
                  <c:v>9.4788396250111902</c:v>
                </c:pt>
                <c:pt idx="1432">
                  <c:v>9.4793746500554814</c:v>
                </c:pt>
                <c:pt idx="1433">
                  <c:v>9.4799093890010528</c:v>
                </c:pt>
                <c:pt idx="1434">
                  <c:v>9.4804438421536705</c:v>
                </c:pt>
                <c:pt idx="1435">
                  <c:v>9.4809780098187009</c:v>
                </c:pt>
                <c:pt idx="1436">
                  <c:v>9.4815118923009738</c:v>
                </c:pt>
                <c:pt idx="1437">
                  <c:v>9.4820454899048237</c:v>
                </c:pt>
                <c:pt idx="1438">
                  <c:v>9.4825788029341105</c:v>
                </c:pt>
                <c:pt idx="1439">
                  <c:v>9.4831118316922094</c:v>
                </c:pt>
                <c:pt idx="1440">
                  <c:v>9.4836445764821722</c:v>
                </c:pt>
                <c:pt idx="1441">
                  <c:v>9.4841770376059227</c:v>
                </c:pt>
                <c:pt idx="1442">
                  <c:v>9.4847092153658767</c:v>
                </c:pt>
                <c:pt idx="1443">
                  <c:v>9.4852411100632548</c:v>
                </c:pt>
                <c:pt idx="1444">
                  <c:v>9.4857727219990462</c:v>
                </c:pt>
                <c:pt idx="1445">
                  <c:v>9.4863040514737644</c:v>
                </c:pt>
                <c:pt idx="1446">
                  <c:v>9.4868350987875107</c:v>
                </c:pt>
                <c:pt idx="1447">
                  <c:v>9.4873658642394219</c:v>
                </c:pt>
                <c:pt idx="1448">
                  <c:v>9.4878963481290715</c:v>
                </c:pt>
                <c:pt idx="1449">
                  <c:v>9.4884265507545162</c:v>
                </c:pt>
                <c:pt idx="1450">
                  <c:v>9.4889564724142161</c:v>
                </c:pt>
                <c:pt idx="1451">
                  <c:v>9.4894861134058566</c:v>
                </c:pt>
                <c:pt idx="1452">
                  <c:v>9.4900154740260465</c:v>
                </c:pt>
                <c:pt idx="1453">
                  <c:v>9.4905445545721179</c:v>
                </c:pt>
                <c:pt idx="1454">
                  <c:v>9.4910733553397559</c:v>
                </c:pt>
                <c:pt idx="1455">
                  <c:v>9.4916018766250527</c:v>
                </c:pt>
                <c:pt idx="1456">
                  <c:v>9.4921301187231268</c:v>
                </c:pt>
                <c:pt idx="1457">
                  <c:v>9.4926580819288127</c:v>
                </c:pt>
                <c:pt idx="1458">
                  <c:v>9.493185766536433</c:v>
                </c:pt>
                <c:pt idx="1459">
                  <c:v>9.4937131728398629</c:v>
                </c:pt>
                <c:pt idx="1460">
                  <c:v>9.4942403011324981</c:v>
                </c:pt>
                <c:pt idx="1461">
                  <c:v>9.4947671517073005</c:v>
                </c:pt>
                <c:pt idx="1462">
                  <c:v>9.4952937248567029</c:v>
                </c:pt>
                <c:pt idx="1463">
                  <c:v>9.4958200208727632</c:v>
                </c:pt>
                <c:pt idx="1464">
                  <c:v>9.4963460400470208</c:v>
                </c:pt>
                <c:pt idx="1465">
                  <c:v>9.4968717826703859</c:v>
                </c:pt>
                <c:pt idx="1466">
                  <c:v>9.4973972490340461</c:v>
                </c:pt>
                <c:pt idx="1467">
                  <c:v>9.4979224394276347</c:v>
                </c:pt>
                <c:pt idx="1468">
                  <c:v>9.4984473541410548</c:v>
                </c:pt>
                <c:pt idx="1469">
                  <c:v>9.4989719934634689</c:v>
                </c:pt>
                <c:pt idx="1470">
                  <c:v>9.4994963576841585</c:v>
                </c:pt>
                <c:pt idx="1471">
                  <c:v>9.500020447090618</c:v>
                </c:pt>
                <c:pt idx="1472">
                  <c:v>9.5005442619714735</c:v>
                </c:pt>
                <c:pt idx="1473">
                  <c:v>9.501067802613921</c:v>
                </c:pt>
                <c:pt idx="1474">
                  <c:v>9.5015910693049896</c:v>
                </c:pt>
                <c:pt idx="1475">
                  <c:v>9.5021140623312164</c:v>
                </c:pt>
                <c:pt idx="1476">
                  <c:v>9.5026367819787207</c:v>
                </c:pt>
                <c:pt idx="1477">
                  <c:v>9.5031592285331161</c:v>
                </c:pt>
                <c:pt idx="1478">
                  <c:v>9.5036814022796428</c:v>
                </c:pt>
                <c:pt idx="1479">
                  <c:v>9.5042033035030453</c:v>
                </c:pt>
                <c:pt idx="1480">
                  <c:v>9.5047249324876368</c:v>
                </c:pt>
                <c:pt idx="1481">
                  <c:v>9.5052462895173768</c:v>
                </c:pt>
                <c:pt idx="1482">
                  <c:v>9.5057673748754095</c:v>
                </c:pt>
                <c:pt idx="1483">
                  <c:v>9.5062881888449962</c:v>
                </c:pt>
                <c:pt idx="1484">
                  <c:v>9.5068087317085812</c:v>
                </c:pt>
                <c:pt idx="1485">
                  <c:v>9.5073290037482625</c:v>
                </c:pt>
                <c:pt idx="1486">
                  <c:v>9.5078490052457028</c:v>
                </c:pt>
                <c:pt idx="1487">
                  <c:v>9.5083687364820939</c:v>
                </c:pt>
                <c:pt idx="1488">
                  <c:v>9.5088881977382691</c:v>
                </c:pt>
                <c:pt idx="1489">
                  <c:v>9.509407389294525</c:v>
                </c:pt>
                <c:pt idx="1490">
                  <c:v>9.509926311430787</c:v>
                </c:pt>
                <c:pt idx="1491">
                  <c:v>9.5104449644265205</c:v>
                </c:pt>
                <c:pt idx="1492">
                  <c:v>9.510963348560761</c:v>
                </c:pt>
                <c:pt idx="1493">
                  <c:v>9.5114814641121139</c:v>
                </c:pt>
                <c:pt idx="1494">
                  <c:v>9.5119993113587586</c:v>
                </c:pt>
                <c:pt idx="1495">
                  <c:v>9.5125168905784268</c:v>
                </c:pt>
                <c:pt idx="1496">
                  <c:v>9.5130342020484768</c:v>
                </c:pt>
                <c:pt idx="1497">
                  <c:v>9.5135512460455907</c:v>
                </c:pt>
                <c:pt idx="1498">
                  <c:v>9.5140680228464181</c:v>
                </c:pt>
                <c:pt idx="1499">
                  <c:v>9.5145845327271026</c:v>
                </c:pt>
                <c:pt idx="1500">
                  <c:v>9.5151007759627166</c:v>
                </c:pt>
                <c:pt idx="1501">
                  <c:v>9.5156167528290485</c:v>
                </c:pt>
                <c:pt idx="1502">
                  <c:v>9.5161324636002806</c:v>
                </c:pt>
                <c:pt idx="1503">
                  <c:v>9.5166479085511284</c:v>
                </c:pt>
                <c:pt idx="1504">
                  <c:v>9.5171630879553479</c:v>
                </c:pt>
                <c:pt idx="1505">
                  <c:v>9.5176780020863987</c:v>
                </c:pt>
                <c:pt idx="1506">
                  <c:v>9.5181926512173458</c:v>
                </c:pt>
                <c:pt idx="1507">
                  <c:v>9.5187070356207961</c:v>
                </c:pt>
                <c:pt idx="1508">
                  <c:v>9.519221155568955</c:v>
                </c:pt>
                <c:pt idx="1509">
                  <c:v>9.5197350113336228</c:v>
                </c:pt>
                <c:pt idx="1510">
                  <c:v>9.5202486031861184</c:v>
                </c:pt>
                <c:pt idx="1511">
                  <c:v>9.5207619313974519</c:v>
                </c:pt>
                <c:pt idx="1512">
                  <c:v>9.5212749962381089</c:v>
                </c:pt>
                <c:pt idx="1513">
                  <c:v>9.5217877979782255</c:v>
                </c:pt>
                <c:pt idx="1514">
                  <c:v>9.5223003368874863</c:v>
                </c:pt>
                <c:pt idx="1515">
                  <c:v>9.5228126132351818</c:v>
                </c:pt>
                <c:pt idx="1516">
                  <c:v>9.5233246272900889</c:v>
                </c:pt>
                <c:pt idx="1517">
                  <c:v>9.5238363793210752</c:v>
                </c:pt>
                <c:pt idx="1518">
                  <c:v>9.5243478695955019</c:v>
                </c:pt>
                <c:pt idx="1519">
                  <c:v>9.5248590983815209</c:v>
                </c:pt>
                <c:pt idx="1520">
                  <c:v>9.5253700659462002</c:v>
                </c:pt>
                <c:pt idx="1521">
                  <c:v>9.5258807725563592</c:v>
                </c:pt>
                <c:pt idx="1522">
                  <c:v>9.5263912184784072</c:v>
                </c:pt>
                <c:pt idx="1523">
                  <c:v>9.5269014039783411</c:v>
                </c:pt>
                <c:pt idx="1524">
                  <c:v>9.5274113293217511</c:v>
                </c:pt>
                <c:pt idx="1525">
                  <c:v>9.5279209947737389</c:v>
                </c:pt>
                <c:pt idx="1526">
                  <c:v>9.5284304005993476</c:v>
                </c:pt>
                <c:pt idx="1527">
                  <c:v>9.5289395470626843</c:v>
                </c:pt>
                <c:pt idx="1528">
                  <c:v>9.5294484344278167</c:v>
                </c:pt>
                <c:pt idx="1529">
                  <c:v>9.5299570629583101</c:v>
                </c:pt>
                <c:pt idx="1530">
                  <c:v>9.5304654329173317</c:v>
                </c:pt>
                <c:pt idx="1531">
                  <c:v>9.5309735445676491</c:v>
                </c:pt>
                <c:pt idx="1532">
                  <c:v>9.5314813981716284</c:v>
                </c:pt>
                <c:pt idx="1533">
                  <c:v>9.5319889939912219</c:v>
                </c:pt>
                <c:pt idx="1534">
                  <c:v>9.5324963322881953</c:v>
                </c:pt>
                <c:pt idx="1535">
                  <c:v>9.5330034133232093</c:v>
                </c:pt>
                <c:pt idx="1536">
                  <c:v>9.5335102373575165</c:v>
                </c:pt>
                <c:pt idx="1537">
                  <c:v>9.5340168046513405</c:v>
                </c:pt>
                <c:pt idx="1538">
                  <c:v>9.5345231154646584</c:v>
                </c:pt>
                <c:pt idx="1539">
                  <c:v>9.535029170057058</c:v>
                </c:pt>
                <c:pt idx="1540">
                  <c:v>9.5355349686878572</c:v>
                </c:pt>
                <c:pt idx="1541">
                  <c:v>9.536040511615484</c:v>
                </c:pt>
                <c:pt idx="1542">
                  <c:v>9.5365457990987146</c:v>
                </c:pt>
                <c:pt idx="1543">
                  <c:v>9.5370508313954421</c:v>
                </c:pt>
                <c:pt idx="1544">
                  <c:v>9.5375556087632898</c:v>
                </c:pt>
                <c:pt idx="1545">
                  <c:v>9.5380601314594919</c:v>
                </c:pt>
                <c:pt idx="1546">
                  <c:v>9.5385643997408991</c:v>
                </c:pt>
                <c:pt idx="1547">
                  <c:v>9.5390684138639656</c:v>
                </c:pt>
                <c:pt idx="1548">
                  <c:v>9.5395721740847588</c:v>
                </c:pt>
                <c:pt idx="1549">
                  <c:v>9.5400756806589619</c:v>
                </c:pt>
                <c:pt idx="1550">
                  <c:v>9.5405789338418483</c:v>
                </c:pt>
                <c:pt idx="1551">
                  <c:v>9.5410819338884103</c:v>
                </c:pt>
                <c:pt idx="1552">
                  <c:v>9.5415846810530915</c:v>
                </c:pt>
                <c:pt idx="1553">
                  <c:v>9.5420871755900638</c:v>
                </c:pt>
                <c:pt idx="1554">
                  <c:v>9.5425894177531028</c:v>
                </c:pt>
                <c:pt idx="1555">
                  <c:v>9.5430914077954689</c:v>
                </c:pt>
                <c:pt idx="1556">
                  <c:v>9.543593145970398</c:v>
                </c:pt>
                <c:pt idx="1557">
                  <c:v>9.5440946325303475</c:v>
                </c:pt>
                <c:pt idx="1558">
                  <c:v>9.5445958677275513</c:v>
                </c:pt>
                <c:pt idx="1559">
                  <c:v>9.5450968518138968</c:v>
                </c:pt>
                <c:pt idx="1560">
                  <c:v>9.5455975850408503</c:v>
                </c:pt>
                <c:pt idx="1561">
                  <c:v>9.5460980676595089</c:v>
                </c:pt>
                <c:pt idx="1562">
                  <c:v>9.5465982999206567</c:v>
                </c:pt>
                <c:pt idx="1563">
                  <c:v>9.5470982820744439</c:v>
                </c:pt>
                <c:pt idx="1564">
                  <c:v>9.547598014371232</c:v>
                </c:pt>
                <c:pt idx="1565">
                  <c:v>9.5480974970602688</c:v>
                </c:pt>
                <c:pt idx="1566">
                  <c:v>9.5485967303908819</c:v>
                </c:pt>
                <c:pt idx="1567">
                  <c:v>9.5490957146119637</c:v>
                </c:pt>
                <c:pt idx="1568">
                  <c:v>9.5495944499719521</c:v>
                </c:pt>
                <c:pt idx="1569">
                  <c:v>9.5500929367190768</c:v>
                </c:pt>
                <c:pt idx="1570">
                  <c:v>9.5505911751007506</c:v>
                </c:pt>
                <c:pt idx="1571">
                  <c:v>9.5510891653646564</c:v>
                </c:pt>
                <c:pt idx="1572">
                  <c:v>9.5515869077578071</c:v>
                </c:pt>
                <c:pt idx="1573">
                  <c:v>9.5520844025265248</c:v>
                </c:pt>
                <c:pt idx="1574">
                  <c:v>9.5525816499173768</c:v>
                </c:pt>
                <c:pt idx="1575">
                  <c:v>9.5530786501760421</c:v>
                </c:pt>
                <c:pt idx="1576">
                  <c:v>9.5535754035482228</c:v>
                </c:pt>
                <c:pt idx="1577">
                  <c:v>9.5540719102789851</c:v>
                </c:pt>
                <c:pt idx="1578">
                  <c:v>9.5545681706131482</c:v>
                </c:pt>
                <c:pt idx="1579">
                  <c:v>9.5550641847951603</c:v>
                </c:pt>
                <c:pt idx="1580">
                  <c:v>9.5555599530692401</c:v>
                </c:pt>
                <c:pt idx="1581">
                  <c:v>9.5560554756785709</c:v>
                </c:pt>
                <c:pt idx="1582">
                  <c:v>9.5565507528670768</c:v>
                </c:pt>
                <c:pt idx="1583">
                  <c:v>9.5570457848774186</c:v>
                </c:pt>
                <c:pt idx="1584">
                  <c:v>9.5575405719523747</c:v>
                </c:pt>
                <c:pt idx="1585">
                  <c:v>9.5580351143341353</c:v>
                </c:pt>
                <c:pt idx="1586">
                  <c:v>9.5585294122646225</c:v>
                </c:pt>
                <c:pt idx="1587">
                  <c:v>9.5590234659853621</c:v>
                </c:pt>
                <c:pt idx="1588">
                  <c:v>9.5595172757375728</c:v>
                </c:pt>
                <c:pt idx="1589">
                  <c:v>9.5600108417620326</c:v>
                </c:pt>
                <c:pt idx="1590">
                  <c:v>9.5605041642992727</c:v>
                </c:pt>
                <c:pt idx="1591">
                  <c:v>9.5609972435893766</c:v>
                </c:pt>
                <c:pt idx="1592">
                  <c:v>9.5614900798720797</c:v>
                </c:pt>
                <c:pt idx="1593">
                  <c:v>9.5619826733868525</c:v>
                </c:pt>
                <c:pt idx="1594">
                  <c:v>9.5624750243726968</c:v>
                </c:pt>
                <c:pt idx="1595">
                  <c:v>9.5629671330683568</c:v>
                </c:pt>
                <c:pt idx="1596">
                  <c:v>9.5634589997121378</c:v>
                </c:pt>
                <c:pt idx="1597">
                  <c:v>9.5639506245420698</c:v>
                </c:pt>
                <c:pt idx="1598">
                  <c:v>9.5644420077958028</c:v>
                </c:pt>
                <c:pt idx="1599">
                  <c:v>9.5649331497105639</c:v>
                </c:pt>
                <c:pt idx="1600">
                  <c:v>9.5654240505235268</c:v>
                </c:pt>
                <c:pt idx="1601">
                  <c:v>9.5659147104708815</c:v>
                </c:pt>
                <c:pt idx="1602">
                  <c:v>9.5664051297893558</c:v>
                </c:pt>
                <c:pt idx="1603">
                  <c:v>9.5668953087143525</c:v>
                </c:pt>
                <c:pt idx="1604">
                  <c:v>9.5673852474817966</c:v>
                </c:pt>
                <c:pt idx="1605">
                  <c:v>9.5678749463267962</c:v>
                </c:pt>
                <c:pt idx="1606">
                  <c:v>9.5683644054842105</c:v>
                </c:pt>
                <c:pt idx="1607">
                  <c:v>9.5688536251885559</c:v>
                </c:pt>
                <c:pt idx="1608">
                  <c:v>9.5693426056740076</c:v>
                </c:pt>
                <c:pt idx="1609">
                  <c:v>9.5698313471743965</c:v>
                </c:pt>
                <c:pt idx="1610">
                  <c:v>9.5703198499232247</c:v>
                </c:pt>
                <c:pt idx="1611">
                  <c:v>9.5708081141536105</c:v>
                </c:pt>
                <c:pt idx="1612">
                  <c:v>9.57129614009839</c:v>
                </c:pt>
                <c:pt idx="1613">
                  <c:v>9.5717839279900172</c:v>
                </c:pt>
                <c:pt idx="1614">
                  <c:v>9.5722714780606193</c:v>
                </c:pt>
                <c:pt idx="1615">
                  <c:v>9.5727587905419806</c:v>
                </c:pt>
                <c:pt idx="1616">
                  <c:v>9.5732458656655517</c:v>
                </c:pt>
                <c:pt idx="1617">
                  <c:v>9.5737327036624524</c:v>
                </c:pt>
                <c:pt idx="1618">
                  <c:v>9.5742193047634174</c:v>
                </c:pt>
                <c:pt idx="1619">
                  <c:v>9.5747056691989236</c:v>
                </c:pt>
                <c:pt idx="1620">
                  <c:v>9.5751917971990501</c:v>
                </c:pt>
                <c:pt idx="1621">
                  <c:v>9.5756776889935686</c:v>
                </c:pt>
                <c:pt idx="1622">
                  <c:v>9.576163344811901</c:v>
                </c:pt>
                <c:pt idx="1623">
                  <c:v>9.5766487648831529</c:v>
                </c:pt>
                <c:pt idx="1624">
                  <c:v>9.5771339494360781</c:v>
                </c:pt>
                <c:pt idx="1625">
                  <c:v>9.5776188986991055</c:v>
                </c:pt>
                <c:pt idx="1626">
                  <c:v>9.5781036129003354</c:v>
                </c:pt>
                <c:pt idx="1627">
                  <c:v>9.5785880922675304</c:v>
                </c:pt>
                <c:pt idx="1628">
                  <c:v>9.5790723370281263</c:v>
                </c:pt>
                <c:pt idx="1629">
                  <c:v>9.5795563474093957</c:v>
                </c:pt>
                <c:pt idx="1630">
                  <c:v>9.5800401236376054</c:v>
                </c:pt>
                <c:pt idx="1631">
                  <c:v>9.5805236659397082</c:v>
                </c:pt>
                <c:pt idx="1632">
                  <c:v>9.5810069745416548</c:v>
                </c:pt>
                <c:pt idx="1633">
                  <c:v>9.5814900496693465</c:v>
                </c:pt>
                <c:pt idx="1634">
                  <c:v>9.5819728915478954</c:v>
                </c:pt>
                <c:pt idx="1635">
                  <c:v>9.5824555004028067</c:v>
                </c:pt>
                <c:pt idx="1636">
                  <c:v>9.5829378764588267</c:v>
                </c:pt>
                <c:pt idx="1637">
                  <c:v>9.5834200199403181</c:v>
                </c:pt>
                <c:pt idx="1638">
                  <c:v>9.5839019310713383</c:v>
                </c:pt>
                <c:pt idx="1639">
                  <c:v>9.5843836100760029</c:v>
                </c:pt>
                <c:pt idx="1640">
                  <c:v>9.5848650571777103</c:v>
                </c:pt>
                <c:pt idx="1641">
                  <c:v>9.5853462725997662</c:v>
                </c:pt>
                <c:pt idx="1642">
                  <c:v>9.5858272565647713</c:v>
                </c:pt>
                <c:pt idx="1643">
                  <c:v>9.586308009295319</c:v>
                </c:pt>
                <c:pt idx="1644">
                  <c:v>9.5867885310138536</c:v>
                </c:pt>
                <c:pt idx="1645">
                  <c:v>9.587268821942148</c:v>
                </c:pt>
                <c:pt idx="1646">
                  <c:v>9.5877488823018187</c:v>
                </c:pt>
                <c:pt idx="1647">
                  <c:v>9.5882287123139989</c:v>
                </c:pt>
                <c:pt idx="1648">
                  <c:v>9.5887083121999801</c:v>
                </c:pt>
                <c:pt idx="1649">
                  <c:v>9.5891876821800555</c:v>
                </c:pt>
                <c:pt idx="1650">
                  <c:v>9.5896668224746566</c:v>
                </c:pt>
                <c:pt idx="1651">
                  <c:v>9.5901457333037694</c:v>
                </c:pt>
                <c:pt idx="1652">
                  <c:v>9.5906244148871025</c:v>
                </c:pt>
                <c:pt idx="1653">
                  <c:v>9.5911028674439756</c:v>
                </c:pt>
                <c:pt idx="1654">
                  <c:v>9.5915810911934809</c:v>
                </c:pt>
                <c:pt idx="1655">
                  <c:v>9.5920590863543467</c:v>
                </c:pt>
                <c:pt idx="1656">
                  <c:v>9.5925368531451998</c:v>
                </c:pt>
                <c:pt idx="1657">
                  <c:v>9.593014391783532</c:v>
                </c:pt>
                <c:pt idx="1658">
                  <c:v>9.5934917024877624</c:v>
                </c:pt>
                <c:pt idx="1659">
                  <c:v>9.5939687854750257</c:v>
                </c:pt>
                <c:pt idx="1660">
                  <c:v>9.5944456409629506</c:v>
                </c:pt>
                <c:pt idx="1661">
                  <c:v>9.5949222691679221</c:v>
                </c:pt>
                <c:pt idx="1662">
                  <c:v>9.5953986703066843</c:v>
                </c:pt>
                <c:pt idx="1663">
                  <c:v>9.5958748445954676</c:v>
                </c:pt>
                <c:pt idx="1664">
                  <c:v>9.5963507922502114</c:v>
                </c:pt>
                <c:pt idx="1665">
                  <c:v>9.5968265134865547</c:v>
                </c:pt>
                <c:pt idx="1666">
                  <c:v>9.5973020085197849</c:v>
                </c:pt>
                <c:pt idx="1667">
                  <c:v>9.5977772775649566</c:v>
                </c:pt>
                <c:pt idx="1668">
                  <c:v>9.5982523208367319</c:v>
                </c:pt>
                <c:pt idx="1669">
                  <c:v>9.5987271385495951</c:v>
                </c:pt>
                <c:pt idx="1670">
                  <c:v>9.5992017309175619</c:v>
                </c:pt>
                <c:pt idx="1671">
                  <c:v>9.5996760981544647</c:v>
                </c:pt>
                <c:pt idx="1672">
                  <c:v>9.6001502404737682</c:v>
                </c:pt>
                <c:pt idx="1673">
                  <c:v>9.6006241580887028</c:v>
                </c:pt>
                <c:pt idx="1674">
                  <c:v>9.601097851212069</c:v>
                </c:pt>
                <c:pt idx="1675">
                  <c:v>9.6015713200563919</c:v>
                </c:pt>
                <c:pt idx="1676">
                  <c:v>9.6020445648343227</c:v>
                </c:pt>
                <c:pt idx="1677">
                  <c:v>9.6025175857574148</c:v>
                </c:pt>
                <c:pt idx="1678">
                  <c:v>9.6029903830374987</c:v>
                </c:pt>
                <c:pt idx="1679">
                  <c:v>9.6034629568860268</c:v>
                </c:pt>
                <c:pt idx="1680">
                  <c:v>9.6039353075138507</c:v>
                </c:pt>
                <c:pt idx="1681">
                  <c:v>9.6044074351319786</c:v>
                </c:pt>
                <c:pt idx="1682">
                  <c:v>9.6048793399507932</c:v>
                </c:pt>
                <c:pt idx="1683">
                  <c:v>9.6053510221804839</c:v>
                </c:pt>
                <c:pt idx="1684">
                  <c:v>9.605822482030943</c:v>
                </c:pt>
                <c:pt idx="1685">
                  <c:v>9.6062937197117488</c:v>
                </c:pt>
                <c:pt idx="1686">
                  <c:v>9.6067647354321988</c:v>
                </c:pt>
                <c:pt idx="1687">
                  <c:v>9.6072355294012795</c:v>
                </c:pt>
                <c:pt idx="1688">
                  <c:v>9.6077061018276968</c:v>
                </c:pt>
                <c:pt idx="1689">
                  <c:v>9.6081764529198459</c:v>
                </c:pt>
                <c:pt idx="1690">
                  <c:v>9.6085794349926079</c:v>
                </c:pt>
                <c:pt idx="1691">
                  <c:v>9.6089822547362225</c:v>
                </c:pt>
                <c:pt idx="1692">
                  <c:v>9.6093849122814241</c:v>
                </c:pt>
                <c:pt idx="1693">
                  <c:v>9.6097874077587857</c:v>
                </c:pt>
                <c:pt idx="1694">
                  <c:v>9.6101897412987114</c:v>
                </c:pt>
                <c:pt idx="1695">
                  <c:v>9.6105919130314579</c:v>
                </c:pt>
                <c:pt idx="1696">
                  <c:v>9.6109939230871184</c:v>
                </c:pt>
                <c:pt idx="1697">
                  <c:v>9.6113957715955163</c:v>
                </c:pt>
                <c:pt idx="1698">
                  <c:v>9.6117974586868087</c:v>
                </c:pt>
                <c:pt idx="1699">
                  <c:v>9.6121989844902309</c:v>
                </c:pt>
                <c:pt idx="1700">
                  <c:v>9.6126003491354002</c:v>
                </c:pt>
                <c:pt idx="1701">
                  <c:v>9.6130015527516122</c:v>
                </c:pt>
                <c:pt idx="1702">
                  <c:v>9.6134025954681608</c:v>
                </c:pt>
                <c:pt idx="1703">
                  <c:v>9.6138034774136685</c:v>
                </c:pt>
                <c:pt idx="1704">
                  <c:v>9.6142041987173688</c:v>
                </c:pt>
                <c:pt idx="1705">
                  <c:v>9.614604759507829</c:v>
                </c:pt>
                <c:pt idx="1706">
                  <c:v>9.6150051599135686</c:v>
                </c:pt>
                <c:pt idx="1707">
                  <c:v>9.6154054000630076</c:v>
                </c:pt>
                <c:pt idx="1708">
                  <c:v>9.6158054800843473</c:v>
                </c:pt>
                <c:pt idx="1709">
                  <c:v>9.6162054001056685</c:v>
                </c:pt>
                <c:pt idx="1710">
                  <c:v>9.6166051602549114</c:v>
                </c:pt>
                <c:pt idx="1711">
                  <c:v>9.6170047606598139</c:v>
                </c:pt>
                <c:pt idx="1712">
                  <c:v>9.6174042014480747</c:v>
                </c:pt>
                <c:pt idx="1713">
                  <c:v>9.6178034827470089</c:v>
                </c:pt>
                <c:pt idx="1714">
                  <c:v>9.6182026046840683</c:v>
                </c:pt>
                <c:pt idx="1715">
                  <c:v>9.6186015673863476</c:v>
                </c:pt>
                <c:pt idx="1716">
                  <c:v>9.6190003709808671</c:v>
                </c:pt>
                <c:pt idx="1717">
                  <c:v>9.6193990155944729</c:v>
                </c:pt>
                <c:pt idx="1718">
                  <c:v>9.619797501353883</c:v>
                </c:pt>
                <c:pt idx="1719">
                  <c:v>9.6201958283856506</c:v>
                </c:pt>
                <c:pt idx="1720">
                  <c:v>9.6205939968161438</c:v>
                </c:pt>
                <c:pt idx="1721">
                  <c:v>9.6209920067716475</c:v>
                </c:pt>
                <c:pt idx="1722">
                  <c:v>9.6213898583782527</c:v>
                </c:pt>
                <c:pt idx="1723">
                  <c:v>9.6217875517618943</c:v>
                </c:pt>
                <c:pt idx="1724">
                  <c:v>9.6221850870483863</c:v>
                </c:pt>
                <c:pt idx="1725">
                  <c:v>9.6225824643633704</c:v>
                </c:pt>
                <c:pt idx="1726">
                  <c:v>9.622979683832348</c:v>
                </c:pt>
                <c:pt idx="1727">
                  <c:v>9.6233767455806589</c:v>
                </c:pt>
                <c:pt idx="1728">
                  <c:v>9.6237736497334989</c:v>
                </c:pt>
                <c:pt idx="1729">
                  <c:v>9.6241703964159679</c:v>
                </c:pt>
                <c:pt idx="1730">
                  <c:v>9.624566985752919</c:v>
                </c:pt>
                <c:pt idx="1731">
                  <c:v>9.624963417869111</c:v>
                </c:pt>
                <c:pt idx="1732">
                  <c:v>9.6253596928891607</c:v>
                </c:pt>
                <c:pt idx="1733">
                  <c:v>9.6257558109375161</c:v>
                </c:pt>
                <c:pt idx="1734">
                  <c:v>9.6261517721384919</c:v>
                </c:pt>
                <c:pt idx="1735">
                  <c:v>9.6265475766163267</c:v>
                </c:pt>
                <c:pt idx="1736">
                  <c:v>9.6269432244948039</c:v>
                </c:pt>
                <c:pt idx="1737">
                  <c:v>9.6273387158980199</c:v>
                </c:pt>
                <c:pt idx="1738">
                  <c:v>9.6277340509496767</c:v>
                </c:pt>
                <c:pt idx="1739">
                  <c:v>9.6281292297731689</c:v>
                </c:pt>
                <c:pt idx="1740">
                  <c:v>9.6285242524921184</c:v>
                </c:pt>
                <c:pt idx="1741">
                  <c:v>9.6289191192297299</c:v>
                </c:pt>
                <c:pt idx="1742">
                  <c:v>9.6293138301091386</c:v>
                </c:pt>
                <c:pt idx="1743">
                  <c:v>9.6297083852533181</c:v>
                </c:pt>
                <c:pt idx="1744">
                  <c:v>9.6301027847851639</c:v>
                </c:pt>
                <c:pt idx="1745">
                  <c:v>9.6304970288273548</c:v>
                </c:pt>
                <c:pt idx="1746">
                  <c:v>9.6308911175023884</c:v>
                </c:pt>
                <c:pt idx="1747">
                  <c:v>9.6312850509327319</c:v>
                </c:pt>
                <c:pt idx="1748">
                  <c:v>9.6316788292406379</c:v>
                </c:pt>
                <c:pt idx="1749">
                  <c:v>9.6320724525482202</c:v>
                </c:pt>
                <c:pt idx="1750">
                  <c:v>9.6324659209774488</c:v>
                </c:pt>
                <c:pt idx="1751">
                  <c:v>9.6328592346501729</c:v>
                </c:pt>
                <c:pt idx="1752">
                  <c:v>9.6332523936880676</c:v>
                </c:pt>
                <c:pt idx="1753">
                  <c:v>9.6336453982126784</c:v>
                </c:pt>
                <c:pt idx="1754">
                  <c:v>9.634038248345405</c:v>
                </c:pt>
                <c:pt idx="1755">
                  <c:v>9.6344309442075122</c:v>
                </c:pt>
                <c:pt idx="1756">
                  <c:v>9.6348234859199451</c:v>
                </c:pt>
                <c:pt idx="1757">
                  <c:v>9.6352158736041709</c:v>
                </c:pt>
                <c:pt idx="1758">
                  <c:v>9.6356081073805182</c:v>
                </c:pt>
                <c:pt idx="1759">
                  <c:v>9.6360001873698629</c:v>
                </c:pt>
                <c:pt idx="1760">
                  <c:v>9.6363921136927289</c:v>
                </c:pt>
                <c:pt idx="1761">
                  <c:v>9.636783886469539</c:v>
                </c:pt>
                <c:pt idx="1762">
                  <c:v>9.6371755058205189</c:v>
                </c:pt>
                <c:pt idx="1763">
                  <c:v>9.6375669718658603</c:v>
                </c:pt>
                <c:pt idx="1764">
                  <c:v>9.6379582847254639</c:v>
                </c:pt>
                <c:pt idx="1765">
                  <c:v>9.6383494445192319</c:v>
                </c:pt>
                <c:pt idx="1766">
                  <c:v>9.6387404513668429</c:v>
                </c:pt>
                <c:pt idx="1767">
                  <c:v>9.6391313053878438</c:v>
                </c:pt>
                <c:pt idx="1768">
                  <c:v>9.6395220067016627</c:v>
                </c:pt>
                <c:pt idx="1769">
                  <c:v>9.6399125554275802</c:v>
                </c:pt>
                <c:pt idx="1770">
                  <c:v>9.6403029516847329</c:v>
                </c:pt>
                <c:pt idx="1771">
                  <c:v>9.6406931955920889</c:v>
                </c:pt>
                <c:pt idx="1772">
                  <c:v>9.6410832872686161</c:v>
                </c:pt>
                <c:pt idx="1773">
                  <c:v>9.6414732268329182</c:v>
                </c:pt>
                <c:pt idx="1774">
                  <c:v>9.641863014403631</c:v>
                </c:pt>
                <c:pt idx="1775">
                  <c:v>9.642252650099195</c:v>
                </c:pt>
                <c:pt idx="1776">
                  <c:v>9.6426421340379065</c:v>
                </c:pt>
                <c:pt idx="1777">
                  <c:v>9.6430314663379182</c:v>
                </c:pt>
                <c:pt idx="1778">
                  <c:v>9.6434206471173187</c:v>
                </c:pt>
                <c:pt idx="1779">
                  <c:v>9.6438096764939445</c:v>
                </c:pt>
                <c:pt idx="1780">
                  <c:v>9.6441985545855609</c:v>
                </c:pt>
                <c:pt idx="1781">
                  <c:v>9.6445872815098017</c:v>
                </c:pt>
                <c:pt idx="1782">
                  <c:v>9.644975857384118</c:v>
                </c:pt>
                <c:pt idx="1783">
                  <c:v>9.6453642823258914</c:v>
                </c:pt>
                <c:pt idx="1784">
                  <c:v>9.6457525564523028</c:v>
                </c:pt>
                <c:pt idx="1785">
                  <c:v>9.6461406798804195</c:v>
                </c:pt>
                <c:pt idx="1786">
                  <c:v>9.6465286527271719</c:v>
                </c:pt>
                <c:pt idx="1787">
                  <c:v>9.6469164751094016</c:v>
                </c:pt>
                <c:pt idx="1788">
                  <c:v>9.6473041471437089</c:v>
                </c:pt>
                <c:pt idx="1789">
                  <c:v>9.6476916689466687</c:v>
                </c:pt>
                <c:pt idx="1790">
                  <c:v>9.6480790406344585</c:v>
                </c:pt>
                <c:pt idx="1791">
                  <c:v>9.648466262323895</c:v>
                </c:pt>
                <c:pt idx="1792">
                  <c:v>9.6488533341303917</c:v>
                </c:pt>
                <c:pt idx="1793">
                  <c:v>9.6492402561705699</c:v>
                </c:pt>
                <c:pt idx="1794">
                  <c:v>9.6496270285598484</c:v>
                </c:pt>
                <c:pt idx="1795">
                  <c:v>9.6500136514140831</c:v>
                </c:pt>
                <c:pt idx="1796">
                  <c:v>9.6504001248488525</c:v>
                </c:pt>
                <c:pt idx="1797">
                  <c:v>9.6507864489795967</c:v>
                </c:pt>
                <c:pt idx="1798">
                  <c:v>9.6511726239216387</c:v>
                </c:pt>
                <c:pt idx="1799">
                  <c:v>9.6515586497901609</c:v>
                </c:pt>
                <c:pt idx="1800">
                  <c:v>9.6519445267002268</c:v>
                </c:pt>
                <c:pt idx="1801">
                  <c:v>9.6523302547668521</c:v>
                </c:pt>
                <c:pt idx="1802">
                  <c:v>9.6527158341044768</c:v>
                </c:pt>
                <c:pt idx="1803">
                  <c:v>9.6531012648280505</c:v>
                </c:pt>
                <c:pt idx="1804">
                  <c:v>9.6534865470521609</c:v>
                </c:pt>
                <c:pt idx="1805">
                  <c:v>9.6538716808906919</c:v>
                </c:pt>
                <c:pt idx="1806">
                  <c:v>9.6542566664586005</c:v>
                </c:pt>
                <c:pt idx="1807">
                  <c:v>9.6546415038695468</c:v>
                </c:pt>
                <c:pt idx="1808">
                  <c:v>9.6550261932376298</c:v>
                </c:pt>
                <c:pt idx="1809">
                  <c:v>9.6554107346767228</c:v>
                </c:pt>
                <c:pt idx="1810">
                  <c:v>9.6557951283005057</c:v>
                </c:pt>
                <c:pt idx="1811">
                  <c:v>9.6561793742226207</c:v>
                </c:pt>
                <c:pt idx="1812">
                  <c:v>9.656563472556515</c:v>
                </c:pt>
                <c:pt idx="1813">
                  <c:v>9.6569474234155219</c:v>
                </c:pt>
                <c:pt idx="1814">
                  <c:v>9.6573312269128451</c:v>
                </c:pt>
                <c:pt idx="1815">
                  <c:v>9.6577148831615549</c:v>
                </c:pt>
                <c:pt idx="1816">
                  <c:v>9.6580983922745389</c:v>
                </c:pt>
                <c:pt idx="1817">
                  <c:v>9.6584817543647841</c:v>
                </c:pt>
                <c:pt idx="1818">
                  <c:v>9.6588649695447941</c:v>
                </c:pt>
                <c:pt idx="1819">
                  <c:v>9.6592480379271848</c:v>
                </c:pt>
                <c:pt idx="1820">
                  <c:v>9.6596309596245238</c:v>
                </c:pt>
                <c:pt idx="1821">
                  <c:v>9.6600137347486701</c:v>
                </c:pt>
                <c:pt idx="1822">
                  <c:v>9.6603963634122216</c:v>
                </c:pt>
                <c:pt idx="1823">
                  <c:v>9.6607788457270782</c:v>
                </c:pt>
                <c:pt idx="1824">
                  <c:v>9.6611611818050989</c:v>
                </c:pt>
                <c:pt idx="1825">
                  <c:v>9.6615433717582047</c:v>
                </c:pt>
                <c:pt idx="1826">
                  <c:v>9.6619254156979011</c:v>
                </c:pt>
                <c:pt idx="1827">
                  <c:v>9.6623073137357665</c:v>
                </c:pt>
                <c:pt idx="1828">
                  <c:v>9.6626890659833489</c:v>
                </c:pt>
                <c:pt idx="1829">
                  <c:v>9.663070672551461</c:v>
                </c:pt>
                <c:pt idx="1830">
                  <c:v>9.6634521335517007</c:v>
                </c:pt>
                <c:pt idx="1831">
                  <c:v>9.6638334490949287</c:v>
                </c:pt>
                <c:pt idx="1832">
                  <c:v>9.664214619292034</c:v>
                </c:pt>
                <c:pt idx="1833">
                  <c:v>9.6645956442537759</c:v>
                </c:pt>
                <c:pt idx="1834">
                  <c:v>9.664976524090795</c:v>
                </c:pt>
                <c:pt idx="1835">
                  <c:v>9.6653572589135948</c:v>
                </c:pt>
                <c:pt idx="1836">
                  <c:v>9.6657378488325563</c:v>
                </c:pt>
                <c:pt idx="1837">
                  <c:v>9.6661182939579362</c:v>
                </c:pt>
                <c:pt idx="1838">
                  <c:v>9.6664985943998705</c:v>
                </c:pt>
                <c:pt idx="1839">
                  <c:v>9.6668787502683475</c:v>
                </c:pt>
                <c:pt idx="1840">
                  <c:v>9.6672587616732439</c:v>
                </c:pt>
                <c:pt idx="1841">
                  <c:v>9.6676386287243705</c:v>
                </c:pt>
                <c:pt idx="1842">
                  <c:v>9.6680183515312699</c:v>
                </c:pt>
                <c:pt idx="1843">
                  <c:v>9.6683979302035183</c:v>
                </c:pt>
                <c:pt idx="1844">
                  <c:v>9.6687773648504489</c:v>
                </c:pt>
                <c:pt idx="1845">
                  <c:v>9.6691566555813768</c:v>
                </c:pt>
                <c:pt idx="1846">
                  <c:v>9.6695358025054521</c:v>
                </c:pt>
                <c:pt idx="1847">
                  <c:v>9.6699148057313788</c:v>
                </c:pt>
                <c:pt idx="1848">
                  <c:v>9.6702936653684173</c:v>
                </c:pt>
                <c:pt idx="1849">
                  <c:v>9.670672381525188</c:v>
                </c:pt>
                <c:pt idx="1850">
                  <c:v>9.6710509543103207</c:v>
                </c:pt>
                <c:pt idx="1851">
                  <c:v>9.6714293838323435</c:v>
                </c:pt>
                <c:pt idx="1852">
                  <c:v>9.6718076701996321</c:v>
                </c:pt>
                <c:pt idx="1853">
                  <c:v>9.6721858135204748</c:v>
                </c:pt>
                <c:pt idx="1854">
                  <c:v>9.672563813903075</c:v>
                </c:pt>
                <c:pt idx="1855">
                  <c:v>9.672941671455149</c:v>
                </c:pt>
                <c:pt idx="1856">
                  <c:v>9.6733193862849536</c:v>
                </c:pt>
                <c:pt idx="1857">
                  <c:v>9.6736969585001766</c:v>
                </c:pt>
                <c:pt idx="1858">
                  <c:v>9.6740743882083233</c:v>
                </c:pt>
                <c:pt idx="1859">
                  <c:v>9.67445167551708</c:v>
                </c:pt>
                <c:pt idx="1860">
                  <c:v>9.6748288205336959</c:v>
                </c:pt>
                <c:pt idx="1861">
                  <c:v>9.6752058233658005</c:v>
                </c:pt>
                <c:pt idx="1862">
                  <c:v>9.6755826841203358</c:v>
                </c:pt>
                <c:pt idx="1863">
                  <c:v>9.6759594029040947</c:v>
                </c:pt>
                <c:pt idx="1864">
                  <c:v>9.6763359798243798</c:v>
                </c:pt>
                <c:pt idx="1865">
                  <c:v>9.67671241498787</c:v>
                </c:pt>
                <c:pt idx="1866">
                  <c:v>9.6770887085012465</c:v>
                </c:pt>
                <c:pt idx="1867">
                  <c:v>9.6774648604710709</c:v>
                </c:pt>
                <c:pt idx="1868">
                  <c:v>9.6778408710038004</c:v>
                </c:pt>
                <c:pt idx="1869">
                  <c:v>9.6782167402057429</c:v>
                </c:pt>
                <c:pt idx="1870">
                  <c:v>9.6785924681831137</c:v>
                </c:pt>
                <c:pt idx="1871">
                  <c:v>9.6789680550419881</c:v>
                </c:pt>
                <c:pt idx="1872">
                  <c:v>9.6793435008883346</c:v>
                </c:pt>
                <c:pt idx="1873">
                  <c:v>9.6797188058280028</c:v>
                </c:pt>
                <c:pt idx="1874">
                  <c:v>9.680093969966709</c:v>
                </c:pt>
                <c:pt idx="1875">
                  <c:v>9.6804689934100683</c:v>
                </c:pt>
                <c:pt idx="1876">
                  <c:v>9.6808438762635696</c:v>
                </c:pt>
                <c:pt idx="1877">
                  <c:v>9.6812186186325189</c:v>
                </c:pt>
                <c:pt idx="1878">
                  <c:v>9.6815932206223501</c:v>
                </c:pt>
                <c:pt idx="1879">
                  <c:v>9.6819676823380139</c:v>
                </c:pt>
                <c:pt idx="1880">
                  <c:v>9.6823420038845907</c:v>
                </c:pt>
                <c:pt idx="1881">
                  <c:v>9.6827161853669743</c:v>
                </c:pt>
                <c:pt idx="1882">
                  <c:v>9.6830902268900036</c:v>
                </c:pt>
                <c:pt idx="1883">
                  <c:v>9.6834641285581622</c:v>
                </c:pt>
                <c:pt idx="1884">
                  <c:v>9.6838378904761733</c:v>
                </c:pt>
                <c:pt idx="1885">
                  <c:v>9.684211512748405</c:v>
                </c:pt>
                <c:pt idx="1886">
                  <c:v>9.6845849954791721</c:v>
                </c:pt>
                <c:pt idx="1887">
                  <c:v>9.6849583387726632</c:v>
                </c:pt>
                <c:pt idx="1888">
                  <c:v>9.6853315427329569</c:v>
                </c:pt>
                <c:pt idx="1889">
                  <c:v>9.6857046074640767</c:v>
                </c:pt>
                <c:pt idx="1890">
                  <c:v>9.6860775330697066</c:v>
                </c:pt>
                <c:pt idx="1891">
                  <c:v>9.6864503196537068</c:v>
                </c:pt>
                <c:pt idx="1892">
                  <c:v>9.6868229673196282</c:v>
                </c:pt>
                <c:pt idx="1893">
                  <c:v>9.6871954761710199</c:v>
                </c:pt>
                <c:pt idx="1894">
                  <c:v>9.6875678463112376</c:v>
                </c:pt>
                <c:pt idx="1895">
                  <c:v>9.687940077843546</c:v>
                </c:pt>
                <c:pt idx="1896">
                  <c:v>9.6883121708709989</c:v>
                </c:pt>
                <c:pt idx="1897">
                  <c:v>9.6886841254969198</c:v>
                </c:pt>
                <c:pt idx="1898">
                  <c:v>9.6890559418239395</c:v>
                </c:pt>
                <c:pt idx="1899">
                  <c:v>9.6894276199549747</c:v>
                </c:pt>
                <c:pt idx="1900">
                  <c:v>9.689799159992674</c:v>
                </c:pt>
                <c:pt idx="1901">
                  <c:v>9.6901705620396488</c:v>
                </c:pt>
                <c:pt idx="1902">
                  <c:v>9.6905418261983645</c:v>
                </c:pt>
                <c:pt idx="1903">
                  <c:v>9.6909129525711499</c:v>
                </c:pt>
                <c:pt idx="1904">
                  <c:v>9.6912839412602487</c:v>
                </c:pt>
                <c:pt idx="1905">
                  <c:v>9.6916547923677854</c:v>
                </c:pt>
                <c:pt idx="1906">
                  <c:v>9.692025505995753</c:v>
                </c:pt>
                <c:pt idx="1907">
                  <c:v>9.6923960822460593</c:v>
                </c:pt>
                <c:pt idx="1908">
                  <c:v>9.6927665212204754</c:v>
                </c:pt>
                <c:pt idx="1909">
                  <c:v>9.6931368230206747</c:v>
                </c:pt>
                <c:pt idx="1910">
                  <c:v>9.6935069877483162</c:v>
                </c:pt>
                <c:pt idx="1911">
                  <c:v>9.6938770155045031</c:v>
                </c:pt>
                <c:pt idx="1912">
                  <c:v>9.6942469063909105</c:v>
                </c:pt>
                <c:pt idx="1913">
                  <c:v>9.6946166605086361</c:v>
                </c:pt>
                <c:pt idx="1914">
                  <c:v>9.6949862779588027</c:v>
                </c:pt>
                <c:pt idx="1915">
                  <c:v>9.6953557588423553</c:v>
                </c:pt>
                <c:pt idx="1916">
                  <c:v>9.6957251032602212</c:v>
                </c:pt>
                <c:pt idx="1917">
                  <c:v>9.6960943113131517</c:v>
                </c:pt>
                <c:pt idx="1918">
                  <c:v>9.6964633831017988</c:v>
                </c:pt>
                <c:pt idx="1919">
                  <c:v>9.6968323187268268</c:v>
                </c:pt>
                <c:pt idx="1920">
                  <c:v>9.6972011182883406</c:v>
                </c:pt>
                <c:pt idx="1921">
                  <c:v>9.697569781886985</c:v>
                </c:pt>
                <c:pt idx="1922">
                  <c:v>9.6979383096228684</c:v>
                </c:pt>
                <c:pt idx="1923">
                  <c:v>9.6983067015960689</c:v>
                </c:pt>
                <c:pt idx="1924">
                  <c:v>9.6986749579066505</c:v>
                </c:pt>
                <c:pt idx="1925">
                  <c:v>9.6990430786544035</c:v>
                </c:pt>
                <c:pt idx="1926">
                  <c:v>9.6994110639391433</c:v>
                </c:pt>
                <c:pt idx="1927">
                  <c:v>9.6997789138605199</c:v>
                </c:pt>
                <c:pt idx="1928">
                  <c:v>9.7001466285181017</c:v>
                </c:pt>
                <c:pt idx="1929">
                  <c:v>9.7005142080113007</c:v>
                </c:pt>
                <c:pt idx="1930">
                  <c:v>9.700881652439465</c:v>
                </c:pt>
                <c:pt idx="1931">
                  <c:v>9.7012489619017419</c:v>
                </c:pt>
                <c:pt idx="1932">
                  <c:v>9.7016161364974582</c:v>
                </c:pt>
                <c:pt idx="1933">
                  <c:v>9.701983176325399</c:v>
                </c:pt>
                <c:pt idx="1934">
                  <c:v>9.7023500814845089</c:v>
                </c:pt>
                <c:pt idx="1935">
                  <c:v>9.7027168520736566</c:v>
                </c:pt>
                <c:pt idx="1936">
                  <c:v>9.7030834881913979</c:v>
                </c:pt>
                <c:pt idx="1937">
                  <c:v>9.7034499899363968</c:v>
                </c:pt>
                <c:pt idx="1938">
                  <c:v>9.7038163574070708</c:v>
                </c:pt>
                <c:pt idx="1939">
                  <c:v>9.7041825907017607</c:v>
                </c:pt>
                <c:pt idx="1940">
                  <c:v>9.704548689918731</c:v>
                </c:pt>
                <c:pt idx="1941">
                  <c:v>9.7049146551561183</c:v>
                </c:pt>
                <c:pt idx="1942">
                  <c:v>9.7052804865119491</c:v>
                </c:pt>
                <c:pt idx="1943">
                  <c:v>9.7056461840841362</c:v>
                </c:pt>
                <c:pt idx="1944">
                  <c:v>9.7060117479703489</c:v>
                </c:pt>
                <c:pt idx="1945">
                  <c:v>9.7063771782687329</c:v>
                </c:pt>
                <c:pt idx="1946">
                  <c:v>9.7067424750764495</c:v>
                </c:pt>
                <c:pt idx="1947">
                  <c:v>9.7071076384911219</c:v>
                </c:pt>
                <c:pt idx="1948">
                  <c:v>9.7074726686101389</c:v>
                </c:pt>
                <c:pt idx="1949">
                  <c:v>9.7078375655308413</c:v>
                </c:pt>
                <c:pt idx="1950">
                  <c:v>9.7082023293502999</c:v>
                </c:pt>
                <c:pt idx="1951">
                  <c:v>9.7085669601656583</c:v>
                </c:pt>
                <c:pt idx="1952">
                  <c:v>9.7089314580737689</c:v>
                </c:pt>
                <c:pt idx="1953">
                  <c:v>9.7092958231716811</c:v>
                </c:pt>
                <c:pt idx="1954">
                  <c:v>9.7096600555559718</c:v>
                </c:pt>
                <c:pt idx="1955">
                  <c:v>9.7100241553233282</c:v>
                </c:pt>
                <c:pt idx="1956">
                  <c:v>9.7103881225702189</c:v>
                </c:pt>
                <c:pt idx="1957">
                  <c:v>9.710751957393299</c:v>
                </c:pt>
                <c:pt idx="1958">
                  <c:v>9.7111156598886712</c:v>
                </c:pt>
                <c:pt idx="1959">
                  <c:v>9.71147923015263</c:v>
                </c:pt>
                <c:pt idx="1960">
                  <c:v>9.7118426682812888</c:v>
                </c:pt>
                <c:pt idx="1961">
                  <c:v>9.7122059743706615</c:v>
                </c:pt>
                <c:pt idx="1962">
                  <c:v>9.7125691485166552</c:v>
                </c:pt>
                <c:pt idx="1963">
                  <c:v>9.712932190815069</c:v>
                </c:pt>
                <c:pt idx="1964">
                  <c:v>9.7132951013615489</c:v>
                </c:pt>
                <c:pt idx="1965">
                  <c:v>9.7136578802518319</c:v>
                </c:pt>
                <c:pt idx="1966">
                  <c:v>9.714020527581301</c:v>
                </c:pt>
                <c:pt idx="1967">
                  <c:v>9.7143830434453413</c:v>
                </c:pt>
                <c:pt idx="1968">
                  <c:v>9.7147454279392509</c:v>
                </c:pt>
                <c:pt idx="1969">
                  <c:v>9.7151076811582087</c:v>
                </c:pt>
                <c:pt idx="1970">
                  <c:v>9.7154698031973048</c:v>
                </c:pt>
                <c:pt idx="1971">
                  <c:v>9.7158317941514589</c:v>
                </c:pt>
                <c:pt idx="1972">
                  <c:v>9.7161936541156155</c:v>
                </c:pt>
                <c:pt idx="1973">
                  <c:v>9.71655538318449</c:v>
                </c:pt>
                <c:pt idx="1974">
                  <c:v>9.7169169814527319</c:v>
                </c:pt>
                <c:pt idx="1975">
                  <c:v>9.7172784490147812</c:v>
                </c:pt>
                <c:pt idx="1976">
                  <c:v>9.7176397859656145</c:v>
                </c:pt>
                <c:pt idx="1977">
                  <c:v>9.7180009923990109</c:v>
                </c:pt>
                <c:pt idx="1978">
                  <c:v>9.7183620684094389</c:v>
                </c:pt>
                <c:pt idx="1979">
                  <c:v>9.7187230140909939</c:v>
                </c:pt>
                <c:pt idx="1980">
                  <c:v>9.7190838295378494</c:v>
                </c:pt>
                <c:pt idx="1981">
                  <c:v>9.7194445148439783</c:v>
                </c:pt>
                <c:pt idx="1982">
                  <c:v>9.7198050701028311</c:v>
                </c:pt>
                <c:pt idx="1983">
                  <c:v>9.7201654954085619</c:v>
                </c:pt>
                <c:pt idx="1984">
                  <c:v>9.7205257908547189</c:v>
                </c:pt>
                <c:pt idx="1985">
                  <c:v>9.7208859565348487</c:v>
                </c:pt>
                <c:pt idx="1986">
                  <c:v>9.7212459925423449</c:v>
                </c:pt>
                <c:pt idx="1987">
                  <c:v>9.7216058989705481</c:v>
                </c:pt>
                <c:pt idx="1988">
                  <c:v>9.7219656759126689</c:v>
                </c:pt>
                <c:pt idx="1989">
                  <c:v>9.7223253234620159</c:v>
                </c:pt>
                <c:pt idx="1990">
                  <c:v>9.7226848417114446</c:v>
                </c:pt>
                <c:pt idx="1991">
                  <c:v>9.7230442307539526</c:v>
                </c:pt>
                <c:pt idx="1992">
                  <c:v>9.7234034906823652</c:v>
                </c:pt>
                <c:pt idx="1993">
                  <c:v>9.7237626215894402</c:v>
                </c:pt>
                <c:pt idx="1994">
                  <c:v>9.7241216235676919</c:v>
                </c:pt>
                <c:pt idx="1995">
                  <c:v>9.7244804967100009</c:v>
                </c:pt>
                <c:pt idx="1996">
                  <c:v>9.7248392411084694</c:v>
                </c:pt>
                <c:pt idx="1997">
                  <c:v>9.7251978568555444</c:v>
                </c:pt>
                <c:pt idx="1998">
                  <c:v>9.7255563440434667</c:v>
                </c:pt>
                <c:pt idx="1999">
                  <c:v>9.7259147027643689</c:v>
                </c:pt>
                <c:pt idx="2000">
                  <c:v>9.7262729331103159</c:v>
                </c:pt>
                <c:pt idx="2001">
                  <c:v>9.7266310351732326</c:v>
                </c:pt>
                <c:pt idx="2002">
                  <c:v>9.7269890090449724</c:v>
                </c:pt>
                <c:pt idx="2003">
                  <c:v>9.7273468548172541</c:v>
                </c:pt>
                <c:pt idx="2004">
                  <c:v>9.7277045725817555</c:v>
                </c:pt>
                <c:pt idx="2005">
                  <c:v>9.7280621624299979</c:v>
                </c:pt>
                <c:pt idx="2006">
                  <c:v>9.7284196244534389</c:v>
                </c:pt>
                <c:pt idx="2007">
                  <c:v>9.7287769587434987</c:v>
                </c:pt>
                <c:pt idx="2008">
                  <c:v>9.7291341653913488</c:v>
                </c:pt>
                <c:pt idx="2009">
                  <c:v>9.7294912444881643</c:v>
                </c:pt>
                <c:pt idx="2010">
                  <c:v>9.729848196125003</c:v>
                </c:pt>
                <c:pt idx="2011">
                  <c:v>9.7302050203926989</c:v>
                </c:pt>
                <c:pt idx="2012">
                  <c:v>9.7305617173825159</c:v>
                </c:pt>
                <c:pt idx="2013">
                  <c:v>9.7309182871848439</c:v>
                </c:pt>
                <c:pt idx="2014">
                  <c:v>9.7312747298902895</c:v>
                </c:pt>
                <c:pt idx="2015">
                  <c:v>9.7316310455899373</c:v>
                </c:pt>
                <c:pt idx="2016">
                  <c:v>9.731987234373749</c:v>
                </c:pt>
                <c:pt idx="2017">
                  <c:v>9.7323432963322993</c:v>
                </c:pt>
                <c:pt idx="2018">
                  <c:v>9.7326992315558467</c:v>
                </c:pt>
                <c:pt idx="2019">
                  <c:v>9.7330550401344489</c:v>
                </c:pt>
                <c:pt idx="2020">
                  <c:v>9.7334107221586113</c:v>
                </c:pt>
                <c:pt idx="2021">
                  <c:v>9.7337662777179208</c:v>
                </c:pt>
                <c:pt idx="2022">
                  <c:v>9.7341217069022363</c:v>
                </c:pt>
                <c:pt idx="2023">
                  <c:v>9.7344770098018429</c:v>
                </c:pt>
                <c:pt idx="2024">
                  <c:v>9.7348321865059884</c:v>
                </c:pt>
                <c:pt idx="2025">
                  <c:v>9.7351872371044568</c:v>
                </c:pt>
                <c:pt idx="2026">
                  <c:v>9.7355421616866806</c:v>
                </c:pt>
                <c:pt idx="2027">
                  <c:v>9.735896960342167</c:v>
                </c:pt>
                <c:pt idx="2028">
                  <c:v>9.7362516331602151</c:v>
                </c:pt>
                <c:pt idx="2029">
                  <c:v>9.7366061802300479</c:v>
                </c:pt>
                <c:pt idx="2030">
                  <c:v>9.7369606016407939</c:v>
                </c:pt>
                <c:pt idx="2031">
                  <c:v>9.7373148974815429</c:v>
                </c:pt>
                <c:pt idx="2032">
                  <c:v>9.7376690678411819</c:v>
                </c:pt>
                <c:pt idx="2033">
                  <c:v>9.7380231128084489</c:v>
                </c:pt>
                <c:pt idx="2034">
                  <c:v>9.7383770324723429</c:v>
                </c:pt>
                <c:pt idx="2035">
                  <c:v>9.7387308269216462</c:v>
                </c:pt>
                <c:pt idx="2036">
                  <c:v>9.7390844962445176</c:v>
                </c:pt>
                <c:pt idx="2037">
                  <c:v>9.7394380405296221</c:v>
                </c:pt>
                <c:pt idx="2038">
                  <c:v>9.739791459865339</c:v>
                </c:pt>
                <c:pt idx="2039">
                  <c:v>9.7401447543399549</c:v>
                </c:pt>
                <c:pt idx="2040">
                  <c:v>9.7404979240416658</c:v>
                </c:pt>
                <c:pt idx="2041">
                  <c:v>9.7408509690585419</c:v>
                </c:pt>
                <c:pt idx="2042">
                  <c:v>9.7412038894786619</c:v>
                </c:pt>
                <c:pt idx="2043">
                  <c:v>9.7415566853899076</c:v>
                </c:pt>
                <c:pt idx="2044">
                  <c:v>9.7419093568800719</c:v>
                </c:pt>
                <c:pt idx="2045">
                  <c:v>9.7422619040367469</c:v>
                </c:pt>
                <c:pt idx="2046">
                  <c:v>9.7426143269480505</c:v>
                </c:pt>
                <c:pt idx="2047">
                  <c:v>9.742966625701019</c:v>
                </c:pt>
                <c:pt idx="2048">
                  <c:v>9.7433188003832889</c:v>
                </c:pt>
                <c:pt idx="2049">
                  <c:v>9.7436708510822427</c:v>
                </c:pt>
                <c:pt idx="2050">
                  <c:v>9.7440227778850979</c:v>
                </c:pt>
                <c:pt idx="2051">
                  <c:v>9.7443745808789419</c:v>
                </c:pt>
                <c:pt idx="2052">
                  <c:v>9.7447262601510989</c:v>
                </c:pt>
                <c:pt idx="2053">
                  <c:v>9.7450778157884876</c:v>
                </c:pt>
                <c:pt idx="2054">
                  <c:v>9.745429247877853</c:v>
                </c:pt>
                <c:pt idx="2055">
                  <c:v>9.7457805565061228</c:v>
                </c:pt>
                <c:pt idx="2056">
                  <c:v>9.746131741759779</c:v>
                </c:pt>
                <c:pt idx="2057">
                  <c:v>9.7464828037259768</c:v>
                </c:pt>
                <c:pt idx="2058">
                  <c:v>9.7468337424906419</c:v>
                </c:pt>
                <c:pt idx="2059">
                  <c:v>9.7471845581407273</c:v>
                </c:pt>
                <c:pt idx="2060">
                  <c:v>9.7475352507622528</c:v>
                </c:pt>
                <c:pt idx="2061">
                  <c:v>9.7478858204415459</c:v>
                </c:pt>
                <c:pt idx="2062">
                  <c:v>9.7482362672648311</c:v>
                </c:pt>
                <c:pt idx="2063">
                  <c:v>9.7485865913181655</c:v>
                </c:pt>
                <c:pt idx="2064">
                  <c:v>9.7489367926875179</c:v>
                </c:pt>
                <c:pt idx="2065">
                  <c:v>9.7492868714588283</c:v>
                </c:pt>
                <c:pt idx="2066">
                  <c:v>9.74963682771787</c:v>
                </c:pt>
                <c:pt idx="2067">
                  <c:v>9.749986661550361</c:v>
                </c:pt>
                <c:pt idx="2068">
                  <c:v>9.7503363730419768</c:v>
                </c:pt>
                <c:pt idx="2069">
                  <c:v>9.7506859622781654</c:v>
                </c:pt>
                <c:pt idx="2070">
                  <c:v>9.7510354293444514</c:v>
                </c:pt>
                <c:pt idx="2071">
                  <c:v>9.7513847743261692</c:v>
                </c:pt>
                <c:pt idx="2072">
                  <c:v>9.7517339973085928</c:v>
                </c:pt>
                <c:pt idx="2073">
                  <c:v>9.7520830983768967</c:v>
                </c:pt>
                <c:pt idx="2074">
                  <c:v>9.7524320776163442</c:v>
                </c:pt>
                <c:pt idx="2075">
                  <c:v>9.7527809351114243</c:v>
                </c:pt>
                <c:pt idx="2076">
                  <c:v>9.7531296709475654</c:v>
                </c:pt>
                <c:pt idx="2077">
                  <c:v>9.75347828520942</c:v>
                </c:pt>
                <c:pt idx="2078">
                  <c:v>9.7538267779817218</c:v>
                </c:pt>
                <c:pt idx="2079">
                  <c:v>9.754175149349118</c:v>
                </c:pt>
                <c:pt idx="2080">
                  <c:v>9.7545233993961684</c:v>
                </c:pt>
                <c:pt idx="2081">
                  <c:v>9.7548715282073442</c:v>
                </c:pt>
                <c:pt idx="2082">
                  <c:v>9.7552195358671483</c:v>
                </c:pt>
                <c:pt idx="2083">
                  <c:v>9.755567422459503</c:v>
                </c:pt>
                <c:pt idx="2084">
                  <c:v>9.7559151880689967</c:v>
                </c:pt>
                <c:pt idx="2085">
                  <c:v>9.7562628327796048</c:v>
                </c:pt>
                <c:pt idx="2086">
                  <c:v>9.7566103566753704</c:v>
                </c:pt>
                <c:pt idx="2087">
                  <c:v>9.7569577598402368</c:v>
                </c:pt>
                <c:pt idx="2088">
                  <c:v>9.757305042358043</c:v>
                </c:pt>
                <c:pt idx="2089">
                  <c:v>9.7576522043125831</c:v>
                </c:pt>
                <c:pt idx="2090">
                  <c:v>9.7579992457875218</c:v>
                </c:pt>
                <c:pt idx="2091">
                  <c:v>9.7583461668664579</c:v>
                </c:pt>
                <c:pt idx="2092">
                  <c:v>9.7586929676328911</c:v>
                </c:pt>
                <c:pt idx="2093">
                  <c:v>9.7590396481702548</c:v>
                </c:pt>
                <c:pt idx="2094">
                  <c:v>9.7593862085618728</c:v>
                </c:pt>
                <c:pt idx="2095">
                  <c:v>9.7597326488910028</c:v>
                </c:pt>
                <c:pt idx="2096">
                  <c:v>9.7600789692407659</c:v>
                </c:pt>
                <c:pt idx="2097">
                  <c:v>9.7604251696942903</c:v>
                </c:pt>
                <c:pt idx="2098">
                  <c:v>9.7607712503345319</c:v>
                </c:pt>
                <c:pt idx="2099">
                  <c:v>9.7611172112444002</c:v>
                </c:pt>
                <c:pt idx="2100">
                  <c:v>9.7614630525067128</c:v>
                </c:pt>
                <c:pt idx="2101">
                  <c:v>9.7618087742041819</c:v>
                </c:pt>
                <c:pt idx="2102">
                  <c:v>9.7621543764194847</c:v>
                </c:pt>
                <c:pt idx="2103">
                  <c:v>9.7624998592353105</c:v>
                </c:pt>
                <c:pt idx="2104">
                  <c:v>9.7628452227336648</c:v>
                </c:pt>
                <c:pt idx="2105">
                  <c:v>9.7631904669974059</c:v>
                </c:pt>
                <c:pt idx="2106">
                  <c:v>9.7635355921088163</c:v>
                </c:pt>
                <c:pt idx="2107">
                  <c:v>9.7638805981498304</c:v>
                </c:pt>
                <c:pt idx="2108">
                  <c:v>9.7642254852024681</c:v>
                </c:pt>
                <c:pt idx="2109">
                  <c:v>9.7645702533494596</c:v>
                </c:pt>
                <c:pt idx="2110">
                  <c:v>9.7649149026721389</c:v>
                </c:pt>
                <c:pt idx="2111">
                  <c:v>9.7652594332526856</c:v>
                </c:pt>
                <c:pt idx="2112">
                  <c:v>9.7656038451727447</c:v>
                </c:pt>
                <c:pt idx="2113">
                  <c:v>9.7659481385140658</c:v>
                </c:pt>
                <c:pt idx="2114">
                  <c:v>9.7662923133582868</c:v>
                </c:pt>
                <c:pt idx="2115">
                  <c:v>9.7666363697870864</c:v>
                </c:pt>
                <c:pt idx="2116">
                  <c:v>9.7669803078814645</c:v>
                </c:pt>
                <c:pt idx="2117">
                  <c:v>9.767324127723251</c:v>
                </c:pt>
                <c:pt idx="2118">
                  <c:v>9.7676678293935932</c:v>
                </c:pt>
                <c:pt idx="2119">
                  <c:v>9.7680114129736619</c:v>
                </c:pt>
                <c:pt idx="2120">
                  <c:v>9.7683548785446348</c:v>
                </c:pt>
                <c:pt idx="2121">
                  <c:v>9.7686982261874888</c:v>
                </c:pt>
                <c:pt idx="2122">
                  <c:v>9.7690414559832046</c:v>
                </c:pt>
                <c:pt idx="2123">
                  <c:v>9.7693845680126508</c:v>
                </c:pt>
                <c:pt idx="2124">
                  <c:v>9.7697275623566036</c:v>
                </c:pt>
                <c:pt idx="2125">
                  <c:v>9.7700704390957682</c:v>
                </c:pt>
                <c:pt idx="2126">
                  <c:v>9.7704131983107789</c:v>
                </c:pt>
                <c:pt idx="2127">
                  <c:v>9.7707558400821686</c:v>
                </c:pt>
                <c:pt idx="2128">
                  <c:v>9.7710983644902889</c:v>
                </c:pt>
                <c:pt idx="2129">
                  <c:v>9.7714407716157954</c:v>
                </c:pt>
                <c:pt idx="2130">
                  <c:v>9.7717830615386987</c:v>
                </c:pt>
                <c:pt idx="2131">
                  <c:v>9.7721252343393008</c:v>
                </c:pt>
                <c:pt idx="2132">
                  <c:v>9.7724672900977243</c:v>
                </c:pt>
                <c:pt idx="2133">
                  <c:v>9.7728092288940225</c:v>
                </c:pt>
                <c:pt idx="2134">
                  <c:v>9.773151050808119</c:v>
                </c:pt>
                <c:pt idx="2135">
                  <c:v>9.7734927559199747</c:v>
                </c:pt>
                <c:pt idx="2136">
                  <c:v>9.7738343443093267</c:v>
                </c:pt>
                <c:pt idx="2137">
                  <c:v>9.7741758160557879</c:v>
                </c:pt>
                <c:pt idx="2138">
                  <c:v>9.7745171712391681</c:v>
                </c:pt>
                <c:pt idx="2139">
                  <c:v>9.7748584099389451</c:v>
                </c:pt>
                <c:pt idx="2140">
                  <c:v>9.7751995322345966</c:v>
                </c:pt>
                <c:pt idx="2141">
                  <c:v>9.7755405382056608</c:v>
                </c:pt>
                <c:pt idx="2142">
                  <c:v>9.7758814279309814</c:v>
                </c:pt>
                <c:pt idx="2143">
                  <c:v>9.7762222014902509</c:v>
                </c:pt>
                <c:pt idx="2144">
                  <c:v>9.7765628589624747</c:v>
                </c:pt>
                <c:pt idx="2145">
                  <c:v>9.7769034004266739</c:v>
                </c:pt>
                <c:pt idx="2146">
                  <c:v>9.7772438259618699</c:v>
                </c:pt>
                <c:pt idx="2147">
                  <c:v>9.7775841356470767</c:v>
                </c:pt>
                <c:pt idx="2148">
                  <c:v>9.7779243295607809</c:v>
                </c:pt>
                <c:pt idx="2149">
                  <c:v>9.7782644077820482</c:v>
                </c:pt>
                <c:pt idx="2150">
                  <c:v>9.7786043703894396</c:v>
                </c:pt>
                <c:pt idx="2151">
                  <c:v>9.7789442174615271</c:v>
                </c:pt>
                <c:pt idx="2152">
                  <c:v>9.7792839490768184</c:v>
                </c:pt>
                <c:pt idx="2153">
                  <c:v>9.7796235653137416</c:v>
                </c:pt>
                <c:pt idx="2154">
                  <c:v>9.7799630662506019</c:v>
                </c:pt>
                <c:pt idx="2155">
                  <c:v>9.7803024519657491</c:v>
                </c:pt>
                <c:pt idx="2156">
                  <c:v>9.7806417225372719</c:v>
                </c:pt>
                <c:pt idx="2157">
                  <c:v>9.7809808780433567</c:v>
                </c:pt>
                <c:pt idx="2158">
                  <c:v>9.7813199185619197</c:v>
                </c:pt>
                <c:pt idx="2159">
                  <c:v>9.7816588441709929</c:v>
                </c:pt>
                <c:pt idx="2160">
                  <c:v>9.7819976549484178</c:v>
                </c:pt>
                <c:pt idx="2161">
                  <c:v>9.7823363509719776</c:v>
                </c:pt>
                <c:pt idx="2162">
                  <c:v>9.7826749323193827</c:v>
                </c:pt>
                <c:pt idx="2163">
                  <c:v>9.7830133990682544</c:v>
                </c:pt>
                <c:pt idx="2164">
                  <c:v>9.7833517512960189</c:v>
                </c:pt>
                <c:pt idx="2165">
                  <c:v>9.783689989080532</c:v>
                </c:pt>
                <c:pt idx="2166">
                  <c:v>9.7840281124986959</c:v>
                </c:pt>
                <c:pt idx="2167">
                  <c:v>9.7843661216282651</c:v>
                </c:pt>
                <c:pt idx="2168">
                  <c:v>9.7847040165461667</c:v>
                </c:pt>
                <c:pt idx="2169">
                  <c:v>9.7850417973296508</c:v>
                </c:pt>
                <c:pt idx="2170">
                  <c:v>9.7853794640557989</c:v>
                </c:pt>
                <c:pt idx="2171">
                  <c:v>9.7857170168016268</c:v>
                </c:pt>
                <c:pt idx="2172">
                  <c:v>9.7860544556440328</c:v>
                </c:pt>
                <c:pt idx="2173">
                  <c:v>9.7863917806597129</c:v>
                </c:pt>
                <c:pt idx="2174">
                  <c:v>9.7867289919259317</c:v>
                </c:pt>
                <c:pt idx="2175">
                  <c:v>9.7870660895188699</c:v>
                </c:pt>
                <c:pt idx="2176">
                  <c:v>9.787403073515323</c:v>
                </c:pt>
                <c:pt idx="2177">
                  <c:v>9.7877399439918129</c:v>
                </c:pt>
                <c:pt idx="2178">
                  <c:v>9.7880767010247389</c:v>
                </c:pt>
                <c:pt idx="2179">
                  <c:v>9.7884133446906159</c:v>
                </c:pt>
                <c:pt idx="2180">
                  <c:v>9.7887498750657045</c:v>
                </c:pt>
                <c:pt idx="2181">
                  <c:v>9.7890862922261768</c:v>
                </c:pt>
                <c:pt idx="2182">
                  <c:v>9.7894225962481567</c:v>
                </c:pt>
                <c:pt idx="2183">
                  <c:v>9.7897587872077789</c:v>
                </c:pt>
                <c:pt idx="2184">
                  <c:v>9.7900948651810378</c:v>
                </c:pt>
                <c:pt idx="2185">
                  <c:v>9.7904308302438547</c:v>
                </c:pt>
                <c:pt idx="2186">
                  <c:v>9.7907666824720039</c:v>
                </c:pt>
                <c:pt idx="2187">
                  <c:v>9.7911024219413179</c:v>
                </c:pt>
                <c:pt idx="2188">
                  <c:v>9.791438048727505</c:v>
                </c:pt>
                <c:pt idx="2189">
                  <c:v>9.7917735629060889</c:v>
                </c:pt>
                <c:pt idx="2190">
                  <c:v>9.792108964552698</c:v>
                </c:pt>
                <c:pt idx="2191">
                  <c:v>9.7924442537429357</c:v>
                </c:pt>
                <c:pt idx="2192">
                  <c:v>9.7927794305516986</c:v>
                </c:pt>
                <c:pt idx="2193">
                  <c:v>9.7930586587667392</c:v>
                </c:pt>
                <c:pt idx="2194">
                  <c:v>9.7933378090351404</c:v>
                </c:pt>
                <c:pt idx="2195">
                  <c:v>9.7936168814004176</c:v>
                </c:pt>
                <c:pt idx="2196">
                  <c:v>9.7938958759060348</c:v>
                </c:pt>
                <c:pt idx="2197">
                  <c:v>9.7941747925953919</c:v>
                </c:pt>
                <c:pt idx="2198">
                  <c:v>9.7944536315119937</c:v>
                </c:pt>
                <c:pt idx="2199">
                  <c:v>9.7947323926990908</c:v>
                </c:pt>
                <c:pt idx="2200">
                  <c:v>9.7950110762000442</c:v>
                </c:pt>
                <c:pt idx="2201">
                  <c:v>9.7952896820581437</c:v>
                </c:pt>
                <c:pt idx="2202">
                  <c:v>9.7955682103166346</c:v>
                </c:pt>
                <c:pt idx="2203">
                  <c:v>9.7958466610187358</c:v>
                </c:pt>
                <c:pt idx="2204">
                  <c:v>9.7961250342076287</c:v>
                </c:pt>
                <c:pt idx="2205">
                  <c:v>9.7964033299264557</c:v>
                </c:pt>
                <c:pt idx="2206">
                  <c:v>9.79668154821832</c:v>
                </c:pt>
                <c:pt idx="2207">
                  <c:v>9.7969596891262967</c:v>
                </c:pt>
                <c:pt idx="2208">
                  <c:v>9.7972377526934089</c:v>
                </c:pt>
                <c:pt idx="2209">
                  <c:v>9.7975157389626855</c:v>
                </c:pt>
                <c:pt idx="2210">
                  <c:v>9.7977936479770609</c:v>
                </c:pt>
                <c:pt idx="2211">
                  <c:v>9.7980714797793489</c:v>
                </c:pt>
                <c:pt idx="2212">
                  <c:v>9.798349234412818</c:v>
                </c:pt>
                <c:pt idx="2213">
                  <c:v>9.7986269119199534</c:v>
                </c:pt>
                <c:pt idx="2214">
                  <c:v>9.7989045123436878</c:v>
                </c:pt>
                <c:pt idx="2215">
                  <c:v>9.7991820357268224</c:v>
                </c:pt>
                <c:pt idx="2216">
                  <c:v>9.7994594821120682</c:v>
                </c:pt>
                <c:pt idx="2217">
                  <c:v>9.7997368515423489</c:v>
                </c:pt>
                <c:pt idx="2218">
                  <c:v>9.8000141440598512</c:v>
                </c:pt>
                <c:pt idx="2219">
                  <c:v>9.8002913597077068</c:v>
                </c:pt>
                <c:pt idx="2220">
                  <c:v>9.8005684985283068</c:v>
                </c:pt>
                <c:pt idx="2221">
                  <c:v>9.8008455605642748</c:v>
                </c:pt>
                <c:pt idx="2222">
                  <c:v>9.8011225458580995</c:v>
                </c:pt>
                <c:pt idx="2223">
                  <c:v>9.8013994544523424</c:v>
                </c:pt>
                <c:pt idx="2224">
                  <c:v>9.8016762863894566</c:v>
                </c:pt>
                <c:pt idx="2225">
                  <c:v>9.8019530417118119</c:v>
                </c:pt>
                <c:pt idx="2226">
                  <c:v>9.8022297204619004</c:v>
                </c:pt>
                <c:pt idx="2227">
                  <c:v>9.8025063226821558</c:v>
                </c:pt>
                <c:pt idx="2228">
                  <c:v>9.8027828484145267</c:v>
                </c:pt>
                <c:pt idx="2229">
                  <c:v>9.803059297701779</c:v>
                </c:pt>
                <c:pt idx="2230">
                  <c:v>9.8033356705857067</c:v>
                </c:pt>
                <c:pt idx="2231">
                  <c:v>9.8036119671088713</c:v>
                </c:pt>
                <c:pt idx="2232">
                  <c:v>9.803888187313369</c:v>
                </c:pt>
                <c:pt idx="2233">
                  <c:v>9.8041643312413527</c:v>
                </c:pt>
                <c:pt idx="2234">
                  <c:v>9.8044403989350108</c:v>
                </c:pt>
                <c:pt idx="2235">
                  <c:v>9.8047163904361074</c:v>
                </c:pt>
                <c:pt idx="2236">
                  <c:v>9.8049923057870298</c:v>
                </c:pt>
                <c:pt idx="2237">
                  <c:v>9.8052681450296717</c:v>
                </c:pt>
                <c:pt idx="2238">
                  <c:v>9.8055439082061362</c:v>
                </c:pt>
                <c:pt idx="2239">
                  <c:v>9.8058195953580913</c:v>
                </c:pt>
                <c:pt idx="2240">
                  <c:v>9.8060952065275266</c:v>
                </c:pt>
                <c:pt idx="2241">
                  <c:v>9.8063707417563979</c:v>
                </c:pt>
                <c:pt idx="2242">
                  <c:v>9.8066462010867479</c:v>
                </c:pt>
                <c:pt idx="2243">
                  <c:v>9.806921584559797</c:v>
                </c:pt>
                <c:pt idx="2244">
                  <c:v>9.8071968922178527</c:v>
                </c:pt>
                <c:pt idx="2245">
                  <c:v>9.8074721241024427</c:v>
                </c:pt>
                <c:pt idx="2246">
                  <c:v>9.8077472802553007</c:v>
                </c:pt>
                <c:pt idx="2247">
                  <c:v>9.808022360718061</c:v>
                </c:pt>
                <c:pt idx="2248">
                  <c:v>9.8082973655323684</c:v>
                </c:pt>
                <c:pt idx="2249">
                  <c:v>9.8085722947398448</c:v>
                </c:pt>
                <c:pt idx="2250">
                  <c:v>9.8088471483820072</c:v>
                </c:pt>
                <c:pt idx="2251">
                  <c:v>9.809121926500401</c:v>
                </c:pt>
                <c:pt idx="2252">
                  <c:v>9.8093966291365327</c:v>
                </c:pt>
                <c:pt idx="2253">
                  <c:v>9.8096712563318427</c:v>
                </c:pt>
                <c:pt idx="2254">
                  <c:v>9.8099458081278268</c:v>
                </c:pt>
                <c:pt idx="2255">
                  <c:v>9.8102202845656858</c:v>
                </c:pt>
                <c:pt idx="2256">
                  <c:v>9.8104946856870914</c:v>
                </c:pt>
                <c:pt idx="2257">
                  <c:v>9.8107690115329227</c:v>
                </c:pt>
                <c:pt idx="2258">
                  <c:v>9.8110432621448478</c:v>
                </c:pt>
                <c:pt idx="2259">
                  <c:v>9.811317437564</c:v>
                </c:pt>
                <c:pt idx="2260">
                  <c:v>9.8115915378315908</c:v>
                </c:pt>
                <c:pt idx="2261">
                  <c:v>9.8118655629888156</c:v>
                </c:pt>
                <c:pt idx="2262">
                  <c:v>9.8121395130769677</c:v>
                </c:pt>
                <c:pt idx="2263">
                  <c:v>9.8124133881367328</c:v>
                </c:pt>
                <c:pt idx="2264">
                  <c:v>9.8126871882097664</c:v>
                </c:pt>
                <c:pt idx="2265">
                  <c:v>9.8129609133365694</c:v>
                </c:pt>
                <c:pt idx="2266">
                  <c:v>9.8132345635585665</c:v>
                </c:pt>
                <c:pt idx="2267">
                  <c:v>9.8135081389166068</c:v>
                </c:pt>
                <c:pt idx="2268">
                  <c:v>9.8137816394516548</c:v>
                </c:pt>
                <c:pt idx="2269">
                  <c:v>9.8140550652045739</c:v>
                </c:pt>
                <c:pt idx="2270">
                  <c:v>9.8143284162162985</c:v>
                </c:pt>
                <c:pt idx="2271">
                  <c:v>9.8146016925276864</c:v>
                </c:pt>
                <c:pt idx="2272">
                  <c:v>9.814874894179523</c:v>
                </c:pt>
                <c:pt idx="2273">
                  <c:v>9.8151480212126057</c:v>
                </c:pt>
                <c:pt idx="2274">
                  <c:v>9.8154210736677268</c:v>
                </c:pt>
                <c:pt idx="2275">
                  <c:v>9.8156940515855879</c:v>
                </c:pt>
                <c:pt idx="2276">
                  <c:v>9.8159669550067772</c:v>
                </c:pt>
                <c:pt idx="2277">
                  <c:v>9.8162397839718487</c:v>
                </c:pt>
                <c:pt idx="2278">
                  <c:v>9.8165125385218666</c:v>
                </c:pt>
                <c:pt idx="2279">
                  <c:v>9.8167852186969746</c:v>
                </c:pt>
                <c:pt idx="2280">
                  <c:v>9.8170578245377396</c:v>
                </c:pt>
                <c:pt idx="2281">
                  <c:v>9.8173303560849767</c:v>
                </c:pt>
                <c:pt idx="2282">
                  <c:v>9.8176028133790822</c:v>
                </c:pt>
                <c:pt idx="2283">
                  <c:v>9.8178751964602053</c:v>
                </c:pt>
                <c:pt idx="2284">
                  <c:v>9.8181475053691205</c:v>
                </c:pt>
                <c:pt idx="2285">
                  <c:v>9.818419740146064</c:v>
                </c:pt>
                <c:pt idx="2286">
                  <c:v>9.8186919008314089</c:v>
                </c:pt>
                <c:pt idx="2287">
                  <c:v>9.8189639874654659</c:v>
                </c:pt>
                <c:pt idx="2288">
                  <c:v>9.8192360000885568</c:v>
                </c:pt>
                <c:pt idx="2289">
                  <c:v>9.8195079387408768</c:v>
                </c:pt>
                <c:pt idx="2290">
                  <c:v>9.8197798034626746</c:v>
                </c:pt>
                <c:pt idx="2291">
                  <c:v>9.8200515942940942</c:v>
                </c:pt>
                <c:pt idx="2292">
                  <c:v>9.8203233112753487</c:v>
                </c:pt>
                <c:pt idx="2293">
                  <c:v>9.8205949544465767</c:v>
                </c:pt>
                <c:pt idx="2294">
                  <c:v>9.8208665238478048</c:v>
                </c:pt>
                <c:pt idx="2295">
                  <c:v>9.8211380195191023</c:v>
                </c:pt>
                <c:pt idx="2296">
                  <c:v>9.8214094415005189</c:v>
                </c:pt>
                <c:pt idx="2297">
                  <c:v>9.8216807898320369</c:v>
                </c:pt>
                <c:pt idx="2298">
                  <c:v>9.82195206455361</c:v>
                </c:pt>
                <c:pt idx="2299">
                  <c:v>9.8222232657051638</c:v>
                </c:pt>
                <c:pt idx="2300">
                  <c:v>9.8224943933267781</c:v>
                </c:pt>
                <c:pt idx="2301">
                  <c:v>9.8227654474577655</c:v>
                </c:pt>
                <c:pt idx="2302">
                  <c:v>9.8230364281385008</c:v>
                </c:pt>
                <c:pt idx="2303">
                  <c:v>9.8233073354086748</c:v>
                </c:pt>
                <c:pt idx="2304">
                  <c:v>9.8235781693078259</c:v>
                </c:pt>
                <c:pt idx="2305">
                  <c:v>9.8238489298759148</c:v>
                </c:pt>
                <c:pt idx="2306">
                  <c:v>9.8241196171525509</c:v>
                </c:pt>
                <c:pt idx="2307">
                  <c:v>9.8243902311774249</c:v>
                </c:pt>
                <c:pt idx="2308">
                  <c:v>9.824660771990148</c:v>
                </c:pt>
                <c:pt idx="2309">
                  <c:v>9.8249312396303523</c:v>
                </c:pt>
                <c:pt idx="2310">
                  <c:v>9.8252016341375832</c:v>
                </c:pt>
                <c:pt idx="2311">
                  <c:v>9.8254719555513894</c:v>
                </c:pt>
                <c:pt idx="2312">
                  <c:v>9.8257422039113766</c:v>
                </c:pt>
                <c:pt idx="2313">
                  <c:v>9.8260123792567224</c:v>
                </c:pt>
                <c:pt idx="2314">
                  <c:v>9.826282481627155</c:v>
                </c:pt>
                <c:pt idx="2315">
                  <c:v>9.826552511062145</c:v>
                </c:pt>
                <c:pt idx="2316">
                  <c:v>9.8268224676006426</c:v>
                </c:pt>
                <c:pt idx="2317">
                  <c:v>9.8270923512824204</c:v>
                </c:pt>
                <c:pt idx="2318">
                  <c:v>9.8273621621466329</c:v>
                </c:pt>
                <c:pt idx="2319">
                  <c:v>9.8276319002325909</c:v>
                </c:pt>
                <c:pt idx="2320">
                  <c:v>9.8279015655795199</c:v>
                </c:pt>
                <c:pt idx="2321">
                  <c:v>9.8281711582266684</c:v>
                </c:pt>
                <c:pt idx="2322">
                  <c:v>9.8284406782132248</c:v>
                </c:pt>
                <c:pt idx="2323">
                  <c:v>9.8287101255782989</c:v>
                </c:pt>
                <c:pt idx="2324">
                  <c:v>9.8289795003610649</c:v>
                </c:pt>
                <c:pt idx="2325">
                  <c:v>9.8292488026005955</c:v>
                </c:pt>
                <c:pt idx="2326">
                  <c:v>9.8295180323359528</c:v>
                </c:pt>
                <c:pt idx="2327">
                  <c:v>9.8297871896061704</c:v>
                </c:pt>
                <c:pt idx="2328">
                  <c:v>9.8300562744502766</c:v>
                </c:pt>
                <c:pt idx="2329">
                  <c:v>9.8303252869071436</c:v>
                </c:pt>
                <c:pt idx="2330">
                  <c:v>9.8305942270158067</c:v>
                </c:pt>
                <c:pt idx="2331">
                  <c:v>9.8308630948151219</c:v>
                </c:pt>
                <c:pt idx="2332">
                  <c:v>9.8311318903439897</c:v>
                </c:pt>
                <c:pt idx="2333">
                  <c:v>9.8314006136412768</c:v>
                </c:pt>
                <c:pt idx="2334">
                  <c:v>9.8316692647456563</c:v>
                </c:pt>
                <c:pt idx="2335">
                  <c:v>9.8319378436960516</c:v>
                </c:pt>
                <c:pt idx="2336">
                  <c:v>9.8322063505311643</c:v>
                </c:pt>
                <c:pt idx="2337">
                  <c:v>9.8324747852897207</c:v>
                </c:pt>
                <c:pt idx="2338">
                  <c:v>9.8327431480103709</c:v>
                </c:pt>
                <c:pt idx="2339">
                  <c:v>9.8330114387318019</c:v>
                </c:pt>
                <c:pt idx="2340">
                  <c:v>9.833279657492632</c:v>
                </c:pt>
                <c:pt idx="2341">
                  <c:v>9.8335478043314506</c:v>
                </c:pt>
                <c:pt idx="2342">
                  <c:v>9.8338158792868224</c:v>
                </c:pt>
                <c:pt idx="2343">
                  <c:v>9.8340838823972501</c:v>
                </c:pt>
                <c:pt idx="2344">
                  <c:v>9.8343518137012662</c:v>
                </c:pt>
                <c:pt idx="2345">
                  <c:v>9.8346196732373272</c:v>
                </c:pt>
                <c:pt idx="2346">
                  <c:v>9.8348874610438699</c:v>
                </c:pt>
                <c:pt idx="2347">
                  <c:v>9.8351551771593027</c:v>
                </c:pt>
                <c:pt idx="2348">
                  <c:v>9.8354228216220267</c:v>
                </c:pt>
                <c:pt idx="2349">
                  <c:v>9.8356903944703067</c:v>
                </c:pt>
                <c:pt idx="2350">
                  <c:v>9.8359578957425295</c:v>
                </c:pt>
                <c:pt idx="2351">
                  <c:v>9.836225325476958</c:v>
                </c:pt>
                <c:pt idx="2352">
                  <c:v>9.8364926837118496</c:v>
                </c:pt>
                <c:pt idx="2353">
                  <c:v>9.8367599704854225</c:v>
                </c:pt>
                <c:pt idx="2354">
                  <c:v>9.8370271858357619</c:v>
                </c:pt>
                <c:pt idx="2355">
                  <c:v>9.8372943298013293</c:v>
                </c:pt>
                <c:pt idx="2356">
                  <c:v>9.8375614024199614</c:v>
                </c:pt>
                <c:pt idx="2357">
                  <c:v>9.8378284037298389</c:v>
                </c:pt>
                <c:pt idx="2358">
                  <c:v>9.8380953337690755</c:v>
                </c:pt>
                <c:pt idx="2359">
                  <c:v>9.8383621925756639</c:v>
                </c:pt>
                <c:pt idx="2360">
                  <c:v>9.8386289801876199</c:v>
                </c:pt>
                <c:pt idx="2361">
                  <c:v>9.8388956966429504</c:v>
                </c:pt>
                <c:pt idx="2362">
                  <c:v>9.8391623419795682</c:v>
                </c:pt>
                <c:pt idx="2363">
                  <c:v>9.8394289162354074</c:v>
                </c:pt>
                <c:pt idx="2364">
                  <c:v>9.839695419448466</c:v>
                </c:pt>
                <c:pt idx="2365">
                  <c:v>9.8399618516562501</c:v>
                </c:pt>
                <c:pt idx="2366">
                  <c:v>9.8402282128969372</c:v>
                </c:pt>
                <c:pt idx="2367">
                  <c:v>9.8404945032083742</c:v>
                </c:pt>
                <c:pt idx="2368">
                  <c:v>9.8407607226278184</c:v>
                </c:pt>
                <c:pt idx="2369">
                  <c:v>9.8410268711935185</c:v>
                </c:pt>
                <c:pt idx="2370">
                  <c:v>9.8412929489430105</c:v>
                </c:pt>
                <c:pt idx="2371">
                  <c:v>9.8415589559139622</c:v>
                </c:pt>
                <c:pt idx="2372">
                  <c:v>9.8418248921440217</c:v>
                </c:pt>
                <c:pt idx="2373">
                  <c:v>9.842090757670805</c:v>
                </c:pt>
                <c:pt idx="2374">
                  <c:v>9.8423565525318963</c:v>
                </c:pt>
                <c:pt idx="2375">
                  <c:v>9.8426222767648568</c:v>
                </c:pt>
                <c:pt idx="2376">
                  <c:v>9.8428879304073345</c:v>
                </c:pt>
                <c:pt idx="2377">
                  <c:v>9.8431535134964285</c:v>
                </c:pt>
                <c:pt idx="2378">
                  <c:v>9.8434190260700092</c:v>
                </c:pt>
                <c:pt idx="2379">
                  <c:v>9.8436844681653746</c:v>
                </c:pt>
                <c:pt idx="2380">
                  <c:v>9.8439498398200573</c:v>
                </c:pt>
                <c:pt idx="2381">
                  <c:v>9.8442151410709489</c:v>
                </c:pt>
                <c:pt idx="2382">
                  <c:v>9.8444803719561005</c:v>
                </c:pt>
                <c:pt idx="2383">
                  <c:v>9.8447455325123645</c:v>
                </c:pt>
                <c:pt idx="2384">
                  <c:v>9.845010622777151</c:v>
                </c:pt>
                <c:pt idx="2385">
                  <c:v>9.8452756427877137</c:v>
                </c:pt>
                <c:pt idx="2386">
                  <c:v>9.8455405925814254</c:v>
                </c:pt>
                <c:pt idx="2387">
                  <c:v>9.8458054721950425</c:v>
                </c:pt>
                <c:pt idx="2388">
                  <c:v>9.8460702816661687</c:v>
                </c:pt>
                <c:pt idx="2389">
                  <c:v>9.8463350210318179</c:v>
                </c:pt>
                <c:pt idx="2390">
                  <c:v>9.8465996903291266</c:v>
                </c:pt>
                <c:pt idx="2391">
                  <c:v>9.8468642895950378</c:v>
                </c:pt>
                <c:pt idx="2392">
                  <c:v>9.8471288188667447</c:v>
                </c:pt>
                <c:pt idx="2393">
                  <c:v>9.8473932781812206</c:v>
                </c:pt>
                <c:pt idx="2394">
                  <c:v>9.8476576675754579</c:v>
                </c:pt>
                <c:pt idx="2395">
                  <c:v>9.8479219870864139</c:v>
                </c:pt>
                <c:pt idx="2396">
                  <c:v>9.8481862367510526</c:v>
                </c:pt>
                <c:pt idx="2397">
                  <c:v>9.8484504166062248</c:v>
                </c:pt>
                <c:pt idx="2398">
                  <c:v>9.8487145266888358</c:v>
                </c:pt>
                <c:pt idx="2399">
                  <c:v>9.8489785670356689</c:v>
                </c:pt>
                <c:pt idx="2400">
                  <c:v>9.8492425376838248</c:v>
                </c:pt>
                <c:pt idx="2401">
                  <c:v>9.8495064386697795</c:v>
                </c:pt>
                <c:pt idx="2402">
                  <c:v>9.8497702700301399</c:v>
                </c:pt>
                <c:pt idx="2403">
                  <c:v>9.8500340318022044</c:v>
                </c:pt>
                <c:pt idx="2404">
                  <c:v>9.8502977240220098</c:v>
                </c:pt>
                <c:pt idx="2405">
                  <c:v>9.8505613467267228</c:v>
                </c:pt>
                <c:pt idx="2406">
                  <c:v>9.8508248999528227</c:v>
                </c:pt>
                <c:pt idx="2407">
                  <c:v>9.8510883837369203</c:v>
                </c:pt>
                <c:pt idx="2408">
                  <c:v>9.8513517981155889</c:v>
                </c:pt>
                <c:pt idx="2409">
                  <c:v>9.8516151431254162</c:v>
                </c:pt>
                <c:pt idx="2410">
                  <c:v>9.8518784188028974</c:v>
                </c:pt>
                <c:pt idx="2411">
                  <c:v>9.8521416251845508</c:v>
                </c:pt>
                <c:pt idx="2412">
                  <c:v>9.8524047623069553</c:v>
                </c:pt>
                <c:pt idx="2413">
                  <c:v>9.8526678302063466</c:v>
                </c:pt>
                <c:pt idx="2414">
                  <c:v>9.8529308289191455</c:v>
                </c:pt>
                <c:pt idx="2415">
                  <c:v>9.8531937584816767</c:v>
                </c:pt>
                <c:pt idx="2416">
                  <c:v>9.8534566189307426</c:v>
                </c:pt>
                <c:pt idx="2417">
                  <c:v>9.8537194103020767</c:v>
                </c:pt>
                <c:pt idx="2418">
                  <c:v>9.8539821326323267</c:v>
                </c:pt>
                <c:pt idx="2419">
                  <c:v>9.8542447859576772</c:v>
                </c:pt>
                <c:pt idx="2420">
                  <c:v>9.8545073703144208</c:v>
                </c:pt>
                <c:pt idx="2421">
                  <c:v>9.8547698857387047</c:v>
                </c:pt>
                <c:pt idx="2422">
                  <c:v>9.8550323322669335</c:v>
                </c:pt>
                <c:pt idx="2423">
                  <c:v>9.8552947099347268</c:v>
                </c:pt>
                <c:pt idx="2424">
                  <c:v>9.855557018778784</c:v>
                </c:pt>
                <c:pt idx="2425">
                  <c:v>9.8558192588347993</c:v>
                </c:pt>
                <c:pt idx="2426">
                  <c:v>9.8560814301388575</c:v>
                </c:pt>
                <c:pt idx="2427">
                  <c:v>9.8563435327274487</c:v>
                </c:pt>
                <c:pt idx="2428">
                  <c:v>9.8566055666360768</c:v>
                </c:pt>
                <c:pt idx="2429">
                  <c:v>9.8568675319010541</c:v>
                </c:pt>
                <c:pt idx="2430">
                  <c:v>9.8571294285579807</c:v>
                </c:pt>
                <c:pt idx="2431">
                  <c:v>9.8573912566431545</c:v>
                </c:pt>
                <c:pt idx="2432">
                  <c:v>9.8576530161923568</c:v>
                </c:pt>
                <c:pt idx="2433">
                  <c:v>9.8579147072413722</c:v>
                </c:pt>
                <c:pt idx="2434">
                  <c:v>9.8581763298261258</c:v>
                </c:pt>
                <c:pt idx="2435">
                  <c:v>9.8584378839825142</c:v>
                </c:pt>
                <c:pt idx="2436">
                  <c:v>9.8586993697461125</c:v>
                </c:pt>
                <c:pt idx="2437">
                  <c:v>9.8589607871526539</c:v>
                </c:pt>
                <c:pt idx="2438">
                  <c:v>9.8592221362381167</c:v>
                </c:pt>
                <c:pt idx="2439">
                  <c:v>9.8594834170382093</c:v>
                </c:pt>
                <c:pt idx="2440">
                  <c:v>9.8597446295884268</c:v>
                </c:pt>
                <c:pt idx="2441">
                  <c:v>9.8600057739241667</c:v>
                </c:pt>
                <c:pt idx="2442">
                  <c:v>9.8602668500815724</c:v>
                </c:pt>
                <c:pt idx="2443">
                  <c:v>9.8605278580961144</c:v>
                </c:pt>
                <c:pt idx="2444">
                  <c:v>9.8607887980030267</c:v>
                </c:pt>
                <c:pt idx="2445">
                  <c:v>9.8610496698381596</c:v>
                </c:pt>
                <c:pt idx="2446">
                  <c:v>9.8613104736369426</c:v>
                </c:pt>
                <c:pt idx="2447">
                  <c:v>9.8615712094348371</c:v>
                </c:pt>
                <c:pt idx="2448">
                  <c:v>9.8618318772674289</c:v>
                </c:pt>
                <c:pt idx="2449">
                  <c:v>9.8620924771698881</c:v>
                </c:pt>
                <c:pt idx="2450">
                  <c:v>9.8623530091775731</c:v>
                </c:pt>
                <c:pt idx="2451">
                  <c:v>9.8626134733261566</c:v>
                </c:pt>
                <c:pt idx="2452">
                  <c:v>9.8628738696508318</c:v>
                </c:pt>
                <c:pt idx="2453">
                  <c:v>9.863134198187085</c:v>
                </c:pt>
                <c:pt idx="2454">
                  <c:v>9.8633944589698164</c:v>
                </c:pt>
                <c:pt idx="2455">
                  <c:v>9.8636546520344268</c:v>
                </c:pt>
                <c:pt idx="2456">
                  <c:v>9.8639147774163067</c:v>
                </c:pt>
                <c:pt idx="2457">
                  <c:v>9.8641748351505871</c:v>
                </c:pt>
                <c:pt idx="2458">
                  <c:v>9.8644348252725447</c:v>
                </c:pt>
                <c:pt idx="2459">
                  <c:v>9.8646947478169746</c:v>
                </c:pt>
                <c:pt idx="2460">
                  <c:v>9.8649546028193527</c:v>
                </c:pt>
                <c:pt idx="2461">
                  <c:v>9.8652143903146747</c:v>
                </c:pt>
                <c:pt idx="2462">
                  <c:v>9.8654741103380594</c:v>
                </c:pt>
                <c:pt idx="2463">
                  <c:v>9.865733762924334</c:v>
                </c:pt>
                <c:pt idx="2464">
                  <c:v>9.8659933481085567</c:v>
                </c:pt>
                <c:pt idx="2465">
                  <c:v>9.8662528659260289</c:v>
                </c:pt>
                <c:pt idx="2466">
                  <c:v>9.8665123164113755</c:v>
                </c:pt>
                <c:pt idx="2467">
                  <c:v>9.8667716995994716</c:v>
                </c:pt>
                <c:pt idx="2468">
                  <c:v>9.8670310155255248</c:v>
                </c:pt>
                <c:pt idx="2469">
                  <c:v>9.8672902642242768</c:v>
                </c:pt>
                <c:pt idx="2470">
                  <c:v>9.8675494457305</c:v>
                </c:pt>
                <c:pt idx="2471">
                  <c:v>9.8678085600791103</c:v>
                </c:pt>
                <c:pt idx="2472">
                  <c:v>9.8680676073048676</c:v>
                </c:pt>
                <c:pt idx="2473">
                  <c:v>9.8683265874425388</c:v>
                </c:pt>
                <c:pt idx="2474">
                  <c:v>9.8685855005268728</c:v>
                </c:pt>
                <c:pt idx="2475">
                  <c:v>9.8688443465925531</c:v>
                </c:pt>
                <c:pt idx="2476">
                  <c:v>9.8691031256742967</c:v>
                </c:pt>
                <c:pt idx="2477">
                  <c:v>9.8693618378067747</c:v>
                </c:pt>
                <c:pt idx="2478">
                  <c:v>9.8696204830245513</c:v>
                </c:pt>
                <c:pt idx="2479">
                  <c:v>9.8698790613623046</c:v>
                </c:pt>
                <c:pt idx="2480">
                  <c:v>9.8701375728545742</c:v>
                </c:pt>
                <c:pt idx="2481">
                  <c:v>9.8703960175360645</c:v>
                </c:pt>
                <c:pt idx="2482">
                  <c:v>9.8706543954410293</c:v>
                </c:pt>
                <c:pt idx="2483">
                  <c:v>9.8709127066039528</c:v>
                </c:pt>
                <c:pt idx="2484">
                  <c:v>9.8711709510595789</c:v>
                </c:pt>
                <c:pt idx="2485">
                  <c:v>9.8714291288422746</c:v>
                </c:pt>
                <c:pt idx="2486">
                  <c:v>9.8716872399865228</c:v>
                </c:pt>
                <c:pt idx="2487">
                  <c:v>9.8719452845262747</c:v>
                </c:pt>
                <c:pt idx="2488">
                  <c:v>9.8722032624963667</c:v>
                </c:pt>
                <c:pt idx="2489">
                  <c:v>9.872461173931006</c:v>
                </c:pt>
                <c:pt idx="2490">
                  <c:v>9.8727190188646592</c:v>
                </c:pt>
                <c:pt idx="2491">
                  <c:v>9.8729767973311056</c:v>
                </c:pt>
                <c:pt idx="2492">
                  <c:v>9.8732345093652807</c:v>
                </c:pt>
                <c:pt idx="2493">
                  <c:v>9.8734921550008519</c:v>
                </c:pt>
                <c:pt idx="2494">
                  <c:v>9.8737497342721721</c:v>
                </c:pt>
                <c:pt idx="2495">
                  <c:v>9.8740072472136227</c:v>
                </c:pt>
                <c:pt idx="2496">
                  <c:v>9.8742646938592245</c:v>
                </c:pt>
                <c:pt idx="2497">
                  <c:v>9.8745220742431208</c:v>
                </c:pt>
                <c:pt idx="2498">
                  <c:v>9.874779388399384</c:v>
                </c:pt>
                <c:pt idx="2499">
                  <c:v>9.875036636362351</c:v>
                </c:pt>
                <c:pt idx="2500">
                  <c:v>9.8752938181655043</c:v>
                </c:pt>
                <c:pt idx="2501">
                  <c:v>9.8755509338432699</c:v>
                </c:pt>
                <c:pt idx="2502">
                  <c:v>9.8758079834294268</c:v>
                </c:pt>
                <c:pt idx="2503">
                  <c:v>9.8760649669581557</c:v>
                </c:pt>
                <c:pt idx="2504">
                  <c:v>9.8763218844633585</c:v>
                </c:pt>
                <c:pt idx="2505">
                  <c:v>9.8765787359789208</c:v>
                </c:pt>
                <c:pt idx="2506">
                  <c:v>9.8768355215387267</c:v>
                </c:pt>
                <c:pt idx="2507">
                  <c:v>9.8770922411765962</c:v>
                </c:pt>
                <c:pt idx="2508">
                  <c:v>9.8773488949264348</c:v>
                </c:pt>
                <c:pt idx="2509">
                  <c:v>9.877605482822025</c:v>
                </c:pt>
                <c:pt idx="2510">
                  <c:v>9.877862004897155</c:v>
                </c:pt>
                <c:pt idx="2511">
                  <c:v>9.8781184611855419</c:v>
                </c:pt>
                <c:pt idx="2512">
                  <c:v>9.8783748517210537</c:v>
                </c:pt>
                <c:pt idx="2513">
                  <c:v>9.8786311765372705</c:v>
                </c:pt>
                <c:pt idx="2514">
                  <c:v>9.8788874356680125</c:v>
                </c:pt>
                <c:pt idx="2515">
                  <c:v>9.8791436291467267</c:v>
                </c:pt>
                <c:pt idx="2516">
                  <c:v>9.8793997570070768</c:v>
                </c:pt>
                <c:pt idx="2517">
                  <c:v>9.8796558192829433</c:v>
                </c:pt>
                <c:pt idx="2518">
                  <c:v>9.8799118160074748</c:v>
                </c:pt>
                <c:pt idx="2519">
                  <c:v>9.8801677472145109</c:v>
                </c:pt>
                <c:pt idx="2520">
                  <c:v>9.8804236129375749</c:v>
                </c:pt>
                <c:pt idx="2521">
                  <c:v>9.8806794132101192</c:v>
                </c:pt>
                <c:pt idx="2522">
                  <c:v>9.8809351480656247</c:v>
                </c:pt>
                <c:pt idx="2523">
                  <c:v>9.8811908175375205</c:v>
                </c:pt>
                <c:pt idx="2524">
                  <c:v>9.8814464216592768</c:v>
                </c:pt>
                <c:pt idx="2525">
                  <c:v>9.8817019604642056</c:v>
                </c:pt>
                <c:pt idx="2526">
                  <c:v>9.8819574339857645</c:v>
                </c:pt>
                <c:pt idx="2527">
                  <c:v>9.8822128422572728</c:v>
                </c:pt>
                <c:pt idx="2528">
                  <c:v>9.8824681853120531</c:v>
                </c:pt>
                <c:pt idx="2529">
                  <c:v>9.8827234631833996</c:v>
                </c:pt>
                <c:pt idx="2530">
                  <c:v>9.882978675904587</c:v>
                </c:pt>
                <c:pt idx="2531">
                  <c:v>9.8832338235088706</c:v>
                </c:pt>
                <c:pt idx="2532">
                  <c:v>9.8834889060295268</c:v>
                </c:pt>
                <c:pt idx="2533">
                  <c:v>9.8837439234995177</c:v>
                </c:pt>
                <c:pt idx="2534">
                  <c:v>9.8839988759522708</c:v>
                </c:pt>
                <c:pt idx="2535">
                  <c:v>9.8842537634208139</c:v>
                </c:pt>
                <c:pt idx="2536">
                  <c:v>9.8845085859383257</c:v>
                </c:pt>
                <c:pt idx="2537">
                  <c:v>9.8847633435378484</c:v>
                </c:pt>
                <c:pt idx="2538">
                  <c:v>9.8850180362524664</c:v>
                </c:pt>
                <c:pt idx="2539">
                  <c:v>9.8852726641152238</c:v>
                </c:pt>
                <c:pt idx="2540">
                  <c:v>9.8855272271591748</c:v>
                </c:pt>
                <c:pt idx="2541">
                  <c:v>9.8857817254171962</c:v>
                </c:pt>
                <c:pt idx="2542">
                  <c:v>9.8860361589225239</c:v>
                </c:pt>
                <c:pt idx="2543">
                  <c:v>9.8862905277077342</c:v>
                </c:pt>
                <c:pt idx="2544">
                  <c:v>9.8865448318060203</c:v>
                </c:pt>
                <c:pt idx="2545">
                  <c:v>9.8867990712500067</c:v>
                </c:pt>
                <c:pt idx="2546">
                  <c:v>9.8870532460727034</c:v>
                </c:pt>
                <c:pt idx="2547">
                  <c:v>9.8873073563071028</c:v>
                </c:pt>
                <c:pt idx="2548">
                  <c:v>9.8875614019858684</c:v>
                </c:pt>
                <c:pt idx="2549">
                  <c:v>9.8878153831418309</c:v>
                </c:pt>
                <c:pt idx="2550">
                  <c:v>9.8880692998077748</c:v>
                </c:pt>
                <c:pt idx="2551">
                  <c:v>9.8883231520163459</c:v>
                </c:pt>
                <c:pt idx="2552">
                  <c:v>9.8885769398003767</c:v>
                </c:pt>
                <c:pt idx="2553">
                  <c:v>9.8888306631924952</c:v>
                </c:pt>
                <c:pt idx="2554">
                  <c:v>9.8890843222255054</c:v>
                </c:pt>
                <c:pt idx="2555">
                  <c:v>9.8893379169317068</c:v>
                </c:pt>
                <c:pt idx="2556">
                  <c:v>9.8895914473440207</c:v>
                </c:pt>
                <c:pt idx="2557">
                  <c:v>9.8898449134950912</c:v>
                </c:pt>
                <c:pt idx="2558">
                  <c:v>9.8900983154171147</c:v>
                </c:pt>
                <c:pt idx="2559">
                  <c:v>9.8903516531429876</c:v>
                </c:pt>
                <c:pt idx="2560">
                  <c:v>9.8906049267051248</c:v>
                </c:pt>
                <c:pt idx="2561">
                  <c:v>9.8908581361359857</c:v>
                </c:pt>
                <c:pt idx="2562">
                  <c:v>9.8911112814680688</c:v>
                </c:pt>
                <c:pt idx="2563">
                  <c:v>9.8913643627338139</c:v>
                </c:pt>
                <c:pt idx="2564">
                  <c:v>9.8916173799656768</c:v>
                </c:pt>
                <c:pt idx="2565">
                  <c:v>9.8918703331959374</c:v>
                </c:pt>
                <c:pt idx="2566">
                  <c:v>9.8921232224570783</c:v>
                </c:pt>
                <c:pt idx="2567">
                  <c:v>9.8923760477814096</c:v>
                </c:pt>
                <c:pt idx="2568">
                  <c:v>9.8926288092013248</c:v>
                </c:pt>
                <c:pt idx="2569">
                  <c:v>9.8928815067490561</c:v>
                </c:pt>
                <c:pt idx="2570">
                  <c:v>9.8931341404566364</c:v>
                </c:pt>
                <c:pt idx="2571">
                  <c:v>9.8933867103567028</c:v>
                </c:pt>
                <c:pt idx="2572">
                  <c:v>9.8936392164815121</c:v>
                </c:pt>
                <c:pt idx="2573">
                  <c:v>9.8938916588627048</c:v>
                </c:pt>
                <c:pt idx="2574">
                  <c:v>9.8941440375329748</c:v>
                </c:pt>
                <c:pt idx="2575">
                  <c:v>9.8943963525243568</c:v>
                </c:pt>
                <c:pt idx="2576">
                  <c:v>9.8946486038689248</c:v>
                </c:pt>
                <c:pt idx="2577">
                  <c:v>9.8949007915988059</c:v>
                </c:pt>
                <c:pt idx="2578">
                  <c:v>9.8951529157461913</c:v>
                </c:pt>
                <c:pt idx="2579">
                  <c:v>9.8954049763429506</c:v>
                </c:pt>
                <c:pt idx="2580">
                  <c:v>9.8956569734211062</c:v>
                </c:pt>
                <c:pt idx="2581">
                  <c:v>9.8959089070125739</c:v>
                </c:pt>
                <c:pt idx="2582">
                  <c:v>9.8961607771496727</c:v>
                </c:pt>
                <c:pt idx="2583">
                  <c:v>9.8964125838641728</c:v>
                </c:pt>
                <c:pt idx="2584">
                  <c:v>9.8966643271881196</c:v>
                </c:pt>
                <c:pt idx="2585">
                  <c:v>9.8969160071530897</c:v>
                </c:pt>
                <c:pt idx="2586">
                  <c:v>9.897167623791308</c:v>
                </c:pt>
                <c:pt idx="2587">
                  <c:v>9.8974191771345215</c:v>
                </c:pt>
                <c:pt idx="2588">
                  <c:v>9.8976706672145589</c:v>
                </c:pt>
                <c:pt idx="2589">
                  <c:v>9.8979220940632526</c:v>
                </c:pt>
                <c:pt idx="2590">
                  <c:v>9.8981734577123479</c:v>
                </c:pt>
                <c:pt idx="2591">
                  <c:v>9.8984247581936664</c:v>
                </c:pt>
                <c:pt idx="2592">
                  <c:v>9.8986759955389054</c:v>
                </c:pt>
                <c:pt idx="2593">
                  <c:v>9.8989271697797889</c:v>
                </c:pt>
                <c:pt idx="2594">
                  <c:v>9.8991782809480302</c:v>
                </c:pt>
                <c:pt idx="2595">
                  <c:v>9.8994293290752768</c:v>
                </c:pt>
                <c:pt idx="2596">
                  <c:v>9.8996803141931746</c:v>
                </c:pt>
                <c:pt idx="2597">
                  <c:v>9.8999312363333747</c:v>
                </c:pt>
                <c:pt idx="2598">
                  <c:v>9.9001820955274766</c:v>
                </c:pt>
                <c:pt idx="2599">
                  <c:v>9.9004328918070978</c:v>
                </c:pt>
                <c:pt idx="2600">
                  <c:v>9.9006836252034027</c:v>
                </c:pt>
                <c:pt idx="2601">
                  <c:v>9.9009342957485487</c:v>
                </c:pt>
                <c:pt idx="2602">
                  <c:v>9.9011849034734531</c:v>
                </c:pt>
                <c:pt idx="2603">
                  <c:v>9.9014354484100018</c:v>
                </c:pt>
                <c:pt idx="2604">
                  <c:v>9.9016859305895046</c:v>
                </c:pt>
                <c:pt idx="2605">
                  <c:v>9.9019363500434068</c:v>
                </c:pt>
                <c:pt idx="2606">
                  <c:v>9.9021867068031248</c:v>
                </c:pt>
                <c:pt idx="2607">
                  <c:v>9.9024370009000844</c:v>
                </c:pt>
                <c:pt idx="2608">
                  <c:v>9.9026872323655386</c:v>
                </c:pt>
                <c:pt idx="2609">
                  <c:v>9.9029374012306466</c:v>
                </c:pt>
                <c:pt idx="2610">
                  <c:v>9.9031875075271767</c:v>
                </c:pt>
                <c:pt idx="2611">
                  <c:v>9.9034375512862614</c:v>
                </c:pt>
                <c:pt idx="2612">
                  <c:v>9.9036875325388767</c:v>
                </c:pt>
                <c:pt idx="2613">
                  <c:v>9.9039374513164926</c:v>
                </c:pt>
                <c:pt idx="2614">
                  <c:v>9.9041873076504015</c:v>
                </c:pt>
                <c:pt idx="2615">
                  <c:v>9.9044371015717161</c:v>
                </c:pt>
                <c:pt idx="2616">
                  <c:v>9.9046868331117359</c:v>
                </c:pt>
                <c:pt idx="2617">
                  <c:v>9.9049365023013518</c:v>
                </c:pt>
                <c:pt idx="2618">
                  <c:v>9.9051861091717228</c:v>
                </c:pt>
                <c:pt idx="2619">
                  <c:v>9.9054356537541768</c:v>
                </c:pt>
                <c:pt idx="2620">
                  <c:v>9.9056851360797396</c:v>
                </c:pt>
                <c:pt idx="2621">
                  <c:v>9.9059345561793712</c:v>
                </c:pt>
                <c:pt idx="2622">
                  <c:v>9.9061839140838703</c:v>
                </c:pt>
                <c:pt idx="2623">
                  <c:v>9.9064332098248489</c:v>
                </c:pt>
                <c:pt idx="2624">
                  <c:v>9.9066824434326506</c:v>
                </c:pt>
                <c:pt idx="2625">
                  <c:v>9.9069316149386868</c:v>
                </c:pt>
                <c:pt idx="2626">
                  <c:v>9.9071807243737453</c:v>
                </c:pt>
                <c:pt idx="2627">
                  <c:v>9.9074297717687525</c:v>
                </c:pt>
                <c:pt idx="2628">
                  <c:v>9.9076787571545939</c:v>
                </c:pt>
                <c:pt idx="2629">
                  <c:v>9.9079276805621479</c:v>
                </c:pt>
                <c:pt idx="2630">
                  <c:v>9.9081765420222592</c:v>
                </c:pt>
                <c:pt idx="2631">
                  <c:v>9.9084253415657511</c:v>
                </c:pt>
                <c:pt idx="2632">
                  <c:v>9.9086740792234274</c:v>
                </c:pt>
                <c:pt idx="2633">
                  <c:v>9.908922755026067</c:v>
                </c:pt>
                <c:pt idx="2634">
                  <c:v>9.9091713690044259</c:v>
                </c:pt>
                <c:pt idx="2635">
                  <c:v>9.9094199211893716</c:v>
                </c:pt>
                <c:pt idx="2636">
                  <c:v>9.909668411611209</c:v>
                </c:pt>
                <c:pt idx="2637">
                  <c:v>9.9099168403010367</c:v>
                </c:pt>
                <c:pt idx="2638">
                  <c:v>9.9101652072893724</c:v>
                </c:pt>
                <c:pt idx="2639">
                  <c:v>9.9104135126068726</c:v>
                </c:pt>
                <c:pt idx="2640">
                  <c:v>9.9106617562841279</c:v>
                </c:pt>
                <c:pt idx="2641">
                  <c:v>9.9109099383517663</c:v>
                </c:pt>
                <c:pt idx="2642">
                  <c:v>9.9111580588403498</c:v>
                </c:pt>
                <c:pt idx="2643">
                  <c:v>9.9114061177804267</c:v>
                </c:pt>
                <c:pt idx="2644">
                  <c:v>9.9116541152025217</c:v>
                </c:pt>
                <c:pt idx="2645">
                  <c:v>9.9119020511371456</c:v>
                </c:pt>
                <c:pt idx="2646">
                  <c:v>9.9121499256147807</c:v>
                </c:pt>
                <c:pt idx="2647">
                  <c:v>9.9123977386658844</c:v>
                </c:pt>
                <c:pt idx="2648">
                  <c:v>9.9126454903208945</c:v>
                </c:pt>
                <c:pt idx="2649">
                  <c:v>9.9128931806102187</c:v>
                </c:pt>
                <c:pt idx="2650">
                  <c:v>9.9131408095643767</c:v>
                </c:pt>
                <c:pt idx="2651">
                  <c:v>9.9133883772133906</c:v>
                </c:pt>
                <c:pt idx="2652">
                  <c:v>9.9136358835880589</c:v>
                </c:pt>
                <c:pt idx="2653">
                  <c:v>9.9138833287182528</c:v>
                </c:pt>
                <c:pt idx="2654">
                  <c:v>9.9141307126346074</c:v>
                </c:pt>
                <c:pt idx="2655">
                  <c:v>9.9143780353673012</c:v>
                </c:pt>
                <c:pt idx="2656">
                  <c:v>9.9146252969465838</c:v>
                </c:pt>
                <c:pt idx="2657">
                  <c:v>9.9148724974026923</c:v>
                </c:pt>
                <c:pt idx="2658">
                  <c:v>9.9151196367658567</c:v>
                </c:pt>
                <c:pt idx="2659">
                  <c:v>9.9153667150663232</c:v>
                </c:pt>
                <c:pt idx="2660">
                  <c:v>9.9156137323339717</c:v>
                </c:pt>
                <c:pt idx="2661">
                  <c:v>9.9158606885992704</c:v>
                </c:pt>
                <c:pt idx="2662">
                  <c:v>9.9161075838922308</c:v>
                </c:pt>
                <c:pt idx="2663">
                  <c:v>9.9163544182429568</c:v>
                </c:pt>
                <c:pt idx="2664">
                  <c:v>9.9166011916815116</c:v>
                </c:pt>
                <c:pt idx="2665">
                  <c:v>9.9168479042379705</c:v>
                </c:pt>
                <c:pt idx="2666">
                  <c:v>9.9170945559424268</c:v>
                </c:pt>
                <c:pt idx="2667">
                  <c:v>9.9172918335125182</c:v>
                </c:pt>
                <c:pt idx="2668">
                  <c:v>9.9174890721719748</c:v>
                </c:pt>
                <c:pt idx="2669">
                  <c:v>9.9176862719360734</c:v>
                </c:pt>
                <c:pt idx="2670">
                  <c:v>9.917883432819858</c:v>
                </c:pt>
                <c:pt idx="2671">
                  <c:v>9.9180805548390278</c:v>
                </c:pt>
                <c:pt idx="2672">
                  <c:v>9.9182776380087638</c:v>
                </c:pt>
                <c:pt idx="2673">
                  <c:v>9.918474682344371</c:v>
                </c:pt>
                <c:pt idx="2674">
                  <c:v>9.9186716878611119</c:v>
                </c:pt>
                <c:pt idx="2675">
                  <c:v>9.918868654574398</c:v>
                </c:pt>
                <c:pt idx="2676">
                  <c:v>9.9190655824994458</c:v>
                </c:pt>
                <c:pt idx="2677">
                  <c:v>9.919262471651491</c:v>
                </c:pt>
                <c:pt idx="2678">
                  <c:v>9.9194593220458263</c:v>
                </c:pt>
                <c:pt idx="2679">
                  <c:v>9.9196561336977247</c:v>
                </c:pt>
                <c:pt idx="2680">
                  <c:v>9.9198529066224008</c:v>
                </c:pt>
                <c:pt idx="2681">
                  <c:v>9.9200496408351029</c:v>
                </c:pt>
                <c:pt idx="2682">
                  <c:v>9.9202463363510827</c:v>
                </c:pt>
                <c:pt idx="2683">
                  <c:v>9.9204429931855547</c:v>
                </c:pt>
                <c:pt idx="2684">
                  <c:v>9.9206396113537068</c:v>
                </c:pt>
                <c:pt idx="2685">
                  <c:v>9.9208361908707428</c:v>
                </c:pt>
                <c:pt idx="2686">
                  <c:v>9.9210327317518683</c:v>
                </c:pt>
                <c:pt idx="2687">
                  <c:v>9.9212292340122854</c:v>
                </c:pt>
                <c:pt idx="2688">
                  <c:v>9.9214256976671447</c:v>
                </c:pt>
                <c:pt idx="2689">
                  <c:v>9.9216221227316019</c:v>
                </c:pt>
                <c:pt idx="2690">
                  <c:v>9.9218185092208486</c:v>
                </c:pt>
                <c:pt idx="2691">
                  <c:v>9.9220148571500228</c:v>
                </c:pt>
                <c:pt idx="2692">
                  <c:v>9.9222111665342219</c:v>
                </c:pt>
                <c:pt idx="2693">
                  <c:v>9.9224074373887845</c:v>
                </c:pt>
                <c:pt idx="2694">
                  <c:v>9.9226036697283728</c:v>
                </c:pt>
                <c:pt idx="2695">
                  <c:v>9.9227998635685228</c:v>
                </c:pt>
                <c:pt idx="2696">
                  <c:v>9.9229960189243389</c:v>
                </c:pt>
                <c:pt idx="2697">
                  <c:v>9.9231921358104636</c:v>
                </c:pt>
                <c:pt idx="2698">
                  <c:v>9.9233882142424648</c:v>
                </c:pt>
                <c:pt idx="2699">
                  <c:v>9.9235842542353989</c:v>
                </c:pt>
                <c:pt idx="2700">
                  <c:v>9.9237802558040364</c:v>
                </c:pt>
                <c:pt idx="2701">
                  <c:v>9.9239762189634568</c:v>
                </c:pt>
                <c:pt idx="2702">
                  <c:v>9.9241721437289616</c:v>
                </c:pt>
                <c:pt idx="2703">
                  <c:v>9.9243680301154189</c:v>
                </c:pt>
                <c:pt idx="2704">
                  <c:v>9.9245638781380467</c:v>
                </c:pt>
                <c:pt idx="2705">
                  <c:v>9.9247596878116671</c:v>
                </c:pt>
                <c:pt idx="2706">
                  <c:v>9.9249554591513682</c:v>
                </c:pt>
                <c:pt idx="2707">
                  <c:v>9.925151192172148</c:v>
                </c:pt>
                <c:pt idx="2708">
                  <c:v>9.9253468868891268</c:v>
                </c:pt>
                <c:pt idx="2709">
                  <c:v>9.9255425433170767</c:v>
                </c:pt>
                <c:pt idx="2710">
                  <c:v>9.9257381614709477</c:v>
                </c:pt>
                <c:pt idx="2711">
                  <c:v>9.9259337413659576</c:v>
                </c:pt>
                <c:pt idx="2712">
                  <c:v>9.9261292830169534</c:v>
                </c:pt>
                <c:pt idx="2713">
                  <c:v>9.9263247864387889</c:v>
                </c:pt>
                <c:pt idx="2714">
                  <c:v>9.9265202516467248</c:v>
                </c:pt>
                <c:pt idx="2715">
                  <c:v>9.9267156786553343</c:v>
                </c:pt>
                <c:pt idx="2716">
                  <c:v>9.926911067479713</c:v>
                </c:pt>
                <c:pt idx="2717">
                  <c:v>9.9271064181347626</c:v>
                </c:pt>
                <c:pt idx="2718">
                  <c:v>9.9273017306353619</c:v>
                </c:pt>
                <c:pt idx="2719">
                  <c:v>9.9274970049964804</c:v>
                </c:pt>
                <c:pt idx="2720">
                  <c:v>9.9276922412329505</c:v>
                </c:pt>
                <c:pt idx="2721">
                  <c:v>9.9278874393596706</c:v>
                </c:pt>
                <c:pt idx="2722">
                  <c:v>9.9280825993915087</c:v>
                </c:pt>
                <c:pt idx="2723">
                  <c:v>9.9282777213433189</c:v>
                </c:pt>
                <c:pt idx="2724">
                  <c:v>9.9284728052300331</c:v>
                </c:pt>
                <c:pt idx="2725">
                  <c:v>9.928667851066427</c:v>
                </c:pt>
                <c:pt idx="2726">
                  <c:v>9.9288628588673564</c:v>
                </c:pt>
                <c:pt idx="2727">
                  <c:v>9.9290578286477267</c:v>
                </c:pt>
                <c:pt idx="2728">
                  <c:v>9.9292527604221519</c:v>
                </c:pt>
                <c:pt idx="2729">
                  <c:v>9.929447654205795</c:v>
                </c:pt>
                <c:pt idx="2730">
                  <c:v>9.9296425100130268</c:v>
                </c:pt>
                <c:pt idx="2731">
                  <c:v>9.9298373278589267</c:v>
                </c:pt>
                <c:pt idx="2732">
                  <c:v>9.9300321077582527</c:v>
                </c:pt>
                <c:pt idx="2733">
                  <c:v>9.9302268497257504</c:v>
                </c:pt>
                <c:pt idx="2734">
                  <c:v>9.9304215537762097</c:v>
                </c:pt>
                <c:pt idx="2735">
                  <c:v>9.9306162199245218</c:v>
                </c:pt>
                <c:pt idx="2736">
                  <c:v>9.9308108481850201</c:v>
                </c:pt>
                <c:pt idx="2737">
                  <c:v>9.9310054385728659</c:v>
                </c:pt>
                <c:pt idx="2738">
                  <c:v>9.9311999911026643</c:v>
                </c:pt>
                <c:pt idx="2739">
                  <c:v>9.931394505789136</c:v>
                </c:pt>
                <c:pt idx="2740">
                  <c:v>9.9315889826470034</c:v>
                </c:pt>
                <c:pt idx="2741">
                  <c:v>9.9317834216909482</c:v>
                </c:pt>
                <c:pt idx="2742">
                  <c:v>9.9319778229357389</c:v>
                </c:pt>
                <c:pt idx="2743">
                  <c:v>9.9321721863960359</c:v>
                </c:pt>
                <c:pt idx="2744">
                  <c:v>9.9323665120865048</c:v>
                </c:pt>
                <c:pt idx="2745">
                  <c:v>9.9325608000218377</c:v>
                </c:pt>
                <c:pt idx="2746">
                  <c:v>9.9327550502166968</c:v>
                </c:pt>
                <c:pt idx="2747">
                  <c:v>9.9329492626857547</c:v>
                </c:pt>
                <c:pt idx="2748">
                  <c:v>9.9331434374436398</c:v>
                </c:pt>
                <c:pt idx="2749">
                  <c:v>9.9333375745050247</c:v>
                </c:pt>
                <c:pt idx="2750">
                  <c:v>9.9335316738845041</c:v>
                </c:pt>
                <c:pt idx="2751">
                  <c:v>9.9337257355967381</c:v>
                </c:pt>
                <c:pt idx="2752">
                  <c:v>9.9339197596563302</c:v>
                </c:pt>
                <c:pt idx="2753">
                  <c:v>9.9341137460777489</c:v>
                </c:pt>
                <c:pt idx="2754">
                  <c:v>9.9343076948760149</c:v>
                </c:pt>
                <c:pt idx="2755">
                  <c:v>9.9345016060652966</c:v>
                </c:pt>
                <c:pt idx="2756">
                  <c:v>9.9346954796603217</c:v>
                </c:pt>
                <c:pt idx="2757">
                  <c:v>9.9348893156756706</c:v>
                </c:pt>
                <c:pt idx="2758">
                  <c:v>9.9350831141258791</c:v>
                </c:pt>
                <c:pt idx="2759">
                  <c:v>9.9352768750255347</c:v>
                </c:pt>
                <c:pt idx="2760">
                  <c:v>9.9354705983893314</c:v>
                </c:pt>
                <c:pt idx="2761">
                  <c:v>9.9356642842313505</c:v>
                </c:pt>
                <c:pt idx="2762">
                  <c:v>9.935857932566579</c:v>
                </c:pt>
                <c:pt idx="2763">
                  <c:v>9.9360515434093948</c:v>
                </c:pt>
                <c:pt idx="2764">
                  <c:v>9.9362451167743</c:v>
                </c:pt>
                <c:pt idx="2765">
                  <c:v>9.9364386526758146</c:v>
                </c:pt>
                <c:pt idx="2766">
                  <c:v>9.9366321511284568</c:v>
                </c:pt>
                <c:pt idx="2767">
                  <c:v>9.9368256121466398</c:v>
                </c:pt>
                <c:pt idx="2768">
                  <c:v>9.9370190357449228</c:v>
                </c:pt>
                <c:pt idx="2769">
                  <c:v>9.9372124219376889</c:v>
                </c:pt>
                <c:pt idx="2770">
                  <c:v>9.9374057707395789</c:v>
                </c:pt>
                <c:pt idx="2771">
                  <c:v>9.9375990821648958</c:v>
                </c:pt>
                <c:pt idx="2772">
                  <c:v>9.9377923562281207</c:v>
                </c:pt>
                <c:pt idx="2773">
                  <c:v>9.9379855929437024</c:v>
                </c:pt>
                <c:pt idx="2774">
                  <c:v>9.9381787923259939</c:v>
                </c:pt>
                <c:pt idx="2775">
                  <c:v>9.9383719543896181</c:v>
                </c:pt>
                <c:pt idx="2776">
                  <c:v>9.9385650791488249</c:v>
                </c:pt>
                <c:pt idx="2777">
                  <c:v>9.9387581666180189</c:v>
                </c:pt>
                <c:pt idx="2778">
                  <c:v>9.9389512168116969</c:v>
                </c:pt>
                <c:pt idx="2779">
                  <c:v>9.9391442297441728</c:v>
                </c:pt>
                <c:pt idx="2780">
                  <c:v>9.9393372054298261</c:v>
                </c:pt>
                <c:pt idx="2781">
                  <c:v>9.9395301438830597</c:v>
                </c:pt>
                <c:pt idx="2782">
                  <c:v>9.939723045118221</c:v>
                </c:pt>
                <c:pt idx="2783">
                  <c:v>9.9399159091496792</c:v>
                </c:pt>
                <c:pt idx="2784">
                  <c:v>9.9401087359917639</c:v>
                </c:pt>
                <c:pt idx="2785">
                  <c:v>9.9403015256588159</c:v>
                </c:pt>
                <c:pt idx="2786">
                  <c:v>9.9404942781653993</c:v>
                </c:pt>
                <c:pt idx="2787">
                  <c:v>9.9406869935253681</c:v>
                </c:pt>
                <c:pt idx="2788">
                  <c:v>9.9408796717531889</c:v>
                </c:pt>
                <c:pt idx="2789">
                  <c:v>9.9410723128633993</c:v>
                </c:pt>
                <c:pt idx="2790">
                  <c:v>9.9412649168701499</c:v>
                </c:pt>
                <c:pt idx="2791">
                  <c:v>9.941457483787751</c:v>
                </c:pt>
                <c:pt idx="2792">
                  <c:v>9.9416500136304684</c:v>
                </c:pt>
                <c:pt idx="2793">
                  <c:v>9.9418425064125913</c:v>
                </c:pt>
                <c:pt idx="2794">
                  <c:v>9.9420349621483748</c:v>
                </c:pt>
                <c:pt idx="2795">
                  <c:v>9.9422273808520139</c:v>
                </c:pt>
                <c:pt idx="2796">
                  <c:v>9.9424197625379147</c:v>
                </c:pt>
                <c:pt idx="2797">
                  <c:v>9.9426121072201781</c:v>
                </c:pt>
                <c:pt idx="2798">
                  <c:v>9.9428044149130788</c:v>
                </c:pt>
                <c:pt idx="2799">
                  <c:v>9.94299668563084</c:v>
                </c:pt>
                <c:pt idx="2800">
                  <c:v>9.9431889193877048</c:v>
                </c:pt>
                <c:pt idx="2801">
                  <c:v>9.9433811161977985</c:v>
                </c:pt>
                <c:pt idx="2802">
                  <c:v>9.9435732760754156</c:v>
                </c:pt>
                <c:pt idx="2803">
                  <c:v>9.9437653990346977</c:v>
                </c:pt>
                <c:pt idx="2804">
                  <c:v>9.9439574850898413</c:v>
                </c:pt>
                <c:pt idx="2805">
                  <c:v>9.9441495342550201</c:v>
                </c:pt>
                <c:pt idx="2806">
                  <c:v>9.9443415465443934</c:v>
                </c:pt>
                <c:pt idx="2807">
                  <c:v>9.9445335219721187</c:v>
                </c:pt>
                <c:pt idx="2808">
                  <c:v>9.9447254605522257</c:v>
                </c:pt>
                <c:pt idx="2809">
                  <c:v>9.9449173622992681</c:v>
                </c:pt>
                <c:pt idx="2810">
                  <c:v>9.9451092272270643</c:v>
                </c:pt>
                <c:pt idx="2811">
                  <c:v>9.9453010553495407</c:v>
                </c:pt>
                <c:pt idx="2812">
                  <c:v>9.9454928466811747</c:v>
                </c:pt>
                <c:pt idx="2813">
                  <c:v>9.9456846012359268</c:v>
                </c:pt>
                <c:pt idx="2814">
                  <c:v>9.9458763190280486</c:v>
                </c:pt>
                <c:pt idx="2815">
                  <c:v>9.9460680000712429</c:v>
                </c:pt>
                <c:pt idx="2816">
                  <c:v>9.9462596443799978</c:v>
                </c:pt>
                <c:pt idx="2817">
                  <c:v>9.9464512519683268</c:v>
                </c:pt>
                <c:pt idx="2818">
                  <c:v>9.9466428228500554</c:v>
                </c:pt>
                <c:pt idx="2819">
                  <c:v>9.9468343570395028</c:v>
                </c:pt>
                <c:pt idx="2820">
                  <c:v>9.9470258545506116</c:v>
                </c:pt>
                <c:pt idx="2821">
                  <c:v>9.9472173153974488</c:v>
                </c:pt>
                <c:pt idx="2822">
                  <c:v>9.9474087395940529</c:v>
                </c:pt>
                <c:pt idx="2823">
                  <c:v>9.9476001271544483</c:v>
                </c:pt>
                <c:pt idx="2824">
                  <c:v>9.9477914780926486</c:v>
                </c:pt>
                <c:pt idx="2825">
                  <c:v>9.94798279242268</c:v>
                </c:pt>
                <c:pt idx="2826">
                  <c:v>9.9481740701584389</c:v>
                </c:pt>
                <c:pt idx="2827">
                  <c:v>9.9483653113142019</c:v>
                </c:pt>
                <c:pt idx="2828">
                  <c:v>9.9485565159037268</c:v>
                </c:pt>
                <c:pt idx="2829">
                  <c:v>9.9487476839409918</c:v>
                </c:pt>
                <c:pt idx="2830">
                  <c:v>9.9489388154400462</c:v>
                </c:pt>
                <c:pt idx="2831">
                  <c:v>9.9491299104148219</c:v>
                </c:pt>
                <c:pt idx="2832">
                  <c:v>9.9493209688792987</c:v>
                </c:pt>
                <c:pt idx="2833">
                  <c:v>9.949511990847407</c:v>
                </c:pt>
                <c:pt idx="2834">
                  <c:v>9.9497029763330946</c:v>
                </c:pt>
                <c:pt idx="2835">
                  <c:v>9.9498939253502829</c:v>
                </c:pt>
                <c:pt idx="2836">
                  <c:v>9.9500848379130922</c:v>
                </c:pt>
                <c:pt idx="2837">
                  <c:v>9.9502757140348859</c:v>
                </c:pt>
                <c:pt idx="2838">
                  <c:v>9.9504665537302532</c:v>
                </c:pt>
                <c:pt idx="2839">
                  <c:v>9.9506573570125205</c:v>
                </c:pt>
                <c:pt idx="2840">
                  <c:v>9.9508481238959661</c:v>
                </c:pt>
                <c:pt idx="2841">
                  <c:v>9.9510388543943566</c:v>
                </c:pt>
                <c:pt idx="2842">
                  <c:v>9.9512295485215496</c:v>
                </c:pt>
                <c:pt idx="2843">
                  <c:v>9.9514202062914308</c:v>
                </c:pt>
                <c:pt idx="2844">
                  <c:v>9.9516108277178557</c:v>
                </c:pt>
                <c:pt idx="2845">
                  <c:v>9.9518014128146781</c:v>
                </c:pt>
                <c:pt idx="2846">
                  <c:v>9.9519919615957431</c:v>
                </c:pt>
                <c:pt idx="2847">
                  <c:v>9.9521824740748865</c:v>
                </c:pt>
                <c:pt idx="2848">
                  <c:v>9.9523729502659748</c:v>
                </c:pt>
                <c:pt idx="2849">
                  <c:v>9.9525633901827248</c:v>
                </c:pt>
                <c:pt idx="2850">
                  <c:v>9.9527537938390527</c:v>
                </c:pt>
                <c:pt idx="2851">
                  <c:v>9.9529441612487268</c:v>
                </c:pt>
                <c:pt idx="2852">
                  <c:v>9.9531344924255567</c:v>
                </c:pt>
                <c:pt idx="2853">
                  <c:v>9.9533247873833002</c:v>
                </c:pt>
                <c:pt idx="2854">
                  <c:v>9.9535150461357755</c:v>
                </c:pt>
                <c:pt idx="2855">
                  <c:v>9.9537052686967566</c:v>
                </c:pt>
                <c:pt idx="2856">
                  <c:v>9.9538954550799748</c:v>
                </c:pt>
                <c:pt idx="2857">
                  <c:v>9.9540856052992268</c:v>
                </c:pt>
                <c:pt idx="2858">
                  <c:v>9.9542757193682547</c:v>
                </c:pt>
                <c:pt idx="2859">
                  <c:v>9.9544657973007578</c:v>
                </c:pt>
                <c:pt idx="2860">
                  <c:v>9.9546558391105275</c:v>
                </c:pt>
                <c:pt idx="2861">
                  <c:v>9.9548458448112704</c:v>
                </c:pt>
                <c:pt idx="2862">
                  <c:v>9.9550358144168651</c:v>
                </c:pt>
                <c:pt idx="2863">
                  <c:v>9.9552257479405437</c:v>
                </c:pt>
                <c:pt idx="2864">
                  <c:v>9.9554156453964868</c:v>
                </c:pt>
                <c:pt idx="2865">
                  <c:v>9.9556055067984026</c:v>
                </c:pt>
                <c:pt idx="2866">
                  <c:v>9.9557953321595267</c:v>
                </c:pt>
                <c:pt idx="2867">
                  <c:v>9.9559851214938817</c:v>
                </c:pt>
                <c:pt idx="2868">
                  <c:v>9.9561748748151366</c:v>
                </c:pt>
                <c:pt idx="2869">
                  <c:v>9.9563645921368948</c:v>
                </c:pt>
                <c:pt idx="2870">
                  <c:v>9.9565542734729462</c:v>
                </c:pt>
                <c:pt idx="2871">
                  <c:v>9.9567439188365707</c:v>
                </c:pt>
                <c:pt idx="2872">
                  <c:v>9.9569335282417768</c:v>
                </c:pt>
                <c:pt idx="2873">
                  <c:v>9.9571231017020381</c:v>
                </c:pt>
                <c:pt idx="2874">
                  <c:v>9.957312639231036</c:v>
                </c:pt>
                <c:pt idx="2875">
                  <c:v>9.9575021408423705</c:v>
                </c:pt>
                <c:pt idx="2876">
                  <c:v>9.9576916065496768</c:v>
                </c:pt>
                <c:pt idx="2877">
                  <c:v>9.9578810363664747</c:v>
                </c:pt>
                <c:pt idx="2878">
                  <c:v>9.9580704303064191</c:v>
                </c:pt>
                <c:pt idx="2879">
                  <c:v>9.9582597883831081</c:v>
                </c:pt>
                <c:pt idx="2880">
                  <c:v>9.9584491106101023</c:v>
                </c:pt>
                <c:pt idx="2881">
                  <c:v>9.9586383970009766</c:v>
                </c:pt>
                <c:pt idx="2882">
                  <c:v>9.9588276475693025</c:v>
                </c:pt>
                <c:pt idx="2883">
                  <c:v>9.9590168623287578</c:v>
                </c:pt>
                <c:pt idx="2884">
                  <c:v>9.9592060412924717</c:v>
                </c:pt>
                <c:pt idx="2885">
                  <c:v>9.9593951844744186</c:v>
                </c:pt>
                <c:pt idx="2886">
                  <c:v>9.9595842918882358</c:v>
                </c:pt>
                <c:pt idx="2887">
                  <c:v>9.95977336354672</c:v>
                </c:pt>
                <c:pt idx="2888">
                  <c:v>9.9599623994641266</c:v>
                </c:pt>
                <c:pt idx="2889">
                  <c:v>9.9601513996536717</c:v>
                </c:pt>
                <c:pt idx="2890">
                  <c:v>9.9603403641289248</c:v>
                </c:pt>
                <c:pt idx="2891">
                  <c:v>9.9605292929034484</c:v>
                </c:pt>
                <c:pt idx="2892">
                  <c:v>9.9607181859903999</c:v>
                </c:pt>
                <c:pt idx="2893">
                  <c:v>9.9609070434036227</c:v>
                </c:pt>
                <c:pt idx="2894">
                  <c:v>9.9610958651564427</c:v>
                </c:pt>
                <c:pt idx="2895">
                  <c:v>9.9612846512623747</c:v>
                </c:pt>
                <c:pt idx="2896">
                  <c:v>9.9614734017347679</c:v>
                </c:pt>
                <c:pt idx="2897">
                  <c:v>9.9616149412127371</c:v>
                </c:pt>
                <c:pt idx="2898">
                  <c:v>9.9617564606601032</c:v>
                </c:pt>
                <c:pt idx="2899">
                  <c:v>9.961897960082549</c:v>
                </c:pt>
                <c:pt idx="2900">
                  <c:v>9.9620394394859133</c:v>
                </c:pt>
                <c:pt idx="2901">
                  <c:v>9.9621808988754843</c:v>
                </c:pt>
                <c:pt idx="2902">
                  <c:v>9.9623223382570227</c:v>
                </c:pt>
                <c:pt idx="2903">
                  <c:v>9.9624637576364261</c:v>
                </c:pt>
                <c:pt idx="2904">
                  <c:v>9.9626051570193486</c:v>
                </c:pt>
                <c:pt idx="2905">
                  <c:v>9.962746536411224</c:v>
                </c:pt>
                <c:pt idx="2906">
                  <c:v>9.9628878958175768</c:v>
                </c:pt>
                <c:pt idx="2907">
                  <c:v>9.9630292352445267</c:v>
                </c:pt>
                <c:pt idx="2908">
                  <c:v>9.9631705546973048</c:v>
                </c:pt>
                <c:pt idx="2909">
                  <c:v>9.9633118541817947</c:v>
                </c:pt>
                <c:pt idx="2910">
                  <c:v>9.9634531337035668</c:v>
                </c:pt>
                <c:pt idx="2911">
                  <c:v>9.9635943932684352</c:v>
                </c:pt>
                <c:pt idx="2912">
                  <c:v>9.9637356328815248</c:v>
                </c:pt>
                <c:pt idx="2913">
                  <c:v>9.963876852549074</c:v>
                </c:pt>
                <c:pt idx="2914">
                  <c:v>9.9640180522761579</c:v>
                </c:pt>
                <c:pt idx="2915">
                  <c:v>9.9641592320688748</c:v>
                </c:pt>
                <c:pt idx="2916">
                  <c:v>9.9643003919326407</c:v>
                </c:pt>
                <c:pt idx="2917">
                  <c:v>9.9644415318731276</c:v>
                </c:pt>
                <c:pt idx="2918">
                  <c:v>9.9645826518960625</c:v>
                </c:pt>
                <c:pt idx="2919">
                  <c:v>9.9647237520067016</c:v>
                </c:pt>
                <c:pt idx="2920">
                  <c:v>9.9648648322110347</c:v>
                </c:pt>
                <c:pt idx="2921">
                  <c:v>9.9650058925145508</c:v>
                </c:pt>
                <c:pt idx="2922">
                  <c:v>9.9651469329230391</c:v>
                </c:pt>
                <c:pt idx="2923">
                  <c:v>9.9652879534415746</c:v>
                </c:pt>
                <c:pt idx="2924">
                  <c:v>9.9654289540763248</c:v>
                </c:pt>
                <c:pt idx="2925">
                  <c:v>9.9655699348327857</c:v>
                </c:pt>
                <c:pt idx="2926">
                  <c:v>9.9657108957163878</c:v>
                </c:pt>
                <c:pt idx="2927">
                  <c:v>9.9658518367327247</c:v>
                </c:pt>
                <c:pt idx="2928">
                  <c:v>9.9659927578875767</c:v>
                </c:pt>
                <c:pt idx="2929">
                  <c:v>9.9661336591865179</c:v>
                </c:pt>
                <c:pt idx="2930">
                  <c:v>9.9662745406348936</c:v>
                </c:pt>
                <c:pt idx="2931">
                  <c:v>9.9664154022386047</c:v>
                </c:pt>
                <c:pt idx="2932">
                  <c:v>9.9665562440032769</c:v>
                </c:pt>
                <c:pt idx="2933">
                  <c:v>9.9666970659340208</c:v>
                </c:pt>
                <c:pt idx="2934">
                  <c:v>9.9668378680370182</c:v>
                </c:pt>
                <c:pt idx="2935">
                  <c:v>9.966978650317321</c:v>
                </c:pt>
                <c:pt idx="2936">
                  <c:v>9.9671194127809066</c:v>
                </c:pt>
                <c:pt idx="2937">
                  <c:v>9.967260155433193</c:v>
                </c:pt>
                <c:pt idx="2938">
                  <c:v>9.9674008782798964</c:v>
                </c:pt>
                <c:pt idx="2939">
                  <c:v>9.9675415813262767</c:v>
                </c:pt>
                <c:pt idx="2940">
                  <c:v>9.9676822645781247</c:v>
                </c:pt>
                <c:pt idx="2941">
                  <c:v>9.9678229280410218</c:v>
                </c:pt>
                <c:pt idx="2942">
                  <c:v>9.9679635717204924</c:v>
                </c:pt>
                <c:pt idx="2943">
                  <c:v>9.9681041956221001</c:v>
                </c:pt>
                <c:pt idx="2944">
                  <c:v>9.968244799751405</c:v>
                </c:pt>
                <c:pt idx="2945">
                  <c:v>9.9683853841139687</c:v>
                </c:pt>
                <c:pt idx="2946">
                  <c:v>9.9685259487153495</c:v>
                </c:pt>
                <c:pt idx="2947">
                  <c:v>9.9686664935611002</c:v>
                </c:pt>
                <c:pt idx="2948">
                  <c:v>9.9688070186567703</c:v>
                </c:pt>
                <c:pt idx="2949">
                  <c:v>9.9689475240079268</c:v>
                </c:pt>
                <c:pt idx="2950">
                  <c:v>9.9690880096200765</c:v>
                </c:pt>
                <c:pt idx="2951">
                  <c:v>9.9692284754987988</c:v>
                </c:pt>
                <c:pt idx="2952">
                  <c:v>9.9693689216496448</c:v>
                </c:pt>
                <c:pt idx="2953">
                  <c:v>9.9695093480781267</c:v>
                </c:pt>
                <c:pt idx="2954">
                  <c:v>9.9696497547899465</c:v>
                </c:pt>
                <c:pt idx="2955">
                  <c:v>9.9697901417901917</c:v>
                </c:pt>
                <c:pt idx="2956">
                  <c:v>9.9699305090849943</c:v>
                </c:pt>
                <c:pt idx="2957">
                  <c:v>9.9700708566793068</c:v>
                </c:pt>
                <c:pt idx="2958">
                  <c:v>9.9702111845790089</c:v>
                </c:pt>
                <c:pt idx="2959">
                  <c:v>9.9703514927896357</c:v>
                </c:pt>
                <c:pt idx="2960">
                  <c:v>9.9704917813166016</c:v>
                </c:pt>
                <c:pt idx="2961">
                  <c:v>9.970632050165575</c:v>
                </c:pt>
                <c:pt idx="2962">
                  <c:v>9.9707722993417267</c:v>
                </c:pt>
                <c:pt idx="2963">
                  <c:v>9.9709125288509206</c:v>
                </c:pt>
                <c:pt idx="2964">
                  <c:v>9.9710527386985515</c:v>
                </c:pt>
                <c:pt idx="2965">
                  <c:v>9.9711929288901402</c:v>
                </c:pt>
                <c:pt idx="2966">
                  <c:v>9.9713330994311953</c:v>
                </c:pt>
                <c:pt idx="2967">
                  <c:v>9.9714732503272767</c:v>
                </c:pt>
                <c:pt idx="2968">
                  <c:v>9.9716133815837189</c:v>
                </c:pt>
                <c:pt idx="2969">
                  <c:v>9.9717534932062168</c:v>
                </c:pt>
                <c:pt idx="2970">
                  <c:v>9.9718935852001884</c:v>
                </c:pt>
                <c:pt idx="2971">
                  <c:v>9.9720336575711528</c:v>
                </c:pt>
                <c:pt idx="2972">
                  <c:v>9.9721737103245687</c:v>
                </c:pt>
                <c:pt idx="2973">
                  <c:v>9.9723137434659801</c:v>
                </c:pt>
                <c:pt idx="2974">
                  <c:v>9.9724537570008547</c:v>
                </c:pt>
                <c:pt idx="2975">
                  <c:v>9.972593750934676</c:v>
                </c:pt>
                <c:pt idx="2976">
                  <c:v>9.9727337252729527</c:v>
                </c:pt>
                <c:pt idx="2977">
                  <c:v>9.9728736800211184</c:v>
                </c:pt>
                <c:pt idx="2978">
                  <c:v>9.9730136151847528</c:v>
                </c:pt>
                <c:pt idx="2979">
                  <c:v>9.9731535307693573</c:v>
                </c:pt>
                <c:pt idx="2980">
                  <c:v>9.9732934267800903</c:v>
                </c:pt>
                <c:pt idx="2981">
                  <c:v>9.9734333032228228</c:v>
                </c:pt>
                <c:pt idx="2982">
                  <c:v>9.973573160102811</c:v>
                </c:pt>
                <c:pt idx="2983">
                  <c:v>9.9737129974257268</c:v>
                </c:pt>
                <c:pt idx="2984">
                  <c:v>9.9738528151967767</c:v>
                </c:pt>
                <c:pt idx="2985">
                  <c:v>9.9739926134215047</c:v>
                </c:pt>
                <c:pt idx="2986">
                  <c:v>9.9741323921054708</c:v>
                </c:pt>
                <c:pt idx="2987">
                  <c:v>9.974272151254068</c:v>
                </c:pt>
                <c:pt idx="2988">
                  <c:v>9.974411890872819</c:v>
                </c:pt>
                <c:pt idx="2989">
                  <c:v>9.9745516109671328</c:v>
                </c:pt>
                <c:pt idx="2990">
                  <c:v>9.9746913115424594</c:v>
                </c:pt>
                <c:pt idx="2991">
                  <c:v>9.9748309926043248</c:v>
                </c:pt>
                <c:pt idx="2992">
                  <c:v>9.9749706541579926</c:v>
                </c:pt>
                <c:pt idx="2993">
                  <c:v>9.9751102962092286</c:v>
                </c:pt>
                <c:pt idx="2994">
                  <c:v>9.9752499187631649</c:v>
                </c:pt>
                <c:pt idx="2995">
                  <c:v>9.9753895218253579</c:v>
                </c:pt>
                <c:pt idx="2996">
                  <c:v>9.9755291054011028</c:v>
                </c:pt>
                <c:pt idx="2997">
                  <c:v>9.9756686694961356</c:v>
                </c:pt>
                <c:pt idx="2998">
                  <c:v>9.9758082141157747</c:v>
                </c:pt>
                <c:pt idx="2999">
                  <c:v>9.9759477392655089</c:v>
                </c:pt>
                <c:pt idx="3000">
                  <c:v>9.9760872449504721</c:v>
                </c:pt>
                <c:pt idx="3001">
                  <c:v>9.9762267311764337</c:v>
                </c:pt>
                <c:pt idx="3002">
                  <c:v>9.9763661979487068</c:v>
                </c:pt>
                <c:pt idx="3003">
                  <c:v>9.9765056452727006</c:v>
                </c:pt>
                <c:pt idx="3004">
                  <c:v>9.9766450731538541</c:v>
                </c:pt>
                <c:pt idx="3005">
                  <c:v>9.9767844815975852</c:v>
                </c:pt>
                <c:pt idx="3006">
                  <c:v>9.9769238706093208</c:v>
                </c:pt>
                <c:pt idx="3007">
                  <c:v>9.977063240194445</c:v>
                </c:pt>
                <c:pt idx="3008">
                  <c:v>9.9772025903584094</c:v>
                </c:pt>
                <c:pt idx="3009">
                  <c:v>9.9773419211066088</c:v>
                </c:pt>
                <c:pt idx="3010">
                  <c:v>9.9774812324445268</c:v>
                </c:pt>
                <c:pt idx="3011">
                  <c:v>9.9776205243773557</c:v>
                </c:pt>
                <c:pt idx="3012">
                  <c:v>9.9777597969107177</c:v>
                </c:pt>
                <c:pt idx="3013">
                  <c:v>9.977852634491434</c:v>
                </c:pt>
                <c:pt idx="3014">
                  <c:v>9.9779454634541089</c:v>
                </c:pt>
                <c:pt idx="3015">
                  <c:v>9.9780382838004229</c:v>
                </c:pt>
                <c:pt idx="3016">
                  <c:v>9.9781310955318929</c:v>
                </c:pt>
                <c:pt idx="3017">
                  <c:v>9.9782238986501319</c:v>
                </c:pt>
                <c:pt idx="3018">
                  <c:v>9.9783166931567759</c:v>
                </c:pt>
                <c:pt idx="3019">
                  <c:v>9.9784094790534006</c:v>
                </c:pt>
                <c:pt idx="3020">
                  <c:v>9.9785022563415744</c:v>
                </c:pt>
                <c:pt idx="3021">
                  <c:v>9.9785950250229547</c:v>
                </c:pt>
                <c:pt idx="3022">
                  <c:v>9.9786877850990638</c:v>
                </c:pt>
                <c:pt idx="3023">
                  <c:v>9.9787805365715592</c:v>
                </c:pt>
                <c:pt idx="3024">
                  <c:v>9.9788732794420216</c:v>
                </c:pt>
                <c:pt idx="3025">
                  <c:v>9.978966013712034</c:v>
                </c:pt>
                <c:pt idx="3026">
                  <c:v>9.9790587393832748</c:v>
                </c:pt>
                <c:pt idx="3027">
                  <c:v>9.9791514564571173</c:v>
                </c:pt>
                <c:pt idx="3028">
                  <c:v>9.9792441649353751</c:v>
                </c:pt>
                <c:pt idx="3029">
                  <c:v>9.9793368648195706</c:v>
                </c:pt>
                <c:pt idx="3030">
                  <c:v>9.979429556111409</c:v>
                </c:pt>
                <c:pt idx="3031">
                  <c:v>9.9795222388121267</c:v>
                </c:pt>
                <c:pt idx="3032">
                  <c:v>9.9796149129238163</c:v>
                </c:pt>
                <c:pt idx="3033">
                  <c:v>9.9797075784476998</c:v>
                </c:pt>
                <c:pt idx="3034">
                  <c:v>9.9798002353854418</c:v>
                </c:pt>
                <c:pt idx="3035">
                  <c:v>9.9798928837385326</c:v>
                </c:pt>
                <c:pt idx="3036">
                  <c:v>9.9799855235088568</c:v>
                </c:pt>
                <c:pt idx="3037">
                  <c:v>9.980078154697841</c:v>
                </c:pt>
                <c:pt idx="3038">
                  <c:v>9.9801707773070856</c:v>
                </c:pt>
                <c:pt idx="3039">
                  <c:v>9.980263391338168</c:v>
                </c:pt>
                <c:pt idx="3040">
                  <c:v>9.9803559967927029</c:v>
                </c:pt>
                <c:pt idx="3041">
                  <c:v>9.9804485936722767</c:v>
                </c:pt>
                <c:pt idx="3042">
                  <c:v>9.9805411819784187</c:v>
                </c:pt>
                <c:pt idx="3043">
                  <c:v>9.9806337617127809</c:v>
                </c:pt>
                <c:pt idx="3044">
                  <c:v>9.9807263328769746</c:v>
                </c:pt>
                <c:pt idx="3045">
                  <c:v>9.980818895472451</c:v>
                </c:pt>
                <c:pt idx="3046">
                  <c:v>9.9809114495009315</c:v>
                </c:pt>
                <c:pt idx="3047">
                  <c:v>9.981003994963956</c:v>
                </c:pt>
                <c:pt idx="3048">
                  <c:v>9.9810965318631268</c:v>
                </c:pt>
                <c:pt idx="3049">
                  <c:v>9.9811890601999806</c:v>
                </c:pt>
                <c:pt idx="3050">
                  <c:v>9.9812353211580529</c:v>
                </c:pt>
                <c:pt idx="3051">
                  <c:v>9.9812815799761498</c:v>
                </c:pt>
                <c:pt idx="3052">
                  <c:v>9.9813278366544651</c:v>
                </c:pt>
                <c:pt idx="3053">
                  <c:v>9.9813740911931959</c:v>
                </c:pt>
                <c:pt idx="3054">
                  <c:v>9.9814203435925499</c:v>
                </c:pt>
                <c:pt idx="3055">
                  <c:v>9.9814665938527227</c:v>
                </c:pt>
                <c:pt idx="3056">
                  <c:v>9.9815128419738954</c:v>
                </c:pt>
                <c:pt idx="3057">
                  <c:v>9.9815590879562848</c:v>
                </c:pt>
                <c:pt idx="3058">
                  <c:v>9.9816053318000808</c:v>
                </c:pt>
              </c:numCache>
            </c:numRef>
          </c:val>
        </c:ser>
        <c:ser>
          <c:idx val="1"/>
          <c:order val="1"/>
          <c:tx>
            <c:strRef>
              <c:f>Лист2!$P$10</c:f>
              <c:strCache>
                <c:ptCount val="1"/>
                <c:pt idx="0">
                  <c:v>LN КЧ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16212005269814317"/>
                  <c:y val="-0.1452260134149897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ЧС</a:t>
                    </a:r>
                    <a:r>
                      <a:rPr lang="en-US"/>
                      <a:t> = 8,2126e</a:t>
                    </a:r>
                    <a:r>
                      <a:rPr lang="en-US" baseline="30000"/>
                      <a:t>3E-05x</a:t>
                    </a:r>
                    <a:r>
                      <a:rPr lang="en-US"/>
                      <a:t>
R² = 0,6876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2.5956109854185477E-2"/>
                  <c:y val="-0.15149462881417378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1.5062331597464642E-2"/>
                  <c:y val="0.4209506481569820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0,2638ln(x) + 6,7517
R² = 0,982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8.8183724900163699E-2"/>
                  <c:y val="0.10442805370155619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2.5926488749765667E-2"/>
                  <c:y val="0.26821842717847388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23424060822001075"/>
                  <c:y val="0.42727567130304717"/>
                </c:manualLayout>
              </c:layout>
              <c:numFmt formatCode="General" sourceLinked="0"/>
            </c:trendlineLbl>
          </c:trendline>
          <c:val>
            <c:numRef>
              <c:f>Лист2!$P$11:$P$3069</c:f>
              <c:numCache>
                <c:formatCode>General</c:formatCode>
                <c:ptCount val="3059"/>
                <c:pt idx="0">
                  <c:v>5.5759491031463524</c:v>
                </c:pt>
                <c:pt idx="1">
                  <c:v>6.1862086239004936</c:v>
                </c:pt>
                <c:pt idx="2">
                  <c:v>6.5161930760429643</c:v>
                </c:pt>
                <c:pt idx="3">
                  <c:v>6.7274317248508551</c:v>
                </c:pt>
                <c:pt idx="4">
                  <c:v>6.8575140625452882</c:v>
                </c:pt>
                <c:pt idx="5">
                  <c:v>6.9574973708769345</c:v>
                </c:pt>
                <c:pt idx="6">
                  <c:v>7.0440328972746853</c:v>
                </c:pt>
                <c:pt idx="7">
                  <c:v>7.1057861294812685</c:v>
                </c:pt>
                <c:pt idx="8">
                  <c:v>7.1569563646156356</c:v>
                </c:pt>
                <c:pt idx="9">
                  <c:v>7.2041492920359396</c:v>
                </c:pt>
                <c:pt idx="10">
                  <c:v>7.2485040723706105</c:v>
                </c:pt>
                <c:pt idx="11">
                  <c:v>7.2889276945212584</c:v>
                </c:pt>
                <c:pt idx="12">
                  <c:v>7.3277805384215595</c:v>
                </c:pt>
                <c:pt idx="13">
                  <c:v>7.3645470142556375</c:v>
                </c:pt>
                <c:pt idx="14">
                  <c:v>7.3975615355240505</c:v>
                </c:pt>
                <c:pt idx="15">
                  <c:v>7.4265490723973064</c:v>
                </c:pt>
                <c:pt idx="16">
                  <c:v>7.4535618716433731</c:v>
                </c:pt>
                <c:pt idx="17">
                  <c:v>7.4792996377829173</c:v>
                </c:pt>
                <c:pt idx="18">
                  <c:v>7.5021864866029242</c:v>
                </c:pt>
                <c:pt idx="19">
                  <c:v>7.5245612262852735</c:v>
                </c:pt>
                <c:pt idx="20">
                  <c:v>7.5459181512093227</c:v>
                </c:pt>
                <c:pt idx="21">
                  <c:v>7.5657932824285163</c:v>
                </c:pt>
                <c:pt idx="22">
                  <c:v>7.5827384889144112</c:v>
                </c:pt>
                <c:pt idx="23">
                  <c:v>7.5989004568713945</c:v>
                </c:pt>
                <c:pt idx="24">
                  <c:v>7.6148053647110645</c:v>
                </c:pt>
                <c:pt idx="25">
                  <c:v>7.6290038896529575</c:v>
                </c:pt>
                <c:pt idx="26">
                  <c:v>7.643003635560718</c:v>
                </c:pt>
                <c:pt idx="27">
                  <c:v>7.6558640176159942</c:v>
                </c:pt>
                <c:pt idx="28">
                  <c:v>7.668093709082406</c:v>
                </c:pt>
                <c:pt idx="29">
                  <c:v>7.6792514259531481</c:v>
                </c:pt>
                <c:pt idx="30">
                  <c:v>7.6902860206767665</c:v>
                </c:pt>
                <c:pt idx="31">
                  <c:v>7.7002952034201524</c:v>
                </c:pt>
                <c:pt idx="32">
                  <c:v>7.7093083333858834</c:v>
                </c:pt>
                <c:pt idx="33">
                  <c:v>7.7182409519593174</c:v>
                </c:pt>
                <c:pt idx="34">
                  <c:v>7.7270944847798413</c:v>
                </c:pt>
                <c:pt idx="35">
                  <c:v>7.7354333524996894</c:v>
                </c:pt>
                <c:pt idx="36">
                  <c:v>7.7437032581737535</c:v>
                </c:pt>
                <c:pt idx="37">
                  <c:v>7.7519053330786098</c:v>
                </c:pt>
                <c:pt idx="38">
                  <c:v>7.7596141506968985</c:v>
                </c:pt>
                <c:pt idx="39">
                  <c:v>7.7672639967573094</c:v>
                </c:pt>
                <c:pt idx="40">
                  <c:v>7.7748557666654454</c:v>
                </c:pt>
                <c:pt idx="41">
                  <c:v>7.7823903355874595</c:v>
                </c:pt>
                <c:pt idx="42">
                  <c:v>7.7890404016574823</c:v>
                </c:pt>
                <c:pt idx="43">
                  <c:v>7.7956465363345941</c:v>
                </c:pt>
                <c:pt idx="44">
                  <c:v>7.8022093162471178</c:v>
                </c:pt>
                <c:pt idx="45">
                  <c:v>7.8083230503910563</c:v>
                </c:pt>
                <c:pt idx="46">
                  <c:v>7.814399633804487</c:v>
                </c:pt>
                <c:pt idx="47">
                  <c:v>7.8196363023675906</c:v>
                </c:pt>
                <c:pt idx="48">
                  <c:v>7.8248456910268445</c:v>
                </c:pt>
                <c:pt idx="49">
                  <c:v>7.8300280825339108</c:v>
                </c:pt>
                <c:pt idx="50">
                  <c:v>7.8351837552667485</c:v>
                </c:pt>
                <c:pt idx="51">
                  <c:v>7.8403129833201834</c:v>
                </c:pt>
                <c:pt idx="52">
                  <c:v>7.8454160365924244</c:v>
                </c:pt>
                <c:pt idx="53">
                  <c:v>7.8504931808712035</c:v>
                </c:pt>
                <c:pt idx="54">
                  <c:v>7.8551570058813454</c:v>
                </c:pt>
                <c:pt idx="55">
                  <c:v>7.8597991805622041</c:v>
                </c:pt>
                <c:pt idx="56">
                  <c:v>7.8644199049945653</c:v>
                </c:pt>
                <c:pt idx="57">
                  <c:v>7.8690193764989607</c:v>
                </c:pt>
                <c:pt idx="58">
                  <c:v>7.8732170548627414</c:v>
                </c:pt>
                <c:pt idx="59">
                  <c:v>7.8773971863532894</c:v>
                </c:pt>
                <c:pt idx="60">
                  <c:v>7.8815599170568955</c:v>
                </c:pt>
                <c:pt idx="61">
                  <c:v>7.8853292392731911</c:v>
                </c:pt>
                <c:pt idx="62">
                  <c:v>7.88908440703546</c:v>
                </c:pt>
                <c:pt idx="63">
                  <c:v>7.8928255262510563</c:v>
                </c:pt>
                <c:pt idx="64">
                  <c:v>7.8965527016430404</c:v>
                </c:pt>
                <c:pt idx="65">
                  <c:v>7.9002660367677011</c:v>
                </c:pt>
                <c:pt idx="66">
                  <c:v>7.9039656340321924</c:v>
                </c:pt>
                <c:pt idx="67">
                  <c:v>7.9076515947110924</c:v>
                </c:pt>
                <c:pt idx="68">
                  <c:v>7.9113240189633531</c:v>
                </c:pt>
                <c:pt idx="69">
                  <c:v>7.9149830058483941</c:v>
                </c:pt>
                <c:pt idx="70">
                  <c:v>7.9186286533422434</c:v>
                </c:pt>
                <c:pt idx="71">
                  <c:v>7.9222610583532473</c:v>
                </c:pt>
                <c:pt idx="72">
                  <c:v>7.9258803167375245</c:v>
                </c:pt>
                <c:pt idx="73">
                  <c:v>7.9294865233142895</c:v>
                </c:pt>
                <c:pt idx="74">
                  <c:v>7.9327210274819482</c:v>
                </c:pt>
                <c:pt idx="75">
                  <c:v>7.9359451033537134</c:v>
                </c:pt>
                <c:pt idx="76">
                  <c:v>7.9391588179567965</c:v>
                </c:pt>
                <c:pt idx="77">
                  <c:v>7.9423622376743523</c:v>
                </c:pt>
                <c:pt idx="78">
                  <c:v>7.9455554282534875</c:v>
                </c:pt>
                <c:pt idx="79">
                  <c:v>7.9487384548136895</c:v>
                </c:pt>
                <c:pt idx="80">
                  <c:v>7.9519113818542024</c:v>
                </c:pt>
                <c:pt idx="81">
                  <c:v>7.9550742732626958</c:v>
                </c:pt>
                <c:pt idx="82">
                  <c:v>7.9582271923224122</c:v>
                </c:pt>
                <c:pt idx="83">
                  <c:v>7.9613702017195109</c:v>
                </c:pt>
                <c:pt idx="84">
                  <c:v>7.9645033635515476</c:v>
                </c:pt>
                <c:pt idx="85">
                  <c:v>7.9676267393338174</c:v>
                </c:pt>
                <c:pt idx="86">
                  <c:v>7.9707403900071618</c:v>
                </c:pt>
                <c:pt idx="87">
                  <c:v>7.9738443759447124</c:v>
                </c:pt>
                <c:pt idx="88">
                  <c:v>7.9769387569594343</c:v>
                </c:pt>
                <c:pt idx="89">
                  <c:v>7.9796813023877524</c:v>
                </c:pt>
                <c:pt idx="90">
                  <c:v>7.9824163468277245</c:v>
                </c:pt>
                <c:pt idx="91">
                  <c:v>7.9851439311986434</c:v>
                </c:pt>
                <c:pt idx="92">
                  <c:v>7.987864096085687</c:v>
                </c:pt>
                <c:pt idx="93">
                  <c:v>7.9905768817439231</c:v>
                </c:pt>
                <c:pt idx="94">
                  <c:v>7.993282328101591</c:v>
                </c:pt>
                <c:pt idx="95">
                  <c:v>7.9959804747637602</c:v>
                </c:pt>
                <c:pt idx="96">
                  <c:v>7.9986713610157762</c:v>
                </c:pt>
                <c:pt idx="97">
                  <c:v>8.001355025826701</c:v>
                </c:pt>
                <c:pt idx="98">
                  <c:v>8.0040315078526998</c:v>
                </c:pt>
                <c:pt idx="99">
                  <c:v>8.0067008454403705</c:v>
                </c:pt>
                <c:pt idx="100">
                  <c:v>8.009363076630045</c:v>
                </c:pt>
                <c:pt idx="101">
                  <c:v>8.0120182391590724</c:v>
                </c:pt>
                <c:pt idx="102">
                  <c:v>8.0146663704649548</c:v>
                </c:pt>
                <c:pt idx="103">
                  <c:v>8.0173075076885816</c:v>
                </c:pt>
                <c:pt idx="104">
                  <c:v>8.019941687677365</c:v>
                </c:pt>
                <c:pt idx="105">
                  <c:v>8.0222409168065365</c:v>
                </c:pt>
                <c:pt idx="106">
                  <c:v>8.0245348716058125</c:v>
                </c:pt>
                <c:pt idx="107">
                  <c:v>8.0268235762176285</c:v>
                </c:pt>
                <c:pt idx="108">
                  <c:v>8.0291070546197361</c:v>
                </c:pt>
                <c:pt idx="109">
                  <c:v>8.0313853306255183</c:v>
                </c:pt>
                <c:pt idx="110">
                  <c:v>8.0336584278861487</c:v>
                </c:pt>
                <c:pt idx="111">
                  <c:v>8.0359263698917918</c:v>
                </c:pt>
                <c:pt idx="112">
                  <c:v>8.0381891799732035</c:v>
                </c:pt>
                <c:pt idx="113">
                  <c:v>8.0404468813031098</c:v>
                </c:pt>
                <c:pt idx="114">
                  <c:v>8.0426994968976366</c:v>
                </c:pt>
                <c:pt idx="115">
                  <c:v>8.0449470496177184</c:v>
                </c:pt>
                <c:pt idx="116">
                  <c:v>8.0471895621704999</c:v>
                </c:pt>
                <c:pt idx="117">
                  <c:v>8.0494270571106945</c:v>
                </c:pt>
                <c:pt idx="118">
                  <c:v>8.0516595568420914</c:v>
                </c:pt>
                <c:pt idx="119">
                  <c:v>8.0538870836182248</c:v>
                </c:pt>
                <c:pt idx="120">
                  <c:v>8.0561096595451822</c:v>
                </c:pt>
                <c:pt idx="121">
                  <c:v>8.0583273065809582</c:v>
                </c:pt>
                <c:pt idx="122">
                  <c:v>8.0605400465386747</c:v>
                </c:pt>
                <c:pt idx="123">
                  <c:v>8.0627479010864267</c:v>
                </c:pt>
                <c:pt idx="124">
                  <c:v>8.0646364757743267</c:v>
                </c:pt>
                <c:pt idx="125">
                  <c:v>8.0665214904699987</c:v>
                </c:pt>
                <c:pt idx="126">
                  <c:v>8.0684029585698251</c:v>
                </c:pt>
                <c:pt idx="127">
                  <c:v>8.0702808933938996</c:v>
                </c:pt>
                <c:pt idx="128">
                  <c:v>8.0721553081883268</c:v>
                </c:pt>
                <c:pt idx="129">
                  <c:v>8.0740262161240768</c:v>
                </c:pt>
                <c:pt idx="130">
                  <c:v>8.0758936302988573</c:v>
                </c:pt>
                <c:pt idx="131">
                  <c:v>8.0777575637369203</c:v>
                </c:pt>
                <c:pt idx="132">
                  <c:v>8.0796180293898505</c:v>
                </c:pt>
                <c:pt idx="133">
                  <c:v>8.0814750401370485</c:v>
                </c:pt>
                <c:pt idx="134">
                  <c:v>8.0833286087863687</c:v>
                </c:pt>
                <c:pt idx="135">
                  <c:v>8.0851787480744939</c:v>
                </c:pt>
                <c:pt idx="136">
                  <c:v>8.0870254706677009</c:v>
                </c:pt>
                <c:pt idx="137">
                  <c:v>8.0888687891619639</c:v>
                </c:pt>
                <c:pt idx="138">
                  <c:v>8.0907087160839968</c:v>
                </c:pt>
                <c:pt idx="139">
                  <c:v>8.0925452638913047</c:v>
                </c:pt>
                <c:pt idx="140">
                  <c:v>8.0943784449727545</c:v>
                </c:pt>
                <c:pt idx="141">
                  <c:v>8.096208271650033</c:v>
                </c:pt>
                <c:pt idx="142">
                  <c:v>8.0980347561760713</c:v>
                </c:pt>
                <c:pt idx="143">
                  <c:v>8.099857910737585</c:v>
                </c:pt>
                <c:pt idx="144">
                  <c:v>8.1016777474544419</c:v>
                </c:pt>
                <c:pt idx="145">
                  <c:v>8.1034942783811275</c:v>
                </c:pt>
                <c:pt idx="146">
                  <c:v>8.1053075155051548</c:v>
                </c:pt>
                <c:pt idx="147">
                  <c:v>8.1071174707503619</c:v>
                </c:pt>
                <c:pt idx="148">
                  <c:v>8.108924155975318</c:v>
                </c:pt>
                <c:pt idx="149">
                  <c:v>8.1107275829744889</c:v>
                </c:pt>
                <c:pt idx="150">
                  <c:v>8.112527763478635</c:v>
                </c:pt>
                <c:pt idx="151">
                  <c:v>8.1143247091553139</c:v>
                </c:pt>
                <c:pt idx="152">
                  <c:v>8.1161184316093653</c:v>
                </c:pt>
                <c:pt idx="153">
                  <c:v>8.1176107464662284</c:v>
                </c:pt>
                <c:pt idx="154">
                  <c:v>8.119100837637486</c:v>
                </c:pt>
                <c:pt idx="155">
                  <c:v>8.12058871174027</c:v>
                </c:pt>
                <c:pt idx="156">
                  <c:v>8.1220743753622227</c:v>
                </c:pt>
                <c:pt idx="157">
                  <c:v>8.1235578350616748</c:v>
                </c:pt>
                <c:pt idx="158">
                  <c:v>8.1250390973678268</c:v>
                </c:pt>
                <c:pt idx="159">
                  <c:v>8.1265181687806987</c:v>
                </c:pt>
                <c:pt idx="160">
                  <c:v>8.1279950557719456</c:v>
                </c:pt>
                <c:pt idx="161">
                  <c:v>8.1294697647842327</c:v>
                </c:pt>
                <c:pt idx="162">
                  <c:v>8.1309423022318619</c:v>
                </c:pt>
                <c:pt idx="163">
                  <c:v>8.1324126745009266</c:v>
                </c:pt>
                <c:pt idx="164">
                  <c:v>8.1338808879492248</c:v>
                </c:pt>
                <c:pt idx="165">
                  <c:v>8.1353469489067063</c:v>
                </c:pt>
                <c:pt idx="166">
                  <c:v>8.1368108636755139</c:v>
                </c:pt>
                <c:pt idx="167">
                  <c:v>8.1382726385300419</c:v>
                </c:pt>
                <c:pt idx="168">
                  <c:v>8.1397322797177267</c:v>
                </c:pt>
                <c:pt idx="169">
                  <c:v>8.1411897934576913</c:v>
                </c:pt>
                <c:pt idx="170">
                  <c:v>8.1426451859427953</c:v>
                </c:pt>
                <c:pt idx="171">
                  <c:v>8.1440984633383557</c:v>
                </c:pt>
                <c:pt idx="172">
                  <c:v>8.1455496317835845</c:v>
                </c:pt>
                <c:pt idx="173">
                  <c:v>8.1469986973899928</c:v>
                </c:pt>
                <c:pt idx="174">
                  <c:v>8.1484456662432354</c:v>
                </c:pt>
                <c:pt idx="175">
                  <c:v>8.149890544402421</c:v>
                </c:pt>
                <c:pt idx="176">
                  <c:v>8.1513333379004322</c:v>
                </c:pt>
                <c:pt idx="177">
                  <c:v>8.1527740527440766</c:v>
                </c:pt>
                <c:pt idx="178">
                  <c:v>8.1542126949142286</c:v>
                </c:pt>
                <c:pt idx="179">
                  <c:v>8.155649270366176</c:v>
                </c:pt>
                <c:pt idx="180">
                  <c:v>8.1570837850288687</c:v>
                </c:pt>
                <c:pt idx="181">
                  <c:v>8.1585162448068367</c:v>
                </c:pt>
                <c:pt idx="182">
                  <c:v>8.1599466555785547</c:v>
                </c:pt>
                <c:pt idx="183">
                  <c:v>8.1613750231974489</c:v>
                </c:pt>
                <c:pt idx="184">
                  <c:v>8.1628013534920729</c:v>
                </c:pt>
                <c:pt idx="185">
                  <c:v>8.1642256522658219</c:v>
                </c:pt>
                <c:pt idx="186">
                  <c:v>8.1656479252975043</c:v>
                </c:pt>
                <c:pt idx="187">
                  <c:v>8.1670681783412373</c:v>
                </c:pt>
                <c:pt idx="188">
                  <c:v>8.1684864171268163</c:v>
                </c:pt>
                <c:pt idx="189">
                  <c:v>8.1699026473591445</c:v>
                </c:pt>
                <c:pt idx="190">
                  <c:v>8.1713168747197304</c:v>
                </c:pt>
                <c:pt idx="191">
                  <c:v>8.1727291048654713</c:v>
                </c:pt>
                <c:pt idx="192">
                  <c:v>8.17413934342947</c:v>
                </c:pt>
                <c:pt idx="193">
                  <c:v>8.1755475960211719</c:v>
                </c:pt>
                <c:pt idx="194">
                  <c:v>8.1769538682257803</c:v>
                </c:pt>
                <c:pt idx="195">
                  <c:v>8.1783581656057489</c:v>
                </c:pt>
                <c:pt idx="196">
                  <c:v>8.1797604936999004</c:v>
                </c:pt>
                <c:pt idx="197">
                  <c:v>8.181160858023409</c:v>
                </c:pt>
                <c:pt idx="198">
                  <c:v>8.1825592640687894</c:v>
                </c:pt>
                <c:pt idx="199">
                  <c:v>8.1839557173049542</c:v>
                </c:pt>
                <c:pt idx="200">
                  <c:v>8.1853502231786877</c:v>
                </c:pt>
                <c:pt idx="201">
                  <c:v>8.1867427871135181</c:v>
                </c:pt>
                <c:pt idx="202">
                  <c:v>8.1881334145104319</c:v>
                </c:pt>
                <c:pt idx="203">
                  <c:v>8.1895221107481024</c:v>
                </c:pt>
                <c:pt idx="204">
                  <c:v>8.1906316809035289</c:v>
                </c:pt>
                <c:pt idx="205">
                  <c:v>8.1917400212774485</c:v>
                </c:pt>
                <c:pt idx="206">
                  <c:v>8.1928471345928653</c:v>
                </c:pt>
                <c:pt idx="207">
                  <c:v>8.1939530235637417</c:v>
                </c:pt>
                <c:pt idx="208">
                  <c:v>8.195057690895073</c:v>
                </c:pt>
                <c:pt idx="209">
                  <c:v>8.1961611392829017</c:v>
                </c:pt>
                <c:pt idx="210">
                  <c:v>8.1972633714143139</c:v>
                </c:pt>
                <c:pt idx="211">
                  <c:v>8.1983643899676188</c:v>
                </c:pt>
                <c:pt idx="212">
                  <c:v>8.1994641976121603</c:v>
                </c:pt>
                <c:pt idx="213">
                  <c:v>8.2005627970085637</c:v>
                </c:pt>
                <c:pt idx="214">
                  <c:v>8.2016601908086759</c:v>
                </c:pt>
                <c:pt idx="215">
                  <c:v>8.2027563816556377</c:v>
                </c:pt>
                <c:pt idx="216">
                  <c:v>8.203851372183868</c:v>
                </c:pt>
                <c:pt idx="217">
                  <c:v>8.2049451650191489</c:v>
                </c:pt>
                <c:pt idx="218">
                  <c:v>8.206037762778811</c:v>
                </c:pt>
                <c:pt idx="219">
                  <c:v>8.2071291680712939</c:v>
                </c:pt>
                <c:pt idx="220">
                  <c:v>8.2082193834966919</c:v>
                </c:pt>
                <c:pt idx="221">
                  <c:v>8.209308411646937</c:v>
                </c:pt>
                <c:pt idx="222">
                  <c:v>8.210396255104774</c:v>
                </c:pt>
                <c:pt idx="223">
                  <c:v>8.2114829164450747</c:v>
                </c:pt>
                <c:pt idx="224">
                  <c:v>8.2125683982341453</c:v>
                </c:pt>
                <c:pt idx="225">
                  <c:v>8.2136527030300002</c:v>
                </c:pt>
                <c:pt idx="226">
                  <c:v>8.2147358333823028</c:v>
                </c:pt>
                <c:pt idx="227">
                  <c:v>8.215817791832448</c:v>
                </c:pt>
                <c:pt idx="228">
                  <c:v>8.216898580913611</c:v>
                </c:pt>
                <c:pt idx="229">
                  <c:v>8.2179782031505813</c:v>
                </c:pt>
                <c:pt idx="230">
                  <c:v>8.2190566610605984</c:v>
                </c:pt>
                <c:pt idx="231">
                  <c:v>8.2201339571518499</c:v>
                </c:pt>
                <c:pt idx="232">
                  <c:v>8.2212100939250679</c:v>
                </c:pt>
                <c:pt idx="233">
                  <c:v>8.2222850738727171</c:v>
                </c:pt>
                <c:pt idx="234">
                  <c:v>8.2233588994792584</c:v>
                </c:pt>
                <c:pt idx="235">
                  <c:v>8.2244315732211586</c:v>
                </c:pt>
                <c:pt idx="236">
                  <c:v>8.2255030975669268</c:v>
                </c:pt>
                <c:pt idx="237">
                  <c:v>8.2265734749770889</c:v>
                </c:pt>
                <c:pt idx="238">
                  <c:v>8.2276427079044279</c:v>
                </c:pt>
                <c:pt idx="239">
                  <c:v>8.2287107987936619</c:v>
                </c:pt>
                <c:pt idx="240">
                  <c:v>8.2297777500818619</c:v>
                </c:pt>
                <c:pt idx="241">
                  <c:v>8.2308435641982349</c:v>
                </c:pt>
                <c:pt idx="242">
                  <c:v>8.2319082435641189</c:v>
                </c:pt>
                <c:pt idx="243">
                  <c:v>8.23297179059327</c:v>
                </c:pt>
                <c:pt idx="244">
                  <c:v>8.2340342076920408</c:v>
                </c:pt>
                <c:pt idx="245">
                  <c:v>8.235095497258353</c:v>
                </c:pt>
                <c:pt idx="246">
                  <c:v>8.2361556616830889</c:v>
                </c:pt>
                <c:pt idx="247">
                  <c:v>8.2372147033494389</c:v>
                </c:pt>
                <c:pt idx="248">
                  <c:v>8.2382726246328453</c:v>
                </c:pt>
                <c:pt idx="249">
                  <c:v>8.2393294279017919</c:v>
                </c:pt>
                <c:pt idx="250">
                  <c:v>8.2403851155163199</c:v>
                </c:pt>
                <c:pt idx="251">
                  <c:v>8.2414396898297326</c:v>
                </c:pt>
                <c:pt idx="252">
                  <c:v>8.2424931531876258</c:v>
                </c:pt>
                <c:pt idx="253">
                  <c:v>8.2435455079282747</c:v>
                </c:pt>
                <c:pt idx="254">
                  <c:v>8.2445967563824976</c:v>
                </c:pt>
                <c:pt idx="255">
                  <c:v>8.245646900873858</c:v>
                </c:pt>
                <c:pt idx="256">
                  <c:v>8.2466959437185459</c:v>
                </c:pt>
                <c:pt idx="257">
                  <c:v>8.2477438872255089</c:v>
                </c:pt>
                <c:pt idx="258">
                  <c:v>8.2487907336963939</c:v>
                </c:pt>
                <c:pt idx="259">
                  <c:v>8.2498364854257016</c:v>
                </c:pt>
                <c:pt idx="260">
                  <c:v>8.2508811447006494</c:v>
                </c:pt>
                <c:pt idx="261">
                  <c:v>8.251924713801353</c:v>
                </c:pt>
                <c:pt idx="262">
                  <c:v>8.2529671950007977</c:v>
                </c:pt>
                <c:pt idx="263">
                  <c:v>8.2540085905648457</c:v>
                </c:pt>
                <c:pt idx="264">
                  <c:v>8.2550489027522946</c:v>
                </c:pt>
                <c:pt idx="265">
                  <c:v>8.2560881338149095</c:v>
                </c:pt>
                <c:pt idx="266">
                  <c:v>8.2571262859974279</c:v>
                </c:pt>
                <c:pt idx="267">
                  <c:v>8.2581633615374628</c:v>
                </c:pt>
                <c:pt idx="268">
                  <c:v>8.2591993626663047</c:v>
                </c:pt>
                <c:pt idx="269">
                  <c:v>8.2602342916074161</c:v>
                </c:pt>
                <c:pt idx="270">
                  <c:v>8.2612681505775001</c:v>
                </c:pt>
                <c:pt idx="271">
                  <c:v>8.2623009417874478</c:v>
                </c:pt>
                <c:pt idx="272">
                  <c:v>8.2633326674399665</c:v>
                </c:pt>
                <c:pt idx="273">
                  <c:v>8.2643633297316619</c:v>
                </c:pt>
                <c:pt idx="274">
                  <c:v>8.265392930852224</c:v>
                </c:pt>
                <c:pt idx="275">
                  <c:v>8.2664214729845487</c:v>
                </c:pt>
                <c:pt idx="276">
                  <c:v>8.2671921859320889</c:v>
                </c:pt>
                <c:pt idx="277">
                  <c:v>8.2679623053387079</c:v>
                </c:pt>
                <c:pt idx="278">
                  <c:v>8.2687318321177372</c:v>
                </c:pt>
                <c:pt idx="279">
                  <c:v>8.2695007671806167</c:v>
                </c:pt>
                <c:pt idx="280">
                  <c:v>8.2702691114366189</c:v>
                </c:pt>
                <c:pt idx="281">
                  <c:v>8.2710368657929543</c:v>
                </c:pt>
                <c:pt idx="282">
                  <c:v>8.2718040311547085</c:v>
                </c:pt>
                <c:pt idx="283">
                  <c:v>8.2725706084249246</c:v>
                </c:pt>
                <c:pt idx="284">
                  <c:v>8.2733365985045246</c:v>
                </c:pt>
                <c:pt idx="285">
                  <c:v>8.2741020022923184</c:v>
                </c:pt>
                <c:pt idx="286">
                  <c:v>8.2748668206852543</c:v>
                </c:pt>
                <c:pt idx="287">
                  <c:v>8.2756310545780227</c:v>
                </c:pt>
                <c:pt idx="288">
                  <c:v>8.2763947048633071</c:v>
                </c:pt>
                <c:pt idx="289">
                  <c:v>8.2771577724317389</c:v>
                </c:pt>
                <c:pt idx="290">
                  <c:v>8.2779202581721432</c:v>
                </c:pt>
                <c:pt idx="291">
                  <c:v>8.2786821629708989</c:v>
                </c:pt>
                <c:pt idx="292">
                  <c:v>8.2794434877126655</c:v>
                </c:pt>
                <c:pt idx="293">
                  <c:v>8.2802042332799743</c:v>
                </c:pt>
                <c:pt idx="294">
                  <c:v>8.2809644005533389</c:v>
                </c:pt>
                <c:pt idx="295">
                  <c:v>8.2817239904113489</c:v>
                </c:pt>
                <c:pt idx="296">
                  <c:v>8.2824830037305617</c:v>
                </c:pt>
                <c:pt idx="297">
                  <c:v>8.2832414413854139</c:v>
                </c:pt>
                <c:pt idx="298">
                  <c:v>8.2839993042485229</c:v>
                </c:pt>
                <c:pt idx="299">
                  <c:v>8.2847565931904352</c:v>
                </c:pt>
                <c:pt idx="300">
                  <c:v>8.2855133090797448</c:v>
                </c:pt>
                <c:pt idx="301">
                  <c:v>8.2862694527830651</c:v>
                </c:pt>
                <c:pt idx="302">
                  <c:v>8.287025025165061</c:v>
                </c:pt>
                <c:pt idx="303">
                  <c:v>8.2877800270884325</c:v>
                </c:pt>
                <c:pt idx="304">
                  <c:v>8.2885344594139205</c:v>
                </c:pt>
                <c:pt idx="305">
                  <c:v>8.2892883230003171</c:v>
                </c:pt>
                <c:pt idx="306">
                  <c:v>8.290041618704489</c:v>
                </c:pt>
                <c:pt idx="307">
                  <c:v>8.2907943473813557</c:v>
                </c:pt>
                <c:pt idx="308">
                  <c:v>8.2915465098840286</c:v>
                </c:pt>
                <c:pt idx="309">
                  <c:v>8.2922981070632211</c:v>
                </c:pt>
                <c:pt idx="310">
                  <c:v>8.2930491397684527</c:v>
                </c:pt>
                <c:pt idx="311">
                  <c:v>8.29379960884682</c:v>
                </c:pt>
                <c:pt idx="312">
                  <c:v>8.2945495151437267</c:v>
                </c:pt>
                <c:pt idx="313">
                  <c:v>8.2952988595024593</c:v>
                </c:pt>
                <c:pt idx="314">
                  <c:v>8.2960476427647016</c:v>
                </c:pt>
                <c:pt idx="315">
                  <c:v>8.2967958657700507</c:v>
                </c:pt>
                <c:pt idx="316">
                  <c:v>8.2975435293562843</c:v>
                </c:pt>
                <c:pt idx="317">
                  <c:v>8.298290634359283</c:v>
                </c:pt>
                <c:pt idx="318">
                  <c:v>8.2990371816130519</c:v>
                </c:pt>
                <c:pt idx="319">
                  <c:v>8.2997831719497874</c:v>
                </c:pt>
                <c:pt idx="320">
                  <c:v>8.3005286061997374</c:v>
                </c:pt>
                <c:pt idx="321">
                  <c:v>8.3012734851912189</c:v>
                </c:pt>
                <c:pt idx="322">
                  <c:v>8.3020178097513142</c:v>
                </c:pt>
                <c:pt idx="323">
                  <c:v>8.3027615807040505</c:v>
                </c:pt>
                <c:pt idx="324">
                  <c:v>8.3035047988727868</c:v>
                </c:pt>
                <c:pt idx="325">
                  <c:v>8.3042474650784719</c:v>
                </c:pt>
                <c:pt idx="326">
                  <c:v>8.3049895801403668</c:v>
                </c:pt>
                <c:pt idx="327">
                  <c:v>8.3057311448758657</c:v>
                </c:pt>
                <c:pt idx="328">
                  <c:v>8.3064721601005829</c:v>
                </c:pt>
                <c:pt idx="329">
                  <c:v>8.3072126266283206</c:v>
                </c:pt>
                <c:pt idx="330">
                  <c:v>8.3079525452710197</c:v>
                </c:pt>
                <c:pt idx="331">
                  <c:v>8.3086919168388977</c:v>
                </c:pt>
                <c:pt idx="332">
                  <c:v>8.3094307421403748</c:v>
                </c:pt>
                <c:pt idx="333">
                  <c:v>8.3101690219819204</c:v>
                </c:pt>
                <c:pt idx="334">
                  <c:v>8.3109067571684747</c:v>
                </c:pt>
                <c:pt idx="335">
                  <c:v>8.3116439485029794</c:v>
                </c:pt>
                <c:pt idx="336">
                  <c:v>8.3123805967868751</c:v>
                </c:pt>
                <c:pt idx="337">
                  <c:v>8.3131167028192525</c:v>
                </c:pt>
                <c:pt idx="338">
                  <c:v>8.3138522673982767</c:v>
                </c:pt>
                <c:pt idx="339">
                  <c:v>8.314587291319576</c:v>
                </c:pt>
                <c:pt idx="340">
                  <c:v>8.3153217753775639</c:v>
                </c:pt>
                <c:pt idx="341">
                  <c:v>8.3160557203646448</c:v>
                </c:pt>
                <c:pt idx="342">
                  <c:v>8.3167891270715177</c:v>
                </c:pt>
                <c:pt idx="343">
                  <c:v>8.3175219962871694</c:v>
                </c:pt>
                <c:pt idx="344">
                  <c:v>8.3182543287988455</c:v>
                </c:pt>
                <c:pt idx="345">
                  <c:v>8.3189861253920601</c:v>
                </c:pt>
                <c:pt idx="346">
                  <c:v>8.3197173868506056</c:v>
                </c:pt>
                <c:pt idx="347">
                  <c:v>8.3204481139565587</c:v>
                </c:pt>
                <c:pt idx="348">
                  <c:v>8.3211783074902659</c:v>
                </c:pt>
                <c:pt idx="349">
                  <c:v>8.321907968230418</c:v>
                </c:pt>
                <c:pt idx="350">
                  <c:v>8.3226370969540735</c:v>
                </c:pt>
                <c:pt idx="351">
                  <c:v>8.323365694436081</c:v>
                </c:pt>
                <c:pt idx="352">
                  <c:v>8.3240937614503689</c:v>
                </c:pt>
                <c:pt idx="353">
                  <c:v>8.3248212987687822</c:v>
                </c:pt>
                <c:pt idx="354">
                  <c:v>8.3255483071614247</c:v>
                </c:pt>
                <c:pt idx="355">
                  <c:v>8.3262747873967609</c:v>
                </c:pt>
                <c:pt idx="356">
                  <c:v>8.3270007402417132</c:v>
                </c:pt>
                <c:pt idx="357">
                  <c:v>8.3277261664614137</c:v>
                </c:pt>
                <c:pt idx="358">
                  <c:v>8.3284510668193601</c:v>
                </c:pt>
                <c:pt idx="359">
                  <c:v>8.329175442077398</c:v>
                </c:pt>
                <c:pt idx="360">
                  <c:v>8.3298992929957247</c:v>
                </c:pt>
                <c:pt idx="361">
                  <c:v>8.3306226203328659</c:v>
                </c:pt>
                <c:pt idx="362">
                  <c:v>8.3313454248457219</c:v>
                </c:pt>
                <c:pt idx="363">
                  <c:v>8.3320677072895517</c:v>
                </c:pt>
                <c:pt idx="364">
                  <c:v>8.3327894684179746</c:v>
                </c:pt>
                <c:pt idx="365">
                  <c:v>8.3335107089829528</c:v>
                </c:pt>
                <c:pt idx="366">
                  <c:v>8.3342314297348459</c:v>
                </c:pt>
                <c:pt idx="367">
                  <c:v>8.3349516314224488</c:v>
                </c:pt>
                <c:pt idx="368">
                  <c:v>8.3356713147928474</c:v>
                </c:pt>
                <c:pt idx="369">
                  <c:v>8.3363904805914419</c:v>
                </c:pt>
                <c:pt idx="370">
                  <c:v>8.3371091295624709</c:v>
                </c:pt>
                <c:pt idx="371">
                  <c:v>8.3378272624479148</c:v>
                </c:pt>
                <c:pt idx="372">
                  <c:v>8.3385448799887296</c:v>
                </c:pt>
                <c:pt idx="373">
                  <c:v>8.3392619829235439</c:v>
                </c:pt>
                <c:pt idx="374">
                  <c:v>8.339978571990418</c:v>
                </c:pt>
                <c:pt idx="375">
                  <c:v>8.3406946479250728</c:v>
                </c:pt>
                <c:pt idx="376">
                  <c:v>8.3414102114618647</c:v>
                </c:pt>
                <c:pt idx="377">
                  <c:v>8.3421252633335889</c:v>
                </c:pt>
                <c:pt idx="378">
                  <c:v>8.3428398042714598</c:v>
                </c:pt>
                <c:pt idx="379">
                  <c:v>8.3435538350051228</c:v>
                </c:pt>
                <c:pt idx="380">
                  <c:v>8.3442673562626446</c:v>
                </c:pt>
                <c:pt idx="381">
                  <c:v>8.3449803687705639</c:v>
                </c:pt>
                <c:pt idx="382">
                  <c:v>8.3456928732538724</c:v>
                </c:pt>
                <c:pt idx="383">
                  <c:v>8.3464048704360714</c:v>
                </c:pt>
                <c:pt idx="384">
                  <c:v>8.3471163610387187</c:v>
                </c:pt>
                <c:pt idx="385">
                  <c:v>8.3478273457824983</c:v>
                </c:pt>
                <c:pt idx="386">
                  <c:v>8.3485378253861047</c:v>
                </c:pt>
                <c:pt idx="387">
                  <c:v>8.3492478005667898</c:v>
                </c:pt>
                <c:pt idx="388">
                  <c:v>8.3499572720403243</c:v>
                </c:pt>
                <c:pt idx="389">
                  <c:v>8.3506662405210683</c:v>
                </c:pt>
                <c:pt idx="390">
                  <c:v>8.3513747067212964</c:v>
                </c:pt>
                <c:pt idx="391">
                  <c:v>8.3520826713527736</c:v>
                </c:pt>
                <c:pt idx="392">
                  <c:v>8.3527901351247991</c:v>
                </c:pt>
                <c:pt idx="393">
                  <c:v>8.3534970987456205</c:v>
                </c:pt>
                <c:pt idx="394">
                  <c:v>8.354203562921775</c:v>
                </c:pt>
                <c:pt idx="395">
                  <c:v>8.3549095283588048</c:v>
                </c:pt>
                <c:pt idx="396">
                  <c:v>8.3556149957603765</c:v>
                </c:pt>
                <c:pt idx="397">
                  <c:v>8.3563199658281526</c:v>
                </c:pt>
                <c:pt idx="398">
                  <c:v>8.3570244392634248</c:v>
                </c:pt>
                <c:pt idx="399">
                  <c:v>8.3577284167652248</c:v>
                </c:pt>
                <c:pt idx="400">
                  <c:v>8.3584318990313768</c:v>
                </c:pt>
                <c:pt idx="401">
                  <c:v>8.3591348867581186</c:v>
                </c:pt>
                <c:pt idx="402">
                  <c:v>8.3598373806400748</c:v>
                </c:pt>
                <c:pt idx="403">
                  <c:v>8.3605393813708648</c:v>
                </c:pt>
                <c:pt idx="404">
                  <c:v>8.3612408896423567</c:v>
                </c:pt>
                <c:pt idx="405">
                  <c:v>8.3619419061449527</c:v>
                </c:pt>
                <c:pt idx="406">
                  <c:v>8.3626424315678189</c:v>
                </c:pt>
                <c:pt idx="407">
                  <c:v>8.3633424665979774</c:v>
                </c:pt>
                <c:pt idx="408">
                  <c:v>8.3640420119221268</c:v>
                </c:pt>
                <c:pt idx="409">
                  <c:v>8.3647410682245606</c:v>
                </c:pt>
                <c:pt idx="410">
                  <c:v>8.365439636188988</c:v>
                </c:pt>
                <c:pt idx="411">
                  <c:v>8.3661377164964073</c:v>
                </c:pt>
                <c:pt idx="412">
                  <c:v>8.3666028327838973</c:v>
                </c:pt>
                <c:pt idx="413">
                  <c:v>8.3670677328385992</c:v>
                </c:pt>
                <c:pt idx="414">
                  <c:v>8.3675324168619891</c:v>
                </c:pt>
                <c:pt idx="415">
                  <c:v>8.3679968850541098</c:v>
                </c:pt>
                <c:pt idx="416">
                  <c:v>8.3684611376158387</c:v>
                </c:pt>
                <c:pt idx="417">
                  <c:v>8.3689251747471349</c:v>
                </c:pt>
                <c:pt idx="418">
                  <c:v>8.3693889966478547</c:v>
                </c:pt>
                <c:pt idx="419">
                  <c:v>8.3698526035175291</c:v>
                </c:pt>
                <c:pt idx="420">
                  <c:v>8.3703159955554689</c:v>
                </c:pt>
                <c:pt idx="421">
                  <c:v>8.3707791729607006</c:v>
                </c:pt>
                <c:pt idx="422">
                  <c:v>8.3712421359319347</c:v>
                </c:pt>
                <c:pt idx="423">
                  <c:v>8.3717048846677464</c:v>
                </c:pt>
                <c:pt idx="424">
                  <c:v>8.3721674193661038</c:v>
                </c:pt>
                <c:pt idx="425">
                  <c:v>8.3726297402248857</c:v>
                </c:pt>
                <c:pt idx="426">
                  <c:v>8.3730918474420228</c:v>
                </c:pt>
                <c:pt idx="427">
                  <c:v>8.373553741214625</c:v>
                </c:pt>
                <c:pt idx="428">
                  <c:v>8.3740154217399088</c:v>
                </c:pt>
                <c:pt idx="429">
                  <c:v>8.3744768892146748</c:v>
                </c:pt>
                <c:pt idx="430">
                  <c:v>8.3749381438353669</c:v>
                </c:pt>
                <c:pt idx="431">
                  <c:v>8.3753991857983507</c:v>
                </c:pt>
                <c:pt idx="432">
                  <c:v>8.3758600152997236</c:v>
                </c:pt>
                <c:pt idx="433">
                  <c:v>8.376320632534819</c:v>
                </c:pt>
                <c:pt idx="434">
                  <c:v>8.3767810376995246</c:v>
                </c:pt>
                <c:pt idx="435">
                  <c:v>8.3772412309888047</c:v>
                </c:pt>
                <c:pt idx="436">
                  <c:v>8.3777012125976746</c:v>
                </c:pt>
                <c:pt idx="437">
                  <c:v>8.3781609827206687</c:v>
                </c:pt>
                <c:pt idx="438">
                  <c:v>8.3786205415522996</c:v>
                </c:pt>
                <c:pt idx="439">
                  <c:v>8.3790798892867233</c:v>
                </c:pt>
                <c:pt idx="440">
                  <c:v>8.3795390261175662</c:v>
                </c:pt>
                <c:pt idx="441">
                  <c:v>8.3799979522384067</c:v>
                </c:pt>
                <c:pt idx="442">
                  <c:v>8.3804566678428767</c:v>
                </c:pt>
                <c:pt idx="443">
                  <c:v>8.3809151731236096</c:v>
                </c:pt>
                <c:pt idx="444">
                  <c:v>8.3813734682736989</c:v>
                </c:pt>
                <c:pt idx="445">
                  <c:v>8.3818315534855667</c:v>
                </c:pt>
                <c:pt idx="446">
                  <c:v>8.3822894289514362</c:v>
                </c:pt>
                <c:pt idx="447">
                  <c:v>8.3827470948634613</c:v>
                </c:pt>
                <c:pt idx="448">
                  <c:v>8.3832045514129767</c:v>
                </c:pt>
                <c:pt idx="449">
                  <c:v>8.3836617987917155</c:v>
                </c:pt>
                <c:pt idx="450">
                  <c:v>8.3841188371908952</c:v>
                </c:pt>
                <c:pt idx="451">
                  <c:v>8.3845756668013998</c:v>
                </c:pt>
                <c:pt idx="452">
                  <c:v>8.3850322878140489</c:v>
                </c:pt>
                <c:pt idx="453">
                  <c:v>8.3854887004188097</c:v>
                </c:pt>
                <c:pt idx="454">
                  <c:v>8.3859449048064292</c:v>
                </c:pt>
                <c:pt idx="455">
                  <c:v>8.3864009011663558</c:v>
                </c:pt>
                <c:pt idx="456">
                  <c:v>8.3868566896883774</c:v>
                </c:pt>
                <c:pt idx="457">
                  <c:v>8.3873122705617167</c:v>
                </c:pt>
                <c:pt idx="458">
                  <c:v>8.3877676439757707</c:v>
                </c:pt>
                <c:pt idx="459">
                  <c:v>8.3882228101192773</c:v>
                </c:pt>
                <c:pt idx="460">
                  <c:v>8.388677769180811</c:v>
                </c:pt>
                <c:pt idx="461">
                  <c:v>8.3891325213488539</c:v>
                </c:pt>
                <c:pt idx="462">
                  <c:v>8.3895870668111048</c:v>
                </c:pt>
                <c:pt idx="463">
                  <c:v>8.3900414057557509</c:v>
                </c:pt>
                <c:pt idx="464">
                  <c:v>8.390495538370411</c:v>
                </c:pt>
                <c:pt idx="465">
                  <c:v>8.3909494648419862</c:v>
                </c:pt>
                <c:pt idx="466">
                  <c:v>8.3914031853579374</c:v>
                </c:pt>
                <c:pt idx="467">
                  <c:v>8.3918567001049524</c:v>
                </c:pt>
                <c:pt idx="468">
                  <c:v>8.3923100092695506</c:v>
                </c:pt>
                <c:pt idx="469">
                  <c:v>8.3927631130380647</c:v>
                </c:pt>
                <c:pt idx="470">
                  <c:v>8.3932160115965271</c:v>
                </c:pt>
                <c:pt idx="471">
                  <c:v>8.3936687051307359</c:v>
                </c:pt>
                <c:pt idx="472">
                  <c:v>8.3941211938262423</c:v>
                </c:pt>
                <c:pt idx="473">
                  <c:v>8.3945734778683274</c:v>
                </c:pt>
                <c:pt idx="474">
                  <c:v>8.3950255574421266</c:v>
                </c:pt>
                <c:pt idx="475">
                  <c:v>8.3954774327321466</c:v>
                </c:pt>
                <c:pt idx="476">
                  <c:v>8.3959291039231978</c:v>
                </c:pt>
                <c:pt idx="477">
                  <c:v>8.3963805711995008</c:v>
                </c:pt>
                <c:pt idx="478">
                  <c:v>8.3968318347451696</c:v>
                </c:pt>
                <c:pt idx="479">
                  <c:v>8.3972828947437268</c:v>
                </c:pt>
                <c:pt idx="480">
                  <c:v>8.3977337513789205</c:v>
                </c:pt>
                <c:pt idx="481">
                  <c:v>8.3981844048340353</c:v>
                </c:pt>
                <c:pt idx="482">
                  <c:v>8.3986348552921068</c:v>
                </c:pt>
                <c:pt idx="483">
                  <c:v>8.3990851029359206</c:v>
                </c:pt>
                <c:pt idx="484">
                  <c:v>8.3995351479481215</c:v>
                </c:pt>
                <c:pt idx="485">
                  <c:v>8.3999849905107027</c:v>
                </c:pt>
                <c:pt idx="486">
                  <c:v>8.4004346308062043</c:v>
                </c:pt>
                <c:pt idx="487">
                  <c:v>8.4008840690158557</c:v>
                </c:pt>
                <c:pt idx="488">
                  <c:v>8.4013333053217032</c:v>
                </c:pt>
                <c:pt idx="489">
                  <c:v>8.4017823399050595</c:v>
                </c:pt>
                <c:pt idx="490">
                  <c:v>8.4022311729465553</c:v>
                </c:pt>
                <c:pt idx="491">
                  <c:v>8.4026798046274767</c:v>
                </c:pt>
                <c:pt idx="492">
                  <c:v>8.4031282351282748</c:v>
                </c:pt>
                <c:pt idx="493">
                  <c:v>8.4035764646292748</c:v>
                </c:pt>
                <c:pt idx="494">
                  <c:v>8.4040244933105939</c:v>
                </c:pt>
                <c:pt idx="495">
                  <c:v>8.4044723213521184</c:v>
                </c:pt>
                <c:pt idx="496">
                  <c:v>8.4049199489334487</c:v>
                </c:pt>
                <c:pt idx="497">
                  <c:v>8.4053673762339827</c:v>
                </c:pt>
                <c:pt idx="498">
                  <c:v>8.4058146034328498</c:v>
                </c:pt>
                <c:pt idx="499">
                  <c:v>8.4062616307089577</c:v>
                </c:pt>
                <c:pt idx="500">
                  <c:v>8.4067084582409706</c:v>
                </c:pt>
                <c:pt idx="501">
                  <c:v>8.4071550862073003</c:v>
                </c:pt>
                <c:pt idx="502">
                  <c:v>8.4076015147861547</c:v>
                </c:pt>
                <c:pt idx="503">
                  <c:v>8.408047744155418</c:v>
                </c:pt>
                <c:pt idx="504">
                  <c:v>8.4084937744928929</c:v>
                </c:pt>
                <c:pt idx="505">
                  <c:v>8.4089396059759842</c:v>
                </c:pt>
                <c:pt idx="506">
                  <c:v>8.4093852387820665</c:v>
                </c:pt>
                <c:pt idx="507">
                  <c:v>8.4098306730878267</c:v>
                </c:pt>
                <c:pt idx="508">
                  <c:v>8.4102759090700889</c:v>
                </c:pt>
                <c:pt idx="509">
                  <c:v>8.4107209469057214</c:v>
                </c:pt>
                <c:pt idx="510">
                  <c:v>8.4111657867706189</c:v>
                </c:pt>
                <c:pt idx="511">
                  <c:v>8.4116104288411719</c:v>
                </c:pt>
                <c:pt idx="512">
                  <c:v>8.4120548732930267</c:v>
                </c:pt>
                <c:pt idx="513">
                  <c:v>8.4124991203015718</c:v>
                </c:pt>
                <c:pt idx="514">
                  <c:v>8.4129431700424391</c:v>
                </c:pt>
                <c:pt idx="515">
                  <c:v>8.4133870226906478</c:v>
                </c:pt>
                <c:pt idx="516">
                  <c:v>8.4138306784211068</c:v>
                </c:pt>
                <c:pt idx="517">
                  <c:v>8.4142741374083965</c:v>
                </c:pt>
                <c:pt idx="518">
                  <c:v>8.4147173998270048</c:v>
                </c:pt>
                <c:pt idx="519">
                  <c:v>8.4151604658510859</c:v>
                </c:pt>
                <c:pt idx="520">
                  <c:v>8.4156033356546267</c:v>
                </c:pt>
                <c:pt idx="521">
                  <c:v>8.4160460094113247</c:v>
                </c:pt>
                <c:pt idx="522">
                  <c:v>8.4164884872946057</c:v>
                </c:pt>
                <c:pt idx="523">
                  <c:v>8.4169307694778457</c:v>
                </c:pt>
                <c:pt idx="524">
                  <c:v>8.4173728561340209</c:v>
                </c:pt>
                <c:pt idx="525">
                  <c:v>8.4178147474359584</c:v>
                </c:pt>
                <c:pt idx="526">
                  <c:v>8.4182564435562135</c:v>
                </c:pt>
                <c:pt idx="527">
                  <c:v>8.4186979446671391</c:v>
                </c:pt>
                <c:pt idx="528">
                  <c:v>8.4191392509408747</c:v>
                </c:pt>
                <c:pt idx="529">
                  <c:v>8.4195803625493681</c:v>
                </c:pt>
                <c:pt idx="530">
                  <c:v>8.4200212796639704</c:v>
                </c:pt>
                <c:pt idx="531">
                  <c:v>8.4204620024564658</c:v>
                </c:pt>
                <c:pt idx="532">
                  <c:v>8.4209025310979548</c:v>
                </c:pt>
                <c:pt idx="533">
                  <c:v>8.4213428657594029</c:v>
                </c:pt>
                <c:pt idx="534">
                  <c:v>8.4217830066115589</c:v>
                </c:pt>
                <c:pt idx="535">
                  <c:v>8.4222229538250097</c:v>
                </c:pt>
                <c:pt idx="536">
                  <c:v>8.4226627075700033</c:v>
                </c:pt>
                <c:pt idx="537">
                  <c:v>8.4231022680166507</c:v>
                </c:pt>
                <c:pt idx="538">
                  <c:v>8.4235416353347823</c:v>
                </c:pt>
                <c:pt idx="539">
                  <c:v>8.4239808096940578</c:v>
                </c:pt>
                <c:pt idx="540">
                  <c:v>8.4244197912638832</c:v>
                </c:pt>
                <c:pt idx="541">
                  <c:v>8.4248585802134119</c:v>
                </c:pt>
                <c:pt idx="542">
                  <c:v>8.4252971767117</c:v>
                </c:pt>
                <c:pt idx="543">
                  <c:v>8.4257355809274248</c:v>
                </c:pt>
                <c:pt idx="544">
                  <c:v>8.4261737930290685</c:v>
                </c:pt>
                <c:pt idx="545">
                  <c:v>8.4266118131850067</c:v>
                </c:pt>
                <c:pt idx="546">
                  <c:v>8.4270496415632721</c:v>
                </c:pt>
                <c:pt idx="547">
                  <c:v>8.4274872783317747</c:v>
                </c:pt>
                <c:pt idx="548">
                  <c:v>8.4279247236580499</c:v>
                </c:pt>
                <c:pt idx="549">
                  <c:v>8.4283619777096188</c:v>
                </c:pt>
                <c:pt idx="550">
                  <c:v>8.4287990406536437</c:v>
                </c:pt>
                <c:pt idx="551">
                  <c:v>8.4292359126570968</c:v>
                </c:pt>
                <c:pt idx="552">
                  <c:v>8.4296725938867567</c:v>
                </c:pt>
                <c:pt idx="553">
                  <c:v>8.4301090845091249</c:v>
                </c:pt>
                <c:pt idx="554">
                  <c:v>8.4305453846905589</c:v>
                </c:pt>
                <c:pt idx="555">
                  <c:v>8.4309814945971659</c:v>
                </c:pt>
                <c:pt idx="556">
                  <c:v>8.4314174143948311</c:v>
                </c:pt>
                <c:pt idx="557">
                  <c:v>8.4318531442492191</c:v>
                </c:pt>
                <c:pt idx="558">
                  <c:v>8.432288684325794</c:v>
                </c:pt>
                <c:pt idx="559">
                  <c:v>8.4327240347898247</c:v>
                </c:pt>
                <c:pt idx="560">
                  <c:v>8.4331591958062297</c:v>
                </c:pt>
                <c:pt idx="561">
                  <c:v>8.4335941675399244</c:v>
                </c:pt>
                <c:pt idx="562">
                  <c:v>8.4340289501554189</c:v>
                </c:pt>
                <c:pt idx="563">
                  <c:v>8.4344635438172428</c:v>
                </c:pt>
                <c:pt idx="564">
                  <c:v>8.4348979486894073</c:v>
                </c:pt>
                <c:pt idx="565">
                  <c:v>8.4353321649359163</c:v>
                </c:pt>
                <c:pt idx="566">
                  <c:v>8.435766192720509</c:v>
                </c:pt>
                <c:pt idx="567">
                  <c:v>8.4362000322067061</c:v>
                </c:pt>
                <c:pt idx="568">
                  <c:v>8.4366336835578188</c:v>
                </c:pt>
                <c:pt idx="569">
                  <c:v>8.4370671469369487</c:v>
                </c:pt>
                <c:pt idx="570">
                  <c:v>8.4375004225069894</c:v>
                </c:pt>
                <c:pt idx="571">
                  <c:v>8.4379335104306055</c:v>
                </c:pt>
                <c:pt idx="572">
                  <c:v>8.4383664108702519</c:v>
                </c:pt>
                <c:pt idx="573">
                  <c:v>8.4387991239882254</c:v>
                </c:pt>
                <c:pt idx="574">
                  <c:v>8.439231649946521</c:v>
                </c:pt>
                <c:pt idx="575">
                  <c:v>8.4396639889070002</c:v>
                </c:pt>
                <c:pt idx="576">
                  <c:v>8.4400961410312689</c:v>
                </c:pt>
                <c:pt idx="577">
                  <c:v>8.4405281064807482</c:v>
                </c:pt>
                <c:pt idx="578">
                  <c:v>8.4409598854166497</c:v>
                </c:pt>
                <c:pt idx="579">
                  <c:v>8.4413914779999519</c:v>
                </c:pt>
                <c:pt idx="580">
                  <c:v>8.4418228843914189</c:v>
                </c:pt>
                <c:pt idx="581">
                  <c:v>8.4422541047517434</c:v>
                </c:pt>
                <c:pt idx="582">
                  <c:v>8.4426851392411777</c:v>
                </c:pt>
                <c:pt idx="583">
                  <c:v>8.4431159880199207</c:v>
                </c:pt>
                <c:pt idx="584">
                  <c:v>8.4435466512480826</c:v>
                </c:pt>
                <c:pt idx="585">
                  <c:v>8.4439771290849759</c:v>
                </c:pt>
                <c:pt idx="586">
                  <c:v>8.4444074216905189</c:v>
                </c:pt>
                <c:pt idx="587">
                  <c:v>8.4448375292241025</c:v>
                </c:pt>
                <c:pt idx="588">
                  <c:v>8.44526745184465</c:v>
                </c:pt>
                <c:pt idx="589">
                  <c:v>8.445697189711165</c:v>
                </c:pt>
                <c:pt idx="590">
                  <c:v>8.4461267429823739</c:v>
                </c:pt>
                <c:pt idx="591">
                  <c:v>8.4465561118168004</c:v>
                </c:pt>
                <c:pt idx="592">
                  <c:v>8.4469852963727448</c:v>
                </c:pt>
                <c:pt idx="593">
                  <c:v>8.4474142968084376</c:v>
                </c:pt>
                <c:pt idx="594">
                  <c:v>8.4478431132814436</c:v>
                </c:pt>
                <c:pt idx="595">
                  <c:v>8.4482717459496541</c:v>
                </c:pt>
                <c:pt idx="596">
                  <c:v>8.4487001949709359</c:v>
                </c:pt>
                <c:pt idx="597">
                  <c:v>8.4491284605020489</c:v>
                </c:pt>
                <c:pt idx="598">
                  <c:v>8.4495565427004262</c:v>
                </c:pt>
                <c:pt idx="599">
                  <c:v>8.449984441722787</c:v>
                </c:pt>
                <c:pt idx="600">
                  <c:v>8.4504121577260456</c:v>
                </c:pt>
                <c:pt idx="601">
                  <c:v>8.4508396908663759</c:v>
                </c:pt>
                <c:pt idx="602">
                  <c:v>8.4512670413000688</c:v>
                </c:pt>
                <c:pt idx="603">
                  <c:v>8.4516942091836889</c:v>
                </c:pt>
                <c:pt idx="604">
                  <c:v>8.4521211946725199</c:v>
                </c:pt>
                <c:pt idx="605">
                  <c:v>8.4525479979228741</c:v>
                </c:pt>
                <c:pt idx="606">
                  <c:v>8.4529746190897548</c:v>
                </c:pt>
                <c:pt idx="607">
                  <c:v>8.4534010583285824</c:v>
                </c:pt>
                <c:pt idx="608">
                  <c:v>8.4538273157944168</c:v>
                </c:pt>
                <c:pt idx="609">
                  <c:v>8.4542533916423626</c:v>
                </c:pt>
                <c:pt idx="610">
                  <c:v>8.4546792860270248</c:v>
                </c:pt>
                <c:pt idx="611">
                  <c:v>8.4551049991029679</c:v>
                </c:pt>
                <c:pt idx="612">
                  <c:v>8.4555305310243796</c:v>
                </c:pt>
                <c:pt idx="613">
                  <c:v>8.4559558819450746</c:v>
                </c:pt>
                <c:pt idx="614">
                  <c:v>8.4563810520194806</c:v>
                </c:pt>
                <c:pt idx="615">
                  <c:v>8.4568060414011548</c:v>
                </c:pt>
                <c:pt idx="616">
                  <c:v>8.4572308502435547</c:v>
                </c:pt>
                <c:pt idx="617">
                  <c:v>8.4576554787000546</c:v>
                </c:pt>
                <c:pt idx="618">
                  <c:v>8.4580799269237303</c:v>
                </c:pt>
                <c:pt idx="619">
                  <c:v>8.4585041950675706</c:v>
                </c:pt>
                <c:pt idx="620">
                  <c:v>8.4589282832842621</c:v>
                </c:pt>
                <c:pt idx="621">
                  <c:v>8.4593521917263867</c:v>
                </c:pt>
                <c:pt idx="622">
                  <c:v>8.4597759205462868</c:v>
                </c:pt>
                <c:pt idx="623">
                  <c:v>8.4601994698961178</c:v>
                </c:pt>
                <c:pt idx="624">
                  <c:v>8.4606228399280088</c:v>
                </c:pt>
                <c:pt idx="625">
                  <c:v>8.4610460307933248</c:v>
                </c:pt>
                <c:pt idx="626">
                  <c:v>8.4614690426438752</c:v>
                </c:pt>
                <c:pt idx="627">
                  <c:v>8.4618918756311476</c:v>
                </c:pt>
                <c:pt idx="628">
                  <c:v>8.4623145299063989</c:v>
                </c:pt>
                <c:pt idx="629">
                  <c:v>8.462737005620335</c:v>
                </c:pt>
                <c:pt idx="630">
                  <c:v>8.4631593029237528</c:v>
                </c:pt>
                <c:pt idx="631">
                  <c:v>8.4635814219675876</c:v>
                </c:pt>
                <c:pt idx="632">
                  <c:v>8.464003362902119</c:v>
                </c:pt>
                <c:pt idx="633">
                  <c:v>8.4644251258775789</c:v>
                </c:pt>
                <c:pt idx="634">
                  <c:v>8.4648467110440748</c:v>
                </c:pt>
                <c:pt idx="635">
                  <c:v>8.4652681185513217</c:v>
                </c:pt>
                <c:pt idx="636">
                  <c:v>8.4656893485493327</c:v>
                </c:pt>
                <c:pt idx="637">
                  <c:v>8.4661104011869206</c:v>
                </c:pt>
                <c:pt idx="638">
                  <c:v>8.4665312766141358</c:v>
                </c:pt>
                <c:pt idx="639">
                  <c:v>8.4669519749794908</c:v>
                </c:pt>
                <c:pt idx="640">
                  <c:v>8.4673724964322812</c:v>
                </c:pt>
                <c:pt idx="641">
                  <c:v>8.4677928411211205</c:v>
                </c:pt>
                <c:pt idx="642">
                  <c:v>8.468213009194498</c:v>
                </c:pt>
                <c:pt idx="643">
                  <c:v>8.4686330008008603</c:v>
                </c:pt>
                <c:pt idx="644">
                  <c:v>8.4690528160884853</c:v>
                </c:pt>
                <c:pt idx="645">
                  <c:v>8.4694724552048264</c:v>
                </c:pt>
                <c:pt idx="646">
                  <c:v>8.4698919182983268</c:v>
                </c:pt>
                <c:pt idx="647">
                  <c:v>8.470311205516099</c:v>
                </c:pt>
                <c:pt idx="648">
                  <c:v>8.4707303170060726</c:v>
                </c:pt>
                <c:pt idx="649">
                  <c:v>8.4711492529148327</c:v>
                </c:pt>
                <c:pt idx="650">
                  <c:v>8.4715680133899767</c:v>
                </c:pt>
                <c:pt idx="651">
                  <c:v>8.4719865985781748</c:v>
                </c:pt>
                <c:pt idx="652">
                  <c:v>8.4724050086262501</c:v>
                </c:pt>
                <c:pt idx="653">
                  <c:v>8.4728232436803008</c:v>
                </c:pt>
                <c:pt idx="654">
                  <c:v>8.473241303887054</c:v>
                </c:pt>
                <c:pt idx="655">
                  <c:v>8.4736591893925084</c:v>
                </c:pt>
                <c:pt idx="656">
                  <c:v>8.4740769003426095</c:v>
                </c:pt>
                <c:pt idx="657">
                  <c:v>8.4744944368831767</c:v>
                </c:pt>
                <c:pt idx="658">
                  <c:v>8.4749117991596314</c:v>
                </c:pt>
                <c:pt idx="659">
                  <c:v>8.4753289873175319</c:v>
                </c:pt>
                <c:pt idx="660">
                  <c:v>8.4757460015021859</c:v>
                </c:pt>
                <c:pt idx="661">
                  <c:v>8.4761628418582546</c:v>
                </c:pt>
                <c:pt idx="662">
                  <c:v>8.4765795085309747</c:v>
                </c:pt>
                <c:pt idx="663">
                  <c:v>8.4769960016648245</c:v>
                </c:pt>
                <c:pt idx="664">
                  <c:v>8.4774123214044028</c:v>
                </c:pt>
                <c:pt idx="665">
                  <c:v>8.4778284678939499</c:v>
                </c:pt>
                <c:pt idx="666">
                  <c:v>8.4782444412776634</c:v>
                </c:pt>
                <c:pt idx="667">
                  <c:v>8.478660241699453</c:v>
                </c:pt>
                <c:pt idx="668">
                  <c:v>8.4790758693031094</c:v>
                </c:pt>
                <c:pt idx="669">
                  <c:v>8.4794913242322263</c:v>
                </c:pt>
                <c:pt idx="670">
                  <c:v>8.4799066066302267</c:v>
                </c:pt>
                <c:pt idx="671">
                  <c:v>8.4803217166403329</c:v>
                </c:pt>
                <c:pt idx="672">
                  <c:v>8.4807366544057885</c:v>
                </c:pt>
                <c:pt idx="673">
                  <c:v>8.4811514200689686</c:v>
                </c:pt>
                <c:pt idx="674">
                  <c:v>8.4815660137730866</c:v>
                </c:pt>
                <c:pt idx="675">
                  <c:v>8.4819804356604926</c:v>
                </c:pt>
                <c:pt idx="676">
                  <c:v>8.4823946858735422</c:v>
                </c:pt>
                <c:pt idx="677">
                  <c:v>8.4828087645544059</c:v>
                </c:pt>
                <c:pt idx="678">
                  <c:v>8.4832226718450841</c:v>
                </c:pt>
                <c:pt idx="679">
                  <c:v>8.483636407887527</c:v>
                </c:pt>
                <c:pt idx="680">
                  <c:v>8.4840499728230068</c:v>
                </c:pt>
                <c:pt idx="681">
                  <c:v>8.4844633667933191</c:v>
                </c:pt>
                <c:pt idx="682">
                  <c:v>8.4848765899397005</c:v>
                </c:pt>
                <c:pt idx="683">
                  <c:v>8.4852896424033268</c:v>
                </c:pt>
                <c:pt idx="684">
                  <c:v>8.4857025243248767</c:v>
                </c:pt>
                <c:pt idx="685">
                  <c:v>8.4861152358454248</c:v>
                </c:pt>
                <c:pt idx="686">
                  <c:v>8.4865277771053567</c:v>
                </c:pt>
                <c:pt idx="687">
                  <c:v>8.4869401482452247</c:v>
                </c:pt>
                <c:pt idx="688">
                  <c:v>8.4873523494052208</c:v>
                </c:pt>
                <c:pt idx="689">
                  <c:v>8.4877643807254231</c:v>
                </c:pt>
                <c:pt idx="690">
                  <c:v>8.4881762423457445</c:v>
                </c:pt>
                <c:pt idx="691">
                  <c:v>8.4885879344060324</c:v>
                </c:pt>
                <c:pt idx="692">
                  <c:v>8.4889994570454554</c:v>
                </c:pt>
                <c:pt idx="693">
                  <c:v>8.4894108104038768</c:v>
                </c:pt>
                <c:pt idx="694">
                  <c:v>8.489821994620101</c:v>
                </c:pt>
                <c:pt idx="695">
                  <c:v>8.4902330098334549</c:v>
                </c:pt>
                <c:pt idx="696">
                  <c:v>8.4906438561827748</c:v>
                </c:pt>
                <c:pt idx="697">
                  <c:v>8.4910545338065528</c:v>
                </c:pt>
                <c:pt idx="698">
                  <c:v>8.491465042843501</c:v>
                </c:pt>
                <c:pt idx="699">
                  <c:v>8.4918753834319389</c:v>
                </c:pt>
                <c:pt idx="700">
                  <c:v>8.4922855557100547</c:v>
                </c:pt>
                <c:pt idx="701">
                  <c:v>8.4926955598158766</c:v>
                </c:pt>
                <c:pt idx="702">
                  <c:v>8.4931053958871505</c:v>
                </c:pt>
                <c:pt idx="703">
                  <c:v>8.4935150640616595</c:v>
                </c:pt>
                <c:pt idx="704">
                  <c:v>8.493924564476881</c:v>
                </c:pt>
                <c:pt idx="705">
                  <c:v>8.494333897270149</c:v>
                </c:pt>
                <c:pt idx="706">
                  <c:v>8.494743062578646</c:v>
                </c:pt>
                <c:pt idx="707">
                  <c:v>8.4951520605393576</c:v>
                </c:pt>
                <c:pt idx="708">
                  <c:v>8.4955608912892568</c:v>
                </c:pt>
                <c:pt idx="709">
                  <c:v>8.4959695549647396</c:v>
                </c:pt>
                <c:pt idx="710">
                  <c:v>8.4963780517023171</c:v>
                </c:pt>
                <c:pt idx="711">
                  <c:v>8.4967863816385751</c:v>
                </c:pt>
                <c:pt idx="712">
                  <c:v>8.4971945449095507</c:v>
                </c:pt>
                <c:pt idx="713">
                  <c:v>8.4976025416512346</c:v>
                </c:pt>
                <c:pt idx="714">
                  <c:v>8.4980103719994631</c:v>
                </c:pt>
                <c:pt idx="715">
                  <c:v>8.4984180360899266</c:v>
                </c:pt>
                <c:pt idx="716">
                  <c:v>8.498825534058053</c:v>
                </c:pt>
                <c:pt idx="717">
                  <c:v>8.4992328660393248</c:v>
                </c:pt>
                <c:pt idx="718">
                  <c:v>8.4996400321687826</c:v>
                </c:pt>
                <c:pt idx="719">
                  <c:v>8.5000470325812767</c:v>
                </c:pt>
                <c:pt idx="720">
                  <c:v>8.5004538674119505</c:v>
                </c:pt>
                <c:pt idx="721">
                  <c:v>8.5008605367953525</c:v>
                </c:pt>
                <c:pt idx="722">
                  <c:v>8.5012670408659687</c:v>
                </c:pt>
                <c:pt idx="723">
                  <c:v>8.5016733797582003</c:v>
                </c:pt>
                <c:pt idx="724">
                  <c:v>8.5020795536063236</c:v>
                </c:pt>
                <c:pt idx="725">
                  <c:v>8.5024855625440949</c:v>
                </c:pt>
                <c:pt idx="726">
                  <c:v>8.5028914067053769</c:v>
                </c:pt>
                <c:pt idx="727">
                  <c:v>8.5032970862241211</c:v>
                </c:pt>
                <c:pt idx="728">
                  <c:v>8.5037026012337407</c:v>
                </c:pt>
                <c:pt idx="729">
                  <c:v>8.5041079518675815</c:v>
                </c:pt>
                <c:pt idx="730">
                  <c:v>8.5045131382588632</c:v>
                </c:pt>
                <c:pt idx="731">
                  <c:v>8.5049181605406119</c:v>
                </c:pt>
                <c:pt idx="732">
                  <c:v>8.5053230188457505</c:v>
                </c:pt>
                <c:pt idx="733">
                  <c:v>8.5057277133069746</c:v>
                </c:pt>
                <c:pt idx="734">
                  <c:v>8.5061322440568148</c:v>
                </c:pt>
                <c:pt idx="735">
                  <c:v>8.5065366112278777</c:v>
                </c:pt>
                <c:pt idx="736">
                  <c:v>8.5069408149518857</c:v>
                </c:pt>
                <c:pt idx="737">
                  <c:v>8.5073448553614224</c:v>
                </c:pt>
                <c:pt idx="738">
                  <c:v>8.5077487325882508</c:v>
                </c:pt>
                <c:pt idx="739">
                  <c:v>8.5081524467640879</c:v>
                </c:pt>
                <c:pt idx="740">
                  <c:v>8.5085559980205687</c:v>
                </c:pt>
                <c:pt idx="741">
                  <c:v>8.5089593864891331</c:v>
                </c:pt>
                <c:pt idx="742">
                  <c:v>8.5093626123010502</c:v>
                </c:pt>
                <c:pt idx="743">
                  <c:v>8.5097656755874524</c:v>
                </c:pt>
                <c:pt idx="744">
                  <c:v>8.5101685764792734</c:v>
                </c:pt>
                <c:pt idx="745">
                  <c:v>8.5105713151073505</c:v>
                </c:pt>
                <c:pt idx="746">
                  <c:v>8.510973891602319</c:v>
                </c:pt>
                <c:pt idx="747">
                  <c:v>8.5113763060946699</c:v>
                </c:pt>
                <c:pt idx="748">
                  <c:v>8.5117785587147381</c:v>
                </c:pt>
                <c:pt idx="749">
                  <c:v>8.5121806495926968</c:v>
                </c:pt>
                <c:pt idx="750">
                  <c:v>8.5125825788587086</c:v>
                </c:pt>
                <c:pt idx="751">
                  <c:v>8.5129843466421828</c:v>
                </c:pt>
                <c:pt idx="752">
                  <c:v>8.5133859530732838</c:v>
                </c:pt>
                <c:pt idx="753">
                  <c:v>8.5137873982814067</c:v>
                </c:pt>
                <c:pt idx="754">
                  <c:v>8.5141886823959219</c:v>
                </c:pt>
                <c:pt idx="755">
                  <c:v>8.5145898055461267</c:v>
                </c:pt>
                <c:pt idx="756">
                  <c:v>8.5149907678610379</c:v>
                </c:pt>
                <c:pt idx="757">
                  <c:v>8.5153915694696227</c:v>
                </c:pt>
                <c:pt idx="758">
                  <c:v>8.5157922105007451</c:v>
                </c:pt>
                <c:pt idx="759">
                  <c:v>8.5161926910826544</c:v>
                </c:pt>
                <c:pt idx="760">
                  <c:v>8.5165930113443196</c:v>
                </c:pt>
                <c:pt idx="761">
                  <c:v>8.5169931714135139</c:v>
                </c:pt>
                <c:pt idx="762">
                  <c:v>8.5173931714188189</c:v>
                </c:pt>
                <c:pt idx="763">
                  <c:v>8.5177930114882248</c:v>
                </c:pt>
                <c:pt idx="764">
                  <c:v>8.5181926917493218</c:v>
                </c:pt>
                <c:pt idx="765">
                  <c:v>8.5185922123300042</c:v>
                </c:pt>
                <c:pt idx="766">
                  <c:v>8.5189915733576171</c:v>
                </c:pt>
                <c:pt idx="767">
                  <c:v>8.5193907749597209</c:v>
                </c:pt>
                <c:pt idx="768">
                  <c:v>8.5197898172636357</c:v>
                </c:pt>
                <c:pt idx="769">
                  <c:v>8.5201887003960319</c:v>
                </c:pt>
                <c:pt idx="770">
                  <c:v>8.5205874244842548</c:v>
                </c:pt>
                <c:pt idx="771">
                  <c:v>8.5209859896549336</c:v>
                </c:pt>
                <c:pt idx="772">
                  <c:v>8.5213843960347049</c:v>
                </c:pt>
                <c:pt idx="773">
                  <c:v>8.5217826437500452</c:v>
                </c:pt>
                <c:pt idx="774">
                  <c:v>8.5221807329272767</c:v>
                </c:pt>
                <c:pt idx="775">
                  <c:v>8.5225786636925189</c:v>
                </c:pt>
                <c:pt idx="776">
                  <c:v>8.5229764361719642</c:v>
                </c:pt>
                <c:pt idx="777">
                  <c:v>8.5233740504913182</c:v>
                </c:pt>
                <c:pt idx="778">
                  <c:v>8.5237715067763506</c:v>
                </c:pt>
                <c:pt idx="779">
                  <c:v>8.5241688051526499</c:v>
                </c:pt>
                <c:pt idx="780">
                  <c:v>8.5245659457456497</c:v>
                </c:pt>
                <c:pt idx="781">
                  <c:v>8.5249629286805959</c:v>
                </c:pt>
                <c:pt idx="782">
                  <c:v>8.5253597540826327</c:v>
                </c:pt>
                <c:pt idx="783">
                  <c:v>8.5255581077478677</c:v>
                </c:pt>
                <c:pt idx="784">
                  <c:v>8.525756422076725</c:v>
                </c:pt>
                <c:pt idx="785">
                  <c:v>8.5259546970848206</c:v>
                </c:pt>
                <c:pt idx="786">
                  <c:v>8.5261529327877206</c:v>
                </c:pt>
                <c:pt idx="787">
                  <c:v>8.5263511292010019</c:v>
                </c:pt>
                <c:pt idx="788">
                  <c:v>8.5265492863403267</c:v>
                </c:pt>
                <c:pt idx="789">
                  <c:v>8.5267474042210498</c:v>
                </c:pt>
                <c:pt idx="790">
                  <c:v>8.5269454828589151</c:v>
                </c:pt>
                <c:pt idx="791">
                  <c:v>8.5271435222694052</c:v>
                </c:pt>
                <c:pt idx="792">
                  <c:v>8.5273415224680509</c:v>
                </c:pt>
                <c:pt idx="793">
                  <c:v>8.527539483470381</c:v>
                </c:pt>
                <c:pt idx="794">
                  <c:v>8.5277374052919086</c:v>
                </c:pt>
                <c:pt idx="795">
                  <c:v>8.5279352879481394</c:v>
                </c:pt>
                <c:pt idx="796">
                  <c:v>8.5281331314545419</c:v>
                </c:pt>
                <c:pt idx="797">
                  <c:v>8.5283309358266948</c:v>
                </c:pt>
                <c:pt idx="798">
                  <c:v>8.5285287010799689</c:v>
                </c:pt>
                <c:pt idx="799">
                  <c:v>8.5287264272299108</c:v>
                </c:pt>
                <c:pt idx="800">
                  <c:v>8.5289241142919359</c:v>
                </c:pt>
                <c:pt idx="801">
                  <c:v>8.5291217622813669</c:v>
                </c:pt>
                <c:pt idx="802">
                  <c:v>8.5293193712140685</c:v>
                </c:pt>
                <c:pt idx="803">
                  <c:v>8.5295169411050704</c:v>
                </c:pt>
                <c:pt idx="804">
                  <c:v>8.5297144719699247</c:v>
                </c:pt>
                <c:pt idx="805">
                  <c:v>8.5299119638240111</c:v>
                </c:pt>
                <c:pt idx="806">
                  <c:v>8.5301094166827838</c:v>
                </c:pt>
                <c:pt idx="807">
                  <c:v>8.5303068305616208</c:v>
                </c:pt>
                <c:pt idx="808">
                  <c:v>8.5305042054759248</c:v>
                </c:pt>
                <c:pt idx="809">
                  <c:v>8.5307015414410259</c:v>
                </c:pt>
                <c:pt idx="810">
                  <c:v>8.5308988384723516</c:v>
                </c:pt>
                <c:pt idx="811">
                  <c:v>8.5310960965852747</c:v>
                </c:pt>
                <c:pt idx="812">
                  <c:v>8.5312933157950184</c:v>
                </c:pt>
                <c:pt idx="813">
                  <c:v>8.5314904961170637</c:v>
                </c:pt>
                <c:pt idx="814">
                  <c:v>8.5316876375667068</c:v>
                </c:pt>
                <c:pt idx="815">
                  <c:v>8.5318847401592279</c:v>
                </c:pt>
                <c:pt idx="816">
                  <c:v>8.5320818039100015</c:v>
                </c:pt>
                <c:pt idx="817">
                  <c:v>8.5322788288342739</c:v>
                </c:pt>
                <c:pt idx="818">
                  <c:v>8.5324758149474267</c:v>
                </c:pt>
                <c:pt idx="819">
                  <c:v>8.532672762264621</c:v>
                </c:pt>
                <c:pt idx="820">
                  <c:v>8.5328696708012508</c:v>
                </c:pt>
                <c:pt idx="821">
                  <c:v>8.5330665405725199</c:v>
                </c:pt>
                <c:pt idx="822">
                  <c:v>8.5332633715936979</c:v>
                </c:pt>
                <c:pt idx="823">
                  <c:v>8.5334601638800986</c:v>
                </c:pt>
                <c:pt idx="824">
                  <c:v>8.5336569174470451</c:v>
                </c:pt>
                <c:pt idx="825">
                  <c:v>8.5338536323093468</c:v>
                </c:pt>
                <c:pt idx="826">
                  <c:v>8.5340503084826604</c:v>
                </c:pt>
                <c:pt idx="827">
                  <c:v>8.5342469459820656</c:v>
                </c:pt>
                <c:pt idx="828">
                  <c:v>8.5344435448227642</c:v>
                </c:pt>
                <c:pt idx="829">
                  <c:v>8.5346401050199585</c:v>
                </c:pt>
                <c:pt idx="830">
                  <c:v>8.5348366265888327</c:v>
                </c:pt>
                <c:pt idx="831">
                  <c:v>8.5350331095445693</c:v>
                </c:pt>
                <c:pt idx="832">
                  <c:v>8.5352295539023366</c:v>
                </c:pt>
                <c:pt idx="833">
                  <c:v>8.5354259596773048</c:v>
                </c:pt>
                <c:pt idx="834">
                  <c:v>8.5356223268846048</c:v>
                </c:pt>
                <c:pt idx="835">
                  <c:v>8.5358186555394031</c:v>
                </c:pt>
                <c:pt idx="836">
                  <c:v>8.5360149456568184</c:v>
                </c:pt>
                <c:pt idx="837">
                  <c:v>8.5362111972519639</c:v>
                </c:pt>
                <c:pt idx="838">
                  <c:v>8.5364074103400505</c:v>
                </c:pt>
                <c:pt idx="839">
                  <c:v>8.53660358493606</c:v>
                </c:pt>
                <c:pt idx="840">
                  <c:v>8.5367997210551483</c:v>
                </c:pt>
                <c:pt idx="841">
                  <c:v>8.5369958187124197</c:v>
                </c:pt>
                <c:pt idx="842">
                  <c:v>8.5371918779229272</c:v>
                </c:pt>
                <c:pt idx="843">
                  <c:v>8.5373878987017573</c:v>
                </c:pt>
                <c:pt idx="844">
                  <c:v>8.5375838810639717</c:v>
                </c:pt>
                <c:pt idx="845">
                  <c:v>8.5377798250246251</c:v>
                </c:pt>
                <c:pt idx="846">
                  <c:v>8.5379757305987489</c:v>
                </c:pt>
                <c:pt idx="847">
                  <c:v>8.5381715978014139</c:v>
                </c:pt>
                <c:pt idx="848">
                  <c:v>8.5383674266476319</c:v>
                </c:pt>
                <c:pt idx="849">
                  <c:v>8.5385632171524239</c:v>
                </c:pt>
                <c:pt idx="850">
                  <c:v>8.5387589693306989</c:v>
                </c:pt>
                <c:pt idx="851">
                  <c:v>8.5389546831977459</c:v>
                </c:pt>
                <c:pt idx="852">
                  <c:v>8.5391503587683228</c:v>
                </c:pt>
                <c:pt idx="853">
                  <c:v>8.539345996057369</c:v>
                </c:pt>
                <c:pt idx="854">
                  <c:v>8.5395415950800047</c:v>
                </c:pt>
                <c:pt idx="855">
                  <c:v>8.5397371558511317</c:v>
                </c:pt>
                <c:pt idx="856">
                  <c:v>8.5399326783857266</c:v>
                </c:pt>
                <c:pt idx="857">
                  <c:v>8.5401281626985615</c:v>
                </c:pt>
                <c:pt idx="858">
                  <c:v>8.5403236088050889</c:v>
                </c:pt>
                <c:pt idx="859">
                  <c:v>8.5405190167197347</c:v>
                </c:pt>
                <c:pt idx="860">
                  <c:v>8.5407143864575819</c:v>
                </c:pt>
                <c:pt idx="861">
                  <c:v>8.5409097180335483</c:v>
                </c:pt>
                <c:pt idx="862">
                  <c:v>8.5411050114625482</c:v>
                </c:pt>
                <c:pt idx="863">
                  <c:v>8.541300266759448</c:v>
                </c:pt>
                <c:pt idx="864">
                  <c:v>8.541495483939201</c:v>
                </c:pt>
                <c:pt idx="865">
                  <c:v>8.5416906630166185</c:v>
                </c:pt>
                <c:pt idx="866">
                  <c:v>8.5418858040066095</c:v>
                </c:pt>
                <c:pt idx="867">
                  <c:v>8.5420809069240224</c:v>
                </c:pt>
                <c:pt idx="868">
                  <c:v>8.5422759717836989</c:v>
                </c:pt>
                <c:pt idx="869">
                  <c:v>8.5424709986005052</c:v>
                </c:pt>
                <c:pt idx="870">
                  <c:v>8.5426659873892703</c:v>
                </c:pt>
                <c:pt idx="871">
                  <c:v>8.5428609381648144</c:v>
                </c:pt>
                <c:pt idx="872">
                  <c:v>8.5430558509419647</c:v>
                </c:pt>
                <c:pt idx="873">
                  <c:v>8.5432507257354189</c:v>
                </c:pt>
                <c:pt idx="874">
                  <c:v>8.5434455625603025</c:v>
                </c:pt>
                <c:pt idx="875">
                  <c:v>8.5436403614310859</c:v>
                </c:pt>
                <c:pt idx="876">
                  <c:v>8.5438351223626583</c:v>
                </c:pt>
                <c:pt idx="877">
                  <c:v>8.5440298453697974</c:v>
                </c:pt>
                <c:pt idx="878">
                  <c:v>8.5442245304672717</c:v>
                </c:pt>
                <c:pt idx="879">
                  <c:v>8.5444191776698286</c:v>
                </c:pt>
                <c:pt idx="880">
                  <c:v>8.5446137869922119</c:v>
                </c:pt>
                <c:pt idx="881">
                  <c:v>8.5448083584492167</c:v>
                </c:pt>
                <c:pt idx="882">
                  <c:v>8.5450028920555052</c:v>
                </c:pt>
                <c:pt idx="883">
                  <c:v>8.5451973878258354</c:v>
                </c:pt>
                <c:pt idx="884">
                  <c:v>8.5453918457749154</c:v>
                </c:pt>
                <c:pt idx="885">
                  <c:v>8.5455862659174748</c:v>
                </c:pt>
                <c:pt idx="886">
                  <c:v>8.5457806482681526</c:v>
                </c:pt>
                <c:pt idx="887">
                  <c:v>8.545974992841689</c:v>
                </c:pt>
                <c:pt idx="888">
                  <c:v>8.546169299652755</c:v>
                </c:pt>
                <c:pt idx="889">
                  <c:v>8.5463635687160089</c:v>
                </c:pt>
                <c:pt idx="890">
                  <c:v>8.5465578000461448</c:v>
                </c:pt>
                <c:pt idx="891">
                  <c:v>8.5467519936577681</c:v>
                </c:pt>
                <c:pt idx="892">
                  <c:v>8.546946149565585</c:v>
                </c:pt>
                <c:pt idx="893">
                  <c:v>8.5471402677841901</c:v>
                </c:pt>
                <c:pt idx="894">
                  <c:v>8.5473343483282243</c:v>
                </c:pt>
                <c:pt idx="895">
                  <c:v>8.5475283912122979</c:v>
                </c:pt>
                <c:pt idx="896">
                  <c:v>8.5477223964510589</c:v>
                </c:pt>
                <c:pt idx="897">
                  <c:v>8.5479163640590681</c:v>
                </c:pt>
                <c:pt idx="898">
                  <c:v>8.5481102940509519</c:v>
                </c:pt>
                <c:pt idx="899">
                  <c:v>8.5483041864412819</c:v>
                </c:pt>
                <c:pt idx="900">
                  <c:v>8.548498041244649</c:v>
                </c:pt>
                <c:pt idx="901">
                  <c:v>8.5486918584756086</c:v>
                </c:pt>
                <c:pt idx="902">
                  <c:v>8.548885638148727</c:v>
                </c:pt>
                <c:pt idx="903">
                  <c:v>8.5490793802785419</c:v>
                </c:pt>
                <c:pt idx="904">
                  <c:v>8.5492730848796459</c:v>
                </c:pt>
                <c:pt idx="905">
                  <c:v>8.5494667519665324</c:v>
                </c:pt>
                <c:pt idx="906">
                  <c:v>8.5496603815537089</c:v>
                </c:pt>
                <c:pt idx="907">
                  <c:v>8.5498539736557859</c:v>
                </c:pt>
                <c:pt idx="908">
                  <c:v>8.5500475282873385</c:v>
                </c:pt>
                <c:pt idx="909">
                  <c:v>8.5502410454624371</c:v>
                </c:pt>
                <c:pt idx="910">
                  <c:v>8.5504345251961809</c:v>
                </c:pt>
                <c:pt idx="911">
                  <c:v>8.550627967502475</c:v>
                </c:pt>
                <c:pt idx="912">
                  <c:v>8.5508213723962214</c:v>
                </c:pt>
                <c:pt idx="913">
                  <c:v>8.55101473989175</c:v>
                </c:pt>
                <c:pt idx="914">
                  <c:v>8.5512080700035149</c:v>
                </c:pt>
                <c:pt idx="915">
                  <c:v>8.551401362745974</c:v>
                </c:pt>
                <c:pt idx="916">
                  <c:v>8.5515946181335707</c:v>
                </c:pt>
                <c:pt idx="917">
                  <c:v>8.5517878361808268</c:v>
                </c:pt>
                <c:pt idx="918">
                  <c:v>8.5519810169019248</c:v>
                </c:pt>
                <c:pt idx="919">
                  <c:v>8.552174160311468</c:v>
                </c:pt>
                <c:pt idx="920">
                  <c:v>8.5523672664238948</c:v>
                </c:pt>
                <c:pt idx="921">
                  <c:v>8.5525603352535295</c:v>
                </c:pt>
                <c:pt idx="922">
                  <c:v>8.5527533668147875</c:v>
                </c:pt>
                <c:pt idx="923">
                  <c:v>8.5529463611220748</c:v>
                </c:pt>
                <c:pt idx="924">
                  <c:v>8.5531393181898796</c:v>
                </c:pt>
                <c:pt idx="925">
                  <c:v>8.5533322380321248</c:v>
                </c:pt>
                <c:pt idx="926">
                  <c:v>8.5535251206636271</c:v>
                </c:pt>
                <c:pt idx="927">
                  <c:v>8.5537179660986098</c:v>
                </c:pt>
                <c:pt idx="928">
                  <c:v>8.5539107743514009</c:v>
                </c:pt>
                <c:pt idx="929">
                  <c:v>8.5541035454363357</c:v>
                </c:pt>
                <c:pt idx="930">
                  <c:v>8.554296279367879</c:v>
                </c:pt>
                <c:pt idx="931">
                  <c:v>8.5544889761600267</c:v>
                </c:pt>
                <c:pt idx="932">
                  <c:v>8.5546816358273645</c:v>
                </c:pt>
                <c:pt idx="933">
                  <c:v>8.5548742583840447</c:v>
                </c:pt>
                <c:pt idx="934">
                  <c:v>8.5550668438444522</c:v>
                </c:pt>
                <c:pt idx="935">
                  <c:v>8.5552593922227267</c:v>
                </c:pt>
                <c:pt idx="936">
                  <c:v>8.5554519035333296</c:v>
                </c:pt>
                <c:pt idx="937">
                  <c:v>8.5556443777905766</c:v>
                </c:pt>
                <c:pt idx="938">
                  <c:v>8.5558368150086981</c:v>
                </c:pt>
                <c:pt idx="939">
                  <c:v>8.5560292152014767</c:v>
                </c:pt>
                <c:pt idx="940">
                  <c:v>8.5562215783837168</c:v>
                </c:pt>
                <c:pt idx="941">
                  <c:v>8.5564139045695224</c:v>
                </c:pt>
                <c:pt idx="942">
                  <c:v>8.5566061937730726</c:v>
                </c:pt>
                <c:pt idx="943">
                  <c:v>8.5567984460085977</c:v>
                </c:pt>
                <c:pt idx="944">
                  <c:v>8.5569906612903033</c:v>
                </c:pt>
                <c:pt idx="945">
                  <c:v>8.5571828396324268</c:v>
                </c:pt>
                <c:pt idx="946">
                  <c:v>8.5573749810490707</c:v>
                </c:pt>
                <c:pt idx="947">
                  <c:v>8.5575670855545081</c:v>
                </c:pt>
                <c:pt idx="948">
                  <c:v>8.5577591531629267</c:v>
                </c:pt>
                <c:pt idx="949">
                  <c:v>8.5579511838884059</c:v>
                </c:pt>
                <c:pt idx="950">
                  <c:v>8.5581431777451922</c:v>
                </c:pt>
                <c:pt idx="951">
                  <c:v>8.5583351347474128</c:v>
                </c:pt>
                <c:pt idx="952">
                  <c:v>8.5585270549093231</c:v>
                </c:pt>
                <c:pt idx="953">
                  <c:v>8.558718938244736</c:v>
                </c:pt>
                <c:pt idx="954">
                  <c:v>8.5589107847681039</c:v>
                </c:pt>
                <c:pt idx="955">
                  <c:v>8.5591025944934547</c:v>
                </c:pt>
                <c:pt idx="956">
                  <c:v>8.5592943674348732</c:v>
                </c:pt>
                <c:pt idx="957">
                  <c:v>8.5594861036066323</c:v>
                </c:pt>
                <c:pt idx="958">
                  <c:v>8.5596778030224048</c:v>
                </c:pt>
                <c:pt idx="959">
                  <c:v>8.5598694656966732</c:v>
                </c:pt>
                <c:pt idx="960">
                  <c:v>8.5600610916434157</c:v>
                </c:pt>
                <c:pt idx="961">
                  <c:v>8.560252680876685</c:v>
                </c:pt>
                <c:pt idx="962">
                  <c:v>8.5604442334105748</c:v>
                </c:pt>
                <c:pt idx="963">
                  <c:v>8.5606357492590757</c:v>
                </c:pt>
                <c:pt idx="964">
                  <c:v>8.5608272284363007</c:v>
                </c:pt>
                <c:pt idx="965">
                  <c:v>8.5610186709562672</c:v>
                </c:pt>
                <c:pt idx="966">
                  <c:v>8.5612100768330137</c:v>
                </c:pt>
                <c:pt idx="967">
                  <c:v>8.5614014460805539</c:v>
                </c:pt>
                <c:pt idx="968">
                  <c:v>8.5615927787129227</c:v>
                </c:pt>
                <c:pt idx="969">
                  <c:v>8.5617840747441267</c:v>
                </c:pt>
                <c:pt idx="970">
                  <c:v>8.5619753341881299</c:v>
                </c:pt>
                <c:pt idx="971">
                  <c:v>8.5621665570591148</c:v>
                </c:pt>
                <c:pt idx="972">
                  <c:v>8.5623577433706117</c:v>
                </c:pt>
                <c:pt idx="973">
                  <c:v>8.5625488931370768</c:v>
                </c:pt>
                <c:pt idx="974">
                  <c:v>8.5627400063722767</c:v>
                </c:pt>
                <c:pt idx="975">
                  <c:v>8.562931083090092</c:v>
                </c:pt>
                <c:pt idx="976">
                  <c:v>8.5631221233046375</c:v>
                </c:pt>
                <c:pt idx="977">
                  <c:v>8.5633131270297902</c:v>
                </c:pt>
                <c:pt idx="978">
                  <c:v>8.5635040942795246</c:v>
                </c:pt>
                <c:pt idx="979">
                  <c:v>8.5636950250677248</c:v>
                </c:pt>
                <c:pt idx="980">
                  <c:v>8.5638859194083885</c:v>
                </c:pt>
                <c:pt idx="981">
                  <c:v>8.564076777315087</c:v>
                </c:pt>
                <c:pt idx="982">
                  <c:v>8.5642675988021661</c:v>
                </c:pt>
                <c:pt idx="983">
                  <c:v>8.5644583838833537</c:v>
                </c:pt>
                <c:pt idx="984">
                  <c:v>8.5646491325725336</c:v>
                </c:pt>
                <c:pt idx="985">
                  <c:v>8.5648398448835898</c:v>
                </c:pt>
                <c:pt idx="986">
                  <c:v>8.5650305208304047</c:v>
                </c:pt>
                <c:pt idx="987">
                  <c:v>8.5652211604268089</c:v>
                </c:pt>
                <c:pt idx="988">
                  <c:v>8.5654117636867166</c:v>
                </c:pt>
                <c:pt idx="989">
                  <c:v>8.5656023306240794</c:v>
                </c:pt>
                <c:pt idx="990">
                  <c:v>8.5657928612523246</c:v>
                </c:pt>
                <c:pt idx="991">
                  <c:v>8.5659833555857912</c:v>
                </c:pt>
                <c:pt idx="992">
                  <c:v>8.5661738136378585</c:v>
                </c:pt>
                <c:pt idx="993">
                  <c:v>8.5663642354227267</c:v>
                </c:pt>
                <c:pt idx="994">
                  <c:v>8.5665546209539727</c:v>
                </c:pt>
                <c:pt idx="995">
                  <c:v>8.5667449702455247</c:v>
                </c:pt>
                <c:pt idx="996">
                  <c:v>8.5669352833110537</c:v>
                </c:pt>
                <c:pt idx="997">
                  <c:v>8.5671255601644472</c:v>
                </c:pt>
                <c:pt idx="998">
                  <c:v>8.5673158008194488</c:v>
                </c:pt>
                <c:pt idx="999">
                  <c:v>8.5675060052898768</c:v>
                </c:pt>
                <c:pt idx="1000">
                  <c:v>8.5676961735894626</c:v>
                </c:pt>
                <c:pt idx="1001">
                  <c:v>8.567886305731756</c:v>
                </c:pt>
                <c:pt idx="1002">
                  <c:v>8.5680764017307389</c:v>
                </c:pt>
                <c:pt idx="1003">
                  <c:v>8.5682664616002384</c:v>
                </c:pt>
                <c:pt idx="1004">
                  <c:v>8.5684564853537779</c:v>
                </c:pt>
                <c:pt idx="1005">
                  <c:v>8.5686464730051526</c:v>
                </c:pt>
                <c:pt idx="1006">
                  <c:v>8.5688364245680777</c:v>
                </c:pt>
                <c:pt idx="1007">
                  <c:v>8.5690263400562543</c:v>
                </c:pt>
                <c:pt idx="1008">
                  <c:v>8.5692162194835308</c:v>
                </c:pt>
                <c:pt idx="1009">
                  <c:v>8.5694060628631767</c:v>
                </c:pt>
                <c:pt idx="1010">
                  <c:v>8.5695958702094472</c:v>
                </c:pt>
                <c:pt idx="1011">
                  <c:v>8.5697856415354074</c:v>
                </c:pt>
                <c:pt idx="1012">
                  <c:v>8.5699753768552061</c:v>
                </c:pt>
                <c:pt idx="1013">
                  <c:v>8.5701650761823505</c:v>
                </c:pt>
                <c:pt idx="1014">
                  <c:v>8.5703547395304689</c:v>
                </c:pt>
                <c:pt idx="1015">
                  <c:v>8.5705443669132748</c:v>
                </c:pt>
                <c:pt idx="1016">
                  <c:v>8.570733958344384</c:v>
                </c:pt>
                <c:pt idx="1017">
                  <c:v>8.5709235138372044</c:v>
                </c:pt>
                <c:pt idx="1018">
                  <c:v>8.5711130334056698</c:v>
                </c:pt>
                <c:pt idx="1019">
                  <c:v>8.5713025170632768</c:v>
                </c:pt>
                <c:pt idx="1020">
                  <c:v>8.5714919648236165</c:v>
                </c:pt>
                <c:pt idx="1021">
                  <c:v>8.5716813767003064</c:v>
                </c:pt>
                <c:pt idx="1022">
                  <c:v>8.5718707527069338</c:v>
                </c:pt>
                <c:pt idx="1023">
                  <c:v>8.5720600928570772</c:v>
                </c:pt>
                <c:pt idx="1024">
                  <c:v>8.5722493971644358</c:v>
                </c:pt>
                <c:pt idx="1025">
                  <c:v>8.5724386656423412</c:v>
                </c:pt>
                <c:pt idx="1026">
                  <c:v>8.5726278983044626</c:v>
                </c:pt>
                <c:pt idx="1027">
                  <c:v>8.5728170951643268</c:v>
                </c:pt>
                <c:pt idx="1028">
                  <c:v>8.5730062562354767</c:v>
                </c:pt>
                <c:pt idx="1029">
                  <c:v>8.5731953815314981</c:v>
                </c:pt>
                <c:pt idx="1030">
                  <c:v>8.5733844710660048</c:v>
                </c:pt>
                <c:pt idx="1031">
                  <c:v>8.5735735248523444</c:v>
                </c:pt>
                <c:pt idx="1032">
                  <c:v>8.5737625429041326</c:v>
                </c:pt>
                <c:pt idx="1033">
                  <c:v>8.5739515252348451</c:v>
                </c:pt>
                <c:pt idx="1034">
                  <c:v>8.5741404718579872</c:v>
                </c:pt>
                <c:pt idx="1035">
                  <c:v>8.574329382787047</c:v>
                </c:pt>
                <c:pt idx="1036">
                  <c:v>8.574518258035507</c:v>
                </c:pt>
                <c:pt idx="1037">
                  <c:v>8.5747070976168445</c:v>
                </c:pt>
                <c:pt idx="1038">
                  <c:v>8.5748959015445259</c:v>
                </c:pt>
                <c:pt idx="1039">
                  <c:v>8.5750846698320267</c:v>
                </c:pt>
                <c:pt idx="1040">
                  <c:v>8.5752734024927619</c:v>
                </c:pt>
                <c:pt idx="1041">
                  <c:v>8.5754620995403723</c:v>
                </c:pt>
                <c:pt idx="1042">
                  <c:v>8.5756507609878057</c:v>
                </c:pt>
                <c:pt idx="1043">
                  <c:v>8.5758393868491094</c:v>
                </c:pt>
                <c:pt idx="1044">
                  <c:v>8.5760279771371302</c:v>
                </c:pt>
                <c:pt idx="1045">
                  <c:v>8.5762165318657768</c:v>
                </c:pt>
                <c:pt idx="1046">
                  <c:v>8.5764050510481766</c:v>
                </c:pt>
                <c:pt idx="1047">
                  <c:v>8.5765935346977766</c:v>
                </c:pt>
                <c:pt idx="1048">
                  <c:v>8.5767819828278942</c:v>
                </c:pt>
                <c:pt idx="1049">
                  <c:v>8.5769703954520988</c:v>
                </c:pt>
                <c:pt idx="1050">
                  <c:v>8.5771587725836689</c:v>
                </c:pt>
                <c:pt idx="1051">
                  <c:v>8.5773471142359838</c:v>
                </c:pt>
                <c:pt idx="1052">
                  <c:v>8.5775354204224001</c:v>
                </c:pt>
                <c:pt idx="1053">
                  <c:v>8.5777236911562689</c:v>
                </c:pt>
                <c:pt idx="1054">
                  <c:v>8.5779119264509429</c:v>
                </c:pt>
                <c:pt idx="1055">
                  <c:v>8.5781001263197485</c:v>
                </c:pt>
                <c:pt idx="1056">
                  <c:v>8.5782882907760492</c:v>
                </c:pt>
                <c:pt idx="1057">
                  <c:v>8.5784764198331356</c:v>
                </c:pt>
                <c:pt idx="1058">
                  <c:v>8.5786645135043766</c:v>
                </c:pt>
                <c:pt idx="1059">
                  <c:v>8.5788525718029724</c:v>
                </c:pt>
                <c:pt idx="1060">
                  <c:v>8.5790405947424322</c:v>
                </c:pt>
                <c:pt idx="1061">
                  <c:v>8.5792285823356789</c:v>
                </c:pt>
                <c:pt idx="1062">
                  <c:v>8.5794165345965148</c:v>
                </c:pt>
                <c:pt idx="1063">
                  <c:v>8.5796044515376568</c:v>
                </c:pt>
                <c:pt idx="1064">
                  <c:v>8.5797923331727706</c:v>
                </c:pt>
                <c:pt idx="1065">
                  <c:v>8.5799801795150028</c:v>
                </c:pt>
                <c:pt idx="1066">
                  <c:v>8.5801679905776229</c:v>
                </c:pt>
                <c:pt idx="1067">
                  <c:v>8.5803557663737919</c:v>
                </c:pt>
                <c:pt idx="1068">
                  <c:v>8.5805435069170048</c:v>
                </c:pt>
                <c:pt idx="1069">
                  <c:v>8.5807312122203268</c:v>
                </c:pt>
                <c:pt idx="1070">
                  <c:v>8.5809188822967819</c:v>
                </c:pt>
                <c:pt idx="1071">
                  <c:v>8.5811065171600145</c:v>
                </c:pt>
                <c:pt idx="1072">
                  <c:v>8.5812941168227628</c:v>
                </c:pt>
                <c:pt idx="1073">
                  <c:v>8.5814816812985999</c:v>
                </c:pt>
                <c:pt idx="1074">
                  <c:v>8.5816692106006247</c:v>
                </c:pt>
                <c:pt idx="1075">
                  <c:v>8.5818567047419592</c:v>
                </c:pt>
                <c:pt idx="1076">
                  <c:v>8.5820441637358531</c:v>
                </c:pt>
                <c:pt idx="1077">
                  <c:v>8.5822315875954605</c:v>
                </c:pt>
                <c:pt idx="1078">
                  <c:v>8.5824189763339547</c:v>
                </c:pt>
                <c:pt idx="1079">
                  <c:v>8.5826063299645767</c:v>
                </c:pt>
                <c:pt idx="1080">
                  <c:v>8.5827936485001857</c:v>
                </c:pt>
                <c:pt idx="1081">
                  <c:v>8.5829809319542747</c:v>
                </c:pt>
                <c:pt idx="1082">
                  <c:v>8.5831681803397419</c:v>
                </c:pt>
                <c:pt idx="1083">
                  <c:v>8.5833553936699065</c:v>
                </c:pt>
                <c:pt idx="1084">
                  <c:v>8.5835425719577767</c:v>
                </c:pt>
                <c:pt idx="1085">
                  <c:v>8.5837297152164815</c:v>
                </c:pt>
                <c:pt idx="1086">
                  <c:v>8.5839168234591448</c:v>
                </c:pt>
                <c:pt idx="1087">
                  <c:v>8.5841038966988634</c:v>
                </c:pt>
                <c:pt idx="1088">
                  <c:v>8.5842909349487346</c:v>
                </c:pt>
                <c:pt idx="1089">
                  <c:v>8.5844779382218341</c:v>
                </c:pt>
                <c:pt idx="1090">
                  <c:v>8.5846649065312501</c:v>
                </c:pt>
                <c:pt idx="1091">
                  <c:v>8.5848518398900531</c:v>
                </c:pt>
                <c:pt idx="1092">
                  <c:v>8.5850387383113045</c:v>
                </c:pt>
                <c:pt idx="1093">
                  <c:v>8.5852256018080642</c:v>
                </c:pt>
                <c:pt idx="1094">
                  <c:v>8.5854124303933848</c:v>
                </c:pt>
                <c:pt idx="1095">
                  <c:v>8.5855992240804362</c:v>
                </c:pt>
                <c:pt idx="1096">
                  <c:v>8.5857859828818501</c:v>
                </c:pt>
                <c:pt idx="1097">
                  <c:v>8.5859727068110629</c:v>
                </c:pt>
                <c:pt idx="1098">
                  <c:v>8.5861593958809728</c:v>
                </c:pt>
                <c:pt idx="1099">
                  <c:v>8.5863460501045541</c:v>
                </c:pt>
                <c:pt idx="1100">
                  <c:v>8.5865326694948507</c:v>
                </c:pt>
                <c:pt idx="1101">
                  <c:v>8.5867192540648567</c:v>
                </c:pt>
                <c:pt idx="1102">
                  <c:v>8.5869058038275377</c:v>
                </c:pt>
                <c:pt idx="1103">
                  <c:v>8.5870923187959267</c:v>
                </c:pt>
                <c:pt idx="1104">
                  <c:v>8.5872787989829185</c:v>
                </c:pt>
                <c:pt idx="1105">
                  <c:v>8.5874652444015691</c:v>
                </c:pt>
                <c:pt idx="1106">
                  <c:v>8.5876516550648017</c:v>
                </c:pt>
                <c:pt idx="1107">
                  <c:v>8.5878380309855693</c:v>
                </c:pt>
                <c:pt idx="1108">
                  <c:v>8.5880243721768199</c:v>
                </c:pt>
                <c:pt idx="1109">
                  <c:v>8.5882106786514889</c:v>
                </c:pt>
                <c:pt idx="1110">
                  <c:v>8.5883969504225686</c:v>
                </c:pt>
                <c:pt idx="1111">
                  <c:v>8.5885831875029108</c:v>
                </c:pt>
                <c:pt idx="1112">
                  <c:v>8.58876938990546</c:v>
                </c:pt>
                <c:pt idx="1113">
                  <c:v>8.5889555576431285</c:v>
                </c:pt>
                <c:pt idx="1114">
                  <c:v>8.5891416907288214</c:v>
                </c:pt>
                <c:pt idx="1115">
                  <c:v>8.5893277891753979</c:v>
                </c:pt>
                <c:pt idx="1116">
                  <c:v>8.5895138529958643</c:v>
                </c:pt>
                <c:pt idx="1117">
                  <c:v>8.5896998822030248</c:v>
                </c:pt>
                <c:pt idx="1118">
                  <c:v>8.5898858768098219</c:v>
                </c:pt>
                <c:pt idx="1119">
                  <c:v>8.5900718368288107</c:v>
                </c:pt>
                <c:pt idx="1120">
                  <c:v>8.590257762273243</c:v>
                </c:pt>
                <c:pt idx="1121">
                  <c:v>8.5904436531558304</c:v>
                </c:pt>
                <c:pt idx="1122">
                  <c:v>8.5906295094894247</c:v>
                </c:pt>
                <c:pt idx="1123">
                  <c:v>8.5908153312868514</c:v>
                </c:pt>
                <c:pt idx="1124">
                  <c:v>8.5910011185609569</c:v>
                </c:pt>
                <c:pt idx="1125">
                  <c:v>8.5911868713245667</c:v>
                </c:pt>
                <c:pt idx="1126">
                  <c:v>8.5913725895904189</c:v>
                </c:pt>
                <c:pt idx="1127">
                  <c:v>8.591558273371545</c:v>
                </c:pt>
                <c:pt idx="1128">
                  <c:v>8.5917439226805339</c:v>
                </c:pt>
                <c:pt idx="1129">
                  <c:v>8.5919295375302553</c:v>
                </c:pt>
                <c:pt idx="1130">
                  <c:v>8.5921151179334974</c:v>
                </c:pt>
                <c:pt idx="1131">
                  <c:v>8.5923006639030426</c:v>
                </c:pt>
                <c:pt idx="1132">
                  <c:v>8.5924861754517767</c:v>
                </c:pt>
                <c:pt idx="1133">
                  <c:v>8.5926716525921432</c:v>
                </c:pt>
                <c:pt idx="1134">
                  <c:v>8.5928570953372265</c:v>
                </c:pt>
                <c:pt idx="1135">
                  <c:v>8.5930425036996745</c:v>
                </c:pt>
                <c:pt idx="1136">
                  <c:v>8.5932278776922342</c:v>
                </c:pt>
                <c:pt idx="1137">
                  <c:v>8.5934132173277753</c:v>
                </c:pt>
                <c:pt idx="1138">
                  <c:v>8.5935985226186524</c:v>
                </c:pt>
                <c:pt idx="1139">
                  <c:v>8.5937837935779502</c:v>
                </c:pt>
                <c:pt idx="1140">
                  <c:v>8.5939690302182878</c:v>
                </c:pt>
                <c:pt idx="1141">
                  <c:v>8.5941542325523663</c:v>
                </c:pt>
                <c:pt idx="1142">
                  <c:v>8.5943394005928919</c:v>
                </c:pt>
                <c:pt idx="1143">
                  <c:v>8.5945245343525603</c:v>
                </c:pt>
                <c:pt idx="1144">
                  <c:v>8.5947096338440705</c:v>
                </c:pt>
                <c:pt idx="1145">
                  <c:v>8.5948946990801005</c:v>
                </c:pt>
                <c:pt idx="1146">
                  <c:v>8.5950797300733086</c:v>
                </c:pt>
                <c:pt idx="1147">
                  <c:v>8.5952647268363922</c:v>
                </c:pt>
                <c:pt idx="1148">
                  <c:v>8.5954496893821215</c:v>
                </c:pt>
                <c:pt idx="1149">
                  <c:v>8.5956346177229772</c:v>
                </c:pt>
                <c:pt idx="1150">
                  <c:v>8.5958195118714276</c:v>
                </c:pt>
                <c:pt idx="1151">
                  <c:v>8.596004371840527</c:v>
                </c:pt>
                <c:pt idx="1152">
                  <c:v>8.5961891976427367</c:v>
                </c:pt>
                <c:pt idx="1153">
                  <c:v>8.5963739892906439</c:v>
                </c:pt>
                <c:pt idx="1154">
                  <c:v>8.596558746796978</c:v>
                </c:pt>
                <c:pt idx="1155">
                  <c:v>8.5967434701742462</c:v>
                </c:pt>
                <c:pt idx="1156">
                  <c:v>8.596928159435091</c:v>
                </c:pt>
                <c:pt idx="1157">
                  <c:v>8.5971128145921103</c:v>
                </c:pt>
                <c:pt idx="1158">
                  <c:v>8.5972974356578984</c:v>
                </c:pt>
                <c:pt idx="1159">
                  <c:v>8.5974820226450568</c:v>
                </c:pt>
                <c:pt idx="1160">
                  <c:v>8.5976665755661248</c:v>
                </c:pt>
                <c:pt idx="1161">
                  <c:v>8.5978510944336914</c:v>
                </c:pt>
                <c:pt idx="1162">
                  <c:v>8.5980355792603547</c:v>
                </c:pt>
                <c:pt idx="1163">
                  <c:v>8.5982200300586111</c:v>
                </c:pt>
                <c:pt idx="1164">
                  <c:v>8.5984044468410605</c:v>
                </c:pt>
                <c:pt idx="1165">
                  <c:v>8.5985888296202528</c:v>
                </c:pt>
                <c:pt idx="1166">
                  <c:v>8.5987731784086581</c:v>
                </c:pt>
                <c:pt idx="1167">
                  <c:v>8.5989574932187889</c:v>
                </c:pt>
                <c:pt idx="1168">
                  <c:v>8.5991417740634049</c:v>
                </c:pt>
                <c:pt idx="1169">
                  <c:v>8.5993260209547486</c:v>
                </c:pt>
                <c:pt idx="1170">
                  <c:v>8.5995102339054768</c:v>
                </c:pt>
                <c:pt idx="1171">
                  <c:v>8.5996944129281072</c:v>
                </c:pt>
                <c:pt idx="1172">
                  <c:v>8.5998785580348454</c:v>
                </c:pt>
                <c:pt idx="1173">
                  <c:v>8.6000626692385289</c:v>
                </c:pt>
                <c:pt idx="1174">
                  <c:v>8.6002467465515089</c:v>
                </c:pt>
                <c:pt idx="1175">
                  <c:v>8.6004307899863068</c:v>
                </c:pt>
                <c:pt idx="1176">
                  <c:v>8.6006147995553093</c:v>
                </c:pt>
                <c:pt idx="1177">
                  <c:v>8.6007987752710289</c:v>
                </c:pt>
                <c:pt idx="1178">
                  <c:v>8.6009827171459268</c:v>
                </c:pt>
                <c:pt idx="1179">
                  <c:v>8.6011666251924019</c:v>
                </c:pt>
                <c:pt idx="1180">
                  <c:v>8.6013504994229599</c:v>
                </c:pt>
                <c:pt idx="1181">
                  <c:v>8.6015343398500068</c:v>
                </c:pt>
                <c:pt idx="1182">
                  <c:v>8.6017181464859185</c:v>
                </c:pt>
                <c:pt idx="1183">
                  <c:v>8.6019019193431916</c:v>
                </c:pt>
                <c:pt idx="1184">
                  <c:v>8.6020856584342766</c:v>
                </c:pt>
                <c:pt idx="1185">
                  <c:v>8.6022693637713559</c:v>
                </c:pt>
                <c:pt idx="1186">
                  <c:v>8.6024530353671267</c:v>
                </c:pt>
                <c:pt idx="1187">
                  <c:v>8.6026366732337767</c:v>
                </c:pt>
                <c:pt idx="1188">
                  <c:v>8.6028202773836746</c:v>
                </c:pt>
                <c:pt idx="1189">
                  <c:v>8.6030038478293527</c:v>
                </c:pt>
                <c:pt idx="1190">
                  <c:v>8.6031873845830997</c:v>
                </c:pt>
                <c:pt idx="1191">
                  <c:v>8.6033708876572899</c:v>
                </c:pt>
                <c:pt idx="1192">
                  <c:v>8.6035543570644073</c:v>
                </c:pt>
                <c:pt idx="1193">
                  <c:v>8.6037377928164229</c:v>
                </c:pt>
                <c:pt idx="1194">
                  <c:v>8.6039211949260519</c:v>
                </c:pt>
                <c:pt idx="1195">
                  <c:v>8.6041045634055333</c:v>
                </c:pt>
                <c:pt idx="1196">
                  <c:v>8.604287898267172</c:v>
                </c:pt>
                <c:pt idx="1197">
                  <c:v>8.6044711995232976</c:v>
                </c:pt>
                <c:pt idx="1198">
                  <c:v>8.6046544671862328</c:v>
                </c:pt>
                <c:pt idx="1199">
                  <c:v>8.6048377012682842</c:v>
                </c:pt>
                <c:pt idx="1200">
                  <c:v>8.6050209017817583</c:v>
                </c:pt>
                <c:pt idx="1201">
                  <c:v>8.6052040687389528</c:v>
                </c:pt>
                <c:pt idx="1202">
                  <c:v>8.6053872021521531</c:v>
                </c:pt>
                <c:pt idx="1203">
                  <c:v>8.6055703020336498</c:v>
                </c:pt>
                <c:pt idx="1204">
                  <c:v>8.6057533683957175</c:v>
                </c:pt>
                <c:pt idx="1205">
                  <c:v>8.6059364012506254</c:v>
                </c:pt>
                <c:pt idx="1206">
                  <c:v>8.6061194006106359</c:v>
                </c:pt>
                <c:pt idx="1207">
                  <c:v>8.6063023664880127</c:v>
                </c:pt>
                <c:pt idx="1208">
                  <c:v>8.6064852988951088</c:v>
                </c:pt>
                <c:pt idx="1209">
                  <c:v>8.60666819784384</c:v>
                </c:pt>
                <c:pt idx="1210">
                  <c:v>8.6068510633467685</c:v>
                </c:pt>
                <c:pt idx="1211">
                  <c:v>8.607033895416027</c:v>
                </c:pt>
                <c:pt idx="1212">
                  <c:v>8.6072166940638191</c:v>
                </c:pt>
                <c:pt idx="1213">
                  <c:v>8.6073994593023873</c:v>
                </c:pt>
                <c:pt idx="1214">
                  <c:v>8.6075821911439228</c:v>
                </c:pt>
                <c:pt idx="1215">
                  <c:v>8.6077648896006238</c:v>
                </c:pt>
                <c:pt idx="1216">
                  <c:v>8.6079475546847046</c:v>
                </c:pt>
                <c:pt idx="1217">
                  <c:v>8.6081301864083404</c:v>
                </c:pt>
                <c:pt idx="1218">
                  <c:v>8.6083127847836689</c:v>
                </c:pt>
                <c:pt idx="1219">
                  <c:v>8.6084953498230234</c:v>
                </c:pt>
                <c:pt idx="1220">
                  <c:v>8.608677881538398</c:v>
                </c:pt>
                <c:pt idx="1221">
                  <c:v>8.6088603799420618</c:v>
                </c:pt>
                <c:pt idx="1222">
                  <c:v>8.6090428450461225</c:v>
                </c:pt>
                <c:pt idx="1223">
                  <c:v>8.6092252768627304</c:v>
                </c:pt>
                <c:pt idx="1224">
                  <c:v>8.6094076754040767</c:v>
                </c:pt>
                <c:pt idx="1225">
                  <c:v>8.6095900406822068</c:v>
                </c:pt>
                <c:pt idx="1226">
                  <c:v>8.6097723727093367</c:v>
                </c:pt>
                <c:pt idx="1227">
                  <c:v>8.6099546714975492</c:v>
                </c:pt>
                <c:pt idx="1228">
                  <c:v>8.6101369370590248</c:v>
                </c:pt>
                <c:pt idx="1229">
                  <c:v>8.6103191694057184</c:v>
                </c:pt>
                <c:pt idx="1230">
                  <c:v>8.6105013685498886</c:v>
                </c:pt>
                <c:pt idx="1231">
                  <c:v>8.6106835345035755</c:v>
                </c:pt>
                <c:pt idx="1232">
                  <c:v>8.6108656672788619</c:v>
                </c:pt>
                <c:pt idx="1233">
                  <c:v>8.6110477668878609</c:v>
                </c:pt>
                <c:pt idx="1234">
                  <c:v>8.6112298333426196</c:v>
                </c:pt>
                <c:pt idx="1235">
                  <c:v>8.6114118666552191</c:v>
                </c:pt>
                <c:pt idx="1236">
                  <c:v>8.611593866837719</c:v>
                </c:pt>
                <c:pt idx="1237">
                  <c:v>8.6117758339021719</c:v>
                </c:pt>
                <c:pt idx="1238">
                  <c:v>8.6119577678606589</c:v>
                </c:pt>
                <c:pt idx="1239">
                  <c:v>8.6121396687253018</c:v>
                </c:pt>
                <c:pt idx="1240">
                  <c:v>8.6123215365078138</c:v>
                </c:pt>
                <c:pt idx="1241">
                  <c:v>8.6125033712205621</c:v>
                </c:pt>
                <c:pt idx="1242">
                  <c:v>8.6126851728754588</c:v>
                </c:pt>
                <c:pt idx="1243">
                  <c:v>8.6128669414845191</c:v>
                </c:pt>
                <c:pt idx="1244">
                  <c:v>8.6130486770597585</c:v>
                </c:pt>
                <c:pt idx="1245">
                  <c:v>8.6132303796131779</c:v>
                </c:pt>
                <c:pt idx="1246">
                  <c:v>8.6134120491567803</c:v>
                </c:pt>
                <c:pt idx="1247">
                  <c:v>8.6135936857025488</c:v>
                </c:pt>
                <c:pt idx="1248">
                  <c:v>8.613775289262481</c:v>
                </c:pt>
                <c:pt idx="1249">
                  <c:v>8.6139568598485567</c:v>
                </c:pt>
                <c:pt idx="1250">
                  <c:v>8.614138397472713</c:v>
                </c:pt>
                <c:pt idx="1251">
                  <c:v>8.6143199021469599</c:v>
                </c:pt>
                <c:pt idx="1252">
                  <c:v>8.6145013738832361</c:v>
                </c:pt>
                <c:pt idx="1253">
                  <c:v>8.6146828126934967</c:v>
                </c:pt>
                <c:pt idx="1254">
                  <c:v>8.6148642185897248</c:v>
                </c:pt>
                <c:pt idx="1255">
                  <c:v>8.6150455915837547</c:v>
                </c:pt>
                <c:pt idx="1256">
                  <c:v>8.6152269316876247</c:v>
                </c:pt>
                <c:pt idx="1257">
                  <c:v>8.6154082389133091</c:v>
                </c:pt>
                <c:pt idx="1258">
                  <c:v>8.6155895132725266</c:v>
                </c:pt>
                <c:pt idx="1259">
                  <c:v>8.6157707547772322</c:v>
                </c:pt>
                <c:pt idx="1260">
                  <c:v>8.6159519634394979</c:v>
                </c:pt>
                <c:pt idx="1261">
                  <c:v>8.6161331392711418</c:v>
                </c:pt>
                <c:pt idx="1262">
                  <c:v>8.6163142822840442</c:v>
                </c:pt>
                <c:pt idx="1263">
                  <c:v>8.6164953924900995</c:v>
                </c:pt>
                <c:pt idx="1264">
                  <c:v>8.6166764699011882</c:v>
                </c:pt>
                <c:pt idx="1265">
                  <c:v>8.6168575145291868</c:v>
                </c:pt>
                <c:pt idx="1266">
                  <c:v>8.6170385263859544</c:v>
                </c:pt>
                <c:pt idx="1267">
                  <c:v>8.6172195054833622</c:v>
                </c:pt>
                <c:pt idx="1268">
                  <c:v>8.6174004518332623</c:v>
                </c:pt>
                <c:pt idx="1269">
                  <c:v>8.6175813654475029</c:v>
                </c:pt>
                <c:pt idx="1270">
                  <c:v>8.6177622463379322</c:v>
                </c:pt>
                <c:pt idx="1271">
                  <c:v>8.6179430945163809</c:v>
                </c:pt>
                <c:pt idx="1272">
                  <c:v>8.6181239099946119</c:v>
                </c:pt>
                <c:pt idx="1273">
                  <c:v>8.6183046927846494</c:v>
                </c:pt>
                <c:pt idx="1274">
                  <c:v>8.6184854428981019</c:v>
                </c:pt>
                <c:pt idx="1275">
                  <c:v>8.6186661603468639</c:v>
                </c:pt>
                <c:pt idx="1276">
                  <c:v>8.6188468451427376</c:v>
                </c:pt>
                <c:pt idx="1277">
                  <c:v>8.6190274972974983</c:v>
                </c:pt>
                <c:pt idx="1278">
                  <c:v>8.6192081168229677</c:v>
                </c:pt>
                <c:pt idx="1279">
                  <c:v>8.6193887037307668</c:v>
                </c:pt>
                <c:pt idx="1280">
                  <c:v>8.6195692580331045</c:v>
                </c:pt>
                <c:pt idx="1281">
                  <c:v>8.6197497797413298</c:v>
                </c:pt>
                <c:pt idx="1282">
                  <c:v>8.6199302688673747</c:v>
                </c:pt>
                <c:pt idx="1283">
                  <c:v>8.6201107254229239</c:v>
                </c:pt>
                <c:pt idx="1284">
                  <c:v>8.6202911494197689</c:v>
                </c:pt>
                <c:pt idx="1285">
                  <c:v>8.6204715408697385</c:v>
                </c:pt>
                <c:pt idx="1286">
                  <c:v>8.6206518997844697</c:v>
                </c:pt>
                <c:pt idx="1287">
                  <c:v>8.6208322261757235</c:v>
                </c:pt>
                <c:pt idx="1288">
                  <c:v>8.621012520055233</c:v>
                </c:pt>
                <c:pt idx="1289">
                  <c:v>8.6211927814346989</c:v>
                </c:pt>
                <c:pt idx="1290">
                  <c:v>8.6213730103257689</c:v>
                </c:pt>
                <c:pt idx="1291">
                  <c:v>8.6215532067404759</c:v>
                </c:pt>
                <c:pt idx="1292">
                  <c:v>8.6217333706901389</c:v>
                </c:pt>
                <c:pt idx="1293">
                  <c:v>8.62191350218664</c:v>
                </c:pt>
                <c:pt idx="1294">
                  <c:v>8.6220936012416072</c:v>
                </c:pt>
                <c:pt idx="1295">
                  <c:v>8.6222736678667449</c:v>
                </c:pt>
                <c:pt idx="1296">
                  <c:v>8.6224537020737309</c:v>
                </c:pt>
                <c:pt idx="1297">
                  <c:v>8.622633703874234</c:v>
                </c:pt>
                <c:pt idx="1298">
                  <c:v>8.6228136732799214</c:v>
                </c:pt>
                <c:pt idx="1299">
                  <c:v>8.6229936103024496</c:v>
                </c:pt>
                <c:pt idx="1300">
                  <c:v>8.6231735149534519</c:v>
                </c:pt>
                <c:pt idx="1301">
                  <c:v>8.6233533872446184</c:v>
                </c:pt>
                <c:pt idx="1302">
                  <c:v>8.6235332271875667</c:v>
                </c:pt>
                <c:pt idx="1303">
                  <c:v>8.6237130347939104</c:v>
                </c:pt>
                <c:pt idx="1304">
                  <c:v>8.6238928100753007</c:v>
                </c:pt>
                <c:pt idx="1305">
                  <c:v>8.6240725530433338</c:v>
                </c:pt>
                <c:pt idx="1306">
                  <c:v>8.6242522637096446</c:v>
                </c:pt>
                <c:pt idx="1307">
                  <c:v>8.6244319420858329</c:v>
                </c:pt>
                <c:pt idx="1308">
                  <c:v>8.6246115881834999</c:v>
                </c:pt>
                <c:pt idx="1309">
                  <c:v>8.624791202014249</c:v>
                </c:pt>
                <c:pt idx="1310">
                  <c:v>8.6249707835896459</c:v>
                </c:pt>
                <c:pt idx="1311">
                  <c:v>8.6251503329213293</c:v>
                </c:pt>
                <c:pt idx="1312">
                  <c:v>8.6253298500208153</c:v>
                </c:pt>
                <c:pt idx="1313">
                  <c:v>8.6255093348997267</c:v>
                </c:pt>
                <c:pt idx="1314">
                  <c:v>8.6256887875695369</c:v>
                </c:pt>
                <c:pt idx="1315">
                  <c:v>8.6258682080418936</c:v>
                </c:pt>
                <c:pt idx="1316">
                  <c:v>8.6260475963283767</c:v>
                </c:pt>
                <c:pt idx="1317">
                  <c:v>8.6262269524403603</c:v>
                </c:pt>
                <c:pt idx="1318">
                  <c:v>8.6264062763897211</c:v>
                </c:pt>
                <c:pt idx="1319">
                  <c:v>8.6265855681874548</c:v>
                </c:pt>
                <c:pt idx="1320">
                  <c:v>8.6267648278455287</c:v>
                </c:pt>
                <c:pt idx="1321">
                  <c:v>8.6269440553753558</c:v>
                </c:pt>
                <c:pt idx="1322">
                  <c:v>8.627123250788431</c:v>
                </c:pt>
                <c:pt idx="1323">
                  <c:v>8.6273024140962669</c:v>
                </c:pt>
                <c:pt idx="1324">
                  <c:v>8.6274815453103599</c:v>
                </c:pt>
                <c:pt idx="1325">
                  <c:v>8.6276606444422086</c:v>
                </c:pt>
                <c:pt idx="1326">
                  <c:v>8.6278397115033005</c:v>
                </c:pt>
                <c:pt idx="1327">
                  <c:v>8.6280187465050489</c:v>
                </c:pt>
                <c:pt idx="1328">
                  <c:v>8.6281977494591189</c:v>
                </c:pt>
                <c:pt idx="1329">
                  <c:v>8.6283767203766661</c:v>
                </c:pt>
                <c:pt idx="1330">
                  <c:v>8.6285556592697006</c:v>
                </c:pt>
                <c:pt idx="1331">
                  <c:v>8.6287345661491468</c:v>
                </c:pt>
                <c:pt idx="1332">
                  <c:v>8.6289134410264676</c:v>
                </c:pt>
                <c:pt idx="1333">
                  <c:v>8.6290922839136464</c:v>
                </c:pt>
                <c:pt idx="1334">
                  <c:v>8.6292710948215419</c:v>
                </c:pt>
                <c:pt idx="1335">
                  <c:v>8.629449873762038</c:v>
                </c:pt>
                <c:pt idx="1336">
                  <c:v>8.6296286207460184</c:v>
                </c:pt>
                <c:pt idx="1337">
                  <c:v>8.6298073357853724</c:v>
                </c:pt>
                <c:pt idx="1338">
                  <c:v>8.6299860188913708</c:v>
                </c:pt>
                <c:pt idx="1339">
                  <c:v>8.6301646700753984</c:v>
                </c:pt>
                <c:pt idx="1340">
                  <c:v>8.6303432893488932</c:v>
                </c:pt>
                <c:pt idx="1341">
                  <c:v>8.6305218767232468</c:v>
                </c:pt>
                <c:pt idx="1342">
                  <c:v>8.6307004322098315</c:v>
                </c:pt>
                <c:pt idx="1343">
                  <c:v>8.630878955820048</c:v>
                </c:pt>
                <c:pt idx="1344">
                  <c:v>8.631057447565281</c:v>
                </c:pt>
                <c:pt idx="1345">
                  <c:v>8.6312359074568619</c:v>
                </c:pt>
                <c:pt idx="1346">
                  <c:v>8.6314143355062747</c:v>
                </c:pt>
                <c:pt idx="1347">
                  <c:v>8.6315927317247336</c:v>
                </c:pt>
                <c:pt idx="1348">
                  <c:v>8.6317710961236589</c:v>
                </c:pt>
                <c:pt idx="1349">
                  <c:v>8.6319494287143979</c:v>
                </c:pt>
                <c:pt idx="1350">
                  <c:v>8.632127729508337</c:v>
                </c:pt>
                <c:pt idx="1351">
                  <c:v>8.6323059985167436</c:v>
                </c:pt>
                <c:pt idx="1352">
                  <c:v>8.632484235751102</c:v>
                </c:pt>
                <c:pt idx="1353">
                  <c:v>8.6326624412223509</c:v>
                </c:pt>
                <c:pt idx="1354">
                  <c:v>8.6328406149422268</c:v>
                </c:pt>
                <c:pt idx="1355">
                  <c:v>8.633018756921798</c:v>
                </c:pt>
                <c:pt idx="1356">
                  <c:v>8.6331968671725434</c:v>
                </c:pt>
                <c:pt idx="1357">
                  <c:v>8.633374945705647</c:v>
                </c:pt>
                <c:pt idx="1358">
                  <c:v>8.633552992532433</c:v>
                </c:pt>
                <c:pt idx="1359">
                  <c:v>8.6337310076641884</c:v>
                </c:pt>
                <c:pt idx="1360">
                  <c:v>8.6339089911120919</c:v>
                </c:pt>
                <c:pt idx="1361">
                  <c:v>8.6340869428877376</c:v>
                </c:pt>
                <c:pt idx="1362">
                  <c:v>8.634264863002068</c:v>
                </c:pt>
                <c:pt idx="1363">
                  <c:v>8.634442751466473</c:v>
                </c:pt>
                <c:pt idx="1364">
                  <c:v>8.6346206082921189</c:v>
                </c:pt>
                <c:pt idx="1365">
                  <c:v>8.6347984334903689</c:v>
                </c:pt>
                <c:pt idx="1366">
                  <c:v>8.6349762270726185</c:v>
                </c:pt>
                <c:pt idx="1367">
                  <c:v>8.635153989049801</c:v>
                </c:pt>
                <c:pt idx="1368">
                  <c:v>8.6353317194332782</c:v>
                </c:pt>
                <c:pt idx="1369">
                  <c:v>8.6355094182343048</c:v>
                </c:pt>
                <c:pt idx="1370">
                  <c:v>8.635687085464026</c:v>
                </c:pt>
                <c:pt idx="1371">
                  <c:v>8.6358647211336983</c:v>
                </c:pt>
                <c:pt idx="1372">
                  <c:v>8.6360423252546177</c:v>
                </c:pt>
                <c:pt idx="1373">
                  <c:v>8.6362198978378739</c:v>
                </c:pt>
                <c:pt idx="1374">
                  <c:v>8.6363974388947131</c:v>
                </c:pt>
                <c:pt idx="1375">
                  <c:v>8.6365749484363175</c:v>
                </c:pt>
                <c:pt idx="1376">
                  <c:v>8.6367524264738389</c:v>
                </c:pt>
                <c:pt idx="1377">
                  <c:v>8.636929873018568</c:v>
                </c:pt>
                <c:pt idx="1378">
                  <c:v>8.6371072880815589</c:v>
                </c:pt>
                <c:pt idx="1379">
                  <c:v>8.6372846716740579</c:v>
                </c:pt>
                <c:pt idx="1380">
                  <c:v>8.6374620238071813</c:v>
                </c:pt>
                <c:pt idx="1381">
                  <c:v>8.6376393444920989</c:v>
                </c:pt>
                <c:pt idx="1382">
                  <c:v>8.6378166337399769</c:v>
                </c:pt>
                <c:pt idx="1383">
                  <c:v>8.6379938915619423</c:v>
                </c:pt>
                <c:pt idx="1384">
                  <c:v>8.6381711179690939</c:v>
                </c:pt>
                <c:pt idx="1385">
                  <c:v>8.6383483129726919</c:v>
                </c:pt>
                <c:pt idx="1386">
                  <c:v>8.638525476583748</c:v>
                </c:pt>
                <c:pt idx="1387">
                  <c:v>8.6387026088134089</c:v>
                </c:pt>
                <c:pt idx="1388">
                  <c:v>8.6388797096726719</c:v>
                </c:pt>
                <c:pt idx="1389">
                  <c:v>8.6390567791730781</c:v>
                </c:pt>
                <c:pt idx="1390">
                  <c:v>8.6392338173252767</c:v>
                </c:pt>
                <c:pt idx="1391">
                  <c:v>8.6394108241404872</c:v>
                </c:pt>
                <c:pt idx="1392">
                  <c:v>8.6395877996298527</c:v>
                </c:pt>
                <c:pt idx="1393">
                  <c:v>8.6397647438044185</c:v>
                </c:pt>
                <c:pt idx="1394">
                  <c:v>8.6399416566752905</c:v>
                </c:pt>
                <c:pt idx="1395">
                  <c:v>8.6401185382535139</c:v>
                </c:pt>
                <c:pt idx="1396">
                  <c:v>8.6402953885500917</c:v>
                </c:pt>
                <c:pt idx="1397">
                  <c:v>8.6404722075764084</c:v>
                </c:pt>
                <c:pt idx="1398">
                  <c:v>8.6406489953431507</c:v>
                </c:pt>
                <c:pt idx="1399">
                  <c:v>8.6408257518614189</c:v>
                </c:pt>
                <c:pt idx="1400">
                  <c:v>8.6410024771425089</c:v>
                </c:pt>
                <c:pt idx="1401">
                  <c:v>8.6411791711972139</c:v>
                </c:pt>
                <c:pt idx="1402">
                  <c:v>8.6413558340366539</c:v>
                </c:pt>
                <c:pt idx="1403">
                  <c:v>8.6415324656717889</c:v>
                </c:pt>
                <c:pt idx="1404">
                  <c:v>8.6417090661137959</c:v>
                </c:pt>
                <c:pt idx="1405">
                  <c:v>8.6418856353735389</c:v>
                </c:pt>
                <c:pt idx="1406">
                  <c:v>8.642062173462099</c:v>
                </c:pt>
                <c:pt idx="1407">
                  <c:v>8.6422386803903919</c:v>
                </c:pt>
                <c:pt idx="1408">
                  <c:v>8.6424151561696227</c:v>
                </c:pt>
                <c:pt idx="1409">
                  <c:v>8.6425916008105439</c:v>
                </c:pt>
                <c:pt idx="1410">
                  <c:v>8.6427680143243037</c:v>
                </c:pt>
                <c:pt idx="1411">
                  <c:v>8.6429443967218003</c:v>
                </c:pt>
                <c:pt idx="1412">
                  <c:v>8.6431207480139989</c:v>
                </c:pt>
                <c:pt idx="1413">
                  <c:v>8.643297068211961</c:v>
                </c:pt>
                <c:pt idx="1414">
                  <c:v>8.643473357326565</c:v>
                </c:pt>
                <c:pt idx="1415">
                  <c:v>8.6436496153688047</c:v>
                </c:pt>
                <c:pt idx="1416">
                  <c:v>8.6438258423496031</c:v>
                </c:pt>
                <c:pt idx="1417">
                  <c:v>8.6440020382799325</c:v>
                </c:pt>
                <c:pt idx="1418">
                  <c:v>8.6441782031705543</c:v>
                </c:pt>
                <c:pt idx="1419">
                  <c:v>8.644354337032917</c:v>
                </c:pt>
                <c:pt idx="1420">
                  <c:v>8.6445304398774336</c:v>
                </c:pt>
                <c:pt idx="1421">
                  <c:v>8.6447065117151975</c:v>
                </c:pt>
                <c:pt idx="1422">
                  <c:v>8.6448825525571209</c:v>
                </c:pt>
                <c:pt idx="1423">
                  <c:v>8.6450585624141159</c:v>
                </c:pt>
                <c:pt idx="1424">
                  <c:v>8.6452345412971212</c:v>
                </c:pt>
                <c:pt idx="1425">
                  <c:v>8.6454104892169905</c:v>
                </c:pt>
                <c:pt idx="1426">
                  <c:v>8.6455864061846768</c:v>
                </c:pt>
                <c:pt idx="1427">
                  <c:v>8.6457622922109447</c:v>
                </c:pt>
                <c:pt idx="1428">
                  <c:v>8.6459381473068007</c:v>
                </c:pt>
                <c:pt idx="1429">
                  <c:v>8.6461139714830679</c:v>
                </c:pt>
                <c:pt idx="1430">
                  <c:v>8.646289764750648</c:v>
                </c:pt>
                <c:pt idx="1431">
                  <c:v>8.646465527120375</c:v>
                </c:pt>
                <c:pt idx="1432">
                  <c:v>8.6466412586031236</c:v>
                </c:pt>
                <c:pt idx="1433">
                  <c:v>8.6468169592097528</c:v>
                </c:pt>
                <c:pt idx="1434">
                  <c:v>8.6469926289510699</c:v>
                </c:pt>
                <c:pt idx="1435">
                  <c:v>8.647168267837948</c:v>
                </c:pt>
                <c:pt idx="1436">
                  <c:v>8.6473438758812833</c:v>
                </c:pt>
                <c:pt idx="1437">
                  <c:v>8.6475194530917889</c:v>
                </c:pt>
                <c:pt idx="1438">
                  <c:v>8.6476949994803967</c:v>
                </c:pt>
                <c:pt idx="1439">
                  <c:v>8.6478705150578499</c:v>
                </c:pt>
                <c:pt idx="1440">
                  <c:v>8.6480459998349986</c:v>
                </c:pt>
                <c:pt idx="1441">
                  <c:v>8.648221453822444</c:v>
                </c:pt>
                <c:pt idx="1442">
                  <c:v>8.6483968770315389</c:v>
                </c:pt>
                <c:pt idx="1443">
                  <c:v>8.6485722694726181</c:v>
                </c:pt>
                <c:pt idx="1444">
                  <c:v>8.6487476311565139</c:v>
                </c:pt>
                <c:pt idx="1445">
                  <c:v>8.648922962093943</c:v>
                </c:pt>
                <c:pt idx="1446">
                  <c:v>8.6490982622961639</c:v>
                </c:pt>
                <c:pt idx="1447">
                  <c:v>8.6492735317734439</c:v>
                </c:pt>
                <c:pt idx="1448">
                  <c:v>8.6494487705366989</c:v>
                </c:pt>
                <c:pt idx="1449">
                  <c:v>8.6496239785967219</c:v>
                </c:pt>
                <c:pt idx="1450">
                  <c:v>8.6497991559642706</c:v>
                </c:pt>
                <c:pt idx="1451">
                  <c:v>8.6499743026499996</c:v>
                </c:pt>
                <c:pt idx="1452">
                  <c:v>8.6501494186648724</c:v>
                </c:pt>
                <c:pt idx="1453">
                  <c:v>8.6503245040194194</c:v>
                </c:pt>
                <c:pt idx="1454">
                  <c:v>8.6504995587246238</c:v>
                </c:pt>
                <c:pt idx="1455">
                  <c:v>8.6506745827907192</c:v>
                </c:pt>
                <c:pt idx="1456">
                  <c:v>8.6508495762290814</c:v>
                </c:pt>
                <c:pt idx="1457">
                  <c:v>8.6510245390498248</c:v>
                </c:pt>
                <c:pt idx="1458">
                  <c:v>8.6511994712639737</c:v>
                </c:pt>
                <c:pt idx="1459">
                  <c:v>8.6513743728822572</c:v>
                </c:pt>
                <c:pt idx="1460">
                  <c:v>8.6515492439153228</c:v>
                </c:pt>
                <c:pt idx="1461">
                  <c:v>8.651724084373841</c:v>
                </c:pt>
                <c:pt idx="1462">
                  <c:v>8.6518988942685287</c:v>
                </c:pt>
                <c:pt idx="1463">
                  <c:v>8.652073673610051</c:v>
                </c:pt>
                <c:pt idx="1464">
                  <c:v>8.6522484224091016</c:v>
                </c:pt>
                <c:pt idx="1465">
                  <c:v>8.6524231406763423</c:v>
                </c:pt>
                <c:pt idx="1466">
                  <c:v>8.6525978284225609</c:v>
                </c:pt>
                <c:pt idx="1467">
                  <c:v>8.6527724856580601</c:v>
                </c:pt>
                <c:pt idx="1468">
                  <c:v>8.6529471123938571</c:v>
                </c:pt>
                <c:pt idx="1469">
                  <c:v>8.6531217086404819</c:v>
                </c:pt>
                <c:pt idx="1470">
                  <c:v>8.6532962744087296</c:v>
                </c:pt>
                <c:pt idx="1471">
                  <c:v>8.6534708097088266</c:v>
                </c:pt>
                <c:pt idx="1472">
                  <c:v>8.6536453145517367</c:v>
                </c:pt>
                <c:pt idx="1473">
                  <c:v>8.6538197889480628</c:v>
                </c:pt>
                <c:pt idx="1474">
                  <c:v>8.6539942329085164</c:v>
                </c:pt>
                <c:pt idx="1475">
                  <c:v>8.6541686464433152</c:v>
                </c:pt>
                <c:pt idx="1476">
                  <c:v>8.6543430295634689</c:v>
                </c:pt>
                <c:pt idx="1477">
                  <c:v>8.654517382279451</c:v>
                </c:pt>
                <c:pt idx="1478">
                  <c:v>8.6546917046018699</c:v>
                </c:pt>
                <c:pt idx="1479">
                  <c:v>8.6548659965413108</c:v>
                </c:pt>
                <c:pt idx="1480">
                  <c:v>8.6550402581085422</c:v>
                </c:pt>
                <c:pt idx="1481">
                  <c:v>8.6552144893136127</c:v>
                </c:pt>
                <c:pt idx="1482">
                  <c:v>8.6553886901676567</c:v>
                </c:pt>
                <c:pt idx="1483">
                  <c:v>8.6555628606810266</c:v>
                </c:pt>
                <c:pt idx="1484">
                  <c:v>8.655737000864427</c:v>
                </c:pt>
                <c:pt idx="1485">
                  <c:v>8.6559111107280593</c:v>
                </c:pt>
                <c:pt idx="1486">
                  <c:v>8.6560851902828553</c:v>
                </c:pt>
                <c:pt idx="1487">
                  <c:v>8.6562592395393736</c:v>
                </c:pt>
                <c:pt idx="1488">
                  <c:v>8.6564332585079296</c:v>
                </c:pt>
                <c:pt idx="1489">
                  <c:v>8.6566072471990267</c:v>
                </c:pt>
                <c:pt idx="1490">
                  <c:v>8.6567812056233748</c:v>
                </c:pt>
                <c:pt idx="1491">
                  <c:v>8.6569551337913957</c:v>
                </c:pt>
                <c:pt idx="1492">
                  <c:v>8.657129031713751</c:v>
                </c:pt>
                <c:pt idx="1493">
                  <c:v>8.6573028994008823</c:v>
                </c:pt>
                <c:pt idx="1494">
                  <c:v>8.6574767368633267</c:v>
                </c:pt>
                <c:pt idx="1495">
                  <c:v>8.6576505441114957</c:v>
                </c:pt>
                <c:pt idx="1496">
                  <c:v>8.6578243211559833</c:v>
                </c:pt>
                <c:pt idx="1497">
                  <c:v>8.6579980680072577</c:v>
                </c:pt>
                <c:pt idx="1498">
                  <c:v>8.658171784675627</c:v>
                </c:pt>
                <c:pt idx="1499">
                  <c:v>8.6583454711720389</c:v>
                </c:pt>
                <c:pt idx="1500">
                  <c:v>8.658519127506672</c:v>
                </c:pt>
                <c:pt idx="1501">
                  <c:v>8.6586927536899747</c:v>
                </c:pt>
                <c:pt idx="1502">
                  <c:v>8.6588663497323832</c:v>
                </c:pt>
                <c:pt idx="1503">
                  <c:v>8.6590399156445965</c:v>
                </c:pt>
                <c:pt idx="1504">
                  <c:v>8.659213451436667</c:v>
                </c:pt>
                <c:pt idx="1505">
                  <c:v>8.6593869571194748</c:v>
                </c:pt>
                <c:pt idx="1506">
                  <c:v>8.6595604327031594</c:v>
                </c:pt>
                <c:pt idx="1507">
                  <c:v>8.6597338781984661</c:v>
                </c:pt>
                <c:pt idx="1508">
                  <c:v>8.6599072936154204</c:v>
                </c:pt>
                <c:pt idx="1509">
                  <c:v>8.6600806789648068</c:v>
                </c:pt>
                <c:pt idx="1510">
                  <c:v>8.660254034256889</c:v>
                </c:pt>
                <c:pt idx="1511">
                  <c:v>8.6604273595021528</c:v>
                </c:pt>
                <c:pt idx="1512">
                  <c:v>8.6606006547109704</c:v>
                </c:pt>
                <c:pt idx="1513">
                  <c:v>8.6607739198937637</c:v>
                </c:pt>
                <c:pt idx="1514">
                  <c:v>8.6609471550609367</c:v>
                </c:pt>
                <c:pt idx="1515">
                  <c:v>8.6611203602228439</c:v>
                </c:pt>
                <c:pt idx="1516">
                  <c:v>8.6612935353900014</c:v>
                </c:pt>
                <c:pt idx="1517">
                  <c:v>8.6614666805726621</c:v>
                </c:pt>
                <c:pt idx="1518">
                  <c:v>8.6616397957812747</c:v>
                </c:pt>
                <c:pt idx="1519">
                  <c:v>8.6618128810261812</c:v>
                </c:pt>
                <c:pt idx="1520">
                  <c:v>8.6619859363177785</c:v>
                </c:pt>
                <c:pt idx="1521">
                  <c:v>8.662158961666421</c:v>
                </c:pt>
                <c:pt idx="1522">
                  <c:v>8.6623319570824755</c:v>
                </c:pt>
                <c:pt idx="1523">
                  <c:v>8.6625049225763266</c:v>
                </c:pt>
                <c:pt idx="1524">
                  <c:v>8.6626778581583412</c:v>
                </c:pt>
                <c:pt idx="1525">
                  <c:v>8.6628507638386001</c:v>
                </c:pt>
                <c:pt idx="1526">
                  <c:v>8.6630236396277773</c:v>
                </c:pt>
                <c:pt idx="1527">
                  <c:v>8.6631964855360799</c:v>
                </c:pt>
                <c:pt idx="1528">
                  <c:v>8.6633693015738089</c:v>
                </c:pt>
                <c:pt idx="1529">
                  <c:v>8.6635420877513738</c:v>
                </c:pt>
                <c:pt idx="1530">
                  <c:v>8.6637148440790046</c:v>
                </c:pt>
                <c:pt idx="1531">
                  <c:v>8.6638875705671268</c:v>
                </c:pt>
                <c:pt idx="1532">
                  <c:v>8.6640602672257891</c:v>
                </c:pt>
                <c:pt idx="1533">
                  <c:v>8.6642329340655522</c:v>
                </c:pt>
                <c:pt idx="1534">
                  <c:v>8.6644055710966246</c:v>
                </c:pt>
                <c:pt idx="1535">
                  <c:v>8.6645781783292968</c:v>
                </c:pt>
                <c:pt idx="1536">
                  <c:v>8.6647507557738486</c:v>
                </c:pt>
                <c:pt idx="1537">
                  <c:v>8.6649233034405189</c:v>
                </c:pt>
                <c:pt idx="1538">
                  <c:v>8.6650958213397367</c:v>
                </c:pt>
                <c:pt idx="1539">
                  <c:v>8.6652683094816005</c:v>
                </c:pt>
                <c:pt idx="1540">
                  <c:v>8.6654407678764525</c:v>
                </c:pt>
                <c:pt idx="1541">
                  <c:v>8.66561319653451</c:v>
                </c:pt>
                <c:pt idx="1542">
                  <c:v>8.6657855954662022</c:v>
                </c:pt>
                <c:pt idx="1543">
                  <c:v>8.6659579646813505</c:v>
                </c:pt>
                <c:pt idx="1544">
                  <c:v>8.6661303041906077</c:v>
                </c:pt>
                <c:pt idx="1545">
                  <c:v>8.6663026140040778</c:v>
                </c:pt>
                <c:pt idx="1546">
                  <c:v>8.6664748941320067</c:v>
                </c:pt>
                <c:pt idx="1547">
                  <c:v>8.666647144584573</c:v>
                </c:pt>
                <c:pt idx="1548">
                  <c:v>8.6668193653720493</c:v>
                </c:pt>
                <c:pt idx="1549">
                  <c:v>8.6669915565046747</c:v>
                </c:pt>
                <c:pt idx="1550">
                  <c:v>8.6671637179924979</c:v>
                </c:pt>
                <c:pt idx="1551">
                  <c:v>8.6673358498459567</c:v>
                </c:pt>
                <c:pt idx="1552">
                  <c:v>8.6675079520751055</c:v>
                </c:pt>
                <c:pt idx="1553">
                  <c:v>8.6676800246901688</c:v>
                </c:pt>
                <c:pt idx="1554">
                  <c:v>8.6678520677013502</c:v>
                </c:pt>
                <c:pt idx="1555">
                  <c:v>8.6680240811187979</c:v>
                </c:pt>
                <c:pt idx="1556">
                  <c:v>8.668196064952765</c:v>
                </c:pt>
                <c:pt idx="1557">
                  <c:v>8.6683680192133519</c:v>
                </c:pt>
                <c:pt idx="1558">
                  <c:v>8.668539943910762</c:v>
                </c:pt>
                <c:pt idx="1559">
                  <c:v>8.6687118390551472</c:v>
                </c:pt>
                <c:pt idx="1560">
                  <c:v>8.6688837046566682</c:v>
                </c:pt>
                <c:pt idx="1561">
                  <c:v>8.6690555407254841</c:v>
                </c:pt>
                <c:pt idx="1562">
                  <c:v>8.6692273472717289</c:v>
                </c:pt>
                <c:pt idx="1563">
                  <c:v>8.6693991243055688</c:v>
                </c:pt>
                <c:pt idx="1564">
                  <c:v>8.6695708718371201</c:v>
                </c:pt>
                <c:pt idx="1565">
                  <c:v>8.6697425898765221</c:v>
                </c:pt>
                <c:pt idx="1566">
                  <c:v>8.6699142784339767</c:v>
                </c:pt>
                <c:pt idx="1567">
                  <c:v>8.6700859375193797</c:v>
                </c:pt>
                <c:pt idx="1568">
                  <c:v>8.6702575671430751</c:v>
                </c:pt>
                <c:pt idx="1569">
                  <c:v>8.6704291673150955</c:v>
                </c:pt>
                <c:pt idx="1570">
                  <c:v>8.6706007380455503</c:v>
                </c:pt>
                <c:pt idx="1571">
                  <c:v>8.6707722793445505</c:v>
                </c:pt>
                <c:pt idx="1572">
                  <c:v>8.6709437912221539</c:v>
                </c:pt>
                <c:pt idx="1573">
                  <c:v>8.6711152736884944</c:v>
                </c:pt>
                <c:pt idx="1574">
                  <c:v>8.6712867267536371</c:v>
                </c:pt>
                <c:pt idx="1575">
                  <c:v>8.6714581504276662</c:v>
                </c:pt>
                <c:pt idx="1576">
                  <c:v>8.6716295447206555</c:v>
                </c:pt>
                <c:pt idx="1577">
                  <c:v>8.6718009096426769</c:v>
                </c:pt>
                <c:pt idx="1578">
                  <c:v>8.6719722452037917</c:v>
                </c:pt>
                <c:pt idx="1579">
                  <c:v>8.6721435514140595</c:v>
                </c:pt>
                <c:pt idx="1580">
                  <c:v>8.6723148282835378</c:v>
                </c:pt>
                <c:pt idx="1581">
                  <c:v>8.6724860758224711</c:v>
                </c:pt>
                <c:pt idx="1582">
                  <c:v>8.6726572940404267</c:v>
                </c:pt>
                <c:pt idx="1583">
                  <c:v>8.6728284829476809</c:v>
                </c:pt>
                <c:pt idx="1584">
                  <c:v>8.6729996425544371</c:v>
                </c:pt>
                <c:pt idx="1585">
                  <c:v>8.6731707728704919</c:v>
                </c:pt>
                <c:pt idx="1586">
                  <c:v>8.6733418739061694</c:v>
                </c:pt>
                <c:pt idx="1587">
                  <c:v>8.6735129456711917</c:v>
                </c:pt>
                <c:pt idx="1588">
                  <c:v>8.6736839881756698</c:v>
                </c:pt>
                <c:pt idx="1589">
                  <c:v>8.6738550014296205</c:v>
                </c:pt>
                <c:pt idx="1590">
                  <c:v>8.6740259854430199</c:v>
                </c:pt>
                <c:pt idx="1591">
                  <c:v>8.6741969402259027</c:v>
                </c:pt>
                <c:pt idx="1592">
                  <c:v>8.6743678657882377</c:v>
                </c:pt>
                <c:pt idx="1593">
                  <c:v>8.6745387621400152</c:v>
                </c:pt>
                <c:pt idx="1594">
                  <c:v>8.67470962929122</c:v>
                </c:pt>
                <c:pt idx="1595">
                  <c:v>8.6748804672517981</c:v>
                </c:pt>
                <c:pt idx="1596">
                  <c:v>8.6750512760318177</c:v>
                </c:pt>
                <c:pt idx="1597">
                  <c:v>8.6752220556411501</c:v>
                </c:pt>
                <c:pt idx="1598">
                  <c:v>8.6753928060898247</c:v>
                </c:pt>
                <c:pt idx="1599">
                  <c:v>8.6755635273877267</c:v>
                </c:pt>
                <c:pt idx="1600">
                  <c:v>8.6757342195450189</c:v>
                </c:pt>
                <c:pt idx="1601">
                  <c:v>8.675904882571059</c:v>
                </c:pt>
                <c:pt idx="1602">
                  <c:v>8.6760755164764287</c:v>
                </c:pt>
                <c:pt idx="1603">
                  <c:v>8.6762461212708359</c:v>
                </c:pt>
                <c:pt idx="1604">
                  <c:v>8.6764166969643721</c:v>
                </c:pt>
                <c:pt idx="1605">
                  <c:v>8.6765872435665248</c:v>
                </c:pt>
                <c:pt idx="1606">
                  <c:v>8.6767577610875719</c:v>
                </c:pt>
                <c:pt idx="1607">
                  <c:v>8.6769282495373972</c:v>
                </c:pt>
                <c:pt idx="1608">
                  <c:v>8.6770987089258487</c:v>
                </c:pt>
                <c:pt idx="1609">
                  <c:v>8.6772691392628687</c:v>
                </c:pt>
                <c:pt idx="1610">
                  <c:v>8.6774395405583746</c:v>
                </c:pt>
                <c:pt idx="1611">
                  <c:v>8.6776099128221524</c:v>
                </c:pt>
                <c:pt idx="1612">
                  <c:v>8.677780256064322</c:v>
                </c:pt>
                <c:pt idx="1613">
                  <c:v>8.6779505702943514</c:v>
                </c:pt>
                <c:pt idx="1614">
                  <c:v>8.6781208555225184</c:v>
                </c:pt>
                <c:pt idx="1615">
                  <c:v>8.6782911117584689</c:v>
                </c:pt>
                <c:pt idx="1616">
                  <c:v>8.6784613390123599</c:v>
                </c:pt>
                <c:pt idx="1617">
                  <c:v>8.6786315372937697</c:v>
                </c:pt>
                <c:pt idx="1618">
                  <c:v>8.6788017066126439</c:v>
                </c:pt>
                <c:pt idx="1619">
                  <c:v>8.6789718469787989</c:v>
                </c:pt>
                <c:pt idx="1620">
                  <c:v>8.6791419584022567</c:v>
                </c:pt>
                <c:pt idx="1621">
                  <c:v>8.6793120408926683</c:v>
                </c:pt>
                <c:pt idx="1622">
                  <c:v>8.679482094460095</c:v>
                </c:pt>
                <c:pt idx="1623">
                  <c:v>8.6796521191139568</c:v>
                </c:pt>
                <c:pt idx="1624">
                  <c:v>8.6798221148644554</c:v>
                </c:pt>
                <c:pt idx="1625">
                  <c:v>8.6799920817213287</c:v>
                </c:pt>
                <c:pt idx="1626">
                  <c:v>8.680162019694377</c:v>
                </c:pt>
                <c:pt idx="1627">
                  <c:v>8.680331928793418</c:v>
                </c:pt>
                <c:pt idx="1628">
                  <c:v>8.6805018090282768</c:v>
                </c:pt>
                <c:pt idx="1629">
                  <c:v>8.6806716604087129</c:v>
                </c:pt>
                <c:pt idx="1630">
                  <c:v>8.6808414829445439</c:v>
                </c:pt>
                <c:pt idx="1631">
                  <c:v>8.6810112766456324</c:v>
                </c:pt>
                <c:pt idx="1632">
                  <c:v>8.6811810415216879</c:v>
                </c:pt>
                <c:pt idx="1633">
                  <c:v>8.6813507775824981</c:v>
                </c:pt>
                <c:pt idx="1634">
                  <c:v>8.6815204848379111</c:v>
                </c:pt>
                <c:pt idx="1635">
                  <c:v>8.68169016329764</c:v>
                </c:pt>
                <c:pt idx="1636">
                  <c:v>8.681859812971469</c:v>
                </c:pt>
                <c:pt idx="1637">
                  <c:v>8.6820294338691717</c:v>
                </c:pt>
                <c:pt idx="1638">
                  <c:v>8.6821990260005037</c:v>
                </c:pt>
                <c:pt idx="1639">
                  <c:v>8.6823685893752209</c:v>
                </c:pt>
                <c:pt idx="1640">
                  <c:v>8.6825381240030755</c:v>
                </c:pt>
                <c:pt idx="1641">
                  <c:v>8.6827076298938106</c:v>
                </c:pt>
                <c:pt idx="1642">
                  <c:v>8.682877107057168</c:v>
                </c:pt>
                <c:pt idx="1643">
                  <c:v>8.6830465555030294</c:v>
                </c:pt>
                <c:pt idx="1644">
                  <c:v>8.6832159752406888</c:v>
                </c:pt>
                <c:pt idx="1645">
                  <c:v>8.6833853662803087</c:v>
                </c:pt>
                <c:pt idx="1646">
                  <c:v>8.6835547286314618</c:v>
                </c:pt>
                <c:pt idx="1647">
                  <c:v>8.6837240623038685</c:v>
                </c:pt>
                <c:pt idx="1648">
                  <c:v>8.6838933673072347</c:v>
                </c:pt>
                <c:pt idx="1649">
                  <c:v>8.6840626436512682</c:v>
                </c:pt>
                <c:pt idx="1650">
                  <c:v>8.6842318913456751</c:v>
                </c:pt>
                <c:pt idx="1651">
                  <c:v>8.6844011104001435</c:v>
                </c:pt>
                <c:pt idx="1652">
                  <c:v>8.6845703008243706</c:v>
                </c:pt>
                <c:pt idx="1653">
                  <c:v>8.6847394626280376</c:v>
                </c:pt>
                <c:pt idx="1654">
                  <c:v>8.6849085958208239</c:v>
                </c:pt>
                <c:pt idx="1655">
                  <c:v>8.685077700412398</c:v>
                </c:pt>
                <c:pt idx="1656">
                  <c:v>8.6852467764124874</c:v>
                </c:pt>
                <c:pt idx="1657">
                  <c:v>8.6854158238306898</c:v>
                </c:pt>
                <c:pt idx="1658">
                  <c:v>8.6855848426767768</c:v>
                </c:pt>
                <c:pt idx="1659">
                  <c:v>8.6857538329601542</c:v>
                </c:pt>
                <c:pt idx="1660">
                  <c:v>8.6859227946907183</c:v>
                </c:pt>
                <c:pt idx="1661">
                  <c:v>8.6860917278780487</c:v>
                </c:pt>
                <c:pt idx="1662">
                  <c:v>8.6862606325317699</c:v>
                </c:pt>
                <c:pt idx="1663">
                  <c:v>8.6864295086615364</c:v>
                </c:pt>
                <c:pt idx="1664">
                  <c:v>8.6865983562769724</c:v>
                </c:pt>
                <c:pt idx="1665">
                  <c:v>8.6867671753876898</c:v>
                </c:pt>
                <c:pt idx="1666">
                  <c:v>8.6869359660033325</c:v>
                </c:pt>
                <c:pt idx="1667">
                  <c:v>8.6871047281334999</c:v>
                </c:pt>
                <c:pt idx="1668">
                  <c:v>8.6872734617876919</c:v>
                </c:pt>
                <c:pt idx="1669">
                  <c:v>8.6874421669759236</c:v>
                </c:pt>
                <c:pt idx="1670">
                  <c:v>8.68761084370737</c:v>
                </c:pt>
                <c:pt idx="1671">
                  <c:v>8.6877794919917619</c:v>
                </c:pt>
                <c:pt idx="1672">
                  <c:v>8.6879481118387183</c:v>
                </c:pt>
                <c:pt idx="1673">
                  <c:v>8.6881167032578119</c:v>
                </c:pt>
                <c:pt idx="1674">
                  <c:v>8.6882852662586441</c:v>
                </c:pt>
                <c:pt idx="1675">
                  <c:v>8.6884538008507679</c:v>
                </c:pt>
                <c:pt idx="1676">
                  <c:v>8.6886223070437687</c:v>
                </c:pt>
                <c:pt idx="1677">
                  <c:v>8.6887907848472157</c:v>
                </c:pt>
                <c:pt idx="1678">
                  <c:v>8.688959234270671</c:v>
                </c:pt>
                <c:pt idx="1679">
                  <c:v>8.6891276553237056</c:v>
                </c:pt>
                <c:pt idx="1680">
                  <c:v>8.6892960480158603</c:v>
                </c:pt>
                <c:pt idx="1681">
                  <c:v>8.6894644123567026</c:v>
                </c:pt>
                <c:pt idx="1682">
                  <c:v>8.6896327483557467</c:v>
                </c:pt>
                <c:pt idx="1683">
                  <c:v>8.6898010560225529</c:v>
                </c:pt>
                <c:pt idx="1684">
                  <c:v>8.6899693353666727</c:v>
                </c:pt>
                <c:pt idx="1685">
                  <c:v>8.6901375863975954</c:v>
                </c:pt>
                <c:pt idx="1686">
                  <c:v>8.690305809124883</c:v>
                </c:pt>
                <c:pt idx="1687">
                  <c:v>8.6904740035580428</c:v>
                </c:pt>
                <c:pt idx="1688">
                  <c:v>8.6906421697065941</c:v>
                </c:pt>
                <c:pt idx="1689">
                  <c:v>8.6908103075800458</c:v>
                </c:pt>
                <c:pt idx="1690">
                  <c:v>8.690978417187905</c:v>
                </c:pt>
                <c:pt idx="1691">
                  <c:v>8.6911464985396751</c:v>
                </c:pt>
                <c:pt idx="1692">
                  <c:v>8.6913145516448509</c:v>
                </c:pt>
                <c:pt idx="1693">
                  <c:v>8.6914825765129748</c:v>
                </c:pt>
                <c:pt idx="1694">
                  <c:v>8.6916505731533906</c:v>
                </c:pt>
                <c:pt idx="1695">
                  <c:v>8.6918185415757119</c:v>
                </c:pt>
                <c:pt idx="1696">
                  <c:v>8.6919864817894013</c:v>
                </c:pt>
                <c:pt idx="1697">
                  <c:v>8.6921543938039267</c:v>
                </c:pt>
                <c:pt idx="1698">
                  <c:v>8.6923222776287048</c:v>
                </c:pt>
                <c:pt idx="1699">
                  <c:v>8.6924901332732567</c:v>
                </c:pt>
                <c:pt idx="1700">
                  <c:v>8.6926579607469794</c:v>
                </c:pt>
                <c:pt idx="1701">
                  <c:v>8.6928257600593959</c:v>
                </c:pt>
                <c:pt idx="1702">
                  <c:v>8.6929935312199262</c:v>
                </c:pt>
                <c:pt idx="1703">
                  <c:v>8.6931612742380171</c:v>
                </c:pt>
                <c:pt idx="1704">
                  <c:v>8.6933289891230459</c:v>
                </c:pt>
                <c:pt idx="1705">
                  <c:v>8.6934966758847683</c:v>
                </c:pt>
                <c:pt idx="1706">
                  <c:v>8.6936643345320164</c:v>
                </c:pt>
                <c:pt idx="1707">
                  <c:v>8.6938319650746934</c:v>
                </c:pt>
                <c:pt idx="1708">
                  <c:v>8.6939995675220825</c:v>
                </c:pt>
                <c:pt idx="1709">
                  <c:v>8.6941671418834989</c:v>
                </c:pt>
                <c:pt idx="1710">
                  <c:v>8.6943346881686505</c:v>
                </c:pt>
                <c:pt idx="1711">
                  <c:v>8.6945022063866748</c:v>
                </c:pt>
                <c:pt idx="1712">
                  <c:v>8.6946696965470025</c:v>
                </c:pt>
                <c:pt idx="1713">
                  <c:v>8.6948371586590802</c:v>
                </c:pt>
                <c:pt idx="1714">
                  <c:v>8.6950045927323067</c:v>
                </c:pt>
                <c:pt idx="1715">
                  <c:v>8.6951719987760487</c:v>
                </c:pt>
                <c:pt idx="1716">
                  <c:v>8.6953393767997227</c:v>
                </c:pt>
                <c:pt idx="1717">
                  <c:v>8.6955067268126527</c:v>
                </c:pt>
                <c:pt idx="1718">
                  <c:v>8.6956740488242747</c:v>
                </c:pt>
                <c:pt idx="1719">
                  <c:v>8.695841342843881</c:v>
                </c:pt>
                <c:pt idx="1720">
                  <c:v>8.6960086088809057</c:v>
                </c:pt>
                <c:pt idx="1721">
                  <c:v>8.6961758469446782</c:v>
                </c:pt>
                <c:pt idx="1722">
                  <c:v>8.696343057044551</c:v>
                </c:pt>
                <c:pt idx="1723">
                  <c:v>8.6965102391900047</c:v>
                </c:pt>
                <c:pt idx="1724">
                  <c:v>8.696677393390031</c:v>
                </c:pt>
                <c:pt idx="1725">
                  <c:v>8.6968445196544231</c:v>
                </c:pt>
                <c:pt idx="1726">
                  <c:v>8.697011617992068</c:v>
                </c:pt>
                <c:pt idx="1727">
                  <c:v>8.6971786884124676</c:v>
                </c:pt>
                <c:pt idx="1728">
                  <c:v>8.697345730925349</c:v>
                </c:pt>
                <c:pt idx="1729">
                  <c:v>8.6975127455395089</c:v>
                </c:pt>
                <c:pt idx="1730">
                  <c:v>8.6976797322644632</c:v>
                </c:pt>
                <c:pt idx="1731">
                  <c:v>8.6978466911095005</c:v>
                </c:pt>
                <c:pt idx="1732">
                  <c:v>8.6980136220839199</c:v>
                </c:pt>
                <c:pt idx="1733">
                  <c:v>8.698180525197051</c:v>
                </c:pt>
                <c:pt idx="1734">
                  <c:v>8.6983474004580419</c:v>
                </c:pt>
                <c:pt idx="1735">
                  <c:v>8.6985142478766093</c:v>
                </c:pt>
                <c:pt idx="1736">
                  <c:v>8.6986810674616137</c:v>
                </c:pt>
                <c:pt idx="1737">
                  <c:v>8.6988478592224876</c:v>
                </c:pt>
                <c:pt idx="1738">
                  <c:v>8.6990146231685106</c:v>
                </c:pt>
                <c:pt idx="1739">
                  <c:v>8.6991813593089748</c:v>
                </c:pt>
                <c:pt idx="1740">
                  <c:v>8.6993480676530819</c:v>
                </c:pt>
                <c:pt idx="1741">
                  <c:v>8.6995147482101913</c:v>
                </c:pt>
                <c:pt idx="1742">
                  <c:v>8.6996814009895136</c:v>
                </c:pt>
                <c:pt idx="1743">
                  <c:v>8.6998480260003124</c:v>
                </c:pt>
                <c:pt idx="1744">
                  <c:v>8.7000146232518389</c:v>
                </c:pt>
                <c:pt idx="1745">
                  <c:v>8.7001811927533499</c:v>
                </c:pt>
                <c:pt idx="1746">
                  <c:v>8.7003477345140681</c:v>
                </c:pt>
                <c:pt idx="1747">
                  <c:v>8.7005142485432767</c:v>
                </c:pt>
                <c:pt idx="1748">
                  <c:v>8.7006807348501614</c:v>
                </c:pt>
                <c:pt idx="1749">
                  <c:v>8.7008471934439715</c:v>
                </c:pt>
                <c:pt idx="1750">
                  <c:v>8.7010136243337826</c:v>
                </c:pt>
                <c:pt idx="1751">
                  <c:v>8.7011800275292526</c:v>
                </c:pt>
                <c:pt idx="1752">
                  <c:v>8.7013464030391479</c:v>
                </c:pt>
                <c:pt idx="1753">
                  <c:v>8.7015127508727979</c:v>
                </c:pt>
                <c:pt idx="1754">
                  <c:v>8.701679071039548</c:v>
                </c:pt>
                <c:pt idx="1755">
                  <c:v>8.7018453635484683</c:v>
                </c:pt>
                <c:pt idx="1756">
                  <c:v>8.7020116284087781</c:v>
                </c:pt>
                <c:pt idx="1757">
                  <c:v>8.7021778656296753</c:v>
                </c:pt>
                <c:pt idx="1758">
                  <c:v>8.7023440752203527</c:v>
                </c:pt>
                <c:pt idx="1759">
                  <c:v>8.7025102571900028</c:v>
                </c:pt>
                <c:pt idx="1760">
                  <c:v>8.7026764115477704</c:v>
                </c:pt>
                <c:pt idx="1761">
                  <c:v>8.7028425383028747</c:v>
                </c:pt>
                <c:pt idx="1762">
                  <c:v>8.7030086374644497</c:v>
                </c:pt>
                <c:pt idx="1763">
                  <c:v>8.7031747090416687</c:v>
                </c:pt>
                <c:pt idx="1764">
                  <c:v>8.7033407530437188</c:v>
                </c:pt>
                <c:pt idx="1765">
                  <c:v>8.7035067694797288</c:v>
                </c:pt>
                <c:pt idx="1766">
                  <c:v>8.7036727583588487</c:v>
                </c:pt>
                <c:pt idx="1767">
                  <c:v>8.7038387196902463</c:v>
                </c:pt>
                <c:pt idx="1768">
                  <c:v>8.7040046534830466</c:v>
                </c:pt>
                <c:pt idx="1769">
                  <c:v>8.7041705597463856</c:v>
                </c:pt>
                <c:pt idx="1770">
                  <c:v>8.7043364384894062</c:v>
                </c:pt>
                <c:pt idx="1771">
                  <c:v>8.7045022897212547</c:v>
                </c:pt>
                <c:pt idx="1772">
                  <c:v>8.704668113450948</c:v>
                </c:pt>
                <c:pt idx="1773">
                  <c:v>8.7048339096877925</c:v>
                </c:pt>
                <c:pt idx="1774">
                  <c:v>8.7049996784407622</c:v>
                </c:pt>
                <c:pt idx="1775">
                  <c:v>8.7051654197190071</c:v>
                </c:pt>
                <c:pt idx="1776">
                  <c:v>8.7053311335316312</c:v>
                </c:pt>
                <c:pt idx="1777">
                  <c:v>8.705496819887955</c:v>
                </c:pt>
                <c:pt idx="1778">
                  <c:v>8.705662478796425</c:v>
                </c:pt>
                <c:pt idx="1779">
                  <c:v>8.7058281102667809</c:v>
                </c:pt>
                <c:pt idx="1780">
                  <c:v>8.7059937143079047</c:v>
                </c:pt>
                <c:pt idx="1781">
                  <c:v>8.7061592909288628</c:v>
                </c:pt>
                <c:pt idx="1782">
                  <c:v>8.7063248401387412</c:v>
                </c:pt>
                <c:pt idx="1783">
                  <c:v>8.7064903619466207</c:v>
                </c:pt>
                <c:pt idx="1784">
                  <c:v>8.706655856361559</c:v>
                </c:pt>
                <c:pt idx="1785">
                  <c:v>8.7068213233926119</c:v>
                </c:pt>
                <c:pt idx="1786">
                  <c:v>8.7069867630488922</c:v>
                </c:pt>
                <c:pt idx="1787">
                  <c:v>8.7071521753393988</c:v>
                </c:pt>
                <c:pt idx="1788">
                  <c:v>8.7073175602732089</c:v>
                </c:pt>
                <c:pt idx="1789">
                  <c:v>8.7074829178593767</c:v>
                </c:pt>
                <c:pt idx="1790">
                  <c:v>8.7076482481069206</c:v>
                </c:pt>
                <c:pt idx="1791">
                  <c:v>8.7078135510248789</c:v>
                </c:pt>
                <c:pt idx="1792">
                  <c:v>8.7079788266223179</c:v>
                </c:pt>
                <c:pt idx="1793">
                  <c:v>8.7081440749082528</c:v>
                </c:pt>
                <c:pt idx="1794">
                  <c:v>8.7083092958916879</c:v>
                </c:pt>
                <c:pt idx="1795">
                  <c:v>8.708474489581663</c:v>
                </c:pt>
                <c:pt idx="1796">
                  <c:v>8.7086396559871968</c:v>
                </c:pt>
                <c:pt idx="1797">
                  <c:v>8.7088047951172829</c:v>
                </c:pt>
                <c:pt idx="1798">
                  <c:v>8.708969906980947</c:v>
                </c:pt>
                <c:pt idx="1799">
                  <c:v>8.7091349915871827</c:v>
                </c:pt>
                <c:pt idx="1800">
                  <c:v>8.7093000489449892</c:v>
                </c:pt>
                <c:pt idx="1801">
                  <c:v>8.7094650790633708</c:v>
                </c:pt>
                <c:pt idx="1802">
                  <c:v>8.7096300819512855</c:v>
                </c:pt>
                <c:pt idx="1803">
                  <c:v>8.7097950576177503</c:v>
                </c:pt>
                <c:pt idx="1804">
                  <c:v>8.7099600060717179</c:v>
                </c:pt>
                <c:pt idx="1805">
                  <c:v>8.710124927322207</c:v>
                </c:pt>
                <c:pt idx="1806">
                  <c:v>8.710289821378149</c:v>
                </c:pt>
                <c:pt idx="1807">
                  <c:v>8.710454688248527</c:v>
                </c:pt>
                <c:pt idx="1808">
                  <c:v>8.7106195279423027</c:v>
                </c:pt>
                <c:pt idx="1809">
                  <c:v>8.7107843404684235</c:v>
                </c:pt>
                <c:pt idx="1810">
                  <c:v>8.7109491258358389</c:v>
                </c:pt>
                <c:pt idx="1811">
                  <c:v>8.7111138840533791</c:v>
                </c:pt>
                <c:pt idx="1812">
                  <c:v>8.7112786151302792</c:v>
                </c:pt>
                <c:pt idx="1813">
                  <c:v>8.7114433190754657</c:v>
                </c:pt>
                <c:pt idx="1814">
                  <c:v>8.7116079958975519</c:v>
                </c:pt>
                <c:pt idx="1815">
                  <c:v>8.7117726456056932</c:v>
                </c:pt>
                <c:pt idx="1816">
                  <c:v>8.7119372682087501</c:v>
                </c:pt>
                <c:pt idx="1817">
                  <c:v>8.7121018637156631</c:v>
                </c:pt>
                <c:pt idx="1818">
                  <c:v>8.7122664321353529</c:v>
                </c:pt>
                <c:pt idx="1819">
                  <c:v>8.7124309734767547</c:v>
                </c:pt>
                <c:pt idx="1820">
                  <c:v>8.7125954877487217</c:v>
                </c:pt>
                <c:pt idx="1821">
                  <c:v>8.7127599749602247</c:v>
                </c:pt>
                <c:pt idx="1822">
                  <c:v>8.7129244351201081</c:v>
                </c:pt>
                <c:pt idx="1823">
                  <c:v>8.7130888682373104</c:v>
                </c:pt>
                <c:pt idx="1824">
                  <c:v>8.713253274320703</c:v>
                </c:pt>
                <c:pt idx="1825">
                  <c:v>8.7134176533791834</c:v>
                </c:pt>
                <c:pt idx="1826">
                  <c:v>8.7135820054216548</c:v>
                </c:pt>
                <c:pt idx="1827">
                  <c:v>8.7137463304569227</c:v>
                </c:pt>
                <c:pt idx="1828">
                  <c:v>8.7139106284939185</c:v>
                </c:pt>
                <c:pt idx="1829">
                  <c:v>8.7140748995415187</c:v>
                </c:pt>
                <c:pt idx="1830">
                  <c:v>8.7142391436085589</c:v>
                </c:pt>
                <c:pt idx="1831">
                  <c:v>8.7144033607039422</c:v>
                </c:pt>
                <c:pt idx="1832">
                  <c:v>8.714567550836481</c:v>
                </c:pt>
                <c:pt idx="1833">
                  <c:v>8.7147317140150484</c:v>
                </c:pt>
                <c:pt idx="1834">
                  <c:v>8.7148958502484941</c:v>
                </c:pt>
                <c:pt idx="1835">
                  <c:v>8.7150599595456768</c:v>
                </c:pt>
                <c:pt idx="1836">
                  <c:v>8.7152240419153699</c:v>
                </c:pt>
                <c:pt idx="1837">
                  <c:v>8.7153880973664837</c:v>
                </c:pt>
                <c:pt idx="1838">
                  <c:v>8.7155521259078164</c:v>
                </c:pt>
                <c:pt idx="1839">
                  <c:v>8.7157161275482267</c:v>
                </c:pt>
                <c:pt idx="1840">
                  <c:v>8.7158801022964507</c:v>
                </c:pt>
                <c:pt idx="1841">
                  <c:v>8.7160440501614023</c:v>
                </c:pt>
                <c:pt idx="1842">
                  <c:v>8.7162079711518459</c:v>
                </c:pt>
                <c:pt idx="1843">
                  <c:v>8.7163718652764501</c:v>
                </c:pt>
                <c:pt idx="1844">
                  <c:v>8.7165357325444948</c:v>
                </c:pt>
                <c:pt idx="1845">
                  <c:v>8.7166995729643268</c:v>
                </c:pt>
                <c:pt idx="1846">
                  <c:v>8.716863386544798</c:v>
                </c:pt>
                <c:pt idx="1847">
                  <c:v>8.7170271732947189</c:v>
                </c:pt>
                <c:pt idx="1848">
                  <c:v>8.717190933223133</c:v>
                </c:pt>
                <c:pt idx="1849">
                  <c:v>8.7173546663385189</c:v>
                </c:pt>
                <c:pt idx="1850">
                  <c:v>8.7175183726497671</c:v>
                </c:pt>
                <c:pt idx="1851">
                  <c:v>8.7176820521656548</c:v>
                </c:pt>
                <c:pt idx="1852">
                  <c:v>8.717845704894911</c:v>
                </c:pt>
                <c:pt idx="1853">
                  <c:v>8.7180093308463569</c:v>
                </c:pt>
                <c:pt idx="1854">
                  <c:v>8.7181729300287181</c:v>
                </c:pt>
                <c:pt idx="1855">
                  <c:v>8.718336502450768</c:v>
                </c:pt>
                <c:pt idx="1856">
                  <c:v>8.7185000481212729</c:v>
                </c:pt>
                <c:pt idx="1857">
                  <c:v>8.718663567048953</c:v>
                </c:pt>
                <c:pt idx="1858">
                  <c:v>8.7188270592425479</c:v>
                </c:pt>
                <c:pt idx="1859">
                  <c:v>8.7189905247107919</c:v>
                </c:pt>
                <c:pt idx="1860">
                  <c:v>8.7191539634625119</c:v>
                </c:pt>
                <c:pt idx="1861">
                  <c:v>8.7193173755063711</c:v>
                </c:pt>
                <c:pt idx="1862">
                  <c:v>8.7194807608510683</c:v>
                </c:pt>
                <c:pt idx="1863">
                  <c:v>8.7196441195054248</c:v>
                </c:pt>
                <c:pt idx="1864">
                  <c:v>8.7198074514779549</c:v>
                </c:pt>
                <c:pt idx="1865">
                  <c:v>8.7199707567775189</c:v>
                </c:pt>
                <c:pt idx="1866">
                  <c:v>8.7201340354129275</c:v>
                </c:pt>
                <c:pt idx="1867">
                  <c:v>8.720297287392718</c:v>
                </c:pt>
                <c:pt idx="1868">
                  <c:v>8.7204605127256567</c:v>
                </c:pt>
                <c:pt idx="1869">
                  <c:v>8.7206237114204139</c:v>
                </c:pt>
                <c:pt idx="1870">
                  <c:v>8.7207868834857347</c:v>
                </c:pt>
                <c:pt idx="1871">
                  <c:v>8.7209500289302539</c:v>
                </c:pt>
                <c:pt idx="1872">
                  <c:v>8.7211131477626189</c:v>
                </c:pt>
                <c:pt idx="1873">
                  <c:v>8.721276239991699</c:v>
                </c:pt>
                <c:pt idx="1874">
                  <c:v>8.7214393056260047</c:v>
                </c:pt>
                <c:pt idx="1875">
                  <c:v>8.7216023446741939</c:v>
                </c:pt>
                <c:pt idx="1876">
                  <c:v>8.7217653571450118</c:v>
                </c:pt>
                <c:pt idx="1877">
                  <c:v>8.7219283430469989</c:v>
                </c:pt>
                <c:pt idx="1878">
                  <c:v>8.7220913023890976</c:v>
                </c:pt>
                <c:pt idx="1879">
                  <c:v>8.7222542351796868</c:v>
                </c:pt>
                <c:pt idx="1880">
                  <c:v>8.7224171414274956</c:v>
                </c:pt>
                <c:pt idx="1881">
                  <c:v>8.722580021141189</c:v>
                </c:pt>
                <c:pt idx="1882">
                  <c:v>8.7227428743294748</c:v>
                </c:pt>
                <c:pt idx="1883">
                  <c:v>8.722905701000748</c:v>
                </c:pt>
                <c:pt idx="1884">
                  <c:v>8.7230685011639189</c:v>
                </c:pt>
                <c:pt idx="1885">
                  <c:v>8.7232312748275085</c:v>
                </c:pt>
                <c:pt idx="1886">
                  <c:v>8.723394022000118</c:v>
                </c:pt>
                <c:pt idx="1887">
                  <c:v>8.7235567426904179</c:v>
                </c:pt>
                <c:pt idx="1888">
                  <c:v>8.7237194369070092</c:v>
                </c:pt>
                <c:pt idx="1889">
                  <c:v>8.7238821046584789</c:v>
                </c:pt>
                <c:pt idx="1890">
                  <c:v>8.7240447459534689</c:v>
                </c:pt>
                <c:pt idx="1891">
                  <c:v>8.7242073608004489</c:v>
                </c:pt>
                <c:pt idx="1892">
                  <c:v>8.7243699492083682</c:v>
                </c:pt>
                <c:pt idx="1893">
                  <c:v>8.7245325111854797</c:v>
                </c:pt>
                <c:pt idx="1894">
                  <c:v>8.7246950467404911</c:v>
                </c:pt>
                <c:pt idx="1895">
                  <c:v>8.7248575558819876</c:v>
                </c:pt>
                <c:pt idx="1896">
                  <c:v>8.725020038618549</c:v>
                </c:pt>
                <c:pt idx="1897">
                  <c:v>8.7251824949587693</c:v>
                </c:pt>
                <c:pt idx="1898">
                  <c:v>8.7253449249112105</c:v>
                </c:pt>
                <c:pt idx="1899">
                  <c:v>8.7255073284844524</c:v>
                </c:pt>
                <c:pt idx="1900">
                  <c:v>8.7256697056870447</c:v>
                </c:pt>
                <c:pt idx="1901">
                  <c:v>8.7258320565275724</c:v>
                </c:pt>
                <c:pt idx="1902">
                  <c:v>8.7259943810145639</c:v>
                </c:pt>
                <c:pt idx="1903">
                  <c:v>8.7261566791566167</c:v>
                </c:pt>
                <c:pt idx="1904">
                  <c:v>8.7263189509622432</c:v>
                </c:pt>
                <c:pt idx="1905">
                  <c:v>8.7264811964400071</c:v>
                </c:pt>
                <c:pt idx="1906">
                  <c:v>8.7266434155984438</c:v>
                </c:pt>
                <c:pt idx="1907">
                  <c:v>8.7268056084460977</c:v>
                </c:pt>
                <c:pt idx="1908">
                  <c:v>8.7269677749914489</c:v>
                </c:pt>
                <c:pt idx="1909">
                  <c:v>8.727129915243161</c:v>
                </c:pt>
                <c:pt idx="1910">
                  <c:v>8.7272920292096394</c:v>
                </c:pt>
                <c:pt idx="1911">
                  <c:v>8.727454116899434</c:v>
                </c:pt>
                <c:pt idx="1912">
                  <c:v>8.7276161783210675</c:v>
                </c:pt>
                <c:pt idx="1913">
                  <c:v>8.7277782134830488</c:v>
                </c:pt>
                <c:pt idx="1914">
                  <c:v>8.7279402223938689</c:v>
                </c:pt>
                <c:pt idx="1915">
                  <c:v>8.7281022050620987</c:v>
                </c:pt>
                <c:pt idx="1916">
                  <c:v>8.7282641614959893</c:v>
                </c:pt>
                <c:pt idx="1917">
                  <c:v>8.7284260917046126</c:v>
                </c:pt>
                <c:pt idx="1918">
                  <c:v>8.7285879956958983</c:v>
                </c:pt>
                <c:pt idx="1919">
                  <c:v>8.7287498734785185</c:v>
                </c:pt>
                <c:pt idx="1920">
                  <c:v>8.7289117250607866</c:v>
                </c:pt>
                <c:pt idx="1921">
                  <c:v>8.7290735504516999</c:v>
                </c:pt>
                <c:pt idx="1922">
                  <c:v>8.7292353496592732</c:v>
                </c:pt>
                <c:pt idx="1923">
                  <c:v>8.7293971226920419</c:v>
                </c:pt>
                <c:pt idx="1924">
                  <c:v>8.7295588695585682</c:v>
                </c:pt>
                <c:pt idx="1925">
                  <c:v>8.7297205902672577</c:v>
                </c:pt>
                <c:pt idx="1926">
                  <c:v>8.7298822848265907</c:v>
                </c:pt>
                <c:pt idx="1927">
                  <c:v>8.7300439532450156</c:v>
                </c:pt>
                <c:pt idx="1928">
                  <c:v>8.7302055955309719</c:v>
                </c:pt>
                <c:pt idx="1929">
                  <c:v>8.7303672116929487</c:v>
                </c:pt>
                <c:pt idx="1930">
                  <c:v>8.7305288017393519</c:v>
                </c:pt>
                <c:pt idx="1931">
                  <c:v>8.7306903656786421</c:v>
                </c:pt>
                <c:pt idx="1932">
                  <c:v>8.730851903519218</c:v>
                </c:pt>
                <c:pt idx="1933">
                  <c:v>8.7310134152694889</c:v>
                </c:pt>
                <c:pt idx="1934">
                  <c:v>8.7311749009379689</c:v>
                </c:pt>
                <c:pt idx="1935">
                  <c:v>8.7313363605331489</c:v>
                </c:pt>
                <c:pt idx="1936">
                  <c:v>8.7314977940632428</c:v>
                </c:pt>
                <c:pt idx="1937">
                  <c:v>8.7316592015367487</c:v>
                </c:pt>
                <c:pt idx="1938">
                  <c:v>8.7318205829620439</c:v>
                </c:pt>
                <c:pt idx="1939">
                  <c:v>8.731981938347694</c:v>
                </c:pt>
                <c:pt idx="1940">
                  <c:v>8.73214326770192</c:v>
                </c:pt>
                <c:pt idx="1941">
                  <c:v>8.7323045710331719</c:v>
                </c:pt>
                <c:pt idx="1942">
                  <c:v>8.7324658483498787</c:v>
                </c:pt>
                <c:pt idx="1943">
                  <c:v>8.7326270996603945</c:v>
                </c:pt>
                <c:pt idx="1944">
                  <c:v>8.732788324973118</c:v>
                </c:pt>
                <c:pt idx="1945">
                  <c:v>8.7329495242964299</c:v>
                </c:pt>
                <c:pt idx="1946">
                  <c:v>8.7331106976386987</c:v>
                </c:pt>
                <c:pt idx="1947">
                  <c:v>8.7332718450083089</c:v>
                </c:pt>
                <c:pt idx="1948">
                  <c:v>8.7334329664136536</c:v>
                </c:pt>
                <c:pt idx="1949">
                  <c:v>8.7335940618630552</c:v>
                </c:pt>
                <c:pt idx="1950">
                  <c:v>8.7337551313648909</c:v>
                </c:pt>
                <c:pt idx="1951">
                  <c:v>8.7339161749275185</c:v>
                </c:pt>
                <c:pt idx="1952">
                  <c:v>8.7340771925592939</c:v>
                </c:pt>
                <c:pt idx="1953">
                  <c:v>8.7342381842684489</c:v>
                </c:pt>
                <c:pt idx="1954">
                  <c:v>8.7343991500636911</c:v>
                </c:pt>
                <c:pt idx="1955">
                  <c:v>8.7345600899529909</c:v>
                </c:pt>
                <c:pt idx="1956">
                  <c:v>8.7347210039447489</c:v>
                </c:pt>
                <c:pt idx="1957">
                  <c:v>8.7348818920474809</c:v>
                </c:pt>
                <c:pt idx="1958">
                  <c:v>8.7350427542693367</c:v>
                </c:pt>
                <c:pt idx="1959">
                  <c:v>8.7352035906186991</c:v>
                </c:pt>
                <c:pt idx="1960">
                  <c:v>8.7353644011038689</c:v>
                </c:pt>
                <c:pt idx="1961">
                  <c:v>8.7355251857332199</c:v>
                </c:pt>
                <c:pt idx="1962">
                  <c:v>8.7356859445150192</c:v>
                </c:pt>
                <c:pt idx="1963">
                  <c:v>8.735846677457582</c:v>
                </c:pt>
                <c:pt idx="1964">
                  <c:v>8.7360073845692217</c:v>
                </c:pt>
                <c:pt idx="1965">
                  <c:v>8.7361680658582159</c:v>
                </c:pt>
                <c:pt idx="1966">
                  <c:v>8.7363287213326615</c:v>
                </c:pt>
                <c:pt idx="1967">
                  <c:v>8.7364893510015538</c:v>
                </c:pt>
                <c:pt idx="1968">
                  <c:v>8.7366499548724512</c:v>
                </c:pt>
                <c:pt idx="1969">
                  <c:v>8.7368105329538839</c:v>
                </c:pt>
                <c:pt idx="1970">
                  <c:v>8.7369710852539626</c:v>
                </c:pt>
                <c:pt idx="1971">
                  <c:v>8.7371316117814981</c:v>
                </c:pt>
                <c:pt idx="1972">
                  <c:v>8.7372921125442211</c:v>
                </c:pt>
                <c:pt idx="1973">
                  <c:v>8.737452587550548</c:v>
                </c:pt>
                <c:pt idx="1974">
                  <c:v>8.7376130368088489</c:v>
                </c:pt>
                <c:pt idx="1975">
                  <c:v>8.7377734603272419</c:v>
                </c:pt>
                <c:pt idx="1976">
                  <c:v>8.7379338581141219</c:v>
                </c:pt>
                <c:pt idx="1977">
                  <c:v>8.7380942301776674</c:v>
                </c:pt>
                <c:pt idx="1978">
                  <c:v>8.7382545765261188</c:v>
                </c:pt>
                <c:pt idx="1979">
                  <c:v>8.7384148971677504</c:v>
                </c:pt>
                <c:pt idx="1980">
                  <c:v>8.7385751921106056</c:v>
                </c:pt>
                <c:pt idx="1981">
                  <c:v>8.7387354613634489</c:v>
                </c:pt>
                <c:pt idx="1982">
                  <c:v>8.7388957049339062</c:v>
                </c:pt>
                <c:pt idx="1983">
                  <c:v>8.7390559228307119</c:v>
                </c:pt>
                <c:pt idx="1984">
                  <c:v>8.739216115061744</c:v>
                </c:pt>
                <c:pt idx="1985">
                  <c:v>8.7393762816353089</c:v>
                </c:pt>
                <c:pt idx="1986">
                  <c:v>8.7395364225596772</c:v>
                </c:pt>
                <c:pt idx="1987">
                  <c:v>8.7396965378431268</c:v>
                </c:pt>
                <c:pt idx="1988">
                  <c:v>8.7398566274935519</c:v>
                </c:pt>
                <c:pt idx="1989">
                  <c:v>8.7400166915195179</c:v>
                </c:pt>
                <c:pt idx="1990">
                  <c:v>8.7401767299290789</c:v>
                </c:pt>
                <c:pt idx="1991">
                  <c:v>8.7403367427303689</c:v>
                </c:pt>
                <c:pt idx="1992">
                  <c:v>8.740496729931813</c:v>
                </c:pt>
                <c:pt idx="1993">
                  <c:v>8.7406566915413677</c:v>
                </c:pt>
                <c:pt idx="1994">
                  <c:v>8.7408166275673</c:v>
                </c:pt>
                <c:pt idx="1995">
                  <c:v>8.7409765380177831</c:v>
                </c:pt>
                <c:pt idx="1996">
                  <c:v>8.7411364229010111</c:v>
                </c:pt>
                <c:pt idx="1997">
                  <c:v>8.741296282225143</c:v>
                </c:pt>
                <c:pt idx="1998">
                  <c:v>8.7414561159983641</c:v>
                </c:pt>
                <c:pt idx="1999">
                  <c:v>8.7416159242287979</c:v>
                </c:pt>
                <c:pt idx="2000">
                  <c:v>8.7417757069246189</c:v>
                </c:pt>
                <c:pt idx="2001">
                  <c:v>8.741935464093979</c:v>
                </c:pt>
                <c:pt idx="2002">
                  <c:v>8.7420951957453106</c:v>
                </c:pt>
                <c:pt idx="2003">
                  <c:v>8.7422549018863513</c:v>
                </c:pt>
                <c:pt idx="2004">
                  <c:v>8.7424145825254147</c:v>
                </c:pt>
                <c:pt idx="2005">
                  <c:v>8.7425742376706506</c:v>
                </c:pt>
                <c:pt idx="2006">
                  <c:v>8.742733867330168</c:v>
                </c:pt>
                <c:pt idx="2007">
                  <c:v>8.7428934715120619</c:v>
                </c:pt>
                <c:pt idx="2008">
                  <c:v>8.7430530502246739</c:v>
                </c:pt>
                <c:pt idx="2009">
                  <c:v>8.7432126034759019</c:v>
                </c:pt>
                <c:pt idx="2010">
                  <c:v>8.7433721312739419</c:v>
                </c:pt>
                <c:pt idx="2011">
                  <c:v>8.7435316336269668</c:v>
                </c:pt>
                <c:pt idx="2012">
                  <c:v>8.7436911105430184</c:v>
                </c:pt>
                <c:pt idx="2013">
                  <c:v>8.7438505620302429</c:v>
                </c:pt>
                <c:pt idx="2014">
                  <c:v>8.7440099880967139</c:v>
                </c:pt>
                <c:pt idx="2015">
                  <c:v>8.7441693887504464</c:v>
                </c:pt>
                <c:pt idx="2016">
                  <c:v>8.7443287639997269</c:v>
                </c:pt>
                <c:pt idx="2017">
                  <c:v>8.7444881138529187</c:v>
                </c:pt>
                <c:pt idx="2018">
                  <c:v>8.7446474383175179</c:v>
                </c:pt>
                <c:pt idx="2019">
                  <c:v>8.7448067374018983</c:v>
                </c:pt>
                <c:pt idx="2020">
                  <c:v>8.7449660111140979</c:v>
                </c:pt>
                <c:pt idx="2021">
                  <c:v>8.7451252594622506</c:v>
                </c:pt>
                <c:pt idx="2022">
                  <c:v>8.7452844824543519</c:v>
                </c:pt>
                <c:pt idx="2023">
                  <c:v>8.7454436800985889</c:v>
                </c:pt>
                <c:pt idx="2024">
                  <c:v>8.7456028524029747</c:v>
                </c:pt>
                <c:pt idx="2025">
                  <c:v>8.7457619993754889</c:v>
                </c:pt>
                <c:pt idx="2026">
                  <c:v>8.7459211210242689</c:v>
                </c:pt>
                <c:pt idx="2027">
                  <c:v>8.7460802173575125</c:v>
                </c:pt>
                <c:pt idx="2028">
                  <c:v>8.7462392883830606</c:v>
                </c:pt>
                <c:pt idx="2029">
                  <c:v>8.7463983341090437</c:v>
                </c:pt>
                <c:pt idx="2030">
                  <c:v>8.7465573545435031</c:v>
                </c:pt>
                <c:pt idx="2031">
                  <c:v>8.7467163496944789</c:v>
                </c:pt>
                <c:pt idx="2032">
                  <c:v>8.7468753195700089</c:v>
                </c:pt>
                <c:pt idx="2033">
                  <c:v>8.7470342641781684</c:v>
                </c:pt>
                <c:pt idx="2034">
                  <c:v>8.7471931835269139</c:v>
                </c:pt>
                <c:pt idx="2035">
                  <c:v>8.747352077624349</c:v>
                </c:pt>
                <c:pt idx="2036">
                  <c:v>8.7475109464784389</c:v>
                </c:pt>
                <c:pt idx="2037">
                  <c:v>8.747669790097218</c:v>
                </c:pt>
                <c:pt idx="2038">
                  <c:v>8.7478286084886889</c:v>
                </c:pt>
                <c:pt idx="2039">
                  <c:v>8.7479874016609589</c:v>
                </c:pt>
                <c:pt idx="2040">
                  <c:v>8.7481461696219185</c:v>
                </c:pt>
                <c:pt idx="2041">
                  <c:v>8.7483049123796199</c:v>
                </c:pt>
                <c:pt idx="2042">
                  <c:v>8.748463629942048</c:v>
                </c:pt>
                <c:pt idx="2043">
                  <c:v>8.7486223223172139</c:v>
                </c:pt>
                <c:pt idx="2044">
                  <c:v>8.7487809895130919</c:v>
                </c:pt>
                <c:pt idx="2045">
                  <c:v>8.748939631537711</c:v>
                </c:pt>
                <c:pt idx="2046">
                  <c:v>8.7490982483990187</c:v>
                </c:pt>
                <c:pt idx="2047">
                  <c:v>8.749256840105005</c:v>
                </c:pt>
                <c:pt idx="2048">
                  <c:v>8.7494154066636511</c:v>
                </c:pt>
                <c:pt idx="2049">
                  <c:v>8.7495739480829187</c:v>
                </c:pt>
                <c:pt idx="2050">
                  <c:v>8.7497324643707959</c:v>
                </c:pt>
                <c:pt idx="2051">
                  <c:v>8.7498909555352586</c:v>
                </c:pt>
                <c:pt idx="2052">
                  <c:v>8.7500494215842508</c:v>
                </c:pt>
                <c:pt idx="2053">
                  <c:v>8.7502078625257127</c:v>
                </c:pt>
                <c:pt idx="2054">
                  <c:v>8.7503662783677267</c:v>
                </c:pt>
                <c:pt idx="2055">
                  <c:v>8.7505246691179366</c:v>
                </c:pt>
                <c:pt idx="2056">
                  <c:v>8.7506830347847018</c:v>
                </c:pt>
                <c:pt idx="2057">
                  <c:v>8.750841375375531</c:v>
                </c:pt>
                <c:pt idx="2058">
                  <c:v>8.7509996908987002</c:v>
                </c:pt>
                <c:pt idx="2059">
                  <c:v>8.7511579813620219</c:v>
                </c:pt>
                <c:pt idx="2060">
                  <c:v>8.7513162467734507</c:v>
                </c:pt>
                <c:pt idx="2061">
                  <c:v>8.7514744871409036</c:v>
                </c:pt>
                <c:pt idx="2062">
                  <c:v>8.7516327024722997</c:v>
                </c:pt>
                <c:pt idx="2063">
                  <c:v>8.7517908927755634</c:v>
                </c:pt>
                <c:pt idx="2064">
                  <c:v>8.7519490580586208</c:v>
                </c:pt>
                <c:pt idx="2065">
                  <c:v>8.7521071983293748</c:v>
                </c:pt>
                <c:pt idx="2066">
                  <c:v>8.7522653135957214</c:v>
                </c:pt>
                <c:pt idx="2067">
                  <c:v>8.7524234038655937</c:v>
                </c:pt>
                <c:pt idx="2068">
                  <c:v>8.7525814691468842</c:v>
                </c:pt>
                <c:pt idx="2069">
                  <c:v>8.7527395094476539</c:v>
                </c:pt>
                <c:pt idx="2070">
                  <c:v>8.7528975247753067</c:v>
                </c:pt>
                <c:pt idx="2071">
                  <c:v>8.7530555151382767</c:v>
                </c:pt>
                <c:pt idx="2072">
                  <c:v>8.7532134805441189</c:v>
                </c:pt>
                <c:pt idx="2073">
                  <c:v>8.7533714210007361</c:v>
                </c:pt>
                <c:pt idx="2074">
                  <c:v>8.7535293365164328</c:v>
                </c:pt>
                <c:pt idx="2075">
                  <c:v>8.7536872270985846</c:v>
                </c:pt>
                <c:pt idx="2076">
                  <c:v>8.7538450927552525</c:v>
                </c:pt>
                <c:pt idx="2077">
                  <c:v>8.7540029334942648</c:v>
                </c:pt>
                <c:pt idx="2078">
                  <c:v>8.7541607493234999</c:v>
                </c:pt>
                <c:pt idx="2079">
                  <c:v>8.7543185402507113</c:v>
                </c:pt>
                <c:pt idx="2080">
                  <c:v>8.7544763062841664</c:v>
                </c:pt>
                <c:pt idx="2081">
                  <c:v>8.7546340474312725</c:v>
                </c:pt>
                <c:pt idx="2082">
                  <c:v>8.7547917637000179</c:v>
                </c:pt>
                <c:pt idx="2083">
                  <c:v>8.7549494550982967</c:v>
                </c:pt>
                <c:pt idx="2084">
                  <c:v>8.7551071216338929</c:v>
                </c:pt>
                <c:pt idx="2085">
                  <c:v>8.755264763314683</c:v>
                </c:pt>
                <c:pt idx="2086">
                  <c:v>8.7554223801484898</c:v>
                </c:pt>
                <c:pt idx="2087">
                  <c:v>8.7555799721431526</c:v>
                </c:pt>
                <c:pt idx="2088">
                  <c:v>8.7557375393066508</c:v>
                </c:pt>
                <c:pt idx="2089">
                  <c:v>8.7558950816463028</c:v>
                </c:pt>
                <c:pt idx="2090">
                  <c:v>8.7560525991704505</c:v>
                </c:pt>
                <c:pt idx="2091">
                  <c:v>8.7562100918867376</c:v>
                </c:pt>
                <c:pt idx="2092">
                  <c:v>8.7563675598029747</c:v>
                </c:pt>
                <c:pt idx="2093">
                  <c:v>8.7565250029269723</c:v>
                </c:pt>
                <c:pt idx="2094">
                  <c:v>8.7566824212665324</c:v>
                </c:pt>
                <c:pt idx="2095">
                  <c:v>8.7568398148296094</c:v>
                </c:pt>
                <c:pt idx="2096">
                  <c:v>8.7569971836235485</c:v>
                </c:pt>
                <c:pt idx="2097">
                  <c:v>8.7571545276566063</c:v>
                </c:pt>
                <c:pt idx="2098">
                  <c:v>8.757311846936398</c:v>
                </c:pt>
                <c:pt idx="2099">
                  <c:v>8.7574691414707484</c:v>
                </c:pt>
                <c:pt idx="2100">
                  <c:v>8.7576264112674078</c:v>
                </c:pt>
                <c:pt idx="2101">
                  <c:v>8.7577836563341673</c:v>
                </c:pt>
                <c:pt idx="2102">
                  <c:v>8.7579408766788038</c:v>
                </c:pt>
                <c:pt idx="2103">
                  <c:v>8.7580980723090907</c:v>
                </c:pt>
                <c:pt idx="2104">
                  <c:v>8.7582552432327319</c:v>
                </c:pt>
                <c:pt idx="2105">
                  <c:v>8.7584123894576749</c:v>
                </c:pt>
                <c:pt idx="2106">
                  <c:v>8.7585695109915029</c:v>
                </c:pt>
                <c:pt idx="2107">
                  <c:v>8.7587266078420374</c:v>
                </c:pt>
                <c:pt idx="2108">
                  <c:v>8.7588836800170089</c:v>
                </c:pt>
                <c:pt idx="2109">
                  <c:v>8.7590407275242228</c:v>
                </c:pt>
                <c:pt idx="2110">
                  <c:v>8.7591977503713654</c:v>
                </c:pt>
                <c:pt idx="2111">
                  <c:v>8.7593547485662224</c:v>
                </c:pt>
                <c:pt idx="2112">
                  <c:v>8.7595117221164589</c:v>
                </c:pt>
                <c:pt idx="2113">
                  <c:v>8.7596686710299547</c:v>
                </c:pt>
                <c:pt idx="2114">
                  <c:v>8.7598255953142967</c:v>
                </c:pt>
                <c:pt idx="2115">
                  <c:v>8.7599824949772866</c:v>
                </c:pt>
                <c:pt idx="2116">
                  <c:v>8.7601393700266268</c:v>
                </c:pt>
                <c:pt idx="2117">
                  <c:v>8.7602962204700514</c:v>
                </c:pt>
                <c:pt idx="2118">
                  <c:v>8.7604530463152717</c:v>
                </c:pt>
                <c:pt idx="2119">
                  <c:v>8.7606098475700023</c:v>
                </c:pt>
                <c:pt idx="2120">
                  <c:v>8.7607666242419562</c:v>
                </c:pt>
                <c:pt idx="2121">
                  <c:v>8.7609233763388339</c:v>
                </c:pt>
                <c:pt idx="2122">
                  <c:v>8.7610801038683466</c:v>
                </c:pt>
                <c:pt idx="2123">
                  <c:v>8.7612368068381894</c:v>
                </c:pt>
                <c:pt idx="2124">
                  <c:v>8.7613934852559989</c:v>
                </c:pt>
                <c:pt idx="2125">
                  <c:v>8.7615501391296728</c:v>
                </c:pt>
                <c:pt idx="2126">
                  <c:v>8.7617067684666505</c:v>
                </c:pt>
                <c:pt idx="2127">
                  <c:v>8.7618633732747089</c:v>
                </c:pt>
                <c:pt idx="2128">
                  <c:v>8.7620199535615892</c:v>
                </c:pt>
                <c:pt idx="2129">
                  <c:v>8.7621765093349246</c:v>
                </c:pt>
                <c:pt idx="2130">
                  <c:v>8.7623330406023427</c:v>
                </c:pt>
                <c:pt idx="2131">
                  <c:v>8.7624895473715867</c:v>
                </c:pt>
                <c:pt idx="2132">
                  <c:v>8.7626460296503268</c:v>
                </c:pt>
                <c:pt idx="2133">
                  <c:v>8.7628024874461108</c:v>
                </c:pt>
                <c:pt idx="2134">
                  <c:v>8.7629589207667209</c:v>
                </c:pt>
                <c:pt idx="2135">
                  <c:v>8.763115329619783</c:v>
                </c:pt>
                <c:pt idx="2136">
                  <c:v>8.7632717140129319</c:v>
                </c:pt>
                <c:pt idx="2137">
                  <c:v>8.763428073953845</c:v>
                </c:pt>
                <c:pt idx="2138">
                  <c:v>8.7635844094501376</c:v>
                </c:pt>
                <c:pt idx="2139">
                  <c:v>8.763740720509464</c:v>
                </c:pt>
                <c:pt idx="2140">
                  <c:v>8.7638970071394606</c:v>
                </c:pt>
                <c:pt idx="2141">
                  <c:v>8.7640532693477624</c:v>
                </c:pt>
                <c:pt idx="2142">
                  <c:v>8.7642095071420041</c:v>
                </c:pt>
                <c:pt idx="2143">
                  <c:v>8.7643657205297689</c:v>
                </c:pt>
                <c:pt idx="2144">
                  <c:v>8.7645219095187983</c:v>
                </c:pt>
                <c:pt idx="2145">
                  <c:v>8.7646780741165919</c:v>
                </c:pt>
                <c:pt idx="2146">
                  <c:v>8.7648342143308344</c:v>
                </c:pt>
                <c:pt idx="2147">
                  <c:v>8.7649903301691037</c:v>
                </c:pt>
                <c:pt idx="2148">
                  <c:v>8.765146421639022</c:v>
                </c:pt>
                <c:pt idx="2149">
                  <c:v>8.7653024887481958</c:v>
                </c:pt>
                <c:pt idx="2150">
                  <c:v>8.7654585315043665</c:v>
                </c:pt>
                <c:pt idx="2151">
                  <c:v>8.7656145499147247</c:v>
                </c:pt>
                <c:pt idx="2152">
                  <c:v>8.7657705439872728</c:v>
                </c:pt>
                <c:pt idx="2153">
                  <c:v>8.7659265137295268</c:v>
                </c:pt>
                <c:pt idx="2154">
                  <c:v>8.7660824591488726</c:v>
                </c:pt>
                <c:pt idx="2155">
                  <c:v>8.7662383802530979</c:v>
                </c:pt>
                <c:pt idx="2156">
                  <c:v>8.7663942770498267</c:v>
                </c:pt>
                <c:pt idx="2157">
                  <c:v>8.7665501495463527</c:v>
                </c:pt>
                <c:pt idx="2158">
                  <c:v>8.7667059977505151</c:v>
                </c:pt>
                <c:pt idx="2159">
                  <c:v>8.7668618216698029</c:v>
                </c:pt>
                <c:pt idx="2160">
                  <c:v>8.7670176213117639</c:v>
                </c:pt>
                <c:pt idx="2161">
                  <c:v>8.7671733966840009</c:v>
                </c:pt>
                <c:pt idx="2162">
                  <c:v>8.7673291477939959</c:v>
                </c:pt>
                <c:pt idx="2163">
                  <c:v>8.7674848746495915</c:v>
                </c:pt>
                <c:pt idx="2164">
                  <c:v>8.7676405772578008</c:v>
                </c:pt>
                <c:pt idx="2165">
                  <c:v>8.7677962556267488</c:v>
                </c:pt>
                <c:pt idx="2166">
                  <c:v>8.7679519097634184</c:v>
                </c:pt>
                <c:pt idx="2167">
                  <c:v>8.7681075396758033</c:v>
                </c:pt>
                <c:pt idx="2168">
                  <c:v>8.7682631453711064</c:v>
                </c:pt>
                <c:pt idx="2169">
                  <c:v>8.7684187268573979</c:v>
                </c:pt>
                <c:pt idx="2170">
                  <c:v>8.7685742841416872</c:v>
                </c:pt>
                <c:pt idx="2171">
                  <c:v>8.7687298172316677</c:v>
                </c:pt>
                <c:pt idx="2172">
                  <c:v>8.7688853261348481</c:v>
                </c:pt>
                <c:pt idx="2173">
                  <c:v>8.7690408108588027</c:v>
                </c:pt>
                <c:pt idx="2174">
                  <c:v>8.7691962714110048</c:v>
                </c:pt>
                <c:pt idx="2175">
                  <c:v>8.7693517077989682</c:v>
                </c:pt>
                <c:pt idx="2176">
                  <c:v>8.769507120030223</c:v>
                </c:pt>
                <c:pt idx="2177">
                  <c:v>8.7696625081122743</c:v>
                </c:pt>
                <c:pt idx="2178">
                  <c:v>8.7698178720526165</c:v>
                </c:pt>
                <c:pt idx="2179">
                  <c:v>8.769973211858753</c:v>
                </c:pt>
                <c:pt idx="2180">
                  <c:v>8.770128527538148</c:v>
                </c:pt>
                <c:pt idx="2181">
                  <c:v>8.7702838190984025</c:v>
                </c:pt>
                <c:pt idx="2182">
                  <c:v>8.7704390865470181</c:v>
                </c:pt>
                <c:pt idx="2183">
                  <c:v>8.7705943298911446</c:v>
                </c:pt>
                <c:pt idx="2184">
                  <c:v>8.7707495491386567</c:v>
                </c:pt>
                <c:pt idx="2185">
                  <c:v>8.770904744296848</c:v>
                </c:pt>
                <c:pt idx="2186">
                  <c:v>8.7710599153732876</c:v>
                </c:pt>
                <c:pt idx="2187">
                  <c:v>8.7712150623753189</c:v>
                </c:pt>
                <c:pt idx="2188">
                  <c:v>8.771370185310392</c:v>
                </c:pt>
                <c:pt idx="2189">
                  <c:v>8.771525284186465</c:v>
                </c:pt>
                <c:pt idx="2190">
                  <c:v>8.7716803590103769</c:v>
                </c:pt>
                <c:pt idx="2191">
                  <c:v>8.7718354097898175</c:v>
                </c:pt>
                <c:pt idx="2192">
                  <c:v>8.7719904365322421</c:v>
                </c:pt>
                <c:pt idx="2193">
                  <c:v>8.7721454392451008</c:v>
                </c:pt>
                <c:pt idx="2194">
                  <c:v>8.7723004179358401</c:v>
                </c:pt>
                <c:pt idx="2195">
                  <c:v>8.7724553726119066</c:v>
                </c:pt>
                <c:pt idx="2196">
                  <c:v>8.7726103032807448</c:v>
                </c:pt>
                <c:pt idx="2197">
                  <c:v>8.7727652099498048</c:v>
                </c:pt>
                <c:pt idx="2198">
                  <c:v>8.7729200926264674</c:v>
                </c:pt>
                <c:pt idx="2199">
                  <c:v>8.77307495131822</c:v>
                </c:pt>
                <c:pt idx="2200">
                  <c:v>8.7732297860323989</c:v>
                </c:pt>
                <c:pt idx="2201">
                  <c:v>8.7733845967766548</c:v>
                </c:pt>
                <c:pt idx="2202">
                  <c:v>8.7735393835581661</c:v>
                </c:pt>
                <c:pt idx="2203">
                  <c:v>8.7736941463844467</c:v>
                </c:pt>
                <c:pt idx="2204">
                  <c:v>8.7738488852628951</c:v>
                </c:pt>
                <c:pt idx="2205">
                  <c:v>8.7740036002009312</c:v>
                </c:pt>
                <c:pt idx="2206">
                  <c:v>8.774158291205957</c:v>
                </c:pt>
                <c:pt idx="2207">
                  <c:v>8.7743129582853783</c:v>
                </c:pt>
                <c:pt idx="2208">
                  <c:v>8.7744676014465934</c:v>
                </c:pt>
                <c:pt idx="2209">
                  <c:v>8.7746222206969975</c:v>
                </c:pt>
                <c:pt idx="2210">
                  <c:v>8.7747768160440067</c:v>
                </c:pt>
                <c:pt idx="2211">
                  <c:v>8.7749313874949451</c:v>
                </c:pt>
                <c:pt idx="2212">
                  <c:v>8.7750859350572767</c:v>
                </c:pt>
                <c:pt idx="2213">
                  <c:v>8.7752404587383275</c:v>
                </c:pt>
                <c:pt idx="2214">
                  <c:v>8.7753949585455224</c:v>
                </c:pt>
                <c:pt idx="2215">
                  <c:v>8.7755494344863365</c:v>
                </c:pt>
                <c:pt idx="2216">
                  <c:v>8.7757038865677508</c:v>
                </c:pt>
                <c:pt idx="2217">
                  <c:v>8.7758583147975209</c:v>
                </c:pt>
                <c:pt idx="2218">
                  <c:v>8.7760127191829227</c:v>
                </c:pt>
                <c:pt idx="2219">
                  <c:v>8.7761670997312731</c:v>
                </c:pt>
                <c:pt idx="2220">
                  <c:v>8.7763214564499581</c:v>
                </c:pt>
                <c:pt idx="2221">
                  <c:v>8.7764757893463212</c:v>
                </c:pt>
                <c:pt idx="2222">
                  <c:v>8.7766300984278267</c:v>
                </c:pt>
                <c:pt idx="2223">
                  <c:v>8.7767843837014947</c:v>
                </c:pt>
                <c:pt idx="2224">
                  <c:v>8.7769386451749956</c:v>
                </c:pt>
                <c:pt idx="2225">
                  <c:v>8.7770928828555519</c:v>
                </c:pt>
                <c:pt idx="2226">
                  <c:v>8.7772470967505409</c:v>
                </c:pt>
                <c:pt idx="2227">
                  <c:v>8.7774012868672706</c:v>
                </c:pt>
                <c:pt idx="2228">
                  <c:v>8.7775554532130506</c:v>
                </c:pt>
                <c:pt idx="2229">
                  <c:v>8.7777095957952547</c:v>
                </c:pt>
                <c:pt idx="2230">
                  <c:v>8.777863714621148</c:v>
                </c:pt>
                <c:pt idx="2231">
                  <c:v>8.7780178096981309</c:v>
                </c:pt>
                <c:pt idx="2232">
                  <c:v>8.7781718810332858</c:v>
                </c:pt>
                <c:pt idx="2233">
                  <c:v>8.7783259286343256</c:v>
                </c:pt>
                <c:pt idx="2234">
                  <c:v>8.7784799525084871</c:v>
                </c:pt>
                <c:pt idx="2235">
                  <c:v>8.7786339526627906</c:v>
                </c:pt>
                <c:pt idx="2236">
                  <c:v>8.7787879291047002</c:v>
                </c:pt>
                <c:pt idx="2237">
                  <c:v>8.7789418818414919</c:v>
                </c:pt>
                <c:pt idx="2238">
                  <c:v>8.7790958108805306</c:v>
                </c:pt>
                <c:pt idx="2239">
                  <c:v>8.7792497162290548</c:v>
                </c:pt>
                <c:pt idx="2240">
                  <c:v>8.7794035978943548</c:v>
                </c:pt>
                <c:pt idx="2241">
                  <c:v>8.7795574558837277</c:v>
                </c:pt>
                <c:pt idx="2242">
                  <c:v>8.7797112902044692</c:v>
                </c:pt>
                <c:pt idx="2243">
                  <c:v>8.779865100863848</c:v>
                </c:pt>
                <c:pt idx="2244">
                  <c:v>8.780018887869149</c:v>
                </c:pt>
                <c:pt idx="2245">
                  <c:v>8.7801726512276463</c:v>
                </c:pt>
                <c:pt idx="2246">
                  <c:v>8.7803263909466054</c:v>
                </c:pt>
                <c:pt idx="2247">
                  <c:v>8.7804801070332967</c:v>
                </c:pt>
                <c:pt idx="2248">
                  <c:v>8.7806337994949857</c:v>
                </c:pt>
                <c:pt idx="2249">
                  <c:v>8.7807874683389286</c:v>
                </c:pt>
                <c:pt idx="2250">
                  <c:v>8.7809411135723519</c:v>
                </c:pt>
                <c:pt idx="2251">
                  <c:v>8.7810947352026147</c:v>
                </c:pt>
                <c:pt idx="2252">
                  <c:v>8.7812483332368139</c:v>
                </c:pt>
                <c:pt idx="2253">
                  <c:v>8.7814019076823691</c:v>
                </c:pt>
                <c:pt idx="2254">
                  <c:v>8.7815554585464017</c:v>
                </c:pt>
                <c:pt idx="2255">
                  <c:v>8.7817089858360919</c:v>
                </c:pt>
                <c:pt idx="2256">
                  <c:v>8.781862489558943</c:v>
                </c:pt>
                <c:pt idx="2257">
                  <c:v>8.782015969721936</c:v>
                </c:pt>
                <c:pt idx="2258">
                  <c:v>8.7821694263323682</c:v>
                </c:pt>
                <c:pt idx="2259">
                  <c:v>8.7823228593975049</c:v>
                </c:pt>
                <c:pt idx="2260">
                  <c:v>8.7824762689245528</c:v>
                </c:pt>
                <c:pt idx="2261">
                  <c:v>8.7826296549207008</c:v>
                </c:pt>
                <c:pt idx="2262">
                  <c:v>8.7827830173932266</c:v>
                </c:pt>
                <c:pt idx="2263">
                  <c:v>8.782936356349424</c:v>
                </c:pt>
                <c:pt idx="2264">
                  <c:v>8.7830896717960965</c:v>
                </c:pt>
                <c:pt idx="2265">
                  <c:v>8.7832429637409053</c:v>
                </c:pt>
                <c:pt idx="2266">
                  <c:v>8.7833962321908938</c:v>
                </c:pt>
                <c:pt idx="2267">
                  <c:v>8.7835494771532705</c:v>
                </c:pt>
                <c:pt idx="2268">
                  <c:v>8.7837026986352225</c:v>
                </c:pt>
                <c:pt idx="2269">
                  <c:v>8.7838558966439528</c:v>
                </c:pt>
                <c:pt idx="2270">
                  <c:v>8.7840090711866328</c:v>
                </c:pt>
                <c:pt idx="2271">
                  <c:v>8.7841622222704689</c:v>
                </c:pt>
                <c:pt idx="2272">
                  <c:v>8.7843153499026485</c:v>
                </c:pt>
                <c:pt idx="2273">
                  <c:v>8.7844684540903479</c:v>
                </c:pt>
                <c:pt idx="2274">
                  <c:v>8.784621534840749</c:v>
                </c:pt>
                <c:pt idx="2275">
                  <c:v>8.7847745921610176</c:v>
                </c:pt>
                <c:pt idx="2276">
                  <c:v>8.7849276260583089</c:v>
                </c:pt>
                <c:pt idx="2277">
                  <c:v>8.7850806365398508</c:v>
                </c:pt>
                <c:pt idx="2278">
                  <c:v>8.7852336236127186</c:v>
                </c:pt>
                <c:pt idx="2279">
                  <c:v>8.7853865872841563</c:v>
                </c:pt>
                <c:pt idx="2280">
                  <c:v>8.7855395275614292</c:v>
                </c:pt>
                <c:pt idx="2281">
                  <c:v>8.7856924444512448</c:v>
                </c:pt>
                <c:pt idx="2282">
                  <c:v>8.7858453379613231</c:v>
                </c:pt>
                <c:pt idx="2283">
                  <c:v>8.785998208098329</c:v>
                </c:pt>
                <c:pt idx="2284">
                  <c:v>8.7861510548697392</c:v>
                </c:pt>
                <c:pt idx="2285">
                  <c:v>8.7863038782825829</c:v>
                </c:pt>
                <c:pt idx="2286">
                  <c:v>8.7864566783441234</c:v>
                </c:pt>
                <c:pt idx="2287">
                  <c:v>8.7866094550611251</c:v>
                </c:pt>
                <c:pt idx="2288">
                  <c:v>8.7867622084410968</c:v>
                </c:pt>
                <c:pt idx="2289">
                  <c:v>8.786914938491023</c:v>
                </c:pt>
                <c:pt idx="2290">
                  <c:v>8.7870676452180483</c:v>
                </c:pt>
                <c:pt idx="2291">
                  <c:v>8.7872203286292976</c:v>
                </c:pt>
                <c:pt idx="2292">
                  <c:v>8.7873729887317111</c:v>
                </c:pt>
                <c:pt idx="2293">
                  <c:v>8.7875256255329059</c:v>
                </c:pt>
                <c:pt idx="2294">
                  <c:v>8.7876782390394972</c:v>
                </c:pt>
                <c:pt idx="2295">
                  <c:v>8.787830829258759</c:v>
                </c:pt>
                <c:pt idx="2296">
                  <c:v>8.7879833961977987</c:v>
                </c:pt>
                <c:pt idx="2297">
                  <c:v>8.7881359398637198</c:v>
                </c:pt>
                <c:pt idx="2298">
                  <c:v>8.7882884602636189</c:v>
                </c:pt>
                <c:pt idx="2299">
                  <c:v>8.7884409574045943</c:v>
                </c:pt>
                <c:pt idx="2300">
                  <c:v>8.7885934312937319</c:v>
                </c:pt>
                <c:pt idx="2301">
                  <c:v>8.7887458819381319</c:v>
                </c:pt>
                <c:pt idx="2302">
                  <c:v>8.7888983093448481</c:v>
                </c:pt>
                <c:pt idx="2303">
                  <c:v>8.7890507135210463</c:v>
                </c:pt>
                <c:pt idx="2304">
                  <c:v>8.7892030944737183</c:v>
                </c:pt>
                <c:pt idx="2305">
                  <c:v>8.7893554522099837</c:v>
                </c:pt>
                <c:pt idx="2306">
                  <c:v>8.7895077867368929</c:v>
                </c:pt>
                <c:pt idx="2307">
                  <c:v>8.7896600980615371</c:v>
                </c:pt>
                <c:pt idx="2308">
                  <c:v>8.7898123861909685</c:v>
                </c:pt>
                <c:pt idx="2309">
                  <c:v>8.789964651132264</c:v>
                </c:pt>
                <c:pt idx="2310">
                  <c:v>8.7901168928924687</c:v>
                </c:pt>
                <c:pt idx="2311">
                  <c:v>8.7902691114786506</c:v>
                </c:pt>
                <c:pt idx="2312">
                  <c:v>8.7904213068978319</c:v>
                </c:pt>
                <c:pt idx="2313">
                  <c:v>8.7905734791571479</c:v>
                </c:pt>
                <c:pt idx="2314">
                  <c:v>8.790725628263548</c:v>
                </c:pt>
                <c:pt idx="2315">
                  <c:v>8.7908777542241499</c:v>
                </c:pt>
                <c:pt idx="2316">
                  <c:v>8.7910298570459648</c:v>
                </c:pt>
                <c:pt idx="2317">
                  <c:v>8.7911819367360149</c:v>
                </c:pt>
                <c:pt idx="2318">
                  <c:v>8.7913339933013486</c:v>
                </c:pt>
                <c:pt idx="2319">
                  <c:v>8.7914860267490766</c:v>
                </c:pt>
                <c:pt idx="2320">
                  <c:v>8.7916380370860008</c:v>
                </c:pt>
                <c:pt idx="2321">
                  <c:v>8.7917900243193632</c:v>
                </c:pt>
                <c:pt idx="2322">
                  <c:v>8.7919419884560419</c:v>
                </c:pt>
                <c:pt idx="2323">
                  <c:v>8.7920939295032845</c:v>
                </c:pt>
                <c:pt idx="2324">
                  <c:v>8.7922458474678749</c:v>
                </c:pt>
                <c:pt idx="2325">
                  <c:v>8.7923977423568989</c:v>
                </c:pt>
                <c:pt idx="2326">
                  <c:v>8.7925496141774246</c:v>
                </c:pt>
                <c:pt idx="2327">
                  <c:v>8.7927014629363089</c:v>
                </c:pt>
                <c:pt idx="2328">
                  <c:v>8.7928532886406927</c:v>
                </c:pt>
                <c:pt idx="2329">
                  <c:v>8.793005091297518</c:v>
                </c:pt>
                <c:pt idx="2330">
                  <c:v>8.793156870913819</c:v>
                </c:pt>
                <c:pt idx="2331">
                  <c:v>8.7933086274964989</c:v>
                </c:pt>
                <c:pt idx="2332">
                  <c:v>8.793460361052718</c:v>
                </c:pt>
                <c:pt idx="2333">
                  <c:v>8.7936120715893225</c:v>
                </c:pt>
                <c:pt idx="2334">
                  <c:v>8.7937637591132987</c:v>
                </c:pt>
                <c:pt idx="2335">
                  <c:v>8.7939154236316419</c:v>
                </c:pt>
                <c:pt idx="2336">
                  <c:v>8.7940670651513919</c:v>
                </c:pt>
                <c:pt idx="2337">
                  <c:v>8.7942186836793219</c:v>
                </c:pt>
                <c:pt idx="2338">
                  <c:v>8.7943702792228589</c:v>
                </c:pt>
                <c:pt idx="2339">
                  <c:v>8.7945218517885184</c:v>
                </c:pt>
                <c:pt idx="2340">
                  <c:v>8.7946734013833989</c:v>
                </c:pt>
                <c:pt idx="2341">
                  <c:v>8.7948249280144939</c:v>
                </c:pt>
                <c:pt idx="2342">
                  <c:v>8.7949764316887684</c:v>
                </c:pt>
                <c:pt idx="2343">
                  <c:v>8.7951279124131219</c:v>
                </c:pt>
                <c:pt idx="2344">
                  <c:v>8.7952793701945389</c:v>
                </c:pt>
                <c:pt idx="2345">
                  <c:v>8.7954308050401266</c:v>
                </c:pt>
                <c:pt idx="2346">
                  <c:v>8.7955822169565483</c:v>
                </c:pt>
                <c:pt idx="2347">
                  <c:v>8.7957336059507352</c:v>
                </c:pt>
                <c:pt idx="2348">
                  <c:v>8.7958849720298868</c:v>
                </c:pt>
                <c:pt idx="2349">
                  <c:v>8.7960363152008227</c:v>
                </c:pt>
                <c:pt idx="2350">
                  <c:v>8.7961876354704529</c:v>
                </c:pt>
                <c:pt idx="2351">
                  <c:v>8.7963389328457318</c:v>
                </c:pt>
                <c:pt idx="2352">
                  <c:v>8.7964902073335782</c:v>
                </c:pt>
                <c:pt idx="2353">
                  <c:v>8.7966414589409148</c:v>
                </c:pt>
                <c:pt idx="2354">
                  <c:v>8.796792687674662</c:v>
                </c:pt>
                <c:pt idx="2355">
                  <c:v>8.7969438935417372</c:v>
                </c:pt>
                <c:pt idx="2356">
                  <c:v>8.7970950765490556</c:v>
                </c:pt>
                <c:pt idx="2357">
                  <c:v>8.7972462367035273</c:v>
                </c:pt>
                <c:pt idx="2358">
                  <c:v>8.7973973740120499</c:v>
                </c:pt>
                <c:pt idx="2359">
                  <c:v>8.7975484884814819</c:v>
                </c:pt>
                <c:pt idx="2360">
                  <c:v>8.7976995801189233</c:v>
                </c:pt>
                <c:pt idx="2361">
                  <c:v>8.797850648931048</c:v>
                </c:pt>
                <c:pt idx="2362">
                  <c:v>8.7980016949248459</c:v>
                </c:pt>
                <c:pt idx="2363">
                  <c:v>8.7981527181071915</c:v>
                </c:pt>
                <c:pt idx="2364">
                  <c:v>8.7983037184849699</c:v>
                </c:pt>
                <c:pt idx="2365">
                  <c:v>8.7984546960650967</c:v>
                </c:pt>
                <c:pt idx="2366">
                  <c:v>8.7986056508544159</c:v>
                </c:pt>
                <c:pt idx="2367">
                  <c:v>8.7987565828598413</c:v>
                </c:pt>
                <c:pt idx="2368">
                  <c:v>8.7989074920882206</c:v>
                </c:pt>
                <c:pt idx="2369">
                  <c:v>8.7990583785464533</c:v>
                </c:pt>
                <c:pt idx="2370">
                  <c:v>8.7992092422413908</c:v>
                </c:pt>
                <c:pt idx="2371">
                  <c:v>8.7993600831799039</c:v>
                </c:pt>
                <c:pt idx="2372">
                  <c:v>8.7995109013688673</c:v>
                </c:pt>
                <c:pt idx="2373">
                  <c:v>8.799661696815118</c:v>
                </c:pt>
                <c:pt idx="2374">
                  <c:v>8.7998124695255484</c:v>
                </c:pt>
                <c:pt idx="2375">
                  <c:v>8.7999632195070028</c:v>
                </c:pt>
                <c:pt idx="2376">
                  <c:v>8.8001139467663076</c:v>
                </c:pt>
                <c:pt idx="2377">
                  <c:v>8.8002646513103358</c:v>
                </c:pt>
                <c:pt idx="2378">
                  <c:v>8.8004153331460575</c:v>
                </c:pt>
                <c:pt idx="2379">
                  <c:v>8.8005659922799246</c:v>
                </c:pt>
                <c:pt idx="2380">
                  <c:v>8.8007166287191598</c:v>
                </c:pt>
                <c:pt idx="2381">
                  <c:v>8.8008672424704759</c:v>
                </c:pt>
                <c:pt idx="2382">
                  <c:v>8.8010178335407208</c:v>
                </c:pt>
                <c:pt idx="2383">
                  <c:v>8.8011684019366889</c:v>
                </c:pt>
                <c:pt idx="2384">
                  <c:v>8.8013189476652407</c:v>
                </c:pt>
                <c:pt idx="2385">
                  <c:v>8.8014694707331849</c:v>
                </c:pt>
                <c:pt idx="2386">
                  <c:v>8.8016199711473568</c:v>
                </c:pt>
                <c:pt idx="2387">
                  <c:v>8.8017704489145139</c:v>
                </c:pt>
                <c:pt idx="2388">
                  <c:v>8.8019209040415589</c:v>
                </c:pt>
                <c:pt idx="2389">
                  <c:v>8.8020713365352847</c:v>
                </c:pt>
                <c:pt idx="2390">
                  <c:v>8.8022217464024539</c:v>
                </c:pt>
                <c:pt idx="2391">
                  <c:v>8.8023721336499268</c:v>
                </c:pt>
                <c:pt idx="2392">
                  <c:v>8.8025224982844268</c:v>
                </c:pt>
                <c:pt idx="2393">
                  <c:v>8.8026728403128178</c:v>
                </c:pt>
                <c:pt idx="2394">
                  <c:v>8.8028231597418873</c:v>
                </c:pt>
                <c:pt idx="2395">
                  <c:v>8.802973456578421</c:v>
                </c:pt>
                <c:pt idx="2396">
                  <c:v>8.8031237308292205</c:v>
                </c:pt>
                <c:pt idx="2397">
                  <c:v>8.8032739825010449</c:v>
                </c:pt>
                <c:pt idx="2398">
                  <c:v>8.8034242116008379</c:v>
                </c:pt>
                <c:pt idx="2399">
                  <c:v>8.8035744181349767</c:v>
                </c:pt>
                <c:pt idx="2400">
                  <c:v>8.8037246021106217</c:v>
                </c:pt>
                <c:pt idx="2401">
                  <c:v>8.8038747635344219</c:v>
                </c:pt>
                <c:pt idx="2402">
                  <c:v>8.8040249024131789</c:v>
                </c:pt>
                <c:pt idx="2403">
                  <c:v>8.8041750187536252</c:v>
                </c:pt>
                <c:pt idx="2404">
                  <c:v>8.8043251125625339</c:v>
                </c:pt>
                <c:pt idx="2405">
                  <c:v>8.8044751838466784</c:v>
                </c:pt>
                <c:pt idx="2406">
                  <c:v>8.8046252326128087</c:v>
                </c:pt>
                <c:pt idx="2407">
                  <c:v>8.8047752588677248</c:v>
                </c:pt>
                <c:pt idx="2408">
                  <c:v>8.8049252626180579</c:v>
                </c:pt>
                <c:pt idx="2409">
                  <c:v>8.8050752438706841</c:v>
                </c:pt>
                <c:pt idx="2410">
                  <c:v>8.8052252026323057</c:v>
                </c:pt>
                <c:pt idx="2411">
                  <c:v>8.8053751389096728</c:v>
                </c:pt>
                <c:pt idx="2412">
                  <c:v>8.8055250527095268</c:v>
                </c:pt>
                <c:pt idx="2413">
                  <c:v>8.8056749440385822</c:v>
                </c:pt>
                <c:pt idx="2414">
                  <c:v>8.8058248129037686</c:v>
                </c:pt>
                <c:pt idx="2415">
                  <c:v>8.8059746593113228</c:v>
                </c:pt>
                <c:pt idx="2416">
                  <c:v>8.8061244832684498</c:v>
                </c:pt>
                <c:pt idx="2417">
                  <c:v>8.8062742847817255</c:v>
                </c:pt>
                <c:pt idx="2418">
                  <c:v>8.8064240638578717</c:v>
                </c:pt>
                <c:pt idx="2419">
                  <c:v>8.8065738205035995</c:v>
                </c:pt>
                <c:pt idx="2420">
                  <c:v>8.8067235547256768</c:v>
                </c:pt>
                <c:pt idx="2421">
                  <c:v>8.8068732665306921</c:v>
                </c:pt>
                <c:pt idx="2422">
                  <c:v>8.8070229559254773</c:v>
                </c:pt>
                <c:pt idx="2423">
                  <c:v>8.8071726229167009</c:v>
                </c:pt>
                <c:pt idx="2424">
                  <c:v>8.8073222675110685</c:v>
                </c:pt>
                <c:pt idx="2425">
                  <c:v>8.8074718897152842</c:v>
                </c:pt>
                <c:pt idx="2426">
                  <c:v>8.807621489536043</c:v>
                </c:pt>
                <c:pt idx="2427">
                  <c:v>8.8077710669800435</c:v>
                </c:pt>
                <c:pt idx="2428">
                  <c:v>8.8079206220539739</c:v>
                </c:pt>
                <c:pt idx="2429">
                  <c:v>8.8080701547645379</c:v>
                </c:pt>
                <c:pt idx="2430">
                  <c:v>8.8082196651184059</c:v>
                </c:pt>
                <c:pt idx="2431">
                  <c:v>8.808369153122273</c:v>
                </c:pt>
                <c:pt idx="2432">
                  <c:v>8.8085186187828164</c:v>
                </c:pt>
                <c:pt idx="2433">
                  <c:v>8.8086680621067153</c:v>
                </c:pt>
                <c:pt idx="2434">
                  <c:v>8.8088174831006416</c:v>
                </c:pt>
                <c:pt idx="2435">
                  <c:v>8.808966881771271</c:v>
                </c:pt>
                <c:pt idx="2436">
                  <c:v>8.8091162581254547</c:v>
                </c:pt>
                <c:pt idx="2437">
                  <c:v>8.8092656121693267</c:v>
                </c:pt>
                <c:pt idx="2438">
                  <c:v>8.8094149439100526</c:v>
                </c:pt>
                <c:pt idx="2439">
                  <c:v>8.8095642533541767</c:v>
                </c:pt>
                <c:pt idx="2440">
                  <c:v>8.8097135405082767</c:v>
                </c:pt>
                <c:pt idx="2441">
                  <c:v>8.8098628053790566</c:v>
                </c:pt>
                <c:pt idx="2442">
                  <c:v>8.8100120479731689</c:v>
                </c:pt>
                <c:pt idx="2443">
                  <c:v>8.8101612682972554</c:v>
                </c:pt>
                <c:pt idx="2444">
                  <c:v>8.8103104663579579</c:v>
                </c:pt>
                <c:pt idx="2445">
                  <c:v>8.8104596421619767</c:v>
                </c:pt>
                <c:pt idx="2446">
                  <c:v>8.8106087957157779</c:v>
                </c:pt>
                <c:pt idx="2447">
                  <c:v>8.8107579270261738</c:v>
                </c:pt>
                <c:pt idx="2448">
                  <c:v>8.8109070360997368</c:v>
                </c:pt>
                <c:pt idx="2449">
                  <c:v>8.8110561229431017</c:v>
                </c:pt>
                <c:pt idx="2450">
                  <c:v>8.8112051875628659</c:v>
                </c:pt>
                <c:pt idx="2451">
                  <c:v>8.8113542299657297</c:v>
                </c:pt>
                <c:pt idx="2452">
                  <c:v>8.8115032501582728</c:v>
                </c:pt>
                <c:pt idx="2453">
                  <c:v>8.8116522481470767</c:v>
                </c:pt>
                <c:pt idx="2454">
                  <c:v>8.8118012239387511</c:v>
                </c:pt>
                <c:pt idx="2455">
                  <c:v>8.8119501775399804</c:v>
                </c:pt>
                <c:pt idx="2456">
                  <c:v>8.8120991089573568</c:v>
                </c:pt>
                <c:pt idx="2457">
                  <c:v>8.8122480181974367</c:v>
                </c:pt>
                <c:pt idx="2458">
                  <c:v>8.8123969052668727</c:v>
                </c:pt>
                <c:pt idx="2459">
                  <c:v>8.8125457701722567</c:v>
                </c:pt>
                <c:pt idx="2460">
                  <c:v>8.8126946129203159</c:v>
                </c:pt>
                <c:pt idx="2461">
                  <c:v>8.8128434335171946</c:v>
                </c:pt>
                <c:pt idx="2462">
                  <c:v>8.8129922319700267</c:v>
                </c:pt>
                <c:pt idx="2463">
                  <c:v>8.8131410082850508</c:v>
                </c:pt>
                <c:pt idx="2464">
                  <c:v>8.8132897624690365</c:v>
                </c:pt>
                <c:pt idx="2465">
                  <c:v>8.8134384945285067</c:v>
                </c:pt>
                <c:pt idx="2466">
                  <c:v>8.8135872044700747</c:v>
                </c:pt>
                <c:pt idx="2467">
                  <c:v>8.8137358923003486</c:v>
                </c:pt>
                <c:pt idx="2468">
                  <c:v>8.8138845580258049</c:v>
                </c:pt>
                <c:pt idx="2469">
                  <c:v>8.8140332016527836</c:v>
                </c:pt>
                <c:pt idx="2470">
                  <c:v>8.8141818231883224</c:v>
                </c:pt>
                <c:pt idx="2471">
                  <c:v>8.8143304226387684</c:v>
                </c:pt>
                <c:pt idx="2472">
                  <c:v>8.8144790000107136</c:v>
                </c:pt>
                <c:pt idx="2473">
                  <c:v>8.8146275553106967</c:v>
                </c:pt>
                <c:pt idx="2474">
                  <c:v>8.8147760885452868</c:v>
                </c:pt>
                <c:pt idx="2475">
                  <c:v>8.8149245997210208</c:v>
                </c:pt>
                <c:pt idx="2476">
                  <c:v>8.8150730888444642</c:v>
                </c:pt>
                <c:pt idx="2477">
                  <c:v>8.8152215559221627</c:v>
                </c:pt>
                <c:pt idx="2478">
                  <c:v>8.8153700009606606</c:v>
                </c:pt>
                <c:pt idx="2479">
                  <c:v>8.8155184239665001</c:v>
                </c:pt>
                <c:pt idx="2480">
                  <c:v>8.8156668249463959</c:v>
                </c:pt>
                <c:pt idx="2481">
                  <c:v>8.8158152039064248</c:v>
                </c:pt>
                <c:pt idx="2482">
                  <c:v>8.8159635608534384</c:v>
                </c:pt>
                <c:pt idx="2483">
                  <c:v>8.8161118957940054</c:v>
                </c:pt>
                <c:pt idx="2484">
                  <c:v>8.8162602087345814</c:v>
                </c:pt>
                <c:pt idx="2485">
                  <c:v>8.8164084996817067</c:v>
                </c:pt>
                <c:pt idx="2486">
                  <c:v>8.8165567686418562</c:v>
                </c:pt>
                <c:pt idx="2487">
                  <c:v>8.8167050156217126</c:v>
                </c:pt>
                <c:pt idx="2488">
                  <c:v>8.8168532406274256</c:v>
                </c:pt>
                <c:pt idx="2489">
                  <c:v>8.8170014436658519</c:v>
                </c:pt>
                <c:pt idx="2490">
                  <c:v>8.817149624743406</c:v>
                </c:pt>
                <c:pt idx="2491">
                  <c:v>8.817297783866568</c:v>
                </c:pt>
                <c:pt idx="2492">
                  <c:v>8.8174459210418696</c:v>
                </c:pt>
                <c:pt idx="2493">
                  <c:v>8.8175940362758247</c:v>
                </c:pt>
                <c:pt idx="2494">
                  <c:v>8.8177421295748424</c:v>
                </c:pt>
                <c:pt idx="2495">
                  <c:v>8.8178902009455147</c:v>
                </c:pt>
                <c:pt idx="2496">
                  <c:v>8.8180382503943004</c:v>
                </c:pt>
                <c:pt idx="2497">
                  <c:v>8.8181862779278308</c:v>
                </c:pt>
                <c:pt idx="2498">
                  <c:v>8.8183342835521739</c:v>
                </c:pt>
                <c:pt idx="2499">
                  <c:v>8.8184822672743248</c:v>
                </c:pt>
                <c:pt idx="2500">
                  <c:v>8.8186302291003766</c:v>
                </c:pt>
                <c:pt idx="2501">
                  <c:v>8.8187781690369889</c:v>
                </c:pt>
                <c:pt idx="2502">
                  <c:v>8.8189260870906683</c:v>
                </c:pt>
                <c:pt idx="2503">
                  <c:v>8.8190739832678311</c:v>
                </c:pt>
                <c:pt idx="2504">
                  <c:v>8.8192218575749397</c:v>
                </c:pt>
                <c:pt idx="2505">
                  <c:v>8.8193697100184689</c:v>
                </c:pt>
                <c:pt idx="2506">
                  <c:v>8.8195175406050055</c:v>
                </c:pt>
                <c:pt idx="2507">
                  <c:v>8.8196653493406547</c:v>
                </c:pt>
                <c:pt idx="2508">
                  <c:v>8.8198131362322254</c:v>
                </c:pt>
                <c:pt idx="2509">
                  <c:v>8.8199609012860591</c:v>
                </c:pt>
                <c:pt idx="2510">
                  <c:v>8.8201086445086077</c:v>
                </c:pt>
                <c:pt idx="2511">
                  <c:v>8.8202563659063227</c:v>
                </c:pt>
                <c:pt idx="2512">
                  <c:v>8.8204040654857661</c:v>
                </c:pt>
                <c:pt idx="2513">
                  <c:v>8.8205517432530183</c:v>
                </c:pt>
                <c:pt idx="2514">
                  <c:v>8.820699399215016</c:v>
                </c:pt>
                <c:pt idx="2515">
                  <c:v>8.8208470333777225</c:v>
                </c:pt>
                <c:pt idx="2516">
                  <c:v>8.8209946457479766</c:v>
                </c:pt>
                <c:pt idx="2517">
                  <c:v>8.8211422363318928</c:v>
                </c:pt>
                <c:pt idx="2518">
                  <c:v>8.8212898051361126</c:v>
                </c:pt>
                <c:pt idx="2519">
                  <c:v>8.821437352167127</c:v>
                </c:pt>
                <c:pt idx="2520">
                  <c:v>8.8215848774310768</c:v>
                </c:pt>
                <c:pt idx="2521">
                  <c:v>8.8217323809344421</c:v>
                </c:pt>
                <c:pt idx="2522">
                  <c:v>8.8218798626838417</c:v>
                </c:pt>
                <c:pt idx="2523">
                  <c:v>8.8220273226855834</c:v>
                </c:pt>
                <c:pt idx="2524">
                  <c:v>8.8221747609460799</c:v>
                </c:pt>
                <c:pt idx="2525">
                  <c:v>8.8223221774717384</c:v>
                </c:pt>
                <c:pt idx="2526">
                  <c:v>8.8224695722691493</c:v>
                </c:pt>
                <c:pt idx="2527">
                  <c:v>8.8226169453441763</c:v>
                </c:pt>
                <c:pt idx="2528">
                  <c:v>8.8227642967038769</c:v>
                </c:pt>
                <c:pt idx="2529">
                  <c:v>8.822911626354113</c:v>
                </c:pt>
                <c:pt idx="2530">
                  <c:v>8.8230589343016508</c:v>
                </c:pt>
                <c:pt idx="2531">
                  <c:v>8.8232062205527448</c:v>
                </c:pt>
                <c:pt idx="2532">
                  <c:v>8.8233534851137119</c:v>
                </c:pt>
                <c:pt idx="2533">
                  <c:v>8.823500727991183</c:v>
                </c:pt>
                <c:pt idx="2534">
                  <c:v>8.8236479491913027</c:v>
                </c:pt>
                <c:pt idx="2535">
                  <c:v>8.8237951487205279</c:v>
                </c:pt>
                <c:pt idx="2536">
                  <c:v>8.8239423265852768</c:v>
                </c:pt>
                <c:pt idx="2537">
                  <c:v>8.8240894827918179</c:v>
                </c:pt>
                <c:pt idx="2538">
                  <c:v>8.8242366173467826</c:v>
                </c:pt>
                <c:pt idx="2539">
                  <c:v>8.824383730256061</c:v>
                </c:pt>
                <c:pt idx="2540">
                  <c:v>8.8245308215264728</c:v>
                </c:pt>
                <c:pt idx="2541">
                  <c:v>8.8246778911641997</c:v>
                </c:pt>
                <c:pt idx="2542">
                  <c:v>8.8248249391756506</c:v>
                </c:pt>
                <c:pt idx="2543">
                  <c:v>8.8249719655671139</c:v>
                </c:pt>
                <c:pt idx="2544">
                  <c:v>8.8251189703450628</c:v>
                </c:pt>
                <c:pt idx="2545">
                  <c:v>8.8252659535157516</c:v>
                </c:pt>
                <c:pt idx="2546">
                  <c:v>8.8254129150857263</c:v>
                </c:pt>
                <c:pt idx="2547">
                  <c:v>8.8255598550610159</c:v>
                </c:pt>
                <c:pt idx="2548">
                  <c:v>8.8257067734480952</c:v>
                </c:pt>
                <c:pt idx="2549">
                  <c:v>8.8258536702532098</c:v>
                </c:pt>
                <c:pt idx="2550">
                  <c:v>8.8260005454829766</c:v>
                </c:pt>
                <c:pt idx="2551">
                  <c:v>8.8261473991435597</c:v>
                </c:pt>
                <c:pt idx="2552">
                  <c:v>8.8262942312414268</c:v>
                </c:pt>
                <c:pt idx="2553">
                  <c:v>8.8264410417825783</c:v>
                </c:pt>
                <c:pt idx="2554">
                  <c:v>8.8265878307737768</c:v>
                </c:pt>
                <c:pt idx="2555">
                  <c:v>8.8267345982210923</c:v>
                </c:pt>
                <c:pt idx="2556">
                  <c:v>8.8268813441306335</c:v>
                </c:pt>
                <c:pt idx="2557">
                  <c:v>8.8270280685091507</c:v>
                </c:pt>
                <c:pt idx="2558">
                  <c:v>8.8271747713627811</c:v>
                </c:pt>
                <c:pt idx="2559">
                  <c:v>8.8273214526977419</c:v>
                </c:pt>
                <c:pt idx="2560">
                  <c:v>8.8274681125206538</c:v>
                </c:pt>
                <c:pt idx="2561">
                  <c:v>8.8276147508375082</c:v>
                </c:pt>
                <c:pt idx="2562">
                  <c:v>8.827761367654718</c:v>
                </c:pt>
                <c:pt idx="2563">
                  <c:v>8.8279079629785819</c:v>
                </c:pt>
                <c:pt idx="2564">
                  <c:v>8.828054536815424</c:v>
                </c:pt>
                <c:pt idx="2565">
                  <c:v>8.8282010891714489</c:v>
                </c:pt>
                <c:pt idx="2566">
                  <c:v>8.8283476200531439</c:v>
                </c:pt>
                <c:pt idx="2567">
                  <c:v>8.8284941294666748</c:v>
                </c:pt>
                <c:pt idx="2568">
                  <c:v>8.8286406174183067</c:v>
                </c:pt>
                <c:pt idx="2569">
                  <c:v>8.8287870839143316</c:v>
                </c:pt>
                <c:pt idx="2570">
                  <c:v>8.8289335289610893</c:v>
                </c:pt>
                <c:pt idx="2571">
                  <c:v>8.829079952564836</c:v>
                </c:pt>
                <c:pt idx="2572">
                  <c:v>8.8292263547318495</c:v>
                </c:pt>
                <c:pt idx="2573">
                  <c:v>8.8293727354684055</c:v>
                </c:pt>
                <c:pt idx="2574">
                  <c:v>8.8295190947808067</c:v>
                </c:pt>
                <c:pt idx="2575">
                  <c:v>8.8296654326752364</c:v>
                </c:pt>
                <c:pt idx="2576">
                  <c:v>8.8298117491580488</c:v>
                </c:pt>
                <c:pt idx="2577">
                  <c:v>8.8299580442354699</c:v>
                </c:pt>
                <c:pt idx="2578">
                  <c:v>8.8301043179138006</c:v>
                </c:pt>
                <c:pt idx="2579">
                  <c:v>8.8302505701992526</c:v>
                </c:pt>
                <c:pt idx="2580">
                  <c:v>8.8303968010980967</c:v>
                </c:pt>
                <c:pt idx="2581">
                  <c:v>8.8305430106165961</c:v>
                </c:pt>
                <c:pt idx="2582">
                  <c:v>8.8306891987610268</c:v>
                </c:pt>
                <c:pt idx="2583">
                  <c:v>8.8308353655375491</c:v>
                </c:pt>
                <c:pt idx="2584">
                  <c:v>8.8309815109524976</c:v>
                </c:pt>
                <c:pt idx="2585">
                  <c:v>8.8311276350120789</c:v>
                </c:pt>
                <c:pt idx="2586">
                  <c:v>8.8312737377225439</c:v>
                </c:pt>
                <c:pt idx="2587">
                  <c:v>8.8314198190901347</c:v>
                </c:pt>
                <c:pt idx="2588">
                  <c:v>8.8315658791210705</c:v>
                </c:pt>
                <c:pt idx="2589">
                  <c:v>8.8317119178215719</c:v>
                </c:pt>
                <c:pt idx="2590">
                  <c:v>8.8318579351979061</c:v>
                </c:pt>
                <c:pt idx="2591">
                  <c:v>8.8320039312562706</c:v>
                </c:pt>
                <c:pt idx="2592">
                  <c:v>8.8321499060030071</c:v>
                </c:pt>
                <c:pt idx="2593">
                  <c:v>8.8322958594441268</c:v>
                </c:pt>
                <c:pt idx="2594">
                  <c:v>8.8324417915858238</c:v>
                </c:pt>
                <c:pt idx="2595">
                  <c:v>8.8325877024345534</c:v>
                </c:pt>
                <c:pt idx="2596">
                  <c:v>8.8327335919964227</c:v>
                </c:pt>
                <c:pt idx="2597">
                  <c:v>8.8328794602776153</c:v>
                </c:pt>
                <c:pt idx="2598">
                  <c:v>8.8330253072843643</c:v>
                </c:pt>
                <c:pt idx="2599">
                  <c:v>8.8331711330228639</c:v>
                </c:pt>
                <c:pt idx="2600">
                  <c:v>8.8333169374993208</c:v>
                </c:pt>
                <c:pt idx="2601">
                  <c:v>8.8334627207199308</c:v>
                </c:pt>
                <c:pt idx="2602">
                  <c:v>8.8336084826908419</c:v>
                </c:pt>
                <c:pt idx="2603">
                  <c:v>8.8337542234184028</c:v>
                </c:pt>
                <c:pt idx="2604">
                  <c:v>8.8338999429086567</c:v>
                </c:pt>
                <c:pt idx="2605">
                  <c:v>8.8340456411677977</c:v>
                </c:pt>
                <c:pt idx="2606">
                  <c:v>8.8341913182020715</c:v>
                </c:pt>
                <c:pt idx="2607">
                  <c:v>8.8343369740176367</c:v>
                </c:pt>
                <c:pt idx="2608">
                  <c:v>8.8344826086207267</c:v>
                </c:pt>
                <c:pt idx="2609">
                  <c:v>8.8346282220173649</c:v>
                </c:pt>
                <c:pt idx="2610">
                  <c:v>8.8347738142138699</c:v>
                </c:pt>
                <c:pt idx="2611">
                  <c:v>8.834919385216395</c:v>
                </c:pt>
                <c:pt idx="2612">
                  <c:v>8.8350649350310757</c:v>
                </c:pt>
                <c:pt idx="2613">
                  <c:v>8.835210463664092</c:v>
                </c:pt>
                <c:pt idx="2614">
                  <c:v>8.8353559711216061</c:v>
                </c:pt>
                <c:pt idx="2615">
                  <c:v>8.8355014574098067</c:v>
                </c:pt>
                <c:pt idx="2616">
                  <c:v>8.8356469225347727</c:v>
                </c:pt>
                <c:pt idx="2617">
                  <c:v>8.8357923665027567</c:v>
                </c:pt>
                <c:pt idx="2618">
                  <c:v>8.8359377893198356</c:v>
                </c:pt>
                <c:pt idx="2619">
                  <c:v>8.8360831909922108</c:v>
                </c:pt>
                <c:pt idx="2620">
                  <c:v>8.8362285715260143</c:v>
                </c:pt>
                <c:pt idx="2621">
                  <c:v>8.8363739309273885</c:v>
                </c:pt>
                <c:pt idx="2622">
                  <c:v>8.8365192692025047</c:v>
                </c:pt>
                <c:pt idx="2623">
                  <c:v>8.8366645863574256</c:v>
                </c:pt>
                <c:pt idx="2624">
                  <c:v>8.8368098823983647</c:v>
                </c:pt>
                <c:pt idx="2625">
                  <c:v>8.8369551573314187</c:v>
                </c:pt>
                <c:pt idx="2626">
                  <c:v>8.8371004111627549</c:v>
                </c:pt>
                <c:pt idx="2627">
                  <c:v>8.8372456438984699</c:v>
                </c:pt>
                <c:pt idx="2628">
                  <c:v>8.8373908555447027</c:v>
                </c:pt>
                <c:pt idx="2629">
                  <c:v>8.8375360461075747</c:v>
                </c:pt>
                <c:pt idx="2630">
                  <c:v>8.8376812155931965</c:v>
                </c:pt>
                <c:pt idx="2631">
                  <c:v>8.8378263640077037</c:v>
                </c:pt>
                <c:pt idx="2632">
                  <c:v>8.8379714913570595</c:v>
                </c:pt>
                <c:pt idx="2633">
                  <c:v>8.8381165976478204</c:v>
                </c:pt>
                <c:pt idx="2634">
                  <c:v>8.8382616828855216</c:v>
                </c:pt>
                <c:pt idx="2635">
                  <c:v>8.8384067470768102</c:v>
                </c:pt>
                <c:pt idx="2636">
                  <c:v>8.8385517902274007</c:v>
                </c:pt>
                <c:pt idx="2637">
                  <c:v>8.8386968123435548</c:v>
                </c:pt>
                <c:pt idx="2638">
                  <c:v>8.8388418134312907</c:v>
                </c:pt>
                <c:pt idx="2639">
                  <c:v>8.838986793496785</c:v>
                </c:pt>
                <c:pt idx="2640">
                  <c:v>8.8391317525461091</c:v>
                </c:pt>
                <c:pt idx="2641">
                  <c:v>8.8392766905853506</c:v>
                </c:pt>
                <c:pt idx="2642">
                  <c:v>8.8394216076206025</c:v>
                </c:pt>
                <c:pt idx="2643">
                  <c:v>8.8395665036580588</c:v>
                </c:pt>
                <c:pt idx="2644">
                  <c:v>8.8397113787034751</c:v>
                </c:pt>
                <c:pt idx="2645">
                  <c:v>8.8398562327634114</c:v>
                </c:pt>
                <c:pt idx="2646">
                  <c:v>8.8400010658433921</c:v>
                </c:pt>
                <c:pt idx="2647">
                  <c:v>8.8401458779500022</c:v>
                </c:pt>
                <c:pt idx="2648">
                  <c:v>8.8402906690889722</c:v>
                </c:pt>
                <c:pt idx="2649">
                  <c:v>8.8404354392665727</c:v>
                </c:pt>
                <c:pt idx="2650">
                  <c:v>8.8405801884888024</c:v>
                </c:pt>
                <c:pt idx="2651">
                  <c:v>8.8407249167617206</c:v>
                </c:pt>
                <c:pt idx="2652">
                  <c:v>8.8408696240913951</c:v>
                </c:pt>
                <c:pt idx="2653">
                  <c:v>8.8410143104838923</c:v>
                </c:pt>
                <c:pt idx="2654">
                  <c:v>8.8411589759452642</c:v>
                </c:pt>
                <c:pt idx="2655">
                  <c:v>8.8413036204814919</c:v>
                </c:pt>
                <c:pt idx="2656">
                  <c:v>8.8414482440988582</c:v>
                </c:pt>
                <c:pt idx="2657">
                  <c:v>8.8415928468031808</c:v>
                </c:pt>
                <c:pt idx="2658">
                  <c:v>8.841737428600581</c:v>
                </c:pt>
                <c:pt idx="2659">
                  <c:v>8.8418819894971019</c:v>
                </c:pt>
                <c:pt idx="2660">
                  <c:v>8.8420265294988205</c:v>
                </c:pt>
                <c:pt idx="2661">
                  <c:v>8.8421710486117089</c:v>
                </c:pt>
                <c:pt idx="2662">
                  <c:v>8.8423155468418635</c:v>
                </c:pt>
                <c:pt idx="2663">
                  <c:v>8.8424600241953026</c:v>
                </c:pt>
                <c:pt idx="2664">
                  <c:v>8.8426044806780251</c:v>
                </c:pt>
                <c:pt idx="2665">
                  <c:v>8.8427489162961006</c:v>
                </c:pt>
                <c:pt idx="2666">
                  <c:v>8.8428933310555387</c:v>
                </c:pt>
                <c:pt idx="2667">
                  <c:v>8.8430377249623664</c:v>
                </c:pt>
                <c:pt idx="2668">
                  <c:v>8.8431820980226767</c:v>
                </c:pt>
                <c:pt idx="2669">
                  <c:v>8.8433264502422713</c:v>
                </c:pt>
                <c:pt idx="2670">
                  <c:v>8.8434707816273814</c:v>
                </c:pt>
                <c:pt idx="2671">
                  <c:v>8.8436150921839527</c:v>
                </c:pt>
                <c:pt idx="2672">
                  <c:v>8.8437593819179838</c:v>
                </c:pt>
                <c:pt idx="2673">
                  <c:v>8.8439036508354949</c:v>
                </c:pt>
                <c:pt idx="2674">
                  <c:v>8.8440478989425024</c:v>
                </c:pt>
                <c:pt idx="2675">
                  <c:v>8.8441921262449696</c:v>
                </c:pt>
                <c:pt idx="2676">
                  <c:v>8.8443363327490268</c:v>
                </c:pt>
                <c:pt idx="2677">
                  <c:v>8.844480518460502</c:v>
                </c:pt>
                <c:pt idx="2678">
                  <c:v>8.8446246833853017</c:v>
                </c:pt>
                <c:pt idx="2679">
                  <c:v>8.8447688275296947</c:v>
                </c:pt>
                <c:pt idx="2680">
                  <c:v>8.8449129508995483</c:v>
                </c:pt>
                <c:pt idx="2681">
                  <c:v>8.8450570535008506</c:v>
                </c:pt>
                <c:pt idx="2682">
                  <c:v>8.8452011353395719</c:v>
                </c:pt>
                <c:pt idx="2683">
                  <c:v>8.8453451964217322</c:v>
                </c:pt>
                <c:pt idx="2684">
                  <c:v>8.8454892367534548</c:v>
                </c:pt>
                <c:pt idx="2685">
                  <c:v>8.8456332563403492</c:v>
                </c:pt>
                <c:pt idx="2686">
                  <c:v>8.8457772551884748</c:v>
                </c:pt>
                <c:pt idx="2687">
                  <c:v>8.8459212333040202</c:v>
                </c:pt>
                <c:pt idx="2688">
                  <c:v>8.8460651906928689</c:v>
                </c:pt>
                <c:pt idx="2689">
                  <c:v>8.8462091273609964</c:v>
                </c:pt>
                <c:pt idx="2690">
                  <c:v>8.846353043314318</c:v>
                </c:pt>
                <c:pt idx="2691">
                  <c:v>8.8464969385589853</c:v>
                </c:pt>
                <c:pt idx="2692">
                  <c:v>8.8466408131005068</c:v>
                </c:pt>
                <c:pt idx="2693">
                  <c:v>8.8467846669453483</c:v>
                </c:pt>
                <c:pt idx="2694">
                  <c:v>8.8469285000990183</c:v>
                </c:pt>
                <c:pt idx="2695">
                  <c:v>8.847072312567807</c:v>
                </c:pt>
                <c:pt idx="2696">
                  <c:v>8.8472161043575319</c:v>
                </c:pt>
                <c:pt idx="2697">
                  <c:v>8.8473598754741687</c:v>
                </c:pt>
                <c:pt idx="2698">
                  <c:v>8.8475036259236468</c:v>
                </c:pt>
                <c:pt idx="2699">
                  <c:v>8.8476473557118869</c:v>
                </c:pt>
                <c:pt idx="2700">
                  <c:v>8.8477910648448486</c:v>
                </c:pt>
                <c:pt idx="2701">
                  <c:v>8.8479347533284667</c:v>
                </c:pt>
                <c:pt idx="2702">
                  <c:v>8.8480784211686139</c:v>
                </c:pt>
                <c:pt idx="2703">
                  <c:v>8.8482220683712889</c:v>
                </c:pt>
                <c:pt idx="2704">
                  <c:v>8.8483656949425189</c:v>
                </c:pt>
                <c:pt idx="2705">
                  <c:v>8.8485093008880806</c:v>
                </c:pt>
                <c:pt idx="2706">
                  <c:v>8.8486528862139053</c:v>
                </c:pt>
                <c:pt idx="2707">
                  <c:v>8.8487964509259527</c:v>
                </c:pt>
                <c:pt idx="2708">
                  <c:v>8.8489399950301184</c:v>
                </c:pt>
                <c:pt idx="2709">
                  <c:v>8.8490835185323728</c:v>
                </c:pt>
                <c:pt idx="2710">
                  <c:v>8.849227021438498</c:v>
                </c:pt>
                <c:pt idx="2711">
                  <c:v>8.8493705037545389</c:v>
                </c:pt>
                <c:pt idx="2712">
                  <c:v>8.8495139654864001</c:v>
                </c:pt>
                <c:pt idx="2713">
                  <c:v>8.8496574066399205</c:v>
                </c:pt>
                <c:pt idx="2714">
                  <c:v>8.8498008272210225</c:v>
                </c:pt>
                <c:pt idx="2715">
                  <c:v>8.8499442272355964</c:v>
                </c:pt>
                <c:pt idx="2716">
                  <c:v>8.8500876066897263</c:v>
                </c:pt>
                <c:pt idx="2717">
                  <c:v>8.8502309655888247</c:v>
                </c:pt>
                <c:pt idx="2718">
                  <c:v>8.8503743039392528</c:v>
                </c:pt>
                <c:pt idx="2719">
                  <c:v>8.8505176217467767</c:v>
                </c:pt>
                <c:pt idx="2720">
                  <c:v>8.8506609190171748</c:v>
                </c:pt>
                <c:pt idx="2721">
                  <c:v>8.8508041957564227</c:v>
                </c:pt>
                <c:pt idx="2722">
                  <c:v>8.8509474519704021</c:v>
                </c:pt>
                <c:pt idx="2723">
                  <c:v>8.8510906876650068</c:v>
                </c:pt>
                <c:pt idx="2724">
                  <c:v>8.8512339028460367</c:v>
                </c:pt>
                <c:pt idx="2725">
                  <c:v>8.851377097519439</c:v>
                </c:pt>
                <c:pt idx="2726">
                  <c:v>8.8515202716910668</c:v>
                </c:pt>
                <c:pt idx="2727">
                  <c:v>8.851663425366775</c:v>
                </c:pt>
                <c:pt idx="2728">
                  <c:v>8.8518065585525267</c:v>
                </c:pt>
                <c:pt idx="2729">
                  <c:v>8.8519496712539567</c:v>
                </c:pt>
                <c:pt idx="2730">
                  <c:v>8.8520927634771294</c:v>
                </c:pt>
                <c:pt idx="2731">
                  <c:v>8.8522358352280772</c:v>
                </c:pt>
                <c:pt idx="2732">
                  <c:v>8.8523788865119855</c:v>
                </c:pt>
                <c:pt idx="2733">
                  <c:v>8.8525219173354248</c:v>
                </c:pt>
                <c:pt idx="2734">
                  <c:v>8.8526649277040264</c:v>
                </c:pt>
                <c:pt idx="2735">
                  <c:v>8.8528079176234993</c:v>
                </c:pt>
                <c:pt idx="2736">
                  <c:v>8.8529508870995848</c:v>
                </c:pt>
                <c:pt idx="2737">
                  <c:v>8.8530938361385267</c:v>
                </c:pt>
                <c:pt idx="2738">
                  <c:v>8.8532367647460326</c:v>
                </c:pt>
                <c:pt idx="2739">
                  <c:v>8.8533796729276748</c:v>
                </c:pt>
                <c:pt idx="2740">
                  <c:v>8.8535225606895747</c:v>
                </c:pt>
                <c:pt idx="2741">
                  <c:v>8.8536654280374503</c:v>
                </c:pt>
                <c:pt idx="2742">
                  <c:v>8.8538082749773253</c:v>
                </c:pt>
                <c:pt idx="2743">
                  <c:v>8.8539511015146104</c:v>
                </c:pt>
                <c:pt idx="2744">
                  <c:v>8.8540939076555176</c:v>
                </c:pt>
                <c:pt idx="2745">
                  <c:v>8.8542366934058734</c:v>
                </c:pt>
                <c:pt idx="2746">
                  <c:v>8.854379458771108</c:v>
                </c:pt>
                <c:pt idx="2747">
                  <c:v>8.8545222037574547</c:v>
                </c:pt>
                <c:pt idx="2748">
                  <c:v>8.8546649283705356</c:v>
                </c:pt>
                <c:pt idx="2749">
                  <c:v>8.8548076326162768</c:v>
                </c:pt>
                <c:pt idx="2750">
                  <c:v>8.8549503165003767</c:v>
                </c:pt>
                <c:pt idx="2751">
                  <c:v>8.8550929800287772</c:v>
                </c:pt>
                <c:pt idx="2752">
                  <c:v>8.8552356232071112</c:v>
                </c:pt>
                <c:pt idx="2753">
                  <c:v>8.8553782460411252</c:v>
                </c:pt>
                <c:pt idx="2754">
                  <c:v>8.8555208485370596</c:v>
                </c:pt>
                <c:pt idx="2755">
                  <c:v>8.8556634307001243</c:v>
                </c:pt>
                <c:pt idx="2756">
                  <c:v>8.8558059925365704</c:v>
                </c:pt>
                <c:pt idx="2757">
                  <c:v>8.8559485340521267</c:v>
                </c:pt>
                <c:pt idx="2758">
                  <c:v>8.8560910552523247</c:v>
                </c:pt>
                <c:pt idx="2759">
                  <c:v>8.8562335561433319</c:v>
                </c:pt>
                <c:pt idx="2760">
                  <c:v>8.8563760367304223</c:v>
                </c:pt>
                <c:pt idx="2761">
                  <c:v>8.8565184970198576</c:v>
                </c:pt>
                <c:pt idx="2762">
                  <c:v>8.8566609370173879</c:v>
                </c:pt>
                <c:pt idx="2763">
                  <c:v>8.8568033567285074</c:v>
                </c:pt>
                <c:pt idx="2764">
                  <c:v>8.8569457561590248</c:v>
                </c:pt>
                <c:pt idx="2765">
                  <c:v>8.8570881353149566</c:v>
                </c:pt>
                <c:pt idx="2766">
                  <c:v>8.8572304942019748</c:v>
                </c:pt>
                <c:pt idx="2767">
                  <c:v>8.8573728328257726</c:v>
                </c:pt>
                <c:pt idx="2768">
                  <c:v>8.8575151511921977</c:v>
                </c:pt>
                <c:pt idx="2769">
                  <c:v>8.8576574493070268</c:v>
                </c:pt>
                <c:pt idx="2770">
                  <c:v>8.8577997271759248</c:v>
                </c:pt>
                <c:pt idx="2771">
                  <c:v>8.8579419848047127</c:v>
                </c:pt>
                <c:pt idx="2772">
                  <c:v>8.8580842221991727</c:v>
                </c:pt>
                <c:pt idx="2773">
                  <c:v>8.8582264393650227</c:v>
                </c:pt>
                <c:pt idx="2774">
                  <c:v>8.8583686363080201</c:v>
                </c:pt>
                <c:pt idx="2775">
                  <c:v>8.8585108130340267</c:v>
                </c:pt>
                <c:pt idx="2776">
                  <c:v>8.8586529695485048</c:v>
                </c:pt>
                <c:pt idx="2777">
                  <c:v>8.8587951058574497</c:v>
                </c:pt>
                <c:pt idx="2778">
                  <c:v>8.8589372219665528</c:v>
                </c:pt>
                <c:pt idx="2779">
                  <c:v>8.8590793178815748</c:v>
                </c:pt>
                <c:pt idx="2780">
                  <c:v>8.8592213936081308</c:v>
                </c:pt>
                <c:pt idx="2781">
                  <c:v>8.8593634491520881</c:v>
                </c:pt>
                <c:pt idx="2782">
                  <c:v>8.8595054845191328</c:v>
                </c:pt>
                <c:pt idx="2783">
                  <c:v>8.8596474997151216</c:v>
                </c:pt>
                <c:pt idx="2784">
                  <c:v>8.8597894947455487</c:v>
                </c:pt>
                <c:pt idx="2785">
                  <c:v>8.8599314696160967</c:v>
                </c:pt>
                <c:pt idx="2786">
                  <c:v>8.8600734243327679</c:v>
                </c:pt>
                <c:pt idx="2787">
                  <c:v>8.8602153589011827</c:v>
                </c:pt>
                <c:pt idx="2788">
                  <c:v>8.8603572733271267</c:v>
                </c:pt>
                <c:pt idx="2789">
                  <c:v>8.8604991676160267</c:v>
                </c:pt>
                <c:pt idx="2790">
                  <c:v>8.860641041773869</c:v>
                </c:pt>
                <c:pt idx="2791">
                  <c:v>8.8607828958065085</c:v>
                </c:pt>
                <c:pt idx="2792">
                  <c:v>8.8609247297190468</c:v>
                </c:pt>
                <c:pt idx="2793">
                  <c:v>8.8610665435177705</c:v>
                </c:pt>
                <c:pt idx="2794">
                  <c:v>8.8612083372081791</c:v>
                </c:pt>
                <c:pt idx="2795">
                  <c:v>8.8613501107959998</c:v>
                </c:pt>
                <c:pt idx="2796">
                  <c:v>8.8614918642870268</c:v>
                </c:pt>
                <c:pt idx="2797">
                  <c:v>8.8616335976867884</c:v>
                </c:pt>
                <c:pt idx="2798">
                  <c:v>8.8617753110008302</c:v>
                </c:pt>
                <c:pt idx="2799">
                  <c:v>8.8619170042352167</c:v>
                </c:pt>
                <c:pt idx="2800">
                  <c:v>8.8620586773954724</c:v>
                </c:pt>
                <c:pt idx="2801">
                  <c:v>8.8622003304874273</c:v>
                </c:pt>
                <c:pt idx="2802">
                  <c:v>8.8623419635163465</c:v>
                </c:pt>
                <c:pt idx="2803">
                  <c:v>8.8624835764885699</c:v>
                </c:pt>
                <c:pt idx="2804">
                  <c:v>8.8626251694090268</c:v>
                </c:pt>
                <c:pt idx="2805">
                  <c:v>8.8627667422838048</c:v>
                </c:pt>
                <c:pt idx="2806">
                  <c:v>8.8629082951187268</c:v>
                </c:pt>
                <c:pt idx="2807">
                  <c:v>8.8630498279192178</c:v>
                </c:pt>
                <c:pt idx="2808">
                  <c:v>8.8631913406908485</c:v>
                </c:pt>
                <c:pt idx="2809">
                  <c:v>8.8633328334397383</c:v>
                </c:pt>
                <c:pt idx="2810">
                  <c:v>8.8634743061709766</c:v>
                </c:pt>
                <c:pt idx="2811">
                  <c:v>8.8636157588906208</c:v>
                </c:pt>
                <c:pt idx="2812">
                  <c:v>8.8637571916043267</c:v>
                </c:pt>
                <c:pt idx="2813">
                  <c:v>8.8638986043174786</c:v>
                </c:pt>
                <c:pt idx="2814">
                  <c:v>8.8640399970360768</c:v>
                </c:pt>
                <c:pt idx="2815">
                  <c:v>8.8641813697654257</c:v>
                </c:pt>
                <c:pt idx="2816">
                  <c:v>8.8643227225113979</c:v>
                </c:pt>
                <c:pt idx="2817">
                  <c:v>8.864464055279802</c:v>
                </c:pt>
                <c:pt idx="2818">
                  <c:v>8.8646053680757841</c:v>
                </c:pt>
                <c:pt idx="2819">
                  <c:v>8.8647466609054248</c:v>
                </c:pt>
                <c:pt idx="2820">
                  <c:v>8.8648879337743054</c:v>
                </c:pt>
                <c:pt idx="2821">
                  <c:v>8.8650291866877708</c:v>
                </c:pt>
                <c:pt idx="2822">
                  <c:v>8.8651704196517738</c:v>
                </c:pt>
                <c:pt idx="2823">
                  <c:v>8.8653116326718493</c:v>
                </c:pt>
                <c:pt idx="2824">
                  <c:v>8.8654528257537848</c:v>
                </c:pt>
                <c:pt idx="2825">
                  <c:v>8.865593998902872</c:v>
                </c:pt>
                <c:pt idx="2826">
                  <c:v>8.8657351521249108</c:v>
                </c:pt>
                <c:pt idx="2827">
                  <c:v>8.8658762854255322</c:v>
                </c:pt>
                <c:pt idx="2828">
                  <c:v>8.8660173988102748</c:v>
                </c:pt>
                <c:pt idx="2829">
                  <c:v>8.8661584922849208</c:v>
                </c:pt>
                <c:pt idx="2830">
                  <c:v>8.8662995658550248</c:v>
                </c:pt>
                <c:pt idx="2831">
                  <c:v>8.8664406195264203</c:v>
                </c:pt>
                <c:pt idx="2832">
                  <c:v>8.8665816533041344</c:v>
                </c:pt>
                <c:pt idx="2833">
                  <c:v>8.8667226671941002</c:v>
                </c:pt>
                <c:pt idx="2834">
                  <c:v>8.8668636612020872</c:v>
                </c:pt>
                <c:pt idx="2835">
                  <c:v>8.8670046353335668</c:v>
                </c:pt>
                <c:pt idx="2836">
                  <c:v>8.8671455895941467</c:v>
                </c:pt>
                <c:pt idx="2837">
                  <c:v>8.8672865239895522</c:v>
                </c:pt>
                <c:pt idx="2838">
                  <c:v>8.8674274385250964</c:v>
                </c:pt>
                <c:pt idx="2839">
                  <c:v>8.8675683332064548</c:v>
                </c:pt>
                <c:pt idx="2840">
                  <c:v>8.8677092080394768</c:v>
                </c:pt>
                <c:pt idx="2841">
                  <c:v>8.8678500630294064</c:v>
                </c:pt>
                <c:pt idx="2842">
                  <c:v>8.8679908981821267</c:v>
                </c:pt>
                <c:pt idx="2843">
                  <c:v>8.8681317135030326</c:v>
                </c:pt>
                <c:pt idx="2844">
                  <c:v>8.8682725089978103</c:v>
                </c:pt>
                <c:pt idx="2845">
                  <c:v>8.8684132846720054</c:v>
                </c:pt>
                <c:pt idx="2846">
                  <c:v>8.8685540405312047</c:v>
                </c:pt>
                <c:pt idx="2847">
                  <c:v>8.8686947765810267</c:v>
                </c:pt>
                <c:pt idx="2848">
                  <c:v>8.8688354928268947</c:v>
                </c:pt>
                <c:pt idx="2849">
                  <c:v>8.8689761892745409</c:v>
                </c:pt>
                <c:pt idx="2850">
                  <c:v>8.8691168659296018</c:v>
                </c:pt>
                <c:pt idx="2851">
                  <c:v>8.8692575227973247</c:v>
                </c:pt>
                <c:pt idx="2852">
                  <c:v>8.8693981598835201</c:v>
                </c:pt>
                <c:pt idx="2853">
                  <c:v>8.8695387771937568</c:v>
                </c:pt>
                <c:pt idx="2854">
                  <c:v>8.8696793747335168</c:v>
                </c:pt>
                <c:pt idx="2855">
                  <c:v>8.869819952508518</c:v>
                </c:pt>
                <c:pt idx="2856">
                  <c:v>8.8699605105240789</c:v>
                </c:pt>
                <c:pt idx="2857">
                  <c:v>8.8701010487857257</c:v>
                </c:pt>
                <c:pt idx="2858">
                  <c:v>8.8702415672992707</c:v>
                </c:pt>
                <c:pt idx="2859">
                  <c:v>8.8703820660701371</c:v>
                </c:pt>
                <c:pt idx="2860">
                  <c:v>8.8705225451038725</c:v>
                </c:pt>
                <c:pt idx="2861">
                  <c:v>8.8706630044060208</c:v>
                </c:pt>
                <c:pt idx="2862">
                  <c:v>8.8708034439821191</c:v>
                </c:pt>
                <c:pt idx="2863">
                  <c:v>8.8709438638377236</c:v>
                </c:pt>
                <c:pt idx="2864">
                  <c:v>8.8710842639783767</c:v>
                </c:pt>
                <c:pt idx="2865">
                  <c:v>8.8712246444095531</c:v>
                </c:pt>
                <c:pt idx="2866">
                  <c:v>8.8713650051368482</c:v>
                </c:pt>
                <c:pt idx="2867">
                  <c:v>8.8715053461657867</c:v>
                </c:pt>
                <c:pt idx="2868">
                  <c:v>8.8716456675018716</c:v>
                </c:pt>
                <c:pt idx="2869">
                  <c:v>8.8717859691506504</c:v>
                </c:pt>
                <c:pt idx="2870">
                  <c:v>8.8719262511176566</c:v>
                </c:pt>
                <c:pt idx="2871">
                  <c:v>8.8720665134085444</c:v>
                </c:pt>
                <c:pt idx="2872">
                  <c:v>8.8722067560284561</c:v>
                </c:pt>
                <c:pt idx="2873">
                  <c:v>8.8723469789831864</c:v>
                </c:pt>
                <c:pt idx="2874">
                  <c:v>8.8724871822780766</c:v>
                </c:pt>
                <c:pt idx="2875">
                  <c:v>8.8726273659188362</c:v>
                </c:pt>
                <c:pt idx="2876">
                  <c:v>8.8727675299110267</c:v>
                </c:pt>
                <c:pt idx="2877">
                  <c:v>8.8729076742598547</c:v>
                </c:pt>
                <c:pt idx="2878">
                  <c:v>8.8730477989710668</c:v>
                </c:pt>
                <c:pt idx="2879">
                  <c:v>8.8731879040501056</c:v>
                </c:pt>
                <c:pt idx="2880">
                  <c:v>8.8733279895024602</c:v>
                </c:pt>
                <c:pt idx="2881">
                  <c:v>8.8734680553336567</c:v>
                </c:pt>
                <c:pt idx="2882">
                  <c:v>8.8736081015491095</c:v>
                </c:pt>
                <c:pt idx="2883">
                  <c:v>8.8737481281543946</c:v>
                </c:pt>
                <c:pt idx="2884">
                  <c:v>8.8738881351549725</c:v>
                </c:pt>
                <c:pt idx="2885">
                  <c:v>8.874028122556318</c:v>
                </c:pt>
                <c:pt idx="2886">
                  <c:v>8.8741680903639697</c:v>
                </c:pt>
                <c:pt idx="2887">
                  <c:v>8.8743080385833544</c:v>
                </c:pt>
                <c:pt idx="2888">
                  <c:v>8.8744479672200267</c:v>
                </c:pt>
                <c:pt idx="2889">
                  <c:v>8.8745878762794739</c:v>
                </c:pt>
                <c:pt idx="2890">
                  <c:v>8.8747277657668509</c:v>
                </c:pt>
                <c:pt idx="2891">
                  <c:v>8.8748676356880747</c:v>
                </c:pt>
                <c:pt idx="2892">
                  <c:v>8.8750074860484247</c:v>
                </c:pt>
                <c:pt idx="2893">
                  <c:v>8.8751473168534751</c:v>
                </c:pt>
                <c:pt idx="2894">
                  <c:v>8.8752871281084982</c:v>
                </c:pt>
                <c:pt idx="2895">
                  <c:v>8.875426919819164</c:v>
                </c:pt>
                <c:pt idx="2896">
                  <c:v>8.8755666919905547</c:v>
                </c:pt>
                <c:pt idx="2897">
                  <c:v>8.875706444628765</c:v>
                </c:pt>
                <c:pt idx="2898">
                  <c:v>8.8758461777387616</c:v>
                </c:pt>
                <c:pt idx="2899">
                  <c:v>8.8759858913261258</c:v>
                </c:pt>
                <c:pt idx="2900">
                  <c:v>8.8761255853961849</c:v>
                </c:pt>
                <c:pt idx="2901">
                  <c:v>8.8762652599547067</c:v>
                </c:pt>
                <c:pt idx="2902">
                  <c:v>8.8764049150071536</c:v>
                </c:pt>
                <c:pt idx="2903">
                  <c:v>8.8765445505585365</c:v>
                </c:pt>
                <c:pt idx="2904">
                  <c:v>8.8766841666144547</c:v>
                </c:pt>
                <c:pt idx="2905">
                  <c:v>8.8768237631806031</c:v>
                </c:pt>
                <c:pt idx="2906">
                  <c:v>8.8769633402622716</c:v>
                </c:pt>
                <c:pt idx="2907">
                  <c:v>8.8771028978650524</c:v>
                </c:pt>
                <c:pt idx="2908">
                  <c:v>8.8772424359939208</c:v>
                </c:pt>
                <c:pt idx="2909">
                  <c:v>8.8773819546547657</c:v>
                </c:pt>
                <c:pt idx="2910">
                  <c:v>8.8775214538528679</c:v>
                </c:pt>
                <c:pt idx="2911">
                  <c:v>8.8776609335936705</c:v>
                </c:pt>
                <c:pt idx="2912">
                  <c:v>8.8778003938825751</c:v>
                </c:pt>
                <c:pt idx="2913">
                  <c:v>8.8779398347251774</c:v>
                </c:pt>
                <c:pt idx="2914">
                  <c:v>8.8780792561264548</c:v>
                </c:pt>
                <c:pt idx="2915">
                  <c:v>8.8782186580922282</c:v>
                </c:pt>
                <c:pt idx="2916">
                  <c:v>8.878358040627818</c:v>
                </c:pt>
                <c:pt idx="2917">
                  <c:v>8.8784974037386348</c:v>
                </c:pt>
                <c:pt idx="2918">
                  <c:v>8.8786367474300718</c:v>
                </c:pt>
                <c:pt idx="2919">
                  <c:v>8.8787760717075521</c:v>
                </c:pt>
                <c:pt idx="2920">
                  <c:v>8.878915376576483</c:v>
                </c:pt>
                <c:pt idx="2921">
                  <c:v>8.8790546620423267</c:v>
                </c:pt>
                <c:pt idx="2922">
                  <c:v>8.87919392811032</c:v>
                </c:pt>
                <c:pt idx="2923">
                  <c:v>8.8793331747860567</c:v>
                </c:pt>
                <c:pt idx="2924">
                  <c:v>8.8794724020748017</c:v>
                </c:pt>
                <c:pt idx="2925">
                  <c:v>8.8796116099820548</c:v>
                </c:pt>
                <c:pt idx="2926">
                  <c:v>8.8797507985131254</c:v>
                </c:pt>
                <c:pt idx="2927">
                  <c:v>8.8798899676734706</c:v>
                </c:pt>
                <c:pt idx="2928">
                  <c:v>8.8800291174684567</c:v>
                </c:pt>
                <c:pt idx="2929">
                  <c:v>8.8801682479034501</c:v>
                </c:pt>
                <c:pt idx="2930">
                  <c:v>8.8803073589838721</c:v>
                </c:pt>
                <c:pt idx="2931">
                  <c:v>8.8804464507151248</c:v>
                </c:pt>
                <c:pt idx="2932">
                  <c:v>8.8805855231025248</c:v>
                </c:pt>
                <c:pt idx="2933">
                  <c:v>8.8807245761514562</c:v>
                </c:pt>
                <c:pt idx="2934">
                  <c:v>8.8808636098673563</c:v>
                </c:pt>
                <c:pt idx="2935">
                  <c:v>8.8810026242555686</c:v>
                </c:pt>
                <c:pt idx="2936">
                  <c:v>8.8811416193214701</c:v>
                </c:pt>
                <c:pt idx="2937">
                  <c:v>8.8812805950704234</c:v>
                </c:pt>
                <c:pt idx="2938">
                  <c:v>8.8814195515079231</c:v>
                </c:pt>
                <c:pt idx="2939">
                  <c:v>8.8815584886389729</c:v>
                </c:pt>
                <c:pt idx="2940">
                  <c:v>8.8816974064693248</c:v>
                </c:pt>
                <c:pt idx="2941">
                  <c:v>8.8818363050041746</c:v>
                </c:pt>
                <c:pt idx="2942">
                  <c:v>8.8819751842488639</c:v>
                </c:pt>
                <c:pt idx="2943">
                  <c:v>8.8821140442088247</c:v>
                </c:pt>
                <c:pt idx="2944">
                  <c:v>8.8822528848894731</c:v>
                </c:pt>
                <c:pt idx="2945">
                  <c:v>8.8823917062958451</c:v>
                </c:pt>
                <c:pt idx="2946">
                  <c:v>8.882530508433792</c:v>
                </c:pt>
                <c:pt idx="2947">
                  <c:v>8.8826692913081882</c:v>
                </c:pt>
                <c:pt idx="2948">
                  <c:v>8.8828080549244568</c:v>
                </c:pt>
                <c:pt idx="2949">
                  <c:v>8.8829467992883568</c:v>
                </c:pt>
                <c:pt idx="2950">
                  <c:v>8.8830855244045797</c:v>
                </c:pt>
                <c:pt idx="2951">
                  <c:v>8.8832242302790068</c:v>
                </c:pt>
                <c:pt idx="2952">
                  <c:v>8.8833629169167594</c:v>
                </c:pt>
                <c:pt idx="2953">
                  <c:v>8.8835015843232767</c:v>
                </c:pt>
                <c:pt idx="2954">
                  <c:v>8.8836402325038293</c:v>
                </c:pt>
                <c:pt idx="2955">
                  <c:v>8.8837788614634849</c:v>
                </c:pt>
                <c:pt idx="2956">
                  <c:v>8.8839174712079707</c:v>
                </c:pt>
                <c:pt idx="2957">
                  <c:v>8.8840560617424593</c:v>
                </c:pt>
                <c:pt idx="2958">
                  <c:v>8.8841946330722728</c:v>
                </c:pt>
                <c:pt idx="2959">
                  <c:v>8.884333185202733</c:v>
                </c:pt>
                <c:pt idx="2960">
                  <c:v>8.8844717181391601</c:v>
                </c:pt>
                <c:pt idx="2961">
                  <c:v>8.8846102318868727</c:v>
                </c:pt>
                <c:pt idx="2962">
                  <c:v>8.8847487264511589</c:v>
                </c:pt>
                <c:pt idx="2963">
                  <c:v>8.8848872018374028</c:v>
                </c:pt>
                <c:pt idx="2964">
                  <c:v>8.8850256580508464</c:v>
                </c:pt>
                <c:pt idx="2965">
                  <c:v>8.8851640950968207</c:v>
                </c:pt>
                <c:pt idx="2966">
                  <c:v>8.885302512980779</c:v>
                </c:pt>
                <c:pt idx="2967">
                  <c:v>8.8854409117077857</c:v>
                </c:pt>
                <c:pt idx="2968">
                  <c:v>8.8855792912831273</c:v>
                </c:pt>
                <c:pt idx="2969">
                  <c:v>8.8857176517121204</c:v>
                </c:pt>
                <c:pt idx="2970">
                  <c:v>8.8858559930003267</c:v>
                </c:pt>
                <c:pt idx="2971">
                  <c:v>8.8859943151528267</c:v>
                </c:pt>
                <c:pt idx="2972">
                  <c:v>8.8861326181750844</c:v>
                </c:pt>
                <c:pt idx="2973">
                  <c:v>8.8862709020720132</c:v>
                </c:pt>
                <c:pt idx="2974">
                  <c:v>8.8864091668494218</c:v>
                </c:pt>
                <c:pt idx="2975">
                  <c:v>8.8865474125120567</c:v>
                </c:pt>
                <c:pt idx="2976">
                  <c:v>8.8866856390657691</c:v>
                </c:pt>
                <c:pt idx="2977">
                  <c:v>8.886823846515183</c:v>
                </c:pt>
                <c:pt idx="2978">
                  <c:v>8.8869620348661567</c:v>
                </c:pt>
                <c:pt idx="2979">
                  <c:v>8.8871002041237048</c:v>
                </c:pt>
                <c:pt idx="2980">
                  <c:v>8.8872383542931406</c:v>
                </c:pt>
                <c:pt idx="2981">
                  <c:v>8.887376485379761</c:v>
                </c:pt>
                <c:pt idx="2982">
                  <c:v>8.8875145973889804</c:v>
                </c:pt>
                <c:pt idx="2983">
                  <c:v>8.8876526903255861</c:v>
                </c:pt>
                <c:pt idx="2984">
                  <c:v>8.8877907641953229</c:v>
                </c:pt>
                <c:pt idx="2985">
                  <c:v>8.8879288190033048</c:v>
                </c:pt>
                <c:pt idx="2986">
                  <c:v>8.8880668547547828</c:v>
                </c:pt>
                <c:pt idx="2987">
                  <c:v>8.8882048714550237</c:v>
                </c:pt>
                <c:pt idx="2988">
                  <c:v>8.8883428691093247</c:v>
                </c:pt>
                <c:pt idx="2989">
                  <c:v>8.8884808477228248</c:v>
                </c:pt>
                <c:pt idx="2990">
                  <c:v>8.888618807300869</c:v>
                </c:pt>
                <c:pt idx="2991">
                  <c:v>8.8887567478487206</c:v>
                </c:pt>
                <c:pt idx="2992">
                  <c:v>8.8888946693715933</c:v>
                </c:pt>
                <c:pt idx="2993">
                  <c:v>8.8890325718748553</c:v>
                </c:pt>
                <c:pt idx="2994">
                  <c:v>8.8891704553634128</c:v>
                </c:pt>
                <c:pt idx="2995">
                  <c:v>8.8893083198428524</c:v>
                </c:pt>
                <c:pt idx="2996">
                  <c:v>8.889446165318418</c:v>
                </c:pt>
                <c:pt idx="2997">
                  <c:v>8.8895839917949768</c:v>
                </c:pt>
                <c:pt idx="2998">
                  <c:v>8.889721799278135</c:v>
                </c:pt>
                <c:pt idx="2999">
                  <c:v>8.8898595877730227</c:v>
                </c:pt>
                <c:pt idx="3000">
                  <c:v>8.8899973572848747</c:v>
                </c:pt>
                <c:pt idx="3001">
                  <c:v>8.8901351078188426</c:v>
                </c:pt>
                <c:pt idx="3002">
                  <c:v>8.8902728393802768</c:v>
                </c:pt>
                <c:pt idx="3003">
                  <c:v>8.8904105519743268</c:v>
                </c:pt>
                <c:pt idx="3004">
                  <c:v>8.8905482456061726</c:v>
                </c:pt>
                <c:pt idx="3005">
                  <c:v>8.890685920281129</c:v>
                </c:pt>
                <c:pt idx="3006">
                  <c:v>8.8908235760043848</c:v>
                </c:pt>
                <c:pt idx="3007">
                  <c:v>8.8909612127811464</c:v>
                </c:pt>
                <c:pt idx="3008">
                  <c:v>8.8910988306166363</c:v>
                </c:pt>
                <c:pt idx="3009">
                  <c:v>8.8912364295160646</c:v>
                </c:pt>
                <c:pt idx="3010">
                  <c:v>8.8913740094846361</c:v>
                </c:pt>
                <c:pt idx="3011">
                  <c:v>8.8915115705275642</c:v>
                </c:pt>
                <c:pt idx="3012">
                  <c:v>8.8916491126500574</c:v>
                </c:pt>
                <c:pt idx="3013">
                  <c:v>8.891786635857434</c:v>
                </c:pt>
                <c:pt idx="3014">
                  <c:v>8.8919241401544689</c:v>
                </c:pt>
                <c:pt idx="3015">
                  <c:v>8.8920616255469547</c:v>
                </c:pt>
                <c:pt idx="3016">
                  <c:v>8.8921990920397267</c:v>
                </c:pt>
                <c:pt idx="3017">
                  <c:v>8.892336539638185</c:v>
                </c:pt>
                <c:pt idx="3018">
                  <c:v>8.8924739683470868</c:v>
                </c:pt>
                <c:pt idx="3019">
                  <c:v>8.8926113781721057</c:v>
                </c:pt>
                <c:pt idx="3020">
                  <c:v>8.8927487691182598</c:v>
                </c:pt>
                <c:pt idx="3021">
                  <c:v>8.8928861411907327</c:v>
                </c:pt>
                <c:pt idx="3022">
                  <c:v>8.8930234943947113</c:v>
                </c:pt>
                <c:pt idx="3023">
                  <c:v>8.8931608287353807</c:v>
                </c:pt>
                <c:pt idx="3024">
                  <c:v>8.8932981442179155</c:v>
                </c:pt>
                <c:pt idx="3025">
                  <c:v>8.8934354408475027</c:v>
                </c:pt>
                <c:pt idx="3026">
                  <c:v>8.8935727186294269</c:v>
                </c:pt>
                <c:pt idx="3027">
                  <c:v>8.8937099775685748</c:v>
                </c:pt>
                <c:pt idx="3028">
                  <c:v>8.8938472176703964</c:v>
                </c:pt>
                <c:pt idx="3029">
                  <c:v>8.8939844389398068</c:v>
                </c:pt>
                <c:pt idx="3030">
                  <c:v>8.8941216413822133</c:v>
                </c:pt>
                <c:pt idx="3031">
                  <c:v>8.8942588250027033</c:v>
                </c:pt>
                <c:pt idx="3032">
                  <c:v>8.89439598980643</c:v>
                </c:pt>
                <c:pt idx="3033">
                  <c:v>8.8945331357985538</c:v>
                </c:pt>
                <c:pt idx="3034">
                  <c:v>8.8946702629842367</c:v>
                </c:pt>
                <c:pt idx="3035">
                  <c:v>8.8948073713686266</c:v>
                </c:pt>
                <c:pt idx="3036">
                  <c:v>8.894944460956868</c:v>
                </c:pt>
                <c:pt idx="3037">
                  <c:v>8.8950815317541725</c:v>
                </c:pt>
                <c:pt idx="3038">
                  <c:v>8.8952185837656206</c:v>
                </c:pt>
                <c:pt idx="3039">
                  <c:v>8.8953556169964028</c:v>
                </c:pt>
                <c:pt idx="3040">
                  <c:v>8.8954926314517664</c:v>
                </c:pt>
                <c:pt idx="3041">
                  <c:v>8.8956296271364828</c:v>
                </c:pt>
                <c:pt idx="3042">
                  <c:v>8.8957666040561048</c:v>
                </c:pt>
                <c:pt idx="3043">
                  <c:v>8.8959035622155813</c:v>
                </c:pt>
                <c:pt idx="3044">
                  <c:v>8.8960405016201225</c:v>
                </c:pt>
                <c:pt idx="3045">
                  <c:v>8.896177422274798</c:v>
                </c:pt>
                <c:pt idx="3046">
                  <c:v>8.8963143241848002</c:v>
                </c:pt>
                <c:pt idx="3047">
                  <c:v>8.8964512073552768</c:v>
                </c:pt>
                <c:pt idx="3048">
                  <c:v>8.8965880717912267</c:v>
                </c:pt>
                <c:pt idx="3049">
                  <c:v>8.8967249174980143</c:v>
                </c:pt>
                <c:pt idx="3050">
                  <c:v>8.8968617444803915</c:v>
                </c:pt>
                <c:pt idx="3051">
                  <c:v>8.896998552743824</c:v>
                </c:pt>
                <c:pt idx="3052">
                  <c:v>8.8971353422933177</c:v>
                </c:pt>
                <c:pt idx="3053">
                  <c:v>8.8972721131339849</c:v>
                </c:pt>
                <c:pt idx="3054">
                  <c:v>8.8974088652709504</c:v>
                </c:pt>
                <c:pt idx="3055">
                  <c:v>8.8975455987094794</c:v>
                </c:pt>
                <c:pt idx="3056">
                  <c:v>8.8976823134543466</c:v>
                </c:pt>
                <c:pt idx="3057">
                  <c:v>8.897819009510755</c:v>
                </c:pt>
                <c:pt idx="3058">
                  <c:v>8.8979556868840302</c:v>
                </c:pt>
              </c:numCache>
            </c:numRef>
          </c:val>
        </c:ser>
        <c:marker val="1"/>
        <c:axId val="211031552"/>
        <c:axId val="211033088"/>
      </c:lineChart>
      <c:catAx>
        <c:axId val="211031552"/>
        <c:scaling>
          <c:orientation val="minMax"/>
        </c:scaling>
        <c:axPos val="b"/>
        <c:tickLblPos val="nextTo"/>
        <c:crossAx val="211033088"/>
        <c:crosses val="autoZero"/>
        <c:auto val="1"/>
        <c:lblAlgn val="ctr"/>
        <c:lblOffset val="100"/>
      </c:catAx>
      <c:valAx>
        <c:axId val="211033088"/>
        <c:scaling>
          <c:orientation val="minMax"/>
        </c:scaling>
        <c:axPos val="l"/>
        <c:numFmt formatCode="General" sourceLinked="1"/>
        <c:tickLblPos val="nextTo"/>
        <c:crossAx val="21103155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8434203963455426E-2"/>
          <c:y val="6.1490018404122604E-2"/>
          <c:w val="0.90130275684868211"/>
          <c:h val="0.75308835226004078"/>
        </c:manualLayout>
      </c:layout>
      <c:lineChart>
        <c:grouping val="standard"/>
        <c:ser>
          <c:idx val="0"/>
          <c:order val="0"/>
          <c:tx>
            <c:strRef>
              <c:f>Лист11!$N$4</c:f>
              <c:strCache>
                <c:ptCount val="1"/>
                <c:pt idx="0">
                  <c:v>LN КД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1944796225051424"/>
                  <c:y val="-0.1182575094779821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ДС</a:t>
                    </a:r>
                    <a:r>
                      <a:rPr lang="en-US"/>
                      <a:t> = 6,6567e</a:t>
                    </a:r>
                    <a:r>
                      <a:rPr lang="en-US" baseline="30000"/>
                      <a:t>0,0005x</a:t>
                    </a:r>
                    <a:r>
                      <a:rPr lang="en-US"/>
                      <a:t>
R² = 0,6442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3097242594444152"/>
                  <c:y val="-0.1520245115804041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0,0039x + 6,694</a:t>
                    </a:r>
                    <a:r>
                      <a:rPr lang="ru-RU"/>
                      <a:t>0</a:t>
                    </a:r>
                    <a:r>
                      <a:rPr lang="en-US"/>
                      <a:t>
R² = 0,751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7742887165987058"/>
                  <c:y val="0.4952904965067491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0,92l</a:t>
                    </a:r>
                    <a:r>
                      <a:rPr lang="ru-RU"/>
                      <a:t>0</a:t>
                    </a:r>
                    <a:r>
                      <a:rPr lang="en-US"/>
                      <a:t>n(x) + 2,9505
R² = 0,9997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70292745471820006"/>
                  <c:y val="0.4897389909594697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3,8425x0,132</a:t>
                    </a:r>
                    <a:r>
                      <a:rPr lang="ru-RU"/>
                      <a:t>0</a:t>
                    </a:r>
                    <a:r>
                      <a:rPr lang="en-US"/>
                      <a:t>
R² = 0,9764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48916424835218131"/>
                  <c:y val="0.15689212488606333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0.4721735963328374"/>
                  <c:y val="0.3453896908719789"/>
                </c:manualLayout>
              </c:layout>
              <c:numFmt formatCode="General" sourceLinked="0"/>
            </c:trendlineLbl>
          </c:trendline>
          <c:val>
            <c:numRef>
              <c:f>Лист11!$N$5:$N$694</c:f>
              <c:numCache>
                <c:formatCode>General</c:formatCode>
                <c:ptCount val="690"/>
                <c:pt idx="0">
                  <c:v>2.8332133440562162</c:v>
                </c:pt>
                <c:pt idx="1">
                  <c:v>3.5263605246161607</c:v>
                </c:pt>
                <c:pt idx="2">
                  <c:v>3.9120230054281189</c:v>
                </c:pt>
                <c:pt idx="3">
                  <c:v>4.1743872698955657</c:v>
                </c:pt>
                <c:pt idx="4">
                  <c:v>4.3820266346738812</c:v>
                </c:pt>
                <c:pt idx="5">
                  <c:v>4.5538768916005408</c:v>
                </c:pt>
                <c:pt idx="6">
                  <c:v>4.6913478822291514</c:v>
                </c:pt>
                <c:pt idx="7">
                  <c:v>4.8121843553723656</c:v>
                </c:pt>
                <c:pt idx="8">
                  <c:v>4.9199809258281304</c:v>
                </c:pt>
                <c:pt idx="9">
                  <c:v>5.0172798368149243</c:v>
                </c:pt>
                <c:pt idx="10">
                  <c:v>5.1059454739005785</c:v>
                </c:pt>
                <c:pt idx="11">
                  <c:v>5.1873858058407345</c:v>
                </c:pt>
                <c:pt idx="12">
                  <c:v>5.2626901889049034</c:v>
                </c:pt>
                <c:pt idx="13">
                  <c:v>5.3327187932653723</c:v>
                </c:pt>
                <c:pt idx="14">
                  <c:v>5.3981627015177525</c:v>
                </c:pt>
                <c:pt idx="15">
                  <c:v>5.4595855141441589</c:v>
                </c:pt>
                <c:pt idx="16">
                  <c:v>5.5174528964647065</c:v>
                </c:pt>
                <c:pt idx="17">
                  <c:v>5.5721540321777647</c:v>
                </c:pt>
                <c:pt idx="18">
                  <c:v>5.6240175061872115</c:v>
                </c:pt>
                <c:pt idx="19">
                  <c:v>5.6733232671714875</c:v>
                </c:pt>
                <c:pt idx="20">
                  <c:v>5.7203117766073746</c:v>
                </c:pt>
                <c:pt idx="21">
                  <c:v>5.7651911027848524</c:v>
                </c:pt>
                <c:pt idx="22">
                  <c:v>5.8081424899804439</c:v>
                </c:pt>
                <c:pt idx="23">
                  <c:v>5.8493247799468575</c:v>
                </c:pt>
                <c:pt idx="24">
                  <c:v>5.8888779583328805</c:v>
                </c:pt>
                <c:pt idx="25">
                  <c:v>5.9269260259704106</c:v>
                </c:pt>
                <c:pt idx="26">
                  <c:v>5.9635793436184459</c:v>
                </c:pt>
                <c:pt idx="27">
                  <c:v>5.9989365619466755</c:v>
                </c:pt>
                <c:pt idx="28">
                  <c:v>6.0330862217988015</c:v>
                </c:pt>
                <c:pt idx="29">
                  <c:v>6.0661080901037474</c:v>
                </c:pt>
                <c:pt idx="30">
                  <c:v>6.0980742821662375</c:v>
                </c:pt>
                <c:pt idx="31">
                  <c:v>6.1290502100605355</c:v>
                </c:pt>
                <c:pt idx="32">
                  <c:v>6.1590953884919326</c:v>
                </c:pt>
                <c:pt idx="33">
                  <c:v>6.1882641230825914</c:v>
                </c:pt>
                <c:pt idx="34">
                  <c:v>6.2166061010849134</c:v>
                </c:pt>
                <c:pt idx="35">
                  <c:v>6.2441669006637364</c:v>
                </c:pt>
                <c:pt idx="36">
                  <c:v>6.2709884318582985</c:v>
                </c:pt>
                <c:pt idx="37">
                  <c:v>6.2971093199339352</c:v>
                </c:pt>
                <c:pt idx="38">
                  <c:v>6.3207682942505823</c:v>
                </c:pt>
                <c:pt idx="39">
                  <c:v>6.3438804341263308</c:v>
                </c:pt>
                <c:pt idx="40">
                  <c:v>6.3664704477314356</c:v>
                </c:pt>
                <c:pt idx="41">
                  <c:v>6.3885614055456434</c:v>
                </c:pt>
                <c:pt idx="42">
                  <c:v>6.4101748819661672</c:v>
                </c:pt>
                <c:pt idx="43">
                  <c:v>6.431331081933565</c:v>
                </c:pt>
                <c:pt idx="44">
                  <c:v>6.4520489544372284</c:v>
                </c:pt>
                <c:pt idx="45">
                  <c:v>6.4723462945009134</c:v>
                </c:pt>
                <c:pt idx="46">
                  <c:v>6.4922398350204711</c:v>
                </c:pt>
                <c:pt idx="47">
                  <c:v>6.5117453296447314</c:v>
                </c:pt>
                <c:pt idx="48">
                  <c:v>6.5308776277258849</c:v>
                </c:pt>
                <c:pt idx="49">
                  <c:v>6.5496507422338741</c:v>
                </c:pt>
                <c:pt idx="50">
                  <c:v>6.5680779114119758</c:v>
                </c:pt>
                <c:pt idx="51">
                  <c:v>6.5861716548546934</c:v>
                </c:pt>
                <c:pt idx="52">
                  <c:v>6.6039438246004725</c:v>
                </c:pt>
                <c:pt idx="53">
                  <c:v>6.6214056517641344</c:v>
                </c:pt>
                <c:pt idx="54">
                  <c:v>6.6385677891665233</c:v>
                </c:pt>
                <c:pt idx="55">
                  <c:v>6.6554403503676465</c:v>
                </c:pt>
                <c:pt idx="56">
                  <c:v>6.6720329454610674</c:v>
                </c:pt>
                <c:pt idx="57">
                  <c:v>6.6883547139467616</c:v>
                </c:pt>
                <c:pt idx="58">
                  <c:v>6.7044143549641069</c:v>
                </c:pt>
                <c:pt idx="59">
                  <c:v>6.7202201551352951</c:v>
                </c:pt>
                <c:pt idx="60">
                  <c:v>6.7357800142423434</c:v>
                </c:pt>
                <c:pt idx="61">
                  <c:v>6.7511014689367546</c:v>
                </c:pt>
                <c:pt idx="62">
                  <c:v>6.7661917146603514</c:v>
                </c:pt>
                <c:pt idx="63">
                  <c:v>6.7810576259361834</c:v>
                </c:pt>
                <c:pt idx="64">
                  <c:v>6.7957057751735137</c:v>
                </c:pt>
                <c:pt idx="65">
                  <c:v>6.8101424501151362</c:v>
                </c:pt>
                <c:pt idx="66">
                  <c:v>6.8243736700430855</c:v>
                </c:pt>
                <c:pt idx="67">
                  <c:v>6.8384052008473395</c:v>
                </c:pt>
                <c:pt idx="68">
                  <c:v>6.852242569051878</c:v>
                </c:pt>
                <c:pt idx="69">
                  <c:v>6.8658910748834385</c:v>
                </c:pt>
                <c:pt idx="70">
                  <c:v>6.879355804460439</c:v>
                </c:pt>
                <c:pt idx="71">
                  <c:v>6.892641641172089</c:v>
                </c:pt>
                <c:pt idx="72">
                  <c:v>6.9057532763114642</c:v>
                </c:pt>
                <c:pt idx="73">
                  <c:v>6.9186952190204716</c:v>
                </c:pt>
                <c:pt idx="74">
                  <c:v>6.9314718055994531</c:v>
                </c:pt>
                <c:pt idx="75">
                  <c:v>6.9440872082295275</c:v>
                </c:pt>
                <c:pt idx="76">
                  <c:v>6.9565454431515734</c:v>
                </c:pt>
                <c:pt idx="77">
                  <c:v>6.9688503783419256</c:v>
                </c:pt>
                <c:pt idx="78">
                  <c:v>6.9810057407217334</c:v>
                </c:pt>
                <c:pt idx="79">
                  <c:v>6.9930151229329613</c:v>
                </c:pt>
                <c:pt idx="80">
                  <c:v>7.0048819897128585</c:v>
                </c:pt>
                <c:pt idx="81">
                  <c:v>7.0166096838943002</c:v>
                </c:pt>
                <c:pt idx="82">
                  <c:v>7.0282014320580064</c:v>
                </c:pt>
                <c:pt idx="83">
                  <c:v>7.0396603498621424</c:v>
                </c:pt>
                <c:pt idx="84">
                  <c:v>7.0509894470680345</c:v>
                </c:pt>
                <c:pt idx="85">
                  <c:v>7.0621916322865355</c:v>
                </c:pt>
                <c:pt idx="86">
                  <c:v>7.0732697174597723</c:v>
                </c:pt>
                <c:pt idx="87">
                  <c:v>7.0842264220979159</c:v>
                </c:pt>
                <c:pt idx="88">
                  <c:v>7.0950643772871285</c:v>
                </c:pt>
                <c:pt idx="89">
                  <c:v>7.1057861294812685</c:v>
                </c:pt>
                <c:pt idx="90">
                  <c:v>7.1163941440934684</c:v>
                </c:pt>
                <c:pt idx="91">
                  <c:v>7.1268908088987457</c:v>
                </c:pt>
                <c:pt idx="92">
                  <c:v>7.1372784372603864</c:v>
                </c:pt>
                <c:pt idx="93">
                  <c:v>7.1475592711893796</c:v>
                </c:pt>
                <c:pt idx="94">
                  <c:v>7.1577354842499066</c:v>
                </c:pt>
                <c:pt idx="95">
                  <c:v>7.167809184316444</c:v>
                </c:pt>
                <c:pt idx="96">
                  <c:v>7.1777824161951855</c:v>
                </c:pt>
                <c:pt idx="97">
                  <c:v>7.187657164114956</c:v>
                </c:pt>
                <c:pt idx="98">
                  <c:v>7.1974353540965179</c:v>
                </c:pt>
                <c:pt idx="99">
                  <c:v>7.2071188562076678</c:v>
                </c:pt>
                <c:pt idx="100">
                  <c:v>7.2167094867094574</c:v>
                </c:pt>
                <c:pt idx="101">
                  <c:v>7.2262090101007024</c:v>
                </c:pt>
                <c:pt idx="102">
                  <c:v>7.2356191410667501</c:v>
                </c:pt>
                <c:pt idx="103">
                  <c:v>7.2449415463369249</c:v>
                </c:pt>
                <c:pt idx="104">
                  <c:v>7.2541778464564102</c:v>
                </c:pt>
                <c:pt idx="105">
                  <c:v>7.2633296174768374</c:v>
                </c:pt>
                <c:pt idx="106">
                  <c:v>7.2723983925701114</c:v>
                </c:pt>
                <c:pt idx="107">
                  <c:v>7.2806971953848603</c:v>
                </c:pt>
                <c:pt idx="108">
                  <c:v>7.2889276945212584</c:v>
                </c:pt>
                <c:pt idx="109">
                  <c:v>7.2970910051604179</c:v>
                </c:pt>
                <c:pt idx="110">
                  <c:v>7.305188215393037</c:v>
                </c:pt>
                <c:pt idx="111">
                  <c:v>7.3132203870903014</c:v>
                </c:pt>
                <c:pt idx="112">
                  <c:v>7.321188556739382</c:v>
                </c:pt>
                <c:pt idx="113">
                  <c:v>7.3290937362465876</c:v>
                </c:pt>
                <c:pt idx="114">
                  <c:v>7.3369369137076177</c:v>
                </c:pt>
                <c:pt idx="115">
                  <c:v>7.3447190541496727</c:v>
                </c:pt>
                <c:pt idx="116">
                  <c:v>7.352441100243583</c:v>
                </c:pt>
                <c:pt idx="117">
                  <c:v>7.3601039729891475</c:v>
                </c:pt>
                <c:pt idx="118">
                  <c:v>7.3677085723743705</c:v>
                </c:pt>
                <c:pt idx="119">
                  <c:v>7.3752557780097545</c:v>
                </c:pt>
                <c:pt idx="120">
                  <c:v>7.3827464497389075</c:v>
                </c:pt>
                <c:pt idx="121">
                  <c:v>7.3901814282263745</c:v>
                </c:pt>
                <c:pt idx="122">
                  <c:v>7.3975615355240505</c:v>
                </c:pt>
                <c:pt idx="123">
                  <c:v>7.404887575616125</c:v>
                </c:pt>
                <c:pt idx="124">
                  <c:v>7.412160334945205</c:v>
                </c:pt>
                <c:pt idx="125">
                  <c:v>7.4193805829186923</c:v>
                </c:pt>
                <c:pt idx="126">
                  <c:v>7.4265490723973064</c:v>
                </c:pt>
                <c:pt idx="127">
                  <c:v>7.4336665401661834</c:v>
                </c:pt>
                <c:pt idx="128">
                  <c:v>7.4407337073892634</c:v>
                </c:pt>
                <c:pt idx="129">
                  <c:v>7.4477512800479078</c:v>
                </c:pt>
                <c:pt idx="130">
                  <c:v>7.4547199493640006</c:v>
                </c:pt>
                <c:pt idx="131">
                  <c:v>7.4616403922086478</c:v>
                </c:pt>
                <c:pt idx="132">
                  <c:v>7.4685132714963345</c:v>
                </c:pt>
                <c:pt idx="133">
                  <c:v>7.4753392365667368</c:v>
                </c:pt>
                <c:pt idx="134">
                  <c:v>7.4821189235521164</c:v>
                </c:pt>
                <c:pt idx="135">
                  <c:v>7.4888529557334591</c:v>
                </c:pt>
                <c:pt idx="136">
                  <c:v>7.4955419438842563</c:v>
                </c:pt>
                <c:pt idx="137">
                  <c:v>7.5021864866029242</c:v>
                </c:pt>
                <c:pt idx="138">
                  <c:v>7.5087871706342764</c:v>
                </c:pt>
                <c:pt idx="139">
                  <c:v>7.5153445711804245</c:v>
                </c:pt>
                <c:pt idx="140">
                  <c:v>7.5218592522016294</c:v>
                </c:pt>
                <c:pt idx="141">
                  <c:v>7.5283317667072245</c:v>
                </c:pt>
                <c:pt idx="142">
                  <c:v>7.534762657037537</c:v>
                </c:pt>
                <c:pt idx="143">
                  <c:v>7.5411524551363094</c:v>
                </c:pt>
                <c:pt idx="144">
                  <c:v>7.5475016828149704</c:v>
                </c:pt>
                <c:pt idx="145">
                  <c:v>7.5538108520081755</c:v>
                </c:pt>
                <c:pt idx="146">
                  <c:v>7.5600804650218274</c:v>
                </c:pt>
                <c:pt idx="147">
                  <c:v>7.566311014772463</c:v>
                </c:pt>
                <c:pt idx="148">
                  <c:v>7.5725029850203924</c:v>
                </c:pt>
                <c:pt idx="149">
                  <c:v>7.5786568505947622</c:v>
                </c:pt>
                <c:pt idx="150">
                  <c:v>7.5847730776121987</c:v>
                </c:pt>
                <c:pt idx="151">
                  <c:v>7.5908521236885811</c:v>
                </c:pt>
                <c:pt idx="152">
                  <c:v>7.5968944381445436</c:v>
                </c:pt>
                <c:pt idx="153">
                  <c:v>7.6029004622047545</c:v>
                </c:pt>
                <c:pt idx="154">
                  <c:v>7.6088706291912445</c:v>
                </c:pt>
                <c:pt idx="155">
                  <c:v>7.6148053647110645</c:v>
                </c:pt>
                <c:pt idx="156">
                  <c:v>7.6207050868382256</c:v>
                </c:pt>
                <c:pt idx="157">
                  <c:v>7.6265702062906255</c:v>
                </c:pt>
                <c:pt idx="158">
                  <c:v>7.6324011266014455</c:v>
                </c:pt>
                <c:pt idx="159">
                  <c:v>7.6381982442857765</c:v>
                </c:pt>
                <c:pt idx="160">
                  <c:v>7.643961949002529</c:v>
                </c:pt>
                <c:pt idx="161">
                  <c:v>7.6496926237115703</c:v>
                </c:pt>
                <c:pt idx="162">
                  <c:v>7.6553906448261495</c:v>
                </c:pt>
                <c:pt idx="163">
                  <c:v>7.6610563823618314</c:v>
                </c:pt>
                <c:pt idx="164">
                  <c:v>7.6666902000800858</c:v>
                </c:pt>
                <c:pt idx="165">
                  <c:v>7.6722924556287584</c:v>
                </c:pt>
                <c:pt idx="166">
                  <c:v>7.6778635006782086</c:v>
                </c:pt>
                <c:pt idx="167">
                  <c:v>7.6834036810538837</c:v>
                </c:pt>
                <c:pt idx="168">
                  <c:v>7.6889133368647755</c:v>
                </c:pt>
                <c:pt idx="169">
                  <c:v>7.6943928026293955</c:v>
                </c:pt>
                <c:pt idx="170">
                  <c:v>7.6998424073969858</c:v>
                </c:pt>
                <c:pt idx="171">
                  <c:v>7.7052624748663892</c:v>
                </c:pt>
                <c:pt idx="172">
                  <c:v>7.7106533235012034</c:v>
                </c:pt>
                <c:pt idx="173">
                  <c:v>7.7160152666425645</c:v>
                </c:pt>
                <c:pt idx="174">
                  <c:v>7.7213486126179491</c:v>
                </c:pt>
                <c:pt idx="175">
                  <c:v>7.7266536648476434</c:v>
                </c:pt>
                <c:pt idx="176">
                  <c:v>7.7319307219484861</c:v>
                </c:pt>
                <c:pt idx="177">
                  <c:v>7.7371800778346298</c:v>
                </c:pt>
                <c:pt idx="178">
                  <c:v>7.7424020218157805</c:v>
                </c:pt>
                <c:pt idx="179">
                  <c:v>7.7475968386928855</c:v>
                </c:pt>
                <c:pt idx="180">
                  <c:v>7.7527648088513281</c:v>
                </c:pt>
                <c:pt idx="181">
                  <c:v>7.7579062083517245</c:v>
                </c:pt>
                <c:pt idx="182">
                  <c:v>7.7630213090185176</c:v>
                </c:pt>
                <c:pt idx="183">
                  <c:v>7.7681103785258854</c:v>
                </c:pt>
                <c:pt idx="184">
                  <c:v>7.7731736804825999</c:v>
                </c:pt>
                <c:pt idx="185">
                  <c:v>7.7782114745124931</c:v>
                </c:pt>
                <c:pt idx="186">
                  <c:v>7.7832240163360371</c:v>
                </c:pt>
                <c:pt idx="187">
                  <c:v>7.7882115578470756</c:v>
                </c:pt>
                <c:pt idx="188">
                  <c:v>7.7931743471891846</c:v>
                </c:pt>
                <c:pt idx="189">
                  <c:v>7.7981126288297755</c:v>
                </c:pt>
                <c:pt idx="190">
                  <c:v>7.8030266436322169</c:v>
                </c:pt>
                <c:pt idx="191">
                  <c:v>7.8079166289263231</c:v>
                </c:pt>
                <c:pt idx="192">
                  <c:v>7.8127828185775199</c:v>
                </c:pt>
                <c:pt idx="193">
                  <c:v>7.8176254430533714</c:v>
                </c:pt>
                <c:pt idx="194">
                  <c:v>7.8224447294893045</c:v>
                </c:pt>
                <c:pt idx="195">
                  <c:v>7.8272409017528117</c:v>
                </c:pt>
                <c:pt idx="196">
                  <c:v>7.8320141805054675</c:v>
                </c:pt>
                <c:pt idx="197">
                  <c:v>7.8367647832641634</c:v>
                </c:pt>
                <c:pt idx="198">
                  <c:v>7.8414929244600131</c:v>
                </c:pt>
                <c:pt idx="199">
                  <c:v>7.8461988154974254</c:v>
                </c:pt>
                <c:pt idx="200">
                  <c:v>7.8508826648098475</c:v>
                </c:pt>
                <c:pt idx="201">
                  <c:v>7.855544677915586</c:v>
                </c:pt>
                <c:pt idx="202">
                  <c:v>7.8601850574721039</c:v>
                </c:pt>
                <c:pt idx="203">
                  <c:v>7.864804003328385</c:v>
                </c:pt>
                <c:pt idx="204">
                  <c:v>7.8694017125770896</c:v>
                </c:pt>
                <c:pt idx="205">
                  <c:v>7.8739783796045009</c:v>
                </c:pt>
                <c:pt idx="206">
                  <c:v>7.8785341961403619</c:v>
                </c:pt>
                <c:pt idx="207">
                  <c:v>7.8830693513057515</c:v>
                </c:pt>
                <c:pt idx="208">
                  <c:v>7.8875840316602108</c:v>
                </c:pt>
                <c:pt idx="209">
                  <c:v>7.8917046593301068</c:v>
                </c:pt>
                <c:pt idx="210">
                  <c:v>7.8958083770831795</c:v>
                </c:pt>
                <c:pt idx="211">
                  <c:v>7.89989532313973</c:v>
                </c:pt>
                <c:pt idx="212">
                  <c:v>7.9039656340321924</c:v>
                </c:pt>
                <c:pt idx="213">
                  <c:v>7.9080194446324734</c:v>
                </c:pt>
                <c:pt idx="214">
                  <c:v>7.9120568881790057</c:v>
                </c:pt>
                <c:pt idx="215">
                  <c:v>7.9160780963027904</c:v>
                </c:pt>
                <c:pt idx="216">
                  <c:v>7.9200831990532414</c:v>
                </c:pt>
                <c:pt idx="217">
                  <c:v>7.9240723249234168</c:v>
                </c:pt>
                <c:pt idx="218">
                  <c:v>7.9280456008747784</c:v>
                </c:pt>
                <c:pt idx="219">
                  <c:v>7.9320031523614034</c:v>
                </c:pt>
                <c:pt idx="220">
                  <c:v>7.9359451033537134</c:v>
                </c:pt>
                <c:pt idx="221">
                  <c:v>7.9398715763618828</c:v>
                </c:pt>
                <c:pt idx="222">
                  <c:v>7.9437826924586892</c:v>
                </c:pt>
                <c:pt idx="223">
                  <c:v>7.9476785713015694</c:v>
                </c:pt>
                <c:pt idx="224">
                  <c:v>7.9515593311552495</c:v>
                </c:pt>
                <c:pt idx="225">
                  <c:v>7.9554250889126834</c:v>
                </c:pt>
                <c:pt idx="226">
                  <c:v>7.959275960116396</c:v>
                </c:pt>
                <c:pt idx="227">
                  <c:v>7.9631120589792745</c:v>
                </c:pt>
                <c:pt idx="228">
                  <c:v>7.9669334984048534</c:v>
                </c:pt>
                <c:pt idx="229">
                  <c:v>7.9707403900071618</c:v>
                </c:pt>
                <c:pt idx="230">
                  <c:v>7.9745328441302279</c:v>
                </c:pt>
                <c:pt idx="231">
                  <c:v>7.9783109698677217</c:v>
                </c:pt>
                <c:pt idx="232">
                  <c:v>7.9820748750811985</c:v>
                </c:pt>
                <c:pt idx="233">
                  <c:v>7.9858246664188846</c:v>
                </c:pt>
                <c:pt idx="234">
                  <c:v>7.9895604493339034</c:v>
                </c:pt>
                <c:pt idx="235">
                  <c:v>7.993282328101591</c:v>
                </c:pt>
                <c:pt idx="236">
                  <c:v>7.9969904058377024</c:v>
                </c:pt>
                <c:pt idx="237">
                  <c:v>8.0006847845147497</c:v>
                </c:pt>
                <c:pt idx="238">
                  <c:v>8.0043655649794889</c:v>
                </c:pt>
                <c:pt idx="239">
                  <c:v>8.0080328469693267</c:v>
                </c:pt>
                <c:pt idx="240">
                  <c:v>8.0116867291278506</c:v>
                </c:pt>
                <c:pt idx="241">
                  <c:v>8.0153273090217194</c:v>
                </c:pt>
                <c:pt idx="242">
                  <c:v>8.0189546831557159</c:v>
                </c:pt>
                <c:pt idx="243">
                  <c:v>8.0225689469882546</c:v>
                </c:pt>
                <c:pt idx="244">
                  <c:v>8.0261701949464239</c:v>
                </c:pt>
                <c:pt idx="245">
                  <c:v>8.0297585204408186</c:v>
                </c:pt>
                <c:pt idx="246">
                  <c:v>8.0333340158800706</c:v>
                </c:pt>
                <c:pt idx="247">
                  <c:v>8.0368967726850702</c:v>
                </c:pt>
                <c:pt idx="248">
                  <c:v>8.0404468813031098</c:v>
                </c:pt>
                <c:pt idx="249">
                  <c:v>8.0439844312215509</c:v>
                </c:pt>
                <c:pt idx="250">
                  <c:v>8.0475095109814223</c:v>
                </c:pt>
                <c:pt idx="251">
                  <c:v>8.0510222081906786</c:v>
                </c:pt>
                <c:pt idx="252">
                  <c:v>8.0545226095373028</c:v>
                </c:pt>
                <c:pt idx="253">
                  <c:v>8.0580108008020854</c:v>
                </c:pt>
                <c:pt idx="254">
                  <c:v>8.0614868668713768</c:v>
                </c:pt>
                <c:pt idx="255">
                  <c:v>8.0649508917491506</c:v>
                </c:pt>
                <c:pt idx="256">
                  <c:v>8.0684029585698251</c:v>
                </c:pt>
                <c:pt idx="257">
                  <c:v>8.0718431496091583</c:v>
                </c:pt>
                <c:pt idx="258">
                  <c:v>8.0752715462974489</c:v>
                </c:pt>
                <c:pt idx="259">
                  <c:v>8.0786882292298721</c:v>
                </c:pt>
                <c:pt idx="260">
                  <c:v>8.0820932781784247</c:v>
                </c:pt>
                <c:pt idx="261">
                  <c:v>8.0854867721029979</c:v>
                </c:pt>
                <c:pt idx="262">
                  <c:v>8.0888687891619639</c:v>
                </c:pt>
                <c:pt idx="263">
                  <c:v>8.0922394067242767</c:v>
                </c:pt>
                <c:pt idx="264">
                  <c:v>8.09559870137819</c:v>
                </c:pt>
                <c:pt idx="265">
                  <c:v>8.0989467489433391</c:v>
                </c:pt>
                <c:pt idx="266">
                  <c:v>8.1022836244800729</c:v>
                </c:pt>
                <c:pt idx="267">
                  <c:v>8.1056094022998977</c:v>
                </c:pt>
                <c:pt idx="268">
                  <c:v>8.108924155975318</c:v>
                </c:pt>
                <c:pt idx="269">
                  <c:v>8.1122279583497257</c:v>
                </c:pt>
                <c:pt idx="270">
                  <c:v>8.1155208815467716</c:v>
                </c:pt>
                <c:pt idx="271">
                  <c:v>8.118802996980035</c:v>
                </c:pt>
                <c:pt idx="272">
                  <c:v>8.1220743753622227</c:v>
                </c:pt>
                <c:pt idx="273">
                  <c:v>8.1253350867142906</c:v>
                </c:pt>
                <c:pt idx="274">
                  <c:v>8.1285852003744949</c:v>
                </c:pt>
                <c:pt idx="275">
                  <c:v>8.1318247850071419</c:v>
                </c:pt>
                <c:pt idx="276">
                  <c:v>8.1350539086115639</c:v>
                </c:pt>
                <c:pt idx="277">
                  <c:v>8.1382726385300419</c:v>
                </c:pt>
                <c:pt idx="278">
                  <c:v>8.1414810414574159</c:v>
                </c:pt>
                <c:pt idx="279">
                  <c:v>8.1446791834477459</c:v>
                </c:pt>
                <c:pt idx="280">
                  <c:v>8.1478671299239469</c:v>
                </c:pt>
                <c:pt idx="281">
                  <c:v>8.1510449456850242</c:v>
                </c:pt>
                <c:pt idx="282">
                  <c:v>8.1542126949142286</c:v>
                </c:pt>
                <c:pt idx="283">
                  <c:v>8.1573704411867389</c:v>
                </c:pt>
                <c:pt idx="284">
                  <c:v>8.1605182474775049</c:v>
                </c:pt>
                <c:pt idx="285">
                  <c:v>8.1636561761684767</c:v>
                </c:pt>
                <c:pt idx="286">
                  <c:v>8.1667842890561548</c:v>
                </c:pt>
                <c:pt idx="287">
                  <c:v>8.1699026473591445</c:v>
                </c:pt>
                <c:pt idx="288">
                  <c:v>8.1730113117249736</c:v>
                </c:pt>
                <c:pt idx="289">
                  <c:v>8.176110342237342</c:v>
                </c:pt>
                <c:pt idx="290">
                  <c:v>8.1791997984230864</c:v>
                </c:pt>
                <c:pt idx="291">
                  <c:v>8.1822797392590196</c:v>
                </c:pt>
                <c:pt idx="292">
                  <c:v>8.1853502231786877</c:v>
                </c:pt>
                <c:pt idx="293">
                  <c:v>8.1884113080790311</c:v>
                </c:pt>
                <c:pt idx="294">
                  <c:v>8.1914630513269273</c:v>
                </c:pt>
                <c:pt idx="295">
                  <c:v>8.1945055097656567</c:v>
                </c:pt>
                <c:pt idx="296">
                  <c:v>8.1975387397211836</c:v>
                </c:pt>
                <c:pt idx="297">
                  <c:v>8.2005627970085637</c:v>
                </c:pt>
                <c:pt idx="298">
                  <c:v>8.2035777369379517</c:v>
                </c:pt>
                <c:pt idx="299">
                  <c:v>8.2065836143207527</c:v>
                </c:pt>
                <c:pt idx="300">
                  <c:v>8.2095804834755679</c:v>
                </c:pt>
                <c:pt idx="301">
                  <c:v>8.2125683982341453</c:v>
                </c:pt>
                <c:pt idx="302">
                  <c:v>8.2155474119470728</c:v>
                </c:pt>
                <c:pt idx="303">
                  <c:v>8.2185175774895907</c:v>
                </c:pt>
                <c:pt idx="304">
                  <c:v>8.2214789472671619</c:v>
                </c:pt>
                <c:pt idx="305">
                  <c:v>8.2244315732211586</c:v>
                </c:pt>
                <c:pt idx="306">
                  <c:v>8.2273755068339689</c:v>
                </c:pt>
                <c:pt idx="307">
                  <c:v>8.2303107991349389</c:v>
                </c:pt>
                <c:pt idx="308">
                  <c:v>8.2332375007052701</c:v>
                </c:pt>
                <c:pt idx="309">
                  <c:v>8.2361556616830889</c:v>
                </c:pt>
                <c:pt idx="310">
                  <c:v>8.2390653317692717</c:v>
                </c:pt>
                <c:pt idx="311">
                  <c:v>8.2419665602316989</c:v>
                </c:pt>
                <c:pt idx="312">
                  <c:v>8.2448593959112539</c:v>
                </c:pt>
                <c:pt idx="313">
                  <c:v>8.2477438872255089</c:v>
                </c:pt>
                <c:pt idx="314">
                  <c:v>8.2506200821746916</c:v>
                </c:pt>
                <c:pt idx="315">
                  <c:v>8.2534880283460215</c:v>
                </c:pt>
                <c:pt idx="316">
                  <c:v>8.2563477729180157</c:v>
                </c:pt>
                <c:pt idx="317">
                  <c:v>8.2591993626663047</c:v>
                </c:pt>
                <c:pt idx="318">
                  <c:v>8.2620428439670661</c:v>
                </c:pt>
                <c:pt idx="319">
                  <c:v>8.2648782628017479</c:v>
                </c:pt>
                <c:pt idx="320">
                  <c:v>8.2677056647624259</c:v>
                </c:pt>
                <c:pt idx="321">
                  <c:v>8.2705250950550688</c:v>
                </c:pt>
                <c:pt idx="322">
                  <c:v>8.2733365985045246</c:v>
                </c:pt>
                <c:pt idx="323">
                  <c:v>8.2761402195584708</c:v>
                </c:pt>
                <c:pt idx="324">
                  <c:v>8.278936002291978</c:v>
                </c:pt>
                <c:pt idx="325">
                  <c:v>8.2817239904113489</c:v>
                </c:pt>
                <c:pt idx="326">
                  <c:v>8.2845042272584966</c:v>
                </c:pt>
                <c:pt idx="327">
                  <c:v>8.2872767558145419</c:v>
                </c:pt>
                <c:pt idx="328">
                  <c:v>8.290041618704489</c:v>
                </c:pt>
                <c:pt idx="329">
                  <c:v>8.2927988582003742</c:v>
                </c:pt>
                <c:pt idx="330">
                  <c:v>8.2955485162258267</c:v>
                </c:pt>
                <c:pt idx="331">
                  <c:v>8.298290634359283</c:v>
                </c:pt>
                <c:pt idx="332">
                  <c:v>8.3010252538384535</c:v>
                </c:pt>
                <c:pt idx="333">
                  <c:v>8.3037524155634248</c:v>
                </c:pt>
                <c:pt idx="334">
                  <c:v>8.3064721601005829</c:v>
                </c:pt>
                <c:pt idx="335">
                  <c:v>8.309184527686476</c:v>
                </c:pt>
                <c:pt idx="336">
                  <c:v>8.3118895582303747</c:v>
                </c:pt>
                <c:pt idx="337">
                  <c:v>8.314587291319576</c:v>
                </c:pt>
                <c:pt idx="338">
                  <c:v>8.3172777662212329</c:v>
                </c:pt>
                <c:pt idx="339">
                  <c:v>8.3199610218865239</c:v>
                </c:pt>
                <c:pt idx="340">
                  <c:v>8.3226370969540735</c:v>
                </c:pt>
                <c:pt idx="341">
                  <c:v>8.325306029752582</c:v>
                </c:pt>
                <c:pt idx="342">
                  <c:v>8.3279678583055006</c:v>
                </c:pt>
                <c:pt idx="343">
                  <c:v>8.3306226203328659</c:v>
                </c:pt>
                <c:pt idx="344">
                  <c:v>8.3332703532553083</c:v>
                </c:pt>
                <c:pt idx="345">
                  <c:v>8.3359110941969448</c:v>
                </c:pt>
                <c:pt idx="346">
                  <c:v>8.3385448799887296</c:v>
                </c:pt>
                <c:pt idx="347">
                  <c:v>8.3411717471705824</c:v>
                </c:pt>
                <c:pt idx="348">
                  <c:v>8.3437917319968413</c:v>
                </c:pt>
                <c:pt idx="349">
                  <c:v>8.3464048704360714</c:v>
                </c:pt>
                <c:pt idx="350">
                  <c:v>8.3490111981760009</c:v>
                </c:pt>
                <c:pt idx="351">
                  <c:v>8.3516107506265591</c:v>
                </c:pt>
                <c:pt idx="352">
                  <c:v>8.354203562921775</c:v>
                </c:pt>
                <c:pt idx="353">
                  <c:v>8.3567896699233959</c:v>
                </c:pt>
                <c:pt idx="354">
                  <c:v>8.3593691062226707</c:v>
                </c:pt>
                <c:pt idx="355">
                  <c:v>8.3619419061449527</c:v>
                </c:pt>
                <c:pt idx="356">
                  <c:v>8.364508103750568</c:v>
                </c:pt>
                <c:pt idx="357">
                  <c:v>8.3670677328385992</c:v>
                </c:pt>
                <c:pt idx="358">
                  <c:v>8.3696208269492356</c:v>
                </c:pt>
                <c:pt idx="359">
                  <c:v>8.3721674193661038</c:v>
                </c:pt>
                <c:pt idx="360">
                  <c:v>8.3747075431194826</c:v>
                </c:pt>
                <c:pt idx="361">
                  <c:v>8.3772412309888047</c:v>
                </c:pt>
                <c:pt idx="362">
                  <c:v>8.3797685155045727</c:v>
                </c:pt>
                <c:pt idx="363">
                  <c:v>8.3822894289514362</c:v>
                </c:pt>
                <c:pt idx="364">
                  <c:v>8.3848040033704923</c:v>
                </c:pt>
                <c:pt idx="365">
                  <c:v>8.3873122705617167</c:v>
                </c:pt>
                <c:pt idx="366">
                  <c:v>8.3898142620864267</c:v>
                </c:pt>
                <c:pt idx="367">
                  <c:v>8.3923100092695506</c:v>
                </c:pt>
                <c:pt idx="368">
                  <c:v>8.3947995432021703</c:v>
                </c:pt>
                <c:pt idx="369">
                  <c:v>8.3972828947437268</c:v>
                </c:pt>
                <c:pt idx="370">
                  <c:v>8.3997600945241508</c:v>
                </c:pt>
                <c:pt idx="371">
                  <c:v>8.4022311729465553</c:v>
                </c:pt>
                <c:pt idx="372">
                  <c:v>8.4046961601891006</c:v>
                </c:pt>
                <c:pt idx="373">
                  <c:v>8.4071550862073003</c:v>
                </c:pt>
                <c:pt idx="374">
                  <c:v>8.4096079807363004</c:v>
                </c:pt>
                <c:pt idx="375">
                  <c:v>8.4120548732930267</c:v>
                </c:pt>
                <c:pt idx="376">
                  <c:v>8.4144957931778954</c:v>
                </c:pt>
                <c:pt idx="377">
                  <c:v>8.4169307694778457</c:v>
                </c:pt>
                <c:pt idx="378">
                  <c:v>8.4193598310674744</c:v>
                </c:pt>
                <c:pt idx="379">
                  <c:v>8.4217830066115589</c:v>
                </c:pt>
                <c:pt idx="380">
                  <c:v>8.4242003245670709</c:v>
                </c:pt>
                <c:pt idx="381">
                  <c:v>8.4266118131850067</c:v>
                </c:pt>
                <c:pt idx="382">
                  <c:v>8.4290175005125114</c:v>
                </c:pt>
                <c:pt idx="383">
                  <c:v>8.4314174143948311</c:v>
                </c:pt>
                <c:pt idx="384">
                  <c:v>8.4338115824771389</c:v>
                </c:pt>
                <c:pt idx="385">
                  <c:v>8.4362000322067061</c:v>
                </c:pt>
                <c:pt idx="386">
                  <c:v>8.4385827908343209</c:v>
                </c:pt>
                <c:pt idx="387">
                  <c:v>8.4409598854166497</c:v>
                </c:pt>
                <c:pt idx="388">
                  <c:v>8.4433313428177819</c:v>
                </c:pt>
                <c:pt idx="389">
                  <c:v>8.445697189711165</c:v>
                </c:pt>
                <c:pt idx="390">
                  <c:v>8.4480574525813719</c:v>
                </c:pt>
                <c:pt idx="391">
                  <c:v>8.4504121577260456</c:v>
                </c:pt>
                <c:pt idx="392">
                  <c:v>8.4527613312568501</c:v>
                </c:pt>
                <c:pt idx="393">
                  <c:v>8.4551049991029679</c:v>
                </c:pt>
                <c:pt idx="394">
                  <c:v>8.4574431870104636</c:v>
                </c:pt>
                <c:pt idx="395">
                  <c:v>8.4597759205462868</c:v>
                </c:pt>
                <c:pt idx="396">
                  <c:v>8.4618918756311476</c:v>
                </c:pt>
                <c:pt idx="397">
                  <c:v>8.464003362902119</c:v>
                </c:pt>
                <c:pt idx="398">
                  <c:v>8.4661104011869206</c:v>
                </c:pt>
                <c:pt idx="399">
                  <c:v>8.468213009194498</c:v>
                </c:pt>
                <c:pt idx="400">
                  <c:v>8.470311205516099</c:v>
                </c:pt>
                <c:pt idx="401">
                  <c:v>8.4724050086262501</c:v>
                </c:pt>
                <c:pt idx="402">
                  <c:v>8.4744944368831767</c:v>
                </c:pt>
                <c:pt idx="403">
                  <c:v>8.4765795085309747</c:v>
                </c:pt>
                <c:pt idx="404">
                  <c:v>8.478660241699453</c:v>
                </c:pt>
                <c:pt idx="405">
                  <c:v>8.4807366544057885</c:v>
                </c:pt>
                <c:pt idx="406">
                  <c:v>8.4828087645544059</c:v>
                </c:pt>
                <c:pt idx="407">
                  <c:v>8.4848765899397005</c:v>
                </c:pt>
                <c:pt idx="408">
                  <c:v>8.4869401482452247</c:v>
                </c:pt>
                <c:pt idx="409">
                  <c:v>8.4889994570454554</c:v>
                </c:pt>
                <c:pt idx="410">
                  <c:v>8.4910545338065528</c:v>
                </c:pt>
                <c:pt idx="411">
                  <c:v>8.4931053958871505</c:v>
                </c:pt>
                <c:pt idx="412">
                  <c:v>8.4951520605393576</c:v>
                </c:pt>
                <c:pt idx="413">
                  <c:v>8.4971945449095507</c:v>
                </c:pt>
                <c:pt idx="414">
                  <c:v>8.4992328660393248</c:v>
                </c:pt>
                <c:pt idx="415">
                  <c:v>8.5012670408659687</c:v>
                </c:pt>
                <c:pt idx="416">
                  <c:v>8.5032970862241211</c:v>
                </c:pt>
                <c:pt idx="417">
                  <c:v>8.5053230188457505</c:v>
                </c:pt>
                <c:pt idx="418">
                  <c:v>8.5073448553614224</c:v>
                </c:pt>
                <c:pt idx="419">
                  <c:v>8.5093626123010502</c:v>
                </c:pt>
                <c:pt idx="420">
                  <c:v>8.5113763060946699</c:v>
                </c:pt>
                <c:pt idx="421">
                  <c:v>8.5133859530732838</c:v>
                </c:pt>
                <c:pt idx="422">
                  <c:v>8.5153915694696227</c:v>
                </c:pt>
                <c:pt idx="423">
                  <c:v>8.5173931714188189</c:v>
                </c:pt>
                <c:pt idx="424">
                  <c:v>8.5193907749597209</c:v>
                </c:pt>
                <c:pt idx="425">
                  <c:v>8.5213843960347049</c:v>
                </c:pt>
                <c:pt idx="426">
                  <c:v>8.5233740504913182</c:v>
                </c:pt>
                <c:pt idx="427">
                  <c:v>8.5253597540826327</c:v>
                </c:pt>
                <c:pt idx="428">
                  <c:v>8.5273415224680509</c:v>
                </c:pt>
                <c:pt idx="429">
                  <c:v>8.5293193712140685</c:v>
                </c:pt>
                <c:pt idx="430">
                  <c:v>8.5312933157950184</c:v>
                </c:pt>
                <c:pt idx="431">
                  <c:v>8.5332633715936979</c:v>
                </c:pt>
                <c:pt idx="432">
                  <c:v>8.5352295539023366</c:v>
                </c:pt>
                <c:pt idx="433">
                  <c:v>8.5371918779229272</c:v>
                </c:pt>
                <c:pt idx="434">
                  <c:v>8.5391503587683228</c:v>
                </c:pt>
                <c:pt idx="435">
                  <c:v>8.5411050114625482</c:v>
                </c:pt>
                <c:pt idx="436">
                  <c:v>8.5430558509419647</c:v>
                </c:pt>
                <c:pt idx="437">
                  <c:v>8.5450028920555052</c:v>
                </c:pt>
                <c:pt idx="438">
                  <c:v>8.546946149565585</c:v>
                </c:pt>
                <c:pt idx="439">
                  <c:v>8.548885638148727</c:v>
                </c:pt>
                <c:pt idx="440">
                  <c:v>8.5508213723962214</c:v>
                </c:pt>
                <c:pt idx="441">
                  <c:v>8.5527533668147875</c:v>
                </c:pt>
                <c:pt idx="442">
                  <c:v>8.5546816358273645</c:v>
                </c:pt>
                <c:pt idx="443">
                  <c:v>8.5566061937730726</c:v>
                </c:pt>
                <c:pt idx="444">
                  <c:v>8.5585270549093231</c:v>
                </c:pt>
                <c:pt idx="445">
                  <c:v>8.5604442334105748</c:v>
                </c:pt>
                <c:pt idx="446">
                  <c:v>8.5623577433706117</c:v>
                </c:pt>
                <c:pt idx="447">
                  <c:v>8.5642675988021661</c:v>
                </c:pt>
                <c:pt idx="448">
                  <c:v>8.5661738136378585</c:v>
                </c:pt>
                <c:pt idx="449">
                  <c:v>8.5680764017307389</c:v>
                </c:pt>
                <c:pt idx="450">
                  <c:v>8.5699753768552061</c:v>
                </c:pt>
                <c:pt idx="451">
                  <c:v>8.5718707527069338</c:v>
                </c:pt>
                <c:pt idx="452">
                  <c:v>8.5737625429041326</c:v>
                </c:pt>
                <c:pt idx="453">
                  <c:v>8.5756507609878057</c:v>
                </c:pt>
                <c:pt idx="454">
                  <c:v>8.5775354204224001</c:v>
                </c:pt>
                <c:pt idx="455">
                  <c:v>8.5794165345965148</c:v>
                </c:pt>
                <c:pt idx="456">
                  <c:v>8.5812941168227628</c:v>
                </c:pt>
                <c:pt idx="457">
                  <c:v>8.5831681803397419</c:v>
                </c:pt>
                <c:pt idx="458">
                  <c:v>8.5850387383113045</c:v>
                </c:pt>
                <c:pt idx="459">
                  <c:v>8.5869058038275377</c:v>
                </c:pt>
                <c:pt idx="460">
                  <c:v>8.58876938990546</c:v>
                </c:pt>
                <c:pt idx="461">
                  <c:v>8.5906295094894247</c:v>
                </c:pt>
                <c:pt idx="462">
                  <c:v>8.5924861754517767</c:v>
                </c:pt>
                <c:pt idx="463">
                  <c:v>8.5943394005928919</c:v>
                </c:pt>
                <c:pt idx="464">
                  <c:v>8.5961891976427367</c:v>
                </c:pt>
                <c:pt idx="465">
                  <c:v>8.5980355792603547</c:v>
                </c:pt>
                <c:pt idx="466">
                  <c:v>8.5998785580348454</c:v>
                </c:pt>
                <c:pt idx="467">
                  <c:v>8.6017181464859185</c:v>
                </c:pt>
                <c:pt idx="468">
                  <c:v>8.6035543570644073</c:v>
                </c:pt>
                <c:pt idx="469">
                  <c:v>8.6053872021521531</c:v>
                </c:pt>
                <c:pt idx="470">
                  <c:v>8.6072166940638191</c:v>
                </c:pt>
                <c:pt idx="471">
                  <c:v>8.6090428450461225</c:v>
                </c:pt>
                <c:pt idx="472">
                  <c:v>8.6108656672788619</c:v>
                </c:pt>
                <c:pt idx="473">
                  <c:v>8.6126851728754588</c:v>
                </c:pt>
                <c:pt idx="474">
                  <c:v>8.6145013738832361</c:v>
                </c:pt>
                <c:pt idx="475">
                  <c:v>8.6163142822840442</c:v>
                </c:pt>
                <c:pt idx="476">
                  <c:v>8.6181239099946119</c:v>
                </c:pt>
                <c:pt idx="477">
                  <c:v>8.6199302688673747</c:v>
                </c:pt>
                <c:pt idx="478">
                  <c:v>8.6217333706901389</c:v>
                </c:pt>
                <c:pt idx="479">
                  <c:v>8.6235332271875667</c:v>
                </c:pt>
                <c:pt idx="480">
                  <c:v>8.6253298500208153</c:v>
                </c:pt>
                <c:pt idx="481">
                  <c:v>8.627123250788431</c:v>
                </c:pt>
                <c:pt idx="482">
                  <c:v>8.6289134410264676</c:v>
                </c:pt>
                <c:pt idx="483">
                  <c:v>8.6307004322098315</c:v>
                </c:pt>
                <c:pt idx="484">
                  <c:v>8.632484235751102</c:v>
                </c:pt>
                <c:pt idx="485">
                  <c:v>8.634264863002068</c:v>
                </c:pt>
                <c:pt idx="486">
                  <c:v>8.6360423252546177</c:v>
                </c:pt>
                <c:pt idx="487">
                  <c:v>8.6378166337399769</c:v>
                </c:pt>
                <c:pt idx="488">
                  <c:v>8.6395877996298527</c:v>
                </c:pt>
                <c:pt idx="489">
                  <c:v>8.6413558340366539</c:v>
                </c:pt>
                <c:pt idx="490">
                  <c:v>8.6431207480139989</c:v>
                </c:pt>
                <c:pt idx="491">
                  <c:v>8.6448825525571209</c:v>
                </c:pt>
                <c:pt idx="492">
                  <c:v>8.6466412586031236</c:v>
                </c:pt>
                <c:pt idx="493">
                  <c:v>8.6483968770315389</c:v>
                </c:pt>
                <c:pt idx="494">
                  <c:v>8.6501494186648724</c:v>
                </c:pt>
                <c:pt idx="495">
                  <c:v>8.6518988942685287</c:v>
                </c:pt>
                <c:pt idx="496">
                  <c:v>8.6536453145517367</c:v>
                </c:pt>
                <c:pt idx="497">
                  <c:v>8.6553886901676567</c:v>
                </c:pt>
                <c:pt idx="498">
                  <c:v>8.657129031713751</c:v>
                </c:pt>
                <c:pt idx="499">
                  <c:v>8.6588663497323832</c:v>
                </c:pt>
                <c:pt idx="500">
                  <c:v>8.6606006547109704</c:v>
                </c:pt>
                <c:pt idx="501">
                  <c:v>8.6623319570824755</c:v>
                </c:pt>
                <c:pt idx="502">
                  <c:v>8.6640602672257891</c:v>
                </c:pt>
                <c:pt idx="503">
                  <c:v>8.6657855954662022</c:v>
                </c:pt>
                <c:pt idx="504">
                  <c:v>8.6675079520751055</c:v>
                </c:pt>
                <c:pt idx="505">
                  <c:v>8.6692273472717289</c:v>
                </c:pt>
                <c:pt idx="506">
                  <c:v>8.6709437912221539</c:v>
                </c:pt>
                <c:pt idx="507">
                  <c:v>8.6726572940404267</c:v>
                </c:pt>
                <c:pt idx="508">
                  <c:v>8.6743678657882377</c:v>
                </c:pt>
                <c:pt idx="509">
                  <c:v>8.6760755164764287</c:v>
                </c:pt>
                <c:pt idx="510">
                  <c:v>8.677780256064322</c:v>
                </c:pt>
                <c:pt idx="511">
                  <c:v>8.679482094460095</c:v>
                </c:pt>
                <c:pt idx="512">
                  <c:v>8.6811810415216879</c:v>
                </c:pt>
                <c:pt idx="513">
                  <c:v>8.682877107057168</c:v>
                </c:pt>
                <c:pt idx="514">
                  <c:v>8.6845703008243706</c:v>
                </c:pt>
                <c:pt idx="515">
                  <c:v>8.6862606325317699</c:v>
                </c:pt>
                <c:pt idx="516">
                  <c:v>8.6879481118387183</c:v>
                </c:pt>
                <c:pt idx="517">
                  <c:v>8.6896327483557467</c:v>
                </c:pt>
                <c:pt idx="518">
                  <c:v>8.6913145516448509</c:v>
                </c:pt>
                <c:pt idx="519">
                  <c:v>8.6929935312199262</c:v>
                </c:pt>
                <c:pt idx="520">
                  <c:v>8.6946696965470025</c:v>
                </c:pt>
                <c:pt idx="521">
                  <c:v>8.696343057044551</c:v>
                </c:pt>
                <c:pt idx="522">
                  <c:v>8.6980136220839199</c:v>
                </c:pt>
                <c:pt idx="523">
                  <c:v>8.6996814009895136</c:v>
                </c:pt>
                <c:pt idx="524">
                  <c:v>8.7013464030391479</c:v>
                </c:pt>
                <c:pt idx="525">
                  <c:v>8.7030086374644497</c:v>
                </c:pt>
                <c:pt idx="526">
                  <c:v>8.704668113450948</c:v>
                </c:pt>
                <c:pt idx="527">
                  <c:v>8.7063248401387412</c:v>
                </c:pt>
                <c:pt idx="528">
                  <c:v>8.7079788266223179</c:v>
                </c:pt>
                <c:pt idx="529">
                  <c:v>8.7096300819512855</c:v>
                </c:pt>
                <c:pt idx="530">
                  <c:v>8.7112786151302792</c:v>
                </c:pt>
                <c:pt idx="531">
                  <c:v>8.7129244351201081</c:v>
                </c:pt>
                <c:pt idx="532">
                  <c:v>8.714567550836481</c:v>
                </c:pt>
                <c:pt idx="533">
                  <c:v>8.7162079711518459</c:v>
                </c:pt>
                <c:pt idx="534">
                  <c:v>8.717845704894911</c:v>
                </c:pt>
                <c:pt idx="535">
                  <c:v>8.7194807608510683</c:v>
                </c:pt>
                <c:pt idx="536">
                  <c:v>8.7211131477626189</c:v>
                </c:pt>
                <c:pt idx="537">
                  <c:v>8.7227428743294748</c:v>
                </c:pt>
                <c:pt idx="538">
                  <c:v>8.7243699492083682</c:v>
                </c:pt>
                <c:pt idx="539">
                  <c:v>8.7259943810145639</c:v>
                </c:pt>
                <c:pt idx="540">
                  <c:v>8.7276161783210675</c:v>
                </c:pt>
                <c:pt idx="541">
                  <c:v>8.7292353496592732</c:v>
                </c:pt>
                <c:pt idx="542">
                  <c:v>8.730851903519218</c:v>
                </c:pt>
                <c:pt idx="543">
                  <c:v>8.7324658483498787</c:v>
                </c:pt>
                <c:pt idx="544">
                  <c:v>8.7340771925592939</c:v>
                </c:pt>
                <c:pt idx="545">
                  <c:v>8.7356859445150192</c:v>
                </c:pt>
                <c:pt idx="546">
                  <c:v>8.7372921125442211</c:v>
                </c:pt>
                <c:pt idx="547">
                  <c:v>8.7388957049339062</c:v>
                </c:pt>
                <c:pt idx="548">
                  <c:v>8.740496729931813</c:v>
                </c:pt>
                <c:pt idx="549">
                  <c:v>8.7420951957453106</c:v>
                </c:pt>
                <c:pt idx="550">
                  <c:v>8.7436911105430184</c:v>
                </c:pt>
                <c:pt idx="551">
                  <c:v>8.7452844824543519</c:v>
                </c:pt>
                <c:pt idx="552">
                  <c:v>8.7468753195700089</c:v>
                </c:pt>
                <c:pt idx="553">
                  <c:v>8.748463629942048</c:v>
                </c:pt>
                <c:pt idx="554">
                  <c:v>8.7500494215842508</c:v>
                </c:pt>
                <c:pt idx="555">
                  <c:v>8.7516327024722997</c:v>
                </c:pt>
                <c:pt idx="556">
                  <c:v>8.7532134805441189</c:v>
                </c:pt>
                <c:pt idx="557">
                  <c:v>8.7547917637000179</c:v>
                </c:pt>
                <c:pt idx="558">
                  <c:v>8.7563675598029747</c:v>
                </c:pt>
                <c:pt idx="559">
                  <c:v>8.7579408766788038</c:v>
                </c:pt>
                <c:pt idx="560">
                  <c:v>8.7595117221164589</c:v>
                </c:pt>
                <c:pt idx="561">
                  <c:v>8.7610801038683466</c:v>
                </c:pt>
                <c:pt idx="562">
                  <c:v>8.7626460296503268</c:v>
                </c:pt>
                <c:pt idx="563">
                  <c:v>8.7642095071420041</c:v>
                </c:pt>
                <c:pt idx="564">
                  <c:v>8.7657705439872728</c:v>
                </c:pt>
                <c:pt idx="565">
                  <c:v>8.7673291477939959</c:v>
                </c:pt>
                <c:pt idx="566">
                  <c:v>8.7688853261348481</c:v>
                </c:pt>
                <c:pt idx="567">
                  <c:v>8.7704390865470181</c:v>
                </c:pt>
                <c:pt idx="568">
                  <c:v>8.7719904365322421</c:v>
                </c:pt>
                <c:pt idx="569">
                  <c:v>8.7735393835581661</c:v>
                </c:pt>
                <c:pt idx="570">
                  <c:v>8.7750859350572767</c:v>
                </c:pt>
                <c:pt idx="571">
                  <c:v>8.7766300984278267</c:v>
                </c:pt>
                <c:pt idx="572">
                  <c:v>8.7781718810332858</c:v>
                </c:pt>
                <c:pt idx="573">
                  <c:v>8.7797112902044692</c:v>
                </c:pt>
                <c:pt idx="574">
                  <c:v>8.7812483332368139</c:v>
                </c:pt>
                <c:pt idx="575">
                  <c:v>8.7827830173932266</c:v>
                </c:pt>
                <c:pt idx="576">
                  <c:v>8.7843153499026485</c:v>
                </c:pt>
                <c:pt idx="577">
                  <c:v>8.7858453379613231</c:v>
                </c:pt>
                <c:pt idx="578">
                  <c:v>8.7873729887317111</c:v>
                </c:pt>
                <c:pt idx="579">
                  <c:v>8.7888983093448481</c:v>
                </c:pt>
                <c:pt idx="580">
                  <c:v>8.7904213068978319</c:v>
                </c:pt>
                <c:pt idx="581">
                  <c:v>8.7919419884560419</c:v>
                </c:pt>
                <c:pt idx="582">
                  <c:v>8.793460361052718</c:v>
                </c:pt>
                <c:pt idx="583">
                  <c:v>8.7949764316887684</c:v>
                </c:pt>
                <c:pt idx="584">
                  <c:v>8.7964902073335782</c:v>
                </c:pt>
                <c:pt idx="585">
                  <c:v>8.7980016949248459</c:v>
                </c:pt>
                <c:pt idx="586">
                  <c:v>8.7995109013688673</c:v>
                </c:pt>
                <c:pt idx="587">
                  <c:v>8.8010178335407208</c:v>
                </c:pt>
                <c:pt idx="588">
                  <c:v>8.8025224982844268</c:v>
                </c:pt>
                <c:pt idx="589">
                  <c:v>8.8040249024131789</c:v>
                </c:pt>
                <c:pt idx="590">
                  <c:v>8.8055250527095268</c:v>
                </c:pt>
                <c:pt idx="591">
                  <c:v>8.8070229559254773</c:v>
                </c:pt>
                <c:pt idx="592">
                  <c:v>8.8085186187828164</c:v>
                </c:pt>
                <c:pt idx="593">
                  <c:v>8.8100120479731689</c:v>
                </c:pt>
                <c:pt idx="594">
                  <c:v>8.8115032501582728</c:v>
                </c:pt>
                <c:pt idx="595">
                  <c:v>8.8129922319700267</c:v>
                </c:pt>
                <c:pt idx="596">
                  <c:v>8.8144790000107136</c:v>
                </c:pt>
                <c:pt idx="597">
                  <c:v>8.8159635608534384</c:v>
                </c:pt>
                <c:pt idx="598">
                  <c:v>8.8174459210418696</c:v>
                </c:pt>
                <c:pt idx="599">
                  <c:v>8.8189260870906683</c:v>
                </c:pt>
                <c:pt idx="600">
                  <c:v>8.8204040654857661</c:v>
                </c:pt>
                <c:pt idx="601">
                  <c:v>8.8218798626838417</c:v>
                </c:pt>
                <c:pt idx="602">
                  <c:v>8.8233534851137119</c:v>
                </c:pt>
                <c:pt idx="603">
                  <c:v>8.8248249391756506</c:v>
                </c:pt>
                <c:pt idx="604">
                  <c:v>8.8262942312414268</c:v>
                </c:pt>
                <c:pt idx="605">
                  <c:v>8.827761367654718</c:v>
                </c:pt>
                <c:pt idx="606">
                  <c:v>8.8292263547318495</c:v>
                </c:pt>
                <c:pt idx="607">
                  <c:v>8.8306891987610268</c:v>
                </c:pt>
                <c:pt idx="608">
                  <c:v>8.8321499060030071</c:v>
                </c:pt>
                <c:pt idx="609">
                  <c:v>8.8336084826908419</c:v>
                </c:pt>
                <c:pt idx="610">
                  <c:v>8.8350649350310757</c:v>
                </c:pt>
                <c:pt idx="611">
                  <c:v>8.8365192692025047</c:v>
                </c:pt>
                <c:pt idx="612">
                  <c:v>8.8379714913570595</c:v>
                </c:pt>
                <c:pt idx="613">
                  <c:v>8.8394216076206025</c:v>
                </c:pt>
                <c:pt idx="614">
                  <c:v>8.8408696240913951</c:v>
                </c:pt>
                <c:pt idx="615">
                  <c:v>8.8423155468418635</c:v>
                </c:pt>
                <c:pt idx="616">
                  <c:v>8.8437593819179838</c:v>
                </c:pt>
                <c:pt idx="617">
                  <c:v>8.8452011353395719</c:v>
                </c:pt>
                <c:pt idx="618">
                  <c:v>8.8466408131005068</c:v>
                </c:pt>
                <c:pt idx="619">
                  <c:v>8.8480784211686139</c:v>
                </c:pt>
                <c:pt idx="620">
                  <c:v>8.8495139654864001</c:v>
                </c:pt>
                <c:pt idx="621">
                  <c:v>8.8509474519704021</c:v>
                </c:pt>
                <c:pt idx="622">
                  <c:v>8.8523788865119855</c:v>
                </c:pt>
                <c:pt idx="623">
                  <c:v>8.8538082749773253</c:v>
                </c:pt>
                <c:pt idx="624">
                  <c:v>8.8552356232071112</c:v>
                </c:pt>
                <c:pt idx="625">
                  <c:v>8.8566609370173879</c:v>
                </c:pt>
                <c:pt idx="626">
                  <c:v>8.8580842221991727</c:v>
                </c:pt>
                <c:pt idx="627">
                  <c:v>8.8595054845191328</c:v>
                </c:pt>
                <c:pt idx="628">
                  <c:v>8.8609247297190468</c:v>
                </c:pt>
                <c:pt idx="629">
                  <c:v>8.8623419635163465</c:v>
                </c:pt>
                <c:pt idx="630">
                  <c:v>8.8637571916043267</c:v>
                </c:pt>
                <c:pt idx="631">
                  <c:v>8.8651704196517738</c:v>
                </c:pt>
                <c:pt idx="632">
                  <c:v>8.8665816533041344</c:v>
                </c:pt>
                <c:pt idx="633">
                  <c:v>8.8679908981821267</c:v>
                </c:pt>
                <c:pt idx="634">
                  <c:v>8.8693981598835201</c:v>
                </c:pt>
                <c:pt idx="635">
                  <c:v>8.8708034439821191</c:v>
                </c:pt>
                <c:pt idx="636">
                  <c:v>8.8722067560284561</c:v>
                </c:pt>
                <c:pt idx="637">
                  <c:v>8.8736081015491095</c:v>
                </c:pt>
                <c:pt idx="638">
                  <c:v>8.8750074860484247</c:v>
                </c:pt>
                <c:pt idx="639">
                  <c:v>8.8764049150071536</c:v>
                </c:pt>
                <c:pt idx="640">
                  <c:v>8.8778003938825751</c:v>
                </c:pt>
                <c:pt idx="641">
                  <c:v>8.87919392811032</c:v>
                </c:pt>
                <c:pt idx="642">
                  <c:v>8.8805855231025248</c:v>
                </c:pt>
                <c:pt idx="643">
                  <c:v>8.8819751842488639</c:v>
                </c:pt>
                <c:pt idx="644">
                  <c:v>8.8833629169167594</c:v>
                </c:pt>
                <c:pt idx="645">
                  <c:v>8.8847487264511589</c:v>
                </c:pt>
                <c:pt idx="646">
                  <c:v>8.8861326181750844</c:v>
                </c:pt>
                <c:pt idx="647">
                  <c:v>8.8875145973889804</c:v>
                </c:pt>
                <c:pt idx="648">
                  <c:v>8.8888946693715933</c:v>
                </c:pt>
                <c:pt idx="649">
                  <c:v>8.8902728393802768</c:v>
                </c:pt>
                <c:pt idx="650">
                  <c:v>8.8916491126500574</c:v>
                </c:pt>
                <c:pt idx="651">
                  <c:v>8.8930234943947113</c:v>
                </c:pt>
                <c:pt idx="652">
                  <c:v>8.89439598980643</c:v>
                </c:pt>
                <c:pt idx="653">
                  <c:v>8.8957666040561048</c:v>
                </c:pt>
                <c:pt idx="654">
                  <c:v>8.8971353422933177</c:v>
                </c:pt>
                <c:pt idx="655">
                  <c:v>8.8985022096467752</c:v>
                </c:pt>
                <c:pt idx="656">
                  <c:v>8.8998672112235866</c:v>
                </c:pt>
                <c:pt idx="657">
                  <c:v>8.9012303521107814</c:v>
                </c:pt>
                <c:pt idx="658">
                  <c:v>8.9025916373741047</c:v>
                </c:pt>
                <c:pt idx="659">
                  <c:v>8.903951072058705</c:v>
                </c:pt>
                <c:pt idx="660">
                  <c:v>8.9053086611892898</c:v>
                </c:pt>
                <c:pt idx="661">
                  <c:v>8.9066644097700518</c:v>
                </c:pt>
                <c:pt idx="662">
                  <c:v>8.9080183227848639</c:v>
                </c:pt>
                <c:pt idx="663">
                  <c:v>8.9093704051974481</c:v>
                </c:pt>
                <c:pt idx="664">
                  <c:v>8.9107206619513519</c:v>
                </c:pt>
                <c:pt idx="665">
                  <c:v>8.912069097970134</c:v>
                </c:pt>
                <c:pt idx="666">
                  <c:v>8.91341571815747</c:v>
                </c:pt>
                <c:pt idx="667">
                  <c:v>8.9147605273972648</c:v>
                </c:pt>
                <c:pt idx="668">
                  <c:v>8.9161035305537251</c:v>
                </c:pt>
                <c:pt idx="669">
                  <c:v>8.9174447324715143</c:v>
                </c:pt>
                <c:pt idx="670">
                  <c:v>8.9187841379758037</c:v>
                </c:pt>
                <c:pt idx="671">
                  <c:v>8.9201217518723919</c:v>
                </c:pt>
                <c:pt idx="672">
                  <c:v>8.9214575789480293</c:v>
                </c:pt>
                <c:pt idx="673">
                  <c:v>8.9227916239696548</c:v>
                </c:pt>
                <c:pt idx="674">
                  <c:v>8.9241238916860137</c:v>
                </c:pt>
                <c:pt idx="675">
                  <c:v>8.9254543868264768</c:v>
                </c:pt>
                <c:pt idx="676">
                  <c:v>8.9267831141013527</c:v>
                </c:pt>
                <c:pt idx="677">
                  <c:v>8.9281100782026463</c:v>
                </c:pt>
                <c:pt idx="678">
                  <c:v>8.9294352838034268</c:v>
                </c:pt>
                <c:pt idx="679">
                  <c:v>8.9307587355582694</c:v>
                </c:pt>
                <c:pt idx="680">
                  <c:v>8.9320804381033767</c:v>
                </c:pt>
                <c:pt idx="681">
                  <c:v>8.9334003960563066</c:v>
                </c:pt>
                <c:pt idx="682">
                  <c:v>8.9347186140167683</c:v>
                </c:pt>
                <c:pt idx="683">
                  <c:v>8.9360350965660746</c:v>
                </c:pt>
                <c:pt idx="684">
                  <c:v>8.9373498482674005</c:v>
                </c:pt>
                <c:pt idx="685">
                  <c:v>8.9385316486806925</c:v>
                </c:pt>
                <c:pt idx="686">
                  <c:v>8.9397120540902293</c:v>
                </c:pt>
                <c:pt idx="687">
                  <c:v>8.9408910677854614</c:v>
                </c:pt>
                <c:pt idx="688">
                  <c:v>8.9420686930442255</c:v>
                </c:pt>
                <c:pt idx="689">
                  <c:v>8.9432449331327906</c:v>
                </c:pt>
              </c:numCache>
            </c:numRef>
          </c:val>
        </c:ser>
        <c:ser>
          <c:idx val="1"/>
          <c:order val="1"/>
          <c:tx>
            <c:strRef>
              <c:f>Лист11!$O$4</c:f>
              <c:strCache>
                <c:ptCount val="1"/>
                <c:pt idx="0">
                  <c:v>LN КЧ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15121125430255491"/>
                  <c:y val="-0.1513407699037620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</a:t>
                    </a:r>
                    <a:r>
                      <a:rPr lang="ru-RU"/>
                      <a:t> КЧС</a:t>
                    </a:r>
                    <a:r>
                      <a:rPr lang="en-US"/>
                      <a:t>= 8,3692e</a:t>
                    </a:r>
                    <a:r>
                      <a:rPr lang="en-US" baseline="30000"/>
                      <a:t>0,0001x</a:t>
                    </a:r>
                    <a:r>
                      <a:rPr lang="en-US"/>
                      <a:t>
R² = 0,5109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4.3033357854489813E-2"/>
                  <c:y val="-0.156909448818901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0,0011x + 8,377</a:t>
                    </a:r>
                    <a:r>
                      <a:rPr lang="ru-RU"/>
                      <a:t>0</a:t>
                    </a:r>
                    <a:r>
                      <a:rPr lang="en-US"/>
                      <a:t>
R² = 0,5567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4.4488138301725814E-2"/>
                  <c:y val="0.47001055383189283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21466001870873408"/>
                  <c:y val="0.49557414698162738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2.2844908532446951E-3"/>
                  <c:y val="0.1656181022248049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-3E-06x2 + 0,0035x + 8,103</a:t>
                    </a:r>
                    <a:r>
                      <a:rPr lang="ru-RU"/>
                      <a:t>0</a:t>
                    </a:r>
                    <a:r>
                      <a:rPr lang="en-US"/>
                      <a:t>
R² = 0,7315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1.0461270195896795E-2"/>
                  <c:y val="0.31260425780110818"/>
                </c:manualLayout>
              </c:layout>
              <c:numFmt formatCode="General" sourceLinked="0"/>
            </c:trendlineLbl>
          </c:trendline>
          <c:val>
            <c:numRef>
              <c:f>Лист11!$O$5:$O$694</c:f>
              <c:numCache>
                <c:formatCode>General</c:formatCode>
                <c:ptCount val="690"/>
                <c:pt idx="0">
                  <c:v>5.9480349891806474</c:v>
                </c:pt>
                <c:pt idx="1">
                  <c:v>6.6039438246004725</c:v>
                </c:pt>
                <c:pt idx="2">
                  <c:v>6.9421567056994693</c:v>
                </c:pt>
                <c:pt idx="3">
                  <c:v>7.187657164114956</c:v>
                </c:pt>
                <c:pt idx="4">
                  <c:v>7.3492308246133424</c:v>
                </c:pt>
                <c:pt idx="5">
                  <c:v>7.4838066876658393</c:v>
                </c:pt>
                <c:pt idx="6">
                  <c:v>7.5469741175165268</c:v>
                </c:pt>
                <c:pt idx="7">
                  <c:v>7.6043963487963255</c:v>
                </c:pt>
                <c:pt idx="8">
                  <c:v>7.6563371664301805</c:v>
                </c:pt>
                <c:pt idx="9">
                  <c:v>7.7057128238944284</c:v>
                </c:pt>
                <c:pt idx="10">
                  <c:v>7.7514753180214555</c:v>
                </c:pt>
                <c:pt idx="11">
                  <c:v>7.7911095106100294</c:v>
                </c:pt>
                <c:pt idx="12">
                  <c:v>7.8284363591575126</c:v>
                </c:pt>
                <c:pt idx="13">
                  <c:v>7.8640356590723615</c:v>
                </c:pt>
                <c:pt idx="14">
                  <c:v>7.8913307576618887</c:v>
                </c:pt>
                <c:pt idx="15">
                  <c:v>7.917536353943631</c:v>
                </c:pt>
                <c:pt idx="16">
                  <c:v>7.9420068084898565</c:v>
                </c:pt>
                <c:pt idx="17">
                  <c:v>7.9648508874472483</c:v>
                </c:pt>
                <c:pt idx="18">
                  <c:v>7.9868449011613833</c:v>
                </c:pt>
                <c:pt idx="19">
                  <c:v>8.0077000128840261</c:v>
                </c:pt>
                <c:pt idx="20">
                  <c:v>8.0268235762176285</c:v>
                </c:pt>
                <c:pt idx="21">
                  <c:v>8.0455882808035284</c:v>
                </c:pt>
                <c:pt idx="22">
                  <c:v>8.0633778223670269</c:v>
                </c:pt>
                <c:pt idx="23">
                  <c:v>8.0805469658245048</c:v>
                </c:pt>
                <c:pt idx="24">
                  <c:v>8.0974262985973304</c:v>
                </c:pt>
                <c:pt idx="25">
                  <c:v>8.113726085970745</c:v>
                </c:pt>
                <c:pt idx="26">
                  <c:v>8.129764445794148</c:v>
                </c:pt>
                <c:pt idx="27">
                  <c:v>8.1455496317835845</c:v>
                </c:pt>
                <c:pt idx="28">
                  <c:v>8.160803920954665</c:v>
                </c:pt>
                <c:pt idx="29">
                  <c:v>8.17526610411206</c:v>
                </c:pt>
                <c:pt idx="30">
                  <c:v>8.1884113080790311</c:v>
                </c:pt>
                <c:pt idx="31">
                  <c:v>8.2011116444427419</c:v>
                </c:pt>
                <c:pt idx="32">
                  <c:v>8.2133817370345419</c:v>
                </c:pt>
                <c:pt idx="33">
                  <c:v>8.2252353241016678</c:v>
                </c:pt>
                <c:pt idx="34">
                  <c:v>8.2369500480614519</c:v>
                </c:pt>
                <c:pt idx="35">
                  <c:v>8.2485291248002159</c:v>
                </c:pt>
                <c:pt idx="36">
                  <c:v>8.2591993626663047</c:v>
                </c:pt>
                <c:pt idx="37">
                  <c:v>8.2695007671806167</c:v>
                </c:pt>
                <c:pt idx="38">
                  <c:v>8.278936002291978</c:v>
                </c:pt>
                <c:pt idx="39">
                  <c:v>8.2872767558145419</c:v>
                </c:pt>
                <c:pt idx="40">
                  <c:v>8.2955485162258267</c:v>
                </c:pt>
                <c:pt idx="41">
                  <c:v>8.3037524155634248</c:v>
                </c:pt>
                <c:pt idx="42">
                  <c:v>8.3116439485029794</c:v>
                </c:pt>
                <c:pt idx="43">
                  <c:v>8.3189861253920601</c:v>
                </c:pt>
                <c:pt idx="44">
                  <c:v>8.3260326859550791</c:v>
                </c:pt>
                <c:pt idx="45">
                  <c:v>8.3327894684179746</c:v>
                </c:pt>
                <c:pt idx="46">
                  <c:v>8.3395009030059768</c:v>
                </c:pt>
                <c:pt idx="47">
                  <c:v>8.3461675943641342</c:v>
                </c:pt>
                <c:pt idx="48">
                  <c:v>8.3525543694747526</c:v>
                </c:pt>
                <c:pt idx="49">
                  <c:v>8.3589006124216567</c:v>
                </c:pt>
                <c:pt idx="50">
                  <c:v>8.3652068344185277</c:v>
                </c:pt>
                <c:pt idx="51">
                  <c:v>8.3714735370668567</c:v>
                </c:pt>
                <c:pt idx="52">
                  <c:v>8.3777012125976746</c:v>
                </c:pt>
                <c:pt idx="53">
                  <c:v>8.3838903441018164</c:v>
                </c:pt>
                <c:pt idx="54">
                  <c:v>8.3900414057557509</c:v>
                </c:pt>
                <c:pt idx="55">
                  <c:v>8.3957032938285767</c:v>
                </c:pt>
                <c:pt idx="56">
                  <c:v>8.401108712395418</c:v>
                </c:pt>
                <c:pt idx="57">
                  <c:v>8.4064850694318167</c:v>
                </c:pt>
                <c:pt idx="58">
                  <c:v>8.4118326757584168</c:v>
                </c:pt>
                <c:pt idx="59">
                  <c:v>8.4169307694778457</c:v>
                </c:pt>
                <c:pt idx="60">
                  <c:v>8.4217830066115589</c:v>
                </c:pt>
                <c:pt idx="61">
                  <c:v>8.4266118131850067</c:v>
                </c:pt>
                <c:pt idx="62">
                  <c:v>8.4314174143948311</c:v>
                </c:pt>
                <c:pt idx="63">
                  <c:v>8.4359831359906945</c:v>
                </c:pt>
                <c:pt idx="64">
                  <c:v>8.4405281064807482</c:v>
                </c:pt>
                <c:pt idx="65">
                  <c:v>8.4448375292241025</c:v>
                </c:pt>
                <c:pt idx="66">
                  <c:v>8.4491284605020489</c:v>
                </c:pt>
                <c:pt idx="67">
                  <c:v>8.4534010583285824</c:v>
                </c:pt>
                <c:pt idx="68">
                  <c:v>8.4576554787000546</c:v>
                </c:pt>
                <c:pt idx="69">
                  <c:v>8.4618918756311476</c:v>
                </c:pt>
                <c:pt idx="70">
                  <c:v>8.4661104011869206</c:v>
                </c:pt>
                <c:pt idx="71">
                  <c:v>8.470311205516099</c:v>
                </c:pt>
                <c:pt idx="72">
                  <c:v>8.4742856904049706</c:v>
                </c:pt>
                <c:pt idx="73">
                  <c:v>8.4782444412776634</c:v>
                </c:pt>
                <c:pt idx="74">
                  <c:v>8.4821875822174224</c:v>
                </c:pt>
                <c:pt idx="75">
                  <c:v>8.4859089013764688</c:v>
                </c:pt>
                <c:pt idx="76">
                  <c:v>8.4896164236460248</c:v>
                </c:pt>
                <c:pt idx="77">
                  <c:v>8.4933102509529057</c:v>
                </c:pt>
                <c:pt idx="78">
                  <c:v>8.4969904840987187</c:v>
                </c:pt>
                <c:pt idx="79">
                  <c:v>8.5004538674119505</c:v>
                </c:pt>
                <c:pt idx="80">
                  <c:v>8.5039052970893767</c:v>
                </c:pt>
                <c:pt idx="81">
                  <c:v>8.5073448553614224</c:v>
                </c:pt>
                <c:pt idx="82">
                  <c:v>8.510772623613315</c:v>
                </c:pt>
                <c:pt idx="83">
                  <c:v>8.5141886823959219</c:v>
                </c:pt>
                <c:pt idx="84">
                  <c:v>8.5175931114375629</c:v>
                </c:pt>
                <c:pt idx="85">
                  <c:v>8.5209859896549336</c:v>
                </c:pt>
                <c:pt idx="86">
                  <c:v>8.5243673951642371</c:v>
                </c:pt>
                <c:pt idx="87">
                  <c:v>8.527539483470381</c:v>
                </c:pt>
                <c:pt idx="88">
                  <c:v>8.5307015414410259</c:v>
                </c:pt>
                <c:pt idx="89">
                  <c:v>8.5338536323093468</c:v>
                </c:pt>
                <c:pt idx="90">
                  <c:v>8.5369958187124197</c:v>
                </c:pt>
                <c:pt idx="91">
                  <c:v>8.5401281626985615</c:v>
                </c:pt>
                <c:pt idx="92">
                  <c:v>8.5432507257354189</c:v>
                </c:pt>
                <c:pt idx="93">
                  <c:v>8.546169299652755</c:v>
                </c:pt>
                <c:pt idx="94">
                  <c:v>8.5490793802785419</c:v>
                </c:pt>
                <c:pt idx="95">
                  <c:v>8.5519810169019248</c:v>
                </c:pt>
                <c:pt idx="96">
                  <c:v>8.5546816358273645</c:v>
                </c:pt>
                <c:pt idx="97">
                  <c:v>8.5573749810490707</c:v>
                </c:pt>
                <c:pt idx="98">
                  <c:v>8.5600610916434157</c:v>
                </c:pt>
                <c:pt idx="99">
                  <c:v>8.5627400063722767</c:v>
                </c:pt>
                <c:pt idx="100">
                  <c:v>8.5654117636867166</c:v>
                </c:pt>
                <c:pt idx="101">
                  <c:v>8.5680764017307389</c:v>
                </c:pt>
                <c:pt idx="102">
                  <c:v>8.570733958344384</c:v>
                </c:pt>
                <c:pt idx="103">
                  <c:v>8.5731953815314981</c:v>
                </c:pt>
                <c:pt idx="104">
                  <c:v>8.5756507609878057</c:v>
                </c:pt>
                <c:pt idx="105">
                  <c:v>8.5781001263197485</c:v>
                </c:pt>
                <c:pt idx="106">
                  <c:v>8.5805435069170048</c:v>
                </c:pt>
                <c:pt idx="107">
                  <c:v>8.5829809319542747</c:v>
                </c:pt>
                <c:pt idx="108">
                  <c:v>8.5854124303933848</c:v>
                </c:pt>
                <c:pt idx="109">
                  <c:v>8.5878380309855693</c:v>
                </c:pt>
                <c:pt idx="110">
                  <c:v>8.590257762273243</c:v>
                </c:pt>
                <c:pt idx="111">
                  <c:v>8.5926716525921432</c:v>
                </c:pt>
                <c:pt idx="112">
                  <c:v>8.5950797300733086</c:v>
                </c:pt>
                <c:pt idx="113">
                  <c:v>8.5972974356578984</c:v>
                </c:pt>
                <c:pt idx="114">
                  <c:v>8.5995102339054768</c:v>
                </c:pt>
                <c:pt idx="115">
                  <c:v>8.6017181464859185</c:v>
                </c:pt>
                <c:pt idx="116">
                  <c:v>8.6039211949260519</c:v>
                </c:pt>
                <c:pt idx="117">
                  <c:v>8.6061194006106359</c:v>
                </c:pt>
                <c:pt idx="118">
                  <c:v>8.6083127847836689</c:v>
                </c:pt>
                <c:pt idx="119">
                  <c:v>8.6105013685498886</c:v>
                </c:pt>
                <c:pt idx="120">
                  <c:v>8.6126851728754588</c:v>
                </c:pt>
                <c:pt idx="121">
                  <c:v>8.6148642185897248</c:v>
                </c:pt>
                <c:pt idx="122">
                  <c:v>8.6170385263859544</c:v>
                </c:pt>
                <c:pt idx="123">
                  <c:v>8.6192081168229677</c:v>
                </c:pt>
                <c:pt idx="124">
                  <c:v>8.6211927814346989</c:v>
                </c:pt>
                <c:pt idx="125">
                  <c:v>8.6231735149534519</c:v>
                </c:pt>
                <c:pt idx="126">
                  <c:v>8.6251503329213293</c:v>
                </c:pt>
                <c:pt idx="127">
                  <c:v>8.627123250788431</c:v>
                </c:pt>
                <c:pt idx="128">
                  <c:v>8.6290922839136464</c:v>
                </c:pt>
                <c:pt idx="129">
                  <c:v>8.631057447565281</c:v>
                </c:pt>
                <c:pt idx="130">
                  <c:v>8.633018756921798</c:v>
                </c:pt>
                <c:pt idx="131">
                  <c:v>8.6347984334903689</c:v>
                </c:pt>
                <c:pt idx="132">
                  <c:v>8.6365749484363175</c:v>
                </c:pt>
                <c:pt idx="133">
                  <c:v>8.6383483129726919</c:v>
                </c:pt>
                <c:pt idx="134">
                  <c:v>8.6401185382535139</c:v>
                </c:pt>
                <c:pt idx="135">
                  <c:v>8.6418856353735389</c:v>
                </c:pt>
                <c:pt idx="136">
                  <c:v>8.6436496153688047</c:v>
                </c:pt>
                <c:pt idx="137">
                  <c:v>8.6454104892169905</c:v>
                </c:pt>
                <c:pt idx="138">
                  <c:v>8.647168267837948</c:v>
                </c:pt>
                <c:pt idx="139">
                  <c:v>8.648922962093943</c:v>
                </c:pt>
                <c:pt idx="140">
                  <c:v>8.6506745827907192</c:v>
                </c:pt>
                <c:pt idx="141">
                  <c:v>8.6524231406763423</c:v>
                </c:pt>
                <c:pt idx="142">
                  <c:v>8.6541686464433152</c:v>
                </c:pt>
                <c:pt idx="143">
                  <c:v>8.6559111107280593</c:v>
                </c:pt>
                <c:pt idx="144">
                  <c:v>8.6576505441114957</c:v>
                </c:pt>
                <c:pt idx="145">
                  <c:v>8.6593869571194748</c:v>
                </c:pt>
                <c:pt idx="146">
                  <c:v>8.6609471550609367</c:v>
                </c:pt>
                <c:pt idx="147">
                  <c:v>8.6625049225763266</c:v>
                </c:pt>
                <c:pt idx="148">
                  <c:v>8.6640602672257891</c:v>
                </c:pt>
                <c:pt idx="149">
                  <c:v>8.66561319653451</c:v>
                </c:pt>
                <c:pt idx="150">
                  <c:v>8.6671637179924979</c:v>
                </c:pt>
                <c:pt idx="151">
                  <c:v>8.6687118390551472</c:v>
                </c:pt>
                <c:pt idx="152">
                  <c:v>8.6702575671430751</c:v>
                </c:pt>
                <c:pt idx="153">
                  <c:v>8.6718009096426769</c:v>
                </c:pt>
                <c:pt idx="154">
                  <c:v>8.6733418739061694</c:v>
                </c:pt>
                <c:pt idx="155">
                  <c:v>8.6748804672517981</c:v>
                </c:pt>
                <c:pt idx="156">
                  <c:v>8.6764166969643721</c:v>
                </c:pt>
                <c:pt idx="157">
                  <c:v>8.6779505702943514</c:v>
                </c:pt>
                <c:pt idx="158">
                  <c:v>8.679482094460095</c:v>
                </c:pt>
                <c:pt idx="159">
                  <c:v>8.6810112766456324</c:v>
                </c:pt>
                <c:pt idx="160">
                  <c:v>8.6825381240030755</c:v>
                </c:pt>
                <c:pt idx="161">
                  <c:v>8.6840626436512682</c:v>
                </c:pt>
                <c:pt idx="162">
                  <c:v>8.6855848426767768</c:v>
                </c:pt>
                <c:pt idx="163">
                  <c:v>8.6871047281334999</c:v>
                </c:pt>
                <c:pt idx="164">
                  <c:v>8.6884538008507679</c:v>
                </c:pt>
                <c:pt idx="165">
                  <c:v>8.6898010560225529</c:v>
                </c:pt>
                <c:pt idx="166">
                  <c:v>8.6911464985396751</c:v>
                </c:pt>
                <c:pt idx="167">
                  <c:v>8.6924901332732567</c:v>
                </c:pt>
                <c:pt idx="168">
                  <c:v>8.6938319650746934</c:v>
                </c:pt>
                <c:pt idx="169">
                  <c:v>8.6951719987760487</c:v>
                </c:pt>
                <c:pt idx="170">
                  <c:v>8.6965102391900047</c:v>
                </c:pt>
                <c:pt idx="171">
                  <c:v>8.6978466911095005</c:v>
                </c:pt>
                <c:pt idx="172">
                  <c:v>8.6991813593089748</c:v>
                </c:pt>
                <c:pt idx="173">
                  <c:v>8.7005142485432767</c:v>
                </c:pt>
                <c:pt idx="174">
                  <c:v>8.7018453635484683</c:v>
                </c:pt>
                <c:pt idx="175">
                  <c:v>8.7031747090416687</c:v>
                </c:pt>
                <c:pt idx="176">
                  <c:v>8.7045022897212547</c:v>
                </c:pt>
                <c:pt idx="177">
                  <c:v>8.7058281102667809</c:v>
                </c:pt>
                <c:pt idx="178">
                  <c:v>8.7071521753393988</c:v>
                </c:pt>
                <c:pt idx="179">
                  <c:v>8.708474489581663</c:v>
                </c:pt>
                <c:pt idx="180">
                  <c:v>8.7097950576177503</c:v>
                </c:pt>
                <c:pt idx="181">
                  <c:v>8.7109491258358389</c:v>
                </c:pt>
                <c:pt idx="182">
                  <c:v>8.7121018637156631</c:v>
                </c:pt>
                <c:pt idx="183">
                  <c:v>8.713253274320703</c:v>
                </c:pt>
                <c:pt idx="184">
                  <c:v>8.7144033607039422</c:v>
                </c:pt>
                <c:pt idx="185">
                  <c:v>8.7155521259078164</c:v>
                </c:pt>
                <c:pt idx="186">
                  <c:v>8.7166995729643268</c:v>
                </c:pt>
                <c:pt idx="187">
                  <c:v>8.717845704894911</c:v>
                </c:pt>
                <c:pt idx="188">
                  <c:v>8.7189905247107919</c:v>
                </c:pt>
                <c:pt idx="189">
                  <c:v>8.7201340354129275</c:v>
                </c:pt>
                <c:pt idx="190">
                  <c:v>8.721276239991699</c:v>
                </c:pt>
                <c:pt idx="191">
                  <c:v>8.7224171414274956</c:v>
                </c:pt>
                <c:pt idx="192">
                  <c:v>8.7235567426904179</c:v>
                </c:pt>
                <c:pt idx="193">
                  <c:v>8.7246950467404911</c:v>
                </c:pt>
                <c:pt idx="194">
                  <c:v>8.7258320565275724</c:v>
                </c:pt>
                <c:pt idx="195">
                  <c:v>8.7269677749914489</c:v>
                </c:pt>
                <c:pt idx="196">
                  <c:v>8.7281022050620987</c:v>
                </c:pt>
                <c:pt idx="197">
                  <c:v>8.7292353496592732</c:v>
                </c:pt>
                <c:pt idx="198">
                  <c:v>8.7303672116929487</c:v>
                </c:pt>
                <c:pt idx="199">
                  <c:v>8.7314977940632428</c:v>
                </c:pt>
                <c:pt idx="200">
                  <c:v>8.7326270996603945</c:v>
                </c:pt>
                <c:pt idx="201">
                  <c:v>8.7337551313648909</c:v>
                </c:pt>
                <c:pt idx="202">
                  <c:v>8.7348818920474809</c:v>
                </c:pt>
                <c:pt idx="203">
                  <c:v>8.7360073845692217</c:v>
                </c:pt>
                <c:pt idx="204">
                  <c:v>8.7369710852539626</c:v>
                </c:pt>
                <c:pt idx="205">
                  <c:v>8.7379338581141219</c:v>
                </c:pt>
                <c:pt idx="206">
                  <c:v>8.7388957049339062</c:v>
                </c:pt>
                <c:pt idx="207">
                  <c:v>8.7398566274935519</c:v>
                </c:pt>
                <c:pt idx="208">
                  <c:v>8.7408166275673</c:v>
                </c:pt>
                <c:pt idx="209">
                  <c:v>8.7417757069246189</c:v>
                </c:pt>
                <c:pt idx="210">
                  <c:v>8.742733867330168</c:v>
                </c:pt>
                <c:pt idx="211">
                  <c:v>8.7436911105430184</c:v>
                </c:pt>
                <c:pt idx="212">
                  <c:v>8.7446474383175179</c:v>
                </c:pt>
                <c:pt idx="213">
                  <c:v>8.7456028524029747</c:v>
                </c:pt>
                <c:pt idx="214">
                  <c:v>8.7465573545435031</c:v>
                </c:pt>
                <c:pt idx="215">
                  <c:v>8.7475109464784389</c:v>
                </c:pt>
                <c:pt idx="216">
                  <c:v>8.748463629942048</c:v>
                </c:pt>
                <c:pt idx="217">
                  <c:v>8.7494154066636511</c:v>
                </c:pt>
                <c:pt idx="218">
                  <c:v>8.7503662783677267</c:v>
                </c:pt>
                <c:pt idx="219">
                  <c:v>8.7513162467734507</c:v>
                </c:pt>
                <c:pt idx="220">
                  <c:v>8.7522653135957214</c:v>
                </c:pt>
                <c:pt idx="221">
                  <c:v>8.7532134805441189</c:v>
                </c:pt>
                <c:pt idx="222">
                  <c:v>8.7541607493234999</c:v>
                </c:pt>
                <c:pt idx="223">
                  <c:v>8.7551071216338929</c:v>
                </c:pt>
                <c:pt idx="224">
                  <c:v>8.7560525991704505</c:v>
                </c:pt>
                <c:pt idx="225">
                  <c:v>8.7569971836235485</c:v>
                </c:pt>
                <c:pt idx="226">
                  <c:v>8.7579408766788038</c:v>
                </c:pt>
                <c:pt idx="227">
                  <c:v>8.7588836800170089</c:v>
                </c:pt>
                <c:pt idx="228">
                  <c:v>8.7598255953142967</c:v>
                </c:pt>
                <c:pt idx="229">
                  <c:v>8.7607666242419562</c:v>
                </c:pt>
                <c:pt idx="230">
                  <c:v>8.7617067684666505</c:v>
                </c:pt>
                <c:pt idx="231">
                  <c:v>8.7626460296503268</c:v>
                </c:pt>
                <c:pt idx="232">
                  <c:v>8.7635844094501376</c:v>
                </c:pt>
                <c:pt idx="233">
                  <c:v>8.7645219095187983</c:v>
                </c:pt>
                <c:pt idx="234">
                  <c:v>8.7654585315043665</c:v>
                </c:pt>
                <c:pt idx="235">
                  <c:v>8.7663942770498267</c:v>
                </c:pt>
                <c:pt idx="236">
                  <c:v>8.7673291477939959</c:v>
                </c:pt>
                <c:pt idx="237">
                  <c:v>8.7682631453711064</c:v>
                </c:pt>
                <c:pt idx="238">
                  <c:v>8.7691962714110048</c:v>
                </c:pt>
                <c:pt idx="239">
                  <c:v>8.770128527538148</c:v>
                </c:pt>
                <c:pt idx="240">
                  <c:v>8.7710599153732876</c:v>
                </c:pt>
                <c:pt idx="241">
                  <c:v>8.7719904365322421</c:v>
                </c:pt>
                <c:pt idx="242">
                  <c:v>8.7729200926264674</c:v>
                </c:pt>
                <c:pt idx="243">
                  <c:v>8.7738488852628951</c:v>
                </c:pt>
                <c:pt idx="244">
                  <c:v>8.7747768160440067</c:v>
                </c:pt>
                <c:pt idx="245">
                  <c:v>8.7757038865677508</c:v>
                </c:pt>
                <c:pt idx="246">
                  <c:v>8.7766300984278267</c:v>
                </c:pt>
                <c:pt idx="247">
                  <c:v>8.7775554532130506</c:v>
                </c:pt>
                <c:pt idx="248">
                  <c:v>8.7783259286343256</c:v>
                </c:pt>
                <c:pt idx="249">
                  <c:v>8.7790958108805306</c:v>
                </c:pt>
                <c:pt idx="250">
                  <c:v>8.779865100863848</c:v>
                </c:pt>
                <c:pt idx="251">
                  <c:v>8.7806337994949857</c:v>
                </c:pt>
                <c:pt idx="252">
                  <c:v>8.7814019076823691</c:v>
                </c:pt>
                <c:pt idx="253">
                  <c:v>8.7821694263323682</c:v>
                </c:pt>
                <c:pt idx="254">
                  <c:v>8.782936356349424</c:v>
                </c:pt>
                <c:pt idx="255">
                  <c:v>8.7837026986352225</c:v>
                </c:pt>
                <c:pt idx="256">
                  <c:v>8.7844684540903479</c:v>
                </c:pt>
                <c:pt idx="257">
                  <c:v>8.7852336236127186</c:v>
                </c:pt>
                <c:pt idx="258">
                  <c:v>8.785998208098329</c:v>
                </c:pt>
                <c:pt idx="259">
                  <c:v>8.7867622084410968</c:v>
                </c:pt>
                <c:pt idx="260">
                  <c:v>8.7875256255329059</c:v>
                </c:pt>
                <c:pt idx="261">
                  <c:v>8.7882884602636189</c:v>
                </c:pt>
                <c:pt idx="262">
                  <c:v>8.7890507135210463</c:v>
                </c:pt>
                <c:pt idx="263">
                  <c:v>8.7898123861909685</c:v>
                </c:pt>
                <c:pt idx="264">
                  <c:v>8.7905734791571479</c:v>
                </c:pt>
                <c:pt idx="265">
                  <c:v>8.7913339933013486</c:v>
                </c:pt>
                <c:pt idx="266">
                  <c:v>8.7920939295032845</c:v>
                </c:pt>
                <c:pt idx="267">
                  <c:v>8.7928532886406927</c:v>
                </c:pt>
                <c:pt idx="268">
                  <c:v>8.7936120715893225</c:v>
                </c:pt>
                <c:pt idx="269">
                  <c:v>8.7943702792228589</c:v>
                </c:pt>
                <c:pt idx="270">
                  <c:v>8.7951279124131219</c:v>
                </c:pt>
                <c:pt idx="271">
                  <c:v>8.7958849720298868</c:v>
                </c:pt>
                <c:pt idx="272">
                  <c:v>8.7966414589409148</c:v>
                </c:pt>
                <c:pt idx="273">
                  <c:v>8.7973973740120499</c:v>
                </c:pt>
                <c:pt idx="274">
                  <c:v>8.7981527181071915</c:v>
                </c:pt>
                <c:pt idx="275">
                  <c:v>8.7989074920882206</c:v>
                </c:pt>
                <c:pt idx="276">
                  <c:v>8.799661696815118</c:v>
                </c:pt>
                <c:pt idx="277">
                  <c:v>8.8004153331460575</c:v>
                </c:pt>
                <c:pt idx="278">
                  <c:v>8.8011684019366889</c:v>
                </c:pt>
                <c:pt idx="279">
                  <c:v>8.8019209040415589</c:v>
                </c:pt>
                <c:pt idx="280">
                  <c:v>8.8026728403128178</c:v>
                </c:pt>
                <c:pt idx="281">
                  <c:v>8.8034242116008379</c:v>
                </c:pt>
                <c:pt idx="282">
                  <c:v>8.8041750187536252</c:v>
                </c:pt>
                <c:pt idx="283">
                  <c:v>8.8049252626180579</c:v>
                </c:pt>
                <c:pt idx="284">
                  <c:v>8.8056749440385822</c:v>
                </c:pt>
                <c:pt idx="285">
                  <c:v>8.8064240638578717</c:v>
                </c:pt>
                <c:pt idx="286">
                  <c:v>8.8071726229167009</c:v>
                </c:pt>
                <c:pt idx="287">
                  <c:v>8.8079206220539739</c:v>
                </c:pt>
                <c:pt idx="288">
                  <c:v>8.8086680621067153</c:v>
                </c:pt>
                <c:pt idx="289">
                  <c:v>8.8094149439100526</c:v>
                </c:pt>
                <c:pt idx="290">
                  <c:v>8.8101612682972554</c:v>
                </c:pt>
                <c:pt idx="291">
                  <c:v>8.8109070360997368</c:v>
                </c:pt>
                <c:pt idx="292">
                  <c:v>8.8116522481470767</c:v>
                </c:pt>
                <c:pt idx="293">
                  <c:v>8.8123969052668727</c:v>
                </c:pt>
                <c:pt idx="294">
                  <c:v>8.8131410082850508</c:v>
                </c:pt>
                <c:pt idx="295">
                  <c:v>8.8138845580258049</c:v>
                </c:pt>
                <c:pt idx="296">
                  <c:v>8.8146275553106967</c:v>
                </c:pt>
                <c:pt idx="297">
                  <c:v>8.8153700009606606</c:v>
                </c:pt>
                <c:pt idx="298">
                  <c:v>8.8161118957940054</c:v>
                </c:pt>
                <c:pt idx="299">
                  <c:v>8.8168532406274256</c:v>
                </c:pt>
                <c:pt idx="300">
                  <c:v>8.8175940362758247</c:v>
                </c:pt>
                <c:pt idx="301">
                  <c:v>8.8183342835521739</c:v>
                </c:pt>
                <c:pt idx="302">
                  <c:v>8.8190739832678311</c:v>
                </c:pt>
                <c:pt idx="303">
                  <c:v>8.8198131362322254</c:v>
                </c:pt>
                <c:pt idx="304">
                  <c:v>8.8205517432530183</c:v>
                </c:pt>
                <c:pt idx="305">
                  <c:v>8.8212898051361126</c:v>
                </c:pt>
                <c:pt idx="306">
                  <c:v>8.8218798626838417</c:v>
                </c:pt>
                <c:pt idx="307">
                  <c:v>8.8224695722691493</c:v>
                </c:pt>
                <c:pt idx="308">
                  <c:v>8.8230589343016508</c:v>
                </c:pt>
                <c:pt idx="309">
                  <c:v>8.8236479491913027</c:v>
                </c:pt>
                <c:pt idx="310">
                  <c:v>8.8242366173467826</c:v>
                </c:pt>
                <c:pt idx="311">
                  <c:v>8.8248249391756506</c:v>
                </c:pt>
                <c:pt idx="312">
                  <c:v>8.8254129150857263</c:v>
                </c:pt>
                <c:pt idx="313">
                  <c:v>8.8260005454829766</c:v>
                </c:pt>
                <c:pt idx="314">
                  <c:v>8.8265878307737768</c:v>
                </c:pt>
                <c:pt idx="315">
                  <c:v>8.8271747713627811</c:v>
                </c:pt>
                <c:pt idx="316">
                  <c:v>8.827761367654718</c:v>
                </c:pt>
                <c:pt idx="317">
                  <c:v>8.8283476200531439</c:v>
                </c:pt>
                <c:pt idx="318">
                  <c:v>8.8289335289610893</c:v>
                </c:pt>
                <c:pt idx="319">
                  <c:v>8.8295190947808067</c:v>
                </c:pt>
                <c:pt idx="320">
                  <c:v>8.8301043179138006</c:v>
                </c:pt>
                <c:pt idx="321">
                  <c:v>8.8306891987610268</c:v>
                </c:pt>
                <c:pt idx="322">
                  <c:v>8.8312737377225439</c:v>
                </c:pt>
                <c:pt idx="323">
                  <c:v>8.8318579351979061</c:v>
                </c:pt>
                <c:pt idx="324">
                  <c:v>8.8324417915858238</c:v>
                </c:pt>
                <c:pt idx="325">
                  <c:v>8.8330253072843643</c:v>
                </c:pt>
                <c:pt idx="326">
                  <c:v>8.8336084826908419</c:v>
                </c:pt>
                <c:pt idx="327">
                  <c:v>8.8341913182020715</c:v>
                </c:pt>
                <c:pt idx="328">
                  <c:v>8.8347738142138699</c:v>
                </c:pt>
                <c:pt idx="329">
                  <c:v>8.8353559711216061</c:v>
                </c:pt>
                <c:pt idx="330">
                  <c:v>8.8359377893198356</c:v>
                </c:pt>
                <c:pt idx="331">
                  <c:v>8.8365192692025047</c:v>
                </c:pt>
                <c:pt idx="332">
                  <c:v>8.8371004111627549</c:v>
                </c:pt>
                <c:pt idx="333">
                  <c:v>8.8376812155931965</c:v>
                </c:pt>
                <c:pt idx="334">
                  <c:v>8.8382616828855216</c:v>
                </c:pt>
                <c:pt idx="335">
                  <c:v>8.8388418134312907</c:v>
                </c:pt>
                <c:pt idx="336">
                  <c:v>8.8394216076206025</c:v>
                </c:pt>
                <c:pt idx="337">
                  <c:v>8.8400010658433921</c:v>
                </c:pt>
                <c:pt idx="338">
                  <c:v>8.8405801884888024</c:v>
                </c:pt>
                <c:pt idx="339">
                  <c:v>8.8411589759452642</c:v>
                </c:pt>
                <c:pt idx="340">
                  <c:v>8.841737428600581</c:v>
                </c:pt>
                <c:pt idx="341">
                  <c:v>8.8423155468418635</c:v>
                </c:pt>
                <c:pt idx="342">
                  <c:v>8.8428933310555387</c:v>
                </c:pt>
                <c:pt idx="343">
                  <c:v>8.8434707816273814</c:v>
                </c:pt>
                <c:pt idx="344">
                  <c:v>8.8440478989425024</c:v>
                </c:pt>
                <c:pt idx="345">
                  <c:v>8.8446246833853017</c:v>
                </c:pt>
                <c:pt idx="346">
                  <c:v>8.8452011353395719</c:v>
                </c:pt>
                <c:pt idx="347">
                  <c:v>8.8457772551884748</c:v>
                </c:pt>
                <c:pt idx="348">
                  <c:v>8.846353043314318</c:v>
                </c:pt>
                <c:pt idx="349">
                  <c:v>8.8469285000990183</c:v>
                </c:pt>
                <c:pt idx="350">
                  <c:v>8.8475036259236468</c:v>
                </c:pt>
                <c:pt idx="351">
                  <c:v>8.8480784211686139</c:v>
                </c:pt>
                <c:pt idx="352">
                  <c:v>8.8486528862139053</c:v>
                </c:pt>
                <c:pt idx="353">
                  <c:v>8.849227021438498</c:v>
                </c:pt>
                <c:pt idx="354">
                  <c:v>8.8498008272210225</c:v>
                </c:pt>
                <c:pt idx="355">
                  <c:v>8.8503743039392528</c:v>
                </c:pt>
                <c:pt idx="356">
                  <c:v>8.8509474519704021</c:v>
                </c:pt>
                <c:pt idx="357">
                  <c:v>8.8515202716910668</c:v>
                </c:pt>
                <c:pt idx="358">
                  <c:v>8.8520927634771294</c:v>
                </c:pt>
                <c:pt idx="359">
                  <c:v>8.8526649277040264</c:v>
                </c:pt>
                <c:pt idx="360">
                  <c:v>8.8532367647460326</c:v>
                </c:pt>
                <c:pt idx="361">
                  <c:v>8.8538082749773253</c:v>
                </c:pt>
                <c:pt idx="362">
                  <c:v>8.854379458771108</c:v>
                </c:pt>
                <c:pt idx="363">
                  <c:v>8.8549503165003767</c:v>
                </c:pt>
                <c:pt idx="364">
                  <c:v>8.8555208485370596</c:v>
                </c:pt>
                <c:pt idx="365">
                  <c:v>8.8560910552523247</c:v>
                </c:pt>
                <c:pt idx="366">
                  <c:v>8.8566609370173879</c:v>
                </c:pt>
                <c:pt idx="367">
                  <c:v>8.8572304942019748</c:v>
                </c:pt>
                <c:pt idx="368">
                  <c:v>8.8577997271759248</c:v>
                </c:pt>
                <c:pt idx="369">
                  <c:v>8.8583686363080201</c:v>
                </c:pt>
                <c:pt idx="370">
                  <c:v>8.8589372219665528</c:v>
                </c:pt>
                <c:pt idx="371">
                  <c:v>8.8595054845191328</c:v>
                </c:pt>
                <c:pt idx="372">
                  <c:v>8.8600734243327679</c:v>
                </c:pt>
                <c:pt idx="373">
                  <c:v>8.860641041773869</c:v>
                </c:pt>
                <c:pt idx="374">
                  <c:v>8.8612083372081791</c:v>
                </c:pt>
                <c:pt idx="375">
                  <c:v>8.8617753110008302</c:v>
                </c:pt>
                <c:pt idx="376">
                  <c:v>8.8623419635163465</c:v>
                </c:pt>
                <c:pt idx="377">
                  <c:v>8.8629082951187268</c:v>
                </c:pt>
                <c:pt idx="378">
                  <c:v>8.8634743061709766</c:v>
                </c:pt>
                <c:pt idx="379">
                  <c:v>8.8640399970360768</c:v>
                </c:pt>
                <c:pt idx="380">
                  <c:v>8.8646053680757841</c:v>
                </c:pt>
                <c:pt idx="381">
                  <c:v>8.8651704196517738</c:v>
                </c:pt>
                <c:pt idx="382">
                  <c:v>8.8657351521249108</c:v>
                </c:pt>
                <c:pt idx="383">
                  <c:v>8.8662995658550248</c:v>
                </c:pt>
                <c:pt idx="384">
                  <c:v>8.8668636612020872</c:v>
                </c:pt>
                <c:pt idx="385">
                  <c:v>8.8674274385250964</c:v>
                </c:pt>
                <c:pt idx="386">
                  <c:v>8.8679908981821267</c:v>
                </c:pt>
                <c:pt idx="387">
                  <c:v>8.8685540405312047</c:v>
                </c:pt>
                <c:pt idx="388">
                  <c:v>8.8691168659296018</c:v>
                </c:pt>
                <c:pt idx="389">
                  <c:v>8.8696793747335168</c:v>
                </c:pt>
                <c:pt idx="390">
                  <c:v>8.8702415672992707</c:v>
                </c:pt>
                <c:pt idx="391">
                  <c:v>8.8708034439821191</c:v>
                </c:pt>
                <c:pt idx="392">
                  <c:v>8.8713650051368482</c:v>
                </c:pt>
                <c:pt idx="393">
                  <c:v>8.8719262511176566</c:v>
                </c:pt>
                <c:pt idx="394">
                  <c:v>8.8724871822780766</c:v>
                </c:pt>
                <c:pt idx="395">
                  <c:v>8.8730477989710668</c:v>
                </c:pt>
                <c:pt idx="396">
                  <c:v>8.8736081015491095</c:v>
                </c:pt>
                <c:pt idx="397">
                  <c:v>8.8741680903639697</c:v>
                </c:pt>
                <c:pt idx="398">
                  <c:v>8.8747277657668509</c:v>
                </c:pt>
                <c:pt idx="399">
                  <c:v>8.8752871281084982</c:v>
                </c:pt>
                <c:pt idx="400">
                  <c:v>8.8758461777387616</c:v>
                </c:pt>
                <c:pt idx="401">
                  <c:v>8.8764049150071536</c:v>
                </c:pt>
                <c:pt idx="402">
                  <c:v>8.8769633402622716</c:v>
                </c:pt>
                <c:pt idx="403">
                  <c:v>8.8775214538528679</c:v>
                </c:pt>
                <c:pt idx="404">
                  <c:v>8.8780792561264548</c:v>
                </c:pt>
                <c:pt idx="405">
                  <c:v>8.8786367474300718</c:v>
                </c:pt>
                <c:pt idx="406">
                  <c:v>8.87919392811032</c:v>
                </c:pt>
                <c:pt idx="407">
                  <c:v>8.8796116099820548</c:v>
                </c:pt>
                <c:pt idx="408">
                  <c:v>8.8800291174684567</c:v>
                </c:pt>
                <c:pt idx="409">
                  <c:v>8.8804464507151248</c:v>
                </c:pt>
                <c:pt idx="410">
                  <c:v>8.8808636098673563</c:v>
                </c:pt>
                <c:pt idx="411">
                  <c:v>8.8812805950704234</c:v>
                </c:pt>
                <c:pt idx="412">
                  <c:v>8.8816974064693248</c:v>
                </c:pt>
                <c:pt idx="413">
                  <c:v>8.8821140442088247</c:v>
                </c:pt>
                <c:pt idx="414">
                  <c:v>8.882530508433792</c:v>
                </c:pt>
                <c:pt idx="415">
                  <c:v>8.8829467992883568</c:v>
                </c:pt>
                <c:pt idx="416">
                  <c:v>8.8833629169167594</c:v>
                </c:pt>
                <c:pt idx="417">
                  <c:v>8.8837788614634849</c:v>
                </c:pt>
                <c:pt idx="418">
                  <c:v>8.8841946330722728</c:v>
                </c:pt>
                <c:pt idx="419">
                  <c:v>8.8846102318868727</c:v>
                </c:pt>
                <c:pt idx="420">
                  <c:v>8.8850256580508464</c:v>
                </c:pt>
                <c:pt idx="421">
                  <c:v>8.8854409117077857</c:v>
                </c:pt>
                <c:pt idx="422">
                  <c:v>8.8858559930003267</c:v>
                </c:pt>
                <c:pt idx="423">
                  <c:v>8.8862709020720132</c:v>
                </c:pt>
                <c:pt idx="424">
                  <c:v>8.8866856390657691</c:v>
                </c:pt>
                <c:pt idx="425">
                  <c:v>8.8871002041237048</c:v>
                </c:pt>
                <c:pt idx="426">
                  <c:v>8.8875145973889804</c:v>
                </c:pt>
                <c:pt idx="427">
                  <c:v>8.8879288190033048</c:v>
                </c:pt>
                <c:pt idx="428">
                  <c:v>8.8883428691093247</c:v>
                </c:pt>
                <c:pt idx="429">
                  <c:v>8.8887567478487206</c:v>
                </c:pt>
                <c:pt idx="430">
                  <c:v>8.8891704553634128</c:v>
                </c:pt>
                <c:pt idx="431">
                  <c:v>8.8895839917949768</c:v>
                </c:pt>
                <c:pt idx="432">
                  <c:v>8.8899973572848747</c:v>
                </c:pt>
                <c:pt idx="433">
                  <c:v>8.8904105519743268</c:v>
                </c:pt>
                <c:pt idx="434">
                  <c:v>8.8908235760043848</c:v>
                </c:pt>
                <c:pt idx="435">
                  <c:v>8.8912364295160646</c:v>
                </c:pt>
                <c:pt idx="436">
                  <c:v>8.8916491126500574</c:v>
                </c:pt>
                <c:pt idx="437">
                  <c:v>8.8920616255469547</c:v>
                </c:pt>
                <c:pt idx="438">
                  <c:v>8.8924739683470868</c:v>
                </c:pt>
                <c:pt idx="439">
                  <c:v>8.8928861411907327</c:v>
                </c:pt>
                <c:pt idx="440">
                  <c:v>8.8932981442179155</c:v>
                </c:pt>
                <c:pt idx="441">
                  <c:v>8.8937099775685748</c:v>
                </c:pt>
                <c:pt idx="442">
                  <c:v>8.8941216413822133</c:v>
                </c:pt>
                <c:pt idx="443">
                  <c:v>8.8945331357985538</c:v>
                </c:pt>
                <c:pt idx="444">
                  <c:v>8.894944460956868</c:v>
                </c:pt>
                <c:pt idx="445">
                  <c:v>8.8953556169964028</c:v>
                </c:pt>
                <c:pt idx="446">
                  <c:v>8.8957666040561048</c:v>
                </c:pt>
                <c:pt idx="447">
                  <c:v>8.896177422274798</c:v>
                </c:pt>
                <c:pt idx="448">
                  <c:v>8.8965880717912267</c:v>
                </c:pt>
                <c:pt idx="449">
                  <c:v>8.896998552743824</c:v>
                </c:pt>
                <c:pt idx="450">
                  <c:v>8.8974088652709504</c:v>
                </c:pt>
                <c:pt idx="451">
                  <c:v>8.897819009510755</c:v>
                </c:pt>
                <c:pt idx="452">
                  <c:v>8.898228985601218</c:v>
                </c:pt>
                <c:pt idx="453">
                  <c:v>8.8986387936801812</c:v>
                </c:pt>
                <c:pt idx="454">
                  <c:v>8.8990484338852767</c:v>
                </c:pt>
                <c:pt idx="455">
                  <c:v>8.8994579063539767</c:v>
                </c:pt>
                <c:pt idx="456">
                  <c:v>8.8998672112235866</c:v>
                </c:pt>
                <c:pt idx="457">
                  <c:v>8.9002763486312713</c:v>
                </c:pt>
                <c:pt idx="458">
                  <c:v>8.9006853187140766</c:v>
                </c:pt>
                <c:pt idx="459">
                  <c:v>8.9010941216085637</c:v>
                </c:pt>
                <c:pt idx="460">
                  <c:v>8.9015027574516097</c:v>
                </c:pt>
                <c:pt idx="461">
                  <c:v>8.9019112263796121</c:v>
                </c:pt>
                <c:pt idx="462">
                  <c:v>8.9023195285288708</c:v>
                </c:pt>
                <c:pt idx="463">
                  <c:v>8.9027276640355186</c:v>
                </c:pt>
                <c:pt idx="464">
                  <c:v>8.9031356330355376</c:v>
                </c:pt>
                <c:pt idx="465">
                  <c:v>8.9035434356647247</c:v>
                </c:pt>
                <c:pt idx="466">
                  <c:v>8.903951072058705</c:v>
                </c:pt>
                <c:pt idx="467">
                  <c:v>8.9043585423529681</c:v>
                </c:pt>
                <c:pt idx="468">
                  <c:v>8.9047658466828157</c:v>
                </c:pt>
                <c:pt idx="469">
                  <c:v>8.9051729851833823</c:v>
                </c:pt>
                <c:pt idx="470">
                  <c:v>8.9055799579898025</c:v>
                </c:pt>
                <c:pt idx="471">
                  <c:v>8.9059867652364293</c:v>
                </c:pt>
                <c:pt idx="472">
                  <c:v>8.906393407058367</c:v>
                </c:pt>
                <c:pt idx="473">
                  <c:v>8.9067998835900042</c:v>
                </c:pt>
                <c:pt idx="474">
                  <c:v>8.9072061949654806</c:v>
                </c:pt>
                <c:pt idx="475">
                  <c:v>8.9076123413191279</c:v>
                </c:pt>
                <c:pt idx="476">
                  <c:v>8.9080183227848639</c:v>
                </c:pt>
                <c:pt idx="477">
                  <c:v>8.908424139496578</c:v>
                </c:pt>
                <c:pt idx="478">
                  <c:v>8.908829791587868</c:v>
                </c:pt>
                <c:pt idx="479">
                  <c:v>8.9092352791923268</c:v>
                </c:pt>
                <c:pt idx="480">
                  <c:v>8.9096406024431047</c:v>
                </c:pt>
                <c:pt idx="481">
                  <c:v>8.9100457614734889</c:v>
                </c:pt>
                <c:pt idx="482">
                  <c:v>8.9104507564166564</c:v>
                </c:pt>
                <c:pt idx="483">
                  <c:v>8.9108555874052566</c:v>
                </c:pt>
                <c:pt idx="484">
                  <c:v>8.9112602545720332</c:v>
                </c:pt>
                <c:pt idx="485">
                  <c:v>8.9116647580495361</c:v>
                </c:pt>
                <c:pt idx="486">
                  <c:v>8.912069097970134</c:v>
                </c:pt>
                <c:pt idx="487">
                  <c:v>8.9124732744660768</c:v>
                </c:pt>
                <c:pt idx="488">
                  <c:v>8.9128772876693247</c:v>
                </c:pt>
                <c:pt idx="489">
                  <c:v>8.9132811377117989</c:v>
                </c:pt>
                <c:pt idx="490">
                  <c:v>8.9136848247254417</c:v>
                </c:pt>
                <c:pt idx="491">
                  <c:v>8.9140883488413341</c:v>
                </c:pt>
                <c:pt idx="492">
                  <c:v>8.9144917101913421</c:v>
                </c:pt>
                <c:pt idx="493">
                  <c:v>8.9148949089065717</c:v>
                </c:pt>
                <c:pt idx="494">
                  <c:v>8.9152979451181107</c:v>
                </c:pt>
                <c:pt idx="495">
                  <c:v>8.9157008189570579</c:v>
                </c:pt>
                <c:pt idx="496">
                  <c:v>8.9161035305537251</c:v>
                </c:pt>
                <c:pt idx="497">
                  <c:v>8.9165060800392268</c:v>
                </c:pt>
                <c:pt idx="498">
                  <c:v>8.9169084675437951</c:v>
                </c:pt>
                <c:pt idx="499">
                  <c:v>8.9173106931978019</c:v>
                </c:pt>
                <c:pt idx="500">
                  <c:v>8.917712757131385</c:v>
                </c:pt>
                <c:pt idx="501">
                  <c:v>8.9181146594745186</c:v>
                </c:pt>
                <c:pt idx="502">
                  <c:v>8.9185164003570669</c:v>
                </c:pt>
                <c:pt idx="503">
                  <c:v>8.9189179799086791</c:v>
                </c:pt>
                <c:pt idx="504">
                  <c:v>8.919319398258887</c:v>
                </c:pt>
                <c:pt idx="505">
                  <c:v>8.9197206555370592</c:v>
                </c:pt>
                <c:pt idx="506">
                  <c:v>8.9201217518723919</c:v>
                </c:pt>
                <c:pt idx="507">
                  <c:v>8.92052268739398</c:v>
                </c:pt>
                <c:pt idx="508">
                  <c:v>8.92092346223051</c:v>
                </c:pt>
                <c:pt idx="509">
                  <c:v>8.9213240765112651</c:v>
                </c:pt>
                <c:pt idx="510">
                  <c:v>8.9217245303643224</c:v>
                </c:pt>
                <c:pt idx="511">
                  <c:v>8.9221248239182724</c:v>
                </c:pt>
                <c:pt idx="512">
                  <c:v>8.9225249573014267</c:v>
                </c:pt>
                <c:pt idx="513">
                  <c:v>8.9229249306418321</c:v>
                </c:pt>
                <c:pt idx="514">
                  <c:v>8.9233247440675481</c:v>
                </c:pt>
                <c:pt idx="515">
                  <c:v>8.9237243977064047</c:v>
                </c:pt>
                <c:pt idx="516">
                  <c:v>8.9241238916860137</c:v>
                </c:pt>
                <c:pt idx="517">
                  <c:v>8.924523226133914</c:v>
                </c:pt>
                <c:pt idx="518">
                  <c:v>8.9249224011774189</c:v>
                </c:pt>
                <c:pt idx="519">
                  <c:v>8.9253214169438859</c:v>
                </c:pt>
                <c:pt idx="520">
                  <c:v>8.9257202735602768</c:v>
                </c:pt>
                <c:pt idx="521">
                  <c:v>8.9261189711533699</c:v>
                </c:pt>
                <c:pt idx="522">
                  <c:v>8.9265175098501217</c:v>
                </c:pt>
                <c:pt idx="523">
                  <c:v>8.9269158897770424</c:v>
                </c:pt>
                <c:pt idx="524">
                  <c:v>8.9273141110605909</c:v>
                </c:pt>
                <c:pt idx="525">
                  <c:v>8.9277121738270804</c:v>
                </c:pt>
                <c:pt idx="526">
                  <c:v>8.9281100782026463</c:v>
                </c:pt>
                <c:pt idx="527">
                  <c:v>8.9285078243132947</c:v>
                </c:pt>
                <c:pt idx="528">
                  <c:v>8.9289054122848679</c:v>
                </c:pt>
                <c:pt idx="529">
                  <c:v>8.9293028422430698</c:v>
                </c:pt>
                <c:pt idx="530">
                  <c:v>8.9297001143134498</c:v>
                </c:pt>
                <c:pt idx="531">
                  <c:v>8.9300972286214026</c:v>
                </c:pt>
                <c:pt idx="532">
                  <c:v>8.9304941852921687</c:v>
                </c:pt>
                <c:pt idx="533">
                  <c:v>8.9308909844508619</c:v>
                </c:pt>
                <c:pt idx="534">
                  <c:v>8.931287626222451</c:v>
                </c:pt>
                <c:pt idx="535">
                  <c:v>8.9316841107317142</c:v>
                </c:pt>
                <c:pt idx="536">
                  <c:v>8.9320804381033767</c:v>
                </c:pt>
                <c:pt idx="537">
                  <c:v>8.9324766084617568</c:v>
                </c:pt>
                <c:pt idx="538">
                  <c:v>8.9328726219313719</c:v>
                </c:pt>
                <c:pt idx="539">
                  <c:v>8.9332684786363981</c:v>
                </c:pt>
                <c:pt idx="540">
                  <c:v>8.9336641787009547</c:v>
                </c:pt>
                <c:pt idx="541">
                  <c:v>8.9340597222488434</c:v>
                </c:pt>
                <c:pt idx="542">
                  <c:v>8.9344551094039204</c:v>
                </c:pt>
                <c:pt idx="543">
                  <c:v>8.9348503402897634</c:v>
                </c:pt>
                <c:pt idx="544">
                  <c:v>8.9352454150298737</c:v>
                </c:pt>
                <c:pt idx="545">
                  <c:v>8.9356403337475747</c:v>
                </c:pt>
                <c:pt idx="546">
                  <c:v>8.9360350965660746</c:v>
                </c:pt>
                <c:pt idx="547">
                  <c:v>8.9364297036083205</c:v>
                </c:pt>
                <c:pt idx="548">
                  <c:v>8.9368241549973018</c:v>
                </c:pt>
                <c:pt idx="549">
                  <c:v>8.9372184508556689</c:v>
                </c:pt>
                <c:pt idx="550">
                  <c:v>8.9376125913062268</c:v>
                </c:pt>
                <c:pt idx="551">
                  <c:v>8.9380065764712047</c:v>
                </c:pt>
                <c:pt idx="552">
                  <c:v>8.9384004064730007</c:v>
                </c:pt>
                <c:pt idx="553">
                  <c:v>8.9387940814337981</c:v>
                </c:pt>
                <c:pt idx="554">
                  <c:v>8.9391876014756146</c:v>
                </c:pt>
                <c:pt idx="555">
                  <c:v>8.9395809667203228</c:v>
                </c:pt>
                <c:pt idx="556">
                  <c:v>8.9399741772896348</c:v>
                </c:pt>
                <c:pt idx="557">
                  <c:v>8.9403672333051709</c:v>
                </c:pt>
                <c:pt idx="558">
                  <c:v>8.9407601348883841</c:v>
                </c:pt>
                <c:pt idx="559">
                  <c:v>8.9411528821605639</c:v>
                </c:pt>
                <c:pt idx="560">
                  <c:v>8.9415454752428829</c:v>
                </c:pt>
                <c:pt idx="561">
                  <c:v>8.9419379142563606</c:v>
                </c:pt>
                <c:pt idx="562">
                  <c:v>8.9423301993218658</c:v>
                </c:pt>
                <c:pt idx="563">
                  <c:v>8.9427223305601427</c:v>
                </c:pt>
                <c:pt idx="564">
                  <c:v>8.943114308091781</c:v>
                </c:pt>
                <c:pt idx="565">
                  <c:v>8.9435061320372728</c:v>
                </c:pt>
                <c:pt idx="566">
                  <c:v>8.943897802516819</c:v>
                </c:pt>
                <c:pt idx="567">
                  <c:v>8.9442893196506965</c:v>
                </c:pt>
                <c:pt idx="568">
                  <c:v>8.944680683558893</c:v>
                </c:pt>
                <c:pt idx="569">
                  <c:v>8.9450718943613037</c:v>
                </c:pt>
                <c:pt idx="570">
                  <c:v>8.9454629521776727</c:v>
                </c:pt>
                <c:pt idx="571">
                  <c:v>8.9458538571275898</c:v>
                </c:pt>
                <c:pt idx="572">
                  <c:v>8.9462446093305434</c:v>
                </c:pt>
                <c:pt idx="573">
                  <c:v>8.9466352089058567</c:v>
                </c:pt>
                <c:pt idx="574">
                  <c:v>8.9470256559726931</c:v>
                </c:pt>
                <c:pt idx="575">
                  <c:v>8.9474159506501199</c:v>
                </c:pt>
                <c:pt idx="576">
                  <c:v>8.9478060930570535</c:v>
                </c:pt>
                <c:pt idx="577">
                  <c:v>8.94819608331224</c:v>
                </c:pt>
                <c:pt idx="578">
                  <c:v>8.9485859215343169</c:v>
                </c:pt>
                <c:pt idx="579">
                  <c:v>8.9489756078416889</c:v>
                </c:pt>
                <c:pt idx="580">
                  <c:v>8.9493651423529439</c:v>
                </c:pt>
                <c:pt idx="581">
                  <c:v>8.9497545251861048</c:v>
                </c:pt>
                <c:pt idx="582">
                  <c:v>8.9501437564592727</c:v>
                </c:pt>
                <c:pt idx="583">
                  <c:v>8.9505328362905345</c:v>
                </c:pt>
                <c:pt idx="584">
                  <c:v>8.9509217647972612</c:v>
                </c:pt>
                <c:pt idx="585">
                  <c:v>8.9513105420975609</c:v>
                </c:pt>
                <c:pt idx="586">
                  <c:v>8.9516991683088207</c:v>
                </c:pt>
                <c:pt idx="587">
                  <c:v>8.9520876435485324</c:v>
                </c:pt>
                <c:pt idx="588">
                  <c:v>8.9524759679335837</c:v>
                </c:pt>
                <c:pt idx="589">
                  <c:v>8.95286414158147</c:v>
                </c:pt>
                <c:pt idx="590">
                  <c:v>8.9532521646090348</c:v>
                </c:pt>
                <c:pt idx="591">
                  <c:v>8.9536400371331748</c:v>
                </c:pt>
                <c:pt idx="592">
                  <c:v>8.954027759270458</c:v>
                </c:pt>
                <c:pt idx="593">
                  <c:v>8.9544153311375947</c:v>
                </c:pt>
                <c:pt idx="594">
                  <c:v>8.9548027528509717</c:v>
                </c:pt>
                <c:pt idx="595">
                  <c:v>8.9551900245270311</c:v>
                </c:pt>
                <c:pt idx="596">
                  <c:v>8.9555771462815148</c:v>
                </c:pt>
                <c:pt idx="597">
                  <c:v>8.9559641182308738</c:v>
                </c:pt>
                <c:pt idx="598">
                  <c:v>8.9563509404908679</c:v>
                </c:pt>
                <c:pt idx="599">
                  <c:v>8.9567376131774186</c:v>
                </c:pt>
                <c:pt idx="600">
                  <c:v>8.9571241364057048</c:v>
                </c:pt>
                <c:pt idx="601">
                  <c:v>8.9575105102916268</c:v>
                </c:pt>
                <c:pt idx="602">
                  <c:v>8.9578967349504204</c:v>
                </c:pt>
                <c:pt idx="603">
                  <c:v>8.9582828104973746</c:v>
                </c:pt>
                <c:pt idx="604">
                  <c:v>8.958668737047434</c:v>
                </c:pt>
                <c:pt idx="605">
                  <c:v>8.9590545147158362</c:v>
                </c:pt>
                <c:pt idx="606">
                  <c:v>8.9594401436169768</c:v>
                </c:pt>
                <c:pt idx="607">
                  <c:v>8.9598256238658447</c:v>
                </c:pt>
                <c:pt idx="608">
                  <c:v>8.9602109555769864</c:v>
                </c:pt>
                <c:pt idx="609">
                  <c:v>8.9605961388649575</c:v>
                </c:pt>
                <c:pt idx="610">
                  <c:v>8.9609811738435603</c:v>
                </c:pt>
                <c:pt idx="611">
                  <c:v>8.9613660606274514</c:v>
                </c:pt>
                <c:pt idx="612">
                  <c:v>8.9617507993304972</c:v>
                </c:pt>
                <c:pt idx="613">
                  <c:v>8.9621353900667362</c:v>
                </c:pt>
                <c:pt idx="614">
                  <c:v>8.9625198329497362</c:v>
                </c:pt>
                <c:pt idx="615">
                  <c:v>8.9629041280929567</c:v>
                </c:pt>
                <c:pt idx="616">
                  <c:v>8.9632882756103047</c:v>
                </c:pt>
                <c:pt idx="617">
                  <c:v>8.9635442919968753</c:v>
                </c:pt>
                <c:pt idx="618">
                  <c:v>8.963800242855573</c:v>
                </c:pt>
                <c:pt idx="619">
                  <c:v>8.9640561282203297</c:v>
                </c:pt>
                <c:pt idx="620">
                  <c:v>8.9643119481245019</c:v>
                </c:pt>
                <c:pt idx="621">
                  <c:v>8.9645677026016148</c:v>
                </c:pt>
                <c:pt idx="622">
                  <c:v>8.9648233916850799</c:v>
                </c:pt>
                <c:pt idx="623">
                  <c:v>8.9650790154084987</c:v>
                </c:pt>
                <c:pt idx="624">
                  <c:v>8.9653345738050323</c:v>
                </c:pt>
                <c:pt idx="625">
                  <c:v>8.9655900669080886</c:v>
                </c:pt>
                <c:pt idx="626">
                  <c:v>8.9658454947509547</c:v>
                </c:pt>
                <c:pt idx="627">
                  <c:v>8.9661008573674081</c:v>
                </c:pt>
                <c:pt idx="628">
                  <c:v>8.9663561547901214</c:v>
                </c:pt>
                <c:pt idx="629">
                  <c:v>8.966611387052863</c:v>
                </c:pt>
                <c:pt idx="630">
                  <c:v>8.9668665541888792</c:v>
                </c:pt>
                <c:pt idx="631">
                  <c:v>8.9671216562309191</c:v>
                </c:pt>
                <c:pt idx="632">
                  <c:v>8.9673766932126657</c:v>
                </c:pt>
                <c:pt idx="633">
                  <c:v>8.9676316651671328</c:v>
                </c:pt>
                <c:pt idx="634">
                  <c:v>8.9678865721276129</c:v>
                </c:pt>
                <c:pt idx="635">
                  <c:v>8.9681414141268156</c:v>
                </c:pt>
                <c:pt idx="636">
                  <c:v>8.9683961911982557</c:v>
                </c:pt>
                <c:pt idx="637">
                  <c:v>8.9686509033748685</c:v>
                </c:pt>
                <c:pt idx="638">
                  <c:v>8.9689055506897208</c:v>
                </c:pt>
                <c:pt idx="639">
                  <c:v>8.9691601331758211</c:v>
                </c:pt>
                <c:pt idx="640">
                  <c:v>8.9694146508663568</c:v>
                </c:pt>
                <c:pt idx="641">
                  <c:v>8.9696691037937573</c:v>
                </c:pt>
                <c:pt idx="642">
                  <c:v>8.9699234919914979</c:v>
                </c:pt>
                <c:pt idx="643">
                  <c:v>8.970177815492379</c:v>
                </c:pt>
                <c:pt idx="644">
                  <c:v>8.9704320743294463</c:v>
                </c:pt>
                <c:pt idx="645">
                  <c:v>8.9706862685351272</c:v>
                </c:pt>
                <c:pt idx="646">
                  <c:v>8.9709403981424547</c:v>
                </c:pt>
                <c:pt idx="647">
                  <c:v>8.9711944631844673</c:v>
                </c:pt>
                <c:pt idx="648">
                  <c:v>8.9714484636938199</c:v>
                </c:pt>
                <c:pt idx="649">
                  <c:v>8.9717023997033767</c:v>
                </c:pt>
                <c:pt idx="650">
                  <c:v>8.9719562712457268</c:v>
                </c:pt>
                <c:pt idx="651">
                  <c:v>8.9722100783536547</c:v>
                </c:pt>
                <c:pt idx="652">
                  <c:v>8.9724638210599768</c:v>
                </c:pt>
                <c:pt idx="653">
                  <c:v>8.9727174993971506</c:v>
                </c:pt>
                <c:pt idx="654">
                  <c:v>8.9729711133979908</c:v>
                </c:pt>
                <c:pt idx="655">
                  <c:v>8.97322466309509</c:v>
                </c:pt>
                <c:pt idx="656">
                  <c:v>8.9734781485210355</c:v>
                </c:pt>
                <c:pt idx="657">
                  <c:v>8.9737315697084767</c:v>
                </c:pt>
                <c:pt idx="658">
                  <c:v>8.9739849266898268</c:v>
                </c:pt>
                <c:pt idx="659">
                  <c:v>8.9742382194975807</c:v>
                </c:pt>
                <c:pt idx="660">
                  <c:v>8.9744914481644198</c:v>
                </c:pt>
                <c:pt idx="661">
                  <c:v>8.9747446127227768</c:v>
                </c:pt>
                <c:pt idx="662">
                  <c:v>8.9749977132049761</c:v>
                </c:pt>
                <c:pt idx="663">
                  <c:v>8.9752507496435729</c:v>
                </c:pt>
                <c:pt idx="664">
                  <c:v>8.9755037220709273</c:v>
                </c:pt>
                <c:pt idx="665">
                  <c:v>8.975756630519534</c:v>
                </c:pt>
                <c:pt idx="666">
                  <c:v>8.9760094750214048</c:v>
                </c:pt>
                <c:pt idx="667">
                  <c:v>8.9762622556093472</c:v>
                </c:pt>
                <c:pt idx="668">
                  <c:v>8.9765149723151207</c:v>
                </c:pt>
                <c:pt idx="669">
                  <c:v>8.9767676251714335</c:v>
                </c:pt>
                <c:pt idx="670">
                  <c:v>8.9770202142104125</c:v>
                </c:pt>
                <c:pt idx="671">
                  <c:v>8.9772727394642793</c:v>
                </c:pt>
                <c:pt idx="672">
                  <c:v>8.9775252009652728</c:v>
                </c:pt>
                <c:pt idx="673">
                  <c:v>8.9777775987454866</c:v>
                </c:pt>
                <c:pt idx="674">
                  <c:v>8.9780299328371509</c:v>
                </c:pt>
                <c:pt idx="675">
                  <c:v>8.9782822032724017</c:v>
                </c:pt>
                <c:pt idx="676">
                  <c:v>8.9785344100833768</c:v>
                </c:pt>
                <c:pt idx="677">
                  <c:v>8.9787865533021343</c:v>
                </c:pt>
                <c:pt idx="678">
                  <c:v>8.9790386329605205</c:v>
                </c:pt>
                <c:pt idx="679">
                  <c:v>8.9792906490908759</c:v>
                </c:pt>
                <c:pt idx="680">
                  <c:v>8.9795426017251767</c:v>
                </c:pt>
                <c:pt idx="681">
                  <c:v>8.9797944908952267</c:v>
                </c:pt>
                <c:pt idx="682">
                  <c:v>8.9800463166331568</c:v>
                </c:pt>
                <c:pt idx="683">
                  <c:v>8.9802980789708169</c:v>
                </c:pt>
                <c:pt idx="684">
                  <c:v>8.9805497779401797</c:v>
                </c:pt>
                <c:pt idx="685">
                  <c:v>8.9808014135731131</c:v>
                </c:pt>
                <c:pt idx="686">
                  <c:v>8.9810529859014832</c:v>
                </c:pt>
                <c:pt idx="687">
                  <c:v>8.981304494957131</c:v>
                </c:pt>
                <c:pt idx="688">
                  <c:v>8.9815559407718819</c:v>
                </c:pt>
                <c:pt idx="689">
                  <c:v>8.9818073233775184</c:v>
                </c:pt>
              </c:numCache>
            </c:numRef>
          </c:val>
        </c:ser>
        <c:marker val="1"/>
        <c:axId val="232114048"/>
        <c:axId val="232115584"/>
      </c:lineChart>
      <c:catAx>
        <c:axId val="232114048"/>
        <c:scaling>
          <c:orientation val="minMax"/>
        </c:scaling>
        <c:axPos val="b"/>
        <c:tickLblPos val="nextTo"/>
        <c:crossAx val="232115584"/>
        <c:crosses val="autoZero"/>
        <c:auto val="1"/>
        <c:lblAlgn val="ctr"/>
        <c:lblOffset val="100"/>
      </c:catAx>
      <c:valAx>
        <c:axId val="232115584"/>
        <c:scaling>
          <c:orientation val="minMax"/>
        </c:scaling>
        <c:axPos val="l"/>
        <c:numFmt formatCode="General" sourceLinked="1"/>
        <c:tickLblPos val="nextTo"/>
        <c:crossAx val="23211404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1670183424188209E-2"/>
          <c:y val="6.9919072615923034E-2"/>
          <c:w val="0.89950664770343358"/>
          <c:h val="0.73736876640420002"/>
        </c:manualLayout>
      </c:layout>
      <c:lineChart>
        <c:grouping val="standard"/>
        <c:ser>
          <c:idx val="0"/>
          <c:order val="0"/>
          <c:tx>
            <c:strRef>
              <c:f>Лист1!$P$12</c:f>
              <c:strCache>
                <c:ptCount val="1"/>
                <c:pt idx="0">
                  <c:v>LN КД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59811076741693259"/>
                  <c:y val="-7.454870224555264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</a:t>
                    </a:r>
                    <a:r>
                      <a:rPr lang="ru-RU"/>
                      <a:t> </a:t>
                    </a:r>
                    <a:r>
                      <a:rPr lang="en-US"/>
                      <a:t>LN </a:t>
                    </a:r>
                    <a:r>
                      <a:rPr lang="ru-RU"/>
                      <a:t>КДС</a:t>
                    </a:r>
                    <a:r>
                      <a:rPr lang="en-US"/>
                      <a:t> </a:t>
                    </a:r>
                    <a:r>
                      <a:rPr lang="ru-RU"/>
                      <a:t>низ </a:t>
                    </a:r>
                    <a:r>
                      <a:rPr lang="en-US"/>
                      <a:t>= 9,9076e</a:t>
                    </a:r>
                    <a:r>
                      <a:rPr lang="en-US" baseline="30000"/>
                      <a:t>1E-05x</a:t>
                    </a:r>
                    <a:r>
                      <a:rPr lang="en-US"/>
                      <a:t>
R² = 0,6221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39507802700543554"/>
                  <c:y val="-6.9919072615923034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3943012479203236"/>
                  <c:y val="0.5500277048702245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0,84ln(x) + 3,7287
R² = 0,997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52931798850130241"/>
                  <c:y val="0.2704144794400742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-1E-08x</a:t>
                    </a:r>
                    <a:r>
                      <a:rPr lang="en-US" baseline="30000"/>
                      <a:t>2</a:t>
                    </a:r>
                    <a:r>
                      <a:rPr lang="en-US"/>
                      <a:t> + 0,0004x + 9,1704
R² = 0,869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2"/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0.47517189569407242"/>
                  <c:y val="0.4186493875765529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2E-12x</a:t>
                    </a:r>
                    <a:r>
                      <a:rPr lang="en-US" baseline="30000"/>
                      <a:t>3</a:t>
                    </a:r>
                    <a:r>
                      <a:rPr lang="en-US"/>
                      <a:t> - 6E-08x</a:t>
                    </a:r>
                    <a:r>
                      <a:rPr lang="en-US" baseline="30000"/>
                      <a:t>2</a:t>
                    </a:r>
                    <a:r>
                      <a:rPr lang="en-US"/>
                      <a:t> + 0,0007x + 8,641</a:t>
                    </a:r>
                    <a:r>
                      <a:rPr lang="ru-RU"/>
                      <a:t>0</a:t>
                    </a:r>
                    <a:r>
                      <a:rPr lang="en-US"/>
                      <a:t>
R² = 0,9257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68268173331692772"/>
                  <c:y val="0.55489537766113572"/>
                </c:manualLayout>
              </c:layout>
              <c:numFmt formatCode="General" sourceLinked="0"/>
            </c:trendlineLbl>
          </c:trendline>
          <c:val>
            <c:numRef>
              <c:f>Лист1!$P$13:$P$18820</c:f>
              <c:numCache>
                <c:formatCode>General</c:formatCode>
                <c:ptCount val="18808"/>
                <c:pt idx="0">
                  <c:v>3.044522437723423</c:v>
                </c:pt>
                <c:pt idx="1">
                  <c:v>3.7135720667043324</c:v>
                </c:pt>
                <c:pt idx="2">
                  <c:v>4.1108738641733105</c:v>
                </c:pt>
                <c:pt idx="3">
                  <c:v>4.3820266346738812</c:v>
                </c:pt>
                <c:pt idx="4">
                  <c:v>4.5951198501345845</c:v>
                </c:pt>
                <c:pt idx="5">
                  <c:v>4.7706846244656704</c:v>
                </c:pt>
                <c:pt idx="6">
                  <c:v>4.9126548857360515</c:v>
                </c:pt>
                <c:pt idx="7">
                  <c:v>5.0369526024136864</c:v>
                </c:pt>
                <c:pt idx="8">
                  <c:v>5.1474944768133888</c:v>
                </c:pt>
                <c:pt idx="9">
                  <c:v>5.2470240721604755</c:v>
                </c:pt>
                <c:pt idx="10">
                  <c:v>5.3375380797013046</c:v>
                </c:pt>
                <c:pt idx="11">
                  <c:v>5.4205349992722756</c:v>
                </c:pt>
                <c:pt idx="12">
                  <c:v>5.4971682252932021</c:v>
                </c:pt>
                <c:pt idx="13">
                  <c:v>5.5683445037610966</c:v>
                </c:pt>
                <c:pt idx="14">
                  <c:v>5.6347896031692475</c:v>
                </c:pt>
                <c:pt idx="15">
                  <c:v>5.6970934865054046</c:v>
                </c:pt>
                <c:pt idx="16">
                  <c:v>5.7557422135869105</c:v>
                </c:pt>
                <c:pt idx="17">
                  <c:v>5.8111409929767008</c:v>
                </c:pt>
                <c:pt idx="18">
                  <c:v>5.8636311755980968</c:v>
                </c:pt>
                <c:pt idx="19">
                  <c:v>5.9135030056382734</c:v>
                </c:pt>
                <c:pt idx="20">
                  <c:v>5.9610053396232736</c:v>
                </c:pt>
                <c:pt idx="21">
                  <c:v>6.0063531596017334</c:v>
                </c:pt>
                <c:pt idx="22">
                  <c:v>6.0473721790462776</c:v>
                </c:pt>
                <c:pt idx="23">
                  <c:v>6.0867747269123074</c:v>
                </c:pt>
                <c:pt idx="24">
                  <c:v>6.1246833908942051</c:v>
                </c:pt>
                <c:pt idx="25">
                  <c:v>6.1612073216950769</c:v>
                </c:pt>
                <c:pt idx="26">
                  <c:v>6.1964441277945204</c:v>
                </c:pt>
                <c:pt idx="27">
                  <c:v>6.2304814475784775</c:v>
                </c:pt>
                <c:pt idx="28">
                  <c:v>6.2633982625916333</c:v>
                </c:pt>
                <c:pt idx="29">
                  <c:v>6.2952660014396997</c:v>
                </c:pt>
                <c:pt idx="30">
                  <c:v>6.3261494731550965</c:v>
                </c:pt>
                <c:pt idx="31">
                  <c:v>6.3561076606958755</c:v>
                </c:pt>
                <c:pt idx="32">
                  <c:v>6.3851943989977258</c:v>
                </c:pt>
                <c:pt idx="33">
                  <c:v>6.4134589571673555</c:v>
                </c:pt>
                <c:pt idx="34">
                  <c:v>6.4409465406329209</c:v>
                </c:pt>
                <c:pt idx="35">
                  <c:v>6.4676987261043539</c:v>
                </c:pt>
                <c:pt idx="36">
                  <c:v>6.4937538398516894</c:v>
                </c:pt>
                <c:pt idx="37">
                  <c:v>6.5191472879403953</c:v>
                </c:pt>
                <c:pt idx="38">
                  <c:v>6.5439118455647876</c:v>
                </c:pt>
                <c:pt idx="39">
                  <c:v>6.5680779114119758</c:v>
                </c:pt>
                <c:pt idx="40">
                  <c:v>6.5916737320087124</c:v>
                </c:pt>
                <c:pt idx="41">
                  <c:v>6.6147256002037365</c:v>
                </c:pt>
                <c:pt idx="42">
                  <c:v>6.6372580312844569</c:v>
                </c:pt>
                <c:pt idx="43">
                  <c:v>6.6592939196836953</c:v>
                </c:pt>
                <c:pt idx="44">
                  <c:v>6.6808546787901655</c:v>
                </c:pt>
                <c:pt idx="45">
                  <c:v>6.70196036600254</c:v>
                </c:pt>
                <c:pt idx="46">
                  <c:v>6.7214257007906433</c:v>
                </c:pt>
                <c:pt idx="47">
                  <c:v>6.7405193596061945</c:v>
                </c:pt>
                <c:pt idx="48">
                  <c:v>6.7592552706636928</c:v>
                </c:pt>
                <c:pt idx="49">
                  <c:v>6.7776465936351524</c:v>
                </c:pt>
                <c:pt idx="50">
                  <c:v>6.7957057751735137</c:v>
                </c:pt>
                <c:pt idx="51">
                  <c:v>6.8134445995108956</c:v>
                </c:pt>
                <c:pt idx="52">
                  <c:v>6.8308742346461795</c:v>
                </c:pt>
                <c:pt idx="53">
                  <c:v>6.8480052745763365</c:v>
                </c:pt>
                <c:pt idx="54">
                  <c:v>6.8648477779708355</c:v>
                </c:pt>
                <c:pt idx="55">
                  <c:v>6.8814113036425404</c:v>
                </c:pt>
                <c:pt idx="56">
                  <c:v>6.8977049431286357</c:v>
                </c:pt>
                <c:pt idx="57">
                  <c:v>6.9137373506596864</c:v>
                </c:pt>
                <c:pt idx="58">
                  <c:v>6.9295167707636498</c:v>
                </c:pt>
                <c:pt idx="59">
                  <c:v>6.9450510637258338</c:v>
                </c:pt>
                <c:pt idx="60">
                  <c:v>6.9603477291013114</c:v>
                </c:pt>
                <c:pt idx="61">
                  <c:v>6.9754139274559455</c:v>
                </c:pt>
                <c:pt idx="62">
                  <c:v>6.9902565004938824</c:v>
                </c:pt>
                <c:pt idx="63">
                  <c:v>7.0048819897128585</c:v>
                </c:pt>
                <c:pt idx="64">
                  <c:v>7.0192966537150454</c:v>
                </c:pt>
                <c:pt idx="65">
                  <c:v>7.0335064842877024</c:v>
                </c:pt>
                <c:pt idx="66">
                  <c:v>7.0475172213572232</c:v>
                </c:pt>
                <c:pt idx="67">
                  <c:v>7.0613343669103781</c:v>
                </c:pt>
                <c:pt idx="68">
                  <c:v>7.0749631979660439</c:v>
                </c:pt>
                <c:pt idx="69">
                  <c:v>7.0884087786753947</c:v>
                </c:pt>
                <c:pt idx="70">
                  <c:v>7.1016759716194375</c:v>
                </c:pt>
                <c:pt idx="71">
                  <c:v>7.1147694483664345</c:v>
                </c:pt>
                <c:pt idx="72">
                  <c:v>7.1276936993473985</c:v>
                </c:pt>
                <c:pt idx="73">
                  <c:v>7.1404530431011581</c:v>
                </c:pt>
                <c:pt idx="74">
                  <c:v>7.1530516349374755</c:v>
                </c:pt>
                <c:pt idx="75">
                  <c:v>7.1654934750608454</c:v>
                </c:pt>
                <c:pt idx="76">
                  <c:v>7.1777824161951855</c:v>
                </c:pt>
                <c:pt idx="77">
                  <c:v>7.1899221707458079</c:v>
                </c:pt>
                <c:pt idx="78">
                  <c:v>7.2019163175316274</c:v>
                </c:pt>
                <c:pt idx="79">
                  <c:v>7.2137683081186434</c:v>
                </c:pt>
                <c:pt idx="80">
                  <c:v>7.2254814727822945</c:v>
                </c:pt>
                <c:pt idx="81">
                  <c:v>7.2363393427544098</c:v>
                </c:pt>
                <c:pt idx="82">
                  <c:v>7.2470805845857456</c:v>
                </c:pt>
                <c:pt idx="83">
                  <c:v>7.2577076771600355</c:v>
                </c:pt>
                <c:pt idx="84">
                  <c:v>7.2682230211595824</c:v>
                </c:pt>
                <c:pt idx="85">
                  <c:v>7.2786289423207124</c:v>
                </c:pt>
                <c:pt idx="86">
                  <c:v>7.2889276945212584</c:v>
                </c:pt>
                <c:pt idx="87">
                  <c:v>7.2991214627107999</c:v>
                </c:pt>
                <c:pt idx="88">
                  <c:v>7.3092123656927734</c:v>
                </c:pt>
                <c:pt idx="89">
                  <c:v>7.3192024587678493</c:v>
                </c:pt>
                <c:pt idx="90">
                  <c:v>7.3290937362465876</c:v>
                </c:pt>
                <c:pt idx="91">
                  <c:v>7.3388881338388794</c:v>
                </c:pt>
                <c:pt idx="92">
                  <c:v>7.3485875309275288</c:v>
                </c:pt>
                <c:pt idx="93">
                  <c:v>7.3581937527330323</c:v>
                </c:pt>
                <c:pt idx="94">
                  <c:v>7.3677085723743705</c:v>
                </c:pt>
                <c:pt idx="95">
                  <c:v>7.3771337128339542</c:v>
                </c:pt>
                <c:pt idx="96">
                  <c:v>7.3864708488298945</c:v>
                </c:pt>
                <c:pt idx="97">
                  <c:v>7.3957216086020452</c:v>
                </c:pt>
                <c:pt idx="98">
                  <c:v>7.404887575616125</c:v>
                </c:pt>
                <c:pt idx="99">
                  <c:v>7.4139702901904441</c:v>
                </c:pt>
                <c:pt idx="100">
                  <c:v>7.4229712510493755</c:v>
                </c:pt>
                <c:pt idx="101">
                  <c:v>7.4318919168077997</c:v>
                </c:pt>
                <c:pt idx="102">
                  <c:v>7.4407337073892634</c:v>
                </c:pt>
                <c:pt idx="103">
                  <c:v>7.4494980053829325</c:v>
                </c:pt>
                <c:pt idx="104">
                  <c:v>7.4581861573404655</c:v>
                </c:pt>
                <c:pt idx="105">
                  <c:v>7.4667994750186661</c:v>
                </c:pt>
                <c:pt idx="106">
                  <c:v>7.4753392365667368</c:v>
                </c:pt>
                <c:pt idx="107">
                  <c:v>7.4838066876658393</c:v>
                </c:pt>
                <c:pt idx="108">
                  <c:v>7.4922030426187414</c:v>
                </c:pt>
                <c:pt idx="109">
                  <c:v>7.5005294853952984</c:v>
                </c:pt>
                <c:pt idx="110">
                  <c:v>7.5087871706342764</c:v>
                </c:pt>
                <c:pt idx="111">
                  <c:v>7.5169772246043234</c:v>
                </c:pt>
                <c:pt idx="112">
                  <c:v>7.5251007461257178</c:v>
                </c:pt>
                <c:pt idx="113">
                  <c:v>7.5331588074555365</c:v>
                </c:pt>
                <c:pt idx="114">
                  <c:v>7.5411524551363094</c:v>
                </c:pt>
                <c:pt idx="115">
                  <c:v>7.5490827108122884</c:v>
                </c:pt>
                <c:pt idx="116">
                  <c:v>7.5569505720128856</c:v>
                </c:pt>
                <c:pt idx="117">
                  <c:v>7.5647570129057256</c:v>
                </c:pt>
                <c:pt idx="118">
                  <c:v>7.5725029850203924</c:v>
                </c:pt>
                <c:pt idx="119">
                  <c:v>7.580189417944541</c:v>
                </c:pt>
                <c:pt idx="120">
                  <c:v>7.5878172199934255</c:v>
                </c:pt>
                <c:pt idx="121">
                  <c:v>7.5953872788539645</c:v>
                </c:pt>
                <c:pt idx="122">
                  <c:v>7.6029004622047545</c:v>
                </c:pt>
                <c:pt idx="123">
                  <c:v>7.6103576183128379</c:v>
                </c:pt>
                <c:pt idx="124">
                  <c:v>7.6177595766084032</c:v>
                </c:pt>
                <c:pt idx="125">
                  <c:v>7.6251071482388655</c:v>
                </c:pt>
                <c:pt idx="126">
                  <c:v>7.6324011266014455</c:v>
                </c:pt>
                <c:pt idx="127">
                  <c:v>7.6396422878580132</c:v>
                </c:pt>
                <c:pt idx="128">
                  <c:v>7.6468313914304815</c:v>
                </c:pt>
                <c:pt idx="129">
                  <c:v>7.6539691804787804</c:v>
                </c:pt>
                <c:pt idx="130">
                  <c:v>7.6610563823618314</c:v>
                </c:pt>
                <c:pt idx="131">
                  <c:v>7.668093709082406</c:v>
                </c:pt>
                <c:pt idx="132">
                  <c:v>7.6750818577162567</c:v>
                </c:pt>
                <c:pt idx="133">
                  <c:v>7.6820215108268748</c:v>
                </c:pt>
                <c:pt idx="134">
                  <c:v>7.6889133368647755</c:v>
                </c:pt>
                <c:pt idx="135">
                  <c:v>7.6957579905547613</c:v>
                </c:pt>
                <c:pt idx="136">
                  <c:v>7.7025561132685825</c:v>
                </c:pt>
                <c:pt idx="137">
                  <c:v>7.7093083333858834</c:v>
                </c:pt>
                <c:pt idx="138">
                  <c:v>7.7160152666425645</c:v>
                </c:pt>
                <c:pt idx="139">
                  <c:v>7.7226775164679431</c:v>
                </c:pt>
                <c:pt idx="140">
                  <c:v>7.7292956743104817</c:v>
                </c:pt>
                <c:pt idx="141">
                  <c:v>7.7358703199525714</c:v>
                </c:pt>
                <c:pt idx="142">
                  <c:v>7.7424020218157805</c:v>
                </c:pt>
                <c:pt idx="143">
                  <c:v>7.7488913372555315</c:v>
                </c:pt>
                <c:pt idx="144">
                  <c:v>7.7553388128464755</c:v>
                </c:pt>
                <c:pt idx="145">
                  <c:v>7.7617449846589128</c:v>
                </c:pt>
                <c:pt idx="146">
                  <c:v>7.7681103785258854</c:v>
                </c:pt>
                <c:pt idx="147">
                  <c:v>7.7744355103029346</c:v>
                </c:pt>
                <c:pt idx="148">
                  <c:v>7.7807208861179165</c:v>
                </c:pt>
                <c:pt idx="149">
                  <c:v>7.7869670026149134</c:v>
                </c:pt>
                <c:pt idx="150">
                  <c:v>7.7931743471891846</c:v>
                </c:pt>
                <c:pt idx="151">
                  <c:v>7.7993433982159424</c:v>
                </c:pt>
                <c:pt idx="152">
                  <c:v>7.8054746252708567</c:v>
                </c:pt>
                <c:pt idx="153">
                  <c:v>7.8115684893451824</c:v>
                </c:pt>
                <c:pt idx="154">
                  <c:v>7.8176254430533714</c:v>
                </c:pt>
                <c:pt idx="155">
                  <c:v>7.8236459308349495</c:v>
                </c:pt>
                <c:pt idx="156">
                  <c:v>7.8296303891501928</c:v>
                </c:pt>
                <c:pt idx="157">
                  <c:v>7.8355792466699645</c:v>
                </c:pt>
                <c:pt idx="158">
                  <c:v>7.8414929244600131</c:v>
                </c:pt>
                <c:pt idx="159">
                  <c:v>7.8473718361597316</c:v>
                </c:pt>
                <c:pt idx="160">
                  <c:v>7.8532163881560715</c:v>
                </c:pt>
                <c:pt idx="161">
                  <c:v>7.8590269797515377</c:v>
                </c:pt>
                <c:pt idx="162">
                  <c:v>7.864804003328385</c:v>
                </c:pt>
                <c:pt idx="163">
                  <c:v>7.8705478445077075</c:v>
                </c:pt>
                <c:pt idx="164">
                  <c:v>7.8762588823032846</c:v>
                </c:pt>
                <c:pt idx="165">
                  <c:v>7.8819374892720724</c:v>
                </c:pt>
                <c:pt idx="166">
                  <c:v>7.8875840316602108</c:v>
                </c:pt>
                <c:pt idx="167">
                  <c:v>7.8931988695446087</c:v>
                </c:pt>
                <c:pt idx="168">
                  <c:v>7.8987823569703055</c:v>
                </c:pt>
                <c:pt idx="169">
                  <c:v>7.9043348420850306</c:v>
                </c:pt>
                <c:pt idx="170">
                  <c:v>7.9098566672693975</c:v>
                </c:pt>
                <c:pt idx="171">
                  <c:v>7.9153481692630834</c:v>
                </c:pt>
                <c:pt idx="172">
                  <c:v>7.9208096792885945</c:v>
                </c:pt>
                <c:pt idx="173">
                  <c:v>7.9262415231709724</c:v>
                </c:pt>
                <c:pt idx="174">
                  <c:v>7.9316440214544022</c:v>
                </c:pt>
                <c:pt idx="175">
                  <c:v>7.9370174895154495</c:v>
                </c:pt>
                <c:pt idx="176">
                  <c:v>7.9423622376743523</c:v>
                </c:pt>
                <c:pt idx="177">
                  <c:v>7.9476785713015694</c:v>
                </c:pt>
                <c:pt idx="178">
                  <c:v>7.9529667909231918</c:v>
                </c:pt>
                <c:pt idx="179">
                  <c:v>7.9582271923224122</c:v>
                </c:pt>
                <c:pt idx="180">
                  <c:v>7.9634600666389685</c:v>
                </c:pt>
                <c:pt idx="181">
                  <c:v>7.9686657004662393</c:v>
                </c:pt>
                <c:pt idx="182">
                  <c:v>7.9738443759447124</c:v>
                </c:pt>
                <c:pt idx="183">
                  <c:v>7.9789963708541194</c:v>
                </c:pt>
                <c:pt idx="184">
                  <c:v>7.9841219587029268</c:v>
                </c:pt>
                <c:pt idx="185">
                  <c:v>7.9892214088152924</c:v>
                </c:pt>
                <c:pt idx="186">
                  <c:v>7.9942949864159765</c:v>
                </c:pt>
                <c:pt idx="187">
                  <c:v>7.9993429527133495</c:v>
                </c:pt>
                <c:pt idx="188">
                  <c:v>8.0043655649794889</c:v>
                </c:pt>
                <c:pt idx="189">
                  <c:v>8.009363076630045</c:v>
                </c:pt>
                <c:pt idx="190">
                  <c:v>8.0143357372994188</c:v>
                </c:pt>
                <c:pt idx="191">
                  <c:v>8.0192837929167933</c:v>
                </c:pt>
                <c:pt idx="192">
                  <c:v>8.024207485778442</c:v>
                </c:pt>
                <c:pt idx="193">
                  <c:v>8.0291070546197361</c:v>
                </c:pt>
                <c:pt idx="194">
                  <c:v>8.0339827346832227</c:v>
                </c:pt>
                <c:pt idx="195">
                  <c:v>8.0388347577877504</c:v>
                </c:pt>
                <c:pt idx="196">
                  <c:v>8.0436633523939438</c:v>
                </c:pt>
                <c:pt idx="197">
                  <c:v>8.0484687436688489</c:v>
                </c:pt>
                <c:pt idx="198">
                  <c:v>8.0532511535490965</c:v>
                </c:pt>
                <c:pt idx="199">
                  <c:v>8.0580108008020854</c:v>
                </c:pt>
                <c:pt idx="200">
                  <c:v>8.0624327915833689</c:v>
                </c:pt>
                <c:pt idx="201">
                  <c:v>8.0668353144173768</c:v>
                </c:pt>
                <c:pt idx="202">
                  <c:v>8.0712185399698626</c:v>
                </c:pt>
                <c:pt idx="203">
                  <c:v>8.0755826366718413</c:v>
                </c:pt>
                <c:pt idx="204">
                  <c:v>8.0799277707582711</c:v>
                </c:pt>
                <c:pt idx="205">
                  <c:v>8.0842541063073217</c:v>
                </c:pt>
                <c:pt idx="206">
                  <c:v>8.0885618052762336</c:v>
                </c:pt>
                <c:pt idx="207">
                  <c:v>8.0928510275383836</c:v>
                </c:pt>
                <c:pt idx="208">
                  <c:v>8.0971219309186999</c:v>
                </c:pt>
                <c:pt idx="209">
                  <c:v>8.1013746712285819</c:v>
                </c:pt>
                <c:pt idx="210">
                  <c:v>8.1056094022998977</c:v>
                </c:pt>
                <c:pt idx="211">
                  <c:v>8.1098262760184774</c:v>
                </c:pt>
                <c:pt idx="212">
                  <c:v>8.1140254423566489</c:v>
                </c:pt>
                <c:pt idx="213">
                  <c:v>8.1182070494057719</c:v>
                </c:pt>
                <c:pt idx="214">
                  <c:v>8.1223712434064979</c:v>
                </c:pt>
                <c:pt idx="215">
                  <c:v>8.1265181687806987</c:v>
                </c:pt>
                <c:pt idx="216">
                  <c:v>8.1306479681605719</c:v>
                </c:pt>
                <c:pt idx="217">
                  <c:v>8.1347607824186419</c:v>
                </c:pt>
                <c:pt idx="218">
                  <c:v>8.1388567506963199</c:v>
                </c:pt>
                <c:pt idx="219">
                  <c:v>8.1429360104322708</c:v>
                </c:pt>
                <c:pt idx="220">
                  <c:v>8.1469986973899928</c:v>
                </c:pt>
                <c:pt idx="221">
                  <c:v>8.1510449456850242</c:v>
                </c:pt>
                <c:pt idx="222">
                  <c:v>8.1550748878114394</c:v>
                </c:pt>
                <c:pt idx="223">
                  <c:v>8.1590886546680323</c:v>
                </c:pt>
                <c:pt idx="224">
                  <c:v>8.163086375583374</c:v>
                </c:pt>
                <c:pt idx="225">
                  <c:v>8.1670681783412373</c:v>
                </c:pt>
                <c:pt idx="226">
                  <c:v>8.1710341892054803</c:v>
                </c:pt>
                <c:pt idx="227">
                  <c:v>8.1749845329431068</c:v>
                </c:pt>
                <c:pt idx="228">
                  <c:v>8.1789193328483965</c:v>
                </c:pt>
                <c:pt idx="229">
                  <c:v>8.1828387107660276</c:v>
                </c:pt>
                <c:pt idx="230">
                  <c:v>8.1867427871135181</c:v>
                </c:pt>
                <c:pt idx="231">
                  <c:v>8.1906316809035289</c:v>
                </c:pt>
                <c:pt idx="232">
                  <c:v>8.1945055097656567</c:v>
                </c:pt>
                <c:pt idx="233">
                  <c:v>8.1983643899676188</c:v>
                </c:pt>
                <c:pt idx="234">
                  <c:v>8.2022084364364485</c:v>
                </c:pt>
                <c:pt idx="235">
                  <c:v>8.206037762778811</c:v>
                </c:pt>
                <c:pt idx="236">
                  <c:v>8.2098524813012688</c:v>
                </c:pt>
                <c:pt idx="237">
                  <c:v>8.2136527030300002</c:v>
                </c:pt>
                <c:pt idx="238">
                  <c:v>8.2174385377301871</c:v>
                </c:pt>
                <c:pt idx="239">
                  <c:v>8.2212100939250679</c:v>
                </c:pt>
                <c:pt idx="240">
                  <c:v>8.2249674789144489</c:v>
                </c:pt>
                <c:pt idx="241">
                  <c:v>8.2287107987936619</c:v>
                </c:pt>
                <c:pt idx="242">
                  <c:v>8.2324401584703377</c:v>
                </c:pt>
                <c:pt idx="243">
                  <c:v>8.2361556616830889</c:v>
                </c:pt>
                <c:pt idx="244">
                  <c:v>8.2398574110186011</c:v>
                </c:pt>
                <c:pt idx="245">
                  <c:v>8.2435455079282747</c:v>
                </c:pt>
                <c:pt idx="246">
                  <c:v>8.2472200527452184</c:v>
                </c:pt>
                <c:pt idx="247">
                  <c:v>8.2508811447006494</c:v>
                </c:pt>
                <c:pt idx="248">
                  <c:v>8.2545288819397449</c:v>
                </c:pt>
                <c:pt idx="249">
                  <c:v>8.2581633615374628</c:v>
                </c:pt>
                <c:pt idx="250">
                  <c:v>8.2617846795147525</c:v>
                </c:pt>
                <c:pt idx="251">
                  <c:v>8.265392930852224</c:v>
                </c:pt>
                <c:pt idx="252">
                  <c:v>8.2689882095066558</c:v>
                </c:pt>
                <c:pt idx="253">
                  <c:v>8.2725706084249246</c:v>
                </c:pt>
                <c:pt idx="254">
                  <c:v>8.2761402195584708</c:v>
                </c:pt>
                <c:pt idx="255">
                  <c:v>8.2796971338776277</c:v>
                </c:pt>
                <c:pt idx="256">
                  <c:v>8.2832414413854139</c:v>
                </c:pt>
                <c:pt idx="257">
                  <c:v>8.2867732311312512</c:v>
                </c:pt>
                <c:pt idx="258">
                  <c:v>8.2902925912243148</c:v>
                </c:pt>
                <c:pt idx="259">
                  <c:v>8.29379960884682</c:v>
                </c:pt>
                <c:pt idx="260">
                  <c:v>8.2972943702669166</c:v>
                </c:pt>
                <c:pt idx="261">
                  <c:v>8.300776960851449</c:v>
                </c:pt>
                <c:pt idx="262">
                  <c:v>8.3042474650784719</c:v>
                </c:pt>
                <c:pt idx="263">
                  <c:v>8.3077059665495128</c:v>
                </c:pt>
                <c:pt idx="264">
                  <c:v>8.3111525480017008</c:v>
                </c:pt>
                <c:pt idx="265">
                  <c:v>8.314587291319576</c:v>
                </c:pt>
                <c:pt idx="266">
                  <c:v>8.3180102775468718</c:v>
                </c:pt>
                <c:pt idx="267">
                  <c:v>8.321421586897868</c:v>
                </c:pt>
                <c:pt idx="268">
                  <c:v>8.3248212987687822</c:v>
                </c:pt>
                <c:pt idx="269">
                  <c:v>8.3282094917487317</c:v>
                </c:pt>
                <c:pt idx="270">
                  <c:v>8.3315862436307544</c:v>
                </c:pt>
                <c:pt idx="271">
                  <c:v>8.3349516314224488</c:v>
                </c:pt>
                <c:pt idx="272">
                  <c:v>8.3383057313564919</c:v>
                </c:pt>
                <c:pt idx="273">
                  <c:v>8.3416486189013064</c:v>
                </c:pt>
                <c:pt idx="274">
                  <c:v>8.3449803687705639</c:v>
                </c:pt>
                <c:pt idx="275">
                  <c:v>8.3483010549339429</c:v>
                </c:pt>
                <c:pt idx="276">
                  <c:v>8.3516107506265591</c:v>
                </c:pt>
                <c:pt idx="277">
                  <c:v>8.3549095283588048</c:v>
                </c:pt>
                <c:pt idx="278">
                  <c:v>8.3581974599257798</c:v>
                </c:pt>
                <c:pt idx="279">
                  <c:v>8.3614746164168228</c:v>
                </c:pt>
                <c:pt idx="280">
                  <c:v>8.3647410682245606</c:v>
                </c:pt>
                <c:pt idx="281">
                  <c:v>8.3679968850541098</c:v>
                </c:pt>
                <c:pt idx="282">
                  <c:v>8.3712421359319347</c:v>
                </c:pt>
                <c:pt idx="283">
                  <c:v>8.3744768892146748</c:v>
                </c:pt>
                <c:pt idx="284">
                  <c:v>8.3777012125976746</c:v>
                </c:pt>
                <c:pt idx="285">
                  <c:v>8.3809151731236096</c:v>
                </c:pt>
                <c:pt idx="286">
                  <c:v>8.3841188371908952</c:v>
                </c:pt>
                <c:pt idx="287">
                  <c:v>8.3873122705617167</c:v>
                </c:pt>
                <c:pt idx="288">
                  <c:v>8.390495538370411</c:v>
                </c:pt>
                <c:pt idx="289">
                  <c:v>8.3936687051307359</c:v>
                </c:pt>
                <c:pt idx="290">
                  <c:v>8.3968318347451696</c:v>
                </c:pt>
                <c:pt idx="291">
                  <c:v>8.3999849905107027</c:v>
                </c:pt>
                <c:pt idx="292">
                  <c:v>8.4031282351282748</c:v>
                </c:pt>
                <c:pt idx="293">
                  <c:v>8.4062616307089577</c:v>
                </c:pt>
                <c:pt idx="294">
                  <c:v>8.4093852387820665</c:v>
                </c:pt>
                <c:pt idx="295">
                  <c:v>8.4124991203015718</c:v>
                </c:pt>
                <c:pt idx="296">
                  <c:v>8.4156033356546267</c:v>
                </c:pt>
                <c:pt idx="297">
                  <c:v>8.4186979446671391</c:v>
                </c:pt>
                <c:pt idx="298">
                  <c:v>8.4217830066115589</c:v>
                </c:pt>
                <c:pt idx="299">
                  <c:v>8.4248585802134119</c:v>
                </c:pt>
                <c:pt idx="300">
                  <c:v>8.4279247236580499</c:v>
                </c:pt>
                <c:pt idx="301">
                  <c:v>8.4309814945971659</c:v>
                </c:pt>
                <c:pt idx="302">
                  <c:v>8.4340289501554189</c:v>
                </c:pt>
                <c:pt idx="303">
                  <c:v>8.4370671469369487</c:v>
                </c:pt>
                <c:pt idx="304">
                  <c:v>8.4400961410312689</c:v>
                </c:pt>
                <c:pt idx="305">
                  <c:v>8.4431159880199207</c:v>
                </c:pt>
                <c:pt idx="306">
                  <c:v>8.4461267429823739</c:v>
                </c:pt>
                <c:pt idx="307">
                  <c:v>8.4491284605020489</c:v>
                </c:pt>
                <c:pt idx="308">
                  <c:v>8.4521211946725199</c:v>
                </c:pt>
                <c:pt idx="309">
                  <c:v>8.4551049991029679</c:v>
                </c:pt>
                <c:pt idx="310">
                  <c:v>8.4580799269237303</c:v>
                </c:pt>
                <c:pt idx="311">
                  <c:v>8.4610460307933248</c:v>
                </c:pt>
                <c:pt idx="312">
                  <c:v>8.464003362902119</c:v>
                </c:pt>
                <c:pt idx="313">
                  <c:v>8.4669519749794908</c:v>
                </c:pt>
                <c:pt idx="314">
                  <c:v>8.4698919182983268</c:v>
                </c:pt>
                <c:pt idx="315">
                  <c:v>8.4728232436803008</c:v>
                </c:pt>
                <c:pt idx="316">
                  <c:v>8.4757460015021859</c:v>
                </c:pt>
                <c:pt idx="317">
                  <c:v>8.478660241699453</c:v>
                </c:pt>
                <c:pt idx="318">
                  <c:v>8.4815660137730866</c:v>
                </c:pt>
                <c:pt idx="319">
                  <c:v>8.4844633667933191</c:v>
                </c:pt>
                <c:pt idx="320">
                  <c:v>8.4873523494052208</c:v>
                </c:pt>
                <c:pt idx="321">
                  <c:v>8.4902330098334549</c:v>
                </c:pt>
                <c:pt idx="322">
                  <c:v>8.4931053958871505</c:v>
                </c:pt>
                <c:pt idx="323">
                  <c:v>8.4959695549647396</c:v>
                </c:pt>
                <c:pt idx="324">
                  <c:v>8.498825534058053</c:v>
                </c:pt>
                <c:pt idx="325">
                  <c:v>8.5016733797582003</c:v>
                </c:pt>
                <c:pt idx="326">
                  <c:v>8.5045131382588632</c:v>
                </c:pt>
                <c:pt idx="327">
                  <c:v>8.5073448553614224</c:v>
                </c:pt>
                <c:pt idx="328">
                  <c:v>8.5101685764792734</c:v>
                </c:pt>
                <c:pt idx="329">
                  <c:v>8.5129843466421828</c:v>
                </c:pt>
                <c:pt idx="330">
                  <c:v>8.5157922105007451</c:v>
                </c:pt>
                <c:pt idx="331">
                  <c:v>8.5185922123300042</c:v>
                </c:pt>
                <c:pt idx="332">
                  <c:v>8.5213843960347049</c:v>
                </c:pt>
                <c:pt idx="333">
                  <c:v>8.5241688051526499</c:v>
                </c:pt>
                <c:pt idx="334">
                  <c:v>8.5269454828589151</c:v>
                </c:pt>
                <c:pt idx="335">
                  <c:v>8.5297144719699247</c:v>
                </c:pt>
                <c:pt idx="336">
                  <c:v>8.5324758149474267</c:v>
                </c:pt>
                <c:pt idx="337">
                  <c:v>8.5352295539023366</c:v>
                </c:pt>
                <c:pt idx="338">
                  <c:v>8.5379757305987489</c:v>
                </c:pt>
                <c:pt idx="339">
                  <c:v>8.5407143864575819</c:v>
                </c:pt>
                <c:pt idx="340">
                  <c:v>8.5434455625603025</c:v>
                </c:pt>
                <c:pt idx="341">
                  <c:v>8.546169299652755</c:v>
                </c:pt>
                <c:pt idx="342">
                  <c:v>8.548885638148727</c:v>
                </c:pt>
                <c:pt idx="343">
                  <c:v>8.5515946181335707</c:v>
                </c:pt>
                <c:pt idx="344">
                  <c:v>8.554296279367879</c:v>
                </c:pt>
                <c:pt idx="345">
                  <c:v>8.5569906612903033</c:v>
                </c:pt>
                <c:pt idx="346">
                  <c:v>8.5596778030224048</c:v>
                </c:pt>
                <c:pt idx="347">
                  <c:v>8.5623577433706117</c:v>
                </c:pt>
                <c:pt idx="348">
                  <c:v>8.5650305208304047</c:v>
                </c:pt>
                <c:pt idx="349">
                  <c:v>8.5676961735894626</c:v>
                </c:pt>
                <c:pt idx="350">
                  <c:v>8.5703547395304689</c:v>
                </c:pt>
                <c:pt idx="351">
                  <c:v>8.5730062562354767</c:v>
                </c:pt>
                <c:pt idx="352">
                  <c:v>8.5756507609878057</c:v>
                </c:pt>
                <c:pt idx="353">
                  <c:v>8.5782882907760492</c:v>
                </c:pt>
                <c:pt idx="354">
                  <c:v>8.5809188822967819</c:v>
                </c:pt>
                <c:pt idx="355">
                  <c:v>8.5835425719577767</c:v>
                </c:pt>
                <c:pt idx="356">
                  <c:v>8.5861593958809728</c:v>
                </c:pt>
                <c:pt idx="357">
                  <c:v>8.58876938990546</c:v>
                </c:pt>
                <c:pt idx="358">
                  <c:v>8.5913725895904189</c:v>
                </c:pt>
                <c:pt idx="359">
                  <c:v>8.5939690302182878</c:v>
                </c:pt>
                <c:pt idx="360">
                  <c:v>8.596558746796978</c:v>
                </c:pt>
                <c:pt idx="361">
                  <c:v>8.5991417740634049</c:v>
                </c:pt>
                <c:pt idx="362">
                  <c:v>8.6017181464859185</c:v>
                </c:pt>
                <c:pt idx="363">
                  <c:v>8.604287898267172</c:v>
                </c:pt>
                <c:pt idx="364">
                  <c:v>8.6068510633467685</c:v>
                </c:pt>
                <c:pt idx="365">
                  <c:v>8.6094076754040767</c:v>
                </c:pt>
                <c:pt idx="366">
                  <c:v>8.6119577678606589</c:v>
                </c:pt>
                <c:pt idx="367">
                  <c:v>8.6145013738832361</c:v>
                </c:pt>
                <c:pt idx="368">
                  <c:v>8.6170385263859544</c:v>
                </c:pt>
                <c:pt idx="369">
                  <c:v>8.6195692580331045</c:v>
                </c:pt>
                <c:pt idx="370">
                  <c:v>8.6220936012416072</c:v>
                </c:pt>
                <c:pt idx="371">
                  <c:v>8.6246115881834999</c:v>
                </c:pt>
                <c:pt idx="372">
                  <c:v>8.627123250788431</c:v>
                </c:pt>
                <c:pt idx="373">
                  <c:v>8.6296286207460184</c:v>
                </c:pt>
                <c:pt idx="374">
                  <c:v>8.632127729508337</c:v>
                </c:pt>
                <c:pt idx="375">
                  <c:v>8.6346206082921189</c:v>
                </c:pt>
                <c:pt idx="376">
                  <c:v>8.6371072880815589</c:v>
                </c:pt>
                <c:pt idx="377">
                  <c:v>8.6395877996298527</c:v>
                </c:pt>
                <c:pt idx="378">
                  <c:v>8.642062173462099</c:v>
                </c:pt>
                <c:pt idx="379">
                  <c:v>8.6445304398774336</c:v>
                </c:pt>
                <c:pt idx="380">
                  <c:v>8.6469926289510699</c:v>
                </c:pt>
                <c:pt idx="381">
                  <c:v>8.6494487705366989</c:v>
                </c:pt>
                <c:pt idx="382">
                  <c:v>8.6518988942685287</c:v>
                </c:pt>
                <c:pt idx="383">
                  <c:v>8.6543430295634689</c:v>
                </c:pt>
                <c:pt idx="384">
                  <c:v>8.6567812056233748</c:v>
                </c:pt>
                <c:pt idx="385">
                  <c:v>8.659213451436667</c:v>
                </c:pt>
                <c:pt idx="386">
                  <c:v>8.6616397957812747</c:v>
                </c:pt>
                <c:pt idx="387">
                  <c:v>8.6640602672257891</c:v>
                </c:pt>
                <c:pt idx="388">
                  <c:v>8.6664748941320067</c:v>
                </c:pt>
                <c:pt idx="389">
                  <c:v>8.6688837046566682</c:v>
                </c:pt>
                <c:pt idx="390">
                  <c:v>8.6712867267536371</c:v>
                </c:pt>
                <c:pt idx="391">
                  <c:v>8.6736839881756698</c:v>
                </c:pt>
                <c:pt idx="392">
                  <c:v>8.6760755164764287</c:v>
                </c:pt>
                <c:pt idx="393">
                  <c:v>8.6784613390123599</c:v>
                </c:pt>
                <c:pt idx="394">
                  <c:v>8.6808414829445439</c:v>
                </c:pt>
                <c:pt idx="395">
                  <c:v>8.6832159752406888</c:v>
                </c:pt>
                <c:pt idx="396">
                  <c:v>8.6855848426767768</c:v>
                </c:pt>
                <c:pt idx="397">
                  <c:v>8.6879481118387183</c:v>
                </c:pt>
                <c:pt idx="398">
                  <c:v>8.690305809124883</c:v>
                </c:pt>
                <c:pt idx="399">
                  <c:v>8.6926579607469794</c:v>
                </c:pt>
                <c:pt idx="400">
                  <c:v>8.6950045927323067</c:v>
                </c:pt>
                <c:pt idx="401">
                  <c:v>8.697345730925349</c:v>
                </c:pt>
                <c:pt idx="402">
                  <c:v>8.6996814009895136</c:v>
                </c:pt>
                <c:pt idx="403">
                  <c:v>8.7020116284087781</c:v>
                </c:pt>
                <c:pt idx="404">
                  <c:v>8.7043364384894062</c:v>
                </c:pt>
                <c:pt idx="405">
                  <c:v>8.706655856361559</c:v>
                </c:pt>
                <c:pt idx="406">
                  <c:v>8.708969906980947</c:v>
                </c:pt>
                <c:pt idx="407">
                  <c:v>8.7112786151302792</c:v>
                </c:pt>
                <c:pt idx="408">
                  <c:v>8.7135820054216548</c:v>
                </c:pt>
                <c:pt idx="409">
                  <c:v>8.7158801022964507</c:v>
                </c:pt>
                <c:pt idx="410">
                  <c:v>8.7181729300287181</c:v>
                </c:pt>
                <c:pt idx="411">
                  <c:v>8.7204605127256567</c:v>
                </c:pt>
                <c:pt idx="412">
                  <c:v>8.7227428743294748</c:v>
                </c:pt>
                <c:pt idx="413">
                  <c:v>8.725020038618549</c:v>
                </c:pt>
                <c:pt idx="414">
                  <c:v>8.7272920292096394</c:v>
                </c:pt>
                <c:pt idx="415">
                  <c:v>8.7295588695585682</c:v>
                </c:pt>
                <c:pt idx="416">
                  <c:v>8.7318205829620439</c:v>
                </c:pt>
                <c:pt idx="417">
                  <c:v>8.7340771925592939</c:v>
                </c:pt>
                <c:pt idx="418">
                  <c:v>8.7363287213326615</c:v>
                </c:pt>
                <c:pt idx="419">
                  <c:v>8.7385751921106056</c:v>
                </c:pt>
                <c:pt idx="420">
                  <c:v>8.7408166275673</c:v>
                </c:pt>
                <c:pt idx="421">
                  <c:v>8.7430530502246739</c:v>
                </c:pt>
                <c:pt idx="422">
                  <c:v>8.7452844824543519</c:v>
                </c:pt>
                <c:pt idx="423">
                  <c:v>8.7475109464784389</c:v>
                </c:pt>
                <c:pt idx="424">
                  <c:v>8.7497324643707959</c:v>
                </c:pt>
                <c:pt idx="425">
                  <c:v>8.7519490580586208</c:v>
                </c:pt>
                <c:pt idx="426">
                  <c:v>8.7541607493234999</c:v>
                </c:pt>
                <c:pt idx="427">
                  <c:v>8.7563675598029747</c:v>
                </c:pt>
                <c:pt idx="428">
                  <c:v>8.7585695109915029</c:v>
                </c:pt>
                <c:pt idx="429">
                  <c:v>8.7607666242419562</c:v>
                </c:pt>
                <c:pt idx="430">
                  <c:v>8.7629589207667209</c:v>
                </c:pt>
                <c:pt idx="431">
                  <c:v>8.765146421639022</c:v>
                </c:pt>
                <c:pt idx="432">
                  <c:v>8.7673291477939959</c:v>
                </c:pt>
                <c:pt idx="433">
                  <c:v>8.769507120030223</c:v>
                </c:pt>
                <c:pt idx="434">
                  <c:v>8.7716803590103769</c:v>
                </c:pt>
                <c:pt idx="435">
                  <c:v>8.7738488852628951</c:v>
                </c:pt>
                <c:pt idx="436">
                  <c:v>8.7760127191829227</c:v>
                </c:pt>
                <c:pt idx="437">
                  <c:v>8.7781718810332858</c:v>
                </c:pt>
                <c:pt idx="438">
                  <c:v>8.7801726512276463</c:v>
                </c:pt>
                <c:pt idx="439">
                  <c:v>8.7821694263323682</c:v>
                </c:pt>
                <c:pt idx="440">
                  <c:v>8.7841622222704689</c:v>
                </c:pt>
                <c:pt idx="441">
                  <c:v>8.7861510548697392</c:v>
                </c:pt>
                <c:pt idx="442">
                  <c:v>8.7881359398637198</c:v>
                </c:pt>
                <c:pt idx="443">
                  <c:v>8.7901168928924687</c:v>
                </c:pt>
                <c:pt idx="444">
                  <c:v>8.7920939295032845</c:v>
                </c:pt>
                <c:pt idx="445">
                  <c:v>8.7940670651513919</c:v>
                </c:pt>
                <c:pt idx="446">
                  <c:v>8.7960363152008227</c:v>
                </c:pt>
                <c:pt idx="447">
                  <c:v>8.7980016949248459</c:v>
                </c:pt>
                <c:pt idx="448">
                  <c:v>8.7999632195070028</c:v>
                </c:pt>
                <c:pt idx="449">
                  <c:v>8.8019209040415589</c:v>
                </c:pt>
                <c:pt idx="450">
                  <c:v>8.8038747635344219</c:v>
                </c:pt>
                <c:pt idx="451">
                  <c:v>8.8058248129037686</c:v>
                </c:pt>
                <c:pt idx="452">
                  <c:v>8.8077710669800435</c:v>
                </c:pt>
                <c:pt idx="453">
                  <c:v>8.8097135405082767</c:v>
                </c:pt>
                <c:pt idx="454">
                  <c:v>8.8116522481470767</c:v>
                </c:pt>
                <c:pt idx="455">
                  <c:v>8.8135872044700747</c:v>
                </c:pt>
                <c:pt idx="456">
                  <c:v>8.8155184239665001</c:v>
                </c:pt>
                <c:pt idx="457">
                  <c:v>8.8174459210418696</c:v>
                </c:pt>
                <c:pt idx="458">
                  <c:v>8.8193697100184689</c:v>
                </c:pt>
                <c:pt idx="459">
                  <c:v>8.8212898051361126</c:v>
                </c:pt>
                <c:pt idx="460">
                  <c:v>8.8232062205527448</c:v>
                </c:pt>
                <c:pt idx="461">
                  <c:v>8.8251189703450628</c:v>
                </c:pt>
                <c:pt idx="462">
                  <c:v>8.8270280685091507</c:v>
                </c:pt>
                <c:pt idx="463">
                  <c:v>8.8289335289610893</c:v>
                </c:pt>
                <c:pt idx="464">
                  <c:v>8.8308353655375491</c:v>
                </c:pt>
                <c:pt idx="465">
                  <c:v>8.8327335919964227</c:v>
                </c:pt>
                <c:pt idx="466">
                  <c:v>8.8346282220173649</c:v>
                </c:pt>
                <c:pt idx="467">
                  <c:v>8.8365192692025047</c:v>
                </c:pt>
                <c:pt idx="468">
                  <c:v>8.8384067470768102</c:v>
                </c:pt>
                <c:pt idx="469">
                  <c:v>8.8402906690889722</c:v>
                </c:pt>
                <c:pt idx="470">
                  <c:v>8.8421710486117089</c:v>
                </c:pt>
                <c:pt idx="471">
                  <c:v>8.8440478989425024</c:v>
                </c:pt>
                <c:pt idx="472">
                  <c:v>8.8459212333040202</c:v>
                </c:pt>
                <c:pt idx="473">
                  <c:v>8.8477910648448486</c:v>
                </c:pt>
                <c:pt idx="474">
                  <c:v>8.8496574066399205</c:v>
                </c:pt>
                <c:pt idx="475">
                  <c:v>8.8515202716910668</c:v>
                </c:pt>
                <c:pt idx="476">
                  <c:v>8.8533796729276748</c:v>
                </c:pt>
                <c:pt idx="477">
                  <c:v>8.8552356232071112</c:v>
                </c:pt>
                <c:pt idx="478">
                  <c:v>8.8570881353149566</c:v>
                </c:pt>
                <c:pt idx="479">
                  <c:v>8.8589372219665528</c:v>
                </c:pt>
                <c:pt idx="480">
                  <c:v>8.8607828958065085</c:v>
                </c:pt>
                <c:pt idx="481">
                  <c:v>8.8626251694090268</c:v>
                </c:pt>
                <c:pt idx="482">
                  <c:v>8.864464055279802</c:v>
                </c:pt>
                <c:pt idx="483">
                  <c:v>8.8662995658550248</c:v>
                </c:pt>
                <c:pt idx="484">
                  <c:v>8.8681317135030326</c:v>
                </c:pt>
                <c:pt idx="485">
                  <c:v>8.8699605105240789</c:v>
                </c:pt>
                <c:pt idx="486">
                  <c:v>8.8717859691506504</c:v>
                </c:pt>
                <c:pt idx="487">
                  <c:v>8.8736081015491095</c:v>
                </c:pt>
                <c:pt idx="488">
                  <c:v>8.875426919819164</c:v>
                </c:pt>
                <c:pt idx="489">
                  <c:v>8.8772424359939208</c:v>
                </c:pt>
                <c:pt idx="490">
                  <c:v>8.8790546620423267</c:v>
                </c:pt>
                <c:pt idx="491">
                  <c:v>8.8808636098673563</c:v>
                </c:pt>
                <c:pt idx="492">
                  <c:v>8.8826692913081882</c:v>
                </c:pt>
                <c:pt idx="493">
                  <c:v>8.8844717181391601</c:v>
                </c:pt>
                <c:pt idx="494">
                  <c:v>8.8862709020720132</c:v>
                </c:pt>
                <c:pt idx="495">
                  <c:v>8.8880668547547828</c:v>
                </c:pt>
                <c:pt idx="496">
                  <c:v>8.8898595877730227</c:v>
                </c:pt>
                <c:pt idx="497">
                  <c:v>8.8916491126500574</c:v>
                </c:pt>
                <c:pt idx="498">
                  <c:v>8.8934354408475027</c:v>
                </c:pt>
                <c:pt idx="499">
                  <c:v>8.8952185837656206</c:v>
                </c:pt>
                <c:pt idx="500">
                  <c:v>8.896998552743824</c:v>
                </c:pt>
                <c:pt idx="501">
                  <c:v>8.8987753590610694</c:v>
                </c:pt>
                <c:pt idx="502">
                  <c:v>8.9005490139364287</c:v>
                </c:pt>
                <c:pt idx="503">
                  <c:v>8.9023195285288708</c:v>
                </c:pt>
                <c:pt idx="504">
                  <c:v>8.9040869139390768</c:v>
                </c:pt>
                <c:pt idx="505">
                  <c:v>8.9058511812080212</c:v>
                </c:pt>
                <c:pt idx="506">
                  <c:v>8.9076123413191279</c:v>
                </c:pt>
                <c:pt idx="507">
                  <c:v>8.9093704051974481</c:v>
                </c:pt>
                <c:pt idx="508">
                  <c:v>8.9111253837106439</c:v>
                </c:pt>
                <c:pt idx="509">
                  <c:v>8.9128772876693247</c:v>
                </c:pt>
                <c:pt idx="510">
                  <c:v>8.9146261278271375</c:v>
                </c:pt>
                <c:pt idx="511">
                  <c:v>8.9163719148816938</c:v>
                </c:pt>
                <c:pt idx="512">
                  <c:v>8.9181146594745186</c:v>
                </c:pt>
                <c:pt idx="513">
                  <c:v>8.9198543721916668</c:v>
                </c:pt>
                <c:pt idx="514">
                  <c:v>8.9215910635639784</c:v>
                </c:pt>
                <c:pt idx="515">
                  <c:v>8.9233247440675481</c:v>
                </c:pt>
                <c:pt idx="516">
                  <c:v>8.9250554241241229</c:v>
                </c:pt>
                <c:pt idx="517">
                  <c:v>8.9267831141013527</c:v>
                </c:pt>
                <c:pt idx="518">
                  <c:v>8.9285078243132947</c:v>
                </c:pt>
                <c:pt idx="519">
                  <c:v>8.9302295650207189</c:v>
                </c:pt>
                <c:pt idx="520">
                  <c:v>8.9319483464314189</c:v>
                </c:pt>
                <c:pt idx="521">
                  <c:v>8.9336641787009547</c:v>
                </c:pt>
                <c:pt idx="522">
                  <c:v>8.9353770719321659</c:v>
                </c:pt>
                <c:pt idx="523">
                  <c:v>8.9370870361765231</c:v>
                </c:pt>
                <c:pt idx="524">
                  <c:v>8.9387940814337981</c:v>
                </c:pt>
                <c:pt idx="525">
                  <c:v>8.9404982176527348</c:v>
                </c:pt>
                <c:pt idx="526">
                  <c:v>8.9421994547312398</c:v>
                </c:pt>
                <c:pt idx="527">
                  <c:v>8.943897802516819</c:v>
                </c:pt>
                <c:pt idx="528">
                  <c:v>8.9455932708070289</c:v>
                </c:pt>
                <c:pt idx="529">
                  <c:v>8.9472858693491322</c:v>
                </c:pt>
                <c:pt idx="530">
                  <c:v>8.9489756078416889</c:v>
                </c:pt>
                <c:pt idx="531">
                  <c:v>8.9506624959340026</c:v>
                </c:pt>
                <c:pt idx="532">
                  <c:v>8.9523465432264064</c:v>
                </c:pt>
                <c:pt idx="533">
                  <c:v>8.954027759270458</c:v>
                </c:pt>
                <c:pt idx="534">
                  <c:v>8.9557061535707305</c:v>
                </c:pt>
                <c:pt idx="535">
                  <c:v>8.9573817355827874</c:v>
                </c:pt>
                <c:pt idx="536">
                  <c:v>8.9590545147158362</c:v>
                </c:pt>
                <c:pt idx="537">
                  <c:v>8.9607245003308584</c:v>
                </c:pt>
                <c:pt idx="538">
                  <c:v>8.9623917017430017</c:v>
                </c:pt>
                <c:pt idx="539">
                  <c:v>8.9640561282203297</c:v>
                </c:pt>
                <c:pt idx="540">
                  <c:v>8.9657177889848505</c:v>
                </c:pt>
                <c:pt idx="541">
                  <c:v>8.9673766932126657</c:v>
                </c:pt>
                <c:pt idx="542">
                  <c:v>8.9690328500344361</c:v>
                </c:pt>
                <c:pt idx="543">
                  <c:v>8.9706862685351272</c:v>
                </c:pt>
                <c:pt idx="544">
                  <c:v>8.972336957755088</c:v>
                </c:pt>
                <c:pt idx="545">
                  <c:v>8.9739849266898268</c:v>
                </c:pt>
                <c:pt idx="546">
                  <c:v>8.9756301842905071</c:v>
                </c:pt>
                <c:pt idx="547">
                  <c:v>8.9772727394642793</c:v>
                </c:pt>
                <c:pt idx="548">
                  <c:v>8.9789126010742759</c:v>
                </c:pt>
                <c:pt idx="549">
                  <c:v>8.9805497779401797</c:v>
                </c:pt>
                <c:pt idx="550">
                  <c:v>8.9821842788385755</c:v>
                </c:pt>
                <c:pt idx="551">
                  <c:v>8.9838161125025024</c:v>
                </c:pt>
                <c:pt idx="552">
                  <c:v>8.9854452876233282</c:v>
                </c:pt>
                <c:pt idx="553">
                  <c:v>8.9870718128488214</c:v>
                </c:pt>
                <c:pt idx="554">
                  <c:v>8.9886956967857206</c:v>
                </c:pt>
                <c:pt idx="555">
                  <c:v>8.9903169479982168</c:v>
                </c:pt>
                <c:pt idx="556">
                  <c:v>8.9919355750091547</c:v>
                </c:pt>
                <c:pt idx="557">
                  <c:v>8.9935515862999846</c:v>
                </c:pt>
                <c:pt idx="558">
                  <c:v>8.9951649903111495</c:v>
                </c:pt>
                <c:pt idx="559">
                  <c:v>8.9967757954422964</c:v>
                </c:pt>
                <c:pt idx="560">
                  <c:v>8.9983840100525381</c:v>
                </c:pt>
                <c:pt idx="561">
                  <c:v>8.9999896424607257</c:v>
                </c:pt>
                <c:pt idx="562">
                  <c:v>9.0015927009457055</c:v>
                </c:pt>
                <c:pt idx="563">
                  <c:v>9.0031931937465686</c:v>
                </c:pt>
                <c:pt idx="564">
                  <c:v>9.004791129062923</c:v>
                </c:pt>
                <c:pt idx="565">
                  <c:v>9.0063865150551248</c:v>
                </c:pt>
                <c:pt idx="566">
                  <c:v>9.0079793598445015</c:v>
                </c:pt>
                <c:pt idx="567">
                  <c:v>9.0095696715137006</c:v>
                </c:pt>
                <c:pt idx="568">
                  <c:v>9.0111574581068172</c:v>
                </c:pt>
                <c:pt idx="569">
                  <c:v>9.0127427276297247</c:v>
                </c:pt>
                <c:pt idx="570">
                  <c:v>9.0143254880500354</c:v>
                </c:pt>
                <c:pt idx="571">
                  <c:v>9.0159057472984259</c:v>
                </c:pt>
                <c:pt idx="572">
                  <c:v>9.0174835132668747</c:v>
                </c:pt>
                <c:pt idx="573">
                  <c:v>9.0190587938107019</c:v>
                </c:pt>
                <c:pt idx="574">
                  <c:v>9.0206315967483359</c:v>
                </c:pt>
                <c:pt idx="575">
                  <c:v>9.0222019298606657</c:v>
                </c:pt>
                <c:pt idx="576">
                  <c:v>9.0237698008928131</c:v>
                </c:pt>
                <c:pt idx="577">
                  <c:v>9.0253352175530264</c:v>
                </c:pt>
                <c:pt idx="578">
                  <c:v>9.0268981875134919</c:v>
                </c:pt>
                <c:pt idx="579">
                  <c:v>9.0284587184106133</c:v>
                </c:pt>
                <c:pt idx="580">
                  <c:v>9.0300168178450289</c:v>
                </c:pt>
                <c:pt idx="581">
                  <c:v>9.031572493381498</c:v>
                </c:pt>
                <c:pt idx="582">
                  <c:v>9.0331257525503439</c:v>
                </c:pt>
                <c:pt idx="583">
                  <c:v>9.0346766028462948</c:v>
                </c:pt>
                <c:pt idx="584">
                  <c:v>9.036225051729323</c:v>
                </c:pt>
                <c:pt idx="585">
                  <c:v>9.0377711066247919</c:v>
                </c:pt>
                <c:pt idx="586">
                  <c:v>9.0393147749240779</c:v>
                </c:pt>
                <c:pt idx="587">
                  <c:v>9.0408560639837194</c:v>
                </c:pt>
                <c:pt idx="588">
                  <c:v>9.0423949811267352</c:v>
                </c:pt>
                <c:pt idx="589">
                  <c:v>9.0439315336422776</c:v>
                </c:pt>
                <c:pt idx="590">
                  <c:v>9.0454657287859508</c:v>
                </c:pt>
                <c:pt idx="591">
                  <c:v>9.0469975737800095</c:v>
                </c:pt>
                <c:pt idx="592">
                  <c:v>9.0485270758135439</c:v>
                </c:pt>
                <c:pt idx="593">
                  <c:v>9.0500542420428527</c:v>
                </c:pt>
                <c:pt idx="594">
                  <c:v>9.0515790795912547</c:v>
                </c:pt>
                <c:pt idx="595">
                  <c:v>9.0531015955497267</c:v>
                </c:pt>
                <c:pt idx="596">
                  <c:v>9.0546217969767611</c:v>
                </c:pt>
                <c:pt idx="597">
                  <c:v>9.0561396908988847</c:v>
                </c:pt>
                <c:pt idx="598">
                  <c:v>9.0576552843105329</c:v>
                </c:pt>
                <c:pt idx="599">
                  <c:v>9.0591685841744436</c:v>
                </c:pt>
                <c:pt idx="600">
                  <c:v>9.0606795974217764</c:v>
                </c:pt>
                <c:pt idx="601">
                  <c:v>9.0621883309523241</c:v>
                </c:pt>
                <c:pt idx="602">
                  <c:v>9.0636947916347008</c:v>
                </c:pt>
                <c:pt idx="603">
                  <c:v>9.0651989863065126</c:v>
                </c:pt>
                <c:pt idx="604">
                  <c:v>9.0667009217745687</c:v>
                </c:pt>
                <c:pt idx="605">
                  <c:v>9.0682006048150559</c:v>
                </c:pt>
                <c:pt idx="606">
                  <c:v>9.0696980421737177</c:v>
                </c:pt>
                <c:pt idx="607">
                  <c:v>9.0711932405660249</c:v>
                </c:pt>
                <c:pt idx="608">
                  <c:v>9.0726862066775382</c:v>
                </c:pt>
                <c:pt idx="609">
                  <c:v>9.0741769471633127</c:v>
                </c:pt>
                <c:pt idx="610">
                  <c:v>9.0756654686495803</c:v>
                </c:pt>
                <c:pt idx="611">
                  <c:v>9.0771517777324089</c:v>
                </c:pt>
                <c:pt idx="612">
                  <c:v>9.0786358809787551</c:v>
                </c:pt>
                <c:pt idx="613">
                  <c:v>9.0801177849262107</c:v>
                </c:pt>
                <c:pt idx="614">
                  <c:v>9.0815974960834573</c:v>
                </c:pt>
                <c:pt idx="615">
                  <c:v>9.0830750209303019</c:v>
                </c:pt>
                <c:pt idx="616">
                  <c:v>9.084550365917881</c:v>
                </c:pt>
                <c:pt idx="617">
                  <c:v>9.0860235374688028</c:v>
                </c:pt>
                <c:pt idx="618">
                  <c:v>9.0874945419773567</c:v>
                </c:pt>
                <c:pt idx="619">
                  <c:v>9.0889633858095689</c:v>
                </c:pt>
                <c:pt idx="620">
                  <c:v>9.0904300753037592</c:v>
                </c:pt>
                <c:pt idx="621">
                  <c:v>9.0918946167697268</c:v>
                </c:pt>
                <c:pt idx="622">
                  <c:v>9.0933570164903657</c:v>
                </c:pt>
                <c:pt idx="623">
                  <c:v>9.094817280720644</c:v>
                </c:pt>
                <c:pt idx="624">
                  <c:v>9.0962754156882095</c:v>
                </c:pt>
                <c:pt idx="625">
                  <c:v>9.0977314275935139</c:v>
                </c:pt>
                <c:pt idx="626">
                  <c:v>9.099185322610019</c:v>
                </c:pt>
                <c:pt idx="627">
                  <c:v>9.1006371068842267</c:v>
                </c:pt>
                <c:pt idx="628">
                  <c:v>9.1020867865359278</c:v>
                </c:pt>
                <c:pt idx="629">
                  <c:v>9.1035343676583746</c:v>
                </c:pt>
                <c:pt idx="630">
                  <c:v>9.104979856318355</c:v>
                </c:pt>
                <c:pt idx="631">
                  <c:v>9.1064232585564096</c:v>
                </c:pt>
                <c:pt idx="632">
                  <c:v>9.1078645803869467</c:v>
                </c:pt>
                <c:pt idx="633">
                  <c:v>9.1093038277984117</c:v>
                </c:pt>
                <c:pt idx="634">
                  <c:v>9.1107410067534182</c:v>
                </c:pt>
                <c:pt idx="635">
                  <c:v>9.1121761231889522</c:v>
                </c:pt>
                <c:pt idx="636">
                  <c:v>9.1136091830164112</c:v>
                </c:pt>
                <c:pt idx="637">
                  <c:v>9.1150401921218585</c:v>
                </c:pt>
                <c:pt idx="638">
                  <c:v>9.1164691563661204</c:v>
                </c:pt>
                <c:pt idx="639">
                  <c:v>9.1178960815849024</c:v>
                </c:pt>
                <c:pt idx="640">
                  <c:v>9.1193209735890157</c:v>
                </c:pt>
                <c:pt idx="641">
                  <c:v>9.1207438381644277</c:v>
                </c:pt>
                <c:pt idx="642">
                  <c:v>9.1221646810724479</c:v>
                </c:pt>
                <c:pt idx="643">
                  <c:v>9.1235835080500021</c:v>
                </c:pt>
                <c:pt idx="644">
                  <c:v>9.1250003248091698</c:v>
                </c:pt>
                <c:pt idx="645">
                  <c:v>9.1264151370384212</c:v>
                </c:pt>
                <c:pt idx="646">
                  <c:v>9.1278279504017181</c:v>
                </c:pt>
                <c:pt idx="647">
                  <c:v>9.1292387705391409</c:v>
                </c:pt>
                <c:pt idx="648">
                  <c:v>9.1306476030669348</c:v>
                </c:pt>
                <c:pt idx="649">
                  <c:v>9.1320544535776378</c:v>
                </c:pt>
                <c:pt idx="650">
                  <c:v>9.1334593276402245</c:v>
                </c:pt>
                <c:pt idx="651">
                  <c:v>9.1348622308002252</c:v>
                </c:pt>
                <c:pt idx="652">
                  <c:v>9.1362631685797489</c:v>
                </c:pt>
                <c:pt idx="653">
                  <c:v>9.1376621464781689</c:v>
                </c:pt>
                <c:pt idx="654">
                  <c:v>9.1390591699712207</c:v>
                </c:pt>
                <c:pt idx="655">
                  <c:v>9.140454244512016</c:v>
                </c:pt>
                <c:pt idx="656">
                  <c:v>9.1418473755308689</c:v>
                </c:pt>
                <c:pt idx="657">
                  <c:v>9.1432385684354429</c:v>
                </c:pt>
                <c:pt idx="658">
                  <c:v>9.1446278286107479</c:v>
                </c:pt>
                <c:pt idx="659">
                  <c:v>9.1460151614196139</c:v>
                </c:pt>
                <c:pt idx="660">
                  <c:v>9.1474005722023097</c:v>
                </c:pt>
                <c:pt idx="661">
                  <c:v>9.1487840662770719</c:v>
                </c:pt>
                <c:pt idx="662">
                  <c:v>9.1501656489401135</c:v>
                </c:pt>
                <c:pt idx="663">
                  <c:v>9.1515453254656798</c:v>
                </c:pt>
                <c:pt idx="664">
                  <c:v>9.1529231011062322</c:v>
                </c:pt>
                <c:pt idx="665">
                  <c:v>9.1542989810924489</c:v>
                </c:pt>
                <c:pt idx="666">
                  <c:v>9.1556729706338729</c:v>
                </c:pt>
                <c:pt idx="667">
                  <c:v>9.1570450749179706</c:v>
                </c:pt>
                <c:pt idx="668">
                  <c:v>9.1584152991112706</c:v>
                </c:pt>
                <c:pt idx="669">
                  <c:v>9.1597836483590296</c:v>
                </c:pt>
                <c:pt idx="670">
                  <c:v>9.1611501277854117</c:v>
                </c:pt>
                <c:pt idx="671">
                  <c:v>9.1625147424935687</c:v>
                </c:pt>
                <c:pt idx="672">
                  <c:v>9.1638774975658421</c:v>
                </c:pt>
                <c:pt idx="673">
                  <c:v>9.1652383980637708</c:v>
                </c:pt>
                <c:pt idx="674">
                  <c:v>9.1665974490283268</c:v>
                </c:pt>
                <c:pt idx="675">
                  <c:v>9.1679546554797504</c:v>
                </c:pt>
                <c:pt idx="676">
                  <c:v>9.1693100224181912</c:v>
                </c:pt>
                <c:pt idx="677">
                  <c:v>9.1706635548233066</c:v>
                </c:pt>
                <c:pt idx="678">
                  <c:v>9.1720152576545146</c:v>
                </c:pt>
                <c:pt idx="679">
                  <c:v>9.173365135851288</c:v>
                </c:pt>
                <c:pt idx="680">
                  <c:v>9.1747131943330089</c:v>
                </c:pt>
                <c:pt idx="681">
                  <c:v>9.1760594379993208</c:v>
                </c:pt>
                <c:pt idx="682">
                  <c:v>9.1774038717300037</c:v>
                </c:pt>
                <c:pt idx="683">
                  <c:v>9.1787465003850048</c:v>
                </c:pt>
                <c:pt idx="684">
                  <c:v>9.1800873288051648</c:v>
                </c:pt>
                <c:pt idx="685">
                  <c:v>9.1814263618115319</c:v>
                </c:pt>
                <c:pt idx="686">
                  <c:v>9.1827636042059506</c:v>
                </c:pt>
                <c:pt idx="687">
                  <c:v>9.184099060770949</c:v>
                </c:pt>
                <c:pt idx="688">
                  <c:v>9.1854327362700268</c:v>
                </c:pt>
                <c:pt idx="689">
                  <c:v>9.1867646354474797</c:v>
                </c:pt>
                <c:pt idx="690">
                  <c:v>9.188094763028861</c:v>
                </c:pt>
                <c:pt idx="691">
                  <c:v>9.1894231237207951</c:v>
                </c:pt>
                <c:pt idx="692">
                  <c:v>9.1907497222111481</c:v>
                </c:pt>
                <c:pt idx="693">
                  <c:v>9.1920745631693048</c:v>
                </c:pt>
                <c:pt idx="694">
                  <c:v>9.1933976512458688</c:v>
                </c:pt>
                <c:pt idx="695">
                  <c:v>9.1947189910732199</c:v>
                </c:pt>
                <c:pt idx="696">
                  <c:v>9.1960385872653223</c:v>
                </c:pt>
                <c:pt idx="697">
                  <c:v>9.1973564444178439</c:v>
                </c:pt>
                <c:pt idx="698">
                  <c:v>9.198672567108499</c:v>
                </c:pt>
                <c:pt idx="699">
                  <c:v>9.1999869598967248</c:v>
                </c:pt>
                <c:pt idx="700">
                  <c:v>9.2012996273240333</c:v>
                </c:pt>
                <c:pt idx="701">
                  <c:v>9.2026105739142547</c:v>
                </c:pt>
                <c:pt idx="702">
                  <c:v>9.2039198041732604</c:v>
                </c:pt>
                <c:pt idx="703">
                  <c:v>9.2052273225893604</c:v>
                </c:pt>
                <c:pt idx="704">
                  <c:v>9.2065331336332292</c:v>
                </c:pt>
                <c:pt idx="705">
                  <c:v>9.2078372417580638</c:v>
                </c:pt>
                <c:pt idx="706">
                  <c:v>9.2091396513996706</c:v>
                </c:pt>
                <c:pt idx="707">
                  <c:v>9.2104403669765169</c:v>
                </c:pt>
                <c:pt idx="708">
                  <c:v>9.2117393928898927</c:v>
                </c:pt>
                <c:pt idx="709">
                  <c:v>9.2130367335239267</c:v>
                </c:pt>
                <c:pt idx="710">
                  <c:v>9.2143323932457211</c:v>
                </c:pt>
                <c:pt idx="711">
                  <c:v>9.2156263764054227</c:v>
                </c:pt>
                <c:pt idx="712">
                  <c:v>9.2169186873362889</c:v>
                </c:pt>
                <c:pt idx="713">
                  <c:v>9.2182093303548189</c:v>
                </c:pt>
                <c:pt idx="714">
                  <c:v>9.2194983097609526</c:v>
                </c:pt>
                <c:pt idx="715">
                  <c:v>9.2207856298377209</c:v>
                </c:pt>
                <c:pt idx="716">
                  <c:v>9.2220712948517889</c:v>
                </c:pt>
                <c:pt idx="717">
                  <c:v>9.2233553090536589</c:v>
                </c:pt>
                <c:pt idx="718">
                  <c:v>9.2246376766770073</c:v>
                </c:pt>
                <c:pt idx="719">
                  <c:v>9.2259184019394489</c:v>
                </c:pt>
                <c:pt idx="720">
                  <c:v>9.2271974890425419</c:v>
                </c:pt>
                <c:pt idx="721">
                  <c:v>9.2284749421716619</c:v>
                </c:pt>
                <c:pt idx="722">
                  <c:v>9.2297507654959983</c:v>
                </c:pt>
                <c:pt idx="723">
                  <c:v>9.2310249631690109</c:v>
                </c:pt>
                <c:pt idx="724">
                  <c:v>9.2322975393283393</c:v>
                </c:pt>
                <c:pt idx="725">
                  <c:v>9.2335684980953889</c:v>
                </c:pt>
                <c:pt idx="726">
                  <c:v>9.2348378435765639</c:v>
                </c:pt>
                <c:pt idx="727">
                  <c:v>9.2361055798622225</c:v>
                </c:pt>
                <c:pt idx="728">
                  <c:v>9.2373717110270466</c:v>
                </c:pt>
                <c:pt idx="729">
                  <c:v>9.2386362411310259</c:v>
                </c:pt>
                <c:pt idx="730">
                  <c:v>9.2398991742177259</c:v>
                </c:pt>
                <c:pt idx="731">
                  <c:v>9.2411605143160589</c:v>
                </c:pt>
                <c:pt idx="732">
                  <c:v>9.2424202654395931</c:v>
                </c:pt>
                <c:pt idx="733">
                  <c:v>9.2436784315866909</c:v>
                </c:pt>
                <c:pt idx="734">
                  <c:v>9.2449350167406816</c:v>
                </c:pt>
                <c:pt idx="735">
                  <c:v>9.2461900248698683</c:v>
                </c:pt>
                <c:pt idx="736">
                  <c:v>9.2474434599276858</c:v>
                </c:pt>
                <c:pt idx="737">
                  <c:v>9.2486953258526459</c:v>
                </c:pt>
                <c:pt idx="738">
                  <c:v>9.2499456265685414</c:v>
                </c:pt>
                <c:pt idx="739">
                  <c:v>9.2511943659844498</c:v>
                </c:pt>
                <c:pt idx="740">
                  <c:v>9.2524415479948203</c:v>
                </c:pt>
                <c:pt idx="741">
                  <c:v>9.2536871764795503</c:v>
                </c:pt>
                <c:pt idx="742">
                  <c:v>9.2549312553040597</c:v>
                </c:pt>
                <c:pt idx="743">
                  <c:v>9.256173788319348</c:v>
                </c:pt>
                <c:pt idx="744">
                  <c:v>9.2574147793621204</c:v>
                </c:pt>
                <c:pt idx="745">
                  <c:v>9.2586542322547327</c:v>
                </c:pt>
                <c:pt idx="746">
                  <c:v>9.2598921508054328</c:v>
                </c:pt>
                <c:pt idx="747">
                  <c:v>9.2611285388082898</c:v>
                </c:pt>
                <c:pt idx="748">
                  <c:v>9.2623634000433199</c:v>
                </c:pt>
                <c:pt idx="749">
                  <c:v>9.2635967382766768</c:v>
                </c:pt>
                <c:pt idx="750">
                  <c:v>9.2648285572602518</c:v>
                </c:pt>
                <c:pt idx="751">
                  <c:v>9.2660588607324819</c:v>
                </c:pt>
                <c:pt idx="752">
                  <c:v>9.2672876524179326</c:v>
                </c:pt>
                <c:pt idx="753">
                  <c:v>9.2685149360272767</c:v>
                </c:pt>
                <c:pt idx="754">
                  <c:v>9.2697407152576297</c:v>
                </c:pt>
                <c:pt idx="755">
                  <c:v>9.2709649937926173</c:v>
                </c:pt>
                <c:pt idx="756">
                  <c:v>9.2721877753022728</c:v>
                </c:pt>
                <c:pt idx="757">
                  <c:v>9.2734090634431663</c:v>
                </c:pt>
                <c:pt idx="758">
                  <c:v>9.2746288618584689</c:v>
                </c:pt>
                <c:pt idx="759">
                  <c:v>9.2758471741783026</c:v>
                </c:pt>
                <c:pt idx="760">
                  <c:v>9.2770640040190901</c:v>
                </c:pt>
                <c:pt idx="761">
                  <c:v>9.2782793549843685</c:v>
                </c:pt>
                <c:pt idx="762">
                  <c:v>9.2794932306645048</c:v>
                </c:pt>
                <c:pt idx="763">
                  <c:v>9.280705634636746</c:v>
                </c:pt>
                <c:pt idx="764">
                  <c:v>9.2819165704654054</c:v>
                </c:pt>
                <c:pt idx="765">
                  <c:v>9.2831260417018289</c:v>
                </c:pt>
                <c:pt idx="766">
                  <c:v>9.2843340518845086</c:v>
                </c:pt>
                <c:pt idx="767">
                  <c:v>9.2855406045391202</c:v>
                </c:pt>
                <c:pt idx="768">
                  <c:v>9.2867457031785889</c:v>
                </c:pt>
                <c:pt idx="769">
                  <c:v>9.2879493513031655</c:v>
                </c:pt>
                <c:pt idx="770">
                  <c:v>9.2891515524004706</c:v>
                </c:pt>
                <c:pt idx="771">
                  <c:v>9.2903523099455683</c:v>
                </c:pt>
                <c:pt idx="772">
                  <c:v>9.2915516274010059</c:v>
                </c:pt>
                <c:pt idx="773">
                  <c:v>9.2927495082169767</c:v>
                </c:pt>
                <c:pt idx="774">
                  <c:v>9.2939459558309707</c:v>
                </c:pt>
                <c:pt idx="775">
                  <c:v>9.2951409736686568</c:v>
                </c:pt>
                <c:pt idx="776">
                  <c:v>9.2963345651430505</c:v>
                </c:pt>
                <c:pt idx="777">
                  <c:v>9.2975267336551006</c:v>
                </c:pt>
                <c:pt idx="778">
                  <c:v>9.2987174825933963</c:v>
                </c:pt>
                <c:pt idx="779">
                  <c:v>9.2999068153352766</c:v>
                </c:pt>
                <c:pt idx="780">
                  <c:v>9.3010947352446767</c:v>
                </c:pt>
                <c:pt idx="781">
                  <c:v>9.3022812456745392</c:v>
                </c:pt>
                <c:pt idx="782">
                  <c:v>9.3034663499658148</c:v>
                </c:pt>
                <c:pt idx="783">
                  <c:v>9.3046500514470267</c:v>
                </c:pt>
                <c:pt idx="784">
                  <c:v>9.3058323534355214</c:v>
                </c:pt>
                <c:pt idx="785">
                  <c:v>9.3070132592364505</c:v>
                </c:pt>
                <c:pt idx="786">
                  <c:v>9.3081927721436877</c:v>
                </c:pt>
                <c:pt idx="787">
                  <c:v>9.3093708954391374</c:v>
                </c:pt>
                <c:pt idx="788">
                  <c:v>9.3105476323933232</c:v>
                </c:pt>
                <c:pt idx="789">
                  <c:v>9.311722986264785</c:v>
                </c:pt>
                <c:pt idx="790">
                  <c:v>9.3128969603013267</c:v>
                </c:pt>
                <c:pt idx="791">
                  <c:v>9.3140695577386747</c:v>
                </c:pt>
                <c:pt idx="792">
                  <c:v>9.315240781801549</c:v>
                </c:pt>
                <c:pt idx="793">
                  <c:v>9.316410635703388</c:v>
                </c:pt>
                <c:pt idx="794">
                  <c:v>9.3175791226457818</c:v>
                </c:pt>
                <c:pt idx="795">
                  <c:v>9.3187462458199768</c:v>
                </c:pt>
                <c:pt idx="796">
                  <c:v>9.3199120084054741</c:v>
                </c:pt>
                <c:pt idx="797">
                  <c:v>9.3210764135708484</c:v>
                </c:pt>
                <c:pt idx="798">
                  <c:v>9.3222394644735918</c:v>
                </c:pt>
                <c:pt idx="799">
                  <c:v>9.323401164260197</c:v>
                </c:pt>
                <c:pt idx="800">
                  <c:v>9.3245615160663178</c:v>
                </c:pt>
                <c:pt idx="801">
                  <c:v>9.3257205230162565</c:v>
                </c:pt>
                <c:pt idx="802">
                  <c:v>9.3268781882241019</c:v>
                </c:pt>
                <c:pt idx="803">
                  <c:v>9.3280345147928276</c:v>
                </c:pt>
                <c:pt idx="804">
                  <c:v>9.3291895058145666</c:v>
                </c:pt>
                <c:pt idx="805">
                  <c:v>9.3303431643707384</c:v>
                </c:pt>
                <c:pt idx="806">
                  <c:v>9.3314954935326497</c:v>
                </c:pt>
                <c:pt idx="807">
                  <c:v>9.3326464963601747</c:v>
                </c:pt>
                <c:pt idx="808">
                  <c:v>9.3337961759031067</c:v>
                </c:pt>
                <c:pt idx="809">
                  <c:v>9.3349445352007248</c:v>
                </c:pt>
                <c:pt idx="810">
                  <c:v>9.3360915772817528</c:v>
                </c:pt>
                <c:pt idx="811">
                  <c:v>9.3372373051645337</c:v>
                </c:pt>
                <c:pt idx="812">
                  <c:v>9.3383817218569689</c:v>
                </c:pt>
                <c:pt idx="813">
                  <c:v>9.3395248303570266</c:v>
                </c:pt>
                <c:pt idx="814">
                  <c:v>9.3406666336517574</c:v>
                </c:pt>
                <c:pt idx="815">
                  <c:v>9.3418071347184881</c:v>
                </c:pt>
                <c:pt idx="816">
                  <c:v>9.3429463365243723</c:v>
                </c:pt>
                <c:pt idx="817">
                  <c:v>9.3440842420257777</c:v>
                </c:pt>
                <c:pt idx="818">
                  <c:v>9.3452208541700017</c:v>
                </c:pt>
                <c:pt idx="819">
                  <c:v>9.3463561758936251</c:v>
                </c:pt>
                <c:pt idx="820">
                  <c:v>9.3474902101234267</c:v>
                </c:pt>
                <c:pt idx="821">
                  <c:v>9.3486229597761881</c:v>
                </c:pt>
                <c:pt idx="822">
                  <c:v>9.3497544277588602</c:v>
                </c:pt>
                <c:pt idx="823">
                  <c:v>9.3508846169686954</c:v>
                </c:pt>
                <c:pt idx="824">
                  <c:v>9.3520135302923748</c:v>
                </c:pt>
                <c:pt idx="825">
                  <c:v>9.353141170607854</c:v>
                </c:pt>
                <c:pt idx="826">
                  <c:v>9.3542675407828249</c:v>
                </c:pt>
                <c:pt idx="827">
                  <c:v>9.3553926436753247</c:v>
                </c:pt>
                <c:pt idx="828">
                  <c:v>9.3565164821337845</c:v>
                </c:pt>
                <c:pt idx="829">
                  <c:v>9.3576390589972203</c:v>
                </c:pt>
                <c:pt idx="830">
                  <c:v>9.3587603770944554</c:v>
                </c:pt>
                <c:pt idx="831">
                  <c:v>9.3598804392459058</c:v>
                </c:pt>
                <c:pt idx="832">
                  <c:v>9.360999248261427</c:v>
                </c:pt>
                <c:pt idx="833">
                  <c:v>9.3621168069421348</c:v>
                </c:pt>
                <c:pt idx="834">
                  <c:v>9.3632331180793766</c:v>
                </c:pt>
                <c:pt idx="835">
                  <c:v>9.3643481844555119</c:v>
                </c:pt>
                <c:pt idx="836">
                  <c:v>9.3654620088436307</c:v>
                </c:pt>
                <c:pt idx="837">
                  <c:v>9.366574594006984</c:v>
                </c:pt>
                <c:pt idx="838">
                  <c:v>9.3676859426999748</c:v>
                </c:pt>
                <c:pt idx="839">
                  <c:v>9.3687960576683391</c:v>
                </c:pt>
                <c:pt idx="840">
                  <c:v>9.3699049416475226</c:v>
                </c:pt>
                <c:pt idx="841">
                  <c:v>9.3710125973651248</c:v>
                </c:pt>
                <c:pt idx="842">
                  <c:v>9.3721190275388224</c:v>
                </c:pt>
                <c:pt idx="843">
                  <c:v>9.3732242348777248</c:v>
                </c:pt>
                <c:pt idx="844">
                  <c:v>9.3743282220816333</c:v>
                </c:pt>
                <c:pt idx="845">
                  <c:v>9.3754309918419398</c:v>
                </c:pt>
                <c:pt idx="846">
                  <c:v>9.3765325468404317</c:v>
                </c:pt>
                <c:pt idx="847">
                  <c:v>9.3776328897503767</c:v>
                </c:pt>
                <c:pt idx="848">
                  <c:v>9.3787320232366547</c:v>
                </c:pt>
                <c:pt idx="849">
                  <c:v>9.3798299499547593</c:v>
                </c:pt>
                <c:pt idx="850">
                  <c:v>9.3809266725517162</c:v>
                </c:pt>
                <c:pt idx="851">
                  <c:v>9.3820221936658008</c:v>
                </c:pt>
                <c:pt idx="852">
                  <c:v>9.3831165159267851</c:v>
                </c:pt>
                <c:pt idx="853">
                  <c:v>9.3842096419551488</c:v>
                </c:pt>
                <c:pt idx="854">
                  <c:v>9.3853015743638508</c:v>
                </c:pt>
                <c:pt idx="855">
                  <c:v>9.3863923157565505</c:v>
                </c:pt>
                <c:pt idx="856">
                  <c:v>9.3874818687287345</c:v>
                </c:pt>
                <c:pt idx="857">
                  <c:v>9.3885702358668848</c:v>
                </c:pt>
                <c:pt idx="858">
                  <c:v>9.3896574197500033</c:v>
                </c:pt>
                <c:pt idx="859">
                  <c:v>9.3907434229475069</c:v>
                </c:pt>
                <c:pt idx="860">
                  <c:v>9.3918282480215485</c:v>
                </c:pt>
                <c:pt idx="861">
                  <c:v>9.3929118975253747</c:v>
                </c:pt>
                <c:pt idx="862">
                  <c:v>9.3939943740040412</c:v>
                </c:pt>
                <c:pt idx="863">
                  <c:v>9.395075679994072</c:v>
                </c:pt>
                <c:pt idx="864">
                  <c:v>9.3961558180245053</c:v>
                </c:pt>
                <c:pt idx="865">
                  <c:v>9.397234790615272</c:v>
                </c:pt>
                <c:pt idx="866">
                  <c:v>9.398312600278949</c:v>
                </c:pt>
                <c:pt idx="867">
                  <c:v>9.3993892495195706</c:v>
                </c:pt>
                <c:pt idx="868">
                  <c:v>9.4004647408331579</c:v>
                </c:pt>
                <c:pt idx="869">
                  <c:v>9.4015390767078735</c:v>
                </c:pt>
                <c:pt idx="870">
                  <c:v>9.4026122596234778</c:v>
                </c:pt>
                <c:pt idx="871">
                  <c:v>9.4036842920518726</c:v>
                </c:pt>
                <c:pt idx="872">
                  <c:v>9.4047551764575186</c:v>
                </c:pt>
                <c:pt idx="873">
                  <c:v>9.4058249152964208</c:v>
                </c:pt>
                <c:pt idx="874">
                  <c:v>9.4068935110168628</c:v>
                </c:pt>
                <c:pt idx="875">
                  <c:v>9.4079609660593029</c:v>
                </c:pt>
                <c:pt idx="876">
                  <c:v>9.4090272828564014</c:v>
                </c:pt>
                <c:pt idx="877">
                  <c:v>9.4100924638330188</c:v>
                </c:pt>
                <c:pt idx="878">
                  <c:v>9.4111565114064124</c:v>
                </c:pt>
                <c:pt idx="879">
                  <c:v>9.4122194279856704</c:v>
                </c:pt>
                <c:pt idx="880">
                  <c:v>9.4131995799878272</c:v>
                </c:pt>
                <c:pt idx="881">
                  <c:v>9.4141787722323489</c:v>
                </c:pt>
                <c:pt idx="882">
                  <c:v>9.415157006597509</c:v>
                </c:pt>
                <c:pt idx="883">
                  <c:v>9.4161342849553247</c:v>
                </c:pt>
                <c:pt idx="884">
                  <c:v>9.417110609172445</c:v>
                </c:pt>
                <c:pt idx="885">
                  <c:v>9.418085981110293</c:v>
                </c:pt>
                <c:pt idx="886">
                  <c:v>9.4190604026246678</c:v>
                </c:pt>
                <c:pt idx="887">
                  <c:v>9.4200338755660766</c:v>
                </c:pt>
                <c:pt idx="888">
                  <c:v>9.4210064017792803</c:v>
                </c:pt>
                <c:pt idx="889">
                  <c:v>9.4219779831041439</c:v>
                </c:pt>
                <c:pt idx="890">
                  <c:v>9.42294862137501</c:v>
                </c:pt>
                <c:pt idx="891">
                  <c:v>9.4239183184206947</c:v>
                </c:pt>
                <c:pt idx="892">
                  <c:v>9.4248870760648735</c:v>
                </c:pt>
                <c:pt idx="893">
                  <c:v>9.4258548961260651</c:v>
                </c:pt>
                <c:pt idx="894">
                  <c:v>9.4268217804166863</c:v>
                </c:pt>
                <c:pt idx="895">
                  <c:v>9.4277877307455107</c:v>
                </c:pt>
                <c:pt idx="896">
                  <c:v>9.4287527489144889</c:v>
                </c:pt>
                <c:pt idx="897">
                  <c:v>9.4297168367211768</c:v>
                </c:pt>
                <c:pt idx="898">
                  <c:v>9.430679995957659</c:v>
                </c:pt>
                <c:pt idx="899">
                  <c:v>9.4316422284110217</c:v>
                </c:pt>
                <c:pt idx="900">
                  <c:v>9.4326035358631248</c:v>
                </c:pt>
                <c:pt idx="901">
                  <c:v>9.4335639200905419</c:v>
                </c:pt>
                <c:pt idx="902">
                  <c:v>9.4345233828650539</c:v>
                </c:pt>
                <c:pt idx="903">
                  <c:v>9.4354819259530647</c:v>
                </c:pt>
                <c:pt idx="904">
                  <c:v>9.4364395511161483</c:v>
                </c:pt>
                <c:pt idx="905">
                  <c:v>9.4373962601103081</c:v>
                </c:pt>
                <c:pt idx="906">
                  <c:v>9.4383520546872521</c:v>
                </c:pt>
                <c:pt idx="907">
                  <c:v>9.4393069365931837</c:v>
                </c:pt>
                <c:pt idx="908">
                  <c:v>9.4402609075694155</c:v>
                </c:pt>
                <c:pt idx="909">
                  <c:v>9.4412139693522619</c:v>
                </c:pt>
                <c:pt idx="910">
                  <c:v>9.4421661236732231</c:v>
                </c:pt>
                <c:pt idx="911">
                  <c:v>9.4431173722586301</c:v>
                </c:pt>
                <c:pt idx="912">
                  <c:v>9.444067716830018</c:v>
                </c:pt>
                <c:pt idx="913">
                  <c:v>9.4450171591040668</c:v>
                </c:pt>
                <c:pt idx="914">
                  <c:v>9.4459657007924189</c:v>
                </c:pt>
                <c:pt idx="915">
                  <c:v>9.4469133436020485</c:v>
                </c:pt>
                <c:pt idx="916">
                  <c:v>9.4478600892348439</c:v>
                </c:pt>
                <c:pt idx="917">
                  <c:v>9.448805939388178</c:v>
                </c:pt>
                <c:pt idx="918">
                  <c:v>9.4497508957542724</c:v>
                </c:pt>
                <c:pt idx="919">
                  <c:v>9.4506949600207548</c:v>
                </c:pt>
                <c:pt idx="920">
                  <c:v>9.4516381338704338</c:v>
                </c:pt>
                <c:pt idx="921">
                  <c:v>9.4525804189815492</c:v>
                </c:pt>
                <c:pt idx="922">
                  <c:v>9.4535218170270525</c:v>
                </c:pt>
                <c:pt idx="923">
                  <c:v>9.4544623296755841</c:v>
                </c:pt>
                <c:pt idx="924">
                  <c:v>9.4554019585914268</c:v>
                </c:pt>
                <c:pt idx="925">
                  <c:v>9.4563407054333197</c:v>
                </c:pt>
                <c:pt idx="926">
                  <c:v>9.4572785718561079</c:v>
                </c:pt>
                <c:pt idx="927">
                  <c:v>9.4582155595095756</c:v>
                </c:pt>
                <c:pt idx="928">
                  <c:v>9.4591516700389704</c:v>
                </c:pt>
                <c:pt idx="929">
                  <c:v>9.4600869050850811</c:v>
                </c:pt>
                <c:pt idx="930">
                  <c:v>9.4610212662834812</c:v>
                </c:pt>
                <c:pt idx="931">
                  <c:v>9.4619547552660865</c:v>
                </c:pt>
                <c:pt idx="932">
                  <c:v>9.4628873736597754</c:v>
                </c:pt>
                <c:pt idx="933">
                  <c:v>9.4638191230864646</c:v>
                </c:pt>
                <c:pt idx="934">
                  <c:v>9.4647500051644027</c:v>
                </c:pt>
                <c:pt idx="935">
                  <c:v>9.4656800215068451</c:v>
                </c:pt>
                <c:pt idx="936">
                  <c:v>9.4666091737223521</c:v>
                </c:pt>
                <c:pt idx="937">
                  <c:v>9.4675374634152547</c:v>
                </c:pt>
                <c:pt idx="938">
                  <c:v>9.4684648921857626</c:v>
                </c:pt>
                <c:pt idx="939">
                  <c:v>9.4693914616288115</c:v>
                </c:pt>
                <c:pt idx="940">
                  <c:v>9.4703171733357436</c:v>
                </c:pt>
                <c:pt idx="941">
                  <c:v>9.4712420288929948</c:v>
                </c:pt>
                <c:pt idx="942">
                  <c:v>9.4721660298827768</c:v>
                </c:pt>
                <c:pt idx="943">
                  <c:v>9.4730891778827768</c:v>
                </c:pt>
                <c:pt idx="944">
                  <c:v>9.4740114744664599</c:v>
                </c:pt>
                <c:pt idx="945">
                  <c:v>9.4749329212029547</c:v>
                </c:pt>
                <c:pt idx="946">
                  <c:v>9.4758535196570541</c:v>
                </c:pt>
                <c:pt idx="947">
                  <c:v>9.4767732713888027</c:v>
                </c:pt>
                <c:pt idx="948">
                  <c:v>9.4776921779547205</c:v>
                </c:pt>
                <c:pt idx="949">
                  <c:v>9.4786102409065016</c:v>
                </c:pt>
                <c:pt idx="950">
                  <c:v>9.4795274617917187</c:v>
                </c:pt>
                <c:pt idx="951">
                  <c:v>9.4804438421536705</c:v>
                </c:pt>
                <c:pt idx="952">
                  <c:v>9.4813593835313981</c:v>
                </c:pt>
                <c:pt idx="953">
                  <c:v>9.482274087459821</c:v>
                </c:pt>
                <c:pt idx="954">
                  <c:v>9.4831879554695266</c:v>
                </c:pt>
                <c:pt idx="955">
                  <c:v>9.4841009890869206</c:v>
                </c:pt>
                <c:pt idx="956">
                  <c:v>9.4850131898343211</c:v>
                </c:pt>
                <c:pt idx="957">
                  <c:v>9.4859245592299857</c:v>
                </c:pt>
                <c:pt idx="958">
                  <c:v>9.4868350987875107</c:v>
                </c:pt>
                <c:pt idx="959">
                  <c:v>9.4877448100168298</c:v>
                </c:pt>
                <c:pt idx="960">
                  <c:v>9.4886536944238635</c:v>
                </c:pt>
                <c:pt idx="961">
                  <c:v>9.4895617535100971</c:v>
                </c:pt>
                <c:pt idx="962">
                  <c:v>9.4904689887730491</c:v>
                </c:pt>
                <c:pt idx="963">
                  <c:v>9.4913754017061489</c:v>
                </c:pt>
                <c:pt idx="964">
                  <c:v>9.4922809937988504</c:v>
                </c:pt>
                <c:pt idx="965">
                  <c:v>9.493185766536433</c:v>
                </c:pt>
                <c:pt idx="966">
                  <c:v>9.4940897214002504</c:v>
                </c:pt>
                <c:pt idx="967">
                  <c:v>9.4949928598677271</c:v>
                </c:pt>
                <c:pt idx="968">
                  <c:v>9.495895183411788</c:v>
                </c:pt>
                <c:pt idx="969">
                  <c:v>9.4967966935021568</c:v>
                </c:pt>
                <c:pt idx="970">
                  <c:v>9.4976973916040208</c:v>
                </c:pt>
                <c:pt idx="971">
                  <c:v>9.4985972791788065</c:v>
                </c:pt>
                <c:pt idx="972">
                  <c:v>9.4994963576841585</c:v>
                </c:pt>
                <c:pt idx="973">
                  <c:v>9.5003946285730194</c:v>
                </c:pt>
                <c:pt idx="974">
                  <c:v>9.501292093295568</c:v>
                </c:pt>
                <c:pt idx="975">
                  <c:v>9.5021887532973803</c:v>
                </c:pt>
                <c:pt idx="976">
                  <c:v>9.5030846100203483</c:v>
                </c:pt>
                <c:pt idx="977">
                  <c:v>9.50397966490209</c:v>
                </c:pt>
                <c:pt idx="978">
                  <c:v>9.5048739193770651</c:v>
                </c:pt>
                <c:pt idx="979">
                  <c:v>9.5057673748754095</c:v>
                </c:pt>
                <c:pt idx="980">
                  <c:v>9.5066600328235502</c:v>
                </c:pt>
                <c:pt idx="981">
                  <c:v>9.5075518946441004</c:v>
                </c:pt>
                <c:pt idx="982">
                  <c:v>9.508442961755847</c:v>
                </c:pt>
                <c:pt idx="983">
                  <c:v>9.5093332355738305</c:v>
                </c:pt>
                <c:pt idx="984">
                  <c:v>9.5102227175092828</c:v>
                </c:pt>
                <c:pt idx="985">
                  <c:v>9.5111114089696809</c:v>
                </c:pt>
                <c:pt idx="986">
                  <c:v>9.5119993113587586</c:v>
                </c:pt>
                <c:pt idx="987">
                  <c:v>9.5128864260765056</c:v>
                </c:pt>
                <c:pt idx="988">
                  <c:v>9.513772754519195</c:v>
                </c:pt>
                <c:pt idx="989">
                  <c:v>9.5146582980793895</c:v>
                </c:pt>
                <c:pt idx="990">
                  <c:v>9.5155430581460951</c:v>
                </c:pt>
                <c:pt idx="991">
                  <c:v>9.5164270361040728</c:v>
                </c:pt>
                <c:pt idx="992">
                  <c:v>9.5173102333352517</c:v>
                </c:pt>
                <c:pt idx="993">
                  <c:v>9.5181926512173458</c:v>
                </c:pt>
                <c:pt idx="994">
                  <c:v>9.5190742911245749</c:v>
                </c:pt>
                <c:pt idx="995">
                  <c:v>9.5199551544275138</c:v>
                </c:pt>
                <c:pt idx="996">
                  <c:v>9.5208352424931189</c:v>
                </c:pt>
                <c:pt idx="997">
                  <c:v>9.5217145566847528</c:v>
                </c:pt>
                <c:pt idx="998">
                  <c:v>9.5225930983621705</c:v>
                </c:pt>
                <c:pt idx="999">
                  <c:v>9.5234708688815513</c:v>
                </c:pt>
                <c:pt idx="1000">
                  <c:v>9.5243478695955019</c:v>
                </c:pt>
                <c:pt idx="1001">
                  <c:v>9.5252241018530999</c:v>
                </c:pt>
                <c:pt idx="1002">
                  <c:v>9.5260995669998536</c:v>
                </c:pt>
                <c:pt idx="1003">
                  <c:v>9.5269742663777315</c:v>
                </c:pt>
                <c:pt idx="1004">
                  <c:v>9.5278482013252077</c:v>
                </c:pt>
                <c:pt idx="1005">
                  <c:v>9.528721373177218</c:v>
                </c:pt>
                <c:pt idx="1006">
                  <c:v>9.5295937832652822</c:v>
                </c:pt>
                <c:pt idx="1007">
                  <c:v>9.5304654329173317</c:v>
                </c:pt>
                <c:pt idx="1008">
                  <c:v>9.5313363234578929</c:v>
                </c:pt>
                <c:pt idx="1009">
                  <c:v>9.5322064562080548</c:v>
                </c:pt>
                <c:pt idx="1010">
                  <c:v>9.533075832485352</c:v>
                </c:pt>
                <c:pt idx="1011">
                  <c:v>9.5339444536040272</c:v>
                </c:pt>
                <c:pt idx="1012">
                  <c:v>9.5348123208747939</c:v>
                </c:pt>
                <c:pt idx="1013">
                  <c:v>9.5356794356050667</c:v>
                </c:pt>
                <c:pt idx="1014">
                  <c:v>9.5365457990987146</c:v>
                </c:pt>
                <c:pt idx="1015">
                  <c:v>9.537411412656331</c:v>
                </c:pt>
                <c:pt idx="1016">
                  <c:v>9.5382762775750987</c:v>
                </c:pt>
                <c:pt idx="1017">
                  <c:v>9.5391403951488627</c:v>
                </c:pt>
                <c:pt idx="1018">
                  <c:v>9.540003766668061</c:v>
                </c:pt>
                <c:pt idx="1019">
                  <c:v>9.540866393419849</c:v>
                </c:pt>
                <c:pt idx="1020">
                  <c:v>9.5417282766880316</c:v>
                </c:pt>
                <c:pt idx="1021">
                  <c:v>9.5425894177531028</c:v>
                </c:pt>
                <c:pt idx="1022">
                  <c:v>9.5434498178923324</c:v>
                </c:pt>
                <c:pt idx="1023">
                  <c:v>9.5443094783792759</c:v>
                </c:pt>
                <c:pt idx="1024">
                  <c:v>9.5451684004848989</c:v>
                </c:pt>
                <c:pt idx="1025">
                  <c:v>9.5460265854764312</c:v>
                </c:pt>
                <c:pt idx="1026">
                  <c:v>9.5468840346179267</c:v>
                </c:pt>
                <c:pt idx="1027">
                  <c:v>9.5477407491702184</c:v>
                </c:pt>
                <c:pt idx="1028">
                  <c:v>9.5485967303908819</c:v>
                </c:pt>
                <c:pt idx="1029">
                  <c:v>9.5494519795343251</c:v>
                </c:pt>
                <c:pt idx="1030">
                  <c:v>9.5503064978516523</c:v>
                </c:pt>
                <c:pt idx="1031">
                  <c:v>9.551160286590811</c:v>
                </c:pt>
                <c:pt idx="1032">
                  <c:v>9.5520133469965671</c:v>
                </c:pt>
                <c:pt idx="1033">
                  <c:v>9.5528656803104699</c:v>
                </c:pt>
                <c:pt idx="1034">
                  <c:v>9.553717287770926</c:v>
                </c:pt>
                <c:pt idx="1035">
                  <c:v>9.5545681706131482</c:v>
                </c:pt>
                <c:pt idx="1036">
                  <c:v>9.5554183300693989</c:v>
                </c:pt>
                <c:pt idx="1037">
                  <c:v>9.5562677673681513</c:v>
                </c:pt>
                <c:pt idx="1038">
                  <c:v>9.5571164837356672</c:v>
                </c:pt>
                <c:pt idx="1039">
                  <c:v>9.5579644803944959</c:v>
                </c:pt>
                <c:pt idx="1040">
                  <c:v>9.5588117585642269</c:v>
                </c:pt>
                <c:pt idx="1041">
                  <c:v>9.5596583194614571</c:v>
                </c:pt>
                <c:pt idx="1042">
                  <c:v>9.5605041642992727</c:v>
                </c:pt>
                <c:pt idx="1043">
                  <c:v>9.5613492942883767</c:v>
                </c:pt>
                <c:pt idx="1044">
                  <c:v>9.5621937106357002</c:v>
                </c:pt>
                <c:pt idx="1045">
                  <c:v>9.5630374145457768</c:v>
                </c:pt>
                <c:pt idx="1046">
                  <c:v>9.5638804072194272</c:v>
                </c:pt>
                <c:pt idx="1047">
                  <c:v>9.5647226898550315</c:v>
                </c:pt>
                <c:pt idx="1048">
                  <c:v>9.5655642636477616</c:v>
                </c:pt>
                <c:pt idx="1049">
                  <c:v>9.5664051297893558</c:v>
                </c:pt>
                <c:pt idx="1050">
                  <c:v>9.5672452894689748</c:v>
                </c:pt>
                <c:pt idx="1051">
                  <c:v>9.5680847438729355</c:v>
                </c:pt>
                <c:pt idx="1052">
                  <c:v>9.5689234941842169</c:v>
                </c:pt>
                <c:pt idx="1053">
                  <c:v>9.5697615415829524</c:v>
                </c:pt>
                <c:pt idx="1054">
                  <c:v>9.5705988872462768</c:v>
                </c:pt>
                <c:pt idx="1055">
                  <c:v>9.5714355323485378</c:v>
                </c:pt>
                <c:pt idx="1056">
                  <c:v>9.5722714780606193</c:v>
                </c:pt>
                <c:pt idx="1057">
                  <c:v>9.5731067255512325</c:v>
                </c:pt>
                <c:pt idx="1058">
                  <c:v>9.5739412759856748</c:v>
                </c:pt>
                <c:pt idx="1059">
                  <c:v>9.5747751305263549</c:v>
                </c:pt>
                <c:pt idx="1060">
                  <c:v>9.5756082903329567</c:v>
                </c:pt>
                <c:pt idx="1061">
                  <c:v>9.5764407565620768</c:v>
                </c:pt>
                <c:pt idx="1062">
                  <c:v>9.5772725303675657</c:v>
                </c:pt>
                <c:pt idx="1063">
                  <c:v>9.5781036129003354</c:v>
                </c:pt>
                <c:pt idx="1064">
                  <c:v>9.5789340053084508</c:v>
                </c:pt>
                <c:pt idx="1065">
                  <c:v>9.5797637087370813</c:v>
                </c:pt>
                <c:pt idx="1066">
                  <c:v>9.5805927243286266</c:v>
                </c:pt>
                <c:pt idx="1067">
                  <c:v>9.581421053222515</c:v>
                </c:pt>
                <c:pt idx="1068">
                  <c:v>9.5822486965555029</c:v>
                </c:pt>
                <c:pt idx="1069">
                  <c:v>9.5830756554614283</c:v>
                </c:pt>
                <c:pt idx="1070">
                  <c:v>9.5839019310713383</c:v>
                </c:pt>
                <c:pt idx="1071">
                  <c:v>9.5847275245134789</c:v>
                </c:pt>
                <c:pt idx="1072">
                  <c:v>9.5855524369133267</c:v>
                </c:pt>
                <c:pt idx="1073">
                  <c:v>9.5863766693935339</c:v>
                </c:pt>
                <c:pt idx="1074">
                  <c:v>9.5872002230740136</c:v>
                </c:pt>
                <c:pt idx="1075">
                  <c:v>9.5880230990718189</c:v>
                </c:pt>
                <c:pt idx="1076">
                  <c:v>9.588845298501564</c:v>
                </c:pt>
                <c:pt idx="1077">
                  <c:v>9.5896668224746566</c:v>
                </c:pt>
                <c:pt idx="1078">
                  <c:v>9.5904876721000747</c:v>
                </c:pt>
                <c:pt idx="1079">
                  <c:v>9.5913078484839467</c:v>
                </c:pt>
                <c:pt idx="1080">
                  <c:v>9.5921273527297704</c:v>
                </c:pt>
                <c:pt idx="1081">
                  <c:v>9.5929461859382705</c:v>
                </c:pt>
                <c:pt idx="1082">
                  <c:v>9.5937643492074667</c:v>
                </c:pt>
                <c:pt idx="1083">
                  <c:v>9.594581843632719</c:v>
                </c:pt>
                <c:pt idx="1084">
                  <c:v>9.5953986703066843</c:v>
                </c:pt>
                <c:pt idx="1085">
                  <c:v>9.5962148303193526</c:v>
                </c:pt>
                <c:pt idx="1086">
                  <c:v>9.5970303247580127</c:v>
                </c:pt>
                <c:pt idx="1087">
                  <c:v>9.597845154707354</c:v>
                </c:pt>
                <c:pt idx="1088">
                  <c:v>9.5986593212493769</c:v>
                </c:pt>
                <c:pt idx="1089">
                  <c:v>9.5994728254634527</c:v>
                </c:pt>
                <c:pt idx="1090">
                  <c:v>9.6002856684263147</c:v>
                </c:pt>
                <c:pt idx="1091">
                  <c:v>9.601097851212069</c:v>
                </c:pt>
                <c:pt idx="1092">
                  <c:v>9.6019093748922355</c:v>
                </c:pt>
                <c:pt idx="1093">
                  <c:v>9.6027202405356924</c:v>
                </c:pt>
                <c:pt idx="1094">
                  <c:v>9.6035304492087548</c:v>
                </c:pt>
                <c:pt idx="1095">
                  <c:v>9.6043400019750589</c:v>
                </c:pt>
                <c:pt idx="1096">
                  <c:v>9.6051488998958217</c:v>
                </c:pt>
                <c:pt idx="1097">
                  <c:v>9.6059571440295333</c:v>
                </c:pt>
                <c:pt idx="1098">
                  <c:v>9.6067647354321988</c:v>
                </c:pt>
                <c:pt idx="1099">
                  <c:v>9.607571675157244</c:v>
                </c:pt>
                <c:pt idx="1100">
                  <c:v>9.6083779642553679</c:v>
                </c:pt>
                <c:pt idx="1101">
                  <c:v>9.6091836037754579</c:v>
                </c:pt>
                <c:pt idx="1102">
                  <c:v>9.6099885947627826</c:v>
                </c:pt>
                <c:pt idx="1103">
                  <c:v>9.6107929382608024</c:v>
                </c:pt>
                <c:pt idx="1104">
                  <c:v>9.6115966353103008</c:v>
                </c:pt>
                <c:pt idx="1105">
                  <c:v>9.6123996869495141</c:v>
                </c:pt>
                <c:pt idx="1106">
                  <c:v>9.6132020942142322</c:v>
                </c:pt>
                <c:pt idx="1107">
                  <c:v>9.6140038581377194</c:v>
                </c:pt>
                <c:pt idx="1108">
                  <c:v>9.6148049797507635</c:v>
                </c:pt>
                <c:pt idx="1109">
                  <c:v>9.615605460081678</c:v>
                </c:pt>
                <c:pt idx="1110">
                  <c:v>9.6164053001563143</c:v>
                </c:pt>
                <c:pt idx="1111">
                  <c:v>9.6172045009980529</c:v>
                </c:pt>
                <c:pt idx="1112">
                  <c:v>9.618003063627798</c:v>
                </c:pt>
                <c:pt idx="1113">
                  <c:v>9.618800989064141</c:v>
                </c:pt>
                <c:pt idx="1114">
                  <c:v>9.6195982783230747</c:v>
                </c:pt>
                <c:pt idx="1115">
                  <c:v>9.620394932418149</c:v>
                </c:pt>
                <c:pt idx="1116">
                  <c:v>9.6211909523606849</c:v>
                </c:pt>
                <c:pt idx="1117">
                  <c:v>9.6219863391594274</c:v>
                </c:pt>
                <c:pt idx="1118">
                  <c:v>9.6227810938207732</c:v>
                </c:pt>
                <c:pt idx="1119">
                  <c:v>9.6235752173487228</c:v>
                </c:pt>
                <c:pt idx="1120">
                  <c:v>9.6243687107447489</c:v>
                </c:pt>
                <c:pt idx="1121">
                  <c:v>9.6251615750083737</c:v>
                </c:pt>
                <c:pt idx="1122">
                  <c:v>9.6259538111361618</c:v>
                </c:pt>
                <c:pt idx="1123">
                  <c:v>9.6267454201226812</c:v>
                </c:pt>
                <c:pt idx="1124">
                  <c:v>9.6275364029600468</c:v>
                </c:pt>
                <c:pt idx="1125">
                  <c:v>9.6283267606378544</c:v>
                </c:pt>
                <c:pt idx="1126">
                  <c:v>9.6291164941440197</c:v>
                </c:pt>
                <c:pt idx="1127">
                  <c:v>9.6299056044631239</c:v>
                </c:pt>
                <c:pt idx="1128">
                  <c:v>9.6306940925781017</c:v>
                </c:pt>
                <c:pt idx="1129">
                  <c:v>9.6314819594693546</c:v>
                </c:pt>
                <c:pt idx="1130">
                  <c:v>9.6322692061150121</c:v>
                </c:pt>
                <c:pt idx="1131">
                  <c:v>9.633055833490868</c:v>
                </c:pt>
                <c:pt idx="1132">
                  <c:v>9.6338418425703889</c:v>
                </c:pt>
                <c:pt idx="1133">
                  <c:v>9.6346272343249346</c:v>
                </c:pt>
                <c:pt idx="1134">
                  <c:v>9.6354120097233267</c:v>
                </c:pt>
                <c:pt idx="1135">
                  <c:v>9.6361961697320719</c:v>
                </c:pt>
                <c:pt idx="1136">
                  <c:v>9.6369797153157499</c:v>
                </c:pt>
                <c:pt idx="1137">
                  <c:v>9.637762647436368</c:v>
                </c:pt>
                <c:pt idx="1138">
                  <c:v>9.6385449670538339</c:v>
                </c:pt>
                <c:pt idx="1139">
                  <c:v>9.6393266751256927</c:v>
                </c:pt>
                <c:pt idx="1140">
                  <c:v>9.6401077726073137</c:v>
                </c:pt>
                <c:pt idx="1141">
                  <c:v>9.6408882604517689</c:v>
                </c:pt>
                <c:pt idx="1142">
                  <c:v>9.6416681396100419</c:v>
                </c:pt>
                <c:pt idx="1143">
                  <c:v>9.6424474110307674</c:v>
                </c:pt>
                <c:pt idx="1144">
                  <c:v>9.6432260756603387</c:v>
                </c:pt>
                <c:pt idx="1145">
                  <c:v>9.644004134443021</c:v>
                </c:pt>
                <c:pt idx="1146">
                  <c:v>9.6447815883208499</c:v>
                </c:pt>
                <c:pt idx="1147">
                  <c:v>9.6455584382336941</c:v>
                </c:pt>
                <c:pt idx="1148">
                  <c:v>9.646334685119168</c:v>
                </c:pt>
                <c:pt idx="1149">
                  <c:v>9.6471103299127439</c:v>
                </c:pt>
                <c:pt idx="1150">
                  <c:v>9.6478853735477585</c:v>
                </c:pt>
                <c:pt idx="1151">
                  <c:v>9.6486598169552948</c:v>
                </c:pt>
                <c:pt idx="1152">
                  <c:v>9.6494336610643305</c:v>
                </c:pt>
                <c:pt idx="1153">
                  <c:v>9.6502069068016798</c:v>
                </c:pt>
                <c:pt idx="1154">
                  <c:v>9.6509795550920003</c:v>
                </c:pt>
                <c:pt idx="1155">
                  <c:v>9.6517516068578129</c:v>
                </c:pt>
                <c:pt idx="1156">
                  <c:v>9.65252306301951</c:v>
                </c:pt>
                <c:pt idx="1157">
                  <c:v>9.6532939244953386</c:v>
                </c:pt>
                <c:pt idx="1158">
                  <c:v>9.654064192201437</c:v>
                </c:pt>
                <c:pt idx="1159">
                  <c:v>9.6548338670518259</c:v>
                </c:pt>
                <c:pt idx="1160">
                  <c:v>9.6556029499584248</c:v>
                </c:pt>
                <c:pt idx="1161">
                  <c:v>9.6563714418308511</c:v>
                </c:pt>
                <c:pt idx="1162">
                  <c:v>9.6571393435773238</c:v>
                </c:pt>
                <c:pt idx="1163">
                  <c:v>9.6579066561030267</c:v>
                </c:pt>
                <c:pt idx="1164">
                  <c:v>9.6586733803113685</c:v>
                </c:pt>
                <c:pt idx="1165">
                  <c:v>9.6594395171046159</c:v>
                </c:pt>
                <c:pt idx="1166">
                  <c:v>9.6602050673810318</c:v>
                </c:pt>
                <c:pt idx="1167">
                  <c:v>9.6609700320387191</c:v>
                </c:pt>
                <c:pt idx="1168">
                  <c:v>9.6617344119727466</c:v>
                </c:pt>
                <c:pt idx="1169">
                  <c:v>9.6624982080763768</c:v>
                </c:pt>
                <c:pt idx="1170">
                  <c:v>9.6632614212406409</c:v>
                </c:pt>
                <c:pt idx="1171">
                  <c:v>9.6640240523548187</c:v>
                </c:pt>
                <c:pt idx="1172">
                  <c:v>9.6647861023059747</c:v>
                </c:pt>
                <c:pt idx="1173">
                  <c:v>9.6655475719793227</c:v>
                </c:pt>
                <c:pt idx="1174">
                  <c:v>9.6663084622574189</c:v>
                </c:pt>
                <c:pt idx="1175">
                  <c:v>9.6670687740218639</c:v>
                </c:pt>
                <c:pt idx="1176">
                  <c:v>9.6678285081514979</c:v>
                </c:pt>
                <c:pt idx="1177">
                  <c:v>9.6685876655233205</c:v>
                </c:pt>
                <c:pt idx="1178">
                  <c:v>9.6693462470123777</c:v>
                </c:pt>
                <c:pt idx="1179">
                  <c:v>9.6701042534917256</c:v>
                </c:pt>
                <c:pt idx="1180">
                  <c:v>9.6708616858323939</c:v>
                </c:pt>
                <c:pt idx="1181">
                  <c:v>9.6716185449035539</c:v>
                </c:pt>
                <c:pt idx="1182">
                  <c:v>9.6723748315722524</c:v>
                </c:pt>
                <c:pt idx="1183">
                  <c:v>9.6731305467036268</c:v>
                </c:pt>
                <c:pt idx="1184">
                  <c:v>9.673885691160871</c:v>
                </c:pt>
                <c:pt idx="1185">
                  <c:v>9.6746402658052748</c:v>
                </c:pt>
                <c:pt idx="1186">
                  <c:v>9.6753942714960068</c:v>
                </c:pt>
                <c:pt idx="1187">
                  <c:v>9.6761477090905039</c:v>
                </c:pt>
                <c:pt idx="1188">
                  <c:v>9.6769005794441725</c:v>
                </c:pt>
                <c:pt idx="1189">
                  <c:v>9.6776528834104187</c:v>
                </c:pt>
                <c:pt idx="1190">
                  <c:v>9.6784046218408673</c:v>
                </c:pt>
                <c:pt idx="1191">
                  <c:v>9.6791557955851086</c:v>
                </c:pt>
                <c:pt idx="1192">
                  <c:v>9.6799064054908683</c:v>
                </c:pt>
                <c:pt idx="1193">
                  <c:v>9.6806564524039747</c:v>
                </c:pt>
                <c:pt idx="1194">
                  <c:v>9.6814059371683268</c:v>
                </c:pt>
                <c:pt idx="1195">
                  <c:v>9.6821548606258805</c:v>
                </c:pt>
                <c:pt idx="1196">
                  <c:v>9.682903223616842</c:v>
                </c:pt>
                <c:pt idx="1197">
                  <c:v>9.6836510269794136</c:v>
                </c:pt>
                <c:pt idx="1198">
                  <c:v>9.6843982715499592</c:v>
                </c:pt>
                <c:pt idx="1199">
                  <c:v>9.685144958163086</c:v>
                </c:pt>
                <c:pt idx="1200">
                  <c:v>9.6858910876510329</c:v>
                </c:pt>
                <c:pt idx="1201">
                  <c:v>9.6866366608450267</c:v>
                </c:pt>
                <c:pt idx="1202">
                  <c:v>9.6873816785735389</c:v>
                </c:pt>
                <c:pt idx="1203">
                  <c:v>9.6881261416639699</c:v>
                </c:pt>
                <c:pt idx="1204">
                  <c:v>9.6888700509413486</c:v>
                </c:pt>
                <c:pt idx="1205">
                  <c:v>9.6896134072290678</c:v>
                </c:pt>
                <c:pt idx="1206">
                  <c:v>9.6903562113486768</c:v>
                </c:pt>
                <c:pt idx="1207">
                  <c:v>9.6910984641197189</c:v>
                </c:pt>
                <c:pt idx="1208">
                  <c:v>9.6918401663603451</c:v>
                </c:pt>
                <c:pt idx="1209">
                  <c:v>9.6925813188865071</c:v>
                </c:pt>
                <c:pt idx="1210">
                  <c:v>9.6933219225119984</c:v>
                </c:pt>
                <c:pt idx="1211">
                  <c:v>9.6940619780500619</c:v>
                </c:pt>
                <c:pt idx="1212">
                  <c:v>9.6948014863106771</c:v>
                </c:pt>
                <c:pt idx="1213">
                  <c:v>9.6955404481032268</c:v>
                </c:pt>
                <c:pt idx="1214">
                  <c:v>9.6962788642342179</c:v>
                </c:pt>
                <c:pt idx="1215">
                  <c:v>9.6970167355091696</c:v>
                </c:pt>
                <c:pt idx="1216">
                  <c:v>9.697754062731498</c:v>
                </c:pt>
                <c:pt idx="1217">
                  <c:v>9.6984908467029545</c:v>
                </c:pt>
                <c:pt idx="1218">
                  <c:v>9.6992270882234184</c:v>
                </c:pt>
                <c:pt idx="1219">
                  <c:v>9.6999627880910619</c:v>
                </c:pt>
                <c:pt idx="1220">
                  <c:v>9.7006979471023094</c:v>
                </c:pt>
                <c:pt idx="1221">
                  <c:v>9.7014325660517837</c:v>
                </c:pt>
                <c:pt idx="1222">
                  <c:v>9.7021666457323903</c:v>
                </c:pt>
                <c:pt idx="1223">
                  <c:v>9.7029001869352811</c:v>
                </c:pt>
                <c:pt idx="1224">
                  <c:v>9.7036331904498674</c:v>
                </c:pt>
                <c:pt idx="1225">
                  <c:v>9.7043656570638159</c:v>
                </c:pt>
                <c:pt idx="1226">
                  <c:v>9.7050975875631096</c:v>
                </c:pt>
                <c:pt idx="1227">
                  <c:v>9.7058289827317914</c:v>
                </c:pt>
                <c:pt idx="1228">
                  <c:v>9.706559843352812</c:v>
                </c:pt>
                <c:pt idx="1229">
                  <c:v>9.7072901702065089</c:v>
                </c:pt>
                <c:pt idx="1230">
                  <c:v>9.7080199640720419</c:v>
                </c:pt>
                <c:pt idx="1231">
                  <c:v>9.7087492257270842</c:v>
                </c:pt>
                <c:pt idx="1232">
                  <c:v>9.7094779559470048</c:v>
                </c:pt>
                <c:pt idx="1233">
                  <c:v>9.7102061555058317</c:v>
                </c:pt>
                <c:pt idx="1234">
                  <c:v>9.710933825175923</c:v>
                </c:pt>
                <c:pt idx="1235">
                  <c:v>9.7116609657278659</c:v>
                </c:pt>
                <c:pt idx="1236">
                  <c:v>9.7123875779305937</c:v>
                </c:pt>
                <c:pt idx="1237">
                  <c:v>9.7131136625512919</c:v>
                </c:pt>
                <c:pt idx="1238">
                  <c:v>9.7138392203557125</c:v>
                </c:pt>
                <c:pt idx="1239">
                  <c:v>9.7145642521076248</c:v>
                </c:pt>
                <c:pt idx="1240">
                  <c:v>9.7152887585693026</c:v>
                </c:pt>
                <c:pt idx="1241">
                  <c:v>9.7160127405013679</c:v>
                </c:pt>
                <c:pt idx="1242">
                  <c:v>9.7167361986628027</c:v>
                </c:pt>
                <c:pt idx="1243">
                  <c:v>9.7174591338108449</c:v>
                </c:pt>
                <c:pt idx="1244">
                  <c:v>9.7181815467012136</c:v>
                </c:pt>
                <c:pt idx="1245">
                  <c:v>9.7189034380879136</c:v>
                </c:pt>
                <c:pt idx="1246">
                  <c:v>9.7196248087233528</c:v>
                </c:pt>
                <c:pt idx="1247">
                  <c:v>9.7203456593582711</c:v>
                </c:pt>
                <c:pt idx="1248">
                  <c:v>9.7210659907417689</c:v>
                </c:pt>
                <c:pt idx="1249">
                  <c:v>9.7217858036215699</c:v>
                </c:pt>
                <c:pt idx="1250">
                  <c:v>9.7225050987434027</c:v>
                </c:pt>
                <c:pt idx="1251">
                  <c:v>9.7232238768516179</c:v>
                </c:pt>
                <c:pt idx="1252">
                  <c:v>9.7239421386889244</c:v>
                </c:pt>
                <c:pt idx="1253">
                  <c:v>9.7246598849964219</c:v>
                </c:pt>
                <c:pt idx="1254">
                  <c:v>9.7253771165136289</c:v>
                </c:pt>
                <c:pt idx="1255">
                  <c:v>9.726093833978469</c:v>
                </c:pt>
                <c:pt idx="1256">
                  <c:v>9.7268100381272724</c:v>
                </c:pt>
                <c:pt idx="1257">
                  <c:v>9.7275257296947419</c:v>
                </c:pt>
                <c:pt idx="1258">
                  <c:v>9.7282409094140689</c:v>
                </c:pt>
                <c:pt idx="1259">
                  <c:v>9.7289555780169987</c:v>
                </c:pt>
                <c:pt idx="1260">
                  <c:v>9.7296697362333937</c:v>
                </c:pt>
                <c:pt idx="1261">
                  <c:v>9.7303833847916419</c:v>
                </c:pt>
                <c:pt idx="1262">
                  <c:v>9.7310965244190815</c:v>
                </c:pt>
                <c:pt idx="1263">
                  <c:v>9.731809155840649</c:v>
                </c:pt>
                <c:pt idx="1264">
                  <c:v>9.7325212797803076</c:v>
                </c:pt>
                <c:pt idx="1265">
                  <c:v>9.7332328969603168</c:v>
                </c:pt>
                <c:pt idx="1266">
                  <c:v>9.733944008101389</c:v>
                </c:pt>
                <c:pt idx="1267">
                  <c:v>9.7346546139227286</c:v>
                </c:pt>
                <c:pt idx="1268">
                  <c:v>9.7353647151419871</c:v>
                </c:pt>
                <c:pt idx="1269">
                  <c:v>9.7360743124752922</c:v>
                </c:pt>
                <c:pt idx="1270">
                  <c:v>9.7367834066372492</c:v>
                </c:pt>
                <c:pt idx="1271">
                  <c:v>9.7374919983409463</c:v>
                </c:pt>
                <c:pt idx="1272">
                  <c:v>9.7382000882978161</c:v>
                </c:pt>
                <c:pt idx="1273">
                  <c:v>9.7389076772183181</c:v>
                </c:pt>
                <c:pt idx="1274">
                  <c:v>9.739614765810618</c:v>
                </c:pt>
                <c:pt idx="1275">
                  <c:v>9.7403213547819139</c:v>
                </c:pt>
                <c:pt idx="1276">
                  <c:v>9.7410274448375525</c:v>
                </c:pt>
                <c:pt idx="1277">
                  <c:v>9.7417330366821382</c:v>
                </c:pt>
                <c:pt idx="1278">
                  <c:v>9.7424381310177157</c:v>
                </c:pt>
                <c:pt idx="1279">
                  <c:v>9.743142728545541</c:v>
                </c:pt>
                <c:pt idx="1280">
                  <c:v>9.7438468299652747</c:v>
                </c:pt>
                <c:pt idx="1281">
                  <c:v>9.744550435974908</c:v>
                </c:pt>
                <c:pt idx="1282">
                  <c:v>9.7452535472712309</c:v>
                </c:pt>
                <c:pt idx="1283">
                  <c:v>9.7459561645493924</c:v>
                </c:pt>
                <c:pt idx="1284">
                  <c:v>9.7466582885031059</c:v>
                </c:pt>
                <c:pt idx="1285">
                  <c:v>9.7473599198246497</c:v>
                </c:pt>
                <c:pt idx="1286">
                  <c:v>9.7480610592047459</c:v>
                </c:pt>
                <c:pt idx="1287">
                  <c:v>9.7487617073327453</c:v>
                </c:pt>
                <c:pt idx="1288">
                  <c:v>9.7494618648970199</c:v>
                </c:pt>
                <c:pt idx="1289">
                  <c:v>9.750161532583423</c:v>
                </c:pt>
                <c:pt idx="1290">
                  <c:v>9.7508607110772125</c:v>
                </c:pt>
                <c:pt idx="1291">
                  <c:v>9.7515594010619662</c:v>
                </c:pt>
                <c:pt idx="1292">
                  <c:v>9.7522576032198476</c:v>
                </c:pt>
                <c:pt idx="1293">
                  <c:v>9.7529553182315816</c:v>
                </c:pt>
                <c:pt idx="1294">
                  <c:v>9.7536525467764736</c:v>
                </c:pt>
                <c:pt idx="1295">
                  <c:v>9.7543492895324029</c:v>
                </c:pt>
                <c:pt idx="1296">
                  <c:v>9.7550455471758504</c:v>
                </c:pt>
                <c:pt idx="1297">
                  <c:v>9.7557413203818637</c:v>
                </c:pt>
                <c:pt idx="1298">
                  <c:v>9.7564366098242665</c:v>
                </c:pt>
                <c:pt idx="1299">
                  <c:v>9.7571314161747829</c:v>
                </c:pt>
                <c:pt idx="1300">
                  <c:v>9.7578257401047619</c:v>
                </c:pt>
                <c:pt idx="1301">
                  <c:v>9.7585195822835207</c:v>
                </c:pt>
                <c:pt idx="1302">
                  <c:v>9.7592129433790706</c:v>
                </c:pt>
                <c:pt idx="1303">
                  <c:v>9.7599058240581034</c:v>
                </c:pt>
                <c:pt idx="1304">
                  <c:v>9.7605982249858876</c:v>
                </c:pt>
                <c:pt idx="1305">
                  <c:v>9.7612901468263189</c:v>
                </c:pt>
                <c:pt idx="1306">
                  <c:v>9.76198159024195</c:v>
                </c:pt>
                <c:pt idx="1307">
                  <c:v>9.7626725558939267</c:v>
                </c:pt>
                <c:pt idx="1308">
                  <c:v>9.7633630444419612</c:v>
                </c:pt>
                <c:pt idx="1309">
                  <c:v>9.7640530565445509</c:v>
                </c:pt>
                <c:pt idx="1310">
                  <c:v>9.7647425928587204</c:v>
                </c:pt>
                <c:pt idx="1311">
                  <c:v>9.7654316540401727</c:v>
                </c:pt>
                <c:pt idx="1312">
                  <c:v>9.7661202407432146</c:v>
                </c:pt>
                <c:pt idx="1313">
                  <c:v>9.7668083536208687</c:v>
                </c:pt>
                <c:pt idx="1314">
                  <c:v>9.7674959933247791</c:v>
                </c:pt>
                <c:pt idx="1315">
                  <c:v>9.7681831605052185</c:v>
                </c:pt>
                <c:pt idx="1316">
                  <c:v>9.7688698558111682</c:v>
                </c:pt>
                <c:pt idx="1317">
                  <c:v>9.7695560798903749</c:v>
                </c:pt>
                <c:pt idx="1318">
                  <c:v>9.7702418333887664</c:v>
                </c:pt>
                <c:pt idx="1319">
                  <c:v>9.770927116951647</c:v>
                </c:pt>
                <c:pt idx="1320">
                  <c:v>9.7716119312225409</c:v>
                </c:pt>
                <c:pt idx="1321">
                  <c:v>9.7722962768438268</c:v>
                </c:pt>
                <c:pt idx="1322">
                  <c:v>9.7729801544563468</c:v>
                </c:pt>
                <c:pt idx="1323">
                  <c:v>9.773663564699925</c:v>
                </c:pt>
                <c:pt idx="1324">
                  <c:v>9.7743465082129006</c:v>
                </c:pt>
                <c:pt idx="1325">
                  <c:v>9.7750289856323089</c:v>
                </c:pt>
                <c:pt idx="1326">
                  <c:v>9.7757109975939702</c:v>
                </c:pt>
                <c:pt idx="1327">
                  <c:v>9.7763925447322961</c:v>
                </c:pt>
                <c:pt idx="1328">
                  <c:v>9.7770736276804389</c:v>
                </c:pt>
                <c:pt idx="1329">
                  <c:v>9.777754247070364</c:v>
                </c:pt>
                <c:pt idx="1330">
                  <c:v>9.778434403532561</c:v>
                </c:pt>
                <c:pt idx="1331">
                  <c:v>9.7791140976963717</c:v>
                </c:pt>
                <c:pt idx="1332">
                  <c:v>9.7797933301898006</c:v>
                </c:pt>
                <c:pt idx="1333">
                  <c:v>9.7804721016395639</c:v>
                </c:pt>
                <c:pt idx="1334">
                  <c:v>9.7811504126711419</c:v>
                </c:pt>
                <c:pt idx="1335">
                  <c:v>9.7818282639087979</c:v>
                </c:pt>
                <c:pt idx="1336">
                  <c:v>9.7825056559753527</c:v>
                </c:pt>
                <c:pt idx="1337">
                  <c:v>9.783182589492478</c:v>
                </c:pt>
                <c:pt idx="1338">
                  <c:v>9.783859065080593</c:v>
                </c:pt>
                <c:pt idx="1339">
                  <c:v>9.7845350833588309</c:v>
                </c:pt>
                <c:pt idx="1340">
                  <c:v>9.7852106449450709</c:v>
                </c:pt>
                <c:pt idx="1341">
                  <c:v>9.7858857504559502</c:v>
                </c:pt>
                <c:pt idx="1342">
                  <c:v>9.786560400506831</c:v>
                </c:pt>
                <c:pt idx="1343">
                  <c:v>9.7872345957118689</c:v>
                </c:pt>
                <c:pt idx="1344">
                  <c:v>9.7879083366839694</c:v>
                </c:pt>
                <c:pt idx="1345">
                  <c:v>9.7885816240347499</c:v>
                </c:pt>
                <c:pt idx="1346">
                  <c:v>9.7892544583747032</c:v>
                </c:pt>
                <c:pt idx="1347">
                  <c:v>9.7899268403129618</c:v>
                </c:pt>
                <c:pt idx="1348">
                  <c:v>9.7905987704574979</c:v>
                </c:pt>
                <c:pt idx="1349">
                  <c:v>9.7912702494150619</c:v>
                </c:pt>
                <c:pt idx="1350">
                  <c:v>9.7919412777912154</c:v>
                </c:pt>
                <c:pt idx="1351">
                  <c:v>9.7926118561901916</c:v>
                </c:pt>
                <c:pt idx="1352">
                  <c:v>9.7932819852150939</c:v>
                </c:pt>
                <c:pt idx="1353">
                  <c:v>9.7939516654677981</c:v>
                </c:pt>
                <c:pt idx="1354">
                  <c:v>9.7946208975490148</c:v>
                </c:pt>
                <c:pt idx="1355">
                  <c:v>9.7952896820581437</c:v>
                </c:pt>
                <c:pt idx="1356">
                  <c:v>9.7959580195934617</c:v>
                </c:pt>
                <c:pt idx="1357">
                  <c:v>9.7966259107520219</c:v>
                </c:pt>
                <c:pt idx="1358">
                  <c:v>9.7972933561297229</c:v>
                </c:pt>
                <c:pt idx="1359">
                  <c:v>9.7979603563212034</c:v>
                </c:pt>
                <c:pt idx="1360">
                  <c:v>9.7986269119199534</c:v>
                </c:pt>
                <c:pt idx="1361">
                  <c:v>9.7992930235182687</c:v>
                </c:pt>
                <c:pt idx="1362">
                  <c:v>9.7999586917072712</c:v>
                </c:pt>
                <c:pt idx="1363">
                  <c:v>9.800623917076889</c:v>
                </c:pt>
                <c:pt idx="1364">
                  <c:v>9.8012887002157889</c:v>
                </c:pt>
                <c:pt idx="1365">
                  <c:v>9.8019530417118119</c:v>
                </c:pt>
                <c:pt idx="1366">
                  <c:v>9.802616942151154</c:v>
                </c:pt>
                <c:pt idx="1367">
                  <c:v>9.8032804021190962</c:v>
                </c:pt>
                <c:pt idx="1368">
                  <c:v>9.8039434221997421</c:v>
                </c:pt>
                <c:pt idx="1369">
                  <c:v>9.8046060029760227</c:v>
                </c:pt>
                <c:pt idx="1370">
                  <c:v>9.8052681450296717</c:v>
                </c:pt>
                <c:pt idx="1371">
                  <c:v>9.8059298489413766</c:v>
                </c:pt>
                <c:pt idx="1372">
                  <c:v>9.8065911152904306</c:v>
                </c:pt>
                <c:pt idx="1373">
                  <c:v>9.8072519446552988</c:v>
                </c:pt>
                <c:pt idx="1374">
                  <c:v>9.8079123376131001</c:v>
                </c:pt>
                <c:pt idx="1375">
                  <c:v>9.8085722947398448</c:v>
                </c:pt>
                <c:pt idx="1376">
                  <c:v>9.8092318166104224</c:v>
                </c:pt>
                <c:pt idx="1377">
                  <c:v>9.8098909037985447</c:v>
                </c:pt>
                <c:pt idx="1378">
                  <c:v>9.8105495568770191</c:v>
                </c:pt>
                <c:pt idx="1379">
                  <c:v>9.8112077764168184</c:v>
                </c:pt>
                <c:pt idx="1380">
                  <c:v>9.8118655629888156</c:v>
                </c:pt>
                <c:pt idx="1381">
                  <c:v>9.8125229171621591</c:v>
                </c:pt>
                <c:pt idx="1382">
                  <c:v>9.8131798395047181</c:v>
                </c:pt>
                <c:pt idx="1383">
                  <c:v>9.8138363305835767</c:v>
                </c:pt>
                <c:pt idx="1384">
                  <c:v>9.8144923909645705</c:v>
                </c:pt>
                <c:pt idx="1385">
                  <c:v>9.8151480212126057</c:v>
                </c:pt>
                <c:pt idx="1386">
                  <c:v>9.8158032218912528</c:v>
                </c:pt>
                <c:pt idx="1387">
                  <c:v>9.8164579935631266</c:v>
                </c:pt>
                <c:pt idx="1388">
                  <c:v>9.8171123367894246</c:v>
                </c:pt>
                <c:pt idx="1389">
                  <c:v>9.8177662521306548</c:v>
                </c:pt>
                <c:pt idx="1390">
                  <c:v>9.818419740146064</c:v>
                </c:pt>
                <c:pt idx="1391">
                  <c:v>9.819072801393764</c:v>
                </c:pt>
                <c:pt idx="1392">
                  <c:v>9.8197254364307973</c:v>
                </c:pt>
                <c:pt idx="1393">
                  <c:v>9.8203776458130889</c:v>
                </c:pt>
                <c:pt idx="1394">
                  <c:v>9.8210294300956029</c:v>
                </c:pt>
                <c:pt idx="1395">
                  <c:v>9.8216807898320369</c:v>
                </c:pt>
                <c:pt idx="1396">
                  <c:v>9.8223317255751184</c:v>
                </c:pt>
                <c:pt idx="1397">
                  <c:v>9.8229822378765768</c:v>
                </c:pt>
                <c:pt idx="1398">
                  <c:v>9.8236323272867914</c:v>
                </c:pt>
                <c:pt idx="1399">
                  <c:v>9.8242819943551485</c:v>
                </c:pt>
                <c:pt idx="1400">
                  <c:v>9.8249312396303523</c:v>
                </c:pt>
                <c:pt idx="1401">
                  <c:v>9.8255800636597179</c:v>
                </c:pt>
                <c:pt idx="1402">
                  <c:v>9.8262284669891589</c:v>
                </c:pt>
                <c:pt idx="1403">
                  <c:v>9.8268764501643027</c:v>
                </c:pt>
                <c:pt idx="1404">
                  <c:v>9.8275240137291267</c:v>
                </c:pt>
                <c:pt idx="1405">
                  <c:v>9.8281711582266684</c:v>
                </c:pt>
                <c:pt idx="1406">
                  <c:v>9.8288178841990987</c:v>
                </c:pt>
                <c:pt idx="1407">
                  <c:v>9.8294641921874248</c:v>
                </c:pt>
                <c:pt idx="1408">
                  <c:v>9.8301100827313519</c:v>
                </c:pt>
                <c:pt idx="1409">
                  <c:v>9.8307555563700291</c:v>
                </c:pt>
                <c:pt idx="1410">
                  <c:v>9.8314006136412768</c:v>
                </c:pt>
                <c:pt idx="1411">
                  <c:v>9.8320452550818267</c:v>
                </c:pt>
                <c:pt idx="1412">
                  <c:v>9.8326894812274208</c:v>
                </c:pt>
                <c:pt idx="1413">
                  <c:v>9.833333292612922</c:v>
                </c:pt>
                <c:pt idx="1414">
                  <c:v>9.8339766897719993</c:v>
                </c:pt>
                <c:pt idx="1415">
                  <c:v>9.8346196732373272</c:v>
                </c:pt>
                <c:pt idx="1416">
                  <c:v>9.8352622435405621</c:v>
                </c:pt>
                <c:pt idx="1417">
                  <c:v>9.835904401212332</c:v>
                </c:pt>
                <c:pt idx="1418">
                  <c:v>9.8365461467823661</c:v>
                </c:pt>
                <c:pt idx="1419">
                  <c:v>9.8371874807788959</c:v>
                </c:pt>
                <c:pt idx="1420">
                  <c:v>9.8378284037298389</c:v>
                </c:pt>
                <c:pt idx="1421">
                  <c:v>9.8384689161616787</c:v>
                </c:pt>
                <c:pt idx="1422">
                  <c:v>9.8391090186000447</c:v>
                </c:pt>
                <c:pt idx="1423">
                  <c:v>9.839748711569122</c:v>
                </c:pt>
                <c:pt idx="1424">
                  <c:v>9.8403879955928115</c:v>
                </c:pt>
                <c:pt idx="1425">
                  <c:v>9.8410268711935185</c:v>
                </c:pt>
                <c:pt idx="1426">
                  <c:v>9.8416653388927831</c:v>
                </c:pt>
                <c:pt idx="1427">
                  <c:v>9.8423033992111311</c:v>
                </c:pt>
                <c:pt idx="1428">
                  <c:v>9.8429410526681025</c:v>
                </c:pt>
                <c:pt idx="1429">
                  <c:v>9.8435782997822248</c:v>
                </c:pt>
                <c:pt idx="1430">
                  <c:v>9.8442151410709489</c:v>
                </c:pt>
                <c:pt idx="1431">
                  <c:v>9.844851577051168</c:v>
                </c:pt>
                <c:pt idx="1432">
                  <c:v>9.8454876082381748</c:v>
                </c:pt>
                <c:pt idx="1433">
                  <c:v>9.8461232351465569</c:v>
                </c:pt>
                <c:pt idx="1434">
                  <c:v>9.8467584582900383</c:v>
                </c:pt>
                <c:pt idx="1435">
                  <c:v>9.8473932781812206</c:v>
                </c:pt>
                <c:pt idx="1436">
                  <c:v>9.8480276953317389</c:v>
                </c:pt>
                <c:pt idx="1437">
                  <c:v>9.8486617102523439</c:v>
                </c:pt>
                <c:pt idx="1438">
                  <c:v>9.849295323452699</c:v>
                </c:pt>
                <c:pt idx="1439">
                  <c:v>9.8499285354415651</c:v>
                </c:pt>
                <c:pt idx="1440">
                  <c:v>9.8505613467267228</c:v>
                </c:pt>
                <c:pt idx="1441">
                  <c:v>9.8511937578149968</c:v>
                </c:pt>
                <c:pt idx="1442">
                  <c:v>9.8518257692122351</c:v>
                </c:pt>
                <c:pt idx="1443">
                  <c:v>9.852457381423477</c:v>
                </c:pt>
                <c:pt idx="1444">
                  <c:v>9.8530885949523768</c:v>
                </c:pt>
                <c:pt idx="1445">
                  <c:v>9.8537194103020767</c:v>
                </c:pt>
                <c:pt idx="1446">
                  <c:v>9.8543498279745805</c:v>
                </c:pt>
                <c:pt idx="1447">
                  <c:v>9.8549798484710838</c:v>
                </c:pt>
                <c:pt idx="1448">
                  <c:v>9.8556094722917731</c:v>
                </c:pt>
                <c:pt idx="1449">
                  <c:v>9.8562386999355205</c:v>
                </c:pt>
                <c:pt idx="1450">
                  <c:v>9.8568675319010541</c:v>
                </c:pt>
                <c:pt idx="1451">
                  <c:v>9.8574959686851766</c:v>
                </c:pt>
                <c:pt idx="1452">
                  <c:v>9.8581240107846266</c:v>
                </c:pt>
                <c:pt idx="1453">
                  <c:v>9.8587516586947377</c:v>
                </c:pt>
                <c:pt idx="1454">
                  <c:v>9.8593789129100653</c:v>
                </c:pt>
                <c:pt idx="1455">
                  <c:v>9.8600057739241667</c:v>
                </c:pt>
                <c:pt idx="1456">
                  <c:v>9.860632242229876</c:v>
                </c:pt>
                <c:pt idx="1457">
                  <c:v>9.8612583183183968</c:v>
                </c:pt>
                <c:pt idx="1458">
                  <c:v>9.8618840026810748</c:v>
                </c:pt>
                <c:pt idx="1459">
                  <c:v>9.8625092958078078</c:v>
                </c:pt>
                <c:pt idx="1460">
                  <c:v>9.863134198187085</c:v>
                </c:pt>
                <c:pt idx="1461">
                  <c:v>9.8637587103071347</c:v>
                </c:pt>
                <c:pt idx="1462">
                  <c:v>9.8643828326553766</c:v>
                </c:pt>
                <c:pt idx="1463">
                  <c:v>9.8650065657179997</c:v>
                </c:pt>
                <c:pt idx="1464">
                  <c:v>9.8656299099800311</c:v>
                </c:pt>
                <c:pt idx="1465">
                  <c:v>9.8662528659260289</c:v>
                </c:pt>
                <c:pt idx="1466">
                  <c:v>9.8668754340393967</c:v>
                </c:pt>
                <c:pt idx="1467">
                  <c:v>9.8674976148031348</c:v>
                </c:pt>
                <c:pt idx="1468">
                  <c:v>9.8681194086983375</c:v>
                </c:pt>
                <c:pt idx="1469">
                  <c:v>9.8687408162064418</c:v>
                </c:pt>
                <c:pt idx="1470">
                  <c:v>9.8693618378067747</c:v>
                </c:pt>
                <c:pt idx="1471">
                  <c:v>9.8699824739787747</c:v>
                </c:pt>
                <c:pt idx="1472">
                  <c:v>9.8706027252003548</c:v>
                </c:pt>
                <c:pt idx="1473">
                  <c:v>9.8712225919488521</c:v>
                </c:pt>
                <c:pt idx="1474">
                  <c:v>9.8718420747005826</c:v>
                </c:pt>
                <c:pt idx="1475">
                  <c:v>9.872461173931006</c:v>
                </c:pt>
                <c:pt idx="1476">
                  <c:v>9.8730798901147026</c:v>
                </c:pt>
                <c:pt idx="1477">
                  <c:v>9.8736982237254267</c:v>
                </c:pt>
                <c:pt idx="1478">
                  <c:v>9.8743161752358475</c:v>
                </c:pt>
                <c:pt idx="1479">
                  <c:v>9.8749337451180672</c:v>
                </c:pt>
                <c:pt idx="1480">
                  <c:v>9.8755509338432699</c:v>
                </c:pt>
                <c:pt idx="1481">
                  <c:v>9.8761677418811651</c:v>
                </c:pt>
                <c:pt idx="1482">
                  <c:v>9.8767841697015797</c:v>
                </c:pt>
                <c:pt idx="1483">
                  <c:v>9.8774002177728768</c:v>
                </c:pt>
                <c:pt idx="1484">
                  <c:v>9.8780158865624585</c:v>
                </c:pt>
                <c:pt idx="1485">
                  <c:v>9.8786311765372705</c:v>
                </c:pt>
                <c:pt idx="1486">
                  <c:v>9.8792460881631268</c:v>
                </c:pt>
                <c:pt idx="1487">
                  <c:v>9.8798606219049727</c:v>
                </c:pt>
                <c:pt idx="1488">
                  <c:v>9.8804747782271267</c:v>
                </c:pt>
                <c:pt idx="1489">
                  <c:v>9.8810885575926548</c:v>
                </c:pt>
                <c:pt idx="1490">
                  <c:v>9.8817019604642056</c:v>
                </c:pt>
                <c:pt idx="1491">
                  <c:v>9.8823149873033262</c:v>
                </c:pt>
                <c:pt idx="1492">
                  <c:v>9.8829276385707665</c:v>
                </c:pt>
                <c:pt idx="1493">
                  <c:v>9.8835399147266028</c:v>
                </c:pt>
                <c:pt idx="1494">
                  <c:v>9.8841518162294228</c:v>
                </c:pt>
                <c:pt idx="1495">
                  <c:v>9.8847633435378484</c:v>
                </c:pt>
                <c:pt idx="1496">
                  <c:v>9.885374497109316</c:v>
                </c:pt>
                <c:pt idx="1497">
                  <c:v>9.8859852774001364</c:v>
                </c:pt>
                <c:pt idx="1498">
                  <c:v>9.8865956848660268</c:v>
                </c:pt>
                <c:pt idx="1499">
                  <c:v>9.8872057199618446</c:v>
                </c:pt>
                <c:pt idx="1500">
                  <c:v>9.8878153831418309</c:v>
                </c:pt>
                <c:pt idx="1501">
                  <c:v>9.8884246748590847</c:v>
                </c:pt>
                <c:pt idx="1502">
                  <c:v>9.8890335955661364</c:v>
                </c:pt>
                <c:pt idx="1503">
                  <c:v>9.8896421457140757</c:v>
                </c:pt>
                <c:pt idx="1504">
                  <c:v>9.8902503257541081</c:v>
                </c:pt>
                <c:pt idx="1505">
                  <c:v>9.8908581361359857</c:v>
                </c:pt>
                <c:pt idx="1506">
                  <c:v>9.8914655773088267</c:v>
                </c:pt>
                <c:pt idx="1507">
                  <c:v>9.8920726497208307</c:v>
                </c:pt>
                <c:pt idx="1508">
                  <c:v>9.8926793538195241</c:v>
                </c:pt>
                <c:pt idx="1509">
                  <c:v>9.8932856900515311</c:v>
                </c:pt>
                <c:pt idx="1510">
                  <c:v>9.8938916588627048</c:v>
                </c:pt>
                <c:pt idx="1511">
                  <c:v>9.8944972606980048</c:v>
                </c:pt>
                <c:pt idx="1512">
                  <c:v>9.8951024960017246</c:v>
                </c:pt>
                <c:pt idx="1513">
                  <c:v>9.8957073652171665</c:v>
                </c:pt>
                <c:pt idx="1514">
                  <c:v>9.8963118687870324</c:v>
                </c:pt>
                <c:pt idx="1515">
                  <c:v>9.8969160071530897</c:v>
                </c:pt>
                <c:pt idx="1516">
                  <c:v>9.8975197807563369</c:v>
                </c:pt>
                <c:pt idx="1517">
                  <c:v>9.8981231900369639</c:v>
                </c:pt>
                <c:pt idx="1518">
                  <c:v>9.8987262354344168</c:v>
                </c:pt>
                <c:pt idx="1519">
                  <c:v>9.8993289173872725</c:v>
                </c:pt>
                <c:pt idx="1520">
                  <c:v>9.8999312363333747</c:v>
                </c:pt>
                <c:pt idx="1521">
                  <c:v>9.9005331927097266</c:v>
                </c:pt>
                <c:pt idx="1522">
                  <c:v>9.9011347869525199</c:v>
                </c:pt>
                <c:pt idx="1523">
                  <c:v>9.9017360194974557</c:v>
                </c:pt>
                <c:pt idx="1524">
                  <c:v>9.9023368907788267</c:v>
                </c:pt>
                <c:pt idx="1525">
                  <c:v>9.9029374012306466</c:v>
                </c:pt>
                <c:pt idx="1526">
                  <c:v>9.9035375512863553</c:v>
                </c:pt>
                <c:pt idx="1527">
                  <c:v>9.9041373413776252</c:v>
                </c:pt>
                <c:pt idx="1528">
                  <c:v>9.9047367719365607</c:v>
                </c:pt>
                <c:pt idx="1529">
                  <c:v>9.9053358433937468</c:v>
                </c:pt>
                <c:pt idx="1530">
                  <c:v>9.9059345561793712</c:v>
                </c:pt>
                <c:pt idx="1531">
                  <c:v>9.9065329107222198</c:v>
                </c:pt>
                <c:pt idx="1532">
                  <c:v>9.9071309074509273</c:v>
                </c:pt>
                <c:pt idx="1533">
                  <c:v>9.9077285467933809</c:v>
                </c:pt>
                <c:pt idx="1534">
                  <c:v>9.9083258291763681</c:v>
                </c:pt>
                <c:pt idx="1535">
                  <c:v>9.908922755026067</c:v>
                </c:pt>
                <c:pt idx="1536">
                  <c:v>9.9095193247678548</c:v>
                </c:pt>
                <c:pt idx="1537">
                  <c:v>9.9101155388263766</c:v>
                </c:pt>
                <c:pt idx="1538">
                  <c:v>9.9107113976254517</c:v>
                </c:pt>
                <c:pt idx="1539">
                  <c:v>9.9113069015882598</c:v>
                </c:pt>
                <c:pt idx="1540">
                  <c:v>9.9119020511371456</c:v>
                </c:pt>
                <c:pt idx="1541">
                  <c:v>9.9124968466938395</c:v>
                </c:pt>
                <c:pt idx="1542">
                  <c:v>9.9130912886788209</c:v>
                </c:pt>
                <c:pt idx="1543">
                  <c:v>9.9136853775125733</c:v>
                </c:pt>
                <c:pt idx="1544">
                  <c:v>9.9142791136143185</c:v>
                </c:pt>
                <c:pt idx="1545">
                  <c:v>9.9148724974026923</c:v>
                </c:pt>
                <c:pt idx="1546">
                  <c:v>9.9154655292955347</c:v>
                </c:pt>
                <c:pt idx="1547">
                  <c:v>9.9160582097100018</c:v>
                </c:pt>
                <c:pt idx="1548">
                  <c:v>9.9166505390625268</c:v>
                </c:pt>
                <c:pt idx="1549">
                  <c:v>9.9172425177685248</c:v>
                </c:pt>
                <c:pt idx="1550">
                  <c:v>9.9178341462430506</c:v>
                </c:pt>
                <c:pt idx="1551">
                  <c:v>9.918425424900331</c:v>
                </c:pt>
                <c:pt idx="1552">
                  <c:v>9.9190163541537544</c:v>
                </c:pt>
                <c:pt idx="1553">
                  <c:v>9.9196069344161213</c:v>
                </c:pt>
                <c:pt idx="1554">
                  <c:v>9.9201971660990687</c:v>
                </c:pt>
                <c:pt idx="1555">
                  <c:v>9.920787049614189</c:v>
                </c:pt>
                <c:pt idx="1556">
                  <c:v>9.9213765853718439</c:v>
                </c:pt>
                <c:pt idx="1557">
                  <c:v>9.9219657737819009</c:v>
                </c:pt>
                <c:pt idx="1558">
                  <c:v>9.9225546152534267</c:v>
                </c:pt>
                <c:pt idx="1559">
                  <c:v>9.9231431101945589</c:v>
                </c:pt>
                <c:pt idx="1560">
                  <c:v>9.9237312590131701</c:v>
                </c:pt>
                <c:pt idx="1561">
                  <c:v>9.924319062116048</c:v>
                </c:pt>
                <c:pt idx="1562">
                  <c:v>9.9249065199095519</c:v>
                </c:pt>
                <c:pt idx="1563">
                  <c:v>9.9254936327987568</c:v>
                </c:pt>
                <c:pt idx="1564">
                  <c:v>9.9260804011887647</c:v>
                </c:pt>
                <c:pt idx="1565">
                  <c:v>9.9266668254835366</c:v>
                </c:pt>
                <c:pt idx="1566">
                  <c:v>9.9272529060863892</c:v>
                </c:pt>
                <c:pt idx="1567">
                  <c:v>9.9278386433999586</c:v>
                </c:pt>
                <c:pt idx="1568">
                  <c:v>9.9284240378261597</c:v>
                </c:pt>
                <c:pt idx="1569">
                  <c:v>9.9290090897662768</c:v>
                </c:pt>
                <c:pt idx="1570">
                  <c:v>9.9295937996206067</c:v>
                </c:pt>
                <c:pt idx="1571">
                  <c:v>9.9301781677891459</c:v>
                </c:pt>
                <c:pt idx="1572">
                  <c:v>9.930762194670999</c:v>
                </c:pt>
                <c:pt idx="1573">
                  <c:v>9.9313458806644999</c:v>
                </c:pt>
                <c:pt idx="1574">
                  <c:v>9.9319292261674317</c:v>
                </c:pt>
                <c:pt idx="1575">
                  <c:v>9.9325122315767747</c:v>
                </c:pt>
                <c:pt idx="1576">
                  <c:v>9.9330948972888748</c:v>
                </c:pt>
                <c:pt idx="1577">
                  <c:v>9.933677223699183</c:v>
                </c:pt>
                <c:pt idx="1578">
                  <c:v>9.9342592112028818</c:v>
                </c:pt>
                <c:pt idx="1579">
                  <c:v>9.9348408601941181</c:v>
                </c:pt>
                <c:pt idx="1580">
                  <c:v>9.9354221710664756</c:v>
                </c:pt>
                <c:pt idx="1581">
                  <c:v>9.9360031442127639</c:v>
                </c:pt>
                <c:pt idx="1582">
                  <c:v>9.9365837800253178</c:v>
                </c:pt>
                <c:pt idx="1583">
                  <c:v>9.9371640788955116</c:v>
                </c:pt>
                <c:pt idx="1584">
                  <c:v>9.9377440412142217</c:v>
                </c:pt>
                <c:pt idx="1585">
                  <c:v>9.93832366737138</c:v>
                </c:pt>
                <c:pt idx="1586">
                  <c:v>9.9389029577570831</c:v>
                </c:pt>
                <c:pt idx="1587">
                  <c:v>9.9394819127595042</c:v>
                </c:pt>
                <c:pt idx="1588">
                  <c:v>9.9400605327669727</c:v>
                </c:pt>
                <c:pt idx="1589">
                  <c:v>9.940638818167054</c:v>
                </c:pt>
                <c:pt idx="1590">
                  <c:v>9.9412167693461289</c:v>
                </c:pt>
                <c:pt idx="1591">
                  <c:v>9.941794386690713</c:v>
                </c:pt>
                <c:pt idx="1592">
                  <c:v>9.9423716705860929</c:v>
                </c:pt>
                <c:pt idx="1593">
                  <c:v>9.9429486214170417</c:v>
                </c:pt>
                <c:pt idx="1594">
                  <c:v>9.9435252395677267</c:v>
                </c:pt>
                <c:pt idx="1595">
                  <c:v>9.9441015254213809</c:v>
                </c:pt>
                <c:pt idx="1596">
                  <c:v>9.9446774793609904</c:v>
                </c:pt>
                <c:pt idx="1597">
                  <c:v>9.945253101768591</c:v>
                </c:pt>
                <c:pt idx="1598">
                  <c:v>9.9458283930256535</c:v>
                </c:pt>
                <c:pt idx="1599">
                  <c:v>9.9464033535129595</c:v>
                </c:pt>
                <c:pt idx="1600">
                  <c:v>9.9469779836105179</c:v>
                </c:pt>
                <c:pt idx="1601">
                  <c:v>9.9475522836982293</c:v>
                </c:pt>
                <c:pt idx="1602">
                  <c:v>9.9481262541545039</c:v>
                </c:pt>
                <c:pt idx="1603">
                  <c:v>9.9486998953576755</c:v>
                </c:pt>
                <c:pt idx="1604">
                  <c:v>9.9492732076852608</c:v>
                </c:pt>
                <c:pt idx="1605">
                  <c:v>9.9498461915141458</c:v>
                </c:pt>
                <c:pt idx="1606">
                  <c:v>9.9504188472205648</c:v>
                </c:pt>
                <c:pt idx="1607">
                  <c:v>9.9509911751800946</c:v>
                </c:pt>
                <c:pt idx="1608">
                  <c:v>9.9515631757677028</c:v>
                </c:pt>
                <c:pt idx="1609">
                  <c:v>9.9521348493578152</c:v>
                </c:pt>
                <c:pt idx="1610">
                  <c:v>9.9527061963237884</c:v>
                </c:pt>
                <c:pt idx="1611">
                  <c:v>9.9532772170386767</c:v>
                </c:pt>
                <c:pt idx="1612">
                  <c:v>9.9538479118751066</c:v>
                </c:pt>
                <c:pt idx="1613">
                  <c:v>9.9544182812046706</c:v>
                </c:pt>
                <c:pt idx="1614">
                  <c:v>9.9549883253985314</c:v>
                </c:pt>
                <c:pt idx="1615">
                  <c:v>9.9555580448271748</c:v>
                </c:pt>
                <c:pt idx="1616">
                  <c:v>9.9561274398603068</c:v>
                </c:pt>
                <c:pt idx="1617">
                  <c:v>9.9566965108675038</c:v>
                </c:pt>
                <c:pt idx="1618">
                  <c:v>9.9572652582165997</c:v>
                </c:pt>
                <c:pt idx="1619">
                  <c:v>9.9578336822762505</c:v>
                </c:pt>
                <c:pt idx="1620">
                  <c:v>9.9584017834135139</c:v>
                </c:pt>
                <c:pt idx="1621">
                  <c:v>9.9589695619951311</c:v>
                </c:pt>
                <c:pt idx="1622">
                  <c:v>9.9595370183874063</c:v>
                </c:pt>
                <c:pt idx="1623">
                  <c:v>9.960104152955024</c:v>
                </c:pt>
                <c:pt idx="1624">
                  <c:v>9.9606709660635815</c:v>
                </c:pt>
                <c:pt idx="1625">
                  <c:v>9.9612374580770346</c:v>
                </c:pt>
                <c:pt idx="1626">
                  <c:v>9.9618036293589647</c:v>
                </c:pt>
                <c:pt idx="1627">
                  <c:v>9.9623694802723488</c:v>
                </c:pt>
                <c:pt idx="1628">
                  <c:v>9.9629350111795567</c:v>
                </c:pt>
                <c:pt idx="1629">
                  <c:v>9.9635002224424287</c:v>
                </c:pt>
                <c:pt idx="1630">
                  <c:v>9.9640651144217323</c:v>
                </c:pt>
                <c:pt idx="1631">
                  <c:v>9.9646296874783662</c:v>
                </c:pt>
                <c:pt idx="1632">
                  <c:v>9.965193941972105</c:v>
                </c:pt>
                <c:pt idx="1633">
                  <c:v>9.9657578782624352</c:v>
                </c:pt>
                <c:pt idx="1634">
                  <c:v>9.9663214967074953</c:v>
                </c:pt>
                <c:pt idx="1635">
                  <c:v>9.9668847976660793</c:v>
                </c:pt>
                <c:pt idx="1636">
                  <c:v>9.9674477814950055</c:v>
                </c:pt>
                <c:pt idx="1637">
                  <c:v>9.9680104485516239</c:v>
                </c:pt>
                <c:pt idx="1638">
                  <c:v>9.9685727991920636</c:v>
                </c:pt>
                <c:pt idx="1639">
                  <c:v>9.9691348337721255</c:v>
                </c:pt>
                <c:pt idx="1640">
                  <c:v>9.9696965526466599</c:v>
                </c:pt>
                <c:pt idx="1641">
                  <c:v>9.970257956170002</c:v>
                </c:pt>
                <c:pt idx="1642">
                  <c:v>9.9708190446964124</c:v>
                </c:pt>
                <c:pt idx="1643">
                  <c:v>9.9713798185790505</c:v>
                </c:pt>
                <c:pt idx="1644">
                  <c:v>9.971940278170571</c:v>
                </c:pt>
                <c:pt idx="1645">
                  <c:v>9.9725004238231048</c:v>
                </c:pt>
                <c:pt idx="1646">
                  <c:v>9.9730602558881767</c:v>
                </c:pt>
                <c:pt idx="1647">
                  <c:v>9.9736197747165054</c:v>
                </c:pt>
                <c:pt idx="1648">
                  <c:v>9.9741789806586389</c:v>
                </c:pt>
                <c:pt idx="1649">
                  <c:v>9.9747378740644326</c:v>
                </c:pt>
                <c:pt idx="1650">
                  <c:v>9.9752964552825727</c:v>
                </c:pt>
                <c:pt idx="1651">
                  <c:v>9.9758547246620548</c:v>
                </c:pt>
                <c:pt idx="1652">
                  <c:v>9.9764126825506843</c:v>
                </c:pt>
                <c:pt idx="1653">
                  <c:v>9.9769703292959324</c:v>
                </c:pt>
                <c:pt idx="1654">
                  <c:v>9.9775276652445921</c:v>
                </c:pt>
                <c:pt idx="1655">
                  <c:v>9.9780846907429268</c:v>
                </c:pt>
                <c:pt idx="1656">
                  <c:v>9.978641406136548</c:v>
                </c:pt>
                <c:pt idx="1657">
                  <c:v>9.9791978117706268</c:v>
                </c:pt>
                <c:pt idx="1658">
                  <c:v>9.9797539079895774</c:v>
                </c:pt>
                <c:pt idx="1659">
                  <c:v>9.9803096951374126</c:v>
                </c:pt>
                <c:pt idx="1660">
                  <c:v>9.9808651735574685</c:v>
                </c:pt>
                <c:pt idx="1661">
                  <c:v>9.9814203435925499</c:v>
                </c:pt>
                <c:pt idx="1662">
                  <c:v>9.9819752055848685</c:v>
                </c:pt>
                <c:pt idx="1663">
                  <c:v>9.9825297598761047</c:v>
                </c:pt>
                <c:pt idx="1664">
                  <c:v>9.9830378312941548</c:v>
                </c:pt>
                <c:pt idx="1665">
                  <c:v>9.9835456447067248</c:v>
                </c:pt>
                <c:pt idx="1666">
                  <c:v>9.9840532003756977</c:v>
                </c:pt>
                <c:pt idx="1667">
                  <c:v>9.9845604985626064</c:v>
                </c:pt>
                <c:pt idx="1668">
                  <c:v>9.9850675395287123</c:v>
                </c:pt>
                <c:pt idx="1669">
                  <c:v>9.9855743235342747</c:v>
                </c:pt>
                <c:pt idx="1670">
                  <c:v>9.9860808508400982</c:v>
                </c:pt>
                <c:pt idx="1671">
                  <c:v>9.9865871217057247</c:v>
                </c:pt>
                <c:pt idx="1672">
                  <c:v>9.987093136390925</c:v>
                </c:pt>
                <c:pt idx="1673">
                  <c:v>9.9875988951547807</c:v>
                </c:pt>
                <c:pt idx="1674">
                  <c:v>9.9881043982560076</c:v>
                </c:pt>
                <c:pt idx="1675">
                  <c:v>9.9886096459529501</c:v>
                </c:pt>
                <c:pt idx="1676">
                  <c:v>9.9891146385035707</c:v>
                </c:pt>
                <c:pt idx="1677">
                  <c:v>9.9896193761654768</c:v>
                </c:pt>
                <c:pt idx="1678">
                  <c:v>9.9901238591956751</c:v>
                </c:pt>
                <c:pt idx="1679">
                  <c:v>9.990628087851098</c:v>
                </c:pt>
                <c:pt idx="1680">
                  <c:v>9.991132062388175</c:v>
                </c:pt>
                <c:pt idx="1681">
                  <c:v>9.9916357830628186</c:v>
                </c:pt>
                <c:pt idx="1682">
                  <c:v>9.9921392501307267</c:v>
                </c:pt>
                <c:pt idx="1683">
                  <c:v>9.9926424638470248</c:v>
                </c:pt>
                <c:pt idx="1684">
                  <c:v>9.9931454244666647</c:v>
                </c:pt>
                <c:pt idx="1685">
                  <c:v>9.9936481322440844</c:v>
                </c:pt>
                <c:pt idx="1686">
                  <c:v>9.9941505874333689</c:v>
                </c:pt>
                <c:pt idx="1687">
                  <c:v>9.9946527902882227</c:v>
                </c:pt>
                <c:pt idx="1688">
                  <c:v>9.9951547410619526</c:v>
                </c:pt>
                <c:pt idx="1689">
                  <c:v>9.9956564400075045</c:v>
                </c:pt>
                <c:pt idx="1690">
                  <c:v>9.9961578873774357</c:v>
                </c:pt>
                <c:pt idx="1691">
                  <c:v>9.9966590834239248</c:v>
                </c:pt>
                <c:pt idx="1692">
                  <c:v>9.9971600283987634</c:v>
                </c:pt>
                <c:pt idx="1693">
                  <c:v>9.997660722553368</c:v>
                </c:pt>
                <c:pt idx="1694">
                  <c:v>9.9981611661386989</c:v>
                </c:pt>
                <c:pt idx="1695">
                  <c:v>9.9986613594057232</c:v>
                </c:pt>
                <c:pt idx="1696">
                  <c:v>9.9991613026044099</c:v>
                </c:pt>
                <c:pt idx="1697">
                  <c:v>9.9996609959847866</c:v>
                </c:pt>
                <c:pt idx="1698">
                  <c:v>10.000160439796389</c:v>
                </c:pt>
                <c:pt idx="1699">
                  <c:v>10.000659634288503</c:v>
                </c:pt>
                <c:pt idx="1700">
                  <c:v>10.001158579709575</c:v>
                </c:pt>
                <c:pt idx="1701">
                  <c:v>10.001657276308476</c:v>
                </c:pt>
                <c:pt idx="1702">
                  <c:v>10.002155724332818</c:v>
                </c:pt>
                <c:pt idx="1703">
                  <c:v>10.002653924030627</c:v>
                </c:pt>
                <c:pt idx="1704">
                  <c:v>10.003151875649074</c:v>
                </c:pt>
                <c:pt idx="1705">
                  <c:v>10.003649579435228</c:v>
                </c:pt>
                <c:pt idx="1706">
                  <c:v>10.004147035635306</c:v>
                </c:pt>
                <c:pt idx="1707">
                  <c:v>10.004644244495866</c:v>
                </c:pt>
                <c:pt idx="1708">
                  <c:v>10.005141206262676</c:v>
                </c:pt>
                <c:pt idx="1709">
                  <c:v>10.005637921181076</c:v>
                </c:pt>
                <c:pt idx="1710">
                  <c:v>10.006134389496276</c:v>
                </c:pt>
                <c:pt idx="1711">
                  <c:v>10.006630611453026</c:v>
                </c:pt>
                <c:pt idx="1712">
                  <c:v>10.007126587295614</c:v>
                </c:pt>
                <c:pt idx="1713">
                  <c:v>10.007622317268154</c:v>
                </c:pt>
                <c:pt idx="1714">
                  <c:v>10.008117801614212</c:v>
                </c:pt>
                <c:pt idx="1715">
                  <c:v>10.008613040577098</c:v>
                </c:pt>
                <c:pt idx="1716">
                  <c:v>10.009108034399812</c:v>
                </c:pt>
                <c:pt idx="1717">
                  <c:v>10.00960278332483</c:v>
                </c:pt>
                <c:pt idx="1718">
                  <c:v>10.010097287594386</c:v>
                </c:pt>
                <c:pt idx="1719">
                  <c:v>10.010591547450328</c:v>
                </c:pt>
                <c:pt idx="1720">
                  <c:v>10.011085563134147</c:v>
                </c:pt>
                <c:pt idx="1721">
                  <c:v>10.011579334886974</c:v>
                </c:pt>
                <c:pt idx="1722">
                  <c:v>10.012072862949569</c:v>
                </c:pt>
                <c:pt idx="1723">
                  <c:v>10.012566147562374</c:v>
                </c:pt>
                <c:pt idx="1724">
                  <c:v>10.013059188965419</c:v>
                </c:pt>
                <c:pt idx="1725">
                  <c:v>10.013551987398435</c:v>
                </c:pt>
                <c:pt idx="1726">
                  <c:v>10.014044543100772</c:v>
                </c:pt>
                <c:pt idx="1727">
                  <c:v>10.014536856311476</c:v>
                </c:pt>
                <c:pt idx="1728">
                  <c:v>10.015028927269036</c:v>
                </c:pt>
                <c:pt idx="1729">
                  <c:v>10.015520756211904</c:v>
                </c:pt>
                <c:pt idx="1730">
                  <c:v>10.016012343377973</c:v>
                </c:pt>
                <c:pt idx="1731">
                  <c:v>10.016503689004832</c:v>
                </c:pt>
                <c:pt idx="1732">
                  <c:v>10.016994793329722</c:v>
                </c:pt>
                <c:pt idx="1733">
                  <c:v>10.017485656589574</c:v>
                </c:pt>
                <c:pt idx="1734">
                  <c:v>10.017976279020827</c:v>
                </c:pt>
                <c:pt idx="1735">
                  <c:v>10.018466660859778</c:v>
                </c:pt>
                <c:pt idx="1736">
                  <c:v>10.018956802342252</c:v>
                </c:pt>
                <c:pt idx="1737">
                  <c:v>10.019446703703776</c:v>
                </c:pt>
                <c:pt idx="1738">
                  <c:v>10.019936365179374</c:v>
                </c:pt>
                <c:pt idx="1739">
                  <c:v>10.02042578700401</c:v>
                </c:pt>
                <c:pt idx="1740">
                  <c:v>10.020914969412093</c:v>
                </c:pt>
                <c:pt idx="1741">
                  <c:v>10.021403912637746</c:v>
                </c:pt>
                <c:pt idx="1742">
                  <c:v>10.02189261691475</c:v>
                </c:pt>
                <c:pt idx="1743">
                  <c:v>10.022381082476498</c:v>
                </c:pt>
                <c:pt idx="1744">
                  <c:v>10.022869309556222</c:v>
                </c:pt>
                <c:pt idx="1745">
                  <c:v>10.023357298386514</c:v>
                </c:pt>
                <c:pt idx="1746">
                  <c:v>10.023845049199862</c:v>
                </c:pt>
                <c:pt idx="1747">
                  <c:v>10.024332562228334</c:v>
                </c:pt>
                <c:pt idx="1748">
                  <c:v>10.024819837703674</c:v>
                </c:pt>
                <c:pt idx="1749">
                  <c:v>10.025306875857339</c:v>
                </c:pt>
                <c:pt idx="1750">
                  <c:v>10.025793676920102</c:v>
                </c:pt>
                <c:pt idx="1751">
                  <c:v>10.026280241123002</c:v>
                </c:pt>
                <c:pt idx="1752">
                  <c:v>10.026766568696306</c:v>
                </c:pt>
                <c:pt idx="1753">
                  <c:v>10.02725265987006</c:v>
                </c:pt>
                <c:pt idx="1754">
                  <c:v>10.027738514873986</c:v>
                </c:pt>
                <c:pt idx="1755">
                  <c:v>10.028224133937448</c:v>
                </c:pt>
                <c:pt idx="1756">
                  <c:v>10.028709517289522</c:v>
                </c:pt>
                <c:pt idx="1757">
                  <c:v>10.029194665158862</c:v>
                </c:pt>
                <c:pt idx="1758">
                  <c:v>10.029679577773887</c:v>
                </c:pt>
                <c:pt idx="1759">
                  <c:v>10.030164255362656</c:v>
                </c:pt>
                <c:pt idx="1760">
                  <c:v>10.030648698152808</c:v>
                </c:pt>
                <c:pt idx="1761">
                  <c:v>10.031132906371798</c:v>
                </c:pt>
                <c:pt idx="1762">
                  <c:v>10.031616880246656</c:v>
                </c:pt>
                <c:pt idx="1763">
                  <c:v>10.032100620004105</c:v>
                </c:pt>
                <c:pt idx="1764">
                  <c:v>10.032584125870539</c:v>
                </c:pt>
                <c:pt idx="1765">
                  <c:v>10.033067398072021</c:v>
                </c:pt>
                <c:pt idx="1766">
                  <c:v>10.0335504368343</c:v>
                </c:pt>
                <c:pt idx="1767">
                  <c:v>10.034033242382771</c:v>
                </c:pt>
                <c:pt idx="1768">
                  <c:v>10.034515814942532</c:v>
                </c:pt>
                <c:pt idx="1769">
                  <c:v>10.034998154738338</c:v>
                </c:pt>
                <c:pt idx="1770">
                  <c:v>10.035480261994676</c:v>
                </c:pt>
                <c:pt idx="1771">
                  <c:v>10.035962136935501</c:v>
                </c:pt>
                <c:pt idx="1772">
                  <c:v>10.036443779784754</c:v>
                </c:pt>
                <c:pt idx="1773">
                  <c:v>10.036925190765841</c:v>
                </c:pt>
                <c:pt idx="1774">
                  <c:v>10.037406370101976</c:v>
                </c:pt>
                <c:pt idx="1775">
                  <c:v>10.037887318015784</c:v>
                </c:pt>
                <c:pt idx="1776">
                  <c:v>10.038368034729945</c:v>
                </c:pt>
                <c:pt idx="1777">
                  <c:v>10.038848520466548</c:v>
                </c:pt>
                <c:pt idx="1778">
                  <c:v>10.039328775447498</c:v>
                </c:pt>
                <c:pt idx="1779">
                  <c:v>10.039808799894367</c:v>
                </c:pt>
                <c:pt idx="1780">
                  <c:v>10.040288594028274</c:v>
                </c:pt>
                <c:pt idx="1781">
                  <c:v>10.040768158070057</c:v>
                </c:pt>
                <c:pt idx="1782">
                  <c:v>10.041247492240613</c:v>
                </c:pt>
                <c:pt idx="1783">
                  <c:v>10.041726596759894</c:v>
                </c:pt>
                <c:pt idx="1784">
                  <c:v>10.04220547184795</c:v>
                </c:pt>
                <c:pt idx="1785">
                  <c:v>10.04268411772453</c:v>
                </c:pt>
                <c:pt idx="1786">
                  <c:v>10.043162534608626</c:v>
                </c:pt>
                <c:pt idx="1787">
                  <c:v>10.043640722719518</c:v>
                </c:pt>
                <c:pt idx="1788">
                  <c:v>10.044118682275698</c:v>
                </c:pt>
                <c:pt idx="1789">
                  <c:v>10.044596413496009</c:v>
                </c:pt>
                <c:pt idx="1790">
                  <c:v>10.045073916598</c:v>
                </c:pt>
                <c:pt idx="1791">
                  <c:v>10.045551191799595</c:v>
                </c:pt>
                <c:pt idx="1792">
                  <c:v>10.04602823931825</c:v>
                </c:pt>
                <c:pt idx="1793">
                  <c:v>10.046505059371054</c:v>
                </c:pt>
                <c:pt idx="1794">
                  <c:v>10.046981652174848</c:v>
                </c:pt>
                <c:pt idx="1795">
                  <c:v>10.047458017946159</c:v>
                </c:pt>
                <c:pt idx="1796">
                  <c:v>10.047934156901157</c:v>
                </c:pt>
                <c:pt idx="1797">
                  <c:v>10.048410069255738</c:v>
                </c:pt>
                <c:pt idx="1798">
                  <c:v>10.048885755225481</c:v>
                </c:pt>
                <c:pt idx="1799">
                  <c:v>10.049361215025671</c:v>
                </c:pt>
                <c:pt idx="1800">
                  <c:v>10.049836448871266</c:v>
                </c:pt>
                <c:pt idx="1801">
                  <c:v>10.050311456976925</c:v>
                </c:pt>
                <c:pt idx="1802">
                  <c:v>10.050786239557208</c:v>
                </c:pt>
                <c:pt idx="1803">
                  <c:v>10.051260796825561</c:v>
                </c:pt>
                <c:pt idx="1804">
                  <c:v>10.051735128996334</c:v>
                </c:pt>
                <c:pt idx="1805">
                  <c:v>10.052209236282906</c:v>
                </c:pt>
                <c:pt idx="1806">
                  <c:v>10.052683118898123</c:v>
                </c:pt>
                <c:pt idx="1807">
                  <c:v>10.053156777054832</c:v>
                </c:pt>
                <c:pt idx="1808">
                  <c:v>10.053630210966054</c:v>
                </c:pt>
                <c:pt idx="1809">
                  <c:v>10.054103420843255</c:v>
                </c:pt>
                <c:pt idx="1810">
                  <c:v>10.054576406898986</c:v>
                </c:pt>
                <c:pt idx="1811">
                  <c:v>10.055049169344786</c:v>
                </c:pt>
                <c:pt idx="1812">
                  <c:v>10.055521708391627</c:v>
                </c:pt>
                <c:pt idx="1813">
                  <c:v>10.055994024250976</c:v>
                </c:pt>
                <c:pt idx="1814">
                  <c:v>10.056466117133361</c:v>
                </c:pt>
                <c:pt idx="1815">
                  <c:v>10.056937987249109</c:v>
                </c:pt>
                <c:pt idx="1816">
                  <c:v>10.057409634808538</c:v>
                </c:pt>
                <c:pt idx="1817">
                  <c:v>10.057881060021222</c:v>
                </c:pt>
                <c:pt idx="1818">
                  <c:v>10.058352263097044</c:v>
                </c:pt>
                <c:pt idx="1819">
                  <c:v>10.058823244245096</c:v>
                </c:pt>
                <c:pt idx="1820">
                  <c:v>10.059294003674356</c:v>
                </c:pt>
                <c:pt idx="1821">
                  <c:v>10.059764541593402</c:v>
                </c:pt>
                <c:pt idx="1822">
                  <c:v>10.060234858210771</c:v>
                </c:pt>
                <c:pt idx="1823">
                  <c:v>10.06070495373417</c:v>
                </c:pt>
                <c:pt idx="1824">
                  <c:v>10.061174828371723</c:v>
                </c:pt>
                <c:pt idx="1825">
                  <c:v>10.061644482330783</c:v>
                </c:pt>
                <c:pt idx="1826">
                  <c:v>10.06211391581855</c:v>
                </c:pt>
                <c:pt idx="1827">
                  <c:v>10.062583129042034</c:v>
                </c:pt>
                <c:pt idx="1828">
                  <c:v>10.063052122207466</c:v>
                </c:pt>
                <c:pt idx="1829">
                  <c:v>10.063520895521552</c:v>
                </c:pt>
                <c:pt idx="1830">
                  <c:v>10.063989449190155</c:v>
                </c:pt>
                <c:pt idx="1831">
                  <c:v>10.06445778341905</c:v>
                </c:pt>
                <c:pt idx="1832">
                  <c:v>10.064925898413659</c:v>
                </c:pt>
                <c:pt idx="1833">
                  <c:v>10.065393794379149</c:v>
                </c:pt>
                <c:pt idx="1834">
                  <c:v>10.065861471520387</c:v>
                </c:pt>
                <c:pt idx="1835">
                  <c:v>10.066328930041957</c:v>
                </c:pt>
                <c:pt idx="1836">
                  <c:v>10.066796170148288</c:v>
                </c:pt>
                <c:pt idx="1837">
                  <c:v>10.067263192042985</c:v>
                </c:pt>
                <c:pt idx="1838">
                  <c:v>10.067729995930168</c:v>
                </c:pt>
                <c:pt idx="1839">
                  <c:v>10.068196582013169</c:v>
                </c:pt>
                <c:pt idx="1840">
                  <c:v>10.068662950495112</c:v>
                </c:pt>
                <c:pt idx="1841">
                  <c:v>10.069129101578868</c:v>
                </c:pt>
                <c:pt idx="1842">
                  <c:v>10.069595035467206</c:v>
                </c:pt>
                <c:pt idx="1843">
                  <c:v>10.07006075236195</c:v>
                </c:pt>
                <c:pt idx="1844">
                  <c:v>10.070526252465712</c:v>
                </c:pt>
                <c:pt idx="1845">
                  <c:v>10.070991535979672</c:v>
                </c:pt>
                <c:pt idx="1846">
                  <c:v>10.071456603105776</c:v>
                </c:pt>
                <c:pt idx="1847">
                  <c:v>10.071921454044798</c:v>
                </c:pt>
                <c:pt idx="1848">
                  <c:v>10.072386088998053</c:v>
                </c:pt>
                <c:pt idx="1849">
                  <c:v>10.072850508165814</c:v>
                </c:pt>
                <c:pt idx="1850">
                  <c:v>10.073314711748402</c:v>
                </c:pt>
                <c:pt idx="1851">
                  <c:v>10.073778699946109</c:v>
                </c:pt>
                <c:pt idx="1852">
                  <c:v>10.07424247295862</c:v>
                </c:pt>
                <c:pt idx="1853">
                  <c:v>10.074706030985476</c:v>
                </c:pt>
                <c:pt idx="1854">
                  <c:v>10.075169374225776</c:v>
                </c:pt>
                <c:pt idx="1855">
                  <c:v>10.075632502878653</c:v>
                </c:pt>
                <c:pt idx="1856">
                  <c:v>10.076095417142454</c:v>
                </c:pt>
                <c:pt idx="1857">
                  <c:v>10.076558117215924</c:v>
                </c:pt>
                <c:pt idx="1858">
                  <c:v>10.077020603297003</c:v>
                </c:pt>
                <c:pt idx="1859">
                  <c:v>10.077482875583785</c:v>
                </c:pt>
                <c:pt idx="1860">
                  <c:v>10.077944934273306</c:v>
                </c:pt>
                <c:pt idx="1861">
                  <c:v>10.078406779563426</c:v>
                </c:pt>
                <c:pt idx="1862">
                  <c:v>10.078868411650651</c:v>
                </c:pt>
                <c:pt idx="1863">
                  <c:v>10.079329830732325</c:v>
                </c:pt>
                <c:pt idx="1864">
                  <c:v>10.079791037004522</c:v>
                </c:pt>
                <c:pt idx="1865">
                  <c:v>10.080252030663544</c:v>
                </c:pt>
                <c:pt idx="1866">
                  <c:v>10.080712811905446</c:v>
                </c:pt>
                <c:pt idx="1867">
                  <c:v>10.08117338092544</c:v>
                </c:pt>
                <c:pt idx="1868">
                  <c:v>10.081633737919606</c:v>
                </c:pt>
                <c:pt idx="1869">
                  <c:v>10.082093883082624</c:v>
                </c:pt>
                <c:pt idx="1870">
                  <c:v>10.082553816609565</c:v>
                </c:pt>
                <c:pt idx="1871">
                  <c:v>10.083013538694622</c:v>
                </c:pt>
                <c:pt idx="1872">
                  <c:v>10.083473049532531</c:v>
                </c:pt>
                <c:pt idx="1873">
                  <c:v>10.083932349317276</c:v>
                </c:pt>
                <c:pt idx="1874">
                  <c:v>10.084391438242461</c:v>
                </c:pt>
                <c:pt idx="1875">
                  <c:v>10.08485031650177</c:v>
                </c:pt>
                <c:pt idx="1876">
                  <c:v>10.0853089842884</c:v>
                </c:pt>
                <c:pt idx="1877">
                  <c:v>10.085767441795337</c:v>
                </c:pt>
                <c:pt idx="1878">
                  <c:v>10.086225689215299</c:v>
                </c:pt>
                <c:pt idx="1879">
                  <c:v>10.08668372674075</c:v>
                </c:pt>
                <c:pt idx="1880">
                  <c:v>10.087141554563862</c:v>
                </c:pt>
                <c:pt idx="1881">
                  <c:v>10.08759917287658</c:v>
                </c:pt>
                <c:pt idx="1882">
                  <c:v>10.088056581870561</c:v>
                </c:pt>
                <c:pt idx="1883">
                  <c:v>10.08851378173709</c:v>
                </c:pt>
                <c:pt idx="1884">
                  <c:v>10.088970772667661</c:v>
                </c:pt>
                <c:pt idx="1885">
                  <c:v>10.089427554852804</c:v>
                </c:pt>
                <c:pt idx="1886">
                  <c:v>10.089884128483339</c:v>
                </c:pt>
                <c:pt idx="1887">
                  <c:v>10.0903404937493</c:v>
                </c:pt>
                <c:pt idx="1888">
                  <c:v>10.090796650841122</c:v>
                </c:pt>
                <c:pt idx="1889">
                  <c:v>10.091252599948522</c:v>
                </c:pt>
                <c:pt idx="1890">
                  <c:v>10.091708341261068</c:v>
                </c:pt>
                <c:pt idx="1891">
                  <c:v>10.092163874968104</c:v>
                </c:pt>
                <c:pt idx="1892">
                  <c:v>10.092619201258676</c:v>
                </c:pt>
                <c:pt idx="1893">
                  <c:v>10.093074320321495</c:v>
                </c:pt>
                <c:pt idx="1894">
                  <c:v>10.093529232345361</c:v>
                </c:pt>
                <c:pt idx="1895">
                  <c:v>10.0939839375181</c:v>
                </c:pt>
                <c:pt idx="1896">
                  <c:v>10.094438436028152</c:v>
                </c:pt>
                <c:pt idx="1897">
                  <c:v>10.094892728063121</c:v>
                </c:pt>
                <c:pt idx="1898">
                  <c:v>10.095346813810572</c:v>
                </c:pt>
                <c:pt idx="1899">
                  <c:v>10.095800693457734</c:v>
                </c:pt>
                <c:pt idx="1900">
                  <c:v>10.096254367191621</c:v>
                </c:pt>
                <c:pt idx="1901">
                  <c:v>10.096707835199076</c:v>
                </c:pt>
                <c:pt idx="1902">
                  <c:v>10.097161097666307</c:v>
                </c:pt>
                <c:pt idx="1903">
                  <c:v>10.097614154779846</c:v>
                </c:pt>
                <c:pt idx="1904">
                  <c:v>10.098067006725568</c:v>
                </c:pt>
                <c:pt idx="1905">
                  <c:v>10.098519653689324</c:v>
                </c:pt>
                <c:pt idx="1906">
                  <c:v>10.098972095856363</c:v>
                </c:pt>
                <c:pt idx="1907">
                  <c:v>10.099424333412122</c:v>
                </c:pt>
                <c:pt idx="1908">
                  <c:v>10.099876366541519</c:v>
                </c:pt>
                <c:pt idx="1909">
                  <c:v>10.100328195429285</c:v>
                </c:pt>
                <c:pt idx="1910">
                  <c:v>10.100779820259904</c:v>
                </c:pt>
                <c:pt idx="1911">
                  <c:v>10.101231241217603</c:v>
                </c:pt>
                <c:pt idx="1912">
                  <c:v>10.101682458486374</c:v>
                </c:pt>
                <c:pt idx="1913">
                  <c:v>10.102133472249974</c:v>
                </c:pt>
                <c:pt idx="1914">
                  <c:v>10.102584282691804</c:v>
                </c:pt>
                <c:pt idx="1915">
                  <c:v>10.103034889995152</c:v>
                </c:pt>
                <c:pt idx="1916">
                  <c:v>10.103485294343148</c:v>
                </c:pt>
                <c:pt idx="1917">
                  <c:v>10.103935495918149</c:v>
                </c:pt>
                <c:pt idx="1918">
                  <c:v>10.104385494903019</c:v>
                </c:pt>
                <c:pt idx="1919">
                  <c:v>10.10483529147988</c:v>
                </c:pt>
                <c:pt idx="1920">
                  <c:v>10.10528488583075</c:v>
                </c:pt>
                <c:pt idx="1921">
                  <c:v>10.105734278137508</c:v>
                </c:pt>
                <c:pt idx="1922">
                  <c:v>10.106183468581232</c:v>
                </c:pt>
                <c:pt idx="1923">
                  <c:v>10.106632457343762</c:v>
                </c:pt>
                <c:pt idx="1924">
                  <c:v>10.107081244605622</c:v>
                </c:pt>
                <c:pt idx="1925">
                  <c:v>10.107529830548026</c:v>
                </c:pt>
                <c:pt idx="1926">
                  <c:v>10.107978215351118</c:v>
                </c:pt>
                <c:pt idx="1927">
                  <c:v>10.108426399195492</c:v>
                </c:pt>
                <c:pt idx="1928">
                  <c:v>10.108874382261048</c:v>
                </c:pt>
                <c:pt idx="1929">
                  <c:v>10.109322164727701</c:v>
                </c:pt>
                <c:pt idx="1930">
                  <c:v>10.109769746774925</c:v>
                </c:pt>
                <c:pt idx="1931">
                  <c:v>10.110217128582081</c:v>
                </c:pt>
                <c:pt idx="1932">
                  <c:v>10.110664310328326</c:v>
                </c:pt>
                <c:pt idx="1933">
                  <c:v>10.111111292192298</c:v>
                </c:pt>
                <c:pt idx="1934">
                  <c:v>10.111558074352811</c:v>
                </c:pt>
                <c:pt idx="1935">
                  <c:v>10.112004656988324</c:v>
                </c:pt>
                <c:pt idx="1936">
                  <c:v>10.112451040276499</c:v>
                </c:pt>
                <c:pt idx="1937">
                  <c:v>10.1128972243957</c:v>
                </c:pt>
                <c:pt idx="1938">
                  <c:v>10.113343209523402</c:v>
                </c:pt>
                <c:pt idx="1939">
                  <c:v>10.113788995837044</c:v>
                </c:pt>
                <c:pt idx="1940">
                  <c:v>10.114234583513785</c:v>
                </c:pt>
                <c:pt idx="1941">
                  <c:v>10.114679972730498</c:v>
                </c:pt>
                <c:pt idx="1942">
                  <c:v>10.115125163664118</c:v>
                </c:pt>
                <c:pt idx="1943">
                  <c:v>10.115570156490914</c:v>
                </c:pt>
                <c:pt idx="1944">
                  <c:v>10.11601495138715</c:v>
                </c:pt>
                <c:pt idx="1945">
                  <c:v>10.116459548528876</c:v>
                </c:pt>
                <c:pt idx="1946">
                  <c:v>10.116903948091748</c:v>
                </c:pt>
                <c:pt idx="1947">
                  <c:v>10.117348150251303</c:v>
                </c:pt>
                <c:pt idx="1948">
                  <c:v>10.117792155183134</c:v>
                </c:pt>
                <c:pt idx="1949">
                  <c:v>10.118235963061949</c:v>
                </c:pt>
                <c:pt idx="1950">
                  <c:v>10.118679574062719</c:v>
                </c:pt>
                <c:pt idx="1951">
                  <c:v>10.119122988360017</c:v>
                </c:pt>
                <c:pt idx="1952">
                  <c:v>10.119566206128376</c:v>
                </c:pt>
                <c:pt idx="1953">
                  <c:v>10.12000922754145</c:v>
                </c:pt>
                <c:pt idx="1954">
                  <c:v>10.120452052773622</c:v>
                </c:pt>
                <c:pt idx="1955">
                  <c:v>10.120894681998401</c:v>
                </c:pt>
                <c:pt idx="1956">
                  <c:v>10.121337115389229</c:v>
                </c:pt>
                <c:pt idx="1957">
                  <c:v>10.121779353119313</c:v>
                </c:pt>
                <c:pt idx="1958">
                  <c:v>10.122221395361638</c:v>
                </c:pt>
                <c:pt idx="1959">
                  <c:v>10.122663242288954</c:v>
                </c:pt>
                <c:pt idx="1960">
                  <c:v>10.12310489407378</c:v>
                </c:pt>
                <c:pt idx="1961">
                  <c:v>10.123546350888523</c:v>
                </c:pt>
                <c:pt idx="1962">
                  <c:v>10.123987612904926</c:v>
                </c:pt>
                <c:pt idx="1963">
                  <c:v>10.124428680295008</c:v>
                </c:pt>
                <c:pt idx="1964">
                  <c:v>10.124869553230678</c:v>
                </c:pt>
                <c:pt idx="1965">
                  <c:v>10.125310231882922</c:v>
                </c:pt>
                <c:pt idx="1966">
                  <c:v>10.125750716423036</c:v>
                </c:pt>
                <c:pt idx="1967">
                  <c:v>10.126191007021934</c:v>
                </c:pt>
                <c:pt idx="1968">
                  <c:v>10.126631103850338</c:v>
                </c:pt>
                <c:pt idx="1969">
                  <c:v>10.127071007078698</c:v>
                </c:pt>
                <c:pt idx="1970">
                  <c:v>10.127510716877346</c:v>
                </c:pt>
                <c:pt idx="1971">
                  <c:v>10.127950233416236</c:v>
                </c:pt>
                <c:pt idx="1972">
                  <c:v>10.128389556865224</c:v>
                </c:pt>
                <c:pt idx="1973">
                  <c:v>10.128828687393646</c:v>
                </c:pt>
                <c:pt idx="1974">
                  <c:v>10.129267625171448</c:v>
                </c:pt>
                <c:pt idx="1975">
                  <c:v>10.129706370367375</c:v>
                </c:pt>
                <c:pt idx="1976">
                  <c:v>10.130144923150118</c:v>
                </c:pt>
                <c:pt idx="1977">
                  <c:v>10.130583283688766</c:v>
                </c:pt>
                <c:pt idx="1978">
                  <c:v>10.131021452151437</c:v>
                </c:pt>
                <c:pt idx="1979">
                  <c:v>10.131459428706979</c:v>
                </c:pt>
                <c:pt idx="1980">
                  <c:v>10.131897213522837</c:v>
                </c:pt>
                <c:pt idx="1981">
                  <c:v>10.132334806767076</c:v>
                </c:pt>
                <c:pt idx="1982">
                  <c:v>10.132772208607102</c:v>
                </c:pt>
                <c:pt idx="1983">
                  <c:v>10.133209419210461</c:v>
                </c:pt>
                <c:pt idx="1984">
                  <c:v>10.133646438744364</c:v>
                </c:pt>
                <c:pt idx="1985">
                  <c:v>10.134083267375368</c:v>
                </c:pt>
                <c:pt idx="1986">
                  <c:v>10.134519905270498</c:v>
                </c:pt>
                <c:pt idx="1987">
                  <c:v>10.134956352596328</c:v>
                </c:pt>
                <c:pt idx="1988">
                  <c:v>10.13539260951892</c:v>
                </c:pt>
                <c:pt idx="1989">
                  <c:v>10.13582867620438</c:v>
                </c:pt>
                <c:pt idx="1990">
                  <c:v>10.136264552818568</c:v>
                </c:pt>
                <c:pt idx="1991">
                  <c:v>10.136700239527126</c:v>
                </c:pt>
                <c:pt idx="1992">
                  <c:v>10.137135736495418</c:v>
                </c:pt>
                <c:pt idx="1993">
                  <c:v>10.137571043888668</c:v>
                </c:pt>
                <c:pt idx="1994">
                  <c:v>10.138006161871713</c:v>
                </c:pt>
                <c:pt idx="1995">
                  <c:v>10.138441090609696</c:v>
                </c:pt>
                <c:pt idx="1996">
                  <c:v>10.138875830266768</c:v>
                </c:pt>
                <c:pt idx="1997">
                  <c:v>10.139310381007411</c:v>
                </c:pt>
                <c:pt idx="1998">
                  <c:v>10.139744742995719</c:v>
                </c:pt>
                <c:pt idx="1999">
                  <c:v>10.140178916395479</c:v>
                </c:pt>
                <c:pt idx="2000">
                  <c:v>10.140612901370748</c:v>
                </c:pt>
                <c:pt idx="2001">
                  <c:v>10.141046698084654</c:v>
                </c:pt>
                <c:pt idx="2002">
                  <c:v>10.141480306700544</c:v>
                </c:pt>
                <c:pt idx="2003">
                  <c:v>10.141913727381347</c:v>
                </c:pt>
                <c:pt idx="2004">
                  <c:v>10.142346960290341</c:v>
                </c:pt>
                <c:pt idx="2005">
                  <c:v>10.142780005589724</c:v>
                </c:pt>
                <c:pt idx="2006">
                  <c:v>10.143212863442015</c:v>
                </c:pt>
                <c:pt idx="2007">
                  <c:v>10.143645534009472</c:v>
                </c:pt>
                <c:pt idx="2008">
                  <c:v>10.144078017453998</c:v>
                </c:pt>
                <c:pt idx="2009">
                  <c:v>10.144510313937568</c:v>
                </c:pt>
                <c:pt idx="2010">
                  <c:v>10.144942423621481</c:v>
                </c:pt>
                <c:pt idx="2011">
                  <c:v>10.145374346667468</c:v>
                </c:pt>
                <c:pt idx="2012">
                  <c:v>10.145806083236378</c:v>
                </c:pt>
                <c:pt idx="2013">
                  <c:v>10.146237633489276</c:v>
                </c:pt>
                <c:pt idx="2014">
                  <c:v>10.146668997586845</c:v>
                </c:pt>
                <c:pt idx="2015">
                  <c:v>10.147100175689678</c:v>
                </c:pt>
                <c:pt idx="2016">
                  <c:v>10.147531167958068</c:v>
                </c:pt>
                <c:pt idx="2017">
                  <c:v>10.147961974552016</c:v>
                </c:pt>
                <c:pt idx="2018">
                  <c:v>10.148392595631798</c:v>
                </c:pt>
                <c:pt idx="2019">
                  <c:v>10.148823031356692</c:v>
                </c:pt>
                <c:pt idx="2020">
                  <c:v>10.149253281886617</c:v>
                </c:pt>
                <c:pt idx="2021">
                  <c:v>10.14968334738049</c:v>
                </c:pt>
                <c:pt idx="2022">
                  <c:v>10.150113227997542</c:v>
                </c:pt>
                <c:pt idx="2023">
                  <c:v>10.150542923896674</c:v>
                </c:pt>
                <c:pt idx="2024">
                  <c:v>10.150972435236495</c:v>
                </c:pt>
                <c:pt idx="2025">
                  <c:v>10.151401762175498</c:v>
                </c:pt>
                <c:pt idx="2026">
                  <c:v>10.15183090487208</c:v>
                </c:pt>
                <c:pt idx="2027">
                  <c:v>10.152259863484154</c:v>
                </c:pt>
                <c:pt idx="2028">
                  <c:v>10.152688638169812</c:v>
                </c:pt>
                <c:pt idx="2029">
                  <c:v>10.15311722908617</c:v>
                </c:pt>
                <c:pt idx="2030">
                  <c:v>10.153545636391332</c:v>
                </c:pt>
                <c:pt idx="2031">
                  <c:v>10.153973860242045</c:v>
                </c:pt>
                <c:pt idx="2032">
                  <c:v>10.154401900795694</c:v>
                </c:pt>
                <c:pt idx="2033">
                  <c:v>10.15482975820902</c:v>
                </c:pt>
                <c:pt idx="2034">
                  <c:v>10.15525743263867</c:v>
                </c:pt>
                <c:pt idx="2035">
                  <c:v>10.155684924241202</c:v>
                </c:pt>
                <c:pt idx="2036">
                  <c:v>10.156112233172507</c:v>
                </c:pt>
                <c:pt idx="2037">
                  <c:v>10.156539359589226</c:v>
                </c:pt>
                <c:pt idx="2038">
                  <c:v>10.156966303646422</c:v>
                </c:pt>
                <c:pt idx="2039">
                  <c:v>10.157393065500369</c:v>
                </c:pt>
                <c:pt idx="2040">
                  <c:v>10.157819645306354</c:v>
                </c:pt>
                <c:pt idx="2041">
                  <c:v>10.15824604321959</c:v>
                </c:pt>
                <c:pt idx="2042">
                  <c:v>10.158672259395132</c:v>
                </c:pt>
                <c:pt idx="2043">
                  <c:v>10.159098293987856</c:v>
                </c:pt>
                <c:pt idx="2044">
                  <c:v>10.159524147152364</c:v>
                </c:pt>
                <c:pt idx="2045">
                  <c:v>10.159949819043353</c:v>
                </c:pt>
                <c:pt idx="2046">
                  <c:v>10.160375309814498</c:v>
                </c:pt>
                <c:pt idx="2047">
                  <c:v>10.160800619620456</c:v>
                </c:pt>
                <c:pt idx="2048">
                  <c:v>10.161225748614712</c:v>
                </c:pt>
                <c:pt idx="2049">
                  <c:v>10.161650696951378</c:v>
                </c:pt>
                <c:pt idx="2050">
                  <c:v>10.162075464783531</c:v>
                </c:pt>
                <c:pt idx="2051">
                  <c:v>10.162500052264726</c:v>
                </c:pt>
                <c:pt idx="2052">
                  <c:v>10.162924459547716</c:v>
                </c:pt>
                <c:pt idx="2053">
                  <c:v>10.163348686785501</c:v>
                </c:pt>
                <c:pt idx="2054">
                  <c:v>10.163772734130958</c:v>
                </c:pt>
                <c:pt idx="2055">
                  <c:v>10.16419660173648</c:v>
                </c:pt>
                <c:pt idx="2056">
                  <c:v>10.164620289754373</c:v>
                </c:pt>
                <c:pt idx="2057">
                  <c:v>10.16504379833675</c:v>
                </c:pt>
                <c:pt idx="2058">
                  <c:v>10.165467127635536</c:v>
                </c:pt>
                <c:pt idx="2059">
                  <c:v>10.165890277802575</c:v>
                </c:pt>
                <c:pt idx="2060">
                  <c:v>10.16631324898905</c:v>
                </c:pt>
                <c:pt idx="2061">
                  <c:v>10.166736041346777</c:v>
                </c:pt>
                <c:pt idx="2062">
                  <c:v>10.167158655026405</c:v>
                </c:pt>
                <c:pt idx="2063">
                  <c:v>10.167581090179302</c:v>
                </c:pt>
                <c:pt idx="2064">
                  <c:v>10.168003346956068</c:v>
                </c:pt>
                <c:pt idx="2065">
                  <c:v>10.168425425507316</c:v>
                </c:pt>
                <c:pt idx="2066">
                  <c:v>10.168847325983419</c:v>
                </c:pt>
                <c:pt idx="2067">
                  <c:v>10.169269048534568</c:v>
                </c:pt>
                <c:pt idx="2068">
                  <c:v>10.169690593310786</c:v>
                </c:pt>
                <c:pt idx="2069">
                  <c:v>10.170111960461798</c:v>
                </c:pt>
                <c:pt idx="2070">
                  <c:v>10.170533150137466</c:v>
                </c:pt>
                <c:pt idx="2071">
                  <c:v>10.170954162487002</c:v>
                </c:pt>
                <c:pt idx="2072">
                  <c:v>10.171374997659719</c:v>
                </c:pt>
                <c:pt idx="2073">
                  <c:v>10.17179565580472</c:v>
                </c:pt>
                <c:pt idx="2074">
                  <c:v>10.172216137070821</c:v>
                </c:pt>
                <c:pt idx="2075">
                  <c:v>10.172636441606826</c:v>
                </c:pt>
                <c:pt idx="2076">
                  <c:v>10.173056569561076</c:v>
                </c:pt>
                <c:pt idx="2077">
                  <c:v>10.173476521081852</c:v>
                </c:pt>
                <c:pt idx="2078">
                  <c:v>10.173896296317476</c:v>
                </c:pt>
                <c:pt idx="2079">
                  <c:v>10.174315895415749</c:v>
                </c:pt>
                <c:pt idx="2080">
                  <c:v>10.174735318524506</c:v>
                </c:pt>
                <c:pt idx="2081">
                  <c:v>10.175154565791226</c:v>
                </c:pt>
                <c:pt idx="2082">
                  <c:v>10.175573637363376</c:v>
                </c:pt>
                <c:pt idx="2083">
                  <c:v>10.175992533388206</c:v>
                </c:pt>
                <c:pt idx="2084">
                  <c:v>10.17641125401237</c:v>
                </c:pt>
                <c:pt idx="2085">
                  <c:v>10.176829799383084</c:v>
                </c:pt>
                <c:pt idx="2086">
                  <c:v>10.177248169646861</c:v>
                </c:pt>
                <c:pt idx="2087">
                  <c:v>10.177666364950163</c:v>
                </c:pt>
                <c:pt idx="2088">
                  <c:v>10.178084385439254</c:v>
                </c:pt>
                <c:pt idx="2089">
                  <c:v>10.178502231260326</c:v>
                </c:pt>
                <c:pt idx="2090">
                  <c:v>10.178919902558992</c:v>
                </c:pt>
                <c:pt idx="2091">
                  <c:v>10.179337399481375</c:v>
                </c:pt>
                <c:pt idx="2092">
                  <c:v>10.179754722172612</c:v>
                </c:pt>
                <c:pt idx="2093">
                  <c:v>10.180171870778368</c:v>
                </c:pt>
                <c:pt idx="2094">
                  <c:v>10.180588845443722</c:v>
                </c:pt>
                <c:pt idx="2095">
                  <c:v>10.181005646313668</c:v>
                </c:pt>
                <c:pt idx="2096">
                  <c:v>10.181422273533029</c:v>
                </c:pt>
                <c:pt idx="2097">
                  <c:v>10.181838727246433</c:v>
                </c:pt>
                <c:pt idx="2098">
                  <c:v>10.182255007598334</c:v>
                </c:pt>
                <c:pt idx="2099">
                  <c:v>10.18267111473301</c:v>
                </c:pt>
                <c:pt idx="2100">
                  <c:v>10.183087048794553</c:v>
                </c:pt>
                <c:pt idx="2101">
                  <c:v>10.183502809927026</c:v>
                </c:pt>
                <c:pt idx="2102">
                  <c:v>10.183918398273715</c:v>
                </c:pt>
                <c:pt idx="2103">
                  <c:v>10.184333813978627</c:v>
                </c:pt>
                <c:pt idx="2104">
                  <c:v>10.184749057185076</c:v>
                </c:pt>
                <c:pt idx="2105">
                  <c:v>10.185164128035996</c:v>
                </c:pt>
                <c:pt idx="2106">
                  <c:v>10.18557902667467</c:v>
                </c:pt>
                <c:pt idx="2107">
                  <c:v>10.185993753243844</c:v>
                </c:pt>
                <c:pt idx="2108">
                  <c:v>10.186408307886307</c:v>
                </c:pt>
                <c:pt idx="2109">
                  <c:v>10.18682269074422</c:v>
                </c:pt>
                <c:pt idx="2110">
                  <c:v>10.187236901960196</c:v>
                </c:pt>
                <c:pt idx="2111">
                  <c:v>10.187650941676283</c:v>
                </c:pt>
                <c:pt idx="2112">
                  <c:v>10.18806481003443</c:v>
                </c:pt>
                <c:pt idx="2113">
                  <c:v>10.188478507176418</c:v>
                </c:pt>
                <c:pt idx="2114">
                  <c:v>10.188892033243851</c:v>
                </c:pt>
                <c:pt idx="2115">
                  <c:v>10.189305388378148</c:v>
                </c:pt>
                <c:pt idx="2116">
                  <c:v>10.189718572720594</c:v>
                </c:pt>
                <c:pt idx="2117">
                  <c:v>10.190131586412237</c:v>
                </c:pt>
                <c:pt idx="2118">
                  <c:v>10.190544429594</c:v>
                </c:pt>
                <c:pt idx="2119">
                  <c:v>10.190957102406568</c:v>
                </c:pt>
                <c:pt idx="2120">
                  <c:v>10.19136960499044</c:v>
                </c:pt>
                <c:pt idx="2121">
                  <c:v>10.191781937486352</c:v>
                </c:pt>
                <c:pt idx="2122">
                  <c:v>10.192194100034097</c:v>
                </c:pt>
                <c:pt idx="2123">
                  <c:v>10.19260609277387</c:v>
                </c:pt>
                <c:pt idx="2124">
                  <c:v>10.193017915845527</c:v>
                </c:pt>
                <c:pt idx="2125">
                  <c:v>10.193429569388774</c:v>
                </c:pt>
                <c:pt idx="2126">
                  <c:v>10.193841053543069</c:v>
                </c:pt>
                <c:pt idx="2127">
                  <c:v>10.194252368447813</c:v>
                </c:pt>
                <c:pt idx="2128">
                  <c:v>10.194663514242166</c:v>
                </c:pt>
                <c:pt idx="2129">
                  <c:v>10.195074491065121</c:v>
                </c:pt>
                <c:pt idx="2130">
                  <c:v>10.195485299055576</c:v>
                </c:pt>
                <c:pt idx="2131">
                  <c:v>10.195895938352002</c:v>
                </c:pt>
                <c:pt idx="2132">
                  <c:v>10.196306409093062</c:v>
                </c:pt>
                <c:pt idx="2133">
                  <c:v>10.196716711417025</c:v>
                </c:pt>
                <c:pt idx="2134">
                  <c:v>10.197126845462035</c:v>
                </c:pt>
                <c:pt idx="2135">
                  <c:v>10.197536811366223</c:v>
                </c:pt>
                <c:pt idx="2136">
                  <c:v>10.197946609266976</c:v>
                </c:pt>
                <c:pt idx="2137">
                  <c:v>10.198356239302274</c:v>
                </c:pt>
                <c:pt idx="2138">
                  <c:v>10.198765701609448</c:v>
                </c:pt>
                <c:pt idx="2139">
                  <c:v>10.19917499632605</c:v>
                </c:pt>
                <c:pt idx="2140">
                  <c:v>10.199584123589048</c:v>
                </c:pt>
                <c:pt idx="2141">
                  <c:v>10.199993083535141</c:v>
                </c:pt>
                <c:pt idx="2142">
                  <c:v>10.200401876301486</c:v>
                </c:pt>
                <c:pt idx="2143">
                  <c:v>10.20081050202459</c:v>
                </c:pt>
                <c:pt idx="2144">
                  <c:v>10.201218960840743</c:v>
                </c:pt>
                <c:pt idx="2145">
                  <c:v>10.201627252886746</c:v>
                </c:pt>
                <c:pt idx="2146">
                  <c:v>10.202035378298323</c:v>
                </c:pt>
                <c:pt idx="2147">
                  <c:v>10.202443337211324</c:v>
                </c:pt>
                <c:pt idx="2148">
                  <c:v>10.202851129761747</c:v>
                </c:pt>
                <c:pt idx="2149">
                  <c:v>10.203258756085228</c:v>
                </c:pt>
                <c:pt idx="2150">
                  <c:v>10.203666216317318</c:v>
                </c:pt>
                <c:pt idx="2151">
                  <c:v>10.204073510592933</c:v>
                </c:pt>
                <c:pt idx="2152">
                  <c:v>10.204480639047707</c:v>
                </c:pt>
                <c:pt idx="2153">
                  <c:v>10.204887601816099</c:v>
                </c:pt>
                <c:pt idx="2154">
                  <c:v>10.205294399033304</c:v>
                </c:pt>
                <c:pt idx="2155">
                  <c:v>10.205701030833819</c:v>
                </c:pt>
                <c:pt idx="2156">
                  <c:v>10.206107497352113</c:v>
                </c:pt>
                <c:pt idx="2157">
                  <c:v>10.206513798722508</c:v>
                </c:pt>
                <c:pt idx="2158">
                  <c:v>10.20691993507914</c:v>
                </c:pt>
                <c:pt idx="2159">
                  <c:v>10.207325906555948</c:v>
                </c:pt>
                <c:pt idx="2160">
                  <c:v>10.207731713286888</c:v>
                </c:pt>
                <c:pt idx="2161">
                  <c:v>10.208137355405475</c:v>
                </c:pt>
                <c:pt idx="2162">
                  <c:v>10.20854283304536</c:v>
                </c:pt>
                <c:pt idx="2163">
                  <c:v>10.208948146339406</c:v>
                </c:pt>
                <c:pt idx="2164">
                  <c:v>10.209353295421538</c:v>
                </c:pt>
                <c:pt idx="2165">
                  <c:v>10.20975828042422</c:v>
                </c:pt>
                <c:pt idx="2166">
                  <c:v>10.210163101480333</c:v>
                </c:pt>
                <c:pt idx="2167">
                  <c:v>10.210567758722892</c:v>
                </c:pt>
                <c:pt idx="2168">
                  <c:v>10.210972252284089</c:v>
                </c:pt>
                <c:pt idx="2169">
                  <c:v>10.211376582296348</c:v>
                </c:pt>
                <c:pt idx="2170">
                  <c:v>10.211780748892018</c:v>
                </c:pt>
                <c:pt idx="2171">
                  <c:v>10.212184752203004</c:v>
                </c:pt>
                <c:pt idx="2172">
                  <c:v>10.212588592361323</c:v>
                </c:pt>
                <c:pt idx="2173">
                  <c:v>10.212992269498384</c:v>
                </c:pt>
                <c:pt idx="2174">
                  <c:v>10.213395783746048</c:v>
                </c:pt>
                <c:pt idx="2175">
                  <c:v>10.213799135235694</c:v>
                </c:pt>
                <c:pt idx="2176">
                  <c:v>10.214202324098448</c:v>
                </c:pt>
                <c:pt idx="2177">
                  <c:v>10.214605350465519</c:v>
                </c:pt>
                <c:pt idx="2178">
                  <c:v>10.215008214467774</c:v>
                </c:pt>
                <c:pt idx="2179">
                  <c:v>10.215410916235976</c:v>
                </c:pt>
                <c:pt idx="2180">
                  <c:v>10.215813455900669</c:v>
                </c:pt>
                <c:pt idx="2181">
                  <c:v>10.216215833592418</c:v>
                </c:pt>
                <c:pt idx="2182">
                  <c:v>10.216618049441497</c:v>
                </c:pt>
                <c:pt idx="2183">
                  <c:v>10.217020103577998</c:v>
                </c:pt>
                <c:pt idx="2184">
                  <c:v>10.217421996131968</c:v>
                </c:pt>
                <c:pt idx="2185">
                  <c:v>10.217823727233018</c:v>
                </c:pt>
                <c:pt idx="2186">
                  <c:v>10.218225297011298</c:v>
                </c:pt>
                <c:pt idx="2187">
                  <c:v>10.218626705595918</c:v>
                </c:pt>
                <c:pt idx="2188">
                  <c:v>10.219027953116305</c:v>
                </c:pt>
                <c:pt idx="2189">
                  <c:v>10.219429039701724</c:v>
                </c:pt>
                <c:pt idx="2190">
                  <c:v>10.219829965481118</c:v>
                </c:pt>
                <c:pt idx="2191">
                  <c:v>10.220230730583488</c:v>
                </c:pt>
                <c:pt idx="2192">
                  <c:v>10.220631335137528</c:v>
                </c:pt>
                <c:pt idx="2193">
                  <c:v>10.221031779271748</c:v>
                </c:pt>
                <c:pt idx="2194">
                  <c:v>10.221432063114797</c:v>
                </c:pt>
                <c:pt idx="2195">
                  <c:v>10.221832186794718</c:v>
                </c:pt>
                <c:pt idx="2196">
                  <c:v>10.222232150439725</c:v>
                </c:pt>
                <c:pt idx="2197">
                  <c:v>10.222631954177766</c:v>
                </c:pt>
                <c:pt idx="2198">
                  <c:v>10.223031598136654</c:v>
                </c:pt>
                <c:pt idx="2199">
                  <c:v>10.22343108244405</c:v>
                </c:pt>
                <c:pt idx="2200">
                  <c:v>10.223830407227457</c:v>
                </c:pt>
                <c:pt idx="2201">
                  <c:v>10.224229572614233</c:v>
                </c:pt>
                <c:pt idx="2202">
                  <c:v>10.224628578731469</c:v>
                </c:pt>
                <c:pt idx="2203">
                  <c:v>10.225027425706518</c:v>
                </c:pt>
                <c:pt idx="2204">
                  <c:v>10.225426113666026</c:v>
                </c:pt>
                <c:pt idx="2205">
                  <c:v>10.225824642736718</c:v>
                </c:pt>
                <c:pt idx="2206">
                  <c:v>10.226223013045296</c:v>
                </c:pt>
                <c:pt idx="2207">
                  <c:v>10.226621224718148</c:v>
                </c:pt>
                <c:pt idx="2208">
                  <c:v>10.227019277881606</c:v>
                </c:pt>
                <c:pt idx="2209">
                  <c:v>10.227417172661768</c:v>
                </c:pt>
                <c:pt idx="2210">
                  <c:v>10.227814909184653</c:v>
                </c:pt>
                <c:pt idx="2211">
                  <c:v>10.228212487575938</c:v>
                </c:pt>
                <c:pt idx="2212">
                  <c:v>10.228609907961753</c:v>
                </c:pt>
                <c:pt idx="2213">
                  <c:v>10.229007170467204</c:v>
                </c:pt>
                <c:pt idx="2214">
                  <c:v>10.229404275217824</c:v>
                </c:pt>
                <c:pt idx="2215">
                  <c:v>10.229801222338848</c:v>
                </c:pt>
                <c:pt idx="2216">
                  <c:v>10.230198011955368</c:v>
                </c:pt>
                <c:pt idx="2217">
                  <c:v>10.230594644192365</c:v>
                </c:pt>
                <c:pt idx="2218">
                  <c:v>10.230991119174469</c:v>
                </c:pt>
                <c:pt idx="2219">
                  <c:v>10.231387437026681</c:v>
                </c:pt>
                <c:pt idx="2220">
                  <c:v>10.231783597873163</c:v>
                </c:pt>
                <c:pt idx="2221">
                  <c:v>10.232179601838368</c:v>
                </c:pt>
                <c:pt idx="2222">
                  <c:v>10.232575449046518</c:v>
                </c:pt>
                <c:pt idx="2223">
                  <c:v>10.232971139621663</c:v>
                </c:pt>
                <c:pt idx="2224">
                  <c:v>10.2333666736877</c:v>
                </c:pt>
                <c:pt idx="2225">
                  <c:v>10.233762051368387</c:v>
                </c:pt>
                <c:pt idx="2226">
                  <c:v>10.234157272787346</c:v>
                </c:pt>
                <c:pt idx="2227">
                  <c:v>10.234552338068054</c:v>
                </c:pt>
                <c:pt idx="2228">
                  <c:v>10.234947247333793</c:v>
                </c:pt>
                <c:pt idx="2229">
                  <c:v>10.235342000707783</c:v>
                </c:pt>
                <c:pt idx="2230">
                  <c:v>10.235736598313126</c:v>
                </c:pt>
                <c:pt idx="2231">
                  <c:v>10.236131040272348</c:v>
                </c:pt>
                <c:pt idx="2232">
                  <c:v>10.236525326708707</c:v>
                </c:pt>
                <c:pt idx="2233">
                  <c:v>10.236919457744461</c:v>
                </c:pt>
                <c:pt idx="2234">
                  <c:v>10.237313433502012</c:v>
                </c:pt>
                <c:pt idx="2235">
                  <c:v>10.23770725410405</c:v>
                </c:pt>
                <c:pt idx="2236">
                  <c:v>10.238100919672341</c:v>
                </c:pt>
                <c:pt idx="2237">
                  <c:v>10.238494430329037</c:v>
                </c:pt>
                <c:pt idx="2238">
                  <c:v>10.238887786195948</c:v>
                </c:pt>
                <c:pt idx="2239">
                  <c:v>10.239280987394968</c:v>
                </c:pt>
                <c:pt idx="2240">
                  <c:v>10.239674034047525</c:v>
                </c:pt>
                <c:pt idx="2241">
                  <c:v>10.240066926275098</c:v>
                </c:pt>
                <c:pt idx="2242">
                  <c:v>10.240459664198992</c:v>
                </c:pt>
                <c:pt idx="2243">
                  <c:v>10.24085224794036</c:v>
                </c:pt>
                <c:pt idx="2244">
                  <c:v>10.241244677620216</c:v>
                </c:pt>
                <c:pt idx="2245">
                  <c:v>10.241636953359425</c:v>
                </c:pt>
                <c:pt idx="2246">
                  <c:v>10.242029075278717</c:v>
                </c:pt>
                <c:pt idx="2247">
                  <c:v>10.242421043498668</c:v>
                </c:pt>
                <c:pt idx="2248">
                  <c:v>10.24281285813975</c:v>
                </c:pt>
                <c:pt idx="2249">
                  <c:v>10.243204519322274</c:v>
                </c:pt>
                <c:pt idx="2250">
                  <c:v>10.243596027166324</c:v>
                </c:pt>
                <c:pt idx="2251">
                  <c:v>10.243987381791918</c:v>
                </c:pt>
                <c:pt idx="2252">
                  <c:v>10.244378583318879</c:v>
                </c:pt>
                <c:pt idx="2253">
                  <c:v>10.24476963186738</c:v>
                </c:pt>
                <c:pt idx="2254">
                  <c:v>10.245160527556513</c:v>
                </c:pt>
                <c:pt idx="2255">
                  <c:v>10.245551270505922</c:v>
                </c:pt>
                <c:pt idx="2256">
                  <c:v>10.245941860834778</c:v>
                </c:pt>
                <c:pt idx="2257">
                  <c:v>10.246332298662626</c:v>
                </c:pt>
                <c:pt idx="2258">
                  <c:v>10.246722584108158</c:v>
                </c:pt>
                <c:pt idx="2259">
                  <c:v>10.247112717290348</c:v>
                </c:pt>
                <c:pt idx="2260">
                  <c:v>10.24750269832807</c:v>
                </c:pt>
                <c:pt idx="2261">
                  <c:v>10.247892527339818</c:v>
                </c:pt>
                <c:pt idx="2262">
                  <c:v>10.248282204444145</c:v>
                </c:pt>
                <c:pt idx="2263">
                  <c:v>10.248671729759213</c:v>
                </c:pt>
                <c:pt idx="2264">
                  <c:v>10.249061103403648</c:v>
                </c:pt>
                <c:pt idx="2265">
                  <c:v>10.249450325495181</c:v>
                </c:pt>
                <c:pt idx="2266">
                  <c:v>10.249839396151787</c:v>
                </c:pt>
                <c:pt idx="2267">
                  <c:v>10.250228315491283</c:v>
                </c:pt>
                <c:pt idx="2268">
                  <c:v>10.25061708363133</c:v>
                </c:pt>
                <c:pt idx="2269">
                  <c:v>10.251005700689444</c:v>
                </c:pt>
                <c:pt idx="2270">
                  <c:v>10.251394166783005</c:v>
                </c:pt>
                <c:pt idx="2271">
                  <c:v>10.251782482029256</c:v>
                </c:pt>
                <c:pt idx="2272">
                  <c:v>10.252170646545309</c:v>
                </c:pt>
                <c:pt idx="2273">
                  <c:v>10.252558660448129</c:v>
                </c:pt>
                <c:pt idx="2274">
                  <c:v>10.252946523854552</c:v>
                </c:pt>
                <c:pt idx="2275">
                  <c:v>10.253334236881427</c:v>
                </c:pt>
                <c:pt idx="2276">
                  <c:v>10.253721799644868</c:v>
                </c:pt>
                <c:pt idx="2277">
                  <c:v>10.254109212261772</c:v>
                </c:pt>
                <c:pt idx="2278">
                  <c:v>10.254496474848381</c:v>
                </c:pt>
                <c:pt idx="2279">
                  <c:v>10.25488358752045</c:v>
                </c:pt>
                <c:pt idx="2280">
                  <c:v>10.255270550394432</c:v>
                </c:pt>
                <c:pt idx="2281">
                  <c:v>10.255657363586074</c:v>
                </c:pt>
                <c:pt idx="2282">
                  <c:v>10.256044027211114</c:v>
                </c:pt>
                <c:pt idx="2283">
                  <c:v>10.256430541385338</c:v>
                </c:pt>
                <c:pt idx="2284">
                  <c:v>10.25681690622377</c:v>
                </c:pt>
                <c:pt idx="2285">
                  <c:v>10.257203121842208</c:v>
                </c:pt>
                <c:pt idx="2286">
                  <c:v>10.257589188355734</c:v>
                </c:pt>
                <c:pt idx="2287">
                  <c:v>10.257975105879398</c:v>
                </c:pt>
                <c:pt idx="2288">
                  <c:v>10.258360874528234</c:v>
                </c:pt>
                <c:pt idx="2289">
                  <c:v>10.258746494416974</c:v>
                </c:pt>
                <c:pt idx="2290">
                  <c:v>10.259131965660336</c:v>
                </c:pt>
                <c:pt idx="2291">
                  <c:v>10.259517288372871</c:v>
                </c:pt>
                <c:pt idx="2292">
                  <c:v>10.259902462669</c:v>
                </c:pt>
                <c:pt idx="2293">
                  <c:v>10.260287488663012</c:v>
                </c:pt>
                <c:pt idx="2294">
                  <c:v>10.260672366469064</c:v>
                </c:pt>
                <c:pt idx="2295">
                  <c:v>10.261057096201171</c:v>
                </c:pt>
                <c:pt idx="2296">
                  <c:v>10.26144167797325</c:v>
                </c:pt>
                <c:pt idx="2297">
                  <c:v>10.261826111899023</c:v>
                </c:pt>
                <c:pt idx="2298">
                  <c:v>10.262210398092162</c:v>
                </c:pt>
                <c:pt idx="2299">
                  <c:v>10.262594536666374</c:v>
                </c:pt>
                <c:pt idx="2300">
                  <c:v>10.262978527734342</c:v>
                </c:pt>
                <c:pt idx="2301">
                  <c:v>10.26336237141</c:v>
                </c:pt>
                <c:pt idx="2302">
                  <c:v>10.263746067806348</c:v>
                </c:pt>
                <c:pt idx="2303">
                  <c:v>10.264129617035971</c:v>
                </c:pt>
                <c:pt idx="2304">
                  <c:v>10.264513019212119</c:v>
                </c:pt>
                <c:pt idx="2305">
                  <c:v>10.264896274447484</c:v>
                </c:pt>
                <c:pt idx="2306">
                  <c:v>10.265279382854319</c:v>
                </c:pt>
                <c:pt idx="2307">
                  <c:v>10.265662344545426</c:v>
                </c:pt>
                <c:pt idx="2308">
                  <c:v>10.266045159633016</c:v>
                </c:pt>
                <c:pt idx="2309">
                  <c:v>10.266427828229414</c:v>
                </c:pt>
                <c:pt idx="2310">
                  <c:v>10.266810350446326</c:v>
                </c:pt>
                <c:pt idx="2311">
                  <c:v>10.267192726396061</c:v>
                </c:pt>
                <c:pt idx="2312">
                  <c:v>10.267574956190314</c:v>
                </c:pt>
                <c:pt idx="2313">
                  <c:v>10.267957039940773</c:v>
                </c:pt>
                <c:pt idx="2314">
                  <c:v>10.268338977758996</c:v>
                </c:pt>
                <c:pt idx="2315">
                  <c:v>10.268720769756348</c:v>
                </c:pt>
                <c:pt idx="2316">
                  <c:v>10.269102416044356</c:v>
                </c:pt>
                <c:pt idx="2317">
                  <c:v>10.269483916734039</c:v>
                </c:pt>
                <c:pt idx="2318">
                  <c:v>10.269865271936252</c:v>
                </c:pt>
                <c:pt idx="2319">
                  <c:v>10.270246481762214</c:v>
                </c:pt>
                <c:pt idx="2320">
                  <c:v>10.270627546322624</c:v>
                </c:pt>
                <c:pt idx="2321">
                  <c:v>10.271008465728148</c:v>
                </c:pt>
                <c:pt idx="2322">
                  <c:v>10.271389240089327</c:v>
                </c:pt>
                <c:pt idx="2323">
                  <c:v>10.271769869516568</c:v>
                </c:pt>
                <c:pt idx="2324">
                  <c:v>10.272150354120187</c:v>
                </c:pt>
                <c:pt idx="2325">
                  <c:v>10.272530694010324</c:v>
                </c:pt>
                <c:pt idx="2326">
                  <c:v>10.272910889297027</c:v>
                </c:pt>
                <c:pt idx="2327">
                  <c:v>10.273290940090201</c:v>
                </c:pt>
                <c:pt idx="2328">
                  <c:v>10.273670846499652</c:v>
                </c:pt>
                <c:pt idx="2329">
                  <c:v>10.274050608635028</c:v>
                </c:pt>
                <c:pt idx="2330">
                  <c:v>10.274430226605872</c:v>
                </c:pt>
                <c:pt idx="2331">
                  <c:v>10.274809700521548</c:v>
                </c:pt>
                <c:pt idx="2332">
                  <c:v>10.275189030491484</c:v>
                </c:pt>
                <c:pt idx="2333">
                  <c:v>10.275568216624817</c:v>
                </c:pt>
                <c:pt idx="2334">
                  <c:v>10.275947259030326</c:v>
                </c:pt>
                <c:pt idx="2335">
                  <c:v>10.276326157817198</c:v>
                </c:pt>
                <c:pt idx="2336">
                  <c:v>10.276704913094171</c:v>
                </c:pt>
                <c:pt idx="2337">
                  <c:v>10.277083524969926</c:v>
                </c:pt>
                <c:pt idx="2338">
                  <c:v>10.277461993552921</c:v>
                </c:pt>
                <c:pt idx="2339">
                  <c:v>10.277840318951666</c:v>
                </c:pt>
                <c:pt idx="2340">
                  <c:v>10.278218501274313</c:v>
                </c:pt>
                <c:pt idx="2341">
                  <c:v>10.278596540629406</c:v>
                </c:pt>
                <c:pt idx="2342">
                  <c:v>10.278974437124607</c:v>
                </c:pt>
                <c:pt idx="2343">
                  <c:v>10.279352190868002</c:v>
                </c:pt>
                <c:pt idx="2344">
                  <c:v>10.279729801967402</c:v>
                </c:pt>
                <c:pt idx="2345">
                  <c:v>10.280107270530451</c:v>
                </c:pt>
                <c:pt idx="2346">
                  <c:v>10.280484596664902</c:v>
                </c:pt>
                <c:pt idx="2347">
                  <c:v>10.280861780477622</c:v>
                </c:pt>
                <c:pt idx="2348">
                  <c:v>10.281238822076768</c:v>
                </c:pt>
                <c:pt idx="2349">
                  <c:v>10.281615721568997</c:v>
                </c:pt>
                <c:pt idx="2350">
                  <c:v>10.281992479061508</c:v>
                </c:pt>
                <c:pt idx="2351">
                  <c:v>10.28236909466127</c:v>
                </c:pt>
                <c:pt idx="2352">
                  <c:v>10.28274556847512</c:v>
                </c:pt>
                <c:pt idx="2353">
                  <c:v>10.283121900609768</c:v>
                </c:pt>
                <c:pt idx="2354">
                  <c:v>10.283498091171818</c:v>
                </c:pt>
                <c:pt idx="2355">
                  <c:v>10.283874140267748</c:v>
                </c:pt>
                <c:pt idx="2356">
                  <c:v>10.284250048003921</c:v>
                </c:pt>
                <c:pt idx="2357">
                  <c:v>10.284625814486557</c:v>
                </c:pt>
                <c:pt idx="2358">
                  <c:v>10.285001439821778</c:v>
                </c:pt>
                <c:pt idx="2359">
                  <c:v>10.285376924115548</c:v>
                </c:pt>
                <c:pt idx="2360">
                  <c:v>10.285752267473857</c:v>
                </c:pt>
                <c:pt idx="2361">
                  <c:v>10.286127470002349</c:v>
                </c:pt>
                <c:pt idx="2362">
                  <c:v>10.286502531806821</c:v>
                </c:pt>
                <c:pt idx="2363">
                  <c:v>10.286877452992398</c:v>
                </c:pt>
                <c:pt idx="2364">
                  <c:v>10.287252233664956</c:v>
                </c:pt>
                <c:pt idx="2365">
                  <c:v>10.28762687392955</c:v>
                </c:pt>
                <c:pt idx="2366">
                  <c:v>10.288001373891348</c:v>
                </c:pt>
                <c:pt idx="2367">
                  <c:v>10.288375733655309</c:v>
                </c:pt>
                <c:pt idx="2368">
                  <c:v>10.288749953326773</c:v>
                </c:pt>
                <c:pt idx="2369">
                  <c:v>10.289124033010108</c:v>
                </c:pt>
                <c:pt idx="2370">
                  <c:v>10.289497972810157</c:v>
                </c:pt>
                <c:pt idx="2371">
                  <c:v>10.289871772831365</c:v>
                </c:pt>
                <c:pt idx="2372">
                  <c:v>10.290245433178548</c:v>
                </c:pt>
                <c:pt idx="2373">
                  <c:v>10.290618953955788</c:v>
                </c:pt>
                <c:pt idx="2374">
                  <c:v>10.290992335267322</c:v>
                </c:pt>
                <c:pt idx="2375">
                  <c:v>10.291365577217242</c:v>
                </c:pt>
                <c:pt idx="2376">
                  <c:v>10.291738679909606</c:v>
                </c:pt>
                <c:pt idx="2377">
                  <c:v>10.292111643448266</c:v>
                </c:pt>
                <c:pt idx="2378">
                  <c:v>10.292484467937006</c:v>
                </c:pt>
                <c:pt idx="2379">
                  <c:v>10.292857153479407</c:v>
                </c:pt>
                <c:pt idx="2380">
                  <c:v>10.293229700178998</c:v>
                </c:pt>
                <c:pt idx="2381">
                  <c:v>10.29360210813935</c:v>
                </c:pt>
                <c:pt idx="2382">
                  <c:v>10.293974377463568</c:v>
                </c:pt>
                <c:pt idx="2383">
                  <c:v>10.294346508254932</c:v>
                </c:pt>
                <c:pt idx="2384">
                  <c:v>10.294718500616398</c:v>
                </c:pt>
                <c:pt idx="2385">
                  <c:v>10.295090354651144</c:v>
                </c:pt>
                <c:pt idx="2386">
                  <c:v>10.295462070461802</c:v>
                </c:pt>
                <c:pt idx="2387">
                  <c:v>10.29583364815114</c:v>
                </c:pt>
                <c:pt idx="2388">
                  <c:v>10.296205087821788</c:v>
                </c:pt>
                <c:pt idx="2389">
                  <c:v>10.29657638957625</c:v>
                </c:pt>
                <c:pt idx="2390">
                  <c:v>10.29694755351686</c:v>
                </c:pt>
                <c:pt idx="2391">
                  <c:v>10.297318579745925</c:v>
                </c:pt>
                <c:pt idx="2392">
                  <c:v>10.297689468365581</c:v>
                </c:pt>
                <c:pt idx="2393">
                  <c:v>10.298060219477868</c:v>
                </c:pt>
                <c:pt idx="2394">
                  <c:v>10.298430833184726</c:v>
                </c:pt>
                <c:pt idx="2395">
                  <c:v>10.298801309587917</c:v>
                </c:pt>
                <c:pt idx="2396">
                  <c:v>10.299171648789168</c:v>
                </c:pt>
                <c:pt idx="2397">
                  <c:v>10.299541850890105</c:v>
                </c:pt>
                <c:pt idx="2398">
                  <c:v>10.299911915992141</c:v>
                </c:pt>
                <c:pt idx="2399">
                  <c:v>10.300281844196666</c:v>
                </c:pt>
                <c:pt idx="2400">
                  <c:v>10.300651635605027</c:v>
                </c:pt>
                <c:pt idx="2401">
                  <c:v>10.301021290318012</c:v>
                </c:pt>
                <c:pt idx="2402">
                  <c:v>10.301390808437002</c:v>
                </c:pt>
                <c:pt idx="2403">
                  <c:v>10.301760190062788</c:v>
                </c:pt>
                <c:pt idx="2404">
                  <c:v>10.302129435296166</c:v>
                </c:pt>
                <c:pt idx="2405">
                  <c:v>10.302498544237826</c:v>
                </c:pt>
                <c:pt idx="2406">
                  <c:v>10.302867516988522</c:v>
                </c:pt>
                <c:pt idx="2407">
                  <c:v>10.303236353648382</c:v>
                </c:pt>
                <c:pt idx="2408">
                  <c:v>10.303605054317726</c:v>
                </c:pt>
                <c:pt idx="2409">
                  <c:v>10.303973619097128</c:v>
                </c:pt>
                <c:pt idx="2410">
                  <c:v>10.304342048086626</c:v>
                </c:pt>
                <c:pt idx="2411">
                  <c:v>10.30471034138616</c:v>
                </c:pt>
                <c:pt idx="2412">
                  <c:v>10.305078499095696</c:v>
                </c:pt>
                <c:pt idx="2413">
                  <c:v>10.305446521315178</c:v>
                </c:pt>
                <c:pt idx="2414">
                  <c:v>10.305814408143824</c:v>
                </c:pt>
                <c:pt idx="2415">
                  <c:v>10.306182159681761</c:v>
                </c:pt>
                <c:pt idx="2416">
                  <c:v>10.306549776028142</c:v>
                </c:pt>
                <c:pt idx="2417">
                  <c:v>10.306917257282372</c:v>
                </c:pt>
                <c:pt idx="2418">
                  <c:v>10.307284603543676</c:v>
                </c:pt>
                <c:pt idx="2419">
                  <c:v>10.307651814911274</c:v>
                </c:pt>
                <c:pt idx="2420">
                  <c:v>10.308018891484204</c:v>
                </c:pt>
                <c:pt idx="2421">
                  <c:v>10.308385833361402</c:v>
                </c:pt>
                <c:pt idx="2422">
                  <c:v>10.308752640641625</c:v>
                </c:pt>
                <c:pt idx="2423">
                  <c:v>10.309119313423738</c:v>
                </c:pt>
                <c:pt idx="2424">
                  <c:v>10.30948585180616</c:v>
                </c:pt>
                <c:pt idx="2425">
                  <c:v>10.309852255887316</c:v>
                </c:pt>
                <c:pt idx="2426">
                  <c:v>10.310218525765523</c:v>
                </c:pt>
                <c:pt idx="2427">
                  <c:v>10.310584661539426</c:v>
                </c:pt>
                <c:pt idx="2428">
                  <c:v>10.31095066330697</c:v>
                </c:pt>
                <c:pt idx="2429">
                  <c:v>10.311316531166344</c:v>
                </c:pt>
                <c:pt idx="2430">
                  <c:v>10.311682265215159</c:v>
                </c:pt>
                <c:pt idx="2431">
                  <c:v>10.312047865551596</c:v>
                </c:pt>
                <c:pt idx="2432">
                  <c:v>10.312413332273326</c:v>
                </c:pt>
                <c:pt idx="2433">
                  <c:v>10.312778665477818</c:v>
                </c:pt>
                <c:pt idx="2434">
                  <c:v>10.313143865262766</c:v>
                </c:pt>
                <c:pt idx="2435">
                  <c:v>10.313508931725504</c:v>
                </c:pt>
                <c:pt idx="2436">
                  <c:v>10.313873864963362</c:v>
                </c:pt>
                <c:pt idx="2437">
                  <c:v>10.314238665073518</c:v>
                </c:pt>
                <c:pt idx="2438">
                  <c:v>10.314603332153107</c:v>
                </c:pt>
                <c:pt idx="2439">
                  <c:v>10.31496786629908</c:v>
                </c:pt>
                <c:pt idx="2440">
                  <c:v>10.315332267608486</c:v>
                </c:pt>
                <c:pt idx="2441">
                  <c:v>10.315696536177853</c:v>
                </c:pt>
                <c:pt idx="2442">
                  <c:v>10.316060672103674</c:v>
                </c:pt>
                <c:pt idx="2443">
                  <c:v>10.316424675483125</c:v>
                </c:pt>
                <c:pt idx="2444">
                  <c:v>10.31678854641207</c:v>
                </c:pt>
                <c:pt idx="2445">
                  <c:v>10.317152284987326</c:v>
                </c:pt>
                <c:pt idx="2446">
                  <c:v>10.317515891304804</c:v>
                </c:pt>
                <c:pt idx="2447">
                  <c:v>10.317879365460813</c:v>
                </c:pt>
                <c:pt idx="2448">
                  <c:v>10.318242707551383</c:v>
                </c:pt>
                <c:pt idx="2449">
                  <c:v>10.31860591767243</c:v>
                </c:pt>
                <c:pt idx="2450">
                  <c:v>10.318968995919768</c:v>
                </c:pt>
                <c:pt idx="2451">
                  <c:v>10.319331942389162</c:v>
                </c:pt>
                <c:pt idx="2452">
                  <c:v>10.319694757176334</c:v>
                </c:pt>
                <c:pt idx="2453">
                  <c:v>10.320057440376399</c:v>
                </c:pt>
                <c:pt idx="2454">
                  <c:v>10.320419992085318</c:v>
                </c:pt>
                <c:pt idx="2455">
                  <c:v>10.32078241239787</c:v>
                </c:pt>
                <c:pt idx="2456">
                  <c:v>10.321144701409654</c:v>
                </c:pt>
                <c:pt idx="2457">
                  <c:v>10.321506859215784</c:v>
                </c:pt>
                <c:pt idx="2458">
                  <c:v>10.321868885910748</c:v>
                </c:pt>
                <c:pt idx="2459">
                  <c:v>10.322230781590131</c:v>
                </c:pt>
                <c:pt idx="2460">
                  <c:v>10.322592546348503</c:v>
                </c:pt>
                <c:pt idx="2461">
                  <c:v>10.322954180280107</c:v>
                </c:pt>
                <c:pt idx="2462">
                  <c:v>10.323315683480049</c:v>
                </c:pt>
                <c:pt idx="2463">
                  <c:v>10.323677056042674</c:v>
                </c:pt>
                <c:pt idx="2464">
                  <c:v>10.324038298062376</c:v>
                </c:pt>
                <c:pt idx="2465">
                  <c:v>10.324399409633317</c:v>
                </c:pt>
                <c:pt idx="2466">
                  <c:v>10.324760390849805</c:v>
                </c:pt>
                <c:pt idx="2467">
                  <c:v>10.325121241805871</c:v>
                </c:pt>
                <c:pt idx="2468">
                  <c:v>10.325481962595504</c:v>
                </c:pt>
                <c:pt idx="2469">
                  <c:v>10.325842553312572</c:v>
                </c:pt>
                <c:pt idx="2470">
                  <c:v>10.326203014050821</c:v>
                </c:pt>
                <c:pt idx="2471">
                  <c:v>10.326563344903954</c:v>
                </c:pt>
                <c:pt idx="2472">
                  <c:v>10.32692354596553</c:v>
                </c:pt>
                <c:pt idx="2473">
                  <c:v>10.327283617329076</c:v>
                </c:pt>
                <c:pt idx="2474">
                  <c:v>10.327643559087894</c:v>
                </c:pt>
                <c:pt idx="2475">
                  <c:v>10.328003371335093</c:v>
                </c:pt>
                <c:pt idx="2476">
                  <c:v>10.328363054164113</c:v>
                </c:pt>
                <c:pt idx="2477">
                  <c:v>10.32872260766792</c:v>
                </c:pt>
                <c:pt idx="2478">
                  <c:v>10.329082031939476</c:v>
                </c:pt>
                <c:pt idx="2479">
                  <c:v>10.329441327071622</c:v>
                </c:pt>
                <c:pt idx="2480">
                  <c:v>10.32980049315713</c:v>
                </c:pt>
                <c:pt idx="2481">
                  <c:v>10.330159530288801</c:v>
                </c:pt>
                <c:pt idx="2482">
                  <c:v>10.330518438558853</c:v>
                </c:pt>
                <c:pt idx="2483">
                  <c:v>10.330877218060104</c:v>
                </c:pt>
                <c:pt idx="2484">
                  <c:v>10.33123586888475</c:v>
                </c:pt>
                <c:pt idx="2485">
                  <c:v>10.331594391125122</c:v>
                </c:pt>
                <c:pt idx="2486">
                  <c:v>10.331952784873348</c:v>
                </c:pt>
                <c:pt idx="2487">
                  <c:v>10.332311050221518</c:v>
                </c:pt>
                <c:pt idx="2488">
                  <c:v>10.332669187261622</c:v>
                </c:pt>
                <c:pt idx="2489">
                  <c:v>10.333027196085467</c:v>
                </c:pt>
                <c:pt idx="2490">
                  <c:v>10.333385076784877</c:v>
                </c:pt>
                <c:pt idx="2491">
                  <c:v>10.333742829451516</c:v>
                </c:pt>
                <c:pt idx="2492">
                  <c:v>10.334100454176944</c:v>
                </c:pt>
                <c:pt idx="2493">
                  <c:v>10.334457951052654</c:v>
                </c:pt>
                <c:pt idx="2494">
                  <c:v>10.33481532017</c:v>
                </c:pt>
                <c:pt idx="2495">
                  <c:v>10.335172561620322</c:v>
                </c:pt>
                <c:pt idx="2496">
                  <c:v>10.335529675494756</c:v>
                </c:pt>
                <c:pt idx="2497">
                  <c:v>10.335886661884476</c:v>
                </c:pt>
                <c:pt idx="2498">
                  <c:v>10.336243520880195</c:v>
                </c:pt>
                <c:pt idx="2499">
                  <c:v>10.336600252573104</c:v>
                </c:pt>
                <c:pt idx="2500">
                  <c:v>10.336956857054009</c:v>
                </c:pt>
                <c:pt idx="2501">
                  <c:v>10.337313334413251</c:v>
                </c:pt>
                <c:pt idx="2502">
                  <c:v>10.337669684741787</c:v>
                </c:pt>
                <c:pt idx="2503">
                  <c:v>10.338025908129998</c:v>
                </c:pt>
                <c:pt idx="2504">
                  <c:v>10.338382004668302</c:v>
                </c:pt>
                <c:pt idx="2505">
                  <c:v>10.338737974447024</c:v>
                </c:pt>
                <c:pt idx="2506">
                  <c:v>10.339093817556376</c:v>
                </c:pt>
                <c:pt idx="2507">
                  <c:v>10.3394495340865</c:v>
                </c:pt>
                <c:pt idx="2508">
                  <c:v>10.339805124127057</c:v>
                </c:pt>
                <c:pt idx="2509">
                  <c:v>10.340160587768485</c:v>
                </c:pt>
                <c:pt idx="2510">
                  <c:v>10.34051592510041</c:v>
                </c:pt>
                <c:pt idx="2511">
                  <c:v>10.340871136212453</c:v>
                </c:pt>
                <c:pt idx="2512">
                  <c:v>10.341226221194548</c:v>
                </c:pt>
                <c:pt idx="2513">
                  <c:v>10.341581180136018</c:v>
                </c:pt>
                <c:pt idx="2514">
                  <c:v>10.341936013126428</c:v>
                </c:pt>
                <c:pt idx="2515">
                  <c:v>10.342290720254798</c:v>
                </c:pt>
                <c:pt idx="2516">
                  <c:v>10.342645301610762</c:v>
                </c:pt>
                <c:pt idx="2517">
                  <c:v>10.342999757283376</c:v>
                </c:pt>
                <c:pt idx="2518">
                  <c:v>10.343354087361625</c:v>
                </c:pt>
                <c:pt idx="2519">
                  <c:v>10.343708291934567</c:v>
                </c:pt>
                <c:pt idx="2520">
                  <c:v>10.344062371091049</c:v>
                </c:pt>
                <c:pt idx="2521">
                  <c:v>10.344416324919862</c:v>
                </c:pt>
                <c:pt idx="2522">
                  <c:v>10.344770153509685</c:v>
                </c:pt>
                <c:pt idx="2523">
                  <c:v>10.345123856949122</c:v>
                </c:pt>
                <c:pt idx="2524">
                  <c:v>10.345477435326726</c:v>
                </c:pt>
                <c:pt idx="2525">
                  <c:v>10.345830888730729</c:v>
                </c:pt>
                <c:pt idx="2526">
                  <c:v>10.346184217249817</c:v>
                </c:pt>
                <c:pt idx="2527">
                  <c:v>10.346537420971563</c:v>
                </c:pt>
                <c:pt idx="2528">
                  <c:v>10.346890499984704</c:v>
                </c:pt>
                <c:pt idx="2529">
                  <c:v>10.347243454377015</c:v>
                </c:pt>
                <c:pt idx="2530">
                  <c:v>10.3475962842365</c:v>
                </c:pt>
                <c:pt idx="2531">
                  <c:v>10.347948989650968</c:v>
                </c:pt>
                <c:pt idx="2532">
                  <c:v>10.348301570708204</c:v>
                </c:pt>
                <c:pt idx="2533">
                  <c:v>10.348654027495844</c:v>
                </c:pt>
                <c:pt idx="2534">
                  <c:v>10.349006360101466</c:v>
                </c:pt>
                <c:pt idx="2535">
                  <c:v>10.349358568612541</c:v>
                </c:pt>
                <c:pt idx="2536">
                  <c:v>10.34971065311646</c:v>
                </c:pt>
                <c:pt idx="2537">
                  <c:v>10.350062613700524</c:v>
                </c:pt>
                <c:pt idx="2538">
                  <c:v>10.350414450451886</c:v>
                </c:pt>
                <c:pt idx="2539">
                  <c:v>10.350766163457704</c:v>
                </c:pt>
                <c:pt idx="2540">
                  <c:v>10.351117752804972</c:v>
                </c:pt>
                <c:pt idx="2541">
                  <c:v>10.351469218580817</c:v>
                </c:pt>
                <c:pt idx="2542">
                  <c:v>10.351820560871468</c:v>
                </c:pt>
                <c:pt idx="2543">
                  <c:v>10.352171779764276</c:v>
                </c:pt>
                <c:pt idx="2544">
                  <c:v>10.352522875345867</c:v>
                </c:pt>
                <c:pt idx="2545">
                  <c:v>10.352873847702337</c:v>
                </c:pt>
                <c:pt idx="2546">
                  <c:v>10.353224696920424</c:v>
                </c:pt>
                <c:pt idx="2547">
                  <c:v>10.35357542308657</c:v>
                </c:pt>
                <c:pt idx="2548">
                  <c:v>10.353926026287137</c:v>
                </c:pt>
                <c:pt idx="2549">
                  <c:v>10.354276506608082</c:v>
                </c:pt>
                <c:pt idx="2550">
                  <c:v>10.35462686413547</c:v>
                </c:pt>
                <c:pt idx="2551">
                  <c:v>10.354977098955573</c:v>
                </c:pt>
                <c:pt idx="2552">
                  <c:v>10.355327211154318</c:v>
                </c:pt>
                <c:pt idx="2553">
                  <c:v>10.355677200817174</c:v>
                </c:pt>
                <c:pt idx="2554">
                  <c:v>10.356027068030222</c:v>
                </c:pt>
                <c:pt idx="2555">
                  <c:v>10.356376812879141</c:v>
                </c:pt>
                <c:pt idx="2556">
                  <c:v>10.356726435449307</c:v>
                </c:pt>
                <c:pt idx="2557">
                  <c:v>10.357075935826026</c:v>
                </c:pt>
                <c:pt idx="2558">
                  <c:v>10.357425314095074</c:v>
                </c:pt>
                <c:pt idx="2559">
                  <c:v>10.357774570341576</c:v>
                </c:pt>
                <c:pt idx="2560">
                  <c:v>10.358123704650698</c:v>
                </c:pt>
                <c:pt idx="2561">
                  <c:v>10.358472717107798</c:v>
                </c:pt>
                <c:pt idx="2562">
                  <c:v>10.358821607797418</c:v>
                </c:pt>
                <c:pt idx="2563">
                  <c:v>10.359170376805041</c:v>
                </c:pt>
                <c:pt idx="2564">
                  <c:v>10.359519024215103</c:v>
                </c:pt>
                <c:pt idx="2565">
                  <c:v>10.359867550112424</c:v>
                </c:pt>
                <c:pt idx="2566">
                  <c:v>10.360215954581834</c:v>
                </c:pt>
                <c:pt idx="2567">
                  <c:v>10.360564237708118</c:v>
                </c:pt>
                <c:pt idx="2568">
                  <c:v>10.360912399575026</c:v>
                </c:pt>
                <c:pt idx="2569">
                  <c:v>10.361260440267637</c:v>
                </c:pt>
                <c:pt idx="2570">
                  <c:v>10.3616083598701</c:v>
                </c:pt>
                <c:pt idx="2571">
                  <c:v>10.361956158466727</c:v>
                </c:pt>
                <c:pt idx="2572">
                  <c:v>10.362303836141427</c:v>
                </c:pt>
                <c:pt idx="2573">
                  <c:v>10.362651392978352</c:v>
                </c:pt>
                <c:pt idx="2574">
                  <c:v>10.362998829061491</c:v>
                </c:pt>
                <c:pt idx="2575">
                  <c:v>10.363346144474624</c:v>
                </c:pt>
                <c:pt idx="2576">
                  <c:v>10.36369333930188</c:v>
                </c:pt>
                <c:pt idx="2577">
                  <c:v>10.364040413626476</c:v>
                </c:pt>
                <c:pt idx="2578">
                  <c:v>10.364387367532396</c:v>
                </c:pt>
                <c:pt idx="2579">
                  <c:v>10.364734201103195</c:v>
                </c:pt>
                <c:pt idx="2580">
                  <c:v>10.365080914422103</c:v>
                </c:pt>
                <c:pt idx="2581">
                  <c:v>10.365427507572424</c:v>
                </c:pt>
                <c:pt idx="2582">
                  <c:v>10.365773980637455</c:v>
                </c:pt>
                <c:pt idx="2583">
                  <c:v>10.366120333700676</c:v>
                </c:pt>
                <c:pt idx="2584">
                  <c:v>10.366466566845114</c:v>
                </c:pt>
                <c:pt idx="2585">
                  <c:v>10.36681268015327</c:v>
                </c:pt>
                <c:pt idx="2586">
                  <c:v>10.367158673708674</c:v>
                </c:pt>
                <c:pt idx="2587">
                  <c:v>10.367504547594056</c:v>
                </c:pt>
                <c:pt idx="2588">
                  <c:v>10.367850301891778</c:v>
                </c:pt>
                <c:pt idx="2589">
                  <c:v>10.368195936685026</c:v>
                </c:pt>
                <c:pt idx="2590">
                  <c:v>10.36854145205595</c:v>
                </c:pt>
                <c:pt idx="2591">
                  <c:v>10.368886848087492</c:v>
                </c:pt>
                <c:pt idx="2592">
                  <c:v>10.369232124861504</c:v>
                </c:pt>
                <c:pt idx="2593">
                  <c:v>10.369577282460726</c:v>
                </c:pt>
                <c:pt idx="2594">
                  <c:v>10.369922320967326</c:v>
                </c:pt>
                <c:pt idx="2595">
                  <c:v>10.370267240463384</c:v>
                </c:pt>
                <c:pt idx="2596">
                  <c:v>10.37061204103102</c:v>
                </c:pt>
                <c:pt idx="2597">
                  <c:v>10.370956722752204</c:v>
                </c:pt>
                <c:pt idx="2598">
                  <c:v>10.371301285708828</c:v>
                </c:pt>
                <c:pt idx="2599">
                  <c:v>10.37164572998272</c:v>
                </c:pt>
                <c:pt idx="2600">
                  <c:v>10.371990055655596</c:v>
                </c:pt>
                <c:pt idx="2601">
                  <c:v>10.372334262809293</c:v>
                </c:pt>
                <c:pt idx="2602">
                  <c:v>10.372678351524836</c:v>
                </c:pt>
                <c:pt idx="2603">
                  <c:v>10.373022321884276</c:v>
                </c:pt>
                <c:pt idx="2604">
                  <c:v>10.373366173968726</c:v>
                </c:pt>
                <c:pt idx="2605">
                  <c:v>10.37370990785957</c:v>
                </c:pt>
                <c:pt idx="2606">
                  <c:v>10.37405352363805</c:v>
                </c:pt>
                <c:pt idx="2607">
                  <c:v>10.374397021385272</c:v>
                </c:pt>
                <c:pt idx="2608">
                  <c:v>10.374740401182304</c:v>
                </c:pt>
                <c:pt idx="2609">
                  <c:v>10.37508366311012</c:v>
                </c:pt>
                <c:pt idx="2610">
                  <c:v>10.375426807249861</c:v>
                </c:pt>
                <c:pt idx="2611">
                  <c:v>10.375769833681799</c:v>
                </c:pt>
                <c:pt idx="2612">
                  <c:v>10.376112742486816</c:v>
                </c:pt>
                <c:pt idx="2613">
                  <c:v>10.376455533746091</c:v>
                </c:pt>
                <c:pt idx="2614">
                  <c:v>10.376798207539426</c:v>
                </c:pt>
                <c:pt idx="2615">
                  <c:v>10.377140763947736</c:v>
                </c:pt>
                <c:pt idx="2616">
                  <c:v>10.377483203051424</c:v>
                </c:pt>
                <c:pt idx="2617">
                  <c:v>10.377825524930667</c:v>
                </c:pt>
                <c:pt idx="2618">
                  <c:v>10.378167729665766</c:v>
                </c:pt>
                <c:pt idx="2619">
                  <c:v>10.378509817336981</c:v>
                </c:pt>
                <c:pt idx="2620">
                  <c:v>10.37885178802396</c:v>
                </c:pt>
                <c:pt idx="2621">
                  <c:v>10.379193641807104</c:v>
                </c:pt>
                <c:pt idx="2622">
                  <c:v>10.379535378766407</c:v>
                </c:pt>
                <c:pt idx="2623">
                  <c:v>10.379876998981116</c:v>
                </c:pt>
                <c:pt idx="2624">
                  <c:v>10.380218502531292</c:v>
                </c:pt>
                <c:pt idx="2625">
                  <c:v>10.380559889496826</c:v>
                </c:pt>
                <c:pt idx="2626">
                  <c:v>10.380901159956871</c:v>
                </c:pt>
                <c:pt idx="2627">
                  <c:v>10.381242313991256</c:v>
                </c:pt>
                <c:pt idx="2628">
                  <c:v>10.381583351679318</c:v>
                </c:pt>
                <c:pt idx="2629">
                  <c:v>10.381924273100116</c:v>
                </c:pt>
                <c:pt idx="2630">
                  <c:v>10.382265078333226</c:v>
                </c:pt>
                <c:pt idx="2631">
                  <c:v>10.382605767457704</c:v>
                </c:pt>
                <c:pt idx="2632">
                  <c:v>10.382946340552676</c:v>
                </c:pt>
                <c:pt idx="2633">
                  <c:v>10.383286797697076</c:v>
                </c:pt>
                <c:pt idx="2634">
                  <c:v>10.383627138969826</c:v>
                </c:pt>
                <c:pt idx="2635">
                  <c:v>10.383967364449752</c:v>
                </c:pt>
                <c:pt idx="2636">
                  <c:v>10.384307474215714</c:v>
                </c:pt>
                <c:pt idx="2637">
                  <c:v>10.384647468346374</c:v>
                </c:pt>
                <c:pt idx="2638">
                  <c:v>10.384987346920306</c:v>
                </c:pt>
                <c:pt idx="2639">
                  <c:v>10.38532711001602</c:v>
                </c:pt>
                <c:pt idx="2640">
                  <c:v>10.38566675771211</c:v>
                </c:pt>
                <c:pt idx="2641">
                  <c:v>10.386006290086765</c:v>
                </c:pt>
                <c:pt idx="2642">
                  <c:v>10.386345707218064</c:v>
                </c:pt>
                <c:pt idx="2643">
                  <c:v>10.386685009184799</c:v>
                </c:pt>
                <c:pt idx="2644">
                  <c:v>10.38702419606445</c:v>
                </c:pt>
                <c:pt idx="2645">
                  <c:v>10.387363267935518</c:v>
                </c:pt>
                <c:pt idx="2646">
                  <c:v>10.387702224875827</c:v>
                </c:pt>
                <c:pt idx="2647">
                  <c:v>10.388041066963256</c:v>
                </c:pt>
                <c:pt idx="2648">
                  <c:v>10.388379794275615</c:v>
                </c:pt>
                <c:pt idx="2649">
                  <c:v>10.388718406890618</c:v>
                </c:pt>
                <c:pt idx="2650">
                  <c:v>10.389056904886104</c:v>
                </c:pt>
                <c:pt idx="2651">
                  <c:v>10.389395288339156</c:v>
                </c:pt>
                <c:pt idx="2652">
                  <c:v>10.389733557327903</c:v>
                </c:pt>
                <c:pt idx="2653">
                  <c:v>10.390071711929085</c:v>
                </c:pt>
                <c:pt idx="2654">
                  <c:v>10.39040975222057</c:v>
                </c:pt>
                <c:pt idx="2655">
                  <c:v>10.390747678279476</c:v>
                </c:pt>
                <c:pt idx="2656">
                  <c:v>10.391085490182816</c:v>
                </c:pt>
                <c:pt idx="2657">
                  <c:v>10.391423188007868</c:v>
                </c:pt>
                <c:pt idx="2658">
                  <c:v>10.391760771831608</c:v>
                </c:pt>
                <c:pt idx="2659">
                  <c:v>10.39209824173097</c:v>
                </c:pt>
                <c:pt idx="2660">
                  <c:v>10.392435597783019</c:v>
                </c:pt>
                <c:pt idx="2661">
                  <c:v>10.392772840064021</c:v>
                </c:pt>
                <c:pt idx="2662">
                  <c:v>10.393109968651016</c:v>
                </c:pt>
                <c:pt idx="2663">
                  <c:v>10.393446983620846</c:v>
                </c:pt>
                <c:pt idx="2664">
                  <c:v>10.393783885049748</c:v>
                </c:pt>
                <c:pt idx="2665">
                  <c:v>10.394120673014168</c:v>
                </c:pt>
                <c:pt idx="2666">
                  <c:v>10.39445734759077</c:v>
                </c:pt>
                <c:pt idx="2667">
                  <c:v>10.394793908855744</c:v>
                </c:pt>
                <c:pt idx="2668">
                  <c:v>10.395130356885511</c:v>
                </c:pt>
                <c:pt idx="2669">
                  <c:v>10.395466691755857</c:v>
                </c:pt>
                <c:pt idx="2670">
                  <c:v>10.395802913543161</c:v>
                </c:pt>
                <c:pt idx="2671">
                  <c:v>10.396139022323345</c:v>
                </c:pt>
                <c:pt idx="2672">
                  <c:v>10.396475018172326</c:v>
                </c:pt>
                <c:pt idx="2673">
                  <c:v>10.396810901165976</c:v>
                </c:pt>
                <c:pt idx="2674">
                  <c:v>10.397146671380328</c:v>
                </c:pt>
                <c:pt idx="2675">
                  <c:v>10.397482328890726</c:v>
                </c:pt>
                <c:pt idx="2676">
                  <c:v>10.397817873772922</c:v>
                </c:pt>
                <c:pt idx="2677">
                  <c:v>10.398153306102595</c:v>
                </c:pt>
                <c:pt idx="2678">
                  <c:v>10.398488625955149</c:v>
                </c:pt>
                <c:pt idx="2679">
                  <c:v>10.398823833405986</c:v>
                </c:pt>
                <c:pt idx="2680">
                  <c:v>10.399158928530442</c:v>
                </c:pt>
                <c:pt idx="2681">
                  <c:v>10.399493911403876</c:v>
                </c:pt>
                <c:pt idx="2682">
                  <c:v>10.399828782101141</c:v>
                </c:pt>
                <c:pt idx="2683">
                  <c:v>10.400163540697671</c:v>
                </c:pt>
                <c:pt idx="2684">
                  <c:v>10.400498187268402</c:v>
                </c:pt>
                <c:pt idx="2685">
                  <c:v>10.400832721888326</c:v>
                </c:pt>
                <c:pt idx="2686">
                  <c:v>10.401167144632048</c:v>
                </c:pt>
                <c:pt idx="2687">
                  <c:v>10.401501455574783</c:v>
                </c:pt>
                <c:pt idx="2688">
                  <c:v>10.401835654791006</c:v>
                </c:pt>
                <c:pt idx="2689">
                  <c:v>10.402169742355419</c:v>
                </c:pt>
                <c:pt idx="2690">
                  <c:v>10.402503718342745</c:v>
                </c:pt>
                <c:pt idx="2691">
                  <c:v>10.402837582827212</c:v>
                </c:pt>
                <c:pt idx="2692">
                  <c:v>10.403171335883274</c:v>
                </c:pt>
                <c:pt idx="2693">
                  <c:v>10.403504977585653</c:v>
                </c:pt>
                <c:pt idx="2694">
                  <c:v>10.403838508008176</c:v>
                </c:pt>
                <c:pt idx="2695">
                  <c:v>10.404171927225223</c:v>
                </c:pt>
                <c:pt idx="2696">
                  <c:v>10.404505235311056</c:v>
                </c:pt>
                <c:pt idx="2697">
                  <c:v>10.404838432339568</c:v>
                </c:pt>
                <c:pt idx="2698">
                  <c:v>10.405171518384854</c:v>
                </c:pt>
                <c:pt idx="2699">
                  <c:v>10.405504493520835</c:v>
                </c:pt>
                <c:pt idx="2700">
                  <c:v>10.405837357821227</c:v>
                </c:pt>
                <c:pt idx="2701">
                  <c:v>10.406170111359652</c:v>
                </c:pt>
                <c:pt idx="2702">
                  <c:v>10.406502754210146</c:v>
                </c:pt>
                <c:pt idx="2703">
                  <c:v>10.406835286446174</c:v>
                </c:pt>
                <c:pt idx="2704">
                  <c:v>10.40716770814125</c:v>
                </c:pt>
                <c:pt idx="2705">
                  <c:v>10.407500019369035</c:v>
                </c:pt>
                <c:pt idx="2706">
                  <c:v>10.407832220202454</c:v>
                </c:pt>
                <c:pt idx="2707">
                  <c:v>10.40816431071525</c:v>
                </c:pt>
                <c:pt idx="2708">
                  <c:v>10.408496290980572</c:v>
                </c:pt>
                <c:pt idx="2709">
                  <c:v>10.408828161071355</c:v>
                </c:pt>
                <c:pt idx="2710">
                  <c:v>10.40915992106132</c:v>
                </c:pt>
                <c:pt idx="2711">
                  <c:v>10.409491571023048</c:v>
                </c:pt>
                <c:pt idx="2712">
                  <c:v>10.409823111029256</c:v>
                </c:pt>
                <c:pt idx="2713">
                  <c:v>10.410154541153259</c:v>
                </c:pt>
                <c:pt idx="2714">
                  <c:v>10.410485861467826</c:v>
                </c:pt>
                <c:pt idx="2715">
                  <c:v>10.410817072045409</c:v>
                </c:pt>
                <c:pt idx="2716">
                  <c:v>10.411148172958962</c:v>
                </c:pt>
                <c:pt idx="2717">
                  <c:v>10.411479164280985</c:v>
                </c:pt>
                <c:pt idx="2718">
                  <c:v>10.411810046084</c:v>
                </c:pt>
                <c:pt idx="2719">
                  <c:v>10.41214081844058</c:v>
                </c:pt>
                <c:pt idx="2720">
                  <c:v>10.412471481422747</c:v>
                </c:pt>
                <c:pt idx="2721">
                  <c:v>10.412802035103176</c:v>
                </c:pt>
                <c:pt idx="2722">
                  <c:v>10.413132479553974</c:v>
                </c:pt>
                <c:pt idx="2723">
                  <c:v>10.413462814847453</c:v>
                </c:pt>
                <c:pt idx="2724">
                  <c:v>10.41379304105523</c:v>
                </c:pt>
                <c:pt idx="2725">
                  <c:v>10.414123158249833</c:v>
                </c:pt>
                <c:pt idx="2726">
                  <c:v>10.414453166503034</c:v>
                </c:pt>
                <c:pt idx="2727">
                  <c:v>10.414783065886716</c:v>
                </c:pt>
                <c:pt idx="2728">
                  <c:v>10.415112856472724</c:v>
                </c:pt>
                <c:pt idx="2729">
                  <c:v>10.415442538332849</c:v>
                </c:pt>
                <c:pt idx="2730">
                  <c:v>10.41577211153837</c:v>
                </c:pt>
                <c:pt idx="2731">
                  <c:v>10.416101576161354</c:v>
                </c:pt>
                <c:pt idx="2732">
                  <c:v>10.416430932273126</c:v>
                </c:pt>
                <c:pt idx="2733">
                  <c:v>10.41676017994517</c:v>
                </c:pt>
                <c:pt idx="2734">
                  <c:v>10.417089319249031</c:v>
                </c:pt>
                <c:pt idx="2735">
                  <c:v>10.417418350255533</c:v>
                </c:pt>
                <c:pt idx="2736">
                  <c:v>10.417747273036404</c:v>
                </c:pt>
                <c:pt idx="2737">
                  <c:v>10.418076087662646</c:v>
                </c:pt>
                <c:pt idx="2738">
                  <c:v>10.418404794205372</c:v>
                </c:pt>
                <c:pt idx="2739">
                  <c:v>10.418733392735612</c:v>
                </c:pt>
                <c:pt idx="2740">
                  <c:v>10.419061883324323</c:v>
                </c:pt>
                <c:pt idx="2741">
                  <c:v>10.419390266042402</c:v>
                </c:pt>
                <c:pt idx="2742">
                  <c:v>10.41971854096067</c:v>
                </c:pt>
                <c:pt idx="2743">
                  <c:v>10.420046708149879</c:v>
                </c:pt>
                <c:pt idx="2744">
                  <c:v>10.420374767680713</c:v>
                </c:pt>
                <c:pt idx="2745">
                  <c:v>10.420702719623804</c:v>
                </c:pt>
                <c:pt idx="2746">
                  <c:v>10.421030564049676</c:v>
                </c:pt>
                <c:pt idx="2747">
                  <c:v>10.421358301028748</c:v>
                </c:pt>
                <c:pt idx="2748">
                  <c:v>10.421685930631531</c:v>
                </c:pt>
                <c:pt idx="2749">
                  <c:v>10.422013452928306</c:v>
                </c:pt>
                <c:pt idx="2750">
                  <c:v>10.422340867989424</c:v>
                </c:pt>
                <c:pt idx="2751">
                  <c:v>10.422668175884853</c:v>
                </c:pt>
                <c:pt idx="2752">
                  <c:v>10.422995376685058</c:v>
                </c:pt>
                <c:pt idx="2753">
                  <c:v>10.423322470459699</c:v>
                </c:pt>
                <c:pt idx="2754">
                  <c:v>10.423649457279106</c:v>
                </c:pt>
                <c:pt idx="2755">
                  <c:v>10.423976337213075</c:v>
                </c:pt>
                <c:pt idx="2756">
                  <c:v>10.424303110331365</c:v>
                </c:pt>
                <c:pt idx="2757">
                  <c:v>10.424629776704069</c:v>
                </c:pt>
                <c:pt idx="2758">
                  <c:v>10.424956336400626</c:v>
                </c:pt>
                <c:pt idx="2759">
                  <c:v>10.425282789490705</c:v>
                </c:pt>
                <c:pt idx="2760">
                  <c:v>10.425609136044104</c:v>
                </c:pt>
                <c:pt idx="2761">
                  <c:v>10.425935376130004</c:v>
                </c:pt>
                <c:pt idx="2762">
                  <c:v>10.426261509817962</c:v>
                </c:pt>
                <c:pt idx="2763">
                  <c:v>10.426587537177635</c:v>
                </c:pt>
                <c:pt idx="2764">
                  <c:v>10.426913458277848</c:v>
                </c:pt>
                <c:pt idx="2765">
                  <c:v>10.427239273188386</c:v>
                </c:pt>
                <c:pt idx="2766">
                  <c:v>10.427564981977865</c:v>
                </c:pt>
                <c:pt idx="2767">
                  <c:v>10.427890584715803</c:v>
                </c:pt>
                <c:pt idx="2768">
                  <c:v>10.428216081471048</c:v>
                </c:pt>
                <c:pt idx="2769">
                  <c:v>10.428541472312748</c:v>
                </c:pt>
                <c:pt idx="2770">
                  <c:v>10.428866757309629</c:v>
                </c:pt>
                <c:pt idx="2771">
                  <c:v>10.429191936530588</c:v>
                </c:pt>
                <c:pt idx="2772">
                  <c:v>10.429517010044426</c:v>
                </c:pt>
                <c:pt idx="2773">
                  <c:v>10.42984197791975</c:v>
                </c:pt>
                <c:pt idx="2774">
                  <c:v>10.430166840225302</c:v>
                </c:pt>
                <c:pt idx="2775">
                  <c:v>10.430491597029707</c:v>
                </c:pt>
                <c:pt idx="2776">
                  <c:v>10.430816248401134</c:v>
                </c:pt>
                <c:pt idx="2777">
                  <c:v>10.431140794408378</c:v>
                </c:pt>
                <c:pt idx="2778">
                  <c:v>10.431465235119704</c:v>
                </c:pt>
                <c:pt idx="2779">
                  <c:v>10.431789570603376</c:v>
                </c:pt>
                <c:pt idx="2780">
                  <c:v>10.432113800927626</c:v>
                </c:pt>
                <c:pt idx="2781">
                  <c:v>10.432437926160786</c:v>
                </c:pt>
                <c:pt idx="2782">
                  <c:v>10.432761946370498</c:v>
                </c:pt>
                <c:pt idx="2783">
                  <c:v>10.433085861625402</c:v>
                </c:pt>
                <c:pt idx="2784">
                  <c:v>10.433409671993109</c:v>
                </c:pt>
                <c:pt idx="2785">
                  <c:v>10.433733377541676</c:v>
                </c:pt>
                <c:pt idx="2786">
                  <c:v>10.43405697833872</c:v>
                </c:pt>
                <c:pt idx="2787">
                  <c:v>10.434380474452231</c:v>
                </c:pt>
                <c:pt idx="2788">
                  <c:v>10.434703865949853</c:v>
                </c:pt>
                <c:pt idx="2789">
                  <c:v>10.435027152899224</c:v>
                </c:pt>
                <c:pt idx="2790">
                  <c:v>10.435350335368025</c:v>
                </c:pt>
                <c:pt idx="2791">
                  <c:v>10.43567341342345</c:v>
                </c:pt>
                <c:pt idx="2792">
                  <c:v>10.435996387133272</c:v>
                </c:pt>
                <c:pt idx="2793">
                  <c:v>10.436319256564754</c:v>
                </c:pt>
                <c:pt idx="2794">
                  <c:v>10.436642021785184</c:v>
                </c:pt>
                <c:pt idx="2795">
                  <c:v>10.436964682861849</c:v>
                </c:pt>
                <c:pt idx="2796">
                  <c:v>10.437287239862053</c:v>
                </c:pt>
                <c:pt idx="2797">
                  <c:v>10.437609692852551</c:v>
                </c:pt>
                <c:pt idx="2798">
                  <c:v>10.437932041900753</c:v>
                </c:pt>
                <c:pt idx="2799">
                  <c:v>10.438254287073518</c:v>
                </c:pt>
                <c:pt idx="2800">
                  <c:v>10.438576428437798</c:v>
                </c:pt>
                <c:pt idx="2801">
                  <c:v>10.438898466060348</c:v>
                </c:pt>
                <c:pt idx="2802">
                  <c:v>10.439220400008219</c:v>
                </c:pt>
                <c:pt idx="2803">
                  <c:v>10.439542230348081</c:v>
                </c:pt>
                <c:pt idx="2804">
                  <c:v>10.439863957146125</c:v>
                </c:pt>
                <c:pt idx="2805">
                  <c:v>10.440185580469512</c:v>
                </c:pt>
                <c:pt idx="2806">
                  <c:v>10.440507100384593</c:v>
                </c:pt>
                <c:pt idx="2807">
                  <c:v>10.440828516957847</c:v>
                </c:pt>
                <c:pt idx="2808">
                  <c:v>10.441149830255679</c:v>
                </c:pt>
                <c:pt idx="2809">
                  <c:v>10.441471040344418</c:v>
                </c:pt>
                <c:pt idx="2810">
                  <c:v>10.441792147290398</c:v>
                </c:pt>
                <c:pt idx="2811">
                  <c:v>10.442113151159798</c:v>
                </c:pt>
                <c:pt idx="2812">
                  <c:v>10.442434052018891</c:v>
                </c:pt>
                <c:pt idx="2813">
                  <c:v>10.442754849933422</c:v>
                </c:pt>
                <c:pt idx="2814">
                  <c:v>10.443075544969771</c:v>
                </c:pt>
                <c:pt idx="2815">
                  <c:v>10.443396137193783</c:v>
                </c:pt>
                <c:pt idx="2816">
                  <c:v>10.44371662667136</c:v>
                </c:pt>
                <c:pt idx="2817">
                  <c:v>10.444037013468376</c:v>
                </c:pt>
                <c:pt idx="2818">
                  <c:v>10.444357297650495</c:v>
                </c:pt>
                <c:pt idx="2819">
                  <c:v>10.444677479283538</c:v>
                </c:pt>
                <c:pt idx="2820">
                  <c:v>10.444997558433114</c:v>
                </c:pt>
                <c:pt idx="2821">
                  <c:v>10.44531753516482</c:v>
                </c:pt>
                <c:pt idx="2822">
                  <c:v>10.445637409544156</c:v>
                </c:pt>
                <c:pt idx="2823">
                  <c:v>10.445957181636548</c:v>
                </c:pt>
                <c:pt idx="2824">
                  <c:v>10.446276851507514</c:v>
                </c:pt>
                <c:pt idx="2825">
                  <c:v>10.446596419222415</c:v>
                </c:pt>
                <c:pt idx="2826">
                  <c:v>10.446915884846131</c:v>
                </c:pt>
                <c:pt idx="2827">
                  <c:v>10.447235248444304</c:v>
                </c:pt>
                <c:pt idx="2828">
                  <c:v>10.447554510082034</c:v>
                </c:pt>
                <c:pt idx="2829">
                  <c:v>10.447873669824068</c:v>
                </c:pt>
                <c:pt idx="2830">
                  <c:v>10.448192727735748</c:v>
                </c:pt>
                <c:pt idx="2831">
                  <c:v>10.448511683882018</c:v>
                </c:pt>
                <c:pt idx="2832">
                  <c:v>10.448830538327726</c:v>
                </c:pt>
                <c:pt idx="2833">
                  <c:v>10.449149291137577</c:v>
                </c:pt>
                <c:pt idx="2834">
                  <c:v>10.449467942376494</c:v>
                </c:pt>
                <c:pt idx="2835">
                  <c:v>10.449786492109174</c:v>
                </c:pt>
                <c:pt idx="2836">
                  <c:v>10.450104940400177</c:v>
                </c:pt>
                <c:pt idx="2837">
                  <c:v>10.450423287314177</c:v>
                </c:pt>
                <c:pt idx="2838">
                  <c:v>10.450741532915726</c:v>
                </c:pt>
                <c:pt idx="2839">
                  <c:v>10.451059677269249</c:v>
                </c:pt>
                <c:pt idx="2840">
                  <c:v>10.451377720438931</c:v>
                </c:pt>
                <c:pt idx="2841">
                  <c:v>10.451695662489454</c:v>
                </c:pt>
                <c:pt idx="2842">
                  <c:v>10.452013503485073</c:v>
                </c:pt>
                <c:pt idx="2843">
                  <c:v>10.452331243489773</c:v>
                </c:pt>
                <c:pt idx="2844">
                  <c:v>10.452648882567821</c:v>
                </c:pt>
                <c:pt idx="2845">
                  <c:v>10.452966420783305</c:v>
                </c:pt>
                <c:pt idx="2846">
                  <c:v>10.453283858200354</c:v>
                </c:pt>
                <c:pt idx="2847">
                  <c:v>10.453601194882674</c:v>
                </c:pt>
                <c:pt idx="2848">
                  <c:v>10.453918430894468</c:v>
                </c:pt>
                <c:pt idx="2849">
                  <c:v>10.454235566299539</c:v>
                </c:pt>
                <c:pt idx="2850">
                  <c:v>10.454552601161723</c:v>
                </c:pt>
                <c:pt idx="2851">
                  <c:v>10.454869535544526</c:v>
                </c:pt>
                <c:pt idx="2852">
                  <c:v>10.455186369511827</c:v>
                </c:pt>
                <c:pt idx="2853">
                  <c:v>10.455503103127107</c:v>
                </c:pt>
                <c:pt idx="2854">
                  <c:v>10.455819736453854</c:v>
                </c:pt>
                <c:pt idx="2855">
                  <c:v>10.456136269555927</c:v>
                </c:pt>
                <c:pt idx="2856">
                  <c:v>10.456452702496328</c:v>
                </c:pt>
                <c:pt idx="2857">
                  <c:v>10.456769035338526</c:v>
                </c:pt>
                <c:pt idx="2858">
                  <c:v>10.457085268146121</c:v>
                </c:pt>
                <c:pt idx="2859">
                  <c:v>10.457401400981889</c:v>
                </c:pt>
                <c:pt idx="2860">
                  <c:v>10.457717433909426</c:v>
                </c:pt>
                <c:pt idx="2861">
                  <c:v>10.458033366991662</c:v>
                </c:pt>
                <c:pt idx="2862">
                  <c:v>10.45834920029173</c:v>
                </c:pt>
                <c:pt idx="2863">
                  <c:v>10.458664933872624</c:v>
                </c:pt>
                <c:pt idx="2864">
                  <c:v>10.458980567797306</c:v>
                </c:pt>
                <c:pt idx="2865">
                  <c:v>10.459296102128729</c:v>
                </c:pt>
                <c:pt idx="2866">
                  <c:v>10.459611536929554</c:v>
                </c:pt>
                <c:pt idx="2867">
                  <c:v>10.459926872262526</c:v>
                </c:pt>
                <c:pt idx="2868">
                  <c:v>10.460242108190519</c:v>
                </c:pt>
                <c:pt idx="2869">
                  <c:v>10.460557244776311</c:v>
                </c:pt>
                <c:pt idx="2870">
                  <c:v>10.460872282082073</c:v>
                </c:pt>
                <c:pt idx="2871">
                  <c:v>10.461158593533623</c:v>
                </c:pt>
                <c:pt idx="2872">
                  <c:v>10.461444823034476</c:v>
                </c:pt>
                <c:pt idx="2873">
                  <c:v>10.461730970631272</c:v>
                </c:pt>
                <c:pt idx="2874">
                  <c:v>10.462017036371154</c:v>
                </c:pt>
                <c:pt idx="2875">
                  <c:v>10.462303020300782</c:v>
                </c:pt>
                <c:pt idx="2876">
                  <c:v>10.462588922467136</c:v>
                </c:pt>
                <c:pt idx="2877">
                  <c:v>10.462874742916549</c:v>
                </c:pt>
                <c:pt idx="2878">
                  <c:v>10.463160481696098</c:v>
                </c:pt>
                <c:pt idx="2879">
                  <c:v>10.463446138852484</c:v>
                </c:pt>
                <c:pt idx="2880">
                  <c:v>10.463731714431846</c:v>
                </c:pt>
                <c:pt idx="2881">
                  <c:v>10.464017208481346</c:v>
                </c:pt>
                <c:pt idx="2882">
                  <c:v>10.464302621047032</c:v>
                </c:pt>
                <c:pt idx="2883">
                  <c:v>10.464587952175776</c:v>
                </c:pt>
                <c:pt idx="2884">
                  <c:v>10.464873201913818</c:v>
                </c:pt>
                <c:pt idx="2885">
                  <c:v>10.465158370307726</c:v>
                </c:pt>
                <c:pt idx="2886">
                  <c:v>10.465443457403873</c:v>
                </c:pt>
                <c:pt idx="2887">
                  <c:v>10.465728463248274</c:v>
                </c:pt>
                <c:pt idx="2888">
                  <c:v>10.466013387887656</c:v>
                </c:pt>
                <c:pt idx="2889">
                  <c:v>10.466298231368173</c:v>
                </c:pt>
                <c:pt idx="2890">
                  <c:v>10.466582993735912</c:v>
                </c:pt>
                <c:pt idx="2891">
                  <c:v>10.466867675037022</c:v>
                </c:pt>
                <c:pt idx="2892">
                  <c:v>10.467152275317854</c:v>
                </c:pt>
                <c:pt idx="2893">
                  <c:v>10.467436794624541</c:v>
                </c:pt>
                <c:pt idx="2894">
                  <c:v>10.467721233002734</c:v>
                </c:pt>
                <c:pt idx="2895">
                  <c:v>10.468005590498892</c:v>
                </c:pt>
                <c:pt idx="2896">
                  <c:v>10.46828986715885</c:v>
                </c:pt>
                <c:pt idx="2897">
                  <c:v>10.468574063028555</c:v>
                </c:pt>
                <c:pt idx="2898">
                  <c:v>10.468858178153916</c:v>
                </c:pt>
                <c:pt idx="2899">
                  <c:v>10.46914221258095</c:v>
                </c:pt>
                <c:pt idx="2900">
                  <c:v>10.469426166355056</c:v>
                </c:pt>
                <c:pt idx="2901">
                  <c:v>10.469710039522527</c:v>
                </c:pt>
                <c:pt idx="2902">
                  <c:v>10.469993832128811</c:v>
                </c:pt>
                <c:pt idx="2903">
                  <c:v>10.470277544219551</c:v>
                </c:pt>
                <c:pt idx="2904">
                  <c:v>10.470561175840706</c:v>
                </c:pt>
                <c:pt idx="2905">
                  <c:v>10.470844727037774</c:v>
                </c:pt>
                <c:pt idx="2906">
                  <c:v>10.471128197856348</c:v>
                </c:pt>
                <c:pt idx="2907">
                  <c:v>10.471411588342002</c:v>
                </c:pt>
                <c:pt idx="2908">
                  <c:v>10.471694898540385</c:v>
                </c:pt>
                <c:pt idx="2909">
                  <c:v>10.47197812849641</c:v>
                </c:pt>
                <c:pt idx="2910">
                  <c:v>10.472261278256322</c:v>
                </c:pt>
                <c:pt idx="2911">
                  <c:v>10.472544347865195</c:v>
                </c:pt>
                <c:pt idx="2912">
                  <c:v>10.47282733736813</c:v>
                </c:pt>
                <c:pt idx="2913">
                  <c:v>10.473110246810569</c:v>
                </c:pt>
                <c:pt idx="2914">
                  <c:v>10.473393076238034</c:v>
                </c:pt>
                <c:pt idx="2915">
                  <c:v>10.473675825695626</c:v>
                </c:pt>
                <c:pt idx="2916">
                  <c:v>10.473958495228558</c:v>
                </c:pt>
                <c:pt idx="2917">
                  <c:v>10.474241084882005</c:v>
                </c:pt>
                <c:pt idx="2918">
                  <c:v>10.474523594701102</c:v>
                </c:pt>
                <c:pt idx="2919">
                  <c:v>10.474806024730952</c:v>
                </c:pt>
                <c:pt idx="2920">
                  <c:v>10.475088375016577</c:v>
                </c:pt>
                <c:pt idx="2921">
                  <c:v>10.475370645603034</c:v>
                </c:pt>
                <c:pt idx="2922">
                  <c:v>10.475652836535465</c:v>
                </c:pt>
                <c:pt idx="2923">
                  <c:v>10.475934947858427</c:v>
                </c:pt>
                <c:pt idx="2924">
                  <c:v>10.476216979617048</c:v>
                </c:pt>
                <c:pt idx="2925">
                  <c:v>10.476498931856106</c:v>
                </c:pt>
                <c:pt idx="2926">
                  <c:v>10.476780804620736</c:v>
                </c:pt>
                <c:pt idx="2927">
                  <c:v>10.477062597955324</c:v>
                </c:pt>
                <c:pt idx="2928">
                  <c:v>10.477344311904774</c:v>
                </c:pt>
                <c:pt idx="2929">
                  <c:v>10.477625946513868</c:v>
                </c:pt>
                <c:pt idx="2930">
                  <c:v>10.477907501827326</c:v>
                </c:pt>
                <c:pt idx="2931">
                  <c:v>10.478188977889594</c:v>
                </c:pt>
                <c:pt idx="2932">
                  <c:v>10.478470374745434</c:v>
                </c:pt>
                <c:pt idx="2933">
                  <c:v>10.478751692439355</c:v>
                </c:pt>
                <c:pt idx="2934">
                  <c:v>10.479032931016029</c:v>
                </c:pt>
                <c:pt idx="2935">
                  <c:v>10.47931409051953</c:v>
                </c:pt>
                <c:pt idx="2936">
                  <c:v>10.47959517099472</c:v>
                </c:pt>
                <c:pt idx="2937">
                  <c:v>10.479876172485877</c:v>
                </c:pt>
                <c:pt idx="2938">
                  <c:v>10.480157095037379</c:v>
                </c:pt>
                <c:pt idx="2939">
                  <c:v>10.480437938693576</c:v>
                </c:pt>
                <c:pt idx="2940">
                  <c:v>10.480718703498731</c:v>
                </c:pt>
                <c:pt idx="2941">
                  <c:v>10.48099938949715</c:v>
                </c:pt>
                <c:pt idx="2942">
                  <c:v>10.481279996733045</c:v>
                </c:pt>
                <c:pt idx="2943">
                  <c:v>10.481560525250607</c:v>
                </c:pt>
                <c:pt idx="2944">
                  <c:v>10.481840975094</c:v>
                </c:pt>
                <c:pt idx="2945">
                  <c:v>10.482121346307316</c:v>
                </c:pt>
                <c:pt idx="2946">
                  <c:v>10.482401638934766</c:v>
                </c:pt>
                <c:pt idx="2947">
                  <c:v>10.482681853020166</c:v>
                </c:pt>
                <c:pt idx="2948">
                  <c:v>10.482961988607499</c:v>
                </c:pt>
                <c:pt idx="2949">
                  <c:v>10.483242045741004</c:v>
                </c:pt>
                <c:pt idx="2950">
                  <c:v>10.483522024464429</c:v>
                </c:pt>
                <c:pt idx="2951">
                  <c:v>10.48380192482173</c:v>
                </c:pt>
                <c:pt idx="2952">
                  <c:v>10.484081746856743</c:v>
                </c:pt>
                <c:pt idx="2953">
                  <c:v>10.484361490613248</c:v>
                </c:pt>
                <c:pt idx="2954">
                  <c:v>10.484641156135149</c:v>
                </c:pt>
                <c:pt idx="2955">
                  <c:v>10.484920743466068</c:v>
                </c:pt>
                <c:pt idx="2956">
                  <c:v>10.485200252649895</c:v>
                </c:pt>
                <c:pt idx="2957">
                  <c:v>10.485479683730002</c:v>
                </c:pt>
                <c:pt idx="2958">
                  <c:v>10.485759036750174</c:v>
                </c:pt>
                <c:pt idx="2959">
                  <c:v>10.486038311754054</c:v>
                </c:pt>
                <c:pt idx="2960">
                  <c:v>10.486317508785316</c:v>
                </c:pt>
                <c:pt idx="2961">
                  <c:v>10.486596627887319</c:v>
                </c:pt>
                <c:pt idx="2962">
                  <c:v>10.486875669103334</c:v>
                </c:pt>
                <c:pt idx="2963">
                  <c:v>10.487154632477274</c:v>
                </c:pt>
                <c:pt idx="2964">
                  <c:v>10.487433518052441</c:v>
                </c:pt>
                <c:pt idx="2965">
                  <c:v>10.487712325871883</c:v>
                </c:pt>
                <c:pt idx="2966">
                  <c:v>10.487991055979332</c:v>
                </c:pt>
                <c:pt idx="2967">
                  <c:v>10.488269708417949</c:v>
                </c:pt>
                <c:pt idx="2968">
                  <c:v>10.488548283231015</c:v>
                </c:pt>
                <c:pt idx="2969">
                  <c:v>10.488826780461768</c:v>
                </c:pt>
                <c:pt idx="2970">
                  <c:v>10.489105200153407</c:v>
                </c:pt>
                <c:pt idx="2971">
                  <c:v>10.489383542349104</c:v>
                </c:pt>
                <c:pt idx="2972">
                  <c:v>10.48966180709197</c:v>
                </c:pt>
                <c:pt idx="2973">
                  <c:v>10.489939994425232</c:v>
                </c:pt>
                <c:pt idx="2974">
                  <c:v>10.490218104391449</c:v>
                </c:pt>
                <c:pt idx="2975">
                  <c:v>10.490496137034476</c:v>
                </c:pt>
                <c:pt idx="2976">
                  <c:v>10.490774092396565</c:v>
                </c:pt>
                <c:pt idx="2977">
                  <c:v>10.491051970521008</c:v>
                </c:pt>
                <c:pt idx="2978">
                  <c:v>10.491329771450648</c:v>
                </c:pt>
                <c:pt idx="2979">
                  <c:v>10.49160749522837</c:v>
                </c:pt>
                <c:pt idx="2980">
                  <c:v>10.491885141897001</c:v>
                </c:pt>
                <c:pt idx="2981">
                  <c:v>10.49216271149937</c:v>
                </c:pt>
                <c:pt idx="2982">
                  <c:v>10.492440204078381</c:v>
                </c:pt>
                <c:pt idx="2983">
                  <c:v>10.492717619676412</c:v>
                </c:pt>
                <c:pt idx="2984">
                  <c:v>10.49299495833643</c:v>
                </c:pt>
                <c:pt idx="2985">
                  <c:v>10.49327222010092</c:v>
                </c:pt>
                <c:pt idx="2986">
                  <c:v>10.49354940501275</c:v>
                </c:pt>
                <c:pt idx="2987">
                  <c:v>10.493826513114406</c:v>
                </c:pt>
                <c:pt idx="2988">
                  <c:v>10.494103544448407</c:v>
                </c:pt>
                <c:pt idx="2989">
                  <c:v>10.49438049905732</c:v>
                </c:pt>
                <c:pt idx="2990">
                  <c:v>10.494657376983676</c:v>
                </c:pt>
                <c:pt idx="2991">
                  <c:v>10.494934178269776</c:v>
                </c:pt>
                <c:pt idx="2992">
                  <c:v>10.495210902958108</c:v>
                </c:pt>
                <c:pt idx="2993">
                  <c:v>10.495487551091257</c:v>
                </c:pt>
                <c:pt idx="2994">
                  <c:v>10.495764122711099</c:v>
                </c:pt>
                <c:pt idx="2995">
                  <c:v>10.496040617860476</c:v>
                </c:pt>
                <c:pt idx="2996">
                  <c:v>10.496317036581226</c:v>
                </c:pt>
                <c:pt idx="2997">
                  <c:v>10.496593378915852</c:v>
                </c:pt>
                <c:pt idx="2998">
                  <c:v>10.4968696449065</c:v>
                </c:pt>
                <c:pt idx="2999">
                  <c:v>10.497145834595354</c:v>
                </c:pt>
                <c:pt idx="3000">
                  <c:v>10.497421948024481</c:v>
                </c:pt>
                <c:pt idx="3001">
                  <c:v>10.49769798523605</c:v>
                </c:pt>
                <c:pt idx="3002">
                  <c:v>10.497973946271999</c:v>
                </c:pt>
                <c:pt idx="3003">
                  <c:v>10.498249831174672</c:v>
                </c:pt>
                <c:pt idx="3004">
                  <c:v>10.498525639985754</c:v>
                </c:pt>
                <c:pt idx="3005">
                  <c:v>10.498801372747312</c:v>
                </c:pt>
                <c:pt idx="3006">
                  <c:v>10.499077029501272</c:v>
                </c:pt>
                <c:pt idx="3007">
                  <c:v>10.49935261028952</c:v>
                </c:pt>
                <c:pt idx="3008">
                  <c:v>10.499628115153923</c:v>
                </c:pt>
                <c:pt idx="3009">
                  <c:v>10.499903544136302</c:v>
                </c:pt>
                <c:pt idx="3010">
                  <c:v>10.500178897278444</c:v>
                </c:pt>
                <c:pt idx="3011">
                  <c:v>10.500454174622122</c:v>
                </c:pt>
                <c:pt idx="3012">
                  <c:v>10.500729376209026</c:v>
                </c:pt>
                <c:pt idx="3013">
                  <c:v>10.501004502080823</c:v>
                </c:pt>
                <c:pt idx="3014">
                  <c:v>10.50127955227922</c:v>
                </c:pt>
                <c:pt idx="3015">
                  <c:v>10.501554526845824</c:v>
                </c:pt>
                <c:pt idx="3016">
                  <c:v>10.501829425822161</c:v>
                </c:pt>
                <c:pt idx="3017">
                  <c:v>10.502104249249992</c:v>
                </c:pt>
                <c:pt idx="3018">
                  <c:v>10.502378997170348</c:v>
                </c:pt>
                <c:pt idx="3019">
                  <c:v>10.502653669625179</c:v>
                </c:pt>
                <c:pt idx="3020">
                  <c:v>10.502928266655765</c:v>
                </c:pt>
                <c:pt idx="3021">
                  <c:v>10.503202788303518</c:v>
                </c:pt>
                <c:pt idx="3022">
                  <c:v>10.503477234609953</c:v>
                </c:pt>
                <c:pt idx="3023">
                  <c:v>10.503751605616017</c:v>
                </c:pt>
                <c:pt idx="3024">
                  <c:v>10.504025901363411</c:v>
                </c:pt>
                <c:pt idx="3025">
                  <c:v>10.504300121893268</c:v>
                </c:pt>
                <c:pt idx="3026">
                  <c:v>10.504574267246859</c:v>
                </c:pt>
                <c:pt idx="3027">
                  <c:v>10.50484833746537</c:v>
                </c:pt>
                <c:pt idx="3028">
                  <c:v>10.505122332590002</c:v>
                </c:pt>
                <c:pt idx="3029">
                  <c:v>10.505396252661876</c:v>
                </c:pt>
                <c:pt idx="3030">
                  <c:v>10.505670097722026</c:v>
                </c:pt>
                <c:pt idx="3031">
                  <c:v>10.505943867811569</c:v>
                </c:pt>
                <c:pt idx="3032">
                  <c:v>10.50621756297161</c:v>
                </c:pt>
                <c:pt idx="3033">
                  <c:v>10.506491183243108</c:v>
                </c:pt>
                <c:pt idx="3034">
                  <c:v>10.506764728667036</c:v>
                </c:pt>
                <c:pt idx="3035">
                  <c:v>10.50703819928432</c:v>
                </c:pt>
                <c:pt idx="3036">
                  <c:v>10.507311595135848</c:v>
                </c:pt>
                <c:pt idx="3037">
                  <c:v>10.507584916262706</c:v>
                </c:pt>
                <c:pt idx="3038">
                  <c:v>10.507858162705228</c:v>
                </c:pt>
                <c:pt idx="3039">
                  <c:v>10.50813133450467</c:v>
                </c:pt>
                <c:pt idx="3040">
                  <c:v>10.50840443170167</c:v>
                </c:pt>
                <c:pt idx="3041">
                  <c:v>10.508677454336931</c:v>
                </c:pt>
                <c:pt idx="3042">
                  <c:v>10.508950402451058</c:v>
                </c:pt>
                <c:pt idx="3043">
                  <c:v>10.509223276085104</c:v>
                </c:pt>
                <c:pt idx="3044">
                  <c:v>10.509496075279472</c:v>
                </c:pt>
                <c:pt idx="3045">
                  <c:v>10.509768800074411</c:v>
                </c:pt>
                <c:pt idx="3046">
                  <c:v>10.510041450510968</c:v>
                </c:pt>
                <c:pt idx="3047">
                  <c:v>10.510314026629546</c:v>
                </c:pt>
                <c:pt idx="3048">
                  <c:v>10.510586528470737</c:v>
                </c:pt>
                <c:pt idx="3049">
                  <c:v>10.510858956074669</c:v>
                </c:pt>
                <c:pt idx="3050">
                  <c:v>10.511131309482133</c:v>
                </c:pt>
                <c:pt idx="3051">
                  <c:v>10.511403588733414</c:v>
                </c:pt>
                <c:pt idx="3052">
                  <c:v>10.511675793868868</c:v>
                </c:pt>
                <c:pt idx="3053">
                  <c:v>10.511947924928878</c:v>
                </c:pt>
                <c:pt idx="3054">
                  <c:v>10.512219981953708</c:v>
                </c:pt>
                <c:pt idx="3055">
                  <c:v>10.512491964983656</c:v>
                </c:pt>
                <c:pt idx="3056">
                  <c:v>10.512763874058926</c:v>
                </c:pt>
                <c:pt idx="3057">
                  <c:v>10.513035709219762</c:v>
                </c:pt>
                <c:pt idx="3058">
                  <c:v>10.513307470506319</c:v>
                </c:pt>
                <c:pt idx="3059">
                  <c:v>10.51357915795875</c:v>
                </c:pt>
                <c:pt idx="3060">
                  <c:v>10.513850771617149</c:v>
                </c:pt>
                <c:pt idx="3061">
                  <c:v>10.514122311521609</c:v>
                </c:pt>
                <c:pt idx="3062">
                  <c:v>10.514393777712062</c:v>
                </c:pt>
                <c:pt idx="3063">
                  <c:v>10.514665170228819</c:v>
                </c:pt>
                <c:pt idx="3064">
                  <c:v>10.514936489111568</c:v>
                </c:pt>
                <c:pt idx="3065">
                  <c:v>10.515207734400352</c:v>
                </c:pt>
                <c:pt idx="3066">
                  <c:v>10.515478906135064</c:v>
                </c:pt>
                <c:pt idx="3067">
                  <c:v>10.51575000435562</c:v>
                </c:pt>
                <c:pt idx="3068">
                  <c:v>10.516021029101818</c:v>
                </c:pt>
                <c:pt idx="3069">
                  <c:v>10.516291980413412</c:v>
                </c:pt>
                <c:pt idx="3070">
                  <c:v>10.516562858330516</c:v>
                </c:pt>
                <c:pt idx="3071">
                  <c:v>10.516833662892518</c:v>
                </c:pt>
                <c:pt idx="3072">
                  <c:v>10.51710439413927</c:v>
                </c:pt>
                <c:pt idx="3073">
                  <c:v>10.517375052110348</c:v>
                </c:pt>
                <c:pt idx="3074">
                  <c:v>10.517645636845726</c:v>
                </c:pt>
                <c:pt idx="3075">
                  <c:v>10.517916148384669</c:v>
                </c:pt>
                <c:pt idx="3076">
                  <c:v>10.518186586766976</c:v>
                </c:pt>
                <c:pt idx="3077">
                  <c:v>10.51845695203205</c:v>
                </c:pt>
                <c:pt idx="3078">
                  <c:v>10.518727244219548</c:v>
                </c:pt>
                <c:pt idx="3079">
                  <c:v>10.518997463368921</c:v>
                </c:pt>
                <c:pt idx="3080">
                  <c:v>10.51926760951963</c:v>
                </c:pt>
                <c:pt idx="3081">
                  <c:v>10.519537682711107</c:v>
                </c:pt>
                <c:pt idx="3082">
                  <c:v>10.51980768298275</c:v>
                </c:pt>
                <c:pt idx="3083">
                  <c:v>10.520077610373917</c:v>
                </c:pt>
                <c:pt idx="3084">
                  <c:v>10.520347464923955</c:v>
                </c:pt>
                <c:pt idx="3085">
                  <c:v>10.520617246672158</c:v>
                </c:pt>
                <c:pt idx="3086">
                  <c:v>10.520886955657804</c:v>
                </c:pt>
                <c:pt idx="3087">
                  <c:v>10.521156591920116</c:v>
                </c:pt>
                <c:pt idx="3088">
                  <c:v>10.52142615549832</c:v>
                </c:pt>
                <c:pt idx="3089">
                  <c:v>10.521695646431548</c:v>
                </c:pt>
                <c:pt idx="3090">
                  <c:v>10.521965064759041</c:v>
                </c:pt>
                <c:pt idx="3091">
                  <c:v>10.522234410519824</c:v>
                </c:pt>
                <c:pt idx="3092">
                  <c:v>10.522503683752999</c:v>
                </c:pt>
                <c:pt idx="3093">
                  <c:v>10.52277288449762</c:v>
                </c:pt>
                <c:pt idx="3094">
                  <c:v>10.5230420127927</c:v>
                </c:pt>
                <c:pt idx="3095">
                  <c:v>10.523311068677231</c:v>
                </c:pt>
                <c:pt idx="3096">
                  <c:v>10.523580052190162</c:v>
                </c:pt>
                <c:pt idx="3097">
                  <c:v>10.523848963370398</c:v>
                </c:pt>
                <c:pt idx="3098">
                  <c:v>10.524117802256891</c:v>
                </c:pt>
                <c:pt idx="3099">
                  <c:v>10.524386568888454</c:v>
                </c:pt>
                <c:pt idx="3100">
                  <c:v>10.524655263303909</c:v>
                </c:pt>
                <c:pt idx="3101">
                  <c:v>10.524923885542048</c:v>
                </c:pt>
                <c:pt idx="3102">
                  <c:v>10.525192435641722</c:v>
                </c:pt>
                <c:pt idx="3103">
                  <c:v>10.525460913641552</c:v>
                </c:pt>
                <c:pt idx="3104">
                  <c:v>10.525729319580376</c:v>
                </c:pt>
                <c:pt idx="3105">
                  <c:v>10.525997653496654</c:v>
                </c:pt>
                <c:pt idx="3106">
                  <c:v>10.526265915429192</c:v>
                </c:pt>
                <c:pt idx="3107">
                  <c:v>10.526534105416584</c:v>
                </c:pt>
                <c:pt idx="3108">
                  <c:v>10.5268022234974</c:v>
                </c:pt>
                <c:pt idx="3109">
                  <c:v>10.527070269710148</c:v>
                </c:pt>
                <c:pt idx="3110">
                  <c:v>10.527338244093418</c:v>
                </c:pt>
                <c:pt idx="3111">
                  <c:v>10.527606146685654</c:v>
                </c:pt>
                <c:pt idx="3112">
                  <c:v>10.527873977525282</c:v>
                </c:pt>
                <c:pt idx="3113">
                  <c:v>10.528141736650698</c:v>
                </c:pt>
                <c:pt idx="3114">
                  <c:v>10.528409424100508</c:v>
                </c:pt>
                <c:pt idx="3115">
                  <c:v>10.528677039912845</c:v>
                </c:pt>
                <c:pt idx="3116">
                  <c:v>10.528944584126123</c:v>
                </c:pt>
                <c:pt idx="3117">
                  <c:v>10.52921205677865</c:v>
                </c:pt>
                <c:pt idx="3118">
                  <c:v>10.529479457908726</c:v>
                </c:pt>
                <c:pt idx="3119">
                  <c:v>10.529746787554442</c:v>
                </c:pt>
                <c:pt idx="3120">
                  <c:v>10.530014045754168</c:v>
                </c:pt>
                <c:pt idx="3121">
                  <c:v>10.530281232546052</c:v>
                </c:pt>
                <c:pt idx="3122">
                  <c:v>10.530548347968224</c:v>
                </c:pt>
                <c:pt idx="3123">
                  <c:v>10.530815392058781</c:v>
                </c:pt>
                <c:pt idx="3124">
                  <c:v>10.531082364855838</c:v>
                </c:pt>
                <c:pt idx="3125">
                  <c:v>10.531349266397443</c:v>
                </c:pt>
                <c:pt idx="3126">
                  <c:v>10.531616096721624</c:v>
                </c:pt>
                <c:pt idx="3127">
                  <c:v>10.531882855866376</c:v>
                </c:pt>
                <c:pt idx="3128">
                  <c:v>10.532149543869769</c:v>
                </c:pt>
                <c:pt idx="3129">
                  <c:v>10.532416160769422</c:v>
                </c:pt>
                <c:pt idx="3130">
                  <c:v>10.532682706603556</c:v>
                </c:pt>
                <c:pt idx="3131">
                  <c:v>10.532949181409952</c:v>
                </c:pt>
                <c:pt idx="3132">
                  <c:v>10.533215585226419</c:v>
                </c:pt>
                <c:pt idx="3133">
                  <c:v>10.533481918090805</c:v>
                </c:pt>
                <c:pt idx="3134">
                  <c:v>10.533748180040778</c:v>
                </c:pt>
                <c:pt idx="3135">
                  <c:v>10.534014371114401</c:v>
                </c:pt>
                <c:pt idx="3136">
                  <c:v>10.534280491349097</c:v>
                </c:pt>
                <c:pt idx="3137">
                  <c:v>10.534546540782674</c:v>
                </c:pt>
                <c:pt idx="3138">
                  <c:v>10.53481251945273</c:v>
                </c:pt>
                <c:pt idx="3139">
                  <c:v>10.535078427396968</c:v>
                </c:pt>
                <c:pt idx="3140">
                  <c:v>10.535344264652966</c:v>
                </c:pt>
                <c:pt idx="3141">
                  <c:v>10.535610031258306</c:v>
                </c:pt>
                <c:pt idx="3142">
                  <c:v>10.535875727250399</c:v>
                </c:pt>
                <c:pt idx="3143">
                  <c:v>10.53614135266711</c:v>
                </c:pt>
                <c:pt idx="3144">
                  <c:v>10.536406907545715</c:v>
                </c:pt>
                <c:pt idx="3145">
                  <c:v>10.536672391923394</c:v>
                </c:pt>
                <c:pt idx="3146">
                  <c:v>10.536937805837956</c:v>
                </c:pt>
                <c:pt idx="3147">
                  <c:v>10.537203149326647</c:v>
                </c:pt>
                <c:pt idx="3148">
                  <c:v>10.537468422426848</c:v>
                </c:pt>
                <c:pt idx="3149">
                  <c:v>10.537733625175912</c:v>
                </c:pt>
                <c:pt idx="3150">
                  <c:v>10.537998757611048</c:v>
                </c:pt>
                <c:pt idx="3151">
                  <c:v>10.538263819769744</c:v>
                </c:pt>
                <c:pt idx="3152">
                  <c:v>10.538528811689044</c:v>
                </c:pt>
                <c:pt idx="3153">
                  <c:v>10.538793733406223</c:v>
                </c:pt>
                <c:pt idx="3154">
                  <c:v>10.539058584958468</c:v>
                </c:pt>
                <c:pt idx="3155">
                  <c:v>10.539323366382948</c:v>
                </c:pt>
                <c:pt idx="3156">
                  <c:v>10.5395880777168</c:v>
                </c:pt>
                <c:pt idx="3157">
                  <c:v>10.539852718997089</c:v>
                </c:pt>
                <c:pt idx="3158">
                  <c:v>10.540117290260902</c:v>
                </c:pt>
                <c:pt idx="3159">
                  <c:v>10.540381791545268</c:v>
                </c:pt>
                <c:pt idx="3160">
                  <c:v>10.540646222887354</c:v>
                </c:pt>
                <c:pt idx="3161">
                  <c:v>10.540910584323711</c:v>
                </c:pt>
                <c:pt idx="3162">
                  <c:v>10.541174875891699</c:v>
                </c:pt>
                <c:pt idx="3163">
                  <c:v>10.541439097628126</c:v>
                </c:pt>
                <c:pt idx="3164">
                  <c:v>10.541703249569855</c:v>
                </c:pt>
                <c:pt idx="3165">
                  <c:v>10.541967331753748</c:v>
                </c:pt>
                <c:pt idx="3166">
                  <c:v>10.542231344216685</c:v>
                </c:pt>
                <c:pt idx="3167">
                  <c:v>10.542495286995425</c:v>
                </c:pt>
                <c:pt idx="3168">
                  <c:v>10.542759160126755</c:v>
                </c:pt>
                <c:pt idx="3169">
                  <c:v>10.543022963647418</c:v>
                </c:pt>
                <c:pt idx="3170">
                  <c:v>10.54328669759415</c:v>
                </c:pt>
                <c:pt idx="3171">
                  <c:v>10.54355036200362</c:v>
                </c:pt>
                <c:pt idx="3172">
                  <c:v>10.543813956912491</c:v>
                </c:pt>
                <c:pt idx="3173">
                  <c:v>10.544077482357265</c:v>
                </c:pt>
                <c:pt idx="3174">
                  <c:v>10.544340938374939</c:v>
                </c:pt>
                <c:pt idx="3175">
                  <c:v>10.544604325001689</c:v>
                </c:pt>
                <c:pt idx="3176">
                  <c:v>10.544867642274063</c:v>
                </c:pt>
                <c:pt idx="3177">
                  <c:v>10.545130890229077</c:v>
                </c:pt>
                <c:pt idx="3178">
                  <c:v>10.545394068902477</c:v>
                </c:pt>
                <c:pt idx="3179">
                  <c:v>10.545657178331206</c:v>
                </c:pt>
                <c:pt idx="3180">
                  <c:v>10.545920218551569</c:v>
                </c:pt>
                <c:pt idx="3181">
                  <c:v>10.546183189599969</c:v>
                </c:pt>
                <c:pt idx="3182">
                  <c:v>10.546446091512786</c:v>
                </c:pt>
                <c:pt idx="3183">
                  <c:v>10.546708924326349</c:v>
                </c:pt>
                <c:pt idx="3184">
                  <c:v>10.546971688076948</c:v>
                </c:pt>
                <c:pt idx="3185">
                  <c:v>10.547234382800946</c:v>
                </c:pt>
                <c:pt idx="3186">
                  <c:v>10.547497008534521</c:v>
                </c:pt>
                <c:pt idx="3187">
                  <c:v>10.547759565313937</c:v>
                </c:pt>
                <c:pt idx="3188">
                  <c:v>10.548022053175368</c:v>
                </c:pt>
                <c:pt idx="3189">
                  <c:v>10.548284472155018</c:v>
                </c:pt>
                <c:pt idx="3190">
                  <c:v>10.548546822289024</c:v>
                </c:pt>
                <c:pt idx="3191">
                  <c:v>10.54880910361336</c:v>
                </c:pt>
                <c:pt idx="3192">
                  <c:v>10.549071316164463</c:v>
                </c:pt>
                <c:pt idx="3193">
                  <c:v>10.54933345997806</c:v>
                </c:pt>
                <c:pt idx="3194">
                  <c:v>10.549595535090306</c:v>
                </c:pt>
                <c:pt idx="3195">
                  <c:v>10.549857541537145</c:v>
                </c:pt>
                <c:pt idx="3196">
                  <c:v>10.550119479354604</c:v>
                </c:pt>
                <c:pt idx="3197">
                  <c:v>10.550381348578616</c:v>
                </c:pt>
                <c:pt idx="3198">
                  <c:v>10.550643149245102</c:v>
                </c:pt>
                <c:pt idx="3199">
                  <c:v>10.550904881390002</c:v>
                </c:pt>
                <c:pt idx="3200">
                  <c:v>10.551166545049041</c:v>
                </c:pt>
                <c:pt idx="3201">
                  <c:v>10.551428140257995</c:v>
                </c:pt>
                <c:pt idx="3202">
                  <c:v>10.551689667052926</c:v>
                </c:pt>
                <c:pt idx="3203">
                  <c:v>10.551951125469433</c:v>
                </c:pt>
                <c:pt idx="3204">
                  <c:v>10.552212515543477</c:v>
                </c:pt>
                <c:pt idx="3205">
                  <c:v>10.552473837310412</c:v>
                </c:pt>
                <c:pt idx="3206">
                  <c:v>10.552735090806188</c:v>
                </c:pt>
                <c:pt idx="3207">
                  <c:v>10.552996276066473</c:v>
                </c:pt>
                <c:pt idx="3208">
                  <c:v>10.553257393126504</c:v>
                </c:pt>
                <c:pt idx="3209">
                  <c:v>10.553518442022446</c:v>
                </c:pt>
                <c:pt idx="3210">
                  <c:v>10.553779422789654</c:v>
                </c:pt>
                <c:pt idx="3211">
                  <c:v>10.55404033546376</c:v>
                </c:pt>
                <c:pt idx="3212">
                  <c:v>10.554301180079991</c:v>
                </c:pt>
                <c:pt idx="3213">
                  <c:v>10.554561956674165</c:v>
                </c:pt>
                <c:pt idx="3214">
                  <c:v>10.554822665281634</c:v>
                </c:pt>
                <c:pt idx="3215">
                  <c:v>10.555083305937854</c:v>
                </c:pt>
                <c:pt idx="3216">
                  <c:v>10.555343878678331</c:v>
                </c:pt>
                <c:pt idx="3217">
                  <c:v>10.555604383538126</c:v>
                </c:pt>
                <c:pt idx="3218">
                  <c:v>10.555864820552864</c:v>
                </c:pt>
                <c:pt idx="3219">
                  <c:v>10.556125189757863</c:v>
                </c:pt>
                <c:pt idx="3220">
                  <c:v>10.556385491188404</c:v>
                </c:pt>
                <c:pt idx="3221">
                  <c:v>10.55664572487972</c:v>
                </c:pt>
                <c:pt idx="3222">
                  <c:v>10.556905890867124</c:v>
                </c:pt>
                <c:pt idx="3223">
                  <c:v>10.557165989185707</c:v>
                </c:pt>
                <c:pt idx="3224">
                  <c:v>10.557426019870826</c:v>
                </c:pt>
                <c:pt idx="3225">
                  <c:v>10.5576859829575</c:v>
                </c:pt>
                <c:pt idx="3226">
                  <c:v>10.557945878481075</c:v>
                </c:pt>
                <c:pt idx="3227">
                  <c:v>10.558205706476292</c:v>
                </c:pt>
                <c:pt idx="3228">
                  <c:v>10.558465466978568</c:v>
                </c:pt>
                <c:pt idx="3229">
                  <c:v>10.558725160022798</c:v>
                </c:pt>
                <c:pt idx="3230">
                  <c:v>10.558984785644167</c:v>
                </c:pt>
                <c:pt idx="3231">
                  <c:v>10.559244343877516</c:v>
                </c:pt>
                <c:pt idx="3232">
                  <c:v>10.559503834757876</c:v>
                </c:pt>
                <c:pt idx="3233">
                  <c:v>10.559763258320174</c:v>
                </c:pt>
                <c:pt idx="3234">
                  <c:v>10.560022614599356</c:v>
                </c:pt>
                <c:pt idx="3235">
                  <c:v>10.560281903630273</c:v>
                </c:pt>
                <c:pt idx="3236">
                  <c:v>10.560541125447834</c:v>
                </c:pt>
                <c:pt idx="3237">
                  <c:v>10.560800280086857</c:v>
                </c:pt>
                <c:pt idx="3238">
                  <c:v>10.561059367582153</c:v>
                </c:pt>
                <c:pt idx="3239">
                  <c:v>10.561318387968498</c:v>
                </c:pt>
                <c:pt idx="3240">
                  <c:v>10.561577341280671</c:v>
                </c:pt>
                <c:pt idx="3241">
                  <c:v>10.561836227553426</c:v>
                </c:pt>
                <c:pt idx="3242">
                  <c:v>10.562095046821376</c:v>
                </c:pt>
                <c:pt idx="3243">
                  <c:v>10.562353799119199</c:v>
                </c:pt>
                <c:pt idx="3244">
                  <c:v>10.562612484481654</c:v>
                </c:pt>
                <c:pt idx="3245">
                  <c:v>10.562871102943264</c:v>
                </c:pt>
                <c:pt idx="3246">
                  <c:v>10.563129654538676</c:v>
                </c:pt>
                <c:pt idx="3247">
                  <c:v>10.56338813930245</c:v>
                </c:pt>
                <c:pt idx="3248">
                  <c:v>10.563646557269346</c:v>
                </c:pt>
                <c:pt idx="3249">
                  <c:v>10.563904908473155</c:v>
                </c:pt>
                <c:pt idx="3250">
                  <c:v>10.56416319294911</c:v>
                </c:pt>
                <c:pt idx="3251">
                  <c:v>10.564421410731418</c:v>
                </c:pt>
                <c:pt idx="3252">
                  <c:v>10.564679561854518</c:v>
                </c:pt>
                <c:pt idx="3253">
                  <c:v>10.564937646352819</c:v>
                </c:pt>
                <c:pt idx="3254">
                  <c:v>10.565195664260704</c:v>
                </c:pt>
                <c:pt idx="3255">
                  <c:v>10.565453615612522</c:v>
                </c:pt>
                <c:pt idx="3256">
                  <c:v>10.565711500442564</c:v>
                </c:pt>
                <c:pt idx="3257">
                  <c:v>10.565969318785365</c:v>
                </c:pt>
                <c:pt idx="3258">
                  <c:v>10.56622707067465</c:v>
                </c:pt>
                <c:pt idx="3259">
                  <c:v>10.5664847561454</c:v>
                </c:pt>
                <c:pt idx="3260">
                  <c:v>10.566742375231074</c:v>
                </c:pt>
                <c:pt idx="3261">
                  <c:v>10.566999927966426</c:v>
                </c:pt>
                <c:pt idx="3262">
                  <c:v>10.5672574143854</c:v>
                </c:pt>
                <c:pt idx="3263">
                  <c:v>10.567514834522381</c:v>
                </c:pt>
                <c:pt idx="3264">
                  <c:v>10.567772188410968</c:v>
                </c:pt>
                <c:pt idx="3265">
                  <c:v>10.568029476085739</c:v>
                </c:pt>
                <c:pt idx="3266">
                  <c:v>10.568286697580586</c:v>
                </c:pt>
                <c:pt idx="3267">
                  <c:v>10.568543852929556</c:v>
                </c:pt>
                <c:pt idx="3268">
                  <c:v>10.568800942166639</c:v>
                </c:pt>
                <c:pt idx="3269">
                  <c:v>10.56905796532585</c:v>
                </c:pt>
                <c:pt idx="3270">
                  <c:v>10.56931492244111</c:v>
                </c:pt>
                <c:pt idx="3271">
                  <c:v>10.569571813546426</c:v>
                </c:pt>
                <c:pt idx="3272">
                  <c:v>10.569828638675567</c:v>
                </c:pt>
                <c:pt idx="3273">
                  <c:v>10.570085397862536</c:v>
                </c:pt>
                <c:pt idx="3274">
                  <c:v>10.57034209114115</c:v>
                </c:pt>
                <c:pt idx="3275">
                  <c:v>10.570598718545353</c:v>
                </c:pt>
                <c:pt idx="3276">
                  <c:v>10.570855280108585</c:v>
                </c:pt>
                <c:pt idx="3277">
                  <c:v>10.571111775864987</c:v>
                </c:pt>
                <c:pt idx="3278">
                  <c:v>10.571368205848183</c:v>
                </c:pt>
                <c:pt idx="3279">
                  <c:v>10.571624570091906</c:v>
                </c:pt>
                <c:pt idx="3280">
                  <c:v>10.571880868629854</c:v>
                </c:pt>
                <c:pt idx="3281">
                  <c:v>10.572137101495674</c:v>
                </c:pt>
                <c:pt idx="3282">
                  <c:v>10.572393268723054</c:v>
                </c:pt>
                <c:pt idx="3283">
                  <c:v>10.572649370345708</c:v>
                </c:pt>
                <c:pt idx="3284">
                  <c:v>10.572905406396837</c:v>
                </c:pt>
                <c:pt idx="3285">
                  <c:v>10.573161376910431</c:v>
                </c:pt>
                <c:pt idx="3286">
                  <c:v>10.573417281919889</c:v>
                </c:pt>
                <c:pt idx="3287">
                  <c:v>10.573673121458718</c:v>
                </c:pt>
                <c:pt idx="3288">
                  <c:v>10.573928895560435</c:v>
                </c:pt>
                <c:pt idx="3289">
                  <c:v>10.574184604258482</c:v>
                </c:pt>
                <c:pt idx="3290">
                  <c:v>10.574440247586438</c:v>
                </c:pt>
                <c:pt idx="3291">
                  <c:v>10.57469582557732</c:v>
                </c:pt>
                <c:pt idx="3292">
                  <c:v>10.574951338264922</c:v>
                </c:pt>
                <c:pt idx="3293">
                  <c:v>10.575206785682452</c:v>
                </c:pt>
                <c:pt idx="3294">
                  <c:v>10.575462167863376</c:v>
                </c:pt>
                <c:pt idx="3295">
                  <c:v>10.575717484840686</c:v>
                </c:pt>
                <c:pt idx="3296">
                  <c:v>10.575972736648026</c:v>
                </c:pt>
                <c:pt idx="3297">
                  <c:v>10.576227923318411</c:v>
                </c:pt>
                <c:pt idx="3298">
                  <c:v>10.576483044885357</c:v>
                </c:pt>
                <c:pt idx="3299">
                  <c:v>10.57673810138162</c:v>
                </c:pt>
                <c:pt idx="3300">
                  <c:v>10.576993092840784</c:v>
                </c:pt>
                <c:pt idx="3301">
                  <c:v>10.577248019295883</c:v>
                </c:pt>
                <c:pt idx="3302">
                  <c:v>10.577502880780052</c:v>
                </c:pt>
                <c:pt idx="3303">
                  <c:v>10.577757677326424</c:v>
                </c:pt>
                <c:pt idx="3304">
                  <c:v>10.578012408967979</c:v>
                </c:pt>
                <c:pt idx="3305">
                  <c:v>10.578267075737868</c:v>
                </c:pt>
                <c:pt idx="3306">
                  <c:v>10.578521677669146</c:v>
                </c:pt>
                <c:pt idx="3307">
                  <c:v>10.578776214794766</c:v>
                </c:pt>
                <c:pt idx="3308">
                  <c:v>10.579030687147776</c:v>
                </c:pt>
                <c:pt idx="3309">
                  <c:v>10.579285094760976</c:v>
                </c:pt>
                <c:pt idx="3310">
                  <c:v>10.579539437667592</c:v>
                </c:pt>
                <c:pt idx="3311">
                  <c:v>10.579793715900054</c:v>
                </c:pt>
                <c:pt idx="3312">
                  <c:v>10.580047929491675</c:v>
                </c:pt>
                <c:pt idx="3313">
                  <c:v>10.580302078475173</c:v>
                </c:pt>
                <c:pt idx="3314">
                  <c:v>10.580556162883386</c:v>
                </c:pt>
                <c:pt idx="3315">
                  <c:v>10.580810182749103</c:v>
                </c:pt>
                <c:pt idx="3316">
                  <c:v>10.581064138105116</c:v>
                </c:pt>
                <c:pt idx="3317">
                  <c:v>10.581318028984168</c:v>
                </c:pt>
                <c:pt idx="3318">
                  <c:v>10.581571855419028</c:v>
                </c:pt>
                <c:pt idx="3319">
                  <c:v>10.581825617442366</c:v>
                </c:pt>
                <c:pt idx="3320">
                  <c:v>10.582079315086874</c:v>
                </c:pt>
                <c:pt idx="3321">
                  <c:v>10.582332948385336</c:v>
                </c:pt>
                <c:pt idx="3322">
                  <c:v>10.582586517370203</c:v>
                </c:pt>
                <c:pt idx="3323">
                  <c:v>10.582840022073885</c:v>
                </c:pt>
                <c:pt idx="3324">
                  <c:v>10.583093462529407</c:v>
                </c:pt>
                <c:pt idx="3325">
                  <c:v>10.583346838769319</c:v>
                </c:pt>
                <c:pt idx="3326">
                  <c:v>10.583600150825626</c:v>
                </c:pt>
                <c:pt idx="3327">
                  <c:v>10.583853398731344</c:v>
                </c:pt>
                <c:pt idx="3328">
                  <c:v>10.584106582518803</c:v>
                </c:pt>
                <c:pt idx="3329">
                  <c:v>10.584359702220461</c:v>
                </c:pt>
                <c:pt idx="3330">
                  <c:v>10.584612757868754</c:v>
                </c:pt>
                <c:pt idx="3331">
                  <c:v>10.584865749496068</c:v>
                </c:pt>
                <c:pt idx="3332">
                  <c:v>10.585118677134821</c:v>
                </c:pt>
                <c:pt idx="3333">
                  <c:v>10.585371540817363</c:v>
                </c:pt>
                <c:pt idx="3334">
                  <c:v>10.585624340576022</c:v>
                </c:pt>
                <c:pt idx="3335">
                  <c:v>10.58587707644312</c:v>
                </c:pt>
                <c:pt idx="3336">
                  <c:v>10.586129748450919</c:v>
                </c:pt>
                <c:pt idx="3337">
                  <c:v>10.586382356631722</c:v>
                </c:pt>
                <c:pt idx="3338">
                  <c:v>10.586634901017772</c:v>
                </c:pt>
                <c:pt idx="3339">
                  <c:v>10.586887381641194</c:v>
                </c:pt>
                <c:pt idx="3340">
                  <c:v>10.587139798534272</c:v>
                </c:pt>
                <c:pt idx="3341">
                  <c:v>10.587392151729142</c:v>
                </c:pt>
                <c:pt idx="3342">
                  <c:v>10.58764444125795</c:v>
                </c:pt>
                <c:pt idx="3343">
                  <c:v>10.587896667152789</c:v>
                </c:pt>
                <c:pt idx="3344">
                  <c:v>10.588148829445775</c:v>
                </c:pt>
                <c:pt idx="3345">
                  <c:v>10.588400928168976</c:v>
                </c:pt>
                <c:pt idx="3346">
                  <c:v>10.588652963354415</c:v>
                </c:pt>
                <c:pt idx="3347">
                  <c:v>10.588904935034131</c:v>
                </c:pt>
                <c:pt idx="3348">
                  <c:v>10.58915684324012</c:v>
                </c:pt>
                <c:pt idx="3349">
                  <c:v>10.589408688004356</c:v>
                </c:pt>
                <c:pt idx="3350">
                  <c:v>10.589660469358737</c:v>
                </c:pt>
                <c:pt idx="3351">
                  <c:v>10.589912187335246</c:v>
                </c:pt>
                <c:pt idx="3352">
                  <c:v>10.590163841965762</c:v>
                </c:pt>
                <c:pt idx="3353">
                  <c:v>10.590415433282157</c:v>
                </c:pt>
                <c:pt idx="3354">
                  <c:v>10.590666961316282</c:v>
                </c:pt>
                <c:pt idx="3355">
                  <c:v>10.590918426099963</c:v>
                </c:pt>
                <c:pt idx="3356">
                  <c:v>10.591169827665006</c:v>
                </c:pt>
                <c:pt idx="3357">
                  <c:v>10.591421166043148</c:v>
                </c:pt>
                <c:pt idx="3358">
                  <c:v>10.591672441266258</c:v>
                </c:pt>
                <c:pt idx="3359">
                  <c:v>10.591923653365955</c:v>
                </c:pt>
                <c:pt idx="3360">
                  <c:v>10.592174802373982</c:v>
                </c:pt>
                <c:pt idx="3361">
                  <c:v>10.592425888322024</c:v>
                </c:pt>
                <c:pt idx="3362">
                  <c:v>10.592676911241774</c:v>
                </c:pt>
                <c:pt idx="3363">
                  <c:v>10.592927871164752</c:v>
                </c:pt>
                <c:pt idx="3364">
                  <c:v>10.593178768122668</c:v>
                </c:pt>
                <c:pt idx="3365">
                  <c:v>10.593429602147125</c:v>
                </c:pt>
                <c:pt idx="3366">
                  <c:v>10.593680373269772</c:v>
                </c:pt>
                <c:pt idx="3367">
                  <c:v>10.593931081521758</c:v>
                </c:pt>
                <c:pt idx="3368">
                  <c:v>10.594181726934998</c:v>
                </c:pt>
                <c:pt idx="3369">
                  <c:v>10.594432309540874</c:v>
                </c:pt>
                <c:pt idx="3370">
                  <c:v>10.594682829370829</c:v>
                </c:pt>
                <c:pt idx="3371">
                  <c:v>10.594933286456316</c:v>
                </c:pt>
                <c:pt idx="3372">
                  <c:v>10.595183680828759</c:v>
                </c:pt>
                <c:pt idx="3373">
                  <c:v>10.595434012519737</c:v>
                </c:pt>
                <c:pt idx="3374">
                  <c:v>10.595684281560176</c:v>
                </c:pt>
                <c:pt idx="3375">
                  <c:v>10.595934487981706</c:v>
                </c:pt>
                <c:pt idx="3376">
                  <c:v>10.596184631815706</c:v>
                </c:pt>
                <c:pt idx="3377">
                  <c:v>10.596434713093426</c:v>
                </c:pt>
                <c:pt idx="3378">
                  <c:v>10.596684731846176</c:v>
                </c:pt>
                <c:pt idx="3379">
                  <c:v>10.596934688105074</c:v>
                </c:pt>
                <c:pt idx="3380">
                  <c:v>10.597184581901509</c:v>
                </c:pt>
                <c:pt idx="3381">
                  <c:v>10.597434413266781</c:v>
                </c:pt>
                <c:pt idx="3382">
                  <c:v>10.597684182231644</c:v>
                </c:pt>
                <c:pt idx="3383">
                  <c:v>10.597933888827702</c:v>
                </c:pt>
                <c:pt idx="3384">
                  <c:v>10.598183533085924</c:v>
                </c:pt>
                <c:pt idx="3385">
                  <c:v>10.598433115037453</c:v>
                </c:pt>
                <c:pt idx="3386">
                  <c:v>10.598682634713374</c:v>
                </c:pt>
                <c:pt idx="3387">
                  <c:v>10.598932092144757</c:v>
                </c:pt>
                <c:pt idx="3388">
                  <c:v>10.59918148736265</c:v>
                </c:pt>
                <c:pt idx="3389">
                  <c:v>10.599430820398076</c:v>
                </c:pt>
                <c:pt idx="3390">
                  <c:v>10.599680091282076</c:v>
                </c:pt>
                <c:pt idx="3391">
                  <c:v>10.599929300045503</c:v>
                </c:pt>
                <c:pt idx="3392">
                  <c:v>10.600178446719328</c:v>
                </c:pt>
                <c:pt idx="3393">
                  <c:v>10.60042753133477</c:v>
                </c:pt>
                <c:pt idx="3394">
                  <c:v>10.600676553922424</c:v>
                </c:pt>
                <c:pt idx="3395">
                  <c:v>10.60092551451323</c:v>
                </c:pt>
                <c:pt idx="3396">
                  <c:v>10.601174413138098</c:v>
                </c:pt>
                <c:pt idx="3397">
                  <c:v>10.601423249827871</c:v>
                </c:pt>
                <c:pt idx="3398">
                  <c:v>10.601672024613341</c:v>
                </c:pt>
                <c:pt idx="3399">
                  <c:v>10.60192073752531</c:v>
                </c:pt>
                <c:pt idx="3400">
                  <c:v>10.602169388594548</c:v>
                </c:pt>
                <c:pt idx="3401">
                  <c:v>10.6024179778518</c:v>
                </c:pt>
                <c:pt idx="3402">
                  <c:v>10.602666505327905</c:v>
                </c:pt>
                <c:pt idx="3403">
                  <c:v>10.602914971053224</c:v>
                </c:pt>
                <c:pt idx="3404">
                  <c:v>10.603163375058768</c:v>
                </c:pt>
                <c:pt idx="3405">
                  <c:v>10.603411717375097</c:v>
                </c:pt>
                <c:pt idx="3406">
                  <c:v>10.603659998032827</c:v>
                </c:pt>
                <c:pt idx="3407">
                  <c:v>10.603908217062571</c:v>
                </c:pt>
                <c:pt idx="3408">
                  <c:v>10.60415637449492</c:v>
                </c:pt>
                <c:pt idx="3409">
                  <c:v>10.604404470360434</c:v>
                </c:pt>
                <c:pt idx="3410">
                  <c:v>10.604652504689676</c:v>
                </c:pt>
                <c:pt idx="3411">
                  <c:v>10.604900477513098</c:v>
                </c:pt>
                <c:pt idx="3412">
                  <c:v>10.605148388861277</c:v>
                </c:pt>
                <c:pt idx="3413">
                  <c:v>10.605396238764808</c:v>
                </c:pt>
                <c:pt idx="3414">
                  <c:v>10.605644027253676</c:v>
                </c:pt>
                <c:pt idx="3415">
                  <c:v>10.605891754358749</c:v>
                </c:pt>
                <c:pt idx="3416">
                  <c:v>10.606139420110319</c:v>
                </c:pt>
                <c:pt idx="3417">
                  <c:v>10.606387024538751</c:v>
                </c:pt>
                <c:pt idx="3418">
                  <c:v>10.606634567674424</c:v>
                </c:pt>
                <c:pt idx="3419">
                  <c:v>10.606882049547735</c:v>
                </c:pt>
                <c:pt idx="3420">
                  <c:v>10.607129470188715</c:v>
                </c:pt>
                <c:pt idx="3421">
                  <c:v>10.607376829627976</c:v>
                </c:pt>
                <c:pt idx="3422">
                  <c:v>10.607624127895669</c:v>
                </c:pt>
                <c:pt idx="3423">
                  <c:v>10.607871365022048</c:v>
                </c:pt>
                <c:pt idx="3424">
                  <c:v>10.608118541037348</c:v>
                </c:pt>
                <c:pt idx="3425">
                  <c:v>10.608365655971669</c:v>
                </c:pt>
                <c:pt idx="3426">
                  <c:v>10.608612709855468</c:v>
                </c:pt>
                <c:pt idx="3427">
                  <c:v>10.608859702718643</c:v>
                </c:pt>
                <c:pt idx="3428">
                  <c:v>10.6091066345914</c:v>
                </c:pt>
                <c:pt idx="3429">
                  <c:v>10.609353505503847</c:v>
                </c:pt>
                <c:pt idx="3430">
                  <c:v>10.609600315486126</c:v>
                </c:pt>
                <c:pt idx="3431">
                  <c:v>10.609847064568276</c:v>
                </c:pt>
                <c:pt idx="3432">
                  <c:v>10.61009375278023</c:v>
                </c:pt>
                <c:pt idx="3433">
                  <c:v>10.610340380152069</c:v>
                </c:pt>
                <c:pt idx="3434">
                  <c:v>10.610586946714077</c:v>
                </c:pt>
                <c:pt idx="3435">
                  <c:v>10.610833452495868</c:v>
                </c:pt>
                <c:pt idx="3436">
                  <c:v>10.611079897527569</c:v>
                </c:pt>
                <c:pt idx="3437">
                  <c:v>10.611326281839061</c:v>
                </c:pt>
                <c:pt idx="3438">
                  <c:v>10.61157260546028</c:v>
                </c:pt>
                <c:pt idx="3439">
                  <c:v>10.611818868421111</c:v>
                </c:pt>
                <c:pt idx="3440">
                  <c:v>10.612065070751431</c:v>
                </c:pt>
                <c:pt idx="3441">
                  <c:v>10.612311212481082</c:v>
                </c:pt>
                <c:pt idx="3442">
                  <c:v>10.612557293640011</c:v>
                </c:pt>
                <c:pt idx="3443">
                  <c:v>10.612803314257659</c:v>
                </c:pt>
                <c:pt idx="3444">
                  <c:v>10.613049274364172</c:v>
                </c:pt>
                <c:pt idx="3445">
                  <c:v>10.613295173989181</c:v>
                </c:pt>
                <c:pt idx="3446">
                  <c:v>10.613541013162434</c:v>
                </c:pt>
                <c:pt idx="3447">
                  <c:v>10.61378679191365</c:v>
                </c:pt>
                <c:pt idx="3448">
                  <c:v>10.614032510272494</c:v>
                </c:pt>
                <c:pt idx="3449">
                  <c:v>10.614278168268648</c:v>
                </c:pt>
                <c:pt idx="3450">
                  <c:v>10.614523765931679</c:v>
                </c:pt>
                <c:pt idx="3451">
                  <c:v>10.614769303291498</c:v>
                </c:pt>
                <c:pt idx="3452">
                  <c:v>10.615014780377498</c:v>
                </c:pt>
                <c:pt idx="3453">
                  <c:v>10.615260197219239</c:v>
                </c:pt>
                <c:pt idx="3454">
                  <c:v>10.615505553846464</c:v>
                </c:pt>
                <c:pt idx="3455">
                  <c:v>10.615750850288423</c:v>
                </c:pt>
                <c:pt idx="3456">
                  <c:v>10.6159960865747</c:v>
                </c:pt>
                <c:pt idx="3457">
                  <c:v>10.616241262734992</c:v>
                </c:pt>
                <c:pt idx="3458">
                  <c:v>10.616486378798822</c:v>
                </c:pt>
                <c:pt idx="3459">
                  <c:v>10.616731434795195</c:v>
                </c:pt>
                <c:pt idx="3460">
                  <c:v>10.616976430753988</c:v>
                </c:pt>
                <c:pt idx="3461">
                  <c:v>10.617221366704351</c:v>
                </c:pt>
                <c:pt idx="3462">
                  <c:v>10.617466242676006</c:v>
                </c:pt>
                <c:pt idx="3463">
                  <c:v>10.61771105869799</c:v>
                </c:pt>
                <c:pt idx="3464">
                  <c:v>10.617955814799757</c:v>
                </c:pt>
                <c:pt idx="3465">
                  <c:v>10.618200511010635</c:v>
                </c:pt>
                <c:pt idx="3466">
                  <c:v>10.618445147359923</c:v>
                </c:pt>
                <c:pt idx="3467">
                  <c:v>10.618689723876905</c:v>
                </c:pt>
                <c:pt idx="3468">
                  <c:v>10.618934240590841</c:v>
                </c:pt>
                <c:pt idx="3469">
                  <c:v>10.619178697530968</c:v>
                </c:pt>
                <c:pt idx="3470">
                  <c:v>10.619423094726505</c:v>
                </c:pt>
                <c:pt idx="3471">
                  <c:v>10.619667432206652</c:v>
                </c:pt>
                <c:pt idx="3472">
                  <c:v>10.619911710000498</c:v>
                </c:pt>
                <c:pt idx="3473">
                  <c:v>10.620155928137418</c:v>
                </c:pt>
                <c:pt idx="3474">
                  <c:v>10.620400086646336</c:v>
                </c:pt>
                <c:pt idx="3475">
                  <c:v>10.620644185556419</c:v>
                </c:pt>
                <c:pt idx="3476">
                  <c:v>10.620888224896778</c:v>
                </c:pt>
                <c:pt idx="3477">
                  <c:v>10.62113220469646</c:v>
                </c:pt>
                <c:pt idx="3478">
                  <c:v>10.621376124984414</c:v>
                </c:pt>
                <c:pt idx="3479">
                  <c:v>10.621619985789982</c:v>
                </c:pt>
                <c:pt idx="3480">
                  <c:v>10.621863787141709</c:v>
                </c:pt>
                <c:pt idx="3481">
                  <c:v>10.622107529069106</c:v>
                </c:pt>
                <c:pt idx="3482">
                  <c:v>10.62235121160071</c:v>
                </c:pt>
                <c:pt idx="3483">
                  <c:v>10.622594834765781</c:v>
                </c:pt>
                <c:pt idx="3484">
                  <c:v>10.622838398592709</c:v>
                </c:pt>
                <c:pt idx="3485">
                  <c:v>10.623081903110918</c:v>
                </c:pt>
                <c:pt idx="3486">
                  <c:v>10.623325348349118</c:v>
                </c:pt>
                <c:pt idx="3487">
                  <c:v>10.623568734336148</c:v>
                </c:pt>
                <c:pt idx="3488">
                  <c:v>10.623812061100848</c:v>
                </c:pt>
                <c:pt idx="3489">
                  <c:v>10.624055328672048</c:v>
                </c:pt>
                <c:pt idx="3490">
                  <c:v>10.624298537078547</c:v>
                </c:pt>
                <c:pt idx="3491">
                  <c:v>10.624541686349081</c:v>
                </c:pt>
                <c:pt idx="3492">
                  <c:v>10.624784776512419</c:v>
                </c:pt>
                <c:pt idx="3493">
                  <c:v>10.6250278075973</c:v>
                </c:pt>
                <c:pt idx="3494">
                  <c:v>10.625270779632398</c:v>
                </c:pt>
                <c:pt idx="3495">
                  <c:v>10.62551369264645</c:v>
                </c:pt>
                <c:pt idx="3496">
                  <c:v>10.625756546668176</c:v>
                </c:pt>
                <c:pt idx="3497">
                  <c:v>10.625999341725977</c:v>
                </c:pt>
                <c:pt idx="3498">
                  <c:v>10.626242077848756</c:v>
                </c:pt>
                <c:pt idx="3499">
                  <c:v>10.626484755065082</c:v>
                </c:pt>
                <c:pt idx="3500">
                  <c:v>10.62672737340325</c:v>
                </c:pt>
                <c:pt idx="3501">
                  <c:v>10.626969932892147</c:v>
                </c:pt>
                <c:pt idx="3502">
                  <c:v>10.627212433560212</c:v>
                </c:pt>
                <c:pt idx="3503">
                  <c:v>10.627454875435976</c:v>
                </c:pt>
                <c:pt idx="3504">
                  <c:v>10.627697258548023</c:v>
                </c:pt>
                <c:pt idx="3505">
                  <c:v>10.627939582924485</c:v>
                </c:pt>
                <c:pt idx="3506">
                  <c:v>10.628181848594203</c:v>
                </c:pt>
                <c:pt idx="3507">
                  <c:v>10.62842405558548</c:v>
                </c:pt>
                <c:pt idx="3508">
                  <c:v>10.628666203926739</c:v>
                </c:pt>
                <c:pt idx="3509">
                  <c:v>10.628908293646369</c:v>
                </c:pt>
                <c:pt idx="3510">
                  <c:v>10.629150324772748</c:v>
                </c:pt>
                <c:pt idx="3511">
                  <c:v>10.629392297334254</c:v>
                </c:pt>
                <c:pt idx="3512">
                  <c:v>10.629634211359338</c:v>
                </c:pt>
                <c:pt idx="3513">
                  <c:v>10.629876066875868</c:v>
                </c:pt>
                <c:pt idx="3514">
                  <c:v>10.630117863912618</c:v>
                </c:pt>
                <c:pt idx="3515">
                  <c:v>10.630359602497695</c:v>
                </c:pt>
                <c:pt idx="3516">
                  <c:v>10.630601282659347</c:v>
                </c:pt>
                <c:pt idx="3517">
                  <c:v>10.63084290442581</c:v>
                </c:pt>
                <c:pt idx="3518">
                  <c:v>10.6310844678253</c:v>
                </c:pt>
                <c:pt idx="3519">
                  <c:v>10.631325972885998</c:v>
                </c:pt>
                <c:pt idx="3520">
                  <c:v>10.631567419636097</c:v>
                </c:pt>
                <c:pt idx="3521">
                  <c:v>10.631808808103719</c:v>
                </c:pt>
                <c:pt idx="3522">
                  <c:v>10.632050138317028</c:v>
                </c:pt>
                <c:pt idx="3523">
                  <c:v>10.632291410304108</c:v>
                </c:pt>
                <c:pt idx="3524">
                  <c:v>10.632532624093059</c:v>
                </c:pt>
                <c:pt idx="3525">
                  <c:v>10.632773779711947</c:v>
                </c:pt>
                <c:pt idx="3526">
                  <c:v>10.633014877188824</c:v>
                </c:pt>
                <c:pt idx="3527">
                  <c:v>10.633255916551718</c:v>
                </c:pt>
                <c:pt idx="3528">
                  <c:v>10.633496897828808</c:v>
                </c:pt>
                <c:pt idx="3529">
                  <c:v>10.633737821047575</c:v>
                </c:pt>
                <c:pt idx="3530">
                  <c:v>10.633978686236345</c:v>
                </c:pt>
                <c:pt idx="3531">
                  <c:v>10.634219493423345</c:v>
                </c:pt>
                <c:pt idx="3532">
                  <c:v>10.634460242636051</c:v>
                </c:pt>
                <c:pt idx="3533">
                  <c:v>10.634700933902518</c:v>
                </c:pt>
                <c:pt idx="3534">
                  <c:v>10.634941567250648</c:v>
                </c:pt>
                <c:pt idx="3535">
                  <c:v>10.63518214270832</c:v>
                </c:pt>
                <c:pt idx="3536">
                  <c:v>10.635422660303334</c:v>
                </c:pt>
                <c:pt idx="3537">
                  <c:v>10.635663120063548</c:v>
                </c:pt>
                <c:pt idx="3538">
                  <c:v>10.635903522016768</c:v>
                </c:pt>
                <c:pt idx="3539">
                  <c:v>10.636143866190768</c:v>
                </c:pt>
                <c:pt idx="3540">
                  <c:v>10.636384152613353</c:v>
                </c:pt>
                <c:pt idx="3541">
                  <c:v>10.636624381312231</c:v>
                </c:pt>
                <c:pt idx="3542">
                  <c:v>10.63686455231514</c:v>
                </c:pt>
                <c:pt idx="3543">
                  <c:v>10.637104665649787</c:v>
                </c:pt>
                <c:pt idx="3544">
                  <c:v>10.637344721343798</c:v>
                </c:pt>
                <c:pt idx="3545">
                  <c:v>10.637584719425076</c:v>
                </c:pt>
                <c:pt idx="3546">
                  <c:v>10.637824659920936</c:v>
                </c:pt>
                <c:pt idx="3547">
                  <c:v>10.638064542859214</c:v>
                </c:pt>
                <c:pt idx="3548">
                  <c:v>10.638304368267463</c:v>
                </c:pt>
                <c:pt idx="3549">
                  <c:v>10.638544136173284</c:v>
                </c:pt>
                <c:pt idx="3550">
                  <c:v>10.638783846604232</c:v>
                </c:pt>
                <c:pt idx="3551">
                  <c:v>10.639023499587861</c:v>
                </c:pt>
                <c:pt idx="3552">
                  <c:v>10.639263095151691</c:v>
                </c:pt>
                <c:pt idx="3553">
                  <c:v>10.639502633323326</c:v>
                </c:pt>
                <c:pt idx="3554">
                  <c:v>10.639742114130007</c:v>
                </c:pt>
                <c:pt idx="3555">
                  <c:v>10.639981537599439</c:v>
                </c:pt>
                <c:pt idx="3556">
                  <c:v>10.640220903758991</c:v>
                </c:pt>
                <c:pt idx="3557">
                  <c:v>10.640460212636103</c:v>
                </c:pt>
                <c:pt idx="3558">
                  <c:v>10.640699464258168</c:v>
                </c:pt>
                <c:pt idx="3559">
                  <c:v>10.640938658652598</c:v>
                </c:pt>
                <c:pt idx="3560">
                  <c:v>10.641177795846698</c:v>
                </c:pt>
                <c:pt idx="3561">
                  <c:v>10.641416875868071</c:v>
                </c:pt>
                <c:pt idx="3562">
                  <c:v>10.641655898743593</c:v>
                </c:pt>
                <c:pt idx="3563">
                  <c:v>10.641894864500937</c:v>
                </c:pt>
                <c:pt idx="3564">
                  <c:v>10.6421337731673</c:v>
                </c:pt>
                <c:pt idx="3565">
                  <c:v>10.642372624769925</c:v>
                </c:pt>
                <c:pt idx="3566">
                  <c:v>10.642611419336097</c:v>
                </c:pt>
                <c:pt idx="3567">
                  <c:v>10.642850156893035</c:v>
                </c:pt>
                <c:pt idx="3568">
                  <c:v>10.643088837467976</c:v>
                </c:pt>
                <c:pt idx="3569">
                  <c:v>10.643327461087948</c:v>
                </c:pt>
                <c:pt idx="3570">
                  <c:v>10.643566027780505</c:v>
                </c:pt>
                <c:pt idx="3571">
                  <c:v>10.643804537572464</c:v>
                </c:pt>
                <c:pt idx="3572">
                  <c:v>10.644042990491061</c:v>
                </c:pt>
                <c:pt idx="3573">
                  <c:v>10.644281386563398</c:v>
                </c:pt>
                <c:pt idx="3574">
                  <c:v>10.644519725816647</c:v>
                </c:pt>
                <c:pt idx="3575">
                  <c:v>10.644758008277798</c:v>
                </c:pt>
                <c:pt idx="3576">
                  <c:v>10.644996233973952</c:v>
                </c:pt>
                <c:pt idx="3577">
                  <c:v>10.645234402932131</c:v>
                </c:pt>
                <c:pt idx="3578">
                  <c:v>10.645472515179376</c:v>
                </c:pt>
                <c:pt idx="3579">
                  <c:v>10.64571057074267</c:v>
                </c:pt>
                <c:pt idx="3580">
                  <c:v>10.645948569649002</c:v>
                </c:pt>
                <c:pt idx="3581">
                  <c:v>10.646186511925436</c:v>
                </c:pt>
                <c:pt idx="3582">
                  <c:v>10.646424397598588</c:v>
                </c:pt>
                <c:pt idx="3583">
                  <c:v>10.646662226695721</c:v>
                </c:pt>
                <c:pt idx="3584">
                  <c:v>10.646899999243624</c:v>
                </c:pt>
                <c:pt idx="3585">
                  <c:v>10.64713771526918</c:v>
                </c:pt>
                <c:pt idx="3586">
                  <c:v>10.647375374799248</c:v>
                </c:pt>
                <c:pt idx="3587">
                  <c:v>10.647612977860703</c:v>
                </c:pt>
                <c:pt idx="3588">
                  <c:v>10.647850524480344</c:v>
                </c:pt>
                <c:pt idx="3589">
                  <c:v>10.648088014684989</c:v>
                </c:pt>
                <c:pt idx="3590">
                  <c:v>10.648325448501261</c:v>
                </c:pt>
                <c:pt idx="3591">
                  <c:v>10.648562825956418</c:v>
                </c:pt>
                <c:pt idx="3592">
                  <c:v>10.64880014707664</c:v>
                </c:pt>
                <c:pt idx="3593">
                  <c:v>10.649037411889122</c:v>
                </c:pt>
                <c:pt idx="3594">
                  <c:v>10.649274620420249</c:v>
                </c:pt>
                <c:pt idx="3595">
                  <c:v>10.649511772696798</c:v>
                </c:pt>
                <c:pt idx="3596">
                  <c:v>10.64974886874556</c:v>
                </c:pt>
                <c:pt idx="3597">
                  <c:v>10.649985908593068</c:v>
                </c:pt>
                <c:pt idx="3598">
                  <c:v>10.650222892266004</c:v>
                </c:pt>
                <c:pt idx="3599">
                  <c:v>10.650459819791127</c:v>
                </c:pt>
                <c:pt idx="3600">
                  <c:v>10.65069669119471</c:v>
                </c:pt>
                <c:pt idx="3601">
                  <c:v>10.650933506503454</c:v>
                </c:pt>
                <c:pt idx="3602">
                  <c:v>10.651170265744087</c:v>
                </c:pt>
                <c:pt idx="3603">
                  <c:v>10.651406968943126</c:v>
                </c:pt>
                <c:pt idx="3604">
                  <c:v>10.651643616126872</c:v>
                </c:pt>
                <c:pt idx="3605">
                  <c:v>10.651880207322074</c:v>
                </c:pt>
                <c:pt idx="3606">
                  <c:v>10.652116742555078</c:v>
                </c:pt>
                <c:pt idx="3607">
                  <c:v>10.652353221852417</c:v>
                </c:pt>
                <c:pt idx="3608">
                  <c:v>10.652589645240576</c:v>
                </c:pt>
                <c:pt idx="3609">
                  <c:v>10.652826012745876</c:v>
                </c:pt>
                <c:pt idx="3610">
                  <c:v>10.653062324394716</c:v>
                </c:pt>
                <c:pt idx="3611">
                  <c:v>10.653298580213615</c:v>
                </c:pt>
                <c:pt idx="3612">
                  <c:v>10.653534780228886</c:v>
                </c:pt>
                <c:pt idx="3613">
                  <c:v>10.653770924466883</c:v>
                </c:pt>
                <c:pt idx="3614">
                  <c:v>10.654007012953954</c:v>
                </c:pt>
                <c:pt idx="3615">
                  <c:v>10.654243045716385</c:v>
                </c:pt>
                <c:pt idx="3616">
                  <c:v>10.654479022780512</c:v>
                </c:pt>
                <c:pt idx="3617">
                  <c:v>10.654714944172598</c:v>
                </c:pt>
                <c:pt idx="3618">
                  <c:v>10.654950809918924</c:v>
                </c:pt>
                <c:pt idx="3619">
                  <c:v>10.655186620045818</c:v>
                </c:pt>
                <c:pt idx="3620">
                  <c:v>10.655422374579176</c:v>
                </c:pt>
                <c:pt idx="3621">
                  <c:v>10.655658073545554</c:v>
                </c:pt>
                <c:pt idx="3622">
                  <c:v>10.655893716971002</c:v>
                </c:pt>
                <c:pt idx="3623">
                  <c:v>10.656129304881716</c:v>
                </c:pt>
                <c:pt idx="3624">
                  <c:v>10.656364837303856</c:v>
                </c:pt>
                <c:pt idx="3625">
                  <c:v>10.656600314263526</c:v>
                </c:pt>
                <c:pt idx="3626">
                  <c:v>10.656835735786856</c:v>
                </c:pt>
                <c:pt idx="3627">
                  <c:v>10.65707110189979</c:v>
                </c:pt>
                <c:pt idx="3628">
                  <c:v>10.657306412628806</c:v>
                </c:pt>
                <c:pt idx="3629">
                  <c:v>10.657541667999595</c:v>
                </c:pt>
                <c:pt idx="3630">
                  <c:v>10.65777686803832</c:v>
                </c:pt>
                <c:pt idx="3631">
                  <c:v>10.658012012770977</c:v>
                </c:pt>
                <c:pt idx="3632">
                  <c:v>10.658247102223593</c:v>
                </c:pt>
                <c:pt idx="3633">
                  <c:v>10.658482136422156</c:v>
                </c:pt>
                <c:pt idx="3634">
                  <c:v>10.658717115392617</c:v>
                </c:pt>
                <c:pt idx="3635">
                  <c:v>10.658952039160956</c:v>
                </c:pt>
                <c:pt idx="3636">
                  <c:v>10.659186907753076</c:v>
                </c:pt>
                <c:pt idx="3637">
                  <c:v>10.659421721194818</c:v>
                </c:pt>
                <c:pt idx="3638">
                  <c:v>10.659656479512352</c:v>
                </c:pt>
                <c:pt idx="3639">
                  <c:v>10.659891182731068</c:v>
                </c:pt>
                <c:pt idx="3640">
                  <c:v>10.660125830877272</c:v>
                </c:pt>
                <c:pt idx="3641">
                  <c:v>10.660360423976618</c:v>
                </c:pt>
                <c:pt idx="3642">
                  <c:v>10.660594962054954</c:v>
                </c:pt>
                <c:pt idx="3643">
                  <c:v>10.660829445138068</c:v>
                </c:pt>
                <c:pt idx="3644">
                  <c:v>10.661063873251763</c:v>
                </c:pt>
                <c:pt idx="3645">
                  <c:v>10.661298246421795</c:v>
                </c:pt>
                <c:pt idx="3646">
                  <c:v>10.661532564673974</c:v>
                </c:pt>
                <c:pt idx="3647">
                  <c:v>10.661766828033855</c:v>
                </c:pt>
                <c:pt idx="3648">
                  <c:v>10.662001036527426</c:v>
                </c:pt>
                <c:pt idx="3649">
                  <c:v>10.662235190180022</c:v>
                </c:pt>
                <c:pt idx="3650">
                  <c:v>10.662469289017739</c:v>
                </c:pt>
                <c:pt idx="3651">
                  <c:v>10.662703333065824</c:v>
                </c:pt>
                <c:pt idx="3652">
                  <c:v>10.662937322350137</c:v>
                </c:pt>
                <c:pt idx="3653">
                  <c:v>10.66317125689632</c:v>
                </c:pt>
                <c:pt idx="3654">
                  <c:v>10.663405136730002</c:v>
                </c:pt>
                <c:pt idx="3655">
                  <c:v>10.663638961876547</c:v>
                </c:pt>
                <c:pt idx="3656">
                  <c:v>10.663872732361751</c:v>
                </c:pt>
                <c:pt idx="3657">
                  <c:v>10.664106448211085</c:v>
                </c:pt>
                <c:pt idx="3658">
                  <c:v>10.664340109450068</c:v>
                </c:pt>
                <c:pt idx="3659">
                  <c:v>10.664573716104266</c:v>
                </c:pt>
                <c:pt idx="3660">
                  <c:v>10.664807268199123</c:v>
                </c:pt>
                <c:pt idx="3661">
                  <c:v>10.665040765760134</c:v>
                </c:pt>
                <c:pt idx="3662">
                  <c:v>10.665274208812766</c:v>
                </c:pt>
                <c:pt idx="3663">
                  <c:v>10.665507597382586</c:v>
                </c:pt>
                <c:pt idx="3664">
                  <c:v>10.665740931494724</c:v>
                </c:pt>
                <c:pt idx="3665">
                  <c:v>10.665974211174706</c:v>
                </c:pt>
                <c:pt idx="3666">
                  <c:v>10.666207436448056</c:v>
                </c:pt>
                <c:pt idx="3667">
                  <c:v>10.666440607340126</c:v>
                </c:pt>
                <c:pt idx="3668">
                  <c:v>10.666673723876048</c:v>
                </c:pt>
                <c:pt idx="3669">
                  <c:v>10.666906786081405</c:v>
                </c:pt>
                <c:pt idx="3670">
                  <c:v>10.667139793981427</c:v>
                </c:pt>
                <c:pt idx="3671">
                  <c:v>10.667372747601398</c:v>
                </c:pt>
                <c:pt idx="3672">
                  <c:v>10.667605646966654</c:v>
                </c:pt>
                <c:pt idx="3673">
                  <c:v>10.667838492102405</c:v>
                </c:pt>
                <c:pt idx="3674">
                  <c:v>10.668071283033791</c:v>
                </c:pt>
                <c:pt idx="3675">
                  <c:v>10.668304019786436</c:v>
                </c:pt>
                <c:pt idx="3676">
                  <c:v>10.668536702385152</c:v>
                </c:pt>
                <c:pt idx="3677">
                  <c:v>10.668769330855273</c:v>
                </c:pt>
                <c:pt idx="3678">
                  <c:v>10.669001905221974</c:v>
                </c:pt>
                <c:pt idx="3679">
                  <c:v>10.669234425510417</c:v>
                </c:pt>
                <c:pt idx="3680">
                  <c:v>10.669466891745881</c:v>
                </c:pt>
                <c:pt idx="3681">
                  <c:v>10.669699303953079</c:v>
                </c:pt>
                <c:pt idx="3682">
                  <c:v>10.669931662157531</c:v>
                </c:pt>
                <c:pt idx="3683">
                  <c:v>10.670163966384168</c:v>
                </c:pt>
                <c:pt idx="3684">
                  <c:v>10.670396216658126</c:v>
                </c:pt>
                <c:pt idx="3685">
                  <c:v>10.670628413004399</c:v>
                </c:pt>
                <c:pt idx="3686">
                  <c:v>10.670860555448074</c:v>
                </c:pt>
                <c:pt idx="3687">
                  <c:v>10.671092644014083</c:v>
                </c:pt>
                <c:pt idx="3688">
                  <c:v>10.671324678727517</c:v>
                </c:pt>
                <c:pt idx="3689">
                  <c:v>10.671556659613374</c:v>
                </c:pt>
                <c:pt idx="3690">
                  <c:v>10.671788586696497</c:v>
                </c:pt>
                <c:pt idx="3691">
                  <c:v>10.672020460001963</c:v>
                </c:pt>
                <c:pt idx="3692">
                  <c:v>10.672252279554726</c:v>
                </c:pt>
                <c:pt idx="3693">
                  <c:v>10.672484045379576</c:v>
                </c:pt>
                <c:pt idx="3694">
                  <c:v>10.672715757501409</c:v>
                </c:pt>
                <c:pt idx="3695">
                  <c:v>10.672947415945359</c:v>
                </c:pt>
                <c:pt idx="3696">
                  <c:v>10.673179020735848</c:v>
                </c:pt>
                <c:pt idx="3697">
                  <c:v>10.673410571898122</c:v>
                </c:pt>
                <c:pt idx="3698">
                  <c:v>10.673642069456857</c:v>
                </c:pt>
                <c:pt idx="3699">
                  <c:v>10.673873513436869</c:v>
                </c:pt>
                <c:pt idx="3700">
                  <c:v>10.674104903862972</c:v>
                </c:pt>
                <c:pt idx="3701">
                  <c:v>10.674336240759926</c:v>
                </c:pt>
                <c:pt idx="3702">
                  <c:v>10.674567524152495</c:v>
                </c:pt>
                <c:pt idx="3703">
                  <c:v>10.674798754065428</c:v>
                </c:pt>
                <c:pt idx="3704">
                  <c:v>10.675029930523452</c:v>
                </c:pt>
                <c:pt idx="3705">
                  <c:v>10.675261053551264</c:v>
                </c:pt>
                <c:pt idx="3706">
                  <c:v>10.675492123173569</c:v>
                </c:pt>
                <c:pt idx="3707">
                  <c:v>10.675723139415037</c:v>
                </c:pt>
                <c:pt idx="3708">
                  <c:v>10.675954102300329</c:v>
                </c:pt>
                <c:pt idx="3709">
                  <c:v>10.676185011854082</c:v>
                </c:pt>
                <c:pt idx="3710">
                  <c:v>10.676415868100976</c:v>
                </c:pt>
                <c:pt idx="3711">
                  <c:v>10.676646671065564</c:v>
                </c:pt>
                <c:pt idx="3712">
                  <c:v>10.676877420772268</c:v>
                </c:pt>
                <c:pt idx="3713">
                  <c:v>10.67710811724595</c:v>
                </c:pt>
                <c:pt idx="3714">
                  <c:v>10.677338760510922</c:v>
                </c:pt>
                <c:pt idx="3715">
                  <c:v>10.677569350592073</c:v>
                </c:pt>
                <c:pt idx="3716">
                  <c:v>10.677799887513581</c:v>
                </c:pt>
                <c:pt idx="3717">
                  <c:v>10.678030371300069</c:v>
                </c:pt>
                <c:pt idx="3718">
                  <c:v>10.678260801976018</c:v>
                </c:pt>
                <c:pt idx="3719">
                  <c:v>10.678491179565906</c:v>
                </c:pt>
                <c:pt idx="3720">
                  <c:v>10.678721504094078</c:v>
                </c:pt>
                <c:pt idx="3721">
                  <c:v>10.678951775585285</c:v>
                </c:pt>
                <c:pt idx="3722">
                  <c:v>10.679181994063654</c:v>
                </c:pt>
                <c:pt idx="3723">
                  <c:v>10.679412159553674</c:v>
                </c:pt>
                <c:pt idx="3724">
                  <c:v>10.679642272079805</c:v>
                </c:pt>
                <c:pt idx="3725">
                  <c:v>10.679872331666129</c:v>
                </c:pt>
                <c:pt idx="3726">
                  <c:v>10.680102338337354</c:v>
                </c:pt>
                <c:pt idx="3727">
                  <c:v>10.680332292117654</c:v>
                </c:pt>
                <c:pt idx="3728">
                  <c:v>10.68056219303136</c:v>
                </c:pt>
                <c:pt idx="3729">
                  <c:v>10.680792041102796</c:v>
                </c:pt>
                <c:pt idx="3730">
                  <c:v>10.681021836356239</c:v>
                </c:pt>
                <c:pt idx="3731">
                  <c:v>10.681251578815953</c:v>
                </c:pt>
                <c:pt idx="3732">
                  <c:v>10.681481268506296</c:v>
                </c:pt>
                <c:pt idx="3733">
                  <c:v>10.681710905451148</c:v>
                </c:pt>
                <c:pt idx="3734">
                  <c:v>10.681940489675148</c:v>
                </c:pt>
                <c:pt idx="3735">
                  <c:v>10.682170021202337</c:v>
                </c:pt>
                <c:pt idx="3736">
                  <c:v>10.682399500056867</c:v>
                </c:pt>
                <c:pt idx="3737">
                  <c:v>10.682628926262934</c:v>
                </c:pt>
                <c:pt idx="3738">
                  <c:v>10.682858299844726</c:v>
                </c:pt>
                <c:pt idx="3739">
                  <c:v>10.683087620826274</c:v>
                </c:pt>
                <c:pt idx="3740">
                  <c:v>10.683316889231797</c:v>
                </c:pt>
                <c:pt idx="3741">
                  <c:v>10.683546105085426</c:v>
                </c:pt>
                <c:pt idx="3742">
                  <c:v>10.683775268411068</c:v>
                </c:pt>
                <c:pt idx="3743">
                  <c:v>10.684004379232984</c:v>
                </c:pt>
                <c:pt idx="3744">
                  <c:v>10.684233437575141</c:v>
                </c:pt>
                <c:pt idx="3745">
                  <c:v>10.684462443461593</c:v>
                </c:pt>
                <c:pt idx="3746">
                  <c:v>10.684691396916357</c:v>
                </c:pt>
                <c:pt idx="3747">
                  <c:v>10.684920297963433</c:v>
                </c:pt>
                <c:pt idx="3748">
                  <c:v>10.685149146626816</c:v>
                </c:pt>
                <c:pt idx="3749">
                  <c:v>10.685377942930398</c:v>
                </c:pt>
                <c:pt idx="3750">
                  <c:v>10.685606686898376</c:v>
                </c:pt>
                <c:pt idx="3751">
                  <c:v>10.685835378554376</c:v>
                </c:pt>
                <c:pt idx="3752">
                  <c:v>10.686064017922504</c:v>
                </c:pt>
                <c:pt idx="3753">
                  <c:v>10.686292605026622</c:v>
                </c:pt>
                <c:pt idx="3754">
                  <c:v>10.686521139890591</c:v>
                </c:pt>
                <c:pt idx="3755">
                  <c:v>10.686749622538334</c:v>
                </c:pt>
                <c:pt idx="3756">
                  <c:v>10.686978052993668</c:v>
                </c:pt>
                <c:pt idx="3757">
                  <c:v>10.68720643128046</c:v>
                </c:pt>
                <c:pt idx="3758">
                  <c:v>10.687434757422524</c:v>
                </c:pt>
                <c:pt idx="3759">
                  <c:v>10.687663031443639</c:v>
                </c:pt>
                <c:pt idx="3760">
                  <c:v>10.687891253367626</c:v>
                </c:pt>
                <c:pt idx="3761">
                  <c:v>10.688119423218248</c:v>
                </c:pt>
                <c:pt idx="3762">
                  <c:v>10.688347541019271</c:v>
                </c:pt>
                <c:pt idx="3763">
                  <c:v>10.688575606794418</c:v>
                </c:pt>
                <c:pt idx="3764">
                  <c:v>10.688803620567448</c:v>
                </c:pt>
                <c:pt idx="3765">
                  <c:v>10.68903158236205</c:v>
                </c:pt>
                <c:pt idx="3766">
                  <c:v>10.689259492201895</c:v>
                </c:pt>
                <c:pt idx="3767">
                  <c:v>10.689487350110706</c:v>
                </c:pt>
                <c:pt idx="3768">
                  <c:v>10.689715156112085</c:v>
                </c:pt>
                <c:pt idx="3769">
                  <c:v>10.689942910229774</c:v>
                </c:pt>
                <c:pt idx="3770">
                  <c:v>10.69017061248725</c:v>
                </c:pt>
                <c:pt idx="3771">
                  <c:v>10.690398262908236</c:v>
                </c:pt>
                <c:pt idx="3772">
                  <c:v>10.690625861516315</c:v>
                </c:pt>
                <c:pt idx="3773">
                  <c:v>10.690853408335048</c:v>
                </c:pt>
                <c:pt idx="3774">
                  <c:v>10.69108090338802</c:v>
                </c:pt>
                <c:pt idx="3775">
                  <c:v>10.691308346698698</c:v>
                </c:pt>
                <c:pt idx="3776">
                  <c:v>10.691535738290794</c:v>
                </c:pt>
                <c:pt idx="3777">
                  <c:v>10.69176307818765</c:v>
                </c:pt>
                <c:pt idx="3778">
                  <c:v>10.691990366412798</c:v>
                </c:pt>
                <c:pt idx="3779">
                  <c:v>10.692217602989803</c:v>
                </c:pt>
                <c:pt idx="3780">
                  <c:v>10.692444787942074</c:v>
                </c:pt>
                <c:pt idx="3781">
                  <c:v>10.692671921293011</c:v>
                </c:pt>
                <c:pt idx="3782">
                  <c:v>10.692899003066152</c:v>
                </c:pt>
                <c:pt idx="3783">
                  <c:v>10.693126033284834</c:v>
                </c:pt>
                <c:pt idx="3784">
                  <c:v>10.693353011972498</c:v>
                </c:pt>
                <c:pt idx="3785">
                  <c:v>10.693579939152553</c:v>
                </c:pt>
                <c:pt idx="3786">
                  <c:v>10.693806814848477</c:v>
                </c:pt>
                <c:pt idx="3787">
                  <c:v>10.694033639083226</c:v>
                </c:pt>
                <c:pt idx="3788">
                  <c:v>10.694260411880498</c:v>
                </c:pt>
                <c:pt idx="3789">
                  <c:v>10.694487133263578</c:v>
                </c:pt>
                <c:pt idx="3790">
                  <c:v>10.694713803255699</c:v>
                </c:pt>
                <c:pt idx="3791">
                  <c:v>10.694940421880148</c:v>
                </c:pt>
                <c:pt idx="3792">
                  <c:v>10.69516698916032</c:v>
                </c:pt>
                <c:pt idx="3793">
                  <c:v>10.695393505119339</c:v>
                </c:pt>
                <c:pt idx="3794">
                  <c:v>10.6956199697805</c:v>
                </c:pt>
                <c:pt idx="3795">
                  <c:v>10.695846383167074</c:v>
                </c:pt>
                <c:pt idx="3796">
                  <c:v>10.696072745302118</c:v>
                </c:pt>
                <c:pt idx="3797">
                  <c:v>10.696299056209076</c:v>
                </c:pt>
                <c:pt idx="3798">
                  <c:v>10.696525315910868</c:v>
                </c:pt>
                <c:pt idx="3799">
                  <c:v>10.696751524430843</c:v>
                </c:pt>
                <c:pt idx="3800">
                  <c:v>10.696977681791994</c:v>
                </c:pt>
                <c:pt idx="3801">
                  <c:v>10.697203788017662</c:v>
                </c:pt>
                <c:pt idx="3802">
                  <c:v>10.697429843130967</c:v>
                </c:pt>
                <c:pt idx="3803">
                  <c:v>10.697655847154801</c:v>
                </c:pt>
                <c:pt idx="3804">
                  <c:v>10.697881800112349</c:v>
                </c:pt>
                <c:pt idx="3805">
                  <c:v>10.698107702026698</c:v>
                </c:pt>
                <c:pt idx="3806">
                  <c:v>10.698333552920907</c:v>
                </c:pt>
                <c:pt idx="3807">
                  <c:v>10.698559352818</c:v>
                </c:pt>
                <c:pt idx="3808">
                  <c:v>10.698785101741001</c:v>
                </c:pt>
                <c:pt idx="3809">
                  <c:v>10.699010799712942</c:v>
                </c:pt>
                <c:pt idx="3810">
                  <c:v>10.699236446756792</c:v>
                </c:pt>
                <c:pt idx="3811">
                  <c:v>10.699462042895544</c:v>
                </c:pt>
                <c:pt idx="3812">
                  <c:v>10.699687588152155</c:v>
                </c:pt>
                <c:pt idx="3813">
                  <c:v>10.699913082549568</c:v>
                </c:pt>
                <c:pt idx="3814">
                  <c:v>10.700138526110733</c:v>
                </c:pt>
                <c:pt idx="3815">
                  <c:v>10.700363918858548</c:v>
                </c:pt>
                <c:pt idx="3816">
                  <c:v>10.700589260815924</c:v>
                </c:pt>
                <c:pt idx="3817">
                  <c:v>10.700814552005752</c:v>
                </c:pt>
                <c:pt idx="3818">
                  <c:v>10.701039792450848</c:v>
                </c:pt>
                <c:pt idx="3819">
                  <c:v>10.701264982174031</c:v>
                </c:pt>
                <c:pt idx="3820">
                  <c:v>10.701490121198448</c:v>
                </c:pt>
                <c:pt idx="3821">
                  <c:v>10.701715209546581</c:v>
                </c:pt>
                <c:pt idx="3822">
                  <c:v>10.701940247241344</c:v>
                </c:pt>
                <c:pt idx="3823">
                  <c:v>10.702165234305539</c:v>
                </c:pt>
                <c:pt idx="3824">
                  <c:v>10.702390170761937</c:v>
                </c:pt>
                <c:pt idx="3825">
                  <c:v>10.702615056633306</c:v>
                </c:pt>
                <c:pt idx="3826">
                  <c:v>10.702839891942476</c:v>
                </c:pt>
                <c:pt idx="3827">
                  <c:v>10.70306467671192</c:v>
                </c:pt>
                <c:pt idx="3828">
                  <c:v>10.70328941096462</c:v>
                </c:pt>
                <c:pt idx="3829">
                  <c:v>10.70351409472317</c:v>
                </c:pt>
                <c:pt idx="3830">
                  <c:v>10.703738728010268</c:v>
                </c:pt>
                <c:pt idx="3831">
                  <c:v>10.703963310848598</c:v>
                </c:pt>
                <c:pt idx="3832">
                  <c:v>10.704187843260796</c:v>
                </c:pt>
                <c:pt idx="3833">
                  <c:v>10.704412325269505</c:v>
                </c:pt>
                <c:pt idx="3834">
                  <c:v>10.704636756897354</c:v>
                </c:pt>
                <c:pt idx="3835">
                  <c:v>10.704861138166944</c:v>
                </c:pt>
                <c:pt idx="3836">
                  <c:v>10.705085469100878</c:v>
                </c:pt>
                <c:pt idx="3837">
                  <c:v>10.70530974972173</c:v>
                </c:pt>
                <c:pt idx="3838">
                  <c:v>10.705533980052063</c:v>
                </c:pt>
                <c:pt idx="3839">
                  <c:v>10.705758160114398</c:v>
                </c:pt>
                <c:pt idx="3840">
                  <c:v>10.705982289931356</c:v>
                </c:pt>
                <c:pt idx="3841">
                  <c:v>10.70620636952537</c:v>
                </c:pt>
                <c:pt idx="3842">
                  <c:v>10.706430398919077</c:v>
                </c:pt>
                <c:pt idx="3843">
                  <c:v>10.706654378134624</c:v>
                </c:pt>
                <c:pt idx="3844">
                  <c:v>10.706878307194748</c:v>
                </c:pt>
                <c:pt idx="3845">
                  <c:v>10.707102186122045</c:v>
                </c:pt>
                <c:pt idx="3846">
                  <c:v>10.707326014938701</c:v>
                </c:pt>
                <c:pt idx="3847">
                  <c:v>10.707549793667274</c:v>
                </c:pt>
                <c:pt idx="3848">
                  <c:v>10.707773522329999</c:v>
                </c:pt>
                <c:pt idx="3849">
                  <c:v>10.707997200949533</c:v>
                </c:pt>
                <c:pt idx="3850">
                  <c:v>10.708220829548091</c:v>
                </c:pt>
                <c:pt idx="3851">
                  <c:v>10.708444408148079</c:v>
                </c:pt>
                <c:pt idx="3852">
                  <c:v>10.708667936771848</c:v>
                </c:pt>
                <c:pt idx="3853">
                  <c:v>10.708891415441741</c:v>
                </c:pt>
                <c:pt idx="3854">
                  <c:v>10.709114844180075</c:v>
                </c:pt>
                <c:pt idx="3855">
                  <c:v>10.709338223009158</c:v>
                </c:pt>
                <c:pt idx="3856">
                  <c:v>10.709561551951284</c:v>
                </c:pt>
                <c:pt idx="3857">
                  <c:v>10.709784831028864</c:v>
                </c:pt>
                <c:pt idx="3858">
                  <c:v>10.710008060263748</c:v>
                </c:pt>
                <c:pt idx="3859">
                  <c:v>10.71023123967862</c:v>
                </c:pt>
                <c:pt idx="3860">
                  <c:v>10.710454369295533</c:v>
                </c:pt>
                <c:pt idx="3861">
                  <c:v>10.710677449136718</c:v>
                </c:pt>
                <c:pt idx="3862">
                  <c:v>10.710900479224417</c:v>
                </c:pt>
                <c:pt idx="3863">
                  <c:v>10.711123459580698</c:v>
                </c:pt>
                <c:pt idx="3864">
                  <c:v>10.71134639022797</c:v>
                </c:pt>
                <c:pt idx="3865">
                  <c:v>10.711569271188173</c:v>
                </c:pt>
                <c:pt idx="3866">
                  <c:v>10.711792102483518</c:v>
                </c:pt>
                <c:pt idx="3867">
                  <c:v>10.712014884136147</c:v>
                </c:pt>
                <c:pt idx="3868">
                  <c:v>10.712237616168172</c:v>
                </c:pt>
                <c:pt idx="3869">
                  <c:v>10.712460298601769</c:v>
                </c:pt>
                <c:pt idx="3870">
                  <c:v>10.712682931458756</c:v>
                </c:pt>
                <c:pt idx="3871">
                  <c:v>10.712905514761459</c:v>
                </c:pt>
                <c:pt idx="3872">
                  <c:v>10.713128048531736</c:v>
                </c:pt>
                <c:pt idx="3873">
                  <c:v>10.713350532792035</c:v>
                </c:pt>
                <c:pt idx="3874">
                  <c:v>10.713572967563955</c:v>
                </c:pt>
                <c:pt idx="3875">
                  <c:v>10.713795352869656</c:v>
                </c:pt>
                <c:pt idx="3876">
                  <c:v>10.714017688731014</c:v>
                </c:pt>
                <c:pt idx="3877">
                  <c:v>10.714239975170337</c:v>
                </c:pt>
                <c:pt idx="3878">
                  <c:v>10.714462212209376</c:v>
                </c:pt>
                <c:pt idx="3879">
                  <c:v>10.714684399870002</c:v>
                </c:pt>
                <c:pt idx="3880">
                  <c:v>10.714906538174109</c:v>
                </c:pt>
                <c:pt idx="3881">
                  <c:v>10.715128627143848</c:v>
                </c:pt>
                <c:pt idx="3882">
                  <c:v>10.715350666801058</c:v>
                </c:pt>
                <c:pt idx="3883">
                  <c:v>10.715572657167694</c:v>
                </c:pt>
                <c:pt idx="3884">
                  <c:v>10.715794598265475</c:v>
                </c:pt>
                <c:pt idx="3885">
                  <c:v>10.716016490116148</c:v>
                </c:pt>
                <c:pt idx="3886">
                  <c:v>10.716238332741906</c:v>
                </c:pt>
                <c:pt idx="3887">
                  <c:v>10.716460126164423</c:v>
                </c:pt>
                <c:pt idx="3888">
                  <c:v>10.716681870405523</c:v>
                </c:pt>
                <c:pt idx="3889">
                  <c:v>10.716903565487019</c:v>
                </c:pt>
                <c:pt idx="3890">
                  <c:v>10.717125211430695</c:v>
                </c:pt>
                <c:pt idx="3891">
                  <c:v>10.717346808258336</c:v>
                </c:pt>
                <c:pt idx="3892">
                  <c:v>10.717568355991698</c:v>
                </c:pt>
                <c:pt idx="3893">
                  <c:v>10.717789854652542</c:v>
                </c:pt>
                <c:pt idx="3894">
                  <c:v>10.718011304262443</c:v>
                </c:pt>
                <c:pt idx="3895">
                  <c:v>10.718232704843548</c:v>
                </c:pt>
                <c:pt idx="3896">
                  <c:v>10.718454056417167</c:v>
                </c:pt>
                <c:pt idx="3897">
                  <c:v>10.718675359005099</c:v>
                </c:pt>
                <c:pt idx="3898">
                  <c:v>10.718896612629029</c:v>
                </c:pt>
                <c:pt idx="3899">
                  <c:v>10.719117817310622</c:v>
                </c:pt>
                <c:pt idx="3900">
                  <c:v>10.719338973071498</c:v>
                </c:pt>
                <c:pt idx="3901">
                  <c:v>10.719560079933371</c:v>
                </c:pt>
                <c:pt idx="3902">
                  <c:v>10.719781137917781</c:v>
                </c:pt>
                <c:pt idx="3903">
                  <c:v>10.720002147046358</c:v>
                </c:pt>
                <c:pt idx="3904">
                  <c:v>10.720223107340574</c:v>
                </c:pt>
                <c:pt idx="3905">
                  <c:v>10.720444018822477</c:v>
                </c:pt>
                <c:pt idx="3906">
                  <c:v>10.720664881512921</c:v>
                </c:pt>
                <c:pt idx="3907">
                  <c:v>10.72088569543393</c:v>
                </c:pt>
                <c:pt idx="3908">
                  <c:v>10.721106460606913</c:v>
                </c:pt>
                <c:pt idx="3909">
                  <c:v>10.721327177053261</c:v>
                </c:pt>
                <c:pt idx="3910">
                  <c:v>10.721547844794868</c:v>
                </c:pt>
                <c:pt idx="3911">
                  <c:v>10.721768463852642</c:v>
                </c:pt>
                <c:pt idx="3912">
                  <c:v>10.721989034248775</c:v>
                </c:pt>
                <c:pt idx="3913">
                  <c:v>10.722209556004152</c:v>
                </c:pt>
                <c:pt idx="3914">
                  <c:v>10.722430029140424</c:v>
                </c:pt>
                <c:pt idx="3915">
                  <c:v>10.722650453678932</c:v>
                </c:pt>
                <c:pt idx="3916">
                  <c:v>10.72287082964122</c:v>
                </c:pt>
                <c:pt idx="3917">
                  <c:v>10.723091157048632</c:v>
                </c:pt>
                <c:pt idx="3918">
                  <c:v>10.723311435922453</c:v>
                </c:pt>
                <c:pt idx="3919">
                  <c:v>10.723531666284423</c:v>
                </c:pt>
                <c:pt idx="3920">
                  <c:v>10.723751848155498</c:v>
                </c:pt>
                <c:pt idx="3921">
                  <c:v>10.723971981557108</c:v>
                </c:pt>
                <c:pt idx="3922">
                  <c:v>10.724192066510948</c:v>
                </c:pt>
                <c:pt idx="3923">
                  <c:v>10.724412103037848</c:v>
                </c:pt>
                <c:pt idx="3924">
                  <c:v>10.724632091159428</c:v>
                </c:pt>
                <c:pt idx="3925">
                  <c:v>10.724852030896818</c:v>
                </c:pt>
                <c:pt idx="3926">
                  <c:v>10.725071922271264</c:v>
                </c:pt>
                <c:pt idx="3927">
                  <c:v>10.725291765304318</c:v>
                </c:pt>
                <c:pt idx="3928">
                  <c:v>10.72551156001696</c:v>
                </c:pt>
                <c:pt idx="3929">
                  <c:v>10.725731306430481</c:v>
                </c:pt>
                <c:pt idx="3930">
                  <c:v>10.725951004566118</c:v>
                </c:pt>
                <c:pt idx="3931">
                  <c:v>10.726170654445108</c:v>
                </c:pt>
                <c:pt idx="3932">
                  <c:v>10.726390256088624</c:v>
                </c:pt>
                <c:pt idx="3933">
                  <c:v>10.72660980951782</c:v>
                </c:pt>
                <c:pt idx="3934">
                  <c:v>10.7268293147539</c:v>
                </c:pt>
                <c:pt idx="3935">
                  <c:v>10.727048771817998</c:v>
                </c:pt>
                <c:pt idx="3936">
                  <c:v>10.727268180731043</c:v>
                </c:pt>
                <c:pt idx="3937">
                  <c:v>10.727487541514835</c:v>
                </c:pt>
                <c:pt idx="3938">
                  <c:v>10.727706854189806</c:v>
                </c:pt>
                <c:pt idx="3939">
                  <c:v>10.727926118777249</c:v>
                </c:pt>
                <c:pt idx="3940">
                  <c:v>10.728145335298285</c:v>
                </c:pt>
                <c:pt idx="3941">
                  <c:v>10.728364503773948</c:v>
                </c:pt>
                <c:pt idx="3942">
                  <c:v>10.728583624225353</c:v>
                </c:pt>
                <c:pt idx="3943">
                  <c:v>10.728802696673448</c:v>
                </c:pt>
                <c:pt idx="3944">
                  <c:v>10.729021721139276</c:v>
                </c:pt>
                <c:pt idx="3945">
                  <c:v>10.729240697644094</c:v>
                </c:pt>
                <c:pt idx="3946">
                  <c:v>10.729459626208579</c:v>
                </c:pt>
                <c:pt idx="3947">
                  <c:v>10.729678506853798</c:v>
                </c:pt>
                <c:pt idx="3948">
                  <c:v>10.729897339600846</c:v>
                </c:pt>
                <c:pt idx="3949">
                  <c:v>10.730116124470426</c:v>
                </c:pt>
                <c:pt idx="3950">
                  <c:v>10.730334861483916</c:v>
                </c:pt>
                <c:pt idx="3951">
                  <c:v>10.73055355066186</c:v>
                </c:pt>
                <c:pt idx="3952">
                  <c:v>10.730772192025301</c:v>
                </c:pt>
                <c:pt idx="3953">
                  <c:v>10.730990785595026</c:v>
                </c:pt>
                <c:pt idx="3954">
                  <c:v>10.731209331392293</c:v>
                </c:pt>
                <c:pt idx="3955">
                  <c:v>10.731427829437605</c:v>
                </c:pt>
                <c:pt idx="3956">
                  <c:v>10.731646279751956</c:v>
                </c:pt>
                <c:pt idx="3957">
                  <c:v>10.731864682356045</c:v>
                </c:pt>
                <c:pt idx="3958">
                  <c:v>10.732083037271121</c:v>
                </c:pt>
                <c:pt idx="3959">
                  <c:v>10.732301344517476</c:v>
                </c:pt>
                <c:pt idx="3960">
                  <c:v>10.732519604116439</c:v>
                </c:pt>
                <c:pt idx="3961">
                  <c:v>10.732737816088534</c:v>
                </c:pt>
                <c:pt idx="3962">
                  <c:v>10.732955980454298</c:v>
                </c:pt>
                <c:pt idx="3963">
                  <c:v>10.733174097234901</c:v>
                </c:pt>
                <c:pt idx="3964">
                  <c:v>10.733392166450798</c:v>
                </c:pt>
                <c:pt idx="3965">
                  <c:v>10.733610188123148</c:v>
                </c:pt>
                <c:pt idx="3966">
                  <c:v>10.733828162272088</c:v>
                </c:pt>
                <c:pt idx="3967">
                  <c:v>10.734046088919033</c:v>
                </c:pt>
                <c:pt idx="3968">
                  <c:v>10.734263968083994</c:v>
                </c:pt>
                <c:pt idx="3969">
                  <c:v>10.734481799788199</c:v>
                </c:pt>
                <c:pt idx="3970">
                  <c:v>10.734699584051969</c:v>
                </c:pt>
                <c:pt idx="3971">
                  <c:v>10.73491732089596</c:v>
                </c:pt>
                <c:pt idx="3972">
                  <c:v>10.735135010341178</c:v>
                </c:pt>
                <c:pt idx="3973">
                  <c:v>10.735352652407895</c:v>
                </c:pt>
                <c:pt idx="3974">
                  <c:v>10.735570247116851</c:v>
                </c:pt>
                <c:pt idx="3975">
                  <c:v>10.735787794488656</c:v>
                </c:pt>
                <c:pt idx="3976">
                  <c:v>10.736005294543881</c:v>
                </c:pt>
                <c:pt idx="3977">
                  <c:v>10.736222747303048</c:v>
                </c:pt>
                <c:pt idx="3978">
                  <c:v>10.736440152786956</c:v>
                </c:pt>
                <c:pt idx="3979">
                  <c:v>10.736657511015904</c:v>
                </c:pt>
                <c:pt idx="3980">
                  <c:v>10.736874822010448</c:v>
                </c:pt>
                <c:pt idx="3981">
                  <c:v>10.737092085791318</c:v>
                </c:pt>
                <c:pt idx="3982">
                  <c:v>10.737309302378748</c:v>
                </c:pt>
                <c:pt idx="3983">
                  <c:v>10.737526471793498</c:v>
                </c:pt>
                <c:pt idx="3984">
                  <c:v>10.737743594055953</c:v>
                </c:pt>
                <c:pt idx="3985">
                  <c:v>10.737960669186448</c:v>
                </c:pt>
                <c:pt idx="3986">
                  <c:v>10.738177697205668</c:v>
                </c:pt>
                <c:pt idx="3987">
                  <c:v>10.738394678133901</c:v>
                </c:pt>
                <c:pt idx="3988">
                  <c:v>10.738611611991466</c:v>
                </c:pt>
                <c:pt idx="3989">
                  <c:v>10.738828498799098</c:v>
                </c:pt>
                <c:pt idx="3990">
                  <c:v>10.739045338577187</c:v>
                </c:pt>
                <c:pt idx="3991">
                  <c:v>10.739262131345818</c:v>
                </c:pt>
                <c:pt idx="3992">
                  <c:v>10.739478877125553</c:v>
                </c:pt>
                <c:pt idx="3993">
                  <c:v>10.739695575936725</c:v>
                </c:pt>
                <c:pt idx="3994">
                  <c:v>10.739912227799696</c:v>
                </c:pt>
                <c:pt idx="3995">
                  <c:v>10.740128832734698</c:v>
                </c:pt>
                <c:pt idx="3996">
                  <c:v>10.740345390762368</c:v>
                </c:pt>
                <c:pt idx="3997">
                  <c:v>10.740561901902698</c:v>
                </c:pt>
                <c:pt idx="3998">
                  <c:v>10.740778366175988</c:v>
                </c:pt>
                <c:pt idx="3999">
                  <c:v>10.740994783602908</c:v>
                </c:pt>
                <c:pt idx="4000">
                  <c:v>10.74121115420321</c:v>
                </c:pt>
                <c:pt idx="4001">
                  <c:v>10.741427477997615</c:v>
                </c:pt>
                <c:pt idx="4002">
                  <c:v>10.741643755006049</c:v>
                </c:pt>
                <c:pt idx="4003">
                  <c:v>10.741859985248848</c:v>
                </c:pt>
                <c:pt idx="4004">
                  <c:v>10.742076168746246</c:v>
                </c:pt>
                <c:pt idx="4005">
                  <c:v>10.742292305518435</c:v>
                </c:pt>
                <c:pt idx="4006">
                  <c:v>10.74250839558562</c:v>
                </c:pt>
                <c:pt idx="4007">
                  <c:v>10.74272443896797</c:v>
                </c:pt>
                <c:pt idx="4008">
                  <c:v>10.742940435685657</c:v>
                </c:pt>
                <c:pt idx="4009">
                  <c:v>10.743156385758841</c:v>
                </c:pt>
                <c:pt idx="4010">
                  <c:v>10.743372289207658</c:v>
                </c:pt>
                <c:pt idx="4011">
                  <c:v>10.743588146052231</c:v>
                </c:pt>
                <c:pt idx="4012">
                  <c:v>10.743803956312695</c:v>
                </c:pt>
                <c:pt idx="4013">
                  <c:v>10.744019720009048</c:v>
                </c:pt>
                <c:pt idx="4014">
                  <c:v>10.744235437161638</c:v>
                </c:pt>
                <c:pt idx="4015">
                  <c:v>10.744451107790248</c:v>
                </c:pt>
                <c:pt idx="4016">
                  <c:v>10.744666731915148</c:v>
                </c:pt>
                <c:pt idx="4017">
                  <c:v>10.744882309556273</c:v>
                </c:pt>
                <c:pt idx="4018">
                  <c:v>10.745097840733695</c:v>
                </c:pt>
                <c:pt idx="4019">
                  <c:v>10.745313325467418</c:v>
                </c:pt>
                <c:pt idx="4020">
                  <c:v>10.745528763777383</c:v>
                </c:pt>
                <c:pt idx="4021">
                  <c:v>10.745744155683926</c:v>
                </c:pt>
                <c:pt idx="4022">
                  <c:v>10.745959501206636</c:v>
                </c:pt>
                <c:pt idx="4023">
                  <c:v>10.746174800365649</c:v>
                </c:pt>
                <c:pt idx="4024">
                  <c:v>10.74639005318091</c:v>
                </c:pt>
                <c:pt idx="4025">
                  <c:v>10.74660525967237</c:v>
                </c:pt>
                <c:pt idx="4026">
                  <c:v>10.746820419859958</c:v>
                </c:pt>
                <c:pt idx="4027">
                  <c:v>10.747035533763599</c:v>
                </c:pt>
                <c:pt idx="4028">
                  <c:v>10.747250601403088</c:v>
                </c:pt>
                <c:pt idx="4029">
                  <c:v>10.747465622798648</c:v>
                </c:pt>
                <c:pt idx="4030">
                  <c:v>10.747680597969852</c:v>
                </c:pt>
                <c:pt idx="4031">
                  <c:v>10.747895526936658</c:v>
                </c:pt>
                <c:pt idx="4032">
                  <c:v>10.748110409718768</c:v>
                </c:pt>
                <c:pt idx="4033">
                  <c:v>10.748325246336332</c:v>
                </c:pt>
                <c:pt idx="4034">
                  <c:v>10.748540036809226</c:v>
                </c:pt>
                <c:pt idx="4035">
                  <c:v>10.748754781156739</c:v>
                </c:pt>
                <c:pt idx="4036">
                  <c:v>10.748969479399348</c:v>
                </c:pt>
                <c:pt idx="4037">
                  <c:v>10.749184131556358</c:v>
                </c:pt>
                <c:pt idx="4038">
                  <c:v>10.749398737647699</c:v>
                </c:pt>
                <c:pt idx="4039">
                  <c:v>10.749613297693148</c:v>
                </c:pt>
                <c:pt idx="4040">
                  <c:v>10.749827811712468</c:v>
                </c:pt>
                <c:pt idx="4041">
                  <c:v>10.750042279725522</c:v>
                </c:pt>
                <c:pt idx="4042">
                  <c:v>10.750256701751638</c:v>
                </c:pt>
                <c:pt idx="4043">
                  <c:v>10.750471077810944</c:v>
                </c:pt>
                <c:pt idx="4044">
                  <c:v>10.750685407923006</c:v>
                </c:pt>
                <c:pt idx="4045">
                  <c:v>10.750899692107502</c:v>
                </c:pt>
                <c:pt idx="4046">
                  <c:v>10.751113930384133</c:v>
                </c:pt>
                <c:pt idx="4047">
                  <c:v>10.751328122772358</c:v>
                </c:pt>
                <c:pt idx="4048">
                  <c:v>10.75154226929242</c:v>
                </c:pt>
                <c:pt idx="4049">
                  <c:v>10.751756369963374</c:v>
                </c:pt>
                <c:pt idx="4050">
                  <c:v>10.751970424805041</c:v>
                </c:pt>
                <c:pt idx="4051">
                  <c:v>10.752184433837074</c:v>
                </c:pt>
                <c:pt idx="4052">
                  <c:v>10.75239839707897</c:v>
                </c:pt>
                <c:pt idx="4053">
                  <c:v>10.752612314550426</c:v>
                </c:pt>
                <c:pt idx="4054">
                  <c:v>10.752826186270983</c:v>
                </c:pt>
                <c:pt idx="4055">
                  <c:v>10.753040012260323</c:v>
                </c:pt>
                <c:pt idx="4056">
                  <c:v>10.753253792537651</c:v>
                </c:pt>
                <c:pt idx="4057">
                  <c:v>10.75346752712287</c:v>
                </c:pt>
                <c:pt idx="4058">
                  <c:v>10.753681216035424</c:v>
                </c:pt>
                <c:pt idx="4059">
                  <c:v>10.753894859294775</c:v>
                </c:pt>
                <c:pt idx="4060">
                  <c:v>10.754108456920264</c:v>
                </c:pt>
                <c:pt idx="4061">
                  <c:v>10.754322008931663</c:v>
                </c:pt>
                <c:pt idx="4062">
                  <c:v>10.754535515348504</c:v>
                </c:pt>
                <c:pt idx="4063">
                  <c:v>10.75474897618977</c:v>
                </c:pt>
                <c:pt idx="4064">
                  <c:v>10.754962391475368</c:v>
                </c:pt>
                <c:pt idx="4065">
                  <c:v>10.755175761224621</c:v>
                </c:pt>
                <c:pt idx="4066">
                  <c:v>10.755389085456954</c:v>
                </c:pt>
                <c:pt idx="4067">
                  <c:v>10.75560236419172</c:v>
                </c:pt>
                <c:pt idx="4068">
                  <c:v>10.755815597448501</c:v>
                </c:pt>
                <c:pt idx="4069">
                  <c:v>10.756028785246318</c:v>
                </c:pt>
                <c:pt idx="4070">
                  <c:v>10.75624192760492</c:v>
                </c:pt>
                <c:pt idx="4071">
                  <c:v>10.756455024543516</c:v>
                </c:pt>
                <c:pt idx="4072">
                  <c:v>10.756668076081487</c:v>
                </c:pt>
                <c:pt idx="4073">
                  <c:v>10.756881082238168</c:v>
                </c:pt>
                <c:pt idx="4074">
                  <c:v>10.757094043032893</c:v>
                </c:pt>
                <c:pt idx="4075">
                  <c:v>10.757306958485024</c:v>
                </c:pt>
                <c:pt idx="4076">
                  <c:v>10.75751982861372</c:v>
                </c:pt>
                <c:pt idx="4077">
                  <c:v>10.757732653438406</c:v>
                </c:pt>
                <c:pt idx="4078">
                  <c:v>10.757945432978323</c:v>
                </c:pt>
                <c:pt idx="4079">
                  <c:v>10.758158167252629</c:v>
                </c:pt>
                <c:pt idx="4080">
                  <c:v>10.758370856280919</c:v>
                </c:pt>
                <c:pt idx="4081">
                  <c:v>10.758583500082096</c:v>
                </c:pt>
                <c:pt idx="4082">
                  <c:v>10.758796098675489</c:v>
                </c:pt>
                <c:pt idx="4083">
                  <c:v>10.759008652080334</c:v>
                </c:pt>
                <c:pt idx="4084">
                  <c:v>10.759221160315683</c:v>
                </c:pt>
                <c:pt idx="4085">
                  <c:v>10.75943362340117</c:v>
                </c:pt>
                <c:pt idx="4086">
                  <c:v>10.759646041355529</c:v>
                </c:pt>
                <c:pt idx="4087">
                  <c:v>10.759858414198087</c:v>
                </c:pt>
                <c:pt idx="4088">
                  <c:v>10.760070741947999</c:v>
                </c:pt>
                <c:pt idx="4089">
                  <c:v>10.760283024624407</c:v>
                </c:pt>
                <c:pt idx="4090">
                  <c:v>10.760495262246454</c:v>
                </c:pt>
                <c:pt idx="4091">
                  <c:v>10.760707454833232</c:v>
                </c:pt>
                <c:pt idx="4092">
                  <c:v>10.760919602403868</c:v>
                </c:pt>
                <c:pt idx="4093">
                  <c:v>10.761131704977448</c:v>
                </c:pt>
                <c:pt idx="4094">
                  <c:v>10.761343762572976</c:v>
                </c:pt>
                <c:pt idx="4095">
                  <c:v>10.76155577520986</c:v>
                </c:pt>
                <c:pt idx="4096">
                  <c:v>10.761767742906768</c:v>
                </c:pt>
                <c:pt idx="4097">
                  <c:v>10.761979665682912</c:v>
                </c:pt>
                <c:pt idx="4098">
                  <c:v>10.7621915435573</c:v>
                </c:pt>
                <c:pt idx="4099">
                  <c:v>10.762403376549106</c:v>
                </c:pt>
                <c:pt idx="4100">
                  <c:v>10.762615164676909</c:v>
                </c:pt>
                <c:pt idx="4101">
                  <c:v>10.76282690796015</c:v>
                </c:pt>
                <c:pt idx="4102">
                  <c:v>10.763038606417654</c:v>
                </c:pt>
                <c:pt idx="4103">
                  <c:v>10.763250260068412</c:v>
                </c:pt>
                <c:pt idx="4104">
                  <c:v>10.76346186893138</c:v>
                </c:pt>
                <c:pt idx="4105">
                  <c:v>10.763673433025511</c:v>
                </c:pt>
                <c:pt idx="4106">
                  <c:v>10.763884952369853</c:v>
                </c:pt>
                <c:pt idx="4107">
                  <c:v>10.764096426983004</c:v>
                </c:pt>
                <c:pt idx="4108">
                  <c:v>10.764307856884226</c:v>
                </c:pt>
                <c:pt idx="4109">
                  <c:v>10.764519242092259</c:v>
                </c:pt>
                <c:pt idx="4110">
                  <c:v>10.764730582626052</c:v>
                </c:pt>
                <c:pt idx="4111">
                  <c:v>10.76494187850445</c:v>
                </c:pt>
                <c:pt idx="4112">
                  <c:v>10.765153129746336</c:v>
                </c:pt>
                <c:pt idx="4113">
                  <c:v>10.765364336370562</c:v>
                </c:pt>
                <c:pt idx="4114">
                  <c:v>10.765575498395966</c:v>
                </c:pt>
                <c:pt idx="4115">
                  <c:v>10.765786615841545</c:v>
                </c:pt>
                <c:pt idx="4116">
                  <c:v>10.765997688725674</c:v>
                </c:pt>
                <c:pt idx="4117">
                  <c:v>10.766208717067521</c:v>
                </c:pt>
                <c:pt idx="4118">
                  <c:v>10.76641970088585</c:v>
                </c:pt>
                <c:pt idx="4119">
                  <c:v>10.7666306401994</c:v>
                </c:pt>
                <c:pt idx="4120">
                  <c:v>10.766841535027034</c:v>
                </c:pt>
                <c:pt idx="4121">
                  <c:v>10.767052385387204</c:v>
                </c:pt>
                <c:pt idx="4122">
                  <c:v>10.767263191298968</c:v>
                </c:pt>
                <c:pt idx="4123">
                  <c:v>10.767473952780994</c:v>
                </c:pt>
                <c:pt idx="4124">
                  <c:v>10.76768466985197</c:v>
                </c:pt>
                <c:pt idx="4125">
                  <c:v>10.767895342530601</c:v>
                </c:pt>
                <c:pt idx="4126">
                  <c:v>10.768105970835613</c:v>
                </c:pt>
                <c:pt idx="4127">
                  <c:v>10.768316554785686</c:v>
                </c:pt>
                <c:pt idx="4128">
                  <c:v>10.768527094399488</c:v>
                </c:pt>
                <c:pt idx="4129">
                  <c:v>10.768737589695696</c:v>
                </c:pt>
                <c:pt idx="4130">
                  <c:v>10.768948040692948</c:v>
                </c:pt>
                <c:pt idx="4131">
                  <c:v>10.769158447409916</c:v>
                </c:pt>
                <c:pt idx="4132">
                  <c:v>10.769368809865204</c:v>
                </c:pt>
                <c:pt idx="4133">
                  <c:v>10.769579128077432</c:v>
                </c:pt>
                <c:pt idx="4134">
                  <c:v>10.769789402065276</c:v>
                </c:pt>
                <c:pt idx="4135">
                  <c:v>10.769999631847154</c:v>
                </c:pt>
                <c:pt idx="4136">
                  <c:v>10.770209817441804</c:v>
                </c:pt>
                <c:pt idx="4137">
                  <c:v>10.770419958867826</c:v>
                </c:pt>
                <c:pt idx="4138">
                  <c:v>10.770630056143554</c:v>
                </c:pt>
                <c:pt idx="4139">
                  <c:v>10.77084010928777</c:v>
                </c:pt>
                <c:pt idx="4140">
                  <c:v>10.77105011831893</c:v>
                </c:pt>
                <c:pt idx="4141">
                  <c:v>10.771260083255417</c:v>
                </c:pt>
                <c:pt idx="4142">
                  <c:v>10.771470004116161</c:v>
                </c:pt>
                <c:pt idx="4143">
                  <c:v>10.771679880919251</c:v>
                </c:pt>
                <c:pt idx="4144">
                  <c:v>10.77188971368332</c:v>
                </c:pt>
                <c:pt idx="4145">
                  <c:v>10.772099502426824</c:v>
                </c:pt>
                <c:pt idx="4146">
                  <c:v>10.772309247168348</c:v>
                </c:pt>
                <c:pt idx="4147">
                  <c:v>10.772518947926022</c:v>
                </c:pt>
                <c:pt idx="4148">
                  <c:v>10.772728604718623</c:v>
                </c:pt>
                <c:pt idx="4149">
                  <c:v>10.772938217564526</c:v>
                </c:pt>
                <c:pt idx="4150">
                  <c:v>10.773147786481971</c:v>
                </c:pt>
                <c:pt idx="4151">
                  <c:v>10.773357311489546</c:v>
                </c:pt>
                <c:pt idx="4152">
                  <c:v>10.773566792605592</c:v>
                </c:pt>
                <c:pt idx="4153">
                  <c:v>10.773776229848504</c:v>
                </c:pt>
                <c:pt idx="4154">
                  <c:v>10.773985623236607</c:v>
                </c:pt>
                <c:pt idx="4155">
                  <c:v>10.774194972788322</c:v>
                </c:pt>
                <c:pt idx="4156">
                  <c:v>10.774404278522104</c:v>
                </c:pt>
                <c:pt idx="4157">
                  <c:v>10.774613540455848</c:v>
                </c:pt>
                <c:pt idx="4158">
                  <c:v>10.774822758608421</c:v>
                </c:pt>
                <c:pt idx="4159">
                  <c:v>10.775031932997871</c:v>
                </c:pt>
                <c:pt idx="4160">
                  <c:v>10.775241063642547</c:v>
                </c:pt>
                <c:pt idx="4161">
                  <c:v>10.775450150560754</c:v>
                </c:pt>
                <c:pt idx="4162">
                  <c:v>10.775659193770734</c:v>
                </c:pt>
                <c:pt idx="4163">
                  <c:v>10.775868193290748</c:v>
                </c:pt>
                <c:pt idx="4164">
                  <c:v>10.776077149139168</c:v>
                </c:pt>
                <c:pt idx="4165">
                  <c:v>10.776286061334149</c:v>
                </c:pt>
                <c:pt idx="4166">
                  <c:v>10.776494929894024</c:v>
                </c:pt>
                <c:pt idx="4167">
                  <c:v>10.776703754836735</c:v>
                </c:pt>
                <c:pt idx="4168">
                  <c:v>10.7769125361808</c:v>
                </c:pt>
                <c:pt idx="4169">
                  <c:v>10.777121273944299</c:v>
                </c:pt>
                <c:pt idx="4170">
                  <c:v>10.777329968145445</c:v>
                </c:pt>
                <c:pt idx="4171">
                  <c:v>10.777538618802406</c:v>
                </c:pt>
                <c:pt idx="4172">
                  <c:v>10.777747225933355</c:v>
                </c:pt>
                <c:pt idx="4173">
                  <c:v>10.777955789556398</c:v>
                </c:pt>
                <c:pt idx="4174">
                  <c:v>10.778164309689819</c:v>
                </c:pt>
                <c:pt idx="4175">
                  <c:v>10.778372786351399</c:v>
                </c:pt>
                <c:pt idx="4176">
                  <c:v>10.778581219559976</c:v>
                </c:pt>
                <c:pt idx="4177">
                  <c:v>10.778789609332929</c:v>
                </c:pt>
                <c:pt idx="4178">
                  <c:v>10.778997955688666</c:v>
                </c:pt>
                <c:pt idx="4179">
                  <c:v>10.779206258645395</c:v>
                </c:pt>
                <c:pt idx="4180">
                  <c:v>10.779414518220861</c:v>
                </c:pt>
                <c:pt idx="4181">
                  <c:v>10.779622734433188</c:v>
                </c:pt>
                <c:pt idx="4182">
                  <c:v>10.779830907300704</c:v>
                </c:pt>
                <c:pt idx="4183">
                  <c:v>10.78003903684138</c:v>
                </c:pt>
                <c:pt idx="4184">
                  <c:v>10.780247123072948</c:v>
                </c:pt>
                <c:pt idx="4185">
                  <c:v>10.780455166013763</c:v>
                </c:pt>
                <c:pt idx="4186">
                  <c:v>10.780663165681711</c:v>
                </c:pt>
                <c:pt idx="4187">
                  <c:v>10.780871122094643</c:v>
                </c:pt>
                <c:pt idx="4188">
                  <c:v>10.781079035270999</c:v>
                </c:pt>
                <c:pt idx="4189">
                  <c:v>10.78128690522832</c:v>
                </c:pt>
                <c:pt idx="4190">
                  <c:v>10.781494731984674</c:v>
                </c:pt>
                <c:pt idx="4191">
                  <c:v>10.781702515558052</c:v>
                </c:pt>
                <c:pt idx="4192">
                  <c:v>10.781910255966389</c:v>
                </c:pt>
                <c:pt idx="4193">
                  <c:v>10.782117953227624</c:v>
                </c:pt>
                <c:pt idx="4194">
                  <c:v>10.782325607359631</c:v>
                </c:pt>
                <c:pt idx="4195">
                  <c:v>10.782533218380511</c:v>
                </c:pt>
                <c:pt idx="4196">
                  <c:v>10.78274078630772</c:v>
                </c:pt>
                <c:pt idx="4197">
                  <c:v>10.782948311159565</c:v>
                </c:pt>
                <c:pt idx="4198">
                  <c:v>10.783155792953748</c:v>
                </c:pt>
                <c:pt idx="4199">
                  <c:v>10.783363231708234</c:v>
                </c:pt>
                <c:pt idx="4200">
                  <c:v>10.783570627440771</c:v>
                </c:pt>
                <c:pt idx="4201">
                  <c:v>10.783777980169242</c:v>
                </c:pt>
                <c:pt idx="4202">
                  <c:v>10.783985289911469</c:v>
                </c:pt>
                <c:pt idx="4203">
                  <c:v>10.784192556685326</c:v>
                </c:pt>
                <c:pt idx="4204">
                  <c:v>10.784399780508448</c:v>
                </c:pt>
                <c:pt idx="4205">
                  <c:v>10.784606961398842</c:v>
                </c:pt>
                <c:pt idx="4206">
                  <c:v>10.784814099374188</c:v>
                </c:pt>
                <c:pt idx="4207">
                  <c:v>10.785021194452268</c:v>
                </c:pt>
                <c:pt idx="4208">
                  <c:v>10.785228246650798</c:v>
                </c:pt>
                <c:pt idx="4209">
                  <c:v>10.785435255987913</c:v>
                </c:pt>
                <c:pt idx="4210">
                  <c:v>10.785642222480712</c:v>
                </c:pt>
                <c:pt idx="4211">
                  <c:v>10.785849146147276</c:v>
                </c:pt>
                <c:pt idx="4212">
                  <c:v>10.786056027005326</c:v>
                </c:pt>
                <c:pt idx="4213">
                  <c:v>10.786262865072461</c:v>
                </c:pt>
                <c:pt idx="4214">
                  <c:v>10.786469660366542</c:v>
                </c:pt>
                <c:pt idx="4215">
                  <c:v>10.786676412905166</c:v>
                </c:pt>
                <c:pt idx="4216">
                  <c:v>10.786883122706014</c:v>
                </c:pt>
                <c:pt idx="4217">
                  <c:v>10.78708978978675</c:v>
                </c:pt>
                <c:pt idx="4218">
                  <c:v>10.787296414165029</c:v>
                </c:pt>
                <c:pt idx="4219">
                  <c:v>10.787502995858494</c:v>
                </c:pt>
                <c:pt idx="4220">
                  <c:v>10.787709534884804</c:v>
                </c:pt>
                <c:pt idx="4221">
                  <c:v>10.787916031261499</c:v>
                </c:pt>
                <c:pt idx="4222">
                  <c:v>10.788122485006268</c:v>
                </c:pt>
                <c:pt idx="4223">
                  <c:v>10.788328896136592</c:v>
                </c:pt>
                <c:pt idx="4224">
                  <c:v>10.788535264670351</c:v>
                </c:pt>
                <c:pt idx="4225">
                  <c:v>10.788741590624818</c:v>
                </c:pt>
                <c:pt idx="4226">
                  <c:v>10.78894787401768</c:v>
                </c:pt>
                <c:pt idx="4227">
                  <c:v>10.789154114866474</c:v>
                </c:pt>
                <c:pt idx="4228">
                  <c:v>10.78936031318875</c:v>
                </c:pt>
                <c:pt idx="4229">
                  <c:v>10.78956646900205</c:v>
                </c:pt>
                <c:pt idx="4230">
                  <c:v>10.789772582323868</c:v>
                </c:pt>
                <c:pt idx="4231">
                  <c:v>10.789978653171698</c:v>
                </c:pt>
                <c:pt idx="4232">
                  <c:v>10.790184681563204</c:v>
                </c:pt>
                <c:pt idx="4233">
                  <c:v>10.790390667515691</c:v>
                </c:pt>
                <c:pt idx="4234">
                  <c:v>10.790596611046812</c:v>
                </c:pt>
                <c:pt idx="4235">
                  <c:v>10.790802512173709</c:v>
                </c:pt>
                <c:pt idx="4236">
                  <c:v>10.791008370914064</c:v>
                </c:pt>
                <c:pt idx="4237">
                  <c:v>10.791214187285448</c:v>
                </c:pt>
                <c:pt idx="4238">
                  <c:v>10.791419961305229</c:v>
                </c:pt>
                <c:pt idx="4239">
                  <c:v>10.791625692990648</c:v>
                </c:pt>
                <c:pt idx="4240">
                  <c:v>10.791831382359318</c:v>
                </c:pt>
                <c:pt idx="4241">
                  <c:v>10.79203702942857</c:v>
                </c:pt>
                <c:pt idx="4242">
                  <c:v>10.792242634215762</c:v>
                </c:pt>
                <c:pt idx="4243">
                  <c:v>10.792448196738327</c:v>
                </c:pt>
                <c:pt idx="4244">
                  <c:v>10.792653717013625</c:v>
                </c:pt>
                <c:pt idx="4245">
                  <c:v>10.79285919505902</c:v>
                </c:pt>
                <c:pt idx="4246">
                  <c:v>10.793064630891848</c:v>
                </c:pt>
                <c:pt idx="4247">
                  <c:v>10.793270024529468</c:v>
                </c:pt>
                <c:pt idx="4248">
                  <c:v>10.793475375989274</c:v>
                </c:pt>
                <c:pt idx="4249">
                  <c:v>10.793680685288409</c:v>
                </c:pt>
                <c:pt idx="4250">
                  <c:v>10.793885952444334</c:v>
                </c:pt>
                <c:pt idx="4251">
                  <c:v>10.794091177474298</c:v>
                </c:pt>
                <c:pt idx="4252">
                  <c:v>10.794296360395498</c:v>
                </c:pt>
                <c:pt idx="4253">
                  <c:v>10.79450150122549</c:v>
                </c:pt>
                <c:pt idx="4254">
                  <c:v>10.794706599981366</c:v>
                </c:pt>
                <c:pt idx="4255">
                  <c:v>10.794911656680148</c:v>
                </c:pt>
                <c:pt idx="4256">
                  <c:v>10.795116671339422</c:v>
                </c:pt>
                <c:pt idx="4257">
                  <c:v>10.795321643976248</c:v>
                </c:pt>
                <c:pt idx="4258">
                  <c:v>10.795526574608129</c:v>
                </c:pt>
                <c:pt idx="4259">
                  <c:v>10.795731463251718</c:v>
                </c:pt>
                <c:pt idx="4260">
                  <c:v>10.795936309924825</c:v>
                </c:pt>
                <c:pt idx="4261">
                  <c:v>10.796141114644128</c:v>
                </c:pt>
                <c:pt idx="4262">
                  <c:v>10.796345877427164</c:v>
                </c:pt>
                <c:pt idx="4263">
                  <c:v>10.796550598290979</c:v>
                </c:pt>
                <c:pt idx="4264">
                  <c:v>10.796755277252744</c:v>
                </c:pt>
                <c:pt idx="4265">
                  <c:v>10.796959914329626</c:v>
                </c:pt>
                <c:pt idx="4266">
                  <c:v>10.797164509538696</c:v>
                </c:pt>
                <c:pt idx="4267">
                  <c:v>10.79736906289704</c:v>
                </c:pt>
                <c:pt idx="4268">
                  <c:v>10.79757357442209</c:v>
                </c:pt>
                <c:pt idx="4269">
                  <c:v>10.797778044130441</c:v>
                </c:pt>
                <c:pt idx="4270">
                  <c:v>10.797982472039818</c:v>
                </c:pt>
                <c:pt idx="4271">
                  <c:v>10.798186858166806</c:v>
                </c:pt>
                <c:pt idx="4272">
                  <c:v>10.798391202528633</c:v>
                </c:pt>
                <c:pt idx="4273">
                  <c:v>10.798595505142377</c:v>
                </c:pt>
                <c:pt idx="4274">
                  <c:v>10.798799766025081</c:v>
                </c:pt>
                <c:pt idx="4275">
                  <c:v>10.799003985193798</c:v>
                </c:pt>
                <c:pt idx="4276">
                  <c:v>10.799208162665458</c:v>
                </c:pt>
                <c:pt idx="4277">
                  <c:v>10.799412298457424</c:v>
                </c:pt>
                <c:pt idx="4278">
                  <c:v>10.799616392586374</c:v>
                </c:pt>
                <c:pt idx="4279">
                  <c:v>10.799820445069335</c:v>
                </c:pt>
                <c:pt idx="4280">
                  <c:v>10.800024455923422</c:v>
                </c:pt>
                <c:pt idx="4281">
                  <c:v>10.800228425165548</c:v>
                </c:pt>
                <c:pt idx="4282">
                  <c:v>10.800432352812864</c:v>
                </c:pt>
                <c:pt idx="4283">
                  <c:v>10.800636238882174</c:v>
                </c:pt>
                <c:pt idx="4284">
                  <c:v>10.800840083390032</c:v>
                </c:pt>
                <c:pt idx="4285">
                  <c:v>10.801043886354032</c:v>
                </c:pt>
                <c:pt idx="4286">
                  <c:v>10.801247647790849</c:v>
                </c:pt>
                <c:pt idx="4287">
                  <c:v>10.8014513677174</c:v>
                </c:pt>
                <c:pt idx="4288">
                  <c:v>10.801655046150593</c:v>
                </c:pt>
                <c:pt idx="4289">
                  <c:v>10.801858683107332</c:v>
                </c:pt>
                <c:pt idx="4290">
                  <c:v>10.80206227860465</c:v>
                </c:pt>
                <c:pt idx="4291">
                  <c:v>10.802265832659026</c:v>
                </c:pt>
                <c:pt idx="4292">
                  <c:v>10.802469345287799</c:v>
                </c:pt>
                <c:pt idx="4293">
                  <c:v>10.802672816507524</c:v>
                </c:pt>
                <c:pt idx="4294">
                  <c:v>10.802876246335039</c:v>
                </c:pt>
                <c:pt idx="4295">
                  <c:v>10.803079634787364</c:v>
                </c:pt>
                <c:pt idx="4296">
                  <c:v>10.803282981881086</c:v>
                </c:pt>
                <c:pt idx="4297">
                  <c:v>10.803486287633472</c:v>
                </c:pt>
                <c:pt idx="4298">
                  <c:v>10.803689552060865</c:v>
                </c:pt>
                <c:pt idx="4299">
                  <c:v>10.803892775180072</c:v>
                </c:pt>
                <c:pt idx="4300">
                  <c:v>10.804095957008176</c:v>
                </c:pt>
                <c:pt idx="4301">
                  <c:v>10.804299097561824</c:v>
                </c:pt>
                <c:pt idx="4302">
                  <c:v>10.80450219685777</c:v>
                </c:pt>
                <c:pt idx="4303">
                  <c:v>10.80470525491277</c:v>
                </c:pt>
                <c:pt idx="4304">
                  <c:v>10.804908271743555</c:v>
                </c:pt>
                <c:pt idx="4305">
                  <c:v>10.805111247366879</c:v>
                </c:pt>
                <c:pt idx="4306">
                  <c:v>10.80531418179946</c:v>
                </c:pt>
                <c:pt idx="4307">
                  <c:v>10.805517075058136</c:v>
                </c:pt>
                <c:pt idx="4308">
                  <c:v>10.805719927159371</c:v>
                </c:pt>
                <c:pt idx="4309">
                  <c:v>10.80592273811985</c:v>
                </c:pt>
                <c:pt idx="4310">
                  <c:v>10.806125507956496</c:v>
                </c:pt>
                <c:pt idx="4311">
                  <c:v>10.806328236685879</c:v>
                </c:pt>
                <c:pt idx="4312">
                  <c:v>10.806530924324795</c:v>
                </c:pt>
                <c:pt idx="4313">
                  <c:v>10.806733570889598</c:v>
                </c:pt>
                <c:pt idx="4314">
                  <c:v>10.806936176397107</c:v>
                </c:pt>
                <c:pt idx="4315">
                  <c:v>10.807138740863818</c:v>
                </c:pt>
                <c:pt idx="4316">
                  <c:v>10.807341264306602</c:v>
                </c:pt>
                <c:pt idx="4317">
                  <c:v>10.807543746741954</c:v>
                </c:pt>
                <c:pt idx="4318">
                  <c:v>10.807746188186456</c:v>
                </c:pt>
                <c:pt idx="4319">
                  <c:v>10.807948588656703</c:v>
                </c:pt>
                <c:pt idx="4320">
                  <c:v>10.808150948169304</c:v>
                </c:pt>
                <c:pt idx="4321">
                  <c:v>10.808353266740815</c:v>
                </c:pt>
                <c:pt idx="4322">
                  <c:v>10.808555544387804</c:v>
                </c:pt>
                <c:pt idx="4323">
                  <c:v>10.808757781126818</c:v>
                </c:pt>
                <c:pt idx="4324">
                  <c:v>10.808959976974403</c:v>
                </c:pt>
                <c:pt idx="4325">
                  <c:v>10.809162131947106</c:v>
                </c:pt>
                <c:pt idx="4326">
                  <c:v>10.809364246061422</c:v>
                </c:pt>
                <c:pt idx="4327">
                  <c:v>10.809566319334028</c:v>
                </c:pt>
                <c:pt idx="4328">
                  <c:v>10.809768351780972</c:v>
                </c:pt>
                <c:pt idx="4329">
                  <c:v>10.809970343419197</c:v>
                </c:pt>
                <c:pt idx="4330">
                  <c:v>10.810172294265056</c:v>
                </c:pt>
                <c:pt idx="4331">
                  <c:v>10.810374204334989</c:v>
                </c:pt>
                <c:pt idx="4332">
                  <c:v>10.810576073645526</c:v>
                </c:pt>
                <c:pt idx="4333">
                  <c:v>10.810777902212983</c:v>
                </c:pt>
                <c:pt idx="4334">
                  <c:v>10.810979690053934</c:v>
                </c:pt>
                <c:pt idx="4335">
                  <c:v>10.811181437184764</c:v>
                </c:pt>
                <c:pt idx="4336">
                  <c:v>10.811383143621901</c:v>
                </c:pt>
                <c:pt idx="4337">
                  <c:v>10.811584809381886</c:v>
                </c:pt>
                <c:pt idx="4338">
                  <c:v>10.811786434480776</c:v>
                </c:pt>
                <c:pt idx="4339">
                  <c:v>10.811988018935224</c:v>
                </c:pt>
                <c:pt idx="4340">
                  <c:v>10.812189562761748</c:v>
                </c:pt>
                <c:pt idx="4341">
                  <c:v>10.812391065976266</c:v>
                </c:pt>
                <c:pt idx="4342">
                  <c:v>10.812592528595703</c:v>
                </c:pt>
                <c:pt idx="4343">
                  <c:v>10.812793950635839</c:v>
                </c:pt>
                <c:pt idx="4344">
                  <c:v>10.81299533211345</c:v>
                </c:pt>
                <c:pt idx="4345">
                  <c:v>10.813196673044841</c:v>
                </c:pt>
                <c:pt idx="4346">
                  <c:v>10.813397973446024</c:v>
                </c:pt>
                <c:pt idx="4347">
                  <c:v>10.813599233333576</c:v>
                </c:pt>
                <c:pt idx="4348">
                  <c:v>10.813800452723752</c:v>
                </c:pt>
                <c:pt idx="4349">
                  <c:v>10.814001631632818</c:v>
                </c:pt>
                <c:pt idx="4350">
                  <c:v>10.814202770077097</c:v>
                </c:pt>
                <c:pt idx="4351">
                  <c:v>10.814403868072828</c:v>
                </c:pt>
                <c:pt idx="4352">
                  <c:v>10.814604925636306</c:v>
                </c:pt>
                <c:pt idx="4353">
                  <c:v>10.814805942783725</c:v>
                </c:pt>
                <c:pt idx="4354">
                  <c:v>10.815006919531523</c:v>
                </c:pt>
                <c:pt idx="4355">
                  <c:v>10.815207855895522</c:v>
                </c:pt>
                <c:pt idx="4356">
                  <c:v>10.815408751892354</c:v>
                </c:pt>
                <c:pt idx="4357">
                  <c:v>10.815609607538175</c:v>
                </c:pt>
                <c:pt idx="4358">
                  <c:v>10.815810422848926</c:v>
                </c:pt>
                <c:pt idx="4359">
                  <c:v>10.816011197841039</c:v>
                </c:pt>
                <c:pt idx="4360">
                  <c:v>10.816211932530669</c:v>
                </c:pt>
                <c:pt idx="4361">
                  <c:v>10.816412626934024</c:v>
                </c:pt>
                <c:pt idx="4362">
                  <c:v>10.816613281067127</c:v>
                </c:pt>
                <c:pt idx="4363">
                  <c:v>10.816813894946375</c:v>
                </c:pt>
                <c:pt idx="4364">
                  <c:v>10.817014468587551</c:v>
                </c:pt>
                <c:pt idx="4365">
                  <c:v>10.817215002007119</c:v>
                </c:pt>
                <c:pt idx="4366">
                  <c:v>10.8174154952211</c:v>
                </c:pt>
                <c:pt idx="4367">
                  <c:v>10.817615948245599</c:v>
                </c:pt>
                <c:pt idx="4368">
                  <c:v>10.817816361096742</c:v>
                </c:pt>
                <c:pt idx="4369">
                  <c:v>10.818016733790623</c:v>
                </c:pt>
                <c:pt idx="4370">
                  <c:v>10.818217066343328</c:v>
                </c:pt>
                <c:pt idx="4371">
                  <c:v>10.818417358770954</c:v>
                </c:pt>
                <c:pt idx="4372">
                  <c:v>10.818617611089532</c:v>
                </c:pt>
                <c:pt idx="4373">
                  <c:v>10.818817823315158</c:v>
                </c:pt>
                <c:pt idx="4374">
                  <c:v>10.819017995463874</c:v>
                </c:pt>
                <c:pt idx="4375">
                  <c:v>10.819218127551718</c:v>
                </c:pt>
                <c:pt idx="4376">
                  <c:v>10.819418219594839</c:v>
                </c:pt>
                <c:pt idx="4377">
                  <c:v>10.819618271609052</c:v>
                </c:pt>
                <c:pt idx="4378">
                  <c:v>10.819818283610305</c:v>
                </c:pt>
                <c:pt idx="4379">
                  <c:v>10.82001825561489</c:v>
                </c:pt>
                <c:pt idx="4380">
                  <c:v>10.820218187638668</c:v>
                </c:pt>
                <c:pt idx="4381">
                  <c:v>10.820418079697626</c:v>
                </c:pt>
                <c:pt idx="4382">
                  <c:v>10.820617931807726</c:v>
                </c:pt>
                <c:pt idx="4383">
                  <c:v>10.820817743984946</c:v>
                </c:pt>
                <c:pt idx="4384">
                  <c:v>10.821017516245357</c:v>
                </c:pt>
                <c:pt idx="4385">
                  <c:v>10.821217248604537</c:v>
                </c:pt>
                <c:pt idx="4386">
                  <c:v>10.821416941078796</c:v>
                </c:pt>
                <c:pt idx="4387">
                  <c:v>10.821616593684055</c:v>
                </c:pt>
                <c:pt idx="4388">
                  <c:v>10.82181620643585</c:v>
                </c:pt>
                <c:pt idx="4389">
                  <c:v>10.822015779350473</c:v>
                </c:pt>
                <c:pt idx="4390">
                  <c:v>10.822215312443706</c:v>
                </c:pt>
                <c:pt idx="4391">
                  <c:v>10.822414805731476</c:v>
                </c:pt>
                <c:pt idx="4392">
                  <c:v>10.822614259229695</c:v>
                </c:pt>
                <c:pt idx="4393">
                  <c:v>10.822813672953805</c:v>
                </c:pt>
                <c:pt idx="4394">
                  <c:v>10.82301304692022</c:v>
                </c:pt>
                <c:pt idx="4395">
                  <c:v>10.823212381144565</c:v>
                </c:pt>
                <c:pt idx="4396">
                  <c:v>10.823411675642706</c:v>
                </c:pt>
                <c:pt idx="4397">
                  <c:v>10.82361093043046</c:v>
                </c:pt>
                <c:pt idx="4398">
                  <c:v>10.823810145523654</c:v>
                </c:pt>
                <c:pt idx="4399">
                  <c:v>10.824009320938099</c:v>
                </c:pt>
                <c:pt idx="4400">
                  <c:v>10.824208456689599</c:v>
                </c:pt>
                <c:pt idx="4401">
                  <c:v>10.824407552794026</c:v>
                </c:pt>
                <c:pt idx="4402">
                  <c:v>10.824606609267065</c:v>
                </c:pt>
                <c:pt idx="4403">
                  <c:v>10.824805626124309</c:v>
                </c:pt>
                <c:pt idx="4404">
                  <c:v>10.825004603381872</c:v>
                </c:pt>
                <c:pt idx="4405">
                  <c:v>10.82520354105535</c:v>
                </c:pt>
                <c:pt idx="4406">
                  <c:v>10.825402439160632</c:v>
                </c:pt>
                <c:pt idx="4407">
                  <c:v>10.825601297713074</c:v>
                </c:pt>
                <c:pt idx="4408">
                  <c:v>10.825800116728876</c:v>
                </c:pt>
                <c:pt idx="4409">
                  <c:v>10.825998896223426</c:v>
                </c:pt>
                <c:pt idx="4410">
                  <c:v>10.826197636212466</c:v>
                </c:pt>
                <c:pt idx="4411">
                  <c:v>10.826396336711859</c:v>
                </c:pt>
                <c:pt idx="4412">
                  <c:v>10.826594997737361</c:v>
                </c:pt>
                <c:pt idx="4413">
                  <c:v>10.826793619304334</c:v>
                </c:pt>
                <c:pt idx="4414">
                  <c:v>10.826992201428506</c:v>
                </c:pt>
                <c:pt idx="4415">
                  <c:v>10.827190744125737</c:v>
                </c:pt>
                <c:pt idx="4416">
                  <c:v>10.82738924741162</c:v>
                </c:pt>
                <c:pt idx="4417">
                  <c:v>10.827587711301772</c:v>
                </c:pt>
                <c:pt idx="4418">
                  <c:v>10.82778613581182</c:v>
                </c:pt>
                <c:pt idx="4419">
                  <c:v>10.827984520957386</c:v>
                </c:pt>
                <c:pt idx="4420">
                  <c:v>10.828182866754094</c:v>
                </c:pt>
                <c:pt idx="4421">
                  <c:v>10.828381173217451</c:v>
                </c:pt>
                <c:pt idx="4422">
                  <c:v>10.828579440363351</c:v>
                </c:pt>
                <c:pt idx="4423">
                  <c:v>10.828777668207083</c:v>
                </c:pt>
                <c:pt idx="4424">
                  <c:v>10.828975856764325</c:v>
                </c:pt>
                <c:pt idx="4425">
                  <c:v>10.829174006050646</c:v>
                </c:pt>
                <c:pt idx="4426">
                  <c:v>10.829372116081604</c:v>
                </c:pt>
                <c:pt idx="4427">
                  <c:v>10.829570186872751</c:v>
                </c:pt>
                <c:pt idx="4428">
                  <c:v>10.829768218439726</c:v>
                </c:pt>
                <c:pt idx="4429">
                  <c:v>10.829966210797776</c:v>
                </c:pt>
                <c:pt idx="4430">
                  <c:v>10.830164163962701</c:v>
                </c:pt>
                <c:pt idx="4431">
                  <c:v>10.830362077949976</c:v>
                </c:pt>
                <c:pt idx="4432">
                  <c:v>10.830559952774976</c:v>
                </c:pt>
                <c:pt idx="4433">
                  <c:v>10.83075778845329</c:v>
                </c:pt>
                <c:pt idx="4434">
                  <c:v>10.830955585000408</c:v>
                </c:pt>
                <c:pt idx="4435">
                  <c:v>10.831153342431698</c:v>
                </c:pt>
                <c:pt idx="4436">
                  <c:v>10.831351060762783</c:v>
                </c:pt>
                <c:pt idx="4437">
                  <c:v>10.831548740009199</c:v>
                </c:pt>
                <c:pt idx="4438">
                  <c:v>10.831746380186139</c:v>
                </c:pt>
                <c:pt idx="4439">
                  <c:v>10.831943981309148</c:v>
                </c:pt>
                <c:pt idx="4440">
                  <c:v>10.832141543393682</c:v>
                </c:pt>
                <c:pt idx="4441">
                  <c:v>10.832339066455146</c:v>
                </c:pt>
                <c:pt idx="4442">
                  <c:v>10.832536550509195</c:v>
                </c:pt>
                <c:pt idx="4443">
                  <c:v>10.8327339955705</c:v>
                </c:pt>
                <c:pt idx="4444">
                  <c:v>10.832931401655195</c:v>
                </c:pt>
                <c:pt idx="4445">
                  <c:v>10.833128768778398</c:v>
                </c:pt>
                <c:pt idx="4446">
                  <c:v>10.833326096955551</c:v>
                </c:pt>
                <c:pt idx="4447">
                  <c:v>10.833523386201955</c:v>
                </c:pt>
                <c:pt idx="4448">
                  <c:v>10.833720636532989</c:v>
                </c:pt>
                <c:pt idx="4449">
                  <c:v>10.833917847964004</c:v>
                </c:pt>
                <c:pt idx="4450">
                  <c:v>10.834115020510318</c:v>
                </c:pt>
                <c:pt idx="4451">
                  <c:v>10.83431215418732</c:v>
                </c:pt>
                <c:pt idx="4452">
                  <c:v>10.834509249010306</c:v>
                </c:pt>
                <c:pt idx="4453">
                  <c:v>10.834706304994519</c:v>
                </c:pt>
                <c:pt idx="4454">
                  <c:v>10.834903322155348</c:v>
                </c:pt>
                <c:pt idx="4455">
                  <c:v>10.835100300508072</c:v>
                </c:pt>
                <c:pt idx="4456">
                  <c:v>10.83529724006806</c:v>
                </c:pt>
                <c:pt idx="4457">
                  <c:v>10.835494140850304</c:v>
                </c:pt>
                <c:pt idx="4458">
                  <c:v>10.835691002870332</c:v>
                </c:pt>
                <c:pt idx="4459">
                  <c:v>10.835887826143479</c:v>
                </c:pt>
                <c:pt idx="4460">
                  <c:v>10.836084610684738</c:v>
                </c:pt>
                <c:pt idx="4461">
                  <c:v>10.836281356509376</c:v>
                </c:pt>
                <c:pt idx="4462">
                  <c:v>10.836478063632697</c:v>
                </c:pt>
                <c:pt idx="4463">
                  <c:v>10.836674732070014</c:v>
                </c:pt>
                <c:pt idx="4464">
                  <c:v>10.836871361836398</c:v>
                </c:pt>
                <c:pt idx="4465">
                  <c:v>10.837067952947256</c:v>
                </c:pt>
                <c:pt idx="4466">
                  <c:v>10.837264505417558</c:v>
                </c:pt>
                <c:pt idx="4467">
                  <c:v>10.837461019262594</c:v>
                </c:pt>
                <c:pt idx="4468">
                  <c:v>10.837657494497519</c:v>
                </c:pt>
                <c:pt idx="4469">
                  <c:v>10.837853931137513</c:v>
                </c:pt>
                <c:pt idx="4470">
                  <c:v>10.838050329197731</c:v>
                </c:pt>
                <c:pt idx="4471">
                  <c:v>10.838246688693323</c:v>
                </c:pt>
                <c:pt idx="4472">
                  <c:v>10.838443009639439</c:v>
                </c:pt>
                <c:pt idx="4473">
                  <c:v>10.838639292051226</c:v>
                </c:pt>
                <c:pt idx="4474">
                  <c:v>10.838835535943756</c:v>
                </c:pt>
                <c:pt idx="4475">
                  <c:v>10.839031741332168</c:v>
                </c:pt>
                <c:pt idx="4476">
                  <c:v>10.839227908231591</c:v>
                </c:pt>
                <c:pt idx="4477">
                  <c:v>10.839424036657126</c:v>
                </c:pt>
                <c:pt idx="4478">
                  <c:v>10.839620126623823</c:v>
                </c:pt>
                <c:pt idx="4479">
                  <c:v>10.839816178146824</c:v>
                </c:pt>
                <c:pt idx="4480">
                  <c:v>10.840012191241092</c:v>
                </c:pt>
                <c:pt idx="4481">
                  <c:v>10.840208165921791</c:v>
                </c:pt>
                <c:pt idx="4482">
                  <c:v>10.840404102203976</c:v>
                </c:pt>
                <c:pt idx="4483">
                  <c:v>10.840600000102581</c:v>
                </c:pt>
                <c:pt idx="4484">
                  <c:v>10.840795859632752</c:v>
                </c:pt>
                <c:pt idx="4485">
                  <c:v>10.840991680809481</c:v>
                </c:pt>
                <c:pt idx="4486">
                  <c:v>10.841187463647783</c:v>
                </c:pt>
                <c:pt idx="4487">
                  <c:v>10.84138320816267</c:v>
                </c:pt>
                <c:pt idx="4488">
                  <c:v>10.841578914369135</c:v>
                </c:pt>
                <c:pt idx="4489">
                  <c:v>10.841774582282168</c:v>
                </c:pt>
                <c:pt idx="4490">
                  <c:v>10.841970211916781</c:v>
                </c:pt>
                <c:pt idx="4491">
                  <c:v>10.842165803287926</c:v>
                </c:pt>
                <c:pt idx="4492">
                  <c:v>10.842361356410541</c:v>
                </c:pt>
                <c:pt idx="4493">
                  <c:v>10.842556871299779</c:v>
                </c:pt>
                <c:pt idx="4494">
                  <c:v>10.842752347970105</c:v>
                </c:pt>
                <c:pt idx="4495">
                  <c:v>10.842947786436925</c:v>
                </c:pt>
                <c:pt idx="4496">
                  <c:v>10.843143186715015</c:v>
                </c:pt>
                <c:pt idx="4497">
                  <c:v>10.8433385488193</c:v>
                </c:pt>
                <c:pt idx="4498">
                  <c:v>10.843533872764802</c:v>
                </c:pt>
                <c:pt idx="4499">
                  <c:v>10.84372915856607</c:v>
                </c:pt>
                <c:pt idx="4500">
                  <c:v>10.843924406238362</c:v>
                </c:pt>
                <c:pt idx="4501">
                  <c:v>10.844119615796442</c:v>
                </c:pt>
                <c:pt idx="4502">
                  <c:v>10.844314787255076</c:v>
                </c:pt>
                <c:pt idx="4503">
                  <c:v>10.844509920629466</c:v>
                </c:pt>
                <c:pt idx="4504">
                  <c:v>10.844705015934142</c:v>
                </c:pt>
                <c:pt idx="4505">
                  <c:v>10.844900073184062</c:v>
                </c:pt>
                <c:pt idx="4506">
                  <c:v>10.845095092394073</c:v>
                </c:pt>
                <c:pt idx="4507">
                  <c:v>10.845290073579006</c:v>
                </c:pt>
                <c:pt idx="4508">
                  <c:v>10.845485016753821</c:v>
                </c:pt>
                <c:pt idx="4509">
                  <c:v>10.845679921932936</c:v>
                </c:pt>
                <c:pt idx="4510">
                  <c:v>10.845874789131548</c:v>
                </c:pt>
                <c:pt idx="4511">
                  <c:v>10.846069618364426</c:v>
                </c:pt>
                <c:pt idx="4512">
                  <c:v>10.84626440964611</c:v>
                </c:pt>
                <c:pt idx="4513">
                  <c:v>10.846459162991614</c:v>
                </c:pt>
                <c:pt idx="4514">
                  <c:v>10.846653878415674</c:v>
                </c:pt>
                <c:pt idx="4515">
                  <c:v>10.846848555932954</c:v>
                </c:pt>
                <c:pt idx="4516">
                  <c:v>10.847043195558296</c:v>
                </c:pt>
                <c:pt idx="4517">
                  <c:v>10.847237797306434</c:v>
                </c:pt>
                <c:pt idx="4518">
                  <c:v>10.8474323611921</c:v>
                </c:pt>
                <c:pt idx="4519">
                  <c:v>10.847626887230023</c:v>
                </c:pt>
                <c:pt idx="4520">
                  <c:v>10.847821375434918</c:v>
                </c:pt>
                <c:pt idx="4521">
                  <c:v>10.848015825821518</c:v>
                </c:pt>
                <c:pt idx="4522">
                  <c:v>10.848210238404517</c:v>
                </c:pt>
                <c:pt idx="4523">
                  <c:v>10.848404613198626</c:v>
                </c:pt>
                <c:pt idx="4524">
                  <c:v>10.848598950218468</c:v>
                </c:pt>
                <c:pt idx="4525">
                  <c:v>10.848793249478808</c:v>
                </c:pt>
                <c:pt idx="4526">
                  <c:v>10.84898751099427</c:v>
                </c:pt>
                <c:pt idx="4527">
                  <c:v>10.849181734779521</c:v>
                </c:pt>
                <c:pt idx="4528">
                  <c:v>10.849375920849225</c:v>
                </c:pt>
                <c:pt idx="4529">
                  <c:v>10.84957006921802</c:v>
                </c:pt>
                <c:pt idx="4530">
                  <c:v>10.849764179900539</c:v>
                </c:pt>
                <c:pt idx="4531">
                  <c:v>10.849958252911415</c:v>
                </c:pt>
                <c:pt idx="4532">
                  <c:v>10.850152288265415</c:v>
                </c:pt>
                <c:pt idx="4533">
                  <c:v>10.850346285976807</c:v>
                </c:pt>
                <c:pt idx="4534">
                  <c:v>10.850540246060485</c:v>
                </c:pt>
                <c:pt idx="4535">
                  <c:v>10.850734168530774</c:v>
                </c:pt>
                <c:pt idx="4536">
                  <c:v>10.8509280534025</c:v>
                </c:pt>
                <c:pt idx="4537">
                  <c:v>10.851121900690213</c:v>
                </c:pt>
                <c:pt idx="4538">
                  <c:v>10.851315710408439</c:v>
                </c:pt>
                <c:pt idx="4539">
                  <c:v>10.851509482571737</c:v>
                </c:pt>
                <c:pt idx="4540">
                  <c:v>10.851703217194773</c:v>
                </c:pt>
                <c:pt idx="4541">
                  <c:v>10.851896914291776</c:v>
                </c:pt>
                <c:pt idx="4542">
                  <c:v>10.852090573877691</c:v>
                </c:pt>
                <c:pt idx="4543">
                  <c:v>10.852284195966718</c:v>
                </c:pt>
                <c:pt idx="4544">
                  <c:v>10.852477780573302</c:v>
                </c:pt>
                <c:pt idx="4545">
                  <c:v>10.85267132771232</c:v>
                </c:pt>
                <c:pt idx="4546">
                  <c:v>10.852864837398259</c:v>
                </c:pt>
                <c:pt idx="4547">
                  <c:v>10.853058309645126</c:v>
                </c:pt>
                <c:pt idx="4548">
                  <c:v>10.853251744467823</c:v>
                </c:pt>
                <c:pt idx="4549">
                  <c:v>10.853445141880774</c:v>
                </c:pt>
                <c:pt idx="4550">
                  <c:v>10.853638501898503</c:v>
                </c:pt>
                <c:pt idx="4551">
                  <c:v>10.853831824535154</c:v>
                </c:pt>
                <c:pt idx="4552">
                  <c:v>10.854025109805466</c:v>
                </c:pt>
                <c:pt idx="4553">
                  <c:v>10.854218357723822</c:v>
                </c:pt>
                <c:pt idx="4554">
                  <c:v>10.854411568304748</c:v>
                </c:pt>
                <c:pt idx="4555">
                  <c:v>10.854604741562374</c:v>
                </c:pt>
                <c:pt idx="4556">
                  <c:v>10.854797877511437</c:v>
                </c:pt>
                <c:pt idx="4557">
                  <c:v>10.854990976166137</c:v>
                </c:pt>
                <c:pt idx="4558">
                  <c:v>10.855184037541077</c:v>
                </c:pt>
                <c:pt idx="4559">
                  <c:v>10.855377061650147</c:v>
                </c:pt>
                <c:pt idx="4560">
                  <c:v>10.855570048508502</c:v>
                </c:pt>
                <c:pt idx="4561">
                  <c:v>10.85576299812999</c:v>
                </c:pt>
                <c:pt idx="4562">
                  <c:v>10.855955910529042</c:v>
                </c:pt>
                <c:pt idx="4563">
                  <c:v>10.856148785719936</c:v>
                </c:pt>
                <c:pt idx="4564">
                  <c:v>10.856341623717332</c:v>
                </c:pt>
                <c:pt idx="4565">
                  <c:v>10.856534424535523</c:v>
                </c:pt>
                <c:pt idx="4566">
                  <c:v>10.856727188188486</c:v>
                </c:pt>
                <c:pt idx="4567">
                  <c:v>10.856919914691016</c:v>
                </c:pt>
                <c:pt idx="4568">
                  <c:v>10.857112604056972</c:v>
                </c:pt>
                <c:pt idx="4569">
                  <c:v>10.85730525630111</c:v>
                </c:pt>
                <c:pt idx="4570">
                  <c:v>10.857497871437458</c:v>
                </c:pt>
                <c:pt idx="4571">
                  <c:v>10.857690449480152</c:v>
                </c:pt>
                <c:pt idx="4572">
                  <c:v>10.857882990443876</c:v>
                </c:pt>
                <c:pt idx="4573">
                  <c:v>10.858075494342627</c:v>
                </c:pt>
                <c:pt idx="4574">
                  <c:v>10.858267961190798</c:v>
                </c:pt>
                <c:pt idx="4575">
                  <c:v>10.858460391002676</c:v>
                </c:pt>
                <c:pt idx="4576">
                  <c:v>10.858652783792339</c:v>
                </c:pt>
                <c:pt idx="4577">
                  <c:v>10.858845139574186</c:v>
                </c:pt>
                <c:pt idx="4578">
                  <c:v>10.859037458362552</c:v>
                </c:pt>
                <c:pt idx="4579">
                  <c:v>10.859229740171212</c:v>
                </c:pt>
                <c:pt idx="4580">
                  <c:v>10.859421985014835</c:v>
                </c:pt>
                <c:pt idx="4581">
                  <c:v>10.859614192907602</c:v>
                </c:pt>
                <c:pt idx="4582">
                  <c:v>10.859806363863488</c:v>
                </c:pt>
                <c:pt idx="4583">
                  <c:v>10.859979286154434</c:v>
                </c:pt>
                <c:pt idx="4584">
                  <c:v>10.860152178548574</c:v>
                </c:pt>
                <c:pt idx="4585">
                  <c:v>10.860325041056068</c:v>
                </c:pt>
                <c:pt idx="4586">
                  <c:v>10.860497873687514</c:v>
                </c:pt>
                <c:pt idx="4587">
                  <c:v>10.860670676452575</c:v>
                </c:pt>
                <c:pt idx="4588">
                  <c:v>10.860843449362276</c:v>
                </c:pt>
                <c:pt idx="4589">
                  <c:v>10.861016192426527</c:v>
                </c:pt>
                <c:pt idx="4590">
                  <c:v>10.861188905655832</c:v>
                </c:pt>
                <c:pt idx="4591">
                  <c:v>10.861361589060419</c:v>
                </c:pt>
                <c:pt idx="4592">
                  <c:v>10.861534242650734</c:v>
                </c:pt>
                <c:pt idx="4593">
                  <c:v>10.861706866436776</c:v>
                </c:pt>
                <c:pt idx="4594">
                  <c:v>10.86187946042892</c:v>
                </c:pt>
                <c:pt idx="4595">
                  <c:v>10.862052024637736</c:v>
                </c:pt>
                <c:pt idx="4596">
                  <c:v>10.862224559073161</c:v>
                </c:pt>
                <c:pt idx="4597">
                  <c:v>10.862397063745474</c:v>
                </c:pt>
                <c:pt idx="4598">
                  <c:v>10.862569538665428</c:v>
                </c:pt>
                <c:pt idx="4599">
                  <c:v>10.862741983842406</c:v>
                </c:pt>
                <c:pt idx="4600">
                  <c:v>10.862914399287574</c:v>
                </c:pt>
                <c:pt idx="4601">
                  <c:v>10.863086785010477</c:v>
                </c:pt>
                <c:pt idx="4602">
                  <c:v>10.863259141021819</c:v>
                </c:pt>
                <c:pt idx="4603">
                  <c:v>10.863431467331704</c:v>
                </c:pt>
                <c:pt idx="4604">
                  <c:v>10.863603763950312</c:v>
                </c:pt>
                <c:pt idx="4605">
                  <c:v>10.863776030888095</c:v>
                </c:pt>
                <c:pt idx="4606">
                  <c:v>10.863948268154759</c:v>
                </c:pt>
                <c:pt idx="4607">
                  <c:v>10.86412047576102</c:v>
                </c:pt>
                <c:pt idx="4608">
                  <c:v>10.864292653716976</c:v>
                </c:pt>
                <c:pt idx="4609">
                  <c:v>10.864464802032726</c:v>
                </c:pt>
                <c:pt idx="4610">
                  <c:v>10.864636920718524</c:v>
                </c:pt>
                <c:pt idx="4611">
                  <c:v>10.864809009784715</c:v>
                </c:pt>
                <c:pt idx="4612">
                  <c:v>10.864981069241114</c:v>
                </c:pt>
                <c:pt idx="4613">
                  <c:v>10.865153099098402</c:v>
                </c:pt>
                <c:pt idx="4614">
                  <c:v>10.86532509936638</c:v>
                </c:pt>
                <c:pt idx="4615">
                  <c:v>10.865497070055412</c:v>
                </c:pt>
                <c:pt idx="4616">
                  <c:v>10.865669011175504</c:v>
                </c:pt>
                <c:pt idx="4617">
                  <c:v>10.865840922736854</c:v>
                </c:pt>
                <c:pt idx="4618">
                  <c:v>10.866012804749968</c:v>
                </c:pt>
                <c:pt idx="4619">
                  <c:v>10.866184657224599</c:v>
                </c:pt>
                <c:pt idx="4620">
                  <c:v>10.866356480170861</c:v>
                </c:pt>
                <c:pt idx="4621">
                  <c:v>10.866528273599361</c:v>
                </c:pt>
                <c:pt idx="4622">
                  <c:v>10.866700037519829</c:v>
                </c:pt>
                <c:pt idx="4623">
                  <c:v>10.866871771942366</c:v>
                </c:pt>
                <c:pt idx="4624">
                  <c:v>10.8670434768774</c:v>
                </c:pt>
                <c:pt idx="4625">
                  <c:v>10.867215152334905</c:v>
                </c:pt>
                <c:pt idx="4626">
                  <c:v>10.867386798325128</c:v>
                </c:pt>
                <c:pt idx="4627">
                  <c:v>10.867558414857822</c:v>
                </c:pt>
                <c:pt idx="4628">
                  <c:v>10.867730001943476</c:v>
                </c:pt>
                <c:pt idx="4629">
                  <c:v>10.867901559592022</c:v>
                </c:pt>
                <c:pt idx="4630">
                  <c:v>10.868073087813498</c:v>
                </c:pt>
                <c:pt idx="4631">
                  <c:v>10.868244586618324</c:v>
                </c:pt>
                <c:pt idx="4632">
                  <c:v>10.868416056016176</c:v>
                </c:pt>
                <c:pt idx="4633">
                  <c:v>10.868587496017376</c:v>
                </c:pt>
                <c:pt idx="4634">
                  <c:v>10.868758906631905</c:v>
                </c:pt>
                <c:pt idx="4635">
                  <c:v>10.868930287870002</c:v>
                </c:pt>
                <c:pt idx="4636">
                  <c:v>10.869101639741476</c:v>
                </c:pt>
                <c:pt idx="4637">
                  <c:v>10.869272962256423</c:v>
                </c:pt>
                <c:pt idx="4638">
                  <c:v>10.869444255425391</c:v>
                </c:pt>
                <c:pt idx="4639">
                  <c:v>10.869615519257586</c:v>
                </c:pt>
                <c:pt idx="4640">
                  <c:v>10.869786753763703</c:v>
                </c:pt>
                <c:pt idx="4641">
                  <c:v>10.869957958953426</c:v>
                </c:pt>
                <c:pt idx="4642">
                  <c:v>10.870129134837004</c:v>
                </c:pt>
                <c:pt idx="4643">
                  <c:v>10.870300281424473</c:v>
                </c:pt>
                <c:pt idx="4644">
                  <c:v>10.870471398725806</c:v>
                </c:pt>
                <c:pt idx="4645">
                  <c:v>10.870642486751009</c:v>
                </c:pt>
                <c:pt idx="4646">
                  <c:v>10.870813545510108</c:v>
                </c:pt>
                <c:pt idx="4647">
                  <c:v>10.870984575013239</c:v>
                </c:pt>
                <c:pt idx="4648">
                  <c:v>10.871155575270032</c:v>
                </c:pt>
                <c:pt idx="4649">
                  <c:v>10.871326546290858</c:v>
                </c:pt>
                <c:pt idx="4650">
                  <c:v>10.871497488085701</c:v>
                </c:pt>
                <c:pt idx="4651">
                  <c:v>10.871668400664227</c:v>
                </c:pt>
                <c:pt idx="4652">
                  <c:v>10.871839284036756</c:v>
                </c:pt>
                <c:pt idx="4653">
                  <c:v>10.87201013821312</c:v>
                </c:pt>
                <c:pt idx="4654">
                  <c:v>10.872180963203444</c:v>
                </c:pt>
                <c:pt idx="4655">
                  <c:v>10.872351759017352</c:v>
                </c:pt>
                <c:pt idx="4656">
                  <c:v>10.872522525665323</c:v>
                </c:pt>
                <c:pt idx="4657">
                  <c:v>10.872693263156769</c:v>
                </c:pt>
                <c:pt idx="4658">
                  <c:v>10.872863971501873</c:v>
                </c:pt>
                <c:pt idx="4659">
                  <c:v>10.873034650710776</c:v>
                </c:pt>
                <c:pt idx="4660">
                  <c:v>10.873205300793135</c:v>
                </c:pt>
                <c:pt idx="4661">
                  <c:v>10.873375921759068</c:v>
                </c:pt>
                <c:pt idx="4662">
                  <c:v>10.873546513618669</c:v>
                </c:pt>
                <c:pt idx="4663">
                  <c:v>10.873717076381373</c:v>
                </c:pt>
                <c:pt idx="4664">
                  <c:v>10.873887610057432</c:v>
                </c:pt>
                <c:pt idx="4665">
                  <c:v>10.874058114656616</c:v>
                </c:pt>
                <c:pt idx="4666">
                  <c:v>10.874228590189055</c:v>
                </c:pt>
                <c:pt idx="4667">
                  <c:v>10.874399036664554</c:v>
                </c:pt>
                <c:pt idx="4668">
                  <c:v>10.874569454092974</c:v>
                </c:pt>
                <c:pt idx="4669">
                  <c:v>10.874739842484408</c:v>
                </c:pt>
                <c:pt idx="4670">
                  <c:v>10.874910201848326</c:v>
                </c:pt>
                <c:pt idx="4671">
                  <c:v>10.875080532195122</c:v>
                </c:pt>
                <c:pt idx="4672">
                  <c:v>10.875250833534126</c:v>
                </c:pt>
                <c:pt idx="4673">
                  <c:v>10.87542110587567</c:v>
                </c:pt>
                <c:pt idx="4674">
                  <c:v>10.875591349229627</c:v>
                </c:pt>
                <c:pt idx="4675">
                  <c:v>10.875761563605456</c:v>
                </c:pt>
                <c:pt idx="4676">
                  <c:v>10.875931749013414</c:v>
                </c:pt>
                <c:pt idx="4677">
                  <c:v>10.876101905463226</c:v>
                </c:pt>
                <c:pt idx="4678">
                  <c:v>10.876272032964756</c:v>
                </c:pt>
                <c:pt idx="4679">
                  <c:v>10.876442131528007</c:v>
                </c:pt>
                <c:pt idx="4680">
                  <c:v>10.87661220116243</c:v>
                </c:pt>
                <c:pt idx="4681">
                  <c:v>10.876782241878137</c:v>
                </c:pt>
                <c:pt idx="4682">
                  <c:v>10.87695225368493</c:v>
                </c:pt>
                <c:pt idx="4683">
                  <c:v>10.877122236592484</c:v>
                </c:pt>
                <c:pt idx="4684">
                  <c:v>10.877292190610888</c:v>
                </c:pt>
                <c:pt idx="4685">
                  <c:v>10.877462115749976</c:v>
                </c:pt>
                <c:pt idx="4686">
                  <c:v>10.877632012019292</c:v>
                </c:pt>
                <c:pt idx="4687">
                  <c:v>10.877801879428725</c:v>
                </c:pt>
                <c:pt idx="4688">
                  <c:v>10.877971717988014</c:v>
                </c:pt>
                <c:pt idx="4689">
                  <c:v>10.878141527707276</c:v>
                </c:pt>
                <c:pt idx="4690">
                  <c:v>10.878311308595935</c:v>
                </c:pt>
                <c:pt idx="4691">
                  <c:v>10.87848106066402</c:v>
                </c:pt>
                <c:pt idx="4692">
                  <c:v>10.878650783921227</c:v>
                </c:pt>
                <c:pt idx="4693">
                  <c:v>10.878820478377342</c:v>
                </c:pt>
                <c:pt idx="4694">
                  <c:v>10.878990144042119</c:v>
                </c:pt>
                <c:pt idx="4695">
                  <c:v>10.87915978092537</c:v>
                </c:pt>
                <c:pt idx="4696">
                  <c:v>10.879329389036807</c:v>
                </c:pt>
                <c:pt idx="4697">
                  <c:v>10.879498968386372</c:v>
                </c:pt>
                <c:pt idx="4698">
                  <c:v>10.879668518983495</c:v>
                </c:pt>
                <c:pt idx="4699">
                  <c:v>10.879838040837956</c:v>
                </c:pt>
                <c:pt idx="4700">
                  <c:v>10.880007533959862</c:v>
                </c:pt>
                <c:pt idx="4701">
                  <c:v>10.880176998358516</c:v>
                </c:pt>
                <c:pt idx="4702">
                  <c:v>10.880346434044077</c:v>
                </c:pt>
                <c:pt idx="4703">
                  <c:v>10.88051584102582</c:v>
                </c:pt>
                <c:pt idx="4704">
                  <c:v>10.880685219313953</c:v>
                </c:pt>
                <c:pt idx="4705">
                  <c:v>10.880854568917757</c:v>
                </c:pt>
                <c:pt idx="4706">
                  <c:v>10.881023889847064</c:v>
                </c:pt>
                <c:pt idx="4707">
                  <c:v>10.881193182111748</c:v>
                </c:pt>
                <c:pt idx="4708">
                  <c:v>10.881362445721418</c:v>
                </c:pt>
                <c:pt idx="4709">
                  <c:v>10.881531680685764</c:v>
                </c:pt>
                <c:pt idx="4710">
                  <c:v>10.881700887014485</c:v>
                </c:pt>
                <c:pt idx="4711">
                  <c:v>10.881870064717267</c:v>
                </c:pt>
                <c:pt idx="4712">
                  <c:v>10.882039213804033</c:v>
                </c:pt>
                <c:pt idx="4713">
                  <c:v>10.882208334283774</c:v>
                </c:pt>
                <c:pt idx="4714">
                  <c:v>10.882377426166803</c:v>
                </c:pt>
                <c:pt idx="4715">
                  <c:v>10.882546489462785</c:v>
                </c:pt>
                <c:pt idx="4716">
                  <c:v>10.882715524180886</c:v>
                </c:pt>
                <c:pt idx="4717">
                  <c:v>10.882884530331403</c:v>
                </c:pt>
                <c:pt idx="4718">
                  <c:v>10.883053507923426</c:v>
                </c:pt>
                <c:pt idx="4719">
                  <c:v>10.88322245696682</c:v>
                </c:pt>
                <c:pt idx="4720">
                  <c:v>10.883391377471353</c:v>
                </c:pt>
                <c:pt idx="4721">
                  <c:v>10.883560269446576</c:v>
                </c:pt>
                <c:pt idx="4722">
                  <c:v>10.883729132902106</c:v>
                </c:pt>
                <c:pt idx="4723">
                  <c:v>10.883897967847705</c:v>
                </c:pt>
                <c:pt idx="4724">
                  <c:v>10.88406677429265</c:v>
                </c:pt>
                <c:pt idx="4725">
                  <c:v>10.884235552247031</c:v>
                </c:pt>
                <c:pt idx="4726">
                  <c:v>10.884404301720064</c:v>
                </c:pt>
                <c:pt idx="4727">
                  <c:v>10.884573022721431</c:v>
                </c:pt>
                <c:pt idx="4728">
                  <c:v>10.884741715260954</c:v>
                </c:pt>
                <c:pt idx="4729">
                  <c:v>10.884910379348074</c:v>
                </c:pt>
                <c:pt idx="4730">
                  <c:v>10.885079014992424</c:v>
                </c:pt>
                <c:pt idx="4731">
                  <c:v>10.885247622203586</c:v>
                </c:pt>
                <c:pt idx="4732">
                  <c:v>10.885416200991306</c:v>
                </c:pt>
                <c:pt idx="4733">
                  <c:v>10.885584751364878</c:v>
                </c:pt>
                <c:pt idx="4734">
                  <c:v>10.885753273333822</c:v>
                </c:pt>
                <c:pt idx="4735">
                  <c:v>10.885921766908057</c:v>
                </c:pt>
                <c:pt idx="4736">
                  <c:v>10.886090232097121</c:v>
                </c:pt>
                <c:pt idx="4737">
                  <c:v>10.886258668910195</c:v>
                </c:pt>
                <c:pt idx="4738">
                  <c:v>10.886427077357352</c:v>
                </c:pt>
                <c:pt idx="4739">
                  <c:v>10.886595457447756</c:v>
                </c:pt>
                <c:pt idx="4740">
                  <c:v>10.886763809190906</c:v>
                </c:pt>
                <c:pt idx="4741">
                  <c:v>10.886932132596726</c:v>
                </c:pt>
                <c:pt idx="4742">
                  <c:v>10.88710042767444</c:v>
                </c:pt>
                <c:pt idx="4743">
                  <c:v>10.887268694433738</c:v>
                </c:pt>
                <c:pt idx="4744">
                  <c:v>10.887436932884309</c:v>
                </c:pt>
                <c:pt idx="4745">
                  <c:v>10.887605143035042</c:v>
                </c:pt>
                <c:pt idx="4746">
                  <c:v>10.887773324896092</c:v>
                </c:pt>
                <c:pt idx="4747">
                  <c:v>10.887941478476757</c:v>
                </c:pt>
                <c:pt idx="4748">
                  <c:v>10.88810960378655</c:v>
                </c:pt>
                <c:pt idx="4749">
                  <c:v>10.888277700834948</c:v>
                </c:pt>
                <c:pt idx="4750">
                  <c:v>10.888445769631531</c:v>
                </c:pt>
                <c:pt idx="4751">
                  <c:v>10.888613810185722</c:v>
                </c:pt>
                <c:pt idx="4752">
                  <c:v>10.888781822507022</c:v>
                </c:pt>
                <c:pt idx="4753">
                  <c:v>10.888949806605028</c:v>
                </c:pt>
                <c:pt idx="4754">
                  <c:v>10.889117762488896</c:v>
                </c:pt>
                <c:pt idx="4755">
                  <c:v>10.889285690168474</c:v>
                </c:pt>
                <c:pt idx="4756">
                  <c:v>10.889453589653026</c:v>
                </c:pt>
                <c:pt idx="4757">
                  <c:v>10.889621460952068</c:v>
                </c:pt>
                <c:pt idx="4758">
                  <c:v>10.889789304075126</c:v>
                </c:pt>
                <c:pt idx="4759">
                  <c:v>10.88995711903153</c:v>
                </c:pt>
                <c:pt idx="4760">
                  <c:v>10.890124905830831</c:v>
                </c:pt>
                <c:pt idx="4761">
                  <c:v>10.890292664482446</c:v>
                </c:pt>
                <c:pt idx="4762">
                  <c:v>10.89046039499582</c:v>
                </c:pt>
                <c:pt idx="4763">
                  <c:v>10.890628097380375</c:v>
                </c:pt>
                <c:pt idx="4764">
                  <c:v>10.890795771645564</c:v>
                </c:pt>
                <c:pt idx="4765">
                  <c:v>10.890963417800805</c:v>
                </c:pt>
                <c:pt idx="4766">
                  <c:v>10.891131035855523</c:v>
                </c:pt>
                <c:pt idx="4767">
                  <c:v>10.89129862581914</c:v>
                </c:pt>
                <c:pt idx="4768">
                  <c:v>10.89146618770107</c:v>
                </c:pt>
                <c:pt idx="4769">
                  <c:v>10.891633721510711</c:v>
                </c:pt>
                <c:pt idx="4770">
                  <c:v>10.891801227257481</c:v>
                </c:pt>
                <c:pt idx="4771">
                  <c:v>10.89196870495066</c:v>
                </c:pt>
                <c:pt idx="4772">
                  <c:v>10.892136154600134</c:v>
                </c:pt>
                <c:pt idx="4773">
                  <c:v>10.892303576214507</c:v>
                </c:pt>
                <c:pt idx="4774">
                  <c:v>10.892470969803774</c:v>
                </c:pt>
                <c:pt idx="4775">
                  <c:v>10.892638335377137</c:v>
                </c:pt>
                <c:pt idx="4776">
                  <c:v>10.892805672943776</c:v>
                </c:pt>
                <c:pt idx="4777">
                  <c:v>10.892972982513328</c:v>
                </c:pt>
                <c:pt idx="4778">
                  <c:v>10.8931402640951</c:v>
                </c:pt>
                <c:pt idx="4779">
                  <c:v>10.893307517698426</c:v>
                </c:pt>
                <c:pt idx="4780">
                  <c:v>10.89347474333262</c:v>
                </c:pt>
                <c:pt idx="4781">
                  <c:v>10.893641941007104</c:v>
                </c:pt>
                <c:pt idx="4782">
                  <c:v>10.893809110731199</c:v>
                </c:pt>
                <c:pt idx="4783">
                  <c:v>10.893976252514276</c:v>
                </c:pt>
                <c:pt idx="4784">
                  <c:v>10.89414336636559</c:v>
                </c:pt>
                <c:pt idx="4785">
                  <c:v>10.894310452294548</c:v>
                </c:pt>
                <c:pt idx="4786">
                  <c:v>10.894477510310484</c:v>
                </c:pt>
                <c:pt idx="4787">
                  <c:v>10.894644540422776</c:v>
                </c:pt>
                <c:pt idx="4788">
                  <c:v>10.894811542640495</c:v>
                </c:pt>
                <c:pt idx="4789">
                  <c:v>10.89497851697322</c:v>
                </c:pt>
                <c:pt idx="4790">
                  <c:v>10.895145463430168</c:v>
                </c:pt>
                <c:pt idx="4791">
                  <c:v>10.89531238202065</c:v>
                </c:pt>
                <c:pt idx="4792">
                  <c:v>10.895479272754102</c:v>
                </c:pt>
                <c:pt idx="4793">
                  <c:v>10.895646135639561</c:v>
                </c:pt>
                <c:pt idx="4794">
                  <c:v>10.895812970686409</c:v>
                </c:pt>
                <c:pt idx="4795">
                  <c:v>10.895979777903859</c:v>
                </c:pt>
                <c:pt idx="4796">
                  <c:v>10.896146557301581</c:v>
                </c:pt>
                <c:pt idx="4797">
                  <c:v>10.896313308888274</c:v>
                </c:pt>
                <c:pt idx="4798">
                  <c:v>10.896480032673791</c:v>
                </c:pt>
                <c:pt idx="4799">
                  <c:v>10.896646728667008</c:v>
                </c:pt>
                <c:pt idx="4800">
                  <c:v>10.896813396877137</c:v>
                </c:pt>
                <c:pt idx="4801">
                  <c:v>10.896980037313774</c:v>
                </c:pt>
                <c:pt idx="4802">
                  <c:v>10.897146649986079</c:v>
                </c:pt>
                <c:pt idx="4803">
                  <c:v>10.897313234903002</c:v>
                </c:pt>
                <c:pt idx="4804">
                  <c:v>10.897479792074135</c:v>
                </c:pt>
                <c:pt idx="4805">
                  <c:v>10.897646321508741</c:v>
                </c:pt>
                <c:pt idx="4806">
                  <c:v>10.897812823215625</c:v>
                </c:pt>
                <c:pt idx="4807">
                  <c:v>10.897979297204452</c:v>
                </c:pt>
                <c:pt idx="4808">
                  <c:v>10.898145743484296</c:v>
                </c:pt>
                <c:pt idx="4809">
                  <c:v>10.898312162064368</c:v>
                </c:pt>
                <c:pt idx="4810">
                  <c:v>10.89847855295395</c:v>
                </c:pt>
                <c:pt idx="4811">
                  <c:v>10.898644916162331</c:v>
                </c:pt>
                <c:pt idx="4812">
                  <c:v>10.898811251698307</c:v>
                </c:pt>
                <c:pt idx="4813">
                  <c:v>10.898977559571518</c:v>
                </c:pt>
                <c:pt idx="4814">
                  <c:v>10.899143839791074</c:v>
                </c:pt>
                <c:pt idx="4815">
                  <c:v>10.89931009236602</c:v>
                </c:pt>
                <c:pt idx="4816">
                  <c:v>10.899476317305853</c:v>
                </c:pt>
                <c:pt idx="4817">
                  <c:v>10.899642514619403</c:v>
                </c:pt>
                <c:pt idx="4818">
                  <c:v>10.899808684315769</c:v>
                </c:pt>
                <c:pt idx="4819">
                  <c:v>10.899974826404559</c:v>
                </c:pt>
                <c:pt idx="4820">
                  <c:v>10.90014094089474</c:v>
                </c:pt>
                <c:pt idx="4821">
                  <c:v>10.900307027795478</c:v>
                </c:pt>
                <c:pt idx="4822">
                  <c:v>10.900473087115939</c:v>
                </c:pt>
                <c:pt idx="4823">
                  <c:v>10.900639118865453</c:v>
                </c:pt>
                <c:pt idx="4824">
                  <c:v>10.900805123052653</c:v>
                </c:pt>
                <c:pt idx="4825">
                  <c:v>10.90097109968722</c:v>
                </c:pt>
                <c:pt idx="4826">
                  <c:v>10.901137048778104</c:v>
                </c:pt>
                <c:pt idx="4827">
                  <c:v>10.901302970334449</c:v>
                </c:pt>
                <c:pt idx="4828">
                  <c:v>10.90146886436542</c:v>
                </c:pt>
                <c:pt idx="4829">
                  <c:v>10.90163473088012</c:v>
                </c:pt>
                <c:pt idx="4830">
                  <c:v>10.901800569887676</c:v>
                </c:pt>
                <c:pt idx="4831">
                  <c:v>10.901966381397214</c:v>
                </c:pt>
                <c:pt idx="4832">
                  <c:v>10.902132165417855</c:v>
                </c:pt>
                <c:pt idx="4833">
                  <c:v>10.902297921958716</c:v>
                </c:pt>
                <c:pt idx="4834">
                  <c:v>10.902463651029031</c:v>
                </c:pt>
                <c:pt idx="4835">
                  <c:v>10.902629352637502</c:v>
                </c:pt>
                <c:pt idx="4836">
                  <c:v>10.902795026793656</c:v>
                </c:pt>
                <c:pt idx="4837">
                  <c:v>10.902960673506406</c:v>
                </c:pt>
                <c:pt idx="4838">
                  <c:v>10.903126292784854</c:v>
                </c:pt>
                <c:pt idx="4839">
                  <c:v>10.903291884638101</c:v>
                </c:pt>
                <c:pt idx="4840">
                  <c:v>10.903457449075256</c:v>
                </c:pt>
                <c:pt idx="4841">
                  <c:v>10.903622986105329</c:v>
                </c:pt>
                <c:pt idx="4842">
                  <c:v>10.90378849573745</c:v>
                </c:pt>
                <c:pt idx="4843">
                  <c:v>10.90395397798067</c:v>
                </c:pt>
                <c:pt idx="4844">
                  <c:v>10.904119432844034</c:v>
                </c:pt>
                <c:pt idx="4845">
                  <c:v>10.904284860336622</c:v>
                </c:pt>
                <c:pt idx="4846">
                  <c:v>10.904450260467486</c:v>
                </c:pt>
                <c:pt idx="4847">
                  <c:v>10.904615633245674</c:v>
                </c:pt>
                <c:pt idx="4848">
                  <c:v>10.904780978680332</c:v>
                </c:pt>
                <c:pt idx="4849">
                  <c:v>10.904946296780174</c:v>
                </c:pt>
                <c:pt idx="4850">
                  <c:v>10.905111587554558</c:v>
                </c:pt>
                <c:pt idx="4851">
                  <c:v>10.905276851012429</c:v>
                </c:pt>
                <c:pt idx="4852">
                  <c:v>10.90544208716293</c:v>
                </c:pt>
                <c:pt idx="4853">
                  <c:v>10.905607296014827</c:v>
                </c:pt>
                <c:pt idx="4854">
                  <c:v>10.90577247757715</c:v>
                </c:pt>
                <c:pt idx="4855">
                  <c:v>10.905937631859176</c:v>
                </c:pt>
                <c:pt idx="4856">
                  <c:v>10.906102758869817</c:v>
                </c:pt>
                <c:pt idx="4857">
                  <c:v>10.90626785861785</c:v>
                </c:pt>
                <c:pt idx="4858">
                  <c:v>10.906432931112574</c:v>
                </c:pt>
                <c:pt idx="4859">
                  <c:v>10.906597976362876</c:v>
                </c:pt>
                <c:pt idx="4860">
                  <c:v>10.906762994377686</c:v>
                </c:pt>
                <c:pt idx="4861">
                  <c:v>10.906927985166073</c:v>
                </c:pt>
                <c:pt idx="4862">
                  <c:v>10.907092948737002</c:v>
                </c:pt>
                <c:pt idx="4863">
                  <c:v>10.907257885099419</c:v>
                </c:pt>
                <c:pt idx="4864">
                  <c:v>10.907422794262329</c:v>
                </c:pt>
                <c:pt idx="4865">
                  <c:v>10.907587676234726</c:v>
                </c:pt>
                <c:pt idx="4866">
                  <c:v>10.907752531025476</c:v>
                </c:pt>
                <c:pt idx="4867">
                  <c:v>10.907917358643626</c:v>
                </c:pt>
                <c:pt idx="4868">
                  <c:v>10.908082159098116</c:v>
                </c:pt>
                <c:pt idx="4869">
                  <c:v>10.908246932397892</c:v>
                </c:pt>
                <c:pt idx="4870">
                  <c:v>10.908411678551898</c:v>
                </c:pt>
                <c:pt idx="4871">
                  <c:v>10.908576397569124</c:v>
                </c:pt>
                <c:pt idx="4872">
                  <c:v>10.908741089458378</c:v>
                </c:pt>
                <c:pt idx="4873">
                  <c:v>10.908905754228723</c:v>
                </c:pt>
                <c:pt idx="4874">
                  <c:v>10.909070391889054</c:v>
                </c:pt>
                <c:pt idx="4875">
                  <c:v>10.909235002448376</c:v>
                </c:pt>
                <c:pt idx="4876">
                  <c:v>10.90939958591532</c:v>
                </c:pt>
                <c:pt idx="4877">
                  <c:v>10.909564142299105</c:v>
                </c:pt>
                <c:pt idx="4878">
                  <c:v>10.909728671608544</c:v>
                </c:pt>
                <c:pt idx="4879">
                  <c:v>10.909893173852543</c:v>
                </c:pt>
                <c:pt idx="4880">
                  <c:v>10.910057649040004</c:v>
                </c:pt>
                <c:pt idx="4881">
                  <c:v>10.910222097179828</c:v>
                </c:pt>
                <c:pt idx="4882">
                  <c:v>10.910386518281074</c:v>
                </c:pt>
                <c:pt idx="4883">
                  <c:v>10.91055091235213</c:v>
                </c:pt>
                <c:pt idx="4884">
                  <c:v>10.910715279402424</c:v>
                </c:pt>
                <c:pt idx="4885">
                  <c:v>10.910879619440554</c:v>
                </c:pt>
                <c:pt idx="4886">
                  <c:v>10.911043932475511</c:v>
                </c:pt>
                <c:pt idx="4887">
                  <c:v>10.91120821851613</c:v>
                </c:pt>
                <c:pt idx="4888">
                  <c:v>10.911372477571268</c:v>
                </c:pt>
                <c:pt idx="4889">
                  <c:v>10.911536709649949</c:v>
                </c:pt>
                <c:pt idx="4890">
                  <c:v>10.911700914760624</c:v>
                </c:pt>
                <c:pt idx="4891">
                  <c:v>10.911865092912498</c:v>
                </c:pt>
                <c:pt idx="4892">
                  <c:v>10.9120292441144</c:v>
                </c:pt>
                <c:pt idx="4893">
                  <c:v>10.912193368375059</c:v>
                </c:pt>
                <c:pt idx="4894">
                  <c:v>10.912357465703375</c:v>
                </c:pt>
                <c:pt idx="4895">
                  <c:v>10.912521536108327</c:v>
                </c:pt>
                <c:pt idx="4896">
                  <c:v>10.912685579598469</c:v>
                </c:pt>
                <c:pt idx="4897">
                  <c:v>10.912849596182712</c:v>
                </c:pt>
                <c:pt idx="4898">
                  <c:v>10.913013585869802</c:v>
                </c:pt>
                <c:pt idx="4899">
                  <c:v>10.913177548668832</c:v>
                </c:pt>
                <c:pt idx="4900">
                  <c:v>10.913341484588468</c:v>
                </c:pt>
                <c:pt idx="4901">
                  <c:v>10.913505393637527</c:v>
                </c:pt>
                <c:pt idx="4902">
                  <c:v>10.913669275824876</c:v>
                </c:pt>
                <c:pt idx="4903">
                  <c:v>10.913833131159125</c:v>
                </c:pt>
                <c:pt idx="4904">
                  <c:v>10.913996959649431</c:v>
                </c:pt>
                <c:pt idx="4905">
                  <c:v>10.914160761304018</c:v>
                </c:pt>
                <c:pt idx="4906">
                  <c:v>10.914324536132202</c:v>
                </c:pt>
                <c:pt idx="4907">
                  <c:v>10.914488284142575</c:v>
                </c:pt>
                <c:pt idx="4908">
                  <c:v>10.914652005343926</c:v>
                </c:pt>
                <c:pt idx="4909">
                  <c:v>10.914815699745034</c:v>
                </c:pt>
                <c:pt idx="4910">
                  <c:v>10.914979367354668</c:v>
                </c:pt>
                <c:pt idx="4911">
                  <c:v>10.915143008181674</c:v>
                </c:pt>
                <c:pt idx="4912">
                  <c:v>10.915306622234599</c:v>
                </c:pt>
                <c:pt idx="4913">
                  <c:v>10.915470209522525</c:v>
                </c:pt>
                <c:pt idx="4914">
                  <c:v>10.915633770053805</c:v>
                </c:pt>
                <c:pt idx="4915">
                  <c:v>10.915797303837524</c:v>
                </c:pt>
                <c:pt idx="4916">
                  <c:v>10.915960810882376</c:v>
                </c:pt>
                <c:pt idx="4917">
                  <c:v>10.916124291196926</c:v>
                </c:pt>
                <c:pt idx="4918">
                  <c:v>10.91628774479009</c:v>
                </c:pt>
                <c:pt idx="4919">
                  <c:v>10.916451171670543</c:v>
                </c:pt>
                <c:pt idx="4920">
                  <c:v>10.916614571847152</c:v>
                </c:pt>
                <c:pt idx="4921">
                  <c:v>10.916777945328256</c:v>
                </c:pt>
                <c:pt idx="4922">
                  <c:v>10.916941292122926</c:v>
                </c:pt>
                <c:pt idx="4923">
                  <c:v>10.917104612239784</c:v>
                </c:pt>
                <c:pt idx="4924">
                  <c:v>10.91726790568754</c:v>
                </c:pt>
                <c:pt idx="4925">
                  <c:v>10.917431172474902</c:v>
                </c:pt>
                <c:pt idx="4926">
                  <c:v>10.917594412610573</c:v>
                </c:pt>
                <c:pt idx="4927">
                  <c:v>10.917757626103256</c:v>
                </c:pt>
                <c:pt idx="4928">
                  <c:v>10.917920812961636</c:v>
                </c:pt>
                <c:pt idx="4929">
                  <c:v>10.918083973194403</c:v>
                </c:pt>
                <c:pt idx="4930">
                  <c:v>10.918247106810263</c:v>
                </c:pt>
                <c:pt idx="4931">
                  <c:v>10.918410213817882</c:v>
                </c:pt>
                <c:pt idx="4932">
                  <c:v>10.918573294225952</c:v>
                </c:pt>
                <c:pt idx="4933">
                  <c:v>10.918736348043124</c:v>
                </c:pt>
                <c:pt idx="4934">
                  <c:v>10.918899375278096</c:v>
                </c:pt>
                <c:pt idx="4935">
                  <c:v>10.919062375939509</c:v>
                </c:pt>
                <c:pt idx="4936">
                  <c:v>10.919225350036044</c:v>
                </c:pt>
                <c:pt idx="4937">
                  <c:v>10.919388297576354</c:v>
                </c:pt>
                <c:pt idx="4938">
                  <c:v>10.919551218569234</c:v>
                </c:pt>
                <c:pt idx="4939">
                  <c:v>10.919714113022884</c:v>
                </c:pt>
                <c:pt idx="4940">
                  <c:v>10.919876980946405</c:v>
                </c:pt>
                <c:pt idx="4941">
                  <c:v>10.920039822348416</c:v>
                </c:pt>
                <c:pt idx="4942">
                  <c:v>10.920202637237164</c:v>
                </c:pt>
                <c:pt idx="4943">
                  <c:v>10.920365425621668</c:v>
                </c:pt>
                <c:pt idx="4944">
                  <c:v>10.920528187510348</c:v>
                </c:pt>
                <c:pt idx="4945">
                  <c:v>10.920690922912064</c:v>
                </c:pt>
                <c:pt idx="4946">
                  <c:v>10.920853631835199</c:v>
                </c:pt>
                <c:pt idx="4947">
                  <c:v>10.921016314288456</c:v>
                </c:pt>
                <c:pt idx="4948">
                  <c:v>10.921178970280398</c:v>
                </c:pt>
                <c:pt idx="4949">
                  <c:v>10.921341599819725</c:v>
                </c:pt>
                <c:pt idx="4950">
                  <c:v>10.921504202914972</c:v>
                </c:pt>
                <c:pt idx="4951">
                  <c:v>10.92166677957473</c:v>
                </c:pt>
                <c:pt idx="4952">
                  <c:v>10.921829329807625</c:v>
                </c:pt>
                <c:pt idx="4953">
                  <c:v>10.921991853622236</c:v>
                </c:pt>
                <c:pt idx="4954">
                  <c:v>10.922154351027174</c:v>
                </c:pt>
                <c:pt idx="4955">
                  <c:v>10.92231682203095</c:v>
                </c:pt>
                <c:pt idx="4956">
                  <c:v>10.922479266642332</c:v>
                </c:pt>
                <c:pt idx="4957">
                  <c:v>10.9226416848695</c:v>
                </c:pt>
                <c:pt idx="4958">
                  <c:v>10.922804076721476</c:v>
                </c:pt>
                <c:pt idx="4959">
                  <c:v>10.922966442206452</c:v>
                </c:pt>
                <c:pt idx="4960">
                  <c:v>10.923128781333093</c:v>
                </c:pt>
                <c:pt idx="4961">
                  <c:v>10.923291094110319</c:v>
                </c:pt>
                <c:pt idx="4962">
                  <c:v>10.923453380546254</c:v>
                </c:pt>
                <c:pt idx="4963">
                  <c:v>10.923615640649537</c:v>
                </c:pt>
                <c:pt idx="4964">
                  <c:v>10.923777874428772</c:v>
                </c:pt>
                <c:pt idx="4965">
                  <c:v>10.923940081892468</c:v>
                </c:pt>
                <c:pt idx="4966">
                  <c:v>10.924102263049177</c:v>
                </c:pt>
                <c:pt idx="4967">
                  <c:v>10.924264417907422</c:v>
                </c:pt>
                <c:pt idx="4968">
                  <c:v>10.924426546475734</c:v>
                </c:pt>
                <c:pt idx="4969">
                  <c:v>10.924588648762629</c:v>
                </c:pt>
                <c:pt idx="4970">
                  <c:v>10.924750724776633</c:v>
                </c:pt>
                <c:pt idx="4971">
                  <c:v>10.924912774526264</c:v>
                </c:pt>
                <c:pt idx="4972">
                  <c:v>10.925074798020022</c:v>
                </c:pt>
                <c:pt idx="4973">
                  <c:v>10.925236795266526</c:v>
                </c:pt>
                <c:pt idx="4974">
                  <c:v>10.925398766273965</c:v>
                </c:pt>
                <c:pt idx="4975">
                  <c:v>10.925560711051151</c:v>
                </c:pt>
                <c:pt idx="4976">
                  <c:v>10.925722629606472</c:v>
                </c:pt>
                <c:pt idx="4977">
                  <c:v>10.925884521948554</c:v>
                </c:pt>
                <c:pt idx="4978">
                  <c:v>10.926046388085506</c:v>
                </c:pt>
                <c:pt idx="4979">
                  <c:v>10.92620822802613</c:v>
                </c:pt>
                <c:pt idx="4980">
                  <c:v>10.926370041778798</c:v>
                </c:pt>
                <c:pt idx="4981">
                  <c:v>10.926531829352124</c:v>
                </c:pt>
                <c:pt idx="4982">
                  <c:v>10.926693590754409</c:v>
                </c:pt>
                <c:pt idx="4983">
                  <c:v>10.926855325994168</c:v>
                </c:pt>
                <c:pt idx="4984">
                  <c:v>10.927017035079881</c:v>
                </c:pt>
                <c:pt idx="4985">
                  <c:v>10.92717871801999</c:v>
                </c:pt>
                <c:pt idx="4986">
                  <c:v>10.927340374822952</c:v>
                </c:pt>
                <c:pt idx="4987">
                  <c:v>10.927502005497226</c:v>
                </c:pt>
                <c:pt idx="4988">
                  <c:v>10.927663610051221</c:v>
                </c:pt>
                <c:pt idx="4989">
                  <c:v>10.927825188493316</c:v>
                </c:pt>
                <c:pt idx="4990">
                  <c:v>10.927986740832239</c:v>
                </c:pt>
                <c:pt idx="4991">
                  <c:v>10.928148267076118</c:v>
                </c:pt>
                <c:pt idx="4992">
                  <c:v>10.928309767233369</c:v>
                </c:pt>
                <c:pt idx="4993">
                  <c:v>10.928471241312748</c:v>
                </c:pt>
                <c:pt idx="4994">
                  <c:v>10.92863268932237</c:v>
                </c:pt>
                <c:pt idx="4995">
                  <c:v>10.928794111270721</c:v>
                </c:pt>
                <c:pt idx="4996">
                  <c:v>10.928955507166236</c:v>
                </c:pt>
                <c:pt idx="4997">
                  <c:v>10.929116877017423</c:v>
                </c:pt>
                <c:pt idx="4998">
                  <c:v>10.929278220832368</c:v>
                </c:pt>
                <c:pt idx="4999">
                  <c:v>10.929439538620006</c:v>
                </c:pt>
                <c:pt idx="5000">
                  <c:v>10.92960083038813</c:v>
                </c:pt>
                <c:pt idx="5001">
                  <c:v>10.929762096145376</c:v>
                </c:pt>
                <c:pt idx="5002">
                  <c:v>10.929923335900266</c:v>
                </c:pt>
                <c:pt idx="5003">
                  <c:v>10.930084549661126</c:v>
                </c:pt>
                <c:pt idx="5004">
                  <c:v>10.930245737436254</c:v>
                </c:pt>
                <c:pt idx="5005">
                  <c:v>10.930406899234208</c:v>
                </c:pt>
                <c:pt idx="5006">
                  <c:v>10.930568035063002</c:v>
                </c:pt>
                <c:pt idx="5007">
                  <c:v>10.930729144931318</c:v>
                </c:pt>
                <c:pt idx="5008">
                  <c:v>10.930890228847456</c:v>
                </c:pt>
                <c:pt idx="5009">
                  <c:v>10.931051286819711</c:v>
                </c:pt>
                <c:pt idx="5010">
                  <c:v>10.931212318856488</c:v>
                </c:pt>
                <c:pt idx="5011">
                  <c:v>10.931373324966048</c:v>
                </c:pt>
                <c:pt idx="5012">
                  <c:v>10.931534305156974</c:v>
                </c:pt>
                <c:pt idx="5013">
                  <c:v>10.931695259437356</c:v>
                </c:pt>
                <c:pt idx="5014">
                  <c:v>10.931856187815633</c:v>
                </c:pt>
                <c:pt idx="5015">
                  <c:v>10.932017090300137</c:v>
                </c:pt>
                <c:pt idx="5016">
                  <c:v>10.932177966899195</c:v>
                </c:pt>
                <c:pt idx="5017">
                  <c:v>10.932338817621154</c:v>
                </c:pt>
                <c:pt idx="5018">
                  <c:v>10.932499642474324</c:v>
                </c:pt>
                <c:pt idx="5019">
                  <c:v>10.932660441466956</c:v>
                </c:pt>
                <c:pt idx="5020">
                  <c:v>10.93282121460747</c:v>
                </c:pt>
                <c:pt idx="5021">
                  <c:v>10.932981961904135</c:v>
                </c:pt>
                <c:pt idx="5022">
                  <c:v>10.93314268336527</c:v>
                </c:pt>
                <c:pt idx="5023">
                  <c:v>10.933303378999149</c:v>
                </c:pt>
                <c:pt idx="5024">
                  <c:v>10.9334640488141</c:v>
                </c:pt>
                <c:pt idx="5025">
                  <c:v>10.933624692818407</c:v>
                </c:pt>
                <c:pt idx="5026">
                  <c:v>10.933785311020372</c:v>
                </c:pt>
                <c:pt idx="5027">
                  <c:v>10.93394590342827</c:v>
                </c:pt>
                <c:pt idx="5028">
                  <c:v>10.934106470050368</c:v>
                </c:pt>
                <c:pt idx="5029">
                  <c:v>10.934267010894981</c:v>
                </c:pt>
                <c:pt idx="5030">
                  <c:v>10.934427525970367</c:v>
                </c:pt>
                <c:pt idx="5031">
                  <c:v>10.934588015284804</c:v>
                </c:pt>
                <c:pt idx="5032">
                  <c:v>10.934748478846542</c:v>
                </c:pt>
                <c:pt idx="5033">
                  <c:v>10.934908916663861</c:v>
                </c:pt>
                <c:pt idx="5034">
                  <c:v>10.935069328745024</c:v>
                </c:pt>
                <c:pt idx="5035">
                  <c:v>10.935229715098266</c:v>
                </c:pt>
                <c:pt idx="5036">
                  <c:v>10.935390075731855</c:v>
                </c:pt>
                <c:pt idx="5037">
                  <c:v>10.935550410654034</c:v>
                </c:pt>
                <c:pt idx="5038">
                  <c:v>10.93571071987305</c:v>
                </c:pt>
                <c:pt idx="5039">
                  <c:v>10.935871003397118</c:v>
                </c:pt>
                <c:pt idx="5040">
                  <c:v>10.936031261234533</c:v>
                </c:pt>
                <c:pt idx="5041">
                  <c:v>10.936191493393448</c:v>
                </c:pt>
                <c:pt idx="5042">
                  <c:v>10.936351699882168</c:v>
                </c:pt>
                <c:pt idx="5043">
                  <c:v>10.936511880708871</c:v>
                </c:pt>
                <c:pt idx="5044">
                  <c:v>10.936672035881784</c:v>
                </c:pt>
                <c:pt idx="5045">
                  <c:v>10.93683216540912</c:v>
                </c:pt>
                <c:pt idx="5046">
                  <c:v>10.9369922692991</c:v>
                </c:pt>
                <c:pt idx="5047">
                  <c:v>10.937152347559921</c:v>
                </c:pt>
                <c:pt idx="5048">
                  <c:v>10.937312400199698</c:v>
                </c:pt>
                <c:pt idx="5049">
                  <c:v>10.937472427226925</c:v>
                </c:pt>
                <c:pt idx="5050">
                  <c:v>10.937632428649502</c:v>
                </c:pt>
                <c:pt idx="5051">
                  <c:v>10.937792404475719</c:v>
                </c:pt>
                <c:pt idx="5052">
                  <c:v>10.937952354713763</c:v>
                </c:pt>
                <c:pt idx="5053">
                  <c:v>10.938112279371818</c:v>
                </c:pt>
                <c:pt idx="5054">
                  <c:v>10.938272178458048</c:v>
                </c:pt>
                <c:pt idx="5055">
                  <c:v>10.938432051980724</c:v>
                </c:pt>
                <c:pt idx="5056">
                  <c:v>10.938591899947856</c:v>
                </c:pt>
                <c:pt idx="5057">
                  <c:v>10.938751722367718</c:v>
                </c:pt>
                <c:pt idx="5058">
                  <c:v>10.93891151924848</c:v>
                </c:pt>
                <c:pt idx="5059">
                  <c:v>10.939071290598266</c:v>
                </c:pt>
                <c:pt idx="5060">
                  <c:v>10.939231036425276</c:v>
                </c:pt>
                <c:pt idx="5061">
                  <c:v>10.939390756737568</c:v>
                </c:pt>
                <c:pt idx="5062">
                  <c:v>10.939550451543402</c:v>
                </c:pt>
                <c:pt idx="5063">
                  <c:v>10.939710120850798</c:v>
                </c:pt>
                <c:pt idx="5064">
                  <c:v>10.939869764668103</c:v>
                </c:pt>
                <c:pt idx="5065">
                  <c:v>10.940029383003269</c:v>
                </c:pt>
                <c:pt idx="5066">
                  <c:v>10.940188975864487</c:v>
                </c:pt>
                <c:pt idx="5067">
                  <c:v>10.940348543259848</c:v>
                </c:pt>
                <c:pt idx="5068">
                  <c:v>10.940508085197591</c:v>
                </c:pt>
                <c:pt idx="5069">
                  <c:v>10.940667601685737</c:v>
                </c:pt>
                <c:pt idx="5070">
                  <c:v>10.940827092732418</c:v>
                </c:pt>
                <c:pt idx="5071">
                  <c:v>10.940986558345895</c:v>
                </c:pt>
                <c:pt idx="5072">
                  <c:v>10.941145998533898</c:v>
                </c:pt>
                <c:pt idx="5073">
                  <c:v>10.941305413304898</c:v>
                </c:pt>
                <c:pt idx="5074">
                  <c:v>10.941464802666882</c:v>
                </c:pt>
                <c:pt idx="5075">
                  <c:v>10.941624166627946</c:v>
                </c:pt>
                <c:pt idx="5076">
                  <c:v>10.941783505196183</c:v>
                </c:pt>
                <c:pt idx="5077">
                  <c:v>10.941942818379706</c:v>
                </c:pt>
                <c:pt idx="5078">
                  <c:v>10.942102106186542</c:v>
                </c:pt>
                <c:pt idx="5079">
                  <c:v>10.942261368624818</c:v>
                </c:pt>
                <c:pt idx="5080">
                  <c:v>10.942420605702656</c:v>
                </c:pt>
                <c:pt idx="5081">
                  <c:v>10.942579817428175</c:v>
                </c:pt>
                <c:pt idx="5082">
                  <c:v>10.942739003809201</c:v>
                </c:pt>
                <c:pt idx="5083">
                  <c:v>10.942898164853798</c:v>
                </c:pt>
                <c:pt idx="5084">
                  <c:v>10.943057300570448</c:v>
                </c:pt>
                <c:pt idx="5085">
                  <c:v>10.943216410966887</c:v>
                </c:pt>
                <c:pt idx="5086">
                  <c:v>10.943375496051218</c:v>
                </c:pt>
                <c:pt idx="5087">
                  <c:v>10.943534555831556</c:v>
                </c:pt>
                <c:pt idx="5088">
                  <c:v>10.943693590315842</c:v>
                </c:pt>
                <c:pt idx="5089">
                  <c:v>10.943852599512224</c:v>
                </c:pt>
                <c:pt idx="5090">
                  <c:v>10.944011583428669</c:v>
                </c:pt>
                <c:pt idx="5091">
                  <c:v>10.944170542073261</c:v>
                </c:pt>
                <c:pt idx="5092">
                  <c:v>10.944329475453998</c:v>
                </c:pt>
                <c:pt idx="5093">
                  <c:v>10.944488383578978</c:v>
                </c:pt>
                <c:pt idx="5094">
                  <c:v>10.944647266456153</c:v>
                </c:pt>
                <c:pt idx="5095">
                  <c:v>10.944806124093548</c:v>
                </c:pt>
                <c:pt idx="5096">
                  <c:v>10.94496495649925</c:v>
                </c:pt>
                <c:pt idx="5097">
                  <c:v>10.945123763681098</c:v>
                </c:pt>
                <c:pt idx="5098">
                  <c:v>10.945282545647474</c:v>
                </c:pt>
                <c:pt idx="5099">
                  <c:v>10.945441302405976</c:v>
                </c:pt>
                <c:pt idx="5100">
                  <c:v>10.945600033964826</c:v>
                </c:pt>
                <c:pt idx="5101">
                  <c:v>10.945758740331748</c:v>
                </c:pt>
                <c:pt idx="5102">
                  <c:v>10.945917421515245</c:v>
                </c:pt>
                <c:pt idx="5103">
                  <c:v>10.946076077522926</c:v>
                </c:pt>
                <c:pt idx="5104">
                  <c:v>10.946234708362844</c:v>
                </c:pt>
                <c:pt idx="5105">
                  <c:v>10.94639331404302</c:v>
                </c:pt>
                <c:pt idx="5106">
                  <c:v>10.946551894571423</c:v>
                </c:pt>
                <c:pt idx="5107">
                  <c:v>10.946710449956035</c:v>
                </c:pt>
                <c:pt idx="5108">
                  <c:v>10.946868980204798</c:v>
                </c:pt>
                <c:pt idx="5109">
                  <c:v>10.947027485325743</c:v>
                </c:pt>
                <c:pt idx="5110">
                  <c:v>10.947185965326783</c:v>
                </c:pt>
                <c:pt idx="5111">
                  <c:v>10.947344420215781</c:v>
                </c:pt>
                <c:pt idx="5112">
                  <c:v>10.947502850001024</c:v>
                </c:pt>
                <c:pt idx="5113">
                  <c:v>10.947661254690118</c:v>
                </c:pt>
                <c:pt idx="5114">
                  <c:v>10.947819634291168</c:v>
                </c:pt>
                <c:pt idx="5115">
                  <c:v>10.947977988811973</c:v>
                </c:pt>
                <c:pt idx="5116">
                  <c:v>10.94813631826082</c:v>
                </c:pt>
                <c:pt idx="5117">
                  <c:v>10.948294622645292</c:v>
                </c:pt>
                <c:pt idx="5118">
                  <c:v>10.948452901973463</c:v>
                </c:pt>
                <c:pt idx="5119">
                  <c:v>10.948611156253248</c:v>
                </c:pt>
                <c:pt idx="5120">
                  <c:v>10.948769385492461</c:v>
                </c:pt>
                <c:pt idx="5121">
                  <c:v>10.948927589699391</c:v>
                </c:pt>
                <c:pt idx="5122">
                  <c:v>10.949085768881583</c:v>
                </c:pt>
                <c:pt idx="5123">
                  <c:v>10.949243923047078</c:v>
                </c:pt>
                <c:pt idx="5124">
                  <c:v>10.949402052203824</c:v>
                </c:pt>
                <c:pt idx="5125">
                  <c:v>10.949560156359622</c:v>
                </c:pt>
                <c:pt idx="5126">
                  <c:v>10.949718235522484</c:v>
                </c:pt>
                <c:pt idx="5127">
                  <c:v>10.949876289700272</c:v>
                </c:pt>
                <c:pt idx="5128">
                  <c:v>10.9500343189011</c:v>
                </c:pt>
                <c:pt idx="5129">
                  <c:v>10.950192323132224</c:v>
                </c:pt>
                <c:pt idx="5130">
                  <c:v>10.950350302402153</c:v>
                </c:pt>
                <c:pt idx="5131">
                  <c:v>10.950508256718729</c:v>
                </c:pt>
                <c:pt idx="5132">
                  <c:v>10.950666186089476</c:v>
                </c:pt>
                <c:pt idx="5133">
                  <c:v>10.950824090522454</c:v>
                </c:pt>
                <c:pt idx="5134">
                  <c:v>10.950981970025676</c:v>
                </c:pt>
                <c:pt idx="5135">
                  <c:v>10.951139824606926</c:v>
                </c:pt>
                <c:pt idx="5136">
                  <c:v>10.951297654273851</c:v>
                </c:pt>
                <c:pt idx="5137">
                  <c:v>10.951455459034626</c:v>
                </c:pt>
                <c:pt idx="5138">
                  <c:v>10.951613238897076</c:v>
                </c:pt>
                <c:pt idx="5139">
                  <c:v>10.951770993868784</c:v>
                </c:pt>
                <c:pt idx="5140">
                  <c:v>10.951928723957765</c:v>
                </c:pt>
                <c:pt idx="5141">
                  <c:v>10.952086429172176</c:v>
                </c:pt>
                <c:pt idx="5142">
                  <c:v>10.952244109519453</c:v>
                </c:pt>
                <c:pt idx="5143">
                  <c:v>10.952401765007426</c:v>
                </c:pt>
                <c:pt idx="5144">
                  <c:v>10.9525593956443</c:v>
                </c:pt>
                <c:pt idx="5145">
                  <c:v>10.952717001437374</c:v>
                </c:pt>
                <c:pt idx="5146">
                  <c:v>10.952874582394859</c:v>
                </c:pt>
                <c:pt idx="5147">
                  <c:v>10.953032138524724</c:v>
                </c:pt>
                <c:pt idx="5148">
                  <c:v>10.953189669834348</c:v>
                </c:pt>
                <c:pt idx="5149">
                  <c:v>10.9533471763317</c:v>
                </c:pt>
                <c:pt idx="5150">
                  <c:v>10.953504658024977</c:v>
                </c:pt>
                <c:pt idx="5151">
                  <c:v>10.953662114921404</c:v>
                </c:pt>
                <c:pt idx="5152">
                  <c:v>10.953819547029145</c:v>
                </c:pt>
                <c:pt idx="5153">
                  <c:v>10.95397695435577</c:v>
                </c:pt>
                <c:pt idx="5154">
                  <c:v>10.954134336909535</c:v>
                </c:pt>
                <c:pt idx="5155">
                  <c:v>10.954291694697583</c:v>
                </c:pt>
                <c:pt idx="5156">
                  <c:v>10.954449027728426</c:v>
                </c:pt>
                <c:pt idx="5157">
                  <c:v>10.954606336009295</c:v>
                </c:pt>
                <c:pt idx="5158">
                  <c:v>10.954763619548068</c:v>
                </c:pt>
                <c:pt idx="5159">
                  <c:v>10.954920878352571</c:v>
                </c:pt>
                <c:pt idx="5160">
                  <c:v>10.955078112430767</c:v>
                </c:pt>
                <c:pt idx="5161">
                  <c:v>10.955235321790306</c:v>
                </c:pt>
                <c:pt idx="5162">
                  <c:v>10.955392506439065</c:v>
                </c:pt>
                <c:pt idx="5163">
                  <c:v>10.955549666384565</c:v>
                </c:pt>
                <c:pt idx="5164">
                  <c:v>10.95570680163466</c:v>
                </c:pt>
                <c:pt idx="5165">
                  <c:v>10.955863912197056</c:v>
                </c:pt>
                <c:pt idx="5166">
                  <c:v>10.956020998079724</c:v>
                </c:pt>
                <c:pt idx="5167">
                  <c:v>10.956178059290277</c:v>
                </c:pt>
                <c:pt idx="5168">
                  <c:v>10.956335095836502</c:v>
                </c:pt>
                <c:pt idx="5169">
                  <c:v>10.956492107726266</c:v>
                </c:pt>
                <c:pt idx="5170">
                  <c:v>10.956649094967046</c:v>
                </c:pt>
                <c:pt idx="5171">
                  <c:v>10.95680605756665</c:v>
                </c:pt>
                <c:pt idx="5172">
                  <c:v>10.956962995532709</c:v>
                </c:pt>
                <c:pt idx="5173">
                  <c:v>10.957119908873279</c:v>
                </c:pt>
                <c:pt idx="5174">
                  <c:v>10.95727679759592</c:v>
                </c:pt>
                <c:pt idx="5175">
                  <c:v>10.957433661708459</c:v>
                </c:pt>
                <c:pt idx="5176">
                  <c:v>10.957590501218403</c:v>
                </c:pt>
                <c:pt idx="5177">
                  <c:v>10.957747316133474</c:v>
                </c:pt>
                <c:pt idx="5178">
                  <c:v>10.957904106461546</c:v>
                </c:pt>
                <c:pt idx="5179">
                  <c:v>10.958060872210289</c:v>
                </c:pt>
                <c:pt idx="5180">
                  <c:v>10.958217613387404</c:v>
                </c:pt>
                <c:pt idx="5181">
                  <c:v>10.958374330000542</c:v>
                </c:pt>
                <c:pt idx="5182">
                  <c:v>10.958531022057446</c:v>
                </c:pt>
                <c:pt idx="5183">
                  <c:v>10.958687689565824</c:v>
                </c:pt>
                <c:pt idx="5184">
                  <c:v>10.958844332533324</c:v>
                </c:pt>
                <c:pt idx="5185">
                  <c:v>10.959000950967742</c:v>
                </c:pt>
                <c:pt idx="5186">
                  <c:v>10.959157544876406</c:v>
                </c:pt>
                <c:pt idx="5187">
                  <c:v>10.959314114267476</c:v>
                </c:pt>
                <c:pt idx="5188">
                  <c:v>10.959470659148462</c:v>
                </c:pt>
                <c:pt idx="5189">
                  <c:v>10.959627179526807</c:v>
                </c:pt>
                <c:pt idx="5190">
                  <c:v>10.959783675410376</c:v>
                </c:pt>
                <c:pt idx="5191">
                  <c:v>10.959940146806774</c:v>
                </c:pt>
                <c:pt idx="5192">
                  <c:v>10.960096593723936</c:v>
                </c:pt>
                <c:pt idx="5193">
                  <c:v>10.960253016169094</c:v>
                </c:pt>
                <c:pt idx="5194">
                  <c:v>10.960409414150076</c:v>
                </c:pt>
                <c:pt idx="5195">
                  <c:v>10.960565787674568</c:v>
                </c:pt>
                <c:pt idx="5196">
                  <c:v>10.96072213675027</c:v>
                </c:pt>
                <c:pt idx="5197">
                  <c:v>10.960878461384731</c:v>
                </c:pt>
                <c:pt idx="5198">
                  <c:v>10.961034761585656</c:v>
                </c:pt>
                <c:pt idx="5199">
                  <c:v>10.961191037360624</c:v>
                </c:pt>
                <c:pt idx="5200">
                  <c:v>10.961347288717274</c:v>
                </c:pt>
                <c:pt idx="5201">
                  <c:v>10.961503515663415</c:v>
                </c:pt>
                <c:pt idx="5202">
                  <c:v>10.961659718206365</c:v>
                </c:pt>
                <c:pt idx="5203">
                  <c:v>10.961815896353739</c:v>
                </c:pt>
                <c:pt idx="5204">
                  <c:v>10.961972050113458</c:v>
                </c:pt>
                <c:pt idx="5205">
                  <c:v>10.962128179492987</c:v>
                </c:pt>
                <c:pt idx="5206">
                  <c:v>10.962284284500086</c:v>
                </c:pt>
                <c:pt idx="5207">
                  <c:v>10.962440365142081</c:v>
                </c:pt>
                <c:pt idx="5208">
                  <c:v>10.962596421426682</c:v>
                </c:pt>
                <c:pt idx="5209">
                  <c:v>10.962752453361476</c:v>
                </c:pt>
                <c:pt idx="5210">
                  <c:v>10.962908460954068</c:v>
                </c:pt>
                <c:pt idx="5211">
                  <c:v>10.96306444421219</c:v>
                </c:pt>
                <c:pt idx="5212">
                  <c:v>10.963220403143319</c:v>
                </c:pt>
                <c:pt idx="5213">
                  <c:v>10.963376337755056</c:v>
                </c:pt>
                <c:pt idx="5214">
                  <c:v>10.963532248055138</c:v>
                </c:pt>
                <c:pt idx="5215">
                  <c:v>10.96368813405067</c:v>
                </c:pt>
                <c:pt idx="5216">
                  <c:v>10.963843995749814</c:v>
                </c:pt>
                <c:pt idx="5217">
                  <c:v>10.963999833159791</c:v>
                </c:pt>
                <c:pt idx="5218">
                  <c:v>10.9641556462881</c:v>
                </c:pt>
                <c:pt idx="5219">
                  <c:v>10.964311435142568</c:v>
                </c:pt>
                <c:pt idx="5220">
                  <c:v>10.964467199730684</c:v>
                </c:pt>
                <c:pt idx="5221">
                  <c:v>10.964622940059956</c:v>
                </c:pt>
                <c:pt idx="5222">
                  <c:v>10.964778656137955</c:v>
                </c:pt>
                <c:pt idx="5223">
                  <c:v>10.964934347972276</c:v>
                </c:pt>
                <c:pt idx="5224">
                  <c:v>10.965090015570457</c:v>
                </c:pt>
                <c:pt idx="5225">
                  <c:v>10.965245658939876</c:v>
                </c:pt>
                <c:pt idx="5226">
                  <c:v>10.965401278088434</c:v>
                </c:pt>
                <c:pt idx="5227">
                  <c:v>10.96555687302326</c:v>
                </c:pt>
                <c:pt idx="5228">
                  <c:v>10.965712443751849</c:v>
                </c:pt>
                <c:pt idx="5229">
                  <c:v>10.965867990282177</c:v>
                </c:pt>
                <c:pt idx="5230">
                  <c:v>10.96602351262155</c:v>
                </c:pt>
                <c:pt idx="5231">
                  <c:v>10.966179010777482</c:v>
                </c:pt>
                <c:pt idx="5232">
                  <c:v>10.966334484757494</c:v>
                </c:pt>
                <c:pt idx="5233">
                  <c:v>10.96648993456936</c:v>
                </c:pt>
                <c:pt idx="5234">
                  <c:v>10.966645360219836</c:v>
                </c:pt>
                <c:pt idx="5235">
                  <c:v>10.966800761717183</c:v>
                </c:pt>
                <c:pt idx="5236">
                  <c:v>10.966956139068818</c:v>
                </c:pt>
                <c:pt idx="5237">
                  <c:v>10.967111492281758</c:v>
                </c:pt>
                <c:pt idx="5238">
                  <c:v>10.967266821364024</c:v>
                </c:pt>
                <c:pt idx="5239">
                  <c:v>10.967422126322846</c:v>
                </c:pt>
                <c:pt idx="5240">
                  <c:v>10.967577407165814</c:v>
                </c:pt>
                <c:pt idx="5241">
                  <c:v>10.967732663900406</c:v>
                </c:pt>
                <c:pt idx="5242">
                  <c:v>10.967887896534076</c:v>
                </c:pt>
                <c:pt idx="5243">
                  <c:v>10.968043105074278</c:v>
                </c:pt>
                <c:pt idx="5244">
                  <c:v>10.968198289528557</c:v>
                </c:pt>
                <c:pt idx="5245">
                  <c:v>10.968353449904351</c:v>
                </c:pt>
                <c:pt idx="5246">
                  <c:v>10.96850858620915</c:v>
                </c:pt>
                <c:pt idx="5247">
                  <c:v>10.968663698450399</c:v>
                </c:pt>
                <c:pt idx="5248">
                  <c:v>10.968818786635449</c:v>
                </c:pt>
                <c:pt idx="5249">
                  <c:v>10.968973850772118</c:v>
                </c:pt>
                <c:pt idx="5250">
                  <c:v>10.969128890867539</c:v>
                </c:pt>
                <c:pt idx="5251">
                  <c:v>10.969283906929368</c:v>
                </c:pt>
                <c:pt idx="5252">
                  <c:v>10.969438898964874</c:v>
                </c:pt>
                <c:pt idx="5253">
                  <c:v>10.969593866981434</c:v>
                </c:pt>
                <c:pt idx="5254">
                  <c:v>10.969748810986731</c:v>
                </c:pt>
                <c:pt idx="5255">
                  <c:v>10.969903730987976</c:v>
                </c:pt>
                <c:pt idx="5256">
                  <c:v>10.970058626992769</c:v>
                </c:pt>
                <c:pt idx="5257">
                  <c:v>10.970213499008571</c:v>
                </c:pt>
                <c:pt idx="5258">
                  <c:v>10.97036834704274</c:v>
                </c:pt>
                <c:pt idx="5259">
                  <c:v>10.970523171102709</c:v>
                </c:pt>
                <c:pt idx="5260">
                  <c:v>10.970677971195897</c:v>
                </c:pt>
                <c:pt idx="5261">
                  <c:v>10.970832747329776</c:v>
                </c:pt>
                <c:pt idx="5262">
                  <c:v>10.970987499511622</c:v>
                </c:pt>
                <c:pt idx="5263">
                  <c:v>10.971142227749088</c:v>
                </c:pt>
                <c:pt idx="5264">
                  <c:v>10.971296932049336</c:v>
                </c:pt>
                <c:pt idx="5265">
                  <c:v>10.971451612419704</c:v>
                </c:pt>
                <c:pt idx="5266">
                  <c:v>10.971606268868069</c:v>
                </c:pt>
                <c:pt idx="5267">
                  <c:v>10.971760901401169</c:v>
                </c:pt>
                <c:pt idx="5268">
                  <c:v>10.971915510026976</c:v>
                </c:pt>
                <c:pt idx="5269">
                  <c:v>10.972070094752542</c:v>
                </c:pt>
                <c:pt idx="5270">
                  <c:v>10.972224655585476</c:v>
                </c:pt>
                <c:pt idx="5271">
                  <c:v>10.972379192532934</c:v>
                </c:pt>
                <c:pt idx="5272">
                  <c:v>10.972533705602476</c:v>
                </c:pt>
                <c:pt idx="5273">
                  <c:v>10.972688194801426</c:v>
                </c:pt>
                <c:pt idx="5274">
                  <c:v>10.97284266013712</c:v>
                </c:pt>
                <c:pt idx="5275">
                  <c:v>10.972997101616976</c:v>
                </c:pt>
                <c:pt idx="5276">
                  <c:v>10.973151519248473</c:v>
                </c:pt>
                <c:pt idx="5277">
                  <c:v>10.97330591303859</c:v>
                </c:pt>
                <c:pt idx="5278">
                  <c:v>10.973460282995074</c:v>
                </c:pt>
                <c:pt idx="5279">
                  <c:v>10.973614629125176</c:v>
                </c:pt>
                <c:pt idx="5280">
                  <c:v>10.973768951436169</c:v>
                </c:pt>
                <c:pt idx="5281">
                  <c:v>10.973923249935501</c:v>
                </c:pt>
                <c:pt idx="5282">
                  <c:v>10.974077524630468</c:v>
                </c:pt>
                <c:pt idx="5283">
                  <c:v>10.974231775528432</c:v>
                </c:pt>
                <c:pt idx="5284">
                  <c:v>10.974386002636722</c:v>
                </c:pt>
                <c:pt idx="5285">
                  <c:v>10.974540205962803</c:v>
                </c:pt>
                <c:pt idx="5286">
                  <c:v>10.974694385513654</c:v>
                </c:pt>
                <c:pt idx="5287">
                  <c:v>10.974848541296925</c:v>
                </c:pt>
                <c:pt idx="5288">
                  <c:v>10.975002673319874</c:v>
                </c:pt>
                <c:pt idx="5289">
                  <c:v>10.975156781589806</c:v>
                </c:pt>
                <c:pt idx="5290">
                  <c:v>10.975310866114024</c:v>
                </c:pt>
                <c:pt idx="5291">
                  <c:v>10.975464926900012</c:v>
                </c:pt>
                <c:pt idx="5292">
                  <c:v>10.97561896395465</c:v>
                </c:pt>
                <c:pt idx="5293">
                  <c:v>10.97577297728578</c:v>
                </c:pt>
                <c:pt idx="5294">
                  <c:v>10.975926966900321</c:v>
                </c:pt>
                <c:pt idx="5295">
                  <c:v>10.976080932805774</c:v>
                </c:pt>
                <c:pt idx="5296">
                  <c:v>10.976234875009403</c:v>
                </c:pt>
                <c:pt idx="5297">
                  <c:v>10.976388793518188</c:v>
                </c:pt>
                <c:pt idx="5298">
                  <c:v>10.976542688340064</c:v>
                </c:pt>
                <c:pt idx="5299">
                  <c:v>10.976696559481903</c:v>
                </c:pt>
                <c:pt idx="5300">
                  <c:v>10.976850406950787</c:v>
                </c:pt>
                <c:pt idx="5301">
                  <c:v>10.977004230754472</c:v>
                </c:pt>
                <c:pt idx="5302">
                  <c:v>10.977158030900029</c:v>
                </c:pt>
                <c:pt idx="5303">
                  <c:v>10.97731180739474</c:v>
                </c:pt>
                <c:pt idx="5304">
                  <c:v>10.977465560245877</c:v>
                </c:pt>
                <c:pt idx="5305">
                  <c:v>10.977619289460726</c:v>
                </c:pt>
                <c:pt idx="5306">
                  <c:v>10.977772995046502</c:v>
                </c:pt>
                <c:pt idx="5307">
                  <c:v>10.977926677010519</c:v>
                </c:pt>
                <c:pt idx="5308">
                  <c:v>10.978080335360024</c:v>
                </c:pt>
                <c:pt idx="5309">
                  <c:v>10.978233970102256</c:v>
                </c:pt>
                <c:pt idx="5310">
                  <c:v>10.978387581244487</c:v>
                </c:pt>
                <c:pt idx="5311">
                  <c:v>10.978541168793958</c:v>
                </c:pt>
                <c:pt idx="5312">
                  <c:v>10.978694732757926</c:v>
                </c:pt>
                <c:pt idx="5313">
                  <c:v>10.978848273143624</c:v>
                </c:pt>
                <c:pt idx="5314">
                  <c:v>10.979001789958264</c:v>
                </c:pt>
                <c:pt idx="5315">
                  <c:v>10.979155283209122</c:v>
                </c:pt>
                <c:pt idx="5316">
                  <c:v>10.979308752903423</c:v>
                </c:pt>
                <c:pt idx="5317">
                  <c:v>10.979462199048523</c:v>
                </c:pt>
                <c:pt idx="5318">
                  <c:v>10.97961562165125</c:v>
                </c:pt>
                <c:pt idx="5319">
                  <c:v>10.979769020719226</c:v>
                </c:pt>
                <c:pt idx="5320">
                  <c:v>10.979922396259534</c:v>
                </c:pt>
                <c:pt idx="5321">
                  <c:v>10.980075748279397</c:v>
                </c:pt>
                <c:pt idx="5322">
                  <c:v>10.980229076786022</c:v>
                </c:pt>
                <c:pt idx="5323">
                  <c:v>10.980382381786622</c:v>
                </c:pt>
                <c:pt idx="5324">
                  <c:v>10.980535663288476</c:v>
                </c:pt>
                <c:pt idx="5325">
                  <c:v>10.980688921298555</c:v>
                </c:pt>
                <c:pt idx="5326">
                  <c:v>10.980842155824407</c:v>
                </c:pt>
                <c:pt idx="5327">
                  <c:v>10.980995366872817</c:v>
                </c:pt>
                <c:pt idx="5328">
                  <c:v>10.981148554451305</c:v>
                </c:pt>
                <c:pt idx="5329">
                  <c:v>10.981301718566954</c:v>
                </c:pt>
                <c:pt idx="5330">
                  <c:v>10.981454859227139</c:v>
                </c:pt>
                <c:pt idx="5331">
                  <c:v>10.981607976438474</c:v>
                </c:pt>
                <c:pt idx="5332">
                  <c:v>10.981761070208707</c:v>
                </c:pt>
                <c:pt idx="5333">
                  <c:v>10.981914140544818</c:v>
                </c:pt>
                <c:pt idx="5334">
                  <c:v>10.982067187454001</c:v>
                </c:pt>
                <c:pt idx="5335">
                  <c:v>10.982220210943424</c:v>
                </c:pt>
                <c:pt idx="5336">
                  <c:v>10.982373211020224</c:v>
                </c:pt>
                <c:pt idx="5337">
                  <c:v>10.98252618769156</c:v>
                </c:pt>
                <c:pt idx="5338">
                  <c:v>10.982679140964636</c:v>
                </c:pt>
                <c:pt idx="5339">
                  <c:v>10.982832070846738</c:v>
                </c:pt>
                <c:pt idx="5340">
                  <c:v>10.982984977344714</c:v>
                </c:pt>
                <c:pt idx="5341">
                  <c:v>10.983137860465726</c:v>
                </c:pt>
                <c:pt idx="5342">
                  <c:v>10.983290720217168</c:v>
                </c:pt>
                <c:pt idx="5343">
                  <c:v>10.983443556606316</c:v>
                </c:pt>
                <c:pt idx="5344">
                  <c:v>10.983596369639805</c:v>
                </c:pt>
                <c:pt idx="5345">
                  <c:v>10.983749159325111</c:v>
                </c:pt>
                <c:pt idx="5346">
                  <c:v>10.98390192566915</c:v>
                </c:pt>
                <c:pt idx="5347">
                  <c:v>10.984054668679336</c:v>
                </c:pt>
                <c:pt idx="5348">
                  <c:v>10.98420738836265</c:v>
                </c:pt>
                <c:pt idx="5349">
                  <c:v>10.984360084726228</c:v>
                </c:pt>
                <c:pt idx="5350">
                  <c:v>10.984512757777187</c:v>
                </c:pt>
                <c:pt idx="5351">
                  <c:v>10.984665407522646</c:v>
                </c:pt>
                <c:pt idx="5352">
                  <c:v>10.98481803396972</c:v>
                </c:pt>
                <c:pt idx="5353">
                  <c:v>10.984970637125501</c:v>
                </c:pt>
                <c:pt idx="5354">
                  <c:v>10.98512321699712</c:v>
                </c:pt>
                <c:pt idx="5355">
                  <c:v>10.985275773591669</c:v>
                </c:pt>
                <c:pt idx="5356">
                  <c:v>10.985428306916274</c:v>
                </c:pt>
                <c:pt idx="5357">
                  <c:v>10.985580816978196</c:v>
                </c:pt>
                <c:pt idx="5358">
                  <c:v>10.985733303784071</c:v>
                </c:pt>
                <c:pt idx="5359">
                  <c:v>10.985885767341276</c:v>
                </c:pt>
                <c:pt idx="5360">
                  <c:v>10.986038207656998</c:v>
                </c:pt>
                <c:pt idx="5361">
                  <c:v>10.986190624738057</c:v>
                </c:pt>
                <c:pt idx="5362">
                  <c:v>10.9863430185918</c:v>
                </c:pt>
                <c:pt idx="5363">
                  <c:v>10.986495389225338</c:v>
                </c:pt>
                <c:pt idx="5364">
                  <c:v>10.986647736645441</c:v>
                </c:pt>
                <c:pt idx="5365">
                  <c:v>10.986800060859236</c:v>
                </c:pt>
                <c:pt idx="5366">
                  <c:v>10.986952361874025</c:v>
                </c:pt>
                <c:pt idx="5367">
                  <c:v>10.987104639696756</c:v>
                </c:pt>
                <c:pt idx="5368">
                  <c:v>10.987256894334466</c:v>
                </c:pt>
                <c:pt idx="5369">
                  <c:v>10.987409125794256</c:v>
                </c:pt>
                <c:pt idx="5370">
                  <c:v>10.987561334083114</c:v>
                </c:pt>
                <c:pt idx="5371">
                  <c:v>10.987713519208176</c:v>
                </c:pt>
                <c:pt idx="5372">
                  <c:v>10.987865681176411</c:v>
                </c:pt>
                <c:pt idx="5373">
                  <c:v>10.988017819994926</c:v>
                </c:pt>
                <c:pt idx="5374">
                  <c:v>10.98816993567074</c:v>
                </c:pt>
                <c:pt idx="5375">
                  <c:v>10.988322028210783</c:v>
                </c:pt>
                <c:pt idx="5376">
                  <c:v>10.988474097622424</c:v>
                </c:pt>
                <c:pt idx="5377">
                  <c:v>10.988626143912365</c:v>
                </c:pt>
                <c:pt idx="5378">
                  <c:v>10.988778167087748</c:v>
                </c:pt>
                <c:pt idx="5379">
                  <c:v>10.988930167155591</c:v>
                </c:pt>
                <c:pt idx="5380">
                  <c:v>10.989082144122976</c:v>
                </c:pt>
                <c:pt idx="5381">
                  <c:v>10.989234097996826</c:v>
                </c:pt>
                <c:pt idx="5382">
                  <c:v>10.989386028784176</c:v>
                </c:pt>
                <c:pt idx="5383">
                  <c:v>10.989537936492196</c:v>
                </c:pt>
                <c:pt idx="5384">
                  <c:v>10.989689821127714</c:v>
                </c:pt>
                <c:pt idx="5385">
                  <c:v>10.989841682697591</c:v>
                </c:pt>
                <c:pt idx="5386">
                  <c:v>10.989993521209303</c:v>
                </c:pt>
                <c:pt idx="5387">
                  <c:v>10.990145336669464</c:v>
                </c:pt>
                <c:pt idx="5388">
                  <c:v>10.990297129085086</c:v>
                </c:pt>
                <c:pt idx="5389">
                  <c:v>10.990448898463494</c:v>
                </c:pt>
                <c:pt idx="5390">
                  <c:v>10.99060064481122</c:v>
                </c:pt>
                <c:pt idx="5391">
                  <c:v>10.990752368135597</c:v>
                </c:pt>
                <c:pt idx="5392">
                  <c:v>10.990904068443504</c:v>
                </c:pt>
                <c:pt idx="5393">
                  <c:v>10.991055745741916</c:v>
                </c:pt>
                <c:pt idx="5394">
                  <c:v>10.991207400037798</c:v>
                </c:pt>
                <c:pt idx="5395">
                  <c:v>10.991359031338169</c:v>
                </c:pt>
                <c:pt idx="5396">
                  <c:v>10.991510639650002</c:v>
                </c:pt>
                <c:pt idx="5397">
                  <c:v>10.991662224980169</c:v>
                </c:pt>
                <c:pt idx="5398">
                  <c:v>10.991813787335698</c:v>
                </c:pt>
                <c:pt idx="5399">
                  <c:v>10.991965326723642</c:v>
                </c:pt>
                <c:pt idx="5400">
                  <c:v>10.992116843150836</c:v>
                </c:pt>
                <c:pt idx="5401">
                  <c:v>10.992268336624306</c:v>
                </c:pt>
                <c:pt idx="5402">
                  <c:v>10.992419807151057</c:v>
                </c:pt>
                <c:pt idx="5403">
                  <c:v>10.992571254737754</c:v>
                </c:pt>
                <c:pt idx="5404">
                  <c:v>10.992722679391656</c:v>
                </c:pt>
                <c:pt idx="5405">
                  <c:v>10.992874081119592</c:v>
                </c:pt>
                <c:pt idx="5406">
                  <c:v>10.99302545992853</c:v>
                </c:pt>
                <c:pt idx="5407">
                  <c:v>10.993176815825503</c:v>
                </c:pt>
                <c:pt idx="5408">
                  <c:v>10.993328148817048</c:v>
                </c:pt>
                <c:pt idx="5409">
                  <c:v>10.993479458910626</c:v>
                </c:pt>
                <c:pt idx="5410">
                  <c:v>10.993630746112858</c:v>
                </c:pt>
                <c:pt idx="5411">
                  <c:v>10.993782010430754</c:v>
                </c:pt>
                <c:pt idx="5412">
                  <c:v>10.993933251871177</c:v>
                </c:pt>
                <c:pt idx="5413">
                  <c:v>10.994084470441106</c:v>
                </c:pt>
                <c:pt idx="5414">
                  <c:v>10.994235666147436</c:v>
                </c:pt>
                <c:pt idx="5415">
                  <c:v>10.994386838997126</c:v>
                </c:pt>
                <c:pt idx="5416">
                  <c:v>10.994537988996974</c:v>
                </c:pt>
                <c:pt idx="5417">
                  <c:v>10.994689116153976</c:v>
                </c:pt>
                <c:pt idx="5418">
                  <c:v>10.994840220474977</c:v>
                </c:pt>
                <c:pt idx="5419">
                  <c:v>10.994991301966946</c:v>
                </c:pt>
                <c:pt idx="5420">
                  <c:v>10.99514236063675</c:v>
                </c:pt>
                <c:pt idx="5421">
                  <c:v>10.99529339649127</c:v>
                </c:pt>
                <c:pt idx="5422">
                  <c:v>10.995444409537516</c:v>
                </c:pt>
                <c:pt idx="5423">
                  <c:v>10.995595399782173</c:v>
                </c:pt>
                <c:pt idx="5424">
                  <c:v>10.995746367232076</c:v>
                </c:pt>
                <c:pt idx="5425">
                  <c:v>10.995897311894376</c:v>
                </c:pt>
                <c:pt idx="5426">
                  <c:v>10.996048233775802</c:v>
                </c:pt>
                <c:pt idx="5427">
                  <c:v>10.996199132883326</c:v>
                </c:pt>
                <c:pt idx="5428">
                  <c:v>10.996350009223654</c:v>
                </c:pt>
                <c:pt idx="5429">
                  <c:v>10.996500862803774</c:v>
                </c:pt>
                <c:pt idx="5430">
                  <c:v>10.996651693630511</c:v>
                </c:pt>
                <c:pt idx="5431">
                  <c:v>10.996802501710759</c:v>
                </c:pt>
                <c:pt idx="5432">
                  <c:v>10.996953287051358</c:v>
                </c:pt>
                <c:pt idx="5433">
                  <c:v>10.997104049659169</c:v>
                </c:pt>
                <c:pt idx="5434">
                  <c:v>10.997254789541039</c:v>
                </c:pt>
                <c:pt idx="5435">
                  <c:v>10.997405506703824</c:v>
                </c:pt>
                <c:pt idx="5436">
                  <c:v>10.997556201154374</c:v>
                </c:pt>
                <c:pt idx="5437">
                  <c:v>10.997706872899522</c:v>
                </c:pt>
                <c:pt idx="5438">
                  <c:v>10.997857521946106</c:v>
                </c:pt>
                <c:pt idx="5439">
                  <c:v>10.998008148300981</c:v>
                </c:pt>
                <c:pt idx="5440">
                  <c:v>10.998158751970948</c:v>
                </c:pt>
                <c:pt idx="5441">
                  <c:v>10.99830933296292</c:v>
                </c:pt>
                <c:pt idx="5442">
                  <c:v>10.998459891283726</c:v>
                </c:pt>
                <c:pt idx="5443">
                  <c:v>10.998610426939969</c:v>
                </c:pt>
                <c:pt idx="5444">
                  <c:v>10.998760939938723</c:v>
                </c:pt>
                <c:pt idx="5445">
                  <c:v>10.998911430286718</c:v>
                </c:pt>
                <c:pt idx="5446">
                  <c:v>10.999061897990787</c:v>
                </c:pt>
                <c:pt idx="5447">
                  <c:v>10.999212343057723</c:v>
                </c:pt>
                <c:pt idx="5448">
                  <c:v>10.999362765494348</c:v>
                </c:pt>
                <c:pt idx="5449">
                  <c:v>10.999513165307471</c:v>
                </c:pt>
                <c:pt idx="5450">
                  <c:v>10.999663542503887</c:v>
                </c:pt>
                <c:pt idx="5451">
                  <c:v>10.999813897090403</c:v>
                </c:pt>
                <c:pt idx="5452">
                  <c:v>10.999964229073816</c:v>
                </c:pt>
                <c:pt idx="5453">
                  <c:v>11.000114538461039</c:v>
                </c:pt>
                <c:pt idx="5454">
                  <c:v>11.000264825258508</c:v>
                </c:pt>
                <c:pt idx="5455">
                  <c:v>11.000415089473369</c:v>
                </c:pt>
                <c:pt idx="5456">
                  <c:v>11.000565331112286</c:v>
                </c:pt>
                <c:pt idx="5457">
                  <c:v>11.000715550182052</c:v>
                </c:pt>
                <c:pt idx="5458">
                  <c:v>11.000865746689421</c:v>
                </c:pt>
                <c:pt idx="5459">
                  <c:v>11.001015920641198</c:v>
                </c:pt>
                <c:pt idx="5460">
                  <c:v>11.001166072044146</c:v>
                </c:pt>
                <c:pt idx="5461">
                  <c:v>11.001316200905034</c:v>
                </c:pt>
                <c:pt idx="5462">
                  <c:v>11.001466307230629</c:v>
                </c:pt>
                <c:pt idx="5463">
                  <c:v>11.001616391027706</c:v>
                </c:pt>
                <c:pt idx="5464">
                  <c:v>11.001766452303</c:v>
                </c:pt>
                <c:pt idx="5465">
                  <c:v>11.001916491063296</c:v>
                </c:pt>
                <c:pt idx="5466">
                  <c:v>11.002066507315376</c:v>
                </c:pt>
                <c:pt idx="5467">
                  <c:v>11.002216501065877</c:v>
                </c:pt>
                <c:pt idx="5468">
                  <c:v>11.00236647232167</c:v>
                </c:pt>
                <c:pt idx="5469">
                  <c:v>11.002516421089474</c:v>
                </c:pt>
                <c:pt idx="5470">
                  <c:v>11.002666347376024</c:v>
                </c:pt>
                <c:pt idx="5471">
                  <c:v>11.002816251188134</c:v>
                </c:pt>
                <c:pt idx="5472">
                  <c:v>11.002966132532196</c:v>
                </c:pt>
                <c:pt idx="5473">
                  <c:v>11.003115991415362</c:v>
                </c:pt>
                <c:pt idx="5474">
                  <c:v>11.003265827844206</c:v>
                </c:pt>
                <c:pt idx="5475">
                  <c:v>11.003415641825464</c:v>
                </c:pt>
                <c:pt idx="5476">
                  <c:v>11.00356543336585</c:v>
                </c:pt>
                <c:pt idx="5477">
                  <c:v>11.003715202472089</c:v>
                </c:pt>
                <c:pt idx="5478">
                  <c:v>11.003864949150904</c:v>
                </c:pt>
                <c:pt idx="5479">
                  <c:v>11.004014673409024</c:v>
                </c:pt>
                <c:pt idx="5480">
                  <c:v>11.004164375253117</c:v>
                </c:pt>
                <c:pt idx="5481">
                  <c:v>11.004314054689956</c:v>
                </c:pt>
                <c:pt idx="5482">
                  <c:v>11.004463711726173</c:v>
                </c:pt>
                <c:pt idx="5483">
                  <c:v>11.004613346368535</c:v>
                </c:pt>
                <c:pt idx="5484">
                  <c:v>11.004762958623722</c:v>
                </c:pt>
                <c:pt idx="5485">
                  <c:v>11.004912548498428</c:v>
                </c:pt>
                <c:pt idx="5486">
                  <c:v>11.005062115999356</c:v>
                </c:pt>
                <c:pt idx="5487">
                  <c:v>11.005211661133098</c:v>
                </c:pt>
                <c:pt idx="5488">
                  <c:v>11.00536118390661</c:v>
                </c:pt>
                <c:pt idx="5489">
                  <c:v>11.005510684326326</c:v>
                </c:pt>
                <c:pt idx="5490">
                  <c:v>11.005660162398994</c:v>
                </c:pt>
                <c:pt idx="5491">
                  <c:v>11.005809618131376</c:v>
                </c:pt>
                <c:pt idx="5492">
                  <c:v>11.005959051530002</c:v>
                </c:pt>
                <c:pt idx="5493">
                  <c:v>11.006108462601548</c:v>
                </c:pt>
                <c:pt idx="5494">
                  <c:v>11.006257851352904</c:v>
                </c:pt>
                <c:pt idx="5495">
                  <c:v>11.006407217790574</c:v>
                </c:pt>
                <c:pt idx="5496">
                  <c:v>11.006556561921307</c:v>
                </c:pt>
                <c:pt idx="5497">
                  <c:v>11.006705883751478</c:v>
                </c:pt>
                <c:pt idx="5498">
                  <c:v>11.006855183288097</c:v>
                </c:pt>
                <c:pt idx="5499">
                  <c:v>11.007004460537694</c:v>
                </c:pt>
                <c:pt idx="5500">
                  <c:v>11.00715371550692</c:v>
                </c:pt>
                <c:pt idx="5501">
                  <c:v>11.007302948202419</c:v>
                </c:pt>
                <c:pt idx="5502">
                  <c:v>11.007452158630846</c:v>
                </c:pt>
                <c:pt idx="5503">
                  <c:v>11.007601346798845</c:v>
                </c:pt>
                <c:pt idx="5504">
                  <c:v>11.007750512713052</c:v>
                </c:pt>
                <c:pt idx="5505">
                  <c:v>11.007899656380109</c:v>
                </c:pt>
                <c:pt idx="5506">
                  <c:v>11.00804877780665</c:v>
                </c:pt>
                <c:pt idx="5507">
                  <c:v>11.008197876999304</c:v>
                </c:pt>
                <c:pt idx="5508">
                  <c:v>11.008346953964704</c:v>
                </c:pt>
                <c:pt idx="5509">
                  <c:v>11.008496008709526</c:v>
                </c:pt>
                <c:pt idx="5510">
                  <c:v>11.008645041240246</c:v>
                </c:pt>
                <c:pt idx="5511">
                  <c:v>11.008794051563624</c:v>
                </c:pt>
                <c:pt idx="5512">
                  <c:v>11.008943039686256</c:v>
                </c:pt>
                <c:pt idx="5513">
                  <c:v>11.009092005614702</c:v>
                </c:pt>
                <c:pt idx="5514">
                  <c:v>11.009240949355604</c:v>
                </c:pt>
                <c:pt idx="5515">
                  <c:v>11.009389870915584</c:v>
                </c:pt>
                <c:pt idx="5516">
                  <c:v>11.009538770301274</c:v>
                </c:pt>
                <c:pt idx="5517">
                  <c:v>11.00968764751917</c:v>
                </c:pt>
                <c:pt idx="5518">
                  <c:v>11.009836502576082</c:v>
                </c:pt>
                <c:pt idx="5519">
                  <c:v>11.009985335478326</c:v>
                </c:pt>
                <c:pt idx="5520">
                  <c:v>11.010134146232549</c:v>
                </c:pt>
                <c:pt idx="5521">
                  <c:v>11.01028293484555</c:v>
                </c:pt>
                <c:pt idx="5522">
                  <c:v>11.010431701323773</c:v>
                </c:pt>
                <c:pt idx="5523">
                  <c:v>11.010580445673828</c:v>
                </c:pt>
                <c:pt idx="5524">
                  <c:v>11.010729167902294</c:v>
                </c:pt>
                <c:pt idx="5525">
                  <c:v>11.010877868015744</c:v>
                </c:pt>
                <c:pt idx="5526">
                  <c:v>11.011026546020759</c:v>
                </c:pt>
                <c:pt idx="5527">
                  <c:v>11.01117520192391</c:v>
                </c:pt>
                <c:pt idx="5528">
                  <c:v>11.011323835731748</c:v>
                </c:pt>
                <c:pt idx="5529">
                  <c:v>11.011472447450901</c:v>
                </c:pt>
                <c:pt idx="5530">
                  <c:v>11.011621037087869</c:v>
                </c:pt>
                <c:pt idx="5531">
                  <c:v>11.011769604649254</c:v>
                </c:pt>
                <c:pt idx="5532">
                  <c:v>11.011918150141456</c:v>
                </c:pt>
                <c:pt idx="5533">
                  <c:v>11.01206667357142</c:v>
                </c:pt>
                <c:pt idx="5534">
                  <c:v>11.012215174945332</c:v>
                </c:pt>
                <c:pt idx="5535">
                  <c:v>11.012363654269858</c:v>
                </c:pt>
                <c:pt idx="5536">
                  <c:v>11.012512111551549</c:v>
                </c:pt>
                <c:pt idx="5537">
                  <c:v>11.012660546796956</c:v>
                </c:pt>
                <c:pt idx="5538">
                  <c:v>11.012808960012498</c:v>
                </c:pt>
                <c:pt idx="5539">
                  <c:v>11.012957351205024</c:v>
                </c:pt>
                <c:pt idx="5540">
                  <c:v>11.013105720380768</c:v>
                </c:pt>
                <c:pt idx="5541">
                  <c:v>11.013254067546377</c:v>
                </c:pt>
                <c:pt idx="5542">
                  <c:v>11.01340239270848</c:v>
                </c:pt>
                <c:pt idx="5543">
                  <c:v>11.013550695873272</c:v>
                </c:pt>
                <c:pt idx="5544">
                  <c:v>11.013698977047589</c:v>
                </c:pt>
                <c:pt idx="5545">
                  <c:v>11.013847236237872</c:v>
                </c:pt>
                <c:pt idx="5546">
                  <c:v>11.013995473450619</c:v>
                </c:pt>
                <c:pt idx="5547">
                  <c:v>11.014143688692361</c:v>
                </c:pt>
                <c:pt idx="5548">
                  <c:v>11.0142918819696</c:v>
                </c:pt>
                <c:pt idx="5549">
                  <c:v>11.014440053288856</c:v>
                </c:pt>
                <c:pt idx="5550">
                  <c:v>11.014588202656597</c:v>
                </c:pt>
                <c:pt idx="5551">
                  <c:v>11.014736330079376</c:v>
                </c:pt>
                <c:pt idx="5552">
                  <c:v>11.014884435563674</c:v>
                </c:pt>
                <c:pt idx="5553">
                  <c:v>11.015032519116131</c:v>
                </c:pt>
                <c:pt idx="5554">
                  <c:v>11.01518058074277</c:v>
                </c:pt>
                <c:pt idx="5555">
                  <c:v>11.015328620450436</c:v>
                </c:pt>
                <c:pt idx="5556">
                  <c:v>11.015476638246058</c:v>
                </c:pt>
                <c:pt idx="5557">
                  <c:v>11.01562463413515</c:v>
                </c:pt>
                <c:pt idx="5558">
                  <c:v>11.01577260812488</c:v>
                </c:pt>
                <c:pt idx="5559">
                  <c:v>11.015920560221549</c:v>
                </c:pt>
                <c:pt idx="5560">
                  <c:v>11.016068490431618</c:v>
                </c:pt>
                <c:pt idx="5561">
                  <c:v>11.016216398761626</c:v>
                </c:pt>
                <c:pt idx="5562">
                  <c:v>11.016364285217946</c:v>
                </c:pt>
                <c:pt idx="5563">
                  <c:v>11.016512149807109</c:v>
                </c:pt>
                <c:pt idx="5564">
                  <c:v>11.016659992535567</c:v>
                </c:pt>
                <c:pt idx="5565">
                  <c:v>11.016807813409876</c:v>
                </c:pt>
                <c:pt idx="5566">
                  <c:v>11.016955612436224</c:v>
                </c:pt>
                <c:pt idx="5567">
                  <c:v>11.017103389621338</c:v>
                </c:pt>
                <c:pt idx="5568">
                  <c:v>11.017251144971411</c:v>
                </c:pt>
                <c:pt idx="5569">
                  <c:v>11.017398878493408</c:v>
                </c:pt>
                <c:pt idx="5570">
                  <c:v>11.017546590193326</c:v>
                </c:pt>
                <c:pt idx="5571">
                  <c:v>11.017694280077595</c:v>
                </c:pt>
                <c:pt idx="5572">
                  <c:v>11.017841948152798</c:v>
                </c:pt>
                <c:pt idx="5573">
                  <c:v>11.017989594425456</c:v>
                </c:pt>
                <c:pt idx="5574">
                  <c:v>11.01813721890187</c:v>
                </c:pt>
                <c:pt idx="5575">
                  <c:v>11.0182848215885</c:v>
                </c:pt>
                <c:pt idx="5576">
                  <c:v>11.018432402491797</c:v>
                </c:pt>
                <c:pt idx="5577">
                  <c:v>11.018579961618148</c:v>
                </c:pt>
                <c:pt idx="5578">
                  <c:v>11.018727498974091</c:v>
                </c:pt>
                <c:pt idx="5579">
                  <c:v>11.018875014565939</c:v>
                </c:pt>
                <c:pt idx="5580">
                  <c:v>11.01902250840015</c:v>
                </c:pt>
                <c:pt idx="5581">
                  <c:v>11.019169980483118</c:v>
                </c:pt>
                <c:pt idx="5582">
                  <c:v>11.019317430821303</c:v>
                </c:pt>
                <c:pt idx="5583">
                  <c:v>11.019464859421223</c:v>
                </c:pt>
                <c:pt idx="5584">
                  <c:v>11.01961226628887</c:v>
                </c:pt>
                <c:pt idx="5585">
                  <c:v>11.019759651431075</c:v>
                </c:pt>
                <c:pt idx="5586">
                  <c:v>11.019907014854104</c:v>
                </c:pt>
                <c:pt idx="5587">
                  <c:v>11.020054356564374</c:v>
                </c:pt>
                <c:pt idx="5588">
                  <c:v>11.02020167656822</c:v>
                </c:pt>
                <c:pt idx="5589">
                  <c:v>11.020348974872098</c:v>
                </c:pt>
                <c:pt idx="5590">
                  <c:v>11.020496251482523</c:v>
                </c:pt>
                <c:pt idx="5591">
                  <c:v>11.02064350640547</c:v>
                </c:pt>
                <c:pt idx="5592">
                  <c:v>11.020790739647754</c:v>
                </c:pt>
                <c:pt idx="5593">
                  <c:v>11.020937951215551</c:v>
                </c:pt>
                <c:pt idx="5594">
                  <c:v>11.021085141115318</c:v>
                </c:pt>
                <c:pt idx="5595">
                  <c:v>11.021232309353408</c:v>
                </c:pt>
                <c:pt idx="5596">
                  <c:v>11.021379455936083</c:v>
                </c:pt>
                <c:pt idx="5597">
                  <c:v>11.021526580870049</c:v>
                </c:pt>
                <c:pt idx="5598">
                  <c:v>11.021673684161343</c:v>
                </c:pt>
                <c:pt idx="5599">
                  <c:v>11.021820765816319</c:v>
                </c:pt>
                <c:pt idx="5600">
                  <c:v>11.021967825841703</c:v>
                </c:pt>
                <c:pt idx="5601">
                  <c:v>11.0221148642435</c:v>
                </c:pt>
                <c:pt idx="5602">
                  <c:v>11.022261881028168</c:v>
                </c:pt>
                <c:pt idx="5603">
                  <c:v>11.022408876202126</c:v>
                </c:pt>
                <c:pt idx="5604">
                  <c:v>11.022555849771624</c:v>
                </c:pt>
                <c:pt idx="5605">
                  <c:v>11.022702801743106</c:v>
                </c:pt>
                <c:pt idx="5606">
                  <c:v>11.022849732122834</c:v>
                </c:pt>
                <c:pt idx="5607">
                  <c:v>11.022996640917222</c:v>
                </c:pt>
                <c:pt idx="5608">
                  <c:v>11.023143528132588</c:v>
                </c:pt>
                <c:pt idx="5609">
                  <c:v>11.023290393775266</c:v>
                </c:pt>
                <c:pt idx="5610">
                  <c:v>11.023437237851736</c:v>
                </c:pt>
                <c:pt idx="5611">
                  <c:v>11.023584060368028</c:v>
                </c:pt>
                <c:pt idx="5612">
                  <c:v>11.023730861330533</c:v>
                </c:pt>
                <c:pt idx="5613">
                  <c:v>11.023877640745798</c:v>
                </c:pt>
                <c:pt idx="5614">
                  <c:v>11.02402439862003</c:v>
                </c:pt>
                <c:pt idx="5615">
                  <c:v>11.024171134959422</c:v>
                </c:pt>
                <c:pt idx="5616">
                  <c:v>11.024317849770668</c:v>
                </c:pt>
                <c:pt idx="5617">
                  <c:v>11.024464543059716</c:v>
                </c:pt>
                <c:pt idx="5618">
                  <c:v>11.024611214832996</c:v>
                </c:pt>
                <c:pt idx="5619">
                  <c:v>11.024757865096818</c:v>
                </c:pt>
                <c:pt idx="5620">
                  <c:v>11.024904493857498</c:v>
                </c:pt>
                <c:pt idx="5621">
                  <c:v>11.025051101121338</c:v>
                </c:pt>
                <c:pt idx="5622">
                  <c:v>11.025197686894639</c:v>
                </c:pt>
                <c:pt idx="5623">
                  <c:v>11.025344251183776</c:v>
                </c:pt>
                <c:pt idx="5624">
                  <c:v>11.025490793994814</c:v>
                </c:pt>
                <c:pt idx="5625">
                  <c:v>11.025637315334414</c:v>
                </c:pt>
                <c:pt idx="5626">
                  <c:v>11.025783815208529</c:v>
                </c:pt>
                <c:pt idx="5627">
                  <c:v>11.025930293623476</c:v>
                </c:pt>
                <c:pt idx="5628">
                  <c:v>11.026076750585686</c:v>
                </c:pt>
                <c:pt idx="5629">
                  <c:v>11.026223186101348</c:v>
                </c:pt>
                <c:pt idx="5630">
                  <c:v>11.026369600176968</c:v>
                </c:pt>
                <c:pt idx="5631">
                  <c:v>11.026515992818567</c:v>
                </c:pt>
                <c:pt idx="5632">
                  <c:v>11.026662364032488</c:v>
                </c:pt>
                <c:pt idx="5633">
                  <c:v>11.026808713825016</c:v>
                </c:pt>
                <c:pt idx="5634">
                  <c:v>11.026955042202413</c:v>
                </c:pt>
                <c:pt idx="5635">
                  <c:v>11.027101349170948</c:v>
                </c:pt>
                <c:pt idx="5636">
                  <c:v>11.02724763473689</c:v>
                </c:pt>
                <c:pt idx="5637">
                  <c:v>11.027393898906492</c:v>
                </c:pt>
                <c:pt idx="5638">
                  <c:v>11.027540141686016</c:v>
                </c:pt>
                <c:pt idx="5639">
                  <c:v>11.02768636308172</c:v>
                </c:pt>
                <c:pt idx="5640">
                  <c:v>11.027832563099844</c:v>
                </c:pt>
                <c:pt idx="5641">
                  <c:v>11.027978741746516</c:v>
                </c:pt>
                <c:pt idx="5642">
                  <c:v>11.0281248990284</c:v>
                </c:pt>
                <c:pt idx="5643">
                  <c:v>11.028271034951185</c:v>
                </c:pt>
                <c:pt idx="5644">
                  <c:v>11.02841714952161</c:v>
                </c:pt>
                <c:pt idx="5645">
                  <c:v>11.028563242745568</c:v>
                </c:pt>
                <c:pt idx="5646">
                  <c:v>11.028709314629436</c:v>
                </c:pt>
                <c:pt idx="5647">
                  <c:v>11.028855365179398</c:v>
                </c:pt>
                <c:pt idx="5648">
                  <c:v>11.029001394401744</c:v>
                </c:pt>
                <c:pt idx="5649">
                  <c:v>11.029147402302653</c:v>
                </c:pt>
                <c:pt idx="5650">
                  <c:v>11.02929338888837</c:v>
                </c:pt>
                <c:pt idx="5651">
                  <c:v>11.029439354165273</c:v>
                </c:pt>
                <c:pt idx="5652">
                  <c:v>11.029585298139176</c:v>
                </c:pt>
                <c:pt idx="5653">
                  <c:v>11.029731220816553</c:v>
                </c:pt>
                <c:pt idx="5654">
                  <c:v>11.029877122203683</c:v>
                </c:pt>
                <c:pt idx="5655">
                  <c:v>11.030023002306708</c:v>
                </c:pt>
                <c:pt idx="5656">
                  <c:v>11.030168861131706</c:v>
                </c:pt>
                <c:pt idx="5657">
                  <c:v>11.03031469868527</c:v>
                </c:pt>
                <c:pt idx="5658">
                  <c:v>11.030460514973196</c:v>
                </c:pt>
                <c:pt idx="5659">
                  <c:v>11.030606310001852</c:v>
                </c:pt>
                <c:pt idx="5660">
                  <c:v>11.030752083777401</c:v>
                </c:pt>
                <c:pt idx="5661">
                  <c:v>11.030897836306076</c:v>
                </c:pt>
                <c:pt idx="5662">
                  <c:v>11.031043567594015</c:v>
                </c:pt>
                <c:pt idx="5663">
                  <c:v>11.031189277647456</c:v>
                </c:pt>
                <c:pt idx="5664">
                  <c:v>11.031334966472548</c:v>
                </c:pt>
                <c:pt idx="5665">
                  <c:v>11.031480634075546</c:v>
                </c:pt>
                <c:pt idx="5666">
                  <c:v>11.031626280462548</c:v>
                </c:pt>
                <c:pt idx="5667">
                  <c:v>11.031771905639685</c:v>
                </c:pt>
                <c:pt idx="5668">
                  <c:v>11.031917509613418</c:v>
                </c:pt>
                <c:pt idx="5669">
                  <c:v>11.03206309238962</c:v>
                </c:pt>
                <c:pt idx="5670">
                  <c:v>11.032208653974548</c:v>
                </c:pt>
                <c:pt idx="5671">
                  <c:v>11.032354194374401</c:v>
                </c:pt>
                <c:pt idx="5672">
                  <c:v>11.032499713595326</c:v>
                </c:pt>
                <c:pt idx="5673">
                  <c:v>11.032645211643526</c:v>
                </c:pt>
                <c:pt idx="5674">
                  <c:v>11.032790688525036</c:v>
                </c:pt>
                <c:pt idx="5675">
                  <c:v>11.03293614424615</c:v>
                </c:pt>
                <c:pt idx="5676">
                  <c:v>11.03308157881297</c:v>
                </c:pt>
                <c:pt idx="5677">
                  <c:v>11.033226992231649</c:v>
                </c:pt>
                <c:pt idx="5678">
                  <c:v>11.033372384508345</c:v>
                </c:pt>
                <c:pt idx="5679">
                  <c:v>11.033517755649276</c:v>
                </c:pt>
                <c:pt idx="5680">
                  <c:v>11.033663105660349</c:v>
                </c:pt>
                <c:pt idx="5681">
                  <c:v>11.033808434547957</c:v>
                </c:pt>
                <c:pt idx="5682">
                  <c:v>11.033953742318033</c:v>
                </c:pt>
                <c:pt idx="5683">
                  <c:v>11.03409902897705</c:v>
                </c:pt>
                <c:pt idx="5684">
                  <c:v>11.034244294530803</c:v>
                </c:pt>
                <c:pt idx="5685">
                  <c:v>11.03438953898555</c:v>
                </c:pt>
                <c:pt idx="5686">
                  <c:v>11.0345347623474</c:v>
                </c:pt>
                <c:pt idx="5687">
                  <c:v>11.034679964622491</c:v>
                </c:pt>
                <c:pt idx="5688">
                  <c:v>11.034825145816813</c:v>
                </c:pt>
                <c:pt idx="5689">
                  <c:v>11.034970305936758</c:v>
                </c:pt>
                <c:pt idx="5690">
                  <c:v>11.035115444988403</c:v>
                </c:pt>
                <c:pt idx="5691">
                  <c:v>11.035260562977644</c:v>
                </c:pt>
                <c:pt idx="5692">
                  <c:v>11.035405659910722</c:v>
                </c:pt>
                <c:pt idx="5693">
                  <c:v>11.035550735793716</c:v>
                </c:pt>
                <c:pt idx="5694">
                  <c:v>11.035695790632753</c:v>
                </c:pt>
                <c:pt idx="5695">
                  <c:v>11.035840824433954</c:v>
                </c:pt>
                <c:pt idx="5696">
                  <c:v>11.035985837203476</c:v>
                </c:pt>
                <c:pt idx="5697">
                  <c:v>11.036130828947154</c:v>
                </c:pt>
                <c:pt idx="5698">
                  <c:v>11.036275799671348</c:v>
                </c:pt>
                <c:pt idx="5699">
                  <c:v>11.036420749382133</c:v>
                </c:pt>
                <c:pt idx="5700">
                  <c:v>11.036565678085516</c:v>
                </c:pt>
                <c:pt idx="5701">
                  <c:v>11.03671058578762</c:v>
                </c:pt>
                <c:pt idx="5702">
                  <c:v>11.036855472494498</c:v>
                </c:pt>
                <c:pt idx="5703">
                  <c:v>11.037000338212296</c:v>
                </c:pt>
                <c:pt idx="5704">
                  <c:v>11.037145182947038</c:v>
                </c:pt>
                <c:pt idx="5705">
                  <c:v>11.037290006704819</c:v>
                </c:pt>
                <c:pt idx="5706">
                  <c:v>11.037434809491726</c:v>
                </c:pt>
                <c:pt idx="5707">
                  <c:v>11.037579591313817</c:v>
                </c:pt>
                <c:pt idx="5708">
                  <c:v>11.037724352177165</c:v>
                </c:pt>
                <c:pt idx="5709">
                  <c:v>11.037869092087842</c:v>
                </c:pt>
                <c:pt idx="5710">
                  <c:v>11.038013811051901</c:v>
                </c:pt>
                <c:pt idx="5711">
                  <c:v>11.038158509075418</c:v>
                </c:pt>
                <c:pt idx="5712">
                  <c:v>11.038303186164322</c:v>
                </c:pt>
                <c:pt idx="5713">
                  <c:v>11.03844784232505</c:v>
                </c:pt>
                <c:pt idx="5714">
                  <c:v>11.03859247756327</c:v>
                </c:pt>
                <c:pt idx="5715">
                  <c:v>11.038737091885153</c:v>
                </c:pt>
                <c:pt idx="5716">
                  <c:v>11.038881685296698</c:v>
                </c:pt>
                <c:pt idx="5717">
                  <c:v>11.039026257804156</c:v>
                </c:pt>
                <c:pt idx="5718">
                  <c:v>11.039170809413337</c:v>
                </c:pt>
                <c:pt idx="5719">
                  <c:v>11.039315340130276</c:v>
                </c:pt>
                <c:pt idx="5720">
                  <c:v>11.039459849961426</c:v>
                </c:pt>
                <c:pt idx="5721">
                  <c:v>11.039604338912175</c:v>
                </c:pt>
                <c:pt idx="5722">
                  <c:v>11.039748806989024</c:v>
                </c:pt>
                <c:pt idx="5723">
                  <c:v>11.039893254197803</c:v>
                </c:pt>
                <c:pt idx="5724">
                  <c:v>11.04003768054463</c:v>
                </c:pt>
                <c:pt idx="5725">
                  <c:v>11.040182086035498</c:v>
                </c:pt>
                <c:pt idx="5726">
                  <c:v>11.040326470676398</c:v>
                </c:pt>
                <c:pt idx="5727">
                  <c:v>11.040470834473451</c:v>
                </c:pt>
                <c:pt idx="5728">
                  <c:v>11.040615177432548</c:v>
                </c:pt>
                <c:pt idx="5729">
                  <c:v>11.04075949955981</c:v>
                </c:pt>
                <c:pt idx="5730">
                  <c:v>11.040903800861168</c:v>
                </c:pt>
                <c:pt idx="5731">
                  <c:v>11.041048081342668</c:v>
                </c:pt>
                <c:pt idx="5732">
                  <c:v>11.041192341010298</c:v>
                </c:pt>
                <c:pt idx="5733">
                  <c:v>11.041336579870135</c:v>
                </c:pt>
                <c:pt idx="5734">
                  <c:v>11.0414807979281</c:v>
                </c:pt>
                <c:pt idx="5735">
                  <c:v>11.041624995190148</c:v>
                </c:pt>
                <c:pt idx="5736">
                  <c:v>11.041769171662445</c:v>
                </c:pt>
                <c:pt idx="5737">
                  <c:v>11.04191332735069</c:v>
                </c:pt>
                <c:pt idx="5738">
                  <c:v>11.042057462261363</c:v>
                </c:pt>
                <c:pt idx="5739">
                  <c:v>11.042201576400009</c:v>
                </c:pt>
                <c:pt idx="5740">
                  <c:v>11.042345669772763</c:v>
                </c:pt>
                <c:pt idx="5741">
                  <c:v>11.042489742385674</c:v>
                </c:pt>
                <c:pt idx="5742">
                  <c:v>11.042633794244528</c:v>
                </c:pt>
                <c:pt idx="5743">
                  <c:v>11.042777825355497</c:v>
                </c:pt>
                <c:pt idx="5744">
                  <c:v>11.042921835724492</c:v>
                </c:pt>
                <c:pt idx="5745">
                  <c:v>11.043065825357488</c:v>
                </c:pt>
                <c:pt idx="5746">
                  <c:v>11.043209794260449</c:v>
                </c:pt>
                <c:pt idx="5747">
                  <c:v>11.043353742439249</c:v>
                </c:pt>
                <c:pt idx="5748">
                  <c:v>11.043497669900166</c:v>
                </c:pt>
                <c:pt idx="5749">
                  <c:v>11.04364157664885</c:v>
                </c:pt>
                <c:pt idx="5750">
                  <c:v>11.043785462691345</c:v>
                </c:pt>
                <c:pt idx="5751">
                  <c:v>11.043929328033633</c:v>
                </c:pt>
                <c:pt idx="5752">
                  <c:v>11.044073172681648</c:v>
                </c:pt>
                <c:pt idx="5753">
                  <c:v>11.044216996641383</c:v>
                </c:pt>
                <c:pt idx="5754">
                  <c:v>11.044360799918698</c:v>
                </c:pt>
                <c:pt idx="5755">
                  <c:v>11.044504582519703</c:v>
                </c:pt>
                <c:pt idx="5756">
                  <c:v>11.044648344450083</c:v>
                </c:pt>
                <c:pt idx="5757">
                  <c:v>11.044792085716161</c:v>
                </c:pt>
                <c:pt idx="5758">
                  <c:v>11.044935806323551</c:v>
                </c:pt>
                <c:pt idx="5759">
                  <c:v>11.0450795062783</c:v>
                </c:pt>
                <c:pt idx="5760">
                  <c:v>11.045223185586318</c:v>
                </c:pt>
                <c:pt idx="5761">
                  <c:v>11.045366844253568</c:v>
                </c:pt>
                <c:pt idx="5762">
                  <c:v>11.045510482285986</c:v>
                </c:pt>
                <c:pt idx="5763">
                  <c:v>11.045654099689576</c:v>
                </c:pt>
                <c:pt idx="5764">
                  <c:v>11.045797696470002</c:v>
                </c:pt>
                <c:pt idx="5765">
                  <c:v>11.045941272633369</c:v>
                </c:pt>
                <c:pt idx="5766">
                  <c:v>11.046084828185744</c:v>
                </c:pt>
                <c:pt idx="5767">
                  <c:v>11.046228363132482</c:v>
                </c:pt>
                <c:pt idx="5768">
                  <c:v>11.046371877480341</c:v>
                </c:pt>
                <c:pt idx="5769">
                  <c:v>11.046515371234623</c:v>
                </c:pt>
                <c:pt idx="5770">
                  <c:v>11.046658844401401</c:v>
                </c:pt>
                <c:pt idx="5771">
                  <c:v>11.046802296986584</c:v>
                </c:pt>
                <c:pt idx="5772">
                  <c:v>11.046945728996068</c:v>
                </c:pt>
                <c:pt idx="5773">
                  <c:v>11.047089140435768</c:v>
                </c:pt>
                <c:pt idx="5774">
                  <c:v>11.047232531311568</c:v>
                </c:pt>
                <c:pt idx="5775">
                  <c:v>11.047375901629348</c:v>
                </c:pt>
                <c:pt idx="5776">
                  <c:v>11.0475192513951</c:v>
                </c:pt>
                <c:pt idx="5777">
                  <c:v>11.047662580614498</c:v>
                </c:pt>
                <c:pt idx="5778">
                  <c:v>11.047805889293768</c:v>
                </c:pt>
                <c:pt idx="5779">
                  <c:v>11.047949177438518</c:v>
                </c:pt>
                <c:pt idx="5780">
                  <c:v>11.048092445054698</c:v>
                </c:pt>
                <c:pt idx="5781">
                  <c:v>11.048235692148234</c:v>
                </c:pt>
                <c:pt idx="5782">
                  <c:v>11.048378918724961</c:v>
                </c:pt>
                <c:pt idx="5783">
                  <c:v>11.048522124790658</c:v>
                </c:pt>
                <c:pt idx="5784">
                  <c:v>11.048665310351444</c:v>
                </c:pt>
                <c:pt idx="5785">
                  <c:v>11.048808475413029</c:v>
                </c:pt>
                <c:pt idx="5786">
                  <c:v>11.048951619981468</c:v>
                </c:pt>
                <c:pt idx="5787">
                  <c:v>11.049094744062344</c:v>
                </c:pt>
                <c:pt idx="5788">
                  <c:v>11.049237847661654</c:v>
                </c:pt>
                <c:pt idx="5789">
                  <c:v>11.049380930785254</c:v>
                </c:pt>
                <c:pt idx="5790">
                  <c:v>11.049523993438969</c:v>
                </c:pt>
                <c:pt idx="5791">
                  <c:v>11.049667035628724</c:v>
                </c:pt>
                <c:pt idx="5792">
                  <c:v>11.049810057360316</c:v>
                </c:pt>
                <c:pt idx="5793">
                  <c:v>11.049953058639625</c:v>
                </c:pt>
                <c:pt idx="5794">
                  <c:v>11.050096039472526</c:v>
                </c:pt>
                <c:pt idx="5795">
                  <c:v>11.050238999864774</c:v>
                </c:pt>
                <c:pt idx="5796">
                  <c:v>11.050381939822326</c:v>
                </c:pt>
                <c:pt idx="5797">
                  <c:v>11.050524859351029</c:v>
                </c:pt>
                <c:pt idx="5798">
                  <c:v>11.050667758456434</c:v>
                </c:pt>
                <c:pt idx="5799">
                  <c:v>11.050810637144776</c:v>
                </c:pt>
                <c:pt idx="5800">
                  <c:v>11.050953495421625</c:v>
                </c:pt>
                <c:pt idx="5801">
                  <c:v>11.051096333293026</c:v>
                </c:pt>
                <c:pt idx="5802">
                  <c:v>11.05123915076453</c:v>
                </c:pt>
                <c:pt idx="5803">
                  <c:v>11.051381947842192</c:v>
                </c:pt>
                <c:pt idx="5804">
                  <c:v>11.051524724531761</c:v>
                </c:pt>
                <c:pt idx="5805">
                  <c:v>11.051667480839049</c:v>
                </c:pt>
                <c:pt idx="5806">
                  <c:v>11.051810216770004</c:v>
                </c:pt>
                <c:pt idx="5807">
                  <c:v>11.051952932330099</c:v>
                </c:pt>
                <c:pt idx="5808">
                  <c:v>11.052095627525524</c:v>
                </c:pt>
                <c:pt idx="5809">
                  <c:v>11.05223830236185</c:v>
                </c:pt>
                <c:pt idx="5810">
                  <c:v>11.052380956845136</c:v>
                </c:pt>
                <c:pt idx="5811">
                  <c:v>11.052523590980774</c:v>
                </c:pt>
                <c:pt idx="5812">
                  <c:v>11.052666204775077</c:v>
                </c:pt>
                <c:pt idx="5813">
                  <c:v>11.052808798233302</c:v>
                </c:pt>
                <c:pt idx="5814">
                  <c:v>11.05295137136167</c:v>
                </c:pt>
                <c:pt idx="5815">
                  <c:v>11.05309392416585</c:v>
                </c:pt>
                <c:pt idx="5816">
                  <c:v>11.053236456651723</c:v>
                </c:pt>
                <c:pt idx="5817">
                  <c:v>11.053378968824768</c:v>
                </c:pt>
                <c:pt idx="5818">
                  <c:v>11.053521460691098</c:v>
                </c:pt>
                <c:pt idx="5819">
                  <c:v>11.0536639322564</c:v>
                </c:pt>
                <c:pt idx="5820">
                  <c:v>11.053806383526474</c:v>
                </c:pt>
                <c:pt idx="5821">
                  <c:v>11.053948814507121</c:v>
                </c:pt>
                <c:pt idx="5822">
                  <c:v>11.054091225203859</c:v>
                </c:pt>
                <c:pt idx="5823">
                  <c:v>11.054233615622806</c:v>
                </c:pt>
                <c:pt idx="5824">
                  <c:v>11.054375985769608</c:v>
                </c:pt>
                <c:pt idx="5825">
                  <c:v>11.054518335650037</c:v>
                </c:pt>
                <c:pt idx="5826">
                  <c:v>11.054660665269862</c:v>
                </c:pt>
                <c:pt idx="5827">
                  <c:v>11.05480297463485</c:v>
                </c:pt>
                <c:pt idx="5828">
                  <c:v>11.054945263750763</c:v>
                </c:pt>
                <c:pt idx="5829">
                  <c:v>11.055087532623553</c:v>
                </c:pt>
                <c:pt idx="5830">
                  <c:v>11.055229781258411</c:v>
                </c:pt>
                <c:pt idx="5831">
                  <c:v>11.055372009661674</c:v>
                </c:pt>
                <c:pt idx="5832">
                  <c:v>11.055514217839107</c:v>
                </c:pt>
                <c:pt idx="5833">
                  <c:v>11.055656405795824</c:v>
                </c:pt>
                <c:pt idx="5834">
                  <c:v>11.055798573538176</c:v>
                </c:pt>
                <c:pt idx="5835">
                  <c:v>11.055940721071757</c:v>
                </c:pt>
                <c:pt idx="5836">
                  <c:v>11.056082848402449</c:v>
                </c:pt>
                <c:pt idx="5837">
                  <c:v>11.056224955535519</c:v>
                </c:pt>
                <c:pt idx="5838">
                  <c:v>11.056367042477168</c:v>
                </c:pt>
                <c:pt idx="5839">
                  <c:v>11.056509109233026</c:v>
                </c:pt>
                <c:pt idx="5840">
                  <c:v>11.056651155808774</c:v>
                </c:pt>
                <c:pt idx="5841">
                  <c:v>11.056793182210098</c:v>
                </c:pt>
                <c:pt idx="5842">
                  <c:v>11.056935188442846</c:v>
                </c:pt>
                <c:pt idx="5843">
                  <c:v>11.057077174512671</c:v>
                </c:pt>
                <c:pt idx="5844">
                  <c:v>11.057219140425319</c:v>
                </c:pt>
                <c:pt idx="5845">
                  <c:v>11.057361086186498</c:v>
                </c:pt>
                <c:pt idx="5846">
                  <c:v>11.057503011802057</c:v>
                </c:pt>
                <c:pt idx="5847">
                  <c:v>11.057644917277502</c:v>
                </c:pt>
                <c:pt idx="5848">
                  <c:v>11.057786802618526</c:v>
                </c:pt>
                <c:pt idx="5849">
                  <c:v>11.057928667830998</c:v>
                </c:pt>
                <c:pt idx="5850">
                  <c:v>11.058070512920654</c:v>
                </c:pt>
                <c:pt idx="5851">
                  <c:v>11.058212337893119</c:v>
                </c:pt>
                <c:pt idx="5852">
                  <c:v>11.058354142754098</c:v>
                </c:pt>
                <c:pt idx="5853">
                  <c:v>11.058495927509426</c:v>
                </c:pt>
                <c:pt idx="5854">
                  <c:v>11.058637692164504</c:v>
                </c:pt>
                <c:pt idx="5855">
                  <c:v>11.058779436725304</c:v>
                </c:pt>
                <c:pt idx="5856">
                  <c:v>11.058921161197279</c:v>
                </c:pt>
                <c:pt idx="5857">
                  <c:v>11.059062865586554</c:v>
                </c:pt>
                <c:pt idx="5858">
                  <c:v>11.059204549898476</c:v>
                </c:pt>
                <c:pt idx="5859">
                  <c:v>11.059346214138795</c:v>
                </c:pt>
                <c:pt idx="5860">
                  <c:v>11.059487858313156</c:v>
                </c:pt>
                <c:pt idx="5861">
                  <c:v>11.05962948242707</c:v>
                </c:pt>
                <c:pt idx="5862">
                  <c:v>11.059771086486624</c:v>
                </c:pt>
                <c:pt idx="5863">
                  <c:v>11.059912670497306</c:v>
                </c:pt>
                <c:pt idx="5864">
                  <c:v>11.06005423446493</c:v>
                </c:pt>
                <c:pt idx="5865">
                  <c:v>11.060195778394762</c:v>
                </c:pt>
                <c:pt idx="5866">
                  <c:v>11.060337302292881</c:v>
                </c:pt>
                <c:pt idx="5867">
                  <c:v>11.06047880616482</c:v>
                </c:pt>
                <c:pt idx="5868">
                  <c:v>11.060620290016256</c:v>
                </c:pt>
                <c:pt idx="5869">
                  <c:v>11.060761753852818</c:v>
                </c:pt>
                <c:pt idx="5870">
                  <c:v>11.06090319768022</c:v>
                </c:pt>
                <c:pt idx="5871">
                  <c:v>11.061044621504079</c:v>
                </c:pt>
                <c:pt idx="5872">
                  <c:v>11.061186025330075</c:v>
                </c:pt>
                <c:pt idx="5873">
                  <c:v>11.061327409163848</c:v>
                </c:pt>
                <c:pt idx="5874">
                  <c:v>11.061468773011068</c:v>
                </c:pt>
                <c:pt idx="5875">
                  <c:v>11.061610116877375</c:v>
                </c:pt>
                <c:pt idx="5876">
                  <c:v>11.061751440768415</c:v>
                </c:pt>
                <c:pt idx="5877">
                  <c:v>11.061892744689834</c:v>
                </c:pt>
                <c:pt idx="5878">
                  <c:v>11.062034028647471</c:v>
                </c:pt>
                <c:pt idx="5879">
                  <c:v>11.062175292646424</c:v>
                </c:pt>
                <c:pt idx="5880">
                  <c:v>11.062316536692824</c:v>
                </c:pt>
                <c:pt idx="5881">
                  <c:v>11.062457760792128</c:v>
                </c:pt>
                <c:pt idx="5882">
                  <c:v>11.062598964950046</c:v>
                </c:pt>
                <c:pt idx="5883">
                  <c:v>11.062740149172154</c:v>
                </c:pt>
                <c:pt idx="5884">
                  <c:v>11.062881313464176</c:v>
                </c:pt>
                <c:pt idx="5885">
                  <c:v>11.063022457831494</c:v>
                </c:pt>
                <c:pt idx="5886">
                  <c:v>11.063163582279971</c:v>
                </c:pt>
                <c:pt idx="5887">
                  <c:v>11.063304686815149</c:v>
                </c:pt>
                <c:pt idx="5888">
                  <c:v>11.063445771442726</c:v>
                </c:pt>
                <c:pt idx="5889">
                  <c:v>11.063586836168355</c:v>
                </c:pt>
                <c:pt idx="5890">
                  <c:v>11.063727880997059</c:v>
                </c:pt>
                <c:pt idx="5891">
                  <c:v>11.063868905935202</c:v>
                </c:pt>
                <c:pt idx="5892">
                  <c:v>11.064009910988124</c:v>
                </c:pt>
                <c:pt idx="5893">
                  <c:v>11.06415089616142</c:v>
                </c:pt>
                <c:pt idx="5894">
                  <c:v>11.064291861460685</c:v>
                </c:pt>
                <c:pt idx="5895">
                  <c:v>11.064432806891556</c:v>
                </c:pt>
                <c:pt idx="5896">
                  <c:v>11.064573732459593</c:v>
                </c:pt>
                <c:pt idx="5897">
                  <c:v>11.06471463817042</c:v>
                </c:pt>
                <c:pt idx="5898">
                  <c:v>11.064855524029626</c:v>
                </c:pt>
                <c:pt idx="5899">
                  <c:v>11.064996390042804</c:v>
                </c:pt>
                <c:pt idx="5900">
                  <c:v>11.065137236215696</c:v>
                </c:pt>
                <c:pt idx="5901">
                  <c:v>11.065278062553418</c:v>
                </c:pt>
                <c:pt idx="5902">
                  <c:v>11.065418869062126</c:v>
                </c:pt>
                <c:pt idx="5903">
                  <c:v>11.065559655747178</c:v>
                </c:pt>
                <c:pt idx="5904">
                  <c:v>11.065700422613832</c:v>
                </c:pt>
                <c:pt idx="5905">
                  <c:v>11.06584116966815</c:v>
                </c:pt>
                <c:pt idx="5906">
                  <c:v>11.065981896915524</c:v>
                </c:pt>
                <c:pt idx="5907">
                  <c:v>11.066122604361523</c:v>
                </c:pt>
                <c:pt idx="5908">
                  <c:v>11.066263292011723</c:v>
                </c:pt>
                <c:pt idx="5909">
                  <c:v>11.066403959871726</c:v>
                </c:pt>
                <c:pt idx="5910">
                  <c:v>11.066544607947172</c:v>
                </c:pt>
                <c:pt idx="5911">
                  <c:v>11.066685236243417</c:v>
                </c:pt>
                <c:pt idx="5912">
                  <c:v>11.06682584476588</c:v>
                </c:pt>
                <c:pt idx="5913">
                  <c:v>11.066966433520575</c:v>
                </c:pt>
                <c:pt idx="5914">
                  <c:v>11.067107002512849</c:v>
                </c:pt>
                <c:pt idx="5915">
                  <c:v>11.067247551748384</c:v>
                </c:pt>
                <c:pt idx="5916">
                  <c:v>11.067388081232348</c:v>
                </c:pt>
                <c:pt idx="5917">
                  <c:v>11.067528590970692</c:v>
                </c:pt>
                <c:pt idx="5918">
                  <c:v>11.067669080968816</c:v>
                </c:pt>
                <c:pt idx="5919">
                  <c:v>11.067809551232276</c:v>
                </c:pt>
                <c:pt idx="5920">
                  <c:v>11.067950001766604</c:v>
                </c:pt>
                <c:pt idx="5921">
                  <c:v>11.068090432577355</c:v>
                </c:pt>
                <c:pt idx="5922">
                  <c:v>11.068230843670063</c:v>
                </c:pt>
                <c:pt idx="5923">
                  <c:v>11.068371235050263</c:v>
                </c:pt>
                <c:pt idx="5924">
                  <c:v>11.06851160672349</c:v>
                </c:pt>
                <c:pt idx="5925">
                  <c:v>11.068651958695275</c:v>
                </c:pt>
                <c:pt idx="5926">
                  <c:v>11.06879229097115</c:v>
                </c:pt>
                <c:pt idx="5927">
                  <c:v>11.06893260355665</c:v>
                </c:pt>
                <c:pt idx="5928">
                  <c:v>11.069072896457326</c:v>
                </c:pt>
                <c:pt idx="5929">
                  <c:v>11.069213169678561</c:v>
                </c:pt>
                <c:pt idx="5930">
                  <c:v>11.069353423226037</c:v>
                </c:pt>
                <c:pt idx="5931">
                  <c:v>11.069493657105388</c:v>
                </c:pt>
                <c:pt idx="5932">
                  <c:v>11.069633871321756</c:v>
                </c:pt>
                <c:pt idx="5933">
                  <c:v>11.069774065880734</c:v>
                </c:pt>
                <c:pt idx="5934">
                  <c:v>11.069914240788124</c:v>
                </c:pt>
                <c:pt idx="5935">
                  <c:v>11.070054396049358</c:v>
                </c:pt>
                <c:pt idx="5936">
                  <c:v>11.070194531669726</c:v>
                </c:pt>
                <c:pt idx="5937">
                  <c:v>11.070334647654704</c:v>
                </c:pt>
                <c:pt idx="5938">
                  <c:v>11.070474744010092</c:v>
                </c:pt>
                <c:pt idx="5939">
                  <c:v>11.070614820741326</c:v>
                </c:pt>
                <c:pt idx="5940">
                  <c:v>11.070754877853759</c:v>
                </c:pt>
                <c:pt idx="5941">
                  <c:v>11.07089491535282</c:v>
                </c:pt>
                <c:pt idx="5942">
                  <c:v>11.071034933244356</c:v>
                </c:pt>
                <c:pt idx="5943">
                  <c:v>11.071174931533349</c:v>
                </c:pt>
                <c:pt idx="5944">
                  <c:v>11.071314910225714</c:v>
                </c:pt>
                <c:pt idx="5945">
                  <c:v>11.071454869326876</c:v>
                </c:pt>
                <c:pt idx="5946">
                  <c:v>11.071594808842159</c:v>
                </c:pt>
                <c:pt idx="5947">
                  <c:v>11.071734728776972</c:v>
                </c:pt>
                <c:pt idx="5948">
                  <c:v>11.071874629137055</c:v>
                </c:pt>
                <c:pt idx="5949">
                  <c:v>11.072014509927905</c:v>
                </c:pt>
                <c:pt idx="5950">
                  <c:v>11.072154371154577</c:v>
                </c:pt>
                <c:pt idx="5951">
                  <c:v>11.072294212823126</c:v>
                </c:pt>
                <c:pt idx="5952">
                  <c:v>11.072434034938569</c:v>
                </c:pt>
                <c:pt idx="5953">
                  <c:v>11.072573837506457</c:v>
                </c:pt>
                <c:pt idx="5954">
                  <c:v>11.072713620532229</c:v>
                </c:pt>
                <c:pt idx="5955">
                  <c:v>11.072853384021569</c:v>
                </c:pt>
                <c:pt idx="5956">
                  <c:v>11.072993127979817</c:v>
                </c:pt>
                <c:pt idx="5957">
                  <c:v>11.073132852412424</c:v>
                </c:pt>
                <c:pt idx="5958">
                  <c:v>11.07327255732482</c:v>
                </c:pt>
                <c:pt idx="5959">
                  <c:v>11.073412242722506</c:v>
                </c:pt>
                <c:pt idx="5960">
                  <c:v>11.073551908610868</c:v>
                </c:pt>
                <c:pt idx="5961">
                  <c:v>11.073691554995426</c:v>
                </c:pt>
                <c:pt idx="5962">
                  <c:v>11.073831181881568</c:v>
                </c:pt>
                <c:pt idx="5963">
                  <c:v>11.073970789274798</c:v>
                </c:pt>
                <c:pt idx="5964">
                  <c:v>11.07411037718051</c:v>
                </c:pt>
                <c:pt idx="5965">
                  <c:v>11.074249945604157</c:v>
                </c:pt>
                <c:pt idx="5966">
                  <c:v>11.074389494551168</c:v>
                </c:pt>
                <c:pt idx="5967">
                  <c:v>11.074529024027004</c:v>
                </c:pt>
                <c:pt idx="5968">
                  <c:v>11.074668534037073</c:v>
                </c:pt>
                <c:pt idx="5969">
                  <c:v>11.074808024586815</c:v>
                </c:pt>
                <c:pt idx="5970">
                  <c:v>11.074947495681656</c:v>
                </c:pt>
                <c:pt idx="5971">
                  <c:v>11.075086947327181</c:v>
                </c:pt>
                <c:pt idx="5972">
                  <c:v>11.075226379528477</c:v>
                </c:pt>
                <c:pt idx="5973">
                  <c:v>11.075365792291031</c:v>
                </c:pt>
                <c:pt idx="5974">
                  <c:v>11.075505185620512</c:v>
                </c:pt>
                <c:pt idx="5975">
                  <c:v>11.07564455952245</c:v>
                </c:pt>
                <c:pt idx="5976">
                  <c:v>11.075783914001526</c:v>
                </c:pt>
                <c:pt idx="5977">
                  <c:v>11.075923249063857</c:v>
                </c:pt>
                <c:pt idx="5978">
                  <c:v>11.07606256471465</c:v>
                </c:pt>
                <c:pt idx="5979">
                  <c:v>11.076201860959292</c:v>
                </c:pt>
                <c:pt idx="5980">
                  <c:v>11.076341137803194</c:v>
                </c:pt>
                <c:pt idx="5981">
                  <c:v>11.076480395251776</c:v>
                </c:pt>
                <c:pt idx="5982">
                  <c:v>11.076619633310386</c:v>
                </c:pt>
                <c:pt idx="5983">
                  <c:v>11.076758851984476</c:v>
                </c:pt>
                <c:pt idx="5984">
                  <c:v>11.076898051279423</c:v>
                </c:pt>
                <c:pt idx="5985">
                  <c:v>11.077037231200748</c:v>
                </c:pt>
                <c:pt idx="5986">
                  <c:v>11.077176391753468</c:v>
                </c:pt>
                <c:pt idx="5987">
                  <c:v>11.077315532943354</c:v>
                </c:pt>
                <c:pt idx="5988">
                  <c:v>11.077454654775726</c:v>
                </c:pt>
                <c:pt idx="5989">
                  <c:v>11.077593757255771</c:v>
                </c:pt>
                <c:pt idx="5990">
                  <c:v>11.077732840389126</c:v>
                </c:pt>
                <c:pt idx="5991">
                  <c:v>11.077871904180951</c:v>
                </c:pt>
                <c:pt idx="5992">
                  <c:v>11.078010948636768</c:v>
                </c:pt>
                <c:pt idx="5993">
                  <c:v>11.078149973761954</c:v>
                </c:pt>
                <c:pt idx="5994">
                  <c:v>11.078288979561783</c:v>
                </c:pt>
                <c:pt idx="5995">
                  <c:v>11.078427966041712</c:v>
                </c:pt>
                <c:pt idx="5996">
                  <c:v>11.078566933207124</c:v>
                </c:pt>
                <c:pt idx="5997">
                  <c:v>11.078705881063264</c:v>
                </c:pt>
                <c:pt idx="5998">
                  <c:v>11.078844809615624</c:v>
                </c:pt>
                <c:pt idx="5999">
                  <c:v>11.078983718869514</c:v>
                </c:pt>
                <c:pt idx="6000">
                  <c:v>11.079122608830309</c:v>
                </c:pt>
                <c:pt idx="6001">
                  <c:v>11.07926147950336</c:v>
                </c:pt>
                <c:pt idx="6002">
                  <c:v>11.079400330894076</c:v>
                </c:pt>
                <c:pt idx="6003">
                  <c:v>11.079539163007778</c:v>
                </c:pt>
                <c:pt idx="6004">
                  <c:v>11.079677975849728</c:v>
                </c:pt>
                <c:pt idx="6005">
                  <c:v>11.079816769425276</c:v>
                </c:pt>
                <c:pt idx="6006">
                  <c:v>11.079955543739873</c:v>
                </c:pt>
                <c:pt idx="6007">
                  <c:v>11.080094298798874</c:v>
                </c:pt>
                <c:pt idx="6008">
                  <c:v>11.080233034607582</c:v>
                </c:pt>
                <c:pt idx="6009">
                  <c:v>11.080371751171221</c:v>
                </c:pt>
                <c:pt idx="6010">
                  <c:v>11.080510448495465</c:v>
                </c:pt>
                <c:pt idx="6011">
                  <c:v>11.080649126585326</c:v>
                </c:pt>
                <c:pt idx="6012">
                  <c:v>11.080787785446256</c:v>
                </c:pt>
                <c:pt idx="6013">
                  <c:v>11.080926425083518</c:v>
                </c:pt>
                <c:pt idx="6014">
                  <c:v>11.081065045502518</c:v>
                </c:pt>
                <c:pt idx="6015">
                  <c:v>11.081203646708568</c:v>
                </c:pt>
                <c:pt idx="6016">
                  <c:v>11.081342228707006</c:v>
                </c:pt>
                <c:pt idx="6017">
                  <c:v>11.081480791503116</c:v>
                </c:pt>
                <c:pt idx="6018">
                  <c:v>11.081619335102276</c:v>
                </c:pt>
                <c:pt idx="6019">
                  <c:v>11.081757859509811</c:v>
                </c:pt>
                <c:pt idx="6020">
                  <c:v>11.08189636473079</c:v>
                </c:pt>
                <c:pt idx="6021">
                  <c:v>11.082034850770874</c:v>
                </c:pt>
                <c:pt idx="6022">
                  <c:v>11.08217331763518</c:v>
                </c:pt>
                <c:pt idx="6023">
                  <c:v>11.082311765329093</c:v>
                </c:pt>
                <c:pt idx="6024">
                  <c:v>11.082450193857976</c:v>
                </c:pt>
                <c:pt idx="6025">
                  <c:v>11.082588603227023</c:v>
                </c:pt>
                <c:pt idx="6026">
                  <c:v>11.082726993441424</c:v>
                </c:pt>
                <c:pt idx="6027">
                  <c:v>11.082865364506684</c:v>
                </c:pt>
                <c:pt idx="6028">
                  <c:v>11.083003716428074</c:v>
                </c:pt>
                <c:pt idx="6029">
                  <c:v>11.083142049210858</c:v>
                </c:pt>
                <c:pt idx="6030">
                  <c:v>11.08328036286033</c:v>
                </c:pt>
                <c:pt idx="6031">
                  <c:v>11.083418657381786</c:v>
                </c:pt>
                <c:pt idx="6032">
                  <c:v>11.083556932780526</c:v>
                </c:pt>
                <c:pt idx="6033">
                  <c:v>11.083695189061785</c:v>
                </c:pt>
                <c:pt idx="6034">
                  <c:v>11.083833426230909</c:v>
                </c:pt>
                <c:pt idx="6035">
                  <c:v>11.083971644293044</c:v>
                </c:pt>
                <c:pt idx="6036">
                  <c:v>11.084109843253813</c:v>
                </c:pt>
                <c:pt idx="6037">
                  <c:v>11.084248023118148</c:v>
                </c:pt>
                <c:pt idx="6038">
                  <c:v>11.084386183891461</c:v>
                </c:pt>
                <c:pt idx="6039">
                  <c:v>11.084524325579006</c:v>
                </c:pt>
                <c:pt idx="6040">
                  <c:v>11.084662448186062</c:v>
                </c:pt>
                <c:pt idx="6041">
                  <c:v>11.084800551717894</c:v>
                </c:pt>
                <c:pt idx="6042">
                  <c:v>11.084938636179775</c:v>
                </c:pt>
                <c:pt idx="6043">
                  <c:v>11.085076701576972</c:v>
                </c:pt>
                <c:pt idx="6044">
                  <c:v>11.085214747914744</c:v>
                </c:pt>
                <c:pt idx="6045">
                  <c:v>11.085352775198356</c:v>
                </c:pt>
                <c:pt idx="6046">
                  <c:v>11.085490783433066</c:v>
                </c:pt>
                <c:pt idx="6047">
                  <c:v>11.085628772624133</c:v>
                </c:pt>
                <c:pt idx="6048">
                  <c:v>11.085766742776809</c:v>
                </c:pt>
                <c:pt idx="6049">
                  <c:v>11.085904693896374</c:v>
                </c:pt>
                <c:pt idx="6050">
                  <c:v>11.086042625988076</c:v>
                </c:pt>
                <c:pt idx="6051">
                  <c:v>11.08618053905713</c:v>
                </c:pt>
                <c:pt idx="6052">
                  <c:v>11.086318433108636</c:v>
                </c:pt>
                <c:pt idx="6053">
                  <c:v>11.086456308148277</c:v>
                </c:pt>
                <c:pt idx="6054">
                  <c:v>11.086594164180704</c:v>
                </c:pt>
                <c:pt idx="6055">
                  <c:v>11.086732001211582</c:v>
                </c:pt>
                <c:pt idx="6056">
                  <c:v>11.086869819246179</c:v>
                </c:pt>
                <c:pt idx="6057">
                  <c:v>11.087007618289451</c:v>
                </c:pt>
                <c:pt idx="6058">
                  <c:v>11.087145398346674</c:v>
                </c:pt>
                <c:pt idx="6059">
                  <c:v>11.087283159423254</c:v>
                </c:pt>
                <c:pt idx="6060">
                  <c:v>11.087420901524339</c:v>
                </c:pt>
                <c:pt idx="6061">
                  <c:v>11.087558624655149</c:v>
                </c:pt>
                <c:pt idx="6062">
                  <c:v>11.087696328821037</c:v>
                </c:pt>
                <c:pt idx="6063">
                  <c:v>11.087834014027012</c:v>
                </c:pt>
                <c:pt idx="6064">
                  <c:v>11.087971680278052</c:v>
                </c:pt>
                <c:pt idx="6065">
                  <c:v>11.088109327580149</c:v>
                </c:pt>
                <c:pt idx="6066">
                  <c:v>11.088246955937926</c:v>
                </c:pt>
                <c:pt idx="6067">
                  <c:v>11.088384565356742</c:v>
                </c:pt>
                <c:pt idx="6068">
                  <c:v>11.088522155841813</c:v>
                </c:pt>
                <c:pt idx="6069">
                  <c:v>11.088659727398346</c:v>
                </c:pt>
                <c:pt idx="6070">
                  <c:v>11.088797280031548</c:v>
                </c:pt>
                <c:pt idx="6071">
                  <c:v>11.088934813746761</c:v>
                </c:pt>
                <c:pt idx="6072">
                  <c:v>11.089072328548786</c:v>
                </c:pt>
                <c:pt idx="6073">
                  <c:v>11.089209824443326</c:v>
                </c:pt>
                <c:pt idx="6074">
                  <c:v>11.089347301435135</c:v>
                </c:pt>
                <c:pt idx="6075">
                  <c:v>11.089484759529903</c:v>
                </c:pt>
                <c:pt idx="6076">
                  <c:v>11.089622198732185</c:v>
                </c:pt>
                <c:pt idx="6077">
                  <c:v>11.089759619047852</c:v>
                </c:pt>
                <c:pt idx="6078">
                  <c:v>11.089897020481475</c:v>
                </c:pt>
                <c:pt idx="6079">
                  <c:v>11.090034403038686</c:v>
                </c:pt>
                <c:pt idx="6080">
                  <c:v>11.090171766724412</c:v>
                </c:pt>
                <c:pt idx="6081">
                  <c:v>11.090309111544167</c:v>
                </c:pt>
                <c:pt idx="6082">
                  <c:v>11.090446437502923</c:v>
                </c:pt>
                <c:pt idx="6083">
                  <c:v>11.09058374460562</c:v>
                </c:pt>
                <c:pt idx="6084">
                  <c:v>11.090721032857767</c:v>
                </c:pt>
                <c:pt idx="6085">
                  <c:v>11.090858302264444</c:v>
                </c:pt>
                <c:pt idx="6086">
                  <c:v>11.090995552830817</c:v>
                </c:pt>
                <c:pt idx="6087">
                  <c:v>11.09113278456206</c:v>
                </c:pt>
                <c:pt idx="6088">
                  <c:v>11.091269997463336</c:v>
                </c:pt>
                <c:pt idx="6089">
                  <c:v>11.091407191539815</c:v>
                </c:pt>
                <c:pt idx="6090">
                  <c:v>11.09154436679667</c:v>
                </c:pt>
                <c:pt idx="6091">
                  <c:v>11.091681523239044</c:v>
                </c:pt>
                <c:pt idx="6092">
                  <c:v>11.091818660871981</c:v>
                </c:pt>
                <c:pt idx="6093">
                  <c:v>11.091955779701021</c:v>
                </c:pt>
                <c:pt idx="6094">
                  <c:v>11.092092879731061</c:v>
                </c:pt>
                <c:pt idx="6095">
                  <c:v>11.092229960967021</c:v>
                </c:pt>
                <c:pt idx="6096">
                  <c:v>11.092367023414408</c:v>
                </c:pt>
                <c:pt idx="6097">
                  <c:v>11.092504067078377</c:v>
                </c:pt>
                <c:pt idx="6098">
                  <c:v>11.092641091963722</c:v>
                </c:pt>
                <c:pt idx="6099">
                  <c:v>11.092778098075922</c:v>
                </c:pt>
                <c:pt idx="6100">
                  <c:v>11.092915085420028</c:v>
                </c:pt>
                <c:pt idx="6101">
                  <c:v>11.093052054001172</c:v>
                </c:pt>
                <c:pt idx="6102">
                  <c:v>11.0931890038245</c:v>
                </c:pt>
                <c:pt idx="6103">
                  <c:v>11.093325934895118</c:v>
                </c:pt>
                <c:pt idx="6104">
                  <c:v>11.093462847218317</c:v>
                </c:pt>
                <c:pt idx="6105">
                  <c:v>11.093599740798869</c:v>
                </c:pt>
                <c:pt idx="6106">
                  <c:v>11.093736615642424</c:v>
                </c:pt>
                <c:pt idx="6107">
                  <c:v>11.093873471753398</c:v>
                </c:pt>
                <c:pt idx="6108">
                  <c:v>11.09401030913766</c:v>
                </c:pt>
                <c:pt idx="6109">
                  <c:v>11.094147127799939</c:v>
                </c:pt>
                <c:pt idx="6110">
                  <c:v>11.094283927745431</c:v>
                </c:pt>
                <c:pt idx="6111">
                  <c:v>11.094420708979262</c:v>
                </c:pt>
                <c:pt idx="6112">
                  <c:v>11.09455747150654</c:v>
                </c:pt>
                <c:pt idx="6113">
                  <c:v>11.094694215332424</c:v>
                </c:pt>
                <c:pt idx="6114">
                  <c:v>11.094830940461922</c:v>
                </c:pt>
                <c:pt idx="6115">
                  <c:v>11.094967646900249</c:v>
                </c:pt>
                <c:pt idx="6116">
                  <c:v>11.095104334652479</c:v>
                </c:pt>
                <c:pt idx="6117">
                  <c:v>11.095241003723723</c:v>
                </c:pt>
                <c:pt idx="6118">
                  <c:v>11.095377654119083</c:v>
                </c:pt>
                <c:pt idx="6119">
                  <c:v>11.095514285843784</c:v>
                </c:pt>
                <c:pt idx="6120">
                  <c:v>11.095650898902576</c:v>
                </c:pt>
                <c:pt idx="6121">
                  <c:v>11.095787493300996</c:v>
                </c:pt>
                <c:pt idx="6122">
                  <c:v>11.095924069043734</c:v>
                </c:pt>
                <c:pt idx="6123">
                  <c:v>11.09606062613619</c:v>
                </c:pt>
                <c:pt idx="6124">
                  <c:v>11.096197164583353</c:v>
                </c:pt>
                <c:pt idx="6125">
                  <c:v>11.096333684390315</c:v>
                </c:pt>
                <c:pt idx="6126">
                  <c:v>11.096470185562161</c:v>
                </c:pt>
                <c:pt idx="6127">
                  <c:v>11.096606668104076</c:v>
                </c:pt>
                <c:pt idx="6128">
                  <c:v>11.096743132020858</c:v>
                </c:pt>
                <c:pt idx="6129">
                  <c:v>11.096879577317877</c:v>
                </c:pt>
                <c:pt idx="6130">
                  <c:v>11.097016004000116</c:v>
                </c:pt>
                <c:pt idx="6131">
                  <c:v>11.097152412072655</c:v>
                </c:pt>
                <c:pt idx="6132">
                  <c:v>11.097288801540568</c:v>
                </c:pt>
                <c:pt idx="6133">
                  <c:v>11.097425172408936</c:v>
                </c:pt>
                <c:pt idx="6134">
                  <c:v>11.097561524682817</c:v>
                </c:pt>
                <c:pt idx="6135">
                  <c:v>11.097697858367434</c:v>
                </c:pt>
                <c:pt idx="6136">
                  <c:v>11.097834173467454</c:v>
                </c:pt>
                <c:pt idx="6137">
                  <c:v>11.097970469988296</c:v>
                </c:pt>
                <c:pt idx="6138">
                  <c:v>11.098106747934949</c:v>
                </c:pt>
                <c:pt idx="6139">
                  <c:v>11.098243007312448</c:v>
                </c:pt>
                <c:pt idx="6140">
                  <c:v>11.098379248125868</c:v>
                </c:pt>
                <c:pt idx="6141">
                  <c:v>11.098515470380258</c:v>
                </c:pt>
                <c:pt idx="6142">
                  <c:v>11.098651674080669</c:v>
                </c:pt>
                <c:pt idx="6143">
                  <c:v>11.098787859232159</c:v>
                </c:pt>
                <c:pt idx="6144">
                  <c:v>11.098924025839768</c:v>
                </c:pt>
                <c:pt idx="6145">
                  <c:v>11.099060173908573</c:v>
                </c:pt>
                <c:pt idx="6146">
                  <c:v>11.099196303443676</c:v>
                </c:pt>
                <c:pt idx="6147">
                  <c:v>11.099332414450002</c:v>
                </c:pt>
                <c:pt idx="6148">
                  <c:v>11.099468506932512</c:v>
                </c:pt>
                <c:pt idx="6149">
                  <c:v>11.09960458089648</c:v>
                </c:pt>
                <c:pt idx="6150">
                  <c:v>11.099740636346874</c:v>
                </c:pt>
                <c:pt idx="6151">
                  <c:v>11.099876673288676</c:v>
                </c:pt>
                <c:pt idx="6152">
                  <c:v>11.100012691726906</c:v>
                </c:pt>
                <c:pt idx="6153">
                  <c:v>11.100148691666671</c:v>
                </c:pt>
                <c:pt idx="6154">
                  <c:v>11.10028467311297</c:v>
                </c:pt>
                <c:pt idx="6155">
                  <c:v>11.100420636070821</c:v>
                </c:pt>
                <c:pt idx="6156">
                  <c:v>11.100556580545373</c:v>
                </c:pt>
                <c:pt idx="6157">
                  <c:v>11.100692506541376</c:v>
                </c:pt>
                <c:pt idx="6158">
                  <c:v>11.100828414064017</c:v>
                </c:pt>
                <c:pt idx="6159">
                  <c:v>11.100964303118362</c:v>
                </c:pt>
                <c:pt idx="6160">
                  <c:v>11.101100173709382</c:v>
                </c:pt>
                <c:pt idx="6161">
                  <c:v>11.1012360258421</c:v>
                </c:pt>
                <c:pt idx="6162">
                  <c:v>11.101371859521498</c:v>
                </c:pt>
                <c:pt idx="6163">
                  <c:v>11.101507674752639</c:v>
                </c:pt>
                <c:pt idx="6164">
                  <c:v>11.101643471540498</c:v>
                </c:pt>
                <c:pt idx="6165">
                  <c:v>11.101779249890095</c:v>
                </c:pt>
                <c:pt idx="6166">
                  <c:v>11.101915009806435</c:v>
                </c:pt>
                <c:pt idx="6167">
                  <c:v>11.102050751294518</c:v>
                </c:pt>
                <c:pt idx="6168">
                  <c:v>11.102186474359376</c:v>
                </c:pt>
                <c:pt idx="6169">
                  <c:v>11.102322179005952</c:v>
                </c:pt>
                <c:pt idx="6170">
                  <c:v>11.102457865239376</c:v>
                </c:pt>
                <c:pt idx="6171">
                  <c:v>11.102593533064475</c:v>
                </c:pt>
                <c:pt idx="6172">
                  <c:v>11.102729182486163</c:v>
                </c:pt>
                <c:pt idx="6173">
                  <c:v>11.102864813509834</c:v>
                </c:pt>
                <c:pt idx="6174">
                  <c:v>11.103000426139971</c:v>
                </c:pt>
                <c:pt idx="6175">
                  <c:v>11.103136020381974</c:v>
                </c:pt>
                <c:pt idx="6176">
                  <c:v>11.10327159624061</c:v>
                </c:pt>
                <c:pt idx="6177">
                  <c:v>11.103407153720974</c:v>
                </c:pt>
                <c:pt idx="6178">
                  <c:v>11.103542692828082</c:v>
                </c:pt>
                <c:pt idx="6179">
                  <c:v>11.103678213566624</c:v>
                </c:pt>
                <c:pt idx="6180">
                  <c:v>11.103813715941865</c:v>
                </c:pt>
                <c:pt idx="6181">
                  <c:v>11.103949199958723</c:v>
                </c:pt>
                <c:pt idx="6182">
                  <c:v>11.10408466562215</c:v>
                </c:pt>
                <c:pt idx="6183">
                  <c:v>11.104220112937098</c:v>
                </c:pt>
                <c:pt idx="6184">
                  <c:v>11.104355541908568</c:v>
                </c:pt>
                <c:pt idx="6185">
                  <c:v>11.104490952541536</c:v>
                </c:pt>
                <c:pt idx="6186">
                  <c:v>11.104626344840929</c:v>
                </c:pt>
                <c:pt idx="6187">
                  <c:v>11.104761718811718</c:v>
                </c:pt>
                <c:pt idx="6188">
                  <c:v>11.104897074458899</c:v>
                </c:pt>
                <c:pt idx="6189">
                  <c:v>11.105032411787505</c:v>
                </c:pt>
                <c:pt idx="6190">
                  <c:v>11.105167730802178</c:v>
                </c:pt>
                <c:pt idx="6191">
                  <c:v>11.105303031508226</c:v>
                </c:pt>
                <c:pt idx="6192">
                  <c:v>11.105438313910426</c:v>
                </c:pt>
                <c:pt idx="6193">
                  <c:v>11.1055735780138</c:v>
                </c:pt>
                <c:pt idx="6194">
                  <c:v>11.105708823823274</c:v>
                </c:pt>
                <c:pt idx="6195">
                  <c:v>11.105844051343826</c:v>
                </c:pt>
                <c:pt idx="6196">
                  <c:v>11.105979260580266</c:v>
                </c:pt>
                <c:pt idx="6197">
                  <c:v>11.106114451537699</c:v>
                </c:pt>
                <c:pt idx="6198">
                  <c:v>11.106249624221007</c:v>
                </c:pt>
                <c:pt idx="6199">
                  <c:v>11.106384778635132</c:v>
                </c:pt>
                <c:pt idx="6200">
                  <c:v>11.106519914785116</c:v>
                </c:pt>
                <c:pt idx="6201">
                  <c:v>11.106655032675571</c:v>
                </c:pt>
                <c:pt idx="6202">
                  <c:v>11.10679013231176</c:v>
                </c:pt>
                <c:pt idx="6203">
                  <c:v>11.106925213698499</c:v>
                </c:pt>
                <c:pt idx="6204">
                  <c:v>11.107060276840725</c:v>
                </c:pt>
                <c:pt idx="6205">
                  <c:v>11.10719532174336</c:v>
                </c:pt>
                <c:pt idx="6206">
                  <c:v>11.107330348411331</c:v>
                </c:pt>
                <c:pt idx="6207">
                  <c:v>11.107465356849564</c:v>
                </c:pt>
                <c:pt idx="6208">
                  <c:v>11.107600347062979</c:v>
                </c:pt>
                <c:pt idx="6209">
                  <c:v>11.1077353190565</c:v>
                </c:pt>
                <c:pt idx="6210">
                  <c:v>11.107870272835031</c:v>
                </c:pt>
                <c:pt idx="6211">
                  <c:v>11.108005208403501</c:v>
                </c:pt>
                <c:pt idx="6212">
                  <c:v>11.108140125766818</c:v>
                </c:pt>
                <c:pt idx="6213">
                  <c:v>11.108275024929901</c:v>
                </c:pt>
                <c:pt idx="6214">
                  <c:v>11.108409905897652</c:v>
                </c:pt>
                <c:pt idx="6215">
                  <c:v>11.108544768674982</c:v>
                </c:pt>
                <c:pt idx="6216">
                  <c:v>11.108679613266794</c:v>
                </c:pt>
                <c:pt idx="6217">
                  <c:v>11.108814439677994</c:v>
                </c:pt>
                <c:pt idx="6218">
                  <c:v>11.108949247913483</c:v>
                </c:pt>
                <c:pt idx="6219">
                  <c:v>11.109084037978176</c:v>
                </c:pt>
                <c:pt idx="6220">
                  <c:v>11.109218809876927</c:v>
                </c:pt>
                <c:pt idx="6221">
                  <c:v>11.109353563614668</c:v>
                </c:pt>
                <c:pt idx="6222">
                  <c:v>11.109488299196418</c:v>
                </c:pt>
                <c:pt idx="6223">
                  <c:v>11.109623016626704</c:v>
                </c:pt>
                <c:pt idx="6224">
                  <c:v>11.109757715910749</c:v>
                </c:pt>
                <c:pt idx="6225">
                  <c:v>11.109892397053352</c:v>
                </c:pt>
                <c:pt idx="6226">
                  <c:v>11.110027060059368</c:v>
                </c:pt>
                <c:pt idx="6227">
                  <c:v>11.11016170493361</c:v>
                </c:pt>
                <c:pt idx="6228">
                  <c:v>11.110296331681274</c:v>
                </c:pt>
                <c:pt idx="6229">
                  <c:v>11.110430940306896</c:v>
                </c:pt>
                <c:pt idx="6230">
                  <c:v>11.110565530815478</c:v>
                </c:pt>
                <c:pt idx="6231">
                  <c:v>11.110700103211848</c:v>
                </c:pt>
                <c:pt idx="6232">
                  <c:v>11.110834657501076</c:v>
                </c:pt>
                <c:pt idx="6233">
                  <c:v>11.110969193687714</c:v>
                </c:pt>
                <c:pt idx="6234">
                  <c:v>11.111103711776762</c:v>
                </c:pt>
                <c:pt idx="6235">
                  <c:v>11.11123821177333</c:v>
                </c:pt>
                <c:pt idx="6236">
                  <c:v>11.111372693681981</c:v>
                </c:pt>
                <c:pt idx="6237">
                  <c:v>11.111507157507679</c:v>
                </c:pt>
                <c:pt idx="6238">
                  <c:v>11.111641603255283</c:v>
                </c:pt>
                <c:pt idx="6239">
                  <c:v>11.11177603092967</c:v>
                </c:pt>
                <c:pt idx="6240">
                  <c:v>11.111910440535535</c:v>
                </c:pt>
                <c:pt idx="6241">
                  <c:v>11.112044832078174</c:v>
                </c:pt>
                <c:pt idx="6242">
                  <c:v>11.112179205562004</c:v>
                </c:pt>
                <c:pt idx="6243">
                  <c:v>11.112313560992018</c:v>
                </c:pt>
                <c:pt idx="6244">
                  <c:v>11.112447898373174</c:v>
                </c:pt>
                <c:pt idx="6245">
                  <c:v>11.112582217710186</c:v>
                </c:pt>
                <c:pt idx="6246">
                  <c:v>11.112716519007927</c:v>
                </c:pt>
                <c:pt idx="6247">
                  <c:v>11.112850802271053</c:v>
                </c:pt>
                <c:pt idx="6248">
                  <c:v>11.112985067504766</c:v>
                </c:pt>
                <c:pt idx="6249">
                  <c:v>11.113119314713742</c:v>
                </c:pt>
                <c:pt idx="6250">
                  <c:v>11.113253543902818</c:v>
                </c:pt>
                <c:pt idx="6251">
                  <c:v>11.113387755076849</c:v>
                </c:pt>
                <c:pt idx="6252">
                  <c:v>11.11352194824066</c:v>
                </c:pt>
                <c:pt idx="6253">
                  <c:v>11.113656123399075</c:v>
                </c:pt>
                <c:pt idx="6254">
                  <c:v>11.113790280556934</c:v>
                </c:pt>
                <c:pt idx="6255">
                  <c:v>11.113924419719064</c:v>
                </c:pt>
                <c:pt idx="6256">
                  <c:v>11.114058540890291</c:v>
                </c:pt>
                <c:pt idx="6257">
                  <c:v>11.114192644075443</c:v>
                </c:pt>
                <c:pt idx="6258">
                  <c:v>11.114326729279341</c:v>
                </c:pt>
                <c:pt idx="6259">
                  <c:v>11.114460796506808</c:v>
                </c:pt>
                <c:pt idx="6260">
                  <c:v>11.114594845762674</c:v>
                </c:pt>
                <c:pt idx="6261">
                  <c:v>11.114728877051718</c:v>
                </c:pt>
                <c:pt idx="6262">
                  <c:v>11.114862890378799</c:v>
                </c:pt>
                <c:pt idx="6263">
                  <c:v>11.114996885748722</c:v>
                </c:pt>
                <c:pt idx="6264">
                  <c:v>11.115130863166376</c:v>
                </c:pt>
                <c:pt idx="6265">
                  <c:v>11.115264822636302</c:v>
                </c:pt>
                <c:pt idx="6266">
                  <c:v>11.115398764163498</c:v>
                </c:pt>
                <c:pt idx="6267">
                  <c:v>11.115532687752976</c:v>
                </c:pt>
                <c:pt idx="6268">
                  <c:v>11.115666593409328</c:v>
                </c:pt>
                <c:pt idx="6269">
                  <c:v>11.115800481137065</c:v>
                </c:pt>
                <c:pt idx="6270">
                  <c:v>11.115934350941474</c:v>
                </c:pt>
                <c:pt idx="6271">
                  <c:v>11.116068202827096</c:v>
                </c:pt>
                <c:pt idx="6272">
                  <c:v>11.116202036798819</c:v>
                </c:pt>
                <c:pt idx="6273">
                  <c:v>11.116335852861406</c:v>
                </c:pt>
                <c:pt idx="6274">
                  <c:v>11.116469651019656</c:v>
                </c:pt>
                <c:pt idx="6275">
                  <c:v>11.116603431278344</c:v>
                </c:pt>
                <c:pt idx="6276">
                  <c:v>11.116737193642274</c:v>
                </c:pt>
                <c:pt idx="6277">
                  <c:v>11.116870938116225</c:v>
                </c:pt>
                <c:pt idx="6278">
                  <c:v>11.117004664704986</c:v>
                </c:pt>
                <c:pt idx="6279">
                  <c:v>11.117138373413335</c:v>
                </c:pt>
                <c:pt idx="6280">
                  <c:v>11.117272064246048</c:v>
                </c:pt>
                <c:pt idx="6281">
                  <c:v>11.117405737207974</c:v>
                </c:pt>
                <c:pt idx="6282">
                  <c:v>11.117539392303756</c:v>
                </c:pt>
                <c:pt idx="6283">
                  <c:v>11.11767302953823</c:v>
                </c:pt>
                <c:pt idx="6284">
                  <c:v>11.11780664891622</c:v>
                </c:pt>
                <c:pt idx="6285">
                  <c:v>11.117940250442434</c:v>
                </c:pt>
                <c:pt idx="6286">
                  <c:v>11.118073834121668</c:v>
                </c:pt>
                <c:pt idx="6287">
                  <c:v>11.118207399958701</c:v>
                </c:pt>
                <c:pt idx="6288">
                  <c:v>11.118340947958268</c:v>
                </c:pt>
                <c:pt idx="6289">
                  <c:v>11.118474478125165</c:v>
                </c:pt>
                <c:pt idx="6290">
                  <c:v>11.118607990464128</c:v>
                </c:pt>
                <c:pt idx="6291">
                  <c:v>11.118741484979918</c:v>
                </c:pt>
                <c:pt idx="6292">
                  <c:v>11.118874961677298</c:v>
                </c:pt>
                <c:pt idx="6293">
                  <c:v>11.119008420561048</c:v>
                </c:pt>
                <c:pt idx="6294">
                  <c:v>11.119141861635901</c:v>
                </c:pt>
                <c:pt idx="6295">
                  <c:v>11.119275284906601</c:v>
                </c:pt>
                <c:pt idx="6296">
                  <c:v>11.119408690377906</c:v>
                </c:pt>
                <c:pt idx="6297">
                  <c:v>11.119542078054566</c:v>
                </c:pt>
                <c:pt idx="6298">
                  <c:v>11.119675447941319</c:v>
                </c:pt>
                <c:pt idx="6299">
                  <c:v>11.119808800042927</c:v>
                </c:pt>
                <c:pt idx="6300">
                  <c:v>11.11994213436412</c:v>
                </c:pt>
                <c:pt idx="6301">
                  <c:v>11.120075450909642</c:v>
                </c:pt>
                <c:pt idx="6302">
                  <c:v>11.120208749684231</c:v>
                </c:pt>
                <c:pt idx="6303">
                  <c:v>11.120342030692623</c:v>
                </c:pt>
                <c:pt idx="6304">
                  <c:v>11.120475293939558</c:v>
                </c:pt>
                <c:pt idx="6305">
                  <c:v>11.120608539429774</c:v>
                </c:pt>
                <c:pt idx="6306">
                  <c:v>11.120741767167978</c:v>
                </c:pt>
                <c:pt idx="6307">
                  <c:v>11.120874977158925</c:v>
                </c:pt>
                <c:pt idx="6308">
                  <c:v>11.121008169407331</c:v>
                </c:pt>
                <c:pt idx="6309">
                  <c:v>11.121141343917918</c:v>
                </c:pt>
                <c:pt idx="6310">
                  <c:v>11.121274500695398</c:v>
                </c:pt>
                <c:pt idx="6311">
                  <c:v>11.121407639744575</c:v>
                </c:pt>
                <c:pt idx="6312">
                  <c:v>11.121540761069999</c:v>
                </c:pt>
                <c:pt idx="6313">
                  <c:v>11.121673864676618</c:v>
                </c:pt>
                <c:pt idx="6314">
                  <c:v>11.121806950568986</c:v>
                </c:pt>
                <c:pt idx="6315">
                  <c:v>11.12194001875184</c:v>
                </c:pt>
                <c:pt idx="6316">
                  <c:v>11.122073069229909</c:v>
                </c:pt>
                <c:pt idx="6317">
                  <c:v>11.122206102007906</c:v>
                </c:pt>
                <c:pt idx="6318">
                  <c:v>11.122339117090533</c:v>
                </c:pt>
                <c:pt idx="6319">
                  <c:v>11.122472114482502</c:v>
                </c:pt>
                <c:pt idx="6320">
                  <c:v>11.12260509418852</c:v>
                </c:pt>
                <c:pt idx="6321">
                  <c:v>11.122738056213286</c:v>
                </c:pt>
                <c:pt idx="6322">
                  <c:v>11.122871000561448</c:v>
                </c:pt>
                <c:pt idx="6323">
                  <c:v>11.123003927237848</c:v>
                </c:pt>
                <c:pt idx="6324">
                  <c:v>11.123136836247205</c:v>
                </c:pt>
                <c:pt idx="6325">
                  <c:v>11.123269727593748</c:v>
                </c:pt>
                <c:pt idx="6326">
                  <c:v>11.123402601282816</c:v>
                </c:pt>
                <c:pt idx="6327">
                  <c:v>11.123535457318734</c:v>
                </c:pt>
                <c:pt idx="6328">
                  <c:v>11.123668295706272</c:v>
                </c:pt>
                <c:pt idx="6329">
                  <c:v>11.123801116450098</c:v>
                </c:pt>
                <c:pt idx="6330">
                  <c:v>11.123933919554952</c:v>
                </c:pt>
                <c:pt idx="6331">
                  <c:v>11.124066705025465</c:v>
                </c:pt>
                <c:pt idx="6332">
                  <c:v>11.124199472866342</c:v>
                </c:pt>
                <c:pt idx="6333">
                  <c:v>11.124332223082254</c:v>
                </c:pt>
                <c:pt idx="6334">
                  <c:v>11.124464955677889</c:v>
                </c:pt>
                <c:pt idx="6335">
                  <c:v>11.12459767065792</c:v>
                </c:pt>
                <c:pt idx="6336">
                  <c:v>11.12473036802702</c:v>
                </c:pt>
                <c:pt idx="6337">
                  <c:v>11.124863047789848</c:v>
                </c:pt>
                <c:pt idx="6338">
                  <c:v>11.124995709951019</c:v>
                </c:pt>
                <c:pt idx="6339">
                  <c:v>11.125128354515468</c:v>
                </c:pt>
                <c:pt idx="6340">
                  <c:v>11.125260981487568</c:v>
                </c:pt>
                <c:pt idx="6341">
                  <c:v>11.12539359087209</c:v>
                </c:pt>
                <c:pt idx="6342">
                  <c:v>11.12552618267369</c:v>
                </c:pt>
                <c:pt idx="6343">
                  <c:v>11.125658756897037</c:v>
                </c:pt>
                <c:pt idx="6344">
                  <c:v>11.125791313546802</c:v>
                </c:pt>
                <c:pt idx="6345">
                  <c:v>11.125923852627604</c:v>
                </c:pt>
                <c:pt idx="6346">
                  <c:v>11.126056374144136</c:v>
                </c:pt>
                <c:pt idx="6347">
                  <c:v>11.126188878101052</c:v>
                </c:pt>
                <c:pt idx="6348">
                  <c:v>11.126321364502948</c:v>
                </c:pt>
                <c:pt idx="6349">
                  <c:v>11.126453833354597</c:v>
                </c:pt>
                <c:pt idx="6350">
                  <c:v>11.126586284660554</c:v>
                </c:pt>
                <c:pt idx="6351">
                  <c:v>11.126718718425458</c:v>
                </c:pt>
                <c:pt idx="6352">
                  <c:v>11.126851134653997</c:v>
                </c:pt>
                <c:pt idx="6353">
                  <c:v>11.126983533350797</c:v>
                </c:pt>
                <c:pt idx="6354">
                  <c:v>11.127115914520498</c:v>
                </c:pt>
                <c:pt idx="6355">
                  <c:v>11.127248278167759</c:v>
                </c:pt>
                <c:pt idx="6356">
                  <c:v>11.127380624297148</c:v>
                </c:pt>
                <c:pt idx="6357">
                  <c:v>11.127512952913451</c:v>
                </c:pt>
                <c:pt idx="6358">
                  <c:v>11.127645264021162</c:v>
                </c:pt>
                <c:pt idx="6359">
                  <c:v>11.12777755762497</c:v>
                </c:pt>
                <c:pt idx="6360">
                  <c:v>11.127909833729474</c:v>
                </c:pt>
                <c:pt idx="6361">
                  <c:v>11.128042092339335</c:v>
                </c:pt>
                <c:pt idx="6362">
                  <c:v>11.128174333459148</c:v>
                </c:pt>
                <c:pt idx="6363">
                  <c:v>11.128306557093602</c:v>
                </c:pt>
                <c:pt idx="6364">
                  <c:v>11.128438763247257</c:v>
                </c:pt>
                <c:pt idx="6365">
                  <c:v>11.128570951924749</c:v>
                </c:pt>
                <c:pt idx="6366">
                  <c:v>11.128703123130574</c:v>
                </c:pt>
                <c:pt idx="6367">
                  <c:v>11.128835276869756</c:v>
                </c:pt>
                <c:pt idx="6368">
                  <c:v>11.128967413146491</c:v>
                </c:pt>
                <c:pt idx="6369">
                  <c:v>11.129099531965554</c:v>
                </c:pt>
                <c:pt idx="6370">
                  <c:v>11.129231633331518</c:v>
                </c:pt>
                <c:pt idx="6371">
                  <c:v>11.129363717249023</c:v>
                </c:pt>
                <c:pt idx="6372">
                  <c:v>11.129495783722675</c:v>
                </c:pt>
                <c:pt idx="6373">
                  <c:v>11.129627832757077</c:v>
                </c:pt>
                <c:pt idx="6374">
                  <c:v>11.129759864356831</c:v>
                </c:pt>
                <c:pt idx="6375">
                  <c:v>11.129891878526546</c:v>
                </c:pt>
                <c:pt idx="6376">
                  <c:v>11.130023875270798</c:v>
                </c:pt>
                <c:pt idx="6377">
                  <c:v>11.130155854594246</c:v>
                </c:pt>
                <c:pt idx="6378">
                  <c:v>11.130287816501436</c:v>
                </c:pt>
                <c:pt idx="6379">
                  <c:v>11.130419760996968</c:v>
                </c:pt>
                <c:pt idx="6380">
                  <c:v>11.130551688085461</c:v>
                </c:pt>
                <c:pt idx="6381">
                  <c:v>11.130683597771489</c:v>
                </c:pt>
                <c:pt idx="6382">
                  <c:v>11.130815490059645</c:v>
                </c:pt>
                <c:pt idx="6383">
                  <c:v>11.130947364954498</c:v>
                </c:pt>
                <c:pt idx="6384">
                  <c:v>11.131079222460698</c:v>
                </c:pt>
                <c:pt idx="6385">
                  <c:v>11.131211062582638</c:v>
                </c:pt>
                <c:pt idx="6386">
                  <c:v>11.131342885325312</c:v>
                </c:pt>
                <c:pt idx="6387">
                  <c:v>11.13147469069291</c:v>
                </c:pt>
                <c:pt idx="6388">
                  <c:v>11.131606478690143</c:v>
                </c:pt>
                <c:pt idx="6389">
                  <c:v>11.131738249321588</c:v>
                </c:pt>
                <c:pt idx="6390">
                  <c:v>11.131870002591681</c:v>
                </c:pt>
                <c:pt idx="6391">
                  <c:v>11.132001738505419</c:v>
                </c:pt>
                <c:pt idx="6392">
                  <c:v>11.132133457066956</c:v>
                </c:pt>
                <c:pt idx="6393">
                  <c:v>11.132265158280985</c:v>
                </c:pt>
                <c:pt idx="6394">
                  <c:v>11.132396842152096</c:v>
                </c:pt>
                <c:pt idx="6395">
                  <c:v>11.13252850868485</c:v>
                </c:pt>
                <c:pt idx="6396">
                  <c:v>11.132660157883807</c:v>
                </c:pt>
                <c:pt idx="6397">
                  <c:v>11.132791789753448</c:v>
                </c:pt>
                <c:pt idx="6398">
                  <c:v>11.132923404298461</c:v>
                </c:pt>
                <c:pt idx="6399">
                  <c:v>11.133055001523545</c:v>
                </c:pt>
                <c:pt idx="6400">
                  <c:v>11.133186581432946</c:v>
                </c:pt>
                <c:pt idx="6401">
                  <c:v>11.133318144031195</c:v>
                </c:pt>
                <c:pt idx="6402">
                  <c:v>11.133449689323324</c:v>
                </c:pt>
                <c:pt idx="6403">
                  <c:v>11.133581217313402</c:v>
                </c:pt>
                <c:pt idx="6404">
                  <c:v>11.133712728006119</c:v>
                </c:pt>
                <c:pt idx="6405">
                  <c:v>11.133844221406084</c:v>
                </c:pt>
                <c:pt idx="6406">
                  <c:v>11.133975697517791</c:v>
                </c:pt>
                <c:pt idx="6407">
                  <c:v>11.134107156345801</c:v>
                </c:pt>
                <c:pt idx="6408">
                  <c:v>11.134238597894669</c:v>
                </c:pt>
                <c:pt idx="6409">
                  <c:v>11.134370022168918</c:v>
                </c:pt>
                <c:pt idx="6410">
                  <c:v>11.134501429173048</c:v>
                </c:pt>
                <c:pt idx="6411">
                  <c:v>11.134632818911754</c:v>
                </c:pt>
                <c:pt idx="6412">
                  <c:v>11.13476419138941</c:v>
                </c:pt>
                <c:pt idx="6413">
                  <c:v>11.134895546610601</c:v>
                </c:pt>
                <c:pt idx="6414">
                  <c:v>11.135026884579869</c:v>
                </c:pt>
                <c:pt idx="6415">
                  <c:v>11.135158205301739</c:v>
                </c:pt>
                <c:pt idx="6416">
                  <c:v>11.135289508780756</c:v>
                </c:pt>
                <c:pt idx="6417">
                  <c:v>11.135420795021401</c:v>
                </c:pt>
                <c:pt idx="6418">
                  <c:v>11.135552064028326</c:v>
                </c:pt>
                <c:pt idx="6419">
                  <c:v>11.135683315805824</c:v>
                </c:pt>
                <c:pt idx="6420">
                  <c:v>11.135814550358592</c:v>
                </c:pt>
                <c:pt idx="6421">
                  <c:v>11.135945767691098</c:v>
                </c:pt>
                <c:pt idx="6422">
                  <c:v>11.13607696780795</c:v>
                </c:pt>
                <c:pt idx="6423">
                  <c:v>11.13620815071341</c:v>
                </c:pt>
                <c:pt idx="6424">
                  <c:v>11.136339316412442</c:v>
                </c:pt>
                <c:pt idx="6425">
                  <c:v>11.136470464909149</c:v>
                </c:pt>
                <c:pt idx="6426">
                  <c:v>11.136601596208276</c:v>
                </c:pt>
                <c:pt idx="6427">
                  <c:v>11.13673271031408</c:v>
                </c:pt>
                <c:pt idx="6428">
                  <c:v>11.136863807231299</c:v>
                </c:pt>
                <c:pt idx="6429">
                  <c:v>11.136994886964382</c:v>
                </c:pt>
                <c:pt idx="6430">
                  <c:v>11.137125949517703</c:v>
                </c:pt>
                <c:pt idx="6431">
                  <c:v>11.137256994896099</c:v>
                </c:pt>
                <c:pt idx="6432">
                  <c:v>11.137388023103748</c:v>
                </c:pt>
                <c:pt idx="6433">
                  <c:v>11.137519034145274</c:v>
                </c:pt>
                <c:pt idx="6434">
                  <c:v>11.137650028025121</c:v>
                </c:pt>
                <c:pt idx="6435">
                  <c:v>11.137781004747835</c:v>
                </c:pt>
                <c:pt idx="6436">
                  <c:v>11.137911964317722</c:v>
                </c:pt>
                <c:pt idx="6437">
                  <c:v>11.138042906739788</c:v>
                </c:pt>
                <c:pt idx="6438">
                  <c:v>11.138173832017998</c:v>
                </c:pt>
                <c:pt idx="6439">
                  <c:v>11.138304740156917</c:v>
                </c:pt>
                <c:pt idx="6440">
                  <c:v>11.138435631161384</c:v>
                </c:pt>
                <c:pt idx="6441">
                  <c:v>11.138566505035511</c:v>
                </c:pt>
                <c:pt idx="6442">
                  <c:v>11.138697361783905</c:v>
                </c:pt>
                <c:pt idx="6443">
                  <c:v>11.138828201410913</c:v>
                </c:pt>
                <c:pt idx="6444">
                  <c:v>11.138959023921418</c:v>
                </c:pt>
                <c:pt idx="6445">
                  <c:v>11.139089829319524</c:v>
                </c:pt>
                <c:pt idx="6446">
                  <c:v>11.1392206176098</c:v>
                </c:pt>
                <c:pt idx="6447">
                  <c:v>11.139351388796698</c:v>
                </c:pt>
                <c:pt idx="6448">
                  <c:v>11.139482142884802</c:v>
                </c:pt>
                <c:pt idx="6449">
                  <c:v>11.139612879878472</c:v>
                </c:pt>
                <c:pt idx="6450">
                  <c:v>11.139743599782276</c:v>
                </c:pt>
                <c:pt idx="6451">
                  <c:v>11.139874302600498</c:v>
                </c:pt>
                <c:pt idx="6452">
                  <c:v>11.140004988337791</c:v>
                </c:pt>
                <c:pt idx="6453">
                  <c:v>11.140135656998551</c:v>
                </c:pt>
                <c:pt idx="6454">
                  <c:v>11.14026630858725</c:v>
                </c:pt>
                <c:pt idx="6455">
                  <c:v>11.140396943108325</c:v>
                </c:pt>
                <c:pt idx="6456">
                  <c:v>11.140527560566262</c:v>
                </c:pt>
                <c:pt idx="6457">
                  <c:v>11.140658160965398</c:v>
                </c:pt>
                <c:pt idx="6458">
                  <c:v>11.140788744310376</c:v>
                </c:pt>
                <c:pt idx="6459">
                  <c:v>11.14091931060573</c:v>
                </c:pt>
                <c:pt idx="6460">
                  <c:v>11.14104985985562</c:v>
                </c:pt>
                <c:pt idx="6461">
                  <c:v>11.141180392064625</c:v>
                </c:pt>
                <c:pt idx="6462">
                  <c:v>11.141310907237067</c:v>
                </c:pt>
                <c:pt idx="6463">
                  <c:v>11.141441405377748</c:v>
                </c:pt>
                <c:pt idx="6464">
                  <c:v>11.141571886490683</c:v>
                </c:pt>
                <c:pt idx="6465">
                  <c:v>11.141702350580768</c:v>
                </c:pt>
                <c:pt idx="6466">
                  <c:v>11.141832797652063</c:v>
                </c:pt>
                <c:pt idx="6467">
                  <c:v>11.141963227709118</c:v>
                </c:pt>
                <c:pt idx="6468">
                  <c:v>11.142093640756411</c:v>
                </c:pt>
                <c:pt idx="6469">
                  <c:v>11.142224036798355</c:v>
                </c:pt>
                <c:pt idx="6470">
                  <c:v>11.142354415839385</c:v>
                </c:pt>
                <c:pt idx="6471">
                  <c:v>11.142484777884066</c:v>
                </c:pt>
                <c:pt idx="6472">
                  <c:v>11.142615122936418</c:v>
                </c:pt>
                <c:pt idx="6473">
                  <c:v>11.142745451001325</c:v>
                </c:pt>
                <c:pt idx="6474">
                  <c:v>11.142875762082998</c:v>
                </c:pt>
                <c:pt idx="6475">
                  <c:v>11.143006056186024</c:v>
                </c:pt>
                <c:pt idx="6476">
                  <c:v>11.143136333314533</c:v>
                </c:pt>
                <c:pt idx="6477">
                  <c:v>11.143266593473202</c:v>
                </c:pt>
                <c:pt idx="6478">
                  <c:v>11.143396836666374</c:v>
                </c:pt>
                <c:pt idx="6479">
                  <c:v>11.143527062898448</c:v>
                </c:pt>
                <c:pt idx="6480">
                  <c:v>11.143657272173883</c:v>
                </c:pt>
                <c:pt idx="6481">
                  <c:v>11.143787464497048</c:v>
                </c:pt>
                <c:pt idx="6482">
                  <c:v>11.143917639872399</c:v>
                </c:pt>
                <c:pt idx="6483">
                  <c:v>11.144047798304321</c:v>
                </c:pt>
                <c:pt idx="6484">
                  <c:v>11.144177939797228</c:v>
                </c:pt>
                <c:pt idx="6485">
                  <c:v>11.144308064355352</c:v>
                </c:pt>
                <c:pt idx="6486">
                  <c:v>11.144438171983634</c:v>
                </c:pt>
                <c:pt idx="6487">
                  <c:v>11.144568262685945</c:v>
                </c:pt>
                <c:pt idx="6488">
                  <c:v>11.144698336466869</c:v>
                </c:pt>
                <c:pt idx="6489">
                  <c:v>11.144828393330643</c:v>
                </c:pt>
                <c:pt idx="6490">
                  <c:v>11.144958433282042</c:v>
                </c:pt>
                <c:pt idx="6491">
                  <c:v>11.145088456325304</c:v>
                </c:pt>
                <c:pt idx="6492">
                  <c:v>11.145218462464648</c:v>
                </c:pt>
                <c:pt idx="6493">
                  <c:v>11.14534845170463</c:v>
                </c:pt>
                <c:pt idx="6494">
                  <c:v>11.145478424049568</c:v>
                </c:pt>
                <c:pt idx="6495">
                  <c:v>11.145608379503926</c:v>
                </c:pt>
                <c:pt idx="6496">
                  <c:v>11.14573831807205</c:v>
                </c:pt>
                <c:pt idx="6497">
                  <c:v>11.14586823975832</c:v>
                </c:pt>
                <c:pt idx="6498">
                  <c:v>11.145998144567145</c:v>
                </c:pt>
                <c:pt idx="6499">
                  <c:v>11.146128032502903</c:v>
                </c:pt>
                <c:pt idx="6500">
                  <c:v>11.146257903569975</c:v>
                </c:pt>
                <c:pt idx="6501">
                  <c:v>11.146387757772745</c:v>
                </c:pt>
                <c:pt idx="6502">
                  <c:v>11.14651759511559</c:v>
                </c:pt>
                <c:pt idx="6503">
                  <c:v>11.146647415602889</c:v>
                </c:pt>
                <c:pt idx="6504">
                  <c:v>11.146777219239016</c:v>
                </c:pt>
                <c:pt idx="6505">
                  <c:v>11.146907006028346</c:v>
                </c:pt>
                <c:pt idx="6506">
                  <c:v>11.14703677597525</c:v>
                </c:pt>
                <c:pt idx="6507">
                  <c:v>11.1471665290841</c:v>
                </c:pt>
                <c:pt idx="6508">
                  <c:v>11.147296265359264</c:v>
                </c:pt>
                <c:pt idx="6509">
                  <c:v>11.147425984805098</c:v>
                </c:pt>
                <c:pt idx="6510">
                  <c:v>11.147555687426005</c:v>
                </c:pt>
                <c:pt idx="6511">
                  <c:v>11.14768537322632</c:v>
                </c:pt>
                <c:pt idx="6512">
                  <c:v>11.147815042210267</c:v>
                </c:pt>
                <c:pt idx="6513">
                  <c:v>11.147944694382614</c:v>
                </c:pt>
                <c:pt idx="6514">
                  <c:v>11.148074329747319</c:v>
                </c:pt>
                <c:pt idx="6515">
                  <c:v>11.148203948308767</c:v>
                </c:pt>
                <c:pt idx="6516">
                  <c:v>11.148333550071643</c:v>
                </c:pt>
                <c:pt idx="6517">
                  <c:v>11.148463135039968</c:v>
                </c:pt>
                <c:pt idx="6518">
                  <c:v>11.148592703218203</c:v>
                </c:pt>
                <c:pt idx="6519">
                  <c:v>11.148722254610698</c:v>
                </c:pt>
                <c:pt idx="6520">
                  <c:v>11.148851789221656</c:v>
                </c:pt>
                <c:pt idx="6521">
                  <c:v>11.148981307055749</c:v>
                </c:pt>
                <c:pt idx="6522">
                  <c:v>11.149110808117252</c:v>
                </c:pt>
                <c:pt idx="6523">
                  <c:v>11.149240292410269</c:v>
                </c:pt>
                <c:pt idx="6524">
                  <c:v>11.149369759939271</c:v>
                </c:pt>
                <c:pt idx="6525">
                  <c:v>11.149499210708765</c:v>
                </c:pt>
                <c:pt idx="6526">
                  <c:v>11.149628644722608</c:v>
                </c:pt>
                <c:pt idx="6527">
                  <c:v>11.149758061985615</c:v>
                </c:pt>
                <c:pt idx="6528">
                  <c:v>11.14988746250196</c:v>
                </c:pt>
                <c:pt idx="6529">
                  <c:v>11.150016846275976</c:v>
                </c:pt>
                <c:pt idx="6530">
                  <c:v>11.150146213312118</c:v>
                </c:pt>
                <c:pt idx="6531">
                  <c:v>11.150275563614349</c:v>
                </c:pt>
                <c:pt idx="6532">
                  <c:v>11.150404897187556</c:v>
                </c:pt>
                <c:pt idx="6533">
                  <c:v>11.150534214035549</c:v>
                </c:pt>
                <c:pt idx="6534">
                  <c:v>11.150663514162726</c:v>
                </c:pt>
                <c:pt idx="6535">
                  <c:v>11.150792797573676</c:v>
                </c:pt>
                <c:pt idx="6536">
                  <c:v>11.150922064272548</c:v>
                </c:pt>
                <c:pt idx="6537">
                  <c:v>11.151051314263803</c:v>
                </c:pt>
                <c:pt idx="6538">
                  <c:v>11.151180547551609</c:v>
                </c:pt>
                <c:pt idx="6539">
                  <c:v>11.151309764140318</c:v>
                </c:pt>
                <c:pt idx="6540">
                  <c:v>11.151438964034273</c:v>
                </c:pt>
                <c:pt idx="6541">
                  <c:v>11.151568147237763</c:v>
                </c:pt>
                <c:pt idx="6542">
                  <c:v>11.15169731375512</c:v>
                </c:pt>
                <c:pt idx="6543">
                  <c:v>11.151826463590618</c:v>
                </c:pt>
                <c:pt idx="6544">
                  <c:v>11.151955596748676</c:v>
                </c:pt>
                <c:pt idx="6545">
                  <c:v>11.152084713233426</c:v>
                </c:pt>
                <c:pt idx="6546">
                  <c:v>11.152213813049372</c:v>
                </c:pt>
                <c:pt idx="6547">
                  <c:v>11.152342896200524</c:v>
                </c:pt>
                <c:pt idx="6548">
                  <c:v>11.152471962691411</c:v>
                </c:pt>
                <c:pt idx="6549">
                  <c:v>11.152601012526457</c:v>
                </c:pt>
                <c:pt idx="6550">
                  <c:v>11.152730045709689</c:v>
                </c:pt>
                <c:pt idx="6551">
                  <c:v>11.152859062245374</c:v>
                </c:pt>
                <c:pt idx="6552">
                  <c:v>11.152988062138025</c:v>
                </c:pt>
                <c:pt idx="6553">
                  <c:v>11.153117045391868</c:v>
                </c:pt>
                <c:pt idx="6554">
                  <c:v>11.153246012011305</c:v>
                </c:pt>
                <c:pt idx="6555">
                  <c:v>11.153374962000273</c:v>
                </c:pt>
                <c:pt idx="6556">
                  <c:v>11.153503895363476</c:v>
                </c:pt>
                <c:pt idx="6557">
                  <c:v>11.15363281210503</c:v>
                </c:pt>
                <c:pt idx="6558">
                  <c:v>11.153761712228906</c:v>
                </c:pt>
                <c:pt idx="6559">
                  <c:v>11.153890595739872</c:v>
                </c:pt>
                <c:pt idx="6560">
                  <c:v>11.154019462642019</c:v>
                </c:pt>
                <c:pt idx="6561">
                  <c:v>11.154148312939625</c:v>
                </c:pt>
                <c:pt idx="6562">
                  <c:v>11.154277146636968</c:v>
                </c:pt>
                <c:pt idx="6563">
                  <c:v>11.154405963738339</c:v>
                </c:pt>
                <c:pt idx="6564">
                  <c:v>11.154534764248076</c:v>
                </c:pt>
                <c:pt idx="6565">
                  <c:v>11.154663548170214</c:v>
                </c:pt>
                <c:pt idx="6566">
                  <c:v>11.154792315509418</c:v>
                </c:pt>
                <c:pt idx="6567">
                  <c:v>11.154921066269431</c:v>
                </c:pt>
                <c:pt idx="6568">
                  <c:v>11.155049800455076</c:v>
                </c:pt>
                <c:pt idx="6569">
                  <c:v>11.15517851807016</c:v>
                </c:pt>
                <c:pt idx="6570">
                  <c:v>11.155307219119406</c:v>
                </c:pt>
                <c:pt idx="6571">
                  <c:v>11.155435903606657</c:v>
                </c:pt>
                <c:pt idx="6572">
                  <c:v>11.155564571536376</c:v>
                </c:pt>
                <c:pt idx="6573">
                  <c:v>11.155693222912626</c:v>
                </c:pt>
                <c:pt idx="6574">
                  <c:v>11.155821857739976</c:v>
                </c:pt>
                <c:pt idx="6575">
                  <c:v>11.1559504760225</c:v>
                </c:pt>
                <c:pt idx="6576">
                  <c:v>11.15607907776452</c:v>
                </c:pt>
                <c:pt idx="6577">
                  <c:v>11.156207662970246</c:v>
                </c:pt>
                <c:pt idx="6578">
                  <c:v>11.156336231644119</c:v>
                </c:pt>
                <c:pt idx="6579">
                  <c:v>11.156464783789877</c:v>
                </c:pt>
                <c:pt idx="6580">
                  <c:v>11.156593319412385</c:v>
                </c:pt>
                <c:pt idx="6581">
                  <c:v>11.1567218385154</c:v>
                </c:pt>
                <c:pt idx="6582">
                  <c:v>11.156850341103464</c:v>
                </c:pt>
                <c:pt idx="6583">
                  <c:v>11.156978827180746</c:v>
                </c:pt>
                <c:pt idx="6584">
                  <c:v>11.157107296751478</c:v>
                </c:pt>
                <c:pt idx="6585">
                  <c:v>11.157235749819899</c:v>
                </c:pt>
                <c:pt idx="6586">
                  <c:v>11.157364186390248</c:v>
                </c:pt>
                <c:pt idx="6587">
                  <c:v>11.157492606466869</c:v>
                </c:pt>
                <c:pt idx="6588">
                  <c:v>11.157621010053678</c:v>
                </c:pt>
                <c:pt idx="6589">
                  <c:v>11.157749397155326</c:v>
                </c:pt>
                <c:pt idx="6590">
                  <c:v>11.157877767775648</c:v>
                </c:pt>
                <c:pt idx="6591">
                  <c:v>11.158006121919168</c:v>
                </c:pt>
                <c:pt idx="6592">
                  <c:v>11.15813445959002</c:v>
                </c:pt>
                <c:pt idx="6593">
                  <c:v>11.158262780792295</c:v>
                </c:pt>
                <c:pt idx="6594">
                  <c:v>11.158391085530448</c:v>
                </c:pt>
                <c:pt idx="6595">
                  <c:v>11.158519373808804</c:v>
                </c:pt>
                <c:pt idx="6596">
                  <c:v>11.15864764563122</c:v>
                </c:pt>
                <c:pt idx="6597">
                  <c:v>11.158775901002068</c:v>
                </c:pt>
                <c:pt idx="6598">
                  <c:v>11.158904139925626</c:v>
                </c:pt>
                <c:pt idx="6599">
                  <c:v>11.159032362406126</c:v>
                </c:pt>
                <c:pt idx="6600">
                  <c:v>11.159160568447582</c:v>
                </c:pt>
                <c:pt idx="6601">
                  <c:v>11.159288758054428</c:v>
                </c:pt>
                <c:pt idx="6602">
                  <c:v>11.159416931230806</c:v>
                </c:pt>
                <c:pt idx="6603">
                  <c:v>11.159545087981037</c:v>
                </c:pt>
                <c:pt idx="6604">
                  <c:v>11.159673228309074</c:v>
                </c:pt>
                <c:pt idx="6605">
                  <c:v>11.159801352219256</c:v>
                </c:pt>
                <c:pt idx="6606">
                  <c:v>11.15992945971583</c:v>
                </c:pt>
                <c:pt idx="6607">
                  <c:v>11.160057550803026</c:v>
                </c:pt>
                <c:pt idx="6608">
                  <c:v>11.160185625484974</c:v>
                </c:pt>
                <c:pt idx="6609">
                  <c:v>11.160313683765848</c:v>
                </c:pt>
                <c:pt idx="6610">
                  <c:v>11.160441725649974</c:v>
                </c:pt>
                <c:pt idx="6611">
                  <c:v>11.160569751141439</c:v>
                </c:pt>
                <c:pt idx="6612">
                  <c:v>11.160697760244481</c:v>
                </c:pt>
                <c:pt idx="6613">
                  <c:v>11.160825752963294</c:v>
                </c:pt>
                <c:pt idx="6614">
                  <c:v>11.160953729302063</c:v>
                </c:pt>
                <c:pt idx="6615">
                  <c:v>11.161081689264989</c:v>
                </c:pt>
                <c:pt idx="6616">
                  <c:v>11.161209632856254</c:v>
                </c:pt>
                <c:pt idx="6617">
                  <c:v>11.161337560080053</c:v>
                </c:pt>
                <c:pt idx="6618">
                  <c:v>11.161465470940568</c:v>
                </c:pt>
                <c:pt idx="6619">
                  <c:v>11.161593365442</c:v>
                </c:pt>
                <c:pt idx="6620">
                  <c:v>11.161721243588499</c:v>
                </c:pt>
                <c:pt idx="6621">
                  <c:v>11.161849105384286</c:v>
                </c:pt>
                <c:pt idx="6622">
                  <c:v>11.161976950833511</c:v>
                </c:pt>
                <c:pt idx="6623">
                  <c:v>11.162104779940424</c:v>
                </c:pt>
                <c:pt idx="6624">
                  <c:v>11.162232592709191</c:v>
                </c:pt>
                <c:pt idx="6625">
                  <c:v>11.162360389143696</c:v>
                </c:pt>
                <c:pt idx="6626">
                  <c:v>11.162488169248522</c:v>
                </c:pt>
                <c:pt idx="6627">
                  <c:v>11.162615933027768</c:v>
                </c:pt>
                <c:pt idx="6628">
                  <c:v>11.162743680485304</c:v>
                </c:pt>
                <c:pt idx="6629">
                  <c:v>11.162871411625614</c:v>
                </c:pt>
                <c:pt idx="6630">
                  <c:v>11.162999126452767</c:v>
                </c:pt>
                <c:pt idx="6631">
                  <c:v>11.163126824970929</c:v>
                </c:pt>
                <c:pt idx="6632">
                  <c:v>11.163254507184377</c:v>
                </c:pt>
                <c:pt idx="6633">
                  <c:v>11.163382173096926</c:v>
                </c:pt>
                <c:pt idx="6634">
                  <c:v>11.163509822713086</c:v>
                </c:pt>
                <c:pt idx="6635">
                  <c:v>11.16363745603701</c:v>
                </c:pt>
                <c:pt idx="6636">
                  <c:v>11.163765073072531</c:v>
                </c:pt>
                <c:pt idx="6637">
                  <c:v>11.163892673824154</c:v>
                </c:pt>
                <c:pt idx="6638">
                  <c:v>11.164020258295857</c:v>
                </c:pt>
                <c:pt idx="6639">
                  <c:v>11.164147826491861</c:v>
                </c:pt>
                <c:pt idx="6640">
                  <c:v>11.164275378416297</c:v>
                </c:pt>
                <c:pt idx="6641">
                  <c:v>11.164402914073326</c:v>
                </c:pt>
                <c:pt idx="6642">
                  <c:v>11.164530433467124</c:v>
                </c:pt>
                <c:pt idx="6643">
                  <c:v>11.164657936601706</c:v>
                </c:pt>
                <c:pt idx="6644">
                  <c:v>11.164785423481334</c:v>
                </c:pt>
                <c:pt idx="6645">
                  <c:v>11.164912894110149</c:v>
                </c:pt>
                <c:pt idx="6646">
                  <c:v>11.165040348492274</c:v>
                </c:pt>
                <c:pt idx="6647">
                  <c:v>11.165167786631848</c:v>
                </c:pt>
                <c:pt idx="6648">
                  <c:v>11.165295208533022</c:v>
                </c:pt>
                <c:pt idx="6649">
                  <c:v>11.165422614200056</c:v>
                </c:pt>
                <c:pt idx="6650">
                  <c:v>11.165550003636676</c:v>
                </c:pt>
                <c:pt idx="6651">
                  <c:v>11.165677376847476</c:v>
                </c:pt>
                <c:pt idx="6652">
                  <c:v>11.165804733836326</c:v>
                </c:pt>
                <c:pt idx="6653">
                  <c:v>11.165932074607582</c:v>
                </c:pt>
                <c:pt idx="6654">
                  <c:v>11.166059399165112</c:v>
                </c:pt>
                <c:pt idx="6655">
                  <c:v>11.16618670751307</c:v>
                </c:pt>
                <c:pt idx="6656">
                  <c:v>11.166313999655769</c:v>
                </c:pt>
                <c:pt idx="6657">
                  <c:v>11.166441275597382</c:v>
                </c:pt>
                <c:pt idx="6658">
                  <c:v>11.166568535341726</c:v>
                </c:pt>
                <c:pt idx="6659">
                  <c:v>11.166695778893034</c:v>
                </c:pt>
                <c:pt idx="6660">
                  <c:v>11.166823006255568</c:v>
                </c:pt>
                <c:pt idx="6661">
                  <c:v>11.166950217433374</c:v>
                </c:pt>
                <c:pt idx="6662">
                  <c:v>11.167077412430498</c:v>
                </c:pt>
                <c:pt idx="6663">
                  <c:v>11.167204591251192</c:v>
                </c:pt>
                <c:pt idx="6664">
                  <c:v>11.167331753899449</c:v>
                </c:pt>
                <c:pt idx="6665">
                  <c:v>11.167458900379435</c:v>
                </c:pt>
                <c:pt idx="6666">
                  <c:v>11.167586030695377</c:v>
                </c:pt>
                <c:pt idx="6667">
                  <c:v>11.167713144850968</c:v>
                </c:pt>
                <c:pt idx="6668">
                  <c:v>11.167840242850771</c:v>
                </c:pt>
                <c:pt idx="6669">
                  <c:v>11.167967324698717</c:v>
                </c:pt>
                <c:pt idx="6670">
                  <c:v>11.16809439039892</c:v>
                </c:pt>
                <c:pt idx="6671">
                  <c:v>11.168221439955364</c:v>
                </c:pt>
                <c:pt idx="6672">
                  <c:v>11.168348473372369</c:v>
                </c:pt>
                <c:pt idx="6673">
                  <c:v>11.168475490654048</c:v>
                </c:pt>
                <c:pt idx="6674">
                  <c:v>11.168602491804302</c:v>
                </c:pt>
                <c:pt idx="6675">
                  <c:v>11.1687294768273</c:v>
                </c:pt>
                <c:pt idx="6676">
                  <c:v>11.168856445727139</c:v>
                </c:pt>
                <c:pt idx="6677">
                  <c:v>11.168983398507956</c:v>
                </c:pt>
                <c:pt idx="6678">
                  <c:v>11.169110335173754</c:v>
                </c:pt>
                <c:pt idx="6679">
                  <c:v>11.169237255728858</c:v>
                </c:pt>
                <c:pt idx="6680">
                  <c:v>11.169364160176848</c:v>
                </c:pt>
                <c:pt idx="6681">
                  <c:v>11.169491048522374</c:v>
                </c:pt>
                <c:pt idx="6682">
                  <c:v>11.169617920769324</c:v>
                </c:pt>
                <c:pt idx="6683">
                  <c:v>11.16974477692157</c:v>
                </c:pt>
                <c:pt idx="6684">
                  <c:v>11.16987161698346</c:v>
                </c:pt>
                <c:pt idx="6685">
                  <c:v>11.169998440958999</c:v>
                </c:pt>
                <c:pt idx="6686">
                  <c:v>11.170125248852257</c:v>
                </c:pt>
                <c:pt idx="6687">
                  <c:v>11.170252040667309</c:v>
                </c:pt>
                <c:pt idx="6688">
                  <c:v>11.170378816408236</c:v>
                </c:pt>
                <c:pt idx="6689">
                  <c:v>11.170505576079124</c:v>
                </c:pt>
                <c:pt idx="6690">
                  <c:v>11.170632319684172</c:v>
                </c:pt>
                <c:pt idx="6691">
                  <c:v>11.170759047227024</c:v>
                </c:pt>
                <c:pt idx="6692">
                  <c:v>11.170885758712163</c:v>
                </c:pt>
                <c:pt idx="6693">
                  <c:v>11.171012454143549</c:v>
                </c:pt>
                <c:pt idx="6694">
                  <c:v>11.171139133525276</c:v>
                </c:pt>
                <c:pt idx="6695">
                  <c:v>11.171265796861301</c:v>
                </c:pt>
                <c:pt idx="6696">
                  <c:v>11.171392444155748</c:v>
                </c:pt>
                <c:pt idx="6697">
                  <c:v>11.171519075412782</c:v>
                </c:pt>
                <c:pt idx="6698">
                  <c:v>11.171645690636321</c:v>
                </c:pt>
                <c:pt idx="6699">
                  <c:v>11.171772289830468</c:v>
                </c:pt>
                <c:pt idx="6700">
                  <c:v>11.171898872999302</c:v>
                </c:pt>
                <c:pt idx="6701">
                  <c:v>11.172025440146848</c:v>
                </c:pt>
                <c:pt idx="6702">
                  <c:v>11.172151991277198</c:v>
                </c:pt>
                <c:pt idx="6703">
                  <c:v>11.172278526394368</c:v>
                </c:pt>
                <c:pt idx="6704">
                  <c:v>11.172405045502456</c:v>
                </c:pt>
                <c:pt idx="6705">
                  <c:v>11.172531548605562</c:v>
                </c:pt>
                <c:pt idx="6706">
                  <c:v>11.172658035707476</c:v>
                </c:pt>
                <c:pt idx="6707">
                  <c:v>11.172784506812524</c:v>
                </c:pt>
                <c:pt idx="6708">
                  <c:v>11.172910961924604</c:v>
                </c:pt>
                <c:pt idx="6709">
                  <c:v>11.173037401047846</c:v>
                </c:pt>
                <c:pt idx="6710">
                  <c:v>11.173163824186259</c:v>
                </c:pt>
                <c:pt idx="6711">
                  <c:v>11.173290231343882</c:v>
                </c:pt>
                <c:pt idx="6712">
                  <c:v>11.173416622524774</c:v>
                </c:pt>
                <c:pt idx="6713">
                  <c:v>11.173542997733019</c:v>
                </c:pt>
                <c:pt idx="6714">
                  <c:v>11.1736693569724</c:v>
                </c:pt>
                <c:pt idx="6715">
                  <c:v>11.173795700247252</c:v>
                </c:pt>
                <c:pt idx="6716">
                  <c:v>11.173922027561483</c:v>
                </c:pt>
                <c:pt idx="6717">
                  <c:v>11.17404833891915</c:v>
                </c:pt>
                <c:pt idx="6718">
                  <c:v>11.17417463432427</c:v>
                </c:pt>
                <c:pt idx="6719">
                  <c:v>11.174300913780868</c:v>
                </c:pt>
                <c:pt idx="6720">
                  <c:v>11.174427177292992</c:v>
                </c:pt>
                <c:pt idx="6721">
                  <c:v>11.174553424864646</c:v>
                </c:pt>
                <c:pt idx="6722">
                  <c:v>11.174679656499864</c:v>
                </c:pt>
                <c:pt idx="6723">
                  <c:v>11.17480587220267</c:v>
                </c:pt>
                <c:pt idx="6724">
                  <c:v>11.174932071977077</c:v>
                </c:pt>
                <c:pt idx="6725">
                  <c:v>11.175058255827174</c:v>
                </c:pt>
                <c:pt idx="6726">
                  <c:v>11.1751844237568</c:v>
                </c:pt>
                <c:pt idx="6727">
                  <c:v>11.175310575770139</c:v>
                </c:pt>
                <c:pt idx="6728">
                  <c:v>11.175436711871306</c:v>
                </c:pt>
                <c:pt idx="6729">
                  <c:v>11.175562832064019</c:v>
                </c:pt>
                <c:pt idx="6730">
                  <c:v>11.175688936352326</c:v>
                </c:pt>
                <c:pt idx="6731">
                  <c:v>11.175815024740409</c:v>
                </c:pt>
                <c:pt idx="6732">
                  <c:v>11.175941097232259</c:v>
                </c:pt>
                <c:pt idx="6733">
                  <c:v>11.176067153831838</c:v>
                </c:pt>
                <c:pt idx="6734">
                  <c:v>11.176193194543155</c:v>
                </c:pt>
                <c:pt idx="6735">
                  <c:v>11.176319219370226</c:v>
                </c:pt>
                <c:pt idx="6736">
                  <c:v>11.176445228317121</c:v>
                </c:pt>
                <c:pt idx="6737">
                  <c:v>11.176571221387563</c:v>
                </c:pt>
                <c:pt idx="6738">
                  <c:v>11.176697198585856</c:v>
                </c:pt>
                <c:pt idx="6739">
                  <c:v>11.176823159915893</c:v>
                </c:pt>
                <c:pt idx="6740">
                  <c:v>11.176949105381675</c:v>
                </c:pt>
                <c:pt idx="6741">
                  <c:v>11.177075034987192</c:v>
                </c:pt>
                <c:pt idx="6742">
                  <c:v>11.17720094873644</c:v>
                </c:pt>
                <c:pt idx="6743">
                  <c:v>11.177326846633413</c:v>
                </c:pt>
                <c:pt idx="6744">
                  <c:v>11.1774527286821</c:v>
                </c:pt>
                <c:pt idx="6745">
                  <c:v>11.177578594886494</c:v>
                </c:pt>
                <c:pt idx="6746">
                  <c:v>11.177704445250548</c:v>
                </c:pt>
                <c:pt idx="6747">
                  <c:v>11.177830279778426</c:v>
                </c:pt>
                <c:pt idx="6748">
                  <c:v>11.177956098473762</c:v>
                </c:pt>
                <c:pt idx="6749">
                  <c:v>11.178081901340818</c:v>
                </c:pt>
                <c:pt idx="6750">
                  <c:v>11.178207688383518</c:v>
                </c:pt>
                <c:pt idx="6751">
                  <c:v>11.178333459605851</c:v>
                </c:pt>
                <c:pt idx="6752">
                  <c:v>11.178459215011754</c:v>
                </c:pt>
                <c:pt idx="6753">
                  <c:v>11.178584954605357</c:v>
                </c:pt>
                <c:pt idx="6754">
                  <c:v>11.17871067839023</c:v>
                </c:pt>
                <c:pt idx="6755">
                  <c:v>11.178836386370758</c:v>
                </c:pt>
                <c:pt idx="6756">
                  <c:v>11.178962078550768</c:v>
                </c:pt>
                <c:pt idx="6757">
                  <c:v>11.179087754934256</c:v>
                </c:pt>
                <c:pt idx="6758">
                  <c:v>11.179213415525163</c:v>
                </c:pt>
                <c:pt idx="6759">
                  <c:v>11.179339060327473</c:v>
                </c:pt>
                <c:pt idx="6760">
                  <c:v>11.179464689345156</c:v>
                </c:pt>
                <c:pt idx="6761">
                  <c:v>11.179590302582159</c:v>
                </c:pt>
                <c:pt idx="6762">
                  <c:v>11.179715900042464</c:v>
                </c:pt>
                <c:pt idx="6763">
                  <c:v>11.17984148173</c:v>
                </c:pt>
                <c:pt idx="6764">
                  <c:v>11.179967047648812</c:v>
                </c:pt>
                <c:pt idx="6765">
                  <c:v>11.180092597802776</c:v>
                </c:pt>
                <c:pt idx="6766">
                  <c:v>11.180218132195767</c:v>
                </c:pt>
                <c:pt idx="6767">
                  <c:v>11.180343650832068</c:v>
                </c:pt>
                <c:pt idx="6768">
                  <c:v>11.18046915371532</c:v>
                </c:pt>
                <c:pt idx="6769">
                  <c:v>11.180594640849566</c:v>
                </c:pt>
                <c:pt idx="6770">
                  <c:v>11.180720112238768</c:v>
                </c:pt>
                <c:pt idx="6771">
                  <c:v>11.180845567886877</c:v>
                </c:pt>
                <c:pt idx="6772">
                  <c:v>11.180971007797798</c:v>
                </c:pt>
                <c:pt idx="6773">
                  <c:v>11.181096431975604</c:v>
                </c:pt>
                <c:pt idx="6774">
                  <c:v>11.181221840424048</c:v>
                </c:pt>
                <c:pt idx="6775">
                  <c:v>11.181347233147324</c:v>
                </c:pt>
                <c:pt idx="6776">
                  <c:v>11.18147261014917</c:v>
                </c:pt>
                <c:pt idx="6777">
                  <c:v>11.181597971433588</c:v>
                </c:pt>
                <c:pt idx="6778">
                  <c:v>11.181723317004518</c:v>
                </c:pt>
                <c:pt idx="6779">
                  <c:v>11.181848646865923</c:v>
                </c:pt>
                <c:pt idx="6780">
                  <c:v>11.181973961021603</c:v>
                </c:pt>
                <c:pt idx="6781">
                  <c:v>11.182099259475876</c:v>
                </c:pt>
                <c:pt idx="6782">
                  <c:v>11.18222454223222</c:v>
                </c:pt>
                <c:pt idx="6783">
                  <c:v>11.1823498092948</c:v>
                </c:pt>
                <c:pt idx="6784">
                  <c:v>11.18247506066751</c:v>
                </c:pt>
                <c:pt idx="6785">
                  <c:v>11.182600296354376</c:v>
                </c:pt>
                <c:pt idx="6786">
                  <c:v>11.182725516359056</c:v>
                </c:pt>
                <c:pt idx="6787">
                  <c:v>11.182850720685702</c:v>
                </c:pt>
                <c:pt idx="6788">
                  <c:v>11.182975909338209</c:v>
                </c:pt>
                <c:pt idx="6789">
                  <c:v>11.183101082320468</c:v>
                </c:pt>
                <c:pt idx="6790">
                  <c:v>11.183226239636436</c:v>
                </c:pt>
                <c:pt idx="6791">
                  <c:v>11.183351381289999</c:v>
                </c:pt>
                <c:pt idx="6792">
                  <c:v>11.183476507285176</c:v>
                </c:pt>
                <c:pt idx="6793">
                  <c:v>11.183601617625676</c:v>
                </c:pt>
                <c:pt idx="6794">
                  <c:v>11.183726712315513</c:v>
                </c:pt>
                <c:pt idx="6795">
                  <c:v>11.183851791358681</c:v>
                </c:pt>
                <c:pt idx="6796">
                  <c:v>11.183976854759052</c:v>
                </c:pt>
                <c:pt idx="6797">
                  <c:v>11.184101902520498</c:v>
                </c:pt>
                <c:pt idx="6798">
                  <c:v>11.184226934646976</c:v>
                </c:pt>
                <c:pt idx="6799">
                  <c:v>11.184351951142368</c:v>
                </c:pt>
                <c:pt idx="6800">
                  <c:v>11.184476952010595</c:v>
                </c:pt>
                <c:pt idx="6801">
                  <c:v>11.184601937255549</c:v>
                </c:pt>
                <c:pt idx="6802">
                  <c:v>11.184726906881155</c:v>
                </c:pt>
                <c:pt idx="6803">
                  <c:v>11.184851860891298</c:v>
                </c:pt>
                <c:pt idx="6804">
                  <c:v>11.184976799289892</c:v>
                </c:pt>
                <c:pt idx="6805">
                  <c:v>11.185101722080818</c:v>
                </c:pt>
                <c:pt idx="6806">
                  <c:v>11.185226629268024</c:v>
                </c:pt>
                <c:pt idx="6807">
                  <c:v>11.18535152085534</c:v>
                </c:pt>
                <c:pt idx="6808">
                  <c:v>11.185476396846832</c:v>
                </c:pt>
                <c:pt idx="6809">
                  <c:v>11.185601257246129</c:v>
                </c:pt>
                <c:pt idx="6810">
                  <c:v>11.18572610205713</c:v>
                </c:pt>
                <c:pt idx="6811">
                  <c:v>11.185850931283976</c:v>
                </c:pt>
                <c:pt idx="6812">
                  <c:v>11.185975744930348</c:v>
                </c:pt>
                <c:pt idx="6813">
                  <c:v>11.186100543000382</c:v>
                </c:pt>
                <c:pt idx="6814">
                  <c:v>11.186225325497718</c:v>
                </c:pt>
                <c:pt idx="6815">
                  <c:v>11.186350092426327</c:v>
                </c:pt>
                <c:pt idx="6816">
                  <c:v>11.186474843790092</c:v>
                </c:pt>
                <c:pt idx="6817">
                  <c:v>11.186599579593029</c:v>
                </c:pt>
                <c:pt idx="6818">
                  <c:v>11.186724299838676</c:v>
                </c:pt>
                <c:pt idx="6819">
                  <c:v>11.186849004531135</c:v>
                </c:pt>
                <c:pt idx="6820">
                  <c:v>11.186973693674318</c:v>
                </c:pt>
                <c:pt idx="6821">
                  <c:v>11.187098367272093</c:v>
                </c:pt>
                <c:pt idx="6822">
                  <c:v>11.187223025328281</c:v>
                </c:pt>
                <c:pt idx="6823">
                  <c:v>11.187347667846771</c:v>
                </c:pt>
                <c:pt idx="6824">
                  <c:v>11.18747229483145</c:v>
                </c:pt>
                <c:pt idx="6825">
                  <c:v>11.187596906286172</c:v>
                </c:pt>
                <c:pt idx="6826">
                  <c:v>11.187721502214798</c:v>
                </c:pt>
                <c:pt idx="6827">
                  <c:v>11.187846082621252</c:v>
                </c:pt>
                <c:pt idx="6828">
                  <c:v>11.187970647509333</c:v>
                </c:pt>
                <c:pt idx="6829">
                  <c:v>11.188095196882944</c:v>
                </c:pt>
                <c:pt idx="6830">
                  <c:v>11.188219730745937</c:v>
                </c:pt>
                <c:pt idx="6831">
                  <c:v>11.188344249102178</c:v>
                </c:pt>
                <c:pt idx="6832">
                  <c:v>11.188468751955448</c:v>
                </c:pt>
                <c:pt idx="6833">
                  <c:v>11.188593239309856</c:v>
                </c:pt>
                <c:pt idx="6834">
                  <c:v>11.188717711169</c:v>
                </c:pt>
                <c:pt idx="6835">
                  <c:v>11.188842167536798</c:v>
                </c:pt>
                <c:pt idx="6836">
                  <c:v>11.188966608417202</c:v>
                </c:pt>
                <c:pt idx="6837">
                  <c:v>11.18909103381397</c:v>
                </c:pt>
                <c:pt idx="6838">
                  <c:v>11.189215443730948</c:v>
                </c:pt>
                <c:pt idx="6839">
                  <c:v>11.189339838172106</c:v>
                </c:pt>
                <c:pt idx="6840">
                  <c:v>11.189464217141328</c:v>
                </c:pt>
                <c:pt idx="6841">
                  <c:v>11.189588580642006</c:v>
                </c:pt>
                <c:pt idx="6842">
                  <c:v>11.189712928678503</c:v>
                </c:pt>
                <c:pt idx="6843">
                  <c:v>11.189837261254489</c:v>
                </c:pt>
                <c:pt idx="6844">
                  <c:v>11.189961578373808</c:v>
                </c:pt>
                <c:pt idx="6845">
                  <c:v>11.1900858800403</c:v>
                </c:pt>
                <c:pt idx="6846">
                  <c:v>11.190210166257748</c:v>
                </c:pt>
                <c:pt idx="6847">
                  <c:v>11.190334437030169</c:v>
                </c:pt>
                <c:pt idx="6848">
                  <c:v>11.190458692361236</c:v>
                </c:pt>
                <c:pt idx="6849">
                  <c:v>11.190582932254822</c:v>
                </c:pt>
                <c:pt idx="6850">
                  <c:v>11.190707156714778</c:v>
                </c:pt>
                <c:pt idx="6851">
                  <c:v>11.190831365744934</c:v>
                </c:pt>
                <c:pt idx="6852">
                  <c:v>11.190955559349124</c:v>
                </c:pt>
                <c:pt idx="6853">
                  <c:v>11.191079737531098</c:v>
                </c:pt>
                <c:pt idx="6854">
                  <c:v>11.191203900294918</c:v>
                </c:pt>
                <c:pt idx="6855">
                  <c:v>11.191328047644065</c:v>
                </c:pt>
                <c:pt idx="6856">
                  <c:v>11.191452179582809</c:v>
                </c:pt>
                <c:pt idx="6857">
                  <c:v>11.191576296114604</c:v>
                </c:pt>
                <c:pt idx="6858">
                  <c:v>11.191700397243396</c:v>
                </c:pt>
                <c:pt idx="6859">
                  <c:v>11.191824482972899</c:v>
                </c:pt>
                <c:pt idx="6860">
                  <c:v>11.191948553307256</c:v>
                </c:pt>
                <c:pt idx="6861">
                  <c:v>11.192072608249974</c:v>
                </c:pt>
                <c:pt idx="6862">
                  <c:v>11.192196647805069</c:v>
                </c:pt>
                <c:pt idx="6863">
                  <c:v>11.192320671976058</c:v>
                </c:pt>
                <c:pt idx="6864">
                  <c:v>11.192444680767126</c:v>
                </c:pt>
                <c:pt idx="6865">
                  <c:v>11.192568674181794</c:v>
                </c:pt>
                <c:pt idx="6866">
                  <c:v>11.192692652224126</c:v>
                </c:pt>
                <c:pt idx="6867">
                  <c:v>11.192816614897724</c:v>
                </c:pt>
                <c:pt idx="6868">
                  <c:v>11.192940562206466</c:v>
                </c:pt>
                <c:pt idx="6869">
                  <c:v>11.193064494154212</c:v>
                </c:pt>
                <c:pt idx="6870">
                  <c:v>11.193188410744737</c:v>
                </c:pt>
                <c:pt idx="6871">
                  <c:v>11.193312311981844</c:v>
                </c:pt>
                <c:pt idx="6872">
                  <c:v>11.193436197869495</c:v>
                </c:pt>
                <c:pt idx="6873">
                  <c:v>11.193560068411013</c:v>
                </c:pt>
                <c:pt idx="6874">
                  <c:v>11.193683923610681</c:v>
                </c:pt>
                <c:pt idx="6875">
                  <c:v>11.193807763472098</c:v>
                </c:pt>
                <c:pt idx="6876">
                  <c:v>11.193931587999185</c:v>
                </c:pt>
                <c:pt idx="6877">
                  <c:v>11.194055397195614</c:v>
                </c:pt>
                <c:pt idx="6878">
                  <c:v>11.194179191065221</c:v>
                </c:pt>
                <c:pt idx="6879">
                  <c:v>11.194302969611748</c:v>
                </c:pt>
                <c:pt idx="6880">
                  <c:v>11.194426732839164</c:v>
                </c:pt>
                <c:pt idx="6881">
                  <c:v>11.194550480750998</c:v>
                </c:pt>
                <c:pt idx="6882">
                  <c:v>11.194674213351336</c:v>
                </c:pt>
                <c:pt idx="6883">
                  <c:v>11.194797930643736</c:v>
                </c:pt>
                <c:pt idx="6884">
                  <c:v>11.194921632631949</c:v>
                </c:pt>
                <c:pt idx="6885">
                  <c:v>11.195045319320124</c:v>
                </c:pt>
                <c:pt idx="6886">
                  <c:v>11.195168990711618</c:v>
                </c:pt>
                <c:pt idx="6887">
                  <c:v>11.195292646810428</c:v>
                </c:pt>
                <c:pt idx="6888">
                  <c:v>11.195416287620427</c:v>
                </c:pt>
                <c:pt idx="6889">
                  <c:v>11.195539913145172</c:v>
                </c:pt>
                <c:pt idx="6890">
                  <c:v>11.195663523388356</c:v>
                </c:pt>
                <c:pt idx="6891">
                  <c:v>11.195787118354056</c:v>
                </c:pt>
                <c:pt idx="6892">
                  <c:v>11.195910698045974</c:v>
                </c:pt>
                <c:pt idx="6893">
                  <c:v>11.196034262467824</c:v>
                </c:pt>
                <c:pt idx="6894">
                  <c:v>11.196157811623356</c:v>
                </c:pt>
                <c:pt idx="6895">
                  <c:v>11.196281345516399</c:v>
                </c:pt>
                <c:pt idx="6896">
                  <c:v>11.19640486415072</c:v>
                </c:pt>
                <c:pt idx="6897">
                  <c:v>11.196528367530048</c:v>
                </c:pt>
                <c:pt idx="6898">
                  <c:v>11.196651855658224</c:v>
                </c:pt>
                <c:pt idx="6899">
                  <c:v>11.196775328538923</c:v>
                </c:pt>
                <c:pt idx="6900">
                  <c:v>11.196898786175963</c:v>
                </c:pt>
                <c:pt idx="6901">
                  <c:v>11.197022228573097</c:v>
                </c:pt>
                <c:pt idx="6902">
                  <c:v>11.197145655734085</c:v>
                </c:pt>
                <c:pt idx="6903">
                  <c:v>11.19726906766269</c:v>
                </c:pt>
                <c:pt idx="6904">
                  <c:v>11.197392464362668</c:v>
                </c:pt>
                <c:pt idx="6905">
                  <c:v>11.197515845837785</c:v>
                </c:pt>
                <c:pt idx="6906">
                  <c:v>11.197639212091802</c:v>
                </c:pt>
                <c:pt idx="6907">
                  <c:v>11.197762563128435</c:v>
                </c:pt>
                <c:pt idx="6908">
                  <c:v>11.197885898951482</c:v>
                </c:pt>
                <c:pt idx="6909">
                  <c:v>11.198009219564726</c:v>
                </c:pt>
                <c:pt idx="6910">
                  <c:v>11.198132524971768</c:v>
                </c:pt>
                <c:pt idx="6911">
                  <c:v>11.198255815176518</c:v>
                </c:pt>
                <c:pt idx="6912">
                  <c:v>11.198379090182668</c:v>
                </c:pt>
                <c:pt idx="6913">
                  <c:v>11.198502349993969</c:v>
                </c:pt>
                <c:pt idx="6914">
                  <c:v>11.198611901517406</c:v>
                </c:pt>
                <c:pt idx="6915">
                  <c:v>11.198721441040693</c:v>
                </c:pt>
                <c:pt idx="6916">
                  <c:v>11.198830968566616</c:v>
                </c:pt>
                <c:pt idx="6917">
                  <c:v>11.198940484097298</c:v>
                </c:pt>
                <c:pt idx="6918">
                  <c:v>11.199049987635837</c:v>
                </c:pt>
                <c:pt idx="6919">
                  <c:v>11.199159479184567</c:v>
                </c:pt>
                <c:pt idx="6920">
                  <c:v>11.19926895874622</c:v>
                </c:pt>
                <c:pt idx="6921">
                  <c:v>11.199378426323348</c:v>
                </c:pt>
                <c:pt idx="6922">
                  <c:v>11.199487881918754</c:v>
                </c:pt>
                <c:pt idx="6923">
                  <c:v>11.199597325534862</c:v>
                </c:pt>
                <c:pt idx="6924">
                  <c:v>11.1997067571744</c:v>
                </c:pt>
                <c:pt idx="6925">
                  <c:v>11.199816176839954</c:v>
                </c:pt>
                <c:pt idx="6926">
                  <c:v>11.199925584534148</c:v>
                </c:pt>
                <c:pt idx="6927">
                  <c:v>11.200034980259629</c:v>
                </c:pt>
                <c:pt idx="6928">
                  <c:v>11.200144364018984</c:v>
                </c:pt>
                <c:pt idx="6929">
                  <c:v>11.200253735814798</c:v>
                </c:pt>
                <c:pt idx="6930">
                  <c:v>11.200363095649815</c:v>
                </c:pt>
                <c:pt idx="6931">
                  <c:v>11.200472443526518</c:v>
                </c:pt>
                <c:pt idx="6932">
                  <c:v>11.200581779447585</c:v>
                </c:pt>
                <c:pt idx="6933">
                  <c:v>11.200691103415608</c:v>
                </c:pt>
                <c:pt idx="6934">
                  <c:v>11.200800415433207</c:v>
                </c:pt>
                <c:pt idx="6935">
                  <c:v>11.200909715503</c:v>
                </c:pt>
                <c:pt idx="6936">
                  <c:v>11.201019003627581</c:v>
                </c:pt>
                <c:pt idx="6937">
                  <c:v>11.201128279809581</c:v>
                </c:pt>
                <c:pt idx="6938">
                  <c:v>11.201237544051601</c:v>
                </c:pt>
                <c:pt idx="6939">
                  <c:v>11.201346796356251</c:v>
                </c:pt>
                <c:pt idx="6940">
                  <c:v>11.201456036726174</c:v>
                </c:pt>
                <c:pt idx="6941">
                  <c:v>11.201565265163868</c:v>
                </c:pt>
                <c:pt idx="6942">
                  <c:v>11.20167448167194</c:v>
                </c:pt>
                <c:pt idx="6943">
                  <c:v>11.201783686253295</c:v>
                </c:pt>
                <c:pt idx="6944">
                  <c:v>11.201892878910197</c:v>
                </c:pt>
                <c:pt idx="6945">
                  <c:v>11.202002059645471</c:v>
                </c:pt>
                <c:pt idx="6946">
                  <c:v>11.202111228461401</c:v>
                </c:pt>
                <c:pt idx="6947">
                  <c:v>11.202220385360908</c:v>
                </c:pt>
                <c:pt idx="6948">
                  <c:v>11.202329530346486</c:v>
                </c:pt>
                <c:pt idx="6949">
                  <c:v>11.202438663420736</c:v>
                </c:pt>
                <c:pt idx="6950">
                  <c:v>11.202547784586272</c:v>
                </c:pt>
                <c:pt idx="6951">
                  <c:v>11.202656893845795</c:v>
                </c:pt>
                <c:pt idx="6952">
                  <c:v>11.202765991201513</c:v>
                </c:pt>
                <c:pt idx="6953">
                  <c:v>11.20287507665644</c:v>
                </c:pt>
                <c:pt idx="6954">
                  <c:v>11.202984150213027</c:v>
                </c:pt>
                <c:pt idx="6955">
                  <c:v>11.203093211873869</c:v>
                </c:pt>
                <c:pt idx="6956">
                  <c:v>11.203202261641568</c:v>
                </c:pt>
                <c:pt idx="6957">
                  <c:v>11.203311299518708</c:v>
                </c:pt>
                <c:pt idx="6958">
                  <c:v>11.203420325507887</c:v>
                </c:pt>
                <c:pt idx="6959">
                  <c:v>11.2035293396117</c:v>
                </c:pt>
                <c:pt idx="6960">
                  <c:v>11.203638341832718</c:v>
                </c:pt>
                <c:pt idx="6961">
                  <c:v>11.203747332173561</c:v>
                </c:pt>
                <c:pt idx="6962">
                  <c:v>11.2038563106368</c:v>
                </c:pt>
                <c:pt idx="6963">
                  <c:v>11.203965277225027</c:v>
                </c:pt>
                <c:pt idx="6964">
                  <c:v>11.204074231940831</c:v>
                </c:pt>
                <c:pt idx="6965">
                  <c:v>11.204183174786799</c:v>
                </c:pt>
                <c:pt idx="6966">
                  <c:v>11.204292105765511</c:v>
                </c:pt>
                <c:pt idx="6967">
                  <c:v>11.204401024879548</c:v>
                </c:pt>
                <c:pt idx="6968">
                  <c:v>11.204509932131533</c:v>
                </c:pt>
                <c:pt idx="6969">
                  <c:v>11.204618827524007</c:v>
                </c:pt>
                <c:pt idx="6970">
                  <c:v>11.204727711059498</c:v>
                </c:pt>
                <c:pt idx="6971">
                  <c:v>11.204836582740786</c:v>
                </c:pt>
                <c:pt idx="6972">
                  <c:v>11.204945442570136</c:v>
                </c:pt>
                <c:pt idx="6973">
                  <c:v>11.205054290550551</c:v>
                </c:pt>
                <c:pt idx="6974">
                  <c:v>11.205163126684255</c:v>
                </c:pt>
                <c:pt idx="6975">
                  <c:v>11.205271950973945</c:v>
                </c:pt>
                <c:pt idx="6976">
                  <c:v>11.205380763422195</c:v>
                </c:pt>
                <c:pt idx="6977">
                  <c:v>11.205489564031586</c:v>
                </c:pt>
                <c:pt idx="6978">
                  <c:v>11.205598352804722</c:v>
                </c:pt>
                <c:pt idx="6979">
                  <c:v>11.2057071297441</c:v>
                </c:pt>
                <c:pt idx="6980">
                  <c:v>11.20581589485235</c:v>
                </c:pt>
                <c:pt idx="6981">
                  <c:v>11.205924648132047</c:v>
                </c:pt>
                <c:pt idx="6982">
                  <c:v>11.206033389585755</c:v>
                </c:pt>
                <c:pt idx="6983">
                  <c:v>11.20614211921605</c:v>
                </c:pt>
                <c:pt idx="6984">
                  <c:v>11.2062508370255</c:v>
                </c:pt>
                <c:pt idx="6985">
                  <c:v>11.206359543016655</c:v>
                </c:pt>
                <c:pt idx="6986">
                  <c:v>11.206468237192114</c:v>
                </c:pt>
                <c:pt idx="6987">
                  <c:v>11.206576919554434</c:v>
                </c:pt>
                <c:pt idx="6988">
                  <c:v>11.206685590106177</c:v>
                </c:pt>
                <c:pt idx="6989">
                  <c:v>11.206794248850002</c:v>
                </c:pt>
                <c:pt idx="6990">
                  <c:v>11.206902895788332</c:v>
                </c:pt>
                <c:pt idx="6991">
                  <c:v>11.207011530923644</c:v>
                </c:pt>
                <c:pt idx="6992">
                  <c:v>11.207120154258748</c:v>
                </c:pt>
                <c:pt idx="6993">
                  <c:v>11.207228765795946</c:v>
                </c:pt>
                <c:pt idx="6994">
                  <c:v>11.207337365538308</c:v>
                </c:pt>
                <c:pt idx="6995">
                  <c:v>11.207445953487866</c:v>
                </c:pt>
                <c:pt idx="6996">
                  <c:v>11.207554529647426</c:v>
                </c:pt>
                <c:pt idx="6997">
                  <c:v>11.207663094019358</c:v>
                </c:pt>
                <c:pt idx="6998">
                  <c:v>11.207771646606398</c:v>
                </c:pt>
                <c:pt idx="6999">
                  <c:v>11.207880187411048</c:v>
                </c:pt>
                <c:pt idx="7000">
                  <c:v>11.20798871643591</c:v>
                </c:pt>
                <c:pt idx="7001">
                  <c:v>11.208097233683477</c:v>
                </c:pt>
                <c:pt idx="7002">
                  <c:v>11.208205739156318</c:v>
                </c:pt>
                <c:pt idx="7003">
                  <c:v>11.208314232857019</c:v>
                </c:pt>
                <c:pt idx="7004">
                  <c:v>11.208422714788103</c:v>
                </c:pt>
                <c:pt idx="7005">
                  <c:v>11.208531184952019</c:v>
                </c:pt>
                <c:pt idx="7006">
                  <c:v>11.208639643351667</c:v>
                </c:pt>
                <c:pt idx="7007">
                  <c:v>11.20874808998925</c:v>
                </c:pt>
                <c:pt idx="7008">
                  <c:v>11.208856524867436</c:v>
                </c:pt>
                <c:pt idx="7009">
                  <c:v>11.208964947988768</c:v>
                </c:pt>
                <c:pt idx="7010">
                  <c:v>11.209073359355799</c:v>
                </c:pt>
                <c:pt idx="7011">
                  <c:v>11.209181758971097</c:v>
                </c:pt>
                <c:pt idx="7012">
                  <c:v>11.209290146837168</c:v>
                </c:pt>
                <c:pt idx="7013">
                  <c:v>11.20939852295661</c:v>
                </c:pt>
                <c:pt idx="7014">
                  <c:v>11.209506887331974</c:v>
                </c:pt>
                <c:pt idx="7015">
                  <c:v>11.209615239965776</c:v>
                </c:pt>
                <c:pt idx="7016">
                  <c:v>11.209723580860411</c:v>
                </c:pt>
                <c:pt idx="7017">
                  <c:v>11.209831910018664</c:v>
                </c:pt>
                <c:pt idx="7018">
                  <c:v>11.209940227443004</c:v>
                </c:pt>
                <c:pt idx="7019">
                  <c:v>11.210048533135906</c:v>
                </c:pt>
                <c:pt idx="7020">
                  <c:v>11.210156827099976</c:v>
                </c:pt>
                <c:pt idx="7021">
                  <c:v>11.210265109337698</c:v>
                </c:pt>
                <c:pt idx="7022">
                  <c:v>11.210373379851648</c:v>
                </c:pt>
                <c:pt idx="7023">
                  <c:v>11.21048163864447</c:v>
                </c:pt>
                <c:pt idx="7024">
                  <c:v>11.210589885718521</c:v>
                </c:pt>
                <c:pt idx="7025">
                  <c:v>11.210698121076398</c:v>
                </c:pt>
                <c:pt idx="7026">
                  <c:v>11.210806344720678</c:v>
                </c:pt>
                <c:pt idx="7027">
                  <c:v>11.210914556653853</c:v>
                </c:pt>
                <c:pt idx="7028">
                  <c:v>11.211022756878448</c:v>
                </c:pt>
                <c:pt idx="7029">
                  <c:v>11.211130945397068</c:v>
                </c:pt>
                <c:pt idx="7030">
                  <c:v>11.211239122212069</c:v>
                </c:pt>
                <c:pt idx="7031">
                  <c:v>11.211347287326337</c:v>
                </c:pt>
                <c:pt idx="7032">
                  <c:v>11.211455440742061</c:v>
                </c:pt>
                <c:pt idx="7033">
                  <c:v>11.211563582461848</c:v>
                </c:pt>
                <c:pt idx="7034">
                  <c:v>11.211671712488348</c:v>
                </c:pt>
                <c:pt idx="7035">
                  <c:v>11.211779830823977</c:v>
                </c:pt>
                <c:pt idx="7036">
                  <c:v>11.211887937471289</c:v>
                </c:pt>
                <c:pt idx="7037">
                  <c:v>11.211996032432818</c:v>
                </c:pt>
                <c:pt idx="7038">
                  <c:v>11.212104115711089</c:v>
                </c:pt>
                <c:pt idx="7039">
                  <c:v>11.212212187308628</c:v>
                </c:pt>
                <c:pt idx="7040">
                  <c:v>11.212320247227957</c:v>
                </c:pt>
                <c:pt idx="7041">
                  <c:v>11.212428295471604</c:v>
                </c:pt>
                <c:pt idx="7042">
                  <c:v>11.212536332042223</c:v>
                </c:pt>
                <c:pt idx="7043">
                  <c:v>11.212644356942068</c:v>
                </c:pt>
                <c:pt idx="7044">
                  <c:v>11.212752370173659</c:v>
                </c:pt>
                <c:pt idx="7045">
                  <c:v>11.212860371739787</c:v>
                </c:pt>
                <c:pt idx="7046">
                  <c:v>11.212968361642798</c:v>
                </c:pt>
                <c:pt idx="7047">
                  <c:v>11.213076339885324</c:v>
                </c:pt>
                <c:pt idx="7048">
                  <c:v>11.21318430646977</c:v>
                </c:pt>
                <c:pt idx="7049">
                  <c:v>11.213292261398694</c:v>
                </c:pt>
                <c:pt idx="7050">
                  <c:v>11.213400204674606</c:v>
                </c:pt>
                <c:pt idx="7051">
                  <c:v>11.213508136300025</c:v>
                </c:pt>
                <c:pt idx="7052">
                  <c:v>11.21361605627747</c:v>
                </c:pt>
                <c:pt idx="7053">
                  <c:v>11.213723964609445</c:v>
                </c:pt>
                <c:pt idx="7054">
                  <c:v>11.213831861298468</c:v>
                </c:pt>
                <c:pt idx="7055">
                  <c:v>11.213939746347055</c:v>
                </c:pt>
                <c:pt idx="7056">
                  <c:v>11.214047619757714</c:v>
                </c:pt>
                <c:pt idx="7057">
                  <c:v>11.214155481532789</c:v>
                </c:pt>
                <c:pt idx="7058">
                  <c:v>11.214263331675268</c:v>
                </c:pt>
                <c:pt idx="7059">
                  <c:v>11.214371170187061</c:v>
                </c:pt>
                <c:pt idx="7060">
                  <c:v>11.214478997071248</c:v>
                </c:pt>
                <c:pt idx="7061">
                  <c:v>11.214586812330024</c:v>
                </c:pt>
                <c:pt idx="7062">
                  <c:v>11.214694615965724</c:v>
                </c:pt>
                <c:pt idx="7063">
                  <c:v>11.214802407981111</c:v>
                </c:pt>
                <c:pt idx="7064">
                  <c:v>11.214910188378648</c:v>
                </c:pt>
                <c:pt idx="7065">
                  <c:v>11.215017957160839</c:v>
                </c:pt>
                <c:pt idx="7066">
                  <c:v>11.215125714330098</c:v>
                </c:pt>
                <c:pt idx="7067">
                  <c:v>11.215233459889129</c:v>
                </c:pt>
                <c:pt idx="7068">
                  <c:v>11.21534119384024</c:v>
                </c:pt>
                <c:pt idx="7069">
                  <c:v>11.215448916186109</c:v>
                </c:pt>
                <c:pt idx="7070">
                  <c:v>11.215556626929049</c:v>
                </c:pt>
                <c:pt idx="7071">
                  <c:v>11.215664326071453</c:v>
                </c:pt>
                <c:pt idx="7072">
                  <c:v>11.215772013616149</c:v>
                </c:pt>
                <c:pt idx="7073">
                  <c:v>11.215879689565481</c:v>
                </c:pt>
                <c:pt idx="7074">
                  <c:v>11.215987353921976</c:v>
                </c:pt>
                <c:pt idx="7075">
                  <c:v>11.216095006688064</c:v>
                </c:pt>
                <c:pt idx="7076">
                  <c:v>11.2162026478663</c:v>
                </c:pt>
                <c:pt idx="7077">
                  <c:v>11.21631027745916</c:v>
                </c:pt>
                <c:pt idx="7078">
                  <c:v>11.216417895469156</c:v>
                </c:pt>
                <c:pt idx="7079">
                  <c:v>11.216525501898721</c:v>
                </c:pt>
                <c:pt idx="7080">
                  <c:v>11.216633096750416</c:v>
                </c:pt>
                <c:pt idx="7081">
                  <c:v>11.2167406800267</c:v>
                </c:pt>
                <c:pt idx="7082">
                  <c:v>11.216848251730065</c:v>
                </c:pt>
                <c:pt idx="7083">
                  <c:v>11.216955811863006</c:v>
                </c:pt>
                <c:pt idx="7084">
                  <c:v>11.217063360427998</c:v>
                </c:pt>
                <c:pt idx="7085">
                  <c:v>11.217170897427561</c:v>
                </c:pt>
                <c:pt idx="7086">
                  <c:v>11.217278422863991</c:v>
                </c:pt>
                <c:pt idx="7087">
                  <c:v>11.217385936740264</c:v>
                </c:pt>
                <c:pt idx="7088">
                  <c:v>11.217493439058385</c:v>
                </c:pt>
                <c:pt idx="7089">
                  <c:v>11.217600929821002</c:v>
                </c:pt>
                <c:pt idx="7090">
                  <c:v>11.217708409030447</c:v>
                </c:pt>
                <c:pt idx="7091">
                  <c:v>11.217815876689652</c:v>
                </c:pt>
                <c:pt idx="7092">
                  <c:v>11.217923332800648</c:v>
                </c:pt>
                <c:pt idx="7093">
                  <c:v>11.218030777366073</c:v>
                </c:pt>
                <c:pt idx="7094">
                  <c:v>11.2181382103884</c:v>
                </c:pt>
                <c:pt idx="7095">
                  <c:v>11.21824563187001</c:v>
                </c:pt>
                <c:pt idx="7096">
                  <c:v>11.218353041813515</c:v>
                </c:pt>
                <c:pt idx="7097">
                  <c:v>11.218460440221611</c:v>
                </c:pt>
                <c:pt idx="7098">
                  <c:v>11.218567827096358</c:v>
                </c:pt>
                <c:pt idx="7099">
                  <c:v>11.218675202440398</c:v>
                </c:pt>
                <c:pt idx="7100">
                  <c:v>11.218782566256214</c:v>
                </c:pt>
                <c:pt idx="7101">
                  <c:v>11.218889918546274</c:v>
                </c:pt>
                <c:pt idx="7102">
                  <c:v>11.218997259313053</c:v>
                </c:pt>
                <c:pt idx="7103">
                  <c:v>11.219104588559039</c:v>
                </c:pt>
                <c:pt idx="7104">
                  <c:v>11.219211906286688</c:v>
                </c:pt>
                <c:pt idx="7105">
                  <c:v>11.21931921249848</c:v>
                </c:pt>
                <c:pt idx="7106">
                  <c:v>11.219426507196882</c:v>
                </c:pt>
                <c:pt idx="7107">
                  <c:v>11.21953379038437</c:v>
                </c:pt>
                <c:pt idx="7108">
                  <c:v>11.219641062063408</c:v>
                </c:pt>
                <c:pt idx="7109">
                  <c:v>11.219748322236468</c:v>
                </c:pt>
                <c:pt idx="7110">
                  <c:v>11.21985557090602</c:v>
                </c:pt>
                <c:pt idx="7111">
                  <c:v>11.219962808074518</c:v>
                </c:pt>
                <c:pt idx="7112">
                  <c:v>11.220070033744451</c:v>
                </c:pt>
                <c:pt idx="7113">
                  <c:v>11.220177247918267</c:v>
                </c:pt>
                <c:pt idx="7114">
                  <c:v>11.220284450598433</c:v>
                </c:pt>
                <c:pt idx="7115">
                  <c:v>11.220391641787398</c:v>
                </c:pt>
                <c:pt idx="7116">
                  <c:v>11.2204988214877</c:v>
                </c:pt>
                <c:pt idx="7117">
                  <c:v>11.220605989701701</c:v>
                </c:pt>
                <c:pt idx="7118">
                  <c:v>11.220713146431763</c:v>
                </c:pt>
                <c:pt idx="7119">
                  <c:v>11.220820291680797</c:v>
                </c:pt>
                <c:pt idx="7120">
                  <c:v>11.220927425450649</c:v>
                </c:pt>
                <c:pt idx="7121">
                  <c:v>11.2210345477444</c:v>
                </c:pt>
                <c:pt idx="7122">
                  <c:v>11.221141658564028</c:v>
                </c:pt>
                <c:pt idx="7123">
                  <c:v>11.221248757912031</c:v>
                </c:pt>
                <c:pt idx="7124">
                  <c:v>11.221355845791248</c:v>
                </c:pt>
                <c:pt idx="7125">
                  <c:v>11.221462922203763</c:v>
                </c:pt>
                <c:pt idx="7126">
                  <c:v>11.221569987152098</c:v>
                </c:pt>
                <c:pt idx="7127">
                  <c:v>11.221677040638717</c:v>
                </c:pt>
                <c:pt idx="7128">
                  <c:v>11.22178408266632</c:v>
                </c:pt>
                <c:pt idx="7129">
                  <c:v>11.221891113236998</c:v>
                </c:pt>
                <c:pt idx="7130">
                  <c:v>11.221998132353301</c:v>
                </c:pt>
                <c:pt idx="7131">
                  <c:v>11.222105140017945</c:v>
                </c:pt>
                <c:pt idx="7132">
                  <c:v>11.222212136233049</c:v>
                </c:pt>
                <c:pt idx="7133">
                  <c:v>11.222319121001201</c:v>
                </c:pt>
                <c:pt idx="7134">
                  <c:v>11.222426094324836</c:v>
                </c:pt>
                <c:pt idx="7135">
                  <c:v>11.222533056206426</c:v>
                </c:pt>
                <c:pt idx="7136">
                  <c:v>11.222640006648374</c:v>
                </c:pt>
                <c:pt idx="7137">
                  <c:v>11.2227469456531</c:v>
                </c:pt>
                <c:pt idx="7138">
                  <c:v>11.222853873223139</c:v>
                </c:pt>
                <c:pt idx="7139">
                  <c:v>11.222960789360798</c:v>
                </c:pt>
                <c:pt idx="7140">
                  <c:v>11.223067694068813</c:v>
                </c:pt>
                <c:pt idx="7141">
                  <c:v>11.223174587349336</c:v>
                </c:pt>
                <c:pt idx="7142">
                  <c:v>11.223281469204903</c:v>
                </c:pt>
                <c:pt idx="7143">
                  <c:v>11.223388339637967</c:v>
                </c:pt>
                <c:pt idx="7144">
                  <c:v>11.223495198650959</c:v>
                </c:pt>
                <c:pt idx="7145">
                  <c:v>11.223602046246322</c:v>
                </c:pt>
                <c:pt idx="7146">
                  <c:v>11.223708882426497</c:v>
                </c:pt>
                <c:pt idx="7147">
                  <c:v>11.223815707193918</c:v>
                </c:pt>
                <c:pt idx="7148">
                  <c:v>11.223922520550998</c:v>
                </c:pt>
                <c:pt idx="7149">
                  <c:v>11.224029322500268</c:v>
                </c:pt>
                <c:pt idx="7150">
                  <c:v>11.22413611304407</c:v>
                </c:pt>
                <c:pt idx="7151">
                  <c:v>11.224242892184863</c:v>
                </c:pt>
                <c:pt idx="7152">
                  <c:v>11.224349659925092</c:v>
                </c:pt>
                <c:pt idx="7153">
                  <c:v>11.224456416267294</c:v>
                </c:pt>
                <c:pt idx="7154">
                  <c:v>11.224563161213398</c:v>
                </c:pt>
                <c:pt idx="7155">
                  <c:v>11.224669894766716</c:v>
                </c:pt>
                <c:pt idx="7156">
                  <c:v>11.224776616929004</c:v>
                </c:pt>
                <c:pt idx="7157">
                  <c:v>11.224883327702891</c:v>
                </c:pt>
                <c:pt idx="7158">
                  <c:v>11.224990027090703</c:v>
                </c:pt>
                <c:pt idx="7159">
                  <c:v>11.225096715095173</c:v>
                </c:pt>
                <c:pt idx="7160">
                  <c:v>11.225203391718418</c:v>
                </c:pt>
                <c:pt idx="7161">
                  <c:v>11.225310056962996</c:v>
                </c:pt>
                <c:pt idx="7162">
                  <c:v>11.225416710831302</c:v>
                </c:pt>
                <c:pt idx="7163">
                  <c:v>11.225523353325764</c:v>
                </c:pt>
                <c:pt idx="7164">
                  <c:v>11.225629984448823</c:v>
                </c:pt>
                <c:pt idx="7165">
                  <c:v>11.225736604203021</c:v>
                </c:pt>
                <c:pt idx="7166">
                  <c:v>11.225843212590416</c:v>
                </c:pt>
                <c:pt idx="7167">
                  <c:v>11.225949809613796</c:v>
                </c:pt>
                <c:pt idx="7168">
                  <c:v>11.226056395275458</c:v>
                </c:pt>
                <c:pt idx="7169">
                  <c:v>11.226162969577818</c:v>
                </c:pt>
                <c:pt idx="7170">
                  <c:v>11.226269532523332</c:v>
                </c:pt>
                <c:pt idx="7171">
                  <c:v>11.226376084114348</c:v>
                </c:pt>
                <c:pt idx="7172">
                  <c:v>11.2264826243534</c:v>
                </c:pt>
                <c:pt idx="7173">
                  <c:v>11.226589153242802</c:v>
                </c:pt>
                <c:pt idx="7174">
                  <c:v>11.226695670785016</c:v>
                </c:pt>
                <c:pt idx="7175">
                  <c:v>11.22680217698244</c:v>
                </c:pt>
                <c:pt idx="7176">
                  <c:v>11.226908671837498</c:v>
                </c:pt>
                <c:pt idx="7177">
                  <c:v>11.227015155352618</c:v>
                </c:pt>
                <c:pt idx="7178">
                  <c:v>11.227121627530043</c:v>
                </c:pt>
                <c:pt idx="7179">
                  <c:v>11.22722808837251</c:v>
                </c:pt>
                <c:pt idx="7180">
                  <c:v>11.227334537882459</c:v>
                </c:pt>
                <c:pt idx="7181">
                  <c:v>11.227440976061954</c:v>
                </c:pt>
                <c:pt idx="7182">
                  <c:v>11.227547402913498</c:v>
                </c:pt>
                <c:pt idx="7183">
                  <c:v>11.227653818439656</c:v>
                </c:pt>
                <c:pt idx="7184">
                  <c:v>11.227760222642718</c:v>
                </c:pt>
                <c:pt idx="7185">
                  <c:v>11.227866615525139</c:v>
                </c:pt>
                <c:pt idx="7186">
                  <c:v>11.227972997089314</c:v>
                </c:pt>
                <c:pt idx="7187">
                  <c:v>11.228079367337648</c:v>
                </c:pt>
                <c:pt idx="7188">
                  <c:v>11.228185726272409</c:v>
                </c:pt>
                <c:pt idx="7189">
                  <c:v>11.228292073896448</c:v>
                </c:pt>
                <c:pt idx="7190">
                  <c:v>11.228398410211579</c:v>
                </c:pt>
                <c:pt idx="7191">
                  <c:v>11.228504735220818</c:v>
                </c:pt>
                <c:pt idx="7192">
                  <c:v>11.228611048926068</c:v>
                </c:pt>
                <c:pt idx="7193">
                  <c:v>11.22871735132995</c:v>
                </c:pt>
                <c:pt idx="7194">
                  <c:v>11.228823642434628</c:v>
                </c:pt>
                <c:pt idx="7195">
                  <c:v>11.228929922242971</c:v>
                </c:pt>
                <c:pt idx="7196">
                  <c:v>11.229036190757144</c:v>
                </c:pt>
                <c:pt idx="7197">
                  <c:v>11.229142447979415</c:v>
                </c:pt>
                <c:pt idx="7198">
                  <c:v>11.229248693912288</c:v>
                </c:pt>
                <c:pt idx="7199">
                  <c:v>11.229354928558161</c:v>
                </c:pt>
                <c:pt idx="7200">
                  <c:v>11.229461151919431</c:v>
                </c:pt>
                <c:pt idx="7201">
                  <c:v>11.229567363998498</c:v>
                </c:pt>
                <c:pt idx="7202">
                  <c:v>11.229673564797761</c:v>
                </c:pt>
                <c:pt idx="7203">
                  <c:v>11.229779754319612</c:v>
                </c:pt>
                <c:pt idx="7204">
                  <c:v>11.22988593256645</c:v>
                </c:pt>
                <c:pt idx="7205">
                  <c:v>11.229992099540652</c:v>
                </c:pt>
                <c:pt idx="7206">
                  <c:v>11.230098255244629</c:v>
                </c:pt>
                <c:pt idx="7207">
                  <c:v>11.230204399680771</c:v>
                </c:pt>
                <c:pt idx="7208">
                  <c:v>11.230310532851448</c:v>
                </c:pt>
                <c:pt idx="7209">
                  <c:v>11.230416654759107</c:v>
                </c:pt>
                <c:pt idx="7210">
                  <c:v>11.230522765406068</c:v>
                </c:pt>
                <c:pt idx="7211">
                  <c:v>11.23062886479468</c:v>
                </c:pt>
                <c:pt idx="7212">
                  <c:v>11.230734952927676</c:v>
                </c:pt>
                <c:pt idx="7213">
                  <c:v>11.230841029806919</c:v>
                </c:pt>
                <c:pt idx="7214">
                  <c:v>11.230947095435118</c:v>
                </c:pt>
                <c:pt idx="7215">
                  <c:v>11.231053149814441</c:v>
                </c:pt>
                <c:pt idx="7216">
                  <c:v>11.231159192947748</c:v>
                </c:pt>
                <c:pt idx="7217">
                  <c:v>11.231265224836941</c:v>
                </c:pt>
                <c:pt idx="7218">
                  <c:v>11.231371245484398</c:v>
                </c:pt>
                <c:pt idx="7219">
                  <c:v>11.231477254892996</c:v>
                </c:pt>
                <c:pt idx="7220">
                  <c:v>11.231583253064629</c:v>
                </c:pt>
                <c:pt idx="7221">
                  <c:v>11.231689240001835</c:v>
                </c:pt>
                <c:pt idx="7222">
                  <c:v>11.231795215707006</c:v>
                </c:pt>
                <c:pt idx="7223">
                  <c:v>11.231901180182332</c:v>
                </c:pt>
                <c:pt idx="7224">
                  <c:v>11.232007133430743</c:v>
                </c:pt>
                <c:pt idx="7225">
                  <c:v>11.232113075454068</c:v>
                </c:pt>
                <c:pt idx="7226">
                  <c:v>11.232219006254848</c:v>
                </c:pt>
                <c:pt idx="7227">
                  <c:v>11.232324925835448</c:v>
                </c:pt>
                <c:pt idx="7228">
                  <c:v>11.232430834198476</c:v>
                </c:pt>
                <c:pt idx="7229">
                  <c:v>11.232536731346038</c:v>
                </c:pt>
                <c:pt idx="7230">
                  <c:v>11.232642617280424</c:v>
                </c:pt>
                <c:pt idx="7231">
                  <c:v>11.232748492004221</c:v>
                </c:pt>
                <c:pt idx="7232">
                  <c:v>11.232854355519782</c:v>
                </c:pt>
                <c:pt idx="7233">
                  <c:v>11.232960207829446</c:v>
                </c:pt>
                <c:pt idx="7234">
                  <c:v>11.233066048935568</c:v>
                </c:pt>
                <c:pt idx="7235">
                  <c:v>11.233171878840498</c:v>
                </c:pt>
                <c:pt idx="7236">
                  <c:v>11.233277697546768</c:v>
                </c:pt>
                <c:pt idx="7237">
                  <c:v>11.233383505056548</c:v>
                </c:pt>
                <c:pt idx="7238">
                  <c:v>11.2334893013723</c:v>
                </c:pt>
                <c:pt idx="7239">
                  <c:v>11.233595086496363</c:v>
                </c:pt>
                <c:pt idx="7240">
                  <c:v>11.233700860431098</c:v>
                </c:pt>
                <c:pt idx="7241">
                  <c:v>11.233806623178936</c:v>
                </c:pt>
                <c:pt idx="7242">
                  <c:v>11.233912374742168</c:v>
                </c:pt>
                <c:pt idx="7243">
                  <c:v>11.234018115123201</c:v>
                </c:pt>
                <c:pt idx="7244">
                  <c:v>11.234123844324348</c:v>
                </c:pt>
                <c:pt idx="7245">
                  <c:v>11.234229562348068</c:v>
                </c:pt>
                <c:pt idx="7246">
                  <c:v>11.234335269196665</c:v>
                </c:pt>
                <c:pt idx="7247">
                  <c:v>11.234440964872448</c:v>
                </c:pt>
                <c:pt idx="7248">
                  <c:v>11.23454664937792</c:v>
                </c:pt>
                <c:pt idx="7249">
                  <c:v>11.234652322715313</c:v>
                </c:pt>
                <c:pt idx="7250">
                  <c:v>11.234757984887031</c:v>
                </c:pt>
                <c:pt idx="7251">
                  <c:v>11.234863635895348</c:v>
                </c:pt>
                <c:pt idx="7252">
                  <c:v>11.234969275742881</c:v>
                </c:pt>
                <c:pt idx="7253">
                  <c:v>11.235074904431738</c:v>
                </c:pt>
                <c:pt idx="7254">
                  <c:v>11.235180521964352</c:v>
                </c:pt>
                <c:pt idx="7255">
                  <c:v>11.23528612834307</c:v>
                </c:pt>
                <c:pt idx="7256">
                  <c:v>11.235391723570128</c:v>
                </c:pt>
                <c:pt idx="7257">
                  <c:v>11.235497307648396</c:v>
                </c:pt>
                <c:pt idx="7258">
                  <c:v>11.23560288057948</c:v>
                </c:pt>
                <c:pt idx="7259">
                  <c:v>11.235708442366212</c:v>
                </c:pt>
                <c:pt idx="7260">
                  <c:v>11.235813993010748</c:v>
                </c:pt>
                <c:pt idx="7261">
                  <c:v>11.235919532515682</c:v>
                </c:pt>
                <c:pt idx="7262">
                  <c:v>11.236025060883048</c:v>
                </c:pt>
                <c:pt idx="7263">
                  <c:v>11.236130578115505</c:v>
                </c:pt>
                <c:pt idx="7264">
                  <c:v>11.236236084215168</c:v>
                </c:pt>
                <c:pt idx="7265">
                  <c:v>11.236341579184481</c:v>
                </c:pt>
                <c:pt idx="7266">
                  <c:v>11.236447063025773</c:v>
                </c:pt>
                <c:pt idx="7267">
                  <c:v>11.236552535741406</c:v>
                </c:pt>
                <c:pt idx="7268">
                  <c:v>11.236657997333701</c:v>
                </c:pt>
                <c:pt idx="7269">
                  <c:v>11.236763447805018</c:v>
                </c:pt>
                <c:pt idx="7270">
                  <c:v>11.236868887157698</c:v>
                </c:pt>
                <c:pt idx="7271">
                  <c:v>11.236974315394145</c:v>
                </c:pt>
                <c:pt idx="7272">
                  <c:v>11.237079732516618</c:v>
                </c:pt>
                <c:pt idx="7273">
                  <c:v>11.237185138527495</c:v>
                </c:pt>
                <c:pt idx="7274">
                  <c:v>11.237290533429114</c:v>
                </c:pt>
                <c:pt idx="7275">
                  <c:v>11.237395917223818</c:v>
                </c:pt>
                <c:pt idx="7276">
                  <c:v>11.237501289913949</c:v>
                </c:pt>
                <c:pt idx="7277">
                  <c:v>11.237606651501846</c:v>
                </c:pt>
                <c:pt idx="7278">
                  <c:v>11.237712001989848</c:v>
                </c:pt>
                <c:pt idx="7279">
                  <c:v>11.237817341380293</c:v>
                </c:pt>
                <c:pt idx="7280">
                  <c:v>11.237922669675394</c:v>
                </c:pt>
                <c:pt idx="7281">
                  <c:v>11.238027986877702</c:v>
                </c:pt>
                <c:pt idx="7282">
                  <c:v>11.238133292989669</c:v>
                </c:pt>
                <c:pt idx="7283">
                  <c:v>11.238238588013248</c:v>
                </c:pt>
                <c:pt idx="7284">
                  <c:v>11.238343871950857</c:v>
                </c:pt>
                <c:pt idx="7285">
                  <c:v>11.238449144805148</c:v>
                </c:pt>
                <c:pt idx="7286">
                  <c:v>11.238554406578118</c:v>
                </c:pt>
                <c:pt idx="7287">
                  <c:v>11.238659657272214</c:v>
                </c:pt>
                <c:pt idx="7288">
                  <c:v>11.238764896889766</c:v>
                </c:pt>
                <c:pt idx="7289">
                  <c:v>11.238870125432921</c:v>
                </c:pt>
                <c:pt idx="7290">
                  <c:v>11.238975342904389</c:v>
                </c:pt>
                <c:pt idx="7291">
                  <c:v>11.23908054930647</c:v>
                </c:pt>
                <c:pt idx="7292">
                  <c:v>11.239185744641148</c:v>
                </c:pt>
                <c:pt idx="7293">
                  <c:v>11.239290928910943</c:v>
                </c:pt>
                <c:pt idx="7294">
                  <c:v>11.239396102118148</c:v>
                </c:pt>
                <c:pt idx="7295">
                  <c:v>11.239501264265147</c:v>
                </c:pt>
                <c:pt idx="7296">
                  <c:v>11.239606415354222</c:v>
                </c:pt>
                <c:pt idx="7297">
                  <c:v>11.2397115553877</c:v>
                </c:pt>
                <c:pt idx="7298">
                  <c:v>11.239816684367907</c:v>
                </c:pt>
                <c:pt idx="7299">
                  <c:v>11.239921802297058</c:v>
                </c:pt>
                <c:pt idx="7300">
                  <c:v>11.240026909177818</c:v>
                </c:pt>
                <c:pt idx="7301">
                  <c:v>11.240132005012198</c:v>
                </c:pt>
                <c:pt idx="7302">
                  <c:v>11.240237089802568</c:v>
                </c:pt>
                <c:pt idx="7303">
                  <c:v>11.24034216355121</c:v>
                </c:pt>
                <c:pt idx="7304">
                  <c:v>11.24044722626072</c:v>
                </c:pt>
                <c:pt idx="7305">
                  <c:v>11.240552277933109</c:v>
                </c:pt>
                <c:pt idx="7306">
                  <c:v>11.240657318570801</c:v>
                </c:pt>
                <c:pt idx="7307">
                  <c:v>11.240762348176098</c:v>
                </c:pt>
                <c:pt idx="7308">
                  <c:v>11.240867366751271</c:v>
                </c:pt>
                <c:pt idx="7309">
                  <c:v>11.240972374298781</c:v>
                </c:pt>
                <c:pt idx="7310">
                  <c:v>11.241077370820948</c:v>
                </c:pt>
                <c:pt idx="7311">
                  <c:v>11.24118235631995</c:v>
                </c:pt>
                <c:pt idx="7312">
                  <c:v>11.241287330798118</c:v>
                </c:pt>
                <c:pt idx="7313">
                  <c:v>11.241392294257798</c:v>
                </c:pt>
                <c:pt idx="7314">
                  <c:v>11.241497246701339</c:v>
                </c:pt>
                <c:pt idx="7315">
                  <c:v>11.241602188130948</c:v>
                </c:pt>
                <c:pt idx="7316">
                  <c:v>11.241707118549112</c:v>
                </c:pt>
                <c:pt idx="7317">
                  <c:v>11.241812037957988</c:v>
                </c:pt>
                <c:pt idx="7318">
                  <c:v>11.241916946359931</c:v>
                </c:pt>
                <c:pt idx="7319">
                  <c:v>11.242021843757263</c:v>
                </c:pt>
                <c:pt idx="7320">
                  <c:v>11.242126730152281</c:v>
                </c:pt>
                <c:pt idx="7321">
                  <c:v>11.242231605547303</c:v>
                </c:pt>
                <c:pt idx="7322">
                  <c:v>11.242336469944625</c:v>
                </c:pt>
                <c:pt idx="7323">
                  <c:v>11.242441323346558</c:v>
                </c:pt>
                <c:pt idx="7324">
                  <c:v>11.242546165755408</c:v>
                </c:pt>
                <c:pt idx="7325">
                  <c:v>11.242650997173481</c:v>
                </c:pt>
                <c:pt idx="7326">
                  <c:v>11.242755817603079</c:v>
                </c:pt>
                <c:pt idx="7327">
                  <c:v>11.242860627046499</c:v>
                </c:pt>
                <c:pt idx="7328">
                  <c:v>11.242965425506048</c:v>
                </c:pt>
                <c:pt idx="7329">
                  <c:v>11.243070212984057</c:v>
                </c:pt>
                <c:pt idx="7330">
                  <c:v>11.243174989482768</c:v>
                </c:pt>
                <c:pt idx="7331">
                  <c:v>11.243279755004448</c:v>
                </c:pt>
                <c:pt idx="7332">
                  <c:v>11.243384509551644</c:v>
                </c:pt>
                <c:pt idx="7333">
                  <c:v>11.243489253126487</c:v>
                </c:pt>
                <c:pt idx="7334">
                  <c:v>11.243593985731041</c:v>
                </c:pt>
                <c:pt idx="7335">
                  <c:v>11.243698707367935</c:v>
                </c:pt>
                <c:pt idx="7336">
                  <c:v>11.243803418039358</c:v>
                </c:pt>
                <c:pt idx="7337">
                  <c:v>11.243908117747603</c:v>
                </c:pt>
                <c:pt idx="7338">
                  <c:v>11.244012806494965</c:v>
                </c:pt>
                <c:pt idx="7339">
                  <c:v>11.244117484283619</c:v>
                </c:pt>
                <c:pt idx="7340">
                  <c:v>11.244222151116071</c:v>
                </c:pt>
                <c:pt idx="7341">
                  <c:v>11.244326806994698</c:v>
                </c:pt>
                <c:pt idx="7342">
                  <c:v>11.244431451921493</c:v>
                </c:pt>
                <c:pt idx="7343">
                  <c:v>11.244536085898853</c:v>
                </c:pt>
                <c:pt idx="7344">
                  <c:v>11.244640708929097</c:v>
                </c:pt>
                <c:pt idx="7345">
                  <c:v>11.244745321014388</c:v>
                </c:pt>
                <c:pt idx="7346">
                  <c:v>11.244849922157361</c:v>
                </c:pt>
                <c:pt idx="7347">
                  <c:v>11.244954512359975</c:v>
                </c:pt>
                <c:pt idx="7348">
                  <c:v>11.24505909162462</c:v>
                </c:pt>
                <c:pt idx="7349">
                  <c:v>11.245163659953548</c:v>
                </c:pt>
                <c:pt idx="7350">
                  <c:v>11.24526821734915</c:v>
                </c:pt>
                <c:pt idx="7351">
                  <c:v>11.245372763813425</c:v>
                </c:pt>
                <c:pt idx="7352">
                  <c:v>11.245477299349377</c:v>
                </c:pt>
                <c:pt idx="7353">
                  <c:v>11.245581823958364</c:v>
                </c:pt>
                <c:pt idx="7354">
                  <c:v>11.245686337643379</c:v>
                </c:pt>
                <c:pt idx="7355">
                  <c:v>11.245790840406107</c:v>
                </c:pt>
                <c:pt idx="7356">
                  <c:v>11.24589533224932</c:v>
                </c:pt>
                <c:pt idx="7357">
                  <c:v>11.245999813175104</c:v>
                </c:pt>
                <c:pt idx="7358">
                  <c:v>11.246104283185771</c:v>
                </c:pt>
                <c:pt idx="7359">
                  <c:v>11.246208742283441</c:v>
                </c:pt>
                <c:pt idx="7360">
                  <c:v>11.246313190470675</c:v>
                </c:pt>
                <c:pt idx="7361">
                  <c:v>11.246417627749853</c:v>
                </c:pt>
                <c:pt idx="7362">
                  <c:v>11.246522054122828</c:v>
                </c:pt>
                <c:pt idx="7363">
                  <c:v>11.246626469592048</c:v>
                </c:pt>
                <c:pt idx="7364">
                  <c:v>11.246730874159871</c:v>
                </c:pt>
                <c:pt idx="7365">
                  <c:v>11.246835267828489</c:v>
                </c:pt>
                <c:pt idx="7366">
                  <c:v>11.24693965060022</c:v>
                </c:pt>
                <c:pt idx="7367">
                  <c:v>11.247044022477301</c:v>
                </c:pt>
                <c:pt idx="7368">
                  <c:v>11.247148383461948</c:v>
                </c:pt>
                <c:pt idx="7369">
                  <c:v>11.247252733556698</c:v>
                </c:pt>
                <c:pt idx="7370">
                  <c:v>11.247357072763457</c:v>
                </c:pt>
                <c:pt idx="7371">
                  <c:v>11.247461401084747</c:v>
                </c:pt>
                <c:pt idx="7372">
                  <c:v>11.247565718522939</c:v>
                </c:pt>
                <c:pt idx="7373">
                  <c:v>11.247670025079998</c:v>
                </c:pt>
                <c:pt idx="7374">
                  <c:v>11.247774320758298</c:v>
                </c:pt>
                <c:pt idx="7375">
                  <c:v>11.247878605560089</c:v>
                </c:pt>
                <c:pt idx="7376">
                  <c:v>11.247982879487974</c:v>
                </c:pt>
                <c:pt idx="7377">
                  <c:v>11.248087142543698</c:v>
                </c:pt>
                <c:pt idx="7378">
                  <c:v>11.248191394729798</c:v>
                </c:pt>
                <c:pt idx="7379">
                  <c:v>11.248295636048601</c:v>
                </c:pt>
                <c:pt idx="7380">
                  <c:v>11.248399866502218</c:v>
                </c:pt>
                <c:pt idx="7381">
                  <c:v>11.248504086092998</c:v>
                </c:pt>
                <c:pt idx="7382">
                  <c:v>11.248608294823168</c:v>
                </c:pt>
                <c:pt idx="7383">
                  <c:v>11.248712492694922</c:v>
                </c:pt>
                <c:pt idx="7384">
                  <c:v>11.248816679710798</c:v>
                </c:pt>
                <c:pt idx="7385">
                  <c:v>11.248920855872685</c:v>
                </c:pt>
                <c:pt idx="7386">
                  <c:v>11.249025021183247</c:v>
                </c:pt>
                <c:pt idx="7387">
                  <c:v>11.249129175644399</c:v>
                </c:pt>
                <c:pt idx="7388">
                  <c:v>11.249233319258543</c:v>
                </c:pt>
                <c:pt idx="7389">
                  <c:v>11.24933745202792</c:v>
                </c:pt>
                <c:pt idx="7390">
                  <c:v>11.249441573954789</c:v>
                </c:pt>
                <c:pt idx="7391">
                  <c:v>11.249545685041412</c:v>
                </c:pt>
                <c:pt idx="7392">
                  <c:v>11.249649785290043</c:v>
                </c:pt>
                <c:pt idx="7393">
                  <c:v>11.24975387470295</c:v>
                </c:pt>
                <c:pt idx="7394">
                  <c:v>11.249857953282367</c:v>
                </c:pt>
                <c:pt idx="7395">
                  <c:v>11.249962021030417</c:v>
                </c:pt>
                <c:pt idx="7396">
                  <c:v>11.250066077949826</c:v>
                </c:pt>
                <c:pt idx="7397">
                  <c:v>11.250170124042301</c:v>
                </c:pt>
                <c:pt idx="7398">
                  <c:v>11.250274159310353</c:v>
                </c:pt>
                <c:pt idx="7399">
                  <c:v>11.250378183756021</c:v>
                </c:pt>
                <c:pt idx="7400">
                  <c:v>11.250482197382174</c:v>
                </c:pt>
                <c:pt idx="7401">
                  <c:v>11.250586200190359</c:v>
                </c:pt>
                <c:pt idx="7402">
                  <c:v>11.250690192182956</c:v>
                </c:pt>
                <c:pt idx="7403">
                  <c:v>11.250794173362452</c:v>
                </c:pt>
                <c:pt idx="7404">
                  <c:v>11.250898143730991</c:v>
                </c:pt>
                <c:pt idx="7405">
                  <c:v>11.251002103290798</c:v>
                </c:pt>
                <c:pt idx="7406">
                  <c:v>11.251106052044175</c:v>
                </c:pt>
                <c:pt idx="7407">
                  <c:v>11.251209989993313</c:v>
                </c:pt>
                <c:pt idx="7408">
                  <c:v>11.251313917140468</c:v>
                </c:pt>
                <c:pt idx="7409">
                  <c:v>11.251417833488048</c:v>
                </c:pt>
                <c:pt idx="7410">
                  <c:v>11.251521739037848</c:v>
                </c:pt>
                <c:pt idx="7411">
                  <c:v>11.251625633792548</c:v>
                </c:pt>
                <c:pt idx="7412">
                  <c:v>11.251729517754274</c:v>
                </c:pt>
                <c:pt idx="7413">
                  <c:v>11.251833390925226</c:v>
                </c:pt>
                <c:pt idx="7414">
                  <c:v>11.251937253307773</c:v>
                </c:pt>
                <c:pt idx="7415">
                  <c:v>11.252041104903823</c:v>
                </c:pt>
                <c:pt idx="7416">
                  <c:v>11.252144945715974</c:v>
                </c:pt>
                <c:pt idx="7417">
                  <c:v>11.252248775746304</c:v>
                </c:pt>
                <c:pt idx="7418">
                  <c:v>11.25235259499707</c:v>
                </c:pt>
                <c:pt idx="7419">
                  <c:v>11.252456403470525</c:v>
                </c:pt>
                <c:pt idx="7420">
                  <c:v>11.252560201169048</c:v>
                </c:pt>
                <c:pt idx="7421">
                  <c:v>11.25266398809444</c:v>
                </c:pt>
                <c:pt idx="7422">
                  <c:v>11.252767764249366</c:v>
                </c:pt>
                <c:pt idx="7423">
                  <c:v>11.252871529635922</c:v>
                </c:pt>
                <c:pt idx="7424">
                  <c:v>11.252975284256337</c:v>
                </c:pt>
                <c:pt idx="7425">
                  <c:v>11.253079028112849</c:v>
                </c:pt>
                <c:pt idx="7426">
                  <c:v>11.2531827612077</c:v>
                </c:pt>
                <c:pt idx="7427">
                  <c:v>11.253286483543096</c:v>
                </c:pt>
                <c:pt idx="7428">
                  <c:v>11.253390195121284</c:v>
                </c:pt>
                <c:pt idx="7429">
                  <c:v>11.253493895944526</c:v>
                </c:pt>
                <c:pt idx="7430">
                  <c:v>11.253597586014976</c:v>
                </c:pt>
                <c:pt idx="7431">
                  <c:v>11.253701265334932</c:v>
                </c:pt>
                <c:pt idx="7432">
                  <c:v>11.253804933906727</c:v>
                </c:pt>
                <c:pt idx="7433">
                  <c:v>11.253908591732214</c:v>
                </c:pt>
                <c:pt idx="7434">
                  <c:v>11.254012238814004</c:v>
                </c:pt>
                <c:pt idx="7435">
                  <c:v>11.254115875154167</c:v>
                </c:pt>
                <c:pt idx="7436">
                  <c:v>11.254219500754965</c:v>
                </c:pt>
                <c:pt idx="7437">
                  <c:v>11.254323115618497</c:v>
                </c:pt>
                <c:pt idx="7438">
                  <c:v>11.254426719747441</c:v>
                </c:pt>
                <c:pt idx="7439">
                  <c:v>11.254530313143453</c:v>
                </c:pt>
                <c:pt idx="7440">
                  <c:v>11.254633895808874</c:v>
                </c:pt>
                <c:pt idx="7441">
                  <c:v>11.25473746774615</c:v>
                </c:pt>
                <c:pt idx="7442">
                  <c:v>11.25484102895739</c:v>
                </c:pt>
                <c:pt idx="7443">
                  <c:v>11.254944579444826</c:v>
                </c:pt>
                <c:pt idx="7444">
                  <c:v>11.255048119210652</c:v>
                </c:pt>
                <c:pt idx="7445">
                  <c:v>11.255151648257112</c:v>
                </c:pt>
                <c:pt idx="7446">
                  <c:v>11.255255166586419</c:v>
                </c:pt>
                <c:pt idx="7447">
                  <c:v>11.255358674200792</c:v>
                </c:pt>
                <c:pt idx="7448">
                  <c:v>11.255462171102456</c:v>
                </c:pt>
                <c:pt idx="7449">
                  <c:v>11.255565657293626</c:v>
                </c:pt>
                <c:pt idx="7450">
                  <c:v>11.25566913277647</c:v>
                </c:pt>
                <c:pt idx="7451">
                  <c:v>11.255772597553324</c:v>
                </c:pt>
                <c:pt idx="7452">
                  <c:v>11.255876051626354</c:v>
                </c:pt>
                <c:pt idx="7453">
                  <c:v>11.255979494997533</c:v>
                </c:pt>
                <c:pt idx="7454">
                  <c:v>11.256082927669476</c:v>
                </c:pt>
                <c:pt idx="7455">
                  <c:v>11.256186349644176</c:v>
                </c:pt>
                <c:pt idx="7456">
                  <c:v>11.256289760923773</c:v>
                </c:pt>
                <c:pt idx="7457">
                  <c:v>11.256393161510648</c:v>
                </c:pt>
                <c:pt idx="7458">
                  <c:v>11.256496551407174</c:v>
                </c:pt>
                <c:pt idx="7459">
                  <c:v>11.256599930615026</c:v>
                </c:pt>
                <c:pt idx="7460">
                  <c:v>11.256703299136722</c:v>
                </c:pt>
                <c:pt idx="7461">
                  <c:v>11.256806656974566</c:v>
                </c:pt>
                <c:pt idx="7462">
                  <c:v>11.256910004130669</c:v>
                </c:pt>
                <c:pt idx="7463">
                  <c:v>11.25701334060725</c:v>
                </c:pt>
                <c:pt idx="7464">
                  <c:v>11.257116666406501</c:v>
                </c:pt>
                <c:pt idx="7465">
                  <c:v>11.257219981530618</c:v>
                </c:pt>
                <c:pt idx="7466">
                  <c:v>11.257323285981848</c:v>
                </c:pt>
                <c:pt idx="7467">
                  <c:v>11.257426579762498</c:v>
                </c:pt>
                <c:pt idx="7468">
                  <c:v>11.257529862874387</c:v>
                </c:pt>
                <c:pt idx="7469">
                  <c:v>11.2576331353201</c:v>
                </c:pt>
                <c:pt idx="7470">
                  <c:v>11.257736397101826</c:v>
                </c:pt>
                <c:pt idx="7471">
                  <c:v>11.257839648221434</c:v>
                </c:pt>
                <c:pt idx="7472">
                  <c:v>11.257942888681464</c:v>
                </c:pt>
                <c:pt idx="7473">
                  <c:v>11.258046118484026</c:v>
                </c:pt>
                <c:pt idx="7474">
                  <c:v>11.25814933763125</c:v>
                </c:pt>
                <c:pt idx="7475">
                  <c:v>11.258252546125394</c:v>
                </c:pt>
                <c:pt idx="7476">
                  <c:v>11.258355743968648</c:v>
                </c:pt>
                <c:pt idx="7477">
                  <c:v>11.25845893116322</c:v>
                </c:pt>
                <c:pt idx="7478">
                  <c:v>11.258562107711271</c:v>
                </c:pt>
                <c:pt idx="7479">
                  <c:v>11.258665273615033</c:v>
                </c:pt>
                <c:pt idx="7480">
                  <c:v>11.258768428876648</c:v>
                </c:pt>
                <c:pt idx="7481">
                  <c:v>11.258871573498418</c:v>
                </c:pt>
                <c:pt idx="7482">
                  <c:v>11.258974707482448</c:v>
                </c:pt>
                <c:pt idx="7483">
                  <c:v>11.259077830830966</c:v>
                </c:pt>
                <c:pt idx="7484">
                  <c:v>11.25918094354615</c:v>
                </c:pt>
                <c:pt idx="7485">
                  <c:v>11.259284045630187</c:v>
                </c:pt>
                <c:pt idx="7486">
                  <c:v>11.259387137085326</c:v>
                </c:pt>
                <c:pt idx="7487">
                  <c:v>11.259490217913784</c:v>
                </c:pt>
                <c:pt idx="7488">
                  <c:v>11.25959328811742</c:v>
                </c:pt>
                <c:pt idx="7489">
                  <c:v>11.259696347698826</c:v>
                </c:pt>
                <c:pt idx="7490">
                  <c:v>11.259799396660076</c:v>
                </c:pt>
                <c:pt idx="7491">
                  <c:v>11.259902435003324</c:v>
                </c:pt>
                <c:pt idx="7492">
                  <c:v>11.260005462730698</c:v>
                </c:pt>
                <c:pt idx="7493">
                  <c:v>11.260108479844519</c:v>
                </c:pt>
                <c:pt idx="7494">
                  <c:v>11.260211486346901</c:v>
                </c:pt>
                <c:pt idx="7495">
                  <c:v>11.260314482240018</c:v>
                </c:pt>
                <c:pt idx="7496">
                  <c:v>11.260417467526102</c:v>
                </c:pt>
                <c:pt idx="7497">
                  <c:v>11.260520442207294</c:v>
                </c:pt>
                <c:pt idx="7498">
                  <c:v>11.260623406285792</c:v>
                </c:pt>
                <c:pt idx="7499">
                  <c:v>11.260726359763806</c:v>
                </c:pt>
                <c:pt idx="7500">
                  <c:v>11.26082930264344</c:v>
                </c:pt>
                <c:pt idx="7501">
                  <c:v>11.260932234927104</c:v>
                </c:pt>
                <c:pt idx="7502">
                  <c:v>11.261035156616503</c:v>
                </c:pt>
                <c:pt idx="7503">
                  <c:v>11.261138067714271</c:v>
                </c:pt>
                <c:pt idx="7504">
                  <c:v>11.261240968222433</c:v>
                </c:pt>
                <c:pt idx="7505">
                  <c:v>11.261343858143171</c:v>
                </c:pt>
                <c:pt idx="7506">
                  <c:v>11.261446737478726</c:v>
                </c:pt>
                <c:pt idx="7507">
                  <c:v>11.261549606231082</c:v>
                </c:pt>
                <c:pt idx="7508">
                  <c:v>11.261652464402612</c:v>
                </c:pt>
                <c:pt idx="7509">
                  <c:v>11.261755311995421</c:v>
                </c:pt>
                <c:pt idx="7510">
                  <c:v>11.261858149011648</c:v>
                </c:pt>
                <c:pt idx="7511">
                  <c:v>11.26196097545361</c:v>
                </c:pt>
                <c:pt idx="7512">
                  <c:v>11.26206379132333</c:v>
                </c:pt>
                <c:pt idx="7513">
                  <c:v>11.262166596623148</c:v>
                </c:pt>
                <c:pt idx="7514">
                  <c:v>11.262269391354895</c:v>
                </c:pt>
                <c:pt idx="7515">
                  <c:v>11.262372175521085</c:v>
                </c:pt>
                <c:pt idx="7516">
                  <c:v>11.262474949123774</c:v>
                </c:pt>
                <c:pt idx="7517">
                  <c:v>11.26257771216515</c:v>
                </c:pt>
                <c:pt idx="7518">
                  <c:v>11.262680464647374</c:v>
                </c:pt>
                <c:pt idx="7519">
                  <c:v>11.262783206572562</c:v>
                </c:pt>
                <c:pt idx="7520">
                  <c:v>11.262885937943084</c:v>
                </c:pt>
                <c:pt idx="7521">
                  <c:v>11.262988658760706</c:v>
                </c:pt>
                <c:pt idx="7522">
                  <c:v>11.263091369027972</c:v>
                </c:pt>
                <c:pt idx="7523">
                  <c:v>11.263194068746976</c:v>
                </c:pt>
                <c:pt idx="7524">
                  <c:v>11.263296757919722</c:v>
                </c:pt>
                <c:pt idx="7525">
                  <c:v>11.263399436548539</c:v>
                </c:pt>
                <c:pt idx="7526">
                  <c:v>11.263502104635538</c:v>
                </c:pt>
                <c:pt idx="7527">
                  <c:v>11.263604762182883</c:v>
                </c:pt>
                <c:pt idx="7528">
                  <c:v>11.263707409192737</c:v>
                </c:pt>
                <c:pt idx="7529">
                  <c:v>11.26381004566727</c:v>
                </c:pt>
                <c:pt idx="7530">
                  <c:v>11.263912671608626</c:v>
                </c:pt>
                <c:pt idx="7531">
                  <c:v>11.264015287018985</c:v>
                </c:pt>
                <c:pt idx="7532">
                  <c:v>11.264117891900501</c:v>
                </c:pt>
                <c:pt idx="7533">
                  <c:v>11.264220486255248</c:v>
                </c:pt>
                <c:pt idx="7534">
                  <c:v>11.264323070085648</c:v>
                </c:pt>
                <c:pt idx="7535">
                  <c:v>11.264425643393603</c:v>
                </c:pt>
                <c:pt idx="7536">
                  <c:v>11.26452820618135</c:v>
                </c:pt>
                <c:pt idx="7537">
                  <c:v>11.26463075845105</c:v>
                </c:pt>
                <c:pt idx="7538">
                  <c:v>11.26473330020486</c:v>
                </c:pt>
                <c:pt idx="7539">
                  <c:v>11.264835831445026</c:v>
                </c:pt>
                <c:pt idx="7540">
                  <c:v>11.264938352173433</c:v>
                </c:pt>
                <c:pt idx="7541">
                  <c:v>11.265040862392514</c:v>
                </c:pt>
                <c:pt idx="7542">
                  <c:v>11.265143362104324</c:v>
                </c:pt>
                <c:pt idx="7543">
                  <c:v>11.26524585131102</c:v>
                </c:pt>
                <c:pt idx="7544">
                  <c:v>11.265348330014753</c:v>
                </c:pt>
                <c:pt idx="7545">
                  <c:v>11.265450798217724</c:v>
                </c:pt>
                <c:pt idx="7546">
                  <c:v>11.265553255922084</c:v>
                </c:pt>
                <c:pt idx="7547">
                  <c:v>11.26565570312972</c:v>
                </c:pt>
                <c:pt idx="7548">
                  <c:v>11.26575813984312</c:v>
                </c:pt>
                <c:pt idx="7549">
                  <c:v>11.265860566064324</c:v>
                </c:pt>
                <c:pt idx="7550">
                  <c:v>11.265962981795465</c:v>
                </c:pt>
                <c:pt idx="7551">
                  <c:v>11.266065387038703</c:v>
                </c:pt>
                <c:pt idx="7552">
                  <c:v>11.266167781796076</c:v>
                </c:pt>
                <c:pt idx="7553">
                  <c:v>11.266270166069999</c:v>
                </c:pt>
                <c:pt idx="7554">
                  <c:v>11.26637253986245</c:v>
                </c:pt>
                <c:pt idx="7555">
                  <c:v>11.266474903175521</c:v>
                </c:pt>
                <c:pt idx="7556">
                  <c:v>11.266577256011425</c:v>
                </c:pt>
                <c:pt idx="7557">
                  <c:v>11.266679598372304</c:v>
                </c:pt>
                <c:pt idx="7558">
                  <c:v>11.266781930260304</c:v>
                </c:pt>
                <c:pt idx="7559">
                  <c:v>11.266884251677522</c:v>
                </c:pt>
                <c:pt idx="7560">
                  <c:v>11.266986562626172</c:v>
                </c:pt>
                <c:pt idx="7561">
                  <c:v>11.26708886310835</c:v>
                </c:pt>
                <c:pt idx="7562">
                  <c:v>11.267191153126204</c:v>
                </c:pt>
                <c:pt idx="7563">
                  <c:v>11.267293432681868</c:v>
                </c:pt>
                <c:pt idx="7564">
                  <c:v>11.267395701777422</c:v>
                </c:pt>
                <c:pt idx="7565">
                  <c:v>11.267497960415284</c:v>
                </c:pt>
                <c:pt idx="7566">
                  <c:v>11.267600208597274</c:v>
                </c:pt>
                <c:pt idx="7567">
                  <c:v>11.267702446325639</c:v>
                </c:pt>
                <c:pt idx="7568">
                  <c:v>11.267804673602521</c:v>
                </c:pt>
                <c:pt idx="7569">
                  <c:v>11.267906890430055</c:v>
                </c:pt>
                <c:pt idx="7570">
                  <c:v>11.268009096810378</c:v>
                </c:pt>
                <c:pt idx="7571">
                  <c:v>11.268111292745623</c:v>
                </c:pt>
                <c:pt idx="7572">
                  <c:v>11.268213478237918</c:v>
                </c:pt>
                <c:pt idx="7573">
                  <c:v>11.268315653289418</c:v>
                </c:pt>
                <c:pt idx="7574">
                  <c:v>11.268417817902355</c:v>
                </c:pt>
                <c:pt idx="7575">
                  <c:v>11.268519972078519</c:v>
                </c:pt>
                <c:pt idx="7576">
                  <c:v>11.268622115820392</c:v>
                </c:pt>
                <c:pt idx="7577">
                  <c:v>11.268724249130001</c:v>
                </c:pt>
                <c:pt idx="7578">
                  <c:v>11.268826372009427</c:v>
                </c:pt>
                <c:pt idx="7579">
                  <c:v>11.268928484460679</c:v>
                </c:pt>
                <c:pt idx="7580">
                  <c:v>11.269030586486426</c:v>
                </c:pt>
                <c:pt idx="7581">
                  <c:v>11.269132678088319</c:v>
                </c:pt>
                <c:pt idx="7582">
                  <c:v>11.269234759268436</c:v>
                </c:pt>
                <c:pt idx="7583">
                  <c:v>11.269336830029115</c:v>
                </c:pt>
                <c:pt idx="7584">
                  <c:v>11.269438890372276</c:v>
                </c:pt>
                <c:pt idx="7585">
                  <c:v>11.269540940300256</c:v>
                </c:pt>
                <c:pt idx="7586">
                  <c:v>11.269642979815156</c:v>
                </c:pt>
                <c:pt idx="7587">
                  <c:v>11.269745008919022</c:v>
                </c:pt>
                <c:pt idx="7588">
                  <c:v>11.269847027614036</c:v>
                </c:pt>
                <c:pt idx="7589">
                  <c:v>11.269949035902409</c:v>
                </c:pt>
                <c:pt idx="7590">
                  <c:v>11.270051033785936</c:v>
                </c:pt>
                <c:pt idx="7591">
                  <c:v>11.270153021267053</c:v>
                </c:pt>
                <c:pt idx="7592">
                  <c:v>11.2702549983478</c:v>
                </c:pt>
                <c:pt idx="7593">
                  <c:v>11.270356965030269</c:v>
                </c:pt>
                <c:pt idx="7594">
                  <c:v>11.270458921316601</c:v>
                </c:pt>
                <c:pt idx="7595">
                  <c:v>11.270560867208976</c:v>
                </c:pt>
                <c:pt idx="7596">
                  <c:v>11.270662802709326</c:v>
                </c:pt>
                <c:pt idx="7597">
                  <c:v>11.270764727819921</c:v>
                </c:pt>
                <c:pt idx="7598">
                  <c:v>11.270866642542865</c:v>
                </c:pt>
                <c:pt idx="7599">
                  <c:v>11.270968546880257</c:v>
                </c:pt>
                <c:pt idx="7600">
                  <c:v>11.271070440834052</c:v>
                </c:pt>
                <c:pt idx="7601">
                  <c:v>11.271172324406848</c:v>
                </c:pt>
                <c:pt idx="7602">
                  <c:v>11.271274197600269</c:v>
                </c:pt>
                <c:pt idx="7603">
                  <c:v>11.271376060416618</c:v>
                </c:pt>
                <c:pt idx="7604">
                  <c:v>11.271477912857982</c:v>
                </c:pt>
                <c:pt idx="7605">
                  <c:v>11.271579754926483</c:v>
                </c:pt>
                <c:pt idx="7606">
                  <c:v>11.271681586624236</c:v>
                </c:pt>
                <c:pt idx="7607">
                  <c:v>11.271783407953343</c:v>
                </c:pt>
                <c:pt idx="7608">
                  <c:v>11.271885218915926</c:v>
                </c:pt>
                <c:pt idx="7609">
                  <c:v>11.271987019514096</c:v>
                </c:pt>
                <c:pt idx="7610">
                  <c:v>11.272088809750002</c:v>
                </c:pt>
                <c:pt idx="7611">
                  <c:v>11.272190589625676</c:v>
                </c:pt>
                <c:pt idx="7612">
                  <c:v>11.272292359143311</c:v>
                </c:pt>
                <c:pt idx="7613">
                  <c:v>11.272394118304804</c:v>
                </c:pt>
                <c:pt idx="7614">
                  <c:v>11.2724958671125</c:v>
                </c:pt>
                <c:pt idx="7615">
                  <c:v>11.272597605568476</c:v>
                </c:pt>
                <c:pt idx="7616">
                  <c:v>11.272699333674774</c:v>
                </c:pt>
                <c:pt idx="7617">
                  <c:v>11.272801051433468</c:v>
                </c:pt>
                <c:pt idx="7618">
                  <c:v>11.272902758846772</c:v>
                </c:pt>
                <c:pt idx="7619">
                  <c:v>11.273004455916707</c:v>
                </c:pt>
                <c:pt idx="7620">
                  <c:v>11.273106142645405</c:v>
                </c:pt>
                <c:pt idx="7621">
                  <c:v>11.273207819034972</c:v>
                </c:pt>
                <c:pt idx="7622">
                  <c:v>11.273309485087481</c:v>
                </c:pt>
                <c:pt idx="7623">
                  <c:v>11.273411140805068</c:v>
                </c:pt>
                <c:pt idx="7624">
                  <c:v>11.273512786189825</c:v>
                </c:pt>
                <c:pt idx="7625">
                  <c:v>11.273614421243842</c:v>
                </c:pt>
                <c:pt idx="7626">
                  <c:v>11.273716045969326</c:v>
                </c:pt>
                <c:pt idx="7627">
                  <c:v>11.273817660368071</c:v>
                </c:pt>
                <c:pt idx="7628">
                  <c:v>11.273919264442483</c:v>
                </c:pt>
                <c:pt idx="7629">
                  <c:v>11.274020858194548</c:v>
                </c:pt>
                <c:pt idx="7630">
                  <c:v>11.274122441626368</c:v>
                </c:pt>
                <c:pt idx="7631">
                  <c:v>11.274224014740069</c:v>
                </c:pt>
                <c:pt idx="7632">
                  <c:v>11.274325577537699</c:v>
                </c:pt>
                <c:pt idx="7633">
                  <c:v>11.274427130021385</c:v>
                </c:pt>
                <c:pt idx="7634">
                  <c:v>11.274528672193203</c:v>
                </c:pt>
                <c:pt idx="7635">
                  <c:v>11.274630204055272</c:v>
                </c:pt>
                <c:pt idx="7636">
                  <c:v>11.274731725609644</c:v>
                </c:pt>
                <c:pt idx="7637">
                  <c:v>11.27483323685845</c:v>
                </c:pt>
                <c:pt idx="7638">
                  <c:v>11.274934737803759</c:v>
                </c:pt>
                <c:pt idx="7639">
                  <c:v>11.275036228447858</c:v>
                </c:pt>
                <c:pt idx="7640">
                  <c:v>11.2751377087923</c:v>
                </c:pt>
                <c:pt idx="7641">
                  <c:v>11.275239178839724</c:v>
                </c:pt>
                <c:pt idx="7642">
                  <c:v>11.27534063859197</c:v>
                </c:pt>
                <c:pt idx="7643">
                  <c:v>11.275442088051276</c:v>
                </c:pt>
                <c:pt idx="7644">
                  <c:v>11.275543527219504</c:v>
                </c:pt>
                <c:pt idx="7645">
                  <c:v>11.275644956099054</c:v>
                </c:pt>
                <c:pt idx="7646">
                  <c:v>11.275746374691554</c:v>
                </c:pt>
                <c:pt idx="7647">
                  <c:v>11.275847782999517</c:v>
                </c:pt>
                <c:pt idx="7648">
                  <c:v>11.275949181024878</c:v>
                </c:pt>
                <c:pt idx="7649">
                  <c:v>11.276050568769724</c:v>
                </c:pt>
                <c:pt idx="7650">
                  <c:v>11.276151946236098</c:v>
                </c:pt>
                <c:pt idx="7651">
                  <c:v>11.276253313426192</c:v>
                </c:pt>
                <c:pt idx="7652">
                  <c:v>11.276354670341989</c:v>
                </c:pt>
                <c:pt idx="7653">
                  <c:v>11.276456016985776</c:v>
                </c:pt>
                <c:pt idx="7654">
                  <c:v>11.27655735335912</c:v>
                </c:pt>
                <c:pt idx="7655">
                  <c:v>11.276658679464624</c:v>
                </c:pt>
                <c:pt idx="7656">
                  <c:v>11.276759995304156</c:v>
                </c:pt>
                <c:pt idx="7657">
                  <c:v>11.276861300879848</c:v>
                </c:pt>
                <c:pt idx="7658">
                  <c:v>11.276962596193759</c:v>
                </c:pt>
                <c:pt idx="7659">
                  <c:v>11.277063881247971</c:v>
                </c:pt>
                <c:pt idx="7660">
                  <c:v>11.277165156044548</c:v>
                </c:pt>
                <c:pt idx="7661">
                  <c:v>11.277266420585548</c:v>
                </c:pt>
                <c:pt idx="7662">
                  <c:v>11.277367674873148</c:v>
                </c:pt>
                <c:pt idx="7663">
                  <c:v>11.277468918909356</c:v>
                </c:pt>
                <c:pt idx="7664">
                  <c:v>11.277570152696216</c:v>
                </c:pt>
                <c:pt idx="7665">
                  <c:v>11.277671376235798</c:v>
                </c:pt>
                <c:pt idx="7666">
                  <c:v>11.277772589530288</c:v>
                </c:pt>
                <c:pt idx="7667">
                  <c:v>11.277873792581643</c:v>
                </c:pt>
                <c:pt idx="7668">
                  <c:v>11.277974985391968</c:v>
                </c:pt>
                <c:pt idx="7669">
                  <c:v>11.278076167963368</c:v>
                </c:pt>
                <c:pt idx="7670">
                  <c:v>11.278177340297736</c:v>
                </c:pt>
                <c:pt idx="7671">
                  <c:v>11.278278502397429</c:v>
                </c:pt>
                <c:pt idx="7672">
                  <c:v>11.278379654264548</c:v>
                </c:pt>
                <c:pt idx="7673">
                  <c:v>11.278480795900865</c:v>
                </c:pt>
                <c:pt idx="7674">
                  <c:v>11.278581927308569</c:v>
                </c:pt>
                <c:pt idx="7675">
                  <c:v>11.278683048489755</c:v>
                </c:pt>
                <c:pt idx="7676">
                  <c:v>11.278784159446477</c:v>
                </c:pt>
                <c:pt idx="7677">
                  <c:v>11.278885260180799</c:v>
                </c:pt>
                <c:pt idx="7678">
                  <c:v>11.278986350694813</c:v>
                </c:pt>
                <c:pt idx="7679">
                  <c:v>11.279087430990558</c:v>
                </c:pt>
                <c:pt idx="7680">
                  <c:v>11.279188501070111</c:v>
                </c:pt>
                <c:pt idx="7681">
                  <c:v>11.279289560935535</c:v>
                </c:pt>
                <c:pt idx="7682">
                  <c:v>11.279390610588894</c:v>
                </c:pt>
                <c:pt idx="7683">
                  <c:v>11.279491650032252</c:v>
                </c:pt>
                <c:pt idx="7684">
                  <c:v>11.279592679267815</c:v>
                </c:pt>
                <c:pt idx="7685">
                  <c:v>11.279693698297224</c:v>
                </c:pt>
                <c:pt idx="7686">
                  <c:v>11.279794707122972</c:v>
                </c:pt>
                <c:pt idx="7687">
                  <c:v>11.279895705746934</c:v>
                </c:pt>
                <c:pt idx="7688">
                  <c:v>11.279996694171222</c:v>
                </c:pt>
                <c:pt idx="7689">
                  <c:v>11.280097672397869</c:v>
                </c:pt>
                <c:pt idx="7690">
                  <c:v>11.280198640428955</c:v>
                </c:pt>
                <c:pt idx="7691">
                  <c:v>11.280299598266526</c:v>
                </c:pt>
                <c:pt idx="7692">
                  <c:v>11.28040054591265</c:v>
                </c:pt>
                <c:pt idx="7693">
                  <c:v>11.280501483369353</c:v>
                </c:pt>
                <c:pt idx="7694">
                  <c:v>11.280602410638725</c:v>
                </c:pt>
                <c:pt idx="7695">
                  <c:v>11.280703327722811</c:v>
                </c:pt>
                <c:pt idx="7696">
                  <c:v>11.280804234623773</c:v>
                </c:pt>
                <c:pt idx="7697">
                  <c:v>11.280905131343349</c:v>
                </c:pt>
                <c:pt idx="7698">
                  <c:v>11.281006017884017</c:v>
                </c:pt>
                <c:pt idx="7699">
                  <c:v>11.281106894247404</c:v>
                </c:pt>
                <c:pt idx="7700">
                  <c:v>11.281207760435722</c:v>
                </c:pt>
                <c:pt idx="7701">
                  <c:v>11.281308616451348</c:v>
                </c:pt>
                <c:pt idx="7702">
                  <c:v>11.281409462296001</c:v>
                </c:pt>
                <c:pt idx="7703">
                  <c:v>11.281510297971749</c:v>
                </c:pt>
                <c:pt idx="7704">
                  <c:v>11.281611123480648</c:v>
                </c:pt>
                <c:pt idx="7705">
                  <c:v>11.281711938824868</c:v>
                </c:pt>
                <c:pt idx="7706">
                  <c:v>11.281812744006341</c:v>
                </c:pt>
                <c:pt idx="7707">
                  <c:v>11.281913539027153</c:v>
                </c:pt>
                <c:pt idx="7708">
                  <c:v>11.282014323889356</c:v>
                </c:pt>
                <c:pt idx="7709">
                  <c:v>11.282115098594986</c:v>
                </c:pt>
                <c:pt idx="7710">
                  <c:v>11.282215863146103</c:v>
                </c:pt>
                <c:pt idx="7711">
                  <c:v>11.282316617544756</c:v>
                </c:pt>
                <c:pt idx="7712">
                  <c:v>11.282417361792966</c:v>
                </c:pt>
                <c:pt idx="7713">
                  <c:v>11.282518095892803</c:v>
                </c:pt>
                <c:pt idx="7714">
                  <c:v>11.282618819846421</c:v>
                </c:pt>
                <c:pt idx="7715">
                  <c:v>11.282719533655509</c:v>
                </c:pt>
                <c:pt idx="7716">
                  <c:v>11.28282023732247</c:v>
                </c:pt>
                <c:pt idx="7717">
                  <c:v>11.282920930849222</c:v>
                </c:pt>
                <c:pt idx="7718">
                  <c:v>11.283021614237798</c:v>
                </c:pt>
                <c:pt idx="7719">
                  <c:v>11.283122287490261</c:v>
                </c:pt>
                <c:pt idx="7720">
                  <c:v>11.283222950608639</c:v>
                </c:pt>
                <c:pt idx="7721">
                  <c:v>11.283323603594948</c:v>
                </c:pt>
                <c:pt idx="7722">
                  <c:v>11.283424246451302</c:v>
                </c:pt>
                <c:pt idx="7723">
                  <c:v>11.283524879179724</c:v>
                </c:pt>
                <c:pt idx="7724">
                  <c:v>11.283625501782103</c:v>
                </c:pt>
                <c:pt idx="7725">
                  <c:v>11.28372611426065</c:v>
                </c:pt>
                <c:pt idx="7726">
                  <c:v>11.283826716617344</c:v>
                </c:pt>
                <c:pt idx="7727">
                  <c:v>11.283927308854221</c:v>
                </c:pt>
                <c:pt idx="7728">
                  <c:v>11.284027890973318</c:v>
                </c:pt>
                <c:pt idx="7729">
                  <c:v>11.28412846297649</c:v>
                </c:pt>
                <c:pt idx="7730">
                  <c:v>11.284229024866319</c:v>
                </c:pt>
                <c:pt idx="7731">
                  <c:v>11.284329576644284</c:v>
                </c:pt>
                <c:pt idx="7732">
                  <c:v>11.284430118312606</c:v>
                </c:pt>
                <c:pt idx="7733">
                  <c:v>11.28453064987332</c:v>
                </c:pt>
                <c:pt idx="7734">
                  <c:v>11.284631171328451</c:v>
                </c:pt>
                <c:pt idx="7735">
                  <c:v>11.284731682680031</c:v>
                </c:pt>
                <c:pt idx="7736">
                  <c:v>11.284832183930098</c:v>
                </c:pt>
                <c:pt idx="7737">
                  <c:v>11.2849326750807</c:v>
                </c:pt>
                <c:pt idx="7738">
                  <c:v>11.285033156133814</c:v>
                </c:pt>
                <c:pt idx="7739">
                  <c:v>11.285133627091511</c:v>
                </c:pt>
                <c:pt idx="7740">
                  <c:v>11.285234087955812</c:v>
                </c:pt>
                <c:pt idx="7741">
                  <c:v>11.285334538728888</c:v>
                </c:pt>
                <c:pt idx="7742">
                  <c:v>11.285434979412459</c:v>
                </c:pt>
                <c:pt idx="7743">
                  <c:v>11.285535410008714</c:v>
                </c:pt>
                <c:pt idx="7744">
                  <c:v>11.285635830519572</c:v>
                </c:pt>
                <c:pt idx="7745">
                  <c:v>11.285736240947427</c:v>
                </c:pt>
                <c:pt idx="7746">
                  <c:v>11.285836641293734</c:v>
                </c:pt>
                <c:pt idx="7747">
                  <c:v>11.285937031561026</c:v>
                </c:pt>
                <c:pt idx="7748">
                  <c:v>11.286037411751035</c:v>
                </c:pt>
                <c:pt idx="7749">
                  <c:v>11.28613778186592</c:v>
                </c:pt>
                <c:pt idx="7750">
                  <c:v>11.286238141907653</c:v>
                </c:pt>
                <c:pt idx="7751">
                  <c:v>11.286338491878258</c:v>
                </c:pt>
                <c:pt idx="7752">
                  <c:v>11.286438831779774</c:v>
                </c:pt>
                <c:pt idx="7753">
                  <c:v>11.286539161614169</c:v>
                </c:pt>
                <c:pt idx="7754">
                  <c:v>11.286639481383521</c:v>
                </c:pt>
                <c:pt idx="7755">
                  <c:v>11.286739791089824</c:v>
                </c:pt>
                <c:pt idx="7756">
                  <c:v>11.286840090735097</c:v>
                </c:pt>
                <c:pt idx="7757">
                  <c:v>11.286940380321361</c:v>
                </c:pt>
                <c:pt idx="7758">
                  <c:v>11.287040659850634</c:v>
                </c:pt>
                <c:pt idx="7759">
                  <c:v>11.287140929324929</c:v>
                </c:pt>
                <c:pt idx="7760">
                  <c:v>11.287241188746265</c:v>
                </c:pt>
                <c:pt idx="7761">
                  <c:v>11.287341438116648</c:v>
                </c:pt>
                <c:pt idx="7762">
                  <c:v>11.287441677438123</c:v>
                </c:pt>
                <c:pt idx="7763">
                  <c:v>11.287541906712669</c:v>
                </c:pt>
                <c:pt idx="7764">
                  <c:v>11.28764212594232</c:v>
                </c:pt>
                <c:pt idx="7765">
                  <c:v>11.287742335129106</c:v>
                </c:pt>
                <c:pt idx="7766">
                  <c:v>11.28784253427497</c:v>
                </c:pt>
                <c:pt idx="7767">
                  <c:v>11.28794272338199</c:v>
                </c:pt>
                <c:pt idx="7768">
                  <c:v>11.288042902452148</c:v>
                </c:pt>
                <c:pt idx="7769">
                  <c:v>11.288143071487493</c:v>
                </c:pt>
                <c:pt idx="7770">
                  <c:v>11.288243230489996</c:v>
                </c:pt>
                <c:pt idx="7771">
                  <c:v>11.288343379461669</c:v>
                </c:pt>
                <c:pt idx="7772">
                  <c:v>11.28844351840455</c:v>
                </c:pt>
                <c:pt idx="7773">
                  <c:v>11.288543647320601</c:v>
                </c:pt>
                <c:pt idx="7774">
                  <c:v>11.288643766211731</c:v>
                </c:pt>
                <c:pt idx="7775">
                  <c:v>11.288743875080346</c:v>
                </c:pt>
                <c:pt idx="7776">
                  <c:v>11.288843973928042</c:v>
                </c:pt>
                <c:pt idx="7777">
                  <c:v>11.288944062756961</c:v>
                </c:pt>
                <c:pt idx="7778">
                  <c:v>11.289044141569109</c:v>
                </c:pt>
                <c:pt idx="7779">
                  <c:v>11.289144210366524</c:v>
                </c:pt>
                <c:pt idx="7780">
                  <c:v>11.28924426915111</c:v>
                </c:pt>
                <c:pt idx="7781">
                  <c:v>11.289344317925075</c:v>
                </c:pt>
                <c:pt idx="7782">
                  <c:v>11.289444356690076</c:v>
                </c:pt>
                <c:pt idx="7783">
                  <c:v>11.289544385448472</c:v>
                </c:pt>
                <c:pt idx="7784">
                  <c:v>11.289644404202027</c:v>
                </c:pt>
                <c:pt idx="7785">
                  <c:v>11.289744412952873</c:v>
                </c:pt>
                <c:pt idx="7786">
                  <c:v>11.289844411702974</c:v>
                </c:pt>
                <c:pt idx="7787">
                  <c:v>11.289944400454321</c:v>
                </c:pt>
                <c:pt idx="7788">
                  <c:v>11.290044379209041</c:v>
                </c:pt>
                <c:pt idx="7789">
                  <c:v>11.29014434796877</c:v>
                </c:pt>
                <c:pt idx="7790">
                  <c:v>11.290244306735858</c:v>
                </c:pt>
                <c:pt idx="7791">
                  <c:v>11.290344255512196</c:v>
                </c:pt>
                <c:pt idx="7792">
                  <c:v>11.29044419429977</c:v>
                </c:pt>
                <c:pt idx="7793">
                  <c:v>11.290544123100583</c:v>
                </c:pt>
                <c:pt idx="7794">
                  <c:v>11.290644041916629</c:v>
                </c:pt>
                <c:pt idx="7795">
                  <c:v>11.290743950749906</c:v>
                </c:pt>
                <c:pt idx="7796">
                  <c:v>11.290843849602396</c:v>
                </c:pt>
                <c:pt idx="7797">
                  <c:v>11.290943738476098</c:v>
                </c:pt>
                <c:pt idx="7798">
                  <c:v>11.291043617373028</c:v>
                </c:pt>
                <c:pt idx="7799">
                  <c:v>11.291143486295015</c:v>
                </c:pt>
                <c:pt idx="7800">
                  <c:v>11.291243345244448</c:v>
                </c:pt>
                <c:pt idx="7801">
                  <c:v>11.291343194222968</c:v>
                </c:pt>
                <c:pt idx="7802">
                  <c:v>11.291443033232651</c:v>
                </c:pt>
                <c:pt idx="7803">
                  <c:v>11.291542862275499</c:v>
                </c:pt>
                <c:pt idx="7804">
                  <c:v>11.291642681353498</c:v>
                </c:pt>
                <c:pt idx="7805">
                  <c:v>11.291742490468653</c:v>
                </c:pt>
                <c:pt idx="7806">
                  <c:v>11.29184228962295</c:v>
                </c:pt>
                <c:pt idx="7807">
                  <c:v>11.291942078818346</c:v>
                </c:pt>
                <c:pt idx="7808">
                  <c:v>11.292041858056864</c:v>
                </c:pt>
                <c:pt idx="7809">
                  <c:v>11.292141627340468</c:v>
                </c:pt>
                <c:pt idx="7810">
                  <c:v>11.292241386671098</c:v>
                </c:pt>
                <c:pt idx="7811">
                  <c:v>11.292341136050942</c:v>
                </c:pt>
                <c:pt idx="7812">
                  <c:v>11.292440875481869</c:v>
                </c:pt>
                <c:pt idx="7813">
                  <c:v>11.292540604965676</c:v>
                </c:pt>
                <c:pt idx="7814">
                  <c:v>11.2926403245045</c:v>
                </c:pt>
                <c:pt idx="7815">
                  <c:v>11.292740034100406</c:v>
                </c:pt>
                <c:pt idx="7816">
                  <c:v>11.292839733755256</c:v>
                </c:pt>
                <c:pt idx="7817">
                  <c:v>11.292939423471099</c:v>
                </c:pt>
                <c:pt idx="7818">
                  <c:v>11.293039103249892</c:v>
                </c:pt>
                <c:pt idx="7819">
                  <c:v>11.293138773093618</c:v>
                </c:pt>
                <c:pt idx="7820">
                  <c:v>11.293238433004255</c:v>
                </c:pt>
                <c:pt idx="7821">
                  <c:v>11.293338082983768</c:v>
                </c:pt>
                <c:pt idx="7822">
                  <c:v>11.293437723034183</c:v>
                </c:pt>
                <c:pt idx="7823">
                  <c:v>11.293537353157436</c:v>
                </c:pt>
                <c:pt idx="7824">
                  <c:v>11.293636973355516</c:v>
                </c:pt>
                <c:pt idx="7825">
                  <c:v>11.293736583630396</c:v>
                </c:pt>
                <c:pt idx="7826">
                  <c:v>11.293836183984059</c:v>
                </c:pt>
                <c:pt idx="7827">
                  <c:v>11.293935774418481</c:v>
                </c:pt>
                <c:pt idx="7828">
                  <c:v>11.294035354935634</c:v>
                </c:pt>
                <c:pt idx="7829">
                  <c:v>11.294134925537497</c:v>
                </c:pt>
                <c:pt idx="7830">
                  <c:v>11.29423448622604</c:v>
                </c:pt>
                <c:pt idx="7831">
                  <c:v>11.294334037003274</c:v>
                </c:pt>
                <c:pt idx="7832">
                  <c:v>11.294433577871072</c:v>
                </c:pt>
                <c:pt idx="7833">
                  <c:v>11.294533108831498</c:v>
                </c:pt>
                <c:pt idx="7834">
                  <c:v>11.294632629886507</c:v>
                </c:pt>
                <c:pt idx="7835">
                  <c:v>11.294732141038049</c:v>
                </c:pt>
                <c:pt idx="7836">
                  <c:v>11.294831642288118</c:v>
                </c:pt>
                <c:pt idx="7837">
                  <c:v>11.294931133638668</c:v>
                </c:pt>
                <c:pt idx="7838">
                  <c:v>11.295030615091704</c:v>
                </c:pt>
                <c:pt idx="7839">
                  <c:v>11.29513008664912</c:v>
                </c:pt>
                <c:pt idx="7840">
                  <c:v>11.29522954831295</c:v>
                </c:pt>
                <c:pt idx="7841">
                  <c:v>11.295329000085133</c:v>
                </c:pt>
                <c:pt idx="7842">
                  <c:v>11.295428441967651</c:v>
                </c:pt>
                <c:pt idx="7843">
                  <c:v>11.29552787396247</c:v>
                </c:pt>
                <c:pt idx="7844">
                  <c:v>11.295627296071537</c:v>
                </c:pt>
                <c:pt idx="7845">
                  <c:v>11.295726708296838</c:v>
                </c:pt>
                <c:pt idx="7846">
                  <c:v>11.295826110640332</c:v>
                </c:pt>
                <c:pt idx="7847">
                  <c:v>11.295925503103978</c:v>
                </c:pt>
                <c:pt idx="7848">
                  <c:v>11.296024885689746</c:v>
                </c:pt>
                <c:pt idx="7849">
                  <c:v>11.296124258399599</c:v>
                </c:pt>
                <c:pt idx="7850">
                  <c:v>11.296223621235361</c:v>
                </c:pt>
                <c:pt idx="7851">
                  <c:v>11.296322974199398</c:v>
                </c:pt>
                <c:pt idx="7852">
                  <c:v>11.296422317293274</c:v>
                </c:pt>
                <c:pt idx="7853">
                  <c:v>11.296521650519068</c:v>
                </c:pt>
                <c:pt idx="7854">
                  <c:v>11.296620973878769</c:v>
                </c:pt>
                <c:pt idx="7855">
                  <c:v>11.296720287374317</c:v>
                </c:pt>
                <c:pt idx="7856">
                  <c:v>11.296819591007672</c:v>
                </c:pt>
                <c:pt idx="7857">
                  <c:v>11.296918884780791</c:v>
                </c:pt>
                <c:pt idx="7858">
                  <c:v>11.297018168695486</c:v>
                </c:pt>
                <c:pt idx="7859">
                  <c:v>11.297117442754026</c:v>
                </c:pt>
                <c:pt idx="7860">
                  <c:v>11.297216706958331</c:v>
                </c:pt>
                <c:pt idx="7861">
                  <c:v>11.297315961309998</c:v>
                </c:pt>
                <c:pt idx="7862">
                  <c:v>11.297415205811415</c:v>
                </c:pt>
                <c:pt idx="7863">
                  <c:v>11.297514440464237</c:v>
                </c:pt>
                <c:pt idx="7864">
                  <c:v>11.297613665270392</c:v>
                </c:pt>
                <c:pt idx="7865">
                  <c:v>11.297712880232217</c:v>
                </c:pt>
                <c:pt idx="7866">
                  <c:v>11.297812085351268</c:v>
                </c:pt>
                <c:pt idx="7867">
                  <c:v>11.297911280629668</c:v>
                </c:pt>
                <c:pt idx="7868">
                  <c:v>11.298010466069318</c:v>
                </c:pt>
                <c:pt idx="7869">
                  <c:v>11.298109641672211</c:v>
                </c:pt>
                <c:pt idx="7870">
                  <c:v>11.298208807440268</c:v>
                </c:pt>
                <c:pt idx="7871">
                  <c:v>11.298307963375317</c:v>
                </c:pt>
                <c:pt idx="7872">
                  <c:v>11.298407109479712</c:v>
                </c:pt>
                <c:pt idx="7873">
                  <c:v>11.298506245755</c:v>
                </c:pt>
                <c:pt idx="7874">
                  <c:v>11.298605372203252</c:v>
                </c:pt>
                <c:pt idx="7875">
                  <c:v>11.298704488826418</c:v>
                </c:pt>
                <c:pt idx="7876">
                  <c:v>11.298803595626469</c:v>
                </c:pt>
                <c:pt idx="7877">
                  <c:v>11.298902692605338</c:v>
                </c:pt>
                <c:pt idx="7878">
                  <c:v>11.299001779764962</c:v>
                </c:pt>
                <c:pt idx="7879">
                  <c:v>11.299100857107376</c:v>
                </c:pt>
                <c:pt idx="7880">
                  <c:v>11.299199924634275</c:v>
                </c:pt>
                <c:pt idx="7881">
                  <c:v>11.299298982347848</c:v>
                </c:pt>
                <c:pt idx="7882">
                  <c:v>11.29939803024998</c:v>
                </c:pt>
                <c:pt idx="7883">
                  <c:v>11.299497068342589</c:v>
                </c:pt>
                <c:pt idx="7884">
                  <c:v>11.299596096627772</c:v>
                </c:pt>
                <c:pt idx="7885">
                  <c:v>11.299695115107054</c:v>
                </c:pt>
                <c:pt idx="7886">
                  <c:v>11.299794123782744</c:v>
                </c:pt>
                <c:pt idx="7887">
                  <c:v>11.299893122656711</c:v>
                </c:pt>
                <c:pt idx="7888">
                  <c:v>11.299992111730868</c:v>
                </c:pt>
                <c:pt idx="7889">
                  <c:v>11.30009109100717</c:v>
                </c:pt>
                <c:pt idx="7890">
                  <c:v>11.300190060487536</c:v>
                </c:pt>
                <c:pt idx="7891">
                  <c:v>11.300289020173922</c:v>
                </c:pt>
                <c:pt idx="7892">
                  <c:v>11.30038797006836</c:v>
                </c:pt>
                <c:pt idx="7893">
                  <c:v>11.300486910172578</c:v>
                </c:pt>
                <c:pt idx="7894">
                  <c:v>11.300585840488576</c:v>
                </c:pt>
                <c:pt idx="7895">
                  <c:v>11.300684761018324</c:v>
                </c:pt>
                <c:pt idx="7896">
                  <c:v>11.300783671763806</c:v>
                </c:pt>
                <c:pt idx="7897">
                  <c:v>11.300882572727108</c:v>
                </c:pt>
                <c:pt idx="7898">
                  <c:v>11.30098146390962</c:v>
                </c:pt>
                <c:pt idx="7899">
                  <c:v>11.301080345313816</c:v>
                </c:pt>
                <c:pt idx="7900">
                  <c:v>11.301179216941454</c:v>
                </c:pt>
                <c:pt idx="7901">
                  <c:v>11.301278078794445</c:v>
                </c:pt>
                <c:pt idx="7902">
                  <c:v>11.301376930874744</c:v>
                </c:pt>
                <c:pt idx="7903">
                  <c:v>11.301475773184276</c:v>
                </c:pt>
                <c:pt idx="7904">
                  <c:v>11.301574605724976</c:v>
                </c:pt>
                <c:pt idx="7905">
                  <c:v>11.301673428498749</c:v>
                </c:pt>
                <c:pt idx="7906">
                  <c:v>11.301772241507571</c:v>
                </c:pt>
                <c:pt idx="7907">
                  <c:v>11.301871044753318</c:v>
                </c:pt>
                <c:pt idx="7908">
                  <c:v>11.301969838238024</c:v>
                </c:pt>
                <c:pt idx="7909">
                  <c:v>11.30206862196345</c:v>
                </c:pt>
                <c:pt idx="7910">
                  <c:v>11.302167395931654</c:v>
                </c:pt>
                <c:pt idx="7911">
                  <c:v>11.302266160144519</c:v>
                </c:pt>
                <c:pt idx="7912">
                  <c:v>11.302364914604102</c:v>
                </c:pt>
                <c:pt idx="7913">
                  <c:v>11.302463659312073</c:v>
                </c:pt>
                <c:pt idx="7914">
                  <c:v>11.302562394270424</c:v>
                </c:pt>
                <c:pt idx="7915">
                  <c:v>11.302661119481186</c:v>
                </c:pt>
                <c:pt idx="7916">
                  <c:v>11.302759834946485</c:v>
                </c:pt>
                <c:pt idx="7917">
                  <c:v>11.302858540667586</c:v>
                </c:pt>
                <c:pt idx="7918">
                  <c:v>11.30295723664721</c:v>
                </c:pt>
                <c:pt idx="7919">
                  <c:v>11.303055922886557</c:v>
                </c:pt>
                <c:pt idx="7920">
                  <c:v>11.303154599388227</c:v>
                </c:pt>
                <c:pt idx="7921">
                  <c:v>11.303253266153471</c:v>
                </c:pt>
                <c:pt idx="7922">
                  <c:v>11.303351923184717</c:v>
                </c:pt>
                <c:pt idx="7923">
                  <c:v>11.303450570483852</c:v>
                </c:pt>
                <c:pt idx="7924">
                  <c:v>11.303549208052504</c:v>
                </c:pt>
                <c:pt idx="7925">
                  <c:v>11.303647835892773</c:v>
                </c:pt>
                <c:pt idx="7926">
                  <c:v>11.303746454006527</c:v>
                </c:pt>
                <c:pt idx="7927">
                  <c:v>11.303845062395578</c:v>
                </c:pt>
                <c:pt idx="7928">
                  <c:v>11.303943661062112</c:v>
                </c:pt>
                <c:pt idx="7929">
                  <c:v>11.304042250008068</c:v>
                </c:pt>
                <c:pt idx="7930">
                  <c:v>11.304140829234878</c:v>
                </c:pt>
                <c:pt idx="7931">
                  <c:v>11.304239398745079</c:v>
                </c:pt>
                <c:pt idx="7932">
                  <c:v>11.304337958540026</c:v>
                </c:pt>
                <c:pt idx="7933">
                  <c:v>11.304436508622219</c:v>
                </c:pt>
                <c:pt idx="7934">
                  <c:v>11.304535048992857</c:v>
                </c:pt>
                <c:pt idx="7935">
                  <c:v>11.304633579654476</c:v>
                </c:pt>
                <c:pt idx="7936">
                  <c:v>11.304732100608724</c:v>
                </c:pt>
                <c:pt idx="7937">
                  <c:v>11.304830611857536</c:v>
                </c:pt>
                <c:pt idx="7938">
                  <c:v>11.304929113402858</c:v>
                </c:pt>
                <c:pt idx="7939">
                  <c:v>11.305027605246584</c:v>
                </c:pt>
                <c:pt idx="7940">
                  <c:v>11.305126087390622</c:v>
                </c:pt>
                <c:pt idx="7941">
                  <c:v>11.305224559836876</c:v>
                </c:pt>
                <c:pt idx="7942">
                  <c:v>11.30532302258727</c:v>
                </c:pt>
                <c:pt idx="7943">
                  <c:v>11.305421475643724</c:v>
                </c:pt>
                <c:pt idx="7944">
                  <c:v>11.305519919008306</c:v>
                </c:pt>
                <c:pt idx="7945">
                  <c:v>11.305618352682425</c:v>
                </c:pt>
                <c:pt idx="7946">
                  <c:v>11.305716776668485</c:v>
                </c:pt>
                <c:pt idx="7947">
                  <c:v>11.305815190968024</c:v>
                </c:pt>
                <c:pt idx="7948">
                  <c:v>11.305913595583382</c:v>
                </c:pt>
                <c:pt idx="7949">
                  <c:v>11.306011990516</c:v>
                </c:pt>
                <c:pt idx="7950">
                  <c:v>11.306110375768156</c:v>
                </c:pt>
                <c:pt idx="7951">
                  <c:v>11.306208751341551</c:v>
                </c:pt>
                <c:pt idx="7952">
                  <c:v>11.306307117238175</c:v>
                </c:pt>
                <c:pt idx="7953">
                  <c:v>11.306405473460018</c:v>
                </c:pt>
                <c:pt idx="7954">
                  <c:v>11.306503820008759</c:v>
                </c:pt>
                <c:pt idx="7955">
                  <c:v>11.306602156886422</c:v>
                </c:pt>
                <c:pt idx="7956">
                  <c:v>11.306700484094714</c:v>
                </c:pt>
                <c:pt idx="7957">
                  <c:v>11.306798801635873</c:v>
                </c:pt>
                <c:pt idx="7958">
                  <c:v>11.306897109511652</c:v>
                </c:pt>
                <c:pt idx="7959">
                  <c:v>11.306995407723926</c:v>
                </c:pt>
                <c:pt idx="7960">
                  <c:v>11.30709369627462</c:v>
                </c:pt>
                <c:pt idx="7961">
                  <c:v>11.307191975165622</c:v>
                </c:pt>
                <c:pt idx="7962">
                  <c:v>11.307290244398825</c:v>
                </c:pt>
                <c:pt idx="7963">
                  <c:v>11.307388503976142</c:v>
                </c:pt>
                <c:pt idx="7964">
                  <c:v>11.307486753899576</c:v>
                </c:pt>
                <c:pt idx="7965">
                  <c:v>11.307584994170726</c:v>
                </c:pt>
                <c:pt idx="7966">
                  <c:v>11.307683224791706</c:v>
                </c:pt>
                <c:pt idx="7967">
                  <c:v>11.307781445764419</c:v>
                </c:pt>
                <c:pt idx="7968">
                  <c:v>11.307879657090719</c:v>
                </c:pt>
                <c:pt idx="7969">
                  <c:v>11.307977858772501</c:v>
                </c:pt>
                <c:pt idx="7970">
                  <c:v>11.30807605081166</c:v>
                </c:pt>
                <c:pt idx="7971">
                  <c:v>11.308174233210089</c:v>
                </c:pt>
                <c:pt idx="7972">
                  <c:v>11.308272405969682</c:v>
                </c:pt>
                <c:pt idx="7973">
                  <c:v>11.308370569092318</c:v>
                </c:pt>
                <c:pt idx="7974">
                  <c:v>11.308468722579923</c:v>
                </c:pt>
                <c:pt idx="7975">
                  <c:v>11.30856686643437</c:v>
                </c:pt>
                <c:pt idx="7976">
                  <c:v>11.308665000657518</c:v>
                </c:pt>
                <c:pt idx="7977">
                  <c:v>11.308763125251298</c:v>
                </c:pt>
                <c:pt idx="7978">
                  <c:v>11.308861240217498</c:v>
                </c:pt>
                <c:pt idx="7979">
                  <c:v>11.30895934555828</c:v>
                </c:pt>
                <c:pt idx="7980">
                  <c:v>11.309057441275254</c:v>
                </c:pt>
                <c:pt idx="7981">
                  <c:v>11.309155527370404</c:v>
                </c:pt>
                <c:pt idx="7982">
                  <c:v>11.309253603845622</c:v>
                </c:pt>
                <c:pt idx="7983">
                  <c:v>11.309351670702771</c:v>
                </c:pt>
                <c:pt idx="7984">
                  <c:v>11.309449727943882</c:v>
                </c:pt>
                <c:pt idx="7985">
                  <c:v>11.309547775570477</c:v>
                </c:pt>
                <c:pt idx="7986">
                  <c:v>11.30964581358497</c:v>
                </c:pt>
                <c:pt idx="7987">
                  <c:v>11.30974384198873</c:v>
                </c:pt>
                <c:pt idx="7988">
                  <c:v>11.3098418607838</c:v>
                </c:pt>
                <c:pt idx="7989">
                  <c:v>11.309939869972361</c:v>
                </c:pt>
                <c:pt idx="7990">
                  <c:v>11.310037869555806</c:v>
                </c:pt>
                <c:pt idx="7991">
                  <c:v>11.310135859536476</c:v>
                </c:pt>
                <c:pt idx="7992">
                  <c:v>11.310233839916037</c:v>
                </c:pt>
                <c:pt idx="7993">
                  <c:v>11.310331810696226</c:v>
                </c:pt>
                <c:pt idx="7994">
                  <c:v>11.31042977187917</c:v>
                </c:pt>
                <c:pt idx="7995">
                  <c:v>11.310527723466677</c:v>
                </c:pt>
                <c:pt idx="7996">
                  <c:v>11.310625665460609</c:v>
                </c:pt>
                <c:pt idx="7997">
                  <c:v>11.31072359786285</c:v>
                </c:pt>
                <c:pt idx="7998">
                  <c:v>11.310821520675269</c:v>
                </c:pt>
                <c:pt idx="7999">
                  <c:v>11.310919433899752</c:v>
                </c:pt>
                <c:pt idx="8000">
                  <c:v>11.311017337538173</c:v>
                </c:pt>
                <c:pt idx="8001">
                  <c:v>11.311115231592412</c:v>
                </c:pt>
                <c:pt idx="8002">
                  <c:v>11.311213116064344</c:v>
                </c:pt>
                <c:pt idx="8003">
                  <c:v>11.311310990955818</c:v>
                </c:pt>
                <c:pt idx="8004">
                  <c:v>11.311408856268876</c:v>
                </c:pt>
                <c:pt idx="8005">
                  <c:v>11.311506712005126</c:v>
                </c:pt>
                <c:pt idx="8006">
                  <c:v>11.311604558166634</c:v>
                </c:pt>
                <c:pt idx="8007">
                  <c:v>11.311702394755009</c:v>
                </c:pt>
                <c:pt idx="8008">
                  <c:v>11.311800221772462</c:v>
                </c:pt>
                <c:pt idx="8009">
                  <c:v>11.311898039220727</c:v>
                </c:pt>
                <c:pt idx="8010">
                  <c:v>11.311995847101675</c:v>
                </c:pt>
                <c:pt idx="8011">
                  <c:v>11.312093645417177</c:v>
                </c:pt>
                <c:pt idx="8012">
                  <c:v>11.312191434169106</c:v>
                </c:pt>
                <c:pt idx="8013">
                  <c:v>11.312289213359485</c:v>
                </c:pt>
                <c:pt idx="8014">
                  <c:v>11.312386982989826</c:v>
                </c:pt>
                <c:pt idx="8015">
                  <c:v>11.312484743062271</c:v>
                </c:pt>
                <c:pt idx="8016">
                  <c:v>11.312582493578526</c:v>
                </c:pt>
                <c:pt idx="8017">
                  <c:v>11.312680234540737</c:v>
                </c:pt>
                <c:pt idx="8018">
                  <c:v>11.31277796595028</c:v>
                </c:pt>
                <c:pt idx="8019">
                  <c:v>11.312875687809516</c:v>
                </c:pt>
                <c:pt idx="8020">
                  <c:v>11.312973400120118</c:v>
                </c:pt>
                <c:pt idx="8021">
                  <c:v>11.313071102883967</c:v>
                </c:pt>
                <c:pt idx="8022">
                  <c:v>11.313168796102914</c:v>
                </c:pt>
                <c:pt idx="8023">
                  <c:v>11.313266479778829</c:v>
                </c:pt>
                <c:pt idx="8024">
                  <c:v>11.313364153913568</c:v>
                </c:pt>
                <c:pt idx="8025">
                  <c:v>11.313461818509165</c:v>
                </c:pt>
                <c:pt idx="8026">
                  <c:v>11.31355947356713</c:v>
                </c:pt>
                <c:pt idx="8027">
                  <c:v>11.313657119089557</c:v>
                </c:pt>
                <c:pt idx="8028">
                  <c:v>11.313754755078152</c:v>
                </c:pt>
                <c:pt idx="8029">
                  <c:v>11.313852381534986</c:v>
                </c:pt>
                <c:pt idx="8030">
                  <c:v>11.313949998461856</c:v>
                </c:pt>
                <c:pt idx="8031">
                  <c:v>11.314047605860557</c:v>
                </c:pt>
                <c:pt idx="8032">
                  <c:v>11.314145203733</c:v>
                </c:pt>
                <c:pt idx="8033">
                  <c:v>11.314242792081028</c:v>
                </c:pt>
                <c:pt idx="8034">
                  <c:v>11.314340370906502</c:v>
                </c:pt>
                <c:pt idx="8035">
                  <c:v>11.314437940211276</c:v>
                </c:pt>
                <c:pt idx="8036">
                  <c:v>11.314535499997323</c:v>
                </c:pt>
                <c:pt idx="8037">
                  <c:v>11.31463305026617</c:v>
                </c:pt>
                <c:pt idx="8038">
                  <c:v>11.314730591020076</c:v>
                </c:pt>
                <c:pt idx="8039">
                  <c:v>11.314828122260428</c:v>
                </c:pt>
                <c:pt idx="8040">
                  <c:v>11.314925643989673</c:v>
                </c:pt>
                <c:pt idx="8041">
                  <c:v>11.315023156209326</c:v>
                </c:pt>
                <c:pt idx="8042">
                  <c:v>11.315120658921122</c:v>
                </c:pt>
                <c:pt idx="8043">
                  <c:v>11.315218152127144</c:v>
                </c:pt>
                <c:pt idx="8044">
                  <c:v>11.315315635829172</c:v>
                </c:pt>
                <c:pt idx="8045">
                  <c:v>11.315413110029153</c:v>
                </c:pt>
                <c:pt idx="8046">
                  <c:v>11.315510574728814</c:v>
                </c:pt>
                <c:pt idx="8047">
                  <c:v>11.315608029929871</c:v>
                </c:pt>
                <c:pt idx="8048">
                  <c:v>11.315705475634322</c:v>
                </c:pt>
                <c:pt idx="8049">
                  <c:v>11.31580291184425</c:v>
                </c:pt>
                <c:pt idx="8050">
                  <c:v>11.315900338561155</c:v>
                </c:pt>
                <c:pt idx="8051">
                  <c:v>11.315997755787052</c:v>
                </c:pt>
                <c:pt idx="8052">
                  <c:v>11.316095163523599</c:v>
                </c:pt>
                <c:pt idx="8053">
                  <c:v>11.316192561772954</c:v>
                </c:pt>
                <c:pt idx="8054">
                  <c:v>11.316289950536802</c:v>
                </c:pt>
                <c:pt idx="8055">
                  <c:v>11.316387329817006</c:v>
                </c:pt>
                <c:pt idx="8056">
                  <c:v>11.316484699615541</c:v>
                </c:pt>
                <c:pt idx="8057">
                  <c:v>11.316582059933989</c:v>
                </c:pt>
                <c:pt idx="8058">
                  <c:v>11.316679410774173</c:v>
                </c:pt>
                <c:pt idx="8059">
                  <c:v>11.316776752138272</c:v>
                </c:pt>
                <c:pt idx="8060">
                  <c:v>11.316874084027924</c:v>
                </c:pt>
                <c:pt idx="8061">
                  <c:v>11.316971406444978</c:v>
                </c:pt>
                <c:pt idx="8062">
                  <c:v>11.317068719391321</c:v>
                </c:pt>
                <c:pt idx="8063">
                  <c:v>11.317166022868784</c:v>
                </c:pt>
                <c:pt idx="8064">
                  <c:v>11.317263316879199</c:v>
                </c:pt>
                <c:pt idx="8065">
                  <c:v>11.31736060142441</c:v>
                </c:pt>
                <c:pt idx="8066">
                  <c:v>11.317457876506428</c:v>
                </c:pt>
                <c:pt idx="8067">
                  <c:v>11.317555142126587</c:v>
                </c:pt>
                <c:pt idx="8068">
                  <c:v>11.317652398287381</c:v>
                </c:pt>
                <c:pt idx="8069">
                  <c:v>11.317749644990037</c:v>
                </c:pt>
                <c:pt idx="8070">
                  <c:v>11.31784688223685</c:v>
                </c:pt>
                <c:pt idx="8071">
                  <c:v>11.317944110029504</c:v>
                </c:pt>
                <c:pt idx="8072">
                  <c:v>11.3180413283698</c:v>
                </c:pt>
                <c:pt idx="8073">
                  <c:v>11.318138537259674</c:v>
                </c:pt>
                <c:pt idx="8074">
                  <c:v>11.318235736700808</c:v>
                </c:pt>
                <c:pt idx="8075">
                  <c:v>11.318332926695168</c:v>
                </c:pt>
                <c:pt idx="8076">
                  <c:v>11.318430107244566</c:v>
                </c:pt>
                <c:pt idx="8077">
                  <c:v>11.318527278350814</c:v>
                </c:pt>
                <c:pt idx="8078">
                  <c:v>11.318624440015748</c:v>
                </c:pt>
                <c:pt idx="8079">
                  <c:v>11.318721592241225</c:v>
                </c:pt>
                <c:pt idx="8080">
                  <c:v>11.318818735029057</c:v>
                </c:pt>
                <c:pt idx="8081">
                  <c:v>11.318915868381083</c:v>
                </c:pt>
                <c:pt idx="8082">
                  <c:v>11.31901299229915</c:v>
                </c:pt>
                <c:pt idx="8083">
                  <c:v>11.319110106785054</c:v>
                </c:pt>
                <c:pt idx="8084">
                  <c:v>11.319207211840776</c:v>
                </c:pt>
                <c:pt idx="8085">
                  <c:v>11.319304307467824</c:v>
                </c:pt>
                <c:pt idx="8086">
                  <c:v>11.319401393668416</c:v>
                </c:pt>
                <c:pt idx="8087">
                  <c:v>11.319498470444024</c:v>
                </c:pt>
                <c:pt idx="8088">
                  <c:v>11.319595537796799</c:v>
                </c:pt>
                <c:pt idx="8089">
                  <c:v>11.319692595728377</c:v>
                </c:pt>
                <c:pt idx="8090">
                  <c:v>11.319789644240426</c:v>
                </c:pt>
                <c:pt idx="8091">
                  <c:v>11.319886683335072</c:v>
                </c:pt>
                <c:pt idx="8092">
                  <c:v>11.3199837130141</c:v>
                </c:pt>
                <c:pt idx="8093">
                  <c:v>11.320080733279324</c:v>
                </c:pt>
                <c:pt idx="8094">
                  <c:v>11.320177744132398</c:v>
                </c:pt>
                <c:pt idx="8095">
                  <c:v>11.320274745575418</c:v>
                </c:pt>
                <c:pt idx="8096">
                  <c:v>11.320371737609999</c:v>
                </c:pt>
                <c:pt idx="8097">
                  <c:v>11.320468720238088</c:v>
                </c:pt>
                <c:pt idx="8098">
                  <c:v>11.320565693461432</c:v>
                </c:pt>
                <c:pt idx="8099">
                  <c:v>11.320662657281884</c:v>
                </c:pt>
                <c:pt idx="8100">
                  <c:v>11.320759611701375</c:v>
                </c:pt>
                <c:pt idx="8101">
                  <c:v>11.320856556721523</c:v>
                </c:pt>
                <c:pt idx="8102">
                  <c:v>11.320953492344099</c:v>
                </c:pt>
                <c:pt idx="8103">
                  <c:v>11.3210504185712</c:v>
                </c:pt>
                <c:pt idx="8104">
                  <c:v>11.32114733540452</c:v>
                </c:pt>
                <c:pt idx="8105">
                  <c:v>11.321244242845875</c:v>
                </c:pt>
                <c:pt idx="8106">
                  <c:v>11.321341140896998</c:v>
                </c:pt>
                <c:pt idx="8107">
                  <c:v>11.321438029560024</c:v>
                </c:pt>
                <c:pt idx="8108">
                  <c:v>11.321534908836426</c:v>
                </c:pt>
                <c:pt idx="8109">
                  <c:v>11.32163177872807</c:v>
                </c:pt>
                <c:pt idx="8110">
                  <c:v>11.321728639236905</c:v>
                </c:pt>
                <c:pt idx="8111">
                  <c:v>11.321825490364692</c:v>
                </c:pt>
                <c:pt idx="8112">
                  <c:v>11.321922332113244</c:v>
                </c:pt>
                <c:pt idx="8113">
                  <c:v>11.322019164484384</c:v>
                </c:pt>
                <c:pt idx="8114">
                  <c:v>11.32211598747992</c:v>
                </c:pt>
                <c:pt idx="8115">
                  <c:v>11.322212801101672</c:v>
                </c:pt>
                <c:pt idx="8116">
                  <c:v>11.322309605351453</c:v>
                </c:pt>
                <c:pt idx="8117">
                  <c:v>11.322406400231079</c:v>
                </c:pt>
                <c:pt idx="8118">
                  <c:v>11.32250318574237</c:v>
                </c:pt>
                <c:pt idx="8119">
                  <c:v>11.322599961887176</c:v>
                </c:pt>
                <c:pt idx="8120">
                  <c:v>11.322696728667324</c:v>
                </c:pt>
                <c:pt idx="8121">
                  <c:v>11.322793486084302</c:v>
                </c:pt>
                <c:pt idx="8122">
                  <c:v>11.322890234140475</c:v>
                </c:pt>
                <c:pt idx="8123">
                  <c:v>11.322986972837176</c:v>
                </c:pt>
                <c:pt idx="8124">
                  <c:v>11.323083702176397</c:v>
                </c:pt>
                <c:pt idx="8125">
                  <c:v>11.32318042216003</c:v>
                </c:pt>
                <c:pt idx="8126">
                  <c:v>11.323277132789812</c:v>
                </c:pt>
                <c:pt idx="8127">
                  <c:v>11.323373834067555</c:v>
                </c:pt>
                <c:pt idx="8128">
                  <c:v>11.32347052599507</c:v>
                </c:pt>
                <c:pt idx="8129">
                  <c:v>11.323567208574152</c:v>
                </c:pt>
                <c:pt idx="8130">
                  <c:v>11.32366388180662</c:v>
                </c:pt>
                <c:pt idx="8131">
                  <c:v>11.32376054569427</c:v>
                </c:pt>
                <c:pt idx="8132">
                  <c:v>11.323857200238924</c:v>
                </c:pt>
                <c:pt idx="8133">
                  <c:v>11.32395384544237</c:v>
                </c:pt>
                <c:pt idx="8134">
                  <c:v>11.324050481306431</c:v>
                </c:pt>
                <c:pt idx="8135">
                  <c:v>11.324147107832902</c:v>
                </c:pt>
                <c:pt idx="8136">
                  <c:v>11.324243725023591</c:v>
                </c:pt>
                <c:pt idx="8137">
                  <c:v>11.324340332880302</c:v>
                </c:pt>
                <c:pt idx="8138">
                  <c:v>11.324436931405007</c:v>
                </c:pt>
                <c:pt idx="8139">
                  <c:v>11.324533520599006</c:v>
                </c:pt>
                <c:pt idx="8140">
                  <c:v>11.32463010046458</c:v>
                </c:pt>
                <c:pt idx="8141">
                  <c:v>11.3247266710034</c:v>
                </c:pt>
                <c:pt idx="8142">
                  <c:v>11.32482323221725</c:v>
                </c:pt>
                <c:pt idx="8143">
                  <c:v>11.324919784107928</c:v>
                </c:pt>
                <c:pt idx="8144">
                  <c:v>11.325016326677359</c:v>
                </c:pt>
                <c:pt idx="8145">
                  <c:v>11.325112859927158</c:v>
                </c:pt>
                <c:pt idx="8146">
                  <c:v>11.32520938385897</c:v>
                </c:pt>
                <c:pt idx="8147">
                  <c:v>11.325305898474976</c:v>
                </c:pt>
                <c:pt idx="8148">
                  <c:v>11.32540240377682</c:v>
                </c:pt>
                <c:pt idx="8149">
                  <c:v>11.325498899766467</c:v>
                </c:pt>
                <c:pt idx="8150">
                  <c:v>11.325595386445174</c:v>
                </c:pt>
                <c:pt idx="8151">
                  <c:v>11.325691863815274</c:v>
                </c:pt>
                <c:pt idx="8152">
                  <c:v>11.325788331878424</c:v>
                </c:pt>
                <c:pt idx="8153">
                  <c:v>11.325884790636326</c:v>
                </c:pt>
                <c:pt idx="8154">
                  <c:v>11.32598124009083</c:v>
                </c:pt>
                <c:pt idx="8155">
                  <c:v>11.326077680243761</c:v>
                </c:pt>
                <c:pt idx="8156">
                  <c:v>11.326174111096888</c:v>
                </c:pt>
                <c:pt idx="8157">
                  <c:v>11.326270532652002</c:v>
                </c:pt>
                <c:pt idx="8158">
                  <c:v>11.326366944910895</c:v>
                </c:pt>
                <c:pt idx="8159">
                  <c:v>11.326463347875364</c:v>
                </c:pt>
                <c:pt idx="8160">
                  <c:v>11.326559741547296</c:v>
                </c:pt>
                <c:pt idx="8161">
                  <c:v>11.326656125928176</c:v>
                </c:pt>
                <c:pt idx="8162">
                  <c:v>11.32675250102012</c:v>
                </c:pt>
                <c:pt idx="8163">
                  <c:v>11.326848866824777</c:v>
                </c:pt>
                <c:pt idx="8164">
                  <c:v>11.326945223343976</c:v>
                </c:pt>
                <c:pt idx="8165">
                  <c:v>11.327041570579484</c:v>
                </c:pt>
                <c:pt idx="8166">
                  <c:v>11.3271379085331</c:v>
                </c:pt>
                <c:pt idx="8167">
                  <c:v>11.327234237206781</c:v>
                </c:pt>
                <c:pt idx="8168">
                  <c:v>11.327330556601806</c:v>
                </c:pt>
                <c:pt idx="8169">
                  <c:v>11.327426866720456</c:v>
                </c:pt>
                <c:pt idx="8170">
                  <c:v>11.327523167564364</c:v>
                </c:pt>
                <c:pt idx="8171">
                  <c:v>11.32761945913532</c:v>
                </c:pt>
                <c:pt idx="8172">
                  <c:v>11.327715741435091</c:v>
                </c:pt>
                <c:pt idx="8173">
                  <c:v>11.327812014465479</c:v>
                </c:pt>
                <c:pt idx="8174">
                  <c:v>11.327908278228326</c:v>
                </c:pt>
                <c:pt idx="8175">
                  <c:v>11.328004532725355</c:v>
                </c:pt>
                <c:pt idx="8176">
                  <c:v>11.328100777958149</c:v>
                </c:pt>
                <c:pt idx="8177">
                  <c:v>11.328197013928829</c:v>
                </c:pt>
                <c:pt idx="8178">
                  <c:v>11.328293240639033</c:v>
                </c:pt>
                <c:pt idx="8179">
                  <c:v>11.328389458090545</c:v>
                </c:pt>
                <c:pt idx="8180">
                  <c:v>11.328485666285154</c:v>
                </c:pt>
                <c:pt idx="8181">
                  <c:v>11.328581865224654</c:v>
                </c:pt>
                <c:pt idx="8182">
                  <c:v>11.328678054910768</c:v>
                </c:pt>
                <c:pt idx="8183">
                  <c:v>11.328774235345374</c:v>
                </c:pt>
                <c:pt idx="8184">
                  <c:v>11.328870406530008</c:v>
                </c:pt>
                <c:pt idx="8185">
                  <c:v>11.328966568466926</c:v>
                </c:pt>
                <c:pt idx="8186">
                  <c:v>11.329062721157445</c:v>
                </c:pt>
                <c:pt idx="8187">
                  <c:v>11.32915886460354</c:v>
                </c:pt>
                <c:pt idx="8188">
                  <c:v>11.329254998807084</c:v>
                </c:pt>
                <c:pt idx="8189">
                  <c:v>11.329351123769488</c:v>
                </c:pt>
                <c:pt idx="8190">
                  <c:v>11.329447239493081</c:v>
                </c:pt>
                <c:pt idx="8191">
                  <c:v>11.329543345978976</c:v>
                </c:pt>
                <c:pt idx="8192">
                  <c:v>11.329639443229476</c:v>
                </c:pt>
                <c:pt idx="8193">
                  <c:v>11.329735531246317</c:v>
                </c:pt>
                <c:pt idx="8194">
                  <c:v>11.329831610030819</c:v>
                </c:pt>
                <c:pt idx="8195">
                  <c:v>11.329927679585326</c:v>
                </c:pt>
                <c:pt idx="8196">
                  <c:v>11.330023739911208</c:v>
                </c:pt>
                <c:pt idx="8197">
                  <c:v>11.330119791010468</c:v>
                </c:pt>
                <c:pt idx="8198">
                  <c:v>11.3302158328848</c:v>
                </c:pt>
                <c:pt idx="8199">
                  <c:v>11.330311865535968</c:v>
                </c:pt>
                <c:pt idx="8200">
                  <c:v>11.330407888965826</c:v>
                </c:pt>
                <c:pt idx="8201">
                  <c:v>11.33050390317595</c:v>
                </c:pt>
                <c:pt idx="8202">
                  <c:v>11.330599908168418</c:v>
                </c:pt>
                <c:pt idx="8203">
                  <c:v>11.330695903944534</c:v>
                </c:pt>
                <c:pt idx="8204">
                  <c:v>11.330791890506489</c:v>
                </c:pt>
                <c:pt idx="8205">
                  <c:v>11.330887867855926</c:v>
                </c:pt>
                <c:pt idx="8206">
                  <c:v>11.330983835994559</c:v>
                </c:pt>
                <c:pt idx="8207">
                  <c:v>11.331079794924214</c:v>
                </c:pt>
                <c:pt idx="8208">
                  <c:v>11.331175744646631</c:v>
                </c:pt>
                <c:pt idx="8209">
                  <c:v>11.331271685163442</c:v>
                </c:pt>
                <c:pt idx="8210">
                  <c:v>11.331367616476831</c:v>
                </c:pt>
                <c:pt idx="8211">
                  <c:v>11.331463538588174</c:v>
                </c:pt>
                <c:pt idx="8212">
                  <c:v>11.331559451499306</c:v>
                </c:pt>
                <c:pt idx="8213">
                  <c:v>11.331655355212051</c:v>
                </c:pt>
                <c:pt idx="8214">
                  <c:v>11.331751249728159</c:v>
                </c:pt>
                <c:pt idx="8215">
                  <c:v>11.331847135049404</c:v>
                </c:pt>
                <c:pt idx="8216">
                  <c:v>11.331943011177501</c:v>
                </c:pt>
                <c:pt idx="8217">
                  <c:v>11.332038878114384</c:v>
                </c:pt>
                <c:pt idx="8218">
                  <c:v>11.332134735861526</c:v>
                </c:pt>
                <c:pt idx="8219">
                  <c:v>11.332230584420802</c:v>
                </c:pt>
                <c:pt idx="8220">
                  <c:v>11.332326423794068</c:v>
                </c:pt>
                <c:pt idx="8221">
                  <c:v>11.332422253983186</c:v>
                </c:pt>
                <c:pt idx="8222">
                  <c:v>11.332518074989506</c:v>
                </c:pt>
                <c:pt idx="8223">
                  <c:v>11.332613886815139</c:v>
                </c:pt>
                <c:pt idx="8224">
                  <c:v>11.332709689461772</c:v>
                </c:pt>
                <c:pt idx="8225">
                  <c:v>11.332805482931111</c:v>
                </c:pt>
                <c:pt idx="8226">
                  <c:v>11.332901267224956</c:v>
                </c:pt>
                <c:pt idx="8227">
                  <c:v>11.332997042345054</c:v>
                </c:pt>
                <c:pt idx="8228">
                  <c:v>11.33309280829315</c:v>
                </c:pt>
                <c:pt idx="8229">
                  <c:v>11.333188565071003</c:v>
                </c:pt>
                <c:pt idx="8230">
                  <c:v>11.333284312680426</c:v>
                </c:pt>
                <c:pt idx="8231">
                  <c:v>11.333380051123026</c:v>
                </c:pt>
                <c:pt idx="8232">
                  <c:v>11.333475780400699</c:v>
                </c:pt>
                <c:pt idx="8233">
                  <c:v>11.333571500515161</c:v>
                </c:pt>
                <c:pt idx="8234">
                  <c:v>11.333667211468176</c:v>
                </c:pt>
                <c:pt idx="8235">
                  <c:v>11.333762913261452</c:v>
                </c:pt>
                <c:pt idx="8236">
                  <c:v>11.333858605896769</c:v>
                </c:pt>
                <c:pt idx="8237">
                  <c:v>11.333954289375894</c:v>
                </c:pt>
                <c:pt idx="8238">
                  <c:v>11.334049963700565</c:v>
                </c:pt>
                <c:pt idx="8239">
                  <c:v>11.334145628872538</c:v>
                </c:pt>
                <c:pt idx="8240">
                  <c:v>11.334241284893498</c:v>
                </c:pt>
                <c:pt idx="8241">
                  <c:v>11.334336931765424</c:v>
                </c:pt>
                <c:pt idx="8242">
                  <c:v>11.334432569489895</c:v>
                </c:pt>
                <c:pt idx="8243">
                  <c:v>11.334528198068428</c:v>
                </c:pt>
                <c:pt idx="8244">
                  <c:v>11.33462381750315</c:v>
                </c:pt>
                <c:pt idx="8245">
                  <c:v>11.334719427795671</c:v>
                </c:pt>
                <c:pt idx="8246">
                  <c:v>11.334815028947739</c:v>
                </c:pt>
                <c:pt idx="8247">
                  <c:v>11.334910620961098</c:v>
                </c:pt>
                <c:pt idx="8248">
                  <c:v>11.335006203837526</c:v>
                </c:pt>
                <c:pt idx="8249">
                  <c:v>11.335101777578686</c:v>
                </c:pt>
                <c:pt idx="8250">
                  <c:v>11.335197342186406</c:v>
                </c:pt>
                <c:pt idx="8251">
                  <c:v>11.335292897662518</c:v>
                </c:pt>
                <c:pt idx="8252">
                  <c:v>11.335388444008428</c:v>
                </c:pt>
                <c:pt idx="8253">
                  <c:v>11.335483981226337</c:v>
                </c:pt>
                <c:pt idx="8254">
                  <c:v>11.335579509317522</c:v>
                </c:pt>
                <c:pt idx="8255">
                  <c:v>11.335675028284077</c:v>
                </c:pt>
                <c:pt idx="8256">
                  <c:v>11.335770538127781</c:v>
                </c:pt>
                <c:pt idx="8257">
                  <c:v>11.335866038850066</c:v>
                </c:pt>
                <c:pt idx="8258">
                  <c:v>11.335961530452709</c:v>
                </c:pt>
                <c:pt idx="8259">
                  <c:v>11.336057012937722</c:v>
                </c:pt>
                <c:pt idx="8260">
                  <c:v>11.336152486306684</c:v>
                </c:pt>
                <c:pt idx="8261">
                  <c:v>11.33624795056137</c:v>
                </c:pt>
                <c:pt idx="8262">
                  <c:v>11.336343405703481</c:v>
                </c:pt>
                <c:pt idx="8263">
                  <c:v>11.336438851734806</c:v>
                </c:pt>
                <c:pt idx="8264">
                  <c:v>11.336534288657154</c:v>
                </c:pt>
                <c:pt idx="8265">
                  <c:v>11.33662971647192</c:v>
                </c:pt>
                <c:pt idx="8266">
                  <c:v>11.33672513518122</c:v>
                </c:pt>
                <c:pt idx="8267">
                  <c:v>11.336820544786654</c:v>
                </c:pt>
                <c:pt idx="8268">
                  <c:v>11.336915945289954</c:v>
                </c:pt>
                <c:pt idx="8269">
                  <c:v>11.337011336692868</c:v>
                </c:pt>
                <c:pt idx="8270">
                  <c:v>11.33710671899715</c:v>
                </c:pt>
                <c:pt idx="8271">
                  <c:v>11.337202092204501</c:v>
                </c:pt>
                <c:pt idx="8272">
                  <c:v>11.337297456316673</c:v>
                </c:pt>
                <c:pt idx="8273">
                  <c:v>11.3373928113354</c:v>
                </c:pt>
                <c:pt idx="8274">
                  <c:v>11.33748815726242</c:v>
                </c:pt>
                <c:pt idx="8275">
                  <c:v>11.33758349409945</c:v>
                </c:pt>
                <c:pt idx="8276">
                  <c:v>11.337678821848236</c:v>
                </c:pt>
                <c:pt idx="8277">
                  <c:v>11.337774140510401</c:v>
                </c:pt>
                <c:pt idx="8278">
                  <c:v>11.337869450088004</c:v>
                </c:pt>
                <c:pt idx="8279">
                  <c:v>11.337964750582447</c:v>
                </c:pt>
                <c:pt idx="8280">
                  <c:v>11.338060041995464</c:v>
                </c:pt>
                <c:pt idx="8281">
                  <c:v>11.338155324329108</c:v>
                </c:pt>
                <c:pt idx="8282">
                  <c:v>11.338250597584787</c:v>
                </c:pt>
                <c:pt idx="8283">
                  <c:v>11.338345861764337</c:v>
                </c:pt>
                <c:pt idx="8284">
                  <c:v>11.338441116869486</c:v>
                </c:pt>
                <c:pt idx="8285">
                  <c:v>11.338536362901976</c:v>
                </c:pt>
                <c:pt idx="8286">
                  <c:v>11.338631599863502</c:v>
                </c:pt>
                <c:pt idx="8287">
                  <c:v>11.338726827755821</c:v>
                </c:pt>
                <c:pt idx="8288">
                  <c:v>11.338822046580658</c:v>
                </c:pt>
                <c:pt idx="8289">
                  <c:v>11.33891725633973</c:v>
                </c:pt>
                <c:pt idx="8290">
                  <c:v>11.339012457034769</c:v>
                </c:pt>
                <c:pt idx="8291">
                  <c:v>11.3391076486675</c:v>
                </c:pt>
                <c:pt idx="8292">
                  <c:v>11.339202831239676</c:v>
                </c:pt>
                <c:pt idx="8293">
                  <c:v>11.339298004752921</c:v>
                </c:pt>
                <c:pt idx="8294">
                  <c:v>11.339393169209067</c:v>
                </c:pt>
                <c:pt idx="8295">
                  <c:v>11.339488324609826</c:v>
                </c:pt>
                <c:pt idx="8296">
                  <c:v>11.33958347095685</c:v>
                </c:pt>
                <c:pt idx="8297">
                  <c:v>11.339678608251932</c:v>
                </c:pt>
                <c:pt idx="8298">
                  <c:v>11.339773736496767</c:v>
                </c:pt>
                <c:pt idx="8299">
                  <c:v>11.339868855693082</c:v>
                </c:pt>
                <c:pt idx="8300">
                  <c:v>11.339963965842593</c:v>
                </c:pt>
                <c:pt idx="8301">
                  <c:v>11.340059066947029</c:v>
                </c:pt>
                <c:pt idx="8302">
                  <c:v>11.340154159008106</c:v>
                </c:pt>
                <c:pt idx="8303">
                  <c:v>11.340249242027536</c:v>
                </c:pt>
                <c:pt idx="8304">
                  <c:v>11.340344316007076</c:v>
                </c:pt>
                <c:pt idx="8305">
                  <c:v>11.340439380948464</c:v>
                </c:pt>
                <c:pt idx="8306">
                  <c:v>11.340534436853186</c:v>
                </c:pt>
                <c:pt idx="8307">
                  <c:v>11.340629483723244</c:v>
                </c:pt>
                <c:pt idx="8308">
                  <c:v>11.340724521560254</c:v>
                </c:pt>
                <c:pt idx="8309">
                  <c:v>11.340819550366026</c:v>
                </c:pt>
                <c:pt idx="8310">
                  <c:v>11.340914570142004</c:v>
                </c:pt>
                <c:pt idx="8311">
                  <c:v>11.341009580890148</c:v>
                </c:pt>
                <c:pt idx="8312">
                  <c:v>11.341104582612131</c:v>
                </c:pt>
                <c:pt idx="8313">
                  <c:v>11.341199575309751</c:v>
                </c:pt>
                <c:pt idx="8314">
                  <c:v>11.341294558984426</c:v>
                </c:pt>
                <c:pt idx="8315">
                  <c:v>11.341389533638104</c:v>
                </c:pt>
                <c:pt idx="8316">
                  <c:v>11.341484499272486</c:v>
                </c:pt>
                <c:pt idx="8317">
                  <c:v>11.341579455889256</c:v>
                </c:pt>
                <c:pt idx="8318">
                  <c:v>11.341674403490098</c:v>
                </c:pt>
                <c:pt idx="8319">
                  <c:v>11.341769342076788</c:v>
                </c:pt>
                <c:pt idx="8320">
                  <c:v>11.341864271650984</c:v>
                </c:pt>
                <c:pt idx="8321">
                  <c:v>11.341959192214398</c:v>
                </c:pt>
                <c:pt idx="8322">
                  <c:v>11.342054103768774</c:v>
                </c:pt>
                <c:pt idx="8323">
                  <c:v>11.3421490063158</c:v>
                </c:pt>
                <c:pt idx="8324">
                  <c:v>11.342243899857174</c:v>
                </c:pt>
                <c:pt idx="8325">
                  <c:v>11.342338784394618</c:v>
                </c:pt>
                <c:pt idx="8326">
                  <c:v>11.342433659930027</c:v>
                </c:pt>
                <c:pt idx="8327">
                  <c:v>11.342528526464566</c:v>
                </c:pt>
                <c:pt idx="8328">
                  <c:v>11.342623384000468</c:v>
                </c:pt>
                <c:pt idx="8329">
                  <c:v>11.342718232539324</c:v>
                </c:pt>
                <c:pt idx="8330">
                  <c:v>11.342813072082706</c:v>
                </c:pt>
                <c:pt idx="8331">
                  <c:v>11.342907902632438</c:v>
                </c:pt>
                <c:pt idx="8332">
                  <c:v>11.343002724190191</c:v>
                </c:pt>
                <c:pt idx="8333">
                  <c:v>11.343097536757726</c:v>
                </c:pt>
                <c:pt idx="8334">
                  <c:v>11.343192340336568</c:v>
                </c:pt>
                <c:pt idx="8335">
                  <c:v>11.343287134928676</c:v>
                </c:pt>
                <c:pt idx="8336">
                  <c:v>11.343381920535448</c:v>
                </c:pt>
                <c:pt idx="8337">
                  <c:v>11.343476697159014</c:v>
                </c:pt>
                <c:pt idx="8338">
                  <c:v>11.343571464800464</c:v>
                </c:pt>
                <c:pt idx="8339">
                  <c:v>11.34366622346217</c:v>
                </c:pt>
                <c:pt idx="8340">
                  <c:v>11.343760973145422</c:v>
                </c:pt>
                <c:pt idx="8341">
                  <c:v>11.343855713852021</c:v>
                </c:pt>
                <c:pt idx="8342">
                  <c:v>11.343950445583671</c:v>
                </c:pt>
                <c:pt idx="8343">
                  <c:v>11.344045168342067</c:v>
                </c:pt>
                <c:pt idx="8344">
                  <c:v>11.344139882128976</c:v>
                </c:pt>
                <c:pt idx="8345">
                  <c:v>11.344234586945976</c:v>
                </c:pt>
                <c:pt idx="8346">
                  <c:v>11.344329282794748</c:v>
                </c:pt>
                <c:pt idx="8347">
                  <c:v>11.344423969677138</c:v>
                </c:pt>
                <c:pt idx="8348">
                  <c:v>11.344518647594763</c:v>
                </c:pt>
                <c:pt idx="8349">
                  <c:v>11.344613316549356</c:v>
                </c:pt>
                <c:pt idx="8350">
                  <c:v>11.344707976542544</c:v>
                </c:pt>
                <c:pt idx="8351">
                  <c:v>11.344802627576087</c:v>
                </c:pt>
                <c:pt idx="8352">
                  <c:v>11.344897269651659</c:v>
                </c:pt>
                <c:pt idx="8353">
                  <c:v>11.344991902770948</c:v>
                </c:pt>
                <c:pt idx="8354">
                  <c:v>11.345086526935804</c:v>
                </c:pt>
                <c:pt idx="8355">
                  <c:v>11.345181142147503</c:v>
                </c:pt>
                <c:pt idx="8356">
                  <c:v>11.345275748408142</c:v>
                </c:pt>
                <c:pt idx="8357">
                  <c:v>11.345370345719285</c:v>
                </c:pt>
                <c:pt idx="8358">
                  <c:v>11.345464934082772</c:v>
                </c:pt>
                <c:pt idx="8359">
                  <c:v>11.34555951350001</c:v>
                </c:pt>
                <c:pt idx="8360">
                  <c:v>11.345654083972654</c:v>
                </c:pt>
                <c:pt idx="8361">
                  <c:v>11.345748645502727</c:v>
                </c:pt>
                <c:pt idx="8362">
                  <c:v>11.345843198091766</c:v>
                </c:pt>
                <c:pt idx="8363">
                  <c:v>11.345937741741457</c:v>
                </c:pt>
                <c:pt idx="8364">
                  <c:v>11.346032276453506</c:v>
                </c:pt>
                <c:pt idx="8365">
                  <c:v>11.346126802229559</c:v>
                </c:pt>
                <c:pt idx="8366">
                  <c:v>11.346221319071351</c:v>
                </c:pt>
                <c:pt idx="8367">
                  <c:v>11.346315826980549</c:v>
                </c:pt>
                <c:pt idx="8368">
                  <c:v>11.346410325958852</c:v>
                </c:pt>
                <c:pt idx="8369">
                  <c:v>11.346504816008146</c:v>
                </c:pt>
                <c:pt idx="8370">
                  <c:v>11.346599297129666</c:v>
                </c:pt>
                <c:pt idx="8371">
                  <c:v>11.346693769325222</c:v>
                </c:pt>
                <c:pt idx="8372">
                  <c:v>11.346788232596802</c:v>
                </c:pt>
                <c:pt idx="8373">
                  <c:v>11.346882686945976</c:v>
                </c:pt>
                <c:pt idx="8374">
                  <c:v>11.346977132374215</c:v>
                </c:pt>
                <c:pt idx="8375">
                  <c:v>11.34707156888344</c:v>
                </c:pt>
                <c:pt idx="8376">
                  <c:v>11.347165996475253</c:v>
                </c:pt>
                <c:pt idx="8377">
                  <c:v>11.347260415151331</c:v>
                </c:pt>
                <c:pt idx="8378">
                  <c:v>11.347354824913371</c:v>
                </c:pt>
                <c:pt idx="8379">
                  <c:v>11.34744922576316</c:v>
                </c:pt>
                <c:pt idx="8380">
                  <c:v>11.347543617702074</c:v>
                </c:pt>
                <c:pt idx="8381">
                  <c:v>11.347638000732053</c:v>
                </c:pt>
                <c:pt idx="8382">
                  <c:v>11.347732374854752</c:v>
                </c:pt>
                <c:pt idx="8383">
                  <c:v>11.347826740071698</c:v>
                </c:pt>
                <c:pt idx="8384">
                  <c:v>11.347921096384868</c:v>
                </c:pt>
                <c:pt idx="8385">
                  <c:v>11.348015443795648</c:v>
                </c:pt>
                <c:pt idx="8386">
                  <c:v>11.34810978230594</c:v>
                </c:pt>
                <c:pt idx="8387">
                  <c:v>11.348204111917253</c:v>
                </c:pt>
                <c:pt idx="8388">
                  <c:v>11.348298432631298</c:v>
                </c:pt>
                <c:pt idx="8389">
                  <c:v>11.348392744449848</c:v>
                </c:pt>
                <c:pt idx="8390">
                  <c:v>11.348487047374492</c:v>
                </c:pt>
                <c:pt idx="8391">
                  <c:v>11.348581341406927</c:v>
                </c:pt>
                <c:pt idx="8392">
                  <c:v>11.348675626548831</c:v>
                </c:pt>
                <c:pt idx="8393">
                  <c:v>11.348769902801893</c:v>
                </c:pt>
                <c:pt idx="8394">
                  <c:v>11.348864170167783</c:v>
                </c:pt>
                <c:pt idx="8395">
                  <c:v>11.348958428648148</c:v>
                </c:pt>
                <c:pt idx="8396">
                  <c:v>11.349052678244774</c:v>
                </c:pt>
                <c:pt idx="8397">
                  <c:v>11.349146918959176</c:v>
                </c:pt>
                <c:pt idx="8398">
                  <c:v>11.349241150793068</c:v>
                </c:pt>
                <c:pt idx="8399">
                  <c:v>11.349335373748326</c:v>
                </c:pt>
                <c:pt idx="8400">
                  <c:v>11.349429587826361</c:v>
                </c:pt>
                <c:pt idx="8401">
                  <c:v>11.349523793028785</c:v>
                </c:pt>
                <c:pt idx="8402">
                  <c:v>11.349617989357553</c:v>
                </c:pt>
                <c:pt idx="8403">
                  <c:v>11.34971217681422</c:v>
                </c:pt>
                <c:pt idx="8404">
                  <c:v>11.349806355400426</c:v>
                </c:pt>
                <c:pt idx="8405">
                  <c:v>11.349900525117864</c:v>
                </c:pt>
                <c:pt idx="8406">
                  <c:v>11.349994685968312</c:v>
                </c:pt>
                <c:pt idx="8407">
                  <c:v>11.350088837953239</c:v>
                </c:pt>
                <c:pt idx="8408">
                  <c:v>11.350182981074274</c:v>
                </c:pt>
                <c:pt idx="8409">
                  <c:v>11.350277115333324</c:v>
                </c:pt>
                <c:pt idx="8410">
                  <c:v>11.350371240731953</c:v>
                </c:pt>
                <c:pt idx="8411">
                  <c:v>11.350465357271856</c:v>
                </c:pt>
                <c:pt idx="8412">
                  <c:v>11.350559464954626</c:v>
                </c:pt>
                <c:pt idx="8413">
                  <c:v>11.350653563782076</c:v>
                </c:pt>
                <c:pt idx="8414">
                  <c:v>11.350747653755715</c:v>
                </c:pt>
                <c:pt idx="8415">
                  <c:v>11.3508417348771</c:v>
                </c:pt>
                <c:pt idx="8416">
                  <c:v>11.350935807148392</c:v>
                </c:pt>
                <c:pt idx="8417">
                  <c:v>11.351029870570525</c:v>
                </c:pt>
                <c:pt idx="8418">
                  <c:v>11.35112392514576</c:v>
                </c:pt>
                <c:pt idx="8419">
                  <c:v>11.351217970875567</c:v>
                </c:pt>
                <c:pt idx="8420">
                  <c:v>11.351312007761624</c:v>
                </c:pt>
                <c:pt idx="8421">
                  <c:v>11.351406035805754</c:v>
                </c:pt>
                <c:pt idx="8422">
                  <c:v>11.351500055009184</c:v>
                </c:pt>
                <c:pt idx="8423">
                  <c:v>11.351594065373774</c:v>
                </c:pt>
                <c:pt idx="8424">
                  <c:v>11.351688066901374</c:v>
                </c:pt>
                <c:pt idx="8425">
                  <c:v>11.351782059593576</c:v>
                </c:pt>
                <c:pt idx="8426">
                  <c:v>11.351876043451814</c:v>
                </c:pt>
                <c:pt idx="8427">
                  <c:v>11.351970018478022</c:v>
                </c:pt>
                <c:pt idx="8428">
                  <c:v>11.35206398467375</c:v>
                </c:pt>
                <c:pt idx="8429">
                  <c:v>11.352157942040726</c:v>
                </c:pt>
                <c:pt idx="8430">
                  <c:v>11.352251890580424</c:v>
                </c:pt>
                <c:pt idx="8431">
                  <c:v>11.352345830294791</c:v>
                </c:pt>
                <c:pt idx="8432">
                  <c:v>11.352439761185273</c:v>
                </c:pt>
                <c:pt idx="8433">
                  <c:v>11.352533683253426</c:v>
                </c:pt>
                <c:pt idx="8434">
                  <c:v>11.352627596501188</c:v>
                </c:pt>
                <c:pt idx="8435">
                  <c:v>11.352721500929874</c:v>
                </c:pt>
                <c:pt idx="8436">
                  <c:v>11.352815396541526</c:v>
                </c:pt>
                <c:pt idx="8437">
                  <c:v>11.352909283337572</c:v>
                </c:pt>
                <c:pt idx="8438">
                  <c:v>11.35300316131972</c:v>
                </c:pt>
                <c:pt idx="8439">
                  <c:v>11.353097030489812</c:v>
                </c:pt>
                <c:pt idx="8440">
                  <c:v>11.353190890849119</c:v>
                </c:pt>
                <c:pt idx="8441">
                  <c:v>11.353284742399374</c:v>
                </c:pt>
                <c:pt idx="8442">
                  <c:v>11.353378585142423</c:v>
                </c:pt>
                <c:pt idx="8443">
                  <c:v>11.353472419080038</c:v>
                </c:pt>
                <c:pt idx="8444">
                  <c:v>11.353566244213484</c:v>
                </c:pt>
                <c:pt idx="8445">
                  <c:v>11.353660060544504</c:v>
                </c:pt>
                <c:pt idx="8446">
                  <c:v>11.353753868075026</c:v>
                </c:pt>
                <c:pt idx="8447">
                  <c:v>11.353847666806526</c:v>
                </c:pt>
                <c:pt idx="8448">
                  <c:v>11.353941456740479</c:v>
                </c:pt>
                <c:pt idx="8449">
                  <c:v>11.35403523787898</c:v>
                </c:pt>
                <c:pt idx="8450">
                  <c:v>11.354129010223076</c:v>
                </c:pt>
                <c:pt idx="8451">
                  <c:v>11.354222773774907</c:v>
                </c:pt>
                <c:pt idx="8452">
                  <c:v>11.354316528536026</c:v>
                </c:pt>
                <c:pt idx="8453">
                  <c:v>11.354410274508082</c:v>
                </c:pt>
                <c:pt idx="8454">
                  <c:v>11.354504011692452</c:v>
                </c:pt>
                <c:pt idx="8455">
                  <c:v>11.354597740090922</c:v>
                </c:pt>
                <c:pt idx="8456">
                  <c:v>11.354691459705426</c:v>
                </c:pt>
                <c:pt idx="8457">
                  <c:v>11.354785170537276</c:v>
                </c:pt>
                <c:pt idx="8458">
                  <c:v>11.354878872588175</c:v>
                </c:pt>
                <c:pt idx="8459">
                  <c:v>11.354972565859896</c:v>
                </c:pt>
                <c:pt idx="8460">
                  <c:v>11.355066250354172</c:v>
                </c:pt>
                <c:pt idx="8461">
                  <c:v>11.355159926072172</c:v>
                </c:pt>
                <c:pt idx="8462">
                  <c:v>11.355253593016105</c:v>
                </c:pt>
                <c:pt idx="8463">
                  <c:v>11.355347251187361</c:v>
                </c:pt>
                <c:pt idx="8464">
                  <c:v>11.355440900587489</c:v>
                </c:pt>
                <c:pt idx="8465">
                  <c:v>11.35553454121823</c:v>
                </c:pt>
                <c:pt idx="8466">
                  <c:v>11.355628173081024</c:v>
                </c:pt>
                <c:pt idx="8467">
                  <c:v>11.355721796177896</c:v>
                </c:pt>
                <c:pt idx="8468">
                  <c:v>11.355815410510322</c:v>
                </c:pt>
                <c:pt idx="8469">
                  <c:v>11.355909016080117</c:v>
                </c:pt>
                <c:pt idx="8470">
                  <c:v>11.356002612888519</c:v>
                </c:pt>
                <c:pt idx="8471">
                  <c:v>11.356096200937392</c:v>
                </c:pt>
                <c:pt idx="8472">
                  <c:v>11.356189780228307</c:v>
                </c:pt>
                <c:pt idx="8473">
                  <c:v>11.356283350763018</c:v>
                </c:pt>
                <c:pt idx="8474">
                  <c:v>11.356376912543086</c:v>
                </c:pt>
                <c:pt idx="8475">
                  <c:v>11.356470465570062</c:v>
                </c:pt>
                <c:pt idx="8476">
                  <c:v>11.356564009845986</c:v>
                </c:pt>
                <c:pt idx="8477">
                  <c:v>11.356657545371856</c:v>
                </c:pt>
                <c:pt idx="8478">
                  <c:v>11.356751072149876</c:v>
                </c:pt>
                <c:pt idx="8479">
                  <c:v>11.356844590181478</c:v>
                </c:pt>
                <c:pt idx="8480">
                  <c:v>11.356938099468168</c:v>
                </c:pt>
                <c:pt idx="8481">
                  <c:v>11.357031600011553</c:v>
                </c:pt>
                <c:pt idx="8482">
                  <c:v>11.357125091813558</c:v>
                </c:pt>
                <c:pt idx="8483">
                  <c:v>11.35721857487567</c:v>
                </c:pt>
                <c:pt idx="8484">
                  <c:v>11.357312049199503</c:v>
                </c:pt>
                <c:pt idx="8485">
                  <c:v>11.357405514786899</c:v>
                </c:pt>
                <c:pt idx="8486">
                  <c:v>11.357498971639034</c:v>
                </c:pt>
                <c:pt idx="8487">
                  <c:v>11.357592419757884</c:v>
                </c:pt>
                <c:pt idx="8488">
                  <c:v>11.35768585914508</c:v>
                </c:pt>
                <c:pt idx="8489">
                  <c:v>11.35777928980187</c:v>
                </c:pt>
                <c:pt idx="8490">
                  <c:v>11.357872711730396</c:v>
                </c:pt>
                <c:pt idx="8491">
                  <c:v>11.357966124932085</c:v>
                </c:pt>
                <c:pt idx="8492">
                  <c:v>11.358059529408576</c:v>
                </c:pt>
                <c:pt idx="8493">
                  <c:v>11.358152925161459</c:v>
                </c:pt>
                <c:pt idx="8494">
                  <c:v>11.358246312192406</c:v>
                </c:pt>
                <c:pt idx="8495">
                  <c:v>11.358339690503024</c:v>
                </c:pt>
                <c:pt idx="8496">
                  <c:v>11.358433060094956</c:v>
                </c:pt>
                <c:pt idx="8497">
                  <c:v>11.35852642096982</c:v>
                </c:pt>
                <c:pt idx="8498">
                  <c:v>11.358619773129353</c:v>
                </c:pt>
                <c:pt idx="8499">
                  <c:v>11.358713116574837</c:v>
                </c:pt>
                <c:pt idx="8500">
                  <c:v>11.358806451308384</c:v>
                </c:pt>
                <c:pt idx="8501">
                  <c:v>11.358899777331121</c:v>
                </c:pt>
                <c:pt idx="8502">
                  <c:v>11.358993094645054</c:v>
                </c:pt>
                <c:pt idx="8503">
                  <c:v>11.359086403251776</c:v>
                </c:pt>
                <c:pt idx="8504">
                  <c:v>11.359179703152607</c:v>
                </c:pt>
                <c:pt idx="8505">
                  <c:v>11.359272994349524</c:v>
                </c:pt>
                <c:pt idx="8506">
                  <c:v>11.359366276844108</c:v>
                </c:pt>
                <c:pt idx="8507">
                  <c:v>11.359459550637746</c:v>
                </c:pt>
                <c:pt idx="8508">
                  <c:v>11.359552815732174</c:v>
                </c:pt>
                <c:pt idx="8509">
                  <c:v>11.359646072129124</c:v>
                </c:pt>
                <c:pt idx="8510">
                  <c:v>11.359739319830057</c:v>
                </c:pt>
                <c:pt idx="8511">
                  <c:v>11.359832558836588</c:v>
                </c:pt>
                <c:pt idx="8512">
                  <c:v>11.359925789150308</c:v>
                </c:pt>
                <c:pt idx="8513">
                  <c:v>11.360019010773136</c:v>
                </c:pt>
                <c:pt idx="8514">
                  <c:v>11.360112223706524</c:v>
                </c:pt>
                <c:pt idx="8515">
                  <c:v>11.360205427952014</c:v>
                </c:pt>
                <c:pt idx="8516">
                  <c:v>11.360298623511312</c:v>
                </c:pt>
                <c:pt idx="8517">
                  <c:v>11.360391810386076</c:v>
                </c:pt>
                <c:pt idx="8518">
                  <c:v>11.360484988577861</c:v>
                </c:pt>
                <c:pt idx="8519">
                  <c:v>11.360578158088074</c:v>
                </c:pt>
                <c:pt idx="8520">
                  <c:v>11.360671318918676</c:v>
                </c:pt>
                <c:pt idx="8521">
                  <c:v>11.360764471071127</c:v>
                </c:pt>
                <c:pt idx="8522">
                  <c:v>11.360857614547202</c:v>
                </c:pt>
                <c:pt idx="8523">
                  <c:v>11.360950749348124</c:v>
                </c:pt>
                <c:pt idx="8524">
                  <c:v>11.361043875475998</c:v>
                </c:pt>
                <c:pt idx="8525">
                  <c:v>11.361136992932074</c:v>
                </c:pt>
                <c:pt idx="8526">
                  <c:v>11.361230101718034</c:v>
                </c:pt>
                <c:pt idx="8527">
                  <c:v>11.36132320183564</c:v>
                </c:pt>
                <c:pt idx="8528">
                  <c:v>11.361416293286581</c:v>
                </c:pt>
                <c:pt idx="8529">
                  <c:v>11.361509376072076</c:v>
                </c:pt>
                <c:pt idx="8530">
                  <c:v>11.361602450193972</c:v>
                </c:pt>
                <c:pt idx="8531">
                  <c:v>11.361695515654079</c:v>
                </c:pt>
                <c:pt idx="8532">
                  <c:v>11.361788572453559</c:v>
                </c:pt>
                <c:pt idx="8533">
                  <c:v>11.361881620594408</c:v>
                </c:pt>
                <c:pt idx="8534">
                  <c:v>11.361974660078101</c:v>
                </c:pt>
                <c:pt idx="8535">
                  <c:v>11.362067690906407</c:v>
                </c:pt>
                <c:pt idx="8536">
                  <c:v>11.362160713080502</c:v>
                </c:pt>
                <c:pt idx="8537">
                  <c:v>11.3622537266024</c:v>
                </c:pt>
                <c:pt idx="8538">
                  <c:v>11.362346731473714</c:v>
                </c:pt>
                <c:pt idx="8539">
                  <c:v>11.362439727695845</c:v>
                </c:pt>
                <c:pt idx="8540">
                  <c:v>11.362532715270461</c:v>
                </c:pt>
                <c:pt idx="8541">
                  <c:v>11.362625694199076</c:v>
                </c:pt>
                <c:pt idx="8542">
                  <c:v>11.362718664483452</c:v>
                </c:pt>
                <c:pt idx="8543">
                  <c:v>11.362811626125326</c:v>
                </c:pt>
                <c:pt idx="8544">
                  <c:v>11.362904579126157</c:v>
                </c:pt>
                <c:pt idx="8545">
                  <c:v>11.36299752348736</c:v>
                </c:pt>
                <c:pt idx="8546">
                  <c:v>11.363090459210573</c:v>
                </c:pt>
                <c:pt idx="8547">
                  <c:v>11.363183386297724</c:v>
                </c:pt>
                <c:pt idx="8548">
                  <c:v>11.363276304750254</c:v>
                </c:pt>
                <c:pt idx="8549">
                  <c:v>11.363369214569856</c:v>
                </c:pt>
                <c:pt idx="8550">
                  <c:v>11.363462115757859</c:v>
                </c:pt>
                <c:pt idx="8551">
                  <c:v>11.363555008316077</c:v>
                </c:pt>
                <c:pt idx="8552">
                  <c:v>11.363647892246135</c:v>
                </c:pt>
                <c:pt idx="8553">
                  <c:v>11.363740767549428</c:v>
                </c:pt>
                <c:pt idx="8554">
                  <c:v>11.363833634227806</c:v>
                </c:pt>
                <c:pt idx="8555">
                  <c:v>11.363926492282573</c:v>
                </c:pt>
                <c:pt idx="8556">
                  <c:v>11.364019341715677</c:v>
                </c:pt>
                <c:pt idx="8557">
                  <c:v>11.364112182528565</c:v>
                </c:pt>
                <c:pt idx="8558">
                  <c:v>11.364205014722836</c:v>
                </c:pt>
                <c:pt idx="8559">
                  <c:v>11.364297838300176</c:v>
                </c:pt>
                <c:pt idx="8560">
                  <c:v>11.364390653261976</c:v>
                </c:pt>
                <c:pt idx="8561">
                  <c:v>11.364483459610026</c:v>
                </c:pt>
                <c:pt idx="8562">
                  <c:v>11.364576257345918</c:v>
                </c:pt>
                <c:pt idx="8563">
                  <c:v>11.364669046470954</c:v>
                </c:pt>
                <c:pt idx="8564">
                  <c:v>11.364761826987102</c:v>
                </c:pt>
                <c:pt idx="8565">
                  <c:v>11.364854598895826</c:v>
                </c:pt>
                <c:pt idx="8566">
                  <c:v>11.364947362198729</c:v>
                </c:pt>
                <c:pt idx="8567">
                  <c:v>11.365040116897529</c:v>
                </c:pt>
                <c:pt idx="8568">
                  <c:v>11.365132862993526</c:v>
                </c:pt>
                <c:pt idx="8569">
                  <c:v>11.365225600488436</c:v>
                </c:pt>
                <c:pt idx="8570">
                  <c:v>11.365318329384024</c:v>
                </c:pt>
                <c:pt idx="8571">
                  <c:v>11.365411049681805</c:v>
                </c:pt>
                <c:pt idx="8572">
                  <c:v>11.36550376138312</c:v>
                </c:pt>
                <c:pt idx="8573">
                  <c:v>11.365596464490064</c:v>
                </c:pt>
                <c:pt idx="8574">
                  <c:v>11.365689159003834</c:v>
                </c:pt>
                <c:pt idx="8575">
                  <c:v>11.365781844926003</c:v>
                </c:pt>
                <c:pt idx="8576">
                  <c:v>11.365874522258329</c:v>
                </c:pt>
                <c:pt idx="8577">
                  <c:v>11.365967191002326</c:v>
                </c:pt>
                <c:pt idx="8578">
                  <c:v>11.366059851159765</c:v>
                </c:pt>
                <c:pt idx="8579">
                  <c:v>11.366152502731856</c:v>
                </c:pt>
                <c:pt idx="8580">
                  <c:v>11.366245145720583</c:v>
                </c:pt>
                <c:pt idx="8581">
                  <c:v>11.366337780127386</c:v>
                </c:pt>
                <c:pt idx="8582">
                  <c:v>11.366430405953874</c:v>
                </c:pt>
                <c:pt idx="8583">
                  <c:v>11.366523023201562</c:v>
                </c:pt>
                <c:pt idx="8584">
                  <c:v>11.36661563187212</c:v>
                </c:pt>
                <c:pt idx="8585">
                  <c:v>11.366708231967246</c:v>
                </c:pt>
                <c:pt idx="8586">
                  <c:v>11.366800823488219</c:v>
                </c:pt>
                <c:pt idx="8587">
                  <c:v>11.3668934064367</c:v>
                </c:pt>
                <c:pt idx="8588">
                  <c:v>11.366985980814487</c:v>
                </c:pt>
                <c:pt idx="8589">
                  <c:v>11.367078546623057</c:v>
                </c:pt>
                <c:pt idx="8590">
                  <c:v>11.367171103863992</c:v>
                </c:pt>
                <c:pt idx="8591">
                  <c:v>11.367263652538869</c:v>
                </c:pt>
                <c:pt idx="8592">
                  <c:v>11.367356192649376</c:v>
                </c:pt>
                <c:pt idx="8593">
                  <c:v>11.367448724196837</c:v>
                </c:pt>
                <c:pt idx="8594">
                  <c:v>11.367541247183174</c:v>
                </c:pt>
                <c:pt idx="8595">
                  <c:v>11.367633761609676</c:v>
                </c:pt>
                <c:pt idx="8596">
                  <c:v>11.367726267478076</c:v>
                </c:pt>
                <c:pt idx="8597">
                  <c:v>11.367818764789885</c:v>
                </c:pt>
                <c:pt idx="8598">
                  <c:v>11.367911253546804</c:v>
                </c:pt>
                <c:pt idx="8599">
                  <c:v>11.36800373375031</c:v>
                </c:pt>
                <c:pt idx="8600">
                  <c:v>11.368096205402159</c:v>
                </c:pt>
                <c:pt idx="8601">
                  <c:v>11.368188668503546</c:v>
                </c:pt>
                <c:pt idx="8602">
                  <c:v>11.368281123056418</c:v>
                </c:pt>
                <c:pt idx="8603">
                  <c:v>11.368373569062244</c:v>
                </c:pt>
                <c:pt idx="8604">
                  <c:v>11.368466006522718</c:v>
                </c:pt>
                <c:pt idx="8605">
                  <c:v>11.36855843543905</c:v>
                </c:pt>
                <c:pt idx="8606">
                  <c:v>11.368650855813177</c:v>
                </c:pt>
                <c:pt idx="8607">
                  <c:v>11.368743267646577</c:v>
                </c:pt>
                <c:pt idx="8608">
                  <c:v>11.36883567094082</c:v>
                </c:pt>
                <c:pt idx="8609">
                  <c:v>11.368928065697448</c:v>
                </c:pt>
                <c:pt idx="8610">
                  <c:v>11.369020451918146</c:v>
                </c:pt>
                <c:pt idx="8611">
                  <c:v>11.369112829604514</c:v>
                </c:pt>
                <c:pt idx="8612">
                  <c:v>11.36920519875777</c:v>
                </c:pt>
                <c:pt idx="8613">
                  <c:v>11.369297559380065</c:v>
                </c:pt>
                <c:pt idx="8614">
                  <c:v>11.369389911472409</c:v>
                </c:pt>
                <c:pt idx="8615">
                  <c:v>11.36948225503683</c:v>
                </c:pt>
                <c:pt idx="8616">
                  <c:v>11.36957459007446</c:v>
                </c:pt>
                <c:pt idx="8617">
                  <c:v>11.369666916587345</c:v>
                </c:pt>
                <c:pt idx="8618">
                  <c:v>11.369759234576653</c:v>
                </c:pt>
                <c:pt idx="8619">
                  <c:v>11.369851544044074</c:v>
                </c:pt>
                <c:pt idx="8620">
                  <c:v>11.36994384499137</c:v>
                </c:pt>
                <c:pt idx="8621">
                  <c:v>11.370036137420154</c:v>
                </c:pt>
                <c:pt idx="8622">
                  <c:v>11.370128421331399</c:v>
                </c:pt>
                <c:pt idx="8623">
                  <c:v>11.3702206967275</c:v>
                </c:pt>
                <c:pt idx="8624">
                  <c:v>11.370312963609512</c:v>
                </c:pt>
                <c:pt idx="8625">
                  <c:v>11.370405221979174</c:v>
                </c:pt>
                <c:pt idx="8626">
                  <c:v>11.370497471838062</c:v>
                </c:pt>
                <c:pt idx="8627">
                  <c:v>11.370589713187673</c:v>
                </c:pt>
                <c:pt idx="8628">
                  <c:v>11.370681946029476</c:v>
                </c:pt>
                <c:pt idx="8629">
                  <c:v>11.37077417036515</c:v>
                </c:pt>
                <c:pt idx="8630">
                  <c:v>11.37086638619637</c:v>
                </c:pt>
                <c:pt idx="8631">
                  <c:v>11.370958593524676</c:v>
                </c:pt>
                <c:pt idx="8632">
                  <c:v>11.37105079235144</c:v>
                </c:pt>
                <c:pt idx="8633">
                  <c:v>11.371142982678435</c:v>
                </c:pt>
                <c:pt idx="8634">
                  <c:v>11.371235164507157</c:v>
                </c:pt>
                <c:pt idx="8635">
                  <c:v>11.371327337839173</c:v>
                </c:pt>
                <c:pt idx="8636">
                  <c:v>11.371419502676074</c:v>
                </c:pt>
                <c:pt idx="8637">
                  <c:v>11.371511659019356</c:v>
                </c:pt>
                <c:pt idx="8638">
                  <c:v>11.371603806870652</c:v>
                </c:pt>
                <c:pt idx="8639">
                  <c:v>11.37169594623149</c:v>
                </c:pt>
                <c:pt idx="8640">
                  <c:v>11.371788077103474</c:v>
                </c:pt>
                <c:pt idx="8641">
                  <c:v>11.371880199488126</c:v>
                </c:pt>
                <c:pt idx="8642">
                  <c:v>11.371972313387024</c:v>
                </c:pt>
                <c:pt idx="8643">
                  <c:v>11.372064418801855</c:v>
                </c:pt>
                <c:pt idx="8644">
                  <c:v>11.37215651573398</c:v>
                </c:pt>
                <c:pt idx="8645">
                  <c:v>11.372248604184836</c:v>
                </c:pt>
                <c:pt idx="8646">
                  <c:v>11.372340684156354</c:v>
                </c:pt>
                <c:pt idx="8647">
                  <c:v>11.372432755650118</c:v>
                </c:pt>
                <c:pt idx="8648">
                  <c:v>11.372524818667396</c:v>
                </c:pt>
                <c:pt idx="8649">
                  <c:v>11.372616873209736</c:v>
                </c:pt>
                <c:pt idx="8650">
                  <c:v>11.372708919278775</c:v>
                </c:pt>
                <c:pt idx="8651">
                  <c:v>11.372800956876169</c:v>
                </c:pt>
                <c:pt idx="8652">
                  <c:v>11.372892986003459</c:v>
                </c:pt>
                <c:pt idx="8653">
                  <c:v>11.372985006662166</c:v>
                </c:pt>
                <c:pt idx="8654">
                  <c:v>11.373077018853754</c:v>
                </c:pt>
                <c:pt idx="8655">
                  <c:v>11.373169022579956</c:v>
                </c:pt>
                <c:pt idx="8656">
                  <c:v>11.373261017842276</c:v>
                </c:pt>
                <c:pt idx="8657">
                  <c:v>11.373353004642222</c:v>
                </c:pt>
                <c:pt idx="8658">
                  <c:v>11.373444982981502</c:v>
                </c:pt>
                <c:pt idx="8659">
                  <c:v>11.37353695286151</c:v>
                </c:pt>
                <c:pt idx="8660">
                  <c:v>11.373628914283556</c:v>
                </c:pt>
                <c:pt idx="8661">
                  <c:v>11.373720867249776</c:v>
                </c:pt>
                <c:pt idx="8662">
                  <c:v>11.373812811761384</c:v>
                </c:pt>
                <c:pt idx="8663">
                  <c:v>11.37390474781977</c:v>
                </c:pt>
                <c:pt idx="8664">
                  <c:v>11.373996675427014</c:v>
                </c:pt>
                <c:pt idx="8665">
                  <c:v>11.374088594584116</c:v>
                </c:pt>
                <c:pt idx="8666">
                  <c:v>11.37418050529282</c:v>
                </c:pt>
                <c:pt idx="8667">
                  <c:v>11.374272407554818</c:v>
                </c:pt>
                <c:pt idx="8668">
                  <c:v>11.374364301371568</c:v>
                </c:pt>
                <c:pt idx="8669">
                  <c:v>11.374456186744762</c:v>
                </c:pt>
                <c:pt idx="8670">
                  <c:v>11.374548063675565</c:v>
                </c:pt>
                <c:pt idx="8671">
                  <c:v>11.374639932166074</c:v>
                </c:pt>
                <c:pt idx="8672">
                  <c:v>11.374731792217162</c:v>
                </c:pt>
                <c:pt idx="8673">
                  <c:v>11.374823643830945</c:v>
                </c:pt>
                <c:pt idx="8674">
                  <c:v>11.374915487008783</c:v>
                </c:pt>
                <c:pt idx="8675">
                  <c:v>11.375007321752276</c:v>
                </c:pt>
                <c:pt idx="8676">
                  <c:v>11.375099148062874</c:v>
                </c:pt>
                <c:pt idx="8677">
                  <c:v>11.375190965942126</c:v>
                </c:pt>
                <c:pt idx="8678">
                  <c:v>11.375282775391724</c:v>
                </c:pt>
                <c:pt idx="8679">
                  <c:v>11.375374576413074</c:v>
                </c:pt>
                <c:pt idx="8680">
                  <c:v>11.375466369007913</c:v>
                </c:pt>
                <c:pt idx="8681">
                  <c:v>11.375558153177376</c:v>
                </c:pt>
                <c:pt idx="8682">
                  <c:v>11.375649928923522</c:v>
                </c:pt>
                <c:pt idx="8683">
                  <c:v>11.375741696247504</c:v>
                </c:pt>
                <c:pt idx="8684">
                  <c:v>11.375833455151012</c:v>
                </c:pt>
                <c:pt idx="8685">
                  <c:v>11.375925205635527</c:v>
                </c:pt>
                <c:pt idx="8686">
                  <c:v>11.376016947702826</c:v>
                </c:pt>
                <c:pt idx="8687">
                  <c:v>11.376108681354168</c:v>
                </c:pt>
                <c:pt idx="8688">
                  <c:v>11.376200406591296</c:v>
                </c:pt>
                <c:pt idx="8689">
                  <c:v>11.376292123415666</c:v>
                </c:pt>
                <c:pt idx="8690">
                  <c:v>11.37638383182896</c:v>
                </c:pt>
                <c:pt idx="8691">
                  <c:v>11.376475531832376</c:v>
                </c:pt>
                <c:pt idx="8692">
                  <c:v>11.376567223427848</c:v>
                </c:pt>
                <c:pt idx="8693">
                  <c:v>11.37665890661652</c:v>
                </c:pt>
                <c:pt idx="8694">
                  <c:v>11.376750581400326</c:v>
                </c:pt>
                <c:pt idx="8695">
                  <c:v>11.376842247780576</c:v>
                </c:pt>
                <c:pt idx="8696">
                  <c:v>11.376933905758882</c:v>
                </c:pt>
                <c:pt idx="8697">
                  <c:v>11.377025555336784</c:v>
                </c:pt>
                <c:pt idx="8698">
                  <c:v>11.377117196515812</c:v>
                </c:pt>
                <c:pt idx="8699">
                  <c:v>11.377208829297503</c:v>
                </c:pt>
                <c:pt idx="8700">
                  <c:v>11.3773004536834</c:v>
                </c:pt>
                <c:pt idx="8701">
                  <c:v>11.377392069675032</c:v>
                </c:pt>
                <c:pt idx="8702">
                  <c:v>11.377483677274068</c:v>
                </c:pt>
                <c:pt idx="8703">
                  <c:v>11.377575276481776</c:v>
                </c:pt>
                <c:pt idx="8704">
                  <c:v>11.377666867299776</c:v>
                </c:pt>
                <c:pt idx="8705">
                  <c:v>11.37775844972975</c:v>
                </c:pt>
                <c:pt idx="8706">
                  <c:v>11.377850023773139</c:v>
                </c:pt>
                <c:pt idx="8707">
                  <c:v>11.377941589431503</c:v>
                </c:pt>
                <c:pt idx="8708">
                  <c:v>11.378033146706366</c:v>
                </c:pt>
                <c:pt idx="8709">
                  <c:v>11.37812469559927</c:v>
                </c:pt>
                <c:pt idx="8710">
                  <c:v>11.378216236111722</c:v>
                </c:pt>
                <c:pt idx="8711">
                  <c:v>11.378307768245284</c:v>
                </c:pt>
                <c:pt idx="8712">
                  <c:v>11.378399292001482</c:v>
                </c:pt>
                <c:pt idx="8713">
                  <c:v>11.378490807381874</c:v>
                </c:pt>
                <c:pt idx="8714">
                  <c:v>11.378582314388106</c:v>
                </c:pt>
                <c:pt idx="8715">
                  <c:v>11.378673813021226</c:v>
                </c:pt>
                <c:pt idx="8716">
                  <c:v>11.3787653032833</c:v>
                </c:pt>
                <c:pt idx="8717">
                  <c:v>11.378856785175659</c:v>
                </c:pt>
                <c:pt idx="8718">
                  <c:v>11.378948258699854</c:v>
                </c:pt>
                <c:pt idx="8719">
                  <c:v>11.379039723857424</c:v>
                </c:pt>
                <c:pt idx="8720">
                  <c:v>11.379131180649855</c:v>
                </c:pt>
                <c:pt idx="8721">
                  <c:v>11.37922262907872</c:v>
                </c:pt>
                <c:pt idx="8722">
                  <c:v>11.379314069145536</c:v>
                </c:pt>
                <c:pt idx="8723">
                  <c:v>11.379405500851854</c:v>
                </c:pt>
                <c:pt idx="8724">
                  <c:v>11.379496924199303</c:v>
                </c:pt>
                <c:pt idx="8725">
                  <c:v>11.379588339189178</c:v>
                </c:pt>
                <c:pt idx="8726">
                  <c:v>11.379679745822866</c:v>
                </c:pt>
                <c:pt idx="8727">
                  <c:v>11.379771144102357</c:v>
                </c:pt>
                <c:pt idx="8728">
                  <c:v>11.379862534029138</c:v>
                </c:pt>
                <c:pt idx="8729">
                  <c:v>11.379953915604354</c:v>
                </c:pt>
                <c:pt idx="8730">
                  <c:v>11.380045288829779</c:v>
                </c:pt>
                <c:pt idx="8731">
                  <c:v>11.380136653706924</c:v>
                </c:pt>
                <c:pt idx="8732">
                  <c:v>11.380228010237108</c:v>
                </c:pt>
                <c:pt idx="8733">
                  <c:v>11.380319358422314</c:v>
                </c:pt>
                <c:pt idx="8734">
                  <c:v>11.380410698263574</c:v>
                </c:pt>
                <c:pt idx="8735">
                  <c:v>11.380502029762834</c:v>
                </c:pt>
                <c:pt idx="8736">
                  <c:v>11.380593352921322</c:v>
                </c:pt>
                <c:pt idx="8737">
                  <c:v>11.380684667740526</c:v>
                </c:pt>
                <c:pt idx="8738">
                  <c:v>11.380775974222187</c:v>
                </c:pt>
                <c:pt idx="8739">
                  <c:v>11.380867272367826</c:v>
                </c:pt>
                <c:pt idx="8740">
                  <c:v>11.380958562178737</c:v>
                </c:pt>
                <c:pt idx="8741">
                  <c:v>11.381049843656672</c:v>
                </c:pt>
                <c:pt idx="8742">
                  <c:v>11.381141116803009</c:v>
                </c:pt>
                <c:pt idx="8743">
                  <c:v>11.38123238161935</c:v>
                </c:pt>
                <c:pt idx="8744">
                  <c:v>11.381323638107173</c:v>
                </c:pt>
                <c:pt idx="8745">
                  <c:v>11.381414886268139</c:v>
                </c:pt>
                <c:pt idx="8746">
                  <c:v>11.381506126103424</c:v>
                </c:pt>
                <c:pt idx="8747">
                  <c:v>11.381597357614822</c:v>
                </c:pt>
                <c:pt idx="8748">
                  <c:v>11.38168858080382</c:v>
                </c:pt>
                <c:pt idx="8749">
                  <c:v>11.381779795671905</c:v>
                </c:pt>
                <c:pt idx="8750">
                  <c:v>11.381871002220548</c:v>
                </c:pt>
                <c:pt idx="8751">
                  <c:v>11.381962200451415</c:v>
                </c:pt>
                <c:pt idx="8752">
                  <c:v>11.382053390365874</c:v>
                </c:pt>
                <c:pt idx="8753">
                  <c:v>11.382144571965661</c:v>
                </c:pt>
                <c:pt idx="8754">
                  <c:v>11.382235745251782</c:v>
                </c:pt>
                <c:pt idx="8755">
                  <c:v>11.382326910226388</c:v>
                </c:pt>
                <c:pt idx="8756">
                  <c:v>11.382418066890446</c:v>
                </c:pt>
                <c:pt idx="8757">
                  <c:v>11.382509215246108</c:v>
                </c:pt>
                <c:pt idx="8758">
                  <c:v>11.382600355294114</c:v>
                </c:pt>
                <c:pt idx="8759">
                  <c:v>11.382691487036379</c:v>
                </c:pt>
                <c:pt idx="8760">
                  <c:v>11.382782610474576</c:v>
                </c:pt>
                <c:pt idx="8761">
                  <c:v>11.382873725609954</c:v>
                </c:pt>
                <c:pt idx="8762">
                  <c:v>11.382964832444339</c:v>
                </c:pt>
                <c:pt idx="8763">
                  <c:v>11.383055930978704</c:v>
                </c:pt>
                <c:pt idx="8764">
                  <c:v>11.38314702121502</c:v>
                </c:pt>
                <c:pt idx="8765">
                  <c:v>11.383238103154666</c:v>
                </c:pt>
                <c:pt idx="8766">
                  <c:v>11.383329176799155</c:v>
                </c:pt>
                <c:pt idx="8767">
                  <c:v>11.383420242150002</c:v>
                </c:pt>
                <c:pt idx="8768">
                  <c:v>11.383511299208825</c:v>
                </c:pt>
                <c:pt idx="8769">
                  <c:v>11.383602347976774</c:v>
                </c:pt>
                <c:pt idx="8770">
                  <c:v>11.383693388455677</c:v>
                </c:pt>
                <c:pt idx="8771">
                  <c:v>11.383784420647109</c:v>
                </c:pt>
                <c:pt idx="8772">
                  <c:v>11.383875444552215</c:v>
                </c:pt>
                <c:pt idx="8773">
                  <c:v>11.383966460172831</c:v>
                </c:pt>
                <c:pt idx="8774">
                  <c:v>11.384057467510363</c:v>
                </c:pt>
                <c:pt idx="8775">
                  <c:v>11.384148466566312</c:v>
                </c:pt>
                <c:pt idx="8776">
                  <c:v>11.384239457342186</c:v>
                </c:pt>
                <c:pt idx="8777">
                  <c:v>11.3843304398395</c:v>
                </c:pt>
                <c:pt idx="8778">
                  <c:v>11.384421414059732</c:v>
                </c:pt>
                <c:pt idx="8779">
                  <c:v>11.38451238000442</c:v>
                </c:pt>
                <c:pt idx="8780">
                  <c:v>11.384603337675054</c:v>
                </c:pt>
                <c:pt idx="8781">
                  <c:v>11.384694287073152</c:v>
                </c:pt>
                <c:pt idx="8782">
                  <c:v>11.384785228200331</c:v>
                </c:pt>
                <c:pt idx="8783">
                  <c:v>11.384876161057711</c:v>
                </c:pt>
                <c:pt idx="8784">
                  <c:v>11.384967085647192</c:v>
                </c:pt>
                <c:pt idx="8785">
                  <c:v>11.385058001970144</c:v>
                </c:pt>
                <c:pt idx="8786">
                  <c:v>11.385148910028176</c:v>
                </c:pt>
                <c:pt idx="8787">
                  <c:v>11.385239809822631</c:v>
                </c:pt>
                <c:pt idx="8788">
                  <c:v>11.385330701354851</c:v>
                </c:pt>
                <c:pt idx="8789">
                  <c:v>11.385421584626776</c:v>
                </c:pt>
                <c:pt idx="8790">
                  <c:v>11.385512459639576</c:v>
                </c:pt>
                <c:pt idx="8791">
                  <c:v>11.385603326394879</c:v>
                </c:pt>
                <c:pt idx="8792">
                  <c:v>11.385694184894186</c:v>
                </c:pt>
                <c:pt idx="8793">
                  <c:v>11.385785035139135</c:v>
                </c:pt>
                <c:pt idx="8794">
                  <c:v>11.385875877130752</c:v>
                </c:pt>
                <c:pt idx="8795">
                  <c:v>11.385966710871006</c:v>
                </c:pt>
                <c:pt idx="8796">
                  <c:v>11.386057536361408</c:v>
                </c:pt>
                <c:pt idx="8797">
                  <c:v>11.386148353603026</c:v>
                </c:pt>
                <c:pt idx="8798">
                  <c:v>11.386239162597652</c:v>
                </c:pt>
                <c:pt idx="8799">
                  <c:v>11.386329963346819</c:v>
                </c:pt>
                <c:pt idx="8800">
                  <c:v>11.386420755851972</c:v>
                </c:pt>
                <c:pt idx="8801">
                  <c:v>11.386511540114569</c:v>
                </c:pt>
                <c:pt idx="8802">
                  <c:v>11.386602316136285</c:v>
                </c:pt>
                <c:pt idx="8803">
                  <c:v>11.386693083918184</c:v>
                </c:pt>
                <c:pt idx="8804">
                  <c:v>11.386783843462306</c:v>
                </c:pt>
                <c:pt idx="8805">
                  <c:v>11.386874594769779</c:v>
                </c:pt>
                <c:pt idx="8806">
                  <c:v>11.386965337842026</c:v>
                </c:pt>
                <c:pt idx="8807">
                  <c:v>11.38705607268087</c:v>
                </c:pt>
                <c:pt idx="8808">
                  <c:v>11.387146799287768</c:v>
                </c:pt>
                <c:pt idx="8809">
                  <c:v>11.387237517663992</c:v>
                </c:pt>
                <c:pt idx="8810">
                  <c:v>11.387328227810965</c:v>
                </c:pt>
                <c:pt idx="8811">
                  <c:v>11.387418929730503</c:v>
                </c:pt>
                <c:pt idx="8812">
                  <c:v>11.387509623424068</c:v>
                </c:pt>
                <c:pt idx="8813">
                  <c:v>11.387600308892806</c:v>
                </c:pt>
                <c:pt idx="8814">
                  <c:v>11.387690986138546</c:v>
                </c:pt>
                <c:pt idx="8815">
                  <c:v>11.387781655162676</c:v>
                </c:pt>
                <c:pt idx="8816">
                  <c:v>11.387872315966726</c:v>
                </c:pt>
                <c:pt idx="8817">
                  <c:v>11.387962968552023</c:v>
                </c:pt>
                <c:pt idx="8818">
                  <c:v>11.388053612920254</c:v>
                </c:pt>
                <c:pt idx="8819">
                  <c:v>11.3881442490728</c:v>
                </c:pt>
                <c:pt idx="8820">
                  <c:v>11.388234877011296</c:v>
                </c:pt>
                <c:pt idx="8821">
                  <c:v>11.388325496736798</c:v>
                </c:pt>
                <c:pt idx="8822">
                  <c:v>11.38841610825142</c:v>
                </c:pt>
                <c:pt idx="8823">
                  <c:v>11.388506711556326</c:v>
                </c:pt>
                <c:pt idx="8824">
                  <c:v>11.388597306652839</c:v>
                </c:pt>
                <c:pt idx="8825">
                  <c:v>11.388687893542823</c:v>
                </c:pt>
                <c:pt idx="8826">
                  <c:v>11.388778472227346</c:v>
                </c:pt>
                <c:pt idx="8827">
                  <c:v>11.388869042708224</c:v>
                </c:pt>
                <c:pt idx="8828">
                  <c:v>11.388959604986832</c:v>
                </c:pt>
                <c:pt idx="8829">
                  <c:v>11.389050159064777</c:v>
                </c:pt>
                <c:pt idx="8830">
                  <c:v>11.389140704943184</c:v>
                </c:pt>
                <c:pt idx="8831">
                  <c:v>11.389231242624003</c:v>
                </c:pt>
                <c:pt idx="8832">
                  <c:v>11.38932177210828</c:v>
                </c:pt>
                <c:pt idx="8833">
                  <c:v>11.389412293397953</c:v>
                </c:pt>
                <c:pt idx="8834">
                  <c:v>11.389502806494125</c:v>
                </c:pt>
                <c:pt idx="8835">
                  <c:v>11.389593311398418</c:v>
                </c:pt>
                <c:pt idx="8836">
                  <c:v>11.389683808112325</c:v>
                </c:pt>
                <c:pt idx="8837">
                  <c:v>11.389774296637176</c:v>
                </c:pt>
                <c:pt idx="8838">
                  <c:v>11.389864776974729</c:v>
                </c:pt>
                <c:pt idx="8839">
                  <c:v>11.389955249126446</c:v>
                </c:pt>
                <c:pt idx="8840">
                  <c:v>11.390045713093464</c:v>
                </c:pt>
                <c:pt idx="8841">
                  <c:v>11.390136168877676</c:v>
                </c:pt>
                <c:pt idx="8842">
                  <c:v>11.390226616480353</c:v>
                </c:pt>
                <c:pt idx="8843">
                  <c:v>11.39031705590285</c:v>
                </c:pt>
                <c:pt idx="8844">
                  <c:v>11.390407487147018</c:v>
                </c:pt>
                <c:pt idx="8845">
                  <c:v>11.390497910214016</c:v>
                </c:pt>
                <c:pt idx="8846">
                  <c:v>11.390588325105398</c:v>
                </c:pt>
                <c:pt idx="8847">
                  <c:v>11.390678731822565</c:v>
                </c:pt>
                <c:pt idx="8848">
                  <c:v>11.390769130367323</c:v>
                </c:pt>
                <c:pt idx="8849">
                  <c:v>11.390859520740706</c:v>
                </c:pt>
                <c:pt idx="8850">
                  <c:v>11.390949902944504</c:v>
                </c:pt>
                <c:pt idx="8851">
                  <c:v>11.391040276980124</c:v>
                </c:pt>
                <c:pt idx="8852">
                  <c:v>11.391130642849006</c:v>
                </c:pt>
                <c:pt idx="8853">
                  <c:v>11.391221000552447</c:v>
                </c:pt>
                <c:pt idx="8854">
                  <c:v>11.391311350092398</c:v>
                </c:pt>
                <c:pt idx="8855">
                  <c:v>11.391401691470001</c:v>
                </c:pt>
                <c:pt idx="8856">
                  <c:v>11.391492024686805</c:v>
                </c:pt>
                <c:pt idx="8857">
                  <c:v>11.391582349744168</c:v>
                </c:pt>
                <c:pt idx="8858">
                  <c:v>11.39167266664354</c:v>
                </c:pt>
                <c:pt idx="8859">
                  <c:v>11.391762975386674</c:v>
                </c:pt>
                <c:pt idx="8860">
                  <c:v>11.391853275974762</c:v>
                </c:pt>
                <c:pt idx="8861">
                  <c:v>11.391943568409452</c:v>
                </c:pt>
                <c:pt idx="8862">
                  <c:v>11.392033852692174</c:v>
                </c:pt>
                <c:pt idx="8863">
                  <c:v>11.392124128824324</c:v>
                </c:pt>
                <c:pt idx="8864">
                  <c:v>11.392214396807526</c:v>
                </c:pt>
                <c:pt idx="8865">
                  <c:v>11.392304656643137</c:v>
                </c:pt>
                <c:pt idx="8866">
                  <c:v>11.392394908332482</c:v>
                </c:pt>
                <c:pt idx="8867">
                  <c:v>11.392485151877434</c:v>
                </c:pt>
                <c:pt idx="8868">
                  <c:v>11.392575387278974</c:v>
                </c:pt>
                <c:pt idx="8869">
                  <c:v>11.392665614539066</c:v>
                </c:pt>
                <c:pt idx="8870">
                  <c:v>11.392755833658816</c:v>
                </c:pt>
                <c:pt idx="8871">
                  <c:v>11.392846044639809</c:v>
                </c:pt>
                <c:pt idx="8872">
                  <c:v>11.392936247483561</c:v>
                </c:pt>
                <c:pt idx="8873">
                  <c:v>11.39302644219128</c:v>
                </c:pt>
                <c:pt idx="8874">
                  <c:v>11.393116628764822</c:v>
                </c:pt>
                <c:pt idx="8875">
                  <c:v>11.393206807205571</c:v>
                </c:pt>
                <c:pt idx="8876">
                  <c:v>11.393296977514726</c:v>
                </c:pt>
                <c:pt idx="8877">
                  <c:v>11.393387139694006</c:v>
                </c:pt>
                <c:pt idx="8878">
                  <c:v>11.393477293744876</c:v>
                </c:pt>
                <c:pt idx="8879">
                  <c:v>11.393567439668574</c:v>
                </c:pt>
                <c:pt idx="8880">
                  <c:v>11.393657577466913</c:v>
                </c:pt>
                <c:pt idx="8881">
                  <c:v>11.393747707140976</c:v>
                </c:pt>
                <c:pt idx="8882">
                  <c:v>11.393837828692424</c:v>
                </c:pt>
                <c:pt idx="8883">
                  <c:v>11.393927942122742</c:v>
                </c:pt>
                <c:pt idx="8884">
                  <c:v>11.394018047433383</c:v>
                </c:pt>
                <c:pt idx="8885">
                  <c:v>11.394108144625793</c:v>
                </c:pt>
                <c:pt idx="8886">
                  <c:v>11.394198233701427</c:v>
                </c:pt>
                <c:pt idx="8887">
                  <c:v>11.39428831466175</c:v>
                </c:pt>
                <c:pt idx="8888">
                  <c:v>11.394378387508223</c:v>
                </c:pt>
                <c:pt idx="8889">
                  <c:v>11.394468452242316</c:v>
                </c:pt>
                <c:pt idx="8890">
                  <c:v>11.394558508865479</c:v>
                </c:pt>
                <c:pt idx="8891">
                  <c:v>11.394648557379176</c:v>
                </c:pt>
                <c:pt idx="8892">
                  <c:v>11.394738597784874</c:v>
                </c:pt>
                <c:pt idx="8893">
                  <c:v>11.394828630084016</c:v>
                </c:pt>
                <c:pt idx="8894">
                  <c:v>11.394918654278078</c:v>
                </c:pt>
                <c:pt idx="8895">
                  <c:v>11.39500867036852</c:v>
                </c:pt>
                <c:pt idx="8896">
                  <c:v>11.395098678356804</c:v>
                </c:pt>
                <c:pt idx="8897">
                  <c:v>11.395188678244473</c:v>
                </c:pt>
                <c:pt idx="8898">
                  <c:v>11.395278670032653</c:v>
                </c:pt>
                <c:pt idx="8899">
                  <c:v>11.395368653723173</c:v>
                </c:pt>
                <c:pt idx="8900">
                  <c:v>11.395458629317424</c:v>
                </c:pt>
                <c:pt idx="8901">
                  <c:v>11.395548596816798</c:v>
                </c:pt>
                <c:pt idx="8902">
                  <c:v>11.39563855622271</c:v>
                </c:pt>
                <c:pt idx="8903">
                  <c:v>11.39572850753645</c:v>
                </c:pt>
                <c:pt idx="8904">
                  <c:v>11.395818450759847</c:v>
                </c:pt>
                <c:pt idx="8905">
                  <c:v>11.395908385894193</c:v>
                </c:pt>
                <c:pt idx="8906">
                  <c:v>11.395998312941026</c:v>
                </c:pt>
                <c:pt idx="8907">
                  <c:v>11.396088231901556</c:v>
                </c:pt>
                <c:pt idx="8908">
                  <c:v>11.396178142777398</c:v>
                </c:pt>
                <c:pt idx="8909">
                  <c:v>11.396268045570098</c:v>
                </c:pt>
                <c:pt idx="8910">
                  <c:v>11.396357940280986</c:v>
                </c:pt>
                <c:pt idx="8911">
                  <c:v>11.396447826911556</c:v>
                </c:pt>
                <c:pt idx="8912">
                  <c:v>11.396537705463349</c:v>
                </c:pt>
                <c:pt idx="8913">
                  <c:v>11.396627575937456</c:v>
                </c:pt>
                <c:pt idx="8914">
                  <c:v>11.396717438335704</c:v>
                </c:pt>
                <c:pt idx="8915">
                  <c:v>11.396807292659474</c:v>
                </c:pt>
                <c:pt idx="8916">
                  <c:v>11.396897138910106</c:v>
                </c:pt>
                <c:pt idx="8917">
                  <c:v>11.396986977089348</c:v>
                </c:pt>
                <c:pt idx="8918">
                  <c:v>11.397076807198022</c:v>
                </c:pt>
                <c:pt idx="8919">
                  <c:v>11.397166629238157</c:v>
                </c:pt>
                <c:pt idx="8920">
                  <c:v>11.397256443211019</c:v>
                </c:pt>
                <c:pt idx="8921">
                  <c:v>11.397346249118074</c:v>
                </c:pt>
                <c:pt idx="8922">
                  <c:v>11.397436046960873</c:v>
                </c:pt>
                <c:pt idx="8923">
                  <c:v>11.397525836740476</c:v>
                </c:pt>
                <c:pt idx="8924">
                  <c:v>11.397615618458754</c:v>
                </c:pt>
                <c:pt idx="8925">
                  <c:v>11.39770539211697</c:v>
                </c:pt>
                <c:pt idx="8926">
                  <c:v>11.397795157716597</c:v>
                </c:pt>
                <c:pt idx="8927">
                  <c:v>11.397884915259176</c:v>
                </c:pt>
                <c:pt idx="8928">
                  <c:v>11.397974664745902</c:v>
                </c:pt>
                <c:pt idx="8929">
                  <c:v>11.39806440617846</c:v>
                </c:pt>
                <c:pt idx="8930">
                  <c:v>11.398154139558224</c:v>
                </c:pt>
                <c:pt idx="8931">
                  <c:v>11.398243864886616</c:v>
                </c:pt>
                <c:pt idx="8932">
                  <c:v>11.398333582165099</c:v>
                </c:pt>
                <c:pt idx="8933">
                  <c:v>11.398423291395119</c:v>
                </c:pt>
                <c:pt idx="8934">
                  <c:v>11.398512992578112</c:v>
                </c:pt>
                <c:pt idx="8935">
                  <c:v>11.398602685715518</c:v>
                </c:pt>
                <c:pt idx="8936">
                  <c:v>11.398692370808806</c:v>
                </c:pt>
                <c:pt idx="8937">
                  <c:v>11.398782047859386</c:v>
                </c:pt>
                <c:pt idx="8938">
                  <c:v>11.398871716868715</c:v>
                </c:pt>
                <c:pt idx="8939">
                  <c:v>11.398961377838235</c:v>
                </c:pt>
                <c:pt idx="8940">
                  <c:v>11.399051030769424</c:v>
                </c:pt>
                <c:pt idx="8941">
                  <c:v>11.399140675663734</c:v>
                </c:pt>
                <c:pt idx="8942">
                  <c:v>11.399230312522466</c:v>
                </c:pt>
                <c:pt idx="8943">
                  <c:v>11.399319941347034</c:v>
                </c:pt>
                <c:pt idx="8944">
                  <c:v>11.399409562139176</c:v>
                </c:pt>
                <c:pt idx="8945">
                  <c:v>11.399499174900161</c:v>
                </c:pt>
                <c:pt idx="8946">
                  <c:v>11.399588779631276</c:v>
                </c:pt>
                <c:pt idx="8947">
                  <c:v>11.399678376334125</c:v>
                </c:pt>
                <c:pt idx="8948">
                  <c:v>11.399767965010168</c:v>
                </c:pt>
                <c:pt idx="8949">
                  <c:v>11.39985754566082</c:v>
                </c:pt>
                <c:pt idx="8950">
                  <c:v>11.399947118287526</c:v>
                </c:pt>
                <c:pt idx="8951">
                  <c:v>11.400036682891622</c:v>
                </c:pt>
                <c:pt idx="8952">
                  <c:v>11.400126239474726</c:v>
                </c:pt>
                <c:pt idx="8953">
                  <c:v>11.400215788037999</c:v>
                </c:pt>
                <c:pt idx="8954">
                  <c:v>11.400305328583142</c:v>
                </c:pt>
                <c:pt idx="8955">
                  <c:v>11.400394861111488</c:v>
                </c:pt>
                <c:pt idx="8956">
                  <c:v>11.400484385624576</c:v>
                </c:pt>
                <c:pt idx="8957">
                  <c:v>11.400573902123549</c:v>
                </c:pt>
                <c:pt idx="8958">
                  <c:v>11.400663410610131</c:v>
                </c:pt>
                <c:pt idx="8959">
                  <c:v>11.400752911085771</c:v>
                </c:pt>
                <c:pt idx="8960">
                  <c:v>11.400842403551568</c:v>
                </c:pt>
                <c:pt idx="8961">
                  <c:v>11.400931888009326</c:v>
                </c:pt>
                <c:pt idx="8962">
                  <c:v>11.401021364460268</c:v>
                </c:pt>
                <c:pt idx="8963">
                  <c:v>11.401110832905974</c:v>
                </c:pt>
                <c:pt idx="8964">
                  <c:v>11.401200293347722</c:v>
                </c:pt>
                <c:pt idx="8965">
                  <c:v>11.401289745787023</c:v>
                </c:pt>
                <c:pt idx="8966">
                  <c:v>11.401379190225317</c:v>
                </c:pt>
                <c:pt idx="8967">
                  <c:v>11.401468626664016</c:v>
                </c:pt>
                <c:pt idx="8968">
                  <c:v>11.401558055104555</c:v>
                </c:pt>
                <c:pt idx="8969">
                  <c:v>11.401647475548376</c:v>
                </c:pt>
                <c:pt idx="8970">
                  <c:v>11.401736887996872</c:v>
                </c:pt>
                <c:pt idx="8971">
                  <c:v>11.401826292451508</c:v>
                </c:pt>
                <c:pt idx="8972">
                  <c:v>11.401915688913698</c:v>
                </c:pt>
                <c:pt idx="8973">
                  <c:v>11.402005077385027</c:v>
                </c:pt>
                <c:pt idx="8974">
                  <c:v>11.402094457866596</c:v>
                </c:pt>
                <c:pt idx="8975">
                  <c:v>11.402183830360048</c:v>
                </c:pt>
                <c:pt idx="8976">
                  <c:v>11.402273194866634</c:v>
                </c:pt>
                <c:pt idx="8977">
                  <c:v>11.402362551388126</c:v>
                </c:pt>
                <c:pt idx="8978">
                  <c:v>11.402451899925746</c:v>
                </c:pt>
                <c:pt idx="8979">
                  <c:v>11.402541240480724</c:v>
                </c:pt>
                <c:pt idx="8980">
                  <c:v>11.402630573054864</c:v>
                </c:pt>
                <c:pt idx="8981">
                  <c:v>11.402719897649403</c:v>
                </c:pt>
                <c:pt idx="8982">
                  <c:v>11.40280921426567</c:v>
                </c:pt>
                <c:pt idx="8983">
                  <c:v>11.402898522905074</c:v>
                </c:pt>
                <c:pt idx="8984">
                  <c:v>11.402987823569442</c:v>
                </c:pt>
                <c:pt idx="8985">
                  <c:v>11.403077116259626</c:v>
                </c:pt>
                <c:pt idx="8986">
                  <c:v>11.403166400977488</c:v>
                </c:pt>
                <c:pt idx="8987">
                  <c:v>11.403255677724324</c:v>
                </c:pt>
                <c:pt idx="8988">
                  <c:v>11.403344946501496</c:v>
                </c:pt>
                <c:pt idx="8989">
                  <c:v>11.403434207310589</c:v>
                </c:pt>
                <c:pt idx="8990">
                  <c:v>11.403523460152668</c:v>
                </c:pt>
                <c:pt idx="8991">
                  <c:v>11.403612705029527</c:v>
                </c:pt>
                <c:pt idx="8992">
                  <c:v>11.403701941942435</c:v>
                </c:pt>
                <c:pt idx="8993">
                  <c:v>11.403791170892818</c:v>
                </c:pt>
                <c:pt idx="8994">
                  <c:v>11.403880391882124</c:v>
                </c:pt>
                <c:pt idx="8995">
                  <c:v>11.403969604911747</c:v>
                </c:pt>
                <c:pt idx="8996">
                  <c:v>11.404058809983114</c:v>
                </c:pt>
                <c:pt idx="8997">
                  <c:v>11.404148007097646</c:v>
                </c:pt>
                <c:pt idx="8998">
                  <c:v>11.404237196256764</c:v>
                </c:pt>
                <c:pt idx="8999">
                  <c:v>11.404326377461883</c:v>
                </c:pt>
                <c:pt idx="9000">
                  <c:v>11.404415550714425</c:v>
                </c:pt>
                <c:pt idx="9001">
                  <c:v>11.40450471601582</c:v>
                </c:pt>
                <c:pt idx="9002">
                  <c:v>11.404593873367476</c:v>
                </c:pt>
                <c:pt idx="9003">
                  <c:v>11.404683022770763</c:v>
                </c:pt>
                <c:pt idx="9004">
                  <c:v>11.404772164227168</c:v>
                </c:pt>
                <c:pt idx="9005">
                  <c:v>11.404861297738087</c:v>
                </c:pt>
                <c:pt idx="9006">
                  <c:v>11.404950423304928</c:v>
                </c:pt>
                <c:pt idx="9007">
                  <c:v>11.405039540929284</c:v>
                </c:pt>
                <c:pt idx="9008">
                  <c:v>11.405128650612053</c:v>
                </c:pt>
                <c:pt idx="9009">
                  <c:v>11.405217752355163</c:v>
                </c:pt>
                <c:pt idx="9010">
                  <c:v>11.405306846159872</c:v>
                </c:pt>
                <c:pt idx="9011">
                  <c:v>11.40539593202757</c:v>
                </c:pt>
                <c:pt idx="9012">
                  <c:v>11.405485009959829</c:v>
                </c:pt>
                <c:pt idx="9013">
                  <c:v>11.405574079957761</c:v>
                </c:pt>
                <c:pt idx="9014">
                  <c:v>11.405663142022807</c:v>
                </c:pt>
                <c:pt idx="9015">
                  <c:v>11.405752196156676</c:v>
                </c:pt>
                <c:pt idx="9016">
                  <c:v>11.405841242360554</c:v>
                </c:pt>
                <c:pt idx="9017">
                  <c:v>11.405930280635976</c:v>
                </c:pt>
                <c:pt idx="9018">
                  <c:v>11.406019310984341</c:v>
                </c:pt>
                <c:pt idx="9019">
                  <c:v>11.406108333406802</c:v>
                </c:pt>
                <c:pt idx="9020">
                  <c:v>11.406197347905104</c:v>
                </c:pt>
                <c:pt idx="9021">
                  <c:v>11.406286354480526</c:v>
                </c:pt>
                <c:pt idx="9022">
                  <c:v>11.406375353134468</c:v>
                </c:pt>
                <c:pt idx="9023">
                  <c:v>11.406464343868482</c:v>
                </c:pt>
                <c:pt idx="9024">
                  <c:v>11.406553326683674</c:v>
                </c:pt>
                <c:pt idx="9025">
                  <c:v>11.406642301581726</c:v>
                </c:pt>
                <c:pt idx="9026">
                  <c:v>11.406731268563824</c:v>
                </c:pt>
                <c:pt idx="9027">
                  <c:v>11.406820227631592</c:v>
                </c:pt>
                <c:pt idx="9028">
                  <c:v>11.406909178786426</c:v>
                </c:pt>
                <c:pt idx="9029">
                  <c:v>11.406998122029499</c:v>
                </c:pt>
                <c:pt idx="9030">
                  <c:v>11.407087057362476</c:v>
                </c:pt>
                <c:pt idx="9031">
                  <c:v>11.407175984786619</c:v>
                </c:pt>
                <c:pt idx="9032">
                  <c:v>11.4072649043034</c:v>
                </c:pt>
                <c:pt idx="9033">
                  <c:v>11.407353815914204</c:v>
                </c:pt>
                <c:pt idx="9034">
                  <c:v>11.407442719620526</c:v>
                </c:pt>
                <c:pt idx="9035">
                  <c:v>11.407531615423506</c:v>
                </c:pt>
                <c:pt idx="9036">
                  <c:v>11.407620503324805</c:v>
                </c:pt>
                <c:pt idx="9037">
                  <c:v>11.407709383325752</c:v>
                </c:pt>
                <c:pt idx="9038">
                  <c:v>11.407798255427776</c:v>
                </c:pt>
                <c:pt idx="9039">
                  <c:v>11.407887119632194</c:v>
                </c:pt>
                <c:pt idx="9040">
                  <c:v>11.407975975940495</c:v>
                </c:pt>
                <c:pt idx="9041">
                  <c:v>11.408064824354053</c:v>
                </c:pt>
                <c:pt idx="9042">
                  <c:v>11.408153664874268</c:v>
                </c:pt>
                <c:pt idx="9043">
                  <c:v>11.408242497502551</c:v>
                </c:pt>
                <c:pt idx="9044">
                  <c:v>11.408331322240301</c:v>
                </c:pt>
                <c:pt idx="9045">
                  <c:v>11.408420139088976</c:v>
                </c:pt>
                <c:pt idx="9046">
                  <c:v>11.4085089480498</c:v>
                </c:pt>
                <c:pt idx="9047">
                  <c:v>11.408597749124352</c:v>
                </c:pt>
                <c:pt idx="9048">
                  <c:v>11.408686542313974</c:v>
                </c:pt>
                <c:pt idx="9049">
                  <c:v>11.408775327620063</c:v>
                </c:pt>
                <c:pt idx="9050">
                  <c:v>11.408864105044023</c:v>
                </c:pt>
                <c:pt idx="9051">
                  <c:v>11.408952874587326</c:v>
                </c:pt>
                <c:pt idx="9052">
                  <c:v>11.409041636251146</c:v>
                </c:pt>
                <c:pt idx="9053">
                  <c:v>11.409130390037109</c:v>
                </c:pt>
                <c:pt idx="9054">
                  <c:v>11.409219135946534</c:v>
                </c:pt>
                <c:pt idx="9055">
                  <c:v>11.409307873980824</c:v>
                </c:pt>
                <c:pt idx="9056">
                  <c:v>11.409396604141374</c:v>
                </c:pt>
                <c:pt idx="9057">
                  <c:v>11.409485326429742</c:v>
                </c:pt>
                <c:pt idx="9058">
                  <c:v>11.40957404084685</c:v>
                </c:pt>
                <c:pt idx="9059">
                  <c:v>11.409662747394549</c:v>
                </c:pt>
                <c:pt idx="9060">
                  <c:v>11.409751446074099</c:v>
                </c:pt>
                <c:pt idx="9061">
                  <c:v>11.409840136887038</c:v>
                </c:pt>
                <c:pt idx="9062">
                  <c:v>11.40992881983435</c:v>
                </c:pt>
                <c:pt idx="9063">
                  <c:v>11.410017494917808</c:v>
                </c:pt>
                <c:pt idx="9064">
                  <c:v>11.410106162138701</c:v>
                </c:pt>
                <c:pt idx="9065">
                  <c:v>11.41019482149842</c:v>
                </c:pt>
                <c:pt idx="9066">
                  <c:v>11.41028347299835</c:v>
                </c:pt>
                <c:pt idx="9067">
                  <c:v>11.410372116639888</c:v>
                </c:pt>
                <c:pt idx="9068">
                  <c:v>11.410460752424427</c:v>
                </c:pt>
                <c:pt idx="9069">
                  <c:v>11.410549380353364</c:v>
                </c:pt>
                <c:pt idx="9070">
                  <c:v>11.410638000428104</c:v>
                </c:pt>
                <c:pt idx="9071">
                  <c:v>11.410726612650002</c:v>
                </c:pt>
                <c:pt idx="9072">
                  <c:v>11.410815217020454</c:v>
                </c:pt>
                <c:pt idx="9073">
                  <c:v>11.410903813540878</c:v>
                </c:pt>
                <c:pt idx="9074">
                  <c:v>11.41099240221266</c:v>
                </c:pt>
                <c:pt idx="9075">
                  <c:v>11.411080983037181</c:v>
                </c:pt>
                <c:pt idx="9076">
                  <c:v>11.411169556015842</c:v>
                </c:pt>
                <c:pt idx="9077">
                  <c:v>11.411258121149999</c:v>
                </c:pt>
                <c:pt idx="9078">
                  <c:v>11.41134667844112</c:v>
                </c:pt>
                <c:pt idx="9079">
                  <c:v>11.4114352278905</c:v>
                </c:pt>
                <c:pt idx="9080">
                  <c:v>11.411523769499498</c:v>
                </c:pt>
                <c:pt idx="9081">
                  <c:v>11.411612303269752</c:v>
                </c:pt>
                <c:pt idx="9082">
                  <c:v>11.41170082920237</c:v>
                </c:pt>
                <c:pt idx="9083">
                  <c:v>11.411789347298839</c:v>
                </c:pt>
                <c:pt idx="9084">
                  <c:v>11.411877857560555</c:v>
                </c:pt>
                <c:pt idx="9085">
                  <c:v>11.411966359989018</c:v>
                </c:pt>
                <c:pt idx="9086">
                  <c:v>11.412054854585428</c:v>
                </c:pt>
                <c:pt idx="9087">
                  <c:v>11.41214334135101</c:v>
                </c:pt>
                <c:pt idx="9088">
                  <c:v>11.41223182028755</c:v>
                </c:pt>
                <c:pt idx="9089">
                  <c:v>11.412320291396266</c:v>
                </c:pt>
                <c:pt idx="9090">
                  <c:v>11.412408754678529</c:v>
                </c:pt>
                <c:pt idx="9091">
                  <c:v>11.412497210135868</c:v>
                </c:pt>
                <c:pt idx="9092">
                  <c:v>11.412585657769467</c:v>
                </c:pt>
                <c:pt idx="9093">
                  <c:v>11.412674097580506</c:v>
                </c:pt>
                <c:pt idx="9094">
                  <c:v>11.412762529570834</c:v>
                </c:pt>
                <c:pt idx="9095">
                  <c:v>11.412850953741676</c:v>
                </c:pt>
                <c:pt idx="9096">
                  <c:v>11.412939370094326</c:v>
                </c:pt>
                <c:pt idx="9097">
                  <c:v>11.413027778630203</c:v>
                </c:pt>
                <c:pt idx="9098">
                  <c:v>11.413116179350727</c:v>
                </c:pt>
                <c:pt idx="9099">
                  <c:v>11.413204572257326</c:v>
                </c:pt>
                <c:pt idx="9100">
                  <c:v>11.413292957351166</c:v>
                </c:pt>
                <c:pt idx="9101">
                  <c:v>11.413381334633842</c:v>
                </c:pt>
                <c:pt idx="9102">
                  <c:v>11.413469704106674</c:v>
                </c:pt>
                <c:pt idx="9103">
                  <c:v>11.413558065771015</c:v>
                </c:pt>
                <c:pt idx="9104">
                  <c:v>11.413646419628456</c:v>
                </c:pt>
                <c:pt idx="9105">
                  <c:v>11.413734765679814</c:v>
                </c:pt>
                <c:pt idx="9106">
                  <c:v>11.413823103927017</c:v>
                </c:pt>
                <c:pt idx="9107">
                  <c:v>11.413911434371267</c:v>
                </c:pt>
                <c:pt idx="9108">
                  <c:v>11.413999757013936</c:v>
                </c:pt>
                <c:pt idx="9109">
                  <c:v>11.414088071856408</c:v>
                </c:pt>
                <c:pt idx="9110">
                  <c:v>11.414176378900056</c:v>
                </c:pt>
                <c:pt idx="9111">
                  <c:v>11.414264678146274</c:v>
                </c:pt>
                <c:pt idx="9112">
                  <c:v>11.414352969596392</c:v>
                </c:pt>
                <c:pt idx="9113">
                  <c:v>11.414441253251834</c:v>
                </c:pt>
                <c:pt idx="9114">
                  <c:v>11.41452952911397</c:v>
                </c:pt>
                <c:pt idx="9115">
                  <c:v>11.414617797184146</c:v>
                </c:pt>
                <c:pt idx="9116">
                  <c:v>11.414706057463826</c:v>
                </c:pt>
                <c:pt idx="9117">
                  <c:v>11.414794309954226</c:v>
                </c:pt>
                <c:pt idx="9118">
                  <c:v>11.41488255465682</c:v>
                </c:pt>
                <c:pt idx="9119">
                  <c:v>11.414970791572991</c:v>
                </c:pt>
                <c:pt idx="9120">
                  <c:v>11.415059020704106</c:v>
                </c:pt>
                <c:pt idx="9121">
                  <c:v>11.415147242051523</c:v>
                </c:pt>
                <c:pt idx="9122">
                  <c:v>11.415235455616624</c:v>
                </c:pt>
                <c:pt idx="9123">
                  <c:v>11.415323661400768</c:v>
                </c:pt>
                <c:pt idx="9124">
                  <c:v>11.415411859405499</c:v>
                </c:pt>
                <c:pt idx="9125">
                  <c:v>11.415500049631726</c:v>
                </c:pt>
                <c:pt idx="9126">
                  <c:v>11.415588232081431</c:v>
                </c:pt>
                <c:pt idx="9127">
                  <c:v>11.41567640675537</c:v>
                </c:pt>
                <c:pt idx="9128">
                  <c:v>11.415764573655462</c:v>
                </c:pt>
                <c:pt idx="9129">
                  <c:v>11.415852732782676</c:v>
                </c:pt>
                <c:pt idx="9130">
                  <c:v>11.415940884138573</c:v>
                </c:pt>
                <c:pt idx="9131">
                  <c:v>11.416029027724532</c:v>
                </c:pt>
                <c:pt idx="9132">
                  <c:v>11.416117163541868</c:v>
                </c:pt>
                <c:pt idx="9133">
                  <c:v>11.416205291591996</c:v>
                </c:pt>
                <c:pt idx="9134">
                  <c:v>11.416293411876246</c:v>
                </c:pt>
                <c:pt idx="9135">
                  <c:v>11.416381524395986</c:v>
                </c:pt>
                <c:pt idx="9136">
                  <c:v>11.416469629152624</c:v>
                </c:pt>
                <c:pt idx="9137">
                  <c:v>11.416557726147452</c:v>
                </c:pt>
                <c:pt idx="9138">
                  <c:v>11.416645815382061</c:v>
                </c:pt>
                <c:pt idx="9139">
                  <c:v>11.416733896857425</c:v>
                </c:pt>
                <c:pt idx="9140">
                  <c:v>11.416821970575068</c:v>
                </c:pt>
                <c:pt idx="9141">
                  <c:v>11.416910036536542</c:v>
                </c:pt>
                <c:pt idx="9142">
                  <c:v>11.416998094743072</c:v>
                </c:pt>
                <c:pt idx="9143">
                  <c:v>11.417086145196039</c:v>
                </c:pt>
                <c:pt idx="9144">
                  <c:v>11.417174187896798</c:v>
                </c:pt>
                <c:pt idx="9145">
                  <c:v>11.417262222846739</c:v>
                </c:pt>
                <c:pt idx="9146">
                  <c:v>11.417350250047226</c:v>
                </c:pt>
                <c:pt idx="9147">
                  <c:v>11.417438269499556</c:v>
                </c:pt>
                <c:pt idx="9148">
                  <c:v>11.41752628120517</c:v>
                </c:pt>
                <c:pt idx="9149">
                  <c:v>11.417614285165406</c:v>
                </c:pt>
                <c:pt idx="9150">
                  <c:v>11.417702281381622</c:v>
                </c:pt>
                <c:pt idx="9151">
                  <c:v>11.417790269855189</c:v>
                </c:pt>
                <c:pt idx="9152">
                  <c:v>11.417878250587465</c:v>
                </c:pt>
                <c:pt idx="9153">
                  <c:v>11.417966223579814</c:v>
                </c:pt>
                <c:pt idx="9154">
                  <c:v>11.418054188833548</c:v>
                </c:pt>
                <c:pt idx="9155">
                  <c:v>11.418142146350148</c:v>
                </c:pt>
                <c:pt idx="9156">
                  <c:v>11.418230096130904</c:v>
                </c:pt>
                <c:pt idx="9157">
                  <c:v>11.418318038177148</c:v>
                </c:pt>
                <c:pt idx="9158">
                  <c:v>11.418405972490277</c:v>
                </c:pt>
                <c:pt idx="9159">
                  <c:v>11.418493899071652</c:v>
                </c:pt>
                <c:pt idx="9160">
                  <c:v>11.418581817922711</c:v>
                </c:pt>
                <c:pt idx="9161">
                  <c:v>11.418669729044508</c:v>
                </c:pt>
                <c:pt idx="9162">
                  <c:v>11.418757632438734</c:v>
                </c:pt>
                <c:pt idx="9163">
                  <c:v>11.418845528106656</c:v>
                </c:pt>
                <c:pt idx="9164">
                  <c:v>11.418933416049562</c:v>
                </c:pt>
                <c:pt idx="9165">
                  <c:v>11.41902129626888</c:v>
                </c:pt>
                <c:pt idx="9166">
                  <c:v>11.419109168765956</c:v>
                </c:pt>
                <c:pt idx="9167">
                  <c:v>11.419197033542122</c:v>
                </c:pt>
                <c:pt idx="9168">
                  <c:v>11.419284890598774</c:v>
                </c:pt>
                <c:pt idx="9169">
                  <c:v>11.419372739937169</c:v>
                </c:pt>
                <c:pt idx="9170">
                  <c:v>11.4194605815588</c:v>
                </c:pt>
                <c:pt idx="9171">
                  <c:v>11.419548415465044</c:v>
                </c:pt>
                <c:pt idx="9172">
                  <c:v>11.419636241657098</c:v>
                </c:pt>
                <c:pt idx="9173">
                  <c:v>11.419724060136216</c:v>
                </c:pt>
                <c:pt idx="9174">
                  <c:v>11.419811870904066</c:v>
                </c:pt>
                <c:pt idx="9175">
                  <c:v>11.41989967396187</c:v>
                </c:pt>
                <c:pt idx="9176">
                  <c:v>11.419987469310959</c:v>
                </c:pt>
                <c:pt idx="9177">
                  <c:v>11.42007525695271</c:v>
                </c:pt>
                <c:pt idx="9178">
                  <c:v>11.42016303688847</c:v>
                </c:pt>
                <c:pt idx="9179">
                  <c:v>11.420250809119585</c:v>
                </c:pt>
                <c:pt idx="9180">
                  <c:v>11.42033857364742</c:v>
                </c:pt>
                <c:pt idx="9181">
                  <c:v>11.420426330473306</c:v>
                </c:pt>
                <c:pt idx="9182">
                  <c:v>11.420514079598728</c:v>
                </c:pt>
                <c:pt idx="9183">
                  <c:v>11.420601821024686</c:v>
                </c:pt>
                <c:pt idx="9184">
                  <c:v>11.420689554753004</c:v>
                </c:pt>
                <c:pt idx="9185">
                  <c:v>11.420777280784533</c:v>
                </c:pt>
                <c:pt idx="9186">
                  <c:v>11.42086499912102</c:v>
                </c:pt>
                <c:pt idx="9187">
                  <c:v>11.420952709763666</c:v>
                </c:pt>
                <c:pt idx="9188">
                  <c:v>11.421040412713818</c:v>
                </c:pt>
                <c:pt idx="9189">
                  <c:v>11.421128107972709</c:v>
                </c:pt>
                <c:pt idx="9190">
                  <c:v>11.421215795542098</c:v>
                </c:pt>
                <c:pt idx="9191">
                  <c:v>11.421303475422915</c:v>
                </c:pt>
                <c:pt idx="9192">
                  <c:v>11.421391147616511</c:v>
                </c:pt>
                <c:pt idx="9193">
                  <c:v>11.421478812124624</c:v>
                </c:pt>
                <c:pt idx="9194">
                  <c:v>11.421566468948226</c:v>
                </c:pt>
                <c:pt idx="9195">
                  <c:v>11.421654118088776</c:v>
                </c:pt>
                <c:pt idx="9196">
                  <c:v>11.42174175954762</c:v>
                </c:pt>
                <c:pt idx="9197">
                  <c:v>11.421829393326107</c:v>
                </c:pt>
                <c:pt idx="9198">
                  <c:v>11.421917019425596</c:v>
                </c:pt>
                <c:pt idx="9199">
                  <c:v>11.422004637847561</c:v>
                </c:pt>
                <c:pt idx="9200">
                  <c:v>11.422092248593026</c:v>
                </c:pt>
                <c:pt idx="9201">
                  <c:v>11.422179851663484</c:v>
                </c:pt>
                <c:pt idx="9202">
                  <c:v>11.422267447060401</c:v>
                </c:pt>
                <c:pt idx="9203">
                  <c:v>11.422355034785054</c:v>
                </c:pt>
                <c:pt idx="9204">
                  <c:v>11.422442614838873</c:v>
                </c:pt>
                <c:pt idx="9205">
                  <c:v>11.422530187222852</c:v>
                </c:pt>
                <c:pt idx="9206">
                  <c:v>11.4226177519387</c:v>
                </c:pt>
                <c:pt idx="9207">
                  <c:v>11.422705308987753</c:v>
                </c:pt>
                <c:pt idx="9208">
                  <c:v>11.422792858371126</c:v>
                </c:pt>
                <c:pt idx="9209">
                  <c:v>11.422880400090168</c:v>
                </c:pt>
                <c:pt idx="9210">
                  <c:v>11.422967934146454</c:v>
                </c:pt>
                <c:pt idx="9211">
                  <c:v>11.423055460541168</c:v>
                </c:pt>
                <c:pt idx="9212">
                  <c:v>11.42314297927572</c:v>
                </c:pt>
                <c:pt idx="9213">
                  <c:v>11.423230490351397</c:v>
                </c:pt>
                <c:pt idx="9214">
                  <c:v>11.423317993769555</c:v>
                </c:pt>
                <c:pt idx="9215">
                  <c:v>11.423405489531531</c:v>
                </c:pt>
                <c:pt idx="9216">
                  <c:v>11.423492977638789</c:v>
                </c:pt>
                <c:pt idx="9217">
                  <c:v>11.423580458092324</c:v>
                </c:pt>
                <c:pt idx="9218">
                  <c:v>11.423667930893799</c:v>
                </c:pt>
                <c:pt idx="9219">
                  <c:v>11.423755396044459</c:v>
                </c:pt>
                <c:pt idx="9220">
                  <c:v>11.423842853545766</c:v>
                </c:pt>
                <c:pt idx="9221">
                  <c:v>11.42393030339867</c:v>
                </c:pt>
                <c:pt idx="9222">
                  <c:v>11.424017745604868</c:v>
                </c:pt>
                <c:pt idx="9223">
                  <c:v>11.424105180165641</c:v>
                </c:pt>
                <c:pt idx="9224">
                  <c:v>11.42419260708227</c:v>
                </c:pt>
                <c:pt idx="9225">
                  <c:v>11.424280026356078</c:v>
                </c:pt>
                <c:pt idx="9226">
                  <c:v>11.424367437988437</c:v>
                </c:pt>
                <c:pt idx="9227">
                  <c:v>11.424454841980674</c:v>
                </c:pt>
                <c:pt idx="9228">
                  <c:v>11.424542238334126</c:v>
                </c:pt>
                <c:pt idx="9229">
                  <c:v>11.424629627050098</c:v>
                </c:pt>
                <c:pt idx="9230">
                  <c:v>11.424717008129972</c:v>
                </c:pt>
                <c:pt idx="9231">
                  <c:v>11.424804381575049</c:v>
                </c:pt>
                <c:pt idx="9232">
                  <c:v>11.424891747386678</c:v>
                </c:pt>
                <c:pt idx="9233">
                  <c:v>11.424979105566168</c:v>
                </c:pt>
                <c:pt idx="9234">
                  <c:v>11.425066456114926</c:v>
                </c:pt>
                <c:pt idx="9235">
                  <c:v>11.42515379903419</c:v>
                </c:pt>
                <c:pt idx="9236">
                  <c:v>11.425241134325352</c:v>
                </c:pt>
                <c:pt idx="9237">
                  <c:v>11.425328461989713</c:v>
                </c:pt>
                <c:pt idx="9238">
                  <c:v>11.425415782028626</c:v>
                </c:pt>
                <c:pt idx="9239">
                  <c:v>11.425503094443426</c:v>
                </c:pt>
                <c:pt idx="9240">
                  <c:v>11.425590399235476</c:v>
                </c:pt>
                <c:pt idx="9241">
                  <c:v>11.425677696406026</c:v>
                </c:pt>
                <c:pt idx="9242">
                  <c:v>11.425764985956354</c:v>
                </c:pt>
                <c:pt idx="9243">
                  <c:v>11.425852267888091</c:v>
                </c:pt>
                <c:pt idx="9244">
                  <c:v>11.425939542202126</c:v>
                </c:pt>
                <c:pt idx="9245">
                  <c:v>11.426026808900104</c:v>
                </c:pt>
                <c:pt idx="9246">
                  <c:v>11.426114067983272</c:v>
                </c:pt>
                <c:pt idx="9247">
                  <c:v>11.426201319452964</c:v>
                </c:pt>
                <c:pt idx="9248">
                  <c:v>11.426288563310498</c:v>
                </c:pt>
                <c:pt idx="9249">
                  <c:v>11.426375799557221</c:v>
                </c:pt>
                <c:pt idx="9250">
                  <c:v>11.426463028194437</c:v>
                </c:pt>
                <c:pt idx="9251">
                  <c:v>11.426550249223506</c:v>
                </c:pt>
                <c:pt idx="9252">
                  <c:v>11.426637462645704</c:v>
                </c:pt>
                <c:pt idx="9253">
                  <c:v>11.426724668462366</c:v>
                </c:pt>
                <c:pt idx="9254">
                  <c:v>11.426811866674848</c:v>
                </c:pt>
                <c:pt idx="9255">
                  <c:v>11.426899057284524</c:v>
                </c:pt>
                <c:pt idx="9256">
                  <c:v>11.426986240292573</c:v>
                </c:pt>
                <c:pt idx="9257">
                  <c:v>11.427073415700445</c:v>
                </c:pt>
                <c:pt idx="9258">
                  <c:v>11.427160583509428</c:v>
                </c:pt>
                <c:pt idx="9259">
                  <c:v>11.427247743720848</c:v>
                </c:pt>
                <c:pt idx="9260">
                  <c:v>11.427334896336026</c:v>
                </c:pt>
                <c:pt idx="9261">
                  <c:v>11.427422041356287</c:v>
                </c:pt>
                <c:pt idx="9262">
                  <c:v>11.427509178783026</c:v>
                </c:pt>
                <c:pt idx="9263">
                  <c:v>11.427596308617376</c:v>
                </c:pt>
                <c:pt idx="9264">
                  <c:v>11.427683430860808</c:v>
                </c:pt>
                <c:pt idx="9265">
                  <c:v>11.427770545514637</c:v>
                </c:pt>
                <c:pt idx="9266">
                  <c:v>11.427857652580165</c:v>
                </c:pt>
                <c:pt idx="9267">
                  <c:v>11.427944752058712</c:v>
                </c:pt>
                <c:pt idx="9268">
                  <c:v>11.428031843951548</c:v>
                </c:pt>
                <c:pt idx="9269">
                  <c:v>11.428118928260098</c:v>
                </c:pt>
                <c:pt idx="9270">
                  <c:v>11.428206004985686</c:v>
                </c:pt>
                <c:pt idx="9271">
                  <c:v>11.428293074129519</c:v>
                </c:pt>
                <c:pt idx="9272">
                  <c:v>11.428380135692988</c:v>
                </c:pt>
                <c:pt idx="9273">
                  <c:v>11.428467189677395</c:v>
                </c:pt>
                <c:pt idx="9274">
                  <c:v>11.428554236084169</c:v>
                </c:pt>
                <c:pt idx="9275">
                  <c:v>11.42864127491432</c:v>
                </c:pt>
                <c:pt idx="9276">
                  <c:v>11.428728306169468</c:v>
                </c:pt>
                <c:pt idx="9277">
                  <c:v>11.428815329850798</c:v>
                </c:pt>
                <c:pt idx="9278">
                  <c:v>11.428902345959758</c:v>
                </c:pt>
                <c:pt idx="9279">
                  <c:v>11.428989354497523</c:v>
                </c:pt>
                <c:pt idx="9280">
                  <c:v>11.429076355465472</c:v>
                </c:pt>
                <c:pt idx="9281">
                  <c:v>11.429163348864899</c:v>
                </c:pt>
                <c:pt idx="9282">
                  <c:v>11.429250334697135</c:v>
                </c:pt>
                <c:pt idx="9283">
                  <c:v>11.429337312963504</c:v>
                </c:pt>
                <c:pt idx="9284">
                  <c:v>11.429424283665405</c:v>
                </c:pt>
                <c:pt idx="9285">
                  <c:v>11.42951124680385</c:v>
                </c:pt>
                <c:pt idx="9286">
                  <c:v>11.429598202380475</c:v>
                </c:pt>
                <c:pt idx="9287">
                  <c:v>11.429685150396484</c:v>
                </c:pt>
                <c:pt idx="9288">
                  <c:v>11.429772090853193</c:v>
                </c:pt>
                <c:pt idx="9289">
                  <c:v>11.42985902375192</c:v>
                </c:pt>
                <c:pt idx="9290">
                  <c:v>11.42994594909397</c:v>
                </c:pt>
                <c:pt idx="9291">
                  <c:v>11.430032866880676</c:v>
                </c:pt>
                <c:pt idx="9292">
                  <c:v>11.43011977711331</c:v>
                </c:pt>
                <c:pt idx="9293">
                  <c:v>11.430206679793226</c:v>
                </c:pt>
                <c:pt idx="9294">
                  <c:v>11.430293574921723</c:v>
                </c:pt>
                <c:pt idx="9295">
                  <c:v>11.430380462500111</c:v>
                </c:pt>
                <c:pt idx="9296">
                  <c:v>11.430467342529706</c:v>
                </c:pt>
                <c:pt idx="9297">
                  <c:v>11.430554215011822</c:v>
                </c:pt>
                <c:pt idx="9298">
                  <c:v>11.430641079947756</c:v>
                </c:pt>
                <c:pt idx="9299">
                  <c:v>11.43072793733883</c:v>
                </c:pt>
                <c:pt idx="9300">
                  <c:v>11.430814787186355</c:v>
                </c:pt>
                <c:pt idx="9301">
                  <c:v>11.430901629491638</c:v>
                </c:pt>
                <c:pt idx="9302">
                  <c:v>11.430988464255988</c:v>
                </c:pt>
                <c:pt idx="9303">
                  <c:v>11.431075291480719</c:v>
                </c:pt>
                <c:pt idx="9304">
                  <c:v>11.43116211116714</c:v>
                </c:pt>
                <c:pt idx="9305">
                  <c:v>11.43124892331644</c:v>
                </c:pt>
                <c:pt idx="9306">
                  <c:v>11.431335727930268</c:v>
                </c:pt>
                <c:pt idx="9307">
                  <c:v>11.431422525009626</c:v>
                </c:pt>
                <c:pt idx="9308">
                  <c:v>11.431509314555862</c:v>
                </c:pt>
                <c:pt idx="9309">
                  <c:v>11.431596096570352</c:v>
                </c:pt>
                <c:pt idx="9310">
                  <c:v>11.43168287105437</c:v>
                </c:pt>
                <c:pt idx="9311">
                  <c:v>11.431769638009325</c:v>
                </c:pt>
                <c:pt idx="9312">
                  <c:v>11.431856397436229</c:v>
                </c:pt>
                <c:pt idx="9313">
                  <c:v>11.431943149336691</c:v>
                </c:pt>
                <c:pt idx="9314">
                  <c:v>11.43202989371192</c:v>
                </c:pt>
                <c:pt idx="9315">
                  <c:v>11.432116630563325</c:v>
                </c:pt>
                <c:pt idx="9316">
                  <c:v>11.432203359891865</c:v>
                </c:pt>
                <c:pt idx="9317">
                  <c:v>11.432290081699202</c:v>
                </c:pt>
                <c:pt idx="9318">
                  <c:v>11.432376795986519</c:v>
                </c:pt>
                <c:pt idx="9319">
                  <c:v>11.432463502755121</c:v>
                </c:pt>
                <c:pt idx="9320">
                  <c:v>11.432550202006434</c:v>
                </c:pt>
                <c:pt idx="9321">
                  <c:v>11.432636893741552</c:v>
                </c:pt>
                <c:pt idx="9322">
                  <c:v>11.432723577961672</c:v>
                </c:pt>
                <c:pt idx="9323">
                  <c:v>11.432810254668476</c:v>
                </c:pt>
                <c:pt idx="9324">
                  <c:v>11.432896923863026</c:v>
                </c:pt>
                <c:pt idx="9325">
                  <c:v>11.432983585546706</c:v>
                </c:pt>
                <c:pt idx="9326">
                  <c:v>11.43307023972077</c:v>
                </c:pt>
                <c:pt idx="9327">
                  <c:v>11.43315688638655</c:v>
                </c:pt>
                <c:pt idx="9328">
                  <c:v>11.433243525545334</c:v>
                </c:pt>
                <c:pt idx="9329">
                  <c:v>11.433330157198428</c:v>
                </c:pt>
                <c:pt idx="9330">
                  <c:v>11.43341678134713</c:v>
                </c:pt>
                <c:pt idx="9331">
                  <c:v>11.433503397992737</c:v>
                </c:pt>
                <c:pt idx="9332">
                  <c:v>11.433590007136551</c:v>
                </c:pt>
                <c:pt idx="9333">
                  <c:v>11.433676608779873</c:v>
                </c:pt>
                <c:pt idx="9334">
                  <c:v>11.433763202924</c:v>
                </c:pt>
                <c:pt idx="9335">
                  <c:v>11.433849789570225</c:v>
                </c:pt>
                <c:pt idx="9336">
                  <c:v>11.433936368719857</c:v>
                </c:pt>
                <c:pt idx="9337">
                  <c:v>11.434022940374076</c:v>
                </c:pt>
                <c:pt idx="9338">
                  <c:v>11.434109504534515</c:v>
                </c:pt>
                <c:pt idx="9339">
                  <c:v>11.434196061202137</c:v>
                </c:pt>
                <c:pt idx="9340">
                  <c:v>11.43428261037835</c:v>
                </c:pt>
                <c:pt idx="9341">
                  <c:v>11.434369152064448</c:v>
                </c:pt>
                <c:pt idx="9342">
                  <c:v>11.434455686261742</c:v>
                </c:pt>
                <c:pt idx="9343">
                  <c:v>11.434542212971509</c:v>
                </c:pt>
                <c:pt idx="9344">
                  <c:v>11.434628732195048</c:v>
                </c:pt>
                <c:pt idx="9345">
                  <c:v>11.434715243933667</c:v>
                </c:pt>
                <c:pt idx="9346">
                  <c:v>11.434801748188649</c:v>
                </c:pt>
                <c:pt idx="9347">
                  <c:v>11.4348882449613</c:v>
                </c:pt>
                <c:pt idx="9348">
                  <c:v>11.434974734252798</c:v>
                </c:pt>
                <c:pt idx="9349">
                  <c:v>11.435061216064756</c:v>
                </c:pt>
                <c:pt idx="9350">
                  <c:v>11.43514769039813</c:v>
                </c:pt>
                <c:pt idx="9351">
                  <c:v>11.435234157254374</c:v>
                </c:pt>
                <c:pt idx="9352">
                  <c:v>11.435320616634712</c:v>
                </c:pt>
                <c:pt idx="9353">
                  <c:v>11.435407068540504</c:v>
                </c:pt>
                <c:pt idx="9354">
                  <c:v>11.435493512973096</c:v>
                </c:pt>
                <c:pt idx="9355">
                  <c:v>11.435579949933482</c:v>
                </c:pt>
                <c:pt idx="9356">
                  <c:v>11.435666379423427</c:v>
                </c:pt>
                <c:pt idx="9357">
                  <c:v>11.435752801443726</c:v>
                </c:pt>
                <c:pt idx="9358">
                  <c:v>11.435839215996099</c:v>
                </c:pt>
                <c:pt idx="9359">
                  <c:v>11.43592562308136</c:v>
                </c:pt>
                <c:pt idx="9360">
                  <c:v>11.436012022701256</c:v>
                </c:pt>
                <c:pt idx="9361">
                  <c:v>11.436098414856902</c:v>
                </c:pt>
                <c:pt idx="9362">
                  <c:v>11.436184799549711</c:v>
                </c:pt>
                <c:pt idx="9363">
                  <c:v>11.436271176780496</c:v>
                </c:pt>
                <c:pt idx="9364">
                  <c:v>11.436357546551237</c:v>
                </c:pt>
                <c:pt idx="9365">
                  <c:v>11.436443908862779</c:v>
                </c:pt>
                <c:pt idx="9366">
                  <c:v>11.436530263716516</c:v>
                </c:pt>
                <c:pt idx="9367">
                  <c:v>11.436616611113736</c:v>
                </c:pt>
                <c:pt idx="9368">
                  <c:v>11.436702951055723</c:v>
                </c:pt>
                <c:pt idx="9369">
                  <c:v>11.436789283543774</c:v>
                </c:pt>
                <c:pt idx="9370">
                  <c:v>11.436875608579165</c:v>
                </c:pt>
                <c:pt idx="9371">
                  <c:v>11.436961926163168</c:v>
                </c:pt>
                <c:pt idx="9372">
                  <c:v>11.437048236297132</c:v>
                </c:pt>
                <c:pt idx="9373">
                  <c:v>11.437134538982425</c:v>
                </c:pt>
                <c:pt idx="9374">
                  <c:v>11.437220834219914</c:v>
                </c:pt>
                <c:pt idx="9375">
                  <c:v>11.437307122011298</c:v>
                </c:pt>
                <c:pt idx="9376">
                  <c:v>11.437393402357698</c:v>
                </c:pt>
                <c:pt idx="9377">
                  <c:v>11.437479675260604</c:v>
                </c:pt>
                <c:pt idx="9378">
                  <c:v>11.437565940721047</c:v>
                </c:pt>
                <c:pt idx="9379">
                  <c:v>11.4376521987404</c:v>
                </c:pt>
                <c:pt idx="9380">
                  <c:v>11.43773844931995</c:v>
                </c:pt>
                <c:pt idx="9381">
                  <c:v>11.437824692460978</c:v>
                </c:pt>
                <c:pt idx="9382">
                  <c:v>11.437910928164769</c:v>
                </c:pt>
                <c:pt idx="9383">
                  <c:v>11.437997156432605</c:v>
                </c:pt>
                <c:pt idx="9384">
                  <c:v>11.438083377265766</c:v>
                </c:pt>
                <c:pt idx="9385">
                  <c:v>11.438169590665538</c:v>
                </c:pt>
                <c:pt idx="9386">
                  <c:v>11.438255796633076</c:v>
                </c:pt>
                <c:pt idx="9387">
                  <c:v>11.438341995169999</c:v>
                </c:pt>
                <c:pt idx="9388">
                  <c:v>11.438428186277298</c:v>
                </c:pt>
                <c:pt idx="9389">
                  <c:v>11.438514369956337</c:v>
                </c:pt>
                <c:pt idx="9390">
                  <c:v>11.43860054620837</c:v>
                </c:pt>
                <c:pt idx="9391">
                  <c:v>11.4386867150347</c:v>
                </c:pt>
                <c:pt idx="9392">
                  <c:v>11.438772876436595</c:v>
                </c:pt>
                <c:pt idx="9393">
                  <c:v>11.438859030415347</c:v>
                </c:pt>
                <c:pt idx="9394">
                  <c:v>11.438945176972219</c:v>
                </c:pt>
                <c:pt idx="9395">
                  <c:v>11.439031316108522</c:v>
                </c:pt>
                <c:pt idx="9396">
                  <c:v>11.439117447825501</c:v>
                </c:pt>
                <c:pt idx="9397">
                  <c:v>11.439203572124452</c:v>
                </c:pt>
                <c:pt idx="9398">
                  <c:v>11.439289689006674</c:v>
                </c:pt>
                <c:pt idx="9399">
                  <c:v>11.439375798473348</c:v>
                </c:pt>
                <c:pt idx="9400">
                  <c:v>11.439461900525867</c:v>
                </c:pt>
                <c:pt idx="9401">
                  <c:v>11.439547995165476</c:v>
                </c:pt>
                <c:pt idx="9402">
                  <c:v>11.4396340823934</c:v>
                </c:pt>
                <c:pt idx="9403">
                  <c:v>11.439720162210948</c:v>
                </c:pt>
                <c:pt idx="9404">
                  <c:v>11.439806234619526</c:v>
                </c:pt>
                <c:pt idx="9405">
                  <c:v>11.439892299620126</c:v>
                </c:pt>
                <c:pt idx="9406">
                  <c:v>11.439978357214148</c:v>
                </c:pt>
                <c:pt idx="9407">
                  <c:v>11.440064407402989</c:v>
                </c:pt>
                <c:pt idx="9408">
                  <c:v>11.440150450187817</c:v>
                </c:pt>
                <c:pt idx="9409">
                  <c:v>11.440236485569924</c:v>
                </c:pt>
                <c:pt idx="9410">
                  <c:v>11.440322513550568</c:v>
                </c:pt>
                <c:pt idx="9411">
                  <c:v>11.440408534131052</c:v>
                </c:pt>
                <c:pt idx="9412">
                  <c:v>11.440494547312626</c:v>
                </c:pt>
                <c:pt idx="9413">
                  <c:v>11.44058055309657</c:v>
                </c:pt>
                <c:pt idx="9414">
                  <c:v>11.440666551484156</c:v>
                </c:pt>
                <c:pt idx="9415">
                  <c:v>11.44075254247665</c:v>
                </c:pt>
                <c:pt idx="9416">
                  <c:v>11.440838526075328</c:v>
                </c:pt>
                <c:pt idx="9417">
                  <c:v>11.440924502281465</c:v>
                </c:pt>
                <c:pt idx="9418">
                  <c:v>11.441010471096318</c:v>
                </c:pt>
                <c:pt idx="9419">
                  <c:v>11.441096432521194</c:v>
                </c:pt>
                <c:pt idx="9420">
                  <c:v>11.441182386557323</c:v>
                </c:pt>
                <c:pt idx="9421">
                  <c:v>11.441268333205997</c:v>
                </c:pt>
                <c:pt idx="9422">
                  <c:v>11.441354272468477</c:v>
                </c:pt>
                <c:pt idx="9423">
                  <c:v>11.441440204346074</c:v>
                </c:pt>
                <c:pt idx="9424">
                  <c:v>11.441526128839937</c:v>
                </c:pt>
                <c:pt idx="9425">
                  <c:v>11.441612045951448</c:v>
                </c:pt>
                <c:pt idx="9426">
                  <c:v>11.44169795568186</c:v>
                </c:pt>
                <c:pt idx="9427">
                  <c:v>11.441783858032416</c:v>
                </c:pt>
                <c:pt idx="9428">
                  <c:v>11.441869753004392</c:v>
                </c:pt>
                <c:pt idx="9429">
                  <c:v>11.441955640599048</c:v>
                </c:pt>
                <c:pt idx="9430">
                  <c:v>11.442041520817673</c:v>
                </c:pt>
                <c:pt idx="9431">
                  <c:v>11.442127393661513</c:v>
                </c:pt>
                <c:pt idx="9432">
                  <c:v>11.44221325913184</c:v>
                </c:pt>
                <c:pt idx="9433">
                  <c:v>11.442299117230002</c:v>
                </c:pt>
                <c:pt idx="9434">
                  <c:v>11.442384967957022</c:v>
                </c:pt>
                <c:pt idx="9435">
                  <c:v>11.44247081131442</c:v>
                </c:pt>
                <c:pt idx="9436">
                  <c:v>11.442556647303457</c:v>
                </c:pt>
                <c:pt idx="9437">
                  <c:v>11.442642475925124</c:v>
                </c:pt>
                <c:pt idx="9438">
                  <c:v>11.442728297180954</c:v>
                </c:pt>
                <c:pt idx="9439">
                  <c:v>11.442814111072105</c:v>
                </c:pt>
                <c:pt idx="9440">
                  <c:v>11.442899917600018</c:v>
                </c:pt>
                <c:pt idx="9441">
                  <c:v>11.44298571676555</c:v>
                </c:pt>
                <c:pt idx="9442">
                  <c:v>11.443071508570338</c:v>
                </c:pt>
                <c:pt idx="9443">
                  <c:v>11.443157293015521</c:v>
                </c:pt>
                <c:pt idx="9444">
                  <c:v>11.443243070102373</c:v>
                </c:pt>
                <c:pt idx="9445">
                  <c:v>11.443328839832143</c:v>
                </c:pt>
                <c:pt idx="9446">
                  <c:v>11.443414602206104</c:v>
                </c:pt>
                <c:pt idx="9447">
                  <c:v>11.443500357225506</c:v>
                </c:pt>
                <c:pt idx="9448">
                  <c:v>11.443586104891622</c:v>
                </c:pt>
                <c:pt idx="9449">
                  <c:v>11.443671845205685</c:v>
                </c:pt>
                <c:pt idx="9450">
                  <c:v>11.443757578169111</c:v>
                </c:pt>
                <c:pt idx="9451">
                  <c:v>11.443843303782785</c:v>
                </c:pt>
                <c:pt idx="9452">
                  <c:v>11.443929022048328</c:v>
                </c:pt>
                <c:pt idx="9453">
                  <c:v>11.444014732966878</c:v>
                </c:pt>
                <c:pt idx="9454">
                  <c:v>11.444100436539701</c:v>
                </c:pt>
                <c:pt idx="9455">
                  <c:v>11.444186132768056</c:v>
                </c:pt>
                <c:pt idx="9456">
                  <c:v>11.444271821653018</c:v>
                </c:pt>
                <c:pt idx="9457">
                  <c:v>11.444357503196358</c:v>
                </c:pt>
                <c:pt idx="9458">
                  <c:v>11.444443177398837</c:v>
                </c:pt>
                <c:pt idx="9459">
                  <c:v>11.444528844261868</c:v>
                </c:pt>
                <c:pt idx="9460">
                  <c:v>11.444614503786736</c:v>
                </c:pt>
                <c:pt idx="9461">
                  <c:v>11.444700155974662</c:v>
                </c:pt>
                <c:pt idx="9462">
                  <c:v>11.444785800826924</c:v>
                </c:pt>
                <c:pt idx="9463">
                  <c:v>11.444871438344768</c:v>
                </c:pt>
                <c:pt idx="9464">
                  <c:v>11.444957068529465</c:v>
                </c:pt>
                <c:pt idx="9465">
                  <c:v>11.445042691382326</c:v>
                </c:pt>
                <c:pt idx="9466">
                  <c:v>11.445128306904403</c:v>
                </c:pt>
                <c:pt idx="9467">
                  <c:v>11.44521391509716</c:v>
                </c:pt>
                <c:pt idx="9468">
                  <c:v>11.445299515961826</c:v>
                </c:pt>
                <c:pt idx="9469">
                  <c:v>11.445385109499519</c:v>
                </c:pt>
                <c:pt idx="9470">
                  <c:v>11.445470695711634</c:v>
                </c:pt>
                <c:pt idx="9471">
                  <c:v>11.445556274599515</c:v>
                </c:pt>
                <c:pt idx="9472">
                  <c:v>11.445641846164024</c:v>
                </c:pt>
                <c:pt idx="9473">
                  <c:v>11.445727410406752</c:v>
                </c:pt>
                <c:pt idx="9474">
                  <c:v>11.445812967328894</c:v>
                </c:pt>
                <c:pt idx="9475">
                  <c:v>11.445898516931674</c:v>
                </c:pt>
                <c:pt idx="9476">
                  <c:v>11.445984059216457</c:v>
                </c:pt>
                <c:pt idx="9477">
                  <c:v>11.446069594184166</c:v>
                </c:pt>
                <c:pt idx="9478">
                  <c:v>11.446155121836368</c:v>
                </c:pt>
                <c:pt idx="9479">
                  <c:v>11.446240642174232</c:v>
                </c:pt>
                <c:pt idx="9480">
                  <c:v>11.446326155198987</c:v>
                </c:pt>
                <c:pt idx="9481">
                  <c:v>11.446411660911798</c:v>
                </c:pt>
                <c:pt idx="9482">
                  <c:v>11.446497159314189</c:v>
                </c:pt>
                <c:pt idx="9483">
                  <c:v>11.446582650407176</c:v>
                </c:pt>
                <c:pt idx="9484">
                  <c:v>11.446668134191983</c:v>
                </c:pt>
                <c:pt idx="9485">
                  <c:v>11.446753610670001</c:v>
                </c:pt>
                <c:pt idx="9486">
                  <c:v>11.446839079842476</c:v>
                </c:pt>
                <c:pt idx="9487">
                  <c:v>11.446924541710398</c:v>
                </c:pt>
                <c:pt idx="9488">
                  <c:v>11.447009996275332</c:v>
                </c:pt>
                <c:pt idx="9489">
                  <c:v>11.447095443538398</c:v>
                </c:pt>
                <c:pt idx="9490">
                  <c:v>11.447180883500858</c:v>
                </c:pt>
                <c:pt idx="9491">
                  <c:v>11.447266316163956</c:v>
                </c:pt>
                <c:pt idx="9492">
                  <c:v>11.447351741528918</c:v>
                </c:pt>
                <c:pt idx="9493">
                  <c:v>11.447437159597056</c:v>
                </c:pt>
                <c:pt idx="9494">
                  <c:v>11.447522570369527</c:v>
                </c:pt>
                <c:pt idx="9495">
                  <c:v>11.447607973847656</c:v>
                </c:pt>
                <c:pt idx="9496">
                  <c:v>11.447693370032614</c:v>
                </c:pt>
                <c:pt idx="9497">
                  <c:v>11.447778758925701</c:v>
                </c:pt>
                <c:pt idx="9498">
                  <c:v>11.447864140528148</c:v>
                </c:pt>
                <c:pt idx="9499">
                  <c:v>11.447949514841321</c:v>
                </c:pt>
                <c:pt idx="9500">
                  <c:v>11.448034881866116</c:v>
                </c:pt>
                <c:pt idx="9501">
                  <c:v>11.448120241604098</c:v>
                </c:pt>
                <c:pt idx="9502">
                  <c:v>11.448205594056445</c:v>
                </c:pt>
                <c:pt idx="9503">
                  <c:v>11.448290939224362</c:v>
                </c:pt>
                <c:pt idx="9504">
                  <c:v>11.448376277109102</c:v>
                </c:pt>
                <c:pt idx="9505">
                  <c:v>11.448461607711797</c:v>
                </c:pt>
                <c:pt idx="9506">
                  <c:v>11.448546931034022</c:v>
                </c:pt>
                <c:pt idx="9507">
                  <c:v>11.4486322470767</c:v>
                </c:pt>
                <c:pt idx="9508">
                  <c:v>11.448717555841151</c:v>
                </c:pt>
                <c:pt idx="9509">
                  <c:v>11.448802857328674</c:v>
                </c:pt>
                <c:pt idx="9510">
                  <c:v>11.448888151540418</c:v>
                </c:pt>
                <c:pt idx="9511">
                  <c:v>11.448973438477648</c:v>
                </c:pt>
                <c:pt idx="9512">
                  <c:v>11.44905871814176</c:v>
                </c:pt>
                <c:pt idx="9513">
                  <c:v>11.449143990533811</c:v>
                </c:pt>
                <c:pt idx="9514">
                  <c:v>11.4492292556551</c:v>
                </c:pt>
                <c:pt idx="9515">
                  <c:v>11.44931451350687</c:v>
                </c:pt>
                <c:pt idx="9516">
                  <c:v>11.449399764090348</c:v>
                </c:pt>
                <c:pt idx="9517">
                  <c:v>11.449485007406826</c:v>
                </c:pt>
                <c:pt idx="9518">
                  <c:v>11.449570243457432</c:v>
                </c:pt>
                <c:pt idx="9519">
                  <c:v>11.449655472243505</c:v>
                </c:pt>
                <c:pt idx="9520">
                  <c:v>11.449740693766326</c:v>
                </c:pt>
                <c:pt idx="9521">
                  <c:v>11.449825908026916</c:v>
                </c:pt>
                <c:pt idx="9522">
                  <c:v>11.449911115026719</c:v>
                </c:pt>
                <c:pt idx="9523">
                  <c:v>11.449996314767056</c:v>
                </c:pt>
                <c:pt idx="9524">
                  <c:v>11.450081507248854</c:v>
                </c:pt>
                <c:pt idx="9525">
                  <c:v>11.450166692473402</c:v>
                </c:pt>
                <c:pt idx="9526">
                  <c:v>11.45025187044217</c:v>
                </c:pt>
                <c:pt idx="9527">
                  <c:v>11.450337041156272</c:v>
                </c:pt>
                <c:pt idx="9528">
                  <c:v>11.450422204617071</c:v>
                </c:pt>
                <c:pt idx="9529">
                  <c:v>11.450507360825426</c:v>
                </c:pt>
                <c:pt idx="9530">
                  <c:v>11.450592509783124</c:v>
                </c:pt>
                <c:pt idx="9531">
                  <c:v>11.450677651490702</c:v>
                </c:pt>
                <c:pt idx="9532">
                  <c:v>11.450762785950001</c:v>
                </c:pt>
                <c:pt idx="9533">
                  <c:v>11.450847913162139</c:v>
                </c:pt>
                <c:pt idx="9534">
                  <c:v>11.450933033128152</c:v>
                </c:pt>
                <c:pt idx="9535">
                  <c:v>11.451018145849234</c:v>
                </c:pt>
                <c:pt idx="9536">
                  <c:v>11.451103251326886</c:v>
                </c:pt>
                <c:pt idx="9537">
                  <c:v>11.451188349562226</c:v>
                </c:pt>
                <c:pt idx="9538">
                  <c:v>11.451273440556339</c:v>
                </c:pt>
                <c:pt idx="9539">
                  <c:v>11.451358524310818</c:v>
                </c:pt>
                <c:pt idx="9540">
                  <c:v>11.451443600826559</c:v>
                </c:pt>
                <c:pt idx="9541">
                  <c:v>11.451528670104906</c:v>
                </c:pt>
                <c:pt idx="9542">
                  <c:v>11.451613732147084</c:v>
                </c:pt>
                <c:pt idx="9543">
                  <c:v>11.451698786954323</c:v>
                </c:pt>
                <c:pt idx="9544">
                  <c:v>11.451783834528026</c:v>
                </c:pt>
                <c:pt idx="9545">
                  <c:v>11.451868874869024</c:v>
                </c:pt>
                <c:pt idx="9546">
                  <c:v>11.451953907978744</c:v>
                </c:pt>
                <c:pt idx="9547">
                  <c:v>11.452038933858574</c:v>
                </c:pt>
                <c:pt idx="9548">
                  <c:v>11.45212395250957</c:v>
                </c:pt>
                <c:pt idx="9549">
                  <c:v>11.452208963933025</c:v>
                </c:pt>
                <c:pt idx="9550">
                  <c:v>11.45229396813016</c:v>
                </c:pt>
                <c:pt idx="9551">
                  <c:v>11.452378965102195</c:v>
                </c:pt>
                <c:pt idx="9552">
                  <c:v>11.452463954850376</c:v>
                </c:pt>
                <c:pt idx="9553">
                  <c:v>11.452548937376028</c:v>
                </c:pt>
                <c:pt idx="9554">
                  <c:v>11.452633912680149</c:v>
                </c:pt>
                <c:pt idx="9555">
                  <c:v>11.452718880763896</c:v>
                </c:pt>
                <c:pt idx="9556">
                  <c:v>11.452803841628874</c:v>
                </c:pt>
                <c:pt idx="9557">
                  <c:v>11.452888795276072</c:v>
                </c:pt>
                <c:pt idx="9558">
                  <c:v>11.452973741706773</c:v>
                </c:pt>
                <c:pt idx="9559">
                  <c:v>11.453058680922199</c:v>
                </c:pt>
                <c:pt idx="9560">
                  <c:v>11.45314361292357</c:v>
                </c:pt>
                <c:pt idx="9561">
                  <c:v>11.453228537712102</c:v>
                </c:pt>
                <c:pt idx="9562">
                  <c:v>11.453313455289029</c:v>
                </c:pt>
                <c:pt idx="9563">
                  <c:v>11.453398365655568</c:v>
                </c:pt>
                <c:pt idx="9564">
                  <c:v>11.453483268813098</c:v>
                </c:pt>
                <c:pt idx="9565">
                  <c:v>11.453568164762414</c:v>
                </c:pt>
                <c:pt idx="9566">
                  <c:v>11.453653053505176</c:v>
                </c:pt>
                <c:pt idx="9567">
                  <c:v>11.453737935042559</c:v>
                </c:pt>
                <c:pt idx="9568">
                  <c:v>11.453822809375406</c:v>
                </c:pt>
                <c:pt idx="9569">
                  <c:v>11.453907676505477</c:v>
                </c:pt>
                <c:pt idx="9570">
                  <c:v>11.453992536433526</c:v>
                </c:pt>
                <c:pt idx="9571">
                  <c:v>11.454077389161023</c:v>
                </c:pt>
                <c:pt idx="9572">
                  <c:v>11.454162234689342</c:v>
                </c:pt>
                <c:pt idx="9573">
                  <c:v>11.454247073019276</c:v>
                </c:pt>
                <c:pt idx="9574">
                  <c:v>11.454331904152269</c:v>
                </c:pt>
                <c:pt idx="9575">
                  <c:v>11.454416728089779</c:v>
                </c:pt>
                <c:pt idx="9576">
                  <c:v>11.454501544832512</c:v>
                </c:pt>
                <c:pt idx="9577">
                  <c:v>11.454586354382311</c:v>
                </c:pt>
                <c:pt idx="9578">
                  <c:v>11.454671156739673</c:v>
                </c:pt>
                <c:pt idx="9579">
                  <c:v>11.454755951906424</c:v>
                </c:pt>
                <c:pt idx="9580">
                  <c:v>11.454840739883522</c:v>
                </c:pt>
                <c:pt idx="9581">
                  <c:v>11.454925520672239</c:v>
                </c:pt>
                <c:pt idx="9582">
                  <c:v>11.455010294273826</c:v>
                </c:pt>
                <c:pt idx="9583">
                  <c:v>11.455095060689503</c:v>
                </c:pt>
                <c:pt idx="9584">
                  <c:v>11.455179819920428</c:v>
                </c:pt>
                <c:pt idx="9585">
                  <c:v>11.455264571967769</c:v>
                </c:pt>
                <c:pt idx="9586">
                  <c:v>11.455349316832772</c:v>
                </c:pt>
                <c:pt idx="9587">
                  <c:v>11.455434054516827</c:v>
                </c:pt>
                <c:pt idx="9588">
                  <c:v>11.455518785020686</c:v>
                </c:pt>
                <c:pt idx="9589">
                  <c:v>11.455603508346316</c:v>
                </c:pt>
                <c:pt idx="9590">
                  <c:v>11.455688224494176</c:v>
                </c:pt>
                <c:pt idx="9591">
                  <c:v>11.455772933466079</c:v>
                </c:pt>
                <c:pt idx="9592">
                  <c:v>11.455857635262854</c:v>
                </c:pt>
                <c:pt idx="9593">
                  <c:v>11.455942329885861</c:v>
                </c:pt>
                <c:pt idx="9594">
                  <c:v>11.456027017336154</c:v>
                </c:pt>
                <c:pt idx="9595">
                  <c:v>11.456111697615222</c:v>
                </c:pt>
                <c:pt idx="9596">
                  <c:v>11.4561963707243</c:v>
                </c:pt>
                <c:pt idx="9597">
                  <c:v>11.456281036664176</c:v>
                </c:pt>
                <c:pt idx="9598">
                  <c:v>11.456365695436427</c:v>
                </c:pt>
                <c:pt idx="9599">
                  <c:v>11.456450347042374</c:v>
                </c:pt>
                <c:pt idx="9600">
                  <c:v>11.456534991482885</c:v>
                </c:pt>
                <c:pt idx="9601">
                  <c:v>11.456619628759174</c:v>
                </c:pt>
                <c:pt idx="9602">
                  <c:v>11.456704258872854</c:v>
                </c:pt>
                <c:pt idx="9603">
                  <c:v>11.456788881824725</c:v>
                </c:pt>
                <c:pt idx="9604">
                  <c:v>11.456873497616078</c:v>
                </c:pt>
                <c:pt idx="9605">
                  <c:v>11.456958106248324</c:v>
                </c:pt>
                <c:pt idx="9606">
                  <c:v>11.457042707722556</c:v>
                </c:pt>
                <c:pt idx="9607">
                  <c:v>11.457127302039982</c:v>
                </c:pt>
                <c:pt idx="9608">
                  <c:v>11.457211889201815</c:v>
                </c:pt>
                <c:pt idx="9609">
                  <c:v>11.457296469209382</c:v>
                </c:pt>
                <c:pt idx="9610">
                  <c:v>11.457381042063545</c:v>
                </c:pt>
                <c:pt idx="9611">
                  <c:v>11.457465607765872</c:v>
                </c:pt>
                <c:pt idx="9612">
                  <c:v>11.457550166317423</c:v>
                </c:pt>
                <c:pt idx="9613">
                  <c:v>11.457634717719571</c:v>
                </c:pt>
                <c:pt idx="9614">
                  <c:v>11.457719261973125</c:v>
                </c:pt>
                <c:pt idx="9615">
                  <c:v>11.457803799079684</c:v>
                </c:pt>
                <c:pt idx="9616">
                  <c:v>11.457888329040324</c:v>
                </c:pt>
                <c:pt idx="9617">
                  <c:v>11.457972851856256</c:v>
                </c:pt>
                <c:pt idx="9618">
                  <c:v>11.458057367528674</c:v>
                </c:pt>
                <c:pt idx="9619">
                  <c:v>11.458141876058804</c:v>
                </c:pt>
                <c:pt idx="9620">
                  <c:v>11.458226377447852</c:v>
                </c:pt>
                <c:pt idx="9621">
                  <c:v>11.458310871697005</c:v>
                </c:pt>
                <c:pt idx="9622">
                  <c:v>11.4583953588075</c:v>
                </c:pt>
                <c:pt idx="9623">
                  <c:v>11.458479838780526</c:v>
                </c:pt>
                <c:pt idx="9624">
                  <c:v>11.458564311617369</c:v>
                </c:pt>
                <c:pt idx="9625">
                  <c:v>11.45864877731897</c:v>
                </c:pt>
                <c:pt idx="9626">
                  <c:v>11.458733235886928</c:v>
                </c:pt>
                <c:pt idx="9627">
                  <c:v>11.458817687322</c:v>
                </c:pt>
                <c:pt idx="9628">
                  <c:v>11.458902131625752</c:v>
                </c:pt>
                <c:pt idx="9629">
                  <c:v>11.458986568799389</c:v>
                </c:pt>
                <c:pt idx="9630">
                  <c:v>11.459070998843774</c:v>
                </c:pt>
                <c:pt idx="9631">
                  <c:v>11.4591554217604</c:v>
                </c:pt>
                <c:pt idx="9632">
                  <c:v>11.459239837550552</c:v>
                </c:pt>
                <c:pt idx="9633">
                  <c:v>11.459324246215024</c:v>
                </c:pt>
                <c:pt idx="9634">
                  <c:v>11.459408647755406</c:v>
                </c:pt>
                <c:pt idx="9635">
                  <c:v>11.45949304217277</c:v>
                </c:pt>
                <c:pt idx="9636">
                  <c:v>11.459577429468421</c:v>
                </c:pt>
                <c:pt idx="9637">
                  <c:v>11.459651262510734</c:v>
                </c:pt>
                <c:pt idx="9638">
                  <c:v>11.459725090102276</c:v>
                </c:pt>
                <c:pt idx="9639">
                  <c:v>11.459798912243773</c:v>
                </c:pt>
                <c:pt idx="9640">
                  <c:v>11.459872728935746</c:v>
                </c:pt>
                <c:pt idx="9641">
                  <c:v>11.459946540179466</c:v>
                </c:pt>
                <c:pt idx="9642">
                  <c:v>11.46002034597525</c:v>
                </c:pt>
                <c:pt idx="9643">
                  <c:v>11.460094146324355</c:v>
                </c:pt>
                <c:pt idx="9644">
                  <c:v>11.460167941227157</c:v>
                </c:pt>
                <c:pt idx="9645">
                  <c:v>11.460241730684785</c:v>
                </c:pt>
                <c:pt idx="9646">
                  <c:v>11.460315514697974</c:v>
                </c:pt>
                <c:pt idx="9647">
                  <c:v>11.460389293267527</c:v>
                </c:pt>
                <c:pt idx="9648">
                  <c:v>11.460463066394</c:v>
                </c:pt>
                <c:pt idx="9649">
                  <c:v>11.460536834078724</c:v>
                </c:pt>
                <c:pt idx="9650">
                  <c:v>11.460610596321864</c:v>
                </c:pt>
                <c:pt idx="9651">
                  <c:v>11.460684353124714</c:v>
                </c:pt>
                <c:pt idx="9652">
                  <c:v>11.460758104487654</c:v>
                </c:pt>
                <c:pt idx="9653">
                  <c:v>11.460831850411926</c:v>
                </c:pt>
                <c:pt idx="9654">
                  <c:v>11.460905590898102</c:v>
                </c:pt>
                <c:pt idx="9655">
                  <c:v>11.460979325947052</c:v>
                </c:pt>
                <c:pt idx="9656">
                  <c:v>11.461053055559519</c:v>
                </c:pt>
                <c:pt idx="9657">
                  <c:v>11.46112677973635</c:v>
                </c:pt>
                <c:pt idx="9658">
                  <c:v>11.461200498478314</c:v>
                </c:pt>
                <c:pt idx="9659">
                  <c:v>11.461274211786344</c:v>
                </c:pt>
                <c:pt idx="9660">
                  <c:v>11.461347919661005</c:v>
                </c:pt>
                <c:pt idx="9661">
                  <c:v>11.461421622103114</c:v>
                </c:pt>
                <c:pt idx="9662">
                  <c:v>11.461495319113791</c:v>
                </c:pt>
                <c:pt idx="9663">
                  <c:v>11.461569010693404</c:v>
                </c:pt>
                <c:pt idx="9664">
                  <c:v>11.461642696843173</c:v>
                </c:pt>
                <c:pt idx="9665">
                  <c:v>11.461716377563524</c:v>
                </c:pt>
                <c:pt idx="9666">
                  <c:v>11.461790052855457</c:v>
                </c:pt>
                <c:pt idx="9667">
                  <c:v>11.461863722719768</c:v>
                </c:pt>
                <c:pt idx="9668">
                  <c:v>11.461937387157256</c:v>
                </c:pt>
                <c:pt idx="9669">
                  <c:v>11.462011046168724</c:v>
                </c:pt>
                <c:pt idx="9670">
                  <c:v>11.462084699755025</c:v>
                </c:pt>
                <c:pt idx="9671">
                  <c:v>11.462158347916573</c:v>
                </c:pt>
                <c:pt idx="9672">
                  <c:v>11.462231990654654</c:v>
                </c:pt>
                <c:pt idx="9673">
                  <c:v>11.462305627969872</c:v>
                </c:pt>
                <c:pt idx="9674">
                  <c:v>11.462379259863152</c:v>
                </c:pt>
                <c:pt idx="9675">
                  <c:v>11.462452886335081</c:v>
                </c:pt>
                <c:pt idx="9676">
                  <c:v>11.462526507386562</c:v>
                </c:pt>
                <c:pt idx="9677">
                  <c:v>11.462600123018166</c:v>
                </c:pt>
                <c:pt idx="9678">
                  <c:v>11.462673733231087</c:v>
                </c:pt>
                <c:pt idx="9679">
                  <c:v>11.46274733802615</c:v>
                </c:pt>
                <c:pt idx="9680">
                  <c:v>11.462820937403556</c:v>
                </c:pt>
                <c:pt idx="9681">
                  <c:v>11.462894531364858</c:v>
                </c:pt>
                <c:pt idx="9682">
                  <c:v>11.462968119910114</c:v>
                </c:pt>
                <c:pt idx="9683">
                  <c:v>11.463041703040689</c:v>
                </c:pt>
                <c:pt idx="9684">
                  <c:v>11.463115280757185</c:v>
                </c:pt>
                <c:pt idx="9685">
                  <c:v>11.463188853060426</c:v>
                </c:pt>
                <c:pt idx="9686">
                  <c:v>11.463262419951128</c:v>
                </c:pt>
                <c:pt idx="9687">
                  <c:v>11.463335981430165</c:v>
                </c:pt>
                <c:pt idx="9688">
                  <c:v>11.463409537498514</c:v>
                </c:pt>
                <c:pt idx="9689">
                  <c:v>11.463483088156424</c:v>
                </c:pt>
                <c:pt idx="9690">
                  <c:v>11.463556633405304</c:v>
                </c:pt>
                <c:pt idx="9691">
                  <c:v>11.463630173245479</c:v>
                </c:pt>
                <c:pt idx="9692">
                  <c:v>11.463703707677881</c:v>
                </c:pt>
                <c:pt idx="9693">
                  <c:v>11.463777236703526</c:v>
                </c:pt>
                <c:pt idx="9694">
                  <c:v>11.463850760322996</c:v>
                </c:pt>
                <c:pt idx="9695">
                  <c:v>11.463924278537172</c:v>
                </c:pt>
                <c:pt idx="9696">
                  <c:v>11.463997791346804</c:v>
                </c:pt>
                <c:pt idx="9697">
                  <c:v>11.464071298752708</c:v>
                </c:pt>
                <c:pt idx="9698">
                  <c:v>11.464144800755674</c:v>
                </c:pt>
                <c:pt idx="9699">
                  <c:v>11.464218297356487</c:v>
                </c:pt>
                <c:pt idx="9700">
                  <c:v>11.464291788555949</c:v>
                </c:pt>
                <c:pt idx="9701">
                  <c:v>11.464365274354851</c:v>
                </c:pt>
                <c:pt idx="9702">
                  <c:v>11.464438754754006</c:v>
                </c:pt>
                <c:pt idx="9703">
                  <c:v>11.464512229754154</c:v>
                </c:pt>
                <c:pt idx="9704">
                  <c:v>11.464585699356174</c:v>
                </c:pt>
                <c:pt idx="9705">
                  <c:v>11.464659163560739</c:v>
                </c:pt>
                <c:pt idx="9706">
                  <c:v>11.464732622368826</c:v>
                </c:pt>
                <c:pt idx="9707">
                  <c:v>11.464806075781077</c:v>
                </c:pt>
                <c:pt idx="9708">
                  <c:v>11.46487952379815</c:v>
                </c:pt>
                <c:pt idx="9709">
                  <c:v>11.464952966421132</c:v>
                </c:pt>
                <c:pt idx="9710">
                  <c:v>11.4650264036507</c:v>
                </c:pt>
                <c:pt idx="9711">
                  <c:v>11.465099835487857</c:v>
                </c:pt>
                <c:pt idx="9712">
                  <c:v>11.465173261932716</c:v>
                </c:pt>
                <c:pt idx="9713">
                  <c:v>11.465246682986875</c:v>
                </c:pt>
                <c:pt idx="9714">
                  <c:v>11.465320098650549</c:v>
                </c:pt>
                <c:pt idx="9715">
                  <c:v>11.465393508924874</c:v>
                </c:pt>
                <c:pt idx="9716">
                  <c:v>11.465466913810664</c:v>
                </c:pt>
                <c:pt idx="9717">
                  <c:v>11.465540313308523</c:v>
                </c:pt>
                <c:pt idx="9718">
                  <c:v>11.465613707419006</c:v>
                </c:pt>
                <c:pt idx="9719">
                  <c:v>11.465687096143535</c:v>
                </c:pt>
                <c:pt idx="9720">
                  <c:v>11.465760479482366</c:v>
                </c:pt>
                <c:pt idx="9721">
                  <c:v>11.465833857436525</c:v>
                </c:pt>
                <c:pt idx="9722">
                  <c:v>11.465907230006776</c:v>
                </c:pt>
                <c:pt idx="9723">
                  <c:v>11.465980597193822</c:v>
                </c:pt>
                <c:pt idx="9724">
                  <c:v>11.466053958998424</c:v>
                </c:pt>
                <c:pt idx="9725">
                  <c:v>11.466127315421589</c:v>
                </c:pt>
                <c:pt idx="9726">
                  <c:v>11.466200666464006</c:v>
                </c:pt>
                <c:pt idx="9727">
                  <c:v>11.466274012126426</c:v>
                </c:pt>
                <c:pt idx="9728">
                  <c:v>11.466347352409775</c:v>
                </c:pt>
                <c:pt idx="9729">
                  <c:v>11.466420687314475</c:v>
                </c:pt>
                <c:pt idx="9730">
                  <c:v>11.466494016841892</c:v>
                </c:pt>
                <c:pt idx="9731">
                  <c:v>11.466567340992079</c:v>
                </c:pt>
                <c:pt idx="9732">
                  <c:v>11.466640659766586</c:v>
                </c:pt>
                <c:pt idx="9733">
                  <c:v>11.466713973165534</c:v>
                </c:pt>
                <c:pt idx="9734">
                  <c:v>11.466787281190179</c:v>
                </c:pt>
                <c:pt idx="9735">
                  <c:v>11.46686058384115</c:v>
                </c:pt>
                <c:pt idx="9736">
                  <c:v>11.466933881119274</c:v>
                </c:pt>
                <c:pt idx="9737">
                  <c:v>11.467007173025324</c:v>
                </c:pt>
                <c:pt idx="9738">
                  <c:v>11.467080459560025</c:v>
                </c:pt>
                <c:pt idx="9739">
                  <c:v>11.46715374072406</c:v>
                </c:pt>
                <c:pt idx="9740">
                  <c:v>11.46722701651848</c:v>
                </c:pt>
                <c:pt idx="9741">
                  <c:v>11.467300286943956</c:v>
                </c:pt>
                <c:pt idx="9742">
                  <c:v>11.467373552001266</c:v>
                </c:pt>
                <c:pt idx="9743">
                  <c:v>11.467446811691389</c:v>
                </c:pt>
                <c:pt idx="9744">
                  <c:v>11.467520066014544</c:v>
                </c:pt>
                <c:pt idx="9745">
                  <c:v>11.467593314972104</c:v>
                </c:pt>
                <c:pt idx="9746">
                  <c:v>11.467666558564803</c:v>
                </c:pt>
                <c:pt idx="9747">
                  <c:v>11.467739796792976</c:v>
                </c:pt>
                <c:pt idx="9748">
                  <c:v>11.467813029657759</c:v>
                </c:pt>
                <c:pt idx="9749">
                  <c:v>11.467886257160139</c:v>
                </c:pt>
                <c:pt idx="9750">
                  <c:v>11.467959479300276</c:v>
                </c:pt>
                <c:pt idx="9751">
                  <c:v>11.468032696079502</c:v>
                </c:pt>
                <c:pt idx="9752">
                  <c:v>11.468105907498414</c:v>
                </c:pt>
                <c:pt idx="9753">
                  <c:v>11.468179113557817</c:v>
                </c:pt>
                <c:pt idx="9754">
                  <c:v>11.468252314258486</c:v>
                </c:pt>
                <c:pt idx="9755">
                  <c:v>11.468325509601202</c:v>
                </c:pt>
                <c:pt idx="9756">
                  <c:v>11.468398699586754</c:v>
                </c:pt>
                <c:pt idx="9757">
                  <c:v>11.468471884215923</c:v>
                </c:pt>
                <c:pt idx="9758">
                  <c:v>11.468545063489502</c:v>
                </c:pt>
                <c:pt idx="9759">
                  <c:v>11.468618237408377</c:v>
                </c:pt>
                <c:pt idx="9760">
                  <c:v>11.468691405972978</c:v>
                </c:pt>
                <c:pt idx="9761">
                  <c:v>11.46876456918447</c:v>
                </c:pt>
                <c:pt idx="9762">
                  <c:v>11.468837727043475</c:v>
                </c:pt>
                <c:pt idx="9763">
                  <c:v>11.468910879550808</c:v>
                </c:pt>
                <c:pt idx="9764">
                  <c:v>11.468984026707368</c:v>
                </c:pt>
                <c:pt idx="9765">
                  <c:v>11.469057168513567</c:v>
                </c:pt>
                <c:pt idx="9766">
                  <c:v>11.469130304970557</c:v>
                </c:pt>
                <c:pt idx="9767">
                  <c:v>11.469203436079004</c:v>
                </c:pt>
                <c:pt idx="9768">
                  <c:v>11.469276561839672</c:v>
                </c:pt>
                <c:pt idx="9769">
                  <c:v>11.469349682253352</c:v>
                </c:pt>
                <c:pt idx="9770">
                  <c:v>11.469422797320854</c:v>
                </c:pt>
                <c:pt idx="9771">
                  <c:v>11.469495907043056</c:v>
                </c:pt>
                <c:pt idx="9772">
                  <c:v>11.469569011420456</c:v>
                </c:pt>
                <c:pt idx="9773">
                  <c:v>11.46964211045387</c:v>
                </c:pt>
                <c:pt idx="9774">
                  <c:v>11.469715204144457</c:v>
                </c:pt>
                <c:pt idx="9775">
                  <c:v>11.469788292492536</c:v>
                </c:pt>
                <c:pt idx="9776">
                  <c:v>11.469861375499224</c:v>
                </c:pt>
                <c:pt idx="9777">
                  <c:v>11.469934453165278</c:v>
                </c:pt>
                <c:pt idx="9778">
                  <c:v>11.470007525491114</c:v>
                </c:pt>
                <c:pt idx="9779">
                  <c:v>11.470080592478038</c:v>
                </c:pt>
                <c:pt idx="9780">
                  <c:v>11.470153654126324</c:v>
                </c:pt>
                <c:pt idx="9781">
                  <c:v>11.470226710437114</c:v>
                </c:pt>
                <c:pt idx="9782">
                  <c:v>11.470299761411068</c:v>
                </c:pt>
                <c:pt idx="9783">
                  <c:v>11.470372807048976</c:v>
                </c:pt>
                <c:pt idx="9784">
                  <c:v>11.470445847351712</c:v>
                </c:pt>
                <c:pt idx="9785">
                  <c:v>11.470518882319736</c:v>
                </c:pt>
                <c:pt idx="9786">
                  <c:v>11.47059191195415</c:v>
                </c:pt>
                <c:pt idx="9787">
                  <c:v>11.470664936255726</c:v>
                </c:pt>
                <c:pt idx="9788">
                  <c:v>11.470737955225104</c:v>
                </c:pt>
                <c:pt idx="9789">
                  <c:v>11.470810968862882</c:v>
                </c:pt>
                <c:pt idx="9790">
                  <c:v>11.470883977170224</c:v>
                </c:pt>
                <c:pt idx="9791">
                  <c:v>11.470956980147729</c:v>
                </c:pt>
                <c:pt idx="9792">
                  <c:v>11.471029977796192</c:v>
                </c:pt>
                <c:pt idx="9793">
                  <c:v>11.471102970116389</c:v>
                </c:pt>
                <c:pt idx="9794">
                  <c:v>11.4711759571091</c:v>
                </c:pt>
                <c:pt idx="9795">
                  <c:v>11.471248938775092</c:v>
                </c:pt>
                <c:pt idx="9796">
                  <c:v>11.471321915115148</c:v>
                </c:pt>
                <c:pt idx="9797">
                  <c:v>11.471394886130057</c:v>
                </c:pt>
                <c:pt idx="9798">
                  <c:v>11.471467851820579</c:v>
                </c:pt>
                <c:pt idx="9799">
                  <c:v>11.471540812187627</c:v>
                </c:pt>
                <c:pt idx="9800">
                  <c:v>11.471613767231498</c:v>
                </c:pt>
                <c:pt idx="9801">
                  <c:v>11.471686716953746</c:v>
                </c:pt>
                <c:pt idx="9802">
                  <c:v>11.471759661354399</c:v>
                </c:pt>
                <c:pt idx="9803">
                  <c:v>11.47183260043467</c:v>
                </c:pt>
                <c:pt idx="9804">
                  <c:v>11.471905534195226</c:v>
                </c:pt>
                <c:pt idx="9805">
                  <c:v>11.471978462636686</c:v>
                </c:pt>
                <c:pt idx="9806">
                  <c:v>11.472051385760256</c:v>
                </c:pt>
                <c:pt idx="9807">
                  <c:v>11.472124303566376</c:v>
                </c:pt>
                <c:pt idx="9808">
                  <c:v>11.472197216055852</c:v>
                </c:pt>
                <c:pt idx="9809">
                  <c:v>11.472270123229302</c:v>
                </c:pt>
                <c:pt idx="9810">
                  <c:v>11.472343025087802</c:v>
                </c:pt>
                <c:pt idx="9811">
                  <c:v>11.47241592163202</c:v>
                </c:pt>
                <c:pt idx="9812">
                  <c:v>11.472488812862888</c:v>
                </c:pt>
                <c:pt idx="9813">
                  <c:v>11.472561698780726</c:v>
                </c:pt>
                <c:pt idx="9814">
                  <c:v>11.472634579386918</c:v>
                </c:pt>
                <c:pt idx="9815">
                  <c:v>11.472707454681474</c:v>
                </c:pt>
                <c:pt idx="9816">
                  <c:v>11.472780324665919</c:v>
                </c:pt>
                <c:pt idx="9817">
                  <c:v>11.472853189340519</c:v>
                </c:pt>
                <c:pt idx="9818">
                  <c:v>11.472926048706471</c:v>
                </c:pt>
                <c:pt idx="9819">
                  <c:v>11.472998902764106</c:v>
                </c:pt>
                <c:pt idx="9820">
                  <c:v>11.473071751514498</c:v>
                </c:pt>
                <c:pt idx="9821">
                  <c:v>11.473144594958503</c:v>
                </c:pt>
                <c:pt idx="9822">
                  <c:v>11.473217433096465</c:v>
                </c:pt>
                <c:pt idx="9823">
                  <c:v>11.473290265929554</c:v>
                </c:pt>
                <c:pt idx="9824">
                  <c:v>11.473363093458373</c:v>
                </c:pt>
                <c:pt idx="9825">
                  <c:v>11.473435915683913</c:v>
                </c:pt>
                <c:pt idx="9826">
                  <c:v>11.473508732606454</c:v>
                </c:pt>
                <c:pt idx="9827">
                  <c:v>11.473581544227358</c:v>
                </c:pt>
                <c:pt idx="9828">
                  <c:v>11.473654350546957</c:v>
                </c:pt>
                <c:pt idx="9829">
                  <c:v>11.47372715156607</c:v>
                </c:pt>
                <c:pt idx="9830">
                  <c:v>11.473799947285819</c:v>
                </c:pt>
                <c:pt idx="9831">
                  <c:v>11.473872737706527</c:v>
                </c:pt>
                <c:pt idx="9832">
                  <c:v>11.473945522829403</c:v>
                </c:pt>
                <c:pt idx="9833">
                  <c:v>11.474018302654745</c:v>
                </c:pt>
                <c:pt idx="9834">
                  <c:v>11.474091077183704</c:v>
                </c:pt>
                <c:pt idx="9835">
                  <c:v>11.474163846416893</c:v>
                </c:pt>
                <c:pt idx="9836">
                  <c:v>11.474236610355122</c:v>
                </c:pt>
                <c:pt idx="9837">
                  <c:v>11.474309368999135</c:v>
                </c:pt>
                <c:pt idx="9838">
                  <c:v>11.47438212234972</c:v>
                </c:pt>
                <c:pt idx="9839">
                  <c:v>11.474454870407806</c:v>
                </c:pt>
                <c:pt idx="9840">
                  <c:v>11.47452761317367</c:v>
                </c:pt>
                <c:pt idx="9841">
                  <c:v>11.47460035064857</c:v>
                </c:pt>
                <c:pt idx="9842">
                  <c:v>11.474673082833098</c:v>
                </c:pt>
                <c:pt idx="9843">
                  <c:v>11.474745809728176</c:v>
                </c:pt>
                <c:pt idx="9844">
                  <c:v>11.474818531334202</c:v>
                </c:pt>
                <c:pt idx="9845">
                  <c:v>11.474891247652296</c:v>
                </c:pt>
                <c:pt idx="9846">
                  <c:v>11.47496395868311</c:v>
                </c:pt>
                <c:pt idx="9847">
                  <c:v>11.475036664427572</c:v>
                </c:pt>
                <c:pt idx="9848">
                  <c:v>11.475109364886098</c:v>
                </c:pt>
                <c:pt idx="9849">
                  <c:v>11.47518206005957</c:v>
                </c:pt>
                <c:pt idx="9850">
                  <c:v>11.47525474994908</c:v>
                </c:pt>
                <c:pt idx="9851">
                  <c:v>11.475327434554909</c:v>
                </c:pt>
                <c:pt idx="9852">
                  <c:v>11.475400113878358</c:v>
                </c:pt>
                <c:pt idx="9853">
                  <c:v>11.475472787919577</c:v>
                </c:pt>
                <c:pt idx="9854">
                  <c:v>11.475545456679876</c:v>
                </c:pt>
                <c:pt idx="9855">
                  <c:v>11.475618120159714</c:v>
                </c:pt>
                <c:pt idx="9856">
                  <c:v>11.475690778360127</c:v>
                </c:pt>
                <c:pt idx="9857">
                  <c:v>11.475763431281464</c:v>
                </c:pt>
                <c:pt idx="9858">
                  <c:v>11.475836078925095</c:v>
                </c:pt>
                <c:pt idx="9859">
                  <c:v>11.475908721290953</c:v>
                </c:pt>
                <c:pt idx="9860">
                  <c:v>11.475981358380524</c:v>
                </c:pt>
                <c:pt idx="9861">
                  <c:v>11.476053990194323</c:v>
                </c:pt>
                <c:pt idx="9862">
                  <c:v>11.476126616733136</c:v>
                </c:pt>
                <c:pt idx="9863">
                  <c:v>11.476199237997845</c:v>
                </c:pt>
                <c:pt idx="9864">
                  <c:v>11.476271853988816</c:v>
                </c:pt>
                <c:pt idx="9865">
                  <c:v>11.476344464707276</c:v>
                </c:pt>
                <c:pt idx="9866">
                  <c:v>11.476417070153706</c:v>
                </c:pt>
                <c:pt idx="9867">
                  <c:v>11.476489670329203</c:v>
                </c:pt>
                <c:pt idx="9868">
                  <c:v>11.476562265233976</c:v>
                </c:pt>
                <c:pt idx="9869">
                  <c:v>11.476634854869456</c:v>
                </c:pt>
                <c:pt idx="9870">
                  <c:v>11.476707439235586</c:v>
                </c:pt>
                <c:pt idx="9871">
                  <c:v>11.476780018333876</c:v>
                </c:pt>
                <c:pt idx="9872">
                  <c:v>11.476852592164876</c:v>
                </c:pt>
                <c:pt idx="9873">
                  <c:v>11.476925160729181</c:v>
                </c:pt>
                <c:pt idx="9874">
                  <c:v>11.476997724027752</c:v>
                </c:pt>
                <c:pt idx="9875">
                  <c:v>11.47707028206125</c:v>
                </c:pt>
                <c:pt idx="9876">
                  <c:v>11.477142834830456</c:v>
                </c:pt>
                <c:pt idx="9877">
                  <c:v>11.477215382336148</c:v>
                </c:pt>
                <c:pt idx="9878">
                  <c:v>11.477287924579084</c:v>
                </c:pt>
                <c:pt idx="9879">
                  <c:v>11.477360461560018</c:v>
                </c:pt>
                <c:pt idx="9880">
                  <c:v>11.477432993279848</c:v>
                </c:pt>
                <c:pt idx="9881">
                  <c:v>11.477505519739122</c:v>
                </c:pt>
                <c:pt idx="9882">
                  <c:v>11.477578040938498</c:v>
                </c:pt>
                <c:pt idx="9883">
                  <c:v>11.477650556879126</c:v>
                </c:pt>
                <c:pt idx="9884">
                  <c:v>11.477723067561499</c:v>
                </c:pt>
                <c:pt idx="9885">
                  <c:v>11.477795572986524</c:v>
                </c:pt>
                <c:pt idx="9886">
                  <c:v>11.477868073154818</c:v>
                </c:pt>
                <c:pt idx="9887">
                  <c:v>11.477940568067382</c:v>
                </c:pt>
                <c:pt idx="9888">
                  <c:v>11.47801305772458</c:v>
                </c:pt>
                <c:pt idx="9889">
                  <c:v>11.478085542127522</c:v>
                </c:pt>
                <c:pt idx="9890">
                  <c:v>11.478158021276798</c:v>
                </c:pt>
                <c:pt idx="9891">
                  <c:v>11.478230495173342</c:v>
                </c:pt>
                <c:pt idx="9892">
                  <c:v>11.478302963817743</c:v>
                </c:pt>
                <c:pt idx="9893">
                  <c:v>11.478375427210681</c:v>
                </c:pt>
                <c:pt idx="9894">
                  <c:v>11.478447885353352</c:v>
                </c:pt>
                <c:pt idx="9895">
                  <c:v>11.478520338246074</c:v>
                </c:pt>
                <c:pt idx="9896">
                  <c:v>11.478592785889724</c:v>
                </c:pt>
                <c:pt idx="9897">
                  <c:v>11.478665228285116</c:v>
                </c:pt>
                <c:pt idx="9898">
                  <c:v>11.478737665432986</c:v>
                </c:pt>
                <c:pt idx="9899">
                  <c:v>11.478810097334096</c:v>
                </c:pt>
                <c:pt idx="9900">
                  <c:v>11.478882523989345</c:v>
                </c:pt>
                <c:pt idx="9901">
                  <c:v>11.478954945399073</c:v>
                </c:pt>
                <c:pt idx="9902">
                  <c:v>11.479027361564464</c:v>
                </c:pt>
                <c:pt idx="9903">
                  <c:v>11.479099772486174</c:v>
                </c:pt>
                <c:pt idx="9904">
                  <c:v>11.479172178164839</c:v>
                </c:pt>
                <c:pt idx="9905">
                  <c:v>11.479244578601502</c:v>
                </c:pt>
                <c:pt idx="9906">
                  <c:v>11.479316973796402</c:v>
                </c:pt>
                <c:pt idx="9907">
                  <c:v>11.479389363750773</c:v>
                </c:pt>
                <c:pt idx="9908">
                  <c:v>11.479461748465226</c:v>
                </c:pt>
                <c:pt idx="9909">
                  <c:v>11.479534127940576</c:v>
                </c:pt>
                <c:pt idx="9910">
                  <c:v>11.479606502177498</c:v>
                </c:pt>
                <c:pt idx="9911">
                  <c:v>11.479678871176592</c:v>
                </c:pt>
                <c:pt idx="9912">
                  <c:v>11.479751234939037</c:v>
                </c:pt>
                <c:pt idx="9913">
                  <c:v>11.47982359346512</c:v>
                </c:pt>
                <c:pt idx="9914">
                  <c:v>11.479895946755926</c:v>
                </c:pt>
                <c:pt idx="9915">
                  <c:v>11.479968294812119</c:v>
                </c:pt>
                <c:pt idx="9916">
                  <c:v>11.480040637634454</c:v>
                </c:pt>
                <c:pt idx="9917">
                  <c:v>11.480112975223706</c:v>
                </c:pt>
                <c:pt idx="9918">
                  <c:v>11.480185307580555</c:v>
                </c:pt>
                <c:pt idx="9919">
                  <c:v>11.48025763470585</c:v>
                </c:pt>
                <c:pt idx="9920">
                  <c:v>11.480329956600302</c:v>
                </c:pt>
                <c:pt idx="9921">
                  <c:v>11.480402273264829</c:v>
                </c:pt>
                <c:pt idx="9922">
                  <c:v>11.480474584699722</c:v>
                </c:pt>
                <c:pt idx="9923">
                  <c:v>11.480546890906417</c:v>
                </c:pt>
                <c:pt idx="9924">
                  <c:v>11.480619191884884</c:v>
                </c:pt>
                <c:pt idx="9925">
                  <c:v>11.480691487636498</c:v>
                </c:pt>
                <c:pt idx="9926">
                  <c:v>11.480763778161831</c:v>
                </c:pt>
                <c:pt idx="9927">
                  <c:v>11.480836063461732</c:v>
                </c:pt>
                <c:pt idx="9928">
                  <c:v>11.480908343536612</c:v>
                </c:pt>
                <c:pt idx="9929">
                  <c:v>11.480980618387576</c:v>
                </c:pt>
                <c:pt idx="9930">
                  <c:v>11.48105288801527</c:v>
                </c:pt>
                <c:pt idx="9931">
                  <c:v>11.481125152420431</c:v>
                </c:pt>
                <c:pt idx="9932">
                  <c:v>11.48119741160383</c:v>
                </c:pt>
                <c:pt idx="9933">
                  <c:v>11.48126966556622</c:v>
                </c:pt>
                <c:pt idx="9934">
                  <c:v>11.48134191430835</c:v>
                </c:pt>
                <c:pt idx="9935">
                  <c:v>11.481414157830972</c:v>
                </c:pt>
                <c:pt idx="9936">
                  <c:v>11.481486396134876</c:v>
                </c:pt>
                <c:pt idx="9937">
                  <c:v>11.481558629220729</c:v>
                </c:pt>
                <c:pt idx="9938">
                  <c:v>11.481630857089527</c:v>
                </c:pt>
                <c:pt idx="9939">
                  <c:v>11.48170307974152</c:v>
                </c:pt>
                <c:pt idx="9940">
                  <c:v>11.481775297177936</c:v>
                </c:pt>
                <c:pt idx="9941">
                  <c:v>11.481847509399374</c:v>
                </c:pt>
                <c:pt idx="9942">
                  <c:v>11.481919716406573</c:v>
                </c:pt>
                <c:pt idx="9943">
                  <c:v>11.481991918200302</c:v>
                </c:pt>
                <c:pt idx="9944">
                  <c:v>11.482064114781423</c:v>
                </c:pt>
                <c:pt idx="9945">
                  <c:v>11.482136306150426</c:v>
                </c:pt>
                <c:pt idx="9946">
                  <c:v>11.482208492308169</c:v>
                </c:pt>
                <c:pt idx="9947">
                  <c:v>11.482280673255522</c:v>
                </c:pt>
                <c:pt idx="9948">
                  <c:v>11.482352848993164</c:v>
                </c:pt>
                <c:pt idx="9949">
                  <c:v>11.482425019521985</c:v>
                </c:pt>
                <c:pt idx="9950">
                  <c:v>11.482497184842376</c:v>
                </c:pt>
                <c:pt idx="9951">
                  <c:v>11.482569344955374</c:v>
                </c:pt>
                <c:pt idx="9952">
                  <c:v>11.482641499861726</c:v>
                </c:pt>
                <c:pt idx="9953">
                  <c:v>11.482713649562006</c:v>
                </c:pt>
                <c:pt idx="9954">
                  <c:v>11.48278579405715</c:v>
                </c:pt>
                <c:pt idx="9955">
                  <c:v>11.482857933347876</c:v>
                </c:pt>
                <c:pt idx="9956">
                  <c:v>11.482930067434827</c:v>
                </c:pt>
                <c:pt idx="9957">
                  <c:v>11.48300219631887</c:v>
                </c:pt>
                <c:pt idx="9958">
                  <c:v>11.483074320000712</c:v>
                </c:pt>
                <c:pt idx="9959">
                  <c:v>11.483146438481176</c:v>
                </c:pt>
                <c:pt idx="9960">
                  <c:v>11.483218551760796</c:v>
                </c:pt>
                <c:pt idx="9961">
                  <c:v>11.48329065984055</c:v>
                </c:pt>
                <c:pt idx="9962">
                  <c:v>11.483362762721068</c:v>
                </c:pt>
                <c:pt idx="9963">
                  <c:v>11.483434860403346</c:v>
                </c:pt>
                <c:pt idx="9964">
                  <c:v>11.483506952887732</c:v>
                </c:pt>
                <c:pt idx="9965">
                  <c:v>11.483579040175</c:v>
                </c:pt>
                <c:pt idx="9966">
                  <c:v>11.483651122266236</c:v>
                </c:pt>
                <c:pt idx="9967">
                  <c:v>11.483723199162016</c:v>
                </c:pt>
                <c:pt idx="9968">
                  <c:v>11.483795270863126</c:v>
                </c:pt>
                <c:pt idx="9969">
                  <c:v>11.483867337370222</c:v>
                </c:pt>
                <c:pt idx="9970">
                  <c:v>11.483939398684267</c:v>
                </c:pt>
                <c:pt idx="9971">
                  <c:v>11.484011454805568</c:v>
                </c:pt>
                <c:pt idx="9972">
                  <c:v>11.484083505735336</c:v>
                </c:pt>
                <c:pt idx="9973">
                  <c:v>11.484155551474114</c:v>
                </c:pt>
                <c:pt idx="9974">
                  <c:v>11.484227592022684</c:v>
                </c:pt>
                <c:pt idx="9975">
                  <c:v>11.484299627381786</c:v>
                </c:pt>
                <c:pt idx="9976">
                  <c:v>11.484371657552098</c:v>
                </c:pt>
                <c:pt idx="9977">
                  <c:v>11.484443682534568</c:v>
                </c:pt>
                <c:pt idx="9978">
                  <c:v>11.484515702329764</c:v>
                </c:pt>
                <c:pt idx="9979">
                  <c:v>11.484587716938472</c:v>
                </c:pt>
                <c:pt idx="9980">
                  <c:v>11.484659726361452</c:v>
                </c:pt>
                <c:pt idx="9981">
                  <c:v>11.484731730599446</c:v>
                </c:pt>
                <c:pt idx="9982">
                  <c:v>11.484803729653205</c:v>
                </c:pt>
                <c:pt idx="9983">
                  <c:v>11.484875723523468</c:v>
                </c:pt>
                <c:pt idx="9984">
                  <c:v>11.484947712210994</c:v>
                </c:pt>
                <c:pt idx="9985">
                  <c:v>11.48501969571652</c:v>
                </c:pt>
                <c:pt idx="9986">
                  <c:v>11.485091674040802</c:v>
                </c:pt>
                <c:pt idx="9987">
                  <c:v>11.485163647184558</c:v>
                </c:pt>
                <c:pt idx="9988">
                  <c:v>11.485235615148724</c:v>
                </c:pt>
                <c:pt idx="9989">
                  <c:v>11.485307577933556</c:v>
                </c:pt>
                <c:pt idx="9990">
                  <c:v>11.485379535540376</c:v>
                </c:pt>
                <c:pt idx="9991">
                  <c:v>11.485451487969474</c:v>
                </c:pt>
                <c:pt idx="9992">
                  <c:v>11.485523435221889</c:v>
                </c:pt>
                <c:pt idx="9993">
                  <c:v>11.485595377298425</c:v>
                </c:pt>
                <c:pt idx="9994">
                  <c:v>11.48566731419948</c:v>
                </c:pt>
                <c:pt idx="9995">
                  <c:v>11.485739245926121</c:v>
                </c:pt>
                <c:pt idx="9996">
                  <c:v>11.485811172478657</c:v>
                </c:pt>
                <c:pt idx="9997">
                  <c:v>11.485883093858376</c:v>
                </c:pt>
                <c:pt idx="9998">
                  <c:v>11.485955010065776</c:v>
                </c:pt>
                <c:pt idx="9999">
                  <c:v>11.486026921101528</c:v>
                </c:pt>
                <c:pt idx="10000">
                  <c:v>11.48609882696652</c:v>
                </c:pt>
                <c:pt idx="10001">
                  <c:v>11.486170727661408</c:v>
                </c:pt>
                <c:pt idx="10002">
                  <c:v>11.486242623187024</c:v>
                </c:pt>
                <c:pt idx="10003">
                  <c:v>11.486314513544066</c:v>
                </c:pt>
                <c:pt idx="10004">
                  <c:v>11.486386398733076</c:v>
                </c:pt>
                <c:pt idx="10005">
                  <c:v>11.486458278755126</c:v>
                </c:pt>
                <c:pt idx="10006">
                  <c:v>11.486530153610722</c:v>
                </c:pt>
                <c:pt idx="10007">
                  <c:v>11.486602023300724</c:v>
                </c:pt>
                <c:pt idx="10008">
                  <c:v>11.48667388782585</c:v>
                </c:pt>
                <c:pt idx="10009">
                  <c:v>11.48674574718685</c:v>
                </c:pt>
                <c:pt idx="10010">
                  <c:v>11.48681760138445</c:v>
                </c:pt>
                <c:pt idx="10011">
                  <c:v>11.486889450419406</c:v>
                </c:pt>
                <c:pt idx="10012">
                  <c:v>11.486961294292419</c:v>
                </c:pt>
                <c:pt idx="10013">
                  <c:v>11.487033133004322</c:v>
                </c:pt>
                <c:pt idx="10014">
                  <c:v>11.487104966555709</c:v>
                </c:pt>
                <c:pt idx="10015">
                  <c:v>11.48717679494745</c:v>
                </c:pt>
                <c:pt idx="10016">
                  <c:v>11.487248618180256</c:v>
                </c:pt>
                <c:pt idx="10017">
                  <c:v>11.487320436254818</c:v>
                </c:pt>
                <c:pt idx="10018">
                  <c:v>11.487392249171956</c:v>
                </c:pt>
                <c:pt idx="10019">
                  <c:v>11.487464056932374</c:v>
                </c:pt>
                <c:pt idx="10020">
                  <c:v>11.487535859536884</c:v>
                </c:pt>
                <c:pt idx="10021">
                  <c:v>11.487607656986068</c:v>
                </c:pt>
                <c:pt idx="10022">
                  <c:v>11.487679449280606</c:v>
                </c:pt>
                <c:pt idx="10023">
                  <c:v>11.487751236421509</c:v>
                </c:pt>
                <c:pt idx="10024">
                  <c:v>11.487823018409404</c:v>
                </c:pt>
                <c:pt idx="10025">
                  <c:v>11.487894795245024</c:v>
                </c:pt>
                <c:pt idx="10026">
                  <c:v>11.487966566929074</c:v>
                </c:pt>
                <c:pt idx="10027">
                  <c:v>11.488038333462304</c:v>
                </c:pt>
                <c:pt idx="10028">
                  <c:v>11.488110094845458</c:v>
                </c:pt>
                <c:pt idx="10029">
                  <c:v>11.488181851079316</c:v>
                </c:pt>
                <c:pt idx="10030">
                  <c:v>11.488253602164548</c:v>
                </c:pt>
                <c:pt idx="10031">
                  <c:v>11.488325348101995</c:v>
                </c:pt>
                <c:pt idx="10032">
                  <c:v>11.488397088892301</c:v>
                </c:pt>
                <c:pt idx="10033">
                  <c:v>11.488468824536239</c:v>
                </c:pt>
                <c:pt idx="10034">
                  <c:v>11.48854055503455</c:v>
                </c:pt>
                <c:pt idx="10035">
                  <c:v>11.488612280387954</c:v>
                </c:pt>
                <c:pt idx="10036">
                  <c:v>11.488684000597194</c:v>
                </c:pt>
                <c:pt idx="10037">
                  <c:v>11.488755715663023</c:v>
                </c:pt>
                <c:pt idx="10038">
                  <c:v>11.488827425586168</c:v>
                </c:pt>
                <c:pt idx="10039">
                  <c:v>11.488899130367374</c:v>
                </c:pt>
                <c:pt idx="10040">
                  <c:v>11.48897083000737</c:v>
                </c:pt>
                <c:pt idx="10041">
                  <c:v>11.489042524507058</c:v>
                </c:pt>
                <c:pt idx="10042">
                  <c:v>11.489114213866838</c:v>
                </c:pt>
                <c:pt idx="10043">
                  <c:v>11.489185898087612</c:v>
                </c:pt>
                <c:pt idx="10044">
                  <c:v>11.489257577170026</c:v>
                </c:pt>
                <c:pt idx="10045">
                  <c:v>11.48932925111505</c:v>
                </c:pt>
                <c:pt idx="10046">
                  <c:v>11.489400919923456</c:v>
                </c:pt>
                <c:pt idx="10047">
                  <c:v>11.48947258359545</c:v>
                </c:pt>
                <c:pt idx="10048">
                  <c:v>11.48954424213243</c:v>
                </c:pt>
                <c:pt idx="10049">
                  <c:v>11.489615895534676</c:v>
                </c:pt>
                <c:pt idx="10050">
                  <c:v>11.489687543803177</c:v>
                </c:pt>
                <c:pt idx="10051">
                  <c:v>11.489759186938389</c:v>
                </c:pt>
                <c:pt idx="10052">
                  <c:v>11.489830824941471</c:v>
                </c:pt>
                <c:pt idx="10053">
                  <c:v>11.4899024578127</c:v>
                </c:pt>
                <c:pt idx="10054">
                  <c:v>11.489974085553118</c:v>
                </c:pt>
                <c:pt idx="10055">
                  <c:v>11.490045708163386</c:v>
                </c:pt>
                <c:pt idx="10056">
                  <c:v>11.490117325644222</c:v>
                </c:pt>
                <c:pt idx="10057">
                  <c:v>11.49018893799637</c:v>
                </c:pt>
                <c:pt idx="10058">
                  <c:v>11.490260545220535</c:v>
                </c:pt>
                <c:pt idx="10059">
                  <c:v>11.490332147317483</c:v>
                </c:pt>
                <c:pt idx="10060">
                  <c:v>11.490403744287956</c:v>
                </c:pt>
                <c:pt idx="10061">
                  <c:v>11.490475336132636</c:v>
                </c:pt>
                <c:pt idx="10062">
                  <c:v>11.490546922852324</c:v>
                </c:pt>
                <c:pt idx="10063">
                  <c:v>11.490618504447704</c:v>
                </c:pt>
                <c:pt idx="10064">
                  <c:v>11.49069008091951</c:v>
                </c:pt>
                <c:pt idx="10065">
                  <c:v>11.490761652268507</c:v>
                </c:pt>
                <c:pt idx="10066">
                  <c:v>11.490833218495426</c:v>
                </c:pt>
                <c:pt idx="10067">
                  <c:v>11.490904779600974</c:v>
                </c:pt>
                <c:pt idx="10068">
                  <c:v>11.490976335585882</c:v>
                </c:pt>
                <c:pt idx="10069">
                  <c:v>11.491047886450914</c:v>
                </c:pt>
                <c:pt idx="10070">
                  <c:v>11.491119432196781</c:v>
                </c:pt>
                <c:pt idx="10071">
                  <c:v>11.491190972824224</c:v>
                </c:pt>
                <c:pt idx="10072">
                  <c:v>11.491262508333969</c:v>
                </c:pt>
                <c:pt idx="10073">
                  <c:v>11.491334038726826</c:v>
                </c:pt>
                <c:pt idx="10074">
                  <c:v>11.491405564003324</c:v>
                </c:pt>
                <c:pt idx="10075">
                  <c:v>11.491477084164357</c:v>
                </c:pt>
                <c:pt idx="10076">
                  <c:v>11.491548599210654</c:v>
                </c:pt>
                <c:pt idx="10077">
                  <c:v>11.491620109142893</c:v>
                </c:pt>
                <c:pt idx="10078">
                  <c:v>11.491691613961837</c:v>
                </c:pt>
                <c:pt idx="10079">
                  <c:v>11.49176311366822</c:v>
                </c:pt>
                <c:pt idx="10080">
                  <c:v>11.491834608262756</c:v>
                </c:pt>
                <c:pt idx="10081">
                  <c:v>11.491906097746154</c:v>
                </c:pt>
                <c:pt idx="10082">
                  <c:v>11.491977582119148</c:v>
                </c:pt>
                <c:pt idx="10083">
                  <c:v>11.492049061382575</c:v>
                </c:pt>
                <c:pt idx="10084">
                  <c:v>11.492120535537056</c:v>
                </c:pt>
                <c:pt idx="10085">
                  <c:v>11.492192004583421</c:v>
                </c:pt>
                <c:pt idx="10086">
                  <c:v>11.492263468522133</c:v>
                </c:pt>
                <c:pt idx="10087">
                  <c:v>11.492334927354323</c:v>
                </c:pt>
                <c:pt idx="10088">
                  <c:v>11.492406381080427</c:v>
                </c:pt>
                <c:pt idx="10089">
                  <c:v>11.492477829701174</c:v>
                </c:pt>
                <c:pt idx="10090">
                  <c:v>11.492549273217545</c:v>
                </c:pt>
                <c:pt idx="10091">
                  <c:v>11.49262071162987</c:v>
                </c:pt>
                <c:pt idx="10092">
                  <c:v>11.492692144939276</c:v>
                </c:pt>
                <c:pt idx="10093">
                  <c:v>11.492763573146389</c:v>
                </c:pt>
                <c:pt idx="10094">
                  <c:v>11.492834996251776</c:v>
                </c:pt>
                <c:pt idx="10095">
                  <c:v>11.492906414256309</c:v>
                </c:pt>
                <c:pt idx="10096">
                  <c:v>11.492977827160532</c:v>
                </c:pt>
                <c:pt idx="10097">
                  <c:v>11.493049234965572</c:v>
                </c:pt>
                <c:pt idx="10098">
                  <c:v>11.493120637671629</c:v>
                </c:pt>
                <c:pt idx="10099">
                  <c:v>11.493192035279852</c:v>
                </c:pt>
                <c:pt idx="10100">
                  <c:v>11.493263427790698</c:v>
                </c:pt>
                <c:pt idx="10101">
                  <c:v>11.493334815205406</c:v>
                </c:pt>
                <c:pt idx="10102">
                  <c:v>11.493406197523996</c:v>
                </c:pt>
                <c:pt idx="10103">
                  <c:v>11.493477574747523</c:v>
                </c:pt>
                <c:pt idx="10104">
                  <c:v>11.493548946876626</c:v>
                </c:pt>
                <c:pt idx="10105">
                  <c:v>11.493620313912222</c:v>
                </c:pt>
                <c:pt idx="10106">
                  <c:v>11.493691675854929</c:v>
                </c:pt>
                <c:pt idx="10107">
                  <c:v>11.493763032705472</c:v>
                </c:pt>
                <c:pt idx="10108">
                  <c:v>11.493834384464577</c:v>
                </c:pt>
                <c:pt idx="10109">
                  <c:v>11.493905731132973</c:v>
                </c:pt>
                <c:pt idx="10110">
                  <c:v>11.493977072711385</c:v>
                </c:pt>
                <c:pt idx="10111">
                  <c:v>11.494048409200538</c:v>
                </c:pt>
                <c:pt idx="10112">
                  <c:v>11.494119740601148</c:v>
                </c:pt>
                <c:pt idx="10113">
                  <c:v>11.494191066913968</c:v>
                </c:pt>
                <c:pt idx="10114">
                  <c:v>11.494262388139715</c:v>
                </c:pt>
                <c:pt idx="10115">
                  <c:v>11.494333704279097</c:v>
                </c:pt>
                <c:pt idx="10116">
                  <c:v>11.49440501533285</c:v>
                </c:pt>
                <c:pt idx="10117">
                  <c:v>11.4944763213017</c:v>
                </c:pt>
                <c:pt idx="10118">
                  <c:v>11.494547622186372</c:v>
                </c:pt>
                <c:pt idx="10119">
                  <c:v>11.494618917987586</c:v>
                </c:pt>
                <c:pt idx="10120">
                  <c:v>11.494690208706126</c:v>
                </c:pt>
                <c:pt idx="10121">
                  <c:v>11.494761494342548</c:v>
                </c:pt>
                <c:pt idx="10122">
                  <c:v>11.494832774897764</c:v>
                </c:pt>
                <c:pt idx="10123">
                  <c:v>11.49490405037241</c:v>
                </c:pt>
                <c:pt idx="10124">
                  <c:v>11.494975320767225</c:v>
                </c:pt>
                <c:pt idx="10125">
                  <c:v>11.495046586083102</c:v>
                </c:pt>
                <c:pt idx="10126">
                  <c:v>11.495117846320326</c:v>
                </c:pt>
                <c:pt idx="10127">
                  <c:v>11.495189101479976</c:v>
                </c:pt>
                <c:pt idx="10128">
                  <c:v>11.495260351562672</c:v>
                </c:pt>
                <c:pt idx="10129">
                  <c:v>11.495331596569329</c:v>
                </c:pt>
                <c:pt idx="10130">
                  <c:v>11.495402836500434</c:v>
                </c:pt>
                <c:pt idx="10131">
                  <c:v>11.495474071356472</c:v>
                </c:pt>
                <c:pt idx="10132">
                  <c:v>11.495545301138726</c:v>
                </c:pt>
                <c:pt idx="10133">
                  <c:v>11.495616525847778</c:v>
                </c:pt>
                <c:pt idx="10134">
                  <c:v>11.495687745484016</c:v>
                </c:pt>
                <c:pt idx="10135">
                  <c:v>11.49575896004832</c:v>
                </c:pt>
                <c:pt idx="10136">
                  <c:v>11.495830169541676</c:v>
                </c:pt>
                <c:pt idx="10137">
                  <c:v>11.495901373964434</c:v>
                </c:pt>
                <c:pt idx="10138">
                  <c:v>11.495972573317566</c:v>
                </c:pt>
                <c:pt idx="10139">
                  <c:v>11.496043767601712</c:v>
                </c:pt>
                <c:pt idx="10140">
                  <c:v>11.496114956817594</c:v>
                </c:pt>
                <c:pt idx="10141">
                  <c:v>11.496186140965976</c:v>
                </c:pt>
                <c:pt idx="10142">
                  <c:v>11.496257320047444</c:v>
                </c:pt>
                <c:pt idx="10143">
                  <c:v>11.496328494062848</c:v>
                </c:pt>
                <c:pt idx="10144">
                  <c:v>11.496399663012893</c:v>
                </c:pt>
                <c:pt idx="10145">
                  <c:v>11.496470826898276</c:v>
                </c:pt>
                <c:pt idx="10146">
                  <c:v>11.496541985719704</c:v>
                </c:pt>
                <c:pt idx="10147">
                  <c:v>11.496613139477924</c:v>
                </c:pt>
                <c:pt idx="10148">
                  <c:v>11.496684288173766</c:v>
                </c:pt>
                <c:pt idx="10149">
                  <c:v>11.496755431807594</c:v>
                </c:pt>
                <c:pt idx="10150">
                  <c:v>11.496826570380479</c:v>
                </c:pt>
                <c:pt idx="10151">
                  <c:v>11.496897703893032</c:v>
                </c:pt>
                <c:pt idx="10152">
                  <c:v>11.496968832345972</c:v>
                </c:pt>
                <c:pt idx="10153">
                  <c:v>11.497039955740076</c:v>
                </c:pt>
                <c:pt idx="10154">
                  <c:v>11.497111074075848</c:v>
                </c:pt>
                <c:pt idx="10155">
                  <c:v>11.497182187354269</c:v>
                </c:pt>
                <c:pt idx="10156">
                  <c:v>11.497253295575932</c:v>
                </c:pt>
                <c:pt idx="10157">
                  <c:v>11.497324398741569</c:v>
                </c:pt>
                <c:pt idx="10158">
                  <c:v>11.497395496851921</c:v>
                </c:pt>
                <c:pt idx="10159">
                  <c:v>11.497466589907814</c:v>
                </c:pt>
                <c:pt idx="10160">
                  <c:v>11.497537677909749</c:v>
                </c:pt>
                <c:pt idx="10161">
                  <c:v>11.497608760858331</c:v>
                </c:pt>
                <c:pt idx="10162">
                  <c:v>11.497679838754674</c:v>
                </c:pt>
                <c:pt idx="10163">
                  <c:v>11.497750911599304</c:v>
                </c:pt>
                <c:pt idx="10164">
                  <c:v>11.49782197939291</c:v>
                </c:pt>
                <c:pt idx="10165">
                  <c:v>11.497893042136267</c:v>
                </c:pt>
                <c:pt idx="10166">
                  <c:v>11.497964099830067</c:v>
                </c:pt>
                <c:pt idx="10167">
                  <c:v>11.498035152475033</c:v>
                </c:pt>
                <c:pt idx="10168">
                  <c:v>11.498106200071868</c:v>
                </c:pt>
                <c:pt idx="10169">
                  <c:v>11.498177242621319</c:v>
                </c:pt>
                <c:pt idx="10170">
                  <c:v>11.498248280124068</c:v>
                </c:pt>
                <c:pt idx="10171">
                  <c:v>11.498319312580865</c:v>
                </c:pt>
                <c:pt idx="10172">
                  <c:v>11.498390339992403</c:v>
                </c:pt>
                <c:pt idx="10173">
                  <c:v>11.498461362359398</c:v>
                </c:pt>
                <c:pt idx="10174">
                  <c:v>11.498532379682723</c:v>
                </c:pt>
                <c:pt idx="10175">
                  <c:v>11.498603391962671</c:v>
                </c:pt>
                <c:pt idx="10176">
                  <c:v>11.49867439920037</c:v>
                </c:pt>
                <c:pt idx="10177">
                  <c:v>11.498745401396395</c:v>
                </c:pt>
                <c:pt idx="10178">
                  <c:v>11.498816398551467</c:v>
                </c:pt>
                <c:pt idx="10179">
                  <c:v>11.498887390666304</c:v>
                </c:pt>
                <c:pt idx="10180">
                  <c:v>11.498958377741612</c:v>
                </c:pt>
                <c:pt idx="10181">
                  <c:v>11.49902935977812</c:v>
                </c:pt>
                <c:pt idx="10182">
                  <c:v>11.499100336776529</c:v>
                </c:pt>
                <c:pt idx="10183">
                  <c:v>11.499171308737548</c:v>
                </c:pt>
                <c:pt idx="10184">
                  <c:v>11.499242275662075</c:v>
                </c:pt>
                <c:pt idx="10185">
                  <c:v>11.499313237550366</c:v>
                </c:pt>
                <c:pt idx="10186">
                  <c:v>11.499384194403564</c:v>
                </c:pt>
                <c:pt idx="10187">
                  <c:v>11.499455146222274</c:v>
                </c:pt>
                <c:pt idx="10188">
                  <c:v>11.499526093007232</c:v>
                </c:pt>
                <c:pt idx="10189">
                  <c:v>11.499597034759045</c:v>
                </c:pt>
                <c:pt idx="10190">
                  <c:v>11.499667971478306</c:v>
                </c:pt>
                <c:pt idx="10191">
                  <c:v>11.499738903166056</c:v>
                </c:pt>
                <c:pt idx="10192">
                  <c:v>11.499809829822874</c:v>
                </c:pt>
                <c:pt idx="10193">
                  <c:v>11.499880751449426</c:v>
                </c:pt>
                <c:pt idx="10194">
                  <c:v>11.499951668046466</c:v>
                </c:pt>
                <c:pt idx="10195">
                  <c:v>11.500022579614704</c:v>
                </c:pt>
                <c:pt idx="10196">
                  <c:v>11.500093486154848</c:v>
                </c:pt>
                <c:pt idx="10197">
                  <c:v>11.500164387667622</c:v>
                </c:pt>
                <c:pt idx="10198">
                  <c:v>11.50023528415371</c:v>
                </c:pt>
                <c:pt idx="10199">
                  <c:v>11.500306175613851</c:v>
                </c:pt>
                <c:pt idx="10200">
                  <c:v>11.500377062048749</c:v>
                </c:pt>
                <c:pt idx="10201">
                  <c:v>11.500447943459116</c:v>
                </c:pt>
                <c:pt idx="10202">
                  <c:v>11.500518819845782</c:v>
                </c:pt>
                <c:pt idx="10203">
                  <c:v>11.500589691209235</c:v>
                </c:pt>
                <c:pt idx="10204">
                  <c:v>11.500660557550157</c:v>
                </c:pt>
                <c:pt idx="10205">
                  <c:v>11.500731418869522</c:v>
                </c:pt>
                <c:pt idx="10206">
                  <c:v>11.500802275168059</c:v>
                </c:pt>
                <c:pt idx="10207">
                  <c:v>11.500873126446049</c:v>
                </c:pt>
                <c:pt idx="10208">
                  <c:v>11.500943972704652</c:v>
                </c:pt>
                <c:pt idx="10209">
                  <c:v>11.501014813944424</c:v>
                </c:pt>
                <c:pt idx="10210">
                  <c:v>11.50108565016602</c:v>
                </c:pt>
                <c:pt idx="10211">
                  <c:v>11.501156481370218</c:v>
                </c:pt>
                <c:pt idx="10212">
                  <c:v>11.501227307557718</c:v>
                </c:pt>
                <c:pt idx="10213">
                  <c:v>11.50129812872925</c:v>
                </c:pt>
                <c:pt idx="10214">
                  <c:v>11.501368944885398</c:v>
                </c:pt>
                <c:pt idx="10215">
                  <c:v>11.501439756027176</c:v>
                </c:pt>
                <c:pt idx="10216">
                  <c:v>11.50151056215493</c:v>
                </c:pt>
                <c:pt idx="10217">
                  <c:v>11.501581363269571</c:v>
                </c:pt>
                <c:pt idx="10218">
                  <c:v>11.501652159371769</c:v>
                </c:pt>
                <c:pt idx="10219">
                  <c:v>11.501722950462234</c:v>
                </c:pt>
                <c:pt idx="10220">
                  <c:v>11.501793736541677</c:v>
                </c:pt>
                <c:pt idx="10221">
                  <c:v>11.501864517610803</c:v>
                </c:pt>
                <c:pt idx="10222">
                  <c:v>11.501935293670325</c:v>
                </c:pt>
                <c:pt idx="10223">
                  <c:v>11.502006064721026</c:v>
                </c:pt>
                <c:pt idx="10224">
                  <c:v>11.502076830763476</c:v>
                </c:pt>
                <c:pt idx="10225">
                  <c:v>11.502147591798376</c:v>
                </c:pt>
                <c:pt idx="10226">
                  <c:v>11.50221834782654</c:v>
                </c:pt>
                <c:pt idx="10227">
                  <c:v>11.502289098848822</c:v>
                </c:pt>
                <c:pt idx="10228">
                  <c:v>11.502359844865452</c:v>
                </c:pt>
                <c:pt idx="10229">
                  <c:v>11.502430585877576</c:v>
                </c:pt>
                <c:pt idx="10230">
                  <c:v>11.502501321885772</c:v>
                </c:pt>
                <c:pt idx="10231">
                  <c:v>11.502572052890736</c:v>
                </c:pt>
                <c:pt idx="10232">
                  <c:v>11.502642778893184</c:v>
                </c:pt>
                <c:pt idx="10233">
                  <c:v>11.502713499893812</c:v>
                </c:pt>
                <c:pt idx="10234">
                  <c:v>11.502784215893495</c:v>
                </c:pt>
                <c:pt idx="10235">
                  <c:v>11.502854926892462</c:v>
                </c:pt>
                <c:pt idx="10236">
                  <c:v>11.502925632891895</c:v>
                </c:pt>
                <c:pt idx="10237">
                  <c:v>11.502996333892376</c:v>
                </c:pt>
                <c:pt idx="10238">
                  <c:v>11.503067029894513</c:v>
                </c:pt>
                <c:pt idx="10239">
                  <c:v>11.503137720899113</c:v>
                </c:pt>
                <c:pt idx="10240">
                  <c:v>11.503208406906847</c:v>
                </c:pt>
                <c:pt idx="10241">
                  <c:v>11.503279087918418</c:v>
                </c:pt>
                <c:pt idx="10242">
                  <c:v>11.503349763934541</c:v>
                </c:pt>
                <c:pt idx="10243">
                  <c:v>11.503420434955924</c:v>
                </c:pt>
                <c:pt idx="10244">
                  <c:v>11.503491100983259</c:v>
                </c:pt>
                <c:pt idx="10245">
                  <c:v>11.503561762017263</c:v>
                </c:pt>
                <c:pt idx="10246">
                  <c:v>11.503632418058759</c:v>
                </c:pt>
                <c:pt idx="10247">
                  <c:v>11.503703069108086</c:v>
                </c:pt>
                <c:pt idx="10248">
                  <c:v>11.50377371516632</c:v>
                </c:pt>
                <c:pt idx="10249">
                  <c:v>11.503844356234056</c:v>
                </c:pt>
                <c:pt idx="10250">
                  <c:v>11.503914992311946</c:v>
                </c:pt>
                <c:pt idx="10251">
                  <c:v>11.503985623400753</c:v>
                </c:pt>
                <c:pt idx="10252">
                  <c:v>11.50405624950117</c:v>
                </c:pt>
                <c:pt idx="10253">
                  <c:v>11.504126870613868</c:v>
                </c:pt>
                <c:pt idx="10254">
                  <c:v>11.504197486739605</c:v>
                </c:pt>
                <c:pt idx="10255">
                  <c:v>11.504268097879045</c:v>
                </c:pt>
                <c:pt idx="10256">
                  <c:v>11.504338704032786</c:v>
                </c:pt>
                <c:pt idx="10257">
                  <c:v>11.504409305201889</c:v>
                </c:pt>
                <c:pt idx="10258">
                  <c:v>11.5044799013867</c:v>
                </c:pt>
                <c:pt idx="10259">
                  <c:v>11.50455049258805</c:v>
                </c:pt>
                <c:pt idx="10260">
                  <c:v>11.50462107880662</c:v>
                </c:pt>
                <c:pt idx="10261">
                  <c:v>11.504691660043118</c:v>
                </c:pt>
                <c:pt idx="10262">
                  <c:v>11.504762236298276</c:v>
                </c:pt>
                <c:pt idx="10263">
                  <c:v>11.504832807572773</c:v>
                </c:pt>
                <c:pt idx="10264">
                  <c:v>11.504903373867316</c:v>
                </c:pt>
                <c:pt idx="10265">
                  <c:v>11.504973935182608</c:v>
                </c:pt>
                <c:pt idx="10266">
                  <c:v>11.505044491519374</c:v>
                </c:pt>
                <c:pt idx="10267">
                  <c:v>11.505115042878252</c:v>
                </c:pt>
                <c:pt idx="10268">
                  <c:v>11.505185589260076</c:v>
                </c:pt>
                <c:pt idx="10269">
                  <c:v>11.505256130665376</c:v>
                </c:pt>
                <c:pt idx="10270">
                  <c:v>11.505326667094899</c:v>
                </c:pt>
                <c:pt idx="10271">
                  <c:v>11.505397198549456</c:v>
                </c:pt>
                <c:pt idx="10272">
                  <c:v>11.505467725029726</c:v>
                </c:pt>
                <c:pt idx="10273">
                  <c:v>11.505538246536345</c:v>
                </c:pt>
                <c:pt idx="10274">
                  <c:v>11.50560876306985</c:v>
                </c:pt>
                <c:pt idx="10275">
                  <c:v>11.505679274631326</c:v>
                </c:pt>
                <c:pt idx="10276">
                  <c:v>11.505749781221132</c:v>
                </c:pt>
                <c:pt idx="10277">
                  <c:v>11.505820282840181</c:v>
                </c:pt>
                <c:pt idx="10278">
                  <c:v>11.505890779489174</c:v>
                </c:pt>
                <c:pt idx="10279">
                  <c:v>11.505961271168596</c:v>
                </c:pt>
                <c:pt idx="10280">
                  <c:v>11.506031757879366</c:v>
                </c:pt>
                <c:pt idx="10281">
                  <c:v>11.506102239622223</c:v>
                </c:pt>
                <c:pt idx="10282">
                  <c:v>11.506172716397517</c:v>
                </c:pt>
                <c:pt idx="10283">
                  <c:v>11.506243188206307</c:v>
                </c:pt>
                <c:pt idx="10284">
                  <c:v>11.506313655049169</c:v>
                </c:pt>
                <c:pt idx="10285">
                  <c:v>11.506384116926824</c:v>
                </c:pt>
                <c:pt idx="10286">
                  <c:v>11.506454573840079</c:v>
                </c:pt>
                <c:pt idx="10287">
                  <c:v>11.506525025789276</c:v>
                </c:pt>
                <c:pt idx="10288">
                  <c:v>11.506595472775356</c:v>
                </c:pt>
                <c:pt idx="10289">
                  <c:v>11.506665914799084</c:v>
                </c:pt>
                <c:pt idx="10290">
                  <c:v>11.506736351861205</c:v>
                </c:pt>
                <c:pt idx="10291">
                  <c:v>11.506806783962052</c:v>
                </c:pt>
                <c:pt idx="10292">
                  <c:v>11.506877211102704</c:v>
                </c:pt>
                <c:pt idx="10293">
                  <c:v>11.506947633283724</c:v>
                </c:pt>
                <c:pt idx="10294">
                  <c:v>11.507018050505762</c:v>
                </c:pt>
                <c:pt idx="10295">
                  <c:v>11.507088462769595</c:v>
                </c:pt>
                <c:pt idx="10296">
                  <c:v>11.507158870075891</c:v>
                </c:pt>
                <c:pt idx="10297">
                  <c:v>11.50722927242535</c:v>
                </c:pt>
                <c:pt idx="10298">
                  <c:v>11.507299669818662</c:v>
                </c:pt>
                <c:pt idx="10299">
                  <c:v>11.507370062256408</c:v>
                </c:pt>
                <c:pt idx="10300">
                  <c:v>11.507440449739654</c:v>
                </c:pt>
                <c:pt idx="10301">
                  <c:v>11.507510832268776</c:v>
                </c:pt>
                <c:pt idx="10302">
                  <c:v>11.507581209844474</c:v>
                </c:pt>
                <c:pt idx="10303">
                  <c:v>11.507651582467521</c:v>
                </c:pt>
                <c:pt idx="10304">
                  <c:v>11.507721950138631</c:v>
                </c:pt>
                <c:pt idx="10305">
                  <c:v>11.507792312858482</c:v>
                </c:pt>
                <c:pt idx="10306">
                  <c:v>11.507862670627766</c:v>
                </c:pt>
                <c:pt idx="10307">
                  <c:v>11.507933023447185</c:v>
                </c:pt>
                <c:pt idx="10308">
                  <c:v>11.508003371317431</c:v>
                </c:pt>
                <c:pt idx="10309">
                  <c:v>11.508073714239201</c:v>
                </c:pt>
                <c:pt idx="10310">
                  <c:v>11.508144052213199</c:v>
                </c:pt>
                <c:pt idx="10311">
                  <c:v>11.508214385240098</c:v>
                </c:pt>
                <c:pt idx="10312">
                  <c:v>11.508284713320634</c:v>
                </c:pt>
                <c:pt idx="10313">
                  <c:v>11.508355036455468</c:v>
                </c:pt>
                <c:pt idx="10314">
                  <c:v>11.508425354645304</c:v>
                </c:pt>
                <c:pt idx="10315">
                  <c:v>11.508495667890843</c:v>
                </c:pt>
                <c:pt idx="10316">
                  <c:v>11.508565976192768</c:v>
                </c:pt>
                <c:pt idx="10317">
                  <c:v>11.508636279551824</c:v>
                </c:pt>
                <c:pt idx="10318">
                  <c:v>11.508706577968752</c:v>
                </c:pt>
                <c:pt idx="10319">
                  <c:v>11.508776871443894</c:v>
                </c:pt>
                <c:pt idx="10320">
                  <c:v>11.508847159978357</c:v>
                </c:pt>
                <c:pt idx="10321">
                  <c:v>11.508917443572571</c:v>
                </c:pt>
                <c:pt idx="10322">
                  <c:v>11.508987722227568</c:v>
                </c:pt>
                <c:pt idx="10323">
                  <c:v>11.509057995943754</c:v>
                </c:pt>
                <c:pt idx="10324">
                  <c:v>11.509128264721843</c:v>
                </c:pt>
                <c:pt idx="10325">
                  <c:v>11.509198528562594</c:v>
                </c:pt>
                <c:pt idx="10326">
                  <c:v>11.509268787466683</c:v>
                </c:pt>
                <c:pt idx="10327">
                  <c:v>11.509339041434808</c:v>
                </c:pt>
                <c:pt idx="10328">
                  <c:v>11.509409290467822</c:v>
                </c:pt>
                <c:pt idx="10329">
                  <c:v>11.509479534566088</c:v>
                </c:pt>
                <c:pt idx="10330">
                  <c:v>11.509549773730322</c:v>
                </c:pt>
                <c:pt idx="10331">
                  <c:v>11.509620007961502</c:v>
                </c:pt>
                <c:pt idx="10332">
                  <c:v>11.509690237260365</c:v>
                </c:pt>
                <c:pt idx="10333">
                  <c:v>11.509760461627073</c:v>
                </c:pt>
                <c:pt idx="10334">
                  <c:v>11.509830681062837</c:v>
                </c:pt>
                <c:pt idx="10335">
                  <c:v>11.509900895568311</c:v>
                </c:pt>
                <c:pt idx="10336">
                  <c:v>11.509971105143793</c:v>
                </c:pt>
                <c:pt idx="10337">
                  <c:v>11.510041309790365</c:v>
                </c:pt>
                <c:pt idx="10338">
                  <c:v>11.510111509508592</c:v>
                </c:pt>
                <c:pt idx="10339">
                  <c:v>11.510181704299161</c:v>
                </c:pt>
                <c:pt idx="10340">
                  <c:v>11.510251894162773</c:v>
                </c:pt>
                <c:pt idx="10341">
                  <c:v>11.510322079100114</c:v>
                </c:pt>
                <c:pt idx="10342">
                  <c:v>11.510392259111873</c:v>
                </c:pt>
                <c:pt idx="10343">
                  <c:v>11.51046243419875</c:v>
                </c:pt>
                <c:pt idx="10344">
                  <c:v>11.510532604361424</c:v>
                </c:pt>
                <c:pt idx="10345">
                  <c:v>11.510602769600583</c:v>
                </c:pt>
                <c:pt idx="10346">
                  <c:v>11.510672929916934</c:v>
                </c:pt>
                <c:pt idx="10347">
                  <c:v>11.510743085311161</c:v>
                </c:pt>
                <c:pt idx="10348">
                  <c:v>11.510813235783974</c:v>
                </c:pt>
                <c:pt idx="10349">
                  <c:v>11.510883381336003</c:v>
                </c:pt>
                <c:pt idx="10350">
                  <c:v>11.510953521968</c:v>
                </c:pt>
                <c:pt idx="10351">
                  <c:v>11.511023657680632</c:v>
                </c:pt>
                <c:pt idx="10352">
                  <c:v>11.511093788474463</c:v>
                </c:pt>
                <c:pt idx="10353">
                  <c:v>11.511163914350462</c:v>
                </c:pt>
                <c:pt idx="10354">
                  <c:v>11.511234035309377</c:v>
                </c:pt>
                <c:pt idx="10355">
                  <c:v>11.511304151351318</c:v>
                </c:pt>
                <c:pt idx="10356">
                  <c:v>11.511374262477448</c:v>
                </c:pt>
                <c:pt idx="10357">
                  <c:v>11.511444368688474</c:v>
                </c:pt>
                <c:pt idx="10358">
                  <c:v>11.511514469984832</c:v>
                </c:pt>
                <c:pt idx="10359">
                  <c:v>11.511584566367501</c:v>
                </c:pt>
                <c:pt idx="10360">
                  <c:v>11.511654657836782</c:v>
                </c:pt>
                <c:pt idx="10361">
                  <c:v>11.511724744393698</c:v>
                </c:pt>
                <c:pt idx="10362">
                  <c:v>11.511794826038855</c:v>
                </c:pt>
                <c:pt idx="10363">
                  <c:v>11.511864902772908</c:v>
                </c:pt>
                <c:pt idx="10364">
                  <c:v>11.511934974596555</c:v>
                </c:pt>
                <c:pt idx="10365">
                  <c:v>11.512005041510481</c:v>
                </c:pt>
                <c:pt idx="10366">
                  <c:v>11.512075103515388</c:v>
                </c:pt>
                <c:pt idx="10367">
                  <c:v>11.512145160611951</c:v>
                </c:pt>
                <c:pt idx="10368">
                  <c:v>11.512215212800864</c:v>
                </c:pt>
                <c:pt idx="10369">
                  <c:v>11.512285260082805</c:v>
                </c:pt>
                <c:pt idx="10370">
                  <c:v>11.512355302458468</c:v>
                </c:pt>
                <c:pt idx="10371">
                  <c:v>11.512425339928576</c:v>
                </c:pt>
                <c:pt idx="10372">
                  <c:v>11.512495372493722</c:v>
                </c:pt>
                <c:pt idx="10373">
                  <c:v>11.512565400154671</c:v>
                </c:pt>
                <c:pt idx="10374">
                  <c:v>11.5126354229121</c:v>
                </c:pt>
                <c:pt idx="10375">
                  <c:v>11.512705440766679</c:v>
                </c:pt>
                <c:pt idx="10376">
                  <c:v>11.512775453719103</c:v>
                </c:pt>
                <c:pt idx="10377">
                  <c:v>11.512845461770048</c:v>
                </c:pt>
                <c:pt idx="10378">
                  <c:v>11.512915464920228</c:v>
                </c:pt>
                <c:pt idx="10379">
                  <c:v>11.512985463170301</c:v>
                </c:pt>
                <c:pt idx="10380">
                  <c:v>11.513055456520966</c:v>
                </c:pt>
                <c:pt idx="10381">
                  <c:v>11.513125444972763</c:v>
                </c:pt>
                <c:pt idx="10382">
                  <c:v>11.513195428526789</c:v>
                </c:pt>
                <c:pt idx="10383">
                  <c:v>11.513265407183319</c:v>
                </c:pt>
                <c:pt idx="10384">
                  <c:v>11.513335380943195</c:v>
                </c:pt>
                <c:pt idx="10385">
                  <c:v>11.513405349807122</c:v>
                </c:pt>
                <c:pt idx="10386">
                  <c:v>11.513475313775666</c:v>
                </c:pt>
                <c:pt idx="10387">
                  <c:v>11.513545272849784</c:v>
                </c:pt>
                <c:pt idx="10388">
                  <c:v>11.513615227029726</c:v>
                </c:pt>
                <c:pt idx="10389">
                  <c:v>11.51368517631647</c:v>
                </c:pt>
                <c:pt idx="10390">
                  <c:v>11.513755120710698</c:v>
                </c:pt>
                <c:pt idx="10391">
                  <c:v>11.513825060213048</c:v>
                </c:pt>
                <c:pt idx="10392">
                  <c:v>11.513894994824344</c:v>
                </c:pt>
                <c:pt idx="10393">
                  <c:v>11.51396492454489</c:v>
                </c:pt>
                <c:pt idx="10394">
                  <c:v>11.514034849375726</c:v>
                </c:pt>
                <c:pt idx="10395">
                  <c:v>11.514104769317418</c:v>
                </c:pt>
                <c:pt idx="10396">
                  <c:v>11.514174684370648</c:v>
                </c:pt>
                <c:pt idx="10397">
                  <c:v>11.514244594536127</c:v>
                </c:pt>
                <c:pt idx="10398">
                  <c:v>11.514314499814498</c:v>
                </c:pt>
                <c:pt idx="10399">
                  <c:v>11.514384400206469</c:v>
                </c:pt>
                <c:pt idx="10400">
                  <c:v>11.514454295712722</c:v>
                </c:pt>
                <c:pt idx="10401">
                  <c:v>11.514524186333919</c:v>
                </c:pt>
                <c:pt idx="10402">
                  <c:v>11.514594072070775</c:v>
                </c:pt>
                <c:pt idx="10403">
                  <c:v>11.51466395292395</c:v>
                </c:pt>
                <c:pt idx="10404">
                  <c:v>11.51473382889413</c:v>
                </c:pt>
                <c:pt idx="10405">
                  <c:v>11.514803699982</c:v>
                </c:pt>
                <c:pt idx="10406">
                  <c:v>11.514873566188244</c:v>
                </c:pt>
                <c:pt idx="10407">
                  <c:v>11.514943427513435</c:v>
                </c:pt>
                <c:pt idx="10408">
                  <c:v>11.515013283958568</c:v>
                </c:pt>
                <c:pt idx="10409">
                  <c:v>11.515083135524074</c:v>
                </c:pt>
                <c:pt idx="10410">
                  <c:v>11.515152982210568</c:v>
                </c:pt>
                <c:pt idx="10411">
                  <c:v>11.51522282401892</c:v>
                </c:pt>
                <c:pt idx="10412">
                  <c:v>11.515292660949706</c:v>
                </c:pt>
                <c:pt idx="10413">
                  <c:v>11.515362493003646</c:v>
                </c:pt>
                <c:pt idx="10414">
                  <c:v>11.515432320181516</c:v>
                </c:pt>
                <c:pt idx="10415">
                  <c:v>11.515502142483706</c:v>
                </c:pt>
                <c:pt idx="10416">
                  <c:v>11.515571959911133</c:v>
                </c:pt>
                <c:pt idx="10417">
                  <c:v>11.515641772464457</c:v>
                </c:pt>
                <c:pt idx="10418">
                  <c:v>11.515711580144327</c:v>
                </c:pt>
                <c:pt idx="10419">
                  <c:v>11.515781382951419</c:v>
                </c:pt>
                <c:pt idx="10420">
                  <c:v>11.515851180886433</c:v>
                </c:pt>
                <c:pt idx="10421">
                  <c:v>11.515920973950028</c:v>
                </c:pt>
                <c:pt idx="10422">
                  <c:v>11.51599076214289</c:v>
                </c:pt>
                <c:pt idx="10423">
                  <c:v>11.516060545465702</c:v>
                </c:pt>
                <c:pt idx="10424">
                  <c:v>11.516130323919139</c:v>
                </c:pt>
                <c:pt idx="10425">
                  <c:v>11.516200097503885</c:v>
                </c:pt>
                <c:pt idx="10426">
                  <c:v>11.51626986622062</c:v>
                </c:pt>
                <c:pt idx="10427">
                  <c:v>11.516339630070016</c:v>
                </c:pt>
                <c:pt idx="10428">
                  <c:v>11.516409389052759</c:v>
                </c:pt>
                <c:pt idx="10429">
                  <c:v>11.516479143169525</c:v>
                </c:pt>
                <c:pt idx="10430">
                  <c:v>11.516548892421024</c:v>
                </c:pt>
                <c:pt idx="10431">
                  <c:v>11.51661863680785</c:v>
                </c:pt>
                <c:pt idx="10432">
                  <c:v>11.516688376330757</c:v>
                </c:pt>
                <c:pt idx="10433">
                  <c:v>11.516758110990398</c:v>
                </c:pt>
                <c:pt idx="10434">
                  <c:v>11.516827840787469</c:v>
                </c:pt>
                <c:pt idx="10435">
                  <c:v>11.516897565722656</c:v>
                </c:pt>
                <c:pt idx="10436">
                  <c:v>11.516967285796561</c:v>
                </c:pt>
                <c:pt idx="10437">
                  <c:v>11.517037001009976</c:v>
                </c:pt>
                <c:pt idx="10438">
                  <c:v>11.517106711363452</c:v>
                </c:pt>
                <c:pt idx="10439">
                  <c:v>11.517176416857767</c:v>
                </c:pt>
                <c:pt idx="10440">
                  <c:v>11.517246117493563</c:v>
                </c:pt>
                <c:pt idx="10441">
                  <c:v>11.517315813271518</c:v>
                </c:pt>
                <c:pt idx="10442">
                  <c:v>11.517385504192315</c:v>
                </c:pt>
                <c:pt idx="10443">
                  <c:v>11.517455190256625</c:v>
                </c:pt>
                <c:pt idx="10444">
                  <c:v>11.517524871465124</c:v>
                </c:pt>
                <c:pt idx="10445">
                  <c:v>11.517594547818502</c:v>
                </c:pt>
                <c:pt idx="10446">
                  <c:v>11.517664219317426</c:v>
                </c:pt>
                <c:pt idx="10447">
                  <c:v>11.517733885962533</c:v>
                </c:pt>
                <c:pt idx="10448">
                  <c:v>11.517803547754561</c:v>
                </c:pt>
                <c:pt idx="10449">
                  <c:v>11.517873204694148</c:v>
                </c:pt>
                <c:pt idx="10450">
                  <c:v>11.517942856782026</c:v>
                </c:pt>
                <c:pt idx="10451">
                  <c:v>11.518012504018785</c:v>
                </c:pt>
                <c:pt idx="10452">
                  <c:v>11.51808214640516</c:v>
                </c:pt>
                <c:pt idx="10453">
                  <c:v>11.518151783941676</c:v>
                </c:pt>
                <c:pt idx="10454">
                  <c:v>11.518221416629411</c:v>
                </c:pt>
                <c:pt idx="10455">
                  <c:v>11.518291044468638</c:v>
                </c:pt>
                <c:pt idx="10456">
                  <c:v>11.518360667460062</c:v>
                </c:pt>
                <c:pt idx="10457">
                  <c:v>11.518430285604676</c:v>
                </c:pt>
                <c:pt idx="10458">
                  <c:v>11.518499898902856</c:v>
                </c:pt>
                <c:pt idx="10459">
                  <c:v>11.518569507355314</c:v>
                </c:pt>
                <c:pt idx="10460">
                  <c:v>11.5186391109628</c:v>
                </c:pt>
                <c:pt idx="10461">
                  <c:v>11.518708709725955</c:v>
                </c:pt>
                <c:pt idx="10462">
                  <c:v>11.518778303645448</c:v>
                </c:pt>
                <c:pt idx="10463">
                  <c:v>11.518847892722</c:v>
                </c:pt>
                <c:pt idx="10464">
                  <c:v>11.518917476956219</c:v>
                </c:pt>
                <c:pt idx="10465">
                  <c:v>11.518987056348823</c:v>
                </c:pt>
                <c:pt idx="10466">
                  <c:v>11.51905663090047</c:v>
                </c:pt>
                <c:pt idx="10467">
                  <c:v>11.519126200611833</c:v>
                </c:pt>
                <c:pt idx="10468">
                  <c:v>11.519195765483568</c:v>
                </c:pt>
                <c:pt idx="10469">
                  <c:v>11.519265325516399</c:v>
                </c:pt>
                <c:pt idx="10470">
                  <c:v>11.51933488071097</c:v>
                </c:pt>
                <c:pt idx="10471">
                  <c:v>11.519404431068077</c:v>
                </c:pt>
                <c:pt idx="10472">
                  <c:v>11.519473976588024</c:v>
                </c:pt>
                <c:pt idx="10473">
                  <c:v>11.519543517271806</c:v>
                </c:pt>
                <c:pt idx="10474">
                  <c:v>11.51961305312005</c:v>
                </c:pt>
                <c:pt idx="10475">
                  <c:v>11.519682584133404</c:v>
                </c:pt>
                <c:pt idx="10476">
                  <c:v>11.519752110312503</c:v>
                </c:pt>
                <c:pt idx="10477">
                  <c:v>11.519821631658068</c:v>
                </c:pt>
                <c:pt idx="10478">
                  <c:v>11.519891148170748</c:v>
                </c:pt>
                <c:pt idx="10479">
                  <c:v>11.519960659851225</c:v>
                </c:pt>
                <c:pt idx="10480">
                  <c:v>11.52003016670016</c:v>
                </c:pt>
                <c:pt idx="10481">
                  <c:v>11.520099668718229</c:v>
                </c:pt>
                <c:pt idx="10482">
                  <c:v>11.520169165906101</c:v>
                </c:pt>
                <c:pt idx="10483">
                  <c:v>11.520238658264454</c:v>
                </c:pt>
                <c:pt idx="10484">
                  <c:v>11.520308145793948</c:v>
                </c:pt>
                <c:pt idx="10485">
                  <c:v>11.520377628495268</c:v>
                </c:pt>
                <c:pt idx="10486">
                  <c:v>11.520447106369074</c:v>
                </c:pt>
                <c:pt idx="10487">
                  <c:v>11.520516579416126</c:v>
                </c:pt>
                <c:pt idx="10488">
                  <c:v>11.520586047636852</c:v>
                </c:pt>
                <c:pt idx="10489">
                  <c:v>11.520655511032139</c:v>
                </c:pt>
                <c:pt idx="10490">
                  <c:v>11.520724969602616</c:v>
                </c:pt>
                <c:pt idx="10491">
                  <c:v>11.520794423348924</c:v>
                </c:pt>
                <c:pt idx="10492">
                  <c:v>11.520863872271748</c:v>
                </c:pt>
                <c:pt idx="10493">
                  <c:v>11.520933316371757</c:v>
                </c:pt>
                <c:pt idx="10494">
                  <c:v>11.52100275564962</c:v>
                </c:pt>
                <c:pt idx="10495">
                  <c:v>11.521072190105997</c:v>
                </c:pt>
                <c:pt idx="10496">
                  <c:v>11.521141619741568</c:v>
                </c:pt>
                <c:pt idx="10497">
                  <c:v>11.521211044556948</c:v>
                </c:pt>
                <c:pt idx="10498">
                  <c:v>11.521280464552961</c:v>
                </c:pt>
                <c:pt idx="10499">
                  <c:v>11.521349879730121</c:v>
                </c:pt>
                <c:pt idx="10500">
                  <c:v>11.521419290089154</c:v>
                </c:pt>
                <c:pt idx="10501">
                  <c:v>11.521488695630715</c:v>
                </c:pt>
                <c:pt idx="10502">
                  <c:v>11.521558096355481</c:v>
                </c:pt>
                <c:pt idx="10503">
                  <c:v>11.521627492264118</c:v>
                </c:pt>
                <c:pt idx="10504">
                  <c:v>11.52169688335732</c:v>
                </c:pt>
                <c:pt idx="10505">
                  <c:v>11.521766269635712</c:v>
                </c:pt>
                <c:pt idx="10506">
                  <c:v>11.521835651099984</c:v>
                </c:pt>
                <c:pt idx="10507">
                  <c:v>11.521905027750798</c:v>
                </c:pt>
                <c:pt idx="10508">
                  <c:v>11.52197439958884</c:v>
                </c:pt>
                <c:pt idx="10509">
                  <c:v>11.522043766614749</c:v>
                </c:pt>
                <c:pt idx="10510">
                  <c:v>11.522113128829222</c:v>
                </c:pt>
                <c:pt idx="10511">
                  <c:v>11.522182486232905</c:v>
                </c:pt>
                <c:pt idx="10512">
                  <c:v>11.522251838826472</c:v>
                </c:pt>
                <c:pt idx="10513">
                  <c:v>11.522321186610402</c:v>
                </c:pt>
                <c:pt idx="10514">
                  <c:v>11.522390529586024</c:v>
                </c:pt>
                <c:pt idx="10515">
                  <c:v>11.522459867753152</c:v>
                </c:pt>
                <c:pt idx="10516">
                  <c:v>11.522529201112922</c:v>
                </c:pt>
                <c:pt idx="10517">
                  <c:v>11.522598529666041</c:v>
                </c:pt>
                <c:pt idx="10518">
                  <c:v>11.5226678534128</c:v>
                </c:pt>
                <c:pt idx="10519">
                  <c:v>11.522737172354224</c:v>
                </c:pt>
                <c:pt idx="10520">
                  <c:v>11.522806486490865</c:v>
                </c:pt>
                <c:pt idx="10521">
                  <c:v>11.522875795823397</c:v>
                </c:pt>
                <c:pt idx="10522">
                  <c:v>11.522945100352468</c:v>
                </c:pt>
                <c:pt idx="10523">
                  <c:v>11.523014400078768</c:v>
                </c:pt>
                <c:pt idx="10524">
                  <c:v>11.523083695002954</c:v>
                </c:pt>
                <c:pt idx="10525">
                  <c:v>11.523152985125664</c:v>
                </c:pt>
                <c:pt idx="10526">
                  <c:v>11.523222270447597</c:v>
                </c:pt>
                <c:pt idx="10527">
                  <c:v>11.523291550969406</c:v>
                </c:pt>
                <c:pt idx="10528">
                  <c:v>11.523360826691748</c:v>
                </c:pt>
                <c:pt idx="10529">
                  <c:v>11.523430097615419</c:v>
                </c:pt>
                <c:pt idx="10530">
                  <c:v>11.523499363740752</c:v>
                </c:pt>
                <c:pt idx="10531">
                  <c:v>11.523568625068709</c:v>
                </c:pt>
                <c:pt idx="10532">
                  <c:v>11.523637881599875</c:v>
                </c:pt>
                <c:pt idx="10533">
                  <c:v>11.523707133334906</c:v>
                </c:pt>
                <c:pt idx="10534">
                  <c:v>11.523776380274461</c:v>
                </c:pt>
                <c:pt idx="10535">
                  <c:v>11.52384562241922</c:v>
                </c:pt>
                <c:pt idx="10536">
                  <c:v>11.523914859769874</c:v>
                </c:pt>
                <c:pt idx="10537">
                  <c:v>11.523984092327026</c:v>
                </c:pt>
                <c:pt idx="10538">
                  <c:v>11.524053320091268</c:v>
                </c:pt>
                <c:pt idx="10539">
                  <c:v>11.524122543063445</c:v>
                </c:pt>
                <c:pt idx="10540">
                  <c:v>11.524191761244017</c:v>
                </c:pt>
                <c:pt idx="10541">
                  <c:v>11.524260974633968</c:v>
                </c:pt>
                <c:pt idx="10542">
                  <c:v>11.524330183233648</c:v>
                </c:pt>
                <c:pt idx="10543">
                  <c:v>11.524399387043848</c:v>
                </c:pt>
                <c:pt idx="10544">
                  <c:v>11.52446858606522</c:v>
                </c:pt>
                <c:pt idx="10545">
                  <c:v>11.524537780298395</c:v>
                </c:pt>
                <c:pt idx="10546">
                  <c:v>11.52460696974407</c:v>
                </c:pt>
                <c:pt idx="10547">
                  <c:v>11.52467615440289</c:v>
                </c:pt>
                <c:pt idx="10548">
                  <c:v>11.524745334275519</c:v>
                </c:pt>
                <c:pt idx="10549">
                  <c:v>11.524814509362654</c:v>
                </c:pt>
                <c:pt idx="10550">
                  <c:v>11.524883679664894</c:v>
                </c:pt>
                <c:pt idx="10551">
                  <c:v>11.52495284518295</c:v>
                </c:pt>
                <c:pt idx="10552">
                  <c:v>11.525022005917462</c:v>
                </c:pt>
                <c:pt idx="10553">
                  <c:v>11.525091161869099</c:v>
                </c:pt>
                <c:pt idx="10554">
                  <c:v>11.525160313038523</c:v>
                </c:pt>
                <c:pt idx="10555">
                  <c:v>11.5252294594264</c:v>
                </c:pt>
                <c:pt idx="10556">
                  <c:v>11.525298601033368</c:v>
                </c:pt>
                <c:pt idx="10557">
                  <c:v>11.525367737860115</c:v>
                </c:pt>
                <c:pt idx="10558">
                  <c:v>11.525436869907514</c:v>
                </c:pt>
                <c:pt idx="10559">
                  <c:v>11.525505997175557</c:v>
                </c:pt>
                <c:pt idx="10560">
                  <c:v>11.525575119665575</c:v>
                </c:pt>
                <c:pt idx="10561">
                  <c:v>11.525644237378168</c:v>
                </c:pt>
                <c:pt idx="10562">
                  <c:v>11.525713350313501</c:v>
                </c:pt>
                <c:pt idx="10563">
                  <c:v>11.525782458472754</c:v>
                </c:pt>
                <c:pt idx="10564">
                  <c:v>11.525851561856362</c:v>
                </c:pt>
                <c:pt idx="10565">
                  <c:v>11.52592066046504</c:v>
                </c:pt>
                <c:pt idx="10566">
                  <c:v>11.525989754299429</c:v>
                </c:pt>
                <c:pt idx="10567">
                  <c:v>11.526058843360191</c:v>
                </c:pt>
                <c:pt idx="10568">
                  <c:v>11.526127927647984</c:v>
                </c:pt>
                <c:pt idx="10569">
                  <c:v>11.52619700716347</c:v>
                </c:pt>
                <c:pt idx="10570">
                  <c:v>11.526266081907302</c:v>
                </c:pt>
                <c:pt idx="10571">
                  <c:v>11.526335151880145</c:v>
                </c:pt>
                <c:pt idx="10572">
                  <c:v>11.526404217082831</c:v>
                </c:pt>
                <c:pt idx="10573">
                  <c:v>11.526473277515496</c:v>
                </c:pt>
                <c:pt idx="10574">
                  <c:v>11.526542333179426</c:v>
                </c:pt>
                <c:pt idx="10575">
                  <c:v>11.526611384074791</c:v>
                </c:pt>
                <c:pt idx="10576">
                  <c:v>11.526680430202564</c:v>
                </c:pt>
                <c:pt idx="10577">
                  <c:v>11.526749471563306</c:v>
                </c:pt>
                <c:pt idx="10578">
                  <c:v>11.526818508157652</c:v>
                </c:pt>
                <c:pt idx="10579">
                  <c:v>11.526887539986445</c:v>
                </c:pt>
                <c:pt idx="10580">
                  <c:v>11.526956567049854</c:v>
                </c:pt>
                <c:pt idx="10581">
                  <c:v>11.527025589349012</c:v>
                </c:pt>
                <c:pt idx="10582">
                  <c:v>11.527094606884422</c:v>
                </c:pt>
                <c:pt idx="10583">
                  <c:v>11.527163619656742</c:v>
                </c:pt>
                <c:pt idx="10584">
                  <c:v>11.527232627666626</c:v>
                </c:pt>
                <c:pt idx="10585">
                  <c:v>11.527301630914698</c:v>
                </c:pt>
                <c:pt idx="10586">
                  <c:v>11.527370629401718</c:v>
                </c:pt>
                <c:pt idx="10587">
                  <c:v>11.527439623128373</c:v>
                </c:pt>
                <c:pt idx="10588">
                  <c:v>11.527508612094971</c:v>
                </c:pt>
                <c:pt idx="10589">
                  <c:v>11.527577596302542</c:v>
                </c:pt>
                <c:pt idx="10590">
                  <c:v>11.527646575751676</c:v>
                </c:pt>
                <c:pt idx="10591">
                  <c:v>11.527715550442863</c:v>
                </c:pt>
                <c:pt idx="10592">
                  <c:v>11.527784520376926</c:v>
                </c:pt>
                <c:pt idx="10593">
                  <c:v>11.527853485554347</c:v>
                </c:pt>
                <c:pt idx="10594">
                  <c:v>11.527922445976028</c:v>
                </c:pt>
                <c:pt idx="10595">
                  <c:v>11.527991401642472</c:v>
                </c:pt>
                <c:pt idx="10596">
                  <c:v>11.528060352554498</c:v>
                </c:pt>
                <c:pt idx="10597">
                  <c:v>11.528129298712498</c:v>
                </c:pt>
                <c:pt idx="10598">
                  <c:v>11.528198240117248</c:v>
                </c:pt>
                <c:pt idx="10599">
                  <c:v>11.528267176769418</c:v>
                </c:pt>
                <c:pt idx="10600">
                  <c:v>11.52833610866967</c:v>
                </c:pt>
                <c:pt idx="10601">
                  <c:v>11.52840503581862</c:v>
                </c:pt>
                <c:pt idx="10602">
                  <c:v>11.528473958216944</c:v>
                </c:pt>
                <c:pt idx="10603">
                  <c:v>11.528542875865412</c:v>
                </c:pt>
                <c:pt idx="10604">
                  <c:v>11.528611788764348</c:v>
                </c:pt>
                <c:pt idx="10605">
                  <c:v>11.528680696914735</c:v>
                </c:pt>
                <c:pt idx="10606">
                  <c:v>11.528749600317115</c:v>
                </c:pt>
                <c:pt idx="10607">
                  <c:v>11.528818498972013</c:v>
                </c:pt>
                <c:pt idx="10608">
                  <c:v>11.528887392880469</c:v>
                </c:pt>
                <c:pt idx="10609">
                  <c:v>11.528956282042753</c:v>
                </c:pt>
                <c:pt idx="10610">
                  <c:v>11.529025166459649</c:v>
                </c:pt>
                <c:pt idx="10611">
                  <c:v>11.529094046131812</c:v>
                </c:pt>
                <c:pt idx="10612">
                  <c:v>11.529162921059868</c:v>
                </c:pt>
                <c:pt idx="10613">
                  <c:v>11.529231791244538</c:v>
                </c:pt>
                <c:pt idx="10614">
                  <c:v>11.529300656686416</c:v>
                </c:pt>
                <c:pt idx="10615">
                  <c:v>11.52936951738617</c:v>
                </c:pt>
                <c:pt idx="10616">
                  <c:v>11.529438373344474</c:v>
                </c:pt>
                <c:pt idx="10617">
                  <c:v>11.529507224562021</c:v>
                </c:pt>
                <c:pt idx="10618">
                  <c:v>11.529576071039276</c:v>
                </c:pt>
                <c:pt idx="10619">
                  <c:v>11.529644912777076</c:v>
                </c:pt>
                <c:pt idx="10620">
                  <c:v>11.529713749775928</c:v>
                </c:pt>
                <c:pt idx="10621">
                  <c:v>11.529782582036654</c:v>
                </c:pt>
                <c:pt idx="10622">
                  <c:v>11.529851409559818</c:v>
                </c:pt>
                <c:pt idx="10623">
                  <c:v>11.5299202323461</c:v>
                </c:pt>
                <c:pt idx="10624">
                  <c:v>11.529989050396109</c:v>
                </c:pt>
                <c:pt idx="10625">
                  <c:v>11.530057863710518</c:v>
                </c:pt>
                <c:pt idx="10626">
                  <c:v>11.530126672290001</c:v>
                </c:pt>
                <c:pt idx="10627">
                  <c:v>11.530195476135168</c:v>
                </c:pt>
                <c:pt idx="10628">
                  <c:v>11.53026427524672</c:v>
                </c:pt>
                <c:pt idx="10629">
                  <c:v>11.530333069625264</c:v>
                </c:pt>
                <c:pt idx="10630">
                  <c:v>11.530401859271464</c:v>
                </c:pt>
                <c:pt idx="10631">
                  <c:v>11.530470644185977</c:v>
                </c:pt>
                <c:pt idx="10632">
                  <c:v>11.530539424369454</c:v>
                </c:pt>
                <c:pt idx="10633">
                  <c:v>11.530608199822533</c:v>
                </c:pt>
                <c:pt idx="10634">
                  <c:v>11.530676970545883</c:v>
                </c:pt>
                <c:pt idx="10635">
                  <c:v>11.530745736540144</c:v>
                </c:pt>
                <c:pt idx="10636">
                  <c:v>11.53081449780597</c:v>
                </c:pt>
                <c:pt idx="10637">
                  <c:v>11.530883254344024</c:v>
                </c:pt>
                <c:pt idx="10638">
                  <c:v>11.530952006154907</c:v>
                </c:pt>
                <c:pt idx="10639">
                  <c:v>11.531020753239318</c:v>
                </c:pt>
                <c:pt idx="10640">
                  <c:v>11.531089495597898</c:v>
                </c:pt>
                <c:pt idx="10641">
                  <c:v>11.531158233231288</c:v>
                </c:pt>
                <c:pt idx="10642">
                  <c:v>11.531226966140141</c:v>
                </c:pt>
                <c:pt idx="10643">
                  <c:v>11.531295694325101</c:v>
                </c:pt>
                <c:pt idx="10644">
                  <c:v>11.531364417786833</c:v>
                </c:pt>
                <c:pt idx="10645">
                  <c:v>11.531433136525974</c:v>
                </c:pt>
                <c:pt idx="10646">
                  <c:v>11.531501850543163</c:v>
                </c:pt>
                <c:pt idx="10647">
                  <c:v>11.53157055983907</c:v>
                </c:pt>
                <c:pt idx="10648">
                  <c:v>11.531639264414329</c:v>
                </c:pt>
                <c:pt idx="10649">
                  <c:v>11.531707964269595</c:v>
                </c:pt>
                <c:pt idx="10650">
                  <c:v>11.531776659405516</c:v>
                </c:pt>
                <c:pt idx="10651">
                  <c:v>11.531845349822738</c:v>
                </c:pt>
                <c:pt idx="10652">
                  <c:v>11.53191403552192</c:v>
                </c:pt>
                <c:pt idx="10653">
                  <c:v>11.531982716503686</c:v>
                </c:pt>
                <c:pt idx="10654">
                  <c:v>11.532051392768706</c:v>
                </c:pt>
                <c:pt idx="10655">
                  <c:v>11.532120064317619</c:v>
                </c:pt>
                <c:pt idx="10656">
                  <c:v>11.532188731151068</c:v>
                </c:pt>
                <c:pt idx="10657">
                  <c:v>11.53225739326972</c:v>
                </c:pt>
                <c:pt idx="10658">
                  <c:v>11.532326050674204</c:v>
                </c:pt>
                <c:pt idx="10659">
                  <c:v>11.532394703365171</c:v>
                </c:pt>
                <c:pt idx="10660">
                  <c:v>11.532463351343274</c:v>
                </c:pt>
                <c:pt idx="10661">
                  <c:v>11.532531994609156</c:v>
                </c:pt>
                <c:pt idx="10662">
                  <c:v>11.532600633163456</c:v>
                </c:pt>
                <c:pt idx="10663">
                  <c:v>11.532669267006824</c:v>
                </c:pt>
                <c:pt idx="10664">
                  <c:v>11.532737896140056</c:v>
                </c:pt>
                <c:pt idx="10665">
                  <c:v>11.532806520563406</c:v>
                </c:pt>
                <c:pt idx="10666">
                  <c:v>11.532875140277739</c:v>
                </c:pt>
                <c:pt idx="10667">
                  <c:v>11.532943755283977</c:v>
                </c:pt>
                <c:pt idx="10668">
                  <c:v>11.53301236558241</c:v>
                </c:pt>
                <c:pt idx="10669">
                  <c:v>11.533080971173792</c:v>
                </c:pt>
                <c:pt idx="10670">
                  <c:v>11.533149572058772</c:v>
                </c:pt>
                <c:pt idx="10671">
                  <c:v>11.533218168237948</c:v>
                </c:pt>
                <c:pt idx="10672">
                  <c:v>11.5332867597121</c:v>
                </c:pt>
                <c:pt idx="10673">
                  <c:v>11.533355346481731</c:v>
                </c:pt>
                <c:pt idx="10674">
                  <c:v>11.533423928547553</c:v>
                </c:pt>
                <c:pt idx="10675">
                  <c:v>11.533492505910194</c:v>
                </c:pt>
                <c:pt idx="10676">
                  <c:v>11.533561078570299</c:v>
                </c:pt>
                <c:pt idx="10677">
                  <c:v>11.533629646528521</c:v>
                </c:pt>
                <c:pt idx="10678">
                  <c:v>11.5336982097855</c:v>
                </c:pt>
                <c:pt idx="10679">
                  <c:v>11.533766768341868</c:v>
                </c:pt>
                <c:pt idx="10680">
                  <c:v>11.533835322198303</c:v>
                </c:pt>
                <c:pt idx="10681">
                  <c:v>11.533903871355419</c:v>
                </c:pt>
                <c:pt idx="10682">
                  <c:v>11.533972415813848</c:v>
                </c:pt>
                <c:pt idx="10683">
                  <c:v>11.534040955574303</c:v>
                </c:pt>
                <c:pt idx="10684">
                  <c:v>11.534109490637348</c:v>
                </c:pt>
                <c:pt idx="10685">
                  <c:v>11.534178021003648</c:v>
                </c:pt>
                <c:pt idx="10686">
                  <c:v>11.534246546673916</c:v>
                </c:pt>
                <c:pt idx="10687">
                  <c:v>11.534315067648699</c:v>
                </c:pt>
                <c:pt idx="10688">
                  <c:v>11.534383583928683</c:v>
                </c:pt>
                <c:pt idx="10689">
                  <c:v>11.534452095514508</c:v>
                </c:pt>
                <c:pt idx="10690">
                  <c:v>11.534520602406818</c:v>
                </c:pt>
                <c:pt idx="10691">
                  <c:v>11.534589104606274</c:v>
                </c:pt>
                <c:pt idx="10692">
                  <c:v>11.534657602113461</c:v>
                </c:pt>
                <c:pt idx="10693">
                  <c:v>11.534726094929082</c:v>
                </c:pt>
                <c:pt idx="10694">
                  <c:v>11.534794583053753</c:v>
                </c:pt>
                <c:pt idx="10695">
                  <c:v>11.534863066488118</c:v>
                </c:pt>
                <c:pt idx="10696">
                  <c:v>11.534931545232798</c:v>
                </c:pt>
                <c:pt idx="10697">
                  <c:v>11.535000019288574</c:v>
                </c:pt>
                <c:pt idx="10698">
                  <c:v>11.535068488655758</c:v>
                </c:pt>
                <c:pt idx="10699">
                  <c:v>11.535136953335456</c:v>
                </c:pt>
                <c:pt idx="10700">
                  <c:v>11.535205413327954</c:v>
                </c:pt>
                <c:pt idx="10701">
                  <c:v>11.53527386863399</c:v>
                </c:pt>
                <c:pt idx="10702">
                  <c:v>11.535342319254276</c:v>
                </c:pt>
                <c:pt idx="10703">
                  <c:v>11.535410765189306</c:v>
                </c:pt>
                <c:pt idx="10704">
                  <c:v>11.535479206439852</c:v>
                </c:pt>
                <c:pt idx="10705">
                  <c:v>11.53554764300652</c:v>
                </c:pt>
                <c:pt idx="10706">
                  <c:v>11.535616074890006</c:v>
                </c:pt>
                <c:pt idx="10707">
                  <c:v>11.535684502090756</c:v>
                </c:pt>
                <c:pt idx="10708">
                  <c:v>11.535752924609676</c:v>
                </c:pt>
                <c:pt idx="10709">
                  <c:v>11.535821342447131</c:v>
                </c:pt>
                <c:pt idx="10710">
                  <c:v>11.535889755604074</c:v>
                </c:pt>
                <c:pt idx="10711">
                  <c:v>11.535958164080798</c:v>
                </c:pt>
                <c:pt idx="10712">
                  <c:v>11.536026567878222</c:v>
                </c:pt>
                <c:pt idx="10713">
                  <c:v>11.536094966996869</c:v>
                </c:pt>
                <c:pt idx="10714">
                  <c:v>11.536163361437398</c:v>
                </c:pt>
                <c:pt idx="10715">
                  <c:v>11.536231751200463</c:v>
                </c:pt>
                <c:pt idx="10716">
                  <c:v>11.536300136286679</c:v>
                </c:pt>
                <c:pt idx="10717">
                  <c:v>11.536368516696696</c:v>
                </c:pt>
                <c:pt idx="10718">
                  <c:v>11.536436892431174</c:v>
                </c:pt>
                <c:pt idx="10719">
                  <c:v>11.536505263490684</c:v>
                </c:pt>
                <c:pt idx="10720">
                  <c:v>11.536573629875935</c:v>
                </c:pt>
                <c:pt idx="10721">
                  <c:v>11.536641991587544</c:v>
                </c:pt>
                <c:pt idx="10722">
                  <c:v>11.53671034862615</c:v>
                </c:pt>
                <c:pt idx="10723">
                  <c:v>11.536778700992263</c:v>
                </c:pt>
                <c:pt idx="10724">
                  <c:v>11.536847048686926</c:v>
                </c:pt>
                <c:pt idx="10725">
                  <c:v>11.536915391710318</c:v>
                </c:pt>
                <c:pt idx="10726">
                  <c:v>11.5369837300633</c:v>
                </c:pt>
                <c:pt idx="10727">
                  <c:v>11.537052063746463</c:v>
                </c:pt>
                <c:pt idx="10728">
                  <c:v>11.537120392760448</c:v>
                </c:pt>
                <c:pt idx="10729">
                  <c:v>11.537188717105909</c:v>
                </c:pt>
                <c:pt idx="10730">
                  <c:v>11.537257036783465</c:v>
                </c:pt>
                <c:pt idx="10731">
                  <c:v>11.537325351793656</c:v>
                </c:pt>
                <c:pt idx="10732">
                  <c:v>11.53739366213733</c:v>
                </c:pt>
                <c:pt idx="10733">
                  <c:v>11.537461967815098</c:v>
                </c:pt>
                <c:pt idx="10734">
                  <c:v>11.537530268827506</c:v>
                </c:pt>
                <c:pt idx="10735">
                  <c:v>11.537598565175113</c:v>
                </c:pt>
                <c:pt idx="10736">
                  <c:v>11.537666856858676</c:v>
                </c:pt>
                <c:pt idx="10737">
                  <c:v>11.537735143878798</c:v>
                </c:pt>
                <c:pt idx="10738">
                  <c:v>11.537803426236048</c:v>
                </c:pt>
                <c:pt idx="10739">
                  <c:v>11.537871703931138</c:v>
                </c:pt>
                <c:pt idx="10740">
                  <c:v>11.537939976964974</c:v>
                </c:pt>
                <c:pt idx="10741">
                  <c:v>11.538008245337691</c:v>
                </c:pt>
                <c:pt idx="10742">
                  <c:v>11.538076509050191</c:v>
                </c:pt>
                <c:pt idx="10743">
                  <c:v>11.538144768103068</c:v>
                </c:pt>
                <c:pt idx="10744">
                  <c:v>11.538213022496846</c:v>
                </c:pt>
                <c:pt idx="10745">
                  <c:v>11.538281272232448</c:v>
                </c:pt>
                <c:pt idx="10746">
                  <c:v>11.538349517310387</c:v>
                </c:pt>
                <c:pt idx="10747">
                  <c:v>11.538417757731148</c:v>
                </c:pt>
                <c:pt idx="10748">
                  <c:v>11.538485993495501</c:v>
                </c:pt>
                <c:pt idx="10749">
                  <c:v>11.53855422460405</c:v>
                </c:pt>
                <c:pt idx="10750">
                  <c:v>11.538622451057398</c:v>
                </c:pt>
                <c:pt idx="10751">
                  <c:v>11.538690672856255</c:v>
                </c:pt>
                <c:pt idx="10752">
                  <c:v>11.538758890001198</c:v>
                </c:pt>
                <c:pt idx="10753">
                  <c:v>11.538827102492705</c:v>
                </c:pt>
                <c:pt idx="10754">
                  <c:v>11.538895310331938</c:v>
                </c:pt>
                <c:pt idx="10755">
                  <c:v>11.538963513519001</c:v>
                </c:pt>
                <c:pt idx="10756">
                  <c:v>11.539031712054708</c:v>
                </c:pt>
                <c:pt idx="10757">
                  <c:v>11.5390999059397</c:v>
                </c:pt>
                <c:pt idx="10758">
                  <c:v>11.539168095174498</c:v>
                </c:pt>
                <c:pt idx="10759">
                  <c:v>11.539236279760154</c:v>
                </c:pt>
                <c:pt idx="10760">
                  <c:v>11.53930445969665</c:v>
                </c:pt>
                <c:pt idx="10761">
                  <c:v>11.539372634985073</c:v>
                </c:pt>
                <c:pt idx="10762">
                  <c:v>11.539440805626084</c:v>
                </c:pt>
                <c:pt idx="10763">
                  <c:v>11.53950897161992</c:v>
                </c:pt>
                <c:pt idx="10764">
                  <c:v>11.539577132967588</c:v>
                </c:pt>
                <c:pt idx="10765">
                  <c:v>11.539645289669728</c:v>
                </c:pt>
                <c:pt idx="10766">
                  <c:v>11.539713441726612</c:v>
                </c:pt>
                <c:pt idx="10767">
                  <c:v>11.539781589139226</c:v>
                </c:pt>
                <c:pt idx="10768">
                  <c:v>11.539849731908102</c:v>
                </c:pt>
                <c:pt idx="10769">
                  <c:v>11.539917870033818</c:v>
                </c:pt>
                <c:pt idx="10770">
                  <c:v>11.539986003517082</c:v>
                </c:pt>
                <c:pt idx="10771">
                  <c:v>11.540054132358481</c:v>
                </c:pt>
                <c:pt idx="10772">
                  <c:v>11.540122256558655</c:v>
                </c:pt>
                <c:pt idx="10773">
                  <c:v>11.54019037611825</c:v>
                </c:pt>
                <c:pt idx="10774">
                  <c:v>11.540258491037738</c:v>
                </c:pt>
                <c:pt idx="10775">
                  <c:v>11.540326601318148</c:v>
                </c:pt>
                <c:pt idx="10776">
                  <c:v>11.540394706959768</c:v>
                </c:pt>
                <c:pt idx="10777">
                  <c:v>11.540462807963324</c:v>
                </c:pt>
                <c:pt idx="10778">
                  <c:v>11.540530904329454</c:v>
                </c:pt>
                <c:pt idx="10779">
                  <c:v>11.540598996058742</c:v>
                </c:pt>
                <c:pt idx="10780">
                  <c:v>11.54066708315178</c:v>
                </c:pt>
                <c:pt idx="10781">
                  <c:v>11.540735165609496</c:v>
                </c:pt>
                <c:pt idx="10782">
                  <c:v>11.540803243432148</c:v>
                </c:pt>
                <c:pt idx="10783">
                  <c:v>11.540871316620628</c:v>
                </c:pt>
                <c:pt idx="10784">
                  <c:v>11.540939385175411</c:v>
                </c:pt>
                <c:pt idx="10785">
                  <c:v>11.541007449097098</c:v>
                </c:pt>
                <c:pt idx="10786">
                  <c:v>11.541075508386568</c:v>
                </c:pt>
                <c:pt idx="10787">
                  <c:v>11.541143563044212</c:v>
                </c:pt>
                <c:pt idx="10788">
                  <c:v>11.541211613070615</c:v>
                </c:pt>
                <c:pt idx="10789">
                  <c:v>11.541279658466753</c:v>
                </c:pt>
                <c:pt idx="10790">
                  <c:v>11.541347699232919</c:v>
                </c:pt>
                <c:pt idx="10791">
                  <c:v>11.541415735369855</c:v>
                </c:pt>
                <c:pt idx="10792">
                  <c:v>11.541483766878168</c:v>
                </c:pt>
                <c:pt idx="10793">
                  <c:v>11.541551793758448</c:v>
                </c:pt>
                <c:pt idx="10794">
                  <c:v>11.541619816011568</c:v>
                </c:pt>
                <c:pt idx="10795">
                  <c:v>11.54168783363788</c:v>
                </c:pt>
                <c:pt idx="10796">
                  <c:v>11.541755846638099</c:v>
                </c:pt>
                <c:pt idx="10797">
                  <c:v>11.541823855012767</c:v>
                </c:pt>
                <c:pt idx="10798">
                  <c:v>11.541891858762821</c:v>
                </c:pt>
                <c:pt idx="10799">
                  <c:v>11.541959857888575</c:v>
                </c:pt>
                <c:pt idx="10800">
                  <c:v>11.542027852390762</c:v>
                </c:pt>
                <c:pt idx="10801">
                  <c:v>11.542095842270008</c:v>
                </c:pt>
                <c:pt idx="10802">
                  <c:v>11.54216382752695</c:v>
                </c:pt>
                <c:pt idx="10803">
                  <c:v>11.542231808162224</c:v>
                </c:pt>
                <c:pt idx="10804">
                  <c:v>11.542299784176398</c:v>
                </c:pt>
                <c:pt idx="10805">
                  <c:v>11.542367755570098</c:v>
                </c:pt>
                <c:pt idx="10806">
                  <c:v>11.54243572234417</c:v>
                </c:pt>
                <c:pt idx="10807">
                  <c:v>11.542503684498984</c:v>
                </c:pt>
                <c:pt idx="10808">
                  <c:v>11.542571642035258</c:v>
                </c:pt>
                <c:pt idx="10809">
                  <c:v>11.542639594953734</c:v>
                </c:pt>
                <c:pt idx="10810">
                  <c:v>11.542707543254696</c:v>
                </c:pt>
                <c:pt idx="10811">
                  <c:v>11.542775486939098</c:v>
                </c:pt>
                <c:pt idx="10812">
                  <c:v>11.542843426007501</c:v>
                </c:pt>
                <c:pt idx="10813">
                  <c:v>11.542911360460398</c:v>
                </c:pt>
                <c:pt idx="10814">
                  <c:v>11.542979290298694</c:v>
                </c:pt>
                <c:pt idx="10815">
                  <c:v>11.543047215522774</c:v>
                </c:pt>
                <c:pt idx="10816">
                  <c:v>11.543115136133283</c:v>
                </c:pt>
                <c:pt idx="10817">
                  <c:v>11.543183052130923</c:v>
                </c:pt>
                <c:pt idx="10818">
                  <c:v>11.543250963516295</c:v>
                </c:pt>
                <c:pt idx="10819">
                  <c:v>11.543318870289999</c:v>
                </c:pt>
                <c:pt idx="10820">
                  <c:v>11.543386772452733</c:v>
                </c:pt>
                <c:pt idx="10821">
                  <c:v>11.543454670005056</c:v>
                </c:pt>
                <c:pt idx="10822">
                  <c:v>11.543522562947606</c:v>
                </c:pt>
                <c:pt idx="10823">
                  <c:v>11.543590451281021</c:v>
                </c:pt>
                <c:pt idx="10824">
                  <c:v>11.543658335005926</c:v>
                </c:pt>
                <c:pt idx="10825">
                  <c:v>11.543726214123026</c:v>
                </c:pt>
                <c:pt idx="10826">
                  <c:v>11.543794088632694</c:v>
                </c:pt>
                <c:pt idx="10827">
                  <c:v>11.543861958535798</c:v>
                </c:pt>
                <c:pt idx="10828">
                  <c:v>11.543929823832919</c:v>
                </c:pt>
                <c:pt idx="10829">
                  <c:v>11.543997684524639</c:v>
                </c:pt>
                <c:pt idx="10830">
                  <c:v>11.544065540611456</c:v>
                </c:pt>
                <c:pt idx="10831">
                  <c:v>11.544133392094418</c:v>
                </c:pt>
                <c:pt idx="10832">
                  <c:v>11.544201238973733</c:v>
                </c:pt>
                <c:pt idx="10833">
                  <c:v>11.544269081250009</c:v>
                </c:pt>
                <c:pt idx="10834">
                  <c:v>11.544336918924326</c:v>
                </c:pt>
                <c:pt idx="10835">
                  <c:v>11.544404751996847</c:v>
                </c:pt>
                <c:pt idx="10836">
                  <c:v>11.544472580468359</c:v>
                </c:pt>
                <c:pt idx="10837">
                  <c:v>11.544540404339481</c:v>
                </c:pt>
                <c:pt idx="10838">
                  <c:v>11.544608223610798</c:v>
                </c:pt>
                <c:pt idx="10839">
                  <c:v>11.54467603828305</c:v>
                </c:pt>
                <c:pt idx="10840">
                  <c:v>11.544743848356747</c:v>
                </c:pt>
                <c:pt idx="10841">
                  <c:v>11.544811653832419</c:v>
                </c:pt>
                <c:pt idx="10842">
                  <c:v>11.544879454710998</c:v>
                </c:pt>
                <c:pt idx="10843">
                  <c:v>11.544947250992966</c:v>
                </c:pt>
                <c:pt idx="10844">
                  <c:v>11.545015042678818</c:v>
                </c:pt>
                <c:pt idx="10845">
                  <c:v>11.545082829769434</c:v>
                </c:pt>
                <c:pt idx="10846">
                  <c:v>11.545150612264974</c:v>
                </c:pt>
                <c:pt idx="10847">
                  <c:v>11.545218390166491</c:v>
                </c:pt>
                <c:pt idx="10848">
                  <c:v>11.545286163474483</c:v>
                </c:pt>
                <c:pt idx="10849">
                  <c:v>11.545353932189567</c:v>
                </c:pt>
                <c:pt idx="10850">
                  <c:v>11.545421696312362</c:v>
                </c:pt>
                <c:pt idx="10851">
                  <c:v>11.545489455843526</c:v>
                </c:pt>
                <c:pt idx="10852">
                  <c:v>11.545557210783706</c:v>
                </c:pt>
                <c:pt idx="10853">
                  <c:v>11.545624961133244</c:v>
                </c:pt>
                <c:pt idx="10854">
                  <c:v>11.545692706893112</c:v>
                </c:pt>
                <c:pt idx="10855">
                  <c:v>11.545760448063801</c:v>
                </c:pt>
                <c:pt idx="10856">
                  <c:v>11.545828184645933</c:v>
                </c:pt>
                <c:pt idx="10857">
                  <c:v>11.54589591664015</c:v>
                </c:pt>
                <c:pt idx="10858">
                  <c:v>11.545963644047021</c:v>
                </c:pt>
                <c:pt idx="10859">
                  <c:v>11.546031366867224</c:v>
                </c:pt>
                <c:pt idx="10860">
                  <c:v>11.546099085101352</c:v>
                </c:pt>
                <c:pt idx="10861">
                  <c:v>11.546166798750031</c:v>
                </c:pt>
                <c:pt idx="10862">
                  <c:v>11.546234507813882</c:v>
                </c:pt>
                <c:pt idx="10863">
                  <c:v>11.546302212293519</c:v>
                </c:pt>
                <c:pt idx="10864">
                  <c:v>11.546369912189585</c:v>
                </c:pt>
                <c:pt idx="10865">
                  <c:v>11.546437607502726</c:v>
                </c:pt>
                <c:pt idx="10866">
                  <c:v>11.546505298233424</c:v>
                </c:pt>
                <c:pt idx="10867">
                  <c:v>11.546572984382447</c:v>
                </c:pt>
                <c:pt idx="10868">
                  <c:v>11.546640665950363</c:v>
                </c:pt>
                <c:pt idx="10869">
                  <c:v>11.546708342937798</c:v>
                </c:pt>
                <c:pt idx="10870">
                  <c:v>11.546776015345372</c:v>
                </c:pt>
                <c:pt idx="10871">
                  <c:v>11.546843683173668</c:v>
                </c:pt>
                <c:pt idx="10872">
                  <c:v>11.546911346423368</c:v>
                </c:pt>
                <c:pt idx="10873">
                  <c:v>11.546979005095068</c:v>
                </c:pt>
                <c:pt idx="10874">
                  <c:v>11.547046659189474</c:v>
                </c:pt>
                <c:pt idx="10875">
                  <c:v>11.547114308706927</c:v>
                </c:pt>
                <c:pt idx="10876">
                  <c:v>11.54718195364832</c:v>
                </c:pt>
                <c:pt idx="10877">
                  <c:v>11.547249594014183</c:v>
                </c:pt>
                <c:pt idx="10878">
                  <c:v>11.547317229805135</c:v>
                </c:pt>
                <c:pt idx="10879">
                  <c:v>11.547384861021799</c:v>
                </c:pt>
                <c:pt idx="10880">
                  <c:v>11.54745248766479</c:v>
                </c:pt>
                <c:pt idx="10881">
                  <c:v>11.547520109734718</c:v>
                </c:pt>
                <c:pt idx="10882">
                  <c:v>11.54758772723223</c:v>
                </c:pt>
                <c:pt idx="10883">
                  <c:v>11.547655340157915</c:v>
                </c:pt>
                <c:pt idx="10884">
                  <c:v>11.547722948512398</c:v>
                </c:pt>
                <c:pt idx="10885">
                  <c:v>11.547790552296307</c:v>
                </c:pt>
                <c:pt idx="10886">
                  <c:v>11.547858151510248</c:v>
                </c:pt>
                <c:pt idx="10887">
                  <c:v>11.547925746154682</c:v>
                </c:pt>
                <c:pt idx="10888">
                  <c:v>11.547993336230718</c:v>
                </c:pt>
                <c:pt idx="10889">
                  <c:v>11.54806092173836</c:v>
                </c:pt>
                <c:pt idx="10890">
                  <c:v>11.548128502678638</c:v>
                </c:pt>
                <c:pt idx="10891">
                  <c:v>11.548196079052147</c:v>
                </c:pt>
                <c:pt idx="10892">
                  <c:v>11.548263650859248</c:v>
                </c:pt>
                <c:pt idx="10893">
                  <c:v>11.548331218100781</c:v>
                </c:pt>
                <c:pt idx="10894">
                  <c:v>11.548398780777058</c:v>
                </c:pt>
                <c:pt idx="10895">
                  <c:v>11.548466338889376</c:v>
                </c:pt>
                <c:pt idx="10896">
                  <c:v>11.548533892437597</c:v>
                </c:pt>
                <c:pt idx="10897">
                  <c:v>11.548601441422599</c:v>
                </c:pt>
                <c:pt idx="10898">
                  <c:v>11.548668985845243</c:v>
                </c:pt>
                <c:pt idx="10899">
                  <c:v>11.54873652570585</c:v>
                </c:pt>
                <c:pt idx="10900">
                  <c:v>11.548804061005118</c:v>
                </c:pt>
                <c:pt idx="10901">
                  <c:v>11.548871591743698</c:v>
                </c:pt>
                <c:pt idx="10902">
                  <c:v>11.548939117922171</c:v>
                </c:pt>
                <c:pt idx="10903">
                  <c:v>11.549006639541176</c:v>
                </c:pt>
                <c:pt idx="10904">
                  <c:v>11.549074156601316</c:v>
                </c:pt>
                <c:pt idx="10905">
                  <c:v>11.549141669103212</c:v>
                </c:pt>
                <c:pt idx="10906">
                  <c:v>11.549209177047475</c:v>
                </c:pt>
                <c:pt idx="10907">
                  <c:v>11.549276680434698</c:v>
                </c:pt>
                <c:pt idx="10908">
                  <c:v>11.549344179265573</c:v>
                </c:pt>
                <c:pt idx="10909">
                  <c:v>11.549411673540639</c:v>
                </c:pt>
                <c:pt idx="10910">
                  <c:v>11.549479163260518</c:v>
                </c:pt>
                <c:pt idx="10911">
                  <c:v>11.549546648425874</c:v>
                </c:pt>
                <c:pt idx="10912">
                  <c:v>11.549614129037273</c:v>
                </c:pt>
                <c:pt idx="10913">
                  <c:v>11.549681605095349</c:v>
                </c:pt>
                <c:pt idx="10914">
                  <c:v>11.549749076600722</c:v>
                </c:pt>
                <c:pt idx="10915">
                  <c:v>11.549816543553977</c:v>
                </c:pt>
                <c:pt idx="10916">
                  <c:v>11.549884005955764</c:v>
                </c:pt>
                <c:pt idx="10917">
                  <c:v>11.549951463806668</c:v>
                </c:pt>
                <c:pt idx="10918">
                  <c:v>11.550018917107376</c:v>
                </c:pt>
                <c:pt idx="10919">
                  <c:v>11.550086365858462</c:v>
                </c:pt>
                <c:pt idx="10920">
                  <c:v>11.550153810060356</c:v>
                </c:pt>
                <c:pt idx="10921">
                  <c:v>11.550221249713925</c:v>
                </c:pt>
                <c:pt idx="10922">
                  <c:v>11.550288684819703</c:v>
                </c:pt>
                <c:pt idx="10923">
                  <c:v>11.550356115378326</c:v>
                </c:pt>
                <c:pt idx="10924">
                  <c:v>11.550423541390312</c:v>
                </c:pt>
                <c:pt idx="10925">
                  <c:v>11.550490962856372</c:v>
                </c:pt>
                <c:pt idx="10926">
                  <c:v>11.550558379777106</c:v>
                </c:pt>
                <c:pt idx="10927">
                  <c:v>11.550625792153053</c:v>
                </c:pt>
                <c:pt idx="10928">
                  <c:v>11.550693199985027</c:v>
                </c:pt>
                <c:pt idx="10929">
                  <c:v>11.55076060327325</c:v>
                </c:pt>
                <c:pt idx="10930">
                  <c:v>11.550828002018696</c:v>
                </c:pt>
                <c:pt idx="10931">
                  <c:v>11.550895396221859</c:v>
                </c:pt>
                <c:pt idx="10932">
                  <c:v>11.550962785883346</c:v>
                </c:pt>
                <c:pt idx="10933">
                  <c:v>11.551030171003774</c:v>
                </c:pt>
                <c:pt idx="10934">
                  <c:v>11.551097551583776</c:v>
                </c:pt>
                <c:pt idx="10935">
                  <c:v>11.551164927623899</c:v>
                </c:pt>
                <c:pt idx="10936">
                  <c:v>11.551232299124939</c:v>
                </c:pt>
                <c:pt idx="10937">
                  <c:v>11.55129966608712</c:v>
                </c:pt>
                <c:pt idx="10938">
                  <c:v>11.551367028511418</c:v>
                </c:pt>
                <c:pt idx="10939">
                  <c:v>11.551434386398448</c:v>
                </c:pt>
                <c:pt idx="10940">
                  <c:v>11.55150173974847</c:v>
                </c:pt>
                <c:pt idx="10941">
                  <c:v>11.551569088562434</c:v>
                </c:pt>
                <c:pt idx="10942">
                  <c:v>11.551636432840874</c:v>
                </c:pt>
                <c:pt idx="10943">
                  <c:v>11.551703772584302</c:v>
                </c:pt>
                <c:pt idx="10944">
                  <c:v>11.551771107793398</c:v>
                </c:pt>
                <c:pt idx="10945">
                  <c:v>11.551838438468829</c:v>
                </c:pt>
                <c:pt idx="10946">
                  <c:v>11.551905764611098</c:v>
                </c:pt>
                <c:pt idx="10947">
                  <c:v>11.551973086220848</c:v>
                </c:pt>
                <c:pt idx="10948">
                  <c:v>11.552040403298784</c:v>
                </c:pt>
                <c:pt idx="10949">
                  <c:v>11.552107715845496</c:v>
                </c:pt>
                <c:pt idx="10950">
                  <c:v>11.55217502386132</c:v>
                </c:pt>
                <c:pt idx="10951">
                  <c:v>11.552242327347331</c:v>
                </c:pt>
                <c:pt idx="10952">
                  <c:v>11.552309626303696</c:v>
                </c:pt>
                <c:pt idx="10953">
                  <c:v>11.552376920731151</c:v>
                </c:pt>
                <c:pt idx="10954">
                  <c:v>11.552444210630654</c:v>
                </c:pt>
                <c:pt idx="10955">
                  <c:v>11.552511496002296</c:v>
                </c:pt>
                <c:pt idx="10956">
                  <c:v>11.552578776846882</c:v>
                </c:pt>
                <c:pt idx="10957">
                  <c:v>11.55264605316539</c:v>
                </c:pt>
                <c:pt idx="10958">
                  <c:v>11.552713324957654</c:v>
                </c:pt>
                <c:pt idx="10959">
                  <c:v>11.552780592225128</c:v>
                </c:pt>
                <c:pt idx="10960">
                  <c:v>11.552847854967839</c:v>
                </c:pt>
                <c:pt idx="10961">
                  <c:v>11.552915113186424</c:v>
                </c:pt>
                <c:pt idx="10962">
                  <c:v>11.552982366881826</c:v>
                </c:pt>
                <c:pt idx="10963">
                  <c:v>11.553049616054476</c:v>
                </c:pt>
                <c:pt idx="10964">
                  <c:v>11.553116860704856</c:v>
                </c:pt>
                <c:pt idx="10965">
                  <c:v>11.553184100833796</c:v>
                </c:pt>
                <c:pt idx="10966">
                  <c:v>11.5532513364418</c:v>
                </c:pt>
                <c:pt idx="10967">
                  <c:v>11.553318567529473</c:v>
                </c:pt>
                <c:pt idx="10968">
                  <c:v>11.553385794097439</c:v>
                </c:pt>
                <c:pt idx="10969">
                  <c:v>11.553453016146456</c:v>
                </c:pt>
                <c:pt idx="10970">
                  <c:v>11.553520233676762</c:v>
                </c:pt>
                <c:pt idx="10971">
                  <c:v>11.553587446689246</c:v>
                </c:pt>
                <c:pt idx="10972">
                  <c:v>11.553654655184456</c:v>
                </c:pt>
                <c:pt idx="10973">
                  <c:v>11.553721859162804</c:v>
                </c:pt>
                <c:pt idx="10974">
                  <c:v>11.553789058625435</c:v>
                </c:pt>
                <c:pt idx="10975">
                  <c:v>11.553856253572338</c:v>
                </c:pt>
                <c:pt idx="10976">
                  <c:v>11.553923444004301</c:v>
                </c:pt>
                <c:pt idx="10977">
                  <c:v>11.55399062992217</c:v>
                </c:pt>
                <c:pt idx="10978">
                  <c:v>11.554057811326476</c:v>
                </c:pt>
                <c:pt idx="10979">
                  <c:v>11.554124988217545</c:v>
                </c:pt>
                <c:pt idx="10980">
                  <c:v>11.554192160596289</c:v>
                </c:pt>
                <c:pt idx="10981">
                  <c:v>11.554259328463226</c:v>
                </c:pt>
                <c:pt idx="10982">
                  <c:v>11.554326491818903</c:v>
                </c:pt>
                <c:pt idx="10983">
                  <c:v>11.554393650663989</c:v>
                </c:pt>
                <c:pt idx="10984">
                  <c:v>11.554460804999072</c:v>
                </c:pt>
                <c:pt idx="10985">
                  <c:v>11.554527954824756</c:v>
                </c:pt>
                <c:pt idx="10986">
                  <c:v>11.55459510014162</c:v>
                </c:pt>
                <c:pt idx="10987">
                  <c:v>11.554662240950309</c:v>
                </c:pt>
                <c:pt idx="10988">
                  <c:v>11.554729377251412</c:v>
                </c:pt>
                <c:pt idx="10989">
                  <c:v>11.554796509045685</c:v>
                </c:pt>
                <c:pt idx="10990">
                  <c:v>11.554863636333282</c:v>
                </c:pt>
                <c:pt idx="10991">
                  <c:v>11.554930759115274</c:v>
                </c:pt>
                <c:pt idx="10992">
                  <c:v>11.55499787739207</c:v>
                </c:pt>
                <c:pt idx="10993">
                  <c:v>11.555064991164437</c:v>
                </c:pt>
                <c:pt idx="10994">
                  <c:v>11.555132100432624</c:v>
                </c:pt>
                <c:pt idx="10995">
                  <c:v>11.555199205197574</c:v>
                </c:pt>
                <c:pt idx="10996">
                  <c:v>11.555266305459774</c:v>
                </c:pt>
                <c:pt idx="10997">
                  <c:v>11.555333401219805</c:v>
                </c:pt>
                <c:pt idx="10998">
                  <c:v>11.555400492478434</c:v>
                </c:pt>
                <c:pt idx="10999">
                  <c:v>11.555467579236085</c:v>
                </c:pt>
                <c:pt idx="11000">
                  <c:v>11.555534661493176</c:v>
                </c:pt>
                <c:pt idx="11001">
                  <c:v>11.555601739250672</c:v>
                </c:pt>
                <c:pt idx="11002">
                  <c:v>11.555668812509202</c:v>
                </c:pt>
                <c:pt idx="11003">
                  <c:v>11.555735881269106</c:v>
                </c:pt>
                <c:pt idx="11004">
                  <c:v>11.555802945530896</c:v>
                </c:pt>
                <c:pt idx="11005">
                  <c:v>11.555870005295542</c:v>
                </c:pt>
                <c:pt idx="11006">
                  <c:v>11.555937060563476</c:v>
                </c:pt>
                <c:pt idx="11007">
                  <c:v>11.556004111335326</c:v>
                </c:pt>
                <c:pt idx="11008">
                  <c:v>11.556071157611623</c:v>
                </c:pt>
                <c:pt idx="11009">
                  <c:v>11.55613819939305</c:v>
                </c:pt>
                <c:pt idx="11010">
                  <c:v>11.556205236680174</c:v>
                </c:pt>
                <c:pt idx="11011">
                  <c:v>11.556272269473594</c:v>
                </c:pt>
                <c:pt idx="11012">
                  <c:v>11.556339297774064</c:v>
                </c:pt>
                <c:pt idx="11013">
                  <c:v>11.556406321581882</c:v>
                </c:pt>
                <c:pt idx="11014">
                  <c:v>11.556473340897714</c:v>
                </c:pt>
                <c:pt idx="11015">
                  <c:v>11.556540355722522</c:v>
                </c:pt>
                <c:pt idx="11016">
                  <c:v>11.556607366056356</c:v>
                </c:pt>
                <c:pt idx="11017">
                  <c:v>11.556674371900355</c:v>
                </c:pt>
                <c:pt idx="11018">
                  <c:v>11.556741373254654</c:v>
                </c:pt>
                <c:pt idx="11019">
                  <c:v>11.556808370120182</c:v>
                </c:pt>
                <c:pt idx="11020">
                  <c:v>11.556875362497431</c:v>
                </c:pt>
                <c:pt idx="11021">
                  <c:v>11.556942350387127</c:v>
                </c:pt>
                <c:pt idx="11022">
                  <c:v>11.557009333789576</c:v>
                </c:pt>
                <c:pt idx="11023">
                  <c:v>11.55707631270552</c:v>
                </c:pt>
                <c:pt idx="11024">
                  <c:v>11.557143287135666</c:v>
                </c:pt>
                <c:pt idx="11025">
                  <c:v>11.557210257080532</c:v>
                </c:pt>
                <c:pt idx="11026">
                  <c:v>11.557277222540728</c:v>
                </c:pt>
                <c:pt idx="11027">
                  <c:v>11.557344183516848</c:v>
                </c:pt>
                <c:pt idx="11028">
                  <c:v>11.557411140009505</c:v>
                </c:pt>
                <c:pt idx="11029">
                  <c:v>11.5574780920193</c:v>
                </c:pt>
                <c:pt idx="11030">
                  <c:v>11.55754503954695</c:v>
                </c:pt>
                <c:pt idx="11031">
                  <c:v>11.557611982592633</c:v>
                </c:pt>
                <c:pt idx="11032">
                  <c:v>11.557678921157398</c:v>
                </c:pt>
                <c:pt idx="11033">
                  <c:v>11.557745855241807</c:v>
                </c:pt>
                <c:pt idx="11034">
                  <c:v>11.557812784846119</c:v>
                </c:pt>
                <c:pt idx="11035">
                  <c:v>11.557879709971271</c:v>
                </c:pt>
                <c:pt idx="11036">
                  <c:v>11.557946630617772</c:v>
                </c:pt>
                <c:pt idx="11037">
                  <c:v>11.558013546786153</c:v>
                </c:pt>
                <c:pt idx="11038">
                  <c:v>11.558080458477084</c:v>
                </c:pt>
                <c:pt idx="11039">
                  <c:v>11.558147365691141</c:v>
                </c:pt>
                <c:pt idx="11040">
                  <c:v>11.558214268428976</c:v>
                </c:pt>
                <c:pt idx="11041">
                  <c:v>11.558281166690998</c:v>
                </c:pt>
                <c:pt idx="11042">
                  <c:v>11.558348060478048</c:v>
                </c:pt>
                <c:pt idx="11043">
                  <c:v>11.558414949790597</c:v>
                </c:pt>
                <c:pt idx="11044">
                  <c:v>11.558481834629424</c:v>
                </c:pt>
                <c:pt idx="11045">
                  <c:v>11.55854871499465</c:v>
                </c:pt>
                <c:pt idx="11046">
                  <c:v>11.558615590887356</c:v>
                </c:pt>
                <c:pt idx="11047">
                  <c:v>11.558682462307956</c:v>
                </c:pt>
                <c:pt idx="11048">
                  <c:v>11.558749329257084</c:v>
                </c:pt>
                <c:pt idx="11049">
                  <c:v>11.558816191735316</c:v>
                </c:pt>
                <c:pt idx="11050">
                  <c:v>11.558883049743272</c:v>
                </c:pt>
                <c:pt idx="11051">
                  <c:v>11.558949903281508</c:v>
                </c:pt>
                <c:pt idx="11052">
                  <c:v>11.55901675235067</c:v>
                </c:pt>
                <c:pt idx="11053">
                  <c:v>11.559083596951417</c:v>
                </c:pt>
                <c:pt idx="11054">
                  <c:v>11.559150437084076</c:v>
                </c:pt>
                <c:pt idx="11055">
                  <c:v>11.559217272749526</c:v>
                </c:pt>
                <c:pt idx="11056">
                  <c:v>11.559284103948379</c:v>
                </c:pt>
                <c:pt idx="11057">
                  <c:v>11.559350930680873</c:v>
                </c:pt>
                <c:pt idx="11058">
                  <c:v>11.559417752948118</c:v>
                </c:pt>
                <c:pt idx="11059">
                  <c:v>11.559484570750374</c:v>
                </c:pt>
                <c:pt idx="11060">
                  <c:v>11.559551384088072</c:v>
                </c:pt>
                <c:pt idx="11061">
                  <c:v>11.559618192962224</c:v>
                </c:pt>
                <c:pt idx="11062">
                  <c:v>11.559684997373402</c:v>
                </c:pt>
                <c:pt idx="11063">
                  <c:v>11.559751797321729</c:v>
                </c:pt>
                <c:pt idx="11064">
                  <c:v>11.559818592808401</c:v>
                </c:pt>
                <c:pt idx="11065">
                  <c:v>11.559885383833507</c:v>
                </c:pt>
                <c:pt idx="11066">
                  <c:v>11.559952170397986</c:v>
                </c:pt>
                <c:pt idx="11067">
                  <c:v>11.560018952502316</c:v>
                </c:pt>
                <c:pt idx="11068">
                  <c:v>11.560085730147104</c:v>
                </c:pt>
                <c:pt idx="11069">
                  <c:v>11.560152503332922</c:v>
                </c:pt>
                <c:pt idx="11070">
                  <c:v>11.560219272060372</c:v>
                </c:pt>
                <c:pt idx="11071">
                  <c:v>11.560286036330076</c:v>
                </c:pt>
                <c:pt idx="11072">
                  <c:v>11.560352796142592</c:v>
                </c:pt>
                <c:pt idx="11073">
                  <c:v>11.560419551498574</c:v>
                </c:pt>
                <c:pt idx="11074">
                  <c:v>11.560486302398576</c:v>
                </c:pt>
                <c:pt idx="11075">
                  <c:v>11.560553048843104</c:v>
                </c:pt>
                <c:pt idx="11076">
                  <c:v>11.56061979083289</c:v>
                </c:pt>
                <c:pt idx="11077">
                  <c:v>11.56068652836869</c:v>
                </c:pt>
                <c:pt idx="11078">
                  <c:v>11.560753261450483</c:v>
                </c:pt>
                <c:pt idx="11079">
                  <c:v>11.560819990079475</c:v>
                </c:pt>
                <c:pt idx="11080">
                  <c:v>11.560886714256124</c:v>
                </c:pt>
                <c:pt idx="11081">
                  <c:v>11.56095343398081</c:v>
                </c:pt>
                <c:pt idx="11082">
                  <c:v>11.561020149254343</c:v>
                </c:pt>
                <c:pt idx="11083">
                  <c:v>11.561086860077276</c:v>
                </c:pt>
                <c:pt idx="11084">
                  <c:v>11.561153566450113</c:v>
                </c:pt>
                <c:pt idx="11085">
                  <c:v>11.561220268373518</c:v>
                </c:pt>
                <c:pt idx="11086">
                  <c:v>11.561286965848106</c:v>
                </c:pt>
                <c:pt idx="11087">
                  <c:v>11.561353658874419</c:v>
                </c:pt>
                <c:pt idx="11088">
                  <c:v>11.561420347453073</c:v>
                </c:pt>
                <c:pt idx="11089">
                  <c:v>11.561487031584798</c:v>
                </c:pt>
                <c:pt idx="11090">
                  <c:v>11.56155371126977</c:v>
                </c:pt>
                <c:pt idx="11091">
                  <c:v>11.561620386508986</c:v>
                </c:pt>
                <c:pt idx="11092">
                  <c:v>11.561687057303061</c:v>
                </c:pt>
                <c:pt idx="11093">
                  <c:v>11.561753723652098</c:v>
                </c:pt>
                <c:pt idx="11094">
                  <c:v>11.561820385557278</c:v>
                </c:pt>
                <c:pt idx="11095">
                  <c:v>11.56188704301889</c:v>
                </c:pt>
                <c:pt idx="11096">
                  <c:v>11.561953696037568</c:v>
                </c:pt>
                <c:pt idx="11097">
                  <c:v>11.56202034461395</c:v>
                </c:pt>
                <c:pt idx="11098">
                  <c:v>11.562086988748753</c:v>
                </c:pt>
                <c:pt idx="11099">
                  <c:v>11.562153628442054</c:v>
                </c:pt>
                <c:pt idx="11100">
                  <c:v>11.562220263694984</c:v>
                </c:pt>
                <c:pt idx="11101">
                  <c:v>11.56228689450816</c:v>
                </c:pt>
                <c:pt idx="11102">
                  <c:v>11.562353520881551</c:v>
                </c:pt>
                <c:pt idx="11103">
                  <c:v>11.562420142816372</c:v>
                </c:pt>
                <c:pt idx="11104">
                  <c:v>11.562486760313076</c:v>
                </c:pt>
                <c:pt idx="11105">
                  <c:v>11.562553373372054</c:v>
                </c:pt>
                <c:pt idx="11106">
                  <c:v>11.56261998199408</c:v>
                </c:pt>
                <c:pt idx="11107">
                  <c:v>11.562686586179865</c:v>
                </c:pt>
                <c:pt idx="11108">
                  <c:v>11.562753185929502</c:v>
                </c:pt>
                <c:pt idx="11109">
                  <c:v>11.562819781244071</c:v>
                </c:pt>
                <c:pt idx="11110">
                  <c:v>11.562886372124169</c:v>
                </c:pt>
                <c:pt idx="11111">
                  <c:v>11.562952958570024</c:v>
                </c:pt>
                <c:pt idx="11112">
                  <c:v>11.563019540582324</c:v>
                </c:pt>
                <c:pt idx="11113">
                  <c:v>11.563086118161999</c:v>
                </c:pt>
                <c:pt idx="11114">
                  <c:v>11.563152691309122</c:v>
                </c:pt>
                <c:pt idx="11115">
                  <c:v>11.563219260024702</c:v>
                </c:pt>
                <c:pt idx="11116">
                  <c:v>11.563285824309306</c:v>
                </c:pt>
                <c:pt idx="11117">
                  <c:v>11.563352384163151</c:v>
                </c:pt>
                <c:pt idx="11118">
                  <c:v>11.563418939587361</c:v>
                </c:pt>
                <c:pt idx="11119">
                  <c:v>11.563485490582041</c:v>
                </c:pt>
                <c:pt idx="11120">
                  <c:v>11.563552037148103</c:v>
                </c:pt>
                <c:pt idx="11121">
                  <c:v>11.563618579285826</c:v>
                </c:pt>
                <c:pt idx="11122">
                  <c:v>11.563685116996076</c:v>
                </c:pt>
                <c:pt idx="11123">
                  <c:v>11.56375165027932</c:v>
                </c:pt>
                <c:pt idx="11124">
                  <c:v>11.563818179136234</c:v>
                </c:pt>
                <c:pt idx="11125">
                  <c:v>11.563884703567426</c:v>
                </c:pt>
                <c:pt idx="11126">
                  <c:v>11.563951223573273</c:v>
                </c:pt>
                <c:pt idx="11127">
                  <c:v>11.564017739154568</c:v>
                </c:pt>
                <c:pt idx="11128">
                  <c:v>11.564084250311852</c:v>
                </c:pt>
                <c:pt idx="11129">
                  <c:v>11.564150757045674</c:v>
                </c:pt>
                <c:pt idx="11130">
                  <c:v>11.564217259356656</c:v>
                </c:pt>
                <c:pt idx="11131">
                  <c:v>11.56428375724537</c:v>
                </c:pt>
                <c:pt idx="11132">
                  <c:v>11.564350250712412</c:v>
                </c:pt>
                <c:pt idx="11133">
                  <c:v>11.564416739758471</c:v>
                </c:pt>
                <c:pt idx="11134">
                  <c:v>11.564483224383824</c:v>
                </c:pt>
                <c:pt idx="11135">
                  <c:v>11.564549704589426</c:v>
                </c:pt>
                <c:pt idx="11136">
                  <c:v>11.564616180375568</c:v>
                </c:pt>
                <c:pt idx="11137">
                  <c:v>11.564682651743126</c:v>
                </c:pt>
                <c:pt idx="11138">
                  <c:v>11.564749118692404</c:v>
                </c:pt>
                <c:pt idx="11139">
                  <c:v>11.564815581224169</c:v>
                </c:pt>
                <c:pt idx="11140">
                  <c:v>11.564882039339087</c:v>
                </c:pt>
                <c:pt idx="11141">
                  <c:v>11.564948493037381</c:v>
                </c:pt>
                <c:pt idx="11142">
                  <c:v>11.565014942320024</c:v>
                </c:pt>
                <c:pt idx="11143">
                  <c:v>11.565081387187426</c:v>
                </c:pt>
                <c:pt idx="11144">
                  <c:v>11.565147827640176</c:v>
                </c:pt>
                <c:pt idx="11145">
                  <c:v>11.565214263678882</c:v>
                </c:pt>
                <c:pt idx="11146">
                  <c:v>11.565280695304176</c:v>
                </c:pt>
                <c:pt idx="11147">
                  <c:v>11.565347122516563</c:v>
                </c:pt>
                <c:pt idx="11148">
                  <c:v>11.565413545316726</c:v>
                </c:pt>
                <c:pt idx="11149">
                  <c:v>11.565479963705124</c:v>
                </c:pt>
                <c:pt idx="11150">
                  <c:v>11.565546377682633</c:v>
                </c:pt>
                <c:pt idx="11151">
                  <c:v>11.565612787249359</c:v>
                </c:pt>
                <c:pt idx="11152">
                  <c:v>11.565679192406106</c:v>
                </c:pt>
                <c:pt idx="11153">
                  <c:v>11.565745593153727</c:v>
                </c:pt>
                <c:pt idx="11154">
                  <c:v>11.565811989492342</c:v>
                </c:pt>
                <c:pt idx="11155">
                  <c:v>11.565878381422902</c:v>
                </c:pt>
                <c:pt idx="11156">
                  <c:v>11.565944768945872</c:v>
                </c:pt>
                <c:pt idx="11157">
                  <c:v>11.566011152061817</c:v>
                </c:pt>
                <c:pt idx="11158">
                  <c:v>11.56607753077135</c:v>
                </c:pt>
                <c:pt idx="11159">
                  <c:v>11.566143905075032</c:v>
                </c:pt>
                <c:pt idx="11160">
                  <c:v>11.566210274973464</c:v>
                </c:pt>
                <c:pt idx="11161">
                  <c:v>11.566276640467224</c:v>
                </c:pt>
                <c:pt idx="11162">
                  <c:v>11.566343001556897</c:v>
                </c:pt>
                <c:pt idx="11163">
                  <c:v>11.566409358243236</c:v>
                </c:pt>
                <c:pt idx="11164">
                  <c:v>11.566475710526326</c:v>
                </c:pt>
                <c:pt idx="11165">
                  <c:v>11.566542058407453</c:v>
                </c:pt>
                <c:pt idx="11166">
                  <c:v>11.566608401886414</c:v>
                </c:pt>
                <c:pt idx="11167">
                  <c:v>11.566674740964419</c:v>
                </c:pt>
                <c:pt idx="11168">
                  <c:v>11.566741075641852</c:v>
                </c:pt>
                <c:pt idx="11169">
                  <c:v>11.56680740591927</c:v>
                </c:pt>
                <c:pt idx="11170">
                  <c:v>11.566873731797283</c:v>
                </c:pt>
                <c:pt idx="11171">
                  <c:v>11.56694005327647</c:v>
                </c:pt>
                <c:pt idx="11172">
                  <c:v>11.567006370357404</c:v>
                </c:pt>
                <c:pt idx="11173">
                  <c:v>11.567072683040671</c:v>
                </c:pt>
                <c:pt idx="11174">
                  <c:v>11.567138991326869</c:v>
                </c:pt>
                <c:pt idx="11175">
                  <c:v>11.567205295216562</c:v>
                </c:pt>
                <c:pt idx="11176">
                  <c:v>11.567271594710341</c:v>
                </c:pt>
                <c:pt idx="11177">
                  <c:v>11.567337889808806</c:v>
                </c:pt>
                <c:pt idx="11178">
                  <c:v>11.56740418051249</c:v>
                </c:pt>
                <c:pt idx="11179">
                  <c:v>11.567470466822025</c:v>
                </c:pt>
                <c:pt idx="11180">
                  <c:v>11.567536748738076</c:v>
                </c:pt>
                <c:pt idx="11181">
                  <c:v>11.567603026260924</c:v>
                </c:pt>
                <c:pt idx="11182">
                  <c:v>11.567669299391454</c:v>
                </c:pt>
                <c:pt idx="11183">
                  <c:v>11.56773556813015</c:v>
                </c:pt>
                <c:pt idx="11184">
                  <c:v>11.567801832477587</c:v>
                </c:pt>
                <c:pt idx="11185">
                  <c:v>11.567868092434351</c:v>
                </c:pt>
                <c:pt idx="11186">
                  <c:v>11.567934348001074</c:v>
                </c:pt>
                <c:pt idx="11187">
                  <c:v>11.568000599178196</c:v>
                </c:pt>
                <c:pt idx="11188">
                  <c:v>11.568066845966436</c:v>
                </c:pt>
                <c:pt idx="11189">
                  <c:v>11.568133088366324</c:v>
                </c:pt>
                <c:pt idx="11190">
                  <c:v>11.568199326378449</c:v>
                </c:pt>
                <c:pt idx="11191">
                  <c:v>11.568265560003393</c:v>
                </c:pt>
                <c:pt idx="11192">
                  <c:v>11.568331789241718</c:v>
                </c:pt>
                <c:pt idx="11193">
                  <c:v>11.568398014094051</c:v>
                </c:pt>
                <c:pt idx="11194">
                  <c:v>11.568464234561068</c:v>
                </c:pt>
                <c:pt idx="11195">
                  <c:v>11.568530450642974</c:v>
                </c:pt>
                <c:pt idx="11196">
                  <c:v>11.568596662340704</c:v>
                </c:pt>
                <c:pt idx="11197">
                  <c:v>11.56866286965473</c:v>
                </c:pt>
                <c:pt idx="11198">
                  <c:v>11.568729072585652</c:v>
                </c:pt>
                <c:pt idx="11199">
                  <c:v>11.568795271134039</c:v>
                </c:pt>
                <c:pt idx="11200">
                  <c:v>11.56886146530036</c:v>
                </c:pt>
                <c:pt idx="11201">
                  <c:v>11.568927655085513</c:v>
                </c:pt>
                <c:pt idx="11202">
                  <c:v>11.568993840489764</c:v>
                </c:pt>
                <c:pt idx="11203">
                  <c:v>11.569060021513799</c:v>
                </c:pt>
                <c:pt idx="11204">
                  <c:v>11.569126198158196</c:v>
                </c:pt>
                <c:pt idx="11205">
                  <c:v>11.569192370423536</c:v>
                </c:pt>
                <c:pt idx="11206">
                  <c:v>11.5692585383104</c:v>
                </c:pt>
                <c:pt idx="11207">
                  <c:v>11.569324701819347</c:v>
                </c:pt>
                <c:pt idx="11208">
                  <c:v>11.569390860950985</c:v>
                </c:pt>
                <c:pt idx="11209">
                  <c:v>11.569457015706082</c:v>
                </c:pt>
                <c:pt idx="11210">
                  <c:v>11.56952316608462</c:v>
                </c:pt>
                <c:pt idx="11211">
                  <c:v>11.569589312087968</c:v>
                </c:pt>
                <c:pt idx="11212">
                  <c:v>11.569655453715924</c:v>
                </c:pt>
                <c:pt idx="11213">
                  <c:v>11.569721590969674</c:v>
                </c:pt>
                <c:pt idx="11214">
                  <c:v>11.569787723849522</c:v>
                </c:pt>
                <c:pt idx="11215">
                  <c:v>11.56985385235612</c:v>
                </c:pt>
                <c:pt idx="11216">
                  <c:v>11.569919976490036</c:v>
                </c:pt>
                <c:pt idx="11217">
                  <c:v>11.569986096251856</c:v>
                </c:pt>
                <c:pt idx="11218">
                  <c:v>11.570052211642126</c:v>
                </c:pt>
                <c:pt idx="11219">
                  <c:v>11.570118322661418</c:v>
                </c:pt>
                <c:pt idx="11220">
                  <c:v>11.570184429310364</c:v>
                </c:pt>
                <c:pt idx="11221">
                  <c:v>11.570250531589506</c:v>
                </c:pt>
                <c:pt idx="11222">
                  <c:v>11.570316629499414</c:v>
                </c:pt>
                <c:pt idx="11223">
                  <c:v>11.57038272304068</c:v>
                </c:pt>
                <c:pt idx="11224">
                  <c:v>11.570448812213884</c:v>
                </c:pt>
                <c:pt idx="11225">
                  <c:v>11.570514897019731</c:v>
                </c:pt>
                <c:pt idx="11226">
                  <c:v>11.570580977458476</c:v>
                </c:pt>
                <c:pt idx="11227">
                  <c:v>11.570647053530854</c:v>
                </c:pt>
                <c:pt idx="11228">
                  <c:v>11.570713125237548</c:v>
                </c:pt>
                <c:pt idx="11229">
                  <c:v>11.570779192579078</c:v>
                </c:pt>
                <c:pt idx="11230">
                  <c:v>11.570845255556026</c:v>
                </c:pt>
                <c:pt idx="11231">
                  <c:v>11.570911314168882</c:v>
                </c:pt>
                <c:pt idx="11232">
                  <c:v>11.570977368418317</c:v>
                </c:pt>
                <c:pt idx="11233">
                  <c:v>11.571043418304875</c:v>
                </c:pt>
                <c:pt idx="11234">
                  <c:v>11.571109463829137</c:v>
                </c:pt>
                <c:pt idx="11235">
                  <c:v>11.571175504991668</c:v>
                </c:pt>
                <c:pt idx="11236">
                  <c:v>11.571241541793063</c:v>
                </c:pt>
                <c:pt idx="11237">
                  <c:v>11.571307574233883</c:v>
                </c:pt>
                <c:pt idx="11238">
                  <c:v>11.571373602314601</c:v>
                </c:pt>
                <c:pt idx="11239">
                  <c:v>11.571439626036122</c:v>
                </c:pt>
                <c:pt idx="11240">
                  <c:v>11.57150564539867</c:v>
                </c:pt>
                <c:pt idx="11241">
                  <c:v>11.571571660402961</c:v>
                </c:pt>
                <c:pt idx="11242">
                  <c:v>11.571637671049572</c:v>
                </c:pt>
                <c:pt idx="11243">
                  <c:v>11.571703677339046</c:v>
                </c:pt>
                <c:pt idx="11244">
                  <c:v>11.571769679271979</c:v>
                </c:pt>
                <c:pt idx="11245">
                  <c:v>11.571835676849062</c:v>
                </c:pt>
                <c:pt idx="11246">
                  <c:v>11.571901670070448</c:v>
                </c:pt>
                <c:pt idx="11247">
                  <c:v>11.571967658937284</c:v>
                </c:pt>
                <c:pt idx="11248">
                  <c:v>11.572033643449824</c:v>
                </c:pt>
                <c:pt idx="11249">
                  <c:v>11.572099623608775</c:v>
                </c:pt>
                <c:pt idx="11250">
                  <c:v>11.572165599414404</c:v>
                </c:pt>
                <c:pt idx="11251">
                  <c:v>11.572231570867759</c:v>
                </c:pt>
                <c:pt idx="11252">
                  <c:v>11.572297537969108</c:v>
                </c:pt>
                <c:pt idx="11253">
                  <c:v>11.572363500718842</c:v>
                </c:pt>
                <c:pt idx="11254">
                  <c:v>11.572429459118078</c:v>
                </c:pt>
                <c:pt idx="11255">
                  <c:v>11.572495413166999</c:v>
                </c:pt>
                <c:pt idx="11256">
                  <c:v>11.572561362866102</c:v>
                </c:pt>
                <c:pt idx="11257">
                  <c:v>11.572627308216274</c:v>
                </c:pt>
                <c:pt idx="11258">
                  <c:v>11.572693249218061</c:v>
                </c:pt>
                <c:pt idx="11259">
                  <c:v>11.572759185871679</c:v>
                </c:pt>
                <c:pt idx="11260">
                  <c:v>11.572825118178066</c:v>
                </c:pt>
                <c:pt idx="11261">
                  <c:v>11.572891046137666</c:v>
                </c:pt>
                <c:pt idx="11262">
                  <c:v>11.572956969751054</c:v>
                </c:pt>
                <c:pt idx="11263">
                  <c:v>11.573022889018809</c:v>
                </c:pt>
                <c:pt idx="11264">
                  <c:v>11.5730888039415</c:v>
                </c:pt>
                <c:pt idx="11265">
                  <c:v>11.573154714519704</c:v>
                </c:pt>
                <c:pt idx="11266">
                  <c:v>11.573220620753983</c:v>
                </c:pt>
                <c:pt idx="11267">
                  <c:v>11.573286522645061</c:v>
                </c:pt>
                <c:pt idx="11268">
                  <c:v>11.573352420193068</c:v>
                </c:pt>
                <c:pt idx="11269">
                  <c:v>11.573418313399054</c:v>
                </c:pt>
                <c:pt idx="11270">
                  <c:v>11.573484202263538</c:v>
                </c:pt>
                <c:pt idx="11271">
                  <c:v>11.573550086786724</c:v>
                </c:pt>
                <c:pt idx="11272">
                  <c:v>11.573615966969459</c:v>
                </c:pt>
                <c:pt idx="11273">
                  <c:v>11.57368184281235</c:v>
                </c:pt>
                <c:pt idx="11274">
                  <c:v>11.57374771431588</c:v>
                </c:pt>
                <c:pt idx="11275">
                  <c:v>11.573813581480652</c:v>
                </c:pt>
                <c:pt idx="11276">
                  <c:v>11.573879444307225</c:v>
                </c:pt>
                <c:pt idx="11277">
                  <c:v>11.573945302796171</c:v>
                </c:pt>
                <c:pt idx="11278">
                  <c:v>11.574011156948067</c:v>
                </c:pt>
                <c:pt idx="11279">
                  <c:v>11.574077006763471</c:v>
                </c:pt>
                <c:pt idx="11280">
                  <c:v>11.574142852243074</c:v>
                </c:pt>
                <c:pt idx="11281">
                  <c:v>11.574208693387128</c:v>
                </c:pt>
                <c:pt idx="11282">
                  <c:v>11.574274530196512</c:v>
                </c:pt>
                <c:pt idx="11283">
                  <c:v>11.574340362671695</c:v>
                </c:pt>
                <c:pt idx="11284">
                  <c:v>11.574406190813272</c:v>
                </c:pt>
                <c:pt idx="11285">
                  <c:v>11.574472014621756</c:v>
                </c:pt>
                <c:pt idx="11286">
                  <c:v>11.574537834097859</c:v>
                </c:pt>
                <c:pt idx="11287">
                  <c:v>11.574603649241839</c:v>
                </c:pt>
                <c:pt idx="11288">
                  <c:v>11.574669460054498</c:v>
                </c:pt>
                <c:pt idx="11289">
                  <c:v>11.574735266536544</c:v>
                </c:pt>
                <c:pt idx="11290">
                  <c:v>11.5748010686883</c:v>
                </c:pt>
                <c:pt idx="11291">
                  <c:v>11.574866866510412</c:v>
                </c:pt>
                <c:pt idx="11292">
                  <c:v>11.574932660003459</c:v>
                </c:pt>
                <c:pt idx="11293">
                  <c:v>11.574998449168007</c:v>
                </c:pt>
                <c:pt idx="11294">
                  <c:v>11.575064234004799</c:v>
                </c:pt>
                <c:pt idx="11295">
                  <c:v>11.575130014514015</c:v>
                </c:pt>
                <c:pt idx="11296">
                  <c:v>11.575195790696354</c:v>
                </c:pt>
                <c:pt idx="11297">
                  <c:v>11.575261562552598</c:v>
                </c:pt>
                <c:pt idx="11298">
                  <c:v>11.575327330083194</c:v>
                </c:pt>
                <c:pt idx="11299">
                  <c:v>11.575393093288724</c:v>
                </c:pt>
                <c:pt idx="11300">
                  <c:v>11.575458852169856</c:v>
                </c:pt>
                <c:pt idx="11301">
                  <c:v>11.575524606726862</c:v>
                </c:pt>
                <c:pt idx="11302">
                  <c:v>11.575590356960552</c:v>
                </c:pt>
                <c:pt idx="11303">
                  <c:v>11.575656102871324</c:v>
                </c:pt>
                <c:pt idx="11304">
                  <c:v>11.575721844459906</c:v>
                </c:pt>
                <c:pt idx="11305">
                  <c:v>11.575787581726876</c:v>
                </c:pt>
                <c:pt idx="11306">
                  <c:v>11.575853314672704</c:v>
                </c:pt>
                <c:pt idx="11307">
                  <c:v>11.575919043298009</c:v>
                </c:pt>
                <c:pt idx="11308">
                  <c:v>11.575984767603376</c:v>
                </c:pt>
                <c:pt idx="11309">
                  <c:v>11.576050487589304</c:v>
                </c:pt>
                <c:pt idx="11310">
                  <c:v>11.576116203256404</c:v>
                </c:pt>
                <c:pt idx="11311">
                  <c:v>11.576181914605355</c:v>
                </c:pt>
                <c:pt idx="11312">
                  <c:v>11.576247621636389</c:v>
                </c:pt>
                <c:pt idx="11313">
                  <c:v>11.576313324350398</c:v>
                </c:pt>
                <c:pt idx="11314">
                  <c:v>11.576379022747853</c:v>
                </c:pt>
                <c:pt idx="11315">
                  <c:v>11.576444716829499</c:v>
                </c:pt>
                <c:pt idx="11316">
                  <c:v>11.576510406595339</c:v>
                </c:pt>
                <c:pt idx="11317">
                  <c:v>11.576576092046524</c:v>
                </c:pt>
                <c:pt idx="11318">
                  <c:v>11.576641773183376</c:v>
                </c:pt>
                <c:pt idx="11319">
                  <c:v>11.576707450006516</c:v>
                </c:pt>
                <c:pt idx="11320">
                  <c:v>11.576773122516448</c:v>
                </c:pt>
                <c:pt idx="11321">
                  <c:v>11.576838790713881</c:v>
                </c:pt>
                <c:pt idx="11322">
                  <c:v>11.576904454599276</c:v>
                </c:pt>
                <c:pt idx="11323">
                  <c:v>11.576970114173131</c:v>
                </c:pt>
                <c:pt idx="11324">
                  <c:v>11.577035769436121</c:v>
                </c:pt>
                <c:pt idx="11325">
                  <c:v>11.577101420388791</c:v>
                </c:pt>
                <c:pt idx="11326">
                  <c:v>11.577167067031693</c:v>
                </c:pt>
                <c:pt idx="11327">
                  <c:v>11.577232709365402</c:v>
                </c:pt>
                <c:pt idx="11328">
                  <c:v>11.577298347390448</c:v>
                </c:pt>
                <c:pt idx="11329">
                  <c:v>11.577363981107448</c:v>
                </c:pt>
                <c:pt idx="11330">
                  <c:v>11.577429610516974</c:v>
                </c:pt>
                <c:pt idx="11331">
                  <c:v>11.577495235619574</c:v>
                </c:pt>
                <c:pt idx="11332">
                  <c:v>11.577560856415722</c:v>
                </c:pt>
                <c:pt idx="11333">
                  <c:v>11.577626472906104</c:v>
                </c:pt>
                <c:pt idx="11334">
                  <c:v>11.57769208509125</c:v>
                </c:pt>
                <c:pt idx="11335">
                  <c:v>11.577757692971716</c:v>
                </c:pt>
                <c:pt idx="11336">
                  <c:v>11.577823296548072</c:v>
                </c:pt>
                <c:pt idx="11337">
                  <c:v>11.57788889582088</c:v>
                </c:pt>
                <c:pt idx="11338">
                  <c:v>11.577954490790701</c:v>
                </c:pt>
                <c:pt idx="11339">
                  <c:v>11.578020081458098</c:v>
                </c:pt>
                <c:pt idx="11340">
                  <c:v>11.57808566782367</c:v>
                </c:pt>
                <c:pt idx="11341">
                  <c:v>11.578151249887936</c:v>
                </c:pt>
                <c:pt idx="11342">
                  <c:v>11.578216827651469</c:v>
                </c:pt>
                <c:pt idx="11343">
                  <c:v>11.578282401114848</c:v>
                </c:pt>
                <c:pt idx="11344">
                  <c:v>11.578347970278639</c:v>
                </c:pt>
                <c:pt idx="11345">
                  <c:v>11.578413535143406</c:v>
                </c:pt>
                <c:pt idx="11346">
                  <c:v>11.578479095709676</c:v>
                </c:pt>
                <c:pt idx="11347">
                  <c:v>11.578544651978056</c:v>
                </c:pt>
                <c:pt idx="11348">
                  <c:v>11.578610203949072</c:v>
                </c:pt>
                <c:pt idx="11349">
                  <c:v>11.578675751623321</c:v>
                </c:pt>
                <c:pt idx="11350">
                  <c:v>11.578741295001359</c:v>
                </c:pt>
                <c:pt idx="11351">
                  <c:v>11.578806834083776</c:v>
                </c:pt>
                <c:pt idx="11352">
                  <c:v>11.578872368871018</c:v>
                </c:pt>
                <c:pt idx="11353">
                  <c:v>11.578937899363806</c:v>
                </c:pt>
                <c:pt idx="11354">
                  <c:v>11.579003425562602</c:v>
                </c:pt>
                <c:pt idx="11355">
                  <c:v>11.579068947468002</c:v>
                </c:pt>
                <c:pt idx="11356">
                  <c:v>11.579134465080564</c:v>
                </c:pt>
                <c:pt idx="11357">
                  <c:v>11.579199978400856</c:v>
                </c:pt>
                <c:pt idx="11358">
                  <c:v>11.579265487429421</c:v>
                </c:pt>
                <c:pt idx="11359">
                  <c:v>11.579330992166852</c:v>
                </c:pt>
                <c:pt idx="11360">
                  <c:v>11.57939649261367</c:v>
                </c:pt>
                <c:pt idx="11361">
                  <c:v>11.579461988770468</c:v>
                </c:pt>
                <c:pt idx="11362">
                  <c:v>11.579527480637799</c:v>
                </c:pt>
                <c:pt idx="11363">
                  <c:v>11.579592968216353</c:v>
                </c:pt>
                <c:pt idx="11364">
                  <c:v>11.579658451506354</c:v>
                </c:pt>
                <c:pt idx="11365">
                  <c:v>11.579723930508656</c:v>
                </c:pt>
                <c:pt idx="11366">
                  <c:v>11.579789405223774</c:v>
                </c:pt>
                <c:pt idx="11367">
                  <c:v>11.57985487565217</c:v>
                </c:pt>
                <c:pt idx="11368">
                  <c:v>11.579920341794498</c:v>
                </c:pt>
                <c:pt idx="11369">
                  <c:v>11.57998580365132</c:v>
                </c:pt>
                <c:pt idx="11370">
                  <c:v>11.580051261223137</c:v>
                </c:pt>
                <c:pt idx="11371">
                  <c:v>11.580116714510551</c:v>
                </c:pt>
                <c:pt idx="11372">
                  <c:v>11.580182163514113</c:v>
                </c:pt>
                <c:pt idx="11373">
                  <c:v>11.580247608234384</c:v>
                </c:pt>
                <c:pt idx="11374">
                  <c:v>11.580313048671918</c:v>
                </c:pt>
                <c:pt idx="11375">
                  <c:v>11.580378484827293</c:v>
                </c:pt>
                <c:pt idx="11376">
                  <c:v>11.580443916701126</c:v>
                </c:pt>
                <c:pt idx="11377">
                  <c:v>11.580509344293759</c:v>
                </c:pt>
                <c:pt idx="11378">
                  <c:v>11.580574767605979</c:v>
                </c:pt>
                <c:pt idx="11379">
                  <c:v>11.58064018663827</c:v>
                </c:pt>
                <c:pt idx="11380">
                  <c:v>11.580705601391168</c:v>
                </c:pt>
                <c:pt idx="11381">
                  <c:v>11.5807710118653</c:v>
                </c:pt>
                <c:pt idx="11382">
                  <c:v>11.580836418061176</c:v>
                </c:pt>
                <c:pt idx="11383">
                  <c:v>11.580901819979324</c:v>
                </c:pt>
                <c:pt idx="11384">
                  <c:v>11.580967217620374</c:v>
                </c:pt>
                <c:pt idx="11385">
                  <c:v>11.581032610984824</c:v>
                </c:pt>
                <c:pt idx="11386">
                  <c:v>11.581098000073268</c:v>
                </c:pt>
                <c:pt idx="11387">
                  <c:v>11.581163384886278</c:v>
                </c:pt>
                <c:pt idx="11388">
                  <c:v>11.581228765424298</c:v>
                </c:pt>
                <c:pt idx="11389">
                  <c:v>11.581294141688153</c:v>
                </c:pt>
                <c:pt idx="11390">
                  <c:v>11.581359513678144</c:v>
                </c:pt>
                <c:pt idx="11391">
                  <c:v>11.58142488139492</c:v>
                </c:pt>
                <c:pt idx="11392">
                  <c:v>11.581490244839054</c:v>
                </c:pt>
                <c:pt idx="11393">
                  <c:v>11.581555604011053</c:v>
                </c:pt>
                <c:pt idx="11394">
                  <c:v>11.581620958911518</c:v>
                </c:pt>
                <c:pt idx="11395">
                  <c:v>11.581686309541126</c:v>
                </c:pt>
                <c:pt idx="11396">
                  <c:v>11.581751655900081</c:v>
                </c:pt>
                <c:pt idx="11397">
                  <c:v>11.581816997989376</c:v>
                </c:pt>
                <c:pt idx="11398">
                  <c:v>11.581882335809174</c:v>
                </c:pt>
                <c:pt idx="11399">
                  <c:v>11.5819476693603</c:v>
                </c:pt>
                <c:pt idx="11400">
                  <c:v>11.582012998643366</c:v>
                </c:pt>
                <c:pt idx="11401">
                  <c:v>11.582078323658545</c:v>
                </c:pt>
                <c:pt idx="11402">
                  <c:v>11.58214364440677</c:v>
                </c:pt>
                <c:pt idx="11403">
                  <c:v>11.582208960888471</c:v>
                </c:pt>
                <c:pt idx="11404">
                  <c:v>11.582274273104332</c:v>
                </c:pt>
                <c:pt idx="11405">
                  <c:v>11.58233958105455</c:v>
                </c:pt>
                <c:pt idx="11406">
                  <c:v>11.582404884740157</c:v>
                </c:pt>
                <c:pt idx="11407">
                  <c:v>11.582470184161222</c:v>
                </c:pt>
                <c:pt idx="11408">
                  <c:v>11.582535479318796</c:v>
                </c:pt>
                <c:pt idx="11409">
                  <c:v>11.582600770212952</c:v>
                </c:pt>
                <c:pt idx="11410">
                  <c:v>11.582666056844772</c:v>
                </c:pt>
                <c:pt idx="11411">
                  <c:v>11.582731339214316</c:v>
                </c:pt>
                <c:pt idx="11412">
                  <c:v>11.582796617322456</c:v>
                </c:pt>
                <c:pt idx="11413">
                  <c:v>11.582861891169404</c:v>
                </c:pt>
                <c:pt idx="11414">
                  <c:v>11.582927160756118</c:v>
                </c:pt>
                <c:pt idx="11415">
                  <c:v>11.582992426083004</c:v>
                </c:pt>
                <c:pt idx="11416">
                  <c:v>11.583057687150607</c:v>
                </c:pt>
                <c:pt idx="11417">
                  <c:v>11.583122943959468</c:v>
                </c:pt>
                <c:pt idx="11418">
                  <c:v>11.583188196510168</c:v>
                </c:pt>
                <c:pt idx="11419">
                  <c:v>11.583253444803258</c:v>
                </c:pt>
                <c:pt idx="11420">
                  <c:v>11.583318688839269</c:v>
                </c:pt>
                <c:pt idx="11421">
                  <c:v>11.58338392861879</c:v>
                </c:pt>
                <c:pt idx="11422">
                  <c:v>11.583449164142356</c:v>
                </c:pt>
                <c:pt idx="11423">
                  <c:v>11.58351439541052</c:v>
                </c:pt>
                <c:pt idx="11424">
                  <c:v>11.583579622423844</c:v>
                </c:pt>
                <c:pt idx="11425">
                  <c:v>11.583644845183022</c:v>
                </c:pt>
                <c:pt idx="11426">
                  <c:v>11.583710063688189</c:v>
                </c:pt>
                <c:pt idx="11427">
                  <c:v>11.583775277940322</c:v>
                </c:pt>
                <c:pt idx="11428">
                  <c:v>11.583840487939831</c:v>
                </c:pt>
                <c:pt idx="11429">
                  <c:v>11.583905693687276</c:v>
                </c:pt>
                <c:pt idx="11430">
                  <c:v>11.583970895183224</c:v>
                </c:pt>
                <c:pt idx="11431">
                  <c:v>11.584036092428331</c:v>
                </c:pt>
                <c:pt idx="11432">
                  <c:v>11.584101285422751</c:v>
                </c:pt>
                <c:pt idx="11433">
                  <c:v>11.584166474167471</c:v>
                </c:pt>
                <c:pt idx="11434">
                  <c:v>11.584231658662899</c:v>
                </c:pt>
                <c:pt idx="11435">
                  <c:v>11.584296838909735</c:v>
                </c:pt>
                <c:pt idx="11436">
                  <c:v>11.584362014908077</c:v>
                </c:pt>
                <c:pt idx="11437">
                  <c:v>11.584427186658939</c:v>
                </c:pt>
                <c:pt idx="11438">
                  <c:v>11.584492354162776</c:v>
                </c:pt>
                <c:pt idx="11439">
                  <c:v>11.584557517420095</c:v>
                </c:pt>
                <c:pt idx="11440">
                  <c:v>11.584622676431257</c:v>
                </c:pt>
                <c:pt idx="11441">
                  <c:v>11.584687831197122</c:v>
                </c:pt>
                <c:pt idx="11442">
                  <c:v>11.584752981718113</c:v>
                </c:pt>
                <c:pt idx="11443">
                  <c:v>11.584818127994748</c:v>
                </c:pt>
                <c:pt idx="11444">
                  <c:v>11.584883270027722</c:v>
                </c:pt>
                <c:pt idx="11445">
                  <c:v>11.584948407817418</c:v>
                </c:pt>
                <c:pt idx="11446">
                  <c:v>11.585013541364482</c:v>
                </c:pt>
                <c:pt idx="11447">
                  <c:v>11.585078670669436</c:v>
                </c:pt>
                <c:pt idx="11448">
                  <c:v>11.58514379573284</c:v>
                </c:pt>
                <c:pt idx="11449">
                  <c:v>11.585208916555256</c:v>
                </c:pt>
                <c:pt idx="11450">
                  <c:v>11.585274033137226</c:v>
                </c:pt>
                <c:pt idx="11451">
                  <c:v>11.585339145479274</c:v>
                </c:pt>
                <c:pt idx="11452">
                  <c:v>11.585404253582189</c:v>
                </c:pt>
                <c:pt idx="11453">
                  <c:v>11.585469357446122</c:v>
                </c:pt>
                <c:pt idx="11454">
                  <c:v>11.585534457071773</c:v>
                </c:pt>
                <c:pt idx="11455">
                  <c:v>11.585599552459819</c:v>
                </c:pt>
                <c:pt idx="11456">
                  <c:v>11.585664643610533</c:v>
                </c:pt>
                <c:pt idx="11457">
                  <c:v>11.585729730524832</c:v>
                </c:pt>
                <c:pt idx="11458">
                  <c:v>11.58579481320329</c:v>
                </c:pt>
                <c:pt idx="11459">
                  <c:v>11.585859891646038</c:v>
                </c:pt>
                <c:pt idx="11460">
                  <c:v>11.585924965853749</c:v>
                </c:pt>
                <c:pt idx="11461">
                  <c:v>11.585990035827388</c:v>
                </c:pt>
                <c:pt idx="11462">
                  <c:v>11.586055101566892</c:v>
                </c:pt>
                <c:pt idx="11463">
                  <c:v>11.586120163073268</c:v>
                </c:pt>
                <c:pt idx="11464">
                  <c:v>11.586185220347026</c:v>
                </c:pt>
                <c:pt idx="11465">
                  <c:v>11.586250273388426</c:v>
                </c:pt>
                <c:pt idx="11466">
                  <c:v>11.58631532219828</c:v>
                </c:pt>
                <c:pt idx="11467">
                  <c:v>11.586380366777069</c:v>
                </c:pt>
                <c:pt idx="11468">
                  <c:v>11.586445407125376</c:v>
                </c:pt>
                <c:pt idx="11469">
                  <c:v>11.586510443243634</c:v>
                </c:pt>
                <c:pt idx="11470">
                  <c:v>11.586575475132499</c:v>
                </c:pt>
                <c:pt idx="11471">
                  <c:v>11.586640502792509</c:v>
                </c:pt>
                <c:pt idx="11472">
                  <c:v>11.586705526224307</c:v>
                </c:pt>
                <c:pt idx="11473">
                  <c:v>11.5867705454281</c:v>
                </c:pt>
                <c:pt idx="11474">
                  <c:v>11.586835560404786</c:v>
                </c:pt>
                <c:pt idx="11475">
                  <c:v>11.586900571154802</c:v>
                </c:pt>
                <c:pt idx="11476">
                  <c:v>11.586965577678702</c:v>
                </c:pt>
                <c:pt idx="11477">
                  <c:v>11.587030579977117</c:v>
                </c:pt>
                <c:pt idx="11478">
                  <c:v>11.587095578050306</c:v>
                </c:pt>
                <c:pt idx="11479">
                  <c:v>11.587160571899123</c:v>
                </c:pt>
                <c:pt idx="11480">
                  <c:v>11.587225561524019</c:v>
                </c:pt>
                <c:pt idx="11481">
                  <c:v>11.587290546925535</c:v>
                </c:pt>
                <c:pt idx="11482">
                  <c:v>11.587355528104224</c:v>
                </c:pt>
                <c:pt idx="11483">
                  <c:v>11.587420505060654</c:v>
                </c:pt>
                <c:pt idx="11484">
                  <c:v>11.587485477795322</c:v>
                </c:pt>
                <c:pt idx="11485">
                  <c:v>11.587550446308809</c:v>
                </c:pt>
                <c:pt idx="11486">
                  <c:v>11.587615410601673</c:v>
                </c:pt>
                <c:pt idx="11487">
                  <c:v>11.58768037067445</c:v>
                </c:pt>
                <c:pt idx="11488">
                  <c:v>11.587745326527704</c:v>
                </c:pt>
                <c:pt idx="11489">
                  <c:v>11.587810278161976</c:v>
                </c:pt>
                <c:pt idx="11490">
                  <c:v>11.587875225577751</c:v>
                </c:pt>
                <c:pt idx="11491">
                  <c:v>11.587940168775669</c:v>
                </c:pt>
                <c:pt idx="11492">
                  <c:v>11.588005107756247</c:v>
                </c:pt>
                <c:pt idx="11493">
                  <c:v>11.588070042520018</c:v>
                </c:pt>
                <c:pt idx="11494">
                  <c:v>11.58813497306755</c:v>
                </c:pt>
                <c:pt idx="11495">
                  <c:v>11.588199899399374</c:v>
                </c:pt>
                <c:pt idx="11496">
                  <c:v>11.588264821516043</c:v>
                </c:pt>
                <c:pt idx="11497">
                  <c:v>11.588329739418098</c:v>
                </c:pt>
                <c:pt idx="11498">
                  <c:v>11.588394653106107</c:v>
                </c:pt>
                <c:pt idx="11499">
                  <c:v>11.588459562580594</c:v>
                </c:pt>
                <c:pt idx="11500">
                  <c:v>11.588524467842117</c:v>
                </c:pt>
                <c:pt idx="11501">
                  <c:v>11.58858936889122</c:v>
                </c:pt>
                <c:pt idx="11502">
                  <c:v>11.588654265728454</c:v>
                </c:pt>
                <c:pt idx="11503">
                  <c:v>11.588719158354349</c:v>
                </c:pt>
                <c:pt idx="11504">
                  <c:v>11.588784046769474</c:v>
                </c:pt>
                <c:pt idx="11505">
                  <c:v>11.588848930974363</c:v>
                </c:pt>
                <c:pt idx="11506">
                  <c:v>11.588913810969567</c:v>
                </c:pt>
                <c:pt idx="11507">
                  <c:v>11.588978686755466</c:v>
                </c:pt>
                <c:pt idx="11508">
                  <c:v>11.589043558333104</c:v>
                </c:pt>
                <c:pt idx="11509">
                  <c:v>11.589108425702515</c:v>
                </c:pt>
                <c:pt idx="11510">
                  <c:v>11.589173288864432</c:v>
                </c:pt>
                <c:pt idx="11511">
                  <c:v>11.589238147819392</c:v>
                </c:pt>
                <c:pt idx="11512">
                  <c:v>11.58930300256795</c:v>
                </c:pt>
                <c:pt idx="11513">
                  <c:v>11.589367853110623</c:v>
                </c:pt>
                <c:pt idx="11514">
                  <c:v>11.589432699448178</c:v>
                </c:pt>
                <c:pt idx="11515">
                  <c:v>11.589497541580574</c:v>
                </c:pt>
                <c:pt idx="11516">
                  <c:v>11.589562379509092</c:v>
                </c:pt>
                <c:pt idx="11517">
                  <c:v>11.589627213233626</c:v>
                </c:pt>
                <c:pt idx="11518">
                  <c:v>11.589692042755146</c:v>
                </c:pt>
                <c:pt idx="11519">
                  <c:v>11.589756868074106</c:v>
                </c:pt>
                <c:pt idx="11520">
                  <c:v>11.589821689190968</c:v>
                </c:pt>
                <c:pt idx="11521">
                  <c:v>11.589886506106515</c:v>
                </c:pt>
                <c:pt idx="11522">
                  <c:v>11.589951318820782</c:v>
                </c:pt>
                <c:pt idx="11523">
                  <c:v>11.590016127334792</c:v>
                </c:pt>
                <c:pt idx="11524">
                  <c:v>11.590080931649053</c:v>
                </c:pt>
                <c:pt idx="11525">
                  <c:v>11.590145731763744</c:v>
                </c:pt>
                <c:pt idx="11526">
                  <c:v>11.590210527679771</c:v>
                </c:pt>
                <c:pt idx="11527">
                  <c:v>11.590275319397561</c:v>
                </c:pt>
                <c:pt idx="11528">
                  <c:v>11.590340106917655</c:v>
                </c:pt>
                <c:pt idx="11529">
                  <c:v>11.590404890240729</c:v>
                </c:pt>
                <c:pt idx="11530">
                  <c:v>11.590469669367026</c:v>
                </c:pt>
                <c:pt idx="11531">
                  <c:v>11.590534444297226</c:v>
                </c:pt>
                <c:pt idx="11532">
                  <c:v>11.590599215032086</c:v>
                </c:pt>
                <c:pt idx="11533">
                  <c:v>11.590663981571698</c:v>
                </c:pt>
                <c:pt idx="11534">
                  <c:v>11.590728743916998</c:v>
                </c:pt>
                <c:pt idx="11535">
                  <c:v>11.590793502068546</c:v>
                </c:pt>
                <c:pt idx="11536">
                  <c:v>11.590858256026674</c:v>
                </c:pt>
                <c:pt idx="11537">
                  <c:v>11.590923005791948</c:v>
                </c:pt>
                <c:pt idx="11538">
                  <c:v>11.590987751365002</c:v>
                </c:pt>
                <c:pt idx="11539">
                  <c:v>11.591052492746327</c:v>
                </c:pt>
                <c:pt idx="11540">
                  <c:v>11.591117229936478</c:v>
                </c:pt>
                <c:pt idx="11541">
                  <c:v>11.591181962935995</c:v>
                </c:pt>
                <c:pt idx="11542">
                  <c:v>11.591246691745425</c:v>
                </c:pt>
                <c:pt idx="11543">
                  <c:v>11.591311416365301</c:v>
                </c:pt>
                <c:pt idx="11544">
                  <c:v>11.591376136796168</c:v>
                </c:pt>
                <c:pt idx="11545">
                  <c:v>11.591440853038698</c:v>
                </c:pt>
                <c:pt idx="11546">
                  <c:v>11.591505565093085</c:v>
                </c:pt>
                <c:pt idx="11547">
                  <c:v>11.591570272960197</c:v>
                </c:pt>
                <c:pt idx="11548">
                  <c:v>11.591634976640474</c:v>
                </c:pt>
                <c:pt idx="11549">
                  <c:v>11.591699676134454</c:v>
                </c:pt>
                <c:pt idx="11550">
                  <c:v>11.591764371442682</c:v>
                </c:pt>
                <c:pt idx="11551">
                  <c:v>11.591829062565694</c:v>
                </c:pt>
                <c:pt idx="11552">
                  <c:v>11.591893749504038</c:v>
                </c:pt>
                <c:pt idx="11553">
                  <c:v>11.591958432258251</c:v>
                </c:pt>
                <c:pt idx="11554">
                  <c:v>11.592023110828878</c:v>
                </c:pt>
                <c:pt idx="11555">
                  <c:v>11.592087785216458</c:v>
                </c:pt>
                <c:pt idx="11556">
                  <c:v>11.59215245542153</c:v>
                </c:pt>
                <c:pt idx="11557">
                  <c:v>11.592217121444639</c:v>
                </c:pt>
                <c:pt idx="11558">
                  <c:v>11.592281783286323</c:v>
                </c:pt>
                <c:pt idx="11559">
                  <c:v>11.592346440947123</c:v>
                </c:pt>
                <c:pt idx="11560">
                  <c:v>11.592411094427582</c:v>
                </c:pt>
                <c:pt idx="11561">
                  <c:v>11.592475743728254</c:v>
                </c:pt>
                <c:pt idx="11562">
                  <c:v>11.592540388849772</c:v>
                </c:pt>
                <c:pt idx="11563">
                  <c:v>11.592605029792304</c:v>
                </c:pt>
                <c:pt idx="11564">
                  <c:v>11.592669666556796</c:v>
                </c:pt>
                <c:pt idx="11565">
                  <c:v>11.592734299143839</c:v>
                </c:pt>
                <c:pt idx="11566">
                  <c:v>11.592798927553392</c:v>
                </c:pt>
                <c:pt idx="11567">
                  <c:v>11.592863551786579</c:v>
                </c:pt>
                <c:pt idx="11568">
                  <c:v>11.592928171843743</c:v>
                </c:pt>
                <c:pt idx="11569">
                  <c:v>11.592992787725427</c:v>
                </c:pt>
                <c:pt idx="11570">
                  <c:v>11.593057399432167</c:v>
                </c:pt>
                <c:pt idx="11571">
                  <c:v>11.593122006964505</c:v>
                </c:pt>
                <c:pt idx="11572">
                  <c:v>11.593186610323098</c:v>
                </c:pt>
                <c:pt idx="11573">
                  <c:v>11.593251209508129</c:v>
                </c:pt>
                <c:pt idx="11574">
                  <c:v>11.593315804520493</c:v>
                </c:pt>
                <c:pt idx="11575">
                  <c:v>11.59338039536062</c:v>
                </c:pt>
                <c:pt idx="11576">
                  <c:v>11.593444982029126</c:v>
                </c:pt>
                <c:pt idx="11577">
                  <c:v>11.593509564526387</c:v>
                </c:pt>
                <c:pt idx="11578">
                  <c:v>11.593574142852868</c:v>
                </c:pt>
                <c:pt idx="11579">
                  <c:v>11.593638717009426</c:v>
                </c:pt>
                <c:pt idx="11580">
                  <c:v>11.593703286996373</c:v>
                </c:pt>
                <c:pt idx="11581">
                  <c:v>11.593767852814329</c:v>
                </c:pt>
                <c:pt idx="11582">
                  <c:v>11.593832414463822</c:v>
                </c:pt>
                <c:pt idx="11583">
                  <c:v>11.593896971945426</c:v>
                </c:pt>
                <c:pt idx="11584">
                  <c:v>11.593961525259497</c:v>
                </c:pt>
                <c:pt idx="11585">
                  <c:v>11.594026074406777</c:v>
                </c:pt>
                <c:pt idx="11586">
                  <c:v>11.594090619387774</c:v>
                </c:pt>
                <c:pt idx="11587">
                  <c:v>11.594155160202908</c:v>
                </c:pt>
                <c:pt idx="11588">
                  <c:v>11.594219696852818</c:v>
                </c:pt>
                <c:pt idx="11589">
                  <c:v>11.594284229338054</c:v>
                </c:pt>
                <c:pt idx="11590">
                  <c:v>11.594348757659091</c:v>
                </c:pt>
                <c:pt idx="11591">
                  <c:v>11.594413281816497</c:v>
                </c:pt>
                <c:pt idx="11592">
                  <c:v>11.594477801810799</c:v>
                </c:pt>
                <c:pt idx="11593">
                  <c:v>11.594542317642556</c:v>
                </c:pt>
                <c:pt idx="11594">
                  <c:v>11.594606829312276</c:v>
                </c:pt>
                <c:pt idx="11595">
                  <c:v>11.594671336820499</c:v>
                </c:pt>
                <c:pt idx="11596">
                  <c:v>11.5947358401678</c:v>
                </c:pt>
                <c:pt idx="11597">
                  <c:v>11.594800339354666</c:v>
                </c:pt>
                <c:pt idx="11598">
                  <c:v>11.594864834381672</c:v>
                </c:pt>
                <c:pt idx="11599">
                  <c:v>11.594929325249316</c:v>
                </c:pt>
                <c:pt idx="11600">
                  <c:v>11.594993811958167</c:v>
                </c:pt>
                <c:pt idx="11601">
                  <c:v>11.595058294508776</c:v>
                </c:pt>
                <c:pt idx="11602">
                  <c:v>11.595122772901604</c:v>
                </c:pt>
                <c:pt idx="11603">
                  <c:v>11.595187247137375</c:v>
                </c:pt>
                <c:pt idx="11604">
                  <c:v>11.595251717216259</c:v>
                </c:pt>
                <c:pt idx="11605">
                  <c:v>11.595316183139133</c:v>
                </c:pt>
                <c:pt idx="11606">
                  <c:v>11.595380644906422</c:v>
                </c:pt>
                <c:pt idx="11607">
                  <c:v>11.595445102518672</c:v>
                </c:pt>
                <c:pt idx="11608">
                  <c:v>11.595509555976518</c:v>
                </c:pt>
                <c:pt idx="11609">
                  <c:v>11.59557400528012</c:v>
                </c:pt>
                <c:pt idx="11610">
                  <c:v>11.595638450430412</c:v>
                </c:pt>
                <c:pt idx="11611">
                  <c:v>11.595702891427909</c:v>
                </c:pt>
                <c:pt idx="11612">
                  <c:v>11.595767328272807</c:v>
                </c:pt>
                <c:pt idx="11613">
                  <c:v>11.595831760965977</c:v>
                </c:pt>
                <c:pt idx="11614">
                  <c:v>11.595896189507856</c:v>
                </c:pt>
                <c:pt idx="11615">
                  <c:v>11.595960613898956</c:v>
                </c:pt>
                <c:pt idx="11616">
                  <c:v>11.596025034139803</c:v>
                </c:pt>
                <c:pt idx="11617">
                  <c:v>11.596089450230966</c:v>
                </c:pt>
                <c:pt idx="11618">
                  <c:v>11.596153862172962</c:v>
                </c:pt>
                <c:pt idx="11619">
                  <c:v>11.596218269966325</c:v>
                </c:pt>
                <c:pt idx="11620">
                  <c:v>11.596282673611595</c:v>
                </c:pt>
                <c:pt idx="11621">
                  <c:v>11.596347073109326</c:v>
                </c:pt>
                <c:pt idx="11622">
                  <c:v>11.596411468459978</c:v>
                </c:pt>
                <c:pt idx="11623">
                  <c:v>11.596475859664174</c:v>
                </c:pt>
                <c:pt idx="11624">
                  <c:v>11.596540246722476</c:v>
                </c:pt>
                <c:pt idx="11625">
                  <c:v>11.596604629635184</c:v>
                </c:pt>
                <c:pt idx="11626">
                  <c:v>11.596669008403104</c:v>
                </c:pt>
                <c:pt idx="11627">
                  <c:v>11.596733383026654</c:v>
                </c:pt>
                <c:pt idx="11628">
                  <c:v>11.596797753506356</c:v>
                </c:pt>
                <c:pt idx="11629">
                  <c:v>11.596862119842784</c:v>
                </c:pt>
                <c:pt idx="11630">
                  <c:v>11.596926482036448</c:v>
                </c:pt>
                <c:pt idx="11631">
                  <c:v>11.596990840087896</c:v>
                </c:pt>
                <c:pt idx="11632">
                  <c:v>11.597055193997647</c:v>
                </c:pt>
                <c:pt idx="11633">
                  <c:v>11.597119543766254</c:v>
                </c:pt>
                <c:pt idx="11634">
                  <c:v>11.597183889394207</c:v>
                </c:pt>
                <c:pt idx="11635">
                  <c:v>11.59724823088208</c:v>
                </c:pt>
                <c:pt idx="11636">
                  <c:v>11.597312568230393</c:v>
                </c:pt>
                <c:pt idx="11637">
                  <c:v>11.597376901439668</c:v>
                </c:pt>
                <c:pt idx="11638">
                  <c:v>11.597441230510466</c:v>
                </c:pt>
                <c:pt idx="11639">
                  <c:v>11.597505555443403</c:v>
                </c:pt>
                <c:pt idx="11640">
                  <c:v>11.597569876238706</c:v>
                </c:pt>
                <c:pt idx="11641">
                  <c:v>11.597634192897182</c:v>
                </c:pt>
                <c:pt idx="11642">
                  <c:v>11.597698505419316</c:v>
                </c:pt>
                <c:pt idx="11643">
                  <c:v>11.597762813805714</c:v>
                </c:pt>
                <c:pt idx="11644">
                  <c:v>11.5978271180566</c:v>
                </c:pt>
                <c:pt idx="11645">
                  <c:v>11.597891418172818</c:v>
                </c:pt>
                <c:pt idx="11646">
                  <c:v>11.597955714154798</c:v>
                </c:pt>
                <c:pt idx="11647">
                  <c:v>11.598020006003068</c:v>
                </c:pt>
                <c:pt idx="11648">
                  <c:v>11.598084293718179</c:v>
                </c:pt>
                <c:pt idx="11649">
                  <c:v>11.598148577300632</c:v>
                </c:pt>
                <c:pt idx="11650">
                  <c:v>11.598212856750973</c:v>
                </c:pt>
                <c:pt idx="11651">
                  <c:v>11.598277132069731</c:v>
                </c:pt>
                <c:pt idx="11652">
                  <c:v>11.598341403257313</c:v>
                </c:pt>
                <c:pt idx="11653">
                  <c:v>11.598405670314628</c:v>
                </c:pt>
                <c:pt idx="11654">
                  <c:v>11.598469933241827</c:v>
                </c:pt>
                <c:pt idx="11655">
                  <c:v>11.598534192039565</c:v>
                </c:pt>
                <c:pt idx="11656">
                  <c:v>11.598598446708378</c:v>
                </c:pt>
                <c:pt idx="11657">
                  <c:v>11.5986626972488</c:v>
                </c:pt>
                <c:pt idx="11658">
                  <c:v>11.598726943661342</c:v>
                </c:pt>
                <c:pt idx="11659">
                  <c:v>11.598791185946498</c:v>
                </c:pt>
                <c:pt idx="11660">
                  <c:v>11.59885542410496</c:v>
                </c:pt>
                <c:pt idx="11661">
                  <c:v>11.59891965813709</c:v>
                </c:pt>
                <c:pt idx="11662">
                  <c:v>11.598983888043469</c:v>
                </c:pt>
                <c:pt idx="11663">
                  <c:v>11.599048113824654</c:v>
                </c:pt>
                <c:pt idx="11664">
                  <c:v>11.599112335481124</c:v>
                </c:pt>
                <c:pt idx="11665">
                  <c:v>11.59917655301345</c:v>
                </c:pt>
                <c:pt idx="11666">
                  <c:v>11.599240766422149</c:v>
                </c:pt>
                <c:pt idx="11667">
                  <c:v>11.599304975707756</c:v>
                </c:pt>
                <c:pt idx="11668">
                  <c:v>11.599369180870672</c:v>
                </c:pt>
                <c:pt idx="11669">
                  <c:v>11.599433381911782</c:v>
                </c:pt>
                <c:pt idx="11670">
                  <c:v>11.599497578831404</c:v>
                </c:pt>
                <c:pt idx="11671">
                  <c:v>11.599561771629775</c:v>
                </c:pt>
                <c:pt idx="11672">
                  <c:v>11.599625960307831</c:v>
                </c:pt>
                <c:pt idx="11673">
                  <c:v>11.599690144865972</c:v>
                </c:pt>
                <c:pt idx="11674">
                  <c:v>11.599754325304724</c:v>
                </c:pt>
                <c:pt idx="11675">
                  <c:v>11.599818501624583</c:v>
                </c:pt>
                <c:pt idx="11676">
                  <c:v>11.599882673826126</c:v>
                </c:pt>
                <c:pt idx="11677">
                  <c:v>11.599946841909874</c:v>
                </c:pt>
                <c:pt idx="11678">
                  <c:v>11.600011005876313</c:v>
                </c:pt>
                <c:pt idx="11679">
                  <c:v>11.600075165726018</c:v>
                </c:pt>
                <c:pt idx="11680">
                  <c:v>11.600139321459501</c:v>
                </c:pt>
                <c:pt idx="11681">
                  <c:v>11.60020347307729</c:v>
                </c:pt>
                <c:pt idx="11682">
                  <c:v>11.600267620579912</c:v>
                </c:pt>
                <c:pt idx="11683">
                  <c:v>11.600331763967848</c:v>
                </c:pt>
                <c:pt idx="11684">
                  <c:v>11.600395903241768</c:v>
                </c:pt>
                <c:pt idx="11685">
                  <c:v>11.600460038402074</c:v>
                </c:pt>
                <c:pt idx="11686">
                  <c:v>11.600524169449304</c:v>
                </c:pt>
                <c:pt idx="11687">
                  <c:v>11.600588296384112</c:v>
                </c:pt>
                <c:pt idx="11688">
                  <c:v>11.600652419206726</c:v>
                </c:pt>
                <c:pt idx="11689">
                  <c:v>11.600716537918068</c:v>
                </c:pt>
                <c:pt idx="11690">
                  <c:v>11.600780652518274</c:v>
                </c:pt>
                <c:pt idx="11691">
                  <c:v>11.600844763008112</c:v>
                </c:pt>
                <c:pt idx="11692">
                  <c:v>11.600908869388094</c:v>
                </c:pt>
                <c:pt idx="11693">
                  <c:v>11.600972971658708</c:v>
                </c:pt>
                <c:pt idx="11694">
                  <c:v>11.601037069820487</c:v>
                </c:pt>
                <c:pt idx="11695">
                  <c:v>11.601101163873812</c:v>
                </c:pt>
                <c:pt idx="11696">
                  <c:v>11.601165253819637</c:v>
                </c:pt>
                <c:pt idx="11697">
                  <c:v>11.601229339658062</c:v>
                </c:pt>
                <c:pt idx="11698">
                  <c:v>11.601293421389748</c:v>
                </c:pt>
                <c:pt idx="11699">
                  <c:v>11.601357499015243</c:v>
                </c:pt>
                <c:pt idx="11700">
                  <c:v>11.601421572535051</c:v>
                </c:pt>
                <c:pt idx="11701">
                  <c:v>11.60148564194972</c:v>
                </c:pt>
                <c:pt idx="11702">
                  <c:v>11.601549707259737</c:v>
                </c:pt>
                <c:pt idx="11703">
                  <c:v>11.601613768465667</c:v>
                </c:pt>
                <c:pt idx="11704">
                  <c:v>11.60167782556802</c:v>
                </c:pt>
                <c:pt idx="11705">
                  <c:v>11.601741878567324</c:v>
                </c:pt>
                <c:pt idx="11706">
                  <c:v>11.601805927464103</c:v>
                </c:pt>
                <c:pt idx="11707">
                  <c:v>11.601869972258868</c:v>
                </c:pt>
                <c:pt idx="11708">
                  <c:v>11.601934012952192</c:v>
                </c:pt>
                <c:pt idx="11709">
                  <c:v>11.601998049544548</c:v>
                </c:pt>
                <c:pt idx="11710">
                  <c:v>11.60206208203649</c:v>
                </c:pt>
                <c:pt idx="11711">
                  <c:v>11.60212611042853</c:v>
                </c:pt>
                <c:pt idx="11712">
                  <c:v>11.602190134721226</c:v>
                </c:pt>
                <c:pt idx="11713">
                  <c:v>11.60225415491502</c:v>
                </c:pt>
                <c:pt idx="11714">
                  <c:v>11.602318171010397</c:v>
                </c:pt>
                <c:pt idx="11715">
                  <c:v>11.602382183008222</c:v>
                </c:pt>
                <c:pt idx="11716">
                  <c:v>11.602446190908791</c:v>
                </c:pt>
                <c:pt idx="11717">
                  <c:v>11.602510194712316</c:v>
                </c:pt>
                <c:pt idx="11718">
                  <c:v>11.60257419441977</c:v>
                </c:pt>
                <c:pt idx="11719">
                  <c:v>11.602638190031518</c:v>
                </c:pt>
                <c:pt idx="11720">
                  <c:v>11.602702181548096</c:v>
                </c:pt>
                <c:pt idx="11721">
                  <c:v>11.602766168970017</c:v>
                </c:pt>
                <c:pt idx="11722">
                  <c:v>11.602830152297814</c:v>
                </c:pt>
                <c:pt idx="11723">
                  <c:v>11.602894131532002</c:v>
                </c:pt>
                <c:pt idx="11724">
                  <c:v>11.602958106673098</c:v>
                </c:pt>
                <c:pt idx="11725">
                  <c:v>11.60302207772167</c:v>
                </c:pt>
                <c:pt idx="11726">
                  <c:v>11.603086044678186</c:v>
                </c:pt>
                <c:pt idx="11727">
                  <c:v>11.603150007543196</c:v>
                </c:pt>
                <c:pt idx="11728">
                  <c:v>11.603213966317218</c:v>
                </c:pt>
                <c:pt idx="11729">
                  <c:v>11.603277921000748</c:v>
                </c:pt>
                <c:pt idx="11730">
                  <c:v>11.603341871594399</c:v>
                </c:pt>
                <c:pt idx="11731">
                  <c:v>11.603405818098736</c:v>
                </c:pt>
                <c:pt idx="11732">
                  <c:v>11.603469760513912</c:v>
                </c:pt>
                <c:pt idx="11733">
                  <c:v>11.603533698840852</c:v>
                </c:pt>
                <c:pt idx="11734">
                  <c:v>11.603597633080026</c:v>
                </c:pt>
                <c:pt idx="11735">
                  <c:v>11.603661563231698</c:v>
                </c:pt>
                <c:pt idx="11736">
                  <c:v>11.603725489296668</c:v>
                </c:pt>
                <c:pt idx="11737">
                  <c:v>11.603789411275352</c:v>
                </c:pt>
                <c:pt idx="11738">
                  <c:v>11.60385332916827</c:v>
                </c:pt>
                <c:pt idx="11739">
                  <c:v>11.603917242975959</c:v>
                </c:pt>
                <c:pt idx="11740">
                  <c:v>11.60398115269893</c:v>
                </c:pt>
                <c:pt idx="11741">
                  <c:v>11.604045058337714</c:v>
                </c:pt>
                <c:pt idx="11742">
                  <c:v>11.604108959892818</c:v>
                </c:pt>
                <c:pt idx="11743">
                  <c:v>11.604172857364787</c:v>
                </c:pt>
                <c:pt idx="11744">
                  <c:v>11.604236750754119</c:v>
                </c:pt>
                <c:pt idx="11745">
                  <c:v>11.604300640061348</c:v>
                </c:pt>
                <c:pt idx="11746">
                  <c:v>11.604364525287012</c:v>
                </c:pt>
                <c:pt idx="11747">
                  <c:v>11.604428406431465</c:v>
                </c:pt>
                <c:pt idx="11748">
                  <c:v>11.604492283495652</c:v>
                </c:pt>
                <c:pt idx="11749">
                  <c:v>11.604556156479704</c:v>
                </c:pt>
                <c:pt idx="11750">
                  <c:v>11.604620025384214</c:v>
                </c:pt>
                <c:pt idx="11751">
                  <c:v>11.60468389020977</c:v>
                </c:pt>
                <c:pt idx="11752">
                  <c:v>11.604747750956868</c:v>
                </c:pt>
                <c:pt idx="11753">
                  <c:v>11.604811607626035</c:v>
                </c:pt>
                <c:pt idx="11754">
                  <c:v>11.604875460217643</c:v>
                </c:pt>
                <c:pt idx="11755">
                  <c:v>11.60493930873265</c:v>
                </c:pt>
                <c:pt idx="11756">
                  <c:v>11.605003153171133</c:v>
                </c:pt>
                <c:pt idx="11757">
                  <c:v>11.605066993533772</c:v>
                </c:pt>
                <c:pt idx="11758">
                  <c:v>11.605130829821126</c:v>
                </c:pt>
                <c:pt idx="11759">
                  <c:v>11.605194662033567</c:v>
                </c:pt>
                <c:pt idx="11760">
                  <c:v>11.605258490171748</c:v>
                </c:pt>
                <c:pt idx="11761">
                  <c:v>11.605322314236195</c:v>
                </c:pt>
                <c:pt idx="11762">
                  <c:v>11.605386134227476</c:v>
                </c:pt>
                <c:pt idx="11763">
                  <c:v>11.605449950145957</c:v>
                </c:pt>
                <c:pt idx="11764">
                  <c:v>11.605513761992048</c:v>
                </c:pt>
                <c:pt idx="11765">
                  <c:v>11.605577569766714</c:v>
                </c:pt>
                <c:pt idx="11766">
                  <c:v>11.605641373470002</c:v>
                </c:pt>
                <c:pt idx="11767">
                  <c:v>11.605705173102702</c:v>
                </c:pt>
                <c:pt idx="11768">
                  <c:v>11.605768968665272</c:v>
                </c:pt>
                <c:pt idx="11769">
                  <c:v>11.60583276015825</c:v>
                </c:pt>
                <c:pt idx="11770">
                  <c:v>11.605896547582176</c:v>
                </c:pt>
                <c:pt idx="11771">
                  <c:v>11.605960330937419</c:v>
                </c:pt>
                <c:pt idx="11772">
                  <c:v>11.606024110224666</c:v>
                </c:pt>
                <c:pt idx="11773">
                  <c:v>11.606087885444374</c:v>
                </c:pt>
                <c:pt idx="11774">
                  <c:v>11.606151656597049</c:v>
                </c:pt>
                <c:pt idx="11775">
                  <c:v>11.606215423683235</c:v>
                </c:pt>
                <c:pt idx="11776">
                  <c:v>11.606279186703418</c:v>
                </c:pt>
                <c:pt idx="11777">
                  <c:v>11.606342945658168</c:v>
                </c:pt>
                <c:pt idx="11778">
                  <c:v>11.606406700548026</c:v>
                </c:pt>
                <c:pt idx="11779">
                  <c:v>11.606470451373337</c:v>
                </c:pt>
                <c:pt idx="11780">
                  <c:v>11.606534198134804</c:v>
                </c:pt>
                <c:pt idx="11781">
                  <c:v>11.606597940832863</c:v>
                </c:pt>
                <c:pt idx="11782">
                  <c:v>11.606661679468059</c:v>
                </c:pt>
                <c:pt idx="11783">
                  <c:v>11.6067254140409</c:v>
                </c:pt>
                <c:pt idx="11784">
                  <c:v>11.606789144551904</c:v>
                </c:pt>
                <c:pt idx="11785">
                  <c:v>11.606852871001587</c:v>
                </c:pt>
                <c:pt idx="11786">
                  <c:v>11.606916593390471</c:v>
                </c:pt>
                <c:pt idx="11787">
                  <c:v>11.60698031171907</c:v>
                </c:pt>
                <c:pt idx="11788">
                  <c:v>11.607044025987976</c:v>
                </c:pt>
                <c:pt idx="11789">
                  <c:v>11.607107736197483</c:v>
                </c:pt>
                <c:pt idx="11790">
                  <c:v>11.607171442348298</c:v>
                </c:pt>
                <c:pt idx="11791">
                  <c:v>11.607235144440969</c:v>
                </c:pt>
                <c:pt idx="11792">
                  <c:v>11.607298842475901</c:v>
                </c:pt>
                <c:pt idx="11793">
                  <c:v>11.607362536453662</c:v>
                </c:pt>
                <c:pt idx="11794">
                  <c:v>11.607426226374754</c:v>
                </c:pt>
                <c:pt idx="11795">
                  <c:v>11.607489912239776</c:v>
                </c:pt>
                <c:pt idx="11796">
                  <c:v>11.607553594049024</c:v>
                </c:pt>
                <c:pt idx="11797">
                  <c:v>11.607617271803226</c:v>
                </c:pt>
                <c:pt idx="11798">
                  <c:v>11.607680945502809</c:v>
                </c:pt>
                <c:pt idx="11799">
                  <c:v>11.607744615148446</c:v>
                </c:pt>
                <c:pt idx="11800">
                  <c:v>11.607808280740278</c:v>
                </c:pt>
                <c:pt idx="11801">
                  <c:v>11.607871942279047</c:v>
                </c:pt>
                <c:pt idx="11802">
                  <c:v>11.60793559976555</c:v>
                </c:pt>
                <c:pt idx="11803">
                  <c:v>11.607999253199926</c:v>
                </c:pt>
                <c:pt idx="11804">
                  <c:v>11.608062902582748</c:v>
                </c:pt>
                <c:pt idx="11805">
                  <c:v>11.608126547914617</c:v>
                </c:pt>
                <c:pt idx="11806">
                  <c:v>11.608190189195998</c:v>
                </c:pt>
                <c:pt idx="11807">
                  <c:v>11.608253826427449</c:v>
                </c:pt>
                <c:pt idx="11808">
                  <c:v>11.608317459609447</c:v>
                </c:pt>
                <c:pt idx="11809">
                  <c:v>11.608381088742448</c:v>
                </c:pt>
                <c:pt idx="11810">
                  <c:v>11.608444713827186</c:v>
                </c:pt>
                <c:pt idx="11811">
                  <c:v>11.608508334863959</c:v>
                </c:pt>
                <c:pt idx="11812">
                  <c:v>11.608571951853348</c:v>
                </c:pt>
                <c:pt idx="11813">
                  <c:v>11.608635564795881</c:v>
                </c:pt>
                <c:pt idx="11814">
                  <c:v>11.60869917369206</c:v>
                </c:pt>
                <c:pt idx="11815">
                  <c:v>11.608762778542403</c:v>
                </c:pt>
                <c:pt idx="11816">
                  <c:v>11.608826379347432</c:v>
                </c:pt>
                <c:pt idx="11817">
                  <c:v>11.608889976107656</c:v>
                </c:pt>
                <c:pt idx="11818">
                  <c:v>11.608953568823548</c:v>
                </c:pt>
                <c:pt idx="11819">
                  <c:v>11.609017157495737</c:v>
                </c:pt>
                <c:pt idx="11820">
                  <c:v>11.609080742124627</c:v>
                </c:pt>
                <c:pt idx="11821">
                  <c:v>11.609144322710771</c:v>
                </c:pt>
                <c:pt idx="11822">
                  <c:v>11.609207899254686</c:v>
                </c:pt>
                <c:pt idx="11823">
                  <c:v>11.609271471756744</c:v>
                </c:pt>
                <c:pt idx="11824">
                  <c:v>11.609335040217848</c:v>
                </c:pt>
                <c:pt idx="11825">
                  <c:v>11.609398604638145</c:v>
                </c:pt>
                <c:pt idx="11826">
                  <c:v>11.609462165018257</c:v>
                </c:pt>
                <c:pt idx="11827">
                  <c:v>11.609525721358699</c:v>
                </c:pt>
                <c:pt idx="11828">
                  <c:v>11.609589273660148</c:v>
                </c:pt>
                <c:pt idx="11829">
                  <c:v>11.609652821922674</c:v>
                </c:pt>
                <c:pt idx="11830">
                  <c:v>11.609716366147296</c:v>
                </c:pt>
                <c:pt idx="11831">
                  <c:v>11.609779906334111</c:v>
                </c:pt>
                <c:pt idx="11832">
                  <c:v>11.609843442483932</c:v>
                </c:pt>
                <c:pt idx="11833">
                  <c:v>11.60990697459717</c:v>
                </c:pt>
                <c:pt idx="11834">
                  <c:v>11.609970502674328</c:v>
                </c:pt>
                <c:pt idx="11835">
                  <c:v>11.610034026715956</c:v>
                </c:pt>
                <c:pt idx="11836">
                  <c:v>11.610097546722487</c:v>
                </c:pt>
                <c:pt idx="11837">
                  <c:v>11.610161062694372</c:v>
                </c:pt>
                <c:pt idx="11838">
                  <c:v>11.610224574632499</c:v>
                </c:pt>
                <c:pt idx="11839">
                  <c:v>11.610288082536993</c:v>
                </c:pt>
                <c:pt idx="11840">
                  <c:v>11.610351586408481</c:v>
                </c:pt>
                <c:pt idx="11841">
                  <c:v>11.610415086247485</c:v>
                </c:pt>
                <c:pt idx="11842">
                  <c:v>11.610478582054498</c:v>
                </c:pt>
                <c:pt idx="11843">
                  <c:v>11.610542073830084</c:v>
                </c:pt>
                <c:pt idx="11844">
                  <c:v>11.610605561574705</c:v>
                </c:pt>
                <c:pt idx="11845">
                  <c:v>11.610669045288885</c:v>
                </c:pt>
                <c:pt idx="11846">
                  <c:v>11.610732524973146</c:v>
                </c:pt>
                <c:pt idx="11847">
                  <c:v>11.610796000628024</c:v>
                </c:pt>
                <c:pt idx="11848">
                  <c:v>11.610859472253919</c:v>
                </c:pt>
                <c:pt idx="11849">
                  <c:v>11.610922939851465</c:v>
                </c:pt>
                <c:pt idx="11850">
                  <c:v>11.61098640342113</c:v>
                </c:pt>
                <c:pt idx="11851">
                  <c:v>11.611049862963428</c:v>
                </c:pt>
                <c:pt idx="11852">
                  <c:v>11.611113318478861</c:v>
                </c:pt>
                <c:pt idx="11853">
                  <c:v>11.611176769967958</c:v>
                </c:pt>
                <c:pt idx="11854">
                  <c:v>11.61124021743122</c:v>
                </c:pt>
                <c:pt idx="11855">
                  <c:v>11.611303660869098</c:v>
                </c:pt>
                <c:pt idx="11856">
                  <c:v>11.611367100282248</c:v>
                </c:pt>
                <c:pt idx="11857">
                  <c:v>11.611430535671072</c:v>
                </c:pt>
                <c:pt idx="11858">
                  <c:v>11.611493967036091</c:v>
                </c:pt>
                <c:pt idx="11859">
                  <c:v>11.611557394377828</c:v>
                </c:pt>
                <c:pt idx="11860">
                  <c:v>11.611620817696792</c:v>
                </c:pt>
                <c:pt idx="11861">
                  <c:v>11.611684236993502</c:v>
                </c:pt>
                <c:pt idx="11862">
                  <c:v>11.61174765226845</c:v>
                </c:pt>
                <c:pt idx="11863">
                  <c:v>11.611811063522048</c:v>
                </c:pt>
                <c:pt idx="11864">
                  <c:v>11.611874470755048</c:v>
                </c:pt>
                <c:pt idx="11865">
                  <c:v>11.611937873967875</c:v>
                </c:pt>
                <c:pt idx="11866">
                  <c:v>11.612001273160924</c:v>
                </c:pt>
                <c:pt idx="11867">
                  <c:v>11.612064668334753</c:v>
                </c:pt>
                <c:pt idx="11868">
                  <c:v>11.612128059489899</c:v>
                </c:pt>
                <c:pt idx="11869">
                  <c:v>11.612191446626849</c:v>
                </c:pt>
                <c:pt idx="11870">
                  <c:v>11.612254829746156</c:v>
                </c:pt>
                <c:pt idx="11871">
                  <c:v>11.61231820884827</c:v>
                </c:pt>
                <c:pt idx="11872">
                  <c:v>11.612381583933718</c:v>
                </c:pt>
                <c:pt idx="11873">
                  <c:v>11.612444955003181</c:v>
                </c:pt>
                <c:pt idx="11874">
                  <c:v>11.612508322056723</c:v>
                </c:pt>
                <c:pt idx="11875">
                  <c:v>11.612571685095268</c:v>
                </c:pt>
                <c:pt idx="11876">
                  <c:v>11.612635044119274</c:v>
                </c:pt>
                <c:pt idx="11877">
                  <c:v>11.612698399129076</c:v>
                </c:pt>
                <c:pt idx="11878">
                  <c:v>11.612761750125239</c:v>
                </c:pt>
                <c:pt idx="11879">
                  <c:v>11.61282509710837</c:v>
                </c:pt>
                <c:pt idx="11880">
                  <c:v>11.612888440078891</c:v>
                </c:pt>
                <c:pt idx="11881">
                  <c:v>11.612951779037353</c:v>
                </c:pt>
                <c:pt idx="11882">
                  <c:v>11.61301511398425</c:v>
                </c:pt>
                <c:pt idx="11883">
                  <c:v>11.613078444919998</c:v>
                </c:pt>
                <c:pt idx="11884">
                  <c:v>11.61314177184534</c:v>
                </c:pt>
                <c:pt idx="11885">
                  <c:v>11.613205094760565</c:v>
                </c:pt>
                <c:pt idx="11886">
                  <c:v>11.613268413666257</c:v>
                </c:pt>
                <c:pt idx="11887">
                  <c:v>11.613331728562915</c:v>
                </c:pt>
                <c:pt idx="11888">
                  <c:v>11.613395039451053</c:v>
                </c:pt>
                <c:pt idx="11889">
                  <c:v>11.613458346331168</c:v>
                </c:pt>
                <c:pt idx="11890">
                  <c:v>11.61352164920379</c:v>
                </c:pt>
                <c:pt idx="11891">
                  <c:v>11.613584948069514</c:v>
                </c:pt>
                <c:pt idx="11892">
                  <c:v>11.613648242928528</c:v>
                </c:pt>
                <c:pt idx="11893">
                  <c:v>11.613711533781666</c:v>
                </c:pt>
                <c:pt idx="11894">
                  <c:v>11.613774820629322</c:v>
                </c:pt>
                <c:pt idx="11895">
                  <c:v>11.613838103471998</c:v>
                </c:pt>
                <c:pt idx="11896">
                  <c:v>11.613901382310218</c:v>
                </c:pt>
                <c:pt idx="11897">
                  <c:v>11.613964657144496</c:v>
                </c:pt>
                <c:pt idx="11898">
                  <c:v>11.614027927975298</c:v>
                </c:pt>
                <c:pt idx="11899">
                  <c:v>11.614091194803168</c:v>
                </c:pt>
                <c:pt idx="11900">
                  <c:v>11.614154457628604</c:v>
                </c:pt>
                <c:pt idx="11901">
                  <c:v>11.614217716452098</c:v>
                </c:pt>
                <c:pt idx="11902">
                  <c:v>11.614280971274168</c:v>
                </c:pt>
                <c:pt idx="11903">
                  <c:v>11.614344222095323</c:v>
                </c:pt>
                <c:pt idx="11904">
                  <c:v>11.614407468916063</c:v>
                </c:pt>
                <c:pt idx="11905">
                  <c:v>11.614470711736891</c:v>
                </c:pt>
                <c:pt idx="11906">
                  <c:v>11.614533950558325</c:v>
                </c:pt>
                <c:pt idx="11907">
                  <c:v>11.614597185380861</c:v>
                </c:pt>
                <c:pt idx="11908">
                  <c:v>11.614660416205004</c:v>
                </c:pt>
                <c:pt idx="11909">
                  <c:v>11.614723643031148</c:v>
                </c:pt>
                <c:pt idx="11910">
                  <c:v>11.61478686586015</c:v>
                </c:pt>
                <c:pt idx="11911">
                  <c:v>11.614850084692053</c:v>
                </c:pt>
                <c:pt idx="11912">
                  <c:v>11.614913299527794</c:v>
                </c:pt>
                <c:pt idx="11913">
                  <c:v>11.614976510367571</c:v>
                </c:pt>
                <c:pt idx="11914">
                  <c:v>11.615039717212024</c:v>
                </c:pt>
                <c:pt idx="11915">
                  <c:v>11.615102920061553</c:v>
                </c:pt>
                <c:pt idx="11916">
                  <c:v>11.615166118916775</c:v>
                </c:pt>
                <c:pt idx="11917">
                  <c:v>11.615229313778151</c:v>
                </c:pt>
                <c:pt idx="11918">
                  <c:v>11.615292504646311</c:v>
                </c:pt>
                <c:pt idx="11919">
                  <c:v>11.615355691521394</c:v>
                </c:pt>
                <c:pt idx="11920">
                  <c:v>11.615418874404376</c:v>
                </c:pt>
                <c:pt idx="11921">
                  <c:v>11.615482053295439</c:v>
                </c:pt>
                <c:pt idx="11922">
                  <c:v>11.615545228195074</c:v>
                </c:pt>
                <c:pt idx="11923">
                  <c:v>11.615608399103976</c:v>
                </c:pt>
                <c:pt idx="11924">
                  <c:v>11.615671566022568</c:v>
                </c:pt>
                <c:pt idx="11925">
                  <c:v>11.61573472895137</c:v>
                </c:pt>
                <c:pt idx="11926">
                  <c:v>11.615797887890858</c:v>
                </c:pt>
                <c:pt idx="11927">
                  <c:v>11.615861042841548</c:v>
                </c:pt>
                <c:pt idx="11928">
                  <c:v>11.61592419380395</c:v>
                </c:pt>
                <c:pt idx="11929">
                  <c:v>11.615987340778551</c:v>
                </c:pt>
                <c:pt idx="11930">
                  <c:v>11.616050483765861</c:v>
                </c:pt>
                <c:pt idx="11931">
                  <c:v>11.616113622766397</c:v>
                </c:pt>
                <c:pt idx="11932">
                  <c:v>11.61617675778065</c:v>
                </c:pt>
                <c:pt idx="11933">
                  <c:v>11.616239888809124</c:v>
                </c:pt>
                <c:pt idx="11934">
                  <c:v>11.616303015852312</c:v>
                </c:pt>
                <c:pt idx="11935">
                  <c:v>11.616366138910735</c:v>
                </c:pt>
                <c:pt idx="11936">
                  <c:v>11.616429257985034</c:v>
                </c:pt>
                <c:pt idx="11937">
                  <c:v>11.616492373075324</c:v>
                </c:pt>
                <c:pt idx="11938">
                  <c:v>11.616555484182403</c:v>
                </c:pt>
                <c:pt idx="11939">
                  <c:v>11.61661859130677</c:v>
                </c:pt>
                <c:pt idx="11940">
                  <c:v>11.616681694448873</c:v>
                </c:pt>
                <c:pt idx="11941">
                  <c:v>11.616744793609326</c:v>
                </c:pt>
                <c:pt idx="11942">
                  <c:v>11.616807888788324</c:v>
                </c:pt>
                <c:pt idx="11943">
                  <c:v>11.616870979986672</c:v>
                </c:pt>
                <c:pt idx="11944">
                  <c:v>11.616934067204772</c:v>
                </c:pt>
                <c:pt idx="11945">
                  <c:v>11.616997150443121</c:v>
                </c:pt>
                <c:pt idx="11946">
                  <c:v>11.617060229702236</c:v>
                </c:pt>
                <c:pt idx="11947">
                  <c:v>11.617123304982494</c:v>
                </c:pt>
                <c:pt idx="11948">
                  <c:v>11.617186376284756</c:v>
                </c:pt>
                <c:pt idx="11949">
                  <c:v>11.617249443609118</c:v>
                </c:pt>
                <c:pt idx="11950">
                  <c:v>11.617312506956273</c:v>
                </c:pt>
                <c:pt idx="11951">
                  <c:v>11.617375566326693</c:v>
                </c:pt>
                <c:pt idx="11952">
                  <c:v>11.617438621720868</c:v>
                </c:pt>
                <c:pt idx="11953">
                  <c:v>11.61750167313933</c:v>
                </c:pt>
                <c:pt idx="11954">
                  <c:v>11.617564720582548</c:v>
                </c:pt>
                <c:pt idx="11955">
                  <c:v>11.617627764050948</c:v>
                </c:pt>
                <c:pt idx="11956">
                  <c:v>11.617690803545322</c:v>
                </c:pt>
                <c:pt idx="11957">
                  <c:v>11.61775383906585</c:v>
                </c:pt>
                <c:pt idx="11958">
                  <c:v>11.617816870613153</c:v>
                </c:pt>
                <c:pt idx="11959">
                  <c:v>11.61787989818775</c:v>
                </c:pt>
                <c:pt idx="11960">
                  <c:v>11.617942921790098</c:v>
                </c:pt>
                <c:pt idx="11961">
                  <c:v>11.618005941420718</c:v>
                </c:pt>
                <c:pt idx="11962">
                  <c:v>11.618068957080148</c:v>
                </c:pt>
                <c:pt idx="11963">
                  <c:v>11.618131968768838</c:v>
                </c:pt>
                <c:pt idx="11964">
                  <c:v>11.618194976487304</c:v>
                </c:pt>
                <c:pt idx="11965">
                  <c:v>11.618257980235937</c:v>
                </c:pt>
                <c:pt idx="11966">
                  <c:v>11.618320980015364</c:v>
                </c:pt>
                <c:pt idx="11967">
                  <c:v>11.618383975826369</c:v>
                </c:pt>
                <c:pt idx="11968">
                  <c:v>11.618446967669026</c:v>
                </c:pt>
                <c:pt idx="11969">
                  <c:v>11.6185099555438</c:v>
                </c:pt>
                <c:pt idx="11970">
                  <c:v>11.618572939451433</c:v>
                </c:pt>
                <c:pt idx="11971">
                  <c:v>11.61863591939235</c:v>
                </c:pt>
                <c:pt idx="11972">
                  <c:v>11.618698895367029</c:v>
                </c:pt>
                <c:pt idx="11973">
                  <c:v>11.618761867375991</c:v>
                </c:pt>
                <c:pt idx="11974">
                  <c:v>11.61882483541973</c:v>
                </c:pt>
                <c:pt idx="11975">
                  <c:v>11.618887799498744</c:v>
                </c:pt>
                <c:pt idx="11976">
                  <c:v>11.618950759613448</c:v>
                </c:pt>
                <c:pt idx="11977">
                  <c:v>11.619013715764593</c:v>
                </c:pt>
                <c:pt idx="11978">
                  <c:v>11.619076667952418</c:v>
                </c:pt>
                <c:pt idx="11979">
                  <c:v>11.619139616177534</c:v>
                </c:pt>
                <c:pt idx="11980">
                  <c:v>11.61920256044041</c:v>
                </c:pt>
                <c:pt idx="11981">
                  <c:v>11.619265500741548</c:v>
                </c:pt>
                <c:pt idx="11982">
                  <c:v>11.619328437081448</c:v>
                </c:pt>
                <c:pt idx="11983">
                  <c:v>11.619391369460647</c:v>
                </c:pt>
                <c:pt idx="11984">
                  <c:v>11.619454297879738</c:v>
                </c:pt>
                <c:pt idx="11985">
                  <c:v>11.6195172223388</c:v>
                </c:pt>
                <c:pt idx="11986">
                  <c:v>11.619580142838769</c:v>
                </c:pt>
                <c:pt idx="11987">
                  <c:v>11.619643059380024</c:v>
                </c:pt>
                <c:pt idx="11988">
                  <c:v>11.619705971962984</c:v>
                </c:pt>
                <c:pt idx="11989">
                  <c:v>11.619768880588227</c:v>
                </c:pt>
                <c:pt idx="11990">
                  <c:v>11.619831785256221</c:v>
                </c:pt>
                <c:pt idx="11991">
                  <c:v>11.619894685967472</c:v>
                </c:pt>
                <c:pt idx="11992">
                  <c:v>11.619957582722469</c:v>
                </c:pt>
                <c:pt idx="11993">
                  <c:v>11.620020475521713</c:v>
                </c:pt>
                <c:pt idx="11994">
                  <c:v>11.620083364365701</c:v>
                </c:pt>
                <c:pt idx="11995">
                  <c:v>11.620146249254956</c:v>
                </c:pt>
                <c:pt idx="11996">
                  <c:v>11.620209130189902</c:v>
                </c:pt>
                <c:pt idx="11997">
                  <c:v>11.620272007171048</c:v>
                </c:pt>
                <c:pt idx="11998">
                  <c:v>11.620334880199051</c:v>
                </c:pt>
                <c:pt idx="11999">
                  <c:v>11.620397749274218</c:v>
                </c:pt>
                <c:pt idx="12000">
                  <c:v>11.620460614397123</c:v>
                </c:pt>
                <c:pt idx="12001">
                  <c:v>11.620523475568246</c:v>
                </c:pt>
                <c:pt idx="12002">
                  <c:v>11.620586332788227</c:v>
                </c:pt>
                <c:pt idx="12003">
                  <c:v>11.620649186057149</c:v>
                </c:pt>
                <c:pt idx="12004">
                  <c:v>11.620712035375936</c:v>
                </c:pt>
                <c:pt idx="12005">
                  <c:v>11.620774880744927</c:v>
                </c:pt>
                <c:pt idx="12006">
                  <c:v>11.620837722164625</c:v>
                </c:pt>
                <c:pt idx="12007">
                  <c:v>11.620900559635523</c:v>
                </c:pt>
                <c:pt idx="12008">
                  <c:v>11.620963393158098</c:v>
                </c:pt>
                <c:pt idx="12009">
                  <c:v>11.621026222732928</c:v>
                </c:pt>
                <c:pt idx="12010">
                  <c:v>11.621089048360419</c:v>
                </c:pt>
                <c:pt idx="12011">
                  <c:v>11.621151870041098</c:v>
                </c:pt>
                <c:pt idx="12012">
                  <c:v>11.621214687775398</c:v>
                </c:pt>
                <c:pt idx="12013">
                  <c:v>11.621277501563998</c:v>
                </c:pt>
                <c:pt idx="12014">
                  <c:v>11.621340311407229</c:v>
                </c:pt>
                <c:pt idx="12015">
                  <c:v>11.62140311730562</c:v>
                </c:pt>
                <c:pt idx="12016">
                  <c:v>11.621465919259679</c:v>
                </c:pt>
                <c:pt idx="12017">
                  <c:v>11.6215287172699</c:v>
                </c:pt>
                <c:pt idx="12018">
                  <c:v>11.621591511336778</c:v>
                </c:pt>
                <c:pt idx="12019">
                  <c:v>11.62165430146081</c:v>
                </c:pt>
                <c:pt idx="12020">
                  <c:v>11.621717087642468</c:v>
                </c:pt>
                <c:pt idx="12021">
                  <c:v>11.62177986988231</c:v>
                </c:pt>
                <c:pt idx="12022">
                  <c:v>11.621842648180769</c:v>
                </c:pt>
                <c:pt idx="12023">
                  <c:v>11.621905422538298</c:v>
                </c:pt>
                <c:pt idx="12024">
                  <c:v>11.621968192955402</c:v>
                </c:pt>
                <c:pt idx="12025">
                  <c:v>11.622030959432974</c:v>
                </c:pt>
                <c:pt idx="12026">
                  <c:v>11.622093721970773</c:v>
                </c:pt>
                <c:pt idx="12027">
                  <c:v>11.622156480569952</c:v>
                </c:pt>
                <c:pt idx="12028">
                  <c:v>11.622219235230626</c:v>
                </c:pt>
                <c:pt idx="12029">
                  <c:v>11.622281985953398</c:v>
                </c:pt>
                <c:pt idx="12030">
                  <c:v>11.622344732738769</c:v>
                </c:pt>
                <c:pt idx="12031">
                  <c:v>11.622407475587348</c:v>
                </c:pt>
                <c:pt idx="12032">
                  <c:v>11.622470214499371</c:v>
                </c:pt>
                <c:pt idx="12033">
                  <c:v>11.622532949475406</c:v>
                </c:pt>
                <c:pt idx="12034">
                  <c:v>11.622595680516062</c:v>
                </c:pt>
                <c:pt idx="12035">
                  <c:v>11.622658407621808</c:v>
                </c:pt>
                <c:pt idx="12036">
                  <c:v>11.622721130793098</c:v>
                </c:pt>
                <c:pt idx="12037">
                  <c:v>11.622783850030467</c:v>
                </c:pt>
                <c:pt idx="12038">
                  <c:v>11.62284656533437</c:v>
                </c:pt>
                <c:pt idx="12039">
                  <c:v>11.622909276705418</c:v>
                </c:pt>
                <c:pt idx="12040">
                  <c:v>11.622971984143748</c:v>
                </c:pt>
                <c:pt idx="12041">
                  <c:v>11.623034687650259</c:v>
                </c:pt>
                <c:pt idx="12042">
                  <c:v>11.62309738722527</c:v>
                </c:pt>
                <c:pt idx="12043">
                  <c:v>11.623160082869282</c:v>
                </c:pt>
                <c:pt idx="12044">
                  <c:v>11.623222774582798</c:v>
                </c:pt>
                <c:pt idx="12045">
                  <c:v>11.623285462366317</c:v>
                </c:pt>
                <c:pt idx="12046">
                  <c:v>11.623348146220318</c:v>
                </c:pt>
                <c:pt idx="12047">
                  <c:v>11.623410826145324</c:v>
                </c:pt>
                <c:pt idx="12048">
                  <c:v>11.62347350214176</c:v>
                </c:pt>
                <c:pt idx="12049">
                  <c:v>11.623536174210182</c:v>
                </c:pt>
                <c:pt idx="12050">
                  <c:v>11.623598842351063</c:v>
                </c:pt>
                <c:pt idx="12051">
                  <c:v>11.623661506564893</c:v>
                </c:pt>
                <c:pt idx="12052">
                  <c:v>11.623724166852098</c:v>
                </c:pt>
                <c:pt idx="12053">
                  <c:v>11.623786823213376</c:v>
                </c:pt>
                <c:pt idx="12054">
                  <c:v>11.62384947564902</c:v>
                </c:pt>
                <c:pt idx="12055">
                  <c:v>11.623912124159498</c:v>
                </c:pt>
                <c:pt idx="12056">
                  <c:v>11.623974768745498</c:v>
                </c:pt>
                <c:pt idx="12057">
                  <c:v>11.624037409407387</c:v>
                </c:pt>
                <c:pt idx="12058">
                  <c:v>11.624100046145644</c:v>
                </c:pt>
                <c:pt idx="12059">
                  <c:v>11.624162678960785</c:v>
                </c:pt>
                <c:pt idx="12060">
                  <c:v>11.624225307853298</c:v>
                </c:pt>
                <c:pt idx="12061">
                  <c:v>11.624287932823689</c:v>
                </c:pt>
                <c:pt idx="12062">
                  <c:v>11.624350553872418</c:v>
                </c:pt>
                <c:pt idx="12063">
                  <c:v>11.624413171000018</c:v>
                </c:pt>
                <c:pt idx="12064">
                  <c:v>11.624475784206961</c:v>
                </c:pt>
                <c:pt idx="12065">
                  <c:v>11.624538393493728</c:v>
                </c:pt>
                <c:pt idx="12066">
                  <c:v>11.624600998860817</c:v>
                </c:pt>
                <c:pt idx="12067">
                  <c:v>11.624663600308718</c:v>
                </c:pt>
                <c:pt idx="12068">
                  <c:v>11.624726197837925</c:v>
                </c:pt>
                <c:pt idx="12069">
                  <c:v>11.624788791448928</c:v>
                </c:pt>
                <c:pt idx="12070">
                  <c:v>11.624851381142213</c:v>
                </c:pt>
                <c:pt idx="12071">
                  <c:v>11.624913966918268</c:v>
                </c:pt>
                <c:pt idx="12072">
                  <c:v>11.624976548777603</c:v>
                </c:pt>
                <c:pt idx="12073">
                  <c:v>11.625039126720702</c:v>
                </c:pt>
                <c:pt idx="12074">
                  <c:v>11.625101700748017</c:v>
                </c:pt>
                <c:pt idx="12075">
                  <c:v>11.625164270860084</c:v>
                </c:pt>
                <c:pt idx="12076">
                  <c:v>11.625226837057374</c:v>
                </c:pt>
                <c:pt idx="12077">
                  <c:v>11.625289399340422</c:v>
                </c:pt>
                <c:pt idx="12078">
                  <c:v>11.625351957709594</c:v>
                </c:pt>
                <c:pt idx="12079">
                  <c:v>11.625414512165628</c:v>
                </c:pt>
                <c:pt idx="12080">
                  <c:v>11.625477062708596</c:v>
                </c:pt>
                <c:pt idx="12081">
                  <c:v>11.625539609339476</c:v>
                </c:pt>
                <c:pt idx="12082">
                  <c:v>11.625602152058304</c:v>
                </c:pt>
                <c:pt idx="12083">
                  <c:v>11.625664690865879</c:v>
                </c:pt>
                <c:pt idx="12084">
                  <c:v>11.625727225762606</c:v>
                </c:pt>
                <c:pt idx="12085">
                  <c:v>11.625789756749088</c:v>
                </c:pt>
                <c:pt idx="12086">
                  <c:v>11.62585228382545</c:v>
                </c:pt>
                <c:pt idx="12087">
                  <c:v>11.625914806992521</c:v>
                </c:pt>
                <c:pt idx="12088">
                  <c:v>11.625977326250711</c:v>
                </c:pt>
                <c:pt idx="12089">
                  <c:v>11.626039841600482</c:v>
                </c:pt>
                <c:pt idx="12090">
                  <c:v>11.626102353042329</c:v>
                </c:pt>
                <c:pt idx="12091">
                  <c:v>11.62616486057674</c:v>
                </c:pt>
                <c:pt idx="12092">
                  <c:v>11.626227364204203</c:v>
                </c:pt>
                <c:pt idx="12093">
                  <c:v>11.626289863925226</c:v>
                </c:pt>
                <c:pt idx="12094">
                  <c:v>11.626352359740252</c:v>
                </c:pt>
                <c:pt idx="12095">
                  <c:v>11.626414851649876</c:v>
                </c:pt>
                <c:pt idx="12096">
                  <c:v>11.62647733965435</c:v>
                </c:pt>
                <c:pt idx="12097">
                  <c:v>11.626539823754404</c:v>
                </c:pt>
                <c:pt idx="12098">
                  <c:v>11.626602303950419</c:v>
                </c:pt>
                <c:pt idx="12099">
                  <c:v>11.626664780242921</c:v>
                </c:pt>
                <c:pt idx="12100">
                  <c:v>11.626727252632373</c:v>
                </c:pt>
                <c:pt idx="12101">
                  <c:v>11.626789721119275</c:v>
                </c:pt>
                <c:pt idx="12102">
                  <c:v>11.626852185704108</c:v>
                </c:pt>
                <c:pt idx="12103">
                  <c:v>11.626914646387359</c:v>
                </c:pt>
                <c:pt idx="12104">
                  <c:v>11.626977103169498</c:v>
                </c:pt>
                <c:pt idx="12105">
                  <c:v>11.62703955605107</c:v>
                </c:pt>
                <c:pt idx="12106">
                  <c:v>11.627102005032498</c:v>
                </c:pt>
                <c:pt idx="12107">
                  <c:v>11.627164450114298</c:v>
                </c:pt>
                <c:pt idx="12108">
                  <c:v>11.627226891296958</c:v>
                </c:pt>
                <c:pt idx="12109">
                  <c:v>11.627289328580956</c:v>
                </c:pt>
                <c:pt idx="12110">
                  <c:v>11.627351761966649</c:v>
                </c:pt>
                <c:pt idx="12111">
                  <c:v>11.627414191454925</c:v>
                </c:pt>
                <c:pt idx="12112">
                  <c:v>11.627476617045872</c:v>
                </c:pt>
                <c:pt idx="12113">
                  <c:v>11.627539038740126</c:v>
                </c:pt>
                <c:pt idx="12114">
                  <c:v>11.627601456538113</c:v>
                </c:pt>
                <c:pt idx="12115">
                  <c:v>11.627663870440387</c:v>
                </c:pt>
                <c:pt idx="12116">
                  <c:v>11.627726280447407</c:v>
                </c:pt>
                <c:pt idx="12117">
                  <c:v>11.62778868655966</c:v>
                </c:pt>
                <c:pt idx="12118">
                  <c:v>11.627851088777618</c:v>
                </c:pt>
                <c:pt idx="12119">
                  <c:v>11.62791348710169</c:v>
                </c:pt>
                <c:pt idx="12120">
                  <c:v>11.627975881532546</c:v>
                </c:pt>
                <c:pt idx="12121">
                  <c:v>11.628038272070718</c:v>
                </c:pt>
                <c:pt idx="12122">
                  <c:v>11.628100658716447</c:v>
                </c:pt>
                <c:pt idx="12123">
                  <c:v>11.628163041470145</c:v>
                </c:pt>
                <c:pt idx="12124">
                  <c:v>11.628225420332601</c:v>
                </c:pt>
                <c:pt idx="12125">
                  <c:v>11.628287795304418</c:v>
                </c:pt>
                <c:pt idx="12126">
                  <c:v>11.628350166385641</c:v>
                </c:pt>
                <c:pt idx="12127">
                  <c:v>11.628412533576959</c:v>
                </c:pt>
                <c:pt idx="12128">
                  <c:v>11.628474896878849</c:v>
                </c:pt>
                <c:pt idx="12129">
                  <c:v>11.6285372562918</c:v>
                </c:pt>
                <c:pt idx="12130">
                  <c:v>11.6285996118163</c:v>
                </c:pt>
                <c:pt idx="12131">
                  <c:v>11.628661963452659</c:v>
                </c:pt>
                <c:pt idx="12132">
                  <c:v>11.628724311201868</c:v>
                </c:pt>
                <c:pt idx="12133">
                  <c:v>11.628786655063974</c:v>
                </c:pt>
                <c:pt idx="12134">
                  <c:v>11.628848995039441</c:v>
                </c:pt>
                <c:pt idx="12135">
                  <c:v>11.628911331128942</c:v>
                </c:pt>
                <c:pt idx="12136">
                  <c:v>11.628973663332687</c:v>
                </c:pt>
                <c:pt idx="12137">
                  <c:v>11.629035991651785</c:v>
                </c:pt>
                <c:pt idx="12138">
                  <c:v>11.629098316086102</c:v>
                </c:pt>
                <c:pt idx="12139">
                  <c:v>11.629160636636323</c:v>
                </c:pt>
                <c:pt idx="12140">
                  <c:v>11.629222953302936</c:v>
                </c:pt>
                <c:pt idx="12141">
                  <c:v>11.629285266086423</c:v>
                </c:pt>
                <c:pt idx="12142">
                  <c:v>11.629347574987326</c:v>
                </c:pt>
                <c:pt idx="12143">
                  <c:v>11.629409880005976</c:v>
                </c:pt>
                <c:pt idx="12144">
                  <c:v>11.629472181142971</c:v>
                </c:pt>
                <c:pt idx="12145">
                  <c:v>11.629534478398806</c:v>
                </c:pt>
                <c:pt idx="12146">
                  <c:v>11.629596771773922</c:v>
                </c:pt>
                <c:pt idx="12147">
                  <c:v>11.62965906126882</c:v>
                </c:pt>
                <c:pt idx="12148">
                  <c:v>11.629721346883969</c:v>
                </c:pt>
                <c:pt idx="12149">
                  <c:v>11.629783628619871</c:v>
                </c:pt>
                <c:pt idx="12150">
                  <c:v>11.629845906477005</c:v>
                </c:pt>
                <c:pt idx="12151">
                  <c:v>11.629908180455699</c:v>
                </c:pt>
                <c:pt idx="12152">
                  <c:v>11.629970450556764</c:v>
                </c:pt>
                <c:pt idx="12153">
                  <c:v>11.630032716780581</c:v>
                </c:pt>
                <c:pt idx="12154">
                  <c:v>11.630094979127454</c:v>
                </c:pt>
                <c:pt idx="12155">
                  <c:v>11.630157237597954</c:v>
                </c:pt>
                <c:pt idx="12156">
                  <c:v>11.630219492192452</c:v>
                </c:pt>
                <c:pt idx="12157">
                  <c:v>11.630281742911672</c:v>
                </c:pt>
                <c:pt idx="12158">
                  <c:v>11.630343989756049</c:v>
                </c:pt>
                <c:pt idx="12159">
                  <c:v>11.630406232726179</c:v>
                </c:pt>
                <c:pt idx="12160">
                  <c:v>11.630468471822001</c:v>
                </c:pt>
                <c:pt idx="12161">
                  <c:v>11.630530707044494</c:v>
                </c:pt>
                <c:pt idx="12162">
                  <c:v>11.630592938394004</c:v>
                </c:pt>
                <c:pt idx="12163">
                  <c:v>11.630655165870998</c:v>
                </c:pt>
                <c:pt idx="12164">
                  <c:v>11.630717389475995</c:v>
                </c:pt>
                <c:pt idx="12165">
                  <c:v>11.63077960920945</c:v>
                </c:pt>
                <c:pt idx="12166">
                  <c:v>11.630841825071798</c:v>
                </c:pt>
                <c:pt idx="12167">
                  <c:v>11.630904037063672</c:v>
                </c:pt>
                <c:pt idx="12168">
                  <c:v>11.630966245185407</c:v>
                </c:pt>
                <c:pt idx="12169">
                  <c:v>11.631028449437363</c:v>
                </c:pt>
                <c:pt idx="12170">
                  <c:v>11.631090649820518</c:v>
                </c:pt>
                <c:pt idx="12171">
                  <c:v>11.631152846334848</c:v>
                </c:pt>
                <c:pt idx="12172">
                  <c:v>11.631215038981063</c:v>
                </c:pt>
                <c:pt idx="12173">
                  <c:v>11.631277227759453</c:v>
                </c:pt>
                <c:pt idx="12174">
                  <c:v>11.631339412670798</c:v>
                </c:pt>
                <c:pt idx="12175">
                  <c:v>11.631401593715418</c:v>
                </c:pt>
                <c:pt idx="12176">
                  <c:v>11.631463770893657</c:v>
                </c:pt>
                <c:pt idx="12177">
                  <c:v>11.631525944206331</c:v>
                </c:pt>
                <c:pt idx="12178">
                  <c:v>11.631588113653619</c:v>
                </c:pt>
                <c:pt idx="12179">
                  <c:v>11.631650279236109</c:v>
                </c:pt>
                <c:pt idx="12180">
                  <c:v>11.631712440954248</c:v>
                </c:pt>
                <c:pt idx="12181">
                  <c:v>11.631774598808622</c:v>
                </c:pt>
                <c:pt idx="12182">
                  <c:v>11.631836752799583</c:v>
                </c:pt>
                <c:pt idx="12183">
                  <c:v>11.631898902927668</c:v>
                </c:pt>
                <c:pt idx="12184">
                  <c:v>11.631961049193249</c:v>
                </c:pt>
                <c:pt idx="12185">
                  <c:v>11.632023191597098</c:v>
                </c:pt>
                <c:pt idx="12186">
                  <c:v>11.632085330139486</c:v>
                </c:pt>
                <c:pt idx="12187">
                  <c:v>11.632147464820861</c:v>
                </c:pt>
                <c:pt idx="12188">
                  <c:v>11.63220959564177</c:v>
                </c:pt>
                <c:pt idx="12189">
                  <c:v>11.632271722602542</c:v>
                </c:pt>
                <c:pt idx="12190">
                  <c:v>11.632333845704052</c:v>
                </c:pt>
                <c:pt idx="12191">
                  <c:v>11.632395964946395</c:v>
                </c:pt>
                <c:pt idx="12192">
                  <c:v>11.632458080330148</c:v>
                </c:pt>
                <c:pt idx="12193">
                  <c:v>11.632520191855868</c:v>
                </c:pt>
                <c:pt idx="12194">
                  <c:v>11.632582299524135</c:v>
                </c:pt>
                <c:pt idx="12195">
                  <c:v>11.632644403334952</c:v>
                </c:pt>
                <c:pt idx="12196">
                  <c:v>11.632706503289418</c:v>
                </c:pt>
                <c:pt idx="12197">
                  <c:v>11.632768599387452</c:v>
                </c:pt>
                <c:pt idx="12198">
                  <c:v>11.632830691630001</c:v>
                </c:pt>
                <c:pt idx="12199">
                  <c:v>11.632892780017208</c:v>
                </c:pt>
                <c:pt idx="12200">
                  <c:v>11.632954864549752</c:v>
                </c:pt>
                <c:pt idx="12201">
                  <c:v>11.63301694522805</c:v>
                </c:pt>
                <c:pt idx="12202">
                  <c:v>11.633079022052453</c:v>
                </c:pt>
                <c:pt idx="12203">
                  <c:v>11.633141095023801</c:v>
                </c:pt>
                <c:pt idx="12204">
                  <c:v>11.633203164142218</c:v>
                </c:pt>
                <c:pt idx="12205">
                  <c:v>11.633265229408302</c:v>
                </c:pt>
                <c:pt idx="12206">
                  <c:v>11.633327290822518</c:v>
                </c:pt>
                <c:pt idx="12207">
                  <c:v>11.633389348385366</c:v>
                </c:pt>
                <c:pt idx="12208">
                  <c:v>11.633451402097299</c:v>
                </c:pt>
                <c:pt idx="12209">
                  <c:v>11.633513451958818</c:v>
                </c:pt>
                <c:pt idx="12210">
                  <c:v>11.633575497970391</c:v>
                </c:pt>
                <c:pt idx="12211">
                  <c:v>11.633637540132492</c:v>
                </c:pt>
                <c:pt idx="12212">
                  <c:v>11.63369957844573</c:v>
                </c:pt>
                <c:pt idx="12213">
                  <c:v>11.633761612910098</c:v>
                </c:pt>
                <c:pt idx="12214">
                  <c:v>11.633823643526748</c:v>
                </c:pt>
                <c:pt idx="12215">
                  <c:v>11.633885670295758</c:v>
                </c:pt>
                <c:pt idx="12216">
                  <c:v>11.633947693217678</c:v>
                </c:pt>
                <c:pt idx="12217">
                  <c:v>11.634009712292993</c:v>
                </c:pt>
                <c:pt idx="12218">
                  <c:v>11.634071727522029</c:v>
                </c:pt>
                <c:pt idx="12219">
                  <c:v>11.634133738905721</c:v>
                </c:pt>
                <c:pt idx="12220">
                  <c:v>11.634195746444068</c:v>
                </c:pt>
                <c:pt idx="12221">
                  <c:v>11.634257750137698</c:v>
                </c:pt>
                <c:pt idx="12222">
                  <c:v>11.634319749987203</c:v>
                </c:pt>
                <c:pt idx="12223">
                  <c:v>11.634381745992728</c:v>
                </c:pt>
                <c:pt idx="12224">
                  <c:v>11.634443738155349</c:v>
                </c:pt>
                <c:pt idx="12225">
                  <c:v>11.634505726474995</c:v>
                </c:pt>
                <c:pt idx="12226">
                  <c:v>11.634567710952318</c:v>
                </c:pt>
                <c:pt idx="12227">
                  <c:v>11.634629691587831</c:v>
                </c:pt>
                <c:pt idx="12228">
                  <c:v>11.634691668381969</c:v>
                </c:pt>
                <c:pt idx="12229">
                  <c:v>11.634753641335218</c:v>
                </c:pt>
                <c:pt idx="12230">
                  <c:v>11.634815610448063</c:v>
                </c:pt>
                <c:pt idx="12231">
                  <c:v>11.634877575720973</c:v>
                </c:pt>
                <c:pt idx="12232">
                  <c:v>11.634939537154429</c:v>
                </c:pt>
                <c:pt idx="12233">
                  <c:v>11.6350014947489</c:v>
                </c:pt>
                <c:pt idx="12234">
                  <c:v>11.635063448504861</c:v>
                </c:pt>
                <c:pt idx="12235">
                  <c:v>11.635125398422803</c:v>
                </c:pt>
                <c:pt idx="12236">
                  <c:v>11.635187344503183</c:v>
                </c:pt>
                <c:pt idx="12237">
                  <c:v>11.635249286746486</c:v>
                </c:pt>
                <c:pt idx="12238">
                  <c:v>11.635311225153098</c:v>
                </c:pt>
                <c:pt idx="12239">
                  <c:v>11.635373159723748</c:v>
                </c:pt>
                <c:pt idx="12240">
                  <c:v>11.635435090458676</c:v>
                </c:pt>
                <c:pt idx="12241">
                  <c:v>11.635497017358476</c:v>
                </c:pt>
                <c:pt idx="12242">
                  <c:v>11.635558940423444</c:v>
                </c:pt>
                <c:pt idx="12243">
                  <c:v>11.635620859654274</c:v>
                </c:pt>
                <c:pt idx="12244">
                  <c:v>11.635682775051302</c:v>
                </c:pt>
                <c:pt idx="12245">
                  <c:v>11.635744686615075</c:v>
                </c:pt>
                <c:pt idx="12246">
                  <c:v>11.635806594346155</c:v>
                </c:pt>
                <c:pt idx="12247">
                  <c:v>11.635868498244683</c:v>
                </c:pt>
                <c:pt idx="12248">
                  <c:v>11.635930398311466</c:v>
                </c:pt>
                <c:pt idx="12249">
                  <c:v>11.63599229454687</c:v>
                </c:pt>
                <c:pt idx="12250">
                  <c:v>11.636054186951363</c:v>
                </c:pt>
                <c:pt idx="12251">
                  <c:v>11.636116075525427</c:v>
                </c:pt>
                <c:pt idx="12252">
                  <c:v>11.636177960269498</c:v>
                </c:pt>
                <c:pt idx="12253">
                  <c:v>11.636239841184151</c:v>
                </c:pt>
                <c:pt idx="12254">
                  <c:v>11.63630171826976</c:v>
                </c:pt>
                <c:pt idx="12255">
                  <c:v>11.636363591526818</c:v>
                </c:pt>
                <c:pt idx="12256">
                  <c:v>11.636425460955731</c:v>
                </c:pt>
                <c:pt idx="12257">
                  <c:v>11.636487326557274</c:v>
                </c:pt>
                <c:pt idx="12258">
                  <c:v>11.636549188331561</c:v>
                </c:pt>
                <c:pt idx="12259">
                  <c:v>11.636611046279221</c:v>
                </c:pt>
                <c:pt idx="12260">
                  <c:v>11.636672900400718</c:v>
                </c:pt>
                <c:pt idx="12261">
                  <c:v>11.636734750696515</c:v>
                </c:pt>
                <c:pt idx="12262">
                  <c:v>11.636796597167201</c:v>
                </c:pt>
                <c:pt idx="12263">
                  <c:v>11.636858439812913</c:v>
                </c:pt>
                <c:pt idx="12264">
                  <c:v>11.636920278634463</c:v>
                </c:pt>
                <c:pt idx="12265">
                  <c:v>11.636982113632207</c:v>
                </c:pt>
                <c:pt idx="12266">
                  <c:v>11.637043944806623</c:v>
                </c:pt>
                <c:pt idx="12267">
                  <c:v>11.637105772158073</c:v>
                </c:pt>
                <c:pt idx="12268">
                  <c:v>11.63716759568735</c:v>
                </c:pt>
                <c:pt idx="12269">
                  <c:v>11.63722941539449</c:v>
                </c:pt>
                <c:pt idx="12270">
                  <c:v>11.637291231280418</c:v>
                </c:pt>
                <c:pt idx="12271">
                  <c:v>11.637353043345268</c:v>
                </c:pt>
                <c:pt idx="12272">
                  <c:v>11.637414851589726</c:v>
                </c:pt>
                <c:pt idx="12273">
                  <c:v>11.63747665601397</c:v>
                </c:pt>
                <c:pt idx="12274">
                  <c:v>11.637538456618753</c:v>
                </c:pt>
                <c:pt idx="12275">
                  <c:v>11.637600253404457</c:v>
                </c:pt>
                <c:pt idx="12276">
                  <c:v>11.637662046371453</c:v>
                </c:pt>
                <c:pt idx="12277">
                  <c:v>11.637723835520513</c:v>
                </c:pt>
                <c:pt idx="12278">
                  <c:v>11.637785620851798</c:v>
                </c:pt>
                <c:pt idx="12279">
                  <c:v>11.637847402365923</c:v>
                </c:pt>
                <c:pt idx="12280">
                  <c:v>11.637909180063311</c:v>
                </c:pt>
                <c:pt idx="12281">
                  <c:v>11.637970953944448</c:v>
                </c:pt>
                <c:pt idx="12282">
                  <c:v>11.638032724009815</c:v>
                </c:pt>
                <c:pt idx="12283">
                  <c:v>11.638094490259848</c:v>
                </c:pt>
                <c:pt idx="12284">
                  <c:v>11.638156252695099</c:v>
                </c:pt>
                <c:pt idx="12285">
                  <c:v>11.638218011315841</c:v>
                </c:pt>
                <c:pt idx="12286">
                  <c:v>11.638279766122768</c:v>
                </c:pt>
                <c:pt idx="12287">
                  <c:v>11.638341517116448</c:v>
                </c:pt>
                <c:pt idx="12288">
                  <c:v>11.638403264297068</c:v>
                </c:pt>
                <c:pt idx="12289">
                  <c:v>11.638465007665198</c:v>
                </c:pt>
                <c:pt idx="12290">
                  <c:v>11.638526747221311</c:v>
                </c:pt>
                <c:pt idx="12291">
                  <c:v>11.638588482965798</c:v>
                </c:pt>
                <c:pt idx="12292">
                  <c:v>11.638650214899394</c:v>
                </c:pt>
                <c:pt idx="12293">
                  <c:v>11.638711943022248</c:v>
                </c:pt>
                <c:pt idx="12294">
                  <c:v>11.638773667334945</c:v>
                </c:pt>
                <c:pt idx="12295">
                  <c:v>11.638835387838219</c:v>
                </c:pt>
                <c:pt idx="12296">
                  <c:v>11.638897104532038</c:v>
                </c:pt>
                <c:pt idx="12297">
                  <c:v>11.638958817417393</c:v>
                </c:pt>
                <c:pt idx="12298">
                  <c:v>11.639020526494368</c:v>
                </c:pt>
                <c:pt idx="12299">
                  <c:v>11.639082231763586</c:v>
                </c:pt>
                <c:pt idx="12300">
                  <c:v>11.63914393322549</c:v>
                </c:pt>
                <c:pt idx="12301">
                  <c:v>11.639205630880548</c:v>
                </c:pt>
                <c:pt idx="12302">
                  <c:v>11.639267324729262</c:v>
                </c:pt>
                <c:pt idx="12303">
                  <c:v>11.639329014772063</c:v>
                </c:pt>
                <c:pt idx="12304">
                  <c:v>11.639390701009447</c:v>
                </c:pt>
                <c:pt idx="12305">
                  <c:v>11.639452383441869</c:v>
                </c:pt>
                <c:pt idx="12306">
                  <c:v>11.639514062069802</c:v>
                </c:pt>
                <c:pt idx="12307">
                  <c:v>11.639575736893718</c:v>
                </c:pt>
                <c:pt idx="12308">
                  <c:v>11.639637407914085</c:v>
                </c:pt>
                <c:pt idx="12309">
                  <c:v>11.639699075131372</c:v>
                </c:pt>
                <c:pt idx="12310">
                  <c:v>11.639760738546046</c:v>
                </c:pt>
                <c:pt idx="12311">
                  <c:v>11.639822398158568</c:v>
                </c:pt>
                <c:pt idx="12312">
                  <c:v>11.639884053969476</c:v>
                </c:pt>
                <c:pt idx="12313">
                  <c:v>11.639945705979093</c:v>
                </c:pt>
                <c:pt idx="12314">
                  <c:v>11.640007354188016</c:v>
                </c:pt>
                <c:pt idx="12315">
                  <c:v>11.640068998596663</c:v>
                </c:pt>
                <c:pt idx="12316">
                  <c:v>11.640130639205516</c:v>
                </c:pt>
                <c:pt idx="12317">
                  <c:v>11.640192276015039</c:v>
                </c:pt>
                <c:pt idx="12318">
                  <c:v>11.640253909025699</c:v>
                </c:pt>
                <c:pt idx="12319">
                  <c:v>11.640315538237965</c:v>
                </c:pt>
                <c:pt idx="12320">
                  <c:v>11.640377163652134</c:v>
                </c:pt>
                <c:pt idx="12321">
                  <c:v>11.640438785269188</c:v>
                </c:pt>
                <c:pt idx="12322">
                  <c:v>11.640500403089082</c:v>
                </c:pt>
                <c:pt idx="12323">
                  <c:v>11.640562017112453</c:v>
                </c:pt>
                <c:pt idx="12324">
                  <c:v>11.640623627339748</c:v>
                </c:pt>
                <c:pt idx="12325">
                  <c:v>11.640685233771501</c:v>
                </c:pt>
                <c:pt idx="12326">
                  <c:v>11.640746836408235</c:v>
                </c:pt>
                <c:pt idx="12327">
                  <c:v>11.640808435249999</c:v>
                </c:pt>
                <c:pt idx="12328">
                  <c:v>11.640870030297798</c:v>
                </c:pt>
                <c:pt idx="12329">
                  <c:v>11.640931621551911</c:v>
                </c:pt>
                <c:pt idx="12330">
                  <c:v>11.640993209012718</c:v>
                </c:pt>
                <c:pt idx="12331">
                  <c:v>11.641054792680748</c:v>
                </c:pt>
                <c:pt idx="12332">
                  <c:v>11.641116372556468</c:v>
                </c:pt>
                <c:pt idx="12333">
                  <c:v>11.641177948640298</c:v>
                </c:pt>
                <c:pt idx="12334">
                  <c:v>11.641239520932798</c:v>
                </c:pt>
                <c:pt idx="12335">
                  <c:v>11.641301089434261</c:v>
                </c:pt>
                <c:pt idx="12336">
                  <c:v>11.641362654145498</c:v>
                </c:pt>
                <c:pt idx="12337">
                  <c:v>11.641424215066676</c:v>
                </c:pt>
                <c:pt idx="12338">
                  <c:v>11.64148577219831</c:v>
                </c:pt>
                <c:pt idx="12339">
                  <c:v>11.641547325540895</c:v>
                </c:pt>
                <c:pt idx="12340">
                  <c:v>11.641608875094898</c:v>
                </c:pt>
                <c:pt idx="12341">
                  <c:v>11.64167042086066</c:v>
                </c:pt>
                <c:pt idx="12342">
                  <c:v>11.641731962838998</c:v>
                </c:pt>
                <c:pt idx="12343">
                  <c:v>11.641793501030048</c:v>
                </c:pt>
                <c:pt idx="12344">
                  <c:v>11.641855035434418</c:v>
                </c:pt>
                <c:pt idx="12345">
                  <c:v>11.641916566052448</c:v>
                </c:pt>
                <c:pt idx="12346">
                  <c:v>11.641978092884711</c:v>
                </c:pt>
                <c:pt idx="12347">
                  <c:v>11.642039615931836</c:v>
                </c:pt>
                <c:pt idx="12348">
                  <c:v>11.642101135193968</c:v>
                </c:pt>
                <c:pt idx="12349">
                  <c:v>11.642162650671718</c:v>
                </c:pt>
                <c:pt idx="12350">
                  <c:v>11.642224162365498</c:v>
                </c:pt>
                <c:pt idx="12351">
                  <c:v>11.642285670275935</c:v>
                </c:pt>
                <c:pt idx="12352">
                  <c:v>11.642347174403321</c:v>
                </c:pt>
                <c:pt idx="12353">
                  <c:v>11.642408674748182</c:v>
                </c:pt>
                <c:pt idx="12354">
                  <c:v>11.642470171310983</c:v>
                </c:pt>
                <c:pt idx="12355">
                  <c:v>11.642531664092168</c:v>
                </c:pt>
                <c:pt idx="12356">
                  <c:v>11.642593153092266</c:v>
                </c:pt>
                <c:pt idx="12357">
                  <c:v>11.642654638311679</c:v>
                </c:pt>
                <c:pt idx="12358">
                  <c:v>11.642716119750888</c:v>
                </c:pt>
                <c:pt idx="12359">
                  <c:v>11.642777597410365</c:v>
                </c:pt>
                <c:pt idx="12360">
                  <c:v>11.642839071290568</c:v>
                </c:pt>
                <c:pt idx="12361">
                  <c:v>11.642900541391969</c:v>
                </c:pt>
                <c:pt idx="12362">
                  <c:v>11.642962007715035</c:v>
                </c:pt>
                <c:pt idx="12363">
                  <c:v>11.643023470260218</c:v>
                </c:pt>
                <c:pt idx="12364">
                  <c:v>11.643084929028024</c:v>
                </c:pt>
                <c:pt idx="12365">
                  <c:v>11.643146384018811</c:v>
                </c:pt>
                <c:pt idx="12366">
                  <c:v>11.643207835233151</c:v>
                </c:pt>
                <c:pt idx="12367">
                  <c:v>11.643269282671367</c:v>
                </c:pt>
                <c:pt idx="12368">
                  <c:v>11.643330726334231</c:v>
                </c:pt>
                <c:pt idx="12369">
                  <c:v>11.643392166221901</c:v>
                </c:pt>
                <c:pt idx="12370">
                  <c:v>11.643453602334951</c:v>
                </c:pt>
                <c:pt idx="12371">
                  <c:v>11.643515034673831</c:v>
                </c:pt>
                <c:pt idx="12372">
                  <c:v>11.643576463239008</c:v>
                </c:pt>
                <c:pt idx="12373">
                  <c:v>11.643637888030954</c:v>
                </c:pt>
                <c:pt idx="12374">
                  <c:v>11.643699309050119</c:v>
                </c:pt>
                <c:pt idx="12375">
                  <c:v>11.643760726296968</c:v>
                </c:pt>
                <c:pt idx="12376">
                  <c:v>11.643822139771995</c:v>
                </c:pt>
                <c:pt idx="12377">
                  <c:v>11.643883549475625</c:v>
                </c:pt>
                <c:pt idx="12378">
                  <c:v>11.643944955408356</c:v>
                </c:pt>
                <c:pt idx="12379">
                  <c:v>11.644006357570568</c:v>
                </c:pt>
                <c:pt idx="12380">
                  <c:v>11.644067755962798</c:v>
                </c:pt>
                <c:pt idx="12381">
                  <c:v>11.644129150585464</c:v>
                </c:pt>
                <c:pt idx="12382">
                  <c:v>11.644190541439231</c:v>
                </c:pt>
                <c:pt idx="12383">
                  <c:v>11.644251928524268</c:v>
                </c:pt>
                <c:pt idx="12384">
                  <c:v>11.644313311841085</c:v>
                </c:pt>
                <c:pt idx="12385">
                  <c:v>11.64437469139029</c:v>
                </c:pt>
                <c:pt idx="12386">
                  <c:v>11.644436067172439</c:v>
                </c:pt>
                <c:pt idx="12387">
                  <c:v>11.644497439187704</c:v>
                </c:pt>
                <c:pt idx="12388">
                  <c:v>11.64455880743666</c:v>
                </c:pt>
                <c:pt idx="12389">
                  <c:v>11.644620171919748</c:v>
                </c:pt>
                <c:pt idx="12390">
                  <c:v>11.644681532637549</c:v>
                </c:pt>
                <c:pt idx="12391">
                  <c:v>11.644742889590415</c:v>
                </c:pt>
                <c:pt idx="12392">
                  <c:v>11.644804242778818</c:v>
                </c:pt>
                <c:pt idx="12393">
                  <c:v>11.644865592203258</c:v>
                </c:pt>
                <c:pt idx="12394">
                  <c:v>11.644926937864167</c:v>
                </c:pt>
                <c:pt idx="12395">
                  <c:v>11.644988279762019</c:v>
                </c:pt>
                <c:pt idx="12396">
                  <c:v>11.645049617897326</c:v>
                </c:pt>
                <c:pt idx="12397">
                  <c:v>11.645110952270381</c:v>
                </c:pt>
                <c:pt idx="12398">
                  <c:v>11.645172282881818</c:v>
                </c:pt>
                <c:pt idx="12399">
                  <c:v>11.645233609732053</c:v>
                </c:pt>
                <c:pt idx="12400">
                  <c:v>11.645294932821532</c:v>
                </c:pt>
                <c:pt idx="12401">
                  <c:v>11.645356252150719</c:v>
                </c:pt>
                <c:pt idx="12402">
                  <c:v>11.645417567720074</c:v>
                </c:pt>
                <c:pt idx="12403">
                  <c:v>11.645478879530062</c:v>
                </c:pt>
                <c:pt idx="12404">
                  <c:v>11.645540187581142</c:v>
                </c:pt>
                <c:pt idx="12405">
                  <c:v>11.645601491873768</c:v>
                </c:pt>
                <c:pt idx="12406">
                  <c:v>11.645662792408423</c:v>
                </c:pt>
                <c:pt idx="12407">
                  <c:v>11.645724089185546</c:v>
                </c:pt>
                <c:pt idx="12408">
                  <c:v>11.645785382205602</c:v>
                </c:pt>
                <c:pt idx="12409">
                  <c:v>11.645846671469076</c:v>
                </c:pt>
                <c:pt idx="12410">
                  <c:v>11.645907956976366</c:v>
                </c:pt>
                <c:pt idx="12411">
                  <c:v>11.645969238728076</c:v>
                </c:pt>
                <c:pt idx="12412">
                  <c:v>11.646030516724426</c:v>
                </c:pt>
                <c:pt idx="12413">
                  <c:v>11.646091790966038</c:v>
                </c:pt>
                <c:pt idx="12414">
                  <c:v>11.646153061453298</c:v>
                </c:pt>
                <c:pt idx="12415">
                  <c:v>11.646214328186868</c:v>
                </c:pt>
                <c:pt idx="12416">
                  <c:v>11.646275591166985</c:v>
                </c:pt>
                <c:pt idx="12417">
                  <c:v>11.646336850394173</c:v>
                </c:pt>
                <c:pt idx="12418">
                  <c:v>11.646398105868903</c:v>
                </c:pt>
                <c:pt idx="12419">
                  <c:v>11.646459357591626</c:v>
                </c:pt>
                <c:pt idx="12420">
                  <c:v>11.646520605562801</c:v>
                </c:pt>
                <c:pt idx="12421">
                  <c:v>11.646581849782924</c:v>
                </c:pt>
                <c:pt idx="12422">
                  <c:v>11.646643090252368</c:v>
                </c:pt>
                <c:pt idx="12423">
                  <c:v>11.646704326971678</c:v>
                </c:pt>
                <c:pt idx="12424">
                  <c:v>11.646765559941279</c:v>
                </c:pt>
                <c:pt idx="12425">
                  <c:v>11.646826789161631</c:v>
                </c:pt>
                <c:pt idx="12426">
                  <c:v>11.646888014633195</c:v>
                </c:pt>
                <c:pt idx="12427">
                  <c:v>11.646949236356432</c:v>
                </c:pt>
                <c:pt idx="12428">
                  <c:v>11.64701045433169</c:v>
                </c:pt>
                <c:pt idx="12429">
                  <c:v>11.647071668559631</c:v>
                </c:pt>
                <c:pt idx="12430">
                  <c:v>11.647132879040754</c:v>
                </c:pt>
                <c:pt idx="12431">
                  <c:v>11.647194085775263</c:v>
                </c:pt>
                <c:pt idx="12432">
                  <c:v>11.647255288763731</c:v>
                </c:pt>
                <c:pt idx="12433">
                  <c:v>11.647316488006631</c:v>
                </c:pt>
                <c:pt idx="12434">
                  <c:v>11.647377683504295</c:v>
                </c:pt>
                <c:pt idx="12435">
                  <c:v>11.647438875257532</c:v>
                </c:pt>
                <c:pt idx="12436">
                  <c:v>11.647500063266449</c:v>
                </c:pt>
                <c:pt idx="12437">
                  <c:v>11.647561247531618</c:v>
                </c:pt>
                <c:pt idx="12438">
                  <c:v>11.647622428053394</c:v>
                </c:pt>
                <c:pt idx="12439">
                  <c:v>11.647683604832498</c:v>
                </c:pt>
                <c:pt idx="12440">
                  <c:v>11.647744777869272</c:v>
                </c:pt>
                <c:pt idx="12441">
                  <c:v>11.647805947164047</c:v>
                </c:pt>
                <c:pt idx="12442">
                  <c:v>11.647867112717368</c:v>
                </c:pt>
                <c:pt idx="12443">
                  <c:v>11.647928274529701</c:v>
                </c:pt>
                <c:pt idx="12444">
                  <c:v>11.647989432601497</c:v>
                </c:pt>
                <c:pt idx="12445">
                  <c:v>11.648050586933097</c:v>
                </c:pt>
                <c:pt idx="12446">
                  <c:v>11.648111737525291</c:v>
                </c:pt>
                <c:pt idx="12447">
                  <c:v>11.648172884378218</c:v>
                </c:pt>
                <c:pt idx="12448">
                  <c:v>11.648234027492418</c:v>
                </c:pt>
                <c:pt idx="12449">
                  <c:v>11.648295166868348</c:v>
                </c:pt>
                <c:pt idx="12450">
                  <c:v>11.648356302506548</c:v>
                </c:pt>
                <c:pt idx="12451">
                  <c:v>11.648417434407385</c:v>
                </c:pt>
                <c:pt idx="12452">
                  <c:v>11.648478562571217</c:v>
                </c:pt>
                <c:pt idx="12453">
                  <c:v>11.648539686998848</c:v>
                </c:pt>
                <c:pt idx="12454">
                  <c:v>11.648600807690411</c:v>
                </c:pt>
                <c:pt idx="12455">
                  <c:v>11.648661924646353</c:v>
                </c:pt>
                <c:pt idx="12456">
                  <c:v>11.648723037867448</c:v>
                </c:pt>
                <c:pt idx="12457">
                  <c:v>11.648784147353798</c:v>
                </c:pt>
                <c:pt idx="12458">
                  <c:v>11.648845253106094</c:v>
                </c:pt>
                <c:pt idx="12459">
                  <c:v>11.648906355124662</c:v>
                </c:pt>
                <c:pt idx="12460">
                  <c:v>11.648967453409998</c:v>
                </c:pt>
                <c:pt idx="12461">
                  <c:v>11.649028547962548</c:v>
                </c:pt>
                <c:pt idx="12462">
                  <c:v>11.64908963878282</c:v>
                </c:pt>
                <c:pt idx="12463">
                  <c:v>11.64915072587109</c:v>
                </c:pt>
                <c:pt idx="12464">
                  <c:v>11.649211809228195</c:v>
                </c:pt>
                <c:pt idx="12465">
                  <c:v>11.649272888854233</c:v>
                </c:pt>
                <c:pt idx="12466">
                  <c:v>11.649333964749768</c:v>
                </c:pt>
                <c:pt idx="12467">
                  <c:v>11.649395036915283</c:v>
                </c:pt>
                <c:pt idx="12468">
                  <c:v>11.649456105351209</c:v>
                </c:pt>
                <c:pt idx="12469">
                  <c:v>11.649517170058008</c:v>
                </c:pt>
                <c:pt idx="12470">
                  <c:v>11.649578231036138</c:v>
                </c:pt>
                <c:pt idx="12471">
                  <c:v>11.649639288286076</c:v>
                </c:pt>
                <c:pt idx="12472">
                  <c:v>11.649700341808204</c:v>
                </c:pt>
                <c:pt idx="12473">
                  <c:v>11.649761391603048</c:v>
                </c:pt>
                <c:pt idx="12474">
                  <c:v>11.649822437671048</c:v>
                </c:pt>
                <c:pt idx="12475">
                  <c:v>11.649883480012525</c:v>
                </c:pt>
                <c:pt idx="12476">
                  <c:v>11.649944518628448</c:v>
                </c:pt>
                <c:pt idx="12477">
                  <c:v>11.650005553518502</c:v>
                </c:pt>
                <c:pt idx="12478">
                  <c:v>11.650066584683676</c:v>
                </c:pt>
                <c:pt idx="12479">
                  <c:v>11.650127612124226</c:v>
                </c:pt>
                <c:pt idx="12480">
                  <c:v>11.650188635840674</c:v>
                </c:pt>
                <c:pt idx="12481">
                  <c:v>11.65024965583345</c:v>
                </c:pt>
                <c:pt idx="12482">
                  <c:v>11.65031067210302</c:v>
                </c:pt>
                <c:pt idx="12483">
                  <c:v>11.650371684649818</c:v>
                </c:pt>
                <c:pt idx="12484">
                  <c:v>11.650432693474455</c:v>
                </c:pt>
                <c:pt idx="12485">
                  <c:v>11.650493698577026</c:v>
                </c:pt>
                <c:pt idx="12486">
                  <c:v>11.650554699958407</c:v>
                </c:pt>
                <c:pt idx="12487">
                  <c:v>11.650615697618589</c:v>
                </c:pt>
                <c:pt idx="12488">
                  <c:v>11.650676691558424</c:v>
                </c:pt>
                <c:pt idx="12489">
                  <c:v>11.650737681778226</c:v>
                </c:pt>
                <c:pt idx="12490">
                  <c:v>11.650798668278449</c:v>
                </c:pt>
                <c:pt idx="12491">
                  <c:v>11.650859651059546</c:v>
                </c:pt>
                <c:pt idx="12492">
                  <c:v>11.650920630121966</c:v>
                </c:pt>
                <c:pt idx="12493">
                  <c:v>11.650981605466169</c:v>
                </c:pt>
                <c:pt idx="12494">
                  <c:v>11.651042577092626</c:v>
                </c:pt>
                <c:pt idx="12495">
                  <c:v>11.65110354500173</c:v>
                </c:pt>
                <c:pt idx="12496">
                  <c:v>11.651164509194</c:v>
                </c:pt>
                <c:pt idx="12497">
                  <c:v>11.651225469669848</c:v>
                </c:pt>
                <c:pt idx="12498">
                  <c:v>11.65128642642977</c:v>
                </c:pt>
                <c:pt idx="12499">
                  <c:v>11.651347379474165</c:v>
                </c:pt>
                <c:pt idx="12500">
                  <c:v>11.651408328803523</c:v>
                </c:pt>
                <c:pt idx="12501">
                  <c:v>11.651469274418401</c:v>
                </c:pt>
                <c:pt idx="12502">
                  <c:v>11.651530216319076</c:v>
                </c:pt>
                <c:pt idx="12503">
                  <c:v>11.651591154505844</c:v>
                </c:pt>
                <c:pt idx="12504">
                  <c:v>11.651652088979542</c:v>
                </c:pt>
                <c:pt idx="12505">
                  <c:v>11.651713019740455</c:v>
                </c:pt>
                <c:pt idx="12506">
                  <c:v>11.651773946789037</c:v>
                </c:pt>
                <c:pt idx="12507">
                  <c:v>11.651834870125851</c:v>
                </c:pt>
                <c:pt idx="12508">
                  <c:v>11.651895789751013</c:v>
                </c:pt>
                <c:pt idx="12509">
                  <c:v>11.65195670566532</c:v>
                </c:pt>
                <c:pt idx="12510">
                  <c:v>11.652017617869241</c:v>
                </c:pt>
                <c:pt idx="12511">
                  <c:v>11.652078526362804</c:v>
                </c:pt>
                <c:pt idx="12512">
                  <c:v>11.652139431147052</c:v>
                </c:pt>
                <c:pt idx="12513">
                  <c:v>11.65220033222182</c:v>
                </c:pt>
                <c:pt idx="12514">
                  <c:v>11.652261229588024</c:v>
                </c:pt>
                <c:pt idx="12515">
                  <c:v>11.65232212324597</c:v>
                </c:pt>
                <c:pt idx="12516">
                  <c:v>11.652383013196102</c:v>
                </c:pt>
                <c:pt idx="12517">
                  <c:v>11.652443899439049</c:v>
                </c:pt>
                <c:pt idx="12518">
                  <c:v>11.65250478197475</c:v>
                </c:pt>
                <c:pt idx="12519">
                  <c:v>11.65256566080415</c:v>
                </c:pt>
                <c:pt idx="12520">
                  <c:v>11.652626535927737</c:v>
                </c:pt>
                <c:pt idx="12521">
                  <c:v>11.652687407345507</c:v>
                </c:pt>
                <c:pt idx="12522">
                  <c:v>11.652748275058174</c:v>
                </c:pt>
                <c:pt idx="12523">
                  <c:v>11.652809139066379</c:v>
                </c:pt>
                <c:pt idx="12524">
                  <c:v>11.6528699993701</c:v>
                </c:pt>
                <c:pt idx="12525">
                  <c:v>11.652930855970368</c:v>
                </c:pt>
                <c:pt idx="12526">
                  <c:v>11.65299170886707</c:v>
                </c:pt>
                <c:pt idx="12527">
                  <c:v>11.653052558061173</c:v>
                </c:pt>
                <c:pt idx="12528">
                  <c:v>11.65311340355264</c:v>
                </c:pt>
                <c:pt idx="12529">
                  <c:v>11.653174245342274</c:v>
                </c:pt>
                <c:pt idx="12530">
                  <c:v>11.653235083430413</c:v>
                </c:pt>
                <c:pt idx="12531">
                  <c:v>11.653295917817504</c:v>
                </c:pt>
                <c:pt idx="12532">
                  <c:v>11.653356748504002</c:v>
                </c:pt>
                <c:pt idx="12533">
                  <c:v>11.653417575490376</c:v>
                </c:pt>
                <c:pt idx="12534">
                  <c:v>11.653478398777002</c:v>
                </c:pt>
                <c:pt idx="12535">
                  <c:v>11.653539218364605</c:v>
                </c:pt>
                <c:pt idx="12536">
                  <c:v>11.653600034253024</c:v>
                </c:pt>
                <c:pt idx="12537">
                  <c:v>11.653660846443326</c:v>
                </c:pt>
                <c:pt idx="12538">
                  <c:v>11.653721654935612</c:v>
                </c:pt>
                <c:pt idx="12539">
                  <c:v>11.653782459730524</c:v>
                </c:pt>
                <c:pt idx="12540">
                  <c:v>11.653843260828436</c:v>
                </c:pt>
                <c:pt idx="12541">
                  <c:v>11.653904058229926</c:v>
                </c:pt>
                <c:pt idx="12542">
                  <c:v>11.65396485193507</c:v>
                </c:pt>
                <c:pt idx="12543">
                  <c:v>11.654025641944678</c:v>
                </c:pt>
                <c:pt idx="12544">
                  <c:v>11.654086428259102</c:v>
                </c:pt>
                <c:pt idx="12545">
                  <c:v>11.65414721087877</c:v>
                </c:pt>
                <c:pt idx="12546">
                  <c:v>11.654207989804117</c:v>
                </c:pt>
                <c:pt idx="12547">
                  <c:v>11.654268765035471</c:v>
                </c:pt>
                <c:pt idx="12548">
                  <c:v>11.654329536573728</c:v>
                </c:pt>
                <c:pt idx="12549">
                  <c:v>11.654390304418868</c:v>
                </c:pt>
                <c:pt idx="12550">
                  <c:v>11.654451068571515</c:v>
                </c:pt>
                <c:pt idx="12551">
                  <c:v>11.654511829032099</c:v>
                </c:pt>
                <c:pt idx="12552">
                  <c:v>11.654572585801073</c:v>
                </c:pt>
                <c:pt idx="12553">
                  <c:v>11.654633338878886</c:v>
                </c:pt>
                <c:pt idx="12554">
                  <c:v>11.654694088266076</c:v>
                </c:pt>
                <c:pt idx="12555">
                  <c:v>11.654754833962826</c:v>
                </c:pt>
                <c:pt idx="12556">
                  <c:v>11.654815575969852</c:v>
                </c:pt>
                <c:pt idx="12557">
                  <c:v>11.654876314287502</c:v>
                </c:pt>
                <c:pt idx="12558">
                  <c:v>11.654937048916254</c:v>
                </c:pt>
                <c:pt idx="12559">
                  <c:v>11.654997779856497</c:v>
                </c:pt>
                <c:pt idx="12560">
                  <c:v>11.655058507108826</c:v>
                </c:pt>
                <c:pt idx="12561">
                  <c:v>11.655119230673424</c:v>
                </c:pt>
                <c:pt idx="12562">
                  <c:v>11.65517995055095</c:v>
                </c:pt>
                <c:pt idx="12563">
                  <c:v>11.6552406667418</c:v>
                </c:pt>
                <c:pt idx="12564">
                  <c:v>11.655301379246426</c:v>
                </c:pt>
                <c:pt idx="12565">
                  <c:v>11.655362088065274</c:v>
                </c:pt>
                <c:pt idx="12566">
                  <c:v>11.655422793198772</c:v>
                </c:pt>
                <c:pt idx="12567">
                  <c:v>11.655483494647518</c:v>
                </c:pt>
                <c:pt idx="12568">
                  <c:v>11.65554419241157</c:v>
                </c:pt>
                <c:pt idx="12569">
                  <c:v>11.655604886491776</c:v>
                </c:pt>
                <c:pt idx="12570">
                  <c:v>11.655665576888522</c:v>
                </c:pt>
                <c:pt idx="12571">
                  <c:v>11.655726263602029</c:v>
                </c:pt>
                <c:pt idx="12572">
                  <c:v>11.655786946632826</c:v>
                </c:pt>
                <c:pt idx="12573">
                  <c:v>11.655847625981474</c:v>
                </c:pt>
                <c:pt idx="12574">
                  <c:v>11.655908301648354</c:v>
                </c:pt>
                <c:pt idx="12575">
                  <c:v>11.65596897363395</c:v>
                </c:pt>
                <c:pt idx="12576">
                  <c:v>11.65602964193868</c:v>
                </c:pt>
                <c:pt idx="12577">
                  <c:v>11.656090306563026</c:v>
                </c:pt>
                <c:pt idx="12578">
                  <c:v>11.656150967507326</c:v>
                </c:pt>
                <c:pt idx="12579">
                  <c:v>11.656211624772098</c:v>
                </c:pt>
                <c:pt idx="12580">
                  <c:v>11.656272278357864</c:v>
                </c:pt>
                <c:pt idx="12581">
                  <c:v>11.656332928265064</c:v>
                </c:pt>
                <c:pt idx="12582">
                  <c:v>11.656393574493864</c:v>
                </c:pt>
                <c:pt idx="12583">
                  <c:v>11.656454217045255</c:v>
                </c:pt>
                <c:pt idx="12584">
                  <c:v>11.656514855919061</c:v>
                </c:pt>
                <c:pt idx="12585">
                  <c:v>11.656575491115914</c:v>
                </c:pt>
                <c:pt idx="12586">
                  <c:v>11.656636122636527</c:v>
                </c:pt>
                <c:pt idx="12587">
                  <c:v>11.656696750481311</c:v>
                </c:pt>
                <c:pt idx="12588">
                  <c:v>11.656757374650326</c:v>
                </c:pt>
                <c:pt idx="12589">
                  <c:v>11.656817995144404</c:v>
                </c:pt>
                <c:pt idx="12590">
                  <c:v>11.656878611963855</c:v>
                </c:pt>
                <c:pt idx="12591">
                  <c:v>11.656939225109296</c:v>
                </c:pt>
                <c:pt idx="12592">
                  <c:v>11.656999834580805</c:v>
                </c:pt>
                <c:pt idx="12593">
                  <c:v>11.657060440378942</c:v>
                </c:pt>
                <c:pt idx="12594">
                  <c:v>11.657121042504365</c:v>
                </c:pt>
                <c:pt idx="12595">
                  <c:v>11.65718164095739</c:v>
                </c:pt>
                <c:pt idx="12596">
                  <c:v>11.657242235738472</c:v>
                </c:pt>
                <c:pt idx="12597">
                  <c:v>11.657302826848056</c:v>
                </c:pt>
                <c:pt idx="12598">
                  <c:v>11.657363414286548</c:v>
                </c:pt>
                <c:pt idx="12599">
                  <c:v>11.657423998054446</c:v>
                </c:pt>
                <c:pt idx="12600">
                  <c:v>11.657484578152342</c:v>
                </c:pt>
                <c:pt idx="12601">
                  <c:v>11.657545154580172</c:v>
                </c:pt>
                <c:pt idx="12602">
                  <c:v>11.65760572733889</c:v>
                </c:pt>
                <c:pt idx="12603">
                  <c:v>11.657666296428895</c:v>
                </c:pt>
                <c:pt idx="12604">
                  <c:v>11.657726861850264</c:v>
                </c:pt>
                <c:pt idx="12605">
                  <c:v>11.657787423603802</c:v>
                </c:pt>
                <c:pt idx="12606">
                  <c:v>11.657847981689837</c:v>
                </c:pt>
                <c:pt idx="12607">
                  <c:v>11.65790853610882</c:v>
                </c:pt>
                <c:pt idx="12608">
                  <c:v>11.657969086861169</c:v>
                </c:pt>
                <c:pt idx="12609">
                  <c:v>11.65802963394737</c:v>
                </c:pt>
                <c:pt idx="12610">
                  <c:v>11.658090177367828</c:v>
                </c:pt>
                <c:pt idx="12611">
                  <c:v>11.658150717123007</c:v>
                </c:pt>
                <c:pt idx="12612">
                  <c:v>11.658211253213345</c:v>
                </c:pt>
                <c:pt idx="12613">
                  <c:v>11.658271785639151</c:v>
                </c:pt>
                <c:pt idx="12614">
                  <c:v>11.658332314401276</c:v>
                </c:pt>
                <c:pt idx="12615">
                  <c:v>11.658392839499756</c:v>
                </c:pt>
                <c:pt idx="12616">
                  <c:v>11.658453360935168</c:v>
                </c:pt>
                <c:pt idx="12617">
                  <c:v>11.658513878708026</c:v>
                </c:pt>
                <c:pt idx="12618">
                  <c:v>11.658574392818569</c:v>
                </c:pt>
                <c:pt idx="12619">
                  <c:v>11.658634903267474</c:v>
                </c:pt>
                <c:pt idx="12620">
                  <c:v>11.658695410055035</c:v>
                </c:pt>
                <c:pt idx="12621">
                  <c:v>11.65875591318177</c:v>
                </c:pt>
                <c:pt idx="12622">
                  <c:v>11.6588164126481</c:v>
                </c:pt>
                <c:pt idx="12623">
                  <c:v>11.658876908454458</c:v>
                </c:pt>
                <c:pt idx="12624">
                  <c:v>11.6589374006013</c:v>
                </c:pt>
                <c:pt idx="12625">
                  <c:v>11.65899788908907</c:v>
                </c:pt>
                <c:pt idx="12626">
                  <c:v>11.659058373918189</c:v>
                </c:pt>
                <c:pt idx="12627">
                  <c:v>11.659118855089122</c:v>
                </c:pt>
                <c:pt idx="12628">
                  <c:v>11.659179332602324</c:v>
                </c:pt>
                <c:pt idx="12629">
                  <c:v>11.659239806458322</c:v>
                </c:pt>
                <c:pt idx="12630">
                  <c:v>11.659300276657296</c:v>
                </c:pt>
                <c:pt idx="12631">
                  <c:v>11.659360743199768</c:v>
                </c:pt>
                <c:pt idx="12632">
                  <c:v>11.659421206086376</c:v>
                </c:pt>
                <c:pt idx="12633">
                  <c:v>11.65948166531745</c:v>
                </c:pt>
                <c:pt idx="12634">
                  <c:v>11.659542120893406</c:v>
                </c:pt>
                <c:pt idx="12635">
                  <c:v>11.659602572814821</c:v>
                </c:pt>
                <c:pt idx="12636">
                  <c:v>11.659663021081812</c:v>
                </c:pt>
                <c:pt idx="12637">
                  <c:v>11.659723465695118</c:v>
                </c:pt>
                <c:pt idx="12638">
                  <c:v>11.659783906655132</c:v>
                </c:pt>
                <c:pt idx="12639">
                  <c:v>11.659844343962353</c:v>
                </c:pt>
                <c:pt idx="12640">
                  <c:v>11.659904777616894</c:v>
                </c:pt>
                <c:pt idx="12641">
                  <c:v>11.659965207619544</c:v>
                </c:pt>
                <c:pt idx="12642">
                  <c:v>11.66002563397063</c:v>
                </c:pt>
                <c:pt idx="12643">
                  <c:v>11.660086056670707</c:v>
                </c:pt>
                <c:pt idx="12644">
                  <c:v>11.660146475719875</c:v>
                </c:pt>
                <c:pt idx="12645">
                  <c:v>11.660206891118976</c:v>
                </c:pt>
                <c:pt idx="12646">
                  <c:v>11.660267302868155</c:v>
                </c:pt>
                <c:pt idx="12647">
                  <c:v>11.660327710968037</c:v>
                </c:pt>
                <c:pt idx="12648">
                  <c:v>11.660388115419002</c:v>
                </c:pt>
                <c:pt idx="12649">
                  <c:v>11.660448516221576</c:v>
                </c:pt>
                <c:pt idx="12650">
                  <c:v>11.660508913375956</c:v>
                </c:pt>
                <c:pt idx="12651">
                  <c:v>11.660569306882802</c:v>
                </c:pt>
                <c:pt idx="12652">
                  <c:v>11.6606296967425</c:v>
                </c:pt>
                <c:pt idx="12653">
                  <c:v>11.660690082955471</c:v>
                </c:pt>
                <c:pt idx="12654">
                  <c:v>11.660750465522181</c:v>
                </c:pt>
                <c:pt idx="12655">
                  <c:v>11.660810844443056</c:v>
                </c:pt>
                <c:pt idx="12656">
                  <c:v>11.660871219718535</c:v>
                </c:pt>
                <c:pt idx="12657">
                  <c:v>11.660931591349074</c:v>
                </c:pt>
                <c:pt idx="12658">
                  <c:v>11.660991959335075</c:v>
                </c:pt>
                <c:pt idx="12659">
                  <c:v>11.661052323677016</c:v>
                </c:pt>
                <c:pt idx="12660">
                  <c:v>11.661112684375318</c:v>
                </c:pt>
                <c:pt idx="12661">
                  <c:v>11.661173041430303</c:v>
                </c:pt>
                <c:pt idx="12662">
                  <c:v>11.661233394842789</c:v>
                </c:pt>
                <c:pt idx="12663">
                  <c:v>11.66129374461271</c:v>
                </c:pt>
                <c:pt idx="12664">
                  <c:v>11.661354090741</c:v>
                </c:pt>
                <c:pt idx="12665">
                  <c:v>11.661414433227772</c:v>
                </c:pt>
                <c:pt idx="12666">
                  <c:v>11.661474772073467</c:v>
                </c:pt>
                <c:pt idx="12667">
                  <c:v>11.661535107278652</c:v>
                </c:pt>
                <c:pt idx="12668">
                  <c:v>11.661595438843722</c:v>
                </c:pt>
                <c:pt idx="12669">
                  <c:v>11.661655766769092</c:v>
                </c:pt>
                <c:pt idx="12670">
                  <c:v>11.661716091055252</c:v>
                </c:pt>
                <c:pt idx="12671">
                  <c:v>11.661776411702583</c:v>
                </c:pt>
                <c:pt idx="12672">
                  <c:v>11.661836728711567</c:v>
                </c:pt>
                <c:pt idx="12673">
                  <c:v>11.661897042082629</c:v>
                </c:pt>
                <c:pt idx="12674">
                  <c:v>11.661957351816207</c:v>
                </c:pt>
                <c:pt idx="12675">
                  <c:v>11.662017657912752</c:v>
                </c:pt>
                <c:pt idx="12676">
                  <c:v>11.662077960372669</c:v>
                </c:pt>
                <c:pt idx="12677">
                  <c:v>11.662138259196476</c:v>
                </c:pt>
                <c:pt idx="12678">
                  <c:v>11.662198554384474</c:v>
                </c:pt>
                <c:pt idx="12679">
                  <c:v>11.662258845937204</c:v>
                </c:pt>
                <c:pt idx="12680">
                  <c:v>11.662319133855092</c:v>
                </c:pt>
                <c:pt idx="12681">
                  <c:v>11.662379418138567</c:v>
                </c:pt>
                <c:pt idx="12682">
                  <c:v>11.662439698788296</c:v>
                </c:pt>
                <c:pt idx="12683">
                  <c:v>11.662499975804185</c:v>
                </c:pt>
                <c:pt idx="12684">
                  <c:v>11.662560249187045</c:v>
                </c:pt>
                <c:pt idx="12685">
                  <c:v>11.662620518937176</c:v>
                </c:pt>
                <c:pt idx="12686">
                  <c:v>11.662680785055064</c:v>
                </c:pt>
                <c:pt idx="12687">
                  <c:v>11.662741047541274</c:v>
                </c:pt>
                <c:pt idx="12688">
                  <c:v>11.6628013063961</c:v>
                </c:pt>
                <c:pt idx="12689">
                  <c:v>11.662861561620028</c:v>
                </c:pt>
                <c:pt idx="12690">
                  <c:v>11.662921813213485</c:v>
                </c:pt>
                <c:pt idx="12691">
                  <c:v>11.662982061176924</c:v>
                </c:pt>
                <c:pt idx="12692">
                  <c:v>11.66304230551073</c:v>
                </c:pt>
                <c:pt idx="12693">
                  <c:v>11.6631025462154</c:v>
                </c:pt>
                <c:pt idx="12694">
                  <c:v>11.663162783291318</c:v>
                </c:pt>
                <c:pt idx="12695">
                  <c:v>11.663223016738984</c:v>
                </c:pt>
                <c:pt idx="12696">
                  <c:v>11.663283246558786</c:v>
                </c:pt>
                <c:pt idx="12697">
                  <c:v>11.663343472751148</c:v>
                </c:pt>
                <c:pt idx="12698">
                  <c:v>11.663403695316589</c:v>
                </c:pt>
                <c:pt idx="12699">
                  <c:v>11.663463914255464</c:v>
                </c:pt>
                <c:pt idx="12700">
                  <c:v>11.663524129568346</c:v>
                </c:pt>
                <c:pt idx="12701">
                  <c:v>11.663584341255374</c:v>
                </c:pt>
                <c:pt idx="12702">
                  <c:v>11.663644549317365</c:v>
                </c:pt>
                <c:pt idx="12703">
                  <c:v>11.663704753754304</c:v>
                </c:pt>
                <c:pt idx="12704">
                  <c:v>11.663764954567124</c:v>
                </c:pt>
                <c:pt idx="12705">
                  <c:v>11.663825151755843</c:v>
                </c:pt>
                <c:pt idx="12706">
                  <c:v>11.663885345321169</c:v>
                </c:pt>
                <c:pt idx="12707">
                  <c:v>11.663945535263474</c:v>
                </c:pt>
                <c:pt idx="12708">
                  <c:v>11.664005721583115</c:v>
                </c:pt>
                <c:pt idx="12709">
                  <c:v>11.664065904280609</c:v>
                </c:pt>
                <c:pt idx="12710">
                  <c:v>11.664126083356361</c:v>
                </c:pt>
                <c:pt idx="12711">
                  <c:v>11.664186258810822</c:v>
                </c:pt>
                <c:pt idx="12712">
                  <c:v>11.6642464306444</c:v>
                </c:pt>
                <c:pt idx="12713">
                  <c:v>11.66430659885755</c:v>
                </c:pt>
                <c:pt idx="12714">
                  <c:v>11.664366763450698</c:v>
                </c:pt>
                <c:pt idx="12715">
                  <c:v>11.664426924424324</c:v>
                </c:pt>
                <c:pt idx="12716">
                  <c:v>11.664487081778764</c:v>
                </c:pt>
                <c:pt idx="12717">
                  <c:v>11.664547235514554</c:v>
                </c:pt>
                <c:pt idx="12718">
                  <c:v>11.664607385632069</c:v>
                </c:pt>
                <c:pt idx="12719">
                  <c:v>11.664667532131778</c:v>
                </c:pt>
                <c:pt idx="12720">
                  <c:v>11.664727675014101</c:v>
                </c:pt>
                <c:pt idx="12721">
                  <c:v>11.664787814279476</c:v>
                </c:pt>
                <c:pt idx="12722">
                  <c:v>11.664847949928356</c:v>
                </c:pt>
                <c:pt idx="12723">
                  <c:v>11.664908081961098</c:v>
                </c:pt>
                <c:pt idx="12724">
                  <c:v>11.664968210378253</c:v>
                </c:pt>
                <c:pt idx="12725">
                  <c:v>11.665028335180182</c:v>
                </c:pt>
                <c:pt idx="12726">
                  <c:v>11.665088456367426</c:v>
                </c:pt>
                <c:pt idx="12727">
                  <c:v>11.665148573940154</c:v>
                </c:pt>
                <c:pt idx="12728">
                  <c:v>11.665208687899058</c:v>
                </c:pt>
                <c:pt idx="12729">
                  <c:v>11.665268798244497</c:v>
                </c:pt>
                <c:pt idx="12730">
                  <c:v>11.665328904976898</c:v>
                </c:pt>
                <c:pt idx="12731">
                  <c:v>11.665389008096724</c:v>
                </c:pt>
                <c:pt idx="12732">
                  <c:v>11.665449107604475</c:v>
                </c:pt>
                <c:pt idx="12733">
                  <c:v>11.665509203500399</c:v>
                </c:pt>
                <c:pt idx="12734">
                  <c:v>11.665569295784987</c:v>
                </c:pt>
                <c:pt idx="12735">
                  <c:v>11.665629384458557</c:v>
                </c:pt>
                <c:pt idx="12736">
                  <c:v>11.665689469521872</c:v>
                </c:pt>
                <c:pt idx="12737">
                  <c:v>11.665749550975306</c:v>
                </c:pt>
                <c:pt idx="12738">
                  <c:v>11.665809628819014</c:v>
                </c:pt>
                <c:pt idx="12739">
                  <c:v>11.665869703053501</c:v>
                </c:pt>
                <c:pt idx="12740">
                  <c:v>11.665929773679419</c:v>
                </c:pt>
                <c:pt idx="12741">
                  <c:v>11.665989840697074</c:v>
                </c:pt>
                <c:pt idx="12742">
                  <c:v>11.666049904106886</c:v>
                </c:pt>
                <c:pt idx="12743">
                  <c:v>11.666109963909324</c:v>
                </c:pt>
                <c:pt idx="12744">
                  <c:v>11.666170020104762</c:v>
                </c:pt>
                <c:pt idx="12745">
                  <c:v>11.6662300726937</c:v>
                </c:pt>
                <c:pt idx="12746">
                  <c:v>11.666290121676518</c:v>
                </c:pt>
                <c:pt idx="12747">
                  <c:v>11.66635016705369</c:v>
                </c:pt>
                <c:pt idx="12748">
                  <c:v>11.666410208825774</c:v>
                </c:pt>
                <c:pt idx="12749">
                  <c:v>11.666470246992764</c:v>
                </c:pt>
                <c:pt idx="12750">
                  <c:v>11.66653028155555</c:v>
                </c:pt>
                <c:pt idx="12751">
                  <c:v>11.666590312514424</c:v>
                </c:pt>
                <c:pt idx="12752">
                  <c:v>11.666650339869861</c:v>
                </c:pt>
                <c:pt idx="12753">
                  <c:v>11.666701789020818</c:v>
                </c:pt>
                <c:pt idx="12754">
                  <c:v>11.666753235525126</c:v>
                </c:pt>
                <c:pt idx="12755">
                  <c:v>11.666804679382777</c:v>
                </c:pt>
                <c:pt idx="12756">
                  <c:v>11.666856120593939</c:v>
                </c:pt>
                <c:pt idx="12757">
                  <c:v>11.666907559159156</c:v>
                </c:pt>
                <c:pt idx="12758">
                  <c:v>11.666958995078581</c:v>
                </c:pt>
                <c:pt idx="12759">
                  <c:v>11.667010428352491</c:v>
                </c:pt>
                <c:pt idx="12760">
                  <c:v>11.667061858981159</c:v>
                </c:pt>
                <c:pt idx="12761">
                  <c:v>11.667113286964851</c:v>
                </c:pt>
                <c:pt idx="12762">
                  <c:v>11.66716471230384</c:v>
                </c:pt>
                <c:pt idx="12763">
                  <c:v>11.667216134998402</c:v>
                </c:pt>
                <c:pt idx="12764">
                  <c:v>11.667267555048804</c:v>
                </c:pt>
                <c:pt idx="12765">
                  <c:v>11.667318972455318</c:v>
                </c:pt>
                <c:pt idx="12766">
                  <c:v>11.667370387218218</c:v>
                </c:pt>
                <c:pt idx="12767">
                  <c:v>11.667421799337783</c:v>
                </c:pt>
                <c:pt idx="12768">
                  <c:v>11.667473208814279</c:v>
                </c:pt>
                <c:pt idx="12769">
                  <c:v>11.667524615648089</c:v>
                </c:pt>
                <c:pt idx="12770">
                  <c:v>11.667576019839156</c:v>
                </c:pt>
                <c:pt idx="12771">
                  <c:v>11.667627421388049</c:v>
                </c:pt>
                <c:pt idx="12772">
                  <c:v>11.667678820294968</c:v>
                </c:pt>
                <c:pt idx="12773">
                  <c:v>11.667730216560356</c:v>
                </c:pt>
                <c:pt idx="12774">
                  <c:v>11.667781610183972</c:v>
                </c:pt>
                <c:pt idx="12775">
                  <c:v>11.667833001166573</c:v>
                </c:pt>
                <c:pt idx="12776">
                  <c:v>11.667884389508401</c:v>
                </c:pt>
                <c:pt idx="12777">
                  <c:v>11.66793577520937</c:v>
                </c:pt>
                <c:pt idx="12778">
                  <c:v>11.667987158270099</c:v>
                </c:pt>
                <c:pt idx="12779">
                  <c:v>11.668038538690746</c:v>
                </c:pt>
                <c:pt idx="12780">
                  <c:v>11.668089916471578</c:v>
                </c:pt>
                <c:pt idx="12781">
                  <c:v>11.668141291612868</c:v>
                </c:pt>
                <c:pt idx="12782">
                  <c:v>11.668192664114891</c:v>
                </c:pt>
                <c:pt idx="12783">
                  <c:v>11.668244033977922</c:v>
                </c:pt>
                <c:pt idx="12784">
                  <c:v>11.668295401202217</c:v>
                </c:pt>
                <c:pt idx="12785">
                  <c:v>11.668346765788058</c:v>
                </c:pt>
                <c:pt idx="12786">
                  <c:v>11.668398127735648</c:v>
                </c:pt>
                <c:pt idx="12787">
                  <c:v>11.668449487045455</c:v>
                </c:pt>
                <c:pt idx="12788">
                  <c:v>11.668500843717553</c:v>
                </c:pt>
                <c:pt idx="12789">
                  <c:v>11.668552197752282</c:v>
                </c:pt>
                <c:pt idx="12790">
                  <c:v>11.668603549149926</c:v>
                </c:pt>
                <c:pt idx="12791">
                  <c:v>11.668654897910702</c:v>
                </c:pt>
                <c:pt idx="12792">
                  <c:v>11.668706244034952</c:v>
                </c:pt>
                <c:pt idx="12793">
                  <c:v>11.668757587522881</c:v>
                </c:pt>
                <c:pt idx="12794">
                  <c:v>11.668808928374798</c:v>
                </c:pt>
                <c:pt idx="12795">
                  <c:v>11.668860266590988</c:v>
                </c:pt>
                <c:pt idx="12796">
                  <c:v>11.668911602171566</c:v>
                </c:pt>
                <c:pt idx="12797">
                  <c:v>11.668962935117181</c:v>
                </c:pt>
                <c:pt idx="12798">
                  <c:v>11.669014265427776</c:v>
                </c:pt>
                <c:pt idx="12799">
                  <c:v>11.669065593103674</c:v>
                </c:pt>
                <c:pt idx="12800">
                  <c:v>11.669116918145278</c:v>
                </c:pt>
                <c:pt idx="12801">
                  <c:v>11.669168240552498</c:v>
                </c:pt>
                <c:pt idx="12802">
                  <c:v>11.669219560326034</c:v>
                </c:pt>
                <c:pt idx="12803">
                  <c:v>11.669270877465976</c:v>
                </c:pt>
                <c:pt idx="12804">
                  <c:v>11.669322191972498</c:v>
                </c:pt>
                <c:pt idx="12805">
                  <c:v>11.669373503846169</c:v>
                </c:pt>
                <c:pt idx="12806">
                  <c:v>11.669424813087149</c:v>
                </c:pt>
                <c:pt idx="12807">
                  <c:v>11.669476119695396</c:v>
                </c:pt>
                <c:pt idx="12808">
                  <c:v>11.669527423671347</c:v>
                </c:pt>
                <c:pt idx="12809">
                  <c:v>11.669578725015448</c:v>
                </c:pt>
                <c:pt idx="12810">
                  <c:v>11.669630023727876</c:v>
                </c:pt>
                <c:pt idx="12811">
                  <c:v>11.669681319809017</c:v>
                </c:pt>
                <c:pt idx="12812">
                  <c:v>11.669732613258818</c:v>
                </c:pt>
                <c:pt idx="12813">
                  <c:v>11.669783904077654</c:v>
                </c:pt>
                <c:pt idx="12814">
                  <c:v>11.669835192266024</c:v>
                </c:pt>
                <c:pt idx="12815">
                  <c:v>11.669886477824125</c:v>
                </c:pt>
                <c:pt idx="12816">
                  <c:v>11.669937760751914</c:v>
                </c:pt>
                <c:pt idx="12817">
                  <c:v>11.669989041050036</c:v>
                </c:pt>
                <c:pt idx="12818">
                  <c:v>11.670040318718724</c:v>
                </c:pt>
                <c:pt idx="12819">
                  <c:v>11.670091593757952</c:v>
                </c:pt>
                <c:pt idx="12820">
                  <c:v>11.670142866168376</c:v>
                </c:pt>
                <c:pt idx="12821">
                  <c:v>11.670194135949874</c:v>
                </c:pt>
                <c:pt idx="12822">
                  <c:v>11.670245403103019</c:v>
                </c:pt>
                <c:pt idx="12823">
                  <c:v>11.670296667628024</c:v>
                </c:pt>
                <c:pt idx="12824">
                  <c:v>11.670347929525022</c:v>
                </c:pt>
                <c:pt idx="12825">
                  <c:v>11.670399188794418</c:v>
                </c:pt>
                <c:pt idx="12826">
                  <c:v>11.670450445436437</c:v>
                </c:pt>
                <c:pt idx="12827">
                  <c:v>11.670501699451346</c:v>
                </c:pt>
                <c:pt idx="12828">
                  <c:v>11.67055295083942</c:v>
                </c:pt>
                <c:pt idx="12829">
                  <c:v>11.670604199601021</c:v>
                </c:pt>
                <c:pt idx="12830">
                  <c:v>11.670655445736113</c:v>
                </c:pt>
                <c:pt idx="12831">
                  <c:v>11.670706689245376</c:v>
                </c:pt>
                <c:pt idx="12832">
                  <c:v>11.670757930128724</c:v>
                </c:pt>
                <c:pt idx="12833">
                  <c:v>11.670809168386594</c:v>
                </c:pt>
                <c:pt idx="12834">
                  <c:v>11.67086040401928</c:v>
                </c:pt>
                <c:pt idx="12835">
                  <c:v>11.670911637027016</c:v>
                </c:pt>
                <c:pt idx="12836">
                  <c:v>11.670962867410053</c:v>
                </c:pt>
                <c:pt idx="12837">
                  <c:v>11.671014095168704</c:v>
                </c:pt>
                <c:pt idx="12838">
                  <c:v>11.671065320303148</c:v>
                </c:pt>
                <c:pt idx="12839">
                  <c:v>11.671116542813753</c:v>
                </c:pt>
                <c:pt idx="12840">
                  <c:v>11.671167762700698</c:v>
                </c:pt>
                <c:pt idx="12841">
                  <c:v>11.671218979964383</c:v>
                </c:pt>
                <c:pt idx="12842">
                  <c:v>11.671270194604951</c:v>
                </c:pt>
                <c:pt idx="12843">
                  <c:v>11.671321406622614</c:v>
                </c:pt>
                <c:pt idx="12844">
                  <c:v>11.671372616017946</c:v>
                </c:pt>
                <c:pt idx="12845">
                  <c:v>11.671423822790905</c:v>
                </c:pt>
                <c:pt idx="12846">
                  <c:v>11.671475026941868</c:v>
                </c:pt>
                <c:pt idx="12847">
                  <c:v>11.6715262284711</c:v>
                </c:pt>
                <c:pt idx="12848">
                  <c:v>11.671577427378848</c:v>
                </c:pt>
                <c:pt idx="12849">
                  <c:v>11.671628623665438</c:v>
                </c:pt>
                <c:pt idx="12850">
                  <c:v>11.671679817331087</c:v>
                </c:pt>
                <c:pt idx="12851">
                  <c:v>11.67173100837608</c:v>
                </c:pt>
                <c:pt idx="12852">
                  <c:v>11.671782196800686</c:v>
                </c:pt>
                <c:pt idx="12853">
                  <c:v>11.671833382605163</c:v>
                </c:pt>
                <c:pt idx="12854">
                  <c:v>11.671884565789806</c:v>
                </c:pt>
                <c:pt idx="12855">
                  <c:v>11.671935746354798</c:v>
                </c:pt>
                <c:pt idx="12856">
                  <c:v>11.671986924300565</c:v>
                </c:pt>
                <c:pt idx="12857">
                  <c:v>11.672038099627391</c:v>
                </c:pt>
                <c:pt idx="12858">
                  <c:v>11.672089272335176</c:v>
                </c:pt>
                <c:pt idx="12859">
                  <c:v>11.672140442424533</c:v>
                </c:pt>
                <c:pt idx="12860">
                  <c:v>11.672191609895677</c:v>
                </c:pt>
                <c:pt idx="12861">
                  <c:v>11.672242774748852</c:v>
                </c:pt>
                <c:pt idx="12862">
                  <c:v>11.672293936984326</c:v>
                </c:pt>
                <c:pt idx="12863">
                  <c:v>11.672345096602324</c:v>
                </c:pt>
                <c:pt idx="12864">
                  <c:v>11.672396253603322</c:v>
                </c:pt>
                <c:pt idx="12865">
                  <c:v>11.672447407987235</c:v>
                </c:pt>
                <c:pt idx="12866">
                  <c:v>11.672498559754525</c:v>
                </c:pt>
                <c:pt idx="12867">
                  <c:v>11.672549708905475</c:v>
                </c:pt>
                <c:pt idx="12868">
                  <c:v>11.672600855440345</c:v>
                </c:pt>
                <c:pt idx="12869">
                  <c:v>11.672651999359186</c:v>
                </c:pt>
                <c:pt idx="12870">
                  <c:v>11.67270314066262</c:v>
                </c:pt>
                <c:pt idx="12871">
                  <c:v>11.672754279350826</c:v>
                </c:pt>
                <c:pt idx="12872">
                  <c:v>11.672805415423854</c:v>
                </c:pt>
                <c:pt idx="12873">
                  <c:v>11.672856548882349</c:v>
                </c:pt>
                <c:pt idx="12874">
                  <c:v>11.672907679726126</c:v>
                </c:pt>
                <c:pt idx="12875">
                  <c:v>11.67295880795565</c:v>
                </c:pt>
                <c:pt idx="12876">
                  <c:v>11.673009933571302</c:v>
                </c:pt>
                <c:pt idx="12877">
                  <c:v>11.673061056573244</c:v>
                </c:pt>
                <c:pt idx="12878">
                  <c:v>11.673112176961771</c:v>
                </c:pt>
                <c:pt idx="12879">
                  <c:v>11.673163294737137</c:v>
                </c:pt>
                <c:pt idx="12880">
                  <c:v>11.673214409899609</c:v>
                </c:pt>
                <c:pt idx="12881">
                  <c:v>11.673265522449455</c:v>
                </c:pt>
                <c:pt idx="12882">
                  <c:v>11.673316632386976</c:v>
                </c:pt>
                <c:pt idx="12883">
                  <c:v>11.673367739712335</c:v>
                </c:pt>
                <c:pt idx="12884">
                  <c:v>11.673418844425926</c:v>
                </c:pt>
                <c:pt idx="12885">
                  <c:v>11.673469946528026</c:v>
                </c:pt>
                <c:pt idx="12886">
                  <c:v>11.673521046018635</c:v>
                </c:pt>
                <c:pt idx="12887">
                  <c:v>11.67357214289833</c:v>
                </c:pt>
                <c:pt idx="12888">
                  <c:v>11.673623237167376</c:v>
                </c:pt>
                <c:pt idx="12889">
                  <c:v>11.673674328825722</c:v>
                </c:pt>
                <c:pt idx="12890">
                  <c:v>11.673725417873936</c:v>
                </c:pt>
                <c:pt idx="12891">
                  <c:v>11.673776504312206</c:v>
                </c:pt>
                <c:pt idx="12892">
                  <c:v>11.673827588140773</c:v>
                </c:pt>
                <c:pt idx="12893">
                  <c:v>11.673878669359921</c:v>
                </c:pt>
                <c:pt idx="12894">
                  <c:v>11.673929747969916</c:v>
                </c:pt>
                <c:pt idx="12895">
                  <c:v>11.673980823971016</c:v>
                </c:pt>
                <c:pt idx="12896">
                  <c:v>11.6740318973635</c:v>
                </c:pt>
                <c:pt idx="12897">
                  <c:v>11.674082968147626</c:v>
                </c:pt>
                <c:pt idx="12898">
                  <c:v>11.674134036323755</c:v>
                </c:pt>
                <c:pt idx="12899">
                  <c:v>11.674185101891798</c:v>
                </c:pt>
                <c:pt idx="12900">
                  <c:v>11.674236164852468</c:v>
                </c:pt>
                <c:pt idx="12901">
                  <c:v>11.674287225205827</c:v>
                </c:pt>
                <c:pt idx="12902">
                  <c:v>11.674338282952148</c:v>
                </c:pt>
                <c:pt idx="12903">
                  <c:v>11.674389338091714</c:v>
                </c:pt>
                <c:pt idx="12904">
                  <c:v>11.674440390624779</c:v>
                </c:pt>
                <c:pt idx="12905">
                  <c:v>11.674491440551618</c:v>
                </c:pt>
                <c:pt idx="12906">
                  <c:v>11.674542487872497</c:v>
                </c:pt>
                <c:pt idx="12907">
                  <c:v>11.674593532587776</c:v>
                </c:pt>
                <c:pt idx="12908">
                  <c:v>11.674644574697474</c:v>
                </c:pt>
                <c:pt idx="12909">
                  <c:v>11.674695614202022</c:v>
                </c:pt>
                <c:pt idx="12910">
                  <c:v>11.674746651101724</c:v>
                </c:pt>
                <c:pt idx="12911">
                  <c:v>11.674797685396763</c:v>
                </c:pt>
                <c:pt idx="12912">
                  <c:v>11.674848717087455</c:v>
                </c:pt>
                <c:pt idx="12913">
                  <c:v>11.674899746174045</c:v>
                </c:pt>
                <c:pt idx="12914">
                  <c:v>11.674950772656798</c:v>
                </c:pt>
                <c:pt idx="12915">
                  <c:v>11.675001796535987</c:v>
                </c:pt>
                <c:pt idx="12916">
                  <c:v>11.675052817811872</c:v>
                </c:pt>
                <c:pt idx="12917">
                  <c:v>11.675103836484821</c:v>
                </c:pt>
                <c:pt idx="12918">
                  <c:v>11.675154852554806</c:v>
                </c:pt>
                <c:pt idx="12919">
                  <c:v>11.675205866022356</c:v>
                </c:pt>
                <c:pt idx="12920">
                  <c:v>11.675256876887836</c:v>
                </c:pt>
                <c:pt idx="12921">
                  <c:v>11.67530788515103</c:v>
                </c:pt>
                <c:pt idx="12922">
                  <c:v>11.675358890812671</c:v>
                </c:pt>
                <c:pt idx="12923">
                  <c:v>11.675409893872876</c:v>
                </c:pt>
                <c:pt idx="12924">
                  <c:v>11.675460894331879</c:v>
                </c:pt>
                <c:pt idx="12925">
                  <c:v>11.675511892190002</c:v>
                </c:pt>
                <c:pt idx="12926">
                  <c:v>11.675562887447526</c:v>
                </c:pt>
                <c:pt idx="12927">
                  <c:v>11.675613880104502</c:v>
                </c:pt>
                <c:pt idx="12928">
                  <c:v>11.675664870161476</c:v>
                </c:pt>
                <c:pt idx="12929">
                  <c:v>11.675715857618552</c:v>
                </c:pt>
                <c:pt idx="12930">
                  <c:v>11.675766842476056</c:v>
                </c:pt>
                <c:pt idx="12931">
                  <c:v>11.675817824734256</c:v>
                </c:pt>
                <c:pt idx="12932">
                  <c:v>11.675868804393369</c:v>
                </c:pt>
                <c:pt idx="12933">
                  <c:v>11.675919781453699</c:v>
                </c:pt>
                <c:pt idx="12934">
                  <c:v>11.675970755915499</c:v>
                </c:pt>
                <c:pt idx="12935">
                  <c:v>11.676021727779048</c:v>
                </c:pt>
                <c:pt idx="12936">
                  <c:v>11.676072697044594</c:v>
                </c:pt>
                <c:pt idx="12937">
                  <c:v>11.676123663712398</c:v>
                </c:pt>
                <c:pt idx="12938">
                  <c:v>11.676174627782746</c:v>
                </c:pt>
                <c:pt idx="12939">
                  <c:v>11.676225589255868</c:v>
                </c:pt>
                <c:pt idx="12940">
                  <c:v>11.676276548132082</c:v>
                </c:pt>
                <c:pt idx="12941">
                  <c:v>11.676327504411605</c:v>
                </c:pt>
                <c:pt idx="12942">
                  <c:v>11.676378458094698</c:v>
                </c:pt>
                <c:pt idx="12943">
                  <c:v>11.676429409181686</c:v>
                </c:pt>
                <c:pt idx="12944">
                  <c:v>11.676480357672776</c:v>
                </c:pt>
                <c:pt idx="12945">
                  <c:v>11.676531303568359</c:v>
                </c:pt>
                <c:pt idx="12946">
                  <c:v>11.676582246868515</c:v>
                </c:pt>
                <c:pt idx="12947">
                  <c:v>11.67663318757339</c:v>
                </c:pt>
                <c:pt idx="12948">
                  <c:v>11.676684125683705</c:v>
                </c:pt>
                <c:pt idx="12949">
                  <c:v>11.676735061199254</c:v>
                </c:pt>
                <c:pt idx="12950">
                  <c:v>11.676785994120626</c:v>
                </c:pt>
                <c:pt idx="12951">
                  <c:v>11.676836924448061</c:v>
                </c:pt>
                <c:pt idx="12952">
                  <c:v>11.676887852181506</c:v>
                </c:pt>
                <c:pt idx="12953">
                  <c:v>11.676938777321535</c:v>
                </c:pt>
                <c:pt idx="12954">
                  <c:v>11.676989699868479</c:v>
                </c:pt>
                <c:pt idx="12955">
                  <c:v>11.677040619822316</c:v>
                </c:pt>
                <c:pt idx="12956">
                  <c:v>11.677091537183356</c:v>
                </c:pt>
                <c:pt idx="12957">
                  <c:v>11.677142451952017</c:v>
                </c:pt>
                <c:pt idx="12958">
                  <c:v>11.677193364128518</c:v>
                </c:pt>
                <c:pt idx="12959">
                  <c:v>11.677244273713114</c:v>
                </c:pt>
                <c:pt idx="12960">
                  <c:v>11.677295180706048</c:v>
                </c:pt>
                <c:pt idx="12961">
                  <c:v>11.677346085107592</c:v>
                </c:pt>
                <c:pt idx="12962">
                  <c:v>11.677396986918012</c:v>
                </c:pt>
                <c:pt idx="12963">
                  <c:v>11.677447886137569</c:v>
                </c:pt>
                <c:pt idx="12964">
                  <c:v>11.677498782766518</c:v>
                </c:pt>
                <c:pt idx="12965">
                  <c:v>11.677549676805176</c:v>
                </c:pt>
                <c:pt idx="12966">
                  <c:v>11.6776005682537</c:v>
                </c:pt>
                <c:pt idx="12967">
                  <c:v>11.677651457112443</c:v>
                </c:pt>
                <c:pt idx="12968">
                  <c:v>11.67770234338165</c:v>
                </c:pt>
                <c:pt idx="12969">
                  <c:v>11.677753227061562</c:v>
                </c:pt>
                <c:pt idx="12970">
                  <c:v>11.677804108152463</c:v>
                </c:pt>
                <c:pt idx="12971">
                  <c:v>11.67785498665461</c:v>
                </c:pt>
                <c:pt idx="12972">
                  <c:v>11.67790586256827</c:v>
                </c:pt>
                <c:pt idx="12973">
                  <c:v>11.6779567358937</c:v>
                </c:pt>
                <c:pt idx="12974">
                  <c:v>11.678007606631148</c:v>
                </c:pt>
                <c:pt idx="12975">
                  <c:v>11.678058474780933</c:v>
                </c:pt>
                <c:pt idx="12976">
                  <c:v>11.678109340343262</c:v>
                </c:pt>
                <c:pt idx="12977">
                  <c:v>11.678160203318418</c:v>
                </c:pt>
                <c:pt idx="12978">
                  <c:v>11.678211063706661</c:v>
                </c:pt>
                <c:pt idx="12979">
                  <c:v>11.678261921508261</c:v>
                </c:pt>
                <c:pt idx="12980">
                  <c:v>11.678312776723468</c:v>
                </c:pt>
                <c:pt idx="12981">
                  <c:v>11.678363629352416</c:v>
                </c:pt>
                <c:pt idx="12982">
                  <c:v>11.6784144793958</c:v>
                </c:pt>
                <c:pt idx="12983">
                  <c:v>11.678465326853438</c:v>
                </c:pt>
                <c:pt idx="12984">
                  <c:v>11.67851617172575</c:v>
                </c:pt>
                <c:pt idx="12985">
                  <c:v>11.67856701401298</c:v>
                </c:pt>
                <c:pt idx="12986">
                  <c:v>11.678617853715409</c:v>
                </c:pt>
                <c:pt idx="12987">
                  <c:v>11.678668690833295</c:v>
                </c:pt>
                <c:pt idx="12988">
                  <c:v>11.678719525366899</c:v>
                </c:pt>
                <c:pt idx="12989">
                  <c:v>11.678770357316468</c:v>
                </c:pt>
                <c:pt idx="12990">
                  <c:v>11.678821186682248</c:v>
                </c:pt>
                <c:pt idx="12991">
                  <c:v>11.67887201346465</c:v>
                </c:pt>
                <c:pt idx="12992">
                  <c:v>11.678922837663757</c:v>
                </c:pt>
                <c:pt idx="12993">
                  <c:v>11.678973659279848</c:v>
                </c:pt>
                <c:pt idx="12994">
                  <c:v>11.679024478313329</c:v>
                </c:pt>
                <c:pt idx="12995">
                  <c:v>11.679075294764322</c:v>
                </c:pt>
                <c:pt idx="12996">
                  <c:v>11.679126108633128</c:v>
                </c:pt>
                <c:pt idx="12997">
                  <c:v>11.679176919920026</c:v>
                </c:pt>
                <c:pt idx="12998">
                  <c:v>11.679227728625255</c:v>
                </c:pt>
                <c:pt idx="12999">
                  <c:v>11.6792785347491</c:v>
                </c:pt>
                <c:pt idx="13000">
                  <c:v>11.679329338291808</c:v>
                </c:pt>
                <c:pt idx="13001">
                  <c:v>11.67938013925365</c:v>
                </c:pt>
                <c:pt idx="13002">
                  <c:v>11.679430937635038</c:v>
                </c:pt>
                <c:pt idx="13003">
                  <c:v>11.679481733435779</c:v>
                </c:pt>
                <c:pt idx="13004">
                  <c:v>11.679532526656727</c:v>
                </c:pt>
                <c:pt idx="13005">
                  <c:v>11.679583317297576</c:v>
                </c:pt>
                <c:pt idx="13006">
                  <c:v>11.679634105359026</c:v>
                </c:pt>
                <c:pt idx="13007">
                  <c:v>11.679684890841289</c:v>
                </c:pt>
                <c:pt idx="13008">
                  <c:v>11.679735673744371</c:v>
                </c:pt>
                <c:pt idx="13009">
                  <c:v>11.679786454068715</c:v>
                </c:pt>
                <c:pt idx="13010">
                  <c:v>11.679837231814426</c:v>
                </c:pt>
                <c:pt idx="13011">
                  <c:v>11.679888006981956</c:v>
                </c:pt>
                <c:pt idx="13012">
                  <c:v>11.679938779571538</c:v>
                </c:pt>
                <c:pt idx="13013">
                  <c:v>11.679989549583476</c:v>
                </c:pt>
                <c:pt idx="13014">
                  <c:v>11.6800403170178</c:v>
                </c:pt>
                <c:pt idx="13015">
                  <c:v>11.680091081874981</c:v>
                </c:pt>
                <c:pt idx="13016">
                  <c:v>11.680141844155234</c:v>
                </c:pt>
                <c:pt idx="13017">
                  <c:v>11.680192603858808</c:v>
                </c:pt>
                <c:pt idx="13018">
                  <c:v>11.680243360985965</c:v>
                </c:pt>
                <c:pt idx="13019">
                  <c:v>11.68029411553697</c:v>
                </c:pt>
                <c:pt idx="13020">
                  <c:v>11.680344867512073</c:v>
                </c:pt>
                <c:pt idx="13021">
                  <c:v>11.680395616911548</c:v>
                </c:pt>
                <c:pt idx="13022">
                  <c:v>11.680446363735674</c:v>
                </c:pt>
                <c:pt idx="13023">
                  <c:v>11.680497107984674</c:v>
                </c:pt>
                <c:pt idx="13024">
                  <c:v>11.680547849658804</c:v>
                </c:pt>
                <c:pt idx="13025">
                  <c:v>11.680598588758366</c:v>
                </c:pt>
                <c:pt idx="13026">
                  <c:v>11.680649325283676</c:v>
                </c:pt>
                <c:pt idx="13027">
                  <c:v>11.68070005923477</c:v>
                </c:pt>
                <c:pt idx="13028">
                  <c:v>11.680750790612118</c:v>
                </c:pt>
                <c:pt idx="13029">
                  <c:v>11.68080151941597</c:v>
                </c:pt>
                <c:pt idx="13030">
                  <c:v>11.680852245646507</c:v>
                </c:pt>
                <c:pt idx="13031">
                  <c:v>11.680902969304032</c:v>
                </c:pt>
                <c:pt idx="13032">
                  <c:v>11.680953690388799</c:v>
                </c:pt>
                <c:pt idx="13033">
                  <c:v>11.681004408901066</c:v>
                </c:pt>
                <c:pt idx="13034">
                  <c:v>11.681055124841095</c:v>
                </c:pt>
                <c:pt idx="13035">
                  <c:v>11.681105838209152</c:v>
                </c:pt>
                <c:pt idx="13036">
                  <c:v>11.6811565490055</c:v>
                </c:pt>
                <c:pt idx="13037">
                  <c:v>11.681207257230373</c:v>
                </c:pt>
                <c:pt idx="13038">
                  <c:v>11.681257962884068</c:v>
                </c:pt>
                <c:pt idx="13039">
                  <c:v>11.681308665966798</c:v>
                </c:pt>
                <c:pt idx="13040">
                  <c:v>11.681359366478912</c:v>
                </c:pt>
                <c:pt idx="13041">
                  <c:v>11.681410064420568</c:v>
                </c:pt>
                <c:pt idx="13042">
                  <c:v>11.68146075979211</c:v>
                </c:pt>
                <c:pt idx="13043">
                  <c:v>11.681511452593741</c:v>
                </c:pt>
                <c:pt idx="13044">
                  <c:v>11.681562142825745</c:v>
                </c:pt>
                <c:pt idx="13045">
                  <c:v>11.681612830488406</c:v>
                </c:pt>
                <c:pt idx="13046">
                  <c:v>11.681663515581906</c:v>
                </c:pt>
                <c:pt idx="13047">
                  <c:v>11.681714198106581</c:v>
                </c:pt>
                <c:pt idx="13048">
                  <c:v>11.681764878062674</c:v>
                </c:pt>
                <c:pt idx="13049">
                  <c:v>11.681815555450418</c:v>
                </c:pt>
                <c:pt idx="13050">
                  <c:v>11.681866230270121</c:v>
                </c:pt>
                <c:pt idx="13051">
                  <c:v>11.681916902522008</c:v>
                </c:pt>
                <c:pt idx="13052">
                  <c:v>11.68196757220635</c:v>
                </c:pt>
                <c:pt idx="13053">
                  <c:v>11.682018239323424</c:v>
                </c:pt>
                <c:pt idx="13054">
                  <c:v>11.682068903873418</c:v>
                </c:pt>
                <c:pt idx="13055">
                  <c:v>11.682119565856684</c:v>
                </c:pt>
                <c:pt idx="13056">
                  <c:v>11.682170225273435</c:v>
                </c:pt>
                <c:pt idx="13057">
                  <c:v>11.682220882123939</c:v>
                </c:pt>
                <c:pt idx="13058">
                  <c:v>11.682271536408459</c:v>
                </c:pt>
                <c:pt idx="13059">
                  <c:v>11.682322188127252</c:v>
                </c:pt>
                <c:pt idx="13060">
                  <c:v>11.682372837280575</c:v>
                </c:pt>
                <c:pt idx="13061">
                  <c:v>11.682423483868696</c:v>
                </c:pt>
                <c:pt idx="13062">
                  <c:v>11.682474127891869</c:v>
                </c:pt>
                <c:pt idx="13063">
                  <c:v>11.682524769350353</c:v>
                </c:pt>
                <c:pt idx="13064">
                  <c:v>11.682575408244412</c:v>
                </c:pt>
                <c:pt idx="13065">
                  <c:v>11.682626044574302</c:v>
                </c:pt>
                <c:pt idx="13066">
                  <c:v>11.682676678340396</c:v>
                </c:pt>
                <c:pt idx="13067">
                  <c:v>11.682727309542624</c:v>
                </c:pt>
                <c:pt idx="13068">
                  <c:v>11.682777938181559</c:v>
                </c:pt>
                <c:pt idx="13069">
                  <c:v>11.682828564257369</c:v>
                </c:pt>
                <c:pt idx="13070">
                  <c:v>11.682879187770318</c:v>
                </c:pt>
                <c:pt idx="13071">
                  <c:v>11.682929808720656</c:v>
                </c:pt>
                <c:pt idx="13072">
                  <c:v>11.682980427108674</c:v>
                </c:pt>
                <c:pt idx="13073">
                  <c:v>11.683031042934518</c:v>
                </c:pt>
                <c:pt idx="13074">
                  <c:v>11.68308165619859</c:v>
                </c:pt>
                <c:pt idx="13075">
                  <c:v>11.683132266901104</c:v>
                </c:pt>
                <c:pt idx="13076">
                  <c:v>11.683182875042377</c:v>
                </c:pt>
                <c:pt idx="13077">
                  <c:v>11.683233480622368</c:v>
                </c:pt>
                <c:pt idx="13078">
                  <c:v>11.6832840836417</c:v>
                </c:pt>
                <c:pt idx="13079">
                  <c:v>11.683334684100483</c:v>
                </c:pt>
                <c:pt idx="13080">
                  <c:v>11.683385281998994</c:v>
                </c:pt>
                <c:pt idx="13081">
                  <c:v>11.683435877337526</c:v>
                </c:pt>
                <c:pt idx="13082">
                  <c:v>11.683486470116335</c:v>
                </c:pt>
                <c:pt idx="13083">
                  <c:v>11.683537060335459</c:v>
                </c:pt>
                <c:pt idx="13084">
                  <c:v>11.683587647995452</c:v>
                </c:pt>
                <c:pt idx="13085">
                  <c:v>11.68363823309647</c:v>
                </c:pt>
                <c:pt idx="13086">
                  <c:v>11.683688815638774</c:v>
                </c:pt>
                <c:pt idx="13087">
                  <c:v>11.683739395622579</c:v>
                </c:pt>
                <c:pt idx="13088">
                  <c:v>11.683789973048345</c:v>
                </c:pt>
                <c:pt idx="13089">
                  <c:v>11.683840547915873</c:v>
                </c:pt>
                <c:pt idx="13090">
                  <c:v>11.683891120225848</c:v>
                </c:pt>
                <c:pt idx="13091">
                  <c:v>11.683941689978415</c:v>
                </c:pt>
                <c:pt idx="13092">
                  <c:v>11.6839922571738</c:v>
                </c:pt>
                <c:pt idx="13093">
                  <c:v>11.684042821812273</c:v>
                </c:pt>
                <c:pt idx="13094">
                  <c:v>11.684093383894091</c:v>
                </c:pt>
                <c:pt idx="13095">
                  <c:v>11.684143943419498</c:v>
                </c:pt>
                <c:pt idx="13096">
                  <c:v>11.684194500388807</c:v>
                </c:pt>
                <c:pt idx="13097">
                  <c:v>11.68424505480222</c:v>
                </c:pt>
                <c:pt idx="13098">
                  <c:v>11.68429560666001</c:v>
                </c:pt>
                <c:pt idx="13099">
                  <c:v>11.684346155962444</c:v>
                </c:pt>
                <c:pt idx="13100">
                  <c:v>11.684396702709769</c:v>
                </c:pt>
                <c:pt idx="13101">
                  <c:v>11.68444724690236</c:v>
                </c:pt>
                <c:pt idx="13102">
                  <c:v>11.684497788540147</c:v>
                </c:pt>
                <c:pt idx="13103">
                  <c:v>11.684548327623716</c:v>
                </c:pt>
                <c:pt idx="13104">
                  <c:v>11.684598864153216</c:v>
                </c:pt>
                <c:pt idx="13105">
                  <c:v>11.684649398129032</c:v>
                </c:pt>
                <c:pt idx="13106">
                  <c:v>11.684699929551035</c:v>
                </c:pt>
                <c:pt idx="13107">
                  <c:v>11.684750458419868</c:v>
                </c:pt>
                <c:pt idx="13108">
                  <c:v>11.684800984735668</c:v>
                </c:pt>
                <c:pt idx="13109">
                  <c:v>11.684851508498694</c:v>
                </c:pt>
                <c:pt idx="13110">
                  <c:v>11.684902029709194</c:v>
                </c:pt>
                <c:pt idx="13111">
                  <c:v>11.684952548367429</c:v>
                </c:pt>
                <c:pt idx="13112">
                  <c:v>11.685003064473658</c:v>
                </c:pt>
                <c:pt idx="13113">
                  <c:v>11.685053578028176</c:v>
                </c:pt>
                <c:pt idx="13114">
                  <c:v>11.68510408903113</c:v>
                </c:pt>
                <c:pt idx="13115">
                  <c:v>11.685154597483038</c:v>
                </c:pt>
                <c:pt idx="13116">
                  <c:v>11.685205103383671</c:v>
                </c:pt>
                <c:pt idx="13117">
                  <c:v>11.685255606733739</c:v>
                </c:pt>
                <c:pt idx="13118">
                  <c:v>11.685306107533346</c:v>
                </c:pt>
                <c:pt idx="13119">
                  <c:v>11.685356605782752</c:v>
                </c:pt>
                <c:pt idx="13120">
                  <c:v>11.685407101482276</c:v>
                </c:pt>
                <c:pt idx="13121">
                  <c:v>11.685457594632076</c:v>
                </c:pt>
                <c:pt idx="13122">
                  <c:v>11.685508085232328</c:v>
                </c:pt>
                <c:pt idx="13123">
                  <c:v>11.685558573283506</c:v>
                </c:pt>
                <c:pt idx="13124">
                  <c:v>11.685609058785888</c:v>
                </c:pt>
                <c:pt idx="13125">
                  <c:v>11.685659541739374</c:v>
                </c:pt>
                <c:pt idx="13126">
                  <c:v>11.685710022144557</c:v>
                </c:pt>
                <c:pt idx="13127">
                  <c:v>11.685760500001622</c:v>
                </c:pt>
                <c:pt idx="13128">
                  <c:v>11.685810975310787</c:v>
                </c:pt>
                <c:pt idx="13129">
                  <c:v>11.685861448072318</c:v>
                </c:pt>
                <c:pt idx="13130">
                  <c:v>11.685911918286504</c:v>
                </c:pt>
                <c:pt idx="13131">
                  <c:v>11.685962385953561</c:v>
                </c:pt>
                <c:pt idx="13132">
                  <c:v>11.686012851073762</c:v>
                </c:pt>
                <c:pt idx="13133">
                  <c:v>11.68606331364737</c:v>
                </c:pt>
                <c:pt idx="13134">
                  <c:v>11.686113773674618</c:v>
                </c:pt>
                <c:pt idx="13135">
                  <c:v>11.6861642311558</c:v>
                </c:pt>
                <c:pt idx="13136">
                  <c:v>11.686214686091143</c:v>
                </c:pt>
                <c:pt idx="13137">
                  <c:v>11.686265138480914</c:v>
                </c:pt>
                <c:pt idx="13138">
                  <c:v>11.686315588325371</c:v>
                </c:pt>
                <c:pt idx="13139">
                  <c:v>11.68636603562477</c:v>
                </c:pt>
                <c:pt idx="13140">
                  <c:v>11.686416480379366</c:v>
                </c:pt>
                <c:pt idx="13141">
                  <c:v>11.686466922589426</c:v>
                </c:pt>
                <c:pt idx="13142">
                  <c:v>11.686517362255183</c:v>
                </c:pt>
                <c:pt idx="13143">
                  <c:v>11.68656779937692</c:v>
                </c:pt>
                <c:pt idx="13144">
                  <c:v>11.686618233954873</c:v>
                </c:pt>
                <c:pt idx="13145">
                  <c:v>11.686668665989314</c:v>
                </c:pt>
                <c:pt idx="13146">
                  <c:v>11.686719095480489</c:v>
                </c:pt>
                <c:pt idx="13147">
                  <c:v>11.686769522428676</c:v>
                </c:pt>
                <c:pt idx="13148">
                  <c:v>11.686819946834083</c:v>
                </c:pt>
                <c:pt idx="13149">
                  <c:v>11.686870368697013</c:v>
                </c:pt>
                <c:pt idx="13150">
                  <c:v>11.686920788017698</c:v>
                </c:pt>
                <c:pt idx="13151">
                  <c:v>11.686971204796418</c:v>
                </c:pt>
                <c:pt idx="13152">
                  <c:v>11.687021619033413</c:v>
                </c:pt>
                <c:pt idx="13153">
                  <c:v>11.687072030728952</c:v>
                </c:pt>
                <c:pt idx="13154">
                  <c:v>11.68712243988325</c:v>
                </c:pt>
                <c:pt idx="13155">
                  <c:v>11.687172846496608</c:v>
                </c:pt>
                <c:pt idx="13156">
                  <c:v>11.68722325056927</c:v>
                </c:pt>
                <c:pt idx="13157">
                  <c:v>11.687273652101448</c:v>
                </c:pt>
                <c:pt idx="13158">
                  <c:v>11.687324051093498</c:v>
                </c:pt>
                <c:pt idx="13159">
                  <c:v>11.687374447545617</c:v>
                </c:pt>
                <c:pt idx="13160">
                  <c:v>11.687424841458046</c:v>
                </c:pt>
                <c:pt idx="13161">
                  <c:v>11.687475232831051</c:v>
                </c:pt>
                <c:pt idx="13162">
                  <c:v>11.687525621664895</c:v>
                </c:pt>
                <c:pt idx="13163">
                  <c:v>11.687576007959835</c:v>
                </c:pt>
                <c:pt idx="13164">
                  <c:v>11.687626391716121</c:v>
                </c:pt>
                <c:pt idx="13165">
                  <c:v>11.687676772934015</c:v>
                </c:pt>
                <c:pt idx="13166">
                  <c:v>11.687727151613768</c:v>
                </c:pt>
                <c:pt idx="13167">
                  <c:v>11.687777527755639</c:v>
                </c:pt>
                <c:pt idx="13168">
                  <c:v>11.687827901359848</c:v>
                </c:pt>
                <c:pt idx="13169">
                  <c:v>11.687878272426749</c:v>
                </c:pt>
                <c:pt idx="13170">
                  <c:v>11.687928640956361</c:v>
                </c:pt>
                <c:pt idx="13171">
                  <c:v>11.687979006949396</c:v>
                </c:pt>
                <c:pt idx="13172">
                  <c:v>11.688029370405681</c:v>
                </c:pt>
                <c:pt idx="13173">
                  <c:v>11.688079731325619</c:v>
                </c:pt>
                <c:pt idx="13174">
                  <c:v>11.68813008970946</c:v>
                </c:pt>
                <c:pt idx="13175">
                  <c:v>11.688180445557448</c:v>
                </c:pt>
                <c:pt idx="13176">
                  <c:v>11.688230798869883</c:v>
                </c:pt>
                <c:pt idx="13177">
                  <c:v>11.688281149646969</c:v>
                </c:pt>
                <c:pt idx="13178">
                  <c:v>11.688331497888992</c:v>
                </c:pt>
                <c:pt idx="13179">
                  <c:v>11.688381843596098</c:v>
                </c:pt>
                <c:pt idx="13180">
                  <c:v>11.68843218676883</c:v>
                </c:pt>
                <c:pt idx="13181">
                  <c:v>11.688482527407174</c:v>
                </c:pt>
                <c:pt idx="13182">
                  <c:v>11.688532865511437</c:v>
                </c:pt>
                <c:pt idx="13183">
                  <c:v>11.68858320108192</c:v>
                </c:pt>
                <c:pt idx="13184">
                  <c:v>11.688633534118857</c:v>
                </c:pt>
                <c:pt idx="13185">
                  <c:v>11.688683864622508</c:v>
                </c:pt>
                <c:pt idx="13186">
                  <c:v>11.688734192593119</c:v>
                </c:pt>
                <c:pt idx="13187">
                  <c:v>11.688784518030976</c:v>
                </c:pt>
                <c:pt idx="13188">
                  <c:v>11.688834840936289</c:v>
                </c:pt>
                <c:pt idx="13189">
                  <c:v>11.68888516130934</c:v>
                </c:pt>
                <c:pt idx="13190">
                  <c:v>11.688935479150381</c:v>
                </c:pt>
                <c:pt idx="13191">
                  <c:v>11.688985794459663</c:v>
                </c:pt>
                <c:pt idx="13192">
                  <c:v>11.689036107237452</c:v>
                </c:pt>
                <c:pt idx="13193">
                  <c:v>11.689086417484111</c:v>
                </c:pt>
                <c:pt idx="13194">
                  <c:v>11.689136725199509</c:v>
                </c:pt>
                <c:pt idx="13195">
                  <c:v>11.689187030384376</c:v>
                </c:pt>
                <c:pt idx="13196">
                  <c:v>11.689237333038626</c:v>
                </c:pt>
                <c:pt idx="13197">
                  <c:v>11.689287633162706</c:v>
                </c:pt>
                <c:pt idx="13198">
                  <c:v>11.689337930756816</c:v>
                </c:pt>
                <c:pt idx="13199">
                  <c:v>11.689388225821206</c:v>
                </c:pt>
                <c:pt idx="13200">
                  <c:v>11.689438518356257</c:v>
                </c:pt>
                <c:pt idx="13201">
                  <c:v>11.689488808361856</c:v>
                </c:pt>
                <c:pt idx="13202">
                  <c:v>11.689539095838725</c:v>
                </c:pt>
                <c:pt idx="13203">
                  <c:v>11.689589380786726</c:v>
                </c:pt>
                <c:pt idx="13204">
                  <c:v>11.689639663206364</c:v>
                </c:pt>
                <c:pt idx="13205">
                  <c:v>11.689689943097656</c:v>
                </c:pt>
                <c:pt idx="13206">
                  <c:v>11.689740220461109</c:v>
                </c:pt>
                <c:pt idx="13207">
                  <c:v>11.68979049529689</c:v>
                </c:pt>
                <c:pt idx="13208">
                  <c:v>11.689840767605236</c:v>
                </c:pt>
                <c:pt idx="13209">
                  <c:v>11.689891037386406</c:v>
                </c:pt>
                <c:pt idx="13210">
                  <c:v>11.689941304640652</c:v>
                </c:pt>
                <c:pt idx="13211">
                  <c:v>11.689991569368274</c:v>
                </c:pt>
                <c:pt idx="13212">
                  <c:v>11.690041831569404</c:v>
                </c:pt>
                <c:pt idx="13213">
                  <c:v>11.690092091244386</c:v>
                </c:pt>
                <c:pt idx="13214">
                  <c:v>11.690142348393469</c:v>
                </c:pt>
                <c:pt idx="13215">
                  <c:v>11.690192603016914</c:v>
                </c:pt>
                <c:pt idx="13216">
                  <c:v>11.690242855114954</c:v>
                </c:pt>
                <c:pt idx="13217">
                  <c:v>11.690293104687818</c:v>
                </c:pt>
                <c:pt idx="13218">
                  <c:v>11.690343351735818</c:v>
                </c:pt>
                <c:pt idx="13219">
                  <c:v>11.69039359625919</c:v>
                </c:pt>
                <c:pt idx="13220">
                  <c:v>11.690443838258172</c:v>
                </c:pt>
                <c:pt idx="13221">
                  <c:v>11.690494077733026</c:v>
                </c:pt>
                <c:pt idx="13222">
                  <c:v>11.690544314684104</c:v>
                </c:pt>
                <c:pt idx="13223">
                  <c:v>11.690594549111324</c:v>
                </c:pt>
                <c:pt idx="13224">
                  <c:v>11.690644781015271</c:v>
                </c:pt>
                <c:pt idx="13225">
                  <c:v>11.690695010396121</c:v>
                </c:pt>
                <c:pt idx="13226">
                  <c:v>11.690745237254106</c:v>
                </c:pt>
                <c:pt idx="13227">
                  <c:v>11.690795461589481</c:v>
                </c:pt>
                <c:pt idx="13228">
                  <c:v>11.690845683402499</c:v>
                </c:pt>
                <c:pt idx="13229">
                  <c:v>11.690895902693413</c:v>
                </c:pt>
                <c:pt idx="13230">
                  <c:v>11.690946119462479</c:v>
                </c:pt>
                <c:pt idx="13231">
                  <c:v>11.690996333710002</c:v>
                </c:pt>
                <c:pt idx="13232">
                  <c:v>11.691046545436066</c:v>
                </c:pt>
                <c:pt idx="13233">
                  <c:v>11.6910967546411</c:v>
                </c:pt>
                <c:pt idx="13234">
                  <c:v>11.6911469613253</c:v>
                </c:pt>
                <c:pt idx="13235">
                  <c:v>11.6911971654889</c:v>
                </c:pt>
                <c:pt idx="13236">
                  <c:v>11.691247367132148</c:v>
                </c:pt>
                <c:pt idx="13237">
                  <c:v>11.691297566255368</c:v>
                </c:pt>
                <c:pt idx="13238">
                  <c:v>11.691347762858651</c:v>
                </c:pt>
                <c:pt idx="13239">
                  <c:v>11.691397956942549</c:v>
                </c:pt>
                <c:pt idx="13240">
                  <c:v>11.691448148507034</c:v>
                </c:pt>
                <c:pt idx="13241">
                  <c:v>11.691498337552449</c:v>
                </c:pt>
                <c:pt idx="13242">
                  <c:v>11.69154852407905</c:v>
                </c:pt>
                <c:pt idx="13243">
                  <c:v>11.69159870808709</c:v>
                </c:pt>
                <c:pt idx="13244">
                  <c:v>11.691648889576818</c:v>
                </c:pt>
                <c:pt idx="13245">
                  <c:v>11.6916990685485</c:v>
                </c:pt>
                <c:pt idx="13246">
                  <c:v>11.69174924500237</c:v>
                </c:pt>
                <c:pt idx="13247">
                  <c:v>11.6917994189387</c:v>
                </c:pt>
                <c:pt idx="13248">
                  <c:v>11.69184959035772</c:v>
                </c:pt>
                <c:pt idx="13249">
                  <c:v>11.6918997592597</c:v>
                </c:pt>
                <c:pt idx="13250">
                  <c:v>11.691949925644888</c:v>
                </c:pt>
                <c:pt idx="13251">
                  <c:v>11.692000089513535</c:v>
                </c:pt>
                <c:pt idx="13252">
                  <c:v>11.692050250866021</c:v>
                </c:pt>
                <c:pt idx="13253">
                  <c:v>11.692100409702222</c:v>
                </c:pt>
                <c:pt idx="13254">
                  <c:v>11.692150566022764</c:v>
                </c:pt>
                <c:pt idx="13255">
                  <c:v>11.692200719827779</c:v>
                </c:pt>
                <c:pt idx="13256">
                  <c:v>11.692250871117512</c:v>
                </c:pt>
                <c:pt idx="13257">
                  <c:v>11.69230101989222</c:v>
                </c:pt>
                <c:pt idx="13258">
                  <c:v>11.692351166152035</c:v>
                </c:pt>
                <c:pt idx="13259">
                  <c:v>11.692401309897571</c:v>
                </c:pt>
                <c:pt idx="13260">
                  <c:v>11.69245145112872</c:v>
                </c:pt>
                <c:pt idx="13261">
                  <c:v>11.69250158984585</c:v>
                </c:pt>
                <c:pt idx="13262">
                  <c:v>11.692551726049206</c:v>
                </c:pt>
                <c:pt idx="13263">
                  <c:v>11.692601859739074</c:v>
                </c:pt>
                <c:pt idx="13264">
                  <c:v>11.692651990915644</c:v>
                </c:pt>
                <c:pt idx="13265">
                  <c:v>11.692702119579339</c:v>
                </c:pt>
                <c:pt idx="13266">
                  <c:v>11.69275224573005</c:v>
                </c:pt>
                <c:pt idx="13267">
                  <c:v>11.692802369368374</c:v>
                </c:pt>
                <c:pt idx="13268">
                  <c:v>11.692852490494433</c:v>
                </c:pt>
                <c:pt idx="13269">
                  <c:v>11.692902609108502</c:v>
                </c:pt>
                <c:pt idx="13270">
                  <c:v>11.692952725210811</c:v>
                </c:pt>
                <c:pt idx="13271">
                  <c:v>11.693002838801741</c:v>
                </c:pt>
                <c:pt idx="13272">
                  <c:v>11.693052949881197</c:v>
                </c:pt>
                <c:pt idx="13273">
                  <c:v>11.693103058449772</c:v>
                </c:pt>
                <c:pt idx="13274">
                  <c:v>11.693153164507605</c:v>
                </c:pt>
                <c:pt idx="13275">
                  <c:v>11.693203268054949</c:v>
                </c:pt>
                <c:pt idx="13276">
                  <c:v>11.693253369092048</c:v>
                </c:pt>
                <c:pt idx="13277">
                  <c:v>11.693303467619062</c:v>
                </c:pt>
                <c:pt idx="13278">
                  <c:v>11.693353563636498</c:v>
                </c:pt>
                <c:pt idx="13279">
                  <c:v>11.693403657144454</c:v>
                </c:pt>
                <c:pt idx="13280">
                  <c:v>11.693453748143089</c:v>
                </c:pt>
                <c:pt idx="13281">
                  <c:v>11.693503836632766</c:v>
                </c:pt>
                <c:pt idx="13282">
                  <c:v>11.69355392261371</c:v>
                </c:pt>
                <c:pt idx="13283">
                  <c:v>11.693604006086174</c:v>
                </c:pt>
                <c:pt idx="13284">
                  <c:v>11.69365408705041</c:v>
                </c:pt>
                <c:pt idx="13285">
                  <c:v>11.69370416550667</c:v>
                </c:pt>
                <c:pt idx="13286">
                  <c:v>11.693754241455204</c:v>
                </c:pt>
                <c:pt idx="13287">
                  <c:v>11.693804314896274</c:v>
                </c:pt>
                <c:pt idx="13288">
                  <c:v>11.693854385830091</c:v>
                </c:pt>
                <c:pt idx="13289">
                  <c:v>11.693904454256952</c:v>
                </c:pt>
                <c:pt idx="13290">
                  <c:v>11.69395452017709</c:v>
                </c:pt>
                <c:pt idx="13291">
                  <c:v>11.694004583590758</c:v>
                </c:pt>
                <c:pt idx="13292">
                  <c:v>11.694054644498207</c:v>
                </c:pt>
                <c:pt idx="13293">
                  <c:v>11.694104702899685</c:v>
                </c:pt>
                <c:pt idx="13294">
                  <c:v>11.694154758795445</c:v>
                </c:pt>
                <c:pt idx="13295">
                  <c:v>11.694204812185752</c:v>
                </c:pt>
                <c:pt idx="13296">
                  <c:v>11.694254863070798</c:v>
                </c:pt>
                <c:pt idx="13297">
                  <c:v>11.694304911450928</c:v>
                </c:pt>
                <c:pt idx="13298">
                  <c:v>11.694354957326324</c:v>
                </c:pt>
                <c:pt idx="13299">
                  <c:v>11.694405000697255</c:v>
                </c:pt>
                <c:pt idx="13300">
                  <c:v>11.694455041563973</c:v>
                </c:pt>
                <c:pt idx="13301">
                  <c:v>11.694505079926754</c:v>
                </c:pt>
                <c:pt idx="13302">
                  <c:v>11.694555115785771</c:v>
                </c:pt>
                <c:pt idx="13303">
                  <c:v>11.694605149141353</c:v>
                </c:pt>
                <c:pt idx="13304">
                  <c:v>11.694655179993719</c:v>
                </c:pt>
                <c:pt idx="13305">
                  <c:v>11.69470520834313</c:v>
                </c:pt>
                <c:pt idx="13306">
                  <c:v>11.694755234189829</c:v>
                </c:pt>
                <c:pt idx="13307">
                  <c:v>11.694805257534066</c:v>
                </c:pt>
                <c:pt idx="13308">
                  <c:v>11.694855278376094</c:v>
                </c:pt>
                <c:pt idx="13309">
                  <c:v>11.694905296716163</c:v>
                </c:pt>
                <c:pt idx="13310">
                  <c:v>11.694955312554518</c:v>
                </c:pt>
                <c:pt idx="13311">
                  <c:v>11.695005325891421</c:v>
                </c:pt>
                <c:pt idx="13312">
                  <c:v>11.695055336727124</c:v>
                </c:pt>
                <c:pt idx="13313">
                  <c:v>11.695105345061846</c:v>
                </c:pt>
                <c:pt idx="13314">
                  <c:v>11.695155350895869</c:v>
                </c:pt>
                <c:pt idx="13315">
                  <c:v>11.695205354229454</c:v>
                </c:pt>
                <c:pt idx="13316">
                  <c:v>11.695255355062796</c:v>
                </c:pt>
                <c:pt idx="13317">
                  <c:v>11.695305353396193</c:v>
                </c:pt>
                <c:pt idx="13318">
                  <c:v>11.695355349229885</c:v>
                </c:pt>
                <c:pt idx="13319">
                  <c:v>11.69540534256412</c:v>
                </c:pt>
                <c:pt idx="13320">
                  <c:v>11.695455333399154</c:v>
                </c:pt>
                <c:pt idx="13321">
                  <c:v>11.695505321735206</c:v>
                </c:pt>
                <c:pt idx="13322">
                  <c:v>11.695555307572564</c:v>
                </c:pt>
                <c:pt idx="13323">
                  <c:v>11.695605290911464</c:v>
                </c:pt>
                <c:pt idx="13324">
                  <c:v>11.69565527175215</c:v>
                </c:pt>
                <c:pt idx="13325">
                  <c:v>11.695705250094877</c:v>
                </c:pt>
                <c:pt idx="13326">
                  <c:v>11.695755225939896</c:v>
                </c:pt>
                <c:pt idx="13327">
                  <c:v>11.695805199287454</c:v>
                </c:pt>
                <c:pt idx="13328">
                  <c:v>11.695855170137801</c:v>
                </c:pt>
                <c:pt idx="13329">
                  <c:v>11.695905138491188</c:v>
                </c:pt>
                <c:pt idx="13330">
                  <c:v>11.695955104347863</c:v>
                </c:pt>
                <c:pt idx="13331">
                  <c:v>11.696005067708077</c:v>
                </c:pt>
                <c:pt idx="13332">
                  <c:v>11.696055028572069</c:v>
                </c:pt>
                <c:pt idx="13333">
                  <c:v>11.696104986940114</c:v>
                </c:pt>
                <c:pt idx="13334">
                  <c:v>11.696154942812433</c:v>
                </c:pt>
                <c:pt idx="13335">
                  <c:v>11.696204896189414</c:v>
                </c:pt>
                <c:pt idx="13336">
                  <c:v>11.696254847070939</c:v>
                </c:pt>
                <c:pt idx="13337">
                  <c:v>11.696304795457616</c:v>
                </c:pt>
                <c:pt idx="13338">
                  <c:v>11.696354741349568</c:v>
                </c:pt>
                <c:pt idx="13339">
                  <c:v>11.696404684747074</c:v>
                </c:pt>
                <c:pt idx="13340">
                  <c:v>11.69645462565035</c:v>
                </c:pt>
                <c:pt idx="13341">
                  <c:v>11.696504564059676</c:v>
                </c:pt>
                <c:pt idx="13342">
                  <c:v>11.696554499975274</c:v>
                </c:pt>
                <c:pt idx="13343">
                  <c:v>11.696604433397352</c:v>
                </c:pt>
                <c:pt idx="13344">
                  <c:v>11.696654364326276</c:v>
                </c:pt>
                <c:pt idx="13345">
                  <c:v>11.69670429276217</c:v>
                </c:pt>
                <c:pt idx="13346">
                  <c:v>11.696754218705502</c:v>
                </c:pt>
                <c:pt idx="13347">
                  <c:v>11.696804142156068</c:v>
                </c:pt>
                <c:pt idx="13348">
                  <c:v>11.696854063114568</c:v>
                </c:pt>
                <c:pt idx="13349">
                  <c:v>11.696903981581068</c:v>
                </c:pt>
                <c:pt idx="13350">
                  <c:v>11.696953897555868</c:v>
                </c:pt>
                <c:pt idx="13351">
                  <c:v>11.697003811039171</c:v>
                </c:pt>
                <c:pt idx="13352">
                  <c:v>11.697053722031248</c:v>
                </c:pt>
                <c:pt idx="13353">
                  <c:v>11.697103630532341</c:v>
                </c:pt>
                <c:pt idx="13354">
                  <c:v>11.6971535365427</c:v>
                </c:pt>
                <c:pt idx="13355">
                  <c:v>11.697203440062433</c:v>
                </c:pt>
                <c:pt idx="13356">
                  <c:v>11.697253341092066</c:v>
                </c:pt>
                <c:pt idx="13357">
                  <c:v>11.697303239631848</c:v>
                </c:pt>
                <c:pt idx="13358">
                  <c:v>11.697353135681748</c:v>
                </c:pt>
                <c:pt idx="13359">
                  <c:v>11.697403029242173</c:v>
                </c:pt>
                <c:pt idx="13360">
                  <c:v>11.697452920313346</c:v>
                </c:pt>
                <c:pt idx="13361">
                  <c:v>11.697502808895521</c:v>
                </c:pt>
                <c:pt idx="13362">
                  <c:v>11.697552694989026</c:v>
                </c:pt>
                <c:pt idx="13363">
                  <c:v>11.697602578593886</c:v>
                </c:pt>
                <c:pt idx="13364">
                  <c:v>11.697652459710563</c:v>
                </c:pt>
                <c:pt idx="13365">
                  <c:v>11.697702338339274</c:v>
                </c:pt>
                <c:pt idx="13366">
                  <c:v>11.697752214480175</c:v>
                </c:pt>
                <c:pt idx="13367">
                  <c:v>11.697802088133548</c:v>
                </c:pt>
                <c:pt idx="13368">
                  <c:v>11.697851959299761</c:v>
                </c:pt>
                <c:pt idx="13369">
                  <c:v>11.697901827978916</c:v>
                </c:pt>
                <c:pt idx="13370">
                  <c:v>11.697951694171298</c:v>
                </c:pt>
                <c:pt idx="13371">
                  <c:v>11.698001557877191</c:v>
                </c:pt>
                <c:pt idx="13372">
                  <c:v>11.698051419096798</c:v>
                </c:pt>
                <c:pt idx="13373">
                  <c:v>11.698101277830398</c:v>
                </c:pt>
                <c:pt idx="13374">
                  <c:v>11.698151134078218</c:v>
                </c:pt>
                <c:pt idx="13375">
                  <c:v>11.698200987840448</c:v>
                </c:pt>
                <c:pt idx="13376">
                  <c:v>11.698250839117568</c:v>
                </c:pt>
                <c:pt idx="13377">
                  <c:v>11.698300687909548</c:v>
                </c:pt>
                <c:pt idx="13378">
                  <c:v>11.698350534216813</c:v>
                </c:pt>
                <c:pt idx="13379">
                  <c:v>11.698400378039512</c:v>
                </c:pt>
                <c:pt idx="13380">
                  <c:v>11.698450219377976</c:v>
                </c:pt>
                <c:pt idx="13381">
                  <c:v>11.698500058232312</c:v>
                </c:pt>
                <c:pt idx="13382">
                  <c:v>11.698549894602976</c:v>
                </c:pt>
                <c:pt idx="13383">
                  <c:v>11.69859972848997</c:v>
                </c:pt>
                <c:pt idx="13384">
                  <c:v>11.69864955989372</c:v>
                </c:pt>
                <c:pt idx="13385">
                  <c:v>11.698699388814433</c:v>
                </c:pt>
                <c:pt idx="13386">
                  <c:v>11.698749215252352</c:v>
                </c:pt>
                <c:pt idx="13387">
                  <c:v>11.698799039207724</c:v>
                </c:pt>
                <c:pt idx="13388">
                  <c:v>11.698848860680748</c:v>
                </c:pt>
                <c:pt idx="13389">
                  <c:v>11.698898679671791</c:v>
                </c:pt>
                <c:pt idx="13390">
                  <c:v>11.698948496180995</c:v>
                </c:pt>
                <c:pt idx="13391">
                  <c:v>11.698998310208637</c:v>
                </c:pt>
                <c:pt idx="13392">
                  <c:v>11.699048121754965</c:v>
                </c:pt>
                <c:pt idx="13393">
                  <c:v>11.699097930820226</c:v>
                </c:pt>
                <c:pt idx="13394">
                  <c:v>11.699147737404672</c:v>
                </c:pt>
                <c:pt idx="13395">
                  <c:v>11.699197541508534</c:v>
                </c:pt>
                <c:pt idx="13396">
                  <c:v>11.699247343132068</c:v>
                </c:pt>
                <c:pt idx="13397">
                  <c:v>11.699297142275498</c:v>
                </c:pt>
                <c:pt idx="13398">
                  <c:v>11.699346938939176</c:v>
                </c:pt>
                <c:pt idx="13399">
                  <c:v>11.699396733123224</c:v>
                </c:pt>
                <c:pt idx="13400">
                  <c:v>11.699446524828122</c:v>
                </c:pt>
                <c:pt idx="13401">
                  <c:v>11.699496314053572</c:v>
                </c:pt>
                <c:pt idx="13402">
                  <c:v>11.699546100800356</c:v>
                </c:pt>
                <c:pt idx="13403">
                  <c:v>11.69959588506852</c:v>
                </c:pt>
                <c:pt idx="13404">
                  <c:v>11.69964566685835</c:v>
                </c:pt>
                <c:pt idx="13405">
                  <c:v>11.699695446170068</c:v>
                </c:pt>
                <c:pt idx="13406">
                  <c:v>11.699745223003974</c:v>
                </c:pt>
                <c:pt idx="13407">
                  <c:v>11.699794997360328</c:v>
                </c:pt>
                <c:pt idx="13408">
                  <c:v>11.699844769239112</c:v>
                </c:pt>
                <c:pt idx="13409">
                  <c:v>11.699894538641045</c:v>
                </c:pt>
                <c:pt idx="13410">
                  <c:v>11.699944305565806</c:v>
                </c:pt>
                <c:pt idx="13411">
                  <c:v>11.699994070014094</c:v>
                </c:pt>
                <c:pt idx="13412">
                  <c:v>11.700043831986006</c:v>
                </c:pt>
                <c:pt idx="13413">
                  <c:v>11.700093591481785</c:v>
                </c:pt>
                <c:pt idx="13414">
                  <c:v>11.700143348501683</c:v>
                </c:pt>
                <c:pt idx="13415">
                  <c:v>11.70019310304594</c:v>
                </c:pt>
                <c:pt idx="13416">
                  <c:v>11.700242855114809</c:v>
                </c:pt>
                <c:pt idx="13417">
                  <c:v>11.70029260470853</c:v>
                </c:pt>
                <c:pt idx="13418">
                  <c:v>11.700342351827354</c:v>
                </c:pt>
                <c:pt idx="13419">
                  <c:v>11.700392096471518</c:v>
                </c:pt>
                <c:pt idx="13420">
                  <c:v>11.700441838641376</c:v>
                </c:pt>
                <c:pt idx="13421">
                  <c:v>11.700491578336894</c:v>
                </c:pt>
                <c:pt idx="13422">
                  <c:v>11.70054131555858</c:v>
                </c:pt>
                <c:pt idx="13423">
                  <c:v>11.700591050306604</c:v>
                </c:pt>
                <c:pt idx="13424">
                  <c:v>11.7006407825812</c:v>
                </c:pt>
                <c:pt idx="13425">
                  <c:v>11.700690512382725</c:v>
                </c:pt>
                <c:pt idx="13426">
                  <c:v>11.700740239711116</c:v>
                </c:pt>
                <c:pt idx="13427">
                  <c:v>11.700789964566924</c:v>
                </c:pt>
                <c:pt idx="13428">
                  <c:v>11.700839686950292</c:v>
                </c:pt>
                <c:pt idx="13429">
                  <c:v>11.700889406861469</c:v>
                </c:pt>
                <c:pt idx="13430">
                  <c:v>11.700939124300699</c:v>
                </c:pt>
                <c:pt idx="13431">
                  <c:v>11.700988839268344</c:v>
                </c:pt>
                <c:pt idx="13432">
                  <c:v>11.701038551764304</c:v>
                </c:pt>
                <c:pt idx="13433">
                  <c:v>11.701088261789168</c:v>
                </c:pt>
                <c:pt idx="13434">
                  <c:v>11.701137969343071</c:v>
                </c:pt>
                <c:pt idx="13435">
                  <c:v>11.701187674426254</c:v>
                </c:pt>
                <c:pt idx="13436">
                  <c:v>11.701237377038966</c:v>
                </c:pt>
                <c:pt idx="13437">
                  <c:v>11.701287077181449</c:v>
                </c:pt>
                <c:pt idx="13438">
                  <c:v>11.701336774853951</c:v>
                </c:pt>
                <c:pt idx="13439">
                  <c:v>11.701386470056718</c:v>
                </c:pt>
                <c:pt idx="13440">
                  <c:v>11.701436162790001</c:v>
                </c:pt>
                <c:pt idx="13441">
                  <c:v>11.701485853054026</c:v>
                </c:pt>
                <c:pt idx="13442">
                  <c:v>11.70153554084907</c:v>
                </c:pt>
                <c:pt idx="13443">
                  <c:v>11.701585226175334</c:v>
                </c:pt>
                <c:pt idx="13444">
                  <c:v>11.701634909033103</c:v>
                </c:pt>
                <c:pt idx="13445">
                  <c:v>11.701684589422626</c:v>
                </c:pt>
                <c:pt idx="13446">
                  <c:v>11.701734267344102</c:v>
                </c:pt>
                <c:pt idx="13447">
                  <c:v>11.701783942797798</c:v>
                </c:pt>
                <c:pt idx="13448">
                  <c:v>11.701833615784</c:v>
                </c:pt>
                <c:pt idx="13449">
                  <c:v>11.701883286302893</c:v>
                </c:pt>
                <c:pt idx="13450">
                  <c:v>11.701932954354755</c:v>
                </c:pt>
                <c:pt idx="13451">
                  <c:v>11.701982619939827</c:v>
                </c:pt>
                <c:pt idx="13452">
                  <c:v>11.702032283058356</c:v>
                </c:pt>
                <c:pt idx="13453">
                  <c:v>11.702081943710548</c:v>
                </c:pt>
                <c:pt idx="13454">
                  <c:v>11.702131601896731</c:v>
                </c:pt>
                <c:pt idx="13455">
                  <c:v>11.702181257617084</c:v>
                </c:pt>
                <c:pt idx="13456">
                  <c:v>11.702230910871862</c:v>
                </c:pt>
                <c:pt idx="13457">
                  <c:v>11.70228056166132</c:v>
                </c:pt>
                <c:pt idx="13458">
                  <c:v>11.702330209985726</c:v>
                </c:pt>
                <c:pt idx="13459">
                  <c:v>11.702379855845274</c:v>
                </c:pt>
                <c:pt idx="13460">
                  <c:v>11.702429499240226</c:v>
                </c:pt>
                <c:pt idx="13461">
                  <c:v>11.702479140170798</c:v>
                </c:pt>
                <c:pt idx="13462">
                  <c:v>11.702528778637323</c:v>
                </c:pt>
                <c:pt idx="13463">
                  <c:v>11.702578414639984</c:v>
                </c:pt>
                <c:pt idx="13464">
                  <c:v>11.702628048179028</c:v>
                </c:pt>
                <c:pt idx="13465">
                  <c:v>11.702677679254712</c:v>
                </c:pt>
                <c:pt idx="13466">
                  <c:v>11.702727307867272</c:v>
                </c:pt>
                <c:pt idx="13467">
                  <c:v>11.702776934016956</c:v>
                </c:pt>
                <c:pt idx="13468">
                  <c:v>11.702826557704112</c:v>
                </c:pt>
                <c:pt idx="13469">
                  <c:v>11.702876178928674</c:v>
                </c:pt>
                <c:pt idx="13470">
                  <c:v>11.702925797691098</c:v>
                </c:pt>
                <c:pt idx="13471">
                  <c:v>11.702975413991798</c:v>
                </c:pt>
                <c:pt idx="13472">
                  <c:v>11.703025027830748</c:v>
                </c:pt>
                <c:pt idx="13473">
                  <c:v>11.703074639208324</c:v>
                </c:pt>
                <c:pt idx="13474">
                  <c:v>11.703124248124706</c:v>
                </c:pt>
                <c:pt idx="13475">
                  <c:v>11.703173854580168</c:v>
                </c:pt>
                <c:pt idx="13476">
                  <c:v>11.703223458574948</c:v>
                </c:pt>
                <c:pt idx="13477">
                  <c:v>11.703273060109298</c:v>
                </c:pt>
                <c:pt idx="13478">
                  <c:v>11.703322659183465</c:v>
                </c:pt>
                <c:pt idx="13479">
                  <c:v>11.70337225579768</c:v>
                </c:pt>
                <c:pt idx="13480">
                  <c:v>11.703421849952193</c:v>
                </c:pt>
                <c:pt idx="13481">
                  <c:v>11.703471441647247</c:v>
                </c:pt>
                <c:pt idx="13482">
                  <c:v>11.703521030883087</c:v>
                </c:pt>
                <c:pt idx="13483">
                  <c:v>11.703570617659956</c:v>
                </c:pt>
                <c:pt idx="13484">
                  <c:v>11.703620201978101</c:v>
                </c:pt>
                <c:pt idx="13485">
                  <c:v>11.703669783837761</c:v>
                </c:pt>
                <c:pt idx="13486">
                  <c:v>11.703719363239168</c:v>
                </c:pt>
                <c:pt idx="13487">
                  <c:v>11.703768940182497</c:v>
                </c:pt>
                <c:pt idx="13488">
                  <c:v>11.703818514668304</c:v>
                </c:pt>
                <c:pt idx="13489">
                  <c:v>11.703868086696398</c:v>
                </c:pt>
                <c:pt idx="13490">
                  <c:v>11.703917656267354</c:v>
                </c:pt>
                <c:pt idx="13491">
                  <c:v>11.703967223381236</c:v>
                </c:pt>
                <c:pt idx="13492">
                  <c:v>11.704016788038341</c:v>
                </c:pt>
                <c:pt idx="13493">
                  <c:v>11.704066350238914</c:v>
                </c:pt>
                <c:pt idx="13494">
                  <c:v>11.704115909983193</c:v>
                </c:pt>
                <c:pt idx="13495">
                  <c:v>11.704165467271288</c:v>
                </c:pt>
                <c:pt idx="13496">
                  <c:v>11.70421502210376</c:v>
                </c:pt>
                <c:pt idx="13497">
                  <c:v>11.704264574480735</c:v>
                </c:pt>
                <c:pt idx="13498">
                  <c:v>11.704314124402291</c:v>
                </c:pt>
                <c:pt idx="13499">
                  <c:v>11.704363671868768</c:v>
                </c:pt>
                <c:pt idx="13500">
                  <c:v>11.704413216880427</c:v>
                </c:pt>
                <c:pt idx="13501">
                  <c:v>11.704462759437494</c:v>
                </c:pt>
                <c:pt idx="13502">
                  <c:v>11.704512299540276</c:v>
                </c:pt>
                <c:pt idx="13503">
                  <c:v>11.704561837188839</c:v>
                </c:pt>
                <c:pt idx="13504">
                  <c:v>11.704611372383605</c:v>
                </c:pt>
                <c:pt idx="13505">
                  <c:v>11.704660905124758</c:v>
                </c:pt>
                <c:pt idx="13506">
                  <c:v>11.704710435412498</c:v>
                </c:pt>
                <c:pt idx="13507">
                  <c:v>11.704759963247191</c:v>
                </c:pt>
                <c:pt idx="13508">
                  <c:v>11.70480948862896</c:v>
                </c:pt>
                <c:pt idx="13509">
                  <c:v>11.704859011558087</c:v>
                </c:pt>
                <c:pt idx="13510">
                  <c:v>11.704908532034811</c:v>
                </c:pt>
                <c:pt idx="13511">
                  <c:v>11.704958050059368</c:v>
                </c:pt>
                <c:pt idx="13512">
                  <c:v>11.705007565632044</c:v>
                </c:pt>
                <c:pt idx="13513">
                  <c:v>11.705057078753034</c:v>
                </c:pt>
                <c:pt idx="13514">
                  <c:v>11.705106589422698</c:v>
                </c:pt>
                <c:pt idx="13515">
                  <c:v>11.705156097641026</c:v>
                </c:pt>
                <c:pt idx="13516">
                  <c:v>11.705205603408396</c:v>
                </c:pt>
                <c:pt idx="13517">
                  <c:v>11.705255106725128</c:v>
                </c:pt>
                <c:pt idx="13518">
                  <c:v>11.705304607591403</c:v>
                </c:pt>
                <c:pt idx="13519">
                  <c:v>11.705354106007464</c:v>
                </c:pt>
                <c:pt idx="13520">
                  <c:v>11.705403601973551</c:v>
                </c:pt>
                <c:pt idx="13521">
                  <c:v>11.705453095490002</c:v>
                </c:pt>
                <c:pt idx="13522">
                  <c:v>11.705502586556786</c:v>
                </c:pt>
                <c:pt idx="13523">
                  <c:v>11.70555207517442</c:v>
                </c:pt>
                <c:pt idx="13524">
                  <c:v>11.705601561343039</c:v>
                </c:pt>
                <c:pt idx="13525">
                  <c:v>11.705651045062906</c:v>
                </c:pt>
                <c:pt idx="13526">
                  <c:v>11.705700526334256</c:v>
                </c:pt>
                <c:pt idx="13527">
                  <c:v>11.705750005157329</c:v>
                </c:pt>
                <c:pt idx="13528">
                  <c:v>11.705799481532368</c:v>
                </c:pt>
                <c:pt idx="13529">
                  <c:v>11.70584895545962</c:v>
                </c:pt>
                <c:pt idx="13530">
                  <c:v>11.705898426939321</c:v>
                </c:pt>
                <c:pt idx="13531">
                  <c:v>11.705947895971716</c:v>
                </c:pt>
                <c:pt idx="13532">
                  <c:v>11.705997362557049</c:v>
                </c:pt>
                <c:pt idx="13533">
                  <c:v>11.706046826695559</c:v>
                </c:pt>
                <c:pt idx="13534">
                  <c:v>11.706096288387506</c:v>
                </c:pt>
                <c:pt idx="13535">
                  <c:v>11.706145747633068</c:v>
                </c:pt>
                <c:pt idx="13536">
                  <c:v>11.706195204432568</c:v>
                </c:pt>
                <c:pt idx="13537">
                  <c:v>11.706244658786337</c:v>
                </c:pt>
                <c:pt idx="13538">
                  <c:v>11.706294110694246</c:v>
                </c:pt>
                <c:pt idx="13539">
                  <c:v>11.706343560156903</c:v>
                </c:pt>
                <c:pt idx="13540">
                  <c:v>11.706393007174418</c:v>
                </c:pt>
                <c:pt idx="13541">
                  <c:v>11.706442451747106</c:v>
                </c:pt>
                <c:pt idx="13542">
                  <c:v>11.70649189387508</c:v>
                </c:pt>
                <c:pt idx="13543">
                  <c:v>11.706541333558677</c:v>
                </c:pt>
                <c:pt idx="13544">
                  <c:v>11.706590770798112</c:v>
                </c:pt>
                <c:pt idx="13545">
                  <c:v>11.706640205593626</c:v>
                </c:pt>
                <c:pt idx="13546">
                  <c:v>11.706689637945569</c:v>
                </c:pt>
                <c:pt idx="13547">
                  <c:v>11.706739067853862</c:v>
                </c:pt>
                <c:pt idx="13548">
                  <c:v>11.706788495319067</c:v>
                </c:pt>
                <c:pt idx="13549">
                  <c:v>11.70683792034132</c:v>
                </c:pt>
                <c:pt idx="13550">
                  <c:v>11.706887342920858</c:v>
                </c:pt>
                <c:pt idx="13551">
                  <c:v>11.706936763057927</c:v>
                </c:pt>
                <c:pt idx="13552">
                  <c:v>11.706986180752763</c:v>
                </c:pt>
                <c:pt idx="13553">
                  <c:v>11.707035596005626</c:v>
                </c:pt>
                <c:pt idx="13554">
                  <c:v>11.707085008816723</c:v>
                </c:pt>
                <c:pt idx="13555">
                  <c:v>11.707134419186326</c:v>
                </c:pt>
                <c:pt idx="13556">
                  <c:v>11.707183827114658</c:v>
                </c:pt>
                <c:pt idx="13557">
                  <c:v>11.70723323260197</c:v>
                </c:pt>
                <c:pt idx="13558">
                  <c:v>11.707282635648502</c:v>
                </c:pt>
                <c:pt idx="13559">
                  <c:v>11.707332036254492</c:v>
                </c:pt>
                <c:pt idx="13560">
                  <c:v>11.707381434420148</c:v>
                </c:pt>
                <c:pt idx="13561">
                  <c:v>11.707430830145826</c:v>
                </c:pt>
                <c:pt idx="13562">
                  <c:v>11.707480223431634</c:v>
                </c:pt>
                <c:pt idx="13563">
                  <c:v>11.707529614277869</c:v>
                </c:pt>
                <c:pt idx="13564">
                  <c:v>11.707579002684778</c:v>
                </c:pt>
                <c:pt idx="13565">
                  <c:v>11.707628388652441</c:v>
                </c:pt>
                <c:pt idx="13566">
                  <c:v>11.707677772181498</c:v>
                </c:pt>
                <c:pt idx="13567">
                  <c:v>11.707727153271776</c:v>
                </c:pt>
                <c:pt idx="13568">
                  <c:v>11.707776531923862</c:v>
                </c:pt>
                <c:pt idx="13569">
                  <c:v>11.707825908137698</c:v>
                </c:pt>
                <c:pt idx="13570">
                  <c:v>11.707875281913648</c:v>
                </c:pt>
                <c:pt idx="13571">
                  <c:v>11.707924653251958</c:v>
                </c:pt>
                <c:pt idx="13572">
                  <c:v>11.707974022152738</c:v>
                </c:pt>
                <c:pt idx="13573">
                  <c:v>11.708023388616411</c:v>
                </c:pt>
                <c:pt idx="13574">
                  <c:v>11.708072752643368</c:v>
                </c:pt>
                <c:pt idx="13575">
                  <c:v>11.708122114233376</c:v>
                </c:pt>
                <c:pt idx="13576">
                  <c:v>11.708171473387022</c:v>
                </c:pt>
                <c:pt idx="13577">
                  <c:v>11.708220830104612</c:v>
                </c:pt>
                <c:pt idx="13578">
                  <c:v>11.708270184385968</c:v>
                </c:pt>
                <c:pt idx="13579">
                  <c:v>11.708319536231848</c:v>
                </c:pt>
                <c:pt idx="13580">
                  <c:v>11.708368885642022</c:v>
                </c:pt>
                <c:pt idx="13581">
                  <c:v>11.7084182326172</c:v>
                </c:pt>
                <c:pt idx="13582">
                  <c:v>11.708467577157236</c:v>
                </c:pt>
                <c:pt idx="13583">
                  <c:v>11.708516919262509</c:v>
                </c:pt>
                <c:pt idx="13584">
                  <c:v>11.708566258933272</c:v>
                </c:pt>
                <c:pt idx="13585">
                  <c:v>11.708615596169727</c:v>
                </c:pt>
                <c:pt idx="13586">
                  <c:v>11.708664930972148</c:v>
                </c:pt>
                <c:pt idx="13587">
                  <c:v>11.708714263340768</c:v>
                </c:pt>
                <c:pt idx="13588">
                  <c:v>11.708763593275798</c:v>
                </c:pt>
                <c:pt idx="13589">
                  <c:v>11.708812920777445</c:v>
                </c:pt>
                <c:pt idx="13590">
                  <c:v>11.708862245846221</c:v>
                </c:pt>
                <c:pt idx="13591">
                  <c:v>11.708911568482018</c:v>
                </c:pt>
                <c:pt idx="13592">
                  <c:v>11.708960888685242</c:v>
                </c:pt>
                <c:pt idx="13593">
                  <c:v>11.709010206456089</c:v>
                </c:pt>
                <c:pt idx="13594">
                  <c:v>11.709059521794813</c:v>
                </c:pt>
                <c:pt idx="13595">
                  <c:v>11.709108834701656</c:v>
                </c:pt>
                <c:pt idx="13596">
                  <c:v>11.709158145176744</c:v>
                </c:pt>
                <c:pt idx="13597">
                  <c:v>11.70920745322065</c:v>
                </c:pt>
                <c:pt idx="13598">
                  <c:v>11.709256758833282</c:v>
                </c:pt>
                <c:pt idx="13599">
                  <c:v>11.70930606201499</c:v>
                </c:pt>
                <c:pt idx="13600">
                  <c:v>11.709355362766015</c:v>
                </c:pt>
                <c:pt idx="13601">
                  <c:v>11.709404661086596</c:v>
                </c:pt>
                <c:pt idx="13602">
                  <c:v>11.70945395697697</c:v>
                </c:pt>
                <c:pt idx="13603">
                  <c:v>11.709503250437384</c:v>
                </c:pt>
                <c:pt idx="13604">
                  <c:v>11.709552541468074</c:v>
                </c:pt>
                <c:pt idx="13605">
                  <c:v>11.709601830069326</c:v>
                </c:pt>
                <c:pt idx="13606">
                  <c:v>11.70965111624122</c:v>
                </c:pt>
                <c:pt idx="13607">
                  <c:v>11.709700399984166</c:v>
                </c:pt>
                <c:pt idx="13608">
                  <c:v>11.709749681298344</c:v>
                </c:pt>
                <c:pt idx="13609">
                  <c:v>11.709798960183994</c:v>
                </c:pt>
                <c:pt idx="13610">
                  <c:v>11.709848236641356</c:v>
                </c:pt>
                <c:pt idx="13611">
                  <c:v>11.709897510670666</c:v>
                </c:pt>
                <c:pt idx="13612">
                  <c:v>11.709946782272148</c:v>
                </c:pt>
                <c:pt idx="13613">
                  <c:v>11.709996051446106</c:v>
                </c:pt>
                <c:pt idx="13614">
                  <c:v>11.710045318192696</c:v>
                </c:pt>
                <c:pt idx="13615">
                  <c:v>11.710094582512202</c:v>
                </c:pt>
                <c:pt idx="13616">
                  <c:v>11.710143844404849</c:v>
                </c:pt>
                <c:pt idx="13617">
                  <c:v>11.710193103870747</c:v>
                </c:pt>
                <c:pt idx="13618">
                  <c:v>11.71024236091044</c:v>
                </c:pt>
                <c:pt idx="13619">
                  <c:v>11.710291615524078</c:v>
                </c:pt>
                <c:pt idx="13620">
                  <c:v>11.710340867711698</c:v>
                </c:pt>
                <c:pt idx="13621">
                  <c:v>11.710390117473668</c:v>
                </c:pt>
                <c:pt idx="13622">
                  <c:v>11.710439364810226</c:v>
                </c:pt>
                <c:pt idx="13623">
                  <c:v>11.710488609721596</c:v>
                </c:pt>
                <c:pt idx="13624">
                  <c:v>11.710537852208139</c:v>
                </c:pt>
                <c:pt idx="13625">
                  <c:v>11.710587092269774</c:v>
                </c:pt>
                <c:pt idx="13626">
                  <c:v>11.710636329907125</c:v>
                </c:pt>
                <c:pt idx="13627">
                  <c:v>11.71068556512005</c:v>
                </c:pt>
                <c:pt idx="13628">
                  <c:v>11.710734797909106</c:v>
                </c:pt>
                <c:pt idx="13629">
                  <c:v>11.710784028274389</c:v>
                </c:pt>
                <c:pt idx="13630">
                  <c:v>11.710833256216178</c:v>
                </c:pt>
                <c:pt idx="13631">
                  <c:v>11.710882481734695</c:v>
                </c:pt>
                <c:pt idx="13632">
                  <c:v>11.710931704830053</c:v>
                </c:pt>
                <c:pt idx="13633">
                  <c:v>11.710980925502868</c:v>
                </c:pt>
                <c:pt idx="13634">
                  <c:v>11.711030143752998</c:v>
                </c:pt>
                <c:pt idx="13635">
                  <c:v>11.711079359580831</c:v>
                </c:pt>
                <c:pt idx="13636">
                  <c:v>11.711128572986548</c:v>
                </c:pt>
                <c:pt idx="13637">
                  <c:v>11.711177783970278</c:v>
                </c:pt>
                <c:pt idx="13638">
                  <c:v>11.711226992532698</c:v>
                </c:pt>
                <c:pt idx="13639">
                  <c:v>11.711276198673698</c:v>
                </c:pt>
                <c:pt idx="13640">
                  <c:v>11.711325402393316</c:v>
                </c:pt>
                <c:pt idx="13641">
                  <c:v>11.711374603692313</c:v>
                </c:pt>
                <c:pt idx="13642">
                  <c:v>11.711423802570698</c:v>
                </c:pt>
                <c:pt idx="13643">
                  <c:v>11.711472999028587</c:v>
                </c:pt>
                <c:pt idx="13644">
                  <c:v>11.71152219306628</c:v>
                </c:pt>
                <c:pt idx="13645">
                  <c:v>11.711571384683998</c:v>
                </c:pt>
                <c:pt idx="13646">
                  <c:v>11.711620573882099</c:v>
                </c:pt>
                <c:pt idx="13647">
                  <c:v>11.711669760660698</c:v>
                </c:pt>
                <c:pt idx="13648">
                  <c:v>11.711718945019998</c:v>
                </c:pt>
                <c:pt idx="13649">
                  <c:v>11.711768126960362</c:v>
                </c:pt>
                <c:pt idx="13650">
                  <c:v>11.711817306482143</c:v>
                </c:pt>
                <c:pt idx="13651">
                  <c:v>11.711866483585297</c:v>
                </c:pt>
                <c:pt idx="13652">
                  <c:v>11.711915658270069</c:v>
                </c:pt>
                <c:pt idx="13653">
                  <c:v>11.711964830537028</c:v>
                </c:pt>
                <c:pt idx="13654">
                  <c:v>11.712014000386089</c:v>
                </c:pt>
                <c:pt idx="13655">
                  <c:v>11.712063167817481</c:v>
                </c:pt>
                <c:pt idx="13656">
                  <c:v>11.712112332831778</c:v>
                </c:pt>
                <c:pt idx="13657">
                  <c:v>11.712161495428868</c:v>
                </c:pt>
                <c:pt idx="13658">
                  <c:v>11.71221065560915</c:v>
                </c:pt>
                <c:pt idx="13659">
                  <c:v>11.712259813372807</c:v>
                </c:pt>
                <c:pt idx="13660">
                  <c:v>11.712308968720098</c:v>
                </c:pt>
                <c:pt idx="13661">
                  <c:v>11.712358121651135</c:v>
                </c:pt>
                <c:pt idx="13662">
                  <c:v>11.712407272166574</c:v>
                </c:pt>
                <c:pt idx="13663">
                  <c:v>11.71245642026615</c:v>
                </c:pt>
                <c:pt idx="13664">
                  <c:v>11.71250556595035</c:v>
                </c:pt>
                <c:pt idx="13665">
                  <c:v>11.71255470921937</c:v>
                </c:pt>
                <c:pt idx="13666">
                  <c:v>11.71260385007345</c:v>
                </c:pt>
                <c:pt idx="13667">
                  <c:v>11.712652988512819</c:v>
                </c:pt>
                <c:pt idx="13668">
                  <c:v>11.712702124537723</c:v>
                </c:pt>
                <c:pt idx="13669">
                  <c:v>11.712751258148424</c:v>
                </c:pt>
                <c:pt idx="13670">
                  <c:v>11.712800389345084</c:v>
                </c:pt>
                <c:pt idx="13671">
                  <c:v>11.712849518128158</c:v>
                </c:pt>
                <c:pt idx="13672">
                  <c:v>11.712898644497418</c:v>
                </c:pt>
                <c:pt idx="13673">
                  <c:v>11.712947768453541</c:v>
                </c:pt>
                <c:pt idx="13674">
                  <c:v>11.712996889996624</c:v>
                </c:pt>
                <c:pt idx="13675">
                  <c:v>11.713046009127016</c:v>
                </c:pt>
                <c:pt idx="13676">
                  <c:v>11.713095125844601</c:v>
                </c:pt>
                <c:pt idx="13677">
                  <c:v>11.713144240149974</c:v>
                </c:pt>
                <c:pt idx="13678">
                  <c:v>11.71319335204325</c:v>
                </c:pt>
                <c:pt idx="13679">
                  <c:v>11.71324246152466</c:v>
                </c:pt>
                <c:pt idx="13680">
                  <c:v>11.713291568594448</c:v>
                </c:pt>
                <c:pt idx="13681">
                  <c:v>11.713340673252848</c:v>
                </c:pt>
                <c:pt idx="13682">
                  <c:v>11.713389775500112</c:v>
                </c:pt>
                <c:pt idx="13683">
                  <c:v>11.713438875336454</c:v>
                </c:pt>
                <c:pt idx="13684">
                  <c:v>11.713487972762122</c:v>
                </c:pt>
                <c:pt idx="13685">
                  <c:v>11.713537067777352</c:v>
                </c:pt>
                <c:pt idx="13686">
                  <c:v>11.713586160382379</c:v>
                </c:pt>
                <c:pt idx="13687">
                  <c:v>11.71363525057745</c:v>
                </c:pt>
                <c:pt idx="13688">
                  <c:v>11.713684338362826</c:v>
                </c:pt>
                <c:pt idx="13689">
                  <c:v>11.713733423738613</c:v>
                </c:pt>
                <c:pt idx="13690">
                  <c:v>11.713782506705325</c:v>
                </c:pt>
                <c:pt idx="13691">
                  <c:v>11.713831587262764</c:v>
                </c:pt>
                <c:pt idx="13692">
                  <c:v>11.713880665411541</c:v>
                </c:pt>
                <c:pt idx="13693">
                  <c:v>11.713929741151642</c:v>
                </c:pt>
                <c:pt idx="13694">
                  <c:v>11.713978814483703</c:v>
                </c:pt>
                <c:pt idx="13695">
                  <c:v>11.714027885407548</c:v>
                </c:pt>
                <c:pt idx="13696">
                  <c:v>11.714076953923568</c:v>
                </c:pt>
                <c:pt idx="13697">
                  <c:v>11.714126020031948</c:v>
                </c:pt>
                <c:pt idx="13698">
                  <c:v>11.714175083732895</c:v>
                </c:pt>
                <c:pt idx="13699">
                  <c:v>11.714224145026948</c:v>
                </c:pt>
                <c:pt idx="13700">
                  <c:v>11.714273203913866</c:v>
                </c:pt>
                <c:pt idx="13701">
                  <c:v>11.714322260394248</c:v>
                </c:pt>
                <c:pt idx="13702">
                  <c:v>11.714371314468298</c:v>
                </c:pt>
                <c:pt idx="13703">
                  <c:v>11.714420366136068</c:v>
                </c:pt>
                <c:pt idx="13704">
                  <c:v>11.714469415397888</c:v>
                </c:pt>
                <c:pt idx="13705">
                  <c:v>11.714518462253865</c:v>
                </c:pt>
                <c:pt idx="13706">
                  <c:v>11.714567506704624</c:v>
                </c:pt>
                <c:pt idx="13707">
                  <c:v>11.714616548750014</c:v>
                </c:pt>
                <c:pt idx="13708">
                  <c:v>11.714665588390398</c:v>
                </c:pt>
                <c:pt idx="13709">
                  <c:v>11.714714625626019</c:v>
                </c:pt>
                <c:pt idx="13710">
                  <c:v>11.714763660456981</c:v>
                </c:pt>
                <c:pt idx="13711">
                  <c:v>11.714812692883891</c:v>
                </c:pt>
                <c:pt idx="13712">
                  <c:v>11.714861722906466</c:v>
                </c:pt>
                <c:pt idx="13713">
                  <c:v>11.714910750525448</c:v>
                </c:pt>
                <c:pt idx="13714">
                  <c:v>11.714959775740818</c:v>
                </c:pt>
                <c:pt idx="13715">
                  <c:v>11.715008798552788</c:v>
                </c:pt>
                <c:pt idx="13716">
                  <c:v>11.715057818961748</c:v>
                </c:pt>
                <c:pt idx="13717">
                  <c:v>11.715106836967749</c:v>
                </c:pt>
                <c:pt idx="13718">
                  <c:v>11.715155852570897</c:v>
                </c:pt>
                <c:pt idx="13719">
                  <c:v>11.715204865771796</c:v>
                </c:pt>
                <c:pt idx="13720">
                  <c:v>11.715253876570518</c:v>
                </c:pt>
                <c:pt idx="13721">
                  <c:v>11.715302884967302</c:v>
                </c:pt>
                <c:pt idx="13722">
                  <c:v>11.715351890962371</c:v>
                </c:pt>
                <c:pt idx="13723">
                  <c:v>11.715400894556026</c:v>
                </c:pt>
                <c:pt idx="13724">
                  <c:v>11.715449895748518</c:v>
                </c:pt>
                <c:pt idx="13725">
                  <c:v>11.715498894539754</c:v>
                </c:pt>
                <c:pt idx="13726">
                  <c:v>11.715547890930354</c:v>
                </c:pt>
                <c:pt idx="13727">
                  <c:v>11.715596884920426</c:v>
                </c:pt>
                <c:pt idx="13728">
                  <c:v>11.715645876510226</c:v>
                </c:pt>
                <c:pt idx="13729">
                  <c:v>11.715694865700026</c:v>
                </c:pt>
                <c:pt idx="13730">
                  <c:v>11.715743852489856</c:v>
                </c:pt>
                <c:pt idx="13731">
                  <c:v>11.715792836880174</c:v>
                </c:pt>
                <c:pt idx="13732">
                  <c:v>11.71584181887112</c:v>
                </c:pt>
                <c:pt idx="13733">
                  <c:v>11.71589079846297</c:v>
                </c:pt>
                <c:pt idx="13734">
                  <c:v>11.715939775655936</c:v>
                </c:pt>
                <c:pt idx="13735">
                  <c:v>11.715988750450245</c:v>
                </c:pt>
                <c:pt idx="13736">
                  <c:v>11.716037722846149</c:v>
                </c:pt>
                <c:pt idx="13737">
                  <c:v>11.716086692843874</c:v>
                </c:pt>
                <c:pt idx="13738">
                  <c:v>11.716135660443655</c:v>
                </c:pt>
                <c:pt idx="13739">
                  <c:v>11.716184625645727</c:v>
                </c:pt>
                <c:pt idx="13740">
                  <c:v>11.716233588450319</c:v>
                </c:pt>
                <c:pt idx="13741">
                  <c:v>11.7162825488577</c:v>
                </c:pt>
                <c:pt idx="13742">
                  <c:v>11.716331506868046</c:v>
                </c:pt>
                <c:pt idx="13743">
                  <c:v>11.716380462481631</c:v>
                </c:pt>
                <c:pt idx="13744">
                  <c:v>11.716429415698682</c:v>
                </c:pt>
                <c:pt idx="13745">
                  <c:v>11.716478366519418</c:v>
                </c:pt>
                <c:pt idx="13746">
                  <c:v>11.71652731494412</c:v>
                </c:pt>
                <c:pt idx="13747">
                  <c:v>11.716576260972975</c:v>
                </c:pt>
                <c:pt idx="13748">
                  <c:v>11.716625204606236</c:v>
                </c:pt>
                <c:pt idx="13749">
                  <c:v>11.716674145844131</c:v>
                </c:pt>
                <c:pt idx="13750">
                  <c:v>11.716723084686901</c:v>
                </c:pt>
                <c:pt idx="13751">
                  <c:v>11.716772021134748</c:v>
                </c:pt>
                <c:pt idx="13752">
                  <c:v>11.716820955187996</c:v>
                </c:pt>
                <c:pt idx="13753">
                  <c:v>11.716869886846787</c:v>
                </c:pt>
                <c:pt idx="13754">
                  <c:v>11.71691881611139</c:v>
                </c:pt>
                <c:pt idx="13755">
                  <c:v>11.716967742982018</c:v>
                </c:pt>
                <c:pt idx="13756">
                  <c:v>11.717016667458962</c:v>
                </c:pt>
                <c:pt idx="13757">
                  <c:v>11.717065589542401</c:v>
                </c:pt>
                <c:pt idx="13758">
                  <c:v>11.717114509232568</c:v>
                </c:pt>
                <c:pt idx="13759">
                  <c:v>11.717163426529748</c:v>
                </c:pt>
                <c:pt idx="13760">
                  <c:v>11.717212341434013</c:v>
                </c:pt>
                <c:pt idx="13761">
                  <c:v>11.717261253945964</c:v>
                </c:pt>
                <c:pt idx="13762">
                  <c:v>11.717310164065358</c:v>
                </c:pt>
                <c:pt idx="13763">
                  <c:v>11.717359071792908</c:v>
                </c:pt>
                <c:pt idx="13764">
                  <c:v>11.7174079771285</c:v>
                </c:pt>
                <c:pt idx="13765">
                  <c:v>11.717456880072453</c:v>
                </c:pt>
                <c:pt idx="13766">
                  <c:v>11.717505780625043</c:v>
                </c:pt>
                <c:pt idx="13767">
                  <c:v>11.717554678786486</c:v>
                </c:pt>
                <c:pt idx="13768">
                  <c:v>11.717603574557007</c:v>
                </c:pt>
                <c:pt idx="13769">
                  <c:v>11.717652467936848</c:v>
                </c:pt>
                <c:pt idx="13770">
                  <c:v>11.717701358926254</c:v>
                </c:pt>
                <c:pt idx="13771">
                  <c:v>11.717750247525442</c:v>
                </c:pt>
                <c:pt idx="13772">
                  <c:v>11.717799133734651</c:v>
                </c:pt>
                <c:pt idx="13773">
                  <c:v>11.717848017554115</c:v>
                </c:pt>
                <c:pt idx="13774">
                  <c:v>11.717896898984074</c:v>
                </c:pt>
                <c:pt idx="13775">
                  <c:v>11.717945778024749</c:v>
                </c:pt>
                <c:pt idx="13776">
                  <c:v>11.717994654676382</c:v>
                </c:pt>
                <c:pt idx="13777">
                  <c:v>11.718043528939205</c:v>
                </c:pt>
                <c:pt idx="13778">
                  <c:v>11.718092400813338</c:v>
                </c:pt>
                <c:pt idx="13779">
                  <c:v>11.718141270299348</c:v>
                </c:pt>
                <c:pt idx="13780">
                  <c:v>11.718190137397141</c:v>
                </c:pt>
                <c:pt idx="13781">
                  <c:v>11.718239002107063</c:v>
                </c:pt>
                <c:pt idx="13782">
                  <c:v>11.718287864429335</c:v>
                </c:pt>
                <c:pt idx="13783">
                  <c:v>11.7183367243642</c:v>
                </c:pt>
                <c:pt idx="13784">
                  <c:v>11.71838558191174</c:v>
                </c:pt>
                <c:pt idx="13785">
                  <c:v>11.718434437072629</c:v>
                </c:pt>
                <c:pt idx="13786">
                  <c:v>11.71848328984667</c:v>
                </c:pt>
                <c:pt idx="13787">
                  <c:v>11.718532140234219</c:v>
                </c:pt>
                <c:pt idx="13788">
                  <c:v>11.718580988235518</c:v>
                </c:pt>
                <c:pt idx="13789">
                  <c:v>11.718629833850818</c:v>
                </c:pt>
                <c:pt idx="13790">
                  <c:v>11.718678677080348</c:v>
                </c:pt>
                <c:pt idx="13791">
                  <c:v>11.718727517924336</c:v>
                </c:pt>
                <c:pt idx="13792">
                  <c:v>11.718776356383003</c:v>
                </c:pt>
                <c:pt idx="13793">
                  <c:v>11.718825192456412</c:v>
                </c:pt>
                <c:pt idx="13794">
                  <c:v>11.718874026145333</c:v>
                </c:pt>
                <c:pt idx="13795">
                  <c:v>11.718922857449467</c:v>
                </c:pt>
                <c:pt idx="13796">
                  <c:v>11.718971686369075</c:v>
                </c:pt>
                <c:pt idx="13797">
                  <c:v>11.719020512904823</c:v>
                </c:pt>
                <c:pt idx="13798">
                  <c:v>11.719069337056514</c:v>
                </c:pt>
                <c:pt idx="13799">
                  <c:v>11.719118158824518</c:v>
                </c:pt>
                <c:pt idx="13800">
                  <c:v>11.719166978209104</c:v>
                </c:pt>
                <c:pt idx="13801">
                  <c:v>11.719215795210348</c:v>
                </c:pt>
                <c:pt idx="13802">
                  <c:v>11.719264609828787</c:v>
                </c:pt>
                <c:pt idx="13803">
                  <c:v>11.719313422064348</c:v>
                </c:pt>
                <c:pt idx="13804">
                  <c:v>11.719362231917488</c:v>
                </c:pt>
                <c:pt idx="13805">
                  <c:v>11.719411039388326</c:v>
                </c:pt>
                <c:pt idx="13806">
                  <c:v>11.719459844477052</c:v>
                </c:pt>
                <c:pt idx="13807">
                  <c:v>11.719508647183982</c:v>
                </c:pt>
                <c:pt idx="13808">
                  <c:v>11.719557447509327</c:v>
                </c:pt>
                <c:pt idx="13809">
                  <c:v>11.719606245453322</c:v>
                </c:pt>
                <c:pt idx="13810">
                  <c:v>11.719655041016168</c:v>
                </c:pt>
                <c:pt idx="13811">
                  <c:v>11.719703834198159</c:v>
                </c:pt>
                <c:pt idx="13812">
                  <c:v>11.719752624999471</c:v>
                </c:pt>
                <c:pt idx="13813">
                  <c:v>11.719801413420367</c:v>
                </c:pt>
                <c:pt idx="13814">
                  <c:v>11.719850199461066</c:v>
                </c:pt>
                <c:pt idx="13815">
                  <c:v>11.719898983121798</c:v>
                </c:pt>
                <c:pt idx="13816">
                  <c:v>11.719947764402798</c:v>
                </c:pt>
                <c:pt idx="13817">
                  <c:v>11.719996543304324</c:v>
                </c:pt>
                <c:pt idx="13818">
                  <c:v>11.720045319826559</c:v>
                </c:pt>
                <c:pt idx="13819">
                  <c:v>11.72009409396977</c:v>
                </c:pt>
                <c:pt idx="13820">
                  <c:v>11.720142865734168</c:v>
                </c:pt>
                <c:pt idx="13821">
                  <c:v>11.720191635120019</c:v>
                </c:pt>
                <c:pt idx="13822">
                  <c:v>11.720240402127498</c:v>
                </c:pt>
                <c:pt idx="13823">
                  <c:v>11.720289166756919</c:v>
                </c:pt>
                <c:pt idx="13824">
                  <c:v>11.72033792900845</c:v>
                </c:pt>
                <c:pt idx="13825">
                  <c:v>11.72038668888233</c:v>
                </c:pt>
                <c:pt idx="13826">
                  <c:v>11.720435446378803</c:v>
                </c:pt>
                <c:pt idx="13827">
                  <c:v>11.720484201498104</c:v>
                </c:pt>
                <c:pt idx="13828">
                  <c:v>11.720532954240454</c:v>
                </c:pt>
                <c:pt idx="13829">
                  <c:v>11.720581704606092</c:v>
                </c:pt>
                <c:pt idx="13830">
                  <c:v>11.720630452595246</c:v>
                </c:pt>
                <c:pt idx="13831">
                  <c:v>11.720679198208151</c:v>
                </c:pt>
                <c:pt idx="13832">
                  <c:v>11.720727941445038</c:v>
                </c:pt>
                <c:pt idx="13833">
                  <c:v>11.720776682306131</c:v>
                </c:pt>
                <c:pt idx="13834">
                  <c:v>11.720825420791494</c:v>
                </c:pt>
                <c:pt idx="13835">
                  <c:v>11.720874156901893</c:v>
                </c:pt>
                <c:pt idx="13836">
                  <c:v>11.720922890637018</c:v>
                </c:pt>
                <c:pt idx="13837">
                  <c:v>11.720971621997151</c:v>
                </c:pt>
                <c:pt idx="13838">
                  <c:v>11.721020350982919</c:v>
                </c:pt>
                <c:pt idx="13839">
                  <c:v>11.721069077594148</c:v>
                </c:pt>
                <c:pt idx="13840">
                  <c:v>11.721117801831218</c:v>
                </c:pt>
                <c:pt idx="13841">
                  <c:v>11.721166523694349</c:v>
                </c:pt>
                <c:pt idx="13842">
                  <c:v>11.721215243183748</c:v>
                </c:pt>
                <c:pt idx="13843">
                  <c:v>11.721263960299584</c:v>
                </c:pt>
                <c:pt idx="13844">
                  <c:v>11.721312675042448</c:v>
                </c:pt>
                <c:pt idx="13845">
                  <c:v>11.721361387411962</c:v>
                </c:pt>
                <c:pt idx="13846">
                  <c:v>11.721410097409089</c:v>
                </c:pt>
                <c:pt idx="13847">
                  <c:v>11.721458805033448</c:v>
                </c:pt>
                <c:pt idx="13848">
                  <c:v>11.721507510285525</c:v>
                </c:pt>
                <c:pt idx="13849">
                  <c:v>11.721556213165504</c:v>
                </c:pt>
                <c:pt idx="13850">
                  <c:v>11.721604913673616</c:v>
                </c:pt>
                <c:pt idx="13851">
                  <c:v>11.721653611810098</c:v>
                </c:pt>
                <c:pt idx="13852">
                  <c:v>11.721702307575212</c:v>
                </c:pt>
                <c:pt idx="13853">
                  <c:v>11.721751000969148</c:v>
                </c:pt>
                <c:pt idx="13854">
                  <c:v>11.721799691992148</c:v>
                </c:pt>
                <c:pt idx="13855">
                  <c:v>11.721848380644362</c:v>
                </c:pt>
                <c:pt idx="13856">
                  <c:v>11.721897066926305</c:v>
                </c:pt>
                <c:pt idx="13857">
                  <c:v>11.721945750837783</c:v>
                </c:pt>
                <c:pt idx="13858">
                  <c:v>11.721994432379493</c:v>
                </c:pt>
                <c:pt idx="13859">
                  <c:v>11.72204311155131</c:v>
                </c:pt>
                <c:pt idx="13860">
                  <c:v>11.722091788353453</c:v>
                </c:pt>
                <c:pt idx="13861">
                  <c:v>11.722140462786518</c:v>
                </c:pt>
                <c:pt idx="13862">
                  <c:v>11.722189134850399</c:v>
                </c:pt>
                <c:pt idx="13863">
                  <c:v>11.72223780454542</c:v>
                </c:pt>
                <c:pt idx="13864">
                  <c:v>11.722286471871801</c:v>
                </c:pt>
                <c:pt idx="13865">
                  <c:v>11.7223351368298</c:v>
                </c:pt>
                <c:pt idx="13866">
                  <c:v>11.722383799419628</c:v>
                </c:pt>
                <c:pt idx="13867">
                  <c:v>11.722432459641556</c:v>
                </c:pt>
                <c:pt idx="13868">
                  <c:v>11.722481117495727</c:v>
                </c:pt>
                <c:pt idx="13869">
                  <c:v>11.722529772982453</c:v>
                </c:pt>
                <c:pt idx="13870">
                  <c:v>11.722578426101938</c:v>
                </c:pt>
                <c:pt idx="13871">
                  <c:v>11.722627076854414</c:v>
                </c:pt>
                <c:pt idx="13872">
                  <c:v>11.722675725240098</c:v>
                </c:pt>
                <c:pt idx="13873">
                  <c:v>11.72272437125925</c:v>
                </c:pt>
                <c:pt idx="13874">
                  <c:v>11.722773014912068</c:v>
                </c:pt>
                <c:pt idx="13875">
                  <c:v>11.722821656198798</c:v>
                </c:pt>
                <c:pt idx="13876">
                  <c:v>11.722870295119682</c:v>
                </c:pt>
                <c:pt idx="13877">
                  <c:v>11.722918931674918</c:v>
                </c:pt>
                <c:pt idx="13878">
                  <c:v>11.722967565864773</c:v>
                </c:pt>
                <c:pt idx="13879">
                  <c:v>11.72301619768945</c:v>
                </c:pt>
                <c:pt idx="13880">
                  <c:v>11.723064827149184</c:v>
                </c:pt>
                <c:pt idx="13881">
                  <c:v>11.723113454244212</c:v>
                </c:pt>
                <c:pt idx="13882">
                  <c:v>11.723162078974758</c:v>
                </c:pt>
                <c:pt idx="13883">
                  <c:v>11.723210701340998</c:v>
                </c:pt>
                <c:pt idx="13884">
                  <c:v>11.723259321343335</c:v>
                </c:pt>
                <c:pt idx="13885">
                  <c:v>11.723307938981819</c:v>
                </c:pt>
                <c:pt idx="13886">
                  <c:v>11.723356554256753</c:v>
                </c:pt>
                <c:pt idx="13887">
                  <c:v>11.723405167168352</c:v>
                </c:pt>
                <c:pt idx="13888">
                  <c:v>11.723453777716848</c:v>
                </c:pt>
                <c:pt idx="13889">
                  <c:v>11.723502385902478</c:v>
                </c:pt>
                <c:pt idx="13890">
                  <c:v>11.723550991725466</c:v>
                </c:pt>
                <c:pt idx="13891">
                  <c:v>11.723599595186124</c:v>
                </c:pt>
                <c:pt idx="13892">
                  <c:v>11.723648196284437</c:v>
                </c:pt>
                <c:pt idx="13893">
                  <c:v>11.723696795020878</c:v>
                </c:pt>
                <c:pt idx="13894">
                  <c:v>11.723745391395598</c:v>
                </c:pt>
                <c:pt idx="13895">
                  <c:v>11.723793985408818</c:v>
                </c:pt>
                <c:pt idx="13896">
                  <c:v>11.7238425770608</c:v>
                </c:pt>
                <c:pt idx="13897">
                  <c:v>11.723891166351606</c:v>
                </c:pt>
                <c:pt idx="13898">
                  <c:v>11.723939753281844</c:v>
                </c:pt>
                <c:pt idx="13899">
                  <c:v>11.723988337851395</c:v>
                </c:pt>
                <c:pt idx="13900">
                  <c:v>11.7240369200606</c:v>
                </c:pt>
                <c:pt idx="13901">
                  <c:v>11.724085499909689</c:v>
                </c:pt>
                <c:pt idx="13902">
                  <c:v>11.724134077398888</c:v>
                </c:pt>
                <c:pt idx="13903">
                  <c:v>11.724182652528432</c:v>
                </c:pt>
                <c:pt idx="13904">
                  <c:v>11.724231225298498</c:v>
                </c:pt>
                <c:pt idx="13905">
                  <c:v>11.724279795709448</c:v>
                </c:pt>
                <c:pt idx="13906">
                  <c:v>11.724328363761249</c:v>
                </c:pt>
                <c:pt idx="13907">
                  <c:v>11.724376929454611</c:v>
                </c:pt>
                <c:pt idx="13908">
                  <c:v>11.724425492789303</c:v>
                </c:pt>
                <c:pt idx="13909">
                  <c:v>11.724474053765714</c:v>
                </c:pt>
                <c:pt idx="13910">
                  <c:v>11.724522612384066</c:v>
                </c:pt>
                <c:pt idx="13911">
                  <c:v>11.724571168644449</c:v>
                </c:pt>
                <c:pt idx="13912">
                  <c:v>11.724619722547498</c:v>
                </c:pt>
                <c:pt idx="13913">
                  <c:v>11.724668274093098</c:v>
                </c:pt>
                <c:pt idx="13914">
                  <c:v>11.724716823281518</c:v>
                </c:pt>
                <c:pt idx="13915">
                  <c:v>11.724765370112998</c:v>
                </c:pt>
                <c:pt idx="13916">
                  <c:v>11.724813914587868</c:v>
                </c:pt>
                <c:pt idx="13917">
                  <c:v>11.724862456706273</c:v>
                </c:pt>
                <c:pt idx="13918">
                  <c:v>11.724910996468438</c:v>
                </c:pt>
                <c:pt idx="13919">
                  <c:v>11.724959533874609</c:v>
                </c:pt>
                <c:pt idx="13920">
                  <c:v>11.725008068925014</c:v>
                </c:pt>
                <c:pt idx="13921">
                  <c:v>11.725056601619881</c:v>
                </c:pt>
                <c:pt idx="13922">
                  <c:v>11.725105131959442</c:v>
                </c:pt>
                <c:pt idx="13923">
                  <c:v>11.725153659943922</c:v>
                </c:pt>
                <c:pt idx="13924">
                  <c:v>11.725202185573448</c:v>
                </c:pt>
                <c:pt idx="13925">
                  <c:v>11.725250708848558</c:v>
                </c:pt>
                <c:pt idx="13926">
                  <c:v>11.725299229769172</c:v>
                </c:pt>
                <c:pt idx="13927">
                  <c:v>11.725347748335619</c:v>
                </c:pt>
                <c:pt idx="13928">
                  <c:v>11.725396264548134</c:v>
                </c:pt>
                <c:pt idx="13929">
                  <c:v>11.725444778407075</c:v>
                </c:pt>
                <c:pt idx="13930">
                  <c:v>11.725493289912254</c:v>
                </c:pt>
                <c:pt idx="13931">
                  <c:v>11.725541799064324</c:v>
                </c:pt>
                <c:pt idx="13932">
                  <c:v>11.725590305863372</c:v>
                </c:pt>
                <c:pt idx="13933">
                  <c:v>11.725638810309745</c:v>
                </c:pt>
                <c:pt idx="13934">
                  <c:v>11.725687312403414</c:v>
                </c:pt>
                <c:pt idx="13935">
                  <c:v>11.725735812144766</c:v>
                </c:pt>
                <c:pt idx="13936">
                  <c:v>11.72578430953388</c:v>
                </c:pt>
                <c:pt idx="13937">
                  <c:v>11.725832804571256</c:v>
                </c:pt>
                <c:pt idx="13938">
                  <c:v>11.725881297256954</c:v>
                </c:pt>
                <c:pt idx="13939">
                  <c:v>11.725929787591069</c:v>
                </c:pt>
                <c:pt idx="13940">
                  <c:v>11.725978275574267</c:v>
                </c:pt>
                <c:pt idx="13941">
                  <c:v>11.726026761206368</c:v>
                </c:pt>
                <c:pt idx="13942">
                  <c:v>11.726075244487721</c:v>
                </c:pt>
                <c:pt idx="13943">
                  <c:v>11.726123725418409</c:v>
                </c:pt>
                <c:pt idx="13944">
                  <c:v>11.726172203999118</c:v>
                </c:pt>
                <c:pt idx="13945">
                  <c:v>11.726220680229618</c:v>
                </c:pt>
                <c:pt idx="13946">
                  <c:v>11.726269154110291</c:v>
                </c:pt>
                <c:pt idx="13947">
                  <c:v>11.726317625641348</c:v>
                </c:pt>
                <c:pt idx="13948">
                  <c:v>11.726366094823042</c:v>
                </c:pt>
                <c:pt idx="13949">
                  <c:v>11.726414561655583</c:v>
                </c:pt>
                <c:pt idx="13950">
                  <c:v>11.726463026139204</c:v>
                </c:pt>
                <c:pt idx="13951">
                  <c:v>11.726511488274017</c:v>
                </c:pt>
                <c:pt idx="13952">
                  <c:v>11.726559948060595</c:v>
                </c:pt>
                <c:pt idx="13953">
                  <c:v>11.726608405498798</c:v>
                </c:pt>
                <c:pt idx="13954">
                  <c:v>11.726656860589054</c:v>
                </c:pt>
                <c:pt idx="13955">
                  <c:v>11.726705313331468</c:v>
                </c:pt>
                <c:pt idx="13956">
                  <c:v>11.726753763726348</c:v>
                </c:pt>
                <c:pt idx="13957">
                  <c:v>11.726802211773906</c:v>
                </c:pt>
                <c:pt idx="13958">
                  <c:v>11.726850657474358</c:v>
                </c:pt>
                <c:pt idx="13959">
                  <c:v>11.726899100827946</c:v>
                </c:pt>
                <c:pt idx="13960">
                  <c:v>11.726947541834868</c:v>
                </c:pt>
                <c:pt idx="13961">
                  <c:v>11.726995980495348</c:v>
                </c:pt>
                <c:pt idx="13962">
                  <c:v>11.727044416809726</c:v>
                </c:pt>
                <c:pt idx="13963">
                  <c:v>11.72709285077809</c:v>
                </c:pt>
                <c:pt idx="13964">
                  <c:v>11.727141282400718</c:v>
                </c:pt>
                <c:pt idx="13965">
                  <c:v>11.727189711677843</c:v>
                </c:pt>
                <c:pt idx="13966">
                  <c:v>11.727238138609684</c:v>
                </c:pt>
                <c:pt idx="13967">
                  <c:v>11.727286563196468</c:v>
                </c:pt>
                <c:pt idx="13968">
                  <c:v>11.727334985438418</c:v>
                </c:pt>
                <c:pt idx="13969">
                  <c:v>11.727383405335663</c:v>
                </c:pt>
                <c:pt idx="13970">
                  <c:v>11.727431822888775</c:v>
                </c:pt>
                <c:pt idx="13971">
                  <c:v>11.727480238097721</c:v>
                </c:pt>
                <c:pt idx="13972">
                  <c:v>11.727528650962498</c:v>
                </c:pt>
                <c:pt idx="13973">
                  <c:v>11.727577061483748</c:v>
                </c:pt>
                <c:pt idx="13974">
                  <c:v>11.727625469661415</c:v>
                </c:pt>
                <c:pt idx="13975">
                  <c:v>11.727673875496048</c:v>
                </c:pt>
                <c:pt idx="13976">
                  <c:v>11.727722278987571</c:v>
                </c:pt>
                <c:pt idx="13977">
                  <c:v>11.727770680136192</c:v>
                </c:pt>
                <c:pt idx="13978">
                  <c:v>11.727819078942471</c:v>
                </c:pt>
                <c:pt idx="13979">
                  <c:v>11.727867475406315</c:v>
                </c:pt>
                <c:pt idx="13980">
                  <c:v>11.727915869528051</c:v>
                </c:pt>
                <c:pt idx="13981">
                  <c:v>11.72796426130791</c:v>
                </c:pt>
                <c:pt idx="13982">
                  <c:v>11.728012650746118</c:v>
                </c:pt>
                <c:pt idx="13983">
                  <c:v>11.728061037842901</c:v>
                </c:pt>
                <c:pt idx="13984">
                  <c:v>11.728109422598362</c:v>
                </c:pt>
                <c:pt idx="13985">
                  <c:v>11.728157805013048</c:v>
                </c:pt>
                <c:pt idx="13986">
                  <c:v>11.728206185086968</c:v>
                </c:pt>
                <c:pt idx="13987">
                  <c:v>11.728254562820318</c:v>
                </c:pt>
                <c:pt idx="13988">
                  <c:v>11.728302938213368</c:v>
                </c:pt>
                <c:pt idx="13989">
                  <c:v>11.728351311266348</c:v>
                </c:pt>
                <c:pt idx="13990">
                  <c:v>11.728399681979393</c:v>
                </c:pt>
                <c:pt idx="13991">
                  <c:v>11.728448050353068</c:v>
                </c:pt>
                <c:pt idx="13992">
                  <c:v>11.728496416387276</c:v>
                </c:pt>
                <c:pt idx="13993">
                  <c:v>11.728544780082219</c:v>
                </c:pt>
                <c:pt idx="13994">
                  <c:v>11.728593141438248</c:v>
                </c:pt>
                <c:pt idx="13995">
                  <c:v>11.728641500455641</c:v>
                </c:pt>
                <c:pt idx="13996">
                  <c:v>11.728689857134514</c:v>
                </c:pt>
                <c:pt idx="13997">
                  <c:v>11.728738211475131</c:v>
                </c:pt>
                <c:pt idx="13998">
                  <c:v>11.728786563477719</c:v>
                </c:pt>
                <c:pt idx="13999">
                  <c:v>11.728834913142505</c:v>
                </c:pt>
                <c:pt idx="14000">
                  <c:v>11.728883260469713</c:v>
                </c:pt>
                <c:pt idx="14001">
                  <c:v>11.728931605459449</c:v>
                </c:pt>
                <c:pt idx="14002">
                  <c:v>11.728979948112189</c:v>
                </c:pt>
                <c:pt idx="14003">
                  <c:v>11.729028288428131</c:v>
                </c:pt>
                <c:pt idx="14004">
                  <c:v>11.7290766264073</c:v>
                </c:pt>
                <c:pt idx="14005">
                  <c:v>11.729124962049999</c:v>
                </c:pt>
                <c:pt idx="14006">
                  <c:v>11.729173295356498</c:v>
                </c:pt>
                <c:pt idx="14007">
                  <c:v>11.729221626326993</c:v>
                </c:pt>
                <c:pt idx="14008">
                  <c:v>11.729269954961719</c:v>
                </c:pt>
                <c:pt idx="14009">
                  <c:v>11.729318281260772</c:v>
                </c:pt>
                <c:pt idx="14010">
                  <c:v>11.729366605224763</c:v>
                </c:pt>
                <c:pt idx="14011">
                  <c:v>11.729414926853533</c:v>
                </c:pt>
                <c:pt idx="14012">
                  <c:v>11.729463246147439</c:v>
                </c:pt>
                <c:pt idx="14013">
                  <c:v>11.7295115631067</c:v>
                </c:pt>
                <c:pt idx="14014">
                  <c:v>11.729559877731544</c:v>
                </c:pt>
                <c:pt idx="14015">
                  <c:v>11.729608190022201</c:v>
                </c:pt>
                <c:pt idx="14016">
                  <c:v>11.729656499978892</c:v>
                </c:pt>
                <c:pt idx="14017">
                  <c:v>11.72970480760185</c:v>
                </c:pt>
                <c:pt idx="14018">
                  <c:v>11.729753112891283</c:v>
                </c:pt>
                <c:pt idx="14019">
                  <c:v>11.729801415847433</c:v>
                </c:pt>
                <c:pt idx="14020">
                  <c:v>11.729849716470518</c:v>
                </c:pt>
                <c:pt idx="14021">
                  <c:v>11.729898014760771</c:v>
                </c:pt>
                <c:pt idx="14022">
                  <c:v>11.729946310718409</c:v>
                </c:pt>
                <c:pt idx="14023">
                  <c:v>11.729994604343659</c:v>
                </c:pt>
                <c:pt idx="14024">
                  <c:v>11.73004289563675</c:v>
                </c:pt>
                <c:pt idx="14025">
                  <c:v>11.730091184597743</c:v>
                </c:pt>
                <c:pt idx="14026">
                  <c:v>11.730139471227346</c:v>
                </c:pt>
                <c:pt idx="14027">
                  <c:v>11.7301877555253</c:v>
                </c:pt>
                <c:pt idx="14028">
                  <c:v>11.730236037492</c:v>
                </c:pt>
                <c:pt idx="14029">
                  <c:v>11.730284317127674</c:v>
                </c:pt>
                <c:pt idx="14030">
                  <c:v>11.730332594432499</c:v>
                </c:pt>
                <c:pt idx="14031">
                  <c:v>11.730380869406764</c:v>
                </c:pt>
                <c:pt idx="14032">
                  <c:v>11.730429142050648</c:v>
                </c:pt>
                <c:pt idx="14033">
                  <c:v>11.730477412364433</c:v>
                </c:pt>
                <c:pt idx="14034">
                  <c:v>11.730525680348288</c:v>
                </c:pt>
                <c:pt idx="14035">
                  <c:v>11.730573946002448</c:v>
                </c:pt>
                <c:pt idx="14036">
                  <c:v>11.730622209327167</c:v>
                </c:pt>
                <c:pt idx="14037">
                  <c:v>11.730670470322638</c:v>
                </c:pt>
                <c:pt idx="14038">
                  <c:v>11.730718728989098</c:v>
                </c:pt>
                <c:pt idx="14039">
                  <c:v>11.730766985326778</c:v>
                </c:pt>
                <c:pt idx="14040">
                  <c:v>11.73081523933589</c:v>
                </c:pt>
                <c:pt idx="14041">
                  <c:v>11.730863491016532</c:v>
                </c:pt>
                <c:pt idx="14042">
                  <c:v>11.730911740369248</c:v>
                </c:pt>
                <c:pt idx="14043">
                  <c:v>11.730959987394098</c:v>
                </c:pt>
                <c:pt idx="14044">
                  <c:v>11.731008232091218</c:v>
                </c:pt>
                <c:pt idx="14045">
                  <c:v>11.731056474460893</c:v>
                </c:pt>
                <c:pt idx="14046">
                  <c:v>11.731104714503353</c:v>
                </c:pt>
                <c:pt idx="14047">
                  <c:v>11.731152952218798</c:v>
                </c:pt>
                <c:pt idx="14048">
                  <c:v>11.731201187607383</c:v>
                </c:pt>
                <c:pt idx="14049">
                  <c:v>11.731249420669698</c:v>
                </c:pt>
                <c:pt idx="14050">
                  <c:v>11.731297651405548</c:v>
                </c:pt>
                <c:pt idx="14051">
                  <c:v>11.731345879815303</c:v>
                </c:pt>
                <c:pt idx="14052">
                  <c:v>11.731394105899085</c:v>
                </c:pt>
                <c:pt idx="14053">
                  <c:v>11.731442329657444</c:v>
                </c:pt>
                <c:pt idx="14054">
                  <c:v>11.731490551090271</c:v>
                </c:pt>
                <c:pt idx="14055">
                  <c:v>11.731538770197901</c:v>
                </c:pt>
                <c:pt idx="14056">
                  <c:v>11.731586986980568</c:v>
                </c:pt>
                <c:pt idx="14057">
                  <c:v>11.731635201438488</c:v>
                </c:pt>
                <c:pt idx="14058">
                  <c:v>11.731683413571798</c:v>
                </c:pt>
                <c:pt idx="14059">
                  <c:v>11.731731623380981</c:v>
                </c:pt>
                <c:pt idx="14060">
                  <c:v>11.731779830866008</c:v>
                </c:pt>
                <c:pt idx="14061">
                  <c:v>11.731828036027148</c:v>
                </c:pt>
                <c:pt idx="14062">
                  <c:v>11.731876238864734</c:v>
                </c:pt>
                <c:pt idx="14063">
                  <c:v>11.731924439378798</c:v>
                </c:pt>
                <c:pt idx="14064">
                  <c:v>11.731972637569848</c:v>
                </c:pt>
                <c:pt idx="14065">
                  <c:v>11.732020833437868</c:v>
                </c:pt>
                <c:pt idx="14066">
                  <c:v>11.732069026983153</c:v>
                </c:pt>
                <c:pt idx="14067">
                  <c:v>11.732117218206024</c:v>
                </c:pt>
                <c:pt idx="14068">
                  <c:v>11.732165407106431</c:v>
                </c:pt>
                <c:pt idx="14069">
                  <c:v>11.732213593684868</c:v>
                </c:pt>
                <c:pt idx="14070">
                  <c:v>11.732261777941448</c:v>
                </c:pt>
                <c:pt idx="14071">
                  <c:v>11.73230995987648</c:v>
                </c:pt>
                <c:pt idx="14072">
                  <c:v>11.732358139490048</c:v>
                </c:pt>
                <c:pt idx="14073">
                  <c:v>11.732406316782576</c:v>
                </c:pt>
                <c:pt idx="14074">
                  <c:v>11.732454491754044</c:v>
                </c:pt>
                <c:pt idx="14075">
                  <c:v>11.73250266440483</c:v>
                </c:pt>
                <c:pt idx="14076">
                  <c:v>11.732550834735127</c:v>
                </c:pt>
                <c:pt idx="14077">
                  <c:v>11.732599002745156</c:v>
                </c:pt>
                <c:pt idx="14078">
                  <c:v>11.732647168435138</c:v>
                </c:pt>
                <c:pt idx="14079">
                  <c:v>11.732695331805306</c:v>
                </c:pt>
                <c:pt idx="14080">
                  <c:v>11.732743492855848</c:v>
                </c:pt>
                <c:pt idx="14081">
                  <c:v>11.73279165158705</c:v>
                </c:pt>
                <c:pt idx="14082">
                  <c:v>11.732839807999104</c:v>
                </c:pt>
                <c:pt idx="14083">
                  <c:v>11.732887962092191</c:v>
                </c:pt>
                <c:pt idx="14084">
                  <c:v>11.732936113866698</c:v>
                </c:pt>
                <c:pt idx="14085">
                  <c:v>11.732984263322514</c:v>
                </c:pt>
                <c:pt idx="14086">
                  <c:v>11.733032410460169</c:v>
                </c:pt>
                <c:pt idx="14087">
                  <c:v>11.733080555279802</c:v>
                </c:pt>
                <c:pt idx="14088">
                  <c:v>11.733128697781618</c:v>
                </c:pt>
                <c:pt idx="14089">
                  <c:v>11.733176837965846</c:v>
                </c:pt>
                <c:pt idx="14090">
                  <c:v>11.733224975832698</c:v>
                </c:pt>
                <c:pt idx="14091">
                  <c:v>11.733273111382314</c:v>
                </c:pt>
                <c:pt idx="14092">
                  <c:v>11.733321244615061</c:v>
                </c:pt>
                <c:pt idx="14093">
                  <c:v>11.733369375531318</c:v>
                </c:pt>
                <c:pt idx="14094">
                  <c:v>11.733417504130946</c:v>
                </c:pt>
                <c:pt idx="14095">
                  <c:v>11.733465630414321</c:v>
                </c:pt>
                <c:pt idx="14096">
                  <c:v>11.733513754381669</c:v>
                </c:pt>
                <c:pt idx="14097">
                  <c:v>11.733561876033217</c:v>
                </c:pt>
                <c:pt idx="14098">
                  <c:v>11.733609995369179</c:v>
                </c:pt>
                <c:pt idx="14099">
                  <c:v>11.733658112389783</c:v>
                </c:pt>
                <c:pt idx="14100">
                  <c:v>11.733706227095254</c:v>
                </c:pt>
                <c:pt idx="14101">
                  <c:v>11.733754339485804</c:v>
                </c:pt>
                <c:pt idx="14102">
                  <c:v>11.733802449561667</c:v>
                </c:pt>
                <c:pt idx="14103">
                  <c:v>11.733850557323064</c:v>
                </c:pt>
                <c:pt idx="14104">
                  <c:v>11.733898662770066</c:v>
                </c:pt>
                <c:pt idx="14105">
                  <c:v>11.733946765903337</c:v>
                </c:pt>
                <c:pt idx="14106">
                  <c:v>11.733994866722664</c:v>
                </c:pt>
                <c:pt idx="14107">
                  <c:v>11.734042965228413</c:v>
                </c:pt>
                <c:pt idx="14108">
                  <c:v>11.73409106142069</c:v>
                </c:pt>
                <c:pt idx="14109">
                  <c:v>11.734139155300069</c:v>
                </c:pt>
                <c:pt idx="14110">
                  <c:v>11.734187246866419</c:v>
                </c:pt>
                <c:pt idx="14111">
                  <c:v>11.734235336120085</c:v>
                </c:pt>
                <c:pt idx="14112">
                  <c:v>11.734283423061248</c:v>
                </c:pt>
                <c:pt idx="14113">
                  <c:v>11.734331507690218</c:v>
                </c:pt>
                <c:pt idx="14114">
                  <c:v>11.734379590007148</c:v>
                </c:pt>
                <c:pt idx="14115">
                  <c:v>11.734427670012311</c:v>
                </c:pt>
                <c:pt idx="14116">
                  <c:v>11.734475747705769</c:v>
                </c:pt>
                <c:pt idx="14117">
                  <c:v>11.734523823088081</c:v>
                </c:pt>
                <c:pt idx="14118">
                  <c:v>11.734571896159148</c:v>
                </c:pt>
                <c:pt idx="14119">
                  <c:v>11.734619966919318</c:v>
                </c:pt>
                <c:pt idx="14120">
                  <c:v>11.734668035368808</c:v>
                </c:pt>
                <c:pt idx="14121">
                  <c:v>11.734716101507818</c:v>
                </c:pt>
                <c:pt idx="14122">
                  <c:v>11.734764165336456</c:v>
                </c:pt>
                <c:pt idx="14123">
                  <c:v>11.734812226855349</c:v>
                </c:pt>
                <c:pt idx="14124">
                  <c:v>11.734860286064308</c:v>
                </c:pt>
                <c:pt idx="14125">
                  <c:v>11.734908342963648</c:v>
                </c:pt>
                <c:pt idx="14126">
                  <c:v>11.734956397553708</c:v>
                </c:pt>
                <c:pt idx="14127">
                  <c:v>11.735004449834602</c:v>
                </c:pt>
                <c:pt idx="14128">
                  <c:v>11.735052499806581</c:v>
                </c:pt>
                <c:pt idx="14129">
                  <c:v>11.735100547469871</c:v>
                </c:pt>
                <c:pt idx="14130">
                  <c:v>11.7351485928247</c:v>
                </c:pt>
                <c:pt idx="14131">
                  <c:v>11.735196635871276</c:v>
                </c:pt>
                <c:pt idx="14132">
                  <c:v>11.735244676609836</c:v>
                </c:pt>
                <c:pt idx="14133">
                  <c:v>11.735292715040583</c:v>
                </c:pt>
                <c:pt idx="14134">
                  <c:v>11.735340751163758</c:v>
                </c:pt>
                <c:pt idx="14135">
                  <c:v>11.735388784979445</c:v>
                </c:pt>
                <c:pt idx="14136">
                  <c:v>11.735436816488487</c:v>
                </c:pt>
                <c:pt idx="14137">
                  <c:v>11.735484845690022</c:v>
                </c:pt>
                <c:pt idx="14138">
                  <c:v>11.735532872585205</c:v>
                </c:pt>
                <c:pt idx="14139">
                  <c:v>11.735580897173724</c:v>
                </c:pt>
                <c:pt idx="14140">
                  <c:v>11.735628919456033</c:v>
                </c:pt>
                <c:pt idx="14141">
                  <c:v>11.735676939432354</c:v>
                </c:pt>
                <c:pt idx="14142">
                  <c:v>11.735724957102866</c:v>
                </c:pt>
                <c:pt idx="14143">
                  <c:v>11.735772972467792</c:v>
                </c:pt>
                <c:pt idx="14144">
                  <c:v>11.735820985527353</c:v>
                </c:pt>
                <c:pt idx="14145">
                  <c:v>11.735868996281768</c:v>
                </c:pt>
                <c:pt idx="14146">
                  <c:v>11.735917004731267</c:v>
                </c:pt>
                <c:pt idx="14147">
                  <c:v>11.735965010876063</c:v>
                </c:pt>
                <c:pt idx="14148">
                  <c:v>11.736013014716368</c:v>
                </c:pt>
                <c:pt idx="14149">
                  <c:v>11.736061016252398</c:v>
                </c:pt>
                <c:pt idx="14150">
                  <c:v>11.736109015484459</c:v>
                </c:pt>
                <c:pt idx="14151">
                  <c:v>11.736157012412665</c:v>
                </c:pt>
                <c:pt idx="14152">
                  <c:v>11.736205007037269</c:v>
                </c:pt>
                <c:pt idx="14153">
                  <c:v>11.736252999358515</c:v>
                </c:pt>
                <c:pt idx="14154">
                  <c:v>11.736300989376479</c:v>
                </c:pt>
                <c:pt idx="14155">
                  <c:v>11.736348977091748</c:v>
                </c:pt>
                <c:pt idx="14156">
                  <c:v>11.736396962504198</c:v>
                </c:pt>
                <c:pt idx="14157">
                  <c:v>11.736444945614153</c:v>
                </c:pt>
                <c:pt idx="14158">
                  <c:v>11.736492926421839</c:v>
                </c:pt>
                <c:pt idx="14159">
                  <c:v>11.736540904927477</c:v>
                </c:pt>
                <c:pt idx="14160">
                  <c:v>11.73658888113129</c:v>
                </c:pt>
                <c:pt idx="14161">
                  <c:v>11.736636855033504</c:v>
                </c:pt>
                <c:pt idx="14162">
                  <c:v>11.73668482663432</c:v>
                </c:pt>
                <c:pt idx="14163">
                  <c:v>11.736732795933975</c:v>
                </c:pt>
                <c:pt idx="14164">
                  <c:v>11.736780762932668</c:v>
                </c:pt>
                <c:pt idx="14165">
                  <c:v>11.736828727630497</c:v>
                </c:pt>
                <c:pt idx="14166">
                  <c:v>11.736876690028168</c:v>
                </c:pt>
                <c:pt idx="14167">
                  <c:v>11.736924650125378</c:v>
                </c:pt>
                <c:pt idx="14168">
                  <c:v>11.736972607922498</c:v>
                </c:pt>
                <c:pt idx="14169">
                  <c:v>11.737020563419748</c:v>
                </c:pt>
                <c:pt idx="14170">
                  <c:v>11.737068516617498</c:v>
                </c:pt>
                <c:pt idx="14171">
                  <c:v>11.737116467515703</c:v>
                </c:pt>
                <c:pt idx="14172">
                  <c:v>11.737164416114918</c:v>
                </c:pt>
                <c:pt idx="14173">
                  <c:v>11.737212362414956</c:v>
                </c:pt>
                <c:pt idx="14174">
                  <c:v>11.737260306416369</c:v>
                </c:pt>
                <c:pt idx="14175">
                  <c:v>11.737308248119348</c:v>
                </c:pt>
                <c:pt idx="14176">
                  <c:v>11.737356187523991</c:v>
                </c:pt>
                <c:pt idx="14177">
                  <c:v>11.737404124630498</c:v>
                </c:pt>
                <c:pt idx="14178">
                  <c:v>11.737452059439185</c:v>
                </c:pt>
                <c:pt idx="14179">
                  <c:v>11.737499991950219</c:v>
                </c:pt>
                <c:pt idx="14180">
                  <c:v>11.737547922163838</c:v>
                </c:pt>
                <c:pt idx="14181">
                  <c:v>11.737595850080266</c:v>
                </c:pt>
                <c:pt idx="14182">
                  <c:v>11.737643775699699</c:v>
                </c:pt>
                <c:pt idx="14183">
                  <c:v>11.737691699022401</c:v>
                </c:pt>
                <c:pt idx="14184">
                  <c:v>11.73773962004856</c:v>
                </c:pt>
                <c:pt idx="14185">
                  <c:v>11.737787538778402</c:v>
                </c:pt>
                <c:pt idx="14186">
                  <c:v>11.737835455212148</c:v>
                </c:pt>
                <c:pt idx="14187">
                  <c:v>11.737883369349998</c:v>
                </c:pt>
                <c:pt idx="14188">
                  <c:v>11.737931281192241</c:v>
                </c:pt>
                <c:pt idx="14189">
                  <c:v>11.737979190738923</c:v>
                </c:pt>
                <c:pt idx="14190">
                  <c:v>11.738027097990441</c:v>
                </c:pt>
                <c:pt idx="14191">
                  <c:v>11.738075002947053</c:v>
                </c:pt>
                <c:pt idx="14192">
                  <c:v>11.738122905608968</c:v>
                </c:pt>
                <c:pt idx="14193">
                  <c:v>11.738170805976218</c:v>
                </c:pt>
                <c:pt idx="14194">
                  <c:v>11.738218704048979</c:v>
                </c:pt>
                <c:pt idx="14195">
                  <c:v>11.738266599827925</c:v>
                </c:pt>
                <c:pt idx="14196">
                  <c:v>11.738314493312659</c:v>
                </c:pt>
                <c:pt idx="14197">
                  <c:v>11.738362384503935</c:v>
                </c:pt>
                <c:pt idx="14198">
                  <c:v>11.738410273401813</c:v>
                </c:pt>
                <c:pt idx="14199">
                  <c:v>11.738458160006298</c:v>
                </c:pt>
                <c:pt idx="14200">
                  <c:v>11.738506044317848</c:v>
                </c:pt>
                <c:pt idx="14201">
                  <c:v>11.738553926336442</c:v>
                </c:pt>
                <c:pt idx="14202">
                  <c:v>11.738601806062698</c:v>
                </c:pt>
                <c:pt idx="14203">
                  <c:v>11.738649683496448</c:v>
                </c:pt>
                <c:pt idx="14204">
                  <c:v>11.738697558638123</c:v>
                </c:pt>
                <c:pt idx="14205">
                  <c:v>11.738745431487843</c:v>
                </c:pt>
                <c:pt idx="14206">
                  <c:v>11.738793302045798</c:v>
                </c:pt>
                <c:pt idx="14207">
                  <c:v>11.738841170312252</c:v>
                </c:pt>
                <c:pt idx="14208">
                  <c:v>11.738889036287684</c:v>
                </c:pt>
                <c:pt idx="14209">
                  <c:v>11.738936899971922</c:v>
                </c:pt>
                <c:pt idx="14210">
                  <c:v>11.738984761365318</c:v>
                </c:pt>
                <c:pt idx="14211">
                  <c:v>11.739032620468146</c:v>
                </c:pt>
                <c:pt idx="14212">
                  <c:v>11.739080477280568</c:v>
                </c:pt>
                <c:pt idx="14213">
                  <c:v>11.739128331802798</c:v>
                </c:pt>
                <c:pt idx="14214">
                  <c:v>11.739176184035037</c:v>
                </c:pt>
                <c:pt idx="14215">
                  <c:v>11.739224033977738</c:v>
                </c:pt>
                <c:pt idx="14216">
                  <c:v>11.739271881630641</c:v>
                </c:pt>
                <c:pt idx="14217">
                  <c:v>11.739319726994479</c:v>
                </c:pt>
                <c:pt idx="14218">
                  <c:v>11.739367570069337</c:v>
                </c:pt>
                <c:pt idx="14219">
                  <c:v>11.73941541085521</c:v>
                </c:pt>
                <c:pt idx="14220">
                  <c:v>11.739463249352449</c:v>
                </c:pt>
                <c:pt idx="14221">
                  <c:v>11.739511085561285</c:v>
                </c:pt>
                <c:pt idx="14222">
                  <c:v>11.739558919481922</c:v>
                </c:pt>
                <c:pt idx="14223">
                  <c:v>11.739606751114581</c:v>
                </c:pt>
                <c:pt idx="14224">
                  <c:v>11.73965458045949</c:v>
                </c:pt>
                <c:pt idx="14225">
                  <c:v>11.739702407516848</c:v>
                </c:pt>
                <c:pt idx="14226">
                  <c:v>11.739750232286926</c:v>
                </c:pt>
                <c:pt idx="14227">
                  <c:v>11.739798054769864</c:v>
                </c:pt>
                <c:pt idx="14228">
                  <c:v>11.739845874965956</c:v>
                </c:pt>
                <c:pt idx="14229">
                  <c:v>11.739893692875345</c:v>
                </c:pt>
                <c:pt idx="14230">
                  <c:v>11.739941508498312</c:v>
                </c:pt>
                <c:pt idx="14231">
                  <c:v>11.739989321835051</c:v>
                </c:pt>
                <c:pt idx="14232">
                  <c:v>11.74003713288579</c:v>
                </c:pt>
                <c:pt idx="14233">
                  <c:v>11.740084941650741</c:v>
                </c:pt>
                <c:pt idx="14234">
                  <c:v>11.740132748130048</c:v>
                </c:pt>
                <c:pt idx="14235">
                  <c:v>11.740180552324151</c:v>
                </c:pt>
                <c:pt idx="14236">
                  <c:v>11.740228354232926</c:v>
                </c:pt>
                <c:pt idx="14237">
                  <c:v>11.740276153857018</c:v>
                </c:pt>
                <c:pt idx="14238">
                  <c:v>11.740323951196208</c:v>
                </c:pt>
                <c:pt idx="14239">
                  <c:v>11.740371746250908</c:v>
                </c:pt>
                <c:pt idx="14240">
                  <c:v>11.740419539021724</c:v>
                </c:pt>
                <c:pt idx="14241">
                  <c:v>11.74046732950822</c:v>
                </c:pt>
                <c:pt idx="14242">
                  <c:v>11.740515117710908</c:v>
                </c:pt>
                <c:pt idx="14243">
                  <c:v>11.74056290363</c:v>
                </c:pt>
                <c:pt idx="14244">
                  <c:v>11.740610687265701</c:v>
                </c:pt>
                <c:pt idx="14245">
                  <c:v>11.740658468618243</c:v>
                </c:pt>
                <c:pt idx="14246">
                  <c:v>11.740706247687839</c:v>
                </c:pt>
                <c:pt idx="14247">
                  <c:v>11.740754024474697</c:v>
                </c:pt>
                <c:pt idx="14248">
                  <c:v>11.740801798979041</c:v>
                </c:pt>
                <c:pt idx="14249">
                  <c:v>11.740849571201101</c:v>
                </c:pt>
                <c:pt idx="14250">
                  <c:v>11.740897341141068</c:v>
                </c:pt>
                <c:pt idx="14251">
                  <c:v>11.740945108799099</c:v>
                </c:pt>
                <c:pt idx="14252">
                  <c:v>11.740992874175678</c:v>
                </c:pt>
                <c:pt idx="14253">
                  <c:v>11.741040637270718</c:v>
                </c:pt>
                <c:pt idx="14254">
                  <c:v>11.741088398084591</c:v>
                </c:pt>
                <c:pt idx="14255">
                  <c:v>11.741136156617451</c:v>
                </c:pt>
                <c:pt idx="14256">
                  <c:v>11.741183912869548</c:v>
                </c:pt>
                <c:pt idx="14257">
                  <c:v>11.741231666840998</c:v>
                </c:pt>
                <c:pt idx="14258">
                  <c:v>11.741279418532248</c:v>
                </c:pt>
                <c:pt idx="14259">
                  <c:v>11.741327167943266</c:v>
                </c:pt>
                <c:pt idx="14260">
                  <c:v>11.741374915074486</c:v>
                </c:pt>
                <c:pt idx="14261">
                  <c:v>11.741422659926142</c:v>
                </c:pt>
                <c:pt idx="14262">
                  <c:v>11.741470402498063</c:v>
                </c:pt>
                <c:pt idx="14263">
                  <c:v>11.741518142790843</c:v>
                </c:pt>
                <c:pt idx="14264">
                  <c:v>11.741565880804798</c:v>
                </c:pt>
                <c:pt idx="14265">
                  <c:v>11.741613616539768</c:v>
                </c:pt>
                <c:pt idx="14266">
                  <c:v>11.741661349996036</c:v>
                </c:pt>
                <c:pt idx="14267">
                  <c:v>11.74170908117406</c:v>
                </c:pt>
                <c:pt idx="14268">
                  <c:v>11.741756810074049</c:v>
                </c:pt>
                <c:pt idx="14269">
                  <c:v>11.74180453669597</c:v>
                </c:pt>
                <c:pt idx="14270">
                  <c:v>11.741852261040098</c:v>
                </c:pt>
                <c:pt idx="14271">
                  <c:v>11.741899983106848</c:v>
                </c:pt>
                <c:pt idx="14272">
                  <c:v>11.741947702896248</c:v>
                </c:pt>
                <c:pt idx="14273">
                  <c:v>11.741995420408456</c:v>
                </c:pt>
                <c:pt idx="14274">
                  <c:v>11.742043135644083</c:v>
                </c:pt>
                <c:pt idx="14275">
                  <c:v>11.742090848602952</c:v>
                </c:pt>
                <c:pt idx="14276">
                  <c:v>11.742138559285372</c:v>
                </c:pt>
                <c:pt idx="14277">
                  <c:v>11.742186267691594</c:v>
                </c:pt>
                <c:pt idx="14278">
                  <c:v>11.74223397382184</c:v>
                </c:pt>
                <c:pt idx="14279">
                  <c:v>11.742281677676321</c:v>
                </c:pt>
                <c:pt idx="14280">
                  <c:v>11.742329379255253</c:v>
                </c:pt>
                <c:pt idx="14281">
                  <c:v>11.742377078558848</c:v>
                </c:pt>
                <c:pt idx="14282">
                  <c:v>11.742424775587336</c:v>
                </c:pt>
                <c:pt idx="14283">
                  <c:v>11.742472470340921</c:v>
                </c:pt>
                <c:pt idx="14284">
                  <c:v>11.742520162819748</c:v>
                </c:pt>
                <c:pt idx="14285">
                  <c:v>11.742567853024276</c:v>
                </c:pt>
                <c:pt idx="14286">
                  <c:v>11.742615540954461</c:v>
                </c:pt>
                <c:pt idx="14287">
                  <c:v>11.742663226610619</c:v>
                </c:pt>
                <c:pt idx="14288">
                  <c:v>11.742710909992971</c:v>
                </c:pt>
                <c:pt idx="14289">
                  <c:v>11.74275859110173</c:v>
                </c:pt>
                <c:pt idx="14290">
                  <c:v>11.742806269937104</c:v>
                </c:pt>
                <c:pt idx="14291">
                  <c:v>11.742853946499315</c:v>
                </c:pt>
                <c:pt idx="14292">
                  <c:v>11.742901620788498</c:v>
                </c:pt>
                <c:pt idx="14293">
                  <c:v>11.742949292805116</c:v>
                </c:pt>
                <c:pt idx="14294">
                  <c:v>11.742996962549137</c:v>
                </c:pt>
                <c:pt idx="14295">
                  <c:v>11.743044630020863</c:v>
                </c:pt>
                <c:pt idx="14296">
                  <c:v>11.74309229522051</c:v>
                </c:pt>
                <c:pt idx="14297">
                  <c:v>11.743139958148324</c:v>
                </c:pt>
                <c:pt idx="14298">
                  <c:v>11.743187618804432</c:v>
                </c:pt>
                <c:pt idx="14299">
                  <c:v>11.74323527718915</c:v>
                </c:pt>
                <c:pt idx="14300">
                  <c:v>11.743282933302632</c:v>
                </c:pt>
                <c:pt idx="14301">
                  <c:v>11.743330587145131</c:v>
                </c:pt>
                <c:pt idx="14302">
                  <c:v>11.743378238716748</c:v>
                </c:pt>
                <c:pt idx="14303">
                  <c:v>11.743425888017999</c:v>
                </c:pt>
                <c:pt idx="14304">
                  <c:v>11.743473535048805</c:v>
                </c:pt>
                <c:pt idx="14305">
                  <c:v>11.743521179809468</c:v>
                </c:pt>
                <c:pt idx="14306">
                  <c:v>11.743568822300237</c:v>
                </c:pt>
                <c:pt idx="14307">
                  <c:v>11.743616462521295</c:v>
                </c:pt>
                <c:pt idx="14308">
                  <c:v>11.743664100472753</c:v>
                </c:pt>
                <c:pt idx="14309">
                  <c:v>11.743711736155062</c:v>
                </c:pt>
                <c:pt idx="14310">
                  <c:v>11.743759369568444</c:v>
                </c:pt>
                <c:pt idx="14311">
                  <c:v>11.74380700071276</c:v>
                </c:pt>
                <c:pt idx="14312">
                  <c:v>11.743854629588682</c:v>
                </c:pt>
                <c:pt idx="14313">
                  <c:v>11.743902256196087</c:v>
                </c:pt>
                <c:pt idx="14314">
                  <c:v>11.743949880535308</c:v>
                </c:pt>
                <c:pt idx="14315">
                  <c:v>11.743997502606558</c:v>
                </c:pt>
                <c:pt idx="14316">
                  <c:v>11.744045122409998</c:v>
                </c:pt>
                <c:pt idx="14317">
                  <c:v>11.744092739946019</c:v>
                </c:pt>
                <c:pt idx="14318">
                  <c:v>11.744140355214649</c:v>
                </c:pt>
                <c:pt idx="14319">
                  <c:v>11.744187968216098</c:v>
                </c:pt>
                <c:pt idx="14320">
                  <c:v>11.744235578950818</c:v>
                </c:pt>
                <c:pt idx="14321">
                  <c:v>11.744283187418663</c:v>
                </c:pt>
                <c:pt idx="14322">
                  <c:v>11.744330793620311</c:v>
                </c:pt>
                <c:pt idx="14323">
                  <c:v>11.744378397555378</c:v>
                </c:pt>
                <c:pt idx="14324">
                  <c:v>11.744425999224818</c:v>
                </c:pt>
                <c:pt idx="14325">
                  <c:v>11.74447359862825</c:v>
                </c:pt>
                <c:pt idx="14326">
                  <c:v>11.744521195766048</c:v>
                </c:pt>
                <c:pt idx="14327">
                  <c:v>11.744568790638382</c:v>
                </c:pt>
                <c:pt idx="14328">
                  <c:v>11.744616383245818</c:v>
                </c:pt>
                <c:pt idx="14329">
                  <c:v>11.744663973588148</c:v>
                </c:pt>
                <c:pt idx="14330">
                  <c:v>11.744711561665698</c:v>
                </c:pt>
                <c:pt idx="14331">
                  <c:v>11.744759147478764</c:v>
                </c:pt>
                <c:pt idx="14332">
                  <c:v>11.744806731027662</c:v>
                </c:pt>
                <c:pt idx="14333">
                  <c:v>11.744854312312365</c:v>
                </c:pt>
                <c:pt idx="14334">
                  <c:v>11.744901891333056</c:v>
                </c:pt>
                <c:pt idx="14335">
                  <c:v>11.744949468090264</c:v>
                </c:pt>
                <c:pt idx="14336">
                  <c:v>11.744997042584098</c:v>
                </c:pt>
                <c:pt idx="14337">
                  <c:v>11.745044614814624</c:v>
                </c:pt>
                <c:pt idx="14338">
                  <c:v>11.745092184782118</c:v>
                </c:pt>
                <c:pt idx="14339">
                  <c:v>11.745139752486836</c:v>
                </c:pt>
                <c:pt idx="14340">
                  <c:v>11.745187317929076</c:v>
                </c:pt>
                <c:pt idx="14341">
                  <c:v>11.745234881108734</c:v>
                </c:pt>
                <c:pt idx="14342">
                  <c:v>11.745282442026349</c:v>
                </c:pt>
                <c:pt idx="14343">
                  <c:v>11.745330000682033</c:v>
                </c:pt>
                <c:pt idx="14344">
                  <c:v>11.745377557076001</c:v>
                </c:pt>
                <c:pt idx="14345">
                  <c:v>11.745425111208464</c:v>
                </c:pt>
                <c:pt idx="14346">
                  <c:v>11.745472663079639</c:v>
                </c:pt>
                <c:pt idx="14347">
                  <c:v>11.745520212689756</c:v>
                </c:pt>
                <c:pt idx="14348">
                  <c:v>11.745567760038981</c:v>
                </c:pt>
                <c:pt idx="14349">
                  <c:v>11.745615305127583</c:v>
                </c:pt>
                <c:pt idx="14350">
                  <c:v>11.74566284795576</c:v>
                </c:pt>
                <c:pt idx="14351">
                  <c:v>11.745710388523719</c:v>
                </c:pt>
                <c:pt idx="14352">
                  <c:v>11.745757926831681</c:v>
                </c:pt>
                <c:pt idx="14353">
                  <c:v>11.745805462879757</c:v>
                </c:pt>
                <c:pt idx="14354">
                  <c:v>11.745852996668471</c:v>
                </c:pt>
                <c:pt idx="14355">
                  <c:v>11.745900528197728</c:v>
                </c:pt>
                <c:pt idx="14356">
                  <c:v>11.745948057467846</c:v>
                </c:pt>
                <c:pt idx="14357">
                  <c:v>11.745995584479038</c:v>
                </c:pt>
                <c:pt idx="14358">
                  <c:v>11.74604310923141</c:v>
                </c:pt>
                <c:pt idx="14359">
                  <c:v>11.746090631725513</c:v>
                </c:pt>
                <c:pt idx="14360">
                  <c:v>11.746138151961221</c:v>
                </c:pt>
                <c:pt idx="14361">
                  <c:v>11.746185669938848</c:v>
                </c:pt>
                <c:pt idx="14362">
                  <c:v>11.746233185658648</c:v>
                </c:pt>
                <c:pt idx="14363">
                  <c:v>11.746280699120815</c:v>
                </c:pt>
                <c:pt idx="14364">
                  <c:v>11.746328210325498</c:v>
                </c:pt>
                <c:pt idx="14365">
                  <c:v>11.74637571927296</c:v>
                </c:pt>
                <c:pt idx="14366">
                  <c:v>11.746423225963612</c:v>
                </c:pt>
                <c:pt idx="14367">
                  <c:v>11.746470730397368</c:v>
                </c:pt>
                <c:pt idx="14368">
                  <c:v>11.746518232574561</c:v>
                </c:pt>
                <c:pt idx="14369">
                  <c:v>11.746565732495398</c:v>
                </c:pt>
                <c:pt idx="14370">
                  <c:v>11.74661323016011</c:v>
                </c:pt>
                <c:pt idx="14371">
                  <c:v>11.746660725568891</c:v>
                </c:pt>
                <c:pt idx="14372">
                  <c:v>11.746708218721976</c:v>
                </c:pt>
                <c:pt idx="14373">
                  <c:v>11.746755709619498</c:v>
                </c:pt>
                <c:pt idx="14374">
                  <c:v>11.746803198261848</c:v>
                </c:pt>
                <c:pt idx="14375">
                  <c:v>11.746850684649115</c:v>
                </c:pt>
                <c:pt idx="14376">
                  <c:v>11.746898168781399</c:v>
                </c:pt>
                <c:pt idx="14377">
                  <c:v>11.746945650659269</c:v>
                </c:pt>
                <c:pt idx="14378">
                  <c:v>11.746993130282601</c:v>
                </c:pt>
                <c:pt idx="14379">
                  <c:v>11.747040607651718</c:v>
                </c:pt>
                <c:pt idx="14380">
                  <c:v>11.747088082766798</c:v>
                </c:pt>
                <c:pt idx="14381">
                  <c:v>11.747135555628256</c:v>
                </c:pt>
                <c:pt idx="14382">
                  <c:v>11.747183026236018</c:v>
                </c:pt>
                <c:pt idx="14383">
                  <c:v>11.747230494590344</c:v>
                </c:pt>
                <c:pt idx="14384">
                  <c:v>11.747277960691553</c:v>
                </c:pt>
                <c:pt idx="14385">
                  <c:v>11.747325424539959</c:v>
                </c:pt>
                <c:pt idx="14386">
                  <c:v>11.747372886135663</c:v>
                </c:pt>
                <c:pt idx="14387">
                  <c:v>11.747420345478968</c:v>
                </c:pt>
                <c:pt idx="14388">
                  <c:v>11.747467802569867</c:v>
                </c:pt>
                <c:pt idx="14389">
                  <c:v>11.747515257408686</c:v>
                </c:pt>
                <c:pt idx="14390">
                  <c:v>11.747562709995648</c:v>
                </c:pt>
                <c:pt idx="14391">
                  <c:v>11.747610160330808</c:v>
                </c:pt>
                <c:pt idx="14392">
                  <c:v>11.747657608414848</c:v>
                </c:pt>
                <c:pt idx="14393">
                  <c:v>11.747705054247549</c:v>
                </c:pt>
                <c:pt idx="14394">
                  <c:v>11.747752497829246</c:v>
                </c:pt>
                <c:pt idx="14395">
                  <c:v>11.747799939160137</c:v>
                </c:pt>
                <c:pt idx="14396">
                  <c:v>11.74784737824046</c:v>
                </c:pt>
                <c:pt idx="14397">
                  <c:v>11.747894815070421</c:v>
                </c:pt>
                <c:pt idx="14398">
                  <c:v>11.747942249650242</c:v>
                </c:pt>
                <c:pt idx="14399">
                  <c:v>11.747989681980098</c:v>
                </c:pt>
                <c:pt idx="14400">
                  <c:v>11.748037112060292</c:v>
                </c:pt>
                <c:pt idx="14401">
                  <c:v>11.748084539890952</c:v>
                </c:pt>
                <c:pt idx="14402">
                  <c:v>11.748131965472192</c:v>
                </c:pt>
                <c:pt idx="14403">
                  <c:v>11.748179388804463</c:v>
                </c:pt>
                <c:pt idx="14404">
                  <c:v>11.748226809888031</c:v>
                </c:pt>
                <c:pt idx="14405">
                  <c:v>11.748274228722748</c:v>
                </c:pt>
                <c:pt idx="14406">
                  <c:v>11.748321645308961</c:v>
                </c:pt>
                <c:pt idx="14407">
                  <c:v>11.748369059647237</c:v>
                </c:pt>
                <c:pt idx="14408">
                  <c:v>11.748416471737318</c:v>
                </c:pt>
                <c:pt idx="14409">
                  <c:v>11.748463881579488</c:v>
                </c:pt>
                <c:pt idx="14410">
                  <c:v>11.748511289174298</c:v>
                </c:pt>
                <c:pt idx="14411">
                  <c:v>11.748558694521648</c:v>
                </c:pt>
                <c:pt idx="14412">
                  <c:v>11.748606097621828</c:v>
                </c:pt>
                <c:pt idx="14413">
                  <c:v>11.748653498474948</c:v>
                </c:pt>
                <c:pt idx="14414">
                  <c:v>11.748700897081543</c:v>
                </c:pt>
                <c:pt idx="14415">
                  <c:v>11.748748293441498</c:v>
                </c:pt>
                <c:pt idx="14416">
                  <c:v>11.748795687555038</c:v>
                </c:pt>
                <c:pt idx="14417">
                  <c:v>11.748843079422731</c:v>
                </c:pt>
                <c:pt idx="14418">
                  <c:v>11.748890469044348</c:v>
                </c:pt>
                <c:pt idx="14419">
                  <c:v>11.748937856420428</c:v>
                </c:pt>
                <c:pt idx="14420">
                  <c:v>11.748985241550875</c:v>
                </c:pt>
                <c:pt idx="14421">
                  <c:v>11.749032624436294</c:v>
                </c:pt>
                <c:pt idx="14422">
                  <c:v>11.749080005076568</c:v>
                </c:pt>
                <c:pt idx="14423">
                  <c:v>11.749127383471915</c:v>
                </c:pt>
                <c:pt idx="14424">
                  <c:v>11.749174759622868</c:v>
                </c:pt>
                <c:pt idx="14425">
                  <c:v>11.749222133529351</c:v>
                </c:pt>
                <c:pt idx="14426">
                  <c:v>11.749269505191631</c:v>
                </c:pt>
                <c:pt idx="14427">
                  <c:v>11.749316874609956</c:v>
                </c:pt>
                <c:pt idx="14428">
                  <c:v>11.749364241784498</c:v>
                </c:pt>
                <c:pt idx="14429">
                  <c:v>11.749411606715498</c:v>
                </c:pt>
                <c:pt idx="14430">
                  <c:v>11.749458969403198</c:v>
                </c:pt>
                <c:pt idx="14431">
                  <c:v>11.749506329847772</c:v>
                </c:pt>
                <c:pt idx="14432">
                  <c:v>11.749553688049421</c:v>
                </c:pt>
                <c:pt idx="14433">
                  <c:v>11.74960104400839</c:v>
                </c:pt>
                <c:pt idx="14434">
                  <c:v>11.749648397724878</c:v>
                </c:pt>
                <c:pt idx="14435">
                  <c:v>11.749695749199095</c:v>
                </c:pt>
                <c:pt idx="14436">
                  <c:v>11.749743098431257</c:v>
                </c:pt>
                <c:pt idx="14437">
                  <c:v>11.749790445421548</c:v>
                </c:pt>
                <c:pt idx="14438">
                  <c:v>11.749837790170263</c:v>
                </c:pt>
                <c:pt idx="14439">
                  <c:v>11.749885132677518</c:v>
                </c:pt>
                <c:pt idx="14440">
                  <c:v>11.749932472943591</c:v>
                </c:pt>
                <c:pt idx="14441">
                  <c:v>11.749979810968659</c:v>
                </c:pt>
                <c:pt idx="14442">
                  <c:v>11.750027146752942</c:v>
                </c:pt>
                <c:pt idx="14443">
                  <c:v>11.750074480296648</c:v>
                </c:pt>
                <c:pt idx="14444">
                  <c:v>11.75012181160001</c:v>
                </c:pt>
                <c:pt idx="14445">
                  <c:v>11.750169140663219</c:v>
                </c:pt>
                <c:pt idx="14446">
                  <c:v>11.750216467486494</c:v>
                </c:pt>
                <c:pt idx="14447">
                  <c:v>11.750263792069999</c:v>
                </c:pt>
                <c:pt idx="14448">
                  <c:v>11.750311114414068</c:v>
                </c:pt>
                <c:pt idx="14449">
                  <c:v>11.750358434518818</c:v>
                </c:pt>
                <c:pt idx="14450">
                  <c:v>11.7504057523845</c:v>
                </c:pt>
                <c:pt idx="14451">
                  <c:v>11.750453068011273</c:v>
                </c:pt>
                <c:pt idx="14452">
                  <c:v>11.750500381399394</c:v>
                </c:pt>
                <c:pt idx="14453">
                  <c:v>11.750547692549169</c:v>
                </c:pt>
                <c:pt idx="14454">
                  <c:v>11.750595001460496</c:v>
                </c:pt>
                <c:pt idx="14455">
                  <c:v>11.750642308133926</c:v>
                </c:pt>
                <c:pt idx="14456">
                  <c:v>11.750689612569616</c:v>
                </c:pt>
                <c:pt idx="14457">
                  <c:v>11.750736914767613</c:v>
                </c:pt>
                <c:pt idx="14458">
                  <c:v>11.750784214728258</c:v>
                </c:pt>
                <c:pt idx="14459">
                  <c:v>11.750831512451475</c:v>
                </c:pt>
                <c:pt idx="14460">
                  <c:v>11.750878807937919</c:v>
                </c:pt>
                <c:pt idx="14461">
                  <c:v>11.750926101187604</c:v>
                </c:pt>
                <c:pt idx="14462">
                  <c:v>11.750973392200743</c:v>
                </c:pt>
                <c:pt idx="14463">
                  <c:v>11.751020680977438</c:v>
                </c:pt>
                <c:pt idx="14464">
                  <c:v>11.751067967518232</c:v>
                </c:pt>
                <c:pt idx="14465">
                  <c:v>11.751115251823004</c:v>
                </c:pt>
                <c:pt idx="14466">
                  <c:v>11.751162533892073</c:v>
                </c:pt>
                <c:pt idx="14467">
                  <c:v>11.751209813725676</c:v>
                </c:pt>
                <c:pt idx="14468">
                  <c:v>11.75125709132397</c:v>
                </c:pt>
                <c:pt idx="14469">
                  <c:v>11.75130436668722</c:v>
                </c:pt>
                <c:pt idx="14470">
                  <c:v>11.751351639815548</c:v>
                </c:pt>
                <c:pt idx="14471">
                  <c:v>11.751398910709339</c:v>
                </c:pt>
                <c:pt idx="14472">
                  <c:v>11.751446179368799</c:v>
                </c:pt>
                <c:pt idx="14473">
                  <c:v>11.751493445793743</c:v>
                </c:pt>
                <c:pt idx="14474">
                  <c:v>11.751540709984825</c:v>
                </c:pt>
                <c:pt idx="14475">
                  <c:v>11.75158797194212</c:v>
                </c:pt>
                <c:pt idx="14476">
                  <c:v>11.751635231665826</c:v>
                </c:pt>
                <c:pt idx="14477">
                  <c:v>11.751682489156121</c:v>
                </c:pt>
                <c:pt idx="14478">
                  <c:v>11.751729744413268</c:v>
                </c:pt>
                <c:pt idx="14479">
                  <c:v>11.751776997437485</c:v>
                </c:pt>
                <c:pt idx="14480">
                  <c:v>11.751824248228974</c:v>
                </c:pt>
                <c:pt idx="14481">
                  <c:v>11.751871496787848</c:v>
                </c:pt>
                <c:pt idx="14482">
                  <c:v>11.751918743114336</c:v>
                </c:pt>
                <c:pt idx="14483">
                  <c:v>11.751965987208973</c:v>
                </c:pt>
                <c:pt idx="14484">
                  <c:v>11.752013229071569</c:v>
                </c:pt>
                <c:pt idx="14485">
                  <c:v>11.752060468702483</c:v>
                </c:pt>
                <c:pt idx="14486">
                  <c:v>11.752107706101922</c:v>
                </c:pt>
                <c:pt idx="14487">
                  <c:v>11.752154941270083</c:v>
                </c:pt>
                <c:pt idx="14488">
                  <c:v>11.752202174207302</c:v>
                </c:pt>
                <c:pt idx="14489">
                  <c:v>11.752249404913458</c:v>
                </c:pt>
                <c:pt idx="14490">
                  <c:v>11.75229663338923</c:v>
                </c:pt>
                <c:pt idx="14491">
                  <c:v>11.752343859634324</c:v>
                </c:pt>
                <c:pt idx="14492">
                  <c:v>11.7523910836493</c:v>
                </c:pt>
                <c:pt idx="14493">
                  <c:v>11.752438305434326</c:v>
                </c:pt>
                <c:pt idx="14494">
                  <c:v>11.752485524989639</c:v>
                </c:pt>
                <c:pt idx="14495">
                  <c:v>11.752532742315104</c:v>
                </c:pt>
                <c:pt idx="14496">
                  <c:v>11.752579957411356</c:v>
                </c:pt>
                <c:pt idx="14497">
                  <c:v>11.752627170278442</c:v>
                </c:pt>
                <c:pt idx="14498">
                  <c:v>11.752674380916581</c:v>
                </c:pt>
                <c:pt idx="14499">
                  <c:v>11.752721589325986</c:v>
                </c:pt>
                <c:pt idx="14500">
                  <c:v>11.752768795506851</c:v>
                </c:pt>
                <c:pt idx="14501">
                  <c:v>11.752815999459404</c:v>
                </c:pt>
                <c:pt idx="14502">
                  <c:v>11.75286320118385</c:v>
                </c:pt>
                <c:pt idx="14503">
                  <c:v>11.752910400680397</c:v>
                </c:pt>
                <c:pt idx="14504">
                  <c:v>11.752957597949411</c:v>
                </c:pt>
                <c:pt idx="14505">
                  <c:v>11.753004792990644</c:v>
                </c:pt>
                <c:pt idx="14506">
                  <c:v>11.753051985804753</c:v>
                </c:pt>
                <c:pt idx="14507">
                  <c:v>11.753099176391816</c:v>
                </c:pt>
                <c:pt idx="14508">
                  <c:v>11.75314636475203</c:v>
                </c:pt>
                <c:pt idx="14509">
                  <c:v>11.753193550885626</c:v>
                </c:pt>
                <c:pt idx="14510">
                  <c:v>11.753240734792758</c:v>
                </c:pt>
                <c:pt idx="14511">
                  <c:v>11.753287916473704</c:v>
                </c:pt>
                <c:pt idx="14512">
                  <c:v>11.753335095928676</c:v>
                </c:pt>
                <c:pt idx="14513">
                  <c:v>11.753382273157754</c:v>
                </c:pt>
                <c:pt idx="14514">
                  <c:v>11.753429448161302</c:v>
                </c:pt>
                <c:pt idx="14515">
                  <c:v>11.753476620939471</c:v>
                </c:pt>
                <c:pt idx="14516">
                  <c:v>11.753523791492468</c:v>
                </c:pt>
                <c:pt idx="14517">
                  <c:v>11.753570959820525</c:v>
                </c:pt>
                <c:pt idx="14518">
                  <c:v>11.753618125923818</c:v>
                </c:pt>
                <c:pt idx="14519">
                  <c:v>11.753665289802594</c:v>
                </c:pt>
                <c:pt idx="14520">
                  <c:v>11.753712451457034</c:v>
                </c:pt>
                <c:pt idx="14521">
                  <c:v>11.753759610887426</c:v>
                </c:pt>
                <c:pt idx="14522">
                  <c:v>11.753806768093773</c:v>
                </c:pt>
                <c:pt idx="14523">
                  <c:v>11.753853923076491</c:v>
                </c:pt>
                <c:pt idx="14524">
                  <c:v>11.753901075835723</c:v>
                </c:pt>
                <c:pt idx="14525">
                  <c:v>11.753948226371675</c:v>
                </c:pt>
                <c:pt idx="14526">
                  <c:v>11.75399537468456</c:v>
                </c:pt>
                <c:pt idx="14527">
                  <c:v>11.754042520774583</c:v>
                </c:pt>
                <c:pt idx="14528">
                  <c:v>11.75408966464197</c:v>
                </c:pt>
                <c:pt idx="14529">
                  <c:v>11.754136806287052</c:v>
                </c:pt>
                <c:pt idx="14530">
                  <c:v>11.75418394570962</c:v>
                </c:pt>
                <c:pt idx="14531">
                  <c:v>11.754231082910295</c:v>
                </c:pt>
                <c:pt idx="14532">
                  <c:v>11.754278217889173</c:v>
                </c:pt>
                <c:pt idx="14533">
                  <c:v>11.754325350646448</c:v>
                </c:pt>
                <c:pt idx="14534">
                  <c:v>11.754372481182298</c:v>
                </c:pt>
                <c:pt idx="14535">
                  <c:v>11.754419609497036</c:v>
                </c:pt>
                <c:pt idx="14536">
                  <c:v>11.754466735590759</c:v>
                </c:pt>
                <c:pt idx="14537">
                  <c:v>11.754513859463724</c:v>
                </c:pt>
                <c:pt idx="14538">
                  <c:v>11.754560981116118</c:v>
                </c:pt>
                <c:pt idx="14539">
                  <c:v>11.754608100548191</c:v>
                </c:pt>
                <c:pt idx="14540">
                  <c:v>11.754655217760122</c:v>
                </c:pt>
                <c:pt idx="14541">
                  <c:v>11.754702332752117</c:v>
                </c:pt>
                <c:pt idx="14542">
                  <c:v>11.7547494455244</c:v>
                </c:pt>
                <c:pt idx="14543">
                  <c:v>11.754796556077174</c:v>
                </c:pt>
                <c:pt idx="14544">
                  <c:v>11.754843664410643</c:v>
                </c:pt>
                <c:pt idx="14545">
                  <c:v>11.754890770525027</c:v>
                </c:pt>
                <c:pt idx="14546">
                  <c:v>11.754937874420527</c:v>
                </c:pt>
                <c:pt idx="14547">
                  <c:v>11.754984976097354</c:v>
                </c:pt>
                <c:pt idx="14548">
                  <c:v>11.755032075555826</c:v>
                </c:pt>
                <c:pt idx="14549">
                  <c:v>11.755079172795831</c:v>
                </c:pt>
                <c:pt idx="14550">
                  <c:v>11.755126267817896</c:v>
                </c:pt>
                <c:pt idx="14551">
                  <c:v>11.755173360622118</c:v>
                </c:pt>
                <c:pt idx="14552">
                  <c:v>11.755220451208723</c:v>
                </c:pt>
                <c:pt idx="14553">
                  <c:v>11.755267539578027</c:v>
                </c:pt>
                <c:pt idx="14554">
                  <c:v>11.755314625729877</c:v>
                </c:pt>
                <c:pt idx="14555">
                  <c:v>11.755361709664847</c:v>
                </c:pt>
                <c:pt idx="14556">
                  <c:v>11.755408791383024</c:v>
                </c:pt>
                <c:pt idx="14557">
                  <c:v>11.755455870884774</c:v>
                </c:pt>
                <c:pt idx="14558">
                  <c:v>11.755502948169978</c:v>
                </c:pt>
                <c:pt idx="14559">
                  <c:v>11.755550023238889</c:v>
                </c:pt>
                <c:pt idx="14560">
                  <c:v>11.755597096092076</c:v>
                </c:pt>
                <c:pt idx="14561">
                  <c:v>11.755644166729457</c:v>
                </c:pt>
                <c:pt idx="14562">
                  <c:v>11.755691235151136</c:v>
                </c:pt>
                <c:pt idx="14563">
                  <c:v>11.755738301357606</c:v>
                </c:pt>
                <c:pt idx="14564">
                  <c:v>11.755785365349078</c:v>
                </c:pt>
                <c:pt idx="14565">
                  <c:v>11.755832427125426</c:v>
                </c:pt>
                <c:pt idx="14566">
                  <c:v>11.755879486687116</c:v>
                </c:pt>
                <c:pt idx="14567">
                  <c:v>11.755926544034352</c:v>
                </c:pt>
                <c:pt idx="14568">
                  <c:v>11.755973599167326</c:v>
                </c:pt>
                <c:pt idx="14569">
                  <c:v>11.756020652086146</c:v>
                </c:pt>
                <c:pt idx="14570">
                  <c:v>11.756067702791118</c:v>
                </c:pt>
                <c:pt idx="14571">
                  <c:v>11.75611475128245</c:v>
                </c:pt>
                <c:pt idx="14572">
                  <c:v>11.756161797560312</c:v>
                </c:pt>
                <c:pt idx="14573">
                  <c:v>11.756208841624927</c:v>
                </c:pt>
                <c:pt idx="14574">
                  <c:v>11.756255883476499</c:v>
                </c:pt>
                <c:pt idx="14575">
                  <c:v>11.75630292311525</c:v>
                </c:pt>
                <c:pt idx="14576">
                  <c:v>11.756349960541369</c:v>
                </c:pt>
                <c:pt idx="14577">
                  <c:v>11.756396995755074</c:v>
                </c:pt>
                <c:pt idx="14578">
                  <c:v>11.756444028756572</c:v>
                </c:pt>
                <c:pt idx="14579">
                  <c:v>11.756491059546176</c:v>
                </c:pt>
                <c:pt idx="14580">
                  <c:v>11.756538088123779</c:v>
                </c:pt>
                <c:pt idx="14581">
                  <c:v>11.756585114490004</c:v>
                </c:pt>
                <c:pt idx="14582">
                  <c:v>11.756632138644799</c:v>
                </c:pt>
                <c:pt idx="14583">
                  <c:v>11.756679160588234</c:v>
                </c:pt>
                <c:pt idx="14584">
                  <c:v>11.756726180320848</c:v>
                </c:pt>
                <c:pt idx="14585">
                  <c:v>11.75677319784273</c:v>
                </c:pt>
                <c:pt idx="14586">
                  <c:v>11.756820213154057</c:v>
                </c:pt>
                <c:pt idx="14587">
                  <c:v>11.756867226255052</c:v>
                </c:pt>
                <c:pt idx="14588">
                  <c:v>11.756914237146065</c:v>
                </c:pt>
                <c:pt idx="14589">
                  <c:v>11.756961245826862</c:v>
                </c:pt>
                <c:pt idx="14590">
                  <c:v>11.757008252298094</c:v>
                </c:pt>
                <c:pt idx="14591">
                  <c:v>11.757055256559822</c:v>
                </c:pt>
                <c:pt idx="14592">
                  <c:v>11.757102258612274</c:v>
                </c:pt>
                <c:pt idx="14593">
                  <c:v>11.757149258455676</c:v>
                </c:pt>
                <c:pt idx="14594">
                  <c:v>11.75719625609007</c:v>
                </c:pt>
                <c:pt idx="14595">
                  <c:v>11.757243251515845</c:v>
                </c:pt>
                <c:pt idx="14596">
                  <c:v>11.757290244733165</c:v>
                </c:pt>
                <c:pt idx="14597">
                  <c:v>11.757337235742346</c:v>
                </c:pt>
                <c:pt idx="14598">
                  <c:v>11.757384224543276</c:v>
                </c:pt>
                <c:pt idx="14599">
                  <c:v>11.757431211136424</c:v>
                </c:pt>
                <c:pt idx="14600">
                  <c:v>11.757478195521937</c:v>
                </c:pt>
                <c:pt idx="14601">
                  <c:v>11.757525177700042</c:v>
                </c:pt>
                <c:pt idx="14602">
                  <c:v>11.757572157670921</c:v>
                </c:pt>
                <c:pt idx="14603">
                  <c:v>11.757619135434789</c:v>
                </c:pt>
                <c:pt idx="14604">
                  <c:v>11.757666110991849</c:v>
                </c:pt>
                <c:pt idx="14605">
                  <c:v>11.75771308434231</c:v>
                </c:pt>
                <c:pt idx="14606">
                  <c:v>11.757760055486379</c:v>
                </c:pt>
                <c:pt idx="14607">
                  <c:v>11.75780702442427</c:v>
                </c:pt>
                <c:pt idx="14608">
                  <c:v>11.757853991156168</c:v>
                </c:pt>
                <c:pt idx="14609">
                  <c:v>11.757900955682306</c:v>
                </c:pt>
                <c:pt idx="14610">
                  <c:v>11.757947918002882</c:v>
                </c:pt>
                <c:pt idx="14611">
                  <c:v>11.757994878118106</c:v>
                </c:pt>
                <c:pt idx="14612">
                  <c:v>11.758041836028166</c:v>
                </c:pt>
                <c:pt idx="14613">
                  <c:v>11.758088791733293</c:v>
                </c:pt>
                <c:pt idx="14614">
                  <c:v>11.758135745233668</c:v>
                </c:pt>
                <c:pt idx="14615">
                  <c:v>11.75818269652955</c:v>
                </c:pt>
                <c:pt idx="14616">
                  <c:v>11.758229645621093</c:v>
                </c:pt>
                <c:pt idx="14617">
                  <c:v>11.758276592508523</c:v>
                </c:pt>
                <c:pt idx="14618">
                  <c:v>11.758323537192043</c:v>
                </c:pt>
                <c:pt idx="14619">
                  <c:v>11.758370479671736</c:v>
                </c:pt>
                <c:pt idx="14620">
                  <c:v>11.758417419948312</c:v>
                </c:pt>
                <c:pt idx="14621">
                  <c:v>11.758464358021326</c:v>
                </c:pt>
                <c:pt idx="14622">
                  <c:v>11.758511293891209</c:v>
                </c:pt>
                <c:pt idx="14623">
                  <c:v>11.758558227558302</c:v>
                </c:pt>
                <c:pt idx="14624">
                  <c:v>11.758605159022729</c:v>
                </c:pt>
                <c:pt idx="14625">
                  <c:v>11.7586520882847</c:v>
                </c:pt>
                <c:pt idx="14626">
                  <c:v>11.758699015344424</c:v>
                </c:pt>
                <c:pt idx="14627">
                  <c:v>11.758745940202081</c:v>
                </c:pt>
                <c:pt idx="14628">
                  <c:v>11.758792862857916</c:v>
                </c:pt>
                <c:pt idx="14629">
                  <c:v>11.758839783312098</c:v>
                </c:pt>
                <c:pt idx="14630">
                  <c:v>11.758886701564885</c:v>
                </c:pt>
                <c:pt idx="14631">
                  <c:v>11.758933617616437</c:v>
                </c:pt>
                <c:pt idx="14632">
                  <c:v>11.758980531467024</c:v>
                </c:pt>
                <c:pt idx="14633">
                  <c:v>11.759027443116715</c:v>
                </c:pt>
                <c:pt idx="14634">
                  <c:v>11.75907435256585</c:v>
                </c:pt>
                <c:pt idx="14635">
                  <c:v>11.759121259814592</c:v>
                </c:pt>
                <c:pt idx="14636">
                  <c:v>11.759168164863143</c:v>
                </c:pt>
                <c:pt idx="14637">
                  <c:v>11.759215067711718</c:v>
                </c:pt>
                <c:pt idx="14638">
                  <c:v>11.759261968360518</c:v>
                </c:pt>
                <c:pt idx="14639">
                  <c:v>11.759308866809755</c:v>
                </c:pt>
                <c:pt idx="14640">
                  <c:v>11.759355763059618</c:v>
                </c:pt>
                <c:pt idx="14641">
                  <c:v>11.759402657110376</c:v>
                </c:pt>
                <c:pt idx="14642">
                  <c:v>11.759449548962269</c:v>
                </c:pt>
                <c:pt idx="14643">
                  <c:v>11.759496438615276</c:v>
                </c:pt>
                <c:pt idx="14644">
                  <c:v>11.759543326069739</c:v>
                </c:pt>
                <c:pt idx="14645">
                  <c:v>11.75959021132593</c:v>
                </c:pt>
                <c:pt idx="14646">
                  <c:v>11.759637094383876</c:v>
                </c:pt>
                <c:pt idx="14647">
                  <c:v>11.759683975244055</c:v>
                </c:pt>
                <c:pt idx="14648">
                  <c:v>11.759730853906492</c:v>
                </c:pt>
                <c:pt idx="14649">
                  <c:v>11.759777730371237</c:v>
                </c:pt>
                <c:pt idx="14650">
                  <c:v>11.759824604638835</c:v>
                </c:pt>
                <c:pt idx="14651">
                  <c:v>11.759871476709339</c:v>
                </c:pt>
                <c:pt idx="14652">
                  <c:v>11.759918346582955</c:v>
                </c:pt>
                <c:pt idx="14653">
                  <c:v>11.759965214259889</c:v>
                </c:pt>
                <c:pt idx="14654">
                  <c:v>11.760012079740354</c:v>
                </c:pt>
                <c:pt idx="14655">
                  <c:v>11.760058943024518</c:v>
                </c:pt>
                <c:pt idx="14656">
                  <c:v>11.760105804112657</c:v>
                </c:pt>
                <c:pt idx="14657">
                  <c:v>11.760152663004922</c:v>
                </c:pt>
                <c:pt idx="14658">
                  <c:v>11.760199519701574</c:v>
                </c:pt>
                <c:pt idx="14659">
                  <c:v>11.760246374202724</c:v>
                </c:pt>
                <c:pt idx="14660">
                  <c:v>11.760293226508622</c:v>
                </c:pt>
                <c:pt idx="14661">
                  <c:v>11.760340076619508</c:v>
                </c:pt>
                <c:pt idx="14662">
                  <c:v>11.760386924535565</c:v>
                </c:pt>
                <c:pt idx="14663">
                  <c:v>11.760433770257</c:v>
                </c:pt>
                <c:pt idx="14664">
                  <c:v>11.760480613784138</c:v>
                </c:pt>
                <c:pt idx="14665">
                  <c:v>11.760527455116812</c:v>
                </c:pt>
                <c:pt idx="14666">
                  <c:v>11.760574294255624</c:v>
                </c:pt>
                <c:pt idx="14667">
                  <c:v>11.760621131200548</c:v>
                </c:pt>
                <c:pt idx="14668">
                  <c:v>11.76066796595199</c:v>
                </c:pt>
                <c:pt idx="14669">
                  <c:v>11.760714798510001</c:v>
                </c:pt>
                <c:pt idx="14670">
                  <c:v>11.760761628874798</c:v>
                </c:pt>
                <c:pt idx="14671">
                  <c:v>11.76080845704665</c:v>
                </c:pt>
                <c:pt idx="14672">
                  <c:v>11.760855283025709</c:v>
                </c:pt>
                <c:pt idx="14673">
                  <c:v>11.7609021068122</c:v>
                </c:pt>
                <c:pt idx="14674">
                  <c:v>11.760948928406329</c:v>
                </c:pt>
                <c:pt idx="14675">
                  <c:v>11.760995747808296</c:v>
                </c:pt>
                <c:pt idx="14676">
                  <c:v>11.761042565018316</c:v>
                </c:pt>
                <c:pt idx="14677">
                  <c:v>11.761089380036568</c:v>
                </c:pt>
                <c:pt idx="14678">
                  <c:v>11.761136192863304</c:v>
                </c:pt>
                <c:pt idx="14679">
                  <c:v>11.761183003498687</c:v>
                </c:pt>
                <c:pt idx="14680">
                  <c:v>11.76122981194295</c:v>
                </c:pt>
                <c:pt idx="14681">
                  <c:v>11.761276618196264</c:v>
                </c:pt>
                <c:pt idx="14682">
                  <c:v>11.761323422258689</c:v>
                </c:pt>
                <c:pt idx="14683">
                  <c:v>11.761370224130943</c:v>
                </c:pt>
                <c:pt idx="14684">
                  <c:v>11.761417023812717</c:v>
                </c:pt>
                <c:pt idx="14685">
                  <c:v>11.76146382130438</c:v>
                </c:pt>
                <c:pt idx="14686">
                  <c:v>11.76151061660615</c:v>
                </c:pt>
                <c:pt idx="14687">
                  <c:v>11.761557409718202</c:v>
                </c:pt>
                <c:pt idx="14688">
                  <c:v>11.761604200640772</c:v>
                </c:pt>
                <c:pt idx="14689">
                  <c:v>11.761650989374051</c:v>
                </c:pt>
                <c:pt idx="14690">
                  <c:v>11.761697775918252</c:v>
                </c:pt>
                <c:pt idx="14691">
                  <c:v>11.761744560273568</c:v>
                </c:pt>
                <c:pt idx="14692">
                  <c:v>11.761791342440219</c:v>
                </c:pt>
                <c:pt idx="14693">
                  <c:v>11.761838122418395</c:v>
                </c:pt>
                <c:pt idx="14694">
                  <c:v>11.761884900208322</c:v>
                </c:pt>
                <c:pt idx="14695">
                  <c:v>11.761931675810148</c:v>
                </c:pt>
                <c:pt idx="14696">
                  <c:v>11.761978449224049</c:v>
                </c:pt>
                <c:pt idx="14697">
                  <c:v>11.762025220450511</c:v>
                </c:pt>
                <c:pt idx="14698">
                  <c:v>11.762071989489421</c:v>
                </c:pt>
                <c:pt idx="14699">
                  <c:v>11.762118756341085</c:v>
                </c:pt>
                <c:pt idx="14700">
                  <c:v>11.762165521005716</c:v>
                </c:pt>
                <c:pt idx="14701">
                  <c:v>11.762212283483509</c:v>
                </c:pt>
                <c:pt idx="14702">
                  <c:v>11.762259043774678</c:v>
                </c:pt>
                <c:pt idx="14703">
                  <c:v>11.762305801879425</c:v>
                </c:pt>
                <c:pt idx="14704">
                  <c:v>11.762352557798026</c:v>
                </c:pt>
                <c:pt idx="14705">
                  <c:v>11.762399311530467</c:v>
                </c:pt>
                <c:pt idx="14706">
                  <c:v>11.762446063077174</c:v>
                </c:pt>
                <c:pt idx="14707">
                  <c:v>11.762492812438449</c:v>
                </c:pt>
                <c:pt idx="14708">
                  <c:v>11.762539559614153</c:v>
                </c:pt>
                <c:pt idx="14709">
                  <c:v>11.762586304604609</c:v>
                </c:pt>
                <c:pt idx="14710">
                  <c:v>11.76263304741</c:v>
                </c:pt>
                <c:pt idx="14711">
                  <c:v>11.762679788030713</c:v>
                </c:pt>
                <c:pt idx="14712">
                  <c:v>11.762726526466874</c:v>
                </c:pt>
                <c:pt idx="14713">
                  <c:v>11.762773262718616</c:v>
                </c:pt>
                <c:pt idx="14714">
                  <c:v>11.762819996786327</c:v>
                </c:pt>
                <c:pt idx="14715">
                  <c:v>11.76286672866982</c:v>
                </c:pt>
                <c:pt idx="14716">
                  <c:v>11.76291345836967</c:v>
                </c:pt>
                <c:pt idx="14717">
                  <c:v>11.76296018588595</c:v>
                </c:pt>
                <c:pt idx="14718">
                  <c:v>11.763006911218875</c:v>
                </c:pt>
                <c:pt idx="14719">
                  <c:v>11.763053634368656</c:v>
                </c:pt>
                <c:pt idx="14720">
                  <c:v>11.763100355335469</c:v>
                </c:pt>
                <c:pt idx="14721">
                  <c:v>11.763147074119544</c:v>
                </c:pt>
                <c:pt idx="14722">
                  <c:v>11.763193790721068</c:v>
                </c:pt>
                <c:pt idx="14723">
                  <c:v>11.763240505140272</c:v>
                </c:pt>
                <c:pt idx="14724">
                  <c:v>11.763287217377426</c:v>
                </c:pt>
                <c:pt idx="14725">
                  <c:v>11.763333927432448</c:v>
                </c:pt>
                <c:pt idx="14726">
                  <c:v>11.76338063530585</c:v>
                </c:pt>
                <c:pt idx="14727">
                  <c:v>11.763427340997723</c:v>
                </c:pt>
                <c:pt idx="14728">
                  <c:v>11.763474044508326</c:v>
                </c:pt>
                <c:pt idx="14729">
                  <c:v>11.763520745837718</c:v>
                </c:pt>
                <c:pt idx="14730">
                  <c:v>11.763567444986252</c:v>
                </c:pt>
                <c:pt idx="14731">
                  <c:v>11.763614141954067</c:v>
                </c:pt>
                <c:pt idx="14732">
                  <c:v>11.763660836741424</c:v>
                </c:pt>
                <c:pt idx="14733">
                  <c:v>11.763707529348476</c:v>
                </c:pt>
                <c:pt idx="14734">
                  <c:v>11.763754219775434</c:v>
                </c:pt>
                <c:pt idx="14735">
                  <c:v>11.763800908022327</c:v>
                </c:pt>
                <c:pt idx="14736">
                  <c:v>11.763847594089778</c:v>
                </c:pt>
                <c:pt idx="14737">
                  <c:v>11.763894277977506</c:v>
                </c:pt>
                <c:pt idx="14738">
                  <c:v>11.763940959686074</c:v>
                </c:pt>
                <c:pt idx="14739">
                  <c:v>11.763987639215539</c:v>
                </c:pt>
                <c:pt idx="14740">
                  <c:v>11.764034316566176</c:v>
                </c:pt>
                <c:pt idx="14741">
                  <c:v>11.764080991738069</c:v>
                </c:pt>
                <c:pt idx="14742">
                  <c:v>11.764127664731403</c:v>
                </c:pt>
                <c:pt idx="14743">
                  <c:v>11.76417433554672</c:v>
                </c:pt>
                <c:pt idx="14744">
                  <c:v>11.764221004183748</c:v>
                </c:pt>
                <c:pt idx="14745">
                  <c:v>11.764267670643115</c:v>
                </c:pt>
                <c:pt idx="14746">
                  <c:v>11.764314334924729</c:v>
                </c:pt>
                <c:pt idx="14747">
                  <c:v>11.764360997028888</c:v>
                </c:pt>
                <c:pt idx="14748">
                  <c:v>11.7644076569558</c:v>
                </c:pt>
                <c:pt idx="14749">
                  <c:v>11.76445431470578</c:v>
                </c:pt>
                <c:pt idx="14750">
                  <c:v>11.764500970278672</c:v>
                </c:pt>
                <c:pt idx="14751">
                  <c:v>11.76454762367505</c:v>
                </c:pt>
                <c:pt idx="14752">
                  <c:v>11.764594274895074</c:v>
                </c:pt>
                <c:pt idx="14753">
                  <c:v>11.764640923938689</c:v>
                </c:pt>
                <c:pt idx="14754">
                  <c:v>11.764687570806426</c:v>
                </c:pt>
                <c:pt idx="14755">
                  <c:v>11.764734215498358</c:v>
                </c:pt>
                <c:pt idx="14756">
                  <c:v>11.76478085801442</c:v>
                </c:pt>
                <c:pt idx="14757">
                  <c:v>11.764827498355213</c:v>
                </c:pt>
                <c:pt idx="14758">
                  <c:v>11.764874136520787</c:v>
                </c:pt>
                <c:pt idx="14759">
                  <c:v>11.764920772511298</c:v>
                </c:pt>
                <c:pt idx="14760">
                  <c:v>11.764967406327083</c:v>
                </c:pt>
                <c:pt idx="14761">
                  <c:v>11.765014037968392</c:v>
                </c:pt>
                <c:pt idx="14762">
                  <c:v>11.765060667434946</c:v>
                </c:pt>
                <c:pt idx="14763">
                  <c:v>11.765107294727526</c:v>
                </c:pt>
                <c:pt idx="14764">
                  <c:v>11.765153919846076</c:v>
                </c:pt>
                <c:pt idx="14765">
                  <c:v>11.765200542790685</c:v>
                </c:pt>
                <c:pt idx="14766">
                  <c:v>11.765247163561801</c:v>
                </c:pt>
                <c:pt idx="14767">
                  <c:v>11.765293782159498</c:v>
                </c:pt>
                <c:pt idx="14768">
                  <c:v>11.765340398584074</c:v>
                </c:pt>
                <c:pt idx="14769">
                  <c:v>11.765387012835594</c:v>
                </c:pt>
                <c:pt idx="14770">
                  <c:v>11.765433624914374</c:v>
                </c:pt>
                <c:pt idx="14771">
                  <c:v>11.76548023482068</c:v>
                </c:pt>
                <c:pt idx="14772">
                  <c:v>11.765526842554324</c:v>
                </c:pt>
                <c:pt idx="14773">
                  <c:v>11.7655734481159</c:v>
                </c:pt>
                <c:pt idx="14774">
                  <c:v>11.765620051505529</c:v>
                </c:pt>
                <c:pt idx="14775">
                  <c:v>11.765666652723494</c:v>
                </c:pt>
                <c:pt idx="14776">
                  <c:v>11.765713251769775</c:v>
                </c:pt>
                <c:pt idx="14777">
                  <c:v>11.765759848644574</c:v>
                </c:pt>
                <c:pt idx="14778">
                  <c:v>11.765806443348326</c:v>
                </c:pt>
                <c:pt idx="14779">
                  <c:v>11.765853035881102</c:v>
                </c:pt>
                <c:pt idx="14780">
                  <c:v>11.765899626243122</c:v>
                </c:pt>
                <c:pt idx="14781">
                  <c:v>11.765946214434576</c:v>
                </c:pt>
                <c:pt idx="14782">
                  <c:v>11.76599280045567</c:v>
                </c:pt>
                <c:pt idx="14783">
                  <c:v>11.766039384306676</c:v>
                </c:pt>
                <c:pt idx="14784">
                  <c:v>11.766085965987589</c:v>
                </c:pt>
                <c:pt idx="14785">
                  <c:v>11.766132545498824</c:v>
                </c:pt>
                <c:pt idx="14786">
                  <c:v>11.766179122840498</c:v>
                </c:pt>
                <c:pt idx="14787">
                  <c:v>11.766225698012843</c:v>
                </c:pt>
                <c:pt idx="14788">
                  <c:v>11.766272271016035</c:v>
                </c:pt>
                <c:pt idx="14789">
                  <c:v>11.766318841850268</c:v>
                </c:pt>
                <c:pt idx="14790">
                  <c:v>11.766365410515768</c:v>
                </c:pt>
                <c:pt idx="14791">
                  <c:v>11.766411977012755</c:v>
                </c:pt>
                <c:pt idx="14792">
                  <c:v>11.766458541341382</c:v>
                </c:pt>
                <c:pt idx="14793">
                  <c:v>11.766505103501871</c:v>
                </c:pt>
                <c:pt idx="14794">
                  <c:v>11.766551663494431</c:v>
                </c:pt>
                <c:pt idx="14795">
                  <c:v>11.766598221319272</c:v>
                </c:pt>
                <c:pt idx="14796">
                  <c:v>11.766644776976557</c:v>
                </c:pt>
                <c:pt idx="14797">
                  <c:v>11.766691330466527</c:v>
                </c:pt>
                <c:pt idx="14798">
                  <c:v>11.766737881789426</c:v>
                </c:pt>
                <c:pt idx="14799">
                  <c:v>11.766784430945398</c:v>
                </c:pt>
                <c:pt idx="14800">
                  <c:v>11.766830977934479</c:v>
                </c:pt>
                <c:pt idx="14801">
                  <c:v>11.766877522757149</c:v>
                </c:pt>
                <c:pt idx="14802">
                  <c:v>11.766924065413498</c:v>
                </c:pt>
                <c:pt idx="14803">
                  <c:v>11.76697060590374</c:v>
                </c:pt>
                <c:pt idx="14804">
                  <c:v>11.767017144228058</c:v>
                </c:pt>
                <c:pt idx="14805">
                  <c:v>11.767063680386661</c:v>
                </c:pt>
                <c:pt idx="14806">
                  <c:v>11.767110214379752</c:v>
                </c:pt>
                <c:pt idx="14807">
                  <c:v>11.767156746207531</c:v>
                </c:pt>
                <c:pt idx="14808">
                  <c:v>11.767203275870198</c:v>
                </c:pt>
                <c:pt idx="14809">
                  <c:v>11.767249803367974</c:v>
                </c:pt>
                <c:pt idx="14810">
                  <c:v>11.76729632870102</c:v>
                </c:pt>
                <c:pt idx="14811">
                  <c:v>11.767342851869557</c:v>
                </c:pt>
                <c:pt idx="14812">
                  <c:v>11.767389372873799</c:v>
                </c:pt>
                <c:pt idx="14813">
                  <c:v>11.767435891713976</c:v>
                </c:pt>
                <c:pt idx="14814">
                  <c:v>11.767482408390173</c:v>
                </c:pt>
                <c:pt idx="14815">
                  <c:v>11.767528922902711</c:v>
                </c:pt>
                <c:pt idx="14816">
                  <c:v>11.767575435251748</c:v>
                </c:pt>
                <c:pt idx="14817">
                  <c:v>11.767621945437448</c:v>
                </c:pt>
                <c:pt idx="14818">
                  <c:v>11.767668453460118</c:v>
                </c:pt>
                <c:pt idx="14819">
                  <c:v>11.767714959319875</c:v>
                </c:pt>
                <c:pt idx="14820">
                  <c:v>11.767761463016795</c:v>
                </c:pt>
                <c:pt idx="14821">
                  <c:v>11.767807964551448</c:v>
                </c:pt>
                <c:pt idx="14822">
                  <c:v>11.767854463923753</c:v>
                </c:pt>
                <c:pt idx="14823">
                  <c:v>11.767900961133918</c:v>
                </c:pt>
                <c:pt idx="14824">
                  <c:v>11.76794745618222</c:v>
                </c:pt>
                <c:pt idx="14825">
                  <c:v>11.767993949068812</c:v>
                </c:pt>
                <c:pt idx="14826">
                  <c:v>11.768040439793921</c:v>
                </c:pt>
                <c:pt idx="14827">
                  <c:v>11.76808692835775</c:v>
                </c:pt>
                <c:pt idx="14828">
                  <c:v>11.768133414760468</c:v>
                </c:pt>
                <c:pt idx="14829">
                  <c:v>11.768179899002329</c:v>
                </c:pt>
                <c:pt idx="14830">
                  <c:v>11.768226381083448</c:v>
                </c:pt>
                <c:pt idx="14831">
                  <c:v>11.768272861004148</c:v>
                </c:pt>
                <c:pt idx="14832">
                  <c:v>11.768319338764568</c:v>
                </c:pt>
                <c:pt idx="14833">
                  <c:v>11.768365814364895</c:v>
                </c:pt>
                <c:pt idx="14834">
                  <c:v>11.768412287805354</c:v>
                </c:pt>
                <c:pt idx="14835">
                  <c:v>11.768458759086089</c:v>
                </c:pt>
                <c:pt idx="14836">
                  <c:v>11.768505228207372</c:v>
                </c:pt>
                <c:pt idx="14837">
                  <c:v>11.768551695169364</c:v>
                </c:pt>
                <c:pt idx="14838">
                  <c:v>11.768598159972285</c:v>
                </c:pt>
                <c:pt idx="14839">
                  <c:v>11.768644622616328</c:v>
                </c:pt>
                <c:pt idx="14840">
                  <c:v>11.768691083101693</c:v>
                </c:pt>
                <c:pt idx="14841">
                  <c:v>11.768737541428582</c:v>
                </c:pt>
                <c:pt idx="14842">
                  <c:v>11.768783997597195</c:v>
                </c:pt>
                <c:pt idx="14843">
                  <c:v>11.768830451607734</c:v>
                </c:pt>
                <c:pt idx="14844">
                  <c:v>11.768876903460397</c:v>
                </c:pt>
                <c:pt idx="14845">
                  <c:v>11.768923353155348</c:v>
                </c:pt>
                <c:pt idx="14846">
                  <c:v>11.768969800692901</c:v>
                </c:pt>
                <c:pt idx="14847">
                  <c:v>11.769016246073146</c:v>
                </c:pt>
                <c:pt idx="14848">
                  <c:v>11.769062689296309</c:v>
                </c:pt>
                <c:pt idx="14849">
                  <c:v>11.769109130362606</c:v>
                </c:pt>
                <c:pt idx="14850">
                  <c:v>11.769155569272227</c:v>
                </c:pt>
                <c:pt idx="14851">
                  <c:v>11.769202006025377</c:v>
                </c:pt>
                <c:pt idx="14852">
                  <c:v>11.769248440622253</c:v>
                </c:pt>
                <c:pt idx="14853">
                  <c:v>11.769294873063076</c:v>
                </c:pt>
                <c:pt idx="14854">
                  <c:v>11.769341303348</c:v>
                </c:pt>
                <c:pt idx="14855">
                  <c:v>11.769387731477266</c:v>
                </c:pt>
                <c:pt idx="14856">
                  <c:v>11.769434157451126</c:v>
                </c:pt>
                <c:pt idx="14857">
                  <c:v>11.769480581269718</c:v>
                </c:pt>
                <c:pt idx="14858">
                  <c:v>11.76952700293303</c:v>
                </c:pt>
                <c:pt idx="14859">
                  <c:v>11.76957342244161</c:v>
                </c:pt>
                <c:pt idx="14860">
                  <c:v>11.769619839795524</c:v>
                </c:pt>
                <c:pt idx="14861">
                  <c:v>11.769666254995077</c:v>
                </c:pt>
                <c:pt idx="14862">
                  <c:v>11.769712668040127</c:v>
                </c:pt>
                <c:pt idx="14863">
                  <c:v>11.769759078931274</c:v>
                </c:pt>
                <c:pt idx="14864">
                  <c:v>11.769805487668451</c:v>
                </c:pt>
                <c:pt idx="14865">
                  <c:v>11.769851894252007</c:v>
                </c:pt>
                <c:pt idx="14866">
                  <c:v>11.769898298682104</c:v>
                </c:pt>
                <c:pt idx="14867">
                  <c:v>11.769944700958904</c:v>
                </c:pt>
                <c:pt idx="14868">
                  <c:v>11.769991101082647</c:v>
                </c:pt>
                <c:pt idx="14869">
                  <c:v>11.770037499053517</c:v>
                </c:pt>
                <c:pt idx="14870">
                  <c:v>11.770083894871716</c:v>
                </c:pt>
                <c:pt idx="14871">
                  <c:v>11.770130288537446</c:v>
                </c:pt>
                <c:pt idx="14872">
                  <c:v>11.770176680050781</c:v>
                </c:pt>
                <c:pt idx="14873">
                  <c:v>11.770223069412268</c:v>
                </c:pt>
                <c:pt idx="14874">
                  <c:v>11.770269456621785</c:v>
                </c:pt>
                <c:pt idx="14875">
                  <c:v>11.770315841679619</c:v>
                </c:pt>
                <c:pt idx="14876">
                  <c:v>11.770362224585982</c:v>
                </c:pt>
                <c:pt idx="14877">
                  <c:v>11.770408605341069</c:v>
                </c:pt>
                <c:pt idx="14878">
                  <c:v>11.770454983945084</c:v>
                </c:pt>
                <c:pt idx="14879">
                  <c:v>11.770501360398219</c:v>
                </c:pt>
                <c:pt idx="14880">
                  <c:v>11.770547734700704</c:v>
                </c:pt>
                <c:pt idx="14881">
                  <c:v>11.770594106852666</c:v>
                </c:pt>
                <c:pt idx="14882">
                  <c:v>11.770640476854375</c:v>
                </c:pt>
                <c:pt idx="14883">
                  <c:v>11.770686844706132</c:v>
                </c:pt>
                <c:pt idx="14884">
                  <c:v>11.770733210407776</c:v>
                </c:pt>
                <c:pt idx="14885">
                  <c:v>11.770779573959834</c:v>
                </c:pt>
                <c:pt idx="14886">
                  <c:v>11.770825935362428</c:v>
                </c:pt>
                <c:pt idx="14887">
                  <c:v>11.770872294615744</c:v>
                </c:pt>
                <c:pt idx="14888">
                  <c:v>11.770918651719978</c:v>
                </c:pt>
                <c:pt idx="14889">
                  <c:v>11.770965006675331</c:v>
                </c:pt>
                <c:pt idx="14890">
                  <c:v>11.771011359482003</c:v>
                </c:pt>
                <c:pt idx="14891">
                  <c:v>11.771057710140168</c:v>
                </c:pt>
                <c:pt idx="14892">
                  <c:v>11.771104058650094</c:v>
                </c:pt>
                <c:pt idx="14893">
                  <c:v>11.771150405011911</c:v>
                </c:pt>
                <c:pt idx="14894">
                  <c:v>11.771196749225846</c:v>
                </c:pt>
                <c:pt idx="14895">
                  <c:v>11.771243091292048</c:v>
                </c:pt>
                <c:pt idx="14896">
                  <c:v>11.771289431210848</c:v>
                </c:pt>
                <c:pt idx="14897">
                  <c:v>11.771335768982318</c:v>
                </c:pt>
                <c:pt idx="14898">
                  <c:v>11.771382104606703</c:v>
                </c:pt>
                <c:pt idx="14899">
                  <c:v>11.771428438084193</c:v>
                </c:pt>
                <c:pt idx="14900">
                  <c:v>11.771474769414992</c:v>
                </c:pt>
                <c:pt idx="14901">
                  <c:v>11.771521098599299</c:v>
                </c:pt>
                <c:pt idx="14902">
                  <c:v>11.77156742563731</c:v>
                </c:pt>
                <c:pt idx="14903">
                  <c:v>11.771613750529225</c:v>
                </c:pt>
                <c:pt idx="14904">
                  <c:v>11.771660073275246</c:v>
                </c:pt>
                <c:pt idx="14905">
                  <c:v>11.771706393875569</c:v>
                </c:pt>
                <c:pt idx="14906">
                  <c:v>11.771752712330395</c:v>
                </c:pt>
                <c:pt idx="14907">
                  <c:v>11.77179902863992</c:v>
                </c:pt>
                <c:pt idx="14908">
                  <c:v>11.771845342804342</c:v>
                </c:pt>
                <c:pt idx="14909">
                  <c:v>11.771891654823863</c:v>
                </c:pt>
                <c:pt idx="14910">
                  <c:v>11.771937964698681</c:v>
                </c:pt>
                <c:pt idx="14911">
                  <c:v>11.771984272429076</c:v>
                </c:pt>
                <c:pt idx="14912">
                  <c:v>11.77203057801511</c:v>
                </c:pt>
                <c:pt idx="14913">
                  <c:v>11.772076881456895</c:v>
                </c:pt>
                <c:pt idx="14914">
                  <c:v>11.772123182754743</c:v>
                </c:pt>
                <c:pt idx="14915">
                  <c:v>11.772169481909161</c:v>
                </c:pt>
                <c:pt idx="14916">
                  <c:v>11.772215778919925</c:v>
                </c:pt>
                <c:pt idx="14917">
                  <c:v>11.772262073787376</c:v>
                </c:pt>
                <c:pt idx="14918">
                  <c:v>11.772308366511711</c:v>
                </c:pt>
                <c:pt idx="14919">
                  <c:v>11.772354657093128</c:v>
                </c:pt>
                <c:pt idx="14920">
                  <c:v>11.772400945531828</c:v>
                </c:pt>
                <c:pt idx="14921">
                  <c:v>11.772447231828181</c:v>
                </c:pt>
                <c:pt idx="14922">
                  <c:v>11.772493515982012</c:v>
                </c:pt>
                <c:pt idx="14923">
                  <c:v>11.772539797993703</c:v>
                </c:pt>
                <c:pt idx="14924">
                  <c:v>11.772586077863568</c:v>
                </c:pt>
                <c:pt idx="14925">
                  <c:v>11.772632355591504</c:v>
                </c:pt>
                <c:pt idx="14926">
                  <c:v>11.772678631178037</c:v>
                </c:pt>
                <c:pt idx="14927">
                  <c:v>11.772724904623256</c:v>
                </c:pt>
                <c:pt idx="14928">
                  <c:v>11.772771175927344</c:v>
                </c:pt>
                <c:pt idx="14929">
                  <c:v>11.772817445090498</c:v>
                </c:pt>
                <c:pt idx="14930">
                  <c:v>11.772863712112915</c:v>
                </c:pt>
                <c:pt idx="14931">
                  <c:v>11.772909976994796</c:v>
                </c:pt>
                <c:pt idx="14932">
                  <c:v>11.772956239736459</c:v>
                </c:pt>
                <c:pt idx="14933">
                  <c:v>11.773002500337729</c:v>
                </c:pt>
                <c:pt idx="14934">
                  <c:v>11.773048758799169</c:v>
                </c:pt>
                <c:pt idx="14935">
                  <c:v>11.773095015120886</c:v>
                </c:pt>
                <c:pt idx="14936">
                  <c:v>11.773141269303046</c:v>
                </c:pt>
                <c:pt idx="14937">
                  <c:v>11.77318752134585</c:v>
                </c:pt>
                <c:pt idx="14938">
                  <c:v>11.773233771249503</c:v>
                </c:pt>
                <c:pt idx="14939">
                  <c:v>11.773280019014226</c:v>
                </c:pt>
                <c:pt idx="14940">
                  <c:v>11.773326264640145</c:v>
                </c:pt>
                <c:pt idx="14941">
                  <c:v>11.77337250812753</c:v>
                </c:pt>
                <c:pt idx="14942">
                  <c:v>11.773418749476548</c:v>
                </c:pt>
                <c:pt idx="14943">
                  <c:v>11.773464988687422</c:v>
                </c:pt>
                <c:pt idx="14944">
                  <c:v>11.773511225760304</c:v>
                </c:pt>
                <c:pt idx="14945">
                  <c:v>11.773557460695431</c:v>
                </c:pt>
                <c:pt idx="14946">
                  <c:v>11.773603693492985</c:v>
                </c:pt>
                <c:pt idx="14947">
                  <c:v>11.773649924153167</c:v>
                </c:pt>
                <c:pt idx="14948">
                  <c:v>11.773696152676173</c:v>
                </c:pt>
                <c:pt idx="14949">
                  <c:v>11.773742379062329</c:v>
                </c:pt>
                <c:pt idx="14950">
                  <c:v>11.773788603311448</c:v>
                </c:pt>
                <c:pt idx="14951">
                  <c:v>11.773834825424126</c:v>
                </c:pt>
                <c:pt idx="14952">
                  <c:v>11.773881045400401</c:v>
                </c:pt>
                <c:pt idx="14953">
                  <c:v>11.773927263240497</c:v>
                </c:pt>
                <c:pt idx="14954">
                  <c:v>11.773973478944598</c:v>
                </c:pt>
                <c:pt idx="14955">
                  <c:v>11.774019692512912</c:v>
                </c:pt>
                <c:pt idx="14956">
                  <c:v>11.774065903945628</c:v>
                </c:pt>
                <c:pt idx="14957">
                  <c:v>11.77411211324295</c:v>
                </c:pt>
                <c:pt idx="14958">
                  <c:v>11.774158320405061</c:v>
                </c:pt>
                <c:pt idx="14959">
                  <c:v>11.774204525432181</c:v>
                </c:pt>
                <c:pt idx="14960">
                  <c:v>11.774250728324491</c:v>
                </c:pt>
                <c:pt idx="14961">
                  <c:v>11.77429692908219</c:v>
                </c:pt>
                <c:pt idx="14962">
                  <c:v>11.774343127705468</c:v>
                </c:pt>
                <c:pt idx="14963">
                  <c:v>11.774389324194548</c:v>
                </c:pt>
                <c:pt idx="14964">
                  <c:v>11.774435518549792</c:v>
                </c:pt>
                <c:pt idx="14965">
                  <c:v>11.774481710770848</c:v>
                </c:pt>
                <c:pt idx="14966">
                  <c:v>11.774527900858468</c:v>
                </c:pt>
                <c:pt idx="14967">
                  <c:v>11.774574088812653</c:v>
                </c:pt>
                <c:pt idx="14968">
                  <c:v>11.774620274633619</c:v>
                </c:pt>
                <c:pt idx="14969">
                  <c:v>11.774666458321549</c:v>
                </c:pt>
                <c:pt idx="14970">
                  <c:v>11.77471263987665</c:v>
                </c:pt>
                <c:pt idx="14971">
                  <c:v>11.7747588192991</c:v>
                </c:pt>
                <c:pt idx="14972">
                  <c:v>11.77480499658912</c:v>
                </c:pt>
                <c:pt idx="14973">
                  <c:v>11.774851171746848</c:v>
                </c:pt>
                <c:pt idx="14974">
                  <c:v>11.774897344772617</c:v>
                </c:pt>
                <c:pt idx="14975">
                  <c:v>11.7749435156665</c:v>
                </c:pt>
                <c:pt idx="14976">
                  <c:v>11.77498968442872</c:v>
                </c:pt>
                <c:pt idx="14977">
                  <c:v>11.775035851059506</c:v>
                </c:pt>
                <c:pt idx="14978">
                  <c:v>11.775082015559123</c:v>
                </c:pt>
                <c:pt idx="14979">
                  <c:v>11.775128177927439</c:v>
                </c:pt>
                <c:pt idx="14980">
                  <c:v>11.775174338165026</c:v>
                </c:pt>
                <c:pt idx="14981">
                  <c:v>11.775220496271928</c:v>
                </c:pt>
                <c:pt idx="14982">
                  <c:v>11.775266652248376</c:v>
                </c:pt>
                <c:pt idx="14983">
                  <c:v>11.775312806094528</c:v>
                </c:pt>
                <c:pt idx="14984">
                  <c:v>11.775358957810612</c:v>
                </c:pt>
                <c:pt idx="14985">
                  <c:v>11.775405107396812</c:v>
                </c:pt>
                <c:pt idx="14986">
                  <c:v>11.775451254853326</c:v>
                </c:pt>
                <c:pt idx="14987">
                  <c:v>11.775497400180354</c:v>
                </c:pt>
                <c:pt idx="14988">
                  <c:v>11.775543543378086</c:v>
                </c:pt>
                <c:pt idx="14989">
                  <c:v>11.775589684446826</c:v>
                </c:pt>
                <c:pt idx="14990">
                  <c:v>11.775635823386526</c:v>
                </c:pt>
                <c:pt idx="14991">
                  <c:v>11.775681960197485</c:v>
                </c:pt>
                <c:pt idx="14992">
                  <c:v>11.775728094880009</c:v>
                </c:pt>
                <c:pt idx="14993">
                  <c:v>11.775774227434226</c:v>
                </c:pt>
                <c:pt idx="14994">
                  <c:v>11.775820357860322</c:v>
                </c:pt>
                <c:pt idx="14995">
                  <c:v>11.775866486158503</c:v>
                </c:pt>
                <c:pt idx="14996">
                  <c:v>11.775912612329069</c:v>
                </c:pt>
                <c:pt idx="14997">
                  <c:v>11.775958736371898</c:v>
                </c:pt>
                <c:pt idx="14998">
                  <c:v>11.776004858287576</c:v>
                </c:pt>
                <c:pt idx="14999">
                  <c:v>11.776050978075975</c:v>
                </c:pt>
                <c:pt idx="15000">
                  <c:v>11.77609709573751</c:v>
                </c:pt>
                <c:pt idx="15001">
                  <c:v>11.776143211272306</c:v>
                </c:pt>
                <c:pt idx="15002">
                  <c:v>11.776189324680555</c:v>
                </c:pt>
                <c:pt idx="15003">
                  <c:v>11.776235435962457</c:v>
                </c:pt>
                <c:pt idx="15004">
                  <c:v>11.776281545118207</c:v>
                </c:pt>
                <c:pt idx="15005">
                  <c:v>11.776327652148</c:v>
                </c:pt>
                <c:pt idx="15006">
                  <c:v>11.776373757051998</c:v>
                </c:pt>
                <c:pt idx="15007">
                  <c:v>11.776419859830504</c:v>
                </c:pt>
                <c:pt idx="15008">
                  <c:v>11.776465960483604</c:v>
                </c:pt>
                <c:pt idx="15009">
                  <c:v>11.776512059011532</c:v>
                </c:pt>
                <c:pt idx="15010">
                  <c:v>11.776558155414483</c:v>
                </c:pt>
                <c:pt idx="15011">
                  <c:v>11.776604249692674</c:v>
                </c:pt>
                <c:pt idx="15012">
                  <c:v>11.776650341846254</c:v>
                </c:pt>
                <c:pt idx="15013">
                  <c:v>11.77669643187545</c:v>
                </c:pt>
                <c:pt idx="15014">
                  <c:v>11.776742519780557</c:v>
                </c:pt>
                <c:pt idx="15015">
                  <c:v>11.776788605561455</c:v>
                </c:pt>
                <c:pt idx="15016">
                  <c:v>11.776834689218672</c:v>
                </c:pt>
                <c:pt idx="15017">
                  <c:v>11.776880770752264</c:v>
                </c:pt>
                <c:pt idx="15018">
                  <c:v>11.776926850162456</c:v>
                </c:pt>
                <c:pt idx="15019">
                  <c:v>11.776972927449433</c:v>
                </c:pt>
                <c:pt idx="15020">
                  <c:v>11.777019002613391</c:v>
                </c:pt>
                <c:pt idx="15021">
                  <c:v>11.777065075654518</c:v>
                </c:pt>
                <c:pt idx="15022">
                  <c:v>11.777111146572917</c:v>
                </c:pt>
                <c:pt idx="15023">
                  <c:v>11.777157215369122</c:v>
                </c:pt>
                <c:pt idx="15024">
                  <c:v>11.777203282042953</c:v>
                </c:pt>
                <c:pt idx="15025">
                  <c:v>11.777249346594751</c:v>
                </c:pt>
                <c:pt idx="15026">
                  <c:v>11.77729540902471</c:v>
                </c:pt>
                <c:pt idx="15027">
                  <c:v>11.777341469332914</c:v>
                </c:pt>
                <c:pt idx="15028">
                  <c:v>11.777387527519865</c:v>
                </c:pt>
                <c:pt idx="15029">
                  <c:v>11.777433583585459</c:v>
                </c:pt>
                <c:pt idx="15030">
                  <c:v>11.777479637530002</c:v>
                </c:pt>
                <c:pt idx="15031">
                  <c:v>11.777525689353647</c:v>
                </c:pt>
                <c:pt idx="15032">
                  <c:v>11.777571739056635</c:v>
                </c:pt>
                <c:pt idx="15033">
                  <c:v>11.777617786639141</c:v>
                </c:pt>
                <c:pt idx="15034">
                  <c:v>11.777663832101371</c:v>
                </c:pt>
                <c:pt idx="15035">
                  <c:v>11.77770987544352</c:v>
                </c:pt>
                <c:pt idx="15036">
                  <c:v>11.777755916665766</c:v>
                </c:pt>
                <c:pt idx="15037">
                  <c:v>11.777801955768314</c:v>
                </c:pt>
                <c:pt idx="15038">
                  <c:v>11.777847992751365</c:v>
                </c:pt>
                <c:pt idx="15039">
                  <c:v>11.77789402761511</c:v>
                </c:pt>
                <c:pt idx="15040">
                  <c:v>11.777940060359745</c:v>
                </c:pt>
                <c:pt idx="15041">
                  <c:v>11.77798609098547</c:v>
                </c:pt>
                <c:pt idx="15042">
                  <c:v>11.778032119492458</c:v>
                </c:pt>
                <c:pt idx="15043">
                  <c:v>11.778078145880768</c:v>
                </c:pt>
                <c:pt idx="15044">
                  <c:v>11.778124170150962</c:v>
                </c:pt>
                <c:pt idx="15045">
                  <c:v>11.778170192303048</c:v>
                </c:pt>
                <c:pt idx="15046">
                  <c:v>11.778216212337137</c:v>
                </c:pt>
                <c:pt idx="15047">
                  <c:v>11.778262230253448</c:v>
                </c:pt>
                <c:pt idx="15048">
                  <c:v>11.778308246052218</c:v>
                </c:pt>
                <c:pt idx="15049">
                  <c:v>11.778354259733629</c:v>
                </c:pt>
                <c:pt idx="15050">
                  <c:v>11.778400271297873</c:v>
                </c:pt>
                <c:pt idx="15051">
                  <c:v>11.778446280745159</c:v>
                </c:pt>
                <c:pt idx="15052">
                  <c:v>11.778492288075666</c:v>
                </c:pt>
                <c:pt idx="15053">
                  <c:v>11.778538293289674</c:v>
                </c:pt>
                <c:pt idx="15054">
                  <c:v>11.778584296387285</c:v>
                </c:pt>
                <c:pt idx="15055">
                  <c:v>11.778630297368522</c:v>
                </c:pt>
                <c:pt idx="15056">
                  <c:v>11.778676296233881</c:v>
                </c:pt>
                <c:pt idx="15057">
                  <c:v>11.778722292983453</c:v>
                </c:pt>
                <c:pt idx="15058">
                  <c:v>11.778768287617398</c:v>
                </c:pt>
                <c:pt idx="15059">
                  <c:v>11.778814280135968</c:v>
                </c:pt>
                <c:pt idx="15060">
                  <c:v>11.778860270539321</c:v>
                </c:pt>
                <c:pt idx="15061">
                  <c:v>11.778906258827726</c:v>
                </c:pt>
                <c:pt idx="15062">
                  <c:v>11.778952245001145</c:v>
                </c:pt>
                <c:pt idx="15063">
                  <c:v>11.778998229060013</c:v>
                </c:pt>
                <c:pt idx="15064">
                  <c:v>11.779044211004555</c:v>
                </c:pt>
                <c:pt idx="15065">
                  <c:v>11.779090190834633</c:v>
                </c:pt>
                <c:pt idx="15066">
                  <c:v>11.779136168550773</c:v>
                </c:pt>
                <c:pt idx="15067">
                  <c:v>11.779182144153063</c:v>
                </c:pt>
                <c:pt idx="15068">
                  <c:v>11.779228117641694</c:v>
                </c:pt>
                <c:pt idx="15069">
                  <c:v>11.779274089016848</c:v>
                </c:pt>
                <c:pt idx="15070">
                  <c:v>11.779320058278753</c:v>
                </c:pt>
                <c:pt idx="15071">
                  <c:v>11.779366025427571</c:v>
                </c:pt>
                <c:pt idx="15072">
                  <c:v>11.77941199046351</c:v>
                </c:pt>
                <c:pt idx="15073">
                  <c:v>11.779457953386776</c:v>
                </c:pt>
                <c:pt idx="15074">
                  <c:v>11.779503914197516</c:v>
                </c:pt>
                <c:pt idx="15075">
                  <c:v>11.779549872896085</c:v>
                </c:pt>
                <c:pt idx="15076">
                  <c:v>11.779595829482426</c:v>
                </c:pt>
                <c:pt idx="15077">
                  <c:v>11.779641783956768</c:v>
                </c:pt>
                <c:pt idx="15078">
                  <c:v>11.779687736319502</c:v>
                </c:pt>
                <c:pt idx="15079">
                  <c:v>11.779733686570697</c:v>
                </c:pt>
                <c:pt idx="15080">
                  <c:v>11.779779634710568</c:v>
                </c:pt>
                <c:pt idx="15081">
                  <c:v>11.779825580739312</c:v>
                </c:pt>
                <c:pt idx="15082">
                  <c:v>11.779871524657111</c:v>
                </c:pt>
                <c:pt idx="15083">
                  <c:v>11.779917466464163</c:v>
                </c:pt>
                <c:pt idx="15084">
                  <c:v>11.779963406160663</c:v>
                </c:pt>
                <c:pt idx="15085">
                  <c:v>11.780009343746803</c:v>
                </c:pt>
                <c:pt idx="15086">
                  <c:v>11.780055279222779</c:v>
                </c:pt>
                <c:pt idx="15087">
                  <c:v>11.780101212588786</c:v>
                </c:pt>
                <c:pt idx="15088">
                  <c:v>11.780147143845014</c:v>
                </c:pt>
                <c:pt idx="15089">
                  <c:v>11.780193072991658</c:v>
                </c:pt>
                <c:pt idx="15090">
                  <c:v>11.780239000028924</c:v>
                </c:pt>
                <c:pt idx="15091">
                  <c:v>11.780284924956971</c:v>
                </c:pt>
                <c:pt idx="15092">
                  <c:v>11.780330847776028</c:v>
                </c:pt>
                <c:pt idx="15093">
                  <c:v>11.780376768486271</c:v>
                </c:pt>
                <c:pt idx="15094">
                  <c:v>11.780422687087922</c:v>
                </c:pt>
                <c:pt idx="15095">
                  <c:v>11.780468603581118</c:v>
                </c:pt>
                <c:pt idx="15096">
                  <c:v>11.780514517966241</c:v>
                </c:pt>
                <c:pt idx="15097">
                  <c:v>11.780560430243058</c:v>
                </c:pt>
                <c:pt idx="15098">
                  <c:v>11.780606340412168</c:v>
                </c:pt>
                <c:pt idx="15099">
                  <c:v>11.780652248473634</c:v>
                </c:pt>
                <c:pt idx="15100">
                  <c:v>11.78069815442765</c:v>
                </c:pt>
                <c:pt idx="15101">
                  <c:v>11.780744058274404</c:v>
                </c:pt>
                <c:pt idx="15102">
                  <c:v>11.780789960014078</c:v>
                </c:pt>
                <c:pt idx="15103">
                  <c:v>11.780835859647024</c:v>
                </c:pt>
                <c:pt idx="15104">
                  <c:v>11.780881757173018</c:v>
                </c:pt>
                <c:pt idx="15105">
                  <c:v>11.780927652592665</c:v>
                </c:pt>
                <c:pt idx="15106">
                  <c:v>11.780973545906017</c:v>
                </c:pt>
                <c:pt idx="15107">
                  <c:v>11.781019437113271</c:v>
                </c:pt>
                <c:pt idx="15108">
                  <c:v>11.781065326214613</c:v>
                </c:pt>
                <c:pt idx="15109">
                  <c:v>11.781111213210249</c:v>
                </c:pt>
                <c:pt idx="15110">
                  <c:v>11.781157098100364</c:v>
                </c:pt>
                <c:pt idx="15111">
                  <c:v>11.781202980885148</c:v>
                </c:pt>
                <c:pt idx="15112">
                  <c:v>11.781248861564798</c:v>
                </c:pt>
                <c:pt idx="15113">
                  <c:v>11.781294740139417</c:v>
                </c:pt>
                <c:pt idx="15114">
                  <c:v>11.781340616609485</c:v>
                </c:pt>
                <c:pt idx="15115">
                  <c:v>11.781386490974898</c:v>
                </c:pt>
                <c:pt idx="15116">
                  <c:v>11.78143236323595</c:v>
                </c:pt>
                <c:pt idx="15117">
                  <c:v>11.781478233392818</c:v>
                </c:pt>
                <c:pt idx="15118">
                  <c:v>11.781524101445742</c:v>
                </c:pt>
                <c:pt idx="15119">
                  <c:v>11.781569967394868</c:v>
                </c:pt>
                <c:pt idx="15120">
                  <c:v>11.781615831240408</c:v>
                </c:pt>
                <c:pt idx="15121">
                  <c:v>11.781661692982548</c:v>
                </c:pt>
                <c:pt idx="15122">
                  <c:v>11.781707552621492</c:v>
                </c:pt>
                <c:pt idx="15123">
                  <c:v>11.781753410157418</c:v>
                </c:pt>
                <c:pt idx="15124">
                  <c:v>11.781799265590518</c:v>
                </c:pt>
                <c:pt idx="15125">
                  <c:v>11.781845118921021</c:v>
                </c:pt>
                <c:pt idx="15126">
                  <c:v>11.781890970149078</c:v>
                </c:pt>
                <c:pt idx="15127">
                  <c:v>11.781936819275009</c:v>
                </c:pt>
                <c:pt idx="15128">
                  <c:v>11.781982666298669</c:v>
                </c:pt>
                <c:pt idx="15129">
                  <c:v>11.782028511220588</c:v>
                </c:pt>
                <c:pt idx="15130">
                  <c:v>11.782074354040846</c:v>
                </c:pt>
                <c:pt idx="15131">
                  <c:v>11.782120194759637</c:v>
                </c:pt>
                <c:pt idx="15132">
                  <c:v>11.782166033377152</c:v>
                </c:pt>
                <c:pt idx="15133">
                  <c:v>11.782211869893548</c:v>
                </c:pt>
                <c:pt idx="15134">
                  <c:v>11.782257704309128</c:v>
                </c:pt>
                <c:pt idx="15135">
                  <c:v>11.782303536623974</c:v>
                </c:pt>
                <c:pt idx="15136">
                  <c:v>11.782349366838314</c:v>
                </c:pt>
                <c:pt idx="15137">
                  <c:v>11.782395194952342</c:v>
                </c:pt>
                <c:pt idx="15138">
                  <c:v>11.782441020966274</c:v>
                </c:pt>
                <c:pt idx="15139">
                  <c:v>11.782486844880406</c:v>
                </c:pt>
                <c:pt idx="15140">
                  <c:v>11.782532666694477</c:v>
                </c:pt>
                <c:pt idx="15141">
                  <c:v>11.782578486409168</c:v>
                </c:pt>
                <c:pt idx="15142">
                  <c:v>11.782624304024536</c:v>
                </c:pt>
                <c:pt idx="15143">
                  <c:v>11.782670119540732</c:v>
                </c:pt>
                <c:pt idx="15144">
                  <c:v>11.782715932957966</c:v>
                </c:pt>
                <c:pt idx="15145">
                  <c:v>11.782761744276398</c:v>
                </c:pt>
                <c:pt idx="15146">
                  <c:v>11.782807553496324</c:v>
                </c:pt>
                <c:pt idx="15147">
                  <c:v>11.782853360617768</c:v>
                </c:pt>
                <c:pt idx="15148">
                  <c:v>11.782899165641078</c:v>
                </c:pt>
                <c:pt idx="15149">
                  <c:v>11.782944968566374</c:v>
                </c:pt>
                <c:pt idx="15150">
                  <c:v>11.782990769393843</c:v>
                </c:pt>
                <c:pt idx="15151">
                  <c:v>11.783036568123807</c:v>
                </c:pt>
                <c:pt idx="15152">
                  <c:v>11.783082364756128</c:v>
                </c:pt>
                <c:pt idx="15153">
                  <c:v>11.783128159291318</c:v>
                </c:pt>
                <c:pt idx="15154">
                  <c:v>11.783173951729468</c:v>
                </c:pt>
                <c:pt idx="15155">
                  <c:v>11.783219742070658</c:v>
                </c:pt>
                <c:pt idx="15156">
                  <c:v>11.783265530315408</c:v>
                </c:pt>
                <c:pt idx="15157">
                  <c:v>11.783311316463568</c:v>
                </c:pt>
                <c:pt idx="15158">
                  <c:v>11.783357100515369</c:v>
                </c:pt>
                <c:pt idx="15159">
                  <c:v>11.7834028824713</c:v>
                </c:pt>
                <c:pt idx="15160">
                  <c:v>11.783448662331214</c:v>
                </c:pt>
                <c:pt idx="15161">
                  <c:v>11.783494440095435</c:v>
                </c:pt>
                <c:pt idx="15162">
                  <c:v>11.783540215764289</c:v>
                </c:pt>
                <c:pt idx="15163">
                  <c:v>11.783585989337547</c:v>
                </c:pt>
                <c:pt idx="15164">
                  <c:v>11.783631760815798</c:v>
                </c:pt>
                <c:pt idx="15165">
                  <c:v>11.783677530199164</c:v>
                </c:pt>
                <c:pt idx="15166">
                  <c:v>11.783723297487764</c:v>
                </c:pt>
                <c:pt idx="15167">
                  <c:v>11.783769062681817</c:v>
                </c:pt>
                <c:pt idx="15168">
                  <c:v>11.783814825781512</c:v>
                </c:pt>
                <c:pt idx="15169">
                  <c:v>11.783860586787046</c:v>
                </c:pt>
                <c:pt idx="15170">
                  <c:v>11.783906345698599</c:v>
                </c:pt>
                <c:pt idx="15171">
                  <c:v>11.783952102516368</c:v>
                </c:pt>
                <c:pt idx="15172">
                  <c:v>11.783997857240555</c:v>
                </c:pt>
                <c:pt idx="15173">
                  <c:v>11.78404360987134</c:v>
                </c:pt>
                <c:pt idx="15174">
                  <c:v>11.78408936040892</c:v>
                </c:pt>
                <c:pt idx="15175">
                  <c:v>11.784135108853468</c:v>
                </c:pt>
                <c:pt idx="15176">
                  <c:v>11.784180855205276</c:v>
                </c:pt>
                <c:pt idx="15177">
                  <c:v>11.78422659946432</c:v>
                </c:pt>
                <c:pt idx="15178">
                  <c:v>11.784272341630846</c:v>
                </c:pt>
                <c:pt idx="15179">
                  <c:v>11.784318081705285</c:v>
                </c:pt>
                <c:pt idx="15180">
                  <c:v>11.784363819687744</c:v>
                </c:pt>
                <c:pt idx="15181">
                  <c:v>11.784409555578346</c:v>
                </c:pt>
                <c:pt idx="15182">
                  <c:v>11.784455289377039</c:v>
                </c:pt>
                <c:pt idx="15183">
                  <c:v>11.784501021084365</c:v>
                </c:pt>
                <c:pt idx="15184">
                  <c:v>11.7845467507004</c:v>
                </c:pt>
                <c:pt idx="15185">
                  <c:v>11.784592478225326</c:v>
                </c:pt>
                <c:pt idx="15186">
                  <c:v>11.784638203659346</c:v>
                </c:pt>
                <c:pt idx="15187">
                  <c:v>11.784683927002646</c:v>
                </c:pt>
                <c:pt idx="15188">
                  <c:v>11.784729648255411</c:v>
                </c:pt>
                <c:pt idx="15189">
                  <c:v>11.784775367417748</c:v>
                </c:pt>
                <c:pt idx="15190">
                  <c:v>11.784821084489998</c:v>
                </c:pt>
                <c:pt idx="15191">
                  <c:v>11.784866799472463</c:v>
                </c:pt>
                <c:pt idx="15192">
                  <c:v>11.784912512365032</c:v>
                </c:pt>
                <c:pt idx="15193">
                  <c:v>11.784958223168021</c:v>
                </c:pt>
                <c:pt idx="15194">
                  <c:v>11.785003931881652</c:v>
                </c:pt>
                <c:pt idx="15195">
                  <c:v>11.785049638506182</c:v>
                </c:pt>
                <c:pt idx="15196">
                  <c:v>11.785095343041482</c:v>
                </c:pt>
                <c:pt idx="15197">
                  <c:v>11.785141045488094</c:v>
                </c:pt>
                <c:pt idx="15198">
                  <c:v>11.785186745846104</c:v>
                </c:pt>
                <c:pt idx="15199">
                  <c:v>11.785232444115655</c:v>
                </c:pt>
                <c:pt idx="15200">
                  <c:v>11.785278140296862</c:v>
                </c:pt>
                <c:pt idx="15201">
                  <c:v>11.785323834390271</c:v>
                </c:pt>
                <c:pt idx="15202">
                  <c:v>11.7853695263957</c:v>
                </c:pt>
                <c:pt idx="15203">
                  <c:v>11.785415216313472</c:v>
                </c:pt>
                <c:pt idx="15204">
                  <c:v>11.785460904143759</c:v>
                </c:pt>
                <c:pt idx="15205">
                  <c:v>11.785506589886898</c:v>
                </c:pt>
                <c:pt idx="15206">
                  <c:v>11.785552273542814</c:v>
                </c:pt>
                <c:pt idx="15207">
                  <c:v>11.785597955111706</c:v>
                </c:pt>
                <c:pt idx="15208">
                  <c:v>11.78564363459402</c:v>
                </c:pt>
                <c:pt idx="15209">
                  <c:v>11.785689311989957</c:v>
                </c:pt>
                <c:pt idx="15210">
                  <c:v>11.785734987299326</c:v>
                </c:pt>
                <c:pt idx="15211">
                  <c:v>11.785780660522578</c:v>
                </c:pt>
                <c:pt idx="15212">
                  <c:v>11.785826331659974</c:v>
                </c:pt>
                <c:pt idx="15213">
                  <c:v>11.785872000711548</c:v>
                </c:pt>
                <c:pt idx="15214">
                  <c:v>11.785917667677612</c:v>
                </c:pt>
                <c:pt idx="15215">
                  <c:v>11.78596333255828</c:v>
                </c:pt>
                <c:pt idx="15216">
                  <c:v>11.786008995353765</c:v>
                </c:pt>
                <c:pt idx="15217">
                  <c:v>11.786054656064326</c:v>
                </c:pt>
                <c:pt idx="15218">
                  <c:v>11.786100314690001</c:v>
                </c:pt>
                <c:pt idx="15219">
                  <c:v>11.786145971231003</c:v>
                </c:pt>
                <c:pt idx="15220">
                  <c:v>11.78619162568765</c:v>
                </c:pt>
                <c:pt idx="15221">
                  <c:v>11.786237278060074</c:v>
                </c:pt>
                <c:pt idx="15222">
                  <c:v>11.786282928348424</c:v>
                </c:pt>
                <c:pt idx="15223">
                  <c:v>11.786328576552933</c:v>
                </c:pt>
                <c:pt idx="15224">
                  <c:v>11.786374222673768</c:v>
                </c:pt>
                <c:pt idx="15225">
                  <c:v>11.78641986671116</c:v>
                </c:pt>
                <c:pt idx="15226">
                  <c:v>11.786465508665326</c:v>
                </c:pt>
                <c:pt idx="15227">
                  <c:v>11.786511148536251</c:v>
                </c:pt>
                <c:pt idx="15228">
                  <c:v>11.786556786324352</c:v>
                </c:pt>
                <c:pt idx="15229">
                  <c:v>11.786602422029732</c:v>
                </c:pt>
                <c:pt idx="15230">
                  <c:v>11.786648055652591</c:v>
                </c:pt>
                <c:pt idx="15231">
                  <c:v>11.786693687193118</c:v>
                </c:pt>
                <c:pt idx="15232">
                  <c:v>11.786739316651509</c:v>
                </c:pt>
                <c:pt idx="15233">
                  <c:v>11.786784944028026</c:v>
                </c:pt>
                <c:pt idx="15234">
                  <c:v>11.786830569322674</c:v>
                </c:pt>
                <c:pt idx="15235">
                  <c:v>11.786876192535711</c:v>
                </c:pt>
                <c:pt idx="15236">
                  <c:v>11.786921813667425</c:v>
                </c:pt>
                <c:pt idx="15237">
                  <c:v>11.786967432717951</c:v>
                </c:pt>
                <c:pt idx="15238">
                  <c:v>11.787013049687468</c:v>
                </c:pt>
                <c:pt idx="15239">
                  <c:v>11.787058664576065</c:v>
                </c:pt>
                <c:pt idx="15240">
                  <c:v>11.787104277384326</c:v>
                </c:pt>
                <c:pt idx="15241">
                  <c:v>11.787149888111914</c:v>
                </c:pt>
                <c:pt idx="15242">
                  <c:v>11.787195496759319</c:v>
                </c:pt>
                <c:pt idx="15243">
                  <c:v>11.787241103326668</c:v>
                </c:pt>
                <c:pt idx="15244">
                  <c:v>11.787286707814165</c:v>
                </c:pt>
                <c:pt idx="15245">
                  <c:v>11.787332310221979</c:v>
                </c:pt>
                <c:pt idx="15246">
                  <c:v>11.787377910550298</c:v>
                </c:pt>
                <c:pt idx="15247">
                  <c:v>11.787423508799344</c:v>
                </c:pt>
                <c:pt idx="15248">
                  <c:v>11.787469104969274</c:v>
                </c:pt>
                <c:pt idx="15249">
                  <c:v>11.787514699060306</c:v>
                </c:pt>
                <c:pt idx="15250">
                  <c:v>11.787560291072568</c:v>
                </c:pt>
                <c:pt idx="15251">
                  <c:v>11.787605881006327</c:v>
                </c:pt>
                <c:pt idx="15252">
                  <c:v>11.787651468861718</c:v>
                </c:pt>
                <c:pt idx="15253">
                  <c:v>11.787697054638976</c:v>
                </c:pt>
                <c:pt idx="15254">
                  <c:v>11.787742638338274</c:v>
                </c:pt>
                <c:pt idx="15255">
                  <c:v>11.787788219959754</c:v>
                </c:pt>
                <c:pt idx="15256">
                  <c:v>11.787833799503659</c:v>
                </c:pt>
                <c:pt idx="15257">
                  <c:v>11.787879376970148</c:v>
                </c:pt>
                <c:pt idx="15258">
                  <c:v>11.787924952359463</c:v>
                </c:pt>
                <c:pt idx="15259">
                  <c:v>11.787970525671698</c:v>
                </c:pt>
                <c:pt idx="15260">
                  <c:v>11.788016096907185</c:v>
                </c:pt>
                <c:pt idx="15261">
                  <c:v>11.788061666065968</c:v>
                </c:pt>
                <c:pt idx="15262">
                  <c:v>11.788107233148336</c:v>
                </c:pt>
                <c:pt idx="15263">
                  <c:v>11.788152798154398</c:v>
                </c:pt>
                <c:pt idx="15264">
                  <c:v>11.788198361084348</c:v>
                </c:pt>
                <c:pt idx="15265">
                  <c:v>11.788243921938413</c:v>
                </c:pt>
                <c:pt idx="15266">
                  <c:v>11.788289480716948</c:v>
                </c:pt>
                <c:pt idx="15267">
                  <c:v>11.788335037419888</c:v>
                </c:pt>
                <c:pt idx="15268">
                  <c:v>11.788380592047488</c:v>
                </c:pt>
                <c:pt idx="15269">
                  <c:v>11.788426144599958</c:v>
                </c:pt>
                <c:pt idx="15270">
                  <c:v>11.788471695077448</c:v>
                </c:pt>
                <c:pt idx="15271">
                  <c:v>11.788517243480264</c:v>
                </c:pt>
                <c:pt idx="15272">
                  <c:v>11.788562789808468</c:v>
                </c:pt>
                <c:pt idx="15273">
                  <c:v>11.788608334062319</c:v>
                </c:pt>
                <c:pt idx="15274">
                  <c:v>11.788653876241977</c:v>
                </c:pt>
                <c:pt idx="15275">
                  <c:v>11.788699416347654</c:v>
                </c:pt>
                <c:pt idx="15276">
                  <c:v>11.78874495437949</c:v>
                </c:pt>
                <c:pt idx="15277">
                  <c:v>11.788790490337718</c:v>
                </c:pt>
                <c:pt idx="15278">
                  <c:v>11.788836024222535</c:v>
                </c:pt>
                <c:pt idx="15279">
                  <c:v>11.788881556034099</c:v>
                </c:pt>
                <c:pt idx="15280">
                  <c:v>11.788927085772448</c:v>
                </c:pt>
                <c:pt idx="15281">
                  <c:v>11.788972613438268</c:v>
                </c:pt>
                <c:pt idx="15282">
                  <c:v>11.789018139031249</c:v>
                </c:pt>
                <c:pt idx="15283">
                  <c:v>11.789063662551698</c:v>
                </c:pt>
                <c:pt idx="15284">
                  <c:v>11.789109183999939</c:v>
                </c:pt>
                <c:pt idx="15285">
                  <c:v>11.789154703376028</c:v>
                </c:pt>
                <c:pt idx="15286">
                  <c:v>11.789200220680197</c:v>
                </c:pt>
                <c:pt idx="15287">
                  <c:v>11.789245735912637</c:v>
                </c:pt>
                <c:pt idx="15288">
                  <c:v>11.789291249073518</c:v>
                </c:pt>
                <c:pt idx="15289">
                  <c:v>11.789336760163073</c:v>
                </c:pt>
                <c:pt idx="15290">
                  <c:v>11.789382269181456</c:v>
                </c:pt>
                <c:pt idx="15291">
                  <c:v>11.789427776128857</c:v>
                </c:pt>
                <c:pt idx="15292">
                  <c:v>11.789473281005471</c:v>
                </c:pt>
                <c:pt idx="15293">
                  <c:v>11.789518783811369</c:v>
                </c:pt>
                <c:pt idx="15294">
                  <c:v>11.789564284547104</c:v>
                </c:pt>
                <c:pt idx="15295">
                  <c:v>11.789609783212468</c:v>
                </c:pt>
                <c:pt idx="15296">
                  <c:v>11.789655279807826</c:v>
                </c:pt>
                <c:pt idx="15297">
                  <c:v>11.789700774333314</c:v>
                </c:pt>
                <c:pt idx="15298">
                  <c:v>11.789746266789299</c:v>
                </c:pt>
                <c:pt idx="15299">
                  <c:v>11.789791757175518</c:v>
                </c:pt>
                <c:pt idx="15300">
                  <c:v>11.78983724549262</c:v>
                </c:pt>
                <c:pt idx="15301">
                  <c:v>11.789882731740622</c:v>
                </c:pt>
                <c:pt idx="15302">
                  <c:v>11.789928215919714</c:v>
                </c:pt>
                <c:pt idx="15303">
                  <c:v>11.789973698030048</c:v>
                </c:pt>
                <c:pt idx="15304">
                  <c:v>11.79001917807194</c:v>
                </c:pt>
                <c:pt idx="15305">
                  <c:v>11.79006465604545</c:v>
                </c:pt>
                <c:pt idx="15306">
                  <c:v>11.790110131950748</c:v>
                </c:pt>
                <c:pt idx="15307">
                  <c:v>11.7901556057882</c:v>
                </c:pt>
                <c:pt idx="15308">
                  <c:v>11.790201077557818</c:v>
                </c:pt>
                <c:pt idx="15309">
                  <c:v>11.79024654725985</c:v>
                </c:pt>
                <c:pt idx="15310">
                  <c:v>11.790292014894478</c:v>
                </c:pt>
                <c:pt idx="15311">
                  <c:v>11.790337480461798</c:v>
                </c:pt>
                <c:pt idx="15312">
                  <c:v>11.790382943962292</c:v>
                </c:pt>
                <c:pt idx="15313">
                  <c:v>11.790428405395748</c:v>
                </c:pt>
                <c:pt idx="15314">
                  <c:v>11.79047386476276</c:v>
                </c:pt>
                <c:pt idx="15315">
                  <c:v>11.79051932206322</c:v>
                </c:pt>
                <c:pt idx="15316">
                  <c:v>11.790564777297387</c:v>
                </c:pt>
                <c:pt idx="15317">
                  <c:v>11.790610230465482</c:v>
                </c:pt>
                <c:pt idx="15318">
                  <c:v>11.790655681567678</c:v>
                </c:pt>
                <c:pt idx="15319">
                  <c:v>11.790701130604161</c:v>
                </c:pt>
                <c:pt idx="15320">
                  <c:v>11.790746577575154</c:v>
                </c:pt>
                <c:pt idx="15321">
                  <c:v>11.790792022480767</c:v>
                </c:pt>
                <c:pt idx="15322">
                  <c:v>11.790837465321257</c:v>
                </c:pt>
                <c:pt idx="15323">
                  <c:v>11.790882906096787</c:v>
                </c:pt>
                <c:pt idx="15324">
                  <c:v>11.790928344807448</c:v>
                </c:pt>
                <c:pt idx="15325">
                  <c:v>11.790973781453523</c:v>
                </c:pt>
                <c:pt idx="15326">
                  <c:v>11.791019216035505</c:v>
                </c:pt>
                <c:pt idx="15327">
                  <c:v>11.791064648553068</c:v>
                </c:pt>
                <c:pt idx="15328">
                  <c:v>11.791110079006637</c:v>
                </c:pt>
                <c:pt idx="15329">
                  <c:v>11.791155507396358</c:v>
                </c:pt>
                <c:pt idx="15330">
                  <c:v>11.791200933722438</c:v>
                </c:pt>
                <c:pt idx="15331">
                  <c:v>11.791246357985059</c:v>
                </c:pt>
                <c:pt idx="15332">
                  <c:v>11.791291780184272</c:v>
                </c:pt>
                <c:pt idx="15333">
                  <c:v>11.791337200320678</c:v>
                </c:pt>
                <c:pt idx="15334">
                  <c:v>11.791382618394051</c:v>
                </c:pt>
                <c:pt idx="15335">
                  <c:v>11.791428034404715</c:v>
                </c:pt>
                <c:pt idx="15336">
                  <c:v>11.791473448352718</c:v>
                </c:pt>
                <c:pt idx="15337">
                  <c:v>11.791518860238668</c:v>
                </c:pt>
                <c:pt idx="15338">
                  <c:v>11.79156427006235</c:v>
                </c:pt>
                <c:pt idx="15339">
                  <c:v>11.79160967782405</c:v>
                </c:pt>
                <c:pt idx="15340">
                  <c:v>11.791655083523985</c:v>
                </c:pt>
                <c:pt idx="15341">
                  <c:v>11.791700487162331</c:v>
                </c:pt>
                <c:pt idx="15342">
                  <c:v>11.791745888739294</c:v>
                </c:pt>
                <c:pt idx="15343">
                  <c:v>11.791791288255038</c:v>
                </c:pt>
                <c:pt idx="15344">
                  <c:v>11.791836685709766</c:v>
                </c:pt>
                <c:pt idx="15345">
                  <c:v>11.791882081103651</c:v>
                </c:pt>
                <c:pt idx="15346">
                  <c:v>11.791927474436756</c:v>
                </c:pt>
                <c:pt idx="15347">
                  <c:v>11.791972865709671</c:v>
                </c:pt>
                <c:pt idx="15348">
                  <c:v>11.792018254922175</c:v>
                </c:pt>
                <c:pt idx="15349">
                  <c:v>11.792063642074481</c:v>
                </c:pt>
                <c:pt idx="15350">
                  <c:v>11.79210902716712</c:v>
                </c:pt>
                <c:pt idx="15351">
                  <c:v>11.79215441019992</c:v>
                </c:pt>
                <c:pt idx="15352">
                  <c:v>11.792199791173195</c:v>
                </c:pt>
                <c:pt idx="15353">
                  <c:v>11.792245170087133</c:v>
                </c:pt>
                <c:pt idx="15354">
                  <c:v>11.792290546941922</c:v>
                </c:pt>
                <c:pt idx="15355">
                  <c:v>11.792335921737742</c:v>
                </c:pt>
                <c:pt idx="15356">
                  <c:v>11.792381294474783</c:v>
                </c:pt>
                <c:pt idx="15357">
                  <c:v>11.792426665153236</c:v>
                </c:pt>
                <c:pt idx="15358">
                  <c:v>11.792472033773279</c:v>
                </c:pt>
                <c:pt idx="15359">
                  <c:v>11.792517400335099</c:v>
                </c:pt>
                <c:pt idx="15360">
                  <c:v>11.792562764838904</c:v>
                </c:pt>
                <c:pt idx="15361">
                  <c:v>11.792608127284851</c:v>
                </c:pt>
                <c:pt idx="15362">
                  <c:v>11.792653487673141</c:v>
                </c:pt>
                <c:pt idx="15363">
                  <c:v>11.792698846003972</c:v>
                </c:pt>
                <c:pt idx="15364">
                  <c:v>11.792744202277504</c:v>
                </c:pt>
                <c:pt idx="15365">
                  <c:v>11.792789556494064</c:v>
                </c:pt>
                <c:pt idx="15366">
                  <c:v>11.79283490865347</c:v>
                </c:pt>
                <c:pt idx="15367">
                  <c:v>11.792880258756382</c:v>
                </c:pt>
                <c:pt idx="15368">
                  <c:v>11.792925606802518</c:v>
                </c:pt>
                <c:pt idx="15369">
                  <c:v>11.792970952792443</c:v>
                </c:pt>
                <c:pt idx="15370">
                  <c:v>11.793016296726314</c:v>
                </c:pt>
                <c:pt idx="15371">
                  <c:v>11.793061638603954</c:v>
                </c:pt>
                <c:pt idx="15372">
                  <c:v>11.793106978426026</c:v>
                </c:pt>
                <c:pt idx="15373">
                  <c:v>11.793152316192296</c:v>
                </c:pt>
                <c:pt idx="15374">
                  <c:v>11.793197651903252</c:v>
                </c:pt>
                <c:pt idx="15375">
                  <c:v>11.793242985558955</c:v>
                </c:pt>
                <c:pt idx="15376">
                  <c:v>11.793288317159622</c:v>
                </c:pt>
                <c:pt idx="15377">
                  <c:v>11.793333646705419</c:v>
                </c:pt>
                <c:pt idx="15378">
                  <c:v>11.793378974196417</c:v>
                </c:pt>
                <c:pt idx="15379">
                  <c:v>11.793424299633276</c:v>
                </c:pt>
                <c:pt idx="15380">
                  <c:v>11.793469623015543</c:v>
                </c:pt>
                <c:pt idx="15381">
                  <c:v>11.793514944343769</c:v>
                </c:pt>
                <c:pt idx="15382">
                  <c:v>11.793560263618064</c:v>
                </c:pt>
                <c:pt idx="15383">
                  <c:v>11.793605580838614</c:v>
                </c:pt>
                <c:pt idx="15384">
                  <c:v>11.793650896005676</c:v>
                </c:pt>
                <c:pt idx="15385">
                  <c:v>11.793696209119359</c:v>
                </c:pt>
                <c:pt idx="15386">
                  <c:v>11.793741520179669</c:v>
                </c:pt>
                <c:pt idx="15387">
                  <c:v>11.793786829187226</c:v>
                </c:pt>
                <c:pt idx="15388">
                  <c:v>11.793832136141734</c:v>
                </c:pt>
                <c:pt idx="15389">
                  <c:v>11.793877441043698</c:v>
                </c:pt>
                <c:pt idx="15390">
                  <c:v>11.793922743893248</c:v>
                </c:pt>
                <c:pt idx="15391">
                  <c:v>11.793968044690422</c:v>
                </c:pt>
                <c:pt idx="15392">
                  <c:v>11.794013343435701</c:v>
                </c:pt>
                <c:pt idx="15393">
                  <c:v>11.794058640129148</c:v>
                </c:pt>
                <c:pt idx="15394">
                  <c:v>11.794103934770748</c:v>
                </c:pt>
                <c:pt idx="15395">
                  <c:v>11.794149227360966</c:v>
                </c:pt>
                <c:pt idx="15396">
                  <c:v>11.794194517899777</c:v>
                </c:pt>
                <c:pt idx="15397">
                  <c:v>11.794239806387452</c:v>
                </c:pt>
                <c:pt idx="15398">
                  <c:v>11.794285092824168</c:v>
                </c:pt>
                <c:pt idx="15399">
                  <c:v>11.794330377210118</c:v>
                </c:pt>
                <c:pt idx="15400">
                  <c:v>11.794375659545491</c:v>
                </c:pt>
                <c:pt idx="15401">
                  <c:v>11.794420939830463</c:v>
                </c:pt>
                <c:pt idx="15402">
                  <c:v>11.794466218065375</c:v>
                </c:pt>
                <c:pt idx="15403">
                  <c:v>11.794511494249958</c:v>
                </c:pt>
                <c:pt idx="15404">
                  <c:v>11.794556768384853</c:v>
                </c:pt>
                <c:pt idx="15405">
                  <c:v>11.794602040470091</c:v>
                </c:pt>
                <c:pt idx="15406">
                  <c:v>11.794647310505864</c:v>
                </c:pt>
                <c:pt idx="15407">
                  <c:v>11.79469257849235</c:v>
                </c:pt>
                <c:pt idx="15408">
                  <c:v>11.794737844429752</c:v>
                </c:pt>
                <c:pt idx="15409">
                  <c:v>11.794783108318219</c:v>
                </c:pt>
                <c:pt idx="15410">
                  <c:v>11.794828370157948</c:v>
                </c:pt>
                <c:pt idx="15411">
                  <c:v>11.794873629949148</c:v>
                </c:pt>
                <c:pt idx="15412">
                  <c:v>11.794918887691948</c:v>
                </c:pt>
                <c:pt idx="15413">
                  <c:v>11.794964143386713</c:v>
                </c:pt>
                <c:pt idx="15414">
                  <c:v>11.795009397033414</c:v>
                </c:pt>
                <c:pt idx="15415">
                  <c:v>11.795054648632309</c:v>
                </c:pt>
                <c:pt idx="15416">
                  <c:v>11.795099898183723</c:v>
                </c:pt>
                <c:pt idx="15417">
                  <c:v>11.795145145687446</c:v>
                </c:pt>
                <c:pt idx="15418">
                  <c:v>11.795190391144056</c:v>
                </c:pt>
                <c:pt idx="15419">
                  <c:v>11.795235634553606</c:v>
                </c:pt>
                <c:pt idx="15420">
                  <c:v>11.795280875916324</c:v>
                </c:pt>
                <c:pt idx="15421">
                  <c:v>11.795326115232273</c:v>
                </c:pt>
                <c:pt idx="15422">
                  <c:v>11.795371352501748</c:v>
                </c:pt>
                <c:pt idx="15423">
                  <c:v>11.795416587725072</c:v>
                </c:pt>
                <c:pt idx="15424">
                  <c:v>11.795461820901966</c:v>
                </c:pt>
                <c:pt idx="15425">
                  <c:v>11.79550705203305</c:v>
                </c:pt>
                <c:pt idx="15426">
                  <c:v>11.795552281118376</c:v>
                </c:pt>
                <c:pt idx="15427">
                  <c:v>11.795597508158124</c:v>
                </c:pt>
                <c:pt idx="15428">
                  <c:v>11.795642733152475</c:v>
                </c:pt>
                <c:pt idx="15429">
                  <c:v>11.795687956101741</c:v>
                </c:pt>
                <c:pt idx="15430">
                  <c:v>11.795733177005754</c:v>
                </c:pt>
                <c:pt idx="15431">
                  <c:v>11.795778395865035</c:v>
                </c:pt>
                <c:pt idx="15432">
                  <c:v>11.795823612679669</c:v>
                </c:pt>
                <c:pt idx="15433">
                  <c:v>11.795868827449835</c:v>
                </c:pt>
                <c:pt idx="15434">
                  <c:v>11.795914040175719</c:v>
                </c:pt>
                <c:pt idx="15435">
                  <c:v>11.795959250857504</c:v>
                </c:pt>
                <c:pt idx="15436">
                  <c:v>11.796004459495373</c:v>
                </c:pt>
                <c:pt idx="15437">
                  <c:v>11.79604966608952</c:v>
                </c:pt>
                <c:pt idx="15438">
                  <c:v>11.79609487064012</c:v>
                </c:pt>
                <c:pt idx="15439">
                  <c:v>11.796140073147356</c:v>
                </c:pt>
                <c:pt idx="15440">
                  <c:v>11.796185273611423</c:v>
                </c:pt>
                <c:pt idx="15441">
                  <c:v>11.796230472032498</c:v>
                </c:pt>
                <c:pt idx="15442">
                  <c:v>11.796275668410651</c:v>
                </c:pt>
                <c:pt idx="15443">
                  <c:v>11.796320862746418</c:v>
                </c:pt>
                <c:pt idx="15444">
                  <c:v>11.796366055039636</c:v>
                </c:pt>
                <c:pt idx="15445">
                  <c:v>11.796411245290598</c:v>
                </c:pt>
                <c:pt idx="15446">
                  <c:v>11.7964564334995</c:v>
                </c:pt>
                <c:pt idx="15447">
                  <c:v>11.796501619666516</c:v>
                </c:pt>
                <c:pt idx="15448">
                  <c:v>11.796546803791832</c:v>
                </c:pt>
                <c:pt idx="15449">
                  <c:v>11.796591985875637</c:v>
                </c:pt>
                <c:pt idx="15450">
                  <c:v>11.796637165918114</c:v>
                </c:pt>
                <c:pt idx="15451">
                  <c:v>11.796682343919446</c:v>
                </c:pt>
                <c:pt idx="15452">
                  <c:v>11.79672751987982</c:v>
                </c:pt>
                <c:pt idx="15453">
                  <c:v>11.796772693799419</c:v>
                </c:pt>
                <c:pt idx="15454">
                  <c:v>11.796817865678419</c:v>
                </c:pt>
                <c:pt idx="15455">
                  <c:v>11.796863035517021</c:v>
                </c:pt>
                <c:pt idx="15456">
                  <c:v>11.796908203315398</c:v>
                </c:pt>
                <c:pt idx="15457">
                  <c:v>11.796953369073741</c:v>
                </c:pt>
                <c:pt idx="15458">
                  <c:v>11.796998532792234</c:v>
                </c:pt>
                <c:pt idx="15459">
                  <c:v>11.797043694471048</c:v>
                </c:pt>
                <c:pt idx="15460">
                  <c:v>11.797088854110383</c:v>
                </c:pt>
                <c:pt idx="15461">
                  <c:v>11.797134011710416</c:v>
                </c:pt>
                <c:pt idx="15462">
                  <c:v>11.797179167271221</c:v>
                </c:pt>
                <c:pt idx="15463">
                  <c:v>11.797224320793298</c:v>
                </c:pt>
                <c:pt idx="15464">
                  <c:v>11.797269472276435</c:v>
                </c:pt>
                <c:pt idx="15465">
                  <c:v>11.797314621721217</c:v>
                </c:pt>
                <c:pt idx="15466">
                  <c:v>11.797359769127498</c:v>
                </c:pt>
                <c:pt idx="15467">
                  <c:v>11.797404914495599</c:v>
                </c:pt>
                <c:pt idx="15468">
                  <c:v>11.797450057825706</c:v>
                </c:pt>
                <c:pt idx="15469">
                  <c:v>11.797495199117932</c:v>
                </c:pt>
                <c:pt idx="15470">
                  <c:v>11.797540338372539</c:v>
                </c:pt>
                <c:pt idx="15471">
                  <c:v>11.797585475589702</c:v>
                </c:pt>
                <c:pt idx="15472">
                  <c:v>11.797630610769559</c:v>
                </c:pt>
                <c:pt idx="15473">
                  <c:v>11.797675743912226</c:v>
                </c:pt>
                <c:pt idx="15474">
                  <c:v>11.797720875018207</c:v>
                </c:pt>
                <c:pt idx="15475">
                  <c:v>11.797766004087352</c:v>
                </c:pt>
                <c:pt idx="15476">
                  <c:v>11.797811131119948</c:v>
                </c:pt>
                <c:pt idx="15477">
                  <c:v>11.797856256116226</c:v>
                </c:pt>
                <c:pt idx="15478">
                  <c:v>11.797901379076269</c:v>
                </c:pt>
                <c:pt idx="15479">
                  <c:v>11.797946500000362</c:v>
                </c:pt>
                <c:pt idx="15480">
                  <c:v>11.79799161888865</c:v>
                </c:pt>
                <c:pt idx="15481">
                  <c:v>11.798036735741302</c:v>
                </c:pt>
                <c:pt idx="15482">
                  <c:v>11.798081850558511</c:v>
                </c:pt>
                <c:pt idx="15483">
                  <c:v>11.798126963340398</c:v>
                </c:pt>
                <c:pt idx="15484">
                  <c:v>11.798172074087368</c:v>
                </c:pt>
                <c:pt idx="15485">
                  <c:v>11.79821718279924</c:v>
                </c:pt>
                <c:pt idx="15486">
                  <c:v>11.798262289476668</c:v>
                </c:pt>
                <c:pt idx="15487">
                  <c:v>11.798307394119448</c:v>
                </c:pt>
                <c:pt idx="15488">
                  <c:v>11.798352496727848</c:v>
                </c:pt>
                <c:pt idx="15489">
                  <c:v>11.798397597302181</c:v>
                </c:pt>
                <c:pt idx="15490">
                  <c:v>11.7984426958425</c:v>
                </c:pt>
                <c:pt idx="15491">
                  <c:v>11.798487792349032</c:v>
                </c:pt>
                <c:pt idx="15492">
                  <c:v>11.79853288682197</c:v>
                </c:pt>
                <c:pt idx="15493">
                  <c:v>11.798577979261465</c:v>
                </c:pt>
                <c:pt idx="15494">
                  <c:v>11.798623069667718</c:v>
                </c:pt>
                <c:pt idx="15495">
                  <c:v>11.798668158040948</c:v>
                </c:pt>
                <c:pt idx="15496">
                  <c:v>11.798713244381299</c:v>
                </c:pt>
                <c:pt idx="15497">
                  <c:v>11.798758328688971</c:v>
                </c:pt>
                <c:pt idx="15498">
                  <c:v>11.798803410964098</c:v>
                </c:pt>
                <c:pt idx="15499">
                  <c:v>11.798848491206968</c:v>
                </c:pt>
                <c:pt idx="15500">
                  <c:v>11.798893569417668</c:v>
                </c:pt>
                <c:pt idx="15501">
                  <c:v>11.798938645596348</c:v>
                </c:pt>
                <c:pt idx="15502">
                  <c:v>11.798983719743401</c:v>
                </c:pt>
                <c:pt idx="15503">
                  <c:v>11.799028791858698</c:v>
                </c:pt>
                <c:pt idx="15504">
                  <c:v>11.799073861942768</c:v>
                </c:pt>
                <c:pt idx="15505">
                  <c:v>11.799118929995451</c:v>
                </c:pt>
                <c:pt idx="15506">
                  <c:v>11.799163996017278</c:v>
                </c:pt>
                <c:pt idx="15507">
                  <c:v>11.799209060008153</c:v>
                </c:pt>
                <c:pt idx="15508">
                  <c:v>11.799246611782674</c:v>
                </c:pt>
                <c:pt idx="15509">
                  <c:v>11.799284162147099</c:v>
                </c:pt>
                <c:pt idx="15510">
                  <c:v>11.799321711101422</c:v>
                </c:pt>
                <c:pt idx="15511">
                  <c:v>11.799359258646136</c:v>
                </c:pt>
                <c:pt idx="15512">
                  <c:v>11.799396804780956</c:v>
                </c:pt>
                <c:pt idx="15513">
                  <c:v>11.799434349506235</c:v>
                </c:pt>
                <c:pt idx="15514">
                  <c:v>11.799471892821716</c:v>
                </c:pt>
                <c:pt idx="15515">
                  <c:v>11.799509434727872</c:v>
                </c:pt>
                <c:pt idx="15516">
                  <c:v>11.799546975224811</c:v>
                </c:pt>
                <c:pt idx="15517">
                  <c:v>11.799584514312402</c:v>
                </c:pt>
                <c:pt idx="15518">
                  <c:v>11.799622051990717</c:v>
                </c:pt>
                <c:pt idx="15519">
                  <c:v>11.799659588260146</c:v>
                </c:pt>
                <c:pt idx="15520">
                  <c:v>11.79969712312065</c:v>
                </c:pt>
                <c:pt idx="15521">
                  <c:v>11.799734656572356</c:v>
                </c:pt>
                <c:pt idx="15522">
                  <c:v>11.799772188615318</c:v>
                </c:pt>
                <c:pt idx="15523">
                  <c:v>11.799809719249724</c:v>
                </c:pt>
                <c:pt idx="15524">
                  <c:v>11.799847248475604</c:v>
                </c:pt>
                <c:pt idx="15525">
                  <c:v>11.7998847762931</c:v>
                </c:pt>
                <c:pt idx="15526">
                  <c:v>11.799922302702315</c:v>
                </c:pt>
                <c:pt idx="15527">
                  <c:v>11.799959827703352</c:v>
                </c:pt>
                <c:pt idx="15528">
                  <c:v>11.799997351296314</c:v>
                </c:pt>
                <c:pt idx="15529">
                  <c:v>11.800034873481478</c:v>
                </c:pt>
                <c:pt idx="15530">
                  <c:v>11.800072394258446</c:v>
                </c:pt>
                <c:pt idx="15531">
                  <c:v>11.800109913627876</c:v>
                </c:pt>
                <c:pt idx="15532">
                  <c:v>11.800147431589552</c:v>
                </c:pt>
                <c:pt idx="15533">
                  <c:v>11.800184948143826</c:v>
                </c:pt>
                <c:pt idx="15534">
                  <c:v>11.800222463290448</c:v>
                </c:pt>
                <c:pt idx="15535">
                  <c:v>11.800259977030002</c:v>
                </c:pt>
                <c:pt idx="15536">
                  <c:v>11.800297489362077</c:v>
                </c:pt>
                <c:pt idx="15537">
                  <c:v>11.80033500028715</c:v>
                </c:pt>
                <c:pt idx="15538">
                  <c:v>11.800372509805182</c:v>
                </c:pt>
                <c:pt idx="15539">
                  <c:v>11.800410017916438</c:v>
                </c:pt>
                <c:pt idx="15540">
                  <c:v>11.800447524620791</c:v>
                </c:pt>
                <c:pt idx="15541">
                  <c:v>11.800485029918411</c:v>
                </c:pt>
                <c:pt idx="15542">
                  <c:v>11.800522533809472</c:v>
                </c:pt>
                <c:pt idx="15543">
                  <c:v>11.800560036293852</c:v>
                </c:pt>
                <c:pt idx="15544">
                  <c:v>11.800597537372145</c:v>
                </c:pt>
                <c:pt idx="15545">
                  <c:v>11.800635037044076</c:v>
                </c:pt>
                <c:pt idx="15546">
                  <c:v>11.800672535309769</c:v>
                </c:pt>
                <c:pt idx="15547">
                  <c:v>11.800710032169379</c:v>
                </c:pt>
                <c:pt idx="15548">
                  <c:v>11.800747527623072</c:v>
                </c:pt>
                <c:pt idx="15549">
                  <c:v>11.80078502167075</c:v>
                </c:pt>
                <c:pt idx="15550">
                  <c:v>11.800822514312822</c:v>
                </c:pt>
                <c:pt idx="15551">
                  <c:v>11.800860005549326</c:v>
                </c:pt>
                <c:pt idx="15552">
                  <c:v>11.80089749538015</c:v>
                </c:pt>
                <c:pt idx="15553">
                  <c:v>11.800934983805703</c:v>
                </c:pt>
                <c:pt idx="15554">
                  <c:v>11.800972470825714</c:v>
                </c:pt>
                <c:pt idx="15555">
                  <c:v>11.801009956440719</c:v>
                </c:pt>
                <c:pt idx="15556">
                  <c:v>11.801047440650395</c:v>
                </c:pt>
                <c:pt idx="15557">
                  <c:v>11.801084923455162</c:v>
                </c:pt>
                <c:pt idx="15558">
                  <c:v>11.801122404855018</c:v>
                </c:pt>
                <c:pt idx="15559">
                  <c:v>11.80115988485008</c:v>
                </c:pt>
                <c:pt idx="15560">
                  <c:v>11.801197363440439</c:v>
                </c:pt>
                <c:pt idx="15561">
                  <c:v>11.80123484062633</c:v>
                </c:pt>
                <c:pt idx="15562">
                  <c:v>11.8012723164075</c:v>
                </c:pt>
                <c:pt idx="15563">
                  <c:v>11.801309790784385</c:v>
                </c:pt>
                <c:pt idx="15564">
                  <c:v>11.801347263757009</c:v>
                </c:pt>
                <c:pt idx="15565">
                  <c:v>11.80138473532547</c:v>
                </c:pt>
                <c:pt idx="15566">
                  <c:v>11.801422205489876</c:v>
                </c:pt>
                <c:pt idx="15567">
                  <c:v>11.801459674250276</c:v>
                </c:pt>
                <c:pt idx="15568">
                  <c:v>11.80149714160685</c:v>
                </c:pt>
                <c:pt idx="15569">
                  <c:v>11.801534607559788</c:v>
                </c:pt>
                <c:pt idx="15570">
                  <c:v>11.801572072108836</c:v>
                </c:pt>
                <c:pt idx="15571">
                  <c:v>11.801609535254476</c:v>
                </c:pt>
                <c:pt idx="15572">
                  <c:v>11.801646996996784</c:v>
                </c:pt>
                <c:pt idx="15573">
                  <c:v>11.801684457335552</c:v>
                </c:pt>
                <c:pt idx="15574">
                  <c:v>11.801721916271168</c:v>
                </c:pt>
                <c:pt idx="15575">
                  <c:v>11.801759373803726</c:v>
                </c:pt>
                <c:pt idx="15576">
                  <c:v>11.801796829933355</c:v>
                </c:pt>
                <c:pt idx="15577">
                  <c:v>11.801834284659854</c:v>
                </c:pt>
                <c:pt idx="15578">
                  <c:v>11.801871737983632</c:v>
                </c:pt>
                <c:pt idx="15579">
                  <c:v>11.801909189904732</c:v>
                </c:pt>
                <c:pt idx="15580">
                  <c:v>11.801946640423274</c:v>
                </c:pt>
                <c:pt idx="15581">
                  <c:v>11.801984089539276</c:v>
                </c:pt>
                <c:pt idx="15582">
                  <c:v>11.802021537252894</c:v>
                </c:pt>
                <c:pt idx="15583">
                  <c:v>11.802058983564256</c:v>
                </c:pt>
                <c:pt idx="15584">
                  <c:v>11.802096428473456</c:v>
                </c:pt>
                <c:pt idx="15585">
                  <c:v>11.802133871980574</c:v>
                </c:pt>
                <c:pt idx="15586">
                  <c:v>11.802171314085706</c:v>
                </c:pt>
                <c:pt idx="15587">
                  <c:v>11.802208754789024</c:v>
                </c:pt>
                <c:pt idx="15588">
                  <c:v>11.80224619409052</c:v>
                </c:pt>
                <c:pt idx="15589">
                  <c:v>11.802283631990406</c:v>
                </c:pt>
                <c:pt idx="15590">
                  <c:v>11.80232106848875</c:v>
                </c:pt>
                <c:pt idx="15591">
                  <c:v>11.802358503585674</c:v>
                </c:pt>
                <c:pt idx="15592">
                  <c:v>11.802395937281357</c:v>
                </c:pt>
                <c:pt idx="15593">
                  <c:v>11.802433369575574</c:v>
                </c:pt>
                <c:pt idx="15594">
                  <c:v>11.802470800468898</c:v>
                </c:pt>
                <c:pt idx="15595">
                  <c:v>11.802508229961127</c:v>
                </c:pt>
                <c:pt idx="15596">
                  <c:v>11.802545658052418</c:v>
                </c:pt>
                <c:pt idx="15597">
                  <c:v>11.802583084742826</c:v>
                </c:pt>
                <c:pt idx="15598">
                  <c:v>11.80262051003252</c:v>
                </c:pt>
                <c:pt idx="15599">
                  <c:v>11.802657933921823</c:v>
                </c:pt>
                <c:pt idx="15600">
                  <c:v>11.802695356410426</c:v>
                </c:pt>
                <c:pt idx="15601">
                  <c:v>11.802732777498788</c:v>
                </c:pt>
                <c:pt idx="15602">
                  <c:v>11.802770197186724</c:v>
                </c:pt>
                <c:pt idx="15603">
                  <c:v>11.802807615474476</c:v>
                </c:pt>
                <c:pt idx="15604">
                  <c:v>11.802845032362361</c:v>
                </c:pt>
                <c:pt idx="15605">
                  <c:v>11.802882447850006</c:v>
                </c:pt>
                <c:pt idx="15606">
                  <c:v>11.802919861937877</c:v>
                </c:pt>
                <c:pt idx="15607">
                  <c:v>11.802957274626168</c:v>
                </c:pt>
                <c:pt idx="15608">
                  <c:v>11.802994685914507</c:v>
                </c:pt>
                <c:pt idx="15609">
                  <c:v>11.803032095803566</c:v>
                </c:pt>
                <c:pt idx="15610">
                  <c:v>11.803069504292974</c:v>
                </c:pt>
                <c:pt idx="15611">
                  <c:v>11.803106911383187</c:v>
                </c:pt>
                <c:pt idx="15612">
                  <c:v>11.803144317074105</c:v>
                </c:pt>
                <c:pt idx="15613">
                  <c:v>11.803181721365751</c:v>
                </c:pt>
                <c:pt idx="15614">
                  <c:v>11.803219124258495</c:v>
                </c:pt>
                <c:pt idx="15615">
                  <c:v>11.803256525752326</c:v>
                </c:pt>
                <c:pt idx="15616">
                  <c:v>11.803293925847322</c:v>
                </c:pt>
                <c:pt idx="15617">
                  <c:v>11.803331324543604</c:v>
                </c:pt>
                <c:pt idx="15618">
                  <c:v>11.803368721841268</c:v>
                </c:pt>
                <c:pt idx="15619">
                  <c:v>11.803406117740591</c:v>
                </c:pt>
                <c:pt idx="15620">
                  <c:v>11.803443512241406</c:v>
                </c:pt>
                <c:pt idx="15621">
                  <c:v>11.803480905343829</c:v>
                </c:pt>
                <c:pt idx="15622">
                  <c:v>11.803518297048111</c:v>
                </c:pt>
                <c:pt idx="15623">
                  <c:v>11.803555687354164</c:v>
                </c:pt>
                <c:pt idx="15624">
                  <c:v>11.803593076262487</c:v>
                </c:pt>
                <c:pt idx="15625">
                  <c:v>11.803630463772707</c:v>
                </c:pt>
                <c:pt idx="15626">
                  <c:v>11.803667849885406</c:v>
                </c:pt>
                <c:pt idx="15627">
                  <c:v>11.803705234600299</c:v>
                </c:pt>
                <c:pt idx="15628">
                  <c:v>11.803742617917576</c:v>
                </c:pt>
                <c:pt idx="15629">
                  <c:v>11.803779999837356</c:v>
                </c:pt>
                <c:pt idx="15630">
                  <c:v>11.803817380359853</c:v>
                </c:pt>
                <c:pt idx="15631">
                  <c:v>11.803854759485176</c:v>
                </c:pt>
                <c:pt idx="15632">
                  <c:v>11.803892137213326</c:v>
                </c:pt>
                <c:pt idx="15633">
                  <c:v>11.803929513544418</c:v>
                </c:pt>
                <c:pt idx="15634">
                  <c:v>11.803966888478426</c:v>
                </c:pt>
                <c:pt idx="15635">
                  <c:v>11.804004262015724</c:v>
                </c:pt>
                <c:pt idx="15636">
                  <c:v>11.804041634156302</c:v>
                </c:pt>
                <c:pt idx="15637">
                  <c:v>11.804079004900236</c:v>
                </c:pt>
                <c:pt idx="15638">
                  <c:v>11.804116374247767</c:v>
                </c:pt>
                <c:pt idx="15639">
                  <c:v>11.804153742198665</c:v>
                </c:pt>
                <c:pt idx="15640">
                  <c:v>11.804191108753361</c:v>
                </c:pt>
                <c:pt idx="15641">
                  <c:v>11.804228473911738</c:v>
                </c:pt>
                <c:pt idx="15642">
                  <c:v>11.804265837674254</c:v>
                </c:pt>
                <c:pt idx="15643">
                  <c:v>11.804303200040623</c:v>
                </c:pt>
                <c:pt idx="15644">
                  <c:v>11.804340561011117</c:v>
                </c:pt>
                <c:pt idx="15645">
                  <c:v>11.804377920585818</c:v>
                </c:pt>
                <c:pt idx="15646">
                  <c:v>11.804415278764978</c:v>
                </c:pt>
                <c:pt idx="15647">
                  <c:v>11.804452635548445</c:v>
                </c:pt>
                <c:pt idx="15648">
                  <c:v>11.804489990936364</c:v>
                </c:pt>
                <c:pt idx="15649">
                  <c:v>11.80452734492882</c:v>
                </c:pt>
                <c:pt idx="15650">
                  <c:v>11.804564697526176</c:v>
                </c:pt>
                <c:pt idx="15651">
                  <c:v>11.804602048728414</c:v>
                </c:pt>
                <c:pt idx="15652">
                  <c:v>11.804639398535494</c:v>
                </c:pt>
                <c:pt idx="15653">
                  <c:v>11.804676746947516</c:v>
                </c:pt>
                <c:pt idx="15654">
                  <c:v>11.804714093964806</c:v>
                </c:pt>
                <c:pt idx="15655">
                  <c:v>11.804751439587356</c:v>
                </c:pt>
                <c:pt idx="15656">
                  <c:v>11.804788783815232</c:v>
                </c:pt>
                <c:pt idx="15657">
                  <c:v>11.804826126648587</c:v>
                </c:pt>
                <c:pt idx="15658">
                  <c:v>11.804863468087499</c:v>
                </c:pt>
                <c:pt idx="15659">
                  <c:v>11.804900808132096</c:v>
                </c:pt>
                <c:pt idx="15660">
                  <c:v>11.804938146782455</c:v>
                </c:pt>
                <c:pt idx="15661">
                  <c:v>11.804975484038691</c:v>
                </c:pt>
                <c:pt idx="15662">
                  <c:v>11.805012819901114</c:v>
                </c:pt>
                <c:pt idx="15663">
                  <c:v>11.805050154369379</c:v>
                </c:pt>
                <c:pt idx="15664">
                  <c:v>11.805087487443776</c:v>
                </c:pt>
                <c:pt idx="15665">
                  <c:v>11.805124819124666</c:v>
                </c:pt>
                <c:pt idx="15666">
                  <c:v>11.805162149411689</c:v>
                </c:pt>
                <c:pt idx="15667">
                  <c:v>11.805199478305511</c:v>
                </c:pt>
                <c:pt idx="15668">
                  <c:v>11.805236805805867</c:v>
                </c:pt>
                <c:pt idx="15669">
                  <c:v>11.805274131912675</c:v>
                </c:pt>
                <c:pt idx="15670">
                  <c:v>11.805311456626496</c:v>
                </c:pt>
                <c:pt idx="15671">
                  <c:v>11.805348779947344</c:v>
                </c:pt>
                <c:pt idx="15672">
                  <c:v>11.805386101875024</c:v>
                </c:pt>
                <c:pt idx="15673">
                  <c:v>11.805423422409866</c:v>
                </c:pt>
                <c:pt idx="15674">
                  <c:v>11.805460741551977</c:v>
                </c:pt>
                <c:pt idx="15675">
                  <c:v>11.805498059301565</c:v>
                </c:pt>
                <c:pt idx="15676">
                  <c:v>11.805535375658476</c:v>
                </c:pt>
                <c:pt idx="15677">
                  <c:v>11.805572690622776</c:v>
                </c:pt>
                <c:pt idx="15678">
                  <c:v>11.805610004194802</c:v>
                </c:pt>
                <c:pt idx="15679">
                  <c:v>11.805647316374779</c:v>
                </c:pt>
                <c:pt idx="15680">
                  <c:v>11.805684627162478</c:v>
                </c:pt>
                <c:pt idx="15681">
                  <c:v>11.805721936557926</c:v>
                </c:pt>
                <c:pt idx="15682">
                  <c:v>11.805759244561768</c:v>
                </c:pt>
                <c:pt idx="15683">
                  <c:v>11.805796551173598</c:v>
                </c:pt>
                <c:pt idx="15684">
                  <c:v>11.805833856393738</c:v>
                </c:pt>
                <c:pt idx="15685">
                  <c:v>11.805871160222088</c:v>
                </c:pt>
                <c:pt idx="15686">
                  <c:v>11.80590846265906</c:v>
                </c:pt>
                <c:pt idx="15687">
                  <c:v>11.805945763704624</c:v>
                </c:pt>
                <c:pt idx="15688">
                  <c:v>11.80598306335885</c:v>
                </c:pt>
                <c:pt idx="15689">
                  <c:v>11.806020361621869</c:v>
                </c:pt>
                <c:pt idx="15690">
                  <c:v>11.806057658493804</c:v>
                </c:pt>
                <c:pt idx="15691">
                  <c:v>11.806094953974776</c:v>
                </c:pt>
                <c:pt idx="15692">
                  <c:v>11.806132248064856</c:v>
                </c:pt>
                <c:pt idx="15693">
                  <c:v>11.806169540763976</c:v>
                </c:pt>
                <c:pt idx="15694">
                  <c:v>11.806206832072474</c:v>
                </c:pt>
                <c:pt idx="15695">
                  <c:v>11.806244121990369</c:v>
                </c:pt>
                <c:pt idx="15696">
                  <c:v>11.806281410517814</c:v>
                </c:pt>
                <c:pt idx="15697">
                  <c:v>11.806318697654868</c:v>
                </c:pt>
                <c:pt idx="15698">
                  <c:v>11.806355983401655</c:v>
                </c:pt>
                <c:pt idx="15699">
                  <c:v>11.806393267758272</c:v>
                </c:pt>
                <c:pt idx="15700">
                  <c:v>11.806430550725004</c:v>
                </c:pt>
                <c:pt idx="15701">
                  <c:v>11.806467832301506</c:v>
                </c:pt>
                <c:pt idx="15702">
                  <c:v>11.806505112488182</c:v>
                </c:pt>
                <c:pt idx="15703">
                  <c:v>11.806542391285157</c:v>
                </c:pt>
                <c:pt idx="15704">
                  <c:v>11.806579668692304</c:v>
                </c:pt>
                <c:pt idx="15705">
                  <c:v>11.806616944710036</c:v>
                </c:pt>
                <c:pt idx="15706">
                  <c:v>11.806654219338506</c:v>
                </c:pt>
                <c:pt idx="15707">
                  <c:v>11.806691492577254</c:v>
                </c:pt>
                <c:pt idx="15708">
                  <c:v>11.806728764426946</c:v>
                </c:pt>
                <c:pt idx="15709">
                  <c:v>11.806766034887637</c:v>
                </c:pt>
                <c:pt idx="15710">
                  <c:v>11.80680330395902</c:v>
                </c:pt>
                <c:pt idx="15711">
                  <c:v>11.806840571641748</c:v>
                </c:pt>
                <c:pt idx="15712">
                  <c:v>11.806877837935374</c:v>
                </c:pt>
                <c:pt idx="15713">
                  <c:v>11.806915102840403</c:v>
                </c:pt>
                <c:pt idx="15714">
                  <c:v>11.806952366356816</c:v>
                </c:pt>
                <c:pt idx="15715">
                  <c:v>11.80698962848483</c:v>
                </c:pt>
                <c:pt idx="15716">
                  <c:v>11.807026889224314</c:v>
                </c:pt>
                <c:pt idx="15717">
                  <c:v>11.807064148575362</c:v>
                </c:pt>
                <c:pt idx="15718">
                  <c:v>11.807101406538321</c:v>
                </c:pt>
                <c:pt idx="15719">
                  <c:v>11.807138663113168</c:v>
                </c:pt>
                <c:pt idx="15720">
                  <c:v>11.80717591830005</c:v>
                </c:pt>
                <c:pt idx="15721">
                  <c:v>11.807213172099003</c:v>
                </c:pt>
                <c:pt idx="15722">
                  <c:v>11.807250424510148</c:v>
                </c:pt>
                <c:pt idx="15723">
                  <c:v>11.807287675533654</c:v>
                </c:pt>
                <c:pt idx="15724">
                  <c:v>11.807324925169533</c:v>
                </c:pt>
                <c:pt idx="15725">
                  <c:v>11.807362173417939</c:v>
                </c:pt>
                <c:pt idx="15726">
                  <c:v>11.807399420278964</c:v>
                </c:pt>
                <c:pt idx="15727">
                  <c:v>11.807436665752819</c:v>
                </c:pt>
                <c:pt idx="15728">
                  <c:v>11.807473909839286</c:v>
                </c:pt>
                <c:pt idx="15729">
                  <c:v>11.80751115253879</c:v>
                </c:pt>
                <c:pt idx="15730">
                  <c:v>11.807548393851327</c:v>
                </c:pt>
                <c:pt idx="15731">
                  <c:v>11.80758563377711</c:v>
                </c:pt>
                <c:pt idx="15732">
                  <c:v>11.807622872315926</c:v>
                </c:pt>
                <c:pt idx="15733">
                  <c:v>11.80766010946817</c:v>
                </c:pt>
                <c:pt idx="15734">
                  <c:v>11.807697345233873</c:v>
                </c:pt>
                <c:pt idx="15735">
                  <c:v>11.807734579613276</c:v>
                </c:pt>
                <c:pt idx="15736">
                  <c:v>11.807771812606029</c:v>
                </c:pt>
                <c:pt idx="15737">
                  <c:v>11.807809044212689</c:v>
                </c:pt>
                <c:pt idx="15738">
                  <c:v>11.807846274433354</c:v>
                </c:pt>
                <c:pt idx="15739">
                  <c:v>11.807883503267774</c:v>
                </c:pt>
                <c:pt idx="15740">
                  <c:v>11.807920730716233</c:v>
                </c:pt>
                <c:pt idx="15741">
                  <c:v>11.807957956778974</c:v>
                </c:pt>
                <c:pt idx="15742">
                  <c:v>11.807995181455937</c:v>
                </c:pt>
                <c:pt idx="15743">
                  <c:v>11.808032404747324</c:v>
                </c:pt>
                <c:pt idx="15744">
                  <c:v>11.80806962665314</c:v>
                </c:pt>
                <c:pt idx="15745">
                  <c:v>11.80810684717356</c:v>
                </c:pt>
                <c:pt idx="15746">
                  <c:v>11.808144066308676</c:v>
                </c:pt>
                <c:pt idx="15747">
                  <c:v>11.808181284058561</c:v>
                </c:pt>
                <c:pt idx="15748">
                  <c:v>11.808218500423344</c:v>
                </c:pt>
                <c:pt idx="15749">
                  <c:v>11.808255715403121</c:v>
                </c:pt>
                <c:pt idx="15750">
                  <c:v>11.808292928998</c:v>
                </c:pt>
                <c:pt idx="15751">
                  <c:v>11.808330141208073</c:v>
                </c:pt>
                <c:pt idx="15752">
                  <c:v>11.808367352033448</c:v>
                </c:pt>
                <c:pt idx="15753">
                  <c:v>11.808404561474276</c:v>
                </c:pt>
                <c:pt idx="15754">
                  <c:v>11.808441769530518</c:v>
                </c:pt>
                <c:pt idx="15755">
                  <c:v>11.80847897620243</c:v>
                </c:pt>
                <c:pt idx="15756">
                  <c:v>11.808516181490051</c:v>
                </c:pt>
                <c:pt idx="15757">
                  <c:v>11.808553385393488</c:v>
                </c:pt>
                <c:pt idx="15758">
                  <c:v>11.808590587912846</c:v>
                </c:pt>
                <c:pt idx="15759">
                  <c:v>11.808627789048229</c:v>
                </c:pt>
                <c:pt idx="15760">
                  <c:v>11.808664988799739</c:v>
                </c:pt>
                <c:pt idx="15761">
                  <c:v>11.80870218716748</c:v>
                </c:pt>
                <c:pt idx="15762">
                  <c:v>11.808739384151551</c:v>
                </c:pt>
                <c:pt idx="15763">
                  <c:v>11.80877657975207</c:v>
                </c:pt>
                <c:pt idx="15764">
                  <c:v>11.808813773969108</c:v>
                </c:pt>
                <c:pt idx="15765">
                  <c:v>11.808850966802797</c:v>
                </c:pt>
                <c:pt idx="15766">
                  <c:v>11.808888158253232</c:v>
                </c:pt>
                <c:pt idx="15767">
                  <c:v>11.808925348320511</c:v>
                </c:pt>
                <c:pt idx="15768">
                  <c:v>11.808962537004756</c:v>
                </c:pt>
                <c:pt idx="15769">
                  <c:v>11.808999724306029</c:v>
                </c:pt>
                <c:pt idx="15770">
                  <c:v>11.809036910224627</c:v>
                </c:pt>
                <c:pt idx="15771">
                  <c:v>11.80907409476017</c:v>
                </c:pt>
                <c:pt idx="15772">
                  <c:v>11.809111277913274</c:v>
                </c:pt>
                <c:pt idx="15773">
                  <c:v>11.809148459683756</c:v>
                </c:pt>
                <c:pt idx="15774">
                  <c:v>11.809185640071849</c:v>
                </c:pt>
                <c:pt idx="15775">
                  <c:v>11.80922281907773</c:v>
                </c:pt>
                <c:pt idx="15776">
                  <c:v>11.809259996701154</c:v>
                </c:pt>
                <c:pt idx="15777">
                  <c:v>11.809297172942562</c:v>
                </c:pt>
                <c:pt idx="15778">
                  <c:v>11.809334347802077</c:v>
                </c:pt>
                <c:pt idx="15779">
                  <c:v>11.809371521279418</c:v>
                </c:pt>
                <c:pt idx="15780">
                  <c:v>11.809408693375079</c:v>
                </c:pt>
                <c:pt idx="15781">
                  <c:v>11.809445864089177</c:v>
                </c:pt>
                <c:pt idx="15782">
                  <c:v>11.809483033421504</c:v>
                </c:pt>
                <c:pt idx="15783">
                  <c:v>11.809520201372175</c:v>
                </c:pt>
                <c:pt idx="15784">
                  <c:v>11.809557367941718</c:v>
                </c:pt>
                <c:pt idx="15785">
                  <c:v>11.809594533129948</c:v>
                </c:pt>
                <c:pt idx="15786">
                  <c:v>11.809631696936737</c:v>
                </c:pt>
                <c:pt idx="15787">
                  <c:v>11.809668859362526</c:v>
                </c:pt>
                <c:pt idx="15788">
                  <c:v>11.809706020407422</c:v>
                </c:pt>
                <c:pt idx="15789">
                  <c:v>11.809743180071202</c:v>
                </c:pt>
                <c:pt idx="15790">
                  <c:v>11.809780338354475</c:v>
                </c:pt>
                <c:pt idx="15791">
                  <c:v>11.8098174952568</c:v>
                </c:pt>
                <c:pt idx="15792">
                  <c:v>11.809854650778774</c:v>
                </c:pt>
                <c:pt idx="15793">
                  <c:v>11.809891804920072</c:v>
                </c:pt>
                <c:pt idx="15794">
                  <c:v>11.809928957681075</c:v>
                </c:pt>
                <c:pt idx="15795">
                  <c:v>11.80996610906182</c:v>
                </c:pt>
                <c:pt idx="15796">
                  <c:v>11.810003259062476</c:v>
                </c:pt>
                <c:pt idx="15797">
                  <c:v>11.810040407682862</c:v>
                </c:pt>
                <c:pt idx="15798">
                  <c:v>11.810077554923406</c:v>
                </c:pt>
                <c:pt idx="15799">
                  <c:v>11.810114700784039</c:v>
                </c:pt>
                <c:pt idx="15800">
                  <c:v>11.810151845264929</c:v>
                </c:pt>
                <c:pt idx="15801">
                  <c:v>11.810188988366162</c:v>
                </c:pt>
                <c:pt idx="15802">
                  <c:v>11.810226130087832</c:v>
                </c:pt>
                <c:pt idx="15803">
                  <c:v>11.810263270430047</c:v>
                </c:pt>
                <c:pt idx="15804">
                  <c:v>11.810300409392909</c:v>
                </c:pt>
                <c:pt idx="15805">
                  <c:v>11.81033754697652</c:v>
                </c:pt>
                <c:pt idx="15806">
                  <c:v>11.810374683180981</c:v>
                </c:pt>
                <c:pt idx="15807">
                  <c:v>11.810411818006523</c:v>
                </c:pt>
                <c:pt idx="15808">
                  <c:v>11.810448951452866</c:v>
                </c:pt>
                <c:pt idx="15809">
                  <c:v>11.810486083520574</c:v>
                </c:pt>
                <c:pt idx="15810">
                  <c:v>11.810523214209505</c:v>
                </c:pt>
                <c:pt idx="15811">
                  <c:v>11.810560343519652</c:v>
                </c:pt>
                <c:pt idx="15812">
                  <c:v>11.810597471451359</c:v>
                </c:pt>
                <c:pt idx="15813">
                  <c:v>11.810634598004849</c:v>
                </c:pt>
                <c:pt idx="15814">
                  <c:v>11.810671723179601</c:v>
                </c:pt>
                <c:pt idx="15815">
                  <c:v>11.810708846976329</c:v>
                </c:pt>
                <c:pt idx="15816">
                  <c:v>11.810745969394954</c:v>
                </c:pt>
                <c:pt idx="15817">
                  <c:v>11.810783090435516</c:v>
                </c:pt>
                <c:pt idx="15818">
                  <c:v>11.810820210098175</c:v>
                </c:pt>
                <c:pt idx="15819">
                  <c:v>11.810857328383022</c:v>
                </c:pt>
                <c:pt idx="15820">
                  <c:v>11.810894445290145</c:v>
                </c:pt>
                <c:pt idx="15821">
                  <c:v>11.810931560819657</c:v>
                </c:pt>
                <c:pt idx="15822">
                  <c:v>11.81096867497166</c:v>
                </c:pt>
                <c:pt idx="15823">
                  <c:v>11.811005787746252</c:v>
                </c:pt>
                <c:pt idx="15824">
                  <c:v>11.811042899143574</c:v>
                </c:pt>
                <c:pt idx="15825">
                  <c:v>11.811080009163723</c:v>
                </c:pt>
                <c:pt idx="15826">
                  <c:v>11.811117117806596</c:v>
                </c:pt>
                <c:pt idx="15827">
                  <c:v>11.811154225072571</c:v>
                </c:pt>
                <c:pt idx="15828">
                  <c:v>11.811191330961654</c:v>
                </c:pt>
                <c:pt idx="15829">
                  <c:v>11.811228435473938</c:v>
                </c:pt>
                <c:pt idx="15830">
                  <c:v>11.811265538609529</c:v>
                </c:pt>
                <c:pt idx="15831">
                  <c:v>11.811302640368528</c:v>
                </c:pt>
                <c:pt idx="15832">
                  <c:v>11.811339740751031</c:v>
                </c:pt>
                <c:pt idx="15833">
                  <c:v>11.811376839757159</c:v>
                </c:pt>
                <c:pt idx="15834">
                  <c:v>11.811413937387076</c:v>
                </c:pt>
                <c:pt idx="15835">
                  <c:v>11.811451033640656</c:v>
                </c:pt>
                <c:pt idx="15836">
                  <c:v>11.811488128518222</c:v>
                </c:pt>
                <c:pt idx="15837">
                  <c:v>11.811525222019815</c:v>
                </c:pt>
                <c:pt idx="15838">
                  <c:v>11.811562314145554</c:v>
                </c:pt>
                <c:pt idx="15839">
                  <c:v>11.811599404895475</c:v>
                </c:pt>
                <c:pt idx="15840">
                  <c:v>11.811636494269866</c:v>
                </c:pt>
                <c:pt idx="15841">
                  <c:v>11.811673582268442</c:v>
                </c:pt>
                <c:pt idx="15842">
                  <c:v>11.811710668891671</c:v>
                </c:pt>
                <c:pt idx="15843">
                  <c:v>11.811747754139535</c:v>
                </c:pt>
                <c:pt idx="15844">
                  <c:v>11.811784838012176</c:v>
                </c:pt>
                <c:pt idx="15845">
                  <c:v>11.811821920509548</c:v>
                </c:pt>
                <c:pt idx="15846">
                  <c:v>11.811859001631946</c:v>
                </c:pt>
                <c:pt idx="15847">
                  <c:v>11.811896081379366</c:v>
                </c:pt>
                <c:pt idx="15848">
                  <c:v>11.811933159751923</c:v>
                </c:pt>
                <c:pt idx="15849">
                  <c:v>11.811970236749756</c:v>
                </c:pt>
                <c:pt idx="15850">
                  <c:v>11.812007312372884</c:v>
                </c:pt>
                <c:pt idx="15851">
                  <c:v>11.812044386621524</c:v>
                </c:pt>
                <c:pt idx="15852">
                  <c:v>11.812081459495674</c:v>
                </c:pt>
                <c:pt idx="15853">
                  <c:v>11.81211853099545</c:v>
                </c:pt>
                <c:pt idx="15854">
                  <c:v>11.812155601121004</c:v>
                </c:pt>
                <c:pt idx="15855">
                  <c:v>11.812192669872422</c:v>
                </c:pt>
                <c:pt idx="15856">
                  <c:v>11.812229737249806</c:v>
                </c:pt>
                <c:pt idx="15857">
                  <c:v>11.812266803253276</c:v>
                </c:pt>
                <c:pt idx="15858">
                  <c:v>11.812303867882832</c:v>
                </c:pt>
                <c:pt idx="15859">
                  <c:v>11.812340931138706</c:v>
                </c:pt>
                <c:pt idx="15860">
                  <c:v>11.812377993020926</c:v>
                </c:pt>
                <c:pt idx="15861">
                  <c:v>11.812415053529795</c:v>
                </c:pt>
                <c:pt idx="15862">
                  <c:v>11.812452112665065</c:v>
                </c:pt>
                <c:pt idx="15863">
                  <c:v>11.812489170427</c:v>
                </c:pt>
                <c:pt idx="15864">
                  <c:v>11.812526226815574</c:v>
                </c:pt>
                <c:pt idx="15865">
                  <c:v>11.812563281831123</c:v>
                </c:pt>
                <c:pt idx="15866">
                  <c:v>11.812600335473798</c:v>
                </c:pt>
                <c:pt idx="15867">
                  <c:v>11.812637387743468</c:v>
                </c:pt>
                <c:pt idx="15868">
                  <c:v>11.812674438640174</c:v>
                </c:pt>
                <c:pt idx="15869">
                  <c:v>11.812711488164252</c:v>
                </c:pt>
                <c:pt idx="15870">
                  <c:v>11.812748536315826</c:v>
                </c:pt>
                <c:pt idx="15871">
                  <c:v>11.812785583094724</c:v>
                </c:pt>
                <c:pt idx="15872">
                  <c:v>11.812822628501324</c:v>
                </c:pt>
                <c:pt idx="15873">
                  <c:v>11.81285967253552</c:v>
                </c:pt>
                <c:pt idx="15874">
                  <c:v>11.812896715197574</c:v>
                </c:pt>
                <c:pt idx="15875">
                  <c:v>11.812933756487524</c:v>
                </c:pt>
                <c:pt idx="15876">
                  <c:v>11.812970796405407</c:v>
                </c:pt>
                <c:pt idx="15877">
                  <c:v>11.813007834951454</c:v>
                </c:pt>
                <c:pt idx="15878">
                  <c:v>11.813044872125802</c:v>
                </c:pt>
                <c:pt idx="15879">
                  <c:v>11.81308190792817</c:v>
                </c:pt>
                <c:pt idx="15880">
                  <c:v>11.813118942359068</c:v>
                </c:pt>
                <c:pt idx="15881">
                  <c:v>11.813155975418489</c:v>
                </c:pt>
                <c:pt idx="15882">
                  <c:v>11.813193007106507</c:v>
                </c:pt>
                <c:pt idx="15883">
                  <c:v>11.813230037423384</c:v>
                </c:pt>
                <c:pt idx="15884">
                  <c:v>11.813267066368764</c:v>
                </c:pt>
                <c:pt idx="15885">
                  <c:v>11.813304093943316</c:v>
                </c:pt>
                <c:pt idx="15886">
                  <c:v>11.813341120146651</c:v>
                </c:pt>
                <c:pt idx="15887">
                  <c:v>11.813378144979211</c:v>
                </c:pt>
                <c:pt idx="15888">
                  <c:v>11.813415168440986</c:v>
                </c:pt>
                <c:pt idx="15889">
                  <c:v>11.81345219053207</c:v>
                </c:pt>
                <c:pt idx="15890">
                  <c:v>11.813489211252731</c:v>
                </c:pt>
                <c:pt idx="15891">
                  <c:v>11.813526230602749</c:v>
                </c:pt>
                <c:pt idx="15892">
                  <c:v>11.813563248582337</c:v>
                </c:pt>
                <c:pt idx="15893">
                  <c:v>11.813600265191582</c:v>
                </c:pt>
                <c:pt idx="15894">
                  <c:v>11.813637280430759</c:v>
                </c:pt>
                <c:pt idx="15895">
                  <c:v>11.81367429429987</c:v>
                </c:pt>
                <c:pt idx="15896">
                  <c:v>11.813711306798986</c:v>
                </c:pt>
                <c:pt idx="15897">
                  <c:v>11.813748317928392</c:v>
                </c:pt>
                <c:pt idx="15898">
                  <c:v>11.813785327687823</c:v>
                </c:pt>
                <c:pt idx="15899">
                  <c:v>11.813822336077521</c:v>
                </c:pt>
                <c:pt idx="15900">
                  <c:v>11.813859343097757</c:v>
                </c:pt>
                <c:pt idx="15901">
                  <c:v>11.813896348748576</c:v>
                </c:pt>
                <c:pt idx="15902">
                  <c:v>11.813933353030002</c:v>
                </c:pt>
                <c:pt idx="15903">
                  <c:v>11.813970355942057</c:v>
                </c:pt>
                <c:pt idx="15904">
                  <c:v>11.814007357485076</c:v>
                </c:pt>
                <c:pt idx="15905">
                  <c:v>11.814044357659055</c:v>
                </c:pt>
                <c:pt idx="15906">
                  <c:v>11.814081356463873</c:v>
                </c:pt>
                <c:pt idx="15907">
                  <c:v>11.814118353899955</c:v>
                </c:pt>
                <c:pt idx="15908">
                  <c:v>11.814155349967304</c:v>
                </c:pt>
                <c:pt idx="15909">
                  <c:v>11.814192344665956</c:v>
                </c:pt>
                <c:pt idx="15910">
                  <c:v>11.81422933799605</c:v>
                </c:pt>
                <c:pt idx="15911">
                  <c:v>11.8142663299577</c:v>
                </c:pt>
                <c:pt idx="15912">
                  <c:v>11.814303320550993</c:v>
                </c:pt>
                <c:pt idx="15913">
                  <c:v>11.814340309776039</c:v>
                </c:pt>
                <c:pt idx="15914">
                  <c:v>11.81437729763293</c:v>
                </c:pt>
                <c:pt idx="15915">
                  <c:v>11.814414284121774</c:v>
                </c:pt>
                <c:pt idx="15916">
                  <c:v>11.814451269242674</c:v>
                </c:pt>
                <c:pt idx="15917">
                  <c:v>11.814488252995726</c:v>
                </c:pt>
                <c:pt idx="15918">
                  <c:v>11.814525235381026</c:v>
                </c:pt>
                <c:pt idx="15919">
                  <c:v>11.814562216398771</c:v>
                </c:pt>
                <c:pt idx="15920">
                  <c:v>11.814599196048826</c:v>
                </c:pt>
                <c:pt idx="15921">
                  <c:v>11.814636174331406</c:v>
                </c:pt>
                <c:pt idx="15922">
                  <c:v>11.814673151246721</c:v>
                </c:pt>
                <c:pt idx="15923">
                  <c:v>11.814710126794795</c:v>
                </c:pt>
                <c:pt idx="15924">
                  <c:v>11.814747100975728</c:v>
                </c:pt>
                <c:pt idx="15925">
                  <c:v>11.814784073789779</c:v>
                </c:pt>
                <c:pt idx="15926">
                  <c:v>11.814821045236473</c:v>
                </c:pt>
                <c:pt idx="15927">
                  <c:v>11.814858015316696</c:v>
                </c:pt>
                <c:pt idx="15928">
                  <c:v>11.814894984030078</c:v>
                </c:pt>
                <c:pt idx="15929">
                  <c:v>11.814931951376821</c:v>
                </c:pt>
                <c:pt idx="15930">
                  <c:v>11.814968917357039</c:v>
                </c:pt>
                <c:pt idx="15931">
                  <c:v>11.815005881970817</c:v>
                </c:pt>
                <c:pt idx="15932">
                  <c:v>11.815042845218406</c:v>
                </c:pt>
                <c:pt idx="15933">
                  <c:v>11.815079807099504</c:v>
                </c:pt>
                <c:pt idx="15934">
                  <c:v>11.815116767614567</c:v>
                </c:pt>
                <c:pt idx="15935">
                  <c:v>11.815153726763624</c:v>
                </c:pt>
                <c:pt idx="15936">
                  <c:v>11.815190684546756</c:v>
                </c:pt>
                <c:pt idx="15937">
                  <c:v>11.815227640964054</c:v>
                </c:pt>
                <c:pt idx="15938">
                  <c:v>11.815264596015741</c:v>
                </c:pt>
                <c:pt idx="15939">
                  <c:v>11.815301549701578</c:v>
                </c:pt>
                <c:pt idx="15940">
                  <c:v>11.815338502022026</c:v>
                </c:pt>
                <c:pt idx="15941">
                  <c:v>11.815375452977005</c:v>
                </c:pt>
                <c:pt idx="15942">
                  <c:v>11.815412402566798</c:v>
                </c:pt>
                <c:pt idx="15943">
                  <c:v>11.815449350791281</c:v>
                </c:pt>
                <c:pt idx="15944">
                  <c:v>11.815486297650681</c:v>
                </c:pt>
                <c:pt idx="15945">
                  <c:v>11.815523243144806</c:v>
                </c:pt>
                <c:pt idx="15946">
                  <c:v>11.815560187274192</c:v>
                </c:pt>
                <c:pt idx="15947">
                  <c:v>11.815597130038826</c:v>
                </c:pt>
                <c:pt idx="15948">
                  <c:v>11.815634071438808</c:v>
                </c:pt>
                <c:pt idx="15949">
                  <c:v>11.815671011473878</c:v>
                </c:pt>
                <c:pt idx="15950">
                  <c:v>11.815707950144745</c:v>
                </c:pt>
                <c:pt idx="15951">
                  <c:v>11.815744887451045</c:v>
                </c:pt>
                <c:pt idx="15952">
                  <c:v>11.815781823392976</c:v>
                </c:pt>
                <c:pt idx="15953">
                  <c:v>11.815818757970707</c:v>
                </c:pt>
                <c:pt idx="15954">
                  <c:v>11.815855691184424</c:v>
                </c:pt>
                <c:pt idx="15955">
                  <c:v>11.815892623034054</c:v>
                </c:pt>
                <c:pt idx="15956">
                  <c:v>11.815929553519824</c:v>
                </c:pt>
                <c:pt idx="15957">
                  <c:v>11.815966482641734</c:v>
                </c:pt>
                <c:pt idx="15958">
                  <c:v>11.81600341039997</c:v>
                </c:pt>
                <c:pt idx="15959">
                  <c:v>11.816040336794698</c:v>
                </c:pt>
                <c:pt idx="15960">
                  <c:v>11.816077261825702</c:v>
                </c:pt>
                <c:pt idx="15961">
                  <c:v>11.816114185493403</c:v>
                </c:pt>
                <c:pt idx="15962">
                  <c:v>11.816151107797801</c:v>
                </c:pt>
                <c:pt idx="15963">
                  <c:v>11.816188028739004</c:v>
                </c:pt>
                <c:pt idx="15964">
                  <c:v>11.816224948317085</c:v>
                </c:pt>
                <c:pt idx="15965">
                  <c:v>11.816261866532168</c:v>
                </c:pt>
                <c:pt idx="15966">
                  <c:v>11.816298783384346</c:v>
                </c:pt>
                <c:pt idx="15967">
                  <c:v>11.81633569887372</c:v>
                </c:pt>
                <c:pt idx="15968">
                  <c:v>11.8163726130004</c:v>
                </c:pt>
                <c:pt idx="15969">
                  <c:v>11.816409525764588</c:v>
                </c:pt>
                <c:pt idx="15970">
                  <c:v>11.816446437166219</c:v>
                </c:pt>
                <c:pt idx="15971">
                  <c:v>11.816483347205352</c:v>
                </c:pt>
                <c:pt idx="15972">
                  <c:v>11.816520255882173</c:v>
                </c:pt>
                <c:pt idx="15973">
                  <c:v>11.816557163196723</c:v>
                </c:pt>
                <c:pt idx="15974">
                  <c:v>11.816594069149465</c:v>
                </c:pt>
                <c:pt idx="15975">
                  <c:v>11.816630973739874</c:v>
                </c:pt>
                <c:pt idx="15976">
                  <c:v>11.81666787696865</c:v>
                </c:pt>
                <c:pt idx="15977">
                  <c:v>11.816704778835406</c:v>
                </c:pt>
                <c:pt idx="15978">
                  <c:v>11.816741679340566</c:v>
                </c:pt>
                <c:pt idx="15979">
                  <c:v>11.816778578484152</c:v>
                </c:pt>
                <c:pt idx="15980">
                  <c:v>11.816815476266274</c:v>
                </c:pt>
                <c:pt idx="15981">
                  <c:v>11.81685237268703</c:v>
                </c:pt>
                <c:pt idx="15982">
                  <c:v>11.816889267746449</c:v>
                </c:pt>
                <c:pt idx="15983">
                  <c:v>11.816926161444478</c:v>
                </c:pt>
                <c:pt idx="15984">
                  <c:v>11.816963053781571</c:v>
                </c:pt>
                <c:pt idx="15985">
                  <c:v>11.816999944757677</c:v>
                </c:pt>
                <c:pt idx="15986">
                  <c:v>11.817036834373042</c:v>
                </c:pt>
                <c:pt idx="15987">
                  <c:v>11.817073722627301</c:v>
                </c:pt>
                <c:pt idx="15988">
                  <c:v>11.817110609521023</c:v>
                </c:pt>
                <c:pt idx="15989">
                  <c:v>11.817147495054153</c:v>
                </c:pt>
                <c:pt idx="15990">
                  <c:v>11.817184379226912</c:v>
                </c:pt>
                <c:pt idx="15991">
                  <c:v>11.817221262039018</c:v>
                </c:pt>
                <c:pt idx="15992">
                  <c:v>11.817258143490948</c:v>
                </c:pt>
                <c:pt idx="15993">
                  <c:v>11.81729502358275</c:v>
                </c:pt>
                <c:pt idx="15994">
                  <c:v>11.817331902314418</c:v>
                </c:pt>
                <c:pt idx="15995">
                  <c:v>11.817368779686101</c:v>
                </c:pt>
                <c:pt idx="15996">
                  <c:v>11.817405655698003</c:v>
                </c:pt>
                <c:pt idx="15997">
                  <c:v>11.817442530350057</c:v>
                </c:pt>
                <c:pt idx="15998">
                  <c:v>11.817479403642199</c:v>
                </c:pt>
                <c:pt idx="15999">
                  <c:v>11.817516275575061</c:v>
                </c:pt>
                <c:pt idx="16000">
                  <c:v>11.817553146148152</c:v>
                </c:pt>
                <c:pt idx="16001">
                  <c:v>11.817590015362123</c:v>
                </c:pt>
                <c:pt idx="16002">
                  <c:v>11.817626883216546</c:v>
                </c:pt>
                <c:pt idx="16003">
                  <c:v>11.81766374971191</c:v>
                </c:pt>
                <c:pt idx="16004">
                  <c:v>11.817700614848329</c:v>
                </c:pt>
                <c:pt idx="16005">
                  <c:v>11.817737478625476</c:v>
                </c:pt>
                <c:pt idx="16006">
                  <c:v>11.817774341043869</c:v>
                </c:pt>
                <c:pt idx="16007">
                  <c:v>11.817811202103487</c:v>
                </c:pt>
                <c:pt idx="16008">
                  <c:v>11.817848061804412</c:v>
                </c:pt>
                <c:pt idx="16009">
                  <c:v>11.817884920146756</c:v>
                </c:pt>
                <c:pt idx="16010">
                  <c:v>11.817921777130467</c:v>
                </c:pt>
                <c:pt idx="16011">
                  <c:v>11.817958632756062</c:v>
                </c:pt>
                <c:pt idx="16012">
                  <c:v>11.817995487023236</c:v>
                </c:pt>
                <c:pt idx="16013">
                  <c:v>11.818032339932326</c:v>
                </c:pt>
                <c:pt idx="16014">
                  <c:v>11.818069191483128</c:v>
                </c:pt>
                <c:pt idx="16015">
                  <c:v>11.818106041676042</c:v>
                </c:pt>
                <c:pt idx="16016">
                  <c:v>11.818142890511069</c:v>
                </c:pt>
                <c:pt idx="16017">
                  <c:v>11.818179737988316</c:v>
                </c:pt>
                <c:pt idx="16018">
                  <c:v>11.818216584107866</c:v>
                </c:pt>
                <c:pt idx="16019">
                  <c:v>11.818253428869831</c:v>
                </c:pt>
                <c:pt idx="16020">
                  <c:v>11.81829027227432</c:v>
                </c:pt>
                <c:pt idx="16021">
                  <c:v>11.818327114321413</c:v>
                </c:pt>
                <c:pt idx="16022">
                  <c:v>11.818363955011218</c:v>
                </c:pt>
                <c:pt idx="16023">
                  <c:v>11.818400794343844</c:v>
                </c:pt>
                <c:pt idx="16024">
                  <c:v>11.818437632319426</c:v>
                </c:pt>
                <c:pt idx="16025">
                  <c:v>11.818474468937932</c:v>
                </c:pt>
                <c:pt idx="16026">
                  <c:v>11.818511304199593</c:v>
                </c:pt>
                <c:pt idx="16027">
                  <c:v>11.818548138104472</c:v>
                </c:pt>
                <c:pt idx="16028">
                  <c:v>11.818584970652672</c:v>
                </c:pt>
                <c:pt idx="16029">
                  <c:v>11.818621801844266</c:v>
                </c:pt>
                <c:pt idx="16030">
                  <c:v>11.818658631679384</c:v>
                </c:pt>
                <c:pt idx="16031">
                  <c:v>11.818695460158111</c:v>
                </c:pt>
                <c:pt idx="16032">
                  <c:v>11.818732287280556</c:v>
                </c:pt>
                <c:pt idx="16033">
                  <c:v>11.818769113046812</c:v>
                </c:pt>
                <c:pt idx="16034">
                  <c:v>11.818805937456982</c:v>
                </c:pt>
                <c:pt idx="16035">
                  <c:v>11.818842760511098</c:v>
                </c:pt>
                <c:pt idx="16036">
                  <c:v>11.818879582209458</c:v>
                </c:pt>
                <c:pt idx="16037">
                  <c:v>11.818916402551965</c:v>
                </c:pt>
                <c:pt idx="16038">
                  <c:v>11.818953221538781</c:v>
                </c:pt>
                <c:pt idx="16039">
                  <c:v>11.818990039170016</c:v>
                </c:pt>
                <c:pt idx="16040">
                  <c:v>11.819026855445884</c:v>
                </c:pt>
                <c:pt idx="16041">
                  <c:v>11.819063670366114</c:v>
                </c:pt>
                <c:pt idx="16042">
                  <c:v>11.819100483931168</c:v>
                </c:pt>
                <c:pt idx="16043">
                  <c:v>11.819137296141186</c:v>
                </c:pt>
                <c:pt idx="16044">
                  <c:v>11.819174106995847</c:v>
                </c:pt>
                <c:pt idx="16045">
                  <c:v>11.819210916495654</c:v>
                </c:pt>
                <c:pt idx="16046">
                  <c:v>11.819247724640558</c:v>
                </c:pt>
                <c:pt idx="16047">
                  <c:v>11.819284531430776</c:v>
                </c:pt>
                <c:pt idx="16048">
                  <c:v>11.819321336866112</c:v>
                </c:pt>
                <c:pt idx="16049">
                  <c:v>11.819358140946951</c:v>
                </c:pt>
                <c:pt idx="16050">
                  <c:v>11.8193949436733</c:v>
                </c:pt>
                <c:pt idx="16051">
                  <c:v>11.819431745045366</c:v>
                </c:pt>
                <c:pt idx="16052">
                  <c:v>11.819468545063026</c:v>
                </c:pt>
                <c:pt idx="16053">
                  <c:v>11.819505343726426</c:v>
                </c:pt>
                <c:pt idx="16054">
                  <c:v>11.819542141035789</c:v>
                </c:pt>
                <c:pt idx="16055">
                  <c:v>11.819578936991181</c:v>
                </c:pt>
                <c:pt idx="16056">
                  <c:v>11.819615731592682</c:v>
                </c:pt>
                <c:pt idx="16057">
                  <c:v>11.819652524840476</c:v>
                </c:pt>
                <c:pt idx="16058">
                  <c:v>11.819689316734534</c:v>
                </c:pt>
                <c:pt idx="16059">
                  <c:v>11.819726107274825</c:v>
                </c:pt>
                <c:pt idx="16060">
                  <c:v>11.819762896461826</c:v>
                </c:pt>
                <c:pt idx="16061">
                  <c:v>11.819799684295306</c:v>
                </c:pt>
                <c:pt idx="16062">
                  <c:v>11.81983647077552</c:v>
                </c:pt>
                <c:pt idx="16063">
                  <c:v>11.819873255902564</c:v>
                </c:pt>
                <c:pt idx="16064">
                  <c:v>11.819910039676509</c:v>
                </c:pt>
                <c:pt idx="16065">
                  <c:v>11.819946822097474</c:v>
                </c:pt>
                <c:pt idx="16066">
                  <c:v>11.819983603165509</c:v>
                </c:pt>
                <c:pt idx="16067">
                  <c:v>11.820020382880765</c:v>
                </c:pt>
                <c:pt idx="16068">
                  <c:v>11.820057161243323</c:v>
                </c:pt>
                <c:pt idx="16069">
                  <c:v>11.820093938253304</c:v>
                </c:pt>
                <c:pt idx="16070">
                  <c:v>11.820130713910746</c:v>
                </c:pt>
                <c:pt idx="16071">
                  <c:v>11.820167488215798</c:v>
                </c:pt>
                <c:pt idx="16072">
                  <c:v>11.820204261168566</c:v>
                </c:pt>
                <c:pt idx="16073">
                  <c:v>11.820241032769129</c:v>
                </c:pt>
                <c:pt idx="16074">
                  <c:v>11.820277803017568</c:v>
                </c:pt>
                <c:pt idx="16075">
                  <c:v>11.82031457191405</c:v>
                </c:pt>
                <c:pt idx="16076">
                  <c:v>11.820351339458606</c:v>
                </c:pt>
                <c:pt idx="16077">
                  <c:v>11.820388105651361</c:v>
                </c:pt>
                <c:pt idx="16078">
                  <c:v>11.82042487049242</c:v>
                </c:pt>
                <c:pt idx="16079">
                  <c:v>11.820461633981859</c:v>
                </c:pt>
                <c:pt idx="16080">
                  <c:v>11.820498396119802</c:v>
                </c:pt>
                <c:pt idx="16081">
                  <c:v>11.820535156906471</c:v>
                </c:pt>
                <c:pt idx="16082">
                  <c:v>11.820571916341573</c:v>
                </c:pt>
                <c:pt idx="16083">
                  <c:v>11.820608674425626</c:v>
                </c:pt>
                <c:pt idx="16084">
                  <c:v>11.820645431158516</c:v>
                </c:pt>
                <c:pt idx="16085">
                  <c:v>11.820682186540427</c:v>
                </c:pt>
                <c:pt idx="16086">
                  <c:v>11.820718940571398</c:v>
                </c:pt>
                <c:pt idx="16087">
                  <c:v>11.820755693251623</c:v>
                </c:pt>
                <c:pt idx="16088">
                  <c:v>11.820792444581107</c:v>
                </c:pt>
                <c:pt idx="16089">
                  <c:v>11.82082919455998</c:v>
                </c:pt>
                <c:pt idx="16090">
                  <c:v>11.820865943188346</c:v>
                </c:pt>
                <c:pt idx="16091">
                  <c:v>11.820902690466324</c:v>
                </c:pt>
                <c:pt idx="16092">
                  <c:v>11.820939436393974</c:v>
                </c:pt>
                <c:pt idx="16093">
                  <c:v>11.820976180971348</c:v>
                </c:pt>
                <c:pt idx="16094">
                  <c:v>11.82101292419866</c:v>
                </c:pt>
                <c:pt idx="16095">
                  <c:v>11.821049666075954</c:v>
                </c:pt>
                <c:pt idx="16096">
                  <c:v>11.821086406603374</c:v>
                </c:pt>
                <c:pt idx="16097">
                  <c:v>11.821123145780779</c:v>
                </c:pt>
                <c:pt idx="16098">
                  <c:v>11.821159883608734</c:v>
                </c:pt>
                <c:pt idx="16099">
                  <c:v>11.821196620086972</c:v>
                </c:pt>
                <c:pt idx="16100">
                  <c:v>11.821233355215666</c:v>
                </c:pt>
                <c:pt idx="16101">
                  <c:v>11.821270088994948</c:v>
                </c:pt>
                <c:pt idx="16102">
                  <c:v>11.821306821424924</c:v>
                </c:pt>
                <c:pt idx="16103">
                  <c:v>11.82134355250567</c:v>
                </c:pt>
                <c:pt idx="16104">
                  <c:v>11.821380282237278</c:v>
                </c:pt>
                <c:pt idx="16105">
                  <c:v>11.821417010619875</c:v>
                </c:pt>
                <c:pt idx="16106">
                  <c:v>11.821453737653547</c:v>
                </c:pt>
                <c:pt idx="16107">
                  <c:v>11.821490463338392</c:v>
                </c:pt>
                <c:pt idx="16108">
                  <c:v>11.821527187674498</c:v>
                </c:pt>
                <c:pt idx="16109">
                  <c:v>11.821563910662006</c:v>
                </c:pt>
                <c:pt idx="16110">
                  <c:v>11.821600632300974</c:v>
                </c:pt>
                <c:pt idx="16111">
                  <c:v>11.821637352591505</c:v>
                </c:pt>
                <c:pt idx="16112">
                  <c:v>11.82167407153371</c:v>
                </c:pt>
                <c:pt idx="16113">
                  <c:v>11.821710789127684</c:v>
                </c:pt>
                <c:pt idx="16114">
                  <c:v>11.821747505373525</c:v>
                </c:pt>
                <c:pt idx="16115">
                  <c:v>11.821784220271336</c:v>
                </c:pt>
                <c:pt idx="16116">
                  <c:v>11.821820933821209</c:v>
                </c:pt>
                <c:pt idx="16117">
                  <c:v>11.821857646023252</c:v>
                </c:pt>
                <c:pt idx="16118">
                  <c:v>11.82189435687755</c:v>
                </c:pt>
                <c:pt idx="16119">
                  <c:v>11.82193106638422</c:v>
                </c:pt>
                <c:pt idx="16120">
                  <c:v>11.82196777454334</c:v>
                </c:pt>
                <c:pt idx="16121">
                  <c:v>11.822004481355027</c:v>
                </c:pt>
                <c:pt idx="16122">
                  <c:v>11.822041186819373</c:v>
                </c:pt>
                <c:pt idx="16123">
                  <c:v>11.822077890936479</c:v>
                </c:pt>
                <c:pt idx="16124">
                  <c:v>11.822114593706555</c:v>
                </c:pt>
                <c:pt idx="16125">
                  <c:v>11.822151295129466</c:v>
                </c:pt>
                <c:pt idx="16126">
                  <c:v>11.822187995205464</c:v>
                </c:pt>
                <c:pt idx="16127">
                  <c:v>11.822224693934459</c:v>
                </c:pt>
                <c:pt idx="16128">
                  <c:v>11.82226139131684</c:v>
                </c:pt>
                <c:pt idx="16129">
                  <c:v>11.822298087352568</c:v>
                </c:pt>
                <c:pt idx="16130">
                  <c:v>11.822334782041752</c:v>
                </c:pt>
                <c:pt idx="16131">
                  <c:v>11.822371475384481</c:v>
                </c:pt>
                <c:pt idx="16132">
                  <c:v>11.822408167380862</c:v>
                </c:pt>
                <c:pt idx="16133">
                  <c:v>11.822444858031172</c:v>
                </c:pt>
                <c:pt idx="16134">
                  <c:v>11.822481547335078</c:v>
                </c:pt>
                <c:pt idx="16135">
                  <c:v>11.822518235292875</c:v>
                </c:pt>
                <c:pt idx="16136">
                  <c:v>11.822554921904874</c:v>
                </c:pt>
                <c:pt idx="16137">
                  <c:v>11.822591607170954</c:v>
                </c:pt>
                <c:pt idx="16138">
                  <c:v>11.822628291091275</c:v>
                </c:pt>
                <c:pt idx="16139">
                  <c:v>11.822664973666102</c:v>
                </c:pt>
                <c:pt idx="16140">
                  <c:v>11.822701654895075</c:v>
                </c:pt>
                <c:pt idx="16141">
                  <c:v>11.822738334778776</c:v>
                </c:pt>
                <c:pt idx="16142">
                  <c:v>11.822775013317022</c:v>
                </c:pt>
                <c:pt idx="16143">
                  <c:v>11.822811690510047</c:v>
                </c:pt>
                <c:pt idx="16144">
                  <c:v>11.822848366357904</c:v>
                </c:pt>
                <c:pt idx="16145">
                  <c:v>11.822885040860704</c:v>
                </c:pt>
                <c:pt idx="16146">
                  <c:v>11.822921714018515</c:v>
                </c:pt>
                <c:pt idx="16147">
                  <c:v>11.822958385831463</c:v>
                </c:pt>
                <c:pt idx="16148">
                  <c:v>11.822995056299726</c:v>
                </c:pt>
                <c:pt idx="16149">
                  <c:v>11.823031725423142</c:v>
                </c:pt>
                <c:pt idx="16150">
                  <c:v>11.823068393202067</c:v>
                </c:pt>
                <c:pt idx="16151">
                  <c:v>11.82310505963652</c:v>
                </c:pt>
                <c:pt idx="16152">
                  <c:v>11.82314172472659</c:v>
                </c:pt>
                <c:pt idx="16153">
                  <c:v>11.823178388472368</c:v>
                </c:pt>
                <c:pt idx="16154">
                  <c:v>11.823215050873992</c:v>
                </c:pt>
                <c:pt idx="16155">
                  <c:v>11.823251711931498</c:v>
                </c:pt>
                <c:pt idx="16156">
                  <c:v>11.82328837164507</c:v>
                </c:pt>
                <c:pt idx="16157">
                  <c:v>11.823325030014718</c:v>
                </c:pt>
                <c:pt idx="16158">
                  <c:v>11.823361687040601</c:v>
                </c:pt>
                <c:pt idx="16159">
                  <c:v>11.823398342722783</c:v>
                </c:pt>
                <c:pt idx="16160">
                  <c:v>11.823434997061536</c:v>
                </c:pt>
                <c:pt idx="16161">
                  <c:v>11.823471650056483</c:v>
                </c:pt>
                <c:pt idx="16162">
                  <c:v>11.823508301708276</c:v>
                </c:pt>
                <c:pt idx="16163">
                  <c:v>11.823544952016734</c:v>
                </c:pt>
                <c:pt idx="16164">
                  <c:v>11.82358160098183</c:v>
                </c:pt>
                <c:pt idx="16165">
                  <c:v>11.823618248603974</c:v>
                </c:pt>
                <c:pt idx="16166">
                  <c:v>11.823654894883202</c:v>
                </c:pt>
                <c:pt idx="16167">
                  <c:v>11.823691539819423</c:v>
                </c:pt>
                <c:pt idx="16168">
                  <c:v>11.823728183412648</c:v>
                </c:pt>
                <c:pt idx="16169">
                  <c:v>11.823764825663456</c:v>
                </c:pt>
                <c:pt idx="16170">
                  <c:v>11.823801466571453</c:v>
                </c:pt>
                <c:pt idx="16171">
                  <c:v>11.823838106137158</c:v>
                </c:pt>
                <c:pt idx="16172">
                  <c:v>11.823874744360355</c:v>
                </c:pt>
                <c:pt idx="16173">
                  <c:v>11.823911381241242</c:v>
                </c:pt>
                <c:pt idx="16174">
                  <c:v>11.823948016779926</c:v>
                </c:pt>
                <c:pt idx="16175">
                  <c:v>11.823984650976477</c:v>
                </c:pt>
                <c:pt idx="16176">
                  <c:v>11.824021283830998</c:v>
                </c:pt>
                <c:pt idx="16177">
                  <c:v>11.824057915343674</c:v>
                </c:pt>
                <c:pt idx="16178">
                  <c:v>11.824094545514464</c:v>
                </c:pt>
                <c:pt idx="16179">
                  <c:v>11.824131174343551</c:v>
                </c:pt>
                <c:pt idx="16180">
                  <c:v>11.824167801831019</c:v>
                </c:pt>
                <c:pt idx="16181">
                  <c:v>11.824204427976969</c:v>
                </c:pt>
                <c:pt idx="16182">
                  <c:v>11.824241052781487</c:v>
                </c:pt>
                <c:pt idx="16183">
                  <c:v>11.824277676244678</c:v>
                </c:pt>
                <c:pt idx="16184">
                  <c:v>11.824314298366676</c:v>
                </c:pt>
                <c:pt idx="16185">
                  <c:v>11.824350919147474</c:v>
                </c:pt>
                <c:pt idx="16186">
                  <c:v>11.824387538587411</c:v>
                </c:pt>
                <c:pt idx="16187">
                  <c:v>11.824424156686154</c:v>
                </c:pt>
                <c:pt idx="16188">
                  <c:v>11.824460773444169</c:v>
                </c:pt>
                <c:pt idx="16189">
                  <c:v>11.82449738886147</c:v>
                </c:pt>
                <c:pt idx="16190">
                  <c:v>11.824534002938124</c:v>
                </c:pt>
                <c:pt idx="16191">
                  <c:v>11.824570615674222</c:v>
                </c:pt>
                <c:pt idx="16192">
                  <c:v>11.824607227070002</c:v>
                </c:pt>
                <c:pt idx="16193">
                  <c:v>11.824643837125357</c:v>
                </c:pt>
                <c:pt idx="16194">
                  <c:v>11.824680445840286</c:v>
                </c:pt>
                <c:pt idx="16195">
                  <c:v>11.82471705321522</c:v>
                </c:pt>
                <c:pt idx="16196">
                  <c:v>11.824753659250087</c:v>
                </c:pt>
                <c:pt idx="16197">
                  <c:v>11.824790263945022</c:v>
                </c:pt>
                <c:pt idx="16198">
                  <c:v>11.824826867300077</c:v>
                </c:pt>
                <c:pt idx="16199">
                  <c:v>11.824863469315368</c:v>
                </c:pt>
                <c:pt idx="16200">
                  <c:v>11.824900069991042</c:v>
                </c:pt>
                <c:pt idx="16201">
                  <c:v>11.824936669327156</c:v>
                </c:pt>
                <c:pt idx="16202">
                  <c:v>11.824973267323763</c:v>
                </c:pt>
                <c:pt idx="16203">
                  <c:v>11.825009863981126</c:v>
                </c:pt>
                <c:pt idx="16204">
                  <c:v>11.825046459299166</c:v>
                </c:pt>
                <c:pt idx="16205">
                  <c:v>11.82508305327787</c:v>
                </c:pt>
                <c:pt idx="16206">
                  <c:v>11.825119645917622</c:v>
                </c:pt>
                <c:pt idx="16207">
                  <c:v>11.825156237218554</c:v>
                </c:pt>
                <c:pt idx="16208">
                  <c:v>11.825192827180437</c:v>
                </c:pt>
                <c:pt idx="16209">
                  <c:v>11.825229415803459</c:v>
                </c:pt>
                <c:pt idx="16210">
                  <c:v>11.825266003088039</c:v>
                </c:pt>
                <c:pt idx="16211">
                  <c:v>11.8253025890338</c:v>
                </c:pt>
                <c:pt idx="16212">
                  <c:v>11.825339173641318</c:v>
                </c:pt>
                <c:pt idx="16213">
                  <c:v>11.825375756910205</c:v>
                </c:pt>
                <c:pt idx="16214">
                  <c:v>11.825412338841115</c:v>
                </c:pt>
                <c:pt idx="16215">
                  <c:v>11.825448919433526</c:v>
                </c:pt>
                <c:pt idx="16216">
                  <c:v>11.825485498688103</c:v>
                </c:pt>
                <c:pt idx="16217">
                  <c:v>11.825522076604488</c:v>
                </c:pt>
                <c:pt idx="16218">
                  <c:v>11.825558653183045</c:v>
                </c:pt>
                <c:pt idx="16219">
                  <c:v>11.825595228423836</c:v>
                </c:pt>
                <c:pt idx="16220">
                  <c:v>11.825631802326864</c:v>
                </c:pt>
                <c:pt idx="16221">
                  <c:v>11.825668374892206</c:v>
                </c:pt>
                <c:pt idx="16222">
                  <c:v>11.825704946120172</c:v>
                </c:pt>
                <c:pt idx="16223">
                  <c:v>11.825741516010726</c:v>
                </c:pt>
                <c:pt idx="16224">
                  <c:v>11.825778084563954</c:v>
                </c:pt>
                <c:pt idx="16225">
                  <c:v>11.825814651780076</c:v>
                </c:pt>
                <c:pt idx="16226">
                  <c:v>11.825851217659034</c:v>
                </c:pt>
                <c:pt idx="16227">
                  <c:v>11.825887782200812</c:v>
                </c:pt>
                <c:pt idx="16228">
                  <c:v>11.825924345405802</c:v>
                </c:pt>
                <c:pt idx="16229">
                  <c:v>11.82596090727397</c:v>
                </c:pt>
                <c:pt idx="16230">
                  <c:v>11.82599746780542</c:v>
                </c:pt>
                <c:pt idx="16231">
                  <c:v>11.826034027000379</c:v>
                </c:pt>
                <c:pt idx="16232">
                  <c:v>11.82607058485854</c:v>
                </c:pt>
                <c:pt idx="16233">
                  <c:v>11.82610714138041</c:v>
                </c:pt>
                <c:pt idx="16234">
                  <c:v>11.826143696566024</c:v>
                </c:pt>
                <c:pt idx="16235">
                  <c:v>11.826180250415366</c:v>
                </c:pt>
                <c:pt idx="16236">
                  <c:v>11.826216802928474</c:v>
                </c:pt>
                <c:pt idx="16237">
                  <c:v>11.826253354105564</c:v>
                </c:pt>
                <c:pt idx="16238">
                  <c:v>11.826289903946774</c:v>
                </c:pt>
                <c:pt idx="16239">
                  <c:v>11.826326452452111</c:v>
                </c:pt>
                <c:pt idx="16240">
                  <c:v>11.82636299962172</c:v>
                </c:pt>
                <c:pt idx="16241">
                  <c:v>11.826399545455686</c:v>
                </c:pt>
                <c:pt idx="16242">
                  <c:v>11.826436089954219</c:v>
                </c:pt>
                <c:pt idx="16243">
                  <c:v>11.826472633117056</c:v>
                </c:pt>
                <c:pt idx="16244">
                  <c:v>11.82650917494478</c:v>
                </c:pt>
                <c:pt idx="16245">
                  <c:v>11.826545715437026</c:v>
                </c:pt>
                <c:pt idx="16246">
                  <c:v>11.826582254594381</c:v>
                </c:pt>
                <c:pt idx="16247">
                  <c:v>11.826618792416335</c:v>
                </c:pt>
                <c:pt idx="16248">
                  <c:v>11.826655328903502</c:v>
                </c:pt>
                <c:pt idx="16249">
                  <c:v>11.826691864055803</c:v>
                </c:pt>
                <c:pt idx="16250">
                  <c:v>11.826728397873335</c:v>
                </c:pt>
                <c:pt idx="16251">
                  <c:v>11.826764930356196</c:v>
                </c:pt>
                <c:pt idx="16252">
                  <c:v>11.826801461504481</c:v>
                </c:pt>
                <c:pt idx="16253">
                  <c:v>11.826837991318326</c:v>
                </c:pt>
                <c:pt idx="16254">
                  <c:v>11.826874519797776</c:v>
                </c:pt>
                <c:pt idx="16255">
                  <c:v>11.826911046942881</c:v>
                </c:pt>
                <c:pt idx="16256">
                  <c:v>11.82694757275385</c:v>
                </c:pt>
                <c:pt idx="16257">
                  <c:v>11.826984097230756</c:v>
                </c:pt>
                <c:pt idx="16258">
                  <c:v>11.827020620373618</c:v>
                </c:pt>
                <c:pt idx="16259">
                  <c:v>11.827057142182628</c:v>
                </c:pt>
                <c:pt idx="16260">
                  <c:v>11.827093662657818</c:v>
                </c:pt>
                <c:pt idx="16261">
                  <c:v>11.827130181799347</c:v>
                </c:pt>
                <c:pt idx="16262">
                  <c:v>11.827166699607378</c:v>
                </c:pt>
                <c:pt idx="16263">
                  <c:v>11.827203216081672</c:v>
                </c:pt>
                <c:pt idx="16264">
                  <c:v>11.827239731222679</c:v>
                </c:pt>
                <c:pt idx="16265">
                  <c:v>11.827276245030381</c:v>
                </c:pt>
                <c:pt idx="16266">
                  <c:v>11.827312757504869</c:v>
                </c:pt>
                <c:pt idx="16267">
                  <c:v>11.827349268646326</c:v>
                </c:pt>
                <c:pt idx="16268">
                  <c:v>11.827385778454614</c:v>
                </c:pt>
                <c:pt idx="16269">
                  <c:v>11.82742228693006</c:v>
                </c:pt>
                <c:pt idx="16270">
                  <c:v>11.827458794072687</c:v>
                </c:pt>
                <c:pt idx="16271">
                  <c:v>11.827495299882749</c:v>
                </c:pt>
                <c:pt idx="16272">
                  <c:v>11.82753180435987</c:v>
                </c:pt>
                <c:pt idx="16273">
                  <c:v>11.82756830750462</c:v>
                </c:pt>
                <c:pt idx="16274">
                  <c:v>11.827604809317057</c:v>
                </c:pt>
                <c:pt idx="16275">
                  <c:v>11.827641309796924</c:v>
                </c:pt>
                <c:pt idx="16276">
                  <c:v>11.827677808944674</c:v>
                </c:pt>
                <c:pt idx="16277">
                  <c:v>11.827714306760306</c:v>
                </c:pt>
                <c:pt idx="16278">
                  <c:v>11.82775080324385</c:v>
                </c:pt>
                <c:pt idx="16279">
                  <c:v>11.827787298395474</c:v>
                </c:pt>
                <c:pt idx="16280">
                  <c:v>11.827823792215248</c:v>
                </c:pt>
                <c:pt idx="16281">
                  <c:v>11.827860284703274</c:v>
                </c:pt>
                <c:pt idx="16282">
                  <c:v>11.827896775859656</c:v>
                </c:pt>
                <c:pt idx="16283">
                  <c:v>11.827933265684464</c:v>
                </c:pt>
                <c:pt idx="16284">
                  <c:v>11.827969754177818</c:v>
                </c:pt>
                <c:pt idx="16285">
                  <c:v>11.828006241339819</c:v>
                </c:pt>
                <c:pt idx="16286">
                  <c:v>11.828042727170548</c:v>
                </c:pt>
                <c:pt idx="16287">
                  <c:v>11.828079211670113</c:v>
                </c:pt>
                <c:pt idx="16288">
                  <c:v>11.828115694838607</c:v>
                </c:pt>
                <c:pt idx="16289">
                  <c:v>11.828152176676118</c:v>
                </c:pt>
                <c:pt idx="16290">
                  <c:v>11.828188657182775</c:v>
                </c:pt>
                <c:pt idx="16291">
                  <c:v>11.82822513635864</c:v>
                </c:pt>
                <c:pt idx="16292">
                  <c:v>11.828261614203818</c:v>
                </c:pt>
                <c:pt idx="16293">
                  <c:v>11.828298090718418</c:v>
                </c:pt>
                <c:pt idx="16294">
                  <c:v>11.828334565902537</c:v>
                </c:pt>
                <c:pt idx="16295">
                  <c:v>11.828371039756258</c:v>
                </c:pt>
                <c:pt idx="16296">
                  <c:v>11.828407512279774</c:v>
                </c:pt>
                <c:pt idx="16297">
                  <c:v>11.828443983472921</c:v>
                </c:pt>
                <c:pt idx="16298">
                  <c:v>11.828480453336054</c:v>
                </c:pt>
                <c:pt idx="16299">
                  <c:v>11.828516921869184</c:v>
                </c:pt>
                <c:pt idx="16300">
                  <c:v>11.828553389072399</c:v>
                </c:pt>
                <c:pt idx="16301">
                  <c:v>11.828589854945967</c:v>
                </c:pt>
                <c:pt idx="16302">
                  <c:v>11.828626319489556</c:v>
                </c:pt>
                <c:pt idx="16303">
                  <c:v>11.828662782703621</c:v>
                </c:pt>
                <c:pt idx="16304">
                  <c:v>11.828699244588318</c:v>
                </c:pt>
                <c:pt idx="16305">
                  <c:v>11.828735705143346</c:v>
                </c:pt>
                <c:pt idx="16306">
                  <c:v>11.828772164369168</c:v>
                </c:pt>
                <c:pt idx="16307">
                  <c:v>11.828808622265768</c:v>
                </c:pt>
                <c:pt idx="16308">
                  <c:v>11.82884507883325</c:v>
                </c:pt>
                <c:pt idx="16309">
                  <c:v>11.828881534071689</c:v>
                </c:pt>
                <c:pt idx="16310">
                  <c:v>11.828917987981193</c:v>
                </c:pt>
                <c:pt idx="16311">
                  <c:v>11.828954440561848</c:v>
                </c:pt>
                <c:pt idx="16312">
                  <c:v>11.828990891813778</c:v>
                </c:pt>
                <c:pt idx="16313">
                  <c:v>11.829027341737055</c:v>
                </c:pt>
                <c:pt idx="16314">
                  <c:v>11.829063790331768</c:v>
                </c:pt>
                <c:pt idx="16315">
                  <c:v>11.829100237598126</c:v>
                </c:pt>
                <c:pt idx="16316">
                  <c:v>11.829136683536024</c:v>
                </c:pt>
                <c:pt idx="16317">
                  <c:v>11.82917312814565</c:v>
                </c:pt>
                <c:pt idx="16318">
                  <c:v>11.829209571427176</c:v>
                </c:pt>
                <c:pt idx="16319">
                  <c:v>11.829246013380727</c:v>
                </c:pt>
                <c:pt idx="16320">
                  <c:v>11.829282454006076</c:v>
                </c:pt>
                <c:pt idx="16321">
                  <c:v>11.829318893303659</c:v>
                </c:pt>
                <c:pt idx="16322">
                  <c:v>11.829355331273485</c:v>
                </c:pt>
                <c:pt idx="16323">
                  <c:v>11.829391767915633</c:v>
                </c:pt>
                <c:pt idx="16324">
                  <c:v>11.829428203230202</c:v>
                </c:pt>
                <c:pt idx="16325">
                  <c:v>11.829464637217427</c:v>
                </c:pt>
                <c:pt idx="16326">
                  <c:v>11.829501069876986</c:v>
                </c:pt>
                <c:pt idx="16327">
                  <c:v>11.829537501209552</c:v>
                </c:pt>
                <c:pt idx="16328">
                  <c:v>11.829573931214606</c:v>
                </c:pt>
                <c:pt idx="16329">
                  <c:v>11.829610359892722</c:v>
                </c:pt>
                <c:pt idx="16330">
                  <c:v>11.829646787243854</c:v>
                </c:pt>
                <c:pt idx="16331">
                  <c:v>11.829683213268218</c:v>
                </c:pt>
                <c:pt idx="16332">
                  <c:v>11.829719637965564</c:v>
                </c:pt>
                <c:pt idx="16333">
                  <c:v>11.829756061336152</c:v>
                </c:pt>
                <c:pt idx="16334">
                  <c:v>11.829792483380254</c:v>
                </c:pt>
                <c:pt idx="16335">
                  <c:v>11.829828904097798</c:v>
                </c:pt>
                <c:pt idx="16336">
                  <c:v>11.829865323488956</c:v>
                </c:pt>
                <c:pt idx="16337">
                  <c:v>11.829901741553748</c:v>
                </c:pt>
                <c:pt idx="16338">
                  <c:v>11.829938158292359</c:v>
                </c:pt>
                <c:pt idx="16339">
                  <c:v>11.829974573704822</c:v>
                </c:pt>
                <c:pt idx="16340">
                  <c:v>11.830010987791251</c:v>
                </c:pt>
                <c:pt idx="16341">
                  <c:v>11.830047400551743</c:v>
                </c:pt>
                <c:pt idx="16342">
                  <c:v>11.830083811986476</c:v>
                </c:pt>
                <c:pt idx="16343">
                  <c:v>11.830120222095301</c:v>
                </c:pt>
                <c:pt idx="16344">
                  <c:v>11.830156630878559</c:v>
                </c:pt>
                <c:pt idx="16345">
                  <c:v>11.830193038336272</c:v>
                </c:pt>
                <c:pt idx="16346">
                  <c:v>11.830229444468518</c:v>
                </c:pt>
                <c:pt idx="16347">
                  <c:v>11.830265849275415</c:v>
                </c:pt>
                <c:pt idx="16348">
                  <c:v>11.83030225275705</c:v>
                </c:pt>
                <c:pt idx="16349">
                  <c:v>11.830338654913515</c:v>
                </c:pt>
                <c:pt idx="16350">
                  <c:v>11.830375055744916</c:v>
                </c:pt>
                <c:pt idx="16351">
                  <c:v>11.830411455251342</c:v>
                </c:pt>
                <c:pt idx="16352">
                  <c:v>11.830447853433018</c:v>
                </c:pt>
                <c:pt idx="16353">
                  <c:v>11.830484250289864</c:v>
                </c:pt>
                <c:pt idx="16354">
                  <c:v>11.830520645821752</c:v>
                </c:pt>
                <c:pt idx="16355">
                  <c:v>11.830557040029326</c:v>
                </c:pt>
                <c:pt idx="16356">
                  <c:v>11.830593432912266</c:v>
                </c:pt>
                <c:pt idx="16357">
                  <c:v>11.830629824470885</c:v>
                </c:pt>
                <c:pt idx="16358">
                  <c:v>11.830666214705392</c:v>
                </c:pt>
                <c:pt idx="16359">
                  <c:v>11.830702603615325</c:v>
                </c:pt>
                <c:pt idx="16360">
                  <c:v>11.830738991201352</c:v>
                </c:pt>
                <c:pt idx="16361">
                  <c:v>11.83077537746335</c:v>
                </c:pt>
                <c:pt idx="16362">
                  <c:v>11.830811762401398</c:v>
                </c:pt>
                <c:pt idx="16363">
                  <c:v>11.830848146015718</c:v>
                </c:pt>
                <c:pt idx="16364">
                  <c:v>11.830884528306431</c:v>
                </c:pt>
                <c:pt idx="16365">
                  <c:v>11.830920909273219</c:v>
                </c:pt>
                <c:pt idx="16366">
                  <c:v>11.830957288916629</c:v>
                </c:pt>
                <c:pt idx="16367">
                  <c:v>11.83099366723661</c:v>
                </c:pt>
                <c:pt idx="16368">
                  <c:v>11.831030044233257</c:v>
                </c:pt>
                <c:pt idx="16369">
                  <c:v>11.831066419906676</c:v>
                </c:pt>
                <c:pt idx="16370">
                  <c:v>11.831102794256932</c:v>
                </c:pt>
                <c:pt idx="16371">
                  <c:v>11.831139167284155</c:v>
                </c:pt>
                <c:pt idx="16372">
                  <c:v>11.831175538988427</c:v>
                </c:pt>
                <c:pt idx="16373">
                  <c:v>11.831211909369847</c:v>
                </c:pt>
                <c:pt idx="16374">
                  <c:v>11.831248278428514</c:v>
                </c:pt>
                <c:pt idx="16375">
                  <c:v>11.831284646164514</c:v>
                </c:pt>
                <c:pt idx="16376">
                  <c:v>11.831321012577948</c:v>
                </c:pt>
                <c:pt idx="16377">
                  <c:v>11.831357377668924</c:v>
                </c:pt>
                <c:pt idx="16378">
                  <c:v>11.831393741437395</c:v>
                </c:pt>
                <c:pt idx="16379">
                  <c:v>11.83143010388385</c:v>
                </c:pt>
                <c:pt idx="16380">
                  <c:v>11.831466465008004</c:v>
                </c:pt>
                <c:pt idx="16381">
                  <c:v>11.831502824810054</c:v>
                </c:pt>
                <c:pt idx="16382">
                  <c:v>11.831539183290118</c:v>
                </c:pt>
                <c:pt idx="16383">
                  <c:v>11.831575540448314</c:v>
                </c:pt>
                <c:pt idx="16384">
                  <c:v>11.8316118962847</c:v>
                </c:pt>
                <c:pt idx="16385">
                  <c:v>11.8316482507994</c:v>
                </c:pt>
                <c:pt idx="16386">
                  <c:v>11.831684603992475</c:v>
                </c:pt>
                <c:pt idx="16387">
                  <c:v>11.831720955864055</c:v>
                </c:pt>
                <c:pt idx="16388">
                  <c:v>11.831757306414225</c:v>
                </c:pt>
                <c:pt idx="16389">
                  <c:v>11.83179365564308</c:v>
                </c:pt>
                <c:pt idx="16390">
                  <c:v>11.831830003550717</c:v>
                </c:pt>
                <c:pt idx="16391">
                  <c:v>11.831866350137236</c:v>
                </c:pt>
                <c:pt idx="16392">
                  <c:v>11.83190269540272</c:v>
                </c:pt>
                <c:pt idx="16393">
                  <c:v>11.831939039347416</c:v>
                </c:pt>
                <c:pt idx="16394">
                  <c:v>11.831975381970889</c:v>
                </c:pt>
                <c:pt idx="16395">
                  <c:v>11.832011723273983</c:v>
                </c:pt>
                <c:pt idx="16396">
                  <c:v>11.832048063256329</c:v>
                </c:pt>
                <c:pt idx="16397">
                  <c:v>11.832084401918125</c:v>
                </c:pt>
                <c:pt idx="16398">
                  <c:v>11.832120739259471</c:v>
                </c:pt>
                <c:pt idx="16399">
                  <c:v>11.83215707528047</c:v>
                </c:pt>
                <c:pt idx="16400">
                  <c:v>11.832193409981196</c:v>
                </c:pt>
                <c:pt idx="16401">
                  <c:v>11.832229743361767</c:v>
                </c:pt>
                <c:pt idx="16402">
                  <c:v>11.832266075422382</c:v>
                </c:pt>
                <c:pt idx="16403">
                  <c:v>11.832302406162803</c:v>
                </c:pt>
                <c:pt idx="16404">
                  <c:v>11.832338735583464</c:v>
                </c:pt>
                <c:pt idx="16405">
                  <c:v>11.832375063684342</c:v>
                </c:pt>
                <c:pt idx="16406">
                  <c:v>11.832411390465539</c:v>
                </c:pt>
                <c:pt idx="16407">
                  <c:v>11.832447715927326</c:v>
                </c:pt>
                <c:pt idx="16408">
                  <c:v>11.832484040069446</c:v>
                </c:pt>
                <c:pt idx="16409">
                  <c:v>11.832520362891994</c:v>
                </c:pt>
                <c:pt idx="16410">
                  <c:v>11.832556684395422</c:v>
                </c:pt>
                <c:pt idx="16411">
                  <c:v>11.832593004579676</c:v>
                </c:pt>
                <c:pt idx="16412">
                  <c:v>11.832629323444754</c:v>
                </c:pt>
                <c:pt idx="16413">
                  <c:v>11.832665640990847</c:v>
                </c:pt>
                <c:pt idx="16414">
                  <c:v>11.832701957218054</c:v>
                </c:pt>
                <c:pt idx="16415">
                  <c:v>11.832738272126518</c:v>
                </c:pt>
                <c:pt idx="16416">
                  <c:v>11.832774585716034</c:v>
                </c:pt>
                <c:pt idx="16417">
                  <c:v>11.832810897987159</c:v>
                </c:pt>
                <c:pt idx="16418">
                  <c:v>11.832847208939524</c:v>
                </c:pt>
                <c:pt idx="16419">
                  <c:v>11.832883518573572</c:v>
                </c:pt>
                <c:pt idx="16420">
                  <c:v>11.832919826889386</c:v>
                </c:pt>
                <c:pt idx="16421">
                  <c:v>11.832956133886816</c:v>
                </c:pt>
                <c:pt idx="16422">
                  <c:v>11.832992439566127</c:v>
                </c:pt>
                <c:pt idx="16423">
                  <c:v>11.833028743927255</c:v>
                </c:pt>
                <c:pt idx="16424">
                  <c:v>11.833065046970543</c:v>
                </c:pt>
                <c:pt idx="16425">
                  <c:v>11.833101348695969</c:v>
                </c:pt>
                <c:pt idx="16426">
                  <c:v>11.833137649103676</c:v>
                </c:pt>
                <c:pt idx="16427">
                  <c:v>11.833173948193613</c:v>
                </c:pt>
                <c:pt idx="16428">
                  <c:v>11.833210245966022</c:v>
                </c:pt>
                <c:pt idx="16429">
                  <c:v>11.833246542421024</c:v>
                </c:pt>
                <c:pt idx="16430">
                  <c:v>11.833282837558524</c:v>
                </c:pt>
                <c:pt idx="16431">
                  <c:v>11.833319131378751</c:v>
                </c:pt>
                <c:pt idx="16432">
                  <c:v>11.833355423881811</c:v>
                </c:pt>
                <c:pt idx="16433">
                  <c:v>11.833391715067775</c:v>
                </c:pt>
                <c:pt idx="16434">
                  <c:v>11.833428004936737</c:v>
                </c:pt>
                <c:pt idx="16435">
                  <c:v>11.833464293488934</c:v>
                </c:pt>
                <c:pt idx="16436">
                  <c:v>11.833500580724056</c:v>
                </c:pt>
                <c:pt idx="16437">
                  <c:v>11.833536866642726</c:v>
                </c:pt>
                <c:pt idx="16438">
                  <c:v>11.833573151244471</c:v>
                </c:pt>
                <c:pt idx="16439">
                  <c:v>11.833609434529874</c:v>
                </c:pt>
                <c:pt idx="16440">
                  <c:v>11.833645716498809</c:v>
                </c:pt>
                <c:pt idx="16441">
                  <c:v>11.833681997151427</c:v>
                </c:pt>
                <c:pt idx="16442">
                  <c:v>11.83371827648782</c:v>
                </c:pt>
                <c:pt idx="16443">
                  <c:v>11.833754554508186</c:v>
                </c:pt>
                <c:pt idx="16444">
                  <c:v>11.833790831212276</c:v>
                </c:pt>
                <c:pt idx="16445">
                  <c:v>11.833827106600483</c:v>
                </c:pt>
                <c:pt idx="16446">
                  <c:v>11.83386338067276</c:v>
                </c:pt>
                <c:pt idx="16447">
                  <c:v>11.833899653429524</c:v>
                </c:pt>
                <c:pt idx="16448">
                  <c:v>11.833935924870453</c:v>
                </c:pt>
                <c:pt idx="16449">
                  <c:v>11.833972194995843</c:v>
                </c:pt>
                <c:pt idx="16450">
                  <c:v>11.834008463805748</c:v>
                </c:pt>
                <c:pt idx="16451">
                  <c:v>11.834044731300304</c:v>
                </c:pt>
                <c:pt idx="16452">
                  <c:v>11.83408099747955</c:v>
                </c:pt>
                <c:pt idx="16453">
                  <c:v>11.834117262343614</c:v>
                </c:pt>
                <c:pt idx="16454">
                  <c:v>11.834153525892548</c:v>
                </c:pt>
                <c:pt idx="16455">
                  <c:v>11.834189788126562</c:v>
                </c:pt>
                <c:pt idx="16456">
                  <c:v>11.834226049045634</c:v>
                </c:pt>
                <c:pt idx="16457">
                  <c:v>11.834262308649906</c:v>
                </c:pt>
                <c:pt idx="16458">
                  <c:v>11.834298566939449</c:v>
                </c:pt>
                <c:pt idx="16459">
                  <c:v>11.834334823914396</c:v>
                </c:pt>
                <c:pt idx="16460">
                  <c:v>11.834371079574748</c:v>
                </c:pt>
                <c:pt idx="16461">
                  <c:v>11.83440733392082</c:v>
                </c:pt>
                <c:pt idx="16462">
                  <c:v>11.834443586952473</c:v>
                </c:pt>
                <c:pt idx="16463">
                  <c:v>11.834479838670006</c:v>
                </c:pt>
                <c:pt idx="16464">
                  <c:v>11.83451608907319</c:v>
                </c:pt>
                <c:pt idx="16465">
                  <c:v>11.834552338162474</c:v>
                </c:pt>
                <c:pt idx="16466">
                  <c:v>11.834588585937734</c:v>
                </c:pt>
                <c:pt idx="16467">
                  <c:v>11.834624832399177</c:v>
                </c:pt>
                <c:pt idx="16468">
                  <c:v>11.834661077546862</c:v>
                </c:pt>
                <c:pt idx="16469">
                  <c:v>11.834697321380883</c:v>
                </c:pt>
                <c:pt idx="16470">
                  <c:v>11.834733563901336</c:v>
                </c:pt>
                <c:pt idx="16471">
                  <c:v>11.834769805108326</c:v>
                </c:pt>
                <c:pt idx="16472">
                  <c:v>11.834806045001924</c:v>
                </c:pt>
                <c:pt idx="16473">
                  <c:v>11.834842283582256</c:v>
                </c:pt>
                <c:pt idx="16474">
                  <c:v>11.834878520849378</c:v>
                </c:pt>
                <c:pt idx="16475">
                  <c:v>11.834914756803419</c:v>
                </c:pt>
                <c:pt idx="16476">
                  <c:v>11.834950991444465</c:v>
                </c:pt>
                <c:pt idx="16477">
                  <c:v>11.834987224772609</c:v>
                </c:pt>
                <c:pt idx="16478">
                  <c:v>11.835023456787956</c:v>
                </c:pt>
                <c:pt idx="16479">
                  <c:v>11.835059687490569</c:v>
                </c:pt>
                <c:pt idx="16480">
                  <c:v>11.835095916880586</c:v>
                </c:pt>
                <c:pt idx="16481">
                  <c:v>11.83513214495807</c:v>
                </c:pt>
                <c:pt idx="16482">
                  <c:v>11.835168371723134</c:v>
                </c:pt>
                <c:pt idx="16483">
                  <c:v>11.835204597175872</c:v>
                </c:pt>
                <c:pt idx="16484">
                  <c:v>11.83524082131637</c:v>
                </c:pt>
                <c:pt idx="16485">
                  <c:v>11.835277044144714</c:v>
                </c:pt>
                <c:pt idx="16486">
                  <c:v>11.835313265661023</c:v>
                </c:pt>
                <c:pt idx="16487">
                  <c:v>11.835349485865382</c:v>
                </c:pt>
                <c:pt idx="16488">
                  <c:v>11.835385704757885</c:v>
                </c:pt>
                <c:pt idx="16489">
                  <c:v>11.835421922338627</c:v>
                </c:pt>
                <c:pt idx="16490">
                  <c:v>11.835458138607825</c:v>
                </c:pt>
                <c:pt idx="16491">
                  <c:v>11.835494353565423</c:v>
                </c:pt>
                <c:pt idx="16492">
                  <c:v>11.835530567211373</c:v>
                </c:pt>
                <c:pt idx="16493">
                  <c:v>11.835566779546058</c:v>
                </c:pt>
                <c:pt idx="16494">
                  <c:v>11.835602990569404</c:v>
                </c:pt>
                <c:pt idx="16495">
                  <c:v>11.835639200281555</c:v>
                </c:pt>
                <c:pt idx="16496">
                  <c:v>11.835675408682503</c:v>
                </c:pt>
                <c:pt idx="16497">
                  <c:v>11.835711615772578</c:v>
                </c:pt>
                <c:pt idx="16498">
                  <c:v>11.835747821551752</c:v>
                </c:pt>
                <c:pt idx="16499">
                  <c:v>11.835784026020228</c:v>
                </c:pt>
                <c:pt idx="16500">
                  <c:v>11.835820229177752</c:v>
                </c:pt>
                <c:pt idx="16501">
                  <c:v>11.835856431024776</c:v>
                </c:pt>
                <c:pt idx="16502">
                  <c:v>11.835892631561389</c:v>
                </c:pt>
                <c:pt idx="16503">
                  <c:v>11.835928830787354</c:v>
                </c:pt>
                <c:pt idx="16504">
                  <c:v>11.835965028703066</c:v>
                </c:pt>
                <c:pt idx="16505">
                  <c:v>11.83600122530855</c:v>
                </c:pt>
                <c:pt idx="16506">
                  <c:v>11.836037420603889</c:v>
                </c:pt>
                <c:pt idx="16507">
                  <c:v>11.836073614589175</c:v>
                </c:pt>
                <c:pt idx="16508">
                  <c:v>11.836109807264506</c:v>
                </c:pt>
                <c:pt idx="16509">
                  <c:v>11.836145998630002</c:v>
                </c:pt>
                <c:pt idx="16510">
                  <c:v>11.836182188685674</c:v>
                </c:pt>
                <c:pt idx="16511">
                  <c:v>11.836218377431701</c:v>
                </c:pt>
                <c:pt idx="16512">
                  <c:v>11.836254564868154</c:v>
                </c:pt>
                <c:pt idx="16513">
                  <c:v>11.836290750995119</c:v>
                </c:pt>
                <c:pt idx="16514">
                  <c:v>11.836326935812696</c:v>
                </c:pt>
                <c:pt idx="16515">
                  <c:v>11.836363119320982</c:v>
                </c:pt>
                <c:pt idx="16516">
                  <c:v>11.836399301520066</c:v>
                </c:pt>
                <c:pt idx="16517">
                  <c:v>11.83643548241005</c:v>
                </c:pt>
                <c:pt idx="16518">
                  <c:v>11.836471661991018</c:v>
                </c:pt>
                <c:pt idx="16519">
                  <c:v>11.836507840263106</c:v>
                </c:pt>
                <c:pt idx="16520">
                  <c:v>11.836544017226503</c:v>
                </c:pt>
                <c:pt idx="16521">
                  <c:v>11.836580192880827</c:v>
                </c:pt>
                <c:pt idx="16522">
                  <c:v>11.836616367226776</c:v>
                </c:pt>
                <c:pt idx="16523">
                  <c:v>11.836652540264074</c:v>
                </c:pt>
                <c:pt idx="16524">
                  <c:v>11.836688711992959</c:v>
                </c:pt>
                <c:pt idx="16525">
                  <c:v>11.836724882413515</c:v>
                </c:pt>
                <c:pt idx="16526">
                  <c:v>11.836761051525821</c:v>
                </c:pt>
                <c:pt idx="16527">
                  <c:v>11.836797219330091</c:v>
                </c:pt>
                <c:pt idx="16528">
                  <c:v>11.836833385826054</c:v>
                </c:pt>
                <c:pt idx="16529">
                  <c:v>11.836869551014171</c:v>
                </c:pt>
                <c:pt idx="16530">
                  <c:v>11.836905714894415</c:v>
                </c:pt>
                <c:pt idx="16531">
                  <c:v>11.836941877466879</c:v>
                </c:pt>
                <c:pt idx="16532">
                  <c:v>11.83697803873166</c:v>
                </c:pt>
                <c:pt idx="16533">
                  <c:v>11.83701419868885</c:v>
                </c:pt>
                <c:pt idx="16534">
                  <c:v>11.837050357338546</c:v>
                </c:pt>
                <c:pt idx="16535">
                  <c:v>11.837086514680989</c:v>
                </c:pt>
                <c:pt idx="16536">
                  <c:v>11.837122670715818</c:v>
                </c:pt>
                <c:pt idx="16537">
                  <c:v>11.837158825443606</c:v>
                </c:pt>
                <c:pt idx="16538">
                  <c:v>11.837194978864376</c:v>
                </c:pt>
                <c:pt idx="16539">
                  <c:v>11.837231130977903</c:v>
                </c:pt>
                <c:pt idx="16540">
                  <c:v>11.837267281784612</c:v>
                </c:pt>
                <c:pt idx="16541">
                  <c:v>11.837303431284488</c:v>
                </c:pt>
                <c:pt idx="16542">
                  <c:v>11.837339579477726</c:v>
                </c:pt>
                <c:pt idx="16543">
                  <c:v>11.837375726364098</c:v>
                </c:pt>
                <c:pt idx="16544">
                  <c:v>11.83741187194407</c:v>
                </c:pt>
                <c:pt idx="16545">
                  <c:v>11.83744801621755</c:v>
                </c:pt>
                <c:pt idx="16546">
                  <c:v>11.837484159184811</c:v>
                </c:pt>
                <c:pt idx="16547">
                  <c:v>11.837520300845521</c:v>
                </c:pt>
                <c:pt idx="16548">
                  <c:v>11.837556441200222</c:v>
                </c:pt>
                <c:pt idx="16549">
                  <c:v>11.83759258024882</c:v>
                </c:pt>
                <c:pt idx="16550">
                  <c:v>11.837628717991443</c:v>
                </c:pt>
                <c:pt idx="16551">
                  <c:v>11.837664854428176</c:v>
                </c:pt>
                <c:pt idx="16552">
                  <c:v>11.837700989559117</c:v>
                </c:pt>
                <c:pt idx="16553">
                  <c:v>11.837737123384356</c:v>
                </c:pt>
                <c:pt idx="16554">
                  <c:v>11.837773255904002</c:v>
                </c:pt>
                <c:pt idx="16555">
                  <c:v>11.83780938711811</c:v>
                </c:pt>
                <c:pt idx="16556">
                  <c:v>11.837845517026826</c:v>
                </c:pt>
                <c:pt idx="16557">
                  <c:v>11.837881645630191</c:v>
                </c:pt>
                <c:pt idx="16558">
                  <c:v>11.837917772928346</c:v>
                </c:pt>
                <c:pt idx="16559">
                  <c:v>11.837953898921366</c:v>
                </c:pt>
                <c:pt idx="16560">
                  <c:v>11.83799002360935</c:v>
                </c:pt>
                <c:pt idx="16561">
                  <c:v>11.838026146992368</c:v>
                </c:pt>
                <c:pt idx="16562">
                  <c:v>11.838062269070548</c:v>
                </c:pt>
                <c:pt idx="16563">
                  <c:v>11.838098389843973</c:v>
                </c:pt>
                <c:pt idx="16564">
                  <c:v>11.838134509312734</c:v>
                </c:pt>
                <c:pt idx="16565">
                  <c:v>11.838170627476918</c:v>
                </c:pt>
                <c:pt idx="16566">
                  <c:v>11.838206744336635</c:v>
                </c:pt>
                <c:pt idx="16567">
                  <c:v>11.83824285989197</c:v>
                </c:pt>
                <c:pt idx="16568">
                  <c:v>11.838278974143018</c:v>
                </c:pt>
                <c:pt idx="16569">
                  <c:v>11.838315087089848</c:v>
                </c:pt>
                <c:pt idx="16570">
                  <c:v>11.838351198732498</c:v>
                </c:pt>
                <c:pt idx="16571">
                  <c:v>11.83838730907139</c:v>
                </c:pt>
                <c:pt idx="16572">
                  <c:v>11.838423418106236</c:v>
                </c:pt>
                <c:pt idx="16573">
                  <c:v>11.838459525837274</c:v>
                </c:pt>
                <c:pt idx="16574">
                  <c:v>11.838495632264573</c:v>
                </c:pt>
                <c:pt idx="16575">
                  <c:v>11.838531737388276</c:v>
                </c:pt>
                <c:pt idx="16576">
                  <c:v>11.838567841208405</c:v>
                </c:pt>
                <c:pt idx="16577">
                  <c:v>11.838603943725115</c:v>
                </c:pt>
                <c:pt idx="16578">
                  <c:v>11.838640044938481</c:v>
                </c:pt>
                <c:pt idx="16579">
                  <c:v>11.838676144848597</c:v>
                </c:pt>
                <c:pt idx="16580">
                  <c:v>11.838712243455548</c:v>
                </c:pt>
                <c:pt idx="16581">
                  <c:v>11.838748340759448</c:v>
                </c:pt>
                <c:pt idx="16582">
                  <c:v>11.838784436760379</c:v>
                </c:pt>
                <c:pt idx="16583">
                  <c:v>11.838820531458433</c:v>
                </c:pt>
                <c:pt idx="16584">
                  <c:v>11.838856624853705</c:v>
                </c:pt>
                <c:pt idx="16585">
                  <c:v>11.838892716946306</c:v>
                </c:pt>
                <c:pt idx="16586">
                  <c:v>11.83892880773629</c:v>
                </c:pt>
                <c:pt idx="16587">
                  <c:v>11.838964897223786</c:v>
                </c:pt>
                <c:pt idx="16588">
                  <c:v>11.839000985408878</c:v>
                </c:pt>
                <c:pt idx="16589">
                  <c:v>11.839037072291672</c:v>
                </c:pt>
                <c:pt idx="16590">
                  <c:v>11.839073157872228</c:v>
                </c:pt>
                <c:pt idx="16591">
                  <c:v>11.839109242150673</c:v>
                </c:pt>
                <c:pt idx="16592">
                  <c:v>11.839145325127102</c:v>
                </c:pt>
                <c:pt idx="16593">
                  <c:v>11.839181406801568</c:v>
                </c:pt>
                <c:pt idx="16594">
                  <c:v>11.839217487174214</c:v>
                </c:pt>
                <c:pt idx="16595">
                  <c:v>11.839253566245112</c:v>
                </c:pt>
                <c:pt idx="16596">
                  <c:v>11.839289644014354</c:v>
                </c:pt>
                <c:pt idx="16597">
                  <c:v>11.839325720482018</c:v>
                </c:pt>
                <c:pt idx="16598">
                  <c:v>11.839361795648259</c:v>
                </c:pt>
                <c:pt idx="16599">
                  <c:v>11.839397869513109</c:v>
                </c:pt>
                <c:pt idx="16600">
                  <c:v>11.839433942076704</c:v>
                </c:pt>
                <c:pt idx="16601">
                  <c:v>11.839470013339072</c:v>
                </c:pt>
                <c:pt idx="16602">
                  <c:v>11.839506083300376</c:v>
                </c:pt>
                <c:pt idx="16603">
                  <c:v>11.839542151960726</c:v>
                </c:pt>
                <c:pt idx="16604">
                  <c:v>11.839578219320106</c:v>
                </c:pt>
                <c:pt idx="16605">
                  <c:v>11.839614285378724</c:v>
                </c:pt>
                <c:pt idx="16606">
                  <c:v>11.839650350136562</c:v>
                </c:pt>
                <c:pt idx="16607">
                  <c:v>11.839686413593824</c:v>
                </c:pt>
                <c:pt idx="16608">
                  <c:v>11.839722475750563</c:v>
                </c:pt>
                <c:pt idx="16609">
                  <c:v>11.839758536606872</c:v>
                </c:pt>
                <c:pt idx="16610">
                  <c:v>11.839794596162978</c:v>
                </c:pt>
                <c:pt idx="16611">
                  <c:v>11.839830654418556</c:v>
                </c:pt>
                <c:pt idx="16612">
                  <c:v>11.839866711374125</c:v>
                </c:pt>
                <c:pt idx="16613">
                  <c:v>11.839902767029654</c:v>
                </c:pt>
                <c:pt idx="16614">
                  <c:v>11.839938821385196</c:v>
                </c:pt>
                <c:pt idx="16615">
                  <c:v>11.839974874440871</c:v>
                </c:pt>
                <c:pt idx="16616">
                  <c:v>11.840010926196769</c:v>
                </c:pt>
                <c:pt idx="16617">
                  <c:v>11.840046976653024</c:v>
                </c:pt>
                <c:pt idx="16618">
                  <c:v>11.840083025809674</c:v>
                </c:pt>
                <c:pt idx="16619">
                  <c:v>11.84011907366677</c:v>
                </c:pt>
                <c:pt idx="16620">
                  <c:v>11.840155120224498</c:v>
                </c:pt>
                <c:pt idx="16621">
                  <c:v>11.840191165482938</c:v>
                </c:pt>
                <c:pt idx="16622">
                  <c:v>11.840227209442157</c:v>
                </c:pt>
                <c:pt idx="16623">
                  <c:v>11.840263252102252</c:v>
                </c:pt>
                <c:pt idx="16624">
                  <c:v>11.840299293463326</c:v>
                </c:pt>
                <c:pt idx="16625">
                  <c:v>11.840335333525459</c:v>
                </c:pt>
                <c:pt idx="16626">
                  <c:v>11.840371372288748</c:v>
                </c:pt>
                <c:pt idx="16627">
                  <c:v>11.840407409753309</c:v>
                </c:pt>
                <c:pt idx="16628">
                  <c:v>11.84044344591922</c:v>
                </c:pt>
                <c:pt idx="16629">
                  <c:v>11.840479480786549</c:v>
                </c:pt>
                <c:pt idx="16630">
                  <c:v>11.840515514355427</c:v>
                </c:pt>
                <c:pt idx="16631">
                  <c:v>11.840551546625974</c:v>
                </c:pt>
                <c:pt idx="16632">
                  <c:v>11.840587577598308</c:v>
                </c:pt>
                <c:pt idx="16633">
                  <c:v>11.840623607272203</c:v>
                </c:pt>
                <c:pt idx="16634">
                  <c:v>11.840659635648176</c:v>
                </c:pt>
                <c:pt idx="16635">
                  <c:v>11.840695662726112</c:v>
                </c:pt>
                <c:pt idx="16636">
                  <c:v>11.840731688506164</c:v>
                </c:pt>
                <c:pt idx="16637">
                  <c:v>11.840767712988406</c:v>
                </c:pt>
                <c:pt idx="16638">
                  <c:v>11.840803736172932</c:v>
                </c:pt>
                <c:pt idx="16639">
                  <c:v>11.840839758059834</c:v>
                </c:pt>
                <c:pt idx="16640">
                  <c:v>11.840875778649206</c:v>
                </c:pt>
                <c:pt idx="16641">
                  <c:v>11.840911797941143</c:v>
                </c:pt>
                <c:pt idx="16642">
                  <c:v>11.840947815935754</c:v>
                </c:pt>
                <c:pt idx="16643">
                  <c:v>11.840983832633082</c:v>
                </c:pt>
                <c:pt idx="16644">
                  <c:v>11.841019848033271</c:v>
                </c:pt>
                <c:pt idx="16645">
                  <c:v>11.841055862136397</c:v>
                </c:pt>
                <c:pt idx="16646">
                  <c:v>11.841091874942553</c:v>
                </c:pt>
                <c:pt idx="16647">
                  <c:v>11.841127886451748</c:v>
                </c:pt>
                <c:pt idx="16648">
                  <c:v>11.841163896664337</c:v>
                </c:pt>
                <c:pt idx="16649">
                  <c:v>11.841199905580149</c:v>
                </c:pt>
                <c:pt idx="16650">
                  <c:v>11.841235913199366</c:v>
                </c:pt>
                <c:pt idx="16651">
                  <c:v>11.841271919522068</c:v>
                </c:pt>
                <c:pt idx="16652">
                  <c:v>11.841307924548385</c:v>
                </c:pt>
                <c:pt idx="16653">
                  <c:v>11.841343928278368</c:v>
                </c:pt>
                <c:pt idx="16654">
                  <c:v>11.841379930712048</c:v>
                </c:pt>
                <c:pt idx="16655">
                  <c:v>11.841415931849784</c:v>
                </c:pt>
                <c:pt idx="16656">
                  <c:v>11.841451931691388</c:v>
                </c:pt>
                <c:pt idx="16657">
                  <c:v>11.841487930237054</c:v>
                </c:pt>
                <c:pt idx="16658">
                  <c:v>11.841523927486865</c:v>
                </c:pt>
                <c:pt idx="16659">
                  <c:v>11.841559923440924</c:v>
                </c:pt>
                <c:pt idx="16660">
                  <c:v>11.841595918099324</c:v>
                </c:pt>
                <c:pt idx="16661">
                  <c:v>11.84163191146215</c:v>
                </c:pt>
                <c:pt idx="16662">
                  <c:v>11.841667903529499</c:v>
                </c:pt>
                <c:pt idx="16663">
                  <c:v>11.841703894301469</c:v>
                </c:pt>
                <c:pt idx="16664">
                  <c:v>11.841739883778152</c:v>
                </c:pt>
                <c:pt idx="16665">
                  <c:v>11.841775871959635</c:v>
                </c:pt>
                <c:pt idx="16666">
                  <c:v>11.84181185884602</c:v>
                </c:pt>
                <c:pt idx="16667">
                  <c:v>11.841847844437392</c:v>
                </c:pt>
                <c:pt idx="16668">
                  <c:v>11.841883828733849</c:v>
                </c:pt>
                <c:pt idx="16669">
                  <c:v>11.841919811735483</c:v>
                </c:pt>
                <c:pt idx="16670">
                  <c:v>11.841955793442381</c:v>
                </c:pt>
                <c:pt idx="16671">
                  <c:v>11.841991773854648</c:v>
                </c:pt>
                <c:pt idx="16672">
                  <c:v>11.842027752972378</c:v>
                </c:pt>
                <c:pt idx="16673">
                  <c:v>11.842063730795651</c:v>
                </c:pt>
                <c:pt idx="16674">
                  <c:v>11.84209970732457</c:v>
                </c:pt>
                <c:pt idx="16675">
                  <c:v>11.842135682559222</c:v>
                </c:pt>
                <c:pt idx="16676">
                  <c:v>11.842171656499701</c:v>
                </c:pt>
                <c:pt idx="16677">
                  <c:v>11.842207629146106</c:v>
                </c:pt>
                <c:pt idx="16678">
                  <c:v>11.842243600498518</c:v>
                </c:pt>
                <c:pt idx="16679">
                  <c:v>11.842279570557052</c:v>
                </c:pt>
                <c:pt idx="16680">
                  <c:v>11.842315539321779</c:v>
                </c:pt>
                <c:pt idx="16681">
                  <c:v>11.842351506792799</c:v>
                </c:pt>
                <c:pt idx="16682">
                  <c:v>11.842387472970216</c:v>
                </c:pt>
                <c:pt idx="16683">
                  <c:v>11.842423437854105</c:v>
                </c:pt>
                <c:pt idx="16684">
                  <c:v>11.84245940144457</c:v>
                </c:pt>
                <c:pt idx="16685">
                  <c:v>11.842495363741724</c:v>
                </c:pt>
                <c:pt idx="16686">
                  <c:v>11.842531324745705</c:v>
                </c:pt>
                <c:pt idx="16687">
                  <c:v>11.842567284456354</c:v>
                </c:pt>
                <c:pt idx="16688">
                  <c:v>11.842603242874025</c:v>
                </c:pt>
                <c:pt idx="16689">
                  <c:v>11.84263919999886</c:v>
                </c:pt>
                <c:pt idx="16690">
                  <c:v>11.842675155830614</c:v>
                </c:pt>
                <c:pt idx="16691">
                  <c:v>11.8427111103697</c:v>
                </c:pt>
                <c:pt idx="16692">
                  <c:v>11.842747063616102</c:v>
                </c:pt>
                <c:pt idx="16693">
                  <c:v>11.842783015570006</c:v>
                </c:pt>
                <c:pt idx="16694">
                  <c:v>11.842818966231231</c:v>
                </c:pt>
                <c:pt idx="16695">
                  <c:v>11.842854915600174</c:v>
                </c:pt>
                <c:pt idx="16696">
                  <c:v>11.84289086367675</c:v>
                </c:pt>
                <c:pt idx="16697">
                  <c:v>11.842926810461154</c:v>
                </c:pt>
                <c:pt idx="16698">
                  <c:v>11.842962755953389</c:v>
                </c:pt>
                <c:pt idx="16699">
                  <c:v>11.842998700153617</c:v>
                </c:pt>
                <c:pt idx="16700">
                  <c:v>11.843034643061976</c:v>
                </c:pt>
                <c:pt idx="16701">
                  <c:v>11.843070584678349</c:v>
                </c:pt>
                <c:pt idx="16702">
                  <c:v>11.843106525003074</c:v>
                </c:pt>
                <c:pt idx="16703">
                  <c:v>11.843142464036063</c:v>
                </c:pt>
                <c:pt idx="16704">
                  <c:v>11.843178401777395</c:v>
                </c:pt>
                <c:pt idx="16705">
                  <c:v>11.84321433822752</c:v>
                </c:pt>
                <c:pt idx="16706">
                  <c:v>11.84325027338612</c:v>
                </c:pt>
                <c:pt idx="16707">
                  <c:v>11.843286207253454</c:v>
                </c:pt>
                <c:pt idx="16708">
                  <c:v>11.843322139829546</c:v>
                </c:pt>
                <c:pt idx="16709">
                  <c:v>11.843358071114498</c:v>
                </c:pt>
                <c:pt idx="16710">
                  <c:v>11.843394001108564</c:v>
                </c:pt>
                <c:pt idx="16711">
                  <c:v>11.84342992981165</c:v>
                </c:pt>
                <c:pt idx="16712">
                  <c:v>11.843465857224045</c:v>
                </c:pt>
                <c:pt idx="16713">
                  <c:v>11.843501783345438</c:v>
                </c:pt>
                <c:pt idx="16714">
                  <c:v>11.843537708176326</c:v>
                </c:pt>
                <c:pt idx="16715">
                  <c:v>11.843573631716666</c:v>
                </c:pt>
                <c:pt idx="16716">
                  <c:v>11.843609553966576</c:v>
                </c:pt>
                <c:pt idx="16717">
                  <c:v>11.843645474926076</c:v>
                </c:pt>
                <c:pt idx="16718">
                  <c:v>11.843681394595334</c:v>
                </c:pt>
                <c:pt idx="16719">
                  <c:v>11.843717312974412</c:v>
                </c:pt>
                <c:pt idx="16720">
                  <c:v>11.84375323006342</c:v>
                </c:pt>
                <c:pt idx="16721">
                  <c:v>11.843789145862416</c:v>
                </c:pt>
                <c:pt idx="16722">
                  <c:v>11.843825060371406</c:v>
                </c:pt>
                <c:pt idx="16723">
                  <c:v>11.843860973590818</c:v>
                </c:pt>
                <c:pt idx="16724">
                  <c:v>11.843896885520406</c:v>
                </c:pt>
                <c:pt idx="16725">
                  <c:v>11.843932796160374</c:v>
                </c:pt>
                <c:pt idx="16726">
                  <c:v>11.843968705510695</c:v>
                </c:pt>
                <c:pt idx="16727">
                  <c:v>11.844004613571817</c:v>
                </c:pt>
                <c:pt idx="16728">
                  <c:v>11.84404052034348</c:v>
                </c:pt>
                <c:pt idx="16729">
                  <c:v>11.844076425825891</c:v>
                </c:pt>
                <c:pt idx="16730">
                  <c:v>11.844112330019147</c:v>
                </c:pt>
                <c:pt idx="16731">
                  <c:v>11.844148232923336</c:v>
                </c:pt>
                <c:pt idx="16732">
                  <c:v>11.844184134538555</c:v>
                </c:pt>
                <c:pt idx="16733">
                  <c:v>11.844220034864891</c:v>
                </c:pt>
                <c:pt idx="16734">
                  <c:v>11.844255933902442</c:v>
                </c:pt>
                <c:pt idx="16735">
                  <c:v>11.844291831651299</c:v>
                </c:pt>
                <c:pt idx="16736">
                  <c:v>11.844327728111399</c:v>
                </c:pt>
                <c:pt idx="16737">
                  <c:v>11.844363623283297</c:v>
                </c:pt>
                <c:pt idx="16738">
                  <c:v>11.844399517166726</c:v>
                </c:pt>
                <c:pt idx="16739">
                  <c:v>11.844435409761626</c:v>
                </c:pt>
                <c:pt idx="16740">
                  <c:v>11.844471301068397</c:v>
                </c:pt>
                <c:pt idx="16741">
                  <c:v>11.844507191087027</c:v>
                </c:pt>
                <c:pt idx="16742">
                  <c:v>11.844543079817624</c:v>
                </c:pt>
                <c:pt idx="16743">
                  <c:v>11.84457896726024</c:v>
                </c:pt>
                <c:pt idx="16744">
                  <c:v>11.844614853415006</c:v>
                </c:pt>
                <c:pt idx="16745">
                  <c:v>11.844650738282002</c:v>
                </c:pt>
                <c:pt idx="16746">
                  <c:v>11.844686621861324</c:v>
                </c:pt>
                <c:pt idx="16747">
                  <c:v>11.844722504153053</c:v>
                </c:pt>
                <c:pt idx="16748">
                  <c:v>11.844758385157297</c:v>
                </c:pt>
                <c:pt idx="16749">
                  <c:v>11.844794264874139</c:v>
                </c:pt>
                <c:pt idx="16750">
                  <c:v>11.844830143303671</c:v>
                </c:pt>
                <c:pt idx="16751">
                  <c:v>11.844866020445989</c:v>
                </c:pt>
                <c:pt idx="16752">
                  <c:v>11.844901896301185</c:v>
                </c:pt>
                <c:pt idx="16753">
                  <c:v>11.84493777086935</c:v>
                </c:pt>
                <c:pt idx="16754">
                  <c:v>11.844973644150402</c:v>
                </c:pt>
                <c:pt idx="16755">
                  <c:v>11.845009516145126</c:v>
                </c:pt>
                <c:pt idx="16756">
                  <c:v>11.845045386852568</c:v>
                </c:pt>
                <c:pt idx="16757">
                  <c:v>11.84508125627355</c:v>
                </c:pt>
                <c:pt idx="16758">
                  <c:v>11.845117124407954</c:v>
                </c:pt>
                <c:pt idx="16759">
                  <c:v>11.845152991255853</c:v>
                </c:pt>
                <c:pt idx="16760">
                  <c:v>11.845188856817424</c:v>
                </c:pt>
                <c:pt idx="16761">
                  <c:v>11.845224721092618</c:v>
                </c:pt>
                <c:pt idx="16762">
                  <c:v>11.84526058408167</c:v>
                </c:pt>
                <c:pt idx="16763">
                  <c:v>11.845296445784626</c:v>
                </c:pt>
                <c:pt idx="16764">
                  <c:v>11.84533230620152</c:v>
                </c:pt>
                <c:pt idx="16765">
                  <c:v>11.845368165332392</c:v>
                </c:pt>
                <c:pt idx="16766">
                  <c:v>11.845404023177776</c:v>
                </c:pt>
                <c:pt idx="16767">
                  <c:v>11.845439879737313</c:v>
                </c:pt>
                <c:pt idx="16768">
                  <c:v>11.845475735010869</c:v>
                </c:pt>
                <c:pt idx="16769">
                  <c:v>11.8455115889991</c:v>
                </c:pt>
                <c:pt idx="16770">
                  <c:v>11.845547441701855</c:v>
                </c:pt>
                <c:pt idx="16771">
                  <c:v>11.845583293119391</c:v>
                </c:pt>
                <c:pt idx="16772">
                  <c:v>11.845619143251357</c:v>
                </c:pt>
                <c:pt idx="16773">
                  <c:v>11.845654992098376</c:v>
                </c:pt>
                <c:pt idx="16774">
                  <c:v>11.84569083966028</c:v>
                </c:pt>
                <c:pt idx="16775">
                  <c:v>11.845726685936954</c:v>
                </c:pt>
                <c:pt idx="16776">
                  <c:v>11.845762530929012</c:v>
                </c:pt>
                <c:pt idx="16777">
                  <c:v>11.845798374635972</c:v>
                </c:pt>
                <c:pt idx="16778">
                  <c:v>11.845834217058526</c:v>
                </c:pt>
                <c:pt idx="16779">
                  <c:v>11.8458700581961</c:v>
                </c:pt>
                <c:pt idx="16780">
                  <c:v>11.845905898049431</c:v>
                </c:pt>
                <c:pt idx="16781">
                  <c:v>11.845941736618052</c:v>
                </c:pt>
                <c:pt idx="16782">
                  <c:v>11.84597757390245</c:v>
                </c:pt>
                <c:pt idx="16783">
                  <c:v>11.846013409902568</c:v>
                </c:pt>
                <c:pt idx="16784">
                  <c:v>11.84604924461855</c:v>
                </c:pt>
                <c:pt idx="16785">
                  <c:v>11.84608507805042</c:v>
                </c:pt>
                <c:pt idx="16786">
                  <c:v>11.84612091019831</c:v>
                </c:pt>
                <c:pt idx="16787">
                  <c:v>11.846156741062304</c:v>
                </c:pt>
                <c:pt idx="16788">
                  <c:v>11.846192570642502</c:v>
                </c:pt>
                <c:pt idx="16789">
                  <c:v>11.846228398938969</c:v>
                </c:pt>
                <c:pt idx="16790">
                  <c:v>11.846264225951819</c:v>
                </c:pt>
                <c:pt idx="16791">
                  <c:v>11.846300051681149</c:v>
                </c:pt>
                <c:pt idx="16792">
                  <c:v>11.846335876127124</c:v>
                </c:pt>
                <c:pt idx="16793">
                  <c:v>11.846371699289568</c:v>
                </c:pt>
                <c:pt idx="16794">
                  <c:v>11.846407521168874</c:v>
                </c:pt>
                <c:pt idx="16795">
                  <c:v>11.846443341765006</c:v>
                </c:pt>
                <c:pt idx="16796">
                  <c:v>11.846479161078065</c:v>
                </c:pt>
                <c:pt idx="16797">
                  <c:v>11.846514979108292</c:v>
                </c:pt>
                <c:pt idx="16798">
                  <c:v>11.84655079585535</c:v>
                </c:pt>
                <c:pt idx="16799">
                  <c:v>11.846586611319879</c:v>
                </c:pt>
                <c:pt idx="16800">
                  <c:v>11.846622425501455</c:v>
                </c:pt>
                <c:pt idx="16801">
                  <c:v>11.846658238400552</c:v>
                </c:pt>
                <c:pt idx="16802">
                  <c:v>11.846694050017126</c:v>
                </c:pt>
                <c:pt idx="16803">
                  <c:v>11.846729860351275</c:v>
                </c:pt>
                <c:pt idx="16804">
                  <c:v>11.846765669403094</c:v>
                </c:pt>
                <c:pt idx="16805">
                  <c:v>11.846801477172667</c:v>
                </c:pt>
                <c:pt idx="16806">
                  <c:v>11.846837283660102</c:v>
                </c:pt>
                <c:pt idx="16807">
                  <c:v>11.846873088865451</c:v>
                </c:pt>
                <c:pt idx="16808">
                  <c:v>11.846908892788852</c:v>
                </c:pt>
                <c:pt idx="16809">
                  <c:v>11.846944695430375</c:v>
                </c:pt>
                <c:pt idx="16810">
                  <c:v>11.846980496790113</c:v>
                </c:pt>
                <c:pt idx="16811">
                  <c:v>11.847016296868174</c:v>
                </c:pt>
                <c:pt idx="16812">
                  <c:v>11.847052095664624</c:v>
                </c:pt>
                <c:pt idx="16813">
                  <c:v>11.84708789317955</c:v>
                </c:pt>
                <c:pt idx="16814">
                  <c:v>11.847123689412998</c:v>
                </c:pt>
                <c:pt idx="16815">
                  <c:v>11.847159484365275</c:v>
                </c:pt>
                <c:pt idx="16816">
                  <c:v>11.847195278036256</c:v>
                </c:pt>
                <c:pt idx="16817">
                  <c:v>11.847231070426067</c:v>
                </c:pt>
                <c:pt idx="16818">
                  <c:v>11.847266861534845</c:v>
                </c:pt>
                <c:pt idx="16819">
                  <c:v>11.847302651362662</c:v>
                </c:pt>
                <c:pt idx="16820">
                  <c:v>11.84733843990962</c:v>
                </c:pt>
                <c:pt idx="16821">
                  <c:v>11.847374227175795</c:v>
                </c:pt>
                <c:pt idx="16822">
                  <c:v>11.847410013161324</c:v>
                </c:pt>
                <c:pt idx="16823">
                  <c:v>11.847445797866305</c:v>
                </c:pt>
                <c:pt idx="16824">
                  <c:v>11.847481581290602</c:v>
                </c:pt>
                <c:pt idx="16825">
                  <c:v>11.8475173634346</c:v>
                </c:pt>
                <c:pt idx="16826">
                  <c:v>11.847553144298283</c:v>
                </c:pt>
                <c:pt idx="16827">
                  <c:v>11.847588923881744</c:v>
                </c:pt>
                <c:pt idx="16828">
                  <c:v>11.847624702185065</c:v>
                </c:pt>
                <c:pt idx="16829">
                  <c:v>11.847660479208352</c:v>
                </c:pt>
                <c:pt idx="16830">
                  <c:v>11.847696254951726</c:v>
                </c:pt>
                <c:pt idx="16831">
                  <c:v>11.847732029415162</c:v>
                </c:pt>
                <c:pt idx="16832">
                  <c:v>11.847767802598868</c:v>
                </c:pt>
                <c:pt idx="16833">
                  <c:v>11.847803574502906</c:v>
                </c:pt>
                <c:pt idx="16834">
                  <c:v>11.847839345127356</c:v>
                </c:pt>
                <c:pt idx="16835">
                  <c:v>11.847875114472313</c:v>
                </c:pt>
                <c:pt idx="16836">
                  <c:v>11.847910882537848</c:v>
                </c:pt>
                <c:pt idx="16837">
                  <c:v>11.847946649324127</c:v>
                </c:pt>
                <c:pt idx="16838">
                  <c:v>11.84798241483116</c:v>
                </c:pt>
                <c:pt idx="16839">
                  <c:v>11.848018179059068</c:v>
                </c:pt>
                <c:pt idx="16840">
                  <c:v>11.848053942007942</c:v>
                </c:pt>
                <c:pt idx="16841">
                  <c:v>11.848089703677868</c:v>
                </c:pt>
                <c:pt idx="16842">
                  <c:v>11.848125464068948</c:v>
                </c:pt>
                <c:pt idx="16843">
                  <c:v>11.848161223181268</c:v>
                </c:pt>
                <c:pt idx="16844">
                  <c:v>11.848196981014921</c:v>
                </c:pt>
                <c:pt idx="16845">
                  <c:v>11.848232737570001</c:v>
                </c:pt>
                <c:pt idx="16846">
                  <c:v>11.848268492846458</c:v>
                </c:pt>
                <c:pt idx="16847">
                  <c:v>11.84830424684478</c:v>
                </c:pt>
                <c:pt idx="16848">
                  <c:v>11.848339999564672</c:v>
                </c:pt>
                <c:pt idx="16849">
                  <c:v>11.848375751006348</c:v>
                </c:pt>
                <c:pt idx="16850">
                  <c:v>11.84841150116992</c:v>
                </c:pt>
                <c:pt idx="16851">
                  <c:v>11.84844725005545</c:v>
                </c:pt>
                <c:pt idx="16852">
                  <c:v>11.848482997663076</c:v>
                </c:pt>
                <c:pt idx="16853">
                  <c:v>11.848518743992665</c:v>
                </c:pt>
                <c:pt idx="16854">
                  <c:v>11.848554489044785</c:v>
                </c:pt>
                <c:pt idx="16855">
                  <c:v>11.84859023281912</c:v>
                </c:pt>
                <c:pt idx="16856">
                  <c:v>11.848625975315848</c:v>
                </c:pt>
                <c:pt idx="16857">
                  <c:v>11.848661716535148</c:v>
                </c:pt>
                <c:pt idx="16858">
                  <c:v>11.84869745647705</c:v>
                </c:pt>
                <c:pt idx="16859">
                  <c:v>11.848733195141644</c:v>
                </c:pt>
                <c:pt idx="16860">
                  <c:v>11.848768932529028</c:v>
                </c:pt>
                <c:pt idx="16861">
                  <c:v>11.8488046686393</c:v>
                </c:pt>
                <c:pt idx="16862">
                  <c:v>11.848840403472439</c:v>
                </c:pt>
                <c:pt idx="16863">
                  <c:v>11.84887613702886</c:v>
                </c:pt>
                <c:pt idx="16864">
                  <c:v>11.848911869308333</c:v>
                </c:pt>
                <c:pt idx="16865">
                  <c:v>11.848947600311048</c:v>
                </c:pt>
                <c:pt idx="16866">
                  <c:v>11.848983330037118</c:v>
                </c:pt>
                <c:pt idx="16867">
                  <c:v>11.849019058486736</c:v>
                </c:pt>
                <c:pt idx="16868">
                  <c:v>11.849054785659636</c:v>
                </c:pt>
                <c:pt idx="16869">
                  <c:v>11.849090511556374</c:v>
                </c:pt>
                <c:pt idx="16870">
                  <c:v>11.849126236176676</c:v>
                </c:pt>
                <c:pt idx="16871">
                  <c:v>11.84916195952075</c:v>
                </c:pt>
                <c:pt idx="16872">
                  <c:v>11.849197681588775</c:v>
                </c:pt>
                <c:pt idx="16873">
                  <c:v>11.849233402380769</c:v>
                </c:pt>
                <c:pt idx="16874">
                  <c:v>11.849269121896848</c:v>
                </c:pt>
                <c:pt idx="16875">
                  <c:v>11.849304840137092</c:v>
                </c:pt>
                <c:pt idx="16876">
                  <c:v>11.849340557101582</c:v>
                </c:pt>
                <c:pt idx="16877">
                  <c:v>11.849376272790417</c:v>
                </c:pt>
                <c:pt idx="16878">
                  <c:v>11.849411987203689</c:v>
                </c:pt>
                <c:pt idx="16879">
                  <c:v>11.849447700341482</c:v>
                </c:pt>
                <c:pt idx="16880">
                  <c:v>11.849483412204021</c:v>
                </c:pt>
                <c:pt idx="16881">
                  <c:v>11.849519122791017</c:v>
                </c:pt>
                <c:pt idx="16882">
                  <c:v>11.849554832103099</c:v>
                </c:pt>
                <c:pt idx="16883">
                  <c:v>11.849590540139754</c:v>
                </c:pt>
                <c:pt idx="16884">
                  <c:v>11.849626246901552</c:v>
                </c:pt>
                <c:pt idx="16885">
                  <c:v>11.849661952388409</c:v>
                </c:pt>
                <c:pt idx="16886">
                  <c:v>11.849697656600474</c:v>
                </c:pt>
                <c:pt idx="16887">
                  <c:v>11.849733359537726</c:v>
                </c:pt>
                <c:pt idx="16888">
                  <c:v>11.849769061200353</c:v>
                </c:pt>
                <c:pt idx="16889">
                  <c:v>11.849804761588421</c:v>
                </c:pt>
                <c:pt idx="16890">
                  <c:v>11.849840460702016</c:v>
                </c:pt>
                <c:pt idx="16891">
                  <c:v>11.849876158541274</c:v>
                </c:pt>
                <c:pt idx="16892">
                  <c:v>11.849911855106154</c:v>
                </c:pt>
                <c:pt idx="16893">
                  <c:v>11.849947550396877</c:v>
                </c:pt>
                <c:pt idx="16894">
                  <c:v>11.849983244413492</c:v>
                </c:pt>
                <c:pt idx="16895">
                  <c:v>11.850018937156102</c:v>
                </c:pt>
                <c:pt idx="16896">
                  <c:v>11.850054628624882</c:v>
                </c:pt>
                <c:pt idx="16897">
                  <c:v>11.850090318819769</c:v>
                </c:pt>
                <c:pt idx="16898">
                  <c:v>11.850126007740776</c:v>
                </c:pt>
                <c:pt idx="16899">
                  <c:v>11.850161695388129</c:v>
                </c:pt>
                <c:pt idx="16900">
                  <c:v>11.850197381762024</c:v>
                </c:pt>
                <c:pt idx="16901">
                  <c:v>11.850233066862424</c:v>
                </c:pt>
                <c:pt idx="16902">
                  <c:v>11.850268750689432</c:v>
                </c:pt>
                <c:pt idx="16903">
                  <c:v>11.850304433243172</c:v>
                </c:pt>
                <c:pt idx="16904">
                  <c:v>11.850340114523776</c:v>
                </c:pt>
                <c:pt idx="16905">
                  <c:v>11.850375794531118</c:v>
                </c:pt>
                <c:pt idx="16906">
                  <c:v>11.850411473265536</c:v>
                </c:pt>
                <c:pt idx="16907">
                  <c:v>11.850447150727174</c:v>
                </c:pt>
                <c:pt idx="16908">
                  <c:v>11.850482826915835</c:v>
                </c:pt>
                <c:pt idx="16909">
                  <c:v>11.850518501831559</c:v>
                </c:pt>
                <c:pt idx="16910">
                  <c:v>11.850554175474826</c:v>
                </c:pt>
                <c:pt idx="16911">
                  <c:v>11.85058984784569</c:v>
                </c:pt>
                <c:pt idx="16912">
                  <c:v>11.850625518943854</c:v>
                </c:pt>
                <c:pt idx="16913">
                  <c:v>11.850661188769525</c:v>
                </c:pt>
                <c:pt idx="16914">
                  <c:v>11.850696857323316</c:v>
                </c:pt>
                <c:pt idx="16915">
                  <c:v>11.850732524604568</c:v>
                </c:pt>
                <c:pt idx="16916">
                  <c:v>11.850768190613625</c:v>
                </c:pt>
                <c:pt idx="16917">
                  <c:v>11.850803855350836</c:v>
                </c:pt>
                <c:pt idx="16918">
                  <c:v>11.850839518816331</c:v>
                </c:pt>
                <c:pt idx="16919">
                  <c:v>11.850875181009553</c:v>
                </c:pt>
                <c:pt idx="16920">
                  <c:v>11.850910841931254</c:v>
                </c:pt>
                <c:pt idx="16921">
                  <c:v>11.850946501581452</c:v>
                </c:pt>
                <c:pt idx="16922">
                  <c:v>11.850982159959882</c:v>
                </c:pt>
                <c:pt idx="16923">
                  <c:v>11.851017817066898</c:v>
                </c:pt>
                <c:pt idx="16924">
                  <c:v>11.851053472902382</c:v>
                </c:pt>
                <c:pt idx="16925">
                  <c:v>11.851089127466816</c:v>
                </c:pt>
                <c:pt idx="16926">
                  <c:v>11.851124780759818</c:v>
                </c:pt>
                <c:pt idx="16927">
                  <c:v>11.851160432781834</c:v>
                </c:pt>
                <c:pt idx="16928">
                  <c:v>11.851196083532821</c:v>
                </c:pt>
                <c:pt idx="16929">
                  <c:v>11.851231733012868</c:v>
                </c:pt>
                <c:pt idx="16930">
                  <c:v>11.851267381222092</c:v>
                </c:pt>
                <c:pt idx="16931">
                  <c:v>11.85130302816056</c:v>
                </c:pt>
                <c:pt idx="16932">
                  <c:v>11.851338673828376</c:v>
                </c:pt>
                <c:pt idx="16933">
                  <c:v>11.851374318225723</c:v>
                </c:pt>
                <c:pt idx="16934">
                  <c:v>11.85140996135237</c:v>
                </c:pt>
                <c:pt idx="16935">
                  <c:v>11.851445603208866</c:v>
                </c:pt>
                <c:pt idx="16936">
                  <c:v>11.85148124379482</c:v>
                </c:pt>
                <c:pt idx="16937">
                  <c:v>11.851516883110722</c:v>
                </c:pt>
                <c:pt idx="16938">
                  <c:v>11.851552521156474</c:v>
                </c:pt>
                <c:pt idx="16939">
                  <c:v>11.851588157932177</c:v>
                </c:pt>
                <c:pt idx="16940">
                  <c:v>11.851623793437973</c:v>
                </c:pt>
                <c:pt idx="16941">
                  <c:v>11.851659427673926</c:v>
                </c:pt>
                <c:pt idx="16942">
                  <c:v>11.851695060640125</c:v>
                </c:pt>
                <c:pt idx="16943">
                  <c:v>11.851730692336726</c:v>
                </c:pt>
                <c:pt idx="16944">
                  <c:v>11.851766322763726</c:v>
                </c:pt>
                <c:pt idx="16945">
                  <c:v>11.851801951921106</c:v>
                </c:pt>
                <c:pt idx="16946">
                  <c:v>11.85183757980943</c:v>
                </c:pt>
                <c:pt idx="16947">
                  <c:v>11.851873206428024</c:v>
                </c:pt>
                <c:pt idx="16948">
                  <c:v>11.85190883177756</c:v>
                </c:pt>
                <c:pt idx="16949">
                  <c:v>11.851944455858026</c:v>
                </c:pt>
                <c:pt idx="16950">
                  <c:v>11.851980078669575</c:v>
                </c:pt>
                <c:pt idx="16951">
                  <c:v>11.852015700211934</c:v>
                </c:pt>
                <c:pt idx="16952">
                  <c:v>11.852051320485572</c:v>
                </c:pt>
                <c:pt idx="16953">
                  <c:v>11.852086939490627</c:v>
                </c:pt>
                <c:pt idx="16954">
                  <c:v>11.852122557226853</c:v>
                </c:pt>
                <c:pt idx="16955">
                  <c:v>11.852158173694304</c:v>
                </c:pt>
                <c:pt idx="16956">
                  <c:v>11.852193788893446</c:v>
                </c:pt>
                <c:pt idx="16957">
                  <c:v>11.852229402824296</c:v>
                </c:pt>
                <c:pt idx="16958">
                  <c:v>11.852265015486786</c:v>
                </c:pt>
                <c:pt idx="16959">
                  <c:v>11.85230062688087</c:v>
                </c:pt>
                <c:pt idx="16960">
                  <c:v>11.85233623700724</c:v>
                </c:pt>
                <c:pt idx="16961">
                  <c:v>11.852371845865022</c:v>
                </c:pt>
                <c:pt idx="16962">
                  <c:v>11.852407453455292</c:v>
                </c:pt>
                <c:pt idx="16963">
                  <c:v>11.852443059777576</c:v>
                </c:pt>
                <c:pt idx="16964">
                  <c:v>11.852478664831899</c:v>
                </c:pt>
                <c:pt idx="16965">
                  <c:v>11.852514268618895</c:v>
                </c:pt>
                <c:pt idx="16966">
                  <c:v>11.852549871138176</c:v>
                </c:pt>
                <c:pt idx="16967">
                  <c:v>11.852585472389885</c:v>
                </c:pt>
                <c:pt idx="16968">
                  <c:v>11.852621072374054</c:v>
                </c:pt>
                <c:pt idx="16969">
                  <c:v>11.852656671091195</c:v>
                </c:pt>
                <c:pt idx="16970">
                  <c:v>11.852692268541084</c:v>
                </c:pt>
                <c:pt idx="16971">
                  <c:v>11.852727864723574</c:v>
                </c:pt>
                <c:pt idx="16972">
                  <c:v>11.852763459639172</c:v>
                </c:pt>
                <c:pt idx="16973">
                  <c:v>11.852799053288068</c:v>
                </c:pt>
                <c:pt idx="16974">
                  <c:v>11.852834645669864</c:v>
                </c:pt>
                <c:pt idx="16975">
                  <c:v>11.852870236784854</c:v>
                </c:pt>
                <c:pt idx="16976">
                  <c:v>11.852905826633076</c:v>
                </c:pt>
                <c:pt idx="16977">
                  <c:v>11.852941415214806</c:v>
                </c:pt>
                <c:pt idx="16978">
                  <c:v>11.85297700253007</c:v>
                </c:pt>
                <c:pt idx="16979">
                  <c:v>11.853012588579048</c:v>
                </c:pt>
                <c:pt idx="16980">
                  <c:v>11.853048173361454</c:v>
                </c:pt>
                <c:pt idx="16981">
                  <c:v>11.853083756877774</c:v>
                </c:pt>
                <c:pt idx="16982">
                  <c:v>11.853119339128085</c:v>
                </c:pt>
                <c:pt idx="16983">
                  <c:v>11.853154920112004</c:v>
                </c:pt>
                <c:pt idx="16984">
                  <c:v>11.85319049983015</c:v>
                </c:pt>
                <c:pt idx="16985">
                  <c:v>11.853226078282525</c:v>
                </c:pt>
                <c:pt idx="16986">
                  <c:v>11.853261655469009</c:v>
                </c:pt>
                <c:pt idx="16987">
                  <c:v>11.853297231389865</c:v>
                </c:pt>
                <c:pt idx="16988">
                  <c:v>11.853332806045072</c:v>
                </c:pt>
                <c:pt idx="16989">
                  <c:v>11.853368379434571</c:v>
                </c:pt>
                <c:pt idx="16990">
                  <c:v>11.853403951558874</c:v>
                </c:pt>
                <c:pt idx="16991">
                  <c:v>11.853439522417956</c:v>
                </c:pt>
                <c:pt idx="16992">
                  <c:v>11.853475092011466</c:v>
                </c:pt>
                <c:pt idx="16993">
                  <c:v>11.853510660340024</c:v>
                </c:pt>
                <c:pt idx="16994">
                  <c:v>11.85354622740372</c:v>
                </c:pt>
                <c:pt idx="16995">
                  <c:v>11.853581793202107</c:v>
                </c:pt>
                <c:pt idx="16996">
                  <c:v>11.853617357735761</c:v>
                </c:pt>
                <c:pt idx="16997">
                  <c:v>11.853652921004526</c:v>
                </c:pt>
                <c:pt idx="16998">
                  <c:v>11.853688483008707</c:v>
                </c:pt>
                <c:pt idx="16999">
                  <c:v>11.853724043748176</c:v>
                </c:pt>
                <c:pt idx="17000">
                  <c:v>11.853759603223176</c:v>
                </c:pt>
                <c:pt idx="17001">
                  <c:v>11.8537951614337</c:v>
                </c:pt>
                <c:pt idx="17002">
                  <c:v>11.853830718380095</c:v>
                </c:pt>
                <c:pt idx="17003">
                  <c:v>11.853866274062099</c:v>
                </c:pt>
                <c:pt idx="17004">
                  <c:v>11.853901828479726</c:v>
                </c:pt>
                <c:pt idx="17005">
                  <c:v>11.853937381633473</c:v>
                </c:pt>
                <c:pt idx="17006">
                  <c:v>11.853972933523361</c:v>
                </c:pt>
                <c:pt idx="17007">
                  <c:v>11.85400848414911</c:v>
                </c:pt>
                <c:pt idx="17008">
                  <c:v>11.854044033511315</c:v>
                </c:pt>
                <c:pt idx="17009">
                  <c:v>11.85407958160955</c:v>
                </c:pt>
                <c:pt idx="17010">
                  <c:v>11.854115128444274</c:v>
                </c:pt>
                <c:pt idx="17011">
                  <c:v>11.854150674015479</c:v>
                </c:pt>
                <c:pt idx="17012">
                  <c:v>11.854186218323477</c:v>
                </c:pt>
                <c:pt idx="17013">
                  <c:v>11.854221761367647</c:v>
                </c:pt>
                <c:pt idx="17014">
                  <c:v>11.854257303148804</c:v>
                </c:pt>
                <c:pt idx="17015">
                  <c:v>11.854292843666776</c:v>
                </c:pt>
                <c:pt idx="17016">
                  <c:v>11.854328382921651</c:v>
                </c:pt>
                <c:pt idx="17017">
                  <c:v>11.854363920913498</c:v>
                </c:pt>
                <c:pt idx="17018">
                  <c:v>11.854399457642534</c:v>
                </c:pt>
                <c:pt idx="17019">
                  <c:v>11.854434993108914</c:v>
                </c:pt>
                <c:pt idx="17020">
                  <c:v>11.854470527312166</c:v>
                </c:pt>
                <c:pt idx="17021">
                  <c:v>11.854506060253026</c:v>
                </c:pt>
                <c:pt idx="17022">
                  <c:v>11.854541591931326</c:v>
                </c:pt>
                <c:pt idx="17023">
                  <c:v>11.85457712234707</c:v>
                </c:pt>
                <c:pt idx="17024">
                  <c:v>11.854612651500522</c:v>
                </c:pt>
                <c:pt idx="17025">
                  <c:v>11.854648179391702</c:v>
                </c:pt>
                <c:pt idx="17026">
                  <c:v>11.854683706020706</c:v>
                </c:pt>
                <c:pt idx="17027">
                  <c:v>11.854719231387735</c:v>
                </c:pt>
                <c:pt idx="17028">
                  <c:v>11.854754755492456</c:v>
                </c:pt>
                <c:pt idx="17029">
                  <c:v>11.854790278335535</c:v>
                </c:pt>
                <c:pt idx="17030">
                  <c:v>11.854825799916563</c:v>
                </c:pt>
                <c:pt idx="17031">
                  <c:v>11.854861320235967</c:v>
                </c:pt>
                <c:pt idx="17032">
                  <c:v>11.854896839293874</c:v>
                </c:pt>
                <c:pt idx="17033">
                  <c:v>11.854932357090066</c:v>
                </c:pt>
                <c:pt idx="17034">
                  <c:v>11.854967873624755</c:v>
                </c:pt>
                <c:pt idx="17035">
                  <c:v>11.855003388898076</c:v>
                </c:pt>
                <c:pt idx="17036">
                  <c:v>11.855038902910056</c:v>
                </c:pt>
                <c:pt idx="17037">
                  <c:v>11.855074415661058</c:v>
                </c:pt>
                <c:pt idx="17038">
                  <c:v>11.855109927150757</c:v>
                </c:pt>
                <c:pt idx="17039">
                  <c:v>11.855145437379504</c:v>
                </c:pt>
                <c:pt idx="17040">
                  <c:v>11.855180946347353</c:v>
                </c:pt>
                <c:pt idx="17041">
                  <c:v>11.855216454054124</c:v>
                </c:pt>
                <c:pt idx="17042">
                  <c:v>11.85525196050032</c:v>
                </c:pt>
                <c:pt idx="17043">
                  <c:v>11.855287465685874</c:v>
                </c:pt>
                <c:pt idx="17044">
                  <c:v>11.855322969610819</c:v>
                </c:pt>
                <c:pt idx="17045">
                  <c:v>11.8553584722753</c:v>
                </c:pt>
                <c:pt idx="17046">
                  <c:v>11.855393973679424</c:v>
                </c:pt>
                <c:pt idx="17047">
                  <c:v>11.855429473823339</c:v>
                </c:pt>
                <c:pt idx="17048">
                  <c:v>11.855464972706928</c:v>
                </c:pt>
                <c:pt idx="17049">
                  <c:v>11.855500470330172</c:v>
                </c:pt>
                <c:pt idx="17050">
                  <c:v>11.855535966693576</c:v>
                </c:pt>
                <c:pt idx="17051">
                  <c:v>11.85557146179702</c:v>
                </c:pt>
                <c:pt idx="17052">
                  <c:v>11.855606955640846</c:v>
                </c:pt>
                <c:pt idx="17053">
                  <c:v>11.855642448224581</c:v>
                </c:pt>
                <c:pt idx="17054">
                  <c:v>11.8556779395488</c:v>
                </c:pt>
                <c:pt idx="17055">
                  <c:v>11.855713429613152</c:v>
                </c:pt>
                <c:pt idx="17056">
                  <c:v>11.855748918418403</c:v>
                </c:pt>
                <c:pt idx="17057">
                  <c:v>11.855784405964057</c:v>
                </c:pt>
                <c:pt idx="17058">
                  <c:v>11.855819892250338</c:v>
                </c:pt>
                <c:pt idx="17059">
                  <c:v>11.855855377277434</c:v>
                </c:pt>
                <c:pt idx="17060">
                  <c:v>11.855890861045411</c:v>
                </c:pt>
                <c:pt idx="17061">
                  <c:v>11.855926343554152</c:v>
                </c:pt>
                <c:pt idx="17062">
                  <c:v>11.855961824804124</c:v>
                </c:pt>
                <c:pt idx="17063">
                  <c:v>11.855997304795174</c:v>
                </c:pt>
                <c:pt idx="17064">
                  <c:v>11.856032783527525</c:v>
                </c:pt>
                <c:pt idx="17065">
                  <c:v>11.856068261001004</c:v>
                </c:pt>
                <c:pt idx="17066">
                  <c:v>11.856103737215976</c:v>
                </c:pt>
                <c:pt idx="17067">
                  <c:v>11.856139212172579</c:v>
                </c:pt>
                <c:pt idx="17068">
                  <c:v>11.856174685870466</c:v>
                </c:pt>
                <c:pt idx="17069">
                  <c:v>11.856210158310157</c:v>
                </c:pt>
                <c:pt idx="17070">
                  <c:v>11.856245629491626</c:v>
                </c:pt>
                <c:pt idx="17071">
                  <c:v>11.856281099414884</c:v>
                </c:pt>
                <c:pt idx="17072">
                  <c:v>11.856316568080176</c:v>
                </c:pt>
                <c:pt idx="17073">
                  <c:v>11.856352035487475</c:v>
                </c:pt>
                <c:pt idx="17074">
                  <c:v>11.856387501636769</c:v>
                </c:pt>
                <c:pt idx="17075">
                  <c:v>11.856422966528372</c:v>
                </c:pt>
                <c:pt idx="17076">
                  <c:v>11.856458430162119</c:v>
                </c:pt>
                <c:pt idx="17077">
                  <c:v>11.856493892538396</c:v>
                </c:pt>
                <c:pt idx="17078">
                  <c:v>11.856529353656876</c:v>
                </c:pt>
                <c:pt idx="17079">
                  <c:v>11.856564813518286</c:v>
                </c:pt>
                <c:pt idx="17080">
                  <c:v>11.856600272122124</c:v>
                </c:pt>
                <c:pt idx="17081">
                  <c:v>11.856635729468682</c:v>
                </c:pt>
                <c:pt idx="17082">
                  <c:v>11.856671185557939</c:v>
                </c:pt>
                <c:pt idx="17083">
                  <c:v>11.856706640390366</c:v>
                </c:pt>
                <c:pt idx="17084">
                  <c:v>11.856742093965767</c:v>
                </c:pt>
                <c:pt idx="17085">
                  <c:v>11.856777546284109</c:v>
                </c:pt>
                <c:pt idx="17086">
                  <c:v>11.856812997345576</c:v>
                </c:pt>
                <c:pt idx="17087">
                  <c:v>11.856848447150425</c:v>
                </c:pt>
                <c:pt idx="17088">
                  <c:v>11.856883895698784</c:v>
                </c:pt>
                <c:pt idx="17089">
                  <c:v>11.856919342990302</c:v>
                </c:pt>
                <c:pt idx="17090">
                  <c:v>11.856954789025474</c:v>
                </c:pt>
                <c:pt idx="17091">
                  <c:v>11.856990233804469</c:v>
                </c:pt>
                <c:pt idx="17092">
                  <c:v>11.857025677326822</c:v>
                </c:pt>
                <c:pt idx="17093">
                  <c:v>11.857061119593132</c:v>
                </c:pt>
                <c:pt idx="17094">
                  <c:v>11.857096560603477</c:v>
                </c:pt>
                <c:pt idx="17095">
                  <c:v>11.85713200035755</c:v>
                </c:pt>
                <c:pt idx="17096">
                  <c:v>11.857167438855802</c:v>
                </c:pt>
                <c:pt idx="17097">
                  <c:v>11.857202876098361</c:v>
                </c:pt>
                <c:pt idx="17098">
                  <c:v>11.857238312085014</c:v>
                </c:pt>
                <c:pt idx="17099">
                  <c:v>11.857273746815848</c:v>
                </c:pt>
                <c:pt idx="17100">
                  <c:v>11.857309180291313</c:v>
                </c:pt>
                <c:pt idx="17101">
                  <c:v>11.857344612511326</c:v>
                </c:pt>
                <c:pt idx="17102">
                  <c:v>11.857380043475796</c:v>
                </c:pt>
                <c:pt idx="17103">
                  <c:v>11.857415473185076</c:v>
                </c:pt>
                <c:pt idx="17104">
                  <c:v>11.857450901639076</c:v>
                </c:pt>
                <c:pt idx="17105">
                  <c:v>11.857486328838124</c:v>
                </c:pt>
                <c:pt idx="17106">
                  <c:v>11.857521754781757</c:v>
                </c:pt>
                <c:pt idx="17107">
                  <c:v>11.857557179470676</c:v>
                </c:pt>
                <c:pt idx="17108">
                  <c:v>11.857592602904807</c:v>
                </c:pt>
                <c:pt idx="17109">
                  <c:v>11.857628025083924</c:v>
                </c:pt>
                <c:pt idx="17110">
                  <c:v>11.857663446008473</c:v>
                </c:pt>
                <c:pt idx="17111">
                  <c:v>11.857698865678454</c:v>
                </c:pt>
                <c:pt idx="17112">
                  <c:v>11.857734284094036</c:v>
                </c:pt>
                <c:pt idx="17113">
                  <c:v>11.857769701254927</c:v>
                </c:pt>
                <c:pt idx="17114">
                  <c:v>11.857805117161726</c:v>
                </c:pt>
                <c:pt idx="17115">
                  <c:v>11.857840531814126</c:v>
                </c:pt>
                <c:pt idx="17116">
                  <c:v>11.857875945212401</c:v>
                </c:pt>
                <c:pt idx="17117">
                  <c:v>11.857911357356652</c:v>
                </c:pt>
                <c:pt idx="17118">
                  <c:v>11.857946768247052</c:v>
                </c:pt>
                <c:pt idx="17119">
                  <c:v>11.857982177883429</c:v>
                </c:pt>
                <c:pt idx="17120">
                  <c:v>11.858017586265882</c:v>
                </c:pt>
                <c:pt idx="17121">
                  <c:v>11.858052993394756</c:v>
                </c:pt>
                <c:pt idx="17122">
                  <c:v>11.85808839927002</c:v>
                </c:pt>
                <c:pt idx="17123">
                  <c:v>11.858123803891733</c:v>
                </c:pt>
                <c:pt idx="17124">
                  <c:v>11.858159207260076</c:v>
                </c:pt>
                <c:pt idx="17125">
                  <c:v>11.858194609374976</c:v>
                </c:pt>
                <c:pt idx="17126">
                  <c:v>11.858230010236626</c:v>
                </c:pt>
                <c:pt idx="17127">
                  <c:v>11.858265409845085</c:v>
                </c:pt>
                <c:pt idx="17128">
                  <c:v>11.858300808200482</c:v>
                </c:pt>
                <c:pt idx="17129">
                  <c:v>11.858336205303027</c:v>
                </c:pt>
                <c:pt idx="17130">
                  <c:v>11.858371601152298</c:v>
                </c:pt>
                <c:pt idx="17131">
                  <c:v>11.858406995749208</c:v>
                </c:pt>
                <c:pt idx="17132">
                  <c:v>11.858442389093026</c:v>
                </c:pt>
                <c:pt idx="17133">
                  <c:v>11.85847778118425</c:v>
                </c:pt>
                <c:pt idx="17134">
                  <c:v>11.858513172022977</c:v>
                </c:pt>
                <c:pt idx="17135">
                  <c:v>11.858548561609366</c:v>
                </c:pt>
                <c:pt idx="17136">
                  <c:v>11.858583949943156</c:v>
                </c:pt>
                <c:pt idx="17137">
                  <c:v>11.858619337024841</c:v>
                </c:pt>
                <c:pt idx="17138">
                  <c:v>11.858654722854117</c:v>
                </c:pt>
                <c:pt idx="17139">
                  <c:v>11.8586901074314</c:v>
                </c:pt>
                <c:pt idx="17140">
                  <c:v>11.858725490756658</c:v>
                </c:pt>
                <c:pt idx="17141">
                  <c:v>11.858760872830002</c:v>
                </c:pt>
                <c:pt idx="17142">
                  <c:v>11.858796253651526</c:v>
                </c:pt>
                <c:pt idx="17143">
                  <c:v>11.858831633221174</c:v>
                </c:pt>
                <c:pt idx="17144">
                  <c:v>11.858867011539274</c:v>
                </c:pt>
                <c:pt idx="17145">
                  <c:v>11.858902388605706</c:v>
                </c:pt>
                <c:pt idx="17146">
                  <c:v>11.858937764420666</c:v>
                </c:pt>
                <c:pt idx="17147">
                  <c:v>11.858973138984236</c:v>
                </c:pt>
                <c:pt idx="17148">
                  <c:v>11.859008512296526</c:v>
                </c:pt>
                <c:pt idx="17149">
                  <c:v>11.85904388435752</c:v>
                </c:pt>
                <c:pt idx="17150">
                  <c:v>11.859079255167558</c:v>
                </c:pt>
                <c:pt idx="17151">
                  <c:v>11.859114624726388</c:v>
                </c:pt>
                <c:pt idx="17152">
                  <c:v>11.859149993034126</c:v>
                </c:pt>
                <c:pt idx="17153">
                  <c:v>11.859185360091125</c:v>
                </c:pt>
                <c:pt idx="17154">
                  <c:v>11.859220725897346</c:v>
                </c:pt>
                <c:pt idx="17155">
                  <c:v>11.85925609045287</c:v>
                </c:pt>
                <c:pt idx="17156">
                  <c:v>11.859291453757786</c:v>
                </c:pt>
                <c:pt idx="17157">
                  <c:v>11.859326815812329</c:v>
                </c:pt>
                <c:pt idx="17158">
                  <c:v>11.85936217661615</c:v>
                </c:pt>
                <c:pt idx="17159">
                  <c:v>11.859397536169974</c:v>
                </c:pt>
                <c:pt idx="17160">
                  <c:v>11.859432894473374</c:v>
                </c:pt>
                <c:pt idx="17161">
                  <c:v>11.859468251526511</c:v>
                </c:pt>
                <c:pt idx="17162">
                  <c:v>11.859503607329623</c:v>
                </c:pt>
                <c:pt idx="17163">
                  <c:v>11.859538961882748</c:v>
                </c:pt>
                <c:pt idx="17164">
                  <c:v>11.859574315186066</c:v>
                </c:pt>
                <c:pt idx="17165">
                  <c:v>11.859609667239434</c:v>
                </c:pt>
                <c:pt idx="17166">
                  <c:v>11.859645018043192</c:v>
                </c:pt>
                <c:pt idx="17167">
                  <c:v>11.859680367597182</c:v>
                </c:pt>
                <c:pt idx="17168">
                  <c:v>11.859715715901586</c:v>
                </c:pt>
                <c:pt idx="17169">
                  <c:v>11.859751062956652</c:v>
                </c:pt>
                <c:pt idx="17170">
                  <c:v>11.859786408762519</c:v>
                </c:pt>
                <c:pt idx="17171">
                  <c:v>11.859821753318752</c:v>
                </c:pt>
                <c:pt idx="17172">
                  <c:v>11.859857096626129</c:v>
                </c:pt>
                <c:pt idx="17173">
                  <c:v>11.859892438684243</c:v>
                </c:pt>
                <c:pt idx="17174">
                  <c:v>11.859927779493178</c:v>
                </c:pt>
                <c:pt idx="17175">
                  <c:v>11.859963119053354</c:v>
                </c:pt>
                <c:pt idx="17176">
                  <c:v>11.859998457364776</c:v>
                </c:pt>
                <c:pt idx="17177">
                  <c:v>11.860033794427377</c:v>
                </c:pt>
                <c:pt idx="17178">
                  <c:v>11.860069130241159</c:v>
                </c:pt>
                <c:pt idx="17179">
                  <c:v>11.860104464806502</c:v>
                </c:pt>
                <c:pt idx="17180">
                  <c:v>11.860139798123475</c:v>
                </c:pt>
                <c:pt idx="17181">
                  <c:v>11.860175130191793</c:v>
                </c:pt>
                <c:pt idx="17182">
                  <c:v>11.860210461011931</c:v>
                </c:pt>
                <c:pt idx="17183">
                  <c:v>11.860245790583846</c:v>
                </c:pt>
                <c:pt idx="17184">
                  <c:v>11.860281118907752</c:v>
                </c:pt>
                <c:pt idx="17185">
                  <c:v>11.86031644598337</c:v>
                </c:pt>
                <c:pt idx="17186">
                  <c:v>11.860351771811118</c:v>
                </c:pt>
                <c:pt idx="17187">
                  <c:v>11.860387096391054</c:v>
                </c:pt>
                <c:pt idx="17188">
                  <c:v>11.860422419723331</c:v>
                </c:pt>
                <c:pt idx="17189">
                  <c:v>11.860457741807716</c:v>
                </c:pt>
                <c:pt idx="17190">
                  <c:v>11.860493062644426</c:v>
                </c:pt>
                <c:pt idx="17191">
                  <c:v>11.86052838223373</c:v>
                </c:pt>
                <c:pt idx="17192">
                  <c:v>11.860563700575609</c:v>
                </c:pt>
                <c:pt idx="17193">
                  <c:v>11.86059901767031</c:v>
                </c:pt>
                <c:pt idx="17194">
                  <c:v>11.860634333517581</c:v>
                </c:pt>
                <c:pt idx="17195">
                  <c:v>11.86066964811755</c:v>
                </c:pt>
                <c:pt idx="17196">
                  <c:v>11.86070496147059</c:v>
                </c:pt>
                <c:pt idx="17197">
                  <c:v>11.860740273576784</c:v>
                </c:pt>
                <c:pt idx="17198">
                  <c:v>11.860775584435794</c:v>
                </c:pt>
                <c:pt idx="17199">
                  <c:v>11.860810894048274</c:v>
                </c:pt>
                <c:pt idx="17200">
                  <c:v>11.860846202413859</c:v>
                </c:pt>
                <c:pt idx="17201">
                  <c:v>11.860881509532726</c:v>
                </c:pt>
                <c:pt idx="17202">
                  <c:v>11.860916815405353</c:v>
                </c:pt>
                <c:pt idx="17203">
                  <c:v>11.860952120031119</c:v>
                </c:pt>
                <c:pt idx="17204">
                  <c:v>11.860987423410721</c:v>
                </c:pt>
                <c:pt idx="17205">
                  <c:v>11.861022725544034</c:v>
                </c:pt>
                <c:pt idx="17206">
                  <c:v>11.861058026431149</c:v>
                </c:pt>
                <c:pt idx="17207">
                  <c:v>11.861093326072153</c:v>
                </c:pt>
                <c:pt idx="17208">
                  <c:v>11.86112862446714</c:v>
                </c:pt>
                <c:pt idx="17209">
                  <c:v>11.861163921616193</c:v>
                </c:pt>
                <c:pt idx="17210">
                  <c:v>11.86119921751953</c:v>
                </c:pt>
                <c:pt idx="17211">
                  <c:v>11.861234512176988</c:v>
                </c:pt>
                <c:pt idx="17212">
                  <c:v>11.861269805588726</c:v>
                </c:pt>
                <c:pt idx="17213">
                  <c:v>11.861305097754837</c:v>
                </c:pt>
                <c:pt idx="17214">
                  <c:v>11.861340388675545</c:v>
                </c:pt>
                <c:pt idx="17215">
                  <c:v>11.861375678350848</c:v>
                </c:pt>
                <c:pt idx="17216">
                  <c:v>11.861410966780834</c:v>
                </c:pt>
                <c:pt idx="17217">
                  <c:v>11.861446253965827</c:v>
                </c:pt>
                <c:pt idx="17218">
                  <c:v>11.861481539905427</c:v>
                </c:pt>
                <c:pt idx="17219">
                  <c:v>11.861516824599875</c:v>
                </c:pt>
                <c:pt idx="17220">
                  <c:v>11.86155210804948</c:v>
                </c:pt>
                <c:pt idx="17221">
                  <c:v>11.861587390254106</c:v>
                </c:pt>
                <c:pt idx="17222">
                  <c:v>11.861622671214016</c:v>
                </c:pt>
                <c:pt idx="17223">
                  <c:v>11.861657950929386</c:v>
                </c:pt>
                <c:pt idx="17224">
                  <c:v>11.861693229399854</c:v>
                </c:pt>
                <c:pt idx="17225">
                  <c:v>11.861728506625974</c:v>
                </c:pt>
                <c:pt idx="17226">
                  <c:v>11.861763782607568</c:v>
                </c:pt>
                <c:pt idx="17227">
                  <c:v>11.861799057345035</c:v>
                </c:pt>
                <c:pt idx="17228">
                  <c:v>11.861834330838052</c:v>
                </c:pt>
                <c:pt idx="17229">
                  <c:v>11.86186960308677</c:v>
                </c:pt>
                <c:pt idx="17230">
                  <c:v>11.861904874091532</c:v>
                </c:pt>
                <c:pt idx="17231">
                  <c:v>11.8619401438523</c:v>
                </c:pt>
                <c:pt idx="17232">
                  <c:v>11.861975412369157</c:v>
                </c:pt>
                <c:pt idx="17233">
                  <c:v>11.862010679642365</c:v>
                </c:pt>
                <c:pt idx="17234">
                  <c:v>11.862045945671484</c:v>
                </c:pt>
                <c:pt idx="17235">
                  <c:v>11.862081210457282</c:v>
                </c:pt>
                <c:pt idx="17236">
                  <c:v>11.862116473999357</c:v>
                </c:pt>
                <c:pt idx="17237">
                  <c:v>11.862151736297827</c:v>
                </c:pt>
                <c:pt idx="17238">
                  <c:v>11.862186997353206</c:v>
                </c:pt>
                <c:pt idx="17239">
                  <c:v>11.862222257165142</c:v>
                </c:pt>
                <c:pt idx="17240">
                  <c:v>11.862257515733827</c:v>
                </c:pt>
                <c:pt idx="17241">
                  <c:v>11.862292773059403</c:v>
                </c:pt>
                <c:pt idx="17242">
                  <c:v>11.862328029141853</c:v>
                </c:pt>
                <c:pt idx="17243">
                  <c:v>11.862363283981464</c:v>
                </c:pt>
                <c:pt idx="17244">
                  <c:v>11.862398537578372</c:v>
                </c:pt>
                <c:pt idx="17245">
                  <c:v>11.862433789932325</c:v>
                </c:pt>
                <c:pt idx="17246">
                  <c:v>11.862469041043576</c:v>
                </c:pt>
                <c:pt idx="17247">
                  <c:v>11.862504290912389</c:v>
                </c:pt>
                <c:pt idx="17248">
                  <c:v>11.862539539538645</c:v>
                </c:pt>
                <c:pt idx="17249">
                  <c:v>11.862574786922156</c:v>
                </c:pt>
                <c:pt idx="17250">
                  <c:v>11.862610033063746</c:v>
                </c:pt>
                <c:pt idx="17251">
                  <c:v>11.862645277962976</c:v>
                </c:pt>
                <c:pt idx="17252">
                  <c:v>11.862680521619948</c:v>
                </c:pt>
                <c:pt idx="17253">
                  <c:v>11.862715764034744</c:v>
                </c:pt>
                <c:pt idx="17254">
                  <c:v>11.862751005207826</c:v>
                </c:pt>
                <c:pt idx="17255">
                  <c:v>11.862786245138995</c:v>
                </c:pt>
                <c:pt idx="17256">
                  <c:v>11.862821483828053</c:v>
                </c:pt>
                <c:pt idx="17257">
                  <c:v>11.862856721275676</c:v>
                </c:pt>
                <c:pt idx="17258">
                  <c:v>11.862891957481526</c:v>
                </c:pt>
                <c:pt idx="17259">
                  <c:v>11.862927192445872</c:v>
                </c:pt>
                <c:pt idx="17260">
                  <c:v>11.862962426168776</c:v>
                </c:pt>
                <c:pt idx="17261">
                  <c:v>11.862997658650428</c:v>
                </c:pt>
                <c:pt idx="17262">
                  <c:v>11.863032889890572</c:v>
                </c:pt>
                <c:pt idx="17263">
                  <c:v>11.863068119889732</c:v>
                </c:pt>
                <c:pt idx="17264">
                  <c:v>11.863103348647554</c:v>
                </c:pt>
                <c:pt idx="17265">
                  <c:v>11.863138576164591</c:v>
                </c:pt>
                <c:pt idx="17266">
                  <c:v>11.863173802440462</c:v>
                </c:pt>
                <c:pt idx="17267">
                  <c:v>11.863209027475676</c:v>
                </c:pt>
                <c:pt idx="17268">
                  <c:v>11.863244251270105</c:v>
                </c:pt>
                <c:pt idx="17269">
                  <c:v>11.863279473823702</c:v>
                </c:pt>
                <c:pt idx="17270">
                  <c:v>11.86331469513682</c:v>
                </c:pt>
                <c:pt idx="17271">
                  <c:v>11.86334991520958</c:v>
                </c:pt>
                <c:pt idx="17272">
                  <c:v>11.863385134041676</c:v>
                </c:pt>
                <c:pt idx="17273">
                  <c:v>11.863420351633557</c:v>
                </c:pt>
                <c:pt idx="17274">
                  <c:v>11.863455567985406</c:v>
                </c:pt>
                <c:pt idx="17275">
                  <c:v>11.863490783096736</c:v>
                </c:pt>
                <c:pt idx="17276">
                  <c:v>11.863525996968335</c:v>
                </c:pt>
                <c:pt idx="17277">
                  <c:v>11.863561209599775</c:v>
                </c:pt>
                <c:pt idx="17278">
                  <c:v>11.863596420991326</c:v>
                </c:pt>
                <c:pt idx="17279">
                  <c:v>11.863631631143171</c:v>
                </c:pt>
                <c:pt idx="17280">
                  <c:v>11.863666840055156</c:v>
                </c:pt>
                <c:pt idx="17281">
                  <c:v>11.863702047727754</c:v>
                </c:pt>
                <c:pt idx="17282">
                  <c:v>11.863737254160693</c:v>
                </c:pt>
                <c:pt idx="17283">
                  <c:v>11.863772459354006</c:v>
                </c:pt>
                <c:pt idx="17284">
                  <c:v>11.863807663308124</c:v>
                </c:pt>
                <c:pt idx="17285">
                  <c:v>11.863842866023088</c:v>
                </c:pt>
                <c:pt idx="17286">
                  <c:v>11.863878067498588</c:v>
                </c:pt>
                <c:pt idx="17287">
                  <c:v>11.863913267735136</c:v>
                </c:pt>
                <c:pt idx="17288">
                  <c:v>11.863948466732673</c:v>
                </c:pt>
                <c:pt idx="17289">
                  <c:v>11.863983664491284</c:v>
                </c:pt>
                <c:pt idx="17290">
                  <c:v>11.864018861011051</c:v>
                </c:pt>
                <c:pt idx="17291">
                  <c:v>11.864054056292074</c:v>
                </c:pt>
                <c:pt idx="17292">
                  <c:v>11.864089250334526</c:v>
                </c:pt>
                <c:pt idx="17293">
                  <c:v>11.864124443138214</c:v>
                </c:pt>
                <c:pt idx="17294">
                  <c:v>11.864159634703524</c:v>
                </c:pt>
                <c:pt idx="17295">
                  <c:v>11.864194825030404</c:v>
                </c:pt>
                <c:pt idx="17296">
                  <c:v>11.864230014119078</c:v>
                </c:pt>
                <c:pt idx="17297">
                  <c:v>11.864265201969324</c:v>
                </c:pt>
                <c:pt idx="17298">
                  <c:v>11.864300388581501</c:v>
                </c:pt>
                <c:pt idx="17299">
                  <c:v>11.864335573955676</c:v>
                </c:pt>
                <c:pt idx="17300">
                  <c:v>11.864370758091818</c:v>
                </c:pt>
                <c:pt idx="17301">
                  <c:v>11.86440594099013</c:v>
                </c:pt>
                <c:pt idx="17302">
                  <c:v>11.864441122650637</c:v>
                </c:pt>
                <c:pt idx="17303">
                  <c:v>11.864476303073452</c:v>
                </c:pt>
                <c:pt idx="17304">
                  <c:v>11.864511482258623</c:v>
                </c:pt>
                <c:pt idx="17305">
                  <c:v>11.864546660206424</c:v>
                </c:pt>
                <c:pt idx="17306">
                  <c:v>11.864581836916576</c:v>
                </c:pt>
                <c:pt idx="17307">
                  <c:v>11.864617012389473</c:v>
                </c:pt>
                <c:pt idx="17308">
                  <c:v>11.864652186624976</c:v>
                </c:pt>
                <c:pt idx="17309">
                  <c:v>11.864687359623481</c:v>
                </c:pt>
                <c:pt idx="17310">
                  <c:v>11.864722531384734</c:v>
                </c:pt>
                <c:pt idx="17311">
                  <c:v>11.864757701908974</c:v>
                </c:pt>
                <c:pt idx="17312">
                  <c:v>11.864792871196387</c:v>
                </c:pt>
                <c:pt idx="17313">
                  <c:v>11.864828039246802</c:v>
                </c:pt>
                <c:pt idx="17314">
                  <c:v>11.864863206060583</c:v>
                </c:pt>
                <c:pt idx="17315">
                  <c:v>11.864898371637707</c:v>
                </c:pt>
                <c:pt idx="17316">
                  <c:v>11.864933535978388</c:v>
                </c:pt>
                <c:pt idx="17317">
                  <c:v>11.86496869908232</c:v>
                </c:pt>
                <c:pt idx="17318">
                  <c:v>11.865003860950004</c:v>
                </c:pt>
                <c:pt idx="17319">
                  <c:v>11.865039021581486</c:v>
                </c:pt>
                <c:pt idx="17320">
                  <c:v>11.86507418097645</c:v>
                </c:pt>
                <c:pt idx="17321">
                  <c:v>11.865109339135568</c:v>
                </c:pt>
                <c:pt idx="17322">
                  <c:v>11.865144496058486</c:v>
                </c:pt>
                <c:pt idx="17323">
                  <c:v>11.865179651745452</c:v>
                </c:pt>
                <c:pt idx="17324">
                  <c:v>11.865214806196516</c:v>
                </c:pt>
                <c:pt idx="17325">
                  <c:v>11.865249959411829</c:v>
                </c:pt>
                <c:pt idx="17326">
                  <c:v>11.865285111391326</c:v>
                </c:pt>
                <c:pt idx="17327">
                  <c:v>11.865320262135256</c:v>
                </c:pt>
                <c:pt idx="17328">
                  <c:v>11.865355411643726</c:v>
                </c:pt>
                <c:pt idx="17329">
                  <c:v>11.865390559916836</c:v>
                </c:pt>
                <c:pt idx="17330">
                  <c:v>11.865425706954326</c:v>
                </c:pt>
                <c:pt idx="17331">
                  <c:v>11.865460852756849</c:v>
                </c:pt>
                <c:pt idx="17332">
                  <c:v>11.865495997324087</c:v>
                </c:pt>
                <c:pt idx="17333">
                  <c:v>11.865531140655976</c:v>
                </c:pt>
                <c:pt idx="17334">
                  <c:v>11.865566282753157</c:v>
                </c:pt>
                <c:pt idx="17335">
                  <c:v>11.865601423615175</c:v>
                </c:pt>
                <c:pt idx="17336">
                  <c:v>11.865636563242708</c:v>
                </c:pt>
                <c:pt idx="17337">
                  <c:v>11.865671701635049</c:v>
                </c:pt>
                <c:pt idx="17338">
                  <c:v>11.865706838793173</c:v>
                </c:pt>
                <c:pt idx="17339">
                  <c:v>11.865741974716391</c:v>
                </c:pt>
                <c:pt idx="17340">
                  <c:v>11.865777109405126</c:v>
                </c:pt>
                <c:pt idx="17341">
                  <c:v>11.865812242859556</c:v>
                </c:pt>
                <c:pt idx="17342">
                  <c:v>11.865847375079806</c:v>
                </c:pt>
                <c:pt idx="17343">
                  <c:v>11.86588250606575</c:v>
                </c:pt>
                <c:pt idx="17344">
                  <c:v>11.865917635817409</c:v>
                </c:pt>
                <c:pt idx="17345">
                  <c:v>11.86595276433497</c:v>
                </c:pt>
                <c:pt idx="17346">
                  <c:v>11.865987891618831</c:v>
                </c:pt>
                <c:pt idx="17347">
                  <c:v>11.866023017668526</c:v>
                </c:pt>
                <c:pt idx="17348">
                  <c:v>11.866058142484549</c:v>
                </c:pt>
                <c:pt idx="17349">
                  <c:v>11.866093266066876</c:v>
                </c:pt>
                <c:pt idx="17350">
                  <c:v>11.866128388415568</c:v>
                </c:pt>
                <c:pt idx="17351">
                  <c:v>11.866163509530752</c:v>
                </c:pt>
                <c:pt idx="17352">
                  <c:v>11.866198629412471</c:v>
                </c:pt>
                <c:pt idx="17353">
                  <c:v>11.866233748060829</c:v>
                </c:pt>
                <c:pt idx="17354">
                  <c:v>11.866268865475909</c:v>
                </c:pt>
                <c:pt idx="17355">
                  <c:v>11.866303981657801</c:v>
                </c:pt>
                <c:pt idx="17356">
                  <c:v>11.866339096606765</c:v>
                </c:pt>
                <c:pt idx="17357">
                  <c:v>11.866374210322467</c:v>
                </c:pt>
                <c:pt idx="17358">
                  <c:v>11.866409322805392</c:v>
                </c:pt>
                <c:pt idx="17359">
                  <c:v>11.866444434055392</c:v>
                </c:pt>
                <c:pt idx="17360">
                  <c:v>11.866479544072456</c:v>
                </c:pt>
                <c:pt idx="17361">
                  <c:v>11.866514652857154</c:v>
                </c:pt>
                <c:pt idx="17362">
                  <c:v>11.866549760409134</c:v>
                </c:pt>
                <c:pt idx="17363">
                  <c:v>11.86658486672872</c:v>
                </c:pt>
                <c:pt idx="17364">
                  <c:v>11.866619971815584</c:v>
                </c:pt>
                <c:pt idx="17365">
                  <c:v>11.866655075670376</c:v>
                </c:pt>
                <c:pt idx="17366">
                  <c:v>11.86669017829287</c:v>
                </c:pt>
                <c:pt idx="17367">
                  <c:v>11.866725279683399</c:v>
                </c:pt>
                <c:pt idx="17368">
                  <c:v>11.866760379841574</c:v>
                </c:pt>
                <c:pt idx="17369">
                  <c:v>11.866795478768008</c:v>
                </c:pt>
                <c:pt idx="17370">
                  <c:v>11.866830576462489</c:v>
                </c:pt>
                <c:pt idx="17371">
                  <c:v>11.866865672925044</c:v>
                </c:pt>
                <c:pt idx="17372">
                  <c:v>11.866900768155842</c:v>
                </c:pt>
                <c:pt idx="17373">
                  <c:v>11.866935862155122</c:v>
                </c:pt>
                <c:pt idx="17374">
                  <c:v>11.866970954922857</c:v>
                </c:pt>
                <c:pt idx="17375">
                  <c:v>11.867006046459156</c:v>
                </c:pt>
                <c:pt idx="17376">
                  <c:v>11.867041136764056</c:v>
                </c:pt>
                <c:pt idx="17377">
                  <c:v>11.867076225837724</c:v>
                </c:pt>
                <c:pt idx="17378">
                  <c:v>11.86711131368007</c:v>
                </c:pt>
                <c:pt idx="17379">
                  <c:v>11.867146400291373</c:v>
                </c:pt>
                <c:pt idx="17380">
                  <c:v>11.867181485671651</c:v>
                </c:pt>
                <c:pt idx="17381">
                  <c:v>11.867216569821098</c:v>
                </c:pt>
                <c:pt idx="17382">
                  <c:v>11.867251652739467</c:v>
                </c:pt>
                <c:pt idx="17383">
                  <c:v>11.867286734427356</c:v>
                </c:pt>
                <c:pt idx="17384">
                  <c:v>11.867321814884226</c:v>
                </c:pt>
                <c:pt idx="17385">
                  <c:v>11.867356894110674</c:v>
                </c:pt>
                <c:pt idx="17386">
                  <c:v>11.867391972106578</c:v>
                </c:pt>
                <c:pt idx="17387">
                  <c:v>11.867427048872084</c:v>
                </c:pt>
                <c:pt idx="17388">
                  <c:v>11.867462124407368</c:v>
                </c:pt>
                <c:pt idx="17389">
                  <c:v>11.86749719871217</c:v>
                </c:pt>
                <c:pt idx="17390">
                  <c:v>11.86753227178715</c:v>
                </c:pt>
                <c:pt idx="17391">
                  <c:v>11.867567343631602</c:v>
                </c:pt>
                <c:pt idx="17392">
                  <c:v>11.867602414246436</c:v>
                </c:pt>
                <c:pt idx="17393">
                  <c:v>11.86763748363107</c:v>
                </c:pt>
                <c:pt idx="17394">
                  <c:v>11.867672551786157</c:v>
                </c:pt>
                <c:pt idx="17395">
                  <c:v>11.86770761871138</c:v>
                </c:pt>
                <c:pt idx="17396">
                  <c:v>11.867742684406856</c:v>
                </c:pt>
                <c:pt idx="17397">
                  <c:v>11.867777748872868</c:v>
                </c:pt>
                <c:pt idx="17398">
                  <c:v>11.867812812109555</c:v>
                </c:pt>
                <c:pt idx="17399">
                  <c:v>11.867847874116586</c:v>
                </c:pt>
                <c:pt idx="17400">
                  <c:v>11.867882934894476</c:v>
                </c:pt>
                <c:pt idx="17401">
                  <c:v>11.867917994443102</c:v>
                </c:pt>
                <c:pt idx="17402">
                  <c:v>11.867953052762624</c:v>
                </c:pt>
                <c:pt idx="17403">
                  <c:v>11.867988109853087</c:v>
                </c:pt>
                <c:pt idx="17404">
                  <c:v>11.868023165714492</c:v>
                </c:pt>
                <c:pt idx="17405">
                  <c:v>11.868058220347256</c:v>
                </c:pt>
                <c:pt idx="17406">
                  <c:v>11.86809327375112</c:v>
                </c:pt>
                <c:pt idx="17407">
                  <c:v>11.868128325926286</c:v>
                </c:pt>
                <c:pt idx="17408">
                  <c:v>11.86816337687284</c:v>
                </c:pt>
                <c:pt idx="17409">
                  <c:v>11.868198426590848</c:v>
                </c:pt>
                <c:pt idx="17410">
                  <c:v>11.868233475080457</c:v>
                </c:pt>
                <c:pt idx="17411">
                  <c:v>11.868268522341692</c:v>
                </c:pt>
                <c:pt idx="17412">
                  <c:v>11.86830356837466</c:v>
                </c:pt>
                <c:pt idx="17413">
                  <c:v>11.868338613179446</c:v>
                </c:pt>
                <c:pt idx="17414">
                  <c:v>11.868373656756138</c:v>
                </c:pt>
                <c:pt idx="17415">
                  <c:v>11.868408699104824</c:v>
                </c:pt>
                <c:pt idx="17416">
                  <c:v>11.86844374022558</c:v>
                </c:pt>
                <c:pt idx="17417">
                  <c:v>11.868478780118448</c:v>
                </c:pt>
                <c:pt idx="17418">
                  <c:v>11.868513818783795</c:v>
                </c:pt>
                <c:pt idx="17419">
                  <c:v>11.868548856221176</c:v>
                </c:pt>
                <c:pt idx="17420">
                  <c:v>11.868583892431104</c:v>
                </c:pt>
                <c:pt idx="17421">
                  <c:v>11.868618927413538</c:v>
                </c:pt>
                <c:pt idx="17422">
                  <c:v>11.868653961168564</c:v>
                </c:pt>
                <c:pt idx="17423">
                  <c:v>11.868688993696274</c:v>
                </c:pt>
                <c:pt idx="17424">
                  <c:v>11.868724024996739</c:v>
                </c:pt>
                <c:pt idx="17425">
                  <c:v>11.86875905507007</c:v>
                </c:pt>
                <c:pt idx="17426">
                  <c:v>11.86879408391632</c:v>
                </c:pt>
                <c:pt idx="17427">
                  <c:v>11.868829111535602</c:v>
                </c:pt>
                <c:pt idx="17428">
                  <c:v>11.868864137928076</c:v>
                </c:pt>
                <c:pt idx="17429">
                  <c:v>11.868899163093568</c:v>
                </c:pt>
                <c:pt idx="17430">
                  <c:v>11.868934187032442</c:v>
                </c:pt>
                <c:pt idx="17431">
                  <c:v>11.868969209744726</c:v>
                </c:pt>
                <c:pt idx="17432">
                  <c:v>11.869004231230486</c:v>
                </c:pt>
                <c:pt idx="17433">
                  <c:v>11.869039251489831</c:v>
                </c:pt>
                <c:pt idx="17434">
                  <c:v>11.869074270522544</c:v>
                </c:pt>
                <c:pt idx="17435">
                  <c:v>11.869109288329158</c:v>
                </c:pt>
                <c:pt idx="17436">
                  <c:v>11.869144304909511</c:v>
                </c:pt>
                <c:pt idx="17437">
                  <c:v>11.86917932026358</c:v>
                </c:pt>
                <c:pt idx="17438">
                  <c:v>11.869214334391804</c:v>
                </c:pt>
                <c:pt idx="17439">
                  <c:v>11.869249347294074</c:v>
                </c:pt>
                <c:pt idx="17440">
                  <c:v>11.869284358970553</c:v>
                </c:pt>
                <c:pt idx="17441">
                  <c:v>11.869319369421072</c:v>
                </c:pt>
                <c:pt idx="17442">
                  <c:v>11.869354378646152</c:v>
                </c:pt>
                <c:pt idx="17443">
                  <c:v>11.869389386645452</c:v>
                </c:pt>
                <c:pt idx="17444">
                  <c:v>11.869424393419289</c:v>
                </c:pt>
                <c:pt idx="17445">
                  <c:v>11.86945939896775</c:v>
                </c:pt>
                <c:pt idx="17446">
                  <c:v>11.86949440329057</c:v>
                </c:pt>
                <c:pt idx="17447">
                  <c:v>11.869529406388466</c:v>
                </c:pt>
                <c:pt idx="17448">
                  <c:v>11.869564408261081</c:v>
                </c:pt>
                <c:pt idx="17449">
                  <c:v>11.869599408908609</c:v>
                </c:pt>
                <c:pt idx="17450">
                  <c:v>11.869634408331105</c:v>
                </c:pt>
                <c:pt idx="17451">
                  <c:v>11.869669406528574</c:v>
                </c:pt>
                <c:pt idx="17452">
                  <c:v>11.869704403501448</c:v>
                </c:pt>
                <c:pt idx="17453">
                  <c:v>11.869739399249577</c:v>
                </c:pt>
                <c:pt idx="17454">
                  <c:v>11.869774393772722</c:v>
                </c:pt>
                <c:pt idx="17455">
                  <c:v>11.869809387071504</c:v>
                </c:pt>
                <c:pt idx="17456">
                  <c:v>11.869844379146004</c:v>
                </c:pt>
                <c:pt idx="17457">
                  <c:v>11.869879369995704</c:v>
                </c:pt>
                <c:pt idx="17458">
                  <c:v>11.869914359621436</c:v>
                </c:pt>
                <c:pt idx="17459">
                  <c:v>11.869949348022766</c:v>
                </c:pt>
                <c:pt idx="17460">
                  <c:v>11.869984335200003</c:v>
                </c:pt>
                <c:pt idx="17461">
                  <c:v>11.870019321152974</c:v>
                </c:pt>
                <c:pt idx="17462">
                  <c:v>11.870054305882174</c:v>
                </c:pt>
                <c:pt idx="17463">
                  <c:v>11.870089289387574</c:v>
                </c:pt>
                <c:pt idx="17464">
                  <c:v>11.870124271669056</c:v>
                </c:pt>
                <c:pt idx="17465">
                  <c:v>11.870159252726818</c:v>
                </c:pt>
                <c:pt idx="17466">
                  <c:v>11.870194232560927</c:v>
                </c:pt>
                <c:pt idx="17467">
                  <c:v>11.870229211171374</c:v>
                </c:pt>
                <c:pt idx="17468">
                  <c:v>11.870264188558497</c:v>
                </c:pt>
                <c:pt idx="17469">
                  <c:v>11.870299164722256</c:v>
                </c:pt>
                <c:pt idx="17470">
                  <c:v>11.87033413966283</c:v>
                </c:pt>
                <c:pt idx="17471">
                  <c:v>11.87036911337997</c:v>
                </c:pt>
                <c:pt idx="17472">
                  <c:v>11.870404085874124</c:v>
                </c:pt>
                <c:pt idx="17473">
                  <c:v>11.870439057145457</c:v>
                </c:pt>
                <c:pt idx="17474">
                  <c:v>11.870474027193374</c:v>
                </c:pt>
                <c:pt idx="17475">
                  <c:v>11.870508996018676</c:v>
                </c:pt>
                <c:pt idx="17476">
                  <c:v>11.870543963621174</c:v>
                </c:pt>
                <c:pt idx="17477">
                  <c:v>11.870578930001004</c:v>
                </c:pt>
                <c:pt idx="17478">
                  <c:v>11.870613895158341</c:v>
                </c:pt>
                <c:pt idx="17479">
                  <c:v>11.870648859093064</c:v>
                </c:pt>
                <c:pt idx="17480">
                  <c:v>11.870683821805358</c:v>
                </c:pt>
                <c:pt idx="17481">
                  <c:v>11.870718783295118</c:v>
                </c:pt>
                <c:pt idx="17482">
                  <c:v>11.870753743562785</c:v>
                </c:pt>
                <c:pt idx="17483">
                  <c:v>11.870788702608326</c:v>
                </c:pt>
                <c:pt idx="17484">
                  <c:v>11.870823660431649</c:v>
                </c:pt>
                <c:pt idx="17485">
                  <c:v>11.870858617033052</c:v>
                </c:pt>
                <c:pt idx="17486">
                  <c:v>11.8708935724125</c:v>
                </c:pt>
                <c:pt idx="17487">
                  <c:v>11.870928526570118</c:v>
                </c:pt>
                <c:pt idx="17488">
                  <c:v>11.870963479506004</c:v>
                </c:pt>
                <c:pt idx="17489">
                  <c:v>11.870998431220222</c:v>
                </c:pt>
                <c:pt idx="17490">
                  <c:v>11.871033381712843</c:v>
                </c:pt>
                <c:pt idx="17491">
                  <c:v>11.871068330983979</c:v>
                </c:pt>
                <c:pt idx="17492">
                  <c:v>11.87110327903372</c:v>
                </c:pt>
                <c:pt idx="17493">
                  <c:v>11.87113822586212</c:v>
                </c:pt>
                <c:pt idx="17494">
                  <c:v>11.871173171469277</c:v>
                </c:pt>
                <c:pt idx="17495">
                  <c:v>11.871208115855294</c:v>
                </c:pt>
                <c:pt idx="17496">
                  <c:v>11.871243059020276</c:v>
                </c:pt>
                <c:pt idx="17497">
                  <c:v>11.8712780009642</c:v>
                </c:pt>
                <c:pt idx="17498">
                  <c:v>11.871312941687266</c:v>
                </c:pt>
                <c:pt idx="17499">
                  <c:v>11.871347881189521</c:v>
                </c:pt>
                <c:pt idx="17500">
                  <c:v>11.871382819471076</c:v>
                </c:pt>
                <c:pt idx="17501">
                  <c:v>11.871417756531956</c:v>
                </c:pt>
                <c:pt idx="17502">
                  <c:v>11.871452692372324</c:v>
                </c:pt>
                <c:pt idx="17503">
                  <c:v>11.871487626992154</c:v>
                </c:pt>
                <c:pt idx="17504">
                  <c:v>11.871522560391616</c:v>
                </c:pt>
                <c:pt idx="17505">
                  <c:v>11.871557492570792</c:v>
                </c:pt>
                <c:pt idx="17506">
                  <c:v>11.871592423529776</c:v>
                </c:pt>
                <c:pt idx="17507">
                  <c:v>11.871627353268698</c:v>
                </c:pt>
                <c:pt idx="17508">
                  <c:v>11.871662281787406</c:v>
                </c:pt>
                <c:pt idx="17509">
                  <c:v>11.871697209086385</c:v>
                </c:pt>
                <c:pt idx="17510">
                  <c:v>11.871732135165312</c:v>
                </c:pt>
                <c:pt idx="17511">
                  <c:v>11.871767060024334</c:v>
                </c:pt>
                <c:pt idx="17512">
                  <c:v>11.871801983663801</c:v>
                </c:pt>
                <c:pt idx="17513">
                  <c:v>11.871836906083784</c:v>
                </c:pt>
                <c:pt idx="17514">
                  <c:v>11.871871827283966</c:v>
                </c:pt>
                <c:pt idx="17515">
                  <c:v>11.871906747264832</c:v>
                </c:pt>
                <c:pt idx="17516">
                  <c:v>11.871941666026336</c:v>
                </c:pt>
                <c:pt idx="17517">
                  <c:v>11.871976583568564</c:v>
                </c:pt>
                <c:pt idx="17518">
                  <c:v>11.872011499891599</c:v>
                </c:pt>
                <c:pt idx="17519">
                  <c:v>11.87204641499566</c:v>
                </c:pt>
                <c:pt idx="17520">
                  <c:v>11.872081328880476</c:v>
                </c:pt>
                <c:pt idx="17521">
                  <c:v>11.872116241546532</c:v>
                </c:pt>
                <c:pt idx="17522">
                  <c:v>11.872151152993521</c:v>
                </c:pt>
                <c:pt idx="17523">
                  <c:v>11.872186063222026</c:v>
                </c:pt>
                <c:pt idx="17524">
                  <c:v>11.872220972231542</c:v>
                </c:pt>
                <c:pt idx="17525">
                  <c:v>11.872255880022626</c:v>
                </c:pt>
                <c:pt idx="17526">
                  <c:v>11.872290786595178</c:v>
                </c:pt>
                <c:pt idx="17527">
                  <c:v>11.872325691949326</c:v>
                </c:pt>
                <c:pt idx="17528">
                  <c:v>11.872360596085176</c:v>
                </c:pt>
                <c:pt idx="17529">
                  <c:v>11.872395499002726</c:v>
                </c:pt>
                <c:pt idx="17530">
                  <c:v>11.872430400702152</c:v>
                </c:pt>
                <c:pt idx="17531">
                  <c:v>11.872465301183423</c:v>
                </c:pt>
                <c:pt idx="17532">
                  <c:v>11.87250020044676</c:v>
                </c:pt>
                <c:pt idx="17533">
                  <c:v>11.872528118980407</c:v>
                </c:pt>
                <c:pt idx="17534">
                  <c:v>11.872556036734796</c:v>
                </c:pt>
                <c:pt idx="17535">
                  <c:v>11.872583953709707</c:v>
                </c:pt>
                <c:pt idx="17536">
                  <c:v>11.872611869905176</c:v>
                </c:pt>
                <c:pt idx="17537">
                  <c:v>11.872639785321502</c:v>
                </c:pt>
                <c:pt idx="17538">
                  <c:v>11.872667699958539</c:v>
                </c:pt>
                <c:pt idx="17539">
                  <c:v>11.872695613816422</c:v>
                </c:pt>
                <c:pt idx="17540">
                  <c:v>11.872723526894974</c:v>
                </c:pt>
                <c:pt idx="17541">
                  <c:v>11.8727514391945</c:v>
                </c:pt>
                <c:pt idx="17542">
                  <c:v>11.872779350715026</c:v>
                </c:pt>
                <c:pt idx="17543">
                  <c:v>11.872807261456456</c:v>
                </c:pt>
                <c:pt idx="17544">
                  <c:v>11.872835171419016</c:v>
                </c:pt>
                <c:pt idx="17545">
                  <c:v>11.872863080602409</c:v>
                </c:pt>
                <c:pt idx="17546">
                  <c:v>11.872890989007152</c:v>
                </c:pt>
                <c:pt idx="17547">
                  <c:v>11.8729188966328</c:v>
                </c:pt>
                <c:pt idx="17548">
                  <c:v>11.872946803479879</c:v>
                </c:pt>
                <c:pt idx="17549">
                  <c:v>11.872974709548032</c:v>
                </c:pt>
                <c:pt idx="17550">
                  <c:v>11.873002614837477</c:v>
                </c:pt>
                <c:pt idx="17551">
                  <c:v>11.873030519348376</c:v>
                </c:pt>
                <c:pt idx="17552">
                  <c:v>11.873058423080252</c:v>
                </c:pt>
                <c:pt idx="17553">
                  <c:v>11.873086326033826</c:v>
                </c:pt>
                <c:pt idx="17554">
                  <c:v>11.873114228208884</c:v>
                </c:pt>
                <c:pt idx="17555">
                  <c:v>11.873142129605357</c:v>
                </c:pt>
                <c:pt idx="17556">
                  <c:v>11.873170030223276</c:v>
                </c:pt>
                <c:pt idx="17557">
                  <c:v>11.873197930062824</c:v>
                </c:pt>
                <c:pt idx="17558">
                  <c:v>11.873225829124006</c:v>
                </c:pt>
                <c:pt idx="17559">
                  <c:v>11.873253727406864</c:v>
                </c:pt>
                <c:pt idx="17560">
                  <c:v>11.873281624911433</c:v>
                </c:pt>
                <c:pt idx="17561">
                  <c:v>11.873309521637754</c:v>
                </c:pt>
                <c:pt idx="17562">
                  <c:v>11.873337417585876</c:v>
                </c:pt>
                <c:pt idx="17563">
                  <c:v>11.873365312755823</c:v>
                </c:pt>
                <c:pt idx="17564">
                  <c:v>11.873393207147766</c:v>
                </c:pt>
                <c:pt idx="17565">
                  <c:v>11.873421100761416</c:v>
                </c:pt>
                <c:pt idx="17566">
                  <c:v>11.873448993597156</c:v>
                </c:pt>
                <c:pt idx="17567">
                  <c:v>11.873476885654886</c:v>
                </c:pt>
                <c:pt idx="17568">
                  <c:v>11.873504776934787</c:v>
                </c:pt>
                <c:pt idx="17569">
                  <c:v>11.873532667436574</c:v>
                </c:pt>
                <c:pt idx="17570">
                  <c:v>11.873560557160765</c:v>
                </c:pt>
                <c:pt idx="17571">
                  <c:v>11.873588446106822</c:v>
                </c:pt>
                <c:pt idx="17572">
                  <c:v>11.873616334275411</c:v>
                </c:pt>
                <c:pt idx="17573">
                  <c:v>11.873644221666158</c:v>
                </c:pt>
                <c:pt idx="17574">
                  <c:v>11.87367210827902</c:v>
                </c:pt>
                <c:pt idx="17575">
                  <c:v>11.873699994114476</c:v>
                </c:pt>
                <c:pt idx="17576">
                  <c:v>11.873727879172323</c:v>
                </c:pt>
                <c:pt idx="17577">
                  <c:v>11.873755763452438</c:v>
                </c:pt>
                <c:pt idx="17578">
                  <c:v>11.873783646955166</c:v>
                </c:pt>
                <c:pt idx="17579">
                  <c:v>11.873811529680426</c:v>
                </c:pt>
                <c:pt idx="17580">
                  <c:v>11.873839411628435</c:v>
                </c:pt>
                <c:pt idx="17581">
                  <c:v>11.873867292798726</c:v>
                </c:pt>
                <c:pt idx="17582">
                  <c:v>11.873895173191828</c:v>
                </c:pt>
                <c:pt idx="17583">
                  <c:v>11.873923052807656</c:v>
                </c:pt>
                <c:pt idx="17584">
                  <c:v>11.873950931646354</c:v>
                </c:pt>
                <c:pt idx="17585">
                  <c:v>11.87397880970758</c:v>
                </c:pt>
                <c:pt idx="17586">
                  <c:v>11.874006686991777</c:v>
                </c:pt>
                <c:pt idx="17587">
                  <c:v>11.874034563498856</c:v>
                </c:pt>
                <c:pt idx="17588">
                  <c:v>11.874062439228856</c:v>
                </c:pt>
                <c:pt idx="17589">
                  <c:v>11.874090314181824</c:v>
                </c:pt>
                <c:pt idx="17590">
                  <c:v>11.874118188357768</c:v>
                </c:pt>
                <c:pt idx="17591">
                  <c:v>11.874146061756807</c:v>
                </c:pt>
                <c:pt idx="17592">
                  <c:v>11.874173934378927</c:v>
                </c:pt>
                <c:pt idx="17593">
                  <c:v>11.874201806224184</c:v>
                </c:pt>
                <c:pt idx="17594">
                  <c:v>11.874229677292623</c:v>
                </c:pt>
                <c:pt idx="17595">
                  <c:v>11.874257547584326</c:v>
                </c:pt>
                <c:pt idx="17596">
                  <c:v>11.874285417099276</c:v>
                </c:pt>
                <c:pt idx="17597">
                  <c:v>11.874313285837465</c:v>
                </c:pt>
                <c:pt idx="17598">
                  <c:v>11.874341153799065</c:v>
                </c:pt>
                <c:pt idx="17599">
                  <c:v>11.874369020984062</c:v>
                </c:pt>
                <c:pt idx="17600">
                  <c:v>11.874396887392503</c:v>
                </c:pt>
                <c:pt idx="17601">
                  <c:v>11.874424753024456</c:v>
                </c:pt>
                <c:pt idx="17602">
                  <c:v>11.874452617880046</c:v>
                </c:pt>
                <c:pt idx="17603">
                  <c:v>11.874480481958924</c:v>
                </c:pt>
                <c:pt idx="17604">
                  <c:v>11.874508345261544</c:v>
                </c:pt>
                <c:pt idx="17605">
                  <c:v>11.874536207788081</c:v>
                </c:pt>
                <c:pt idx="17606">
                  <c:v>11.87456406953785</c:v>
                </c:pt>
                <c:pt idx="17607">
                  <c:v>11.874591930511581</c:v>
                </c:pt>
                <c:pt idx="17608">
                  <c:v>11.87461979070912</c:v>
                </c:pt>
                <c:pt idx="17609">
                  <c:v>11.874647650130473</c:v>
                </c:pt>
                <c:pt idx="17610">
                  <c:v>11.874675508775709</c:v>
                </c:pt>
                <c:pt idx="17611">
                  <c:v>11.874703366644864</c:v>
                </c:pt>
                <c:pt idx="17612">
                  <c:v>11.874731223738006</c:v>
                </c:pt>
                <c:pt idx="17613">
                  <c:v>11.874759080055096</c:v>
                </c:pt>
                <c:pt idx="17614">
                  <c:v>11.874786935596422</c:v>
                </c:pt>
                <c:pt idx="17615">
                  <c:v>11.874814790361517</c:v>
                </c:pt>
                <c:pt idx="17616">
                  <c:v>11.874842644350906</c:v>
                </c:pt>
                <c:pt idx="17617">
                  <c:v>11.874870497564473</c:v>
                </c:pt>
                <c:pt idx="17618">
                  <c:v>11.874898350002272</c:v>
                </c:pt>
                <c:pt idx="17619">
                  <c:v>11.874926201664326</c:v>
                </c:pt>
                <c:pt idx="17620">
                  <c:v>11.87495405255067</c:v>
                </c:pt>
                <c:pt idx="17621">
                  <c:v>11.874981902661371</c:v>
                </c:pt>
                <c:pt idx="17622">
                  <c:v>11.875009751996474</c:v>
                </c:pt>
                <c:pt idx="17623">
                  <c:v>11.875037600556116</c:v>
                </c:pt>
                <c:pt idx="17624">
                  <c:v>11.87506544834002</c:v>
                </c:pt>
                <c:pt idx="17625">
                  <c:v>11.875093295348735</c:v>
                </c:pt>
                <c:pt idx="17626">
                  <c:v>11.875121141581658</c:v>
                </c:pt>
                <c:pt idx="17627">
                  <c:v>11.87514898703937</c:v>
                </c:pt>
                <c:pt idx="17628">
                  <c:v>11.875176831721872</c:v>
                </c:pt>
                <c:pt idx="17629">
                  <c:v>11.875204675628961</c:v>
                </c:pt>
                <c:pt idx="17630">
                  <c:v>11.875232518760823</c:v>
                </c:pt>
                <c:pt idx="17631">
                  <c:v>11.875260361117169</c:v>
                </c:pt>
                <c:pt idx="17632">
                  <c:v>11.875288202698572</c:v>
                </c:pt>
                <c:pt idx="17633">
                  <c:v>11.875316043504856</c:v>
                </c:pt>
                <c:pt idx="17634">
                  <c:v>11.875343883536026</c:v>
                </c:pt>
                <c:pt idx="17635">
                  <c:v>11.875371722792098</c:v>
                </c:pt>
                <c:pt idx="17636">
                  <c:v>11.875399561273326</c:v>
                </c:pt>
                <c:pt idx="17637">
                  <c:v>11.875427398979586</c:v>
                </c:pt>
                <c:pt idx="17638">
                  <c:v>11.875455235910881</c:v>
                </c:pt>
                <c:pt idx="17639">
                  <c:v>11.875483072067324</c:v>
                </c:pt>
                <c:pt idx="17640">
                  <c:v>11.875510907448831</c:v>
                </c:pt>
                <c:pt idx="17641">
                  <c:v>11.875538742055452</c:v>
                </c:pt>
                <c:pt idx="17642">
                  <c:v>11.875566575887706</c:v>
                </c:pt>
                <c:pt idx="17643">
                  <c:v>11.875594408944966</c:v>
                </c:pt>
                <c:pt idx="17644">
                  <c:v>11.875622241227571</c:v>
                </c:pt>
                <c:pt idx="17645">
                  <c:v>11.875650072735526</c:v>
                </c:pt>
                <c:pt idx="17646">
                  <c:v>11.875677903469114</c:v>
                </c:pt>
                <c:pt idx="17647">
                  <c:v>11.875705733428095</c:v>
                </c:pt>
                <c:pt idx="17648">
                  <c:v>11.875733562612426</c:v>
                </c:pt>
                <c:pt idx="17649">
                  <c:v>11.875761391022436</c:v>
                </c:pt>
                <c:pt idx="17650">
                  <c:v>11.875789218658321</c:v>
                </c:pt>
                <c:pt idx="17651">
                  <c:v>11.875817045519376</c:v>
                </c:pt>
                <c:pt idx="17652">
                  <c:v>11.875844871606507</c:v>
                </c:pt>
                <c:pt idx="17653">
                  <c:v>11.875872696919076</c:v>
                </c:pt>
                <c:pt idx="17654">
                  <c:v>11.875900521457456</c:v>
                </c:pt>
                <c:pt idx="17655">
                  <c:v>11.87592834522172</c:v>
                </c:pt>
                <c:pt idx="17656">
                  <c:v>11.875956168211857</c:v>
                </c:pt>
                <c:pt idx="17657">
                  <c:v>11.875983990428052</c:v>
                </c:pt>
                <c:pt idx="17658">
                  <c:v>11.876011811870002</c:v>
                </c:pt>
                <c:pt idx="17659">
                  <c:v>11.876039632538015</c:v>
                </c:pt>
                <c:pt idx="17660">
                  <c:v>11.876067452431871</c:v>
                </c:pt>
                <c:pt idx="17661">
                  <c:v>11.876095271552026</c:v>
                </c:pt>
                <c:pt idx="17662">
                  <c:v>11.876123089898153</c:v>
                </c:pt>
                <c:pt idx="17663">
                  <c:v>11.876150907470517</c:v>
                </c:pt>
                <c:pt idx="17664">
                  <c:v>11.876178724269083</c:v>
                </c:pt>
                <c:pt idx="17665">
                  <c:v>11.876206540293976</c:v>
                </c:pt>
                <c:pt idx="17666">
                  <c:v>11.876234355545169</c:v>
                </c:pt>
                <c:pt idx="17667">
                  <c:v>11.876262170022439</c:v>
                </c:pt>
                <c:pt idx="17668">
                  <c:v>11.876289983726375</c:v>
                </c:pt>
                <c:pt idx="17669">
                  <c:v>11.876317796656485</c:v>
                </c:pt>
                <c:pt idx="17670">
                  <c:v>11.87634560881318</c:v>
                </c:pt>
                <c:pt idx="17671">
                  <c:v>11.876373420196368</c:v>
                </c:pt>
                <c:pt idx="17672">
                  <c:v>11.876401230806307</c:v>
                </c:pt>
                <c:pt idx="17673">
                  <c:v>11.876429040642472</c:v>
                </c:pt>
                <c:pt idx="17674">
                  <c:v>11.876456849705649</c:v>
                </c:pt>
                <c:pt idx="17675">
                  <c:v>11.876484657995306</c:v>
                </c:pt>
                <c:pt idx="17676">
                  <c:v>11.876512465511473</c:v>
                </c:pt>
                <c:pt idx="17677">
                  <c:v>11.876540272254768</c:v>
                </c:pt>
                <c:pt idx="17678">
                  <c:v>11.876568078224556</c:v>
                </c:pt>
                <c:pt idx="17679">
                  <c:v>11.87659588342146</c:v>
                </c:pt>
                <c:pt idx="17680">
                  <c:v>11.876623687845036</c:v>
                </c:pt>
                <c:pt idx="17681">
                  <c:v>11.876651491495654</c:v>
                </c:pt>
                <c:pt idx="17682">
                  <c:v>11.876679294373373</c:v>
                </c:pt>
                <c:pt idx="17683">
                  <c:v>11.876707096477874</c:v>
                </c:pt>
                <c:pt idx="17684">
                  <c:v>11.876734897809813</c:v>
                </c:pt>
                <c:pt idx="17685">
                  <c:v>11.876762698368491</c:v>
                </c:pt>
                <c:pt idx="17686">
                  <c:v>11.876790498154326</c:v>
                </c:pt>
                <c:pt idx="17687">
                  <c:v>11.876818297167524</c:v>
                </c:pt>
                <c:pt idx="17688">
                  <c:v>11.876846095407995</c:v>
                </c:pt>
                <c:pt idx="17689">
                  <c:v>11.876873892875459</c:v>
                </c:pt>
                <c:pt idx="17690">
                  <c:v>11.876901689570435</c:v>
                </c:pt>
                <c:pt idx="17691">
                  <c:v>11.876929485492768</c:v>
                </c:pt>
                <c:pt idx="17692">
                  <c:v>11.876957280642522</c:v>
                </c:pt>
                <c:pt idx="17693">
                  <c:v>11.876985075019824</c:v>
                </c:pt>
                <c:pt idx="17694">
                  <c:v>11.877012868624426</c:v>
                </c:pt>
                <c:pt idx="17695">
                  <c:v>11.87704066145665</c:v>
                </c:pt>
                <c:pt idx="17696">
                  <c:v>11.877068453516451</c:v>
                </c:pt>
                <c:pt idx="17697">
                  <c:v>11.877096244804052</c:v>
                </c:pt>
                <c:pt idx="17698">
                  <c:v>11.877124035319024</c:v>
                </c:pt>
                <c:pt idx="17699">
                  <c:v>11.877151825061794</c:v>
                </c:pt>
                <c:pt idx="17700">
                  <c:v>11.877179614032354</c:v>
                </c:pt>
                <c:pt idx="17701">
                  <c:v>11.877207402230708</c:v>
                </c:pt>
                <c:pt idx="17702">
                  <c:v>11.877235189656902</c:v>
                </c:pt>
                <c:pt idx="17703">
                  <c:v>11.877262976310972</c:v>
                </c:pt>
                <c:pt idx="17704">
                  <c:v>11.877290762192967</c:v>
                </c:pt>
                <c:pt idx="17705">
                  <c:v>11.877318547302929</c:v>
                </c:pt>
                <c:pt idx="17706">
                  <c:v>11.877346331641027</c:v>
                </c:pt>
                <c:pt idx="17707">
                  <c:v>11.877374115206926</c:v>
                </c:pt>
                <c:pt idx="17708">
                  <c:v>11.877401898001153</c:v>
                </c:pt>
                <c:pt idx="17709">
                  <c:v>11.877429680023306</c:v>
                </c:pt>
                <c:pt idx="17710">
                  <c:v>11.87745746127373</c:v>
                </c:pt>
                <c:pt idx="17711">
                  <c:v>11.877485241752424</c:v>
                </c:pt>
                <c:pt idx="17712">
                  <c:v>11.87751302145932</c:v>
                </c:pt>
                <c:pt idx="17713">
                  <c:v>11.87754080039455</c:v>
                </c:pt>
                <c:pt idx="17714">
                  <c:v>11.877568578558154</c:v>
                </c:pt>
                <c:pt idx="17715">
                  <c:v>11.877596355950176</c:v>
                </c:pt>
                <c:pt idx="17716">
                  <c:v>11.87762413257054</c:v>
                </c:pt>
                <c:pt idx="17717">
                  <c:v>11.87765190841945</c:v>
                </c:pt>
                <c:pt idx="17718">
                  <c:v>11.877679683496867</c:v>
                </c:pt>
                <c:pt idx="17719">
                  <c:v>11.87770745780287</c:v>
                </c:pt>
                <c:pt idx="17720">
                  <c:v>11.877735231337526</c:v>
                </c:pt>
                <c:pt idx="17721">
                  <c:v>11.877763004100714</c:v>
                </c:pt>
                <c:pt idx="17722">
                  <c:v>11.87779077609267</c:v>
                </c:pt>
                <c:pt idx="17723">
                  <c:v>11.877818547313344</c:v>
                </c:pt>
                <c:pt idx="17724">
                  <c:v>11.87784631776298</c:v>
                </c:pt>
                <c:pt idx="17725">
                  <c:v>11.877874087441102</c:v>
                </c:pt>
                <c:pt idx="17726">
                  <c:v>11.877901856348382</c:v>
                </c:pt>
                <c:pt idx="17727">
                  <c:v>11.877929624484324</c:v>
                </c:pt>
                <c:pt idx="17728">
                  <c:v>11.877957391849376</c:v>
                </c:pt>
                <c:pt idx="17729">
                  <c:v>11.877985158443376</c:v>
                </c:pt>
                <c:pt idx="17730">
                  <c:v>11.878012924266404</c:v>
                </c:pt>
                <c:pt idx="17731">
                  <c:v>11.878040689318535</c:v>
                </c:pt>
                <c:pt idx="17732">
                  <c:v>11.87806845359979</c:v>
                </c:pt>
                <c:pt idx="17733">
                  <c:v>11.878096217110356</c:v>
                </c:pt>
                <c:pt idx="17734">
                  <c:v>11.878123979849837</c:v>
                </c:pt>
                <c:pt idx="17735">
                  <c:v>11.878151741818698</c:v>
                </c:pt>
                <c:pt idx="17736">
                  <c:v>11.878179503016893</c:v>
                </c:pt>
                <c:pt idx="17737">
                  <c:v>11.878207263444406</c:v>
                </c:pt>
                <c:pt idx="17738">
                  <c:v>11.878235023101302</c:v>
                </c:pt>
                <c:pt idx="17739">
                  <c:v>11.878262781987614</c:v>
                </c:pt>
                <c:pt idx="17740">
                  <c:v>11.878290540103396</c:v>
                </c:pt>
                <c:pt idx="17741">
                  <c:v>11.878318297448686</c:v>
                </c:pt>
                <c:pt idx="17742">
                  <c:v>11.878346054023524</c:v>
                </c:pt>
                <c:pt idx="17743">
                  <c:v>11.878373809827959</c:v>
                </c:pt>
                <c:pt idx="17744">
                  <c:v>11.878401564862029</c:v>
                </c:pt>
                <c:pt idx="17745">
                  <c:v>11.878429319125894</c:v>
                </c:pt>
                <c:pt idx="17746">
                  <c:v>11.87845707261936</c:v>
                </c:pt>
                <c:pt idx="17747">
                  <c:v>11.878484825342616</c:v>
                </c:pt>
                <c:pt idx="17748">
                  <c:v>11.878512577295536</c:v>
                </c:pt>
                <c:pt idx="17749">
                  <c:v>11.878540328478454</c:v>
                </c:pt>
                <c:pt idx="17750">
                  <c:v>11.878568078891222</c:v>
                </c:pt>
                <c:pt idx="17751">
                  <c:v>11.878595828533976</c:v>
                </c:pt>
                <c:pt idx="17752">
                  <c:v>11.878623577406676</c:v>
                </c:pt>
                <c:pt idx="17753">
                  <c:v>11.878651325509376</c:v>
                </c:pt>
                <c:pt idx="17754">
                  <c:v>11.878679072842164</c:v>
                </c:pt>
                <c:pt idx="17755">
                  <c:v>11.87870681940524</c:v>
                </c:pt>
                <c:pt idx="17756">
                  <c:v>11.878734565198124</c:v>
                </c:pt>
                <c:pt idx="17757">
                  <c:v>11.878762310221354</c:v>
                </c:pt>
                <c:pt idx="17758">
                  <c:v>11.87879005447482</c:v>
                </c:pt>
                <c:pt idx="17759">
                  <c:v>11.878817797958568</c:v>
                </c:pt>
                <c:pt idx="17760">
                  <c:v>11.878845540672646</c:v>
                </c:pt>
                <c:pt idx="17761">
                  <c:v>11.878873282617068</c:v>
                </c:pt>
                <c:pt idx="17762">
                  <c:v>11.878901023791917</c:v>
                </c:pt>
                <c:pt idx="17763">
                  <c:v>11.878928764197076</c:v>
                </c:pt>
                <c:pt idx="17764">
                  <c:v>11.878956503833004</c:v>
                </c:pt>
                <c:pt idx="17765">
                  <c:v>11.878984242699326</c:v>
                </c:pt>
                <c:pt idx="17766">
                  <c:v>11.879011980796191</c:v>
                </c:pt>
                <c:pt idx="17767">
                  <c:v>11.879039718123868</c:v>
                </c:pt>
                <c:pt idx="17768">
                  <c:v>11.879067454681874</c:v>
                </c:pt>
                <c:pt idx="17769">
                  <c:v>11.87909519047075</c:v>
                </c:pt>
                <c:pt idx="17770">
                  <c:v>11.879122925490375</c:v>
                </c:pt>
                <c:pt idx="17771">
                  <c:v>11.879150659740874</c:v>
                </c:pt>
                <c:pt idx="17772">
                  <c:v>11.879178393222036</c:v>
                </c:pt>
                <c:pt idx="17773">
                  <c:v>11.879206125934159</c:v>
                </c:pt>
                <c:pt idx="17774">
                  <c:v>11.879233857877361</c:v>
                </c:pt>
                <c:pt idx="17775">
                  <c:v>11.8792615890512</c:v>
                </c:pt>
                <c:pt idx="17776">
                  <c:v>11.879289319456381</c:v>
                </c:pt>
                <c:pt idx="17777">
                  <c:v>11.879317049092254</c:v>
                </c:pt>
                <c:pt idx="17778">
                  <c:v>11.879344777959426</c:v>
                </c:pt>
                <c:pt idx="17779">
                  <c:v>11.87937250605767</c:v>
                </c:pt>
                <c:pt idx="17780">
                  <c:v>11.879400233387344</c:v>
                </c:pt>
                <c:pt idx="17781">
                  <c:v>11.879427959947931</c:v>
                </c:pt>
                <c:pt idx="17782">
                  <c:v>11.879455685739726</c:v>
                </c:pt>
                <c:pt idx="17783">
                  <c:v>11.879483410763072</c:v>
                </c:pt>
                <c:pt idx="17784">
                  <c:v>11.879511135017475</c:v>
                </c:pt>
                <c:pt idx="17785">
                  <c:v>11.879538858503603</c:v>
                </c:pt>
                <c:pt idx="17786">
                  <c:v>11.879566581220876</c:v>
                </c:pt>
                <c:pt idx="17787">
                  <c:v>11.879594303169853</c:v>
                </c:pt>
                <c:pt idx="17788">
                  <c:v>11.879622024350034</c:v>
                </c:pt>
                <c:pt idx="17789">
                  <c:v>11.879649744762078</c:v>
                </c:pt>
                <c:pt idx="17790">
                  <c:v>11.879677464405489</c:v>
                </c:pt>
                <c:pt idx="17791">
                  <c:v>11.879705183280659</c:v>
                </c:pt>
                <c:pt idx="17792">
                  <c:v>11.87973290138765</c:v>
                </c:pt>
                <c:pt idx="17793">
                  <c:v>11.87976061872625</c:v>
                </c:pt>
                <c:pt idx="17794">
                  <c:v>11.879788335296476</c:v>
                </c:pt>
                <c:pt idx="17795">
                  <c:v>11.879816051098748</c:v>
                </c:pt>
                <c:pt idx="17796">
                  <c:v>11.879843766132639</c:v>
                </c:pt>
                <c:pt idx="17797">
                  <c:v>11.879871480398458</c:v>
                </c:pt>
                <c:pt idx="17798">
                  <c:v>11.879899193896422</c:v>
                </c:pt>
                <c:pt idx="17799">
                  <c:v>11.879926906626388</c:v>
                </c:pt>
                <c:pt idx="17800">
                  <c:v>11.879954618588334</c:v>
                </c:pt>
                <c:pt idx="17801">
                  <c:v>11.879982329782191</c:v>
                </c:pt>
                <c:pt idx="17802">
                  <c:v>11.880010040208122</c:v>
                </c:pt>
                <c:pt idx="17803">
                  <c:v>11.880037749866426</c:v>
                </c:pt>
                <c:pt idx="17804">
                  <c:v>11.880065458756725</c:v>
                </c:pt>
                <c:pt idx="17805">
                  <c:v>11.880093166879362</c:v>
                </c:pt>
                <c:pt idx="17806">
                  <c:v>11.880120874234304</c:v>
                </c:pt>
                <c:pt idx="17807">
                  <c:v>11.880148580821523</c:v>
                </c:pt>
                <c:pt idx="17808">
                  <c:v>11.880176286641134</c:v>
                </c:pt>
                <c:pt idx="17809">
                  <c:v>11.880203991693151</c:v>
                </c:pt>
                <c:pt idx="17810">
                  <c:v>11.880231695977622</c:v>
                </c:pt>
                <c:pt idx="17811">
                  <c:v>11.880259399494584</c:v>
                </c:pt>
                <c:pt idx="17812">
                  <c:v>11.880287102244084</c:v>
                </c:pt>
                <c:pt idx="17813">
                  <c:v>11.88031480422617</c:v>
                </c:pt>
                <c:pt idx="17814">
                  <c:v>11.88034250544087</c:v>
                </c:pt>
                <c:pt idx="17815">
                  <c:v>11.880370205888276</c:v>
                </c:pt>
                <c:pt idx="17816">
                  <c:v>11.880397905568326</c:v>
                </c:pt>
                <c:pt idx="17817">
                  <c:v>11.88042560448112</c:v>
                </c:pt>
                <c:pt idx="17818">
                  <c:v>11.880453302626774</c:v>
                </c:pt>
                <c:pt idx="17819">
                  <c:v>11.880481000005172</c:v>
                </c:pt>
                <c:pt idx="17820">
                  <c:v>11.8805086966165</c:v>
                </c:pt>
                <c:pt idx="17821">
                  <c:v>11.880536392460888</c:v>
                </c:pt>
                <c:pt idx="17822">
                  <c:v>11.880564087538026</c:v>
                </c:pt>
                <c:pt idx="17823">
                  <c:v>11.880591781848144</c:v>
                </c:pt>
                <c:pt idx="17824">
                  <c:v>11.8806194753914</c:v>
                </c:pt>
                <c:pt idx="17825">
                  <c:v>11.880647168167776</c:v>
                </c:pt>
                <c:pt idx="17826">
                  <c:v>11.880674860177226</c:v>
                </c:pt>
                <c:pt idx="17827">
                  <c:v>11.880702551419876</c:v>
                </c:pt>
                <c:pt idx="17828">
                  <c:v>11.880730241895726</c:v>
                </c:pt>
                <c:pt idx="17829">
                  <c:v>11.880757931604856</c:v>
                </c:pt>
                <c:pt idx="17830">
                  <c:v>11.880785620547378</c:v>
                </c:pt>
                <c:pt idx="17831">
                  <c:v>11.880813308723027</c:v>
                </c:pt>
                <c:pt idx="17832">
                  <c:v>11.880840996132179</c:v>
                </c:pt>
                <c:pt idx="17833">
                  <c:v>11.880868682774761</c:v>
                </c:pt>
                <c:pt idx="17834">
                  <c:v>11.880896368650816</c:v>
                </c:pt>
                <c:pt idx="17835">
                  <c:v>11.880924053760404</c:v>
                </c:pt>
                <c:pt idx="17836">
                  <c:v>11.8809517381035</c:v>
                </c:pt>
                <c:pt idx="17837">
                  <c:v>11.88097942168022</c:v>
                </c:pt>
                <c:pt idx="17838">
                  <c:v>11.881007104490568</c:v>
                </c:pt>
                <c:pt idx="17839">
                  <c:v>11.881034786534624</c:v>
                </c:pt>
                <c:pt idx="17840">
                  <c:v>11.881062467812393</c:v>
                </c:pt>
                <c:pt idx="17841">
                  <c:v>11.881090148323954</c:v>
                </c:pt>
                <c:pt idx="17842">
                  <c:v>11.881117828069376</c:v>
                </c:pt>
                <c:pt idx="17843">
                  <c:v>11.881145507048506</c:v>
                </c:pt>
                <c:pt idx="17844">
                  <c:v>11.881173185261462</c:v>
                </c:pt>
                <c:pt idx="17845">
                  <c:v>11.881200862708624</c:v>
                </c:pt>
                <c:pt idx="17846">
                  <c:v>11.881228539389626</c:v>
                </c:pt>
                <c:pt idx="17847">
                  <c:v>11.881256215304806</c:v>
                </c:pt>
                <c:pt idx="17848">
                  <c:v>11.881283890453764</c:v>
                </c:pt>
                <c:pt idx="17849">
                  <c:v>11.881311564836968</c:v>
                </c:pt>
                <c:pt idx="17850">
                  <c:v>11.881339238454444</c:v>
                </c:pt>
                <c:pt idx="17851">
                  <c:v>11.881366911305882</c:v>
                </c:pt>
                <c:pt idx="17852">
                  <c:v>11.881394583391666</c:v>
                </c:pt>
                <c:pt idx="17853">
                  <c:v>11.881422254711756</c:v>
                </c:pt>
                <c:pt idx="17854">
                  <c:v>11.881449925266176</c:v>
                </c:pt>
                <c:pt idx="17855">
                  <c:v>11.881477595054854</c:v>
                </c:pt>
                <c:pt idx="17856">
                  <c:v>11.881505264078006</c:v>
                </c:pt>
                <c:pt idx="17857">
                  <c:v>11.881532932335721</c:v>
                </c:pt>
                <c:pt idx="17858">
                  <c:v>11.881560599827814</c:v>
                </c:pt>
                <c:pt idx="17859">
                  <c:v>11.881588266554306</c:v>
                </c:pt>
                <c:pt idx="17860">
                  <c:v>11.881615932515475</c:v>
                </c:pt>
                <c:pt idx="17861">
                  <c:v>11.881643597711276</c:v>
                </c:pt>
                <c:pt idx="17862">
                  <c:v>11.881671262141737</c:v>
                </c:pt>
                <c:pt idx="17863">
                  <c:v>11.881698925806926</c:v>
                </c:pt>
                <c:pt idx="17864">
                  <c:v>11.881726588706806</c:v>
                </c:pt>
                <c:pt idx="17865">
                  <c:v>11.881754250841524</c:v>
                </c:pt>
                <c:pt idx="17866">
                  <c:v>11.881781912211006</c:v>
                </c:pt>
                <c:pt idx="17867">
                  <c:v>11.881809572815406</c:v>
                </c:pt>
                <c:pt idx="17868">
                  <c:v>11.881837232654776</c:v>
                </c:pt>
                <c:pt idx="17869">
                  <c:v>11.881864891729064</c:v>
                </c:pt>
                <c:pt idx="17870">
                  <c:v>11.881892550038307</c:v>
                </c:pt>
                <c:pt idx="17871">
                  <c:v>11.88192020758248</c:v>
                </c:pt>
                <c:pt idx="17872">
                  <c:v>11.88194786436185</c:v>
                </c:pt>
                <c:pt idx="17873">
                  <c:v>11.881975520376344</c:v>
                </c:pt>
                <c:pt idx="17874">
                  <c:v>11.882003175626076</c:v>
                </c:pt>
                <c:pt idx="17875">
                  <c:v>11.882030830110876</c:v>
                </c:pt>
                <c:pt idx="17876">
                  <c:v>11.88205848383099</c:v>
                </c:pt>
                <c:pt idx="17877">
                  <c:v>11.882086136786581</c:v>
                </c:pt>
                <c:pt idx="17878">
                  <c:v>11.882113788977147</c:v>
                </c:pt>
                <c:pt idx="17879">
                  <c:v>11.882141440403272</c:v>
                </c:pt>
                <c:pt idx="17880">
                  <c:v>11.882169091064824</c:v>
                </c:pt>
                <c:pt idx="17881">
                  <c:v>11.882196740961822</c:v>
                </c:pt>
                <c:pt idx="17882">
                  <c:v>11.882224390094336</c:v>
                </c:pt>
                <c:pt idx="17883">
                  <c:v>11.882252038462518</c:v>
                </c:pt>
                <c:pt idx="17884">
                  <c:v>11.882279686066036</c:v>
                </c:pt>
                <c:pt idx="17885">
                  <c:v>11.882307332905434</c:v>
                </c:pt>
                <c:pt idx="17886">
                  <c:v>11.882334978980435</c:v>
                </c:pt>
                <c:pt idx="17887">
                  <c:v>11.882362624290927</c:v>
                </c:pt>
                <c:pt idx="17888">
                  <c:v>11.882390268837376</c:v>
                </c:pt>
                <c:pt idx="17889">
                  <c:v>11.882417912619726</c:v>
                </c:pt>
                <c:pt idx="17890">
                  <c:v>11.882445555637835</c:v>
                </c:pt>
                <c:pt idx="17891">
                  <c:v>11.882473197891592</c:v>
                </c:pt>
                <c:pt idx="17892">
                  <c:v>11.882500839381674</c:v>
                </c:pt>
                <c:pt idx="17893">
                  <c:v>11.88252848010732</c:v>
                </c:pt>
                <c:pt idx="17894">
                  <c:v>11.882556120069346</c:v>
                </c:pt>
                <c:pt idx="17895">
                  <c:v>11.882583759267261</c:v>
                </c:pt>
                <c:pt idx="17896">
                  <c:v>11.882611397701124</c:v>
                </c:pt>
                <c:pt idx="17897">
                  <c:v>11.882639035371424</c:v>
                </c:pt>
                <c:pt idx="17898">
                  <c:v>11.882666672277574</c:v>
                </c:pt>
                <c:pt idx="17899">
                  <c:v>11.882694308420287</c:v>
                </c:pt>
                <c:pt idx="17900">
                  <c:v>11.882721943798932</c:v>
                </c:pt>
                <c:pt idx="17901">
                  <c:v>11.882749578414213</c:v>
                </c:pt>
                <c:pt idx="17902">
                  <c:v>11.882777212265653</c:v>
                </c:pt>
                <c:pt idx="17903">
                  <c:v>11.882804845353474</c:v>
                </c:pt>
                <c:pt idx="17904">
                  <c:v>11.882832477677811</c:v>
                </c:pt>
                <c:pt idx="17905">
                  <c:v>11.88286010923845</c:v>
                </c:pt>
                <c:pt idx="17906">
                  <c:v>11.88288774003575</c:v>
                </c:pt>
                <c:pt idx="17907">
                  <c:v>11.882915370069586</c:v>
                </c:pt>
                <c:pt idx="17908">
                  <c:v>11.882942999340166</c:v>
                </c:pt>
                <c:pt idx="17909">
                  <c:v>11.882970627847136</c:v>
                </c:pt>
                <c:pt idx="17910">
                  <c:v>11.882998255591019</c:v>
                </c:pt>
                <c:pt idx="17911">
                  <c:v>11.883025882571419</c:v>
                </c:pt>
                <c:pt idx="17912">
                  <c:v>11.883053508788825</c:v>
                </c:pt>
                <c:pt idx="17913">
                  <c:v>11.883081134242802</c:v>
                </c:pt>
                <c:pt idx="17914">
                  <c:v>11.883108758933753</c:v>
                </c:pt>
                <c:pt idx="17915">
                  <c:v>11.883136382861727</c:v>
                </c:pt>
                <c:pt idx="17916">
                  <c:v>11.883164006026426</c:v>
                </c:pt>
                <c:pt idx="17917">
                  <c:v>11.883191628428159</c:v>
                </c:pt>
                <c:pt idx="17918">
                  <c:v>11.883219250067079</c:v>
                </c:pt>
                <c:pt idx="17919">
                  <c:v>11.883246870942939</c:v>
                </c:pt>
                <c:pt idx="17920">
                  <c:v>11.883274491055769</c:v>
                </c:pt>
                <c:pt idx="17921">
                  <c:v>11.883302110405976</c:v>
                </c:pt>
                <c:pt idx="17922">
                  <c:v>11.883329728993209</c:v>
                </c:pt>
                <c:pt idx="17923">
                  <c:v>11.883357346817755</c:v>
                </c:pt>
                <c:pt idx="17924">
                  <c:v>11.883384963879578</c:v>
                </c:pt>
                <c:pt idx="17925">
                  <c:v>11.883412580178724</c:v>
                </c:pt>
                <c:pt idx="17926">
                  <c:v>11.883440195715341</c:v>
                </c:pt>
                <c:pt idx="17927">
                  <c:v>11.88346781048932</c:v>
                </c:pt>
                <c:pt idx="17928">
                  <c:v>11.883495424500479</c:v>
                </c:pt>
                <c:pt idx="17929">
                  <c:v>11.883523037749452</c:v>
                </c:pt>
                <c:pt idx="17930">
                  <c:v>11.883550650235724</c:v>
                </c:pt>
                <c:pt idx="17931">
                  <c:v>11.883578261959626</c:v>
                </c:pt>
                <c:pt idx="17932">
                  <c:v>11.883605872921327</c:v>
                </c:pt>
                <c:pt idx="17933">
                  <c:v>11.8836334831204</c:v>
                </c:pt>
                <c:pt idx="17934">
                  <c:v>11.883661092557302</c:v>
                </c:pt>
                <c:pt idx="17935">
                  <c:v>11.88368870123195</c:v>
                </c:pt>
                <c:pt idx="17936">
                  <c:v>11.883716309144495</c:v>
                </c:pt>
                <c:pt idx="17937">
                  <c:v>11.883743916294724</c:v>
                </c:pt>
                <c:pt idx="17938">
                  <c:v>11.883771522682746</c:v>
                </c:pt>
                <c:pt idx="17939">
                  <c:v>11.883799128308826</c:v>
                </c:pt>
                <c:pt idx="17940">
                  <c:v>11.883826733172752</c:v>
                </c:pt>
                <c:pt idx="17941">
                  <c:v>11.883854337274776</c:v>
                </c:pt>
                <c:pt idx="17942">
                  <c:v>11.88388194061473</c:v>
                </c:pt>
                <c:pt idx="17943">
                  <c:v>11.883909543192814</c:v>
                </c:pt>
                <c:pt idx="17944">
                  <c:v>11.883937145009074</c:v>
                </c:pt>
                <c:pt idx="17945">
                  <c:v>11.883964746063375</c:v>
                </c:pt>
                <c:pt idx="17946">
                  <c:v>11.883992346355956</c:v>
                </c:pt>
                <c:pt idx="17947">
                  <c:v>11.884019945886752</c:v>
                </c:pt>
                <c:pt idx="17948">
                  <c:v>11.884047544655846</c:v>
                </c:pt>
                <c:pt idx="17949">
                  <c:v>11.884075142663271</c:v>
                </c:pt>
                <c:pt idx="17950">
                  <c:v>11.884102739909126</c:v>
                </c:pt>
                <c:pt idx="17951">
                  <c:v>11.884130336393326</c:v>
                </c:pt>
                <c:pt idx="17952">
                  <c:v>11.884157932115954</c:v>
                </c:pt>
                <c:pt idx="17953">
                  <c:v>11.884185527077106</c:v>
                </c:pt>
                <c:pt idx="17954">
                  <c:v>11.884213121276748</c:v>
                </c:pt>
                <c:pt idx="17955">
                  <c:v>11.884240714715089</c:v>
                </c:pt>
                <c:pt idx="17956">
                  <c:v>11.884268307391993</c:v>
                </c:pt>
                <c:pt idx="17957">
                  <c:v>11.88429589930757</c:v>
                </c:pt>
                <c:pt idx="17958">
                  <c:v>11.884323490461798</c:v>
                </c:pt>
                <c:pt idx="17959">
                  <c:v>11.884351080854756</c:v>
                </c:pt>
                <c:pt idx="17960">
                  <c:v>11.884378670486687</c:v>
                </c:pt>
                <c:pt idx="17961">
                  <c:v>11.884406259357522</c:v>
                </c:pt>
                <c:pt idx="17962">
                  <c:v>11.884433847467012</c:v>
                </c:pt>
                <c:pt idx="17963">
                  <c:v>11.884461434815309</c:v>
                </c:pt>
                <c:pt idx="17964">
                  <c:v>11.884489021402826</c:v>
                </c:pt>
                <c:pt idx="17965">
                  <c:v>11.884516607229253</c:v>
                </c:pt>
                <c:pt idx="17966">
                  <c:v>11.884544192294562</c:v>
                </c:pt>
                <c:pt idx="17967">
                  <c:v>11.884571776599095</c:v>
                </c:pt>
                <c:pt idx="17968">
                  <c:v>11.884599360142754</c:v>
                </c:pt>
                <c:pt idx="17969">
                  <c:v>11.884626942925584</c:v>
                </c:pt>
                <c:pt idx="17970">
                  <c:v>11.884654524947772</c:v>
                </c:pt>
                <c:pt idx="17971">
                  <c:v>11.884682106209056</c:v>
                </c:pt>
                <c:pt idx="17972">
                  <c:v>11.884709686709504</c:v>
                </c:pt>
                <c:pt idx="17973">
                  <c:v>11.884737266449552</c:v>
                </c:pt>
                <c:pt idx="17974">
                  <c:v>11.884764845428776</c:v>
                </c:pt>
                <c:pt idx="17975">
                  <c:v>11.884792423647459</c:v>
                </c:pt>
                <c:pt idx="17976">
                  <c:v>11.88482000110565</c:v>
                </c:pt>
                <c:pt idx="17977">
                  <c:v>11.884847577803468</c:v>
                </c:pt>
                <c:pt idx="17978">
                  <c:v>11.884875153740568</c:v>
                </c:pt>
                <c:pt idx="17979">
                  <c:v>11.884902728917403</c:v>
                </c:pt>
                <c:pt idx="17980">
                  <c:v>11.884930303333862</c:v>
                </c:pt>
                <c:pt idx="17981">
                  <c:v>11.884957876990002</c:v>
                </c:pt>
                <c:pt idx="17982">
                  <c:v>11.884985449885837</c:v>
                </c:pt>
                <c:pt idx="17983">
                  <c:v>11.88501302202145</c:v>
                </c:pt>
                <c:pt idx="17984">
                  <c:v>11.885040593396978</c:v>
                </c:pt>
                <c:pt idx="17985">
                  <c:v>11.885068164012068</c:v>
                </c:pt>
                <c:pt idx="17986">
                  <c:v>11.885095733867361</c:v>
                </c:pt>
                <c:pt idx="17987">
                  <c:v>11.885123302962254</c:v>
                </c:pt>
                <c:pt idx="17988">
                  <c:v>11.885150871297384</c:v>
                </c:pt>
                <c:pt idx="17989">
                  <c:v>11.885178438872279</c:v>
                </c:pt>
                <c:pt idx="17990">
                  <c:v>11.885206005687502</c:v>
                </c:pt>
                <c:pt idx="17991">
                  <c:v>11.885233571742576</c:v>
                </c:pt>
                <c:pt idx="17992">
                  <c:v>11.885261137037805</c:v>
                </c:pt>
                <c:pt idx="17993">
                  <c:v>11.885288701573275</c:v>
                </c:pt>
                <c:pt idx="17994">
                  <c:v>11.885316265349115</c:v>
                </c:pt>
                <c:pt idx="17995">
                  <c:v>11.885343828365045</c:v>
                </c:pt>
                <c:pt idx="17996">
                  <c:v>11.885371390621158</c:v>
                </c:pt>
                <c:pt idx="17997">
                  <c:v>11.88539895211775</c:v>
                </c:pt>
                <c:pt idx="17998">
                  <c:v>11.885426512854888</c:v>
                </c:pt>
                <c:pt idx="17999">
                  <c:v>11.885454072832276</c:v>
                </c:pt>
                <c:pt idx="18000">
                  <c:v>11.885481632050112</c:v>
                </c:pt>
                <c:pt idx="18001">
                  <c:v>11.885509190508527</c:v>
                </c:pt>
                <c:pt idx="18002">
                  <c:v>11.885536748207521</c:v>
                </c:pt>
                <c:pt idx="18003">
                  <c:v>11.885564305147017</c:v>
                </c:pt>
                <c:pt idx="18004">
                  <c:v>11.88559186132713</c:v>
                </c:pt>
                <c:pt idx="18005">
                  <c:v>11.885619416748026</c:v>
                </c:pt>
                <c:pt idx="18006">
                  <c:v>11.885646971409603</c:v>
                </c:pt>
                <c:pt idx="18007">
                  <c:v>11.885674525311774</c:v>
                </c:pt>
                <c:pt idx="18008">
                  <c:v>11.885702078455008</c:v>
                </c:pt>
                <c:pt idx="18009">
                  <c:v>11.885729630838854</c:v>
                </c:pt>
                <c:pt idx="18010">
                  <c:v>11.885757182463704</c:v>
                </c:pt>
                <c:pt idx="18011">
                  <c:v>11.885784733329663</c:v>
                </c:pt>
                <c:pt idx="18012">
                  <c:v>11.885812283436326</c:v>
                </c:pt>
                <c:pt idx="18013">
                  <c:v>11.885839832784226</c:v>
                </c:pt>
                <c:pt idx="18014">
                  <c:v>11.885867381372833</c:v>
                </c:pt>
                <c:pt idx="18015">
                  <c:v>11.88589492920288</c:v>
                </c:pt>
                <c:pt idx="18016">
                  <c:v>11.885922476273814</c:v>
                </c:pt>
                <c:pt idx="18017">
                  <c:v>11.885950022586076</c:v>
                </c:pt>
                <c:pt idx="18018">
                  <c:v>11.885977568139516</c:v>
                </c:pt>
                <c:pt idx="18019">
                  <c:v>11.886005112934274</c:v>
                </c:pt>
                <c:pt idx="18020">
                  <c:v>11.886032656970391</c:v>
                </c:pt>
                <c:pt idx="18021">
                  <c:v>11.886060200247726</c:v>
                </c:pt>
                <c:pt idx="18022">
                  <c:v>11.886087742766422</c:v>
                </c:pt>
                <c:pt idx="18023">
                  <c:v>11.886115284526626</c:v>
                </c:pt>
                <c:pt idx="18024">
                  <c:v>11.886142825528431</c:v>
                </c:pt>
                <c:pt idx="18025">
                  <c:v>11.886170365771449</c:v>
                </c:pt>
                <c:pt idx="18026">
                  <c:v>11.886197905256196</c:v>
                </c:pt>
                <c:pt idx="18027">
                  <c:v>11.886225443982518</c:v>
                </c:pt>
                <c:pt idx="18028">
                  <c:v>11.886252981950499</c:v>
                </c:pt>
                <c:pt idx="18029">
                  <c:v>11.886280519160339</c:v>
                </c:pt>
                <c:pt idx="18030">
                  <c:v>11.886308055611538</c:v>
                </c:pt>
                <c:pt idx="18031">
                  <c:v>11.886335591304794</c:v>
                </c:pt>
                <c:pt idx="18032">
                  <c:v>11.886363126239633</c:v>
                </c:pt>
                <c:pt idx="18033">
                  <c:v>11.886390660416431</c:v>
                </c:pt>
                <c:pt idx="18034">
                  <c:v>11.886418193835119</c:v>
                </c:pt>
                <c:pt idx="18035">
                  <c:v>11.886445726495754</c:v>
                </c:pt>
                <c:pt idx="18036">
                  <c:v>11.886473258398453</c:v>
                </c:pt>
                <c:pt idx="18037">
                  <c:v>11.886500789543026</c:v>
                </c:pt>
                <c:pt idx="18038">
                  <c:v>11.886528319929758</c:v>
                </c:pt>
                <c:pt idx="18039">
                  <c:v>11.886555849558476</c:v>
                </c:pt>
                <c:pt idx="18040">
                  <c:v>11.886583378429474</c:v>
                </c:pt>
                <c:pt idx="18041">
                  <c:v>11.886610906542376</c:v>
                </c:pt>
                <c:pt idx="18042">
                  <c:v>11.886638433897724</c:v>
                </c:pt>
                <c:pt idx="18043">
                  <c:v>11.886665960495254</c:v>
                </c:pt>
                <c:pt idx="18044">
                  <c:v>11.886693486335139</c:v>
                </c:pt>
                <c:pt idx="18045">
                  <c:v>11.886721011417372</c:v>
                </c:pt>
                <c:pt idx="18046">
                  <c:v>11.886748535742131</c:v>
                </c:pt>
                <c:pt idx="18047">
                  <c:v>11.886776059309206</c:v>
                </c:pt>
                <c:pt idx="18048">
                  <c:v>11.886803582118581</c:v>
                </c:pt>
                <c:pt idx="18049">
                  <c:v>11.886831104170627</c:v>
                </c:pt>
                <c:pt idx="18050">
                  <c:v>11.886858625465274</c:v>
                </c:pt>
                <c:pt idx="18051">
                  <c:v>11.886886146002476</c:v>
                </c:pt>
                <c:pt idx="18052">
                  <c:v>11.886913665782277</c:v>
                </c:pt>
                <c:pt idx="18053">
                  <c:v>11.886941184804803</c:v>
                </c:pt>
                <c:pt idx="18054">
                  <c:v>11.886968703070048</c:v>
                </c:pt>
                <c:pt idx="18055">
                  <c:v>11.886996220578126</c:v>
                </c:pt>
                <c:pt idx="18056">
                  <c:v>11.887023737328892</c:v>
                </c:pt>
                <c:pt idx="18057">
                  <c:v>11.887051253322566</c:v>
                </c:pt>
                <c:pt idx="18058">
                  <c:v>11.887078768559098</c:v>
                </c:pt>
                <c:pt idx="18059">
                  <c:v>11.887106283038626</c:v>
                </c:pt>
                <c:pt idx="18060">
                  <c:v>11.8871337967611</c:v>
                </c:pt>
                <c:pt idx="18061">
                  <c:v>11.887161309726585</c:v>
                </c:pt>
                <c:pt idx="18062">
                  <c:v>11.887188821935128</c:v>
                </c:pt>
                <c:pt idx="18063">
                  <c:v>11.887216333386776</c:v>
                </c:pt>
                <c:pt idx="18064">
                  <c:v>11.887243844081555</c:v>
                </c:pt>
                <c:pt idx="18065">
                  <c:v>11.887271354019518</c:v>
                </c:pt>
                <c:pt idx="18066">
                  <c:v>11.887298863200714</c:v>
                </c:pt>
                <c:pt idx="18067">
                  <c:v>11.887326371625171</c:v>
                </c:pt>
                <c:pt idx="18068">
                  <c:v>11.887353879292936</c:v>
                </c:pt>
                <c:pt idx="18069">
                  <c:v>11.88738138620405</c:v>
                </c:pt>
                <c:pt idx="18070">
                  <c:v>11.887408892358552</c:v>
                </c:pt>
                <c:pt idx="18071">
                  <c:v>11.887436397756643</c:v>
                </c:pt>
                <c:pt idx="18072">
                  <c:v>11.887463902397897</c:v>
                </c:pt>
                <c:pt idx="18073">
                  <c:v>11.887491406282823</c:v>
                </c:pt>
                <c:pt idx="18074">
                  <c:v>11.887518909411305</c:v>
                </c:pt>
                <c:pt idx="18075">
                  <c:v>11.887546411783518</c:v>
                </c:pt>
                <c:pt idx="18076">
                  <c:v>11.887573913399109</c:v>
                </c:pt>
                <c:pt idx="18077">
                  <c:v>11.887601414258512</c:v>
                </c:pt>
                <c:pt idx="18078">
                  <c:v>11.887628914361652</c:v>
                </c:pt>
                <c:pt idx="18079">
                  <c:v>11.887656413708665</c:v>
                </c:pt>
                <c:pt idx="18080">
                  <c:v>11.887683912299353</c:v>
                </c:pt>
                <c:pt idx="18081">
                  <c:v>11.887711410133768</c:v>
                </c:pt>
                <c:pt idx="18082">
                  <c:v>11.887738907212222</c:v>
                </c:pt>
                <c:pt idx="18083">
                  <c:v>11.887766403534583</c:v>
                </c:pt>
                <c:pt idx="18084">
                  <c:v>11.887793899101048</c:v>
                </c:pt>
                <c:pt idx="18085">
                  <c:v>11.887821393911281</c:v>
                </c:pt>
                <c:pt idx="18086">
                  <c:v>11.887848887965704</c:v>
                </c:pt>
                <c:pt idx="18087">
                  <c:v>11.887876381264206</c:v>
                </c:pt>
                <c:pt idx="18088">
                  <c:v>11.887903873806854</c:v>
                </c:pt>
                <c:pt idx="18089">
                  <c:v>11.887931365593685</c:v>
                </c:pt>
                <c:pt idx="18090">
                  <c:v>11.887958856624754</c:v>
                </c:pt>
                <c:pt idx="18091">
                  <c:v>11.887986346900076</c:v>
                </c:pt>
                <c:pt idx="18092">
                  <c:v>11.888013836419676</c:v>
                </c:pt>
                <c:pt idx="18093">
                  <c:v>11.88804132518365</c:v>
                </c:pt>
                <c:pt idx="18094">
                  <c:v>11.888068813192003</c:v>
                </c:pt>
                <c:pt idx="18095">
                  <c:v>11.888096300444802</c:v>
                </c:pt>
                <c:pt idx="18096">
                  <c:v>11.888123786942048</c:v>
                </c:pt>
                <c:pt idx="18097">
                  <c:v>11.888151272683825</c:v>
                </c:pt>
                <c:pt idx="18098">
                  <c:v>11.888178757670048</c:v>
                </c:pt>
                <c:pt idx="18099">
                  <c:v>11.888206241901077</c:v>
                </c:pt>
                <c:pt idx="18100">
                  <c:v>11.88823372537664</c:v>
                </c:pt>
                <c:pt idx="18101">
                  <c:v>11.888261208096868</c:v>
                </c:pt>
                <c:pt idx="18102">
                  <c:v>11.888288690061843</c:v>
                </c:pt>
                <c:pt idx="18103">
                  <c:v>11.888316171271548</c:v>
                </c:pt>
                <c:pt idx="18104">
                  <c:v>11.888343651726096</c:v>
                </c:pt>
                <c:pt idx="18105">
                  <c:v>11.888371131425448</c:v>
                </c:pt>
                <c:pt idx="18106">
                  <c:v>11.88839861036973</c:v>
                </c:pt>
                <c:pt idx="18107">
                  <c:v>11.888426088558926</c:v>
                </c:pt>
                <c:pt idx="18108">
                  <c:v>11.888453565993078</c:v>
                </c:pt>
                <c:pt idx="18109">
                  <c:v>11.88848104267225</c:v>
                </c:pt>
                <c:pt idx="18110">
                  <c:v>11.888508518596472</c:v>
                </c:pt>
                <c:pt idx="18111">
                  <c:v>11.888535993765824</c:v>
                </c:pt>
                <c:pt idx="18112">
                  <c:v>11.888563468180244</c:v>
                </c:pt>
                <c:pt idx="18113">
                  <c:v>11.888590941839873</c:v>
                </c:pt>
                <c:pt idx="18114">
                  <c:v>11.888618414744723</c:v>
                </c:pt>
                <c:pt idx="18115">
                  <c:v>11.888645886894832</c:v>
                </c:pt>
                <c:pt idx="18116">
                  <c:v>11.888673358290244</c:v>
                </c:pt>
                <c:pt idx="18117">
                  <c:v>11.888700828931</c:v>
                </c:pt>
                <c:pt idx="18118">
                  <c:v>11.888728298817137</c:v>
                </c:pt>
                <c:pt idx="18119">
                  <c:v>11.888755767948702</c:v>
                </c:pt>
                <c:pt idx="18120">
                  <c:v>11.888783236325846</c:v>
                </c:pt>
                <c:pt idx="18121">
                  <c:v>11.888810703948277</c:v>
                </c:pt>
                <c:pt idx="18122">
                  <c:v>11.888838170816369</c:v>
                </c:pt>
                <c:pt idx="18123">
                  <c:v>11.888865636930053</c:v>
                </c:pt>
                <c:pt idx="18124">
                  <c:v>11.888893102289369</c:v>
                </c:pt>
                <c:pt idx="18125">
                  <c:v>11.888920566894361</c:v>
                </c:pt>
                <c:pt idx="18126">
                  <c:v>11.88894803074507</c:v>
                </c:pt>
                <c:pt idx="18127">
                  <c:v>11.888975493841498</c:v>
                </c:pt>
                <c:pt idx="18128">
                  <c:v>11.889002956183916</c:v>
                </c:pt>
                <c:pt idx="18129">
                  <c:v>11.88903041777203</c:v>
                </c:pt>
                <c:pt idx="18130">
                  <c:v>11.889057878606081</c:v>
                </c:pt>
                <c:pt idx="18131">
                  <c:v>11.88908533868597</c:v>
                </c:pt>
                <c:pt idx="18132">
                  <c:v>11.889112798011679</c:v>
                </c:pt>
                <c:pt idx="18133">
                  <c:v>11.889140256583724</c:v>
                </c:pt>
                <c:pt idx="18134">
                  <c:v>11.8891677144015</c:v>
                </c:pt>
                <c:pt idx="18135">
                  <c:v>11.889195171465509</c:v>
                </c:pt>
                <c:pt idx="18136">
                  <c:v>11.889222627775656</c:v>
                </c:pt>
                <c:pt idx="18137">
                  <c:v>11.889250083331975</c:v>
                </c:pt>
                <c:pt idx="18138">
                  <c:v>11.889277538134509</c:v>
                </c:pt>
                <c:pt idx="18139">
                  <c:v>11.889304992183376</c:v>
                </c:pt>
                <c:pt idx="18140">
                  <c:v>11.889332445478379</c:v>
                </c:pt>
                <c:pt idx="18141">
                  <c:v>11.889359898019826</c:v>
                </c:pt>
                <c:pt idx="18142">
                  <c:v>11.88938734980773</c:v>
                </c:pt>
                <c:pt idx="18143">
                  <c:v>11.889414800841953</c:v>
                </c:pt>
                <c:pt idx="18144">
                  <c:v>11.88944225112269</c:v>
                </c:pt>
                <c:pt idx="18145">
                  <c:v>11.889469700649776</c:v>
                </c:pt>
                <c:pt idx="18146">
                  <c:v>11.889497149423523</c:v>
                </c:pt>
                <c:pt idx="18147">
                  <c:v>11.889524597443877</c:v>
                </c:pt>
                <c:pt idx="18148">
                  <c:v>11.889552044710674</c:v>
                </c:pt>
                <c:pt idx="18149">
                  <c:v>11.889579491224326</c:v>
                </c:pt>
                <c:pt idx="18150">
                  <c:v>11.8896069369848</c:v>
                </c:pt>
                <c:pt idx="18151">
                  <c:v>11.889634381991726</c:v>
                </c:pt>
                <c:pt idx="18152">
                  <c:v>11.88966182624552</c:v>
                </c:pt>
                <c:pt idx="18153">
                  <c:v>11.889689269746437</c:v>
                </c:pt>
                <c:pt idx="18154">
                  <c:v>11.889716712493804</c:v>
                </c:pt>
                <c:pt idx="18155">
                  <c:v>11.889744154488445</c:v>
                </c:pt>
                <c:pt idx="18156">
                  <c:v>11.889771595729774</c:v>
                </c:pt>
                <c:pt idx="18157">
                  <c:v>11.889799036218317</c:v>
                </c:pt>
                <c:pt idx="18158">
                  <c:v>11.889826475953654</c:v>
                </c:pt>
                <c:pt idx="18159">
                  <c:v>11.88985391493631</c:v>
                </c:pt>
                <c:pt idx="18160">
                  <c:v>11.889881353166023</c:v>
                </c:pt>
                <c:pt idx="18161">
                  <c:v>11.889908790642744</c:v>
                </c:pt>
                <c:pt idx="18162">
                  <c:v>11.889936227367004</c:v>
                </c:pt>
                <c:pt idx="18163">
                  <c:v>11.889963663338103</c:v>
                </c:pt>
                <c:pt idx="18164">
                  <c:v>11.889991098556704</c:v>
                </c:pt>
                <c:pt idx="18165">
                  <c:v>11.890018533022626</c:v>
                </c:pt>
                <c:pt idx="18166">
                  <c:v>11.89004596673592</c:v>
                </c:pt>
                <c:pt idx="18167">
                  <c:v>11.890073399696616</c:v>
                </c:pt>
                <c:pt idx="18168">
                  <c:v>11.890100831904824</c:v>
                </c:pt>
                <c:pt idx="18169">
                  <c:v>11.890128263360419</c:v>
                </c:pt>
                <c:pt idx="18170">
                  <c:v>11.890155694063624</c:v>
                </c:pt>
                <c:pt idx="18171">
                  <c:v>11.890183124014371</c:v>
                </c:pt>
                <c:pt idx="18172">
                  <c:v>11.890210553212757</c:v>
                </c:pt>
                <c:pt idx="18173">
                  <c:v>11.890237981658801</c:v>
                </c:pt>
                <c:pt idx="18174">
                  <c:v>11.890265409352541</c:v>
                </c:pt>
                <c:pt idx="18175">
                  <c:v>11.890292836294076</c:v>
                </c:pt>
                <c:pt idx="18176">
                  <c:v>11.8903202624833</c:v>
                </c:pt>
                <c:pt idx="18177">
                  <c:v>11.890347687920396</c:v>
                </c:pt>
                <c:pt idx="18178">
                  <c:v>11.890375112605357</c:v>
                </c:pt>
                <c:pt idx="18179">
                  <c:v>11.890402536538417</c:v>
                </c:pt>
                <c:pt idx="18180">
                  <c:v>11.890429959719153</c:v>
                </c:pt>
                <c:pt idx="18181">
                  <c:v>11.890457382147854</c:v>
                </c:pt>
                <c:pt idx="18182">
                  <c:v>11.890484803824869</c:v>
                </c:pt>
                <c:pt idx="18183">
                  <c:v>11.890512224749752</c:v>
                </c:pt>
                <c:pt idx="18184">
                  <c:v>11.890539644922759</c:v>
                </c:pt>
                <c:pt idx="18185">
                  <c:v>11.8905670643438</c:v>
                </c:pt>
                <c:pt idx="18186">
                  <c:v>11.890594483013167</c:v>
                </c:pt>
                <c:pt idx="18187">
                  <c:v>11.890621900930768</c:v>
                </c:pt>
                <c:pt idx="18188">
                  <c:v>11.890649318096809</c:v>
                </c:pt>
                <c:pt idx="18189">
                  <c:v>11.890676734510873</c:v>
                </c:pt>
                <c:pt idx="18190">
                  <c:v>11.89070415017345</c:v>
                </c:pt>
                <c:pt idx="18191">
                  <c:v>11.890731565084424</c:v>
                </c:pt>
                <c:pt idx="18192">
                  <c:v>11.890758979243834</c:v>
                </c:pt>
                <c:pt idx="18193">
                  <c:v>11.890786392651776</c:v>
                </c:pt>
                <c:pt idx="18194">
                  <c:v>11.890813805308159</c:v>
                </c:pt>
                <c:pt idx="18195">
                  <c:v>11.890841217213152</c:v>
                </c:pt>
                <c:pt idx="18196">
                  <c:v>11.89086862836675</c:v>
                </c:pt>
                <c:pt idx="18197">
                  <c:v>11.890896038769178</c:v>
                </c:pt>
                <c:pt idx="18198">
                  <c:v>11.89092344841994</c:v>
                </c:pt>
                <c:pt idx="18199">
                  <c:v>11.890950857319725</c:v>
                </c:pt>
                <c:pt idx="18200">
                  <c:v>11.890978265468055</c:v>
                </c:pt>
                <c:pt idx="18201">
                  <c:v>11.891005672865322</c:v>
                </c:pt>
                <c:pt idx="18202">
                  <c:v>11.891033079511427</c:v>
                </c:pt>
                <c:pt idx="18203">
                  <c:v>11.891060485406435</c:v>
                </c:pt>
                <c:pt idx="18204">
                  <c:v>11.891087890550384</c:v>
                </c:pt>
                <c:pt idx="18205">
                  <c:v>11.891115294943322</c:v>
                </c:pt>
                <c:pt idx="18206">
                  <c:v>11.891142698585375</c:v>
                </c:pt>
                <c:pt idx="18207">
                  <c:v>11.891170101476263</c:v>
                </c:pt>
                <c:pt idx="18208">
                  <c:v>11.891197503616372</c:v>
                </c:pt>
                <c:pt idx="18209">
                  <c:v>11.891224905005624</c:v>
                </c:pt>
                <c:pt idx="18210">
                  <c:v>11.891252305644059</c:v>
                </c:pt>
                <c:pt idx="18211">
                  <c:v>11.891279705531698</c:v>
                </c:pt>
                <c:pt idx="18212">
                  <c:v>11.891307104668652</c:v>
                </c:pt>
                <c:pt idx="18213">
                  <c:v>11.891334503054887</c:v>
                </c:pt>
                <c:pt idx="18214">
                  <c:v>11.891361900690342</c:v>
                </c:pt>
                <c:pt idx="18215">
                  <c:v>11.891389297575452</c:v>
                </c:pt>
                <c:pt idx="18216">
                  <c:v>11.891416693710003</c:v>
                </c:pt>
                <c:pt idx="18217">
                  <c:v>11.891444089093754</c:v>
                </c:pt>
                <c:pt idx="18218">
                  <c:v>11.891471483727118</c:v>
                </c:pt>
                <c:pt idx="18219">
                  <c:v>11.891498877610077</c:v>
                </c:pt>
                <c:pt idx="18220">
                  <c:v>11.891526270742737</c:v>
                </c:pt>
                <c:pt idx="18221">
                  <c:v>11.8915536631248</c:v>
                </c:pt>
                <c:pt idx="18222">
                  <c:v>11.891581054756672</c:v>
                </c:pt>
                <c:pt idx="18223">
                  <c:v>11.891608445638235</c:v>
                </c:pt>
                <c:pt idx="18224">
                  <c:v>11.891635835769749</c:v>
                </c:pt>
                <c:pt idx="18225">
                  <c:v>11.891663225150712</c:v>
                </c:pt>
                <c:pt idx="18226">
                  <c:v>11.891690613781726</c:v>
                </c:pt>
                <c:pt idx="18227">
                  <c:v>11.891718001662548</c:v>
                </c:pt>
                <c:pt idx="18228">
                  <c:v>11.891745388793346</c:v>
                </c:pt>
                <c:pt idx="18229">
                  <c:v>11.891772775174099</c:v>
                </c:pt>
                <c:pt idx="18230">
                  <c:v>11.891800160804863</c:v>
                </c:pt>
                <c:pt idx="18231">
                  <c:v>11.891827545685672</c:v>
                </c:pt>
                <c:pt idx="18232">
                  <c:v>11.891854929816569</c:v>
                </c:pt>
                <c:pt idx="18233">
                  <c:v>11.891882313197703</c:v>
                </c:pt>
                <c:pt idx="18234">
                  <c:v>11.891909695828804</c:v>
                </c:pt>
                <c:pt idx="18235">
                  <c:v>11.891937077710224</c:v>
                </c:pt>
                <c:pt idx="18236">
                  <c:v>11.891964458841871</c:v>
                </c:pt>
                <c:pt idx="18237">
                  <c:v>11.891991839223827</c:v>
                </c:pt>
                <c:pt idx="18238">
                  <c:v>11.89201921885628</c:v>
                </c:pt>
                <c:pt idx="18239">
                  <c:v>11.892046597738977</c:v>
                </c:pt>
                <c:pt idx="18240">
                  <c:v>11.892073975871869</c:v>
                </c:pt>
                <c:pt idx="18241">
                  <c:v>11.892101353255423</c:v>
                </c:pt>
                <c:pt idx="18242">
                  <c:v>11.892128729889469</c:v>
                </c:pt>
                <c:pt idx="18243">
                  <c:v>11.892156105774054</c:v>
                </c:pt>
                <c:pt idx="18244">
                  <c:v>11.892183480909226</c:v>
                </c:pt>
                <c:pt idx="18245">
                  <c:v>11.892210855295026</c:v>
                </c:pt>
                <c:pt idx="18246">
                  <c:v>11.892238228931459</c:v>
                </c:pt>
                <c:pt idx="18247">
                  <c:v>11.892265601818616</c:v>
                </c:pt>
                <c:pt idx="18248">
                  <c:v>11.89229297395652</c:v>
                </c:pt>
                <c:pt idx="18249">
                  <c:v>11.892320345345222</c:v>
                </c:pt>
                <c:pt idx="18250">
                  <c:v>11.892347715984776</c:v>
                </c:pt>
                <c:pt idx="18251">
                  <c:v>11.892375085875111</c:v>
                </c:pt>
                <c:pt idx="18252">
                  <c:v>11.892402455016514</c:v>
                </c:pt>
                <c:pt idx="18253">
                  <c:v>11.892429823408811</c:v>
                </c:pt>
                <c:pt idx="18254">
                  <c:v>11.892457191051887</c:v>
                </c:pt>
                <c:pt idx="18255">
                  <c:v>11.89248455794646</c:v>
                </c:pt>
                <c:pt idx="18256">
                  <c:v>11.892511924091501</c:v>
                </c:pt>
                <c:pt idx="18257">
                  <c:v>11.892539289488187</c:v>
                </c:pt>
                <c:pt idx="18258">
                  <c:v>11.892566654135576</c:v>
                </c:pt>
                <c:pt idx="18259">
                  <c:v>11.892594018034552</c:v>
                </c:pt>
                <c:pt idx="18260">
                  <c:v>11.89262138118443</c:v>
                </c:pt>
                <c:pt idx="18261">
                  <c:v>11.892648743585756</c:v>
                </c:pt>
                <c:pt idx="18262">
                  <c:v>11.892676105238404</c:v>
                </c:pt>
                <c:pt idx="18263">
                  <c:v>11.892703466142407</c:v>
                </c:pt>
                <c:pt idx="18264">
                  <c:v>11.892730826297939</c:v>
                </c:pt>
                <c:pt idx="18265">
                  <c:v>11.892758185704666</c:v>
                </c:pt>
                <c:pt idx="18266">
                  <c:v>11.892785544363131</c:v>
                </c:pt>
                <c:pt idx="18267">
                  <c:v>11.892812902272855</c:v>
                </c:pt>
                <c:pt idx="18268">
                  <c:v>11.892840259434434</c:v>
                </c:pt>
                <c:pt idx="18269">
                  <c:v>11.892867615847448</c:v>
                </c:pt>
                <c:pt idx="18270">
                  <c:v>11.892894971512026</c:v>
                </c:pt>
                <c:pt idx="18271">
                  <c:v>11.892922326428376</c:v>
                </c:pt>
                <c:pt idx="18272">
                  <c:v>11.892949680596439</c:v>
                </c:pt>
                <c:pt idx="18273">
                  <c:v>11.892977034016306</c:v>
                </c:pt>
                <c:pt idx="18274">
                  <c:v>11.893004386688089</c:v>
                </c:pt>
                <c:pt idx="18275">
                  <c:v>11.893031738611503</c:v>
                </c:pt>
                <c:pt idx="18276">
                  <c:v>11.893059089787039</c:v>
                </c:pt>
                <c:pt idx="18277">
                  <c:v>11.893086440214272</c:v>
                </c:pt>
                <c:pt idx="18278">
                  <c:v>11.893113789893601</c:v>
                </c:pt>
                <c:pt idx="18279">
                  <c:v>11.893141138824976</c:v>
                </c:pt>
                <c:pt idx="18280">
                  <c:v>11.893168487008342</c:v>
                </c:pt>
                <c:pt idx="18281">
                  <c:v>11.893195834443874</c:v>
                </c:pt>
                <c:pt idx="18282">
                  <c:v>11.893223181131345</c:v>
                </c:pt>
                <c:pt idx="18283">
                  <c:v>11.893250527071284</c:v>
                </c:pt>
                <c:pt idx="18284">
                  <c:v>11.893277872263322</c:v>
                </c:pt>
                <c:pt idx="18285">
                  <c:v>11.893305216707754</c:v>
                </c:pt>
                <c:pt idx="18286">
                  <c:v>11.893332560404325</c:v>
                </c:pt>
                <c:pt idx="18287">
                  <c:v>11.893359903353147</c:v>
                </c:pt>
                <c:pt idx="18288">
                  <c:v>11.89338724555447</c:v>
                </c:pt>
                <c:pt idx="18289">
                  <c:v>11.893414587008403</c:v>
                </c:pt>
                <c:pt idx="18290">
                  <c:v>11.893441927714427</c:v>
                </c:pt>
                <c:pt idx="18291">
                  <c:v>11.893469267673154</c:v>
                </c:pt>
                <c:pt idx="18292">
                  <c:v>11.893496606884561</c:v>
                </c:pt>
                <c:pt idx="18293">
                  <c:v>11.893523945348274</c:v>
                </c:pt>
                <c:pt idx="18294">
                  <c:v>11.893551283064754</c:v>
                </c:pt>
                <c:pt idx="18295">
                  <c:v>11.8935786200339</c:v>
                </c:pt>
                <c:pt idx="18296">
                  <c:v>11.893605956255772</c:v>
                </c:pt>
                <c:pt idx="18297">
                  <c:v>11.893633291730376</c:v>
                </c:pt>
                <c:pt idx="18298">
                  <c:v>11.893660626457782</c:v>
                </c:pt>
                <c:pt idx="18299">
                  <c:v>11.893687960438022</c:v>
                </c:pt>
                <c:pt idx="18300">
                  <c:v>11.893715293671134</c:v>
                </c:pt>
                <c:pt idx="18301">
                  <c:v>11.89374262615717</c:v>
                </c:pt>
                <c:pt idx="18302">
                  <c:v>11.893769957896152</c:v>
                </c:pt>
                <c:pt idx="18303">
                  <c:v>11.893797288888257</c:v>
                </c:pt>
                <c:pt idx="18304">
                  <c:v>11.89382461913315</c:v>
                </c:pt>
                <c:pt idx="18305">
                  <c:v>11.893851948631239</c:v>
                </c:pt>
                <c:pt idx="18306">
                  <c:v>11.893879277382474</c:v>
                </c:pt>
                <c:pt idx="18307">
                  <c:v>11.893906605386826</c:v>
                </c:pt>
                <c:pt idx="18308">
                  <c:v>11.893933932644424</c:v>
                </c:pt>
                <c:pt idx="18309">
                  <c:v>11.893961259155224</c:v>
                </c:pt>
                <c:pt idx="18310">
                  <c:v>11.89398858491932</c:v>
                </c:pt>
                <c:pt idx="18311">
                  <c:v>11.894015909936737</c:v>
                </c:pt>
                <c:pt idx="18312">
                  <c:v>11.894043234207524</c:v>
                </c:pt>
                <c:pt idx="18313">
                  <c:v>11.894070557731714</c:v>
                </c:pt>
                <c:pt idx="18314">
                  <c:v>11.894097880509356</c:v>
                </c:pt>
                <c:pt idx="18315">
                  <c:v>11.894125202540469</c:v>
                </c:pt>
                <c:pt idx="18316">
                  <c:v>11.89415252382512</c:v>
                </c:pt>
                <c:pt idx="18317">
                  <c:v>11.894179844363334</c:v>
                </c:pt>
                <c:pt idx="18318">
                  <c:v>11.894207164155148</c:v>
                </c:pt>
                <c:pt idx="18319">
                  <c:v>11.894234483200634</c:v>
                </c:pt>
                <c:pt idx="18320">
                  <c:v>11.894261801499798</c:v>
                </c:pt>
                <c:pt idx="18321">
                  <c:v>11.894289119052702</c:v>
                </c:pt>
                <c:pt idx="18322">
                  <c:v>11.894316435859364</c:v>
                </c:pt>
                <c:pt idx="18323">
                  <c:v>11.894343751919838</c:v>
                </c:pt>
                <c:pt idx="18324">
                  <c:v>11.894371067234051</c:v>
                </c:pt>
                <c:pt idx="18325">
                  <c:v>11.894398381802398</c:v>
                </c:pt>
                <c:pt idx="18326">
                  <c:v>11.894425695624562</c:v>
                </c:pt>
                <c:pt idx="18327">
                  <c:v>11.894453008700706</c:v>
                </c:pt>
                <c:pt idx="18328">
                  <c:v>11.894480321030851</c:v>
                </c:pt>
                <c:pt idx="18329">
                  <c:v>11.89450763261507</c:v>
                </c:pt>
                <c:pt idx="18330">
                  <c:v>11.894534943453372</c:v>
                </c:pt>
                <c:pt idx="18331">
                  <c:v>11.894562253545876</c:v>
                </c:pt>
                <c:pt idx="18332">
                  <c:v>11.894589562892454</c:v>
                </c:pt>
                <c:pt idx="18333">
                  <c:v>11.894616871493326</c:v>
                </c:pt>
                <c:pt idx="18334">
                  <c:v>11.894644179348521</c:v>
                </c:pt>
                <c:pt idx="18335">
                  <c:v>11.894671486457748</c:v>
                </c:pt>
                <c:pt idx="18336">
                  <c:v>11.894698792821549</c:v>
                </c:pt>
                <c:pt idx="18337">
                  <c:v>11.894726098439724</c:v>
                </c:pt>
                <c:pt idx="18338">
                  <c:v>11.894753403312238</c:v>
                </c:pt>
                <c:pt idx="18339">
                  <c:v>11.894780707439272</c:v>
                </c:pt>
                <c:pt idx="18340">
                  <c:v>11.894808010820785</c:v>
                </c:pt>
                <c:pt idx="18341">
                  <c:v>11.894835313456856</c:v>
                </c:pt>
                <c:pt idx="18342">
                  <c:v>11.89486261534752</c:v>
                </c:pt>
                <c:pt idx="18343">
                  <c:v>11.894889916492804</c:v>
                </c:pt>
                <c:pt idx="18344">
                  <c:v>11.89491721689275</c:v>
                </c:pt>
                <c:pt idx="18345">
                  <c:v>11.894944516547556</c:v>
                </c:pt>
                <c:pt idx="18346">
                  <c:v>11.894971815456818</c:v>
                </c:pt>
                <c:pt idx="18347">
                  <c:v>11.894999113621022</c:v>
                </c:pt>
                <c:pt idx="18348">
                  <c:v>11.895026411040076</c:v>
                </c:pt>
                <c:pt idx="18349">
                  <c:v>11.895053707713954</c:v>
                </c:pt>
                <c:pt idx="18350">
                  <c:v>11.895081003642774</c:v>
                </c:pt>
                <c:pt idx="18351">
                  <c:v>11.895108298826576</c:v>
                </c:pt>
                <c:pt idx="18352">
                  <c:v>11.895135593265465</c:v>
                </c:pt>
                <c:pt idx="18353">
                  <c:v>11.895162886959104</c:v>
                </c:pt>
                <c:pt idx="18354">
                  <c:v>11.895190179908104</c:v>
                </c:pt>
                <c:pt idx="18355">
                  <c:v>11.89521747211195</c:v>
                </c:pt>
                <c:pt idx="18356">
                  <c:v>11.89524476357108</c:v>
                </c:pt>
                <c:pt idx="18357">
                  <c:v>11.895272054285424</c:v>
                </c:pt>
                <c:pt idx="18358">
                  <c:v>11.895299344255006</c:v>
                </c:pt>
                <c:pt idx="18359">
                  <c:v>11.895326633479852</c:v>
                </c:pt>
                <c:pt idx="18360">
                  <c:v>11.895353921960012</c:v>
                </c:pt>
                <c:pt idx="18361">
                  <c:v>11.89538120969555</c:v>
                </c:pt>
                <c:pt idx="18362">
                  <c:v>11.895408496686526</c:v>
                </c:pt>
                <c:pt idx="18363">
                  <c:v>11.895435782932839</c:v>
                </c:pt>
                <c:pt idx="18364">
                  <c:v>11.895463068434704</c:v>
                </c:pt>
                <c:pt idx="18365">
                  <c:v>11.895490353192177</c:v>
                </c:pt>
                <c:pt idx="18366">
                  <c:v>11.895517637205165</c:v>
                </c:pt>
                <c:pt idx="18367">
                  <c:v>11.895544920473554</c:v>
                </c:pt>
                <c:pt idx="18368">
                  <c:v>11.895572202997776</c:v>
                </c:pt>
                <c:pt idx="18369">
                  <c:v>11.895599484777577</c:v>
                </c:pt>
                <c:pt idx="18370">
                  <c:v>11.895626765813169</c:v>
                </c:pt>
                <c:pt idx="18371">
                  <c:v>11.895654046104649</c:v>
                </c:pt>
                <c:pt idx="18372">
                  <c:v>11.895681325651704</c:v>
                </c:pt>
                <c:pt idx="18373">
                  <c:v>11.8957086044547</c:v>
                </c:pt>
                <c:pt idx="18374">
                  <c:v>11.895735882513586</c:v>
                </c:pt>
                <c:pt idx="18375">
                  <c:v>11.895763159828476</c:v>
                </c:pt>
                <c:pt idx="18376">
                  <c:v>11.895790436399349</c:v>
                </c:pt>
                <c:pt idx="18377">
                  <c:v>11.895817712226076</c:v>
                </c:pt>
                <c:pt idx="18378">
                  <c:v>11.895844987308992</c:v>
                </c:pt>
                <c:pt idx="18379">
                  <c:v>11.895872261647806</c:v>
                </c:pt>
                <c:pt idx="18380">
                  <c:v>11.895899535243061</c:v>
                </c:pt>
                <c:pt idx="18381">
                  <c:v>11.895926808094124</c:v>
                </c:pt>
                <c:pt idx="18382">
                  <c:v>11.895954080201557</c:v>
                </c:pt>
                <c:pt idx="18383">
                  <c:v>11.895981351565384</c:v>
                </c:pt>
                <c:pt idx="18384">
                  <c:v>11.896008622185272</c:v>
                </c:pt>
                <c:pt idx="18385">
                  <c:v>11.896035892061731</c:v>
                </c:pt>
                <c:pt idx="18386">
                  <c:v>11.896063161194299</c:v>
                </c:pt>
                <c:pt idx="18387">
                  <c:v>11.896090429583424</c:v>
                </c:pt>
                <c:pt idx="18388">
                  <c:v>11.896117697229107</c:v>
                </c:pt>
                <c:pt idx="18389">
                  <c:v>11.896144964131073</c:v>
                </c:pt>
                <c:pt idx="18390">
                  <c:v>11.896172230289794</c:v>
                </c:pt>
                <c:pt idx="18391">
                  <c:v>11.89619949570487</c:v>
                </c:pt>
                <c:pt idx="18392">
                  <c:v>11.896226760376669</c:v>
                </c:pt>
                <c:pt idx="18393">
                  <c:v>11.896254024305136</c:v>
                </c:pt>
                <c:pt idx="18394">
                  <c:v>11.8962812874903</c:v>
                </c:pt>
                <c:pt idx="18395">
                  <c:v>11.89630854993219</c:v>
                </c:pt>
                <c:pt idx="18396">
                  <c:v>11.89633581163087</c:v>
                </c:pt>
                <c:pt idx="18397">
                  <c:v>11.896363072586366</c:v>
                </c:pt>
                <c:pt idx="18398">
                  <c:v>11.896390332798726</c:v>
                </c:pt>
                <c:pt idx="18399">
                  <c:v>11.896417592268145</c:v>
                </c:pt>
                <c:pt idx="18400">
                  <c:v>11.896444850994376</c:v>
                </c:pt>
                <c:pt idx="18401">
                  <c:v>11.89647210897737</c:v>
                </c:pt>
                <c:pt idx="18402">
                  <c:v>11.896499366217576</c:v>
                </c:pt>
                <c:pt idx="18403">
                  <c:v>11.89652662271485</c:v>
                </c:pt>
                <c:pt idx="18404">
                  <c:v>11.896553878469412</c:v>
                </c:pt>
                <c:pt idx="18405">
                  <c:v>11.896581133480774</c:v>
                </c:pt>
                <c:pt idx="18406">
                  <c:v>11.896608387749454</c:v>
                </c:pt>
                <c:pt idx="18407">
                  <c:v>11.89663564127537</c:v>
                </c:pt>
                <c:pt idx="18408">
                  <c:v>11.896662894058556</c:v>
                </c:pt>
                <c:pt idx="18409">
                  <c:v>11.896690146099054</c:v>
                </c:pt>
                <c:pt idx="18410">
                  <c:v>11.896717397396976</c:v>
                </c:pt>
                <c:pt idx="18411">
                  <c:v>11.896744647952136</c:v>
                </c:pt>
                <c:pt idx="18412">
                  <c:v>11.8967718977648</c:v>
                </c:pt>
                <c:pt idx="18413">
                  <c:v>11.896799146834924</c:v>
                </c:pt>
                <c:pt idx="18414">
                  <c:v>11.896826395162552</c:v>
                </c:pt>
                <c:pt idx="18415">
                  <c:v>11.896853642747736</c:v>
                </c:pt>
                <c:pt idx="18416">
                  <c:v>11.896880889590514</c:v>
                </c:pt>
                <c:pt idx="18417">
                  <c:v>11.896908135690914</c:v>
                </c:pt>
                <c:pt idx="18418">
                  <c:v>11.896935381049024</c:v>
                </c:pt>
                <c:pt idx="18419">
                  <c:v>11.896962625664772</c:v>
                </c:pt>
                <c:pt idx="18420">
                  <c:v>11.896989869538428</c:v>
                </c:pt>
                <c:pt idx="18421">
                  <c:v>11.897017112669674</c:v>
                </c:pt>
                <c:pt idx="18422">
                  <c:v>11.897044355058824</c:v>
                </c:pt>
                <c:pt idx="18423">
                  <c:v>11.897071596705825</c:v>
                </c:pt>
                <c:pt idx="18424">
                  <c:v>11.89709883761077</c:v>
                </c:pt>
                <c:pt idx="18425">
                  <c:v>11.89712607777367</c:v>
                </c:pt>
                <c:pt idx="18426">
                  <c:v>11.89715331719456</c:v>
                </c:pt>
                <c:pt idx="18427">
                  <c:v>11.897180555873486</c:v>
                </c:pt>
                <c:pt idx="18428">
                  <c:v>11.897207793810468</c:v>
                </c:pt>
                <c:pt idx="18429">
                  <c:v>11.897228221776368</c:v>
                </c:pt>
                <c:pt idx="18430">
                  <c:v>11.89724864932497</c:v>
                </c:pt>
                <c:pt idx="18431">
                  <c:v>11.897269076456286</c:v>
                </c:pt>
                <c:pt idx="18432">
                  <c:v>11.89728950317035</c:v>
                </c:pt>
                <c:pt idx="18433">
                  <c:v>11.897309929467154</c:v>
                </c:pt>
                <c:pt idx="18434">
                  <c:v>11.897330355346774</c:v>
                </c:pt>
                <c:pt idx="18435">
                  <c:v>11.897350780809118</c:v>
                </c:pt>
                <c:pt idx="18436">
                  <c:v>11.897371205854318</c:v>
                </c:pt>
                <c:pt idx="18437">
                  <c:v>11.897391630482334</c:v>
                </c:pt>
                <c:pt idx="18438">
                  <c:v>11.897412054693305</c:v>
                </c:pt>
                <c:pt idx="18439">
                  <c:v>11.897432478487088</c:v>
                </c:pt>
                <c:pt idx="18440">
                  <c:v>11.89745290186352</c:v>
                </c:pt>
                <c:pt idx="18441">
                  <c:v>11.897473324823004</c:v>
                </c:pt>
                <c:pt idx="18442">
                  <c:v>11.897493747365409</c:v>
                </c:pt>
                <c:pt idx="18443">
                  <c:v>11.897514169490739</c:v>
                </c:pt>
                <c:pt idx="18444">
                  <c:v>11.897534591199159</c:v>
                </c:pt>
                <c:pt idx="18445">
                  <c:v>11.897555012490256</c:v>
                </c:pt>
                <c:pt idx="18446">
                  <c:v>11.897575433364473</c:v>
                </c:pt>
                <c:pt idx="18447">
                  <c:v>11.897595853821809</c:v>
                </c:pt>
                <c:pt idx="18448">
                  <c:v>11.897616273862072</c:v>
                </c:pt>
                <c:pt idx="18449">
                  <c:v>11.897636693485357</c:v>
                </c:pt>
                <c:pt idx="18450">
                  <c:v>11.89765711269148</c:v>
                </c:pt>
                <c:pt idx="18451">
                  <c:v>11.897677531480852</c:v>
                </c:pt>
                <c:pt idx="18452">
                  <c:v>11.897697949853304</c:v>
                </c:pt>
                <c:pt idx="18453">
                  <c:v>11.897718367808855</c:v>
                </c:pt>
                <c:pt idx="18454">
                  <c:v>11.897738785347521</c:v>
                </c:pt>
                <c:pt idx="18455">
                  <c:v>11.897759202469437</c:v>
                </c:pt>
                <c:pt idx="18456">
                  <c:v>11.897779619174274</c:v>
                </c:pt>
                <c:pt idx="18457">
                  <c:v>11.897800035462406</c:v>
                </c:pt>
                <c:pt idx="18458">
                  <c:v>11.897820451333683</c:v>
                </c:pt>
                <c:pt idx="18459">
                  <c:v>11.897840866788307</c:v>
                </c:pt>
                <c:pt idx="18460">
                  <c:v>11.8978612818259</c:v>
                </c:pt>
                <c:pt idx="18461">
                  <c:v>11.897881696446852</c:v>
                </c:pt>
                <c:pt idx="18462">
                  <c:v>11.897902110651057</c:v>
                </c:pt>
                <c:pt idx="18463">
                  <c:v>11.897922524438528</c:v>
                </c:pt>
                <c:pt idx="18464">
                  <c:v>11.897942937809429</c:v>
                </c:pt>
                <c:pt idx="18465">
                  <c:v>11.89796335076335</c:v>
                </c:pt>
                <c:pt idx="18466">
                  <c:v>11.897983763300731</c:v>
                </c:pt>
                <c:pt idx="18467">
                  <c:v>11.89800417542145</c:v>
                </c:pt>
                <c:pt idx="18468">
                  <c:v>11.898024587125519</c:v>
                </c:pt>
                <c:pt idx="18469">
                  <c:v>11.898044998412972</c:v>
                </c:pt>
                <c:pt idx="18470">
                  <c:v>11.898065409283793</c:v>
                </c:pt>
                <c:pt idx="18471">
                  <c:v>11.898085819738126</c:v>
                </c:pt>
                <c:pt idx="18472">
                  <c:v>11.898106229775706</c:v>
                </c:pt>
                <c:pt idx="18473">
                  <c:v>11.898126639396782</c:v>
                </c:pt>
                <c:pt idx="18474">
                  <c:v>11.898147048601334</c:v>
                </c:pt>
                <c:pt idx="18475">
                  <c:v>11.898167457389359</c:v>
                </c:pt>
                <c:pt idx="18476">
                  <c:v>11.898187865760873</c:v>
                </c:pt>
                <c:pt idx="18477">
                  <c:v>11.898208273715895</c:v>
                </c:pt>
                <c:pt idx="18478">
                  <c:v>11.898228681254299</c:v>
                </c:pt>
                <c:pt idx="18479">
                  <c:v>11.898249088376518</c:v>
                </c:pt>
                <c:pt idx="18480">
                  <c:v>11.898269495082168</c:v>
                </c:pt>
                <c:pt idx="18481">
                  <c:v>11.89828990137139</c:v>
                </c:pt>
                <c:pt idx="18482">
                  <c:v>11.8983103072442</c:v>
                </c:pt>
                <c:pt idx="18483">
                  <c:v>11.89833071270062</c:v>
                </c:pt>
                <c:pt idx="18484">
                  <c:v>11.898351117740667</c:v>
                </c:pt>
                <c:pt idx="18485">
                  <c:v>11.898371522364348</c:v>
                </c:pt>
                <c:pt idx="18486">
                  <c:v>11.898391926571698</c:v>
                </c:pt>
                <c:pt idx="18487">
                  <c:v>11.898412330362754</c:v>
                </c:pt>
                <c:pt idx="18488">
                  <c:v>11.898432733737454</c:v>
                </c:pt>
                <c:pt idx="18489">
                  <c:v>11.898453136695871</c:v>
                </c:pt>
                <c:pt idx="18490">
                  <c:v>11.898473539238054</c:v>
                </c:pt>
                <c:pt idx="18491">
                  <c:v>11.898493941363936</c:v>
                </c:pt>
                <c:pt idx="18492">
                  <c:v>11.8985143430736</c:v>
                </c:pt>
                <c:pt idx="18493">
                  <c:v>11.898534744367074</c:v>
                </c:pt>
                <c:pt idx="18494">
                  <c:v>11.898555145244282</c:v>
                </c:pt>
                <c:pt idx="18495">
                  <c:v>11.898575545705334</c:v>
                </c:pt>
                <c:pt idx="18496">
                  <c:v>11.898595945750214</c:v>
                </c:pt>
                <c:pt idx="18497">
                  <c:v>11.898616345378954</c:v>
                </c:pt>
                <c:pt idx="18498">
                  <c:v>11.898636744591531</c:v>
                </c:pt>
                <c:pt idx="18499">
                  <c:v>11.898657143388004</c:v>
                </c:pt>
                <c:pt idx="18500">
                  <c:v>11.898677541768373</c:v>
                </c:pt>
                <c:pt idx="18501">
                  <c:v>11.898697939732656</c:v>
                </c:pt>
                <c:pt idx="18502">
                  <c:v>11.898718337280869</c:v>
                </c:pt>
                <c:pt idx="18503">
                  <c:v>11.898738734413037</c:v>
                </c:pt>
                <c:pt idx="18504">
                  <c:v>11.898759131129166</c:v>
                </c:pt>
                <c:pt idx="18505">
                  <c:v>11.898779527429276</c:v>
                </c:pt>
                <c:pt idx="18506">
                  <c:v>11.898799923313389</c:v>
                </c:pt>
                <c:pt idx="18507">
                  <c:v>11.898820318781516</c:v>
                </c:pt>
                <c:pt idx="18508">
                  <c:v>11.898840713833678</c:v>
                </c:pt>
                <c:pt idx="18509">
                  <c:v>11.898861108469868</c:v>
                </c:pt>
                <c:pt idx="18510">
                  <c:v>11.898881502690168</c:v>
                </c:pt>
                <c:pt idx="18511">
                  <c:v>11.898901896494531</c:v>
                </c:pt>
                <c:pt idx="18512">
                  <c:v>11.898922289882996</c:v>
                </c:pt>
                <c:pt idx="18513">
                  <c:v>11.898942682855568</c:v>
                </c:pt>
                <c:pt idx="18514">
                  <c:v>11.898963075412295</c:v>
                </c:pt>
                <c:pt idx="18515">
                  <c:v>11.898983467553148</c:v>
                </c:pt>
                <c:pt idx="18516">
                  <c:v>11.899003859278348</c:v>
                </c:pt>
                <c:pt idx="18517">
                  <c:v>11.899024250587539</c:v>
                </c:pt>
                <c:pt idx="18518">
                  <c:v>11.899044641480856</c:v>
                </c:pt>
                <c:pt idx="18519">
                  <c:v>11.899065031958504</c:v>
                </c:pt>
                <c:pt idx="18520">
                  <c:v>11.8990854220204</c:v>
                </c:pt>
                <c:pt idx="18521">
                  <c:v>11.899105811666526</c:v>
                </c:pt>
                <c:pt idx="18522">
                  <c:v>11.899126200896974</c:v>
                </c:pt>
                <c:pt idx="18523">
                  <c:v>11.899146589711744</c:v>
                </c:pt>
                <c:pt idx="18524">
                  <c:v>11.899166978110674</c:v>
                </c:pt>
                <c:pt idx="18525">
                  <c:v>11.899187366093956</c:v>
                </c:pt>
                <c:pt idx="18526">
                  <c:v>11.899207753661624</c:v>
                </c:pt>
                <c:pt idx="18527">
                  <c:v>11.899228140813618</c:v>
                </c:pt>
                <c:pt idx="18528">
                  <c:v>11.899248527550027</c:v>
                </c:pt>
                <c:pt idx="18529">
                  <c:v>11.899268913870801</c:v>
                </c:pt>
                <c:pt idx="18530">
                  <c:v>11.899289299776131</c:v>
                </c:pt>
                <c:pt idx="18531">
                  <c:v>11.899309685265624</c:v>
                </c:pt>
                <c:pt idx="18532">
                  <c:v>11.899330070339674</c:v>
                </c:pt>
                <c:pt idx="18533">
                  <c:v>11.899350454998157</c:v>
                </c:pt>
                <c:pt idx="18534">
                  <c:v>11.899370839241152</c:v>
                </c:pt>
                <c:pt idx="18535">
                  <c:v>11.899391223068626</c:v>
                </c:pt>
                <c:pt idx="18536">
                  <c:v>11.899411606480594</c:v>
                </c:pt>
                <c:pt idx="18537">
                  <c:v>11.899431989477106</c:v>
                </c:pt>
                <c:pt idx="18538">
                  <c:v>11.899452372058176</c:v>
                </c:pt>
                <c:pt idx="18539">
                  <c:v>11.899472754223774</c:v>
                </c:pt>
                <c:pt idx="18540">
                  <c:v>11.899493135974026</c:v>
                </c:pt>
                <c:pt idx="18541">
                  <c:v>11.899513517308868</c:v>
                </c:pt>
                <c:pt idx="18542">
                  <c:v>11.89953389822829</c:v>
                </c:pt>
                <c:pt idx="18543">
                  <c:v>11.89955427873225</c:v>
                </c:pt>
                <c:pt idx="18544">
                  <c:v>11.89957465882086</c:v>
                </c:pt>
                <c:pt idx="18545">
                  <c:v>11.899595038494176</c:v>
                </c:pt>
                <c:pt idx="18546">
                  <c:v>11.899615417752059</c:v>
                </c:pt>
                <c:pt idx="18547">
                  <c:v>11.899635796594756</c:v>
                </c:pt>
                <c:pt idx="18548">
                  <c:v>11.899656175022278</c:v>
                </c:pt>
                <c:pt idx="18549">
                  <c:v>11.899676553034395</c:v>
                </c:pt>
                <c:pt idx="18550">
                  <c:v>11.899696930631174</c:v>
                </c:pt>
                <c:pt idx="18551">
                  <c:v>11.899717307812772</c:v>
                </c:pt>
                <c:pt idx="18552">
                  <c:v>11.899737684579184</c:v>
                </c:pt>
                <c:pt idx="18553">
                  <c:v>11.89975806093039</c:v>
                </c:pt>
                <c:pt idx="18554">
                  <c:v>11.899778436866416</c:v>
                </c:pt>
                <c:pt idx="18555">
                  <c:v>11.899798812387415</c:v>
                </c:pt>
                <c:pt idx="18556">
                  <c:v>11.899819187492957</c:v>
                </c:pt>
                <c:pt idx="18557">
                  <c:v>11.899839562183526</c:v>
                </c:pt>
                <c:pt idx="18558">
                  <c:v>11.899859936459082</c:v>
                </c:pt>
                <c:pt idx="18559">
                  <c:v>11.899880310319418</c:v>
                </c:pt>
                <c:pt idx="18560">
                  <c:v>11.89990068376455</c:v>
                </c:pt>
                <c:pt idx="18561">
                  <c:v>11.899921056794732</c:v>
                </c:pt>
                <c:pt idx="18562">
                  <c:v>11.899941429409862</c:v>
                </c:pt>
                <c:pt idx="18563">
                  <c:v>11.899961801609972</c:v>
                </c:pt>
                <c:pt idx="18564">
                  <c:v>11.899982173395054</c:v>
                </c:pt>
                <c:pt idx="18565">
                  <c:v>11.900002544765124</c:v>
                </c:pt>
                <c:pt idx="18566">
                  <c:v>11.900022915720276</c:v>
                </c:pt>
                <c:pt idx="18567">
                  <c:v>11.900043286260336</c:v>
                </c:pt>
                <c:pt idx="18568">
                  <c:v>11.900063656385509</c:v>
                </c:pt>
                <c:pt idx="18569">
                  <c:v>11.900084026095756</c:v>
                </c:pt>
                <c:pt idx="18570">
                  <c:v>11.900104395391075</c:v>
                </c:pt>
                <c:pt idx="18571">
                  <c:v>11.900124764271498</c:v>
                </c:pt>
                <c:pt idx="18572">
                  <c:v>11.900145132737046</c:v>
                </c:pt>
                <c:pt idx="18573">
                  <c:v>11.90016550078772</c:v>
                </c:pt>
                <c:pt idx="18574">
                  <c:v>11.90018586842355</c:v>
                </c:pt>
                <c:pt idx="18575">
                  <c:v>11.900206235644681</c:v>
                </c:pt>
                <c:pt idx="18576">
                  <c:v>11.900226602450719</c:v>
                </c:pt>
                <c:pt idx="18577">
                  <c:v>11.900246968842104</c:v>
                </c:pt>
                <c:pt idx="18578">
                  <c:v>11.900267334818704</c:v>
                </c:pt>
                <c:pt idx="18579">
                  <c:v>11.90028770038054</c:v>
                </c:pt>
                <c:pt idx="18580">
                  <c:v>11.900308065527627</c:v>
                </c:pt>
                <c:pt idx="18581">
                  <c:v>11.900328430259981</c:v>
                </c:pt>
                <c:pt idx="18582">
                  <c:v>11.900348794577628</c:v>
                </c:pt>
                <c:pt idx="18583">
                  <c:v>11.900369158480569</c:v>
                </c:pt>
                <c:pt idx="18584">
                  <c:v>11.900389521968854</c:v>
                </c:pt>
                <c:pt idx="18585">
                  <c:v>11.900409885042476</c:v>
                </c:pt>
                <c:pt idx="18586">
                  <c:v>11.90043024770153</c:v>
                </c:pt>
                <c:pt idx="18587">
                  <c:v>11.900450609945826</c:v>
                </c:pt>
                <c:pt idx="18588">
                  <c:v>11.900470971775444</c:v>
                </c:pt>
                <c:pt idx="18589">
                  <c:v>11.90049133319056</c:v>
                </c:pt>
                <c:pt idx="18590">
                  <c:v>11.900511694191101</c:v>
                </c:pt>
                <c:pt idx="18591">
                  <c:v>11.900532054777196</c:v>
                </c:pt>
                <c:pt idx="18592">
                  <c:v>11.900552414948526</c:v>
                </c:pt>
                <c:pt idx="18593">
                  <c:v>11.90057277470542</c:v>
                </c:pt>
                <c:pt idx="18594">
                  <c:v>11.900593134047822</c:v>
                </c:pt>
                <c:pt idx="18595">
                  <c:v>11.900613492975712</c:v>
                </c:pt>
                <c:pt idx="18596">
                  <c:v>11.900633851489292</c:v>
                </c:pt>
                <c:pt idx="18597">
                  <c:v>11.900654209588261</c:v>
                </c:pt>
                <c:pt idx="18598">
                  <c:v>11.90067456727262</c:v>
                </c:pt>
                <c:pt idx="18599">
                  <c:v>11.900694924542726</c:v>
                </c:pt>
                <c:pt idx="18600">
                  <c:v>11.900715281398384</c:v>
                </c:pt>
                <c:pt idx="18601">
                  <c:v>11.900735637839785</c:v>
                </c:pt>
                <c:pt idx="18602">
                  <c:v>11.900755993866584</c:v>
                </c:pt>
                <c:pt idx="18603">
                  <c:v>11.900776349479136</c:v>
                </c:pt>
                <c:pt idx="18604">
                  <c:v>11.900796704677354</c:v>
                </c:pt>
                <c:pt idx="18605">
                  <c:v>11.900817059461341</c:v>
                </c:pt>
                <c:pt idx="18606">
                  <c:v>11.900837413830804</c:v>
                </c:pt>
                <c:pt idx="18607">
                  <c:v>11.900857767786087</c:v>
                </c:pt>
                <c:pt idx="18608">
                  <c:v>11.900878121327095</c:v>
                </c:pt>
                <c:pt idx="18609">
                  <c:v>11.900898474453845</c:v>
                </c:pt>
                <c:pt idx="18610">
                  <c:v>11.900918827166352</c:v>
                </c:pt>
                <c:pt idx="18611">
                  <c:v>11.900939179464759</c:v>
                </c:pt>
                <c:pt idx="18612">
                  <c:v>11.900959531348828</c:v>
                </c:pt>
                <c:pt idx="18613">
                  <c:v>11.900979882818598</c:v>
                </c:pt>
                <c:pt idx="18614">
                  <c:v>11.901000233874322</c:v>
                </c:pt>
                <c:pt idx="18615">
                  <c:v>11.901020584515861</c:v>
                </c:pt>
                <c:pt idx="18616">
                  <c:v>11.901040934743326</c:v>
                </c:pt>
                <c:pt idx="18617">
                  <c:v>11.901061284556548</c:v>
                </c:pt>
                <c:pt idx="18618">
                  <c:v>11.901081633955755</c:v>
                </c:pt>
                <c:pt idx="18619">
                  <c:v>11.901101982940848</c:v>
                </c:pt>
                <c:pt idx="18620">
                  <c:v>11.901122331511868</c:v>
                </c:pt>
                <c:pt idx="18621">
                  <c:v>11.901142679668856</c:v>
                </c:pt>
                <c:pt idx="18622">
                  <c:v>11.901163027411748</c:v>
                </c:pt>
                <c:pt idx="18623">
                  <c:v>11.901183374740672</c:v>
                </c:pt>
                <c:pt idx="18624">
                  <c:v>11.901203721655445</c:v>
                </c:pt>
                <c:pt idx="18625">
                  <c:v>11.901224068156468</c:v>
                </c:pt>
                <c:pt idx="18626">
                  <c:v>11.901244414243422</c:v>
                </c:pt>
                <c:pt idx="18627">
                  <c:v>11.901264759916407</c:v>
                </c:pt>
                <c:pt idx="18628">
                  <c:v>11.901285105175448</c:v>
                </c:pt>
                <c:pt idx="18629">
                  <c:v>11.901305450020548</c:v>
                </c:pt>
                <c:pt idx="18630">
                  <c:v>11.901325794451687</c:v>
                </c:pt>
                <c:pt idx="18631">
                  <c:v>11.901346138469156</c:v>
                </c:pt>
                <c:pt idx="18632">
                  <c:v>11.901366482072465</c:v>
                </c:pt>
                <c:pt idx="18633">
                  <c:v>11.901386825262325</c:v>
                </c:pt>
                <c:pt idx="18634">
                  <c:v>11.901407168037979</c:v>
                </c:pt>
                <c:pt idx="18635">
                  <c:v>11.901427510399976</c:v>
                </c:pt>
                <c:pt idx="18636">
                  <c:v>11.901447852348227</c:v>
                </c:pt>
                <c:pt idx="18637">
                  <c:v>11.901468193882444</c:v>
                </c:pt>
                <c:pt idx="18638">
                  <c:v>11.901488535003157</c:v>
                </c:pt>
                <c:pt idx="18639">
                  <c:v>11.901508875709876</c:v>
                </c:pt>
                <c:pt idx="18640">
                  <c:v>11.901529216003105</c:v>
                </c:pt>
                <c:pt idx="18641">
                  <c:v>11.901549555882506</c:v>
                </c:pt>
                <c:pt idx="18642">
                  <c:v>11.901569895348159</c:v>
                </c:pt>
                <c:pt idx="18643">
                  <c:v>11.901590234400155</c:v>
                </c:pt>
                <c:pt idx="18644">
                  <c:v>11.901610573038376</c:v>
                </c:pt>
                <c:pt idx="18645">
                  <c:v>11.901630911263076</c:v>
                </c:pt>
                <c:pt idx="18646">
                  <c:v>11.901651249074094</c:v>
                </c:pt>
                <c:pt idx="18647">
                  <c:v>11.901671586471448</c:v>
                </c:pt>
                <c:pt idx="18648">
                  <c:v>11.901691923455342</c:v>
                </c:pt>
                <c:pt idx="18649">
                  <c:v>11.90171226002558</c:v>
                </c:pt>
                <c:pt idx="18650">
                  <c:v>11.901732596182395</c:v>
                </c:pt>
                <c:pt idx="18651">
                  <c:v>11.901752931925374</c:v>
                </c:pt>
                <c:pt idx="18652">
                  <c:v>11.901773267254955</c:v>
                </c:pt>
                <c:pt idx="18653">
                  <c:v>11.901793602171018</c:v>
                </c:pt>
                <c:pt idx="18654">
                  <c:v>11.901813936673591</c:v>
                </c:pt>
                <c:pt idx="18655">
                  <c:v>11.901834270762789</c:v>
                </c:pt>
                <c:pt idx="18656">
                  <c:v>11.9018546044383</c:v>
                </c:pt>
                <c:pt idx="18657">
                  <c:v>11.901874937700462</c:v>
                </c:pt>
                <c:pt idx="18658">
                  <c:v>11.901895270549314</c:v>
                </c:pt>
                <c:pt idx="18659">
                  <c:v>11.901915602984513</c:v>
                </c:pt>
                <c:pt idx="18660">
                  <c:v>11.901935935006454</c:v>
                </c:pt>
                <c:pt idx="18661">
                  <c:v>11.90195626661497</c:v>
                </c:pt>
                <c:pt idx="18662">
                  <c:v>11.901976597810139</c:v>
                </c:pt>
                <c:pt idx="18663">
                  <c:v>11.901996928591959</c:v>
                </c:pt>
                <c:pt idx="18664">
                  <c:v>11.902017258960557</c:v>
                </c:pt>
                <c:pt idx="18665">
                  <c:v>11.902037588915739</c:v>
                </c:pt>
                <c:pt idx="18666">
                  <c:v>11.902057918457524</c:v>
                </c:pt>
                <c:pt idx="18667">
                  <c:v>11.9020782475861</c:v>
                </c:pt>
                <c:pt idx="18668">
                  <c:v>11.902098576301476</c:v>
                </c:pt>
                <c:pt idx="18669">
                  <c:v>11.902118904603494</c:v>
                </c:pt>
                <c:pt idx="18670">
                  <c:v>11.902139232492475</c:v>
                </c:pt>
                <c:pt idx="18671">
                  <c:v>11.902159559968162</c:v>
                </c:pt>
                <c:pt idx="18672">
                  <c:v>11.90217988703041</c:v>
                </c:pt>
                <c:pt idx="18673">
                  <c:v>11.902200213679782</c:v>
                </c:pt>
                <c:pt idx="18674">
                  <c:v>11.902220539915756</c:v>
                </c:pt>
                <c:pt idx="18675">
                  <c:v>11.902240865738706</c:v>
                </c:pt>
                <c:pt idx="18676">
                  <c:v>11.90226119114851</c:v>
                </c:pt>
                <c:pt idx="18677">
                  <c:v>11.902281516145374</c:v>
                </c:pt>
                <c:pt idx="18678">
                  <c:v>11.902301840728807</c:v>
                </c:pt>
                <c:pt idx="18679">
                  <c:v>11.902322164899328</c:v>
                </c:pt>
                <c:pt idx="18680">
                  <c:v>11.902342488656785</c:v>
                </c:pt>
                <c:pt idx="18681">
                  <c:v>11.902362812001321</c:v>
                </c:pt>
                <c:pt idx="18682">
                  <c:v>11.902383134932569</c:v>
                </c:pt>
                <c:pt idx="18683">
                  <c:v>11.902403457450974</c:v>
                </c:pt>
                <c:pt idx="18684">
                  <c:v>11.902423779556322</c:v>
                </c:pt>
                <c:pt idx="18685">
                  <c:v>11.902444101248848</c:v>
                </c:pt>
                <c:pt idx="18686">
                  <c:v>11.902464422528174</c:v>
                </c:pt>
                <c:pt idx="18687">
                  <c:v>11.90248474339473</c:v>
                </c:pt>
                <c:pt idx="18688">
                  <c:v>11.902505063848174</c:v>
                </c:pt>
                <c:pt idx="18689">
                  <c:v>11.902525383888809</c:v>
                </c:pt>
                <c:pt idx="18690">
                  <c:v>11.902545703516555</c:v>
                </c:pt>
                <c:pt idx="18691">
                  <c:v>11.902566022731422</c:v>
                </c:pt>
                <c:pt idx="18692">
                  <c:v>11.902586341533476</c:v>
                </c:pt>
                <c:pt idx="18693">
                  <c:v>11.902606659922785</c:v>
                </c:pt>
                <c:pt idx="18694">
                  <c:v>11.902626977899059</c:v>
                </c:pt>
                <c:pt idx="18695">
                  <c:v>11.902647295462577</c:v>
                </c:pt>
                <c:pt idx="18696">
                  <c:v>11.902667612613156</c:v>
                </c:pt>
                <c:pt idx="18697">
                  <c:v>11.902687929351124</c:v>
                </c:pt>
                <c:pt idx="18698">
                  <c:v>11.902708245676306</c:v>
                </c:pt>
                <c:pt idx="18699">
                  <c:v>11.902728561588725</c:v>
                </c:pt>
                <c:pt idx="18700">
                  <c:v>11.902748877088566</c:v>
                </c:pt>
                <c:pt idx="18701">
                  <c:v>11.902769192175436</c:v>
                </c:pt>
                <c:pt idx="18702">
                  <c:v>11.902789506849933</c:v>
                </c:pt>
                <c:pt idx="18703">
                  <c:v>11.90280982111137</c:v>
                </c:pt>
                <c:pt idx="18704">
                  <c:v>11.902830134960453</c:v>
                </c:pt>
                <c:pt idx="18705">
                  <c:v>11.902850448396659</c:v>
                </c:pt>
                <c:pt idx="18706">
                  <c:v>11.902870761420353</c:v>
                </c:pt>
                <c:pt idx="18707">
                  <c:v>11.902891074031444</c:v>
                </c:pt>
                <c:pt idx="18708">
                  <c:v>11.902911386229936</c:v>
                </c:pt>
                <c:pt idx="18709">
                  <c:v>11.90293169801585</c:v>
                </c:pt>
                <c:pt idx="18710">
                  <c:v>11.902952009389361</c:v>
                </c:pt>
                <c:pt idx="18711">
                  <c:v>11.902972320350012</c:v>
                </c:pt>
                <c:pt idx="18712">
                  <c:v>11.902985860761374</c:v>
                </c:pt>
                <c:pt idx="18713">
                  <c:v>11.902999400989406</c:v>
                </c:pt>
                <c:pt idx="18714">
                  <c:v>11.903012941034071</c:v>
                </c:pt>
                <c:pt idx="18715">
                  <c:v>11.903026480895418</c:v>
                </c:pt>
                <c:pt idx="18716">
                  <c:v>11.903040020573449</c:v>
                </c:pt>
                <c:pt idx="18717">
                  <c:v>11.903053560068155</c:v>
                </c:pt>
                <c:pt idx="18718">
                  <c:v>11.903067099379546</c:v>
                </c:pt>
                <c:pt idx="18719">
                  <c:v>11.903080638507785</c:v>
                </c:pt>
                <c:pt idx="18720">
                  <c:v>11.903094177452402</c:v>
                </c:pt>
                <c:pt idx="18721">
                  <c:v>11.903107716213873</c:v>
                </c:pt>
                <c:pt idx="18722">
                  <c:v>11.903121254792055</c:v>
                </c:pt>
                <c:pt idx="18723">
                  <c:v>11.903134793187064</c:v>
                </c:pt>
                <c:pt idx="18724">
                  <c:v>11.903148331398544</c:v>
                </c:pt>
                <c:pt idx="18725">
                  <c:v>11.903161869426867</c:v>
                </c:pt>
                <c:pt idx="18726">
                  <c:v>11.903175407271913</c:v>
                </c:pt>
                <c:pt idx="18727">
                  <c:v>11.903188944933687</c:v>
                </c:pt>
                <c:pt idx="18728">
                  <c:v>11.903202482412198</c:v>
                </c:pt>
                <c:pt idx="18729">
                  <c:v>11.903216019707562</c:v>
                </c:pt>
                <c:pt idx="18730">
                  <c:v>11.903229556819452</c:v>
                </c:pt>
                <c:pt idx="18731">
                  <c:v>11.903243093748182</c:v>
                </c:pt>
                <c:pt idx="18732">
                  <c:v>11.903256630493676</c:v>
                </c:pt>
                <c:pt idx="18733">
                  <c:v>11.903270167055931</c:v>
                </c:pt>
                <c:pt idx="18734">
                  <c:v>11.903283703434949</c:v>
                </c:pt>
                <c:pt idx="18735">
                  <c:v>11.903297239630756</c:v>
                </c:pt>
                <c:pt idx="18736">
                  <c:v>11.9033107756433</c:v>
                </c:pt>
                <c:pt idx="18737">
                  <c:v>11.903324311472639</c:v>
                </c:pt>
                <c:pt idx="18738">
                  <c:v>11.90333784711877</c:v>
                </c:pt>
                <c:pt idx="18739">
                  <c:v>11.903351382581668</c:v>
                </c:pt>
                <c:pt idx="18740">
                  <c:v>11.903364917861404</c:v>
                </c:pt>
                <c:pt idx="18741">
                  <c:v>11.903378452957798</c:v>
                </c:pt>
                <c:pt idx="18742">
                  <c:v>11.903391987871148</c:v>
                </c:pt>
                <c:pt idx="18743">
                  <c:v>11.903405522601423</c:v>
                </c:pt>
                <c:pt idx="18744">
                  <c:v>11.903419057148426</c:v>
                </c:pt>
                <c:pt idx="18745">
                  <c:v>11.903432591512127</c:v>
                </c:pt>
                <c:pt idx="18746">
                  <c:v>11.90344612569257</c:v>
                </c:pt>
                <c:pt idx="18747">
                  <c:v>11.903459659690091</c:v>
                </c:pt>
                <c:pt idx="18748">
                  <c:v>11.903473193504206</c:v>
                </c:pt>
                <c:pt idx="18749">
                  <c:v>11.903486727135405</c:v>
                </c:pt>
                <c:pt idx="18750">
                  <c:v>11.903500260583318</c:v>
                </c:pt>
                <c:pt idx="18751">
                  <c:v>11.903513793847972</c:v>
                </c:pt>
                <c:pt idx="18752">
                  <c:v>11.903527326929582</c:v>
                </c:pt>
                <c:pt idx="18753">
                  <c:v>11.903540859828254</c:v>
                </c:pt>
                <c:pt idx="18754">
                  <c:v>11.903554392543507</c:v>
                </c:pt>
                <c:pt idx="18755">
                  <c:v>11.903567925075604</c:v>
                </c:pt>
                <c:pt idx="18756">
                  <c:v>11.903581457424774</c:v>
                </c:pt>
                <c:pt idx="18757">
                  <c:v>11.903594989590674</c:v>
                </c:pt>
                <c:pt idx="18758">
                  <c:v>11.903608521573485</c:v>
                </c:pt>
                <c:pt idx="18759">
                  <c:v>11.903622053373224</c:v>
                </c:pt>
                <c:pt idx="18760">
                  <c:v>11.903635584989974</c:v>
                </c:pt>
                <c:pt idx="18761">
                  <c:v>11.903649116423484</c:v>
                </c:pt>
                <c:pt idx="18762">
                  <c:v>11.90366264767378</c:v>
                </c:pt>
                <c:pt idx="18763">
                  <c:v>11.90367617874112</c:v>
                </c:pt>
                <c:pt idx="18764">
                  <c:v>11.903689709625473</c:v>
                </c:pt>
                <c:pt idx="18765">
                  <c:v>11.903703240326516</c:v>
                </c:pt>
                <c:pt idx="18766">
                  <c:v>11.903716770844674</c:v>
                </c:pt>
                <c:pt idx="18767">
                  <c:v>11.903730301179626</c:v>
                </c:pt>
                <c:pt idx="18768">
                  <c:v>11.903743831331555</c:v>
                </c:pt>
                <c:pt idx="18769">
                  <c:v>11.903757361300435</c:v>
                </c:pt>
                <c:pt idx="18770">
                  <c:v>11.903770891086324</c:v>
                </c:pt>
                <c:pt idx="18771">
                  <c:v>11.903784420689076</c:v>
                </c:pt>
                <c:pt idx="18772">
                  <c:v>11.903797950108824</c:v>
                </c:pt>
                <c:pt idx="18773">
                  <c:v>11.903811479345435</c:v>
                </c:pt>
                <c:pt idx="18774">
                  <c:v>11.903825008399078</c:v>
                </c:pt>
                <c:pt idx="18775">
                  <c:v>11.903838537269836</c:v>
                </c:pt>
                <c:pt idx="18776">
                  <c:v>11.90385206595727</c:v>
                </c:pt>
                <c:pt idx="18777">
                  <c:v>11.903865594461829</c:v>
                </c:pt>
                <c:pt idx="18778">
                  <c:v>11.903879122783371</c:v>
                </c:pt>
                <c:pt idx="18779">
                  <c:v>11.903892650922009</c:v>
                </c:pt>
                <c:pt idx="18780">
                  <c:v>11.903906178877422</c:v>
                </c:pt>
                <c:pt idx="18781">
                  <c:v>11.903919706649956</c:v>
                </c:pt>
                <c:pt idx="18782">
                  <c:v>11.903933234239474</c:v>
                </c:pt>
                <c:pt idx="18783">
                  <c:v>11.903939997965736</c:v>
                </c:pt>
                <c:pt idx="18784">
                  <c:v>11.903946761646004</c:v>
                </c:pt>
                <c:pt idx="18785">
                  <c:v>11.903953525280624</c:v>
                </c:pt>
                <c:pt idx="18786">
                  <c:v>11.90396028886952</c:v>
                </c:pt>
                <c:pt idx="18787">
                  <c:v>11.90396705241267</c:v>
                </c:pt>
                <c:pt idx="18788">
                  <c:v>11.903973815910073</c:v>
                </c:pt>
                <c:pt idx="18789">
                  <c:v>11.903980579361855</c:v>
                </c:pt>
                <c:pt idx="18790">
                  <c:v>11.903987342767676</c:v>
                </c:pt>
                <c:pt idx="18791">
                  <c:v>11.903994106127822</c:v>
                </c:pt>
                <c:pt idx="18792">
                  <c:v>11.904000869442276</c:v>
                </c:pt>
                <c:pt idx="18793">
                  <c:v>11.90400763271095</c:v>
                </c:pt>
                <c:pt idx="18794">
                  <c:v>11.904014395933885</c:v>
                </c:pt>
                <c:pt idx="18795">
                  <c:v>11.904021159111091</c:v>
                </c:pt>
                <c:pt idx="18796">
                  <c:v>11.904027922242548</c:v>
                </c:pt>
                <c:pt idx="18797">
                  <c:v>11.904034685328376</c:v>
                </c:pt>
                <c:pt idx="18798">
                  <c:v>11.90404144836827</c:v>
                </c:pt>
                <c:pt idx="18799">
                  <c:v>11.904048211362516</c:v>
                </c:pt>
                <c:pt idx="18800">
                  <c:v>11.904054974311027</c:v>
                </c:pt>
                <c:pt idx="18801">
                  <c:v>11.904061737213798</c:v>
                </c:pt>
                <c:pt idx="18802">
                  <c:v>11.904068500070798</c:v>
                </c:pt>
                <c:pt idx="18803">
                  <c:v>11.904075262882133</c:v>
                </c:pt>
                <c:pt idx="18804">
                  <c:v>11.904082025647726</c:v>
                </c:pt>
                <c:pt idx="18805">
                  <c:v>11.904088788367533</c:v>
                </c:pt>
                <c:pt idx="18806">
                  <c:v>11.904095551041674</c:v>
                </c:pt>
                <c:pt idx="18807">
                  <c:v>11.90410231367</c:v>
                </c:pt>
              </c:numCache>
            </c:numRef>
          </c:val>
        </c:ser>
        <c:ser>
          <c:idx val="1"/>
          <c:order val="1"/>
          <c:tx>
            <c:strRef>
              <c:f>Лист1!$Q$12</c:f>
              <c:strCache>
                <c:ptCount val="1"/>
                <c:pt idx="0">
                  <c:v>LN КЧ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6.6630696440352771E-2"/>
                  <c:y val="-0.1420271945173524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LN </a:t>
                    </a:r>
                    <a:r>
                      <a:rPr lang="ru-RU"/>
                      <a:t>КЧС верх </a:t>
                    </a:r>
                    <a:r>
                      <a:rPr lang="en-US"/>
                      <a:t>= 11,055</a:t>
                    </a:r>
                    <a:r>
                      <a:rPr lang="ru-RU"/>
                      <a:t>0</a:t>
                    </a:r>
                    <a:r>
                      <a:rPr lang="en-US"/>
                      <a:t>e</a:t>
                    </a:r>
                    <a:r>
                      <a:rPr lang="en-US" baseline="30000"/>
                      <a:t>2E-06x</a:t>
                    </a:r>
                    <a:r>
                      <a:rPr lang="en-US"/>
                      <a:t>
R² = 0,6008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14136524577435094"/>
                  <c:y val="8.792833187518227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2E-05x + 11,056</a:t>
                    </a:r>
                    <a:r>
                      <a:rPr lang="ru-RU"/>
                      <a:t>0</a:t>
                    </a:r>
                    <a:r>
                      <a:rPr lang="en-US"/>
                      <a:t>
R² = 0,6257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2.921405245866061E-2"/>
                  <c:y val="0.51062700495771352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3.5996834536112805E-2"/>
                  <c:y val="0.2016181831437739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-2E-09x</a:t>
                    </a:r>
                    <a:r>
                      <a:rPr lang="en-US" baseline="30000"/>
                      <a:t>2</a:t>
                    </a:r>
                    <a:r>
                      <a:rPr lang="en-US"/>
                      <a:t> + 6E-05x + 10,929</a:t>
                    </a:r>
                    <a:r>
                      <a:rPr lang="ru-RU"/>
                      <a:t>0</a:t>
                    </a:r>
                    <a:r>
                      <a:rPr lang="en-US"/>
                      <a:t>
R² = 0,7567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2.9699342069565968E-2"/>
                  <c:y val="0.3325597841936499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3E-13x</a:t>
                    </a:r>
                    <a:r>
                      <a:rPr lang="en-US" baseline="30000"/>
                      <a:t>3</a:t>
                    </a:r>
                    <a:r>
                      <a:rPr lang="en-US"/>
                      <a:t> - 1E-08x</a:t>
                    </a:r>
                    <a:r>
                      <a:rPr lang="en-US" baseline="30000"/>
                      <a:t>2</a:t>
                    </a:r>
                    <a:r>
                      <a:rPr lang="en-US"/>
                      <a:t> + 0,0001x + 10,816</a:t>
                    </a:r>
                    <a:r>
                      <a:rPr lang="ru-RU"/>
                      <a:t>0</a:t>
                    </a:r>
                    <a:r>
                      <a:rPr lang="en-US"/>
                      <a:t>
R² = 0,8307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23395850353497191"/>
                  <c:y val="0.50154199475064876"/>
                </c:manualLayout>
              </c:layout>
              <c:numFmt formatCode="General" sourceLinked="0"/>
            </c:trendlineLbl>
          </c:trendline>
          <c:val>
            <c:numRef>
              <c:f>Лист1!$Q$13:$Q$18820</c:f>
              <c:numCache>
                <c:formatCode>General</c:formatCode>
                <c:ptCount val="18808"/>
                <c:pt idx="0">
                  <c:v>7.9487384548136895</c:v>
                </c:pt>
                <c:pt idx="1">
                  <c:v>8.5438351223626583</c:v>
                </c:pt>
                <c:pt idx="2">
                  <c:v>8.8924739683470868</c:v>
                </c:pt>
                <c:pt idx="3">
                  <c:v>9.1200873829986211</c:v>
                </c:pt>
                <c:pt idx="4">
                  <c:v>9.2973434155977479</c:v>
                </c:pt>
                <c:pt idx="5">
                  <c:v>9.4341237185777089</c:v>
                </c:pt>
                <c:pt idx="6">
                  <c:v>9.5115554587105482</c:v>
                </c:pt>
                <c:pt idx="7">
                  <c:v>9.5810069745416548</c:v>
                </c:pt>
                <c:pt idx="8">
                  <c:v>9.644716823578765</c:v>
                </c:pt>
                <c:pt idx="9">
                  <c:v>9.7015549500930582</c:v>
                </c:pt>
                <c:pt idx="10">
                  <c:v>9.7530134391812968</c:v>
                </c:pt>
                <c:pt idx="11">
                  <c:v>9.7991820357268224</c:v>
                </c:pt>
                <c:pt idx="12">
                  <c:v>9.8358509038203206</c:v>
                </c:pt>
                <c:pt idx="13">
                  <c:v>9.8643828326553766</c:v>
                </c:pt>
                <c:pt idx="14">
                  <c:v>9.8918197476684462</c:v>
                </c:pt>
                <c:pt idx="15">
                  <c:v>9.9164531349261527</c:v>
                </c:pt>
                <c:pt idx="16">
                  <c:v>9.9394819127595042</c:v>
                </c:pt>
                <c:pt idx="17">
                  <c:v>9.9618507958330422</c:v>
                </c:pt>
                <c:pt idx="18">
                  <c:v>9.9833610151192946</c:v>
                </c:pt>
                <c:pt idx="19">
                  <c:v>10.0043278674622</c:v>
                </c:pt>
                <c:pt idx="20">
                  <c:v>10.0247312598215</c:v>
                </c:pt>
                <c:pt idx="21">
                  <c:v>10.044726664228849</c:v>
                </c:pt>
                <c:pt idx="22">
                  <c:v>10.063350457922596</c:v>
                </c:pt>
                <c:pt idx="23">
                  <c:v>10.081382660377168</c:v>
                </c:pt>
                <c:pt idx="24">
                  <c:v>10.098807595115739</c:v>
                </c:pt>
                <c:pt idx="25">
                  <c:v>10.115206086180871</c:v>
                </c:pt>
                <c:pt idx="26">
                  <c:v>10.130264495082749</c:v>
                </c:pt>
                <c:pt idx="27">
                  <c:v>10.143999398011418</c:v>
                </c:pt>
                <c:pt idx="28">
                  <c:v>10.155879178209426</c:v>
                </c:pt>
                <c:pt idx="29">
                  <c:v>10.167581090179302</c:v>
                </c:pt>
                <c:pt idx="30">
                  <c:v>10.17910969549547</c:v>
                </c:pt>
                <c:pt idx="31">
                  <c:v>10.190094046760976</c:v>
                </c:pt>
                <c:pt idx="32">
                  <c:v>10.200921916430458</c:v>
                </c:pt>
                <c:pt idx="33">
                  <c:v>10.211376582296348</c:v>
                </c:pt>
                <c:pt idx="34">
                  <c:v>10.221613957361983</c:v>
                </c:pt>
                <c:pt idx="35">
                  <c:v>10.231279365915642</c:v>
                </c:pt>
                <c:pt idx="36">
                  <c:v>10.240245462634343</c:v>
                </c:pt>
                <c:pt idx="37">
                  <c:v>10.248636324636237</c:v>
                </c:pt>
                <c:pt idx="38">
                  <c:v>10.25685202289892</c:v>
                </c:pt>
                <c:pt idx="39">
                  <c:v>10.264931108549964</c:v>
                </c:pt>
                <c:pt idx="40">
                  <c:v>10.272876332061626</c:v>
                </c:pt>
                <c:pt idx="41">
                  <c:v>10.280416002502104</c:v>
                </c:pt>
                <c:pt idx="42">
                  <c:v>10.287797118571499</c:v>
                </c:pt>
                <c:pt idx="43">
                  <c:v>10.294955151000398</c:v>
                </c:pt>
                <c:pt idx="44">
                  <c:v>10.301726615552553</c:v>
                </c:pt>
                <c:pt idx="45">
                  <c:v>10.308419185038149</c:v>
                </c:pt>
                <c:pt idx="46">
                  <c:v>10.315034130960312</c:v>
                </c:pt>
                <c:pt idx="47">
                  <c:v>10.321276410333118</c:v>
                </c:pt>
                <c:pt idx="48">
                  <c:v>10.327447243280456</c:v>
                </c:pt>
                <c:pt idx="49">
                  <c:v>10.333450132244726</c:v>
                </c:pt>
                <c:pt idx="50">
                  <c:v>10.338835035126166</c:v>
                </c:pt>
                <c:pt idx="51">
                  <c:v>10.343965816481306</c:v>
                </c:pt>
                <c:pt idx="52">
                  <c:v>10.348942308860451</c:v>
                </c:pt>
                <c:pt idx="53">
                  <c:v>10.353894158347927</c:v>
                </c:pt>
                <c:pt idx="54">
                  <c:v>10.358789895491476</c:v>
                </c:pt>
                <c:pt idx="55">
                  <c:v>10.363630221935122</c:v>
                </c:pt>
                <c:pt idx="56">
                  <c:v>10.368447232430084</c:v>
                </c:pt>
                <c:pt idx="57">
                  <c:v>10.373209892223786</c:v>
                </c:pt>
                <c:pt idx="58">
                  <c:v>10.377949976565874</c:v>
                </c:pt>
                <c:pt idx="59">
                  <c:v>10.382667698466724</c:v>
                </c:pt>
                <c:pt idx="60">
                  <c:v>10.387301627055269</c:v>
                </c:pt>
                <c:pt idx="61">
                  <c:v>10.391883501335936</c:v>
                </c:pt>
                <c:pt idx="62">
                  <c:v>10.396444477759788</c:v>
                </c:pt>
                <c:pt idx="63">
                  <c:v>10.400923939183103</c:v>
                </c:pt>
                <c:pt idx="64">
                  <c:v>10.405383424480956</c:v>
                </c:pt>
                <c:pt idx="65">
                  <c:v>10.409762839203456</c:v>
                </c:pt>
                <c:pt idx="66">
                  <c:v>10.414033137094799</c:v>
                </c:pt>
                <c:pt idx="67">
                  <c:v>10.418225513122035</c:v>
                </c:pt>
                <c:pt idx="68">
                  <c:v>10.422311107413098</c:v>
                </c:pt>
                <c:pt idx="69">
                  <c:v>10.426320795426395</c:v>
                </c:pt>
                <c:pt idx="70">
                  <c:v>10.430284945811817</c:v>
                </c:pt>
                <c:pt idx="71">
                  <c:v>10.434204034999922</c:v>
                </c:pt>
                <c:pt idx="72">
                  <c:v>10.438078529852348</c:v>
                </c:pt>
                <c:pt idx="73">
                  <c:v>10.441908887892918</c:v>
                </c:pt>
                <c:pt idx="74">
                  <c:v>10.445724630256224</c:v>
                </c:pt>
                <c:pt idx="75">
                  <c:v>10.449467942376494</c:v>
                </c:pt>
                <c:pt idx="76">
                  <c:v>10.453081864230466</c:v>
                </c:pt>
                <c:pt idx="77">
                  <c:v>10.456682772668803</c:v>
                </c:pt>
                <c:pt idx="78">
                  <c:v>10.460242108190519</c:v>
                </c:pt>
                <c:pt idx="79">
                  <c:v>10.463788819762815</c:v>
                </c:pt>
                <c:pt idx="80">
                  <c:v>10.467322996615733</c:v>
                </c:pt>
                <c:pt idx="81">
                  <c:v>10.470816375535852</c:v>
                </c:pt>
                <c:pt idx="82">
                  <c:v>10.47429759323113</c:v>
                </c:pt>
                <c:pt idx="83">
                  <c:v>10.477738578152326</c:v>
                </c:pt>
                <c:pt idx="84">
                  <c:v>10.48116776328736</c:v>
                </c:pt>
                <c:pt idx="85">
                  <c:v>10.484585229287568</c:v>
                </c:pt>
                <c:pt idx="86">
                  <c:v>10.487963186464397</c:v>
                </c:pt>
                <c:pt idx="87">
                  <c:v>10.491329771450648</c:v>
                </c:pt>
                <c:pt idx="88">
                  <c:v>10.494685060560329</c:v>
                </c:pt>
                <c:pt idx="89">
                  <c:v>10.497946353595276</c:v>
                </c:pt>
                <c:pt idx="90">
                  <c:v>10.501197045162932</c:v>
                </c:pt>
                <c:pt idx="91">
                  <c:v>10.504409789053549</c:v>
                </c:pt>
                <c:pt idx="92">
                  <c:v>10.507584916262706</c:v>
                </c:pt>
                <c:pt idx="93">
                  <c:v>10.510749993938926</c:v>
                </c:pt>
                <c:pt idx="94">
                  <c:v>10.513850771617149</c:v>
                </c:pt>
                <c:pt idx="95">
                  <c:v>10.516914889962839</c:v>
                </c:pt>
                <c:pt idx="96">
                  <c:v>10.519915662682669</c:v>
                </c:pt>
                <c:pt idx="97">
                  <c:v>10.522880544507426</c:v>
                </c:pt>
                <c:pt idx="98">
                  <c:v>10.525809827315802</c:v>
                </c:pt>
                <c:pt idx="99">
                  <c:v>10.528677039912845</c:v>
                </c:pt>
                <c:pt idx="100">
                  <c:v>10.531509373135616</c:v>
                </c:pt>
                <c:pt idx="101">
                  <c:v>10.534227272967453</c:v>
                </c:pt>
                <c:pt idx="102">
                  <c:v>10.536937805837956</c:v>
                </c:pt>
                <c:pt idx="103">
                  <c:v>10.539641011575952</c:v>
                </c:pt>
                <c:pt idx="104">
                  <c:v>10.542310534365473</c:v>
                </c:pt>
                <c:pt idx="105">
                  <c:v>10.544946623937323</c:v>
                </c:pt>
                <c:pt idx="106">
                  <c:v>10.547549525405582</c:v>
                </c:pt>
                <c:pt idx="107">
                  <c:v>10.550119479354604</c:v>
                </c:pt>
                <c:pt idx="108">
                  <c:v>10.552682845567103</c:v>
                </c:pt>
                <c:pt idx="109">
                  <c:v>10.555213600795284</c:v>
                </c:pt>
                <c:pt idx="110">
                  <c:v>10.557737967466126</c:v>
                </c:pt>
                <c:pt idx="111">
                  <c:v>10.560178196085458</c:v>
                </c:pt>
                <c:pt idx="112">
                  <c:v>10.562586618956709</c:v>
                </c:pt>
                <c:pt idx="113">
                  <c:v>10.564937646352819</c:v>
                </c:pt>
                <c:pt idx="114">
                  <c:v>10.567283159381224</c:v>
                </c:pt>
                <c:pt idx="115">
                  <c:v>10.569623183849224</c:v>
                </c:pt>
                <c:pt idx="116">
                  <c:v>10.571906494871117</c:v>
                </c:pt>
                <c:pt idx="117">
                  <c:v>10.574184604258482</c:v>
                </c:pt>
                <c:pt idx="118">
                  <c:v>10.576432025778574</c:v>
                </c:pt>
                <c:pt idx="119">
                  <c:v>10.578674407719081</c:v>
                </c:pt>
                <c:pt idx="120">
                  <c:v>10.580911772630728</c:v>
                </c:pt>
                <c:pt idx="121">
                  <c:v>10.583144142913568</c:v>
                </c:pt>
                <c:pt idx="122">
                  <c:v>10.585320973195801</c:v>
                </c:pt>
                <c:pt idx="123">
                  <c:v>10.5874930751788</c:v>
                </c:pt>
                <c:pt idx="124">
                  <c:v>10.589635294075856</c:v>
                </c:pt>
                <c:pt idx="125">
                  <c:v>10.591747811522724</c:v>
                </c:pt>
                <c:pt idx="126">
                  <c:v>10.593805735252518</c:v>
                </c:pt>
                <c:pt idx="127">
                  <c:v>10.595834412925452</c:v>
                </c:pt>
                <c:pt idx="128">
                  <c:v>10.597858983395748</c:v>
                </c:pt>
                <c:pt idx="129">
                  <c:v>10.599829623992591</c:v>
                </c:pt>
                <c:pt idx="130">
                  <c:v>10.601746644982256</c:v>
                </c:pt>
                <c:pt idx="131">
                  <c:v>10.60363517274082</c:v>
                </c:pt>
                <c:pt idx="132">
                  <c:v>10.605520140684046</c:v>
                </c:pt>
                <c:pt idx="133">
                  <c:v>10.607376829627976</c:v>
                </c:pt>
                <c:pt idx="134">
                  <c:v>10.609230077665776</c:v>
                </c:pt>
                <c:pt idx="135">
                  <c:v>10.611079897527569</c:v>
                </c:pt>
                <c:pt idx="136">
                  <c:v>10.612877108641937</c:v>
                </c:pt>
                <c:pt idx="137">
                  <c:v>10.614671095582148</c:v>
                </c:pt>
                <c:pt idx="138">
                  <c:v>10.616437360392252</c:v>
                </c:pt>
                <c:pt idx="139">
                  <c:v>10.618200511010635</c:v>
                </c:pt>
                <c:pt idx="140">
                  <c:v>10.619960558399571</c:v>
                </c:pt>
                <c:pt idx="141">
                  <c:v>10.621693132436848</c:v>
                </c:pt>
                <c:pt idx="142">
                  <c:v>10.623422709852449</c:v>
                </c:pt>
                <c:pt idx="143">
                  <c:v>10.625149300994275</c:v>
                </c:pt>
                <c:pt idx="144">
                  <c:v>10.626848660502068</c:v>
                </c:pt>
                <c:pt idx="145">
                  <c:v>10.628545137085585</c:v>
                </c:pt>
                <c:pt idx="146">
                  <c:v>10.630238740509848</c:v>
                </c:pt>
                <c:pt idx="147">
                  <c:v>10.631905347177993</c:v>
                </c:pt>
                <c:pt idx="148">
                  <c:v>10.633569180889133</c:v>
                </c:pt>
                <c:pt idx="149">
                  <c:v>10.63518214270832</c:v>
                </c:pt>
                <c:pt idx="150">
                  <c:v>10.636792507070696</c:v>
                </c:pt>
                <c:pt idx="151">
                  <c:v>10.638400282328542</c:v>
                </c:pt>
                <c:pt idx="152">
                  <c:v>10.640005476793798</c:v>
                </c:pt>
                <c:pt idx="153">
                  <c:v>10.641608098738798</c:v>
                </c:pt>
                <c:pt idx="154">
                  <c:v>10.643184293749076</c:v>
                </c:pt>
                <c:pt idx="155">
                  <c:v>10.644758008277798</c:v>
                </c:pt>
                <c:pt idx="156">
                  <c:v>10.646305461835503</c:v>
                </c:pt>
                <c:pt idx="157">
                  <c:v>10.647826772357448</c:v>
                </c:pt>
                <c:pt idx="158">
                  <c:v>10.649322055375068</c:v>
                </c:pt>
                <c:pt idx="159">
                  <c:v>10.650815105859214</c:v>
                </c:pt>
                <c:pt idx="160">
                  <c:v>10.652282283934889</c:v>
                </c:pt>
                <c:pt idx="161">
                  <c:v>10.653747312552326</c:v>
                </c:pt>
                <c:pt idx="162">
                  <c:v>10.655210198000304</c:v>
                </c:pt>
                <c:pt idx="163">
                  <c:v>10.656647403002276</c:v>
                </c:pt>
                <c:pt idx="164">
                  <c:v>10.658082545410002</c:v>
                </c:pt>
                <c:pt idx="165">
                  <c:v>10.659515631135276</c:v>
                </c:pt>
                <c:pt idx="166">
                  <c:v>10.660923222978433</c:v>
                </c:pt>
                <c:pt idx="167">
                  <c:v>10.662328836291437</c:v>
                </c:pt>
                <c:pt idx="168">
                  <c:v>10.663709098760426</c:v>
                </c:pt>
                <c:pt idx="169">
                  <c:v>10.665087458730516</c:v>
                </c:pt>
                <c:pt idx="170">
                  <c:v>10.666440607340126</c:v>
                </c:pt>
                <c:pt idx="171">
                  <c:v>10.667791927412399</c:v>
                </c:pt>
                <c:pt idx="172">
                  <c:v>10.669141423882818</c:v>
                </c:pt>
                <c:pt idx="173">
                  <c:v>10.670489101666554</c:v>
                </c:pt>
                <c:pt idx="174">
                  <c:v>10.671834965659009</c:v>
                </c:pt>
                <c:pt idx="175">
                  <c:v>10.673155862670468</c:v>
                </c:pt>
                <c:pt idx="176">
                  <c:v>10.674451889142714</c:v>
                </c:pt>
                <c:pt idx="177">
                  <c:v>10.675746238104431</c:v>
                </c:pt>
                <c:pt idx="178">
                  <c:v>10.677038913891867</c:v>
                </c:pt>
                <c:pt idx="179">
                  <c:v>10.678306881740099</c:v>
                </c:pt>
                <c:pt idx="180">
                  <c:v>10.679573243881636</c:v>
                </c:pt>
                <c:pt idx="181">
                  <c:v>10.680838004378147</c:v>
                </c:pt>
                <c:pt idx="182">
                  <c:v>10.68207821491354</c:v>
                </c:pt>
                <c:pt idx="183">
                  <c:v>10.683293964756468</c:v>
                </c:pt>
                <c:pt idx="184">
                  <c:v>10.684508238346419</c:v>
                </c:pt>
                <c:pt idx="185">
                  <c:v>10.685721039263846</c:v>
                </c:pt>
                <c:pt idx="186">
                  <c:v>10.686932371076853</c:v>
                </c:pt>
                <c:pt idx="187">
                  <c:v>10.688119423218248</c:v>
                </c:pt>
                <c:pt idx="188">
                  <c:v>10.689305067937381</c:v>
                </c:pt>
                <c:pt idx="189">
                  <c:v>10.690489308567825</c:v>
                </c:pt>
                <c:pt idx="190">
                  <c:v>10.691672148430714</c:v>
                </c:pt>
                <c:pt idx="191">
                  <c:v>10.692853590836616</c:v>
                </c:pt>
                <c:pt idx="192">
                  <c:v>10.694010958974793</c:v>
                </c:pt>
                <c:pt idx="193">
                  <c:v>10.69516698916032</c:v>
                </c:pt>
                <c:pt idx="194">
                  <c:v>10.696321684482998</c:v>
                </c:pt>
                <c:pt idx="195">
                  <c:v>10.697475048022145</c:v>
                </c:pt>
                <c:pt idx="196">
                  <c:v>10.698627082846118</c:v>
                </c:pt>
                <c:pt idx="197">
                  <c:v>10.699777792012942</c:v>
                </c:pt>
                <c:pt idx="198">
                  <c:v>10.700927178569957</c:v>
                </c:pt>
                <c:pt idx="199">
                  <c:v>10.702052747100838</c:v>
                </c:pt>
                <c:pt idx="200">
                  <c:v>10.703177050151448</c:v>
                </c:pt>
                <c:pt idx="201">
                  <c:v>10.704277642111286</c:v>
                </c:pt>
                <c:pt idx="202">
                  <c:v>10.70535459981032</c:v>
                </c:pt>
                <c:pt idx="203">
                  <c:v>10.706430398919077</c:v>
                </c:pt>
                <c:pt idx="204">
                  <c:v>10.707505041927497</c:v>
                </c:pt>
                <c:pt idx="205">
                  <c:v>10.708556178705596</c:v>
                </c:pt>
                <c:pt idx="206">
                  <c:v>10.709606211755366</c:v>
                </c:pt>
                <c:pt idx="207">
                  <c:v>10.710655143391763</c:v>
                </c:pt>
                <c:pt idx="208">
                  <c:v>10.71170297592375</c:v>
                </c:pt>
                <c:pt idx="209">
                  <c:v>10.71274971165176</c:v>
                </c:pt>
                <c:pt idx="210">
                  <c:v>10.713795352869656</c:v>
                </c:pt>
                <c:pt idx="211">
                  <c:v>10.714817688773698</c:v>
                </c:pt>
                <c:pt idx="212">
                  <c:v>10.715838980574548</c:v>
                </c:pt>
                <c:pt idx="213">
                  <c:v>10.71685923040245</c:v>
                </c:pt>
                <c:pt idx="214">
                  <c:v>10.717856294684974</c:v>
                </c:pt>
                <c:pt idx="215">
                  <c:v>10.718852365820318</c:v>
                </c:pt>
                <c:pt idx="216">
                  <c:v>10.719847445785234</c:v>
                </c:pt>
                <c:pt idx="217">
                  <c:v>10.72084153655026</c:v>
                </c:pt>
                <c:pt idx="218">
                  <c:v>10.721812581824301</c:v>
                </c:pt>
                <c:pt idx="219">
                  <c:v>10.722782685084084</c:v>
                </c:pt>
                <c:pt idx="220">
                  <c:v>10.723751848155498</c:v>
                </c:pt>
                <c:pt idx="221">
                  <c:v>10.724720072859292</c:v>
                </c:pt>
                <c:pt idx="222">
                  <c:v>10.725687361010687</c:v>
                </c:pt>
                <c:pt idx="223">
                  <c:v>10.726631762209768</c:v>
                </c:pt>
                <c:pt idx="224">
                  <c:v>10.727575272356669</c:v>
                </c:pt>
                <c:pt idx="225">
                  <c:v>10.728517893131238</c:v>
                </c:pt>
                <c:pt idx="226">
                  <c:v>10.729459626208579</c:v>
                </c:pt>
                <c:pt idx="227">
                  <c:v>10.730400473259067</c:v>
                </c:pt>
                <c:pt idx="228">
                  <c:v>10.731340435948365</c:v>
                </c:pt>
                <c:pt idx="229">
                  <c:v>10.732257686880788</c:v>
                </c:pt>
                <c:pt idx="230">
                  <c:v>10.733174097234901</c:v>
                </c:pt>
                <c:pt idx="231">
                  <c:v>10.73408966854992</c:v>
                </c:pt>
                <c:pt idx="232">
                  <c:v>10.734982632705567</c:v>
                </c:pt>
                <c:pt idx="233">
                  <c:v>10.735874800187569</c:v>
                </c:pt>
                <c:pt idx="234">
                  <c:v>10.736766172416219</c:v>
                </c:pt>
                <c:pt idx="235">
                  <c:v>10.737656750807966</c:v>
                </c:pt>
                <c:pt idx="236">
                  <c:v>10.738546536775496</c:v>
                </c:pt>
                <c:pt idx="237">
                  <c:v>10.739435531727855</c:v>
                </c:pt>
                <c:pt idx="238">
                  <c:v>10.740302082908448</c:v>
                </c:pt>
                <c:pt idx="239">
                  <c:v>10.741167883828368</c:v>
                </c:pt>
                <c:pt idx="240">
                  <c:v>10.742032935785454</c:v>
                </c:pt>
                <c:pt idx="241">
                  <c:v>10.742897240074321</c:v>
                </c:pt>
                <c:pt idx="242">
                  <c:v>10.743760797986367</c:v>
                </c:pt>
                <c:pt idx="243">
                  <c:v>10.744623610809498</c:v>
                </c:pt>
                <c:pt idx="244">
                  <c:v>10.745485679828526</c:v>
                </c:pt>
                <c:pt idx="245">
                  <c:v>10.746347006324401</c:v>
                </c:pt>
                <c:pt idx="246">
                  <c:v>10.747207591575448</c:v>
                </c:pt>
                <c:pt idx="247">
                  <c:v>10.748067436856248</c:v>
                </c:pt>
                <c:pt idx="248">
                  <c:v>10.748905074766448</c:v>
                </c:pt>
                <c:pt idx="249">
                  <c:v>10.749742011626624</c:v>
                </c:pt>
                <c:pt idx="250">
                  <c:v>10.75057824860915</c:v>
                </c:pt>
                <c:pt idx="251">
                  <c:v>10.751413786883623</c:v>
                </c:pt>
                <c:pt idx="252">
                  <c:v>10.752248627616684</c:v>
                </c:pt>
                <c:pt idx="253">
                  <c:v>10.753082771972014</c:v>
                </c:pt>
                <c:pt idx="254">
                  <c:v>10.753916221110412</c:v>
                </c:pt>
                <c:pt idx="255">
                  <c:v>10.75474897618977</c:v>
                </c:pt>
                <c:pt idx="256">
                  <c:v>10.755559712083764</c:v>
                </c:pt>
                <c:pt idx="257">
                  <c:v>10.756369791217232</c:v>
                </c:pt>
                <c:pt idx="258">
                  <c:v>10.75717921465376</c:v>
                </c:pt>
                <c:pt idx="259">
                  <c:v>10.757987983453818</c:v>
                </c:pt>
                <c:pt idx="260">
                  <c:v>10.758796098675489</c:v>
                </c:pt>
                <c:pt idx="261">
                  <c:v>10.75960356137422</c:v>
                </c:pt>
                <c:pt idx="262">
                  <c:v>10.760410372602976</c:v>
                </c:pt>
                <c:pt idx="263">
                  <c:v>10.76121653341202</c:v>
                </c:pt>
                <c:pt idx="264">
                  <c:v>10.762022044849322</c:v>
                </c:pt>
                <c:pt idx="265">
                  <c:v>10.76282690796015</c:v>
                </c:pt>
                <c:pt idx="266">
                  <c:v>10.763631123787286</c:v>
                </c:pt>
                <c:pt idx="267">
                  <c:v>10.7644135550737</c:v>
                </c:pt>
                <c:pt idx="268">
                  <c:v>10.765195374640006</c:v>
                </c:pt>
                <c:pt idx="269">
                  <c:v>10.765976583441956</c:v>
                </c:pt>
                <c:pt idx="270">
                  <c:v>10.766757182433031</c:v>
                </c:pt>
                <c:pt idx="271">
                  <c:v>10.767537172564596</c:v>
                </c:pt>
                <c:pt idx="272">
                  <c:v>10.768295498386117</c:v>
                </c:pt>
                <c:pt idx="273">
                  <c:v>10.769053249585324</c:v>
                </c:pt>
                <c:pt idx="274">
                  <c:v>10.769810427032358</c:v>
                </c:pt>
                <c:pt idx="275">
                  <c:v>10.770567031595471</c:v>
                </c:pt>
                <c:pt idx="276">
                  <c:v>10.771323064140725</c:v>
                </c:pt>
                <c:pt idx="277">
                  <c:v>10.772078525532848</c:v>
                </c:pt>
                <c:pt idx="278">
                  <c:v>10.772833416633739</c:v>
                </c:pt>
                <c:pt idx="279">
                  <c:v>10.773587738303872</c:v>
                </c:pt>
                <c:pt idx="280">
                  <c:v>10.774341491401668</c:v>
                </c:pt>
                <c:pt idx="281">
                  <c:v>10.775073762625798</c:v>
                </c:pt>
                <c:pt idx="282">
                  <c:v>10.775805498021132</c:v>
                </c:pt>
                <c:pt idx="283">
                  <c:v>10.776536698371384</c:v>
                </c:pt>
                <c:pt idx="284">
                  <c:v>10.777267364458048</c:v>
                </c:pt>
                <c:pt idx="285">
                  <c:v>10.777997497061715</c:v>
                </c:pt>
                <c:pt idx="286">
                  <c:v>10.778727096960669</c:v>
                </c:pt>
                <c:pt idx="287">
                  <c:v>10.779435341793006</c:v>
                </c:pt>
                <c:pt idx="288">
                  <c:v>10.780143085369593</c:v>
                </c:pt>
                <c:pt idx="289">
                  <c:v>10.780850328399447</c:v>
                </c:pt>
                <c:pt idx="290">
                  <c:v>10.781557071590083</c:v>
                </c:pt>
                <c:pt idx="291">
                  <c:v>10.782263315647523</c:v>
                </c:pt>
                <c:pt idx="292">
                  <c:v>10.782948311159565</c:v>
                </c:pt>
                <c:pt idx="293">
                  <c:v>10.783632837774057</c:v>
                </c:pt>
                <c:pt idx="294">
                  <c:v>10.784316896132118</c:v>
                </c:pt>
                <c:pt idx="295">
                  <c:v>10.785000486874338</c:v>
                </c:pt>
                <c:pt idx="296">
                  <c:v>10.785683610639454</c:v>
                </c:pt>
                <c:pt idx="297">
                  <c:v>10.78636626806505</c:v>
                </c:pt>
                <c:pt idx="298">
                  <c:v>10.787048459787364</c:v>
                </c:pt>
                <c:pt idx="299">
                  <c:v>10.78773018644139</c:v>
                </c:pt>
                <c:pt idx="300">
                  <c:v>10.78839081116865</c:v>
                </c:pt>
                <c:pt idx="301">
                  <c:v>10.789050999759002</c:v>
                </c:pt>
                <c:pt idx="302">
                  <c:v>10.789710752787888</c:v>
                </c:pt>
                <c:pt idx="303">
                  <c:v>10.790370070829697</c:v>
                </c:pt>
                <c:pt idx="304">
                  <c:v>10.791028954457618</c:v>
                </c:pt>
                <c:pt idx="305">
                  <c:v>10.791687404243758</c:v>
                </c:pt>
                <c:pt idx="306">
                  <c:v>10.792345420759018</c:v>
                </c:pt>
                <c:pt idx="307">
                  <c:v>10.793003004573293</c:v>
                </c:pt>
                <c:pt idx="308">
                  <c:v>10.793660156255225</c:v>
                </c:pt>
                <c:pt idx="309">
                  <c:v>10.79431687637241</c:v>
                </c:pt>
                <c:pt idx="310">
                  <c:v>10.794973165491129</c:v>
                </c:pt>
                <c:pt idx="311">
                  <c:v>10.795608535103106</c:v>
                </c:pt>
                <c:pt idx="312">
                  <c:v>10.796243501276619</c:v>
                </c:pt>
                <c:pt idx="313">
                  <c:v>10.796878064523948</c:v>
                </c:pt>
                <c:pt idx="314">
                  <c:v>10.79751222535611</c:v>
                </c:pt>
                <c:pt idx="315">
                  <c:v>10.798145984283098</c:v>
                </c:pt>
                <c:pt idx="316">
                  <c:v>10.798779341814218</c:v>
                </c:pt>
                <c:pt idx="317">
                  <c:v>10.799412298457424</c:v>
                </c:pt>
                <c:pt idx="318">
                  <c:v>10.800044854720072</c:v>
                </c:pt>
                <c:pt idx="319">
                  <c:v>10.800677011107886</c:v>
                </c:pt>
                <c:pt idx="320">
                  <c:v>10.801308768126621</c:v>
                </c:pt>
                <c:pt idx="321">
                  <c:v>10.801940126280403</c:v>
                </c:pt>
                <c:pt idx="322">
                  <c:v>10.802571086072563</c:v>
                </c:pt>
                <c:pt idx="323">
                  <c:v>10.803201648005482</c:v>
                </c:pt>
                <c:pt idx="324">
                  <c:v>10.803831812580725</c:v>
                </c:pt>
                <c:pt idx="325">
                  <c:v>10.804461580298392</c:v>
                </c:pt>
                <c:pt idx="326">
                  <c:v>10.805070655538024</c:v>
                </c:pt>
                <c:pt idx="327">
                  <c:v>10.805679360030782</c:v>
                </c:pt>
                <c:pt idx="328">
                  <c:v>10.806287694227874</c:v>
                </c:pt>
                <c:pt idx="329">
                  <c:v>10.806895658579387</c:v>
                </c:pt>
                <c:pt idx="330">
                  <c:v>10.807503253534676</c:v>
                </c:pt>
                <c:pt idx="331">
                  <c:v>10.8081104795426</c:v>
                </c:pt>
                <c:pt idx="332">
                  <c:v>10.808717337050858</c:v>
                </c:pt>
                <c:pt idx="333">
                  <c:v>10.809323826506423</c:v>
                </c:pt>
                <c:pt idx="334">
                  <c:v>10.809929948355469</c:v>
                </c:pt>
                <c:pt idx="335">
                  <c:v>10.810515517131106</c:v>
                </c:pt>
                <c:pt idx="336">
                  <c:v>10.811100743216548</c:v>
                </c:pt>
                <c:pt idx="337">
                  <c:v>10.811685627012828</c:v>
                </c:pt>
                <c:pt idx="338">
                  <c:v>10.812270168919962</c:v>
                </c:pt>
                <c:pt idx="339">
                  <c:v>10.812854369337472</c:v>
                </c:pt>
                <c:pt idx="340">
                  <c:v>10.81343822866423</c:v>
                </c:pt>
                <c:pt idx="341">
                  <c:v>10.814021747297792</c:v>
                </c:pt>
                <c:pt idx="342">
                  <c:v>10.814604925636306</c:v>
                </c:pt>
                <c:pt idx="343">
                  <c:v>10.815187764075906</c:v>
                </c:pt>
                <c:pt idx="344">
                  <c:v>10.815770263012746</c:v>
                </c:pt>
                <c:pt idx="345">
                  <c:v>10.816352422842092</c:v>
                </c:pt>
                <c:pt idx="346">
                  <c:v>10.816934243958556</c:v>
                </c:pt>
                <c:pt idx="347">
                  <c:v>10.817495681252732</c:v>
                </c:pt>
                <c:pt idx="348">
                  <c:v>10.818056803511952</c:v>
                </c:pt>
                <c:pt idx="349">
                  <c:v>10.818617611089532</c:v>
                </c:pt>
                <c:pt idx="350">
                  <c:v>10.819178104338251</c:v>
                </c:pt>
                <c:pt idx="351">
                  <c:v>10.81973828361027</c:v>
                </c:pt>
                <c:pt idx="352">
                  <c:v>10.820298149257118</c:v>
                </c:pt>
                <c:pt idx="353">
                  <c:v>10.82085770162985</c:v>
                </c:pt>
                <c:pt idx="354">
                  <c:v>10.821416941078796</c:v>
                </c:pt>
                <c:pt idx="355">
                  <c:v>10.821975867953768</c:v>
                </c:pt>
                <c:pt idx="356">
                  <c:v>10.822534482604118</c:v>
                </c:pt>
                <c:pt idx="357">
                  <c:v>10.823092785378114</c:v>
                </c:pt>
                <c:pt idx="358">
                  <c:v>10.823650776624159</c:v>
                </c:pt>
                <c:pt idx="359">
                  <c:v>10.824208456689599</c:v>
                </c:pt>
                <c:pt idx="360">
                  <c:v>10.824745925225796</c:v>
                </c:pt>
                <c:pt idx="361">
                  <c:v>10.825283105044727</c:v>
                </c:pt>
                <c:pt idx="362">
                  <c:v>10.825819996456426</c:v>
                </c:pt>
                <c:pt idx="363">
                  <c:v>10.826356599770406</c:v>
                </c:pt>
                <c:pt idx="364">
                  <c:v>10.826892915295726</c:v>
                </c:pt>
                <c:pt idx="365">
                  <c:v>10.827428943340799</c:v>
                </c:pt>
                <c:pt idx="366">
                  <c:v>10.827964684213768</c:v>
                </c:pt>
                <c:pt idx="367">
                  <c:v>10.828500138222152</c:v>
                </c:pt>
                <c:pt idx="368">
                  <c:v>10.829035305672972</c:v>
                </c:pt>
                <c:pt idx="369">
                  <c:v>10.829570186872751</c:v>
                </c:pt>
                <c:pt idx="370">
                  <c:v>10.830104782127583</c:v>
                </c:pt>
                <c:pt idx="371">
                  <c:v>10.830639091743141</c:v>
                </c:pt>
                <c:pt idx="372">
                  <c:v>10.831173116024148</c:v>
                </c:pt>
                <c:pt idx="373">
                  <c:v>10.831706855275559</c:v>
                </c:pt>
                <c:pt idx="374">
                  <c:v>10.832240309801374</c:v>
                </c:pt>
                <c:pt idx="375">
                  <c:v>10.8327734799051</c:v>
                </c:pt>
                <c:pt idx="376">
                  <c:v>10.833286634435076</c:v>
                </c:pt>
                <c:pt idx="377">
                  <c:v>10.833799525772537</c:v>
                </c:pt>
                <c:pt idx="378">
                  <c:v>10.83431215418732</c:v>
                </c:pt>
                <c:pt idx="379">
                  <c:v>10.834824519948874</c:v>
                </c:pt>
                <c:pt idx="380">
                  <c:v>10.835336623326176</c:v>
                </c:pt>
                <c:pt idx="381">
                  <c:v>10.835848464587778</c:v>
                </c:pt>
                <c:pt idx="382">
                  <c:v>10.83636004400196</c:v>
                </c:pt>
                <c:pt idx="383">
                  <c:v>10.836871361836398</c:v>
                </c:pt>
                <c:pt idx="384">
                  <c:v>10.837382418358652</c:v>
                </c:pt>
                <c:pt idx="385">
                  <c:v>10.837893213835454</c:v>
                </c:pt>
                <c:pt idx="386">
                  <c:v>10.838403748533448</c:v>
                </c:pt>
                <c:pt idx="387">
                  <c:v>10.838914022718749</c:v>
                </c:pt>
                <c:pt idx="388">
                  <c:v>10.839404425545474</c:v>
                </c:pt>
                <c:pt idx="389">
                  <c:v>10.83989458799512</c:v>
                </c:pt>
                <c:pt idx="390">
                  <c:v>10.840384510303364</c:v>
                </c:pt>
                <c:pt idx="391">
                  <c:v>10.840874192705016</c:v>
                </c:pt>
                <c:pt idx="392">
                  <c:v>10.841363635435298</c:v>
                </c:pt>
                <c:pt idx="393">
                  <c:v>10.841852838728718</c:v>
                </c:pt>
                <c:pt idx="394">
                  <c:v>10.842341802819034</c:v>
                </c:pt>
                <c:pt idx="395">
                  <c:v>10.842830527940476</c:v>
                </c:pt>
                <c:pt idx="396">
                  <c:v>10.843319014326276</c:v>
                </c:pt>
                <c:pt idx="397">
                  <c:v>10.843807262209674</c:v>
                </c:pt>
                <c:pt idx="398">
                  <c:v>10.844295271823359</c:v>
                </c:pt>
                <c:pt idx="399">
                  <c:v>10.844783043399849</c:v>
                </c:pt>
                <c:pt idx="400">
                  <c:v>10.84527057717122</c:v>
                </c:pt>
                <c:pt idx="401">
                  <c:v>10.845757873369402</c:v>
                </c:pt>
                <c:pt idx="402">
                  <c:v>10.846244932225376</c:v>
                </c:pt>
                <c:pt idx="403">
                  <c:v>10.846731753970541</c:v>
                </c:pt>
                <c:pt idx="404">
                  <c:v>10.847218338835669</c:v>
                </c:pt>
                <c:pt idx="405">
                  <c:v>10.847685237663427</c:v>
                </c:pt>
                <c:pt idx="406">
                  <c:v>10.848151918598118</c:v>
                </c:pt>
                <c:pt idx="407">
                  <c:v>10.848618381843448</c:v>
                </c:pt>
                <c:pt idx="408">
                  <c:v>10.84908462760238</c:v>
                </c:pt>
                <c:pt idx="409">
                  <c:v>10.849550656077326</c:v>
                </c:pt>
                <c:pt idx="410">
                  <c:v>10.850016467470892</c:v>
                </c:pt>
                <c:pt idx="411">
                  <c:v>10.850482061985472</c:v>
                </c:pt>
                <c:pt idx="412">
                  <c:v>10.850947439822452</c:v>
                </c:pt>
                <c:pt idx="413">
                  <c:v>10.851412601183554</c:v>
                </c:pt>
                <c:pt idx="414">
                  <c:v>10.851877546270282</c:v>
                </c:pt>
                <c:pt idx="415">
                  <c:v>10.852322915886141</c:v>
                </c:pt>
                <c:pt idx="416">
                  <c:v>10.852768087235956</c:v>
                </c:pt>
                <c:pt idx="417">
                  <c:v>10.853213060496518</c:v>
                </c:pt>
                <c:pt idx="418">
                  <c:v>10.853657835844164</c:v>
                </c:pt>
                <c:pt idx="419">
                  <c:v>10.854102413454276</c:v>
                </c:pt>
                <c:pt idx="420">
                  <c:v>10.854546793503234</c:v>
                </c:pt>
                <c:pt idx="421">
                  <c:v>10.854990976166137</c:v>
                </c:pt>
                <c:pt idx="422">
                  <c:v>10.855434961618506</c:v>
                </c:pt>
                <c:pt idx="423">
                  <c:v>10.855878750035005</c:v>
                </c:pt>
                <c:pt idx="424">
                  <c:v>10.856322341590895</c:v>
                </c:pt>
                <c:pt idx="425">
                  <c:v>10.85676573646057</c:v>
                </c:pt>
                <c:pt idx="426">
                  <c:v>10.857208934818352</c:v>
                </c:pt>
                <c:pt idx="427">
                  <c:v>10.857651936838376</c:v>
                </c:pt>
                <c:pt idx="428">
                  <c:v>10.858094742694488</c:v>
                </c:pt>
                <c:pt idx="429">
                  <c:v>10.858537352560491</c:v>
                </c:pt>
                <c:pt idx="430">
                  <c:v>10.858979766609419</c:v>
                </c:pt>
                <c:pt idx="431">
                  <c:v>10.859402762193502</c:v>
                </c:pt>
                <c:pt idx="432">
                  <c:v>10.859825578928131</c:v>
                </c:pt>
                <c:pt idx="433">
                  <c:v>10.860248216964134</c:v>
                </c:pt>
                <c:pt idx="434">
                  <c:v>10.860670676452575</c:v>
                </c:pt>
                <c:pt idx="435">
                  <c:v>10.861092957544574</c:v>
                </c:pt>
                <c:pt idx="436">
                  <c:v>10.861515060390364</c:v>
                </c:pt>
                <c:pt idx="437">
                  <c:v>10.861936985140698</c:v>
                </c:pt>
                <c:pt idx="438">
                  <c:v>10.862358731945402</c:v>
                </c:pt>
                <c:pt idx="439">
                  <c:v>10.862780300954826</c:v>
                </c:pt>
                <c:pt idx="440">
                  <c:v>10.863201692318707</c:v>
                </c:pt>
                <c:pt idx="441">
                  <c:v>10.863622906186809</c:v>
                </c:pt>
                <c:pt idx="442">
                  <c:v>10.864043942708276</c:v>
                </c:pt>
                <c:pt idx="443">
                  <c:v>10.864464802032726</c:v>
                </c:pt>
                <c:pt idx="444">
                  <c:v>10.864885484309054</c:v>
                </c:pt>
                <c:pt idx="445">
                  <c:v>10.865305989686368</c:v>
                </c:pt>
                <c:pt idx="446">
                  <c:v>10.865726318313152</c:v>
                </c:pt>
                <c:pt idx="447">
                  <c:v>10.866146470337824</c:v>
                </c:pt>
                <c:pt idx="448">
                  <c:v>10.866566445909175</c:v>
                </c:pt>
                <c:pt idx="449">
                  <c:v>10.866986245174974</c:v>
                </c:pt>
                <c:pt idx="450">
                  <c:v>10.867405868283289</c:v>
                </c:pt>
                <c:pt idx="451">
                  <c:v>10.86782531538177</c:v>
                </c:pt>
                <c:pt idx="452">
                  <c:v>10.868244586618324</c:v>
                </c:pt>
                <c:pt idx="453">
                  <c:v>10.868663682140093</c:v>
                </c:pt>
                <c:pt idx="454">
                  <c:v>10.869063564085074</c:v>
                </c:pt>
                <c:pt idx="455">
                  <c:v>10.869463286188475</c:v>
                </c:pt>
                <c:pt idx="456">
                  <c:v>10.869862848577776</c:v>
                </c:pt>
                <c:pt idx="457">
                  <c:v>10.870262251380774</c:v>
                </c:pt>
                <c:pt idx="458">
                  <c:v>10.870661494724853</c:v>
                </c:pt>
                <c:pt idx="459">
                  <c:v>10.871060578737374</c:v>
                </c:pt>
                <c:pt idx="460">
                  <c:v>10.871459503545452</c:v>
                </c:pt>
                <c:pt idx="461">
                  <c:v>10.87185826927572</c:v>
                </c:pt>
                <c:pt idx="462">
                  <c:v>10.872256876055538</c:v>
                </c:pt>
                <c:pt idx="463">
                  <c:v>10.872655324011054</c:v>
                </c:pt>
                <c:pt idx="464">
                  <c:v>10.873053613269176</c:v>
                </c:pt>
                <c:pt idx="465">
                  <c:v>10.873451743956059</c:v>
                </c:pt>
                <c:pt idx="466">
                  <c:v>10.873849716198125</c:v>
                </c:pt>
                <c:pt idx="467">
                  <c:v>10.874247530121076</c:v>
                </c:pt>
                <c:pt idx="468">
                  <c:v>10.874645185851119</c:v>
                </c:pt>
                <c:pt idx="469">
                  <c:v>10.875042683514026</c:v>
                </c:pt>
                <c:pt idx="470">
                  <c:v>10.875440023235342</c:v>
                </c:pt>
                <c:pt idx="471">
                  <c:v>10.875837205140449</c:v>
                </c:pt>
                <c:pt idx="472">
                  <c:v>10.876215327013442</c:v>
                </c:pt>
                <c:pt idx="473">
                  <c:v>10.876593305964526</c:v>
                </c:pt>
                <c:pt idx="474">
                  <c:v>10.876971142101468</c:v>
                </c:pt>
                <c:pt idx="475">
                  <c:v>10.877348835532224</c:v>
                </c:pt>
                <c:pt idx="476">
                  <c:v>10.877726386364484</c:v>
                </c:pt>
                <c:pt idx="477">
                  <c:v>10.878103794705916</c:v>
                </c:pt>
                <c:pt idx="478">
                  <c:v>10.87848106066402</c:v>
                </c:pt>
                <c:pt idx="479">
                  <c:v>10.8788581843462</c:v>
                </c:pt>
                <c:pt idx="480">
                  <c:v>10.87923516585972</c:v>
                </c:pt>
                <c:pt idx="481">
                  <c:v>10.879612005311754</c:v>
                </c:pt>
                <c:pt idx="482">
                  <c:v>10.879988702809326</c:v>
                </c:pt>
                <c:pt idx="483">
                  <c:v>10.880365258459276</c:v>
                </c:pt>
                <c:pt idx="484">
                  <c:v>10.880741672368424</c:v>
                </c:pt>
                <c:pt idx="485">
                  <c:v>10.881117944643455</c:v>
                </c:pt>
                <c:pt idx="486">
                  <c:v>10.881494075391057</c:v>
                </c:pt>
                <c:pt idx="487">
                  <c:v>10.881870064717267</c:v>
                </c:pt>
                <c:pt idx="488">
                  <c:v>10.882245912728878</c:v>
                </c:pt>
                <c:pt idx="489">
                  <c:v>10.882621619531594</c:v>
                </c:pt>
                <c:pt idx="490">
                  <c:v>10.882997185231837</c:v>
                </c:pt>
                <c:pt idx="491">
                  <c:v>10.883372609935437</c:v>
                </c:pt>
                <c:pt idx="492">
                  <c:v>10.883747893748408</c:v>
                </c:pt>
                <c:pt idx="493">
                  <c:v>10.884123036775899</c:v>
                </c:pt>
                <c:pt idx="494">
                  <c:v>10.884498039124177</c:v>
                </c:pt>
                <c:pt idx="495">
                  <c:v>10.884872900898168</c:v>
                </c:pt>
                <c:pt idx="496">
                  <c:v>10.885247622203586</c:v>
                </c:pt>
                <c:pt idx="497">
                  <c:v>10.885603477430454</c:v>
                </c:pt>
                <c:pt idx="498">
                  <c:v>10.885959206069574</c:v>
                </c:pt>
                <c:pt idx="499">
                  <c:v>10.886314808210527</c:v>
                </c:pt>
                <c:pt idx="500">
                  <c:v>10.886670283943706</c:v>
                </c:pt>
                <c:pt idx="501">
                  <c:v>10.887025633358773</c:v>
                </c:pt>
                <c:pt idx="502">
                  <c:v>10.887380856545526</c:v>
                </c:pt>
                <c:pt idx="503">
                  <c:v>10.887735953593509</c:v>
                </c:pt>
                <c:pt idx="504">
                  <c:v>10.888090924592371</c:v>
                </c:pt>
                <c:pt idx="505">
                  <c:v>10.888445769631531</c:v>
                </c:pt>
                <c:pt idx="506">
                  <c:v>10.888800488800355</c:v>
                </c:pt>
                <c:pt idx="507">
                  <c:v>10.889155082188104</c:v>
                </c:pt>
                <c:pt idx="508">
                  <c:v>10.889509549884139</c:v>
                </c:pt>
                <c:pt idx="509">
                  <c:v>10.889863891976972</c:v>
                </c:pt>
                <c:pt idx="510">
                  <c:v>10.890218108556143</c:v>
                </c:pt>
                <c:pt idx="511">
                  <c:v>10.890572199710364</c:v>
                </c:pt>
                <c:pt idx="512">
                  <c:v>10.890926165528414</c:v>
                </c:pt>
                <c:pt idx="513">
                  <c:v>10.891280006099</c:v>
                </c:pt>
                <c:pt idx="514">
                  <c:v>10.891633721510711</c:v>
                </c:pt>
                <c:pt idx="515">
                  <c:v>10.891987311852073</c:v>
                </c:pt>
                <c:pt idx="516">
                  <c:v>10.8923407772115</c:v>
                </c:pt>
                <c:pt idx="517">
                  <c:v>10.892675523923026</c:v>
                </c:pt>
                <c:pt idx="518">
                  <c:v>10.893010158616534</c:v>
                </c:pt>
                <c:pt idx="519">
                  <c:v>10.893344681367276</c:v>
                </c:pt>
                <c:pt idx="520">
                  <c:v>10.893679092249824</c:v>
                </c:pt>
                <c:pt idx="521">
                  <c:v>10.894013391339168</c:v>
                </c:pt>
                <c:pt idx="522">
                  <c:v>10.894347578710009</c:v>
                </c:pt>
                <c:pt idx="523">
                  <c:v>10.894681654436956</c:v>
                </c:pt>
                <c:pt idx="524">
                  <c:v>10.89501561859457</c:v>
                </c:pt>
                <c:pt idx="525">
                  <c:v>10.89534947125737</c:v>
                </c:pt>
                <c:pt idx="526">
                  <c:v>10.895683212499899</c:v>
                </c:pt>
                <c:pt idx="527">
                  <c:v>10.896016842396104</c:v>
                </c:pt>
                <c:pt idx="528">
                  <c:v>10.896350361020628</c:v>
                </c:pt>
                <c:pt idx="529">
                  <c:v>10.896683768447589</c:v>
                </c:pt>
                <c:pt idx="530">
                  <c:v>10.897017064751083</c:v>
                </c:pt>
                <c:pt idx="531">
                  <c:v>10.89735025000517</c:v>
                </c:pt>
                <c:pt idx="532">
                  <c:v>10.897683324283809</c:v>
                </c:pt>
                <c:pt idx="533">
                  <c:v>10.898016287660926</c:v>
                </c:pt>
                <c:pt idx="534">
                  <c:v>10.898349140210311</c:v>
                </c:pt>
                <c:pt idx="535">
                  <c:v>10.89868188200575</c:v>
                </c:pt>
                <c:pt idx="536">
                  <c:v>10.899014513121076</c:v>
                </c:pt>
                <c:pt idx="537">
                  <c:v>10.899347033629516</c:v>
                </c:pt>
                <c:pt idx="538">
                  <c:v>10.89967944360477</c:v>
                </c:pt>
                <c:pt idx="539">
                  <c:v>10.900011743120448</c:v>
                </c:pt>
                <c:pt idx="540">
                  <c:v>10.90034393224985</c:v>
                </c:pt>
                <c:pt idx="541">
                  <c:v>10.900676011066405</c:v>
                </c:pt>
                <c:pt idx="542">
                  <c:v>10.901007979642976</c:v>
                </c:pt>
                <c:pt idx="543">
                  <c:v>10.901339838053104</c:v>
                </c:pt>
                <c:pt idx="544">
                  <c:v>10.901653158794721</c:v>
                </c:pt>
                <c:pt idx="545">
                  <c:v>10.901966381397214</c:v>
                </c:pt>
                <c:pt idx="546">
                  <c:v>10.902279505922026</c:v>
                </c:pt>
                <c:pt idx="547">
                  <c:v>10.902592532430576</c:v>
                </c:pt>
                <c:pt idx="548">
                  <c:v>10.902905460984165</c:v>
                </c:pt>
                <c:pt idx="549">
                  <c:v>10.903218291644121</c:v>
                </c:pt>
                <c:pt idx="550">
                  <c:v>10.903531024471659</c:v>
                </c:pt>
                <c:pt idx="551">
                  <c:v>10.903843659528077</c:v>
                </c:pt>
                <c:pt idx="552">
                  <c:v>10.90415619687411</c:v>
                </c:pt>
                <c:pt idx="553">
                  <c:v>10.904468636571197</c:v>
                </c:pt>
                <c:pt idx="554">
                  <c:v>10.904780978680332</c:v>
                </c:pt>
                <c:pt idx="555">
                  <c:v>10.905093223262122</c:v>
                </c:pt>
                <c:pt idx="556">
                  <c:v>10.905405370377776</c:v>
                </c:pt>
                <c:pt idx="557">
                  <c:v>10.905717420087974</c:v>
                </c:pt>
                <c:pt idx="558">
                  <c:v>10.906029372453505</c:v>
                </c:pt>
                <c:pt idx="559">
                  <c:v>10.906341227535142</c:v>
                </c:pt>
                <c:pt idx="560">
                  <c:v>10.906652985393507</c:v>
                </c:pt>
                <c:pt idx="561">
                  <c:v>10.906964646089307</c:v>
                </c:pt>
                <c:pt idx="562">
                  <c:v>10.90727620968277</c:v>
                </c:pt>
                <c:pt idx="563">
                  <c:v>10.907587676234726</c:v>
                </c:pt>
                <c:pt idx="564">
                  <c:v>10.90789904580542</c:v>
                </c:pt>
                <c:pt idx="565">
                  <c:v>10.9082103184553</c:v>
                </c:pt>
                <c:pt idx="566">
                  <c:v>10.908521494244669</c:v>
                </c:pt>
                <c:pt idx="567">
                  <c:v>10.9088325732338</c:v>
                </c:pt>
                <c:pt idx="568">
                  <c:v>10.909143555482874</c:v>
                </c:pt>
                <c:pt idx="569">
                  <c:v>10.909454441052057</c:v>
                </c:pt>
                <c:pt idx="570">
                  <c:v>10.909765230001454</c:v>
                </c:pt>
                <c:pt idx="571">
                  <c:v>10.910075922391048</c:v>
                </c:pt>
                <c:pt idx="572">
                  <c:v>10.910386518281074</c:v>
                </c:pt>
                <c:pt idx="573">
                  <c:v>10.910697017730998</c:v>
                </c:pt>
                <c:pt idx="574">
                  <c:v>10.9110074208009</c:v>
                </c:pt>
                <c:pt idx="575">
                  <c:v>10.911317727550648</c:v>
                </c:pt>
                <c:pt idx="576">
                  <c:v>10.911627938040162</c:v>
                </c:pt>
                <c:pt idx="577">
                  <c:v>10.911938052328884</c:v>
                </c:pt>
                <c:pt idx="578">
                  <c:v>10.912229836775303</c:v>
                </c:pt>
                <c:pt idx="579">
                  <c:v>10.912521536108327</c:v>
                </c:pt>
                <c:pt idx="580">
                  <c:v>10.912813150377469</c:v>
                </c:pt>
                <c:pt idx="581">
                  <c:v>10.913104679632676</c:v>
                </c:pt>
                <c:pt idx="582">
                  <c:v>10.91339612392335</c:v>
                </c:pt>
                <c:pt idx="583">
                  <c:v>10.913687483298979</c:v>
                </c:pt>
                <c:pt idx="584">
                  <c:v>10.913978757809058</c:v>
                </c:pt>
                <c:pt idx="585">
                  <c:v>10.914269947503001</c:v>
                </c:pt>
                <c:pt idx="586">
                  <c:v>10.914561052430168</c:v>
                </c:pt>
                <c:pt idx="587">
                  <c:v>10.91485207263997</c:v>
                </c:pt>
                <c:pt idx="588">
                  <c:v>10.915143008181674</c:v>
                </c:pt>
                <c:pt idx="589">
                  <c:v>10.915433859104574</c:v>
                </c:pt>
                <c:pt idx="590">
                  <c:v>10.915724625457496</c:v>
                </c:pt>
                <c:pt idx="591">
                  <c:v>10.916015307290108</c:v>
                </c:pt>
                <c:pt idx="592">
                  <c:v>10.916305904651349</c:v>
                </c:pt>
                <c:pt idx="593">
                  <c:v>10.91659641759041</c:v>
                </c:pt>
                <c:pt idx="594">
                  <c:v>10.916886846156103</c:v>
                </c:pt>
                <c:pt idx="595">
                  <c:v>10.917177190397398</c:v>
                </c:pt>
                <c:pt idx="596">
                  <c:v>10.917467450363533</c:v>
                </c:pt>
                <c:pt idx="597">
                  <c:v>10.917757626103256</c:v>
                </c:pt>
                <c:pt idx="598">
                  <c:v>10.918047717665434</c:v>
                </c:pt>
                <c:pt idx="599">
                  <c:v>10.918337725098905</c:v>
                </c:pt>
                <c:pt idx="600">
                  <c:v>10.918627648452448</c:v>
                </c:pt>
                <c:pt idx="601">
                  <c:v>10.918917487774698</c:v>
                </c:pt>
                <c:pt idx="602">
                  <c:v>10.919207243114672</c:v>
                </c:pt>
                <c:pt idx="603">
                  <c:v>10.919496914520865</c:v>
                </c:pt>
                <c:pt idx="604">
                  <c:v>10.919786502041612</c:v>
                </c:pt>
                <c:pt idx="605">
                  <c:v>10.920076005725656</c:v>
                </c:pt>
                <c:pt idx="606">
                  <c:v>10.920365425621668</c:v>
                </c:pt>
                <c:pt idx="607">
                  <c:v>10.920654761778046</c:v>
                </c:pt>
                <c:pt idx="608">
                  <c:v>10.920944014243359</c:v>
                </c:pt>
                <c:pt idx="609">
                  <c:v>10.921233183065615</c:v>
                </c:pt>
                <c:pt idx="610">
                  <c:v>10.921522268293565</c:v>
                </c:pt>
                <c:pt idx="611">
                  <c:v>10.921811269975398</c:v>
                </c:pt>
                <c:pt idx="612">
                  <c:v>10.922100188159392</c:v>
                </c:pt>
                <c:pt idx="613">
                  <c:v>10.922389022893778</c:v>
                </c:pt>
                <c:pt idx="614">
                  <c:v>10.92267777422675</c:v>
                </c:pt>
                <c:pt idx="615">
                  <c:v>10.922966442206452</c:v>
                </c:pt>
                <c:pt idx="616">
                  <c:v>10.923255026881002</c:v>
                </c:pt>
                <c:pt idx="617">
                  <c:v>10.92354352829847</c:v>
                </c:pt>
                <c:pt idx="618">
                  <c:v>10.92383194650686</c:v>
                </c:pt>
                <c:pt idx="619">
                  <c:v>10.924120281554098</c:v>
                </c:pt>
                <c:pt idx="620">
                  <c:v>10.924408533488426</c:v>
                </c:pt>
                <c:pt idx="621">
                  <c:v>10.924678694235649</c:v>
                </c:pt>
                <c:pt idx="622">
                  <c:v>10.924948782015697</c:v>
                </c:pt>
                <c:pt idx="623">
                  <c:v>10.925218796868284</c:v>
                </c:pt>
                <c:pt idx="624">
                  <c:v>10.925488738832406</c:v>
                </c:pt>
                <c:pt idx="625">
                  <c:v>10.925758607947516</c:v>
                </c:pt>
                <c:pt idx="626">
                  <c:v>10.926028404252943</c:v>
                </c:pt>
                <c:pt idx="627">
                  <c:v>10.926298127787955</c:v>
                </c:pt>
                <c:pt idx="628">
                  <c:v>10.926567778591801</c:v>
                </c:pt>
                <c:pt idx="629">
                  <c:v>10.926837356703805</c:v>
                </c:pt>
                <c:pt idx="630">
                  <c:v>10.927106862162807</c:v>
                </c:pt>
                <c:pt idx="631">
                  <c:v>10.927376295008306</c:v>
                </c:pt>
                <c:pt idx="632">
                  <c:v>10.927645655279306</c:v>
                </c:pt>
                <c:pt idx="633">
                  <c:v>10.927914943014848</c:v>
                </c:pt>
                <c:pt idx="634">
                  <c:v>10.928184158254069</c:v>
                </c:pt>
                <c:pt idx="635">
                  <c:v>10.928453301035939</c:v>
                </c:pt>
                <c:pt idx="636">
                  <c:v>10.928722371399463</c:v>
                </c:pt>
                <c:pt idx="637">
                  <c:v>10.928991369383548</c:v>
                </c:pt>
                <c:pt idx="638">
                  <c:v>10.929260295027326</c:v>
                </c:pt>
                <c:pt idx="639">
                  <c:v>10.929529148369404</c:v>
                </c:pt>
                <c:pt idx="640">
                  <c:v>10.929797929448856</c:v>
                </c:pt>
                <c:pt idx="641">
                  <c:v>10.930066638304424</c:v>
                </c:pt>
                <c:pt idx="642">
                  <c:v>10.930335274974929</c:v>
                </c:pt>
                <c:pt idx="643">
                  <c:v>10.93060383949917</c:v>
                </c:pt>
                <c:pt idx="644">
                  <c:v>10.930872331915868</c:v>
                </c:pt>
                <c:pt idx="645">
                  <c:v>10.931140752263744</c:v>
                </c:pt>
                <c:pt idx="646">
                  <c:v>10.931409100581469</c:v>
                </c:pt>
                <c:pt idx="647">
                  <c:v>10.9316773769077</c:v>
                </c:pt>
                <c:pt idx="648">
                  <c:v>10.931945581281031</c:v>
                </c:pt>
                <c:pt idx="649">
                  <c:v>10.932213713740071</c:v>
                </c:pt>
                <c:pt idx="650">
                  <c:v>10.932481774323374</c:v>
                </c:pt>
                <c:pt idx="651">
                  <c:v>10.932749763069452</c:v>
                </c:pt>
                <c:pt idx="652">
                  <c:v>10.933017680016793</c:v>
                </c:pt>
                <c:pt idx="653">
                  <c:v>10.933285525203878</c:v>
                </c:pt>
                <c:pt idx="654">
                  <c:v>10.933553298669176</c:v>
                </c:pt>
                <c:pt idx="655">
                  <c:v>10.933821000450941</c:v>
                </c:pt>
                <c:pt idx="656">
                  <c:v>10.9340886305877</c:v>
                </c:pt>
                <c:pt idx="657">
                  <c:v>10.934356189117718</c:v>
                </c:pt>
                <c:pt idx="658">
                  <c:v>10.934623676079323</c:v>
                </c:pt>
                <c:pt idx="659">
                  <c:v>10.934891091510748</c:v>
                </c:pt>
                <c:pt idx="660">
                  <c:v>10.935158435450353</c:v>
                </c:pt>
                <c:pt idx="661">
                  <c:v>10.93542570793625</c:v>
                </c:pt>
                <c:pt idx="662">
                  <c:v>10.935675097823006</c:v>
                </c:pt>
                <c:pt idx="663">
                  <c:v>10.935924425529954</c:v>
                </c:pt>
                <c:pt idx="664">
                  <c:v>10.936173691088069</c:v>
                </c:pt>
                <c:pt idx="665">
                  <c:v>10.936422894528476</c:v>
                </c:pt>
                <c:pt idx="666">
                  <c:v>10.936672035881784</c:v>
                </c:pt>
                <c:pt idx="667">
                  <c:v>10.936921115179244</c:v>
                </c:pt>
                <c:pt idx="668">
                  <c:v>10.937170132451648</c:v>
                </c:pt>
                <c:pt idx="669">
                  <c:v>10.937419087729976</c:v>
                </c:pt>
                <c:pt idx="670">
                  <c:v>10.937667981044848</c:v>
                </c:pt>
                <c:pt idx="671">
                  <c:v>10.937916812427376</c:v>
                </c:pt>
                <c:pt idx="672">
                  <c:v>10.938165581908143</c:v>
                </c:pt>
                <c:pt idx="673">
                  <c:v>10.938414289518105</c:v>
                </c:pt>
                <c:pt idx="674">
                  <c:v>10.938662935287972</c:v>
                </c:pt>
                <c:pt idx="675">
                  <c:v>10.93891151924848</c:v>
                </c:pt>
                <c:pt idx="676">
                  <c:v>10.939160041430361</c:v>
                </c:pt>
                <c:pt idx="677">
                  <c:v>10.939408501864326</c:v>
                </c:pt>
                <c:pt idx="678">
                  <c:v>10.939656900581022</c:v>
                </c:pt>
                <c:pt idx="679">
                  <c:v>10.93990523761112</c:v>
                </c:pt>
                <c:pt idx="680">
                  <c:v>10.940153512985272</c:v>
                </c:pt>
                <c:pt idx="681">
                  <c:v>10.940401726734018</c:v>
                </c:pt>
                <c:pt idx="682">
                  <c:v>10.940649878888157</c:v>
                </c:pt>
                <c:pt idx="683">
                  <c:v>10.940897969477794</c:v>
                </c:pt>
                <c:pt idx="684">
                  <c:v>10.941145998533898</c:v>
                </c:pt>
                <c:pt idx="685">
                  <c:v>10.941393966086798</c:v>
                </c:pt>
                <c:pt idx="686">
                  <c:v>10.941641872167123</c:v>
                </c:pt>
                <c:pt idx="687">
                  <c:v>10.941889716805226</c:v>
                </c:pt>
                <c:pt idx="688">
                  <c:v>10.942137500031555</c:v>
                </c:pt>
                <c:pt idx="689">
                  <c:v>10.942385221876568</c:v>
                </c:pt>
                <c:pt idx="690">
                  <c:v>10.942632882370702</c:v>
                </c:pt>
                <c:pt idx="691">
                  <c:v>10.942880481544266</c:v>
                </c:pt>
                <c:pt idx="692">
                  <c:v>10.943128019427666</c:v>
                </c:pt>
                <c:pt idx="693">
                  <c:v>10.943375496051218</c:v>
                </c:pt>
                <c:pt idx="694">
                  <c:v>10.943622911445274</c:v>
                </c:pt>
                <c:pt idx="695">
                  <c:v>10.94387026564006</c:v>
                </c:pt>
                <c:pt idx="696">
                  <c:v>10.944117558665894</c:v>
                </c:pt>
                <c:pt idx="697">
                  <c:v>10.944364790552948</c:v>
                </c:pt>
                <c:pt idx="698">
                  <c:v>10.944611961331448</c:v>
                </c:pt>
                <c:pt idx="699">
                  <c:v>10.944841422363949</c:v>
                </c:pt>
                <c:pt idx="700">
                  <c:v>10.945070830756016</c:v>
                </c:pt>
                <c:pt idx="701">
                  <c:v>10.945300186531933</c:v>
                </c:pt>
                <c:pt idx="702">
                  <c:v>10.945529489715843</c:v>
                </c:pt>
                <c:pt idx="703">
                  <c:v>10.945758740331748</c:v>
                </c:pt>
                <c:pt idx="704">
                  <c:v>10.945987938404173</c:v>
                </c:pt>
                <c:pt idx="705">
                  <c:v>10.946217083956498</c:v>
                </c:pt>
                <c:pt idx="706">
                  <c:v>10.946446177013406</c:v>
                </c:pt>
                <c:pt idx="707">
                  <c:v>10.946675217598656</c:v>
                </c:pt>
                <c:pt idx="708">
                  <c:v>10.946904205736304</c:v>
                </c:pt>
                <c:pt idx="709">
                  <c:v>10.947133141450298</c:v>
                </c:pt>
                <c:pt idx="710">
                  <c:v>10.947362024764903</c:v>
                </c:pt>
                <c:pt idx="711">
                  <c:v>10.947590855703854</c:v>
                </c:pt>
                <c:pt idx="712">
                  <c:v>10.947819634291168</c:v>
                </c:pt>
                <c:pt idx="713">
                  <c:v>10.948048360550679</c:v>
                </c:pt>
                <c:pt idx="714">
                  <c:v>10.948277034506731</c:v>
                </c:pt>
                <c:pt idx="715">
                  <c:v>10.948505656182821</c:v>
                </c:pt>
                <c:pt idx="716">
                  <c:v>10.948734225603006</c:v>
                </c:pt>
                <c:pt idx="717">
                  <c:v>10.948962742790956</c:v>
                </c:pt>
                <c:pt idx="718">
                  <c:v>10.949191207771058</c:v>
                </c:pt>
                <c:pt idx="719">
                  <c:v>10.949419620566704</c:v>
                </c:pt>
                <c:pt idx="720">
                  <c:v>10.949647981201814</c:v>
                </c:pt>
                <c:pt idx="721">
                  <c:v>10.949876289700272</c:v>
                </c:pt>
                <c:pt idx="722">
                  <c:v>10.950104546086003</c:v>
                </c:pt>
                <c:pt idx="723">
                  <c:v>10.950332750382374</c:v>
                </c:pt>
                <c:pt idx="724">
                  <c:v>10.950560902613532</c:v>
                </c:pt>
                <c:pt idx="725">
                  <c:v>10.950789002803281</c:v>
                </c:pt>
                <c:pt idx="726">
                  <c:v>10.951017050974922</c:v>
                </c:pt>
                <c:pt idx="727">
                  <c:v>10.95124504715259</c:v>
                </c:pt>
                <c:pt idx="728">
                  <c:v>10.95147299135985</c:v>
                </c:pt>
                <c:pt idx="729">
                  <c:v>10.951700883620386</c:v>
                </c:pt>
                <c:pt idx="730">
                  <c:v>10.951928723957765</c:v>
                </c:pt>
                <c:pt idx="731">
                  <c:v>10.952156512396142</c:v>
                </c:pt>
                <c:pt idx="732">
                  <c:v>10.952384248958465</c:v>
                </c:pt>
                <c:pt idx="733">
                  <c:v>10.952611933668576</c:v>
                </c:pt>
                <c:pt idx="734">
                  <c:v>10.952839566550342</c:v>
                </c:pt>
                <c:pt idx="735">
                  <c:v>10.953067147626976</c:v>
                </c:pt>
                <c:pt idx="736">
                  <c:v>10.953294676922445</c:v>
                </c:pt>
                <c:pt idx="737">
                  <c:v>10.953522154459879</c:v>
                </c:pt>
                <c:pt idx="738">
                  <c:v>10.953749580263342</c:v>
                </c:pt>
                <c:pt idx="739">
                  <c:v>10.95397695435577</c:v>
                </c:pt>
                <c:pt idx="740">
                  <c:v>10.954204276761176</c:v>
                </c:pt>
                <c:pt idx="741">
                  <c:v>10.954431547502852</c:v>
                </c:pt>
                <c:pt idx="742">
                  <c:v>10.954658766604101</c:v>
                </c:pt>
                <c:pt idx="743">
                  <c:v>10.954885934088807</c:v>
                </c:pt>
                <c:pt idx="744">
                  <c:v>10.955113049979976</c:v>
                </c:pt>
                <c:pt idx="745">
                  <c:v>10.955340114301356</c:v>
                </c:pt>
                <c:pt idx="746">
                  <c:v>10.955567127076026</c:v>
                </c:pt>
                <c:pt idx="747">
                  <c:v>10.955794088327885</c:v>
                </c:pt>
                <c:pt idx="748">
                  <c:v>10.956020998079724</c:v>
                </c:pt>
                <c:pt idx="749">
                  <c:v>10.956247856355464</c:v>
                </c:pt>
                <c:pt idx="750">
                  <c:v>10.956474663178026</c:v>
                </c:pt>
                <c:pt idx="751">
                  <c:v>10.956701418570924</c:v>
                </c:pt>
                <c:pt idx="752">
                  <c:v>10.956928122557498</c:v>
                </c:pt>
                <c:pt idx="753">
                  <c:v>10.957154775161072</c:v>
                </c:pt>
                <c:pt idx="754">
                  <c:v>10.957381376404859</c:v>
                </c:pt>
                <c:pt idx="755">
                  <c:v>10.957607926312159</c:v>
                </c:pt>
                <c:pt idx="756">
                  <c:v>10.957834424906357</c:v>
                </c:pt>
                <c:pt idx="757">
                  <c:v>10.958060872210289</c:v>
                </c:pt>
                <c:pt idx="758">
                  <c:v>10.958287268247584</c:v>
                </c:pt>
                <c:pt idx="759">
                  <c:v>10.95849620372227</c:v>
                </c:pt>
                <c:pt idx="760">
                  <c:v>10.958705095551714</c:v>
                </c:pt>
                <c:pt idx="761">
                  <c:v>10.958913943754638</c:v>
                </c:pt>
                <c:pt idx="762">
                  <c:v>10.959122748349102</c:v>
                </c:pt>
                <c:pt idx="763">
                  <c:v>10.959331509353326</c:v>
                </c:pt>
                <c:pt idx="764">
                  <c:v>10.959540226785602</c:v>
                </c:pt>
                <c:pt idx="765">
                  <c:v>10.959748900663724</c:v>
                </c:pt>
                <c:pt idx="766">
                  <c:v>10.959957531006431</c:v>
                </c:pt>
                <c:pt idx="767">
                  <c:v>10.960166117831324</c:v>
                </c:pt>
                <c:pt idx="768">
                  <c:v>10.960374661156923</c:v>
                </c:pt>
                <c:pt idx="769">
                  <c:v>10.960583161001304</c:v>
                </c:pt>
                <c:pt idx="770">
                  <c:v>10.96079161738257</c:v>
                </c:pt>
                <c:pt idx="771">
                  <c:v>10.961000030318814</c:v>
                </c:pt>
                <c:pt idx="772">
                  <c:v>10.961208399828164</c:v>
                </c:pt>
                <c:pt idx="773">
                  <c:v>10.961416725928776</c:v>
                </c:pt>
                <c:pt idx="774">
                  <c:v>10.961625008638519</c:v>
                </c:pt>
                <c:pt idx="775">
                  <c:v>10.961833247975704</c:v>
                </c:pt>
                <c:pt idx="776">
                  <c:v>10.962041443958254</c:v>
                </c:pt>
                <c:pt idx="777">
                  <c:v>10.962249596604462</c:v>
                </c:pt>
                <c:pt idx="778">
                  <c:v>10.962457705931802</c:v>
                </c:pt>
                <c:pt idx="779">
                  <c:v>10.962665771958832</c:v>
                </c:pt>
                <c:pt idx="780">
                  <c:v>10.9628737947034</c:v>
                </c:pt>
                <c:pt idx="781">
                  <c:v>10.963081774183509</c:v>
                </c:pt>
                <c:pt idx="782">
                  <c:v>10.963289710417152</c:v>
                </c:pt>
                <c:pt idx="783">
                  <c:v>10.963497603422431</c:v>
                </c:pt>
                <c:pt idx="784">
                  <c:v>10.963705453216926</c:v>
                </c:pt>
                <c:pt idx="785">
                  <c:v>10.963913259819074</c:v>
                </c:pt>
                <c:pt idx="786">
                  <c:v>10.964121023246451</c:v>
                </c:pt>
                <c:pt idx="787">
                  <c:v>10.964328743517218</c:v>
                </c:pt>
                <c:pt idx="788">
                  <c:v>10.964536420649424</c:v>
                </c:pt>
                <c:pt idx="789">
                  <c:v>10.964744054660526</c:v>
                </c:pt>
                <c:pt idx="790">
                  <c:v>10.964951645568732</c:v>
                </c:pt>
                <c:pt idx="791">
                  <c:v>10.965159193391974</c:v>
                </c:pt>
                <c:pt idx="792">
                  <c:v>10.965366698148161</c:v>
                </c:pt>
                <c:pt idx="793">
                  <c:v>10.965574159854826</c:v>
                </c:pt>
                <c:pt idx="794">
                  <c:v>10.965781578530176</c:v>
                </c:pt>
                <c:pt idx="795">
                  <c:v>10.965988954191879</c:v>
                </c:pt>
                <c:pt idx="796">
                  <c:v>10.966196286858024</c:v>
                </c:pt>
                <c:pt idx="797">
                  <c:v>10.966403576546153</c:v>
                </c:pt>
                <c:pt idx="798">
                  <c:v>10.966610823273976</c:v>
                </c:pt>
                <c:pt idx="799">
                  <c:v>10.966818027059597</c:v>
                </c:pt>
                <c:pt idx="800">
                  <c:v>10.967025187920747</c:v>
                </c:pt>
                <c:pt idx="801">
                  <c:v>10.967232305875164</c:v>
                </c:pt>
                <c:pt idx="802">
                  <c:v>10.967439380940732</c:v>
                </c:pt>
                <c:pt idx="803">
                  <c:v>10.967646413134872</c:v>
                </c:pt>
                <c:pt idx="804">
                  <c:v>10.967853402475647</c:v>
                </c:pt>
                <c:pt idx="805">
                  <c:v>10.968060348980714</c:v>
                </c:pt>
                <c:pt idx="806">
                  <c:v>10.968267252667786</c:v>
                </c:pt>
                <c:pt idx="807">
                  <c:v>10.968474113554578</c:v>
                </c:pt>
                <c:pt idx="808">
                  <c:v>10.968680931658804</c:v>
                </c:pt>
                <c:pt idx="809">
                  <c:v>10.968887706998125</c:v>
                </c:pt>
                <c:pt idx="810">
                  <c:v>10.969094439590375</c:v>
                </c:pt>
                <c:pt idx="811">
                  <c:v>10.969301129452848</c:v>
                </c:pt>
                <c:pt idx="812">
                  <c:v>10.969507776603718</c:v>
                </c:pt>
                <c:pt idx="813">
                  <c:v>10.969714381060086</c:v>
                </c:pt>
                <c:pt idx="814">
                  <c:v>10.969920942840002</c:v>
                </c:pt>
                <c:pt idx="815">
                  <c:v>10.970127461960965</c:v>
                </c:pt>
                <c:pt idx="816">
                  <c:v>10.970333938440586</c:v>
                </c:pt>
                <c:pt idx="817">
                  <c:v>10.970540372296472</c:v>
                </c:pt>
                <c:pt idx="818">
                  <c:v>10.970746763546336</c:v>
                </c:pt>
                <c:pt idx="819">
                  <c:v>10.9709531122074</c:v>
                </c:pt>
                <c:pt idx="820">
                  <c:v>10.971159418297606</c:v>
                </c:pt>
                <c:pt idx="821">
                  <c:v>10.971365681834348</c:v>
                </c:pt>
                <c:pt idx="822">
                  <c:v>10.971571902835278</c:v>
                </c:pt>
                <c:pt idx="823">
                  <c:v>10.971778081317748</c:v>
                </c:pt>
                <c:pt idx="824">
                  <c:v>10.971984217299772</c:v>
                </c:pt>
                <c:pt idx="825">
                  <c:v>10.972190310798124</c:v>
                </c:pt>
                <c:pt idx="826">
                  <c:v>10.972396361830794</c:v>
                </c:pt>
                <c:pt idx="827">
                  <c:v>10.972602370415354</c:v>
                </c:pt>
                <c:pt idx="828">
                  <c:v>10.972791174342976</c:v>
                </c:pt>
                <c:pt idx="829">
                  <c:v>10.972979942630385</c:v>
                </c:pt>
                <c:pt idx="830">
                  <c:v>10.973168675291133</c:v>
                </c:pt>
                <c:pt idx="831">
                  <c:v>10.973357372338583</c:v>
                </c:pt>
                <c:pt idx="832">
                  <c:v>10.973546033786407</c:v>
                </c:pt>
                <c:pt idx="833">
                  <c:v>10.973734659647539</c:v>
                </c:pt>
                <c:pt idx="834">
                  <c:v>10.973923249935501</c:v>
                </c:pt>
                <c:pt idx="835">
                  <c:v>10.974111804664069</c:v>
                </c:pt>
                <c:pt idx="836">
                  <c:v>10.974300323846455</c:v>
                </c:pt>
                <c:pt idx="837">
                  <c:v>10.974488807496074</c:v>
                </c:pt>
                <c:pt idx="838">
                  <c:v>10.974677255626386</c:v>
                </c:pt>
                <c:pt idx="839">
                  <c:v>10.974865668250468</c:v>
                </c:pt>
                <c:pt idx="840">
                  <c:v>10.975054045382155</c:v>
                </c:pt>
                <c:pt idx="841">
                  <c:v>10.975242387034356</c:v>
                </c:pt>
                <c:pt idx="842">
                  <c:v>10.975430693220931</c:v>
                </c:pt>
                <c:pt idx="843">
                  <c:v>10.97561896395465</c:v>
                </c:pt>
                <c:pt idx="844">
                  <c:v>10.975807199249459</c:v>
                </c:pt>
                <c:pt idx="845">
                  <c:v>10.975995399118156</c:v>
                </c:pt>
                <c:pt idx="846">
                  <c:v>10.97618356357442</c:v>
                </c:pt>
                <c:pt idx="847">
                  <c:v>10.976371692631448</c:v>
                </c:pt>
                <c:pt idx="848">
                  <c:v>10.976559786302722</c:v>
                </c:pt>
                <c:pt idx="849">
                  <c:v>10.976747844601451</c:v>
                </c:pt>
                <c:pt idx="850">
                  <c:v>10.976935867540726</c:v>
                </c:pt>
                <c:pt idx="851">
                  <c:v>10.97712385513406</c:v>
                </c:pt>
                <c:pt idx="852">
                  <c:v>10.97731180739474</c:v>
                </c:pt>
                <c:pt idx="853">
                  <c:v>10.977499724336004</c:v>
                </c:pt>
                <c:pt idx="854">
                  <c:v>10.977687605971129</c:v>
                </c:pt>
                <c:pt idx="855">
                  <c:v>10.977875452313368</c:v>
                </c:pt>
                <c:pt idx="856">
                  <c:v>10.978063263375997</c:v>
                </c:pt>
                <c:pt idx="857">
                  <c:v>10.97825103917225</c:v>
                </c:pt>
                <c:pt idx="858">
                  <c:v>10.97843877971537</c:v>
                </c:pt>
                <c:pt idx="859">
                  <c:v>10.978626485018593</c:v>
                </c:pt>
                <c:pt idx="860">
                  <c:v>10.978814155095153</c:v>
                </c:pt>
                <c:pt idx="861">
                  <c:v>10.979001789958264</c:v>
                </c:pt>
                <c:pt idx="862">
                  <c:v>10.979189389621174</c:v>
                </c:pt>
                <c:pt idx="863">
                  <c:v>10.979376954096972</c:v>
                </c:pt>
                <c:pt idx="864">
                  <c:v>10.979564483398972</c:v>
                </c:pt>
                <c:pt idx="865">
                  <c:v>10.979751977540356</c:v>
                </c:pt>
                <c:pt idx="866">
                  <c:v>10.979939436534345</c:v>
                </c:pt>
                <c:pt idx="867">
                  <c:v>10.980126860393828</c:v>
                </c:pt>
                <c:pt idx="868">
                  <c:v>10.980314249132316</c:v>
                </c:pt>
                <c:pt idx="869">
                  <c:v>10.980501602762844</c:v>
                </c:pt>
                <c:pt idx="870">
                  <c:v>10.980688921298555</c:v>
                </c:pt>
                <c:pt idx="871">
                  <c:v>10.98087620475262</c:v>
                </c:pt>
                <c:pt idx="872">
                  <c:v>10.981063453138141</c:v>
                </c:pt>
                <c:pt idx="873">
                  <c:v>10.981250666468277</c:v>
                </c:pt>
                <c:pt idx="874">
                  <c:v>10.981437844756154</c:v>
                </c:pt>
                <c:pt idx="875">
                  <c:v>10.981624988014849</c:v>
                </c:pt>
                <c:pt idx="876">
                  <c:v>10.981812096257515</c:v>
                </c:pt>
                <c:pt idx="877">
                  <c:v>10.981999169497234</c:v>
                </c:pt>
                <c:pt idx="878">
                  <c:v>10.982186207747318</c:v>
                </c:pt>
                <c:pt idx="879">
                  <c:v>10.982373211020224</c:v>
                </c:pt>
                <c:pt idx="880">
                  <c:v>10.982560179329772</c:v>
                </c:pt>
                <c:pt idx="881">
                  <c:v>10.982747112688539</c:v>
                </c:pt>
                <c:pt idx="882">
                  <c:v>10.982934011109858</c:v>
                </c:pt>
                <c:pt idx="883">
                  <c:v>10.983120874606454</c:v>
                </c:pt>
                <c:pt idx="884">
                  <c:v>10.983307703191748</c:v>
                </c:pt>
                <c:pt idx="885">
                  <c:v>10.983494496878784</c:v>
                </c:pt>
                <c:pt idx="886">
                  <c:v>10.983681255680372</c:v>
                </c:pt>
                <c:pt idx="887">
                  <c:v>10.983867979609474</c:v>
                </c:pt>
                <c:pt idx="888">
                  <c:v>10.984054668679336</c:v>
                </c:pt>
                <c:pt idx="889">
                  <c:v>10.984241322902925</c:v>
                </c:pt>
                <c:pt idx="890">
                  <c:v>10.984427942293221</c:v>
                </c:pt>
                <c:pt idx="891">
                  <c:v>10.984614526863341</c:v>
                </c:pt>
                <c:pt idx="892">
                  <c:v>10.984801076625924</c:v>
                </c:pt>
                <c:pt idx="893">
                  <c:v>10.984987591594274</c:v>
                </c:pt>
                <c:pt idx="894">
                  <c:v>10.985174071781326</c:v>
                </c:pt>
                <c:pt idx="895">
                  <c:v>10.985360517200061</c:v>
                </c:pt>
                <c:pt idx="896">
                  <c:v>10.985546927863377</c:v>
                </c:pt>
                <c:pt idx="897">
                  <c:v>10.985733303784071</c:v>
                </c:pt>
                <c:pt idx="898">
                  <c:v>10.985919644975199</c:v>
                </c:pt>
                <c:pt idx="899">
                  <c:v>10.986105951450002</c:v>
                </c:pt>
                <c:pt idx="900">
                  <c:v>10.986292223221024</c:v>
                </c:pt>
                <c:pt idx="901">
                  <c:v>10.986478460301282</c:v>
                </c:pt>
                <c:pt idx="902">
                  <c:v>10.986664662703832</c:v>
                </c:pt>
                <c:pt idx="903">
                  <c:v>10.986850830441504</c:v>
                </c:pt>
                <c:pt idx="904">
                  <c:v>10.987036963527327</c:v>
                </c:pt>
                <c:pt idx="905">
                  <c:v>10.987206145364254</c:v>
                </c:pt>
                <c:pt idx="906">
                  <c:v>10.987375298583622</c:v>
                </c:pt>
                <c:pt idx="907">
                  <c:v>10.98754442319505</c:v>
                </c:pt>
                <c:pt idx="908">
                  <c:v>10.987713519208176</c:v>
                </c:pt>
                <c:pt idx="909">
                  <c:v>10.987882586632654</c:v>
                </c:pt>
                <c:pt idx="910">
                  <c:v>10.988051625478148</c:v>
                </c:pt>
                <c:pt idx="911">
                  <c:v>10.988220635754399</c:v>
                </c:pt>
                <c:pt idx="912">
                  <c:v>10.988389617470986</c:v>
                </c:pt>
                <c:pt idx="913">
                  <c:v>10.988558570637569</c:v>
                </c:pt>
                <c:pt idx="914">
                  <c:v>10.988727495263801</c:v>
                </c:pt>
                <c:pt idx="915">
                  <c:v>10.988896391359329</c:v>
                </c:pt>
                <c:pt idx="916">
                  <c:v>10.989065258933779</c:v>
                </c:pt>
                <c:pt idx="917">
                  <c:v>10.989234097996826</c:v>
                </c:pt>
                <c:pt idx="918">
                  <c:v>10.989402908558102</c:v>
                </c:pt>
                <c:pt idx="919">
                  <c:v>10.98957169062697</c:v>
                </c:pt>
                <c:pt idx="920">
                  <c:v>10.989740444213382</c:v>
                </c:pt>
                <c:pt idx="921">
                  <c:v>10.989909169326827</c:v>
                </c:pt>
                <c:pt idx="922">
                  <c:v>10.990077865976914</c:v>
                </c:pt>
                <c:pt idx="923">
                  <c:v>10.990246534173364</c:v>
                </c:pt>
                <c:pt idx="924">
                  <c:v>10.990415173925404</c:v>
                </c:pt>
                <c:pt idx="925">
                  <c:v>10.990583785243</c:v>
                </c:pt>
                <c:pt idx="926">
                  <c:v>10.990752368135597</c:v>
                </c:pt>
                <c:pt idx="927">
                  <c:v>10.990920922612798</c:v>
                </c:pt>
                <c:pt idx="928">
                  <c:v>10.991089448684185</c:v>
                </c:pt>
                <c:pt idx="929">
                  <c:v>10.991257946359317</c:v>
                </c:pt>
                <c:pt idx="930">
                  <c:v>10.991426415647776</c:v>
                </c:pt>
                <c:pt idx="931">
                  <c:v>10.991594856559201</c:v>
                </c:pt>
                <c:pt idx="932">
                  <c:v>10.991763269102853</c:v>
                </c:pt>
                <c:pt idx="933">
                  <c:v>10.991931653288622</c:v>
                </c:pt>
                <c:pt idx="934">
                  <c:v>10.99210000912603</c:v>
                </c:pt>
                <c:pt idx="935">
                  <c:v>10.992268336624306</c:v>
                </c:pt>
                <c:pt idx="936">
                  <c:v>10.992436635793476</c:v>
                </c:pt>
                <c:pt idx="937">
                  <c:v>10.992604906642526</c:v>
                </c:pt>
                <c:pt idx="938">
                  <c:v>10.992773149181277</c:v>
                </c:pt>
                <c:pt idx="939">
                  <c:v>10.992941363419327</c:v>
                </c:pt>
                <c:pt idx="940">
                  <c:v>10.993109549366126</c:v>
                </c:pt>
                <c:pt idx="941">
                  <c:v>10.993277707031098</c:v>
                </c:pt>
                <c:pt idx="942">
                  <c:v>10.993445836424092</c:v>
                </c:pt>
                <c:pt idx="943">
                  <c:v>10.993613937553954</c:v>
                </c:pt>
                <c:pt idx="944">
                  <c:v>10.993782010430754</c:v>
                </c:pt>
                <c:pt idx="945">
                  <c:v>10.993950055063786</c:v>
                </c:pt>
                <c:pt idx="946">
                  <c:v>10.994118071462568</c:v>
                </c:pt>
                <c:pt idx="947">
                  <c:v>10.994286059636721</c:v>
                </c:pt>
                <c:pt idx="948">
                  <c:v>10.994454019595468</c:v>
                </c:pt>
                <c:pt idx="949">
                  <c:v>10.994621951348279</c:v>
                </c:pt>
                <c:pt idx="950">
                  <c:v>10.994789854905022</c:v>
                </c:pt>
                <c:pt idx="951">
                  <c:v>10.994957730274548</c:v>
                </c:pt>
                <c:pt idx="952">
                  <c:v>10.99512557746703</c:v>
                </c:pt>
                <c:pt idx="953">
                  <c:v>10.99529339649127</c:v>
                </c:pt>
                <c:pt idx="954">
                  <c:v>10.995461187357119</c:v>
                </c:pt>
                <c:pt idx="955">
                  <c:v>10.995628950073925</c:v>
                </c:pt>
                <c:pt idx="956">
                  <c:v>10.995796684651125</c:v>
                </c:pt>
                <c:pt idx="957">
                  <c:v>10.995964391098154</c:v>
                </c:pt>
                <c:pt idx="958">
                  <c:v>10.996132069424474</c:v>
                </c:pt>
                <c:pt idx="959">
                  <c:v>10.996299719639454</c:v>
                </c:pt>
                <c:pt idx="960">
                  <c:v>10.996467341752533</c:v>
                </c:pt>
                <c:pt idx="961">
                  <c:v>10.996634935773319</c:v>
                </c:pt>
                <c:pt idx="962">
                  <c:v>10.996802501710759</c:v>
                </c:pt>
                <c:pt idx="963">
                  <c:v>10.996970039574707</c:v>
                </c:pt>
                <c:pt idx="964">
                  <c:v>10.997137549374422</c:v>
                </c:pt>
                <c:pt idx="965">
                  <c:v>10.997305031119303</c:v>
                </c:pt>
                <c:pt idx="966">
                  <c:v>10.997472484818747</c:v>
                </c:pt>
                <c:pt idx="967">
                  <c:v>10.997639910482174</c:v>
                </c:pt>
                <c:pt idx="968">
                  <c:v>10.997807308118881</c:v>
                </c:pt>
                <c:pt idx="969">
                  <c:v>10.997974677738339</c:v>
                </c:pt>
                <c:pt idx="970">
                  <c:v>10.998142019350002</c:v>
                </c:pt>
                <c:pt idx="971">
                  <c:v>10.99830933296292</c:v>
                </c:pt>
                <c:pt idx="972">
                  <c:v>10.998476618586826</c:v>
                </c:pt>
                <c:pt idx="973">
                  <c:v>10.998643876230847</c:v>
                </c:pt>
                <c:pt idx="974">
                  <c:v>10.998811105904448</c:v>
                </c:pt>
                <c:pt idx="975">
                  <c:v>10.998978307616998</c:v>
                </c:pt>
                <c:pt idx="976">
                  <c:v>10.999145481377798</c:v>
                </c:pt>
                <c:pt idx="977">
                  <c:v>10.999312627196202</c:v>
                </c:pt>
                <c:pt idx="978">
                  <c:v>10.999479745081549</c:v>
                </c:pt>
                <c:pt idx="979">
                  <c:v>10.999646835043388</c:v>
                </c:pt>
                <c:pt idx="980">
                  <c:v>10.999813897090403</c:v>
                </c:pt>
                <c:pt idx="981">
                  <c:v>10.999980931232571</c:v>
                </c:pt>
                <c:pt idx="982">
                  <c:v>11.000147937479024</c:v>
                </c:pt>
                <c:pt idx="983">
                  <c:v>11.000314915838986</c:v>
                </c:pt>
                <c:pt idx="984">
                  <c:v>11.000481866321859</c:v>
                </c:pt>
                <c:pt idx="985">
                  <c:v>11.000648788936923</c:v>
                </c:pt>
                <c:pt idx="986">
                  <c:v>11.000815683693448</c:v>
                </c:pt>
                <c:pt idx="987">
                  <c:v>11.000982550600822</c:v>
                </c:pt>
                <c:pt idx="988">
                  <c:v>11.001149389668274</c:v>
                </c:pt>
                <c:pt idx="989">
                  <c:v>11.001316200905034</c:v>
                </c:pt>
                <c:pt idx="990">
                  <c:v>11.001482984320479</c:v>
                </c:pt>
                <c:pt idx="991">
                  <c:v>11.001649739923852</c:v>
                </c:pt>
                <c:pt idx="992">
                  <c:v>11.001816467724431</c:v>
                </c:pt>
                <c:pt idx="993">
                  <c:v>11.001983167731398</c:v>
                </c:pt>
                <c:pt idx="994">
                  <c:v>11.002149839954427</c:v>
                </c:pt>
                <c:pt idx="995">
                  <c:v>11.002316484402073</c:v>
                </c:pt>
                <c:pt idx="996">
                  <c:v>11.00248310108412</c:v>
                </c:pt>
                <c:pt idx="997">
                  <c:v>11.002649690009811</c:v>
                </c:pt>
                <c:pt idx="998">
                  <c:v>11.002816251188134</c:v>
                </c:pt>
                <c:pt idx="999">
                  <c:v>11.002982784628324</c:v>
                </c:pt>
                <c:pt idx="1000">
                  <c:v>11.00314929033982</c:v>
                </c:pt>
                <c:pt idx="1001">
                  <c:v>11.003315768331698</c:v>
                </c:pt>
                <c:pt idx="1002">
                  <c:v>11.003482218613634</c:v>
                </c:pt>
                <c:pt idx="1003">
                  <c:v>11.003648641194088</c:v>
                </c:pt>
                <c:pt idx="1004">
                  <c:v>11.003815036082822</c:v>
                </c:pt>
                <c:pt idx="1005">
                  <c:v>11.003981403288902</c:v>
                </c:pt>
                <c:pt idx="1006">
                  <c:v>11.004131110113317</c:v>
                </c:pt>
                <c:pt idx="1007">
                  <c:v>11.004280794528954</c:v>
                </c:pt>
                <c:pt idx="1008">
                  <c:v>11.00443045654252</c:v>
                </c:pt>
                <c:pt idx="1009">
                  <c:v>11.004580096160726</c:v>
                </c:pt>
                <c:pt idx="1010">
                  <c:v>11.004729713390253</c:v>
                </c:pt>
                <c:pt idx="1011">
                  <c:v>11.004879308237818</c:v>
                </c:pt>
                <c:pt idx="1012">
                  <c:v>11.005028880710118</c:v>
                </c:pt>
                <c:pt idx="1013">
                  <c:v>11.005178430813798</c:v>
                </c:pt>
                <c:pt idx="1014">
                  <c:v>11.005327958555664</c:v>
                </c:pt>
                <c:pt idx="1015">
                  <c:v>11.005477463942302</c:v>
                </c:pt>
                <c:pt idx="1016">
                  <c:v>11.005626946980406</c:v>
                </c:pt>
                <c:pt idx="1017">
                  <c:v>11.00577640767667</c:v>
                </c:pt>
                <c:pt idx="1018">
                  <c:v>11.005925846037767</c:v>
                </c:pt>
                <c:pt idx="1019">
                  <c:v>11.006075262070381</c:v>
                </c:pt>
                <c:pt idx="1020">
                  <c:v>11.006224655781187</c:v>
                </c:pt>
                <c:pt idx="1021">
                  <c:v>11.006374027176843</c:v>
                </c:pt>
                <c:pt idx="1022">
                  <c:v>11.00652337626402</c:v>
                </c:pt>
                <c:pt idx="1023">
                  <c:v>11.006672703049372</c:v>
                </c:pt>
                <c:pt idx="1024">
                  <c:v>11.006822007539567</c:v>
                </c:pt>
                <c:pt idx="1025">
                  <c:v>11.006971289741259</c:v>
                </c:pt>
                <c:pt idx="1026">
                  <c:v>11.007120549661101</c:v>
                </c:pt>
                <c:pt idx="1027">
                  <c:v>11.007269787305745</c:v>
                </c:pt>
                <c:pt idx="1028">
                  <c:v>11.007419002681837</c:v>
                </c:pt>
                <c:pt idx="1029">
                  <c:v>11.007568195796019</c:v>
                </c:pt>
                <c:pt idx="1030">
                  <c:v>11.007717366654944</c:v>
                </c:pt>
                <c:pt idx="1031">
                  <c:v>11.007866515265377</c:v>
                </c:pt>
                <c:pt idx="1032">
                  <c:v>11.008015641633417</c:v>
                </c:pt>
                <c:pt idx="1033">
                  <c:v>11.008164745766488</c:v>
                </c:pt>
                <c:pt idx="1034">
                  <c:v>11.008313827670698</c:v>
                </c:pt>
                <c:pt idx="1035">
                  <c:v>11.008462887352819</c:v>
                </c:pt>
                <c:pt idx="1036">
                  <c:v>11.008611924819448</c:v>
                </c:pt>
                <c:pt idx="1037">
                  <c:v>11.008760940077243</c:v>
                </c:pt>
                <c:pt idx="1038">
                  <c:v>11.008909933132783</c:v>
                </c:pt>
                <c:pt idx="1039">
                  <c:v>11.009058903992708</c:v>
                </c:pt>
                <c:pt idx="1040">
                  <c:v>11.009207852663721</c:v>
                </c:pt>
                <c:pt idx="1041">
                  <c:v>11.009356779152121</c:v>
                </c:pt>
                <c:pt idx="1042">
                  <c:v>11.00950568346483</c:v>
                </c:pt>
                <c:pt idx="1043">
                  <c:v>11.009654565608475</c:v>
                </c:pt>
                <c:pt idx="1044">
                  <c:v>11.00980342558927</c:v>
                </c:pt>
                <c:pt idx="1045">
                  <c:v>11.009952263414197</c:v>
                </c:pt>
                <c:pt idx="1046">
                  <c:v>11.010101079089724</c:v>
                </c:pt>
                <c:pt idx="1047">
                  <c:v>11.010249872622452</c:v>
                </c:pt>
                <c:pt idx="1048">
                  <c:v>11.010398644018933</c:v>
                </c:pt>
                <c:pt idx="1049">
                  <c:v>11.010547393285806</c:v>
                </c:pt>
                <c:pt idx="1050">
                  <c:v>11.010696120429596</c:v>
                </c:pt>
                <c:pt idx="1051">
                  <c:v>11.010844825456926</c:v>
                </c:pt>
                <c:pt idx="1052">
                  <c:v>11.010993508374357</c:v>
                </c:pt>
                <c:pt idx="1053">
                  <c:v>11.011142169188467</c:v>
                </c:pt>
                <c:pt idx="1054">
                  <c:v>11.011290807905823</c:v>
                </c:pt>
                <c:pt idx="1055">
                  <c:v>11.011439424533</c:v>
                </c:pt>
                <c:pt idx="1056">
                  <c:v>11.011588019076546</c:v>
                </c:pt>
                <c:pt idx="1057">
                  <c:v>11.011736591543126</c:v>
                </c:pt>
                <c:pt idx="1058">
                  <c:v>11.011885141939031</c:v>
                </c:pt>
                <c:pt idx="1059">
                  <c:v>11.012033670271087</c:v>
                </c:pt>
                <c:pt idx="1060">
                  <c:v>11.012182176545776</c:v>
                </c:pt>
                <c:pt idx="1061">
                  <c:v>11.012330660769575</c:v>
                </c:pt>
                <c:pt idx="1062">
                  <c:v>11.012479122949106</c:v>
                </c:pt>
                <c:pt idx="1063">
                  <c:v>11.012627563090891</c:v>
                </c:pt>
                <c:pt idx="1064">
                  <c:v>11.012775981201468</c:v>
                </c:pt>
                <c:pt idx="1065">
                  <c:v>11.012924377287424</c:v>
                </c:pt>
                <c:pt idx="1066">
                  <c:v>11.013072751355168</c:v>
                </c:pt>
                <c:pt idx="1067">
                  <c:v>11.013221103411238</c:v>
                </c:pt>
                <c:pt idx="1068">
                  <c:v>11.013369433462469</c:v>
                </c:pt>
                <c:pt idx="1069">
                  <c:v>11.013517741515043</c:v>
                </c:pt>
                <c:pt idx="1070">
                  <c:v>11.013666027575606</c:v>
                </c:pt>
                <c:pt idx="1071">
                  <c:v>11.013814291650666</c:v>
                </c:pt>
                <c:pt idx="1072">
                  <c:v>11.013962533746756</c:v>
                </c:pt>
                <c:pt idx="1073">
                  <c:v>11.014110753870368</c:v>
                </c:pt>
                <c:pt idx="1074">
                  <c:v>11.014258952028047</c:v>
                </c:pt>
                <c:pt idx="1075">
                  <c:v>11.014407128226306</c:v>
                </c:pt>
                <c:pt idx="1076">
                  <c:v>11.014555282471568</c:v>
                </c:pt>
                <c:pt idx="1077">
                  <c:v>11.014703414770448</c:v>
                </c:pt>
                <c:pt idx="1078">
                  <c:v>11.014851525129401</c:v>
                </c:pt>
                <c:pt idx="1079">
                  <c:v>11.01499961355492</c:v>
                </c:pt>
                <c:pt idx="1080">
                  <c:v>11.015147680053495</c:v>
                </c:pt>
                <c:pt idx="1081">
                  <c:v>11.015295724631633</c:v>
                </c:pt>
                <c:pt idx="1082">
                  <c:v>11.015443747295819</c:v>
                </c:pt>
                <c:pt idx="1083">
                  <c:v>11.015591748052531</c:v>
                </c:pt>
                <c:pt idx="1084">
                  <c:v>11.015739726908405</c:v>
                </c:pt>
                <c:pt idx="1085">
                  <c:v>11.015887683869506</c:v>
                </c:pt>
                <c:pt idx="1086">
                  <c:v>11.016035618942823</c:v>
                </c:pt>
                <c:pt idx="1087">
                  <c:v>11.016183532134377</c:v>
                </c:pt>
                <c:pt idx="1088">
                  <c:v>11.016331423450961</c:v>
                </c:pt>
                <c:pt idx="1089">
                  <c:v>11.016479292899026</c:v>
                </c:pt>
                <c:pt idx="1090">
                  <c:v>11.016627140484768</c:v>
                </c:pt>
                <c:pt idx="1091">
                  <c:v>11.016774966214934</c:v>
                </c:pt>
                <c:pt idx="1092">
                  <c:v>11.016922770095848</c:v>
                </c:pt>
                <c:pt idx="1093">
                  <c:v>11.01707055213406</c:v>
                </c:pt>
                <c:pt idx="1094">
                  <c:v>11.017218312335938</c:v>
                </c:pt>
                <c:pt idx="1095">
                  <c:v>11.01736605070797</c:v>
                </c:pt>
                <c:pt idx="1096">
                  <c:v>11.017513767256498</c:v>
                </c:pt>
                <c:pt idx="1097">
                  <c:v>11.017661461988261</c:v>
                </c:pt>
                <c:pt idx="1098">
                  <c:v>11.01780913490942</c:v>
                </c:pt>
                <c:pt idx="1099">
                  <c:v>11.017956786026501</c:v>
                </c:pt>
                <c:pt idx="1100">
                  <c:v>11.018104415345954</c:v>
                </c:pt>
                <c:pt idx="1101">
                  <c:v>11.018252022874201</c:v>
                </c:pt>
                <c:pt idx="1102">
                  <c:v>11.01839960861769</c:v>
                </c:pt>
                <c:pt idx="1103">
                  <c:v>11.018547172582839</c:v>
                </c:pt>
                <c:pt idx="1104">
                  <c:v>11.018694714776075</c:v>
                </c:pt>
                <c:pt idx="1105">
                  <c:v>11.018842235203824</c:v>
                </c:pt>
                <c:pt idx="1106">
                  <c:v>11.018989733872498</c:v>
                </c:pt>
                <c:pt idx="1107">
                  <c:v>11.019137210788676</c:v>
                </c:pt>
                <c:pt idx="1108">
                  <c:v>11.019284665958352</c:v>
                </c:pt>
                <c:pt idx="1109">
                  <c:v>11.019432099388503</c:v>
                </c:pt>
                <c:pt idx="1110">
                  <c:v>11.019579511085011</c:v>
                </c:pt>
                <c:pt idx="1111">
                  <c:v>11.019726901054444</c:v>
                </c:pt>
                <c:pt idx="1112">
                  <c:v>11.019874269303402</c:v>
                </c:pt>
                <c:pt idx="1113">
                  <c:v>11.020005245073071</c:v>
                </c:pt>
                <c:pt idx="1114">
                  <c:v>11.020136203690354</c:v>
                </c:pt>
                <c:pt idx="1115">
                  <c:v>11.020267145159668</c:v>
                </c:pt>
                <c:pt idx="1116">
                  <c:v>11.020398069485614</c:v>
                </c:pt>
                <c:pt idx="1117">
                  <c:v>11.020528976672605</c:v>
                </c:pt>
                <c:pt idx="1118">
                  <c:v>11.020659866725152</c:v>
                </c:pt>
                <c:pt idx="1119">
                  <c:v>11.020790739647754</c:v>
                </c:pt>
                <c:pt idx="1120">
                  <c:v>11.020921595444818</c:v>
                </c:pt>
                <c:pt idx="1121">
                  <c:v>11.021052434120925</c:v>
                </c:pt>
                <c:pt idx="1122">
                  <c:v>11.021183255680505</c:v>
                </c:pt>
                <c:pt idx="1123">
                  <c:v>11.021314060128041</c:v>
                </c:pt>
                <c:pt idx="1124">
                  <c:v>11.021444847468132</c:v>
                </c:pt>
                <c:pt idx="1125">
                  <c:v>11.021575617704894</c:v>
                </c:pt>
                <c:pt idx="1126">
                  <c:v>11.021706370843155</c:v>
                </c:pt>
                <c:pt idx="1127">
                  <c:v>11.02183710688727</c:v>
                </c:pt>
                <c:pt idx="1128">
                  <c:v>11.021967825841703</c:v>
                </c:pt>
                <c:pt idx="1129">
                  <c:v>11.022098527710927</c:v>
                </c:pt>
                <c:pt idx="1130">
                  <c:v>11.022229212499404</c:v>
                </c:pt>
                <c:pt idx="1131">
                  <c:v>11.022359880211598</c:v>
                </c:pt>
                <c:pt idx="1132">
                  <c:v>11.022490530852076</c:v>
                </c:pt>
                <c:pt idx="1133">
                  <c:v>11.022621164424987</c:v>
                </c:pt>
                <c:pt idx="1134">
                  <c:v>11.022751780935048</c:v>
                </c:pt>
                <c:pt idx="1135">
                  <c:v>11.02288238038677</c:v>
                </c:pt>
                <c:pt idx="1136">
                  <c:v>11.023012962784444</c:v>
                </c:pt>
                <c:pt idx="1137">
                  <c:v>11.023143528132588</c:v>
                </c:pt>
                <c:pt idx="1138">
                  <c:v>11.023274076435644</c:v>
                </c:pt>
                <c:pt idx="1139">
                  <c:v>11.023404607698074</c:v>
                </c:pt>
                <c:pt idx="1140">
                  <c:v>11.023535121924304</c:v>
                </c:pt>
                <c:pt idx="1141">
                  <c:v>11.0236656191188</c:v>
                </c:pt>
                <c:pt idx="1142">
                  <c:v>11.023796099286127</c:v>
                </c:pt>
                <c:pt idx="1143">
                  <c:v>11.023926562430345</c:v>
                </c:pt>
                <c:pt idx="1144">
                  <c:v>11.02405700855628</c:v>
                </c:pt>
                <c:pt idx="1145">
                  <c:v>11.024187437668274</c:v>
                </c:pt>
                <c:pt idx="1146">
                  <c:v>11.024317849770668</c:v>
                </c:pt>
                <c:pt idx="1147">
                  <c:v>11.024448244868006</c:v>
                </c:pt>
                <c:pt idx="1148">
                  <c:v>11.024578622964665</c:v>
                </c:pt>
                <c:pt idx="1149">
                  <c:v>11.024708984065095</c:v>
                </c:pt>
                <c:pt idx="1150">
                  <c:v>11.024839328173725</c:v>
                </c:pt>
                <c:pt idx="1151">
                  <c:v>11.024969655294985</c:v>
                </c:pt>
                <c:pt idx="1152">
                  <c:v>11.0250999654333</c:v>
                </c:pt>
                <c:pt idx="1153">
                  <c:v>11.025230258593124</c:v>
                </c:pt>
                <c:pt idx="1154">
                  <c:v>11.025360534778789</c:v>
                </c:pt>
                <c:pt idx="1155">
                  <c:v>11.025490793994814</c:v>
                </c:pt>
                <c:pt idx="1156">
                  <c:v>11.025621036245584</c:v>
                </c:pt>
                <c:pt idx="1157">
                  <c:v>11.025751261535518</c:v>
                </c:pt>
                <c:pt idx="1158">
                  <c:v>11.025881469869036</c:v>
                </c:pt>
                <c:pt idx="1159">
                  <c:v>11.026011661250413</c:v>
                </c:pt>
                <c:pt idx="1160">
                  <c:v>11.026141835684475</c:v>
                </c:pt>
                <c:pt idx="1161">
                  <c:v>11.026271993175218</c:v>
                </c:pt>
                <c:pt idx="1162">
                  <c:v>11.026402133727338</c:v>
                </c:pt>
                <c:pt idx="1163">
                  <c:v>11.026532257345004</c:v>
                </c:pt>
                <c:pt idx="1164">
                  <c:v>11.026662364032488</c:v>
                </c:pt>
                <c:pt idx="1165">
                  <c:v>11.026792453794609</c:v>
                </c:pt>
                <c:pt idx="1166">
                  <c:v>11.026922526635568</c:v>
                </c:pt>
                <c:pt idx="1167">
                  <c:v>11.027052582559815</c:v>
                </c:pt>
                <c:pt idx="1168">
                  <c:v>11.027182621571701</c:v>
                </c:pt>
                <c:pt idx="1169">
                  <c:v>11.027312643675641</c:v>
                </c:pt>
                <c:pt idx="1170">
                  <c:v>11.027442648876034</c:v>
                </c:pt>
                <c:pt idx="1171">
                  <c:v>11.02757263717727</c:v>
                </c:pt>
                <c:pt idx="1172">
                  <c:v>11.02770260858375</c:v>
                </c:pt>
                <c:pt idx="1173">
                  <c:v>11.027832563099844</c:v>
                </c:pt>
                <c:pt idx="1174">
                  <c:v>11.027962500729966</c:v>
                </c:pt>
                <c:pt idx="1175">
                  <c:v>11.028092421478448</c:v>
                </c:pt>
                <c:pt idx="1176">
                  <c:v>11.028222325349798</c:v>
                </c:pt>
                <c:pt idx="1177">
                  <c:v>11.028352212348304</c:v>
                </c:pt>
                <c:pt idx="1178">
                  <c:v>11.028482082478357</c:v>
                </c:pt>
                <c:pt idx="1179">
                  <c:v>11.028611935744349</c:v>
                </c:pt>
                <c:pt idx="1180">
                  <c:v>11.028741772150648</c:v>
                </c:pt>
                <c:pt idx="1181">
                  <c:v>11.028871591701661</c:v>
                </c:pt>
                <c:pt idx="1182">
                  <c:v>11.029001394401744</c:v>
                </c:pt>
                <c:pt idx="1183">
                  <c:v>11.029131180255268</c:v>
                </c:pt>
                <c:pt idx="1184">
                  <c:v>11.029260949266614</c:v>
                </c:pt>
                <c:pt idx="1185">
                  <c:v>11.029390701440141</c:v>
                </c:pt>
                <c:pt idx="1186">
                  <c:v>11.029520436780254</c:v>
                </c:pt>
                <c:pt idx="1187">
                  <c:v>11.02965015529125</c:v>
                </c:pt>
                <c:pt idx="1188">
                  <c:v>11.029779856977546</c:v>
                </c:pt>
                <c:pt idx="1189">
                  <c:v>11.029909541843505</c:v>
                </c:pt>
                <c:pt idx="1190">
                  <c:v>11.030039209893479</c:v>
                </c:pt>
                <c:pt idx="1191">
                  <c:v>11.030168861131706</c:v>
                </c:pt>
                <c:pt idx="1192">
                  <c:v>11.030298495562917</c:v>
                </c:pt>
                <c:pt idx="1193">
                  <c:v>11.030428113191093</c:v>
                </c:pt>
                <c:pt idx="1194">
                  <c:v>11.030557714020722</c:v>
                </c:pt>
                <c:pt idx="1195">
                  <c:v>11.030687298056154</c:v>
                </c:pt>
                <c:pt idx="1196">
                  <c:v>11.030816865301732</c:v>
                </c:pt>
                <c:pt idx="1197">
                  <c:v>11.03094641576182</c:v>
                </c:pt>
                <c:pt idx="1198">
                  <c:v>11.031075949440748</c:v>
                </c:pt>
                <c:pt idx="1199">
                  <c:v>11.031205466342772</c:v>
                </c:pt>
                <c:pt idx="1200">
                  <c:v>11.031334966472548</c:v>
                </c:pt>
                <c:pt idx="1201">
                  <c:v>11.031464449834141</c:v>
                </c:pt>
                <c:pt idx="1202">
                  <c:v>11.031593916431946</c:v>
                </c:pt>
                <c:pt idx="1203">
                  <c:v>11.031723366270205</c:v>
                </c:pt>
                <c:pt idx="1204">
                  <c:v>11.031852799353548</c:v>
                </c:pt>
                <c:pt idx="1205">
                  <c:v>11.031982215686106</c:v>
                </c:pt>
                <c:pt idx="1206">
                  <c:v>11.032111615272209</c:v>
                </c:pt>
                <c:pt idx="1207">
                  <c:v>11.032240998116224</c:v>
                </c:pt>
                <c:pt idx="1208">
                  <c:v>11.032370364222468</c:v>
                </c:pt>
                <c:pt idx="1209">
                  <c:v>11.032499713595326</c:v>
                </c:pt>
                <c:pt idx="1210">
                  <c:v>11.032629046239062</c:v>
                </c:pt>
                <c:pt idx="1211">
                  <c:v>11.032758362158031</c:v>
                </c:pt>
                <c:pt idx="1212">
                  <c:v>11.032887661356551</c:v>
                </c:pt>
                <c:pt idx="1213">
                  <c:v>11.033016943838959</c:v>
                </c:pt>
                <c:pt idx="1214">
                  <c:v>11.033146209609574</c:v>
                </c:pt>
                <c:pt idx="1215">
                  <c:v>11.033275458672668</c:v>
                </c:pt>
                <c:pt idx="1216">
                  <c:v>11.033404691032652</c:v>
                </c:pt>
                <c:pt idx="1217">
                  <c:v>11.033533906693767</c:v>
                </c:pt>
                <c:pt idx="1218">
                  <c:v>11.033663105660349</c:v>
                </c:pt>
                <c:pt idx="1219">
                  <c:v>11.033792287936727</c:v>
                </c:pt>
                <c:pt idx="1220">
                  <c:v>11.033921453527148</c:v>
                </c:pt>
                <c:pt idx="1221">
                  <c:v>11.034050602436063</c:v>
                </c:pt>
                <c:pt idx="1222">
                  <c:v>11.034179734667649</c:v>
                </c:pt>
                <c:pt idx="1223">
                  <c:v>11.034308850226253</c:v>
                </c:pt>
                <c:pt idx="1224">
                  <c:v>11.034437949116182</c:v>
                </c:pt>
                <c:pt idx="1225">
                  <c:v>11.034567031341739</c:v>
                </c:pt>
                <c:pt idx="1226">
                  <c:v>11.034696096907354</c:v>
                </c:pt>
                <c:pt idx="1227">
                  <c:v>11.034825145816813</c:v>
                </c:pt>
                <c:pt idx="1228">
                  <c:v>11.034954178075168</c:v>
                </c:pt>
                <c:pt idx="1229">
                  <c:v>11.035083193686274</c:v>
                </c:pt>
                <c:pt idx="1230">
                  <c:v>11.03521219265444</c:v>
                </c:pt>
                <c:pt idx="1231">
                  <c:v>11.03534117498404</c:v>
                </c:pt>
                <c:pt idx="1232">
                  <c:v>11.035470140679344</c:v>
                </c:pt>
                <c:pt idx="1233">
                  <c:v>11.035599089744759</c:v>
                </c:pt>
                <c:pt idx="1234">
                  <c:v>11.035728022184221</c:v>
                </c:pt>
                <c:pt idx="1235">
                  <c:v>11.035856938002476</c:v>
                </c:pt>
                <c:pt idx="1236">
                  <c:v>11.035985837203476</c:v>
                </c:pt>
                <c:pt idx="1237">
                  <c:v>11.036114719791515</c:v>
                </c:pt>
                <c:pt idx="1238">
                  <c:v>11.036243585771068</c:v>
                </c:pt>
                <c:pt idx="1239">
                  <c:v>11.036372435146333</c:v>
                </c:pt>
                <c:pt idx="1240">
                  <c:v>11.036501267921571</c:v>
                </c:pt>
                <c:pt idx="1241">
                  <c:v>11.036630084101064</c:v>
                </c:pt>
                <c:pt idx="1242">
                  <c:v>11.03675888368908</c:v>
                </c:pt>
                <c:pt idx="1243">
                  <c:v>11.036887666689926</c:v>
                </c:pt>
                <c:pt idx="1244">
                  <c:v>11.0370164331078</c:v>
                </c:pt>
                <c:pt idx="1245">
                  <c:v>11.037145182947038</c:v>
                </c:pt>
                <c:pt idx="1246">
                  <c:v>11.037273916211763</c:v>
                </c:pt>
                <c:pt idx="1247">
                  <c:v>11.037402632906726</c:v>
                </c:pt>
                <c:pt idx="1248">
                  <c:v>11.037531333035503</c:v>
                </c:pt>
                <c:pt idx="1249">
                  <c:v>11.037660016602789</c:v>
                </c:pt>
                <c:pt idx="1250">
                  <c:v>11.037788683612741</c:v>
                </c:pt>
                <c:pt idx="1251">
                  <c:v>11.037917334069634</c:v>
                </c:pt>
                <c:pt idx="1252">
                  <c:v>11.038045967977698</c:v>
                </c:pt>
                <c:pt idx="1253">
                  <c:v>11.038174585341228</c:v>
                </c:pt>
                <c:pt idx="1254">
                  <c:v>11.038303186164322</c:v>
                </c:pt>
                <c:pt idx="1255">
                  <c:v>11.038431770451618</c:v>
                </c:pt>
                <c:pt idx="1256">
                  <c:v>11.03856033820702</c:v>
                </c:pt>
                <c:pt idx="1257">
                  <c:v>11.038688889434848</c:v>
                </c:pt>
                <c:pt idx="1258">
                  <c:v>11.038817424139348</c:v>
                </c:pt>
                <c:pt idx="1259">
                  <c:v>11.038945942324901</c:v>
                </c:pt>
                <c:pt idx="1260">
                  <c:v>11.039074443995498</c:v>
                </c:pt>
                <c:pt idx="1261">
                  <c:v>11.03920292915574</c:v>
                </c:pt>
                <c:pt idx="1262">
                  <c:v>11.039315340130276</c:v>
                </c:pt>
                <c:pt idx="1263">
                  <c:v>11.039427738470216</c:v>
                </c:pt>
                <c:pt idx="1264">
                  <c:v>11.039540124178084</c:v>
                </c:pt>
                <c:pt idx="1265">
                  <c:v>11.039652497256823</c:v>
                </c:pt>
                <c:pt idx="1266">
                  <c:v>11.039764857709411</c:v>
                </c:pt>
                <c:pt idx="1267">
                  <c:v>11.03987720553827</c:v>
                </c:pt>
                <c:pt idx="1268">
                  <c:v>11.039989540746674</c:v>
                </c:pt>
                <c:pt idx="1269">
                  <c:v>11.040101863337245</c:v>
                </c:pt>
                <c:pt idx="1270">
                  <c:v>11.040214173312798</c:v>
                </c:pt>
                <c:pt idx="1271">
                  <c:v>11.040326470676398</c:v>
                </c:pt>
                <c:pt idx="1272">
                  <c:v>11.040438755430687</c:v>
                </c:pt>
                <c:pt idx="1273">
                  <c:v>11.040551027578491</c:v>
                </c:pt>
                <c:pt idx="1274">
                  <c:v>11.040663287122673</c:v>
                </c:pt>
                <c:pt idx="1275">
                  <c:v>11.04077553406607</c:v>
                </c:pt>
                <c:pt idx="1276">
                  <c:v>11.040887768411498</c:v>
                </c:pt>
                <c:pt idx="1277">
                  <c:v>11.040999990161794</c:v>
                </c:pt>
                <c:pt idx="1278">
                  <c:v>11.041112199319768</c:v>
                </c:pt>
                <c:pt idx="1279">
                  <c:v>11.041224395888287</c:v>
                </c:pt>
                <c:pt idx="1280">
                  <c:v>11.041336579870135</c:v>
                </c:pt>
                <c:pt idx="1281">
                  <c:v>11.041448751268149</c:v>
                </c:pt>
                <c:pt idx="1282">
                  <c:v>11.041560910085151</c:v>
                </c:pt>
                <c:pt idx="1283">
                  <c:v>11.041673056323964</c:v>
                </c:pt>
                <c:pt idx="1284">
                  <c:v>11.041785189987408</c:v>
                </c:pt>
                <c:pt idx="1285">
                  <c:v>11.041897311078303</c:v>
                </c:pt>
                <c:pt idx="1286">
                  <c:v>11.04200941959947</c:v>
                </c:pt>
                <c:pt idx="1287">
                  <c:v>11.042121515553719</c:v>
                </c:pt>
                <c:pt idx="1288">
                  <c:v>11.042233598943882</c:v>
                </c:pt>
                <c:pt idx="1289">
                  <c:v>11.042345669772763</c:v>
                </c:pt>
                <c:pt idx="1290">
                  <c:v>11.042457728043182</c:v>
                </c:pt>
                <c:pt idx="1291">
                  <c:v>11.04256977375795</c:v>
                </c:pt>
                <c:pt idx="1292">
                  <c:v>11.042681806919884</c:v>
                </c:pt>
                <c:pt idx="1293">
                  <c:v>11.042793827531794</c:v>
                </c:pt>
                <c:pt idx="1294">
                  <c:v>11.042905835596494</c:v>
                </c:pt>
                <c:pt idx="1295">
                  <c:v>11.043017831116789</c:v>
                </c:pt>
                <c:pt idx="1296">
                  <c:v>11.043129814095492</c:v>
                </c:pt>
                <c:pt idx="1297">
                  <c:v>11.043241784535295</c:v>
                </c:pt>
                <c:pt idx="1298">
                  <c:v>11.043353742439249</c:v>
                </c:pt>
                <c:pt idx="1299">
                  <c:v>11.043465687810118</c:v>
                </c:pt>
                <c:pt idx="1300">
                  <c:v>11.04357762065044</c:v>
                </c:pt>
                <c:pt idx="1301">
                  <c:v>11.043689540963404</c:v>
                </c:pt>
                <c:pt idx="1302">
                  <c:v>11.043801448751379</c:v>
                </c:pt>
                <c:pt idx="1303">
                  <c:v>11.043913344017648</c:v>
                </c:pt>
                <c:pt idx="1304">
                  <c:v>11.044025226764646</c:v>
                </c:pt>
                <c:pt idx="1305">
                  <c:v>11.044137096995296</c:v>
                </c:pt>
                <c:pt idx="1306">
                  <c:v>11.044248954712391</c:v>
                </c:pt>
                <c:pt idx="1307">
                  <c:v>11.044360799918698</c:v>
                </c:pt>
                <c:pt idx="1308">
                  <c:v>11.044472632617147</c:v>
                </c:pt>
                <c:pt idx="1309">
                  <c:v>11.044584452810392</c:v>
                </c:pt>
                <c:pt idx="1310">
                  <c:v>11.044696260501286</c:v>
                </c:pt>
                <c:pt idx="1311">
                  <c:v>11.044808055692608</c:v>
                </c:pt>
                <c:pt idx="1312">
                  <c:v>11.044919838387166</c:v>
                </c:pt>
                <c:pt idx="1313">
                  <c:v>11.045031608587752</c:v>
                </c:pt>
                <c:pt idx="1314">
                  <c:v>11.045143366297149</c:v>
                </c:pt>
                <c:pt idx="1315">
                  <c:v>11.045255111518165</c:v>
                </c:pt>
                <c:pt idx="1316">
                  <c:v>11.045366844253568</c:v>
                </c:pt>
                <c:pt idx="1317">
                  <c:v>11.045478564506183</c:v>
                </c:pt>
                <c:pt idx="1318">
                  <c:v>11.045590272278774</c:v>
                </c:pt>
                <c:pt idx="1319">
                  <c:v>11.045701967574113</c:v>
                </c:pt>
                <c:pt idx="1320">
                  <c:v>11.045813650395019</c:v>
                </c:pt>
                <c:pt idx="1321">
                  <c:v>11.045925320744267</c:v>
                </c:pt>
                <c:pt idx="1322">
                  <c:v>11.046036978624768</c:v>
                </c:pt>
                <c:pt idx="1323">
                  <c:v>11.046148624038919</c:v>
                </c:pt>
                <c:pt idx="1324">
                  <c:v>11.046260256989894</c:v>
                </c:pt>
                <c:pt idx="1325">
                  <c:v>11.046371877480341</c:v>
                </c:pt>
                <c:pt idx="1326">
                  <c:v>11.046483485513047</c:v>
                </c:pt>
                <c:pt idx="1327">
                  <c:v>11.046595081090768</c:v>
                </c:pt>
                <c:pt idx="1328">
                  <c:v>11.04670666421635</c:v>
                </c:pt>
                <c:pt idx="1329">
                  <c:v>11.046818234892498</c:v>
                </c:pt>
                <c:pt idx="1330">
                  <c:v>11.046929793122018</c:v>
                </c:pt>
                <c:pt idx="1331">
                  <c:v>11.047041338907707</c:v>
                </c:pt>
                <c:pt idx="1332">
                  <c:v>11.047152872252308</c:v>
                </c:pt>
                <c:pt idx="1333">
                  <c:v>11.047264393158612</c:v>
                </c:pt>
                <c:pt idx="1334">
                  <c:v>11.047375901629348</c:v>
                </c:pt>
                <c:pt idx="1335">
                  <c:v>11.047487397667426</c:v>
                </c:pt>
                <c:pt idx="1336">
                  <c:v>11.047598881275448</c:v>
                </c:pt>
                <c:pt idx="1337">
                  <c:v>11.04771035245629</c:v>
                </c:pt>
                <c:pt idx="1338">
                  <c:v>11.047821811212668</c:v>
                </c:pt>
                <c:pt idx="1339">
                  <c:v>11.04793325754742</c:v>
                </c:pt>
                <c:pt idx="1340">
                  <c:v>11.048044691463234</c:v>
                </c:pt>
                <c:pt idx="1341">
                  <c:v>11.048156112962923</c:v>
                </c:pt>
                <c:pt idx="1342">
                  <c:v>11.048267522049246</c:v>
                </c:pt>
                <c:pt idx="1343">
                  <c:v>11.048378918724961</c:v>
                </c:pt>
                <c:pt idx="1344">
                  <c:v>11.048490302992848</c:v>
                </c:pt>
                <c:pt idx="1345">
                  <c:v>11.048601674855648</c:v>
                </c:pt>
                <c:pt idx="1346">
                  <c:v>11.048713034316098</c:v>
                </c:pt>
                <c:pt idx="1347">
                  <c:v>11.04882438137699</c:v>
                </c:pt>
                <c:pt idx="1348">
                  <c:v>11.048935716041269</c:v>
                </c:pt>
                <c:pt idx="1349">
                  <c:v>11.049047038311404</c:v>
                </c:pt>
                <c:pt idx="1350">
                  <c:v>11.049158348190268</c:v>
                </c:pt>
                <c:pt idx="1351">
                  <c:v>11.049269645680628</c:v>
                </c:pt>
                <c:pt idx="1352">
                  <c:v>11.049380930785254</c:v>
                </c:pt>
                <c:pt idx="1353">
                  <c:v>11.049492203506874</c:v>
                </c:pt>
                <c:pt idx="1354">
                  <c:v>11.049603463848204</c:v>
                </c:pt>
                <c:pt idx="1355">
                  <c:v>11.049714711812085</c:v>
                </c:pt>
                <c:pt idx="1356">
                  <c:v>11.049825947401231</c:v>
                </c:pt>
                <c:pt idx="1357">
                  <c:v>11.049937170618399</c:v>
                </c:pt>
                <c:pt idx="1358">
                  <c:v>11.050048381466336</c:v>
                </c:pt>
                <c:pt idx="1359">
                  <c:v>11.050159579947954</c:v>
                </c:pt>
                <c:pt idx="1360">
                  <c:v>11.050270766065518</c:v>
                </c:pt>
                <c:pt idx="1361">
                  <c:v>11.050381939822326</c:v>
                </c:pt>
                <c:pt idx="1362">
                  <c:v>11.050493101220814</c:v>
                </c:pt>
                <c:pt idx="1363">
                  <c:v>11.050604250264024</c:v>
                </c:pt>
                <c:pt idx="1364">
                  <c:v>11.050715386954158</c:v>
                </c:pt>
                <c:pt idx="1365">
                  <c:v>11.050826511294472</c:v>
                </c:pt>
                <c:pt idx="1366">
                  <c:v>11.050937623287552</c:v>
                </c:pt>
                <c:pt idx="1367">
                  <c:v>11.051048722936098</c:v>
                </c:pt>
                <c:pt idx="1368">
                  <c:v>11.051159810243025</c:v>
                </c:pt>
                <c:pt idx="1369">
                  <c:v>11.051270885210688</c:v>
                </c:pt>
                <c:pt idx="1370">
                  <c:v>11.051381947842192</c:v>
                </c:pt>
                <c:pt idx="1371">
                  <c:v>11.051492998140176</c:v>
                </c:pt>
                <c:pt idx="1372">
                  <c:v>11.051604036107477</c:v>
                </c:pt>
                <c:pt idx="1373">
                  <c:v>11.051715061746433</c:v>
                </c:pt>
                <c:pt idx="1374">
                  <c:v>11.051826075060276</c:v>
                </c:pt>
                <c:pt idx="1375">
                  <c:v>11.051937076051409</c:v>
                </c:pt>
                <c:pt idx="1376">
                  <c:v>11.052048064722754</c:v>
                </c:pt>
                <c:pt idx="1377">
                  <c:v>11.052159041076974</c:v>
                </c:pt>
                <c:pt idx="1378">
                  <c:v>11.052270005116814</c:v>
                </c:pt>
                <c:pt idx="1379">
                  <c:v>11.052380956845136</c:v>
                </c:pt>
                <c:pt idx="1380">
                  <c:v>11.052491896264456</c:v>
                </c:pt>
                <c:pt idx="1381">
                  <c:v>11.052602823377471</c:v>
                </c:pt>
                <c:pt idx="1382">
                  <c:v>11.05271373818708</c:v>
                </c:pt>
                <c:pt idx="1383">
                  <c:v>11.052824640695849</c:v>
                </c:pt>
                <c:pt idx="1384">
                  <c:v>11.052935530906888</c:v>
                </c:pt>
                <c:pt idx="1385">
                  <c:v>11.053046408822459</c:v>
                </c:pt>
                <c:pt idx="1386">
                  <c:v>11.053157274445514</c:v>
                </c:pt>
                <c:pt idx="1387">
                  <c:v>11.053268127778637</c:v>
                </c:pt>
                <c:pt idx="1388">
                  <c:v>11.053378968824768</c:v>
                </c:pt>
                <c:pt idx="1389">
                  <c:v>11.053489797586707</c:v>
                </c:pt>
                <c:pt idx="1390">
                  <c:v>11.053600614066795</c:v>
                </c:pt>
                <c:pt idx="1391">
                  <c:v>11.05371141826782</c:v>
                </c:pt>
                <c:pt idx="1392">
                  <c:v>11.053822210192784</c:v>
                </c:pt>
                <c:pt idx="1393">
                  <c:v>11.053932989844379</c:v>
                </c:pt>
                <c:pt idx="1394">
                  <c:v>11.054043757224974</c:v>
                </c:pt>
                <c:pt idx="1395">
                  <c:v>11.054154512337723</c:v>
                </c:pt>
                <c:pt idx="1396">
                  <c:v>11.054265255184974</c:v>
                </c:pt>
                <c:pt idx="1397">
                  <c:v>11.054375985769608</c:v>
                </c:pt>
                <c:pt idx="1398">
                  <c:v>11.054486704094424</c:v>
                </c:pt>
                <c:pt idx="1399">
                  <c:v>11.054597410162026</c:v>
                </c:pt>
                <c:pt idx="1400">
                  <c:v>11.054708103975111</c:v>
                </c:pt>
                <c:pt idx="1401">
                  <c:v>11.054818785536398</c:v>
                </c:pt>
                <c:pt idx="1402">
                  <c:v>11.05492945484877</c:v>
                </c:pt>
                <c:pt idx="1403">
                  <c:v>11.055040111914774</c:v>
                </c:pt>
                <c:pt idx="1404">
                  <c:v>11.055150756737072</c:v>
                </c:pt>
                <c:pt idx="1405">
                  <c:v>11.055261389318471</c:v>
                </c:pt>
                <c:pt idx="1406">
                  <c:v>11.055372009661674</c:v>
                </c:pt>
                <c:pt idx="1407">
                  <c:v>11.055482617769618</c:v>
                </c:pt>
                <c:pt idx="1408">
                  <c:v>11.055593213644457</c:v>
                </c:pt>
                <c:pt idx="1409">
                  <c:v>11.055703797289141</c:v>
                </c:pt>
                <c:pt idx="1410">
                  <c:v>11.055814368706526</c:v>
                </c:pt>
                <c:pt idx="1411">
                  <c:v>11.05592492789915</c:v>
                </c:pt>
                <c:pt idx="1412">
                  <c:v>11.056035474869876</c:v>
                </c:pt>
                <c:pt idx="1413">
                  <c:v>11.056146009621468</c:v>
                </c:pt>
                <c:pt idx="1414">
                  <c:v>11.056256532156342</c:v>
                </c:pt>
                <c:pt idx="1415">
                  <c:v>11.056367042477168</c:v>
                </c:pt>
                <c:pt idx="1416">
                  <c:v>11.056477540587098</c:v>
                </c:pt>
                <c:pt idx="1417">
                  <c:v>11.056588026488448</c:v>
                </c:pt>
                <c:pt idx="1418">
                  <c:v>11.056698500183852</c:v>
                </c:pt>
                <c:pt idx="1419">
                  <c:v>11.056808961676294</c:v>
                </c:pt>
                <c:pt idx="1420">
                  <c:v>11.056919410968376</c:v>
                </c:pt>
                <c:pt idx="1421">
                  <c:v>11.057029848062706</c:v>
                </c:pt>
                <c:pt idx="1422">
                  <c:v>11.057140272962076</c:v>
                </c:pt>
                <c:pt idx="1423">
                  <c:v>11.057250685669086</c:v>
                </c:pt>
                <c:pt idx="1424">
                  <c:v>11.057361086186498</c:v>
                </c:pt>
                <c:pt idx="1425">
                  <c:v>11.057471474516992</c:v>
                </c:pt>
                <c:pt idx="1426">
                  <c:v>11.057581850663379</c:v>
                </c:pt>
                <c:pt idx="1427">
                  <c:v>11.057692214628135</c:v>
                </c:pt>
                <c:pt idx="1428">
                  <c:v>11.057802566413784</c:v>
                </c:pt>
                <c:pt idx="1429">
                  <c:v>11.05791290602345</c:v>
                </c:pt>
                <c:pt idx="1430">
                  <c:v>11.058023233459632</c:v>
                </c:pt>
                <c:pt idx="1431">
                  <c:v>11.058133548725024</c:v>
                </c:pt>
                <c:pt idx="1432">
                  <c:v>11.058243851822279</c:v>
                </c:pt>
                <c:pt idx="1433">
                  <c:v>11.058354142754098</c:v>
                </c:pt>
                <c:pt idx="1434">
                  <c:v>11.058464421523199</c:v>
                </c:pt>
                <c:pt idx="1435">
                  <c:v>11.058574688132216</c:v>
                </c:pt>
                <c:pt idx="1436">
                  <c:v>11.058684942583852</c:v>
                </c:pt>
                <c:pt idx="1437">
                  <c:v>11.058795184880783</c:v>
                </c:pt>
                <c:pt idx="1438">
                  <c:v>11.0589054150257</c:v>
                </c:pt>
                <c:pt idx="1439">
                  <c:v>11.059015633021357</c:v>
                </c:pt>
                <c:pt idx="1440">
                  <c:v>11.05912583887015</c:v>
                </c:pt>
                <c:pt idx="1441">
                  <c:v>11.059236032575171</c:v>
                </c:pt>
                <c:pt idx="1442">
                  <c:v>11.059346214138795</c:v>
                </c:pt>
                <c:pt idx="1443">
                  <c:v>11.059456383563735</c:v>
                </c:pt>
                <c:pt idx="1444">
                  <c:v>11.05956654085257</c:v>
                </c:pt>
                <c:pt idx="1445">
                  <c:v>11.059676686008384</c:v>
                </c:pt>
                <c:pt idx="1446">
                  <c:v>11.059786819033526</c:v>
                </c:pt>
                <c:pt idx="1447">
                  <c:v>11.059896939930526</c:v>
                </c:pt>
                <c:pt idx="1448">
                  <c:v>11.059991319620076</c:v>
                </c:pt>
                <c:pt idx="1449">
                  <c:v>11.060085690402996</c:v>
                </c:pt>
                <c:pt idx="1450">
                  <c:v>11.060180052280774</c:v>
                </c:pt>
                <c:pt idx="1451">
                  <c:v>11.06027440525531</c:v>
                </c:pt>
                <c:pt idx="1452">
                  <c:v>11.060368749328214</c:v>
                </c:pt>
                <c:pt idx="1453">
                  <c:v>11.060463084501153</c:v>
                </c:pt>
                <c:pt idx="1454">
                  <c:v>11.060557410775806</c:v>
                </c:pt>
                <c:pt idx="1455">
                  <c:v>11.060651728153848</c:v>
                </c:pt>
                <c:pt idx="1456">
                  <c:v>11.060746036637118</c:v>
                </c:pt>
                <c:pt idx="1457">
                  <c:v>11.060840336226876</c:v>
                </c:pt>
                <c:pt idx="1458">
                  <c:v>11.060934626925174</c:v>
                </c:pt>
                <c:pt idx="1459">
                  <c:v>11.061028908733498</c:v>
                </c:pt>
                <c:pt idx="1460">
                  <c:v>11.061123181653574</c:v>
                </c:pt>
                <c:pt idx="1461">
                  <c:v>11.061217445687323</c:v>
                </c:pt>
                <c:pt idx="1462">
                  <c:v>11.061311700835962</c:v>
                </c:pt>
                <c:pt idx="1463">
                  <c:v>11.061405947101656</c:v>
                </c:pt>
                <c:pt idx="1464">
                  <c:v>11.061500184485686</c:v>
                </c:pt>
                <c:pt idx="1465">
                  <c:v>11.061594412990004</c:v>
                </c:pt>
                <c:pt idx="1466">
                  <c:v>11.061688632615896</c:v>
                </c:pt>
                <c:pt idx="1467">
                  <c:v>11.061782843365426</c:v>
                </c:pt>
                <c:pt idx="1468">
                  <c:v>11.061877045240099</c:v>
                </c:pt>
                <c:pt idx="1469">
                  <c:v>11.061971238241629</c:v>
                </c:pt>
                <c:pt idx="1470">
                  <c:v>11.062065422371671</c:v>
                </c:pt>
                <c:pt idx="1471">
                  <c:v>11.062159597632029</c:v>
                </c:pt>
                <c:pt idx="1472">
                  <c:v>11.062253764023986</c:v>
                </c:pt>
                <c:pt idx="1473">
                  <c:v>11.062347921549676</c:v>
                </c:pt>
                <c:pt idx="1474">
                  <c:v>11.062442070210476</c:v>
                </c:pt>
                <c:pt idx="1475">
                  <c:v>11.062536210008361</c:v>
                </c:pt>
                <c:pt idx="1476">
                  <c:v>11.062630340944411</c:v>
                </c:pt>
                <c:pt idx="1477">
                  <c:v>11.062724463020672</c:v>
                </c:pt>
                <c:pt idx="1478">
                  <c:v>11.062818576239026</c:v>
                </c:pt>
                <c:pt idx="1479">
                  <c:v>11.06291268060075</c:v>
                </c:pt>
                <c:pt idx="1480">
                  <c:v>11.063006776107866</c:v>
                </c:pt>
                <c:pt idx="1481">
                  <c:v>11.063100862761654</c:v>
                </c:pt>
                <c:pt idx="1482">
                  <c:v>11.063194940564054</c:v>
                </c:pt>
                <c:pt idx="1483">
                  <c:v>11.063289009516676</c:v>
                </c:pt>
                <c:pt idx="1484">
                  <c:v>11.063383069621135</c:v>
                </c:pt>
                <c:pt idx="1485">
                  <c:v>11.063477120879142</c:v>
                </c:pt>
                <c:pt idx="1486">
                  <c:v>11.063571163292318</c:v>
                </c:pt>
                <c:pt idx="1487">
                  <c:v>11.0636651968624</c:v>
                </c:pt>
                <c:pt idx="1488">
                  <c:v>11.063759221590972</c:v>
                </c:pt>
                <c:pt idx="1489">
                  <c:v>11.063853237479726</c:v>
                </c:pt>
                <c:pt idx="1490">
                  <c:v>11.06394724453032</c:v>
                </c:pt>
                <c:pt idx="1491">
                  <c:v>11.064041242744421</c:v>
                </c:pt>
                <c:pt idx="1492">
                  <c:v>11.064135232123776</c:v>
                </c:pt>
                <c:pt idx="1493">
                  <c:v>11.064229212669806</c:v>
                </c:pt>
                <c:pt idx="1494">
                  <c:v>11.064323184384348</c:v>
                </c:pt>
                <c:pt idx="1495">
                  <c:v>11.064417147269102</c:v>
                </c:pt>
                <c:pt idx="1496">
                  <c:v>11.064511101325635</c:v>
                </c:pt>
                <c:pt idx="1497">
                  <c:v>11.064605046555634</c:v>
                </c:pt>
                <c:pt idx="1498">
                  <c:v>11.064698982960758</c:v>
                </c:pt>
                <c:pt idx="1499">
                  <c:v>11.064792910542726</c:v>
                </c:pt>
                <c:pt idx="1500">
                  <c:v>11.064886829303141</c:v>
                </c:pt>
                <c:pt idx="1501">
                  <c:v>11.064980739243452</c:v>
                </c:pt>
                <c:pt idx="1502">
                  <c:v>11.065074640365626</c:v>
                </c:pt>
                <c:pt idx="1503">
                  <c:v>11.065168532671224</c:v>
                </c:pt>
                <c:pt idx="1504">
                  <c:v>11.065262416161877</c:v>
                </c:pt>
                <c:pt idx="1505">
                  <c:v>11.065356290839388</c:v>
                </c:pt>
                <c:pt idx="1506">
                  <c:v>11.065450156705152</c:v>
                </c:pt>
                <c:pt idx="1507">
                  <c:v>11.065544013760974</c:v>
                </c:pt>
                <c:pt idx="1508">
                  <c:v>11.065637862008424</c:v>
                </c:pt>
                <c:pt idx="1509">
                  <c:v>11.065731701449026</c:v>
                </c:pt>
                <c:pt idx="1510">
                  <c:v>11.065825532084824</c:v>
                </c:pt>
                <c:pt idx="1511">
                  <c:v>11.065919353917309</c:v>
                </c:pt>
                <c:pt idx="1512">
                  <c:v>11.06601316694789</c:v>
                </c:pt>
                <c:pt idx="1513">
                  <c:v>11.066106971178534</c:v>
                </c:pt>
                <c:pt idx="1514">
                  <c:v>11.066200766610761</c:v>
                </c:pt>
                <c:pt idx="1515">
                  <c:v>11.066294553246406</c:v>
                </c:pt>
                <c:pt idx="1516">
                  <c:v>11.066388331086626</c:v>
                </c:pt>
                <c:pt idx="1517">
                  <c:v>11.066482100133506</c:v>
                </c:pt>
                <c:pt idx="1518">
                  <c:v>11.066575860388626</c:v>
                </c:pt>
                <c:pt idx="1519">
                  <c:v>11.066669611853539</c:v>
                </c:pt>
                <c:pt idx="1520">
                  <c:v>11.066763354530002</c:v>
                </c:pt>
                <c:pt idx="1521">
                  <c:v>11.066857088419516</c:v>
                </c:pt>
                <c:pt idx="1522">
                  <c:v>11.066950813523874</c:v>
                </c:pt>
                <c:pt idx="1523">
                  <c:v>11.067044529844768</c:v>
                </c:pt>
                <c:pt idx="1524">
                  <c:v>11.067138237383476</c:v>
                </c:pt>
                <c:pt idx="1525">
                  <c:v>11.06723193614202</c:v>
                </c:pt>
                <c:pt idx="1526">
                  <c:v>11.067325626121946</c:v>
                </c:pt>
                <c:pt idx="1527">
                  <c:v>11.067419307324879</c:v>
                </c:pt>
                <c:pt idx="1528">
                  <c:v>11.06751297975247</c:v>
                </c:pt>
                <c:pt idx="1529">
                  <c:v>11.067606643406426</c:v>
                </c:pt>
                <c:pt idx="1530">
                  <c:v>11.067700298288349</c:v>
                </c:pt>
                <c:pt idx="1531">
                  <c:v>11.0677939443996</c:v>
                </c:pt>
                <c:pt idx="1532">
                  <c:v>11.067887581742276</c:v>
                </c:pt>
                <c:pt idx="1533">
                  <c:v>11.06798121031775</c:v>
                </c:pt>
                <c:pt idx="1534">
                  <c:v>11.06807483012777</c:v>
                </c:pt>
                <c:pt idx="1535">
                  <c:v>11.068168441173791</c:v>
                </c:pt>
                <c:pt idx="1536">
                  <c:v>11.068262043457905</c:v>
                </c:pt>
                <c:pt idx="1537">
                  <c:v>11.068355636981304</c:v>
                </c:pt>
                <c:pt idx="1538">
                  <c:v>11.068449221745826</c:v>
                </c:pt>
                <c:pt idx="1539">
                  <c:v>11.068542797752952</c:v>
                </c:pt>
                <c:pt idx="1540">
                  <c:v>11.068636365004506</c:v>
                </c:pt>
                <c:pt idx="1541">
                  <c:v>11.068729923502001</c:v>
                </c:pt>
                <c:pt idx="1542">
                  <c:v>11.068823473247145</c:v>
                </c:pt>
                <c:pt idx="1543">
                  <c:v>11.068917014241553</c:v>
                </c:pt>
                <c:pt idx="1544">
                  <c:v>11.06901054648687</c:v>
                </c:pt>
                <c:pt idx="1545">
                  <c:v>11.069104069984776</c:v>
                </c:pt>
                <c:pt idx="1546">
                  <c:v>11.069197584736736</c:v>
                </c:pt>
                <c:pt idx="1547">
                  <c:v>11.069291090744562</c:v>
                </c:pt>
                <c:pt idx="1548">
                  <c:v>11.069384588009974</c:v>
                </c:pt>
                <c:pt idx="1549">
                  <c:v>11.069478076534185</c:v>
                </c:pt>
                <c:pt idx="1550">
                  <c:v>11.069571556319326</c:v>
                </c:pt>
                <c:pt idx="1551">
                  <c:v>11.069665027366726</c:v>
                </c:pt>
                <c:pt idx="1552">
                  <c:v>11.069758489678053</c:v>
                </c:pt>
                <c:pt idx="1553">
                  <c:v>11.069851943255053</c:v>
                </c:pt>
                <c:pt idx="1554">
                  <c:v>11.069945388099304</c:v>
                </c:pt>
                <c:pt idx="1555">
                  <c:v>11.07003882421243</c:v>
                </c:pt>
                <c:pt idx="1556">
                  <c:v>11.070132251596124</c:v>
                </c:pt>
                <c:pt idx="1557">
                  <c:v>11.070225670251798</c:v>
                </c:pt>
                <c:pt idx="1558">
                  <c:v>11.070319080181381</c:v>
                </c:pt>
                <c:pt idx="1559">
                  <c:v>11.070412481386326</c:v>
                </c:pt>
                <c:pt idx="1560">
                  <c:v>11.070505873868445</c:v>
                </c:pt>
                <c:pt idx="1561">
                  <c:v>11.070599257629146</c:v>
                </c:pt>
                <c:pt idx="1562">
                  <c:v>11.070692632669989</c:v>
                </c:pt>
                <c:pt idx="1563">
                  <c:v>11.070785998992704</c:v>
                </c:pt>
                <c:pt idx="1564">
                  <c:v>11.070879356599066</c:v>
                </c:pt>
                <c:pt idx="1565">
                  <c:v>11.070972705490613</c:v>
                </c:pt>
                <c:pt idx="1566">
                  <c:v>11.071066045668974</c:v>
                </c:pt>
                <c:pt idx="1567">
                  <c:v>11.071159377135732</c:v>
                </c:pt>
                <c:pt idx="1568">
                  <c:v>11.071252699892549</c:v>
                </c:pt>
                <c:pt idx="1569">
                  <c:v>11.071346013941056</c:v>
                </c:pt>
                <c:pt idx="1570">
                  <c:v>11.071439319283028</c:v>
                </c:pt>
                <c:pt idx="1571">
                  <c:v>11.071532615919574</c:v>
                </c:pt>
                <c:pt idx="1572">
                  <c:v>11.071625903852848</c:v>
                </c:pt>
                <c:pt idx="1573">
                  <c:v>11.071719183084294</c:v>
                </c:pt>
                <c:pt idx="1574">
                  <c:v>11.071812453615538</c:v>
                </c:pt>
                <c:pt idx="1575">
                  <c:v>11.071905715448224</c:v>
                </c:pt>
                <c:pt idx="1576">
                  <c:v>11.071998968583905</c:v>
                </c:pt>
                <c:pt idx="1577">
                  <c:v>11.072092213024458</c:v>
                </c:pt>
                <c:pt idx="1578">
                  <c:v>11.072185448770925</c:v>
                </c:pt>
                <c:pt idx="1579">
                  <c:v>11.072278675825483</c:v>
                </c:pt>
                <c:pt idx="1580">
                  <c:v>11.072371894189569</c:v>
                </c:pt>
                <c:pt idx="1581">
                  <c:v>11.072465103864802</c:v>
                </c:pt>
                <c:pt idx="1582">
                  <c:v>11.0725583048528</c:v>
                </c:pt>
                <c:pt idx="1583">
                  <c:v>11.072651497155183</c:v>
                </c:pt>
                <c:pt idx="1584">
                  <c:v>11.072744680773569</c:v>
                </c:pt>
                <c:pt idx="1585">
                  <c:v>11.072837855709791</c:v>
                </c:pt>
                <c:pt idx="1586">
                  <c:v>11.072931021964829</c:v>
                </c:pt>
                <c:pt idx="1587">
                  <c:v>11.073024179540974</c:v>
                </c:pt>
                <c:pt idx="1588">
                  <c:v>11.073117328439517</c:v>
                </c:pt>
                <c:pt idx="1589">
                  <c:v>11.073210468662191</c:v>
                </c:pt>
                <c:pt idx="1590">
                  <c:v>11.073303600210465</c:v>
                </c:pt>
                <c:pt idx="1591">
                  <c:v>11.073396723086272</c:v>
                </c:pt>
                <c:pt idx="1592">
                  <c:v>11.073489837291085</c:v>
                </c:pt>
                <c:pt idx="1593">
                  <c:v>11.073582942826176</c:v>
                </c:pt>
                <c:pt idx="1594">
                  <c:v>11.073676039693472</c:v>
                </c:pt>
                <c:pt idx="1595">
                  <c:v>11.073769127894597</c:v>
                </c:pt>
                <c:pt idx="1596">
                  <c:v>11.073862207431128</c:v>
                </c:pt>
                <c:pt idx="1597">
                  <c:v>11.073955278304773</c:v>
                </c:pt>
                <c:pt idx="1598">
                  <c:v>11.074048340516818</c:v>
                </c:pt>
                <c:pt idx="1599">
                  <c:v>11.074141394069224</c:v>
                </c:pt>
                <c:pt idx="1600">
                  <c:v>11.074234438963456</c:v>
                </c:pt>
                <c:pt idx="1601">
                  <c:v>11.074327475201118</c:v>
                </c:pt>
                <c:pt idx="1602">
                  <c:v>11.074420502783864</c:v>
                </c:pt>
                <c:pt idx="1603">
                  <c:v>11.074513521713284</c:v>
                </c:pt>
                <c:pt idx="1604">
                  <c:v>11.074606531991074</c:v>
                </c:pt>
                <c:pt idx="1605">
                  <c:v>11.074699533618586</c:v>
                </c:pt>
                <c:pt idx="1606">
                  <c:v>11.074792526597706</c:v>
                </c:pt>
                <c:pt idx="1607">
                  <c:v>11.074885510930002</c:v>
                </c:pt>
                <c:pt idx="1608">
                  <c:v>11.074978486616676</c:v>
                </c:pt>
                <c:pt idx="1609">
                  <c:v>11.07507145366006</c:v>
                </c:pt>
                <c:pt idx="1610">
                  <c:v>11.075164412061326</c:v>
                </c:pt>
                <c:pt idx="1611">
                  <c:v>11.07525736182197</c:v>
                </c:pt>
                <c:pt idx="1612">
                  <c:v>11.07535030294383</c:v>
                </c:pt>
                <c:pt idx="1613">
                  <c:v>11.075443235428638</c:v>
                </c:pt>
                <c:pt idx="1614">
                  <c:v>11.075536159277579</c:v>
                </c:pt>
                <c:pt idx="1615">
                  <c:v>11.075629074492356</c:v>
                </c:pt>
                <c:pt idx="1616">
                  <c:v>11.075721981074848</c:v>
                </c:pt>
                <c:pt idx="1617">
                  <c:v>11.07581487902668</c:v>
                </c:pt>
                <c:pt idx="1618">
                  <c:v>11.075907768348976</c:v>
                </c:pt>
                <c:pt idx="1619">
                  <c:v>11.076000649043772</c:v>
                </c:pt>
                <c:pt idx="1620">
                  <c:v>11.076093521112565</c:v>
                </c:pt>
                <c:pt idx="1621">
                  <c:v>11.076186384556976</c:v>
                </c:pt>
                <c:pt idx="1622">
                  <c:v>11.076279239378502</c:v>
                </c:pt>
                <c:pt idx="1623">
                  <c:v>11.076372085578818</c:v>
                </c:pt>
                <c:pt idx="1624">
                  <c:v>11.07646492315955</c:v>
                </c:pt>
                <c:pt idx="1625">
                  <c:v>11.076557752122326</c:v>
                </c:pt>
                <c:pt idx="1626">
                  <c:v>11.076650572468576</c:v>
                </c:pt>
                <c:pt idx="1627">
                  <c:v>11.076743384200004</c:v>
                </c:pt>
                <c:pt idx="1628">
                  <c:v>11.076836187318326</c:v>
                </c:pt>
                <c:pt idx="1629">
                  <c:v>11.076928981824848</c:v>
                </c:pt>
                <c:pt idx="1630">
                  <c:v>11.077021767721448</c:v>
                </c:pt>
                <c:pt idx="1631">
                  <c:v>11.077114545009724</c:v>
                </c:pt>
                <c:pt idx="1632">
                  <c:v>11.077207313691044</c:v>
                </c:pt>
                <c:pt idx="1633">
                  <c:v>11.077300073767173</c:v>
                </c:pt>
                <c:pt idx="1634">
                  <c:v>11.07739282523967</c:v>
                </c:pt>
                <c:pt idx="1635">
                  <c:v>11.077485568110127</c:v>
                </c:pt>
                <c:pt idx="1636">
                  <c:v>11.077578302380143</c:v>
                </c:pt>
                <c:pt idx="1637">
                  <c:v>11.077671028051311</c:v>
                </c:pt>
                <c:pt idx="1638">
                  <c:v>11.077763745125228</c:v>
                </c:pt>
                <c:pt idx="1639">
                  <c:v>11.077856453603484</c:v>
                </c:pt>
                <c:pt idx="1640">
                  <c:v>11.077949153487676</c:v>
                </c:pt>
                <c:pt idx="1641">
                  <c:v>11.078041844779396</c:v>
                </c:pt>
                <c:pt idx="1642">
                  <c:v>11.078134527480326</c:v>
                </c:pt>
                <c:pt idx="1643">
                  <c:v>11.078227201591748</c:v>
                </c:pt>
                <c:pt idx="1644">
                  <c:v>11.078319867115647</c:v>
                </c:pt>
                <c:pt idx="1645">
                  <c:v>11.078412524053402</c:v>
                </c:pt>
                <c:pt idx="1646">
                  <c:v>11.078505172406652</c:v>
                </c:pt>
                <c:pt idx="1647">
                  <c:v>11.078597812177026</c:v>
                </c:pt>
                <c:pt idx="1648">
                  <c:v>11.07869044336595</c:v>
                </c:pt>
                <c:pt idx="1649">
                  <c:v>11.078783065975195</c:v>
                </c:pt>
                <c:pt idx="1650">
                  <c:v>11.078875680006288</c:v>
                </c:pt>
                <c:pt idx="1651">
                  <c:v>11.078968285460798</c:v>
                </c:pt>
                <c:pt idx="1652">
                  <c:v>11.079060882340366</c:v>
                </c:pt>
                <c:pt idx="1653">
                  <c:v>11.07915347064653</c:v>
                </c:pt>
                <c:pt idx="1654">
                  <c:v>11.079246050381018</c:v>
                </c:pt>
                <c:pt idx="1655">
                  <c:v>11.079338621545039</c:v>
                </c:pt>
                <c:pt idx="1656">
                  <c:v>11.079431184140562</c:v>
                </c:pt>
                <c:pt idx="1657">
                  <c:v>11.079523738169074</c:v>
                </c:pt>
                <c:pt idx="1658">
                  <c:v>11.07961628363207</c:v>
                </c:pt>
                <c:pt idx="1659">
                  <c:v>11.07970882053122</c:v>
                </c:pt>
                <c:pt idx="1660">
                  <c:v>11.0798013488681</c:v>
                </c:pt>
                <c:pt idx="1661">
                  <c:v>11.079893868644326</c:v>
                </c:pt>
                <c:pt idx="1662">
                  <c:v>11.079986379861468</c:v>
                </c:pt>
                <c:pt idx="1663">
                  <c:v>11.080078882520818</c:v>
                </c:pt>
                <c:pt idx="1664">
                  <c:v>11.080171376624394</c:v>
                </c:pt>
                <c:pt idx="1665">
                  <c:v>11.080263862173485</c:v>
                </c:pt>
                <c:pt idx="1666">
                  <c:v>11.080356339170006</c:v>
                </c:pt>
                <c:pt idx="1667">
                  <c:v>11.080448807615319</c:v>
                </c:pt>
                <c:pt idx="1668">
                  <c:v>11.080541267510799</c:v>
                </c:pt>
                <c:pt idx="1669">
                  <c:v>11.080633718858374</c:v>
                </c:pt>
                <c:pt idx="1670">
                  <c:v>11.080726161659419</c:v>
                </c:pt>
                <c:pt idx="1671">
                  <c:v>11.080818595915629</c:v>
                </c:pt>
                <c:pt idx="1672">
                  <c:v>11.080911021628518</c:v>
                </c:pt>
                <c:pt idx="1673">
                  <c:v>11.081003438799703</c:v>
                </c:pt>
                <c:pt idx="1674">
                  <c:v>11.081095847430735</c:v>
                </c:pt>
                <c:pt idx="1675">
                  <c:v>11.081188247523206</c:v>
                </c:pt>
                <c:pt idx="1676">
                  <c:v>11.081280639078679</c:v>
                </c:pt>
                <c:pt idx="1677">
                  <c:v>11.081373022098639</c:v>
                </c:pt>
                <c:pt idx="1678">
                  <c:v>11.081465396585006</c:v>
                </c:pt>
                <c:pt idx="1679">
                  <c:v>11.081557762538953</c:v>
                </c:pt>
                <c:pt idx="1680">
                  <c:v>11.081650119962276</c:v>
                </c:pt>
                <c:pt idx="1681">
                  <c:v>11.081742468856435</c:v>
                </c:pt>
                <c:pt idx="1682">
                  <c:v>11.081834809223126</c:v>
                </c:pt>
                <c:pt idx="1683">
                  <c:v>11.081927141063748</c:v>
                </c:pt>
                <c:pt idx="1684">
                  <c:v>11.082019464380112</c:v>
                </c:pt>
                <c:pt idx="1685">
                  <c:v>11.082111779173623</c:v>
                </c:pt>
                <c:pt idx="1686">
                  <c:v>11.082204085445976</c:v>
                </c:pt>
                <c:pt idx="1687">
                  <c:v>11.082296383198514</c:v>
                </c:pt>
                <c:pt idx="1688">
                  <c:v>11.082388672433042</c:v>
                </c:pt>
                <c:pt idx="1689">
                  <c:v>11.082480953151126</c:v>
                </c:pt>
                <c:pt idx="1690">
                  <c:v>11.082573225354114</c:v>
                </c:pt>
                <c:pt idx="1691">
                  <c:v>11.082665489043805</c:v>
                </c:pt>
                <c:pt idx="1692">
                  <c:v>11.0827577442217</c:v>
                </c:pt>
                <c:pt idx="1693">
                  <c:v>11.082849990889471</c:v>
                </c:pt>
                <c:pt idx="1694">
                  <c:v>11.082942229048486</c:v>
                </c:pt>
                <c:pt idx="1695">
                  <c:v>11.083034458700372</c:v>
                </c:pt>
                <c:pt idx="1696">
                  <c:v>11.083126679846728</c:v>
                </c:pt>
                <c:pt idx="1697">
                  <c:v>11.083218892489029</c:v>
                </c:pt>
                <c:pt idx="1698">
                  <c:v>11.08331109662906</c:v>
                </c:pt>
                <c:pt idx="1699">
                  <c:v>11.083403292268411</c:v>
                </c:pt>
                <c:pt idx="1700">
                  <c:v>11.083495479408377</c:v>
                </c:pt>
                <c:pt idx="1701">
                  <c:v>11.083587658050506</c:v>
                </c:pt>
                <c:pt idx="1702">
                  <c:v>11.08367982819667</c:v>
                </c:pt>
                <c:pt idx="1703">
                  <c:v>11.083771989848264</c:v>
                </c:pt>
                <c:pt idx="1704">
                  <c:v>11.083864143006878</c:v>
                </c:pt>
                <c:pt idx="1705">
                  <c:v>11.08395628767407</c:v>
                </c:pt>
                <c:pt idx="1706">
                  <c:v>11.084048423851398</c:v>
                </c:pt>
                <c:pt idx="1707">
                  <c:v>11.08414055154045</c:v>
                </c:pt>
                <c:pt idx="1708">
                  <c:v>11.084232670742759</c:v>
                </c:pt>
                <c:pt idx="1709">
                  <c:v>11.084324781459779</c:v>
                </c:pt>
                <c:pt idx="1710">
                  <c:v>11.084416883693452</c:v>
                </c:pt>
                <c:pt idx="1711">
                  <c:v>11.084508977444974</c:v>
                </c:pt>
                <c:pt idx="1712">
                  <c:v>11.084601062715981</c:v>
                </c:pt>
                <c:pt idx="1713">
                  <c:v>11.084693139508104</c:v>
                </c:pt>
                <c:pt idx="1714">
                  <c:v>11.084785207822852</c:v>
                </c:pt>
                <c:pt idx="1715">
                  <c:v>11.084877267661803</c:v>
                </c:pt>
                <c:pt idx="1716">
                  <c:v>11.084969319026532</c:v>
                </c:pt>
                <c:pt idx="1717">
                  <c:v>11.085061361918568</c:v>
                </c:pt>
                <c:pt idx="1718">
                  <c:v>11.085153396339523</c:v>
                </c:pt>
                <c:pt idx="1719">
                  <c:v>11.085245422290907</c:v>
                </c:pt>
                <c:pt idx="1720">
                  <c:v>11.085337439774326</c:v>
                </c:pt>
                <c:pt idx="1721">
                  <c:v>11.085429448791254</c:v>
                </c:pt>
                <c:pt idx="1722">
                  <c:v>11.085521449343316</c:v>
                </c:pt>
                <c:pt idx="1723">
                  <c:v>11.085613441432049</c:v>
                </c:pt>
                <c:pt idx="1724">
                  <c:v>11.085705425059034</c:v>
                </c:pt>
                <c:pt idx="1725">
                  <c:v>11.085797400225804</c:v>
                </c:pt>
                <c:pt idx="1726">
                  <c:v>11.085889366933976</c:v>
                </c:pt>
                <c:pt idx="1727">
                  <c:v>11.085981325184974</c:v>
                </c:pt>
                <c:pt idx="1728">
                  <c:v>11.086073274980416</c:v>
                </c:pt>
                <c:pt idx="1729">
                  <c:v>11.086165216322014</c:v>
                </c:pt>
                <c:pt idx="1730">
                  <c:v>11.086257149210962</c:v>
                </c:pt>
                <c:pt idx="1731">
                  <c:v>11.086349073649156</c:v>
                </c:pt>
                <c:pt idx="1732">
                  <c:v>11.086440989638024</c:v>
                </c:pt>
                <c:pt idx="1733">
                  <c:v>11.086532897179218</c:v>
                </c:pt>
                <c:pt idx="1734">
                  <c:v>11.086624796273925</c:v>
                </c:pt>
                <c:pt idx="1735">
                  <c:v>11.08671668692412</c:v>
                </c:pt>
                <c:pt idx="1736">
                  <c:v>11.086808569131192</c:v>
                </c:pt>
                <c:pt idx="1737">
                  <c:v>11.086900442896701</c:v>
                </c:pt>
                <c:pt idx="1738">
                  <c:v>11.086992308222307</c:v>
                </c:pt>
                <c:pt idx="1739">
                  <c:v>11.087084165109276</c:v>
                </c:pt>
                <c:pt idx="1740">
                  <c:v>11.087176013559359</c:v>
                </c:pt>
                <c:pt idx="1741">
                  <c:v>11.087267853574115</c:v>
                </c:pt>
                <c:pt idx="1742">
                  <c:v>11.087359685155061</c:v>
                </c:pt>
                <c:pt idx="1743">
                  <c:v>11.087451508303754</c:v>
                </c:pt>
                <c:pt idx="1744">
                  <c:v>11.087543323021706</c:v>
                </c:pt>
                <c:pt idx="1745">
                  <c:v>11.087635129310501</c:v>
                </c:pt>
                <c:pt idx="1746">
                  <c:v>11.087726927171675</c:v>
                </c:pt>
                <c:pt idx="1747">
                  <c:v>11.087818716606773</c:v>
                </c:pt>
                <c:pt idx="1748">
                  <c:v>11.087910497617349</c:v>
                </c:pt>
                <c:pt idx="1749">
                  <c:v>11.088002270204974</c:v>
                </c:pt>
                <c:pt idx="1750">
                  <c:v>11.0880940343711</c:v>
                </c:pt>
                <c:pt idx="1751">
                  <c:v>11.088170498077638</c:v>
                </c:pt>
                <c:pt idx="1752">
                  <c:v>11.088246955937926</c:v>
                </c:pt>
                <c:pt idx="1753">
                  <c:v>11.088323407952682</c:v>
                </c:pt>
                <c:pt idx="1754">
                  <c:v>11.088399854123322</c:v>
                </c:pt>
                <c:pt idx="1755">
                  <c:v>11.088476294450222</c:v>
                </c:pt>
                <c:pt idx="1756">
                  <c:v>11.088552728934435</c:v>
                </c:pt>
                <c:pt idx="1757">
                  <c:v>11.088629157576868</c:v>
                </c:pt>
                <c:pt idx="1758">
                  <c:v>11.088705580378415</c:v>
                </c:pt>
                <c:pt idx="1759">
                  <c:v>11.088781997339964</c:v>
                </c:pt>
                <c:pt idx="1760">
                  <c:v>11.088858408462398</c:v>
                </c:pt>
                <c:pt idx="1761">
                  <c:v>11.088934813746761</c:v>
                </c:pt>
                <c:pt idx="1762">
                  <c:v>11.089011213193535</c:v>
                </c:pt>
                <c:pt idx="1763">
                  <c:v>11.089087606804076</c:v>
                </c:pt>
                <c:pt idx="1764">
                  <c:v>11.08916399457895</c:v>
                </c:pt>
                <c:pt idx="1765">
                  <c:v>11.089240376519276</c:v>
                </c:pt>
                <c:pt idx="1766">
                  <c:v>11.089316752625775</c:v>
                </c:pt>
                <c:pt idx="1767">
                  <c:v>11.089393122899445</c:v>
                </c:pt>
                <c:pt idx="1768">
                  <c:v>11.089469487341146</c:v>
                </c:pt>
                <c:pt idx="1769">
                  <c:v>11.08954584595177</c:v>
                </c:pt>
                <c:pt idx="1770">
                  <c:v>11.089622198732185</c:v>
                </c:pt>
                <c:pt idx="1771">
                  <c:v>11.089698545683326</c:v>
                </c:pt>
                <c:pt idx="1772">
                  <c:v>11.089774886806024</c:v>
                </c:pt>
                <c:pt idx="1773">
                  <c:v>11.089851222101204</c:v>
                </c:pt>
                <c:pt idx="1774">
                  <c:v>11.089927551569772</c:v>
                </c:pt>
                <c:pt idx="1775">
                  <c:v>11.090003875212568</c:v>
                </c:pt>
                <c:pt idx="1776">
                  <c:v>11.090080193030518</c:v>
                </c:pt>
                <c:pt idx="1777">
                  <c:v>11.09015650502452</c:v>
                </c:pt>
                <c:pt idx="1778">
                  <c:v>11.090232811195452</c:v>
                </c:pt>
                <c:pt idx="1779">
                  <c:v>11.090309111544167</c:v>
                </c:pt>
                <c:pt idx="1780">
                  <c:v>11.090385406071499</c:v>
                </c:pt>
                <c:pt idx="1781">
                  <c:v>11.09046169477862</c:v>
                </c:pt>
                <c:pt idx="1782">
                  <c:v>11.090537977666253</c:v>
                </c:pt>
                <c:pt idx="1783">
                  <c:v>11.090614254735026</c:v>
                </c:pt>
                <c:pt idx="1784">
                  <c:v>11.090690525986124</c:v>
                </c:pt>
                <c:pt idx="1785">
                  <c:v>11.090766791420346</c:v>
                </c:pt>
                <c:pt idx="1786">
                  <c:v>11.090843051038627</c:v>
                </c:pt>
                <c:pt idx="1787">
                  <c:v>11.090919304841821</c:v>
                </c:pt>
                <c:pt idx="1788">
                  <c:v>11.090995552830817</c:v>
                </c:pt>
                <c:pt idx="1789">
                  <c:v>11.091071795006448</c:v>
                </c:pt>
                <c:pt idx="1790">
                  <c:v>11.091148031369759</c:v>
                </c:pt>
                <c:pt idx="1791">
                  <c:v>11.091224261921468</c:v>
                </c:pt>
                <c:pt idx="1792">
                  <c:v>11.091300486662448</c:v>
                </c:pt>
                <c:pt idx="1793">
                  <c:v>11.091376705593722</c:v>
                </c:pt>
                <c:pt idx="1794">
                  <c:v>11.091452918716326</c:v>
                </c:pt>
                <c:pt idx="1795">
                  <c:v>11.091529126030663</c:v>
                </c:pt>
                <c:pt idx="1796">
                  <c:v>11.091605327537964</c:v>
                </c:pt>
                <c:pt idx="1797">
                  <c:v>11.091681523239044</c:v>
                </c:pt>
                <c:pt idx="1798">
                  <c:v>11.091757713134768</c:v>
                </c:pt>
                <c:pt idx="1799">
                  <c:v>11.091833897226056</c:v>
                </c:pt>
                <c:pt idx="1800">
                  <c:v>11.091910075513749</c:v>
                </c:pt>
                <c:pt idx="1801">
                  <c:v>11.09198624799877</c:v>
                </c:pt>
                <c:pt idx="1802">
                  <c:v>11.092062414681974</c:v>
                </c:pt>
                <c:pt idx="1803">
                  <c:v>11.092138575564382</c:v>
                </c:pt>
                <c:pt idx="1804">
                  <c:v>11.0922147306465</c:v>
                </c:pt>
                <c:pt idx="1805">
                  <c:v>11.092290879929749</c:v>
                </c:pt>
                <c:pt idx="1806">
                  <c:v>11.092367023414408</c:v>
                </c:pt>
                <c:pt idx="1807">
                  <c:v>11.092443161101839</c:v>
                </c:pt>
                <c:pt idx="1808">
                  <c:v>11.092519292992774</c:v>
                </c:pt>
                <c:pt idx="1809">
                  <c:v>11.092595419088187</c:v>
                </c:pt>
                <c:pt idx="1810">
                  <c:v>11.092671539388745</c:v>
                </c:pt>
                <c:pt idx="1811">
                  <c:v>11.092747653895326</c:v>
                </c:pt>
                <c:pt idx="1812">
                  <c:v>11.092823762609049</c:v>
                </c:pt>
                <c:pt idx="1813">
                  <c:v>11.092899865530676</c:v>
                </c:pt>
                <c:pt idx="1814">
                  <c:v>11.092975962661091</c:v>
                </c:pt>
                <c:pt idx="1815">
                  <c:v>11.093052054001172</c:v>
                </c:pt>
                <c:pt idx="1816">
                  <c:v>11.093128139551798</c:v>
                </c:pt>
                <c:pt idx="1817">
                  <c:v>11.09320421931387</c:v>
                </c:pt>
                <c:pt idx="1818">
                  <c:v>11.093280293288361</c:v>
                </c:pt>
                <c:pt idx="1819">
                  <c:v>11.09335636147579</c:v>
                </c:pt>
                <c:pt idx="1820">
                  <c:v>11.09343242387742</c:v>
                </c:pt>
                <c:pt idx="1821">
                  <c:v>11.093508480493998</c:v>
                </c:pt>
                <c:pt idx="1822">
                  <c:v>11.093584531326574</c:v>
                </c:pt>
                <c:pt idx="1823">
                  <c:v>11.093660576375539</c:v>
                </c:pt>
                <c:pt idx="1824">
                  <c:v>11.093736615642424</c:v>
                </c:pt>
                <c:pt idx="1825">
                  <c:v>11.09381264912745</c:v>
                </c:pt>
                <c:pt idx="1826">
                  <c:v>11.09388867683197</c:v>
                </c:pt>
                <c:pt idx="1827">
                  <c:v>11.093964698756729</c:v>
                </c:pt>
                <c:pt idx="1828">
                  <c:v>11.094040714902595</c:v>
                </c:pt>
                <c:pt idx="1829">
                  <c:v>11.094116725270441</c:v>
                </c:pt>
                <c:pt idx="1830">
                  <c:v>11.09419272986116</c:v>
                </c:pt>
                <c:pt idx="1831">
                  <c:v>11.094268728675463</c:v>
                </c:pt>
                <c:pt idx="1832">
                  <c:v>11.094344721714688</c:v>
                </c:pt>
                <c:pt idx="1833">
                  <c:v>11.094420708979262</c:v>
                </c:pt>
                <c:pt idx="1834">
                  <c:v>11.094496690470224</c:v>
                </c:pt>
                <c:pt idx="1835">
                  <c:v>11.094572666188402</c:v>
                </c:pt>
                <c:pt idx="1836">
                  <c:v>11.094648636134728</c:v>
                </c:pt>
                <c:pt idx="1837">
                  <c:v>11.094724600310048</c:v>
                </c:pt>
                <c:pt idx="1838">
                  <c:v>11.094800558715274</c:v>
                </c:pt>
                <c:pt idx="1839">
                  <c:v>11.09487651135125</c:v>
                </c:pt>
                <c:pt idx="1840">
                  <c:v>11.094952458218851</c:v>
                </c:pt>
                <c:pt idx="1841">
                  <c:v>11.095028399318974</c:v>
                </c:pt>
                <c:pt idx="1842">
                  <c:v>11.095104334652479</c:v>
                </c:pt>
                <c:pt idx="1843">
                  <c:v>11.095180264220357</c:v>
                </c:pt>
                <c:pt idx="1844">
                  <c:v>11.095256188023157</c:v>
                </c:pt>
                <c:pt idx="1845">
                  <c:v>11.095332106062079</c:v>
                </c:pt>
                <c:pt idx="1846">
                  <c:v>11.095408018338023</c:v>
                </c:pt>
                <c:pt idx="1847">
                  <c:v>11.095483924851466</c:v>
                </c:pt>
                <c:pt idx="1848">
                  <c:v>11.095559825603814</c:v>
                </c:pt>
                <c:pt idx="1849">
                  <c:v>11.095635720595403</c:v>
                </c:pt>
                <c:pt idx="1850">
                  <c:v>11.095711609827516</c:v>
                </c:pt>
                <c:pt idx="1851">
                  <c:v>11.095787493300996</c:v>
                </c:pt>
                <c:pt idx="1852">
                  <c:v>11.095863371016401</c:v>
                </c:pt>
                <c:pt idx="1853">
                  <c:v>11.095939242975023</c:v>
                </c:pt>
                <c:pt idx="1854">
                  <c:v>11.096015109177323</c:v>
                </c:pt>
                <c:pt idx="1855">
                  <c:v>11.09609096962448</c:v>
                </c:pt>
                <c:pt idx="1856">
                  <c:v>11.096166824317272</c:v>
                </c:pt>
                <c:pt idx="1857">
                  <c:v>11.096242673256555</c:v>
                </c:pt>
                <c:pt idx="1858">
                  <c:v>11.096318516443224</c:v>
                </c:pt>
                <c:pt idx="1859">
                  <c:v>11.09639435387813</c:v>
                </c:pt>
                <c:pt idx="1860">
                  <c:v>11.096470185562161</c:v>
                </c:pt>
                <c:pt idx="1861">
                  <c:v>11.096546011496335</c:v>
                </c:pt>
                <c:pt idx="1862">
                  <c:v>11.09662183168107</c:v>
                </c:pt>
                <c:pt idx="1863">
                  <c:v>11.0966976461177</c:v>
                </c:pt>
                <c:pt idx="1864">
                  <c:v>11.09677345480692</c:v>
                </c:pt>
                <c:pt idx="1865">
                  <c:v>11.096849257749799</c:v>
                </c:pt>
                <c:pt idx="1866">
                  <c:v>11.096925054946682</c:v>
                </c:pt>
                <c:pt idx="1867">
                  <c:v>11.097000846398959</c:v>
                </c:pt>
                <c:pt idx="1868">
                  <c:v>11.097076632107324</c:v>
                </c:pt>
                <c:pt idx="1869">
                  <c:v>11.097152412072655</c:v>
                </c:pt>
                <c:pt idx="1870">
                  <c:v>11.097228186295661</c:v>
                </c:pt>
                <c:pt idx="1871">
                  <c:v>11.097303954777678</c:v>
                </c:pt>
                <c:pt idx="1872">
                  <c:v>11.097379717519113</c:v>
                </c:pt>
                <c:pt idx="1873">
                  <c:v>11.097455474521</c:v>
                </c:pt>
                <c:pt idx="1874">
                  <c:v>11.097531225784179</c:v>
                </c:pt>
                <c:pt idx="1875">
                  <c:v>11.097606971309554</c:v>
                </c:pt>
                <c:pt idx="1876">
                  <c:v>11.097682711097972</c:v>
                </c:pt>
                <c:pt idx="1877">
                  <c:v>11.097758445150298</c:v>
                </c:pt>
                <c:pt idx="1878">
                  <c:v>11.097834173467454</c:v>
                </c:pt>
                <c:pt idx="1879">
                  <c:v>11.09790989605022</c:v>
                </c:pt>
                <c:pt idx="1880">
                  <c:v>11.097985612899521</c:v>
                </c:pt>
                <c:pt idx="1881">
                  <c:v>11.098061324016218</c:v>
                </c:pt>
                <c:pt idx="1882">
                  <c:v>11.09813702940118</c:v>
                </c:pt>
                <c:pt idx="1883">
                  <c:v>11.098212729055268</c:v>
                </c:pt>
                <c:pt idx="1884">
                  <c:v>11.098288422979348</c:v>
                </c:pt>
                <c:pt idx="1885">
                  <c:v>11.098364111174298</c:v>
                </c:pt>
                <c:pt idx="1886">
                  <c:v>11.098439793641004</c:v>
                </c:pt>
                <c:pt idx="1887">
                  <c:v>11.098515470380258</c:v>
                </c:pt>
                <c:pt idx="1888">
                  <c:v>11.098591141392998</c:v>
                </c:pt>
                <c:pt idx="1889">
                  <c:v>11.098666806680072</c:v>
                </c:pt>
                <c:pt idx="1890">
                  <c:v>11.09874246624234</c:v>
                </c:pt>
                <c:pt idx="1891">
                  <c:v>11.098818120080546</c:v>
                </c:pt>
                <c:pt idx="1892">
                  <c:v>11.098893768195918</c:v>
                </c:pt>
                <c:pt idx="1893">
                  <c:v>11.098969410588996</c:v>
                </c:pt>
                <c:pt idx="1894">
                  <c:v>11.09904504726072</c:v>
                </c:pt>
                <c:pt idx="1895">
                  <c:v>11.099120678211964</c:v>
                </c:pt>
                <c:pt idx="1896">
                  <c:v>11.099196303443676</c:v>
                </c:pt>
                <c:pt idx="1897">
                  <c:v>11.099271922956387</c:v>
                </c:pt>
                <c:pt idx="1898">
                  <c:v>11.099347536751514</c:v>
                </c:pt>
                <c:pt idx="1899">
                  <c:v>11.099423144829517</c:v>
                </c:pt>
                <c:pt idx="1900">
                  <c:v>11.099498747191371</c:v>
                </c:pt>
                <c:pt idx="1901">
                  <c:v>11.099574343837952</c:v>
                </c:pt>
                <c:pt idx="1902">
                  <c:v>11.099649934770104</c:v>
                </c:pt>
                <c:pt idx="1903">
                  <c:v>11.099725519988798</c:v>
                </c:pt>
                <c:pt idx="1904">
                  <c:v>11.099801099494568</c:v>
                </c:pt>
                <c:pt idx="1905">
                  <c:v>11.099876673288676</c:v>
                </c:pt>
                <c:pt idx="1906">
                  <c:v>11.099952241371742</c:v>
                </c:pt>
                <c:pt idx="1907">
                  <c:v>11.100027803744739</c:v>
                </c:pt>
                <c:pt idx="1908">
                  <c:v>11.100103360408495</c:v>
                </c:pt>
                <c:pt idx="1909">
                  <c:v>11.100178911363868</c:v>
                </c:pt>
                <c:pt idx="1910">
                  <c:v>11.100254456611735</c:v>
                </c:pt>
                <c:pt idx="1911">
                  <c:v>11.100329996152944</c:v>
                </c:pt>
                <c:pt idx="1912">
                  <c:v>11.100405529988478</c:v>
                </c:pt>
                <c:pt idx="1913">
                  <c:v>11.10048105811885</c:v>
                </c:pt>
                <c:pt idx="1914">
                  <c:v>11.100556580545373</c:v>
                </c:pt>
                <c:pt idx="1915">
                  <c:v>11.100632097268576</c:v>
                </c:pt>
                <c:pt idx="1916">
                  <c:v>11.100707608289374</c:v>
                </c:pt>
                <c:pt idx="1917">
                  <c:v>11.100783113608752</c:v>
                </c:pt>
                <c:pt idx="1918">
                  <c:v>11.100858613227501</c:v>
                </c:pt>
                <c:pt idx="1919">
                  <c:v>11.100934107146502</c:v>
                </c:pt>
                <c:pt idx="1920">
                  <c:v>11.101009595366676</c:v>
                </c:pt>
                <c:pt idx="1921">
                  <c:v>11.101085077888674</c:v>
                </c:pt>
                <c:pt idx="1922">
                  <c:v>11.101160554713518</c:v>
                </c:pt>
                <c:pt idx="1923">
                  <c:v>11.1012360258421</c:v>
                </c:pt>
                <c:pt idx="1924">
                  <c:v>11.101311491275016</c:v>
                </c:pt>
                <c:pt idx="1925">
                  <c:v>11.101386951013678</c:v>
                </c:pt>
                <c:pt idx="1926">
                  <c:v>11.101462405058419</c:v>
                </c:pt>
                <c:pt idx="1927">
                  <c:v>11.101537853410306</c:v>
                </c:pt>
                <c:pt idx="1928">
                  <c:v>11.101613296070131</c:v>
                </c:pt>
                <c:pt idx="1929">
                  <c:v>11.101688733038813</c:v>
                </c:pt>
                <c:pt idx="1930">
                  <c:v>11.101764164317148</c:v>
                </c:pt>
                <c:pt idx="1931">
                  <c:v>11.101839589906104</c:v>
                </c:pt>
                <c:pt idx="1932">
                  <c:v>11.101915009806435</c:v>
                </c:pt>
                <c:pt idx="1933">
                  <c:v>11.101990424019018</c:v>
                </c:pt>
                <c:pt idx="1934">
                  <c:v>11.102065832544756</c:v>
                </c:pt>
                <c:pt idx="1935">
                  <c:v>11.102141235384472</c:v>
                </c:pt>
                <c:pt idx="1936">
                  <c:v>11.102216632539022</c:v>
                </c:pt>
                <c:pt idx="1937">
                  <c:v>11.102292024009326</c:v>
                </c:pt>
                <c:pt idx="1938">
                  <c:v>11.102367409796051</c:v>
                </c:pt>
                <c:pt idx="1939">
                  <c:v>11.102442789900326</c:v>
                </c:pt>
                <c:pt idx="1940">
                  <c:v>11.102518164322746</c:v>
                </c:pt>
                <c:pt idx="1941">
                  <c:v>11.102593533064475</c:v>
                </c:pt>
                <c:pt idx="1942">
                  <c:v>11.102668896126024</c:v>
                </c:pt>
                <c:pt idx="1943">
                  <c:v>11.102744253508522</c:v>
                </c:pt>
                <c:pt idx="1944">
                  <c:v>11.102819605212469</c:v>
                </c:pt>
                <c:pt idx="1945">
                  <c:v>11.102894951239136</c:v>
                </c:pt>
                <c:pt idx="1946">
                  <c:v>11.102970291589276</c:v>
                </c:pt>
                <c:pt idx="1947">
                  <c:v>11.103045626263523</c:v>
                </c:pt>
                <c:pt idx="1948">
                  <c:v>11.103120955262966</c:v>
                </c:pt>
                <c:pt idx="1949">
                  <c:v>11.103196278588522</c:v>
                </c:pt>
                <c:pt idx="1950">
                  <c:v>11.10327159624061</c:v>
                </c:pt>
                <c:pt idx="1951">
                  <c:v>11.103346908220521</c:v>
                </c:pt>
                <c:pt idx="1952">
                  <c:v>11.103422214529111</c:v>
                </c:pt>
                <c:pt idx="1953">
                  <c:v>11.103497515166957</c:v>
                </c:pt>
                <c:pt idx="1954">
                  <c:v>11.103572810134871</c:v>
                </c:pt>
                <c:pt idx="1955">
                  <c:v>11.103648099434039</c:v>
                </c:pt>
                <c:pt idx="1956">
                  <c:v>11.103723383065148</c:v>
                </c:pt>
                <c:pt idx="1957">
                  <c:v>11.103798661029073</c:v>
                </c:pt>
                <c:pt idx="1958">
                  <c:v>11.103873933326646</c:v>
                </c:pt>
                <c:pt idx="1959">
                  <c:v>11.103949199958723</c:v>
                </c:pt>
                <c:pt idx="1960">
                  <c:v>11.104024460926148</c:v>
                </c:pt>
                <c:pt idx="1961">
                  <c:v>11.10409971622982</c:v>
                </c:pt>
                <c:pt idx="1962">
                  <c:v>11.104174965870413</c:v>
                </c:pt>
                <c:pt idx="1963">
                  <c:v>11.104250209849171</c:v>
                </c:pt>
                <c:pt idx="1964">
                  <c:v>11.104325448166453</c:v>
                </c:pt>
                <c:pt idx="1965">
                  <c:v>11.104400680823604</c:v>
                </c:pt>
                <c:pt idx="1966">
                  <c:v>11.104475907821103</c:v>
                </c:pt>
                <c:pt idx="1967">
                  <c:v>11.10455112915993</c:v>
                </c:pt>
                <c:pt idx="1968">
                  <c:v>11.104626344840929</c:v>
                </c:pt>
                <c:pt idx="1969">
                  <c:v>11.10470155486497</c:v>
                </c:pt>
                <c:pt idx="1970">
                  <c:v>11.104776759232863</c:v>
                </c:pt>
                <c:pt idx="1971">
                  <c:v>11.104851957945495</c:v>
                </c:pt>
                <c:pt idx="1972">
                  <c:v>11.104927151003698</c:v>
                </c:pt>
                <c:pt idx="1973">
                  <c:v>11.105002338408488</c:v>
                </c:pt>
                <c:pt idx="1974">
                  <c:v>11.10507752016027</c:v>
                </c:pt>
                <c:pt idx="1975">
                  <c:v>11.105152696260324</c:v>
                </c:pt>
                <c:pt idx="1976">
                  <c:v>11.105227866709352</c:v>
                </c:pt>
                <c:pt idx="1977">
                  <c:v>11.105303031508226</c:v>
                </c:pt>
                <c:pt idx="1978">
                  <c:v>11.105378190657698</c:v>
                </c:pt>
                <c:pt idx="1979">
                  <c:v>11.1054533441588</c:v>
                </c:pt>
                <c:pt idx="1980">
                  <c:v>11.105528492012237</c:v>
                </c:pt>
                <c:pt idx="1981">
                  <c:v>11.105603634218976</c:v>
                </c:pt>
                <c:pt idx="1982">
                  <c:v>11.105678770779633</c:v>
                </c:pt>
                <c:pt idx="1983">
                  <c:v>11.105753901695289</c:v>
                </c:pt>
                <c:pt idx="1984">
                  <c:v>11.10582902696672</c:v>
                </c:pt>
                <c:pt idx="1985">
                  <c:v>11.105904146594758</c:v>
                </c:pt>
                <c:pt idx="1986">
                  <c:v>11.105979260580266</c:v>
                </c:pt>
                <c:pt idx="1987">
                  <c:v>11.106054368924086</c:v>
                </c:pt>
                <c:pt idx="1988">
                  <c:v>11.106129471627069</c:v>
                </c:pt>
                <c:pt idx="1989">
                  <c:v>11.106204568690059</c:v>
                </c:pt>
                <c:pt idx="1990">
                  <c:v>11.106279660113787</c:v>
                </c:pt>
                <c:pt idx="1991">
                  <c:v>11.106354745899447</c:v>
                </c:pt>
                <c:pt idx="1992">
                  <c:v>11.106429826047552</c:v>
                </c:pt>
                <c:pt idx="1993">
                  <c:v>11.106504900559029</c:v>
                </c:pt>
                <c:pt idx="1994">
                  <c:v>11.106579969434755</c:v>
                </c:pt>
                <c:pt idx="1995">
                  <c:v>11.106655032675571</c:v>
                </c:pt>
                <c:pt idx="1996">
                  <c:v>11.106730090282324</c:v>
                </c:pt>
                <c:pt idx="1997">
                  <c:v>11.106805142255848</c:v>
                </c:pt>
                <c:pt idx="1998">
                  <c:v>11.106880188597</c:v>
                </c:pt>
                <c:pt idx="1999">
                  <c:v>11.106955229306624</c:v>
                </c:pt>
                <c:pt idx="2000">
                  <c:v>11.107030264385553</c:v>
                </c:pt>
                <c:pt idx="2001">
                  <c:v>11.10710529383465</c:v>
                </c:pt>
                <c:pt idx="2002">
                  <c:v>11.10718031765475</c:v>
                </c:pt>
                <c:pt idx="2003">
                  <c:v>11.1072553358467</c:v>
                </c:pt>
                <c:pt idx="2004">
                  <c:v>11.107330348411331</c:v>
                </c:pt>
                <c:pt idx="2005">
                  <c:v>11.10740535534952</c:v>
                </c:pt>
                <c:pt idx="2006">
                  <c:v>11.107480356662126</c:v>
                </c:pt>
                <c:pt idx="2007">
                  <c:v>11.10755535234985</c:v>
                </c:pt>
                <c:pt idx="2008">
                  <c:v>11.107630342413701</c:v>
                </c:pt>
                <c:pt idx="2009">
                  <c:v>11.107705326854465</c:v>
                </c:pt>
                <c:pt idx="2010">
                  <c:v>11.107780305672984</c:v>
                </c:pt>
                <c:pt idx="2011">
                  <c:v>11.107855278870101</c:v>
                </c:pt>
                <c:pt idx="2012">
                  <c:v>11.107930246446672</c:v>
                </c:pt>
                <c:pt idx="2013">
                  <c:v>11.108005208403501</c:v>
                </c:pt>
                <c:pt idx="2014">
                  <c:v>11.108080164741468</c:v>
                </c:pt>
                <c:pt idx="2015">
                  <c:v>11.108155115461399</c:v>
                </c:pt>
                <c:pt idx="2016">
                  <c:v>11.108230060564148</c:v>
                </c:pt>
                <c:pt idx="2017">
                  <c:v>11.108305000050393</c:v>
                </c:pt>
                <c:pt idx="2018">
                  <c:v>11.108379933921448</c:v>
                </c:pt>
                <c:pt idx="2019">
                  <c:v>11.108454862177677</c:v>
                </c:pt>
                <c:pt idx="2020">
                  <c:v>11.108529784820048</c:v>
                </c:pt>
                <c:pt idx="2021">
                  <c:v>11.10860470184951</c:v>
                </c:pt>
                <c:pt idx="2022">
                  <c:v>11.108679613266794</c:v>
                </c:pt>
                <c:pt idx="2023">
                  <c:v>11.108754519072777</c:v>
                </c:pt>
                <c:pt idx="2024">
                  <c:v>11.108829419268302</c:v>
                </c:pt>
                <c:pt idx="2025">
                  <c:v>11.108904313854207</c:v>
                </c:pt>
                <c:pt idx="2026">
                  <c:v>11.108979202831318</c:v>
                </c:pt>
                <c:pt idx="2027">
                  <c:v>11.109054086200521</c:v>
                </c:pt>
                <c:pt idx="2028">
                  <c:v>11.109128963962608</c:v>
                </c:pt>
                <c:pt idx="2029">
                  <c:v>11.109203836118439</c:v>
                </c:pt>
                <c:pt idx="2030">
                  <c:v>11.109278702668798</c:v>
                </c:pt>
                <c:pt idx="2031">
                  <c:v>11.109353563614668</c:v>
                </c:pt>
                <c:pt idx="2032">
                  <c:v>11.109428418956762</c:v>
                </c:pt>
                <c:pt idx="2033">
                  <c:v>11.109503268695956</c:v>
                </c:pt>
                <c:pt idx="2034">
                  <c:v>11.109578112833065</c:v>
                </c:pt>
                <c:pt idx="2035">
                  <c:v>11.109652951369076</c:v>
                </c:pt>
                <c:pt idx="2036">
                  <c:v>11.109727784304463</c:v>
                </c:pt>
                <c:pt idx="2037">
                  <c:v>11.109802611640422</c:v>
                </c:pt>
                <c:pt idx="2038">
                  <c:v>11.109877433377669</c:v>
                </c:pt>
                <c:pt idx="2039">
                  <c:v>11.10995224951705</c:v>
                </c:pt>
                <c:pt idx="2040">
                  <c:v>11.110027060059368</c:v>
                </c:pt>
                <c:pt idx="2041">
                  <c:v>11.110101865005515</c:v>
                </c:pt>
                <c:pt idx="2042">
                  <c:v>11.110176664356292</c:v>
                </c:pt>
                <c:pt idx="2043">
                  <c:v>11.110251458112435</c:v>
                </c:pt>
                <c:pt idx="2044">
                  <c:v>11.110326246275108</c:v>
                </c:pt>
                <c:pt idx="2045">
                  <c:v>11.110401028844823</c:v>
                </c:pt>
                <c:pt idx="2046">
                  <c:v>11.110475805822521</c:v>
                </c:pt>
                <c:pt idx="2047">
                  <c:v>11.110550577209155</c:v>
                </c:pt>
                <c:pt idx="2048">
                  <c:v>11.110625343005221</c:v>
                </c:pt>
                <c:pt idx="2049">
                  <c:v>11.110700103211848</c:v>
                </c:pt>
                <c:pt idx="2050">
                  <c:v>11.110774857830002</c:v>
                </c:pt>
                <c:pt idx="2051">
                  <c:v>11.110849606860064</c:v>
                </c:pt>
                <c:pt idx="2052">
                  <c:v>11.110924350303225</c:v>
                </c:pt>
                <c:pt idx="2053">
                  <c:v>11.110999088160227</c:v>
                </c:pt>
                <c:pt idx="2054">
                  <c:v>11.111073820431745</c:v>
                </c:pt>
                <c:pt idx="2055">
                  <c:v>11.111148547119068</c:v>
                </c:pt>
                <c:pt idx="2056">
                  <c:v>11.111223268222481</c:v>
                </c:pt>
                <c:pt idx="2057">
                  <c:v>11.111297983743281</c:v>
                </c:pt>
                <c:pt idx="2058">
                  <c:v>11.111372693681981</c:v>
                </c:pt>
                <c:pt idx="2059">
                  <c:v>11.11144739803952</c:v>
                </c:pt>
                <c:pt idx="2060">
                  <c:v>11.111522096816735</c:v>
                </c:pt>
                <c:pt idx="2061">
                  <c:v>11.11159679001446</c:v>
                </c:pt>
                <c:pt idx="2062">
                  <c:v>11.111671477633399</c:v>
                </c:pt>
                <c:pt idx="2063">
                  <c:v>11.111746159674773</c:v>
                </c:pt>
                <c:pt idx="2064">
                  <c:v>11.111820836139023</c:v>
                </c:pt>
                <c:pt idx="2065">
                  <c:v>11.111895507027121</c:v>
                </c:pt>
                <c:pt idx="2066">
                  <c:v>11.111970172339765</c:v>
                </c:pt>
                <c:pt idx="2067">
                  <c:v>11.112044832078174</c:v>
                </c:pt>
                <c:pt idx="2068">
                  <c:v>11.112119486242785</c:v>
                </c:pt>
                <c:pt idx="2069">
                  <c:v>11.112194134834573</c:v>
                </c:pt>
                <c:pt idx="2070">
                  <c:v>11.112268777854368</c:v>
                </c:pt>
                <c:pt idx="2071">
                  <c:v>11.112343415303</c:v>
                </c:pt>
                <c:pt idx="2072">
                  <c:v>11.112418047181302</c:v>
                </c:pt>
                <c:pt idx="2073">
                  <c:v>11.112492673490086</c:v>
                </c:pt>
                <c:pt idx="2074">
                  <c:v>11.112567294230224</c:v>
                </c:pt>
                <c:pt idx="2075">
                  <c:v>11.112641909402496</c:v>
                </c:pt>
                <c:pt idx="2076">
                  <c:v>11.112716519007927</c:v>
                </c:pt>
                <c:pt idx="2077">
                  <c:v>11.112791123046865</c:v>
                </c:pt>
                <c:pt idx="2078">
                  <c:v>11.112865721520615</c:v>
                </c:pt>
                <c:pt idx="2079">
                  <c:v>11.112940314429856</c:v>
                </c:pt>
                <c:pt idx="2080">
                  <c:v>11.113014901775394</c:v>
                </c:pt>
                <c:pt idx="2081">
                  <c:v>11.113089483558081</c:v>
                </c:pt>
                <c:pt idx="2082">
                  <c:v>11.11316405977875</c:v>
                </c:pt>
                <c:pt idx="2083">
                  <c:v>11.113238630438206</c:v>
                </c:pt>
                <c:pt idx="2084">
                  <c:v>11.113313195537298</c:v>
                </c:pt>
                <c:pt idx="2085">
                  <c:v>11.113387755076849</c:v>
                </c:pt>
                <c:pt idx="2086">
                  <c:v>11.1134623090577</c:v>
                </c:pt>
                <c:pt idx="2087">
                  <c:v>11.113536857480831</c:v>
                </c:pt>
                <c:pt idx="2088">
                  <c:v>11.113611400346548</c:v>
                </c:pt>
                <c:pt idx="2089">
                  <c:v>11.113685937656276</c:v>
                </c:pt>
                <c:pt idx="2090">
                  <c:v>11.113760469410437</c:v>
                </c:pt>
                <c:pt idx="2091">
                  <c:v>11.11383499561027</c:v>
                </c:pt>
                <c:pt idx="2092">
                  <c:v>11.113909516256276</c:v>
                </c:pt>
                <c:pt idx="2093">
                  <c:v>11.113984031349423</c:v>
                </c:pt>
                <c:pt idx="2094">
                  <c:v>11.114058540890291</c:v>
                </c:pt>
                <c:pt idx="2095">
                  <c:v>11.114133044880015</c:v>
                </c:pt>
                <c:pt idx="2096">
                  <c:v>11.114207543319305</c:v>
                </c:pt>
                <c:pt idx="2097">
                  <c:v>11.114282036209024</c:v>
                </c:pt>
                <c:pt idx="2098">
                  <c:v>11.114356523549906</c:v>
                </c:pt>
                <c:pt idx="2099">
                  <c:v>11.114431005342865</c:v>
                </c:pt>
                <c:pt idx="2100">
                  <c:v>11.114505481588701</c:v>
                </c:pt>
                <c:pt idx="2101">
                  <c:v>11.114579952288254</c:v>
                </c:pt>
                <c:pt idx="2102">
                  <c:v>11.114654417442306</c:v>
                </c:pt>
                <c:pt idx="2103">
                  <c:v>11.114728877051718</c:v>
                </c:pt>
                <c:pt idx="2104">
                  <c:v>11.114803331117319</c:v>
                </c:pt>
                <c:pt idx="2105">
                  <c:v>11.114877779639921</c:v>
                </c:pt>
                <c:pt idx="2106">
                  <c:v>11.11495222262036</c:v>
                </c:pt>
                <c:pt idx="2107">
                  <c:v>11.115026660059447</c:v>
                </c:pt>
                <c:pt idx="2108">
                  <c:v>11.115101091958017</c:v>
                </c:pt>
                <c:pt idx="2109">
                  <c:v>11.115175518316892</c:v>
                </c:pt>
                <c:pt idx="2110">
                  <c:v>11.115249939136998</c:v>
                </c:pt>
                <c:pt idx="2111">
                  <c:v>11.115324354418851</c:v>
                </c:pt>
                <c:pt idx="2112">
                  <c:v>11.115398764163498</c:v>
                </c:pt>
                <c:pt idx="2113">
                  <c:v>11.115473168371921</c:v>
                </c:pt>
                <c:pt idx="2114">
                  <c:v>11.115547567044805</c:v>
                </c:pt>
                <c:pt idx="2115">
                  <c:v>11.115621960182695</c:v>
                </c:pt>
                <c:pt idx="2116">
                  <c:v>11.115696347786876</c:v>
                </c:pt>
                <c:pt idx="2117">
                  <c:v>11.115770729857758</c:v>
                </c:pt>
                <c:pt idx="2118">
                  <c:v>11.115845106396455</c:v>
                </c:pt>
                <c:pt idx="2119">
                  <c:v>11.1159194774037</c:v>
                </c:pt>
                <c:pt idx="2120">
                  <c:v>11.115993842880304</c:v>
                </c:pt>
                <c:pt idx="2121">
                  <c:v>11.116068202827096</c:v>
                </c:pt>
                <c:pt idx="2122">
                  <c:v>11.116142557245031</c:v>
                </c:pt>
                <c:pt idx="2123">
                  <c:v>11.116216906134531</c:v>
                </c:pt>
                <c:pt idx="2124">
                  <c:v>11.116291249496818</c:v>
                </c:pt>
                <c:pt idx="2125">
                  <c:v>11.116365587332469</c:v>
                </c:pt>
                <c:pt idx="2126">
                  <c:v>11.116439919642811</c:v>
                </c:pt>
                <c:pt idx="2127">
                  <c:v>11.116514246427824</c:v>
                </c:pt>
                <c:pt idx="2128">
                  <c:v>11.116588567689051</c:v>
                </c:pt>
                <c:pt idx="2129">
                  <c:v>11.116662883426814</c:v>
                </c:pt>
                <c:pt idx="2130">
                  <c:v>11.116737193642274</c:v>
                </c:pt>
                <c:pt idx="2131">
                  <c:v>11.116811498336098</c:v>
                </c:pt>
                <c:pt idx="2132">
                  <c:v>11.116885797509276</c:v>
                </c:pt>
                <c:pt idx="2133">
                  <c:v>11.116960091162346</c:v>
                </c:pt>
                <c:pt idx="2134">
                  <c:v>11.117034379296356</c:v>
                </c:pt>
                <c:pt idx="2135">
                  <c:v>11.11710866191191</c:v>
                </c:pt>
                <c:pt idx="2136">
                  <c:v>11.117182939010187</c:v>
                </c:pt>
                <c:pt idx="2137">
                  <c:v>11.117257210591687</c:v>
                </c:pt>
                <c:pt idx="2138">
                  <c:v>11.117331476657318</c:v>
                </c:pt>
                <c:pt idx="2139">
                  <c:v>11.117405737207974</c:v>
                </c:pt>
                <c:pt idx="2140">
                  <c:v>11.117465141678098</c:v>
                </c:pt>
                <c:pt idx="2141">
                  <c:v>11.117524542619655</c:v>
                </c:pt>
                <c:pt idx="2142">
                  <c:v>11.117583940032915</c:v>
                </c:pt>
                <c:pt idx="2143">
                  <c:v>11.117643333918332</c:v>
                </c:pt>
                <c:pt idx="2144">
                  <c:v>11.117702724276318</c:v>
                </c:pt>
                <c:pt idx="2145">
                  <c:v>11.117762111107314</c:v>
                </c:pt>
                <c:pt idx="2146">
                  <c:v>11.117821494411585</c:v>
                </c:pt>
                <c:pt idx="2147">
                  <c:v>11.117880874190002</c:v>
                </c:pt>
                <c:pt idx="2148">
                  <c:v>11.117940250442434</c:v>
                </c:pt>
                <c:pt idx="2149">
                  <c:v>11.117999623169588</c:v>
                </c:pt>
                <c:pt idx="2150">
                  <c:v>11.118058992371708</c:v>
                </c:pt>
                <c:pt idx="2151">
                  <c:v>11.118118358049568</c:v>
                </c:pt>
                <c:pt idx="2152">
                  <c:v>11.118177720203139</c:v>
                </c:pt>
                <c:pt idx="2153">
                  <c:v>11.11823707883328</c:v>
                </c:pt>
                <c:pt idx="2154">
                  <c:v>11.118296433940062</c:v>
                </c:pt>
                <c:pt idx="2155">
                  <c:v>11.118355785523919</c:v>
                </c:pt>
                <c:pt idx="2156">
                  <c:v>11.118415133585581</c:v>
                </c:pt>
                <c:pt idx="2157">
                  <c:v>11.118474478125165</c:v>
                </c:pt>
                <c:pt idx="2158">
                  <c:v>11.118533819143179</c:v>
                </c:pt>
                <c:pt idx="2159">
                  <c:v>11.118593156640042</c:v>
                </c:pt>
                <c:pt idx="2160">
                  <c:v>11.118652490616148</c:v>
                </c:pt>
                <c:pt idx="2161">
                  <c:v>11.118711821071948</c:v>
                </c:pt>
                <c:pt idx="2162">
                  <c:v>11.118771148007918</c:v>
                </c:pt>
                <c:pt idx="2163">
                  <c:v>11.118830471424383</c:v>
                </c:pt>
                <c:pt idx="2164">
                  <c:v>11.118889791321768</c:v>
                </c:pt>
                <c:pt idx="2165">
                  <c:v>11.118949107700518</c:v>
                </c:pt>
                <c:pt idx="2166">
                  <c:v>11.119008420561048</c:v>
                </c:pt>
                <c:pt idx="2167">
                  <c:v>11.119067729903778</c:v>
                </c:pt>
                <c:pt idx="2168">
                  <c:v>11.119127035729116</c:v>
                </c:pt>
                <c:pt idx="2169">
                  <c:v>11.119186338037474</c:v>
                </c:pt>
                <c:pt idx="2170">
                  <c:v>11.119245636829326</c:v>
                </c:pt>
                <c:pt idx="2171">
                  <c:v>11.119304932104956</c:v>
                </c:pt>
                <c:pt idx="2172">
                  <c:v>11.119364223864888</c:v>
                </c:pt>
                <c:pt idx="2173">
                  <c:v>11.119423512109529</c:v>
                </c:pt>
                <c:pt idx="2174">
                  <c:v>11.119482796839376</c:v>
                </c:pt>
                <c:pt idx="2175">
                  <c:v>11.119542078054566</c:v>
                </c:pt>
                <c:pt idx="2176">
                  <c:v>11.119601355755792</c:v>
                </c:pt>
                <c:pt idx="2177">
                  <c:v>11.119660629943382</c:v>
                </c:pt>
                <c:pt idx="2178">
                  <c:v>11.119719900617751</c:v>
                </c:pt>
                <c:pt idx="2179">
                  <c:v>11.119779167779317</c:v>
                </c:pt>
                <c:pt idx="2180">
                  <c:v>11.119838431428494</c:v>
                </c:pt>
                <c:pt idx="2181">
                  <c:v>11.119897691565702</c:v>
                </c:pt>
                <c:pt idx="2182">
                  <c:v>11.119956948191346</c:v>
                </c:pt>
                <c:pt idx="2183">
                  <c:v>11.120016201305855</c:v>
                </c:pt>
                <c:pt idx="2184">
                  <c:v>11.120075450909642</c:v>
                </c:pt>
                <c:pt idx="2185">
                  <c:v>11.12013469700312</c:v>
                </c:pt>
                <c:pt idx="2186">
                  <c:v>11.120193939586706</c:v>
                </c:pt>
                <c:pt idx="2187">
                  <c:v>11.120253178660811</c:v>
                </c:pt>
                <c:pt idx="2188">
                  <c:v>11.120312414225863</c:v>
                </c:pt>
                <c:pt idx="2189">
                  <c:v>11.120371646282248</c:v>
                </c:pt>
                <c:pt idx="2190">
                  <c:v>11.120430874830452</c:v>
                </c:pt>
                <c:pt idx="2191">
                  <c:v>11.120490099870816</c:v>
                </c:pt>
                <c:pt idx="2192">
                  <c:v>11.120549321403782</c:v>
                </c:pt>
                <c:pt idx="2193">
                  <c:v>11.120608539429774</c:v>
                </c:pt>
                <c:pt idx="2194">
                  <c:v>11.120667753949183</c:v>
                </c:pt>
                <c:pt idx="2195">
                  <c:v>11.120726964962449</c:v>
                </c:pt>
                <c:pt idx="2196">
                  <c:v>11.120786172470002</c:v>
                </c:pt>
                <c:pt idx="2197">
                  <c:v>11.120845376472181</c:v>
                </c:pt>
                <c:pt idx="2198">
                  <c:v>11.120904576969506</c:v>
                </c:pt>
                <c:pt idx="2199">
                  <c:v>11.120963773962298</c:v>
                </c:pt>
                <c:pt idx="2200">
                  <c:v>11.121022967450948</c:v>
                </c:pt>
                <c:pt idx="2201">
                  <c:v>11.121082157436103</c:v>
                </c:pt>
                <c:pt idx="2202">
                  <c:v>11.121141343917918</c:v>
                </c:pt>
                <c:pt idx="2203">
                  <c:v>11.121200526896921</c:v>
                </c:pt>
                <c:pt idx="2204">
                  <c:v>11.121259706373385</c:v>
                </c:pt>
                <c:pt idx="2205">
                  <c:v>11.121318882348048</c:v>
                </c:pt>
                <c:pt idx="2206">
                  <c:v>11.121378054820998</c:v>
                </c:pt>
                <c:pt idx="2207">
                  <c:v>11.121437223792858</c:v>
                </c:pt>
                <c:pt idx="2208">
                  <c:v>11.121496389263926</c:v>
                </c:pt>
                <c:pt idx="2209">
                  <c:v>11.121555551234609</c:v>
                </c:pt>
                <c:pt idx="2210">
                  <c:v>11.12161470970538</c:v>
                </c:pt>
                <c:pt idx="2211">
                  <c:v>11.121673864676618</c:v>
                </c:pt>
                <c:pt idx="2212">
                  <c:v>11.121733016148784</c:v>
                </c:pt>
                <c:pt idx="2213">
                  <c:v>11.121792164122242</c:v>
                </c:pt>
                <c:pt idx="2214">
                  <c:v>11.121851308597398</c:v>
                </c:pt>
                <c:pt idx="2215">
                  <c:v>11.121910449574642</c:v>
                </c:pt>
                <c:pt idx="2216">
                  <c:v>11.121969587054618</c:v>
                </c:pt>
                <c:pt idx="2217">
                  <c:v>11.122028721037346</c:v>
                </c:pt>
                <c:pt idx="2218">
                  <c:v>11.122087851523776</c:v>
                </c:pt>
                <c:pt idx="2219">
                  <c:v>11.122146978513706</c:v>
                </c:pt>
                <c:pt idx="2220">
                  <c:v>11.122206102007906</c:v>
                </c:pt>
                <c:pt idx="2221">
                  <c:v>11.122265222006739</c:v>
                </c:pt>
                <c:pt idx="2222">
                  <c:v>11.122324338510605</c:v>
                </c:pt>
                <c:pt idx="2223">
                  <c:v>11.122383451519919</c:v>
                </c:pt>
                <c:pt idx="2224">
                  <c:v>11.122442561035102</c:v>
                </c:pt>
                <c:pt idx="2225">
                  <c:v>11.122501667056531</c:v>
                </c:pt>
                <c:pt idx="2226">
                  <c:v>11.122560769584664</c:v>
                </c:pt>
                <c:pt idx="2227">
                  <c:v>11.122619868619887</c:v>
                </c:pt>
                <c:pt idx="2228">
                  <c:v>11.122678964162619</c:v>
                </c:pt>
                <c:pt idx="2229">
                  <c:v>11.122738056213286</c:v>
                </c:pt>
                <c:pt idx="2230">
                  <c:v>11.122797144772273</c:v>
                </c:pt>
                <c:pt idx="2231">
                  <c:v>11.122856229840076</c:v>
                </c:pt>
                <c:pt idx="2232">
                  <c:v>11.122915311416925</c:v>
                </c:pt>
                <c:pt idx="2233">
                  <c:v>11.122974389503403</c:v>
                </c:pt>
                <c:pt idx="2234">
                  <c:v>11.123033464099848</c:v>
                </c:pt>
                <c:pt idx="2235">
                  <c:v>11.123092535206776</c:v>
                </c:pt>
                <c:pt idx="2236">
                  <c:v>11.123151602824398</c:v>
                </c:pt>
                <c:pt idx="2237">
                  <c:v>11.123210666953295</c:v>
                </c:pt>
                <c:pt idx="2238">
                  <c:v>11.123269727593748</c:v>
                </c:pt>
                <c:pt idx="2239">
                  <c:v>11.123328784746283</c:v>
                </c:pt>
                <c:pt idx="2240">
                  <c:v>11.123387838411437</c:v>
                </c:pt>
                <c:pt idx="2241">
                  <c:v>11.123446888589484</c:v>
                </c:pt>
                <c:pt idx="2242">
                  <c:v>11.123505935280532</c:v>
                </c:pt>
                <c:pt idx="2243">
                  <c:v>11.123564978485422</c:v>
                </c:pt>
                <c:pt idx="2244">
                  <c:v>11.123624018204406</c:v>
                </c:pt>
                <c:pt idx="2245">
                  <c:v>11.123683054437922</c:v>
                </c:pt>
                <c:pt idx="2246">
                  <c:v>11.123742087186352</c:v>
                </c:pt>
                <c:pt idx="2247">
                  <c:v>11.123801116450098</c:v>
                </c:pt>
                <c:pt idx="2248">
                  <c:v>11.123860142229642</c:v>
                </c:pt>
                <c:pt idx="2249">
                  <c:v>11.123919164525333</c:v>
                </c:pt>
                <c:pt idx="2250">
                  <c:v>11.123978183337401</c:v>
                </c:pt>
                <c:pt idx="2251">
                  <c:v>11.124037198666844</c:v>
                </c:pt>
                <c:pt idx="2252">
                  <c:v>11.124096210513489</c:v>
                </c:pt>
                <c:pt idx="2253">
                  <c:v>11.12415521887795</c:v>
                </c:pt>
                <c:pt idx="2254">
                  <c:v>11.124214223760614</c:v>
                </c:pt>
                <c:pt idx="2255">
                  <c:v>11.124273225161915</c:v>
                </c:pt>
                <c:pt idx="2256">
                  <c:v>11.124332223082254</c:v>
                </c:pt>
                <c:pt idx="2257">
                  <c:v>11.124391217522046</c:v>
                </c:pt>
                <c:pt idx="2258">
                  <c:v>11.124450208481704</c:v>
                </c:pt>
                <c:pt idx="2259">
                  <c:v>11.124509195961624</c:v>
                </c:pt>
                <c:pt idx="2260">
                  <c:v>11.12456817996223</c:v>
                </c:pt>
                <c:pt idx="2261">
                  <c:v>11.124627160483918</c:v>
                </c:pt>
                <c:pt idx="2262">
                  <c:v>11.124686137527156</c:v>
                </c:pt>
                <c:pt idx="2263">
                  <c:v>11.124745111092249</c:v>
                </c:pt>
                <c:pt idx="2264">
                  <c:v>11.12480408117969</c:v>
                </c:pt>
                <c:pt idx="2265">
                  <c:v>11.124863047789848</c:v>
                </c:pt>
                <c:pt idx="2266">
                  <c:v>11.124922010923168</c:v>
                </c:pt>
                <c:pt idx="2267">
                  <c:v>11.124980970580053</c:v>
                </c:pt>
                <c:pt idx="2268">
                  <c:v>11.125039926760889</c:v>
                </c:pt>
                <c:pt idx="2269">
                  <c:v>11.125098879466124</c:v>
                </c:pt>
                <c:pt idx="2270">
                  <c:v>11.125157828696096</c:v>
                </c:pt>
                <c:pt idx="2271">
                  <c:v>11.125216774451275</c:v>
                </c:pt>
                <c:pt idx="2272">
                  <c:v>11.125275716732061</c:v>
                </c:pt>
                <c:pt idx="2273">
                  <c:v>11.125334655538866</c:v>
                </c:pt>
                <c:pt idx="2274">
                  <c:v>11.12539359087209</c:v>
                </c:pt>
                <c:pt idx="2275">
                  <c:v>11.12545252273215</c:v>
                </c:pt>
                <c:pt idx="2276">
                  <c:v>11.125511451119438</c:v>
                </c:pt>
                <c:pt idx="2277">
                  <c:v>11.125570376034382</c:v>
                </c:pt>
                <c:pt idx="2278">
                  <c:v>11.125629297477404</c:v>
                </c:pt>
                <c:pt idx="2279">
                  <c:v>11.125688215449003</c:v>
                </c:pt>
                <c:pt idx="2280">
                  <c:v>11.125747129949316</c:v>
                </c:pt>
                <c:pt idx="2281">
                  <c:v>11.125806040978839</c:v>
                </c:pt>
                <c:pt idx="2282">
                  <c:v>11.125864948538169</c:v>
                </c:pt>
                <c:pt idx="2283">
                  <c:v>11.125923852627604</c:v>
                </c:pt>
                <c:pt idx="2284">
                  <c:v>11.12598275324755</c:v>
                </c:pt>
                <c:pt idx="2285">
                  <c:v>11.126041650398415</c:v>
                </c:pt>
                <c:pt idx="2286">
                  <c:v>11.126100544080614</c:v>
                </c:pt>
                <c:pt idx="2287">
                  <c:v>11.126159434294548</c:v>
                </c:pt>
                <c:pt idx="2288">
                  <c:v>11.126218321040618</c:v>
                </c:pt>
                <c:pt idx="2289">
                  <c:v>11.126277204319269</c:v>
                </c:pt>
                <c:pt idx="2290">
                  <c:v>11.126336084130868</c:v>
                </c:pt>
                <c:pt idx="2291">
                  <c:v>11.126394960475841</c:v>
                </c:pt>
                <c:pt idx="2292">
                  <c:v>11.126453833354597</c:v>
                </c:pt>
                <c:pt idx="2293">
                  <c:v>11.12651270276754</c:v>
                </c:pt>
                <c:pt idx="2294">
                  <c:v>11.126571568715068</c:v>
                </c:pt>
                <c:pt idx="2295">
                  <c:v>11.12663043119762</c:v>
                </c:pt>
                <c:pt idx="2296">
                  <c:v>11.126689290215575</c:v>
                </c:pt>
                <c:pt idx="2297">
                  <c:v>11.12674814576935</c:v>
                </c:pt>
                <c:pt idx="2298">
                  <c:v>11.126806997859354</c:v>
                </c:pt>
                <c:pt idx="2299">
                  <c:v>11.126865846485989</c:v>
                </c:pt>
                <c:pt idx="2300">
                  <c:v>11.12692469164967</c:v>
                </c:pt>
                <c:pt idx="2301">
                  <c:v>11.126983533350797</c:v>
                </c:pt>
                <c:pt idx="2302">
                  <c:v>11.127042371589786</c:v>
                </c:pt>
                <c:pt idx="2303">
                  <c:v>11.12710120636704</c:v>
                </c:pt>
                <c:pt idx="2304">
                  <c:v>11.127160037682966</c:v>
                </c:pt>
                <c:pt idx="2305">
                  <c:v>11.127218865537968</c:v>
                </c:pt>
                <c:pt idx="2306">
                  <c:v>11.12727768993234</c:v>
                </c:pt>
                <c:pt idx="2307">
                  <c:v>11.127336510866854</c:v>
                </c:pt>
                <c:pt idx="2308">
                  <c:v>11.127395328341541</c:v>
                </c:pt>
                <c:pt idx="2309">
                  <c:v>11.127454142356939</c:v>
                </c:pt>
                <c:pt idx="2310">
                  <c:v>11.127512952913451</c:v>
                </c:pt>
                <c:pt idx="2311">
                  <c:v>11.127571760011296</c:v>
                </c:pt>
                <c:pt idx="2312">
                  <c:v>11.127630563651447</c:v>
                </c:pt>
                <c:pt idx="2313">
                  <c:v>11.127689363833744</c:v>
                </c:pt>
                <c:pt idx="2314">
                  <c:v>11.127748160558676</c:v>
                </c:pt>
                <c:pt idx="2315">
                  <c:v>11.127806953826974</c:v>
                </c:pt>
                <c:pt idx="2316">
                  <c:v>11.127865743638614</c:v>
                </c:pt>
                <c:pt idx="2317">
                  <c:v>11.127924529994418</c:v>
                </c:pt>
                <c:pt idx="2318">
                  <c:v>11.127983312894488</c:v>
                </c:pt>
                <c:pt idx="2319">
                  <c:v>11.128042092339335</c:v>
                </c:pt>
                <c:pt idx="2320">
                  <c:v>11.128100868329359</c:v>
                </c:pt>
                <c:pt idx="2321">
                  <c:v>11.128159640864968</c:v>
                </c:pt>
                <c:pt idx="2322">
                  <c:v>11.128218409946433</c:v>
                </c:pt>
                <c:pt idx="2323">
                  <c:v>11.128277175574405</c:v>
                </c:pt>
                <c:pt idx="2324">
                  <c:v>11.12833593774938</c:v>
                </c:pt>
                <c:pt idx="2325">
                  <c:v>11.128394696471393</c:v>
                </c:pt>
                <c:pt idx="2326">
                  <c:v>11.128453451741018</c:v>
                </c:pt>
                <c:pt idx="2327">
                  <c:v>11.128512203558675</c:v>
                </c:pt>
                <c:pt idx="2328">
                  <c:v>11.128570951924749</c:v>
                </c:pt>
                <c:pt idx="2329">
                  <c:v>11.128629696839663</c:v>
                </c:pt>
                <c:pt idx="2330">
                  <c:v>11.128688438303811</c:v>
                </c:pt>
                <c:pt idx="2331">
                  <c:v>11.128747176317603</c:v>
                </c:pt>
                <c:pt idx="2332">
                  <c:v>11.128805910881441</c:v>
                </c:pt>
                <c:pt idx="2333">
                  <c:v>11.128864641995698</c:v>
                </c:pt>
                <c:pt idx="2334">
                  <c:v>11.12892336966074</c:v>
                </c:pt>
                <c:pt idx="2335">
                  <c:v>11.128982093877303</c:v>
                </c:pt>
                <c:pt idx="2336">
                  <c:v>11.129040814645426</c:v>
                </c:pt>
                <c:pt idx="2337">
                  <c:v>11.129099531965554</c:v>
                </c:pt>
                <c:pt idx="2338">
                  <c:v>11.129158245838168</c:v>
                </c:pt>
                <c:pt idx="2339">
                  <c:v>11.129216956263702</c:v>
                </c:pt>
                <c:pt idx="2340">
                  <c:v>11.12927566324241</c:v>
                </c:pt>
                <c:pt idx="2341">
                  <c:v>11.129334366775014</c:v>
                </c:pt>
                <c:pt idx="2342">
                  <c:v>11.129393066861613</c:v>
                </c:pt>
                <c:pt idx="2343">
                  <c:v>11.129451763502715</c:v>
                </c:pt>
                <c:pt idx="2344">
                  <c:v>11.129510456698723</c:v>
                </c:pt>
                <c:pt idx="2345">
                  <c:v>11.129569146450041</c:v>
                </c:pt>
                <c:pt idx="2346">
                  <c:v>11.129627832757077</c:v>
                </c:pt>
                <c:pt idx="2347">
                  <c:v>11.129686515620415</c:v>
                </c:pt>
                <c:pt idx="2348">
                  <c:v>11.129745195039909</c:v>
                </c:pt>
                <c:pt idx="2349">
                  <c:v>11.129803871016513</c:v>
                </c:pt>
                <c:pt idx="2350">
                  <c:v>11.129862543550448</c:v>
                </c:pt>
                <c:pt idx="2351">
                  <c:v>11.129921212642119</c:v>
                </c:pt>
                <c:pt idx="2352">
                  <c:v>11.129979878291934</c:v>
                </c:pt>
                <c:pt idx="2353">
                  <c:v>11.130038540500292</c:v>
                </c:pt>
                <c:pt idx="2354">
                  <c:v>11.130097199267592</c:v>
                </c:pt>
                <c:pt idx="2355">
                  <c:v>11.130155854594246</c:v>
                </c:pt>
                <c:pt idx="2356">
                  <c:v>11.130214506480655</c:v>
                </c:pt>
                <c:pt idx="2357">
                  <c:v>11.130273154927218</c:v>
                </c:pt>
                <c:pt idx="2358">
                  <c:v>11.130331799934348</c:v>
                </c:pt>
                <c:pt idx="2359">
                  <c:v>11.130390441502398</c:v>
                </c:pt>
                <c:pt idx="2360">
                  <c:v>11.130449079631926</c:v>
                </c:pt>
                <c:pt idx="2361">
                  <c:v>11.130507714323134</c:v>
                </c:pt>
                <c:pt idx="2362">
                  <c:v>11.13056634557654</c:v>
                </c:pt>
                <c:pt idx="2363">
                  <c:v>11.130624973392518</c:v>
                </c:pt>
                <c:pt idx="2364">
                  <c:v>11.130683597771489</c:v>
                </c:pt>
                <c:pt idx="2365">
                  <c:v>11.130742218713836</c:v>
                </c:pt>
                <c:pt idx="2366">
                  <c:v>11.130800836219972</c:v>
                </c:pt>
                <c:pt idx="2367">
                  <c:v>11.130859450290297</c:v>
                </c:pt>
                <c:pt idx="2368">
                  <c:v>11.130918060925213</c:v>
                </c:pt>
                <c:pt idx="2369">
                  <c:v>11.130976668125118</c:v>
                </c:pt>
                <c:pt idx="2370">
                  <c:v>11.131035271890433</c:v>
                </c:pt>
                <c:pt idx="2371">
                  <c:v>11.131093872221541</c:v>
                </c:pt>
                <c:pt idx="2372">
                  <c:v>11.131152469118748</c:v>
                </c:pt>
                <c:pt idx="2373">
                  <c:v>11.131211062582638</c:v>
                </c:pt>
                <c:pt idx="2374">
                  <c:v>11.131269652613691</c:v>
                </c:pt>
                <c:pt idx="2375">
                  <c:v>11.131328239211998</c:v>
                </c:pt>
                <c:pt idx="2376">
                  <c:v>11.131386822378165</c:v>
                </c:pt>
                <c:pt idx="2377">
                  <c:v>11.131445402112448</c:v>
                </c:pt>
                <c:pt idx="2378">
                  <c:v>11.131503978415498</c:v>
                </c:pt>
                <c:pt idx="2379">
                  <c:v>11.131562551287489</c:v>
                </c:pt>
                <c:pt idx="2380">
                  <c:v>11.131621120728761</c:v>
                </c:pt>
                <c:pt idx="2381">
                  <c:v>11.131679686740098</c:v>
                </c:pt>
                <c:pt idx="2382">
                  <c:v>11.131738249321588</c:v>
                </c:pt>
                <c:pt idx="2383">
                  <c:v>11.13179680847367</c:v>
                </c:pt>
                <c:pt idx="2384">
                  <c:v>11.131855364196698</c:v>
                </c:pt>
                <c:pt idx="2385">
                  <c:v>11.131913916491298</c:v>
                </c:pt>
                <c:pt idx="2386">
                  <c:v>11.131972465357519</c:v>
                </c:pt>
                <c:pt idx="2387">
                  <c:v>11.13203101079627</c:v>
                </c:pt>
                <c:pt idx="2388">
                  <c:v>11.132089552807576</c:v>
                </c:pt>
                <c:pt idx="2389">
                  <c:v>11.132148091391748</c:v>
                </c:pt>
                <c:pt idx="2390">
                  <c:v>11.132206626549452</c:v>
                </c:pt>
                <c:pt idx="2391">
                  <c:v>11.132265158280985</c:v>
                </c:pt>
                <c:pt idx="2392">
                  <c:v>11.132323686586748</c:v>
                </c:pt>
                <c:pt idx="2393">
                  <c:v>11.132382211467172</c:v>
                </c:pt>
                <c:pt idx="2394">
                  <c:v>11.132440732922626</c:v>
                </c:pt>
                <c:pt idx="2395">
                  <c:v>11.132499250953504</c:v>
                </c:pt>
                <c:pt idx="2396">
                  <c:v>11.132557765560216</c:v>
                </c:pt>
                <c:pt idx="2397">
                  <c:v>11.132616276743331</c:v>
                </c:pt>
                <c:pt idx="2398">
                  <c:v>11.13267478450279</c:v>
                </c:pt>
                <c:pt idx="2399">
                  <c:v>11.13273328883945</c:v>
                </c:pt>
                <c:pt idx="2400">
                  <c:v>11.132791789753448</c:v>
                </c:pt>
                <c:pt idx="2401">
                  <c:v>11.132850287245471</c:v>
                </c:pt>
                <c:pt idx="2402">
                  <c:v>11.132908781315516</c:v>
                </c:pt>
                <c:pt idx="2403">
                  <c:v>11.132967271964477</c:v>
                </c:pt>
                <c:pt idx="2404">
                  <c:v>11.133025759192343</c:v>
                </c:pt>
                <c:pt idx="2405">
                  <c:v>11.133084242999656</c:v>
                </c:pt>
                <c:pt idx="2406">
                  <c:v>11.133142723386813</c:v>
                </c:pt>
                <c:pt idx="2407">
                  <c:v>11.133201200354215</c:v>
                </c:pt>
                <c:pt idx="2408">
                  <c:v>11.133259673902259</c:v>
                </c:pt>
                <c:pt idx="2409">
                  <c:v>11.133318144031195</c:v>
                </c:pt>
                <c:pt idx="2410">
                  <c:v>11.133376610741868</c:v>
                </c:pt>
                <c:pt idx="2411">
                  <c:v>11.133435074034272</c:v>
                </c:pt>
                <c:pt idx="2412">
                  <c:v>11.133493533908879</c:v>
                </c:pt>
                <c:pt idx="2413">
                  <c:v>11.133551990366144</c:v>
                </c:pt>
                <c:pt idx="2414">
                  <c:v>11.133610443406448</c:v>
                </c:pt>
                <c:pt idx="2415">
                  <c:v>11.133668893030148</c:v>
                </c:pt>
                <c:pt idx="2416">
                  <c:v>11.133727339237783</c:v>
                </c:pt>
                <c:pt idx="2417">
                  <c:v>11.133785782029612</c:v>
                </c:pt>
                <c:pt idx="2418">
                  <c:v>11.133844221406084</c:v>
                </c:pt>
                <c:pt idx="2419">
                  <c:v>11.133902657367589</c:v>
                </c:pt>
                <c:pt idx="2420">
                  <c:v>11.133961089914395</c:v>
                </c:pt>
                <c:pt idx="2421">
                  <c:v>11.134019519047326</c:v>
                </c:pt>
                <c:pt idx="2422">
                  <c:v>11.134077944766331</c:v>
                </c:pt>
                <c:pt idx="2423">
                  <c:v>11.134136367071987</c:v>
                </c:pt>
                <c:pt idx="2424">
                  <c:v>11.134194785964668</c:v>
                </c:pt>
                <c:pt idx="2425">
                  <c:v>11.134253201444793</c:v>
                </c:pt>
                <c:pt idx="2426">
                  <c:v>11.134311613512622</c:v>
                </c:pt>
                <c:pt idx="2427">
                  <c:v>11.134370022168918</c:v>
                </c:pt>
                <c:pt idx="2428">
                  <c:v>11.134428427413617</c:v>
                </c:pt>
                <c:pt idx="2429">
                  <c:v>11.134486829247574</c:v>
                </c:pt>
                <c:pt idx="2430">
                  <c:v>11.134545227670818</c:v>
                </c:pt>
                <c:pt idx="2431">
                  <c:v>11.134603622683905</c:v>
                </c:pt>
                <c:pt idx="2432">
                  <c:v>11.134662014287224</c:v>
                </c:pt>
                <c:pt idx="2433">
                  <c:v>11.134720402481022</c:v>
                </c:pt>
                <c:pt idx="2434">
                  <c:v>11.134778787265956</c:v>
                </c:pt>
                <c:pt idx="2435">
                  <c:v>11.134837168642433</c:v>
                </c:pt>
                <c:pt idx="2436">
                  <c:v>11.134895546610601</c:v>
                </c:pt>
                <c:pt idx="2437">
                  <c:v>11.13495392117084</c:v>
                </c:pt>
                <c:pt idx="2438">
                  <c:v>11.135012292324006</c:v>
                </c:pt>
                <c:pt idx="2439">
                  <c:v>11.13507066006998</c:v>
                </c:pt>
                <c:pt idx="2440">
                  <c:v>11.135129024409384</c:v>
                </c:pt>
                <c:pt idx="2441">
                  <c:v>11.135187385342592</c:v>
                </c:pt>
                <c:pt idx="2442">
                  <c:v>11.13524574287</c:v>
                </c:pt>
                <c:pt idx="2443">
                  <c:v>11.135304096992007</c:v>
                </c:pt>
                <c:pt idx="2444">
                  <c:v>11.135362447709008</c:v>
                </c:pt>
                <c:pt idx="2445">
                  <c:v>11.135420795021401</c:v>
                </c:pt>
                <c:pt idx="2446">
                  <c:v>11.135479138929584</c:v>
                </c:pt>
                <c:pt idx="2447">
                  <c:v>11.135537479433976</c:v>
                </c:pt>
                <c:pt idx="2448">
                  <c:v>11.135595816535028</c:v>
                </c:pt>
                <c:pt idx="2449">
                  <c:v>11.135654150232844</c:v>
                </c:pt>
                <c:pt idx="2450">
                  <c:v>11.135712480528158</c:v>
                </c:pt>
                <c:pt idx="2451">
                  <c:v>11.135770807421252</c:v>
                </c:pt>
                <c:pt idx="2452">
                  <c:v>11.135829130912498</c:v>
                </c:pt>
                <c:pt idx="2453">
                  <c:v>11.135887451002336</c:v>
                </c:pt>
                <c:pt idx="2454">
                  <c:v>11.135945767691098</c:v>
                </c:pt>
                <c:pt idx="2455">
                  <c:v>11.136004080979289</c:v>
                </c:pt>
                <c:pt idx="2456">
                  <c:v>11.136062390867204</c:v>
                </c:pt>
                <c:pt idx="2457">
                  <c:v>11.136120697355269</c:v>
                </c:pt>
                <c:pt idx="2458">
                  <c:v>11.136179000443898</c:v>
                </c:pt>
                <c:pt idx="2459">
                  <c:v>11.136237300133468</c:v>
                </c:pt>
                <c:pt idx="2460">
                  <c:v>11.136295596424384</c:v>
                </c:pt>
                <c:pt idx="2461">
                  <c:v>11.136353889317038</c:v>
                </c:pt>
                <c:pt idx="2462">
                  <c:v>11.136412178811831</c:v>
                </c:pt>
                <c:pt idx="2463">
                  <c:v>11.136470464909149</c:v>
                </c:pt>
                <c:pt idx="2464">
                  <c:v>11.136528747609411</c:v>
                </c:pt>
                <c:pt idx="2465">
                  <c:v>11.136587026913</c:v>
                </c:pt>
                <c:pt idx="2466">
                  <c:v>11.136645302820289</c:v>
                </c:pt>
                <c:pt idx="2467">
                  <c:v>11.136703575331705</c:v>
                </c:pt>
                <c:pt idx="2468">
                  <c:v>11.136761844447634</c:v>
                </c:pt>
                <c:pt idx="2469">
                  <c:v>11.136820110168468</c:v>
                </c:pt>
                <c:pt idx="2470">
                  <c:v>11.136878372494611</c:v>
                </c:pt>
                <c:pt idx="2471">
                  <c:v>11.136936631426456</c:v>
                </c:pt>
                <c:pt idx="2472">
                  <c:v>11.136994886964382</c:v>
                </c:pt>
                <c:pt idx="2473">
                  <c:v>11.137053139108803</c:v>
                </c:pt>
                <c:pt idx="2474">
                  <c:v>11.137111387860003</c:v>
                </c:pt>
                <c:pt idx="2475">
                  <c:v>11.137169633218701</c:v>
                </c:pt>
                <c:pt idx="2476">
                  <c:v>11.137227875184969</c:v>
                </c:pt>
                <c:pt idx="2477">
                  <c:v>11.137286113759306</c:v>
                </c:pt>
                <c:pt idx="2478">
                  <c:v>11.137344348942108</c:v>
                </c:pt>
                <c:pt idx="2479">
                  <c:v>11.137402580733768</c:v>
                </c:pt>
                <c:pt idx="2480">
                  <c:v>11.137460809134689</c:v>
                </c:pt>
                <c:pt idx="2481">
                  <c:v>11.137519034145274</c:v>
                </c:pt>
                <c:pt idx="2482">
                  <c:v>11.137577255765875</c:v>
                </c:pt>
                <c:pt idx="2483">
                  <c:v>11.13763547399693</c:v>
                </c:pt>
                <c:pt idx="2484">
                  <c:v>11.137693688838818</c:v>
                </c:pt>
                <c:pt idx="2485">
                  <c:v>11.137751900291802</c:v>
                </c:pt>
                <c:pt idx="2486">
                  <c:v>11.137810108356668</c:v>
                </c:pt>
                <c:pt idx="2487">
                  <c:v>11.137868313033398</c:v>
                </c:pt>
                <c:pt idx="2488">
                  <c:v>11.137926514322622</c:v>
                </c:pt>
                <c:pt idx="2489">
                  <c:v>11.137984712224604</c:v>
                </c:pt>
                <c:pt idx="2490">
                  <c:v>11.138042906739788</c:v>
                </c:pt>
                <c:pt idx="2491">
                  <c:v>11.138101097868548</c:v>
                </c:pt>
                <c:pt idx="2492">
                  <c:v>11.138159285611318</c:v>
                </c:pt>
                <c:pt idx="2493">
                  <c:v>11.138217469968398</c:v>
                </c:pt>
                <c:pt idx="2494">
                  <c:v>11.138275650940299</c:v>
                </c:pt>
                <c:pt idx="2495">
                  <c:v>11.138333828527513</c:v>
                </c:pt>
                <c:pt idx="2496">
                  <c:v>11.13839200273004</c:v>
                </c:pt>
                <c:pt idx="2497">
                  <c:v>11.138450173548808</c:v>
                </c:pt>
                <c:pt idx="2498">
                  <c:v>11.138508340983748</c:v>
                </c:pt>
                <c:pt idx="2499">
                  <c:v>11.138566505035511</c:v>
                </c:pt>
                <c:pt idx="2500">
                  <c:v>11.138624665704368</c:v>
                </c:pt>
                <c:pt idx="2501">
                  <c:v>11.138682822990768</c:v>
                </c:pt>
                <c:pt idx="2502">
                  <c:v>11.138740976895097</c:v>
                </c:pt>
                <c:pt idx="2503">
                  <c:v>11.138799127417741</c:v>
                </c:pt>
                <c:pt idx="2504">
                  <c:v>11.138857274559097</c:v>
                </c:pt>
                <c:pt idx="2505">
                  <c:v>11.138915418319447</c:v>
                </c:pt>
                <c:pt idx="2506">
                  <c:v>11.138973558699448</c:v>
                </c:pt>
                <c:pt idx="2507">
                  <c:v>11.139031695699382</c:v>
                </c:pt>
                <c:pt idx="2508">
                  <c:v>11.139089829319524</c:v>
                </c:pt>
                <c:pt idx="2509">
                  <c:v>11.139147959560352</c:v>
                </c:pt>
                <c:pt idx="2510">
                  <c:v>11.13920608642225</c:v>
                </c:pt>
                <c:pt idx="2511">
                  <c:v>11.139264209905594</c:v>
                </c:pt>
                <c:pt idx="2512">
                  <c:v>11.139322330010748</c:v>
                </c:pt>
                <c:pt idx="2513">
                  <c:v>11.139380446738269</c:v>
                </c:pt>
                <c:pt idx="2514">
                  <c:v>11.139438560088379</c:v>
                </c:pt>
                <c:pt idx="2515">
                  <c:v>11.13949667006152</c:v>
                </c:pt>
                <c:pt idx="2516">
                  <c:v>11.139554776658086</c:v>
                </c:pt>
                <c:pt idx="2517">
                  <c:v>11.139612879878472</c:v>
                </c:pt>
                <c:pt idx="2518">
                  <c:v>11.139670979723071</c:v>
                </c:pt>
                <c:pt idx="2519">
                  <c:v>11.139729076192275</c:v>
                </c:pt>
                <c:pt idx="2520">
                  <c:v>11.139787169286475</c:v>
                </c:pt>
                <c:pt idx="2521">
                  <c:v>11.139845259006076</c:v>
                </c:pt>
                <c:pt idx="2522">
                  <c:v>11.139903345351398</c:v>
                </c:pt>
                <c:pt idx="2523">
                  <c:v>11.139961428322968</c:v>
                </c:pt>
                <c:pt idx="2524">
                  <c:v>11.140019507921078</c:v>
                </c:pt>
                <c:pt idx="2525">
                  <c:v>11.140077584146141</c:v>
                </c:pt>
                <c:pt idx="2526">
                  <c:v>11.140135656998551</c:v>
                </c:pt>
                <c:pt idx="2527">
                  <c:v>11.140193726478698</c:v>
                </c:pt>
                <c:pt idx="2528">
                  <c:v>11.140251792586968</c:v>
                </c:pt>
                <c:pt idx="2529">
                  <c:v>11.140309855323784</c:v>
                </c:pt>
                <c:pt idx="2530">
                  <c:v>11.140367914689499</c:v>
                </c:pt>
                <c:pt idx="2531">
                  <c:v>11.140425970684518</c:v>
                </c:pt>
                <c:pt idx="2532">
                  <c:v>11.140484023309362</c:v>
                </c:pt>
                <c:pt idx="2533">
                  <c:v>11.140542072564054</c:v>
                </c:pt>
                <c:pt idx="2534">
                  <c:v>11.140600118449354</c:v>
                </c:pt>
                <c:pt idx="2535">
                  <c:v>11.140658160965398</c:v>
                </c:pt>
                <c:pt idx="2536">
                  <c:v>11.140716200112923</c:v>
                </c:pt>
                <c:pt idx="2537">
                  <c:v>11.140774235892</c:v>
                </c:pt>
                <c:pt idx="2538">
                  <c:v>11.140832268303116</c:v>
                </c:pt>
                <c:pt idx="2539">
                  <c:v>11.140890297346672</c:v>
                </c:pt>
                <c:pt idx="2540">
                  <c:v>11.140948323023045</c:v>
                </c:pt>
                <c:pt idx="2541">
                  <c:v>11.14100634533264</c:v>
                </c:pt>
                <c:pt idx="2542">
                  <c:v>11.141064364275733</c:v>
                </c:pt>
                <c:pt idx="2543">
                  <c:v>11.141122379853041</c:v>
                </c:pt>
                <c:pt idx="2544">
                  <c:v>11.141180392064625</c:v>
                </c:pt>
                <c:pt idx="2545">
                  <c:v>11.141238400910831</c:v>
                </c:pt>
                <c:pt idx="2546">
                  <c:v>11.141296406392415</c:v>
                </c:pt>
                <c:pt idx="2547">
                  <c:v>11.141354408509621</c:v>
                </c:pt>
                <c:pt idx="2548">
                  <c:v>11.141412407262663</c:v>
                </c:pt>
                <c:pt idx="2549">
                  <c:v>11.141470402651935</c:v>
                </c:pt>
                <c:pt idx="2550">
                  <c:v>11.141528394678055</c:v>
                </c:pt>
                <c:pt idx="2551">
                  <c:v>11.141586383341394</c:v>
                </c:pt>
                <c:pt idx="2552">
                  <c:v>11.141644368642133</c:v>
                </c:pt>
                <c:pt idx="2553">
                  <c:v>11.141702350580768</c:v>
                </c:pt>
                <c:pt idx="2554">
                  <c:v>11.141760329157698</c:v>
                </c:pt>
                <c:pt idx="2555">
                  <c:v>11.14181830437321</c:v>
                </c:pt>
                <c:pt idx="2556">
                  <c:v>11.141876276228</c:v>
                </c:pt>
                <c:pt idx="2557">
                  <c:v>11.14193424472214</c:v>
                </c:pt>
                <c:pt idx="2558">
                  <c:v>11.141992209856118</c:v>
                </c:pt>
                <c:pt idx="2559">
                  <c:v>11.142050171630348</c:v>
                </c:pt>
                <c:pt idx="2560">
                  <c:v>11.142108130045209</c:v>
                </c:pt>
                <c:pt idx="2561">
                  <c:v>11.142166085101078</c:v>
                </c:pt>
                <c:pt idx="2562">
                  <c:v>11.142224036798355</c:v>
                </c:pt>
                <c:pt idx="2563">
                  <c:v>11.142281985137418</c:v>
                </c:pt>
                <c:pt idx="2564">
                  <c:v>11.142339930118684</c:v>
                </c:pt>
                <c:pt idx="2565">
                  <c:v>11.142397871742514</c:v>
                </c:pt>
                <c:pt idx="2566">
                  <c:v>11.142455810009428</c:v>
                </c:pt>
                <c:pt idx="2567">
                  <c:v>11.142513744919448</c:v>
                </c:pt>
                <c:pt idx="2568">
                  <c:v>11.142571676473333</c:v>
                </c:pt>
                <c:pt idx="2569">
                  <c:v>11.142629604671351</c:v>
                </c:pt>
                <c:pt idx="2570">
                  <c:v>11.142687529513884</c:v>
                </c:pt>
                <c:pt idx="2571">
                  <c:v>11.142745451001325</c:v>
                </c:pt>
                <c:pt idx="2572">
                  <c:v>11.142803369134061</c:v>
                </c:pt>
                <c:pt idx="2573">
                  <c:v>11.142861283912373</c:v>
                </c:pt>
                <c:pt idx="2574">
                  <c:v>11.142919195336971</c:v>
                </c:pt>
                <c:pt idx="2575">
                  <c:v>11.142977103407921</c:v>
                </c:pt>
                <c:pt idx="2576">
                  <c:v>11.143035008125729</c:v>
                </c:pt>
                <c:pt idx="2577">
                  <c:v>11.143092909490768</c:v>
                </c:pt>
                <c:pt idx="2578">
                  <c:v>11.143150807503437</c:v>
                </c:pt>
                <c:pt idx="2579">
                  <c:v>11.143208702164012</c:v>
                </c:pt>
                <c:pt idx="2580">
                  <c:v>11.143266593473202</c:v>
                </c:pt>
                <c:pt idx="2581">
                  <c:v>11.143324481430911</c:v>
                </c:pt>
                <c:pt idx="2582">
                  <c:v>11.143382366038118</c:v>
                </c:pt>
                <c:pt idx="2583">
                  <c:v>11.143440247294746</c:v>
                </c:pt>
                <c:pt idx="2584">
                  <c:v>11.143498125201317</c:v>
                </c:pt>
                <c:pt idx="2585">
                  <c:v>11.143555999758236</c:v>
                </c:pt>
                <c:pt idx="2586">
                  <c:v>11.143613870965869</c:v>
                </c:pt>
                <c:pt idx="2587">
                  <c:v>11.143671738824635</c:v>
                </c:pt>
                <c:pt idx="2588">
                  <c:v>11.143729603334901</c:v>
                </c:pt>
                <c:pt idx="2589">
                  <c:v>11.143787464497048</c:v>
                </c:pt>
                <c:pt idx="2590">
                  <c:v>11.143845322311448</c:v>
                </c:pt>
                <c:pt idx="2591">
                  <c:v>11.143903176778601</c:v>
                </c:pt>
                <c:pt idx="2592">
                  <c:v>11.143961027898698</c:v>
                </c:pt>
                <c:pt idx="2593">
                  <c:v>11.144018875672348</c:v>
                </c:pt>
                <c:pt idx="2594">
                  <c:v>11.144076720099676</c:v>
                </c:pt>
                <c:pt idx="2595">
                  <c:v>11.144134561181431</c:v>
                </c:pt>
                <c:pt idx="2596">
                  <c:v>11.144192398917678</c:v>
                </c:pt>
                <c:pt idx="2597">
                  <c:v>11.14425023330892</c:v>
                </c:pt>
                <c:pt idx="2598">
                  <c:v>11.144308064355352</c:v>
                </c:pt>
                <c:pt idx="2599">
                  <c:v>11.144365892057783</c:v>
                </c:pt>
                <c:pt idx="2600">
                  <c:v>11.144423716416398</c:v>
                </c:pt>
                <c:pt idx="2601">
                  <c:v>11.144481537431497</c:v>
                </c:pt>
                <c:pt idx="2602">
                  <c:v>11.144539355103484</c:v>
                </c:pt>
                <c:pt idx="2603">
                  <c:v>11.144597169432748</c:v>
                </c:pt>
                <c:pt idx="2604">
                  <c:v>11.144654980419768</c:v>
                </c:pt>
                <c:pt idx="2605">
                  <c:v>11.144712788064798</c:v>
                </c:pt>
                <c:pt idx="2606">
                  <c:v>11.144770592368401</c:v>
                </c:pt>
                <c:pt idx="2607">
                  <c:v>11.144828393330643</c:v>
                </c:pt>
                <c:pt idx="2608">
                  <c:v>11.144886190952445</c:v>
                </c:pt>
                <c:pt idx="2609">
                  <c:v>11.144943985233601</c:v>
                </c:pt>
                <c:pt idx="2610">
                  <c:v>11.145001776174999</c:v>
                </c:pt>
                <c:pt idx="2611">
                  <c:v>11.145059563776694</c:v>
                </c:pt>
                <c:pt idx="2612">
                  <c:v>11.145117348039163</c:v>
                </c:pt>
                <c:pt idx="2613">
                  <c:v>11.145175128962798</c:v>
                </c:pt>
                <c:pt idx="2614">
                  <c:v>11.145232906548022</c:v>
                </c:pt>
                <c:pt idx="2615">
                  <c:v>11.145290680795148</c:v>
                </c:pt>
                <c:pt idx="2616">
                  <c:v>11.14534845170463</c:v>
                </c:pt>
                <c:pt idx="2617">
                  <c:v>11.145406219276973</c:v>
                </c:pt>
                <c:pt idx="2618">
                  <c:v>11.145463983512098</c:v>
                </c:pt>
                <c:pt idx="2619">
                  <c:v>11.145521744410738</c:v>
                </c:pt>
                <c:pt idx="2620">
                  <c:v>11.145579501973531</c:v>
                </c:pt>
                <c:pt idx="2621">
                  <c:v>11.145637256200526</c:v>
                </c:pt>
                <c:pt idx="2622">
                  <c:v>11.14569500709198</c:v>
                </c:pt>
                <c:pt idx="2623">
                  <c:v>11.145752754648552</c:v>
                </c:pt>
                <c:pt idx="2624">
                  <c:v>11.145810498870498</c:v>
                </c:pt>
                <c:pt idx="2625">
                  <c:v>11.14586823975832</c:v>
                </c:pt>
                <c:pt idx="2626">
                  <c:v>11.145925977312283</c:v>
                </c:pt>
                <c:pt idx="2627">
                  <c:v>11.145983711532811</c:v>
                </c:pt>
                <c:pt idx="2628">
                  <c:v>11.146041442420298</c:v>
                </c:pt>
                <c:pt idx="2629">
                  <c:v>11.146099169975118</c:v>
                </c:pt>
                <c:pt idx="2630">
                  <c:v>11.14615689419767</c:v>
                </c:pt>
                <c:pt idx="2631">
                  <c:v>11.14621461508832</c:v>
                </c:pt>
                <c:pt idx="2632">
                  <c:v>11.146272332647451</c:v>
                </c:pt>
                <c:pt idx="2633">
                  <c:v>11.146330046875468</c:v>
                </c:pt>
                <c:pt idx="2634">
                  <c:v>11.146387757772745</c:v>
                </c:pt>
                <c:pt idx="2635">
                  <c:v>11.146445465339667</c:v>
                </c:pt>
                <c:pt idx="2636">
                  <c:v>11.146503169576617</c:v>
                </c:pt>
                <c:pt idx="2637">
                  <c:v>11.146560870483979</c:v>
                </c:pt>
                <c:pt idx="2638">
                  <c:v>11.14661856806214</c:v>
                </c:pt>
                <c:pt idx="2639">
                  <c:v>11.146676262311468</c:v>
                </c:pt>
                <c:pt idx="2640">
                  <c:v>11.146733953232388</c:v>
                </c:pt>
                <c:pt idx="2641">
                  <c:v>11.146791640825246</c:v>
                </c:pt>
                <c:pt idx="2642">
                  <c:v>11.146849325090431</c:v>
                </c:pt>
                <c:pt idx="2643">
                  <c:v>11.146907006028346</c:v>
                </c:pt>
                <c:pt idx="2644">
                  <c:v>11.146964683639348</c:v>
                </c:pt>
                <c:pt idx="2645">
                  <c:v>11.147022357923847</c:v>
                </c:pt>
                <c:pt idx="2646">
                  <c:v>11.147080028882216</c:v>
                </c:pt>
                <c:pt idx="2647">
                  <c:v>11.147137696514818</c:v>
                </c:pt>
                <c:pt idx="2648">
                  <c:v>11.147195360822048</c:v>
                </c:pt>
                <c:pt idx="2649">
                  <c:v>11.147253021804348</c:v>
                </c:pt>
                <c:pt idx="2650">
                  <c:v>11.147310679462018</c:v>
                </c:pt>
                <c:pt idx="2651">
                  <c:v>11.147368333795349</c:v>
                </c:pt>
                <c:pt idx="2652">
                  <c:v>11.147425984805098</c:v>
                </c:pt>
                <c:pt idx="2653">
                  <c:v>11.147483632491292</c:v>
                </c:pt>
                <c:pt idx="2654">
                  <c:v>11.14754127685441</c:v>
                </c:pt>
                <c:pt idx="2655">
                  <c:v>11.147598917894847</c:v>
                </c:pt>
                <c:pt idx="2656">
                  <c:v>11.147656555612986</c:v>
                </c:pt>
                <c:pt idx="2657">
                  <c:v>11.147714190009209</c:v>
                </c:pt>
                <c:pt idx="2658">
                  <c:v>11.147771821083779</c:v>
                </c:pt>
                <c:pt idx="2659">
                  <c:v>11.147829448837337</c:v>
                </c:pt>
                <c:pt idx="2660">
                  <c:v>11.147887073270219</c:v>
                </c:pt>
                <c:pt idx="2661">
                  <c:v>11.147944694382614</c:v>
                </c:pt>
                <c:pt idx="2662">
                  <c:v>11.148002312174999</c:v>
                </c:pt>
                <c:pt idx="2663">
                  <c:v>11.148059926647768</c:v>
                </c:pt>
                <c:pt idx="2664">
                  <c:v>11.148117537801307</c:v>
                </c:pt>
                <c:pt idx="2665">
                  <c:v>11.148175145635795</c:v>
                </c:pt>
                <c:pt idx="2666">
                  <c:v>11.148232750152072</c:v>
                </c:pt>
                <c:pt idx="2667">
                  <c:v>11.148290351350298</c:v>
                </c:pt>
                <c:pt idx="2668">
                  <c:v>11.148347949230613</c:v>
                </c:pt>
                <c:pt idx="2669">
                  <c:v>11.148405543793798</c:v>
                </c:pt>
                <c:pt idx="2670">
                  <c:v>11.148463135039968</c:v>
                </c:pt>
                <c:pt idx="2671">
                  <c:v>11.14852072296944</c:v>
                </c:pt>
                <c:pt idx="2672">
                  <c:v>11.148578307582961</c:v>
                </c:pt>
                <c:pt idx="2673">
                  <c:v>11.148635888880568</c:v>
                </c:pt>
                <c:pt idx="2674">
                  <c:v>11.148693466862698</c:v>
                </c:pt>
                <c:pt idx="2675">
                  <c:v>11.148751041529918</c:v>
                </c:pt>
                <c:pt idx="2676">
                  <c:v>11.148808612882441</c:v>
                </c:pt>
                <c:pt idx="2677">
                  <c:v>11.148866180920558</c:v>
                </c:pt>
                <c:pt idx="2678">
                  <c:v>11.148923745644879</c:v>
                </c:pt>
                <c:pt idx="2679">
                  <c:v>11.148981307055749</c:v>
                </c:pt>
                <c:pt idx="2680">
                  <c:v>11.149038865153601</c:v>
                </c:pt>
                <c:pt idx="2681">
                  <c:v>11.149096419938578</c:v>
                </c:pt>
                <c:pt idx="2682">
                  <c:v>11.149153971411085</c:v>
                </c:pt>
                <c:pt idx="2683">
                  <c:v>11.149211519571818</c:v>
                </c:pt>
                <c:pt idx="2684">
                  <c:v>11.149269064420848</c:v>
                </c:pt>
                <c:pt idx="2685">
                  <c:v>11.149326605958668</c:v>
                </c:pt>
                <c:pt idx="2686">
                  <c:v>11.14938414418565</c:v>
                </c:pt>
                <c:pt idx="2687">
                  <c:v>11.149441679102166</c:v>
                </c:pt>
                <c:pt idx="2688">
                  <c:v>11.149499210708765</c:v>
                </c:pt>
                <c:pt idx="2689">
                  <c:v>11.149556739005376</c:v>
                </c:pt>
                <c:pt idx="2690">
                  <c:v>11.149614263992785</c:v>
                </c:pt>
                <c:pt idx="2691">
                  <c:v>11.149671785671135</c:v>
                </c:pt>
                <c:pt idx="2692">
                  <c:v>11.14972930404123</c:v>
                </c:pt>
                <c:pt idx="2693">
                  <c:v>11.149786819103154</c:v>
                </c:pt>
                <c:pt idx="2694">
                  <c:v>11.149844330856984</c:v>
                </c:pt>
                <c:pt idx="2695">
                  <c:v>11.149901839303553</c:v>
                </c:pt>
                <c:pt idx="2696">
                  <c:v>11.14995934444309</c:v>
                </c:pt>
                <c:pt idx="2697">
                  <c:v>11.150016846275976</c:v>
                </c:pt>
                <c:pt idx="2698">
                  <c:v>11.150074344802594</c:v>
                </c:pt>
                <c:pt idx="2699">
                  <c:v>11.15013184002332</c:v>
                </c:pt>
                <c:pt idx="2700">
                  <c:v>11.150189331938536</c:v>
                </c:pt>
                <c:pt idx="2701">
                  <c:v>11.150246820548741</c:v>
                </c:pt>
                <c:pt idx="2702">
                  <c:v>11.150304305853954</c:v>
                </c:pt>
                <c:pt idx="2703">
                  <c:v>11.150361787854786</c:v>
                </c:pt>
                <c:pt idx="2704">
                  <c:v>11.150419266551896</c:v>
                </c:pt>
                <c:pt idx="2705">
                  <c:v>11.150476741945274</c:v>
                </c:pt>
                <c:pt idx="2706">
                  <c:v>11.150534214035549</c:v>
                </c:pt>
                <c:pt idx="2707">
                  <c:v>11.15059168282267</c:v>
                </c:pt>
                <c:pt idx="2708">
                  <c:v>11.150649148307476</c:v>
                </c:pt>
                <c:pt idx="2709">
                  <c:v>11.150706610490298</c:v>
                </c:pt>
                <c:pt idx="2710">
                  <c:v>11.150764069371197</c:v>
                </c:pt>
                <c:pt idx="2711">
                  <c:v>11.150821524950848</c:v>
                </c:pt>
                <c:pt idx="2712">
                  <c:v>11.150878977229585</c:v>
                </c:pt>
                <c:pt idx="2713">
                  <c:v>11.150936426207776</c:v>
                </c:pt>
                <c:pt idx="2714">
                  <c:v>11.150993871885674</c:v>
                </c:pt>
                <c:pt idx="2715">
                  <c:v>11.151051314263803</c:v>
                </c:pt>
                <c:pt idx="2716">
                  <c:v>11.151108753342497</c:v>
                </c:pt>
                <c:pt idx="2717">
                  <c:v>11.151166189122131</c:v>
                </c:pt>
                <c:pt idx="2718">
                  <c:v>11.151223621603068</c:v>
                </c:pt>
                <c:pt idx="2719">
                  <c:v>11.151281050785744</c:v>
                </c:pt>
                <c:pt idx="2720">
                  <c:v>11.151338476670468</c:v>
                </c:pt>
                <c:pt idx="2721">
                  <c:v>11.151395899257666</c:v>
                </c:pt>
                <c:pt idx="2722">
                  <c:v>11.151453318547805</c:v>
                </c:pt>
                <c:pt idx="2723">
                  <c:v>11.151510734540954</c:v>
                </c:pt>
                <c:pt idx="2724">
                  <c:v>11.151568147237763</c:v>
                </c:pt>
                <c:pt idx="2725">
                  <c:v>11.151625556638571</c:v>
                </c:pt>
                <c:pt idx="2726">
                  <c:v>11.151682962743729</c:v>
                </c:pt>
                <c:pt idx="2727">
                  <c:v>11.151740365553612</c:v>
                </c:pt>
                <c:pt idx="2728">
                  <c:v>11.151797765068602</c:v>
                </c:pt>
                <c:pt idx="2729">
                  <c:v>11.151855161289069</c:v>
                </c:pt>
                <c:pt idx="2730">
                  <c:v>11.151912554215412</c:v>
                </c:pt>
                <c:pt idx="2731">
                  <c:v>11.151969943847996</c:v>
                </c:pt>
                <c:pt idx="2732">
                  <c:v>11.152027330187311</c:v>
                </c:pt>
                <c:pt idx="2733">
                  <c:v>11.152084713233426</c:v>
                </c:pt>
                <c:pt idx="2734">
                  <c:v>11.152142092987098</c:v>
                </c:pt>
                <c:pt idx="2735">
                  <c:v>11.152199469448389</c:v>
                </c:pt>
                <c:pt idx="2736">
                  <c:v>11.152256842617756</c:v>
                </c:pt>
                <c:pt idx="2737">
                  <c:v>11.152314212495726</c:v>
                </c:pt>
                <c:pt idx="2738">
                  <c:v>11.152371579082537</c:v>
                </c:pt>
                <c:pt idx="2739">
                  <c:v>11.15242894237865</c:v>
                </c:pt>
                <c:pt idx="2740">
                  <c:v>11.152486302384572</c:v>
                </c:pt>
                <c:pt idx="2741">
                  <c:v>11.152543659100322</c:v>
                </c:pt>
                <c:pt idx="2742">
                  <c:v>11.152601012526457</c:v>
                </c:pt>
                <c:pt idx="2743">
                  <c:v>11.152658362663274</c:v>
                </c:pt>
                <c:pt idx="2744">
                  <c:v>11.152715709511364</c:v>
                </c:pt>
                <c:pt idx="2745">
                  <c:v>11.152773053070982</c:v>
                </c:pt>
                <c:pt idx="2746">
                  <c:v>11.152830393342526</c:v>
                </c:pt>
                <c:pt idx="2747">
                  <c:v>11.152887730326428</c:v>
                </c:pt>
                <c:pt idx="2748">
                  <c:v>11.15294506402277</c:v>
                </c:pt>
                <c:pt idx="2749">
                  <c:v>11.153002394432272</c:v>
                </c:pt>
                <c:pt idx="2750">
                  <c:v>11.153059721555168</c:v>
                </c:pt>
                <c:pt idx="2751">
                  <c:v>11.153117045391868</c:v>
                </c:pt>
                <c:pt idx="2752">
                  <c:v>11.153174365942744</c:v>
                </c:pt>
                <c:pt idx="2753">
                  <c:v>11.153231683208153</c:v>
                </c:pt>
                <c:pt idx="2754">
                  <c:v>11.153288997188486</c:v>
                </c:pt>
                <c:pt idx="2755">
                  <c:v>11.153346307884124</c:v>
                </c:pt>
                <c:pt idx="2756">
                  <c:v>11.153403615295424</c:v>
                </c:pt>
                <c:pt idx="2757">
                  <c:v>11.153460919422862</c:v>
                </c:pt>
                <c:pt idx="2758">
                  <c:v>11.15351822026652</c:v>
                </c:pt>
                <c:pt idx="2759">
                  <c:v>11.153575517827216</c:v>
                </c:pt>
                <c:pt idx="2760">
                  <c:v>11.15363281210503</c:v>
                </c:pt>
                <c:pt idx="2761">
                  <c:v>11.153690103100146</c:v>
                </c:pt>
                <c:pt idx="2762">
                  <c:v>11.153747390813377</c:v>
                </c:pt>
                <c:pt idx="2763">
                  <c:v>11.153804675245054</c:v>
                </c:pt>
                <c:pt idx="2764">
                  <c:v>11.153861956395138</c:v>
                </c:pt>
                <c:pt idx="2765">
                  <c:v>11.153919234264476</c:v>
                </c:pt>
                <c:pt idx="2766">
                  <c:v>11.153976508853129</c:v>
                </c:pt>
                <c:pt idx="2767">
                  <c:v>11.154033780161651</c:v>
                </c:pt>
                <c:pt idx="2768">
                  <c:v>11.154091048190358</c:v>
                </c:pt>
                <c:pt idx="2769">
                  <c:v>11.154148312939625</c:v>
                </c:pt>
                <c:pt idx="2770">
                  <c:v>11.154205574409829</c:v>
                </c:pt>
                <c:pt idx="2771">
                  <c:v>11.154262832601352</c:v>
                </c:pt>
                <c:pt idx="2772">
                  <c:v>11.154320087514442</c:v>
                </c:pt>
                <c:pt idx="2773">
                  <c:v>11.154377339149814</c:v>
                </c:pt>
                <c:pt idx="2774">
                  <c:v>11.154434587507668</c:v>
                </c:pt>
                <c:pt idx="2775">
                  <c:v>11.154491832588148</c:v>
                </c:pt>
                <c:pt idx="2776">
                  <c:v>11.154549074391754</c:v>
                </c:pt>
                <c:pt idx="2777">
                  <c:v>11.154606312919116</c:v>
                </c:pt>
                <c:pt idx="2778">
                  <c:v>11.154663548170214</c:v>
                </c:pt>
                <c:pt idx="2779">
                  <c:v>11.154720780145718</c:v>
                </c:pt>
                <c:pt idx="2780">
                  <c:v>11.15477800884595</c:v>
                </c:pt>
                <c:pt idx="2781">
                  <c:v>11.154835234271276</c:v>
                </c:pt>
                <c:pt idx="2782">
                  <c:v>11.154892456421926</c:v>
                </c:pt>
                <c:pt idx="2783">
                  <c:v>11.15494967529845</c:v>
                </c:pt>
                <c:pt idx="2784">
                  <c:v>11.155006890901332</c:v>
                </c:pt>
                <c:pt idx="2785">
                  <c:v>11.155064103230432</c:v>
                </c:pt>
                <c:pt idx="2786">
                  <c:v>11.155121312286656</c:v>
                </c:pt>
                <c:pt idx="2787">
                  <c:v>11.15517851807016</c:v>
                </c:pt>
                <c:pt idx="2788">
                  <c:v>11.155235720581366</c:v>
                </c:pt>
                <c:pt idx="2789">
                  <c:v>11.155292919820777</c:v>
                </c:pt>
                <c:pt idx="2790">
                  <c:v>11.155350115788426</c:v>
                </c:pt>
                <c:pt idx="2791">
                  <c:v>11.15540730848501</c:v>
                </c:pt>
                <c:pt idx="2792">
                  <c:v>11.155464497910534</c:v>
                </c:pt>
                <c:pt idx="2793">
                  <c:v>11.155521684065778</c:v>
                </c:pt>
                <c:pt idx="2794">
                  <c:v>11.155578866950956</c:v>
                </c:pt>
                <c:pt idx="2795">
                  <c:v>11.155636046566615</c:v>
                </c:pt>
                <c:pt idx="2796">
                  <c:v>11.155693222912626</c:v>
                </c:pt>
                <c:pt idx="2797">
                  <c:v>11.155750395989946</c:v>
                </c:pt>
                <c:pt idx="2798">
                  <c:v>11.155807565798456</c:v>
                </c:pt>
                <c:pt idx="2799">
                  <c:v>11.155850441010148</c:v>
                </c:pt>
                <c:pt idx="2800">
                  <c:v>11.155893314383775</c:v>
                </c:pt>
                <c:pt idx="2801">
                  <c:v>11.155936185919106</c:v>
                </c:pt>
                <c:pt idx="2802">
                  <c:v>11.155979055616672</c:v>
                </c:pt>
                <c:pt idx="2803">
                  <c:v>11.156021923476493</c:v>
                </c:pt>
                <c:pt idx="2804">
                  <c:v>11.15606478949875</c:v>
                </c:pt>
                <c:pt idx="2805">
                  <c:v>11.156107653683586</c:v>
                </c:pt>
                <c:pt idx="2806">
                  <c:v>11.156150516031166</c:v>
                </c:pt>
                <c:pt idx="2807">
                  <c:v>11.156193376541674</c:v>
                </c:pt>
                <c:pt idx="2808">
                  <c:v>11.156236235215331</c:v>
                </c:pt>
                <c:pt idx="2809">
                  <c:v>11.156279092051912</c:v>
                </c:pt>
                <c:pt idx="2810">
                  <c:v>11.156321947051998</c:v>
                </c:pt>
                <c:pt idx="2811">
                  <c:v>11.15636480021567</c:v>
                </c:pt>
                <c:pt idx="2812">
                  <c:v>11.156407651543123</c:v>
                </c:pt>
                <c:pt idx="2813">
                  <c:v>11.15645050103417</c:v>
                </c:pt>
                <c:pt idx="2814">
                  <c:v>11.156493348689459</c:v>
                </c:pt>
                <c:pt idx="2815">
                  <c:v>11.156536194508831</c:v>
                </c:pt>
                <c:pt idx="2816">
                  <c:v>11.156579038492326</c:v>
                </c:pt>
                <c:pt idx="2817">
                  <c:v>11.156621880640408</c:v>
                </c:pt>
                <c:pt idx="2818">
                  <c:v>11.156664720953149</c:v>
                </c:pt>
                <c:pt idx="2819">
                  <c:v>11.156707559430776</c:v>
                </c:pt>
                <c:pt idx="2820">
                  <c:v>11.156750396073146</c:v>
                </c:pt>
                <c:pt idx="2821">
                  <c:v>11.156793230880726</c:v>
                </c:pt>
                <c:pt idx="2822">
                  <c:v>11.15683606385355</c:v>
                </c:pt>
                <c:pt idx="2823">
                  <c:v>11.156878894991792</c:v>
                </c:pt>
                <c:pt idx="2824">
                  <c:v>11.156921724295483</c:v>
                </c:pt>
                <c:pt idx="2825">
                  <c:v>11.156964551765174</c:v>
                </c:pt>
                <c:pt idx="2826">
                  <c:v>11.157007377400586</c:v>
                </c:pt>
                <c:pt idx="2827">
                  <c:v>11.157050201202066</c:v>
                </c:pt>
                <c:pt idx="2828">
                  <c:v>11.157093023169736</c:v>
                </c:pt>
                <c:pt idx="2829">
                  <c:v>11.15713584330377</c:v>
                </c:pt>
                <c:pt idx="2830">
                  <c:v>11.157178661604318</c:v>
                </c:pt>
                <c:pt idx="2831">
                  <c:v>11.157221478071413</c:v>
                </c:pt>
                <c:pt idx="2832">
                  <c:v>11.157264292705586</c:v>
                </c:pt>
                <c:pt idx="2833">
                  <c:v>11.15730710550662</c:v>
                </c:pt>
                <c:pt idx="2834">
                  <c:v>11.157349916474796</c:v>
                </c:pt>
                <c:pt idx="2835">
                  <c:v>11.157392725610269</c:v>
                </c:pt>
                <c:pt idx="2836">
                  <c:v>11.157435532913352</c:v>
                </c:pt>
                <c:pt idx="2837">
                  <c:v>11.157478338383752</c:v>
                </c:pt>
                <c:pt idx="2838">
                  <c:v>11.157521142022063</c:v>
                </c:pt>
                <c:pt idx="2839">
                  <c:v>11.157563943828309</c:v>
                </c:pt>
                <c:pt idx="2840">
                  <c:v>11.157606743802654</c:v>
                </c:pt>
                <c:pt idx="2841">
                  <c:v>11.157649541945338</c:v>
                </c:pt>
                <c:pt idx="2842">
                  <c:v>11.157692338256172</c:v>
                </c:pt>
                <c:pt idx="2843">
                  <c:v>11.157735132735686</c:v>
                </c:pt>
                <c:pt idx="2844">
                  <c:v>11.157777925383916</c:v>
                </c:pt>
                <c:pt idx="2845">
                  <c:v>11.157820716201014</c:v>
                </c:pt>
                <c:pt idx="2846">
                  <c:v>11.157863505187136</c:v>
                </c:pt>
                <c:pt idx="2847">
                  <c:v>11.157906292342474</c:v>
                </c:pt>
                <c:pt idx="2848">
                  <c:v>11.157949077667126</c:v>
                </c:pt>
                <c:pt idx="2849">
                  <c:v>11.157991861161214</c:v>
                </c:pt>
                <c:pt idx="2850">
                  <c:v>11.158034642825006</c:v>
                </c:pt>
                <c:pt idx="2851">
                  <c:v>11.158077422658465</c:v>
                </c:pt>
                <c:pt idx="2852">
                  <c:v>11.158120200662147</c:v>
                </c:pt>
                <c:pt idx="2853">
                  <c:v>11.158162976835818</c:v>
                </c:pt>
                <c:pt idx="2854">
                  <c:v>11.158205751179768</c:v>
                </c:pt>
                <c:pt idx="2855">
                  <c:v>11.158248523694168</c:v>
                </c:pt>
                <c:pt idx="2856">
                  <c:v>11.158291294379149</c:v>
                </c:pt>
                <c:pt idx="2857">
                  <c:v>11.158334063234868</c:v>
                </c:pt>
                <c:pt idx="2858">
                  <c:v>11.158376830261503</c:v>
                </c:pt>
                <c:pt idx="2859">
                  <c:v>11.158419595459309</c:v>
                </c:pt>
                <c:pt idx="2860">
                  <c:v>11.158462358828126</c:v>
                </c:pt>
                <c:pt idx="2861">
                  <c:v>11.158505120368373</c:v>
                </c:pt>
                <c:pt idx="2862">
                  <c:v>11.15854788008018</c:v>
                </c:pt>
                <c:pt idx="2863">
                  <c:v>11.158590637963774</c:v>
                </c:pt>
                <c:pt idx="2864">
                  <c:v>11.158633394019004</c:v>
                </c:pt>
                <c:pt idx="2865">
                  <c:v>11.158676148246334</c:v>
                </c:pt>
                <c:pt idx="2866">
                  <c:v>11.158718900645818</c:v>
                </c:pt>
                <c:pt idx="2867">
                  <c:v>11.158761651217615</c:v>
                </c:pt>
                <c:pt idx="2868">
                  <c:v>11.158804399961877</c:v>
                </c:pt>
                <c:pt idx="2869">
                  <c:v>11.158847146878761</c:v>
                </c:pt>
                <c:pt idx="2870">
                  <c:v>11.158889891968474</c:v>
                </c:pt>
                <c:pt idx="2871">
                  <c:v>11.158932635231027</c:v>
                </c:pt>
                <c:pt idx="2872">
                  <c:v>11.158975376666717</c:v>
                </c:pt>
                <c:pt idx="2873">
                  <c:v>11.159018116275657</c:v>
                </c:pt>
                <c:pt idx="2874">
                  <c:v>11.159060854058026</c:v>
                </c:pt>
                <c:pt idx="2875">
                  <c:v>11.159103590013904</c:v>
                </c:pt>
                <c:pt idx="2876">
                  <c:v>11.159146324143522</c:v>
                </c:pt>
                <c:pt idx="2877">
                  <c:v>11.159189056447168</c:v>
                </c:pt>
                <c:pt idx="2878">
                  <c:v>11.159231786924533</c:v>
                </c:pt>
                <c:pt idx="2879">
                  <c:v>11.159274515576326</c:v>
                </c:pt>
                <c:pt idx="2880">
                  <c:v>11.159317242402286</c:v>
                </c:pt>
                <c:pt idx="2881">
                  <c:v>11.159359967402821</c:v>
                </c:pt>
                <c:pt idx="2882">
                  <c:v>11.159402690578119</c:v>
                </c:pt>
                <c:pt idx="2883">
                  <c:v>11.159445411928152</c:v>
                </c:pt>
                <c:pt idx="2884">
                  <c:v>11.159488131453006</c:v>
                </c:pt>
                <c:pt idx="2885">
                  <c:v>11.159530849153175</c:v>
                </c:pt>
                <c:pt idx="2886">
                  <c:v>11.159573565028429</c:v>
                </c:pt>
                <c:pt idx="2887">
                  <c:v>11.159616279079408</c:v>
                </c:pt>
                <c:pt idx="2888">
                  <c:v>11.159658991305626</c:v>
                </c:pt>
                <c:pt idx="2889">
                  <c:v>11.159701701707727</c:v>
                </c:pt>
                <c:pt idx="2890">
                  <c:v>11.159744410285859</c:v>
                </c:pt>
                <c:pt idx="2891">
                  <c:v>11.159787117039874</c:v>
                </c:pt>
                <c:pt idx="2892">
                  <c:v>11.159829821970121</c:v>
                </c:pt>
                <c:pt idx="2893">
                  <c:v>11.15987252507678</c:v>
                </c:pt>
                <c:pt idx="2894">
                  <c:v>11.159915226359972</c:v>
                </c:pt>
                <c:pt idx="2895">
                  <c:v>11.159957925819819</c:v>
                </c:pt>
                <c:pt idx="2896">
                  <c:v>11.16000062345651</c:v>
                </c:pt>
                <c:pt idx="2897">
                  <c:v>11.160043319270192</c:v>
                </c:pt>
                <c:pt idx="2898">
                  <c:v>11.160086013261154</c:v>
                </c:pt>
                <c:pt idx="2899">
                  <c:v>11.160128705429148</c:v>
                </c:pt>
                <c:pt idx="2900">
                  <c:v>11.160171395774718</c:v>
                </c:pt>
                <c:pt idx="2901">
                  <c:v>11.16021408429793</c:v>
                </c:pt>
                <c:pt idx="2902">
                  <c:v>11.160256770998894</c:v>
                </c:pt>
                <c:pt idx="2903">
                  <c:v>11.160299455877782</c:v>
                </c:pt>
                <c:pt idx="2904">
                  <c:v>11.16034213893475</c:v>
                </c:pt>
                <c:pt idx="2905">
                  <c:v>11.160384820170002</c:v>
                </c:pt>
                <c:pt idx="2906">
                  <c:v>11.160427499583546</c:v>
                </c:pt>
                <c:pt idx="2907">
                  <c:v>11.160470177175679</c:v>
                </c:pt>
                <c:pt idx="2908">
                  <c:v>11.160512852946574</c:v>
                </c:pt>
                <c:pt idx="2909">
                  <c:v>11.160555526896276</c:v>
                </c:pt>
                <c:pt idx="2910">
                  <c:v>11.160598199024976</c:v>
                </c:pt>
                <c:pt idx="2911">
                  <c:v>11.1606408693328</c:v>
                </c:pt>
                <c:pt idx="2912">
                  <c:v>11.160683537820118</c:v>
                </c:pt>
                <c:pt idx="2913">
                  <c:v>11.160726204486766</c:v>
                </c:pt>
                <c:pt idx="2914">
                  <c:v>11.160768869332964</c:v>
                </c:pt>
                <c:pt idx="2915">
                  <c:v>11.160811532359059</c:v>
                </c:pt>
                <c:pt idx="2916">
                  <c:v>11.1608541935651</c:v>
                </c:pt>
                <c:pt idx="2917">
                  <c:v>11.160896852951351</c:v>
                </c:pt>
                <c:pt idx="2918">
                  <c:v>11.160939510517746</c:v>
                </c:pt>
                <c:pt idx="2919">
                  <c:v>11.16098216626443</c:v>
                </c:pt>
                <c:pt idx="2920">
                  <c:v>11.161024820191797</c:v>
                </c:pt>
                <c:pt idx="2921">
                  <c:v>11.161067472299868</c:v>
                </c:pt>
                <c:pt idx="2922">
                  <c:v>11.161110122588845</c:v>
                </c:pt>
                <c:pt idx="2923">
                  <c:v>11.161152771058838</c:v>
                </c:pt>
                <c:pt idx="2924">
                  <c:v>11.161195417710017</c:v>
                </c:pt>
                <c:pt idx="2925">
                  <c:v>11.161238062542518</c:v>
                </c:pt>
                <c:pt idx="2926">
                  <c:v>11.161280705556548</c:v>
                </c:pt>
                <c:pt idx="2927">
                  <c:v>11.161323346752082</c:v>
                </c:pt>
                <c:pt idx="2928">
                  <c:v>11.161365986129685</c:v>
                </c:pt>
                <c:pt idx="2929">
                  <c:v>11.16140862368912</c:v>
                </c:pt>
                <c:pt idx="2930">
                  <c:v>11.16145125943067</c:v>
                </c:pt>
                <c:pt idx="2931">
                  <c:v>11.161493893354487</c:v>
                </c:pt>
                <c:pt idx="2932">
                  <c:v>11.161536525460855</c:v>
                </c:pt>
                <c:pt idx="2933">
                  <c:v>11.16157915574956</c:v>
                </c:pt>
                <c:pt idx="2934">
                  <c:v>11.161621784221019</c:v>
                </c:pt>
                <c:pt idx="2935">
                  <c:v>11.161664410875568</c:v>
                </c:pt>
                <c:pt idx="2936">
                  <c:v>11.161707035713075</c:v>
                </c:pt>
                <c:pt idx="2937">
                  <c:v>11.161749658733775</c:v>
                </c:pt>
                <c:pt idx="2938">
                  <c:v>11.161792279937854</c:v>
                </c:pt>
                <c:pt idx="2939">
                  <c:v>11.161834899325525</c:v>
                </c:pt>
                <c:pt idx="2940">
                  <c:v>11.161877516896627</c:v>
                </c:pt>
                <c:pt idx="2941">
                  <c:v>11.161920132651668</c:v>
                </c:pt>
                <c:pt idx="2942">
                  <c:v>11.161962746590698</c:v>
                </c:pt>
                <c:pt idx="2943">
                  <c:v>11.162005358713866</c:v>
                </c:pt>
                <c:pt idx="2944">
                  <c:v>11.162047969021376</c:v>
                </c:pt>
                <c:pt idx="2945">
                  <c:v>11.162090577513307</c:v>
                </c:pt>
                <c:pt idx="2946">
                  <c:v>11.162133184189656</c:v>
                </c:pt>
                <c:pt idx="2947">
                  <c:v>11.162175789050798</c:v>
                </c:pt>
                <c:pt idx="2948">
                  <c:v>11.162218392097</c:v>
                </c:pt>
                <c:pt idx="2949">
                  <c:v>11.162260993328179</c:v>
                </c:pt>
                <c:pt idx="2950">
                  <c:v>11.162303592744573</c:v>
                </c:pt>
                <c:pt idx="2951">
                  <c:v>11.162346190346376</c:v>
                </c:pt>
                <c:pt idx="2952">
                  <c:v>11.162388786133619</c:v>
                </c:pt>
                <c:pt idx="2953">
                  <c:v>11.162431380106577</c:v>
                </c:pt>
                <c:pt idx="2954">
                  <c:v>11.162473972265374</c:v>
                </c:pt>
                <c:pt idx="2955">
                  <c:v>11.162516562610152</c:v>
                </c:pt>
                <c:pt idx="2956">
                  <c:v>11.162559151141076</c:v>
                </c:pt>
                <c:pt idx="2957">
                  <c:v>11.162601737858274</c:v>
                </c:pt>
                <c:pt idx="2958">
                  <c:v>11.162644322762061</c:v>
                </c:pt>
                <c:pt idx="2959">
                  <c:v>11.162686905852331</c:v>
                </c:pt>
                <c:pt idx="2960">
                  <c:v>11.162729487129226</c:v>
                </c:pt>
                <c:pt idx="2961">
                  <c:v>11.162772066593137</c:v>
                </c:pt>
                <c:pt idx="2962">
                  <c:v>11.162814644244134</c:v>
                </c:pt>
                <c:pt idx="2963">
                  <c:v>11.162857220082374</c:v>
                </c:pt>
                <c:pt idx="2964">
                  <c:v>11.162899794108066</c:v>
                </c:pt>
                <c:pt idx="2965">
                  <c:v>11.162942366321072</c:v>
                </c:pt>
                <c:pt idx="2966">
                  <c:v>11.162984936722028</c:v>
                </c:pt>
                <c:pt idx="2967">
                  <c:v>11.163027505310518</c:v>
                </c:pt>
                <c:pt idx="2968">
                  <c:v>11.163070072087157</c:v>
                </c:pt>
                <c:pt idx="2969">
                  <c:v>11.163112637051952</c:v>
                </c:pt>
                <c:pt idx="2970">
                  <c:v>11.163155200205026</c:v>
                </c:pt>
                <c:pt idx="2971">
                  <c:v>11.163197761546567</c:v>
                </c:pt>
                <c:pt idx="2972">
                  <c:v>11.163240321076715</c:v>
                </c:pt>
                <c:pt idx="2973">
                  <c:v>11.163282878795739</c:v>
                </c:pt>
                <c:pt idx="2974">
                  <c:v>11.163325434703458</c:v>
                </c:pt>
                <c:pt idx="2975">
                  <c:v>11.16336798880036</c:v>
                </c:pt>
                <c:pt idx="2976">
                  <c:v>11.163410541086504</c:v>
                </c:pt>
                <c:pt idx="2977">
                  <c:v>11.163453091562006</c:v>
                </c:pt>
                <c:pt idx="2978">
                  <c:v>11.163495640227056</c:v>
                </c:pt>
                <c:pt idx="2979">
                  <c:v>11.16353818708177</c:v>
                </c:pt>
                <c:pt idx="2980">
                  <c:v>11.163580732126455</c:v>
                </c:pt>
                <c:pt idx="2981">
                  <c:v>11.163623275360926</c:v>
                </c:pt>
                <c:pt idx="2982">
                  <c:v>11.163665816785761</c:v>
                </c:pt>
                <c:pt idx="2983">
                  <c:v>11.163708356400656</c:v>
                </c:pt>
                <c:pt idx="2984">
                  <c:v>11.163750894206174</c:v>
                </c:pt>
                <c:pt idx="2985">
                  <c:v>11.163793430202224</c:v>
                </c:pt>
                <c:pt idx="2986">
                  <c:v>11.163835964389104</c:v>
                </c:pt>
                <c:pt idx="2987">
                  <c:v>11.163878496766863</c:v>
                </c:pt>
                <c:pt idx="2988">
                  <c:v>11.163921027335713</c:v>
                </c:pt>
                <c:pt idx="2989">
                  <c:v>11.163963556095796</c:v>
                </c:pt>
                <c:pt idx="2990">
                  <c:v>11.164006083047274</c:v>
                </c:pt>
                <c:pt idx="2991">
                  <c:v>11.164048608190255</c:v>
                </c:pt>
                <c:pt idx="2992">
                  <c:v>11.164091131524946</c:v>
                </c:pt>
                <c:pt idx="2993">
                  <c:v>11.164133653051469</c:v>
                </c:pt>
                <c:pt idx="2994">
                  <c:v>11.164176172769999</c:v>
                </c:pt>
                <c:pt idx="2995">
                  <c:v>11.164218690680668</c:v>
                </c:pt>
                <c:pt idx="2996">
                  <c:v>11.164261206783653</c:v>
                </c:pt>
                <c:pt idx="2997">
                  <c:v>11.164303721078998</c:v>
                </c:pt>
                <c:pt idx="2998">
                  <c:v>11.164346233567176</c:v>
                </c:pt>
                <c:pt idx="2999">
                  <c:v>11.164388744247955</c:v>
                </c:pt>
                <c:pt idx="3000">
                  <c:v>11.164431253121776</c:v>
                </c:pt>
                <c:pt idx="3001">
                  <c:v>11.164473760188493</c:v>
                </c:pt>
                <c:pt idx="3002">
                  <c:v>11.164516265448556</c:v>
                </c:pt>
                <c:pt idx="3003">
                  <c:v>11.164558768901944</c:v>
                </c:pt>
                <c:pt idx="3004">
                  <c:v>11.164601270548886</c:v>
                </c:pt>
                <c:pt idx="3005">
                  <c:v>11.164643770389517</c:v>
                </c:pt>
                <c:pt idx="3006">
                  <c:v>11.164686268424129</c:v>
                </c:pt>
                <c:pt idx="3007">
                  <c:v>11.164728764652326</c:v>
                </c:pt>
                <c:pt idx="3008">
                  <c:v>11.164771259075069</c:v>
                </c:pt>
                <c:pt idx="3009">
                  <c:v>11.164813751691968</c:v>
                </c:pt>
                <c:pt idx="3010">
                  <c:v>11.164856242503356</c:v>
                </c:pt>
                <c:pt idx="3011">
                  <c:v>11.164898731509329</c:v>
                </c:pt>
                <c:pt idx="3012">
                  <c:v>11.164941218710066</c:v>
                </c:pt>
                <c:pt idx="3013">
                  <c:v>11.164983704105717</c:v>
                </c:pt>
                <c:pt idx="3014">
                  <c:v>11.165026187696437</c:v>
                </c:pt>
                <c:pt idx="3015">
                  <c:v>11.165068669482377</c:v>
                </c:pt>
                <c:pt idx="3016">
                  <c:v>11.165111149463694</c:v>
                </c:pt>
                <c:pt idx="3017">
                  <c:v>11.165153627640535</c:v>
                </c:pt>
                <c:pt idx="3018">
                  <c:v>11.165196104013059</c:v>
                </c:pt>
                <c:pt idx="3019">
                  <c:v>11.165238578581523</c:v>
                </c:pt>
                <c:pt idx="3020">
                  <c:v>11.165281051345772</c:v>
                </c:pt>
                <c:pt idx="3021">
                  <c:v>11.165323522306252</c:v>
                </c:pt>
                <c:pt idx="3022">
                  <c:v>11.165365991463034</c:v>
                </c:pt>
                <c:pt idx="3023">
                  <c:v>11.165408458816326</c:v>
                </c:pt>
                <c:pt idx="3024">
                  <c:v>11.165450924366176</c:v>
                </c:pt>
                <c:pt idx="3025">
                  <c:v>11.165493388112674</c:v>
                </c:pt>
                <c:pt idx="3026">
                  <c:v>11.165535850056319</c:v>
                </c:pt>
                <c:pt idx="3027">
                  <c:v>11.165578310196716</c:v>
                </c:pt>
                <c:pt idx="3028">
                  <c:v>11.165620768534469</c:v>
                </c:pt>
                <c:pt idx="3029">
                  <c:v>11.165663225069729</c:v>
                </c:pt>
                <c:pt idx="3030">
                  <c:v>11.165705679802388</c:v>
                </c:pt>
                <c:pt idx="3031">
                  <c:v>11.165748132732569</c:v>
                </c:pt>
                <c:pt idx="3032">
                  <c:v>11.165790583860726</c:v>
                </c:pt>
                <c:pt idx="3033">
                  <c:v>11.165833033186876</c:v>
                </c:pt>
                <c:pt idx="3034">
                  <c:v>11.165875480711048</c:v>
                </c:pt>
                <c:pt idx="3035">
                  <c:v>11.165917926433632</c:v>
                </c:pt>
                <c:pt idx="3036">
                  <c:v>11.165960370354609</c:v>
                </c:pt>
                <c:pt idx="3037">
                  <c:v>11.166002812474174</c:v>
                </c:pt>
                <c:pt idx="3038">
                  <c:v>11.166045252792484</c:v>
                </c:pt>
                <c:pt idx="3039">
                  <c:v>11.166087691309803</c:v>
                </c:pt>
                <c:pt idx="3040">
                  <c:v>11.166130128025976</c:v>
                </c:pt>
                <c:pt idx="3041">
                  <c:v>11.166172562941396</c:v>
                </c:pt>
                <c:pt idx="3042">
                  <c:v>11.166214996056206</c:v>
                </c:pt>
                <c:pt idx="3043">
                  <c:v>11.166257427370518</c:v>
                </c:pt>
                <c:pt idx="3044">
                  <c:v>11.166299856884526</c:v>
                </c:pt>
                <c:pt idx="3045">
                  <c:v>11.166342284598286</c:v>
                </c:pt>
                <c:pt idx="3046">
                  <c:v>11.166384710512046</c:v>
                </c:pt>
                <c:pt idx="3047">
                  <c:v>11.166427134626026</c:v>
                </c:pt>
                <c:pt idx="3048">
                  <c:v>11.166469556940184</c:v>
                </c:pt>
                <c:pt idx="3049">
                  <c:v>11.166511977454624</c:v>
                </c:pt>
                <c:pt idx="3050">
                  <c:v>11.166554396169905</c:v>
                </c:pt>
                <c:pt idx="3051">
                  <c:v>11.166596813085846</c:v>
                </c:pt>
                <c:pt idx="3052">
                  <c:v>11.166639228202536</c:v>
                </c:pt>
                <c:pt idx="3053">
                  <c:v>11.166681641520183</c:v>
                </c:pt>
                <c:pt idx="3054">
                  <c:v>11.166724053039157</c:v>
                </c:pt>
                <c:pt idx="3055">
                  <c:v>11.166766462759471</c:v>
                </c:pt>
                <c:pt idx="3056">
                  <c:v>11.166808870681304</c:v>
                </c:pt>
                <c:pt idx="3057">
                  <c:v>11.166851276804756</c:v>
                </c:pt>
                <c:pt idx="3058">
                  <c:v>11.166893681129975</c:v>
                </c:pt>
                <c:pt idx="3059">
                  <c:v>11.166936083657173</c:v>
                </c:pt>
                <c:pt idx="3060">
                  <c:v>11.166978484386448</c:v>
                </c:pt>
                <c:pt idx="3061">
                  <c:v>11.167020883318019</c:v>
                </c:pt>
                <c:pt idx="3062">
                  <c:v>11.167063280451968</c:v>
                </c:pt>
                <c:pt idx="3063">
                  <c:v>11.167105675788504</c:v>
                </c:pt>
                <c:pt idx="3064">
                  <c:v>11.167148069327736</c:v>
                </c:pt>
                <c:pt idx="3065">
                  <c:v>11.167190461069831</c:v>
                </c:pt>
                <c:pt idx="3066">
                  <c:v>11.167232851014974</c:v>
                </c:pt>
                <c:pt idx="3067">
                  <c:v>11.167275239163224</c:v>
                </c:pt>
                <c:pt idx="3068">
                  <c:v>11.167317625514798</c:v>
                </c:pt>
                <c:pt idx="3069">
                  <c:v>11.167360010069897</c:v>
                </c:pt>
                <c:pt idx="3070">
                  <c:v>11.167402392828727</c:v>
                </c:pt>
                <c:pt idx="3071">
                  <c:v>11.167444773791075</c:v>
                </c:pt>
                <c:pt idx="3072">
                  <c:v>11.167487152957484</c:v>
                </c:pt>
                <c:pt idx="3073">
                  <c:v>11.167529530328087</c:v>
                </c:pt>
                <c:pt idx="3074">
                  <c:v>11.167571905902699</c:v>
                </c:pt>
                <c:pt idx="3075">
                  <c:v>11.167614279681874</c:v>
                </c:pt>
                <c:pt idx="3076">
                  <c:v>11.167656651665474</c:v>
                </c:pt>
                <c:pt idx="3077">
                  <c:v>11.167699021853803</c:v>
                </c:pt>
                <c:pt idx="3078">
                  <c:v>11.167741390247</c:v>
                </c:pt>
                <c:pt idx="3079">
                  <c:v>11.16778375684517</c:v>
                </c:pt>
                <c:pt idx="3080">
                  <c:v>11.167826121648497</c:v>
                </c:pt>
                <c:pt idx="3081">
                  <c:v>11.167868484657012</c:v>
                </c:pt>
                <c:pt idx="3082">
                  <c:v>11.167910845871203</c:v>
                </c:pt>
                <c:pt idx="3083">
                  <c:v>11.167953205290868</c:v>
                </c:pt>
                <c:pt idx="3084">
                  <c:v>11.167995562916323</c:v>
                </c:pt>
                <c:pt idx="3085">
                  <c:v>11.168037918747782</c:v>
                </c:pt>
                <c:pt idx="3086">
                  <c:v>11.168080272785074</c:v>
                </c:pt>
                <c:pt idx="3087">
                  <c:v>11.16812262502869</c:v>
                </c:pt>
                <c:pt idx="3088">
                  <c:v>11.168164975478669</c:v>
                </c:pt>
                <c:pt idx="3089">
                  <c:v>11.168207324135148</c:v>
                </c:pt>
                <c:pt idx="3090">
                  <c:v>11.168249670998327</c:v>
                </c:pt>
                <c:pt idx="3091">
                  <c:v>11.168292016068326</c:v>
                </c:pt>
                <c:pt idx="3092">
                  <c:v>11.168334359345369</c:v>
                </c:pt>
                <c:pt idx="3093">
                  <c:v>11.168376700829333</c:v>
                </c:pt>
                <c:pt idx="3094">
                  <c:v>11.168419040520687</c:v>
                </c:pt>
                <c:pt idx="3095">
                  <c:v>11.168461378419464</c:v>
                </c:pt>
                <c:pt idx="3096">
                  <c:v>11.168503714525817</c:v>
                </c:pt>
                <c:pt idx="3097">
                  <c:v>11.16854604884001</c:v>
                </c:pt>
                <c:pt idx="3098">
                  <c:v>11.168588381361868</c:v>
                </c:pt>
                <c:pt idx="3099">
                  <c:v>11.168630712091868</c:v>
                </c:pt>
                <c:pt idx="3100">
                  <c:v>11.168673041029999</c:v>
                </c:pt>
                <c:pt idx="3101">
                  <c:v>11.168715368176548</c:v>
                </c:pt>
                <c:pt idx="3102">
                  <c:v>11.168757693531568</c:v>
                </c:pt>
                <c:pt idx="3103">
                  <c:v>11.168800017095236</c:v>
                </c:pt>
                <c:pt idx="3104">
                  <c:v>11.168842338867726</c:v>
                </c:pt>
                <c:pt idx="3105">
                  <c:v>11.168884658849171</c:v>
                </c:pt>
                <c:pt idx="3106">
                  <c:v>11.168926977039543</c:v>
                </c:pt>
                <c:pt idx="3107">
                  <c:v>11.16896929343927</c:v>
                </c:pt>
                <c:pt idx="3108">
                  <c:v>11.1690116080484</c:v>
                </c:pt>
                <c:pt idx="3109">
                  <c:v>11.169053920867071</c:v>
                </c:pt>
                <c:pt idx="3110">
                  <c:v>11.169096231895526</c:v>
                </c:pt>
                <c:pt idx="3111">
                  <c:v>11.169138541133675</c:v>
                </c:pt>
                <c:pt idx="3112">
                  <c:v>11.169180848582032</c:v>
                </c:pt>
                <c:pt idx="3113">
                  <c:v>11.169223154240296</c:v>
                </c:pt>
                <c:pt idx="3114">
                  <c:v>11.169265458109004</c:v>
                </c:pt>
                <c:pt idx="3115">
                  <c:v>11.169307760188143</c:v>
                </c:pt>
                <c:pt idx="3116">
                  <c:v>11.169350060477907</c:v>
                </c:pt>
                <c:pt idx="3117">
                  <c:v>11.169392358978454</c:v>
                </c:pt>
                <c:pt idx="3118">
                  <c:v>11.169434655690061</c:v>
                </c:pt>
                <c:pt idx="3119">
                  <c:v>11.169476950612372</c:v>
                </c:pt>
                <c:pt idx="3120">
                  <c:v>11.169519243746176</c:v>
                </c:pt>
                <c:pt idx="3121">
                  <c:v>11.169561535091169</c:v>
                </c:pt>
                <c:pt idx="3122">
                  <c:v>11.169603824647774</c:v>
                </c:pt>
                <c:pt idx="3123">
                  <c:v>11.169646112416126</c:v>
                </c:pt>
                <c:pt idx="3124">
                  <c:v>11.169688398396127</c:v>
                </c:pt>
                <c:pt idx="3125">
                  <c:v>11.169730682588311</c:v>
                </c:pt>
                <c:pt idx="3126">
                  <c:v>11.169772964992369</c:v>
                </c:pt>
                <c:pt idx="3127">
                  <c:v>11.169815245608834</c:v>
                </c:pt>
                <c:pt idx="3128">
                  <c:v>11.16985752443772</c:v>
                </c:pt>
                <c:pt idx="3129">
                  <c:v>11.169899801479172</c:v>
                </c:pt>
                <c:pt idx="3130">
                  <c:v>11.169942076733372</c:v>
                </c:pt>
                <c:pt idx="3131">
                  <c:v>11.169984350200426</c:v>
                </c:pt>
                <c:pt idx="3132">
                  <c:v>11.170026621880517</c:v>
                </c:pt>
                <c:pt idx="3133">
                  <c:v>11.170068891773791</c:v>
                </c:pt>
                <c:pt idx="3134">
                  <c:v>11.170111159880399</c:v>
                </c:pt>
                <c:pt idx="3135">
                  <c:v>11.170153426200468</c:v>
                </c:pt>
                <c:pt idx="3136">
                  <c:v>11.170195690734214</c:v>
                </c:pt>
                <c:pt idx="3137">
                  <c:v>11.17023795348172</c:v>
                </c:pt>
                <c:pt idx="3138">
                  <c:v>11.170280214443174</c:v>
                </c:pt>
                <c:pt idx="3139">
                  <c:v>11.170322473618691</c:v>
                </c:pt>
                <c:pt idx="3140">
                  <c:v>11.170364731008458</c:v>
                </c:pt>
                <c:pt idx="3141">
                  <c:v>11.170406986612624</c:v>
                </c:pt>
                <c:pt idx="3142">
                  <c:v>11.170449240431322</c:v>
                </c:pt>
                <c:pt idx="3143">
                  <c:v>11.1704914924647</c:v>
                </c:pt>
                <c:pt idx="3144">
                  <c:v>11.170533742712921</c:v>
                </c:pt>
                <c:pt idx="3145">
                  <c:v>11.17057599117614</c:v>
                </c:pt>
                <c:pt idx="3146">
                  <c:v>11.1706182378545</c:v>
                </c:pt>
                <c:pt idx="3147">
                  <c:v>11.170660482748151</c:v>
                </c:pt>
                <c:pt idx="3148">
                  <c:v>11.170702725857254</c:v>
                </c:pt>
                <c:pt idx="3149">
                  <c:v>11.170744967181976</c:v>
                </c:pt>
                <c:pt idx="3150">
                  <c:v>11.170787206722474</c:v>
                </c:pt>
                <c:pt idx="3151">
                  <c:v>11.170829444478718</c:v>
                </c:pt>
                <c:pt idx="3152">
                  <c:v>11.170871680450972</c:v>
                </c:pt>
                <c:pt idx="3153">
                  <c:v>11.170913914639694</c:v>
                </c:pt>
                <c:pt idx="3154">
                  <c:v>11.170956147044622</c:v>
                </c:pt>
                <c:pt idx="3155">
                  <c:v>11.170998377666052</c:v>
                </c:pt>
                <c:pt idx="3156">
                  <c:v>11.171040606504132</c:v>
                </c:pt>
                <c:pt idx="3157">
                  <c:v>11.171082833559026</c:v>
                </c:pt>
                <c:pt idx="3158">
                  <c:v>11.171125058830841</c:v>
                </c:pt>
                <c:pt idx="3159">
                  <c:v>11.171167282319768</c:v>
                </c:pt>
                <c:pt idx="3160">
                  <c:v>11.17120950402597</c:v>
                </c:pt>
                <c:pt idx="3161">
                  <c:v>11.171251723949498</c:v>
                </c:pt>
                <c:pt idx="3162">
                  <c:v>11.171293942090648</c:v>
                </c:pt>
                <c:pt idx="3163">
                  <c:v>11.171336158449536</c:v>
                </c:pt>
                <c:pt idx="3164">
                  <c:v>11.171378373026235</c:v>
                </c:pt>
                <c:pt idx="3165">
                  <c:v>11.17142058582095</c:v>
                </c:pt>
                <c:pt idx="3166">
                  <c:v>11.171462796833801</c:v>
                </c:pt>
                <c:pt idx="3167">
                  <c:v>11.171505006064972</c:v>
                </c:pt>
                <c:pt idx="3168">
                  <c:v>11.171547213514586</c:v>
                </c:pt>
                <c:pt idx="3169">
                  <c:v>11.171589419182824</c:v>
                </c:pt>
                <c:pt idx="3170">
                  <c:v>11.1716316230698</c:v>
                </c:pt>
                <c:pt idx="3171">
                  <c:v>11.17167382517569</c:v>
                </c:pt>
                <c:pt idx="3172">
                  <c:v>11.17171602550065</c:v>
                </c:pt>
                <c:pt idx="3173">
                  <c:v>11.171758224044796</c:v>
                </c:pt>
                <c:pt idx="3174">
                  <c:v>11.17180042080831</c:v>
                </c:pt>
                <c:pt idx="3175">
                  <c:v>11.171842615791332</c:v>
                </c:pt>
                <c:pt idx="3176">
                  <c:v>11.171884808994022</c:v>
                </c:pt>
                <c:pt idx="3177">
                  <c:v>11.171927000416403</c:v>
                </c:pt>
                <c:pt idx="3178">
                  <c:v>11.171969190058951</c:v>
                </c:pt>
                <c:pt idx="3179">
                  <c:v>11.17201137792151</c:v>
                </c:pt>
                <c:pt idx="3180">
                  <c:v>11.172053564004329</c:v>
                </c:pt>
                <c:pt idx="3181">
                  <c:v>11.172095748307555</c:v>
                </c:pt>
                <c:pt idx="3182">
                  <c:v>11.172137930831354</c:v>
                </c:pt>
                <c:pt idx="3183">
                  <c:v>11.172180111575839</c:v>
                </c:pt>
                <c:pt idx="3184">
                  <c:v>11.172222290541194</c:v>
                </c:pt>
                <c:pt idx="3185">
                  <c:v>11.17226446772756</c:v>
                </c:pt>
                <c:pt idx="3186">
                  <c:v>11.172306643135087</c:v>
                </c:pt>
                <c:pt idx="3187">
                  <c:v>11.172348816764037</c:v>
                </c:pt>
                <c:pt idx="3188">
                  <c:v>11.17239098861422</c:v>
                </c:pt>
                <c:pt idx="3189">
                  <c:v>11.172433158686273</c:v>
                </c:pt>
                <c:pt idx="3190">
                  <c:v>11.1724753269798</c:v>
                </c:pt>
                <c:pt idx="3191">
                  <c:v>11.17251749349537</c:v>
                </c:pt>
                <c:pt idx="3192">
                  <c:v>11.172559658233112</c:v>
                </c:pt>
                <c:pt idx="3193">
                  <c:v>11.172601821192851</c:v>
                </c:pt>
                <c:pt idx="3194">
                  <c:v>11.172643982375057</c:v>
                </c:pt>
                <c:pt idx="3195">
                  <c:v>11.172686141779772</c:v>
                </c:pt>
                <c:pt idx="3196">
                  <c:v>11.172728299407154</c:v>
                </c:pt>
                <c:pt idx="3197">
                  <c:v>11.17277045525733</c:v>
                </c:pt>
                <c:pt idx="3198">
                  <c:v>11.172812609330473</c:v>
                </c:pt>
                <c:pt idx="3199">
                  <c:v>11.172854761626727</c:v>
                </c:pt>
                <c:pt idx="3200">
                  <c:v>11.172896912146411</c:v>
                </c:pt>
                <c:pt idx="3201">
                  <c:v>11.172939060889172</c:v>
                </c:pt>
                <c:pt idx="3202">
                  <c:v>11.172981207855656</c:v>
                </c:pt>
                <c:pt idx="3203">
                  <c:v>11.173023353045823</c:v>
                </c:pt>
                <c:pt idx="3204">
                  <c:v>11.173065496459865</c:v>
                </c:pt>
                <c:pt idx="3205">
                  <c:v>11.173107638097926</c:v>
                </c:pt>
                <c:pt idx="3206">
                  <c:v>11.173149777960127</c:v>
                </c:pt>
                <c:pt idx="3207">
                  <c:v>11.173191916046656</c:v>
                </c:pt>
                <c:pt idx="3208">
                  <c:v>11.173234052357676</c:v>
                </c:pt>
                <c:pt idx="3209">
                  <c:v>11.173276186893148</c:v>
                </c:pt>
                <c:pt idx="3210">
                  <c:v>11.173318319653518</c:v>
                </c:pt>
                <c:pt idx="3211">
                  <c:v>11.173360450638768</c:v>
                </c:pt>
                <c:pt idx="3212">
                  <c:v>11.173402579849258</c:v>
                </c:pt>
                <c:pt idx="3213">
                  <c:v>11.17344470728457</c:v>
                </c:pt>
                <c:pt idx="3214">
                  <c:v>11.173486832945603</c:v>
                </c:pt>
                <c:pt idx="3215">
                  <c:v>11.173528956831769</c:v>
                </c:pt>
                <c:pt idx="3216">
                  <c:v>11.173571078943777</c:v>
                </c:pt>
                <c:pt idx="3217">
                  <c:v>11.173613199281588</c:v>
                </c:pt>
                <c:pt idx="3218">
                  <c:v>11.173655317845459</c:v>
                </c:pt>
                <c:pt idx="3219">
                  <c:v>11.173697434635224</c:v>
                </c:pt>
                <c:pt idx="3220">
                  <c:v>11.173739549651376</c:v>
                </c:pt>
                <c:pt idx="3221">
                  <c:v>11.173781662893845</c:v>
                </c:pt>
                <c:pt idx="3222">
                  <c:v>11.173823774362912</c:v>
                </c:pt>
                <c:pt idx="3223">
                  <c:v>11.173865884058673</c:v>
                </c:pt>
                <c:pt idx="3224">
                  <c:v>11.1739079919813</c:v>
                </c:pt>
                <c:pt idx="3225">
                  <c:v>11.173950098130897</c:v>
                </c:pt>
                <c:pt idx="3226">
                  <c:v>11.173992202507726</c:v>
                </c:pt>
                <c:pt idx="3227">
                  <c:v>11.174034305111705</c:v>
                </c:pt>
                <c:pt idx="3228">
                  <c:v>11.174076405943204</c:v>
                </c:pt>
                <c:pt idx="3229">
                  <c:v>11.174118505002296</c:v>
                </c:pt>
                <c:pt idx="3230">
                  <c:v>11.174160602289131</c:v>
                </c:pt>
                <c:pt idx="3231">
                  <c:v>11.17420269780386</c:v>
                </c:pt>
                <c:pt idx="3232">
                  <c:v>11.174244791546634</c:v>
                </c:pt>
                <c:pt idx="3233">
                  <c:v>11.174286883517595</c:v>
                </c:pt>
                <c:pt idx="3234">
                  <c:v>11.174328973716769</c:v>
                </c:pt>
                <c:pt idx="3235">
                  <c:v>11.174371062144585</c:v>
                </c:pt>
                <c:pt idx="3236">
                  <c:v>11.174413148801118</c:v>
                </c:pt>
                <c:pt idx="3237">
                  <c:v>11.174455233686457</c:v>
                </c:pt>
                <c:pt idx="3238">
                  <c:v>11.174497316800506</c:v>
                </c:pt>
                <c:pt idx="3239">
                  <c:v>11.174539398143853</c:v>
                </c:pt>
                <c:pt idx="3240">
                  <c:v>11.17458147771622</c:v>
                </c:pt>
                <c:pt idx="3241">
                  <c:v>11.174623555518082</c:v>
                </c:pt>
                <c:pt idx="3242">
                  <c:v>11.174665631549477</c:v>
                </c:pt>
                <c:pt idx="3243">
                  <c:v>11.174707705810548</c:v>
                </c:pt>
                <c:pt idx="3244">
                  <c:v>11.174749778301464</c:v>
                </c:pt>
                <c:pt idx="3245">
                  <c:v>11.17479184902235</c:v>
                </c:pt>
                <c:pt idx="3246">
                  <c:v>11.174833917973366</c:v>
                </c:pt>
                <c:pt idx="3247">
                  <c:v>11.174875985154648</c:v>
                </c:pt>
                <c:pt idx="3248">
                  <c:v>11.174918050566383</c:v>
                </c:pt>
                <c:pt idx="3249">
                  <c:v>11.174960114208679</c:v>
                </c:pt>
                <c:pt idx="3250">
                  <c:v>11.175002176081724</c:v>
                </c:pt>
                <c:pt idx="3251">
                  <c:v>11.175044236185796</c:v>
                </c:pt>
                <c:pt idx="3252">
                  <c:v>11.175086294520673</c:v>
                </c:pt>
                <c:pt idx="3253">
                  <c:v>11.175128351086599</c:v>
                </c:pt>
                <c:pt idx="3254">
                  <c:v>11.175170405884007</c:v>
                </c:pt>
                <c:pt idx="3255">
                  <c:v>11.175212458912883</c:v>
                </c:pt>
                <c:pt idx="3256">
                  <c:v>11.175254510173374</c:v>
                </c:pt>
                <c:pt idx="3257">
                  <c:v>11.175296559665824</c:v>
                </c:pt>
                <c:pt idx="3258">
                  <c:v>11.17533860738982</c:v>
                </c:pt>
                <c:pt idx="3259">
                  <c:v>11.175380653346076</c:v>
                </c:pt>
                <c:pt idx="3260">
                  <c:v>11.175422697534502</c:v>
                </c:pt>
                <c:pt idx="3261">
                  <c:v>11.175464739955418</c:v>
                </c:pt>
                <c:pt idx="3262">
                  <c:v>11.175506780608726</c:v>
                </c:pt>
                <c:pt idx="3263">
                  <c:v>11.175548819494738</c:v>
                </c:pt>
                <c:pt idx="3264">
                  <c:v>11.175590856613494</c:v>
                </c:pt>
                <c:pt idx="3265">
                  <c:v>11.175632891965298</c:v>
                </c:pt>
                <c:pt idx="3266">
                  <c:v>11.175674925550002</c:v>
                </c:pt>
                <c:pt idx="3267">
                  <c:v>11.175716957368191</c:v>
                </c:pt>
                <c:pt idx="3268">
                  <c:v>11.175758987419538</c:v>
                </c:pt>
                <c:pt idx="3269">
                  <c:v>11.175801015704582</c:v>
                </c:pt>
                <c:pt idx="3270">
                  <c:v>11.17584304222332</c:v>
                </c:pt>
                <c:pt idx="3271">
                  <c:v>11.175885066975924</c:v>
                </c:pt>
                <c:pt idx="3272">
                  <c:v>11.175927089962485</c:v>
                </c:pt>
                <c:pt idx="3273">
                  <c:v>11.175969111183226</c:v>
                </c:pt>
                <c:pt idx="3274">
                  <c:v>11.176011130638223</c:v>
                </c:pt>
                <c:pt idx="3275">
                  <c:v>11.176053148327675</c:v>
                </c:pt>
                <c:pt idx="3276">
                  <c:v>11.176095164251715</c:v>
                </c:pt>
                <c:pt idx="3277">
                  <c:v>11.176137178410494</c:v>
                </c:pt>
                <c:pt idx="3278">
                  <c:v>11.176179190804158</c:v>
                </c:pt>
                <c:pt idx="3279">
                  <c:v>11.176221201432798</c:v>
                </c:pt>
                <c:pt idx="3280">
                  <c:v>11.176263210296728</c:v>
                </c:pt>
                <c:pt idx="3281">
                  <c:v>11.176305217395972</c:v>
                </c:pt>
                <c:pt idx="3282">
                  <c:v>11.17634722273062</c:v>
                </c:pt>
                <c:pt idx="3283">
                  <c:v>11.176389226301024</c:v>
                </c:pt>
                <c:pt idx="3284">
                  <c:v>11.176431228107145</c:v>
                </c:pt>
                <c:pt idx="3285">
                  <c:v>11.176473228149026</c:v>
                </c:pt>
                <c:pt idx="3286">
                  <c:v>11.176515226427124</c:v>
                </c:pt>
                <c:pt idx="3287">
                  <c:v>11.176557222941424</c:v>
                </c:pt>
                <c:pt idx="3288">
                  <c:v>11.176599217692175</c:v>
                </c:pt>
                <c:pt idx="3289">
                  <c:v>11.176641210679326</c:v>
                </c:pt>
                <c:pt idx="3290">
                  <c:v>11.176683201903074</c:v>
                </c:pt>
                <c:pt idx="3291">
                  <c:v>11.176725191363721</c:v>
                </c:pt>
                <c:pt idx="3292">
                  <c:v>11.176767179061336</c:v>
                </c:pt>
                <c:pt idx="3293">
                  <c:v>11.176809164996051</c:v>
                </c:pt>
                <c:pt idx="3294">
                  <c:v>11.176851149168025</c:v>
                </c:pt>
                <c:pt idx="3295">
                  <c:v>11.176893131577401</c:v>
                </c:pt>
                <c:pt idx="3296">
                  <c:v>11.176935112224356</c:v>
                </c:pt>
                <c:pt idx="3297">
                  <c:v>11.176977091108956</c:v>
                </c:pt>
                <c:pt idx="3298">
                  <c:v>11.177019068231431</c:v>
                </c:pt>
                <c:pt idx="3299">
                  <c:v>11.177061043591772</c:v>
                </c:pt>
                <c:pt idx="3300">
                  <c:v>11.177103017190513</c:v>
                </c:pt>
                <c:pt idx="3301">
                  <c:v>11.17714498902742</c:v>
                </c:pt>
                <c:pt idx="3302">
                  <c:v>11.177186959102826</c:v>
                </c:pt>
                <c:pt idx="3303">
                  <c:v>11.177228927416648</c:v>
                </c:pt>
                <c:pt idx="3304">
                  <c:v>11.177270893969352</c:v>
                </c:pt>
                <c:pt idx="3305">
                  <c:v>11.177312858760899</c:v>
                </c:pt>
                <c:pt idx="3306">
                  <c:v>11.177354821791468</c:v>
                </c:pt>
                <c:pt idx="3307">
                  <c:v>11.177396783061228</c:v>
                </c:pt>
                <c:pt idx="3308">
                  <c:v>11.177438742570308</c:v>
                </c:pt>
                <c:pt idx="3309">
                  <c:v>11.177480700318862</c:v>
                </c:pt>
                <c:pt idx="3310">
                  <c:v>11.177522656307056</c:v>
                </c:pt>
                <c:pt idx="3311">
                  <c:v>11.177564610534979</c:v>
                </c:pt>
                <c:pt idx="3312">
                  <c:v>11.17760656300285</c:v>
                </c:pt>
                <c:pt idx="3313">
                  <c:v>11.177648513710764</c:v>
                </c:pt>
                <c:pt idx="3314">
                  <c:v>11.1776904626589</c:v>
                </c:pt>
                <c:pt idx="3315">
                  <c:v>11.177732409847406</c:v>
                </c:pt>
                <c:pt idx="3316">
                  <c:v>11.1777743552764</c:v>
                </c:pt>
                <c:pt idx="3317">
                  <c:v>11.177816298946126</c:v>
                </c:pt>
                <c:pt idx="3318">
                  <c:v>11.177858240856498</c:v>
                </c:pt>
                <c:pt idx="3319">
                  <c:v>11.177900181007923</c:v>
                </c:pt>
                <c:pt idx="3320">
                  <c:v>11.177942119400434</c:v>
                </c:pt>
                <c:pt idx="3321">
                  <c:v>11.177984056034187</c:v>
                </c:pt>
                <c:pt idx="3322">
                  <c:v>11.178025990909331</c:v>
                </c:pt>
                <c:pt idx="3323">
                  <c:v>11.178067924026017</c:v>
                </c:pt>
                <c:pt idx="3324">
                  <c:v>11.178109855384402</c:v>
                </c:pt>
                <c:pt idx="3325">
                  <c:v>11.178151784984449</c:v>
                </c:pt>
                <c:pt idx="3326">
                  <c:v>11.178193712826785</c:v>
                </c:pt>
                <c:pt idx="3327">
                  <c:v>11.178235638911103</c:v>
                </c:pt>
                <c:pt idx="3328">
                  <c:v>11.178277563237698</c:v>
                </c:pt>
                <c:pt idx="3329">
                  <c:v>11.178319485806718</c:v>
                </c:pt>
                <c:pt idx="3330">
                  <c:v>11.178361406618208</c:v>
                </c:pt>
                <c:pt idx="3331">
                  <c:v>11.17840332567263</c:v>
                </c:pt>
                <c:pt idx="3332">
                  <c:v>11.17844524296982</c:v>
                </c:pt>
                <c:pt idx="3333">
                  <c:v>11.17848715851</c:v>
                </c:pt>
                <c:pt idx="3334">
                  <c:v>11.178529072293355</c:v>
                </c:pt>
                <c:pt idx="3335">
                  <c:v>11.178570984320015</c:v>
                </c:pt>
                <c:pt idx="3336">
                  <c:v>11.178612894590135</c:v>
                </c:pt>
                <c:pt idx="3337">
                  <c:v>11.178654803103855</c:v>
                </c:pt>
                <c:pt idx="3338">
                  <c:v>11.178696709861326</c:v>
                </c:pt>
                <c:pt idx="3339">
                  <c:v>11.1787386148627</c:v>
                </c:pt>
                <c:pt idx="3340">
                  <c:v>11.178780518108226</c:v>
                </c:pt>
                <c:pt idx="3341">
                  <c:v>11.178822419597712</c:v>
                </c:pt>
                <c:pt idx="3342">
                  <c:v>11.178864319331653</c:v>
                </c:pt>
                <c:pt idx="3343">
                  <c:v>11.178906217310082</c:v>
                </c:pt>
                <c:pt idx="3344">
                  <c:v>11.178948113533098</c:v>
                </c:pt>
                <c:pt idx="3345">
                  <c:v>11.178990008000985</c:v>
                </c:pt>
                <c:pt idx="3346">
                  <c:v>11.179031900713753</c:v>
                </c:pt>
                <c:pt idx="3347">
                  <c:v>11.179073791671469</c:v>
                </c:pt>
                <c:pt idx="3348">
                  <c:v>11.179115680874661</c:v>
                </c:pt>
                <c:pt idx="3349">
                  <c:v>11.179157568323102</c:v>
                </c:pt>
                <c:pt idx="3350">
                  <c:v>11.17919945401705</c:v>
                </c:pt>
                <c:pt idx="3351">
                  <c:v>11.17924133795665</c:v>
                </c:pt>
                <c:pt idx="3352">
                  <c:v>11.17928322014207</c:v>
                </c:pt>
                <c:pt idx="3353">
                  <c:v>11.179325100573333</c:v>
                </c:pt>
                <c:pt idx="3354">
                  <c:v>11.17936697925092</c:v>
                </c:pt>
                <c:pt idx="3355">
                  <c:v>11.179408856174724</c:v>
                </c:pt>
                <c:pt idx="3356">
                  <c:v>11.179450731344772</c:v>
                </c:pt>
                <c:pt idx="3357">
                  <c:v>11.179492604761474</c:v>
                </c:pt>
                <c:pt idx="3358">
                  <c:v>11.179534476424923</c:v>
                </c:pt>
                <c:pt idx="3359">
                  <c:v>11.179576346335002</c:v>
                </c:pt>
                <c:pt idx="3360">
                  <c:v>11.179618214492171</c:v>
                </c:pt>
                <c:pt idx="3361">
                  <c:v>11.179660080896483</c:v>
                </c:pt>
                <c:pt idx="3362">
                  <c:v>11.17970194554807</c:v>
                </c:pt>
                <c:pt idx="3363">
                  <c:v>11.179743808447126</c:v>
                </c:pt>
                <c:pt idx="3364">
                  <c:v>11.17978566959367</c:v>
                </c:pt>
                <c:pt idx="3365">
                  <c:v>11.179827528987976</c:v>
                </c:pt>
                <c:pt idx="3366">
                  <c:v>11.179869386630131</c:v>
                </c:pt>
                <c:pt idx="3367">
                  <c:v>11.179911242520307</c:v>
                </c:pt>
                <c:pt idx="3368">
                  <c:v>11.17995309665865</c:v>
                </c:pt>
                <c:pt idx="3369">
                  <c:v>11.179994949045374</c:v>
                </c:pt>
                <c:pt idx="3370">
                  <c:v>11.180036799680376</c:v>
                </c:pt>
                <c:pt idx="3371">
                  <c:v>11.180078648564049</c:v>
                </c:pt>
                <c:pt idx="3372">
                  <c:v>11.180120495696448</c:v>
                </c:pt>
                <c:pt idx="3373">
                  <c:v>11.180162341077798</c:v>
                </c:pt>
                <c:pt idx="3374">
                  <c:v>11.180204184708169</c:v>
                </c:pt>
                <c:pt idx="3375">
                  <c:v>11.180246026587724</c:v>
                </c:pt>
                <c:pt idx="3376">
                  <c:v>11.180287866716585</c:v>
                </c:pt>
                <c:pt idx="3377">
                  <c:v>11.180329705094918</c:v>
                </c:pt>
                <c:pt idx="3378">
                  <c:v>11.180371541722799</c:v>
                </c:pt>
                <c:pt idx="3379">
                  <c:v>11.180413376600654</c:v>
                </c:pt>
                <c:pt idx="3380">
                  <c:v>11.180455209728438</c:v>
                </c:pt>
                <c:pt idx="3381">
                  <c:v>11.180497041106054</c:v>
                </c:pt>
                <c:pt idx="3382">
                  <c:v>11.180538870733972</c:v>
                </c:pt>
                <c:pt idx="3383">
                  <c:v>11.180580698612276</c:v>
                </c:pt>
                <c:pt idx="3384">
                  <c:v>11.18062252474105</c:v>
                </c:pt>
                <c:pt idx="3385">
                  <c:v>11.18066434912048</c:v>
                </c:pt>
                <c:pt idx="3386">
                  <c:v>11.180706171750712</c:v>
                </c:pt>
                <c:pt idx="3387">
                  <c:v>11.180747992631883</c:v>
                </c:pt>
                <c:pt idx="3388">
                  <c:v>11.180789811764281</c:v>
                </c:pt>
                <c:pt idx="3389">
                  <c:v>11.180831629147654</c:v>
                </c:pt>
                <c:pt idx="3390">
                  <c:v>11.180873444782403</c:v>
                </c:pt>
                <c:pt idx="3391">
                  <c:v>11.180915258669014</c:v>
                </c:pt>
                <c:pt idx="3392">
                  <c:v>11.180957070806974</c:v>
                </c:pt>
                <c:pt idx="3393">
                  <c:v>11.180998881196848</c:v>
                </c:pt>
                <c:pt idx="3394">
                  <c:v>11.181040689838715</c:v>
                </c:pt>
                <c:pt idx="3395">
                  <c:v>11.181082496732678</c:v>
                </c:pt>
                <c:pt idx="3396">
                  <c:v>11.181124301878848</c:v>
                </c:pt>
                <c:pt idx="3397">
                  <c:v>11.181166105277518</c:v>
                </c:pt>
                <c:pt idx="3398">
                  <c:v>11.181207906928694</c:v>
                </c:pt>
                <c:pt idx="3399">
                  <c:v>11.181249706832498</c:v>
                </c:pt>
                <c:pt idx="3400">
                  <c:v>11.181291504989264</c:v>
                </c:pt>
                <c:pt idx="3401">
                  <c:v>11.18133330139896</c:v>
                </c:pt>
                <c:pt idx="3402">
                  <c:v>11.181375096061748</c:v>
                </c:pt>
                <c:pt idx="3403">
                  <c:v>11.181416888977894</c:v>
                </c:pt>
                <c:pt idx="3404">
                  <c:v>11.181458680147419</c:v>
                </c:pt>
                <c:pt idx="3405">
                  <c:v>11.181500469570498</c:v>
                </c:pt>
                <c:pt idx="3406">
                  <c:v>11.181542257247484</c:v>
                </c:pt>
                <c:pt idx="3407">
                  <c:v>11.181584043178034</c:v>
                </c:pt>
                <c:pt idx="3408">
                  <c:v>11.181625827362723</c:v>
                </c:pt>
                <c:pt idx="3409">
                  <c:v>11.181667609801568</c:v>
                </c:pt>
                <c:pt idx="3410">
                  <c:v>11.181709390494719</c:v>
                </c:pt>
                <c:pt idx="3411">
                  <c:v>11.181751169442313</c:v>
                </c:pt>
                <c:pt idx="3412">
                  <c:v>11.181792946644501</c:v>
                </c:pt>
                <c:pt idx="3413">
                  <c:v>11.181834722101421</c:v>
                </c:pt>
                <c:pt idx="3414">
                  <c:v>11.181876495813235</c:v>
                </c:pt>
                <c:pt idx="3415">
                  <c:v>11.181918267780068</c:v>
                </c:pt>
                <c:pt idx="3416">
                  <c:v>11.181960038002089</c:v>
                </c:pt>
                <c:pt idx="3417">
                  <c:v>11.182001806479425</c:v>
                </c:pt>
                <c:pt idx="3418">
                  <c:v>11.182043573212272</c:v>
                </c:pt>
                <c:pt idx="3419">
                  <c:v>11.182085338200766</c:v>
                </c:pt>
                <c:pt idx="3420">
                  <c:v>11.182127101444818</c:v>
                </c:pt>
                <c:pt idx="3421">
                  <c:v>11.182168862944899</c:v>
                </c:pt>
                <c:pt idx="3422">
                  <c:v>11.182210622701028</c:v>
                </c:pt>
                <c:pt idx="3423">
                  <c:v>11.182252380713351</c:v>
                </c:pt>
                <c:pt idx="3424">
                  <c:v>11.182294136982026</c:v>
                </c:pt>
                <c:pt idx="3425">
                  <c:v>11.18233589150717</c:v>
                </c:pt>
                <c:pt idx="3426">
                  <c:v>11.182377644288955</c:v>
                </c:pt>
                <c:pt idx="3427">
                  <c:v>11.182419395327576</c:v>
                </c:pt>
                <c:pt idx="3428">
                  <c:v>11.182461144623005</c:v>
                </c:pt>
                <c:pt idx="3429">
                  <c:v>11.18250289217557</c:v>
                </c:pt>
                <c:pt idx="3430">
                  <c:v>11.182544637985515</c:v>
                </c:pt>
                <c:pt idx="3431">
                  <c:v>11.18258638205247</c:v>
                </c:pt>
                <c:pt idx="3432">
                  <c:v>11.182628124377098</c:v>
                </c:pt>
                <c:pt idx="3433">
                  <c:v>11.182669864959404</c:v>
                </c:pt>
                <c:pt idx="3434">
                  <c:v>11.182711603799468</c:v>
                </c:pt>
                <c:pt idx="3435">
                  <c:v>11.182753340897495</c:v>
                </c:pt>
                <c:pt idx="3436">
                  <c:v>11.182795076253624</c:v>
                </c:pt>
                <c:pt idx="3437">
                  <c:v>11.182836809868157</c:v>
                </c:pt>
                <c:pt idx="3438">
                  <c:v>11.182878541740678</c:v>
                </c:pt>
                <c:pt idx="3439">
                  <c:v>11.182920271871925</c:v>
                </c:pt>
                <c:pt idx="3440">
                  <c:v>11.182962000261842</c:v>
                </c:pt>
                <c:pt idx="3441">
                  <c:v>11.183003726910465</c:v>
                </c:pt>
                <c:pt idx="3442">
                  <c:v>11.183045451818264</c:v>
                </c:pt>
                <c:pt idx="3443">
                  <c:v>11.183087174985056</c:v>
                </c:pt>
                <c:pt idx="3444">
                  <c:v>11.183128896411098</c:v>
                </c:pt>
                <c:pt idx="3445">
                  <c:v>11.18317061609654</c:v>
                </c:pt>
                <c:pt idx="3446">
                  <c:v>11.183212334041519</c:v>
                </c:pt>
                <c:pt idx="3447">
                  <c:v>11.183254050246186</c:v>
                </c:pt>
                <c:pt idx="3448">
                  <c:v>11.183295764710648</c:v>
                </c:pt>
                <c:pt idx="3449">
                  <c:v>11.183337477435153</c:v>
                </c:pt>
                <c:pt idx="3450">
                  <c:v>11.183379188419748</c:v>
                </c:pt>
                <c:pt idx="3451">
                  <c:v>11.183420897664723</c:v>
                </c:pt>
                <c:pt idx="3452">
                  <c:v>11.183462605169884</c:v>
                </c:pt>
                <c:pt idx="3453">
                  <c:v>11.183504310935724</c:v>
                </c:pt>
                <c:pt idx="3454">
                  <c:v>11.183546014962415</c:v>
                </c:pt>
                <c:pt idx="3455">
                  <c:v>11.183587717249765</c:v>
                </c:pt>
                <c:pt idx="3456">
                  <c:v>11.183629417797984</c:v>
                </c:pt>
                <c:pt idx="3457">
                  <c:v>11.183671116607488</c:v>
                </c:pt>
                <c:pt idx="3458">
                  <c:v>11.183712813678326</c:v>
                </c:pt>
                <c:pt idx="3459">
                  <c:v>11.183754509010489</c:v>
                </c:pt>
                <c:pt idx="3460">
                  <c:v>11.183796202604402</c:v>
                </c:pt>
                <c:pt idx="3461">
                  <c:v>11.183837894459776</c:v>
                </c:pt>
                <c:pt idx="3462">
                  <c:v>11.18387958457714</c:v>
                </c:pt>
                <c:pt idx="3463">
                  <c:v>11.183921272956511</c:v>
                </c:pt>
                <c:pt idx="3464">
                  <c:v>11.183962959598032</c:v>
                </c:pt>
                <c:pt idx="3465">
                  <c:v>11.184004644501851</c:v>
                </c:pt>
                <c:pt idx="3466">
                  <c:v>11.184046327668122</c:v>
                </c:pt>
                <c:pt idx="3467">
                  <c:v>11.184088009096955</c:v>
                </c:pt>
                <c:pt idx="3468">
                  <c:v>11.184129688788531</c:v>
                </c:pt>
                <c:pt idx="3469">
                  <c:v>11.184171366742968</c:v>
                </c:pt>
                <c:pt idx="3470">
                  <c:v>11.184213042960398</c:v>
                </c:pt>
                <c:pt idx="3471">
                  <c:v>11.184254717441094</c:v>
                </c:pt>
                <c:pt idx="3472">
                  <c:v>11.18429639018505</c:v>
                </c:pt>
                <c:pt idx="3473">
                  <c:v>11.184338061192348</c:v>
                </c:pt>
                <c:pt idx="3474">
                  <c:v>11.184379730463441</c:v>
                </c:pt>
                <c:pt idx="3475">
                  <c:v>11.184421397998193</c:v>
                </c:pt>
                <c:pt idx="3476">
                  <c:v>11.184463063796818</c:v>
                </c:pt>
                <c:pt idx="3477">
                  <c:v>11.184504727859496</c:v>
                </c:pt>
                <c:pt idx="3478">
                  <c:v>11.184546390186426</c:v>
                </c:pt>
                <c:pt idx="3479">
                  <c:v>11.184588050777514</c:v>
                </c:pt>
                <c:pt idx="3480">
                  <c:v>11.184629709633148</c:v>
                </c:pt>
                <c:pt idx="3481">
                  <c:v>11.1846713667533</c:v>
                </c:pt>
                <c:pt idx="3482">
                  <c:v>11.184713022138398</c:v>
                </c:pt>
                <c:pt idx="3483">
                  <c:v>11.184754675788326</c:v>
                </c:pt>
                <c:pt idx="3484">
                  <c:v>11.184796327703276</c:v>
                </c:pt>
                <c:pt idx="3485">
                  <c:v>11.18483797788342</c:v>
                </c:pt>
                <c:pt idx="3486">
                  <c:v>11.184879626328883</c:v>
                </c:pt>
                <c:pt idx="3487">
                  <c:v>11.184921273039841</c:v>
                </c:pt>
                <c:pt idx="3488">
                  <c:v>11.184962918016423</c:v>
                </c:pt>
                <c:pt idx="3489">
                  <c:v>11.185004561258774</c:v>
                </c:pt>
                <c:pt idx="3490">
                  <c:v>11.185046202767179</c:v>
                </c:pt>
                <c:pt idx="3491">
                  <c:v>11.185087842541376</c:v>
                </c:pt>
                <c:pt idx="3492">
                  <c:v>11.185129480581868</c:v>
                </c:pt>
                <c:pt idx="3493">
                  <c:v>11.185171116888739</c:v>
                </c:pt>
                <c:pt idx="3494">
                  <c:v>11.185212751462094</c:v>
                </c:pt>
                <c:pt idx="3495">
                  <c:v>11.185254384302084</c:v>
                </c:pt>
                <c:pt idx="3496">
                  <c:v>11.185296015409017</c:v>
                </c:pt>
                <c:pt idx="3497">
                  <c:v>11.185337644782546</c:v>
                </c:pt>
                <c:pt idx="3498">
                  <c:v>11.185379272423306</c:v>
                </c:pt>
                <c:pt idx="3499">
                  <c:v>11.185420898331326</c:v>
                </c:pt>
                <c:pt idx="3500">
                  <c:v>11.185462522506738</c:v>
                </c:pt>
                <c:pt idx="3501">
                  <c:v>11.185504144949476</c:v>
                </c:pt>
                <c:pt idx="3502">
                  <c:v>11.185545765659906</c:v>
                </c:pt>
                <c:pt idx="3503">
                  <c:v>11.18558738463817</c:v>
                </c:pt>
                <c:pt idx="3504">
                  <c:v>11.185629001884354</c:v>
                </c:pt>
                <c:pt idx="3505">
                  <c:v>11.185670617398626</c:v>
                </c:pt>
                <c:pt idx="3506">
                  <c:v>11.185712231181126</c:v>
                </c:pt>
                <c:pt idx="3507">
                  <c:v>11.185753843231971</c:v>
                </c:pt>
                <c:pt idx="3508">
                  <c:v>11.185795453551336</c:v>
                </c:pt>
                <c:pt idx="3509">
                  <c:v>11.185837062139354</c:v>
                </c:pt>
                <c:pt idx="3510">
                  <c:v>11.185878668996168</c:v>
                </c:pt>
                <c:pt idx="3511">
                  <c:v>11.185920274121974</c:v>
                </c:pt>
                <c:pt idx="3512">
                  <c:v>11.185961877516771</c:v>
                </c:pt>
                <c:pt idx="3513">
                  <c:v>11.186003479180844</c:v>
                </c:pt>
                <c:pt idx="3514">
                  <c:v>11.186045079114304</c:v>
                </c:pt>
                <c:pt idx="3515">
                  <c:v>11.18608667731738</c:v>
                </c:pt>
                <c:pt idx="3516">
                  <c:v>11.186128273789878</c:v>
                </c:pt>
                <c:pt idx="3517">
                  <c:v>11.186169868532309</c:v>
                </c:pt>
                <c:pt idx="3518">
                  <c:v>11.186211461544668</c:v>
                </c:pt>
                <c:pt idx="3519">
                  <c:v>11.186253052827162</c:v>
                </c:pt>
                <c:pt idx="3520">
                  <c:v>11.186294642379869</c:v>
                </c:pt>
                <c:pt idx="3521">
                  <c:v>11.186336230203091</c:v>
                </c:pt>
                <c:pt idx="3522">
                  <c:v>11.186377816296581</c:v>
                </c:pt>
                <c:pt idx="3523">
                  <c:v>11.186419400660865</c:v>
                </c:pt>
                <c:pt idx="3524">
                  <c:v>11.186460983295962</c:v>
                </c:pt>
                <c:pt idx="3525">
                  <c:v>11.186502564202026</c:v>
                </c:pt>
                <c:pt idx="3526">
                  <c:v>11.186544143379171</c:v>
                </c:pt>
                <c:pt idx="3527">
                  <c:v>11.186585720827569</c:v>
                </c:pt>
                <c:pt idx="3528">
                  <c:v>11.186627296547424</c:v>
                </c:pt>
                <c:pt idx="3529">
                  <c:v>11.186668870538671</c:v>
                </c:pt>
                <c:pt idx="3530">
                  <c:v>11.186710442801663</c:v>
                </c:pt>
                <c:pt idx="3531">
                  <c:v>11.186752013336475</c:v>
                </c:pt>
                <c:pt idx="3532">
                  <c:v>11.186793582143252</c:v>
                </c:pt>
                <c:pt idx="3533">
                  <c:v>11.186835149222128</c:v>
                </c:pt>
                <c:pt idx="3534">
                  <c:v>11.186876714573257</c:v>
                </c:pt>
                <c:pt idx="3535">
                  <c:v>11.18691827819678</c:v>
                </c:pt>
                <c:pt idx="3536">
                  <c:v>11.18695984009284</c:v>
                </c:pt>
                <c:pt idx="3537">
                  <c:v>11.187001400261464</c:v>
                </c:pt>
                <c:pt idx="3538">
                  <c:v>11.187042958703152</c:v>
                </c:pt>
                <c:pt idx="3539">
                  <c:v>11.187084515417776</c:v>
                </c:pt>
                <c:pt idx="3540">
                  <c:v>11.18712607040532</c:v>
                </c:pt>
                <c:pt idx="3541">
                  <c:v>11.18716762366622</c:v>
                </c:pt>
                <c:pt idx="3542">
                  <c:v>11.187209175200515</c:v>
                </c:pt>
                <c:pt idx="3543">
                  <c:v>11.187250725008353</c:v>
                </c:pt>
                <c:pt idx="3544">
                  <c:v>11.187292273089875</c:v>
                </c:pt>
                <c:pt idx="3545">
                  <c:v>11.187333819445326</c:v>
                </c:pt>
                <c:pt idx="3546">
                  <c:v>11.187375364074393</c:v>
                </c:pt>
                <c:pt idx="3547">
                  <c:v>11.187416906978006</c:v>
                </c:pt>
                <c:pt idx="3548">
                  <c:v>11.18745844815569</c:v>
                </c:pt>
                <c:pt idx="3549">
                  <c:v>11.187499987607804</c:v>
                </c:pt>
                <c:pt idx="3550">
                  <c:v>11.187541525334437</c:v>
                </c:pt>
                <c:pt idx="3551">
                  <c:v>11.187583061335769</c:v>
                </c:pt>
                <c:pt idx="3552">
                  <c:v>11.18762459561195</c:v>
                </c:pt>
                <c:pt idx="3553">
                  <c:v>11.187666128163082</c:v>
                </c:pt>
                <c:pt idx="3554">
                  <c:v>11.187707658989376</c:v>
                </c:pt>
                <c:pt idx="3555">
                  <c:v>11.187749188090848</c:v>
                </c:pt>
                <c:pt idx="3556">
                  <c:v>11.1877907154678</c:v>
                </c:pt>
                <c:pt idx="3557">
                  <c:v>11.187832241120274</c:v>
                </c:pt>
                <c:pt idx="3558">
                  <c:v>11.187873765048398</c:v>
                </c:pt>
                <c:pt idx="3559">
                  <c:v>11.187915287252448</c:v>
                </c:pt>
                <c:pt idx="3560">
                  <c:v>11.18795680773243</c:v>
                </c:pt>
                <c:pt idx="3561">
                  <c:v>11.187998326488533</c:v>
                </c:pt>
                <c:pt idx="3562">
                  <c:v>11.188039843520906</c:v>
                </c:pt>
                <c:pt idx="3563">
                  <c:v>11.188081358829679</c:v>
                </c:pt>
                <c:pt idx="3564">
                  <c:v>11.188122872415001</c:v>
                </c:pt>
                <c:pt idx="3565">
                  <c:v>11.188164384277018</c:v>
                </c:pt>
                <c:pt idx="3566">
                  <c:v>11.188205894415868</c:v>
                </c:pt>
                <c:pt idx="3567">
                  <c:v>11.188247402831648</c:v>
                </c:pt>
                <c:pt idx="3568">
                  <c:v>11.188288909524681</c:v>
                </c:pt>
                <c:pt idx="3569">
                  <c:v>11.188330414494908</c:v>
                </c:pt>
                <c:pt idx="3570">
                  <c:v>11.188371917742437</c:v>
                </c:pt>
                <c:pt idx="3571">
                  <c:v>11.18841341926773</c:v>
                </c:pt>
                <c:pt idx="3572">
                  <c:v>11.188454919070622</c:v>
                </c:pt>
                <c:pt idx="3573">
                  <c:v>11.188496417151336</c:v>
                </c:pt>
                <c:pt idx="3574">
                  <c:v>11.188537913510032</c:v>
                </c:pt>
                <c:pt idx="3575">
                  <c:v>11.188579408146849</c:v>
                </c:pt>
                <c:pt idx="3576">
                  <c:v>11.188620901061947</c:v>
                </c:pt>
                <c:pt idx="3577">
                  <c:v>11.188662392255447</c:v>
                </c:pt>
                <c:pt idx="3578">
                  <c:v>11.188703881727498</c:v>
                </c:pt>
                <c:pt idx="3579">
                  <c:v>11.188745369478246</c:v>
                </c:pt>
                <c:pt idx="3580">
                  <c:v>11.188786855507876</c:v>
                </c:pt>
                <c:pt idx="3581">
                  <c:v>11.188828339816398</c:v>
                </c:pt>
                <c:pt idx="3582">
                  <c:v>11.188869822404088</c:v>
                </c:pt>
                <c:pt idx="3583">
                  <c:v>11.188911303270919</c:v>
                </c:pt>
                <c:pt idx="3584">
                  <c:v>11.188952782417303</c:v>
                </c:pt>
                <c:pt idx="3585">
                  <c:v>11.188994259843374</c:v>
                </c:pt>
                <c:pt idx="3586">
                  <c:v>11.189035735549053</c:v>
                </c:pt>
                <c:pt idx="3587">
                  <c:v>11.189077209534386</c:v>
                </c:pt>
                <c:pt idx="3588">
                  <c:v>11.189118681799798</c:v>
                </c:pt>
                <c:pt idx="3589">
                  <c:v>11.189160152345366</c:v>
                </c:pt>
                <c:pt idx="3590">
                  <c:v>11.189201621171073</c:v>
                </c:pt>
                <c:pt idx="3591">
                  <c:v>11.189243088277403</c:v>
                </c:pt>
                <c:pt idx="3592">
                  <c:v>11.189284553664331</c:v>
                </c:pt>
                <c:pt idx="3593">
                  <c:v>11.18932601733165</c:v>
                </c:pt>
                <c:pt idx="3594">
                  <c:v>11.18936747927995</c:v>
                </c:pt>
                <c:pt idx="3595">
                  <c:v>11.189408939509381</c:v>
                </c:pt>
                <c:pt idx="3596">
                  <c:v>11.189450398019726</c:v>
                </c:pt>
                <c:pt idx="3597">
                  <c:v>11.189491854811306</c:v>
                </c:pt>
                <c:pt idx="3598">
                  <c:v>11.189533309884473</c:v>
                </c:pt>
                <c:pt idx="3599">
                  <c:v>11.189574763238987</c:v>
                </c:pt>
                <c:pt idx="3600">
                  <c:v>11.189616214875427</c:v>
                </c:pt>
                <c:pt idx="3601">
                  <c:v>11.189657664793438</c:v>
                </c:pt>
                <c:pt idx="3602">
                  <c:v>11.189699112993557</c:v>
                </c:pt>
                <c:pt idx="3603">
                  <c:v>11.189740559475824</c:v>
                </c:pt>
                <c:pt idx="3604">
                  <c:v>11.189782004240326</c:v>
                </c:pt>
                <c:pt idx="3605">
                  <c:v>11.189823447287168</c:v>
                </c:pt>
                <c:pt idx="3606">
                  <c:v>11.189864888616636</c:v>
                </c:pt>
                <c:pt idx="3607">
                  <c:v>11.189906328228776</c:v>
                </c:pt>
                <c:pt idx="3608">
                  <c:v>11.189947766123723</c:v>
                </c:pt>
                <c:pt idx="3609">
                  <c:v>11.189989202301676</c:v>
                </c:pt>
                <c:pt idx="3610">
                  <c:v>11.190030636762724</c:v>
                </c:pt>
                <c:pt idx="3611">
                  <c:v>11.190072069507007</c:v>
                </c:pt>
                <c:pt idx="3612">
                  <c:v>11.190113500534698</c:v>
                </c:pt>
                <c:pt idx="3613">
                  <c:v>11.190154929845956</c:v>
                </c:pt>
                <c:pt idx="3614">
                  <c:v>11.190196357440879</c:v>
                </c:pt>
                <c:pt idx="3615">
                  <c:v>11.190237783319633</c:v>
                </c:pt>
                <c:pt idx="3616">
                  <c:v>11.190279207482352</c:v>
                </c:pt>
                <c:pt idx="3617">
                  <c:v>11.190320629929181</c:v>
                </c:pt>
                <c:pt idx="3618">
                  <c:v>11.190362050660264</c:v>
                </c:pt>
                <c:pt idx="3619">
                  <c:v>11.19040346967574</c:v>
                </c:pt>
                <c:pt idx="3620">
                  <c:v>11.190444886975754</c:v>
                </c:pt>
                <c:pt idx="3621">
                  <c:v>11.190486302560474</c:v>
                </c:pt>
                <c:pt idx="3622">
                  <c:v>11.190527716429974</c:v>
                </c:pt>
                <c:pt idx="3623">
                  <c:v>11.190569128584427</c:v>
                </c:pt>
                <c:pt idx="3624">
                  <c:v>11.190610539024076</c:v>
                </c:pt>
                <c:pt idx="3625">
                  <c:v>11.190651947748828</c:v>
                </c:pt>
                <c:pt idx="3626">
                  <c:v>11.19069335475905</c:v>
                </c:pt>
                <c:pt idx="3627">
                  <c:v>11.190734760054783</c:v>
                </c:pt>
                <c:pt idx="3628">
                  <c:v>11.190776163636198</c:v>
                </c:pt>
                <c:pt idx="3629">
                  <c:v>11.19081756550343</c:v>
                </c:pt>
                <c:pt idx="3630">
                  <c:v>11.190858965656615</c:v>
                </c:pt>
                <c:pt idx="3631">
                  <c:v>11.190900364095901</c:v>
                </c:pt>
                <c:pt idx="3632">
                  <c:v>11.190941760821348</c:v>
                </c:pt>
                <c:pt idx="3633">
                  <c:v>11.190983155833333</c:v>
                </c:pt>
                <c:pt idx="3634">
                  <c:v>11.191024549131765</c:v>
                </c:pt>
                <c:pt idx="3635">
                  <c:v>11.19106594071674</c:v>
                </c:pt>
                <c:pt idx="3636">
                  <c:v>11.191107330588766</c:v>
                </c:pt>
                <c:pt idx="3637">
                  <c:v>11.19114871874762</c:v>
                </c:pt>
                <c:pt idx="3638">
                  <c:v>11.191190105193451</c:v>
                </c:pt>
                <c:pt idx="3639">
                  <c:v>11.191231489926741</c:v>
                </c:pt>
                <c:pt idx="3640">
                  <c:v>11.191272872947296</c:v>
                </c:pt>
                <c:pt idx="3641">
                  <c:v>11.191314254255364</c:v>
                </c:pt>
                <c:pt idx="3642">
                  <c:v>11.191355633851048</c:v>
                </c:pt>
                <c:pt idx="3643">
                  <c:v>11.191397011734617</c:v>
                </c:pt>
                <c:pt idx="3644">
                  <c:v>11.191438387906086</c:v>
                </c:pt>
                <c:pt idx="3645">
                  <c:v>11.191479762365638</c:v>
                </c:pt>
                <c:pt idx="3646">
                  <c:v>11.191521135113398</c:v>
                </c:pt>
                <c:pt idx="3647">
                  <c:v>11.191562506149559</c:v>
                </c:pt>
                <c:pt idx="3648">
                  <c:v>11.191603875474216</c:v>
                </c:pt>
                <c:pt idx="3649">
                  <c:v>11.191645243087512</c:v>
                </c:pt>
                <c:pt idx="3650">
                  <c:v>11.191686608989732</c:v>
                </c:pt>
                <c:pt idx="3651">
                  <c:v>11.19172797318063</c:v>
                </c:pt>
                <c:pt idx="3652">
                  <c:v>11.19176933566073</c:v>
                </c:pt>
                <c:pt idx="3653">
                  <c:v>11.191810696430045</c:v>
                </c:pt>
                <c:pt idx="3654">
                  <c:v>11.19185205548872</c:v>
                </c:pt>
                <c:pt idx="3655">
                  <c:v>11.191893412836848</c:v>
                </c:pt>
                <c:pt idx="3656">
                  <c:v>11.191934768474701</c:v>
                </c:pt>
                <c:pt idx="3657">
                  <c:v>11.191976122402298</c:v>
                </c:pt>
                <c:pt idx="3658">
                  <c:v>11.192017474619821</c:v>
                </c:pt>
                <c:pt idx="3659">
                  <c:v>11.192058825127404</c:v>
                </c:pt>
                <c:pt idx="3660">
                  <c:v>11.192100173925192</c:v>
                </c:pt>
                <c:pt idx="3661">
                  <c:v>11.19214152101333</c:v>
                </c:pt>
                <c:pt idx="3662">
                  <c:v>11.192182866391956</c:v>
                </c:pt>
                <c:pt idx="3663">
                  <c:v>11.192224210061276</c:v>
                </c:pt>
                <c:pt idx="3664">
                  <c:v>11.192265552021254</c:v>
                </c:pt>
                <c:pt idx="3665">
                  <c:v>11.192306892272182</c:v>
                </c:pt>
                <c:pt idx="3666">
                  <c:v>11.192348230814178</c:v>
                </c:pt>
                <c:pt idx="3667">
                  <c:v>11.192389567647426</c:v>
                </c:pt>
                <c:pt idx="3668">
                  <c:v>11.192430902771926</c:v>
                </c:pt>
                <c:pt idx="3669">
                  <c:v>11.192472236188074</c:v>
                </c:pt>
                <c:pt idx="3670">
                  <c:v>11.192513567895528</c:v>
                </c:pt>
                <c:pt idx="3671">
                  <c:v>11.192554897895056</c:v>
                </c:pt>
                <c:pt idx="3672">
                  <c:v>11.192596226186399</c:v>
                </c:pt>
                <c:pt idx="3673">
                  <c:v>11.192637552769707</c:v>
                </c:pt>
                <c:pt idx="3674">
                  <c:v>11.192678877645054</c:v>
                </c:pt>
                <c:pt idx="3675">
                  <c:v>11.192720200812888</c:v>
                </c:pt>
                <c:pt idx="3676">
                  <c:v>11.192761522273193</c:v>
                </c:pt>
                <c:pt idx="3677">
                  <c:v>11.19280284202612</c:v>
                </c:pt>
                <c:pt idx="3678">
                  <c:v>11.192844160071768</c:v>
                </c:pt>
                <c:pt idx="3679">
                  <c:v>11.192885476410321</c:v>
                </c:pt>
                <c:pt idx="3680">
                  <c:v>11.192926791041904</c:v>
                </c:pt>
                <c:pt idx="3681">
                  <c:v>11.192968103966658</c:v>
                </c:pt>
                <c:pt idx="3682">
                  <c:v>11.193009415184726</c:v>
                </c:pt>
                <c:pt idx="3683">
                  <c:v>11.193050724696247</c:v>
                </c:pt>
                <c:pt idx="3684">
                  <c:v>11.193092032501372</c:v>
                </c:pt>
                <c:pt idx="3685">
                  <c:v>11.193133338600274</c:v>
                </c:pt>
                <c:pt idx="3686">
                  <c:v>11.193174642992942</c:v>
                </c:pt>
                <c:pt idx="3687">
                  <c:v>11.193215945679688</c:v>
                </c:pt>
                <c:pt idx="3688">
                  <c:v>11.193257246660592</c:v>
                </c:pt>
                <c:pt idx="3689">
                  <c:v>11.193298545935795</c:v>
                </c:pt>
                <c:pt idx="3690">
                  <c:v>11.19333984350545</c:v>
                </c:pt>
                <c:pt idx="3691">
                  <c:v>11.193381139369666</c:v>
                </c:pt>
                <c:pt idx="3692">
                  <c:v>11.193422433528626</c:v>
                </c:pt>
                <c:pt idx="3693">
                  <c:v>11.193463725982419</c:v>
                </c:pt>
                <c:pt idx="3694">
                  <c:v>11.193505016731256</c:v>
                </c:pt>
                <c:pt idx="3695">
                  <c:v>11.193546305775302</c:v>
                </c:pt>
                <c:pt idx="3696">
                  <c:v>11.193587593114454</c:v>
                </c:pt>
                <c:pt idx="3697">
                  <c:v>11.193628878749106</c:v>
                </c:pt>
                <c:pt idx="3698">
                  <c:v>11.193670162679341</c:v>
                </c:pt>
                <c:pt idx="3699">
                  <c:v>11.193711444905285</c:v>
                </c:pt>
                <c:pt idx="3700">
                  <c:v>11.193752725427077</c:v>
                </c:pt>
                <c:pt idx="3701">
                  <c:v>11.193794004244857</c:v>
                </c:pt>
                <c:pt idx="3702">
                  <c:v>11.193835281358767</c:v>
                </c:pt>
                <c:pt idx="3703">
                  <c:v>11.193876556769066</c:v>
                </c:pt>
                <c:pt idx="3704">
                  <c:v>11.193917830475538</c:v>
                </c:pt>
                <c:pt idx="3705">
                  <c:v>11.193959102478681</c:v>
                </c:pt>
                <c:pt idx="3706">
                  <c:v>11.194000372778515</c:v>
                </c:pt>
                <c:pt idx="3707">
                  <c:v>11.194041641375073</c:v>
                </c:pt>
                <c:pt idx="3708">
                  <c:v>11.194082908268824</c:v>
                </c:pt>
                <c:pt idx="3709">
                  <c:v>11.194124173459548</c:v>
                </c:pt>
                <c:pt idx="3710">
                  <c:v>11.194165436947568</c:v>
                </c:pt>
                <c:pt idx="3711">
                  <c:v>11.194206698732989</c:v>
                </c:pt>
                <c:pt idx="3712">
                  <c:v>11.194247958815929</c:v>
                </c:pt>
                <c:pt idx="3713">
                  <c:v>11.194289217196546</c:v>
                </c:pt>
                <c:pt idx="3714">
                  <c:v>11.194330473874968</c:v>
                </c:pt>
                <c:pt idx="3715">
                  <c:v>11.194371728851195</c:v>
                </c:pt>
                <c:pt idx="3716">
                  <c:v>11.194412982125845</c:v>
                </c:pt>
                <c:pt idx="3717">
                  <c:v>11.19445423369857</c:v>
                </c:pt>
                <c:pt idx="3718">
                  <c:v>11.19449548356967</c:v>
                </c:pt>
                <c:pt idx="3719">
                  <c:v>11.194536731739326</c:v>
                </c:pt>
                <c:pt idx="3720">
                  <c:v>11.194577978207562</c:v>
                </c:pt>
                <c:pt idx="3721">
                  <c:v>11.194619222974639</c:v>
                </c:pt>
                <c:pt idx="3722">
                  <c:v>11.194660466040649</c:v>
                </c:pt>
                <c:pt idx="3723">
                  <c:v>11.194701707405748</c:v>
                </c:pt>
                <c:pt idx="3724">
                  <c:v>11.194742947070063</c:v>
                </c:pt>
                <c:pt idx="3725">
                  <c:v>11.19478418503374</c:v>
                </c:pt>
                <c:pt idx="3726">
                  <c:v>11.194825421296761</c:v>
                </c:pt>
                <c:pt idx="3727">
                  <c:v>11.19486665585973</c:v>
                </c:pt>
                <c:pt idx="3728">
                  <c:v>11.194907888722328</c:v>
                </c:pt>
                <c:pt idx="3729">
                  <c:v>11.194949119884846</c:v>
                </c:pt>
                <c:pt idx="3730">
                  <c:v>11.194990349347425</c:v>
                </c:pt>
                <c:pt idx="3731">
                  <c:v>11.195031577110226</c:v>
                </c:pt>
                <c:pt idx="3732">
                  <c:v>11.19507280317333</c:v>
                </c:pt>
                <c:pt idx="3733">
                  <c:v>11.195114027536954</c:v>
                </c:pt>
                <c:pt idx="3734">
                  <c:v>11.195155250201164</c:v>
                </c:pt>
                <c:pt idx="3735">
                  <c:v>11.195196471166152</c:v>
                </c:pt>
                <c:pt idx="3736">
                  <c:v>11.195237690432046</c:v>
                </c:pt>
                <c:pt idx="3737">
                  <c:v>11.195278907998969</c:v>
                </c:pt>
                <c:pt idx="3738">
                  <c:v>11.19532012386709</c:v>
                </c:pt>
                <c:pt idx="3739">
                  <c:v>11.195361338036518</c:v>
                </c:pt>
                <c:pt idx="3740">
                  <c:v>11.195402550507566</c:v>
                </c:pt>
                <c:pt idx="3741">
                  <c:v>11.195443761279927</c:v>
                </c:pt>
                <c:pt idx="3742">
                  <c:v>11.195484970354174</c:v>
                </c:pt>
                <c:pt idx="3743">
                  <c:v>11.195526177730304</c:v>
                </c:pt>
                <c:pt idx="3744">
                  <c:v>11.19556738340845</c:v>
                </c:pt>
                <c:pt idx="3745">
                  <c:v>11.195608587388756</c:v>
                </c:pt>
                <c:pt idx="3746">
                  <c:v>11.19564978967137</c:v>
                </c:pt>
                <c:pt idx="3747">
                  <c:v>11.195690990256423</c:v>
                </c:pt>
                <c:pt idx="3748">
                  <c:v>11.195732189144072</c:v>
                </c:pt>
                <c:pt idx="3749">
                  <c:v>11.195773386334411</c:v>
                </c:pt>
                <c:pt idx="3750">
                  <c:v>11.195814581827674</c:v>
                </c:pt>
                <c:pt idx="3751">
                  <c:v>11.195855775623855</c:v>
                </c:pt>
                <c:pt idx="3752">
                  <c:v>11.195896967723332</c:v>
                </c:pt>
                <c:pt idx="3753">
                  <c:v>11.195938158125859</c:v>
                </c:pt>
                <c:pt idx="3754">
                  <c:v>11.195979346831921</c:v>
                </c:pt>
                <c:pt idx="3755">
                  <c:v>11.196020533841544</c:v>
                </c:pt>
                <c:pt idx="3756">
                  <c:v>11.196061719154848</c:v>
                </c:pt>
                <c:pt idx="3757">
                  <c:v>11.196102902772031</c:v>
                </c:pt>
                <c:pt idx="3758">
                  <c:v>11.196144084693168</c:v>
                </c:pt>
                <c:pt idx="3759">
                  <c:v>11.196185264918434</c:v>
                </c:pt>
                <c:pt idx="3760">
                  <c:v>11.196226443447955</c:v>
                </c:pt>
                <c:pt idx="3761">
                  <c:v>11.196267620281848</c:v>
                </c:pt>
                <c:pt idx="3762">
                  <c:v>11.196308795420331</c:v>
                </c:pt>
                <c:pt idx="3763">
                  <c:v>11.196349968863466</c:v>
                </c:pt>
                <c:pt idx="3764">
                  <c:v>11.196391140611288</c:v>
                </c:pt>
                <c:pt idx="3765">
                  <c:v>11.196432310664472</c:v>
                </c:pt>
                <c:pt idx="3766">
                  <c:v>11.196473479022334</c:v>
                </c:pt>
                <c:pt idx="3767">
                  <c:v>11.196514645685575</c:v>
                </c:pt>
                <c:pt idx="3768">
                  <c:v>11.196555810654194</c:v>
                </c:pt>
                <c:pt idx="3769">
                  <c:v>11.196596973928468</c:v>
                </c:pt>
                <c:pt idx="3770">
                  <c:v>11.19663813550812</c:v>
                </c:pt>
                <c:pt idx="3771">
                  <c:v>11.1966792953937</c:v>
                </c:pt>
                <c:pt idx="3772">
                  <c:v>11.196720453585209</c:v>
                </c:pt>
                <c:pt idx="3773">
                  <c:v>11.196761610082797</c:v>
                </c:pt>
                <c:pt idx="3774">
                  <c:v>11.196802764886597</c:v>
                </c:pt>
                <c:pt idx="3775">
                  <c:v>11.19684391799675</c:v>
                </c:pt>
                <c:pt idx="3776">
                  <c:v>11.196885069413392</c:v>
                </c:pt>
                <c:pt idx="3777">
                  <c:v>11.196926219136676</c:v>
                </c:pt>
                <c:pt idx="3778">
                  <c:v>11.19696736716671</c:v>
                </c:pt>
                <c:pt idx="3779">
                  <c:v>11.19700851350367</c:v>
                </c:pt>
                <c:pt idx="3780">
                  <c:v>11.197049658147726</c:v>
                </c:pt>
                <c:pt idx="3781">
                  <c:v>11.197090801098851</c:v>
                </c:pt>
                <c:pt idx="3782">
                  <c:v>11.197131942357368</c:v>
                </c:pt>
                <c:pt idx="3783">
                  <c:v>11.197173081923298</c:v>
                </c:pt>
                <c:pt idx="3784">
                  <c:v>11.197214219796956</c:v>
                </c:pt>
                <c:pt idx="3785">
                  <c:v>11.197255355978278</c:v>
                </c:pt>
                <c:pt idx="3786">
                  <c:v>11.197296490467497</c:v>
                </c:pt>
                <c:pt idx="3787">
                  <c:v>11.197337623264739</c:v>
                </c:pt>
                <c:pt idx="3788">
                  <c:v>11.197378754369998</c:v>
                </c:pt>
                <c:pt idx="3789">
                  <c:v>11.19741988378385</c:v>
                </c:pt>
                <c:pt idx="3790">
                  <c:v>11.197461011506</c:v>
                </c:pt>
                <c:pt idx="3791">
                  <c:v>11.197502137536723</c:v>
                </c:pt>
                <c:pt idx="3792">
                  <c:v>11.197543261876168</c:v>
                </c:pt>
                <c:pt idx="3793">
                  <c:v>11.197584384524474</c:v>
                </c:pt>
                <c:pt idx="3794">
                  <c:v>11.197625505481771</c:v>
                </c:pt>
                <c:pt idx="3795">
                  <c:v>11.197666624748226</c:v>
                </c:pt>
                <c:pt idx="3796">
                  <c:v>11.197707742323923</c:v>
                </c:pt>
                <c:pt idx="3797">
                  <c:v>11.197748858209074</c:v>
                </c:pt>
                <c:pt idx="3798">
                  <c:v>11.197789972403736</c:v>
                </c:pt>
                <c:pt idx="3799">
                  <c:v>11.19783108490811</c:v>
                </c:pt>
                <c:pt idx="3800">
                  <c:v>11.197872195722315</c:v>
                </c:pt>
                <c:pt idx="3801">
                  <c:v>11.197913304846491</c:v>
                </c:pt>
                <c:pt idx="3802">
                  <c:v>11.197954412280771</c:v>
                </c:pt>
                <c:pt idx="3803">
                  <c:v>11.197995518025326</c:v>
                </c:pt>
                <c:pt idx="3804">
                  <c:v>11.198036622080236</c:v>
                </c:pt>
                <c:pt idx="3805">
                  <c:v>11.198077724445668</c:v>
                </c:pt>
                <c:pt idx="3806">
                  <c:v>11.198118825121748</c:v>
                </c:pt>
                <c:pt idx="3807">
                  <c:v>11.198159924108705</c:v>
                </c:pt>
                <c:pt idx="3808">
                  <c:v>11.198201021406449</c:v>
                </c:pt>
                <c:pt idx="3809">
                  <c:v>11.198242117015498</c:v>
                </c:pt>
                <c:pt idx="3810">
                  <c:v>11.198283210935664</c:v>
                </c:pt>
                <c:pt idx="3811">
                  <c:v>11.198324303167148</c:v>
                </c:pt>
                <c:pt idx="3812">
                  <c:v>11.198365393710043</c:v>
                </c:pt>
                <c:pt idx="3813">
                  <c:v>11.198406482564851</c:v>
                </c:pt>
                <c:pt idx="3814">
                  <c:v>11.198447569731284</c:v>
                </c:pt>
                <c:pt idx="3815">
                  <c:v>11.198488655209674</c:v>
                </c:pt>
                <c:pt idx="3816">
                  <c:v>11.198529739000023</c:v>
                </c:pt>
                <c:pt idx="3817">
                  <c:v>11.198570821102612</c:v>
                </c:pt>
                <c:pt idx="3818">
                  <c:v>11.198611901517406</c:v>
                </c:pt>
                <c:pt idx="3819">
                  <c:v>11.198652980244917</c:v>
                </c:pt>
                <c:pt idx="3820">
                  <c:v>11.198694057284976</c:v>
                </c:pt>
                <c:pt idx="3821">
                  <c:v>11.198735132637651</c:v>
                </c:pt>
                <c:pt idx="3822">
                  <c:v>11.198776206303277</c:v>
                </c:pt>
                <c:pt idx="3823">
                  <c:v>11.198817278281926</c:v>
                </c:pt>
                <c:pt idx="3824">
                  <c:v>11.198858348573648</c:v>
                </c:pt>
                <c:pt idx="3825">
                  <c:v>11.198899417178845</c:v>
                </c:pt>
                <c:pt idx="3826">
                  <c:v>11.198940484097298</c:v>
                </c:pt>
                <c:pt idx="3827">
                  <c:v>11.198981549329519</c:v>
                </c:pt>
                <c:pt idx="3828">
                  <c:v>11.199022612875366</c:v>
                </c:pt>
                <c:pt idx="3829">
                  <c:v>11.199063674735063</c:v>
                </c:pt>
                <c:pt idx="3830">
                  <c:v>11.199104734908754</c:v>
                </c:pt>
                <c:pt idx="3831">
                  <c:v>11.199145793396568</c:v>
                </c:pt>
                <c:pt idx="3832">
                  <c:v>11.199186850198773</c:v>
                </c:pt>
                <c:pt idx="3833">
                  <c:v>11.199227905315148</c:v>
                </c:pt>
                <c:pt idx="3834">
                  <c:v>11.19926895874622</c:v>
                </c:pt>
                <c:pt idx="3835">
                  <c:v>11.199310010491944</c:v>
                </c:pt>
                <c:pt idx="3836">
                  <c:v>11.199351060552365</c:v>
                </c:pt>
                <c:pt idx="3837">
                  <c:v>11.199392108928016</c:v>
                </c:pt>
                <c:pt idx="3838">
                  <c:v>11.199433155618674</c:v>
                </c:pt>
                <c:pt idx="3839">
                  <c:v>11.199474200624486</c:v>
                </c:pt>
                <c:pt idx="3840">
                  <c:v>11.19951524394572</c:v>
                </c:pt>
                <c:pt idx="3841">
                  <c:v>11.199556285582474</c:v>
                </c:pt>
                <c:pt idx="3842">
                  <c:v>11.199597325534862</c:v>
                </c:pt>
                <c:pt idx="3843">
                  <c:v>11.199638363803052</c:v>
                </c:pt>
                <c:pt idx="3844">
                  <c:v>11.199679400387168</c:v>
                </c:pt>
                <c:pt idx="3845">
                  <c:v>11.199720435287364</c:v>
                </c:pt>
                <c:pt idx="3846">
                  <c:v>11.199761468503748</c:v>
                </c:pt>
                <c:pt idx="3847">
                  <c:v>11.199802500036494</c:v>
                </c:pt>
                <c:pt idx="3848">
                  <c:v>11.199843529885722</c:v>
                </c:pt>
                <c:pt idx="3849">
                  <c:v>11.19988455805157</c:v>
                </c:pt>
                <c:pt idx="3850">
                  <c:v>11.199925584534148</c:v>
                </c:pt>
                <c:pt idx="3851">
                  <c:v>11.199966609333655</c:v>
                </c:pt>
                <c:pt idx="3852">
                  <c:v>11.200007632450168</c:v>
                </c:pt>
                <c:pt idx="3853">
                  <c:v>11.200048653883892</c:v>
                </c:pt>
                <c:pt idx="3854">
                  <c:v>11.20008967363492</c:v>
                </c:pt>
                <c:pt idx="3855">
                  <c:v>11.200130691703372</c:v>
                </c:pt>
                <c:pt idx="3856">
                  <c:v>11.200171708089398</c:v>
                </c:pt>
                <c:pt idx="3857">
                  <c:v>11.200212722793076</c:v>
                </c:pt>
                <c:pt idx="3858">
                  <c:v>11.200253735814798</c:v>
                </c:pt>
                <c:pt idx="3859">
                  <c:v>11.200294747154468</c:v>
                </c:pt>
                <c:pt idx="3860">
                  <c:v>11.200335756812263</c:v>
                </c:pt>
                <c:pt idx="3861">
                  <c:v>11.200376764788318</c:v>
                </c:pt>
                <c:pt idx="3862">
                  <c:v>11.200417771082792</c:v>
                </c:pt>
                <c:pt idx="3863">
                  <c:v>11.200458775695813</c:v>
                </c:pt>
                <c:pt idx="3864">
                  <c:v>11.200499778627536</c:v>
                </c:pt>
                <c:pt idx="3865">
                  <c:v>11.200540779878075</c:v>
                </c:pt>
                <c:pt idx="3866">
                  <c:v>11.200581779447585</c:v>
                </c:pt>
                <c:pt idx="3867">
                  <c:v>11.2006227773362</c:v>
                </c:pt>
                <c:pt idx="3868">
                  <c:v>11.200663773544058</c:v>
                </c:pt>
                <c:pt idx="3869">
                  <c:v>11.200704768071294</c:v>
                </c:pt>
                <c:pt idx="3870">
                  <c:v>11.200745760918048</c:v>
                </c:pt>
                <c:pt idx="3871">
                  <c:v>11.200786752084456</c:v>
                </c:pt>
                <c:pt idx="3872">
                  <c:v>11.200827741570508</c:v>
                </c:pt>
                <c:pt idx="3873">
                  <c:v>11.200868729376698</c:v>
                </c:pt>
                <c:pt idx="3874">
                  <c:v>11.200909715503</c:v>
                </c:pt>
                <c:pt idx="3875">
                  <c:v>11.200950699949402</c:v>
                </c:pt>
                <c:pt idx="3876">
                  <c:v>11.200991682716042</c:v>
                </c:pt>
                <c:pt idx="3877">
                  <c:v>11.201032663803389</c:v>
                </c:pt>
                <c:pt idx="3878">
                  <c:v>11.201073643211085</c:v>
                </c:pt>
                <c:pt idx="3879">
                  <c:v>11.201114620939848</c:v>
                </c:pt>
                <c:pt idx="3880">
                  <c:v>11.201155596989357</c:v>
                </c:pt>
                <c:pt idx="3881">
                  <c:v>11.201196571359894</c:v>
                </c:pt>
                <c:pt idx="3882">
                  <c:v>11.201237544051601</c:v>
                </c:pt>
                <c:pt idx="3883">
                  <c:v>11.201278515064615</c:v>
                </c:pt>
                <c:pt idx="3884">
                  <c:v>11.201319484398956</c:v>
                </c:pt>
                <c:pt idx="3885">
                  <c:v>11.201360452054994</c:v>
                </c:pt>
                <c:pt idx="3886">
                  <c:v>11.201401418032868</c:v>
                </c:pt>
                <c:pt idx="3887">
                  <c:v>11.201442382332495</c:v>
                </c:pt>
                <c:pt idx="3888">
                  <c:v>11.201483344954108</c:v>
                </c:pt>
                <c:pt idx="3889">
                  <c:v>11.201524305897848</c:v>
                </c:pt>
                <c:pt idx="3890">
                  <c:v>11.201565265163868</c:v>
                </c:pt>
                <c:pt idx="3891">
                  <c:v>11.2016062227523</c:v>
                </c:pt>
                <c:pt idx="3892">
                  <c:v>11.20164717866327</c:v>
                </c:pt>
                <c:pt idx="3893">
                  <c:v>11.20168813289691</c:v>
                </c:pt>
                <c:pt idx="3894">
                  <c:v>11.201729085453348</c:v>
                </c:pt>
                <c:pt idx="3895">
                  <c:v>11.201770036332798</c:v>
                </c:pt>
                <c:pt idx="3896">
                  <c:v>11.201810985535298</c:v>
                </c:pt>
                <c:pt idx="3897">
                  <c:v>11.201851933061068</c:v>
                </c:pt>
                <c:pt idx="3898">
                  <c:v>11.201892878910197</c:v>
                </c:pt>
                <c:pt idx="3899">
                  <c:v>11.201933823082818</c:v>
                </c:pt>
                <c:pt idx="3900">
                  <c:v>11.201974765578983</c:v>
                </c:pt>
                <c:pt idx="3901">
                  <c:v>11.202015706399143</c:v>
                </c:pt>
                <c:pt idx="3902">
                  <c:v>11.20205664554312</c:v>
                </c:pt>
                <c:pt idx="3903">
                  <c:v>11.202097583011135</c:v>
                </c:pt>
                <c:pt idx="3904">
                  <c:v>11.202138518803459</c:v>
                </c:pt>
                <c:pt idx="3905">
                  <c:v>11.202179452919895</c:v>
                </c:pt>
                <c:pt idx="3906">
                  <c:v>11.202220385360908</c:v>
                </c:pt>
                <c:pt idx="3907">
                  <c:v>11.202261316126521</c:v>
                </c:pt>
                <c:pt idx="3908">
                  <c:v>11.202302245216869</c:v>
                </c:pt>
                <c:pt idx="3909">
                  <c:v>11.202343172632098</c:v>
                </c:pt>
                <c:pt idx="3910">
                  <c:v>11.20238409837237</c:v>
                </c:pt>
                <c:pt idx="3911">
                  <c:v>11.202425022437767</c:v>
                </c:pt>
                <c:pt idx="3912">
                  <c:v>11.202465944828459</c:v>
                </c:pt>
                <c:pt idx="3913">
                  <c:v>11.202506865544708</c:v>
                </c:pt>
                <c:pt idx="3914">
                  <c:v>11.202547784586272</c:v>
                </c:pt>
                <c:pt idx="3915">
                  <c:v>11.202588701953642</c:v>
                </c:pt>
                <c:pt idx="3916">
                  <c:v>11.20262961764687</c:v>
                </c:pt>
                <c:pt idx="3917">
                  <c:v>11.202670531666056</c:v>
                </c:pt>
                <c:pt idx="3918">
                  <c:v>11.202711444011348</c:v>
                </c:pt>
                <c:pt idx="3919">
                  <c:v>11.202752354683023</c:v>
                </c:pt>
                <c:pt idx="3920">
                  <c:v>11.202793263680855</c:v>
                </c:pt>
                <c:pt idx="3921">
                  <c:v>11.202834171005374</c:v>
                </c:pt>
                <c:pt idx="3922">
                  <c:v>11.20287507665644</c:v>
                </c:pt>
                <c:pt idx="3923">
                  <c:v>11.202915980634348</c:v>
                </c:pt>
                <c:pt idx="3924">
                  <c:v>11.202956882939224</c:v>
                </c:pt>
                <c:pt idx="3925">
                  <c:v>11.202997783571098</c:v>
                </c:pt>
                <c:pt idx="3926">
                  <c:v>11.203038682530249</c:v>
                </c:pt>
                <c:pt idx="3927">
                  <c:v>11.203079579816725</c:v>
                </c:pt>
                <c:pt idx="3928">
                  <c:v>11.203120475430648</c:v>
                </c:pt>
                <c:pt idx="3929">
                  <c:v>11.203161369372243</c:v>
                </c:pt>
                <c:pt idx="3930">
                  <c:v>11.203202261641568</c:v>
                </c:pt>
                <c:pt idx="3931">
                  <c:v>11.203243152238768</c:v>
                </c:pt>
                <c:pt idx="3932">
                  <c:v>11.20328404116402</c:v>
                </c:pt>
                <c:pt idx="3933">
                  <c:v>11.203324928417418</c:v>
                </c:pt>
                <c:pt idx="3934">
                  <c:v>11.203365813999131</c:v>
                </c:pt>
                <c:pt idx="3935">
                  <c:v>11.203406697909429</c:v>
                </c:pt>
                <c:pt idx="3936">
                  <c:v>11.203447580148024</c:v>
                </c:pt>
                <c:pt idx="3937">
                  <c:v>11.203488460715418</c:v>
                </c:pt>
                <c:pt idx="3938">
                  <c:v>11.2035293396117</c:v>
                </c:pt>
                <c:pt idx="3939">
                  <c:v>11.203570216836956</c:v>
                </c:pt>
                <c:pt idx="3940">
                  <c:v>11.203611092391331</c:v>
                </c:pt>
                <c:pt idx="3941">
                  <c:v>11.203651966274968</c:v>
                </c:pt>
                <c:pt idx="3942">
                  <c:v>11.203692838488148</c:v>
                </c:pt>
                <c:pt idx="3943">
                  <c:v>11.203733709030548</c:v>
                </c:pt>
                <c:pt idx="3944">
                  <c:v>11.2037745779028</c:v>
                </c:pt>
                <c:pt idx="3945">
                  <c:v>11.203815445104818</c:v>
                </c:pt>
                <c:pt idx="3946">
                  <c:v>11.2038563106368</c:v>
                </c:pt>
                <c:pt idx="3947">
                  <c:v>11.203897174498849</c:v>
                </c:pt>
                <c:pt idx="3948">
                  <c:v>11.203938036691111</c:v>
                </c:pt>
                <c:pt idx="3949">
                  <c:v>11.203978897213718</c:v>
                </c:pt>
                <c:pt idx="3950">
                  <c:v>11.204019756066819</c:v>
                </c:pt>
                <c:pt idx="3951">
                  <c:v>11.204060613250498</c:v>
                </c:pt>
                <c:pt idx="3952">
                  <c:v>11.204101468765018</c:v>
                </c:pt>
                <c:pt idx="3953">
                  <c:v>11.204142322610393</c:v>
                </c:pt>
                <c:pt idx="3954">
                  <c:v>11.204183174786799</c:v>
                </c:pt>
                <c:pt idx="3955">
                  <c:v>11.204224025294348</c:v>
                </c:pt>
                <c:pt idx="3956">
                  <c:v>11.20426487413325</c:v>
                </c:pt>
                <c:pt idx="3957">
                  <c:v>11.204305721303431</c:v>
                </c:pt>
                <c:pt idx="3958">
                  <c:v>11.204346566805462</c:v>
                </c:pt>
                <c:pt idx="3959">
                  <c:v>11.204387410639068</c:v>
                </c:pt>
                <c:pt idx="3960">
                  <c:v>11.204428252804528</c:v>
                </c:pt>
                <c:pt idx="3961">
                  <c:v>11.20446909330197</c:v>
                </c:pt>
                <c:pt idx="3962">
                  <c:v>11.204509932131533</c:v>
                </c:pt>
                <c:pt idx="3963">
                  <c:v>11.204550769293348</c:v>
                </c:pt>
                <c:pt idx="3964">
                  <c:v>11.204591604787568</c:v>
                </c:pt>
                <c:pt idx="3965">
                  <c:v>11.204632438614324</c:v>
                </c:pt>
                <c:pt idx="3966">
                  <c:v>11.204673270773718</c:v>
                </c:pt>
                <c:pt idx="3967">
                  <c:v>11.204714101265955</c:v>
                </c:pt>
                <c:pt idx="3968">
                  <c:v>11.204754930091111</c:v>
                </c:pt>
                <c:pt idx="3969">
                  <c:v>11.20479575724935</c:v>
                </c:pt>
                <c:pt idx="3970">
                  <c:v>11.204836582740786</c:v>
                </c:pt>
                <c:pt idx="3971">
                  <c:v>11.204877406565469</c:v>
                </c:pt>
                <c:pt idx="3972">
                  <c:v>11.204918228723848</c:v>
                </c:pt>
                <c:pt idx="3973">
                  <c:v>11.20495904921574</c:v>
                </c:pt>
                <c:pt idx="3974">
                  <c:v>11.204999868041389</c:v>
                </c:pt>
                <c:pt idx="3975">
                  <c:v>11.205040685200927</c:v>
                </c:pt>
                <c:pt idx="3976">
                  <c:v>11.205081500694495</c:v>
                </c:pt>
                <c:pt idx="3977">
                  <c:v>11.205122314522226</c:v>
                </c:pt>
                <c:pt idx="3978">
                  <c:v>11.205163126684255</c:v>
                </c:pt>
                <c:pt idx="3979">
                  <c:v>11.205203937180721</c:v>
                </c:pt>
                <c:pt idx="3980">
                  <c:v>11.205244746011758</c:v>
                </c:pt>
                <c:pt idx="3981">
                  <c:v>11.205285553177502</c:v>
                </c:pt>
                <c:pt idx="3982">
                  <c:v>11.205326358678089</c:v>
                </c:pt>
                <c:pt idx="3983">
                  <c:v>11.205367162513648</c:v>
                </c:pt>
                <c:pt idx="3984">
                  <c:v>11.205407964684374</c:v>
                </c:pt>
                <c:pt idx="3985">
                  <c:v>11.205448765190267</c:v>
                </c:pt>
                <c:pt idx="3986">
                  <c:v>11.205489564031586</c:v>
                </c:pt>
                <c:pt idx="3987">
                  <c:v>11.205530361208456</c:v>
                </c:pt>
                <c:pt idx="3988">
                  <c:v>11.205571156720927</c:v>
                </c:pt>
                <c:pt idx="3989">
                  <c:v>11.205611950569224</c:v>
                </c:pt>
                <c:pt idx="3990">
                  <c:v>11.205652742753443</c:v>
                </c:pt>
                <c:pt idx="3991">
                  <c:v>11.205693533273736</c:v>
                </c:pt>
                <c:pt idx="3992">
                  <c:v>11.205734322130224</c:v>
                </c:pt>
                <c:pt idx="3993">
                  <c:v>11.205775109323049</c:v>
                </c:pt>
                <c:pt idx="3994">
                  <c:v>11.20581589485235</c:v>
                </c:pt>
                <c:pt idx="3995">
                  <c:v>11.205856678718371</c:v>
                </c:pt>
                <c:pt idx="3996">
                  <c:v>11.205897460920912</c:v>
                </c:pt>
                <c:pt idx="3997">
                  <c:v>11.205938241460442</c:v>
                </c:pt>
                <c:pt idx="3998">
                  <c:v>11.20597902033699</c:v>
                </c:pt>
                <c:pt idx="3999">
                  <c:v>11.206019797550688</c:v>
                </c:pt>
                <c:pt idx="4000">
                  <c:v>11.206060573101674</c:v>
                </c:pt>
                <c:pt idx="4001">
                  <c:v>11.206101346990048</c:v>
                </c:pt>
                <c:pt idx="4002">
                  <c:v>11.20614211921605</c:v>
                </c:pt>
                <c:pt idx="4003">
                  <c:v>11.206182889779704</c:v>
                </c:pt>
                <c:pt idx="4004">
                  <c:v>11.206223658681193</c:v>
                </c:pt>
                <c:pt idx="4005">
                  <c:v>11.206264425920645</c:v>
                </c:pt>
                <c:pt idx="4006">
                  <c:v>11.206305191498148</c:v>
                </c:pt>
                <c:pt idx="4007">
                  <c:v>11.206345955413983</c:v>
                </c:pt>
                <c:pt idx="4008">
                  <c:v>11.206386717668154</c:v>
                </c:pt>
                <c:pt idx="4009">
                  <c:v>11.206427478260807</c:v>
                </c:pt>
                <c:pt idx="4010">
                  <c:v>11.206454651066386</c:v>
                </c:pt>
                <c:pt idx="4011">
                  <c:v>11.206481823133382</c:v>
                </c:pt>
                <c:pt idx="4012">
                  <c:v>11.206508994462197</c:v>
                </c:pt>
                <c:pt idx="4013">
                  <c:v>11.206536165052752</c:v>
                </c:pt>
                <c:pt idx="4014">
                  <c:v>11.206563334905086</c:v>
                </c:pt>
                <c:pt idx="4015">
                  <c:v>11.206590504019276</c:v>
                </c:pt>
                <c:pt idx="4016">
                  <c:v>11.20661767239525</c:v>
                </c:pt>
                <c:pt idx="4017">
                  <c:v>11.206644840033162</c:v>
                </c:pt>
                <c:pt idx="4018">
                  <c:v>11.206672006933012</c:v>
                </c:pt>
                <c:pt idx="4019">
                  <c:v>11.206699173094842</c:v>
                </c:pt>
                <c:pt idx="4020">
                  <c:v>11.206726338518704</c:v>
                </c:pt>
                <c:pt idx="4021">
                  <c:v>11.206753503204602</c:v>
                </c:pt>
                <c:pt idx="4022">
                  <c:v>11.206780667152612</c:v>
                </c:pt>
                <c:pt idx="4023">
                  <c:v>11.20680783036277</c:v>
                </c:pt>
                <c:pt idx="4024">
                  <c:v>11.2068349928351</c:v>
                </c:pt>
                <c:pt idx="4025">
                  <c:v>11.206862154569652</c:v>
                </c:pt>
                <c:pt idx="4026">
                  <c:v>11.206889315566476</c:v>
                </c:pt>
                <c:pt idx="4027">
                  <c:v>11.206916475825563</c:v>
                </c:pt>
                <c:pt idx="4028">
                  <c:v>11.20694363534702</c:v>
                </c:pt>
                <c:pt idx="4029">
                  <c:v>11.206970794130717</c:v>
                </c:pt>
                <c:pt idx="4030">
                  <c:v>11.206997952177097</c:v>
                </c:pt>
                <c:pt idx="4031">
                  <c:v>11.207025109485798</c:v>
                </c:pt>
                <c:pt idx="4032">
                  <c:v>11.207052266057023</c:v>
                </c:pt>
                <c:pt idx="4033">
                  <c:v>11.207079421890645</c:v>
                </c:pt>
                <c:pt idx="4034">
                  <c:v>11.207106576987124</c:v>
                </c:pt>
                <c:pt idx="4035">
                  <c:v>11.207133731346065</c:v>
                </c:pt>
                <c:pt idx="4036">
                  <c:v>11.207160884967681</c:v>
                </c:pt>
                <c:pt idx="4037">
                  <c:v>11.207188037851999</c:v>
                </c:pt>
                <c:pt idx="4038">
                  <c:v>11.207215189998998</c:v>
                </c:pt>
                <c:pt idx="4039">
                  <c:v>11.207242341408895</c:v>
                </c:pt>
                <c:pt idx="4040">
                  <c:v>11.207269492081453</c:v>
                </c:pt>
                <c:pt idx="4041">
                  <c:v>11.207296642017068</c:v>
                </c:pt>
                <c:pt idx="4042">
                  <c:v>11.207323791215321</c:v>
                </c:pt>
                <c:pt idx="4043">
                  <c:v>11.207350939676848</c:v>
                </c:pt>
                <c:pt idx="4044">
                  <c:v>11.207378087401045</c:v>
                </c:pt>
                <c:pt idx="4045">
                  <c:v>11.20740523438857</c:v>
                </c:pt>
                <c:pt idx="4046">
                  <c:v>11.207432380639</c:v>
                </c:pt>
                <c:pt idx="4047">
                  <c:v>11.207459526152521</c:v>
                </c:pt>
                <c:pt idx="4048">
                  <c:v>11.207486670929345</c:v>
                </c:pt>
                <c:pt idx="4049">
                  <c:v>11.207513814969056</c:v>
                </c:pt>
                <c:pt idx="4050">
                  <c:v>11.207540958272109</c:v>
                </c:pt>
                <c:pt idx="4051">
                  <c:v>11.207568100838348</c:v>
                </c:pt>
                <c:pt idx="4052">
                  <c:v>11.207595242668072</c:v>
                </c:pt>
                <c:pt idx="4053">
                  <c:v>11.207622383761045</c:v>
                </c:pt>
                <c:pt idx="4054">
                  <c:v>11.2076495241174</c:v>
                </c:pt>
                <c:pt idx="4055">
                  <c:v>11.207676663737168</c:v>
                </c:pt>
                <c:pt idx="4056">
                  <c:v>11.207703802620411</c:v>
                </c:pt>
                <c:pt idx="4057">
                  <c:v>11.207730940767149</c:v>
                </c:pt>
                <c:pt idx="4058">
                  <c:v>11.207758078177418</c:v>
                </c:pt>
                <c:pt idx="4059">
                  <c:v>11.207785214851302</c:v>
                </c:pt>
                <c:pt idx="4060">
                  <c:v>11.207812350788767</c:v>
                </c:pt>
                <c:pt idx="4061">
                  <c:v>11.20783948598992</c:v>
                </c:pt>
                <c:pt idx="4062">
                  <c:v>11.207866620454748</c:v>
                </c:pt>
                <c:pt idx="4063">
                  <c:v>11.207893754183335</c:v>
                </c:pt>
                <c:pt idx="4064">
                  <c:v>11.207920887175698</c:v>
                </c:pt>
                <c:pt idx="4065">
                  <c:v>11.207948019431868</c:v>
                </c:pt>
                <c:pt idx="4066">
                  <c:v>11.207975150951771</c:v>
                </c:pt>
                <c:pt idx="4067">
                  <c:v>11.208002281735848</c:v>
                </c:pt>
                <c:pt idx="4068">
                  <c:v>11.208029411783748</c:v>
                </c:pt>
                <c:pt idx="4069">
                  <c:v>11.208056541095623</c:v>
                </c:pt>
                <c:pt idx="4070">
                  <c:v>11.20808366967141</c:v>
                </c:pt>
                <c:pt idx="4071">
                  <c:v>11.20811079751134</c:v>
                </c:pt>
                <c:pt idx="4072">
                  <c:v>11.208137924615498</c:v>
                </c:pt>
                <c:pt idx="4073">
                  <c:v>11.208165050983697</c:v>
                </c:pt>
                <c:pt idx="4074">
                  <c:v>11.208192176616063</c:v>
                </c:pt>
                <c:pt idx="4075">
                  <c:v>11.208219301512528</c:v>
                </c:pt>
                <c:pt idx="4076">
                  <c:v>11.208246425673448</c:v>
                </c:pt>
                <c:pt idx="4077">
                  <c:v>11.208273549098648</c:v>
                </c:pt>
                <c:pt idx="4078">
                  <c:v>11.208300671788118</c:v>
                </c:pt>
                <c:pt idx="4079">
                  <c:v>11.208327793741901</c:v>
                </c:pt>
                <c:pt idx="4080">
                  <c:v>11.208354914960289</c:v>
                </c:pt>
                <c:pt idx="4081">
                  <c:v>11.208382035443035</c:v>
                </c:pt>
                <c:pt idx="4082">
                  <c:v>11.208409155190282</c:v>
                </c:pt>
                <c:pt idx="4083">
                  <c:v>11.208436274202173</c:v>
                </c:pt>
                <c:pt idx="4084">
                  <c:v>11.208463392478418</c:v>
                </c:pt>
                <c:pt idx="4085">
                  <c:v>11.208490510019416</c:v>
                </c:pt>
                <c:pt idx="4086">
                  <c:v>11.208517626825055</c:v>
                </c:pt>
                <c:pt idx="4087">
                  <c:v>11.208544742895397</c:v>
                </c:pt>
                <c:pt idx="4088">
                  <c:v>11.208571858230448</c:v>
                </c:pt>
                <c:pt idx="4089">
                  <c:v>11.208598972830318</c:v>
                </c:pt>
                <c:pt idx="4090">
                  <c:v>11.208626086694998</c:v>
                </c:pt>
                <c:pt idx="4091">
                  <c:v>11.208653199824543</c:v>
                </c:pt>
                <c:pt idx="4092">
                  <c:v>11.208680312218977</c:v>
                </c:pt>
                <c:pt idx="4093">
                  <c:v>11.208707423878348</c:v>
                </c:pt>
                <c:pt idx="4094">
                  <c:v>11.208734534802726</c:v>
                </c:pt>
                <c:pt idx="4095">
                  <c:v>11.208761644991926</c:v>
                </c:pt>
                <c:pt idx="4096">
                  <c:v>11.208788754446481</c:v>
                </c:pt>
                <c:pt idx="4097">
                  <c:v>11.208815863166008</c:v>
                </c:pt>
                <c:pt idx="4098">
                  <c:v>11.208842971150665</c:v>
                </c:pt>
                <c:pt idx="4099">
                  <c:v>11.208870078400498</c:v>
                </c:pt>
                <c:pt idx="4100">
                  <c:v>11.208897184915417</c:v>
                </c:pt>
                <c:pt idx="4101">
                  <c:v>11.208924290695848</c:v>
                </c:pt>
                <c:pt idx="4102">
                  <c:v>11.208951395741398</c:v>
                </c:pt>
                <c:pt idx="4103">
                  <c:v>11.208978500052259</c:v>
                </c:pt>
                <c:pt idx="4104">
                  <c:v>11.20900560362873</c:v>
                </c:pt>
                <c:pt idx="4105">
                  <c:v>11.209032706470465</c:v>
                </c:pt>
                <c:pt idx="4106">
                  <c:v>11.209059808577656</c:v>
                </c:pt>
                <c:pt idx="4107">
                  <c:v>11.209086909950354</c:v>
                </c:pt>
                <c:pt idx="4108">
                  <c:v>11.209114010588564</c:v>
                </c:pt>
                <c:pt idx="4109">
                  <c:v>11.209141110492361</c:v>
                </c:pt>
                <c:pt idx="4110">
                  <c:v>11.209168209661771</c:v>
                </c:pt>
                <c:pt idx="4111">
                  <c:v>11.20919530809684</c:v>
                </c:pt>
                <c:pt idx="4112">
                  <c:v>11.209222405797492</c:v>
                </c:pt>
                <c:pt idx="4113">
                  <c:v>11.2092495027641</c:v>
                </c:pt>
                <c:pt idx="4114">
                  <c:v>11.20927659899637</c:v>
                </c:pt>
                <c:pt idx="4115">
                  <c:v>11.209303694494448</c:v>
                </c:pt>
                <c:pt idx="4116">
                  <c:v>11.209330789258392</c:v>
                </c:pt>
                <c:pt idx="4117">
                  <c:v>11.209357883288224</c:v>
                </c:pt>
                <c:pt idx="4118">
                  <c:v>11.209384976584024</c:v>
                </c:pt>
                <c:pt idx="4119">
                  <c:v>11.209412069145754</c:v>
                </c:pt>
                <c:pt idx="4120">
                  <c:v>11.20943916097348</c:v>
                </c:pt>
                <c:pt idx="4121">
                  <c:v>11.209466252067438</c:v>
                </c:pt>
                <c:pt idx="4122">
                  <c:v>11.209493342427182</c:v>
                </c:pt>
                <c:pt idx="4123">
                  <c:v>11.20952043205321</c:v>
                </c:pt>
                <c:pt idx="4124">
                  <c:v>11.209547520945424</c:v>
                </c:pt>
                <c:pt idx="4125">
                  <c:v>11.209574609103825</c:v>
                </c:pt>
                <c:pt idx="4126">
                  <c:v>11.209601696528496</c:v>
                </c:pt>
                <c:pt idx="4127">
                  <c:v>11.209628783219348</c:v>
                </c:pt>
                <c:pt idx="4128">
                  <c:v>11.209655869176734</c:v>
                </c:pt>
                <c:pt idx="4129">
                  <c:v>11.209682954400424</c:v>
                </c:pt>
                <c:pt idx="4130">
                  <c:v>11.20971003889046</c:v>
                </c:pt>
                <c:pt idx="4131">
                  <c:v>11.209737122646979</c:v>
                </c:pt>
                <c:pt idx="4132">
                  <c:v>11.209764205670002</c:v>
                </c:pt>
                <c:pt idx="4133">
                  <c:v>11.209791287959519</c:v>
                </c:pt>
                <c:pt idx="4134">
                  <c:v>11.209818369515633</c:v>
                </c:pt>
                <c:pt idx="4135">
                  <c:v>11.209845450338351</c:v>
                </c:pt>
                <c:pt idx="4136">
                  <c:v>11.20987253042772</c:v>
                </c:pt>
                <c:pt idx="4137">
                  <c:v>11.209899609783772</c:v>
                </c:pt>
                <c:pt idx="4138">
                  <c:v>11.209926688406551</c:v>
                </c:pt>
                <c:pt idx="4139">
                  <c:v>11.209953766296048</c:v>
                </c:pt>
                <c:pt idx="4140">
                  <c:v>11.209980843452463</c:v>
                </c:pt>
                <c:pt idx="4141">
                  <c:v>11.21000791987567</c:v>
                </c:pt>
                <c:pt idx="4142">
                  <c:v>11.210034995565772</c:v>
                </c:pt>
                <c:pt idx="4143">
                  <c:v>11.210062070522783</c:v>
                </c:pt>
                <c:pt idx="4144">
                  <c:v>11.210089144746771</c:v>
                </c:pt>
                <c:pt idx="4145">
                  <c:v>11.21011621823777</c:v>
                </c:pt>
                <c:pt idx="4146">
                  <c:v>11.210143290995799</c:v>
                </c:pt>
                <c:pt idx="4147">
                  <c:v>11.210170363020918</c:v>
                </c:pt>
                <c:pt idx="4148">
                  <c:v>11.210197434313168</c:v>
                </c:pt>
                <c:pt idx="4149">
                  <c:v>11.210224504872548</c:v>
                </c:pt>
                <c:pt idx="4150">
                  <c:v>11.21025157469921</c:v>
                </c:pt>
                <c:pt idx="4151">
                  <c:v>11.210278643792922</c:v>
                </c:pt>
                <c:pt idx="4152">
                  <c:v>11.210305712154218</c:v>
                </c:pt>
                <c:pt idx="4153">
                  <c:v>11.210332779782696</c:v>
                </c:pt>
                <c:pt idx="4154">
                  <c:v>11.210359846678518</c:v>
                </c:pt>
                <c:pt idx="4155">
                  <c:v>11.210386912841766</c:v>
                </c:pt>
                <c:pt idx="4156">
                  <c:v>11.210413978272445</c:v>
                </c:pt>
                <c:pt idx="4157">
                  <c:v>11.210441042970608</c:v>
                </c:pt>
                <c:pt idx="4158">
                  <c:v>11.210468106936293</c:v>
                </c:pt>
                <c:pt idx="4159">
                  <c:v>11.210495170169539</c:v>
                </c:pt>
                <c:pt idx="4160">
                  <c:v>11.210522232670387</c:v>
                </c:pt>
                <c:pt idx="4161">
                  <c:v>11.210549294438875</c:v>
                </c:pt>
                <c:pt idx="4162">
                  <c:v>11.210576355475046</c:v>
                </c:pt>
                <c:pt idx="4163">
                  <c:v>11.210603415778932</c:v>
                </c:pt>
                <c:pt idx="4164">
                  <c:v>11.210630475350568</c:v>
                </c:pt>
                <c:pt idx="4165">
                  <c:v>11.210657534190029</c:v>
                </c:pt>
                <c:pt idx="4166">
                  <c:v>11.210684592297326</c:v>
                </c:pt>
                <c:pt idx="4167">
                  <c:v>11.210711649672398</c:v>
                </c:pt>
                <c:pt idx="4168">
                  <c:v>11.210738706315498</c:v>
                </c:pt>
                <c:pt idx="4169">
                  <c:v>11.210765762226497</c:v>
                </c:pt>
                <c:pt idx="4170">
                  <c:v>11.210792817405764</c:v>
                </c:pt>
                <c:pt idx="4171">
                  <c:v>11.210819871852721</c:v>
                </c:pt>
                <c:pt idx="4172">
                  <c:v>11.210846925567877</c:v>
                </c:pt>
                <c:pt idx="4173">
                  <c:v>11.210873978551048</c:v>
                </c:pt>
                <c:pt idx="4174">
                  <c:v>11.210901030802548</c:v>
                </c:pt>
                <c:pt idx="4175">
                  <c:v>11.210928082322049</c:v>
                </c:pt>
                <c:pt idx="4176">
                  <c:v>11.210955133110048</c:v>
                </c:pt>
                <c:pt idx="4177">
                  <c:v>11.210982183166168</c:v>
                </c:pt>
                <c:pt idx="4178">
                  <c:v>11.211009232490623</c:v>
                </c:pt>
                <c:pt idx="4179">
                  <c:v>11.211036281083421</c:v>
                </c:pt>
                <c:pt idx="4180">
                  <c:v>11.211063328944613</c:v>
                </c:pt>
                <c:pt idx="4181">
                  <c:v>11.211090376074239</c:v>
                </c:pt>
                <c:pt idx="4182">
                  <c:v>11.211117422472215</c:v>
                </c:pt>
                <c:pt idx="4183">
                  <c:v>11.211144468138945</c:v>
                </c:pt>
                <c:pt idx="4184">
                  <c:v>11.211171513074007</c:v>
                </c:pt>
                <c:pt idx="4185">
                  <c:v>11.211198557277861</c:v>
                </c:pt>
                <c:pt idx="4186">
                  <c:v>11.211225600750064</c:v>
                </c:pt>
                <c:pt idx="4187">
                  <c:v>11.211252643491298</c:v>
                </c:pt>
                <c:pt idx="4188">
                  <c:v>11.211279685500998</c:v>
                </c:pt>
                <c:pt idx="4189">
                  <c:v>11.211306726779469</c:v>
                </c:pt>
                <c:pt idx="4190">
                  <c:v>11.211333767326769</c:v>
                </c:pt>
                <c:pt idx="4191">
                  <c:v>11.211360807143008</c:v>
                </c:pt>
                <c:pt idx="4192">
                  <c:v>11.211387846228007</c:v>
                </c:pt>
                <c:pt idx="4193">
                  <c:v>11.21141488458192</c:v>
                </c:pt>
                <c:pt idx="4194">
                  <c:v>11.211441922204767</c:v>
                </c:pt>
                <c:pt idx="4195">
                  <c:v>11.211468959096608</c:v>
                </c:pt>
                <c:pt idx="4196">
                  <c:v>11.211495995257469</c:v>
                </c:pt>
                <c:pt idx="4197">
                  <c:v>11.211523030687408</c:v>
                </c:pt>
                <c:pt idx="4198">
                  <c:v>11.211550065386445</c:v>
                </c:pt>
                <c:pt idx="4199">
                  <c:v>11.211577099354628</c:v>
                </c:pt>
                <c:pt idx="4200">
                  <c:v>11.211604132591996</c:v>
                </c:pt>
                <c:pt idx="4201">
                  <c:v>11.211631165098465</c:v>
                </c:pt>
                <c:pt idx="4202">
                  <c:v>11.211658196874398</c:v>
                </c:pt>
                <c:pt idx="4203">
                  <c:v>11.211685227919597</c:v>
                </c:pt>
                <c:pt idx="4204">
                  <c:v>11.211712258234096</c:v>
                </c:pt>
                <c:pt idx="4205">
                  <c:v>11.211739287817977</c:v>
                </c:pt>
                <c:pt idx="4206">
                  <c:v>11.21176631667128</c:v>
                </c:pt>
                <c:pt idx="4207">
                  <c:v>11.211793344794041</c:v>
                </c:pt>
                <c:pt idx="4208">
                  <c:v>11.211820372186303</c:v>
                </c:pt>
                <c:pt idx="4209">
                  <c:v>11.211847398848112</c:v>
                </c:pt>
                <c:pt idx="4210">
                  <c:v>11.211874424779383</c:v>
                </c:pt>
                <c:pt idx="4211">
                  <c:v>11.211901449980367</c:v>
                </c:pt>
                <c:pt idx="4212">
                  <c:v>11.211928474450971</c:v>
                </c:pt>
                <c:pt idx="4213">
                  <c:v>11.21195549819139</c:v>
                </c:pt>
                <c:pt idx="4214">
                  <c:v>11.211982521201607</c:v>
                </c:pt>
                <c:pt idx="4215">
                  <c:v>11.212009543481479</c:v>
                </c:pt>
                <c:pt idx="4216">
                  <c:v>11.212036565031166</c:v>
                </c:pt>
                <c:pt idx="4217">
                  <c:v>11.212063585850698</c:v>
                </c:pt>
                <c:pt idx="4218">
                  <c:v>11.21209060594015</c:v>
                </c:pt>
                <c:pt idx="4219">
                  <c:v>11.212117625299518</c:v>
                </c:pt>
                <c:pt idx="4220">
                  <c:v>11.212144643928866</c:v>
                </c:pt>
                <c:pt idx="4221">
                  <c:v>11.212171661828219</c:v>
                </c:pt>
                <c:pt idx="4222">
                  <c:v>11.212198678997639</c:v>
                </c:pt>
                <c:pt idx="4223">
                  <c:v>11.212225695437143</c:v>
                </c:pt>
                <c:pt idx="4224">
                  <c:v>11.21225271114678</c:v>
                </c:pt>
                <c:pt idx="4225">
                  <c:v>11.212279726126548</c:v>
                </c:pt>
                <c:pt idx="4226">
                  <c:v>11.212306740376608</c:v>
                </c:pt>
                <c:pt idx="4227">
                  <c:v>11.212333753896868</c:v>
                </c:pt>
                <c:pt idx="4228">
                  <c:v>11.212360766687418</c:v>
                </c:pt>
                <c:pt idx="4229">
                  <c:v>11.212387778748322</c:v>
                </c:pt>
                <c:pt idx="4230">
                  <c:v>11.212414790079571</c:v>
                </c:pt>
                <c:pt idx="4231">
                  <c:v>11.212441800681272</c:v>
                </c:pt>
                <c:pt idx="4232">
                  <c:v>11.21246881055335</c:v>
                </c:pt>
                <c:pt idx="4233">
                  <c:v>11.212495819696079</c:v>
                </c:pt>
                <c:pt idx="4234">
                  <c:v>11.212522828109076</c:v>
                </c:pt>
                <c:pt idx="4235">
                  <c:v>11.212549835792776</c:v>
                </c:pt>
                <c:pt idx="4236">
                  <c:v>11.212576842747056</c:v>
                </c:pt>
                <c:pt idx="4237">
                  <c:v>11.212603848971984</c:v>
                </c:pt>
                <c:pt idx="4238">
                  <c:v>11.212630854467768</c:v>
                </c:pt>
                <c:pt idx="4239">
                  <c:v>11.212657859234024</c:v>
                </c:pt>
                <c:pt idx="4240">
                  <c:v>11.212684863271052</c:v>
                </c:pt>
                <c:pt idx="4241">
                  <c:v>11.212711866578958</c:v>
                </c:pt>
                <c:pt idx="4242">
                  <c:v>11.212738869157706</c:v>
                </c:pt>
                <c:pt idx="4243">
                  <c:v>11.212765871007354</c:v>
                </c:pt>
                <c:pt idx="4244">
                  <c:v>11.212792872128011</c:v>
                </c:pt>
                <c:pt idx="4245">
                  <c:v>11.2128198725194</c:v>
                </c:pt>
                <c:pt idx="4246">
                  <c:v>11.212846872182025</c:v>
                </c:pt>
                <c:pt idx="4247">
                  <c:v>11.212873871115438</c:v>
                </c:pt>
                <c:pt idx="4248">
                  <c:v>11.212900869320062</c:v>
                </c:pt>
                <c:pt idx="4249">
                  <c:v>11.212927866795798</c:v>
                </c:pt>
                <c:pt idx="4250">
                  <c:v>11.2129548635427</c:v>
                </c:pt>
                <c:pt idx="4251">
                  <c:v>11.212981859560784</c:v>
                </c:pt>
                <c:pt idx="4252">
                  <c:v>11.213008854850099</c:v>
                </c:pt>
                <c:pt idx="4253">
                  <c:v>11.213035849410703</c:v>
                </c:pt>
                <c:pt idx="4254">
                  <c:v>11.213062843242614</c:v>
                </c:pt>
                <c:pt idx="4255">
                  <c:v>11.213089836346018</c:v>
                </c:pt>
                <c:pt idx="4256">
                  <c:v>11.213116828720533</c:v>
                </c:pt>
                <c:pt idx="4257">
                  <c:v>11.21314382036662</c:v>
                </c:pt>
                <c:pt idx="4258">
                  <c:v>11.213170811284169</c:v>
                </c:pt>
                <c:pt idx="4259">
                  <c:v>11.213197801473246</c:v>
                </c:pt>
                <c:pt idx="4260">
                  <c:v>11.213224790933745</c:v>
                </c:pt>
                <c:pt idx="4261">
                  <c:v>11.213251779666068</c:v>
                </c:pt>
                <c:pt idx="4262">
                  <c:v>11.213278767669772</c:v>
                </c:pt>
                <c:pt idx="4263">
                  <c:v>11.213305754945399</c:v>
                </c:pt>
                <c:pt idx="4264">
                  <c:v>11.213332741492611</c:v>
                </c:pt>
                <c:pt idx="4265">
                  <c:v>11.213359727311442</c:v>
                </c:pt>
                <c:pt idx="4266">
                  <c:v>11.213386712402306</c:v>
                </c:pt>
                <c:pt idx="4267">
                  <c:v>11.213413696764869</c:v>
                </c:pt>
                <c:pt idx="4268">
                  <c:v>11.213440680399296</c:v>
                </c:pt>
                <c:pt idx="4269">
                  <c:v>11.213467663305627</c:v>
                </c:pt>
                <c:pt idx="4270">
                  <c:v>11.213494645483976</c:v>
                </c:pt>
                <c:pt idx="4271">
                  <c:v>11.213521626934098</c:v>
                </c:pt>
                <c:pt idx="4272">
                  <c:v>11.213548607656428</c:v>
                </c:pt>
                <c:pt idx="4273">
                  <c:v>11.213575587650761</c:v>
                </c:pt>
                <c:pt idx="4274">
                  <c:v>11.213602566917206</c:v>
                </c:pt>
                <c:pt idx="4275">
                  <c:v>11.213629545455769</c:v>
                </c:pt>
                <c:pt idx="4276">
                  <c:v>11.213656523266527</c:v>
                </c:pt>
                <c:pt idx="4277">
                  <c:v>11.2136835003495</c:v>
                </c:pt>
                <c:pt idx="4278">
                  <c:v>11.213710476704723</c:v>
                </c:pt>
                <c:pt idx="4279">
                  <c:v>11.213737452332246</c:v>
                </c:pt>
                <c:pt idx="4280">
                  <c:v>11.213764427232098</c:v>
                </c:pt>
                <c:pt idx="4281">
                  <c:v>11.213791401404333</c:v>
                </c:pt>
                <c:pt idx="4282">
                  <c:v>11.21381837484898</c:v>
                </c:pt>
                <c:pt idx="4283">
                  <c:v>11.213845347566078</c:v>
                </c:pt>
                <c:pt idx="4284">
                  <c:v>11.213872319555669</c:v>
                </c:pt>
                <c:pt idx="4285">
                  <c:v>11.213899290817794</c:v>
                </c:pt>
                <c:pt idx="4286">
                  <c:v>11.213926261352468</c:v>
                </c:pt>
                <c:pt idx="4287">
                  <c:v>11.213953231159785</c:v>
                </c:pt>
                <c:pt idx="4288">
                  <c:v>11.213980200239737</c:v>
                </c:pt>
                <c:pt idx="4289">
                  <c:v>11.214007168592348</c:v>
                </c:pt>
                <c:pt idx="4290">
                  <c:v>11.214034136217744</c:v>
                </c:pt>
                <c:pt idx="4291">
                  <c:v>11.214061103115702</c:v>
                </c:pt>
                <c:pt idx="4292">
                  <c:v>11.214088069286818</c:v>
                </c:pt>
                <c:pt idx="4293">
                  <c:v>11.214115034730488</c:v>
                </c:pt>
                <c:pt idx="4294">
                  <c:v>11.214141999447273</c:v>
                </c:pt>
                <c:pt idx="4295">
                  <c:v>11.214168963436698</c:v>
                </c:pt>
                <c:pt idx="4296">
                  <c:v>11.214195926699418</c:v>
                </c:pt>
                <c:pt idx="4297">
                  <c:v>11.214222889234968</c:v>
                </c:pt>
                <c:pt idx="4298">
                  <c:v>11.214249851043581</c:v>
                </c:pt>
                <c:pt idx="4299">
                  <c:v>11.21427681212527</c:v>
                </c:pt>
                <c:pt idx="4300">
                  <c:v>11.21430377247996</c:v>
                </c:pt>
                <c:pt idx="4301">
                  <c:v>11.214330732108021</c:v>
                </c:pt>
                <c:pt idx="4302">
                  <c:v>11.214357691009168</c:v>
                </c:pt>
                <c:pt idx="4303">
                  <c:v>11.214384649183568</c:v>
                </c:pt>
                <c:pt idx="4304">
                  <c:v>11.214411606631241</c:v>
                </c:pt>
                <c:pt idx="4305">
                  <c:v>11.214438563352228</c:v>
                </c:pt>
                <c:pt idx="4306">
                  <c:v>11.21446551934657</c:v>
                </c:pt>
                <c:pt idx="4307">
                  <c:v>11.214492474614303</c:v>
                </c:pt>
                <c:pt idx="4308">
                  <c:v>11.214519429155468</c:v>
                </c:pt>
                <c:pt idx="4309">
                  <c:v>11.214546382970113</c:v>
                </c:pt>
                <c:pt idx="4310">
                  <c:v>11.214573336058264</c:v>
                </c:pt>
                <c:pt idx="4311">
                  <c:v>11.214600288419966</c:v>
                </c:pt>
                <c:pt idx="4312">
                  <c:v>11.214627240055258</c:v>
                </c:pt>
                <c:pt idx="4313">
                  <c:v>11.214654190964168</c:v>
                </c:pt>
                <c:pt idx="4314">
                  <c:v>11.214681141146768</c:v>
                </c:pt>
                <c:pt idx="4315">
                  <c:v>11.214708090603065</c:v>
                </c:pt>
                <c:pt idx="4316">
                  <c:v>11.214735039333107</c:v>
                </c:pt>
                <c:pt idx="4317">
                  <c:v>11.214761987336802</c:v>
                </c:pt>
                <c:pt idx="4318">
                  <c:v>11.214788934614548</c:v>
                </c:pt>
                <c:pt idx="4319">
                  <c:v>11.214815881166098</c:v>
                </c:pt>
                <c:pt idx="4320">
                  <c:v>11.214842826991518</c:v>
                </c:pt>
                <c:pt idx="4321">
                  <c:v>11.214869772090752</c:v>
                </c:pt>
                <c:pt idx="4322">
                  <c:v>11.214896716464256</c:v>
                </c:pt>
                <c:pt idx="4323">
                  <c:v>11.214923660111376</c:v>
                </c:pt>
                <c:pt idx="4324">
                  <c:v>11.214950603032998</c:v>
                </c:pt>
                <c:pt idx="4325">
                  <c:v>11.214977545228518</c:v>
                </c:pt>
                <c:pt idx="4326">
                  <c:v>11.215004486698195</c:v>
                </c:pt>
                <c:pt idx="4327">
                  <c:v>11.21503142744203</c:v>
                </c:pt>
                <c:pt idx="4328">
                  <c:v>11.215058367460083</c:v>
                </c:pt>
                <c:pt idx="4329">
                  <c:v>11.215085306752389</c:v>
                </c:pt>
                <c:pt idx="4330">
                  <c:v>11.215112245319</c:v>
                </c:pt>
                <c:pt idx="4331">
                  <c:v>11.215139183159923</c:v>
                </c:pt>
                <c:pt idx="4332">
                  <c:v>11.215166120275228</c:v>
                </c:pt>
                <c:pt idx="4333">
                  <c:v>11.215193056664956</c:v>
                </c:pt>
                <c:pt idx="4334">
                  <c:v>11.215219992329114</c:v>
                </c:pt>
                <c:pt idx="4335">
                  <c:v>11.215246927267772</c:v>
                </c:pt>
                <c:pt idx="4336">
                  <c:v>11.215273861480958</c:v>
                </c:pt>
                <c:pt idx="4337">
                  <c:v>11.21530079496871</c:v>
                </c:pt>
                <c:pt idx="4338">
                  <c:v>11.215327727730998</c:v>
                </c:pt>
                <c:pt idx="4339">
                  <c:v>11.215354659768106</c:v>
                </c:pt>
                <c:pt idx="4340">
                  <c:v>11.215381591079769</c:v>
                </c:pt>
                <c:pt idx="4341">
                  <c:v>11.215408521666184</c:v>
                </c:pt>
                <c:pt idx="4342">
                  <c:v>11.215435451527426</c:v>
                </c:pt>
                <c:pt idx="4343">
                  <c:v>11.21546238066335</c:v>
                </c:pt>
                <c:pt idx="4344">
                  <c:v>11.215489309074172</c:v>
                </c:pt>
                <c:pt idx="4345">
                  <c:v>11.215516236760015</c:v>
                </c:pt>
                <c:pt idx="4346">
                  <c:v>11.215543163720485</c:v>
                </c:pt>
                <c:pt idx="4347">
                  <c:v>11.215570089956065</c:v>
                </c:pt>
                <c:pt idx="4348">
                  <c:v>11.215597015466781</c:v>
                </c:pt>
                <c:pt idx="4349">
                  <c:v>11.215623940252248</c:v>
                </c:pt>
                <c:pt idx="4350">
                  <c:v>11.21565086431295</c:v>
                </c:pt>
                <c:pt idx="4351">
                  <c:v>11.215677787648746</c:v>
                </c:pt>
                <c:pt idx="4352">
                  <c:v>11.215704710259702</c:v>
                </c:pt>
                <c:pt idx="4353">
                  <c:v>11.215731632145852</c:v>
                </c:pt>
                <c:pt idx="4354">
                  <c:v>11.215758553307326</c:v>
                </c:pt>
                <c:pt idx="4355">
                  <c:v>11.215785473743884</c:v>
                </c:pt>
                <c:pt idx="4356">
                  <c:v>11.215812393455844</c:v>
                </c:pt>
                <c:pt idx="4357">
                  <c:v>11.215839312443174</c:v>
                </c:pt>
                <c:pt idx="4358">
                  <c:v>11.215866230705856</c:v>
                </c:pt>
                <c:pt idx="4359">
                  <c:v>11.215893148243975</c:v>
                </c:pt>
                <c:pt idx="4360">
                  <c:v>11.215920065057498</c:v>
                </c:pt>
                <c:pt idx="4361">
                  <c:v>11.21594698114667</c:v>
                </c:pt>
                <c:pt idx="4362">
                  <c:v>11.215973896511295</c:v>
                </c:pt>
                <c:pt idx="4363">
                  <c:v>11.216000811151515</c:v>
                </c:pt>
                <c:pt idx="4364">
                  <c:v>11.216027725067351</c:v>
                </c:pt>
                <c:pt idx="4365">
                  <c:v>11.216054638258859</c:v>
                </c:pt>
                <c:pt idx="4366">
                  <c:v>11.216081550726066</c:v>
                </c:pt>
                <c:pt idx="4367">
                  <c:v>11.216108462468998</c:v>
                </c:pt>
                <c:pt idx="4368">
                  <c:v>11.21613537348772</c:v>
                </c:pt>
                <c:pt idx="4369">
                  <c:v>11.216162283782255</c:v>
                </c:pt>
                <c:pt idx="4370">
                  <c:v>11.216189193352646</c:v>
                </c:pt>
                <c:pt idx="4371">
                  <c:v>11.21621610219893</c:v>
                </c:pt>
                <c:pt idx="4372">
                  <c:v>11.216243010321149</c:v>
                </c:pt>
                <c:pt idx="4373">
                  <c:v>11.216269917719339</c:v>
                </c:pt>
                <c:pt idx="4374">
                  <c:v>11.216296824393542</c:v>
                </c:pt>
                <c:pt idx="4375">
                  <c:v>11.216323730343698</c:v>
                </c:pt>
                <c:pt idx="4376">
                  <c:v>11.216350635570118</c:v>
                </c:pt>
                <c:pt idx="4377">
                  <c:v>11.216377540072461</c:v>
                </c:pt>
                <c:pt idx="4378">
                  <c:v>11.216404443851244</c:v>
                </c:pt>
                <c:pt idx="4379">
                  <c:v>11.216431346906086</c:v>
                </c:pt>
                <c:pt idx="4380">
                  <c:v>11.216458249237171</c:v>
                </c:pt>
                <c:pt idx="4381">
                  <c:v>11.21648515084455</c:v>
                </c:pt>
                <c:pt idx="4382">
                  <c:v>11.216512051728326</c:v>
                </c:pt>
                <c:pt idx="4383">
                  <c:v>11.216538951888326</c:v>
                </c:pt>
                <c:pt idx="4384">
                  <c:v>11.216565851324759</c:v>
                </c:pt>
                <c:pt idx="4385">
                  <c:v>11.216592750037657</c:v>
                </c:pt>
                <c:pt idx="4386">
                  <c:v>11.216619648027034</c:v>
                </c:pt>
                <c:pt idx="4387">
                  <c:v>11.216646545292956</c:v>
                </c:pt>
                <c:pt idx="4388">
                  <c:v>11.216673441835269</c:v>
                </c:pt>
                <c:pt idx="4389">
                  <c:v>11.216700337654427</c:v>
                </c:pt>
                <c:pt idx="4390">
                  <c:v>11.216727232750108</c:v>
                </c:pt>
                <c:pt idx="4391">
                  <c:v>11.216754127122462</c:v>
                </c:pt>
                <c:pt idx="4392">
                  <c:v>11.216781020771498</c:v>
                </c:pt>
                <c:pt idx="4393">
                  <c:v>11.216807913697346</c:v>
                </c:pt>
                <c:pt idx="4394">
                  <c:v>11.216834805900024</c:v>
                </c:pt>
                <c:pt idx="4395">
                  <c:v>11.21686169737939</c:v>
                </c:pt>
                <c:pt idx="4396">
                  <c:v>11.216888588135694</c:v>
                </c:pt>
                <c:pt idx="4397">
                  <c:v>11.216915478168906</c:v>
                </c:pt>
                <c:pt idx="4398">
                  <c:v>11.216942367479062</c:v>
                </c:pt>
                <c:pt idx="4399">
                  <c:v>11.216969256066276</c:v>
                </c:pt>
                <c:pt idx="4400">
                  <c:v>11.216996143930363</c:v>
                </c:pt>
                <c:pt idx="4401">
                  <c:v>11.217023031071447</c:v>
                </c:pt>
                <c:pt idx="4402">
                  <c:v>11.217049917490002</c:v>
                </c:pt>
                <c:pt idx="4403">
                  <c:v>11.217076803185387</c:v>
                </c:pt>
                <c:pt idx="4404">
                  <c:v>11.217103688158018</c:v>
                </c:pt>
                <c:pt idx="4405">
                  <c:v>11.217130572407896</c:v>
                </c:pt>
                <c:pt idx="4406">
                  <c:v>11.217157455935018</c:v>
                </c:pt>
                <c:pt idx="4407">
                  <c:v>11.217184338739434</c:v>
                </c:pt>
                <c:pt idx="4408">
                  <c:v>11.217211220821065</c:v>
                </c:pt>
                <c:pt idx="4409">
                  <c:v>11.217238102180298</c:v>
                </c:pt>
                <c:pt idx="4410">
                  <c:v>11.217264982816722</c:v>
                </c:pt>
                <c:pt idx="4411">
                  <c:v>11.21729186273069</c:v>
                </c:pt>
                <c:pt idx="4412">
                  <c:v>11.217318741922165</c:v>
                </c:pt>
                <c:pt idx="4413">
                  <c:v>11.217345620391248</c:v>
                </c:pt>
                <c:pt idx="4414">
                  <c:v>11.217372498137751</c:v>
                </c:pt>
                <c:pt idx="4415">
                  <c:v>11.217399375162055</c:v>
                </c:pt>
                <c:pt idx="4416">
                  <c:v>11.217426251463879</c:v>
                </c:pt>
                <c:pt idx="4417">
                  <c:v>11.217453127043385</c:v>
                </c:pt>
                <c:pt idx="4418">
                  <c:v>11.21748000190062</c:v>
                </c:pt>
                <c:pt idx="4419">
                  <c:v>11.217506876035626</c:v>
                </c:pt>
                <c:pt idx="4420">
                  <c:v>11.217533749448394</c:v>
                </c:pt>
                <c:pt idx="4421">
                  <c:v>11.217560622139018</c:v>
                </c:pt>
                <c:pt idx="4422">
                  <c:v>11.217587494107532</c:v>
                </c:pt>
                <c:pt idx="4423">
                  <c:v>11.217614365353953</c:v>
                </c:pt>
                <c:pt idx="4424">
                  <c:v>11.217641235878336</c:v>
                </c:pt>
                <c:pt idx="4425">
                  <c:v>11.217668105680698</c:v>
                </c:pt>
                <c:pt idx="4426">
                  <c:v>11.21769497476112</c:v>
                </c:pt>
                <c:pt idx="4427">
                  <c:v>11.217721843119463</c:v>
                </c:pt>
                <c:pt idx="4428">
                  <c:v>11.217748710756148</c:v>
                </c:pt>
                <c:pt idx="4429">
                  <c:v>11.217775577670919</c:v>
                </c:pt>
                <c:pt idx="4430">
                  <c:v>11.217802443863848</c:v>
                </c:pt>
                <c:pt idx="4431">
                  <c:v>11.217829309334999</c:v>
                </c:pt>
                <c:pt idx="4432">
                  <c:v>11.21785617408443</c:v>
                </c:pt>
                <c:pt idx="4433">
                  <c:v>11.217883038112149</c:v>
                </c:pt>
                <c:pt idx="4434">
                  <c:v>11.217909901418221</c:v>
                </c:pt>
                <c:pt idx="4435">
                  <c:v>11.217936764002673</c:v>
                </c:pt>
                <c:pt idx="4436">
                  <c:v>11.217963625865448</c:v>
                </c:pt>
                <c:pt idx="4437">
                  <c:v>11.217990487006848</c:v>
                </c:pt>
                <c:pt idx="4438">
                  <c:v>11.218017347426708</c:v>
                </c:pt>
                <c:pt idx="4439">
                  <c:v>11.218044207125075</c:v>
                </c:pt>
                <c:pt idx="4440">
                  <c:v>11.218071066101901</c:v>
                </c:pt>
                <c:pt idx="4441">
                  <c:v>11.218097924357467</c:v>
                </c:pt>
                <c:pt idx="4442">
                  <c:v>11.218124781891609</c:v>
                </c:pt>
                <c:pt idx="4443">
                  <c:v>11.218151638704692</c:v>
                </c:pt>
                <c:pt idx="4444">
                  <c:v>11.218178494796168</c:v>
                </c:pt>
                <c:pt idx="4445">
                  <c:v>11.218205350166718</c:v>
                </c:pt>
                <c:pt idx="4446">
                  <c:v>11.218232204815942</c:v>
                </c:pt>
                <c:pt idx="4447">
                  <c:v>11.218259058744003</c:v>
                </c:pt>
                <c:pt idx="4448">
                  <c:v>11.218285911950948</c:v>
                </c:pt>
                <c:pt idx="4449">
                  <c:v>11.218312764436646</c:v>
                </c:pt>
                <c:pt idx="4450">
                  <c:v>11.218339616201654</c:v>
                </c:pt>
                <c:pt idx="4451">
                  <c:v>11.218366467245398</c:v>
                </c:pt>
                <c:pt idx="4452">
                  <c:v>11.218393317568365</c:v>
                </c:pt>
                <c:pt idx="4453">
                  <c:v>11.218420167170219</c:v>
                </c:pt>
                <c:pt idx="4454">
                  <c:v>11.218447016051396</c:v>
                </c:pt>
                <c:pt idx="4455">
                  <c:v>11.218473864211491</c:v>
                </c:pt>
                <c:pt idx="4456">
                  <c:v>11.218500711651048</c:v>
                </c:pt>
                <c:pt idx="4457">
                  <c:v>11.21852755836972</c:v>
                </c:pt>
                <c:pt idx="4458">
                  <c:v>11.218554404367652</c:v>
                </c:pt>
                <c:pt idx="4459">
                  <c:v>11.218581249644897</c:v>
                </c:pt>
                <c:pt idx="4460">
                  <c:v>11.218608094201493</c:v>
                </c:pt>
                <c:pt idx="4461">
                  <c:v>11.21863493803748</c:v>
                </c:pt>
                <c:pt idx="4462">
                  <c:v>11.218661781152674</c:v>
                </c:pt>
                <c:pt idx="4463">
                  <c:v>11.218688623547768</c:v>
                </c:pt>
                <c:pt idx="4464">
                  <c:v>11.218715465222033</c:v>
                </c:pt>
                <c:pt idx="4465">
                  <c:v>11.218742306176088</c:v>
                </c:pt>
                <c:pt idx="4466">
                  <c:v>11.218769146409548</c:v>
                </c:pt>
                <c:pt idx="4467">
                  <c:v>11.218795985922718</c:v>
                </c:pt>
                <c:pt idx="4468">
                  <c:v>11.218822824715415</c:v>
                </c:pt>
                <c:pt idx="4469">
                  <c:v>11.218849662788015</c:v>
                </c:pt>
                <c:pt idx="4470">
                  <c:v>11.218876500140244</c:v>
                </c:pt>
                <c:pt idx="4471">
                  <c:v>11.218903336772248</c:v>
                </c:pt>
                <c:pt idx="4472">
                  <c:v>11.218930172684068</c:v>
                </c:pt>
                <c:pt idx="4473">
                  <c:v>11.218957007875698</c:v>
                </c:pt>
                <c:pt idx="4474">
                  <c:v>11.218983842347303</c:v>
                </c:pt>
                <c:pt idx="4475">
                  <c:v>11.219010676098797</c:v>
                </c:pt>
                <c:pt idx="4476">
                  <c:v>11.219037509130272</c:v>
                </c:pt>
                <c:pt idx="4477">
                  <c:v>11.219064341441731</c:v>
                </c:pt>
                <c:pt idx="4478">
                  <c:v>11.219091173033249</c:v>
                </c:pt>
                <c:pt idx="4479">
                  <c:v>11.219118003904848</c:v>
                </c:pt>
                <c:pt idx="4480">
                  <c:v>11.219144834056578</c:v>
                </c:pt>
                <c:pt idx="4481">
                  <c:v>11.219171663488448</c:v>
                </c:pt>
                <c:pt idx="4482">
                  <c:v>11.219198492200498</c:v>
                </c:pt>
                <c:pt idx="4483">
                  <c:v>11.219225320192738</c:v>
                </c:pt>
                <c:pt idx="4484">
                  <c:v>11.219252147465491</c:v>
                </c:pt>
                <c:pt idx="4485">
                  <c:v>11.219278974018398</c:v>
                </c:pt>
                <c:pt idx="4486">
                  <c:v>11.219305799851695</c:v>
                </c:pt>
                <c:pt idx="4487">
                  <c:v>11.21933262496537</c:v>
                </c:pt>
                <c:pt idx="4488">
                  <c:v>11.219359449359468</c:v>
                </c:pt>
                <c:pt idx="4489">
                  <c:v>11.219386273034052</c:v>
                </c:pt>
                <c:pt idx="4490">
                  <c:v>11.219413095989136</c:v>
                </c:pt>
                <c:pt idx="4491">
                  <c:v>11.219439918224902</c:v>
                </c:pt>
                <c:pt idx="4492">
                  <c:v>11.219466739741026</c:v>
                </c:pt>
                <c:pt idx="4493">
                  <c:v>11.21949356053784</c:v>
                </c:pt>
                <c:pt idx="4494">
                  <c:v>11.219520380615348</c:v>
                </c:pt>
                <c:pt idx="4495">
                  <c:v>11.219547199973567</c:v>
                </c:pt>
                <c:pt idx="4496">
                  <c:v>11.219574018612523</c:v>
                </c:pt>
                <c:pt idx="4497">
                  <c:v>11.219600836532274</c:v>
                </c:pt>
                <c:pt idx="4498">
                  <c:v>11.219627653732811</c:v>
                </c:pt>
                <c:pt idx="4499">
                  <c:v>11.219654470214223</c:v>
                </c:pt>
                <c:pt idx="4500">
                  <c:v>11.219681285976518</c:v>
                </c:pt>
                <c:pt idx="4501">
                  <c:v>11.219708101019748</c:v>
                </c:pt>
                <c:pt idx="4502">
                  <c:v>11.219734915344109</c:v>
                </c:pt>
                <c:pt idx="4503">
                  <c:v>11.219761728949209</c:v>
                </c:pt>
                <c:pt idx="4504">
                  <c:v>11.219788541835483</c:v>
                </c:pt>
                <c:pt idx="4505">
                  <c:v>11.219815354002847</c:v>
                </c:pt>
                <c:pt idx="4506">
                  <c:v>11.219842165451333</c:v>
                </c:pt>
                <c:pt idx="4507">
                  <c:v>11.219868976180992</c:v>
                </c:pt>
                <c:pt idx="4508">
                  <c:v>11.219895786191744</c:v>
                </c:pt>
                <c:pt idx="4509">
                  <c:v>11.219922595483954</c:v>
                </c:pt>
                <c:pt idx="4510">
                  <c:v>11.219949404057338</c:v>
                </c:pt>
                <c:pt idx="4511">
                  <c:v>11.219976211912044</c:v>
                </c:pt>
                <c:pt idx="4512">
                  <c:v>11.220003019048102</c:v>
                </c:pt>
                <c:pt idx="4513">
                  <c:v>11.220029825465549</c:v>
                </c:pt>
                <c:pt idx="4514">
                  <c:v>11.220056631164454</c:v>
                </c:pt>
                <c:pt idx="4515">
                  <c:v>11.220083436144821</c:v>
                </c:pt>
                <c:pt idx="4516">
                  <c:v>11.220110240406699</c:v>
                </c:pt>
                <c:pt idx="4517">
                  <c:v>11.220137043950118</c:v>
                </c:pt>
                <c:pt idx="4518">
                  <c:v>11.22016384677505</c:v>
                </c:pt>
                <c:pt idx="4519">
                  <c:v>11.220190648881797</c:v>
                </c:pt>
                <c:pt idx="4520">
                  <c:v>11.220217450269999</c:v>
                </c:pt>
                <c:pt idx="4521">
                  <c:v>11.220244250940128</c:v>
                </c:pt>
                <c:pt idx="4522">
                  <c:v>11.220271050891716</c:v>
                </c:pt>
                <c:pt idx="4523">
                  <c:v>11.220297850125434</c:v>
                </c:pt>
                <c:pt idx="4524">
                  <c:v>11.220324648640798</c:v>
                </c:pt>
                <c:pt idx="4525">
                  <c:v>11.220351446437899</c:v>
                </c:pt>
                <c:pt idx="4526">
                  <c:v>11.220378243516997</c:v>
                </c:pt>
                <c:pt idx="4527">
                  <c:v>11.220405039878196</c:v>
                </c:pt>
                <c:pt idx="4528">
                  <c:v>11.220431835521326</c:v>
                </c:pt>
                <c:pt idx="4529">
                  <c:v>11.22045863044627</c:v>
                </c:pt>
                <c:pt idx="4530">
                  <c:v>11.220485424653361</c:v>
                </c:pt>
                <c:pt idx="4531">
                  <c:v>11.220512218142552</c:v>
                </c:pt>
                <c:pt idx="4532">
                  <c:v>11.220539010913859</c:v>
                </c:pt>
                <c:pt idx="4533">
                  <c:v>11.220565802967336</c:v>
                </c:pt>
                <c:pt idx="4534">
                  <c:v>11.220592594303024</c:v>
                </c:pt>
                <c:pt idx="4535">
                  <c:v>11.220619384920949</c:v>
                </c:pt>
                <c:pt idx="4536">
                  <c:v>11.220646174821157</c:v>
                </c:pt>
                <c:pt idx="4537">
                  <c:v>11.220672964003683</c:v>
                </c:pt>
                <c:pt idx="4538">
                  <c:v>11.220699752468573</c:v>
                </c:pt>
                <c:pt idx="4539">
                  <c:v>11.220726540215848</c:v>
                </c:pt>
                <c:pt idx="4540">
                  <c:v>11.220753327245568</c:v>
                </c:pt>
                <c:pt idx="4541">
                  <c:v>11.220780113557778</c:v>
                </c:pt>
                <c:pt idx="4542">
                  <c:v>11.220806899152487</c:v>
                </c:pt>
                <c:pt idx="4543">
                  <c:v>11.220833684029747</c:v>
                </c:pt>
                <c:pt idx="4544">
                  <c:v>11.220860468189548</c:v>
                </c:pt>
                <c:pt idx="4545">
                  <c:v>11.220887251632075</c:v>
                </c:pt>
                <c:pt idx="4546">
                  <c:v>11.22091403435722</c:v>
                </c:pt>
                <c:pt idx="4547">
                  <c:v>11.22094081636507</c:v>
                </c:pt>
                <c:pt idx="4548">
                  <c:v>11.220967597655658</c:v>
                </c:pt>
                <c:pt idx="4549">
                  <c:v>11.220994378229054</c:v>
                </c:pt>
                <c:pt idx="4550">
                  <c:v>11.221021158085218</c:v>
                </c:pt>
                <c:pt idx="4551">
                  <c:v>11.221047937224279</c:v>
                </c:pt>
                <c:pt idx="4552">
                  <c:v>11.221074715646228</c:v>
                </c:pt>
                <c:pt idx="4553">
                  <c:v>11.221101493350952</c:v>
                </c:pt>
                <c:pt idx="4554">
                  <c:v>11.221128270338948</c:v>
                </c:pt>
                <c:pt idx="4555">
                  <c:v>11.221155046609841</c:v>
                </c:pt>
                <c:pt idx="4556">
                  <c:v>11.221181822163761</c:v>
                </c:pt>
                <c:pt idx="4557">
                  <c:v>11.221208597000768</c:v>
                </c:pt>
                <c:pt idx="4558">
                  <c:v>11.221235371120908</c:v>
                </c:pt>
                <c:pt idx="4559">
                  <c:v>11.221262144524211</c:v>
                </c:pt>
                <c:pt idx="4560">
                  <c:v>11.221288917210718</c:v>
                </c:pt>
                <c:pt idx="4561">
                  <c:v>11.221315689180344</c:v>
                </c:pt>
                <c:pt idx="4562">
                  <c:v>11.221342460433329</c:v>
                </c:pt>
                <c:pt idx="4563">
                  <c:v>11.221369230969847</c:v>
                </c:pt>
                <c:pt idx="4564">
                  <c:v>11.221396000789548</c:v>
                </c:pt>
                <c:pt idx="4565">
                  <c:v>11.221422769892648</c:v>
                </c:pt>
                <c:pt idx="4566">
                  <c:v>11.221449538279316</c:v>
                </c:pt>
                <c:pt idx="4567">
                  <c:v>11.221476305949206</c:v>
                </c:pt>
                <c:pt idx="4568">
                  <c:v>11.221503072902721</c:v>
                </c:pt>
                <c:pt idx="4569">
                  <c:v>11.221529839139794</c:v>
                </c:pt>
                <c:pt idx="4570">
                  <c:v>11.221556604660453</c:v>
                </c:pt>
                <c:pt idx="4571">
                  <c:v>11.221583369464737</c:v>
                </c:pt>
                <c:pt idx="4572">
                  <c:v>11.221610133552668</c:v>
                </c:pt>
                <c:pt idx="4573">
                  <c:v>11.221636896924426</c:v>
                </c:pt>
                <c:pt idx="4574">
                  <c:v>11.221663659579718</c:v>
                </c:pt>
                <c:pt idx="4575">
                  <c:v>11.22169042151879</c:v>
                </c:pt>
                <c:pt idx="4576">
                  <c:v>11.221717182741747</c:v>
                </c:pt>
                <c:pt idx="4577">
                  <c:v>11.221743943248731</c:v>
                </c:pt>
                <c:pt idx="4578">
                  <c:v>11.22177070303934</c:v>
                </c:pt>
                <c:pt idx="4579">
                  <c:v>11.221797462114022</c:v>
                </c:pt>
                <c:pt idx="4580">
                  <c:v>11.221824220472698</c:v>
                </c:pt>
                <c:pt idx="4581">
                  <c:v>11.221850978115445</c:v>
                </c:pt>
                <c:pt idx="4582">
                  <c:v>11.221877735042098</c:v>
                </c:pt>
                <c:pt idx="4583">
                  <c:v>11.221904491252918</c:v>
                </c:pt>
                <c:pt idx="4584">
                  <c:v>11.221931246747845</c:v>
                </c:pt>
                <c:pt idx="4585">
                  <c:v>11.221958001526918</c:v>
                </c:pt>
                <c:pt idx="4586">
                  <c:v>11.221984755590148</c:v>
                </c:pt>
                <c:pt idx="4587">
                  <c:v>11.222011508937708</c:v>
                </c:pt>
                <c:pt idx="4588">
                  <c:v>11.2220382615695</c:v>
                </c:pt>
                <c:pt idx="4589">
                  <c:v>11.222065013485606</c:v>
                </c:pt>
                <c:pt idx="4590">
                  <c:v>11.222091764686068</c:v>
                </c:pt>
                <c:pt idx="4591">
                  <c:v>11.222118515170923</c:v>
                </c:pt>
                <c:pt idx="4592">
                  <c:v>11.22214526494022</c:v>
                </c:pt>
                <c:pt idx="4593">
                  <c:v>11.222172013993962</c:v>
                </c:pt>
                <c:pt idx="4594">
                  <c:v>11.222198762332091</c:v>
                </c:pt>
                <c:pt idx="4595">
                  <c:v>11.222225509955019</c:v>
                </c:pt>
                <c:pt idx="4596">
                  <c:v>11.22225225686242</c:v>
                </c:pt>
                <c:pt idx="4597">
                  <c:v>11.222279003054418</c:v>
                </c:pt>
                <c:pt idx="4598">
                  <c:v>11.222305748530998</c:v>
                </c:pt>
                <c:pt idx="4599">
                  <c:v>11.222332493292468</c:v>
                </c:pt>
                <c:pt idx="4600">
                  <c:v>11.222359237338585</c:v>
                </c:pt>
                <c:pt idx="4601">
                  <c:v>11.222385980669468</c:v>
                </c:pt>
                <c:pt idx="4602">
                  <c:v>11.222412723285165</c:v>
                </c:pt>
                <c:pt idx="4603">
                  <c:v>11.222439465185722</c:v>
                </c:pt>
                <c:pt idx="4604">
                  <c:v>11.222466206371152</c:v>
                </c:pt>
                <c:pt idx="4605">
                  <c:v>11.22249294684152</c:v>
                </c:pt>
                <c:pt idx="4606">
                  <c:v>11.222519686596851</c:v>
                </c:pt>
                <c:pt idx="4607">
                  <c:v>11.222546425637189</c:v>
                </c:pt>
                <c:pt idx="4608">
                  <c:v>11.222573163962467</c:v>
                </c:pt>
                <c:pt idx="4609">
                  <c:v>11.22259990157303</c:v>
                </c:pt>
                <c:pt idx="4610">
                  <c:v>11.222626638468734</c:v>
                </c:pt>
                <c:pt idx="4611">
                  <c:v>11.222653374649354</c:v>
                </c:pt>
                <c:pt idx="4612">
                  <c:v>11.222680110115284</c:v>
                </c:pt>
                <c:pt idx="4613">
                  <c:v>11.222706844866456</c:v>
                </c:pt>
                <c:pt idx="4614">
                  <c:v>11.222733578903014</c:v>
                </c:pt>
                <c:pt idx="4615">
                  <c:v>11.222760312224652</c:v>
                </c:pt>
                <c:pt idx="4616">
                  <c:v>11.22278704483174</c:v>
                </c:pt>
                <c:pt idx="4617">
                  <c:v>11.222813776724227</c:v>
                </c:pt>
                <c:pt idx="4618">
                  <c:v>11.22284050790215</c:v>
                </c:pt>
                <c:pt idx="4619">
                  <c:v>11.22286723836552</c:v>
                </c:pt>
                <c:pt idx="4620">
                  <c:v>11.222893968114388</c:v>
                </c:pt>
                <c:pt idx="4621">
                  <c:v>11.222920697148803</c:v>
                </c:pt>
                <c:pt idx="4622">
                  <c:v>11.222947425468796</c:v>
                </c:pt>
                <c:pt idx="4623">
                  <c:v>11.222974153074398</c:v>
                </c:pt>
                <c:pt idx="4624">
                  <c:v>11.223000879965674</c:v>
                </c:pt>
                <c:pt idx="4625">
                  <c:v>11.223027606142621</c:v>
                </c:pt>
                <c:pt idx="4626">
                  <c:v>11.22305433160532</c:v>
                </c:pt>
                <c:pt idx="4627">
                  <c:v>11.223081056353765</c:v>
                </c:pt>
                <c:pt idx="4628">
                  <c:v>11.223107780388018</c:v>
                </c:pt>
                <c:pt idx="4629">
                  <c:v>11.223134503708136</c:v>
                </c:pt>
                <c:pt idx="4630">
                  <c:v>11.223161226314048</c:v>
                </c:pt>
                <c:pt idx="4631">
                  <c:v>11.223187948206034</c:v>
                </c:pt>
                <c:pt idx="4632">
                  <c:v>11.223214669383905</c:v>
                </c:pt>
                <c:pt idx="4633">
                  <c:v>11.223241389847768</c:v>
                </c:pt>
                <c:pt idx="4634">
                  <c:v>11.22326810959756</c:v>
                </c:pt>
                <c:pt idx="4635">
                  <c:v>11.223294828633659</c:v>
                </c:pt>
                <c:pt idx="4636">
                  <c:v>11.223321546955637</c:v>
                </c:pt>
                <c:pt idx="4637">
                  <c:v>11.22334826456399</c:v>
                </c:pt>
                <c:pt idx="4638">
                  <c:v>11.223374981458306</c:v>
                </c:pt>
                <c:pt idx="4639">
                  <c:v>11.223401697639073</c:v>
                </c:pt>
                <c:pt idx="4640">
                  <c:v>11.223428413105999</c:v>
                </c:pt>
                <c:pt idx="4641">
                  <c:v>11.223455127859221</c:v>
                </c:pt>
                <c:pt idx="4642">
                  <c:v>11.223481841898787</c:v>
                </c:pt>
                <c:pt idx="4643">
                  <c:v>11.223508555224734</c:v>
                </c:pt>
                <c:pt idx="4644">
                  <c:v>11.2235352678371</c:v>
                </c:pt>
                <c:pt idx="4645">
                  <c:v>11.223561979735909</c:v>
                </c:pt>
                <c:pt idx="4646">
                  <c:v>11.22358869092122</c:v>
                </c:pt>
                <c:pt idx="4647">
                  <c:v>11.223615401392998</c:v>
                </c:pt>
                <c:pt idx="4648">
                  <c:v>11.223642111151468</c:v>
                </c:pt>
                <c:pt idx="4649">
                  <c:v>11.223668820196448</c:v>
                </c:pt>
                <c:pt idx="4650">
                  <c:v>11.223695528528159</c:v>
                </c:pt>
                <c:pt idx="4651">
                  <c:v>11.223722236146509</c:v>
                </c:pt>
                <c:pt idx="4652">
                  <c:v>11.223748943051451</c:v>
                </c:pt>
                <c:pt idx="4653">
                  <c:v>11.223775649243413</c:v>
                </c:pt>
                <c:pt idx="4654">
                  <c:v>11.223802354722046</c:v>
                </c:pt>
                <c:pt idx="4655">
                  <c:v>11.22382905948751</c:v>
                </c:pt>
                <c:pt idx="4656">
                  <c:v>11.22385576353974</c:v>
                </c:pt>
                <c:pt idx="4657">
                  <c:v>11.223882466879099</c:v>
                </c:pt>
                <c:pt idx="4658">
                  <c:v>11.22390916950531</c:v>
                </c:pt>
                <c:pt idx="4659">
                  <c:v>11.223935871418503</c:v>
                </c:pt>
                <c:pt idx="4660">
                  <c:v>11.223962572618721</c:v>
                </c:pt>
                <c:pt idx="4661">
                  <c:v>11.223989273106024</c:v>
                </c:pt>
                <c:pt idx="4662">
                  <c:v>11.224015972880398</c:v>
                </c:pt>
                <c:pt idx="4663">
                  <c:v>11.224042671941929</c:v>
                </c:pt>
                <c:pt idx="4664">
                  <c:v>11.224069370290618</c:v>
                </c:pt>
                <c:pt idx="4665">
                  <c:v>11.224096067926563</c:v>
                </c:pt>
                <c:pt idx="4666">
                  <c:v>11.224122764849698</c:v>
                </c:pt>
                <c:pt idx="4667">
                  <c:v>11.224149461060218</c:v>
                </c:pt>
                <c:pt idx="4668">
                  <c:v>11.224176156558018</c:v>
                </c:pt>
                <c:pt idx="4669">
                  <c:v>11.2242028513432</c:v>
                </c:pt>
                <c:pt idx="4670">
                  <c:v>11.224229545415698</c:v>
                </c:pt>
                <c:pt idx="4671">
                  <c:v>11.224256238775812</c:v>
                </c:pt>
                <c:pt idx="4672">
                  <c:v>11.224282931423323</c:v>
                </c:pt>
                <c:pt idx="4673">
                  <c:v>11.224309623358348</c:v>
                </c:pt>
                <c:pt idx="4674">
                  <c:v>11.224336314580952</c:v>
                </c:pt>
                <c:pt idx="4675">
                  <c:v>11.224363005090968</c:v>
                </c:pt>
                <c:pt idx="4676">
                  <c:v>11.224389694888966</c:v>
                </c:pt>
                <c:pt idx="4677">
                  <c:v>11.224416383974463</c:v>
                </c:pt>
                <c:pt idx="4678">
                  <c:v>11.224443072347679</c:v>
                </c:pt>
                <c:pt idx="4679">
                  <c:v>11.22446976000864</c:v>
                </c:pt>
                <c:pt idx="4680">
                  <c:v>11.224496446957389</c:v>
                </c:pt>
                <c:pt idx="4681">
                  <c:v>11.224523133193948</c:v>
                </c:pt>
                <c:pt idx="4682">
                  <c:v>11.224549818718424</c:v>
                </c:pt>
                <c:pt idx="4683">
                  <c:v>11.224576503530743</c:v>
                </c:pt>
                <c:pt idx="4684">
                  <c:v>11.224603187630914</c:v>
                </c:pt>
                <c:pt idx="4685">
                  <c:v>11.224629871019282</c:v>
                </c:pt>
                <c:pt idx="4686">
                  <c:v>11.224656553695555</c:v>
                </c:pt>
                <c:pt idx="4687">
                  <c:v>11.224683235659883</c:v>
                </c:pt>
                <c:pt idx="4688">
                  <c:v>11.224709916912303</c:v>
                </c:pt>
                <c:pt idx="4689">
                  <c:v>11.224736597452853</c:v>
                </c:pt>
                <c:pt idx="4690">
                  <c:v>11.224763277281568</c:v>
                </c:pt>
                <c:pt idx="4691">
                  <c:v>11.224789956398492</c:v>
                </c:pt>
                <c:pt idx="4692">
                  <c:v>11.224816634803659</c:v>
                </c:pt>
                <c:pt idx="4693">
                  <c:v>11.224843312497098</c:v>
                </c:pt>
                <c:pt idx="4694">
                  <c:v>11.224869989478798</c:v>
                </c:pt>
                <c:pt idx="4695">
                  <c:v>11.224896665749002</c:v>
                </c:pt>
                <c:pt idx="4696">
                  <c:v>11.224923341307388</c:v>
                </c:pt>
                <c:pt idx="4697">
                  <c:v>11.224950016154468</c:v>
                </c:pt>
                <c:pt idx="4698">
                  <c:v>11.224976690289903</c:v>
                </c:pt>
                <c:pt idx="4699">
                  <c:v>11.225003363713798</c:v>
                </c:pt>
                <c:pt idx="4700">
                  <c:v>11.225030036426435</c:v>
                </c:pt>
                <c:pt idx="4701">
                  <c:v>11.225056708427402</c:v>
                </c:pt>
                <c:pt idx="4702">
                  <c:v>11.225083379717082</c:v>
                </c:pt>
                <c:pt idx="4703">
                  <c:v>11.225110050295433</c:v>
                </c:pt>
                <c:pt idx="4704">
                  <c:v>11.225136720162487</c:v>
                </c:pt>
                <c:pt idx="4705">
                  <c:v>11.225163389318269</c:v>
                </c:pt>
                <c:pt idx="4706">
                  <c:v>11.22519005776285</c:v>
                </c:pt>
                <c:pt idx="4707">
                  <c:v>11.225216725496219</c:v>
                </c:pt>
                <c:pt idx="4708">
                  <c:v>11.225243392518447</c:v>
                </c:pt>
                <c:pt idx="4709">
                  <c:v>11.225270058829565</c:v>
                </c:pt>
                <c:pt idx="4710">
                  <c:v>11.22529672442962</c:v>
                </c:pt>
                <c:pt idx="4711">
                  <c:v>11.225323389318618</c:v>
                </c:pt>
                <c:pt idx="4712">
                  <c:v>11.22535005349663</c:v>
                </c:pt>
                <c:pt idx="4713">
                  <c:v>11.225376716963682</c:v>
                </c:pt>
                <c:pt idx="4714">
                  <c:v>11.225403379719816</c:v>
                </c:pt>
                <c:pt idx="4715">
                  <c:v>11.225430041765074</c:v>
                </c:pt>
                <c:pt idx="4716">
                  <c:v>11.225456703099464</c:v>
                </c:pt>
                <c:pt idx="4717">
                  <c:v>11.225483363723054</c:v>
                </c:pt>
                <c:pt idx="4718">
                  <c:v>11.225510023635868</c:v>
                </c:pt>
                <c:pt idx="4719">
                  <c:v>11.225536682837976</c:v>
                </c:pt>
                <c:pt idx="4720">
                  <c:v>11.225563341329369</c:v>
                </c:pt>
                <c:pt idx="4721">
                  <c:v>11.22558999911012</c:v>
                </c:pt>
                <c:pt idx="4722">
                  <c:v>11.225616656180344</c:v>
                </c:pt>
                <c:pt idx="4723">
                  <c:v>11.225643312539775</c:v>
                </c:pt>
                <c:pt idx="4724">
                  <c:v>11.225669968188775</c:v>
                </c:pt>
                <c:pt idx="4725">
                  <c:v>11.225696623127376</c:v>
                </c:pt>
                <c:pt idx="4726">
                  <c:v>11.2257232773553</c:v>
                </c:pt>
                <c:pt idx="4727">
                  <c:v>11.225749930872897</c:v>
                </c:pt>
                <c:pt idx="4728">
                  <c:v>11.225776583680107</c:v>
                </c:pt>
                <c:pt idx="4729">
                  <c:v>11.22580323577697</c:v>
                </c:pt>
                <c:pt idx="4730">
                  <c:v>11.225829887163501</c:v>
                </c:pt>
                <c:pt idx="4731">
                  <c:v>11.225856537839826</c:v>
                </c:pt>
                <c:pt idx="4732">
                  <c:v>11.225883187805787</c:v>
                </c:pt>
                <c:pt idx="4733">
                  <c:v>11.225909837061714</c:v>
                </c:pt>
                <c:pt idx="4734">
                  <c:v>11.225936485607274</c:v>
                </c:pt>
                <c:pt idx="4735">
                  <c:v>11.225963133442797</c:v>
                </c:pt>
                <c:pt idx="4736">
                  <c:v>11.22598978056825</c:v>
                </c:pt>
                <c:pt idx="4737">
                  <c:v>11.226016426983632</c:v>
                </c:pt>
                <c:pt idx="4738">
                  <c:v>11.226043072689016</c:v>
                </c:pt>
                <c:pt idx="4739">
                  <c:v>11.226069717684419</c:v>
                </c:pt>
                <c:pt idx="4740">
                  <c:v>11.226096361969885</c:v>
                </c:pt>
                <c:pt idx="4741">
                  <c:v>11.226123005545448</c:v>
                </c:pt>
                <c:pt idx="4742">
                  <c:v>11.226149648411161</c:v>
                </c:pt>
                <c:pt idx="4743">
                  <c:v>11.22617629056705</c:v>
                </c:pt>
                <c:pt idx="4744">
                  <c:v>11.226202932013145</c:v>
                </c:pt>
                <c:pt idx="4745">
                  <c:v>11.226229572749499</c:v>
                </c:pt>
                <c:pt idx="4746">
                  <c:v>11.226256212776144</c:v>
                </c:pt>
                <c:pt idx="4747">
                  <c:v>11.22628285209311</c:v>
                </c:pt>
                <c:pt idx="4748">
                  <c:v>11.226309490700443</c:v>
                </c:pt>
                <c:pt idx="4749">
                  <c:v>11.226336128598183</c:v>
                </c:pt>
                <c:pt idx="4750">
                  <c:v>11.226362765786348</c:v>
                </c:pt>
                <c:pt idx="4751">
                  <c:v>11.226389402265021</c:v>
                </c:pt>
                <c:pt idx="4752">
                  <c:v>11.226416038034305</c:v>
                </c:pt>
                <c:pt idx="4753">
                  <c:v>11.226442673093954</c:v>
                </c:pt>
                <c:pt idx="4754">
                  <c:v>11.226469307444274</c:v>
                </c:pt>
                <c:pt idx="4755">
                  <c:v>11.226495941085206</c:v>
                </c:pt>
                <c:pt idx="4756">
                  <c:v>11.226522574016828</c:v>
                </c:pt>
                <c:pt idx="4757">
                  <c:v>11.226549206239156</c:v>
                </c:pt>
                <c:pt idx="4758">
                  <c:v>11.226575837752225</c:v>
                </c:pt>
                <c:pt idx="4759">
                  <c:v>11.226602468556068</c:v>
                </c:pt>
                <c:pt idx="4760">
                  <c:v>11.226629098650751</c:v>
                </c:pt>
                <c:pt idx="4761">
                  <c:v>11.226655728036278</c:v>
                </c:pt>
                <c:pt idx="4762">
                  <c:v>11.226682356712702</c:v>
                </c:pt>
                <c:pt idx="4763">
                  <c:v>11.226708984680048</c:v>
                </c:pt>
                <c:pt idx="4764">
                  <c:v>11.226735611938384</c:v>
                </c:pt>
                <c:pt idx="4765">
                  <c:v>11.226762238487726</c:v>
                </c:pt>
                <c:pt idx="4766">
                  <c:v>11.226788864328096</c:v>
                </c:pt>
                <c:pt idx="4767">
                  <c:v>11.226815489459444</c:v>
                </c:pt>
                <c:pt idx="4768">
                  <c:v>11.226842113882144</c:v>
                </c:pt>
                <c:pt idx="4769">
                  <c:v>11.226868737595778</c:v>
                </c:pt>
                <c:pt idx="4770">
                  <c:v>11.226895360600798</c:v>
                </c:pt>
                <c:pt idx="4771">
                  <c:v>11.226921982896865</c:v>
                </c:pt>
                <c:pt idx="4772">
                  <c:v>11.226948604484448</c:v>
                </c:pt>
                <c:pt idx="4773">
                  <c:v>11.226975225363207</c:v>
                </c:pt>
                <c:pt idx="4774">
                  <c:v>11.227001845533298</c:v>
                </c:pt>
                <c:pt idx="4775">
                  <c:v>11.227028464994618</c:v>
                </c:pt>
                <c:pt idx="4776">
                  <c:v>11.227055083747713</c:v>
                </c:pt>
                <c:pt idx="4777">
                  <c:v>11.227081701791962</c:v>
                </c:pt>
                <c:pt idx="4778">
                  <c:v>11.227108319127959</c:v>
                </c:pt>
                <c:pt idx="4779">
                  <c:v>11.22713493575537</c:v>
                </c:pt>
                <c:pt idx="4780">
                  <c:v>11.227161551674348</c:v>
                </c:pt>
                <c:pt idx="4781">
                  <c:v>11.227188166884945</c:v>
                </c:pt>
                <c:pt idx="4782">
                  <c:v>11.227214781387078</c:v>
                </c:pt>
                <c:pt idx="4783">
                  <c:v>11.227241395181098</c:v>
                </c:pt>
                <c:pt idx="4784">
                  <c:v>11.227268008266748</c:v>
                </c:pt>
                <c:pt idx="4785">
                  <c:v>11.227294620644193</c:v>
                </c:pt>
                <c:pt idx="4786">
                  <c:v>11.227321232313297</c:v>
                </c:pt>
                <c:pt idx="4787">
                  <c:v>11.227347843274448</c:v>
                </c:pt>
                <c:pt idx="4788">
                  <c:v>11.227374453527398</c:v>
                </c:pt>
                <c:pt idx="4789">
                  <c:v>11.227401063072247</c:v>
                </c:pt>
                <c:pt idx="4790">
                  <c:v>11.227427671909044</c:v>
                </c:pt>
                <c:pt idx="4791">
                  <c:v>11.227454280037819</c:v>
                </c:pt>
                <c:pt idx="4792">
                  <c:v>11.22748088745865</c:v>
                </c:pt>
                <c:pt idx="4793">
                  <c:v>11.227507494171498</c:v>
                </c:pt>
                <c:pt idx="4794">
                  <c:v>11.227534100176491</c:v>
                </c:pt>
                <c:pt idx="4795">
                  <c:v>11.227560705473479</c:v>
                </c:pt>
                <c:pt idx="4796">
                  <c:v>11.227587310062924</c:v>
                </c:pt>
                <c:pt idx="4797">
                  <c:v>11.227613913944408</c:v>
                </c:pt>
                <c:pt idx="4798">
                  <c:v>11.22764051711817</c:v>
                </c:pt>
                <c:pt idx="4799">
                  <c:v>11.22766711958422</c:v>
                </c:pt>
                <c:pt idx="4800">
                  <c:v>11.227693721342481</c:v>
                </c:pt>
                <c:pt idx="4801">
                  <c:v>11.227720322393298</c:v>
                </c:pt>
                <c:pt idx="4802">
                  <c:v>11.227746922736483</c:v>
                </c:pt>
                <c:pt idx="4803">
                  <c:v>11.227773522371958</c:v>
                </c:pt>
                <c:pt idx="4804">
                  <c:v>11.227800121300048</c:v>
                </c:pt>
                <c:pt idx="4805">
                  <c:v>11.227826719520717</c:v>
                </c:pt>
                <c:pt idx="4806">
                  <c:v>11.227853317033848</c:v>
                </c:pt>
                <c:pt idx="4807">
                  <c:v>11.227879913839548</c:v>
                </c:pt>
                <c:pt idx="4808">
                  <c:v>11.227906509937934</c:v>
                </c:pt>
                <c:pt idx="4809">
                  <c:v>11.227933105328951</c:v>
                </c:pt>
                <c:pt idx="4810">
                  <c:v>11.227959700012546</c:v>
                </c:pt>
                <c:pt idx="4811">
                  <c:v>11.227986293989154</c:v>
                </c:pt>
                <c:pt idx="4812">
                  <c:v>11.228012887258368</c:v>
                </c:pt>
                <c:pt idx="4813">
                  <c:v>11.228039479820449</c:v>
                </c:pt>
                <c:pt idx="4814">
                  <c:v>11.228066071675363</c:v>
                </c:pt>
                <c:pt idx="4815">
                  <c:v>11.228092662823148</c:v>
                </c:pt>
                <c:pt idx="4816">
                  <c:v>11.228119253263912</c:v>
                </c:pt>
                <c:pt idx="4817">
                  <c:v>11.228145842997618</c:v>
                </c:pt>
                <c:pt idx="4818">
                  <c:v>11.228172432024298</c:v>
                </c:pt>
                <c:pt idx="4819">
                  <c:v>11.228199020344068</c:v>
                </c:pt>
                <c:pt idx="4820">
                  <c:v>11.228225607956748</c:v>
                </c:pt>
                <c:pt idx="4821">
                  <c:v>11.228252194862756</c:v>
                </c:pt>
                <c:pt idx="4822">
                  <c:v>11.228278781061727</c:v>
                </c:pt>
                <c:pt idx="4823">
                  <c:v>11.228305366554128</c:v>
                </c:pt>
                <c:pt idx="4824">
                  <c:v>11.228331951339698</c:v>
                </c:pt>
                <c:pt idx="4825">
                  <c:v>11.228358535418469</c:v>
                </c:pt>
                <c:pt idx="4826">
                  <c:v>11.228385118790648</c:v>
                </c:pt>
                <c:pt idx="4827">
                  <c:v>11.228411701455991</c:v>
                </c:pt>
                <c:pt idx="4828">
                  <c:v>11.228438283414967</c:v>
                </c:pt>
                <c:pt idx="4829">
                  <c:v>11.22846486466722</c:v>
                </c:pt>
                <c:pt idx="4830">
                  <c:v>11.228491445212759</c:v>
                </c:pt>
                <c:pt idx="4831">
                  <c:v>11.228518025051983</c:v>
                </c:pt>
                <c:pt idx="4832">
                  <c:v>11.22854460418483</c:v>
                </c:pt>
                <c:pt idx="4833">
                  <c:v>11.228571182610908</c:v>
                </c:pt>
                <c:pt idx="4834">
                  <c:v>11.22859776033091</c:v>
                </c:pt>
                <c:pt idx="4835">
                  <c:v>11.228624337344563</c:v>
                </c:pt>
                <c:pt idx="4836">
                  <c:v>11.228650913651768</c:v>
                </c:pt>
                <c:pt idx="4837">
                  <c:v>11.228677489252574</c:v>
                </c:pt>
                <c:pt idx="4838">
                  <c:v>11.228704064147419</c:v>
                </c:pt>
                <c:pt idx="4839">
                  <c:v>11.22873063833592</c:v>
                </c:pt>
                <c:pt idx="4840">
                  <c:v>11.228757211818246</c:v>
                </c:pt>
                <c:pt idx="4841">
                  <c:v>11.228783784594299</c:v>
                </c:pt>
                <c:pt idx="4842">
                  <c:v>11.228810356664518</c:v>
                </c:pt>
                <c:pt idx="4843">
                  <c:v>11.228836928028578</c:v>
                </c:pt>
                <c:pt idx="4844">
                  <c:v>11.228863498686479</c:v>
                </c:pt>
                <c:pt idx="4845">
                  <c:v>11.228890068638645</c:v>
                </c:pt>
                <c:pt idx="4846">
                  <c:v>11.228916637884744</c:v>
                </c:pt>
                <c:pt idx="4847">
                  <c:v>11.228943206424937</c:v>
                </c:pt>
                <c:pt idx="4848">
                  <c:v>11.228969774259248</c:v>
                </c:pt>
                <c:pt idx="4849">
                  <c:v>11.228996341387749</c:v>
                </c:pt>
                <c:pt idx="4850">
                  <c:v>11.229022907810448</c:v>
                </c:pt>
                <c:pt idx="4851">
                  <c:v>11.2290494735274</c:v>
                </c:pt>
                <c:pt idx="4852">
                  <c:v>11.229076038538624</c:v>
                </c:pt>
                <c:pt idx="4853">
                  <c:v>11.229102602844169</c:v>
                </c:pt>
                <c:pt idx="4854">
                  <c:v>11.229129166444068</c:v>
                </c:pt>
                <c:pt idx="4855">
                  <c:v>11.229155729338363</c:v>
                </c:pt>
                <c:pt idx="4856">
                  <c:v>11.229182291527104</c:v>
                </c:pt>
                <c:pt idx="4857">
                  <c:v>11.229208853010283</c:v>
                </c:pt>
                <c:pt idx="4858">
                  <c:v>11.229235413787984</c:v>
                </c:pt>
                <c:pt idx="4859">
                  <c:v>11.229261973860218</c:v>
                </c:pt>
                <c:pt idx="4860">
                  <c:v>11.229288533227056</c:v>
                </c:pt>
                <c:pt idx="4861">
                  <c:v>11.229315091888498</c:v>
                </c:pt>
                <c:pt idx="4862">
                  <c:v>11.229341649844603</c:v>
                </c:pt>
                <c:pt idx="4863">
                  <c:v>11.229368207095398</c:v>
                </c:pt>
                <c:pt idx="4864">
                  <c:v>11.229394763640919</c:v>
                </c:pt>
                <c:pt idx="4865">
                  <c:v>11.22942131948122</c:v>
                </c:pt>
                <c:pt idx="4866">
                  <c:v>11.229447874616326</c:v>
                </c:pt>
                <c:pt idx="4867">
                  <c:v>11.22947442904627</c:v>
                </c:pt>
                <c:pt idx="4868">
                  <c:v>11.229500982771068</c:v>
                </c:pt>
                <c:pt idx="4869">
                  <c:v>11.229527535790833</c:v>
                </c:pt>
                <c:pt idx="4870">
                  <c:v>11.229554088105532</c:v>
                </c:pt>
                <c:pt idx="4871">
                  <c:v>11.229580639715326</c:v>
                </c:pt>
                <c:pt idx="4872">
                  <c:v>11.22960719061995</c:v>
                </c:pt>
                <c:pt idx="4873">
                  <c:v>11.22963374081974</c:v>
                </c:pt>
                <c:pt idx="4874">
                  <c:v>11.229660290314637</c:v>
                </c:pt>
                <c:pt idx="4875">
                  <c:v>11.229686839104838</c:v>
                </c:pt>
                <c:pt idx="4876">
                  <c:v>11.2297133871899</c:v>
                </c:pt>
                <c:pt idx="4877">
                  <c:v>11.22973993457035</c:v>
                </c:pt>
                <c:pt idx="4878">
                  <c:v>11.229766481246033</c:v>
                </c:pt>
                <c:pt idx="4879">
                  <c:v>11.229793027217019</c:v>
                </c:pt>
                <c:pt idx="4880">
                  <c:v>11.229819572483336</c:v>
                </c:pt>
                <c:pt idx="4881">
                  <c:v>11.229846117045026</c:v>
                </c:pt>
                <c:pt idx="4882">
                  <c:v>11.229872660902098</c:v>
                </c:pt>
                <c:pt idx="4883">
                  <c:v>11.22989920405465</c:v>
                </c:pt>
                <c:pt idx="4884">
                  <c:v>11.229925746502648</c:v>
                </c:pt>
                <c:pt idx="4885">
                  <c:v>11.229952288246182</c:v>
                </c:pt>
                <c:pt idx="4886">
                  <c:v>11.229978829285265</c:v>
                </c:pt>
                <c:pt idx="4887">
                  <c:v>11.23000536961994</c:v>
                </c:pt>
                <c:pt idx="4888">
                  <c:v>11.230031909250245</c:v>
                </c:pt>
                <c:pt idx="4889">
                  <c:v>11.230058448176086</c:v>
                </c:pt>
                <c:pt idx="4890">
                  <c:v>11.230084986397891</c:v>
                </c:pt>
                <c:pt idx="4891">
                  <c:v>11.230111523915298</c:v>
                </c:pt>
                <c:pt idx="4892">
                  <c:v>11.230138060728498</c:v>
                </c:pt>
                <c:pt idx="4893">
                  <c:v>11.230164596837515</c:v>
                </c:pt>
                <c:pt idx="4894">
                  <c:v>11.230191132242368</c:v>
                </c:pt>
                <c:pt idx="4895">
                  <c:v>11.230217666943098</c:v>
                </c:pt>
                <c:pt idx="4896">
                  <c:v>11.230244200939818</c:v>
                </c:pt>
                <c:pt idx="4897">
                  <c:v>11.230270734232333</c:v>
                </c:pt>
                <c:pt idx="4898">
                  <c:v>11.230297266821118</c:v>
                </c:pt>
                <c:pt idx="4899">
                  <c:v>11.230323798705701</c:v>
                </c:pt>
                <c:pt idx="4900">
                  <c:v>11.230350329886591</c:v>
                </c:pt>
                <c:pt idx="4901">
                  <c:v>11.230376860363448</c:v>
                </c:pt>
                <c:pt idx="4902">
                  <c:v>11.230403390136518</c:v>
                </c:pt>
                <c:pt idx="4903">
                  <c:v>11.230429919205752</c:v>
                </c:pt>
                <c:pt idx="4904">
                  <c:v>11.230456447571203</c:v>
                </c:pt>
                <c:pt idx="4905">
                  <c:v>11.230482975232924</c:v>
                </c:pt>
                <c:pt idx="4906">
                  <c:v>11.23050950219095</c:v>
                </c:pt>
                <c:pt idx="4907">
                  <c:v>11.230536028445416</c:v>
                </c:pt>
                <c:pt idx="4908">
                  <c:v>11.23056255399605</c:v>
                </c:pt>
                <c:pt idx="4909">
                  <c:v>11.230589078843325</c:v>
                </c:pt>
                <c:pt idx="4910">
                  <c:v>11.230615602986799</c:v>
                </c:pt>
                <c:pt idx="4911">
                  <c:v>11.230642126426895</c:v>
                </c:pt>
                <c:pt idx="4912">
                  <c:v>11.230668649163498</c:v>
                </c:pt>
                <c:pt idx="4913">
                  <c:v>11.230695171196693</c:v>
                </c:pt>
                <c:pt idx="4914">
                  <c:v>11.230721692526448</c:v>
                </c:pt>
                <c:pt idx="4915">
                  <c:v>11.230748213152893</c:v>
                </c:pt>
                <c:pt idx="4916">
                  <c:v>11.230774733075981</c:v>
                </c:pt>
                <c:pt idx="4917">
                  <c:v>11.230801252295793</c:v>
                </c:pt>
                <c:pt idx="4918">
                  <c:v>11.230827770812242</c:v>
                </c:pt>
                <c:pt idx="4919">
                  <c:v>11.2308542886257</c:v>
                </c:pt>
                <c:pt idx="4920">
                  <c:v>11.230880805735858</c:v>
                </c:pt>
                <c:pt idx="4921">
                  <c:v>11.230907322142848</c:v>
                </c:pt>
                <c:pt idx="4922">
                  <c:v>11.230933837846814</c:v>
                </c:pt>
                <c:pt idx="4923">
                  <c:v>11.230960352847671</c:v>
                </c:pt>
                <c:pt idx="4924">
                  <c:v>11.230986867145512</c:v>
                </c:pt>
                <c:pt idx="4925">
                  <c:v>11.231013380740244</c:v>
                </c:pt>
                <c:pt idx="4926">
                  <c:v>11.231039893632255</c:v>
                </c:pt>
                <c:pt idx="4927">
                  <c:v>11.231066405821235</c:v>
                </c:pt>
                <c:pt idx="4928">
                  <c:v>11.23109291730735</c:v>
                </c:pt>
                <c:pt idx="4929">
                  <c:v>11.231119428090432</c:v>
                </c:pt>
                <c:pt idx="4930">
                  <c:v>11.231145938171061</c:v>
                </c:pt>
                <c:pt idx="4931">
                  <c:v>11.231172447548698</c:v>
                </c:pt>
                <c:pt idx="4932">
                  <c:v>11.231198956223718</c:v>
                </c:pt>
                <c:pt idx="4933">
                  <c:v>11.231225464195788</c:v>
                </c:pt>
                <c:pt idx="4934">
                  <c:v>11.231251971465488</c:v>
                </c:pt>
                <c:pt idx="4935">
                  <c:v>11.231278478032404</c:v>
                </c:pt>
                <c:pt idx="4936">
                  <c:v>11.231304983896948</c:v>
                </c:pt>
                <c:pt idx="4937">
                  <c:v>11.231331489058762</c:v>
                </c:pt>
                <c:pt idx="4938">
                  <c:v>11.231357993518298</c:v>
                </c:pt>
                <c:pt idx="4939">
                  <c:v>11.23138449727521</c:v>
                </c:pt>
                <c:pt idx="4940">
                  <c:v>11.23141100032969</c:v>
                </c:pt>
                <c:pt idx="4941">
                  <c:v>11.231437502681775</c:v>
                </c:pt>
                <c:pt idx="4942">
                  <c:v>11.231464004331498</c:v>
                </c:pt>
                <c:pt idx="4943">
                  <c:v>11.231490505278916</c:v>
                </c:pt>
                <c:pt idx="4944">
                  <c:v>11.231517005524044</c:v>
                </c:pt>
                <c:pt idx="4945">
                  <c:v>11.231543505066927</c:v>
                </c:pt>
                <c:pt idx="4946">
                  <c:v>11.231570003907605</c:v>
                </c:pt>
                <c:pt idx="4947">
                  <c:v>11.231596502046116</c:v>
                </c:pt>
                <c:pt idx="4948">
                  <c:v>11.231622999482481</c:v>
                </c:pt>
                <c:pt idx="4949">
                  <c:v>11.231649496216765</c:v>
                </c:pt>
                <c:pt idx="4950">
                  <c:v>11.231675992248983</c:v>
                </c:pt>
                <c:pt idx="4951">
                  <c:v>11.231702487579076</c:v>
                </c:pt>
                <c:pt idx="4952">
                  <c:v>11.231728982207285</c:v>
                </c:pt>
                <c:pt idx="4953">
                  <c:v>11.231755476133648</c:v>
                </c:pt>
                <c:pt idx="4954">
                  <c:v>11.231781969358018</c:v>
                </c:pt>
                <c:pt idx="4955">
                  <c:v>11.231808461880341</c:v>
                </c:pt>
                <c:pt idx="4956">
                  <c:v>11.231834953701169</c:v>
                </c:pt>
                <c:pt idx="4957">
                  <c:v>11.231861444819861</c:v>
                </c:pt>
                <c:pt idx="4958">
                  <c:v>11.231887935237117</c:v>
                </c:pt>
                <c:pt idx="4959">
                  <c:v>11.23191442495234</c:v>
                </c:pt>
                <c:pt idx="4960">
                  <c:v>11.231940913966168</c:v>
                </c:pt>
                <c:pt idx="4961">
                  <c:v>11.231967402278039</c:v>
                </c:pt>
                <c:pt idx="4962">
                  <c:v>11.231993889888621</c:v>
                </c:pt>
                <c:pt idx="4963">
                  <c:v>11.232020376797468</c:v>
                </c:pt>
                <c:pt idx="4964">
                  <c:v>11.232046863004784</c:v>
                </c:pt>
                <c:pt idx="4965">
                  <c:v>11.232073348510443</c:v>
                </c:pt>
                <c:pt idx="4966">
                  <c:v>11.232099833314956</c:v>
                </c:pt>
                <c:pt idx="4967">
                  <c:v>11.232126317417853</c:v>
                </c:pt>
                <c:pt idx="4968">
                  <c:v>11.232152800819382</c:v>
                </c:pt>
                <c:pt idx="4969">
                  <c:v>11.232179283519548</c:v>
                </c:pt>
                <c:pt idx="4970">
                  <c:v>11.232205765518398</c:v>
                </c:pt>
                <c:pt idx="4971">
                  <c:v>11.232232246816007</c:v>
                </c:pt>
                <c:pt idx="4972">
                  <c:v>11.232258727412248</c:v>
                </c:pt>
                <c:pt idx="4973">
                  <c:v>11.2322852073075</c:v>
                </c:pt>
                <c:pt idx="4974">
                  <c:v>11.232311686501356</c:v>
                </c:pt>
                <c:pt idx="4975">
                  <c:v>11.232338164994298</c:v>
                </c:pt>
                <c:pt idx="4976">
                  <c:v>11.232364642786068</c:v>
                </c:pt>
                <c:pt idx="4977">
                  <c:v>11.232391119876763</c:v>
                </c:pt>
                <c:pt idx="4978">
                  <c:v>11.232417596266474</c:v>
                </c:pt>
                <c:pt idx="4979">
                  <c:v>11.23244407195515</c:v>
                </c:pt>
                <c:pt idx="4980">
                  <c:v>11.232470546942904</c:v>
                </c:pt>
                <c:pt idx="4981">
                  <c:v>11.232497021229756</c:v>
                </c:pt>
                <c:pt idx="4982">
                  <c:v>11.232523494815718</c:v>
                </c:pt>
                <c:pt idx="4983">
                  <c:v>11.232549967700885</c:v>
                </c:pt>
                <c:pt idx="4984">
                  <c:v>11.232576439885326</c:v>
                </c:pt>
                <c:pt idx="4985">
                  <c:v>11.232602911368836</c:v>
                </c:pt>
                <c:pt idx="4986">
                  <c:v>11.232629382151698</c:v>
                </c:pt>
                <c:pt idx="4987">
                  <c:v>11.232655852233902</c:v>
                </c:pt>
                <c:pt idx="4988">
                  <c:v>11.232682321615446</c:v>
                </c:pt>
                <c:pt idx="4989">
                  <c:v>11.232708790296368</c:v>
                </c:pt>
                <c:pt idx="4990">
                  <c:v>11.232735258276756</c:v>
                </c:pt>
                <c:pt idx="4991">
                  <c:v>11.232761725556431</c:v>
                </c:pt>
                <c:pt idx="4992">
                  <c:v>11.232788192135898</c:v>
                </c:pt>
                <c:pt idx="4993">
                  <c:v>11.232814658014766</c:v>
                </c:pt>
                <c:pt idx="4994">
                  <c:v>11.232841123193092</c:v>
                </c:pt>
                <c:pt idx="4995">
                  <c:v>11.232867587671265</c:v>
                </c:pt>
                <c:pt idx="4996">
                  <c:v>11.232894051449026</c:v>
                </c:pt>
                <c:pt idx="4997">
                  <c:v>11.232920514526366</c:v>
                </c:pt>
                <c:pt idx="4998">
                  <c:v>11.232946976903479</c:v>
                </c:pt>
                <c:pt idx="4999">
                  <c:v>11.232973438580348</c:v>
                </c:pt>
                <c:pt idx="5000">
                  <c:v>11.232999899557036</c:v>
                </c:pt>
                <c:pt idx="5001">
                  <c:v>11.233026359833545</c:v>
                </c:pt>
                <c:pt idx="5002">
                  <c:v>11.233052819410002</c:v>
                </c:pt>
                <c:pt idx="5003">
                  <c:v>11.233079278286224</c:v>
                </c:pt>
                <c:pt idx="5004">
                  <c:v>11.233105736462463</c:v>
                </c:pt>
                <c:pt idx="5005">
                  <c:v>11.233132193938685</c:v>
                </c:pt>
                <c:pt idx="5006">
                  <c:v>11.233158650714918</c:v>
                </c:pt>
                <c:pt idx="5007">
                  <c:v>11.233185106791218</c:v>
                </c:pt>
                <c:pt idx="5008">
                  <c:v>11.233211562167618</c:v>
                </c:pt>
                <c:pt idx="5009">
                  <c:v>11.233238016844151</c:v>
                </c:pt>
                <c:pt idx="5010">
                  <c:v>11.233264470820798</c:v>
                </c:pt>
                <c:pt idx="5011">
                  <c:v>11.233290924097748</c:v>
                </c:pt>
                <c:pt idx="5012">
                  <c:v>11.233317376674798</c:v>
                </c:pt>
                <c:pt idx="5013">
                  <c:v>11.233343828552313</c:v>
                </c:pt>
                <c:pt idx="5014">
                  <c:v>11.233370279730048</c:v>
                </c:pt>
                <c:pt idx="5015">
                  <c:v>11.233396730208149</c:v>
                </c:pt>
                <c:pt idx="5016">
                  <c:v>11.233423179986634</c:v>
                </c:pt>
                <c:pt idx="5017">
                  <c:v>11.23344962906555</c:v>
                </c:pt>
                <c:pt idx="5018">
                  <c:v>11.233476077444926</c:v>
                </c:pt>
                <c:pt idx="5019">
                  <c:v>11.233502525124802</c:v>
                </c:pt>
                <c:pt idx="5020">
                  <c:v>11.233528972105221</c:v>
                </c:pt>
                <c:pt idx="5021">
                  <c:v>11.233555418386224</c:v>
                </c:pt>
                <c:pt idx="5022">
                  <c:v>11.233581863967819</c:v>
                </c:pt>
                <c:pt idx="5023">
                  <c:v>11.233608308850068</c:v>
                </c:pt>
                <c:pt idx="5024">
                  <c:v>11.233634753033019</c:v>
                </c:pt>
                <c:pt idx="5025">
                  <c:v>11.233661196516668</c:v>
                </c:pt>
                <c:pt idx="5026">
                  <c:v>11.23368763930112</c:v>
                </c:pt>
                <c:pt idx="5027">
                  <c:v>11.233714081386335</c:v>
                </c:pt>
                <c:pt idx="5028">
                  <c:v>11.233740522772393</c:v>
                </c:pt>
                <c:pt idx="5029">
                  <c:v>11.233766963459319</c:v>
                </c:pt>
                <c:pt idx="5030">
                  <c:v>11.233793403447148</c:v>
                </c:pt>
                <c:pt idx="5031">
                  <c:v>11.233819842735949</c:v>
                </c:pt>
                <c:pt idx="5032">
                  <c:v>11.233846281325716</c:v>
                </c:pt>
                <c:pt idx="5033">
                  <c:v>11.233872719216498</c:v>
                </c:pt>
                <c:pt idx="5034">
                  <c:v>11.23389915640835</c:v>
                </c:pt>
                <c:pt idx="5035">
                  <c:v>11.233925592901281</c:v>
                </c:pt>
                <c:pt idx="5036">
                  <c:v>11.233952028695349</c:v>
                </c:pt>
                <c:pt idx="5037">
                  <c:v>11.233978463790342</c:v>
                </c:pt>
                <c:pt idx="5038">
                  <c:v>11.23400489818702</c:v>
                </c:pt>
                <c:pt idx="5039">
                  <c:v>11.234031331884699</c:v>
                </c:pt>
                <c:pt idx="5040">
                  <c:v>11.234057764883648</c:v>
                </c:pt>
                <c:pt idx="5041">
                  <c:v>11.234084197183929</c:v>
                </c:pt>
                <c:pt idx="5042">
                  <c:v>11.234110628785498</c:v>
                </c:pt>
                <c:pt idx="5043">
                  <c:v>11.234137059688567</c:v>
                </c:pt>
                <c:pt idx="5044">
                  <c:v>11.234163489892834</c:v>
                </c:pt>
                <c:pt idx="5045">
                  <c:v>11.23418991939892</c:v>
                </c:pt>
                <c:pt idx="5046">
                  <c:v>11.23421634820631</c:v>
                </c:pt>
                <c:pt idx="5047">
                  <c:v>11.234242776315249</c:v>
                </c:pt>
                <c:pt idx="5048">
                  <c:v>11.234269203725749</c:v>
                </c:pt>
                <c:pt idx="5049">
                  <c:v>11.234295630437778</c:v>
                </c:pt>
                <c:pt idx="5050">
                  <c:v>11.234322056451528</c:v>
                </c:pt>
                <c:pt idx="5051">
                  <c:v>11.234348481766963</c:v>
                </c:pt>
                <c:pt idx="5052">
                  <c:v>11.234374906384268</c:v>
                </c:pt>
                <c:pt idx="5053">
                  <c:v>11.234401330303212</c:v>
                </c:pt>
                <c:pt idx="5054">
                  <c:v>11.23442775352394</c:v>
                </c:pt>
                <c:pt idx="5055">
                  <c:v>11.234454176046501</c:v>
                </c:pt>
                <c:pt idx="5056">
                  <c:v>11.234480597870929</c:v>
                </c:pt>
                <c:pt idx="5057">
                  <c:v>11.23450701899727</c:v>
                </c:pt>
                <c:pt idx="5058">
                  <c:v>11.23453343942554</c:v>
                </c:pt>
                <c:pt idx="5059">
                  <c:v>11.234559859155796</c:v>
                </c:pt>
                <c:pt idx="5060">
                  <c:v>11.234586278188186</c:v>
                </c:pt>
                <c:pt idx="5061">
                  <c:v>11.234612696522394</c:v>
                </c:pt>
                <c:pt idx="5062">
                  <c:v>11.23463911415881</c:v>
                </c:pt>
                <c:pt idx="5063">
                  <c:v>11.234665531097351</c:v>
                </c:pt>
                <c:pt idx="5064">
                  <c:v>11.234691947338048</c:v>
                </c:pt>
                <c:pt idx="5065">
                  <c:v>11.234718362880848</c:v>
                </c:pt>
                <c:pt idx="5066">
                  <c:v>11.23474477772611</c:v>
                </c:pt>
                <c:pt idx="5067">
                  <c:v>11.234771191873332</c:v>
                </c:pt>
                <c:pt idx="5068">
                  <c:v>11.234797605323259</c:v>
                </c:pt>
                <c:pt idx="5069">
                  <c:v>11.234824018075338</c:v>
                </c:pt>
                <c:pt idx="5070">
                  <c:v>11.234850430129798</c:v>
                </c:pt>
                <c:pt idx="5071">
                  <c:v>11.234876841486685</c:v>
                </c:pt>
                <c:pt idx="5072">
                  <c:v>11.234903252146028</c:v>
                </c:pt>
                <c:pt idx="5073">
                  <c:v>11.234929662107756</c:v>
                </c:pt>
                <c:pt idx="5074">
                  <c:v>11.23495607137224</c:v>
                </c:pt>
                <c:pt idx="5075">
                  <c:v>11.234982479939168</c:v>
                </c:pt>
                <c:pt idx="5076">
                  <c:v>11.235008887808727</c:v>
                </c:pt>
                <c:pt idx="5077">
                  <c:v>11.235035294980976</c:v>
                </c:pt>
                <c:pt idx="5078">
                  <c:v>11.23506170145566</c:v>
                </c:pt>
                <c:pt idx="5079">
                  <c:v>11.235088107233368</c:v>
                </c:pt>
                <c:pt idx="5080">
                  <c:v>11.235114512313714</c:v>
                </c:pt>
                <c:pt idx="5081">
                  <c:v>11.235140916696839</c:v>
                </c:pt>
                <c:pt idx="5082">
                  <c:v>11.235167320382795</c:v>
                </c:pt>
                <c:pt idx="5083">
                  <c:v>11.235193723371482</c:v>
                </c:pt>
                <c:pt idx="5084">
                  <c:v>11.235220125663318</c:v>
                </c:pt>
                <c:pt idx="5085">
                  <c:v>11.235246527258004</c:v>
                </c:pt>
                <c:pt idx="5086">
                  <c:v>11.235272928155618</c:v>
                </c:pt>
                <c:pt idx="5087">
                  <c:v>11.23529932835627</c:v>
                </c:pt>
                <c:pt idx="5088">
                  <c:v>11.235325727859948</c:v>
                </c:pt>
                <c:pt idx="5089">
                  <c:v>11.235352126666735</c:v>
                </c:pt>
                <c:pt idx="5090">
                  <c:v>11.235378524776618</c:v>
                </c:pt>
                <c:pt idx="5091">
                  <c:v>11.235404922189726</c:v>
                </c:pt>
                <c:pt idx="5092">
                  <c:v>11.235431318906068</c:v>
                </c:pt>
                <c:pt idx="5093">
                  <c:v>11.23545771492542</c:v>
                </c:pt>
                <c:pt idx="5094">
                  <c:v>11.235484110248176</c:v>
                </c:pt>
                <c:pt idx="5095">
                  <c:v>11.235510504874226</c:v>
                </c:pt>
                <c:pt idx="5096">
                  <c:v>11.235536898803806</c:v>
                </c:pt>
                <c:pt idx="5097">
                  <c:v>11.235563292036399</c:v>
                </c:pt>
                <c:pt idx="5098">
                  <c:v>11.235589684572592</c:v>
                </c:pt>
                <c:pt idx="5099">
                  <c:v>11.235616076412256</c:v>
                </c:pt>
                <c:pt idx="5100">
                  <c:v>11.235642467555371</c:v>
                </c:pt>
                <c:pt idx="5101">
                  <c:v>11.235668858002034</c:v>
                </c:pt>
                <c:pt idx="5102">
                  <c:v>11.235695247752252</c:v>
                </c:pt>
                <c:pt idx="5103">
                  <c:v>11.235721636806073</c:v>
                </c:pt>
                <c:pt idx="5104">
                  <c:v>11.235748025163533</c:v>
                </c:pt>
                <c:pt idx="5105">
                  <c:v>11.235774412824664</c:v>
                </c:pt>
                <c:pt idx="5106">
                  <c:v>11.235800799789505</c:v>
                </c:pt>
                <c:pt idx="5107">
                  <c:v>11.235827186058048</c:v>
                </c:pt>
                <c:pt idx="5108">
                  <c:v>11.235853571630463</c:v>
                </c:pt>
                <c:pt idx="5109">
                  <c:v>11.235879956506654</c:v>
                </c:pt>
                <c:pt idx="5110">
                  <c:v>11.2359063406867</c:v>
                </c:pt>
                <c:pt idx="5111">
                  <c:v>11.235932724170642</c:v>
                </c:pt>
                <c:pt idx="5112">
                  <c:v>11.235959106958513</c:v>
                </c:pt>
                <c:pt idx="5113">
                  <c:v>11.235985489050348</c:v>
                </c:pt>
                <c:pt idx="5114">
                  <c:v>11.236011870446191</c:v>
                </c:pt>
                <c:pt idx="5115">
                  <c:v>11.236038251146072</c:v>
                </c:pt>
                <c:pt idx="5116">
                  <c:v>11.236064631150031</c:v>
                </c:pt>
                <c:pt idx="5117">
                  <c:v>11.236091010458098</c:v>
                </c:pt>
                <c:pt idx="5118">
                  <c:v>11.236117389070298</c:v>
                </c:pt>
                <c:pt idx="5119">
                  <c:v>11.236143766986718</c:v>
                </c:pt>
                <c:pt idx="5120">
                  <c:v>11.236170144207348</c:v>
                </c:pt>
                <c:pt idx="5121">
                  <c:v>11.236196520732264</c:v>
                </c:pt>
                <c:pt idx="5122">
                  <c:v>11.236222896561451</c:v>
                </c:pt>
                <c:pt idx="5123">
                  <c:v>11.236249271694982</c:v>
                </c:pt>
                <c:pt idx="5124">
                  <c:v>11.236275646132711</c:v>
                </c:pt>
                <c:pt idx="5125">
                  <c:v>11.236302019875181</c:v>
                </c:pt>
                <c:pt idx="5126">
                  <c:v>11.236328392921918</c:v>
                </c:pt>
                <c:pt idx="5127">
                  <c:v>11.236354765273031</c:v>
                </c:pt>
                <c:pt idx="5128">
                  <c:v>11.236381136928904</c:v>
                </c:pt>
                <c:pt idx="5129">
                  <c:v>11.23640750788933</c:v>
                </c:pt>
                <c:pt idx="5130">
                  <c:v>11.2364338781541</c:v>
                </c:pt>
                <c:pt idx="5131">
                  <c:v>11.23646024772362</c:v>
                </c:pt>
                <c:pt idx="5132">
                  <c:v>11.236486616597826</c:v>
                </c:pt>
                <c:pt idx="5133">
                  <c:v>11.236512984776668</c:v>
                </c:pt>
                <c:pt idx="5134">
                  <c:v>11.236539352260326</c:v>
                </c:pt>
                <c:pt idx="5135">
                  <c:v>11.2365657190487</c:v>
                </c:pt>
                <c:pt idx="5136">
                  <c:v>11.236592085141899</c:v>
                </c:pt>
                <c:pt idx="5137">
                  <c:v>11.236618450539948</c:v>
                </c:pt>
                <c:pt idx="5138">
                  <c:v>11.236644815243022</c:v>
                </c:pt>
                <c:pt idx="5139">
                  <c:v>11.236671179250648</c:v>
                </c:pt>
                <c:pt idx="5140">
                  <c:v>11.236697542563563</c:v>
                </c:pt>
                <c:pt idx="5141">
                  <c:v>11.236723905181368</c:v>
                </c:pt>
                <c:pt idx="5142">
                  <c:v>11.23675026710422</c:v>
                </c:pt>
                <c:pt idx="5143">
                  <c:v>11.236776628332118</c:v>
                </c:pt>
                <c:pt idx="5144">
                  <c:v>11.236802988865133</c:v>
                </c:pt>
                <c:pt idx="5145">
                  <c:v>11.236829348703283</c:v>
                </c:pt>
                <c:pt idx="5146">
                  <c:v>11.236855707846614</c:v>
                </c:pt>
                <c:pt idx="5147">
                  <c:v>11.236882066295149</c:v>
                </c:pt>
                <c:pt idx="5148">
                  <c:v>11.236908424048949</c:v>
                </c:pt>
                <c:pt idx="5149">
                  <c:v>11.236934781108031</c:v>
                </c:pt>
                <c:pt idx="5150">
                  <c:v>11.236961137472319</c:v>
                </c:pt>
                <c:pt idx="5151">
                  <c:v>11.236987493142202</c:v>
                </c:pt>
                <c:pt idx="5152">
                  <c:v>11.237013848117348</c:v>
                </c:pt>
                <c:pt idx="5153">
                  <c:v>11.237040202397958</c:v>
                </c:pt>
                <c:pt idx="5154">
                  <c:v>11.237066555984024</c:v>
                </c:pt>
                <c:pt idx="5155">
                  <c:v>11.237092908875598</c:v>
                </c:pt>
                <c:pt idx="5156">
                  <c:v>11.237119261072698</c:v>
                </c:pt>
                <c:pt idx="5157">
                  <c:v>11.237145612575398</c:v>
                </c:pt>
                <c:pt idx="5158">
                  <c:v>11.237171963383565</c:v>
                </c:pt>
                <c:pt idx="5159">
                  <c:v>11.237198313497688</c:v>
                </c:pt>
                <c:pt idx="5160">
                  <c:v>11.237224662917248</c:v>
                </c:pt>
                <c:pt idx="5161">
                  <c:v>11.237251011642718</c:v>
                </c:pt>
                <c:pt idx="5162">
                  <c:v>11.237277359673751</c:v>
                </c:pt>
                <c:pt idx="5163">
                  <c:v>11.237303707010636</c:v>
                </c:pt>
                <c:pt idx="5164">
                  <c:v>11.237330053653498</c:v>
                </c:pt>
                <c:pt idx="5165">
                  <c:v>11.23735639960225</c:v>
                </c:pt>
                <c:pt idx="5166">
                  <c:v>11.237382744856696</c:v>
                </c:pt>
                <c:pt idx="5167">
                  <c:v>11.237409089417319</c:v>
                </c:pt>
                <c:pt idx="5168">
                  <c:v>11.23743543328381</c:v>
                </c:pt>
                <c:pt idx="5169">
                  <c:v>11.237461776456318</c:v>
                </c:pt>
                <c:pt idx="5170">
                  <c:v>11.237488118934881</c:v>
                </c:pt>
                <c:pt idx="5171">
                  <c:v>11.237514460719435</c:v>
                </c:pt>
                <c:pt idx="5172">
                  <c:v>11.237540801810328</c:v>
                </c:pt>
                <c:pt idx="5173">
                  <c:v>11.237567142207268</c:v>
                </c:pt>
                <c:pt idx="5174">
                  <c:v>11.23759348191029</c:v>
                </c:pt>
                <c:pt idx="5175">
                  <c:v>11.237619820919818</c:v>
                </c:pt>
                <c:pt idx="5176">
                  <c:v>11.23764615923549</c:v>
                </c:pt>
                <c:pt idx="5177">
                  <c:v>11.237672496857448</c:v>
                </c:pt>
                <c:pt idx="5178">
                  <c:v>11.237698833785794</c:v>
                </c:pt>
                <c:pt idx="5179">
                  <c:v>11.237725170020376</c:v>
                </c:pt>
                <c:pt idx="5180">
                  <c:v>11.237751505561635</c:v>
                </c:pt>
                <c:pt idx="5181">
                  <c:v>11.237777840409223</c:v>
                </c:pt>
                <c:pt idx="5182">
                  <c:v>11.237804174563305</c:v>
                </c:pt>
                <c:pt idx="5183">
                  <c:v>11.23783050802392</c:v>
                </c:pt>
                <c:pt idx="5184">
                  <c:v>11.237856840791098</c:v>
                </c:pt>
                <c:pt idx="5185">
                  <c:v>11.237883172864848</c:v>
                </c:pt>
                <c:pt idx="5186">
                  <c:v>11.237909504245307</c:v>
                </c:pt>
                <c:pt idx="5187">
                  <c:v>11.237935834932408</c:v>
                </c:pt>
                <c:pt idx="5188">
                  <c:v>11.237962164926218</c:v>
                </c:pt>
                <c:pt idx="5189">
                  <c:v>11.237988494226768</c:v>
                </c:pt>
                <c:pt idx="5190">
                  <c:v>11.238014822834048</c:v>
                </c:pt>
                <c:pt idx="5191">
                  <c:v>11.238041150748298</c:v>
                </c:pt>
                <c:pt idx="5192">
                  <c:v>11.23806747796934</c:v>
                </c:pt>
                <c:pt idx="5193">
                  <c:v>11.238093804497268</c:v>
                </c:pt>
                <c:pt idx="5194">
                  <c:v>11.238120130331952</c:v>
                </c:pt>
                <c:pt idx="5195">
                  <c:v>11.238146455473951</c:v>
                </c:pt>
                <c:pt idx="5196">
                  <c:v>11.238172779922698</c:v>
                </c:pt>
                <c:pt idx="5197">
                  <c:v>11.238199103678648</c:v>
                </c:pt>
                <c:pt idx="5198">
                  <c:v>11.238225426741421</c:v>
                </c:pt>
                <c:pt idx="5199">
                  <c:v>11.238251749111457</c:v>
                </c:pt>
                <c:pt idx="5200">
                  <c:v>11.238278070788745</c:v>
                </c:pt>
                <c:pt idx="5201">
                  <c:v>11.238304391773298</c:v>
                </c:pt>
                <c:pt idx="5202">
                  <c:v>11.23833071206494</c:v>
                </c:pt>
                <c:pt idx="5203">
                  <c:v>11.238357031663798</c:v>
                </c:pt>
                <c:pt idx="5204">
                  <c:v>11.238383350569999</c:v>
                </c:pt>
                <c:pt idx="5205">
                  <c:v>11.23840966878354</c:v>
                </c:pt>
                <c:pt idx="5206">
                  <c:v>11.238435986304431</c:v>
                </c:pt>
                <c:pt idx="5207">
                  <c:v>11.238462303132698</c:v>
                </c:pt>
                <c:pt idx="5208">
                  <c:v>11.23848861926847</c:v>
                </c:pt>
                <c:pt idx="5209">
                  <c:v>11.238514934711688</c:v>
                </c:pt>
                <c:pt idx="5210">
                  <c:v>11.238541249462418</c:v>
                </c:pt>
                <c:pt idx="5211">
                  <c:v>11.238567563520698</c:v>
                </c:pt>
                <c:pt idx="5212">
                  <c:v>11.238593876886585</c:v>
                </c:pt>
                <c:pt idx="5213">
                  <c:v>11.238620189559962</c:v>
                </c:pt>
                <c:pt idx="5214">
                  <c:v>11.23864650154125</c:v>
                </c:pt>
                <c:pt idx="5215">
                  <c:v>11.238672812830098</c:v>
                </c:pt>
                <c:pt idx="5216">
                  <c:v>11.238699123426699</c:v>
                </c:pt>
                <c:pt idx="5217">
                  <c:v>11.238725433330922</c:v>
                </c:pt>
                <c:pt idx="5218">
                  <c:v>11.238751742543085</c:v>
                </c:pt>
                <c:pt idx="5219">
                  <c:v>11.238778051063248</c:v>
                </c:pt>
                <c:pt idx="5220">
                  <c:v>11.238804358891148</c:v>
                </c:pt>
                <c:pt idx="5221">
                  <c:v>11.238830666026963</c:v>
                </c:pt>
                <c:pt idx="5222">
                  <c:v>11.238856972470698</c:v>
                </c:pt>
                <c:pt idx="5223">
                  <c:v>11.238883278222483</c:v>
                </c:pt>
                <c:pt idx="5224">
                  <c:v>11.238909583282263</c:v>
                </c:pt>
                <c:pt idx="5225">
                  <c:v>11.238935887649999</c:v>
                </c:pt>
                <c:pt idx="5226">
                  <c:v>11.238962191325998</c:v>
                </c:pt>
                <c:pt idx="5227">
                  <c:v>11.238988494309998</c:v>
                </c:pt>
                <c:pt idx="5228">
                  <c:v>11.239014796602365</c:v>
                </c:pt>
                <c:pt idx="5229">
                  <c:v>11.239041098202819</c:v>
                </c:pt>
                <c:pt idx="5230">
                  <c:v>11.239067399111518</c:v>
                </c:pt>
                <c:pt idx="5231">
                  <c:v>11.239093699328496</c:v>
                </c:pt>
                <c:pt idx="5232">
                  <c:v>11.239119998853791</c:v>
                </c:pt>
                <c:pt idx="5233">
                  <c:v>11.239146297687476</c:v>
                </c:pt>
                <c:pt idx="5234">
                  <c:v>11.239172595829475</c:v>
                </c:pt>
                <c:pt idx="5235">
                  <c:v>11.239198893279942</c:v>
                </c:pt>
                <c:pt idx="5236">
                  <c:v>11.239225190038718</c:v>
                </c:pt>
                <c:pt idx="5237">
                  <c:v>11.239251486106291</c:v>
                </c:pt>
                <c:pt idx="5238">
                  <c:v>11.239277781482116</c:v>
                </c:pt>
                <c:pt idx="5239">
                  <c:v>11.239304076166782</c:v>
                </c:pt>
                <c:pt idx="5240">
                  <c:v>11.239330370159921</c:v>
                </c:pt>
                <c:pt idx="5241">
                  <c:v>11.239356663461701</c:v>
                </c:pt>
                <c:pt idx="5242">
                  <c:v>11.239382956072165</c:v>
                </c:pt>
                <c:pt idx="5243">
                  <c:v>11.23940924799135</c:v>
                </c:pt>
                <c:pt idx="5244">
                  <c:v>11.239435539219411</c:v>
                </c:pt>
                <c:pt idx="5245">
                  <c:v>11.239461829756003</c:v>
                </c:pt>
                <c:pt idx="5246">
                  <c:v>11.239488119601551</c:v>
                </c:pt>
                <c:pt idx="5247">
                  <c:v>11.239514408755962</c:v>
                </c:pt>
                <c:pt idx="5248">
                  <c:v>11.239540697219272</c:v>
                </c:pt>
                <c:pt idx="5249">
                  <c:v>11.239566984991511</c:v>
                </c:pt>
                <c:pt idx="5250">
                  <c:v>11.239593272072732</c:v>
                </c:pt>
                <c:pt idx="5251">
                  <c:v>11.239619558463026</c:v>
                </c:pt>
                <c:pt idx="5252">
                  <c:v>11.239645844162222</c:v>
                </c:pt>
                <c:pt idx="5253">
                  <c:v>11.239672129170451</c:v>
                </c:pt>
                <c:pt idx="5254">
                  <c:v>11.239698413488032</c:v>
                </c:pt>
                <c:pt idx="5255">
                  <c:v>11.239724697114649</c:v>
                </c:pt>
                <c:pt idx="5256">
                  <c:v>11.239750980050344</c:v>
                </c:pt>
                <c:pt idx="5257">
                  <c:v>11.239777262295448</c:v>
                </c:pt>
                <c:pt idx="5258">
                  <c:v>11.239803543849778</c:v>
                </c:pt>
                <c:pt idx="5259">
                  <c:v>11.239829824713368</c:v>
                </c:pt>
                <c:pt idx="5260">
                  <c:v>11.2398561048863</c:v>
                </c:pt>
                <c:pt idx="5261">
                  <c:v>11.239882384368588</c:v>
                </c:pt>
                <c:pt idx="5262">
                  <c:v>11.239908663160291</c:v>
                </c:pt>
                <c:pt idx="5263">
                  <c:v>11.239934941261437</c:v>
                </c:pt>
                <c:pt idx="5264">
                  <c:v>11.239961218672063</c:v>
                </c:pt>
                <c:pt idx="5265">
                  <c:v>11.239987495392205</c:v>
                </c:pt>
                <c:pt idx="5266">
                  <c:v>11.240013771421765</c:v>
                </c:pt>
                <c:pt idx="5267">
                  <c:v>11.240040046761168</c:v>
                </c:pt>
                <c:pt idx="5268">
                  <c:v>11.240066321410048</c:v>
                </c:pt>
                <c:pt idx="5269">
                  <c:v>11.240092595368656</c:v>
                </c:pt>
                <c:pt idx="5270">
                  <c:v>11.240118868636918</c:v>
                </c:pt>
                <c:pt idx="5271">
                  <c:v>11.240145141214761</c:v>
                </c:pt>
                <c:pt idx="5272">
                  <c:v>11.240171413102564</c:v>
                </c:pt>
                <c:pt idx="5273">
                  <c:v>11.240197684300258</c:v>
                </c:pt>
                <c:pt idx="5274">
                  <c:v>11.240223954807668</c:v>
                </c:pt>
                <c:pt idx="5275">
                  <c:v>11.240250224624969</c:v>
                </c:pt>
                <c:pt idx="5276">
                  <c:v>11.24027649375204</c:v>
                </c:pt>
                <c:pt idx="5277">
                  <c:v>11.240302762189341</c:v>
                </c:pt>
                <c:pt idx="5278">
                  <c:v>11.240329029936378</c:v>
                </c:pt>
                <c:pt idx="5279">
                  <c:v>11.240355296993661</c:v>
                </c:pt>
                <c:pt idx="5280">
                  <c:v>11.24038156336078</c:v>
                </c:pt>
                <c:pt idx="5281">
                  <c:v>11.240407829038222</c:v>
                </c:pt>
                <c:pt idx="5282">
                  <c:v>11.240434094025726</c:v>
                </c:pt>
                <c:pt idx="5283">
                  <c:v>11.240460358323309</c:v>
                </c:pt>
                <c:pt idx="5284">
                  <c:v>11.240486621931142</c:v>
                </c:pt>
                <c:pt idx="5285">
                  <c:v>11.24051288484922</c:v>
                </c:pt>
                <c:pt idx="5286">
                  <c:v>11.240539147077568</c:v>
                </c:pt>
                <c:pt idx="5287">
                  <c:v>11.240565408616233</c:v>
                </c:pt>
                <c:pt idx="5288">
                  <c:v>11.240591669465246</c:v>
                </c:pt>
                <c:pt idx="5289">
                  <c:v>11.24061792962465</c:v>
                </c:pt>
                <c:pt idx="5290">
                  <c:v>11.240644189094468</c:v>
                </c:pt>
                <c:pt idx="5291">
                  <c:v>11.240670447874638</c:v>
                </c:pt>
                <c:pt idx="5292">
                  <c:v>11.240696705965528</c:v>
                </c:pt>
                <c:pt idx="5293">
                  <c:v>11.240722963366798</c:v>
                </c:pt>
                <c:pt idx="5294">
                  <c:v>11.240749220078705</c:v>
                </c:pt>
                <c:pt idx="5295">
                  <c:v>11.240775476101073</c:v>
                </c:pt>
                <c:pt idx="5296">
                  <c:v>11.240801731434248</c:v>
                </c:pt>
                <c:pt idx="5297">
                  <c:v>11.240827986077981</c:v>
                </c:pt>
                <c:pt idx="5298">
                  <c:v>11.240854240032498</c:v>
                </c:pt>
                <c:pt idx="5299">
                  <c:v>11.240880493297841</c:v>
                </c:pt>
                <c:pt idx="5300">
                  <c:v>11.240906745873765</c:v>
                </c:pt>
                <c:pt idx="5301">
                  <c:v>11.240932997760737</c:v>
                </c:pt>
                <c:pt idx="5302">
                  <c:v>11.240959248958449</c:v>
                </c:pt>
                <c:pt idx="5303">
                  <c:v>11.240985499467055</c:v>
                </c:pt>
                <c:pt idx="5304">
                  <c:v>11.241011749286429</c:v>
                </c:pt>
                <c:pt idx="5305">
                  <c:v>11.241037998417088</c:v>
                </c:pt>
                <c:pt idx="5306">
                  <c:v>11.241064246858548</c:v>
                </c:pt>
                <c:pt idx="5307">
                  <c:v>11.241090494611003</c:v>
                </c:pt>
                <c:pt idx="5308">
                  <c:v>11.241116741674608</c:v>
                </c:pt>
                <c:pt idx="5309">
                  <c:v>11.241142988049448</c:v>
                </c:pt>
                <c:pt idx="5310">
                  <c:v>11.241169233735318</c:v>
                </c:pt>
                <c:pt idx="5311">
                  <c:v>11.241195478732298</c:v>
                </c:pt>
                <c:pt idx="5312">
                  <c:v>11.241221723040407</c:v>
                </c:pt>
                <c:pt idx="5313">
                  <c:v>11.241247966660053</c:v>
                </c:pt>
                <c:pt idx="5314">
                  <c:v>11.241274209590948</c:v>
                </c:pt>
                <c:pt idx="5315">
                  <c:v>11.241300451832963</c:v>
                </c:pt>
                <c:pt idx="5316">
                  <c:v>11.241326693386615</c:v>
                </c:pt>
                <c:pt idx="5317">
                  <c:v>11.241352934251392</c:v>
                </c:pt>
                <c:pt idx="5318">
                  <c:v>11.241379174427731</c:v>
                </c:pt>
                <c:pt idx="5319">
                  <c:v>11.241405413915658</c:v>
                </c:pt>
                <c:pt idx="5320">
                  <c:v>11.241431652714969</c:v>
                </c:pt>
                <c:pt idx="5321">
                  <c:v>11.24145789082583</c:v>
                </c:pt>
                <c:pt idx="5322">
                  <c:v>11.24148412824827</c:v>
                </c:pt>
                <c:pt idx="5323">
                  <c:v>11.241510364982318</c:v>
                </c:pt>
                <c:pt idx="5324">
                  <c:v>11.241536601028024</c:v>
                </c:pt>
                <c:pt idx="5325">
                  <c:v>11.241562836385416</c:v>
                </c:pt>
                <c:pt idx="5326">
                  <c:v>11.241589071054531</c:v>
                </c:pt>
                <c:pt idx="5327">
                  <c:v>11.241615305035348</c:v>
                </c:pt>
                <c:pt idx="5328">
                  <c:v>11.241641538328084</c:v>
                </c:pt>
                <c:pt idx="5329">
                  <c:v>11.241667770932418</c:v>
                </c:pt>
                <c:pt idx="5330">
                  <c:v>11.241694002848964</c:v>
                </c:pt>
                <c:pt idx="5331">
                  <c:v>11.241720234077242</c:v>
                </c:pt>
                <c:pt idx="5332">
                  <c:v>11.241746464617448</c:v>
                </c:pt>
                <c:pt idx="5333">
                  <c:v>11.241772694469658</c:v>
                </c:pt>
                <c:pt idx="5334">
                  <c:v>11.241798923633711</c:v>
                </c:pt>
                <c:pt idx="5335">
                  <c:v>11.241825152109993</c:v>
                </c:pt>
                <c:pt idx="5336">
                  <c:v>11.241851379898398</c:v>
                </c:pt>
                <c:pt idx="5337">
                  <c:v>11.241877606998802</c:v>
                </c:pt>
                <c:pt idx="5338">
                  <c:v>11.241903833411435</c:v>
                </c:pt>
                <c:pt idx="5339">
                  <c:v>11.241930059136369</c:v>
                </c:pt>
                <c:pt idx="5340">
                  <c:v>11.241956284173398</c:v>
                </c:pt>
                <c:pt idx="5341">
                  <c:v>11.241982508522725</c:v>
                </c:pt>
                <c:pt idx="5342">
                  <c:v>11.242008732184335</c:v>
                </c:pt>
                <c:pt idx="5343">
                  <c:v>11.242034955158324</c:v>
                </c:pt>
                <c:pt idx="5344">
                  <c:v>11.242061177444603</c:v>
                </c:pt>
                <c:pt idx="5345">
                  <c:v>11.242087399043356</c:v>
                </c:pt>
                <c:pt idx="5346">
                  <c:v>11.242113619954518</c:v>
                </c:pt>
                <c:pt idx="5347">
                  <c:v>11.242139840178178</c:v>
                </c:pt>
                <c:pt idx="5348">
                  <c:v>11.242166059714355</c:v>
                </c:pt>
                <c:pt idx="5349">
                  <c:v>11.242192278563104</c:v>
                </c:pt>
                <c:pt idx="5350">
                  <c:v>11.242218496724398</c:v>
                </c:pt>
                <c:pt idx="5351">
                  <c:v>11.242244714198357</c:v>
                </c:pt>
                <c:pt idx="5352">
                  <c:v>11.242270930984967</c:v>
                </c:pt>
                <c:pt idx="5353">
                  <c:v>11.242297147084273</c:v>
                </c:pt>
                <c:pt idx="5354">
                  <c:v>11.242323362496201</c:v>
                </c:pt>
                <c:pt idx="5355">
                  <c:v>11.24234957722113</c:v>
                </c:pt>
                <c:pt idx="5356">
                  <c:v>11.242375791258622</c:v>
                </c:pt>
                <c:pt idx="5357">
                  <c:v>11.242402004609325</c:v>
                </c:pt>
                <c:pt idx="5358">
                  <c:v>11.242428217272549</c:v>
                </c:pt>
                <c:pt idx="5359">
                  <c:v>11.242454429248802</c:v>
                </c:pt>
                <c:pt idx="5360">
                  <c:v>11.242480640538005</c:v>
                </c:pt>
                <c:pt idx="5361">
                  <c:v>11.242506851140321</c:v>
                </c:pt>
                <c:pt idx="5362">
                  <c:v>11.242533061055408</c:v>
                </c:pt>
                <c:pt idx="5363">
                  <c:v>11.242559270283706</c:v>
                </c:pt>
                <c:pt idx="5364">
                  <c:v>11.242585478825054</c:v>
                </c:pt>
                <c:pt idx="5365">
                  <c:v>11.242611686679448</c:v>
                </c:pt>
                <c:pt idx="5366">
                  <c:v>11.242637893847336</c:v>
                </c:pt>
                <c:pt idx="5367">
                  <c:v>11.242664100328065</c:v>
                </c:pt>
                <c:pt idx="5368">
                  <c:v>11.242690306122169</c:v>
                </c:pt>
                <c:pt idx="5369">
                  <c:v>11.242716511229554</c:v>
                </c:pt>
                <c:pt idx="5370">
                  <c:v>11.242742715650232</c:v>
                </c:pt>
                <c:pt idx="5371">
                  <c:v>11.242768919384266</c:v>
                </c:pt>
                <c:pt idx="5372">
                  <c:v>11.242795122431668</c:v>
                </c:pt>
                <c:pt idx="5373">
                  <c:v>11.242821324792367</c:v>
                </c:pt>
                <c:pt idx="5374">
                  <c:v>11.242847526466804</c:v>
                </c:pt>
                <c:pt idx="5375">
                  <c:v>11.242873727454413</c:v>
                </c:pt>
                <c:pt idx="5376">
                  <c:v>11.242899927755888</c:v>
                </c:pt>
                <c:pt idx="5377">
                  <c:v>11.242926127370698</c:v>
                </c:pt>
                <c:pt idx="5378">
                  <c:v>11.242952326299221</c:v>
                </c:pt>
                <c:pt idx="5379">
                  <c:v>11.242978524541318</c:v>
                </c:pt>
                <c:pt idx="5380">
                  <c:v>11.243004722097091</c:v>
                </c:pt>
                <c:pt idx="5381">
                  <c:v>11.243030918966566</c:v>
                </c:pt>
                <c:pt idx="5382">
                  <c:v>11.243057115149783</c:v>
                </c:pt>
                <c:pt idx="5383">
                  <c:v>11.243083310646778</c:v>
                </c:pt>
                <c:pt idx="5384">
                  <c:v>11.243109505457568</c:v>
                </c:pt>
                <c:pt idx="5385">
                  <c:v>11.24313569958225</c:v>
                </c:pt>
                <c:pt idx="5386">
                  <c:v>11.243161893020748</c:v>
                </c:pt>
                <c:pt idx="5387">
                  <c:v>11.243188085773248</c:v>
                </c:pt>
                <c:pt idx="5388">
                  <c:v>11.243214277839684</c:v>
                </c:pt>
                <c:pt idx="5389">
                  <c:v>11.243240469220098</c:v>
                </c:pt>
                <c:pt idx="5390">
                  <c:v>11.243266659914548</c:v>
                </c:pt>
                <c:pt idx="5391">
                  <c:v>11.243292849923064</c:v>
                </c:pt>
                <c:pt idx="5392">
                  <c:v>11.243319039245678</c:v>
                </c:pt>
                <c:pt idx="5393">
                  <c:v>11.243345227882418</c:v>
                </c:pt>
                <c:pt idx="5394">
                  <c:v>11.243371415833213</c:v>
                </c:pt>
                <c:pt idx="5395">
                  <c:v>11.243397603098398</c:v>
                </c:pt>
                <c:pt idx="5396">
                  <c:v>11.243423789677744</c:v>
                </c:pt>
                <c:pt idx="5397">
                  <c:v>11.243449975571528</c:v>
                </c:pt>
                <c:pt idx="5398">
                  <c:v>11.243476160779498</c:v>
                </c:pt>
                <c:pt idx="5399">
                  <c:v>11.243502345301838</c:v>
                </c:pt>
                <c:pt idx="5400">
                  <c:v>11.243528529138548</c:v>
                </c:pt>
                <c:pt idx="5401">
                  <c:v>11.243554712289702</c:v>
                </c:pt>
                <c:pt idx="5402">
                  <c:v>11.243580894755304</c:v>
                </c:pt>
                <c:pt idx="5403">
                  <c:v>11.243607076535405</c:v>
                </c:pt>
                <c:pt idx="5404">
                  <c:v>11.243633257630039</c:v>
                </c:pt>
                <c:pt idx="5405">
                  <c:v>11.24365943803925</c:v>
                </c:pt>
                <c:pt idx="5406">
                  <c:v>11.243685617763052</c:v>
                </c:pt>
                <c:pt idx="5407">
                  <c:v>11.243711796801398</c:v>
                </c:pt>
                <c:pt idx="5408">
                  <c:v>11.243737975154612</c:v>
                </c:pt>
                <c:pt idx="5409">
                  <c:v>11.243764152822445</c:v>
                </c:pt>
                <c:pt idx="5410">
                  <c:v>11.243790329805025</c:v>
                </c:pt>
                <c:pt idx="5411">
                  <c:v>11.243816506102389</c:v>
                </c:pt>
                <c:pt idx="5412">
                  <c:v>11.243842681714458</c:v>
                </c:pt>
                <c:pt idx="5413">
                  <c:v>11.243868856641612</c:v>
                </c:pt>
                <c:pt idx="5414">
                  <c:v>11.243895030883543</c:v>
                </c:pt>
                <c:pt idx="5415">
                  <c:v>11.243921204440348</c:v>
                </c:pt>
                <c:pt idx="5416">
                  <c:v>11.243947377312219</c:v>
                </c:pt>
                <c:pt idx="5417">
                  <c:v>11.243973549498998</c:v>
                </c:pt>
                <c:pt idx="5418">
                  <c:v>11.243999721000781</c:v>
                </c:pt>
                <c:pt idx="5419">
                  <c:v>11.244025891817708</c:v>
                </c:pt>
                <c:pt idx="5420">
                  <c:v>11.244052061949843</c:v>
                </c:pt>
                <c:pt idx="5421">
                  <c:v>11.244078231396998</c:v>
                </c:pt>
                <c:pt idx="5422">
                  <c:v>11.244104400159348</c:v>
                </c:pt>
                <c:pt idx="5423">
                  <c:v>11.24413056823693</c:v>
                </c:pt>
                <c:pt idx="5424">
                  <c:v>11.244156735629742</c:v>
                </c:pt>
                <c:pt idx="5425">
                  <c:v>11.244182902337798</c:v>
                </c:pt>
                <c:pt idx="5426">
                  <c:v>11.244209068361261</c:v>
                </c:pt>
                <c:pt idx="5427">
                  <c:v>11.244235233700039</c:v>
                </c:pt>
                <c:pt idx="5428">
                  <c:v>11.244261398354046</c:v>
                </c:pt>
                <c:pt idx="5429">
                  <c:v>11.244287562323798</c:v>
                </c:pt>
                <c:pt idx="5430">
                  <c:v>11.244313725608709</c:v>
                </c:pt>
                <c:pt idx="5431">
                  <c:v>11.244339888209435</c:v>
                </c:pt>
                <c:pt idx="5432">
                  <c:v>11.244366050125498</c:v>
                </c:pt>
                <c:pt idx="5433">
                  <c:v>11.244392211357209</c:v>
                </c:pt>
                <c:pt idx="5434">
                  <c:v>11.244418371904468</c:v>
                </c:pt>
                <c:pt idx="5435">
                  <c:v>11.244444531767424</c:v>
                </c:pt>
                <c:pt idx="5436">
                  <c:v>11.244470690946015</c:v>
                </c:pt>
                <c:pt idx="5437">
                  <c:v>11.244496849440354</c:v>
                </c:pt>
                <c:pt idx="5438">
                  <c:v>11.244523007250288</c:v>
                </c:pt>
                <c:pt idx="5439">
                  <c:v>11.244549164376261</c:v>
                </c:pt>
                <c:pt idx="5440">
                  <c:v>11.244575320817809</c:v>
                </c:pt>
                <c:pt idx="5441">
                  <c:v>11.24460147657536</c:v>
                </c:pt>
                <c:pt idx="5442">
                  <c:v>11.244627631648909</c:v>
                </c:pt>
                <c:pt idx="5443">
                  <c:v>11.24465378603815</c:v>
                </c:pt>
                <c:pt idx="5444">
                  <c:v>11.244679939743598</c:v>
                </c:pt>
                <c:pt idx="5445">
                  <c:v>11.244706092764927</c:v>
                </c:pt>
                <c:pt idx="5446">
                  <c:v>11.2447322451023</c:v>
                </c:pt>
                <c:pt idx="5447">
                  <c:v>11.244758396755698</c:v>
                </c:pt>
                <c:pt idx="5448">
                  <c:v>11.244784547725304</c:v>
                </c:pt>
                <c:pt idx="5449">
                  <c:v>11.244810698010948</c:v>
                </c:pt>
                <c:pt idx="5450">
                  <c:v>11.244836847612849</c:v>
                </c:pt>
                <c:pt idx="5451">
                  <c:v>11.244862996530941</c:v>
                </c:pt>
                <c:pt idx="5452">
                  <c:v>11.244889144765281</c:v>
                </c:pt>
                <c:pt idx="5453">
                  <c:v>11.244915292315913</c:v>
                </c:pt>
                <c:pt idx="5454">
                  <c:v>11.244941439182798</c:v>
                </c:pt>
                <c:pt idx="5455">
                  <c:v>11.244967585366098</c:v>
                </c:pt>
                <c:pt idx="5456">
                  <c:v>11.244993730865767</c:v>
                </c:pt>
                <c:pt idx="5457">
                  <c:v>11.245019875682022</c:v>
                </c:pt>
                <c:pt idx="5458">
                  <c:v>11.245046019814676</c:v>
                </c:pt>
                <c:pt idx="5459">
                  <c:v>11.245072163263718</c:v>
                </c:pt>
                <c:pt idx="5460">
                  <c:v>11.245098306029378</c:v>
                </c:pt>
                <c:pt idx="5461">
                  <c:v>11.245124448111463</c:v>
                </c:pt>
                <c:pt idx="5462">
                  <c:v>11.245150589510418</c:v>
                </c:pt>
                <c:pt idx="5463">
                  <c:v>11.245176730225898</c:v>
                </c:pt>
                <c:pt idx="5464">
                  <c:v>11.245202870258051</c:v>
                </c:pt>
                <c:pt idx="5465">
                  <c:v>11.245229009606922</c:v>
                </c:pt>
                <c:pt idx="5466">
                  <c:v>11.245255148272417</c:v>
                </c:pt>
                <c:pt idx="5467">
                  <c:v>11.245281286254951</c:v>
                </c:pt>
                <c:pt idx="5468">
                  <c:v>11.245307423554063</c:v>
                </c:pt>
                <c:pt idx="5469">
                  <c:v>11.245333560170268</c:v>
                </c:pt>
                <c:pt idx="5470">
                  <c:v>11.245359696103272</c:v>
                </c:pt>
                <c:pt idx="5471">
                  <c:v>11.245385831353191</c:v>
                </c:pt>
                <c:pt idx="5472">
                  <c:v>11.245411965920068</c:v>
                </c:pt>
                <c:pt idx="5473">
                  <c:v>11.245438099804026</c:v>
                </c:pt>
                <c:pt idx="5474">
                  <c:v>11.245464233005025</c:v>
                </c:pt>
                <c:pt idx="5475">
                  <c:v>11.245490365522894</c:v>
                </c:pt>
                <c:pt idx="5476">
                  <c:v>11.245516497358004</c:v>
                </c:pt>
                <c:pt idx="5477">
                  <c:v>11.245542628510259</c:v>
                </c:pt>
                <c:pt idx="5478">
                  <c:v>11.245568758979694</c:v>
                </c:pt>
                <c:pt idx="5479">
                  <c:v>11.245594888766426</c:v>
                </c:pt>
                <c:pt idx="5480">
                  <c:v>11.245621017870249</c:v>
                </c:pt>
                <c:pt idx="5481">
                  <c:v>11.245647146291441</c:v>
                </c:pt>
                <c:pt idx="5482">
                  <c:v>11.245673274029956</c:v>
                </c:pt>
                <c:pt idx="5483">
                  <c:v>11.24569940108583</c:v>
                </c:pt>
                <c:pt idx="5484">
                  <c:v>11.245725527459099</c:v>
                </c:pt>
                <c:pt idx="5485">
                  <c:v>11.245751653149799</c:v>
                </c:pt>
                <c:pt idx="5486">
                  <c:v>11.245777778157963</c:v>
                </c:pt>
                <c:pt idx="5487">
                  <c:v>11.245803902483631</c:v>
                </c:pt>
                <c:pt idx="5488">
                  <c:v>11.245830026126836</c:v>
                </c:pt>
                <c:pt idx="5489">
                  <c:v>11.24585614908762</c:v>
                </c:pt>
                <c:pt idx="5490">
                  <c:v>11.245882271366026</c:v>
                </c:pt>
                <c:pt idx="5491">
                  <c:v>11.245908392962031</c:v>
                </c:pt>
                <c:pt idx="5492">
                  <c:v>11.245934513875754</c:v>
                </c:pt>
                <c:pt idx="5493">
                  <c:v>11.245960634107169</c:v>
                </c:pt>
                <c:pt idx="5494">
                  <c:v>11.245986753656346</c:v>
                </c:pt>
                <c:pt idx="5495">
                  <c:v>11.246012872523314</c:v>
                </c:pt>
                <c:pt idx="5496">
                  <c:v>11.246038990708099</c:v>
                </c:pt>
                <c:pt idx="5497">
                  <c:v>11.246065108210633</c:v>
                </c:pt>
                <c:pt idx="5498">
                  <c:v>11.246091225031281</c:v>
                </c:pt>
                <c:pt idx="5499">
                  <c:v>11.246117341169748</c:v>
                </c:pt>
                <c:pt idx="5500">
                  <c:v>11.246143456626188</c:v>
                </c:pt>
                <c:pt idx="5501">
                  <c:v>11.246169571400625</c:v>
                </c:pt>
                <c:pt idx="5502">
                  <c:v>11.246195685492998</c:v>
                </c:pt>
                <c:pt idx="5503">
                  <c:v>11.246221798903505</c:v>
                </c:pt>
                <c:pt idx="5504">
                  <c:v>11.24624791163229</c:v>
                </c:pt>
                <c:pt idx="5505">
                  <c:v>11.246274023679048</c:v>
                </c:pt>
                <c:pt idx="5506">
                  <c:v>11.246300135044049</c:v>
                </c:pt>
                <c:pt idx="5507">
                  <c:v>11.246326245727246</c:v>
                </c:pt>
                <c:pt idx="5508">
                  <c:v>11.246352355728682</c:v>
                </c:pt>
                <c:pt idx="5509">
                  <c:v>11.246378465048263</c:v>
                </c:pt>
                <c:pt idx="5510">
                  <c:v>11.246404573686474</c:v>
                </c:pt>
                <c:pt idx="5511">
                  <c:v>11.246430681642851</c:v>
                </c:pt>
                <c:pt idx="5512">
                  <c:v>11.246456788917644</c:v>
                </c:pt>
                <c:pt idx="5513">
                  <c:v>11.246482895510866</c:v>
                </c:pt>
                <c:pt idx="5514">
                  <c:v>11.246509001422551</c:v>
                </c:pt>
                <c:pt idx="5515">
                  <c:v>11.246535106652733</c:v>
                </c:pt>
                <c:pt idx="5516">
                  <c:v>11.246561211201453</c:v>
                </c:pt>
                <c:pt idx="5517">
                  <c:v>11.246587315068776</c:v>
                </c:pt>
                <c:pt idx="5518">
                  <c:v>11.24661341825464</c:v>
                </c:pt>
                <c:pt idx="5519">
                  <c:v>11.246639520759175</c:v>
                </c:pt>
                <c:pt idx="5520">
                  <c:v>11.246665622582391</c:v>
                </c:pt>
                <c:pt idx="5521">
                  <c:v>11.246691723724313</c:v>
                </c:pt>
                <c:pt idx="5522">
                  <c:v>11.246717824184994</c:v>
                </c:pt>
                <c:pt idx="5523">
                  <c:v>11.246743923964448</c:v>
                </c:pt>
                <c:pt idx="5524">
                  <c:v>11.246770023062718</c:v>
                </c:pt>
                <c:pt idx="5525">
                  <c:v>11.246796121479861</c:v>
                </c:pt>
                <c:pt idx="5526">
                  <c:v>11.246822219215883</c:v>
                </c:pt>
                <c:pt idx="5527">
                  <c:v>11.246848316270798</c:v>
                </c:pt>
                <c:pt idx="5528">
                  <c:v>11.246874412644742</c:v>
                </c:pt>
                <c:pt idx="5529">
                  <c:v>11.246900508337649</c:v>
                </c:pt>
                <c:pt idx="5530">
                  <c:v>11.246926603349568</c:v>
                </c:pt>
                <c:pt idx="5531">
                  <c:v>11.246952697680598</c:v>
                </c:pt>
                <c:pt idx="5532">
                  <c:v>11.246978791330497</c:v>
                </c:pt>
                <c:pt idx="5533">
                  <c:v>11.24700488429996</c:v>
                </c:pt>
                <c:pt idx="5534">
                  <c:v>11.247030976588386</c:v>
                </c:pt>
                <c:pt idx="5535">
                  <c:v>11.247057068196018</c:v>
                </c:pt>
                <c:pt idx="5536">
                  <c:v>11.247083159122903</c:v>
                </c:pt>
                <c:pt idx="5537">
                  <c:v>11.247109249369066</c:v>
                </c:pt>
                <c:pt idx="5538">
                  <c:v>11.247135338934545</c:v>
                </c:pt>
                <c:pt idx="5539">
                  <c:v>11.247161427819238</c:v>
                </c:pt>
                <c:pt idx="5540">
                  <c:v>11.247187516023597</c:v>
                </c:pt>
                <c:pt idx="5541">
                  <c:v>11.247213603547241</c:v>
                </c:pt>
                <c:pt idx="5542">
                  <c:v>11.247239690390343</c:v>
                </c:pt>
                <c:pt idx="5543">
                  <c:v>11.247265776552775</c:v>
                </c:pt>
                <c:pt idx="5544">
                  <c:v>11.247291862034942</c:v>
                </c:pt>
                <c:pt idx="5545">
                  <c:v>11.247317946836633</c:v>
                </c:pt>
                <c:pt idx="5546">
                  <c:v>11.247344030958049</c:v>
                </c:pt>
                <c:pt idx="5547">
                  <c:v>11.247370114398851</c:v>
                </c:pt>
                <c:pt idx="5548">
                  <c:v>11.247396197159548</c:v>
                </c:pt>
                <c:pt idx="5549">
                  <c:v>11.247422279239888</c:v>
                </c:pt>
                <c:pt idx="5550">
                  <c:v>11.24744836063994</c:v>
                </c:pt>
                <c:pt idx="5551">
                  <c:v>11.247474441359698</c:v>
                </c:pt>
                <c:pt idx="5552">
                  <c:v>11.247500521399413</c:v>
                </c:pt>
                <c:pt idx="5553">
                  <c:v>11.247526600758905</c:v>
                </c:pt>
                <c:pt idx="5554">
                  <c:v>11.247552679438282</c:v>
                </c:pt>
                <c:pt idx="5555">
                  <c:v>11.247578757437436</c:v>
                </c:pt>
                <c:pt idx="5556">
                  <c:v>11.247604834756833</c:v>
                </c:pt>
                <c:pt idx="5557">
                  <c:v>11.247630911396071</c:v>
                </c:pt>
                <c:pt idx="5558">
                  <c:v>11.247656987355347</c:v>
                </c:pt>
                <c:pt idx="5559">
                  <c:v>11.247683062634668</c:v>
                </c:pt>
                <c:pt idx="5560">
                  <c:v>11.247709137234111</c:v>
                </c:pt>
                <c:pt idx="5561">
                  <c:v>11.247735211153675</c:v>
                </c:pt>
                <c:pt idx="5562">
                  <c:v>11.247761284393279</c:v>
                </c:pt>
                <c:pt idx="5563">
                  <c:v>11.247787356953342</c:v>
                </c:pt>
                <c:pt idx="5564">
                  <c:v>11.247813428833343</c:v>
                </c:pt>
                <c:pt idx="5565">
                  <c:v>11.247839500033967</c:v>
                </c:pt>
                <c:pt idx="5566">
                  <c:v>11.247865570554698</c:v>
                </c:pt>
                <c:pt idx="5567">
                  <c:v>11.247891640395672</c:v>
                </c:pt>
                <c:pt idx="5568">
                  <c:v>11.247917709557298</c:v>
                </c:pt>
                <c:pt idx="5569">
                  <c:v>11.247943778039218</c:v>
                </c:pt>
                <c:pt idx="5570">
                  <c:v>11.247969845841498</c:v>
                </c:pt>
                <c:pt idx="5571">
                  <c:v>11.247995912964418</c:v>
                </c:pt>
                <c:pt idx="5572">
                  <c:v>11.248021979407698</c:v>
                </c:pt>
                <c:pt idx="5573">
                  <c:v>11.248048045171556</c:v>
                </c:pt>
                <c:pt idx="5574">
                  <c:v>11.248074110256095</c:v>
                </c:pt>
                <c:pt idx="5575">
                  <c:v>11.248100174661348</c:v>
                </c:pt>
                <c:pt idx="5576">
                  <c:v>11.248126238387187</c:v>
                </c:pt>
                <c:pt idx="5577">
                  <c:v>11.248152301433574</c:v>
                </c:pt>
                <c:pt idx="5578">
                  <c:v>11.248178363800731</c:v>
                </c:pt>
                <c:pt idx="5579">
                  <c:v>11.248204425488961</c:v>
                </c:pt>
                <c:pt idx="5580">
                  <c:v>11.248230486497643</c:v>
                </c:pt>
                <c:pt idx="5581">
                  <c:v>11.248256546827449</c:v>
                </c:pt>
                <c:pt idx="5582">
                  <c:v>11.248282606477968</c:v>
                </c:pt>
                <c:pt idx="5583">
                  <c:v>11.248308665449311</c:v>
                </c:pt>
                <c:pt idx="5584">
                  <c:v>11.248334723741733</c:v>
                </c:pt>
                <c:pt idx="5585">
                  <c:v>11.248360781354977</c:v>
                </c:pt>
                <c:pt idx="5586">
                  <c:v>11.248386838289656</c:v>
                </c:pt>
                <c:pt idx="5587">
                  <c:v>11.248412894545092</c:v>
                </c:pt>
                <c:pt idx="5588">
                  <c:v>11.248438950121637</c:v>
                </c:pt>
                <c:pt idx="5589">
                  <c:v>11.248465005019298</c:v>
                </c:pt>
                <c:pt idx="5590">
                  <c:v>11.248491059238138</c:v>
                </c:pt>
                <c:pt idx="5591">
                  <c:v>11.248517112778098</c:v>
                </c:pt>
                <c:pt idx="5592">
                  <c:v>11.248543165639312</c:v>
                </c:pt>
                <c:pt idx="5593">
                  <c:v>11.248569217821952</c:v>
                </c:pt>
                <c:pt idx="5594">
                  <c:v>11.248595269325769</c:v>
                </c:pt>
                <c:pt idx="5595">
                  <c:v>11.248621320150699</c:v>
                </c:pt>
                <c:pt idx="5596">
                  <c:v>11.248647370297448</c:v>
                </c:pt>
                <c:pt idx="5597">
                  <c:v>11.248673419765398</c:v>
                </c:pt>
                <c:pt idx="5598">
                  <c:v>11.248699468554682</c:v>
                </c:pt>
                <c:pt idx="5599">
                  <c:v>11.248725516665651</c:v>
                </c:pt>
                <c:pt idx="5600">
                  <c:v>11.248751564097917</c:v>
                </c:pt>
                <c:pt idx="5601">
                  <c:v>11.248777610851812</c:v>
                </c:pt>
                <c:pt idx="5602">
                  <c:v>11.248803656927461</c:v>
                </c:pt>
                <c:pt idx="5603">
                  <c:v>11.248829702324418</c:v>
                </c:pt>
                <c:pt idx="5604">
                  <c:v>11.248855747043262</c:v>
                </c:pt>
                <c:pt idx="5605">
                  <c:v>11.248881791083711</c:v>
                </c:pt>
                <c:pt idx="5606">
                  <c:v>11.248907834446046</c:v>
                </c:pt>
                <c:pt idx="5607">
                  <c:v>11.248933877129998</c:v>
                </c:pt>
                <c:pt idx="5608">
                  <c:v>11.248959919135761</c:v>
                </c:pt>
                <c:pt idx="5609">
                  <c:v>11.248985960463298</c:v>
                </c:pt>
                <c:pt idx="5610">
                  <c:v>11.249012001112748</c:v>
                </c:pt>
                <c:pt idx="5611">
                  <c:v>11.249038041084161</c:v>
                </c:pt>
                <c:pt idx="5612">
                  <c:v>11.249064080377448</c:v>
                </c:pt>
                <c:pt idx="5613">
                  <c:v>11.249090118992719</c:v>
                </c:pt>
                <c:pt idx="5614">
                  <c:v>11.249116156929999</c:v>
                </c:pt>
                <c:pt idx="5615">
                  <c:v>11.249142194189323</c:v>
                </c:pt>
                <c:pt idx="5616">
                  <c:v>11.249168230770698</c:v>
                </c:pt>
                <c:pt idx="5617">
                  <c:v>11.249194266674234</c:v>
                </c:pt>
                <c:pt idx="5618">
                  <c:v>11.249220301899763</c:v>
                </c:pt>
                <c:pt idx="5619">
                  <c:v>11.249246336447754</c:v>
                </c:pt>
                <c:pt idx="5620">
                  <c:v>11.249272370317748</c:v>
                </c:pt>
                <c:pt idx="5621">
                  <c:v>11.249298403509998</c:v>
                </c:pt>
                <c:pt idx="5622">
                  <c:v>11.249324436024743</c:v>
                </c:pt>
                <c:pt idx="5623">
                  <c:v>11.249350467861648</c:v>
                </c:pt>
                <c:pt idx="5624">
                  <c:v>11.249376499020968</c:v>
                </c:pt>
                <c:pt idx="5625">
                  <c:v>11.249402529502674</c:v>
                </c:pt>
                <c:pt idx="5626">
                  <c:v>11.249428559306802</c:v>
                </c:pt>
                <c:pt idx="5627">
                  <c:v>11.249454588433396</c:v>
                </c:pt>
                <c:pt idx="5628">
                  <c:v>11.249480616882504</c:v>
                </c:pt>
                <c:pt idx="5629">
                  <c:v>11.249506644654121</c:v>
                </c:pt>
                <c:pt idx="5630">
                  <c:v>11.249532671748376</c:v>
                </c:pt>
                <c:pt idx="5631">
                  <c:v>11.249558698165147</c:v>
                </c:pt>
                <c:pt idx="5632">
                  <c:v>11.249584723904606</c:v>
                </c:pt>
                <c:pt idx="5633">
                  <c:v>11.249610748966742</c:v>
                </c:pt>
                <c:pt idx="5634">
                  <c:v>11.249636773351591</c:v>
                </c:pt>
                <c:pt idx="5635">
                  <c:v>11.249662797059191</c:v>
                </c:pt>
                <c:pt idx="5636">
                  <c:v>11.249688820089569</c:v>
                </c:pt>
                <c:pt idx="5637">
                  <c:v>11.249714842442778</c:v>
                </c:pt>
                <c:pt idx="5638">
                  <c:v>11.249740864118833</c:v>
                </c:pt>
                <c:pt idx="5639">
                  <c:v>11.249766885117783</c:v>
                </c:pt>
                <c:pt idx="5640">
                  <c:v>11.249792905439655</c:v>
                </c:pt>
                <c:pt idx="5641">
                  <c:v>11.249818925084448</c:v>
                </c:pt>
                <c:pt idx="5642">
                  <c:v>11.249844944052318</c:v>
                </c:pt>
                <c:pt idx="5643">
                  <c:v>11.249870962343062</c:v>
                </c:pt>
                <c:pt idx="5644">
                  <c:v>11.249896979957104</c:v>
                </c:pt>
                <c:pt idx="5645">
                  <c:v>11.249922996894098</c:v>
                </c:pt>
                <c:pt idx="5646">
                  <c:v>11.249949013154296</c:v>
                </c:pt>
                <c:pt idx="5647">
                  <c:v>11.249975028737618</c:v>
                </c:pt>
                <c:pt idx="5648">
                  <c:v>11.250001043644168</c:v>
                </c:pt>
                <c:pt idx="5649">
                  <c:v>11.250027057873959</c:v>
                </c:pt>
                <c:pt idx="5650">
                  <c:v>11.250053071427022</c:v>
                </c:pt>
                <c:pt idx="5651">
                  <c:v>11.250079084303399</c:v>
                </c:pt>
                <c:pt idx="5652">
                  <c:v>11.25010509650312</c:v>
                </c:pt>
                <c:pt idx="5653">
                  <c:v>11.250131108026226</c:v>
                </c:pt>
                <c:pt idx="5654">
                  <c:v>11.250157118872751</c:v>
                </c:pt>
                <c:pt idx="5655">
                  <c:v>11.250183129042728</c:v>
                </c:pt>
                <c:pt idx="5656">
                  <c:v>11.250209138536196</c:v>
                </c:pt>
                <c:pt idx="5657">
                  <c:v>11.250235147353168</c:v>
                </c:pt>
                <c:pt idx="5658">
                  <c:v>11.250261155493718</c:v>
                </c:pt>
                <c:pt idx="5659">
                  <c:v>11.250287162957868</c:v>
                </c:pt>
                <c:pt idx="5660">
                  <c:v>11.250313169745651</c:v>
                </c:pt>
                <c:pt idx="5661">
                  <c:v>11.250339175857089</c:v>
                </c:pt>
                <c:pt idx="5662">
                  <c:v>11.250365181292082</c:v>
                </c:pt>
                <c:pt idx="5663">
                  <c:v>11.250391186050987</c:v>
                </c:pt>
                <c:pt idx="5664">
                  <c:v>11.250417190133742</c:v>
                </c:pt>
                <c:pt idx="5665">
                  <c:v>11.250443193540189</c:v>
                </c:pt>
                <c:pt idx="5666">
                  <c:v>11.250469196270478</c:v>
                </c:pt>
                <c:pt idx="5667">
                  <c:v>11.250495198324726</c:v>
                </c:pt>
                <c:pt idx="5668">
                  <c:v>11.250521199702716</c:v>
                </c:pt>
                <c:pt idx="5669">
                  <c:v>11.250547200404776</c:v>
                </c:pt>
                <c:pt idx="5670">
                  <c:v>11.250573200430738</c:v>
                </c:pt>
                <c:pt idx="5671">
                  <c:v>11.250599199780774</c:v>
                </c:pt>
                <c:pt idx="5672">
                  <c:v>11.250625198454818</c:v>
                </c:pt>
                <c:pt idx="5673">
                  <c:v>11.25065119645298</c:v>
                </c:pt>
                <c:pt idx="5674">
                  <c:v>11.250677193775257</c:v>
                </c:pt>
                <c:pt idx="5675">
                  <c:v>11.250703190421692</c:v>
                </c:pt>
                <c:pt idx="5676">
                  <c:v>11.250729186392318</c:v>
                </c:pt>
                <c:pt idx="5677">
                  <c:v>11.250755181687168</c:v>
                </c:pt>
                <c:pt idx="5678">
                  <c:v>11.250781176306306</c:v>
                </c:pt>
                <c:pt idx="5679">
                  <c:v>11.250807170249702</c:v>
                </c:pt>
                <c:pt idx="5680">
                  <c:v>11.250833163517443</c:v>
                </c:pt>
                <c:pt idx="5681">
                  <c:v>11.250859156109557</c:v>
                </c:pt>
                <c:pt idx="5682">
                  <c:v>11.250885148026072</c:v>
                </c:pt>
                <c:pt idx="5683">
                  <c:v>11.250911139267025</c:v>
                </c:pt>
                <c:pt idx="5684">
                  <c:v>11.250937129832451</c:v>
                </c:pt>
                <c:pt idx="5685">
                  <c:v>11.250963119722385</c:v>
                </c:pt>
                <c:pt idx="5686">
                  <c:v>11.250989108936864</c:v>
                </c:pt>
                <c:pt idx="5687">
                  <c:v>11.25101509747592</c:v>
                </c:pt>
                <c:pt idx="5688">
                  <c:v>11.251041085339548</c:v>
                </c:pt>
                <c:pt idx="5689">
                  <c:v>11.251067072527906</c:v>
                </c:pt>
                <c:pt idx="5690">
                  <c:v>11.251093059040906</c:v>
                </c:pt>
                <c:pt idx="5691">
                  <c:v>11.251119044878623</c:v>
                </c:pt>
                <c:pt idx="5692">
                  <c:v>11.251145030041101</c:v>
                </c:pt>
                <c:pt idx="5693">
                  <c:v>11.251171014528364</c:v>
                </c:pt>
                <c:pt idx="5694">
                  <c:v>11.251196998340452</c:v>
                </c:pt>
                <c:pt idx="5695">
                  <c:v>11.251222981477348</c:v>
                </c:pt>
                <c:pt idx="5696">
                  <c:v>11.251248963939235</c:v>
                </c:pt>
                <c:pt idx="5697">
                  <c:v>11.251274945726005</c:v>
                </c:pt>
                <c:pt idx="5698">
                  <c:v>11.251300926837738</c:v>
                </c:pt>
                <c:pt idx="5699">
                  <c:v>11.251326907274468</c:v>
                </c:pt>
                <c:pt idx="5700">
                  <c:v>11.251352887036237</c:v>
                </c:pt>
                <c:pt idx="5701">
                  <c:v>11.251378866123048</c:v>
                </c:pt>
                <c:pt idx="5702">
                  <c:v>11.251404844535022</c:v>
                </c:pt>
                <c:pt idx="5703">
                  <c:v>11.2514308222721</c:v>
                </c:pt>
                <c:pt idx="5704">
                  <c:v>11.251456799334354</c:v>
                </c:pt>
                <c:pt idx="5705">
                  <c:v>11.25148277572182</c:v>
                </c:pt>
                <c:pt idx="5706">
                  <c:v>11.251508751434518</c:v>
                </c:pt>
                <c:pt idx="5707">
                  <c:v>11.251534726472515</c:v>
                </c:pt>
                <c:pt idx="5708">
                  <c:v>11.251560700835798</c:v>
                </c:pt>
                <c:pt idx="5709">
                  <c:v>11.251586674524576</c:v>
                </c:pt>
                <c:pt idx="5710">
                  <c:v>11.251612647538515</c:v>
                </c:pt>
                <c:pt idx="5711">
                  <c:v>11.251638619877976</c:v>
                </c:pt>
                <c:pt idx="5712">
                  <c:v>11.251664591542896</c:v>
                </c:pt>
                <c:pt idx="5713">
                  <c:v>11.251690562533296</c:v>
                </c:pt>
                <c:pt idx="5714">
                  <c:v>11.251716532849375</c:v>
                </c:pt>
                <c:pt idx="5715">
                  <c:v>11.251742502490716</c:v>
                </c:pt>
                <c:pt idx="5716">
                  <c:v>11.251768471457748</c:v>
                </c:pt>
                <c:pt idx="5717">
                  <c:v>11.251794439750519</c:v>
                </c:pt>
                <c:pt idx="5718">
                  <c:v>11.2518204073689</c:v>
                </c:pt>
                <c:pt idx="5719">
                  <c:v>11.251846374312986</c:v>
                </c:pt>
                <c:pt idx="5720">
                  <c:v>11.251872340582798</c:v>
                </c:pt>
                <c:pt idx="5721">
                  <c:v>11.251898306178385</c:v>
                </c:pt>
                <c:pt idx="5722">
                  <c:v>11.251924271099778</c:v>
                </c:pt>
                <c:pt idx="5723">
                  <c:v>11.251950235347024</c:v>
                </c:pt>
                <c:pt idx="5724">
                  <c:v>11.251976198920119</c:v>
                </c:pt>
                <c:pt idx="5725">
                  <c:v>11.252002161819139</c:v>
                </c:pt>
                <c:pt idx="5726">
                  <c:v>11.252028124044099</c:v>
                </c:pt>
                <c:pt idx="5727">
                  <c:v>11.25205408559505</c:v>
                </c:pt>
                <c:pt idx="5728">
                  <c:v>11.25208004647202</c:v>
                </c:pt>
                <c:pt idx="5729">
                  <c:v>11.252106006675024</c:v>
                </c:pt>
                <c:pt idx="5730">
                  <c:v>11.252131966204114</c:v>
                </c:pt>
                <c:pt idx="5731">
                  <c:v>11.252157925059329</c:v>
                </c:pt>
                <c:pt idx="5732">
                  <c:v>11.252183883240702</c:v>
                </c:pt>
                <c:pt idx="5733">
                  <c:v>11.252209840748371</c:v>
                </c:pt>
                <c:pt idx="5734">
                  <c:v>11.252235797582054</c:v>
                </c:pt>
                <c:pt idx="5735">
                  <c:v>11.252261753742095</c:v>
                </c:pt>
                <c:pt idx="5736">
                  <c:v>11.252287709228456</c:v>
                </c:pt>
                <c:pt idx="5737">
                  <c:v>11.252313664041111</c:v>
                </c:pt>
                <c:pt idx="5738">
                  <c:v>11.252339618180176</c:v>
                </c:pt>
                <c:pt idx="5739">
                  <c:v>11.252365571645587</c:v>
                </c:pt>
                <c:pt idx="5740">
                  <c:v>11.25239152443746</c:v>
                </c:pt>
                <c:pt idx="5741">
                  <c:v>11.252417476555802</c:v>
                </c:pt>
                <c:pt idx="5742">
                  <c:v>11.252443428000674</c:v>
                </c:pt>
                <c:pt idx="5743">
                  <c:v>11.252469378772076</c:v>
                </c:pt>
                <c:pt idx="5744">
                  <c:v>11.252495328870006</c:v>
                </c:pt>
                <c:pt idx="5745">
                  <c:v>11.252521278294575</c:v>
                </c:pt>
                <c:pt idx="5746">
                  <c:v>11.252547227045946</c:v>
                </c:pt>
                <c:pt idx="5747">
                  <c:v>11.2525731751237</c:v>
                </c:pt>
                <c:pt idx="5748">
                  <c:v>11.252599122528421</c:v>
                </c:pt>
                <c:pt idx="5749">
                  <c:v>11.25262506925967</c:v>
                </c:pt>
                <c:pt idx="5750">
                  <c:v>11.25265101531782</c:v>
                </c:pt>
                <c:pt idx="5751">
                  <c:v>11.252676960702777</c:v>
                </c:pt>
                <c:pt idx="5752">
                  <c:v>11.252702905414599</c:v>
                </c:pt>
                <c:pt idx="5753">
                  <c:v>11.252728849453307</c:v>
                </c:pt>
                <c:pt idx="5754">
                  <c:v>11.252754792818974</c:v>
                </c:pt>
                <c:pt idx="5755">
                  <c:v>11.252780735511536</c:v>
                </c:pt>
                <c:pt idx="5756">
                  <c:v>11.252806677531124</c:v>
                </c:pt>
                <c:pt idx="5757">
                  <c:v>11.252832618877866</c:v>
                </c:pt>
                <c:pt idx="5758">
                  <c:v>11.25285855955142</c:v>
                </c:pt>
                <c:pt idx="5759">
                  <c:v>11.252884499552316</c:v>
                </c:pt>
                <c:pt idx="5760">
                  <c:v>11.252910438880114</c:v>
                </c:pt>
                <c:pt idx="5761">
                  <c:v>11.252936377535354</c:v>
                </c:pt>
                <c:pt idx="5762">
                  <c:v>11.252962315517482</c:v>
                </c:pt>
                <c:pt idx="5763">
                  <c:v>11.252988252827125</c:v>
                </c:pt>
                <c:pt idx="5764">
                  <c:v>11.253014189463805</c:v>
                </c:pt>
                <c:pt idx="5765">
                  <c:v>11.253040125427924</c:v>
                </c:pt>
                <c:pt idx="5766">
                  <c:v>11.253066060719359</c:v>
                </c:pt>
                <c:pt idx="5767">
                  <c:v>11.253091995338185</c:v>
                </c:pt>
                <c:pt idx="5768">
                  <c:v>11.253117929284427</c:v>
                </c:pt>
                <c:pt idx="5769">
                  <c:v>11.253143862558115</c:v>
                </c:pt>
                <c:pt idx="5770">
                  <c:v>11.253169795159286</c:v>
                </c:pt>
                <c:pt idx="5771">
                  <c:v>11.253195727087975</c:v>
                </c:pt>
                <c:pt idx="5772">
                  <c:v>11.253221658344216</c:v>
                </c:pt>
                <c:pt idx="5773">
                  <c:v>11.253247588928074</c:v>
                </c:pt>
                <c:pt idx="5774">
                  <c:v>11.253273518839496</c:v>
                </c:pt>
                <c:pt idx="5775">
                  <c:v>11.253299448078604</c:v>
                </c:pt>
                <c:pt idx="5776">
                  <c:v>11.253325376645403</c:v>
                </c:pt>
                <c:pt idx="5777">
                  <c:v>11.25335130453993</c:v>
                </c:pt>
                <c:pt idx="5778">
                  <c:v>11.25337723176222</c:v>
                </c:pt>
                <c:pt idx="5779">
                  <c:v>11.253403158312304</c:v>
                </c:pt>
                <c:pt idx="5780">
                  <c:v>11.25342908419022</c:v>
                </c:pt>
                <c:pt idx="5781">
                  <c:v>11.253455009396006</c:v>
                </c:pt>
                <c:pt idx="5782">
                  <c:v>11.253480933929849</c:v>
                </c:pt>
                <c:pt idx="5783">
                  <c:v>11.253506857791441</c:v>
                </c:pt>
                <c:pt idx="5784">
                  <c:v>11.253532780980899</c:v>
                </c:pt>
                <c:pt idx="5785">
                  <c:v>11.253558703498493</c:v>
                </c:pt>
                <c:pt idx="5786">
                  <c:v>11.253584625344176</c:v>
                </c:pt>
                <c:pt idx="5787">
                  <c:v>11.253610546517844</c:v>
                </c:pt>
                <c:pt idx="5788">
                  <c:v>11.253636467019676</c:v>
                </c:pt>
                <c:pt idx="5789">
                  <c:v>11.253662386849674</c:v>
                </c:pt>
                <c:pt idx="5790">
                  <c:v>11.253688306007779</c:v>
                </c:pt>
                <c:pt idx="5791">
                  <c:v>11.253714224494146</c:v>
                </c:pt>
                <c:pt idx="5792">
                  <c:v>11.253740142308754</c:v>
                </c:pt>
                <c:pt idx="5793">
                  <c:v>11.253766059451674</c:v>
                </c:pt>
                <c:pt idx="5794">
                  <c:v>11.253791975922864</c:v>
                </c:pt>
                <c:pt idx="5795">
                  <c:v>11.253817891722434</c:v>
                </c:pt>
                <c:pt idx="5796">
                  <c:v>11.253843806850389</c:v>
                </c:pt>
                <c:pt idx="5797">
                  <c:v>11.253869721306771</c:v>
                </c:pt>
                <c:pt idx="5798">
                  <c:v>11.25389563509162</c:v>
                </c:pt>
                <c:pt idx="5799">
                  <c:v>11.253921548204946</c:v>
                </c:pt>
                <c:pt idx="5800">
                  <c:v>11.253947460646803</c:v>
                </c:pt>
                <c:pt idx="5801">
                  <c:v>11.253973372417223</c:v>
                </c:pt>
                <c:pt idx="5802">
                  <c:v>11.253999283516254</c:v>
                </c:pt>
                <c:pt idx="5803">
                  <c:v>11.2540251939439</c:v>
                </c:pt>
                <c:pt idx="5804">
                  <c:v>11.254051103700219</c:v>
                </c:pt>
                <c:pt idx="5805">
                  <c:v>11.254077012785254</c:v>
                </c:pt>
                <c:pt idx="5806">
                  <c:v>11.254102921199001</c:v>
                </c:pt>
                <c:pt idx="5807">
                  <c:v>11.254128828941518</c:v>
                </c:pt>
                <c:pt idx="5808">
                  <c:v>11.254154736012868</c:v>
                </c:pt>
                <c:pt idx="5809">
                  <c:v>11.254180642413045</c:v>
                </c:pt>
                <c:pt idx="5810">
                  <c:v>11.254206548142102</c:v>
                </c:pt>
                <c:pt idx="5811">
                  <c:v>11.254232453200062</c:v>
                </c:pt>
                <c:pt idx="5812">
                  <c:v>11.254258357586972</c:v>
                </c:pt>
                <c:pt idx="5813">
                  <c:v>11.254284261302862</c:v>
                </c:pt>
                <c:pt idx="5814">
                  <c:v>11.254310164347761</c:v>
                </c:pt>
                <c:pt idx="5815">
                  <c:v>11.25433606672172</c:v>
                </c:pt>
                <c:pt idx="5816">
                  <c:v>11.254361968424748</c:v>
                </c:pt>
                <c:pt idx="5817">
                  <c:v>11.25438786945692</c:v>
                </c:pt>
                <c:pt idx="5818">
                  <c:v>11.254413769818225</c:v>
                </c:pt>
                <c:pt idx="5819">
                  <c:v>11.254439669508844</c:v>
                </c:pt>
                <c:pt idx="5820">
                  <c:v>11.254465568528452</c:v>
                </c:pt>
                <c:pt idx="5821">
                  <c:v>11.254491466877433</c:v>
                </c:pt>
                <c:pt idx="5822">
                  <c:v>11.254517364555708</c:v>
                </c:pt>
                <c:pt idx="5823">
                  <c:v>11.25454326156332</c:v>
                </c:pt>
                <c:pt idx="5824">
                  <c:v>11.254569157900274</c:v>
                </c:pt>
                <c:pt idx="5825">
                  <c:v>11.254595053566726</c:v>
                </c:pt>
                <c:pt idx="5826">
                  <c:v>11.25462094856243</c:v>
                </c:pt>
                <c:pt idx="5827">
                  <c:v>11.254646842887803</c:v>
                </c:pt>
                <c:pt idx="5828">
                  <c:v>11.254672736542451</c:v>
                </c:pt>
                <c:pt idx="5829">
                  <c:v>11.25469862952675</c:v>
                </c:pt>
                <c:pt idx="5830">
                  <c:v>11.254724521840616</c:v>
                </c:pt>
                <c:pt idx="5831">
                  <c:v>11.254750413484089</c:v>
                </c:pt>
                <c:pt idx="5832">
                  <c:v>11.254776304457204</c:v>
                </c:pt>
                <c:pt idx="5833">
                  <c:v>11.254802194759996</c:v>
                </c:pt>
                <c:pt idx="5834">
                  <c:v>11.254828084392358</c:v>
                </c:pt>
                <c:pt idx="5835">
                  <c:v>11.254853973354733</c:v>
                </c:pt>
                <c:pt idx="5836">
                  <c:v>11.254879861646753</c:v>
                </c:pt>
                <c:pt idx="5837">
                  <c:v>11.254905749268588</c:v>
                </c:pt>
                <c:pt idx="5838">
                  <c:v>11.254931636220272</c:v>
                </c:pt>
                <c:pt idx="5839">
                  <c:v>11.254957522501838</c:v>
                </c:pt>
                <c:pt idx="5840">
                  <c:v>11.254983408113318</c:v>
                </c:pt>
                <c:pt idx="5841">
                  <c:v>11.255009293054774</c:v>
                </c:pt>
                <c:pt idx="5842">
                  <c:v>11.255035177326329</c:v>
                </c:pt>
                <c:pt idx="5843">
                  <c:v>11.255061060927629</c:v>
                </c:pt>
                <c:pt idx="5844">
                  <c:v>11.255086943859174</c:v>
                </c:pt>
                <c:pt idx="5845">
                  <c:v>11.255112826120726</c:v>
                </c:pt>
                <c:pt idx="5846">
                  <c:v>11.255138707712444</c:v>
                </c:pt>
                <c:pt idx="5847">
                  <c:v>11.255164588634324</c:v>
                </c:pt>
                <c:pt idx="5848">
                  <c:v>11.255190468886402</c:v>
                </c:pt>
                <c:pt idx="5849">
                  <c:v>11.255216348468776</c:v>
                </c:pt>
                <c:pt idx="5850">
                  <c:v>11.255242227381395</c:v>
                </c:pt>
                <c:pt idx="5851">
                  <c:v>11.255268105624143</c:v>
                </c:pt>
                <c:pt idx="5852">
                  <c:v>11.255293983197346</c:v>
                </c:pt>
                <c:pt idx="5853">
                  <c:v>11.25531986010092</c:v>
                </c:pt>
                <c:pt idx="5854">
                  <c:v>11.255345736334892</c:v>
                </c:pt>
                <c:pt idx="5855">
                  <c:v>11.255371611899303</c:v>
                </c:pt>
                <c:pt idx="5856">
                  <c:v>11.255397486794188</c:v>
                </c:pt>
                <c:pt idx="5857">
                  <c:v>11.255423361019568</c:v>
                </c:pt>
                <c:pt idx="5858">
                  <c:v>11.255449234575677</c:v>
                </c:pt>
                <c:pt idx="5859">
                  <c:v>11.255475107462024</c:v>
                </c:pt>
                <c:pt idx="5860">
                  <c:v>11.255500979679281</c:v>
                </c:pt>
                <c:pt idx="5861">
                  <c:v>11.255526851227099</c:v>
                </c:pt>
                <c:pt idx="5862">
                  <c:v>11.255552722105374</c:v>
                </c:pt>
                <c:pt idx="5863">
                  <c:v>11.255578592314521</c:v>
                </c:pt>
                <c:pt idx="5864">
                  <c:v>11.255604461854432</c:v>
                </c:pt>
                <c:pt idx="5865">
                  <c:v>11.255630330725291</c:v>
                </c:pt>
                <c:pt idx="5866">
                  <c:v>11.255656198926799</c:v>
                </c:pt>
                <c:pt idx="5867">
                  <c:v>11.255682066459121</c:v>
                </c:pt>
                <c:pt idx="5868">
                  <c:v>11.255707933322388</c:v>
                </c:pt>
                <c:pt idx="5869">
                  <c:v>11.255733799516452</c:v>
                </c:pt>
                <c:pt idx="5870">
                  <c:v>11.255759665041582</c:v>
                </c:pt>
                <c:pt idx="5871">
                  <c:v>11.255785529897825</c:v>
                </c:pt>
                <c:pt idx="5872">
                  <c:v>11.255811394084866</c:v>
                </c:pt>
                <c:pt idx="5873">
                  <c:v>11.255837257603257</c:v>
                </c:pt>
                <c:pt idx="5874">
                  <c:v>11.255863120452393</c:v>
                </c:pt>
                <c:pt idx="5875">
                  <c:v>11.255888982632833</c:v>
                </c:pt>
                <c:pt idx="5876">
                  <c:v>11.255914844144456</c:v>
                </c:pt>
                <c:pt idx="5877">
                  <c:v>11.255940704987276</c:v>
                </c:pt>
                <c:pt idx="5878">
                  <c:v>11.255966565161376</c:v>
                </c:pt>
                <c:pt idx="5879">
                  <c:v>11.255992424666626</c:v>
                </c:pt>
                <c:pt idx="5880">
                  <c:v>11.256018283503209</c:v>
                </c:pt>
                <c:pt idx="5881">
                  <c:v>11.256044141671158</c:v>
                </c:pt>
                <c:pt idx="5882">
                  <c:v>11.256069999170483</c:v>
                </c:pt>
                <c:pt idx="5883">
                  <c:v>11.256095856001338</c:v>
                </c:pt>
                <c:pt idx="5884">
                  <c:v>11.256121712163383</c:v>
                </c:pt>
                <c:pt idx="5885">
                  <c:v>11.256147567657036</c:v>
                </c:pt>
                <c:pt idx="5886">
                  <c:v>11.256173422482098</c:v>
                </c:pt>
                <c:pt idx="5887">
                  <c:v>11.256199276639018</c:v>
                </c:pt>
                <c:pt idx="5888">
                  <c:v>11.256225130127168</c:v>
                </c:pt>
                <c:pt idx="5889">
                  <c:v>11.256250982947073</c:v>
                </c:pt>
                <c:pt idx="5890">
                  <c:v>11.256276835098626</c:v>
                </c:pt>
                <c:pt idx="5891">
                  <c:v>11.256302686581851</c:v>
                </c:pt>
                <c:pt idx="5892">
                  <c:v>11.256328537396799</c:v>
                </c:pt>
                <c:pt idx="5893">
                  <c:v>11.256354387543499</c:v>
                </c:pt>
                <c:pt idx="5894">
                  <c:v>11.256380237022105</c:v>
                </c:pt>
                <c:pt idx="5895">
                  <c:v>11.256406085832324</c:v>
                </c:pt>
                <c:pt idx="5896">
                  <c:v>11.25643193397447</c:v>
                </c:pt>
                <c:pt idx="5897">
                  <c:v>11.256457781448521</c:v>
                </c:pt>
                <c:pt idx="5898">
                  <c:v>11.256483628254504</c:v>
                </c:pt>
                <c:pt idx="5899">
                  <c:v>11.25650947439245</c:v>
                </c:pt>
                <c:pt idx="5900">
                  <c:v>11.256535319862529</c:v>
                </c:pt>
                <c:pt idx="5901">
                  <c:v>11.256561164664349</c:v>
                </c:pt>
                <c:pt idx="5902">
                  <c:v>11.256587008798476</c:v>
                </c:pt>
                <c:pt idx="5903">
                  <c:v>11.256612852264524</c:v>
                </c:pt>
                <c:pt idx="5904">
                  <c:v>11.256638695062772</c:v>
                </c:pt>
                <c:pt idx="5905">
                  <c:v>11.256664537193323</c:v>
                </c:pt>
                <c:pt idx="5906">
                  <c:v>11.25669037865582</c:v>
                </c:pt>
                <c:pt idx="5907">
                  <c:v>11.256716219450798</c:v>
                </c:pt>
                <c:pt idx="5908">
                  <c:v>11.256742059577824</c:v>
                </c:pt>
                <c:pt idx="5909">
                  <c:v>11.256767899037326</c:v>
                </c:pt>
                <c:pt idx="5910">
                  <c:v>11.256793737829074</c:v>
                </c:pt>
                <c:pt idx="5911">
                  <c:v>11.256819575953196</c:v>
                </c:pt>
                <c:pt idx="5912">
                  <c:v>11.256845413409756</c:v>
                </c:pt>
                <c:pt idx="5913">
                  <c:v>11.25687125019876</c:v>
                </c:pt>
                <c:pt idx="5914">
                  <c:v>11.256897086320254</c:v>
                </c:pt>
                <c:pt idx="5915">
                  <c:v>11.256922921774237</c:v>
                </c:pt>
                <c:pt idx="5916">
                  <c:v>11.256948756560778</c:v>
                </c:pt>
                <c:pt idx="5917">
                  <c:v>11.256974590679906</c:v>
                </c:pt>
                <c:pt idx="5918">
                  <c:v>11.25700042413164</c:v>
                </c:pt>
                <c:pt idx="5919">
                  <c:v>11.257026256916054</c:v>
                </c:pt>
                <c:pt idx="5920">
                  <c:v>11.257052089033099</c:v>
                </c:pt>
                <c:pt idx="5921">
                  <c:v>11.257077920482891</c:v>
                </c:pt>
                <c:pt idx="5922">
                  <c:v>11.257103751265435</c:v>
                </c:pt>
                <c:pt idx="5923">
                  <c:v>11.257129581380768</c:v>
                </c:pt>
                <c:pt idx="5924">
                  <c:v>11.257155410828924</c:v>
                </c:pt>
                <c:pt idx="5925">
                  <c:v>11.257181239610002</c:v>
                </c:pt>
                <c:pt idx="5926">
                  <c:v>11.25720706772384</c:v>
                </c:pt>
                <c:pt idx="5927">
                  <c:v>11.25723289517067</c:v>
                </c:pt>
                <c:pt idx="5928">
                  <c:v>11.257258721950318</c:v>
                </c:pt>
                <c:pt idx="5929">
                  <c:v>11.257284548063353</c:v>
                </c:pt>
                <c:pt idx="5930">
                  <c:v>11.257310373509055</c:v>
                </c:pt>
                <c:pt idx="5931">
                  <c:v>11.257336198288026</c:v>
                </c:pt>
                <c:pt idx="5932">
                  <c:v>11.257362022399908</c:v>
                </c:pt>
                <c:pt idx="5933">
                  <c:v>11.25738784584502</c:v>
                </c:pt>
                <c:pt idx="5934">
                  <c:v>11.2574136686233</c:v>
                </c:pt>
                <c:pt idx="5935">
                  <c:v>11.257439490734766</c:v>
                </c:pt>
                <c:pt idx="5936">
                  <c:v>11.257465312179475</c:v>
                </c:pt>
                <c:pt idx="5937">
                  <c:v>11.257491132957457</c:v>
                </c:pt>
                <c:pt idx="5938">
                  <c:v>11.257516953068826</c:v>
                </c:pt>
                <c:pt idx="5939">
                  <c:v>11.25754277251337</c:v>
                </c:pt>
                <c:pt idx="5940">
                  <c:v>11.257568591291367</c:v>
                </c:pt>
                <c:pt idx="5941">
                  <c:v>11.257594409402774</c:v>
                </c:pt>
                <c:pt idx="5942">
                  <c:v>11.257620226847624</c:v>
                </c:pt>
                <c:pt idx="5943">
                  <c:v>11.257646043626059</c:v>
                </c:pt>
                <c:pt idx="5944">
                  <c:v>11.257671859737785</c:v>
                </c:pt>
                <c:pt idx="5945">
                  <c:v>11.25769767518317</c:v>
                </c:pt>
                <c:pt idx="5946">
                  <c:v>11.257723489962098</c:v>
                </c:pt>
                <c:pt idx="5947">
                  <c:v>11.257749304074707</c:v>
                </c:pt>
                <c:pt idx="5948">
                  <c:v>11.257775117520932</c:v>
                </c:pt>
                <c:pt idx="5949">
                  <c:v>11.25780093030084</c:v>
                </c:pt>
                <c:pt idx="5950">
                  <c:v>11.257826742414448</c:v>
                </c:pt>
                <c:pt idx="5951">
                  <c:v>11.25785255386185</c:v>
                </c:pt>
                <c:pt idx="5952">
                  <c:v>11.257878364643011</c:v>
                </c:pt>
                <c:pt idx="5953">
                  <c:v>11.257904174757996</c:v>
                </c:pt>
                <c:pt idx="5954">
                  <c:v>11.257929984206831</c:v>
                </c:pt>
                <c:pt idx="5955">
                  <c:v>11.257955792989565</c:v>
                </c:pt>
                <c:pt idx="5956">
                  <c:v>11.257981601106222</c:v>
                </c:pt>
                <c:pt idx="5957">
                  <c:v>11.258007408556818</c:v>
                </c:pt>
                <c:pt idx="5958">
                  <c:v>11.258033215341452</c:v>
                </c:pt>
                <c:pt idx="5959">
                  <c:v>11.258059021460069</c:v>
                </c:pt>
                <c:pt idx="5960">
                  <c:v>11.258084826912764</c:v>
                </c:pt>
                <c:pt idx="5961">
                  <c:v>11.258110631699548</c:v>
                </c:pt>
                <c:pt idx="5962">
                  <c:v>11.258136435820473</c:v>
                </c:pt>
                <c:pt idx="5963">
                  <c:v>11.258162239275553</c:v>
                </c:pt>
                <c:pt idx="5964">
                  <c:v>11.258188042064818</c:v>
                </c:pt>
                <c:pt idx="5965">
                  <c:v>11.258213844188353</c:v>
                </c:pt>
                <c:pt idx="5966">
                  <c:v>11.258239645646142</c:v>
                </c:pt>
                <c:pt idx="5967">
                  <c:v>11.258265446438218</c:v>
                </c:pt>
                <c:pt idx="5968">
                  <c:v>11.258291246564649</c:v>
                </c:pt>
                <c:pt idx="5969">
                  <c:v>11.258317046025441</c:v>
                </c:pt>
                <c:pt idx="5970">
                  <c:v>11.258342844820639</c:v>
                </c:pt>
                <c:pt idx="5971">
                  <c:v>11.258368642950117</c:v>
                </c:pt>
                <c:pt idx="5972">
                  <c:v>11.258394440414348</c:v>
                </c:pt>
                <c:pt idx="5973">
                  <c:v>11.258420237213004</c:v>
                </c:pt>
                <c:pt idx="5974">
                  <c:v>11.258446033346315</c:v>
                </c:pt>
                <c:pt idx="5975">
                  <c:v>11.258471828813903</c:v>
                </c:pt>
                <c:pt idx="5976">
                  <c:v>11.258497623616252</c:v>
                </c:pt>
                <c:pt idx="5977">
                  <c:v>11.258523417753246</c:v>
                </c:pt>
                <c:pt idx="5978">
                  <c:v>11.258549211225061</c:v>
                </c:pt>
                <c:pt idx="5979">
                  <c:v>11.258575004031298</c:v>
                </c:pt>
                <c:pt idx="5980">
                  <c:v>11.258600796172443</c:v>
                </c:pt>
                <c:pt idx="5981">
                  <c:v>11.25862658764837</c:v>
                </c:pt>
                <c:pt idx="5982">
                  <c:v>11.2586523784591</c:v>
                </c:pt>
                <c:pt idx="5983">
                  <c:v>11.258678168604668</c:v>
                </c:pt>
                <c:pt idx="5984">
                  <c:v>11.258703958085157</c:v>
                </c:pt>
                <c:pt idx="5985">
                  <c:v>11.258729746900498</c:v>
                </c:pt>
                <c:pt idx="5986">
                  <c:v>11.258755535050895</c:v>
                </c:pt>
                <c:pt idx="5987">
                  <c:v>11.258781322536231</c:v>
                </c:pt>
                <c:pt idx="5988">
                  <c:v>11.258807109356548</c:v>
                </c:pt>
                <c:pt idx="5989">
                  <c:v>11.258832895512002</c:v>
                </c:pt>
                <c:pt idx="5990">
                  <c:v>11.258858681002399</c:v>
                </c:pt>
                <c:pt idx="5991">
                  <c:v>11.258884465828142</c:v>
                </c:pt>
                <c:pt idx="5992">
                  <c:v>11.258910249988936</c:v>
                </c:pt>
                <c:pt idx="5993">
                  <c:v>11.258936033485032</c:v>
                </c:pt>
                <c:pt idx="5994">
                  <c:v>11.258961816316118</c:v>
                </c:pt>
                <c:pt idx="5995">
                  <c:v>11.258987598482626</c:v>
                </c:pt>
                <c:pt idx="5996">
                  <c:v>11.259013379984404</c:v>
                </c:pt>
                <c:pt idx="5997">
                  <c:v>11.259039160821487</c:v>
                </c:pt>
                <c:pt idx="5998">
                  <c:v>11.259064940993959</c:v>
                </c:pt>
                <c:pt idx="5999">
                  <c:v>11.259090720501828</c:v>
                </c:pt>
                <c:pt idx="6000">
                  <c:v>11.259116499345136</c:v>
                </c:pt>
                <c:pt idx="6001">
                  <c:v>11.259142277524065</c:v>
                </c:pt>
                <c:pt idx="6002">
                  <c:v>11.259168055038183</c:v>
                </c:pt>
                <c:pt idx="6003">
                  <c:v>11.259193831888076</c:v>
                </c:pt>
                <c:pt idx="6004">
                  <c:v>11.259219608073378</c:v>
                </c:pt>
                <c:pt idx="6005">
                  <c:v>11.259245383594369</c:v>
                </c:pt>
                <c:pt idx="6006">
                  <c:v>11.259271158450995</c:v>
                </c:pt>
                <c:pt idx="6007">
                  <c:v>11.259296932643412</c:v>
                </c:pt>
                <c:pt idx="6008">
                  <c:v>11.259322706171311</c:v>
                </c:pt>
                <c:pt idx="6009">
                  <c:v>11.259348479035063</c:v>
                </c:pt>
                <c:pt idx="6010">
                  <c:v>11.259374251234593</c:v>
                </c:pt>
                <c:pt idx="6011">
                  <c:v>11.259400022770002</c:v>
                </c:pt>
                <c:pt idx="6012">
                  <c:v>11.259425793641119</c:v>
                </c:pt>
                <c:pt idx="6013">
                  <c:v>11.259451563848184</c:v>
                </c:pt>
                <c:pt idx="6014">
                  <c:v>11.259477333391164</c:v>
                </c:pt>
                <c:pt idx="6015">
                  <c:v>11.25950310227009</c:v>
                </c:pt>
                <c:pt idx="6016">
                  <c:v>11.259528870485006</c:v>
                </c:pt>
                <c:pt idx="6017">
                  <c:v>11.259554638036061</c:v>
                </c:pt>
                <c:pt idx="6018">
                  <c:v>11.259580404923005</c:v>
                </c:pt>
                <c:pt idx="6019">
                  <c:v>11.259606171146078</c:v>
                </c:pt>
                <c:pt idx="6020">
                  <c:v>11.259631936705174</c:v>
                </c:pt>
                <c:pt idx="6021">
                  <c:v>11.259657701600467</c:v>
                </c:pt>
                <c:pt idx="6022">
                  <c:v>11.259683465831985</c:v>
                </c:pt>
                <c:pt idx="6023">
                  <c:v>11.259709229399776</c:v>
                </c:pt>
                <c:pt idx="6024">
                  <c:v>11.259734992303834</c:v>
                </c:pt>
                <c:pt idx="6025">
                  <c:v>11.259760754544009</c:v>
                </c:pt>
                <c:pt idx="6026">
                  <c:v>11.259786516120817</c:v>
                </c:pt>
                <c:pt idx="6027">
                  <c:v>11.259812277033586</c:v>
                </c:pt>
                <c:pt idx="6028">
                  <c:v>11.259838037283059</c:v>
                </c:pt>
                <c:pt idx="6029">
                  <c:v>11.259863796868734</c:v>
                </c:pt>
                <c:pt idx="6030">
                  <c:v>11.259889555791094</c:v>
                </c:pt>
                <c:pt idx="6031">
                  <c:v>11.259915314049724</c:v>
                </c:pt>
                <c:pt idx="6032">
                  <c:v>11.259941071645002</c:v>
                </c:pt>
                <c:pt idx="6033">
                  <c:v>11.259966828576832</c:v>
                </c:pt>
                <c:pt idx="6034">
                  <c:v>11.259992584845326</c:v>
                </c:pt>
                <c:pt idx="6035">
                  <c:v>11.260018340450298</c:v>
                </c:pt>
                <c:pt idx="6036">
                  <c:v>11.260044095392066</c:v>
                </c:pt>
                <c:pt idx="6037">
                  <c:v>11.260069849670494</c:v>
                </c:pt>
                <c:pt idx="6038">
                  <c:v>11.260095603285659</c:v>
                </c:pt>
                <c:pt idx="6039">
                  <c:v>11.260121356237548</c:v>
                </c:pt>
                <c:pt idx="6040">
                  <c:v>11.260147108526327</c:v>
                </c:pt>
                <c:pt idx="6041">
                  <c:v>11.260172860151901</c:v>
                </c:pt>
                <c:pt idx="6042">
                  <c:v>11.260198611114344</c:v>
                </c:pt>
                <c:pt idx="6043">
                  <c:v>11.260224361413693</c:v>
                </c:pt>
                <c:pt idx="6044">
                  <c:v>11.260250111049984</c:v>
                </c:pt>
                <c:pt idx="6045">
                  <c:v>11.260275860023242</c:v>
                </c:pt>
                <c:pt idx="6046">
                  <c:v>11.260301608333448</c:v>
                </c:pt>
                <c:pt idx="6047">
                  <c:v>11.260327355980818</c:v>
                </c:pt>
                <c:pt idx="6048">
                  <c:v>11.260353102965205</c:v>
                </c:pt>
                <c:pt idx="6049">
                  <c:v>11.260378849286703</c:v>
                </c:pt>
                <c:pt idx="6050">
                  <c:v>11.260404594945488</c:v>
                </c:pt>
                <c:pt idx="6051">
                  <c:v>11.260430339941321</c:v>
                </c:pt>
                <c:pt idx="6052">
                  <c:v>11.260456084274194</c:v>
                </c:pt>
                <c:pt idx="6053">
                  <c:v>11.260481827944472</c:v>
                </c:pt>
                <c:pt idx="6054">
                  <c:v>11.260507570952024</c:v>
                </c:pt>
                <c:pt idx="6055">
                  <c:v>11.260533313296976</c:v>
                </c:pt>
                <c:pt idx="6056">
                  <c:v>11.260559054979122</c:v>
                </c:pt>
                <c:pt idx="6057">
                  <c:v>11.260584795998724</c:v>
                </c:pt>
                <c:pt idx="6058">
                  <c:v>11.260610536355752</c:v>
                </c:pt>
                <c:pt idx="6059">
                  <c:v>11.260636276050358</c:v>
                </c:pt>
                <c:pt idx="6060">
                  <c:v>11.26066201508217</c:v>
                </c:pt>
                <c:pt idx="6061">
                  <c:v>11.26068775345165</c:v>
                </c:pt>
                <c:pt idx="6062">
                  <c:v>11.260713491158668</c:v>
                </c:pt>
                <c:pt idx="6063">
                  <c:v>11.260739228203425</c:v>
                </c:pt>
                <c:pt idx="6064">
                  <c:v>11.260764964585523</c:v>
                </c:pt>
                <c:pt idx="6065">
                  <c:v>11.260790700305419</c:v>
                </c:pt>
                <c:pt idx="6066">
                  <c:v>11.260816435363004</c:v>
                </c:pt>
                <c:pt idx="6067">
                  <c:v>11.260842169758314</c:v>
                </c:pt>
                <c:pt idx="6068">
                  <c:v>11.260867903491368</c:v>
                </c:pt>
                <c:pt idx="6069">
                  <c:v>11.260893636562272</c:v>
                </c:pt>
                <c:pt idx="6070">
                  <c:v>11.260919368970917</c:v>
                </c:pt>
                <c:pt idx="6071">
                  <c:v>11.260945100717461</c:v>
                </c:pt>
                <c:pt idx="6072">
                  <c:v>11.260970831801899</c:v>
                </c:pt>
                <c:pt idx="6073">
                  <c:v>11.260996562224276</c:v>
                </c:pt>
                <c:pt idx="6074">
                  <c:v>11.261022291984593</c:v>
                </c:pt>
                <c:pt idx="6075">
                  <c:v>11.261048021082919</c:v>
                </c:pt>
                <c:pt idx="6076">
                  <c:v>11.261073749519268</c:v>
                </c:pt>
                <c:pt idx="6077">
                  <c:v>11.261099477293696</c:v>
                </c:pt>
                <c:pt idx="6078">
                  <c:v>11.261125204406214</c:v>
                </c:pt>
                <c:pt idx="6079">
                  <c:v>11.261150930856861</c:v>
                </c:pt>
                <c:pt idx="6080">
                  <c:v>11.261176656645684</c:v>
                </c:pt>
                <c:pt idx="6081">
                  <c:v>11.261202381772698</c:v>
                </c:pt>
                <c:pt idx="6082">
                  <c:v>11.261228106237825</c:v>
                </c:pt>
                <c:pt idx="6083">
                  <c:v>11.261253830041481</c:v>
                </c:pt>
                <c:pt idx="6084">
                  <c:v>11.261279553183307</c:v>
                </c:pt>
                <c:pt idx="6085">
                  <c:v>11.261305275663469</c:v>
                </c:pt>
                <c:pt idx="6086">
                  <c:v>11.261330997482004</c:v>
                </c:pt>
                <c:pt idx="6087">
                  <c:v>11.26135671863895</c:v>
                </c:pt>
                <c:pt idx="6088">
                  <c:v>11.261382439134321</c:v>
                </c:pt>
                <c:pt idx="6089">
                  <c:v>11.261408158968171</c:v>
                </c:pt>
                <c:pt idx="6090">
                  <c:v>11.261433878140554</c:v>
                </c:pt>
                <c:pt idx="6091">
                  <c:v>11.261459596651434</c:v>
                </c:pt>
                <c:pt idx="6092">
                  <c:v>11.261485314501025</c:v>
                </c:pt>
                <c:pt idx="6093">
                  <c:v>11.261511031689</c:v>
                </c:pt>
                <c:pt idx="6094">
                  <c:v>11.261536748215716</c:v>
                </c:pt>
                <c:pt idx="6095">
                  <c:v>11.261562464081118</c:v>
                </c:pt>
                <c:pt idx="6096">
                  <c:v>11.261588179285274</c:v>
                </c:pt>
                <c:pt idx="6097">
                  <c:v>11.2616138938281</c:v>
                </c:pt>
                <c:pt idx="6098">
                  <c:v>11.261639607709776</c:v>
                </c:pt>
                <c:pt idx="6099">
                  <c:v>11.261665320930083</c:v>
                </c:pt>
                <c:pt idx="6100">
                  <c:v>11.261691033489496</c:v>
                </c:pt>
                <c:pt idx="6101">
                  <c:v>11.261716745387675</c:v>
                </c:pt>
                <c:pt idx="6102">
                  <c:v>11.261742456624773</c:v>
                </c:pt>
                <c:pt idx="6103">
                  <c:v>11.261768167200717</c:v>
                </c:pt>
                <c:pt idx="6104">
                  <c:v>11.261793877115849</c:v>
                </c:pt>
                <c:pt idx="6105">
                  <c:v>11.261819586369899</c:v>
                </c:pt>
                <c:pt idx="6106">
                  <c:v>11.261845294963004</c:v>
                </c:pt>
                <c:pt idx="6107">
                  <c:v>11.261871002895045</c:v>
                </c:pt>
                <c:pt idx="6108">
                  <c:v>11.261896710166482</c:v>
                </c:pt>
                <c:pt idx="6109">
                  <c:v>11.261922416776939</c:v>
                </c:pt>
                <c:pt idx="6110">
                  <c:v>11.261948122726498</c:v>
                </c:pt>
                <c:pt idx="6111">
                  <c:v>11.261973828015448</c:v>
                </c:pt>
                <c:pt idx="6112">
                  <c:v>11.26199953264357</c:v>
                </c:pt>
                <c:pt idx="6113">
                  <c:v>11.262025236610976</c:v>
                </c:pt>
                <c:pt idx="6114">
                  <c:v>11.262050939917724</c:v>
                </c:pt>
                <c:pt idx="6115">
                  <c:v>11.262076642563796</c:v>
                </c:pt>
                <c:pt idx="6116">
                  <c:v>11.262102344549326</c:v>
                </c:pt>
                <c:pt idx="6117">
                  <c:v>11.262128045874148</c:v>
                </c:pt>
                <c:pt idx="6118">
                  <c:v>11.262153746538543</c:v>
                </c:pt>
                <c:pt idx="6119">
                  <c:v>11.262179446542401</c:v>
                </c:pt>
                <c:pt idx="6120">
                  <c:v>11.262205145885785</c:v>
                </c:pt>
                <c:pt idx="6121">
                  <c:v>11.262230844568776</c:v>
                </c:pt>
                <c:pt idx="6122">
                  <c:v>11.26225654259127</c:v>
                </c:pt>
                <c:pt idx="6123">
                  <c:v>11.262282239953526</c:v>
                </c:pt>
                <c:pt idx="6124">
                  <c:v>11.262307936655272</c:v>
                </c:pt>
                <c:pt idx="6125">
                  <c:v>11.262333632696789</c:v>
                </c:pt>
                <c:pt idx="6126">
                  <c:v>11.26235932807805</c:v>
                </c:pt>
                <c:pt idx="6127">
                  <c:v>11.262385022799069</c:v>
                </c:pt>
                <c:pt idx="6128">
                  <c:v>11.262410716859886</c:v>
                </c:pt>
                <c:pt idx="6129">
                  <c:v>11.262436410260678</c:v>
                </c:pt>
                <c:pt idx="6130">
                  <c:v>11.262462103001056</c:v>
                </c:pt>
                <c:pt idx="6131">
                  <c:v>11.262487795081476</c:v>
                </c:pt>
                <c:pt idx="6132">
                  <c:v>11.262513486501819</c:v>
                </c:pt>
                <c:pt idx="6133">
                  <c:v>11.262539177262292</c:v>
                </c:pt>
                <c:pt idx="6134">
                  <c:v>11.262564867362476</c:v>
                </c:pt>
                <c:pt idx="6135">
                  <c:v>11.262590556802976</c:v>
                </c:pt>
                <c:pt idx="6136">
                  <c:v>11.262616245583395</c:v>
                </c:pt>
                <c:pt idx="6137">
                  <c:v>11.262641933703804</c:v>
                </c:pt>
                <c:pt idx="6138">
                  <c:v>11.26266762116445</c:v>
                </c:pt>
                <c:pt idx="6139">
                  <c:v>11.262693307965376</c:v>
                </c:pt>
                <c:pt idx="6140">
                  <c:v>11.262718994106329</c:v>
                </c:pt>
                <c:pt idx="6141">
                  <c:v>11.262744679587785</c:v>
                </c:pt>
                <c:pt idx="6142">
                  <c:v>11.262770364409169</c:v>
                </c:pt>
                <c:pt idx="6143">
                  <c:v>11.262796048571056</c:v>
                </c:pt>
                <c:pt idx="6144">
                  <c:v>11.262821732073235</c:v>
                </c:pt>
                <c:pt idx="6145">
                  <c:v>11.262847414915814</c:v>
                </c:pt>
                <c:pt idx="6146">
                  <c:v>11.262873097098801</c:v>
                </c:pt>
                <c:pt idx="6147">
                  <c:v>11.262898778622256</c:v>
                </c:pt>
                <c:pt idx="6148">
                  <c:v>11.262924459486136</c:v>
                </c:pt>
                <c:pt idx="6149">
                  <c:v>11.262950139690551</c:v>
                </c:pt>
                <c:pt idx="6150">
                  <c:v>11.262975819235512</c:v>
                </c:pt>
                <c:pt idx="6151">
                  <c:v>11.263001498121049</c:v>
                </c:pt>
                <c:pt idx="6152">
                  <c:v>11.263027176347199</c:v>
                </c:pt>
                <c:pt idx="6153">
                  <c:v>11.263052853914004</c:v>
                </c:pt>
                <c:pt idx="6154">
                  <c:v>11.263078530821469</c:v>
                </c:pt>
                <c:pt idx="6155">
                  <c:v>11.263104207069778</c:v>
                </c:pt>
                <c:pt idx="6156">
                  <c:v>11.263129882658593</c:v>
                </c:pt>
                <c:pt idx="6157">
                  <c:v>11.263155557588417</c:v>
                </c:pt>
                <c:pt idx="6158">
                  <c:v>11.263181231858839</c:v>
                </c:pt>
                <c:pt idx="6159">
                  <c:v>11.26320690547022</c:v>
                </c:pt>
                <c:pt idx="6160">
                  <c:v>11.263232578422524</c:v>
                </c:pt>
                <c:pt idx="6161">
                  <c:v>11.263258250715662</c:v>
                </c:pt>
                <c:pt idx="6162">
                  <c:v>11.263283922349792</c:v>
                </c:pt>
                <c:pt idx="6163">
                  <c:v>11.263309593324976</c:v>
                </c:pt>
                <c:pt idx="6164">
                  <c:v>11.263335263641036</c:v>
                </c:pt>
                <c:pt idx="6165">
                  <c:v>11.26336093329822</c:v>
                </c:pt>
                <c:pt idx="6166">
                  <c:v>11.263386602296487</c:v>
                </c:pt>
                <c:pt idx="6167">
                  <c:v>11.263412270635875</c:v>
                </c:pt>
                <c:pt idx="6168">
                  <c:v>11.263437938316525</c:v>
                </c:pt>
                <c:pt idx="6169">
                  <c:v>11.263463605338146</c:v>
                </c:pt>
                <c:pt idx="6170">
                  <c:v>11.263489271701241</c:v>
                </c:pt>
                <c:pt idx="6171">
                  <c:v>11.263514937405429</c:v>
                </c:pt>
                <c:pt idx="6172">
                  <c:v>11.263540602450792</c:v>
                </c:pt>
                <c:pt idx="6173">
                  <c:v>11.263566266837676</c:v>
                </c:pt>
                <c:pt idx="6174">
                  <c:v>11.263591930565777</c:v>
                </c:pt>
                <c:pt idx="6175">
                  <c:v>11.263617593635352</c:v>
                </c:pt>
                <c:pt idx="6176">
                  <c:v>11.263643256046445</c:v>
                </c:pt>
                <c:pt idx="6177">
                  <c:v>11.263668917798766</c:v>
                </c:pt>
                <c:pt idx="6178">
                  <c:v>11.263694578892776</c:v>
                </c:pt>
                <c:pt idx="6179">
                  <c:v>11.263720239328174</c:v>
                </c:pt>
                <c:pt idx="6180">
                  <c:v>11.263745899105318</c:v>
                </c:pt>
                <c:pt idx="6181">
                  <c:v>11.263771558223787</c:v>
                </c:pt>
                <c:pt idx="6182">
                  <c:v>11.263797216684154</c:v>
                </c:pt>
                <c:pt idx="6183">
                  <c:v>11.263822874485976</c:v>
                </c:pt>
                <c:pt idx="6184">
                  <c:v>11.26384853162952</c:v>
                </c:pt>
                <c:pt idx="6185">
                  <c:v>11.263874188114798</c:v>
                </c:pt>
                <c:pt idx="6186">
                  <c:v>11.263899843941926</c:v>
                </c:pt>
                <c:pt idx="6187">
                  <c:v>11.263925499110748</c:v>
                </c:pt>
                <c:pt idx="6188">
                  <c:v>11.263951153621495</c:v>
                </c:pt>
                <c:pt idx="6189">
                  <c:v>11.263976807474066</c:v>
                </c:pt>
                <c:pt idx="6190">
                  <c:v>11.264002460668531</c:v>
                </c:pt>
                <c:pt idx="6191">
                  <c:v>11.264028113204928</c:v>
                </c:pt>
                <c:pt idx="6192">
                  <c:v>11.264053765083288</c:v>
                </c:pt>
                <c:pt idx="6193">
                  <c:v>11.264079416303646</c:v>
                </c:pt>
                <c:pt idx="6194">
                  <c:v>11.264105066866035</c:v>
                </c:pt>
                <c:pt idx="6195">
                  <c:v>11.264130716770492</c:v>
                </c:pt>
                <c:pt idx="6196">
                  <c:v>11.264156366017046</c:v>
                </c:pt>
                <c:pt idx="6197">
                  <c:v>11.264182014605774</c:v>
                </c:pt>
                <c:pt idx="6198">
                  <c:v>11.264207662536498</c:v>
                </c:pt>
                <c:pt idx="6199">
                  <c:v>11.264233309809654</c:v>
                </c:pt>
                <c:pt idx="6200">
                  <c:v>11.264258956424932</c:v>
                </c:pt>
                <c:pt idx="6201">
                  <c:v>11.264284602382492</c:v>
                </c:pt>
                <c:pt idx="6202">
                  <c:v>11.264310247682349</c:v>
                </c:pt>
                <c:pt idx="6203">
                  <c:v>11.264335892324544</c:v>
                </c:pt>
                <c:pt idx="6204">
                  <c:v>11.264361536309108</c:v>
                </c:pt>
                <c:pt idx="6205">
                  <c:v>11.264387179636071</c:v>
                </c:pt>
                <c:pt idx="6206">
                  <c:v>11.264412822305477</c:v>
                </c:pt>
                <c:pt idx="6207">
                  <c:v>11.264438464317351</c:v>
                </c:pt>
                <c:pt idx="6208">
                  <c:v>11.264464105671728</c:v>
                </c:pt>
                <c:pt idx="6209">
                  <c:v>11.264489746368676</c:v>
                </c:pt>
                <c:pt idx="6210">
                  <c:v>11.264515386408132</c:v>
                </c:pt>
                <c:pt idx="6211">
                  <c:v>11.264541025790225</c:v>
                </c:pt>
                <c:pt idx="6212">
                  <c:v>11.264566664514955</c:v>
                </c:pt>
                <c:pt idx="6213">
                  <c:v>11.26459230258237</c:v>
                </c:pt>
                <c:pt idx="6214">
                  <c:v>11.264617939992469</c:v>
                </c:pt>
                <c:pt idx="6215">
                  <c:v>11.264643576745376</c:v>
                </c:pt>
                <c:pt idx="6216">
                  <c:v>11.264669212840976</c:v>
                </c:pt>
                <c:pt idx="6217">
                  <c:v>11.264694848279374</c:v>
                </c:pt>
                <c:pt idx="6218">
                  <c:v>11.264720483060648</c:v>
                </c:pt>
                <c:pt idx="6219">
                  <c:v>11.264746117184806</c:v>
                </c:pt>
                <c:pt idx="6220">
                  <c:v>11.264771750651706</c:v>
                </c:pt>
                <c:pt idx="6221">
                  <c:v>11.264797383461849</c:v>
                </c:pt>
                <c:pt idx="6222">
                  <c:v>11.264823015614818</c:v>
                </c:pt>
                <c:pt idx="6223">
                  <c:v>11.264848647110798</c:v>
                </c:pt>
                <c:pt idx="6224">
                  <c:v>11.264874277949836</c:v>
                </c:pt>
                <c:pt idx="6225">
                  <c:v>11.264899908131937</c:v>
                </c:pt>
                <c:pt idx="6226">
                  <c:v>11.264925537657151</c:v>
                </c:pt>
                <c:pt idx="6227">
                  <c:v>11.264951166525448</c:v>
                </c:pt>
                <c:pt idx="6228">
                  <c:v>11.264976794737047</c:v>
                </c:pt>
                <c:pt idx="6229">
                  <c:v>11.265002422291795</c:v>
                </c:pt>
                <c:pt idx="6230">
                  <c:v>11.265028049189789</c:v>
                </c:pt>
                <c:pt idx="6231">
                  <c:v>11.265053675431062</c:v>
                </c:pt>
                <c:pt idx="6232">
                  <c:v>11.265079301015646</c:v>
                </c:pt>
                <c:pt idx="6233">
                  <c:v>11.265104925943579</c:v>
                </c:pt>
                <c:pt idx="6234">
                  <c:v>11.265130550215005</c:v>
                </c:pt>
                <c:pt idx="6235">
                  <c:v>11.265156173829737</c:v>
                </c:pt>
                <c:pt idx="6236">
                  <c:v>11.265181796787786</c:v>
                </c:pt>
                <c:pt idx="6237">
                  <c:v>11.265207419089474</c:v>
                </c:pt>
                <c:pt idx="6238">
                  <c:v>11.265233040734605</c:v>
                </c:pt>
                <c:pt idx="6239">
                  <c:v>11.265258661723321</c:v>
                </c:pt>
                <c:pt idx="6240">
                  <c:v>11.265284282055624</c:v>
                </c:pt>
                <c:pt idx="6241">
                  <c:v>11.265309901731531</c:v>
                </c:pt>
                <c:pt idx="6242">
                  <c:v>11.265335520751092</c:v>
                </c:pt>
                <c:pt idx="6243">
                  <c:v>11.265361139114335</c:v>
                </c:pt>
                <c:pt idx="6244">
                  <c:v>11.265386756821405</c:v>
                </c:pt>
                <c:pt idx="6245">
                  <c:v>11.265412373872024</c:v>
                </c:pt>
                <c:pt idx="6246">
                  <c:v>11.265437990266619</c:v>
                </c:pt>
                <c:pt idx="6247">
                  <c:v>11.26546360600482</c:v>
                </c:pt>
                <c:pt idx="6248">
                  <c:v>11.265489221087153</c:v>
                </c:pt>
                <c:pt idx="6249">
                  <c:v>11.265514835513137</c:v>
                </c:pt>
                <c:pt idx="6250">
                  <c:v>11.265540449283026</c:v>
                </c:pt>
                <c:pt idx="6251">
                  <c:v>11.265566062396926</c:v>
                </c:pt>
                <c:pt idx="6252">
                  <c:v>11.2655916748548</c:v>
                </c:pt>
                <c:pt idx="6253">
                  <c:v>11.26561728665672</c:v>
                </c:pt>
                <c:pt idx="6254">
                  <c:v>11.265642897802845</c:v>
                </c:pt>
                <c:pt idx="6255">
                  <c:v>11.265668508292752</c:v>
                </c:pt>
                <c:pt idx="6256">
                  <c:v>11.265694118127106</c:v>
                </c:pt>
                <c:pt idx="6257">
                  <c:v>11.265719727305274</c:v>
                </c:pt>
                <c:pt idx="6258">
                  <c:v>11.265745335827889</c:v>
                </c:pt>
                <c:pt idx="6259">
                  <c:v>11.265770943694513</c:v>
                </c:pt>
                <c:pt idx="6260">
                  <c:v>11.265796550905666</c:v>
                </c:pt>
                <c:pt idx="6261">
                  <c:v>11.265822157460789</c:v>
                </c:pt>
                <c:pt idx="6262">
                  <c:v>11.265847763360387</c:v>
                </c:pt>
                <c:pt idx="6263">
                  <c:v>11.265873368604344</c:v>
                </c:pt>
                <c:pt idx="6264">
                  <c:v>11.265898973192687</c:v>
                </c:pt>
                <c:pt idx="6265">
                  <c:v>11.265924577125476</c:v>
                </c:pt>
                <c:pt idx="6266">
                  <c:v>11.265950180402671</c:v>
                </c:pt>
                <c:pt idx="6267">
                  <c:v>11.265975783024381</c:v>
                </c:pt>
                <c:pt idx="6268">
                  <c:v>11.266001384990615</c:v>
                </c:pt>
                <c:pt idx="6269">
                  <c:v>11.266026986301403</c:v>
                </c:pt>
                <c:pt idx="6270">
                  <c:v>11.266052586956782</c:v>
                </c:pt>
                <c:pt idx="6271">
                  <c:v>11.266078186956678</c:v>
                </c:pt>
                <c:pt idx="6272">
                  <c:v>11.266103786301441</c:v>
                </c:pt>
                <c:pt idx="6273">
                  <c:v>11.266129384990791</c:v>
                </c:pt>
                <c:pt idx="6274">
                  <c:v>11.266154983024862</c:v>
                </c:pt>
                <c:pt idx="6275">
                  <c:v>11.266180580403702</c:v>
                </c:pt>
                <c:pt idx="6276">
                  <c:v>11.266206177127374</c:v>
                </c:pt>
                <c:pt idx="6277">
                  <c:v>11.266231773195758</c:v>
                </c:pt>
                <c:pt idx="6278">
                  <c:v>11.266257368609066</c:v>
                </c:pt>
                <c:pt idx="6279">
                  <c:v>11.266282963367274</c:v>
                </c:pt>
                <c:pt idx="6280">
                  <c:v>11.266308557470373</c:v>
                </c:pt>
                <c:pt idx="6281">
                  <c:v>11.266334150918455</c:v>
                </c:pt>
                <c:pt idx="6282">
                  <c:v>11.266359743711448</c:v>
                </c:pt>
                <c:pt idx="6283">
                  <c:v>11.266385335849726</c:v>
                </c:pt>
                <c:pt idx="6284">
                  <c:v>11.266410927332778</c:v>
                </c:pt>
                <c:pt idx="6285">
                  <c:v>11.266436518161266</c:v>
                </c:pt>
                <c:pt idx="6286">
                  <c:v>11.266462108334402</c:v>
                </c:pt>
                <c:pt idx="6287">
                  <c:v>11.266487697853051</c:v>
                </c:pt>
                <c:pt idx="6288">
                  <c:v>11.266513286716664</c:v>
                </c:pt>
                <c:pt idx="6289">
                  <c:v>11.266538874925759</c:v>
                </c:pt>
                <c:pt idx="6290">
                  <c:v>11.266564462479835</c:v>
                </c:pt>
                <c:pt idx="6291">
                  <c:v>11.266590049379356</c:v>
                </c:pt>
                <c:pt idx="6292">
                  <c:v>11.266615635624179</c:v>
                </c:pt>
                <c:pt idx="6293">
                  <c:v>11.266641221214377</c:v>
                </c:pt>
                <c:pt idx="6294">
                  <c:v>11.266666806150004</c:v>
                </c:pt>
                <c:pt idx="6295">
                  <c:v>11.266692390430986</c:v>
                </c:pt>
                <c:pt idx="6296">
                  <c:v>11.266717974057467</c:v>
                </c:pt>
                <c:pt idx="6297">
                  <c:v>11.266743557029526</c:v>
                </c:pt>
                <c:pt idx="6298">
                  <c:v>11.266769139347026</c:v>
                </c:pt>
                <c:pt idx="6299">
                  <c:v>11.266794721010012</c:v>
                </c:pt>
                <c:pt idx="6300">
                  <c:v>11.266820302018671</c:v>
                </c:pt>
                <c:pt idx="6301">
                  <c:v>11.26684588237296</c:v>
                </c:pt>
                <c:pt idx="6302">
                  <c:v>11.266871462072748</c:v>
                </c:pt>
                <c:pt idx="6303">
                  <c:v>11.266897041118558</c:v>
                </c:pt>
                <c:pt idx="6304">
                  <c:v>11.266922619510002</c:v>
                </c:pt>
                <c:pt idx="6305">
                  <c:v>11.266948197247075</c:v>
                </c:pt>
                <c:pt idx="6306">
                  <c:v>11.266973774329999</c:v>
                </c:pt>
                <c:pt idx="6307">
                  <c:v>11.266999350758775</c:v>
                </c:pt>
                <c:pt idx="6308">
                  <c:v>11.267024926533399</c:v>
                </c:pt>
                <c:pt idx="6309">
                  <c:v>11.267050501653927</c:v>
                </c:pt>
                <c:pt idx="6310">
                  <c:v>11.267076076120382</c:v>
                </c:pt>
                <c:pt idx="6311">
                  <c:v>11.267101649932798</c:v>
                </c:pt>
                <c:pt idx="6312">
                  <c:v>11.267127223091212</c:v>
                </c:pt>
                <c:pt idx="6313">
                  <c:v>11.267152795595655</c:v>
                </c:pt>
                <c:pt idx="6314">
                  <c:v>11.267178367446148</c:v>
                </c:pt>
                <c:pt idx="6315">
                  <c:v>11.267203938642771</c:v>
                </c:pt>
                <c:pt idx="6316">
                  <c:v>11.267229509185507</c:v>
                </c:pt>
                <c:pt idx="6317">
                  <c:v>11.267255079074408</c:v>
                </c:pt>
                <c:pt idx="6318">
                  <c:v>11.267280648309505</c:v>
                </c:pt>
                <c:pt idx="6319">
                  <c:v>11.267306216890834</c:v>
                </c:pt>
                <c:pt idx="6320">
                  <c:v>11.267331784818348</c:v>
                </c:pt>
                <c:pt idx="6321">
                  <c:v>11.267357352092318</c:v>
                </c:pt>
                <c:pt idx="6322">
                  <c:v>11.26738291871254</c:v>
                </c:pt>
                <c:pt idx="6323">
                  <c:v>11.267408484679118</c:v>
                </c:pt>
                <c:pt idx="6324">
                  <c:v>11.26743404999212</c:v>
                </c:pt>
                <c:pt idx="6325">
                  <c:v>11.267459614651527</c:v>
                </c:pt>
                <c:pt idx="6326">
                  <c:v>11.26748517865742</c:v>
                </c:pt>
                <c:pt idx="6327">
                  <c:v>11.267510742009788</c:v>
                </c:pt>
                <c:pt idx="6328">
                  <c:v>11.267536304708827</c:v>
                </c:pt>
                <c:pt idx="6329">
                  <c:v>11.267561866754168</c:v>
                </c:pt>
                <c:pt idx="6330">
                  <c:v>11.267587428146276</c:v>
                </c:pt>
                <c:pt idx="6331">
                  <c:v>11.267612988884956</c:v>
                </c:pt>
                <c:pt idx="6332">
                  <c:v>11.267638548970329</c:v>
                </c:pt>
                <c:pt idx="6333">
                  <c:v>11.2676641084024</c:v>
                </c:pt>
                <c:pt idx="6334">
                  <c:v>11.267689667181276</c:v>
                </c:pt>
                <c:pt idx="6335">
                  <c:v>11.267715225306771</c:v>
                </c:pt>
                <c:pt idx="6336">
                  <c:v>11.267740782779118</c:v>
                </c:pt>
                <c:pt idx="6337">
                  <c:v>11.267766339598356</c:v>
                </c:pt>
                <c:pt idx="6338">
                  <c:v>11.267791895764404</c:v>
                </c:pt>
                <c:pt idx="6339">
                  <c:v>11.267817451277368</c:v>
                </c:pt>
                <c:pt idx="6340">
                  <c:v>11.267843006137264</c:v>
                </c:pt>
                <c:pt idx="6341">
                  <c:v>11.267868560344118</c:v>
                </c:pt>
                <c:pt idx="6342">
                  <c:v>11.267894113898</c:v>
                </c:pt>
                <c:pt idx="6343">
                  <c:v>11.267919666798868</c:v>
                </c:pt>
                <c:pt idx="6344">
                  <c:v>11.267945219046856</c:v>
                </c:pt>
                <c:pt idx="6345">
                  <c:v>11.267970770641901</c:v>
                </c:pt>
                <c:pt idx="6346">
                  <c:v>11.267996321584096</c:v>
                </c:pt>
                <c:pt idx="6347">
                  <c:v>11.268021871873398</c:v>
                </c:pt>
                <c:pt idx="6348">
                  <c:v>11.268047421509999</c:v>
                </c:pt>
                <c:pt idx="6349">
                  <c:v>11.268072970493748</c:v>
                </c:pt>
                <c:pt idx="6350">
                  <c:v>11.268098518824862</c:v>
                </c:pt>
                <c:pt idx="6351">
                  <c:v>11.268124066503216</c:v>
                </c:pt>
                <c:pt idx="6352">
                  <c:v>11.268149613528974</c:v>
                </c:pt>
                <c:pt idx="6353">
                  <c:v>11.26817515990196</c:v>
                </c:pt>
                <c:pt idx="6354">
                  <c:v>11.268200705622398</c:v>
                </c:pt>
                <c:pt idx="6355">
                  <c:v>11.268226250690303</c:v>
                </c:pt>
                <c:pt idx="6356">
                  <c:v>11.268251795105648</c:v>
                </c:pt>
                <c:pt idx="6357">
                  <c:v>11.268277338868508</c:v>
                </c:pt>
                <c:pt idx="6358">
                  <c:v>11.268302881978848</c:v>
                </c:pt>
                <c:pt idx="6359">
                  <c:v>11.268328424436653</c:v>
                </c:pt>
                <c:pt idx="6360">
                  <c:v>11.268353966242348</c:v>
                </c:pt>
                <c:pt idx="6361">
                  <c:v>11.268379507395498</c:v>
                </c:pt>
                <c:pt idx="6362">
                  <c:v>11.268405047896433</c:v>
                </c:pt>
                <c:pt idx="6363">
                  <c:v>11.268430587745026</c:v>
                </c:pt>
                <c:pt idx="6364">
                  <c:v>11.26845612694127</c:v>
                </c:pt>
                <c:pt idx="6365">
                  <c:v>11.268481665485314</c:v>
                </c:pt>
                <c:pt idx="6366">
                  <c:v>11.268507203377164</c:v>
                </c:pt>
                <c:pt idx="6367">
                  <c:v>11.268532740616845</c:v>
                </c:pt>
                <c:pt idx="6368">
                  <c:v>11.2685582772044</c:v>
                </c:pt>
                <c:pt idx="6369">
                  <c:v>11.268583813139839</c:v>
                </c:pt>
                <c:pt idx="6370">
                  <c:v>11.268609348423222</c:v>
                </c:pt>
                <c:pt idx="6371">
                  <c:v>11.268634883054563</c:v>
                </c:pt>
                <c:pt idx="6372">
                  <c:v>11.268660417033907</c:v>
                </c:pt>
                <c:pt idx="6373">
                  <c:v>11.268685950361284</c:v>
                </c:pt>
                <c:pt idx="6374">
                  <c:v>11.268711483036592</c:v>
                </c:pt>
                <c:pt idx="6375">
                  <c:v>11.268737015060276</c:v>
                </c:pt>
                <c:pt idx="6376">
                  <c:v>11.268762546431944</c:v>
                </c:pt>
                <c:pt idx="6377">
                  <c:v>11.268788077151783</c:v>
                </c:pt>
                <c:pt idx="6378">
                  <c:v>11.268813607219798</c:v>
                </c:pt>
                <c:pt idx="6379">
                  <c:v>11.268839136636094</c:v>
                </c:pt>
                <c:pt idx="6380">
                  <c:v>11.268864665400631</c:v>
                </c:pt>
                <c:pt idx="6381">
                  <c:v>11.268890193513448</c:v>
                </c:pt>
                <c:pt idx="6382">
                  <c:v>11.268915720974464</c:v>
                </c:pt>
                <c:pt idx="6383">
                  <c:v>11.268941247784165</c:v>
                </c:pt>
                <c:pt idx="6384">
                  <c:v>11.268966773942099</c:v>
                </c:pt>
                <c:pt idx="6385">
                  <c:v>11.26899229944847</c:v>
                </c:pt>
                <c:pt idx="6386">
                  <c:v>11.269017824303306</c:v>
                </c:pt>
                <c:pt idx="6387">
                  <c:v>11.269043348506624</c:v>
                </c:pt>
                <c:pt idx="6388">
                  <c:v>11.269068872058478</c:v>
                </c:pt>
                <c:pt idx="6389">
                  <c:v>11.269094394959007</c:v>
                </c:pt>
                <c:pt idx="6390">
                  <c:v>11.269119917208039</c:v>
                </c:pt>
                <c:pt idx="6391">
                  <c:v>11.269145438805577</c:v>
                </c:pt>
                <c:pt idx="6392">
                  <c:v>11.269170959751895</c:v>
                </c:pt>
                <c:pt idx="6393">
                  <c:v>11.26919648004692</c:v>
                </c:pt>
                <c:pt idx="6394">
                  <c:v>11.269221999690648</c:v>
                </c:pt>
                <c:pt idx="6395">
                  <c:v>11.269247518683176</c:v>
                </c:pt>
                <c:pt idx="6396">
                  <c:v>11.269273037024478</c:v>
                </c:pt>
                <c:pt idx="6397">
                  <c:v>11.26929855471462</c:v>
                </c:pt>
                <c:pt idx="6398">
                  <c:v>11.269324071753623</c:v>
                </c:pt>
                <c:pt idx="6399">
                  <c:v>11.269349588141523</c:v>
                </c:pt>
                <c:pt idx="6400">
                  <c:v>11.269375103878348</c:v>
                </c:pt>
                <c:pt idx="6401">
                  <c:v>11.269400618964307</c:v>
                </c:pt>
                <c:pt idx="6402">
                  <c:v>11.269426133398976</c:v>
                </c:pt>
                <c:pt idx="6403">
                  <c:v>11.26945164718277</c:v>
                </c:pt>
                <c:pt idx="6404">
                  <c:v>11.269477160315651</c:v>
                </c:pt>
                <c:pt idx="6405">
                  <c:v>11.269502672797676</c:v>
                </c:pt>
                <c:pt idx="6406">
                  <c:v>11.269528184628751</c:v>
                </c:pt>
                <c:pt idx="6407">
                  <c:v>11.269553695809076</c:v>
                </c:pt>
                <c:pt idx="6408">
                  <c:v>11.2695792063385</c:v>
                </c:pt>
                <c:pt idx="6409">
                  <c:v>11.269604716217316</c:v>
                </c:pt>
                <c:pt idx="6410">
                  <c:v>11.269630225445312</c:v>
                </c:pt>
                <c:pt idx="6411">
                  <c:v>11.269655734022427</c:v>
                </c:pt>
                <c:pt idx="6412">
                  <c:v>11.269681241949026</c:v>
                </c:pt>
                <c:pt idx="6413">
                  <c:v>11.269706749225024</c:v>
                </c:pt>
                <c:pt idx="6414">
                  <c:v>11.269732255850426</c:v>
                </c:pt>
                <c:pt idx="6415">
                  <c:v>11.26975776182509</c:v>
                </c:pt>
                <c:pt idx="6416">
                  <c:v>11.269783267149426</c:v>
                </c:pt>
                <c:pt idx="6417">
                  <c:v>11.269808771823062</c:v>
                </c:pt>
                <c:pt idx="6418">
                  <c:v>11.269834275846495</c:v>
                </c:pt>
                <c:pt idx="6419">
                  <c:v>11.269859779219146</c:v>
                </c:pt>
                <c:pt idx="6420">
                  <c:v>11.269885281941562</c:v>
                </c:pt>
                <c:pt idx="6421">
                  <c:v>11.269910784013488</c:v>
                </c:pt>
                <c:pt idx="6422">
                  <c:v>11.269936285435326</c:v>
                </c:pt>
                <c:pt idx="6423">
                  <c:v>11.269961786206713</c:v>
                </c:pt>
                <c:pt idx="6424">
                  <c:v>11.269987286327854</c:v>
                </c:pt>
                <c:pt idx="6425">
                  <c:v>11.270012785798718</c:v>
                </c:pt>
                <c:pt idx="6426">
                  <c:v>11.270038284619407</c:v>
                </c:pt>
                <c:pt idx="6427">
                  <c:v>11.270063782789915</c:v>
                </c:pt>
                <c:pt idx="6428">
                  <c:v>11.270089280310282</c:v>
                </c:pt>
                <c:pt idx="6429">
                  <c:v>11.270114777180543</c:v>
                </c:pt>
                <c:pt idx="6430">
                  <c:v>11.270140273400729</c:v>
                </c:pt>
                <c:pt idx="6431">
                  <c:v>11.270165768970745</c:v>
                </c:pt>
                <c:pt idx="6432">
                  <c:v>11.270191263891013</c:v>
                </c:pt>
                <c:pt idx="6433">
                  <c:v>11.270216758161178</c:v>
                </c:pt>
                <c:pt idx="6434">
                  <c:v>11.270242251781402</c:v>
                </c:pt>
                <c:pt idx="6435">
                  <c:v>11.270267744751616</c:v>
                </c:pt>
                <c:pt idx="6436">
                  <c:v>11.270293237072153</c:v>
                </c:pt>
                <c:pt idx="6437">
                  <c:v>11.270318728742748</c:v>
                </c:pt>
                <c:pt idx="6438">
                  <c:v>11.270344219763556</c:v>
                </c:pt>
                <c:pt idx="6439">
                  <c:v>11.270369710134498</c:v>
                </c:pt>
                <c:pt idx="6440">
                  <c:v>11.270395199855818</c:v>
                </c:pt>
                <c:pt idx="6441">
                  <c:v>11.2704206889274</c:v>
                </c:pt>
                <c:pt idx="6442">
                  <c:v>11.270446177349431</c:v>
                </c:pt>
                <c:pt idx="6443">
                  <c:v>11.270471665121518</c:v>
                </c:pt>
                <c:pt idx="6444">
                  <c:v>11.270497152244152</c:v>
                </c:pt>
                <c:pt idx="6445">
                  <c:v>11.270522638717226</c:v>
                </c:pt>
                <c:pt idx="6446">
                  <c:v>11.270548124540719</c:v>
                </c:pt>
                <c:pt idx="6447">
                  <c:v>11.270573609714718</c:v>
                </c:pt>
                <c:pt idx="6448">
                  <c:v>11.270599094239326</c:v>
                </c:pt>
                <c:pt idx="6449">
                  <c:v>11.270624578114324</c:v>
                </c:pt>
                <c:pt idx="6450">
                  <c:v>11.270650061339992</c:v>
                </c:pt>
                <c:pt idx="6451">
                  <c:v>11.270675543916282</c:v>
                </c:pt>
                <c:pt idx="6452">
                  <c:v>11.270701025843227</c:v>
                </c:pt>
                <c:pt idx="6453">
                  <c:v>11.270726507120859</c:v>
                </c:pt>
                <c:pt idx="6454">
                  <c:v>11.270751987749216</c:v>
                </c:pt>
                <c:pt idx="6455">
                  <c:v>11.270777467728321</c:v>
                </c:pt>
                <c:pt idx="6456">
                  <c:v>11.27080294705822</c:v>
                </c:pt>
                <c:pt idx="6457">
                  <c:v>11.270828425738918</c:v>
                </c:pt>
                <c:pt idx="6458">
                  <c:v>11.270853903770448</c:v>
                </c:pt>
                <c:pt idx="6459">
                  <c:v>11.270879381152948</c:v>
                </c:pt>
                <c:pt idx="6460">
                  <c:v>11.270904857886444</c:v>
                </c:pt>
                <c:pt idx="6461">
                  <c:v>11.270930333970657</c:v>
                </c:pt>
                <c:pt idx="6462">
                  <c:v>11.270955809405972</c:v>
                </c:pt>
                <c:pt idx="6463">
                  <c:v>11.270981284192301</c:v>
                </c:pt>
                <c:pt idx="6464">
                  <c:v>11.271006758329706</c:v>
                </c:pt>
                <c:pt idx="6465">
                  <c:v>11.271032231818152</c:v>
                </c:pt>
                <c:pt idx="6466">
                  <c:v>11.271057704657718</c:v>
                </c:pt>
                <c:pt idx="6467">
                  <c:v>11.271083176848473</c:v>
                </c:pt>
                <c:pt idx="6468">
                  <c:v>11.271108648390348</c:v>
                </c:pt>
                <c:pt idx="6469">
                  <c:v>11.271134119283536</c:v>
                </c:pt>
                <c:pt idx="6470">
                  <c:v>11.271159589527924</c:v>
                </c:pt>
                <c:pt idx="6471">
                  <c:v>11.271185059123596</c:v>
                </c:pt>
                <c:pt idx="6472">
                  <c:v>11.271210528070498</c:v>
                </c:pt>
                <c:pt idx="6473">
                  <c:v>11.271235996368922</c:v>
                </c:pt>
                <c:pt idx="6474">
                  <c:v>11.271261464018451</c:v>
                </c:pt>
                <c:pt idx="6475">
                  <c:v>11.271286931019775</c:v>
                </c:pt>
                <c:pt idx="6476">
                  <c:v>11.271312397372348</c:v>
                </c:pt>
                <c:pt idx="6477">
                  <c:v>11.271337863076418</c:v>
                </c:pt>
                <c:pt idx="6478">
                  <c:v>11.271363328131899</c:v>
                </c:pt>
                <c:pt idx="6479">
                  <c:v>11.271388792539048</c:v>
                </c:pt>
                <c:pt idx="6480">
                  <c:v>11.271414256297836</c:v>
                </c:pt>
                <c:pt idx="6481">
                  <c:v>11.271439719408296</c:v>
                </c:pt>
                <c:pt idx="6482">
                  <c:v>11.271465181870003</c:v>
                </c:pt>
                <c:pt idx="6483">
                  <c:v>11.271490643683769</c:v>
                </c:pt>
                <c:pt idx="6484">
                  <c:v>11.271516104849127</c:v>
                </c:pt>
                <c:pt idx="6485">
                  <c:v>11.271541565366254</c:v>
                </c:pt>
                <c:pt idx="6486">
                  <c:v>11.271567025235113</c:v>
                </c:pt>
                <c:pt idx="6487">
                  <c:v>11.271592484455798</c:v>
                </c:pt>
                <c:pt idx="6488">
                  <c:v>11.27161794302835</c:v>
                </c:pt>
                <c:pt idx="6489">
                  <c:v>11.271643400952748</c:v>
                </c:pt>
                <c:pt idx="6490">
                  <c:v>11.2716688582291</c:v>
                </c:pt>
                <c:pt idx="6491">
                  <c:v>11.271694314857372</c:v>
                </c:pt>
                <c:pt idx="6492">
                  <c:v>11.27171977083761</c:v>
                </c:pt>
                <c:pt idx="6493">
                  <c:v>11.27174522616987</c:v>
                </c:pt>
                <c:pt idx="6494">
                  <c:v>11.271770680854036</c:v>
                </c:pt>
                <c:pt idx="6495">
                  <c:v>11.271796134890542</c:v>
                </c:pt>
                <c:pt idx="6496">
                  <c:v>11.271821588279018</c:v>
                </c:pt>
                <c:pt idx="6497">
                  <c:v>11.271847041019651</c:v>
                </c:pt>
                <c:pt idx="6498">
                  <c:v>11.271872493112348</c:v>
                </c:pt>
                <c:pt idx="6499">
                  <c:v>11.271897944557448</c:v>
                </c:pt>
                <c:pt idx="6500">
                  <c:v>11.271923395354698</c:v>
                </c:pt>
                <c:pt idx="6501">
                  <c:v>11.271948845504227</c:v>
                </c:pt>
                <c:pt idx="6502">
                  <c:v>11.271974295006054</c:v>
                </c:pt>
                <c:pt idx="6503">
                  <c:v>11.271999743860221</c:v>
                </c:pt>
                <c:pt idx="6504">
                  <c:v>11.27202519206676</c:v>
                </c:pt>
                <c:pt idx="6505">
                  <c:v>11.272050639625776</c:v>
                </c:pt>
                <c:pt idx="6506">
                  <c:v>11.272076086537087</c:v>
                </c:pt>
                <c:pt idx="6507">
                  <c:v>11.272101532800956</c:v>
                </c:pt>
                <c:pt idx="6508">
                  <c:v>11.272126978417306</c:v>
                </c:pt>
                <c:pt idx="6509">
                  <c:v>11.272152423386192</c:v>
                </c:pt>
                <c:pt idx="6510">
                  <c:v>11.27217786770767</c:v>
                </c:pt>
                <c:pt idx="6511">
                  <c:v>11.272203311381725</c:v>
                </c:pt>
                <c:pt idx="6512">
                  <c:v>11.272228754408419</c:v>
                </c:pt>
                <c:pt idx="6513">
                  <c:v>11.272254196787802</c:v>
                </c:pt>
                <c:pt idx="6514">
                  <c:v>11.272279638519873</c:v>
                </c:pt>
                <c:pt idx="6515">
                  <c:v>11.272305079604704</c:v>
                </c:pt>
                <c:pt idx="6516">
                  <c:v>11.272330520042274</c:v>
                </c:pt>
                <c:pt idx="6517">
                  <c:v>11.272355959832646</c:v>
                </c:pt>
                <c:pt idx="6518">
                  <c:v>11.272381398975851</c:v>
                </c:pt>
                <c:pt idx="6519">
                  <c:v>11.272406837472102</c:v>
                </c:pt>
                <c:pt idx="6520">
                  <c:v>11.272432275321107</c:v>
                </c:pt>
                <c:pt idx="6521">
                  <c:v>11.27245771252282</c:v>
                </c:pt>
                <c:pt idx="6522">
                  <c:v>11.272483149077702</c:v>
                </c:pt>
                <c:pt idx="6523">
                  <c:v>11.272508584985562</c:v>
                </c:pt>
                <c:pt idx="6524">
                  <c:v>11.272534020246571</c:v>
                </c:pt>
                <c:pt idx="6525">
                  <c:v>11.272559454860454</c:v>
                </c:pt>
                <c:pt idx="6526">
                  <c:v>11.272584888827646</c:v>
                </c:pt>
                <c:pt idx="6527">
                  <c:v>11.272610322147704</c:v>
                </c:pt>
                <c:pt idx="6528">
                  <c:v>11.272635754821072</c:v>
                </c:pt>
                <c:pt idx="6529">
                  <c:v>11.2726611868476</c:v>
                </c:pt>
                <c:pt idx="6530">
                  <c:v>11.272686618227569</c:v>
                </c:pt>
                <c:pt idx="6531">
                  <c:v>11.272712048960424</c:v>
                </c:pt>
                <c:pt idx="6532">
                  <c:v>11.272737479046826</c:v>
                </c:pt>
                <c:pt idx="6533">
                  <c:v>11.272762908486424</c:v>
                </c:pt>
                <c:pt idx="6534">
                  <c:v>11.272788337279454</c:v>
                </c:pt>
                <c:pt idx="6535">
                  <c:v>11.272813765425861</c:v>
                </c:pt>
                <c:pt idx="6536">
                  <c:v>11.272839192925726</c:v>
                </c:pt>
                <c:pt idx="6537">
                  <c:v>11.272864619779076</c:v>
                </c:pt>
                <c:pt idx="6538">
                  <c:v>11.2728900459858</c:v>
                </c:pt>
                <c:pt idx="6539">
                  <c:v>11.272915471546117</c:v>
                </c:pt>
                <c:pt idx="6540">
                  <c:v>11.272940896460026</c:v>
                </c:pt>
                <c:pt idx="6541">
                  <c:v>11.272966320727457</c:v>
                </c:pt>
                <c:pt idx="6542">
                  <c:v>11.272991744348545</c:v>
                </c:pt>
                <c:pt idx="6543">
                  <c:v>11.273017167323289</c:v>
                </c:pt>
                <c:pt idx="6544">
                  <c:v>11.273042589651721</c:v>
                </c:pt>
                <c:pt idx="6545">
                  <c:v>11.273068011333848</c:v>
                </c:pt>
                <c:pt idx="6546">
                  <c:v>11.273093432369784</c:v>
                </c:pt>
                <c:pt idx="6547">
                  <c:v>11.273118852759469</c:v>
                </c:pt>
                <c:pt idx="6548">
                  <c:v>11.273144272503076</c:v>
                </c:pt>
                <c:pt idx="6549">
                  <c:v>11.273169691600364</c:v>
                </c:pt>
                <c:pt idx="6550">
                  <c:v>11.273195110051621</c:v>
                </c:pt>
                <c:pt idx="6551">
                  <c:v>11.273220527856793</c:v>
                </c:pt>
                <c:pt idx="6552">
                  <c:v>11.273245945015919</c:v>
                </c:pt>
                <c:pt idx="6553">
                  <c:v>11.273271361529018</c:v>
                </c:pt>
                <c:pt idx="6554">
                  <c:v>11.273296777396157</c:v>
                </c:pt>
                <c:pt idx="6555">
                  <c:v>11.273322192617318</c:v>
                </c:pt>
                <c:pt idx="6556">
                  <c:v>11.273347607192591</c:v>
                </c:pt>
                <c:pt idx="6557">
                  <c:v>11.273373021121968</c:v>
                </c:pt>
                <c:pt idx="6558">
                  <c:v>11.273398434405495</c:v>
                </c:pt>
                <c:pt idx="6559">
                  <c:v>11.273423847043206</c:v>
                </c:pt>
                <c:pt idx="6560">
                  <c:v>11.273449259035253</c:v>
                </c:pt>
                <c:pt idx="6561">
                  <c:v>11.273474670381304</c:v>
                </c:pt>
                <c:pt idx="6562">
                  <c:v>11.273500081081735</c:v>
                </c:pt>
                <c:pt idx="6563">
                  <c:v>11.273525491136493</c:v>
                </c:pt>
                <c:pt idx="6564">
                  <c:v>11.273550900545604</c:v>
                </c:pt>
                <c:pt idx="6565">
                  <c:v>11.273576309309124</c:v>
                </c:pt>
                <c:pt idx="6566">
                  <c:v>11.273601717426986</c:v>
                </c:pt>
                <c:pt idx="6567">
                  <c:v>11.273627124899319</c:v>
                </c:pt>
                <c:pt idx="6568">
                  <c:v>11.273652531726174</c:v>
                </c:pt>
                <c:pt idx="6569">
                  <c:v>11.27367793790747</c:v>
                </c:pt>
                <c:pt idx="6570">
                  <c:v>11.273703343443328</c:v>
                </c:pt>
                <c:pt idx="6571">
                  <c:v>11.273728748333665</c:v>
                </c:pt>
                <c:pt idx="6572">
                  <c:v>11.273754152578821</c:v>
                </c:pt>
                <c:pt idx="6573">
                  <c:v>11.273779556178512</c:v>
                </c:pt>
                <c:pt idx="6574">
                  <c:v>11.273804959132878</c:v>
                </c:pt>
                <c:pt idx="6575">
                  <c:v>11.27383036144195</c:v>
                </c:pt>
                <c:pt idx="6576">
                  <c:v>11.273855763105749</c:v>
                </c:pt>
                <c:pt idx="6577">
                  <c:v>11.273881164124342</c:v>
                </c:pt>
                <c:pt idx="6578">
                  <c:v>11.273906564497729</c:v>
                </c:pt>
                <c:pt idx="6579">
                  <c:v>11.273931964225953</c:v>
                </c:pt>
                <c:pt idx="6580">
                  <c:v>11.27395736330905</c:v>
                </c:pt>
                <c:pt idx="6581">
                  <c:v>11.273982761747044</c:v>
                </c:pt>
                <c:pt idx="6582">
                  <c:v>11.274008159539978</c:v>
                </c:pt>
                <c:pt idx="6583">
                  <c:v>11.274033556687879</c:v>
                </c:pt>
                <c:pt idx="6584">
                  <c:v>11.274058953190748</c:v>
                </c:pt>
                <c:pt idx="6585">
                  <c:v>11.274084349048724</c:v>
                </c:pt>
                <c:pt idx="6586">
                  <c:v>11.274109744261718</c:v>
                </c:pt>
                <c:pt idx="6587">
                  <c:v>11.274135138829827</c:v>
                </c:pt>
                <c:pt idx="6588">
                  <c:v>11.274160532753061</c:v>
                </c:pt>
                <c:pt idx="6589">
                  <c:v>11.274185926031461</c:v>
                </c:pt>
                <c:pt idx="6590">
                  <c:v>11.274211318665062</c:v>
                </c:pt>
                <c:pt idx="6591">
                  <c:v>11.27423671065389</c:v>
                </c:pt>
                <c:pt idx="6592">
                  <c:v>11.274262101997968</c:v>
                </c:pt>
                <c:pt idx="6593">
                  <c:v>11.274287492697368</c:v>
                </c:pt>
                <c:pt idx="6594">
                  <c:v>11.274312882752048</c:v>
                </c:pt>
                <c:pt idx="6595">
                  <c:v>11.274338272162165</c:v>
                </c:pt>
                <c:pt idx="6596">
                  <c:v>11.274363660927618</c:v>
                </c:pt>
                <c:pt idx="6597">
                  <c:v>11.274389049048537</c:v>
                </c:pt>
                <c:pt idx="6598">
                  <c:v>11.274414436524896</c:v>
                </c:pt>
                <c:pt idx="6599">
                  <c:v>11.274439823356754</c:v>
                </c:pt>
                <c:pt idx="6600">
                  <c:v>11.274465209544125</c:v>
                </c:pt>
                <c:pt idx="6601">
                  <c:v>11.274490595087126</c:v>
                </c:pt>
                <c:pt idx="6602">
                  <c:v>11.274515979985585</c:v>
                </c:pt>
                <c:pt idx="6603">
                  <c:v>11.274541364239735</c:v>
                </c:pt>
                <c:pt idx="6604">
                  <c:v>11.274566747849539</c:v>
                </c:pt>
                <c:pt idx="6605">
                  <c:v>11.274592130815032</c:v>
                </c:pt>
                <c:pt idx="6606">
                  <c:v>11.274617513136254</c:v>
                </c:pt>
                <c:pt idx="6607">
                  <c:v>11.274642894813224</c:v>
                </c:pt>
                <c:pt idx="6608">
                  <c:v>11.27466827584597</c:v>
                </c:pt>
                <c:pt idx="6609">
                  <c:v>11.274693656234545</c:v>
                </c:pt>
                <c:pt idx="6610">
                  <c:v>11.274719035978974</c:v>
                </c:pt>
                <c:pt idx="6611">
                  <c:v>11.274744415079304</c:v>
                </c:pt>
                <c:pt idx="6612">
                  <c:v>11.274769793535498</c:v>
                </c:pt>
                <c:pt idx="6613">
                  <c:v>11.274795171347694</c:v>
                </c:pt>
                <c:pt idx="6614">
                  <c:v>11.274820548515848</c:v>
                </c:pt>
                <c:pt idx="6615">
                  <c:v>11.274845925040037</c:v>
                </c:pt>
                <c:pt idx="6616">
                  <c:v>11.274871300920248</c:v>
                </c:pt>
                <c:pt idx="6617">
                  <c:v>11.274896676156573</c:v>
                </c:pt>
                <c:pt idx="6618">
                  <c:v>11.274922050748994</c:v>
                </c:pt>
                <c:pt idx="6619">
                  <c:v>11.274947424697498</c:v>
                </c:pt>
                <c:pt idx="6620">
                  <c:v>11.274972798002311</c:v>
                </c:pt>
                <c:pt idx="6621">
                  <c:v>11.274998170663268</c:v>
                </c:pt>
                <c:pt idx="6622">
                  <c:v>11.275023542680469</c:v>
                </c:pt>
                <c:pt idx="6623">
                  <c:v>11.275048914053954</c:v>
                </c:pt>
                <c:pt idx="6624">
                  <c:v>11.27507428478375</c:v>
                </c:pt>
                <c:pt idx="6625">
                  <c:v>11.275099654870004</c:v>
                </c:pt>
                <c:pt idx="6626">
                  <c:v>11.275125024312381</c:v>
                </c:pt>
                <c:pt idx="6627">
                  <c:v>11.2751503931113</c:v>
                </c:pt>
                <c:pt idx="6628">
                  <c:v>11.275175761266651</c:v>
                </c:pt>
                <c:pt idx="6629">
                  <c:v>11.275201128778468</c:v>
                </c:pt>
                <c:pt idx="6630">
                  <c:v>11.27522649564682</c:v>
                </c:pt>
                <c:pt idx="6631">
                  <c:v>11.275251861871693</c:v>
                </c:pt>
                <c:pt idx="6632">
                  <c:v>11.275277227453135</c:v>
                </c:pt>
                <c:pt idx="6633">
                  <c:v>11.275302592391185</c:v>
                </c:pt>
                <c:pt idx="6634">
                  <c:v>11.275327956685867</c:v>
                </c:pt>
                <c:pt idx="6635">
                  <c:v>11.275353320337221</c:v>
                </c:pt>
                <c:pt idx="6636">
                  <c:v>11.275378683345268</c:v>
                </c:pt>
                <c:pt idx="6637">
                  <c:v>11.27540404571007</c:v>
                </c:pt>
                <c:pt idx="6638">
                  <c:v>11.27542940743162</c:v>
                </c:pt>
                <c:pt idx="6639">
                  <c:v>11.275454768510002</c:v>
                </c:pt>
                <c:pt idx="6640">
                  <c:v>11.275480128945174</c:v>
                </c:pt>
                <c:pt idx="6641">
                  <c:v>11.27550548873722</c:v>
                </c:pt>
                <c:pt idx="6642">
                  <c:v>11.275530847886335</c:v>
                </c:pt>
                <c:pt idx="6643">
                  <c:v>11.275556206392126</c:v>
                </c:pt>
                <c:pt idx="6644">
                  <c:v>11.275581564254875</c:v>
                </c:pt>
                <c:pt idx="6645">
                  <c:v>11.27560692147472</c:v>
                </c:pt>
                <c:pt idx="6646">
                  <c:v>11.275632278051576</c:v>
                </c:pt>
                <c:pt idx="6647">
                  <c:v>11.275657633985524</c:v>
                </c:pt>
                <c:pt idx="6648">
                  <c:v>11.275682989276516</c:v>
                </c:pt>
                <c:pt idx="6649">
                  <c:v>11.275708343924659</c:v>
                </c:pt>
                <c:pt idx="6650">
                  <c:v>11.275733697930002</c:v>
                </c:pt>
                <c:pt idx="6651">
                  <c:v>11.27575905129245</c:v>
                </c:pt>
                <c:pt idx="6652">
                  <c:v>11.275784404012166</c:v>
                </c:pt>
                <c:pt idx="6653">
                  <c:v>11.275809756089156</c:v>
                </c:pt>
                <c:pt idx="6654">
                  <c:v>11.275835107523402</c:v>
                </c:pt>
                <c:pt idx="6655">
                  <c:v>11.275860458314973</c:v>
                </c:pt>
                <c:pt idx="6656">
                  <c:v>11.275885808464045</c:v>
                </c:pt>
                <c:pt idx="6657">
                  <c:v>11.275911157970228</c:v>
                </c:pt>
                <c:pt idx="6658">
                  <c:v>11.275936506834082</c:v>
                </c:pt>
                <c:pt idx="6659">
                  <c:v>11.275961855055153</c:v>
                </c:pt>
                <c:pt idx="6660">
                  <c:v>11.275987202633829</c:v>
                </c:pt>
                <c:pt idx="6661">
                  <c:v>11.276012549570019</c:v>
                </c:pt>
                <c:pt idx="6662">
                  <c:v>11.276037895863826</c:v>
                </c:pt>
                <c:pt idx="6663">
                  <c:v>11.276063241515081</c:v>
                </c:pt>
                <c:pt idx="6664">
                  <c:v>11.27608858652402</c:v>
                </c:pt>
                <c:pt idx="6665">
                  <c:v>11.276113930890498</c:v>
                </c:pt>
                <c:pt idx="6666">
                  <c:v>11.276139274614859</c:v>
                </c:pt>
                <c:pt idx="6667">
                  <c:v>11.276164617696834</c:v>
                </c:pt>
                <c:pt idx="6668">
                  <c:v>11.276189960136549</c:v>
                </c:pt>
                <c:pt idx="6669">
                  <c:v>11.276215301934045</c:v>
                </c:pt>
                <c:pt idx="6670">
                  <c:v>11.276240643089352</c:v>
                </c:pt>
                <c:pt idx="6671">
                  <c:v>11.276265983602498</c:v>
                </c:pt>
                <c:pt idx="6672">
                  <c:v>11.276291323473448</c:v>
                </c:pt>
                <c:pt idx="6673">
                  <c:v>11.276316662702449</c:v>
                </c:pt>
                <c:pt idx="6674">
                  <c:v>11.27634200128932</c:v>
                </c:pt>
                <c:pt idx="6675">
                  <c:v>11.276367339234158</c:v>
                </c:pt>
                <c:pt idx="6676">
                  <c:v>11.276392676537002</c:v>
                </c:pt>
                <c:pt idx="6677">
                  <c:v>11.276418013197885</c:v>
                </c:pt>
                <c:pt idx="6678">
                  <c:v>11.276443349216837</c:v>
                </c:pt>
                <c:pt idx="6679">
                  <c:v>11.276468684593848</c:v>
                </c:pt>
                <c:pt idx="6680">
                  <c:v>11.276494019329286</c:v>
                </c:pt>
                <c:pt idx="6681">
                  <c:v>11.276519353422454</c:v>
                </c:pt>
                <c:pt idx="6682">
                  <c:v>11.276544686874002</c:v>
                </c:pt>
                <c:pt idx="6683">
                  <c:v>11.276570019683804</c:v>
                </c:pt>
                <c:pt idx="6684">
                  <c:v>11.276595351851842</c:v>
                </c:pt>
                <c:pt idx="6685">
                  <c:v>11.276620683378193</c:v>
                </c:pt>
                <c:pt idx="6686">
                  <c:v>11.276646014263031</c:v>
                </c:pt>
                <c:pt idx="6687">
                  <c:v>11.276671344505923</c:v>
                </c:pt>
                <c:pt idx="6688">
                  <c:v>11.276696674107486</c:v>
                </c:pt>
                <c:pt idx="6689">
                  <c:v>11.276722003067254</c:v>
                </c:pt>
                <c:pt idx="6690">
                  <c:v>11.276747331385559</c:v>
                </c:pt>
                <c:pt idx="6691">
                  <c:v>11.276772659062379</c:v>
                </c:pt>
                <c:pt idx="6692">
                  <c:v>11.276797986097725</c:v>
                </c:pt>
                <c:pt idx="6693">
                  <c:v>11.276823312491628</c:v>
                </c:pt>
                <c:pt idx="6694">
                  <c:v>11.27684863824412</c:v>
                </c:pt>
                <c:pt idx="6695">
                  <c:v>11.276873963355218</c:v>
                </c:pt>
                <c:pt idx="6696">
                  <c:v>11.276899287825024</c:v>
                </c:pt>
                <c:pt idx="6697">
                  <c:v>11.276924611653463</c:v>
                </c:pt>
                <c:pt idx="6698">
                  <c:v>11.276949934840674</c:v>
                </c:pt>
                <c:pt idx="6699">
                  <c:v>11.276975257386571</c:v>
                </c:pt>
                <c:pt idx="6700">
                  <c:v>11.277000579291286</c:v>
                </c:pt>
                <c:pt idx="6701">
                  <c:v>11.27702590055471</c:v>
                </c:pt>
                <c:pt idx="6702">
                  <c:v>11.277051221177198</c:v>
                </c:pt>
                <c:pt idx="6703">
                  <c:v>11.277076541158465</c:v>
                </c:pt>
                <c:pt idx="6704">
                  <c:v>11.277101860498645</c:v>
                </c:pt>
                <c:pt idx="6705">
                  <c:v>11.277127179197768</c:v>
                </c:pt>
                <c:pt idx="6706">
                  <c:v>11.277152497255868</c:v>
                </c:pt>
                <c:pt idx="6707">
                  <c:v>11.277177814672996</c:v>
                </c:pt>
                <c:pt idx="6708">
                  <c:v>11.277203131449149</c:v>
                </c:pt>
                <c:pt idx="6709">
                  <c:v>11.277228447584298</c:v>
                </c:pt>
                <c:pt idx="6710">
                  <c:v>11.277253763078638</c:v>
                </c:pt>
                <c:pt idx="6711">
                  <c:v>11.27727907793224</c:v>
                </c:pt>
                <c:pt idx="6712">
                  <c:v>11.277304392144906</c:v>
                </c:pt>
                <c:pt idx="6713">
                  <c:v>11.277329705716673</c:v>
                </c:pt>
                <c:pt idx="6714">
                  <c:v>11.27735501864789</c:v>
                </c:pt>
                <c:pt idx="6715">
                  <c:v>11.277380330938275</c:v>
                </c:pt>
                <c:pt idx="6716">
                  <c:v>11.27740564258797</c:v>
                </c:pt>
                <c:pt idx="6717">
                  <c:v>11.277430953597024</c:v>
                </c:pt>
                <c:pt idx="6718">
                  <c:v>11.277456263965426</c:v>
                </c:pt>
                <c:pt idx="6719">
                  <c:v>11.277481573693175</c:v>
                </c:pt>
                <c:pt idx="6720">
                  <c:v>11.277506882780406</c:v>
                </c:pt>
                <c:pt idx="6721">
                  <c:v>11.277532191227102</c:v>
                </c:pt>
                <c:pt idx="6722">
                  <c:v>11.277557499033296</c:v>
                </c:pt>
                <c:pt idx="6723">
                  <c:v>11.277582806199026</c:v>
                </c:pt>
                <c:pt idx="6724">
                  <c:v>11.277608112724312</c:v>
                </c:pt>
                <c:pt idx="6725">
                  <c:v>11.277633418609311</c:v>
                </c:pt>
                <c:pt idx="6726">
                  <c:v>11.277658723853698</c:v>
                </c:pt>
                <c:pt idx="6727">
                  <c:v>11.277684028457882</c:v>
                </c:pt>
                <c:pt idx="6728">
                  <c:v>11.27770933242175</c:v>
                </c:pt>
                <c:pt idx="6729">
                  <c:v>11.277734635745455</c:v>
                </c:pt>
                <c:pt idx="6730">
                  <c:v>11.277759938428726</c:v>
                </c:pt>
                <c:pt idx="6731">
                  <c:v>11.277785240471831</c:v>
                </c:pt>
                <c:pt idx="6732">
                  <c:v>11.277810541874798</c:v>
                </c:pt>
                <c:pt idx="6733">
                  <c:v>11.27783584263762</c:v>
                </c:pt>
                <c:pt idx="6734">
                  <c:v>11.277861142760248</c:v>
                </c:pt>
                <c:pt idx="6735">
                  <c:v>11.277886442242952</c:v>
                </c:pt>
                <c:pt idx="6736">
                  <c:v>11.277911741085399</c:v>
                </c:pt>
                <c:pt idx="6737">
                  <c:v>11.277937039288124</c:v>
                </c:pt>
                <c:pt idx="6738">
                  <c:v>11.277962336850671</c:v>
                </c:pt>
                <c:pt idx="6739">
                  <c:v>11.277987633773307</c:v>
                </c:pt>
                <c:pt idx="6740">
                  <c:v>11.278012930056018</c:v>
                </c:pt>
                <c:pt idx="6741">
                  <c:v>11.278038225698847</c:v>
                </c:pt>
                <c:pt idx="6742">
                  <c:v>11.278063520701798</c:v>
                </c:pt>
                <c:pt idx="6743">
                  <c:v>11.278088815064972</c:v>
                </c:pt>
                <c:pt idx="6744">
                  <c:v>11.278114108788337</c:v>
                </c:pt>
                <c:pt idx="6745">
                  <c:v>11.278139401871945</c:v>
                </c:pt>
                <c:pt idx="6746">
                  <c:v>11.278164694315818</c:v>
                </c:pt>
                <c:pt idx="6747">
                  <c:v>11.278189986120021</c:v>
                </c:pt>
                <c:pt idx="6748">
                  <c:v>11.278215277284549</c:v>
                </c:pt>
                <c:pt idx="6749">
                  <c:v>11.27824056780946</c:v>
                </c:pt>
                <c:pt idx="6750">
                  <c:v>11.278265857694768</c:v>
                </c:pt>
                <c:pt idx="6751">
                  <c:v>11.27829114694039</c:v>
                </c:pt>
                <c:pt idx="6752">
                  <c:v>11.27831643554674</c:v>
                </c:pt>
                <c:pt idx="6753">
                  <c:v>11.278341723513297</c:v>
                </c:pt>
                <c:pt idx="6754">
                  <c:v>11.278367010840718</c:v>
                </c:pt>
                <c:pt idx="6755">
                  <c:v>11.278392297528544</c:v>
                </c:pt>
                <c:pt idx="6756">
                  <c:v>11.278417583576969</c:v>
                </c:pt>
                <c:pt idx="6757">
                  <c:v>11.278442868986026</c:v>
                </c:pt>
                <c:pt idx="6758">
                  <c:v>11.278455511450799</c:v>
                </c:pt>
                <c:pt idx="6759">
                  <c:v>11.278468153755743</c:v>
                </c:pt>
                <c:pt idx="6760">
                  <c:v>11.278480795900865</c:v>
                </c:pt>
                <c:pt idx="6761">
                  <c:v>11.278493437886162</c:v>
                </c:pt>
                <c:pt idx="6762">
                  <c:v>11.278506079711654</c:v>
                </c:pt>
                <c:pt idx="6763">
                  <c:v>11.278518721377248</c:v>
                </c:pt>
                <c:pt idx="6764">
                  <c:v>11.278531362883163</c:v>
                </c:pt>
                <c:pt idx="6765">
                  <c:v>11.278544004229321</c:v>
                </c:pt>
                <c:pt idx="6766">
                  <c:v>11.278556645415463</c:v>
                </c:pt>
                <c:pt idx="6767">
                  <c:v>11.278569286441916</c:v>
                </c:pt>
                <c:pt idx="6768">
                  <c:v>11.278581927308569</c:v>
                </c:pt>
                <c:pt idx="6769">
                  <c:v>11.278594568015444</c:v>
                </c:pt>
                <c:pt idx="6770">
                  <c:v>11.278607208562525</c:v>
                </c:pt>
                <c:pt idx="6771">
                  <c:v>11.278619848949827</c:v>
                </c:pt>
                <c:pt idx="6772">
                  <c:v>11.278632489177351</c:v>
                </c:pt>
                <c:pt idx="6773">
                  <c:v>11.278645129245103</c:v>
                </c:pt>
                <c:pt idx="6774">
                  <c:v>11.278657769153048</c:v>
                </c:pt>
                <c:pt idx="6775">
                  <c:v>11.278670408901299</c:v>
                </c:pt>
                <c:pt idx="6776">
                  <c:v>11.278683048489755</c:v>
                </c:pt>
                <c:pt idx="6777">
                  <c:v>11.278695687918448</c:v>
                </c:pt>
                <c:pt idx="6778">
                  <c:v>11.278708327187397</c:v>
                </c:pt>
                <c:pt idx="6779">
                  <c:v>11.278720966296463</c:v>
                </c:pt>
                <c:pt idx="6780">
                  <c:v>11.278733605246044</c:v>
                </c:pt>
                <c:pt idx="6781">
                  <c:v>11.278746244035753</c:v>
                </c:pt>
                <c:pt idx="6782">
                  <c:v>11.278758882665718</c:v>
                </c:pt>
                <c:pt idx="6783">
                  <c:v>11.278771521135948</c:v>
                </c:pt>
                <c:pt idx="6784">
                  <c:v>11.278784159446477</c:v>
                </c:pt>
                <c:pt idx="6785">
                  <c:v>11.278796797597266</c:v>
                </c:pt>
                <c:pt idx="6786">
                  <c:v>11.278809435588329</c:v>
                </c:pt>
                <c:pt idx="6787">
                  <c:v>11.278822073419668</c:v>
                </c:pt>
                <c:pt idx="6788">
                  <c:v>11.278834711091312</c:v>
                </c:pt>
                <c:pt idx="6789">
                  <c:v>11.278847348603239</c:v>
                </c:pt>
                <c:pt idx="6790">
                  <c:v>11.278859985955448</c:v>
                </c:pt>
                <c:pt idx="6791">
                  <c:v>11.278872623147983</c:v>
                </c:pt>
                <c:pt idx="6792">
                  <c:v>11.278885260180799</c:v>
                </c:pt>
                <c:pt idx="6793">
                  <c:v>11.278897897053939</c:v>
                </c:pt>
                <c:pt idx="6794">
                  <c:v>11.278910533767384</c:v>
                </c:pt>
                <c:pt idx="6795">
                  <c:v>11.27892317032101</c:v>
                </c:pt>
                <c:pt idx="6796">
                  <c:v>11.278935806715221</c:v>
                </c:pt>
                <c:pt idx="6797">
                  <c:v>11.278948442949618</c:v>
                </c:pt>
                <c:pt idx="6798">
                  <c:v>11.278961079024349</c:v>
                </c:pt>
                <c:pt idx="6799">
                  <c:v>11.27897371493931</c:v>
                </c:pt>
                <c:pt idx="6800">
                  <c:v>11.278986350694813</c:v>
                </c:pt>
                <c:pt idx="6801">
                  <c:v>11.278998986290389</c:v>
                </c:pt>
                <c:pt idx="6802">
                  <c:v>11.27901162172663</c:v>
                </c:pt>
                <c:pt idx="6803">
                  <c:v>11.279024257003076</c:v>
                </c:pt>
                <c:pt idx="6804">
                  <c:v>11.279036892119874</c:v>
                </c:pt>
                <c:pt idx="6805">
                  <c:v>11.279049527076976</c:v>
                </c:pt>
                <c:pt idx="6806">
                  <c:v>11.279062161874448</c:v>
                </c:pt>
                <c:pt idx="6807">
                  <c:v>11.279074796512331</c:v>
                </c:pt>
                <c:pt idx="6808">
                  <c:v>11.279087430990558</c:v>
                </c:pt>
                <c:pt idx="6809">
                  <c:v>11.279100065309159</c:v>
                </c:pt>
                <c:pt idx="6810">
                  <c:v>11.279112699468136</c:v>
                </c:pt>
                <c:pt idx="6811">
                  <c:v>11.279125333467492</c:v>
                </c:pt>
                <c:pt idx="6812">
                  <c:v>11.279137967307276</c:v>
                </c:pt>
                <c:pt idx="6813">
                  <c:v>11.279150600987357</c:v>
                </c:pt>
                <c:pt idx="6814">
                  <c:v>11.279163234507878</c:v>
                </c:pt>
                <c:pt idx="6815">
                  <c:v>11.279175867868794</c:v>
                </c:pt>
                <c:pt idx="6816">
                  <c:v>11.279188501070111</c:v>
                </c:pt>
                <c:pt idx="6817">
                  <c:v>11.279201134111798</c:v>
                </c:pt>
                <c:pt idx="6818">
                  <c:v>11.279213766993948</c:v>
                </c:pt>
                <c:pt idx="6819">
                  <c:v>11.279226399716501</c:v>
                </c:pt>
                <c:pt idx="6820">
                  <c:v>11.27923903227947</c:v>
                </c:pt>
                <c:pt idx="6821">
                  <c:v>11.279251664682818</c:v>
                </c:pt>
                <c:pt idx="6822">
                  <c:v>11.279264296926724</c:v>
                </c:pt>
                <c:pt idx="6823">
                  <c:v>11.279276929010868</c:v>
                </c:pt>
                <c:pt idx="6824">
                  <c:v>11.279289560935535</c:v>
                </c:pt>
                <c:pt idx="6825">
                  <c:v>11.279302192700634</c:v>
                </c:pt>
                <c:pt idx="6826">
                  <c:v>11.279314824306175</c:v>
                </c:pt>
                <c:pt idx="6827">
                  <c:v>11.279327455752098</c:v>
                </c:pt>
                <c:pt idx="6828">
                  <c:v>11.279340087038593</c:v>
                </c:pt>
                <c:pt idx="6829">
                  <c:v>11.27935271816548</c:v>
                </c:pt>
                <c:pt idx="6830">
                  <c:v>11.279365349132798</c:v>
                </c:pt>
                <c:pt idx="6831">
                  <c:v>11.279377979940625</c:v>
                </c:pt>
                <c:pt idx="6832">
                  <c:v>11.279390610588894</c:v>
                </c:pt>
                <c:pt idx="6833">
                  <c:v>11.279403241077636</c:v>
                </c:pt>
                <c:pt idx="6834">
                  <c:v>11.279415871406854</c:v>
                </c:pt>
                <c:pt idx="6835">
                  <c:v>11.279428501576518</c:v>
                </c:pt>
                <c:pt idx="6836">
                  <c:v>11.279441131586704</c:v>
                </c:pt>
                <c:pt idx="6837">
                  <c:v>11.279453761437347</c:v>
                </c:pt>
                <c:pt idx="6838">
                  <c:v>11.279466391128524</c:v>
                </c:pt>
                <c:pt idx="6839">
                  <c:v>11.279479020660121</c:v>
                </c:pt>
                <c:pt idx="6840">
                  <c:v>11.279491650032252</c:v>
                </c:pt>
                <c:pt idx="6841">
                  <c:v>11.279504279245074</c:v>
                </c:pt>
                <c:pt idx="6842">
                  <c:v>11.279516908298024</c:v>
                </c:pt>
                <c:pt idx="6843">
                  <c:v>11.279529537191674</c:v>
                </c:pt>
                <c:pt idx="6844">
                  <c:v>11.279542165925827</c:v>
                </c:pt>
                <c:pt idx="6845">
                  <c:v>11.279554794500502</c:v>
                </c:pt>
                <c:pt idx="6846">
                  <c:v>11.279567422915699</c:v>
                </c:pt>
                <c:pt idx="6847">
                  <c:v>11.279580051171422</c:v>
                </c:pt>
                <c:pt idx="6848">
                  <c:v>11.279592679267815</c:v>
                </c:pt>
                <c:pt idx="6849">
                  <c:v>11.279605307204459</c:v>
                </c:pt>
                <c:pt idx="6850">
                  <c:v>11.279617934981784</c:v>
                </c:pt>
                <c:pt idx="6851">
                  <c:v>11.279630562599674</c:v>
                </c:pt>
                <c:pt idx="6852">
                  <c:v>11.279643190058051</c:v>
                </c:pt>
                <c:pt idx="6853">
                  <c:v>11.279655817357026</c:v>
                </c:pt>
                <c:pt idx="6854">
                  <c:v>11.279668444496448</c:v>
                </c:pt>
                <c:pt idx="6855">
                  <c:v>11.27968107147659</c:v>
                </c:pt>
                <c:pt idx="6856">
                  <c:v>11.279693698297224</c:v>
                </c:pt>
                <c:pt idx="6857">
                  <c:v>11.27970632495842</c:v>
                </c:pt>
                <c:pt idx="6858">
                  <c:v>11.279718951460168</c:v>
                </c:pt>
                <c:pt idx="6859">
                  <c:v>11.27973157780252</c:v>
                </c:pt>
                <c:pt idx="6860">
                  <c:v>11.279744203985524</c:v>
                </c:pt>
                <c:pt idx="6861">
                  <c:v>11.279756830009086</c:v>
                </c:pt>
                <c:pt idx="6862">
                  <c:v>11.279769455873012</c:v>
                </c:pt>
                <c:pt idx="6863">
                  <c:v>11.279782081577686</c:v>
                </c:pt>
                <c:pt idx="6864">
                  <c:v>11.279794707122972</c:v>
                </c:pt>
                <c:pt idx="6865">
                  <c:v>11.27980733250882</c:v>
                </c:pt>
                <c:pt idx="6866">
                  <c:v>11.279819957735279</c:v>
                </c:pt>
                <c:pt idx="6867">
                  <c:v>11.279832582802356</c:v>
                </c:pt>
                <c:pt idx="6868">
                  <c:v>11.27984520771003</c:v>
                </c:pt>
                <c:pt idx="6869">
                  <c:v>11.279857832458326</c:v>
                </c:pt>
                <c:pt idx="6870">
                  <c:v>11.279870457047252</c:v>
                </c:pt>
                <c:pt idx="6871">
                  <c:v>11.279883081476768</c:v>
                </c:pt>
                <c:pt idx="6872">
                  <c:v>11.279895705746934</c:v>
                </c:pt>
                <c:pt idx="6873">
                  <c:v>11.279908329857721</c:v>
                </c:pt>
                <c:pt idx="6874">
                  <c:v>11.279920953809144</c:v>
                </c:pt>
                <c:pt idx="6875">
                  <c:v>11.279933577601323</c:v>
                </c:pt>
                <c:pt idx="6876">
                  <c:v>11.279946201233924</c:v>
                </c:pt>
                <c:pt idx="6877">
                  <c:v>11.279958824707256</c:v>
                </c:pt>
                <c:pt idx="6878">
                  <c:v>11.279971448021248</c:v>
                </c:pt>
                <c:pt idx="6879">
                  <c:v>11.279984071175924</c:v>
                </c:pt>
                <c:pt idx="6880">
                  <c:v>11.279996694171222</c:v>
                </c:pt>
                <c:pt idx="6881">
                  <c:v>11.280009317007318</c:v>
                </c:pt>
                <c:pt idx="6882">
                  <c:v>11.280021939683818</c:v>
                </c:pt>
                <c:pt idx="6883">
                  <c:v>11.28003456220115</c:v>
                </c:pt>
                <c:pt idx="6884">
                  <c:v>11.280047184559118</c:v>
                </c:pt>
                <c:pt idx="6885">
                  <c:v>11.280059806757782</c:v>
                </c:pt>
                <c:pt idx="6886">
                  <c:v>11.280072428797098</c:v>
                </c:pt>
                <c:pt idx="6887">
                  <c:v>11.280085050677155</c:v>
                </c:pt>
                <c:pt idx="6888">
                  <c:v>11.280097672397869</c:v>
                </c:pt>
                <c:pt idx="6889">
                  <c:v>11.280110293959289</c:v>
                </c:pt>
                <c:pt idx="6890">
                  <c:v>11.2801229153614</c:v>
                </c:pt>
                <c:pt idx="6891">
                  <c:v>11.280135536604334</c:v>
                </c:pt>
                <c:pt idx="6892">
                  <c:v>11.280148157687734</c:v>
                </c:pt>
                <c:pt idx="6893">
                  <c:v>11.280160778611965</c:v>
                </c:pt>
                <c:pt idx="6894">
                  <c:v>11.280173399376908</c:v>
                </c:pt>
                <c:pt idx="6895">
                  <c:v>11.280186019982574</c:v>
                </c:pt>
                <c:pt idx="6896">
                  <c:v>11.280198640428955</c:v>
                </c:pt>
                <c:pt idx="6897">
                  <c:v>11.280211260715998</c:v>
                </c:pt>
                <c:pt idx="6898">
                  <c:v>11.280223880843911</c:v>
                </c:pt>
                <c:pt idx="6899">
                  <c:v>11.280236500812487</c:v>
                </c:pt>
                <c:pt idx="6900">
                  <c:v>11.280249120621798</c:v>
                </c:pt>
                <c:pt idx="6901">
                  <c:v>11.280261740271662</c:v>
                </c:pt>
                <c:pt idx="6902">
                  <c:v>11.280274359762664</c:v>
                </c:pt>
                <c:pt idx="6903">
                  <c:v>11.280286979094226</c:v>
                </c:pt>
                <c:pt idx="6904">
                  <c:v>11.280299598266526</c:v>
                </c:pt>
                <c:pt idx="6905">
                  <c:v>11.280312217279594</c:v>
                </c:pt>
                <c:pt idx="6906">
                  <c:v>11.280324836133421</c:v>
                </c:pt>
                <c:pt idx="6907">
                  <c:v>11.28033745482802</c:v>
                </c:pt>
                <c:pt idx="6908">
                  <c:v>11.280350073363385</c:v>
                </c:pt>
                <c:pt idx="6909">
                  <c:v>11.280362691739498</c:v>
                </c:pt>
                <c:pt idx="6910">
                  <c:v>11.280375309956398</c:v>
                </c:pt>
                <c:pt idx="6911">
                  <c:v>11.280387928014148</c:v>
                </c:pt>
                <c:pt idx="6912">
                  <c:v>11.28040054591265</c:v>
                </c:pt>
                <c:pt idx="6913">
                  <c:v>11.280413163651918</c:v>
                </c:pt>
                <c:pt idx="6914">
                  <c:v>11.280425781231948</c:v>
                </c:pt>
                <c:pt idx="6915">
                  <c:v>11.280438398652866</c:v>
                </c:pt>
                <c:pt idx="6916">
                  <c:v>11.280451015914542</c:v>
                </c:pt>
                <c:pt idx="6917">
                  <c:v>11.280463633017025</c:v>
                </c:pt>
                <c:pt idx="6918">
                  <c:v>11.280476249960326</c:v>
                </c:pt>
                <c:pt idx="6919">
                  <c:v>11.280488866744426</c:v>
                </c:pt>
                <c:pt idx="6920">
                  <c:v>11.280501483369353</c:v>
                </c:pt>
                <c:pt idx="6921">
                  <c:v>11.280514099835102</c:v>
                </c:pt>
                <c:pt idx="6922">
                  <c:v>11.280526716141679</c:v>
                </c:pt>
                <c:pt idx="6923">
                  <c:v>11.280539332289209</c:v>
                </c:pt>
                <c:pt idx="6924">
                  <c:v>11.280551948277328</c:v>
                </c:pt>
                <c:pt idx="6925">
                  <c:v>11.28056456410642</c:v>
                </c:pt>
                <c:pt idx="6926">
                  <c:v>11.280577179776333</c:v>
                </c:pt>
                <c:pt idx="6927">
                  <c:v>11.280589795287106</c:v>
                </c:pt>
                <c:pt idx="6928">
                  <c:v>11.280602410638725</c:v>
                </c:pt>
                <c:pt idx="6929">
                  <c:v>11.280615025831201</c:v>
                </c:pt>
                <c:pt idx="6930">
                  <c:v>11.280627640864518</c:v>
                </c:pt>
                <c:pt idx="6931">
                  <c:v>11.280640255738756</c:v>
                </c:pt>
                <c:pt idx="6932">
                  <c:v>11.280652870453801</c:v>
                </c:pt>
                <c:pt idx="6933">
                  <c:v>11.280665485009735</c:v>
                </c:pt>
                <c:pt idx="6934">
                  <c:v>11.280678099406549</c:v>
                </c:pt>
                <c:pt idx="6935">
                  <c:v>11.280690713644256</c:v>
                </c:pt>
                <c:pt idx="6936">
                  <c:v>11.280703327722811</c:v>
                </c:pt>
                <c:pt idx="6937">
                  <c:v>11.280715941642271</c:v>
                </c:pt>
                <c:pt idx="6938">
                  <c:v>11.280728555402623</c:v>
                </c:pt>
                <c:pt idx="6939">
                  <c:v>11.280741169003868</c:v>
                </c:pt>
                <c:pt idx="6940">
                  <c:v>11.280753782446013</c:v>
                </c:pt>
                <c:pt idx="6941">
                  <c:v>11.280766395729072</c:v>
                </c:pt>
                <c:pt idx="6942">
                  <c:v>11.280779008853019</c:v>
                </c:pt>
                <c:pt idx="6943">
                  <c:v>11.280791621817848</c:v>
                </c:pt>
                <c:pt idx="6944">
                  <c:v>11.280804234623773</c:v>
                </c:pt>
                <c:pt idx="6945">
                  <c:v>11.280816847270369</c:v>
                </c:pt>
                <c:pt idx="6946">
                  <c:v>11.280829459757992</c:v>
                </c:pt>
                <c:pt idx="6947">
                  <c:v>11.280842072086546</c:v>
                </c:pt>
                <c:pt idx="6948">
                  <c:v>11.280854684256028</c:v>
                </c:pt>
                <c:pt idx="6949">
                  <c:v>11.28086729626645</c:v>
                </c:pt>
                <c:pt idx="6950">
                  <c:v>11.280879908117798</c:v>
                </c:pt>
                <c:pt idx="6951">
                  <c:v>11.280892519810102</c:v>
                </c:pt>
                <c:pt idx="6952">
                  <c:v>11.280905131343349</c:v>
                </c:pt>
                <c:pt idx="6953">
                  <c:v>11.280917742717431</c:v>
                </c:pt>
                <c:pt idx="6954">
                  <c:v>11.280930353932701</c:v>
                </c:pt>
                <c:pt idx="6955">
                  <c:v>11.280942964988814</c:v>
                </c:pt>
                <c:pt idx="6956">
                  <c:v>11.280955575885892</c:v>
                </c:pt>
                <c:pt idx="6957">
                  <c:v>11.280968186623918</c:v>
                </c:pt>
                <c:pt idx="6958">
                  <c:v>11.28098079720295</c:v>
                </c:pt>
                <c:pt idx="6959">
                  <c:v>11.280993407622939</c:v>
                </c:pt>
                <c:pt idx="6960">
                  <c:v>11.281006017884017</c:v>
                </c:pt>
                <c:pt idx="6961">
                  <c:v>11.281018627985848</c:v>
                </c:pt>
                <c:pt idx="6962">
                  <c:v>11.281031237928802</c:v>
                </c:pt>
                <c:pt idx="6963">
                  <c:v>11.281043847712731</c:v>
                </c:pt>
                <c:pt idx="6964">
                  <c:v>11.281056457337662</c:v>
                </c:pt>
                <c:pt idx="6965">
                  <c:v>11.281069066803568</c:v>
                </c:pt>
                <c:pt idx="6966">
                  <c:v>11.281081676110498</c:v>
                </c:pt>
                <c:pt idx="6967">
                  <c:v>11.281094285258453</c:v>
                </c:pt>
                <c:pt idx="6968">
                  <c:v>11.281106894247404</c:v>
                </c:pt>
                <c:pt idx="6969">
                  <c:v>11.281119503077365</c:v>
                </c:pt>
                <c:pt idx="6970">
                  <c:v>11.281132111748352</c:v>
                </c:pt>
                <c:pt idx="6971">
                  <c:v>11.281144720260349</c:v>
                </c:pt>
                <c:pt idx="6972">
                  <c:v>11.281157328613368</c:v>
                </c:pt>
                <c:pt idx="6973">
                  <c:v>11.281169936807455</c:v>
                </c:pt>
                <c:pt idx="6974">
                  <c:v>11.281182544842553</c:v>
                </c:pt>
                <c:pt idx="6975">
                  <c:v>11.281195152718697</c:v>
                </c:pt>
                <c:pt idx="6976">
                  <c:v>11.281207760435722</c:v>
                </c:pt>
                <c:pt idx="6977">
                  <c:v>11.281220367993994</c:v>
                </c:pt>
                <c:pt idx="6978">
                  <c:v>11.281232975393394</c:v>
                </c:pt>
                <c:pt idx="6979">
                  <c:v>11.281245582633698</c:v>
                </c:pt>
                <c:pt idx="6980">
                  <c:v>11.281258189714986</c:v>
                </c:pt>
                <c:pt idx="6981">
                  <c:v>11.281270796637443</c:v>
                </c:pt>
                <c:pt idx="6982">
                  <c:v>11.281283403401098</c:v>
                </c:pt>
                <c:pt idx="6983">
                  <c:v>11.28129601000572</c:v>
                </c:pt>
                <c:pt idx="6984">
                  <c:v>11.281308616451348</c:v>
                </c:pt>
                <c:pt idx="6985">
                  <c:v>11.281321222738015</c:v>
                </c:pt>
                <c:pt idx="6986">
                  <c:v>11.281333828865996</c:v>
                </c:pt>
                <c:pt idx="6987">
                  <c:v>11.281346434834919</c:v>
                </c:pt>
                <c:pt idx="6988">
                  <c:v>11.281359040644935</c:v>
                </c:pt>
                <c:pt idx="6989">
                  <c:v>11.281371646295895</c:v>
                </c:pt>
                <c:pt idx="6990">
                  <c:v>11.281384251788324</c:v>
                </c:pt>
                <c:pt idx="6991">
                  <c:v>11.281396857121578</c:v>
                </c:pt>
                <c:pt idx="6992">
                  <c:v>11.281409462296001</c:v>
                </c:pt>
                <c:pt idx="6993">
                  <c:v>11.281422067311498</c:v>
                </c:pt>
                <c:pt idx="6994">
                  <c:v>11.281434672168334</c:v>
                </c:pt>
                <c:pt idx="6995">
                  <c:v>11.281447276866084</c:v>
                </c:pt>
                <c:pt idx="6996">
                  <c:v>11.281459881404855</c:v>
                </c:pt>
                <c:pt idx="6997">
                  <c:v>11.281472485784848</c:v>
                </c:pt>
                <c:pt idx="6998">
                  <c:v>11.281485090006036</c:v>
                </c:pt>
                <c:pt idx="6999">
                  <c:v>11.281497694068324</c:v>
                </c:pt>
                <c:pt idx="7000">
                  <c:v>11.281510297971749</c:v>
                </c:pt>
                <c:pt idx="7001">
                  <c:v>11.281522901716318</c:v>
                </c:pt>
                <c:pt idx="7002">
                  <c:v>11.281535505302054</c:v>
                </c:pt>
                <c:pt idx="7003">
                  <c:v>11.281548108728916</c:v>
                </c:pt>
                <c:pt idx="7004">
                  <c:v>11.281560711996942</c:v>
                </c:pt>
                <c:pt idx="7005">
                  <c:v>11.281573315106128</c:v>
                </c:pt>
                <c:pt idx="7006">
                  <c:v>11.28158591805648</c:v>
                </c:pt>
                <c:pt idx="7007">
                  <c:v>11.281598520848</c:v>
                </c:pt>
                <c:pt idx="7008">
                  <c:v>11.281611123480648</c:v>
                </c:pt>
                <c:pt idx="7009">
                  <c:v>11.281623725954402</c:v>
                </c:pt>
                <c:pt idx="7010">
                  <c:v>11.281636328269727</c:v>
                </c:pt>
                <c:pt idx="7011">
                  <c:v>11.281648930425828</c:v>
                </c:pt>
                <c:pt idx="7012">
                  <c:v>11.28166153242325</c:v>
                </c:pt>
                <c:pt idx="7013">
                  <c:v>11.281674134261849</c:v>
                </c:pt>
                <c:pt idx="7014">
                  <c:v>11.281686735941674</c:v>
                </c:pt>
                <c:pt idx="7015">
                  <c:v>11.281699337462674</c:v>
                </c:pt>
                <c:pt idx="7016">
                  <c:v>11.281711938824868</c:v>
                </c:pt>
                <c:pt idx="7017">
                  <c:v>11.281724540028286</c:v>
                </c:pt>
                <c:pt idx="7018">
                  <c:v>11.281737141072911</c:v>
                </c:pt>
                <c:pt idx="7019">
                  <c:v>11.281749741958748</c:v>
                </c:pt>
                <c:pt idx="7020">
                  <c:v>11.281762342685813</c:v>
                </c:pt>
                <c:pt idx="7021">
                  <c:v>11.281774943254048</c:v>
                </c:pt>
                <c:pt idx="7022">
                  <c:v>11.28178754366362</c:v>
                </c:pt>
                <c:pt idx="7023">
                  <c:v>11.281800143914348</c:v>
                </c:pt>
                <c:pt idx="7024">
                  <c:v>11.281812744006341</c:v>
                </c:pt>
                <c:pt idx="7025">
                  <c:v>11.28182534393944</c:v>
                </c:pt>
                <c:pt idx="7026">
                  <c:v>11.281837943714018</c:v>
                </c:pt>
                <c:pt idx="7027">
                  <c:v>11.281850543329739</c:v>
                </c:pt>
                <c:pt idx="7028">
                  <c:v>11.281863142786698</c:v>
                </c:pt>
                <c:pt idx="7029">
                  <c:v>11.281875742084789</c:v>
                </c:pt>
                <c:pt idx="7030">
                  <c:v>11.281888341224398</c:v>
                </c:pt>
                <c:pt idx="7031">
                  <c:v>11.281900940205141</c:v>
                </c:pt>
                <c:pt idx="7032">
                  <c:v>11.281913539027153</c:v>
                </c:pt>
                <c:pt idx="7033">
                  <c:v>11.281926137690418</c:v>
                </c:pt>
                <c:pt idx="7034">
                  <c:v>11.281938736194993</c:v>
                </c:pt>
                <c:pt idx="7035">
                  <c:v>11.281951334540818</c:v>
                </c:pt>
                <c:pt idx="7036">
                  <c:v>11.281963932727951</c:v>
                </c:pt>
                <c:pt idx="7037">
                  <c:v>11.28197653075636</c:v>
                </c:pt>
                <c:pt idx="7038">
                  <c:v>11.28198912862606</c:v>
                </c:pt>
                <c:pt idx="7039">
                  <c:v>11.282001726337048</c:v>
                </c:pt>
                <c:pt idx="7040">
                  <c:v>11.282014323889356</c:v>
                </c:pt>
                <c:pt idx="7041">
                  <c:v>11.282026921282952</c:v>
                </c:pt>
                <c:pt idx="7042">
                  <c:v>11.282039518518012</c:v>
                </c:pt>
                <c:pt idx="7043">
                  <c:v>11.282052115594077</c:v>
                </c:pt>
                <c:pt idx="7044">
                  <c:v>11.282064712511612</c:v>
                </c:pt>
                <c:pt idx="7045">
                  <c:v>11.282077309270463</c:v>
                </c:pt>
                <c:pt idx="7046">
                  <c:v>11.282089905870652</c:v>
                </c:pt>
                <c:pt idx="7047">
                  <c:v>11.282102502312149</c:v>
                </c:pt>
                <c:pt idx="7048">
                  <c:v>11.282115098594986</c:v>
                </c:pt>
                <c:pt idx="7049">
                  <c:v>11.28212769471916</c:v>
                </c:pt>
                <c:pt idx="7050">
                  <c:v>11.282140290684676</c:v>
                </c:pt>
                <c:pt idx="7051">
                  <c:v>11.282152886491518</c:v>
                </c:pt>
                <c:pt idx="7052">
                  <c:v>11.282165482139698</c:v>
                </c:pt>
                <c:pt idx="7053">
                  <c:v>11.282178077629286</c:v>
                </c:pt>
                <c:pt idx="7054">
                  <c:v>11.282190672960224</c:v>
                </c:pt>
                <c:pt idx="7055">
                  <c:v>11.282203268132468</c:v>
                </c:pt>
                <c:pt idx="7056">
                  <c:v>11.282215863146103</c:v>
                </c:pt>
                <c:pt idx="7057">
                  <c:v>11.282228458001098</c:v>
                </c:pt>
                <c:pt idx="7058">
                  <c:v>11.282241052697469</c:v>
                </c:pt>
                <c:pt idx="7059">
                  <c:v>11.282253647235228</c:v>
                </c:pt>
                <c:pt idx="7060">
                  <c:v>11.282266241614355</c:v>
                </c:pt>
                <c:pt idx="7061">
                  <c:v>11.282278835834868</c:v>
                </c:pt>
                <c:pt idx="7062">
                  <c:v>11.282291429896768</c:v>
                </c:pt>
                <c:pt idx="7063">
                  <c:v>11.28230402380006</c:v>
                </c:pt>
                <c:pt idx="7064">
                  <c:v>11.282316617544756</c:v>
                </c:pt>
                <c:pt idx="7065">
                  <c:v>11.282329211130833</c:v>
                </c:pt>
                <c:pt idx="7066">
                  <c:v>11.282341804558325</c:v>
                </c:pt>
                <c:pt idx="7067">
                  <c:v>11.282354397827326</c:v>
                </c:pt>
                <c:pt idx="7068">
                  <c:v>11.282366990937531</c:v>
                </c:pt>
                <c:pt idx="7069">
                  <c:v>11.282379583889256</c:v>
                </c:pt>
                <c:pt idx="7070">
                  <c:v>11.282392176682402</c:v>
                </c:pt>
                <c:pt idx="7071">
                  <c:v>11.282404769316972</c:v>
                </c:pt>
                <c:pt idx="7072">
                  <c:v>11.282417361792966</c:v>
                </c:pt>
                <c:pt idx="7073">
                  <c:v>11.2824299541104</c:v>
                </c:pt>
                <c:pt idx="7074">
                  <c:v>11.282442546269426</c:v>
                </c:pt>
                <c:pt idx="7075">
                  <c:v>11.282455138269572</c:v>
                </c:pt>
                <c:pt idx="7076">
                  <c:v>11.282467730111303</c:v>
                </c:pt>
                <c:pt idx="7077">
                  <c:v>11.282480321794496</c:v>
                </c:pt>
                <c:pt idx="7078">
                  <c:v>11.282492913319174</c:v>
                </c:pt>
                <c:pt idx="7079">
                  <c:v>11.282505504685366</c:v>
                </c:pt>
                <c:pt idx="7080">
                  <c:v>11.282518095892803</c:v>
                </c:pt>
                <c:pt idx="7081">
                  <c:v>11.282530686941826</c:v>
                </c:pt>
                <c:pt idx="7082">
                  <c:v>11.282543277832326</c:v>
                </c:pt>
                <c:pt idx="7083">
                  <c:v>11.282555868564376</c:v>
                </c:pt>
                <c:pt idx="7084">
                  <c:v>11.282568459137719</c:v>
                </c:pt>
                <c:pt idx="7085">
                  <c:v>11.282581049552634</c:v>
                </c:pt>
                <c:pt idx="7086">
                  <c:v>11.282593639809161</c:v>
                </c:pt>
                <c:pt idx="7087">
                  <c:v>11.282606229907095</c:v>
                </c:pt>
                <c:pt idx="7088">
                  <c:v>11.282618819846421</c:v>
                </c:pt>
                <c:pt idx="7089">
                  <c:v>11.282631409627177</c:v>
                </c:pt>
                <c:pt idx="7090">
                  <c:v>11.282643999249554</c:v>
                </c:pt>
                <c:pt idx="7091">
                  <c:v>11.282656588713429</c:v>
                </c:pt>
                <c:pt idx="7092">
                  <c:v>11.282669178018816</c:v>
                </c:pt>
                <c:pt idx="7093">
                  <c:v>11.282681767165712</c:v>
                </c:pt>
                <c:pt idx="7094">
                  <c:v>11.282694356154124</c:v>
                </c:pt>
                <c:pt idx="7095">
                  <c:v>11.282706944984056</c:v>
                </c:pt>
                <c:pt idx="7096">
                  <c:v>11.282719533655509</c:v>
                </c:pt>
                <c:pt idx="7097">
                  <c:v>11.2827321221685</c:v>
                </c:pt>
                <c:pt idx="7098">
                  <c:v>11.282744710523026</c:v>
                </c:pt>
                <c:pt idx="7099">
                  <c:v>11.282757298719076</c:v>
                </c:pt>
                <c:pt idx="7100">
                  <c:v>11.28276988675665</c:v>
                </c:pt>
                <c:pt idx="7101">
                  <c:v>11.282782474635773</c:v>
                </c:pt>
                <c:pt idx="7102">
                  <c:v>11.282795062356453</c:v>
                </c:pt>
                <c:pt idx="7103">
                  <c:v>11.282807649918682</c:v>
                </c:pt>
                <c:pt idx="7104">
                  <c:v>11.28282023732247</c:v>
                </c:pt>
                <c:pt idx="7105">
                  <c:v>11.282832824567826</c:v>
                </c:pt>
                <c:pt idx="7106">
                  <c:v>11.282845411654719</c:v>
                </c:pt>
                <c:pt idx="7107">
                  <c:v>11.282857998583196</c:v>
                </c:pt>
                <c:pt idx="7108">
                  <c:v>11.282870585353242</c:v>
                </c:pt>
                <c:pt idx="7109">
                  <c:v>11.282883171964862</c:v>
                </c:pt>
                <c:pt idx="7110">
                  <c:v>11.282895758418062</c:v>
                </c:pt>
                <c:pt idx="7111">
                  <c:v>11.282908344712798</c:v>
                </c:pt>
                <c:pt idx="7112">
                  <c:v>11.282920930849222</c:v>
                </c:pt>
                <c:pt idx="7113">
                  <c:v>11.282933516827329</c:v>
                </c:pt>
                <c:pt idx="7114">
                  <c:v>11.282946102646736</c:v>
                </c:pt>
                <c:pt idx="7115">
                  <c:v>11.282958688307893</c:v>
                </c:pt>
                <c:pt idx="7116">
                  <c:v>11.282971273810649</c:v>
                </c:pt>
                <c:pt idx="7117">
                  <c:v>11.282983859155022</c:v>
                </c:pt>
                <c:pt idx="7118">
                  <c:v>11.282996444341</c:v>
                </c:pt>
                <c:pt idx="7119">
                  <c:v>11.283009029368589</c:v>
                </c:pt>
                <c:pt idx="7120">
                  <c:v>11.283021614237798</c:v>
                </c:pt>
                <c:pt idx="7121">
                  <c:v>11.283034198948751</c:v>
                </c:pt>
                <c:pt idx="7122">
                  <c:v>11.283046783501099</c:v>
                </c:pt>
                <c:pt idx="7123">
                  <c:v>11.283059367895191</c:v>
                </c:pt>
                <c:pt idx="7124">
                  <c:v>11.283071952130918</c:v>
                </c:pt>
                <c:pt idx="7125">
                  <c:v>11.283084536208454</c:v>
                </c:pt>
                <c:pt idx="7126">
                  <c:v>11.283097120127296</c:v>
                </c:pt>
                <c:pt idx="7127">
                  <c:v>11.283109703887954</c:v>
                </c:pt>
                <c:pt idx="7128">
                  <c:v>11.283122287490261</c:v>
                </c:pt>
                <c:pt idx="7129">
                  <c:v>11.283134870934274</c:v>
                </c:pt>
                <c:pt idx="7130">
                  <c:v>11.283147454219847</c:v>
                </c:pt>
                <c:pt idx="7131">
                  <c:v>11.283160037347132</c:v>
                </c:pt>
                <c:pt idx="7132">
                  <c:v>11.283172620316048</c:v>
                </c:pt>
                <c:pt idx="7133">
                  <c:v>11.283185203126706</c:v>
                </c:pt>
                <c:pt idx="7134">
                  <c:v>11.283197785778999</c:v>
                </c:pt>
                <c:pt idx="7135">
                  <c:v>11.283210368272981</c:v>
                </c:pt>
                <c:pt idx="7136">
                  <c:v>11.283222950608639</c:v>
                </c:pt>
                <c:pt idx="7137">
                  <c:v>11.283235532786026</c:v>
                </c:pt>
                <c:pt idx="7138">
                  <c:v>11.283248114805021</c:v>
                </c:pt>
                <c:pt idx="7139">
                  <c:v>11.283260696665753</c:v>
                </c:pt>
                <c:pt idx="7140">
                  <c:v>11.283273278368183</c:v>
                </c:pt>
                <c:pt idx="7141">
                  <c:v>11.28328585991232</c:v>
                </c:pt>
                <c:pt idx="7142">
                  <c:v>11.28329844129804</c:v>
                </c:pt>
                <c:pt idx="7143">
                  <c:v>11.283311022525698</c:v>
                </c:pt>
                <c:pt idx="7144">
                  <c:v>11.283323603594948</c:v>
                </c:pt>
                <c:pt idx="7145">
                  <c:v>11.283336184505956</c:v>
                </c:pt>
                <c:pt idx="7146">
                  <c:v>11.283348765258648</c:v>
                </c:pt>
                <c:pt idx="7147">
                  <c:v>11.283361345852972</c:v>
                </c:pt>
                <c:pt idx="7148">
                  <c:v>11.28337392628926</c:v>
                </c:pt>
                <c:pt idx="7149">
                  <c:v>11.283386506567172</c:v>
                </c:pt>
                <c:pt idx="7150">
                  <c:v>11.283399086686796</c:v>
                </c:pt>
                <c:pt idx="7151">
                  <c:v>11.283411666648171</c:v>
                </c:pt>
                <c:pt idx="7152">
                  <c:v>11.283424246451302</c:v>
                </c:pt>
                <c:pt idx="7153">
                  <c:v>11.283436826096326</c:v>
                </c:pt>
                <c:pt idx="7154">
                  <c:v>11.283449405582809</c:v>
                </c:pt>
                <c:pt idx="7155">
                  <c:v>11.283461984911098</c:v>
                </c:pt>
                <c:pt idx="7156">
                  <c:v>11.283474564081352</c:v>
                </c:pt>
                <c:pt idx="7157">
                  <c:v>11.28348714309327</c:v>
                </c:pt>
                <c:pt idx="7158">
                  <c:v>11.283499721946972</c:v>
                </c:pt>
                <c:pt idx="7159">
                  <c:v>11.283512300642423</c:v>
                </c:pt>
                <c:pt idx="7160">
                  <c:v>11.283524879179724</c:v>
                </c:pt>
                <c:pt idx="7161">
                  <c:v>11.283537457558706</c:v>
                </c:pt>
                <c:pt idx="7162">
                  <c:v>11.2835500357795</c:v>
                </c:pt>
                <c:pt idx="7163">
                  <c:v>11.283562613842102</c:v>
                </c:pt>
                <c:pt idx="7164">
                  <c:v>11.283575191746497</c:v>
                </c:pt>
                <c:pt idx="7165">
                  <c:v>11.283587769492692</c:v>
                </c:pt>
                <c:pt idx="7166">
                  <c:v>11.283600347080689</c:v>
                </c:pt>
                <c:pt idx="7167">
                  <c:v>11.283612924510468</c:v>
                </c:pt>
                <c:pt idx="7168">
                  <c:v>11.283625501782103</c:v>
                </c:pt>
                <c:pt idx="7169">
                  <c:v>11.28363807889553</c:v>
                </c:pt>
                <c:pt idx="7170">
                  <c:v>11.283650655850773</c:v>
                </c:pt>
                <c:pt idx="7171">
                  <c:v>11.28366323264785</c:v>
                </c:pt>
                <c:pt idx="7172">
                  <c:v>11.283675809286734</c:v>
                </c:pt>
                <c:pt idx="7173">
                  <c:v>11.283688385767459</c:v>
                </c:pt>
                <c:pt idx="7174">
                  <c:v>11.283700962090013</c:v>
                </c:pt>
                <c:pt idx="7175">
                  <c:v>11.283713538254412</c:v>
                </c:pt>
                <c:pt idx="7176">
                  <c:v>11.28372611426065</c:v>
                </c:pt>
                <c:pt idx="7177">
                  <c:v>11.283738690108734</c:v>
                </c:pt>
                <c:pt idx="7178">
                  <c:v>11.283751265798667</c:v>
                </c:pt>
                <c:pt idx="7179">
                  <c:v>11.283763841330448</c:v>
                </c:pt>
                <c:pt idx="7180">
                  <c:v>11.283776416704102</c:v>
                </c:pt>
                <c:pt idx="7181">
                  <c:v>11.283788991919609</c:v>
                </c:pt>
                <c:pt idx="7182">
                  <c:v>11.283801566976983</c:v>
                </c:pt>
                <c:pt idx="7183">
                  <c:v>11.283814141876228</c:v>
                </c:pt>
                <c:pt idx="7184">
                  <c:v>11.283826716617344</c:v>
                </c:pt>
                <c:pt idx="7185">
                  <c:v>11.283839291200374</c:v>
                </c:pt>
                <c:pt idx="7186">
                  <c:v>11.28385186562522</c:v>
                </c:pt>
                <c:pt idx="7187">
                  <c:v>11.283864439891982</c:v>
                </c:pt>
                <c:pt idx="7188">
                  <c:v>11.283877014000634</c:v>
                </c:pt>
                <c:pt idx="7189">
                  <c:v>11.283889587951181</c:v>
                </c:pt>
                <c:pt idx="7190">
                  <c:v>11.283902161743621</c:v>
                </c:pt>
                <c:pt idx="7191">
                  <c:v>11.283914735377971</c:v>
                </c:pt>
                <c:pt idx="7192">
                  <c:v>11.283927308854221</c:v>
                </c:pt>
                <c:pt idx="7193">
                  <c:v>11.283939882172385</c:v>
                </c:pt>
                <c:pt idx="7194">
                  <c:v>11.283952455332461</c:v>
                </c:pt>
                <c:pt idx="7195">
                  <c:v>11.283965028334448</c:v>
                </c:pt>
                <c:pt idx="7196">
                  <c:v>11.283977601178368</c:v>
                </c:pt>
                <c:pt idx="7197">
                  <c:v>11.283990173864209</c:v>
                </c:pt>
                <c:pt idx="7198">
                  <c:v>11.284002746391968</c:v>
                </c:pt>
                <c:pt idx="7199">
                  <c:v>11.284015318761682</c:v>
                </c:pt>
                <c:pt idx="7200">
                  <c:v>11.284027890973318</c:v>
                </c:pt>
                <c:pt idx="7201">
                  <c:v>11.284040463026905</c:v>
                </c:pt>
                <c:pt idx="7202">
                  <c:v>11.284053034922433</c:v>
                </c:pt>
                <c:pt idx="7203">
                  <c:v>11.28406560665991</c:v>
                </c:pt>
                <c:pt idx="7204">
                  <c:v>11.284078178239341</c:v>
                </c:pt>
                <c:pt idx="7205">
                  <c:v>11.284090749660718</c:v>
                </c:pt>
                <c:pt idx="7206">
                  <c:v>11.284103320924068</c:v>
                </c:pt>
                <c:pt idx="7207">
                  <c:v>11.284115892029392</c:v>
                </c:pt>
                <c:pt idx="7208">
                  <c:v>11.28412846297649</c:v>
                </c:pt>
                <c:pt idx="7209">
                  <c:v>11.284141033765932</c:v>
                </c:pt>
                <c:pt idx="7210">
                  <c:v>11.284153604397098</c:v>
                </c:pt>
                <c:pt idx="7211">
                  <c:v>11.284166174870368</c:v>
                </c:pt>
                <c:pt idx="7212">
                  <c:v>11.284178745185418</c:v>
                </c:pt>
                <c:pt idx="7213">
                  <c:v>11.284191315342769</c:v>
                </c:pt>
                <c:pt idx="7214">
                  <c:v>11.284203885341958</c:v>
                </c:pt>
                <c:pt idx="7215">
                  <c:v>11.284216455183135</c:v>
                </c:pt>
                <c:pt idx="7216">
                  <c:v>11.284229024866319</c:v>
                </c:pt>
                <c:pt idx="7217">
                  <c:v>11.284241594391498</c:v>
                </c:pt>
                <c:pt idx="7218">
                  <c:v>11.284254163758698</c:v>
                </c:pt>
                <c:pt idx="7219">
                  <c:v>11.284266732967909</c:v>
                </c:pt>
                <c:pt idx="7220">
                  <c:v>11.284279302019048</c:v>
                </c:pt>
                <c:pt idx="7221">
                  <c:v>11.284291870912368</c:v>
                </c:pt>
                <c:pt idx="7222">
                  <c:v>11.28430443964765</c:v>
                </c:pt>
                <c:pt idx="7223">
                  <c:v>11.284317008224951</c:v>
                </c:pt>
                <c:pt idx="7224">
                  <c:v>11.284329576644284</c:v>
                </c:pt>
                <c:pt idx="7225">
                  <c:v>11.284342144905651</c:v>
                </c:pt>
                <c:pt idx="7226">
                  <c:v>11.284354713009064</c:v>
                </c:pt>
                <c:pt idx="7227">
                  <c:v>11.284367280954392</c:v>
                </c:pt>
                <c:pt idx="7228">
                  <c:v>11.284379848742018</c:v>
                </c:pt>
                <c:pt idx="7229">
                  <c:v>11.284392416371498</c:v>
                </c:pt>
                <c:pt idx="7230">
                  <c:v>11.284404983843194</c:v>
                </c:pt>
                <c:pt idx="7231">
                  <c:v>11.284417551156867</c:v>
                </c:pt>
                <c:pt idx="7232">
                  <c:v>11.284430118312606</c:v>
                </c:pt>
                <c:pt idx="7233">
                  <c:v>11.284442685310413</c:v>
                </c:pt>
                <c:pt idx="7234">
                  <c:v>11.2844552521503</c:v>
                </c:pt>
                <c:pt idx="7235">
                  <c:v>11.284467818832256</c:v>
                </c:pt>
                <c:pt idx="7236">
                  <c:v>11.284480385356286</c:v>
                </c:pt>
                <c:pt idx="7237">
                  <c:v>11.28449295172242</c:v>
                </c:pt>
                <c:pt idx="7238">
                  <c:v>11.28450551793062</c:v>
                </c:pt>
                <c:pt idx="7239">
                  <c:v>11.284518083980918</c:v>
                </c:pt>
                <c:pt idx="7240">
                  <c:v>11.28453064987332</c:v>
                </c:pt>
                <c:pt idx="7241">
                  <c:v>11.284543215607822</c:v>
                </c:pt>
                <c:pt idx="7242">
                  <c:v>11.284555781184418</c:v>
                </c:pt>
                <c:pt idx="7243">
                  <c:v>11.284568346603118</c:v>
                </c:pt>
                <c:pt idx="7244">
                  <c:v>11.284580911863976</c:v>
                </c:pt>
                <c:pt idx="7245">
                  <c:v>11.284593476966895</c:v>
                </c:pt>
                <c:pt idx="7246">
                  <c:v>11.284606041911955</c:v>
                </c:pt>
                <c:pt idx="7247">
                  <c:v>11.284618606699118</c:v>
                </c:pt>
                <c:pt idx="7248">
                  <c:v>11.284631171328451</c:v>
                </c:pt>
                <c:pt idx="7249">
                  <c:v>11.284643735799895</c:v>
                </c:pt>
                <c:pt idx="7250">
                  <c:v>11.284656300113468</c:v>
                </c:pt>
                <c:pt idx="7251">
                  <c:v>11.284668864269195</c:v>
                </c:pt>
                <c:pt idx="7252">
                  <c:v>11.28468142826706</c:v>
                </c:pt>
                <c:pt idx="7253">
                  <c:v>11.284693992107073</c:v>
                </c:pt>
                <c:pt idx="7254">
                  <c:v>11.284706555789381</c:v>
                </c:pt>
                <c:pt idx="7255">
                  <c:v>11.284719119313548</c:v>
                </c:pt>
                <c:pt idx="7256">
                  <c:v>11.284731682680031</c:v>
                </c:pt>
                <c:pt idx="7257">
                  <c:v>11.284744245888724</c:v>
                </c:pt>
                <c:pt idx="7258">
                  <c:v>11.2847568089395</c:v>
                </c:pt>
                <c:pt idx="7259">
                  <c:v>11.284769371832468</c:v>
                </c:pt>
                <c:pt idx="7260">
                  <c:v>11.284781934567636</c:v>
                </c:pt>
                <c:pt idx="7261">
                  <c:v>11.284794497144972</c:v>
                </c:pt>
                <c:pt idx="7262">
                  <c:v>11.284807059564494</c:v>
                </c:pt>
                <c:pt idx="7263">
                  <c:v>11.284819621826204</c:v>
                </c:pt>
                <c:pt idx="7264">
                  <c:v>11.284832183930098</c:v>
                </c:pt>
                <c:pt idx="7265">
                  <c:v>11.284844745876201</c:v>
                </c:pt>
                <c:pt idx="7266">
                  <c:v>11.284857307664499</c:v>
                </c:pt>
                <c:pt idx="7267">
                  <c:v>11.284869869294997</c:v>
                </c:pt>
                <c:pt idx="7268">
                  <c:v>11.284882430767706</c:v>
                </c:pt>
                <c:pt idx="7269">
                  <c:v>11.284894992082624</c:v>
                </c:pt>
                <c:pt idx="7270">
                  <c:v>11.284907553239758</c:v>
                </c:pt>
                <c:pt idx="7271">
                  <c:v>11.284920114239098</c:v>
                </c:pt>
                <c:pt idx="7272">
                  <c:v>11.2849326750807</c:v>
                </c:pt>
                <c:pt idx="7273">
                  <c:v>11.284945235764496</c:v>
                </c:pt>
                <c:pt idx="7274">
                  <c:v>11.284957796290412</c:v>
                </c:pt>
                <c:pt idx="7275">
                  <c:v>11.284970356658793</c:v>
                </c:pt>
                <c:pt idx="7276">
                  <c:v>11.284982916869374</c:v>
                </c:pt>
                <c:pt idx="7277">
                  <c:v>11.284995476922058</c:v>
                </c:pt>
                <c:pt idx="7278">
                  <c:v>11.285008036817057</c:v>
                </c:pt>
                <c:pt idx="7279">
                  <c:v>11.285020596554309</c:v>
                </c:pt>
                <c:pt idx="7280">
                  <c:v>11.285033156133814</c:v>
                </c:pt>
                <c:pt idx="7281">
                  <c:v>11.285045715555578</c:v>
                </c:pt>
                <c:pt idx="7282">
                  <c:v>11.285058274819606</c:v>
                </c:pt>
                <c:pt idx="7283">
                  <c:v>11.285070833925976</c:v>
                </c:pt>
                <c:pt idx="7284">
                  <c:v>11.285083392874464</c:v>
                </c:pt>
                <c:pt idx="7285">
                  <c:v>11.285095951665324</c:v>
                </c:pt>
                <c:pt idx="7286">
                  <c:v>11.285108510298423</c:v>
                </c:pt>
                <c:pt idx="7287">
                  <c:v>11.285121068773798</c:v>
                </c:pt>
                <c:pt idx="7288">
                  <c:v>11.285133627091511</c:v>
                </c:pt>
                <c:pt idx="7289">
                  <c:v>11.28514618525149</c:v>
                </c:pt>
                <c:pt idx="7290">
                  <c:v>11.285158743253698</c:v>
                </c:pt>
                <c:pt idx="7291">
                  <c:v>11.285171301098318</c:v>
                </c:pt>
                <c:pt idx="7292">
                  <c:v>11.285183858785357</c:v>
                </c:pt>
                <c:pt idx="7293">
                  <c:v>11.285196416314404</c:v>
                </c:pt>
                <c:pt idx="7294">
                  <c:v>11.285208973685881</c:v>
                </c:pt>
                <c:pt idx="7295">
                  <c:v>11.285221530899687</c:v>
                </c:pt>
                <c:pt idx="7296">
                  <c:v>11.285234087955812</c:v>
                </c:pt>
                <c:pt idx="7297">
                  <c:v>11.28524664485427</c:v>
                </c:pt>
                <c:pt idx="7298">
                  <c:v>11.28525920159503</c:v>
                </c:pt>
                <c:pt idx="7299">
                  <c:v>11.285271758178098</c:v>
                </c:pt>
                <c:pt idx="7300">
                  <c:v>11.285284314603572</c:v>
                </c:pt>
                <c:pt idx="7301">
                  <c:v>11.285296870871354</c:v>
                </c:pt>
                <c:pt idx="7302">
                  <c:v>11.285309426981462</c:v>
                </c:pt>
                <c:pt idx="7303">
                  <c:v>11.285321982933768</c:v>
                </c:pt>
                <c:pt idx="7304">
                  <c:v>11.285334538728888</c:v>
                </c:pt>
                <c:pt idx="7305">
                  <c:v>11.285347094365926</c:v>
                </c:pt>
                <c:pt idx="7306">
                  <c:v>11.28535964984543</c:v>
                </c:pt>
                <c:pt idx="7307">
                  <c:v>11.28537220516732</c:v>
                </c:pt>
                <c:pt idx="7308">
                  <c:v>11.285384760331548</c:v>
                </c:pt>
                <c:pt idx="7309">
                  <c:v>11.285397315338194</c:v>
                </c:pt>
                <c:pt idx="7310">
                  <c:v>11.285409870187372</c:v>
                </c:pt>
                <c:pt idx="7311">
                  <c:v>11.285422424878567</c:v>
                </c:pt>
                <c:pt idx="7312">
                  <c:v>11.285434979412459</c:v>
                </c:pt>
                <c:pt idx="7313">
                  <c:v>11.285447533788618</c:v>
                </c:pt>
                <c:pt idx="7314">
                  <c:v>11.285460088007024</c:v>
                </c:pt>
                <c:pt idx="7315">
                  <c:v>11.285472642067926</c:v>
                </c:pt>
                <c:pt idx="7316">
                  <c:v>11.285485195971274</c:v>
                </c:pt>
                <c:pt idx="7317">
                  <c:v>11.285497749716972</c:v>
                </c:pt>
                <c:pt idx="7318">
                  <c:v>11.285510303305102</c:v>
                </c:pt>
                <c:pt idx="7319">
                  <c:v>11.285522856735676</c:v>
                </c:pt>
                <c:pt idx="7320">
                  <c:v>11.285535410008714</c:v>
                </c:pt>
                <c:pt idx="7321">
                  <c:v>11.285547963123976</c:v>
                </c:pt>
                <c:pt idx="7322">
                  <c:v>11.285560516081826</c:v>
                </c:pt>
                <c:pt idx="7323">
                  <c:v>11.285573068881964</c:v>
                </c:pt>
                <c:pt idx="7324">
                  <c:v>11.285585621524676</c:v>
                </c:pt>
                <c:pt idx="7325">
                  <c:v>11.285598174009706</c:v>
                </c:pt>
                <c:pt idx="7326">
                  <c:v>11.285610726337204</c:v>
                </c:pt>
                <c:pt idx="7327">
                  <c:v>11.28562327850717</c:v>
                </c:pt>
                <c:pt idx="7328">
                  <c:v>11.285635830519572</c:v>
                </c:pt>
                <c:pt idx="7329">
                  <c:v>11.285648382374411</c:v>
                </c:pt>
                <c:pt idx="7330">
                  <c:v>11.285660934071716</c:v>
                </c:pt>
                <c:pt idx="7331">
                  <c:v>11.285673485611367</c:v>
                </c:pt>
                <c:pt idx="7332">
                  <c:v>11.285686036993825</c:v>
                </c:pt>
                <c:pt idx="7333">
                  <c:v>11.285698588218382</c:v>
                </c:pt>
                <c:pt idx="7334">
                  <c:v>11.285711139285537</c:v>
                </c:pt>
                <c:pt idx="7335">
                  <c:v>11.285723690195161</c:v>
                </c:pt>
                <c:pt idx="7336">
                  <c:v>11.285736240947427</c:v>
                </c:pt>
                <c:pt idx="7337">
                  <c:v>11.285748791541851</c:v>
                </c:pt>
                <c:pt idx="7338">
                  <c:v>11.285761341978921</c:v>
                </c:pt>
                <c:pt idx="7339">
                  <c:v>11.285773892258478</c:v>
                </c:pt>
                <c:pt idx="7340">
                  <c:v>11.28578644238053</c:v>
                </c:pt>
                <c:pt idx="7341">
                  <c:v>11.285798992345077</c:v>
                </c:pt>
                <c:pt idx="7342">
                  <c:v>11.285811542152118</c:v>
                </c:pt>
                <c:pt idx="7343">
                  <c:v>11.285824091801674</c:v>
                </c:pt>
                <c:pt idx="7344">
                  <c:v>11.285836641293734</c:v>
                </c:pt>
                <c:pt idx="7345">
                  <c:v>11.285849190628324</c:v>
                </c:pt>
                <c:pt idx="7346">
                  <c:v>11.285861739805394</c:v>
                </c:pt>
                <c:pt idx="7347">
                  <c:v>11.285874288825006</c:v>
                </c:pt>
                <c:pt idx="7348">
                  <c:v>11.28588683768735</c:v>
                </c:pt>
                <c:pt idx="7349">
                  <c:v>11.285899386391794</c:v>
                </c:pt>
                <c:pt idx="7350">
                  <c:v>11.285911934938985</c:v>
                </c:pt>
                <c:pt idx="7351">
                  <c:v>11.285924483328714</c:v>
                </c:pt>
                <c:pt idx="7352">
                  <c:v>11.285937031561026</c:v>
                </c:pt>
                <c:pt idx="7353">
                  <c:v>11.285949579635806</c:v>
                </c:pt>
                <c:pt idx="7354">
                  <c:v>11.285962127553148</c:v>
                </c:pt>
                <c:pt idx="7355">
                  <c:v>11.285974675313065</c:v>
                </c:pt>
                <c:pt idx="7356">
                  <c:v>11.285987222915532</c:v>
                </c:pt>
                <c:pt idx="7357">
                  <c:v>11.285999770360558</c:v>
                </c:pt>
                <c:pt idx="7358">
                  <c:v>11.286012317648154</c:v>
                </c:pt>
                <c:pt idx="7359">
                  <c:v>11.286024864778307</c:v>
                </c:pt>
                <c:pt idx="7360">
                  <c:v>11.286037411751035</c:v>
                </c:pt>
                <c:pt idx="7361">
                  <c:v>11.286049958566426</c:v>
                </c:pt>
                <c:pt idx="7362">
                  <c:v>11.286062505224224</c:v>
                </c:pt>
                <c:pt idx="7363">
                  <c:v>11.286075051724692</c:v>
                </c:pt>
                <c:pt idx="7364">
                  <c:v>11.286087598067855</c:v>
                </c:pt>
                <c:pt idx="7365">
                  <c:v>11.286100144253393</c:v>
                </c:pt>
                <c:pt idx="7366">
                  <c:v>11.286112690281634</c:v>
                </c:pt>
                <c:pt idx="7367">
                  <c:v>11.286125236152468</c:v>
                </c:pt>
                <c:pt idx="7368">
                  <c:v>11.28613778186592</c:v>
                </c:pt>
                <c:pt idx="7369">
                  <c:v>11.28615032742197</c:v>
                </c:pt>
                <c:pt idx="7370">
                  <c:v>11.286162872820634</c:v>
                </c:pt>
                <c:pt idx="7371">
                  <c:v>11.286175418061907</c:v>
                </c:pt>
                <c:pt idx="7372">
                  <c:v>11.286187963145803</c:v>
                </c:pt>
                <c:pt idx="7373">
                  <c:v>11.286200508072321</c:v>
                </c:pt>
                <c:pt idx="7374">
                  <c:v>11.286213052841465</c:v>
                </c:pt>
                <c:pt idx="7375">
                  <c:v>11.286225597453242</c:v>
                </c:pt>
                <c:pt idx="7376">
                  <c:v>11.286238141907653</c:v>
                </c:pt>
                <c:pt idx="7377">
                  <c:v>11.286250686204701</c:v>
                </c:pt>
                <c:pt idx="7378">
                  <c:v>11.286263230344392</c:v>
                </c:pt>
                <c:pt idx="7379">
                  <c:v>11.286275774326731</c:v>
                </c:pt>
                <c:pt idx="7380">
                  <c:v>11.286288318151719</c:v>
                </c:pt>
                <c:pt idx="7381">
                  <c:v>11.286300861819363</c:v>
                </c:pt>
                <c:pt idx="7382">
                  <c:v>11.286313405329665</c:v>
                </c:pt>
                <c:pt idx="7383">
                  <c:v>11.286325948682618</c:v>
                </c:pt>
                <c:pt idx="7384">
                  <c:v>11.286338491878258</c:v>
                </c:pt>
                <c:pt idx="7385">
                  <c:v>11.286351034916548</c:v>
                </c:pt>
                <c:pt idx="7386">
                  <c:v>11.286363577797518</c:v>
                </c:pt>
                <c:pt idx="7387">
                  <c:v>11.286376120521098</c:v>
                </c:pt>
                <c:pt idx="7388">
                  <c:v>11.286388663087518</c:v>
                </c:pt>
                <c:pt idx="7389">
                  <c:v>11.28640120549654</c:v>
                </c:pt>
                <c:pt idx="7390">
                  <c:v>11.286413747748252</c:v>
                </c:pt>
                <c:pt idx="7391">
                  <c:v>11.286426289842726</c:v>
                </c:pt>
                <c:pt idx="7392">
                  <c:v>11.286438831779774</c:v>
                </c:pt>
                <c:pt idx="7393">
                  <c:v>11.286451373559563</c:v>
                </c:pt>
                <c:pt idx="7394">
                  <c:v>11.286463915182072</c:v>
                </c:pt>
                <c:pt idx="7395">
                  <c:v>11.286476456647376</c:v>
                </c:pt>
                <c:pt idx="7396">
                  <c:v>11.286488997955226</c:v>
                </c:pt>
                <c:pt idx="7397">
                  <c:v>11.286501539105876</c:v>
                </c:pt>
                <c:pt idx="7398">
                  <c:v>11.28651408009925</c:v>
                </c:pt>
                <c:pt idx="7399">
                  <c:v>11.286526620935346</c:v>
                </c:pt>
                <c:pt idx="7400">
                  <c:v>11.286539161614169</c:v>
                </c:pt>
                <c:pt idx="7401">
                  <c:v>11.286551702135718</c:v>
                </c:pt>
                <c:pt idx="7402">
                  <c:v>11.286564242500036</c:v>
                </c:pt>
                <c:pt idx="7403">
                  <c:v>11.286576782707071</c:v>
                </c:pt>
                <c:pt idx="7404">
                  <c:v>11.286589322756855</c:v>
                </c:pt>
                <c:pt idx="7405">
                  <c:v>11.286601862649389</c:v>
                </c:pt>
                <c:pt idx="7406">
                  <c:v>11.286614402384673</c:v>
                </c:pt>
                <c:pt idx="7407">
                  <c:v>11.286626941962719</c:v>
                </c:pt>
                <c:pt idx="7408">
                  <c:v>11.286639481383521</c:v>
                </c:pt>
                <c:pt idx="7409">
                  <c:v>11.2866520206471</c:v>
                </c:pt>
                <c:pt idx="7410">
                  <c:v>11.286664559753429</c:v>
                </c:pt>
                <c:pt idx="7411">
                  <c:v>11.28667709870254</c:v>
                </c:pt>
                <c:pt idx="7412">
                  <c:v>11.286689637494456</c:v>
                </c:pt>
                <c:pt idx="7413">
                  <c:v>11.286702176129102</c:v>
                </c:pt>
                <c:pt idx="7414">
                  <c:v>11.28671471460655</c:v>
                </c:pt>
                <c:pt idx="7415">
                  <c:v>11.2867272529268</c:v>
                </c:pt>
                <c:pt idx="7416">
                  <c:v>11.286739791089824</c:v>
                </c:pt>
                <c:pt idx="7417">
                  <c:v>11.286752329095654</c:v>
                </c:pt>
                <c:pt idx="7418">
                  <c:v>11.286764866944306</c:v>
                </c:pt>
                <c:pt idx="7419">
                  <c:v>11.286777404635718</c:v>
                </c:pt>
                <c:pt idx="7420">
                  <c:v>11.286789942169976</c:v>
                </c:pt>
                <c:pt idx="7421">
                  <c:v>11.286802479547022</c:v>
                </c:pt>
                <c:pt idx="7422">
                  <c:v>11.286815016766894</c:v>
                </c:pt>
                <c:pt idx="7423">
                  <c:v>11.286827553829582</c:v>
                </c:pt>
                <c:pt idx="7424">
                  <c:v>11.286840090735097</c:v>
                </c:pt>
                <c:pt idx="7425">
                  <c:v>11.286852627483444</c:v>
                </c:pt>
                <c:pt idx="7426">
                  <c:v>11.286865164074618</c:v>
                </c:pt>
                <c:pt idx="7427">
                  <c:v>11.286877700508628</c:v>
                </c:pt>
                <c:pt idx="7428">
                  <c:v>11.286890236785506</c:v>
                </c:pt>
                <c:pt idx="7429">
                  <c:v>11.286902772905171</c:v>
                </c:pt>
                <c:pt idx="7430">
                  <c:v>11.286915308867719</c:v>
                </c:pt>
                <c:pt idx="7431">
                  <c:v>11.286927844673098</c:v>
                </c:pt>
                <c:pt idx="7432">
                  <c:v>11.286940380321361</c:v>
                </c:pt>
                <c:pt idx="7433">
                  <c:v>11.286952915812471</c:v>
                </c:pt>
                <c:pt idx="7434">
                  <c:v>11.286965451146445</c:v>
                </c:pt>
                <c:pt idx="7435">
                  <c:v>11.286977986323285</c:v>
                </c:pt>
                <c:pt idx="7436">
                  <c:v>11.286990521343</c:v>
                </c:pt>
                <c:pt idx="7437">
                  <c:v>11.287003056205583</c:v>
                </c:pt>
                <c:pt idx="7438">
                  <c:v>11.287015590911048</c:v>
                </c:pt>
                <c:pt idx="7439">
                  <c:v>11.28702812545929</c:v>
                </c:pt>
                <c:pt idx="7440">
                  <c:v>11.287040659850634</c:v>
                </c:pt>
                <c:pt idx="7441">
                  <c:v>11.287053194084761</c:v>
                </c:pt>
                <c:pt idx="7442">
                  <c:v>11.287065728161748</c:v>
                </c:pt>
                <c:pt idx="7443">
                  <c:v>11.287078262081698</c:v>
                </c:pt>
                <c:pt idx="7444">
                  <c:v>11.287090795844518</c:v>
                </c:pt>
                <c:pt idx="7445">
                  <c:v>11.287103329450249</c:v>
                </c:pt>
                <c:pt idx="7446">
                  <c:v>11.2871158628988</c:v>
                </c:pt>
                <c:pt idx="7447">
                  <c:v>11.28712839619034</c:v>
                </c:pt>
                <c:pt idx="7448">
                  <c:v>11.287140929324929</c:v>
                </c:pt>
                <c:pt idx="7449">
                  <c:v>11.287153462302298</c:v>
                </c:pt>
                <c:pt idx="7450">
                  <c:v>11.287165995122651</c:v>
                </c:pt>
                <c:pt idx="7451">
                  <c:v>11.287178527785903</c:v>
                </c:pt>
                <c:pt idx="7452">
                  <c:v>11.287191060291967</c:v>
                </c:pt>
                <c:pt idx="7453">
                  <c:v>11.28720359264122</c:v>
                </c:pt>
                <c:pt idx="7454">
                  <c:v>11.287216124833288</c:v>
                </c:pt>
                <c:pt idx="7455">
                  <c:v>11.287228656868301</c:v>
                </c:pt>
                <c:pt idx="7456">
                  <c:v>11.287241188746265</c:v>
                </c:pt>
                <c:pt idx="7457">
                  <c:v>11.287253720467069</c:v>
                </c:pt>
                <c:pt idx="7458">
                  <c:v>11.287266252031062</c:v>
                </c:pt>
                <c:pt idx="7459">
                  <c:v>11.287278783437692</c:v>
                </c:pt>
                <c:pt idx="7460">
                  <c:v>11.287291314687705</c:v>
                </c:pt>
                <c:pt idx="7461">
                  <c:v>11.287303845780468</c:v>
                </c:pt>
                <c:pt idx="7462">
                  <c:v>11.287316376716227</c:v>
                </c:pt>
                <c:pt idx="7463">
                  <c:v>11.287328907494812</c:v>
                </c:pt>
                <c:pt idx="7464">
                  <c:v>11.287341438116648</c:v>
                </c:pt>
                <c:pt idx="7465">
                  <c:v>11.287353968581348</c:v>
                </c:pt>
                <c:pt idx="7466">
                  <c:v>11.287366498889034</c:v>
                </c:pt>
                <c:pt idx="7467">
                  <c:v>11.287379029039698</c:v>
                </c:pt>
                <c:pt idx="7468">
                  <c:v>11.287391559033381</c:v>
                </c:pt>
                <c:pt idx="7469">
                  <c:v>11.287404088870055</c:v>
                </c:pt>
                <c:pt idx="7470">
                  <c:v>11.287416618549857</c:v>
                </c:pt>
                <c:pt idx="7471">
                  <c:v>11.287429148072418</c:v>
                </c:pt>
                <c:pt idx="7472">
                  <c:v>11.287441677438123</c:v>
                </c:pt>
                <c:pt idx="7473">
                  <c:v>11.287454206646856</c:v>
                </c:pt>
                <c:pt idx="7474">
                  <c:v>11.28746673569858</c:v>
                </c:pt>
                <c:pt idx="7475">
                  <c:v>11.287479264593344</c:v>
                </c:pt>
                <c:pt idx="7476">
                  <c:v>11.287491793331098</c:v>
                </c:pt>
                <c:pt idx="7477">
                  <c:v>11.28750432191196</c:v>
                </c:pt>
                <c:pt idx="7478">
                  <c:v>11.287516850335823</c:v>
                </c:pt>
                <c:pt idx="7479">
                  <c:v>11.287529378602725</c:v>
                </c:pt>
                <c:pt idx="7480">
                  <c:v>11.287541906712669</c:v>
                </c:pt>
                <c:pt idx="7481">
                  <c:v>11.287554434665672</c:v>
                </c:pt>
                <c:pt idx="7482">
                  <c:v>11.287566962461714</c:v>
                </c:pt>
                <c:pt idx="7483">
                  <c:v>11.287579490100818</c:v>
                </c:pt>
                <c:pt idx="7484">
                  <c:v>11.287592017583076</c:v>
                </c:pt>
                <c:pt idx="7485">
                  <c:v>11.287604544908325</c:v>
                </c:pt>
                <c:pt idx="7486">
                  <c:v>11.287617072076499</c:v>
                </c:pt>
                <c:pt idx="7487">
                  <c:v>11.287629599087875</c:v>
                </c:pt>
                <c:pt idx="7488">
                  <c:v>11.28764212594232</c:v>
                </c:pt>
                <c:pt idx="7489">
                  <c:v>11.287654652639844</c:v>
                </c:pt>
                <c:pt idx="7490">
                  <c:v>11.287667179180453</c:v>
                </c:pt>
                <c:pt idx="7491">
                  <c:v>11.287679705564148</c:v>
                </c:pt>
                <c:pt idx="7492">
                  <c:v>11.287692231790952</c:v>
                </c:pt>
                <c:pt idx="7493">
                  <c:v>11.287704757860819</c:v>
                </c:pt>
                <c:pt idx="7494">
                  <c:v>11.287717283773798</c:v>
                </c:pt>
                <c:pt idx="7495">
                  <c:v>11.287729809529887</c:v>
                </c:pt>
                <c:pt idx="7496">
                  <c:v>11.287742335129106</c:v>
                </c:pt>
                <c:pt idx="7497">
                  <c:v>11.287754860571383</c:v>
                </c:pt>
                <c:pt idx="7498">
                  <c:v>11.287767385856798</c:v>
                </c:pt>
                <c:pt idx="7499">
                  <c:v>11.287779910985346</c:v>
                </c:pt>
                <c:pt idx="7500">
                  <c:v>11.287792435957009</c:v>
                </c:pt>
                <c:pt idx="7501">
                  <c:v>11.287804960771798</c:v>
                </c:pt>
                <c:pt idx="7502">
                  <c:v>11.287817485429718</c:v>
                </c:pt>
                <c:pt idx="7503">
                  <c:v>11.287830009930769</c:v>
                </c:pt>
                <c:pt idx="7504">
                  <c:v>11.28784253427497</c:v>
                </c:pt>
                <c:pt idx="7505">
                  <c:v>11.287855058462304</c:v>
                </c:pt>
                <c:pt idx="7506">
                  <c:v>11.287867582492748</c:v>
                </c:pt>
                <c:pt idx="7507">
                  <c:v>11.287880106366423</c:v>
                </c:pt>
                <c:pt idx="7508">
                  <c:v>11.287892630083222</c:v>
                </c:pt>
                <c:pt idx="7509">
                  <c:v>11.287905153643148</c:v>
                </c:pt>
                <c:pt idx="7510">
                  <c:v>11.28791767704627</c:v>
                </c:pt>
                <c:pt idx="7511">
                  <c:v>11.287930200292545</c:v>
                </c:pt>
                <c:pt idx="7512">
                  <c:v>11.28794272338199</c:v>
                </c:pt>
                <c:pt idx="7513">
                  <c:v>11.287955246314612</c:v>
                </c:pt>
                <c:pt idx="7514">
                  <c:v>11.287967769090292</c:v>
                </c:pt>
                <c:pt idx="7515">
                  <c:v>11.287980291709404</c:v>
                </c:pt>
                <c:pt idx="7516">
                  <c:v>11.287992814171558</c:v>
                </c:pt>
                <c:pt idx="7517">
                  <c:v>11.288005336476914</c:v>
                </c:pt>
                <c:pt idx="7518">
                  <c:v>11.288017858625464</c:v>
                </c:pt>
                <c:pt idx="7519">
                  <c:v>11.288030380617212</c:v>
                </c:pt>
                <c:pt idx="7520">
                  <c:v>11.288042902452148</c:v>
                </c:pt>
                <c:pt idx="7521">
                  <c:v>11.28805542413021</c:v>
                </c:pt>
                <c:pt idx="7522">
                  <c:v>11.288067945651648</c:v>
                </c:pt>
                <c:pt idx="7523">
                  <c:v>11.288080467016261</c:v>
                </c:pt>
                <c:pt idx="7524">
                  <c:v>11.288092988224053</c:v>
                </c:pt>
                <c:pt idx="7525">
                  <c:v>11.288105509275068</c:v>
                </c:pt>
                <c:pt idx="7526">
                  <c:v>11.288118030169317</c:v>
                </c:pt>
                <c:pt idx="7527">
                  <c:v>11.288130550906789</c:v>
                </c:pt>
                <c:pt idx="7528">
                  <c:v>11.288143071487493</c:v>
                </c:pt>
                <c:pt idx="7529">
                  <c:v>11.288155591911398</c:v>
                </c:pt>
                <c:pt idx="7530">
                  <c:v>11.288168112178472</c:v>
                </c:pt>
                <c:pt idx="7531">
                  <c:v>11.28818063228905</c:v>
                </c:pt>
                <c:pt idx="7532">
                  <c:v>11.288193152242718</c:v>
                </c:pt>
                <c:pt idx="7533">
                  <c:v>11.288205672039648</c:v>
                </c:pt>
                <c:pt idx="7534">
                  <c:v>11.288218191679682</c:v>
                </c:pt>
                <c:pt idx="7535">
                  <c:v>11.288230711163282</c:v>
                </c:pt>
                <c:pt idx="7536">
                  <c:v>11.288243230489996</c:v>
                </c:pt>
                <c:pt idx="7537">
                  <c:v>11.288255749659948</c:v>
                </c:pt>
                <c:pt idx="7538">
                  <c:v>11.288268268673093</c:v>
                </c:pt>
                <c:pt idx="7539">
                  <c:v>11.288280787529748</c:v>
                </c:pt>
                <c:pt idx="7540">
                  <c:v>11.288293306229548</c:v>
                </c:pt>
                <c:pt idx="7541">
                  <c:v>11.288305824772648</c:v>
                </c:pt>
                <c:pt idx="7542">
                  <c:v>11.288318343158902</c:v>
                </c:pt>
                <c:pt idx="7543">
                  <c:v>11.288330861388705</c:v>
                </c:pt>
                <c:pt idx="7544">
                  <c:v>11.288343379461669</c:v>
                </c:pt>
                <c:pt idx="7545">
                  <c:v>11.28835589737794</c:v>
                </c:pt>
                <c:pt idx="7546">
                  <c:v>11.288368415137363</c:v>
                </c:pt>
                <c:pt idx="7547">
                  <c:v>11.28838093274039</c:v>
                </c:pt>
                <c:pt idx="7548">
                  <c:v>11.28839345018646</c:v>
                </c:pt>
                <c:pt idx="7549">
                  <c:v>11.288405967476088</c:v>
                </c:pt>
                <c:pt idx="7550">
                  <c:v>11.288418484608913</c:v>
                </c:pt>
                <c:pt idx="7551">
                  <c:v>11.288431001585062</c:v>
                </c:pt>
                <c:pt idx="7552">
                  <c:v>11.28844351840455</c:v>
                </c:pt>
                <c:pt idx="7553">
                  <c:v>11.288456035067426</c:v>
                </c:pt>
                <c:pt idx="7554">
                  <c:v>11.288468551573468</c:v>
                </c:pt>
                <c:pt idx="7555">
                  <c:v>11.288481067922971</c:v>
                </c:pt>
                <c:pt idx="7556">
                  <c:v>11.288493584115795</c:v>
                </c:pt>
                <c:pt idx="7557">
                  <c:v>11.288506100151967</c:v>
                </c:pt>
                <c:pt idx="7558">
                  <c:v>11.288518616031448</c:v>
                </c:pt>
                <c:pt idx="7559">
                  <c:v>11.288531131754365</c:v>
                </c:pt>
                <c:pt idx="7560">
                  <c:v>11.288543647320601</c:v>
                </c:pt>
                <c:pt idx="7561">
                  <c:v>11.288556162730201</c:v>
                </c:pt>
                <c:pt idx="7562">
                  <c:v>11.288568677983163</c:v>
                </c:pt>
                <c:pt idx="7563">
                  <c:v>11.288581193079498</c:v>
                </c:pt>
                <c:pt idx="7564">
                  <c:v>11.28859370801921</c:v>
                </c:pt>
                <c:pt idx="7565">
                  <c:v>11.288606222802304</c:v>
                </c:pt>
                <c:pt idx="7566">
                  <c:v>11.288618737428767</c:v>
                </c:pt>
                <c:pt idx="7567">
                  <c:v>11.288631251898623</c:v>
                </c:pt>
                <c:pt idx="7568">
                  <c:v>11.288643766211731</c:v>
                </c:pt>
                <c:pt idx="7569">
                  <c:v>11.288656280368508</c:v>
                </c:pt>
                <c:pt idx="7570">
                  <c:v>11.288668794368498</c:v>
                </c:pt>
                <c:pt idx="7571">
                  <c:v>11.288681308211983</c:v>
                </c:pt>
                <c:pt idx="7572">
                  <c:v>11.288693821898818</c:v>
                </c:pt>
                <c:pt idx="7573">
                  <c:v>11.288706335429104</c:v>
                </c:pt>
                <c:pt idx="7574">
                  <c:v>11.288718848802748</c:v>
                </c:pt>
                <c:pt idx="7575">
                  <c:v>11.288731362019798</c:v>
                </c:pt>
                <c:pt idx="7576">
                  <c:v>11.288743875080346</c:v>
                </c:pt>
                <c:pt idx="7577">
                  <c:v>11.288756387984279</c:v>
                </c:pt>
                <c:pt idx="7578">
                  <c:v>11.288768900731466</c:v>
                </c:pt>
                <c:pt idx="7579">
                  <c:v>11.288781413322431</c:v>
                </c:pt>
                <c:pt idx="7580">
                  <c:v>11.288793925756663</c:v>
                </c:pt>
                <c:pt idx="7581">
                  <c:v>11.288806438034339</c:v>
                </c:pt>
                <c:pt idx="7582">
                  <c:v>11.28881895015534</c:v>
                </c:pt>
                <c:pt idx="7583">
                  <c:v>11.288831462119948</c:v>
                </c:pt>
                <c:pt idx="7584">
                  <c:v>11.288843973928042</c:v>
                </c:pt>
                <c:pt idx="7585">
                  <c:v>11.288856485579498</c:v>
                </c:pt>
                <c:pt idx="7586">
                  <c:v>11.288868997074344</c:v>
                </c:pt>
                <c:pt idx="7587">
                  <c:v>11.288881508412848</c:v>
                </c:pt>
                <c:pt idx="7588">
                  <c:v>11.288894019594723</c:v>
                </c:pt>
                <c:pt idx="7589">
                  <c:v>11.288906530620064</c:v>
                </c:pt>
                <c:pt idx="7590">
                  <c:v>11.288919041488848</c:v>
                </c:pt>
                <c:pt idx="7591">
                  <c:v>11.288931552201181</c:v>
                </c:pt>
                <c:pt idx="7592">
                  <c:v>11.288944062756961</c:v>
                </c:pt>
                <c:pt idx="7593">
                  <c:v>11.288956573156232</c:v>
                </c:pt>
                <c:pt idx="7594">
                  <c:v>11.288969083398991</c:v>
                </c:pt>
                <c:pt idx="7595">
                  <c:v>11.28898159348525</c:v>
                </c:pt>
                <c:pt idx="7596">
                  <c:v>11.288994103414998</c:v>
                </c:pt>
                <c:pt idx="7597">
                  <c:v>11.289006613188404</c:v>
                </c:pt>
                <c:pt idx="7598">
                  <c:v>11.289019122805035</c:v>
                </c:pt>
                <c:pt idx="7599">
                  <c:v>11.289031632265322</c:v>
                </c:pt>
                <c:pt idx="7600">
                  <c:v>11.289044141569109</c:v>
                </c:pt>
                <c:pt idx="7601">
                  <c:v>11.289056650716423</c:v>
                </c:pt>
                <c:pt idx="7602">
                  <c:v>11.289069159707276</c:v>
                </c:pt>
                <c:pt idx="7603">
                  <c:v>11.289081668541625</c:v>
                </c:pt>
                <c:pt idx="7604">
                  <c:v>11.289094177219521</c:v>
                </c:pt>
                <c:pt idx="7605">
                  <c:v>11.289106685740952</c:v>
                </c:pt>
                <c:pt idx="7606">
                  <c:v>11.28911919410592</c:v>
                </c:pt>
                <c:pt idx="7607">
                  <c:v>11.289131702314418</c:v>
                </c:pt>
                <c:pt idx="7608">
                  <c:v>11.289144210366524</c:v>
                </c:pt>
                <c:pt idx="7609">
                  <c:v>11.289156718262102</c:v>
                </c:pt>
                <c:pt idx="7610">
                  <c:v>11.28916922600127</c:v>
                </c:pt>
                <c:pt idx="7611">
                  <c:v>11.289181733583986</c:v>
                </c:pt>
                <c:pt idx="7612">
                  <c:v>11.289194241010271</c:v>
                </c:pt>
                <c:pt idx="7613">
                  <c:v>11.289206748280121</c:v>
                </c:pt>
                <c:pt idx="7614">
                  <c:v>11.289219255393542</c:v>
                </c:pt>
                <c:pt idx="7615">
                  <c:v>11.289231762350399</c:v>
                </c:pt>
                <c:pt idx="7616">
                  <c:v>11.28924426915111</c:v>
                </c:pt>
                <c:pt idx="7617">
                  <c:v>11.289256775795264</c:v>
                </c:pt>
                <c:pt idx="7618">
                  <c:v>11.289269282283007</c:v>
                </c:pt>
                <c:pt idx="7619">
                  <c:v>11.289281788614318</c:v>
                </c:pt>
                <c:pt idx="7620">
                  <c:v>11.289294294789384</c:v>
                </c:pt>
                <c:pt idx="7621">
                  <c:v>11.289306800807784</c:v>
                </c:pt>
                <c:pt idx="7622">
                  <c:v>11.289319306669904</c:v>
                </c:pt>
                <c:pt idx="7623">
                  <c:v>11.289331812375634</c:v>
                </c:pt>
                <c:pt idx="7624">
                  <c:v>11.289344317925075</c:v>
                </c:pt>
                <c:pt idx="7625">
                  <c:v>11.289356823317922</c:v>
                </c:pt>
                <c:pt idx="7626">
                  <c:v>11.289369328554468</c:v>
                </c:pt>
                <c:pt idx="7627">
                  <c:v>11.289381833634678</c:v>
                </c:pt>
                <c:pt idx="7628">
                  <c:v>11.2893943385585</c:v>
                </c:pt>
                <c:pt idx="7629">
                  <c:v>11.289406843326077</c:v>
                </c:pt>
                <c:pt idx="7630">
                  <c:v>11.28941934793702</c:v>
                </c:pt>
                <c:pt idx="7631">
                  <c:v>11.289431852391724</c:v>
                </c:pt>
                <c:pt idx="7632">
                  <c:v>11.289444356690076</c:v>
                </c:pt>
                <c:pt idx="7633">
                  <c:v>11.289456860832074</c:v>
                </c:pt>
                <c:pt idx="7634">
                  <c:v>11.28946936481772</c:v>
                </c:pt>
                <c:pt idx="7635">
                  <c:v>11.289481868647076</c:v>
                </c:pt>
                <c:pt idx="7636">
                  <c:v>11.289494372320076</c:v>
                </c:pt>
                <c:pt idx="7637">
                  <c:v>11.289506875836711</c:v>
                </c:pt>
                <c:pt idx="7638">
                  <c:v>11.289519379196864</c:v>
                </c:pt>
                <c:pt idx="7639">
                  <c:v>11.289531882400809</c:v>
                </c:pt>
                <c:pt idx="7640">
                  <c:v>11.289544385448472</c:v>
                </c:pt>
                <c:pt idx="7641">
                  <c:v>11.289556888339726</c:v>
                </c:pt>
                <c:pt idx="7642">
                  <c:v>11.289569391074696</c:v>
                </c:pt>
                <c:pt idx="7643">
                  <c:v>11.289581893653352</c:v>
                </c:pt>
                <c:pt idx="7644">
                  <c:v>11.289594396075724</c:v>
                </c:pt>
                <c:pt idx="7645">
                  <c:v>11.289606898341853</c:v>
                </c:pt>
                <c:pt idx="7646">
                  <c:v>11.289619400451461</c:v>
                </c:pt>
                <c:pt idx="7647">
                  <c:v>11.289631902404894</c:v>
                </c:pt>
                <c:pt idx="7648">
                  <c:v>11.289644404202027</c:v>
                </c:pt>
                <c:pt idx="7649">
                  <c:v>11.28965690584287</c:v>
                </c:pt>
                <c:pt idx="7650">
                  <c:v>11.28966940732742</c:v>
                </c:pt>
                <c:pt idx="7651">
                  <c:v>11.289681908655686</c:v>
                </c:pt>
                <c:pt idx="7652">
                  <c:v>11.289694409827726</c:v>
                </c:pt>
                <c:pt idx="7653">
                  <c:v>11.289706910843424</c:v>
                </c:pt>
                <c:pt idx="7654">
                  <c:v>11.289719411702812</c:v>
                </c:pt>
                <c:pt idx="7655">
                  <c:v>11.289731912405976</c:v>
                </c:pt>
                <c:pt idx="7656">
                  <c:v>11.289744412952873</c:v>
                </c:pt>
                <c:pt idx="7657">
                  <c:v>11.28975691334352</c:v>
                </c:pt>
                <c:pt idx="7658">
                  <c:v>11.289769413577893</c:v>
                </c:pt>
                <c:pt idx="7659">
                  <c:v>11.28978191365602</c:v>
                </c:pt>
                <c:pt idx="7660">
                  <c:v>11.289794413577894</c:v>
                </c:pt>
                <c:pt idx="7661">
                  <c:v>11.289806913343524</c:v>
                </c:pt>
                <c:pt idx="7662">
                  <c:v>11.289819412952912</c:v>
                </c:pt>
                <c:pt idx="7663">
                  <c:v>11.28983191240607</c:v>
                </c:pt>
                <c:pt idx="7664">
                  <c:v>11.289844411702974</c:v>
                </c:pt>
                <c:pt idx="7665">
                  <c:v>11.289856910843676</c:v>
                </c:pt>
                <c:pt idx="7666">
                  <c:v>11.289869409828119</c:v>
                </c:pt>
                <c:pt idx="7667">
                  <c:v>11.289881908656351</c:v>
                </c:pt>
                <c:pt idx="7668">
                  <c:v>11.28989440732837</c:v>
                </c:pt>
                <c:pt idx="7669">
                  <c:v>11.28990690584417</c:v>
                </c:pt>
                <c:pt idx="7670">
                  <c:v>11.28991940420376</c:v>
                </c:pt>
                <c:pt idx="7671">
                  <c:v>11.289931902407144</c:v>
                </c:pt>
                <c:pt idx="7672">
                  <c:v>11.289944400454321</c:v>
                </c:pt>
                <c:pt idx="7673">
                  <c:v>11.289956898345425</c:v>
                </c:pt>
                <c:pt idx="7674">
                  <c:v>11.289969396080092</c:v>
                </c:pt>
                <c:pt idx="7675">
                  <c:v>11.289981893658686</c:v>
                </c:pt>
                <c:pt idx="7676">
                  <c:v>11.289994391081096</c:v>
                </c:pt>
                <c:pt idx="7677">
                  <c:v>11.290006888347326</c:v>
                </c:pt>
                <c:pt idx="7678">
                  <c:v>11.290019385457358</c:v>
                </c:pt>
                <c:pt idx="7679">
                  <c:v>11.290031882411219</c:v>
                </c:pt>
                <c:pt idx="7680">
                  <c:v>11.290044379209041</c:v>
                </c:pt>
                <c:pt idx="7681">
                  <c:v>11.29005687585045</c:v>
                </c:pt>
                <c:pt idx="7682">
                  <c:v>11.290069372335813</c:v>
                </c:pt>
                <c:pt idx="7683">
                  <c:v>11.290081868665016</c:v>
                </c:pt>
                <c:pt idx="7684">
                  <c:v>11.290094364838064</c:v>
                </c:pt>
                <c:pt idx="7685">
                  <c:v>11.290106860854959</c:v>
                </c:pt>
                <c:pt idx="7686">
                  <c:v>11.290119356715705</c:v>
                </c:pt>
                <c:pt idx="7687">
                  <c:v>11.290131852420307</c:v>
                </c:pt>
                <c:pt idx="7688">
                  <c:v>11.29014434796877</c:v>
                </c:pt>
                <c:pt idx="7689">
                  <c:v>11.290156843361094</c:v>
                </c:pt>
                <c:pt idx="7690">
                  <c:v>11.290169338597282</c:v>
                </c:pt>
                <c:pt idx="7691">
                  <c:v>11.290181833677346</c:v>
                </c:pt>
                <c:pt idx="7692">
                  <c:v>11.290194328601284</c:v>
                </c:pt>
                <c:pt idx="7693">
                  <c:v>11.2902068233691</c:v>
                </c:pt>
                <c:pt idx="7694">
                  <c:v>11.290219317980799</c:v>
                </c:pt>
                <c:pt idx="7695">
                  <c:v>11.290231812436383</c:v>
                </c:pt>
                <c:pt idx="7696">
                  <c:v>11.290244306735858</c:v>
                </c:pt>
                <c:pt idx="7697">
                  <c:v>11.290256800879234</c:v>
                </c:pt>
                <c:pt idx="7698">
                  <c:v>11.2902692948665</c:v>
                </c:pt>
                <c:pt idx="7699">
                  <c:v>11.290281788697648</c:v>
                </c:pt>
                <c:pt idx="7700">
                  <c:v>11.290294282372747</c:v>
                </c:pt>
                <c:pt idx="7701">
                  <c:v>11.290306775891731</c:v>
                </c:pt>
                <c:pt idx="7702">
                  <c:v>11.290319269254635</c:v>
                </c:pt>
                <c:pt idx="7703">
                  <c:v>11.290331762461348</c:v>
                </c:pt>
                <c:pt idx="7704">
                  <c:v>11.290344255512196</c:v>
                </c:pt>
                <c:pt idx="7705">
                  <c:v>11.290356748406861</c:v>
                </c:pt>
                <c:pt idx="7706">
                  <c:v>11.290369241145449</c:v>
                </c:pt>
                <c:pt idx="7707">
                  <c:v>11.290381733727987</c:v>
                </c:pt>
                <c:pt idx="7708">
                  <c:v>11.290394226154453</c:v>
                </c:pt>
                <c:pt idx="7709">
                  <c:v>11.290406718424872</c:v>
                </c:pt>
                <c:pt idx="7710">
                  <c:v>11.290419210539323</c:v>
                </c:pt>
                <c:pt idx="7711">
                  <c:v>11.290431702497511</c:v>
                </c:pt>
                <c:pt idx="7712">
                  <c:v>11.29044419429977</c:v>
                </c:pt>
                <c:pt idx="7713">
                  <c:v>11.290456685946006</c:v>
                </c:pt>
                <c:pt idx="7714">
                  <c:v>11.290469177436155</c:v>
                </c:pt>
                <c:pt idx="7715">
                  <c:v>11.290481668770292</c:v>
                </c:pt>
                <c:pt idx="7716">
                  <c:v>11.290494159948476</c:v>
                </c:pt>
                <c:pt idx="7717">
                  <c:v>11.290506650970475</c:v>
                </c:pt>
                <c:pt idx="7718">
                  <c:v>11.290519141836498</c:v>
                </c:pt>
                <c:pt idx="7719">
                  <c:v>11.290531632546564</c:v>
                </c:pt>
                <c:pt idx="7720">
                  <c:v>11.290544123100583</c:v>
                </c:pt>
                <c:pt idx="7721">
                  <c:v>11.290556613498589</c:v>
                </c:pt>
                <c:pt idx="7722">
                  <c:v>11.290569103740568</c:v>
                </c:pt>
                <c:pt idx="7723">
                  <c:v>11.290581593826584</c:v>
                </c:pt>
                <c:pt idx="7724">
                  <c:v>11.290594083756568</c:v>
                </c:pt>
                <c:pt idx="7725">
                  <c:v>11.290606573530575</c:v>
                </c:pt>
                <c:pt idx="7726">
                  <c:v>11.290619063148569</c:v>
                </c:pt>
                <c:pt idx="7727">
                  <c:v>11.290631552610597</c:v>
                </c:pt>
                <c:pt idx="7728">
                  <c:v>11.290644041916629</c:v>
                </c:pt>
                <c:pt idx="7729">
                  <c:v>11.290656531066794</c:v>
                </c:pt>
                <c:pt idx="7730">
                  <c:v>11.290669020060751</c:v>
                </c:pt>
                <c:pt idx="7731">
                  <c:v>11.290681508898855</c:v>
                </c:pt>
                <c:pt idx="7732">
                  <c:v>11.290693997580986</c:v>
                </c:pt>
                <c:pt idx="7733">
                  <c:v>11.290706486107153</c:v>
                </c:pt>
                <c:pt idx="7734">
                  <c:v>11.290718974477358</c:v>
                </c:pt>
                <c:pt idx="7735">
                  <c:v>11.290731462691468</c:v>
                </c:pt>
                <c:pt idx="7736">
                  <c:v>11.290743950749906</c:v>
                </c:pt>
                <c:pt idx="7737">
                  <c:v>11.290756438652252</c:v>
                </c:pt>
                <c:pt idx="7738">
                  <c:v>11.290768926398645</c:v>
                </c:pt>
                <c:pt idx="7739">
                  <c:v>11.290781413989102</c:v>
                </c:pt>
                <c:pt idx="7740">
                  <c:v>11.290793901423621</c:v>
                </c:pt>
                <c:pt idx="7741">
                  <c:v>11.290806388702206</c:v>
                </c:pt>
                <c:pt idx="7742">
                  <c:v>11.290818875824861</c:v>
                </c:pt>
                <c:pt idx="7743">
                  <c:v>11.290831362791463</c:v>
                </c:pt>
                <c:pt idx="7744">
                  <c:v>11.290843849602396</c:v>
                </c:pt>
                <c:pt idx="7745">
                  <c:v>11.290856336257304</c:v>
                </c:pt>
                <c:pt idx="7746">
                  <c:v>11.290868822756249</c:v>
                </c:pt>
                <c:pt idx="7747">
                  <c:v>11.290881309099319</c:v>
                </c:pt>
                <c:pt idx="7748">
                  <c:v>11.290893795286468</c:v>
                </c:pt>
                <c:pt idx="7749">
                  <c:v>11.290906281317728</c:v>
                </c:pt>
                <c:pt idx="7750">
                  <c:v>11.29091876719294</c:v>
                </c:pt>
                <c:pt idx="7751">
                  <c:v>11.290931252912538</c:v>
                </c:pt>
                <c:pt idx="7752">
                  <c:v>11.290943738476098</c:v>
                </c:pt>
                <c:pt idx="7753">
                  <c:v>11.290956223883789</c:v>
                </c:pt>
                <c:pt idx="7754">
                  <c:v>11.290968709135429</c:v>
                </c:pt>
                <c:pt idx="7755">
                  <c:v>11.290981194231398</c:v>
                </c:pt>
                <c:pt idx="7756">
                  <c:v>11.290993679171541</c:v>
                </c:pt>
                <c:pt idx="7757">
                  <c:v>11.291006163955711</c:v>
                </c:pt>
                <c:pt idx="7758">
                  <c:v>11.291018648584011</c:v>
                </c:pt>
                <c:pt idx="7759">
                  <c:v>11.291031133056448</c:v>
                </c:pt>
                <c:pt idx="7760">
                  <c:v>11.291043617373028</c:v>
                </c:pt>
                <c:pt idx="7761">
                  <c:v>11.291056101533748</c:v>
                </c:pt>
                <c:pt idx="7762">
                  <c:v>11.291068585538618</c:v>
                </c:pt>
                <c:pt idx="7763">
                  <c:v>11.291081069387639</c:v>
                </c:pt>
                <c:pt idx="7764">
                  <c:v>11.291093553080815</c:v>
                </c:pt>
                <c:pt idx="7765">
                  <c:v>11.291106036618149</c:v>
                </c:pt>
                <c:pt idx="7766">
                  <c:v>11.29111851999965</c:v>
                </c:pt>
                <c:pt idx="7767">
                  <c:v>11.291131003225313</c:v>
                </c:pt>
                <c:pt idx="7768">
                  <c:v>11.291143486295015</c:v>
                </c:pt>
                <c:pt idx="7769">
                  <c:v>11.291155969209163</c:v>
                </c:pt>
                <c:pt idx="7770">
                  <c:v>11.291168451967348</c:v>
                </c:pt>
                <c:pt idx="7771">
                  <c:v>11.291180934569725</c:v>
                </c:pt>
                <c:pt idx="7772">
                  <c:v>11.291193417016283</c:v>
                </c:pt>
                <c:pt idx="7773">
                  <c:v>11.291205899307036</c:v>
                </c:pt>
                <c:pt idx="7774">
                  <c:v>11.291218381441846</c:v>
                </c:pt>
                <c:pt idx="7775">
                  <c:v>11.291230863421118</c:v>
                </c:pt>
                <c:pt idx="7776">
                  <c:v>11.291243345244448</c:v>
                </c:pt>
                <c:pt idx="7777">
                  <c:v>11.291255826912018</c:v>
                </c:pt>
                <c:pt idx="7778">
                  <c:v>11.291268308423748</c:v>
                </c:pt>
                <c:pt idx="7779">
                  <c:v>11.291280789779748</c:v>
                </c:pt>
                <c:pt idx="7780">
                  <c:v>11.291293270979947</c:v>
                </c:pt>
                <c:pt idx="7781">
                  <c:v>11.291305752024348</c:v>
                </c:pt>
                <c:pt idx="7782">
                  <c:v>11.291318232912998</c:v>
                </c:pt>
                <c:pt idx="7783">
                  <c:v>11.291330713645868</c:v>
                </c:pt>
                <c:pt idx="7784">
                  <c:v>11.291343194222968</c:v>
                </c:pt>
                <c:pt idx="7785">
                  <c:v>11.29135567464431</c:v>
                </c:pt>
                <c:pt idx="7786">
                  <c:v>11.29136815490978</c:v>
                </c:pt>
                <c:pt idx="7787">
                  <c:v>11.291380635019715</c:v>
                </c:pt>
                <c:pt idx="7788">
                  <c:v>11.291393114973683</c:v>
                </c:pt>
                <c:pt idx="7789">
                  <c:v>11.291405594772117</c:v>
                </c:pt>
                <c:pt idx="7790">
                  <c:v>11.291418074414699</c:v>
                </c:pt>
                <c:pt idx="7791">
                  <c:v>11.29143055390155</c:v>
                </c:pt>
                <c:pt idx="7792">
                  <c:v>11.291443033232651</c:v>
                </c:pt>
                <c:pt idx="7793">
                  <c:v>11.291455512408056</c:v>
                </c:pt>
                <c:pt idx="7794">
                  <c:v>11.291467991427675</c:v>
                </c:pt>
                <c:pt idx="7795">
                  <c:v>11.291480470291598</c:v>
                </c:pt>
                <c:pt idx="7796">
                  <c:v>11.291492948999805</c:v>
                </c:pt>
                <c:pt idx="7797">
                  <c:v>11.291505427552293</c:v>
                </c:pt>
                <c:pt idx="7798">
                  <c:v>11.291517905949069</c:v>
                </c:pt>
                <c:pt idx="7799">
                  <c:v>11.291530384190118</c:v>
                </c:pt>
                <c:pt idx="7800">
                  <c:v>11.291542862275499</c:v>
                </c:pt>
                <c:pt idx="7801">
                  <c:v>11.291555340205161</c:v>
                </c:pt>
                <c:pt idx="7802">
                  <c:v>11.291567817979125</c:v>
                </c:pt>
                <c:pt idx="7803">
                  <c:v>11.291580295597402</c:v>
                </c:pt>
                <c:pt idx="7804">
                  <c:v>11.291592773059982</c:v>
                </c:pt>
                <c:pt idx="7805">
                  <c:v>11.29160525036688</c:v>
                </c:pt>
                <c:pt idx="7806">
                  <c:v>11.291617727518091</c:v>
                </c:pt>
                <c:pt idx="7807">
                  <c:v>11.291630204513636</c:v>
                </c:pt>
                <c:pt idx="7808">
                  <c:v>11.291642681353498</c:v>
                </c:pt>
                <c:pt idx="7809">
                  <c:v>11.291655158037699</c:v>
                </c:pt>
                <c:pt idx="7810">
                  <c:v>11.291667634566229</c:v>
                </c:pt>
                <c:pt idx="7811">
                  <c:v>11.291680110939099</c:v>
                </c:pt>
                <c:pt idx="7812">
                  <c:v>11.291692587156312</c:v>
                </c:pt>
                <c:pt idx="7813">
                  <c:v>11.291705063217798</c:v>
                </c:pt>
                <c:pt idx="7814">
                  <c:v>11.291717539123773</c:v>
                </c:pt>
                <c:pt idx="7815">
                  <c:v>11.291730014874034</c:v>
                </c:pt>
                <c:pt idx="7816">
                  <c:v>11.291742490468653</c:v>
                </c:pt>
                <c:pt idx="7817">
                  <c:v>11.291754965907632</c:v>
                </c:pt>
                <c:pt idx="7818">
                  <c:v>11.291767441190835</c:v>
                </c:pt>
                <c:pt idx="7819">
                  <c:v>11.291779916318692</c:v>
                </c:pt>
                <c:pt idx="7820">
                  <c:v>11.291792391290768</c:v>
                </c:pt>
                <c:pt idx="7821">
                  <c:v>11.291804866107254</c:v>
                </c:pt>
                <c:pt idx="7822">
                  <c:v>11.291817340768088</c:v>
                </c:pt>
                <c:pt idx="7823">
                  <c:v>11.291829815273319</c:v>
                </c:pt>
                <c:pt idx="7824">
                  <c:v>11.29184228962295</c:v>
                </c:pt>
                <c:pt idx="7825">
                  <c:v>11.291854763816948</c:v>
                </c:pt>
                <c:pt idx="7826">
                  <c:v>11.291867237855357</c:v>
                </c:pt>
                <c:pt idx="7827">
                  <c:v>11.291879711738098</c:v>
                </c:pt>
                <c:pt idx="7828">
                  <c:v>11.291892185465368</c:v>
                </c:pt>
                <c:pt idx="7829">
                  <c:v>11.291904659037</c:v>
                </c:pt>
                <c:pt idx="7830">
                  <c:v>11.291917132452998</c:v>
                </c:pt>
                <c:pt idx="7831">
                  <c:v>11.291929605713364</c:v>
                </c:pt>
                <c:pt idx="7832">
                  <c:v>11.291942078818346</c:v>
                </c:pt>
                <c:pt idx="7833">
                  <c:v>11.291954551767654</c:v>
                </c:pt>
                <c:pt idx="7834">
                  <c:v>11.291967024561348</c:v>
                </c:pt>
                <c:pt idx="7835">
                  <c:v>11.291979497199401</c:v>
                </c:pt>
                <c:pt idx="7836">
                  <c:v>11.291991969682091</c:v>
                </c:pt>
                <c:pt idx="7837">
                  <c:v>11.292004442009116</c:v>
                </c:pt>
                <c:pt idx="7838">
                  <c:v>11.292016914180584</c:v>
                </c:pt>
                <c:pt idx="7839">
                  <c:v>11.292029386196498</c:v>
                </c:pt>
                <c:pt idx="7840">
                  <c:v>11.292041858056864</c:v>
                </c:pt>
                <c:pt idx="7841">
                  <c:v>11.292054329761704</c:v>
                </c:pt>
                <c:pt idx="7842">
                  <c:v>11.292066801310964</c:v>
                </c:pt>
                <c:pt idx="7843">
                  <c:v>11.292079272704704</c:v>
                </c:pt>
                <c:pt idx="7844">
                  <c:v>11.29209174394291</c:v>
                </c:pt>
                <c:pt idx="7845">
                  <c:v>11.292104215025727</c:v>
                </c:pt>
                <c:pt idx="7846">
                  <c:v>11.292116685952738</c:v>
                </c:pt>
                <c:pt idx="7847">
                  <c:v>11.292129156724366</c:v>
                </c:pt>
                <c:pt idx="7848">
                  <c:v>11.292141627340468</c:v>
                </c:pt>
                <c:pt idx="7849">
                  <c:v>11.292154097801074</c:v>
                </c:pt>
                <c:pt idx="7850">
                  <c:v>11.292166568106166</c:v>
                </c:pt>
                <c:pt idx="7851">
                  <c:v>11.292179038255744</c:v>
                </c:pt>
                <c:pt idx="7852">
                  <c:v>11.292191508249816</c:v>
                </c:pt>
                <c:pt idx="7853">
                  <c:v>11.2922039780884</c:v>
                </c:pt>
                <c:pt idx="7854">
                  <c:v>11.292216447771468</c:v>
                </c:pt>
                <c:pt idx="7855">
                  <c:v>11.292228917299068</c:v>
                </c:pt>
                <c:pt idx="7856">
                  <c:v>11.292241386671098</c:v>
                </c:pt>
                <c:pt idx="7857">
                  <c:v>11.2922538558878</c:v>
                </c:pt>
                <c:pt idx="7858">
                  <c:v>11.292266324948956</c:v>
                </c:pt>
                <c:pt idx="7859">
                  <c:v>11.292278793854448</c:v>
                </c:pt>
                <c:pt idx="7860">
                  <c:v>11.292291262604801</c:v>
                </c:pt>
                <c:pt idx="7861">
                  <c:v>11.292303731199498</c:v>
                </c:pt>
                <c:pt idx="7862">
                  <c:v>11.292316199638792</c:v>
                </c:pt>
                <c:pt idx="7863">
                  <c:v>11.292328667922481</c:v>
                </c:pt>
                <c:pt idx="7864">
                  <c:v>11.292341136050942</c:v>
                </c:pt>
                <c:pt idx="7865">
                  <c:v>11.292353604023818</c:v>
                </c:pt>
                <c:pt idx="7866">
                  <c:v>11.292366071841284</c:v>
                </c:pt>
                <c:pt idx="7867">
                  <c:v>11.292378539503284</c:v>
                </c:pt>
                <c:pt idx="7868">
                  <c:v>11.292391007009845</c:v>
                </c:pt>
                <c:pt idx="7869">
                  <c:v>11.29240347436097</c:v>
                </c:pt>
                <c:pt idx="7870">
                  <c:v>11.292415941556662</c:v>
                </c:pt>
                <c:pt idx="7871">
                  <c:v>11.292428408596923</c:v>
                </c:pt>
                <c:pt idx="7872">
                  <c:v>11.292440875481869</c:v>
                </c:pt>
                <c:pt idx="7873">
                  <c:v>11.292453342211168</c:v>
                </c:pt>
                <c:pt idx="7874">
                  <c:v>11.292465808785176</c:v>
                </c:pt>
                <c:pt idx="7875">
                  <c:v>11.292478275203766</c:v>
                </c:pt>
                <c:pt idx="7876">
                  <c:v>11.292490741466954</c:v>
                </c:pt>
                <c:pt idx="7877">
                  <c:v>11.292503207574706</c:v>
                </c:pt>
                <c:pt idx="7878">
                  <c:v>11.292515673527074</c:v>
                </c:pt>
                <c:pt idx="7879">
                  <c:v>11.292528139324046</c:v>
                </c:pt>
                <c:pt idx="7880">
                  <c:v>11.292540604965676</c:v>
                </c:pt>
                <c:pt idx="7881">
                  <c:v>11.292553070451801</c:v>
                </c:pt>
                <c:pt idx="7882">
                  <c:v>11.292565535782712</c:v>
                </c:pt>
                <c:pt idx="7883">
                  <c:v>11.292578000958018</c:v>
                </c:pt>
                <c:pt idx="7884">
                  <c:v>11.292590465978058</c:v>
                </c:pt>
                <c:pt idx="7885">
                  <c:v>11.292602930842722</c:v>
                </c:pt>
                <c:pt idx="7886">
                  <c:v>11.292615395552012</c:v>
                </c:pt>
                <c:pt idx="7887">
                  <c:v>11.29262786010595</c:v>
                </c:pt>
                <c:pt idx="7888">
                  <c:v>11.2926403245045</c:v>
                </c:pt>
                <c:pt idx="7889">
                  <c:v>11.292652788747702</c:v>
                </c:pt>
                <c:pt idx="7890">
                  <c:v>11.292665252835549</c:v>
                </c:pt>
                <c:pt idx="7891">
                  <c:v>11.292677716768052</c:v>
                </c:pt>
                <c:pt idx="7892">
                  <c:v>11.292690180545192</c:v>
                </c:pt>
                <c:pt idx="7893">
                  <c:v>11.292702644167004</c:v>
                </c:pt>
                <c:pt idx="7894">
                  <c:v>11.292715107633461</c:v>
                </c:pt>
                <c:pt idx="7895">
                  <c:v>11.292727570944589</c:v>
                </c:pt>
                <c:pt idx="7896">
                  <c:v>11.292740034100406</c:v>
                </c:pt>
                <c:pt idx="7897">
                  <c:v>11.292752497100851</c:v>
                </c:pt>
                <c:pt idx="7898">
                  <c:v>11.292764959946076</c:v>
                </c:pt>
                <c:pt idx="7899">
                  <c:v>11.292777422635798</c:v>
                </c:pt>
                <c:pt idx="7900">
                  <c:v>11.292789885170324</c:v>
                </c:pt>
                <c:pt idx="7901">
                  <c:v>11.292802347549516</c:v>
                </c:pt>
                <c:pt idx="7902">
                  <c:v>11.2928148097734</c:v>
                </c:pt>
                <c:pt idx="7903">
                  <c:v>11.292827271841979</c:v>
                </c:pt>
                <c:pt idx="7904">
                  <c:v>11.292839733755256</c:v>
                </c:pt>
                <c:pt idx="7905">
                  <c:v>11.292852195513237</c:v>
                </c:pt>
                <c:pt idx="7906">
                  <c:v>11.292864657115924</c:v>
                </c:pt>
                <c:pt idx="7907">
                  <c:v>11.292877118563322</c:v>
                </c:pt>
                <c:pt idx="7908">
                  <c:v>11.292889579855474</c:v>
                </c:pt>
                <c:pt idx="7909">
                  <c:v>11.292902040992262</c:v>
                </c:pt>
                <c:pt idx="7910">
                  <c:v>11.292914501973813</c:v>
                </c:pt>
                <c:pt idx="7911">
                  <c:v>11.292926962800092</c:v>
                </c:pt>
                <c:pt idx="7912">
                  <c:v>11.292939423471099</c:v>
                </c:pt>
                <c:pt idx="7913">
                  <c:v>11.29295188398684</c:v>
                </c:pt>
                <c:pt idx="7914">
                  <c:v>11.29296434434732</c:v>
                </c:pt>
                <c:pt idx="7915">
                  <c:v>11.292976804552538</c:v>
                </c:pt>
                <c:pt idx="7916">
                  <c:v>11.292989264602502</c:v>
                </c:pt>
                <c:pt idx="7917">
                  <c:v>11.293001724497215</c:v>
                </c:pt>
                <c:pt idx="7918">
                  <c:v>11.293014184236668</c:v>
                </c:pt>
                <c:pt idx="7919">
                  <c:v>11.293026643820907</c:v>
                </c:pt>
                <c:pt idx="7920">
                  <c:v>11.293039103249892</c:v>
                </c:pt>
                <c:pt idx="7921">
                  <c:v>11.293051562523642</c:v>
                </c:pt>
                <c:pt idx="7922">
                  <c:v>11.293064021642158</c:v>
                </c:pt>
                <c:pt idx="7923">
                  <c:v>11.293076480605448</c:v>
                </c:pt>
                <c:pt idx="7924">
                  <c:v>11.293088939413515</c:v>
                </c:pt>
                <c:pt idx="7925">
                  <c:v>11.29310139806636</c:v>
                </c:pt>
                <c:pt idx="7926">
                  <c:v>11.293113856564</c:v>
                </c:pt>
                <c:pt idx="7927">
                  <c:v>11.293126314906409</c:v>
                </c:pt>
                <c:pt idx="7928">
                  <c:v>11.293138773093618</c:v>
                </c:pt>
                <c:pt idx="7929">
                  <c:v>11.293151231125622</c:v>
                </c:pt>
                <c:pt idx="7930">
                  <c:v>11.293163689002418</c:v>
                </c:pt>
                <c:pt idx="7931">
                  <c:v>11.293176146724035</c:v>
                </c:pt>
                <c:pt idx="7932">
                  <c:v>11.293188604290448</c:v>
                </c:pt>
                <c:pt idx="7933">
                  <c:v>11.293201061701668</c:v>
                </c:pt>
                <c:pt idx="7934">
                  <c:v>11.293213518957714</c:v>
                </c:pt>
                <c:pt idx="7935">
                  <c:v>11.293225976058498</c:v>
                </c:pt>
                <c:pt idx="7936">
                  <c:v>11.293238433004255</c:v>
                </c:pt>
                <c:pt idx="7937">
                  <c:v>11.293250889794763</c:v>
                </c:pt>
                <c:pt idx="7938">
                  <c:v>11.293263346429999</c:v>
                </c:pt>
                <c:pt idx="7939">
                  <c:v>11.293275802910268</c:v>
                </c:pt>
                <c:pt idx="7940">
                  <c:v>11.293288259235284</c:v>
                </c:pt>
                <c:pt idx="7941">
                  <c:v>11.293300715405138</c:v>
                </c:pt>
                <c:pt idx="7942">
                  <c:v>11.293313171419715</c:v>
                </c:pt>
                <c:pt idx="7943">
                  <c:v>11.293325627279348</c:v>
                </c:pt>
                <c:pt idx="7944">
                  <c:v>11.293338082983768</c:v>
                </c:pt>
                <c:pt idx="7945">
                  <c:v>11.293350538533044</c:v>
                </c:pt>
                <c:pt idx="7946">
                  <c:v>11.293362993927163</c:v>
                </c:pt>
                <c:pt idx="7947">
                  <c:v>11.293375449166048</c:v>
                </c:pt>
                <c:pt idx="7948">
                  <c:v>11.29338790425</c:v>
                </c:pt>
                <c:pt idx="7949">
                  <c:v>11.293400359178754</c:v>
                </c:pt>
                <c:pt idx="7950">
                  <c:v>11.293412813952354</c:v>
                </c:pt>
                <c:pt idx="7951">
                  <c:v>11.293425268570818</c:v>
                </c:pt>
                <c:pt idx="7952">
                  <c:v>11.293437723034183</c:v>
                </c:pt>
                <c:pt idx="7953">
                  <c:v>11.293450177342446</c:v>
                </c:pt>
                <c:pt idx="7954">
                  <c:v>11.293462631495592</c:v>
                </c:pt>
                <c:pt idx="7955">
                  <c:v>11.293475085493633</c:v>
                </c:pt>
                <c:pt idx="7956">
                  <c:v>11.293487539336718</c:v>
                </c:pt>
                <c:pt idx="7957">
                  <c:v>11.293499993024454</c:v>
                </c:pt>
                <c:pt idx="7958">
                  <c:v>11.293512446557168</c:v>
                </c:pt>
                <c:pt idx="7959">
                  <c:v>11.293524899934853</c:v>
                </c:pt>
                <c:pt idx="7960">
                  <c:v>11.293537353157436</c:v>
                </c:pt>
                <c:pt idx="7961">
                  <c:v>11.293549806225061</c:v>
                </c:pt>
                <c:pt idx="7962">
                  <c:v>11.293562259137374</c:v>
                </c:pt>
                <c:pt idx="7963">
                  <c:v>11.293574711894715</c:v>
                </c:pt>
                <c:pt idx="7964">
                  <c:v>11.293587164497</c:v>
                </c:pt>
                <c:pt idx="7965">
                  <c:v>11.293599616944356</c:v>
                </c:pt>
                <c:pt idx="7966">
                  <c:v>11.293612069236371</c:v>
                </c:pt>
                <c:pt idx="7967">
                  <c:v>11.293624521373468</c:v>
                </c:pt>
                <c:pt idx="7968">
                  <c:v>11.293636973355516</c:v>
                </c:pt>
                <c:pt idx="7969">
                  <c:v>11.293649425182508</c:v>
                </c:pt>
                <c:pt idx="7970">
                  <c:v>11.293661876854451</c:v>
                </c:pt>
                <c:pt idx="7971">
                  <c:v>11.293674328371363</c:v>
                </c:pt>
                <c:pt idx="7972">
                  <c:v>11.293686779733276</c:v>
                </c:pt>
                <c:pt idx="7973">
                  <c:v>11.293699230940074</c:v>
                </c:pt>
                <c:pt idx="7974">
                  <c:v>11.293711681991716</c:v>
                </c:pt>
                <c:pt idx="7975">
                  <c:v>11.29372413288865</c:v>
                </c:pt>
                <c:pt idx="7976">
                  <c:v>11.293736583630396</c:v>
                </c:pt>
                <c:pt idx="7977">
                  <c:v>11.293749034217132</c:v>
                </c:pt>
                <c:pt idx="7978">
                  <c:v>11.29376148464875</c:v>
                </c:pt>
                <c:pt idx="7979">
                  <c:v>11.293773934925548</c:v>
                </c:pt>
                <c:pt idx="7980">
                  <c:v>11.293786385047326</c:v>
                </c:pt>
                <c:pt idx="7981">
                  <c:v>11.293798835013952</c:v>
                </c:pt>
                <c:pt idx="7982">
                  <c:v>11.293811284825649</c:v>
                </c:pt>
                <c:pt idx="7983">
                  <c:v>11.293823734482348</c:v>
                </c:pt>
                <c:pt idx="7984">
                  <c:v>11.293836183984059</c:v>
                </c:pt>
                <c:pt idx="7985">
                  <c:v>11.293848633330768</c:v>
                </c:pt>
                <c:pt idx="7986">
                  <c:v>11.293861082522406</c:v>
                </c:pt>
                <c:pt idx="7987">
                  <c:v>11.293873531559273</c:v>
                </c:pt>
                <c:pt idx="7988">
                  <c:v>11.293885980441051</c:v>
                </c:pt>
                <c:pt idx="7989">
                  <c:v>11.293898429167848</c:v>
                </c:pt>
                <c:pt idx="7990">
                  <c:v>11.293910877739696</c:v>
                </c:pt>
                <c:pt idx="7991">
                  <c:v>11.293923326156442</c:v>
                </c:pt>
                <c:pt idx="7992">
                  <c:v>11.293935774418481</c:v>
                </c:pt>
                <c:pt idx="7993">
                  <c:v>11.293948222525435</c:v>
                </c:pt>
                <c:pt idx="7994">
                  <c:v>11.293960670477418</c:v>
                </c:pt>
                <c:pt idx="7995">
                  <c:v>11.293973118274398</c:v>
                </c:pt>
                <c:pt idx="7996">
                  <c:v>11.293985565916593</c:v>
                </c:pt>
                <c:pt idx="7997">
                  <c:v>11.293998013403757</c:v>
                </c:pt>
                <c:pt idx="7998">
                  <c:v>11.294010460735855</c:v>
                </c:pt>
                <c:pt idx="7999">
                  <c:v>11.294022907913268</c:v>
                </c:pt>
                <c:pt idx="8000">
                  <c:v>11.294035354935634</c:v>
                </c:pt>
                <c:pt idx="8001">
                  <c:v>11.294047801803069</c:v>
                </c:pt>
                <c:pt idx="8002">
                  <c:v>11.294060248515548</c:v>
                </c:pt>
                <c:pt idx="8003">
                  <c:v>11.294072695073098</c:v>
                </c:pt>
                <c:pt idx="8004">
                  <c:v>11.294085141475746</c:v>
                </c:pt>
                <c:pt idx="8005">
                  <c:v>11.294097587723622</c:v>
                </c:pt>
                <c:pt idx="8006">
                  <c:v>11.294110033816468</c:v>
                </c:pt>
                <c:pt idx="8007">
                  <c:v>11.294122479754398</c:v>
                </c:pt>
                <c:pt idx="8008">
                  <c:v>11.294134925537497</c:v>
                </c:pt>
                <c:pt idx="8009">
                  <c:v>11.294147371165659</c:v>
                </c:pt>
                <c:pt idx="8010">
                  <c:v>11.294159816638929</c:v>
                </c:pt>
                <c:pt idx="8011">
                  <c:v>11.294172261957311</c:v>
                </c:pt>
                <c:pt idx="8012">
                  <c:v>11.294184707120808</c:v>
                </c:pt>
                <c:pt idx="8013">
                  <c:v>11.294197152129428</c:v>
                </c:pt>
                <c:pt idx="8014">
                  <c:v>11.294209596983171</c:v>
                </c:pt>
                <c:pt idx="8015">
                  <c:v>11.294222041681998</c:v>
                </c:pt>
                <c:pt idx="8016">
                  <c:v>11.29423448622604</c:v>
                </c:pt>
                <c:pt idx="8017">
                  <c:v>11.294246930615168</c:v>
                </c:pt>
                <c:pt idx="8018">
                  <c:v>11.294259374849453</c:v>
                </c:pt>
                <c:pt idx="8019">
                  <c:v>11.294271818928868</c:v>
                </c:pt>
                <c:pt idx="8020">
                  <c:v>11.294284262853433</c:v>
                </c:pt>
                <c:pt idx="8021">
                  <c:v>11.294296706623149</c:v>
                </c:pt>
                <c:pt idx="8022">
                  <c:v>11.294309150238018</c:v>
                </c:pt>
                <c:pt idx="8023">
                  <c:v>11.294321593697951</c:v>
                </c:pt>
                <c:pt idx="8024">
                  <c:v>11.294334037003274</c:v>
                </c:pt>
                <c:pt idx="8025">
                  <c:v>11.294346480153447</c:v>
                </c:pt>
                <c:pt idx="8026">
                  <c:v>11.294358923149098</c:v>
                </c:pt>
                <c:pt idx="8027">
                  <c:v>11.294371365989697</c:v>
                </c:pt>
                <c:pt idx="8028">
                  <c:v>11.294383808675699</c:v>
                </c:pt>
                <c:pt idx="8029">
                  <c:v>11.294396251206766</c:v>
                </c:pt>
                <c:pt idx="8030">
                  <c:v>11.294408693583009</c:v>
                </c:pt>
                <c:pt idx="8031">
                  <c:v>11.294421135804443</c:v>
                </c:pt>
                <c:pt idx="8032">
                  <c:v>11.294433577871072</c:v>
                </c:pt>
                <c:pt idx="8033">
                  <c:v>11.294446019783054</c:v>
                </c:pt>
                <c:pt idx="8034">
                  <c:v>11.294458461539918</c:v>
                </c:pt>
                <c:pt idx="8035">
                  <c:v>11.294470903142148</c:v>
                </c:pt>
                <c:pt idx="8036">
                  <c:v>11.294483344589588</c:v>
                </c:pt>
                <c:pt idx="8037">
                  <c:v>11.294495785882239</c:v>
                </c:pt>
                <c:pt idx="8038">
                  <c:v>11.294508227020103</c:v>
                </c:pt>
                <c:pt idx="8039">
                  <c:v>11.294520668003193</c:v>
                </c:pt>
                <c:pt idx="8040">
                  <c:v>11.294533108831498</c:v>
                </c:pt>
                <c:pt idx="8041">
                  <c:v>11.294545549505052</c:v>
                </c:pt>
                <c:pt idx="8042">
                  <c:v>11.29455799002381</c:v>
                </c:pt>
                <c:pt idx="8043">
                  <c:v>11.294570430387813</c:v>
                </c:pt>
                <c:pt idx="8044">
                  <c:v>11.294582870597059</c:v>
                </c:pt>
                <c:pt idx="8045">
                  <c:v>11.294595310651548</c:v>
                </c:pt>
                <c:pt idx="8046">
                  <c:v>11.294607750551283</c:v>
                </c:pt>
                <c:pt idx="8047">
                  <c:v>11.294620190296268</c:v>
                </c:pt>
                <c:pt idx="8048">
                  <c:v>11.294632629886507</c:v>
                </c:pt>
                <c:pt idx="8049">
                  <c:v>11.294645069322007</c:v>
                </c:pt>
                <c:pt idx="8050">
                  <c:v>11.29465750860277</c:v>
                </c:pt>
                <c:pt idx="8051">
                  <c:v>11.294669947728794</c:v>
                </c:pt>
                <c:pt idx="8052">
                  <c:v>11.294682386700092</c:v>
                </c:pt>
                <c:pt idx="8053">
                  <c:v>11.294694825516666</c:v>
                </c:pt>
                <c:pt idx="8054">
                  <c:v>11.294707264178513</c:v>
                </c:pt>
                <c:pt idx="8055">
                  <c:v>11.294719702685642</c:v>
                </c:pt>
                <c:pt idx="8056">
                  <c:v>11.294732141038049</c:v>
                </c:pt>
                <c:pt idx="8057">
                  <c:v>11.29474457923577</c:v>
                </c:pt>
                <c:pt idx="8058">
                  <c:v>11.294757017278762</c:v>
                </c:pt>
                <c:pt idx="8059">
                  <c:v>11.294769455167058</c:v>
                </c:pt>
                <c:pt idx="8060">
                  <c:v>11.294781892900653</c:v>
                </c:pt>
                <c:pt idx="8061">
                  <c:v>11.294794330479553</c:v>
                </c:pt>
                <c:pt idx="8062">
                  <c:v>11.294806767903765</c:v>
                </c:pt>
                <c:pt idx="8063">
                  <c:v>11.294819205173287</c:v>
                </c:pt>
                <c:pt idx="8064">
                  <c:v>11.294831642288118</c:v>
                </c:pt>
                <c:pt idx="8065">
                  <c:v>11.294844079248326</c:v>
                </c:pt>
                <c:pt idx="8066">
                  <c:v>11.294856516053766</c:v>
                </c:pt>
                <c:pt idx="8067">
                  <c:v>11.294868952704498</c:v>
                </c:pt>
                <c:pt idx="8068">
                  <c:v>11.294881389200718</c:v>
                </c:pt>
                <c:pt idx="8069">
                  <c:v>11.294893825542195</c:v>
                </c:pt>
                <c:pt idx="8070">
                  <c:v>11.294906261729016</c:v>
                </c:pt>
                <c:pt idx="8071">
                  <c:v>11.294918697761148</c:v>
                </c:pt>
                <c:pt idx="8072">
                  <c:v>11.294931133638668</c:v>
                </c:pt>
                <c:pt idx="8073">
                  <c:v>11.294943569361518</c:v>
                </c:pt>
                <c:pt idx="8074">
                  <c:v>11.29495600492975</c:v>
                </c:pt>
                <c:pt idx="8075">
                  <c:v>11.294968440343201</c:v>
                </c:pt>
                <c:pt idx="8076">
                  <c:v>11.294980875602254</c:v>
                </c:pt>
                <c:pt idx="8077">
                  <c:v>11.294993310706548</c:v>
                </c:pt>
                <c:pt idx="8078">
                  <c:v>11.295005745656221</c:v>
                </c:pt>
                <c:pt idx="8079">
                  <c:v>11.295018180451248</c:v>
                </c:pt>
                <c:pt idx="8080">
                  <c:v>11.295030615091704</c:v>
                </c:pt>
                <c:pt idx="8081">
                  <c:v>11.29504304957749</c:v>
                </c:pt>
                <c:pt idx="8082">
                  <c:v>11.295055483908678</c:v>
                </c:pt>
                <c:pt idx="8083">
                  <c:v>11.295067918085326</c:v>
                </c:pt>
                <c:pt idx="8084">
                  <c:v>11.295080352107354</c:v>
                </c:pt>
                <c:pt idx="8085">
                  <c:v>11.295092785974591</c:v>
                </c:pt>
                <c:pt idx="8086">
                  <c:v>11.295105219687482</c:v>
                </c:pt>
                <c:pt idx="8087">
                  <c:v>11.295117653245537</c:v>
                </c:pt>
                <c:pt idx="8088">
                  <c:v>11.29513008664912</c:v>
                </c:pt>
                <c:pt idx="8089">
                  <c:v>11.295142519898176</c:v>
                </c:pt>
                <c:pt idx="8090">
                  <c:v>11.295154952992521</c:v>
                </c:pt>
                <c:pt idx="8091">
                  <c:v>11.295167385932348</c:v>
                </c:pt>
                <c:pt idx="8092">
                  <c:v>11.295179818717624</c:v>
                </c:pt>
                <c:pt idx="8093">
                  <c:v>11.295192251348418</c:v>
                </c:pt>
                <c:pt idx="8094">
                  <c:v>11.295204683824409</c:v>
                </c:pt>
                <c:pt idx="8095">
                  <c:v>11.29521711614597</c:v>
                </c:pt>
                <c:pt idx="8096">
                  <c:v>11.29522954831295</c:v>
                </c:pt>
                <c:pt idx="8097">
                  <c:v>11.295241980325368</c:v>
                </c:pt>
                <c:pt idx="8098">
                  <c:v>11.295254412183272</c:v>
                </c:pt>
                <c:pt idx="8099">
                  <c:v>11.295266843886589</c:v>
                </c:pt>
                <c:pt idx="8100">
                  <c:v>11.295279275435373</c:v>
                </c:pt>
                <c:pt idx="8101">
                  <c:v>11.295291706829616</c:v>
                </c:pt>
                <c:pt idx="8102">
                  <c:v>11.295304138069326</c:v>
                </c:pt>
                <c:pt idx="8103">
                  <c:v>11.295316569154494</c:v>
                </c:pt>
                <c:pt idx="8104">
                  <c:v>11.295329000085133</c:v>
                </c:pt>
                <c:pt idx="8105">
                  <c:v>11.295341430861251</c:v>
                </c:pt>
                <c:pt idx="8106">
                  <c:v>11.295353861482845</c:v>
                </c:pt>
                <c:pt idx="8107">
                  <c:v>11.295366291950002</c:v>
                </c:pt>
                <c:pt idx="8108">
                  <c:v>11.295378722262351</c:v>
                </c:pt>
                <c:pt idx="8109">
                  <c:v>11.295391152420498</c:v>
                </c:pt>
                <c:pt idx="8110">
                  <c:v>11.295403582424072</c:v>
                </c:pt>
                <c:pt idx="8111">
                  <c:v>11.295416012273122</c:v>
                </c:pt>
                <c:pt idx="8112">
                  <c:v>11.295428441967651</c:v>
                </c:pt>
                <c:pt idx="8113">
                  <c:v>11.29544087150783</c:v>
                </c:pt>
                <c:pt idx="8114">
                  <c:v>11.29545330089325</c:v>
                </c:pt>
                <c:pt idx="8115">
                  <c:v>11.29546573012432</c:v>
                </c:pt>
                <c:pt idx="8116">
                  <c:v>11.295478159200899</c:v>
                </c:pt>
                <c:pt idx="8117">
                  <c:v>11.295490588123076</c:v>
                </c:pt>
                <c:pt idx="8118">
                  <c:v>11.295503016890626</c:v>
                </c:pt>
                <c:pt idx="8119">
                  <c:v>11.29551544550378</c:v>
                </c:pt>
                <c:pt idx="8120">
                  <c:v>11.29552787396247</c:v>
                </c:pt>
                <c:pt idx="8121">
                  <c:v>11.295540302266724</c:v>
                </c:pt>
                <c:pt idx="8122">
                  <c:v>11.295552730416444</c:v>
                </c:pt>
                <c:pt idx="8123">
                  <c:v>11.295565158411746</c:v>
                </c:pt>
                <c:pt idx="8124">
                  <c:v>11.295577586252595</c:v>
                </c:pt>
                <c:pt idx="8125">
                  <c:v>11.295590013939076</c:v>
                </c:pt>
                <c:pt idx="8126">
                  <c:v>11.295602441470949</c:v>
                </c:pt>
                <c:pt idx="8127">
                  <c:v>11.295614868848476</c:v>
                </c:pt>
                <c:pt idx="8128">
                  <c:v>11.295627296071537</c:v>
                </c:pt>
                <c:pt idx="8129">
                  <c:v>11.295639723140178</c:v>
                </c:pt>
                <c:pt idx="8130">
                  <c:v>11.295652150054389</c:v>
                </c:pt>
                <c:pt idx="8131">
                  <c:v>11.295664576814174</c:v>
                </c:pt>
                <c:pt idx="8132">
                  <c:v>11.295677003419533</c:v>
                </c:pt>
                <c:pt idx="8133">
                  <c:v>11.29568942987048</c:v>
                </c:pt>
                <c:pt idx="8134">
                  <c:v>11.295701856167026</c:v>
                </c:pt>
                <c:pt idx="8135">
                  <c:v>11.295714282309127</c:v>
                </c:pt>
                <c:pt idx="8136">
                  <c:v>11.295726708296838</c:v>
                </c:pt>
                <c:pt idx="8137">
                  <c:v>11.295739134130146</c:v>
                </c:pt>
                <c:pt idx="8138">
                  <c:v>11.295751559809124</c:v>
                </c:pt>
                <c:pt idx="8139">
                  <c:v>11.295763985333465</c:v>
                </c:pt>
                <c:pt idx="8140">
                  <c:v>11.295776410703686</c:v>
                </c:pt>
                <c:pt idx="8141">
                  <c:v>11.295788835919424</c:v>
                </c:pt>
                <c:pt idx="8142">
                  <c:v>11.295801260980769</c:v>
                </c:pt>
                <c:pt idx="8143">
                  <c:v>11.295813685887737</c:v>
                </c:pt>
                <c:pt idx="8144">
                  <c:v>11.295826110640332</c:v>
                </c:pt>
                <c:pt idx="8145">
                  <c:v>11.29583853523855</c:v>
                </c:pt>
                <c:pt idx="8146">
                  <c:v>11.295850959682404</c:v>
                </c:pt>
                <c:pt idx="8147">
                  <c:v>11.295863383971767</c:v>
                </c:pt>
                <c:pt idx="8148">
                  <c:v>11.29587580810702</c:v>
                </c:pt>
                <c:pt idx="8149">
                  <c:v>11.295888232087806</c:v>
                </c:pt>
                <c:pt idx="8150">
                  <c:v>11.295900655914194</c:v>
                </c:pt>
                <c:pt idx="8151">
                  <c:v>11.295913079586272</c:v>
                </c:pt>
                <c:pt idx="8152">
                  <c:v>11.295925503103978</c:v>
                </c:pt>
                <c:pt idx="8153">
                  <c:v>11.295937926467372</c:v>
                </c:pt>
                <c:pt idx="8154">
                  <c:v>11.295950349676394</c:v>
                </c:pt>
                <c:pt idx="8155">
                  <c:v>11.295962772731098</c:v>
                </c:pt>
                <c:pt idx="8156">
                  <c:v>11.295975195631398</c:v>
                </c:pt>
                <c:pt idx="8157">
                  <c:v>11.295987618377522</c:v>
                </c:pt>
                <c:pt idx="8158">
                  <c:v>11.29600004096925</c:v>
                </c:pt>
                <c:pt idx="8159">
                  <c:v>11.296012463406655</c:v>
                </c:pt>
                <c:pt idx="8160">
                  <c:v>11.296024885689746</c:v>
                </c:pt>
                <c:pt idx="8161">
                  <c:v>11.296037307818525</c:v>
                </c:pt>
                <c:pt idx="8162">
                  <c:v>11.296049729792999</c:v>
                </c:pt>
                <c:pt idx="8163">
                  <c:v>11.296062151613148</c:v>
                </c:pt>
                <c:pt idx="8164">
                  <c:v>11.296074573279039</c:v>
                </c:pt>
                <c:pt idx="8165">
                  <c:v>11.29608699479062</c:v>
                </c:pt>
                <c:pt idx="8166">
                  <c:v>11.296099416147896</c:v>
                </c:pt>
                <c:pt idx="8167">
                  <c:v>11.296111837350868</c:v>
                </c:pt>
                <c:pt idx="8168">
                  <c:v>11.296124258399599</c:v>
                </c:pt>
                <c:pt idx="8169">
                  <c:v>11.296136679294026</c:v>
                </c:pt>
                <c:pt idx="8170">
                  <c:v>11.296149100034148</c:v>
                </c:pt>
                <c:pt idx="8171">
                  <c:v>11.296161520620048</c:v>
                </c:pt>
                <c:pt idx="8172">
                  <c:v>11.296173941051515</c:v>
                </c:pt>
                <c:pt idx="8173">
                  <c:v>11.296186361329022</c:v>
                </c:pt>
                <c:pt idx="8174">
                  <c:v>11.296198781451961</c:v>
                </c:pt>
                <c:pt idx="8175">
                  <c:v>11.296211201420919</c:v>
                </c:pt>
                <c:pt idx="8176">
                  <c:v>11.296223621235361</c:v>
                </c:pt>
                <c:pt idx="8177">
                  <c:v>11.296236040895817</c:v>
                </c:pt>
                <c:pt idx="8178">
                  <c:v>11.296248460401765</c:v>
                </c:pt>
                <c:pt idx="8179">
                  <c:v>11.296260879753728</c:v>
                </c:pt>
                <c:pt idx="8180">
                  <c:v>11.296273298951318</c:v>
                </c:pt>
                <c:pt idx="8181">
                  <c:v>11.296285717994685</c:v>
                </c:pt>
                <c:pt idx="8182">
                  <c:v>11.296298136883815</c:v>
                </c:pt>
                <c:pt idx="8183">
                  <c:v>11.296310555618719</c:v>
                </c:pt>
                <c:pt idx="8184">
                  <c:v>11.296322974199398</c:v>
                </c:pt>
                <c:pt idx="8185">
                  <c:v>11.296335392625862</c:v>
                </c:pt>
                <c:pt idx="8186">
                  <c:v>11.296347810898107</c:v>
                </c:pt>
                <c:pt idx="8187">
                  <c:v>11.296360229016141</c:v>
                </c:pt>
                <c:pt idx="8188">
                  <c:v>11.296372646979968</c:v>
                </c:pt>
                <c:pt idx="8189">
                  <c:v>11.296385064789591</c:v>
                </c:pt>
                <c:pt idx="8190">
                  <c:v>11.296397482445013</c:v>
                </c:pt>
                <c:pt idx="8191">
                  <c:v>11.296409899946408</c:v>
                </c:pt>
                <c:pt idx="8192">
                  <c:v>11.296422317293274</c:v>
                </c:pt>
                <c:pt idx="8193">
                  <c:v>11.296434734486176</c:v>
                </c:pt>
                <c:pt idx="8194">
                  <c:v>11.296447151524779</c:v>
                </c:pt>
                <c:pt idx="8195">
                  <c:v>11.296459568409386</c:v>
                </c:pt>
                <c:pt idx="8196">
                  <c:v>11.29647198513946</c:v>
                </c:pt>
                <c:pt idx="8197">
                  <c:v>11.2964844017157</c:v>
                </c:pt>
                <c:pt idx="8198">
                  <c:v>11.296496818137808</c:v>
                </c:pt>
                <c:pt idx="8199">
                  <c:v>11.296509234405526</c:v>
                </c:pt>
                <c:pt idx="8200">
                  <c:v>11.296521650519068</c:v>
                </c:pt>
                <c:pt idx="8201">
                  <c:v>11.296534066478552</c:v>
                </c:pt>
                <c:pt idx="8202">
                  <c:v>11.296546482283873</c:v>
                </c:pt>
                <c:pt idx="8203">
                  <c:v>11.296558897935046</c:v>
                </c:pt>
                <c:pt idx="8204">
                  <c:v>11.296571313432063</c:v>
                </c:pt>
                <c:pt idx="8205">
                  <c:v>11.296583728774946</c:v>
                </c:pt>
                <c:pt idx="8206">
                  <c:v>11.296596143963702</c:v>
                </c:pt>
                <c:pt idx="8207">
                  <c:v>11.296608558998306</c:v>
                </c:pt>
                <c:pt idx="8208">
                  <c:v>11.296620973878769</c:v>
                </c:pt>
                <c:pt idx="8209">
                  <c:v>11.29663338860512</c:v>
                </c:pt>
                <c:pt idx="8210">
                  <c:v>11.29664580317735</c:v>
                </c:pt>
                <c:pt idx="8211">
                  <c:v>11.29665821759545</c:v>
                </c:pt>
                <c:pt idx="8212">
                  <c:v>11.29667063185944</c:v>
                </c:pt>
                <c:pt idx="8213">
                  <c:v>11.296683045969322</c:v>
                </c:pt>
                <c:pt idx="8214">
                  <c:v>11.296695459925086</c:v>
                </c:pt>
                <c:pt idx="8215">
                  <c:v>11.296707873726756</c:v>
                </c:pt>
                <c:pt idx="8216">
                  <c:v>11.296720287374317</c:v>
                </c:pt>
                <c:pt idx="8217">
                  <c:v>11.296732700867784</c:v>
                </c:pt>
                <c:pt idx="8218">
                  <c:v>11.296745114207159</c:v>
                </c:pt>
                <c:pt idx="8219">
                  <c:v>11.296757527392444</c:v>
                </c:pt>
                <c:pt idx="8220">
                  <c:v>11.296769940423644</c:v>
                </c:pt>
                <c:pt idx="8221">
                  <c:v>11.29678235330077</c:v>
                </c:pt>
                <c:pt idx="8222">
                  <c:v>11.296794766023805</c:v>
                </c:pt>
                <c:pt idx="8223">
                  <c:v>11.296807178592768</c:v>
                </c:pt>
                <c:pt idx="8224">
                  <c:v>11.296819591007672</c:v>
                </c:pt>
                <c:pt idx="8225">
                  <c:v>11.2968320032685</c:v>
                </c:pt>
                <c:pt idx="8226">
                  <c:v>11.29684441537527</c:v>
                </c:pt>
                <c:pt idx="8227">
                  <c:v>11.296856827328076</c:v>
                </c:pt>
                <c:pt idx="8228">
                  <c:v>11.296869239126726</c:v>
                </c:pt>
                <c:pt idx="8229">
                  <c:v>11.296881650771242</c:v>
                </c:pt>
                <c:pt idx="8230">
                  <c:v>11.296894062261799</c:v>
                </c:pt>
                <c:pt idx="8231">
                  <c:v>11.296906473598314</c:v>
                </c:pt>
                <c:pt idx="8232">
                  <c:v>11.296918884780791</c:v>
                </c:pt>
                <c:pt idx="8233">
                  <c:v>11.296931295809276</c:v>
                </c:pt>
                <c:pt idx="8234">
                  <c:v>11.296943706683638</c:v>
                </c:pt>
                <c:pt idx="8235">
                  <c:v>11.296956117404022</c:v>
                </c:pt>
                <c:pt idx="8236">
                  <c:v>11.296968527970368</c:v>
                </c:pt>
                <c:pt idx="8237">
                  <c:v>11.29698093838272</c:v>
                </c:pt>
                <c:pt idx="8238">
                  <c:v>11.296993348641031</c:v>
                </c:pt>
                <c:pt idx="8239">
                  <c:v>11.297005758745339</c:v>
                </c:pt>
                <c:pt idx="8240">
                  <c:v>11.297018168695486</c:v>
                </c:pt>
                <c:pt idx="8241">
                  <c:v>11.297030578491929</c:v>
                </c:pt>
                <c:pt idx="8242">
                  <c:v>11.297042988134223</c:v>
                </c:pt>
                <c:pt idx="8243">
                  <c:v>11.297055397622517</c:v>
                </c:pt>
                <c:pt idx="8244">
                  <c:v>11.297067806956818</c:v>
                </c:pt>
                <c:pt idx="8245">
                  <c:v>11.297080216137132</c:v>
                </c:pt>
                <c:pt idx="8246">
                  <c:v>11.297092625163453</c:v>
                </c:pt>
                <c:pt idx="8247">
                  <c:v>11.297105034035798</c:v>
                </c:pt>
                <c:pt idx="8248">
                  <c:v>11.297117442754026</c:v>
                </c:pt>
                <c:pt idx="8249">
                  <c:v>11.297129851318548</c:v>
                </c:pt>
                <c:pt idx="8250">
                  <c:v>11.297142259729076</c:v>
                </c:pt>
                <c:pt idx="8251">
                  <c:v>11.297154667985431</c:v>
                </c:pt>
                <c:pt idx="8252">
                  <c:v>11.297167076087923</c:v>
                </c:pt>
                <c:pt idx="8253">
                  <c:v>11.297179484036317</c:v>
                </c:pt>
                <c:pt idx="8254">
                  <c:v>11.297191891831018</c:v>
                </c:pt>
                <c:pt idx="8255">
                  <c:v>11.297204299471657</c:v>
                </c:pt>
                <c:pt idx="8256">
                  <c:v>11.297216706958331</c:v>
                </c:pt>
                <c:pt idx="8257">
                  <c:v>11.297229114290998</c:v>
                </c:pt>
                <c:pt idx="8258">
                  <c:v>11.297241521469861</c:v>
                </c:pt>
                <c:pt idx="8259">
                  <c:v>11.297253928494698</c:v>
                </c:pt>
                <c:pt idx="8260">
                  <c:v>11.29726633536565</c:v>
                </c:pt>
                <c:pt idx="8261">
                  <c:v>11.297278742082451</c:v>
                </c:pt>
                <c:pt idx="8262">
                  <c:v>11.297291148645698</c:v>
                </c:pt>
                <c:pt idx="8263">
                  <c:v>11.297303555054848</c:v>
                </c:pt>
                <c:pt idx="8264">
                  <c:v>11.297315961309998</c:v>
                </c:pt>
                <c:pt idx="8265">
                  <c:v>11.297328367411252</c:v>
                </c:pt>
                <c:pt idx="8266">
                  <c:v>11.297340773358798</c:v>
                </c:pt>
                <c:pt idx="8267">
                  <c:v>11.297353179152298</c:v>
                </c:pt>
                <c:pt idx="8268">
                  <c:v>11.297365584791802</c:v>
                </c:pt>
                <c:pt idx="8269">
                  <c:v>11.297377990277518</c:v>
                </c:pt>
                <c:pt idx="8270">
                  <c:v>11.297390395609458</c:v>
                </c:pt>
                <c:pt idx="8271">
                  <c:v>11.297402800787379</c:v>
                </c:pt>
                <c:pt idx="8272">
                  <c:v>11.297415205811415</c:v>
                </c:pt>
                <c:pt idx="8273">
                  <c:v>11.297427610681567</c:v>
                </c:pt>
                <c:pt idx="8274">
                  <c:v>11.297440015397839</c:v>
                </c:pt>
                <c:pt idx="8275">
                  <c:v>11.297452419960274</c:v>
                </c:pt>
                <c:pt idx="8276">
                  <c:v>11.29746482436877</c:v>
                </c:pt>
                <c:pt idx="8277">
                  <c:v>11.297477228623425</c:v>
                </c:pt>
                <c:pt idx="8278">
                  <c:v>11.297489632724339</c:v>
                </c:pt>
                <c:pt idx="8279">
                  <c:v>11.297502036671155</c:v>
                </c:pt>
                <c:pt idx="8280">
                  <c:v>11.297514440464237</c:v>
                </c:pt>
                <c:pt idx="8281">
                  <c:v>11.297526844103464</c:v>
                </c:pt>
                <c:pt idx="8282">
                  <c:v>11.297539247588874</c:v>
                </c:pt>
                <c:pt idx="8283">
                  <c:v>11.297551650920369</c:v>
                </c:pt>
                <c:pt idx="8284">
                  <c:v>11.297564054098073</c:v>
                </c:pt>
                <c:pt idx="8285">
                  <c:v>11.297576457121934</c:v>
                </c:pt>
                <c:pt idx="8286">
                  <c:v>11.297588859991956</c:v>
                </c:pt>
                <c:pt idx="8287">
                  <c:v>11.297601262708151</c:v>
                </c:pt>
                <c:pt idx="8288">
                  <c:v>11.297613665270392</c:v>
                </c:pt>
                <c:pt idx="8289">
                  <c:v>11.297626067679067</c:v>
                </c:pt>
                <c:pt idx="8290">
                  <c:v>11.297638469933798</c:v>
                </c:pt>
                <c:pt idx="8291">
                  <c:v>11.297650872034714</c:v>
                </c:pt>
                <c:pt idx="8292">
                  <c:v>11.297663273981819</c:v>
                </c:pt>
                <c:pt idx="8293">
                  <c:v>11.297675675775118</c:v>
                </c:pt>
                <c:pt idx="8294">
                  <c:v>11.297688077414616</c:v>
                </c:pt>
                <c:pt idx="8295">
                  <c:v>11.297700478900314</c:v>
                </c:pt>
                <c:pt idx="8296">
                  <c:v>11.297712880232217</c:v>
                </c:pt>
                <c:pt idx="8297">
                  <c:v>11.297725281410298</c:v>
                </c:pt>
                <c:pt idx="8298">
                  <c:v>11.297737682434651</c:v>
                </c:pt>
                <c:pt idx="8299">
                  <c:v>11.297750083305193</c:v>
                </c:pt>
                <c:pt idx="8300">
                  <c:v>11.297762484021948</c:v>
                </c:pt>
                <c:pt idx="8301">
                  <c:v>11.297774884584944</c:v>
                </c:pt>
                <c:pt idx="8302">
                  <c:v>11.297787284994151</c:v>
                </c:pt>
                <c:pt idx="8303">
                  <c:v>11.297799685249602</c:v>
                </c:pt>
                <c:pt idx="8304">
                  <c:v>11.297812085351268</c:v>
                </c:pt>
                <c:pt idx="8305">
                  <c:v>11.297824485299088</c:v>
                </c:pt>
                <c:pt idx="8306">
                  <c:v>11.297836885093369</c:v>
                </c:pt>
                <c:pt idx="8307">
                  <c:v>11.297849284733768</c:v>
                </c:pt>
                <c:pt idx="8308">
                  <c:v>11.297861684220319</c:v>
                </c:pt>
                <c:pt idx="8309">
                  <c:v>11.297874083553348</c:v>
                </c:pt>
                <c:pt idx="8310">
                  <c:v>11.297886482732498</c:v>
                </c:pt>
                <c:pt idx="8311">
                  <c:v>11.297898881757963</c:v>
                </c:pt>
                <c:pt idx="8312">
                  <c:v>11.297911280629668</c:v>
                </c:pt>
                <c:pt idx="8313">
                  <c:v>11.297923679347642</c:v>
                </c:pt>
                <c:pt idx="8314">
                  <c:v>11.297936077911888</c:v>
                </c:pt>
                <c:pt idx="8315">
                  <c:v>11.297948476322413</c:v>
                </c:pt>
                <c:pt idx="8316">
                  <c:v>11.297960874579219</c:v>
                </c:pt>
                <c:pt idx="8317">
                  <c:v>11.297973272682308</c:v>
                </c:pt>
                <c:pt idx="8318">
                  <c:v>11.297985670631688</c:v>
                </c:pt>
                <c:pt idx="8319">
                  <c:v>11.29799806842736</c:v>
                </c:pt>
                <c:pt idx="8320">
                  <c:v>11.298010466069318</c:v>
                </c:pt>
                <c:pt idx="8321">
                  <c:v>11.298022863557472</c:v>
                </c:pt>
                <c:pt idx="8322">
                  <c:v>11.298035260892098</c:v>
                </c:pt>
                <c:pt idx="8323">
                  <c:v>11.298047658073051</c:v>
                </c:pt>
                <c:pt idx="8324">
                  <c:v>11.298060055100244</c:v>
                </c:pt>
                <c:pt idx="8325">
                  <c:v>11.298072451973638</c:v>
                </c:pt>
                <c:pt idx="8326">
                  <c:v>11.298084848693581</c:v>
                </c:pt>
                <c:pt idx="8327">
                  <c:v>11.298097245259733</c:v>
                </c:pt>
                <c:pt idx="8328">
                  <c:v>11.298109641672211</c:v>
                </c:pt>
                <c:pt idx="8329">
                  <c:v>11.298122037931018</c:v>
                </c:pt>
                <c:pt idx="8330">
                  <c:v>11.298134434036163</c:v>
                </c:pt>
                <c:pt idx="8331">
                  <c:v>11.298146829987656</c:v>
                </c:pt>
                <c:pt idx="8332">
                  <c:v>11.298159225785469</c:v>
                </c:pt>
                <c:pt idx="8333">
                  <c:v>11.298171621429493</c:v>
                </c:pt>
                <c:pt idx="8334">
                  <c:v>11.298184016920162</c:v>
                </c:pt>
                <c:pt idx="8335">
                  <c:v>11.298196412257035</c:v>
                </c:pt>
                <c:pt idx="8336">
                  <c:v>11.298208807440268</c:v>
                </c:pt>
                <c:pt idx="8337">
                  <c:v>11.298221202469751</c:v>
                </c:pt>
                <c:pt idx="8338">
                  <c:v>11.298233597345821</c:v>
                </c:pt>
                <c:pt idx="8339">
                  <c:v>11.298245992068148</c:v>
                </c:pt>
                <c:pt idx="8340">
                  <c:v>11.298258386636689</c:v>
                </c:pt>
                <c:pt idx="8341">
                  <c:v>11.298270781051679</c:v>
                </c:pt>
                <c:pt idx="8342">
                  <c:v>11.298283175313298</c:v>
                </c:pt>
                <c:pt idx="8343">
                  <c:v>11.298295569421223</c:v>
                </c:pt>
                <c:pt idx="8344">
                  <c:v>11.298307963375317</c:v>
                </c:pt>
                <c:pt idx="8345">
                  <c:v>11.298320357175998</c:v>
                </c:pt>
                <c:pt idx="8346">
                  <c:v>11.298332750823091</c:v>
                </c:pt>
                <c:pt idx="8347">
                  <c:v>11.298345144316347</c:v>
                </c:pt>
                <c:pt idx="8348">
                  <c:v>11.298357537656321</c:v>
                </c:pt>
                <c:pt idx="8349">
                  <c:v>11.298369930842449</c:v>
                </c:pt>
                <c:pt idx="8350">
                  <c:v>11.298382323875098</c:v>
                </c:pt>
                <c:pt idx="8351">
                  <c:v>11.298394716754242</c:v>
                </c:pt>
                <c:pt idx="8352">
                  <c:v>11.298407109479712</c:v>
                </c:pt>
                <c:pt idx="8353">
                  <c:v>11.298419502051605</c:v>
                </c:pt>
                <c:pt idx="8354">
                  <c:v>11.298431894469926</c:v>
                </c:pt>
                <c:pt idx="8355">
                  <c:v>11.298444286734671</c:v>
                </c:pt>
                <c:pt idx="8356">
                  <c:v>11.298456678845854</c:v>
                </c:pt>
                <c:pt idx="8357">
                  <c:v>11.298469070803471</c:v>
                </c:pt>
                <c:pt idx="8358">
                  <c:v>11.298481462607498</c:v>
                </c:pt>
                <c:pt idx="8359">
                  <c:v>11.298493854258044</c:v>
                </c:pt>
                <c:pt idx="8360">
                  <c:v>11.298506245755</c:v>
                </c:pt>
                <c:pt idx="8361">
                  <c:v>11.298518637098399</c:v>
                </c:pt>
                <c:pt idx="8362">
                  <c:v>11.298531028288266</c:v>
                </c:pt>
                <c:pt idx="8363">
                  <c:v>11.298543419324591</c:v>
                </c:pt>
                <c:pt idx="8364">
                  <c:v>11.298555810207382</c:v>
                </c:pt>
                <c:pt idx="8365">
                  <c:v>11.298568200936618</c:v>
                </c:pt>
                <c:pt idx="8366">
                  <c:v>11.298580591512366</c:v>
                </c:pt>
                <c:pt idx="8367">
                  <c:v>11.298592981934467</c:v>
                </c:pt>
                <c:pt idx="8368">
                  <c:v>11.298605372203252</c:v>
                </c:pt>
                <c:pt idx="8369">
                  <c:v>11.298617762318308</c:v>
                </c:pt>
                <c:pt idx="8370">
                  <c:v>11.298630152280071</c:v>
                </c:pt>
                <c:pt idx="8371">
                  <c:v>11.298642542088222</c:v>
                </c:pt>
                <c:pt idx="8372">
                  <c:v>11.298654931742853</c:v>
                </c:pt>
                <c:pt idx="8373">
                  <c:v>11.298667321243991</c:v>
                </c:pt>
                <c:pt idx="8374">
                  <c:v>11.298679710591497</c:v>
                </c:pt>
                <c:pt idx="8375">
                  <c:v>11.298692099785775</c:v>
                </c:pt>
                <c:pt idx="8376">
                  <c:v>11.298704488826418</c:v>
                </c:pt>
                <c:pt idx="8377">
                  <c:v>11.298716877713598</c:v>
                </c:pt>
                <c:pt idx="8378">
                  <c:v>11.298729266447284</c:v>
                </c:pt>
                <c:pt idx="8379">
                  <c:v>11.29874165502749</c:v>
                </c:pt>
                <c:pt idx="8380">
                  <c:v>11.298754043454219</c:v>
                </c:pt>
                <c:pt idx="8381">
                  <c:v>11.298766431727483</c:v>
                </c:pt>
                <c:pt idx="8382">
                  <c:v>11.298778819847277</c:v>
                </c:pt>
                <c:pt idx="8383">
                  <c:v>11.298791207813601</c:v>
                </c:pt>
                <c:pt idx="8384">
                  <c:v>11.298803595626469</c:v>
                </c:pt>
                <c:pt idx="8385">
                  <c:v>11.298815983285762</c:v>
                </c:pt>
                <c:pt idx="8386">
                  <c:v>11.298828370791679</c:v>
                </c:pt>
                <c:pt idx="8387">
                  <c:v>11.298840758144365</c:v>
                </c:pt>
                <c:pt idx="8388">
                  <c:v>11.298853145343323</c:v>
                </c:pt>
                <c:pt idx="8389">
                  <c:v>11.298865532389062</c:v>
                </c:pt>
                <c:pt idx="8390">
                  <c:v>11.298877919281251</c:v>
                </c:pt>
                <c:pt idx="8391">
                  <c:v>11.298890306020008</c:v>
                </c:pt>
                <c:pt idx="8392">
                  <c:v>11.298902692605338</c:v>
                </c:pt>
                <c:pt idx="8393">
                  <c:v>11.29891507903724</c:v>
                </c:pt>
                <c:pt idx="8394">
                  <c:v>11.298927465315549</c:v>
                </c:pt>
                <c:pt idx="8395">
                  <c:v>11.298939851440783</c:v>
                </c:pt>
                <c:pt idx="8396">
                  <c:v>11.298952237412433</c:v>
                </c:pt>
                <c:pt idx="8397">
                  <c:v>11.298964623230543</c:v>
                </c:pt>
                <c:pt idx="8398">
                  <c:v>11.298977008895381</c:v>
                </c:pt>
                <c:pt idx="8399">
                  <c:v>11.298989394406934</c:v>
                </c:pt>
                <c:pt idx="8400">
                  <c:v>11.299001779764962</c:v>
                </c:pt>
                <c:pt idx="8401">
                  <c:v>11.299014164969597</c:v>
                </c:pt>
                <c:pt idx="8402">
                  <c:v>11.299026550020839</c:v>
                </c:pt>
                <c:pt idx="8403">
                  <c:v>11.2990389349187</c:v>
                </c:pt>
                <c:pt idx="8404">
                  <c:v>11.299051319663167</c:v>
                </c:pt>
                <c:pt idx="8405">
                  <c:v>11.299063704254248</c:v>
                </c:pt>
                <c:pt idx="8406">
                  <c:v>11.299076088691971</c:v>
                </c:pt>
                <c:pt idx="8407">
                  <c:v>11.299088472976319</c:v>
                </c:pt>
                <c:pt idx="8408">
                  <c:v>11.299100857107376</c:v>
                </c:pt>
                <c:pt idx="8409">
                  <c:v>11.299113241084903</c:v>
                </c:pt>
                <c:pt idx="8410">
                  <c:v>11.299125624909149</c:v>
                </c:pt>
                <c:pt idx="8411">
                  <c:v>11.299138008580044</c:v>
                </c:pt>
                <c:pt idx="8412">
                  <c:v>11.299150392097568</c:v>
                </c:pt>
                <c:pt idx="8413">
                  <c:v>11.299162775461769</c:v>
                </c:pt>
                <c:pt idx="8414">
                  <c:v>11.299175158672613</c:v>
                </c:pt>
                <c:pt idx="8415">
                  <c:v>11.299187541730115</c:v>
                </c:pt>
                <c:pt idx="8416">
                  <c:v>11.299199924634275</c:v>
                </c:pt>
                <c:pt idx="8417">
                  <c:v>11.299212307385105</c:v>
                </c:pt>
                <c:pt idx="8418">
                  <c:v>11.299224689982603</c:v>
                </c:pt>
                <c:pt idx="8419">
                  <c:v>11.299237072426774</c:v>
                </c:pt>
                <c:pt idx="8420">
                  <c:v>11.299249454717621</c:v>
                </c:pt>
                <c:pt idx="8421">
                  <c:v>11.299261836855148</c:v>
                </c:pt>
                <c:pt idx="8422">
                  <c:v>11.29927421883937</c:v>
                </c:pt>
                <c:pt idx="8423">
                  <c:v>11.299286600670264</c:v>
                </c:pt>
                <c:pt idx="8424">
                  <c:v>11.299298982347848</c:v>
                </c:pt>
                <c:pt idx="8425">
                  <c:v>11.299311363871999</c:v>
                </c:pt>
                <c:pt idx="8426">
                  <c:v>11.299323745243012</c:v>
                </c:pt>
                <c:pt idx="8427">
                  <c:v>11.29933612646083</c:v>
                </c:pt>
                <c:pt idx="8428">
                  <c:v>11.299348507525234</c:v>
                </c:pt>
                <c:pt idx="8429">
                  <c:v>11.299360888436341</c:v>
                </c:pt>
                <c:pt idx="8430">
                  <c:v>11.299373269194062</c:v>
                </c:pt>
                <c:pt idx="8431">
                  <c:v>11.299385649798714</c:v>
                </c:pt>
                <c:pt idx="8432">
                  <c:v>11.29939803024998</c:v>
                </c:pt>
                <c:pt idx="8433">
                  <c:v>11.299410410547974</c:v>
                </c:pt>
                <c:pt idx="8434">
                  <c:v>11.299422790692699</c:v>
                </c:pt>
                <c:pt idx="8435">
                  <c:v>11.299435170684157</c:v>
                </c:pt>
                <c:pt idx="8436">
                  <c:v>11.299447550522459</c:v>
                </c:pt>
                <c:pt idx="8437">
                  <c:v>11.299459930207403</c:v>
                </c:pt>
                <c:pt idx="8438">
                  <c:v>11.299472309738972</c:v>
                </c:pt>
                <c:pt idx="8439">
                  <c:v>11.299484689117406</c:v>
                </c:pt>
                <c:pt idx="8440">
                  <c:v>11.299497068342589</c:v>
                </c:pt>
                <c:pt idx="8441">
                  <c:v>11.299509447414518</c:v>
                </c:pt>
                <c:pt idx="8442">
                  <c:v>11.299521826333232</c:v>
                </c:pt>
                <c:pt idx="8443">
                  <c:v>11.299534205098807</c:v>
                </c:pt>
                <c:pt idx="8444">
                  <c:v>11.299546583710956</c:v>
                </c:pt>
                <c:pt idx="8445">
                  <c:v>11.299558962169936</c:v>
                </c:pt>
                <c:pt idx="8446">
                  <c:v>11.299571340475698</c:v>
                </c:pt>
                <c:pt idx="8447">
                  <c:v>11.299583718628391</c:v>
                </c:pt>
                <c:pt idx="8448">
                  <c:v>11.299596096627772</c:v>
                </c:pt>
                <c:pt idx="8449">
                  <c:v>11.299608474473748</c:v>
                </c:pt>
                <c:pt idx="8450">
                  <c:v>11.299620852166676</c:v>
                </c:pt>
                <c:pt idx="8451">
                  <c:v>11.299633229706426</c:v>
                </c:pt>
                <c:pt idx="8452">
                  <c:v>11.299645607092907</c:v>
                </c:pt>
                <c:pt idx="8453">
                  <c:v>11.299657984326226</c:v>
                </c:pt>
                <c:pt idx="8454">
                  <c:v>11.299670361406347</c:v>
                </c:pt>
                <c:pt idx="8455">
                  <c:v>11.299682738333304</c:v>
                </c:pt>
                <c:pt idx="8456">
                  <c:v>11.299695115107054</c:v>
                </c:pt>
                <c:pt idx="8457">
                  <c:v>11.299707491727592</c:v>
                </c:pt>
                <c:pt idx="8458">
                  <c:v>11.299719868194977</c:v>
                </c:pt>
                <c:pt idx="8459">
                  <c:v>11.299732244509325</c:v>
                </c:pt>
                <c:pt idx="8460">
                  <c:v>11.299744620670225</c:v>
                </c:pt>
                <c:pt idx="8461">
                  <c:v>11.2997569966781</c:v>
                </c:pt>
                <c:pt idx="8462">
                  <c:v>11.299769372532801</c:v>
                </c:pt>
                <c:pt idx="8463">
                  <c:v>11.299781748234349</c:v>
                </c:pt>
                <c:pt idx="8464">
                  <c:v>11.299794123782744</c:v>
                </c:pt>
                <c:pt idx="8465">
                  <c:v>11.299806499177986</c:v>
                </c:pt>
                <c:pt idx="8466">
                  <c:v>11.299818874420071</c:v>
                </c:pt>
                <c:pt idx="8467">
                  <c:v>11.299831249509024</c:v>
                </c:pt>
                <c:pt idx="8468">
                  <c:v>11.299843624444819</c:v>
                </c:pt>
                <c:pt idx="8469">
                  <c:v>11.299855999227496</c:v>
                </c:pt>
                <c:pt idx="8470">
                  <c:v>11.299868373857018</c:v>
                </c:pt>
                <c:pt idx="8471">
                  <c:v>11.299880748333431</c:v>
                </c:pt>
                <c:pt idx="8472">
                  <c:v>11.299893122656711</c:v>
                </c:pt>
                <c:pt idx="8473">
                  <c:v>11.299905496826868</c:v>
                </c:pt>
                <c:pt idx="8474">
                  <c:v>11.29991787084392</c:v>
                </c:pt>
                <c:pt idx="8475">
                  <c:v>11.299930244707834</c:v>
                </c:pt>
                <c:pt idx="8476">
                  <c:v>11.299942618418656</c:v>
                </c:pt>
                <c:pt idx="8477">
                  <c:v>11.299954991976355</c:v>
                </c:pt>
                <c:pt idx="8478">
                  <c:v>11.29996736538096</c:v>
                </c:pt>
                <c:pt idx="8479">
                  <c:v>11.299979738632461</c:v>
                </c:pt>
                <c:pt idx="8480">
                  <c:v>11.299992111730868</c:v>
                </c:pt>
                <c:pt idx="8481">
                  <c:v>11.300004484676192</c:v>
                </c:pt>
                <c:pt idx="8482">
                  <c:v>11.300016857468579</c:v>
                </c:pt>
                <c:pt idx="8483">
                  <c:v>11.300029230107572</c:v>
                </c:pt>
                <c:pt idx="8484">
                  <c:v>11.300041602593634</c:v>
                </c:pt>
                <c:pt idx="8485">
                  <c:v>11.300053974926676</c:v>
                </c:pt>
                <c:pt idx="8486">
                  <c:v>11.300066347106554</c:v>
                </c:pt>
                <c:pt idx="8487">
                  <c:v>11.300078719133387</c:v>
                </c:pt>
                <c:pt idx="8488">
                  <c:v>11.30009109100717</c:v>
                </c:pt>
                <c:pt idx="8489">
                  <c:v>11.30010346272789</c:v>
                </c:pt>
                <c:pt idx="8490">
                  <c:v>11.300115834295553</c:v>
                </c:pt>
                <c:pt idx="8491">
                  <c:v>11.300128205710163</c:v>
                </c:pt>
                <c:pt idx="8492">
                  <c:v>11.300140576971724</c:v>
                </c:pt>
                <c:pt idx="8493">
                  <c:v>11.300152948080274</c:v>
                </c:pt>
                <c:pt idx="8494">
                  <c:v>11.300165319035706</c:v>
                </c:pt>
                <c:pt idx="8495">
                  <c:v>11.300177689838138</c:v>
                </c:pt>
                <c:pt idx="8496">
                  <c:v>11.300190060487536</c:v>
                </c:pt>
                <c:pt idx="8497">
                  <c:v>11.300202430983926</c:v>
                </c:pt>
                <c:pt idx="8498">
                  <c:v>11.300214801327359</c:v>
                </c:pt>
                <c:pt idx="8499">
                  <c:v>11.300227171517548</c:v>
                </c:pt>
                <c:pt idx="8500">
                  <c:v>11.300239541554854</c:v>
                </c:pt>
                <c:pt idx="8501">
                  <c:v>11.300251911439133</c:v>
                </c:pt>
                <c:pt idx="8502">
                  <c:v>11.300264281170401</c:v>
                </c:pt>
                <c:pt idx="8503">
                  <c:v>11.300276650748676</c:v>
                </c:pt>
                <c:pt idx="8504">
                  <c:v>11.300289020173922</c:v>
                </c:pt>
                <c:pt idx="8505">
                  <c:v>11.300301389446169</c:v>
                </c:pt>
                <c:pt idx="8506">
                  <c:v>11.300313758565427</c:v>
                </c:pt>
                <c:pt idx="8507">
                  <c:v>11.30032612753169</c:v>
                </c:pt>
                <c:pt idx="8508">
                  <c:v>11.30033849634497</c:v>
                </c:pt>
                <c:pt idx="8509">
                  <c:v>11.300350865005274</c:v>
                </c:pt>
                <c:pt idx="8510">
                  <c:v>11.300363233512558</c:v>
                </c:pt>
                <c:pt idx="8511">
                  <c:v>11.300375601866888</c:v>
                </c:pt>
                <c:pt idx="8512">
                  <c:v>11.30038797006836</c:v>
                </c:pt>
                <c:pt idx="8513">
                  <c:v>11.300400338116773</c:v>
                </c:pt>
                <c:pt idx="8514">
                  <c:v>11.30041270601205</c:v>
                </c:pt>
                <c:pt idx="8515">
                  <c:v>11.3004250737545</c:v>
                </c:pt>
                <c:pt idx="8516">
                  <c:v>11.300437441344076</c:v>
                </c:pt>
                <c:pt idx="8517">
                  <c:v>11.300449808780707</c:v>
                </c:pt>
                <c:pt idx="8518">
                  <c:v>11.300462176064126</c:v>
                </c:pt>
                <c:pt idx="8519">
                  <c:v>11.30047454319477</c:v>
                </c:pt>
                <c:pt idx="8520">
                  <c:v>11.300486910172578</c:v>
                </c:pt>
                <c:pt idx="8521">
                  <c:v>11.300499276997414</c:v>
                </c:pt>
                <c:pt idx="8522">
                  <c:v>11.300511643669036</c:v>
                </c:pt>
                <c:pt idx="8523">
                  <c:v>11.300524010188077</c:v>
                </c:pt>
                <c:pt idx="8524">
                  <c:v>11.300536376554067</c:v>
                </c:pt>
                <c:pt idx="8525">
                  <c:v>11.300548742766924</c:v>
                </c:pt>
                <c:pt idx="8526">
                  <c:v>11.300561108827024</c:v>
                </c:pt>
                <c:pt idx="8527">
                  <c:v>11.30057347473422</c:v>
                </c:pt>
                <c:pt idx="8528">
                  <c:v>11.300585840488576</c:v>
                </c:pt>
                <c:pt idx="8529">
                  <c:v>11.300598206090006</c:v>
                </c:pt>
                <c:pt idx="8530">
                  <c:v>11.300610571538376</c:v>
                </c:pt>
                <c:pt idx="8531">
                  <c:v>11.300622936833896</c:v>
                </c:pt>
                <c:pt idx="8532">
                  <c:v>11.300635301976557</c:v>
                </c:pt>
                <c:pt idx="8533">
                  <c:v>11.300647666966439</c:v>
                </c:pt>
                <c:pt idx="8534">
                  <c:v>11.300660031803329</c:v>
                </c:pt>
                <c:pt idx="8535">
                  <c:v>11.300672396487325</c:v>
                </c:pt>
                <c:pt idx="8536">
                  <c:v>11.300684761018324</c:v>
                </c:pt>
                <c:pt idx="8537">
                  <c:v>11.300697125396525</c:v>
                </c:pt>
                <c:pt idx="8538">
                  <c:v>11.300709489621875</c:v>
                </c:pt>
                <c:pt idx="8539">
                  <c:v>11.300721853694354</c:v>
                </c:pt>
                <c:pt idx="8540">
                  <c:v>11.300734217614153</c:v>
                </c:pt>
                <c:pt idx="8541">
                  <c:v>11.300746581380817</c:v>
                </c:pt>
                <c:pt idx="8542">
                  <c:v>11.300758944994593</c:v>
                </c:pt>
                <c:pt idx="8543">
                  <c:v>11.300771308455619</c:v>
                </c:pt>
                <c:pt idx="8544">
                  <c:v>11.300783671763806</c:v>
                </c:pt>
                <c:pt idx="8545">
                  <c:v>11.300796034919264</c:v>
                </c:pt>
                <c:pt idx="8546">
                  <c:v>11.300808397921626</c:v>
                </c:pt>
                <c:pt idx="8547">
                  <c:v>11.300820760771233</c:v>
                </c:pt>
                <c:pt idx="8548">
                  <c:v>11.300833123468054</c:v>
                </c:pt>
                <c:pt idx="8549">
                  <c:v>11.300845486011999</c:v>
                </c:pt>
                <c:pt idx="8550">
                  <c:v>11.300857848403156</c:v>
                </c:pt>
                <c:pt idx="8551">
                  <c:v>11.300870210641452</c:v>
                </c:pt>
                <c:pt idx="8552">
                  <c:v>11.300882572727108</c:v>
                </c:pt>
                <c:pt idx="8553">
                  <c:v>11.300894934659718</c:v>
                </c:pt>
                <c:pt idx="8554">
                  <c:v>11.300907296439474</c:v>
                </c:pt>
                <c:pt idx="8555">
                  <c:v>11.300919658066476</c:v>
                </c:pt>
                <c:pt idx="8556">
                  <c:v>11.300932019540852</c:v>
                </c:pt>
                <c:pt idx="8557">
                  <c:v>11.300944380862129</c:v>
                </c:pt>
                <c:pt idx="8558">
                  <c:v>11.300956742030753</c:v>
                </c:pt>
                <c:pt idx="8559">
                  <c:v>11.300969103046583</c:v>
                </c:pt>
                <c:pt idx="8560">
                  <c:v>11.30098146390962</c:v>
                </c:pt>
                <c:pt idx="8561">
                  <c:v>11.300993824619866</c:v>
                </c:pt>
                <c:pt idx="8562">
                  <c:v>11.301006185177327</c:v>
                </c:pt>
                <c:pt idx="8563">
                  <c:v>11.301018545582007</c:v>
                </c:pt>
                <c:pt idx="8564">
                  <c:v>11.301030905833922</c:v>
                </c:pt>
                <c:pt idx="8565">
                  <c:v>11.301043265933037</c:v>
                </c:pt>
                <c:pt idx="8566">
                  <c:v>11.301055625879394</c:v>
                </c:pt>
                <c:pt idx="8567">
                  <c:v>11.301067985672987</c:v>
                </c:pt>
                <c:pt idx="8568">
                  <c:v>11.301080345313816</c:v>
                </c:pt>
                <c:pt idx="8569">
                  <c:v>11.301092704801885</c:v>
                </c:pt>
                <c:pt idx="8570">
                  <c:v>11.3011050641372</c:v>
                </c:pt>
                <c:pt idx="8571">
                  <c:v>11.301117423319765</c:v>
                </c:pt>
                <c:pt idx="8572">
                  <c:v>11.301129782349568</c:v>
                </c:pt>
                <c:pt idx="8573">
                  <c:v>11.301142141226654</c:v>
                </c:pt>
                <c:pt idx="8574">
                  <c:v>11.301154499950986</c:v>
                </c:pt>
                <c:pt idx="8575">
                  <c:v>11.301166858522709</c:v>
                </c:pt>
                <c:pt idx="8576">
                  <c:v>11.301179216941454</c:v>
                </c:pt>
                <c:pt idx="8577">
                  <c:v>11.301191575207582</c:v>
                </c:pt>
                <c:pt idx="8578">
                  <c:v>11.301203933321</c:v>
                </c:pt>
                <c:pt idx="8579">
                  <c:v>11.301216291281706</c:v>
                </c:pt>
                <c:pt idx="8580">
                  <c:v>11.301228649089653</c:v>
                </c:pt>
                <c:pt idx="8581">
                  <c:v>11.30124100674492</c:v>
                </c:pt>
                <c:pt idx="8582">
                  <c:v>11.301253364247462</c:v>
                </c:pt>
                <c:pt idx="8583">
                  <c:v>11.301265721597298</c:v>
                </c:pt>
                <c:pt idx="8584">
                  <c:v>11.301278078794445</c:v>
                </c:pt>
                <c:pt idx="8585">
                  <c:v>11.301290435838887</c:v>
                </c:pt>
                <c:pt idx="8586">
                  <c:v>11.301302792730635</c:v>
                </c:pt>
                <c:pt idx="8587">
                  <c:v>11.301315149469692</c:v>
                </c:pt>
                <c:pt idx="8588">
                  <c:v>11.301327506056062</c:v>
                </c:pt>
                <c:pt idx="8589">
                  <c:v>11.301339862489774</c:v>
                </c:pt>
                <c:pt idx="8590">
                  <c:v>11.301352218770754</c:v>
                </c:pt>
                <c:pt idx="8591">
                  <c:v>11.301364574899084</c:v>
                </c:pt>
                <c:pt idx="8592">
                  <c:v>11.301376930874744</c:v>
                </c:pt>
                <c:pt idx="8593">
                  <c:v>11.301389286697734</c:v>
                </c:pt>
                <c:pt idx="8594">
                  <c:v>11.30140164236807</c:v>
                </c:pt>
                <c:pt idx="8595">
                  <c:v>11.301413997885726</c:v>
                </c:pt>
                <c:pt idx="8596">
                  <c:v>11.301426353250736</c:v>
                </c:pt>
                <c:pt idx="8597">
                  <c:v>11.301438708463104</c:v>
                </c:pt>
                <c:pt idx="8598">
                  <c:v>11.301451063522796</c:v>
                </c:pt>
                <c:pt idx="8599">
                  <c:v>11.301463418429856</c:v>
                </c:pt>
                <c:pt idx="8600">
                  <c:v>11.301475773184276</c:v>
                </c:pt>
                <c:pt idx="8601">
                  <c:v>11.301488127786056</c:v>
                </c:pt>
                <c:pt idx="8602">
                  <c:v>11.301500482235202</c:v>
                </c:pt>
                <c:pt idx="8603">
                  <c:v>11.301512836531726</c:v>
                </c:pt>
                <c:pt idx="8604">
                  <c:v>11.301525190675607</c:v>
                </c:pt>
                <c:pt idx="8605">
                  <c:v>11.301537544667022</c:v>
                </c:pt>
                <c:pt idx="8606">
                  <c:v>11.30154989850568</c:v>
                </c:pt>
                <c:pt idx="8607">
                  <c:v>11.30156225219155</c:v>
                </c:pt>
                <c:pt idx="8608">
                  <c:v>11.301574605724976</c:v>
                </c:pt>
                <c:pt idx="8609">
                  <c:v>11.301586959105968</c:v>
                </c:pt>
                <c:pt idx="8610">
                  <c:v>11.301599312334076</c:v>
                </c:pt>
                <c:pt idx="8611">
                  <c:v>11.301611665409595</c:v>
                </c:pt>
                <c:pt idx="8612">
                  <c:v>11.301624018332626</c:v>
                </c:pt>
                <c:pt idx="8613">
                  <c:v>11.301636371103161</c:v>
                </c:pt>
                <c:pt idx="8614">
                  <c:v>11.301648723720849</c:v>
                </c:pt>
                <c:pt idx="8615">
                  <c:v>11.3016610761861</c:v>
                </c:pt>
                <c:pt idx="8616">
                  <c:v>11.301673428498749</c:v>
                </c:pt>
                <c:pt idx="8617">
                  <c:v>11.301685780658842</c:v>
                </c:pt>
                <c:pt idx="8618">
                  <c:v>11.301698132666354</c:v>
                </c:pt>
                <c:pt idx="8619">
                  <c:v>11.301710484521292</c:v>
                </c:pt>
                <c:pt idx="8620">
                  <c:v>11.301722836223771</c:v>
                </c:pt>
                <c:pt idx="8621">
                  <c:v>11.301735187773478</c:v>
                </c:pt>
                <c:pt idx="8622">
                  <c:v>11.301747539170774</c:v>
                </c:pt>
                <c:pt idx="8623">
                  <c:v>11.301759890415426</c:v>
                </c:pt>
                <c:pt idx="8624">
                  <c:v>11.301772241507571</c:v>
                </c:pt>
                <c:pt idx="8625">
                  <c:v>11.301784592447349</c:v>
                </c:pt>
                <c:pt idx="8626">
                  <c:v>11.301796943234224</c:v>
                </c:pt>
                <c:pt idx="8627">
                  <c:v>11.301809293868853</c:v>
                </c:pt>
                <c:pt idx="8628">
                  <c:v>11.301821644350698</c:v>
                </c:pt>
                <c:pt idx="8629">
                  <c:v>11.301833994680162</c:v>
                </c:pt>
                <c:pt idx="8630">
                  <c:v>11.301846344857076</c:v>
                </c:pt>
                <c:pt idx="8631">
                  <c:v>11.301858694881467</c:v>
                </c:pt>
                <c:pt idx="8632">
                  <c:v>11.301871044753318</c:v>
                </c:pt>
                <c:pt idx="8633">
                  <c:v>11.301883394472696</c:v>
                </c:pt>
                <c:pt idx="8634">
                  <c:v>11.301895744039518</c:v>
                </c:pt>
                <c:pt idx="8635">
                  <c:v>11.301908093453848</c:v>
                </c:pt>
                <c:pt idx="8636">
                  <c:v>11.301920442715668</c:v>
                </c:pt>
                <c:pt idx="8637">
                  <c:v>11.301932791825006</c:v>
                </c:pt>
                <c:pt idx="8638">
                  <c:v>11.301945140781818</c:v>
                </c:pt>
                <c:pt idx="8639">
                  <c:v>11.301957489586153</c:v>
                </c:pt>
                <c:pt idx="8640">
                  <c:v>11.301969838238024</c:v>
                </c:pt>
                <c:pt idx="8641">
                  <c:v>11.301982186737337</c:v>
                </c:pt>
                <c:pt idx="8642">
                  <c:v>11.301994535084365</c:v>
                </c:pt>
                <c:pt idx="8643">
                  <c:v>11.302006883278723</c:v>
                </c:pt>
                <c:pt idx="8644">
                  <c:v>11.302019231320608</c:v>
                </c:pt>
                <c:pt idx="8645">
                  <c:v>11.302031579210084</c:v>
                </c:pt>
                <c:pt idx="8646">
                  <c:v>11.302043926947036</c:v>
                </c:pt>
                <c:pt idx="8647">
                  <c:v>11.30205627453153</c:v>
                </c:pt>
                <c:pt idx="8648">
                  <c:v>11.30206862196345</c:v>
                </c:pt>
                <c:pt idx="8649">
                  <c:v>11.302080969243157</c:v>
                </c:pt>
                <c:pt idx="8650">
                  <c:v>11.30209331637017</c:v>
                </c:pt>
                <c:pt idx="8651">
                  <c:v>11.30210566334485</c:v>
                </c:pt>
                <c:pt idx="8652">
                  <c:v>11.302118010167106</c:v>
                </c:pt>
                <c:pt idx="8653">
                  <c:v>11.302130356837031</c:v>
                </c:pt>
                <c:pt idx="8654">
                  <c:v>11.302142703354274</c:v>
                </c:pt>
                <c:pt idx="8655">
                  <c:v>11.302155049719159</c:v>
                </c:pt>
                <c:pt idx="8656">
                  <c:v>11.302167395931654</c:v>
                </c:pt>
                <c:pt idx="8657">
                  <c:v>11.302179741991715</c:v>
                </c:pt>
                <c:pt idx="8658">
                  <c:v>11.302192087899376</c:v>
                </c:pt>
                <c:pt idx="8659">
                  <c:v>11.302204433654575</c:v>
                </c:pt>
                <c:pt idx="8660">
                  <c:v>11.302216779257424</c:v>
                </c:pt>
                <c:pt idx="8661">
                  <c:v>11.302229124707774</c:v>
                </c:pt>
                <c:pt idx="8662">
                  <c:v>11.302241470005759</c:v>
                </c:pt>
                <c:pt idx="8663">
                  <c:v>11.302253815151374</c:v>
                </c:pt>
                <c:pt idx="8664">
                  <c:v>11.302266160144519</c:v>
                </c:pt>
                <c:pt idx="8665">
                  <c:v>11.302278504985306</c:v>
                </c:pt>
                <c:pt idx="8666">
                  <c:v>11.302290849673724</c:v>
                </c:pt>
                <c:pt idx="8667">
                  <c:v>11.302303194209706</c:v>
                </c:pt>
                <c:pt idx="8668">
                  <c:v>11.302315538593326</c:v>
                </c:pt>
                <c:pt idx="8669">
                  <c:v>11.302327882824537</c:v>
                </c:pt>
                <c:pt idx="8670">
                  <c:v>11.302340226903503</c:v>
                </c:pt>
                <c:pt idx="8671">
                  <c:v>11.302352570830006</c:v>
                </c:pt>
                <c:pt idx="8672">
                  <c:v>11.302364914604102</c:v>
                </c:pt>
                <c:pt idx="8673">
                  <c:v>11.302377258225826</c:v>
                </c:pt>
                <c:pt idx="8674">
                  <c:v>11.302389601695102</c:v>
                </c:pt>
                <c:pt idx="8675">
                  <c:v>11.302401945012122</c:v>
                </c:pt>
                <c:pt idx="8676">
                  <c:v>11.302414288176909</c:v>
                </c:pt>
                <c:pt idx="8677">
                  <c:v>11.302426631189304</c:v>
                </c:pt>
                <c:pt idx="8678">
                  <c:v>11.30243897404924</c:v>
                </c:pt>
                <c:pt idx="8679">
                  <c:v>11.302451316756805</c:v>
                </c:pt>
                <c:pt idx="8680">
                  <c:v>11.302463659312073</c:v>
                </c:pt>
                <c:pt idx="8681">
                  <c:v>11.302476001715029</c:v>
                </c:pt>
                <c:pt idx="8682">
                  <c:v>11.302488343965576</c:v>
                </c:pt>
                <c:pt idx="8683">
                  <c:v>11.302500686063826</c:v>
                </c:pt>
                <c:pt idx="8684">
                  <c:v>11.302513028009862</c:v>
                </c:pt>
                <c:pt idx="8685">
                  <c:v>11.302525369803424</c:v>
                </c:pt>
                <c:pt idx="8686">
                  <c:v>11.302537711444858</c:v>
                </c:pt>
                <c:pt idx="8687">
                  <c:v>11.302550052933805</c:v>
                </c:pt>
                <c:pt idx="8688">
                  <c:v>11.302562394270424</c:v>
                </c:pt>
                <c:pt idx="8689">
                  <c:v>11.302574735454774</c:v>
                </c:pt>
                <c:pt idx="8690">
                  <c:v>11.302587076487077</c:v>
                </c:pt>
                <c:pt idx="8691">
                  <c:v>11.302599417366835</c:v>
                </c:pt>
                <c:pt idx="8692">
                  <c:v>11.30261175809412</c:v>
                </c:pt>
                <c:pt idx="8693">
                  <c:v>11.302624098669488</c:v>
                </c:pt>
                <c:pt idx="8694">
                  <c:v>11.302636439092417</c:v>
                </c:pt>
                <c:pt idx="8695">
                  <c:v>11.302648779362872</c:v>
                </c:pt>
                <c:pt idx="8696">
                  <c:v>11.302661119481186</c:v>
                </c:pt>
                <c:pt idx="8697">
                  <c:v>11.302673459447368</c:v>
                </c:pt>
                <c:pt idx="8698">
                  <c:v>11.302685799261166</c:v>
                </c:pt>
                <c:pt idx="8699">
                  <c:v>11.302698138922572</c:v>
                </c:pt>
                <c:pt idx="8700">
                  <c:v>11.302710478431823</c:v>
                </c:pt>
                <c:pt idx="8701">
                  <c:v>11.302722817789016</c:v>
                </c:pt>
                <c:pt idx="8702">
                  <c:v>11.30273515699357</c:v>
                </c:pt>
                <c:pt idx="8703">
                  <c:v>11.302747496046168</c:v>
                </c:pt>
                <c:pt idx="8704">
                  <c:v>11.302759834946485</c:v>
                </c:pt>
                <c:pt idx="8705">
                  <c:v>11.302772173694272</c:v>
                </c:pt>
                <c:pt idx="8706">
                  <c:v>11.302784512290172</c:v>
                </c:pt>
                <c:pt idx="8707">
                  <c:v>11.302796850733646</c:v>
                </c:pt>
                <c:pt idx="8708">
                  <c:v>11.302809189024806</c:v>
                </c:pt>
                <c:pt idx="8709">
                  <c:v>11.302821527163822</c:v>
                </c:pt>
                <c:pt idx="8710">
                  <c:v>11.302833865150674</c:v>
                </c:pt>
                <c:pt idx="8711">
                  <c:v>11.302846202985428</c:v>
                </c:pt>
                <c:pt idx="8712">
                  <c:v>11.302858540667586</c:v>
                </c:pt>
                <c:pt idx="8713">
                  <c:v>11.302870878197774</c:v>
                </c:pt>
                <c:pt idx="8714">
                  <c:v>11.302883215575818</c:v>
                </c:pt>
                <c:pt idx="8715">
                  <c:v>11.302895552801527</c:v>
                </c:pt>
                <c:pt idx="8716">
                  <c:v>11.302907889875026</c:v>
                </c:pt>
                <c:pt idx="8717">
                  <c:v>11.302920226796276</c:v>
                </c:pt>
                <c:pt idx="8718">
                  <c:v>11.302932563565511</c:v>
                </c:pt>
                <c:pt idx="8719">
                  <c:v>11.302944900182414</c:v>
                </c:pt>
                <c:pt idx="8720">
                  <c:v>11.30295723664721</c:v>
                </c:pt>
                <c:pt idx="8721">
                  <c:v>11.302969572959718</c:v>
                </c:pt>
                <c:pt idx="8722">
                  <c:v>11.302981909120026</c:v>
                </c:pt>
                <c:pt idx="8723">
                  <c:v>11.302994245128334</c:v>
                </c:pt>
                <c:pt idx="8724">
                  <c:v>11.303006580984174</c:v>
                </c:pt>
                <c:pt idx="8725">
                  <c:v>11.303018916688076</c:v>
                </c:pt>
                <c:pt idx="8726">
                  <c:v>11.303031252239776</c:v>
                </c:pt>
                <c:pt idx="8727">
                  <c:v>11.30304358763931</c:v>
                </c:pt>
                <c:pt idx="8728">
                  <c:v>11.303055922886557</c:v>
                </c:pt>
                <c:pt idx="8729">
                  <c:v>11.303068257981774</c:v>
                </c:pt>
                <c:pt idx="8730">
                  <c:v>11.303080592924923</c:v>
                </c:pt>
                <c:pt idx="8731">
                  <c:v>11.303092927715706</c:v>
                </c:pt>
                <c:pt idx="8732">
                  <c:v>11.303105262354444</c:v>
                </c:pt>
                <c:pt idx="8733">
                  <c:v>11.303117596841076</c:v>
                </c:pt>
                <c:pt idx="8734">
                  <c:v>11.303129931175519</c:v>
                </c:pt>
                <c:pt idx="8735">
                  <c:v>11.303142265357856</c:v>
                </c:pt>
                <c:pt idx="8736">
                  <c:v>11.303154599388227</c:v>
                </c:pt>
                <c:pt idx="8737">
                  <c:v>11.303166933266176</c:v>
                </c:pt>
                <c:pt idx="8738">
                  <c:v>11.3031792669921</c:v>
                </c:pt>
                <c:pt idx="8739">
                  <c:v>11.303191600565954</c:v>
                </c:pt>
                <c:pt idx="8740">
                  <c:v>11.303203933987676</c:v>
                </c:pt>
                <c:pt idx="8741">
                  <c:v>11.303216267257326</c:v>
                </c:pt>
                <c:pt idx="8742">
                  <c:v>11.303228600374768</c:v>
                </c:pt>
                <c:pt idx="8743">
                  <c:v>11.303240933340176</c:v>
                </c:pt>
                <c:pt idx="8744">
                  <c:v>11.303253266153471</c:v>
                </c:pt>
                <c:pt idx="8745">
                  <c:v>11.303265598814679</c:v>
                </c:pt>
                <c:pt idx="8746">
                  <c:v>11.303277931323789</c:v>
                </c:pt>
                <c:pt idx="8747">
                  <c:v>11.303290263680816</c:v>
                </c:pt>
                <c:pt idx="8748">
                  <c:v>11.303302595885826</c:v>
                </c:pt>
                <c:pt idx="8749">
                  <c:v>11.303314927938604</c:v>
                </c:pt>
                <c:pt idx="8750">
                  <c:v>11.303327259839406</c:v>
                </c:pt>
                <c:pt idx="8751">
                  <c:v>11.30333959158822</c:v>
                </c:pt>
                <c:pt idx="8752">
                  <c:v>11.303351923184717</c:v>
                </c:pt>
                <c:pt idx="8753">
                  <c:v>11.303364254629429</c:v>
                </c:pt>
                <c:pt idx="8754">
                  <c:v>11.303376585921789</c:v>
                </c:pt>
                <c:pt idx="8755">
                  <c:v>11.303388917062348</c:v>
                </c:pt>
                <c:pt idx="8756">
                  <c:v>11.303401248050626</c:v>
                </c:pt>
                <c:pt idx="8757">
                  <c:v>11.303413578887129</c:v>
                </c:pt>
                <c:pt idx="8758">
                  <c:v>11.303425909571256</c:v>
                </c:pt>
                <c:pt idx="8759">
                  <c:v>11.303438240103524</c:v>
                </c:pt>
                <c:pt idx="8760">
                  <c:v>11.303450570483852</c:v>
                </c:pt>
                <c:pt idx="8761">
                  <c:v>11.303462900711883</c:v>
                </c:pt>
                <c:pt idx="8762">
                  <c:v>11.303475230788154</c:v>
                </c:pt>
                <c:pt idx="8763">
                  <c:v>11.303487560712156</c:v>
                </c:pt>
                <c:pt idx="8764">
                  <c:v>11.303499890484414</c:v>
                </c:pt>
                <c:pt idx="8765">
                  <c:v>11.303512220104409</c:v>
                </c:pt>
                <c:pt idx="8766">
                  <c:v>11.303524549572376</c:v>
                </c:pt>
                <c:pt idx="8767">
                  <c:v>11.303536878888618</c:v>
                </c:pt>
                <c:pt idx="8768">
                  <c:v>11.303549208052504</c:v>
                </c:pt>
                <c:pt idx="8769">
                  <c:v>11.303561537064503</c:v>
                </c:pt>
                <c:pt idx="8770">
                  <c:v>11.303573865924402</c:v>
                </c:pt>
                <c:pt idx="8771">
                  <c:v>11.303586194632476</c:v>
                </c:pt>
                <c:pt idx="8772">
                  <c:v>11.303598523188526</c:v>
                </c:pt>
                <c:pt idx="8773">
                  <c:v>11.30361085159247</c:v>
                </c:pt>
                <c:pt idx="8774">
                  <c:v>11.3036231798445</c:v>
                </c:pt>
                <c:pt idx="8775">
                  <c:v>11.303635507944714</c:v>
                </c:pt>
                <c:pt idx="8776">
                  <c:v>11.303647835892773</c:v>
                </c:pt>
                <c:pt idx="8777">
                  <c:v>11.303660163688727</c:v>
                </c:pt>
                <c:pt idx="8778">
                  <c:v>11.303672491332851</c:v>
                </c:pt>
                <c:pt idx="8779">
                  <c:v>11.303684818825261</c:v>
                </c:pt>
                <c:pt idx="8780">
                  <c:v>11.303697146165323</c:v>
                </c:pt>
                <c:pt idx="8781">
                  <c:v>11.303709473353432</c:v>
                </c:pt>
                <c:pt idx="8782">
                  <c:v>11.303721800389704</c:v>
                </c:pt>
                <c:pt idx="8783">
                  <c:v>11.303734127274026</c:v>
                </c:pt>
                <c:pt idx="8784">
                  <c:v>11.303746454006527</c:v>
                </c:pt>
                <c:pt idx="8785">
                  <c:v>11.303758780586813</c:v>
                </c:pt>
                <c:pt idx="8786">
                  <c:v>11.303771107015292</c:v>
                </c:pt>
                <c:pt idx="8787">
                  <c:v>11.303783433291832</c:v>
                </c:pt>
                <c:pt idx="8788">
                  <c:v>11.303795759416436</c:v>
                </c:pt>
                <c:pt idx="8789">
                  <c:v>11.303808085389116</c:v>
                </c:pt>
                <c:pt idx="8790">
                  <c:v>11.303820411209857</c:v>
                </c:pt>
                <c:pt idx="8791">
                  <c:v>11.303832736878791</c:v>
                </c:pt>
                <c:pt idx="8792">
                  <c:v>11.303845062395578</c:v>
                </c:pt>
                <c:pt idx="8793">
                  <c:v>11.303857387760564</c:v>
                </c:pt>
                <c:pt idx="8794">
                  <c:v>11.303869712973636</c:v>
                </c:pt>
                <c:pt idx="8795">
                  <c:v>11.303882038034876</c:v>
                </c:pt>
                <c:pt idx="8796">
                  <c:v>11.303894362944074</c:v>
                </c:pt>
                <c:pt idx="8797">
                  <c:v>11.303906687701422</c:v>
                </c:pt>
                <c:pt idx="8798">
                  <c:v>11.303919012306874</c:v>
                </c:pt>
                <c:pt idx="8799">
                  <c:v>11.303931336760456</c:v>
                </c:pt>
                <c:pt idx="8800">
                  <c:v>11.303943661062112</c:v>
                </c:pt>
                <c:pt idx="8801">
                  <c:v>11.3039559852119</c:v>
                </c:pt>
                <c:pt idx="8802">
                  <c:v>11.303968309209806</c:v>
                </c:pt>
                <c:pt idx="8803">
                  <c:v>11.303980633055836</c:v>
                </c:pt>
                <c:pt idx="8804">
                  <c:v>11.303992956750006</c:v>
                </c:pt>
                <c:pt idx="8805">
                  <c:v>11.304005280292262</c:v>
                </c:pt>
                <c:pt idx="8806">
                  <c:v>11.304017603682674</c:v>
                </c:pt>
                <c:pt idx="8807">
                  <c:v>11.304029926921222</c:v>
                </c:pt>
                <c:pt idx="8808">
                  <c:v>11.304042250008068</c:v>
                </c:pt>
                <c:pt idx="8809">
                  <c:v>11.304054572942826</c:v>
                </c:pt>
                <c:pt idx="8810">
                  <c:v>11.30406689572583</c:v>
                </c:pt>
                <c:pt idx="8811">
                  <c:v>11.304079218356852</c:v>
                </c:pt>
                <c:pt idx="8812">
                  <c:v>11.304091540836119</c:v>
                </c:pt>
                <c:pt idx="8813">
                  <c:v>11.304103863163567</c:v>
                </c:pt>
                <c:pt idx="8814">
                  <c:v>11.304116185339169</c:v>
                </c:pt>
                <c:pt idx="8815">
                  <c:v>11.30412850736295</c:v>
                </c:pt>
                <c:pt idx="8816">
                  <c:v>11.304140829234878</c:v>
                </c:pt>
                <c:pt idx="8817">
                  <c:v>11.304153150954992</c:v>
                </c:pt>
                <c:pt idx="8818">
                  <c:v>11.30416547252328</c:v>
                </c:pt>
                <c:pt idx="8819">
                  <c:v>11.304177793939751</c:v>
                </c:pt>
                <c:pt idx="8820">
                  <c:v>11.304190115204406</c:v>
                </c:pt>
                <c:pt idx="8821">
                  <c:v>11.304202436317254</c:v>
                </c:pt>
                <c:pt idx="8822">
                  <c:v>11.304214757278286</c:v>
                </c:pt>
                <c:pt idx="8823">
                  <c:v>11.304227078087514</c:v>
                </c:pt>
                <c:pt idx="8824">
                  <c:v>11.304239398745079</c:v>
                </c:pt>
                <c:pt idx="8825">
                  <c:v>11.304251719250548</c:v>
                </c:pt>
                <c:pt idx="8826">
                  <c:v>11.304264039604424</c:v>
                </c:pt>
                <c:pt idx="8827">
                  <c:v>11.304276359806472</c:v>
                </c:pt>
                <c:pt idx="8828">
                  <c:v>11.304288679856739</c:v>
                </c:pt>
                <c:pt idx="8829">
                  <c:v>11.304300999755222</c:v>
                </c:pt>
                <c:pt idx="8830">
                  <c:v>11.304313319501929</c:v>
                </c:pt>
                <c:pt idx="8831">
                  <c:v>11.304325639096858</c:v>
                </c:pt>
                <c:pt idx="8832">
                  <c:v>11.304337958540026</c:v>
                </c:pt>
                <c:pt idx="8833">
                  <c:v>11.304350277831416</c:v>
                </c:pt>
                <c:pt idx="8834">
                  <c:v>11.304362596971046</c:v>
                </c:pt>
                <c:pt idx="8835">
                  <c:v>11.30437491595892</c:v>
                </c:pt>
                <c:pt idx="8836">
                  <c:v>11.304387234795056</c:v>
                </c:pt>
                <c:pt idx="8837">
                  <c:v>11.304399553479406</c:v>
                </c:pt>
                <c:pt idx="8838">
                  <c:v>11.304411872012016</c:v>
                </c:pt>
                <c:pt idx="8839">
                  <c:v>11.304424190392888</c:v>
                </c:pt>
                <c:pt idx="8840">
                  <c:v>11.304436508622219</c:v>
                </c:pt>
                <c:pt idx="8841">
                  <c:v>11.304448826699424</c:v>
                </c:pt>
                <c:pt idx="8842">
                  <c:v>11.304461144625073</c:v>
                </c:pt>
                <c:pt idx="8843">
                  <c:v>11.304473462399008</c:v>
                </c:pt>
                <c:pt idx="8844">
                  <c:v>11.304485780021222</c:v>
                </c:pt>
                <c:pt idx="8845">
                  <c:v>11.304498097491702</c:v>
                </c:pt>
                <c:pt idx="8846">
                  <c:v>11.304510414810466</c:v>
                </c:pt>
                <c:pt idx="8847">
                  <c:v>11.304522731977517</c:v>
                </c:pt>
                <c:pt idx="8848">
                  <c:v>11.304535048992857</c:v>
                </c:pt>
                <c:pt idx="8849">
                  <c:v>11.3045473658565</c:v>
                </c:pt>
                <c:pt idx="8850">
                  <c:v>11.304559682568422</c:v>
                </c:pt>
                <c:pt idx="8851">
                  <c:v>11.304571999128656</c:v>
                </c:pt>
                <c:pt idx="8852">
                  <c:v>11.304584315537369</c:v>
                </c:pt>
                <c:pt idx="8853">
                  <c:v>11.304596631794126</c:v>
                </c:pt>
                <c:pt idx="8854">
                  <c:v>11.304608947899188</c:v>
                </c:pt>
                <c:pt idx="8855">
                  <c:v>11.304621263852658</c:v>
                </c:pt>
                <c:pt idx="8856">
                  <c:v>11.304633579654476</c:v>
                </c:pt>
                <c:pt idx="8857">
                  <c:v>11.304645895304574</c:v>
                </c:pt>
                <c:pt idx="8858">
                  <c:v>11.304658210803026</c:v>
                </c:pt>
                <c:pt idx="8859">
                  <c:v>11.304670526149772</c:v>
                </c:pt>
                <c:pt idx="8860">
                  <c:v>11.304682841344874</c:v>
                </c:pt>
                <c:pt idx="8861">
                  <c:v>11.304695156388421</c:v>
                </c:pt>
                <c:pt idx="8862">
                  <c:v>11.3047074712801</c:v>
                </c:pt>
                <c:pt idx="8863">
                  <c:v>11.304719786020225</c:v>
                </c:pt>
                <c:pt idx="8864">
                  <c:v>11.304732100608724</c:v>
                </c:pt>
                <c:pt idx="8865">
                  <c:v>11.304744415045556</c:v>
                </c:pt>
                <c:pt idx="8866">
                  <c:v>11.30475672933072</c:v>
                </c:pt>
                <c:pt idx="8867">
                  <c:v>11.304769043464272</c:v>
                </c:pt>
                <c:pt idx="8868">
                  <c:v>11.304781357446304</c:v>
                </c:pt>
                <c:pt idx="8869">
                  <c:v>11.304793671276457</c:v>
                </c:pt>
                <c:pt idx="8870">
                  <c:v>11.304805984955101</c:v>
                </c:pt>
                <c:pt idx="8871">
                  <c:v>11.304818298482132</c:v>
                </c:pt>
                <c:pt idx="8872">
                  <c:v>11.304830611857536</c:v>
                </c:pt>
                <c:pt idx="8873">
                  <c:v>11.304842925081322</c:v>
                </c:pt>
                <c:pt idx="8874">
                  <c:v>11.3048552381535</c:v>
                </c:pt>
                <c:pt idx="8875">
                  <c:v>11.304867551074059</c:v>
                </c:pt>
                <c:pt idx="8876">
                  <c:v>11.304879863843016</c:v>
                </c:pt>
                <c:pt idx="8877">
                  <c:v>11.304892176460372</c:v>
                </c:pt>
                <c:pt idx="8878">
                  <c:v>11.304904488926127</c:v>
                </c:pt>
                <c:pt idx="8879">
                  <c:v>11.304916801240322</c:v>
                </c:pt>
                <c:pt idx="8880">
                  <c:v>11.304929113402858</c:v>
                </c:pt>
                <c:pt idx="8881">
                  <c:v>11.304941425413841</c:v>
                </c:pt>
                <c:pt idx="8882">
                  <c:v>11.304953737273239</c:v>
                </c:pt>
                <c:pt idx="8883">
                  <c:v>11.30496604898107</c:v>
                </c:pt>
                <c:pt idx="8884">
                  <c:v>11.304978360537298</c:v>
                </c:pt>
                <c:pt idx="8885">
                  <c:v>11.304990671941972</c:v>
                </c:pt>
                <c:pt idx="8886">
                  <c:v>11.305002983195072</c:v>
                </c:pt>
                <c:pt idx="8887">
                  <c:v>11.305015294296728</c:v>
                </c:pt>
                <c:pt idx="8888">
                  <c:v>11.305027605246584</c:v>
                </c:pt>
                <c:pt idx="8889">
                  <c:v>11.305039916045205</c:v>
                </c:pt>
                <c:pt idx="8890">
                  <c:v>11.30505222669187</c:v>
                </c:pt>
                <c:pt idx="8891">
                  <c:v>11.305064537187404</c:v>
                </c:pt>
                <c:pt idx="8892">
                  <c:v>11.305076847531026</c:v>
                </c:pt>
                <c:pt idx="8893">
                  <c:v>11.30508915772335</c:v>
                </c:pt>
                <c:pt idx="8894">
                  <c:v>11.305101467763851</c:v>
                </c:pt>
                <c:pt idx="8895">
                  <c:v>11.305113777653</c:v>
                </c:pt>
                <c:pt idx="8896">
                  <c:v>11.305126087390622</c:v>
                </c:pt>
                <c:pt idx="8897">
                  <c:v>11.305138396976774</c:v>
                </c:pt>
                <c:pt idx="8898">
                  <c:v>11.305150706411276</c:v>
                </c:pt>
                <c:pt idx="8899">
                  <c:v>11.305163015694324</c:v>
                </c:pt>
                <c:pt idx="8900">
                  <c:v>11.30517532482585</c:v>
                </c:pt>
                <c:pt idx="8901">
                  <c:v>11.305187633806046</c:v>
                </c:pt>
                <c:pt idx="8902">
                  <c:v>11.305199942634374</c:v>
                </c:pt>
                <c:pt idx="8903">
                  <c:v>11.305212251311376</c:v>
                </c:pt>
                <c:pt idx="8904">
                  <c:v>11.305224559836876</c:v>
                </c:pt>
                <c:pt idx="8905">
                  <c:v>11.305236868211027</c:v>
                </c:pt>
                <c:pt idx="8906">
                  <c:v>11.305249176433406</c:v>
                </c:pt>
                <c:pt idx="8907">
                  <c:v>11.305261484504403</c:v>
                </c:pt>
                <c:pt idx="8908">
                  <c:v>11.305273792423936</c:v>
                </c:pt>
                <c:pt idx="8909">
                  <c:v>11.305286100192006</c:v>
                </c:pt>
                <c:pt idx="8910">
                  <c:v>11.305298407808552</c:v>
                </c:pt>
                <c:pt idx="8911">
                  <c:v>11.305310715273652</c:v>
                </c:pt>
                <c:pt idx="8912">
                  <c:v>11.30532302258727</c:v>
                </c:pt>
                <c:pt idx="8913">
                  <c:v>11.305335329749537</c:v>
                </c:pt>
                <c:pt idx="8914">
                  <c:v>11.305347636760176</c:v>
                </c:pt>
                <c:pt idx="8915">
                  <c:v>11.305359943619354</c:v>
                </c:pt>
                <c:pt idx="8916">
                  <c:v>11.305372250327126</c:v>
                </c:pt>
                <c:pt idx="8917">
                  <c:v>11.305384556883599</c:v>
                </c:pt>
                <c:pt idx="8918">
                  <c:v>11.305396863288454</c:v>
                </c:pt>
                <c:pt idx="8919">
                  <c:v>11.305409169541839</c:v>
                </c:pt>
                <c:pt idx="8920">
                  <c:v>11.305421475643724</c:v>
                </c:pt>
                <c:pt idx="8921">
                  <c:v>11.305433781594274</c:v>
                </c:pt>
                <c:pt idx="8922">
                  <c:v>11.305446087393495</c:v>
                </c:pt>
                <c:pt idx="8923">
                  <c:v>11.305458393041139</c:v>
                </c:pt>
                <c:pt idx="8924">
                  <c:v>11.305470698537407</c:v>
                </c:pt>
                <c:pt idx="8925">
                  <c:v>11.30548300388225</c:v>
                </c:pt>
                <c:pt idx="8926">
                  <c:v>11.305495309075576</c:v>
                </c:pt>
                <c:pt idx="8927">
                  <c:v>11.305507614117627</c:v>
                </c:pt>
                <c:pt idx="8928">
                  <c:v>11.305519919008306</c:v>
                </c:pt>
                <c:pt idx="8929">
                  <c:v>11.305532223747488</c:v>
                </c:pt>
                <c:pt idx="8930">
                  <c:v>11.305544528335188</c:v>
                </c:pt>
                <c:pt idx="8931">
                  <c:v>11.305556832771542</c:v>
                </c:pt>
                <c:pt idx="8932">
                  <c:v>11.305569137056471</c:v>
                </c:pt>
                <c:pt idx="8933">
                  <c:v>11.305581441190002</c:v>
                </c:pt>
                <c:pt idx="8934">
                  <c:v>11.305593745172105</c:v>
                </c:pt>
                <c:pt idx="8935">
                  <c:v>11.305606049003103</c:v>
                </c:pt>
                <c:pt idx="8936">
                  <c:v>11.305618352682425</c:v>
                </c:pt>
                <c:pt idx="8937">
                  <c:v>11.305630656210484</c:v>
                </c:pt>
                <c:pt idx="8938">
                  <c:v>11.305642959587235</c:v>
                </c:pt>
                <c:pt idx="8939">
                  <c:v>11.305655262812326</c:v>
                </c:pt>
                <c:pt idx="8940">
                  <c:v>11.305667565886392</c:v>
                </c:pt>
                <c:pt idx="8941">
                  <c:v>11.305679868808927</c:v>
                </c:pt>
                <c:pt idx="8942">
                  <c:v>11.305692171580116</c:v>
                </c:pt>
                <c:pt idx="8943">
                  <c:v>11.305704474199874</c:v>
                </c:pt>
                <c:pt idx="8944">
                  <c:v>11.305716776668485</c:v>
                </c:pt>
                <c:pt idx="8945">
                  <c:v>11.305729078985582</c:v>
                </c:pt>
                <c:pt idx="8946">
                  <c:v>11.305741381151266</c:v>
                </c:pt>
                <c:pt idx="8947">
                  <c:v>11.305753683165722</c:v>
                </c:pt>
                <c:pt idx="8948">
                  <c:v>11.305765985028836</c:v>
                </c:pt>
                <c:pt idx="8949">
                  <c:v>11.305778286740622</c:v>
                </c:pt>
                <c:pt idx="8950">
                  <c:v>11.305790588301186</c:v>
                </c:pt>
                <c:pt idx="8951">
                  <c:v>11.305802889710318</c:v>
                </c:pt>
                <c:pt idx="8952">
                  <c:v>11.305815190968024</c:v>
                </c:pt>
                <c:pt idx="8953">
                  <c:v>11.305827492074487</c:v>
                </c:pt>
                <c:pt idx="8954">
                  <c:v>11.305839793029818</c:v>
                </c:pt>
                <c:pt idx="8955">
                  <c:v>11.30585209383352</c:v>
                </c:pt>
                <c:pt idx="8956">
                  <c:v>11.305864394486184</c:v>
                </c:pt>
                <c:pt idx="8957">
                  <c:v>11.305876694987454</c:v>
                </c:pt>
                <c:pt idx="8958">
                  <c:v>11.305888995337366</c:v>
                </c:pt>
                <c:pt idx="8959">
                  <c:v>11.305901295536009</c:v>
                </c:pt>
                <c:pt idx="8960">
                  <c:v>11.305913595583382</c:v>
                </c:pt>
                <c:pt idx="8961">
                  <c:v>11.305925895479326</c:v>
                </c:pt>
                <c:pt idx="8962">
                  <c:v>11.305938195224106</c:v>
                </c:pt>
                <c:pt idx="8963">
                  <c:v>11.305950494817624</c:v>
                </c:pt>
                <c:pt idx="8964">
                  <c:v>11.305962794259823</c:v>
                </c:pt>
                <c:pt idx="8965">
                  <c:v>11.305975093550769</c:v>
                </c:pt>
                <c:pt idx="8966">
                  <c:v>11.305987392690454</c:v>
                </c:pt>
                <c:pt idx="8967">
                  <c:v>11.305999691678856</c:v>
                </c:pt>
                <c:pt idx="8968">
                  <c:v>11.306011990516</c:v>
                </c:pt>
                <c:pt idx="8969">
                  <c:v>11.306024289201886</c:v>
                </c:pt>
                <c:pt idx="8970">
                  <c:v>11.306036587736576</c:v>
                </c:pt>
                <c:pt idx="8971">
                  <c:v>11.306048886119894</c:v>
                </c:pt>
                <c:pt idx="8972">
                  <c:v>11.306061184352018</c:v>
                </c:pt>
                <c:pt idx="8973">
                  <c:v>11.306073482432792</c:v>
                </c:pt>
                <c:pt idx="8974">
                  <c:v>11.306085780362547</c:v>
                </c:pt>
                <c:pt idx="8975">
                  <c:v>11.306098078141062</c:v>
                </c:pt>
                <c:pt idx="8976">
                  <c:v>11.306110375768156</c:v>
                </c:pt>
                <c:pt idx="8977">
                  <c:v>11.30612267324407</c:v>
                </c:pt>
                <c:pt idx="8978">
                  <c:v>11.30613497056893</c:v>
                </c:pt>
                <c:pt idx="8979">
                  <c:v>11.306147267742409</c:v>
                </c:pt>
                <c:pt idx="8980">
                  <c:v>11.30615956476457</c:v>
                </c:pt>
                <c:pt idx="8981">
                  <c:v>11.306171861635621</c:v>
                </c:pt>
                <c:pt idx="8982">
                  <c:v>11.306184158355476</c:v>
                </c:pt>
                <c:pt idx="8983">
                  <c:v>11.306196454924176</c:v>
                </c:pt>
                <c:pt idx="8984">
                  <c:v>11.306208751341551</c:v>
                </c:pt>
                <c:pt idx="8985">
                  <c:v>11.30622104760779</c:v>
                </c:pt>
                <c:pt idx="8986">
                  <c:v>11.306233343722834</c:v>
                </c:pt>
                <c:pt idx="8987">
                  <c:v>11.306245639686816</c:v>
                </c:pt>
                <c:pt idx="8988">
                  <c:v>11.306257935499374</c:v>
                </c:pt>
                <c:pt idx="8989">
                  <c:v>11.306270231160822</c:v>
                </c:pt>
                <c:pt idx="8990">
                  <c:v>11.30628252667112</c:v>
                </c:pt>
                <c:pt idx="8991">
                  <c:v>11.306294822030274</c:v>
                </c:pt>
                <c:pt idx="8992">
                  <c:v>11.306307117238175</c:v>
                </c:pt>
                <c:pt idx="8993">
                  <c:v>11.30631941229495</c:v>
                </c:pt>
                <c:pt idx="8994">
                  <c:v>11.306331707200551</c:v>
                </c:pt>
                <c:pt idx="8995">
                  <c:v>11.306344001955004</c:v>
                </c:pt>
                <c:pt idx="8996">
                  <c:v>11.306356296558414</c:v>
                </c:pt>
                <c:pt idx="8997">
                  <c:v>11.306368591010408</c:v>
                </c:pt>
                <c:pt idx="8998">
                  <c:v>11.306380885311386</c:v>
                </c:pt>
                <c:pt idx="8999">
                  <c:v>11.306393179461224</c:v>
                </c:pt>
                <c:pt idx="9000">
                  <c:v>11.306405473460018</c:v>
                </c:pt>
                <c:pt idx="9001">
                  <c:v>11.306417767307456</c:v>
                </c:pt>
                <c:pt idx="9002">
                  <c:v>11.306430061003876</c:v>
                </c:pt>
                <c:pt idx="9003">
                  <c:v>11.30644235454935</c:v>
                </c:pt>
                <c:pt idx="9004">
                  <c:v>11.306454647943429</c:v>
                </c:pt>
                <c:pt idx="9005">
                  <c:v>11.306466941186425</c:v>
                </c:pt>
                <c:pt idx="9006">
                  <c:v>11.306479234278358</c:v>
                </c:pt>
                <c:pt idx="9007">
                  <c:v>11.306491527219086</c:v>
                </c:pt>
                <c:pt idx="9008">
                  <c:v>11.306503820008759</c:v>
                </c:pt>
                <c:pt idx="9009">
                  <c:v>11.306516112647374</c:v>
                </c:pt>
                <c:pt idx="9010">
                  <c:v>11.30652840513463</c:v>
                </c:pt>
                <c:pt idx="9011">
                  <c:v>11.306540697471076</c:v>
                </c:pt>
                <c:pt idx="9012">
                  <c:v>11.306552989656332</c:v>
                </c:pt>
                <c:pt idx="9013">
                  <c:v>11.306565281690364</c:v>
                </c:pt>
                <c:pt idx="9014">
                  <c:v>11.306577573573422</c:v>
                </c:pt>
                <c:pt idx="9015">
                  <c:v>11.306589865305545</c:v>
                </c:pt>
                <c:pt idx="9016">
                  <c:v>11.306602156886422</c:v>
                </c:pt>
                <c:pt idx="9017">
                  <c:v>11.30661444831607</c:v>
                </c:pt>
                <c:pt idx="9018">
                  <c:v>11.306626739594806</c:v>
                </c:pt>
                <c:pt idx="9019">
                  <c:v>11.306639030722581</c:v>
                </c:pt>
                <c:pt idx="9020">
                  <c:v>11.306651321699022</c:v>
                </c:pt>
                <c:pt idx="9021">
                  <c:v>11.306663612524536</c:v>
                </c:pt>
                <c:pt idx="9022">
                  <c:v>11.306675903198986</c:v>
                </c:pt>
                <c:pt idx="9023">
                  <c:v>11.306688193722406</c:v>
                </c:pt>
                <c:pt idx="9024">
                  <c:v>11.306700484094714</c:v>
                </c:pt>
                <c:pt idx="9025">
                  <c:v>11.306712774316004</c:v>
                </c:pt>
                <c:pt idx="9026">
                  <c:v>11.306725064386256</c:v>
                </c:pt>
                <c:pt idx="9027">
                  <c:v>11.306737354305572</c:v>
                </c:pt>
                <c:pt idx="9028">
                  <c:v>11.306749644073586</c:v>
                </c:pt>
                <c:pt idx="9029">
                  <c:v>11.306761933690703</c:v>
                </c:pt>
                <c:pt idx="9030">
                  <c:v>11.3067742231568</c:v>
                </c:pt>
                <c:pt idx="9031">
                  <c:v>11.306786512472017</c:v>
                </c:pt>
                <c:pt idx="9032">
                  <c:v>11.306798801635873</c:v>
                </c:pt>
                <c:pt idx="9033">
                  <c:v>11.30681109064888</c:v>
                </c:pt>
                <c:pt idx="9034">
                  <c:v>11.306823379510869</c:v>
                </c:pt>
                <c:pt idx="9035">
                  <c:v>11.306835668221852</c:v>
                </c:pt>
                <c:pt idx="9036">
                  <c:v>11.306847956781874</c:v>
                </c:pt>
                <c:pt idx="9037">
                  <c:v>11.306860245190769</c:v>
                </c:pt>
                <c:pt idx="9038">
                  <c:v>11.306872533448844</c:v>
                </c:pt>
                <c:pt idx="9039">
                  <c:v>11.306884821555776</c:v>
                </c:pt>
                <c:pt idx="9040">
                  <c:v>11.306897109511652</c:v>
                </c:pt>
                <c:pt idx="9041">
                  <c:v>11.306909397316716</c:v>
                </c:pt>
                <c:pt idx="9042">
                  <c:v>11.306921684970469</c:v>
                </c:pt>
                <c:pt idx="9043">
                  <c:v>11.306933972473585</c:v>
                </c:pt>
                <c:pt idx="9044">
                  <c:v>11.306946259825823</c:v>
                </c:pt>
                <c:pt idx="9045">
                  <c:v>11.306958547026674</c:v>
                </c:pt>
                <c:pt idx="9046">
                  <c:v>11.306970834076704</c:v>
                </c:pt>
                <c:pt idx="9047">
                  <c:v>11.306983120975794</c:v>
                </c:pt>
                <c:pt idx="9048">
                  <c:v>11.306995407723926</c:v>
                </c:pt>
                <c:pt idx="9049">
                  <c:v>11.307007694321086</c:v>
                </c:pt>
                <c:pt idx="9050">
                  <c:v>11.307019980767302</c:v>
                </c:pt>
                <c:pt idx="9051">
                  <c:v>11.307032267062556</c:v>
                </c:pt>
                <c:pt idx="9052">
                  <c:v>11.307044553207017</c:v>
                </c:pt>
                <c:pt idx="9053">
                  <c:v>11.307056839200389</c:v>
                </c:pt>
                <c:pt idx="9054">
                  <c:v>11.307069125042609</c:v>
                </c:pt>
                <c:pt idx="9055">
                  <c:v>11.30708141073408</c:v>
                </c:pt>
                <c:pt idx="9056">
                  <c:v>11.30709369627462</c:v>
                </c:pt>
                <c:pt idx="9057">
                  <c:v>11.30710598166422</c:v>
                </c:pt>
                <c:pt idx="9058">
                  <c:v>11.307118266902885</c:v>
                </c:pt>
                <c:pt idx="9059">
                  <c:v>11.307130551990674</c:v>
                </c:pt>
                <c:pt idx="9060">
                  <c:v>11.307142836927582</c:v>
                </c:pt>
                <c:pt idx="9061">
                  <c:v>11.307155121713363</c:v>
                </c:pt>
                <c:pt idx="9062">
                  <c:v>11.307167406348357</c:v>
                </c:pt>
                <c:pt idx="9063">
                  <c:v>11.30717969083244</c:v>
                </c:pt>
                <c:pt idx="9064">
                  <c:v>11.307191975165622</c:v>
                </c:pt>
                <c:pt idx="9065">
                  <c:v>11.307204259348069</c:v>
                </c:pt>
                <c:pt idx="9066">
                  <c:v>11.307216543379274</c:v>
                </c:pt>
                <c:pt idx="9067">
                  <c:v>11.30722882725974</c:v>
                </c:pt>
                <c:pt idx="9068">
                  <c:v>11.307241110989326</c:v>
                </c:pt>
                <c:pt idx="9069">
                  <c:v>11.307253394568024</c:v>
                </c:pt>
                <c:pt idx="9070">
                  <c:v>11.307265677995835</c:v>
                </c:pt>
                <c:pt idx="9071">
                  <c:v>11.307277961272748</c:v>
                </c:pt>
                <c:pt idx="9072">
                  <c:v>11.307290244398825</c:v>
                </c:pt>
                <c:pt idx="9073">
                  <c:v>11.307302527374009</c:v>
                </c:pt>
                <c:pt idx="9074">
                  <c:v>11.307314810198324</c:v>
                </c:pt>
                <c:pt idx="9075">
                  <c:v>11.307327092871768</c:v>
                </c:pt>
                <c:pt idx="9076">
                  <c:v>11.307339375394356</c:v>
                </c:pt>
                <c:pt idx="9077">
                  <c:v>11.307351657766079</c:v>
                </c:pt>
                <c:pt idx="9078">
                  <c:v>11.307363939986956</c:v>
                </c:pt>
                <c:pt idx="9079">
                  <c:v>11.30737622205697</c:v>
                </c:pt>
                <c:pt idx="9080">
                  <c:v>11.307388503976142</c:v>
                </c:pt>
                <c:pt idx="9081">
                  <c:v>11.307400785744472</c:v>
                </c:pt>
                <c:pt idx="9082">
                  <c:v>11.307413067361972</c:v>
                </c:pt>
                <c:pt idx="9083">
                  <c:v>11.307425348828676</c:v>
                </c:pt>
                <c:pt idx="9084">
                  <c:v>11.307437630144566</c:v>
                </c:pt>
                <c:pt idx="9085">
                  <c:v>11.307449911309577</c:v>
                </c:pt>
                <c:pt idx="9086">
                  <c:v>11.307462192323596</c:v>
                </c:pt>
                <c:pt idx="9087">
                  <c:v>11.307474473187026</c:v>
                </c:pt>
                <c:pt idx="9088">
                  <c:v>11.307486753899576</c:v>
                </c:pt>
                <c:pt idx="9089">
                  <c:v>11.307499034461353</c:v>
                </c:pt>
                <c:pt idx="9090">
                  <c:v>11.30751131487208</c:v>
                </c:pt>
                <c:pt idx="9091">
                  <c:v>11.307523595132173</c:v>
                </c:pt>
                <c:pt idx="9092">
                  <c:v>11.307535875241584</c:v>
                </c:pt>
                <c:pt idx="9093">
                  <c:v>11.307548155199974</c:v>
                </c:pt>
                <c:pt idx="9094">
                  <c:v>11.307560435007726</c:v>
                </c:pt>
                <c:pt idx="9095">
                  <c:v>11.30757271466457</c:v>
                </c:pt>
                <c:pt idx="9096">
                  <c:v>11.307584994170726</c:v>
                </c:pt>
                <c:pt idx="9097">
                  <c:v>11.307597273526174</c:v>
                </c:pt>
                <c:pt idx="9098">
                  <c:v>11.307609552730574</c:v>
                </c:pt>
                <c:pt idx="9099">
                  <c:v>11.307621831784354</c:v>
                </c:pt>
                <c:pt idx="9100">
                  <c:v>11.307634110687498</c:v>
                </c:pt>
                <c:pt idx="9101">
                  <c:v>11.307646389439586</c:v>
                </c:pt>
                <c:pt idx="9102">
                  <c:v>11.307658668041054</c:v>
                </c:pt>
                <c:pt idx="9103">
                  <c:v>11.30767094649176</c:v>
                </c:pt>
                <c:pt idx="9104">
                  <c:v>11.307683224791706</c:v>
                </c:pt>
                <c:pt idx="9105">
                  <c:v>11.307695502941009</c:v>
                </c:pt>
                <c:pt idx="9106">
                  <c:v>11.307707780939339</c:v>
                </c:pt>
                <c:pt idx="9107">
                  <c:v>11.307720058787076</c:v>
                </c:pt>
                <c:pt idx="9108">
                  <c:v>11.307732336484136</c:v>
                </c:pt>
                <c:pt idx="9109">
                  <c:v>11.307744614030309</c:v>
                </c:pt>
                <c:pt idx="9110">
                  <c:v>11.307756891425806</c:v>
                </c:pt>
                <c:pt idx="9111">
                  <c:v>11.307769168670401</c:v>
                </c:pt>
                <c:pt idx="9112">
                  <c:v>11.307781445764419</c:v>
                </c:pt>
                <c:pt idx="9113">
                  <c:v>11.307793722707704</c:v>
                </c:pt>
                <c:pt idx="9114">
                  <c:v>11.307805999500276</c:v>
                </c:pt>
                <c:pt idx="9115">
                  <c:v>11.307818276142116</c:v>
                </c:pt>
                <c:pt idx="9116">
                  <c:v>11.307830552633362</c:v>
                </c:pt>
                <c:pt idx="9117">
                  <c:v>11.307842828973676</c:v>
                </c:pt>
                <c:pt idx="9118">
                  <c:v>11.307855105163394</c:v>
                </c:pt>
                <c:pt idx="9119">
                  <c:v>11.307867381202403</c:v>
                </c:pt>
                <c:pt idx="9120">
                  <c:v>11.307879657090719</c:v>
                </c:pt>
                <c:pt idx="9121">
                  <c:v>11.307891932828356</c:v>
                </c:pt>
                <c:pt idx="9122">
                  <c:v>11.307904208415369</c:v>
                </c:pt>
                <c:pt idx="9123">
                  <c:v>11.307916483851498</c:v>
                </c:pt>
                <c:pt idx="9124">
                  <c:v>11.307928759137051</c:v>
                </c:pt>
                <c:pt idx="9125">
                  <c:v>11.307941034271929</c:v>
                </c:pt>
                <c:pt idx="9126">
                  <c:v>11.307953309256121</c:v>
                </c:pt>
                <c:pt idx="9127">
                  <c:v>11.307965584089652</c:v>
                </c:pt>
                <c:pt idx="9128">
                  <c:v>11.307977858772501</c:v>
                </c:pt>
                <c:pt idx="9129">
                  <c:v>11.307990133304704</c:v>
                </c:pt>
                <c:pt idx="9130">
                  <c:v>11.308002407686224</c:v>
                </c:pt>
                <c:pt idx="9131">
                  <c:v>11.308014681917069</c:v>
                </c:pt>
                <c:pt idx="9132">
                  <c:v>11.308026955997304</c:v>
                </c:pt>
                <c:pt idx="9133">
                  <c:v>11.308039229926989</c:v>
                </c:pt>
                <c:pt idx="9134">
                  <c:v>11.308051503705762</c:v>
                </c:pt>
                <c:pt idx="9135">
                  <c:v>11.308063777334031</c:v>
                </c:pt>
                <c:pt idx="9136">
                  <c:v>11.30807605081166</c:v>
                </c:pt>
                <c:pt idx="9137">
                  <c:v>11.308088324138652</c:v>
                </c:pt>
                <c:pt idx="9138">
                  <c:v>11.30810059731502</c:v>
                </c:pt>
                <c:pt idx="9139">
                  <c:v>11.30811287034075</c:v>
                </c:pt>
                <c:pt idx="9140">
                  <c:v>11.308125143215735</c:v>
                </c:pt>
                <c:pt idx="9141">
                  <c:v>11.308137415940354</c:v>
                </c:pt>
                <c:pt idx="9142">
                  <c:v>11.308149688514197</c:v>
                </c:pt>
                <c:pt idx="9143">
                  <c:v>11.308161960937348</c:v>
                </c:pt>
                <c:pt idx="9144">
                  <c:v>11.308174233210089</c:v>
                </c:pt>
                <c:pt idx="9145">
                  <c:v>11.308186505332124</c:v>
                </c:pt>
                <c:pt idx="9146">
                  <c:v>11.308198777303549</c:v>
                </c:pt>
                <c:pt idx="9147">
                  <c:v>11.308211049124385</c:v>
                </c:pt>
                <c:pt idx="9148">
                  <c:v>11.30822332079449</c:v>
                </c:pt>
                <c:pt idx="9149">
                  <c:v>11.30823559231427</c:v>
                </c:pt>
                <c:pt idx="9150">
                  <c:v>11.30824786368332</c:v>
                </c:pt>
                <c:pt idx="9151">
                  <c:v>11.308260134901792</c:v>
                </c:pt>
                <c:pt idx="9152">
                  <c:v>11.308272405969682</c:v>
                </c:pt>
                <c:pt idx="9153">
                  <c:v>11.308284676887107</c:v>
                </c:pt>
                <c:pt idx="9154">
                  <c:v>11.308296947653734</c:v>
                </c:pt>
                <c:pt idx="9155">
                  <c:v>11.308309218270002</c:v>
                </c:pt>
                <c:pt idx="9156">
                  <c:v>11.308321488735345</c:v>
                </c:pt>
                <c:pt idx="9157">
                  <c:v>11.308333759050543</c:v>
                </c:pt>
                <c:pt idx="9158">
                  <c:v>11.308346029215027</c:v>
                </c:pt>
                <c:pt idx="9159">
                  <c:v>11.308358299228956</c:v>
                </c:pt>
                <c:pt idx="9160">
                  <c:v>11.308370569092318</c:v>
                </c:pt>
                <c:pt idx="9161">
                  <c:v>11.308382838805176</c:v>
                </c:pt>
                <c:pt idx="9162">
                  <c:v>11.30839510836744</c:v>
                </c:pt>
                <c:pt idx="9163">
                  <c:v>11.308407377779186</c:v>
                </c:pt>
                <c:pt idx="9164">
                  <c:v>11.308419647040402</c:v>
                </c:pt>
                <c:pt idx="9165">
                  <c:v>11.30843191615107</c:v>
                </c:pt>
                <c:pt idx="9166">
                  <c:v>11.30844418511122</c:v>
                </c:pt>
                <c:pt idx="9167">
                  <c:v>11.308456453920829</c:v>
                </c:pt>
                <c:pt idx="9168">
                  <c:v>11.308468722579923</c:v>
                </c:pt>
                <c:pt idx="9169">
                  <c:v>11.308480991088524</c:v>
                </c:pt>
                <c:pt idx="9170">
                  <c:v>11.308493259446719</c:v>
                </c:pt>
                <c:pt idx="9171">
                  <c:v>11.308505527654122</c:v>
                </c:pt>
                <c:pt idx="9172">
                  <c:v>11.308517795711168</c:v>
                </c:pt>
                <c:pt idx="9173">
                  <c:v>11.30853006361772</c:v>
                </c:pt>
                <c:pt idx="9174">
                  <c:v>11.308542331373754</c:v>
                </c:pt>
                <c:pt idx="9175">
                  <c:v>11.308554598979434</c:v>
                </c:pt>
                <c:pt idx="9176">
                  <c:v>11.30856686643437</c:v>
                </c:pt>
                <c:pt idx="9177">
                  <c:v>11.308579133738924</c:v>
                </c:pt>
                <c:pt idx="9178">
                  <c:v>11.308591400892999</c:v>
                </c:pt>
                <c:pt idx="9179">
                  <c:v>11.308603667896607</c:v>
                </c:pt>
                <c:pt idx="9180">
                  <c:v>11.308615934749756</c:v>
                </c:pt>
                <c:pt idx="9181">
                  <c:v>11.308628201452368</c:v>
                </c:pt>
                <c:pt idx="9182">
                  <c:v>11.308640468004558</c:v>
                </c:pt>
                <c:pt idx="9183">
                  <c:v>11.308652734406326</c:v>
                </c:pt>
                <c:pt idx="9184">
                  <c:v>11.308665000657518</c:v>
                </c:pt>
                <c:pt idx="9185">
                  <c:v>11.308677266758314</c:v>
                </c:pt>
                <c:pt idx="9186">
                  <c:v>11.308689532708815</c:v>
                </c:pt>
                <c:pt idx="9187">
                  <c:v>11.30870179850853</c:v>
                </c:pt>
                <c:pt idx="9188">
                  <c:v>11.308714064157964</c:v>
                </c:pt>
                <c:pt idx="9189">
                  <c:v>11.308726329656956</c:v>
                </c:pt>
                <c:pt idx="9190">
                  <c:v>11.30873859500552</c:v>
                </c:pt>
                <c:pt idx="9191">
                  <c:v>11.30875086020362</c:v>
                </c:pt>
                <c:pt idx="9192">
                  <c:v>11.308763125251298</c:v>
                </c:pt>
                <c:pt idx="9193">
                  <c:v>11.308775390148551</c:v>
                </c:pt>
                <c:pt idx="9194">
                  <c:v>11.308787654895379</c:v>
                </c:pt>
                <c:pt idx="9195">
                  <c:v>11.308799919491786</c:v>
                </c:pt>
                <c:pt idx="9196">
                  <c:v>11.308812183937761</c:v>
                </c:pt>
                <c:pt idx="9197">
                  <c:v>11.308824448233333</c:v>
                </c:pt>
                <c:pt idx="9198">
                  <c:v>11.308836712378502</c:v>
                </c:pt>
                <c:pt idx="9199">
                  <c:v>11.308848976373246</c:v>
                </c:pt>
                <c:pt idx="9200">
                  <c:v>11.308861240217498</c:v>
                </c:pt>
                <c:pt idx="9201">
                  <c:v>11.308873503911498</c:v>
                </c:pt>
                <c:pt idx="9202">
                  <c:v>11.30888576745509</c:v>
                </c:pt>
                <c:pt idx="9203">
                  <c:v>11.308898030848272</c:v>
                </c:pt>
                <c:pt idx="9204">
                  <c:v>11.308910294091017</c:v>
                </c:pt>
                <c:pt idx="9205">
                  <c:v>11.308922557183402</c:v>
                </c:pt>
                <c:pt idx="9206">
                  <c:v>11.308934820125424</c:v>
                </c:pt>
                <c:pt idx="9207">
                  <c:v>11.30894708291703</c:v>
                </c:pt>
                <c:pt idx="9208">
                  <c:v>11.30895934555828</c:v>
                </c:pt>
                <c:pt idx="9209">
                  <c:v>11.308971608049148</c:v>
                </c:pt>
                <c:pt idx="9210">
                  <c:v>11.308983870389676</c:v>
                </c:pt>
                <c:pt idx="9211">
                  <c:v>11.308996132579823</c:v>
                </c:pt>
                <c:pt idx="9212">
                  <c:v>11.309008394619624</c:v>
                </c:pt>
                <c:pt idx="9213">
                  <c:v>11.309020656509126</c:v>
                </c:pt>
                <c:pt idx="9214">
                  <c:v>11.309032918248354</c:v>
                </c:pt>
                <c:pt idx="9215">
                  <c:v>11.30904517983687</c:v>
                </c:pt>
                <c:pt idx="9216">
                  <c:v>11.309057441275254</c:v>
                </c:pt>
                <c:pt idx="9217">
                  <c:v>11.309069702563304</c:v>
                </c:pt>
                <c:pt idx="9218">
                  <c:v>11.30908196370102</c:v>
                </c:pt>
                <c:pt idx="9219">
                  <c:v>11.309094224688545</c:v>
                </c:pt>
                <c:pt idx="9220">
                  <c:v>11.309106485525454</c:v>
                </c:pt>
                <c:pt idx="9221">
                  <c:v>11.309118746212148</c:v>
                </c:pt>
                <c:pt idx="9222">
                  <c:v>11.30913100674857</c:v>
                </c:pt>
                <c:pt idx="9223">
                  <c:v>11.309143267134656</c:v>
                </c:pt>
                <c:pt idx="9224">
                  <c:v>11.309155527370404</c:v>
                </c:pt>
                <c:pt idx="9225">
                  <c:v>11.309167787455848</c:v>
                </c:pt>
                <c:pt idx="9226">
                  <c:v>11.309180047391004</c:v>
                </c:pt>
                <c:pt idx="9227">
                  <c:v>11.30919230717585</c:v>
                </c:pt>
                <c:pt idx="9228">
                  <c:v>11.309204566810386</c:v>
                </c:pt>
                <c:pt idx="9229">
                  <c:v>11.309216826294676</c:v>
                </c:pt>
                <c:pt idx="9230">
                  <c:v>11.309229085628575</c:v>
                </c:pt>
                <c:pt idx="9231">
                  <c:v>11.309241344812239</c:v>
                </c:pt>
                <c:pt idx="9232">
                  <c:v>11.309253603845622</c:v>
                </c:pt>
                <c:pt idx="9233">
                  <c:v>11.309265862728706</c:v>
                </c:pt>
                <c:pt idx="9234">
                  <c:v>11.309278121461498</c:v>
                </c:pt>
                <c:pt idx="9235">
                  <c:v>11.309290380044066</c:v>
                </c:pt>
                <c:pt idx="9236">
                  <c:v>11.309302638476376</c:v>
                </c:pt>
                <c:pt idx="9237">
                  <c:v>11.309314896758424</c:v>
                </c:pt>
                <c:pt idx="9238">
                  <c:v>11.309327154890068</c:v>
                </c:pt>
                <c:pt idx="9239">
                  <c:v>11.30933941287155</c:v>
                </c:pt>
                <c:pt idx="9240">
                  <c:v>11.309351670702771</c:v>
                </c:pt>
                <c:pt idx="9241">
                  <c:v>11.309363928383744</c:v>
                </c:pt>
                <c:pt idx="9242">
                  <c:v>11.309376185914461</c:v>
                </c:pt>
                <c:pt idx="9243">
                  <c:v>11.309388443294937</c:v>
                </c:pt>
                <c:pt idx="9244">
                  <c:v>11.30940070052517</c:v>
                </c:pt>
                <c:pt idx="9245">
                  <c:v>11.309412957605357</c:v>
                </c:pt>
                <c:pt idx="9246">
                  <c:v>11.309425214535068</c:v>
                </c:pt>
                <c:pt idx="9247">
                  <c:v>11.309437471314476</c:v>
                </c:pt>
                <c:pt idx="9248">
                  <c:v>11.309449727943882</c:v>
                </c:pt>
                <c:pt idx="9249">
                  <c:v>11.309461984422846</c:v>
                </c:pt>
                <c:pt idx="9250">
                  <c:v>11.309474240751722</c:v>
                </c:pt>
                <c:pt idx="9251">
                  <c:v>11.309486496930482</c:v>
                </c:pt>
                <c:pt idx="9252">
                  <c:v>11.309498752958802</c:v>
                </c:pt>
                <c:pt idx="9253">
                  <c:v>11.309511008837022</c:v>
                </c:pt>
                <c:pt idx="9254">
                  <c:v>11.309523264565074</c:v>
                </c:pt>
                <c:pt idx="9255">
                  <c:v>11.309535520142999</c:v>
                </c:pt>
                <c:pt idx="9256">
                  <c:v>11.309547775570477</c:v>
                </c:pt>
                <c:pt idx="9257">
                  <c:v>11.309560030848065</c:v>
                </c:pt>
                <c:pt idx="9258">
                  <c:v>11.30957228597515</c:v>
                </c:pt>
                <c:pt idx="9259">
                  <c:v>11.309584540952356</c:v>
                </c:pt>
                <c:pt idx="9260">
                  <c:v>11.309596795779187</c:v>
                </c:pt>
                <c:pt idx="9261">
                  <c:v>11.309609050455776</c:v>
                </c:pt>
                <c:pt idx="9262">
                  <c:v>11.309621304982276</c:v>
                </c:pt>
                <c:pt idx="9263">
                  <c:v>11.309633559358796</c:v>
                </c:pt>
                <c:pt idx="9264">
                  <c:v>11.30964581358497</c:v>
                </c:pt>
                <c:pt idx="9265">
                  <c:v>11.309658067660809</c:v>
                </c:pt>
                <c:pt idx="9266">
                  <c:v>11.309670321586674</c:v>
                </c:pt>
                <c:pt idx="9267">
                  <c:v>11.309682575362546</c:v>
                </c:pt>
                <c:pt idx="9268">
                  <c:v>11.309694828988116</c:v>
                </c:pt>
                <c:pt idx="9269">
                  <c:v>11.309707082463326</c:v>
                </c:pt>
                <c:pt idx="9270">
                  <c:v>11.309719335788678</c:v>
                </c:pt>
                <c:pt idx="9271">
                  <c:v>11.309731588963764</c:v>
                </c:pt>
                <c:pt idx="9272">
                  <c:v>11.30974384198873</c:v>
                </c:pt>
                <c:pt idx="9273">
                  <c:v>11.309756094863566</c:v>
                </c:pt>
                <c:pt idx="9274">
                  <c:v>11.309768347588136</c:v>
                </c:pt>
                <c:pt idx="9275">
                  <c:v>11.309780600162776</c:v>
                </c:pt>
                <c:pt idx="9276">
                  <c:v>11.309792852587353</c:v>
                </c:pt>
                <c:pt idx="9277">
                  <c:v>11.309805104861486</c:v>
                </c:pt>
                <c:pt idx="9278">
                  <c:v>11.30981735698581</c:v>
                </c:pt>
                <c:pt idx="9279">
                  <c:v>11.3098296089598</c:v>
                </c:pt>
                <c:pt idx="9280">
                  <c:v>11.3098418607838</c:v>
                </c:pt>
                <c:pt idx="9281">
                  <c:v>11.309854112457726</c:v>
                </c:pt>
                <c:pt idx="9282">
                  <c:v>11.309866363981456</c:v>
                </c:pt>
                <c:pt idx="9283">
                  <c:v>11.30987861535514</c:v>
                </c:pt>
                <c:pt idx="9284">
                  <c:v>11.309890866578774</c:v>
                </c:pt>
                <c:pt idx="9285">
                  <c:v>11.309903117652254</c:v>
                </c:pt>
                <c:pt idx="9286">
                  <c:v>11.30991536857565</c:v>
                </c:pt>
                <c:pt idx="9287">
                  <c:v>11.309927619349109</c:v>
                </c:pt>
                <c:pt idx="9288">
                  <c:v>11.309939869972361</c:v>
                </c:pt>
                <c:pt idx="9289">
                  <c:v>11.309952120445402</c:v>
                </c:pt>
                <c:pt idx="9290">
                  <c:v>11.309964370768506</c:v>
                </c:pt>
                <c:pt idx="9291">
                  <c:v>11.309976620941537</c:v>
                </c:pt>
                <c:pt idx="9292">
                  <c:v>11.309988870964506</c:v>
                </c:pt>
                <c:pt idx="9293">
                  <c:v>11.310001120837413</c:v>
                </c:pt>
                <c:pt idx="9294">
                  <c:v>11.31001337056027</c:v>
                </c:pt>
                <c:pt idx="9295">
                  <c:v>11.310025620133061</c:v>
                </c:pt>
                <c:pt idx="9296">
                  <c:v>11.310037869555806</c:v>
                </c:pt>
                <c:pt idx="9297">
                  <c:v>11.310050118828524</c:v>
                </c:pt>
                <c:pt idx="9298">
                  <c:v>11.310062367951163</c:v>
                </c:pt>
                <c:pt idx="9299">
                  <c:v>11.310074616923806</c:v>
                </c:pt>
                <c:pt idx="9300">
                  <c:v>11.310086865746509</c:v>
                </c:pt>
                <c:pt idx="9301">
                  <c:v>11.310099114419021</c:v>
                </c:pt>
                <c:pt idx="9302">
                  <c:v>11.310111362941431</c:v>
                </c:pt>
                <c:pt idx="9303">
                  <c:v>11.310123611313934</c:v>
                </c:pt>
                <c:pt idx="9304">
                  <c:v>11.310135859536476</c:v>
                </c:pt>
                <c:pt idx="9305">
                  <c:v>11.310148107608869</c:v>
                </c:pt>
                <c:pt idx="9306">
                  <c:v>11.310160355531316</c:v>
                </c:pt>
                <c:pt idx="9307">
                  <c:v>11.310172603303753</c:v>
                </c:pt>
                <c:pt idx="9308">
                  <c:v>11.310184850926367</c:v>
                </c:pt>
                <c:pt idx="9309">
                  <c:v>11.310197098398676</c:v>
                </c:pt>
                <c:pt idx="9310">
                  <c:v>11.31020934572105</c:v>
                </c:pt>
                <c:pt idx="9311">
                  <c:v>11.310221592893468</c:v>
                </c:pt>
                <c:pt idx="9312">
                  <c:v>11.310233839916037</c:v>
                </c:pt>
                <c:pt idx="9313">
                  <c:v>11.310246086788426</c:v>
                </c:pt>
                <c:pt idx="9314">
                  <c:v>11.310258333510843</c:v>
                </c:pt>
                <c:pt idx="9315">
                  <c:v>11.310270580083335</c:v>
                </c:pt>
                <c:pt idx="9316">
                  <c:v>11.310282826505874</c:v>
                </c:pt>
                <c:pt idx="9317">
                  <c:v>11.3102950727784</c:v>
                </c:pt>
                <c:pt idx="9318">
                  <c:v>11.310307318901026</c:v>
                </c:pt>
                <c:pt idx="9319">
                  <c:v>11.310319564873565</c:v>
                </c:pt>
                <c:pt idx="9320">
                  <c:v>11.310331810696226</c:v>
                </c:pt>
                <c:pt idx="9321">
                  <c:v>11.310344056369054</c:v>
                </c:pt>
                <c:pt idx="9322">
                  <c:v>11.310356301891627</c:v>
                </c:pt>
                <c:pt idx="9323">
                  <c:v>11.310368547264407</c:v>
                </c:pt>
                <c:pt idx="9324">
                  <c:v>11.310380792487274</c:v>
                </c:pt>
                <c:pt idx="9325">
                  <c:v>11.310393037560129</c:v>
                </c:pt>
                <c:pt idx="9326">
                  <c:v>11.310405282483122</c:v>
                </c:pt>
                <c:pt idx="9327">
                  <c:v>11.310417527256106</c:v>
                </c:pt>
                <c:pt idx="9328">
                  <c:v>11.31042977187917</c:v>
                </c:pt>
                <c:pt idx="9329">
                  <c:v>11.310442016352455</c:v>
                </c:pt>
                <c:pt idx="9330">
                  <c:v>11.31045426067555</c:v>
                </c:pt>
                <c:pt idx="9331">
                  <c:v>11.310466504849028</c:v>
                </c:pt>
                <c:pt idx="9332">
                  <c:v>11.310478748872237</c:v>
                </c:pt>
                <c:pt idx="9333">
                  <c:v>11.310490992745828</c:v>
                </c:pt>
                <c:pt idx="9334">
                  <c:v>11.310503236469449</c:v>
                </c:pt>
                <c:pt idx="9335">
                  <c:v>11.310515480042925</c:v>
                </c:pt>
                <c:pt idx="9336">
                  <c:v>11.310527723466677</c:v>
                </c:pt>
                <c:pt idx="9337">
                  <c:v>11.310539966740556</c:v>
                </c:pt>
                <c:pt idx="9338">
                  <c:v>11.310552209864609</c:v>
                </c:pt>
                <c:pt idx="9339">
                  <c:v>11.31056445283855</c:v>
                </c:pt>
                <c:pt idx="9340">
                  <c:v>11.310576695662776</c:v>
                </c:pt>
                <c:pt idx="9341">
                  <c:v>11.310588938337119</c:v>
                </c:pt>
                <c:pt idx="9342">
                  <c:v>11.310601180861418</c:v>
                </c:pt>
                <c:pt idx="9343">
                  <c:v>11.310613423235951</c:v>
                </c:pt>
                <c:pt idx="9344">
                  <c:v>11.310625665460609</c:v>
                </c:pt>
                <c:pt idx="9345">
                  <c:v>11.310637907535424</c:v>
                </c:pt>
                <c:pt idx="9346">
                  <c:v>11.31065014946032</c:v>
                </c:pt>
                <c:pt idx="9347">
                  <c:v>11.310662391235374</c:v>
                </c:pt>
                <c:pt idx="9348">
                  <c:v>11.310674632860572</c:v>
                </c:pt>
                <c:pt idx="9349">
                  <c:v>11.310686874336092</c:v>
                </c:pt>
                <c:pt idx="9350">
                  <c:v>11.310699115661476</c:v>
                </c:pt>
                <c:pt idx="9351">
                  <c:v>11.31071135683705</c:v>
                </c:pt>
                <c:pt idx="9352">
                  <c:v>11.31072359786285</c:v>
                </c:pt>
                <c:pt idx="9353">
                  <c:v>11.310735838738937</c:v>
                </c:pt>
                <c:pt idx="9354">
                  <c:v>11.310748079465045</c:v>
                </c:pt>
                <c:pt idx="9355">
                  <c:v>11.31076032004122</c:v>
                </c:pt>
                <c:pt idx="9356">
                  <c:v>11.310772560467672</c:v>
                </c:pt>
                <c:pt idx="9357">
                  <c:v>11.310784800744445</c:v>
                </c:pt>
                <c:pt idx="9358">
                  <c:v>11.310797040871105</c:v>
                </c:pt>
                <c:pt idx="9359">
                  <c:v>11.310809280848106</c:v>
                </c:pt>
                <c:pt idx="9360">
                  <c:v>11.310821520675269</c:v>
                </c:pt>
                <c:pt idx="9361">
                  <c:v>11.310833760352628</c:v>
                </c:pt>
                <c:pt idx="9362">
                  <c:v>11.310845999880184</c:v>
                </c:pt>
                <c:pt idx="9363">
                  <c:v>11.310858239258026</c:v>
                </c:pt>
                <c:pt idx="9364">
                  <c:v>11.310870478485885</c:v>
                </c:pt>
                <c:pt idx="9365">
                  <c:v>11.310882717564153</c:v>
                </c:pt>
                <c:pt idx="9366">
                  <c:v>11.310894956492406</c:v>
                </c:pt>
                <c:pt idx="9367">
                  <c:v>11.310907195270969</c:v>
                </c:pt>
                <c:pt idx="9368">
                  <c:v>11.310919433899752</c:v>
                </c:pt>
                <c:pt idx="9369">
                  <c:v>11.310931672378754</c:v>
                </c:pt>
                <c:pt idx="9370">
                  <c:v>11.310943910708026</c:v>
                </c:pt>
                <c:pt idx="9371">
                  <c:v>11.310956148887426</c:v>
                </c:pt>
                <c:pt idx="9372">
                  <c:v>11.310968386917098</c:v>
                </c:pt>
                <c:pt idx="9373">
                  <c:v>11.31098062479702</c:v>
                </c:pt>
                <c:pt idx="9374">
                  <c:v>11.31099286252717</c:v>
                </c:pt>
                <c:pt idx="9375">
                  <c:v>11.311005100107543</c:v>
                </c:pt>
                <c:pt idx="9376">
                  <c:v>11.311017337538173</c:v>
                </c:pt>
                <c:pt idx="9377">
                  <c:v>11.311029574819052</c:v>
                </c:pt>
                <c:pt idx="9378">
                  <c:v>11.311041811950178</c:v>
                </c:pt>
                <c:pt idx="9379">
                  <c:v>11.311054048931558</c:v>
                </c:pt>
                <c:pt idx="9380">
                  <c:v>11.311066285763276</c:v>
                </c:pt>
                <c:pt idx="9381">
                  <c:v>11.311078522445099</c:v>
                </c:pt>
                <c:pt idx="9382">
                  <c:v>11.31109075897727</c:v>
                </c:pt>
                <c:pt idx="9383">
                  <c:v>11.311102995359702</c:v>
                </c:pt>
                <c:pt idx="9384">
                  <c:v>11.311115231592412</c:v>
                </c:pt>
                <c:pt idx="9385">
                  <c:v>11.311127467675393</c:v>
                </c:pt>
                <c:pt idx="9386">
                  <c:v>11.311139703608672</c:v>
                </c:pt>
                <c:pt idx="9387">
                  <c:v>11.311151939392214</c:v>
                </c:pt>
                <c:pt idx="9388">
                  <c:v>11.31116417502605</c:v>
                </c:pt>
                <c:pt idx="9389">
                  <c:v>11.311176410510168</c:v>
                </c:pt>
                <c:pt idx="9390">
                  <c:v>11.311188645844599</c:v>
                </c:pt>
                <c:pt idx="9391">
                  <c:v>11.31120088102932</c:v>
                </c:pt>
                <c:pt idx="9392">
                  <c:v>11.311213116064344</c:v>
                </c:pt>
                <c:pt idx="9393">
                  <c:v>11.31122535094967</c:v>
                </c:pt>
                <c:pt idx="9394">
                  <c:v>11.311237585685324</c:v>
                </c:pt>
                <c:pt idx="9395">
                  <c:v>11.311249820271259</c:v>
                </c:pt>
                <c:pt idx="9396">
                  <c:v>11.311262054707527</c:v>
                </c:pt>
                <c:pt idx="9397">
                  <c:v>11.311274288994117</c:v>
                </c:pt>
                <c:pt idx="9398">
                  <c:v>11.311286523131027</c:v>
                </c:pt>
                <c:pt idx="9399">
                  <c:v>11.311298757118267</c:v>
                </c:pt>
                <c:pt idx="9400">
                  <c:v>11.311310990955818</c:v>
                </c:pt>
                <c:pt idx="9401">
                  <c:v>11.311323224643747</c:v>
                </c:pt>
                <c:pt idx="9402">
                  <c:v>11.311335458182</c:v>
                </c:pt>
                <c:pt idx="9403">
                  <c:v>11.311347691570568</c:v>
                </c:pt>
                <c:pt idx="9404">
                  <c:v>11.311359924809512</c:v>
                </c:pt>
                <c:pt idx="9405">
                  <c:v>11.311372157898797</c:v>
                </c:pt>
                <c:pt idx="9406">
                  <c:v>11.311384390838432</c:v>
                </c:pt>
                <c:pt idx="9407">
                  <c:v>11.311396623628427</c:v>
                </c:pt>
                <c:pt idx="9408">
                  <c:v>11.311408856268876</c:v>
                </c:pt>
                <c:pt idx="9409">
                  <c:v>11.311421088759499</c:v>
                </c:pt>
                <c:pt idx="9410">
                  <c:v>11.311433321100587</c:v>
                </c:pt>
                <c:pt idx="9411">
                  <c:v>11.311445553292074</c:v>
                </c:pt>
                <c:pt idx="9412">
                  <c:v>11.311457785333868</c:v>
                </c:pt>
                <c:pt idx="9413">
                  <c:v>11.311470017226124</c:v>
                </c:pt>
                <c:pt idx="9414">
                  <c:v>11.311482248968856</c:v>
                </c:pt>
                <c:pt idx="9415">
                  <c:v>11.31149448056167</c:v>
                </c:pt>
                <c:pt idx="9416">
                  <c:v>11.311506712005126</c:v>
                </c:pt>
                <c:pt idx="9417">
                  <c:v>11.311518943298799</c:v>
                </c:pt>
                <c:pt idx="9418">
                  <c:v>11.311531174442974</c:v>
                </c:pt>
                <c:pt idx="9419">
                  <c:v>11.311543405437531</c:v>
                </c:pt>
                <c:pt idx="9420">
                  <c:v>11.311555636282502</c:v>
                </c:pt>
                <c:pt idx="9421">
                  <c:v>11.311567866977875</c:v>
                </c:pt>
                <c:pt idx="9422">
                  <c:v>11.311580097523787</c:v>
                </c:pt>
                <c:pt idx="9423">
                  <c:v>11.31159232791987</c:v>
                </c:pt>
                <c:pt idx="9424">
                  <c:v>11.311604558166634</c:v>
                </c:pt>
                <c:pt idx="9425">
                  <c:v>11.311616788263537</c:v>
                </c:pt>
                <c:pt idx="9426">
                  <c:v>11.31162901821102</c:v>
                </c:pt>
                <c:pt idx="9427">
                  <c:v>11.311641248009026</c:v>
                </c:pt>
                <c:pt idx="9428">
                  <c:v>11.31165347765725</c:v>
                </c:pt>
                <c:pt idx="9429">
                  <c:v>11.311665707156019</c:v>
                </c:pt>
                <c:pt idx="9430">
                  <c:v>11.311677936505276</c:v>
                </c:pt>
                <c:pt idx="9431">
                  <c:v>11.311690165704899</c:v>
                </c:pt>
                <c:pt idx="9432">
                  <c:v>11.311702394755009</c:v>
                </c:pt>
                <c:pt idx="9433">
                  <c:v>11.311714623655568</c:v>
                </c:pt>
                <c:pt idx="9434">
                  <c:v>11.311726852406586</c:v>
                </c:pt>
                <c:pt idx="9435">
                  <c:v>11.311739081008072</c:v>
                </c:pt>
                <c:pt idx="9436">
                  <c:v>11.31175130946</c:v>
                </c:pt>
                <c:pt idx="9437">
                  <c:v>11.311763537762406</c:v>
                </c:pt>
                <c:pt idx="9438">
                  <c:v>11.311775765915268</c:v>
                </c:pt>
                <c:pt idx="9439">
                  <c:v>11.311787993918674</c:v>
                </c:pt>
                <c:pt idx="9440">
                  <c:v>11.311800221772462</c:v>
                </c:pt>
                <c:pt idx="9441">
                  <c:v>11.311812449476768</c:v>
                </c:pt>
                <c:pt idx="9442">
                  <c:v>11.311824677031565</c:v>
                </c:pt>
                <c:pt idx="9443">
                  <c:v>11.31183690443685</c:v>
                </c:pt>
                <c:pt idx="9444">
                  <c:v>11.311849131692625</c:v>
                </c:pt>
                <c:pt idx="9445">
                  <c:v>11.311861358798899</c:v>
                </c:pt>
                <c:pt idx="9446">
                  <c:v>11.311873585755668</c:v>
                </c:pt>
                <c:pt idx="9447">
                  <c:v>11.311885812563066</c:v>
                </c:pt>
                <c:pt idx="9448">
                  <c:v>11.311898039220727</c:v>
                </c:pt>
                <c:pt idx="9449">
                  <c:v>11.31191026572902</c:v>
                </c:pt>
                <c:pt idx="9450">
                  <c:v>11.311922492087819</c:v>
                </c:pt>
                <c:pt idx="9451">
                  <c:v>11.311934718297152</c:v>
                </c:pt>
                <c:pt idx="9452">
                  <c:v>11.311946944357</c:v>
                </c:pt>
                <c:pt idx="9453">
                  <c:v>11.31195917026737</c:v>
                </c:pt>
                <c:pt idx="9454">
                  <c:v>11.311971396028271</c:v>
                </c:pt>
                <c:pt idx="9455">
                  <c:v>11.311983621639705</c:v>
                </c:pt>
                <c:pt idx="9456">
                  <c:v>11.311995847101675</c:v>
                </c:pt>
                <c:pt idx="9457">
                  <c:v>11.312008072414185</c:v>
                </c:pt>
                <c:pt idx="9458">
                  <c:v>11.312020297577359</c:v>
                </c:pt>
                <c:pt idx="9459">
                  <c:v>11.312032522590854</c:v>
                </c:pt>
                <c:pt idx="9460">
                  <c:v>11.312044747455024</c:v>
                </c:pt>
                <c:pt idx="9461">
                  <c:v>11.312056972169854</c:v>
                </c:pt>
                <c:pt idx="9462">
                  <c:v>11.312069196734972</c:v>
                </c:pt>
                <c:pt idx="9463">
                  <c:v>11.312081421150785</c:v>
                </c:pt>
                <c:pt idx="9464">
                  <c:v>11.312093645417177</c:v>
                </c:pt>
                <c:pt idx="9465">
                  <c:v>11.31210586953415</c:v>
                </c:pt>
                <c:pt idx="9466">
                  <c:v>11.31211809350167</c:v>
                </c:pt>
                <c:pt idx="9467">
                  <c:v>11.312130317319909</c:v>
                </c:pt>
                <c:pt idx="9468">
                  <c:v>11.312142540988573</c:v>
                </c:pt>
                <c:pt idx="9469">
                  <c:v>11.312154764507754</c:v>
                </c:pt>
                <c:pt idx="9470">
                  <c:v>11.312166987877626</c:v>
                </c:pt>
                <c:pt idx="9471">
                  <c:v>11.312179211098076</c:v>
                </c:pt>
                <c:pt idx="9472">
                  <c:v>11.312191434169106</c:v>
                </c:pt>
                <c:pt idx="9473">
                  <c:v>11.31220365709075</c:v>
                </c:pt>
                <c:pt idx="9474">
                  <c:v>11.312215879863114</c:v>
                </c:pt>
                <c:pt idx="9475">
                  <c:v>11.312228102485848</c:v>
                </c:pt>
                <c:pt idx="9476">
                  <c:v>11.312240324959324</c:v>
                </c:pt>
                <c:pt idx="9477">
                  <c:v>11.312252547283476</c:v>
                </c:pt>
                <c:pt idx="9478">
                  <c:v>11.312264769458078</c:v>
                </c:pt>
                <c:pt idx="9479">
                  <c:v>11.312276991483404</c:v>
                </c:pt>
                <c:pt idx="9480">
                  <c:v>11.312289213359485</c:v>
                </c:pt>
                <c:pt idx="9481">
                  <c:v>11.312301435085889</c:v>
                </c:pt>
                <c:pt idx="9482">
                  <c:v>11.312313656663084</c:v>
                </c:pt>
                <c:pt idx="9483">
                  <c:v>11.31232587809092</c:v>
                </c:pt>
                <c:pt idx="9484">
                  <c:v>11.312338099369496</c:v>
                </c:pt>
                <c:pt idx="9485">
                  <c:v>11.312350320498492</c:v>
                </c:pt>
                <c:pt idx="9486">
                  <c:v>11.312362541478254</c:v>
                </c:pt>
                <c:pt idx="9487">
                  <c:v>11.312374762308654</c:v>
                </c:pt>
                <c:pt idx="9488">
                  <c:v>11.312386982989826</c:v>
                </c:pt>
                <c:pt idx="9489">
                  <c:v>11.312399203521474</c:v>
                </c:pt>
                <c:pt idx="9490">
                  <c:v>11.312411423903804</c:v>
                </c:pt>
                <c:pt idx="9491">
                  <c:v>11.312423644136842</c:v>
                </c:pt>
                <c:pt idx="9492">
                  <c:v>11.312435864220692</c:v>
                </c:pt>
                <c:pt idx="9493">
                  <c:v>11.312448084154974</c:v>
                </c:pt>
                <c:pt idx="9494">
                  <c:v>11.312460303940076</c:v>
                </c:pt>
                <c:pt idx="9495">
                  <c:v>11.312472523575726</c:v>
                </c:pt>
                <c:pt idx="9496">
                  <c:v>11.312484743062271</c:v>
                </c:pt>
                <c:pt idx="9497">
                  <c:v>11.312496962399395</c:v>
                </c:pt>
                <c:pt idx="9498">
                  <c:v>11.312509181587076</c:v>
                </c:pt>
                <c:pt idx="9499">
                  <c:v>11.312521400625508</c:v>
                </c:pt>
                <c:pt idx="9500">
                  <c:v>11.312533619514836</c:v>
                </c:pt>
                <c:pt idx="9501">
                  <c:v>11.312545838254731</c:v>
                </c:pt>
                <c:pt idx="9502">
                  <c:v>11.312558056845303</c:v>
                </c:pt>
                <c:pt idx="9503">
                  <c:v>11.312570275286573</c:v>
                </c:pt>
                <c:pt idx="9504">
                  <c:v>11.312582493578526</c:v>
                </c:pt>
                <c:pt idx="9505">
                  <c:v>11.312594711721342</c:v>
                </c:pt>
                <c:pt idx="9506">
                  <c:v>11.312606929714757</c:v>
                </c:pt>
                <c:pt idx="9507">
                  <c:v>11.312619147558776</c:v>
                </c:pt>
                <c:pt idx="9508">
                  <c:v>11.312631365253672</c:v>
                </c:pt>
                <c:pt idx="9509">
                  <c:v>11.312643582799376</c:v>
                </c:pt>
                <c:pt idx="9510">
                  <c:v>11.312655800195676</c:v>
                </c:pt>
                <c:pt idx="9511">
                  <c:v>11.312668017442823</c:v>
                </c:pt>
                <c:pt idx="9512">
                  <c:v>11.312680234540737</c:v>
                </c:pt>
                <c:pt idx="9513">
                  <c:v>11.312692451489264</c:v>
                </c:pt>
                <c:pt idx="9514">
                  <c:v>11.312704668288564</c:v>
                </c:pt>
                <c:pt idx="9515">
                  <c:v>11.312716884938522</c:v>
                </c:pt>
                <c:pt idx="9516">
                  <c:v>11.31272910143935</c:v>
                </c:pt>
                <c:pt idx="9517">
                  <c:v>11.312741317791026</c:v>
                </c:pt>
                <c:pt idx="9518">
                  <c:v>11.312753533993376</c:v>
                </c:pt>
                <c:pt idx="9519">
                  <c:v>11.312765750046404</c:v>
                </c:pt>
                <c:pt idx="9520">
                  <c:v>11.31277796595028</c:v>
                </c:pt>
                <c:pt idx="9521">
                  <c:v>11.312790181704974</c:v>
                </c:pt>
                <c:pt idx="9522">
                  <c:v>11.312802397310374</c:v>
                </c:pt>
                <c:pt idx="9523">
                  <c:v>11.312814612766752</c:v>
                </c:pt>
                <c:pt idx="9524">
                  <c:v>11.312826828073698</c:v>
                </c:pt>
                <c:pt idx="9525">
                  <c:v>11.312839043231406</c:v>
                </c:pt>
                <c:pt idx="9526">
                  <c:v>11.31285125824008</c:v>
                </c:pt>
                <c:pt idx="9527">
                  <c:v>11.312863473099339</c:v>
                </c:pt>
                <c:pt idx="9528">
                  <c:v>11.312875687809516</c:v>
                </c:pt>
                <c:pt idx="9529">
                  <c:v>11.312887902370496</c:v>
                </c:pt>
                <c:pt idx="9530">
                  <c:v>11.312900116782394</c:v>
                </c:pt>
                <c:pt idx="9531">
                  <c:v>11.312912331044872</c:v>
                </c:pt>
                <c:pt idx="9532">
                  <c:v>11.312924545158324</c:v>
                </c:pt>
                <c:pt idx="9533">
                  <c:v>11.312936759122646</c:v>
                </c:pt>
                <c:pt idx="9534">
                  <c:v>11.312948972937553</c:v>
                </c:pt>
                <c:pt idx="9535">
                  <c:v>11.312961186603419</c:v>
                </c:pt>
                <c:pt idx="9536">
                  <c:v>11.312973400120118</c:v>
                </c:pt>
                <c:pt idx="9537">
                  <c:v>11.312985613487806</c:v>
                </c:pt>
                <c:pt idx="9538">
                  <c:v>11.312997826706141</c:v>
                </c:pt>
                <c:pt idx="9539">
                  <c:v>11.313010039775326</c:v>
                </c:pt>
                <c:pt idx="9540">
                  <c:v>11.313022252695276</c:v>
                </c:pt>
                <c:pt idx="9541">
                  <c:v>11.313034465466172</c:v>
                </c:pt>
                <c:pt idx="9542">
                  <c:v>11.313046678088108</c:v>
                </c:pt>
                <c:pt idx="9543">
                  <c:v>11.313058890560512</c:v>
                </c:pt>
                <c:pt idx="9544">
                  <c:v>11.313071102883967</c:v>
                </c:pt>
                <c:pt idx="9545">
                  <c:v>11.313083315058376</c:v>
                </c:pt>
                <c:pt idx="9546">
                  <c:v>11.313095527083474</c:v>
                </c:pt>
                <c:pt idx="9547">
                  <c:v>11.313107738959514</c:v>
                </c:pt>
                <c:pt idx="9548">
                  <c:v>11.313119950686454</c:v>
                </c:pt>
                <c:pt idx="9549">
                  <c:v>11.313132162264274</c:v>
                </c:pt>
                <c:pt idx="9550">
                  <c:v>11.313144373692976</c:v>
                </c:pt>
                <c:pt idx="9551">
                  <c:v>11.31315658497247</c:v>
                </c:pt>
                <c:pt idx="9552">
                  <c:v>11.313168796102914</c:v>
                </c:pt>
                <c:pt idx="9553">
                  <c:v>11.313181007084276</c:v>
                </c:pt>
                <c:pt idx="9554">
                  <c:v>11.313193217916504</c:v>
                </c:pt>
                <c:pt idx="9555">
                  <c:v>11.313205428599607</c:v>
                </c:pt>
                <c:pt idx="9556">
                  <c:v>11.313217639133654</c:v>
                </c:pt>
                <c:pt idx="9557">
                  <c:v>11.313229849518567</c:v>
                </c:pt>
                <c:pt idx="9558">
                  <c:v>11.313242059754424</c:v>
                </c:pt>
                <c:pt idx="9559">
                  <c:v>11.31325426984117</c:v>
                </c:pt>
                <c:pt idx="9560">
                  <c:v>11.313266479778829</c:v>
                </c:pt>
                <c:pt idx="9561">
                  <c:v>11.313278689567417</c:v>
                </c:pt>
                <c:pt idx="9562">
                  <c:v>11.313290899207075</c:v>
                </c:pt>
                <c:pt idx="9563">
                  <c:v>11.313303108697365</c:v>
                </c:pt>
                <c:pt idx="9564">
                  <c:v>11.313315318038732</c:v>
                </c:pt>
                <c:pt idx="9565">
                  <c:v>11.313327527231033</c:v>
                </c:pt>
                <c:pt idx="9566">
                  <c:v>11.313339736274274</c:v>
                </c:pt>
                <c:pt idx="9567">
                  <c:v>11.313351945168451</c:v>
                </c:pt>
                <c:pt idx="9568">
                  <c:v>11.313364153913568</c:v>
                </c:pt>
                <c:pt idx="9569">
                  <c:v>11.313376362509652</c:v>
                </c:pt>
                <c:pt idx="9570">
                  <c:v>11.313388570956672</c:v>
                </c:pt>
                <c:pt idx="9571">
                  <c:v>11.313400779254676</c:v>
                </c:pt>
                <c:pt idx="9572">
                  <c:v>11.313412987403698</c:v>
                </c:pt>
                <c:pt idx="9573">
                  <c:v>11.3134251954035</c:v>
                </c:pt>
                <c:pt idx="9574">
                  <c:v>11.313437403254374</c:v>
                </c:pt>
                <c:pt idx="9575">
                  <c:v>11.313449610956368</c:v>
                </c:pt>
                <c:pt idx="9576">
                  <c:v>11.313461818509165</c:v>
                </c:pt>
                <c:pt idx="9577">
                  <c:v>11.313474025912807</c:v>
                </c:pt>
                <c:pt idx="9578">
                  <c:v>11.313486233167836</c:v>
                </c:pt>
                <c:pt idx="9579">
                  <c:v>11.313498440273335</c:v>
                </c:pt>
                <c:pt idx="9580">
                  <c:v>11.31351064723008</c:v>
                </c:pt>
                <c:pt idx="9581">
                  <c:v>11.313522854037824</c:v>
                </c:pt>
                <c:pt idx="9582">
                  <c:v>11.31353506069655</c:v>
                </c:pt>
                <c:pt idx="9583">
                  <c:v>11.313547267206442</c:v>
                </c:pt>
                <c:pt idx="9584">
                  <c:v>11.31355947356713</c:v>
                </c:pt>
                <c:pt idx="9585">
                  <c:v>11.313571679778757</c:v>
                </c:pt>
                <c:pt idx="9586">
                  <c:v>11.313583885841522</c:v>
                </c:pt>
                <c:pt idx="9587">
                  <c:v>11.313596091755409</c:v>
                </c:pt>
                <c:pt idx="9588">
                  <c:v>11.313608297520076</c:v>
                </c:pt>
                <c:pt idx="9589">
                  <c:v>11.31362050313586</c:v>
                </c:pt>
                <c:pt idx="9590">
                  <c:v>11.313632708602803</c:v>
                </c:pt>
                <c:pt idx="9591">
                  <c:v>11.313644913920685</c:v>
                </c:pt>
                <c:pt idx="9592">
                  <c:v>11.313657119089557</c:v>
                </c:pt>
                <c:pt idx="9593">
                  <c:v>11.313669324109426</c:v>
                </c:pt>
                <c:pt idx="9594">
                  <c:v>11.313681528980426</c:v>
                </c:pt>
                <c:pt idx="9595">
                  <c:v>11.313693733702356</c:v>
                </c:pt>
                <c:pt idx="9596">
                  <c:v>11.313705938275406</c:v>
                </c:pt>
                <c:pt idx="9597">
                  <c:v>11.313718142699488</c:v>
                </c:pt>
                <c:pt idx="9598">
                  <c:v>11.313730346974674</c:v>
                </c:pt>
                <c:pt idx="9599">
                  <c:v>11.313742551100876</c:v>
                </c:pt>
                <c:pt idx="9600">
                  <c:v>11.313754755078152</c:v>
                </c:pt>
                <c:pt idx="9601">
                  <c:v>11.313766958906591</c:v>
                </c:pt>
                <c:pt idx="9602">
                  <c:v>11.31377916258589</c:v>
                </c:pt>
                <c:pt idx="9603">
                  <c:v>11.313791366116371</c:v>
                </c:pt>
                <c:pt idx="9604">
                  <c:v>11.313803569497956</c:v>
                </c:pt>
                <c:pt idx="9605">
                  <c:v>11.313815772730548</c:v>
                </c:pt>
                <c:pt idx="9606">
                  <c:v>11.313827975814284</c:v>
                </c:pt>
                <c:pt idx="9607">
                  <c:v>11.313840178749174</c:v>
                </c:pt>
                <c:pt idx="9608">
                  <c:v>11.313852381534986</c:v>
                </c:pt>
                <c:pt idx="9609">
                  <c:v>11.313864584171975</c:v>
                </c:pt>
                <c:pt idx="9610">
                  <c:v>11.313876786660064</c:v>
                </c:pt>
                <c:pt idx="9611">
                  <c:v>11.313888988999254</c:v>
                </c:pt>
                <c:pt idx="9612">
                  <c:v>11.313901191189546</c:v>
                </c:pt>
                <c:pt idx="9613">
                  <c:v>11.313913393230946</c:v>
                </c:pt>
                <c:pt idx="9614">
                  <c:v>11.313925595123466</c:v>
                </c:pt>
                <c:pt idx="9615">
                  <c:v>11.313937796867124</c:v>
                </c:pt>
                <c:pt idx="9616">
                  <c:v>11.313949998461856</c:v>
                </c:pt>
                <c:pt idx="9617">
                  <c:v>11.313962199907722</c:v>
                </c:pt>
                <c:pt idx="9618">
                  <c:v>11.313974401204709</c:v>
                </c:pt>
                <c:pt idx="9619">
                  <c:v>11.313986602352836</c:v>
                </c:pt>
                <c:pt idx="9620">
                  <c:v>11.313998803352099</c:v>
                </c:pt>
                <c:pt idx="9621">
                  <c:v>11.314011004202497</c:v>
                </c:pt>
                <c:pt idx="9622">
                  <c:v>11.314023204904037</c:v>
                </c:pt>
                <c:pt idx="9623">
                  <c:v>11.314035405456723</c:v>
                </c:pt>
                <c:pt idx="9624">
                  <c:v>11.314047605860557</c:v>
                </c:pt>
                <c:pt idx="9625">
                  <c:v>11.314059806115544</c:v>
                </c:pt>
                <c:pt idx="9626">
                  <c:v>11.314072006221684</c:v>
                </c:pt>
                <c:pt idx="9627">
                  <c:v>11.314084206179103</c:v>
                </c:pt>
                <c:pt idx="9628">
                  <c:v>11.314096405987454</c:v>
                </c:pt>
                <c:pt idx="9629">
                  <c:v>11.314108605647077</c:v>
                </c:pt>
                <c:pt idx="9630">
                  <c:v>11.314120805157868</c:v>
                </c:pt>
                <c:pt idx="9631">
                  <c:v>11.314133004519849</c:v>
                </c:pt>
                <c:pt idx="9632">
                  <c:v>11.314145203733</c:v>
                </c:pt>
                <c:pt idx="9633">
                  <c:v>11.314157402797333</c:v>
                </c:pt>
                <c:pt idx="9634">
                  <c:v>11.314169601712848</c:v>
                </c:pt>
                <c:pt idx="9635">
                  <c:v>11.314181800479551</c:v>
                </c:pt>
                <c:pt idx="9636">
                  <c:v>11.314193999097451</c:v>
                </c:pt>
                <c:pt idx="9637">
                  <c:v>11.31420619756655</c:v>
                </c:pt>
                <c:pt idx="9638">
                  <c:v>11.314218395886835</c:v>
                </c:pt>
                <c:pt idx="9639">
                  <c:v>11.314230594058374</c:v>
                </c:pt>
                <c:pt idx="9640">
                  <c:v>11.314242792081028</c:v>
                </c:pt>
                <c:pt idx="9641">
                  <c:v>11.314254989954939</c:v>
                </c:pt>
                <c:pt idx="9642">
                  <c:v>11.314267187680063</c:v>
                </c:pt>
                <c:pt idx="9643">
                  <c:v>11.314279385256398</c:v>
                </c:pt>
                <c:pt idx="9644">
                  <c:v>11.314291582683969</c:v>
                </c:pt>
                <c:pt idx="9645">
                  <c:v>11.314303779962755</c:v>
                </c:pt>
                <c:pt idx="9646">
                  <c:v>11.314315977092768</c:v>
                </c:pt>
                <c:pt idx="9647">
                  <c:v>11.314328174073998</c:v>
                </c:pt>
                <c:pt idx="9648">
                  <c:v>11.314340370906502</c:v>
                </c:pt>
                <c:pt idx="9649">
                  <c:v>11.314352567590223</c:v>
                </c:pt>
                <c:pt idx="9650">
                  <c:v>11.314364764125168</c:v>
                </c:pt>
                <c:pt idx="9651">
                  <c:v>11.314376960511398</c:v>
                </c:pt>
                <c:pt idx="9652">
                  <c:v>11.314389156748859</c:v>
                </c:pt>
                <c:pt idx="9653">
                  <c:v>11.314401352837573</c:v>
                </c:pt>
                <c:pt idx="9654">
                  <c:v>11.314413548777546</c:v>
                </c:pt>
                <c:pt idx="9655">
                  <c:v>11.314425744568778</c:v>
                </c:pt>
                <c:pt idx="9656">
                  <c:v>11.314437940211276</c:v>
                </c:pt>
                <c:pt idx="9657">
                  <c:v>11.314450135705076</c:v>
                </c:pt>
                <c:pt idx="9658">
                  <c:v>11.314462331050079</c:v>
                </c:pt>
                <c:pt idx="9659">
                  <c:v>11.314474526246476</c:v>
                </c:pt>
                <c:pt idx="9660">
                  <c:v>11.314486721294006</c:v>
                </c:pt>
                <c:pt idx="9661">
                  <c:v>11.314498916192855</c:v>
                </c:pt>
                <c:pt idx="9662">
                  <c:v>11.314511110943016</c:v>
                </c:pt>
                <c:pt idx="9663">
                  <c:v>11.314523305544466</c:v>
                </c:pt>
                <c:pt idx="9664">
                  <c:v>11.314535499997323</c:v>
                </c:pt>
                <c:pt idx="9665">
                  <c:v>11.314547694301368</c:v>
                </c:pt>
                <c:pt idx="9666">
                  <c:v>11.314559888456596</c:v>
                </c:pt>
                <c:pt idx="9667">
                  <c:v>11.314572082463252</c:v>
                </c:pt>
                <c:pt idx="9668">
                  <c:v>11.314584276321392</c:v>
                </c:pt>
                <c:pt idx="9669">
                  <c:v>11.314596470030457</c:v>
                </c:pt>
                <c:pt idx="9670">
                  <c:v>11.314608663591038</c:v>
                </c:pt>
                <c:pt idx="9671">
                  <c:v>11.314620857003026</c:v>
                </c:pt>
                <c:pt idx="9672">
                  <c:v>11.31463305026617</c:v>
                </c:pt>
                <c:pt idx="9673">
                  <c:v>11.314645243380722</c:v>
                </c:pt>
                <c:pt idx="9674">
                  <c:v>11.314657436346586</c:v>
                </c:pt>
                <c:pt idx="9675">
                  <c:v>11.3146696291638</c:v>
                </c:pt>
                <c:pt idx="9676">
                  <c:v>11.314681821832346</c:v>
                </c:pt>
                <c:pt idx="9677">
                  <c:v>11.314694014352355</c:v>
                </c:pt>
                <c:pt idx="9678">
                  <c:v>11.314706206723526</c:v>
                </c:pt>
                <c:pt idx="9679">
                  <c:v>11.31471839894605</c:v>
                </c:pt>
                <c:pt idx="9680">
                  <c:v>11.314730591020076</c:v>
                </c:pt>
                <c:pt idx="9681">
                  <c:v>11.314742782945272</c:v>
                </c:pt>
                <c:pt idx="9682">
                  <c:v>11.314754974722026</c:v>
                </c:pt>
                <c:pt idx="9683">
                  <c:v>11.314767166349927</c:v>
                </c:pt>
                <c:pt idx="9684">
                  <c:v>11.314779357829376</c:v>
                </c:pt>
                <c:pt idx="9685">
                  <c:v>11.31479154916005</c:v>
                </c:pt>
                <c:pt idx="9686">
                  <c:v>11.314803740342148</c:v>
                </c:pt>
                <c:pt idx="9687">
                  <c:v>11.31481593137566</c:v>
                </c:pt>
                <c:pt idx="9688">
                  <c:v>11.314828122260428</c:v>
                </c:pt>
                <c:pt idx="9689">
                  <c:v>11.3148403129968</c:v>
                </c:pt>
                <c:pt idx="9690">
                  <c:v>11.314852503584452</c:v>
                </c:pt>
                <c:pt idx="9691">
                  <c:v>11.314864694023482</c:v>
                </c:pt>
                <c:pt idx="9692">
                  <c:v>11.314876884313916</c:v>
                </c:pt>
                <c:pt idx="9693">
                  <c:v>11.314889074455754</c:v>
                </c:pt>
                <c:pt idx="9694">
                  <c:v>11.314901264448984</c:v>
                </c:pt>
                <c:pt idx="9695">
                  <c:v>11.314913454293618</c:v>
                </c:pt>
                <c:pt idx="9696">
                  <c:v>11.314925643989673</c:v>
                </c:pt>
                <c:pt idx="9697">
                  <c:v>11.314937833537154</c:v>
                </c:pt>
                <c:pt idx="9698">
                  <c:v>11.314950022936017</c:v>
                </c:pt>
                <c:pt idx="9699">
                  <c:v>11.314962212186376</c:v>
                </c:pt>
                <c:pt idx="9700">
                  <c:v>11.31497440128804</c:v>
                </c:pt>
                <c:pt idx="9701">
                  <c:v>11.314986590241336</c:v>
                </c:pt>
                <c:pt idx="9702">
                  <c:v>11.314998779045775</c:v>
                </c:pt>
                <c:pt idx="9703">
                  <c:v>11.3150109677018</c:v>
                </c:pt>
                <c:pt idx="9704">
                  <c:v>11.315023156209326</c:v>
                </c:pt>
                <c:pt idx="9705">
                  <c:v>11.315035344568289</c:v>
                </c:pt>
                <c:pt idx="9706">
                  <c:v>11.315047532778609</c:v>
                </c:pt>
                <c:pt idx="9707">
                  <c:v>11.315059720840306</c:v>
                </c:pt>
                <c:pt idx="9708">
                  <c:v>11.315071908753533</c:v>
                </c:pt>
                <c:pt idx="9709">
                  <c:v>11.315084096518422</c:v>
                </c:pt>
                <c:pt idx="9710">
                  <c:v>11.315096284134476</c:v>
                </c:pt>
                <c:pt idx="9711">
                  <c:v>11.315108471602027</c:v>
                </c:pt>
                <c:pt idx="9712">
                  <c:v>11.315120658921122</c:v>
                </c:pt>
                <c:pt idx="9713">
                  <c:v>11.315132846091776</c:v>
                </c:pt>
                <c:pt idx="9714">
                  <c:v>11.315145033113756</c:v>
                </c:pt>
                <c:pt idx="9715">
                  <c:v>11.315157219987464</c:v>
                </c:pt>
                <c:pt idx="9716">
                  <c:v>11.315169406712252</c:v>
                </c:pt>
                <c:pt idx="9717">
                  <c:v>11.315181593288861</c:v>
                </c:pt>
                <c:pt idx="9718">
                  <c:v>11.31519377971672</c:v>
                </c:pt>
                <c:pt idx="9719">
                  <c:v>11.315205965996178</c:v>
                </c:pt>
                <c:pt idx="9720">
                  <c:v>11.315218152127144</c:v>
                </c:pt>
                <c:pt idx="9721">
                  <c:v>11.315230338109803</c:v>
                </c:pt>
                <c:pt idx="9722">
                  <c:v>11.315242523943574</c:v>
                </c:pt>
                <c:pt idx="9723">
                  <c:v>11.315254709629126</c:v>
                </c:pt>
                <c:pt idx="9724">
                  <c:v>11.315266895166177</c:v>
                </c:pt>
                <c:pt idx="9725">
                  <c:v>11.315279080554538</c:v>
                </c:pt>
                <c:pt idx="9726">
                  <c:v>11.315291265794555</c:v>
                </c:pt>
                <c:pt idx="9727">
                  <c:v>11.3153034508861</c:v>
                </c:pt>
                <c:pt idx="9728">
                  <c:v>11.315315635829172</c:v>
                </c:pt>
                <c:pt idx="9729">
                  <c:v>11.315327820623757</c:v>
                </c:pt>
                <c:pt idx="9730">
                  <c:v>11.315340005270002</c:v>
                </c:pt>
                <c:pt idx="9731">
                  <c:v>11.31535218976755</c:v>
                </c:pt>
                <c:pt idx="9732">
                  <c:v>11.315364374116752</c:v>
                </c:pt>
                <c:pt idx="9733">
                  <c:v>11.315376558317524</c:v>
                </c:pt>
                <c:pt idx="9734">
                  <c:v>11.315388742369796</c:v>
                </c:pt>
                <c:pt idx="9735">
                  <c:v>11.315400926273751</c:v>
                </c:pt>
                <c:pt idx="9736">
                  <c:v>11.315413110029153</c:v>
                </c:pt>
                <c:pt idx="9737">
                  <c:v>11.315425293636107</c:v>
                </c:pt>
                <c:pt idx="9738">
                  <c:v>11.315437477094576</c:v>
                </c:pt>
                <c:pt idx="9739">
                  <c:v>11.315449660404754</c:v>
                </c:pt>
                <c:pt idx="9740">
                  <c:v>11.315461843566375</c:v>
                </c:pt>
                <c:pt idx="9741">
                  <c:v>11.315474026579476</c:v>
                </c:pt>
                <c:pt idx="9742">
                  <c:v>11.315486209444545</c:v>
                </c:pt>
                <c:pt idx="9743">
                  <c:v>11.315498392160775</c:v>
                </c:pt>
                <c:pt idx="9744">
                  <c:v>11.315510574728814</c:v>
                </c:pt>
                <c:pt idx="9745">
                  <c:v>11.315522757148319</c:v>
                </c:pt>
                <c:pt idx="9746">
                  <c:v>11.315534939419534</c:v>
                </c:pt>
                <c:pt idx="9747">
                  <c:v>11.315547121542076</c:v>
                </c:pt>
                <c:pt idx="9748">
                  <c:v>11.315559303516476</c:v>
                </c:pt>
                <c:pt idx="9749">
                  <c:v>11.315571485342312</c:v>
                </c:pt>
                <c:pt idx="9750">
                  <c:v>11.315583667019856</c:v>
                </c:pt>
                <c:pt idx="9751">
                  <c:v>11.315595848549176</c:v>
                </c:pt>
                <c:pt idx="9752">
                  <c:v>11.315608029929871</c:v>
                </c:pt>
                <c:pt idx="9753">
                  <c:v>11.315620211162274</c:v>
                </c:pt>
                <c:pt idx="9754">
                  <c:v>11.315632392246327</c:v>
                </c:pt>
                <c:pt idx="9755">
                  <c:v>11.315644573181928</c:v>
                </c:pt>
                <c:pt idx="9756">
                  <c:v>11.315656753969161</c:v>
                </c:pt>
                <c:pt idx="9757">
                  <c:v>11.315668934607872</c:v>
                </c:pt>
                <c:pt idx="9758">
                  <c:v>11.315681115098426</c:v>
                </c:pt>
                <c:pt idx="9759">
                  <c:v>11.315693295440576</c:v>
                </c:pt>
                <c:pt idx="9760">
                  <c:v>11.315705475634322</c:v>
                </c:pt>
                <c:pt idx="9761">
                  <c:v>11.315717655679776</c:v>
                </c:pt>
                <c:pt idx="9762">
                  <c:v>11.315729835576876</c:v>
                </c:pt>
                <c:pt idx="9763">
                  <c:v>11.315742015325737</c:v>
                </c:pt>
                <c:pt idx="9764">
                  <c:v>11.315754194926086</c:v>
                </c:pt>
                <c:pt idx="9765">
                  <c:v>11.315766374378116</c:v>
                </c:pt>
                <c:pt idx="9766">
                  <c:v>11.315778553681724</c:v>
                </c:pt>
                <c:pt idx="9767">
                  <c:v>11.315790732837074</c:v>
                </c:pt>
                <c:pt idx="9768">
                  <c:v>11.31580291184425</c:v>
                </c:pt>
                <c:pt idx="9769">
                  <c:v>11.315815090702834</c:v>
                </c:pt>
                <c:pt idx="9770">
                  <c:v>11.315827269413274</c:v>
                </c:pt>
                <c:pt idx="9771">
                  <c:v>11.315839447975376</c:v>
                </c:pt>
                <c:pt idx="9772">
                  <c:v>11.315851626389072</c:v>
                </c:pt>
                <c:pt idx="9773">
                  <c:v>11.315863804654519</c:v>
                </c:pt>
                <c:pt idx="9774">
                  <c:v>11.315875982771662</c:v>
                </c:pt>
                <c:pt idx="9775">
                  <c:v>11.315888160740499</c:v>
                </c:pt>
                <c:pt idx="9776">
                  <c:v>11.315900338561155</c:v>
                </c:pt>
                <c:pt idx="9777">
                  <c:v>11.315912516233398</c:v>
                </c:pt>
                <c:pt idx="9778">
                  <c:v>11.315924693757276</c:v>
                </c:pt>
                <c:pt idx="9779">
                  <c:v>11.315936871133019</c:v>
                </c:pt>
                <c:pt idx="9780">
                  <c:v>11.315949048360372</c:v>
                </c:pt>
                <c:pt idx="9781">
                  <c:v>11.315961225439322</c:v>
                </c:pt>
                <c:pt idx="9782">
                  <c:v>11.315973402370098</c:v>
                </c:pt>
                <c:pt idx="9783">
                  <c:v>11.31598557915278</c:v>
                </c:pt>
                <c:pt idx="9784">
                  <c:v>11.315997755787052</c:v>
                </c:pt>
                <c:pt idx="9785">
                  <c:v>11.316009932272976</c:v>
                </c:pt>
                <c:pt idx="9786">
                  <c:v>11.316022108610623</c:v>
                </c:pt>
                <c:pt idx="9787">
                  <c:v>11.316034284800176</c:v>
                </c:pt>
                <c:pt idx="9788">
                  <c:v>11.316046460841306</c:v>
                </c:pt>
                <c:pt idx="9789">
                  <c:v>11.316058636734256</c:v>
                </c:pt>
                <c:pt idx="9790">
                  <c:v>11.316070812478976</c:v>
                </c:pt>
                <c:pt idx="9791">
                  <c:v>11.316082988075404</c:v>
                </c:pt>
                <c:pt idx="9792">
                  <c:v>11.316095163523599</c:v>
                </c:pt>
                <c:pt idx="9793">
                  <c:v>11.316107338823572</c:v>
                </c:pt>
                <c:pt idx="9794">
                  <c:v>11.316119513975407</c:v>
                </c:pt>
                <c:pt idx="9795">
                  <c:v>11.316131688978802</c:v>
                </c:pt>
                <c:pt idx="9796">
                  <c:v>11.316143863834073</c:v>
                </c:pt>
                <c:pt idx="9797">
                  <c:v>11.316156038541257</c:v>
                </c:pt>
                <c:pt idx="9798">
                  <c:v>11.316168213099974</c:v>
                </c:pt>
                <c:pt idx="9799">
                  <c:v>11.316180387510549</c:v>
                </c:pt>
                <c:pt idx="9800">
                  <c:v>11.316192561772954</c:v>
                </c:pt>
                <c:pt idx="9801">
                  <c:v>11.316204735887124</c:v>
                </c:pt>
                <c:pt idx="9802">
                  <c:v>11.3162169098531</c:v>
                </c:pt>
                <c:pt idx="9803">
                  <c:v>11.316229083670848</c:v>
                </c:pt>
                <c:pt idx="9804">
                  <c:v>11.316241257340454</c:v>
                </c:pt>
                <c:pt idx="9805">
                  <c:v>11.316253430861812</c:v>
                </c:pt>
                <c:pt idx="9806">
                  <c:v>11.316265604234992</c:v>
                </c:pt>
                <c:pt idx="9807">
                  <c:v>11.316277777459984</c:v>
                </c:pt>
                <c:pt idx="9808">
                  <c:v>11.316289950536802</c:v>
                </c:pt>
                <c:pt idx="9809">
                  <c:v>11.316302123465414</c:v>
                </c:pt>
                <c:pt idx="9810">
                  <c:v>11.316314296245872</c:v>
                </c:pt>
                <c:pt idx="9811">
                  <c:v>11.316326468878131</c:v>
                </c:pt>
                <c:pt idx="9812">
                  <c:v>11.316338641362234</c:v>
                </c:pt>
                <c:pt idx="9813">
                  <c:v>11.31635081369817</c:v>
                </c:pt>
                <c:pt idx="9814">
                  <c:v>11.316362985885934</c:v>
                </c:pt>
                <c:pt idx="9815">
                  <c:v>11.31637515792554</c:v>
                </c:pt>
                <c:pt idx="9816">
                  <c:v>11.316387329817006</c:v>
                </c:pt>
                <c:pt idx="9817">
                  <c:v>11.316399501560324</c:v>
                </c:pt>
                <c:pt idx="9818">
                  <c:v>11.316411673155439</c:v>
                </c:pt>
                <c:pt idx="9819">
                  <c:v>11.316423844602452</c:v>
                </c:pt>
                <c:pt idx="9820">
                  <c:v>11.316436015901527</c:v>
                </c:pt>
                <c:pt idx="9821">
                  <c:v>11.316448187052021</c:v>
                </c:pt>
                <c:pt idx="9822">
                  <c:v>11.316460358054725</c:v>
                </c:pt>
                <c:pt idx="9823">
                  <c:v>11.316472528909198</c:v>
                </c:pt>
                <c:pt idx="9824">
                  <c:v>11.316484699615541</c:v>
                </c:pt>
                <c:pt idx="9825">
                  <c:v>11.316496870173756</c:v>
                </c:pt>
                <c:pt idx="9826">
                  <c:v>11.316509040583774</c:v>
                </c:pt>
                <c:pt idx="9827">
                  <c:v>11.316521210845726</c:v>
                </c:pt>
                <c:pt idx="9828">
                  <c:v>11.3165333809595</c:v>
                </c:pt>
                <c:pt idx="9829">
                  <c:v>11.316545550925419</c:v>
                </c:pt>
                <c:pt idx="9830">
                  <c:v>11.316557720742869</c:v>
                </c:pt>
                <c:pt idx="9831">
                  <c:v>11.316569890412406</c:v>
                </c:pt>
                <c:pt idx="9832">
                  <c:v>11.316582059933989</c:v>
                </c:pt>
                <c:pt idx="9833">
                  <c:v>11.316594229307393</c:v>
                </c:pt>
                <c:pt idx="9834">
                  <c:v>11.316606398532523</c:v>
                </c:pt>
                <c:pt idx="9835">
                  <c:v>11.316618567609579</c:v>
                </c:pt>
                <c:pt idx="9836">
                  <c:v>11.316630736538773</c:v>
                </c:pt>
                <c:pt idx="9837">
                  <c:v>11.316642905319757</c:v>
                </c:pt>
                <c:pt idx="9838">
                  <c:v>11.316655073952559</c:v>
                </c:pt>
                <c:pt idx="9839">
                  <c:v>11.316667242437402</c:v>
                </c:pt>
                <c:pt idx="9840">
                  <c:v>11.316679410774173</c:v>
                </c:pt>
                <c:pt idx="9841">
                  <c:v>11.316691578962876</c:v>
                </c:pt>
                <c:pt idx="9842">
                  <c:v>11.316703747003517</c:v>
                </c:pt>
                <c:pt idx="9843">
                  <c:v>11.316715914896102</c:v>
                </c:pt>
                <c:pt idx="9844">
                  <c:v>11.316728082640623</c:v>
                </c:pt>
                <c:pt idx="9845">
                  <c:v>11.316740250237126</c:v>
                </c:pt>
                <c:pt idx="9846">
                  <c:v>11.316752417685526</c:v>
                </c:pt>
                <c:pt idx="9847">
                  <c:v>11.31676458498603</c:v>
                </c:pt>
                <c:pt idx="9848">
                  <c:v>11.316776752138272</c:v>
                </c:pt>
                <c:pt idx="9849">
                  <c:v>11.316788919142574</c:v>
                </c:pt>
                <c:pt idx="9850">
                  <c:v>11.316801085998813</c:v>
                </c:pt>
                <c:pt idx="9851">
                  <c:v>11.316813252707076</c:v>
                </c:pt>
                <c:pt idx="9852">
                  <c:v>11.316825419267326</c:v>
                </c:pt>
                <c:pt idx="9853">
                  <c:v>11.316837585679474</c:v>
                </c:pt>
                <c:pt idx="9854">
                  <c:v>11.316849751943719</c:v>
                </c:pt>
                <c:pt idx="9855">
                  <c:v>11.316861918059764</c:v>
                </c:pt>
                <c:pt idx="9856">
                  <c:v>11.316874084027924</c:v>
                </c:pt>
                <c:pt idx="9857">
                  <c:v>11.316886249848219</c:v>
                </c:pt>
                <c:pt idx="9858">
                  <c:v>11.31689841552015</c:v>
                </c:pt>
                <c:pt idx="9859">
                  <c:v>11.316910581044272</c:v>
                </c:pt>
                <c:pt idx="9860">
                  <c:v>11.316922746420394</c:v>
                </c:pt>
                <c:pt idx="9861">
                  <c:v>11.316934911648667</c:v>
                </c:pt>
                <c:pt idx="9862">
                  <c:v>11.316947076728798</c:v>
                </c:pt>
                <c:pt idx="9863">
                  <c:v>11.316959241660816</c:v>
                </c:pt>
                <c:pt idx="9864">
                  <c:v>11.316971406444978</c:v>
                </c:pt>
                <c:pt idx="9865">
                  <c:v>11.31698357108117</c:v>
                </c:pt>
                <c:pt idx="9866">
                  <c:v>11.316995735569376</c:v>
                </c:pt>
                <c:pt idx="9867">
                  <c:v>11.317007899909765</c:v>
                </c:pt>
                <c:pt idx="9868">
                  <c:v>11.317020064101868</c:v>
                </c:pt>
                <c:pt idx="9869">
                  <c:v>11.317032228146342</c:v>
                </c:pt>
                <c:pt idx="9870">
                  <c:v>11.31704439204252</c:v>
                </c:pt>
                <c:pt idx="9871">
                  <c:v>11.317056555791016</c:v>
                </c:pt>
                <c:pt idx="9872">
                  <c:v>11.317068719391321</c:v>
                </c:pt>
                <c:pt idx="9873">
                  <c:v>11.317080882843802</c:v>
                </c:pt>
                <c:pt idx="9874">
                  <c:v>11.317093046148326</c:v>
                </c:pt>
                <c:pt idx="9875">
                  <c:v>11.317105209305018</c:v>
                </c:pt>
                <c:pt idx="9876">
                  <c:v>11.317117372313549</c:v>
                </c:pt>
                <c:pt idx="9877">
                  <c:v>11.317129535174256</c:v>
                </c:pt>
                <c:pt idx="9878">
                  <c:v>11.317141697887029</c:v>
                </c:pt>
                <c:pt idx="9879">
                  <c:v>11.317153860451848</c:v>
                </c:pt>
                <c:pt idx="9880">
                  <c:v>11.317166022868784</c:v>
                </c:pt>
                <c:pt idx="9881">
                  <c:v>11.317178185137665</c:v>
                </c:pt>
                <c:pt idx="9882">
                  <c:v>11.317190347258853</c:v>
                </c:pt>
                <c:pt idx="9883">
                  <c:v>11.31720250923202</c:v>
                </c:pt>
                <c:pt idx="9884">
                  <c:v>11.317214671057259</c:v>
                </c:pt>
                <c:pt idx="9885">
                  <c:v>11.317226832734596</c:v>
                </c:pt>
                <c:pt idx="9886">
                  <c:v>11.317238994264034</c:v>
                </c:pt>
                <c:pt idx="9887">
                  <c:v>11.317251155645563</c:v>
                </c:pt>
                <c:pt idx="9888">
                  <c:v>11.317263316879199</c:v>
                </c:pt>
                <c:pt idx="9889">
                  <c:v>11.317275477964944</c:v>
                </c:pt>
                <c:pt idx="9890">
                  <c:v>11.317287638902824</c:v>
                </c:pt>
                <c:pt idx="9891">
                  <c:v>11.317299799692758</c:v>
                </c:pt>
                <c:pt idx="9892">
                  <c:v>11.317311960334708</c:v>
                </c:pt>
                <c:pt idx="9893">
                  <c:v>11.317324120829042</c:v>
                </c:pt>
                <c:pt idx="9894">
                  <c:v>11.31733628117537</c:v>
                </c:pt>
                <c:pt idx="9895">
                  <c:v>11.317348441373712</c:v>
                </c:pt>
                <c:pt idx="9896">
                  <c:v>11.31736060142441</c:v>
                </c:pt>
                <c:pt idx="9897">
                  <c:v>11.317372761327118</c:v>
                </c:pt>
                <c:pt idx="9898">
                  <c:v>11.317384921082002</c:v>
                </c:pt>
                <c:pt idx="9899">
                  <c:v>11.317397080689</c:v>
                </c:pt>
                <c:pt idx="9900">
                  <c:v>11.317409240148276</c:v>
                </c:pt>
                <c:pt idx="9901">
                  <c:v>11.317421399459436</c:v>
                </c:pt>
                <c:pt idx="9902">
                  <c:v>11.317433558623076</c:v>
                </c:pt>
                <c:pt idx="9903">
                  <c:v>11.317445717638504</c:v>
                </c:pt>
                <c:pt idx="9904">
                  <c:v>11.317457876506428</c:v>
                </c:pt>
                <c:pt idx="9905">
                  <c:v>11.317470035226316</c:v>
                </c:pt>
                <c:pt idx="9906">
                  <c:v>11.317482193798376</c:v>
                </c:pt>
                <c:pt idx="9907">
                  <c:v>11.317494352222576</c:v>
                </c:pt>
                <c:pt idx="9908">
                  <c:v>11.317506510499149</c:v>
                </c:pt>
                <c:pt idx="9909">
                  <c:v>11.317518668627622</c:v>
                </c:pt>
                <c:pt idx="9910">
                  <c:v>11.317530826608555</c:v>
                </c:pt>
                <c:pt idx="9911">
                  <c:v>11.31754298444142</c:v>
                </c:pt>
                <c:pt idx="9912">
                  <c:v>11.317555142126587</c:v>
                </c:pt>
                <c:pt idx="9913">
                  <c:v>11.317567299664091</c:v>
                </c:pt>
                <c:pt idx="9914">
                  <c:v>11.317579457053521</c:v>
                </c:pt>
                <c:pt idx="9915">
                  <c:v>11.317591614295306</c:v>
                </c:pt>
                <c:pt idx="9916">
                  <c:v>11.317603771389274</c:v>
                </c:pt>
                <c:pt idx="9917">
                  <c:v>11.31761592833543</c:v>
                </c:pt>
                <c:pt idx="9918">
                  <c:v>11.317628085133798</c:v>
                </c:pt>
                <c:pt idx="9919">
                  <c:v>11.317640241784424</c:v>
                </c:pt>
                <c:pt idx="9920">
                  <c:v>11.317652398287381</c:v>
                </c:pt>
                <c:pt idx="9921">
                  <c:v>11.317664554642407</c:v>
                </c:pt>
                <c:pt idx="9922">
                  <c:v>11.317676710849534</c:v>
                </c:pt>
                <c:pt idx="9923">
                  <c:v>11.317688866909076</c:v>
                </c:pt>
                <c:pt idx="9924">
                  <c:v>11.317701022820751</c:v>
                </c:pt>
                <c:pt idx="9925">
                  <c:v>11.317713178584709</c:v>
                </c:pt>
                <c:pt idx="9926">
                  <c:v>11.317725334200922</c:v>
                </c:pt>
                <c:pt idx="9927">
                  <c:v>11.317737489669376</c:v>
                </c:pt>
                <c:pt idx="9928">
                  <c:v>11.317749644990037</c:v>
                </c:pt>
                <c:pt idx="9929">
                  <c:v>11.317761800162977</c:v>
                </c:pt>
                <c:pt idx="9930">
                  <c:v>11.317773955188169</c:v>
                </c:pt>
                <c:pt idx="9931">
                  <c:v>11.317786110065754</c:v>
                </c:pt>
                <c:pt idx="9932">
                  <c:v>11.317798264795325</c:v>
                </c:pt>
                <c:pt idx="9933">
                  <c:v>11.317810419377302</c:v>
                </c:pt>
                <c:pt idx="9934">
                  <c:v>11.31782257381154</c:v>
                </c:pt>
                <c:pt idx="9935">
                  <c:v>11.317834728098054</c:v>
                </c:pt>
                <c:pt idx="9936">
                  <c:v>11.31784688223685</c:v>
                </c:pt>
                <c:pt idx="9937">
                  <c:v>11.317859036228056</c:v>
                </c:pt>
                <c:pt idx="9938">
                  <c:v>11.317871190071248</c:v>
                </c:pt>
                <c:pt idx="9939">
                  <c:v>11.317883343766894</c:v>
                </c:pt>
                <c:pt idx="9940">
                  <c:v>11.317895497314819</c:v>
                </c:pt>
                <c:pt idx="9941">
                  <c:v>11.317907650715036</c:v>
                </c:pt>
                <c:pt idx="9942">
                  <c:v>11.31791980396755</c:v>
                </c:pt>
                <c:pt idx="9943">
                  <c:v>11.317931957072364</c:v>
                </c:pt>
                <c:pt idx="9944">
                  <c:v>11.317944110029504</c:v>
                </c:pt>
                <c:pt idx="9945">
                  <c:v>11.317956262838926</c:v>
                </c:pt>
                <c:pt idx="9946">
                  <c:v>11.317968415500646</c:v>
                </c:pt>
                <c:pt idx="9947">
                  <c:v>11.317980568014702</c:v>
                </c:pt>
                <c:pt idx="9948">
                  <c:v>11.317992720381067</c:v>
                </c:pt>
                <c:pt idx="9949">
                  <c:v>11.31800487259977</c:v>
                </c:pt>
                <c:pt idx="9950">
                  <c:v>11.318017024670768</c:v>
                </c:pt>
                <c:pt idx="9951">
                  <c:v>11.318029176594118</c:v>
                </c:pt>
                <c:pt idx="9952">
                  <c:v>11.3180413283698</c:v>
                </c:pt>
                <c:pt idx="9953">
                  <c:v>11.318053479997815</c:v>
                </c:pt>
                <c:pt idx="9954">
                  <c:v>11.318065631478168</c:v>
                </c:pt>
                <c:pt idx="9955">
                  <c:v>11.318077782810716</c:v>
                </c:pt>
                <c:pt idx="9956">
                  <c:v>11.318089933995926</c:v>
                </c:pt>
                <c:pt idx="9957">
                  <c:v>11.318102085033305</c:v>
                </c:pt>
                <c:pt idx="9958">
                  <c:v>11.318114235923074</c:v>
                </c:pt>
                <c:pt idx="9959">
                  <c:v>11.318126386665162</c:v>
                </c:pt>
                <c:pt idx="9960">
                  <c:v>11.318138537259674</c:v>
                </c:pt>
                <c:pt idx="9961">
                  <c:v>11.318150687706462</c:v>
                </c:pt>
                <c:pt idx="9962">
                  <c:v>11.318162838005676</c:v>
                </c:pt>
                <c:pt idx="9963">
                  <c:v>11.318174988157237</c:v>
                </c:pt>
                <c:pt idx="9964">
                  <c:v>11.318187138161186</c:v>
                </c:pt>
                <c:pt idx="9965">
                  <c:v>11.318199288017514</c:v>
                </c:pt>
                <c:pt idx="9966">
                  <c:v>11.318211437726225</c:v>
                </c:pt>
                <c:pt idx="9967">
                  <c:v>11.318223587287321</c:v>
                </c:pt>
                <c:pt idx="9968">
                  <c:v>11.318235736700808</c:v>
                </c:pt>
                <c:pt idx="9969">
                  <c:v>11.3182478859667</c:v>
                </c:pt>
                <c:pt idx="9970">
                  <c:v>11.31826003508497</c:v>
                </c:pt>
                <c:pt idx="9971">
                  <c:v>11.318272184055518</c:v>
                </c:pt>
                <c:pt idx="9972">
                  <c:v>11.318284332878729</c:v>
                </c:pt>
                <c:pt idx="9973">
                  <c:v>11.318296481554221</c:v>
                </c:pt>
                <c:pt idx="9974">
                  <c:v>11.318308630082118</c:v>
                </c:pt>
                <c:pt idx="9975">
                  <c:v>11.318320778462438</c:v>
                </c:pt>
                <c:pt idx="9976">
                  <c:v>11.318332926695168</c:v>
                </c:pt>
                <c:pt idx="9977">
                  <c:v>11.318345074780334</c:v>
                </c:pt>
                <c:pt idx="9978">
                  <c:v>11.318357222717919</c:v>
                </c:pt>
                <c:pt idx="9979">
                  <c:v>11.318369370507932</c:v>
                </c:pt>
                <c:pt idx="9980">
                  <c:v>11.318381518150378</c:v>
                </c:pt>
                <c:pt idx="9981">
                  <c:v>11.31839366564526</c:v>
                </c:pt>
                <c:pt idx="9982">
                  <c:v>11.318405812992584</c:v>
                </c:pt>
                <c:pt idx="9983">
                  <c:v>11.318417960192351</c:v>
                </c:pt>
                <c:pt idx="9984">
                  <c:v>11.318430107244566</c:v>
                </c:pt>
                <c:pt idx="9985">
                  <c:v>11.318442254149426</c:v>
                </c:pt>
                <c:pt idx="9986">
                  <c:v>11.318454400906354</c:v>
                </c:pt>
                <c:pt idx="9987">
                  <c:v>11.318466547515976</c:v>
                </c:pt>
                <c:pt idx="9988">
                  <c:v>11.318478693977967</c:v>
                </c:pt>
                <c:pt idx="9989">
                  <c:v>11.318490840292471</c:v>
                </c:pt>
                <c:pt idx="9990">
                  <c:v>11.318502986459444</c:v>
                </c:pt>
                <c:pt idx="9991">
                  <c:v>11.318515132478892</c:v>
                </c:pt>
                <c:pt idx="9992">
                  <c:v>11.318527278350814</c:v>
                </c:pt>
                <c:pt idx="9993">
                  <c:v>11.318539424075222</c:v>
                </c:pt>
                <c:pt idx="9994">
                  <c:v>11.318551569652099</c:v>
                </c:pt>
                <c:pt idx="9995">
                  <c:v>11.318563715081471</c:v>
                </c:pt>
                <c:pt idx="9996">
                  <c:v>11.318575860363332</c:v>
                </c:pt>
                <c:pt idx="9997">
                  <c:v>11.3185880054977</c:v>
                </c:pt>
                <c:pt idx="9998">
                  <c:v>11.318600150484542</c:v>
                </c:pt>
                <c:pt idx="9999">
                  <c:v>11.318612295324007</c:v>
                </c:pt>
                <c:pt idx="10000">
                  <c:v>11.318624440015748</c:v>
                </c:pt>
                <c:pt idx="10001">
                  <c:v>11.318636584560124</c:v>
                </c:pt>
                <c:pt idx="10002">
                  <c:v>11.318648728957001</c:v>
                </c:pt>
                <c:pt idx="10003">
                  <c:v>11.318660873206404</c:v>
                </c:pt>
                <c:pt idx="10004">
                  <c:v>11.318673017308322</c:v>
                </c:pt>
                <c:pt idx="10005">
                  <c:v>11.318685161262746</c:v>
                </c:pt>
                <c:pt idx="10006">
                  <c:v>11.318697305069724</c:v>
                </c:pt>
                <c:pt idx="10007">
                  <c:v>11.318709448729226</c:v>
                </c:pt>
                <c:pt idx="10008">
                  <c:v>11.318721592241225</c:v>
                </c:pt>
                <c:pt idx="10009">
                  <c:v>11.318733735605786</c:v>
                </c:pt>
                <c:pt idx="10010">
                  <c:v>11.318745878823009</c:v>
                </c:pt>
                <c:pt idx="10011">
                  <c:v>11.318758021892448</c:v>
                </c:pt>
                <c:pt idx="10012">
                  <c:v>11.318770164814698</c:v>
                </c:pt>
                <c:pt idx="10013">
                  <c:v>11.318782307589476</c:v>
                </c:pt>
                <c:pt idx="10014">
                  <c:v>11.318794450216775</c:v>
                </c:pt>
                <c:pt idx="10015">
                  <c:v>11.318806592696674</c:v>
                </c:pt>
                <c:pt idx="10016">
                  <c:v>11.318818735029057</c:v>
                </c:pt>
                <c:pt idx="10017">
                  <c:v>11.318830877214054</c:v>
                </c:pt>
                <c:pt idx="10018">
                  <c:v>11.318843019251597</c:v>
                </c:pt>
                <c:pt idx="10019">
                  <c:v>11.318855161141718</c:v>
                </c:pt>
                <c:pt idx="10020">
                  <c:v>11.31886730288443</c:v>
                </c:pt>
                <c:pt idx="10021">
                  <c:v>11.318879444479713</c:v>
                </c:pt>
                <c:pt idx="10022">
                  <c:v>11.318891585927583</c:v>
                </c:pt>
                <c:pt idx="10023">
                  <c:v>11.318903727228037</c:v>
                </c:pt>
                <c:pt idx="10024">
                  <c:v>11.318915868381083</c:v>
                </c:pt>
                <c:pt idx="10025">
                  <c:v>11.318928009386719</c:v>
                </c:pt>
                <c:pt idx="10026">
                  <c:v>11.318940150244959</c:v>
                </c:pt>
                <c:pt idx="10027">
                  <c:v>11.318952290955799</c:v>
                </c:pt>
                <c:pt idx="10028">
                  <c:v>11.318964431519246</c:v>
                </c:pt>
                <c:pt idx="10029">
                  <c:v>11.3189765719353</c:v>
                </c:pt>
                <c:pt idx="10030">
                  <c:v>11.318988712203959</c:v>
                </c:pt>
                <c:pt idx="10031">
                  <c:v>11.319000852325392</c:v>
                </c:pt>
                <c:pt idx="10032">
                  <c:v>11.31901299229915</c:v>
                </c:pt>
                <c:pt idx="10033">
                  <c:v>11.31902513212567</c:v>
                </c:pt>
                <c:pt idx="10034">
                  <c:v>11.319037271804966</c:v>
                </c:pt>
                <c:pt idx="10035">
                  <c:v>11.319049411336589</c:v>
                </c:pt>
                <c:pt idx="10036">
                  <c:v>11.319061550721004</c:v>
                </c:pt>
                <c:pt idx="10037">
                  <c:v>11.319073689958049</c:v>
                </c:pt>
                <c:pt idx="10038">
                  <c:v>11.319085829047873</c:v>
                </c:pt>
                <c:pt idx="10039">
                  <c:v>11.319097967990071</c:v>
                </c:pt>
                <c:pt idx="10040">
                  <c:v>11.319110106785054</c:v>
                </c:pt>
                <c:pt idx="10041">
                  <c:v>11.319122245432689</c:v>
                </c:pt>
                <c:pt idx="10042">
                  <c:v>11.319134383932976</c:v>
                </c:pt>
                <c:pt idx="10043">
                  <c:v>11.319146522286081</c:v>
                </c:pt>
                <c:pt idx="10044">
                  <c:v>11.319158660491498</c:v>
                </c:pt>
                <c:pt idx="10045">
                  <c:v>11.319170798549807</c:v>
                </c:pt>
                <c:pt idx="10046">
                  <c:v>11.319182936460864</c:v>
                </c:pt>
                <c:pt idx="10047">
                  <c:v>11.319195074224426</c:v>
                </c:pt>
                <c:pt idx="10048">
                  <c:v>11.319207211840776</c:v>
                </c:pt>
                <c:pt idx="10049">
                  <c:v>11.319219349309726</c:v>
                </c:pt>
                <c:pt idx="10050">
                  <c:v>11.319231486631294</c:v>
                </c:pt>
                <c:pt idx="10051">
                  <c:v>11.319243623805654</c:v>
                </c:pt>
                <c:pt idx="10052">
                  <c:v>11.319255760832668</c:v>
                </c:pt>
                <c:pt idx="10053">
                  <c:v>11.319267897712402</c:v>
                </c:pt>
                <c:pt idx="10054">
                  <c:v>11.319280034444876</c:v>
                </c:pt>
                <c:pt idx="10055">
                  <c:v>11.319292171030002</c:v>
                </c:pt>
                <c:pt idx="10056">
                  <c:v>11.319304307467824</c:v>
                </c:pt>
                <c:pt idx="10057">
                  <c:v>11.319316443758337</c:v>
                </c:pt>
                <c:pt idx="10058">
                  <c:v>11.319328579901592</c:v>
                </c:pt>
                <c:pt idx="10059">
                  <c:v>11.319340715897564</c:v>
                </c:pt>
                <c:pt idx="10060">
                  <c:v>11.31935285174638</c:v>
                </c:pt>
                <c:pt idx="10061">
                  <c:v>11.319364987447672</c:v>
                </c:pt>
                <c:pt idx="10062">
                  <c:v>11.319377123001798</c:v>
                </c:pt>
                <c:pt idx="10063">
                  <c:v>11.319389258408856</c:v>
                </c:pt>
                <c:pt idx="10064">
                  <c:v>11.319401393668416</c:v>
                </c:pt>
                <c:pt idx="10065">
                  <c:v>11.319413528780739</c:v>
                </c:pt>
                <c:pt idx="10066">
                  <c:v>11.319425663745704</c:v>
                </c:pt>
                <c:pt idx="10067">
                  <c:v>11.319437798563674</c:v>
                </c:pt>
                <c:pt idx="10068">
                  <c:v>11.319449933234228</c:v>
                </c:pt>
                <c:pt idx="10069">
                  <c:v>11.319462067757454</c:v>
                </c:pt>
                <c:pt idx="10070">
                  <c:v>11.31947420213352</c:v>
                </c:pt>
                <c:pt idx="10071">
                  <c:v>11.319486336362564</c:v>
                </c:pt>
                <c:pt idx="10072">
                  <c:v>11.319498470444024</c:v>
                </c:pt>
                <c:pt idx="10073">
                  <c:v>11.319510604378324</c:v>
                </c:pt>
                <c:pt idx="10074">
                  <c:v>11.319522738165476</c:v>
                </c:pt>
                <c:pt idx="10075">
                  <c:v>11.319534871805567</c:v>
                </c:pt>
                <c:pt idx="10076">
                  <c:v>11.319547005298126</c:v>
                </c:pt>
                <c:pt idx="10077">
                  <c:v>11.319559138643642</c:v>
                </c:pt>
                <c:pt idx="10078">
                  <c:v>11.31957127184177</c:v>
                </c:pt>
                <c:pt idx="10079">
                  <c:v>11.319583404892809</c:v>
                </c:pt>
                <c:pt idx="10080">
                  <c:v>11.319595537796799</c:v>
                </c:pt>
                <c:pt idx="10081">
                  <c:v>11.319607670553276</c:v>
                </c:pt>
                <c:pt idx="10082">
                  <c:v>11.319619803162796</c:v>
                </c:pt>
                <c:pt idx="10083">
                  <c:v>11.319631935625058</c:v>
                </c:pt>
                <c:pt idx="10084">
                  <c:v>11.319644067940073</c:v>
                </c:pt>
                <c:pt idx="10085">
                  <c:v>11.319656200107909</c:v>
                </c:pt>
                <c:pt idx="10086">
                  <c:v>11.319668332128424</c:v>
                </c:pt>
                <c:pt idx="10087">
                  <c:v>11.319680464001882</c:v>
                </c:pt>
                <c:pt idx="10088">
                  <c:v>11.319692595728377</c:v>
                </c:pt>
                <c:pt idx="10089">
                  <c:v>11.319704727307391</c:v>
                </c:pt>
                <c:pt idx="10090">
                  <c:v>11.319716858739396</c:v>
                </c:pt>
                <c:pt idx="10091">
                  <c:v>11.31972899002397</c:v>
                </c:pt>
                <c:pt idx="10092">
                  <c:v>11.319741121161568</c:v>
                </c:pt>
                <c:pt idx="10093">
                  <c:v>11.319753252152006</c:v>
                </c:pt>
                <c:pt idx="10094">
                  <c:v>11.319765382995278</c:v>
                </c:pt>
                <c:pt idx="10095">
                  <c:v>11.319777513691404</c:v>
                </c:pt>
                <c:pt idx="10096">
                  <c:v>11.319789644240426</c:v>
                </c:pt>
                <c:pt idx="10097">
                  <c:v>11.319801774642187</c:v>
                </c:pt>
                <c:pt idx="10098">
                  <c:v>11.319813904896861</c:v>
                </c:pt>
                <c:pt idx="10099">
                  <c:v>11.319826035004507</c:v>
                </c:pt>
                <c:pt idx="10100">
                  <c:v>11.319838164964796</c:v>
                </c:pt>
                <c:pt idx="10101">
                  <c:v>11.319850294778076</c:v>
                </c:pt>
                <c:pt idx="10102">
                  <c:v>11.319862424444183</c:v>
                </c:pt>
                <c:pt idx="10103">
                  <c:v>11.319874553963331</c:v>
                </c:pt>
                <c:pt idx="10104">
                  <c:v>11.319886683335072</c:v>
                </c:pt>
                <c:pt idx="10105">
                  <c:v>11.319898812559829</c:v>
                </c:pt>
                <c:pt idx="10106">
                  <c:v>11.319910941637469</c:v>
                </c:pt>
                <c:pt idx="10107">
                  <c:v>11.319923070568006</c:v>
                </c:pt>
                <c:pt idx="10108">
                  <c:v>11.319935199351429</c:v>
                </c:pt>
                <c:pt idx="10109">
                  <c:v>11.319947327987776</c:v>
                </c:pt>
                <c:pt idx="10110">
                  <c:v>11.319959456476974</c:v>
                </c:pt>
                <c:pt idx="10111">
                  <c:v>11.319971584819069</c:v>
                </c:pt>
                <c:pt idx="10112">
                  <c:v>11.3199837130141</c:v>
                </c:pt>
                <c:pt idx="10113">
                  <c:v>11.319995841062029</c:v>
                </c:pt>
                <c:pt idx="10114">
                  <c:v>11.320007968962871</c:v>
                </c:pt>
                <c:pt idx="10115">
                  <c:v>11.320020096716629</c:v>
                </c:pt>
                <c:pt idx="10116">
                  <c:v>11.320032224323432</c:v>
                </c:pt>
                <c:pt idx="10117">
                  <c:v>11.320044351783034</c:v>
                </c:pt>
                <c:pt idx="10118">
                  <c:v>11.320056479095436</c:v>
                </c:pt>
                <c:pt idx="10119">
                  <c:v>11.320068606260891</c:v>
                </c:pt>
                <c:pt idx="10120">
                  <c:v>11.320080733279324</c:v>
                </c:pt>
                <c:pt idx="10121">
                  <c:v>11.320092860150609</c:v>
                </c:pt>
                <c:pt idx="10122">
                  <c:v>11.320104986874878</c:v>
                </c:pt>
                <c:pt idx="10123">
                  <c:v>11.320117113452092</c:v>
                </c:pt>
                <c:pt idx="10124">
                  <c:v>11.320129239882377</c:v>
                </c:pt>
                <c:pt idx="10125">
                  <c:v>11.320141366165364</c:v>
                </c:pt>
                <c:pt idx="10126">
                  <c:v>11.320153492301433</c:v>
                </c:pt>
                <c:pt idx="10127">
                  <c:v>11.320165618290458</c:v>
                </c:pt>
                <c:pt idx="10128">
                  <c:v>11.320177744132398</c:v>
                </c:pt>
                <c:pt idx="10129">
                  <c:v>11.320189869827516</c:v>
                </c:pt>
                <c:pt idx="10130">
                  <c:v>11.320201995375323</c:v>
                </c:pt>
                <c:pt idx="10131">
                  <c:v>11.320214120776221</c:v>
                </c:pt>
                <c:pt idx="10132">
                  <c:v>11.320226246030094</c:v>
                </c:pt>
                <c:pt idx="10133">
                  <c:v>11.32023837113695</c:v>
                </c:pt>
                <c:pt idx="10134">
                  <c:v>11.320250496096783</c:v>
                </c:pt>
                <c:pt idx="10135">
                  <c:v>11.320262620909606</c:v>
                </c:pt>
                <c:pt idx="10136">
                  <c:v>11.320274745575418</c:v>
                </c:pt>
                <c:pt idx="10137">
                  <c:v>11.320286870094341</c:v>
                </c:pt>
                <c:pt idx="10138">
                  <c:v>11.320298994466034</c:v>
                </c:pt>
                <c:pt idx="10139">
                  <c:v>11.320311118690841</c:v>
                </c:pt>
                <c:pt idx="10140">
                  <c:v>11.320323242768653</c:v>
                </c:pt>
                <c:pt idx="10141">
                  <c:v>11.320335366699473</c:v>
                </c:pt>
                <c:pt idx="10142">
                  <c:v>11.320347490483307</c:v>
                </c:pt>
                <c:pt idx="10143">
                  <c:v>11.320359614120157</c:v>
                </c:pt>
                <c:pt idx="10144">
                  <c:v>11.320371737609999</c:v>
                </c:pt>
                <c:pt idx="10145">
                  <c:v>11.320383860952916</c:v>
                </c:pt>
                <c:pt idx="10146">
                  <c:v>11.320395984148833</c:v>
                </c:pt>
                <c:pt idx="10147">
                  <c:v>11.32040810719778</c:v>
                </c:pt>
                <c:pt idx="10148">
                  <c:v>11.320420230099772</c:v>
                </c:pt>
                <c:pt idx="10149">
                  <c:v>11.320432352854874</c:v>
                </c:pt>
                <c:pt idx="10150">
                  <c:v>11.320444475462876</c:v>
                </c:pt>
                <c:pt idx="10151">
                  <c:v>11.320456597924142</c:v>
                </c:pt>
                <c:pt idx="10152">
                  <c:v>11.320468720238088</c:v>
                </c:pt>
                <c:pt idx="10153">
                  <c:v>11.320480842405431</c:v>
                </c:pt>
                <c:pt idx="10154">
                  <c:v>11.320492964425554</c:v>
                </c:pt>
                <c:pt idx="10155">
                  <c:v>11.320505086298859</c:v>
                </c:pt>
                <c:pt idx="10156">
                  <c:v>11.320517208025379</c:v>
                </c:pt>
                <c:pt idx="10157">
                  <c:v>11.320529329604724</c:v>
                </c:pt>
                <c:pt idx="10158">
                  <c:v>11.320541451037188</c:v>
                </c:pt>
                <c:pt idx="10159">
                  <c:v>11.320553572322774</c:v>
                </c:pt>
                <c:pt idx="10160">
                  <c:v>11.320565693461432</c:v>
                </c:pt>
                <c:pt idx="10161">
                  <c:v>11.320577814453172</c:v>
                </c:pt>
                <c:pt idx="10162">
                  <c:v>11.320589935298131</c:v>
                </c:pt>
                <c:pt idx="10163">
                  <c:v>11.320602055996025</c:v>
                </c:pt>
                <c:pt idx="10164">
                  <c:v>11.32061417654703</c:v>
                </c:pt>
                <c:pt idx="10165">
                  <c:v>11.320626296951026</c:v>
                </c:pt>
                <c:pt idx="10166">
                  <c:v>11.320638417208336</c:v>
                </c:pt>
                <c:pt idx="10167">
                  <c:v>11.320650537318524</c:v>
                </c:pt>
                <c:pt idx="10168">
                  <c:v>11.320662657281884</c:v>
                </c:pt>
                <c:pt idx="10169">
                  <c:v>11.3206747770984</c:v>
                </c:pt>
                <c:pt idx="10170">
                  <c:v>11.320686896768215</c:v>
                </c:pt>
                <c:pt idx="10171">
                  <c:v>11.320699016290774</c:v>
                </c:pt>
                <c:pt idx="10172">
                  <c:v>11.320711135666592</c:v>
                </c:pt>
                <c:pt idx="10173">
                  <c:v>11.320723254895567</c:v>
                </c:pt>
                <c:pt idx="10174">
                  <c:v>11.320735373977676</c:v>
                </c:pt>
                <c:pt idx="10175">
                  <c:v>11.320747492912899</c:v>
                </c:pt>
                <c:pt idx="10176">
                  <c:v>11.320759611701375</c:v>
                </c:pt>
                <c:pt idx="10177">
                  <c:v>11.320771730342763</c:v>
                </c:pt>
                <c:pt idx="10178">
                  <c:v>11.320783848837404</c:v>
                </c:pt>
                <c:pt idx="10179">
                  <c:v>11.320795967185187</c:v>
                </c:pt>
                <c:pt idx="10180">
                  <c:v>11.320808085386121</c:v>
                </c:pt>
                <c:pt idx="10181">
                  <c:v>11.320820203440206</c:v>
                </c:pt>
                <c:pt idx="10182">
                  <c:v>11.320832321347456</c:v>
                </c:pt>
                <c:pt idx="10183">
                  <c:v>11.320844439107876</c:v>
                </c:pt>
                <c:pt idx="10184">
                  <c:v>11.320856556721523</c:v>
                </c:pt>
                <c:pt idx="10185">
                  <c:v>11.320868674188116</c:v>
                </c:pt>
                <c:pt idx="10186">
                  <c:v>11.320880791508024</c:v>
                </c:pt>
                <c:pt idx="10187">
                  <c:v>11.320892908681072</c:v>
                </c:pt>
                <c:pt idx="10188">
                  <c:v>11.32090502570732</c:v>
                </c:pt>
                <c:pt idx="10189">
                  <c:v>11.32091714258673</c:v>
                </c:pt>
                <c:pt idx="10190">
                  <c:v>11.320929259319374</c:v>
                </c:pt>
                <c:pt idx="10191">
                  <c:v>11.32094137590512</c:v>
                </c:pt>
                <c:pt idx="10192">
                  <c:v>11.320953492344099</c:v>
                </c:pt>
                <c:pt idx="10193">
                  <c:v>11.320965608636271</c:v>
                </c:pt>
                <c:pt idx="10194">
                  <c:v>11.320977724781642</c:v>
                </c:pt>
                <c:pt idx="10195">
                  <c:v>11.320989840780276</c:v>
                </c:pt>
                <c:pt idx="10196">
                  <c:v>11.321001956631987</c:v>
                </c:pt>
                <c:pt idx="10197">
                  <c:v>11.32101407233697</c:v>
                </c:pt>
                <c:pt idx="10198">
                  <c:v>11.321026187895161</c:v>
                </c:pt>
                <c:pt idx="10199">
                  <c:v>11.321038303306571</c:v>
                </c:pt>
                <c:pt idx="10200">
                  <c:v>11.3210504185712</c:v>
                </c:pt>
                <c:pt idx="10201">
                  <c:v>11.321062533689076</c:v>
                </c:pt>
                <c:pt idx="10202">
                  <c:v>11.321074648660121</c:v>
                </c:pt>
                <c:pt idx="10203">
                  <c:v>11.321086763484432</c:v>
                </c:pt>
                <c:pt idx="10204">
                  <c:v>11.321098878161974</c:v>
                </c:pt>
                <c:pt idx="10205">
                  <c:v>11.321110992692743</c:v>
                </c:pt>
                <c:pt idx="10206">
                  <c:v>11.321123107076748</c:v>
                </c:pt>
                <c:pt idx="10207">
                  <c:v>11.321135221314014</c:v>
                </c:pt>
                <c:pt idx="10208">
                  <c:v>11.32114733540452</c:v>
                </c:pt>
                <c:pt idx="10209">
                  <c:v>11.321159449348274</c:v>
                </c:pt>
                <c:pt idx="10210">
                  <c:v>11.321171563145283</c:v>
                </c:pt>
                <c:pt idx="10211">
                  <c:v>11.321183676795551</c:v>
                </c:pt>
                <c:pt idx="10212">
                  <c:v>11.321195790299068</c:v>
                </c:pt>
                <c:pt idx="10213">
                  <c:v>11.321207903655868</c:v>
                </c:pt>
                <c:pt idx="10214">
                  <c:v>11.321220016865936</c:v>
                </c:pt>
                <c:pt idx="10215">
                  <c:v>11.321232129929276</c:v>
                </c:pt>
                <c:pt idx="10216">
                  <c:v>11.321244242845875</c:v>
                </c:pt>
                <c:pt idx="10217">
                  <c:v>11.321256355615764</c:v>
                </c:pt>
                <c:pt idx="10218">
                  <c:v>11.321268468238918</c:v>
                </c:pt>
                <c:pt idx="10219">
                  <c:v>11.32128058071539</c:v>
                </c:pt>
                <c:pt idx="10220">
                  <c:v>11.321292693045136</c:v>
                </c:pt>
                <c:pt idx="10221">
                  <c:v>11.321304805228175</c:v>
                </c:pt>
                <c:pt idx="10222">
                  <c:v>11.321316917264516</c:v>
                </c:pt>
                <c:pt idx="10223">
                  <c:v>11.321329029154148</c:v>
                </c:pt>
                <c:pt idx="10224">
                  <c:v>11.321341140896998</c:v>
                </c:pt>
                <c:pt idx="10225">
                  <c:v>11.321353252493337</c:v>
                </c:pt>
                <c:pt idx="10226">
                  <c:v>11.321365363942848</c:v>
                </c:pt>
                <c:pt idx="10227">
                  <c:v>11.321377475245768</c:v>
                </c:pt>
                <c:pt idx="10228">
                  <c:v>11.32138958640197</c:v>
                </c:pt>
                <c:pt idx="10229">
                  <c:v>11.321401697411471</c:v>
                </c:pt>
                <c:pt idx="10230">
                  <c:v>11.32141380827432</c:v>
                </c:pt>
                <c:pt idx="10231">
                  <c:v>11.32142591899048</c:v>
                </c:pt>
                <c:pt idx="10232">
                  <c:v>11.321438029560024</c:v>
                </c:pt>
                <c:pt idx="10233">
                  <c:v>11.32145013998282</c:v>
                </c:pt>
                <c:pt idx="10234">
                  <c:v>11.321462250259026</c:v>
                </c:pt>
                <c:pt idx="10235">
                  <c:v>11.321474360388509</c:v>
                </c:pt>
                <c:pt idx="10236">
                  <c:v>11.321486470371372</c:v>
                </c:pt>
                <c:pt idx="10237">
                  <c:v>11.321498580207587</c:v>
                </c:pt>
                <c:pt idx="10238">
                  <c:v>11.321510689897153</c:v>
                </c:pt>
                <c:pt idx="10239">
                  <c:v>11.321522799440082</c:v>
                </c:pt>
                <c:pt idx="10240">
                  <c:v>11.321534908836426</c:v>
                </c:pt>
                <c:pt idx="10241">
                  <c:v>11.321547018086155</c:v>
                </c:pt>
                <c:pt idx="10242">
                  <c:v>11.321559127189056</c:v>
                </c:pt>
                <c:pt idx="10243">
                  <c:v>11.321571236145425</c:v>
                </c:pt>
                <c:pt idx="10244">
                  <c:v>11.32158334495519</c:v>
                </c:pt>
                <c:pt idx="10245">
                  <c:v>11.321595453618334</c:v>
                </c:pt>
                <c:pt idx="10246">
                  <c:v>11.32160756213486</c:v>
                </c:pt>
                <c:pt idx="10247">
                  <c:v>11.32161967050477</c:v>
                </c:pt>
                <c:pt idx="10248">
                  <c:v>11.32163177872807</c:v>
                </c:pt>
                <c:pt idx="10249">
                  <c:v>11.321643886804766</c:v>
                </c:pt>
                <c:pt idx="10250">
                  <c:v>11.321655994734853</c:v>
                </c:pt>
                <c:pt idx="10251">
                  <c:v>11.321668102518341</c:v>
                </c:pt>
                <c:pt idx="10252">
                  <c:v>11.321680210155348</c:v>
                </c:pt>
                <c:pt idx="10253">
                  <c:v>11.321692317645574</c:v>
                </c:pt>
                <c:pt idx="10254">
                  <c:v>11.321704424989274</c:v>
                </c:pt>
                <c:pt idx="10255">
                  <c:v>11.32171653218648</c:v>
                </c:pt>
                <c:pt idx="10256">
                  <c:v>11.321728639236905</c:v>
                </c:pt>
                <c:pt idx="10257">
                  <c:v>11.321740746140868</c:v>
                </c:pt>
                <c:pt idx="10258">
                  <c:v>11.321752852898276</c:v>
                </c:pt>
                <c:pt idx="10259">
                  <c:v>11.321764959509126</c:v>
                </c:pt>
                <c:pt idx="10260">
                  <c:v>11.321777065973317</c:v>
                </c:pt>
                <c:pt idx="10261">
                  <c:v>11.321789172291</c:v>
                </c:pt>
                <c:pt idx="10262">
                  <c:v>11.32180127846212</c:v>
                </c:pt>
                <c:pt idx="10263">
                  <c:v>11.321813384486683</c:v>
                </c:pt>
                <c:pt idx="10264">
                  <c:v>11.321825490364692</c:v>
                </c:pt>
                <c:pt idx="10265">
                  <c:v>11.321837596096152</c:v>
                </c:pt>
                <c:pt idx="10266">
                  <c:v>11.321849701681062</c:v>
                </c:pt>
                <c:pt idx="10267">
                  <c:v>11.321861807119431</c:v>
                </c:pt>
                <c:pt idx="10268">
                  <c:v>11.32187391241126</c:v>
                </c:pt>
                <c:pt idx="10269">
                  <c:v>11.321886017556556</c:v>
                </c:pt>
                <c:pt idx="10270">
                  <c:v>11.321898122555311</c:v>
                </c:pt>
                <c:pt idx="10271">
                  <c:v>11.321910227407542</c:v>
                </c:pt>
                <c:pt idx="10272">
                  <c:v>11.321922332113244</c:v>
                </c:pt>
                <c:pt idx="10273">
                  <c:v>11.321934436672427</c:v>
                </c:pt>
                <c:pt idx="10274">
                  <c:v>11.321946541085104</c:v>
                </c:pt>
                <c:pt idx="10275">
                  <c:v>11.32195864535124</c:v>
                </c:pt>
                <c:pt idx="10276">
                  <c:v>11.321970749470745</c:v>
                </c:pt>
                <c:pt idx="10277">
                  <c:v>11.321982853444114</c:v>
                </c:pt>
                <c:pt idx="10278">
                  <c:v>11.321994957270634</c:v>
                </c:pt>
                <c:pt idx="10279">
                  <c:v>11.322007060950755</c:v>
                </c:pt>
                <c:pt idx="10280">
                  <c:v>11.322019164484384</c:v>
                </c:pt>
                <c:pt idx="10281">
                  <c:v>11.322031267871516</c:v>
                </c:pt>
                <c:pt idx="10282">
                  <c:v>11.322043371112159</c:v>
                </c:pt>
                <c:pt idx="10283">
                  <c:v>11.322055474206326</c:v>
                </c:pt>
                <c:pt idx="10284">
                  <c:v>11.322067577154026</c:v>
                </c:pt>
                <c:pt idx="10285">
                  <c:v>11.322079679955182</c:v>
                </c:pt>
                <c:pt idx="10286">
                  <c:v>11.322091782609899</c:v>
                </c:pt>
                <c:pt idx="10287">
                  <c:v>11.322103885118144</c:v>
                </c:pt>
                <c:pt idx="10288">
                  <c:v>11.32211598747992</c:v>
                </c:pt>
                <c:pt idx="10289">
                  <c:v>11.32212808969523</c:v>
                </c:pt>
                <c:pt idx="10290">
                  <c:v>11.322140191764079</c:v>
                </c:pt>
                <c:pt idx="10291">
                  <c:v>11.322152293686576</c:v>
                </c:pt>
                <c:pt idx="10292">
                  <c:v>11.322164395462424</c:v>
                </c:pt>
                <c:pt idx="10293">
                  <c:v>11.32217649709189</c:v>
                </c:pt>
                <c:pt idx="10294">
                  <c:v>11.322188598575039</c:v>
                </c:pt>
                <c:pt idx="10295">
                  <c:v>11.322200699911519</c:v>
                </c:pt>
                <c:pt idx="10296">
                  <c:v>11.322212801101672</c:v>
                </c:pt>
                <c:pt idx="10297">
                  <c:v>11.322224902145386</c:v>
                </c:pt>
                <c:pt idx="10298">
                  <c:v>11.322237003042726</c:v>
                </c:pt>
                <c:pt idx="10299">
                  <c:v>11.322249103793521</c:v>
                </c:pt>
                <c:pt idx="10300">
                  <c:v>11.32226120439795</c:v>
                </c:pt>
                <c:pt idx="10301">
                  <c:v>11.322273304855949</c:v>
                </c:pt>
                <c:pt idx="10302">
                  <c:v>11.322285405167532</c:v>
                </c:pt>
                <c:pt idx="10303">
                  <c:v>11.322297505332704</c:v>
                </c:pt>
                <c:pt idx="10304">
                  <c:v>11.322309605351453</c:v>
                </c:pt>
                <c:pt idx="10305">
                  <c:v>11.322321705223798</c:v>
                </c:pt>
                <c:pt idx="10306">
                  <c:v>11.322333804949826</c:v>
                </c:pt>
                <c:pt idx="10307">
                  <c:v>11.322345904529326</c:v>
                </c:pt>
                <c:pt idx="10308">
                  <c:v>11.322358003962423</c:v>
                </c:pt>
                <c:pt idx="10309">
                  <c:v>11.322370103249169</c:v>
                </c:pt>
                <c:pt idx="10310">
                  <c:v>11.322382202389576</c:v>
                </c:pt>
                <c:pt idx="10311">
                  <c:v>11.3223943013835</c:v>
                </c:pt>
                <c:pt idx="10312">
                  <c:v>11.322406400231079</c:v>
                </c:pt>
                <c:pt idx="10313">
                  <c:v>11.322418498932286</c:v>
                </c:pt>
                <c:pt idx="10314">
                  <c:v>11.322430597487365</c:v>
                </c:pt>
                <c:pt idx="10315">
                  <c:v>11.322442695895576</c:v>
                </c:pt>
                <c:pt idx="10316">
                  <c:v>11.322454794157764</c:v>
                </c:pt>
                <c:pt idx="10317">
                  <c:v>11.322466892273489</c:v>
                </c:pt>
                <c:pt idx="10318">
                  <c:v>11.322478990242727</c:v>
                </c:pt>
                <c:pt idx="10319">
                  <c:v>11.322491088065776</c:v>
                </c:pt>
                <c:pt idx="10320">
                  <c:v>11.32250318574237</c:v>
                </c:pt>
                <c:pt idx="10321">
                  <c:v>11.322515283272654</c:v>
                </c:pt>
                <c:pt idx="10322">
                  <c:v>11.322527380656595</c:v>
                </c:pt>
                <c:pt idx="10323">
                  <c:v>11.322539477894354</c:v>
                </c:pt>
                <c:pt idx="10324">
                  <c:v>11.322551574985555</c:v>
                </c:pt>
                <c:pt idx="10325">
                  <c:v>11.322563671930364</c:v>
                </c:pt>
                <c:pt idx="10326">
                  <c:v>11.322575768728974</c:v>
                </c:pt>
                <c:pt idx="10327">
                  <c:v>11.322587865381372</c:v>
                </c:pt>
                <c:pt idx="10328">
                  <c:v>11.322599961887176</c:v>
                </c:pt>
                <c:pt idx="10329">
                  <c:v>11.322612058246865</c:v>
                </c:pt>
                <c:pt idx="10330">
                  <c:v>11.322624154460026</c:v>
                </c:pt>
                <c:pt idx="10331">
                  <c:v>11.322636250527198</c:v>
                </c:pt>
                <c:pt idx="10332">
                  <c:v>11.32264834644773</c:v>
                </c:pt>
                <c:pt idx="10333">
                  <c:v>11.322660442221959</c:v>
                </c:pt>
                <c:pt idx="10334">
                  <c:v>11.322672537850076</c:v>
                </c:pt>
                <c:pt idx="10335">
                  <c:v>11.322684633331846</c:v>
                </c:pt>
                <c:pt idx="10336">
                  <c:v>11.322696728667324</c:v>
                </c:pt>
                <c:pt idx="10337">
                  <c:v>11.322708823856306</c:v>
                </c:pt>
                <c:pt idx="10338">
                  <c:v>11.322720918899154</c:v>
                </c:pt>
                <c:pt idx="10339">
                  <c:v>11.322733013795776</c:v>
                </c:pt>
                <c:pt idx="10340">
                  <c:v>11.322745108546076</c:v>
                </c:pt>
                <c:pt idx="10341">
                  <c:v>11.322757203150006</c:v>
                </c:pt>
                <c:pt idx="10342">
                  <c:v>11.322769297607838</c:v>
                </c:pt>
                <c:pt idx="10343">
                  <c:v>11.322781391919127</c:v>
                </c:pt>
                <c:pt idx="10344">
                  <c:v>11.322793486084302</c:v>
                </c:pt>
                <c:pt idx="10345">
                  <c:v>11.322805580103276</c:v>
                </c:pt>
                <c:pt idx="10346">
                  <c:v>11.322817673975839</c:v>
                </c:pt>
                <c:pt idx="10347">
                  <c:v>11.32282976770222</c:v>
                </c:pt>
                <c:pt idx="10348">
                  <c:v>11.322841861282352</c:v>
                </c:pt>
                <c:pt idx="10349">
                  <c:v>11.322853954716226</c:v>
                </c:pt>
                <c:pt idx="10350">
                  <c:v>11.322866048003856</c:v>
                </c:pt>
                <c:pt idx="10351">
                  <c:v>11.322878141145209</c:v>
                </c:pt>
                <c:pt idx="10352">
                  <c:v>11.322890234140475</c:v>
                </c:pt>
                <c:pt idx="10353">
                  <c:v>11.322902326989373</c:v>
                </c:pt>
                <c:pt idx="10354">
                  <c:v>11.322914419691894</c:v>
                </c:pt>
                <c:pt idx="10355">
                  <c:v>11.322926512248474</c:v>
                </c:pt>
                <c:pt idx="10356">
                  <c:v>11.322938604658519</c:v>
                </c:pt>
                <c:pt idx="10357">
                  <c:v>11.322950696922502</c:v>
                </c:pt>
                <c:pt idx="10358">
                  <c:v>11.32296278904025</c:v>
                </c:pt>
                <c:pt idx="10359">
                  <c:v>11.322974881011783</c:v>
                </c:pt>
                <c:pt idx="10360">
                  <c:v>11.322986972837176</c:v>
                </c:pt>
                <c:pt idx="10361">
                  <c:v>11.322999064516226</c:v>
                </c:pt>
                <c:pt idx="10362">
                  <c:v>11.32301115604912</c:v>
                </c:pt>
                <c:pt idx="10363">
                  <c:v>11.323023247435819</c:v>
                </c:pt>
                <c:pt idx="10364">
                  <c:v>11.323035338676426</c:v>
                </c:pt>
                <c:pt idx="10365">
                  <c:v>11.323047429770627</c:v>
                </c:pt>
                <c:pt idx="10366">
                  <c:v>11.323059520718752</c:v>
                </c:pt>
                <c:pt idx="10367">
                  <c:v>11.32307161152066</c:v>
                </c:pt>
                <c:pt idx="10368">
                  <c:v>11.323083702176397</c:v>
                </c:pt>
                <c:pt idx="10369">
                  <c:v>11.323095792685956</c:v>
                </c:pt>
                <c:pt idx="10370">
                  <c:v>11.323107883049374</c:v>
                </c:pt>
                <c:pt idx="10371">
                  <c:v>11.323119973266529</c:v>
                </c:pt>
                <c:pt idx="10372">
                  <c:v>11.323132063337559</c:v>
                </c:pt>
                <c:pt idx="10373">
                  <c:v>11.323144153262422</c:v>
                </c:pt>
                <c:pt idx="10374">
                  <c:v>11.323156243041122</c:v>
                </c:pt>
                <c:pt idx="10375">
                  <c:v>11.323168332673653</c:v>
                </c:pt>
                <c:pt idx="10376">
                  <c:v>11.32318042216003</c:v>
                </c:pt>
                <c:pt idx="10377">
                  <c:v>11.32319251150038</c:v>
                </c:pt>
                <c:pt idx="10378">
                  <c:v>11.323204600694329</c:v>
                </c:pt>
                <c:pt idx="10379">
                  <c:v>11.323216689742274</c:v>
                </c:pt>
                <c:pt idx="10380">
                  <c:v>11.32322877864404</c:v>
                </c:pt>
                <c:pt idx="10381">
                  <c:v>11.323240867399686</c:v>
                </c:pt>
                <c:pt idx="10382">
                  <c:v>11.323252956009322</c:v>
                </c:pt>
                <c:pt idx="10383">
                  <c:v>11.323265044472548</c:v>
                </c:pt>
                <c:pt idx="10384">
                  <c:v>11.323277132789812</c:v>
                </c:pt>
                <c:pt idx="10385">
                  <c:v>11.323289220961026</c:v>
                </c:pt>
                <c:pt idx="10386">
                  <c:v>11.323301308985934</c:v>
                </c:pt>
                <c:pt idx="10387">
                  <c:v>11.323313396864812</c:v>
                </c:pt>
                <c:pt idx="10388">
                  <c:v>11.323325484597447</c:v>
                </c:pt>
                <c:pt idx="10389">
                  <c:v>11.323337572184361</c:v>
                </c:pt>
                <c:pt idx="10390">
                  <c:v>11.323349659624776</c:v>
                </c:pt>
                <c:pt idx="10391">
                  <c:v>11.323361746919215</c:v>
                </c:pt>
                <c:pt idx="10392">
                  <c:v>11.323373834067555</c:v>
                </c:pt>
                <c:pt idx="10393">
                  <c:v>11.323385921069796</c:v>
                </c:pt>
                <c:pt idx="10394">
                  <c:v>11.323398007925952</c:v>
                </c:pt>
                <c:pt idx="10395">
                  <c:v>11.323410094636024</c:v>
                </c:pt>
                <c:pt idx="10396">
                  <c:v>11.323422181199975</c:v>
                </c:pt>
                <c:pt idx="10397">
                  <c:v>11.323434267618028</c:v>
                </c:pt>
                <c:pt idx="10398">
                  <c:v>11.323446353889867</c:v>
                </c:pt>
                <c:pt idx="10399">
                  <c:v>11.323458440015401</c:v>
                </c:pt>
                <c:pt idx="10400">
                  <c:v>11.32347052599507</c:v>
                </c:pt>
                <c:pt idx="10401">
                  <c:v>11.323482611828842</c:v>
                </c:pt>
                <c:pt idx="10402">
                  <c:v>11.323494697516326</c:v>
                </c:pt>
                <c:pt idx="10403">
                  <c:v>11.323506783057654</c:v>
                </c:pt>
                <c:pt idx="10404">
                  <c:v>11.323518868453046</c:v>
                </c:pt>
                <c:pt idx="10405">
                  <c:v>11.323530953702516</c:v>
                </c:pt>
                <c:pt idx="10406">
                  <c:v>11.323543038805825</c:v>
                </c:pt>
                <c:pt idx="10407">
                  <c:v>11.323555123762954</c:v>
                </c:pt>
                <c:pt idx="10408">
                  <c:v>11.323567208574152</c:v>
                </c:pt>
                <c:pt idx="10409">
                  <c:v>11.323579293239376</c:v>
                </c:pt>
                <c:pt idx="10410">
                  <c:v>11.323591377758436</c:v>
                </c:pt>
                <c:pt idx="10411">
                  <c:v>11.323603462131498</c:v>
                </c:pt>
                <c:pt idx="10412">
                  <c:v>11.323615546358592</c:v>
                </c:pt>
                <c:pt idx="10413">
                  <c:v>11.323627630439629</c:v>
                </c:pt>
                <c:pt idx="10414">
                  <c:v>11.323639714374726</c:v>
                </c:pt>
                <c:pt idx="10415">
                  <c:v>11.323651798163636</c:v>
                </c:pt>
                <c:pt idx="10416">
                  <c:v>11.32366388180662</c:v>
                </c:pt>
                <c:pt idx="10417">
                  <c:v>11.323675965303568</c:v>
                </c:pt>
                <c:pt idx="10418">
                  <c:v>11.32368804865453</c:v>
                </c:pt>
                <c:pt idx="10419">
                  <c:v>11.323700131859479</c:v>
                </c:pt>
                <c:pt idx="10420">
                  <c:v>11.323712214918476</c:v>
                </c:pt>
                <c:pt idx="10421">
                  <c:v>11.323724297831376</c:v>
                </c:pt>
                <c:pt idx="10422">
                  <c:v>11.323736380598374</c:v>
                </c:pt>
                <c:pt idx="10423">
                  <c:v>11.323748463219292</c:v>
                </c:pt>
                <c:pt idx="10424">
                  <c:v>11.32376054569427</c:v>
                </c:pt>
                <c:pt idx="10425">
                  <c:v>11.323772628023256</c:v>
                </c:pt>
                <c:pt idx="10426">
                  <c:v>11.323784710206406</c:v>
                </c:pt>
                <c:pt idx="10427">
                  <c:v>11.323796792243376</c:v>
                </c:pt>
                <c:pt idx="10428">
                  <c:v>11.323808874134354</c:v>
                </c:pt>
                <c:pt idx="10429">
                  <c:v>11.323820955879444</c:v>
                </c:pt>
                <c:pt idx="10430">
                  <c:v>11.32383303747857</c:v>
                </c:pt>
                <c:pt idx="10431">
                  <c:v>11.32384511893172</c:v>
                </c:pt>
                <c:pt idx="10432">
                  <c:v>11.323857200238924</c:v>
                </c:pt>
                <c:pt idx="10433">
                  <c:v>11.323869281400158</c:v>
                </c:pt>
                <c:pt idx="10434">
                  <c:v>11.323881362415447</c:v>
                </c:pt>
                <c:pt idx="10435">
                  <c:v>11.323893443284787</c:v>
                </c:pt>
                <c:pt idx="10436">
                  <c:v>11.323905524008184</c:v>
                </c:pt>
                <c:pt idx="10437">
                  <c:v>11.323917604585636</c:v>
                </c:pt>
                <c:pt idx="10438">
                  <c:v>11.323929685017145</c:v>
                </c:pt>
                <c:pt idx="10439">
                  <c:v>11.323941765302719</c:v>
                </c:pt>
                <c:pt idx="10440">
                  <c:v>11.32395384544237</c:v>
                </c:pt>
                <c:pt idx="10441">
                  <c:v>11.323965925436088</c:v>
                </c:pt>
                <c:pt idx="10442">
                  <c:v>11.323978005283868</c:v>
                </c:pt>
                <c:pt idx="10443">
                  <c:v>11.323990084985756</c:v>
                </c:pt>
                <c:pt idx="10444">
                  <c:v>11.324002164541712</c:v>
                </c:pt>
                <c:pt idx="10445">
                  <c:v>11.324014243951753</c:v>
                </c:pt>
                <c:pt idx="10446">
                  <c:v>11.324026323215881</c:v>
                </c:pt>
                <c:pt idx="10447">
                  <c:v>11.324038402334098</c:v>
                </c:pt>
                <c:pt idx="10448">
                  <c:v>11.324050481306431</c:v>
                </c:pt>
                <c:pt idx="10449">
                  <c:v>11.324062560132848</c:v>
                </c:pt>
                <c:pt idx="10450">
                  <c:v>11.324074638813377</c:v>
                </c:pt>
                <c:pt idx="10451">
                  <c:v>11.324086717348145</c:v>
                </c:pt>
                <c:pt idx="10452">
                  <c:v>11.324098795736749</c:v>
                </c:pt>
                <c:pt idx="10453">
                  <c:v>11.32411087397962</c:v>
                </c:pt>
                <c:pt idx="10454">
                  <c:v>11.324122952076568</c:v>
                </c:pt>
                <c:pt idx="10455">
                  <c:v>11.324135030027724</c:v>
                </c:pt>
                <c:pt idx="10456">
                  <c:v>11.324147107832902</c:v>
                </c:pt>
                <c:pt idx="10457">
                  <c:v>11.324159185492253</c:v>
                </c:pt>
                <c:pt idx="10458">
                  <c:v>11.324171263005733</c:v>
                </c:pt>
                <c:pt idx="10459">
                  <c:v>11.324183340373351</c:v>
                </c:pt>
                <c:pt idx="10460">
                  <c:v>11.324195417595107</c:v>
                </c:pt>
                <c:pt idx="10461">
                  <c:v>11.324207494671001</c:v>
                </c:pt>
                <c:pt idx="10462">
                  <c:v>11.32421957160105</c:v>
                </c:pt>
                <c:pt idx="10463">
                  <c:v>11.324231648385252</c:v>
                </c:pt>
                <c:pt idx="10464">
                  <c:v>11.324243725023591</c:v>
                </c:pt>
                <c:pt idx="10465">
                  <c:v>11.324255801516095</c:v>
                </c:pt>
                <c:pt idx="10466">
                  <c:v>11.324267877862759</c:v>
                </c:pt>
                <c:pt idx="10467">
                  <c:v>11.324279954063583</c:v>
                </c:pt>
                <c:pt idx="10468">
                  <c:v>11.324292030118581</c:v>
                </c:pt>
                <c:pt idx="10469">
                  <c:v>11.324304106027746</c:v>
                </c:pt>
                <c:pt idx="10470">
                  <c:v>11.324316181791048</c:v>
                </c:pt>
                <c:pt idx="10471">
                  <c:v>11.324328257408602</c:v>
                </c:pt>
                <c:pt idx="10472">
                  <c:v>11.324340332880302</c:v>
                </c:pt>
                <c:pt idx="10473">
                  <c:v>11.324352408206183</c:v>
                </c:pt>
                <c:pt idx="10474">
                  <c:v>11.324364483386255</c:v>
                </c:pt>
                <c:pt idx="10475">
                  <c:v>11.32437655842052</c:v>
                </c:pt>
                <c:pt idx="10476">
                  <c:v>11.324388633308976</c:v>
                </c:pt>
                <c:pt idx="10477">
                  <c:v>11.324400708051634</c:v>
                </c:pt>
                <c:pt idx="10478">
                  <c:v>11.324412782648492</c:v>
                </c:pt>
                <c:pt idx="10479">
                  <c:v>11.32442485709957</c:v>
                </c:pt>
                <c:pt idx="10480">
                  <c:v>11.324436931405007</c:v>
                </c:pt>
                <c:pt idx="10481">
                  <c:v>11.324449005564436</c:v>
                </c:pt>
                <c:pt idx="10482">
                  <c:v>11.324461079578025</c:v>
                </c:pt>
                <c:pt idx="10483">
                  <c:v>11.32447315344595</c:v>
                </c:pt>
                <c:pt idx="10484">
                  <c:v>11.32448522716823</c:v>
                </c:pt>
                <c:pt idx="10485">
                  <c:v>11.324497300744472</c:v>
                </c:pt>
                <c:pt idx="10486">
                  <c:v>11.324509374175076</c:v>
                </c:pt>
                <c:pt idx="10487">
                  <c:v>11.324521447459915</c:v>
                </c:pt>
                <c:pt idx="10488">
                  <c:v>11.324533520599006</c:v>
                </c:pt>
                <c:pt idx="10489">
                  <c:v>11.324545593592322</c:v>
                </c:pt>
                <c:pt idx="10490">
                  <c:v>11.324557666439873</c:v>
                </c:pt>
                <c:pt idx="10491">
                  <c:v>11.324569739141706</c:v>
                </c:pt>
                <c:pt idx="10492">
                  <c:v>11.324581811697756</c:v>
                </c:pt>
                <c:pt idx="10493">
                  <c:v>11.32459388410807</c:v>
                </c:pt>
                <c:pt idx="10494">
                  <c:v>11.32460595637265</c:v>
                </c:pt>
                <c:pt idx="10495">
                  <c:v>11.324618028491468</c:v>
                </c:pt>
                <c:pt idx="10496">
                  <c:v>11.32463010046458</c:v>
                </c:pt>
                <c:pt idx="10497">
                  <c:v>11.324642172291952</c:v>
                </c:pt>
                <c:pt idx="10498">
                  <c:v>11.324654243973599</c:v>
                </c:pt>
                <c:pt idx="10499">
                  <c:v>11.324666315509576</c:v>
                </c:pt>
                <c:pt idx="10500">
                  <c:v>11.324678386899718</c:v>
                </c:pt>
                <c:pt idx="10501">
                  <c:v>11.324690458144316</c:v>
                </c:pt>
                <c:pt idx="10502">
                  <c:v>11.324702529243076</c:v>
                </c:pt>
                <c:pt idx="10503">
                  <c:v>11.324714600196042</c:v>
                </c:pt>
                <c:pt idx="10504">
                  <c:v>11.3247266710034</c:v>
                </c:pt>
                <c:pt idx="10505">
                  <c:v>11.324738741665051</c:v>
                </c:pt>
                <c:pt idx="10506">
                  <c:v>11.324750812181026</c:v>
                </c:pt>
                <c:pt idx="10507">
                  <c:v>11.324762882551264</c:v>
                </c:pt>
                <c:pt idx="10508">
                  <c:v>11.324774952775831</c:v>
                </c:pt>
                <c:pt idx="10509">
                  <c:v>11.324787022854709</c:v>
                </c:pt>
                <c:pt idx="10510">
                  <c:v>11.324799092788023</c:v>
                </c:pt>
                <c:pt idx="10511">
                  <c:v>11.324811162575307</c:v>
                </c:pt>
                <c:pt idx="10512">
                  <c:v>11.32482323221725</c:v>
                </c:pt>
                <c:pt idx="10513">
                  <c:v>11.324835301713405</c:v>
                </c:pt>
                <c:pt idx="10514">
                  <c:v>11.324847371063894</c:v>
                </c:pt>
                <c:pt idx="10515">
                  <c:v>11.324859440268714</c:v>
                </c:pt>
                <c:pt idx="10516">
                  <c:v>11.324871509327869</c:v>
                </c:pt>
                <c:pt idx="10517">
                  <c:v>11.324883578241376</c:v>
                </c:pt>
                <c:pt idx="10518">
                  <c:v>11.324895647009226</c:v>
                </c:pt>
                <c:pt idx="10519">
                  <c:v>11.324907715631392</c:v>
                </c:pt>
                <c:pt idx="10520">
                  <c:v>11.324919784107928</c:v>
                </c:pt>
                <c:pt idx="10521">
                  <c:v>11.324931852438819</c:v>
                </c:pt>
                <c:pt idx="10522">
                  <c:v>11.324943920624065</c:v>
                </c:pt>
                <c:pt idx="10523">
                  <c:v>11.324955988663673</c:v>
                </c:pt>
                <c:pt idx="10524">
                  <c:v>11.324968056557644</c:v>
                </c:pt>
                <c:pt idx="10525">
                  <c:v>11.324980124305984</c:v>
                </c:pt>
                <c:pt idx="10526">
                  <c:v>11.3249921919087</c:v>
                </c:pt>
                <c:pt idx="10527">
                  <c:v>11.325004259365981</c:v>
                </c:pt>
                <c:pt idx="10528">
                  <c:v>11.325016326677359</c:v>
                </c:pt>
                <c:pt idx="10529">
                  <c:v>11.325028393843089</c:v>
                </c:pt>
                <c:pt idx="10530">
                  <c:v>11.32504046086332</c:v>
                </c:pt>
                <c:pt idx="10531">
                  <c:v>11.325052527738068</c:v>
                </c:pt>
                <c:pt idx="10532">
                  <c:v>11.325064594467115</c:v>
                </c:pt>
                <c:pt idx="10533">
                  <c:v>11.325076661050357</c:v>
                </c:pt>
                <c:pt idx="10534">
                  <c:v>11.32508872748817</c:v>
                </c:pt>
                <c:pt idx="10535">
                  <c:v>11.325100793780374</c:v>
                </c:pt>
                <c:pt idx="10536">
                  <c:v>11.325112859927158</c:v>
                </c:pt>
                <c:pt idx="10537">
                  <c:v>11.325124925928026</c:v>
                </c:pt>
                <c:pt idx="10538">
                  <c:v>11.325136991783578</c:v>
                </c:pt>
                <c:pt idx="10539">
                  <c:v>11.325149057493428</c:v>
                </c:pt>
                <c:pt idx="10540">
                  <c:v>11.325161123057548</c:v>
                </c:pt>
                <c:pt idx="10541">
                  <c:v>11.325173188476287</c:v>
                </c:pt>
                <c:pt idx="10542">
                  <c:v>11.325185253749568</c:v>
                </c:pt>
                <c:pt idx="10543">
                  <c:v>11.325197318877102</c:v>
                </c:pt>
                <c:pt idx="10544">
                  <c:v>11.32520938385897</c:v>
                </c:pt>
                <c:pt idx="10545">
                  <c:v>11.325221448695398</c:v>
                </c:pt>
                <c:pt idx="10546">
                  <c:v>11.325233513386429</c:v>
                </c:pt>
                <c:pt idx="10547">
                  <c:v>11.325245577931589</c:v>
                </c:pt>
                <c:pt idx="10548">
                  <c:v>11.325257642331353</c:v>
                </c:pt>
                <c:pt idx="10549">
                  <c:v>11.325269706585573</c:v>
                </c:pt>
                <c:pt idx="10550">
                  <c:v>11.32528177069425</c:v>
                </c:pt>
                <c:pt idx="10551">
                  <c:v>11.325293834657424</c:v>
                </c:pt>
                <c:pt idx="10552">
                  <c:v>11.325305898474976</c:v>
                </c:pt>
                <c:pt idx="10553">
                  <c:v>11.325317962147034</c:v>
                </c:pt>
                <c:pt idx="10554">
                  <c:v>11.325330025673566</c:v>
                </c:pt>
                <c:pt idx="10555">
                  <c:v>11.325342089054569</c:v>
                </c:pt>
                <c:pt idx="10556">
                  <c:v>11.32535415229005</c:v>
                </c:pt>
                <c:pt idx="10557">
                  <c:v>11.325366215380138</c:v>
                </c:pt>
                <c:pt idx="10558">
                  <c:v>11.325378278324456</c:v>
                </c:pt>
                <c:pt idx="10559">
                  <c:v>11.325390341123386</c:v>
                </c:pt>
                <c:pt idx="10560">
                  <c:v>11.32540240377682</c:v>
                </c:pt>
                <c:pt idx="10561">
                  <c:v>11.325414466284776</c:v>
                </c:pt>
                <c:pt idx="10562">
                  <c:v>11.325426528647343</c:v>
                </c:pt>
                <c:pt idx="10563">
                  <c:v>11.325438590864202</c:v>
                </c:pt>
                <c:pt idx="10564">
                  <c:v>11.325450652935476</c:v>
                </c:pt>
                <c:pt idx="10565">
                  <c:v>11.325462714861509</c:v>
                </c:pt>
                <c:pt idx="10566">
                  <c:v>11.325474776641856</c:v>
                </c:pt>
                <c:pt idx="10567">
                  <c:v>11.325486838277046</c:v>
                </c:pt>
                <c:pt idx="10568">
                  <c:v>11.325498899766467</c:v>
                </c:pt>
                <c:pt idx="10569">
                  <c:v>11.325510961110266</c:v>
                </c:pt>
                <c:pt idx="10570">
                  <c:v>11.325523022308786</c:v>
                </c:pt>
                <c:pt idx="10571">
                  <c:v>11.325535083361856</c:v>
                </c:pt>
                <c:pt idx="10572">
                  <c:v>11.325547144269525</c:v>
                </c:pt>
                <c:pt idx="10573">
                  <c:v>11.325559205031556</c:v>
                </c:pt>
                <c:pt idx="10574">
                  <c:v>11.325571265648314</c:v>
                </c:pt>
                <c:pt idx="10575">
                  <c:v>11.325583326119474</c:v>
                </c:pt>
                <c:pt idx="10576">
                  <c:v>11.325595386445174</c:v>
                </c:pt>
                <c:pt idx="10577">
                  <c:v>11.325607446625456</c:v>
                </c:pt>
                <c:pt idx="10578">
                  <c:v>11.325619506660441</c:v>
                </c:pt>
                <c:pt idx="10579">
                  <c:v>11.325631566549854</c:v>
                </c:pt>
                <c:pt idx="10580">
                  <c:v>11.325643626293704</c:v>
                </c:pt>
                <c:pt idx="10581">
                  <c:v>11.325655685892224</c:v>
                </c:pt>
                <c:pt idx="10582">
                  <c:v>11.325667745345354</c:v>
                </c:pt>
                <c:pt idx="10583">
                  <c:v>11.325679804653006</c:v>
                </c:pt>
                <c:pt idx="10584">
                  <c:v>11.325691863815274</c:v>
                </c:pt>
                <c:pt idx="10585">
                  <c:v>11.325703922832082</c:v>
                </c:pt>
                <c:pt idx="10586">
                  <c:v>11.325715981703492</c:v>
                </c:pt>
                <c:pt idx="10587">
                  <c:v>11.325728040429487</c:v>
                </c:pt>
                <c:pt idx="10588">
                  <c:v>11.325740099010076</c:v>
                </c:pt>
                <c:pt idx="10589">
                  <c:v>11.325752157445395</c:v>
                </c:pt>
                <c:pt idx="10590">
                  <c:v>11.325764215735155</c:v>
                </c:pt>
                <c:pt idx="10591">
                  <c:v>11.32577627387951</c:v>
                </c:pt>
                <c:pt idx="10592">
                  <c:v>11.325788331878424</c:v>
                </c:pt>
                <c:pt idx="10593">
                  <c:v>11.325800389731954</c:v>
                </c:pt>
                <c:pt idx="10594">
                  <c:v>11.325812447440144</c:v>
                </c:pt>
                <c:pt idx="10595">
                  <c:v>11.325824505003071</c:v>
                </c:pt>
                <c:pt idx="10596">
                  <c:v>11.325836562420507</c:v>
                </c:pt>
                <c:pt idx="10597">
                  <c:v>11.325848619692422</c:v>
                </c:pt>
                <c:pt idx="10598">
                  <c:v>11.325860676819079</c:v>
                </c:pt>
                <c:pt idx="10599">
                  <c:v>11.325872733800372</c:v>
                </c:pt>
                <c:pt idx="10600">
                  <c:v>11.325884790636326</c:v>
                </c:pt>
                <c:pt idx="10601">
                  <c:v>11.325896847327037</c:v>
                </c:pt>
                <c:pt idx="10602">
                  <c:v>11.325908903872053</c:v>
                </c:pt>
                <c:pt idx="10603">
                  <c:v>11.325920960271848</c:v>
                </c:pt>
                <c:pt idx="10604">
                  <c:v>11.325933016526511</c:v>
                </c:pt>
                <c:pt idx="10605">
                  <c:v>11.325945072635507</c:v>
                </c:pt>
                <c:pt idx="10606">
                  <c:v>11.325957128599304</c:v>
                </c:pt>
                <c:pt idx="10607">
                  <c:v>11.325969184417731</c:v>
                </c:pt>
                <c:pt idx="10608">
                  <c:v>11.32598124009083</c:v>
                </c:pt>
                <c:pt idx="10609">
                  <c:v>11.325993295618698</c:v>
                </c:pt>
                <c:pt idx="10610">
                  <c:v>11.326005351001022</c:v>
                </c:pt>
                <c:pt idx="10611">
                  <c:v>11.326017406238114</c:v>
                </c:pt>
                <c:pt idx="10612">
                  <c:v>11.326029461329883</c:v>
                </c:pt>
                <c:pt idx="10613">
                  <c:v>11.326041516276376</c:v>
                </c:pt>
                <c:pt idx="10614">
                  <c:v>11.326053571077455</c:v>
                </c:pt>
                <c:pt idx="10615">
                  <c:v>11.326065625733266</c:v>
                </c:pt>
                <c:pt idx="10616">
                  <c:v>11.326077680243761</c:v>
                </c:pt>
                <c:pt idx="10617">
                  <c:v>11.326089734609095</c:v>
                </c:pt>
                <c:pt idx="10618">
                  <c:v>11.326101788828831</c:v>
                </c:pt>
                <c:pt idx="10619">
                  <c:v>11.326113842903409</c:v>
                </c:pt>
                <c:pt idx="10620">
                  <c:v>11.326125896832689</c:v>
                </c:pt>
                <c:pt idx="10621">
                  <c:v>11.326137950616674</c:v>
                </c:pt>
                <c:pt idx="10622">
                  <c:v>11.326150004255366</c:v>
                </c:pt>
                <c:pt idx="10623">
                  <c:v>11.326162057748776</c:v>
                </c:pt>
                <c:pt idx="10624">
                  <c:v>11.326174111096888</c:v>
                </c:pt>
                <c:pt idx="10625">
                  <c:v>11.326186164299726</c:v>
                </c:pt>
                <c:pt idx="10626">
                  <c:v>11.326198217357376</c:v>
                </c:pt>
                <c:pt idx="10627">
                  <c:v>11.32621027026957</c:v>
                </c:pt>
                <c:pt idx="10628">
                  <c:v>11.326222323036568</c:v>
                </c:pt>
                <c:pt idx="10629">
                  <c:v>11.326234375658444</c:v>
                </c:pt>
                <c:pt idx="10630">
                  <c:v>11.326246428134814</c:v>
                </c:pt>
                <c:pt idx="10631">
                  <c:v>11.326258480466031</c:v>
                </c:pt>
                <c:pt idx="10632">
                  <c:v>11.326270532652002</c:v>
                </c:pt>
                <c:pt idx="10633">
                  <c:v>11.326282584692716</c:v>
                </c:pt>
                <c:pt idx="10634">
                  <c:v>11.326294636588326</c:v>
                </c:pt>
                <c:pt idx="10635">
                  <c:v>11.3263066883384</c:v>
                </c:pt>
                <c:pt idx="10636">
                  <c:v>11.326318739943364</c:v>
                </c:pt>
                <c:pt idx="10637">
                  <c:v>11.326330791403096</c:v>
                </c:pt>
                <c:pt idx="10638">
                  <c:v>11.326342842717594</c:v>
                </c:pt>
                <c:pt idx="10639">
                  <c:v>11.326354893886872</c:v>
                </c:pt>
                <c:pt idx="10640">
                  <c:v>11.326366944910895</c:v>
                </c:pt>
                <c:pt idx="10641">
                  <c:v>11.326378995789705</c:v>
                </c:pt>
                <c:pt idx="10642">
                  <c:v>11.326391046523296</c:v>
                </c:pt>
                <c:pt idx="10643">
                  <c:v>11.326403097111672</c:v>
                </c:pt>
                <c:pt idx="10644">
                  <c:v>11.326415147554819</c:v>
                </c:pt>
                <c:pt idx="10645">
                  <c:v>11.326427197852762</c:v>
                </c:pt>
                <c:pt idx="10646">
                  <c:v>11.326439248005677</c:v>
                </c:pt>
                <c:pt idx="10647">
                  <c:v>11.326451298013072</c:v>
                </c:pt>
                <c:pt idx="10648">
                  <c:v>11.326463347875364</c:v>
                </c:pt>
                <c:pt idx="10649">
                  <c:v>11.326475397592494</c:v>
                </c:pt>
                <c:pt idx="10650">
                  <c:v>11.326487447164476</c:v>
                </c:pt>
                <c:pt idx="10651">
                  <c:v>11.326499496591182</c:v>
                </c:pt>
                <c:pt idx="10652">
                  <c:v>11.326511545872744</c:v>
                </c:pt>
                <c:pt idx="10653">
                  <c:v>11.326523595009126</c:v>
                </c:pt>
                <c:pt idx="10654">
                  <c:v>11.326535644000376</c:v>
                </c:pt>
                <c:pt idx="10655">
                  <c:v>11.326547692846473</c:v>
                </c:pt>
                <c:pt idx="10656">
                  <c:v>11.326559741547296</c:v>
                </c:pt>
                <c:pt idx="10657">
                  <c:v>11.326571790102868</c:v>
                </c:pt>
                <c:pt idx="10658">
                  <c:v>11.326583838513503</c:v>
                </c:pt>
                <c:pt idx="10659">
                  <c:v>11.326595886778756</c:v>
                </c:pt>
                <c:pt idx="10660">
                  <c:v>11.326607934899046</c:v>
                </c:pt>
                <c:pt idx="10661">
                  <c:v>11.326619982873964</c:v>
                </c:pt>
                <c:pt idx="10662">
                  <c:v>11.326632030703999</c:v>
                </c:pt>
                <c:pt idx="10663">
                  <c:v>11.326644078388778</c:v>
                </c:pt>
                <c:pt idx="10664">
                  <c:v>11.326656125928176</c:v>
                </c:pt>
                <c:pt idx="10665">
                  <c:v>11.326668173322627</c:v>
                </c:pt>
                <c:pt idx="10666">
                  <c:v>11.326680220571976</c:v>
                </c:pt>
                <c:pt idx="10667">
                  <c:v>11.326692267676124</c:v>
                </c:pt>
                <c:pt idx="10668">
                  <c:v>11.326704314635172</c:v>
                </c:pt>
                <c:pt idx="10669">
                  <c:v>11.326716361449106</c:v>
                </c:pt>
                <c:pt idx="10670">
                  <c:v>11.326728408117868</c:v>
                </c:pt>
                <c:pt idx="10671">
                  <c:v>11.32674045464155</c:v>
                </c:pt>
                <c:pt idx="10672">
                  <c:v>11.32675250102012</c:v>
                </c:pt>
                <c:pt idx="10673">
                  <c:v>11.326764547253553</c:v>
                </c:pt>
                <c:pt idx="10674">
                  <c:v>11.326776593341886</c:v>
                </c:pt>
                <c:pt idx="10675">
                  <c:v>11.326788639285176</c:v>
                </c:pt>
                <c:pt idx="10676">
                  <c:v>11.326800685083256</c:v>
                </c:pt>
                <c:pt idx="10677">
                  <c:v>11.326812730736266</c:v>
                </c:pt>
                <c:pt idx="10678">
                  <c:v>11.326824776244194</c:v>
                </c:pt>
                <c:pt idx="10679">
                  <c:v>11.326836821607177</c:v>
                </c:pt>
                <c:pt idx="10680">
                  <c:v>11.326848866824777</c:v>
                </c:pt>
                <c:pt idx="10681">
                  <c:v>11.326860911897439</c:v>
                </c:pt>
                <c:pt idx="10682">
                  <c:v>11.326872956825024</c:v>
                </c:pt>
                <c:pt idx="10683">
                  <c:v>11.32688500160752</c:v>
                </c:pt>
                <c:pt idx="10684">
                  <c:v>11.326897046245024</c:v>
                </c:pt>
                <c:pt idx="10685">
                  <c:v>11.326909090737304</c:v>
                </c:pt>
                <c:pt idx="10686">
                  <c:v>11.326921135084588</c:v>
                </c:pt>
                <c:pt idx="10687">
                  <c:v>11.32693317928682</c:v>
                </c:pt>
                <c:pt idx="10688">
                  <c:v>11.326945223343976</c:v>
                </c:pt>
                <c:pt idx="10689">
                  <c:v>11.326957267256077</c:v>
                </c:pt>
                <c:pt idx="10690">
                  <c:v>11.326969311023126</c:v>
                </c:pt>
                <c:pt idx="10691">
                  <c:v>11.326981354645126</c:v>
                </c:pt>
                <c:pt idx="10692">
                  <c:v>11.326993398122077</c:v>
                </c:pt>
                <c:pt idx="10693">
                  <c:v>11.327005441453981</c:v>
                </c:pt>
                <c:pt idx="10694">
                  <c:v>11.327017484640848</c:v>
                </c:pt>
                <c:pt idx="10695">
                  <c:v>11.327029527682686</c:v>
                </c:pt>
                <c:pt idx="10696">
                  <c:v>11.327041570579484</c:v>
                </c:pt>
                <c:pt idx="10697">
                  <c:v>11.327053613331252</c:v>
                </c:pt>
                <c:pt idx="10698">
                  <c:v>11.327065655938</c:v>
                </c:pt>
                <c:pt idx="10699">
                  <c:v>11.327077698399716</c:v>
                </c:pt>
                <c:pt idx="10700">
                  <c:v>11.327089740716417</c:v>
                </c:pt>
                <c:pt idx="10701">
                  <c:v>11.327101782888098</c:v>
                </c:pt>
                <c:pt idx="10702">
                  <c:v>11.327113824914768</c:v>
                </c:pt>
                <c:pt idx="10703">
                  <c:v>11.32712586679644</c:v>
                </c:pt>
                <c:pt idx="10704">
                  <c:v>11.3271379085331</c:v>
                </c:pt>
                <c:pt idx="10705">
                  <c:v>11.327149950124756</c:v>
                </c:pt>
                <c:pt idx="10706">
                  <c:v>11.327161991571398</c:v>
                </c:pt>
                <c:pt idx="10707">
                  <c:v>11.327174032873081</c:v>
                </c:pt>
                <c:pt idx="10708">
                  <c:v>11.327186074029877</c:v>
                </c:pt>
                <c:pt idx="10709">
                  <c:v>11.32719811504144</c:v>
                </c:pt>
                <c:pt idx="10710">
                  <c:v>11.327210155908142</c:v>
                </c:pt>
                <c:pt idx="10711">
                  <c:v>11.327222196629863</c:v>
                </c:pt>
                <c:pt idx="10712">
                  <c:v>11.327234237206781</c:v>
                </c:pt>
                <c:pt idx="10713">
                  <c:v>11.327246277638476</c:v>
                </c:pt>
                <c:pt idx="10714">
                  <c:v>11.327258317925175</c:v>
                </c:pt>
                <c:pt idx="10715">
                  <c:v>11.327270358067016</c:v>
                </c:pt>
                <c:pt idx="10716">
                  <c:v>11.327282398063884</c:v>
                </c:pt>
                <c:pt idx="10717">
                  <c:v>11.327294437915789</c:v>
                </c:pt>
                <c:pt idx="10718">
                  <c:v>11.32730647762275</c:v>
                </c:pt>
                <c:pt idx="10719">
                  <c:v>11.32731851718475</c:v>
                </c:pt>
                <c:pt idx="10720">
                  <c:v>11.327330556601806</c:v>
                </c:pt>
                <c:pt idx="10721">
                  <c:v>11.327342595873906</c:v>
                </c:pt>
                <c:pt idx="10722">
                  <c:v>11.32735463500107</c:v>
                </c:pt>
                <c:pt idx="10723">
                  <c:v>11.327366673983304</c:v>
                </c:pt>
                <c:pt idx="10724">
                  <c:v>11.327378712820463</c:v>
                </c:pt>
                <c:pt idx="10725">
                  <c:v>11.327390751512937</c:v>
                </c:pt>
                <c:pt idx="10726">
                  <c:v>11.32740279006037</c:v>
                </c:pt>
                <c:pt idx="10727">
                  <c:v>11.327414828462874</c:v>
                </c:pt>
                <c:pt idx="10728">
                  <c:v>11.327426866720456</c:v>
                </c:pt>
                <c:pt idx="10729">
                  <c:v>11.327438904833119</c:v>
                </c:pt>
                <c:pt idx="10730">
                  <c:v>11.327450942800867</c:v>
                </c:pt>
                <c:pt idx="10731">
                  <c:v>11.327462980623707</c:v>
                </c:pt>
                <c:pt idx="10732">
                  <c:v>11.327475018301676</c:v>
                </c:pt>
                <c:pt idx="10733">
                  <c:v>11.327487055834776</c:v>
                </c:pt>
                <c:pt idx="10734">
                  <c:v>11.327499093222826</c:v>
                </c:pt>
                <c:pt idx="10735">
                  <c:v>11.327511130466025</c:v>
                </c:pt>
                <c:pt idx="10736">
                  <c:v>11.327523167564364</c:v>
                </c:pt>
                <c:pt idx="10737">
                  <c:v>11.327535204517822</c:v>
                </c:pt>
                <c:pt idx="10738">
                  <c:v>11.327547241326426</c:v>
                </c:pt>
                <c:pt idx="10739">
                  <c:v>11.327559277990074</c:v>
                </c:pt>
                <c:pt idx="10740">
                  <c:v>11.327571314508846</c:v>
                </c:pt>
                <c:pt idx="10741">
                  <c:v>11.327583350882772</c:v>
                </c:pt>
                <c:pt idx="10742">
                  <c:v>11.327595387111819</c:v>
                </c:pt>
                <c:pt idx="10743">
                  <c:v>11.327607423196</c:v>
                </c:pt>
                <c:pt idx="10744">
                  <c:v>11.32761945913532</c:v>
                </c:pt>
                <c:pt idx="10745">
                  <c:v>11.32763149492977</c:v>
                </c:pt>
                <c:pt idx="10746">
                  <c:v>11.327643530579374</c:v>
                </c:pt>
                <c:pt idx="10747">
                  <c:v>11.327655566084102</c:v>
                </c:pt>
                <c:pt idx="10748">
                  <c:v>11.327667601444</c:v>
                </c:pt>
                <c:pt idx="10749">
                  <c:v>11.327679636659029</c:v>
                </c:pt>
                <c:pt idx="10750">
                  <c:v>11.327691671729276</c:v>
                </c:pt>
                <c:pt idx="10751">
                  <c:v>11.327703706654548</c:v>
                </c:pt>
                <c:pt idx="10752">
                  <c:v>11.327715741435091</c:v>
                </c:pt>
                <c:pt idx="10753">
                  <c:v>11.327727776070768</c:v>
                </c:pt>
                <c:pt idx="10754">
                  <c:v>11.327739810561768</c:v>
                </c:pt>
                <c:pt idx="10755">
                  <c:v>11.327751844907652</c:v>
                </c:pt>
                <c:pt idx="10756">
                  <c:v>11.327763879108852</c:v>
                </c:pt>
                <c:pt idx="10757">
                  <c:v>11.327775913165254</c:v>
                </c:pt>
                <c:pt idx="10758">
                  <c:v>11.327787947076789</c:v>
                </c:pt>
                <c:pt idx="10759">
                  <c:v>11.32779998084354</c:v>
                </c:pt>
                <c:pt idx="10760">
                  <c:v>11.327812014465479</c:v>
                </c:pt>
                <c:pt idx="10761">
                  <c:v>11.32782404794262</c:v>
                </c:pt>
                <c:pt idx="10762">
                  <c:v>11.327836081274954</c:v>
                </c:pt>
                <c:pt idx="10763">
                  <c:v>11.327848114462475</c:v>
                </c:pt>
                <c:pt idx="10764">
                  <c:v>11.327860147505216</c:v>
                </c:pt>
                <c:pt idx="10765">
                  <c:v>11.327872180403148</c:v>
                </c:pt>
                <c:pt idx="10766">
                  <c:v>11.327884213156434</c:v>
                </c:pt>
                <c:pt idx="10767">
                  <c:v>11.327896245764776</c:v>
                </c:pt>
                <c:pt idx="10768">
                  <c:v>11.327908278228326</c:v>
                </c:pt>
                <c:pt idx="10769">
                  <c:v>11.327920310547071</c:v>
                </c:pt>
                <c:pt idx="10770">
                  <c:v>11.327932342721105</c:v>
                </c:pt>
                <c:pt idx="10771">
                  <c:v>11.32794437475037</c:v>
                </c:pt>
                <c:pt idx="10772">
                  <c:v>11.327956406634861</c:v>
                </c:pt>
                <c:pt idx="10773">
                  <c:v>11.327968438374548</c:v>
                </c:pt>
                <c:pt idx="10774">
                  <c:v>11.32798046996956</c:v>
                </c:pt>
                <c:pt idx="10775">
                  <c:v>11.327992501419772</c:v>
                </c:pt>
                <c:pt idx="10776">
                  <c:v>11.328004532725355</c:v>
                </c:pt>
                <c:pt idx="10777">
                  <c:v>11.328016563885956</c:v>
                </c:pt>
                <c:pt idx="10778">
                  <c:v>11.328028594901893</c:v>
                </c:pt>
                <c:pt idx="10779">
                  <c:v>11.328040625773108</c:v>
                </c:pt>
                <c:pt idx="10780">
                  <c:v>11.328052656499585</c:v>
                </c:pt>
                <c:pt idx="10781">
                  <c:v>11.328064687081323</c:v>
                </c:pt>
                <c:pt idx="10782">
                  <c:v>11.328076717518329</c:v>
                </c:pt>
                <c:pt idx="10783">
                  <c:v>11.328088747810494</c:v>
                </c:pt>
                <c:pt idx="10784">
                  <c:v>11.328100777958149</c:v>
                </c:pt>
                <c:pt idx="10785">
                  <c:v>11.328112807960984</c:v>
                </c:pt>
                <c:pt idx="10786">
                  <c:v>11.3281248378191</c:v>
                </c:pt>
                <c:pt idx="10787">
                  <c:v>11.328136867532482</c:v>
                </c:pt>
                <c:pt idx="10788">
                  <c:v>11.328148897101162</c:v>
                </c:pt>
                <c:pt idx="10789">
                  <c:v>11.328160926525133</c:v>
                </c:pt>
                <c:pt idx="10790">
                  <c:v>11.3281729558044</c:v>
                </c:pt>
                <c:pt idx="10791">
                  <c:v>11.328184984938964</c:v>
                </c:pt>
                <c:pt idx="10792">
                  <c:v>11.328197013928829</c:v>
                </c:pt>
                <c:pt idx="10793">
                  <c:v>11.328209042774001</c:v>
                </c:pt>
                <c:pt idx="10794">
                  <c:v>11.328221071474362</c:v>
                </c:pt>
                <c:pt idx="10795">
                  <c:v>11.328233100030268</c:v>
                </c:pt>
                <c:pt idx="10796">
                  <c:v>11.328245128441369</c:v>
                </c:pt>
                <c:pt idx="10797">
                  <c:v>11.328257156707805</c:v>
                </c:pt>
                <c:pt idx="10798">
                  <c:v>11.328269184829548</c:v>
                </c:pt>
                <c:pt idx="10799">
                  <c:v>11.328281212806656</c:v>
                </c:pt>
                <c:pt idx="10800">
                  <c:v>11.328293240639033</c:v>
                </c:pt>
                <c:pt idx="10801">
                  <c:v>11.328305268326771</c:v>
                </c:pt>
                <c:pt idx="10802">
                  <c:v>11.328317295869844</c:v>
                </c:pt>
                <c:pt idx="10803">
                  <c:v>11.328329323268258</c:v>
                </c:pt>
                <c:pt idx="10804">
                  <c:v>11.328341350522015</c:v>
                </c:pt>
                <c:pt idx="10805">
                  <c:v>11.328353377631098</c:v>
                </c:pt>
                <c:pt idx="10806">
                  <c:v>11.328365404595425</c:v>
                </c:pt>
                <c:pt idx="10807">
                  <c:v>11.328377431415348</c:v>
                </c:pt>
                <c:pt idx="10808">
                  <c:v>11.328389458090545</c:v>
                </c:pt>
                <c:pt idx="10809">
                  <c:v>11.328401484621068</c:v>
                </c:pt>
                <c:pt idx="10810">
                  <c:v>11.328413511007026</c:v>
                </c:pt>
                <c:pt idx="10811">
                  <c:v>11.328425537248352</c:v>
                </c:pt>
                <c:pt idx="10812">
                  <c:v>11.328437563344854</c:v>
                </c:pt>
                <c:pt idx="10813">
                  <c:v>11.328449589296859</c:v>
                </c:pt>
                <c:pt idx="10814">
                  <c:v>11.328461615104256</c:v>
                </c:pt>
                <c:pt idx="10815">
                  <c:v>11.328473640767005</c:v>
                </c:pt>
                <c:pt idx="10816">
                  <c:v>11.328485666285154</c:v>
                </c:pt>
                <c:pt idx="10817">
                  <c:v>11.328497691658702</c:v>
                </c:pt>
                <c:pt idx="10818">
                  <c:v>11.328509716887726</c:v>
                </c:pt>
                <c:pt idx="10819">
                  <c:v>11.328521741971809</c:v>
                </c:pt>
                <c:pt idx="10820">
                  <c:v>11.328533766911669</c:v>
                </c:pt>
                <c:pt idx="10821">
                  <c:v>11.328545791706802</c:v>
                </c:pt>
                <c:pt idx="10822">
                  <c:v>11.328557816357376</c:v>
                </c:pt>
                <c:pt idx="10823">
                  <c:v>11.328569840863279</c:v>
                </c:pt>
                <c:pt idx="10824">
                  <c:v>11.328581865224654</c:v>
                </c:pt>
                <c:pt idx="10825">
                  <c:v>11.328593889441407</c:v>
                </c:pt>
                <c:pt idx="10826">
                  <c:v>11.3286059135136</c:v>
                </c:pt>
                <c:pt idx="10827">
                  <c:v>11.328617937441226</c:v>
                </c:pt>
                <c:pt idx="10828">
                  <c:v>11.32862996122426</c:v>
                </c:pt>
                <c:pt idx="10829">
                  <c:v>11.328641984862733</c:v>
                </c:pt>
                <c:pt idx="10830">
                  <c:v>11.328654008356652</c:v>
                </c:pt>
                <c:pt idx="10831">
                  <c:v>11.328666031706026</c:v>
                </c:pt>
                <c:pt idx="10832">
                  <c:v>11.328678054910768</c:v>
                </c:pt>
                <c:pt idx="10833">
                  <c:v>11.328690077971</c:v>
                </c:pt>
                <c:pt idx="10834">
                  <c:v>11.328702100886677</c:v>
                </c:pt>
                <c:pt idx="10835">
                  <c:v>11.328714123657798</c:v>
                </c:pt>
                <c:pt idx="10836">
                  <c:v>11.328726146284389</c:v>
                </c:pt>
                <c:pt idx="10837">
                  <c:v>11.328738168766431</c:v>
                </c:pt>
                <c:pt idx="10838">
                  <c:v>11.328750191103934</c:v>
                </c:pt>
                <c:pt idx="10839">
                  <c:v>11.328762213296924</c:v>
                </c:pt>
                <c:pt idx="10840">
                  <c:v>11.328774235345374</c:v>
                </c:pt>
                <c:pt idx="10841">
                  <c:v>11.328786257249439</c:v>
                </c:pt>
                <c:pt idx="10842">
                  <c:v>11.328798279008724</c:v>
                </c:pt>
                <c:pt idx="10843">
                  <c:v>11.328810300623497</c:v>
                </c:pt>
                <c:pt idx="10844">
                  <c:v>11.328822322093798</c:v>
                </c:pt>
                <c:pt idx="10845">
                  <c:v>11.328834343419675</c:v>
                </c:pt>
                <c:pt idx="10846">
                  <c:v>11.328846364601</c:v>
                </c:pt>
                <c:pt idx="10847">
                  <c:v>11.328858385637798</c:v>
                </c:pt>
                <c:pt idx="10848">
                  <c:v>11.328870406530008</c:v>
                </c:pt>
                <c:pt idx="10849">
                  <c:v>11.328882427277934</c:v>
                </c:pt>
                <c:pt idx="10850">
                  <c:v>11.32889444788125</c:v>
                </c:pt>
                <c:pt idx="10851">
                  <c:v>11.328906468340069</c:v>
                </c:pt>
                <c:pt idx="10852">
                  <c:v>11.328918488654287</c:v>
                </c:pt>
                <c:pt idx="10853">
                  <c:v>11.328930508824326</c:v>
                </c:pt>
                <c:pt idx="10854">
                  <c:v>11.328942528849714</c:v>
                </c:pt>
                <c:pt idx="10855">
                  <c:v>11.32895454873049</c:v>
                </c:pt>
                <c:pt idx="10856">
                  <c:v>11.328966568466926</c:v>
                </c:pt>
                <c:pt idx="10857">
                  <c:v>11.328978588058748</c:v>
                </c:pt>
                <c:pt idx="10858">
                  <c:v>11.3289906075063</c:v>
                </c:pt>
                <c:pt idx="10859">
                  <c:v>11.329002626809421</c:v>
                </c:pt>
                <c:pt idx="10860">
                  <c:v>11.329014645967852</c:v>
                </c:pt>
                <c:pt idx="10861">
                  <c:v>11.329026664981924</c:v>
                </c:pt>
                <c:pt idx="10862">
                  <c:v>11.329038683851545</c:v>
                </c:pt>
                <c:pt idx="10863">
                  <c:v>11.329050702576719</c:v>
                </c:pt>
                <c:pt idx="10864">
                  <c:v>11.329062721157445</c:v>
                </c:pt>
                <c:pt idx="10865">
                  <c:v>11.329074739593725</c:v>
                </c:pt>
                <c:pt idx="10866">
                  <c:v>11.329086757885715</c:v>
                </c:pt>
                <c:pt idx="10867">
                  <c:v>11.32909877603297</c:v>
                </c:pt>
                <c:pt idx="10868">
                  <c:v>11.329110794035937</c:v>
                </c:pt>
                <c:pt idx="10869">
                  <c:v>11.329122811894475</c:v>
                </c:pt>
                <c:pt idx="10870">
                  <c:v>11.329134829608776</c:v>
                </c:pt>
                <c:pt idx="10871">
                  <c:v>11.329146847178404</c:v>
                </c:pt>
                <c:pt idx="10872">
                  <c:v>11.32915886460354</c:v>
                </c:pt>
                <c:pt idx="10873">
                  <c:v>11.329170881884394</c:v>
                </c:pt>
                <c:pt idx="10874">
                  <c:v>11.329182899020964</c:v>
                </c:pt>
                <c:pt idx="10875">
                  <c:v>11.329194916012854</c:v>
                </c:pt>
                <c:pt idx="10876">
                  <c:v>11.329206932860474</c:v>
                </c:pt>
                <c:pt idx="10877">
                  <c:v>11.329218949563694</c:v>
                </c:pt>
                <c:pt idx="10878">
                  <c:v>11.329230966122514</c:v>
                </c:pt>
                <c:pt idx="10879">
                  <c:v>11.329242982536934</c:v>
                </c:pt>
                <c:pt idx="10880">
                  <c:v>11.329254998807084</c:v>
                </c:pt>
                <c:pt idx="10881">
                  <c:v>11.329267014932602</c:v>
                </c:pt>
                <c:pt idx="10882">
                  <c:v>11.329279030913858</c:v>
                </c:pt>
                <c:pt idx="10883">
                  <c:v>11.329291046750731</c:v>
                </c:pt>
                <c:pt idx="10884">
                  <c:v>11.329303062443225</c:v>
                </c:pt>
                <c:pt idx="10885">
                  <c:v>11.329315077991344</c:v>
                </c:pt>
                <c:pt idx="10886">
                  <c:v>11.329327093395094</c:v>
                </c:pt>
                <c:pt idx="10887">
                  <c:v>11.329339108654473</c:v>
                </c:pt>
                <c:pt idx="10888">
                  <c:v>11.329351123769488</c:v>
                </c:pt>
                <c:pt idx="10889">
                  <c:v>11.32936313874014</c:v>
                </c:pt>
                <c:pt idx="10890">
                  <c:v>11.329375153566437</c:v>
                </c:pt>
                <c:pt idx="10891">
                  <c:v>11.329387168248379</c:v>
                </c:pt>
                <c:pt idx="10892">
                  <c:v>11.32939918278597</c:v>
                </c:pt>
                <c:pt idx="10893">
                  <c:v>11.329411197179224</c:v>
                </c:pt>
                <c:pt idx="10894">
                  <c:v>11.329423211428232</c:v>
                </c:pt>
                <c:pt idx="10895">
                  <c:v>11.329435225532784</c:v>
                </c:pt>
                <c:pt idx="10896">
                  <c:v>11.329447239493081</c:v>
                </c:pt>
                <c:pt idx="10897">
                  <c:v>11.329459253308981</c:v>
                </c:pt>
                <c:pt idx="10898">
                  <c:v>11.329471266980352</c:v>
                </c:pt>
                <c:pt idx="10899">
                  <c:v>11.329483280507572</c:v>
                </c:pt>
                <c:pt idx="10900">
                  <c:v>11.329495293890504</c:v>
                </c:pt>
                <c:pt idx="10901">
                  <c:v>11.329507307129187</c:v>
                </c:pt>
                <c:pt idx="10902">
                  <c:v>11.329519320223374</c:v>
                </c:pt>
                <c:pt idx="10903">
                  <c:v>11.329531333173374</c:v>
                </c:pt>
                <c:pt idx="10904">
                  <c:v>11.329543345978976</c:v>
                </c:pt>
                <c:pt idx="10905">
                  <c:v>11.329555358640425</c:v>
                </c:pt>
                <c:pt idx="10906">
                  <c:v>11.329567371157356</c:v>
                </c:pt>
                <c:pt idx="10907">
                  <c:v>11.329579383530085</c:v>
                </c:pt>
                <c:pt idx="10908">
                  <c:v>11.329591395758534</c:v>
                </c:pt>
                <c:pt idx="10909">
                  <c:v>11.329603407842702</c:v>
                </c:pt>
                <c:pt idx="10910">
                  <c:v>11.329615419782559</c:v>
                </c:pt>
                <c:pt idx="10911">
                  <c:v>11.329627431578142</c:v>
                </c:pt>
                <c:pt idx="10912">
                  <c:v>11.329639443229476</c:v>
                </c:pt>
                <c:pt idx="10913">
                  <c:v>11.329651454736467</c:v>
                </c:pt>
                <c:pt idx="10914">
                  <c:v>11.32966346609922</c:v>
                </c:pt>
                <c:pt idx="10915">
                  <c:v>11.329675477317696</c:v>
                </c:pt>
                <c:pt idx="10916">
                  <c:v>11.329687488391906</c:v>
                </c:pt>
                <c:pt idx="10917">
                  <c:v>11.329699499321856</c:v>
                </c:pt>
                <c:pt idx="10918">
                  <c:v>11.329711510107552</c:v>
                </c:pt>
                <c:pt idx="10919">
                  <c:v>11.329723520748972</c:v>
                </c:pt>
                <c:pt idx="10920">
                  <c:v>11.329735531246317</c:v>
                </c:pt>
                <c:pt idx="10921">
                  <c:v>11.329747541599072</c:v>
                </c:pt>
                <c:pt idx="10922">
                  <c:v>11.329759551807875</c:v>
                </c:pt>
                <c:pt idx="10923">
                  <c:v>11.329771561872148</c:v>
                </c:pt>
                <c:pt idx="10924">
                  <c:v>11.329783571792372</c:v>
                </c:pt>
                <c:pt idx="10925">
                  <c:v>11.329795581568376</c:v>
                </c:pt>
                <c:pt idx="10926">
                  <c:v>11.329807591200074</c:v>
                </c:pt>
                <c:pt idx="10927">
                  <c:v>11.32981960068755</c:v>
                </c:pt>
                <c:pt idx="10928">
                  <c:v>11.329831610030819</c:v>
                </c:pt>
                <c:pt idx="10929">
                  <c:v>11.329843619230004</c:v>
                </c:pt>
                <c:pt idx="10930">
                  <c:v>11.329855628284704</c:v>
                </c:pt>
                <c:pt idx="10931">
                  <c:v>11.329867637195306</c:v>
                </c:pt>
                <c:pt idx="10932">
                  <c:v>11.329879645961704</c:v>
                </c:pt>
                <c:pt idx="10933">
                  <c:v>11.329891654583896</c:v>
                </c:pt>
                <c:pt idx="10934">
                  <c:v>11.329903663061881</c:v>
                </c:pt>
                <c:pt idx="10935">
                  <c:v>11.329915671395664</c:v>
                </c:pt>
                <c:pt idx="10936">
                  <c:v>11.329927679585326</c:v>
                </c:pt>
                <c:pt idx="10937">
                  <c:v>11.329939687630652</c:v>
                </c:pt>
                <c:pt idx="10938">
                  <c:v>11.32995169553184</c:v>
                </c:pt>
                <c:pt idx="10939">
                  <c:v>11.329963703288849</c:v>
                </c:pt>
                <c:pt idx="10940">
                  <c:v>11.329975710901675</c:v>
                </c:pt>
                <c:pt idx="10941">
                  <c:v>11.329987718370322</c:v>
                </c:pt>
                <c:pt idx="10942">
                  <c:v>11.32999972569479</c:v>
                </c:pt>
                <c:pt idx="10943">
                  <c:v>11.330011732875068</c:v>
                </c:pt>
                <c:pt idx="10944">
                  <c:v>11.330023739911208</c:v>
                </c:pt>
                <c:pt idx="10945">
                  <c:v>11.330035746803164</c:v>
                </c:pt>
                <c:pt idx="10946">
                  <c:v>11.330047753550957</c:v>
                </c:pt>
                <c:pt idx="10947">
                  <c:v>11.330059760154548</c:v>
                </c:pt>
                <c:pt idx="10948">
                  <c:v>11.33007176661396</c:v>
                </c:pt>
                <c:pt idx="10949">
                  <c:v>11.330083772929386</c:v>
                </c:pt>
                <c:pt idx="10950">
                  <c:v>11.330095779100558</c:v>
                </c:pt>
                <c:pt idx="10951">
                  <c:v>11.330107785127581</c:v>
                </c:pt>
                <c:pt idx="10952">
                  <c:v>11.330119791010468</c:v>
                </c:pt>
                <c:pt idx="10953">
                  <c:v>11.330131796749226</c:v>
                </c:pt>
                <c:pt idx="10954">
                  <c:v>11.330143802343819</c:v>
                </c:pt>
                <c:pt idx="10955">
                  <c:v>11.3301558077943</c:v>
                </c:pt>
                <c:pt idx="10956">
                  <c:v>11.330167813100656</c:v>
                </c:pt>
                <c:pt idx="10957">
                  <c:v>11.330179818262859</c:v>
                </c:pt>
                <c:pt idx="10958">
                  <c:v>11.330191823280956</c:v>
                </c:pt>
                <c:pt idx="10959">
                  <c:v>11.330203828154934</c:v>
                </c:pt>
                <c:pt idx="10960">
                  <c:v>11.3302158328848</c:v>
                </c:pt>
                <c:pt idx="10961">
                  <c:v>11.330227837470551</c:v>
                </c:pt>
                <c:pt idx="10962">
                  <c:v>11.330239841912194</c:v>
                </c:pt>
                <c:pt idx="10963">
                  <c:v>11.330251846209732</c:v>
                </c:pt>
                <c:pt idx="10964">
                  <c:v>11.330263850363169</c:v>
                </c:pt>
                <c:pt idx="10965">
                  <c:v>11.330275854372498</c:v>
                </c:pt>
                <c:pt idx="10966">
                  <c:v>11.330287858237774</c:v>
                </c:pt>
                <c:pt idx="10967">
                  <c:v>11.330299861958906</c:v>
                </c:pt>
                <c:pt idx="10968">
                  <c:v>11.330311865535968</c:v>
                </c:pt>
                <c:pt idx="10969">
                  <c:v>11.330323868968955</c:v>
                </c:pt>
                <c:pt idx="10970">
                  <c:v>11.330335872257857</c:v>
                </c:pt>
                <c:pt idx="10971">
                  <c:v>11.330347875402706</c:v>
                </c:pt>
                <c:pt idx="10972">
                  <c:v>11.330359878403454</c:v>
                </c:pt>
                <c:pt idx="10973">
                  <c:v>11.330371881260048</c:v>
                </c:pt>
                <c:pt idx="10974">
                  <c:v>11.330383883972718</c:v>
                </c:pt>
                <c:pt idx="10975">
                  <c:v>11.330395886541273</c:v>
                </c:pt>
                <c:pt idx="10976">
                  <c:v>11.330407888965826</c:v>
                </c:pt>
                <c:pt idx="10977">
                  <c:v>11.330419891246356</c:v>
                </c:pt>
                <c:pt idx="10978">
                  <c:v>11.330431893382579</c:v>
                </c:pt>
                <c:pt idx="10979">
                  <c:v>11.330443895375018</c:v>
                </c:pt>
                <c:pt idx="10980">
                  <c:v>11.330455897223342</c:v>
                </c:pt>
                <c:pt idx="10981">
                  <c:v>11.330467898927555</c:v>
                </c:pt>
                <c:pt idx="10982">
                  <c:v>11.330479900487656</c:v>
                </c:pt>
                <c:pt idx="10983">
                  <c:v>11.330491901903805</c:v>
                </c:pt>
                <c:pt idx="10984">
                  <c:v>11.33050390317595</c:v>
                </c:pt>
                <c:pt idx="10985">
                  <c:v>11.33051590430405</c:v>
                </c:pt>
                <c:pt idx="10986">
                  <c:v>11.330527905288127</c:v>
                </c:pt>
                <c:pt idx="10987">
                  <c:v>11.330539906128362</c:v>
                </c:pt>
                <c:pt idx="10988">
                  <c:v>11.330551906824226</c:v>
                </c:pt>
                <c:pt idx="10989">
                  <c:v>11.330563907376252</c:v>
                </c:pt>
                <c:pt idx="10990">
                  <c:v>11.33057590778427</c:v>
                </c:pt>
                <c:pt idx="10991">
                  <c:v>11.330587908048422</c:v>
                </c:pt>
                <c:pt idx="10992">
                  <c:v>11.330599908168418</c:v>
                </c:pt>
                <c:pt idx="10993">
                  <c:v>11.330611908144274</c:v>
                </c:pt>
                <c:pt idx="10994">
                  <c:v>11.330623907976275</c:v>
                </c:pt>
                <c:pt idx="10995">
                  <c:v>11.330635907664396</c:v>
                </c:pt>
                <c:pt idx="10996">
                  <c:v>11.330647907208421</c:v>
                </c:pt>
                <c:pt idx="10997">
                  <c:v>11.330659906608426</c:v>
                </c:pt>
                <c:pt idx="10998">
                  <c:v>11.330671905864378</c:v>
                </c:pt>
                <c:pt idx="10999">
                  <c:v>11.330683904976446</c:v>
                </c:pt>
                <c:pt idx="11000">
                  <c:v>11.330695903944534</c:v>
                </c:pt>
                <c:pt idx="11001">
                  <c:v>11.330707902768674</c:v>
                </c:pt>
                <c:pt idx="11002">
                  <c:v>11.3307199014488</c:v>
                </c:pt>
                <c:pt idx="11003">
                  <c:v>11.330731899985091</c:v>
                </c:pt>
                <c:pt idx="11004">
                  <c:v>11.330743898377291</c:v>
                </c:pt>
                <c:pt idx="11005">
                  <c:v>11.330755896625456</c:v>
                </c:pt>
                <c:pt idx="11006">
                  <c:v>11.330767894729776</c:v>
                </c:pt>
                <c:pt idx="11007">
                  <c:v>11.33077989269009</c:v>
                </c:pt>
                <c:pt idx="11008">
                  <c:v>11.330791890506489</c:v>
                </c:pt>
                <c:pt idx="11009">
                  <c:v>11.33080388817895</c:v>
                </c:pt>
                <c:pt idx="11010">
                  <c:v>11.33081588570745</c:v>
                </c:pt>
                <c:pt idx="11011">
                  <c:v>11.330827883092018</c:v>
                </c:pt>
                <c:pt idx="11012">
                  <c:v>11.330839880332654</c:v>
                </c:pt>
                <c:pt idx="11013">
                  <c:v>11.330851877429374</c:v>
                </c:pt>
                <c:pt idx="11014">
                  <c:v>11.330863874382132</c:v>
                </c:pt>
                <c:pt idx="11015">
                  <c:v>11.33087587119098</c:v>
                </c:pt>
                <c:pt idx="11016">
                  <c:v>11.330887867855926</c:v>
                </c:pt>
                <c:pt idx="11017">
                  <c:v>11.330899864376924</c:v>
                </c:pt>
                <c:pt idx="11018">
                  <c:v>11.330911860754011</c:v>
                </c:pt>
                <c:pt idx="11019">
                  <c:v>11.330923856987194</c:v>
                </c:pt>
                <c:pt idx="11020">
                  <c:v>11.33093585307647</c:v>
                </c:pt>
                <c:pt idx="11021">
                  <c:v>11.33094784902185</c:v>
                </c:pt>
                <c:pt idx="11022">
                  <c:v>11.330959844823322</c:v>
                </c:pt>
                <c:pt idx="11023">
                  <c:v>11.330971840480798</c:v>
                </c:pt>
                <c:pt idx="11024">
                  <c:v>11.330983835994559</c:v>
                </c:pt>
                <c:pt idx="11025">
                  <c:v>11.330995831364374</c:v>
                </c:pt>
                <c:pt idx="11026">
                  <c:v>11.33100782659025</c:v>
                </c:pt>
                <c:pt idx="11027">
                  <c:v>11.331019821672264</c:v>
                </c:pt>
                <c:pt idx="11028">
                  <c:v>11.3310318166104</c:v>
                </c:pt>
                <c:pt idx="11029">
                  <c:v>11.331043811404674</c:v>
                </c:pt>
                <c:pt idx="11030">
                  <c:v>11.331055806055046</c:v>
                </c:pt>
                <c:pt idx="11031">
                  <c:v>11.331067800561561</c:v>
                </c:pt>
                <c:pt idx="11032">
                  <c:v>11.331079794924214</c:v>
                </c:pt>
                <c:pt idx="11033">
                  <c:v>11.331091789142997</c:v>
                </c:pt>
                <c:pt idx="11034">
                  <c:v>11.331103783217918</c:v>
                </c:pt>
                <c:pt idx="11035">
                  <c:v>11.331115777148996</c:v>
                </c:pt>
                <c:pt idx="11036">
                  <c:v>11.331127770936215</c:v>
                </c:pt>
                <c:pt idx="11037">
                  <c:v>11.331139764579568</c:v>
                </c:pt>
                <c:pt idx="11038">
                  <c:v>11.331151758079098</c:v>
                </c:pt>
                <c:pt idx="11039">
                  <c:v>11.331163751434698</c:v>
                </c:pt>
                <c:pt idx="11040">
                  <c:v>11.331175744646631</c:v>
                </c:pt>
                <c:pt idx="11041">
                  <c:v>11.331187737714639</c:v>
                </c:pt>
                <c:pt idx="11042">
                  <c:v>11.331199730638811</c:v>
                </c:pt>
                <c:pt idx="11043">
                  <c:v>11.331211723419031</c:v>
                </c:pt>
                <c:pt idx="11044">
                  <c:v>11.331223716055668</c:v>
                </c:pt>
                <c:pt idx="11045">
                  <c:v>11.331235708548379</c:v>
                </c:pt>
                <c:pt idx="11046">
                  <c:v>11.331247700897261</c:v>
                </c:pt>
                <c:pt idx="11047">
                  <c:v>11.331259693102327</c:v>
                </c:pt>
                <c:pt idx="11048">
                  <c:v>11.331271685163442</c:v>
                </c:pt>
                <c:pt idx="11049">
                  <c:v>11.33128367708103</c:v>
                </c:pt>
                <c:pt idx="11050">
                  <c:v>11.331295668854668</c:v>
                </c:pt>
                <c:pt idx="11051">
                  <c:v>11.331307660484518</c:v>
                </c:pt>
                <c:pt idx="11052">
                  <c:v>11.331319651970498</c:v>
                </c:pt>
                <c:pt idx="11053">
                  <c:v>11.331331643312748</c:v>
                </c:pt>
                <c:pt idx="11054">
                  <c:v>11.331343634511271</c:v>
                </c:pt>
                <c:pt idx="11055">
                  <c:v>11.33135562556595</c:v>
                </c:pt>
                <c:pt idx="11056">
                  <c:v>11.331367616476831</c:v>
                </c:pt>
                <c:pt idx="11057">
                  <c:v>11.331379607243946</c:v>
                </c:pt>
                <c:pt idx="11058">
                  <c:v>11.331391597867279</c:v>
                </c:pt>
                <c:pt idx="11059">
                  <c:v>11.33140358834685</c:v>
                </c:pt>
                <c:pt idx="11060">
                  <c:v>11.331415578682726</c:v>
                </c:pt>
                <c:pt idx="11061">
                  <c:v>11.33142756887465</c:v>
                </c:pt>
                <c:pt idx="11062">
                  <c:v>11.331439558923107</c:v>
                </c:pt>
                <c:pt idx="11063">
                  <c:v>11.33145154882742</c:v>
                </c:pt>
                <c:pt idx="11064">
                  <c:v>11.331463538588174</c:v>
                </c:pt>
                <c:pt idx="11065">
                  <c:v>11.33147552820515</c:v>
                </c:pt>
                <c:pt idx="11066">
                  <c:v>11.331487517678523</c:v>
                </c:pt>
                <c:pt idx="11067">
                  <c:v>11.331499507008045</c:v>
                </c:pt>
                <c:pt idx="11068">
                  <c:v>11.331511496193642</c:v>
                </c:pt>
                <c:pt idx="11069">
                  <c:v>11.331523485235648</c:v>
                </c:pt>
                <c:pt idx="11070">
                  <c:v>11.33153547413395</c:v>
                </c:pt>
                <c:pt idx="11071">
                  <c:v>11.331547462888485</c:v>
                </c:pt>
                <c:pt idx="11072">
                  <c:v>11.331559451499306</c:v>
                </c:pt>
                <c:pt idx="11073">
                  <c:v>11.331571439966401</c:v>
                </c:pt>
                <c:pt idx="11074">
                  <c:v>11.331583428289774</c:v>
                </c:pt>
                <c:pt idx="11075">
                  <c:v>11.331595416469456</c:v>
                </c:pt>
                <c:pt idx="11076">
                  <c:v>11.33160740450537</c:v>
                </c:pt>
                <c:pt idx="11077">
                  <c:v>11.331619392397599</c:v>
                </c:pt>
                <c:pt idx="11078">
                  <c:v>11.331631380146119</c:v>
                </c:pt>
                <c:pt idx="11079">
                  <c:v>11.331643367750937</c:v>
                </c:pt>
                <c:pt idx="11080">
                  <c:v>11.331655355212051</c:v>
                </c:pt>
                <c:pt idx="11081">
                  <c:v>11.331667342529471</c:v>
                </c:pt>
                <c:pt idx="11082">
                  <c:v>11.331679329703194</c:v>
                </c:pt>
                <c:pt idx="11083">
                  <c:v>11.331691316733229</c:v>
                </c:pt>
                <c:pt idx="11084">
                  <c:v>11.331703303619568</c:v>
                </c:pt>
                <c:pt idx="11085">
                  <c:v>11.331715290362252</c:v>
                </c:pt>
                <c:pt idx="11086">
                  <c:v>11.331727276961226</c:v>
                </c:pt>
                <c:pt idx="11087">
                  <c:v>11.331739263416525</c:v>
                </c:pt>
                <c:pt idx="11088">
                  <c:v>11.331751249728159</c:v>
                </c:pt>
                <c:pt idx="11089">
                  <c:v>11.331763235896121</c:v>
                </c:pt>
                <c:pt idx="11090">
                  <c:v>11.331775221920417</c:v>
                </c:pt>
                <c:pt idx="11091">
                  <c:v>11.331787207801074</c:v>
                </c:pt>
                <c:pt idx="11092">
                  <c:v>11.331799193538021</c:v>
                </c:pt>
                <c:pt idx="11093">
                  <c:v>11.331811179131318</c:v>
                </c:pt>
                <c:pt idx="11094">
                  <c:v>11.331823164580998</c:v>
                </c:pt>
                <c:pt idx="11095">
                  <c:v>11.33183514988702</c:v>
                </c:pt>
                <c:pt idx="11096">
                  <c:v>11.331847135049404</c:v>
                </c:pt>
                <c:pt idx="11097">
                  <c:v>11.331859120068113</c:v>
                </c:pt>
                <c:pt idx="11098">
                  <c:v>11.331871104943092</c:v>
                </c:pt>
                <c:pt idx="11099">
                  <c:v>11.331883089674655</c:v>
                </c:pt>
                <c:pt idx="11100">
                  <c:v>11.331895074262475</c:v>
                </c:pt>
                <c:pt idx="11101">
                  <c:v>11.331907058706674</c:v>
                </c:pt>
                <c:pt idx="11102">
                  <c:v>11.331919043007234</c:v>
                </c:pt>
                <c:pt idx="11103">
                  <c:v>11.331931027164178</c:v>
                </c:pt>
                <c:pt idx="11104">
                  <c:v>11.331943011177501</c:v>
                </c:pt>
                <c:pt idx="11105">
                  <c:v>11.331954995047226</c:v>
                </c:pt>
                <c:pt idx="11106">
                  <c:v>11.331966978773314</c:v>
                </c:pt>
                <c:pt idx="11107">
                  <c:v>11.331978962355667</c:v>
                </c:pt>
                <c:pt idx="11108">
                  <c:v>11.331990945794695</c:v>
                </c:pt>
                <c:pt idx="11109">
                  <c:v>11.332002929090002</c:v>
                </c:pt>
                <c:pt idx="11110">
                  <c:v>11.332014912241775</c:v>
                </c:pt>
                <c:pt idx="11111">
                  <c:v>11.332026895249887</c:v>
                </c:pt>
                <c:pt idx="11112">
                  <c:v>11.332038878114384</c:v>
                </c:pt>
                <c:pt idx="11113">
                  <c:v>11.332050860835185</c:v>
                </c:pt>
                <c:pt idx="11114">
                  <c:v>11.332062843412517</c:v>
                </c:pt>
                <c:pt idx="11115">
                  <c:v>11.332074825846384</c:v>
                </c:pt>
                <c:pt idx="11116">
                  <c:v>11.332086808136568</c:v>
                </c:pt>
                <c:pt idx="11117">
                  <c:v>11.332098790283046</c:v>
                </c:pt>
                <c:pt idx="11118">
                  <c:v>11.332110772286079</c:v>
                </c:pt>
                <c:pt idx="11119">
                  <c:v>11.332122754145544</c:v>
                </c:pt>
                <c:pt idx="11120">
                  <c:v>11.332134735861526</c:v>
                </c:pt>
                <c:pt idx="11121">
                  <c:v>11.332146717433806</c:v>
                </c:pt>
                <c:pt idx="11122">
                  <c:v>11.332158698862573</c:v>
                </c:pt>
                <c:pt idx="11123">
                  <c:v>11.332170680147803</c:v>
                </c:pt>
                <c:pt idx="11124">
                  <c:v>11.332182661289504</c:v>
                </c:pt>
                <c:pt idx="11125">
                  <c:v>11.332194642287726</c:v>
                </c:pt>
                <c:pt idx="11126">
                  <c:v>11.332206623142326</c:v>
                </c:pt>
                <c:pt idx="11127">
                  <c:v>11.332218603853271</c:v>
                </c:pt>
                <c:pt idx="11128">
                  <c:v>11.332230584420802</c:v>
                </c:pt>
                <c:pt idx="11129">
                  <c:v>11.332242564844806</c:v>
                </c:pt>
                <c:pt idx="11130">
                  <c:v>11.332254545125366</c:v>
                </c:pt>
                <c:pt idx="11131">
                  <c:v>11.332266525262174</c:v>
                </c:pt>
                <c:pt idx="11132">
                  <c:v>11.332278505255568</c:v>
                </c:pt>
                <c:pt idx="11133">
                  <c:v>11.332290485105478</c:v>
                </c:pt>
                <c:pt idx="11134">
                  <c:v>11.332302464811848</c:v>
                </c:pt>
                <c:pt idx="11135">
                  <c:v>11.332314444374719</c:v>
                </c:pt>
                <c:pt idx="11136">
                  <c:v>11.332326423794068</c:v>
                </c:pt>
                <c:pt idx="11137">
                  <c:v>11.332338403069954</c:v>
                </c:pt>
                <c:pt idx="11138">
                  <c:v>11.332350382202284</c:v>
                </c:pt>
                <c:pt idx="11139">
                  <c:v>11.332362361191118</c:v>
                </c:pt>
                <c:pt idx="11140">
                  <c:v>11.332374340036495</c:v>
                </c:pt>
                <c:pt idx="11141">
                  <c:v>11.332386318738502</c:v>
                </c:pt>
                <c:pt idx="11142">
                  <c:v>11.33239829729675</c:v>
                </c:pt>
                <c:pt idx="11143">
                  <c:v>11.332410275711755</c:v>
                </c:pt>
                <c:pt idx="11144">
                  <c:v>11.332422253983186</c:v>
                </c:pt>
                <c:pt idx="11145">
                  <c:v>11.332434232111169</c:v>
                </c:pt>
                <c:pt idx="11146">
                  <c:v>11.332446210095624</c:v>
                </c:pt>
                <c:pt idx="11147">
                  <c:v>11.332458187936455</c:v>
                </c:pt>
                <c:pt idx="11148">
                  <c:v>11.332470165633982</c:v>
                </c:pt>
                <c:pt idx="11149">
                  <c:v>11.332482143188168</c:v>
                </c:pt>
                <c:pt idx="11150">
                  <c:v>11.332494120598676</c:v>
                </c:pt>
                <c:pt idx="11151">
                  <c:v>11.332506097865986</c:v>
                </c:pt>
                <c:pt idx="11152">
                  <c:v>11.332518074989506</c:v>
                </c:pt>
                <c:pt idx="11153">
                  <c:v>11.332530051969902</c:v>
                </c:pt>
                <c:pt idx="11154">
                  <c:v>11.332542028806676</c:v>
                </c:pt>
                <c:pt idx="11155">
                  <c:v>11.332554005500025</c:v>
                </c:pt>
                <c:pt idx="11156">
                  <c:v>11.332565982049804</c:v>
                </c:pt>
                <c:pt idx="11157">
                  <c:v>11.332577958456326</c:v>
                </c:pt>
                <c:pt idx="11158">
                  <c:v>11.332589934719492</c:v>
                </c:pt>
                <c:pt idx="11159">
                  <c:v>11.332601910838974</c:v>
                </c:pt>
                <c:pt idx="11160">
                  <c:v>11.332613886815139</c:v>
                </c:pt>
                <c:pt idx="11161">
                  <c:v>11.332625862647976</c:v>
                </c:pt>
                <c:pt idx="11162">
                  <c:v>11.332637838337449</c:v>
                </c:pt>
                <c:pt idx="11163">
                  <c:v>11.332649813883407</c:v>
                </c:pt>
                <c:pt idx="11164">
                  <c:v>11.332661789285719</c:v>
                </c:pt>
                <c:pt idx="11165">
                  <c:v>11.332673764544833</c:v>
                </c:pt>
                <c:pt idx="11166">
                  <c:v>11.332685739660556</c:v>
                </c:pt>
                <c:pt idx="11167">
                  <c:v>11.33269771463285</c:v>
                </c:pt>
                <c:pt idx="11168">
                  <c:v>11.332709689461772</c:v>
                </c:pt>
                <c:pt idx="11169">
                  <c:v>11.332721664147275</c:v>
                </c:pt>
                <c:pt idx="11170">
                  <c:v>11.332733638689545</c:v>
                </c:pt>
                <c:pt idx="11171">
                  <c:v>11.332745613088276</c:v>
                </c:pt>
                <c:pt idx="11172">
                  <c:v>11.332757587343504</c:v>
                </c:pt>
                <c:pt idx="11173">
                  <c:v>11.332769561455455</c:v>
                </c:pt>
                <c:pt idx="11174">
                  <c:v>11.332781535424175</c:v>
                </c:pt>
                <c:pt idx="11175">
                  <c:v>11.332793509249422</c:v>
                </c:pt>
                <c:pt idx="11176">
                  <c:v>11.332805482931111</c:v>
                </c:pt>
                <c:pt idx="11177">
                  <c:v>11.332817456469702</c:v>
                </c:pt>
                <c:pt idx="11178">
                  <c:v>11.332829429864709</c:v>
                </c:pt>
                <c:pt idx="11179">
                  <c:v>11.332841403116465</c:v>
                </c:pt>
                <c:pt idx="11180">
                  <c:v>11.332853376224866</c:v>
                </c:pt>
                <c:pt idx="11181">
                  <c:v>11.332865349189976</c:v>
                </c:pt>
                <c:pt idx="11182">
                  <c:v>11.332877322011605</c:v>
                </c:pt>
                <c:pt idx="11183">
                  <c:v>11.332889294690084</c:v>
                </c:pt>
                <c:pt idx="11184">
                  <c:v>11.332901267224956</c:v>
                </c:pt>
                <c:pt idx="11185">
                  <c:v>11.332913239616676</c:v>
                </c:pt>
                <c:pt idx="11186">
                  <c:v>11.332925211865026</c:v>
                </c:pt>
                <c:pt idx="11187">
                  <c:v>11.332937183969976</c:v>
                </c:pt>
                <c:pt idx="11188">
                  <c:v>11.332949155931622</c:v>
                </c:pt>
                <c:pt idx="11189">
                  <c:v>11.332961127749952</c:v>
                </c:pt>
                <c:pt idx="11190">
                  <c:v>11.33297309942497</c:v>
                </c:pt>
                <c:pt idx="11191">
                  <c:v>11.332985070956672</c:v>
                </c:pt>
                <c:pt idx="11192">
                  <c:v>11.332997042345054</c:v>
                </c:pt>
                <c:pt idx="11193">
                  <c:v>11.33300901359012</c:v>
                </c:pt>
                <c:pt idx="11194">
                  <c:v>11.333020984691798</c:v>
                </c:pt>
                <c:pt idx="11195">
                  <c:v>11.333032955650356</c:v>
                </c:pt>
                <c:pt idx="11196">
                  <c:v>11.333044926465504</c:v>
                </c:pt>
                <c:pt idx="11197">
                  <c:v>11.333056897137455</c:v>
                </c:pt>
                <c:pt idx="11198">
                  <c:v>11.333068867665899</c:v>
                </c:pt>
                <c:pt idx="11199">
                  <c:v>11.333080838051172</c:v>
                </c:pt>
                <c:pt idx="11200">
                  <c:v>11.33309280829315</c:v>
                </c:pt>
                <c:pt idx="11201">
                  <c:v>11.333104778391839</c:v>
                </c:pt>
                <c:pt idx="11202">
                  <c:v>11.333116748347274</c:v>
                </c:pt>
                <c:pt idx="11203">
                  <c:v>11.333128718159385</c:v>
                </c:pt>
                <c:pt idx="11204">
                  <c:v>11.333140687828276</c:v>
                </c:pt>
                <c:pt idx="11205">
                  <c:v>11.333152657353832</c:v>
                </c:pt>
                <c:pt idx="11206">
                  <c:v>11.333164626736153</c:v>
                </c:pt>
                <c:pt idx="11207">
                  <c:v>11.333176595975226</c:v>
                </c:pt>
                <c:pt idx="11208">
                  <c:v>11.333188565071003</c:v>
                </c:pt>
                <c:pt idx="11209">
                  <c:v>11.33320053402355</c:v>
                </c:pt>
                <c:pt idx="11210">
                  <c:v>11.333212502832819</c:v>
                </c:pt>
                <c:pt idx="11211">
                  <c:v>11.333224471498848</c:v>
                </c:pt>
                <c:pt idx="11212">
                  <c:v>11.333236440021652</c:v>
                </c:pt>
                <c:pt idx="11213">
                  <c:v>11.333248408401181</c:v>
                </c:pt>
                <c:pt idx="11214">
                  <c:v>11.333260376637483</c:v>
                </c:pt>
                <c:pt idx="11215">
                  <c:v>11.333272344730448</c:v>
                </c:pt>
                <c:pt idx="11216">
                  <c:v>11.333284312680426</c:v>
                </c:pt>
                <c:pt idx="11217">
                  <c:v>11.333296280487026</c:v>
                </c:pt>
                <c:pt idx="11218">
                  <c:v>11.333308248150351</c:v>
                </c:pt>
                <c:pt idx="11219">
                  <c:v>11.333320215670501</c:v>
                </c:pt>
                <c:pt idx="11220">
                  <c:v>11.333332183047432</c:v>
                </c:pt>
                <c:pt idx="11221">
                  <c:v>11.33334415028115</c:v>
                </c:pt>
                <c:pt idx="11222">
                  <c:v>11.33335611737165</c:v>
                </c:pt>
                <c:pt idx="11223">
                  <c:v>11.333368084318938</c:v>
                </c:pt>
                <c:pt idx="11224">
                  <c:v>11.333380051123026</c:v>
                </c:pt>
                <c:pt idx="11225">
                  <c:v>11.333392017784028</c:v>
                </c:pt>
                <c:pt idx="11226">
                  <c:v>11.333403984301592</c:v>
                </c:pt>
                <c:pt idx="11227">
                  <c:v>11.333415950676082</c:v>
                </c:pt>
                <c:pt idx="11228">
                  <c:v>11.333427916907487</c:v>
                </c:pt>
                <c:pt idx="11229">
                  <c:v>11.333439882995506</c:v>
                </c:pt>
                <c:pt idx="11230">
                  <c:v>11.333451848940404</c:v>
                </c:pt>
                <c:pt idx="11231">
                  <c:v>11.333463814742156</c:v>
                </c:pt>
                <c:pt idx="11232">
                  <c:v>11.333475780400699</c:v>
                </c:pt>
                <c:pt idx="11233">
                  <c:v>11.333487745916086</c:v>
                </c:pt>
                <c:pt idx="11234">
                  <c:v>11.333499711288436</c:v>
                </c:pt>
                <c:pt idx="11235">
                  <c:v>11.33351167651735</c:v>
                </c:pt>
                <c:pt idx="11236">
                  <c:v>11.333523641603223</c:v>
                </c:pt>
                <c:pt idx="11237">
                  <c:v>11.333535606546073</c:v>
                </c:pt>
                <c:pt idx="11238">
                  <c:v>11.333547571345576</c:v>
                </c:pt>
                <c:pt idx="11239">
                  <c:v>11.333559536002078</c:v>
                </c:pt>
                <c:pt idx="11240">
                  <c:v>11.333571500515161</c:v>
                </c:pt>
                <c:pt idx="11241">
                  <c:v>11.333583464885272</c:v>
                </c:pt>
                <c:pt idx="11242">
                  <c:v>11.333595429112227</c:v>
                </c:pt>
                <c:pt idx="11243">
                  <c:v>11.333607393196052</c:v>
                </c:pt>
                <c:pt idx="11244">
                  <c:v>11.333619357136756</c:v>
                </c:pt>
                <c:pt idx="11245">
                  <c:v>11.33363132093428</c:v>
                </c:pt>
                <c:pt idx="11246">
                  <c:v>11.333643284588724</c:v>
                </c:pt>
                <c:pt idx="11247">
                  <c:v>11.333655248100024</c:v>
                </c:pt>
                <c:pt idx="11248">
                  <c:v>11.333667211468176</c:v>
                </c:pt>
                <c:pt idx="11249">
                  <c:v>11.333679174693202</c:v>
                </c:pt>
                <c:pt idx="11250">
                  <c:v>11.333691137775132</c:v>
                </c:pt>
                <c:pt idx="11251">
                  <c:v>11.333703100713947</c:v>
                </c:pt>
                <c:pt idx="11252">
                  <c:v>11.333715063509652</c:v>
                </c:pt>
                <c:pt idx="11253">
                  <c:v>11.333727026162252</c:v>
                </c:pt>
                <c:pt idx="11254">
                  <c:v>11.333738988671746</c:v>
                </c:pt>
                <c:pt idx="11255">
                  <c:v>11.333750951038144</c:v>
                </c:pt>
                <c:pt idx="11256">
                  <c:v>11.333762913261452</c:v>
                </c:pt>
                <c:pt idx="11257">
                  <c:v>11.333774875341676</c:v>
                </c:pt>
                <c:pt idx="11258">
                  <c:v>11.333786837278918</c:v>
                </c:pt>
                <c:pt idx="11259">
                  <c:v>11.333798799072794</c:v>
                </c:pt>
                <c:pt idx="11260">
                  <c:v>11.33381076072374</c:v>
                </c:pt>
                <c:pt idx="11261">
                  <c:v>11.333822722231497</c:v>
                </c:pt>
                <c:pt idx="11262">
                  <c:v>11.3338346835964</c:v>
                </c:pt>
                <c:pt idx="11263">
                  <c:v>11.33384664481812</c:v>
                </c:pt>
                <c:pt idx="11264">
                  <c:v>11.333858605896769</c:v>
                </c:pt>
                <c:pt idx="11265">
                  <c:v>11.333870566832353</c:v>
                </c:pt>
                <c:pt idx="11266">
                  <c:v>11.333882527624876</c:v>
                </c:pt>
                <c:pt idx="11267">
                  <c:v>11.333894488274339</c:v>
                </c:pt>
                <c:pt idx="11268">
                  <c:v>11.33390644878075</c:v>
                </c:pt>
                <c:pt idx="11269">
                  <c:v>11.333918409144101</c:v>
                </c:pt>
                <c:pt idx="11270">
                  <c:v>11.33393036936442</c:v>
                </c:pt>
                <c:pt idx="11271">
                  <c:v>11.333942329441674</c:v>
                </c:pt>
                <c:pt idx="11272">
                  <c:v>11.333954289375894</c:v>
                </c:pt>
                <c:pt idx="11273">
                  <c:v>11.333966249167124</c:v>
                </c:pt>
                <c:pt idx="11274">
                  <c:v>11.333978208815223</c:v>
                </c:pt>
                <c:pt idx="11275">
                  <c:v>11.333990168320339</c:v>
                </c:pt>
                <c:pt idx="11276">
                  <c:v>11.334002127682425</c:v>
                </c:pt>
                <c:pt idx="11277">
                  <c:v>11.33401408690149</c:v>
                </c:pt>
                <c:pt idx="11278">
                  <c:v>11.334026045977533</c:v>
                </c:pt>
                <c:pt idx="11279">
                  <c:v>11.334038004910548</c:v>
                </c:pt>
                <c:pt idx="11280">
                  <c:v>11.334049963700565</c:v>
                </c:pt>
                <c:pt idx="11281">
                  <c:v>11.334061922347548</c:v>
                </c:pt>
                <c:pt idx="11282">
                  <c:v>11.334073880851419</c:v>
                </c:pt>
                <c:pt idx="11283">
                  <c:v>11.33408583921255</c:v>
                </c:pt>
                <c:pt idx="11284">
                  <c:v>11.334097797430518</c:v>
                </c:pt>
                <c:pt idx="11285">
                  <c:v>11.334109755505519</c:v>
                </c:pt>
                <c:pt idx="11286">
                  <c:v>11.334121713437414</c:v>
                </c:pt>
                <c:pt idx="11287">
                  <c:v>11.334133671226519</c:v>
                </c:pt>
                <c:pt idx="11288">
                  <c:v>11.334145628872538</c:v>
                </c:pt>
                <c:pt idx="11289">
                  <c:v>11.334157586375568</c:v>
                </c:pt>
                <c:pt idx="11290">
                  <c:v>11.334169543735625</c:v>
                </c:pt>
                <c:pt idx="11291">
                  <c:v>11.334181500952701</c:v>
                </c:pt>
                <c:pt idx="11292">
                  <c:v>11.334193458026807</c:v>
                </c:pt>
                <c:pt idx="11293">
                  <c:v>11.334205414957944</c:v>
                </c:pt>
                <c:pt idx="11294">
                  <c:v>11.334217371746108</c:v>
                </c:pt>
                <c:pt idx="11295">
                  <c:v>11.334229328391313</c:v>
                </c:pt>
                <c:pt idx="11296">
                  <c:v>11.334241284893498</c:v>
                </c:pt>
                <c:pt idx="11297">
                  <c:v>11.334253241252798</c:v>
                </c:pt>
                <c:pt idx="11298">
                  <c:v>11.334265197469183</c:v>
                </c:pt>
                <c:pt idx="11299">
                  <c:v>11.334277153542548</c:v>
                </c:pt>
                <c:pt idx="11300">
                  <c:v>11.33428910947301</c:v>
                </c:pt>
                <c:pt idx="11301">
                  <c:v>11.334301065260448</c:v>
                </c:pt>
                <c:pt idx="11302">
                  <c:v>11.334313020905068</c:v>
                </c:pt>
                <c:pt idx="11303">
                  <c:v>11.334324976406696</c:v>
                </c:pt>
                <c:pt idx="11304">
                  <c:v>11.334336931765424</c:v>
                </c:pt>
                <c:pt idx="11305">
                  <c:v>11.334348886981143</c:v>
                </c:pt>
                <c:pt idx="11306">
                  <c:v>11.334360842053968</c:v>
                </c:pt>
                <c:pt idx="11307">
                  <c:v>11.334372796983891</c:v>
                </c:pt>
                <c:pt idx="11308">
                  <c:v>11.334384751770868</c:v>
                </c:pt>
                <c:pt idx="11309">
                  <c:v>11.334396706414971</c:v>
                </c:pt>
                <c:pt idx="11310">
                  <c:v>11.334408660916138</c:v>
                </c:pt>
                <c:pt idx="11311">
                  <c:v>11.3344206152744</c:v>
                </c:pt>
                <c:pt idx="11312">
                  <c:v>11.334432569489895</c:v>
                </c:pt>
                <c:pt idx="11313">
                  <c:v>11.334444523562354</c:v>
                </c:pt>
                <c:pt idx="11314">
                  <c:v>11.334456477491766</c:v>
                </c:pt>
                <c:pt idx="11315">
                  <c:v>11.334468431278419</c:v>
                </c:pt>
                <c:pt idx="11316">
                  <c:v>11.334480384922196</c:v>
                </c:pt>
                <c:pt idx="11317">
                  <c:v>11.334492338423189</c:v>
                </c:pt>
                <c:pt idx="11318">
                  <c:v>11.334504291781126</c:v>
                </c:pt>
                <c:pt idx="11319">
                  <c:v>11.334516244996189</c:v>
                </c:pt>
                <c:pt idx="11320">
                  <c:v>11.334528198068428</c:v>
                </c:pt>
                <c:pt idx="11321">
                  <c:v>11.334540150997794</c:v>
                </c:pt>
                <c:pt idx="11322">
                  <c:v>11.334552103784286</c:v>
                </c:pt>
                <c:pt idx="11323">
                  <c:v>11.334564056428048</c:v>
                </c:pt>
                <c:pt idx="11324">
                  <c:v>11.334576008928726</c:v>
                </c:pt>
                <c:pt idx="11325">
                  <c:v>11.334587961286575</c:v>
                </c:pt>
                <c:pt idx="11326">
                  <c:v>11.334599913501732</c:v>
                </c:pt>
                <c:pt idx="11327">
                  <c:v>11.334611865573811</c:v>
                </c:pt>
                <c:pt idx="11328">
                  <c:v>11.33462381750315</c:v>
                </c:pt>
                <c:pt idx="11329">
                  <c:v>11.334635769289656</c:v>
                </c:pt>
                <c:pt idx="11330">
                  <c:v>11.334647720933294</c:v>
                </c:pt>
                <c:pt idx="11331">
                  <c:v>11.334659672434103</c:v>
                </c:pt>
                <c:pt idx="11332">
                  <c:v>11.334671623792048</c:v>
                </c:pt>
                <c:pt idx="11333">
                  <c:v>11.334683575007359</c:v>
                </c:pt>
                <c:pt idx="11334">
                  <c:v>11.334695526079527</c:v>
                </c:pt>
                <c:pt idx="11335">
                  <c:v>11.334707477009022</c:v>
                </c:pt>
                <c:pt idx="11336">
                  <c:v>11.334719427795671</c:v>
                </c:pt>
                <c:pt idx="11337">
                  <c:v>11.334731378439512</c:v>
                </c:pt>
                <c:pt idx="11338">
                  <c:v>11.334743328940538</c:v>
                </c:pt>
                <c:pt idx="11339">
                  <c:v>11.334755279298752</c:v>
                </c:pt>
                <c:pt idx="11340">
                  <c:v>11.334767229514153</c:v>
                </c:pt>
                <c:pt idx="11341">
                  <c:v>11.33477917958675</c:v>
                </c:pt>
                <c:pt idx="11342">
                  <c:v>11.334791129516541</c:v>
                </c:pt>
                <c:pt idx="11343">
                  <c:v>11.334803079303539</c:v>
                </c:pt>
                <c:pt idx="11344">
                  <c:v>11.334815028947739</c:v>
                </c:pt>
                <c:pt idx="11345">
                  <c:v>11.334826978449152</c:v>
                </c:pt>
                <c:pt idx="11346">
                  <c:v>11.334838927807764</c:v>
                </c:pt>
                <c:pt idx="11347">
                  <c:v>11.334850877023596</c:v>
                </c:pt>
                <c:pt idx="11348">
                  <c:v>11.33486282609665</c:v>
                </c:pt>
                <c:pt idx="11349">
                  <c:v>11.33487477502692</c:v>
                </c:pt>
                <c:pt idx="11350">
                  <c:v>11.334886723814417</c:v>
                </c:pt>
                <c:pt idx="11351">
                  <c:v>11.334898672459142</c:v>
                </c:pt>
                <c:pt idx="11352">
                  <c:v>11.334910620961098</c:v>
                </c:pt>
                <c:pt idx="11353">
                  <c:v>11.334922569320296</c:v>
                </c:pt>
                <c:pt idx="11354">
                  <c:v>11.334934517536825</c:v>
                </c:pt>
                <c:pt idx="11355">
                  <c:v>11.334946465610392</c:v>
                </c:pt>
                <c:pt idx="11356">
                  <c:v>11.33495841354131</c:v>
                </c:pt>
                <c:pt idx="11357">
                  <c:v>11.334970361329468</c:v>
                </c:pt>
                <c:pt idx="11358">
                  <c:v>11.334982308974894</c:v>
                </c:pt>
                <c:pt idx="11359">
                  <c:v>11.334994256477566</c:v>
                </c:pt>
                <c:pt idx="11360">
                  <c:v>11.335006203837526</c:v>
                </c:pt>
                <c:pt idx="11361">
                  <c:v>11.335018151054694</c:v>
                </c:pt>
                <c:pt idx="11362">
                  <c:v>11.335030098129337</c:v>
                </c:pt>
                <c:pt idx="11363">
                  <c:v>11.335042045060884</c:v>
                </c:pt>
                <c:pt idx="11364">
                  <c:v>11.335053991849886</c:v>
                </c:pt>
                <c:pt idx="11365">
                  <c:v>11.335065938496166</c:v>
                </c:pt>
                <c:pt idx="11366">
                  <c:v>11.33507788499972</c:v>
                </c:pt>
                <c:pt idx="11367">
                  <c:v>11.335089831360715</c:v>
                </c:pt>
                <c:pt idx="11368">
                  <c:v>11.335101777578686</c:v>
                </c:pt>
                <c:pt idx="11369">
                  <c:v>11.335113723654098</c:v>
                </c:pt>
                <c:pt idx="11370">
                  <c:v>11.335125669586812</c:v>
                </c:pt>
                <c:pt idx="11371">
                  <c:v>11.335137615376826</c:v>
                </c:pt>
                <c:pt idx="11372">
                  <c:v>11.335149561024124</c:v>
                </c:pt>
                <c:pt idx="11373">
                  <c:v>11.335161506528729</c:v>
                </c:pt>
                <c:pt idx="11374">
                  <c:v>11.335173451890643</c:v>
                </c:pt>
                <c:pt idx="11375">
                  <c:v>11.335185397110006</c:v>
                </c:pt>
                <c:pt idx="11376">
                  <c:v>11.335197342186406</c:v>
                </c:pt>
                <c:pt idx="11377">
                  <c:v>11.335209287120326</c:v>
                </c:pt>
                <c:pt idx="11378">
                  <c:v>11.335221231911435</c:v>
                </c:pt>
                <c:pt idx="11379">
                  <c:v>11.335233176559974</c:v>
                </c:pt>
                <c:pt idx="11380">
                  <c:v>11.335245121065762</c:v>
                </c:pt>
                <c:pt idx="11381">
                  <c:v>11.335257065428976</c:v>
                </c:pt>
                <c:pt idx="11382">
                  <c:v>11.335269009649426</c:v>
                </c:pt>
                <c:pt idx="11383">
                  <c:v>11.335280953727381</c:v>
                </c:pt>
                <c:pt idx="11384">
                  <c:v>11.335292897662518</c:v>
                </c:pt>
                <c:pt idx="11385">
                  <c:v>11.335304841454922</c:v>
                </c:pt>
                <c:pt idx="11386">
                  <c:v>11.335316785104778</c:v>
                </c:pt>
                <c:pt idx="11387">
                  <c:v>11.335328728611968</c:v>
                </c:pt>
                <c:pt idx="11388">
                  <c:v>11.335340671976555</c:v>
                </c:pt>
                <c:pt idx="11389">
                  <c:v>11.335352615198477</c:v>
                </c:pt>
                <c:pt idx="11390">
                  <c:v>11.335364558277774</c:v>
                </c:pt>
                <c:pt idx="11391">
                  <c:v>11.335376501214412</c:v>
                </c:pt>
                <c:pt idx="11392">
                  <c:v>11.335388444008428</c:v>
                </c:pt>
                <c:pt idx="11393">
                  <c:v>11.335400386659822</c:v>
                </c:pt>
                <c:pt idx="11394">
                  <c:v>11.335412329168731</c:v>
                </c:pt>
                <c:pt idx="11395">
                  <c:v>11.335424271534825</c:v>
                </c:pt>
                <c:pt idx="11396">
                  <c:v>11.335436213758495</c:v>
                </c:pt>
                <c:pt idx="11397">
                  <c:v>11.335448155839154</c:v>
                </c:pt>
                <c:pt idx="11398">
                  <c:v>11.335460097777474</c:v>
                </c:pt>
                <c:pt idx="11399">
                  <c:v>11.335472039573174</c:v>
                </c:pt>
                <c:pt idx="11400">
                  <c:v>11.335483981226337</c:v>
                </c:pt>
                <c:pt idx="11401">
                  <c:v>11.335495922736706</c:v>
                </c:pt>
                <c:pt idx="11402">
                  <c:v>11.335507864104718</c:v>
                </c:pt>
                <c:pt idx="11403">
                  <c:v>11.335519805330026</c:v>
                </c:pt>
                <c:pt idx="11404">
                  <c:v>11.335531746412569</c:v>
                </c:pt>
                <c:pt idx="11405">
                  <c:v>11.335543687352684</c:v>
                </c:pt>
                <c:pt idx="11406">
                  <c:v>11.335555628150226</c:v>
                </c:pt>
                <c:pt idx="11407">
                  <c:v>11.335567568805176</c:v>
                </c:pt>
                <c:pt idx="11408">
                  <c:v>11.335579509317522</c:v>
                </c:pt>
                <c:pt idx="11409">
                  <c:v>11.335591449687326</c:v>
                </c:pt>
                <c:pt idx="11410">
                  <c:v>11.335603389914535</c:v>
                </c:pt>
                <c:pt idx="11411">
                  <c:v>11.335615329999296</c:v>
                </c:pt>
                <c:pt idx="11412">
                  <c:v>11.335627269941376</c:v>
                </c:pt>
                <c:pt idx="11413">
                  <c:v>11.335639209741004</c:v>
                </c:pt>
                <c:pt idx="11414">
                  <c:v>11.335651149397787</c:v>
                </c:pt>
                <c:pt idx="11415">
                  <c:v>11.335663088912209</c:v>
                </c:pt>
                <c:pt idx="11416">
                  <c:v>11.335675028284077</c:v>
                </c:pt>
                <c:pt idx="11417">
                  <c:v>11.335686967513476</c:v>
                </c:pt>
                <c:pt idx="11418">
                  <c:v>11.335698906600179</c:v>
                </c:pt>
                <c:pt idx="11419">
                  <c:v>11.335710845544424</c:v>
                </c:pt>
                <c:pt idx="11420">
                  <c:v>11.335722784346121</c:v>
                </c:pt>
                <c:pt idx="11421">
                  <c:v>11.335734723005414</c:v>
                </c:pt>
                <c:pt idx="11422">
                  <c:v>11.335746661522053</c:v>
                </c:pt>
                <c:pt idx="11423">
                  <c:v>11.335758599896074</c:v>
                </c:pt>
                <c:pt idx="11424">
                  <c:v>11.335770538127781</c:v>
                </c:pt>
                <c:pt idx="11425">
                  <c:v>11.335782476216774</c:v>
                </c:pt>
                <c:pt idx="11426">
                  <c:v>11.335794414163406</c:v>
                </c:pt>
                <c:pt idx="11427">
                  <c:v>11.335806351967456</c:v>
                </c:pt>
                <c:pt idx="11428">
                  <c:v>11.335818289628829</c:v>
                </c:pt>
                <c:pt idx="11429">
                  <c:v>11.335830227148026</c:v>
                </c:pt>
                <c:pt idx="11430">
                  <c:v>11.335842164524379</c:v>
                </c:pt>
                <c:pt idx="11431">
                  <c:v>11.335854101758402</c:v>
                </c:pt>
                <c:pt idx="11432">
                  <c:v>11.335866038850066</c:v>
                </c:pt>
                <c:pt idx="11433">
                  <c:v>11.33587797579897</c:v>
                </c:pt>
                <c:pt idx="11434">
                  <c:v>11.33588991260565</c:v>
                </c:pt>
                <c:pt idx="11435">
                  <c:v>11.335901849269572</c:v>
                </c:pt>
                <c:pt idx="11436">
                  <c:v>11.335913785791098</c:v>
                </c:pt>
                <c:pt idx="11437">
                  <c:v>11.335925722170249</c:v>
                </c:pt>
                <c:pt idx="11438">
                  <c:v>11.335937658407042</c:v>
                </c:pt>
                <c:pt idx="11439">
                  <c:v>11.335949594501148</c:v>
                </c:pt>
                <c:pt idx="11440">
                  <c:v>11.335961530452709</c:v>
                </c:pt>
                <c:pt idx="11441">
                  <c:v>11.335973466261928</c:v>
                </c:pt>
                <c:pt idx="11442">
                  <c:v>11.335985401928706</c:v>
                </c:pt>
                <c:pt idx="11443">
                  <c:v>11.335997337453026</c:v>
                </c:pt>
                <c:pt idx="11444">
                  <c:v>11.336009272834824</c:v>
                </c:pt>
                <c:pt idx="11445">
                  <c:v>11.336021208074216</c:v>
                </c:pt>
                <c:pt idx="11446">
                  <c:v>11.336033143171148</c:v>
                </c:pt>
                <c:pt idx="11447">
                  <c:v>11.336045078125771</c:v>
                </c:pt>
                <c:pt idx="11448">
                  <c:v>11.336057012937722</c:v>
                </c:pt>
                <c:pt idx="11449">
                  <c:v>11.336068947607332</c:v>
                </c:pt>
                <c:pt idx="11450">
                  <c:v>11.336080882134516</c:v>
                </c:pt>
                <c:pt idx="11451">
                  <c:v>11.336092816519411</c:v>
                </c:pt>
                <c:pt idx="11452">
                  <c:v>11.336104750761594</c:v>
                </c:pt>
                <c:pt idx="11453">
                  <c:v>11.336116684861494</c:v>
                </c:pt>
                <c:pt idx="11454">
                  <c:v>11.336128618818973</c:v>
                </c:pt>
                <c:pt idx="11455">
                  <c:v>11.336140552634054</c:v>
                </c:pt>
                <c:pt idx="11456">
                  <c:v>11.336152486306684</c:v>
                </c:pt>
                <c:pt idx="11457">
                  <c:v>11.336164419836924</c:v>
                </c:pt>
                <c:pt idx="11458">
                  <c:v>11.336176353224754</c:v>
                </c:pt>
                <c:pt idx="11459">
                  <c:v>11.336188286470168</c:v>
                </c:pt>
                <c:pt idx="11460">
                  <c:v>11.33620021957331</c:v>
                </c:pt>
                <c:pt idx="11461">
                  <c:v>11.336212152533818</c:v>
                </c:pt>
                <c:pt idx="11462">
                  <c:v>11.336224085352058</c:v>
                </c:pt>
                <c:pt idx="11463">
                  <c:v>11.336236018028103</c:v>
                </c:pt>
                <c:pt idx="11464">
                  <c:v>11.33624795056137</c:v>
                </c:pt>
                <c:pt idx="11465">
                  <c:v>11.336259882952431</c:v>
                </c:pt>
                <c:pt idx="11466">
                  <c:v>11.336271815201123</c:v>
                </c:pt>
                <c:pt idx="11467">
                  <c:v>11.336283747307439</c:v>
                </c:pt>
                <c:pt idx="11468">
                  <c:v>11.33629567927138</c:v>
                </c:pt>
                <c:pt idx="11469">
                  <c:v>11.336307611092952</c:v>
                </c:pt>
                <c:pt idx="11470">
                  <c:v>11.336319542772149</c:v>
                </c:pt>
                <c:pt idx="11471">
                  <c:v>11.336331474309</c:v>
                </c:pt>
                <c:pt idx="11472">
                  <c:v>11.336343405703481</c:v>
                </c:pt>
                <c:pt idx="11473">
                  <c:v>11.336355336955606</c:v>
                </c:pt>
                <c:pt idx="11474">
                  <c:v>11.336367268065379</c:v>
                </c:pt>
                <c:pt idx="11475">
                  <c:v>11.336379199032798</c:v>
                </c:pt>
                <c:pt idx="11476">
                  <c:v>11.336391129857848</c:v>
                </c:pt>
                <c:pt idx="11477">
                  <c:v>11.33640306054062</c:v>
                </c:pt>
                <c:pt idx="11478">
                  <c:v>11.336414991081076</c:v>
                </c:pt>
                <c:pt idx="11479">
                  <c:v>11.33642692147907</c:v>
                </c:pt>
                <c:pt idx="11480">
                  <c:v>11.336438851734806</c:v>
                </c:pt>
                <c:pt idx="11481">
                  <c:v>11.336450781848184</c:v>
                </c:pt>
                <c:pt idx="11482">
                  <c:v>11.336462711819276</c:v>
                </c:pt>
                <c:pt idx="11483">
                  <c:v>11.336474641648024</c:v>
                </c:pt>
                <c:pt idx="11484">
                  <c:v>11.336486571334564</c:v>
                </c:pt>
                <c:pt idx="11485">
                  <c:v>11.336498500878546</c:v>
                </c:pt>
                <c:pt idx="11486">
                  <c:v>11.336510430280352</c:v>
                </c:pt>
                <c:pt idx="11487">
                  <c:v>11.336522359539854</c:v>
                </c:pt>
                <c:pt idx="11488">
                  <c:v>11.336534288657154</c:v>
                </c:pt>
                <c:pt idx="11489">
                  <c:v>11.336546217632092</c:v>
                </c:pt>
                <c:pt idx="11490">
                  <c:v>11.336558146464489</c:v>
                </c:pt>
                <c:pt idx="11491">
                  <c:v>11.336570075154778</c:v>
                </c:pt>
                <c:pt idx="11492">
                  <c:v>11.336582003702826</c:v>
                </c:pt>
                <c:pt idx="11493">
                  <c:v>11.336593932108524</c:v>
                </c:pt>
                <c:pt idx="11494">
                  <c:v>11.336605860371909</c:v>
                </c:pt>
                <c:pt idx="11495">
                  <c:v>11.336617788493051</c:v>
                </c:pt>
                <c:pt idx="11496">
                  <c:v>11.33662971647192</c:v>
                </c:pt>
                <c:pt idx="11497">
                  <c:v>11.336641644308504</c:v>
                </c:pt>
                <c:pt idx="11498">
                  <c:v>11.33665357200282</c:v>
                </c:pt>
                <c:pt idx="11499">
                  <c:v>11.336665499554869</c:v>
                </c:pt>
                <c:pt idx="11500">
                  <c:v>11.336677426964654</c:v>
                </c:pt>
                <c:pt idx="11501">
                  <c:v>11.336689354232176</c:v>
                </c:pt>
                <c:pt idx="11502">
                  <c:v>11.33670128135744</c:v>
                </c:pt>
                <c:pt idx="11503">
                  <c:v>11.33671320834045</c:v>
                </c:pt>
                <c:pt idx="11504">
                  <c:v>11.33672513518122</c:v>
                </c:pt>
                <c:pt idx="11505">
                  <c:v>11.33673706187972</c:v>
                </c:pt>
                <c:pt idx="11506">
                  <c:v>11.336748988435987</c:v>
                </c:pt>
                <c:pt idx="11507">
                  <c:v>11.336760914850014</c:v>
                </c:pt>
                <c:pt idx="11508">
                  <c:v>11.336772841121801</c:v>
                </c:pt>
                <c:pt idx="11509">
                  <c:v>11.336784767251356</c:v>
                </c:pt>
                <c:pt idx="11510">
                  <c:v>11.336796693238774</c:v>
                </c:pt>
                <c:pt idx="11511">
                  <c:v>11.336808619083772</c:v>
                </c:pt>
                <c:pt idx="11512">
                  <c:v>11.336820544786654</c:v>
                </c:pt>
                <c:pt idx="11513">
                  <c:v>11.336832470347376</c:v>
                </c:pt>
                <c:pt idx="11514">
                  <c:v>11.336844395765826</c:v>
                </c:pt>
                <c:pt idx="11515">
                  <c:v>11.336856321041974</c:v>
                </c:pt>
                <c:pt idx="11516">
                  <c:v>11.336868246175957</c:v>
                </c:pt>
                <c:pt idx="11517">
                  <c:v>11.33688017116777</c:v>
                </c:pt>
                <c:pt idx="11518">
                  <c:v>11.336892096017356</c:v>
                </c:pt>
                <c:pt idx="11519">
                  <c:v>11.336904020724754</c:v>
                </c:pt>
                <c:pt idx="11520">
                  <c:v>11.336915945289954</c:v>
                </c:pt>
                <c:pt idx="11521">
                  <c:v>11.336927869712962</c:v>
                </c:pt>
                <c:pt idx="11522">
                  <c:v>11.336939793993778</c:v>
                </c:pt>
                <c:pt idx="11523">
                  <c:v>11.336951718132408</c:v>
                </c:pt>
                <c:pt idx="11524">
                  <c:v>11.336963642128849</c:v>
                </c:pt>
                <c:pt idx="11525">
                  <c:v>11.336975565983121</c:v>
                </c:pt>
                <c:pt idx="11526">
                  <c:v>11.33698748969522</c:v>
                </c:pt>
                <c:pt idx="11527">
                  <c:v>11.336999413265129</c:v>
                </c:pt>
                <c:pt idx="11528">
                  <c:v>11.337011336692868</c:v>
                </c:pt>
                <c:pt idx="11529">
                  <c:v>11.337023259978457</c:v>
                </c:pt>
                <c:pt idx="11530">
                  <c:v>11.337035183121868</c:v>
                </c:pt>
                <c:pt idx="11531">
                  <c:v>11.337047106123133</c:v>
                </c:pt>
                <c:pt idx="11532">
                  <c:v>11.337059028982274</c:v>
                </c:pt>
                <c:pt idx="11533">
                  <c:v>11.337070951699181</c:v>
                </c:pt>
                <c:pt idx="11534">
                  <c:v>11.337082874274024</c:v>
                </c:pt>
                <c:pt idx="11535">
                  <c:v>11.337094796706674</c:v>
                </c:pt>
                <c:pt idx="11536">
                  <c:v>11.33710671899715</c:v>
                </c:pt>
                <c:pt idx="11537">
                  <c:v>11.337118641145498</c:v>
                </c:pt>
                <c:pt idx="11538">
                  <c:v>11.337130563151753</c:v>
                </c:pt>
                <c:pt idx="11539">
                  <c:v>11.337142485015848</c:v>
                </c:pt>
                <c:pt idx="11540">
                  <c:v>11.337154406737818</c:v>
                </c:pt>
                <c:pt idx="11541">
                  <c:v>11.337166328317679</c:v>
                </c:pt>
                <c:pt idx="11542">
                  <c:v>11.337178249755398</c:v>
                </c:pt>
                <c:pt idx="11543">
                  <c:v>11.337190171051008</c:v>
                </c:pt>
                <c:pt idx="11544">
                  <c:v>11.337202092204501</c:v>
                </c:pt>
                <c:pt idx="11545">
                  <c:v>11.337214013215878</c:v>
                </c:pt>
                <c:pt idx="11546">
                  <c:v>11.337225934085149</c:v>
                </c:pt>
                <c:pt idx="11547">
                  <c:v>11.33723785481232</c:v>
                </c:pt>
                <c:pt idx="11548">
                  <c:v>11.337249775397375</c:v>
                </c:pt>
                <c:pt idx="11549">
                  <c:v>11.33726169584034</c:v>
                </c:pt>
                <c:pt idx="11550">
                  <c:v>11.337273616141209</c:v>
                </c:pt>
                <c:pt idx="11551">
                  <c:v>11.337285536300024</c:v>
                </c:pt>
                <c:pt idx="11552">
                  <c:v>11.337297456316673</c:v>
                </c:pt>
                <c:pt idx="11553">
                  <c:v>11.337309376191277</c:v>
                </c:pt>
                <c:pt idx="11554">
                  <c:v>11.337321295923799</c:v>
                </c:pt>
                <c:pt idx="11555">
                  <c:v>11.337333215514256</c:v>
                </c:pt>
                <c:pt idx="11556">
                  <c:v>11.337345134962609</c:v>
                </c:pt>
                <c:pt idx="11557">
                  <c:v>11.337357054268924</c:v>
                </c:pt>
                <c:pt idx="11558">
                  <c:v>11.337368973433048</c:v>
                </c:pt>
                <c:pt idx="11559">
                  <c:v>11.3373808924553</c:v>
                </c:pt>
                <c:pt idx="11560">
                  <c:v>11.3373928113354</c:v>
                </c:pt>
                <c:pt idx="11561">
                  <c:v>11.337404730073446</c:v>
                </c:pt>
                <c:pt idx="11562">
                  <c:v>11.337416648669524</c:v>
                </c:pt>
                <c:pt idx="11563">
                  <c:v>11.337428567123371</c:v>
                </c:pt>
                <c:pt idx="11564">
                  <c:v>11.337440485435264</c:v>
                </c:pt>
                <c:pt idx="11565">
                  <c:v>11.337452403605107</c:v>
                </c:pt>
                <c:pt idx="11566">
                  <c:v>11.33746432163292</c:v>
                </c:pt>
                <c:pt idx="11567">
                  <c:v>11.337476239518809</c:v>
                </c:pt>
                <c:pt idx="11568">
                  <c:v>11.33748815726242</c:v>
                </c:pt>
                <c:pt idx="11569">
                  <c:v>11.337500074864122</c:v>
                </c:pt>
                <c:pt idx="11570">
                  <c:v>11.33751199232379</c:v>
                </c:pt>
                <c:pt idx="11571">
                  <c:v>11.33752390964144</c:v>
                </c:pt>
                <c:pt idx="11572">
                  <c:v>11.337535826817074</c:v>
                </c:pt>
                <c:pt idx="11573">
                  <c:v>11.337547743850681</c:v>
                </c:pt>
                <c:pt idx="11574">
                  <c:v>11.337559660742279</c:v>
                </c:pt>
                <c:pt idx="11575">
                  <c:v>11.337571577491865</c:v>
                </c:pt>
                <c:pt idx="11576">
                  <c:v>11.33758349409945</c:v>
                </c:pt>
                <c:pt idx="11577">
                  <c:v>11.337595410565024</c:v>
                </c:pt>
                <c:pt idx="11578">
                  <c:v>11.337607326888676</c:v>
                </c:pt>
                <c:pt idx="11579">
                  <c:v>11.337619243070169</c:v>
                </c:pt>
                <c:pt idx="11580">
                  <c:v>11.337631159109772</c:v>
                </c:pt>
                <c:pt idx="11581">
                  <c:v>11.337643075007374</c:v>
                </c:pt>
                <c:pt idx="11582">
                  <c:v>11.337654990762974</c:v>
                </c:pt>
                <c:pt idx="11583">
                  <c:v>11.337666906376592</c:v>
                </c:pt>
                <c:pt idx="11584">
                  <c:v>11.337678821848236</c:v>
                </c:pt>
                <c:pt idx="11585">
                  <c:v>11.337690737177924</c:v>
                </c:pt>
                <c:pt idx="11586">
                  <c:v>11.337702652365676</c:v>
                </c:pt>
                <c:pt idx="11587">
                  <c:v>11.337714567411322</c:v>
                </c:pt>
                <c:pt idx="11588">
                  <c:v>11.337726482315068</c:v>
                </c:pt>
                <c:pt idx="11589">
                  <c:v>11.337738397076873</c:v>
                </c:pt>
                <c:pt idx="11590">
                  <c:v>11.337750311696707</c:v>
                </c:pt>
                <c:pt idx="11591">
                  <c:v>11.337762226174585</c:v>
                </c:pt>
                <c:pt idx="11592">
                  <c:v>11.337774140510401</c:v>
                </c:pt>
                <c:pt idx="11593">
                  <c:v>11.337786054704576</c:v>
                </c:pt>
                <c:pt idx="11594">
                  <c:v>11.337797968756515</c:v>
                </c:pt>
                <c:pt idx="11595">
                  <c:v>11.337809882666599</c:v>
                </c:pt>
                <c:pt idx="11596">
                  <c:v>11.337821796434698</c:v>
                </c:pt>
                <c:pt idx="11597">
                  <c:v>11.337833710060957</c:v>
                </c:pt>
                <c:pt idx="11598">
                  <c:v>11.337845623545252</c:v>
                </c:pt>
                <c:pt idx="11599">
                  <c:v>11.337857536887586</c:v>
                </c:pt>
                <c:pt idx="11600">
                  <c:v>11.337869450088004</c:v>
                </c:pt>
                <c:pt idx="11601">
                  <c:v>11.337881363146503</c:v>
                </c:pt>
                <c:pt idx="11602">
                  <c:v>11.337893276063086</c:v>
                </c:pt>
                <c:pt idx="11603">
                  <c:v>11.337905188837745</c:v>
                </c:pt>
                <c:pt idx="11604">
                  <c:v>11.337917101470392</c:v>
                </c:pt>
                <c:pt idx="11605">
                  <c:v>11.33792901396135</c:v>
                </c:pt>
                <c:pt idx="11606">
                  <c:v>11.337940926310278</c:v>
                </c:pt>
                <c:pt idx="11607">
                  <c:v>11.337952838517324</c:v>
                </c:pt>
                <c:pt idx="11608">
                  <c:v>11.337964750582447</c:v>
                </c:pt>
                <c:pt idx="11609">
                  <c:v>11.337976662505687</c:v>
                </c:pt>
                <c:pt idx="11610">
                  <c:v>11.337988574287056</c:v>
                </c:pt>
                <c:pt idx="11611">
                  <c:v>11.338000485926493</c:v>
                </c:pt>
                <c:pt idx="11612">
                  <c:v>11.338012397424066</c:v>
                </c:pt>
                <c:pt idx="11613">
                  <c:v>11.338024308779758</c:v>
                </c:pt>
                <c:pt idx="11614">
                  <c:v>11.338036219993572</c:v>
                </c:pt>
                <c:pt idx="11615">
                  <c:v>11.338048131065499</c:v>
                </c:pt>
                <c:pt idx="11616">
                  <c:v>11.338060041995464</c:v>
                </c:pt>
                <c:pt idx="11617">
                  <c:v>11.338071952783768</c:v>
                </c:pt>
                <c:pt idx="11618">
                  <c:v>11.338083863430098</c:v>
                </c:pt>
                <c:pt idx="11619">
                  <c:v>11.338095773934548</c:v>
                </c:pt>
                <c:pt idx="11620">
                  <c:v>11.338107684297148</c:v>
                </c:pt>
                <c:pt idx="11621">
                  <c:v>11.338119594517936</c:v>
                </c:pt>
                <c:pt idx="11622">
                  <c:v>11.338131504596841</c:v>
                </c:pt>
                <c:pt idx="11623">
                  <c:v>11.338143414533898</c:v>
                </c:pt>
                <c:pt idx="11624">
                  <c:v>11.338155324329108</c:v>
                </c:pt>
                <c:pt idx="11625">
                  <c:v>11.338167233982478</c:v>
                </c:pt>
                <c:pt idx="11626">
                  <c:v>11.338179143493948</c:v>
                </c:pt>
                <c:pt idx="11627">
                  <c:v>11.338191052863705</c:v>
                </c:pt>
                <c:pt idx="11628">
                  <c:v>11.338202962091451</c:v>
                </c:pt>
                <c:pt idx="11629">
                  <c:v>11.338214871177609</c:v>
                </c:pt>
                <c:pt idx="11630">
                  <c:v>11.338226780121714</c:v>
                </c:pt>
                <c:pt idx="11631">
                  <c:v>11.338238688924212</c:v>
                </c:pt>
                <c:pt idx="11632">
                  <c:v>11.338250597584787</c:v>
                </c:pt>
                <c:pt idx="11633">
                  <c:v>11.338262506103545</c:v>
                </c:pt>
                <c:pt idx="11634">
                  <c:v>11.338274414480493</c:v>
                </c:pt>
                <c:pt idx="11635">
                  <c:v>11.338286322715634</c:v>
                </c:pt>
                <c:pt idx="11636">
                  <c:v>11.33829823080897</c:v>
                </c:pt>
                <c:pt idx="11637">
                  <c:v>11.338310138760498</c:v>
                </c:pt>
                <c:pt idx="11638">
                  <c:v>11.338322046570241</c:v>
                </c:pt>
                <c:pt idx="11639">
                  <c:v>11.338333954238168</c:v>
                </c:pt>
                <c:pt idx="11640">
                  <c:v>11.338345861764337</c:v>
                </c:pt>
                <c:pt idx="11641">
                  <c:v>11.338357769148701</c:v>
                </c:pt>
                <c:pt idx="11642">
                  <c:v>11.338369676391281</c:v>
                </c:pt>
                <c:pt idx="11643">
                  <c:v>11.338381583492048</c:v>
                </c:pt>
                <c:pt idx="11644">
                  <c:v>11.338393490450979</c:v>
                </c:pt>
                <c:pt idx="11645">
                  <c:v>11.338405397268374</c:v>
                </c:pt>
                <c:pt idx="11646">
                  <c:v>11.33841730394383</c:v>
                </c:pt>
                <c:pt idx="11647">
                  <c:v>11.338429210477544</c:v>
                </c:pt>
                <c:pt idx="11648">
                  <c:v>11.338441116869486</c:v>
                </c:pt>
                <c:pt idx="11649">
                  <c:v>11.338453023119673</c:v>
                </c:pt>
                <c:pt idx="11650">
                  <c:v>11.338464929228104</c:v>
                </c:pt>
                <c:pt idx="11651">
                  <c:v>11.338476835194777</c:v>
                </c:pt>
                <c:pt idx="11652">
                  <c:v>11.338488741019701</c:v>
                </c:pt>
                <c:pt idx="11653">
                  <c:v>11.338500646702878</c:v>
                </c:pt>
                <c:pt idx="11654">
                  <c:v>11.338512552244326</c:v>
                </c:pt>
                <c:pt idx="11655">
                  <c:v>11.338524457644009</c:v>
                </c:pt>
                <c:pt idx="11656">
                  <c:v>11.338536362901976</c:v>
                </c:pt>
                <c:pt idx="11657">
                  <c:v>11.33854826801819</c:v>
                </c:pt>
                <c:pt idx="11658">
                  <c:v>11.338560172992683</c:v>
                </c:pt>
                <c:pt idx="11659">
                  <c:v>11.33857207782545</c:v>
                </c:pt>
                <c:pt idx="11660">
                  <c:v>11.338583982516495</c:v>
                </c:pt>
                <c:pt idx="11661">
                  <c:v>11.33859588706582</c:v>
                </c:pt>
                <c:pt idx="11662">
                  <c:v>11.338607791473418</c:v>
                </c:pt>
                <c:pt idx="11663">
                  <c:v>11.33861969573932</c:v>
                </c:pt>
                <c:pt idx="11664">
                  <c:v>11.338631599863502</c:v>
                </c:pt>
                <c:pt idx="11665">
                  <c:v>11.338643503846004</c:v>
                </c:pt>
                <c:pt idx="11666">
                  <c:v>11.338655407686755</c:v>
                </c:pt>
                <c:pt idx="11667">
                  <c:v>11.33866731138583</c:v>
                </c:pt>
                <c:pt idx="11668">
                  <c:v>11.338679214943276</c:v>
                </c:pt>
                <c:pt idx="11669">
                  <c:v>11.338691118358893</c:v>
                </c:pt>
                <c:pt idx="11670">
                  <c:v>11.338703021632798</c:v>
                </c:pt>
                <c:pt idx="11671">
                  <c:v>11.338714924765197</c:v>
                </c:pt>
                <c:pt idx="11672">
                  <c:v>11.338726827755821</c:v>
                </c:pt>
                <c:pt idx="11673">
                  <c:v>11.338738730604771</c:v>
                </c:pt>
                <c:pt idx="11674">
                  <c:v>11.338750633312042</c:v>
                </c:pt>
                <c:pt idx="11675">
                  <c:v>11.338762535877652</c:v>
                </c:pt>
                <c:pt idx="11676">
                  <c:v>11.338774438301568</c:v>
                </c:pt>
                <c:pt idx="11677">
                  <c:v>11.338786340583832</c:v>
                </c:pt>
                <c:pt idx="11678">
                  <c:v>11.338798242724431</c:v>
                </c:pt>
                <c:pt idx="11679">
                  <c:v>11.338810144723368</c:v>
                </c:pt>
                <c:pt idx="11680">
                  <c:v>11.338822046580658</c:v>
                </c:pt>
                <c:pt idx="11681">
                  <c:v>11.338833948296292</c:v>
                </c:pt>
                <c:pt idx="11682">
                  <c:v>11.338845849870273</c:v>
                </c:pt>
                <c:pt idx="11683">
                  <c:v>11.338857751302612</c:v>
                </c:pt>
                <c:pt idx="11684">
                  <c:v>11.338869652593305</c:v>
                </c:pt>
                <c:pt idx="11685">
                  <c:v>11.338881553742366</c:v>
                </c:pt>
                <c:pt idx="11686">
                  <c:v>11.338893454749783</c:v>
                </c:pt>
                <c:pt idx="11687">
                  <c:v>11.338905355615568</c:v>
                </c:pt>
                <c:pt idx="11688">
                  <c:v>11.33891725633973</c:v>
                </c:pt>
                <c:pt idx="11689">
                  <c:v>11.338929156922264</c:v>
                </c:pt>
                <c:pt idx="11690">
                  <c:v>11.338941057363169</c:v>
                </c:pt>
                <c:pt idx="11691">
                  <c:v>11.338952957662467</c:v>
                </c:pt>
                <c:pt idx="11692">
                  <c:v>11.338964857820146</c:v>
                </c:pt>
                <c:pt idx="11693">
                  <c:v>11.33897675783621</c:v>
                </c:pt>
                <c:pt idx="11694">
                  <c:v>11.338988657710667</c:v>
                </c:pt>
                <c:pt idx="11695">
                  <c:v>11.339000557443526</c:v>
                </c:pt>
                <c:pt idx="11696">
                  <c:v>11.339012457034769</c:v>
                </c:pt>
                <c:pt idx="11697">
                  <c:v>11.339024356484424</c:v>
                </c:pt>
                <c:pt idx="11698">
                  <c:v>11.339036255792585</c:v>
                </c:pt>
                <c:pt idx="11699">
                  <c:v>11.339048154958936</c:v>
                </c:pt>
                <c:pt idx="11700">
                  <c:v>11.339060053983816</c:v>
                </c:pt>
                <c:pt idx="11701">
                  <c:v>11.339071952867101</c:v>
                </c:pt>
                <c:pt idx="11702">
                  <c:v>11.339083851608876</c:v>
                </c:pt>
                <c:pt idx="11703">
                  <c:v>11.339095750208974</c:v>
                </c:pt>
                <c:pt idx="11704">
                  <c:v>11.3391076486675</c:v>
                </c:pt>
                <c:pt idx="11705">
                  <c:v>11.339119546984477</c:v>
                </c:pt>
                <c:pt idx="11706">
                  <c:v>11.339131445159893</c:v>
                </c:pt>
                <c:pt idx="11707">
                  <c:v>11.339143343193744</c:v>
                </c:pt>
                <c:pt idx="11708">
                  <c:v>11.339155241086036</c:v>
                </c:pt>
                <c:pt idx="11709">
                  <c:v>11.339167138836762</c:v>
                </c:pt>
                <c:pt idx="11710">
                  <c:v>11.339179036446026</c:v>
                </c:pt>
                <c:pt idx="11711">
                  <c:v>11.339190933913562</c:v>
                </c:pt>
                <c:pt idx="11712">
                  <c:v>11.339202831239676</c:v>
                </c:pt>
                <c:pt idx="11713">
                  <c:v>11.339214728424169</c:v>
                </c:pt>
                <c:pt idx="11714">
                  <c:v>11.339226625467159</c:v>
                </c:pt>
                <c:pt idx="11715">
                  <c:v>11.339238522368674</c:v>
                </c:pt>
                <c:pt idx="11716">
                  <c:v>11.339250419128529</c:v>
                </c:pt>
                <c:pt idx="11717">
                  <c:v>11.339262315747026</c:v>
                </c:pt>
                <c:pt idx="11718">
                  <c:v>11.339274212223774</c:v>
                </c:pt>
                <c:pt idx="11719">
                  <c:v>11.33928610855912</c:v>
                </c:pt>
                <c:pt idx="11720">
                  <c:v>11.339298004752921</c:v>
                </c:pt>
                <c:pt idx="11721">
                  <c:v>11.339309900805222</c:v>
                </c:pt>
                <c:pt idx="11722">
                  <c:v>11.339321796715993</c:v>
                </c:pt>
                <c:pt idx="11723">
                  <c:v>11.339333692485274</c:v>
                </c:pt>
                <c:pt idx="11724">
                  <c:v>11.339345588113028</c:v>
                </c:pt>
                <c:pt idx="11725">
                  <c:v>11.339357483599287</c:v>
                </c:pt>
                <c:pt idx="11726">
                  <c:v>11.339369378944054</c:v>
                </c:pt>
                <c:pt idx="11727">
                  <c:v>11.339381274147376</c:v>
                </c:pt>
                <c:pt idx="11728">
                  <c:v>11.339393169209067</c:v>
                </c:pt>
                <c:pt idx="11729">
                  <c:v>11.339405064129426</c:v>
                </c:pt>
                <c:pt idx="11730">
                  <c:v>11.33941695890833</c:v>
                </c:pt>
                <c:pt idx="11731">
                  <c:v>11.339428853545456</c:v>
                </c:pt>
                <c:pt idx="11732">
                  <c:v>11.339440748041326</c:v>
                </c:pt>
                <c:pt idx="11733">
                  <c:v>11.339452642395599</c:v>
                </c:pt>
                <c:pt idx="11734">
                  <c:v>11.33946453660865</c:v>
                </c:pt>
                <c:pt idx="11735">
                  <c:v>11.33947643067987</c:v>
                </c:pt>
                <c:pt idx="11736">
                  <c:v>11.339488324609826</c:v>
                </c:pt>
                <c:pt idx="11737">
                  <c:v>11.339500218398431</c:v>
                </c:pt>
                <c:pt idx="11738">
                  <c:v>11.339512112045394</c:v>
                </c:pt>
                <c:pt idx="11739">
                  <c:v>11.339524005550834</c:v>
                </c:pt>
                <c:pt idx="11740">
                  <c:v>11.339535898915081</c:v>
                </c:pt>
                <c:pt idx="11741">
                  <c:v>11.339547792137578</c:v>
                </c:pt>
                <c:pt idx="11742">
                  <c:v>11.339559685218777</c:v>
                </c:pt>
                <c:pt idx="11743">
                  <c:v>11.339571578158534</c:v>
                </c:pt>
                <c:pt idx="11744">
                  <c:v>11.33958347095685</c:v>
                </c:pt>
                <c:pt idx="11745">
                  <c:v>11.33959536361373</c:v>
                </c:pt>
                <c:pt idx="11746">
                  <c:v>11.339607256129371</c:v>
                </c:pt>
                <c:pt idx="11747">
                  <c:v>11.339619148503196</c:v>
                </c:pt>
                <c:pt idx="11748">
                  <c:v>11.339631040735778</c:v>
                </c:pt>
                <c:pt idx="11749">
                  <c:v>11.339642932827099</c:v>
                </c:pt>
                <c:pt idx="11750">
                  <c:v>11.339654824776726</c:v>
                </c:pt>
                <c:pt idx="11751">
                  <c:v>11.339666716585132</c:v>
                </c:pt>
                <c:pt idx="11752">
                  <c:v>11.339678608251932</c:v>
                </c:pt>
                <c:pt idx="11753">
                  <c:v>11.339690499777436</c:v>
                </c:pt>
                <c:pt idx="11754">
                  <c:v>11.339702391161532</c:v>
                </c:pt>
                <c:pt idx="11755">
                  <c:v>11.339714282404326</c:v>
                </c:pt>
                <c:pt idx="11756">
                  <c:v>11.339726173505522</c:v>
                </c:pt>
                <c:pt idx="11757">
                  <c:v>11.33973806446542</c:v>
                </c:pt>
                <c:pt idx="11758">
                  <c:v>11.339749955284068</c:v>
                </c:pt>
                <c:pt idx="11759">
                  <c:v>11.339761845961039</c:v>
                </c:pt>
                <c:pt idx="11760">
                  <c:v>11.339773736496767</c:v>
                </c:pt>
                <c:pt idx="11761">
                  <c:v>11.339785626891112</c:v>
                </c:pt>
                <c:pt idx="11762">
                  <c:v>11.339797517144234</c:v>
                </c:pt>
                <c:pt idx="11763">
                  <c:v>11.339809407255666</c:v>
                </c:pt>
                <c:pt idx="11764">
                  <c:v>11.339821297225882</c:v>
                </c:pt>
                <c:pt idx="11765">
                  <c:v>11.339833187054728</c:v>
                </c:pt>
                <c:pt idx="11766">
                  <c:v>11.339845076742328</c:v>
                </c:pt>
                <c:pt idx="11767">
                  <c:v>11.339856966288426</c:v>
                </c:pt>
                <c:pt idx="11768">
                  <c:v>11.339868855693082</c:v>
                </c:pt>
                <c:pt idx="11769">
                  <c:v>11.339880744956483</c:v>
                </c:pt>
                <c:pt idx="11770">
                  <c:v>11.339892634078534</c:v>
                </c:pt>
                <c:pt idx="11771">
                  <c:v>11.339904523059326</c:v>
                </c:pt>
                <c:pt idx="11772">
                  <c:v>11.339916411898582</c:v>
                </c:pt>
                <c:pt idx="11773">
                  <c:v>11.339928300596485</c:v>
                </c:pt>
                <c:pt idx="11774">
                  <c:v>11.339940189153262</c:v>
                </c:pt>
                <c:pt idx="11775">
                  <c:v>11.339952077568723</c:v>
                </c:pt>
                <c:pt idx="11776">
                  <c:v>11.339963965842593</c:v>
                </c:pt>
                <c:pt idx="11777">
                  <c:v>11.33997585397527</c:v>
                </c:pt>
                <c:pt idx="11778">
                  <c:v>11.33998774196662</c:v>
                </c:pt>
                <c:pt idx="11779">
                  <c:v>11.339999629816656</c:v>
                </c:pt>
                <c:pt idx="11780">
                  <c:v>11.340011517525356</c:v>
                </c:pt>
                <c:pt idx="11781">
                  <c:v>11.340023405092698</c:v>
                </c:pt>
                <c:pt idx="11782">
                  <c:v>11.340035292518802</c:v>
                </c:pt>
                <c:pt idx="11783">
                  <c:v>11.34004717980357</c:v>
                </c:pt>
                <c:pt idx="11784">
                  <c:v>11.340059066947029</c:v>
                </c:pt>
                <c:pt idx="11785">
                  <c:v>11.340070953949187</c:v>
                </c:pt>
                <c:pt idx="11786">
                  <c:v>11.340082840810044</c:v>
                </c:pt>
                <c:pt idx="11787">
                  <c:v>11.340094727529626</c:v>
                </c:pt>
                <c:pt idx="11788">
                  <c:v>11.340106614108011</c:v>
                </c:pt>
                <c:pt idx="11789">
                  <c:v>11.340118500544849</c:v>
                </c:pt>
                <c:pt idx="11790">
                  <c:v>11.340130386840555</c:v>
                </c:pt>
                <c:pt idx="11791">
                  <c:v>11.340142272994974</c:v>
                </c:pt>
                <c:pt idx="11792">
                  <c:v>11.340154159008106</c:v>
                </c:pt>
                <c:pt idx="11793">
                  <c:v>11.340166044879966</c:v>
                </c:pt>
                <c:pt idx="11794">
                  <c:v>11.340177930610498</c:v>
                </c:pt>
                <c:pt idx="11795">
                  <c:v>11.340189816199874</c:v>
                </c:pt>
                <c:pt idx="11796">
                  <c:v>11.340201701647915</c:v>
                </c:pt>
                <c:pt idx="11797">
                  <c:v>11.340213586954698</c:v>
                </c:pt>
                <c:pt idx="11798">
                  <c:v>11.340225472120235</c:v>
                </c:pt>
                <c:pt idx="11799">
                  <c:v>11.34023735714452</c:v>
                </c:pt>
                <c:pt idx="11800">
                  <c:v>11.340249242027536</c:v>
                </c:pt>
                <c:pt idx="11801">
                  <c:v>11.34026112676931</c:v>
                </c:pt>
                <c:pt idx="11802">
                  <c:v>11.340273011369838</c:v>
                </c:pt>
                <c:pt idx="11803">
                  <c:v>11.340284895829257</c:v>
                </c:pt>
                <c:pt idx="11804">
                  <c:v>11.340296780147169</c:v>
                </c:pt>
                <c:pt idx="11805">
                  <c:v>11.340308664323985</c:v>
                </c:pt>
                <c:pt idx="11806">
                  <c:v>11.340320548359568</c:v>
                </c:pt>
                <c:pt idx="11807">
                  <c:v>11.34033243225392</c:v>
                </c:pt>
                <c:pt idx="11808">
                  <c:v>11.340344316007076</c:v>
                </c:pt>
                <c:pt idx="11809">
                  <c:v>11.340356199618952</c:v>
                </c:pt>
                <c:pt idx="11810">
                  <c:v>11.340368083089638</c:v>
                </c:pt>
                <c:pt idx="11811">
                  <c:v>11.340379966419111</c:v>
                </c:pt>
                <c:pt idx="11812">
                  <c:v>11.34039184960737</c:v>
                </c:pt>
                <c:pt idx="11813">
                  <c:v>11.340403732654421</c:v>
                </c:pt>
                <c:pt idx="11814">
                  <c:v>11.340415615560326</c:v>
                </c:pt>
                <c:pt idx="11815">
                  <c:v>11.340427498324924</c:v>
                </c:pt>
                <c:pt idx="11816">
                  <c:v>11.340439380948464</c:v>
                </c:pt>
                <c:pt idx="11817">
                  <c:v>11.340451263430607</c:v>
                </c:pt>
                <c:pt idx="11818">
                  <c:v>11.340463145771665</c:v>
                </c:pt>
                <c:pt idx="11819">
                  <c:v>11.340475027971538</c:v>
                </c:pt>
                <c:pt idx="11820">
                  <c:v>11.340486910030352</c:v>
                </c:pt>
                <c:pt idx="11821">
                  <c:v>11.340498791947727</c:v>
                </c:pt>
                <c:pt idx="11822">
                  <c:v>11.340510673724054</c:v>
                </c:pt>
                <c:pt idx="11823">
                  <c:v>11.340522555359321</c:v>
                </c:pt>
                <c:pt idx="11824">
                  <c:v>11.340534436853186</c:v>
                </c:pt>
                <c:pt idx="11825">
                  <c:v>11.340546318206174</c:v>
                </c:pt>
                <c:pt idx="11826">
                  <c:v>11.340558199417639</c:v>
                </c:pt>
                <c:pt idx="11827">
                  <c:v>11.340570080488121</c:v>
                </c:pt>
                <c:pt idx="11828">
                  <c:v>11.340581961417451</c:v>
                </c:pt>
                <c:pt idx="11829">
                  <c:v>11.340593842205624</c:v>
                </c:pt>
                <c:pt idx="11830">
                  <c:v>11.340605722852642</c:v>
                </c:pt>
                <c:pt idx="11831">
                  <c:v>11.340617603358513</c:v>
                </c:pt>
                <c:pt idx="11832">
                  <c:v>11.340629483723244</c:v>
                </c:pt>
                <c:pt idx="11833">
                  <c:v>11.340641363946828</c:v>
                </c:pt>
                <c:pt idx="11834">
                  <c:v>11.340653244029276</c:v>
                </c:pt>
                <c:pt idx="11835">
                  <c:v>11.340665123970478</c:v>
                </c:pt>
                <c:pt idx="11836">
                  <c:v>11.340677003770768</c:v>
                </c:pt>
                <c:pt idx="11837">
                  <c:v>11.340688883429824</c:v>
                </c:pt>
                <c:pt idx="11838">
                  <c:v>11.340700762947753</c:v>
                </c:pt>
                <c:pt idx="11839">
                  <c:v>11.340712642324561</c:v>
                </c:pt>
                <c:pt idx="11840">
                  <c:v>11.340724521560254</c:v>
                </c:pt>
                <c:pt idx="11841">
                  <c:v>11.340736400654828</c:v>
                </c:pt>
                <c:pt idx="11842">
                  <c:v>11.340748279608418</c:v>
                </c:pt>
                <c:pt idx="11843">
                  <c:v>11.34076015842065</c:v>
                </c:pt>
                <c:pt idx="11844">
                  <c:v>11.340772037091902</c:v>
                </c:pt>
                <c:pt idx="11845">
                  <c:v>11.340783915622056</c:v>
                </c:pt>
                <c:pt idx="11846">
                  <c:v>11.340795794011099</c:v>
                </c:pt>
                <c:pt idx="11847">
                  <c:v>11.340807672259062</c:v>
                </c:pt>
                <c:pt idx="11848">
                  <c:v>11.340819550366026</c:v>
                </c:pt>
                <c:pt idx="11849">
                  <c:v>11.340831428331708</c:v>
                </c:pt>
                <c:pt idx="11850">
                  <c:v>11.340843306156405</c:v>
                </c:pt>
                <c:pt idx="11851">
                  <c:v>11.340855183840018</c:v>
                </c:pt>
                <c:pt idx="11852">
                  <c:v>11.340867061382548</c:v>
                </c:pt>
                <c:pt idx="11853">
                  <c:v>11.340878938784019</c:v>
                </c:pt>
                <c:pt idx="11854">
                  <c:v>11.340890816044476</c:v>
                </c:pt>
                <c:pt idx="11855">
                  <c:v>11.340902693163732</c:v>
                </c:pt>
                <c:pt idx="11856">
                  <c:v>11.340914570142004</c:v>
                </c:pt>
                <c:pt idx="11857">
                  <c:v>11.340926446979191</c:v>
                </c:pt>
                <c:pt idx="11858">
                  <c:v>11.340938323675331</c:v>
                </c:pt>
                <c:pt idx="11859">
                  <c:v>11.340950200230418</c:v>
                </c:pt>
                <c:pt idx="11860">
                  <c:v>11.340962076644454</c:v>
                </c:pt>
                <c:pt idx="11861">
                  <c:v>11.340973952917443</c:v>
                </c:pt>
                <c:pt idx="11862">
                  <c:v>11.340985829049426</c:v>
                </c:pt>
                <c:pt idx="11863">
                  <c:v>11.340997705040289</c:v>
                </c:pt>
                <c:pt idx="11864">
                  <c:v>11.341009580890148</c:v>
                </c:pt>
                <c:pt idx="11865">
                  <c:v>11.341021456598968</c:v>
                </c:pt>
                <c:pt idx="11866">
                  <c:v>11.3410333321668</c:v>
                </c:pt>
                <c:pt idx="11867">
                  <c:v>11.341045207593558</c:v>
                </c:pt>
                <c:pt idx="11868">
                  <c:v>11.34105708287931</c:v>
                </c:pt>
                <c:pt idx="11869">
                  <c:v>11.341068958024039</c:v>
                </c:pt>
                <c:pt idx="11870">
                  <c:v>11.341080833027776</c:v>
                </c:pt>
                <c:pt idx="11871">
                  <c:v>11.341092707890445</c:v>
                </c:pt>
                <c:pt idx="11872">
                  <c:v>11.341104582612131</c:v>
                </c:pt>
                <c:pt idx="11873">
                  <c:v>11.341116457192811</c:v>
                </c:pt>
                <c:pt idx="11874">
                  <c:v>11.341128331632376</c:v>
                </c:pt>
                <c:pt idx="11875">
                  <c:v>11.341140205931161</c:v>
                </c:pt>
                <c:pt idx="11876">
                  <c:v>11.341152080088838</c:v>
                </c:pt>
                <c:pt idx="11877">
                  <c:v>11.341163954105518</c:v>
                </c:pt>
                <c:pt idx="11878">
                  <c:v>11.341175827981214</c:v>
                </c:pt>
                <c:pt idx="11879">
                  <c:v>11.341187701715919</c:v>
                </c:pt>
                <c:pt idx="11880">
                  <c:v>11.341199575309751</c:v>
                </c:pt>
                <c:pt idx="11881">
                  <c:v>11.341211448762348</c:v>
                </c:pt>
                <c:pt idx="11882">
                  <c:v>11.341223322074011</c:v>
                </c:pt>
                <c:pt idx="11883">
                  <c:v>11.341235195244934</c:v>
                </c:pt>
                <c:pt idx="11884">
                  <c:v>11.341247068274749</c:v>
                </c:pt>
                <c:pt idx="11885">
                  <c:v>11.34125894116349</c:v>
                </c:pt>
                <c:pt idx="11886">
                  <c:v>11.341270813911493</c:v>
                </c:pt>
                <c:pt idx="11887">
                  <c:v>11.341282686518419</c:v>
                </c:pt>
                <c:pt idx="11888">
                  <c:v>11.341294558984426</c:v>
                </c:pt>
                <c:pt idx="11889">
                  <c:v>11.341306431309409</c:v>
                </c:pt>
                <c:pt idx="11890">
                  <c:v>11.341318303493347</c:v>
                </c:pt>
                <c:pt idx="11891">
                  <c:v>11.341330175536593</c:v>
                </c:pt>
                <c:pt idx="11892">
                  <c:v>11.341342047438769</c:v>
                </c:pt>
                <c:pt idx="11893">
                  <c:v>11.341353919200007</c:v>
                </c:pt>
                <c:pt idx="11894">
                  <c:v>11.341365790820298</c:v>
                </c:pt>
                <c:pt idx="11895">
                  <c:v>11.341377662299648</c:v>
                </c:pt>
                <c:pt idx="11896">
                  <c:v>11.341389533638104</c:v>
                </c:pt>
                <c:pt idx="11897">
                  <c:v>11.34140140483561</c:v>
                </c:pt>
                <c:pt idx="11898">
                  <c:v>11.341413275892194</c:v>
                </c:pt>
                <c:pt idx="11899">
                  <c:v>11.341425146807858</c:v>
                </c:pt>
                <c:pt idx="11900">
                  <c:v>11.341437017582752</c:v>
                </c:pt>
                <c:pt idx="11901">
                  <c:v>11.341448888216435</c:v>
                </c:pt>
                <c:pt idx="11902">
                  <c:v>11.341460758709372</c:v>
                </c:pt>
                <c:pt idx="11903">
                  <c:v>11.341472629061373</c:v>
                </c:pt>
                <c:pt idx="11904">
                  <c:v>11.341484499272486</c:v>
                </c:pt>
                <c:pt idx="11905">
                  <c:v>11.341496369342726</c:v>
                </c:pt>
                <c:pt idx="11906">
                  <c:v>11.34150823927202</c:v>
                </c:pt>
                <c:pt idx="11907">
                  <c:v>11.341520109060433</c:v>
                </c:pt>
                <c:pt idx="11908">
                  <c:v>11.341531978708026</c:v>
                </c:pt>
                <c:pt idx="11909">
                  <c:v>11.341543848214609</c:v>
                </c:pt>
                <c:pt idx="11910">
                  <c:v>11.34155571758037</c:v>
                </c:pt>
                <c:pt idx="11911">
                  <c:v>11.341567586805256</c:v>
                </c:pt>
                <c:pt idx="11912">
                  <c:v>11.341579455889256</c:v>
                </c:pt>
                <c:pt idx="11913">
                  <c:v>11.341591324832383</c:v>
                </c:pt>
                <c:pt idx="11914">
                  <c:v>11.341603193634644</c:v>
                </c:pt>
                <c:pt idx="11915">
                  <c:v>11.341615062296031</c:v>
                </c:pt>
                <c:pt idx="11916">
                  <c:v>11.341626930816565</c:v>
                </c:pt>
                <c:pt idx="11917">
                  <c:v>11.341638799196236</c:v>
                </c:pt>
                <c:pt idx="11918">
                  <c:v>11.341650667435047</c:v>
                </c:pt>
                <c:pt idx="11919">
                  <c:v>11.341662535533009</c:v>
                </c:pt>
                <c:pt idx="11920">
                  <c:v>11.341674403490098</c:v>
                </c:pt>
                <c:pt idx="11921">
                  <c:v>11.341686271306511</c:v>
                </c:pt>
                <c:pt idx="11922">
                  <c:v>11.341698138981799</c:v>
                </c:pt>
                <c:pt idx="11923">
                  <c:v>11.341710006516378</c:v>
                </c:pt>
                <c:pt idx="11924">
                  <c:v>11.341721873910098</c:v>
                </c:pt>
                <c:pt idx="11925">
                  <c:v>11.341733741163019</c:v>
                </c:pt>
                <c:pt idx="11926">
                  <c:v>11.341745608275108</c:v>
                </c:pt>
                <c:pt idx="11927">
                  <c:v>11.341757475246364</c:v>
                </c:pt>
                <c:pt idx="11928">
                  <c:v>11.341769342076788</c:v>
                </c:pt>
                <c:pt idx="11929">
                  <c:v>11.341781208766404</c:v>
                </c:pt>
                <c:pt idx="11930">
                  <c:v>11.341793075315191</c:v>
                </c:pt>
                <c:pt idx="11931">
                  <c:v>11.341804941723169</c:v>
                </c:pt>
                <c:pt idx="11932">
                  <c:v>11.341816807990339</c:v>
                </c:pt>
                <c:pt idx="11933">
                  <c:v>11.341828674116698</c:v>
                </c:pt>
                <c:pt idx="11934">
                  <c:v>11.341840540102266</c:v>
                </c:pt>
                <c:pt idx="11935">
                  <c:v>11.341852405947021</c:v>
                </c:pt>
                <c:pt idx="11936">
                  <c:v>11.341864271650984</c:v>
                </c:pt>
                <c:pt idx="11937">
                  <c:v>11.341876137214149</c:v>
                </c:pt>
                <c:pt idx="11938">
                  <c:v>11.341888002636518</c:v>
                </c:pt>
                <c:pt idx="11939">
                  <c:v>11.341899867918125</c:v>
                </c:pt>
                <c:pt idx="11940">
                  <c:v>11.341911733058931</c:v>
                </c:pt>
                <c:pt idx="11941">
                  <c:v>11.341923598058965</c:v>
                </c:pt>
                <c:pt idx="11942">
                  <c:v>11.341935462918219</c:v>
                </c:pt>
                <c:pt idx="11943">
                  <c:v>11.341947327636699</c:v>
                </c:pt>
                <c:pt idx="11944">
                  <c:v>11.341959192214398</c:v>
                </c:pt>
                <c:pt idx="11945">
                  <c:v>11.341971056651348</c:v>
                </c:pt>
                <c:pt idx="11946">
                  <c:v>11.341982920947533</c:v>
                </c:pt>
                <c:pt idx="11947">
                  <c:v>11.341994785102953</c:v>
                </c:pt>
                <c:pt idx="11948">
                  <c:v>11.342006649117721</c:v>
                </c:pt>
                <c:pt idx="11949">
                  <c:v>11.342018512991528</c:v>
                </c:pt>
                <c:pt idx="11950">
                  <c:v>11.342030376724818</c:v>
                </c:pt>
                <c:pt idx="11951">
                  <c:v>11.342042240317104</c:v>
                </c:pt>
                <c:pt idx="11952">
                  <c:v>11.342054103768774</c:v>
                </c:pt>
                <c:pt idx="11953">
                  <c:v>11.342065967079707</c:v>
                </c:pt>
                <c:pt idx="11954">
                  <c:v>11.342077830250002</c:v>
                </c:pt>
                <c:pt idx="11955">
                  <c:v>11.342089693279426</c:v>
                </c:pt>
                <c:pt idx="11956">
                  <c:v>11.342101556168124</c:v>
                </c:pt>
                <c:pt idx="11957">
                  <c:v>11.342113418916101</c:v>
                </c:pt>
                <c:pt idx="11958">
                  <c:v>11.342125281523384</c:v>
                </c:pt>
                <c:pt idx="11959">
                  <c:v>11.342137143990001</c:v>
                </c:pt>
                <c:pt idx="11960">
                  <c:v>11.3421490063158</c:v>
                </c:pt>
                <c:pt idx="11961">
                  <c:v>11.342160868500926</c:v>
                </c:pt>
                <c:pt idx="11962">
                  <c:v>11.34217273054535</c:v>
                </c:pt>
                <c:pt idx="11963">
                  <c:v>11.342184592449224</c:v>
                </c:pt>
                <c:pt idx="11964">
                  <c:v>11.342196454212084</c:v>
                </c:pt>
                <c:pt idx="11965">
                  <c:v>11.342208315834394</c:v>
                </c:pt>
                <c:pt idx="11966">
                  <c:v>11.342220177316014</c:v>
                </c:pt>
                <c:pt idx="11967">
                  <c:v>11.342232038657068</c:v>
                </c:pt>
                <c:pt idx="11968">
                  <c:v>11.342243899857174</c:v>
                </c:pt>
                <c:pt idx="11969">
                  <c:v>11.342255760916718</c:v>
                </c:pt>
                <c:pt idx="11970">
                  <c:v>11.342267621835568</c:v>
                </c:pt>
                <c:pt idx="11971">
                  <c:v>11.342279482613748</c:v>
                </c:pt>
                <c:pt idx="11972">
                  <c:v>11.342291343251283</c:v>
                </c:pt>
                <c:pt idx="11973">
                  <c:v>11.34230320374812</c:v>
                </c:pt>
                <c:pt idx="11974">
                  <c:v>11.342315064104286</c:v>
                </c:pt>
                <c:pt idx="11975">
                  <c:v>11.342326924319785</c:v>
                </c:pt>
                <c:pt idx="11976">
                  <c:v>11.342338784394618</c:v>
                </c:pt>
                <c:pt idx="11977">
                  <c:v>11.3423506443288</c:v>
                </c:pt>
                <c:pt idx="11978">
                  <c:v>11.34236250412232</c:v>
                </c:pt>
                <c:pt idx="11979">
                  <c:v>11.342374363775168</c:v>
                </c:pt>
                <c:pt idx="11980">
                  <c:v>11.342386223287527</c:v>
                </c:pt>
                <c:pt idx="11981">
                  <c:v>11.342398082658978</c:v>
                </c:pt>
                <c:pt idx="11982">
                  <c:v>11.342409941890002</c:v>
                </c:pt>
                <c:pt idx="11983">
                  <c:v>11.342421800980199</c:v>
                </c:pt>
                <c:pt idx="11984">
                  <c:v>11.342433659930027</c:v>
                </c:pt>
                <c:pt idx="11985">
                  <c:v>11.342445518739053</c:v>
                </c:pt>
                <c:pt idx="11986">
                  <c:v>11.342457377407431</c:v>
                </c:pt>
                <c:pt idx="11987">
                  <c:v>11.342469235935154</c:v>
                </c:pt>
                <c:pt idx="11988">
                  <c:v>11.342481094322174</c:v>
                </c:pt>
                <c:pt idx="11989">
                  <c:v>11.342492952568845</c:v>
                </c:pt>
                <c:pt idx="11990">
                  <c:v>11.342504810674738</c:v>
                </c:pt>
                <c:pt idx="11991">
                  <c:v>11.342516668639886</c:v>
                </c:pt>
                <c:pt idx="11992">
                  <c:v>11.342528526464566</c:v>
                </c:pt>
                <c:pt idx="11993">
                  <c:v>11.342540384148757</c:v>
                </c:pt>
                <c:pt idx="11994">
                  <c:v>11.34255224169212</c:v>
                </c:pt>
                <c:pt idx="11995">
                  <c:v>11.342564099095076</c:v>
                </c:pt>
                <c:pt idx="11996">
                  <c:v>11.342575956357274</c:v>
                </c:pt>
                <c:pt idx="11997">
                  <c:v>11.342587813479126</c:v>
                </c:pt>
                <c:pt idx="11998">
                  <c:v>11.342599670460126</c:v>
                </c:pt>
                <c:pt idx="11999">
                  <c:v>11.342611527300551</c:v>
                </c:pt>
                <c:pt idx="12000">
                  <c:v>11.342623384000468</c:v>
                </c:pt>
                <c:pt idx="12001">
                  <c:v>11.342635240559822</c:v>
                </c:pt>
                <c:pt idx="12002">
                  <c:v>11.342647096978714</c:v>
                </c:pt>
                <c:pt idx="12003">
                  <c:v>11.342658953256786</c:v>
                </c:pt>
                <c:pt idx="12004">
                  <c:v>11.342670809394416</c:v>
                </c:pt>
                <c:pt idx="12005">
                  <c:v>11.342682665391472</c:v>
                </c:pt>
                <c:pt idx="12006">
                  <c:v>11.342694521248124</c:v>
                </c:pt>
                <c:pt idx="12007">
                  <c:v>11.342706376964072</c:v>
                </c:pt>
                <c:pt idx="12008">
                  <c:v>11.342718232539324</c:v>
                </c:pt>
                <c:pt idx="12009">
                  <c:v>11.342730087974116</c:v>
                </c:pt>
                <c:pt idx="12010">
                  <c:v>11.3427419432684</c:v>
                </c:pt>
                <c:pt idx="12011">
                  <c:v>11.342753798422125</c:v>
                </c:pt>
                <c:pt idx="12012">
                  <c:v>11.34276565343532</c:v>
                </c:pt>
                <c:pt idx="12013">
                  <c:v>11.342777508308073</c:v>
                </c:pt>
                <c:pt idx="12014">
                  <c:v>11.342789363040076</c:v>
                </c:pt>
                <c:pt idx="12015">
                  <c:v>11.342801217631656</c:v>
                </c:pt>
                <c:pt idx="12016">
                  <c:v>11.342813072082706</c:v>
                </c:pt>
                <c:pt idx="12017">
                  <c:v>11.342824926393229</c:v>
                </c:pt>
                <c:pt idx="12018">
                  <c:v>11.342836780563276</c:v>
                </c:pt>
                <c:pt idx="12019">
                  <c:v>11.342848634592714</c:v>
                </c:pt>
                <c:pt idx="12020">
                  <c:v>11.342860488481675</c:v>
                </c:pt>
                <c:pt idx="12021">
                  <c:v>11.342872342230118</c:v>
                </c:pt>
                <c:pt idx="12022">
                  <c:v>11.342884195838074</c:v>
                </c:pt>
                <c:pt idx="12023">
                  <c:v>11.342896049305526</c:v>
                </c:pt>
                <c:pt idx="12024">
                  <c:v>11.342907902632438</c:v>
                </c:pt>
                <c:pt idx="12025">
                  <c:v>11.342919755818871</c:v>
                </c:pt>
                <c:pt idx="12026">
                  <c:v>11.342931608864809</c:v>
                </c:pt>
                <c:pt idx="12027">
                  <c:v>11.342943461770249</c:v>
                </c:pt>
                <c:pt idx="12028">
                  <c:v>11.342955314535224</c:v>
                </c:pt>
                <c:pt idx="12029">
                  <c:v>11.342967167159673</c:v>
                </c:pt>
                <c:pt idx="12030">
                  <c:v>11.342979019643726</c:v>
                </c:pt>
                <c:pt idx="12031">
                  <c:v>11.342990871987174</c:v>
                </c:pt>
                <c:pt idx="12032">
                  <c:v>11.343002724190191</c:v>
                </c:pt>
                <c:pt idx="12033">
                  <c:v>11.343014576252752</c:v>
                </c:pt>
                <c:pt idx="12034">
                  <c:v>11.343026428174831</c:v>
                </c:pt>
                <c:pt idx="12035">
                  <c:v>11.343038279956454</c:v>
                </c:pt>
                <c:pt idx="12036">
                  <c:v>11.343050131597606</c:v>
                </c:pt>
                <c:pt idx="12037">
                  <c:v>11.343061983098298</c:v>
                </c:pt>
                <c:pt idx="12038">
                  <c:v>11.343073834458544</c:v>
                </c:pt>
                <c:pt idx="12039">
                  <c:v>11.34308568567833</c:v>
                </c:pt>
                <c:pt idx="12040">
                  <c:v>11.343097536757726</c:v>
                </c:pt>
                <c:pt idx="12041">
                  <c:v>11.343109387696558</c:v>
                </c:pt>
                <c:pt idx="12042">
                  <c:v>11.343121238495005</c:v>
                </c:pt>
                <c:pt idx="12043">
                  <c:v>11.343133089153014</c:v>
                </c:pt>
                <c:pt idx="12044">
                  <c:v>11.343144939670585</c:v>
                </c:pt>
                <c:pt idx="12045">
                  <c:v>11.343156790047724</c:v>
                </c:pt>
                <c:pt idx="12046">
                  <c:v>11.343168640284418</c:v>
                </c:pt>
                <c:pt idx="12047">
                  <c:v>11.343180490380714</c:v>
                </c:pt>
                <c:pt idx="12048">
                  <c:v>11.343192340336568</c:v>
                </c:pt>
                <c:pt idx="12049">
                  <c:v>11.343204190152012</c:v>
                </c:pt>
                <c:pt idx="12050">
                  <c:v>11.343216039827126</c:v>
                </c:pt>
                <c:pt idx="12051">
                  <c:v>11.343227889361646</c:v>
                </c:pt>
                <c:pt idx="12052">
                  <c:v>11.343239738755846</c:v>
                </c:pt>
                <c:pt idx="12053">
                  <c:v>11.34325158800965</c:v>
                </c:pt>
                <c:pt idx="12054">
                  <c:v>11.343263437123028</c:v>
                </c:pt>
                <c:pt idx="12055">
                  <c:v>11.343275286096018</c:v>
                </c:pt>
                <c:pt idx="12056">
                  <c:v>11.343287134928676</c:v>
                </c:pt>
                <c:pt idx="12057">
                  <c:v>11.343298983620798</c:v>
                </c:pt>
                <c:pt idx="12058">
                  <c:v>11.343310832172625</c:v>
                </c:pt>
                <c:pt idx="12059">
                  <c:v>11.343322680584048</c:v>
                </c:pt>
                <c:pt idx="12060">
                  <c:v>11.343334528855102</c:v>
                </c:pt>
                <c:pt idx="12061">
                  <c:v>11.343346376985776</c:v>
                </c:pt>
                <c:pt idx="12062">
                  <c:v>11.343358224976035</c:v>
                </c:pt>
                <c:pt idx="12063">
                  <c:v>11.34337007282595</c:v>
                </c:pt>
                <c:pt idx="12064">
                  <c:v>11.343381920535448</c:v>
                </c:pt>
                <c:pt idx="12065">
                  <c:v>11.343393768104665</c:v>
                </c:pt>
                <c:pt idx="12066">
                  <c:v>11.343405615533475</c:v>
                </c:pt>
                <c:pt idx="12067">
                  <c:v>11.343417462821929</c:v>
                </c:pt>
                <c:pt idx="12068">
                  <c:v>11.343429309970023</c:v>
                </c:pt>
                <c:pt idx="12069">
                  <c:v>11.343441156977766</c:v>
                </c:pt>
                <c:pt idx="12070">
                  <c:v>11.343453003845157</c:v>
                </c:pt>
                <c:pt idx="12071">
                  <c:v>11.343464850572312</c:v>
                </c:pt>
                <c:pt idx="12072">
                  <c:v>11.343476697159014</c:v>
                </c:pt>
                <c:pt idx="12073">
                  <c:v>11.343488543605382</c:v>
                </c:pt>
                <c:pt idx="12074">
                  <c:v>11.3435003899113</c:v>
                </c:pt>
                <c:pt idx="12075">
                  <c:v>11.343512236077101</c:v>
                </c:pt>
                <c:pt idx="12076">
                  <c:v>11.34352408210235</c:v>
                </c:pt>
                <c:pt idx="12077">
                  <c:v>11.343535927987476</c:v>
                </c:pt>
                <c:pt idx="12078">
                  <c:v>11.3435477737321</c:v>
                </c:pt>
                <c:pt idx="12079">
                  <c:v>11.343559619336506</c:v>
                </c:pt>
                <c:pt idx="12080">
                  <c:v>11.343571464800464</c:v>
                </c:pt>
                <c:pt idx="12081">
                  <c:v>11.343583310124426</c:v>
                </c:pt>
                <c:pt idx="12082">
                  <c:v>11.343595155307804</c:v>
                </c:pt>
                <c:pt idx="12083">
                  <c:v>11.343607000350927</c:v>
                </c:pt>
                <c:pt idx="12084">
                  <c:v>11.343618845253769</c:v>
                </c:pt>
                <c:pt idx="12085">
                  <c:v>11.343630690016322</c:v>
                </c:pt>
                <c:pt idx="12086">
                  <c:v>11.343642534638574</c:v>
                </c:pt>
                <c:pt idx="12087">
                  <c:v>11.343654379120522</c:v>
                </c:pt>
                <c:pt idx="12088">
                  <c:v>11.34366622346217</c:v>
                </c:pt>
                <c:pt idx="12089">
                  <c:v>11.343678067663545</c:v>
                </c:pt>
                <c:pt idx="12090">
                  <c:v>11.343689911724773</c:v>
                </c:pt>
                <c:pt idx="12091">
                  <c:v>11.34370175564545</c:v>
                </c:pt>
                <c:pt idx="12092">
                  <c:v>11.343713599426026</c:v>
                </c:pt>
                <c:pt idx="12093">
                  <c:v>11.343725443066246</c:v>
                </c:pt>
                <c:pt idx="12094">
                  <c:v>11.343737286566368</c:v>
                </c:pt>
                <c:pt idx="12095">
                  <c:v>11.343749129926024</c:v>
                </c:pt>
                <c:pt idx="12096">
                  <c:v>11.343760973145422</c:v>
                </c:pt>
                <c:pt idx="12097">
                  <c:v>11.343772816224726</c:v>
                </c:pt>
                <c:pt idx="12098">
                  <c:v>11.343784659163576</c:v>
                </c:pt>
                <c:pt idx="12099">
                  <c:v>11.343796501962382</c:v>
                </c:pt>
                <c:pt idx="12100">
                  <c:v>11.343808344620697</c:v>
                </c:pt>
                <c:pt idx="12101">
                  <c:v>11.343820187138848</c:v>
                </c:pt>
                <c:pt idx="12102">
                  <c:v>11.34383202951685</c:v>
                </c:pt>
                <c:pt idx="12103">
                  <c:v>11.343843871754549</c:v>
                </c:pt>
                <c:pt idx="12104">
                  <c:v>11.343855713852021</c:v>
                </c:pt>
                <c:pt idx="12105">
                  <c:v>11.34386755580938</c:v>
                </c:pt>
                <c:pt idx="12106">
                  <c:v>11.343879397626274</c:v>
                </c:pt>
                <c:pt idx="12107">
                  <c:v>11.343891239303074</c:v>
                </c:pt>
                <c:pt idx="12108">
                  <c:v>11.343903080839608</c:v>
                </c:pt>
                <c:pt idx="12109">
                  <c:v>11.343914922235946</c:v>
                </c:pt>
                <c:pt idx="12110">
                  <c:v>11.343926763492068</c:v>
                </c:pt>
                <c:pt idx="12111">
                  <c:v>11.343938604607974</c:v>
                </c:pt>
                <c:pt idx="12112">
                  <c:v>11.343950445583671</c:v>
                </c:pt>
                <c:pt idx="12113">
                  <c:v>11.34396228641916</c:v>
                </c:pt>
                <c:pt idx="12114">
                  <c:v>11.343974127114445</c:v>
                </c:pt>
                <c:pt idx="12115">
                  <c:v>11.34398596766953</c:v>
                </c:pt>
                <c:pt idx="12116">
                  <c:v>11.343997808084422</c:v>
                </c:pt>
                <c:pt idx="12117">
                  <c:v>11.344009648359114</c:v>
                </c:pt>
                <c:pt idx="12118">
                  <c:v>11.344021488493452</c:v>
                </c:pt>
                <c:pt idx="12119">
                  <c:v>11.344033328487956</c:v>
                </c:pt>
                <c:pt idx="12120">
                  <c:v>11.344045168342067</c:v>
                </c:pt>
                <c:pt idx="12121">
                  <c:v>11.344057008056021</c:v>
                </c:pt>
                <c:pt idx="12122">
                  <c:v>11.344068847629796</c:v>
                </c:pt>
                <c:pt idx="12123">
                  <c:v>11.3440806870634</c:v>
                </c:pt>
                <c:pt idx="12124">
                  <c:v>11.344092526356828</c:v>
                </c:pt>
                <c:pt idx="12125">
                  <c:v>11.344104365510093</c:v>
                </c:pt>
                <c:pt idx="12126">
                  <c:v>11.344116204523194</c:v>
                </c:pt>
                <c:pt idx="12127">
                  <c:v>11.344128043396013</c:v>
                </c:pt>
                <c:pt idx="12128">
                  <c:v>11.344139882128976</c:v>
                </c:pt>
                <c:pt idx="12129">
                  <c:v>11.344151720721415</c:v>
                </c:pt>
                <c:pt idx="12130">
                  <c:v>11.344163559174019</c:v>
                </c:pt>
                <c:pt idx="12131">
                  <c:v>11.34417539748635</c:v>
                </c:pt>
                <c:pt idx="12132">
                  <c:v>11.344187235658536</c:v>
                </c:pt>
                <c:pt idx="12133">
                  <c:v>11.344199073690568</c:v>
                </c:pt>
                <c:pt idx="12134">
                  <c:v>11.34421091158249</c:v>
                </c:pt>
                <c:pt idx="12135">
                  <c:v>11.344222749334261</c:v>
                </c:pt>
                <c:pt idx="12136">
                  <c:v>11.344234586945976</c:v>
                </c:pt>
                <c:pt idx="12137">
                  <c:v>11.344246424417419</c:v>
                </c:pt>
                <c:pt idx="12138">
                  <c:v>11.344258261748815</c:v>
                </c:pt>
                <c:pt idx="12139">
                  <c:v>11.344270098940088</c:v>
                </c:pt>
                <c:pt idx="12140">
                  <c:v>11.344281935991242</c:v>
                </c:pt>
                <c:pt idx="12141">
                  <c:v>11.344293772902283</c:v>
                </c:pt>
                <c:pt idx="12142">
                  <c:v>11.344305609673212</c:v>
                </c:pt>
                <c:pt idx="12143">
                  <c:v>11.344317446304018</c:v>
                </c:pt>
                <c:pt idx="12144">
                  <c:v>11.344329282794748</c:v>
                </c:pt>
                <c:pt idx="12145">
                  <c:v>11.344341119145367</c:v>
                </c:pt>
                <c:pt idx="12146">
                  <c:v>11.344352955355868</c:v>
                </c:pt>
                <c:pt idx="12147">
                  <c:v>11.34436479142631</c:v>
                </c:pt>
                <c:pt idx="12148">
                  <c:v>11.344376627356644</c:v>
                </c:pt>
                <c:pt idx="12149">
                  <c:v>11.344388463146798</c:v>
                </c:pt>
                <c:pt idx="12150">
                  <c:v>11.344400298797074</c:v>
                </c:pt>
                <c:pt idx="12151">
                  <c:v>11.344412134307134</c:v>
                </c:pt>
                <c:pt idx="12152">
                  <c:v>11.344423969677138</c:v>
                </c:pt>
                <c:pt idx="12153">
                  <c:v>11.344435804907171</c:v>
                </c:pt>
                <c:pt idx="12154">
                  <c:v>11.344447639997037</c:v>
                </c:pt>
                <c:pt idx="12155">
                  <c:v>11.344459474946722</c:v>
                </c:pt>
                <c:pt idx="12156">
                  <c:v>11.34447130975644</c:v>
                </c:pt>
                <c:pt idx="12157">
                  <c:v>11.344483144426105</c:v>
                </c:pt>
                <c:pt idx="12158">
                  <c:v>11.344494978955726</c:v>
                </c:pt>
                <c:pt idx="12159">
                  <c:v>11.344506813345427</c:v>
                </c:pt>
                <c:pt idx="12160">
                  <c:v>11.344518647594763</c:v>
                </c:pt>
                <c:pt idx="12161">
                  <c:v>11.34453048170422</c:v>
                </c:pt>
                <c:pt idx="12162">
                  <c:v>11.344542315673674</c:v>
                </c:pt>
                <c:pt idx="12163">
                  <c:v>11.344554149503002</c:v>
                </c:pt>
                <c:pt idx="12164">
                  <c:v>11.344565983192318</c:v>
                </c:pt>
                <c:pt idx="12165">
                  <c:v>11.344577816741626</c:v>
                </c:pt>
                <c:pt idx="12166">
                  <c:v>11.344589650150889</c:v>
                </c:pt>
                <c:pt idx="12167">
                  <c:v>11.344601483420098</c:v>
                </c:pt>
                <c:pt idx="12168">
                  <c:v>11.344613316549356</c:v>
                </c:pt>
                <c:pt idx="12169">
                  <c:v>11.344625149538498</c:v>
                </c:pt>
                <c:pt idx="12170">
                  <c:v>11.344636982387724</c:v>
                </c:pt>
                <c:pt idx="12171">
                  <c:v>11.344648815096859</c:v>
                </c:pt>
                <c:pt idx="12172">
                  <c:v>11.344660647666005</c:v>
                </c:pt>
                <c:pt idx="12173">
                  <c:v>11.344672480095033</c:v>
                </c:pt>
                <c:pt idx="12174">
                  <c:v>11.344684312384411</c:v>
                </c:pt>
                <c:pt idx="12175">
                  <c:v>11.34469614453341</c:v>
                </c:pt>
                <c:pt idx="12176">
                  <c:v>11.344707976542544</c:v>
                </c:pt>
                <c:pt idx="12177">
                  <c:v>11.344719808411686</c:v>
                </c:pt>
                <c:pt idx="12178">
                  <c:v>11.344731640140818</c:v>
                </c:pt>
                <c:pt idx="12179">
                  <c:v>11.344743471729998</c:v>
                </c:pt>
                <c:pt idx="12180">
                  <c:v>11.344755303179168</c:v>
                </c:pt>
                <c:pt idx="12181">
                  <c:v>11.344767134488364</c:v>
                </c:pt>
                <c:pt idx="12182">
                  <c:v>11.344778965657447</c:v>
                </c:pt>
                <c:pt idx="12183">
                  <c:v>11.344790796686819</c:v>
                </c:pt>
                <c:pt idx="12184">
                  <c:v>11.344802627576087</c:v>
                </c:pt>
                <c:pt idx="12185">
                  <c:v>11.3448144583254</c:v>
                </c:pt>
                <c:pt idx="12186">
                  <c:v>11.344826288934723</c:v>
                </c:pt>
                <c:pt idx="12187">
                  <c:v>11.3448381194041</c:v>
                </c:pt>
                <c:pt idx="12188">
                  <c:v>11.344849949733513</c:v>
                </c:pt>
                <c:pt idx="12189">
                  <c:v>11.344861779922971</c:v>
                </c:pt>
                <c:pt idx="12190">
                  <c:v>11.344873609972398</c:v>
                </c:pt>
                <c:pt idx="12191">
                  <c:v>11.34488543988205</c:v>
                </c:pt>
                <c:pt idx="12192">
                  <c:v>11.344897269651659</c:v>
                </c:pt>
                <c:pt idx="12193">
                  <c:v>11.344909099281336</c:v>
                </c:pt>
                <c:pt idx="12194">
                  <c:v>11.344920928771048</c:v>
                </c:pt>
                <c:pt idx="12195">
                  <c:v>11.344932758120867</c:v>
                </c:pt>
                <c:pt idx="12196">
                  <c:v>11.344944587330735</c:v>
                </c:pt>
                <c:pt idx="12197">
                  <c:v>11.344956416400674</c:v>
                </c:pt>
                <c:pt idx="12198">
                  <c:v>11.344968245330668</c:v>
                </c:pt>
                <c:pt idx="12199">
                  <c:v>11.34498007412078</c:v>
                </c:pt>
                <c:pt idx="12200">
                  <c:v>11.344991902770948</c:v>
                </c:pt>
                <c:pt idx="12201">
                  <c:v>11.345003731281222</c:v>
                </c:pt>
                <c:pt idx="12202">
                  <c:v>11.345015559651559</c:v>
                </c:pt>
                <c:pt idx="12203">
                  <c:v>11.345027387882</c:v>
                </c:pt>
                <c:pt idx="12204">
                  <c:v>11.345039215972667</c:v>
                </c:pt>
                <c:pt idx="12205">
                  <c:v>11.34505104392316</c:v>
                </c:pt>
                <c:pt idx="12206">
                  <c:v>11.345062871733894</c:v>
                </c:pt>
                <c:pt idx="12207">
                  <c:v>11.345074699404774</c:v>
                </c:pt>
                <c:pt idx="12208">
                  <c:v>11.345086526935804</c:v>
                </c:pt>
                <c:pt idx="12209">
                  <c:v>11.345098354326726</c:v>
                </c:pt>
                <c:pt idx="12210">
                  <c:v>11.345110181577891</c:v>
                </c:pt>
                <c:pt idx="12211">
                  <c:v>11.345122008689184</c:v>
                </c:pt>
                <c:pt idx="12212">
                  <c:v>11.345133835660723</c:v>
                </c:pt>
                <c:pt idx="12213">
                  <c:v>11.345145662492119</c:v>
                </c:pt>
                <c:pt idx="12214">
                  <c:v>11.345157489183785</c:v>
                </c:pt>
                <c:pt idx="12215">
                  <c:v>11.345169315735577</c:v>
                </c:pt>
                <c:pt idx="12216">
                  <c:v>11.345181142147503</c:v>
                </c:pt>
                <c:pt idx="12217">
                  <c:v>11.345192968419566</c:v>
                </c:pt>
                <c:pt idx="12218">
                  <c:v>11.345204794551771</c:v>
                </c:pt>
                <c:pt idx="12219">
                  <c:v>11.34521662054412</c:v>
                </c:pt>
                <c:pt idx="12220">
                  <c:v>11.345228446396613</c:v>
                </c:pt>
                <c:pt idx="12221">
                  <c:v>11.345240272109409</c:v>
                </c:pt>
                <c:pt idx="12222">
                  <c:v>11.345252097682074</c:v>
                </c:pt>
                <c:pt idx="12223">
                  <c:v>11.345263923115018</c:v>
                </c:pt>
                <c:pt idx="12224">
                  <c:v>11.345275748408142</c:v>
                </c:pt>
                <c:pt idx="12225">
                  <c:v>11.345287573561476</c:v>
                </c:pt>
                <c:pt idx="12226">
                  <c:v>11.345299398574877</c:v>
                </c:pt>
                <c:pt idx="12227">
                  <c:v>11.345311223448499</c:v>
                </c:pt>
                <c:pt idx="12228">
                  <c:v>11.345323048182294</c:v>
                </c:pt>
                <c:pt idx="12229">
                  <c:v>11.345334872776387</c:v>
                </c:pt>
                <c:pt idx="12230">
                  <c:v>11.345346697230422</c:v>
                </c:pt>
                <c:pt idx="12231">
                  <c:v>11.345358521544759</c:v>
                </c:pt>
                <c:pt idx="12232">
                  <c:v>11.345370345719285</c:v>
                </c:pt>
                <c:pt idx="12233">
                  <c:v>11.345382169754</c:v>
                </c:pt>
                <c:pt idx="12234">
                  <c:v>11.345393993648926</c:v>
                </c:pt>
                <c:pt idx="12235">
                  <c:v>11.345405817404188</c:v>
                </c:pt>
                <c:pt idx="12236">
                  <c:v>11.345417641019322</c:v>
                </c:pt>
                <c:pt idx="12237">
                  <c:v>11.345429464494833</c:v>
                </c:pt>
                <c:pt idx="12238">
                  <c:v>11.345441287830552</c:v>
                </c:pt>
                <c:pt idx="12239">
                  <c:v>11.345453111026504</c:v>
                </c:pt>
                <c:pt idx="12240">
                  <c:v>11.345464934082772</c:v>
                </c:pt>
                <c:pt idx="12241">
                  <c:v>11.345476756999076</c:v>
                </c:pt>
                <c:pt idx="12242">
                  <c:v>11.345488579775576</c:v>
                </c:pt>
                <c:pt idx="12243">
                  <c:v>11.345500402412362</c:v>
                </c:pt>
                <c:pt idx="12244">
                  <c:v>11.345512224909523</c:v>
                </c:pt>
                <c:pt idx="12245">
                  <c:v>11.345524047266764</c:v>
                </c:pt>
                <c:pt idx="12246">
                  <c:v>11.345535869484314</c:v>
                </c:pt>
                <c:pt idx="12247">
                  <c:v>11.345547691561876</c:v>
                </c:pt>
                <c:pt idx="12248">
                  <c:v>11.34555951350001</c:v>
                </c:pt>
                <c:pt idx="12249">
                  <c:v>11.345571335298064</c:v>
                </c:pt>
                <c:pt idx="12250">
                  <c:v>11.34558315695652</c:v>
                </c:pt>
                <c:pt idx="12251">
                  <c:v>11.345594978475386</c:v>
                </c:pt>
                <c:pt idx="12252">
                  <c:v>11.345606799854323</c:v>
                </c:pt>
                <c:pt idx="12253">
                  <c:v>11.345618621093417</c:v>
                </c:pt>
                <c:pt idx="12254">
                  <c:v>11.345630442192897</c:v>
                </c:pt>
                <c:pt idx="12255">
                  <c:v>11.345642263152676</c:v>
                </c:pt>
                <c:pt idx="12256">
                  <c:v>11.345654083972654</c:v>
                </c:pt>
                <c:pt idx="12257">
                  <c:v>11.345665904652932</c:v>
                </c:pt>
                <c:pt idx="12258">
                  <c:v>11.345677725193481</c:v>
                </c:pt>
                <c:pt idx="12259">
                  <c:v>11.345689545594432</c:v>
                </c:pt>
                <c:pt idx="12260">
                  <c:v>11.345701365855421</c:v>
                </c:pt>
                <c:pt idx="12261">
                  <c:v>11.345713185976818</c:v>
                </c:pt>
                <c:pt idx="12262">
                  <c:v>11.345725005958496</c:v>
                </c:pt>
                <c:pt idx="12263">
                  <c:v>11.345736825800588</c:v>
                </c:pt>
                <c:pt idx="12264">
                  <c:v>11.345748645502727</c:v>
                </c:pt>
                <c:pt idx="12265">
                  <c:v>11.345760465065284</c:v>
                </c:pt>
                <c:pt idx="12266">
                  <c:v>11.345772284488152</c:v>
                </c:pt>
                <c:pt idx="12267">
                  <c:v>11.345784103771306</c:v>
                </c:pt>
                <c:pt idx="12268">
                  <c:v>11.345795922914771</c:v>
                </c:pt>
                <c:pt idx="12269">
                  <c:v>11.345807741918547</c:v>
                </c:pt>
                <c:pt idx="12270">
                  <c:v>11.345819560782656</c:v>
                </c:pt>
                <c:pt idx="12271">
                  <c:v>11.345831379507155</c:v>
                </c:pt>
                <c:pt idx="12272">
                  <c:v>11.345843198091766</c:v>
                </c:pt>
                <c:pt idx="12273">
                  <c:v>11.34585501653682</c:v>
                </c:pt>
                <c:pt idx="12274">
                  <c:v>11.345866834842345</c:v>
                </c:pt>
                <c:pt idx="12275">
                  <c:v>11.345878653007889</c:v>
                </c:pt>
                <c:pt idx="12276">
                  <c:v>11.345890471033924</c:v>
                </c:pt>
                <c:pt idx="12277">
                  <c:v>11.345902288920326</c:v>
                </c:pt>
                <c:pt idx="12278">
                  <c:v>11.345914106667006</c:v>
                </c:pt>
                <c:pt idx="12279">
                  <c:v>11.345925924274058</c:v>
                </c:pt>
                <c:pt idx="12280">
                  <c:v>11.345937741741457</c:v>
                </c:pt>
                <c:pt idx="12281">
                  <c:v>11.345949559069417</c:v>
                </c:pt>
                <c:pt idx="12282">
                  <c:v>11.345961376257305</c:v>
                </c:pt>
                <c:pt idx="12283">
                  <c:v>11.345973193305761</c:v>
                </c:pt>
                <c:pt idx="12284">
                  <c:v>11.345985010214577</c:v>
                </c:pt>
                <c:pt idx="12285">
                  <c:v>11.345996826983866</c:v>
                </c:pt>
                <c:pt idx="12286">
                  <c:v>11.346008643613295</c:v>
                </c:pt>
                <c:pt idx="12287">
                  <c:v>11.346020460103208</c:v>
                </c:pt>
                <c:pt idx="12288">
                  <c:v>11.346032276453506</c:v>
                </c:pt>
                <c:pt idx="12289">
                  <c:v>11.346044092664156</c:v>
                </c:pt>
                <c:pt idx="12290">
                  <c:v>11.34605590873519</c:v>
                </c:pt>
                <c:pt idx="12291">
                  <c:v>11.346067724666614</c:v>
                </c:pt>
                <c:pt idx="12292">
                  <c:v>11.346079540458417</c:v>
                </c:pt>
                <c:pt idx="12293">
                  <c:v>11.346091356110612</c:v>
                </c:pt>
                <c:pt idx="12294">
                  <c:v>11.346103171623197</c:v>
                </c:pt>
                <c:pt idx="12295">
                  <c:v>11.346114986996168</c:v>
                </c:pt>
                <c:pt idx="12296">
                  <c:v>11.346126802229559</c:v>
                </c:pt>
                <c:pt idx="12297">
                  <c:v>11.346138617323374</c:v>
                </c:pt>
                <c:pt idx="12298">
                  <c:v>11.346150432277531</c:v>
                </c:pt>
                <c:pt idx="12299">
                  <c:v>11.346162247092121</c:v>
                </c:pt>
                <c:pt idx="12300">
                  <c:v>11.346174061767135</c:v>
                </c:pt>
                <c:pt idx="12301">
                  <c:v>11.34618587630257</c:v>
                </c:pt>
                <c:pt idx="12302">
                  <c:v>11.3461976906984</c:v>
                </c:pt>
                <c:pt idx="12303">
                  <c:v>11.34620950495467</c:v>
                </c:pt>
                <c:pt idx="12304">
                  <c:v>11.346221319071351</c:v>
                </c:pt>
                <c:pt idx="12305">
                  <c:v>11.346233133048466</c:v>
                </c:pt>
                <c:pt idx="12306">
                  <c:v>11.346244946886022</c:v>
                </c:pt>
                <c:pt idx="12307">
                  <c:v>11.346256760584</c:v>
                </c:pt>
                <c:pt idx="12308">
                  <c:v>11.346268574142419</c:v>
                </c:pt>
                <c:pt idx="12309">
                  <c:v>11.346280387561286</c:v>
                </c:pt>
                <c:pt idx="12310">
                  <c:v>11.346292200840589</c:v>
                </c:pt>
                <c:pt idx="12311">
                  <c:v>11.346304013980356</c:v>
                </c:pt>
                <c:pt idx="12312">
                  <c:v>11.346315826980549</c:v>
                </c:pt>
                <c:pt idx="12313">
                  <c:v>11.346327639841222</c:v>
                </c:pt>
                <c:pt idx="12314">
                  <c:v>11.346339452562336</c:v>
                </c:pt>
                <c:pt idx="12315">
                  <c:v>11.346351265143912</c:v>
                </c:pt>
                <c:pt idx="12316">
                  <c:v>11.346363077585959</c:v>
                </c:pt>
                <c:pt idx="12317">
                  <c:v>11.346374889888471</c:v>
                </c:pt>
                <c:pt idx="12318">
                  <c:v>11.346386702051451</c:v>
                </c:pt>
                <c:pt idx="12319">
                  <c:v>11.34639851407492</c:v>
                </c:pt>
                <c:pt idx="12320">
                  <c:v>11.346410325958852</c:v>
                </c:pt>
                <c:pt idx="12321">
                  <c:v>11.346422137703373</c:v>
                </c:pt>
                <c:pt idx="12322">
                  <c:v>11.346433949308176</c:v>
                </c:pt>
                <c:pt idx="12323">
                  <c:v>11.346445760773561</c:v>
                </c:pt>
                <c:pt idx="12324">
                  <c:v>11.346457572099474</c:v>
                </c:pt>
                <c:pt idx="12325">
                  <c:v>11.346469383285816</c:v>
                </c:pt>
                <c:pt idx="12326">
                  <c:v>11.346481194332689</c:v>
                </c:pt>
                <c:pt idx="12327">
                  <c:v>11.34649300524007</c:v>
                </c:pt>
                <c:pt idx="12328">
                  <c:v>11.346504816008146</c:v>
                </c:pt>
                <c:pt idx="12329">
                  <c:v>11.346516626636324</c:v>
                </c:pt>
                <c:pt idx="12330">
                  <c:v>11.346528437125222</c:v>
                </c:pt>
                <c:pt idx="12331">
                  <c:v>11.346540247474676</c:v>
                </c:pt>
                <c:pt idx="12332">
                  <c:v>11.346552057684574</c:v>
                </c:pt>
                <c:pt idx="12333">
                  <c:v>11.346563867755002</c:v>
                </c:pt>
                <c:pt idx="12334">
                  <c:v>11.346575677685976</c:v>
                </c:pt>
                <c:pt idx="12335">
                  <c:v>11.346587487477471</c:v>
                </c:pt>
                <c:pt idx="12336">
                  <c:v>11.346599297129666</c:v>
                </c:pt>
                <c:pt idx="12337">
                  <c:v>11.346611106642062</c:v>
                </c:pt>
                <c:pt idx="12338">
                  <c:v>11.346622916015162</c:v>
                </c:pt>
                <c:pt idx="12339">
                  <c:v>11.346634725248824</c:v>
                </c:pt>
                <c:pt idx="12340">
                  <c:v>11.346646534343162</c:v>
                </c:pt>
                <c:pt idx="12341">
                  <c:v>11.346658343297715</c:v>
                </c:pt>
                <c:pt idx="12342">
                  <c:v>11.346670152112996</c:v>
                </c:pt>
                <c:pt idx="12343">
                  <c:v>11.34668196078883</c:v>
                </c:pt>
                <c:pt idx="12344">
                  <c:v>11.346693769325222</c:v>
                </c:pt>
                <c:pt idx="12345">
                  <c:v>11.346705577722172</c:v>
                </c:pt>
                <c:pt idx="12346">
                  <c:v>11.346717385979687</c:v>
                </c:pt>
                <c:pt idx="12347">
                  <c:v>11.346729194097769</c:v>
                </c:pt>
                <c:pt idx="12348">
                  <c:v>11.346741002076421</c:v>
                </c:pt>
                <c:pt idx="12349">
                  <c:v>11.346752809915674</c:v>
                </c:pt>
                <c:pt idx="12350">
                  <c:v>11.346764617615452</c:v>
                </c:pt>
                <c:pt idx="12351">
                  <c:v>11.346776425175818</c:v>
                </c:pt>
                <c:pt idx="12352">
                  <c:v>11.346788232596802</c:v>
                </c:pt>
                <c:pt idx="12353">
                  <c:v>11.346800039878374</c:v>
                </c:pt>
                <c:pt idx="12354">
                  <c:v>11.346811847020483</c:v>
                </c:pt>
                <c:pt idx="12355">
                  <c:v>11.34682365402322</c:v>
                </c:pt>
                <c:pt idx="12356">
                  <c:v>11.346835460886545</c:v>
                </c:pt>
                <c:pt idx="12357">
                  <c:v>11.346847267610475</c:v>
                </c:pt>
                <c:pt idx="12358">
                  <c:v>11.346859074195009</c:v>
                </c:pt>
                <c:pt idx="12359">
                  <c:v>11.346870880640147</c:v>
                </c:pt>
                <c:pt idx="12360">
                  <c:v>11.346882686945976</c:v>
                </c:pt>
                <c:pt idx="12361">
                  <c:v>11.346894493112254</c:v>
                </c:pt>
                <c:pt idx="12362">
                  <c:v>11.346906299139375</c:v>
                </c:pt>
                <c:pt idx="12363">
                  <c:v>11.346918105026818</c:v>
                </c:pt>
                <c:pt idx="12364">
                  <c:v>11.346929910775049</c:v>
                </c:pt>
                <c:pt idx="12365">
                  <c:v>11.346941716383892</c:v>
                </c:pt>
                <c:pt idx="12366">
                  <c:v>11.346953521853365</c:v>
                </c:pt>
                <c:pt idx="12367">
                  <c:v>11.346965327183471</c:v>
                </c:pt>
                <c:pt idx="12368">
                  <c:v>11.346977132374215</c:v>
                </c:pt>
                <c:pt idx="12369">
                  <c:v>11.346988937425596</c:v>
                </c:pt>
                <c:pt idx="12370">
                  <c:v>11.347000742337618</c:v>
                </c:pt>
                <c:pt idx="12371">
                  <c:v>11.347012547110294</c:v>
                </c:pt>
                <c:pt idx="12372">
                  <c:v>11.34702435174362</c:v>
                </c:pt>
                <c:pt idx="12373">
                  <c:v>11.34703615623758</c:v>
                </c:pt>
                <c:pt idx="12374">
                  <c:v>11.347047960592207</c:v>
                </c:pt>
                <c:pt idx="12375">
                  <c:v>11.347059764807492</c:v>
                </c:pt>
                <c:pt idx="12376">
                  <c:v>11.34707156888344</c:v>
                </c:pt>
                <c:pt idx="12377">
                  <c:v>11.347083372820052</c:v>
                </c:pt>
                <c:pt idx="12378">
                  <c:v>11.347095176617334</c:v>
                </c:pt>
                <c:pt idx="12379">
                  <c:v>11.347106980275289</c:v>
                </c:pt>
                <c:pt idx="12380">
                  <c:v>11.347118783793755</c:v>
                </c:pt>
                <c:pt idx="12381">
                  <c:v>11.347130587173226</c:v>
                </c:pt>
                <c:pt idx="12382">
                  <c:v>11.347142390413214</c:v>
                </c:pt>
                <c:pt idx="12383">
                  <c:v>11.347154193513868</c:v>
                </c:pt>
                <c:pt idx="12384">
                  <c:v>11.347165996475253</c:v>
                </c:pt>
                <c:pt idx="12385">
                  <c:v>11.347177799297308</c:v>
                </c:pt>
                <c:pt idx="12386">
                  <c:v>11.347189601980057</c:v>
                </c:pt>
                <c:pt idx="12387">
                  <c:v>11.347201404523448</c:v>
                </c:pt>
                <c:pt idx="12388">
                  <c:v>11.347213206927655</c:v>
                </c:pt>
                <c:pt idx="12389">
                  <c:v>11.347225009192448</c:v>
                </c:pt>
                <c:pt idx="12390">
                  <c:v>11.347236811318076</c:v>
                </c:pt>
                <c:pt idx="12391">
                  <c:v>11.347248613304346</c:v>
                </c:pt>
                <c:pt idx="12392">
                  <c:v>11.347260415151331</c:v>
                </c:pt>
                <c:pt idx="12393">
                  <c:v>11.34727221685905</c:v>
                </c:pt>
                <c:pt idx="12394">
                  <c:v>11.347284018427526</c:v>
                </c:pt>
                <c:pt idx="12395">
                  <c:v>11.347295819856626</c:v>
                </c:pt>
                <c:pt idx="12396">
                  <c:v>11.347307621146498</c:v>
                </c:pt>
                <c:pt idx="12397">
                  <c:v>11.347319422297048</c:v>
                </c:pt>
                <c:pt idx="12398">
                  <c:v>11.347331223308466</c:v>
                </c:pt>
                <c:pt idx="12399">
                  <c:v>11.347343024180548</c:v>
                </c:pt>
                <c:pt idx="12400">
                  <c:v>11.347354824913371</c:v>
                </c:pt>
                <c:pt idx="12401">
                  <c:v>11.34736662550695</c:v>
                </c:pt>
                <c:pt idx="12402">
                  <c:v>11.347378425961248</c:v>
                </c:pt>
                <c:pt idx="12403">
                  <c:v>11.347390226276332</c:v>
                </c:pt>
                <c:pt idx="12404">
                  <c:v>11.347402026452155</c:v>
                </c:pt>
                <c:pt idx="12405">
                  <c:v>11.347413826488754</c:v>
                </c:pt>
                <c:pt idx="12406">
                  <c:v>11.347425626386077</c:v>
                </c:pt>
                <c:pt idx="12407">
                  <c:v>11.347437426144182</c:v>
                </c:pt>
                <c:pt idx="12408">
                  <c:v>11.34744922576316</c:v>
                </c:pt>
                <c:pt idx="12409">
                  <c:v>11.347461025242696</c:v>
                </c:pt>
                <c:pt idx="12410">
                  <c:v>11.347472824583114</c:v>
                </c:pt>
                <c:pt idx="12411">
                  <c:v>11.347484623784421</c:v>
                </c:pt>
                <c:pt idx="12412">
                  <c:v>11.347496422846326</c:v>
                </c:pt>
                <c:pt idx="12413">
                  <c:v>11.347508221769052</c:v>
                </c:pt>
                <c:pt idx="12414">
                  <c:v>11.347520020552498</c:v>
                </c:pt>
                <c:pt idx="12415">
                  <c:v>11.347531819197039</c:v>
                </c:pt>
                <c:pt idx="12416">
                  <c:v>11.347543617702074</c:v>
                </c:pt>
                <c:pt idx="12417">
                  <c:v>11.347555416068024</c:v>
                </c:pt>
                <c:pt idx="12418">
                  <c:v>11.347567214294704</c:v>
                </c:pt>
                <c:pt idx="12419">
                  <c:v>11.347579012382274</c:v>
                </c:pt>
                <c:pt idx="12420">
                  <c:v>11.347590810330573</c:v>
                </c:pt>
                <c:pt idx="12421">
                  <c:v>11.34760260813972</c:v>
                </c:pt>
                <c:pt idx="12422">
                  <c:v>11.347614405809679</c:v>
                </c:pt>
                <c:pt idx="12423">
                  <c:v>11.347626203340457</c:v>
                </c:pt>
                <c:pt idx="12424">
                  <c:v>11.347638000732053</c:v>
                </c:pt>
                <c:pt idx="12425">
                  <c:v>11.347649797984474</c:v>
                </c:pt>
                <c:pt idx="12426">
                  <c:v>11.347661595097719</c:v>
                </c:pt>
                <c:pt idx="12427">
                  <c:v>11.347673392071748</c:v>
                </c:pt>
                <c:pt idx="12428">
                  <c:v>11.347685188906706</c:v>
                </c:pt>
                <c:pt idx="12429">
                  <c:v>11.347696985602452</c:v>
                </c:pt>
                <c:pt idx="12430">
                  <c:v>11.347708782158998</c:v>
                </c:pt>
                <c:pt idx="12431">
                  <c:v>11.347720578576464</c:v>
                </c:pt>
                <c:pt idx="12432">
                  <c:v>11.347732374854752</c:v>
                </c:pt>
                <c:pt idx="12433">
                  <c:v>11.347744170993863</c:v>
                </c:pt>
                <c:pt idx="12434">
                  <c:v>11.347755966993818</c:v>
                </c:pt>
                <c:pt idx="12435">
                  <c:v>11.347767762854668</c:v>
                </c:pt>
                <c:pt idx="12436">
                  <c:v>11.34777955857637</c:v>
                </c:pt>
                <c:pt idx="12437">
                  <c:v>11.34779135415892</c:v>
                </c:pt>
                <c:pt idx="12438">
                  <c:v>11.347803149602338</c:v>
                </c:pt>
                <c:pt idx="12439">
                  <c:v>11.347814944906629</c:v>
                </c:pt>
                <c:pt idx="12440">
                  <c:v>11.347826740071698</c:v>
                </c:pt>
                <c:pt idx="12441">
                  <c:v>11.347838535097829</c:v>
                </c:pt>
                <c:pt idx="12442">
                  <c:v>11.347850329984746</c:v>
                </c:pt>
                <c:pt idx="12443">
                  <c:v>11.347862124732448</c:v>
                </c:pt>
                <c:pt idx="12444">
                  <c:v>11.347873919341227</c:v>
                </c:pt>
                <c:pt idx="12445">
                  <c:v>11.347885713810799</c:v>
                </c:pt>
                <c:pt idx="12446">
                  <c:v>11.347897508141276</c:v>
                </c:pt>
                <c:pt idx="12447">
                  <c:v>11.347909302332628</c:v>
                </c:pt>
                <c:pt idx="12448">
                  <c:v>11.347921096384868</c:v>
                </c:pt>
                <c:pt idx="12449">
                  <c:v>11.347932890298052</c:v>
                </c:pt>
                <c:pt idx="12450">
                  <c:v>11.347944684072115</c:v>
                </c:pt>
                <c:pt idx="12451">
                  <c:v>11.3479564777071</c:v>
                </c:pt>
                <c:pt idx="12452">
                  <c:v>11.347968271202978</c:v>
                </c:pt>
                <c:pt idx="12453">
                  <c:v>11.347980064559778</c:v>
                </c:pt>
                <c:pt idx="12454">
                  <c:v>11.347991857777501</c:v>
                </c:pt>
                <c:pt idx="12455">
                  <c:v>11.348003650856143</c:v>
                </c:pt>
                <c:pt idx="12456">
                  <c:v>11.348015443795648</c:v>
                </c:pt>
                <c:pt idx="12457">
                  <c:v>11.348027236596206</c:v>
                </c:pt>
                <c:pt idx="12458">
                  <c:v>11.348039029257636</c:v>
                </c:pt>
                <c:pt idx="12459">
                  <c:v>11.348050821779994</c:v>
                </c:pt>
                <c:pt idx="12460">
                  <c:v>11.3480626141633</c:v>
                </c:pt>
                <c:pt idx="12461">
                  <c:v>11.348074406407518</c:v>
                </c:pt>
                <c:pt idx="12462">
                  <c:v>11.348086198512721</c:v>
                </c:pt>
                <c:pt idx="12463">
                  <c:v>11.348097990478848</c:v>
                </c:pt>
                <c:pt idx="12464">
                  <c:v>11.34810978230594</c:v>
                </c:pt>
                <c:pt idx="12465">
                  <c:v>11.348121573993968</c:v>
                </c:pt>
                <c:pt idx="12466">
                  <c:v>11.348133365542973</c:v>
                </c:pt>
                <c:pt idx="12467">
                  <c:v>11.348145156952933</c:v>
                </c:pt>
                <c:pt idx="12468">
                  <c:v>11.348156948223853</c:v>
                </c:pt>
                <c:pt idx="12469">
                  <c:v>11.348168739355698</c:v>
                </c:pt>
                <c:pt idx="12470">
                  <c:v>11.348180530348674</c:v>
                </c:pt>
                <c:pt idx="12471">
                  <c:v>11.348192321202442</c:v>
                </c:pt>
                <c:pt idx="12472">
                  <c:v>11.348204111917253</c:v>
                </c:pt>
                <c:pt idx="12473">
                  <c:v>11.348215902492948</c:v>
                </c:pt>
                <c:pt idx="12474">
                  <c:v>11.348227692929818</c:v>
                </c:pt>
                <c:pt idx="12475">
                  <c:v>11.348239483227568</c:v>
                </c:pt>
                <c:pt idx="12476">
                  <c:v>11.348251273386342</c:v>
                </c:pt>
                <c:pt idx="12477">
                  <c:v>11.348263063406048</c:v>
                </c:pt>
                <c:pt idx="12478">
                  <c:v>11.348274853286837</c:v>
                </c:pt>
                <c:pt idx="12479">
                  <c:v>11.348286643028581</c:v>
                </c:pt>
                <c:pt idx="12480">
                  <c:v>11.348298432631298</c:v>
                </c:pt>
                <c:pt idx="12481">
                  <c:v>11.348310222095048</c:v>
                </c:pt>
                <c:pt idx="12482">
                  <c:v>11.348322011419848</c:v>
                </c:pt>
                <c:pt idx="12483">
                  <c:v>11.348333800605634</c:v>
                </c:pt>
                <c:pt idx="12484">
                  <c:v>11.348345589652418</c:v>
                </c:pt>
                <c:pt idx="12485">
                  <c:v>11.34835737856025</c:v>
                </c:pt>
                <c:pt idx="12486">
                  <c:v>11.348369167329068</c:v>
                </c:pt>
                <c:pt idx="12487">
                  <c:v>11.348380955958955</c:v>
                </c:pt>
                <c:pt idx="12488">
                  <c:v>11.348392744449848</c:v>
                </c:pt>
                <c:pt idx="12489">
                  <c:v>11.348404532801824</c:v>
                </c:pt>
                <c:pt idx="12490">
                  <c:v>11.348416321014746</c:v>
                </c:pt>
                <c:pt idx="12491">
                  <c:v>11.348428109088751</c:v>
                </c:pt>
                <c:pt idx="12492">
                  <c:v>11.348439897023876</c:v>
                </c:pt>
                <c:pt idx="12493">
                  <c:v>11.348451684819848</c:v>
                </c:pt>
                <c:pt idx="12494">
                  <c:v>11.348463472477038</c:v>
                </c:pt>
                <c:pt idx="12495">
                  <c:v>11.348475259995254</c:v>
                </c:pt>
                <c:pt idx="12496">
                  <c:v>11.348487047374492</c:v>
                </c:pt>
                <c:pt idx="12497">
                  <c:v>11.348498834614803</c:v>
                </c:pt>
                <c:pt idx="12498">
                  <c:v>11.348510621716168</c:v>
                </c:pt>
                <c:pt idx="12499">
                  <c:v>11.348522408678619</c:v>
                </c:pt>
                <c:pt idx="12500">
                  <c:v>11.348534195502129</c:v>
                </c:pt>
                <c:pt idx="12501">
                  <c:v>11.348545982186712</c:v>
                </c:pt>
                <c:pt idx="12502">
                  <c:v>11.348557768732368</c:v>
                </c:pt>
                <c:pt idx="12503">
                  <c:v>11.348569555139107</c:v>
                </c:pt>
                <c:pt idx="12504">
                  <c:v>11.348581341406927</c:v>
                </c:pt>
                <c:pt idx="12505">
                  <c:v>11.348593127535818</c:v>
                </c:pt>
                <c:pt idx="12506">
                  <c:v>11.348604913525826</c:v>
                </c:pt>
                <c:pt idx="12507">
                  <c:v>11.348616699376922</c:v>
                </c:pt>
                <c:pt idx="12508">
                  <c:v>11.348628485089048</c:v>
                </c:pt>
                <c:pt idx="12509">
                  <c:v>11.348640270662372</c:v>
                </c:pt>
                <c:pt idx="12510">
                  <c:v>11.348652056096753</c:v>
                </c:pt>
                <c:pt idx="12511">
                  <c:v>11.348663841392241</c:v>
                </c:pt>
                <c:pt idx="12512">
                  <c:v>11.348675626548831</c:v>
                </c:pt>
                <c:pt idx="12513">
                  <c:v>11.348687411566544</c:v>
                </c:pt>
                <c:pt idx="12514">
                  <c:v>11.34869919644537</c:v>
                </c:pt>
                <c:pt idx="12515">
                  <c:v>11.348710981185301</c:v>
                </c:pt>
                <c:pt idx="12516">
                  <c:v>11.348722765786368</c:v>
                </c:pt>
                <c:pt idx="12517">
                  <c:v>11.348734550248556</c:v>
                </c:pt>
                <c:pt idx="12518">
                  <c:v>11.348746334571869</c:v>
                </c:pt>
                <c:pt idx="12519">
                  <c:v>11.348758118756315</c:v>
                </c:pt>
                <c:pt idx="12520">
                  <c:v>11.348769902801893</c:v>
                </c:pt>
                <c:pt idx="12521">
                  <c:v>11.348781686708616</c:v>
                </c:pt>
                <c:pt idx="12522">
                  <c:v>11.348793470476448</c:v>
                </c:pt>
                <c:pt idx="12523">
                  <c:v>11.34880525410548</c:v>
                </c:pt>
                <c:pt idx="12524">
                  <c:v>11.348817037595632</c:v>
                </c:pt>
                <c:pt idx="12525">
                  <c:v>11.348828820946935</c:v>
                </c:pt>
                <c:pt idx="12526">
                  <c:v>11.348840604159392</c:v>
                </c:pt>
                <c:pt idx="12527">
                  <c:v>11.348852387232998</c:v>
                </c:pt>
                <c:pt idx="12528">
                  <c:v>11.348864170167783</c:v>
                </c:pt>
                <c:pt idx="12529">
                  <c:v>11.348875952963718</c:v>
                </c:pt>
                <c:pt idx="12530">
                  <c:v>11.34888773562083</c:v>
                </c:pt>
                <c:pt idx="12531">
                  <c:v>11.34889951813912</c:v>
                </c:pt>
                <c:pt idx="12532">
                  <c:v>11.348911300518417</c:v>
                </c:pt>
                <c:pt idx="12533">
                  <c:v>11.34892308275904</c:v>
                </c:pt>
                <c:pt idx="12534">
                  <c:v>11.348934864861</c:v>
                </c:pt>
                <c:pt idx="12535">
                  <c:v>11.348946646824</c:v>
                </c:pt>
                <c:pt idx="12536">
                  <c:v>11.348958428648148</c:v>
                </c:pt>
                <c:pt idx="12537">
                  <c:v>11.348970210333498</c:v>
                </c:pt>
                <c:pt idx="12538">
                  <c:v>11.348981991880098</c:v>
                </c:pt>
                <c:pt idx="12539">
                  <c:v>11.348993773287861</c:v>
                </c:pt>
                <c:pt idx="12540">
                  <c:v>11.349005554556825</c:v>
                </c:pt>
                <c:pt idx="12541">
                  <c:v>11.349017335687074</c:v>
                </c:pt>
                <c:pt idx="12542">
                  <c:v>11.349029116678359</c:v>
                </c:pt>
                <c:pt idx="12543">
                  <c:v>11.349040897530974</c:v>
                </c:pt>
                <c:pt idx="12544">
                  <c:v>11.349052678244774</c:v>
                </c:pt>
                <c:pt idx="12545">
                  <c:v>11.34906445881975</c:v>
                </c:pt>
                <c:pt idx="12546">
                  <c:v>11.349076239256076</c:v>
                </c:pt>
                <c:pt idx="12547">
                  <c:v>11.349088019553426</c:v>
                </c:pt>
                <c:pt idx="12548">
                  <c:v>11.349099799712105</c:v>
                </c:pt>
                <c:pt idx="12549">
                  <c:v>11.349111579732014</c:v>
                </c:pt>
                <c:pt idx="12550">
                  <c:v>11.349123359613149</c:v>
                </c:pt>
                <c:pt idx="12551">
                  <c:v>11.349135139355532</c:v>
                </c:pt>
                <c:pt idx="12552">
                  <c:v>11.349146918959176</c:v>
                </c:pt>
                <c:pt idx="12553">
                  <c:v>11.349158698424009</c:v>
                </c:pt>
                <c:pt idx="12554">
                  <c:v>11.349170477750111</c:v>
                </c:pt>
                <c:pt idx="12555">
                  <c:v>11.349182256937524</c:v>
                </c:pt>
                <c:pt idx="12556">
                  <c:v>11.349194035986176</c:v>
                </c:pt>
                <c:pt idx="12557">
                  <c:v>11.349205814895956</c:v>
                </c:pt>
                <c:pt idx="12558">
                  <c:v>11.349217593667056</c:v>
                </c:pt>
                <c:pt idx="12559">
                  <c:v>11.349229372299439</c:v>
                </c:pt>
                <c:pt idx="12560">
                  <c:v>11.349241150793068</c:v>
                </c:pt>
                <c:pt idx="12561">
                  <c:v>11.349252929148006</c:v>
                </c:pt>
                <c:pt idx="12562">
                  <c:v>11.349264707364194</c:v>
                </c:pt>
                <c:pt idx="12563">
                  <c:v>11.349276485441658</c:v>
                </c:pt>
                <c:pt idx="12564">
                  <c:v>11.349288263380402</c:v>
                </c:pt>
                <c:pt idx="12565">
                  <c:v>11.349300041180419</c:v>
                </c:pt>
                <c:pt idx="12566">
                  <c:v>11.349311818841736</c:v>
                </c:pt>
                <c:pt idx="12567">
                  <c:v>11.349323596364334</c:v>
                </c:pt>
                <c:pt idx="12568">
                  <c:v>11.349335373748326</c:v>
                </c:pt>
                <c:pt idx="12569">
                  <c:v>11.34934715099341</c:v>
                </c:pt>
                <c:pt idx="12570">
                  <c:v>11.349358928099893</c:v>
                </c:pt>
                <c:pt idx="12571">
                  <c:v>11.349370705067669</c:v>
                </c:pt>
                <c:pt idx="12572">
                  <c:v>11.349382481896765</c:v>
                </c:pt>
                <c:pt idx="12573">
                  <c:v>11.349394258587319</c:v>
                </c:pt>
                <c:pt idx="12574">
                  <c:v>11.349406035139026</c:v>
                </c:pt>
                <c:pt idx="12575">
                  <c:v>11.349417811552001</c:v>
                </c:pt>
                <c:pt idx="12576">
                  <c:v>11.349429587826361</c:v>
                </c:pt>
                <c:pt idx="12577">
                  <c:v>11.349441363961894</c:v>
                </c:pt>
                <c:pt idx="12578">
                  <c:v>11.349453139958879</c:v>
                </c:pt>
                <c:pt idx="12579">
                  <c:v>11.349464915817329</c:v>
                </c:pt>
                <c:pt idx="12580">
                  <c:v>11.349476691536836</c:v>
                </c:pt>
                <c:pt idx="12581">
                  <c:v>11.349488467117814</c:v>
                </c:pt>
                <c:pt idx="12582">
                  <c:v>11.349500242560129</c:v>
                </c:pt>
                <c:pt idx="12583">
                  <c:v>11.349512017863876</c:v>
                </c:pt>
                <c:pt idx="12584">
                  <c:v>11.349523793028785</c:v>
                </c:pt>
                <c:pt idx="12585">
                  <c:v>11.349535568055154</c:v>
                </c:pt>
                <c:pt idx="12586">
                  <c:v>11.349547342942829</c:v>
                </c:pt>
                <c:pt idx="12587">
                  <c:v>11.349559117691879</c:v>
                </c:pt>
                <c:pt idx="12588">
                  <c:v>11.349570892302324</c:v>
                </c:pt>
                <c:pt idx="12589">
                  <c:v>11.349582666774054</c:v>
                </c:pt>
                <c:pt idx="12590">
                  <c:v>11.349594441107186</c:v>
                </c:pt>
                <c:pt idx="12591">
                  <c:v>11.349606215301854</c:v>
                </c:pt>
                <c:pt idx="12592">
                  <c:v>11.349617989357553</c:v>
                </c:pt>
                <c:pt idx="12593">
                  <c:v>11.349629763274793</c:v>
                </c:pt>
                <c:pt idx="12594">
                  <c:v>11.34964153705342</c:v>
                </c:pt>
                <c:pt idx="12595">
                  <c:v>11.349653310693409</c:v>
                </c:pt>
                <c:pt idx="12596">
                  <c:v>11.34966508419479</c:v>
                </c:pt>
                <c:pt idx="12597">
                  <c:v>11.349676857557556</c:v>
                </c:pt>
                <c:pt idx="12598">
                  <c:v>11.349688630781722</c:v>
                </c:pt>
                <c:pt idx="12599">
                  <c:v>11.349700403867272</c:v>
                </c:pt>
                <c:pt idx="12600">
                  <c:v>11.34971217681422</c:v>
                </c:pt>
                <c:pt idx="12601">
                  <c:v>11.349723949622549</c:v>
                </c:pt>
                <c:pt idx="12602">
                  <c:v>11.3497357222923</c:v>
                </c:pt>
                <c:pt idx="12603">
                  <c:v>11.349747494823452</c:v>
                </c:pt>
                <c:pt idx="12604">
                  <c:v>11.349759267216022</c:v>
                </c:pt>
                <c:pt idx="12605">
                  <c:v>11.349771039470001</c:v>
                </c:pt>
                <c:pt idx="12606">
                  <c:v>11.349782811585525</c:v>
                </c:pt>
                <c:pt idx="12607">
                  <c:v>11.349794583562309</c:v>
                </c:pt>
                <c:pt idx="12608">
                  <c:v>11.349806355400426</c:v>
                </c:pt>
                <c:pt idx="12609">
                  <c:v>11.349818127100068</c:v>
                </c:pt>
                <c:pt idx="12610">
                  <c:v>11.34982989866117</c:v>
                </c:pt>
                <c:pt idx="12611">
                  <c:v>11.349841670083682</c:v>
                </c:pt>
                <c:pt idx="12612">
                  <c:v>11.349853441367635</c:v>
                </c:pt>
                <c:pt idx="12613">
                  <c:v>11.349865212513025</c:v>
                </c:pt>
                <c:pt idx="12614">
                  <c:v>11.349876983519858</c:v>
                </c:pt>
                <c:pt idx="12615">
                  <c:v>11.349888754388139</c:v>
                </c:pt>
                <c:pt idx="12616">
                  <c:v>11.349900525117864</c:v>
                </c:pt>
                <c:pt idx="12617">
                  <c:v>11.349912295709126</c:v>
                </c:pt>
                <c:pt idx="12618">
                  <c:v>11.349924066161675</c:v>
                </c:pt>
                <c:pt idx="12619">
                  <c:v>11.349935836475774</c:v>
                </c:pt>
                <c:pt idx="12620">
                  <c:v>11.34994760665132</c:v>
                </c:pt>
                <c:pt idx="12621">
                  <c:v>11.349959376688426</c:v>
                </c:pt>
                <c:pt idx="12622">
                  <c:v>11.349971146586798</c:v>
                </c:pt>
                <c:pt idx="12623">
                  <c:v>11.349982916346876</c:v>
                </c:pt>
                <c:pt idx="12624">
                  <c:v>11.349994685968312</c:v>
                </c:pt>
                <c:pt idx="12625">
                  <c:v>11.350006455451124</c:v>
                </c:pt>
                <c:pt idx="12626">
                  <c:v>11.350018224795502</c:v>
                </c:pt>
                <c:pt idx="12627">
                  <c:v>11.350029994001376</c:v>
                </c:pt>
                <c:pt idx="12628">
                  <c:v>11.350041763068736</c:v>
                </c:pt>
                <c:pt idx="12629">
                  <c:v>11.350053531997586</c:v>
                </c:pt>
                <c:pt idx="12630">
                  <c:v>11.350065300788026</c:v>
                </c:pt>
                <c:pt idx="12631">
                  <c:v>11.350077069439774</c:v>
                </c:pt>
                <c:pt idx="12632">
                  <c:v>11.350088837953239</c:v>
                </c:pt>
                <c:pt idx="12633">
                  <c:v>11.350100606328091</c:v>
                </c:pt>
                <c:pt idx="12634">
                  <c:v>11.350112374564437</c:v>
                </c:pt>
                <c:pt idx="12635">
                  <c:v>11.35012414266218</c:v>
                </c:pt>
                <c:pt idx="12636">
                  <c:v>11.350135910621574</c:v>
                </c:pt>
                <c:pt idx="12637">
                  <c:v>11.350147678442571</c:v>
                </c:pt>
                <c:pt idx="12638">
                  <c:v>11.350159446124866</c:v>
                </c:pt>
                <c:pt idx="12639">
                  <c:v>11.350171213668824</c:v>
                </c:pt>
                <c:pt idx="12640">
                  <c:v>11.350182981074274</c:v>
                </c:pt>
                <c:pt idx="12641">
                  <c:v>11.350194748341377</c:v>
                </c:pt>
                <c:pt idx="12642">
                  <c:v>11.350206515470008</c:v>
                </c:pt>
                <c:pt idx="12643">
                  <c:v>11.350218282459849</c:v>
                </c:pt>
                <c:pt idx="12644">
                  <c:v>11.350230049311454</c:v>
                </c:pt>
                <c:pt idx="12645">
                  <c:v>11.350241816024754</c:v>
                </c:pt>
                <c:pt idx="12646">
                  <c:v>11.350253582599304</c:v>
                </c:pt>
                <c:pt idx="12647">
                  <c:v>11.35026534903553</c:v>
                </c:pt>
                <c:pt idx="12648">
                  <c:v>11.350277115333324</c:v>
                </c:pt>
                <c:pt idx="12649">
                  <c:v>11.350288881492672</c:v>
                </c:pt>
                <c:pt idx="12650">
                  <c:v>11.350300647513578</c:v>
                </c:pt>
                <c:pt idx="12651">
                  <c:v>11.35031241339605</c:v>
                </c:pt>
                <c:pt idx="12652">
                  <c:v>11.350324179140102</c:v>
                </c:pt>
                <c:pt idx="12653">
                  <c:v>11.350335944745726</c:v>
                </c:pt>
                <c:pt idx="12654">
                  <c:v>11.350347710212871</c:v>
                </c:pt>
                <c:pt idx="12655">
                  <c:v>11.350359475541676</c:v>
                </c:pt>
                <c:pt idx="12656">
                  <c:v>11.350371240731953</c:v>
                </c:pt>
                <c:pt idx="12657">
                  <c:v>11.35038300578387</c:v>
                </c:pt>
                <c:pt idx="12658">
                  <c:v>11.35039477069737</c:v>
                </c:pt>
                <c:pt idx="12659">
                  <c:v>11.350406535472649</c:v>
                </c:pt>
                <c:pt idx="12660">
                  <c:v>11.350418300109174</c:v>
                </c:pt>
                <c:pt idx="12661">
                  <c:v>11.350430064607572</c:v>
                </c:pt>
                <c:pt idx="12662">
                  <c:v>11.350441828967465</c:v>
                </c:pt>
                <c:pt idx="12663">
                  <c:v>11.350453593188913</c:v>
                </c:pt>
                <c:pt idx="12664">
                  <c:v>11.350465357271856</c:v>
                </c:pt>
                <c:pt idx="12665">
                  <c:v>11.350477121216516</c:v>
                </c:pt>
                <c:pt idx="12666">
                  <c:v>11.350488885022939</c:v>
                </c:pt>
                <c:pt idx="12667">
                  <c:v>11.350500648690726</c:v>
                </c:pt>
                <c:pt idx="12668">
                  <c:v>11.350512412220395</c:v>
                </c:pt>
                <c:pt idx="12669">
                  <c:v>11.350524175611406</c:v>
                </c:pt>
                <c:pt idx="12670">
                  <c:v>11.350535938864416</c:v>
                </c:pt>
                <c:pt idx="12671">
                  <c:v>11.350547701978584</c:v>
                </c:pt>
                <c:pt idx="12672">
                  <c:v>11.350559464954626</c:v>
                </c:pt>
                <c:pt idx="12673">
                  <c:v>11.350571227792306</c:v>
                </c:pt>
                <c:pt idx="12674">
                  <c:v>11.350582990491718</c:v>
                </c:pt>
                <c:pt idx="12675">
                  <c:v>11.350594753052556</c:v>
                </c:pt>
                <c:pt idx="12676">
                  <c:v>11.35060651547534</c:v>
                </c:pt>
                <c:pt idx="12677">
                  <c:v>11.350618277759477</c:v>
                </c:pt>
                <c:pt idx="12678">
                  <c:v>11.35063003990548</c:v>
                </c:pt>
                <c:pt idx="12679">
                  <c:v>11.350641801912786</c:v>
                </c:pt>
                <c:pt idx="12680">
                  <c:v>11.350653563782076</c:v>
                </c:pt>
                <c:pt idx="12681">
                  <c:v>11.350665325512834</c:v>
                </c:pt>
                <c:pt idx="12682">
                  <c:v>11.350677087105376</c:v>
                </c:pt>
                <c:pt idx="12683">
                  <c:v>11.350688848559574</c:v>
                </c:pt>
                <c:pt idx="12684">
                  <c:v>11.350700609875426</c:v>
                </c:pt>
                <c:pt idx="12685">
                  <c:v>11.350712371052976</c:v>
                </c:pt>
                <c:pt idx="12686">
                  <c:v>11.350724132092132</c:v>
                </c:pt>
                <c:pt idx="12687">
                  <c:v>11.350735892993137</c:v>
                </c:pt>
                <c:pt idx="12688">
                  <c:v>11.350747653755715</c:v>
                </c:pt>
                <c:pt idx="12689">
                  <c:v>11.350759414379874</c:v>
                </c:pt>
                <c:pt idx="12690">
                  <c:v>11.350771174865782</c:v>
                </c:pt>
                <c:pt idx="12691">
                  <c:v>11.350782935213537</c:v>
                </c:pt>
                <c:pt idx="12692">
                  <c:v>11.350794695422891</c:v>
                </c:pt>
                <c:pt idx="12693">
                  <c:v>11.350806455493824</c:v>
                </c:pt>
                <c:pt idx="12694">
                  <c:v>11.350818215426576</c:v>
                </c:pt>
                <c:pt idx="12695">
                  <c:v>11.35082997522106</c:v>
                </c:pt>
                <c:pt idx="12696">
                  <c:v>11.3508417348771</c:v>
                </c:pt>
                <c:pt idx="12697">
                  <c:v>11.350853494394959</c:v>
                </c:pt>
                <c:pt idx="12698">
                  <c:v>11.350865253774536</c:v>
                </c:pt>
                <c:pt idx="12699">
                  <c:v>11.350877013015829</c:v>
                </c:pt>
                <c:pt idx="12700">
                  <c:v>11.35088877211885</c:v>
                </c:pt>
                <c:pt idx="12701">
                  <c:v>11.350900531083738</c:v>
                </c:pt>
                <c:pt idx="12702">
                  <c:v>11.350912289910056</c:v>
                </c:pt>
                <c:pt idx="12703">
                  <c:v>11.350924048598324</c:v>
                </c:pt>
                <c:pt idx="12704">
                  <c:v>11.350935807148392</c:v>
                </c:pt>
                <c:pt idx="12705">
                  <c:v>11.350947565559872</c:v>
                </c:pt>
                <c:pt idx="12706">
                  <c:v>11.350959323833306</c:v>
                </c:pt>
                <c:pt idx="12707">
                  <c:v>11.35097108196844</c:v>
                </c:pt>
                <c:pt idx="12708">
                  <c:v>11.350982839965564</c:v>
                </c:pt>
                <c:pt idx="12709">
                  <c:v>11.350994597824181</c:v>
                </c:pt>
                <c:pt idx="12710">
                  <c:v>11.351006355544557</c:v>
                </c:pt>
                <c:pt idx="12711">
                  <c:v>11.351018113126592</c:v>
                </c:pt>
                <c:pt idx="12712">
                  <c:v>11.351029870570525</c:v>
                </c:pt>
                <c:pt idx="12713">
                  <c:v>11.351041627876224</c:v>
                </c:pt>
                <c:pt idx="12714">
                  <c:v>11.351053385043684</c:v>
                </c:pt>
                <c:pt idx="12715">
                  <c:v>11.351065142072917</c:v>
                </c:pt>
                <c:pt idx="12716">
                  <c:v>11.351076898964081</c:v>
                </c:pt>
                <c:pt idx="12717">
                  <c:v>11.351088655716724</c:v>
                </c:pt>
                <c:pt idx="12718">
                  <c:v>11.351100412331276</c:v>
                </c:pt>
                <c:pt idx="12719">
                  <c:v>11.351112168807624</c:v>
                </c:pt>
                <c:pt idx="12720">
                  <c:v>11.35112392514576</c:v>
                </c:pt>
                <c:pt idx="12721">
                  <c:v>11.351135681345704</c:v>
                </c:pt>
                <c:pt idx="12722">
                  <c:v>11.351147437407512</c:v>
                </c:pt>
                <c:pt idx="12723">
                  <c:v>11.351159193330922</c:v>
                </c:pt>
                <c:pt idx="12724">
                  <c:v>11.35117094911625</c:v>
                </c:pt>
                <c:pt idx="12725">
                  <c:v>11.351182704763374</c:v>
                </c:pt>
                <c:pt idx="12726">
                  <c:v>11.351194460272282</c:v>
                </c:pt>
                <c:pt idx="12727">
                  <c:v>11.351206215643179</c:v>
                </c:pt>
                <c:pt idx="12728">
                  <c:v>11.351217970875567</c:v>
                </c:pt>
                <c:pt idx="12729">
                  <c:v>11.351229725969954</c:v>
                </c:pt>
                <c:pt idx="12730">
                  <c:v>11.351241480926113</c:v>
                </c:pt>
                <c:pt idx="12731">
                  <c:v>11.351253235744124</c:v>
                </c:pt>
                <c:pt idx="12732">
                  <c:v>11.351264990423974</c:v>
                </c:pt>
                <c:pt idx="12733">
                  <c:v>11.35127674496562</c:v>
                </c:pt>
                <c:pt idx="12734">
                  <c:v>11.351288499369106</c:v>
                </c:pt>
                <c:pt idx="12735">
                  <c:v>11.351300253634436</c:v>
                </c:pt>
                <c:pt idx="12736">
                  <c:v>11.351312007761624</c:v>
                </c:pt>
                <c:pt idx="12737">
                  <c:v>11.351323761750455</c:v>
                </c:pt>
                <c:pt idx="12738">
                  <c:v>11.351335515601573</c:v>
                </c:pt>
                <c:pt idx="12739">
                  <c:v>11.351347269314173</c:v>
                </c:pt>
                <c:pt idx="12740">
                  <c:v>11.351359022888754</c:v>
                </c:pt>
                <c:pt idx="12741">
                  <c:v>11.35137077632514</c:v>
                </c:pt>
                <c:pt idx="12742">
                  <c:v>11.351382529623523</c:v>
                </c:pt>
                <c:pt idx="12743">
                  <c:v>11.35139428278355</c:v>
                </c:pt>
                <c:pt idx="12744">
                  <c:v>11.351406035805754</c:v>
                </c:pt>
                <c:pt idx="12745">
                  <c:v>11.351417788689426</c:v>
                </c:pt>
                <c:pt idx="12746">
                  <c:v>11.351429541435136</c:v>
                </c:pt>
                <c:pt idx="12747">
                  <c:v>11.351441294042868</c:v>
                </c:pt>
                <c:pt idx="12748">
                  <c:v>11.351453046512272</c:v>
                </c:pt>
                <c:pt idx="12749">
                  <c:v>11.351464798843748</c:v>
                </c:pt>
                <c:pt idx="12750">
                  <c:v>11.351476551036876</c:v>
                </c:pt>
                <c:pt idx="12751">
                  <c:v>11.351488303092006</c:v>
                </c:pt>
                <c:pt idx="12752">
                  <c:v>11.351500055009184</c:v>
                </c:pt>
                <c:pt idx="12753">
                  <c:v>11.351511806788078</c:v>
                </c:pt>
                <c:pt idx="12754">
                  <c:v>11.351523558428896</c:v>
                </c:pt>
                <c:pt idx="12755">
                  <c:v>11.351535309931506</c:v>
                </c:pt>
                <c:pt idx="12756">
                  <c:v>11.351547061296127</c:v>
                </c:pt>
                <c:pt idx="12757">
                  <c:v>11.351558812522788</c:v>
                </c:pt>
                <c:pt idx="12758">
                  <c:v>11.351570563611107</c:v>
                </c:pt>
                <c:pt idx="12759">
                  <c:v>11.351582314561618</c:v>
                </c:pt>
                <c:pt idx="12760">
                  <c:v>11.351594065373774</c:v>
                </c:pt>
                <c:pt idx="12761">
                  <c:v>11.351605816048128</c:v>
                </c:pt>
                <c:pt idx="12762">
                  <c:v>11.351617566584126</c:v>
                </c:pt>
                <c:pt idx="12763">
                  <c:v>11.351629316982176</c:v>
                </c:pt>
                <c:pt idx="12764">
                  <c:v>11.351641067242074</c:v>
                </c:pt>
                <c:pt idx="12765">
                  <c:v>11.351652817364165</c:v>
                </c:pt>
                <c:pt idx="12766">
                  <c:v>11.351664567347957</c:v>
                </c:pt>
                <c:pt idx="12767">
                  <c:v>11.351676317193732</c:v>
                </c:pt>
                <c:pt idx="12768">
                  <c:v>11.351688066901374</c:v>
                </c:pt>
                <c:pt idx="12769">
                  <c:v>11.351699816471152</c:v>
                </c:pt>
                <c:pt idx="12770">
                  <c:v>11.351711565902654</c:v>
                </c:pt>
                <c:pt idx="12771">
                  <c:v>11.351723315196224</c:v>
                </c:pt>
                <c:pt idx="12772">
                  <c:v>11.351735064351734</c:v>
                </c:pt>
                <c:pt idx="12773">
                  <c:v>11.35174681336947</c:v>
                </c:pt>
                <c:pt idx="12774">
                  <c:v>11.351758562248676</c:v>
                </c:pt>
                <c:pt idx="12775">
                  <c:v>11.351770310990087</c:v>
                </c:pt>
                <c:pt idx="12776">
                  <c:v>11.351782059593576</c:v>
                </c:pt>
                <c:pt idx="12777">
                  <c:v>11.351793808058829</c:v>
                </c:pt>
                <c:pt idx="12778">
                  <c:v>11.351805556386321</c:v>
                </c:pt>
                <c:pt idx="12779">
                  <c:v>11.351817304575471</c:v>
                </c:pt>
                <c:pt idx="12780">
                  <c:v>11.351829052626774</c:v>
                </c:pt>
                <c:pt idx="12781">
                  <c:v>11.351840800540074</c:v>
                </c:pt>
                <c:pt idx="12782">
                  <c:v>11.351852548315374</c:v>
                </c:pt>
                <c:pt idx="12783">
                  <c:v>11.351864295952566</c:v>
                </c:pt>
                <c:pt idx="12784">
                  <c:v>11.351876043451814</c:v>
                </c:pt>
                <c:pt idx="12785">
                  <c:v>11.351887790813064</c:v>
                </c:pt>
                <c:pt idx="12786">
                  <c:v>11.351899538036465</c:v>
                </c:pt>
                <c:pt idx="12787">
                  <c:v>11.351911285121567</c:v>
                </c:pt>
                <c:pt idx="12788">
                  <c:v>11.35192303206883</c:v>
                </c:pt>
                <c:pt idx="12789">
                  <c:v>11.351934778878126</c:v>
                </c:pt>
                <c:pt idx="12790">
                  <c:v>11.351946525549545</c:v>
                </c:pt>
                <c:pt idx="12791">
                  <c:v>11.351958272082706</c:v>
                </c:pt>
                <c:pt idx="12792">
                  <c:v>11.351970018478022</c:v>
                </c:pt>
                <c:pt idx="12793">
                  <c:v>11.351981764735369</c:v>
                </c:pt>
                <c:pt idx="12794">
                  <c:v>11.351993510854754</c:v>
                </c:pt>
                <c:pt idx="12795">
                  <c:v>11.35200525683633</c:v>
                </c:pt>
                <c:pt idx="12796">
                  <c:v>11.352017002679714</c:v>
                </c:pt>
                <c:pt idx="12797">
                  <c:v>11.35202874838507</c:v>
                </c:pt>
                <c:pt idx="12798">
                  <c:v>11.352040493952584</c:v>
                </c:pt>
                <c:pt idx="12799">
                  <c:v>11.352052239382393</c:v>
                </c:pt>
                <c:pt idx="12800">
                  <c:v>11.35206398467375</c:v>
                </c:pt>
                <c:pt idx="12801">
                  <c:v>11.352075729827424</c:v>
                </c:pt>
                <c:pt idx="12802">
                  <c:v>11.352087474843284</c:v>
                </c:pt>
                <c:pt idx="12803">
                  <c:v>11.35209921972114</c:v>
                </c:pt>
                <c:pt idx="12804">
                  <c:v>11.352110964460724</c:v>
                </c:pt>
                <c:pt idx="12805">
                  <c:v>11.352122709062701</c:v>
                </c:pt>
                <c:pt idx="12806">
                  <c:v>11.352134453526741</c:v>
                </c:pt>
                <c:pt idx="12807">
                  <c:v>11.352146197852576</c:v>
                </c:pt>
                <c:pt idx="12808">
                  <c:v>11.352157942040726</c:v>
                </c:pt>
                <c:pt idx="12809">
                  <c:v>11.352169686090834</c:v>
                </c:pt>
                <c:pt idx="12810">
                  <c:v>11.352181430003126</c:v>
                </c:pt>
                <c:pt idx="12811">
                  <c:v>11.352193173777422</c:v>
                </c:pt>
                <c:pt idx="12812">
                  <c:v>11.352204917413978</c:v>
                </c:pt>
                <c:pt idx="12813">
                  <c:v>11.352216660912354</c:v>
                </c:pt>
                <c:pt idx="12814">
                  <c:v>11.352228404272937</c:v>
                </c:pt>
                <c:pt idx="12815">
                  <c:v>11.352240147495674</c:v>
                </c:pt>
                <c:pt idx="12816">
                  <c:v>11.352251890580424</c:v>
                </c:pt>
                <c:pt idx="12817">
                  <c:v>11.352263633527434</c:v>
                </c:pt>
                <c:pt idx="12818">
                  <c:v>11.352275376336324</c:v>
                </c:pt>
                <c:pt idx="12819">
                  <c:v>11.352287119007588</c:v>
                </c:pt>
                <c:pt idx="12820">
                  <c:v>11.352298861540676</c:v>
                </c:pt>
                <c:pt idx="12821">
                  <c:v>11.352310603935972</c:v>
                </c:pt>
                <c:pt idx="12822">
                  <c:v>11.352322346193414</c:v>
                </c:pt>
                <c:pt idx="12823">
                  <c:v>11.352334088313105</c:v>
                </c:pt>
                <c:pt idx="12824">
                  <c:v>11.352345830294791</c:v>
                </c:pt>
                <c:pt idx="12825">
                  <c:v>11.352357572138526</c:v>
                </c:pt>
                <c:pt idx="12826">
                  <c:v>11.352369313844566</c:v>
                </c:pt>
                <c:pt idx="12827">
                  <c:v>11.35238105541255</c:v>
                </c:pt>
                <c:pt idx="12828">
                  <c:v>11.352392796842826</c:v>
                </c:pt>
                <c:pt idx="12829">
                  <c:v>11.352404538135401</c:v>
                </c:pt>
                <c:pt idx="12830">
                  <c:v>11.352416279289953</c:v>
                </c:pt>
                <c:pt idx="12831">
                  <c:v>11.352428020306409</c:v>
                </c:pt>
                <c:pt idx="12832">
                  <c:v>11.352439761185273</c:v>
                </c:pt>
                <c:pt idx="12833">
                  <c:v>11.352451501926206</c:v>
                </c:pt>
                <c:pt idx="12834">
                  <c:v>11.352463242529353</c:v>
                </c:pt>
                <c:pt idx="12835">
                  <c:v>11.352474982994456</c:v>
                </c:pt>
                <c:pt idx="12836">
                  <c:v>11.352486723322096</c:v>
                </c:pt>
                <c:pt idx="12837">
                  <c:v>11.352498463511484</c:v>
                </c:pt>
                <c:pt idx="12838">
                  <c:v>11.352510203563446</c:v>
                </c:pt>
                <c:pt idx="12839">
                  <c:v>11.352521943477226</c:v>
                </c:pt>
                <c:pt idx="12840">
                  <c:v>11.352533683253426</c:v>
                </c:pt>
                <c:pt idx="12841">
                  <c:v>11.352545422891676</c:v>
                </c:pt>
                <c:pt idx="12842">
                  <c:v>11.35255716239212</c:v>
                </c:pt>
                <c:pt idx="12843">
                  <c:v>11.352568901754784</c:v>
                </c:pt>
                <c:pt idx="12844">
                  <c:v>11.352580640979799</c:v>
                </c:pt>
                <c:pt idx="12845">
                  <c:v>11.352592380066849</c:v>
                </c:pt>
                <c:pt idx="12846">
                  <c:v>11.352604119016135</c:v>
                </c:pt>
                <c:pt idx="12847">
                  <c:v>11.352615857827578</c:v>
                </c:pt>
                <c:pt idx="12848">
                  <c:v>11.352627596501188</c:v>
                </c:pt>
                <c:pt idx="12849">
                  <c:v>11.352639335037123</c:v>
                </c:pt>
                <c:pt idx="12850">
                  <c:v>11.352651073435064</c:v>
                </c:pt>
                <c:pt idx="12851">
                  <c:v>11.352662811695412</c:v>
                </c:pt>
                <c:pt idx="12852">
                  <c:v>11.352674549817852</c:v>
                </c:pt>
                <c:pt idx="12853">
                  <c:v>11.352686287802641</c:v>
                </c:pt>
                <c:pt idx="12854">
                  <c:v>11.352698025649495</c:v>
                </c:pt>
                <c:pt idx="12855">
                  <c:v>11.352709763358504</c:v>
                </c:pt>
                <c:pt idx="12856">
                  <c:v>11.352721500929874</c:v>
                </c:pt>
                <c:pt idx="12857">
                  <c:v>11.352733238363715</c:v>
                </c:pt>
                <c:pt idx="12858">
                  <c:v>11.352744975659512</c:v>
                </c:pt>
                <c:pt idx="12859">
                  <c:v>11.352756712817545</c:v>
                </c:pt>
                <c:pt idx="12860">
                  <c:v>11.352768449837729</c:v>
                </c:pt>
                <c:pt idx="12861">
                  <c:v>11.352780186720425</c:v>
                </c:pt>
                <c:pt idx="12862">
                  <c:v>11.352791923465126</c:v>
                </c:pt>
                <c:pt idx="12863">
                  <c:v>11.352803660072173</c:v>
                </c:pt>
                <c:pt idx="12864">
                  <c:v>11.352815396541526</c:v>
                </c:pt>
                <c:pt idx="12865">
                  <c:v>11.35282713287307</c:v>
                </c:pt>
                <c:pt idx="12866">
                  <c:v>11.352838869067103</c:v>
                </c:pt>
                <c:pt idx="12867">
                  <c:v>11.352850605123129</c:v>
                </c:pt>
                <c:pt idx="12868">
                  <c:v>11.352862341041376</c:v>
                </c:pt>
                <c:pt idx="12869">
                  <c:v>11.352874076822149</c:v>
                </c:pt>
                <c:pt idx="12870">
                  <c:v>11.352885812465143</c:v>
                </c:pt>
                <c:pt idx="12871">
                  <c:v>11.352897547970176</c:v>
                </c:pt>
                <c:pt idx="12872">
                  <c:v>11.352909283337572</c:v>
                </c:pt>
                <c:pt idx="12873">
                  <c:v>11.352921018567436</c:v>
                </c:pt>
                <c:pt idx="12874">
                  <c:v>11.352932753659481</c:v>
                </c:pt>
                <c:pt idx="12875">
                  <c:v>11.352944488613726</c:v>
                </c:pt>
                <c:pt idx="12876">
                  <c:v>11.352956223430411</c:v>
                </c:pt>
                <c:pt idx="12877">
                  <c:v>11.352967958109378</c:v>
                </c:pt>
                <c:pt idx="12878">
                  <c:v>11.352979692650402</c:v>
                </c:pt>
                <c:pt idx="12879">
                  <c:v>11.352991427053906</c:v>
                </c:pt>
                <c:pt idx="12880">
                  <c:v>11.35300316131972</c:v>
                </c:pt>
                <c:pt idx="12881">
                  <c:v>11.353014895448034</c:v>
                </c:pt>
                <c:pt idx="12882">
                  <c:v>11.353026629438405</c:v>
                </c:pt>
                <c:pt idx="12883">
                  <c:v>11.353038363291034</c:v>
                </c:pt>
                <c:pt idx="12884">
                  <c:v>11.35305009700625</c:v>
                </c:pt>
                <c:pt idx="12885">
                  <c:v>11.353061830583504</c:v>
                </c:pt>
                <c:pt idx="12886">
                  <c:v>11.353073564023274</c:v>
                </c:pt>
                <c:pt idx="12887">
                  <c:v>11.353085297325471</c:v>
                </c:pt>
                <c:pt idx="12888">
                  <c:v>11.353097030489812</c:v>
                </c:pt>
                <c:pt idx="12889">
                  <c:v>11.353108763516344</c:v>
                </c:pt>
                <c:pt idx="12890">
                  <c:v>11.353120496405404</c:v>
                </c:pt>
                <c:pt idx="12891">
                  <c:v>11.353132229156927</c:v>
                </c:pt>
                <c:pt idx="12892">
                  <c:v>11.353143961770513</c:v>
                </c:pt>
                <c:pt idx="12893">
                  <c:v>11.353155694246723</c:v>
                </c:pt>
                <c:pt idx="12894">
                  <c:v>11.353167426585026</c:v>
                </c:pt>
                <c:pt idx="12895">
                  <c:v>11.353179158785824</c:v>
                </c:pt>
                <c:pt idx="12896">
                  <c:v>11.353190890849119</c:v>
                </c:pt>
                <c:pt idx="12897">
                  <c:v>11.353202622774456</c:v>
                </c:pt>
                <c:pt idx="12898">
                  <c:v>11.353214354562445</c:v>
                </c:pt>
                <c:pt idx="12899">
                  <c:v>11.353226086212553</c:v>
                </c:pt>
                <c:pt idx="12900">
                  <c:v>11.353237817725386</c:v>
                </c:pt>
                <c:pt idx="12901">
                  <c:v>11.353249549100278</c:v>
                </c:pt>
                <c:pt idx="12902">
                  <c:v>11.353261280337485</c:v>
                </c:pt>
                <c:pt idx="12903">
                  <c:v>11.353273011437222</c:v>
                </c:pt>
                <c:pt idx="12904">
                  <c:v>11.353284742399374</c:v>
                </c:pt>
                <c:pt idx="12905">
                  <c:v>11.353296473223876</c:v>
                </c:pt>
                <c:pt idx="12906">
                  <c:v>11.353308203910723</c:v>
                </c:pt>
                <c:pt idx="12907">
                  <c:v>11.353319934460076</c:v>
                </c:pt>
                <c:pt idx="12908">
                  <c:v>11.353331664871686</c:v>
                </c:pt>
                <c:pt idx="12909">
                  <c:v>11.353343395145776</c:v>
                </c:pt>
                <c:pt idx="12910">
                  <c:v>11.353355125282254</c:v>
                </c:pt>
                <c:pt idx="12911">
                  <c:v>11.353366855281275</c:v>
                </c:pt>
                <c:pt idx="12912">
                  <c:v>11.353378585142423</c:v>
                </c:pt>
                <c:pt idx="12913">
                  <c:v>11.353390314866276</c:v>
                </c:pt>
                <c:pt idx="12914">
                  <c:v>11.353402044452382</c:v>
                </c:pt>
                <c:pt idx="12915">
                  <c:v>11.353413773900806</c:v>
                </c:pt>
                <c:pt idx="12916">
                  <c:v>11.353425503211756</c:v>
                </c:pt>
                <c:pt idx="12917">
                  <c:v>11.353437232385421</c:v>
                </c:pt>
                <c:pt idx="12918">
                  <c:v>11.353448961421062</c:v>
                </c:pt>
                <c:pt idx="12919">
                  <c:v>11.353460690319348</c:v>
                </c:pt>
                <c:pt idx="12920">
                  <c:v>11.353472419080038</c:v>
                </c:pt>
                <c:pt idx="12921">
                  <c:v>11.353484147703176</c:v>
                </c:pt>
                <c:pt idx="12922">
                  <c:v>11.35349587618879</c:v>
                </c:pt>
                <c:pt idx="12923">
                  <c:v>11.353507604536572</c:v>
                </c:pt>
                <c:pt idx="12924">
                  <c:v>11.353519332747188</c:v>
                </c:pt>
                <c:pt idx="12925">
                  <c:v>11.353531060820032</c:v>
                </c:pt>
                <c:pt idx="12926">
                  <c:v>11.353542788755385</c:v>
                </c:pt>
                <c:pt idx="12927">
                  <c:v>11.35355451655329</c:v>
                </c:pt>
                <c:pt idx="12928">
                  <c:v>11.353566244213484</c:v>
                </c:pt>
                <c:pt idx="12929">
                  <c:v>11.353577971736106</c:v>
                </c:pt>
                <c:pt idx="12930">
                  <c:v>11.353589699121514</c:v>
                </c:pt>
                <c:pt idx="12931">
                  <c:v>11.353601426369076</c:v>
                </c:pt>
                <c:pt idx="12932">
                  <c:v>11.35361315347912</c:v>
                </c:pt>
                <c:pt idx="12933">
                  <c:v>11.353624880451752</c:v>
                </c:pt>
                <c:pt idx="12934">
                  <c:v>11.353636607287086</c:v>
                </c:pt>
                <c:pt idx="12935">
                  <c:v>11.353648333984559</c:v>
                </c:pt>
                <c:pt idx="12936">
                  <c:v>11.353660060544504</c:v>
                </c:pt>
                <c:pt idx="12937">
                  <c:v>11.353671786967066</c:v>
                </c:pt>
                <c:pt idx="12938">
                  <c:v>11.353683513252273</c:v>
                </c:pt>
                <c:pt idx="12939">
                  <c:v>11.353695239399862</c:v>
                </c:pt>
                <c:pt idx="12940">
                  <c:v>11.353706965409874</c:v>
                </c:pt>
                <c:pt idx="12941">
                  <c:v>11.353718691282324</c:v>
                </c:pt>
                <c:pt idx="12942">
                  <c:v>11.353730417017477</c:v>
                </c:pt>
                <c:pt idx="12943">
                  <c:v>11.353742142614896</c:v>
                </c:pt>
                <c:pt idx="12944">
                  <c:v>11.353753868075026</c:v>
                </c:pt>
                <c:pt idx="12945">
                  <c:v>11.35376559339757</c:v>
                </c:pt>
                <c:pt idx="12946">
                  <c:v>11.353777318582814</c:v>
                </c:pt>
                <c:pt idx="12947">
                  <c:v>11.353789043630417</c:v>
                </c:pt>
                <c:pt idx="12948">
                  <c:v>11.35380076854047</c:v>
                </c:pt>
                <c:pt idx="12949">
                  <c:v>11.353812493313155</c:v>
                </c:pt>
                <c:pt idx="12950">
                  <c:v>11.353824217948558</c:v>
                </c:pt>
                <c:pt idx="12951">
                  <c:v>11.353835942446176</c:v>
                </c:pt>
                <c:pt idx="12952">
                  <c:v>11.353847666806526</c:v>
                </c:pt>
                <c:pt idx="12953">
                  <c:v>11.353859391029415</c:v>
                </c:pt>
                <c:pt idx="12954">
                  <c:v>11.35387111511462</c:v>
                </c:pt>
                <c:pt idx="12955">
                  <c:v>11.353882839062774</c:v>
                </c:pt>
                <c:pt idx="12956">
                  <c:v>11.353894562873121</c:v>
                </c:pt>
                <c:pt idx="12957">
                  <c:v>11.353906286546191</c:v>
                </c:pt>
                <c:pt idx="12958">
                  <c:v>11.353918010081626</c:v>
                </c:pt>
                <c:pt idx="12959">
                  <c:v>11.35392973347977</c:v>
                </c:pt>
                <c:pt idx="12960">
                  <c:v>11.353941456740479</c:v>
                </c:pt>
                <c:pt idx="12961">
                  <c:v>11.353953179863774</c:v>
                </c:pt>
                <c:pt idx="12962">
                  <c:v>11.353964902849727</c:v>
                </c:pt>
                <c:pt idx="12963">
                  <c:v>11.353976625698024</c:v>
                </c:pt>
                <c:pt idx="12964">
                  <c:v>11.353988348409128</c:v>
                </c:pt>
                <c:pt idx="12965">
                  <c:v>11.354000070982584</c:v>
                </c:pt>
                <c:pt idx="12966">
                  <c:v>11.35401179341874</c:v>
                </c:pt>
                <c:pt idx="12967">
                  <c:v>11.354023515717484</c:v>
                </c:pt>
                <c:pt idx="12968">
                  <c:v>11.35403523787898</c:v>
                </c:pt>
                <c:pt idx="12969">
                  <c:v>11.354046959902902</c:v>
                </c:pt>
                <c:pt idx="12970">
                  <c:v>11.354058681789272</c:v>
                </c:pt>
                <c:pt idx="12971">
                  <c:v>11.35407040353838</c:v>
                </c:pt>
                <c:pt idx="12972">
                  <c:v>11.354082125150102</c:v>
                </c:pt>
                <c:pt idx="12973">
                  <c:v>11.354093846624474</c:v>
                </c:pt>
                <c:pt idx="12974">
                  <c:v>11.354105567961374</c:v>
                </c:pt>
                <c:pt idx="12975">
                  <c:v>11.354117289161019</c:v>
                </c:pt>
                <c:pt idx="12976">
                  <c:v>11.354129010223076</c:v>
                </c:pt>
                <c:pt idx="12977">
                  <c:v>11.354140731147856</c:v>
                </c:pt>
                <c:pt idx="12978">
                  <c:v>11.354152451935272</c:v>
                </c:pt>
                <c:pt idx="12979">
                  <c:v>11.354164172585326</c:v>
                </c:pt>
                <c:pt idx="12980">
                  <c:v>11.354175893097954</c:v>
                </c:pt>
                <c:pt idx="12981">
                  <c:v>11.354187613473353</c:v>
                </c:pt>
                <c:pt idx="12982">
                  <c:v>11.354199333711152</c:v>
                </c:pt>
                <c:pt idx="12983">
                  <c:v>11.354211053811708</c:v>
                </c:pt>
                <c:pt idx="12984">
                  <c:v>11.354222773774907</c:v>
                </c:pt>
                <c:pt idx="12985">
                  <c:v>11.354234493600774</c:v>
                </c:pt>
                <c:pt idx="12986">
                  <c:v>11.354246213289473</c:v>
                </c:pt>
                <c:pt idx="12987">
                  <c:v>11.354257932840406</c:v>
                </c:pt>
                <c:pt idx="12988">
                  <c:v>11.354269652254178</c:v>
                </c:pt>
                <c:pt idx="12989">
                  <c:v>11.354281371530632</c:v>
                </c:pt>
                <c:pt idx="12990">
                  <c:v>11.354293090669756</c:v>
                </c:pt>
                <c:pt idx="12991">
                  <c:v>11.35430480967152</c:v>
                </c:pt>
                <c:pt idx="12992">
                  <c:v>11.354316528536026</c:v>
                </c:pt>
                <c:pt idx="12993">
                  <c:v>11.354328247263073</c:v>
                </c:pt>
                <c:pt idx="12994">
                  <c:v>11.354339965852857</c:v>
                </c:pt>
                <c:pt idx="12995">
                  <c:v>11.354351684305319</c:v>
                </c:pt>
                <c:pt idx="12996">
                  <c:v>11.354363402620448</c:v>
                </c:pt>
                <c:pt idx="12997">
                  <c:v>11.354375120798283</c:v>
                </c:pt>
                <c:pt idx="12998">
                  <c:v>11.354386838838957</c:v>
                </c:pt>
                <c:pt idx="12999">
                  <c:v>11.354398556742026</c:v>
                </c:pt>
                <c:pt idx="13000">
                  <c:v>11.354410274508082</c:v>
                </c:pt>
                <c:pt idx="13001">
                  <c:v>11.354421992136469</c:v>
                </c:pt>
                <c:pt idx="13002">
                  <c:v>11.354433709627877</c:v>
                </c:pt>
                <c:pt idx="13003">
                  <c:v>11.354445426981776</c:v>
                </c:pt>
                <c:pt idx="13004">
                  <c:v>11.354457144198436</c:v>
                </c:pt>
                <c:pt idx="13005">
                  <c:v>11.354468861277834</c:v>
                </c:pt>
                <c:pt idx="13006">
                  <c:v>11.354480578220157</c:v>
                </c:pt>
                <c:pt idx="13007">
                  <c:v>11.354492295024977</c:v>
                </c:pt>
                <c:pt idx="13008">
                  <c:v>11.354504011692452</c:v>
                </c:pt>
                <c:pt idx="13009">
                  <c:v>11.354515728222587</c:v>
                </c:pt>
                <c:pt idx="13010">
                  <c:v>11.354527444615568</c:v>
                </c:pt>
                <c:pt idx="13011">
                  <c:v>11.354539160871306</c:v>
                </c:pt>
                <c:pt idx="13012">
                  <c:v>11.354550876989927</c:v>
                </c:pt>
                <c:pt idx="13013">
                  <c:v>11.354562592971044</c:v>
                </c:pt>
                <c:pt idx="13014">
                  <c:v>11.354574308814854</c:v>
                </c:pt>
                <c:pt idx="13015">
                  <c:v>11.354586024521673</c:v>
                </c:pt>
                <c:pt idx="13016">
                  <c:v>11.354597740090922</c:v>
                </c:pt>
                <c:pt idx="13017">
                  <c:v>11.354609455523176</c:v>
                </c:pt>
                <c:pt idx="13018">
                  <c:v>11.354621170817978</c:v>
                </c:pt>
                <c:pt idx="13019">
                  <c:v>11.354632885975768</c:v>
                </c:pt>
                <c:pt idx="13020">
                  <c:v>11.354644600996076</c:v>
                </c:pt>
                <c:pt idx="13021">
                  <c:v>11.354656315879412</c:v>
                </c:pt>
                <c:pt idx="13022">
                  <c:v>11.35466803062517</c:v>
                </c:pt>
                <c:pt idx="13023">
                  <c:v>11.354679745233861</c:v>
                </c:pt>
                <c:pt idx="13024">
                  <c:v>11.354691459705426</c:v>
                </c:pt>
                <c:pt idx="13025">
                  <c:v>11.35470317403958</c:v>
                </c:pt>
                <c:pt idx="13026">
                  <c:v>11.354714888236709</c:v>
                </c:pt>
                <c:pt idx="13027">
                  <c:v>11.354726602296402</c:v>
                </c:pt>
                <c:pt idx="13028">
                  <c:v>11.354738316219109</c:v>
                </c:pt>
                <c:pt idx="13029">
                  <c:v>11.35475003000446</c:v>
                </c:pt>
                <c:pt idx="13030">
                  <c:v>11.354761743652498</c:v>
                </c:pt>
                <c:pt idx="13031">
                  <c:v>11.354773457163459</c:v>
                </c:pt>
                <c:pt idx="13032">
                  <c:v>11.354785170537276</c:v>
                </c:pt>
                <c:pt idx="13033">
                  <c:v>11.354796883773774</c:v>
                </c:pt>
                <c:pt idx="13034">
                  <c:v>11.354808596873102</c:v>
                </c:pt>
                <c:pt idx="13035">
                  <c:v>11.354820309835254</c:v>
                </c:pt>
                <c:pt idx="13036">
                  <c:v>11.354832022660334</c:v>
                </c:pt>
                <c:pt idx="13037">
                  <c:v>11.354843735348076</c:v>
                </c:pt>
                <c:pt idx="13038">
                  <c:v>11.354855447898551</c:v>
                </c:pt>
                <c:pt idx="13039">
                  <c:v>11.354867160311953</c:v>
                </c:pt>
                <c:pt idx="13040">
                  <c:v>11.354878872588175</c:v>
                </c:pt>
                <c:pt idx="13041">
                  <c:v>11.354890584727361</c:v>
                </c:pt>
                <c:pt idx="13042">
                  <c:v>11.354902296729261</c:v>
                </c:pt>
                <c:pt idx="13043">
                  <c:v>11.3549140085938</c:v>
                </c:pt>
                <c:pt idx="13044">
                  <c:v>11.35492572032134</c:v>
                </c:pt>
                <c:pt idx="13045">
                  <c:v>11.35493743191172</c:v>
                </c:pt>
                <c:pt idx="13046">
                  <c:v>11.354949143364976</c:v>
                </c:pt>
                <c:pt idx="13047">
                  <c:v>11.354960854681076</c:v>
                </c:pt>
                <c:pt idx="13048">
                  <c:v>11.354972565859896</c:v>
                </c:pt>
                <c:pt idx="13049">
                  <c:v>11.354984276901826</c:v>
                </c:pt>
                <c:pt idx="13050">
                  <c:v>11.354995987806324</c:v>
                </c:pt>
                <c:pt idx="13051">
                  <c:v>11.355007698573852</c:v>
                </c:pt>
                <c:pt idx="13052">
                  <c:v>11.355019409204177</c:v>
                </c:pt>
                <c:pt idx="13053">
                  <c:v>11.355031119697411</c:v>
                </c:pt>
                <c:pt idx="13054">
                  <c:v>11.355042830053472</c:v>
                </c:pt>
                <c:pt idx="13055">
                  <c:v>11.355054540272359</c:v>
                </c:pt>
                <c:pt idx="13056">
                  <c:v>11.355066250354172</c:v>
                </c:pt>
                <c:pt idx="13057">
                  <c:v>11.355077960298686</c:v>
                </c:pt>
                <c:pt idx="13058">
                  <c:v>11.355089670106457</c:v>
                </c:pt>
                <c:pt idx="13059">
                  <c:v>11.35510137977678</c:v>
                </c:pt>
                <c:pt idx="13060">
                  <c:v>11.355113089310002</c:v>
                </c:pt>
                <c:pt idx="13061">
                  <c:v>11.355124798706346</c:v>
                </c:pt>
                <c:pt idx="13062">
                  <c:v>11.35513650796555</c:v>
                </c:pt>
                <c:pt idx="13063">
                  <c:v>11.355148217087491</c:v>
                </c:pt>
                <c:pt idx="13064">
                  <c:v>11.355159926072172</c:v>
                </c:pt>
                <c:pt idx="13065">
                  <c:v>11.355171634919976</c:v>
                </c:pt>
                <c:pt idx="13066">
                  <c:v>11.355183343630674</c:v>
                </c:pt>
                <c:pt idx="13067">
                  <c:v>11.355195052204426</c:v>
                </c:pt>
                <c:pt idx="13068">
                  <c:v>11.355206760640774</c:v>
                </c:pt>
                <c:pt idx="13069">
                  <c:v>11.355218468940192</c:v>
                </c:pt>
                <c:pt idx="13070">
                  <c:v>11.355230177102682</c:v>
                </c:pt>
                <c:pt idx="13071">
                  <c:v>11.355241885127874</c:v>
                </c:pt>
                <c:pt idx="13072">
                  <c:v>11.355253593016105</c:v>
                </c:pt>
                <c:pt idx="13073">
                  <c:v>11.355265300767122</c:v>
                </c:pt>
                <c:pt idx="13074">
                  <c:v>11.35527700838117</c:v>
                </c:pt>
                <c:pt idx="13075">
                  <c:v>11.355288715858174</c:v>
                </c:pt>
                <c:pt idx="13076">
                  <c:v>11.355300423198056</c:v>
                </c:pt>
                <c:pt idx="13077">
                  <c:v>11.355312130401026</c:v>
                </c:pt>
                <c:pt idx="13078">
                  <c:v>11.355323837466836</c:v>
                </c:pt>
                <c:pt idx="13079">
                  <c:v>11.355335544395476</c:v>
                </c:pt>
                <c:pt idx="13080">
                  <c:v>11.355347251187361</c:v>
                </c:pt>
                <c:pt idx="13081">
                  <c:v>11.355358957841824</c:v>
                </c:pt>
                <c:pt idx="13082">
                  <c:v>11.355370664359405</c:v>
                </c:pt>
                <c:pt idx="13083">
                  <c:v>11.355382370740118</c:v>
                </c:pt>
                <c:pt idx="13084">
                  <c:v>11.355394076983657</c:v>
                </c:pt>
                <c:pt idx="13085">
                  <c:v>11.355405783090006</c:v>
                </c:pt>
                <c:pt idx="13086">
                  <c:v>11.355417489059526</c:v>
                </c:pt>
                <c:pt idx="13087">
                  <c:v>11.355429194891874</c:v>
                </c:pt>
                <c:pt idx="13088">
                  <c:v>11.355440900587489</c:v>
                </c:pt>
                <c:pt idx="13089">
                  <c:v>11.355452606145871</c:v>
                </c:pt>
                <c:pt idx="13090">
                  <c:v>11.355464311567271</c:v>
                </c:pt>
                <c:pt idx="13091">
                  <c:v>11.355476016851556</c:v>
                </c:pt>
                <c:pt idx="13092">
                  <c:v>11.355487721998855</c:v>
                </c:pt>
                <c:pt idx="13093">
                  <c:v>11.35549942700926</c:v>
                </c:pt>
                <c:pt idx="13094">
                  <c:v>11.355511131882476</c:v>
                </c:pt>
                <c:pt idx="13095">
                  <c:v>11.355522836618885</c:v>
                </c:pt>
                <c:pt idx="13096">
                  <c:v>11.35553454121823</c:v>
                </c:pt>
                <c:pt idx="13097">
                  <c:v>11.355546245680573</c:v>
                </c:pt>
                <c:pt idx="13098">
                  <c:v>11.355557950005862</c:v>
                </c:pt>
                <c:pt idx="13099">
                  <c:v>11.355569654194172</c:v>
                </c:pt>
                <c:pt idx="13100">
                  <c:v>11.355581358245578</c:v>
                </c:pt>
                <c:pt idx="13101">
                  <c:v>11.355593062159826</c:v>
                </c:pt>
                <c:pt idx="13102">
                  <c:v>11.355604765937176</c:v>
                </c:pt>
                <c:pt idx="13103">
                  <c:v>11.355616469577576</c:v>
                </c:pt>
                <c:pt idx="13104">
                  <c:v>11.355628173081024</c:v>
                </c:pt>
                <c:pt idx="13105">
                  <c:v>11.355639876447775</c:v>
                </c:pt>
                <c:pt idx="13106">
                  <c:v>11.355651579677158</c:v>
                </c:pt>
                <c:pt idx="13107">
                  <c:v>11.355663282769576</c:v>
                </c:pt>
                <c:pt idx="13108">
                  <c:v>11.355674985725239</c:v>
                </c:pt>
                <c:pt idx="13109">
                  <c:v>11.355686688543956</c:v>
                </c:pt>
                <c:pt idx="13110">
                  <c:v>11.355698391225534</c:v>
                </c:pt>
                <c:pt idx="13111">
                  <c:v>11.355710093770124</c:v>
                </c:pt>
                <c:pt idx="13112">
                  <c:v>11.355721796177896</c:v>
                </c:pt>
                <c:pt idx="13113">
                  <c:v>11.355733498448895</c:v>
                </c:pt>
                <c:pt idx="13114">
                  <c:v>11.355745200582778</c:v>
                </c:pt>
                <c:pt idx="13115">
                  <c:v>11.355756902579703</c:v>
                </c:pt>
                <c:pt idx="13116">
                  <c:v>11.355768604439564</c:v>
                </c:pt>
                <c:pt idx="13117">
                  <c:v>11.355780306162824</c:v>
                </c:pt>
                <c:pt idx="13118">
                  <c:v>11.355792007749008</c:v>
                </c:pt>
                <c:pt idx="13119">
                  <c:v>11.355803709198026</c:v>
                </c:pt>
                <c:pt idx="13120">
                  <c:v>11.355815410510322</c:v>
                </c:pt>
                <c:pt idx="13121">
                  <c:v>11.355827111685816</c:v>
                </c:pt>
                <c:pt idx="13122">
                  <c:v>11.355838812724393</c:v>
                </c:pt>
                <c:pt idx="13123">
                  <c:v>11.355850513625919</c:v>
                </c:pt>
                <c:pt idx="13124">
                  <c:v>11.355862214390505</c:v>
                </c:pt>
                <c:pt idx="13125">
                  <c:v>11.355873915018122</c:v>
                </c:pt>
                <c:pt idx="13126">
                  <c:v>11.355885615509177</c:v>
                </c:pt>
                <c:pt idx="13127">
                  <c:v>11.355897315863091</c:v>
                </c:pt>
                <c:pt idx="13128">
                  <c:v>11.355909016080117</c:v>
                </c:pt>
                <c:pt idx="13129">
                  <c:v>11.355920716160076</c:v>
                </c:pt>
                <c:pt idx="13130">
                  <c:v>11.355932416103508</c:v>
                </c:pt>
                <c:pt idx="13131">
                  <c:v>11.355944115909896</c:v>
                </c:pt>
                <c:pt idx="13132">
                  <c:v>11.355955815579357</c:v>
                </c:pt>
                <c:pt idx="13133">
                  <c:v>11.355967515111876</c:v>
                </c:pt>
                <c:pt idx="13134">
                  <c:v>11.355979214507681</c:v>
                </c:pt>
                <c:pt idx="13135">
                  <c:v>11.355990913766528</c:v>
                </c:pt>
                <c:pt idx="13136">
                  <c:v>11.356002612888519</c:v>
                </c:pt>
                <c:pt idx="13137">
                  <c:v>11.356014311873476</c:v>
                </c:pt>
                <c:pt idx="13138">
                  <c:v>11.35602601072183</c:v>
                </c:pt>
                <c:pt idx="13139">
                  <c:v>11.356037709433124</c:v>
                </c:pt>
                <c:pt idx="13140">
                  <c:v>11.356049408007776</c:v>
                </c:pt>
                <c:pt idx="13141">
                  <c:v>11.356061106445306</c:v>
                </c:pt>
                <c:pt idx="13142">
                  <c:v>11.356072804746228</c:v>
                </c:pt>
                <c:pt idx="13143">
                  <c:v>11.356084502910202</c:v>
                </c:pt>
                <c:pt idx="13144">
                  <c:v>11.356096200937392</c:v>
                </c:pt>
                <c:pt idx="13145">
                  <c:v>11.35610789882767</c:v>
                </c:pt>
                <c:pt idx="13146">
                  <c:v>11.356119596581104</c:v>
                </c:pt>
                <c:pt idx="13147">
                  <c:v>11.356131294197574</c:v>
                </c:pt>
                <c:pt idx="13148">
                  <c:v>11.356142991677444</c:v>
                </c:pt>
                <c:pt idx="13149">
                  <c:v>11.356154689020403</c:v>
                </c:pt>
                <c:pt idx="13150">
                  <c:v>11.356166386226509</c:v>
                </c:pt>
                <c:pt idx="13151">
                  <c:v>11.356178083295701</c:v>
                </c:pt>
                <c:pt idx="13152">
                  <c:v>11.356189780228307</c:v>
                </c:pt>
                <c:pt idx="13153">
                  <c:v>11.35620147702385</c:v>
                </c:pt>
                <c:pt idx="13154">
                  <c:v>11.356213173682702</c:v>
                </c:pt>
                <c:pt idx="13155">
                  <c:v>11.356224870204844</c:v>
                </c:pt>
                <c:pt idx="13156">
                  <c:v>11.356236566590114</c:v>
                </c:pt>
                <c:pt idx="13157">
                  <c:v>11.356248262838402</c:v>
                </c:pt>
                <c:pt idx="13158">
                  <c:v>11.356259958950076</c:v>
                </c:pt>
                <c:pt idx="13159">
                  <c:v>11.356271654924852</c:v>
                </c:pt>
                <c:pt idx="13160">
                  <c:v>11.356283350763018</c:v>
                </c:pt>
                <c:pt idx="13161">
                  <c:v>11.356295046464156</c:v>
                </c:pt>
                <c:pt idx="13162">
                  <c:v>11.356306742028703</c:v>
                </c:pt>
                <c:pt idx="13163">
                  <c:v>11.35631843745627</c:v>
                </c:pt>
                <c:pt idx="13164">
                  <c:v>11.356330132747296</c:v>
                </c:pt>
                <c:pt idx="13165">
                  <c:v>11.356341827901375</c:v>
                </c:pt>
                <c:pt idx="13166">
                  <c:v>11.356353522918624</c:v>
                </c:pt>
                <c:pt idx="13167">
                  <c:v>11.356365217799176</c:v>
                </c:pt>
                <c:pt idx="13168">
                  <c:v>11.356376912543086</c:v>
                </c:pt>
                <c:pt idx="13169">
                  <c:v>11.35638860715</c:v>
                </c:pt>
                <c:pt idx="13170">
                  <c:v>11.356400301620422</c:v>
                </c:pt>
                <c:pt idx="13171">
                  <c:v>11.356411995953804</c:v>
                </c:pt>
                <c:pt idx="13172">
                  <c:v>11.356423690150537</c:v>
                </c:pt>
                <c:pt idx="13173">
                  <c:v>11.356435384210554</c:v>
                </c:pt>
                <c:pt idx="13174">
                  <c:v>11.356447078133957</c:v>
                </c:pt>
                <c:pt idx="13175">
                  <c:v>11.356458771920376</c:v>
                </c:pt>
                <c:pt idx="13176">
                  <c:v>11.356470465570062</c:v>
                </c:pt>
                <c:pt idx="13177">
                  <c:v>11.35648215908332</c:v>
                </c:pt>
                <c:pt idx="13178">
                  <c:v>11.356493852459529</c:v>
                </c:pt>
                <c:pt idx="13179">
                  <c:v>11.356505545699081</c:v>
                </c:pt>
                <c:pt idx="13180">
                  <c:v>11.356517238801949</c:v>
                </c:pt>
                <c:pt idx="13181">
                  <c:v>11.356528931767874</c:v>
                </c:pt>
                <c:pt idx="13182">
                  <c:v>11.356540624597374</c:v>
                </c:pt>
                <c:pt idx="13183">
                  <c:v>11.356552317290078</c:v>
                </c:pt>
                <c:pt idx="13184">
                  <c:v>11.356564009845986</c:v>
                </c:pt>
                <c:pt idx="13185">
                  <c:v>11.356575702265026</c:v>
                </c:pt>
                <c:pt idx="13186">
                  <c:v>11.35658739454775</c:v>
                </c:pt>
                <c:pt idx="13187">
                  <c:v>11.356599086693457</c:v>
                </c:pt>
                <c:pt idx="13188">
                  <c:v>11.356610778702526</c:v>
                </c:pt>
                <c:pt idx="13189">
                  <c:v>11.356622470574827</c:v>
                </c:pt>
                <c:pt idx="13190">
                  <c:v>11.356634162310524</c:v>
                </c:pt>
                <c:pt idx="13191">
                  <c:v>11.356645853909745</c:v>
                </c:pt>
                <c:pt idx="13192">
                  <c:v>11.356657545371856</c:v>
                </c:pt>
                <c:pt idx="13193">
                  <c:v>11.356669236697602</c:v>
                </c:pt>
                <c:pt idx="13194">
                  <c:v>11.356680927886552</c:v>
                </c:pt>
                <c:pt idx="13195">
                  <c:v>11.356692618938835</c:v>
                </c:pt>
                <c:pt idx="13196">
                  <c:v>11.356704309854379</c:v>
                </c:pt>
                <c:pt idx="13197">
                  <c:v>11.356716000633122</c:v>
                </c:pt>
                <c:pt idx="13198">
                  <c:v>11.356727691275356</c:v>
                </c:pt>
                <c:pt idx="13199">
                  <c:v>11.356739381781054</c:v>
                </c:pt>
                <c:pt idx="13200">
                  <c:v>11.356751072149876</c:v>
                </c:pt>
                <c:pt idx="13201">
                  <c:v>11.35676276238202</c:v>
                </c:pt>
                <c:pt idx="13202">
                  <c:v>11.356774452477582</c:v>
                </c:pt>
                <c:pt idx="13203">
                  <c:v>11.356786142436524</c:v>
                </c:pt>
                <c:pt idx="13204">
                  <c:v>11.356797832258895</c:v>
                </c:pt>
                <c:pt idx="13205">
                  <c:v>11.356809521944498</c:v>
                </c:pt>
                <c:pt idx="13206">
                  <c:v>11.356821211493322</c:v>
                </c:pt>
                <c:pt idx="13207">
                  <c:v>11.356832900905784</c:v>
                </c:pt>
                <c:pt idx="13208">
                  <c:v>11.356844590181478</c:v>
                </c:pt>
                <c:pt idx="13209">
                  <c:v>11.356856279320546</c:v>
                </c:pt>
                <c:pt idx="13210">
                  <c:v>11.356867968322756</c:v>
                </c:pt>
                <c:pt idx="13211">
                  <c:v>11.356879657188639</c:v>
                </c:pt>
                <c:pt idx="13212">
                  <c:v>11.356891345917656</c:v>
                </c:pt>
                <c:pt idx="13213">
                  <c:v>11.356903034510173</c:v>
                </c:pt>
                <c:pt idx="13214">
                  <c:v>11.356914722966074</c:v>
                </c:pt>
                <c:pt idx="13215">
                  <c:v>11.35692641128546</c:v>
                </c:pt>
                <c:pt idx="13216">
                  <c:v>11.356938099468168</c:v>
                </c:pt>
                <c:pt idx="13217">
                  <c:v>11.35694978751407</c:v>
                </c:pt>
                <c:pt idx="13218">
                  <c:v>11.356961475423505</c:v>
                </c:pt>
                <c:pt idx="13219">
                  <c:v>11.356973163196342</c:v>
                </c:pt>
                <c:pt idx="13220">
                  <c:v>11.356984850832728</c:v>
                </c:pt>
                <c:pt idx="13221">
                  <c:v>11.356996538332421</c:v>
                </c:pt>
                <c:pt idx="13222">
                  <c:v>11.357008225695274</c:v>
                </c:pt>
                <c:pt idx="13223">
                  <c:v>11.357019912921807</c:v>
                </c:pt>
                <c:pt idx="13224">
                  <c:v>11.357031600011553</c:v>
                </c:pt>
                <c:pt idx="13225">
                  <c:v>11.357043286964824</c:v>
                </c:pt>
                <c:pt idx="13226">
                  <c:v>11.357054973781526</c:v>
                </c:pt>
                <c:pt idx="13227">
                  <c:v>11.357066660461626</c:v>
                </c:pt>
                <c:pt idx="13228">
                  <c:v>11.357078347005144</c:v>
                </c:pt>
                <c:pt idx="13229">
                  <c:v>11.357090033412106</c:v>
                </c:pt>
                <c:pt idx="13230">
                  <c:v>11.357101719682486</c:v>
                </c:pt>
                <c:pt idx="13231">
                  <c:v>11.357113405816303</c:v>
                </c:pt>
                <c:pt idx="13232">
                  <c:v>11.357125091813558</c:v>
                </c:pt>
                <c:pt idx="13233">
                  <c:v>11.357136777674386</c:v>
                </c:pt>
                <c:pt idx="13234">
                  <c:v>11.357148463398387</c:v>
                </c:pt>
                <c:pt idx="13235">
                  <c:v>11.357160148985972</c:v>
                </c:pt>
                <c:pt idx="13236">
                  <c:v>11.357171834437002</c:v>
                </c:pt>
                <c:pt idx="13237">
                  <c:v>11.357183519751526</c:v>
                </c:pt>
                <c:pt idx="13238">
                  <c:v>11.35719520492953</c:v>
                </c:pt>
                <c:pt idx="13239">
                  <c:v>11.35720688997082</c:v>
                </c:pt>
                <c:pt idx="13240">
                  <c:v>11.35721857487567</c:v>
                </c:pt>
                <c:pt idx="13241">
                  <c:v>11.357230259644169</c:v>
                </c:pt>
                <c:pt idx="13242">
                  <c:v>11.357241944275771</c:v>
                </c:pt>
                <c:pt idx="13243">
                  <c:v>11.357253628771032</c:v>
                </c:pt>
                <c:pt idx="13244">
                  <c:v>11.357265313129774</c:v>
                </c:pt>
                <c:pt idx="13245">
                  <c:v>11.357276997351976</c:v>
                </c:pt>
                <c:pt idx="13246">
                  <c:v>11.357288681437666</c:v>
                </c:pt>
                <c:pt idx="13247">
                  <c:v>11.35730036538685</c:v>
                </c:pt>
                <c:pt idx="13248">
                  <c:v>11.357312049199503</c:v>
                </c:pt>
                <c:pt idx="13249">
                  <c:v>11.357323732875653</c:v>
                </c:pt>
                <c:pt idx="13250">
                  <c:v>11.357335416415324</c:v>
                </c:pt>
                <c:pt idx="13251">
                  <c:v>11.357347099818456</c:v>
                </c:pt>
                <c:pt idx="13252">
                  <c:v>11.357358783085083</c:v>
                </c:pt>
                <c:pt idx="13253">
                  <c:v>11.357370466215228</c:v>
                </c:pt>
                <c:pt idx="13254">
                  <c:v>11.357382149208879</c:v>
                </c:pt>
                <c:pt idx="13255">
                  <c:v>11.357393832066126</c:v>
                </c:pt>
                <c:pt idx="13256">
                  <c:v>11.357405514786899</c:v>
                </c:pt>
                <c:pt idx="13257">
                  <c:v>11.357417197370976</c:v>
                </c:pt>
                <c:pt idx="13258">
                  <c:v>11.35742887981873</c:v>
                </c:pt>
                <c:pt idx="13259">
                  <c:v>11.357440562130003</c:v>
                </c:pt>
                <c:pt idx="13260">
                  <c:v>11.357452244304765</c:v>
                </c:pt>
                <c:pt idx="13261">
                  <c:v>11.35746392634287</c:v>
                </c:pt>
                <c:pt idx="13262">
                  <c:v>11.357475608244776</c:v>
                </c:pt>
                <c:pt idx="13263">
                  <c:v>11.357487290010159</c:v>
                </c:pt>
                <c:pt idx="13264">
                  <c:v>11.357498971639034</c:v>
                </c:pt>
                <c:pt idx="13265">
                  <c:v>11.357510653131374</c:v>
                </c:pt>
                <c:pt idx="13266">
                  <c:v>11.357522334487472</c:v>
                </c:pt>
                <c:pt idx="13267">
                  <c:v>11.357534015707094</c:v>
                </c:pt>
                <c:pt idx="13268">
                  <c:v>11.357545696790059</c:v>
                </c:pt>
                <c:pt idx="13269">
                  <c:v>11.357557377736574</c:v>
                </c:pt>
                <c:pt idx="13270">
                  <c:v>11.357569058546876</c:v>
                </c:pt>
                <c:pt idx="13271">
                  <c:v>11.357580739220579</c:v>
                </c:pt>
                <c:pt idx="13272">
                  <c:v>11.357592419757884</c:v>
                </c:pt>
                <c:pt idx="13273">
                  <c:v>11.357604100158674</c:v>
                </c:pt>
                <c:pt idx="13274">
                  <c:v>11.357615780423071</c:v>
                </c:pt>
                <c:pt idx="13275">
                  <c:v>11.357627460551083</c:v>
                </c:pt>
                <c:pt idx="13276">
                  <c:v>11.357639140542776</c:v>
                </c:pt>
                <c:pt idx="13277">
                  <c:v>11.357650820397852</c:v>
                </c:pt>
                <c:pt idx="13278">
                  <c:v>11.357662500116676</c:v>
                </c:pt>
                <c:pt idx="13279">
                  <c:v>11.357674179699053</c:v>
                </c:pt>
                <c:pt idx="13280">
                  <c:v>11.35768585914508</c:v>
                </c:pt>
                <c:pt idx="13281">
                  <c:v>11.357697538454531</c:v>
                </c:pt>
                <c:pt idx="13282">
                  <c:v>11.357709217627706</c:v>
                </c:pt>
                <c:pt idx="13283">
                  <c:v>11.357720896664357</c:v>
                </c:pt>
                <c:pt idx="13284">
                  <c:v>11.357732575564723</c:v>
                </c:pt>
                <c:pt idx="13285">
                  <c:v>11.357744254328649</c:v>
                </c:pt>
                <c:pt idx="13286">
                  <c:v>11.357755932956024</c:v>
                </c:pt>
                <c:pt idx="13287">
                  <c:v>11.357767611447176</c:v>
                </c:pt>
                <c:pt idx="13288">
                  <c:v>11.35777928980187</c:v>
                </c:pt>
                <c:pt idx="13289">
                  <c:v>11.357790968020353</c:v>
                </c:pt>
                <c:pt idx="13290">
                  <c:v>11.357802646102348</c:v>
                </c:pt>
                <c:pt idx="13291">
                  <c:v>11.357814324047856</c:v>
                </c:pt>
                <c:pt idx="13292">
                  <c:v>11.3578260018571</c:v>
                </c:pt>
                <c:pt idx="13293">
                  <c:v>11.357837679530091</c:v>
                </c:pt>
                <c:pt idx="13294">
                  <c:v>11.357849357066609</c:v>
                </c:pt>
                <c:pt idx="13295">
                  <c:v>11.357861034466676</c:v>
                </c:pt>
                <c:pt idx="13296">
                  <c:v>11.357872711730396</c:v>
                </c:pt>
                <c:pt idx="13297">
                  <c:v>11.357884388857824</c:v>
                </c:pt>
                <c:pt idx="13298">
                  <c:v>11.357896065849065</c:v>
                </c:pt>
                <c:pt idx="13299">
                  <c:v>11.35790774270362</c:v>
                </c:pt>
                <c:pt idx="13300">
                  <c:v>11.357919419422105</c:v>
                </c:pt>
                <c:pt idx="13301">
                  <c:v>11.357931096004076</c:v>
                </c:pt>
                <c:pt idx="13302">
                  <c:v>11.357942772449821</c:v>
                </c:pt>
                <c:pt idx="13303">
                  <c:v>11.35795444875907</c:v>
                </c:pt>
                <c:pt idx="13304">
                  <c:v>11.357966124932085</c:v>
                </c:pt>
                <c:pt idx="13305">
                  <c:v>11.357977800968772</c:v>
                </c:pt>
                <c:pt idx="13306">
                  <c:v>11.357989476869278</c:v>
                </c:pt>
                <c:pt idx="13307">
                  <c:v>11.358001152633163</c:v>
                </c:pt>
                <c:pt idx="13308">
                  <c:v>11.358012828260874</c:v>
                </c:pt>
                <c:pt idx="13309">
                  <c:v>11.35802450375227</c:v>
                </c:pt>
                <c:pt idx="13310">
                  <c:v>11.358036179107508</c:v>
                </c:pt>
                <c:pt idx="13311">
                  <c:v>11.35804785432625</c:v>
                </c:pt>
                <c:pt idx="13312">
                  <c:v>11.358059529408576</c:v>
                </c:pt>
                <c:pt idx="13313">
                  <c:v>11.358071204354712</c:v>
                </c:pt>
                <c:pt idx="13314">
                  <c:v>11.358082879164739</c:v>
                </c:pt>
                <c:pt idx="13315">
                  <c:v>11.358094553838223</c:v>
                </c:pt>
                <c:pt idx="13316">
                  <c:v>11.358106228375426</c:v>
                </c:pt>
                <c:pt idx="13317">
                  <c:v>11.358117902776314</c:v>
                </c:pt>
                <c:pt idx="13318">
                  <c:v>11.358129577041026</c:v>
                </c:pt>
                <c:pt idx="13319">
                  <c:v>11.358141251169426</c:v>
                </c:pt>
                <c:pt idx="13320">
                  <c:v>11.358152925161459</c:v>
                </c:pt>
                <c:pt idx="13321">
                  <c:v>11.358164599017387</c:v>
                </c:pt>
                <c:pt idx="13322">
                  <c:v>11.35817627273682</c:v>
                </c:pt>
                <c:pt idx="13323">
                  <c:v>11.358187946320079</c:v>
                </c:pt>
                <c:pt idx="13324">
                  <c:v>11.358199619767213</c:v>
                </c:pt>
                <c:pt idx="13325">
                  <c:v>11.358211293077799</c:v>
                </c:pt>
                <c:pt idx="13326">
                  <c:v>11.35822296625226</c:v>
                </c:pt>
                <c:pt idx="13327">
                  <c:v>11.358234639290474</c:v>
                </c:pt>
                <c:pt idx="13328">
                  <c:v>11.358246312192406</c:v>
                </c:pt>
                <c:pt idx="13329">
                  <c:v>11.35825798495809</c:v>
                </c:pt>
                <c:pt idx="13330">
                  <c:v>11.358269657587524</c:v>
                </c:pt>
                <c:pt idx="13331">
                  <c:v>11.358281330080716</c:v>
                </c:pt>
                <c:pt idx="13332">
                  <c:v>11.358293002437652</c:v>
                </c:pt>
                <c:pt idx="13333">
                  <c:v>11.358304674658354</c:v>
                </c:pt>
                <c:pt idx="13334">
                  <c:v>11.358316346742809</c:v>
                </c:pt>
                <c:pt idx="13335">
                  <c:v>11.358328018691033</c:v>
                </c:pt>
                <c:pt idx="13336">
                  <c:v>11.358339690503024</c:v>
                </c:pt>
                <c:pt idx="13337">
                  <c:v>11.358351362178768</c:v>
                </c:pt>
                <c:pt idx="13338">
                  <c:v>11.358363033718319</c:v>
                </c:pt>
                <c:pt idx="13339">
                  <c:v>11.35837470512163</c:v>
                </c:pt>
                <c:pt idx="13340">
                  <c:v>11.358386376388857</c:v>
                </c:pt>
                <c:pt idx="13341">
                  <c:v>11.358398047519595</c:v>
                </c:pt>
                <c:pt idx="13342">
                  <c:v>11.358409718514382</c:v>
                </c:pt>
                <c:pt idx="13343">
                  <c:v>11.358421389372705</c:v>
                </c:pt>
                <c:pt idx="13344">
                  <c:v>11.358433060094956</c:v>
                </c:pt>
                <c:pt idx="13345">
                  <c:v>11.358444730681118</c:v>
                </c:pt>
                <c:pt idx="13346">
                  <c:v>11.358456401130825</c:v>
                </c:pt>
                <c:pt idx="13347">
                  <c:v>11.35846807144447</c:v>
                </c:pt>
                <c:pt idx="13348">
                  <c:v>11.35847974162192</c:v>
                </c:pt>
                <c:pt idx="13349">
                  <c:v>11.35849141166317</c:v>
                </c:pt>
                <c:pt idx="13350">
                  <c:v>11.358503081568276</c:v>
                </c:pt>
                <c:pt idx="13351">
                  <c:v>11.35851475133712</c:v>
                </c:pt>
                <c:pt idx="13352">
                  <c:v>11.35852642096982</c:v>
                </c:pt>
                <c:pt idx="13353">
                  <c:v>11.358538090466444</c:v>
                </c:pt>
                <c:pt idx="13354">
                  <c:v>11.358549759826827</c:v>
                </c:pt>
                <c:pt idx="13355">
                  <c:v>11.358561429050845</c:v>
                </c:pt>
                <c:pt idx="13356">
                  <c:v>11.358573098138846</c:v>
                </c:pt>
                <c:pt idx="13357">
                  <c:v>11.358584767090704</c:v>
                </c:pt>
                <c:pt idx="13358">
                  <c:v>11.358596435906511</c:v>
                </c:pt>
                <c:pt idx="13359">
                  <c:v>11.358608104585871</c:v>
                </c:pt>
                <c:pt idx="13360">
                  <c:v>11.358619773129353</c:v>
                </c:pt>
                <c:pt idx="13361">
                  <c:v>11.358631441536433</c:v>
                </c:pt>
                <c:pt idx="13362">
                  <c:v>11.358643109807486</c:v>
                </c:pt>
                <c:pt idx="13363">
                  <c:v>11.358654777942474</c:v>
                </c:pt>
                <c:pt idx="13364">
                  <c:v>11.358666445941157</c:v>
                </c:pt>
                <c:pt idx="13365">
                  <c:v>11.35867811380378</c:v>
                </c:pt>
                <c:pt idx="13366">
                  <c:v>11.358689781530266</c:v>
                </c:pt>
                <c:pt idx="13367">
                  <c:v>11.358701449120616</c:v>
                </c:pt>
                <c:pt idx="13368">
                  <c:v>11.358713116574837</c:v>
                </c:pt>
                <c:pt idx="13369">
                  <c:v>11.358724783892928</c:v>
                </c:pt>
                <c:pt idx="13370">
                  <c:v>11.358736451075014</c:v>
                </c:pt>
                <c:pt idx="13371">
                  <c:v>11.358748118120754</c:v>
                </c:pt>
                <c:pt idx="13372">
                  <c:v>11.358759785030468</c:v>
                </c:pt>
                <c:pt idx="13373">
                  <c:v>11.358771451804081</c:v>
                </c:pt>
                <c:pt idx="13374">
                  <c:v>11.358783118441584</c:v>
                </c:pt>
                <c:pt idx="13375">
                  <c:v>11.358794784942972</c:v>
                </c:pt>
                <c:pt idx="13376">
                  <c:v>11.358806451308384</c:v>
                </c:pt>
                <c:pt idx="13377">
                  <c:v>11.358818117537442</c:v>
                </c:pt>
                <c:pt idx="13378">
                  <c:v>11.358829783630448</c:v>
                </c:pt>
                <c:pt idx="13379">
                  <c:v>11.358841449587514</c:v>
                </c:pt>
                <c:pt idx="13380">
                  <c:v>11.35885311540842</c:v>
                </c:pt>
                <c:pt idx="13381">
                  <c:v>11.358864781093214</c:v>
                </c:pt>
                <c:pt idx="13382">
                  <c:v>11.358876446641936</c:v>
                </c:pt>
                <c:pt idx="13383">
                  <c:v>11.358888112054567</c:v>
                </c:pt>
                <c:pt idx="13384">
                  <c:v>11.358899777331121</c:v>
                </c:pt>
                <c:pt idx="13385">
                  <c:v>11.358911442471459</c:v>
                </c:pt>
                <c:pt idx="13386">
                  <c:v>11.358923107475999</c:v>
                </c:pt>
                <c:pt idx="13387">
                  <c:v>11.358934772344426</c:v>
                </c:pt>
                <c:pt idx="13388">
                  <c:v>11.358946437076709</c:v>
                </c:pt>
                <c:pt idx="13389">
                  <c:v>11.358958101672798</c:v>
                </c:pt>
                <c:pt idx="13390">
                  <c:v>11.358969766132942</c:v>
                </c:pt>
                <c:pt idx="13391">
                  <c:v>11.358981430457023</c:v>
                </c:pt>
                <c:pt idx="13392">
                  <c:v>11.358993094645054</c:v>
                </c:pt>
                <c:pt idx="13393">
                  <c:v>11.359004758697159</c:v>
                </c:pt>
                <c:pt idx="13394">
                  <c:v>11.359016422612974</c:v>
                </c:pt>
                <c:pt idx="13395">
                  <c:v>11.359028086392833</c:v>
                </c:pt>
                <c:pt idx="13396">
                  <c:v>11.359039750036791</c:v>
                </c:pt>
                <c:pt idx="13397">
                  <c:v>11.359051413544472</c:v>
                </c:pt>
                <c:pt idx="13398">
                  <c:v>11.359063076916348</c:v>
                </c:pt>
                <c:pt idx="13399">
                  <c:v>11.35907474015197</c:v>
                </c:pt>
                <c:pt idx="13400">
                  <c:v>11.359086403251776</c:v>
                </c:pt>
                <c:pt idx="13401">
                  <c:v>11.359098066215354</c:v>
                </c:pt>
                <c:pt idx="13402">
                  <c:v>11.359109729043112</c:v>
                </c:pt>
                <c:pt idx="13403">
                  <c:v>11.359121391734632</c:v>
                </c:pt>
                <c:pt idx="13404">
                  <c:v>11.359133054290366</c:v>
                </c:pt>
                <c:pt idx="13405">
                  <c:v>11.359144716710031</c:v>
                </c:pt>
                <c:pt idx="13406">
                  <c:v>11.359156378993564</c:v>
                </c:pt>
                <c:pt idx="13407">
                  <c:v>11.359168041141027</c:v>
                </c:pt>
                <c:pt idx="13408">
                  <c:v>11.359179703152607</c:v>
                </c:pt>
                <c:pt idx="13409">
                  <c:v>11.359191365028186</c:v>
                </c:pt>
                <c:pt idx="13410">
                  <c:v>11.359203026767776</c:v>
                </c:pt>
                <c:pt idx="13411">
                  <c:v>11.359214688371356</c:v>
                </c:pt>
                <c:pt idx="13412">
                  <c:v>11.359226349839062</c:v>
                </c:pt>
                <c:pt idx="13413">
                  <c:v>11.359238011170559</c:v>
                </c:pt>
                <c:pt idx="13414">
                  <c:v>11.359249672366371</c:v>
                </c:pt>
                <c:pt idx="13415">
                  <c:v>11.359261333425822</c:v>
                </c:pt>
                <c:pt idx="13416">
                  <c:v>11.359272994349524</c:v>
                </c:pt>
                <c:pt idx="13417">
                  <c:v>11.359284655137349</c:v>
                </c:pt>
                <c:pt idx="13418">
                  <c:v>11.35929631578912</c:v>
                </c:pt>
                <c:pt idx="13419">
                  <c:v>11.359307976304764</c:v>
                </c:pt>
                <c:pt idx="13420">
                  <c:v>11.359319636684528</c:v>
                </c:pt>
                <c:pt idx="13421">
                  <c:v>11.359331296928408</c:v>
                </c:pt>
                <c:pt idx="13422">
                  <c:v>11.359342957036176</c:v>
                </c:pt>
                <c:pt idx="13423">
                  <c:v>11.359354617008162</c:v>
                </c:pt>
                <c:pt idx="13424">
                  <c:v>11.359366276844108</c:v>
                </c:pt>
                <c:pt idx="13425">
                  <c:v>11.359377936544035</c:v>
                </c:pt>
                <c:pt idx="13426">
                  <c:v>11.359389596108178</c:v>
                </c:pt>
                <c:pt idx="13427">
                  <c:v>11.35940125553623</c:v>
                </c:pt>
                <c:pt idx="13428">
                  <c:v>11.35941291482848</c:v>
                </c:pt>
                <c:pt idx="13429">
                  <c:v>11.359424573984668</c:v>
                </c:pt>
                <c:pt idx="13430">
                  <c:v>11.359436233005077</c:v>
                </c:pt>
                <c:pt idx="13431">
                  <c:v>11.35944789188938</c:v>
                </c:pt>
                <c:pt idx="13432">
                  <c:v>11.359459550637746</c:v>
                </c:pt>
                <c:pt idx="13433">
                  <c:v>11.359471209250072</c:v>
                </c:pt>
                <c:pt idx="13434">
                  <c:v>11.359482867726888</c:v>
                </c:pt>
                <c:pt idx="13435">
                  <c:v>11.359494526067566</c:v>
                </c:pt>
                <c:pt idx="13436">
                  <c:v>11.359506184272076</c:v>
                </c:pt>
                <c:pt idx="13437">
                  <c:v>11.359517842341068</c:v>
                </c:pt>
                <c:pt idx="13438">
                  <c:v>11.359529500273856</c:v>
                </c:pt>
                <c:pt idx="13439">
                  <c:v>11.359541158070872</c:v>
                </c:pt>
                <c:pt idx="13440">
                  <c:v>11.359552815732174</c:v>
                </c:pt>
                <c:pt idx="13441">
                  <c:v>11.359564473257368</c:v>
                </c:pt>
                <c:pt idx="13442">
                  <c:v>11.359576130646692</c:v>
                </c:pt>
                <c:pt idx="13443">
                  <c:v>11.359587787900116</c:v>
                </c:pt>
                <c:pt idx="13444">
                  <c:v>11.359599445017526</c:v>
                </c:pt>
                <c:pt idx="13445">
                  <c:v>11.359611101999183</c:v>
                </c:pt>
                <c:pt idx="13446">
                  <c:v>11.359622758845108</c:v>
                </c:pt>
                <c:pt idx="13447">
                  <c:v>11.359634415555041</c:v>
                </c:pt>
                <c:pt idx="13448">
                  <c:v>11.359646072129124</c:v>
                </c:pt>
                <c:pt idx="13449">
                  <c:v>11.359657728567145</c:v>
                </c:pt>
                <c:pt idx="13450">
                  <c:v>11.359669384869431</c:v>
                </c:pt>
                <c:pt idx="13451">
                  <c:v>11.359681041035724</c:v>
                </c:pt>
                <c:pt idx="13452">
                  <c:v>11.359692697066446</c:v>
                </c:pt>
                <c:pt idx="13453">
                  <c:v>11.359704352961092</c:v>
                </c:pt>
                <c:pt idx="13454">
                  <c:v>11.359716008719861</c:v>
                </c:pt>
                <c:pt idx="13455">
                  <c:v>11.359727664342724</c:v>
                </c:pt>
                <c:pt idx="13456">
                  <c:v>11.359739319830057</c:v>
                </c:pt>
                <c:pt idx="13457">
                  <c:v>11.359750975181184</c:v>
                </c:pt>
                <c:pt idx="13458">
                  <c:v>11.359762630396506</c:v>
                </c:pt>
                <c:pt idx="13459">
                  <c:v>11.359774285476076</c:v>
                </c:pt>
                <c:pt idx="13460">
                  <c:v>11.359785940419806</c:v>
                </c:pt>
                <c:pt idx="13461">
                  <c:v>11.359797595227885</c:v>
                </c:pt>
                <c:pt idx="13462">
                  <c:v>11.359809249899895</c:v>
                </c:pt>
                <c:pt idx="13463">
                  <c:v>11.359820904436004</c:v>
                </c:pt>
                <c:pt idx="13464">
                  <c:v>11.359832558836588</c:v>
                </c:pt>
                <c:pt idx="13465">
                  <c:v>11.359844213101205</c:v>
                </c:pt>
                <c:pt idx="13466">
                  <c:v>11.359855867229884</c:v>
                </c:pt>
                <c:pt idx="13467">
                  <c:v>11.359867521222776</c:v>
                </c:pt>
                <c:pt idx="13468">
                  <c:v>11.35987917507985</c:v>
                </c:pt>
                <c:pt idx="13469">
                  <c:v>11.359890828801342</c:v>
                </c:pt>
                <c:pt idx="13470">
                  <c:v>11.359902482386724</c:v>
                </c:pt>
                <c:pt idx="13471">
                  <c:v>11.359914135836426</c:v>
                </c:pt>
                <c:pt idx="13472">
                  <c:v>11.359925789150308</c:v>
                </c:pt>
                <c:pt idx="13473">
                  <c:v>11.359937442328476</c:v>
                </c:pt>
                <c:pt idx="13474">
                  <c:v>11.359949095370776</c:v>
                </c:pt>
                <c:pt idx="13475">
                  <c:v>11.35996074827727</c:v>
                </c:pt>
                <c:pt idx="13476">
                  <c:v>11.359972401048006</c:v>
                </c:pt>
                <c:pt idx="13477">
                  <c:v>11.359984053683149</c:v>
                </c:pt>
                <c:pt idx="13478">
                  <c:v>11.359995706182126</c:v>
                </c:pt>
                <c:pt idx="13479">
                  <c:v>11.36000735854565</c:v>
                </c:pt>
                <c:pt idx="13480">
                  <c:v>11.360019010773136</c:v>
                </c:pt>
                <c:pt idx="13481">
                  <c:v>11.360030662865087</c:v>
                </c:pt>
                <c:pt idx="13482">
                  <c:v>11.360042314821186</c:v>
                </c:pt>
                <c:pt idx="13483">
                  <c:v>11.360053966641352</c:v>
                </c:pt>
                <c:pt idx="13484">
                  <c:v>11.360065618326042</c:v>
                </c:pt>
                <c:pt idx="13485">
                  <c:v>11.360077269874676</c:v>
                </c:pt>
                <c:pt idx="13486">
                  <c:v>11.360088921287726</c:v>
                </c:pt>
                <c:pt idx="13487">
                  <c:v>11.360100572565111</c:v>
                </c:pt>
                <c:pt idx="13488">
                  <c:v>11.360112223706524</c:v>
                </c:pt>
                <c:pt idx="13489">
                  <c:v>11.36012387471227</c:v>
                </c:pt>
                <c:pt idx="13490">
                  <c:v>11.360135525582431</c:v>
                </c:pt>
                <c:pt idx="13491">
                  <c:v>11.360147176316582</c:v>
                </c:pt>
                <c:pt idx="13492">
                  <c:v>11.360158826915132</c:v>
                </c:pt>
                <c:pt idx="13493">
                  <c:v>11.360170477377952</c:v>
                </c:pt>
                <c:pt idx="13494">
                  <c:v>11.360182127705126</c:v>
                </c:pt>
                <c:pt idx="13495">
                  <c:v>11.360193777896384</c:v>
                </c:pt>
                <c:pt idx="13496">
                  <c:v>11.360205427952014</c:v>
                </c:pt>
                <c:pt idx="13497">
                  <c:v>11.360217077871924</c:v>
                </c:pt>
                <c:pt idx="13498">
                  <c:v>11.360228727656098</c:v>
                </c:pt>
                <c:pt idx="13499">
                  <c:v>11.360240377304718</c:v>
                </c:pt>
                <c:pt idx="13500">
                  <c:v>11.360252026817356</c:v>
                </c:pt>
                <c:pt idx="13501">
                  <c:v>11.360263676194389</c:v>
                </c:pt>
                <c:pt idx="13502">
                  <c:v>11.360275325435733</c:v>
                </c:pt>
                <c:pt idx="13503">
                  <c:v>11.360286974541511</c:v>
                </c:pt>
                <c:pt idx="13504">
                  <c:v>11.360298623511312</c:v>
                </c:pt>
                <c:pt idx="13505">
                  <c:v>11.360310272345556</c:v>
                </c:pt>
                <c:pt idx="13506">
                  <c:v>11.360321921044099</c:v>
                </c:pt>
                <c:pt idx="13507">
                  <c:v>11.360333569607086</c:v>
                </c:pt>
                <c:pt idx="13508">
                  <c:v>11.360345218034174</c:v>
                </c:pt>
                <c:pt idx="13509">
                  <c:v>11.360356866325757</c:v>
                </c:pt>
                <c:pt idx="13510">
                  <c:v>11.360368514481427</c:v>
                </c:pt>
                <c:pt idx="13511">
                  <c:v>11.360380162501555</c:v>
                </c:pt>
                <c:pt idx="13512">
                  <c:v>11.360391810386076</c:v>
                </c:pt>
                <c:pt idx="13513">
                  <c:v>11.360403458134806</c:v>
                </c:pt>
                <c:pt idx="13514">
                  <c:v>11.360415105748032</c:v>
                </c:pt>
                <c:pt idx="13515">
                  <c:v>11.360426753225486</c:v>
                </c:pt>
                <c:pt idx="13516">
                  <c:v>11.360438400567174</c:v>
                </c:pt>
                <c:pt idx="13517">
                  <c:v>11.360450047773378</c:v>
                </c:pt>
                <c:pt idx="13518">
                  <c:v>11.360461694843774</c:v>
                </c:pt>
                <c:pt idx="13519">
                  <c:v>11.360473341778551</c:v>
                </c:pt>
                <c:pt idx="13520">
                  <c:v>11.360484988577861</c:v>
                </c:pt>
                <c:pt idx="13521">
                  <c:v>11.360496635241473</c:v>
                </c:pt>
                <c:pt idx="13522">
                  <c:v>11.360508281769174</c:v>
                </c:pt>
                <c:pt idx="13523">
                  <c:v>11.36051992816148</c:v>
                </c:pt>
                <c:pt idx="13524">
                  <c:v>11.360531574418118</c:v>
                </c:pt>
                <c:pt idx="13525">
                  <c:v>11.360543220539059</c:v>
                </c:pt>
                <c:pt idx="13526">
                  <c:v>11.360554866524449</c:v>
                </c:pt>
                <c:pt idx="13527">
                  <c:v>11.360566512374145</c:v>
                </c:pt>
                <c:pt idx="13528">
                  <c:v>11.360578158088074</c:v>
                </c:pt>
                <c:pt idx="13529">
                  <c:v>11.360589803666736</c:v>
                </c:pt>
                <c:pt idx="13530">
                  <c:v>11.360601449109422</c:v>
                </c:pt>
                <c:pt idx="13531">
                  <c:v>11.360613094416626</c:v>
                </c:pt>
                <c:pt idx="13532">
                  <c:v>11.360624739588403</c:v>
                </c:pt>
                <c:pt idx="13533">
                  <c:v>11.360636384624431</c:v>
                </c:pt>
                <c:pt idx="13534">
                  <c:v>11.360648029524777</c:v>
                </c:pt>
                <c:pt idx="13535">
                  <c:v>11.360659674289598</c:v>
                </c:pt>
                <c:pt idx="13536">
                  <c:v>11.360671318918676</c:v>
                </c:pt>
                <c:pt idx="13537">
                  <c:v>11.360682963412374</c:v>
                </c:pt>
                <c:pt idx="13538">
                  <c:v>11.360694607770409</c:v>
                </c:pt>
                <c:pt idx="13539">
                  <c:v>11.360706251992852</c:v>
                </c:pt>
                <c:pt idx="13540">
                  <c:v>11.360717896079572</c:v>
                </c:pt>
                <c:pt idx="13541">
                  <c:v>11.360729540030817</c:v>
                </c:pt>
                <c:pt idx="13542">
                  <c:v>11.360741183846496</c:v>
                </c:pt>
                <c:pt idx="13543">
                  <c:v>11.360752827526769</c:v>
                </c:pt>
                <c:pt idx="13544">
                  <c:v>11.360764471071127</c:v>
                </c:pt>
                <c:pt idx="13545">
                  <c:v>11.360776114480124</c:v>
                </c:pt>
                <c:pt idx="13546">
                  <c:v>11.360787757753474</c:v>
                </c:pt>
                <c:pt idx="13547">
                  <c:v>11.360799400891302</c:v>
                </c:pt>
                <c:pt idx="13548">
                  <c:v>11.360811043893563</c:v>
                </c:pt>
                <c:pt idx="13549">
                  <c:v>11.360822686760272</c:v>
                </c:pt>
                <c:pt idx="13550">
                  <c:v>11.360834329491476</c:v>
                </c:pt>
                <c:pt idx="13551">
                  <c:v>11.360845972087137</c:v>
                </c:pt>
                <c:pt idx="13552">
                  <c:v>11.360857614547202</c:v>
                </c:pt>
                <c:pt idx="13553">
                  <c:v>11.360869256871586</c:v>
                </c:pt>
                <c:pt idx="13554">
                  <c:v>11.360880899060707</c:v>
                </c:pt>
                <c:pt idx="13555">
                  <c:v>11.360892541114024</c:v>
                </c:pt>
                <c:pt idx="13556">
                  <c:v>11.360904183031861</c:v>
                </c:pt>
                <c:pt idx="13557">
                  <c:v>11.360915824814224</c:v>
                </c:pt>
                <c:pt idx="13558">
                  <c:v>11.360927466461046</c:v>
                </c:pt>
                <c:pt idx="13559">
                  <c:v>11.360939107972372</c:v>
                </c:pt>
                <c:pt idx="13560">
                  <c:v>11.360950749348124</c:v>
                </c:pt>
                <c:pt idx="13561">
                  <c:v>11.360962390588424</c:v>
                </c:pt>
                <c:pt idx="13562">
                  <c:v>11.360974031693123</c:v>
                </c:pt>
                <c:pt idx="13563">
                  <c:v>11.360985672662457</c:v>
                </c:pt>
                <c:pt idx="13564">
                  <c:v>11.360997313496076</c:v>
                </c:pt>
                <c:pt idx="13565">
                  <c:v>11.361008954194277</c:v>
                </c:pt>
                <c:pt idx="13566">
                  <c:v>11.361020594757004</c:v>
                </c:pt>
                <c:pt idx="13567">
                  <c:v>11.3610322351844</c:v>
                </c:pt>
                <c:pt idx="13568">
                  <c:v>11.361043875475998</c:v>
                </c:pt>
                <c:pt idx="13569">
                  <c:v>11.361055515632104</c:v>
                </c:pt>
                <c:pt idx="13570">
                  <c:v>11.361067155652821</c:v>
                </c:pt>
                <c:pt idx="13571">
                  <c:v>11.361078795538051</c:v>
                </c:pt>
                <c:pt idx="13572">
                  <c:v>11.361090435287824</c:v>
                </c:pt>
                <c:pt idx="13573">
                  <c:v>11.361102074902076</c:v>
                </c:pt>
                <c:pt idx="13574">
                  <c:v>11.361113714380846</c:v>
                </c:pt>
                <c:pt idx="13575">
                  <c:v>11.361125353724153</c:v>
                </c:pt>
                <c:pt idx="13576">
                  <c:v>11.361136992932074</c:v>
                </c:pt>
                <c:pt idx="13577">
                  <c:v>11.361148632004356</c:v>
                </c:pt>
                <c:pt idx="13578">
                  <c:v>11.361160270941276</c:v>
                </c:pt>
                <c:pt idx="13579">
                  <c:v>11.361171909742692</c:v>
                </c:pt>
                <c:pt idx="13580">
                  <c:v>11.361183548408784</c:v>
                </c:pt>
                <c:pt idx="13581">
                  <c:v>11.361195186939185</c:v>
                </c:pt>
                <c:pt idx="13582">
                  <c:v>11.361206825334326</c:v>
                </c:pt>
                <c:pt idx="13583">
                  <c:v>11.361218463593753</c:v>
                </c:pt>
                <c:pt idx="13584">
                  <c:v>11.361230101718034</c:v>
                </c:pt>
                <c:pt idx="13585">
                  <c:v>11.36124173970677</c:v>
                </c:pt>
                <c:pt idx="13586">
                  <c:v>11.36125337756005</c:v>
                </c:pt>
                <c:pt idx="13587">
                  <c:v>11.361265015277883</c:v>
                </c:pt>
                <c:pt idx="13588">
                  <c:v>11.361276652860306</c:v>
                </c:pt>
                <c:pt idx="13589">
                  <c:v>11.361288290307376</c:v>
                </c:pt>
                <c:pt idx="13590">
                  <c:v>11.361299927618816</c:v>
                </c:pt>
                <c:pt idx="13591">
                  <c:v>11.36131156479494</c:v>
                </c:pt>
                <c:pt idx="13592">
                  <c:v>11.36132320183564</c:v>
                </c:pt>
                <c:pt idx="13593">
                  <c:v>11.361334838741096</c:v>
                </c:pt>
                <c:pt idx="13594">
                  <c:v>11.361346475510787</c:v>
                </c:pt>
                <c:pt idx="13595">
                  <c:v>11.36135811214525</c:v>
                </c:pt>
                <c:pt idx="13596">
                  <c:v>11.361369748644284</c:v>
                </c:pt>
                <c:pt idx="13597">
                  <c:v>11.36138138500792</c:v>
                </c:pt>
                <c:pt idx="13598">
                  <c:v>11.361393021236148</c:v>
                </c:pt>
                <c:pt idx="13599">
                  <c:v>11.361404657329185</c:v>
                </c:pt>
                <c:pt idx="13600">
                  <c:v>11.361416293286581</c:v>
                </c:pt>
                <c:pt idx="13601">
                  <c:v>11.361427929108476</c:v>
                </c:pt>
                <c:pt idx="13602">
                  <c:v>11.361439564795246</c:v>
                </c:pt>
                <c:pt idx="13603">
                  <c:v>11.361451200346426</c:v>
                </c:pt>
                <c:pt idx="13604">
                  <c:v>11.361462835762431</c:v>
                </c:pt>
                <c:pt idx="13605">
                  <c:v>11.361474471042754</c:v>
                </c:pt>
                <c:pt idx="13606">
                  <c:v>11.36148610618806</c:v>
                </c:pt>
                <c:pt idx="13607">
                  <c:v>11.361497741197622</c:v>
                </c:pt>
                <c:pt idx="13608">
                  <c:v>11.361509376072076</c:v>
                </c:pt>
                <c:pt idx="13609">
                  <c:v>11.361521010810996</c:v>
                </c:pt>
                <c:pt idx="13610">
                  <c:v>11.361532645414746</c:v>
                </c:pt>
                <c:pt idx="13611">
                  <c:v>11.361544279883137</c:v>
                </c:pt>
                <c:pt idx="13612">
                  <c:v>11.361555914215826</c:v>
                </c:pt>
                <c:pt idx="13613">
                  <c:v>11.361567548413404</c:v>
                </c:pt>
                <c:pt idx="13614">
                  <c:v>11.361579182475595</c:v>
                </c:pt>
                <c:pt idx="13615">
                  <c:v>11.361590816402598</c:v>
                </c:pt>
                <c:pt idx="13616">
                  <c:v>11.361602450193972</c:v>
                </c:pt>
                <c:pt idx="13617">
                  <c:v>11.36161408385013</c:v>
                </c:pt>
                <c:pt idx="13618">
                  <c:v>11.361625717370957</c:v>
                </c:pt>
                <c:pt idx="13619">
                  <c:v>11.361637350756476</c:v>
                </c:pt>
                <c:pt idx="13620">
                  <c:v>11.361648984006624</c:v>
                </c:pt>
                <c:pt idx="13621">
                  <c:v>11.361660617121426</c:v>
                </c:pt>
                <c:pt idx="13622">
                  <c:v>11.361672250101035</c:v>
                </c:pt>
                <c:pt idx="13623">
                  <c:v>11.361683882945124</c:v>
                </c:pt>
                <c:pt idx="13624">
                  <c:v>11.361695515654079</c:v>
                </c:pt>
                <c:pt idx="13625">
                  <c:v>11.361707148227479</c:v>
                </c:pt>
                <c:pt idx="13626">
                  <c:v>11.361718780665697</c:v>
                </c:pt>
                <c:pt idx="13627">
                  <c:v>11.361730412968754</c:v>
                </c:pt>
                <c:pt idx="13628">
                  <c:v>11.361742045136305</c:v>
                </c:pt>
                <c:pt idx="13629">
                  <c:v>11.361753677168506</c:v>
                </c:pt>
                <c:pt idx="13630">
                  <c:v>11.361765309065477</c:v>
                </c:pt>
                <c:pt idx="13631">
                  <c:v>11.361776940827166</c:v>
                </c:pt>
                <c:pt idx="13632">
                  <c:v>11.361788572453559</c:v>
                </c:pt>
                <c:pt idx="13633">
                  <c:v>11.361800203944764</c:v>
                </c:pt>
                <c:pt idx="13634">
                  <c:v>11.361811835300466</c:v>
                </c:pt>
                <c:pt idx="13635">
                  <c:v>11.36182346652099</c:v>
                </c:pt>
                <c:pt idx="13636">
                  <c:v>11.361835097606384</c:v>
                </c:pt>
                <c:pt idx="13637">
                  <c:v>11.361846728556186</c:v>
                </c:pt>
                <c:pt idx="13638">
                  <c:v>11.361858359370867</c:v>
                </c:pt>
                <c:pt idx="13639">
                  <c:v>11.361869990050273</c:v>
                </c:pt>
                <c:pt idx="13640">
                  <c:v>11.361881620594408</c:v>
                </c:pt>
                <c:pt idx="13641">
                  <c:v>11.361893251003387</c:v>
                </c:pt>
                <c:pt idx="13642">
                  <c:v>11.361904881276875</c:v>
                </c:pt>
                <c:pt idx="13643">
                  <c:v>11.361916511415345</c:v>
                </c:pt>
                <c:pt idx="13644">
                  <c:v>11.361928141418298</c:v>
                </c:pt>
                <c:pt idx="13645">
                  <c:v>11.361939771286126</c:v>
                </c:pt>
                <c:pt idx="13646">
                  <c:v>11.361951401018699</c:v>
                </c:pt>
                <c:pt idx="13647">
                  <c:v>11.361963030616025</c:v>
                </c:pt>
                <c:pt idx="13648">
                  <c:v>11.361974660078101</c:v>
                </c:pt>
                <c:pt idx="13649">
                  <c:v>11.361986289405111</c:v>
                </c:pt>
                <c:pt idx="13650">
                  <c:v>11.361997918596552</c:v>
                </c:pt>
                <c:pt idx="13651">
                  <c:v>11.362009547653056</c:v>
                </c:pt>
                <c:pt idx="13652">
                  <c:v>11.362021176574027</c:v>
                </c:pt>
                <c:pt idx="13653">
                  <c:v>11.362032805360126</c:v>
                </c:pt>
                <c:pt idx="13654">
                  <c:v>11.362044434010723</c:v>
                </c:pt>
                <c:pt idx="13655">
                  <c:v>11.362056062526181</c:v>
                </c:pt>
                <c:pt idx="13656">
                  <c:v>11.362067690906407</c:v>
                </c:pt>
                <c:pt idx="13657">
                  <c:v>11.362079319151395</c:v>
                </c:pt>
                <c:pt idx="13658">
                  <c:v>11.362090947261173</c:v>
                </c:pt>
                <c:pt idx="13659">
                  <c:v>11.362102575235802</c:v>
                </c:pt>
                <c:pt idx="13660">
                  <c:v>11.362114203075132</c:v>
                </c:pt>
                <c:pt idx="13661">
                  <c:v>11.362125830779314</c:v>
                </c:pt>
                <c:pt idx="13662">
                  <c:v>11.362137458348361</c:v>
                </c:pt>
                <c:pt idx="13663">
                  <c:v>11.362149085782068</c:v>
                </c:pt>
                <c:pt idx="13664">
                  <c:v>11.362160713080502</c:v>
                </c:pt>
                <c:pt idx="13665">
                  <c:v>11.36217234024387</c:v>
                </c:pt>
                <c:pt idx="13666">
                  <c:v>11.36218396727207</c:v>
                </c:pt>
                <c:pt idx="13667">
                  <c:v>11.362195594165218</c:v>
                </c:pt>
                <c:pt idx="13668">
                  <c:v>11.362207220923025</c:v>
                </c:pt>
                <c:pt idx="13669">
                  <c:v>11.362218847545526</c:v>
                </c:pt>
                <c:pt idx="13670">
                  <c:v>11.362230474033026</c:v>
                </c:pt>
                <c:pt idx="13671">
                  <c:v>11.362242100385394</c:v>
                </c:pt>
                <c:pt idx="13672">
                  <c:v>11.3622537266024</c:v>
                </c:pt>
                <c:pt idx="13673">
                  <c:v>11.362265352684426</c:v>
                </c:pt>
                <c:pt idx="13674">
                  <c:v>11.362276978631154</c:v>
                </c:pt>
                <c:pt idx="13675">
                  <c:v>11.362288604442774</c:v>
                </c:pt>
                <c:pt idx="13676">
                  <c:v>11.362300230119384</c:v>
                </c:pt>
                <c:pt idx="13677">
                  <c:v>11.36231185566055</c:v>
                </c:pt>
                <c:pt idx="13678">
                  <c:v>11.362323481066714</c:v>
                </c:pt>
                <c:pt idx="13679">
                  <c:v>11.362335106337754</c:v>
                </c:pt>
                <c:pt idx="13680">
                  <c:v>11.362346731473714</c:v>
                </c:pt>
                <c:pt idx="13681">
                  <c:v>11.362358356474322</c:v>
                </c:pt>
                <c:pt idx="13682">
                  <c:v>11.362369981339922</c:v>
                </c:pt>
                <c:pt idx="13683">
                  <c:v>11.362381606070366</c:v>
                </c:pt>
                <c:pt idx="13684">
                  <c:v>11.362393230665818</c:v>
                </c:pt>
                <c:pt idx="13685">
                  <c:v>11.362404855126156</c:v>
                </c:pt>
                <c:pt idx="13686">
                  <c:v>11.362416479451104</c:v>
                </c:pt>
                <c:pt idx="13687">
                  <c:v>11.362428103640873</c:v>
                </c:pt>
                <c:pt idx="13688">
                  <c:v>11.362439727695845</c:v>
                </c:pt>
                <c:pt idx="13689">
                  <c:v>11.362451351615476</c:v>
                </c:pt>
                <c:pt idx="13690">
                  <c:v>11.362462975400154</c:v>
                </c:pt>
                <c:pt idx="13691">
                  <c:v>11.362474599049701</c:v>
                </c:pt>
                <c:pt idx="13692">
                  <c:v>11.362486222564106</c:v>
                </c:pt>
                <c:pt idx="13693">
                  <c:v>11.362497845943306</c:v>
                </c:pt>
                <c:pt idx="13694">
                  <c:v>11.362509469187435</c:v>
                </c:pt>
                <c:pt idx="13695">
                  <c:v>11.362521092296324</c:v>
                </c:pt>
                <c:pt idx="13696">
                  <c:v>11.362532715270461</c:v>
                </c:pt>
                <c:pt idx="13697">
                  <c:v>11.362544338109471</c:v>
                </c:pt>
                <c:pt idx="13698">
                  <c:v>11.362555960812974</c:v>
                </c:pt>
                <c:pt idx="13699">
                  <c:v>11.362567583381798</c:v>
                </c:pt>
                <c:pt idx="13700">
                  <c:v>11.362579205815434</c:v>
                </c:pt>
                <c:pt idx="13701">
                  <c:v>11.362590828113992</c:v>
                </c:pt>
                <c:pt idx="13702">
                  <c:v>11.362602450277423</c:v>
                </c:pt>
                <c:pt idx="13703">
                  <c:v>11.362614072305865</c:v>
                </c:pt>
                <c:pt idx="13704">
                  <c:v>11.362625694199076</c:v>
                </c:pt>
                <c:pt idx="13705">
                  <c:v>11.36263731595748</c:v>
                </c:pt>
                <c:pt idx="13706">
                  <c:v>11.362648937580584</c:v>
                </c:pt>
                <c:pt idx="13707">
                  <c:v>11.362660559068823</c:v>
                </c:pt>
                <c:pt idx="13708">
                  <c:v>11.36267218042167</c:v>
                </c:pt>
                <c:pt idx="13709">
                  <c:v>11.362683801639829</c:v>
                </c:pt>
                <c:pt idx="13710">
                  <c:v>11.362695422722762</c:v>
                </c:pt>
                <c:pt idx="13711">
                  <c:v>11.362707043670575</c:v>
                </c:pt>
                <c:pt idx="13712">
                  <c:v>11.362718664483452</c:v>
                </c:pt>
                <c:pt idx="13713">
                  <c:v>11.362730285161465</c:v>
                </c:pt>
                <c:pt idx="13714">
                  <c:v>11.362741905704176</c:v>
                </c:pt>
                <c:pt idx="13715">
                  <c:v>11.362753526111852</c:v>
                </c:pt>
                <c:pt idx="13716">
                  <c:v>11.36276514638457</c:v>
                </c:pt>
                <c:pt idx="13717">
                  <c:v>11.362776766522376</c:v>
                </c:pt>
                <c:pt idx="13718">
                  <c:v>11.362788386525077</c:v>
                </c:pt>
                <c:pt idx="13719">
                  <c:v>11.362800006392698</c:v>
                </c:pt>
                <c:pt idx="13720">
                  <c:v>11.362811626125326</c:v>
                </c:pt>
                <c:pt idx="13721">
                  <c:v>11.362823245722836</c:v>
                </c:pt>
                <c:pt idx="13722">
                  <c:v>11.362834865185608</c:v>
                </c:pt>
                <c:pt idx="13723">
                  <c:v>11.362846484513026</c:v>
                </c:pt>
                <c:pt idx="13724">
                  <c:v>11.362858103705626</c:v>
                </c:pt>
                <c:pt idx="13725">
                  <c:v>11.362869722763184</c:v>
                </c:pt>
                <c:pt idx="13726">
                  <c:v>11.362881341685776</c:v>
                </c:pt>
                <c:pt idx="13727">
                  <c:v>11.362892960473356</c:v>
                </c:pt>
                <c:pt idx="13728">
                  <c:v>11.362904579126157</c:v>
                </c:pt>
                <c:pt idx="13729">
                  <c:v>11.362916197643576</c:v>
                </c:pt>
                <c:pt idx="13730">
                  <c:v>11.3629278160263</c:v>
                </c:pt>
                <c:pt idx="13731">
                  <c:v>11.362939434273855</c:v>
                </c:pt>
                <c:pt idx="13732">
                  <c:v>11.362951052386476</c:v>
                </c:pt>
                <c:pt idx="13733">
                  <c:v>11.362962670364126</c:v>
                </c:pt>
                <c:pt idx="13734">
                  <c:v>11.362974288206841</c:v>
                </c:pt>
                <c:pt idx="13735">
                  <c:v>11.362985905914456</c:v>
                </c:pt>
                <c:pt idx="13736">
                  <c:v>11.36299752348736</c:v>
                </c:pt>
                <c:pt idx="13737">
                  <c:v>11.363009140924976</c:v>
                </c:pt>
                <c:pt idx="13738">
                  <c:v>11.363020758227774</c:v>
                </c:pt>
                <c:pt idx="13739">
                  <c:v>11.363032375395768</c:v>
                </c:pt>
                <c:pt idx="13740">
                  <c:v>11.363043992428524</c:v>
                </c:pt>
                <c:pt idx="13741">
                  <c:v>11.363055609326524</c:v>
                </c:pt>
                <c:pt idx="13742">
                  <c:v>11.363067226089552</c:v>
                </c:pt>
                <c:pt idx="13743">
                  <c:v>11.363078842717471</c:v>
                </c:pt>
                <c:pt idx="13744">
                  <c:v>11.363090459210573</c:v>
                </c:pt>
                <c:pt idx="13745">
                  <c:v>11.363102075568872</c:v>
                </c:pt>
                <c:pt idx="13746">
                  <c:v>11.36311369179195</c:v>
                </c:pt>
                <c:pt idx="13747">
                  <c:v>11.363125307880274</c:v>
                </c:pt>
                <c:pt idx="13748">
                  <c:v>11.363136923833579</c:v>
                </c:pt>
                <c:pt idx="13749">
                  <c:v>11.363148539652109</c:v>
                </c:pt>
                <c:pt idx="13750">
                  <c:v>11.363160155335496</c:v>
                </c:pt>
                <c:pt idx="13751">
                  <c:v>11.363171770884069</c:v>
                </c:pt>
                <c:pt idx="13752">
                  <c:v>11.363183386297724</c:v>
                </c:pt>
                <c:pt idx="13753">
                  <c:v>11.363195001576464</c:v>
                </c:pt>
                <c:pt idx="13754">
                  <c:v>11.363206616720454</c:v>
                </c:pt>
                <c:pt idx="13755">
                  <c:v>11.363218231729341</c:v>
                </c:pt>
                <c:pt idx="13756">
                  <c:v>11.363229846603327</c:v>
                </c:pt>
                <c:pt idx="13757">
                  <c:v>11.363241461342312</c:v>
                </c:pt>
                <c:pt idx="13758">
                  <c:v>11.36325307594652</c:v>
                </c:pt>
                <c:pt idx="13759">
                  <c:v>11.363264690415821</c:v>
                </c:pt>
                <c:pt idx="13760">
                  <c:v>11.363276304750254</c:v>
                </c:pt>
                <c:pt idx="13761">
                  <c:v>11.363287918949931</c:v>
                </c:pt>
                <c:pt idx="13762">
                  <c:v>11.363299533014501</c:v>
                </c:pt>
                <c:pt idx="13763">
                  <c:v>11.363311146944135</c:v>
                </c:pt>
                <c:pt idx="13764">
                  <c:v>11.363322760738999</c:v>
                </c:pt>
                <c:pt idx="13765">
                  <c:v>11.363334374399122</c:v>
                </c:pt>
                <c:pt idx="13766">
                  <c:v>11.363345987924102</c:v>
                </c:pt>
                <c:pt idx="13767">
                  <c:v>11.363357601314339</c:v>
                </c:pt>
                <c:pt idx="13768">
                  <c:v>11.363369214569856</c:v>
                </c:pt>
                <c:pt idx="13769">
                  <c:v>11.363380827690317</c:v>
                </c:pt>
                <c:pt idx="13770">
                  <c:v>11.363392440675851</c:v>
                </c:pt>
                <c:pt idx="13771">
                  <c:v>11.363404053526853</c:v>
                </c:pt>
                <c:pt idx="13772">
                  <c:v>11.363415666242556</c:v>
                </c:pt>
                <c:pt idx="13773">
                  <c:v>11.363427278823812</c:v>
                </c:pt>
                <c:pt idx="13774">
                  <c:v>11.363438891270036</c:v>
                </c:pt>
                <c:pt idx="13775">
                  <c:v>11.363450503581396</c:v>
                </c:pt>
                <c:pt idx="13776">
                  <c:v>11.363462115757859</c:v>
                </c:pt>
                <c:pt idx="13777">
                  <c:v>11.363473727799436</c:v>
                </c:pt>
                <c:pt idx="13778">
                  <c:v>11.36348533970652</c:v>
                </c:pt>
                <c:pt idx="13779">
                  <c:v>11.363496951478485</c:v>
                </c:pt>
                <c:pt idx="13780">
                  <c:v>11.363508563115484</c:v>
                </c:pt>
                <c:pt idx="13781">
                  <c:v>11.363520174617836</c:v>
                </c:pt>
                <c:pt idx="13782">
                  <c:v>11.363531785985376</c:v>
                </c:pt>
                <c:pt idx="13783">
                  <c:v>11.363543397218184</c:v>
                </c:pt>
                <c:pt idx="13784">
                  <c:v>11.363555008316077</c:v>
                </c:pt>
                <c:pt idx="13785">
                  <c:v>11.363566619279208</c:v>
                </c:pt>
                <c:pt idx="13786">
                  <c:v>11.363578230107423</c:v>
                </c:pt>
                <c:pt idx="13787">
                  <c:v>11.363589840800881</c:v>
                </c:pt>
                <c:pt idx="13788">
                  <c:v>11.363601451359386</c:v>
                </c:pt>
                <c:pt idx="13789">
                  <c:v>11.363613061783226</c:v>
                </c:pt>
                <c:pt idx="13790">
                  <c:v>11.363624672072326</c:v>
                </c:pt>
                <c:pt idx="13791">
                  <c:v>11.36363628222669</c:v>
                </c:pt>
                <c:pt idx="13792">
                  <c:v>11.363647892246135</c:v>
                </c:pt>
                <c:pt idx="13793">
                  <c:v>11.363659502130718</c:v>
                </c:pt>
                <c:pt idx="13794">
                  <c:v>11.363671111880469</c:v>
                </c:pt>
                <c:pt idx="13795">
                  <c:v>11.363682721495552</c:v>
                </c:pt>
                <c:pt idx="13796">
                  <c:v>11.363694330975999</c:v>
                </c:pt>
                <c:pt idx="13797">
                  <c:v>11.363705940321379</c:v>
                </c:pt>
                <c:pt idx="13798">
                  <c:v>11.363717549532126</c:v>
                </c:pt>
                <c:pt idx="13799">
                  <c:v>11.363729158608216</c:v>
                </c:pt>
                <c:pt idx="13800">
                  <c:v>11.363740767549428</c:v>
                </c:pt>
                <c:pt idx="13801">
                  <c:v>11.363752376355826</c:v>
                </c:pt>
                <c:pt idx="13802">
                  <c:v>11.363763985027427</c:v>
                </c:pt>
                <c:pt idx="13803">
                  <c:v>11.363775593564426</c:v>
                </c:pt>
                <c:pt idx="13804">
                  <c:v>11.363787201966661</c:v>
                </c:pt>
                <c:pt idx="13805">
                  <c:v>11.363798810234032</c:v>
                </c:pt>
                <c:pt idx="13806">
                  <c:v>11.363810418366572</c:v>
                </c:pt>
                <c:pt idx="13807">
                  <c:v>11.363822026364486</c:v>
                </c:pt>
                <c:pt idx="13808">
                  <c:v>11.363833634227806</c:v>
                </c:pt>
                <c:pt idx="13809">
                  <c:v>11.363845241956076</c:v>
                </c:pt>
                <c:pt idx="13810">
                  <c:v>11.363856849549945</c:v>
                </c:pt>
                <c:pt idx="13811">
                  <c:v>11.363868457008724</c:v>
                </c:pt>
                <c:pt idx="13812">
                  <c:v>11.363880064332974</c:v>
                </c:pt>
                <c:pt idx="13813">
                  <c:v>11.363891671522452</c:v>
                </c:pt>
                <c:pt idx="13814">
                  <c:v>11.363903278577338</c:v>
                </c:pt>
                <c:pt idx="13815">
                  <c:v>11.363914885497326</c:v>
                </c:pt>
                <c:pt idx="13816">
                  <c:v>11.363926492282573</c:v>
                </c:pt>
                <c:pt idx="13817">
                  <c:v>11.363938098933184</c:v>
                </c:pt>
                <c:pt idx="13818">
                  <c:v>11.363949705449174</c:v>
                </c:pt>
                <c:pt idx="13819">
                  <c:v>11.36396131183027</c:v>
                </c:pt>
                <c:pt idx="13820">
                  <c:v>11.363972918076756</c:v>
                </c:pt>
                <c:pt idx="13821">
                  <c:v>11.363984524188707</c:v>
                </c:pt>
                <c:pt idx="13822">
                  <c:v>11.363996130165756</c:v>
                </c:pt>
                <c:pt idx="13823">
                  <c:v>11.364007736008105</c:v>
                </c:pt>
                <c:pt idx="13824">
                  <c:v>11.364019341715677</c:v>
                </c:pt>
                <c:pt idx="13825">
                  <c:v>11.364030947288795</c:v>
                </c:pt>
                <c:pt idx="13826">
                  <c:v>11.364042552727154</c:v>
                </c:pt>
                <c:pt idx="13827">
                  <c:v>11.364054158030624</c:v>
                </c:pt>
                <c:pt idx="13828">
                  <c:v>11.364065763199548</c:v>
                </c:pt>
                <c:pt idx="13829">
                  <c:v>11.364077368233813</c:v>
                </c:pt>
                <c:pt idx="13830">
                  <c:v>11.364088973133402</c:v>
                </c:pt>
                <c:pt idx="13831">
                  <c:v>11.364100577898432</c:v>
                </c:pt>
                <c:pt idx="13832">
                  <c:v>11.364112182528565</c:v>
                </c:pt>
                <c:pt idx="13833">
                  <c:v>11.364123787024145</c:v>
                </c:pt>
                <c:pt idx="13834">
                  <c:v>11.364135391385076</c:v>
                </c:pt>
                <c:pt idx="13835">
                  <c:v>11.364146995611376</c:v>
                </c:pt>
                <c:pt idx="13836">
                  <c:v>11.364158599703041</c:v>
                </c:pt>
                <c:pt idx="13837">
                  <c:v>11.364170203659878</c:v>
                </c:pt>
                <c:pt idx="13838">
                  <c:v>11.364181807482177</c:v>
                </c:pt>
                <c:pt idx="13839">
                  <c:v>11.364193411169829</c:v>
                </c:pt>
                <c:pt idx="13840">
                  <c:v>11.364205014722836</c:v>
                </c:pt>
                <c:pt idx="13841">
                  <c:v>11.364216618141356</c:v>
                </c:pt>
                <c:pt idx="13842">
                  <c:v>11.364228221424934</c:v>
                </c:pt>
                <c:pt idx="13843">
                  <c:v>11.364239824574074</c:v>
                </c:pt>
                <c:pt idx="13844">
                  <c:v>11.364251427588492</c:v>
                </c:pt>
                <c:pt idx="13845">
                  <c:v>11.364263030468326</c:v>
                </c:pt>
                <c:pt idx="13846">
                  <c:v>11.364274633213537</c:v>
                </c:pt>
                <c:pt idx="13847">
                  <c:v>11.364286235824336</c:v>
                </c:pt>
                <c:pt idx="13848">
                  <c:v>11.364297838300176</c:v>
                </c:pt>
                <c:pt idx="13849">
                  <c:v>11.364309440641446</c:v>
                </c:pt>
                <c:pt idx="13850">
                  <c:v>11.364321042848168</c:v>
                </c:pt>
                <c:pt idx="13851">
                  <c:v>11.364332644920324</c:v>
                </c:pt>
                <c:pt idx="13852">
                  <c:v>11.364344246857852</c:v>
                </c:pt>
                <c:pt idx="13853">
                  <c:v>11.364355848660759</c:v>
                </c:pt>
                <c:pt idx="13854">
                  <c:v>11.364367450329079</c:v>
                </c:pt>
                <c:pt idx="13855">
                  <c:v>11.364379051862802</c:v>
                </c:pt>
                <c:pt idx="13856">
                  <c:v>11.364390653261976</c:v>
                </c:pt>
                <c:pt idx="13857">
                  <c:v>11.364402254526651</c:v>
                </c:pt>
                <c:pt idx="13858">
                  <c:v>11.364413855656426</c:v>
                </c:pt>
                <c:pt idx="13859">
                  <c:v>11.364425456651784</c:v>
                </c:pt>
                <c:pt idx="13860">
                  <c:v>11.364437057512719</c:v>
                </c:pt>
                <c:pt idx="13861">
                  <c:v>11.364448658238826</c:v>
                </c:pt>
                <c:pt idx="13862">
                  <c:v>11.364460258830476</c:v>
                </c:pt>
                <c:pt idx="13863">
                  <c:v>11.364471859287526</c:v>
                </c:pt>
                <c:pt idx="13864">
                  <c:v>11.364483459610026</c:v>
                </c:pt>
                <c:pt idx="13865">
                  <c:v>11.364495059798026</c:v>
                </c:pt>
                <c:pt idx="13866">
                  <c:v>11.364506659851404</c:v>
                </c:pt>
                <c:pt idx="13867">
                  <c:v>11.364518259770056</c:v>
                </c:pt>
                <c:pt idx="13868">
                  <c:v>11.364529859554416</c:v>
                </c:pt>
                <c:pt idx="13869">
                  <c:v>11.364541459204082</c:v>
                </c:pt>
                <c:pt idx="13870">
                  <c:v>11.364553058719126</c:v>
                </c:pt>
                <c:pt idx="13871">
                  <c:v>11.364564658099829</c:v>
                </c:pt>
                <c:pt idx="13872">
                  <c:v>11.364576257345918</c:v>
                </c:pt>
                <c:pt idx="13873">
                  <c:v>11.364587856457449</c:v>
                </c:pt>
                <c:pt idx="13874">
                  <c:v>11.364599455434357</c:v>
                </c:pt>
                <c:pt idx="13875">
                  <c:v>11.36461105427667</c:v>
                </c:pt>
                <c:pt idx="13876">
                  <c:v>11.364622652984572</c:v>
                </c:pt>
                <c:pt idx="13877">
                  <c:v>11.364634251558128</c:v>
                </c:pt>
                <c:pt idx="13878">
                  <c:v>11.364645849996824</c:v>
                </c:pt>
                <c:pt idx="13879">
                  <c:v>11.364657448301125</c:v>
                </c:pt>
                <c:pt idx="13880">
                  <c:v>11.364669046470954</c:v>
                </c:pt>
                <c:pt idx="13881">
                  <c:v>11.364680644506375</c:v>
                </c:pt>
                <c:pt idx="13882">
                  <c:v>11.364692242407148</c:v>
                </c:pt>
                <c:pt idx="13883">
                  <c:v>11.364703840173277</c:v>
                </c:pt>
                <c:pt idx="13884">
                  <c:v>11.364715437805074</c:v>
                </c:pt>
                <c:pt idx="13885">
                  <c:v>11.364727035302376</c:v>
                </c:pt>
                <c:pt idx="13886">
                  <c:v>11.364738632665169</c:v>
                </c:pt>
                <c:pt idx="13887">
                  <c:v>11.364750229893374</c:v>
                </c:pt>
                <c:pt idx="13888">
                  <c:v>11.364761826987102</c:v>
                </c:pt>
                <c:pt idx="13889">
                  <c:v>11.364773423946371</c:v>
                </c:pt>
                <c:pt idx="13890">
                  <c:v>11.36478502077116</c:v>
                </c:pt>
                <c:pt idx="13891">
                  <c:v>11.364796617461606</c:v>
                </c:pt>
                <c:pt idx="13892">
                  <c:v>11.364808214017376</c:v>
                </c:pt>
                <c:pt idx="13893">
                  <c:v>11.364819810438744</c:v>
                </c:pt>
                <c:pt idx="13894">
                  <c:v>11.364831406725502</c:v>
                </c:pt>
                <c:pt idx="13895">
                  <c:v>11.364843002877899</c:v>
                </c:pt>
                <c:pt idx="13896">
                  <c:v>11.364854598895826</c:v>
                </c:pt>
                <c:pt idx="13897">
                  <c:v>11.364866194779324</c:v>
                </c:pt>
                <c:pt idx="13898">
                  <c:v>11.364877790528286</c:v>
                </c:pt>
                <c:pt idx="13899">
                  <c:v>11.364889386142824</c:v>
                </c:pt>
                <c:pt idx="13900">
                  <c:v>11.364900981622906</c:v>
                </c:pt>
                <c:pt idx="13901">
                  <c:v>11.364912576968576</c:v>
                </c:pt>
                <c:pt idx="13902">
                  <c:v>11.364924172179714</c:v>
                </c:pt>
                <c:pt idx="13903">
                  <c:v>11.364935767256442</c:v>
                </c:pt>
                <c:pt idx="13904">
                  <c:v>11.364947362198729</c:v>
                </c:pt>
                <c:pt idx="13905">
                  <c:v>11.364958957006575</c:v>
                </c:pt>
                <c:pt idx="13906">
                  <c:v>11.364970551680004</c:v>
                </c:pt>
                <c:pt idx="13907">
                  <c:v>11.364982146218956</c:v>
                </c:pt>
                <c:pt idx="13908">
                  <c:v>11.364993740623495</c:v>
                </c:pt>
                <c:pt idx="13909">
                  <c:v>11.365005334893741</c:v>
                </c:pt>
                <c:pt idx="13910">
                  <c:v>11.365016929029489</c:v>
                </c:pt>
                <c:pt idx="13911">
                  <c:v>11.365028523030555</c:v>
                </c:pt>
                <c:pt idx="13912">
                  <c:v>11.365040116897529</c:v>
                </c:pt>
                <c:pt idx="13913">
                  <c:v>11.365051710629874</c:v>
                </c:pt>
                <c:pt idx="13914">
                  <c:v>11.365063304227856</c:v>
                </c:pt>
                <c:pt idx="13915">
                  <c:v>11.365074897691526</c:v>
                </c:pt>
                <c:pt idx="13916">
                  <c:v>11.365086491020815</c:v>
                </c:pt>
                <c:pt idx="13917">
                  <c:v>11.36509808421545</c:v>
                </c:pt>
                <c:pt idx="13918">
                  <c:v>11.365109677275978</c:v>
                </c:pt>
                <c:pt idx="13919">
                  <c:v>11.365121270201834</c:v>
                </c:pt>
                <c:pt idx="13920">
                  <c:v>11.365132862993526</c:v>
                </c:pt>
                <c:pt idx="13921">
                  <c:v>11.365144455650766</c:v>
                </c:pt>
                <c:pt idx="13922">
                  <c:v>11.365156048173526</c:v>
                </c:pt>
                <c:pt idx="13923">
                  <c:v>11.365167640561976</c:v>
                </c:pt>
                <c:pt idx="13924">
                  <c:v>11.365179232816102</c:v>
                </c:pt>
                <c:pt idx="13925">
                  <c:v>11.365190824935771</c:v>
                </c:pt>
                <c:pt idx="13926">
                  <c:v>11.365202416921091</c:v>
                </c:pt>
                <c:pt idx="13927">
                  <c:v>11.365214008771872</c:v>
                </c:pt>
                <c:pt idx="13928">
                  <c:v>11.365225600488436</c:v>
                </c:pt>
                <c:pt idx="13929">
                  <c:v>11.365237192070676</c:v>
                </c:pt>
                <c:pt idx="13930">
                  <c:v>11.365248783518455</c:v>
                </c:pt>
                <c:pt idx="13931">
                  <c:v>11.365260374831974</c:v>
                </c:pt>
                <c:pt idx="13932">
                  <c:v>11.365271966011035</c:v>
                </c:pt>
                <c:pt idx="13933">
                  <c:v>11.365283557055927</c:v>
                </c:pt>
                <c:pt idx="13934">
                  <c:v>11.365295147966332</c:v>
                </c:pt>
                <c:pt idx="13935">
                  <c:v>11.365306738742438</c:v>
                </c:pt>
                <c:pt idx="13936">
                  <c:v>11.365318329384024</c:v>
                </c:pt>
                <c:pt idx="13937">
                  <c:v>11.365329919891376</c:v>
                </c:pt>
                <c:pt idx="13938">
                  <c:v>11.365341510264514</c:v>
                </c:pt>
                <c:pt idx="13939">
                  <c:v>11.365353100503096</c:v>
                </c:pt>
                <c:pt idx="13940">
                  <c:v>11.365364690607526</c:v>
                </c:pt>
                <c:pt idx="13941">
                  <c:v>11.365376280577502</c:v>
                </c:pt>
                <c:pt idx="13942">
                  <c:v>11.365387870413365</c:v>
                </c:pt>
                <c:pt idx="13943">
                  <c:v>11.36539946011462</c:v>
                </c:pt>
                <c:pt idx="13944">
                  <c:v>11.365411049681805</c:v>
                </c:pt>
                <c:pt idx="13945">
                  <c:v>11.365422639114575</c:v>
                </c:pt>
                <c:pt idx="13946">
                  <c:v>11.365434228413124</c:v>
                </c:pt>
                <c:pt idx="13947">
                  <c:v>11.365445817577248</c:v>
                </c:pt>
                <c:pt idx="13948">
                  <c:v>11.365457406607007</c:v>
                </c:pt>
                <c:pt idx="13949">
                  <c:v>11.365468995502479</c:v>
                </c:pt>
                <c:pt idx="13950">
                  <c:v>11.365480584263784</c:v>
                </c:pt>
                <c:pt idx="13951">
                  <c:v>11.365492172890526</c:v>
                </c:pt>
                <c:pt idx="13952">
                  <c:v>11.36550376138312</c:v>
                </c:pt>
                <c:pt idx="13953">
                  <c:v>11.365515349741566</c:v>
                </c:pt>
                <c:pt idx="13954">
                  <c:v>11.365526937965724</c:v>
                </c:pt>
                <c:pt idx="13955">
                  <c:v>11.365538526055438</c:v>
                </c:pt>
                <c:pt idx="13956">
                  <c:v>11.365550114010826</c:v>
                </c:pt>
                <c:pt idx="13957">
                  <c:v>11.36556170183195</c:v>
                </c:pt>
                <c:pt idx="13958">
                  <c:v>11.365573289518872</c:v>
                </c:pt>
                <c:pt idx="13959">
                  <c:v>11.36558487707174</c:v>
                </c:pt>
                <c:pt idx="13960">
                  <c:v>11.365596464490064</c:v>
                </c:pt>
                <c:pt idx="13961">
                  <c:v>11.365608051774119</c:v>
                </c:pt>
                <c:pt idx="13962">
                  <c:v>11.365619638924084</c:v>
                </c:pt>
                <c:pt idx="13963">
                  <c:v>11.365631225939582</c:v>
                </c:pt>
                <c:pt idx="13964">
                  <c:v>11.365642812821026</c:v>
                </c:pt>
                <c:pt idx="13965">
                  <c:v>11.365654399568113</c:v>
                </c:pt>
                <c:pt idx="13966">
                  <c:v>11.365665986180726</c:v>
                </c:pt>
                <c:pt idx="13967">
                  <c:v>11.365677572659429</c:v>
                </c:pt>
                <c:pt idx="13968">
                  <c:v>11.365689159003834</c:v>
                </c:pt>
                <c:pt idx="13969">
                  <c:v>11.365700745213704</c:v>
                </c:pt>
                <c:pt idx="13970">
                  <c:v>11.365712331289741</c:v>
                </c:pt>
                <c:pt idx="13971">
                  <c:v>11.365723917231175</c:v>
                </c:pt>
                <c:pt idx="13972">
                  <c:v>11.365735503038726</c:v>
                </c:pt>
                <c:pt idx="13973">
                  <c:v>11.365747088711776</c:v>
                </c:pt>
                <c:pt idx="13974">
                  <c:v>11.365758674250674</c:v>
                </c:pt>
                <c:pt idx="13975">
                  <c:v>11.365770259655495</c:v>
                </c:pt>
                <c:pt idx="13976">
                  <c:v>11.365781844926003</c:v>
                </c:pt>
                <c:pt idx="13977">
                  <c:v>11.365793430062126</c:v>
                </c:pt>
                <c:pt idx="13978">
                  <c:v>11.36580501506436</c:v>
                </c:pt>
                <c:pt idx="13979">
                  <c:v>11.365816599932177</c:v>
                </c:pt>
                <c:pt idx="13980">
                  <c:v>11.365828184665654</c:v>
                </c:pt>
                <c:pt idx="13981">
                  <c:v>11.365839769265248</c:v>
                </c:pt>
                <c:pt idx="13982">
                  <c:v>11.365851353730324</c:v>
                </c:pt>
                <c:pt idx="13983">
                  <c:v>11.365862938061504</c:v>
                </c:pt>
                <c:pt idx="13984">
                  <c:v>11.365874522258329</c:v>
                </c:pt>
                <c:pt idx="13985">
                  <c:v>11.365886106321017</c:v>
                </c:pt>
                <c:pt idx="13986">
                  <c:v>11.365897690249472</c:v>
                </c:pt>
                <c:pt idx="13987">
                  <c:v>11.36590927404376</c:v>
                </c:pt>
                <c:pt idx="13988">
                  <c:v>11.365920857703808</c:v>
                </c:pt>
                <c:pt idx="13989">
                  <c:v>11.365932441229576</c:v>
                </c:pt>
                <c:pt idx="13990">
                  <c:v>11.365944024621456</c:v>
                </c:pt>
                <c:pt idx="13991">
                  <c:v>11.36595560787887</c:v>
                </c:pt>
                <c:pt idx="13992">
                  <c:v>11.365967191002326</c:v>
                </c:pt>
                <c:pt idx="13993">
                  <c:v>11.365978773991468</c:v>
                </c:pt>
                <c:pt idx="13994">
                  <c:v>11.365990356846707</c:v>
                </c:pt>
                <c:pt idx="13995">
                  <c:v>11.366001939567546</c:v>
                </c:pt>
                <c:pt idx="13996">
                  <c:v>11.366013522154169</c:v>
                </c:pt>
                <c:pt idx="13997">
                  <c:v>11.366025104606752</c:v>
                </c:pt>
                <c:pt idx="13998">
                  <c:v>11.366036686925385</c:v>
                </c:pt>
                <c:pt idx="13999">
                  <c:v>11.366048269109582</c:v>
                </c:pt>
                <c:pt idx="14000">
                  <c:v>11.366059851159765</c:v>
                </c:pt>
                <c:pt idx="14001">
                  <c:v>11.366071433075604</c:v>
                </c:pt>
                <c:pt idx="14002">
                  <c:v>11.366083014857526</c:v>
                </c:pt>
                <c:pt idx="14003">
                  <c:v>11.366094596505411</c:v>
                </c:pt>
                <c:pt idx="14004">
                  <c:v>11.366106178018875</c:v>
                </c:pt>
                <c:pt idx="14005">
                  <c:v>11.366117759398326</c:v>
                </c:pt>
                <c:pt idx="14006">
                  <c:v>11.36612934064356</c:v>
                </c:pt>
                <c:pt idx="14007">
                  <c:v>11.36614092175477</c:v>
                </c:pt>
                <c:pt idx="14008">
                  <c:v>11.366152502731856</c:v>
                </c:pt>
                <c:pt idx="14009">
                  <c:v>11.366164083574825</c:v>
                </c:pt>
                <c:pt idx="14010">
                  <c:v>11.366175664283682</c:v>
                </c:pt>
                <c:pt idx="14011">
                  <c:v>11.366187244858526</c:v>
                </c:pt>
                <c:pt idx="14012">
                  <c:v>11.366198825299072</c:v>
                </c:pt>
                <c:pt idx="14013">
                  <c:v>11.366210405605592</c:v>
                </c:pt>
                <c:pt idx="14014">
                  <c:v>11.366221985778019</c:v>
                </c:pt>
                <c:pt idx="14015">
                  <c:v>11.366233565816374</c:v>
                </c:pt>
                <c:pt idx="14016">
                  <c:v>11.366245145720583</c:v>
                </c:pt>
                <c:pt idx="14017">
                  <c:v>11.366256725490725</c:v>
                </c:pt>
                <c:pt idx="14018">
                  <c:v>11.366268305126779</c:v>
                </c:pt>
                <c:pt idx="14019">
                  <c:v>11.366279884628756</c:v>
                </c:pt>
                <c:pt idx="14020">
                  <c:v>11.366291463996625</c:v>
                </c:pt>
                <c:pt idx="14021">
                  <c:v>11.366303043230428</c:v>
                </c:pt>
                <c:pt idx="14022">
                  <c:v>11.366314622330153</c:v>
                </c:pt>
                <c:pt idx="14023">
                  <c:v>11.366326201295804</c:v>
                </c:pt>
                <c:pt idx="14024">
                  <c:v>11.366337780127386</c:v>
                </c:pt>
                <c:pt idx="14025">
                  <c:v>11.366349358825072</c:v>
                </c:pt>
                <c:pt idx="14026">
                  <c:v>11.366360937388459</c:v>
                </c:pt>
                <c:pt idx="14027">
                  <c:v>11.366372515817774</c:v>
                </c:pt>
                <c:pt idx="14028">
                  <c:v>11.366384094113076</c:v>
                </c:pt>
                <c:pt idx="14029">
                  <c:v>11.366395672274336</c:v>
                </c:pt>
                <c:pt idx="14030">
                  <c:v>11.366407250301734</c:v>
                </c:pt>
                <c:pt idx="14031">
                  <c:v>11.366418828194726</c:v>
                </c:pt>
                <c:pt idx="14032">
                  <c:v>11.366430405953874</c:v>
                </c:pt>
                <c:pt idx="14033">
                  <c:v>11.366441983579024</c:v>
                </c:pt>
                <c:pt idx="14034">
                  <c:v>11.366453561070006</c:v>
                </c:pt>
                <c:pt idx="14035">
                  <c:v>11.366465138427131</c:v>
                </c:pt>
                <c:pt idx="14036">
                  <c:v>11.366476715650084</c:v>
                </c:pt>
                <c:pt idx="14037">
                  <c:v>11.366488292739074</c:v>
                </c:pt>
                <c:pt idx="14038">
                  <c:v>11.366499869693953</c:v>
                </c:pt>
                <c:pt idx="14039">
                  <c:v>11.366511446514696</c:v>
                </c:pt>
                <c:pt idx="14040">
                  <c:v>11.366523023201562</c:v>
                </c:pt>
                <c:pt idx="14041">
                  <c:v>11.366534599754614</c:v>
                </c:pt>
                <c:pt idx="14042">
                  <c:v>11.366546176173415</c:v>
                </c:pt>
                <c:pt idx="14043">
                  <c:v>11.366557752458124</c:v>
                </c:pt>
                <c:pt idx="14044">
                  <c:v>11.366569328609071</c:v>
                </c:pt>
                <c:pt idx="14045">
                  <c:v>11.366580904625852</c:v>
                </c:pt>
                <c:pt idx="14046">
                  <c:v>11.366592480508524</c:v>
                </c:pt>
                <c:pt idx="14047">
                  <c:v>11.366604056257474</c:v>
                </c:pt>
                <c:pt idx="14048">
                  <c:v>11.36661563187212</c:v>
                </c:pt>
                <c:pt idx="14049">
                  <c:v>11.366627207353044</c:v>
                </c:pt>
                <c:pt idx="14050">
                  <c:v>11.366638782699756</c:v>
                </c:pt>
                <c:pt idx="14051">
                  <c:v>11.366650357912725</c:v>
                </c:pt>
                <c:pt idx="14052">
                  <c:v>11.366661932991452</c:v>
                </c:pt>
                <c:pt idx="14053">
                  <c:v>11.366673507936326</c:v>
                </c:pt>
                <c:pt idx="14054">
                  <c:v>11.366685082747379</c:v>
                </c:pt>
                <c:pt idx="14055">
                  <c:v>11.366696657424386</c:v>
                </c:pt>
                <c:pt idx="14056">
                  <c:v>11.366708231967246</c:v>
                </c:pt>
                <c:pt idx="14057">
                  <c:v>11.366719806376176</c:v>
                </c:pt>
                <c:pt idx="14058">
                  <c:v>11.366731380651094</c:v>
                </c:pt>
                <c:pt idx="14059">
                  <c:v>11.366742954792176</c:v>
                </c:pt>
                <c:pt idx="14060">
                  <c:v>11.366754528799424</c:v>
                </c:pt>
                <c:pt idx="14061">
                  <c:v>11.366766102672386</c:v>
                </c:pt>
                <c:pt idx="14062">
                  <c:v>11.366777676411569</c:v>
                </c:pt>
                <c:pt idx="14063">
                  <c:v>11.366789250016966</c:v>
                </c:pt>
                <c:pt idx="14064">
                  <c:v>11.366800823488219</c:v>
                </c:pt>
                <c:pt idx="14065">
                  <c:v>11.366812396825551</c:v>
                </c:pt>
                <c:pt idx="14066">
                  <c:v>11.36682397002885</c:v>
                </c:pt>
                <c:pt idx="14067">
                  <c:v>11.366835543098432</c:v>
                </c:pt>
                <c:pt idx="14068">
                  <c:v>11.366847116033854</c:v>
                </c:pt>
                <c:pt idx="14069">
                  <c:v>11.366858688835444</c:v>
                </c:pt>
                <c:pt idx="14070">
                  <c:v>11.36687026150312</c:v>
                </c:pt>
                <c:pt idx="14071">
                  <c:v>11.366881834036874</c:v>
                </c:pt>
                <c:pt idx="14072">
                  <c:v>11.3668934064367</c:v>
                </c:pt>
                <c:pt idx="14073">
                  <c:v>11.366904978702769</c:v>
                </c:pt>
                <c:pt idx="14074">
                  <c:v>11.366916550834725</c:v>
                </c:pt>
                <c:pt idx="14075">
                  <c:v>11.366928122832668</c:v>
                </c:pt>
                <c:pt idx="14076">
                  <c:v>11.366939694696876</c:v>
                </c:pt>
                <c:pt idx="14077">
                  <c:v>11.366951266427106</c:v>
                </c:pt>
                <c:pt idx="14078">
                  <c:v>11.366962838023586</c:v>
                </c:pt>
                <c:pt idx="14079">
                  <c:v>11.366974409486026</c:v>
                </c:pt>
                <c:pt idx="14080">
                  <c:v>11.366985980814487</c:v>
                </c:pt>
                <c:pt idx="14081">
                  <c:v>11.366997552009341</c:v>
                </c:pt>
                <c:pt idx="14082">
                  <c:v>11.367009123070002</c:v>
                </c:pt>
                <c:pt idx="14083">
                  <c:v>11.367020693996821</c:v>
                </c:pt>
                <c:pt idx="14084">
                  <c:v>11.367032264789996</c:v>
                </c:pt>
                <c:pt idx="14085">
                  <c:v>11.367043835449119</c:v>
                </c:pt>
                <c:pt idx="14086">
                  <c:v>11.367055405974192</c:v>
                </c:pt>
                <c:pt idx="14087">
                  <c:v>11.367066976365576</c:v>
                </c:pt>
                <c:pt idx="14088">
                  <c:v>11.367078546623057</c:v>
                </c:pt>
                <c:pt idx="14089">
                  <c:v>11.367090116746807</c:v>
                </c:pt>
                <c:pt idx="14090">
                  <c:v>11.367101686736445</c:v>
                </c:pt>
                <c:pt idx="14091">
                  <c:v>11.367113256592352</c:v>
                </c:pt>
                <c:pt idx="14092">
                  <c:v>11.367124826314379</c:v>
                </c:pt>
                <c:pt idx="14093">
                  <c:v>11.367136395902724</c:v>
                </c:pt>
                <c:pt idx="14094">
                  <c:v>11.367147965356887</c:v>
                </c:pt>
                <c:pt idx="14095">
                  <c:v>11.367159534677478</c:v>
                </c:pt>
                <c:pt idx="14096">
                  <c:v>11.367171103863992</c:v>
                </c:pt>
                <c:pt idx="14097">
                  <c:v>11.367182672916776</c:v>
                </c:pt>
                <c:pt idx="14098">
                  <c:v>11.367194241835724</c:v>
                </c:pt>
                <c:pt idx="14099">
                  <c:v>11.367205810620822</c:v>
                </c:pt>
                <c:pt idx="14100">
                  <c:v>11.3672173792721</c:v>
                </c:pt>
                <c:pt idx="14101">
                  <c:v>11.367228947789528</c:v>
                </c:pt>
                <c:pt idx="14102">
                  <c:v>11.367240516173156</c:v>
                </c:pt>
                <c:pt idx="14103">
                  <c:v>11.367252084422924</c:v>
                </c:pt>
                <c:pt idx="14104">
                  <c:v>11.367263652538869</c:v>
                </c:pt>
                <c:pt idx="14105">
                  <c:v>11.367275220521016</c:v>
                </c:pt>
                <c:pt idx="14106">
                  <c:v>11.367286788369453</c:v>
                </c:pt>
                <c:pt idx="14107">
                  <c:v>11.36729835608385</c:v>
                </c:pt>
                <c:pt idx="14108">
                  <c:v>11.367309923664546</c:v>
                </c:pt>
                <c:pt idx="14109">
                  <c:v>11.367321491111348</c:v>
                </c:pt>
                <c:pt idx="14110">
                  <c:v>11.367333058424524</c:v>
                </c:pt>
                <c:pt idx="14111">
                  <c:v>11.36734462560382</c:v>
                </c:pt>
                <c:pt idx="14112">
                  <c:v>11.367356192649376</c:v>
                </c:pt>
                <c:pt idx="14113">
                  <c:v>11.367367759561002</c:v>
                </c:pt>
                <c:pt idx="14114">
                  <c:v>11.36737932633889</c:v>
                </c:pt>
                <c:pt idx="14115">
                  <c:v>11.367390892983074</c:v>
                </c:pt>
                <c:pt idx="14116">
                  <c:v>11.367402459493441</c:v>
                </c:pt>
                <c:pt idx="14117">
                  <c:v>11.367414025870024</c:v>
                </c:pt>
                <c:pt idx="14118">
                  <c:v>11.367425592112674</c:v>
                </c:pt>
                <c:pt idx="14119">
                  <c:v>11.367437158221795</c:v>
                </c:pt>
                <c:pt idx="14120">
                  <c:v>11.367448724196837</c:v>
                </c:pt>
                <c:pt idx="14121">
                  <c:v>11.367460290038403</c:v>
                </c:pt>
                <c:pt idx="14122">
                  <c:v>11.367471855746082</c:v>
                </c:pt>
                <c:pt idx="14123">
                  <c:v>11.367483421319871</c:v>
                </c:pt>
                <c:pt idx="14124">
                  <c:v>11.367494986760139</c:v>
                </c:pt>
                <c:pt idx="14125">
                  <c:v>11.367506552066603</c:v>
                </c:pt>
                <c:pt idx="14126">
                  <c:v>11.367518117239056</c:v>
                </c:pt>
                <c:pt idx="14127">
                  <c:v>11.367529682277954</c:v>
                </c:pt>
                <c:pt idx="14128">
                  <c:v>11.367541247183174</c:v>
                </c:pt>
                <c:pt idx="14129">
                  <c:v>11.367552811954576</c:v>
                </c:pt>
                <c:pt idx="14130">
                  <c:v>11.367564376592126</c:v>
                </c:pt>
                <c:pt idx="14131">
                  <c:v>11.367575941096039</c:v>
                </c:pt>
                <c:pt idx="14132">
                  <c:v>11.367587505466425</c:v>
                </c:pt>
                <c:pt idx="14133">
                  <c:v>11.367599069702798</c:v>
                </c:pt>
                <c:pt idx="14134">
                  <c:v>11.367610633805482</c:v>
                </c:pt>
                <c:pt idx="14135">
                  <c:v>11.367622197774356</c:v>
                </c:pt>
                <c:pt idx="14136">
                  <c:v>11.367633761609676</c:v>
                </c:pt>
                <c:pt idx="14137">
                  <c:v>11.367645325311157</c:v>
                </c:pt>
                <c:pt idx="14138">
                  <c:v>11.367656888879123</c:v>
                </c:pt>
                <c:pt idx="14139">
                  <c:v>11.36766845231309</c:v>
                </c:pt>
                <c:pt idx="14140">
                  <c:v>11.367680015613526</c:v>
                </c:pt>
                <c:pt idx="14141">
                  <c:v>11.367691578780176</c:v>
                </c:pt>
                <c:pt idx="14142">
                  <c:v>11.367703141813148</c:v>
                </c:pt>
                <c:pt idx="14143">
                  <c:v>11.367714704712442</c:v>
                </c:pt>
                <c:pt idx="14144">
                  <c:v>11.367726267478076</c:v>
                </c:pt>
                <c:pt idx="14145">
                  <c:v>11.367737830110068</c:v>
                </c:pt>
                <c:pt idx="14146">
                  <c:v>11.36774939260825</c:v>
                </c:pt>
                <c:pt idx="14147">
                  <c:v>11.367760954972622</c:v>
                </c:pt>
                <c:pt idx="14148">
                  <c:v>11.367772517203537</c:v>
                </c:pt>
                <c:pt idx="14149">
                  <c:v>11.367784079300739</c:v>
                </c:pt>
                <c:pt idx="14150">
                  <c:v>11.367795641264022</c:v>
                </c:pt>
                <c:pt idx="14151">
                  <c:v>11.367807203093786</c:v>
                </c:pt>
                <c:pt idx="14152">
                  <c:v>11.367818764789885</c:v>
                </c:pt>
                <c:pt idx="14153">
                  <c:v>11.367830326352324</c:v>
                </c:pt>
                <c:pt idx="14154">
                  <c:v>11.367841887781077</c:v>
                </c:pt>
                <c:pt idx="14155">
                  <c:v>11.367853449076168</c:v>
                </c:pt>
                <c:pt idx="14156">
                  <c:v>11.367865010237622</c:v>
                </c:pt>
                <c:pt idx="14157">
                  <c:v>11.367876571265496</c:v>
                </c:pt>
                <c:pt idx="14158">
                  <c:v>11.367888132159504</c:v>
                </c:pt>
                <c:pt idx="14159">
                  <c:v>11.367899692920076</c:v>
                </c:pt>
                <c:pt idx="14160">
                  <c:v>11.367911253546804</c:v>
                </c:pt>
                <c:pt idx="14161">
                  <c:v>11.367922814040067</c:v>
                </c:pt>
                <c:pt idx="14162">
                  <c:v>11.367934374399526</c:v>
                </c:pt>
                <c:pt idx="14163">
                  <c:v>11.367945934625476</c:v>
                </c:pt>
                <c:pt idx="14164">
                  <c:v>11.367957494717622</c:v>
                </c:pt>
                <c:pt idx="14165">
                  <c:v>11.367969054676276</c:v>
                </c:pt>
                <c:pt idx="14166">
                  <c:v>11.367980614501372</c:v>
                </c:pt>
                <c:pt idx="14167">
                  <c:v>11.36799217419258</c:v>
                </c:pt>
                <c:pt idx="14168">
                  <c:v>11.36800373375031</c:v>
                </c:pt>
                <c:pt idx="14169">
                  <c:v>11.36801529317442</c:v>
                </c:pt>
                <c:pt idx="14170">
                  <c:v>11.368026852465048</c:v>
                </c:pt>
                <c:pt idx="14171">
                  <c:v>11.368038411621786</c:v>
                </c:pt>
                <c:pt idx="14172">
                  <c:v>11.368049970645076</c:v>
                </c:pt>
                <c:pt idx="14173">
                  <c:v>11.368061529534701</c:v>
                </c:pt>
                <c:pt idx="14174">
                  <c:v>11.368073088290748</c:v>
                </c:pt>
                <c:pt idx="14175">
                  <c:v>11.368084646913196</c:v>
                </c:pt>
                <c:pt idx="14176">
                  <c:v>11.368096205402159</c:v>
                </c:pt>
                <c:pt idx="14177">
                  <c:v>11.368107763757282</c:v>
                </c:pt>
                <c:pt idx="14178">
                  <c:v>11.368119321978934</c:v>
                </c:pt>
                <c:pt idx="14179">
                  <c:v>11.368130880067024</c:v>
                </c:pt>
                <c:pt idx="14180">
                  <c:v>11.36814243802147</c:v>
                </c:pt>
                <c:pt idx="14181">
                  <c:v>11.368153995842357</c:v>
                </c:pt>
                <c:pt idx="14182">
                  <c:v>11.368165553529726</c:v>
                </c:pt>
                <c:pt idx="14183">
                  <c:v>11.368177111083392</c:v>
                </c:pt>
                <c:pt idx="14184">
                  <c:v>11.368188668503546</c:v>
                </c:pt>
                <c:pt idx="14185">
                  <c:v>11.368200225790121</c:v>
                </c:pt>
                <c:pt idx="14186">
                  <c:v>11.368211782943098</c:v>
                </c:pt>
                <c:pt idx="14187">
                  <c:v>11.368223339962581</c:v>
                </c:pt>
                <c:pt idx="14188">
                  <c:v>11.368234896848588</c:v>
                </c:pt>
                <c:pt idx="14189">
                  <c:v>11.368246453600786</c:v>
                </c:pt>
                <c:pt idx="14190">
                  <c:v>11.368258010219549</c:v>
                </c:pt>
                <c:pt idx="14191">
                  <c:v>11.368269566704759</c:v>
                </c:pt>
                <c:pt idx="14192">
                  <c:v>11.368281123056418</c:v>
                </c:pt>
                <c:pt idx="14193">
                  <c:v>11.368292679274532</c:v>
                </c:pt>
                <c:pt idx="14194">
                  <c:v>11.368304235359124</c:v>
                </c:pt>
                <c:pt idx="14195">
                  <c:v>11.368315791310048</c:v>
                </c:pt>
                <c:pt idx="14196">
                  <c:v>11.368327347127616</c:v>
                </c:pt>
                <c:pt idx="14197">
                  <c:v>11.368338902811548</c:v>
                </c:pt>
                <c:pt idx="14198">
                  <c:v>11.368350458361984</c:v>
                </c:pt>
                <c:pt idx="14199">
                  <c:v>11.368362013778873</c:v>
                </c:pt>
                <c:pt idx="14200">
                  <c:v>11.368373569062244</c:v>
                </c:pt>
                <c:pt idx="14201">
                  <c:v>11.368385124212081</c:v>
                </c:pt>
                <c:pt idx="14202">
                  <c:v>11.368396679228518</c:v>
                </c:pt>
                <c:pt idx="14203">
                  <c:v>11.368408234111316</c:v>
                </c:pt>
                <c:pt idx="14204">
                  <c:v>11.3684197888605</c:v>
                </c:pt>
                <c:pt idx="14205">
                  <c:v>11.368431343476304</c:v>
                </c:pt>
                <c:pt idx="14206">
                  <c:v>11.368442897958699</c:v>
                </c:pt>
                <c:pt idx="14207">
                  <c:v>11.368454452307445</c:v>
                </c:pt>
                <c:pt idx="14208">
                  <c:v>11.368466006522718</c:v>
                </c:pt>
                <c:pt idx="14209">
                  <c:v>11.368477560604354</c:v>
                </c:pt>
                <c:pt idx="14210">
                  <c:v>11.368489114552748</c:v>
                </c:pt>
                <c:pt idx="14211">
                  <c:v>11.368500668367426</c:v>
                </c:pt>
                <c:pt idx="14212">
                  <c:v>11.36851222204881</c:v>
                </c:pt>
                <c:pt idx="14213">
                  <c:v>11.368523775596508</c:v>
                </c:pt>
                <c:pt idx="14214">
                  <c:v>11.368535329010832</c:v>
                </c:pt>
                <c:pt idx="14215">
                  <c:v>11.368546882291676</c:v>
                </c:pt>
                <c:pt idx="14216">
                  <c:v>11.36855843543905</c:v>
                </c:pt>
                <c:pt idx="14217">
                  <c:v>11.368569988452936</c:v>
                </c:pt>
                <c:pt idx="14218">
                  <c:v>11.368581541333354</c:v>
                </c:pt>
                <c:pt idx="14219">
                  <c:v>11.368593094080326</c:v>
                </c:pt>
                <c:pt idx="14220">
                  <c:v>11.3686046466938</c:v>
                </c:pt>
                <c:pt idx="14221">
                  <c:v>11.368616199173827</c:v>
                </c:pt>
                <c:pt idx="14222">
                  <c:v>11.3686277515204</c:v>
                </c:pt>
                <c:pt idx="14223">
                  <c:v>11.368639303733516</c:v>
                </c:pt>
                <c:pt idx="14224">
                  <c:v>11.368650855813177</c:v>
                </c:pt>
                <c:pt idx="14225">
                  <c:v>11.3686624077594</c:v>
                </c:pt>
                <c:pt idx="14226">
                  <c:v>11.36867395957216</c:v>
                </c:pt>
                <c:pt idx="14227">
                  <c:v>11.368685511251504</c:v>
                </c:pt>
                <c:pt idx="14228">
                  <c:v>11.36869706279737</c:v>
                </c:pt>
                <c:pt idx="14229">
                  <c:v>11.368708614209822</c:v>
                </c:pt>
                <c:pt idx="14230">
                  <c:v>11.368720165488835</c:v>
                </c:pt>
                <c:pt idx="14231">
                  <c:v>11.36873171663442</c:v>
                </c:pt>
                <c:pt idx="14232">
                  <c:v>11.368743267646577</c:v>
                </c:pt>
                <c:pt idx="14233">
                  <c:v>11.368754818525485</c:v>
                </c:pt>
                <c:pt idx="14234">
                  <c:v>11.368766369270622</c:v>
                </c:pt>
                <c:pt idx="14235">
                  <c:v>11.36877791988252</c:v>
                </c:pt>
                <c:pt idx="14236">
                  <c:v>11.368789470361024</c:v>
                </c:pt>
                <c:pt idx="14237">
                  <c:v>11.368801020706062</c:v>
                </c:pt>
                <c:pt idx="14238">
                  <c:v>11.36881257091772</c:v>
                </c:pt>
                <c:pt idx="14239">
                  <c:v>11.368824120995971</c:v>
                </c:pt>
                <c:pt idx="14240">
                  <c:v>11.36883567094082</c:v>
                </c:pt>
                <c:pt idx="14241">
                  <c:v>11.36884722075227</c:v>
                </c:pt>
                <c:pt idx="14242">
                  <c:v>11.368858770430318</c:v>
                </c:pt>
                <c:pt idx="14243">
                  <c:v>11.368870319974986</c:v>
                </c:pt>
                <c:pt idx="14244">
                  <c:v>11.368881869386326</c:v>
                </c:pt>
                <c:pt idx="14245">
                  <c:v>11.368893418664134</c:v>
                </c:pt>
                <c:pt idx="14246">
                  <c:v>11.368904967808676</c:v>
                </c:pt>
                <c:pt idx="14247">
                  <c:v>11.368916516819855</c:v>
                </c:pt>
                <c:pt idx="14248">
                  <c:v>11.368928065697448</c:v>
                </c:pt>
                <c:pt idx="14249">
                  <c:v>11.368939614441874</c:v>
                </c:pt>
                <c:pt idx="14250">
                  <c:v>11.368951163052728</c:v>
                </c:pt>
                <c:pt idx="14251">
                  <c:v>11.368962711530449</c:v>
                </c:pt>
                <c:pt idx="14252">
                  <c:v>11.368974259874722</c:v>
                </c:pt>
                <c:pt idx="14253">
                  <c:v>11.36898580808573</c:v>
                </c:pt>
                <c:pt idx="14254">
                  <c:v>11.368997356163154</c:v>
                </c:pt>
                <c:pt idx="14255">
                  <c:v>11.369008904107424</c:v>
                </c:pt>
                <c:pt idx="14256">
                  <c:v>11.369020451918146</c:v>
                </c:pt>
                <c:pt idx="14257">
                  <c:v>11.369031999595737</c:v>
                </c:pt>
                <c:pt idx="14258">
                  <c:v>11.369043547139826</c:v>
                </c:pt>
                <c:pt idx="14259">
                  <c:v>11.369055094550527</c:v>
                </c:pt>
                <c:pt idx="14260">
                  <c:v>11.369066641828102</c:v>
                </c:pt>
                <c:pt idx="14261">
                  <c:v>11.369078188972068</c:v>
                </c:pt>
                <c:pt idx="14262">
                  <c:v>11.36908973598301</c:v>
                </c:pt>
                <c:pt idx="14263">
                  <c:v>11.369101282860274</c:v>
                </c:pt>
                <c:pt idx="14264">
                  <c:v>11.369112829604514</c:v>
                </c:pt>
                <c:pt idx="14265">
                  <c:v>11.36912437621517</c:v>
                </c:pt>
                <c:pt idx="14266">
                  <c:v>11.369135922692626</c:v>
                </c:pt>
                <c:pt idx="14267">
                  <c:v>11.36914746903677</c:v>
                </c:pt>
                <c:pt idx="14268">
                  <c:v>11.369159015247771</c:v>
                </c:pt>
                <c:pt idx="14269">
                  <c:v>11.369170561325102</c:v>
                </c:pt>
                <c:pt idx="14270">
                  <c:v>11.369182107269449</c:v>
                </c:pt>
                <c:pt idx="14271">
                  <c:v>11.369193653080186</c:v>
                </c:pt>
                <c:pt idx="14272">
                  <c:v>11.36920519875777</c:v>
                </c:pt>
                <c:pt idx="14273">
                  <c:v>11.369216744302054</c:v>
                </c:pt>
                <c:pt idx="14274">
                  <c:v>11.369228289713044</c:v>
                </c:pt>
                <c:pt idx="14275">
                  <c:v>11.369239834990866</c:v>
                </c:pt>
                <c:pt idx="14276">
                  <c:v>11.369251380135131</c:v>
                </c:pt>
                <c:pt idx="14277">
                  <c:v>11.369262925146357</c:v>
                </c:pt>
                <c:pt idx="14278">
                  <c:v>11.369274470024074</c:v>
                </c:pt>
                <c:pt idx="14279">
                  <c:v>11.36928601476885</c:v>
                </c:pt>
                <c:pt idx="14280">
                  <c:v>11.369297559380065</c:v>
                </c:pt>
                <c:pt idx="14281">
                  <c:v>11.369309103857869</c:v>
                </c:pt>
                <c:pt idx="14282">
                  <c:v>11.369320648202583</c:v>
                </c:pt>
                <c:pt idx="14283">
                  <c:v>11.369332192414054</c:v>
                </c:pt>
                <c:pt idx="14284">
                  <c:v>11.369343736492224</c:v>
                </c:pt>
                <c:pt idx="14285">
                  <c:v>11.369355280437119</c:v>
                </c:pt>
                <c:pt idx="14286">
                  <c:v>11.369366824248882</c:v>
                </c:pt>
                <c:pt idx="14287">
                  <c:v>11.369378367927162</c:v>
                </c:pt>
                <c:pt idx="14288">
                  <c:v>11.369389911472409</c:v>
                </c:pt>
                <c:pt idx="14289">
                  <c:v>11.369401454884338</c:v>
                </c:pt>
                <c:pt idx="14290">
                  <c:v>11.369412998162996</c:v>
                </c:pt>
                <c:pt idx="14291">
                  <c:v>11.369424541308414</c:v>
                </c:pt>
                <c:pt idx="14292">
                  <c:v>11.369436084320542</c:v>
                </c:pt>
                <c:pt idx="14293">
                  <c:v>11.369447627199449</c:v>
                </c:pt>
                <c:pt idx="14294">
                  <c:v>11.369459169945111</c:v>
                </c:pt>
                <c:pt idx="14295">
                  <c:v>11.369470712557424</c:v>
                </c:pt>
                <c:pt idx="14296">
                  <c:v>11.36948225503683</c:v>
                </c:pt>
                <c:pt idx="14297">
                  <c:v>11.369493797382722</c:v>
                </c:pt>
                <c:pt idx="14298">
                  <c:v>11.369505339595486</c:v>
                </c:pt>
                <c:pt idx="14299">
                  <c:v>11.369516881674874</c:v>
                </c:pt>
                <c:pt idx="14300">
                  <c:v>11.36952842362119</c:v>
                </c:pt>
                <c:pt idx="14301">
                  <c:v>11.369539965434438</c:v>
                </c:pt>
                <c:pt idx="14302">
                  <c:v>11.369551507114315</c:v>
                </c:pt>
                <c:pt idx="14303">
                  <c:v>11.36956304866087</c:v>
                </c:pt>
                <c:pt idx="14304">
                  <c:v>11.36957459007446</c:v>
                </c:pt>
                <c:pt idx="14305">
                  <c:v>11.369586131354792</c:v>
                </c:pt>
                <c:pt idx="14306">
                  <c:v>11.369597672501845</c:v>
                </c:pt>
                <c:pt idx="14307">
                  <c:v>11.36960921351576</c:v>
                </c:pt>
                <c:pt idx="14308">
                  <c:v>11.369620754396276</c:v>
                </c:pt>
                <c:pt idx="14309">
                  <c:v>11.36963229514398</c:v>
                </c:pt>
                <c:pt idx="14310">
                  <c:v>11.369643835758213</c:v>
                </c:pt>
                <c:pt idx="14311">
                  <c:v>11.369655376239335</c:v>
                </c:pt>
                <c:pt idx="14312">
                  <c:v>11.369666916587345</c:v>
                </c:pt>
                <c:pt idx="14313">
                  <c:v>11.369678456801887</c:v>
                </c:pt>
                <c:pt idx="14314">
                  <c:v>11.369689996883654</c:v>
                </c:pt>
                <c:pt idx="14315">
                  <c:v>11.369701536832022</c:v>
                </c:pt>
                <c:pt idx="14316">
                  <c:v>11.369713076647276</c:v>
                </c:pt>
                <c:pt idx="14317">
                  <c:v>11.369724616329432</c:v>
                </c:pt>
                <c:pt idx="14318">
                  <c:v>11.36973615587833</c:v>
                </c:pt>
                <c:pt idx="14319">
                  <c:v>11.369747695294038</c:v>
                </c:pt>
                <c:pt idx="14320">
                  <c:v>11.369759234576653</c:v>
                </c:pt>
                <c:pt idx="14321">
                  <c:v>11.369770773726026</c:v>
                </c:pt>
                <c:pt idx="14322">
                  <c:v>11.369782312742453</c:v>
                </c:pt>
                <c:pt idx="14323">
                  <c:v>11.369793851625538</c:v>
                </c:pt>
                <c:pt idx="14324">
                  <c:v>11.36980539037542</c:v>
                </c:pt>
                <c:pt idx="14325">
                  <c:v>11.369816928992389</c:v>
                </c:pt>
                <c:pt idx="14326">
                  <c:v>11.369828467476005</c:v>
                </c:pt>
                <c:pt idx="14327">
                  <c:v>11.369840005826756</c:v>
                </c:pt>
                <c:pt idx="14328">
                  <c:v>11.369851544044074</c:v>
                </c:pt>
                <c:pt idx="14329">
                  <c:v>11.369863082128402</c:v>
                </c:pt>
                <c:pt idx="14330">
                  <c:v>11.369874620079596</c:v>
                </c:pt>
                <c:pt idx="14331">
                  <c:v>11.369886157897842</c:v>
                </c:pt>
                <c:pt idx="14332">
                  <c:v>11.369897695582786</c:v>
                </c:pt>
                <c:pt idx="14333">
                  <c:v>11.369909233134576</c:v>
                </c:pt>
                <c:pt idx="14334">
                  <c:v>11.369920770553223</c:v>
                </c:pt>
                <c:pt idx="14335">
                  <c:v>11.369932307838981</c:v>
                </c:pt>
                <c:pt idx="14336">
                  <c:v>11.36994384499137</c:v>
                </c:pt>
                <c:pt idx="14337">
                  <c:v>11.369955382010771</c:v>
                </c:pt>
                <c:pt idx="14338">
                  <c:v>11.369966918897212</c:v>
                </c:pt>
                <c:pt idx="14339">
                  <c:v>11.369978455650296</c:v>
                </c:pt>
                <c:pt idx="14340">
                  <c:v>11.369989992270424</c:v>
                </c:pt>
                <c:pt idx="14341">
                  <c:v>11.370001528757436</c:v>
                </c:pt>
                <c:pt idx="14342">
                  <c:v>11.370013065111371</c:v>
                </c:pt>
                <c:pt idx="14343">
                  <c:v>11.370024601332222</c:v>
                </c:pt>
                <c:pt idx="14344">
                  <c:v>11.370036137420154</c:v>
                </c:pt>
                <c:pt idx="14345">
                  <c:v>11.370047673374676</c:v>
                </c:pt>
                <c:pt idx="14346">
                  <c:v>11.370059209196416</c:v>
                </c:pt>
                <c:pt idx="14347">
                  <c:v>11.370070744884821</c:v>
                </c:pt>
                <c:pt idx="14348">
                  <c:v>11.370082280440407</c:v>
                </c:pt>
                <c:pt idx="14349">
                  <c:v>11.370093815862822</c:v>
                </c:pt>
                <c:pt idx="14350">
                  <c:v>11.37010535115202</c:v>
                </c:pt>
                <c:pt idx="14351">
                  <c:v>11.370116886308431</c:v>
                </c:pt>
                <c:pt idx="14352">
                  <c:v>11.370128421331399</c:v>
                </c:pt>
                <c:pt idx="14353">
                  <c:v>11.370139956221815</c:v>
                </c:pt>
                <c:pt idx="14354">
                  <c:v>11.370151490978769</c:v>
                </c:pt>
                <c:pt idx="14355">
                  <c:v>11.370163025602832</c:v>
                </c:pt>
                <c:pt idx="14356">
                  <c:v>11.370174560093844</c:v>
                </c:pt>
                <c:pt idx="14357">
                  <c:v>11.370186094451824</c:v>
                </c:pt>
                <c:pt idx="14358">
                  <c:v>11.370197628676754</c:v>
                </c:pt>
                <c:pt idx="14359">
                  <c:v>11.370209162768656</c:v>
                </c:pt>
                <c:pt idx="14360">
                  <c:v>11.3702206967275</c:v>
                </c:pt>
                <c:pt idx="14361">
                  <c:v>11.370232230553437</c:v>
                </c:pt>
                <c:pt idx="14362">
                  <c:v>11.370243764246119</c:v>
                </c:pt>
                <c:pt idx="14363">
                  <c:v>11.370255297806038</c:v>
                </c:pt>
                <c:pt idx="14364">
                  <c:v>11.370266831232676</c:v>
                </c:pt>
                <c:pt idx="14365">
                  <c:v>11.370278364526385</c:v>
                </c:pt>
                <c:pt idx="14366">
                  <c:v>11.370289897687293</c:v>
                </c:pt>
                <c:pt idx="14367">
                  <c:v>11.370301430714813</c:v>
                </c:pt>
                <c:pt idx="14368">
                  <c:v>11.370312963609512</c:v>
                </c:pt>
                <c:pt idx="14369">
                  <c:v>11.370324496371206</c:v>
                </c:pt>
                <c:pt idx="14370">
                  <c:v>11.370336029000045</c:v>
                </c:pt>
                <c:pt idx="14371">
                  <c:v>11.370347561495587</c:v>
                </c:pt>
                <c:pt idx="14372">
                  <c:v>11.370359093858324</c:v>
                </c:pt>
                <c:pt idx="14373">
                  <c:v>11.370370626087977</c:v>
                </c:pt>
                <c:pt idx="14374">
                  <c:v>11.370382158184801</c:v>
                </c:pt>
                <c:pt idx="14375">
                  <c:v>11.370393690148406</c:v>
                </c:pt>
                <c:pt idx="14376">
                  <c:v>11.370405221979174</c:v>
                </c:pt>
                <c:pt idx="14377">
                  <c:v>11.370416753677036</c:v>
                </c:pt>
                <c:pt idx="14378">
                  <c:v>11.370428285241672</c:v>
                </c:pt>
                <c:pt idx="14379">
                  <c:v>11.370439816673674</c:v>
                </c:pt>
                <c:pt idx="14380">
                  <c:v>11.370451347972304</c:v>
                </c:pt>
                <c:pt idx="14381">
                  <c:v>11.370462879138339</c:v>
                </c:pt>
                <c:pt idx="14382">
                  <c:v>11.370474410171052</c:v>
                </c:pt>
                <c:pt idx="14383">
                  <c:v>11.370485941071006</c:v>
                </c:pt>
                <c:pt idx="14384">
                  <c:v>11.370497471838062</c:v>
                </c:pt>
                <c:pt idx="14385">
                  <c:v>11.370509002472026</c:v>
                </c:pt>
                <c:pt idx="14386">
                  <c:v>11.370520532973076</c:v>
                </c:pt>
                <c:pt idx="14387">
                  <c:v>11.37053206334126</c:v>
                </c:pt>
                <c:pt idx="14388">
                  <c:v>11.370543593576416</c:v>
                </c:pt>
                <c:pt idx="14389">
                  <c:v>11.370555123678502</c:v>
                </c:pt>
                <c:pt idx="14390">
                  <c:v>11.370566653647931</c:v>
                </c:pt>
                <c:pt idx="14391">
                  <c:v>11.370578183484108</c:v>
                </c:pt>
                <c:pt idx="14392">
                  <c:v>11.370589713187673</c:v>
                </c:pt>
                <c:pt idx="14393">
                  <c:v>11.370601242757974</c:v>
                </c:pt>
                <c:pt idx="14394">
                  <c:v>11.370612772195509</c:v>
                </c:pt>
                <c:pt idx="14395">
                  <c:v>11.37062430150012</c:v>
                </c:pt>
                <c:pt idx="14396">
                  <c:v>11.370635830671826</c:v>
                </c:pt>
                <c:pt idx="14397">
                  <c:v>11.370647359710572</c:v>
                </c:pt>
                <c:pt idx="14398">
                  <c:v>11.370658888616422</c:v>
                </c:pt>
                <c:pt idx="14399">
                  <c:v>11.370670417389466</c:v>
                </c:pt>
                <c:pt idx="14400">
                  <c:v>11.370681946029476</c:v>
                </c:pt>
                <c:pt idx="14401">
                  <c:v>11.3706934745365</c:v>
                </c:pt>
                <c:pt idx="14402">
                  <c:v>11.370705002910709</c:v>
                </c:pt>
                <c:pt idx="14403">
                  <c:v>11.370716531152132</c:v>
                </c:pt>
                <c:pt idx="14404">
                  <c:v>11.370728059260429</c:v>
                </c:pt>
                <c:pt idx="14405">
                  <c:v>11.370739587236081</c:v>
                </c:pt>
                <c:pt idx="14406">
                  <c:v>11.370751115078566</c:v>
                </c:pt>
                <c:pt idx="14407">
                  <c:v>11.370762642788376</c:v>
                </c:pt>
                <c:pt idx="14408">
                  <c:v>11.37077417036515</c:v>
                </c:pt>
                <c:pt idx="14409">
                  <c:v>11.370785697809273</c:v>
                </c:pt>
                <c:pt idx="14410">
                  <c:v>11.370797225120336</c:v>
                </c:pt>
                <c:pt idx="14411">
                  <c:v>11.370808752298394</c:v>
                </c:pt>
                <c:pt idx="14412">
                  <c:v>11.370820279343826</c:v>
                </c:pt>
                <c:pt idx="14413">
                  <c:v>11.370831806256184</c:v>
                </c:pt>
                <c:pt idx="14414">
                  <c:v>11.370843333035772</c:v>
                </c:pt>
                <c:pt idx="14415">
                  <c:v>11.370854859682657</c:v>
                </c:pt>
                <c:pt idx="14416">
                  <c:v>11.37086638619637</c:v>
                </c:pt>
                <c:pt idx="14417">
                  <c:v>11.37087791257737</c:v>
                </c:pt>
                <c:pt idx="14418">
                  <c:v>11.370889438825653</c:v>
                </c:pt>
                <c:pt idx="14419">
                  <c:v>11.370900964940812</c:v>
                </c:pt>
                <c:pt idx="14420">
                  <c:v>11.370912490923256</c:v>
                </c:pt>
                <c:pt idx="14421">
                  <c:v>11.370924016772856</c:v>
                </c:pt>
                <c:pt idx="14422">
                  <c:v>11.370935542489756</c:v>
                </c:pt>
                <c:pt idx="14423">
                  <c:v>11.370947068073527</c:v>
                </c:pt>
                <c:pt idx="14424">
                  <c:v>11.370958593524676</c:v>
                </c:pt>
                <c:pt idx="14425">
                  <c:v>11.370970118842846</c:v>
                </c:pt>
                <c:pt idx="14426">
                  <c:v>11.370981644028276</c:v>
                </c:pt>
                <c:pt idx="14427">
                  <c:v>11.370993169080842</c:v>
                </c:pt>
                <c:pt idx="14428">
                  <c:v>11.371004694000709</c:v>
                </c:pt>
                <c:pt idx="14429">
                  <c:v>11.371016218787723</c:v>
                </c:pt>
                <c:pt idx="14430">
                  <c:v>11.371027743441651</c:v>
                </c:pt>
                <c:pt idx="14431">
                  <c:v>11.371039267963098</c:v>
                </c:pt>
                <c:pt idx="14432">
                  <c:v>11.37105079235144</c:v>
                </c:pt>
                <c:pt idx="14433">
                  <c:v>11.371062316607174</c:v>
                </c:pt>
                <c:pt idx="14434">
                  <c:v>11.37107384073</c:v>
                </c:pt>
                <c:pt idx="14435">
                  <c:v>11.371085364720054</c:v>
                </c:pt>
                <c:pt idx="14436">
                  <c:v>11.371096888577426</c:v>
                </c:pt>
                <c:pt idx="14437">
                  <c:v>11.371108412301787</c:v>
                </c:pt>
                <c:pt idx="14438">
                  <c:v>11.371119935893462</c:v>
                </c:pt>
                <c:pt idx="14439">
                  <c:v>11.371131459352346</c:v>
                </c:pt>
                <c:pt idx="14440">
                  <c:v>11.371142982678435</c:v>
                </c:pt>
                <c:pt idx="14441">
                  <c:v>11.37115450587175</c:v>
                </c:pt>
                <c:pt idx="14442">
                  <c:v>11.37116602893227</c:v>
                </c:pt>
                <c:pt idx="14443">
                  <c:v>11.37117755186002</c:v>
                </c:pt>
                <c:pt idx="14444">
                  <c:v>11.371189074655026</c:v>
                </c:pt>
                <c:pt idx="14445">
                  <c:v>11.371200597317179</c:v>
                </c:pt>
                <c:pt idx="14446">
                  <c:v>11.371212119846676</c:v>
                </c:pt>
                <c:pt idx="14447">
                  <c:v>11.371223642243262</c:v>
                </c:pt>
                <c:pt idx="14448">
                  <c:v>11.371235164507157</c:v>
                </c:pt>
                <c:pt idx="14449">
                  <c:v>11.371246686638306</c:v>
                </c:pt>
                <c:pt idx="14450">
                  <c:v>11.371258208636666</c:v>
                </c:pt>
                <c:pt idx="14451">
                  <c:v>11.371269730502286</c:v>
                </c:pt>
                <c:pt idx="14452">
                  <c:v>11.371281252235155</c:v>
                </c:pt>
                <c:pt idx="14453">
                  <c:v>11.371292773835275</c:v>
                </c:pt>
                <c:pt idx="14454">
                  <c:v>11.371304295302757</c:v>
                </c:pt>
                <c:pt idx="14455">
                  <c:v>11.371315816637306</c:v>
                </c:pt>
                <c:pt idx="14456">
                  <c:v>11.371327337839173</c:v>
                </c:pt>
                <c:pt idx="14457">
                  <c:v>11.371338858908452</c:v>
                </c:pt>
                <c:pt idx="14458">
                  <c:v>11.371350379844754</c:v>
                </c:pt>
                <c:pt idx="14459">
                  <c:v>11.371361900648441</c:v>
                </c:pt>
                <c:pt idx="14460">
                  <c:v>11.371373421319348</c:v>
                </c:pt>
                <c:pt idx="14461">
                  <c:v>11.37138494185765</c:v>
                </c:pt>
                <c:pt idx="14462">
                  <c:v>11.371396462263164</c:v>
                </c:pt>
                <c:pt idx="14463">
                  <c:v>11.37140798253597</c:v>
                </c:pt>
                <c:pt idx="14464">
                  <c:v>11.371419502676074</c:v>
                </c:pt>
                <c:pt idx="14465">
                  <c:v>11.371431022683424</c:v>
                </c:pt>
                <c:pt idx="14466">
                  <c:v>11.371442542558126</c:v>
                </c:pt>
                <c:pt idx="14467">
                  <c:v>11.371454062300074</c:v>
                </c:pt>
                <c:pt idx="14468">
                  <c:v>11.371465581909376</c:v>
                </c:pt>
                <c:pt idx="14469">
                  <c:v>11.371477101385853</c:v>
                </c:pt>
                <c:pt idx="14470">
                  <c:v>11.371488620729776</c:v>
                </c:pt>
                <c:pt idx="14471">
                  <c:v>11.371500139940876</c:v>
                </c:pt>
                <c:pt idx="14472">
                  <c:v>11.371511659019356</c:v>
                </c:pt>
                <c:pt idx="14473">
                  <c:v>11.371523177965136</c:v>
                </c:pt>
                <c:pt idx="14474">
                  <c:v>11.371534696778408</c:v>
                </c:pt>
                <c:pt idx="14475">
                  <c:v>11.371546215458853</c:v>
                </c:pt>
                <c:pt idx="14476">
                  <c:v>11.371557734006426</c:v>
                </c:pt>
                <c:pt idx="14477">
                  <c:v>11.371569252421526</c:v>
                </c:pt>
                <c:pt idx="14478">
                  <c:v>11.37158077070387</c:v>
                </c:pt>
                <c:pt idx="14479">
                  <c:v>11.371592288853584</c:v>
                </c:pt>
                <c:pt idx="14480">
                  <c:v>11.371603806870652</c:v>
                </c:pt>
                <c:pt idx="14481">
                  <c:v>11.371615324755037</c:v>
                </c:pt>
                <c:pt idx="14482">
                  <c:v>11.371626842506776</c:v>
                </c:pt>
                <c:pt idx="14483">
                  <c:v>11.371638360125852</c:v>
                </c:pt>
                <c:pt idx="14484">
                  <c:v>11.371649877612411</c:v>
                </c:pt>
                <c:pt idx="14485">
                  <c:v>11.371661394966052</c:v>
                </c:pt>
                <c:pt idx="14486">
                  <c:v>11.371672912187172</c:v>
                </c:pt>
                <c:pt idx="14487">
                  <c:v>11.371684429275676</c:v>
                </c:pt>
                <c:pt idx="14488">
                  <c:v>11.37169594623149</c:v>
                </c:pt>
                <c:pt idx="14489">
                  <c:v>11.37170746305469</c:v>
                </c:pt>
                <c:pt idx="14490">
                  <c:v>11.371718979745276</c:v>
                </c:pt>
                <c:pt idx="14491">
                  <c:v>11.371730496303186</c:v>
                </c:pt>
                <c:pt idx="14492">
                  <c:v>11.371742012728605</c:v>
                </c:pt>
                <c:pt idx="14493">
                  <c:v>11.371753529021166</c:v>
                </c:pt>
                <c:pt idx="14494">
                  <c:v>11.37176504518122</c:v>
                </c:pt>
                <c:pt idx="14495">
                  <c:v>11.371776561208724</c:v>
                </c:pt>
                <c:pt idx="14496">
                  <c:v>11.371788077103474</c:v>
                </c:pt>
                <c:pt idx="14497">
                  <c:v>11.371799592865804</c:v>
                </c:pt>
                <c:pt idx="14498">
                  <c:v>11.371811108495249</c:v>
                </c:pt>
                <c:pt idx="14499">
                  <c:v>11.371822623992228</c:v>
                </c:pt>
                <c:pt idx="14500">
                  <c:v>11.371834139356729</c:v>
                </c:pt>
                <c:pt idx="14501">
                  <c:v>11.371845654588476</c:v>
                </c:pt>
                <c:pt idx="14502">
                  <c:v>11.37185716968755</c:v>
                </c:pt>
                <c:pt idx="14503">
                  <c:v>11.371868684654098</c:v>
                </c:pt>
                <c:pt idx="14504">
                  <c:v>11.371880199488126</c:v>
                </c:pt>
                <c:pt idx="14505">
                  <c:v>11.371891714189507</c:v>
                </c:pt>
                <c:pt idx="14506">
                  <c:v>11.37190322875832</c:v>
                </c:pt>
                <c:pt idx="14507">
                  <c:v>11.371914743194541</c:v>
                </c:pt>
                <c:pt idx="14508">
                  <c:v>11.371926257498309</c:v>
                </c:pt>
                <c:pt idx="14509">
                  <c:v>11.371937771669359</c:v>
                </c:pt>
                <c:pt idx="14510">
                  <c:v>11.371949285707776</c:v>
                </c:pt>
                <c:pt idx="14511">
                  <c:v>11.371960799613662</c:v>
                </c:pt>
                <c:pt idx="14512">
                  <c:v>11.371972313387024</c:v>
                </c:pt>
                <c:pt idx="14513">
                  <c:v>11.371983827027806</c:v>
                </c:pt>
                <c:pt idx="14514">
                  <c:v>11.371995340536023</c:v>
                </c:pt>
                <c:pt idx="14515">
                  <c:v>11.372006853911842</c:v>
                </c:pt>
                <c:pt idx="14516">
                  <c:v>11.372018367154796</c:v>
                </c:pt>
                <c:pt idx="14517">
                  <c:v>11.372029880265424</c:v>
                </c:pt>
                <c:pt idx="14518">
                  <c:v>11.372041393243462</c:v>
                </c:pt>
                <c:pt idx="14519">
                  <c:v>11.372052906088953</c:v>
                </c:pt>
                <c:pt idx="14520">
                  <c:v>11.372064418801855</c:v>
                </c:pt>
                <c:pt idx="14521">
                  <c:v>11.372075931382104</c:v>
                </c:pt>
                <c:pt idx="14522">
                  <c:v>11.372087443830004</c:v>
                </c:pt>
                <c:pt idx="14523">
                  <c:v>11.372098956145386</c:v>
                </c:pt>
                <c:pt idx="14524">
                  <c:v>11.372110468328026</c:v>
                </c:pt>
                <c:pt idx="14525">
                  <c:v>11.372121980378239</c:v>
                </c:pt>
                <c:pt idx="14526">
                  <c:v>11.372133492295974</c:v>
                </c:pt>
                <c:pt idx="14527">
                  <c:v>11.372145004081156</c:v>
                </c:pt>
                <c:pt idx="14528">
                  <c:v>11.37215651573398</c:v>
                </c:pt>
                <c:pt idx="14529">
                  <c:v>11.372168027253966</c:v>
                </c:pt>
                <c:pt idx="14530">
                  <c:v>11.372179538641774</c:v>
                </c:pt>
                <c:pt idx="14531">
                  <c:v>11.372191049896736</c:v>
                </c:pt>
                <c:pt idx="14532">
                  <c:v>11.372202561019376</c:v>
                </c:pt>
                <c:pt idx="14533">
                  <c:v>11.372214072009589</c:v>
                </c:pt>
                <c:pt idx="14534">
                  <c:v>11.372225582867102</c:v>
                </c:pt>
                <c:pt idx="14535">
                  <c:v>11.372237093592338</c:v>
                </c:pt>
                <c:pt idx="14536">
                  <c:v>11.372248604184836</c:v>
                </c:pt>
                <c:pt idx="14537">
                  <c:v>11.372260114645071</c:v>
                </c:pt>
                <c:pt idx="14538">
                  <c:v>11.372271624972607</c:v>
                </c:pt>
                <c:pt idx="14539">
                  <c:v>11.372283135167871</c:v>
                </c:pt>
                <c:pt idx="14540">
                  <c:v>11.372294645230436</c:v>
                </c:pt>
                <c:pt idx="14541">
                  <c:v>11.372306155160759</c:v>
                </c:pt>
                <c:pt idx="14542">
                  <c:v>11.37231766495835</c:v>
                </c:pt>
                <c:pt idx="14543">
                  <c:v>11.372329174623584</c:v>
                </c:pt>
                <c:pt idx="14544">
                  <c:v>11.372340684156354</c:v>
                </c:pt>
                <c:pt idx="14545">
                  <c:v>11.37235219355667</c:v>
                </c:pt>
                <c:pt idx="14546">
                  <c:v>11.372363702824495</c:v>
                </c:pt>
                <c:pt idx="14547">
                  <c:v>11.372375211959872</c:v>
                </c:pt>
                <c:pt idx="14548">
                  <c:v>11.372386720962806</c:v>
                </c:pt>
                <c:pt idx="14549">
                  <c:v>11.372398229833276</c:v>
                </c:pt>
                <c:pt idx="14550">
                  <c:v>11.372409738571424</c:v>
                </c:pt>
                <c:pt idx="14551">
                  <c:v>11.37242124717682</c:v>
                </c:pt>
                <c:pt idx="14552">
                  <c:v>11.372432755650118</c:v>
                </c:pt>
                <c:pt idx="14553">
                  <c:v>11.372444263990772</c:v>
                </c:pt>
                <c:pt idx="14554">
                  <c:v>11.372455772198856</c:v>
                </c:pt>
                <c:pt idx="14555">
                  <c:v>11.372467280274726</c:v>
                </c:pt>
                <c:pt idx="14556">
                  <c:v>11.372478788217984</c:v>
                </c:pt>
                <c:pt idx="14557">
                  <c:v>11.372490296029174</c:v>
                </c:pt>
                <c:pt idx="14558">
                  <c:v>11.372501803707538</c:v>
                </c:pt>
                <c:pt idx="14559">
                  <c:v>11.372513311253504</c:v>
                </c:pt>
                <c:pt idx="14560">
                  <c:v>11.372524818667396</c:v>
                </c:pt>
                <c:pt idx="14561">
                  <c:v>11.372536325948591</c:v>
                </c:pt>
                <c:pt idx="14562">
                  <c:v>11.372547833097403</c:v>
                </c:pt>
                <c:pt idx="14563">
                  <c:v>11.372559340113586</c:v>
                </c:pt>
                <c:pt idx="14564">
                  <c:v>11.372570846997586</c:v>
                </c:pt>
                <c:pt idx="14565">
                  <c:v>11.372582353749427</c:v>
                </c:pt>
                <c:pt idx="14566">
                  <c:v>11.372593860368488</c:v>
                </c:pt>
                <c:pt idx="14567">
                  <c:v>11.372605366855154</c:v>
                </c:pt>
                <c:pt idx="14568">
                  <c:v>11.372616873209736</c:v>
                </c:pt>
                <c:pt idx="14569">
                  <c:v>11.372628379431506</c:v>
                </c:pt>
                <c:pt idx="14570">
                  <c:v>11.372639885521295</c:v>
                </c:pt>
                <c:pt idx="14571">
                  <c:v>11.372651391478326</c:v>
                </c:pt>
                <c:pt idx="14572">
                  <c:v>11.37266289730333</c:v>
                </c:pt>
                <c:pt idx="14573">
                  <c:v>11.372674402995578</c:v>
                </c:pt>
                <c:pt idx="14574">
                  <c:v>11.372685908555779</c:v>
                </c:pt>
                <c:pt idx="14575">
                  <c:v>11.372697413983481</c:v>
                </c:pt>
                <c:pt idx="14576">
                  <c:v>11.372708919278775</c:v>
                </c:pt>
                <c:pt idx="14577">
                  <c:v>11.37272042444158</c:v>
                </c:pt>
                <c:pt idx="14578">
                  <c:v>11.372731929472156</c:v>
                </c:pt>
                <c:pt idx="14579">
                  <c:v>11.372743434370372</c:v>
                </c:pt>
                <c:pt idx="14580">
                  <c:v>11.372754939136406</c:v>
                </c:pt>
                <c:pt idx="14581">
                  <c:v>11.372766443769827</c:v>
                </c:pt>
                <c:pt idx="14582">
                  <c:v>11.372777948270842</c:v>
                </c:pt>
                <c:pt idx="14583">
                  <c:v>11.372789452639779</c:v>
                </c:pt>
                <c:pt idx="14584">
                  <c:v>11.372800956876169</c:v>
                </c:pt>
                <c:pt idx="14585">
                  <c:v>11.372812460980152</c:v>
                </c:pt>
                <c:pt idx="14586">
                  <c:v>11.372823964951898</c:v>
                </c:pt>
                <c:pt idx="14587">
                  <c:v>11.372835468791306</c:v>
                </c:pt>
                <c:pt idx="14588">
                  <c:v>11.372846972498522</c:v>
                </c:pt>
                <c:pt idx="14589">
                  <c:v>11.372858476073112</c:v>
                </c:pt>
                <c:pt idx="14590">
                  <c:v>11.372869979515524</c:v>
                </c:pt>
                <c:pt idx="14591">
                  <c:v>11.372881482825592</c:v>
                </c:pt>
                <c:pt idx="14592">
                  <c:v>11.372892986003459</c:v>
                </c:pt>
                <c:pt idx="14593">
                  <c:v>11.372904489048826</c:v>
                </c:pt>
                <c:pt idx="14594">
                  <c:v>11.372915991961889</c:v>
                </c:pt>
                <c:pt idx="14595">
                  <c:v>11.372927494742704</c:v>
                </c:pt>
                <c:pt idx="14596">
                  <c:v>11.372938997391172</c:v>
                </c:pt>
                <c:pt idx="14597">
                  <c:v>11.372950499907471</c:v>
                </c:pt>
                <c:pt idx="14598">
                  <c:v>11.372962002291224</c:v>
                </c:pt>
                <c:pt idx="14599">
                  <c:v>11.372973504542784</c:v>
                </c:pt>
                <c:pt idx="14600">
                  <c:v>11.372985006662166</c:v>
                </c:pt>
                <c:pt idx="14601">
                  <c:v>11.372996508649241</c:v>
                </c:pt>
                <c:pt idx="14602">
                  <c:v>11.373008010503726</c:v>
                </c:pt>
                <c:pt idx="14603">
                  <c:v>11.373019512226231</c:v>
                </c:pt>
                <c:pt idx="14604">
                  <c:v>11.373031013816172</c:v>
                </c:pt>
                <c:pt idx="14605">
                  <c:v>11.373042515274134</c:v>
                </c:pt>
                <c:pt idx="14606">
                  <c:v>11.373054016599628</c:v>
                </c:pt>
                <c:pt idx="14607">
                  <c:v>11.373065517792774</c:v>
                </c:pt>
                <c:pt idx="14608">
                  <c:v>11.373077018853754</c:v>
                </c:pt>
                <c:pt idx="14609">
                  <c:v>11.373088519782575</c:v>
                </c:pt>
                <c:pt idx="14610">
                  <c:v>11.373100020578859</c:v>
                </c:pt>
                <c:pt idx="14611">
                  <c:v>11.373111521243024</c:v>
                </c:pt>
                <c:pt idx="14612">
                  <c:v>11.373123021774923</c:v>
                </c:pt>
                <c:pt idx="14613">
                  <c:v>11.373134522174572</c:v>
                </c:pt>
                <c:pt idx="14614">
                  <c:v>11.373146022442075</c:v>
                </c:pt>
                <c:pt idx="14615">
                  <c:v>11.37315752257707</c:v>
                </c:pt>
                <c:pt idx="14616">
                  <c:v>11.373169022579956</c:v>
                </c:pt>
                <c:pt idx="14617">
                  <c:v>11.373180522450571</c:v>
                </c:pt>
                <c:pt idx="14618">
                  <c:v>11.373192022189077</c:v>
                </c:pt>
                <c:pt idx="14619">
                  <c:v>11.373203521795094</c:v>
                </c:pt>
                <c:pt idx="14620">
                  <c:v>11.373215021269004</c:v>
                </c:pt>
                <c:pt idx="14621">
                  <c:v>11.373226520610652</c:v>
                </c:pt>
                <c:pt idx="14622">
                  <c:v>11.373238019820176</c:v>
                </c:pt>
                <c:pt idx="14623">
                  <c:v>11.373249518897456</c:v>
                </c:pt>
                <c:pt idx="14624">
                  <c:v>11.373261017842276</c:v>
                </c:pt>
                <c:pt idx="14625">
                  <c:v>11.373272516655026</c:v>
                </c:pt>
                <c:pt idx="14626">
                  <c:v>11.373284015335576</c:v>
                </c:pt>
                <c:pt idx="14627">
                  <c:v>11.373295513883876</c:v>
                </c:pt>
                <c:pt idx="14628">
                  <c:v>11.373307012300026</c:v>
                </c:pt>
                <c:pt idx="14629">
                  <c:v>11.373318510583816</c:v>
                </c:pt>
                <c:pt idx="14630">
                  <c:v>11.373330008735484</c:v>
                </c:pt>
                <c:pt idx="14631">
                  <c:v>11.373341506754954</c:v>
                </c:pt>
                <c:pt idx="14632">
                  <c:v>11.373353004642222</c:v>
                </c:pt>
                <c:pt idx="14633">
                  <c:v>11.373364502397276</c:v>
                </c:pt>
                <c:pt idx="14634">
                  <c:v>11.373376000020142</c:v>
                </c:pt>
                <c:pt idx="14635">
                  <c:v>11.373387497510816</c:v>
                </c:pt>
                <c:pt idx="14636">
                  <c:v>11.373398994869326</c:v>
                </c:pt>
                <c:pt idx="14637">
                  <c:v>11.373410492095594</c:v>
                </c:pt>
                <c:pt idx="14638">
                  <c:v>11.373421989189724</c:v>
                </c:pt>
                <c:pt idx="14639">
                  <c:v>11.373433486151654</c:v>
                </c:pt>
                <c:pt idx="14640">
                  <c:v>11.373444982981502</c:v>
                </c:pt>
                <c:pt idx="14641">
                  <c:v>11.373456479679124</c:v>
                </c:pt>
                <c:pt idx="14642">
                  <c:v>11.373467976244488</c:v>
                </c:pt>
                <c:pt idx="14643">
                  <c:v>11.373479472677586</c:v>
                </c:pt>
                <c:pt idx="14644">
                  <c:v>11.373490968978773</c:v>
                </c:pt>
                <c:pt idx="14645">
                  <c:v>11.373502465147554</c:v>
                </c:pt>
                <c:pt idx="14646">
                  <c:v>11.373513961184306</c:v>
                </c:pt>
                <c:pt idx="14647">
                  <c:v>11.373525457089004</c:v>
                </c:pt>
                <c:pt idx="14648">
                  <c:v>11.37353695286151</c:v>
                </c:pt>
                <c:pt idx="14649">
                  <c:v>11.373548448501586</c:v>
                </c:pt>
                <c:pt idx="14650">
                  <c:v>11.373559944009848</c:v>
                </c:pt>
                <c:pt idx="14651">
                  <c:v>11.373571439385724</c:v>
                </c:pt>
                <c:pt idx="14652">
                  <c:v>11.373582934629766</c:v>
                </c:pt>
                <c:pt idx="14653">
                  <c:v>11.373594429741402</c:v>
                </c:pt>
                <c:pt idx="14654">
                  <c:v>11.37360592472082</c:v>
                </c:pt>
                <c:pt idx="14655">
                  <c:v>11.373617419568419</c:v>
                </c:pt>
                <c:pt idx="14656">
                  <c:v>11.373628914283556</c:v>
                </c:pt>
                <c:pt idx="14657">
                  <c:v>11.373640408866848</c:v>
                </c:pt>
                <c:pt idx="14658">
                  <c:v>11.373651903317787</c:v>
                </c:pt>
                <c:pt idx="14659">
                  <c:v>11.373663397636722</c:v>
                </c:pt>
                <c:pt idx="14660">
                  <c:v>11.373674891823574</c:v>
                </c:pt>
                <c:pt idx="14661">
                  <c:v>11.373686385878399</c:v>
                </c:pt>
                <c:pt idx="14662">
                  <c:v>11.373697879801007</c:v>
                </c:pt>
                <c:pt idx="14663">
                  <c:v>11.373709373591376</c:v>
                </c:pt>
                <c:pt idx="14664">
                  <c:v>11.373720867249776</c:v>
                </c:pt>
                <c:pt idx="14665">
                  <c:v>11.373732360776026</c:v>
                </c:pt>
                <c:pt idx="14666">
                  <c:v>11.373743854170122</c:v>
                </c:pt>
                <c:pt idx="14667">
                  <c:v>11.373755347432224</c:v>
                </c:pt>
                <c:pt idx="14668">
                  <c:v>11.373766840562315</c:v>
                </c:pt>
                <c:pt idx="14669">
                  <c:v>11.37377833356007</c:v>
                </c:pt>
                <c:pt idx="14670">
                  <c:v>11.373789826426068</c:v>
                </c:pt>
                <c:pt idx="14671">
                  <c:v>11.373801319159707</c:v>
                </c:pt>
                <c:pt idx="14672">
                  <c:v>11.373812811761384</c:v>
                </c:pt>
                <c:pt idx="14673">
                  <c:v>11.373824304230792</c:v>
                </c:pt>
                <c:pt idx="14674">
                  <c:v>11.373835796568414</c:v>
                </c:pt>
                <c:pt idx="14675">
                  <c:v>11.373847288773726</c:v>
                </c:pt>
                <c:pt idx="14676">
                  <c:v>11.373858780847028</c:v>
                </c:pt>
                <c:pt idx="14677">
                  <c:v>11.373870272788427</c:v>
                </c:pt>
                <c:pt idx="14678">
                  <c:v>11.373881764597519</c:v>
                </c:pt>
                <c:pt idx="14679">
                  <c:v>11.373893256274776</c:v>
                </c:pt>
                <c:pt idx="14680">
                  <c:v>11.37390474781977</c:v>
                </c:pt>
                <c:pt idx="14681">
                  <c:v>11.373916239232928</c:v>
                </c:pt>
                <c:pt idx="14682">
                  <c:v>11.373927730513799</c:v>
                </c:pt>
                <c:pt idx="14683">
                  <c:v>11.373939221662864</c:v>
                </c:pt>
                <c:pt idx="14684">
                  <c:v>11.373950712679656</c:v>
                </c:pt>
                <c:pt idx="14685">
                  <c:v>11.373962203564504</c:v>
                </c:pt>
                <c:pt idx="14686">
                  <c:v>11.373973694317312</c:v>
                </c:pt>
                <c:pt idx="14687">
                  <c:v>11.373985184938094</c:v>
                </c:pt>
                <c:pt idx="14688">
                  <c:v>11.373996675427014</c:v>
                </c:pt>
                <c:pt idx="14689">
                  <c:v>11.374008165783549</c:v>
                </c:pt>
                <c:pt idx="14690">
                  <c:v>11.374019656008388</c:v>
                </c:pt>
                <c:pt idx="14691">
                  <c:v>11.37403114610092</c:v>
                </c:pt>
                <c:pt idx="14692">
                  <c:v>11.374042636061574</c:v>
                </c:pt>
                <c:pt idx="14693">
                  <c:v>11.374054125890195</c:v>
                </c:pt>
                <c:pt idx="14694">
                  <c:v>11.37406561558682</c:v>
                </c:pt>
                <c:pt idx="14695">
                  <c:v>11.374077105151413</c:v>
                </c:pt>
                <c:pt idx="14696">
                  <c:v>11.374088594584116</c:v>
                </c:pt>
                <c:pt idx="14697">
                  <c:v>11.374100083884596</c:v>
                </c:pt>
                <c:pt idx="14698">
                  <c:v>11.374111573053183</c:v>
                </c:pt>
                <c:pt idx="14699">
                  <c:v>11.374123062089769</c:v>
                </c:pt>
                <c:pt idx="14700">
                  <c:v>11.374134550994473</c:v>
                </c:pt>
                <c:pt idx="14701">
                  <c:v>11.374146039767146</c:v>
                </c:pt>
                <c:pt idx="14702">
                  <c:v>11.37415752840757</c:v>
                </c:pt>
                <c:pt idx="14703">
                  <c:v>11.374169016916182</c:v>
                </c:pt>
                <c:pt idx="14704">
                  <c:v>11.37418050529282</c:v>
                </c:pt>
                <c:pt idx="14705">
                  <c:v>11.374191993537471</c:v>
                </c:pt>
                <c:pt idx="14706">
                  <c:v>11.37420348165004</c:v>
                </c:pt>
                <c:pt idx="14707">
                  <c:v>11.374214969630849</c:v>
                </c:pt>
                <c:pt idx="14708">
                  <c:v>11.374226457479573</c:v>
                </c:pt>
                <c:pt idx="14709">
                  <c:v>11.374237945196334</c:v>
                </c:pt>
                <c:pt idx="14710">
                  <c:v>11.374249432781127</c:v>
                </c:pt>
                <c:pt idx="14711">
                  <c:v>11.374260920233958</c:v>
                </c:pt>
                <c:pt idx="14712">
                  <c:v>11.374272407554818</c:v>
                </c:pt>
                <c:pt idx="14713">
                  <c:v>11.374283894743774</c:v>
                </c:pt>
                <c:pt idx="14714">
                  <c:v>11.3742953818007</c:v>
                </c:pt>
                <c:pt idx="14715">
                  <c:v>11.374306868725776</c:v>
                </c:pt>
                <c:pt idx="14716">
                  <c:v>11.374318355518767</c:v>
                </c:pt>
                <c:pt idx="14717">
                  <c:v>11.374329842179881</c:v>
                </c:pt>
                <c:pt idx="14718">
                  <c:v>11.374341328709054</c:v>
                </c:pt>
                <c:pt idx="14719">
                  <c:v>11.374352815106421</c:v>
                </c:pt>
                <c:pt idx="14720">
                  <c:v>11.374364301371568</c:v>
                </c:pt>
                <c:pt idx="14721">
                  <c:v>11.374375787504951</c:v>
                </c:pt>
                <c:pt idx="14722">
                  <c:v>11.374387273506503</c:v>
                </c:pt>
                <c:pt idx="14723">
                  <c:v>11.374398759375898</c:v>
                </c:pt>
                <c:pt idx="14724">
                  <c:v>11.374410245113484</c:v>
                </c:pt>
                <c:pt idx="14725">
                  <c:v>11.374421730719147</c:v>
                </c:pt>
                <c:pt idx="14726">
                  <c:v>11.374433216193058</c:v>
                </c:pt>
                <c:pt idx="14727">
                  <c:v>11.374444701534729</c:v>
                </c:pt>
                <c:pt idx="14728">
                  <c:v>11.374456186744762</c:v>
                </c:pt>
                <c:pt idx="14729">
                  <c:v>11.374467671822726</c:v>
                </c:pt>
                <c:pt idx="14730">
                  <c:v>11.374479156768826</c:v>
                </c:pt>
                <c:pt idx="14731">
                  <c:v>11.374490641583026</c:v>
                </c:pt>
                <c:pt idx="14732">
                  <c:v>11.374502126265376</c:v>
                </c:pt>
                <c:pt idx="14733">
                  <c:v>11.374513610815686</c:v>
                </c:pt>
                <c:pt idx="14734">
                  <c:v>11.374525095234224</c:v>
                </c:pt>
                <c:pt idx="14735">
                  <c:v>11.374536579521068</c:v>
                </c:pt>
                <c:pt idx="14736">
                  <c:v>11.374548063675565</c:v>
                </c:pt>
                <c:pt idx="14737">
                  <c:v>11.374559547698476</c:v>
                </c:pt>
                <c:pt idx="14738">
                  <c:v>11.374571031589404</c:v>
                </c:pt>
                <c:pt idx="14739">
                  <c:v>11.374582515348704</c:v>
                </c:pt>
                <c:pt idx="14740">
                  <c:v>11.374593998975724</c:v>
                </c:pt>
                <c:pt idx="14741">
                  <c:v>11.374605482471049</c:v>
                </c:pt>
                <c:pt idx="14742">
                  <c:v>11.374616965834527</c:v>
                </c:pt>
                <c:pt idx="14743">
                  <c:v>11.374628449066137</c:v>
                </c:pt>
                <c:pt idx="14744">
                  <c:v>11.374639932166074</c:v>
                </c:pt>
                <c:pt idx="14745">
                  <c:v>11.374651415133773</c:v>
                </c:pt>
                <c:pt idx="14746">
                  <c:v>11.37466289796995</c:v>
                </c:pt>
                <c:pt idx="14747">
                  <c:v>11.374674380673982</c:v>
                </c:pt>
                <c:pt idx="14748">
                  <c:v>11.374685863246432</c:v>
                </c:pt>
                <c:pt idx="14749">
                  <c:v>11.374697345686824</c:v>
                </c:pt>
                <c:pt idx="14750">
                  <c:v>11.37470882799542</c:v>
                </c:pt>
                <c:pt idx="14751">
                  <c:v>11.37472031017222</c:v>
                </c:pt>
                <c:pt idx="14752">
                  <c:v>11.374731792217162</c:v>
                </c:pt>
                <c:pt idx="14753">
                  <c:v>11.374743274130322</c:v>
                </c:pt>
                <c:pt idx="14754">
                  <c:v>11.374754755911562</c:v>
                </c:pt>
                <c:pt idx="14755">
                  <c:v>11.374766237561165</c:v>
                </c:pt>
                <c:pt idx="14756">
                  <c:v>11.374777719078654</c:v>
                </c:pt>
                <c:pt idx="14757">
                  <c:v>11.374789200464555</c:v>
                </c:pt>
                <c:pt idx="14758">
                  <c:v>11.37480068171843</c:v>
                </c:pt>
                <c:pt idx="14759">
                  <c:v>11.374812162840595</c:v>
                </c:pt>
                <c:pt idx="14760">
                  <c:v>11.374823643830945</c:v>
                </c:pt>
                <c:pt idx="14761">
                  <c:v>11.374835124689486</c:v>
                </c:pt>
                <c:pt idx="14762">
                  <c:v>11.37484660541633</c:v>
                </c:pt>
                <c:pt idx="14763">
                  <c:v>11.374858086011118</c:v>
                </c:pt>
                <c:pt idx="14764">
                  <c:v>11.37486956647427</c:v>
                </c:pt>
                <c:pt idx="14765">
                  <c:v>11.374881046805582</c:v>
                </c:pt>
                <c:pt idx="14766">
                  <c:v>11.374892527005176</c:v>
                </c:pt>
                <c:pt idx="14767">
                  <c:v>11.374904007072844</c:v>
                </c:pt>
                <c:pt idx="14768">
                  <c:v>11.374915487008783</c:v>
                </c:pt>
                <c:pt idx="14769">
                  <c:v>11.374926966812939</c:v>
                </c:pt>
                <c:pt idx="14770">
                  <c:v>11.374938446485309</c:v>
                </c:pt>
                <c:pt idx="14771">
                  <c:v>11.374949926026011</c:v>
                </c:pt>
                <c:pt idx="14772">
                  <c:v>11.374961405434698</c:v>
                </c:pt>
                <c:pt idx="14773">
                  <c:v>11.374972884711744</c:v>
                </c:pt>
                <c:pt idx="14774">
                  <c:v>11.374984363857006</c:v>
                </c:pt>
                <c:pt idx="14775">
                  <c:v>11.374995842870499</c:v>
                </c:pt>
                <c:pt idx="14776">
                  <c:v>11.375007321752276</c:v>
                </c:pt>
                <c:pt idx="14777">
                  <c:v>11.375018800502305</c:v>
                </c:pt>
                <c:pt idx="14778">
                  <c:v>11.375030279120585</c:v>
                </c:pt>
                <c:pt idx="14779">
                  <c:v>11.375041757606876</c:v>
                </c:pt>
                <c:pt idx="14780">
                  <c:v>11.375053235961682</c:v>
                </c:pt>
                <c:pt idx="14781">
                  <c:v>11.375064714184576</c:v>
                </c:pt>
                <c:pt idx="14782">
                  <c:v>11.375076192275674</c:v>
                </c:pt>
                <c:pt idx="14783">
                  <c:v>11.375087670235176</c:v>
                </c:pt>
                <c:pt idx="14784">
                  <c:v>11.375099148062874</c:v>
                </c:pt>
                <c:pt idx="14785">
                  <c:v>11.375110625758802</c:v>
                </c:pt>
                <c:pt idx="14786">
                  <c:v>11.375122103323024</c:v>
                </c:pt>
                <c:pt idx="14787">
                  <c:v>11.375133580755522</c:v>
                </c:pt>
                <c:pt idx="14788">
                  <c:v>11.375145058056431</c:v>
                </c:pt>
                <c:pt idx="14789">
                  <c:v>11.375156535225553</c:v>
                </c:pt>
                <c:pt idx="14790">
                  <c:v>11.375168012262726</c:v>
                </c:pt>
                <c:pt idx="14791">
                  <c:v>11.375179489168326</c:v>
                </c:pt>
                <c:pt idx="14792">
                  <c:v>11.375190965942126</c:v>
                </c:pt>
                <c:pt idx="14793">
                  <c:v>11.375202442584326</c:v>
                </c:pt>
                <c:pt idx="14794">
                  <c:v>11.375213919094756</c:v>
                </c:pt>
                <c:pt idx="14795">
                  <c:v>11.375225395473485</c:v>
                </c:pt>
                <c:pt idx="14796">
                  <c:v>11.375236871720716</c:v>
                </c:pt>
                <c:pt idx="14797">
                  <c:v>11.375248347835859</c:v>
                </c:pt>
                <c:pt idx="14798">
                  <c:v>11.375259823819524</c:v>
                </c:pt>
                <c:pt idx="14799">
                  <c:v>11.375271299671432</c:v>
                </c:pt>
                <c:pt idx="14800">
                  <c:v>11.375282775391724</c:v>
                </c:pt>
                <c:pt idx="14801">
                  <c:v>11.375294250980419</c:v>
                </c:pt>
                <c:pt idx="14802">
                  <c:v>11.3753057264371</c:v>
                </c:pt>
                <c:pt idx="14803">
                  <c:v>11.375317201762376</c:v>
                </c:pt>
                <c:pt idx="14804">
                  <c:v>11.375328676955782</c:v>
                </c:pt>
                <c:pt idx="14805">
                  <c:v>11.375340152017626</c:v>
                </c:pt>
                <c:pt idx="14806">
                  <c:v>11.375351626947754</c:v>
                </c:pt>
                <c:pt idx="14807">
                  <c:v>11.375363101746224</c:v>
                </c:pt>
                <c:pt idx="14808">
                  <c:v>11.375374576413074</c:v>
                </c:pt>
                <c:pt idx="14809">
                  <c:v>11.375386050948384</c:v>
                </c:pt>
                <c:pt idx="14810">
                  <c:v>11.375397525351676</c:v>
                </c:pt>
                <c:pt idx="14811">
                  <c:v>11.375408999623591</c:v>
                </c:pt>
                <c:pt idx="14812">
                  <c:v>11.375420473763748</c:v>
                </c:pt>
                <c:pt idx="14813">
                  <c:v>11.375431947772126</c:v>
                </c:pt>
                <c:pt idx="14814">
                  <c:v>11.375443421649107</c:v>
                </c:pt>
                <c:pt idx="14815">
                  <c:v>11.375454895394387</c:v>
                </c:pt>
                <c:pt idx="14816">
                  <c:v>11.375466369007913</c:v>
                </c:pt>
                <c:pt idx="14817">
                  <c:v>11.375477842489808</c:v>
                </c:pt>
                <c:pt idx="14818">
                  <c:v>11.375489315840174</c:v>
                </c:pt>
                <c:pt idx="14819">
                  <c:v>11.375500789058556</c:v>
                </c:pt>
                <c:pt idx="14820">
                  <c:v>11.375512262145726</c:v>
                </c:pt>
                <c:pt idx="14821">
                  <c:v>11.375523735101051</c:v>
                </c:pt>
                <c:pt idx="14822">
                  <c:v>11.37553520792491</c:v>
                </c:pt>
                <c:pt idx="14823">
                  <c:v>11.375546680616935</c:v>
                </c:pt>
                <c:pt idx="14824">
                  <c:v>11.375558153177376</c:v>
                </c:pt>
                <c:pt idx="14825">
                  <c:v>11.375569625606389</c:v>
                </c:pt>
                <c:pt idx="14826">
                  <c:v>11.375581097903623</c:v>
                </c:pt>
                <c:pt idx="14827">
                  <c:v>11.375592570069379</c:v>
                </c:pt>
                <c:pt idx="14828">
                  <c:v>11.375604042103356</c:v>
                </c:pt>
                <c:pt idx="14829">
                  <c:v>11.375615514005821</c:v>
                </c:pt>
                <c:pt idx="14830">
                  <c:v>11.375626985776472</c:v>
                </c:pt>
                <c:pt idx="14831">
                  <c:v>11.375638457415814</c:v>
                </c:pt>
                <c:pt idx="14832">
                  <c:v>11.375649928923522</c:v>
                </c:pt>
                <c:pt idx="14833">
                  <c:v>11.375661400299396</c:v>
                </c:pt>
                <c:pt idx="14834">
                  <c:v>11.375672871544007</c:v>
                </c:pt>
                <c:pt idx="14835">
                  <c:v>11.375684342656857</c:v>
                </c:pt>
                <c:pt idx="14836">
                  <c:v>11.375695813638181</c:v>
                </c:pt>
                <c:pt idx="14837">
                  <c:v>11.375707284487858</c:v>
                </c:pt>
                <c:pt idx="14838">
                  <c:v>11.375718755205854</c:v>
                </c:pt>
                <c:pt idx="14839">
                  <c:v>11.375730225792516</c:v>
                </c:pt>
                <c:pt idx="14840">
                  <c:v>11.375741696247504</c:v>
                </c:pt>
                <c:pt idx="14841">
                  <c:v>11.375753166570766</c:v>
                </c:pt>
                <c:pt idx="14842">
                  <c:v>11.375764636762788</c:v>
                </c:pt>
                <c:pt idx="14843">
                  <c:v>11.375776106823007</c:v>
                </c:pt>
                <c:pt idx="14844">
                  <c:v>11.375787576751776</c:v>
                </c:pt>
                <c:pt idx="14845">
                  <c:v>11.375799046548913</c:v>
                </c:pt>
                <c:pt idx="14846">
                  <c:v>11.375810516214482</c:v>
                </c:pt>
                <c:pt idx="14847">
                  <c:v>11.375821985748404</c:v>
                </c:pt>
                <c:pt idx="14848">
                  <c:v>11.375833455151012</c:v>
                </c:pt>
                <c:pt idx="14849">
                  <c:v>11.375844924422008</c:v>
                </c:pt>
                <c:pt idx="14850">
                  <c:v>11.375856393561445</c:v>
                </c:pt>
                <c:pt idx="14851">
                  <c:v>11.375867862569176</c:v>
                </c:pt>
                <c:pt idx="14852">
                  <c:v>11.375879331445526</c:v>
                </c:pt>
                <c:pt idx="14853">
                  <c:v>11.375890800190374</c:v>
                </c:pt>
                <c:pt idx="14854">
                  <c:v>11.375902268803708</c:v>
                </c:pt>
                <c:pt idx="14855">
                  <c:v>11.375913737285376</c:v>
                </c:pt>
                <c:pt idx="14856">
                  <c:v>11.375925205635527</c:v>
                </c:pt>
                <c:pt idx="14857">
                  <c:v>11.375936673854408</c:v>
                </c:pt>
                <c:pt idx="14858">
                  <c:v>11.375948141941405</c:v>
                </c:pt>
                <c:pt idx="14859">
                  <c:v>11.375959609897174</c:v>
                </c:pt>
                <c:pt idx="14860">
                  <c:v>11.375971077721276</c:v>
                </c:pt>
                <c:pt idx="14861">
                  <c:v>11.375982545413876</c:v>
                </c:pt>
                <c:pt idx="14862">
                  <c:v>11.375994012975148</c:v>
                </c:pt>
                <c:pt idx="14863">
                  <c:v>11.376005480404636</c:v>
                </c:pt>
                <c:pt idx="14864">
                  <c:v>11.376016947702826</c:v>
                </c:pt>
                <c:pt idx="14865">
                  <c:v>11.376028414869404</c:v>
                </c:pt>
                <c:pt idx="14866">
                  <c:v>11.376039881904576</c:v>
                </c:pt>
                <c:pt idx="14867">
                  <c:v>11.376051348808311</c:v>
                </c:pt>
                <c:pt idx="14868">
                  <c:v>11.376062815580495</c:v>
                </c:pt>
                <c:pt idx="14869">
                  <c:v>11.376074282221056</c:v>
                </c:pt>
                <c:pt idx="14870">
                  <c:v>11.376085748730224</c:v>
                </c:pt>
                <c:pt idx="14871">
                  <c:v>11.376097215108153</c:v>
                </c:pt>
                <c:pt idx="14872">
                  <c:v>11.376108681354168</c:v>
                </c:pt>
                <c:pt idx="14873">
                  <c:v>11.376120147468956</c:v>
                </c:pt>
                <c:pt idx="14874">
                  <c:v>11.376131613452324</c:v>
                </c:pt>
                <c:pt idx="14875">
                  <c:v>11.376143079304175</c:v>
                </c:pt>
                <c:pt idx="14876">
                  <c:v>11.376154545024526</c:v>
                </c:pt>
                <c:pt idx="14877">
                  <c:v>11.376166010613376</c:v>
                </c:pt>
                <c:pt idx="14878">
                  <c:v>11.376177476070769</c:v>
                </c:pt>
                <c:pt idx="14879">
                  <c:v>11.376188941396757</c:v>
                </c:pt>
                <c:pt idx="14880">
                  <c:v>11.376200406591296</c:v>
                </c:pt>
                <c:pt idx="14881">
                  <c:v>11.37621187165438</c:v>
                </c:pt>
                <c:pt idx="14882">
                  <c:v>11.376223336586024</c:v>
                </c:pt>
                <c:pt idx="14883">
                  <c:v>11.376234801386406</c:v>
                </c:pt>
                <c:pt idx="14884">
                  <c:v>11.376246266055094</c:v>
                </c:pt>
                <c:pt idx="14885">
                  <c:v>11.3762577305923</c:v>
                </c:pt>
                <c:pt idx="14886">
                  <c:v>11.37626919499818</c:v>
                </c:pt>
                <c:pt idx="14887">
                  <c:v>11.376280659272751</c:v>
                </c:pt>
                <c:pt idx="14888">
                  <c:v>11.376292123415666</c:v>
                </c:pt>
                <c:pt idx="14889">
                  <c:v>11.376303587427326</c:v>
                </c:pt>
                <c:pt idx="14890">
                  <c:v>11.376315051307452</c:v>
                </c:pt>
                <c:pt idx="14891">
                  <c:v>11.376326515056345</c:v>
                </c:pt>
                <c:pt idx="14892">
                  <c:v>11.376337978673552</c:v>
                </c:pt>
                <c:pt idx="14893">
                  <c:v>11.37634944215948</c:v>
                </c:pt>
                <c:pt idx="14894">
                  <c:v>11.376360905514002</c:v>
                </c:pt>
                <c:pt idx="14895">
                  <c:v>11.376372368737117</c:v>
                </c:pt>
                <c:pt idx="14896">
                  <c:v>11.37638383182896</c:v>
                </c:pt>
                <c:pt idx="14897">
                  <c:v>11.376395294789278</c:v>
                </c:pt>
                <c:pt idx="14898">
                  <c:v>11.376406757618202</c:v>
                </c:pt>
                <c:pt idx="14899">
                  <c:v>11.376418220315566</c:v>
                </c:pt>
                <c:pt idx="14900">
                  <c:v>11.376429682881724</c:v>
                </c:pt>
                <c:pt idx="14901">
                  <c:v>11.376441145316425</c:v>
                </c:pt>
                <c:pt idx="14902">
                  <c:v>11.376452607619889</c:v>
                </c:pt>
                <c:pt idx="14903">
                  <c:v>11.376464069791774</c:v>
                </c:pt>
                <c:pt idx="14904">
                  <c:v>11.376475531832376</c:v>
                </c:pt>
                <c:pt idx="14905">
                  <c:v>11.376486993741748</c:v>
                </c:pt>
                <c:pt idx="14906">
                  <c:v>11.376498455519426</c:v>
                </c:pt>
                <c:pt idx="14907">
                  <c:v>11.376509917166057</c:v>
                </c:pt>
                <c:pt idx="14908">
                  <c:v>11.376521378681026</c:v>
                </c:pt>
                <c:pt idx="14909">
                  <c:v>11.376532840064845</c:v>
                </c:pt>
                <c:pt idx="14910">
                  <c:v>11.376544301317166</c:v>
                </c:pt>
                <c:pt idx="14911">
                  <c:v>11.376555762438057</c:v>
                </c:pt>
                <c:pt idx="14912">
                  <c:v>11.376567223427848</c:v>
                </c:pt>
                <c:pt idx="14913">
                  <c:v>11.37657868428602</c:v>
                </c:pt>
                <c:pt idx="14914">
                  <c:v>11.376590145012972</c:v>
                </c:pt>
                <c:pt idx="14915">
                  <c:v>11.376601605608579</c:v>
                </c:pt>
                <c:pt idx="14916">
                  <c:v>11.376613066072842</c:v>
                </c:pt>
                <c:pt idx="14917">
                  <c:v>11.376624526405886</c:v>
                </c:pt>
                <c:pt idx="14918">
                  <c:v>11.37663598660748</c:v>
                </c:pt>
                <c:pt idx="14919">
                  <c:v>11.376647446677676</c:v>
                </c:pt>
                <c:pt idx="14920">
                  <c:v>11.37665890661652</c:v>
                </c:pt>
                <c:pt idx="14921">
                  <c:v>11.37667036642412</c:v>
                </c:pt>
                <c:pt idx="14922">
                  <c:v>11.376681826100485</c:v>
                </c:pt>
                <c:pt idx="14923">
                  <c:v>11.376693285645437</c:v>
                </c:pt>
                <c:pt idx="14924">
                  <c:v>11.376704745058976</c:v>
                </c:pt>
                <c:pt idx="14925">
                  <c:v>11.376716204341415</c:v>
                </c:pt>
                <c:pt idx="14926">
                  <c:v>11.376727663492234</c:v>
                </c:pt>
                <c:pt idx="14927">
                  <c:v>11.376739122511976</c:v>
                </c:pt>
                <c:pt idx="14928">
                  <c:v>11.376750581400326</c:v>
                </c:pt>
                <c:pt idx="14929">
                  <c:v>11.376762040157359</c:v>
                </c:pt>
                <c:pt idx="14930">
                  <c:v>11.376773498783123</c:v>
                </c:pt>
                <c:pt idx="14931">
                  <c:v>11.376784957277772</c:v>
                </c:pt>
                <c:pt idx="14932">
                  <c:v>11.376796415640898</c:v>
                </c:pt>
                <c:pt idx="14933">
                  <c:v>11.376807873872755</c:v>
                </c:pt>
                <c:pt idx="14934">
                  <c:v>11.376819331973326</c:v>
                </c:pt>
                <c:pt idx="14935">
                  <c:v>11.37683078994255</c:v>
                </c:pt>
                <c:pt idx="14936">
                  <c:v>11.376842247780576</c:v>
                </c:pt>
                <c:pt idx="14937">
                  <c:v>11.376853705487306</c:v>
                </c:pt>
                <c:pt idx="14938">
                  <c:v>11.376865163062764</c:v>
                </c:pt>
                <c:pt idx="14939">
                  <c:v>11.376876620507026</c:v>
                </c:pt>
                <c:pt idx="14940">
                  <c:v>11.376888077819872</c:v>
                </c:pt>
                <c:pt idx="14941">
                  <c:v>11.37689953500168</c:v>
                </c:pt>
                <c:pt idx="14942">
                  <c:v>11.376910992051899</c:v>
                </c:pt>
                <c:pt idx="14943">
                  <c:v>11.376922448971019</c:v>
                </c:pt>
                <c:pt idx="14944">
                  <c:v>11.376933905758882</c:v>
                </c:pt>
                <c:pt idx="14945">
                  <c:v>11.376945362415483</c:v>
                </c:pt>
                <c:pt idx="14946">
                  <c:v>11.37695681894103</c:v>
                </c:pt>
                <c:pt idx="14947">
                  <c:v>11.376968275334956</c:v>
                </c:pt>
                <c:pt idx="14948">
                  <c:v>11.376979731597787</c:v>
                </c:pt>
                <c:pt idx="14949">
                  <c:v>11.3769911877294</c:v>
                </c:pt>
                <c:pt idx="14950">
                  <c:v>11.377002643729774</c:v>
                </c:pt>
                <c:pt idx="14951">
                  <c:v>11.377014099599014</c:v>
                </c:pt>
                <c:pt idx="14952">
                  <c:v>11.377025555336784</c:v>
                </c:pt>
                <c:pt idx="14953">
                  <c:v>11.377037010943555</c:v>
                </c:pt>
                <c:pt idx="14954">
                  <c:v>11.377048466418868</c:v>
                </c:pt>
                <c:pt idx="14955">
                  <c:v>11.377059921763079</c:v>
                </c:pt>
                <c:pt idx="14956">
                  <c:v>11.37707137697606</c:v>
                </c:pt>
                <c:pt idx="14957">
                  <c:v>11.377082832057946</c:v>
                </c:pt>
                <c:pt idx="14958">
                  <c:v>11.377094287008502</c:v>
                </c:pt>
                <c:pt idx="14959">
                  <c:v>11.377105741827696</c:v>
                </c:pt>
                <c:pt idx="14960">
                  <c:v>11.377117196515812</c:v>
                </c:pt>
                <c:pt idx="14961">
                  <c:v>11.377128651072718</c:v>
                </c:pt>
                <c:pt idx="14962">
                  <c:v>11.377140105498425</c:v>
                </c:pt>
                <c:pt idx="14963">
                  <c:v>11.377151559792926</c:v>
                </c:pt>
                <c:pt idx="14964">
                  <c:v>11.377163013956229</c:v>
                </c:pt>
                <c:pt idx="14965">
                  <c:v>11.377174467988334</c:v>
                </c:pt>
                <c:pt idx="14966">
                  <c:v>11.377185921889355</c:v>
                </c:pt>
                <c:pt idx="14967">
                  <c:v>11.377197375659026</c:v>
                </c:pt>
                <c:pt idx="14968">
                  <c:v>11.377208829297503</c:v>
                </c:pt>
                <c:pt idx="14969">
                  <c:v>11.377220282804853</c:v>
                </c:pt>
                <c:pt idx="14970">
                  <c:v>11.377231736181022</c:v>
                </c:pt>
                <c:pt idx="14971">
                  <c:v>11.377243189426014</c:v>
                </c:pt>
                <c:pt idx="14972">
                  <c:v>11.377254642539828</c:v>
                </c:pt>
                <c:pt idx="14973">
                  <c:v>11.377266095522472</c:v>
                </c:pt>
                <c:pt idx="14974">
                  <c:v>11.37727754837395</c:v>
                </c:pt>
                <c:pt idx="14975">
                  <c:v>11.377289001094256</c:v>
                </c:pt>
                <c:pt idx="14976">
                  <c:v>11.3773004536834</c:v>
                </c:pt>
                <c:pt idx="14977">
                  <c:v>11.377311906141381</c:v>
                </c:pt>
                <c:pt idx="14978">
                  <c:v>11.377323358468226</c:v>
                </c:pt>
                <c:pt idx="14979">
                  <c:v>11.377334810664038</c:v>
                </c:pt>
                <c:pt idx="14980">
                  <c:v>11.377346262728476</c:v>
                </c:pt>
                <c:pt idx="14981">
                  <c:v>11.377357714661773</c:v>
                </c:pt>
                <c:pt idx="14982">
                  <c:v>11.377369166464002</c:v>
                </c:pt>
                <c:pt idx="14983">
                  <c:v>11.377380618135104</c:v>
                </c:pt>
                <c:pt idx="14984">
                  <c:v>11.377392069675032</c:v>
                </c:pt>
                <c:pt idx="14985">
                  <c:v>11.377403521083854</c:v>
                </c:pt>
                <c:pt idx="14986">
                  <c:v>11.377414972361526</c:v>
                </c:pt>
                <c:pt idx="14987">
                  <c:v>11.377426423508076</c:v>
                </c:pt>
                <c:pt idx="14988">
                  <c:v>11.377437874523668</c:v>
                </c:pt>
                <c:pt idx="14989">
                  <c:v>11.377449325407923</c:v>
                </c:pt>
                <c:pt idx="14990">
                  <c:v>11.377460776161024</c:v>
                </c:pt>
                <c:pt idx="14991">
                  <c:v>11.377472226783127</c:v>
                </c:pt>
                <c:pt idx="14992">
                  <c:v>11.377483677274068</c:v>
                </c:pt>
                <c:pt idx="14993">
                  <c:v>11.377495127633775</c:v>
                </c:pt>
                <c:pt idx="14994">
                  <c:v>11.377506577862681</c:v>
                </c:pt>
                <c:pt idx="14995">
                  <c:v>11.377518027960106</c:v>
                </c:pt>
                <c:pt idx="14996">
                  <c:v>11.377529477926732</c:v>
                </c:pt>
                <c:pt idx="14997">
                  <c:v>11.377540927762126</c:v>
                </c:pt>
                <c:pt idx="14998">
                  <c:v>11.377552377466488</c:v>
                </c:pt>
                <c:pt idx="14999">
                  <c:v>11.377563827039552</c:v>
                </c:pt>
                <c:pt idx="15000">
                  <c:v>11.377575276481776</c:v>
                </c:pt>
                <c:pt idx="15001">
                  <c:v>11.377586725792726</c:v>
                </c:pt>
                <c:pt idx="15002">
                  <c:v>11.37759817497267</c:v>
                </c:pt>
                <c:pt idx="15003">
                  <c:v>11.377609624021552</c:v>
                </c:pt>
                <c:pt idx="15004">
                  <c:v>11.377621072939332</c:v>
                </c:pt>
                <c:pt idx="15005">
                  <c:v>11.377632521726188</c:v>
                </c:pt>
                <c:pt idx="15006">
                  <c:v>11.377643970381706</c:v>
                </c:pt>
                <c:pt idx="15007">
                  <c:v>11.377655418906395</c:v>
                </c:pt>
                <c:pt idx="15008">
                  <c:v>11.377666867299776</c:v>
                </c:pt>
                <c:pt idx="15009">
                  <c:v>11.377678315562274</c:v>
                </c:pt>
                <c:pt idx="15010">
                  <c:v>11.377689763693581</c:v>
                </c:pt>
                <c:pt idx="15011">
                  <c:v>11.377701211693926</c:v>
                </c:pt>
                <c:pt idx="15012">
                  <c:v>11.377712659563176</c:v>
                </c:pt>
                <c:pt idx="15013">
                  <c:v>11.377724107301384</c:v>
                </c:pt>
                <c:pt idx="15014">
                  <c:v>11.377735554908723</c:v>
                </c:pt>
                <c:pt idx="15015">
                  <c:v>11.377747002384726</c:v>
                </c:pt>
                <c:pt idx="15016">
                  <c:v>11.37775844972975</c:v>
                </c:pt>
                <c:pt idx="15017">
                  <c:v>11.377769896943875</c:v>
                </c:pt>
                <c:pt idx="15018">
                  <c:v>11.37778134402677</c:v>
                </c:pt>
                <c:pt idx="15019">
                  <c:v>11.377792790978734</c:v>
                </c:pt>
                <c:pt idx="15020">
                  <c:v>11.377804237799818</c:v>
                </c:pt>
                <c:pt idx="15021">
                  <c:v>11.377815684489567</c:v>
                </c:pt>
                <c:pt idx="15022">
                  <c:v>11.37782713104845</c:v>
                </c:pt>
                <c:pt idx="15023">
                  <c:v>11.37783857747641</c:v>
                </c:pt>
                <c:pt idx="15024">
                  <c:v>11.377850023773139</c:v>
                </c:pt>
                <c:pt idx="15025">
                  <c:v>11.37786146993896</c:v>
                </c:pt>
                <c:pt idx="15026">
                  <c:v>11.377872915973766</c:v>
                </c:pt>
                <c:pt idx="15027">
                  <c:v>11.377884361877564</c:v>
                </c:pt>
                <c:pt idx="15028">
                  <c:v>11.377895807650354</c:v>
                </c:pt>
                <c:pt idx="15029">
                  <c:v>11.37790725329215</c:v>
                </c:pt>
                <c:pt idx="15030">
                  <c:v>11.377918698802924</c:v>
                </c:pt>
                <c:pt idx="15031">
                  <c:v>11.37793014418272</c:v>
                </c:pt>
                <c:pt idx="15032">
                  <c:v>11.377941589431503</c:v>
                </c:pt>
                <c:pt idx="15033">
                  <c:v>11.377953034549376</c:v>
                </c:pt>
                <c:pt idx="15034">
                  <c:v>11.377964479536114</c:v>
                </c:pt>
                <c:pt idx="15035">
                  <c:v>11.377975924391935</c:v>
                </c:pt>
                <c:pt idx="15036">
                  <c:v>11.377987369116775</c:v>
                </c:pt>
                <c:pt idx="15037">
                  <c:v>11.377998813710636</c:v>
                </c:pt>
                <c:pt idx="15038">
                  <c:v>11.37801025817352</c:v>
                </c:pt>
                <c:pt idx="15039">
                  <c:v>11.378021702505418</c:v>
                </c:pt>
                <c:pt idx="15040">
                  <c:v>11.378033146706366</c:v>
                </c:pt>
                <c:pt idx="15041">
                  <c:v>11.378044590776376</c:v>
                </c:pt>
                <c:pt idx="15042">
                  <c:v>11.378056034715376</c:v>
                </c:pt>
                <c:pt idx="15043">
                  <c:v>11.378067478523379</c:v>
                </c:pt>
                <c:pt idx="15044">
                  <c:v>11.378078922200448</c:v>
                </c:pt>
                <c:pt idx="15045">
                  <c:v>11.378090365746587</c:v>
                </c:pt>
                <c:pt idx="15046">
                  <c:v>11.378101809161764</c:v>
                </c:pt>
                <c:pt idx="15047">
                  <c:v>11.378113252446004</c:v>
                </c:pt>
                <c:pt idx="15048">
                  <c:v>11.37812469559927</c:v>
                </c:pt>
                <c:pt idx="15049">
                  <c:v>11.378136138621723</c:v>
                </c:pt>
                <c:pt idx="15050">
                  <c:v>11.37814758151298</c:v>
                </c:pt>
                <c:pt idx="15051">
                  <c:v>11.378159024273431</c:v>
                </c:pt>
                <c:pt idx="15052">
                  <c:v>11.378170466902947</c:v>
                </c:pt>
                <c:pt idx="15053">
                  <c:v>11.378181909401532</c:v>
                </c:pt>
                <c:pt idx="15054">
                  <c:v>11.378193351769189</c:v>
                </c:pt>
                <c:pt idx="15055">
                  <c:v>11.378204794005924</c:v>
                </c:pt>
                <c:pt idx="15056">
                  <c:v>11.378216236111722</c:v>
                </c:pt>
                <c:pt idx="15057">
                  <c:v>11.378227678086606</c:v>
                </c:pt>
                <c:pt idx="15058">
                  <c:v>11.378239119930573</c:v>
                </c:pt>
                <c:pt idx="15059">
                  <c:v>11.378250561643627</c:v>
                </c:pt>
                <c:pt idx="15060">
                  <c:v>11.378262003225769</c:v>
                </c:pt>
                <c:pt idx="15061">
                  <c:v>11.378273444676998</c:v>
                </c:pt>
                <c:pt idx="15062">
                  <c:v>11.378284885997354</c:v>
                </c:pt>
                <c:pt idx="15063">
                  <c:v>11.378296327186774</c:v>
                </c:pt>
                <c:pt idx="15064">
                  <c:v>11.378307768245284</c:v>
                </c:pt>
                <c:pt idx="15065">
                  <c:v>11.37831920917292</c:v>
                </c:pt>
                <c:pt idx="15066">
                  <c:v>11.378330649969676</c:v>
                </c:pt>
                <c:pt idx="15067">
                  <c:v>11.378342090635499</c:v>
                </c:pt>
                <c:pt idx="15068">
                  <c:v>11.378353531170458</c:v>
                </c:pt>
                <c:pt idx="15069">
                  <c:v>11.378364971574531</c:v>
                </c:pt>
                <c:pt idx="15070">
                  <c:v>11.378376411847727</c:v>
                </c:pt>
                <c:pt idx="15071">
                  <c:v>11.37838785199005</c:v>
                </c:pt>
                <c:pt idx="15072">
                  <c:v>11.378399292001482</c:v>
                </c:pt>
                <c:pt idx="15073">
                  <c:v>11.378410731882052</c:v>
                </c:pt>
                <c:pt idx="15074">
                  <c:v>11.378422171631749</c:v>
                </c:pt>
                <c:pt idx="15075">
                  <c:v>11.378433611250582</c:v>
                </c:pt>
                <c:pt idx="15076">
                  <c:v>11.37844505073855</c:v>
                </c:pt>
                <c:pt idx="15077">
                  <c:v>11.378456490095672</c:v>
                </c:pt>
                <c:pt idx="15078">
                  <c:v>11.378467929321976</c:v>
                </c:pt>
                <c:pt idx="15079">
                  <c:v>11.378479368417306</c:v>
                </c:pt>
                <c:pt idx="15080">
                  <c:v>11.378490807381874</c:v>
                </c:pt>
                <c:pt idx="15081">
                  <c:v>11.37850224621555</c:v>
                </c:pt>
                <c:pt idx="15082">
                  <c:v>11.378513684918399</c:v>
                </c:pt>
                <c:pt idx="15083">
                  <c:v>11.378525123490398</c:v>
                </c:pt>
                <c:pt idx="15084">
                  <c:v>11.378536561931577</c:v>
                </c:pt>
                <c:pt idx="15085">
                  <c:v>11.378548000241922</c:v>
                </c:pt>
                <c:pt idx="15086">
                  <c:v>11.378559438421426</c:v>
                </c:pt>
                <c:pt idx="15087">
                  <c:v>11.378570876470079</c:v>
                </c:pt>
                <c:pt idx="15088">
                  <c:v>11.378582314388106</c:v>
                </c:pt>
                <c:pt idx="15089">
                  <c:v>11.378593752174936</c:v>
                </c:pt>
                <c:pt idx="15090">
                  <c:v>11.378605189831131</c:v>
                </c:pt>
                <c:pt idx="15091">
                  <c:v>11.378616627356509</c:v>
                </c:pt>
                <c:pt idx="15092">
                  <c:v>11.378628064751068</c:v>
                </c:pt>
                <c:pt idx="15093">
                  <c:v>11.378639502014822</c:v>
                </c:pt>
                <c:pt idx="15094">
                  <c:v>11.378650939147866</c:v>
                </c:pt>
                <c:pt idx="15095">
                  <c:v>11.378662376150002</c:v>
                </c:pt>
                <c:pt idx="15096">
                  <c:v>11.378673813021226</c:v>
                </c:pt>
                <c:pt idx="15097">
                  <c:v>11.378685249761824</c:v>
                </c:pt>
                <c:pt idx="15098">
                  <c:v>11.378696686371484</c:v>
                </c:pt>
                <c:pt idx="15099">
                  <c:v>11.378708122850398</c:v>
                </c:pt>
                <c:pt idx="15100">
                  <c:v>11.37871955919857</c:v>
                </c:pt>
                <c:pt idx="15101">
                  <c:v>11.378730995415976</c:v>
                </c:pt>
                <c:pt idx="15102">
                  <c:v>11.3787424315025</c:v>
                </c:pt>
                <c:pt idx="15103">
                  <c:v>11.378753867458284</c:v>
                </c:pt>
                <c:pt idx="15104">
                  <c:v>11.3787653032833</c:v>
                </c:pt>
                <c:pt idx="15105">
                  <c:v>11.378776738977525</c:v>
                </c:pt>
                <c:pt idx="15106">
                  <c:v>11.378788174540984</c:v>
                </c:pt>
                <c:pt idx="15107">
                  <c:v>11.378799609973672</c:v>
                </c:pt>
                <c:pt idx="15108">
                  <c:v>11.378811045275548</c:v>
                </c:pt>
                <c:pt idx="15109">
                  <c:v>11.378822480446749</c:v>
                </c:pt>
                <c:pt idx="15110">
                  <c:v>11.378833915487172</c:v>
                </c:pt>
                <c:pt idx="15111">
                  <c:v>11.378845350396778</c:v>
                </c:pt>
                <c:pt idx="15112">
                  <c:v>11.378856785175659</c:v>
                </c:pt>
                <c:pt idx="15113">
                  <c:v>11.378868219823786</c:v>
                </c:pt>
                <c:pt idx="15114">
                  <c:v>11.378879654341164</c:v>
                </c:pt>
                <c:pt idx="15115">
                  <c:v>11.378891088727794</c:v>
                </c:pt>
                <c:pt idx="15116">
                  <c:v>11.378902522983704</c:v>
                </c:pt>
                <c:pt idx="15117">
                  <c:v>11.378913957108828</c:v>
                </c:pt>
                <c:pt idx="15118">
                  <c:v>11.378925391103239</c:v>
                </c:pt>
                <c:pt idx="15119">
                  <c:v>11.378936824967072</c:v>
                </c:pt>
                <c:pt idx="15120">
                  <c:v>11.378948258699854</c:v>
                </c:pt>
                <c:pt idx="15121">
                  <c:v>11.37895969230207</c:v>
                </c:pt>
                <c:pt idx="15122">
                  <c:v>11.378971125773413</c:v>
                </c:pt>
                <c:pt idx="15123">
                  <c:v>11.378982559114426</c:v>
                </c:pt>
                <c:pt idx="15124">
                  <c:v>11.378993992324366</c:v>
                </c:pt>
                <c:pt idx="15125">
                  <c:v>11.379005425403706</c:v>
                </c:pt>
                <c:pt idx="15126">
                  <c:v>11.379016858352461</c:v>
                </c:pt>
                <c:pt idx="15127">
                  <c:v>11.37902829117022</c:v>
                </c:pt>
                <c:pt idx="15128">
                  <c:v>11.379039723857424</c:v>
                </c:pt>
                <c:pt idx="15129">
                  <c:v>11.379051156413906</c:v>
                </c:pt>
                <c:pt idx="15130">
                  <c:v>11.379062588839776</c:v>
                </c:pt>
                <c:pt idx="15131">
                  <c:v>11.37907402113478</c:v>
                </c:pt>
                <c:pt idx="15132">
                  <c:v>11.379085453299176</c:v>
                </c:pt>
                <c:pt idx="15133">
                  <c:v>11.379096885333006</c:v>
                </c:pt>
                <c:pt idx="15134">
                  <c:v>11.379108317235996</c:v>
                </c:pt>
                <c:pt idx="15135">
                  <c:v>11.379119749008332</c:v>
                </c:pt>
                <c:pt idx="15136">
                  <c:v>11.379131180649855</c:v>
                </c:pt>
                <c:pt idx="15137">
                  <c:v>11.379142612160935</c:v>
                </c:pt>
                <c:pt idx="15138">
                  <c:v>11.379154043541106</c:v>
                </c:pt>
                <c:pt idx="15139">
                  <c:v>11.379165474790705</c:v>
                </c:pt>
                <c:pt idx="15140">
                  <c:v>11.379176905909771</c:v>
                </c:pt>
                <c:pt idx="15141">
                  <c:v>11.379188336898034</c:v>
                </c:pt>
                <c:pt idx="15142">
                  <c:v>11.379199767755505</c:v>
                </c:pt>
                <c:pt idx="15143">
                  <c:v>11.379211198482444</c:v>
                </c:pt>
                <c:pt idx="15144">
                  <c:v>11.37922262907872</c:v>
                </c:pt>
                <c:pt idx="15145">
                  <c:v>11.379234059544528</c:v>
                </c:pt>
                <c:pt idx="15146">
                  <c:v>11.379245489879306</c:v>
                </c:pt>
                <c:pt idx="15147">
                  <c:v>11.379256920083726</c:v>
                </c:pt>
                <c:pt idx="15148">
                  <c:v>11.3792683501573</c:v>
                </c:pt>
                <c:pt idx="15149">
                  <c:v>11.37927978010031</c:v>
                </c:pt>
                <c:pt idx="15150">
                  <c:v>11.379291209912704</c:v>
                </c:pt>
                <c:pt idx="15151">
                  <c:v>11.379302639594474</c:v>
                </c:pt>
                <c:pt idx="15152">
                  <c:v>11.379314069145536</c:v>
                </c:pt>
                <c:pt idx="15153">
                  <c:v>11.379325498566006</c:v>
                </c:pt>
                <c:pt idx="15154">
                  <c:v>11.379336927855856</c:v>
                </c:pt>
                <c:pt idx="15155">
                  <c:v>11.37934835701507</c:v>
                </c:pt>
                <c:pt idx="15156">
                  <c:v>11.379359786043652</c:v>
                </c:pt>
                <c:pt idx="15157">
                  <c:v>11.379371214941624</c:v>
                </c:pt>
                <c:pt idx="15158">
                  <c:v>11.379382643709089</c:v>
                </c:pt>
                <c:pt idx="15159">
                  <c:v>11.379394072345827</c:v>
                </c:pt>
                <c:pt idx="15160">
                  <c:v>11.379405500851854</c:v>
                </c:pt>
                <c:pt idx="15161">
                  <c:v>11.379416929227526</c:v>
                </c:pt>
                <c:pt idx="15162">
                  <c:v>11.379428357472326</c:v>
                </c:pt>
                <c:pt idx="15163">
                  <c:v>11.379439785586699</c:v>
                </c:pt>
                <c:pt idx="15164">
                  <c:v>11.379451213570386</c:v>
                </c:pt>
                <c:pt idx="15165">
                  <c:v>11.379462641423469</c:v>
                </c:pt>
                <c:pt idx="15166">
                  <c:v>11.379474069146028</c:v>
                </c:pt>
                <c:pt idx="15167">
                  <c:v>11.379485496737876</c:v>
                </c:pt>
                <c:pt idx="15168">
                  <c:v>11.379496924199303</c:v>
                </c:pt>
                <c:pt idx="15169">
                  <c:v>11.379508351530006</c:v>
                </c:pt>
                <c:pt idx="15170">
                  <c:v>11.379519778730074</c:v>
                </c:pt>
                <c:pt idx="15171">
                  <c:v>11.379531205799779</c:v>
                </c:pt>
                <c:pt idx="15172">
                  <c:v>11.379542632738808</c:v>
                </c:pt>
                <c:pt idx="15173">
                  <c:v>11.379554059547301</c:v>
                </c:pt>
                <c:pt idx="15174">
                  <c:v>11.379565486224974</c:v>
                </c:pt>
                <c:pt idx="15175">
                  <c:v>11.379576912772372</c:v>
                </c:pt>
                <c:pt idx="15176">
                  <c:v>11.379588339189178</c:v>
                </c:pt>
                <c:pt idx="15177">
                  <c:v>11.379599765475152</c:v>
                </c:pt>
                <c:pt idx="15178">
                  <c:v>11.379611191630751</c:v>
                </c:pt>
                <c:pt idx="15179">
                  <c:v>11.379622617655826</c:v>
                </c:pt>
                <c:pt idx="15180">
                  <c:v>11.37963404355043</c:v>
                </c:pt>
                <c:pt idx="15181">
                  <c:v>11.379645469314276</c:v>
                </c:pt>
                <c:pt idx="15182">
                  <c:v>11.379656894947889</c:v>
                </c:pt>
                <c:pt idx="15183">
                  <c:v>11.379668320450541</c:v>
                </c:pt>
                <c:pt idx="15184">
                  <c:v>11.379679745822866</c:v>
                </c:pt>
                <c:pt idx="15185">
                  <c:v>11.379691171064676</c:v>
                </c:pt>
                <c:pt idx="15186">
                  <c:v>11.379702596176072</c:v>
                </c:pt>
                <c:pt idx="15187">
                  <c:v>11.379714021156676</c:v>
                </c:pt>
                <c:pt idx="15188">
                  <c:v>11.37972544600682</c:v>
                </c:pt>
                <c:pt idx="15189">
                  <c:v>11.379736870726704</c:v>
                </c:pt>
                <c:pt idx="15190">
                  <c:v>11.379748295315746</c:v>
                </c:pt>
                <c:pt idx="15191">
                  <c:v>11.379759719774382</c:v>
                </c:pt>
                <c:pt idx="15192">
                  <c:v>11.379771144102357</c:v>
                </c:pt>
                <c:pt idx="15193">
                  <c:v>11.379782568300119</c:v>
                </c:pt>
                <c:pt idx="15194">
                  <c:v>11.379793992367144</c:v>
                </c:pt>
                <c:pt idx="15195">
                  <c:v>11.379805416303732</c:v>
                </c:pt>
                <c:pt idx="15196">
                  <c:v>11.379816840109818</c:v>
                </c:pt>
                <c:pt idx="15197">
                  <c:v>11.379828263785274</c:v>
                </c:pt>
                <c:pt idx="15198">
                  <c:v>11.379839687330326</c:v>
                </c:pt>
                <c:pt idx="15199">
                  <c:v>11.379851110744886</c:v>
                </c:pt>
                <c:pt idx="15200">
                  <c:v>11.379862534029138</c:v>
                </c:pt>
                <c:pt idx="15201">
                  <c:v>11.379873957182557</c:v>
                </c:pt>
                <c:pt idx="15202">
                  <c:v>11.379885380205724</c:v>
                </c:pt>
                <c:pt idx="15203">
                  <c:v>11.379896803098434</c:v>
                </c:pt>
                <c:pt idx="15204">
                  <c:v>11.379908225860422</c:v>
                </c:pt>
                <c:pt idx="15205">
                  <c:v>11.379919648492077</c:v>
                </c:pt>
                <c:pt idx="15206">
                  <c:v>11.379931070993274</c:v>
                </c:pt>
                <c:pt idx="15207">
                  <c:v>11.379942493364076</c:v>
                </c:pt>
                <c:pt idx="15208">
                  <c:v>11.379953915604354</c:v>
                </c:pt>
                <c:pt idx="15209">
                  <c:v>11.379965337714006</c:v>
                </c:pt>
                <c:pt idx="15210">
                  <c:v>11.379976759693324</c:v>
                </c:pt>
                <c:pt idx="15211">
                  <c:v>11.379988181542167</c:v>
                </c:pt>
                <c:pt idx="15212">
                  <c:v>11.37999960326057</c:v>
                </c:pt>
                <c:pt idx="15213">
                  <c:v>11.380011024848509</c:v>
                </c:pt>
                <c:pt idx="15214">
                  <c:v>11.380022446306</c:v>
                </c:pt>
                <c:pt idx="15215">
                  <c:v>11.380033867633054</c:v>
                </c:pt>
                <c:pt idx="15216">
                  <c:v>11.380045288829779</c:v>
                </c:pt>
                <c:pt idx="15217">
                  <c:v>11.380056709895802</c:v>
                </c:pt>
                <c:pt idx="15218">
                  <c:v>11.380068130831518</c:v>
                </c:pt>
                <c:pt idx="15219">
                  <c:v>11.380079551636802</c:v>
                </c:pt>
                <c:pt idx="15220">
                  <c:v>11.380090972311654</c:v>
                </c:pt>
                <c:pt idx="15221">
                  <c:v>11.38010239285607</c:v>
                </c:pt>
                <c:pt idx="15222">
                  <c:v>11.380113813270055</c:v>
                </c:pt>
                <c:pt idx="15223">
                  <c:v>11.38012523355362</c:v>
                </c:pt>
                <c:pt idx="15224">
                  <c:v>11.380136653706924</c:v>
                </c:pt>
                <c:pt idx="15225">
                  <c:v>11.380148073729504</c:v>
                </c:pt>
                <c:pt idx="15226">
                  <c:v>11.380159493621802</c:v>
                </c:pt>
                <c:pt idx="15227">
                  <c:v>11.380170913383704</c:v>
                </c:pt>
                <c:pt idx="15228">
                  <c:v>11.380182333015316</c:v>
                </c:pt>
                <c:pt idx="15229">
                  <c:v>11.38019375251627</c:v>
                </c:pt>
                <c:pt idx="15230">
                  <c:v>11.380205171886956</c:v>
                </c:pt>
                <c:pt idx="15231">
                  <c:v>11.380216591127377</c:v>
                </c:pt>
                <c:pt idx="15232">
                  <c:v>11.380228010237108</c:v>
                </c:pt>
                <c:pt idx="15233">
                  <c:v>11.380239429216592</c:v>
                </c:pt>
                <c:pt idx="15234">
                  <c:v>11.380250848065726</c:v>
                </c:pt>
                <c:pt idx="15235">
                  <c:v>11.380262266784404</c:v>
                </c:pt>
                <c:pt idx="15236">
                  <c:v>11.380273685372698</c:v>
                </c:pt>
                <c:pt idx="15237">
                  <c:v>11.380285103830651</c:v>
                </c:pt>
                <c:pt idx="15238">
                  <c:v>11.380296522158332</c:v>
                </c:pt>
                <c:pt idx="15239">
                  <c:v>11.38030794035539</c:v>
                </c:pt>
                <c:pt idx="15240">
                  <c:v>11.380319358422314</c:v>
                </c:pt>
                <c:pt idx="15241">
                  <c:v>11.380330776358656</c:v>
                </c:pt>
                <c:pt idx="15242">
                  <c:v>11.380342194164704</c:v>
                </c:pt>
                <c:pt idx="15243">
                  <c:v>11.380353611840405</c:v>
                </c:pt>
                <c:pt idx="15244">
                  <c:v>11.38036502938575</c:v>
                </c:pt>
                <c:pt idx="15245">
                  <c:v>11.380376446800732</c:v>
                </c:pt>
                <c:pt idx="15246">
                  <c:v>11.380387864085376</c:v>
                </c:pt>
                <c:pt idx="15247">
                  <c:v>11.380399281239654</c:v>
                </c:pt>
                <c:pt idx="15248">
                  <c:v>11.380410698263574</c:v>
                </c:pt>
                <c:pt idx="15249">
                  <c:v>11.380422115157154</c:v>
                </c:pt>
                <c:pt idx="15250">
                  <c:v>11.380433531920524</c:v>
                </c:pt>
                <c:pt idx="15251">
                  <c:v>11.380444948553395</c:v>
                </c:pt>
                <c:pt idx="15252">
                  <c:v>11.380456365055824</c:v>
                </c:pt>
                <c:pt idx="15253">
                  <c:v>11.380467781428036</c:v>
                </c:pt>
                <c:pt idx="15254">
                  <c:v>11.380479197670002</c:v>
                </c:pt>
                <c:pt idx="15255">
                  <c:v>11.380490613781596</c:v>
                </c:pt>
                <c:pt idx="15256">
                  <c:v>11.380502029762834</c:v>
                </c:pt>
                <c:pt idx="15257">
                  <c:v>11.380513445613621</c:v>
                </c:pt>
                <c:pt idx="15258">
                  <c:v>11.380524861334226</c:v>
                </c:pt>
                <c:pt idx="15259">
                  <c:v>11.38053627692473</c:v>
                </c:pt>
                <c:pt idx="15260">
                  <c:v>11.380547692384551</c:v>
                </c:pt>
                <c:pt idx="15261">
                  <c:v>11.380559107714086</c:v>
                </c:pt>
                <c:pt idx="15262">
                  <c:v>11.380570522913425</c:v>
                </c:pt>
                <c:pt idx="15263">
                  <c:v>11.380581937982566</c:v>
                </c:pt>
                <c:pt idx="15264">
                  <c:v>11.380593352921322</c:v>
                </c:pt>
                <c:pt idx="15265">
                  <c:v>11.380604767729741</c:v>
                </c:pt>
                <c:pt idx="15266">
                  <c:v>11.380616182407756</c:v>
                </c:pt>
                <c:pt idx="15267">
                  <c:v>11.380627596955676</c:v>
                </c:pt>
                <c:pt idx="15268">
                  <c:v>11.380639011373285</c:v>
                </c:pt>
                <c:pt idx="15269">
                  <c:v>11.380650425660409</c:v>
                </c:pt>
                <c:pt idx="15270">
                  <c:v>11.380661839817424</c:v>
                </c:pt>
                <c:pt idx="15271">
                  <c:v>11.380673253844106</c:v>
                </c:pt>
                <c:pt idx="15272">
                  <c:v>11.380684667740526</c:v>
                </c:pt>
                <c:pt idx="15273">
                  <c:v>11.380696081506777</c:v>
                </c:pt>
                <c:pt idx="15274">
                  <c:v>11.38070749514252</c:v>
                </c:pt>
                <c:pt idx="15275">
                  <c:v>11.38071890864812</c:v>
                </c:pt>
                <c:pt idx="15276">
                  <c:v>11.380730322023474</c:v>
                </c:pt>
                <c:pt idx="15277">
                  <c:v>11.380741735268526</c:v>
                </c:pt>
                <c:pt idx="15278">
                  <c:v>11.380753148383336</c:v>
                </c:pt>
                <c:pt idx="15279">
                  <c:v>11.380764561368016</c:v>
                </c:pt>
                <c:pt idx="15280">
                  <c:v>11.380775974222187</c:v>
                </c:pt>
                <c:pt idx="15281">
                  <c:v>11.380787386946372</c:v>
                </c:pt>
                <c:pt idx="15282">
                  <c:v>11.380798799540036</c:v>
                </c:pt>
                <c:pt idx="15283">
                  <c:v>11.380810212003709</c:v>
                </c:pt>
                <c:pt idx="15284">
                  <c:v>11.380821624336891</c:v>
                </c:pt>
                <c:pt idx="15285">
                  <c:v>11.380833036540082</c:v>
                </c:pt>
                <c:pt idx="15286">
                  <c:v>11.380844448612796</c:v>
                </c:pt>
                <c:pt idx="15287">
                  <c:v>11.380855860555394</c:v>
                </c:pt>
                <c:pt idx="15288">
                  <c:v>11.380867272367826</c:v>
                </c:pt>
                <c:pt idx="15289">
                  <c:v>11.380878684049897</c:v>
                </c:pt>
                <c:pt idx="15290">
                  <c:v>11.380890095601822</c:v>
                </c:pt>
                <c:pt idx="15291">
                  <c:v>11.380901507023502</c:v>
                </c:pt>
                <c:pt idx="15292">
                  <c:v>11.380912918314976</c:v>
                </c:pt>
                <c:pt idx="15293">
                  <c:v>11.380924329476256</c:v>
                </c:pt>
                <c:pt idx="15294">
                  <c:v>11.380935740507276</c:v>
                </c:pt>
                <c:pt idx="15295">
                  <c:v>11.380947151408122</c:v>
                </c:pt>
                <c:pt idx="15296">
                  <c:v>11.380958562178737</c:v>
                </c:pt>
                <c:pt idx="15297">
                  <c:v>11.380969972819159</c:v>
                </c:pt>
                <c:pt idx="15298">
                  <c:v>11.380981383329379</c:v>
                </c:pt>
                <c:pt idx="15299">
                  <c:v>11.380992793709424</c:v>
                </c:pt>
                <c:pt idx="15300">
                  <c:v>11.381004203959346</c:v>
                </c:pt>
                <c:pt idx="15301">
                  <c:v>11.381015614078866</c:v>
                </c:pt>
                <c:pt idx="15302">
                  <c:v>11.38102702406832</c:v>
                </c:pt>
                <c:pt idx="15303">
                  <c:v>11.381038433927571</c:v>
                </c:pt>
                <c:pt idx="15304">
                  <c:v>11.381049843656672</c:v>
                </c:pt>
                <c:pt idx="15305">
                  <c:v>11.381061253255544</c:v>
                </c:pt>
                <c:pt idx="15306">
                  <c:v>11.381072662724264</c:v>
                </c:pt>
                <c:pt idx="15307">
                  <c:v>11.381084072062826</c:v>
                </c:pt>
                <c:pt idx="15308">
                  <c:v>11.381095481271148</c:v>
                </c:pt>
                <c:pt idx="15309">
                  <c:v>11.381106890349503</c:v>
                </c:pt>
                <c:pt idx="15310">
                  <c:v>11.38111829929742</c:v>
                </c:pt>
                <c:pt idx="15311">
                  <c:v>11.381129708115294</c:v>
                </c:pt>
                <c:pt idx="15312">
                  <c:v>11.381141116803009</c:v>
                </c:pt>
                <c:pt idx="15313">
                  <c:v>11.381152525360569</c:v>
                </c:pt>
                <c:pt idx="15314">
                  <c:v>11.381163933787974</c:v>
                </c:pt>
                <c:pt idx="15315">
                  <c:v>11.381175342085228</c:v>
                </c:pt>
                <c:pt idx="15316">
                  <c:v>11.381186750252336</c:v>
                </c:pt>
                <c:pt idx="15317">
                  <c:v>11.381198158289306</c:v>
                </c:pt>
                <c:pt idx="15318">
                  <c:v>11.381209566196119</c:v>
                </c:pt>
                <c:pt idx="15319">
                  <c:v>11.381220973972798</c:v>
                </c:pt>
                <c:pt idx="15320">
                  <c:v>11.38123238161935</c:v>
                </c:pt>
                <c:pt idx="15321">
                  <c:v>11.381243789135748</c:v>
                </c:pt>
                <c:pt idx="15322">
                  <c:v>11.381255196522044</c:v>
                </c:pt>
                <c:pt idx="15323">
                  <c:v>11.381266603778197</c:v>
                </c:pt>
                <c:pt idx="15324">
                  <c:v>11.381278010904229</c:v>
                </c:pt>
                <c:pt idx="15325">
                  <c:v>11.381289417900152</c:v>
                </c:pt>
                <c:pt idx="15326">
                  <c:v>11.381300824765956</c:v>
                </c:pt>
                <c:pt idx="15327">
                  <c:v>11.381312231501624</c:v>
                </c:pt>
                <c:pt idx="15328">
                  <c:v>11.381323638107173</c:v>
                </c:pt>
                <c:pt idx="15329">
                  <c:v>11.381335044582634</c:v>
                </c:pt>
                <c:pt idx="15330">
                  <c:v>11.381346450928024</c:v>
                </c:pt>
                <c:pt idx="15331">
                  <c:v>11.381357857143326</c:v>
                </c:pt>
                <c:pt idx="15332">
                  <c:v>11.381369263228375</c:v>
                </c:pt>
                <c:pt idx="15333">
                  <c:v>11.381380669183423</c:v>
                </c:pt>
                <c:pt idx="15334">
                  <c:v>11.381392075008424</c:v>
                </c:pt>
                <c:pt idx="15335">
                  <c:v>11.38140348070325</c:v>
                </c:pt>
                <c:pt idx="15336">
                  <c:v>11.381414886268139</c:v>
                </c:pt>
                <c:pt idx="15337">
                  <c:v>11.381426291702828</c:v>
                </c:pt>
                <c:pt idx="15338">
                  <c:v>11.381437697007485</c:v>
                </c:pt>
                <c:pt idx="15339">
                  <c:v>11.38144910218185</c:v>
                </c:pt>
                <c:pt idx="15340">
                  <c:v>11.381460507226423</c:v>
                </c:pt>
                <c:pt idx="15341">
                  <c:v>11.381471912140672</c:v>
                </c:pt>
                <c:pt idx="15342">
                  <c:v>11.381483316925131</c:v>
                </c:pt>
                <c:pt idx="15343">
                  <c:v>11.381494721579276</c:v>
                </c:pt>
                <c:pt idx="15344">
                  <c:v>11.381506126103424</c:v>
                </c:pt>
                <c:pt idx="15345">
                  <c:v>11.381517530497506</c:v>
                </c:pt>
                <c:pt idx="15346">
                  <c:v>11.38152893476156</c:v>
                </c:pt>
                <c:pt idx="15347">
                  <c:v>11.38154033889557</c:v>
                </c:pt>
                <c:pt idx="15348">
                  <c:v>11.381551742899498</c:v>
                </c:pt>
                <c:pt idx="15349">
                  <c:v>11.381563146773399</c:v>
                </c:pt>
                <c:pt idx="15350">
                  <c:v>11.381574550517326</c:v>
                </c:pt>
                <c:pt idx="15351">
                  <c:v>11.381585954131056</c:v>
                </c:pt>
                <c:pt idx="15352">
                  <c:v>11.381597357614822</c:v>
                </c:pt>
                <c:pt idx="15353">
                  <c:v>11.381608760968547</c:v>
                </c:pt>
                <c:pt idx="15354">
                  <c:v>11.381620164192238</c:v>
                </c:pt>
                <c:pt idx="15355">
                  <c:v>11.381631567286018</c:v>
                </c:pt>
                <c:pt idx="15356">
                  <c:v>11.381642970249572</c:v>
                </c:pt>
                <c:pt idx="15357">
                  <c:v>11.381654373083174</c:v>
                </c:pt>
                <c:pt idx="15358">
                  <c:v>11.38166577578672</c:v>
                </c:pt>
                <c:pt idx="15359">
                  <c:v>11.381677178360274</c:v>
                </c:pt>
                <c:pt idx="15360">
                  <c:v>11.38168858080382</c:v>
                </c:pt>
                <c:pt idx="15361">
                  <c:v>11.38169998311735</c:v>
                </c:pt>
                <c:pt idx="15362">
                  <c:v>11.381711385300861</c:v>
                </c:pt>
                <c:pt idx="15363">
                  <c:v>11.381722787354368</c:v>
                </c:pt>
                <c:pt idx="15364">
                  <c:v>11.38173418927788</c:v>
                </c:pt>
                <c:pt idx="15365">
                  <c:v>11.381745591071384</c:v>
                </c:pt>
                <c:pt idx="15366">
                  <c:v>11.381756992734886</c:v>
                </c:pt>
                <c:pt idx="15367">
                  <c:v>11.3817683942684</c:v>
                </c:pt>
                <c:pt idx="15368">
                  <c:v>11.381779795671905</c:v>
                </c:pt>
                <c:pt idx="15369">
                  <c:v>11.381791196945427</c:v>
                </c:pt>
                <c:pt idx="15370">
                  <c:v>11.381802598089111</c:v>
                </c:pt>
                <c:pt idx="15371">
                  <c:v>11.381813999102512</c:v>
                </c:pt>
                <c:pt idx="15372">
                  <c:v>11.381825399986084</c:v>
                </c:pt>
                <c:pt idx="15373">
                  <c:v>11.381836800739784</c:v>
                </c:pt>
                <c:pt idx="15374">
                  <c:v>11.381848201363304</c:v>
                </c:pt>
                <c:pt idx="15375">
                  <c:v>11.381859601856927</c:v>
                </c:pt>
                <c:pt idx="15376">
                  <c:v>11.381871002220548</c:v>
                </c:pt>
                <c:pt idx="15377">
                  <c:v>11.381882402454304</c:v>
                </c:pt>
                <c:pt idx="15378">
                  <c:v>11.38189380255805</c:v>
                </c:pt>
                <c:pt idx="15379">
                  <c:v>11.381905202531819</c:v>
                </c:pt>
                <c:pt idx="15380">
                  <c:v>11.38191660237565</c:v>
                </c:pt>
                <c:pt idx="15381">
                  <c:v>11.381928002089515</c:v>
                </c:pt>
                <c:pt idx="15382">
                  <c:v>11.38193940167343</c:v>
                </c:pt>
                <c:pt idx="15383">
                  <c:v>11.381950801127402</c:v>
                </c:pt>
                <c:pt idx="15384">
                  <c:v>11.381962200451415</c:v>
                </c:pt>
                <c:pt idx="15385">
                  <c:v>11.381973599645494</c:v>
                </c:pt>
                <c:pt idx="15386">
                  <c:v>11.381984998709781</c:v>
                </c:pt>
                <c:pt idx="15387">
                  <c:v>11.381996397643872</c:v>
                </c:pt>
                <c:pt idx="15388">
                  <c:v>11.382007796448208</c:v>
                </c:pt>
                <c:pt idx="15389">
                  <c:v>11.382019195122474</c:v>
                </c:pt>
                <c:pt idx="15390">
                  <c:v>11.382030593667036</c:v>
                </c:pt>
                <c:pt idx="15391">
                  <c:v>11.382041992081326</c:v>
                </c:pt>
                <c:pt idx="15392">
                  <c:v>11.382053390365874</c:v>
                </c:pt>
                <c:pt idx="15393">
                  <c:v>11.382064788520514</c:v>
                </c:pt>
                <c:pt idx="15394">
                  <c:v>11.382076186545326</c:v>
                </c:pt>
                <c:pt idx="15395">
                  <c:v>11.382087584440166</c:v>
                </c:pt>
                <c:pt idx="15396">
                  <c:v>11.382098982204974</c:v>
                </c:pt>
                <c:pt idx="15397">
                  <c:v>11.382110379840064</c:v>
                </c:pt>
                <c:pt idx="15398">
                  <c:v>11.38212177734502</c:v>
                </c:pt>
                <c:pt idx="15399">
                  <c:v>11.382133174720328</c:v>
                </c:pt>
                <c:pt idx="15400">
                  <c:v>11.382144571965661</c:v>
                </c:pt>
                <c:pt idx="15401">
                  <c:v>11.38215596908088</c:v>
                </c:pt>
                <c:pt idx="15402">
                  <c:v>11.382167366066406</c:v>
                </c:pt>
                <c:pt idx="15403">
                  <c:v>11.382178762921987</c:v>
                </c:pt>
                <c:pt idx="15404">
                  <c:v>11.382190159647841</c:v>
                </c:pt>
                <c:pt idx="15405">
                  <c:v>11.382201556243556</c:v>
                </c:pt>
                <c:pt idx="15406">
                  <c:v>11.382212952709526</c:v>
                </c:pt>
                <c:pt idx="15407">
                  <c:v>11.382224349045579</c:v>
                </c:pt>
                <c:pt idx="15408">
                  <c:v>11.382235745251782</c:v>
                </c:pt>
                <c:pt idx="15409">
                  <c:v>11.38224714132812</c:v>
                </c:pt>
                <c:pt idx="15410">
                  <c:v>11.382258537274573</c:v>
                </c:pt>
                <c:pt idx="15411">
                  <c:v>11.38226993309117</c:v>
                </c:pt>
                <c:pt idx="15412">
                  <c:v>11.382281328777974</c:v>
                </c:pt>
                <c:pt idx="15413">
                  <c:v>11.382292724334775</c:v>
                </c:pt>
                <c:pt idx="15414">
                  <c:v>11.382304119761876</c:v>
                </c:pt>
                <c:pt idx="15415">
                  <c:v>11.382315515059064</c:v>
                </c:pt>
                <c:pt idx="15416">
                  <c:v>11.382326910226388</c:v>
                </c:pt>
                <c:pt idx="15417">
                  <c:v>11.382338305263724</c:v>
                </c:pt>
                <c:pt idx="15418">
                  <c:v>11.382349700171339</c:v>
                </c:pt>
                <c:pt idx="15419">
                  <c:v>11.38236109494912</c:v>
                </c:pt>
                <c:pt idx="15420">
                  <c:v>11.382372489597046</c:v>
                </c:pt>
                <c:pt idx="15421">
                  <c:v>11.382383884115146</c:v>
                </c:pt>
                <c:pt idx="15422">
                  <c:v>11.382395278503532</c:v>
                </c:pt>
                <c:pt idx="15423">
                  <c:v>11.382406672762048</c:v>
                </c:pt>
                <c:pt idx="15424">
                  <c:v>11.382418066890446</c:v>
                </c:pt>
                <c:pt idx="15425">
                  <c:v>11.382429460889352</c:v>
                </c:pt>
                <c:pt idx="15426">
                  <c:v>11.382440854758411</c:v>
                </c:pt>
                <c:pt idx="15427">
                  <c:v>11.382452248497488</c:v>
                </c:pt>
                <c:pt idx="15428">
                  <c:v>11.382463642106726</c:v>
                </c:pt>
                <c:pt idx="15429">
                  <c:v>11.382475035586332</c:v>
                </c:pt>
                <c:pt idx="15430">
                  <c:v>11.382486428936046</c:v>
                </c:pt>
                <c:pt idx="15431">
                  <c:v>11.382497822155877</c:v>
                </c:pt>
                <c:pt idx="15432">
                  <c:v>11.382509215246108</c:v>
                </c:pt>
                <c:pt idx="15433">
                  <c:v>11.382520608206278</c:v>
                </c:pt>
                <c:pt idx="15434">
                  <c:v>11.382532001036784</c:v>
                </c:pt>
                <c:pt idx="15435">
                  <c:v>11.382543393737452</c:v>
                </c:pt>
                <c:pt idx="15436">
                  <c:v>11.382554786308388</c:v>
                </c:pt>
                <c:pt idx="15437">
                  <c:v>11.382566178749531</c:v>
                </c:pt>
                <c:pt idx="15438">
                  <c:v>11.382577571060803</c:v>
                </c:pt>
                <c:pt idx="15439">
                  <c:v>11.382588963242355</c:v>
                </c:pt>
                <c:pt idx="15440">
                  <c:v>11.382600355294114</c:v>
                </c:pt>
                <c:pt idx="15441">
                  <c:v>11.382611747215979</c:v>
                </c:pt>
                <c:pt idx="15442">
                  <c:v>11.382623139008336</c:v>
                </c:pt>
                <c:pt idx="15443">
                  <c:v>11.382634530670819</c:v>
                </c:pt>
                <c:pt idx="15444">
                  <c:v>11.382645922203428</c:v>
                </c:pt>
                <c:pt idx="15445">
                  <c:v>11.382657313606417</c:v>
                </c:pt>
                <c:pt idx="15446">
                  <c:v>11.382668704879364</c:v>
                </c:pt>
                <c:pt idx="15447">
                  <c:v>11.382680096022902</c:v>
                </c:pt>
                <c:pt idx="15448">
                  <c:v>11.382691487036379</c:v>
                </c:pt>
                <c:pt idx="15449">
                  <c:v>11.382702877920442</c:v>
                </c:pt>
                <c:pt idx="15450">
                  <c:v>11.382714268674476</c:v>
                </c:pt>
                <c:pt idx="15451">
                  <c:v>11.382725659298774</c:v>
                </c:pt>
                <c:pt idx="15452">
                  <c:v>11.382737049793501</c:v>
                </c:pt>
                <c:pt idx="15453">
                  <c:v>11.382748440158279</c:v>
                </c:pt>
                <c:pt idx="15454">
                  <c:v>11.382759830393526</c:v>
                </c:pt>
                <c:pt idx="15455">
                  <c:v>11.382771220498846</c:v>
                </c:pt>
                <c:pt idx="15456">
                  <c:v>11.382782610474576</c:v>
                </c:pt>
                <c:pt idx="15457">
                  <c:v>11.382794000320526</c:v>
                </c:pt>
                <c:pt idx="15458">
                  <c:v>11.382805390036706</c:v>
                </c:pt>
                <c:pt idx="15459">
                  <c:v>11.382816779623374</c:v>
                </c:pt>
                <c:pt idx="15460">
                  <c:v>11.382828169079987</c:v>
                </c:pt>
                <c:pt idx="15461">
                  <c:v>11.382839558407316</c:v>
                </c:pt>
                <c:pt idx="15462">
                  <c:v>11.382850947604426</c:v>
                </c:pt>
                <c:pt idx="15463">
                  <c:v>11.382862336672074</c:v>
                </c:pt>
                <c:pt idx="15464">
                  <c:v>11.382873725609954</c:v>
                </c:pt>
                <c:pt idx="15465">
                  <c:v>11.382885114418174</c:v>
                </c:pt>
                <c:pt idx="15466">
                  <c:v>11.382896503096829</c:v>
                </c:pt>
                <c:pt idx="15467">
                  <c:v>11.382907891645576</c:v>
                </c:pt>
                <c:pt idx="15468">
                  <c:v>11.382919280064723</c:v>
                </c:pt>
                <c:pt idx="15469">
                  <c:v>11.382930668354074</c:v>
                </c:pt>
                <c:pt idx="15470">
                  <c:v>11.382942056513826</c:v>
                </c:pt>
                <c:pt idx="15471">
                  <c:v>11.382953444543814</c:v>
                </c:pt>
                <c:pt idx="15472">
                  <c:v>11.382964832444339</c:v>
                </c:pt>
                <c:pt idx="15473">
                  <c:v>11.38297622021485</c:v>
                </c:pt>
                <c:pt idx="15474">
                  <c:v>11.382987607855856</c:v>
                </c:pt>
                <c:pt idx="15475">
                  <c:v>11.382998995367156</c:v>
                </c:pt>
                <c:pt idx="15476">
                  <c:v>11.3830103827488</c:v>
                </c:pt>
                <c:pt idx="15477">
                  <c:v>11.383021770000767</c:v>
                </c:pt>
                <c:pt idx="15478">
                  <c:v>11.383033157123124</c:v>
                </c:pt>
                <c:pt idx="15479">
                  <c:v>11.383044544115776</c:v>
                </c:pt>
                <c:pt idx="15480">
                  <c:v>11.383055930978704</c:v>
                </c:pt>
                <c:pt idx="15481">
                  <c:v>11.383067317712024</c:v>
                </c:pt>
                <c:pt idx="15482">
                  <c:v>11.383078704315663</c:v>
                </c:pt>
                <c:pt idx="15483">
                  <c:v>11.383090090789787</c:v>
                </c:pt>
                <c:pt idx="15484">
                  <c:v>11.383101477134028</c:v>
                </c:pt>
                <c:pt idx="15485">
                  <c:v>11.383112863348774</c:v>
                </c:pt>
                <c:pt idx="15486">
                  <c:v>11.383124249433804</c:v>
                </c:pt>
                <c:pt idx="15487">
                  <c:v>11.383135635389403</c:v>
                </c:pt>
                <c:pt idx="15488">
                  <c:v>11.38314702121502</c:v>
                </c:pt>
                <c:pt idx="15489">
                  <c:v>11.383158406911161</c:v>
                </c:pt>
                <c:pt idx="15490">
                  <c:v>11.38316979247768</c:v>
                </c:pt>
                <c:pt idx="15491">
                  <c:v>11.383181177914569</c:v>
                </c:pt>
                <c:pt idx="15492">
                  <c:v>11.383192563221829</c:v>
                </c:pt>
                <c:pt idx="15493">
                  <c:v>11.383203948399467</c:v>
                </c:pt>
                <c:pt idx="15494">
                  <c:v>11.383215333447486</c:v>
                </c:pt>
                <c:pt idx="15495">
                  <c:v>11.383226718365886</c:v>
                </c:pt>
                <c:pt idx="15496">
                  <c:v>11.383238103154666</c:v>
                </c:pt>
                <c:pt idx="15497">
                  <c:v>11.383249487813838</c:v>
                </c:pt>
                <c:pt idx="15498">
                  <c:v>11.383260872343406</c:v>
                </c:pt>
                <c:pt idx="15499">
                  <c:v>11.383272256743426</c:v>
                </c:pt>
                <c:pt idx="15500">
                  <c:v>11.383283641013712</c:v>
                </c:pt>
                <c:pt idx="15501">
                  <c:v>11.383295025154466</c:v>
                </c:pt>
                <c:pt idx="15502">
                  <c:v>11.383306409165726</c:v>
                </c:pt>
                <c:pt idx="15503">
                  <c:v>11.383317793047183</c:v>
                </c:pt>
                <c:pt idx="15504">
                  <c:v>11.383329176799155</c:v>
                </c:pt>
                <c:pt idx="15505">
                  <c:v>11.383340560421537</c:v>
                </c:pt>
                <c:pt idx="15506">
                  <c:v>11.383351943914333</c:v>
                </c:pt>
                <c:pt idx="15507">
                  <c:v>11.383363327277548</c:v>
                </c:pt>
                <c:pt idx="15508">
                  <c:v>11.383374710511168</c:v>
                </c:pt>
                <c:pt idx="15509">
                  <c:v>11.383386093615364</c:v>
                </c:pt>
                <c:pt idx="15510">
                  <c:v>11.383397476589774</c:v>
                </c:pt>
                <c:pt idx="15511">
                  <c:v>11.383408859434777</c:v>
                </c:pt>
                <c:pt idx="15512">
                  <c:v>11.383420242150002</c:v>
                </c:pt>
                <c:pt idx="15513">
                  <c:v>11.383431624735772</c:v>
                </c:pt>
                <c:pt idx="15514">
                  <c:v>11.383443007192026</c:v>
                </c:pt>
                <c:pt idx="15515">
                  <c:v>11.383454389518779</c:v>
                </c:pt>
                <c:pt idx="15516">
                  <c:v>11.383465771715759</c:v>
                </c:pt>
                <c:pt idx="15517">
                  <c:v>11.383477153783376</c:v>
                </c:pt>
                <c:pt idx="15518">
                  <c:v>11.383488535721488</c:v>
                </c:pt>
                <c:pt idx="15519">
                  <c:v>11.383499917529996</c:v>
                </c:pt>
                <c:pt idx="15520">
                  <c:v>11.383511299208825</c:v>
                </c:pt>
                <c:pt idx="15521">
                  <c:v>11.383522680758052</c:v>
                </c:pt>
                <c:pt idx="15522">
                  <c:v>11.383534062178027</c:v>
                </c:pt>
                <c:pt idx="15523">
                  <c:v>11.383545443468186</c:v>
                </c:pt>
                <c:pt idx="15524">
                  <c:v>11.383556824629149</c:v>
                </c:pt>
                <c:pt idx="15525">
                  <c:v>11.383568205660184</c:v>
                </c:pt>
                <c:pt idx="15526">
                  <c:v>11.383579586562009</c:v>
                </c:pt>
                <c:pt idx="15527">
                  <c:v>11.383590967334076</c:v>
                </c:pt>
                <c:pt idx="15528">
                  <c:v>11.383602347976774</c:v>
                </c:pt>
                <c:pt idx="15529">
                  <c:v>11.383613728489889</c:v>
                </c:pt>
                <c:pt idx="15530">
                  <c:v>11.383625108873519</c:v>
                </c:pt>
                <c:pt idx="15531">
                  <c:v>11.383636489127802</c:v>
                </c:pt>
                <c:pt idx="15532">
                  <c:v>11.383647869252377</c:v>
                </c:pt>
                <c:pt idx="15533">
                  <c:v>11.383659249247522</c:v>
                </c:pt>
                <c:pt idx="15534">
                  <c:v>11.38367062911297</c:v>
                </c:pt>
                <c:pt idx="15535">
                  <c:v>11.383682008849251</c:v>
                </c:pt>
                <c:pt idx="15536">
                  <c:v>11.383693388455677</c:v>
                </c:pt>
                <c:pt idx="15537">
                  <c:v>11.383704767932796</c:v>
                </c:pt>
                <c:pt idx="15538">
                  <c:v>11.38371614728042</c:v>
                </c:pt>
                <c:pt idx="15539">
                  <c:v>11.383727526498546</c:v>
                </c:pt>
                <c:pt idx="15540">
                  <c:v>11.383738905587329</c:v>
                </c:pt>
                <c:pt idx="15541">
                  <c:v>11.383750284546426</c:v>
                </c:pt>
                <c:pt idx="15542">
                  <c:v>11.383761663376049</c:v>
                </c:pt>
                <c:pt idx="15543">
                  <c:v>11.38377304207626</c:v>
                </c:pt>
                <c:pt idx="15544">
                  <c:v>11.383784420647109</c:v>
                </c:pt>
                <c:pt idx="15545">
                  <c:v>11.383795799088391</c:v>
                </c:pt>
                <c:pt idx="15546">
                  <c:v>11.383807177400072</c:v>
                </c:pt>
                <c:pt idx="15547">
                  <c:v>11.383818555582424</c:v>
                </c:pt>
                <c:pt idx="15548">
                  <c:v>11.383829933635276</c:v>
                </c:pt>
                <c:pt idx="15549">
                  <c:v>11.383841311558704</c:v>
                </c:pt>
                <c:pt idx="15550">
                  <c:v>11.383852689352652</c:v>
                </c:pt>
                <c:pt idx="15551">
                  <c:v>11.383864067017157</c:v>
                </c:pt>
                <c:pt idx="15552">
                  <c:v>11.383875444552215</c:v>
                </c:pt>
                <c:pt idx="15553">
                  <c:v>11.383886821957876</c:v>
                </c:pt>
                <c:pt idx="15554">
                  <c:v>11.383898199234</c:v>
                </c:pt>
                <c:pt idx="15555">
                  <c:v>11.383909576380834</c:v>
                </c:pt>
                <c:pt idx="15556">
                  <c:v>11.383920953398004</c:v>
                </c:pt>
                <c:pt idx="15557">
                  <c:v>11.383932330286003</c:v>
                </c:pt>
                <c:pt idx="15558">
                  <c:v>11.383943707044279</c:v>
                </c:pt>
                <c:pt idx="15559">
                  <c:v>11.383955083673269</c:v>
                </c:pt>
                <c:pt idx="15560">
                  <c:v>11.383966460172831</c:v>
                </c:pt>
                <c:pt idx="15561">
                  <c:v>11.383977836543076</c:v>
                </c:pt>
                <c:pt idx="15562">
                  <c:v>11.383989212783861</c:v>
                </c:pt>
                <c:pt idx="15563">
                  <c:v>11.384000588895002</c:v>
                </c:pt>
                <c:pt idx="15564">
                  <c:v>11.384011964876848</c:v>
                </c:pt>
                <c:pt idx="15565">
                  <c:v>11.384023340729367</c:v>
                </c:pt>
                <c:pt idx="15566">
                  <c:v>11.384034716452454</c:v>
                </c:pt>
                <c:pt idx="15567">
                  <c:v>11.384046092046216</c:v>
                </c:pt>
                <c:pt idx="15568">
                  <c:v>11.384057467510363</c:v>
                </c:pt>
                <c:pt idx="15569">
                  <c:v>11.384068842845224</c:v>
                </c:pt>
                <c:pt idx="15570">
                  <c:v>11.384080218050801</c:v>
                </c:pt>
                <c:pt idx="15571">
                  <c:v>11.384091593126772</c:v>
                </c:pt>
                <c:pt idx="15572">
                  <c:v>11.38410296807344</c:v>
                </c:pt>
                <c:pt idx="15573">
                  <c:v>11.384114342890733</c:v>
                </c:pt>
                <c:pt idx="15574">
                  <c:v>11.384125717578639</c:v>
                </c:pt>
                <c:pt idx="15575">
                  <c:v>11.384137092137166</c:v>
                </c:pt>
                <c:pt idx="15576">
                  <c:v>11.384148466566312</c:v>
                </c:pt>
                <c:pt idx="15577">
                  <c:v>11.384159840866079</c:v>
                </c:pt>
                <c:pt idx="15578">
                  <c:v>11.384171215036471</c:v>
                </c:pt>
                <c:pt idx="15579">
                  <c:v>11.384182589077502</c:v>
                </c:pt>
                <c:pt idx="15580">
                  <c:v>11.384193962989162</c:v>
                </c:pt>
                <c:pt idx="15581">
                  <c:v>11.384205336771457</c:v>
                </c:pt>
                <c:pt idx="15582">
                  <c:v>11.384216710424402</c:v>
                </c:pt>
                <c:pt idx="15583">
                  <c:v>11.384228083947963</c:v>
                </c:pt>
                <c:pt idx="15584">
                  <c:v>11.384239457342186</c:v>
                </c:pt>
                <c:pt idx="15585">
                  <c:v>11.384250830607074</c:v>
                </c:pt>
                <c:pt idx="15586">
                  <c:v>11.384262203742566</c:v>
                </c:pt>
                <c:pt idx="15587">
                  <c:v>11.384273576748736</c:v>
                </c:pt>
                <c:pt idx="15588">
                  <c:v>11.38428494962557</c:v>
                </c:pt>
                <c:pt idx="15589">
                  <c:v>11.38429632237305</c:v>
                </c:pt>
                <c:pt idx="15590">
                  <c:v>11.384307694991195</c:v>
                </c:pt>
                <c:pt idx="15591">
                  <c:v>11.384319067480007</c:v>
                </c:pt>
                <c:pt idx="15592">
                  <c:v>11.3843304398395</c:v>
                </c:pt>
                <c:pt idx="15593">
                  <c:v>11.384341812069676</c:v>
                </c:pt>
                <c:pt idx="15594">
                  <c:v>11.384353184170349</c:v>
                </c:pt>
                <c:pt idx="15595">
                  <c:v>11.384364556142026</c:v>
                </c:pt>
                <c:pt idx="15596">
                  <c:v>11.384375927984149</c:v>
                </c:pt>
                <c:pt idx="15597">
                  <c:v>11.384387299697076</c:v>
                </c:pt>
                <c:pt idx="15598">
                  <c:v>11.384398671280563</c:v>
                </c:pt>
                <c:pt idx="15599">
                  <c:v>11.384410042734801</c:v>
                </c:pt>
                <c:pt idx="15600">
                  <c:v>11.384421414059732</c:v>
                </c:pt>
                <c:pt idx="15601">
                  <c:v>11.384432785255356</c:v>
                </c:pt>
                <c:pt idx="15602">
                  <c:v>11.384444156321814</c:v>
                </c:pt>
                <c:pt idx="15603">
                  <c:v>11.384455527258726</c:v>
                </c:pt>
                <c:pt idx="15604">
                  <c:v>11.384466898066581</c:v>
                </c:pt>
                <c:pt idx="15605">
                  <c:v>11.384478268744857</c:v>
                </c:pt>
                <c:pt idx="15606">
                  <c:v>11.384489639294149</c:v>
                </c:pt>
                <c:pt idx="15607">
                  <c:v>11.384501009713851</c:v>
                </c:pt>
                <c:pt idx="15608">
                  <c:v>11.38451238000442</c:v>
                </c:pt>
                <c:pt idx="15609">
                  <c:v>11.384523750165704</c:v>
                </c:pt>
                <c:pt idx="15610">
                  <c:v>11.384535120197716</c:v>
                </c:pt>
                <c:pt idx="15611">
                  <c:v>11.384546490100456</c:v>
                </c:pt>
                <c:pt idx="15612">
                  <c:v>11.384557859874041</c:v>
                </c:pt>
                <c:pt idx="15613">
                  <c:v>11.384569229518124</c:v>
                </c:pt>
                <c:pt idx="15614">
                  <c:v>11.384580599033132</c:v>
                </c:pt>
                <c:pt idx="15615">
                  <c:v>11.384591968418666</c:v>
                </c:pt>
                <c:pt idx="15616">
                  <c:v>11.384603337675054</c:v>
                </c:pt>
                <c:pt idx="15617">
                  <c:v>11.384614706802196</c:v>
                </c:pt>
                <c:pt idx="15618">
                  <c:v>11.384626075800076</c:v>
                </c:pt>
                <c:pt idx="15619">
                  <c:v>11.384637444668726</c:v>
                </c:pt>
                <c:pt idx="15620">
                  <c:v>11.384648813408194</c:v>
                </c:pt>
                <c:pt idx="15621">
                  <c:v>11.384660182018205</c:v>
                </c:pt>
                <c:pt idx="15622">
                  <c:v>11.384671550499094</c:v>
                </c:pt>
                <c:pt idx="15623">
                  <c:v>11.384682918850826</c:v>
                </c:pt>
                <c:pt idx="15624">
                  <c:v>11.384694287073152</c:v>
                </c:pt>
                <c:pt idx="15625">
                  <c:v>11.384705655166423</c:v>
                </c:pt>
                <c:pt idx="15626">
                  <c:v>11.384717023130262</c:v>
                </c:pt>
                <c:pt idx="15627">
                  <c:v>11.384728390964971</c:v>
                </c:pt>
                <c:pt idx="15628">
                  <c:v>11.38473975867047</c:v>
                </c:pt>
                <c:pt idx="15629">
                  <c:v>11.384751126246719</c:v>
                </c:pt>
                <c:pt idx="15630">
                  <c:v>11.384762493693762</c:v>
                </c:pt>
                <c:pt idx="15631">
                  <c:v>11.384773861011498</c:v>
                </c:pt>
                <c:pt idx="15632">
                  <c:v>11.384785228200331</c:v>
                </c:pt>
                <c:pt idx="15633">
                  <c:v>11.384796595259754</c:v>
                </c:pt>
                <c:pt idx="15634">
                  <c:v>11.384807962189786</c:v>
                </c:pt>
                <c:pt idx="15635">
                  <c:v>11.384819328990771</c:v>
                </c:pt>
                <c:pt idx="15636">
                  <c:v>11.384830695662552</c:v>
                </c:pt>
                <c:pt idx="15637">
                  <c:v>11.384842062205134</c:v>
                </c:pt>
                <c:pt idx="15638">
                  <c:v>11.384853428618518</c:v>
                </c:pt>
                <c:pt idx="15639">
                  <c:v>11.384864794902716</c:v>
                </c:pt>
                <c:pt idx="15640">
                  <c:v>11.384876161057711</c:v>
                </c:pt>
                <c:pt idx="15641">
                  <c:v>11.384887527083524</c:v>
                </c:pt>
                <c:pt idx="15642">
                  <c:v>11.38489889298015</c:v>
                </c:pt>
                <c:pt idx="15643">
                  <c:v>11.384910258747725</c:v>
                </c:pt>
                <c:pt idx="15644">
                  <c:v>11.384921624385861</c:v>
                </c:pt>
                <c:pt idx="15645">
                  <c:v>11.384932989894956</c:v>
                </c:pt>
                <c:pt idx="15646">
                  <c:v>11.38494435527487</c:v>
                </c:pt>
                <c:pt idx="15647">
                  <c:v>11.384955720525614</c:v>
                </c:pt>
                <c:pt idx="15648">
                  <c:v>11.384967085647192</c:v>
                </c:pt>
                <c:pt idx="15649">
                  <c:v>11.384978450639601</c:v>
                </c:pt>
                <c:pt idx="15650">
                  <c:v>11.384989815503015</c:v>
                </c:pt>
                <c:pt idx="15651">
                  <c:v>11.385001180236953</c:v>
                </c:pt>
                <c:pt idx="15652">
                  <c:v>11.385012544842034</c:v>
                </c:pt>
                <c:pt idx="15653">
                  <c:v>11.385023909317676</c:v>
                </c:pt>
                <c:pt idx="15654">
                  <c:v>11.385035273664499</c:v>
                </c:pt>
                <c:pt idx="15655">
                  <c:v>11.385046637882006</c:v>
                </c:pt>
                <c:pt idx="15656">
                  <c:v>11.385058001970144</c:v>
                </c:pt>
                <c:pt idx="15657">
                  <c:v>11.385069365929471</c:v>
                </c:pt>
                <c:pt idx="15658">
                  <c:v>11.385080729759474</c:v>
                </c:pt>
                <c:pt idx="15659">
                  <c:v>11.385092093460477</c:v>
                </c:pt>
                <c:pt idx="15660">
                  <c:v>11.385103457032146</c:v>
                </c:pt>
                <c:pt idx="15661">
                  <c:v>11.38511482047482</c:v>
                </c:pt>
                <c:pt idx="15662">
                  <c:v>11.385126183788374</c:v>
                </c:pt>
                <c:pt idx="15663">
                  <c:v>11.385137546972826</c:v>
                </c:pt>
                <c:pt idx="15664">
                  <c:v>11.385148910028176</c:v>
                </c:pt>
                <c:pt idx="15665">
                  <c:v>11.385160272954359</c:v>
                </c:pt>
                <c:pt idx="15666">
                  <c:v>11.385171635751316</c:v>
                </c:pt>
                <c:pt idx="15667">
                  <c:v>11.385182998419431</c:v>
                </c:pt>
                <c:pt idx="15668">
                  <c:v>11.385194360958122</c:v>
                </c:pt>
                <c:pt idx="15669">
                  <c:v>11.385205723367857</c:v>
                </c:pt>
                <c:pt idx="15670">
                  <c:v>11.385217085648502</c:v>
                </c:pt>
                <c:pt idx="15671">
                  <c:v>11.385228447800031</c:v>
                </c:pt>
                <c:pt idx="15672">
                  <c:v>11.385239809822631</c:v>
                </c:pt>
                <c:pt idx="15673">
                  <c:v>11.385251171715817</c:v>
                </c:pt>
                <c:pt idx="15674">
                  <c:v>11.385262533480176</c:v>
                </c:pt>
                <c:pt idx="15675">
                  <c:v>11.385273895115256</c:v>
                </c:pt>
                <c:pt idx="15676">
                  <c:v>11.385285256621485</c:v>
                </c:pt>
                <c:pt idx="15677">
                  <c:v>11.385296617998492</c:v>
                </c:pt>
                <c:pt idx="15678">
                  <c:v>11.385307979246395</c:v>
                </c:pt>
                <c:pt idx="15679">
                  <c:v>11.385319340365086</c:v>
                </c:pt>
                <c:pt idx="15680">
                  <c:v>11.385330701354851</c:v>
                </c:pt>
                <c:pt idx="15681">
                  <c:v>11.385342062215551</c:v>
                </c:pt>
                <c:pt idx="15682">
                  <c:v>11.385353422947182</c:v>
                </c:pt>
                <c:pt idx="15683">
                  <c:v>11.38536478354975</c:v>
                </c:pt>
                <c:pt idx="15684">
                  <c:v>11.385376144023256</c:v>
                </c:pt>
                <c:pt idx="15685">
                  <c:v>11.385387504367845</c:v>
                </c:pt>
                <c:pt idx="15686">
                  <c:v>11.385398864583102</c:v>
                </c:pt>
                <c:pt idx="15687">
                  <c:v>11.385410224669585</c:v>
                </c:pt>
                <c:pt idx="15688">
                  <c:v>11.385421584626776</c:v>
                </c:pt>
                <c:pt idx="15689">
                  <c:v>11.385432944455108</c:v>
                </c:pt>
                <c:pt idx="15690">
                  <c:v>11.385444304154317</c:v>
                </c:pt>
                <c:pt idx="15691">
                  <c:v>11.385455663724429</c:v>
                </c:pt>
                <c:pt idx="15692">
                  <c:v>11.385467023165532</c:v>
                </c:pt>
                <c:pt idx="15693">
                  <c:v>11.385478382477499</c:v>
                </c:pt>
                <c:pt idx="15694">
                  <c:v>11.385489741660574</c:v>
                </c:pt>
                <c:pt idx="15695">
                  <c:v>11.385501100714563</c:v>
                </c:pt>
                <c:pt idx="15696">
                  <c:v>11.385512459639576</c:v>
                </c:pt>
                <c:pt idx="15697">
                  <c:v>11.385523818435574</c:v>
                </c:pt>
                <c:pt idx="15698">
                  <c:v>11.385535177102605</c:v>
                </c:pt>
                <c:pt idx="15699">
                  <c:v>11.385546535640636</c:v>
                </c:pt>
                <c:pt idx="15700">
                  <c:v>11.385557894049525</c:v>
                </c:pt>
                <c:pt idx="15701">
                  <c:v>11.385569252329448</c:v>
                </c:pt>
                <c:pt idx="15702">
                  <c:v>11.385580610480289</c:v>
                </c:pt>
                <c:pt idx="15703">
                  <c:v>11.385591968502105</c:v>
                </c:pt>
                <c:pt idx="15704">
                  <c:v>11.385603326394879</c:v>
                </c:pt>
                <c:pt idx="15705">
                  <c:v>11.385614684158774</c:v>
                </c:pt>
                <c:pt idx="15706">
                  <c:v>11.385626041793676</c:v>
                </c:pt>
                <c:pt idx="15707">
                  <c:v>11.385637399299727</c:v>
                </c:pt>
                <c:pt idx="15708">
                  <c:v>11.385648756676456</c:v>
                </c:pt>
                <c:pt idx="15709">
                  <c:v>11.385660113924473</c:v>
                </c:pt>
                <c:pt idx="15710">
                  <c:v>11.385671471043279</c:v>
                </c:pt>
                <c:pt idx="15711">
                  <c:v>11.385682828033406</c:v>
                </c:pt>
                <c:pt idx="15712">
                  <c:v>11.385694184894186</c:v>
                </c:pt>
                <c:pt idx="15713">
                  <c:v>11.385705541626322</c:v>
                </c:pt>
                <c:pt idx="15714">
                  <c:v>11.385716898229436</c:v>
                </c:pt>
                <c:pt idx="15715">
                  <c:v>11.385728254703368</c:v>
                </c:pt>
                <c:pt idx="15716">
                  <c:v>11.385739611048519</c:v>
                </c:pt>
                <c:pt idx="15717">
                  <c:v>11.385750967264476</c:v>
                </c:pt>
                <c:pt idx="15718">
                  <c:v>11.385762323351557</c:v>
                </c:pt>
                <c:pt idx="15719">
                  <c:v>11.385773679309855</c:v>
                </c:pt>
                <c:pt idx="15720">
                  <c:v>11.385785035139135</c:v>
                </c:pt>
                <c:pt idx="15721">
                  <c:v>11.385796390839424</c:v>
                </c:pt>
                <c:pt idx="15722">
                  <c:v>11.385807746410581</c:v>
                </c:pt>
                <c:pt idx="15723">
                  <c:v>11.38581910185297</c:v>
                </c:pt>
                <c:pt idx="15724">
                  <c:v>11.385830457166541</c:v>
                </c:pt>
                <c:pt idx="15725">
                  <c:v>11.385841812351005</c:v>
                </c:pt>
                <c:pt idx="15726">
                  <c:v>11.38585316740645</c:v>
                </c:pt>
                <c:pt idx="15727">
                  <c:v>11.385864522333074</c:v>
                </c:pt>
                <c:pt idx="15728">
                  <c:v>11.385875877130752</c:v>
                </c:pt>
                <c:pt idx="15729">
                  <c:v>11.385887231799666</c:v>
                </c:pt>
                <c:pt idx="15730">
                  <c:v>11.385898586339374</c:v>
                </c:pt>
                <c:pt idx="15731">
                  <c:v>11.385909940750254</c:v>
                </c:pt>
                <c:pt idx="15732">
                  <c:v>11.385921295032222</c:v>
                </c:pt>
                <c:pt idx="15733">
                  <c:v>11.385932649185458</c:v>
                </c:pt>
                <c:pt idx="15734">
                  <c:v>11.385944003209575</c:v>
                </c:pt>
                <c:pt idx="15735">
                  <c:v>11.385955357104804</c:v>
                </c:pt>
                <c:pt idx="15736">
                  <c:v>11.385966710871006</c:v>
                </c:pt>
                <c:pt idx="15737">
                  <c:v>11.385978064508427</c:v>
                </c:pt>
                <c:pt idx="15738">
                  <c:v>11.385989418017099</c:v>
                </c:pt>
                <c:pt idx="15739">
                  <c:v>11.386000771396562</c:v>
                </c:pt>
                <c:pt idx="15740">
                  <c:v>11.386012124647324</c:v>
                </c:pt>
                <c:pt idx="15741">
                  <c:v>11.386023477769106</c:v>
                </c:pt>
                <c:pt idx="15742">
                  <c:v>11.386034830762219</c:v>
                </c:pt>
                <c:pt idx="15743">
                  <c:v>11.386046183626124</c:v>
                </c:pt>
                <c:pt idx="15744">
                  <c:v>11.386057536361408</c:v>
                </c:pt>
                <c:pt idx="15745">
                  <c:v>11.386068888967516</c:v>
                </c:pt>
                <c:pt idx="15746">
                  <c:v>11.386080241445057</c:v>
                </c:pt>
                <c:pt idx="15747">
                  <c:v>11.386091593793427</c:v>
                </c:pt>
                <c:pt idx="15748">
                  <c:v>11.38610294601307</c:v>
                </c:pt>
                <c:pt idx="15749">
                  <c:v>11.386114298103989</c:v>
                </c:pt>
                <c:pt idx="15750">
                  <c:v>11.38612565006575</c:v>
                </c:pt>
                <c:pt idx="15751">
                  <c:v>11.386137001898804</c:v>
                </c:pt>
                <c:pt idx="15752">
                  <c:v>11.386148353603026</c:v>
                </c:pt>
                <c:pt idx="15753">
                  <c:v>11.386159705178272</c:v>
                </c:pt>
                <c:pt idx="15754">
                  <c:v>11.386171056624729</c:v>
                </c:pt>
                <c:pt idx="15755">
                  <c:v>11.386182407942426</c:v>
                </c:pt>
                <c:pt idx="15756">
                  <c:v>11.386193759131087</c:v>
                </c:pt>
                <c:pt idx="15757">
                  <c:v>11.386205110190994</c:v>
                </c:pt>
                <c:pt idx="15758">
                  <c:v>11.386216461122054</c:v>
                </c:pt>
                <c:pt idx="15759">
                  <c:v>11.386227811924376</c:v>
                </c:pt>
                <c:pt idx="15760">
                  <c:v>11.386239162597652</c:v>
                </c:pt>
                <c:pt idx="15761">
                  <c:v>11.386250513142338</c:v>
                </c:pt>
                <c:pt idx="15762">
                  <c:v>11.386261863557902</c:v>
                </c:pt>
                <c:pt idx="15763">
                  <c:v>11.386273213844779</c:v>
                </c:pt>
                <c:pt idx="15764">
                  <c:v>11.386284564002874</c:v>
                </c:pt>
                <c:pt idx="15765">
                  <c:v>11.386295914032059</c:v>
                </c:pt>
                <c:pt idx="15766">
                  <c:v>11.386307263932462</c:v>
                </c:pt>
                <c:pt idx="15767">
                  <c:v>11.38631861370405</c:v>
                </c:pt>
                <c:pt idx="15768">
                  <c:v>11.386329963346819</c:v>
                </c:pt>
                <c:pt idx="15769">
                  <c:v>11.386341312860775</c:v>
                </c:pt>
                <c:pt idx="15770">
                  <c:v>11.386352662245924</c:v>
                </c:pt>
                <c:pt idx="15771">
                  <c:v>11.386364011502369</c:v>
                </c:pt>
                <c:pt idx="15772">
                  <c:v>11.386375360629799</c:v>
                </c:pt>
                <c:pt idx="15773">
                  <c:v>11.386386709628574</c:v>
                </c:pt>
                <c:pt idx="15774">
                  <c:v>11.38639805849847</c:v>
                </c:pt>
                <c:pt idx="15775">
                  <c:v>11.386409407239736</c:v>
                </c:pt>
                <c:pt idx="15776">
                  <c:v>11.386420755851972</c:v>
                </c:pt>
                <c:pt idx="15777">
                  <c:v>11.386432104335524</c:v>
                </c:pt>
                <c:pt idx="15778">
                  <c:v>11.386443452690306</c:v>
                </c:pt>
                <c:pt idx="15779">
                  <c:v>11.386454800916423</c:v>
                </c:pt>
                <c:pt idx="15780">
                  <c:v>11.386466149013502</c:v>
                </c:pt>
                <c:pt idx="15781">
                  <c:v>11.386477496982025</c:v>
                </c:pt>
                <c:pt idx="15782">
                  <c:v>11.386488844821574</c:v>
                </c:pt>
                <c:pt idx="15783">
                  <c:v>11.386500192532456</c:v>
                </c:pt>
                <c:pt idx="15784">
                  <c:v>11.386511540114569</c:v>
                </c:pt>
                <c:pt idx="15785">
                  <c:v>11.386522887568065</c:v>
                </c:pt>
                <c:pt idx="15786">
                  <c:v>11.386534234892681</c:v>
                </c:pt>
                <c:pt idx="15787">
                  <c:v>11.386545582088466</c:v>
                </c:pt>
                <c:pt idx="15788">
                  <c:v>11.386556929155507</c:v>
                </c:pt>
                <c:pt idx="15789">
                  <c:v>11.386568276093724</c:v>
                </c:pt>
                <c:pt idx="15790">
                  <c:v>11.386579622903326</c:v>
                </c:pt>
                <c:pt idx="15791">
                  <c:v>11.386590969584176</c:v>
                </c:pt>
                <c:pt idx="15792">
                  <c:v>11.386602316136285</c:v>
                </c:pt>
                <c:pt idx="15793">
                  <c:v>11.386613662559469</c:v>
                </c:pt>
                <c:pt idx="15794">
                  <c:v>11.386625008854054</c:v>
                </c:pt>
                <c:pt idx="15795">
                  <c:v>11.386636355020114</c:v>
                </c:pt>
                <c:pt idx="15796">
                  <c:v>11.38664770105702</c:v>
                </c:pt>
                <c:pt idx="15797">
                  <c:v>11.38665904696551</c:v>
                </c:pt>
                <c:pt idx="15798">
                  <c:v>11.386670392745074</c:v>
                </c:pt>
                <c:pt idx="15799">
                  <c:v>11.386681738396026</c:v>
                </c:pt>
                <c:pt idx="15800">
                  <c:v>11.386693083918184</c:v>
                </c:pt>
                <c:pt idx="15801">
                  <c:v>11.386704429311672</c:v>
                </c:pt>
                <c:pt idx="15802">
                  <c:v>11.386715774576444</c:v>
                </c:pt>
                <c:pt idx="15803">
                  <c:v>11.3867271197125</c:v>
                </c:pt>
                <c:pt idx="15804">
                  <c:v>11.386738464719844</c:v>
                </c:pt>
                <c:pt idx="15805">
                  <c:v>11.386749809598596</c:v>
                </c:pt>
                <c:pt idx="15806">
                  <c:v>11.38676115434842</c:v>
                </c:pt>
                <c:pt idx="15807">
                  <c:v>11.386772498969755</c:v>
                </c:pt>
                <c:pt idx="15808">
                  <c:v>11.386783843462306</c:v>
                </c:pt>
                <c:pt idx="15809">
                  <c:v>11.386795187826024</c:v>
                </c:pt>
                <c:pt idx="15810">
                  <c:v>11.386806532061341</c:v>
                </c:pt>
                <c:pt idx="15811">
                  <c:v>11.386817876167768</c:v>
                </c:pt>
                <c:pt idx="15812">
                  <c:v>11.386829220145406</c:v>
                </c:pt>
                <c:pt idx="15813">
                  <c:v>11.38684056399447</c:v>
                </c:pt>
                <c:pt idx="15814">
                  <c:v>11.38685190771486</c:v>
                </c:pt>
                <c:pt idx="15815">
                  <c:v>11.386863251306584</c:v>
                </c:pt>
                <c:pt idx="15816">
                  <c:v>11.386874594769779</c:v>
                </c:pt>
                <c:pt idx="15817">
                  <c:v>11.386885938104149</c:v>
                </c:pt>
                <c:pt idx="15818">
                  <c:v>11.386897281309814</c:v>
                </c:pt>
                <c:pt idx="15819">
                  <c:v>11.38690862438675</c:v>
                </c:pt>
                <c:pt idx="15820">
                  <c:v>11.386919967335114</c:v>
                </c:pt>
                <c:pt idx="15821">
                  <c:v>11.386931310154825</c:v>
                </c:pt>
                <c:pt idx="15822">
                  <c:v>11.386942652846027</c:v>
                </c:pt>
                <c:pt idx="15823">
                  <c:v>11.386953995408374</c:v>
                </c:pt>
                <c:pt idx="15824">
                  <c:v>11.386965337842026</c:v>
                </c:pt>
                <c:pt idx="15825">
                  <c:v>11.386976680147121</c:v>
                </c:pt>
                <c:pt idx="15826">
                  <c:v>11.386988022323571</c:v>
                </c:pt>
                <c:pt idx="15827">
                  <c:v>11.386999364371379</c:v>
                </c:pt>
                <c:pt idx="15828">
                  <c:v>11.387010706290543</c:v>
                </c:pt>
                <c:pt idx="15829">
                  <c:v>11.387022048081073</c:v>
                </c:pt>
                <c:pt idx="15830">
                  <c:v>11.387033389742976</c:v>
                </c:pt>
                <c:pt idx="15831">
                  <c:v>11.387044731276276</c:v>
                </c:pt>
                <c:pt idx="15832">
                  <c:v>11.38705607268087</c:v>
                </c:pt>
                <c:pt idx="15833">
                  <c:v>11.387067413956869</c:v>
                </c:pt>
                <c:pt idx="15834">
                  <c:v>11.387078755104254</c:v>
                </c:pt>
                <c:pt idx="15835">
                  <c:v>11.387090096123076</c:v>
                </c:pt>
                <c:pt idx="15836">
                  <c:v>11.387101437013163</c:v>
                </c:pt>
                <c:pt idx="15837">
                  <c:v>11.387112777774696</c:v>
                </c:pt>
                <c:pt idx="15838">
                  <c:v>11.387124118407721</c:v>
                </c:pt>
                <c:pt idx="15839">
                  <c:v>11.387135458911954</c:v>
                </c:pt>
                <c:pt idx="15840">
                  <c:v>11.387146799287768</c:v>
                </c:pt>
                <c:pt idx="15841">
                  <c:v>11.387158139534739</c:v>
                </c:pt>
                <c:pt idx="15842">
                  <c:v>11.387169479653252</c:v>
                </c:pt>
                <c:pt idx="15843">
                  <c:v>11.387180819643328</c:v>
                </c:pt>
                <c:pt idx="15844">
                  <c:v>11.387192159504472</c:v>
                </c:pt>
                <c:pt idx="15845">
                  <c:v>11.387203499237188</c:v>
                </c:pt>
                <c:pt idx="15846">
                  <c:v>11.387214838841439</c:v>
                </c:pt>
                <c:pt idx="15847">
                  <c:v>11.387226178316871</c:v>
                </c:pt>
                <c:pt idx="15848">
                  <c:v>11.387237517663992</c:v>
                </c:pt>
                <c:pt idx="15849">
                  <c:v>11.387248856882326</c:v>
                </c:pt>
                <c:pt idx="15850">
                  <c:v>11.387260195972038</c:v>
                </c:pt>
                <c:pt idx="15851">
                  <c:v>11.387271534933275</c:v>
                </c:pt>
                <c:pt idx="15852">
                  <c:v>11.387282873766088</c:v>
                </c:pt>
                <c:pt idx="15853">
                  <c:v>11.387294212470056</c:v>
                </c:pt>
                <c:pt idx="15854">
                  <c:v>11.387305551045577</c:v>
                </c:pt>
                <c:pt idx="15855">
                  <c:v>11.387316889492551</c:v>
                </c:pt>
                <c:pt idx="15856">
                  <c:v>11.387328227810965</c:v>
                </c:pt>
                <c:pt idx="15857">
                  <c:v>11.387339566000822</c:v>
                </c:pt>
                <c:pt idx="15858">
                  <c:v>11.387350904062128</c:v>
                </c:pt>
                <c:pt idx="15859">
                  <c:v>11.387362241994881</c:v>
                </c:pt>
                <c:pt idx="15860">
                  <c:v>11.387373579799092</c:v>
                </c:pt>
                <c:pt idx="15861">
                  <c:v>11.387384917474774</c:v>
                </c:pt>
                <c:pt idx="15862">
                  <c:v>11.387396255021876</c:v>
                </c:pt>
                <c:pt idx="15863">
                  <c:v>11.387407592440526</c:v>
                </c:pt>
                <c:pt idx="15864">
                  <c:v>11.387418929730503</c:v>
                </c:pt>
                <c:pt idx="15865">
                  <c:v>11.387430266892126</c:v>
                </c:pt>
                <c:pt idx="15866">
                  <c:v>11.387441603925026</c:v>
                </c:pt>
                <c:pt idx="15867">
                  <c:v>11.387452940829474</c:v>
                </c:pt>
                <c:pt idx="15868">
                  <c:v>11.387464277605556</c:v>
                </c:pt>
                <c:pt idx="15869">
                  <c:v>11.387475614252812</c:v>
                </c:pt>
                <c:pt idx="15870">
                  <c:v>11.387486950771828</c:v>
                </c:pt>
                <c:pt idx="15871">
                  <c:v>11.387498287162106</c:v>
                </c:pt>
                <c:pt idx="15872">
                  <c:v>11.387509623424068</c:v>
                </c:pt>
                <c:pt idx="15873">
                  <c:v>11.387520959557326</c:v>
                </c:pt>
                <c:pt idx="15874">
                  <c:v>11.387532295562366</c:v>
                </c:pt>
                <c:pt idx="15875">
                  <c:v>11.38754363143852</c:v>
                </c:pt>
                <c:pt idx="15876">
                  <c:v>11.387554967186473</c:v>
                </c:pt>
                <c:pt idx="15877">
                  <c:v>11.387566302805819</c:v>
                </c:pt>
                <c:pt idx="15878">
                  <c:v>11.38757763829657</c:v>
                </c:pt>
                <c:pt idx="15879">
                  <c:v>11.387588973659026</c:v>
                </c:pt>
                <c:pt idx="15880">
                  <c:v>11.387600308892806</c:v>
                </c:pt>
                <c:pt idx="15881">
                  <c:v>11.387611643998193</c:v>
                </c:pt>
                <c:pt idx="15882">
                  <c:v>11.3876229789751</c:v>
                </c:pt>
                <c:pt idx="15883">
                  <c:v>11.387634313823691</c:v>
                </c:pt>
                <c:pt idx="15884">
                  <c:v>11.387645648543472</c:v>
                </c:pt>
                <c:pt idx="15885">
                  <c:v>11.387656983134956</c:v>
                </c:pt>
                <c:pt idx="15886">
                  <c:v>11.387668317597972</c:v>
                </c:pt>
                <c:pt idx="15887">
                  <c:v>11.387679651932478</c:v>
                </c:pt>
                <c:pt idx="15888">
                  <c:v>11.387690986138546</c:v>
                </c:pt>
                <c:pt idx="15889">
                  <c:v>11.38770232021615</c:v>
                </c:pt>
                <c:pt idx="15890">
                  <c:v>11.387713654165324</c:v>
                </c:pt>
                <c:pt idx="15891">
                  <c:v>11.387724987986006</c:v>
                </c:pt>
                <c:pt idx="15892">
                  <c:v>11.387736321678345</c:v>
                </c:pt>
                <c:pt idx="15893">
                  <c:v>11.387747655242109</c:v>
                </c:pt>
                <c:pt idx="15894">
                  <c:v>11.387758988677334</c:v>
                </c:pt>
                <c:pt idx="15895">
                  <c:v>11.387770321984222</c:v>
                </c:pt>
                <c:pt idx="15896">
                  <c:v>11.387781655162676</c:v>
                </c:pt>
                <c:pt idx="15897">
                  <c:v>11.387792988212677</c:v>
                </c:pt>
                <c:pt idx="15898">
                  <c:v>11.387804321134254</c:v>
                </c:pt>
                <c:pt idx="15899">
                  <c:v>11.387815653927404</c:v>
                </c:pt>
                <c:pt idx="15900">
                  <c:v>11.38782698659209</c:v>
                </c:pt>
                <c:pt idx="15901">
                  <c:v>11.387838319128495</c:v>
                </c:pt>
                <c:pt idx="15902">
                  <c:v>11.387849651536326</c:v>
                </c:pt>
                <c:pt idx="15903">
                  <c:v>11.387860983815653</c:v>
                </c:pt>
                <c:pt idx="15904">
                  <c:v>11.387872315966726</c:v>
                </c:pt>
                <c:pt idx="15905">
                  <c:v>11.387883647989371</c:v>
                </c:pt>
                <c:pt idx="15906">
                  <c:v>11.387894979883555</c:v>
                </c:pt>
                <c:pt idx="15907">
                  <c:v>11.387906311649381</c:v>
                </c:pt>
                <c:pt idx="15908">
                  <c:v>11.387917643286583</c:v>
                </c:pt>
                <c:pt idx="15909">
                  <c:v>11.387928974795543</c:v>
                </c:pt>
                <c:pt idx="15910">
                  <c:v>11.387940306176102</c:v>
                </c:pt>
                <c:pt idx="15911">
                  <c:v>11.387951637428326</c:v>
                </c:pt>
                <c:pt idx="15912">
                  <c:v>11.387962968552023</c:v>
                </c:pt>
                <c:pt idx="15913">
                  <c:v>11.387974299547476</c:v>
                </c:pt>
                <c:pt idx="15914">
                  <c:v>11.387985630414379</c:v>
                </c:pt>
                <c:pt idx="15915">
                  <c:v>11.387996961152973</c:v>
                </c:pt>
                <c:pt idx="15916">
                  <c:v>11.388008291763184</c:v>
                </c:pt>
                <c:pt idx="15917">
                  <c:v>11.388019622245016</c:v>
                </c:pt>
                <c:pt idx="15918">
                  <c:v>11.388030952598466</c:v>
                </c:pt>
                <c:pt idx="15919">
                  <c:v>11.388042282823537</c:v>
                </c:pt>
                <c:pt idx="15920">
                  <c:v>11.388053612920254</c:v>
                </c:pt>
                <c:pt idx="15921">
                  <c:v>11.388064942888573</c:v>
                </c:pt>
                <c:pt idx="15922">
                  <c:v>11.388076272728552</c:v>
                </c:pt>
                <c:pt idx="15923">
                  <c:v>11.388087602440146</c:v>
                </c:pt>
                <c:pt idx="15924">
                  <c:v>11.388098932023384</c:v>
                </c:pt>
                <c:pt idx="15925">
                  <c:v>11.388110261478269</c:v>
                </c:pt>
                <c:pt idx="15926">
                  <c:v>11.388121590804795</c:v>
                </c:pt>
                <c:pt idx="15927">
                  <c:v>11.38813292000297</c:v>
                </c:pt>
                <c:pt idx="15928">
                  <c:v>11.3881442490728</c:v>
                </c:pt>
                <c:pt idx="15929">
                  <c:v>11.388155578014279</c:v>
                </c:pt>
                <c:pt idx="15930">
                  <c:v>11.38816690682742</c:v>
                </c:pt>
                <c:pt idx="15931">
                  <c:v>11.388178235512212</c:v>
                </c:pt>
                <c:pt idx="15932">
                  <c:v>11.388189564068774</c:v>
                </c:pt>
                <c:pt idx="15933">
                  <c:v>11.388200892496794</c:v>
                </c:pt>
                <c:pt idx="15934">
                  <c:v>11.388212220796568</c:v>
                </c:pt>
                <c:pt idx="15935">
                  <c:v>11.38822354896805</c:v>
                </c:pt>
                <c:pt idx="15936">
                  <c:v>11.388234877011296</c:v>
                </c:pt>
                <c:pt idx="15937">
                  <c:v>11.38824620492611</c:v>
                </c:pt>
                <c:pt idx="15938">
                  <c:v>11.388257532712496</c:v>
                </c:pt>
                <c:pt idx="15939">
                  <c:v>11.388268860370648</c:v>
                </c:pt>
                <c:pt idx="15940">
                  <c:v>11.388280187900531</c:v>
                </c:pt>
                <c:pt idx="15941">
                  <c:v>11.388291515302086</c:v>
                </c:pt>
                <c:pt idx="15942">
                  <c:v>11.388302842575328</c:v>
                </c:pt>
                <c:pt idx="15943">
                  <c:v>11.388314169720264</c:v>
                </c:pt>
                <c:pt idx="15944">
                  <c:v>11.388325496736798</c:v>
                </c:pt>
                <c:pt idx="15945">
                  <c:v>11.388336823625359</c:v>
                </c:pt>
                <c:pt idx="15946">
                  <c:v>11.388348150385269</c:v>
                </c:pt>
                <c:pt idx="15947">
                  <c:v>11.388359477017012</c:v>
                </c:pt>
                <c:pt idx="15948">
                  <c:v>11.388370803520463</c:v>
                </c:pt>
                <c:pt idx="15949">
                  <c:v>11.388382129895628</c:v>
                </c:pt>
                <c:pt idx="15950">
                  <c:v>11.388393456142499</c:v>
                </c:pt>
                <c:pt idx="15951">
                  <c:v>11.388404782261102</c:v>
                </c:pt>
                <c:pt idx="15952">
                  <c:v>11.38841610825142</c:v>
                </c:pt>
                <c:pt idx="15953">
                  <c:v>11.388427434113458</c:v>
                </c:pt>
                <c:pt idx="15954">
                  <c:v>11.388438759847361</c:v>
                </c:pt>
                <c:pt idx="15955">
                  <c:v>11.388450085452719</c:v>
                </c:pt>
                <c:pt idx="15956">
                  <c:v>11.388461410929954</c:v>
                </c:pt>
                <c:pt idx="15957">
                  <c:v>11.388472736278922</c:v>
                </c:pt>
                <c:pt idx="15958">
                  <c:v>11.388484061499717</c:v>
                </c:pt>
                <c:pt idx="15959">
                  <c:v>11.388495386592052</c:v>
                </c:pt>
                <c:pt idx="15960">
                  <c:v>11.388506711556326</c:v>
                </c:pt>
                <c:pt idx="15961">
                  <c:v>11.388518036392167</c:v>
                </c:pt>
                <c:pt idx="15962">
                  <c:v>11.388529361099849</c:v>
                </c:pt>
                <c:pt idx="15963">
                  <c:v>11.388540685679304</c:v>
                </c:pt>
                <c:pt idx="15964">
                  <c:v>11.388552010130471</c:v>
                </c:pt>
                <c:pt idx="15965">
                  <c:v>11.388563334453419</c:v>
                </c:pt>
                <c:pt idx="15966">
                  <c:v>11.388574658648126</c:v>
                </c:pt>
                <c:pt idx="15967">
                  <c:v>11.388585982714599</c:v>
                </c:pt>
                <c:pt idx="15968">
                  <c:v>11.388597306652839</c:v>
                </c:pt>
                <c:pt idx="15969">
                  <c:v>11.38860863046285</c:v>
                </c:pt>
                <c:pt idx="15970">
                  <c:v>11.388619954144676</c:v>
                </c:pt>
                <c:pt idx="15971">
                  <c:v>11.388631277698311</c:v>
                </c:pt>
                <c:pt idx="15972">
                  <c:v>11.388642601123523</c:v>
                </c:pt>
                <c:pt idx="15973">
                  <c:v>11.388653924420646</c:v>
                </c:pt>
                <c:pt idx="15974">
                  <c:v>11.38866524758955</c:v>
                </c:pt>
                <c:pt idx="15975">
                  <c:v>11.388676570630254</c:v>
                </c:pt>
                <c:pt idx="15976">
                  <c:v>11.388687893542823</c:v>
                </c:pt>
                <c:pt idx="15977">
                  <c:v>11.388699216327158</c:v>
                </c:pt>
                <c:pt idx="15978">
                  <c:v>11.388710538983124</c:v>
                </c:pt>
                <c:pt idx="15979">
                  <c:v>11.388721861510918</c:v>
                </c:pt>
                <c:pt idx="15980">
                  <c:v>11.388733183910498</c:v>
                </c:pt>
                <c:pt idx="15981">
                  <c:v>11.388744506182126</c:v>
                </c:pt>
                <c:pt idx="15982">
                  <c:v>11.388755828325356</c:v>
                </c:pt>
                <c:pt idx="15983">
                  <c:v>11.38876715034044</c:v>
                </c:pt>
                <c:pt idx="15984">
                  <c:v>11.388778472227346</c:v>
                </c:pt>
                <c:pt idx="15985">
                  <c:v>11.388789793986072</c:v>
                </c:pt>
                <c:pt idx="15986">
                  <c:v>11.388801115616609</c:v>
                </c:pt>
                <c:pt idx="15987">
                  <c:v>11.388812437118974</c:v>
                </c:pt>
                <c:pt idx="15988">
                  <c:v>11.388823758493148</c:v>
                </c:pt>
                <c:pt idx="15989">
                  <c:v>11.388835079739177</c:v>
                </c:pt>
                <c:pt idx="15990">
                  <c:v>11.388846400857025</c:v>
                </c:pt>
                <c:pt idx="15991">
                  <c:v>11.388857721846707</c:v>
                </c:pt>
                <c:pt idx="15992">
                  <c:v>11.388869042708224</c:v>
                </c:pt>
                <c:pt idx="15993">
                  <c:v>11.388880363441581</c:v>
                </c:pt>
                <c:pt idx="15994">
                  <c:v>11.388891684046781</c:v>
                </c:pt>
                <c:pt idx="15995">
                  <c:v>11.388903004523819</c:v>
                </c:pt>
                <c:pt idx="15996">
                  <c:v>11.388914324872719</c:v>
                </c:pt>
                <c:pt idx="15997">
                  <c:v>11.388925645093448</c:v>
                </c:pt>
                <c:pt idx="15998">
                  <c:v>11.388936965186074</c:v>
                </c:pt>
                <c:pt idx="15999">
                  <c:v>11.388948285150498</c:v>
                </c:pt>
                <c:pt idx="16000">
                  <c:v>11.388959604986832</c:v>
                </c:pt>
                <c:pt idx="16001">
                  <c:v>11.388970924695011</c:v>
                </c:pt>
                <c:pt idx="16002">
                  <c:v>11.388982244275054</c:v>
                </c:pt>
                <c:pt idx="16003">
                  <c:v>11.38899356372697</c:v>
                </c:pt>
                <c:pt idx="16004">
                  <c:v>11.389004883050752</c:v>
                </c:pt>
                <c:pt idx="16005">
                  <c:v>11.389016202246536</c:v>
                </c:pt>
                <c:pt idx="16006">
                  <c:v>11.389027521313952</c:v>
                </c:pt>
                <c:pt idx="16007">
                  <c:v>11.38903884025337</c:v>
                </c:pt>
                <c:pt idx="16008">
                  <c:v>11.389050159064777</c:v>
                </c:pt>
                <c:pt idx="16009">
                  <c:v>11.389061477747846</c:v>
                </c:pt>
                <c:pt idx="16010">
                  <c:v>11.389072796302926</c:v>
                </c:pt>
                <c:pt idx="16011">
                  <c:v>11.389084114730052</c:v>
                </c:pt>
                <c:pt idx="16012">
                  <c:v>11.389095433028826</c:v>
                </c:pt>
                <c:pt idx="16013">
                  <c:v>11.389106751199504</c:v>
                </c:pt>
                <c:pt idx="16014">
                  <c:v>11.389118069242157</c:v>
                </c:pt>
                <c:pt idx="16015">
                  <c:v>11.38912938715672</c:v>
                </c:pt>
                <c:pt idx="16016">
                  <c:v>11.389140704943184</c:v>
                </c:pt>
                <c:pt idx="16017">
                  <c:v>11.389152022601564</c:v>
                </c:pt>
                <c:pt idx="16018">
                  <c:v>11.389163340131848</c:v>
                </c:pt>
                <c:pt idx="16019">
                  <c:v>11.389174657534054</c:v>
                </c:pt>
                <c:pt idx="16020">
                  <c:v>11.389185974808328</c:v>
                </c:pt>
                <c:pt idx="16021">
                  <c:v>11.389197291954336</c:v>
                </c:pt>
                <c:pt idx="16022">
                  <c:v>11.389208608972183</c:v>
                </c:pt>
                <c:pt idx="16023">
                  <c:v>11.389219925862076</c:v>
                </c:pt>
                <c:pt idx="16024">
                  <c:v>11.389231242624003</c:v>
                </c:pt>
                <c:pt idx="16025">
                  <c:v>11.389242559257802</c:v>
                </c:pt>
                <c:pt idx="16026">
                  <c:v>11.389253875763426</c:v>
                </c:pt>
                <c:pt idx="16027">
                  <c:v>11.38926519214097</c:v>
                </c:pt>
                <c:pt idx="16028">
                  <c:v>11.389276508390537</c:v>
                </c:pt>
                <c:pt idx="16029">
                  <c:v>11.389287824512056</c:v>
                </c:pt>
                <c:pt idx="16030">
                  <c:v>11.389299140505509</c:v>
                </c:pt>
                <c:pt idx="16031">
                  <c:v>11.38931045637092</c:v>
                </c:pt>
                <c:pt idx="16032">
                  <c:v>11.38932177210828</c:v>
                </c:pt>
                <c:pt idx="16033">
                  <c:v>11.389333087717597</c:v>
                </c:pt>
                <c:pt idx="16034">
                  <c:v>11.389344403198875</c:v>
                </c:pt>
                <c:pt idx="16035">
                  <c:v>11.38935571855211</c:v>
                </c:pt>
                <c:pt idx="16036">
                  <c:v>11.389367033777322</c:v>
                </c:pt>
                <c:pt idx="16037">
                  <c:v>11.389378348874468</c:v>
                </c:pt>
                <c:pt idx="16038">
                  <c:v>11.389389663843676</c:v>
                </c:pt>
                <c:pt idx="16039">
                  <c:v>11.389400978684886</c:v>
                </c:pt>
                <c:pt idx="16040">
                  <c:v>11.389412293397953</c:v>
                </c:pt>
                <c:pt idx="16041">
                  <c:v>11.389423607982884</c:v>
                </c:pt>
                <c:pt idx="16042">
                  <c:v>11.389434922440106</c:v>
                </c:pt>
                <c:pt idx="16043">
                  <c:v>11.389446236769269</c:v>
                </c:pt>
                <c:pt idx="16044">
                  <c:v>11.389457550970114</c:v>
                </c:pt>
                <c:pt idx="16045">
                  <c:v>11.389468865043026</c:v>
                </c:pt>
                <c:pt idx="16046">
                  <c:v>11.389480178988189</c:v>
                </c:pt>
                <c:pt idx="16047">
                  <c:v>11.389491492805076</c:v>
                </c:pt>
                <c:pt idx="16048">
                  <c:v>11.389502806494125</c:v>
                </c:pt>
                <c:pt idx="16049">
                  <c:v>11.389514120055004</c:v>
                </c:pt>
                <c:pt idx="16050">
                  <c:v>11.389525433488076</c:v>
                </c:pt>
                <c:pt idx="16051">
                  <c:v>11.389536746793128</c:v>
                </c:pt>
                <c:pt idx="16052">
                  <c:v>11.389548059970076</c:v>
                </c:pt>
                <c:pt idx="16053">
                  <c:v>11.389559373019184</c:v>
                </c:pt>
                <c:pt idx="16054">
                  <c:v>11.389570685940123</c:v>
                </c:pt>
                <c:pt idx="16055">
                  <c:v>11.389581998733325</c:v>
                </c:pt>
                <c:pt idx="16056">
                  <c:v>11.389593311398418</c:v>
                </c:pt>
                <c:pt idx="16057">
                  <c:v>11.389604623935424</c:v>
                </c:pt>
                <c:pt idx="16058">
                  <c:v>11.389615936344574</c:v>
                </c:pt>
                <c:pt idx="16059">
                  <c:v>11.389627248625846</c:v>
                </c:pt>
                <c:pt idx="16060">
                  <c:v>11.389638560779026</c:v>
                </c:pt>
                <c:pt idx="16061">
                  <c:v>11.38964987280441</c:v>
                </c:pt>
                <c:pt idx="16062">
                  <c:v>11.389661184701483</c:v>
                </c:pt>
                <c:pt idx="16063">
                  <c:v>11.389672496470814</c:v>
                </c:pt>
                <c:pt idx="16064">
                  <c:v>11.389683808112325</c:v>
                </c:pt>
                <c:pt idx="16065">
                  <c:v>11.389695119625777</c:v>
                </c:pt>
                <c:pt idx="16066">
                  <c:v>11.389706431011104</c:v>
                </c:pt>
                <c:pt idx="16067">
                  <c:v>11.389717742268624</c:v>
                </c:pt>
                <c:pt idx="16068">
                  <c:v>11.389729053398325</c:v>
                </c:pt>
                <c:pt idx="16069">
                  <c:v>11.38974036439985</c:v>
                </c:pt>
                <c:pt idx="16070">
                  <c:v>11.389751675273558</c:v>
                </c:pt>
                <c:pt idx="16071">
                  <c:v>11.389762986019354</c:v>
                </c:pt>
                <c:pt idx="16072">
                  <c:v>11.389774296637176</c:v>
                </c:pt>
                <c:pt idx="16073">
                  <c:v>11.389785607127219</c:v>
                </c:pt>
                <c:pt idx="16074">
                  <c:v>11.38979691748931</c:v>
                </c:pt>
                <c:pt idx="16075">
                  <c:v>11.389808227723154</c:v>
                </c:pt>
                <c:pt idx="16076">
                  <c:v>11.389819537829482</c:v>
                </c:pt>
                <c:pt idx="16077">
                  <c:v>11.389830847807657</c:v>
                </c:pt>
                <c:pt idx="16078">
                  <c:v>11.389842157657856</c:v>
                </c:pt>
                <c:pt idx="16079">
                  <c:v>11.389853467380236</c:v>
                </c:pt>
                <c:pt idx="16080">
                  <c:v>11.389864776974729</c:v>
                </c:pt>
                <c:pt idx="16081">
                  <c:v>11.389876086441324</c:v>
                </c:pt>
                <c:pt idx="16082">
                  <c:v>11.389887395780129</c:v>
                </c:pt>
                <c:pt idx="16083">
                  <c:v>11.389898704990792</c:v>
                </c:pt>
                <c:pt idx="16084">
                  <c:v>11.389910014073704</c:v>
                </c:pt>
                <c:pt idx="16085">
                  <c:v>11.389921323028677</c:v>
                </c:pt>
                <c:pt idx="16086">
                  <c:v>11.389932631855824</c:v>
                </c:pt>
                <c:pt idx="16087">
                  <c:v>11.389943940555</c:v>
                </c:pt>
                <c:pt idx="16088">
                  <c:v>11.389955249126446</c:v>
                </c:pt>
                <c:pt idx="16089">
                  <c:v>11.389966557569968</c:v>
                </c:pt>
                <c:pt idx="16090">
                  <c:v>11.389977865885356</c:v>
                </c:pt>
                <c:pt idx="16091">
                  <c:v>11.389989174073056</c:v>
                </c:pt>
                <c:pt idx="16092">
                  <c:v>11.390000482132848</c:v>
                </c:pt>
                <c:pt idx="16093">
                  <c:v>11.390011790064813</c:v>
                </c:pt>
                <c:pt idx="16094">
                  <c:v>11.390023097868896</c:v>
                </c:pt>
                <c:pt idx="16095">
                  <c:v>11.390034405545126</c:v>
                </c:pt>
                <c:pt idx="16096">
                  <c:v>11.390045713093464</c:v>
                </c:pt>
                <c:pt idx="16097">
                  <c:v>11.390057020513959</c:v>
                </c:pt>
                <c:pt idx="16098">
                  <c:v>11.390068327806597</c:v>
                </c:pt>
                <c:pt idx="16099">
                  <c:v>11.390079634971382</c:v>
                </c:pt>
                <c:pt idx="16100">
                  <c:v>11.390090942008326</c:v>
                </c:pt>
                <c:pt idx="16101">
                  <c:v>11.390102248917406</c:v>
                </c:pt>
                <c:pt idx="16102">
                  <c:v>11.390113555698656</c:v>
                </c:pt>
                <c:pt idx="16103">
                  <c:v>11.390124862352046</c:v>
                </c:pt>
                <c:pt idx="16104">
                  <c:v>11.390136168877676</c:v>
                </c:pt>
                <c:pt idx="16105">
                  <c:v>11.390147475275334</c:v>
                </c:pt>
                <c:pt idx="16106">
                  <c:v>11.390158781545225</c:v>
                </c:pt>
                <c:pt idx="16107">
                  <c:v>11.390170087687286</c:v>
                </c:pt>
                <c:pt idx="16108">
                  <c:v>11.390181393701521</c:v>
                </c:pt>
                <c:pt idx="16109">
                  <c:v>11.390192699588079</c:v>
                </c:pt>
                <c:pt idx="16110">
                  <c:v>11.39020400534652</c:v>
                </c:pt>
                <c:pt idx="16111">
                  <c:v>11.3902153109773</c:v>
                </c:pt>
                <c:pt idx="16112">
                  <c:v>11.390226616480353</c:v>
                </c:pt>
                <c:pt idx="16113">
                  <c:v>11.390237921855384</c:v>
                </c:pt>
                <c:pt idx="16114">
                  <c:v>11.390249227102776</c:v>
                </c:pt>
                <c:pt idx="16115">
                  <c:v>11.390260532222324</c:v>
                </c:pt>
                <c:pt idx="16116">
                  <c:v>11.390271837213957</c:v>
                </c:pt>
                <c:pt idx="16117">
                  <c:v>11.390283142077868</c:v>
                </c:pt>
                <c:pt idx="16118">
                  <c:v>11.390294446813996</c:v>
                </c:pt>
                <c:pt idx="16119">
                  <c:v>11.39030575142232</c:v>
                </c:pt>
                <c:pt idx="16120">
                  <c:v>11.39031705590285</c:v>
                </c:pt>
                <c:pt idx="16121">
                  <c:v>11.390328360255452</c:v>
                </c:pt>
                <c:pt idx="16122">
                  <c:v>11.390339664480544</c:v>
                </c:pt>
                <c:pt idx="16123">
                  <c:v>11.390350968577714</c:v>
                </c:pt>
                <c:pt idx="16124">
                  <c:v>11.390362272547106</c:v>
                </c:pt>
                <c:pt idx="16125">
                  <c:v>11.39037357638872</c:v>
                </c:pt>
                <c:pt idx="16126">
                  <c:v>11.39038488010255</c:v>
                </c:pt>
                <c:pt idx="16127">
                  <c:v>11.390396183688624</c:v>
                </c:pt>
                <c:pt idx="16128">
                  <c:v>11.390407487147018</c:v>
                </c:pt>
                <c:pt idx="16129">
                  <c:v>11.390418790477431</c:v>
                </c:pt>
                <c:pt idx="16130">
                  <c:v>11.390430093680365</c:v>
                </c:pt>
                <c:pt idx="16131">
                  <c:v>11.390441396755305</c:v>
                </c:pt>
                <c:pt idx="16132">
                  <c:v>11.390452699702561</c:v>
                </c:pt>
                <c:pt idx="16133">
                  <c:v>11.390464002522046</c:v>
                </c:pt>
                <c:pt idx="16134">
                  <c:v>11.390475305213664</c:v>
                </c:pt>
                <c:pt idx="16135">
                  <c:v>11.390486607777811</c:v>
                </c:pt>
                <c:pt idx="16136">
                  <c:v>11.390497910214016</c:v>
                </c:pt>
                <c:pt idx="16137">
                  <c:v>11.390509212522542</c:v>
                </c:pt>
                <c:pt idx="16138">
                  <c:v>11.390520514703281</c:v>
                </c:pt>
                <c:pt idx="16139">
                  <c:v>11.390531816756308</c:v>
                </c:pt>
                <c:pt idx="16140">
                  <c:v>11.390543118681476</c:v>
                </c:pt>
                <c:pt idx="16141">
                  <c:v>11.390554420479004</c:v>
                </c:pt>
                <c:pt idx="16142">
                  <c:v>11.390565722148819</c:v>
                </c:pt>
                <c:pt idx="16143">
                  <c:v>11.390577023690916</c:v>
                </c:pt>
                <c:pt idx="16144">
                  <c:v>11.390588325105398</c:v>
                </c:pt>
                <c:pt idx="16145">
                  <c:v>11.390599626391976</c:v>
                </c:pt>
                <c:pt idx="16146">
                  <c:v>11.390610927550869</c:v>
                </c:pt>
                <c:pt idx="16147">
                  <c:v>11.390622228582124</c:v>
                </c:pt>
                <c:pt idx="16148">
                  <c:v>11.390633529485756</c:v>
                </c:pt>
                <c:pt idx="16149">
                  <c:v>11.390644830261536</c:v>
                </c:pt>
                <c:pt idx="16150">
                  <c:v>11.390656130909576</c:v>
                </c:pt>
                <c:pt idx="16151">
                  <c:v>11.390667431429877</c:v>
                </c:pt>
                <c:pt idx="16152">
                  <c:v>11.390678731822565</c:v>
                </c:pt>
                <c:pt idx="16153">
                  <c:v>11.390690032087576</c:v>
                </c:pt>
                <c:pt idx="16154">
                  <c:v>11.390701332224854</c:v>
                </c:pt>
                <c:pt idx="16155">
                  <c:v>11.390712632234459</c:v>
                </c:pt>
                <c:pt idx="16156">
                  <c:v>11.390723932116375</c:v>
                </c:pt>
                <c:pt idx="16157">
                  <c:v>11.390735231870718</c:v>
                </c:pt>
                <c:pt idx="16158">
                  <c:v>11.390746531497321</c:v>
                </c:pt>
                <c:pt idx="16159">
                  <c:v>11.390757830996026</c:v>
                </c:pt>
                <c:pt idx="16160">
                  <c:v>11.390769130367323</c:v>
                </c:pt>
                <c:pt idx="16161">
                  <c:v>11.390780429610727</c:v>
                </c:pt>
                <c:pt idx="16162">
                  <c:v>11.390791728726571</c:v>
                </c:pt>
                <c:pt idx="16163">
                  <c:v>11.390803027714746</c:v>
                </c:pt>
                <c:pt idx="16164">
                  <c:v>11.390814326575256</c:v>
                </c:pt>
                <c:pt idx="16165">
                  <c:v>11.390825625308103</c:v>
                </c:pt>
                <c:pt idx="16166">
                  <c:v>11.390836923913326</c:v>
                </c:pt>
                <c:pt idx="16167">
                  <c:v>11.390848222390821</c:v>
                </c:pt>
                <c:pt idx="16168">
                  <c:v>11.390859520740706</c:v>
                </c:pt>
                <c:pt idx="16169">
                  <c:v>11.390870818963041</c:v>
                </c:pt>
                <c:pt idx="16170">
                  <c:v>11.390882117057506</c:v>
                </c:pt>
                <c:pt idx="16171">
                  <c:v>11.390893415024429</c:v>
                </c:pt>
                <c:pt idx="16172">
                  <c:v>11.390904712863724</c:v>
                </c:pt>
                <c:pt idx="16173">
                  <c:v>11.390916010575372</c:v>
                </c:pt>
                <c:pt idx="16174">
                  <c:v>11.390927308159378</c:v>
                </c:pt>
                <c:pt idx="16175">
                  <c:v>11.390938605615757</c:v>
                </c:pt>
                <c:pt idx="16176">
                  <c:v>11.390949902944504</c:v>
                </c:pt>
                <c:pt idx="16177">
                  <c:v>11.390961200145622</c:v>
                </c:pt>
                <c:pt idx="16178">
                  <c:v>11.390972497219115</c:v>
                </c:pt>
                <c:pt idx="16179">
                  <c:v>11.390983794165004</c:v>
                </c:pt>
                <c:pt idx="16180">
                  <c:v>11.390995090983274</c:v>
                </c:pt>
                <c:pt idx="16181">
                  <c:v>11.391006387673873</c:v>
                </c:pt>
                <c:pt idx="16182">
                  <c:v>11.391017684236893</c:v>
                </c:pt>
                <c:pt idx="16183">
                  <c:v>11.391028980672298</c:v>
                </c:pt>
                <c:pt idx="16184">
                  <c:v>11.391040276980124</c:v>
                </c:pt>
                <c:pt idx="16185">
                  <c:v>11.391051573160302</c:v>
                </c:pt>
                <c:pt idx="16186">
                  <c:v>11.391062869212895</c:v>
                </c:pt>
                <c:pt idx="16187">
                  <c:v>11.391074165137891</c:v>
                </c:pt>
                <c:pt idx="16188">
                  <c:v>11.39108546093529</c:v>
                </c:pt>
                <c:pt idx="16189">
                  <c:v>11.391096756605124</c:v>
                </c:pt>
                <c:pt idx="16190">
                  <c:v>11.39110805214732</c:v>
                </c:pt>
                <c:pt idx="16191">
                  <c:v>11.391119347561936</c:v>
                </c:pt>
                <c:pt idx="16192">
                  <c:v>11.391130642849006</c:v>
                </c:pt>
                <c:pt idx="16193">
                  <c:v>11.391141938008436</c:v>
                </c:pt>
                <c:pt idx="16194">
                  <c:v>11.39115323304032</c:v>
                </c:pt>
                <c:pt idx="16195">
                  <c:v>11.391164527944674</c:v>
                </c:pt>
                <c:pt idx="16196">
                  <c:v>11.391175822721351</c:v>
                </c:pt>
                <c:pt idx="16197">
                  <c:v>11.391187117370512</c:v>
                </c:pt>
                <c:pt idx="16198">
                  <c:v>11.391198411892098</c:v>
                </c:pt>
                <c:pt idx="16199">
                  <c:v>11.391209706286132</c:v>
                </c:pt>
                <c:pt idx="16200">
                  <c:v>11.391221000552447</c:v>
                </c:pt>
                <c:pt idx="16201">
                  <c:v>11.391232294691504</c:v>
                </c:pt>
                <c:pt idx="16202">
                  <c:v>11.391243588702855</c:v>
                </c:pt>
                <c:pt idx="16203">
                  <c:v>11.391254882586654</c:v>
                </c:pt>
                <c:pt idx="16204">
                  <c:v>11.391266176342899</c:v>
                </c:pt>
                <c:pt idx="16205">
                  <c:v>11.391277469971465</c:v>
                </c:pt>
                <c:pt idx="16206">
                  <c:v>11.391288763472748</c:v>
                </c:pt>
                <c:pt idx="16207">
                  <c:v>11.39130005684637</c:v>
                </c:pt>
                <c:pt idx="16208">
                  <c:v>11.391311350092398</c:v>
                </c:pt>
                <c:pt idx="16209">
                  <c:v>11.391322643210968</c:v>
                </c:pt>
                <c:pt idx="16210">
                  <c:v>11.391333936202004</c:v>
                </c:pt>
                <c:pt idx="16211">
                  <c:v>11.391345229065459</c:v>
                </c:pt>
                <c:pt idx="16212">
                  <c:v>11.391356521801407</c:v>
                </c:pt>
                <c:pt idx="16213">
                  <c:v>11.391367814409834</c:v>
                </c:pt>
                <c:pt idx="16214">
                  <c:v>11.391379106890698</c:v>
                </c:pt>
                <c:pt idx="16215">
                  <c:v>11.391390399244116</c:v>
                </c:pt>
                <c:pt idx="16216">
                  <c:v>11.391401691470001</c:v>
                </c:pt>
                <c:pt idx="16217">
                  <c:v>11.391412983568356</c:v>
                </c:pt>
                <c:pt idx="16218">
                  <c:v>11.391424275539318</c:v>
                </c:pt>
                <c:pt idx="16219">
                  <c:v>11.391435567382524</c:v>
                </c:pt>
                <c:pt idx="16220">
                  <c:v>11.391446859098526</c:v>
                </c:pt>
                <c:pt idx="16221">
                  <c:v>11.391458150686686</c:v>
                </c:pt>
                <c:pt idx="16222">
                  <c:v>11.391469442147516</c:v>
                </c:pt>
                <c:pt idx="16223">
                  <c:v>11.391480733480854</c:v>
                </c:pt>
                <c:pt idx="16224">
                  <c:v>11.391492024686805</c:v>
                </c:pt>
                <c:pt idx="16225">
                  <c:v>11.391503315765076</c:v>
                </c:pt>
                <c:pt idx="16226">
                  <c:v>11.391514606715926</c:v>
                </c:pt>
                <c:pt idx="16227">
                  <c:v>11.391525897539324</c:v>
                </c:pt>
                <c:pt idx="16228">
                  <c:v>11.391537188235224</c:v>
                </c:pt>
                <c:pt idx="16229">
                  <c:v>11.391548478803672</c:v>
                </c:pt>
                <c:pt idx="16230">
                  <c:v>11.391559769244575</c:v>
                </c:pt>
                <c:pt idx="16231">
                  <c:v>11.391571059558053</c:v>
                </c:pt>
                <c:pt idx="16232">
                  <c:v>11.391582349744168</c:v>
                </c:pt>
                <c:pt idx="16233">
                  <c:v>11.391593639802718</c:v>
                </c:pt>
                <c:pt idx="16234">
                  <c:v>11.391604929733672</c:v>
                </c:pt>
                <c:pt idx="16235">
                  <c:v>11.391616219537442</c:v>
                </c:pt>
                <c:pt idx="16236">
                  <c:v>11.391627509213444</c:v>
                </c:pt>
                <c:pt idx="16237">
                  <c:v>11.39163879876215</c:v>
                </c:pt>
                <c:pt idx="16238">
                  <c:v>11.3916500881834</c:v>
                </c:pt>
                <c:pt idx="16239">
                  <c:v>11.39166137747719</c:v>
                </c:pt>
                <c:pt idx="16240">
                  <c:v>11.39167266664354</c:v>
                </c:pt>
                <c:pt idx="16241">
                  <c:v>11.391683955682456</c:v>
                </c:pt>
                <c:pt idx="16242">
                  <c:v>11.391695244593922</c:v>
                </c:pt>
                <c:pt idx="16243">
                  <c:v>11.391706533378077</c:v>
                </c:pt>
                <c:pt idx="16244">
                  <c:v>11.391717822034538</c:v>
                </c:pt>
                <c:pt idx="16245">
                  <c:v>11.3917291105637</c:v>
                </c:pt>
                <c:pt idx="16246">
                  <c:v>11.391740398965474</c:v>
                </c:pt>
                <c:pt idx="16247">
                  <c:v>11.391751687239735</c:v>
                </c:pt>
                <c:pt idx="16248">
                  <c:v>11.391762975386674</c:v>
                </c:pt>
                <c:pt idx="16249">
                  <c:v>11.391774263406077</c:v>
                </c:pt>
                <c:pt idx="16250">
                  <c:v>11.391785551298122</c:v>
                </c:pt>
                <c:pt idx="16251">
                  <c:v>11.391796839062895</c:v>
                </c:pt>
                <c:pt idx="16252">
                  <c:v>11.391808126699964</c:v>
                </c:pt>
                <c:pt idx="16253">
                  <c:v>11.39181941420977</c:v>
                </c:pt>
                <c:pt idx="16254">
                  <c:v>11.391830701592168</c:v>
                </c:pt>
                <c:pt idx="16255">
                  <c:v>11.391841988847165</c:v>
                </c:pt>
                <c:pt idx="16256">
                  <c:v>11.391853275974762</c:v>
                </c:pt>
                <c:pt idx="16257">
                  <c:v>11.391864562974959</c:v>
                </c:pt>
                <c:pt idx="16258">
                  <c:v>11.391875849847764</c:v>
                </c:pt>
                <c:pt idx="16259">
                  <c:v>11.391887136593173</c:v>
                </c:pt>
                <c:pt idx="16260">
                  <c:v>11.391898423211098</c:v>
                </c:pt>
                <c:pt idx="16261">
                  <c:v>11.39190970970183</c:v>
                </c:pt>
                <c:pt idx="16262">
                  <c:v>11.39192099606508</c:v>
                </c:pt>
                <c:pt idx="16263">
                  <c:v>11.391932282300974</c:v>
                </c:pt>
                <c:pt idx="16264">
                  <c:v>11.391943568409452</c:v>
                </c:pt>
                <c:pt idx="16265">
                  <c:v>11.391954854390564</c:v>
                </c:pt>
                <c:pt idx="16266">
                  <c:v>11.39196614024431</c:v>
                </c:pt>
                <c:pt idx="16267">
                  <c:v>11.391977425970648</c:v>
                </c:pt>
                <c:pt idx="16268">
                  <c:v>11.3919887115697</c:v>
                </c:pt>
                <c:pt idx="16269">
                  <c:v>11.391999997041356</c:v>
                </c:pt>
                <c:pt idx="16270">
                  <c:v>11.392011282385656</c:v>
                </c:pt>
                <c:pt idx="16271">
                  <c:v>11.39202256760257</c:v>
                </c:pt>
                <c:pt idx="16272">
                  <c:v>11.392033852692174</c:v>
                </c:pt>
                <c:pt idx="16273">
                  <c:v>11.392045137654376</c:v>
                </c:pt>
                <c:pt idx="16274">
                  <c:v>11.392056422489379</c:v>
                </c:pt>
                <c:pt idx="16275">
                  <c:v>11.39206770719677</c:v>
                </c:pt>
                <c:pt idx="16276">
                  <c:v>11.392078991776954</c:v>
                </c:pt>
                <c:pt idx="16277">
                  <c:v>11.39209027622999</c:v>
                </c:pt>
                <c:pt idx="16278">
                  <c:v>11.392101560555307</c:v>
                </c:pt>
                <c:pt idx="16279">
                  <c:v>11.392112844753482</c:v>
                </c:pt>
                <c:pt idx="16280">
                  <c:v>11.392124128824324</c:v>
                </c:pt>
                <c:pt idx="16281">
                  <c:v>11.392135412767876</c:v>
                </c:pt>
                <c:pt idx="16282">
                  <c:v>11.392146696584179</c:v>
                </c:pt>
                <c:pt idx="16283">
                  <c:v>11.392157980272883</c:v>
                </c:pt>
                <c:pt idx="16284">
                  <c:v>11.392169263834429</c:v>
                </c:pt>
                <c:pt idx="16285">
                  <c:v>11.392180547268818</c:v>
                </c:pt>
                <c:pt idx="16286">
                  <c:v>11.392191830575566</c:v>
                </c:pt>
                <c:pt idx="16287">
                  <c:v>11.392203113755167</c:v>
                </c:pt>
                <c:pt idx="16288">
                  <c:v>11.392214396807526</c:v>
                </c:pt>
                <c:pt idx="16289">
                  <c:v>11.392225679732444</c:v>
                </c:pt>
                <c:pt idx="16290">
                  <c:v>11.392236962530125</c:v>
                </c:pt>
                <c:pt idx="16291">
                  <c:v>11.392248245200509</c:v>
                </c:pt>
                <c:pt idx="16292">
                  <c:v>11.392259527743731</c:v>
                </c:pt>
                <c:pt idx="16293">
                  <c:v>11.392270810159404</c:v>
                </c:pt>
                <c:pt idx="16294">
                  <c:v>11.392282092448042</c:v>
                </c:pt>
                <c:pt idx="16295">
                  <c:v>11.392293374609126</c:v>
                </c:pt>
                <c:pt idx="16296">
                  <c:v>11.392304656643137</c:v>
                </c:pt>
                <c:pt idx="16297">
                  <c:v>11.392315938549778</c:v>
                </c:pt>
                <c:pt idx="16298">
                  <c:v>11.392327220329026</c:v>
                </c:pt>
                <c:pt idx="16299">
                  <c:v>11.39233850198112</c:v>
                </c:pt>
                <c:pt idx="16300">
                  <c:v>11.392349783505924</c:v>
                </c:pt>
                <c:pt idx="16301">
                  <c:v>11.392361064903461</c:v>
                </c:pt>
                <c:pt idx="16302">
                  <c:v>11.392372346173733</c:v>
                </c:pt>
                <c:pt idx="16303">
                  <c:v>11.39238362731675</c:v>
                </c:pt>
                <c:pt idx="16304">
                  <c:v>11.392394908332482</c:v>
                </c:pt>
                <c:pt idx="16305">
                  <c:v>11.392406189221109</c:v>
                </c:pt>
                <c:pt idx="16306">
                  <c:v>11.392417469982316</c:v>
                </c:pt>
                <c:pt idx="16307">
                  <c:v>11.392428750616162</c:v>
                </c:pt>
                <c:pt idx="16308">
                  <c:v>11.392440031123076</c:v>
                </c:pt>
                <c:pt idx="16309">
                  <c:v>11.392451311502475</c:v>
                </c:pt>
                <c:pt idx="16310">
                  <c:v>11.392462591754711</c:v>
                </c:pt>
                <c:pt idx="16311">
                  <c:v>11.39247387187957</c:v>
                </c:pt>
                <c:pt idx="16312">
                  <c:v>11.392485151877434</c:v>
                </c:pt>
                <c:pt idx="16313">
                  <c:v>11.392496431748024</c:v>
                </c:pt>
                <c:pt idx="16314">
                  <c:v>11.392507711491104</c:v>
                </c:pt>
                <c:pt idx="16315">
                  <c:v>11.392518991107154</c:v>
                </c:pt>
                <c:pt idx="16316">
                  <c:v>11.392530270596122</c:v>
                </c:pt>
                <c:pt idx="16317">
                  <c:v>11.392541549957556</c:v>
                </c:pt>
                <c:pt idx="16318">
                  <c:v>11.392552829192049</c:v>
                </c:pt>
                <c:pt idx="16319">
                  <c:v>11.392564108299124</c:v>
                </c:pt>
                <c:pt idx="16320">
                  <c:v>11.392575387278974</c:v>
                </c:pt>
                <c:pt idx="16321">
                  <c:v>11.392586666131818</c:v>
                </c:pt>
                <c:pt idx="16322">
                  <c:v>11.392597944857323</c:v>
                </c:pt>
                <c:pt idx="16323">
                  <c:v>11.392609223455526</c:v>
                </c:pt>
                <c:pt idx="16324">
                  <c:v>11.392620501926579</c:v>
                </c:pt>
                <c:pt idx="16325">
                  <c:v>11.392631780270468</c:v>
                </c:pt>
                <c:pt idx="16326">
                  <c:v>11.392643058487346</c:v>
                </c:pt>
                <c:pt idx="16327">
                  <c:v>11.392654336576806</c:v>
                </c:pt>
                <c:pt idx="16328">
                  <c:v>11.392665614539066</c:v>
                </c:pt>
                <c:pt idx="16329">
                  <c:v>11.392676892374126</c:v>
                </c:pt>
                <c:pt idx="16330">
                  <c:v>11.392688170082026</c:v>
                </c:pt>
                <c:pt idx="16331">
                  <c:v>11.392699447662812</c:v>
                </c:pt>
                <c:pt idx="16332">
                  <c:v>11.392710725116256</c:v>
                </c:pt>
                <c:pt idx="16333">
                  <c:v>11.392722002442676</c:v>
                </c:pt>
                <c:pt idx="16334">
                  <c:v>11.392733279642004</c:v>
                </c:pt>
                <c:pt idx="16335">
                  <c:v>11.392744556714023</c:v>
                </c:pt>
                <c:pt idx="16336">
                  <c:v>11.392755833658816</c:v>
                </c:pt>
                <c:pt idx="16337">
                  <c:v>11.392767110476376</c:v>
                </c:pt>
                <c:pt idx="16338">
                  <c:v>11.392778387166894</c:v>
                </c:pt>
                <c:pt idx="16339">
                  <c:v>11.392789663730326</c:v>
                </c:pt>
                <c:pt idx="16340">
                  <c:v>11.392800940166454</c:v>
                </c:pt>
                <c:pt idx="16341">
                  <c:v>11.392812216475576</c:v>
                </c:pt>
                <c:pt idx="16342">
                  <c:v>11.392823492657367</c:v>
                </c:pt>
                <c:pt idx="16343">
                  <c:v>11.392834768712104</c:v>
                </c:pt>
                <c:pt idx="16344">
                  <c:v>11.392846044639809</c:v>
                </c:pt>
                <c:pt idx="16345">
                  <c:v>11.392857320440127</c:v>
                </c:pt>
                <c:pt idx="16346">
                  <c:v>11.392868596113427</c:v>
                </c:pt>
                <c:pt idx="16347">
                  <c:v>11.392879871659586</c:v>
                </c:pt>
                <c:pt idx="16348">
                  <c:v>11.392891147078609</c:v>
                </c:pt>
                <c:pt idx="16349">
                  <c:v>11.392902422370499</c:v>
                </c:pt>
                <c:pt idx="16350">
                  <c:v>11.392913697535256</c:v>
                </c:pt>
                <c:pt idx="16351">
                  <c:v>11.392924972572887</c:v>
                </c:pt>
                <c:pt idx="16352">
                  <c:v>11.392936247483561</c:v>
                </c:pt>
                <c:pt idx="16353">
                  <c:v>11.392947522266876</c:v>
                </c:pt>
                <c:pt idx="16354">
                  <c:v>11.39295879692305</c:v>
                </c:pt>
                <c:pt idx="16355">
                  <c:v>11.392970071452188</c:v>
                </c:pt>
                <c:pt idx="16356">
                  <c:v>11.392981345854222</c:v>
                </c:pt>
                <c:pt idx="16357">
                  <c:v>11.392992620129156</c:v>
                </c:pt>
                <c:pt idx="16358">
                  <c:v>11.393003894276974</c:v>
                </c:pt>
                <c:pt idx="16359">
                  <c:v>11.393015168297671</c:v>
                </c:pt>
                <c:pt idx="16360">
                  <c:v>11.39302644219128</c:v>
                </c:pt>
                <c:pt idx="16361">
                  <c:v>11.393037715957806</c:v>
                </c:pt>
                <c:pt idx="16362">
                  <c:v>11.393048989597204</c:v>
                </c:pt>
                <c:pt idx="16363">
                  <c:v>11.39306026310952</c:v>
                </c:pt>
                <c:pt idx="16364">
                  <c:v>11.39307153649475</c:v>
                </c:pt>
                <c:pt idx="16365">
                  <c:v>11.393082809753023</c:v>
                </c:pt>
                <c:pt idx="16366">
                  <c:v>11.393094082884026</c:v>
                </c:pt>
                <c:pt idx="16367">
                  <c:v>11.393105355888041</c:v>
                </c:pt>
                <c:pt idx="16368">
                  <c:v>11.393116628764822</c:v>
                </c:pt>
                <c:pt idx="16369">
                  <c:v>11.393127901514633</c:v>
                </c:pt>
                <c:pt idx="16370">
                  <c:v>11.393139174137406</c:v>
                </c:pt>
                <c:pt idx="16371">
                  <c:v>11.393150446633053</c:v>
                </c:pt>
                <c:pt idx="16372">
                  <c:v>11.393161719001659</c:v>
                </c:pt>
                <c:pt idx="16373">
                  <c:v>11.393172991243199</c:v>
                </c:pt>
                <c:pt idx="16374">
                  <c:v>11.393184263357726</c:v>
                </c:pt>
                <c:pt idx="16375">
                  <c:v>11.393195535345216</c:v>
                </c:pt>
                <c:pt idx="16376">
                  <c:v>11.393206807205571</c:v>
                </c:pt>
                <c:pt idx="16377">
                  <c:v>11.393218078938775</c:v>
                </c:pt>
                <c:pt idx="16378">
                  <c:v>11.393229350545036</c:v>
                </c:pt>
                <c:pt idx="16379">
                  <c:v>11.393240622024274</c:v>
                </c:pt>
                <c:pt idx="16380">
                  <c:v>11.393251893376416</c:v>
                </c:pt>
                <c:pt idx="16381">
                  <c:v>11.393263164601541</c:v>
                </c:pt>
                <c:pt idx="16382">
                  <c:v>11.393274435699629</c:v>
                </c:pt>
                <c:pt idx="16383">
                  <c:v>11.39328570667068</c:v>
                </c:pt>
                <c:pt idx="16384">
                  <c:v>11.393296977514726</c:v>
                </c:pt>
                <c:pt idx="16385">
                  <c:v>11.393308248231683</c:v>
                </c:pt>
                <c:pt idx="16386">
                  <c:v>11.393319518821768</c:v>
                </c:pt>
                <c:pt idx="16387">
                  <c:v>11.393330789284578</c:v>
                </c:pt>
                <c:pt idx="16388">
                  <c:v>11.393342059620506</c:v>
                </c:pt>
                <c:pt idx="16389">
                  <c:v>11.393353329829386</c:v>
                </c:pt>
                <c:pt idx="16390">
                  <c:v>11.393364599911274</c:v>
                </c:pt>
                <c:pt idx="16391">
                  <c:v>11.393375869866125</c:v>
                </c:pt>
                <c:pt idx="16392">
                  <c:v>11.393387139694006</c:v>
                </c:pt>
                <c:pt idx="16393">
                  <c:v>11.393398409394818</c:v>
                </c:pt>
                <c:pt idx="16394">
                  <c:v>11.393409678968853</c:v>
                </c:pt>
                <c:pt idx="16395">
                  <c:v>11.393420948415505</c:v>
                </c:pt>
                <c:pt idx="16396">
                  <c:v>11.393432217735546</c:v>
                </c:pt>
                <c:pt idx="16397">
                  <c:v>11.393443486928305</c:v>
                </c:pt>
                <c:pt idx="16398">
                  <c:v>11.393454755994076</c:v>
                </c:pt>
                <c:pt idx="16399">
                  <c:v>11.393466024933009</c:v>
                </c:pt>
                <c:pt idx="16400">
                  <c:v>11.393477293744876</c:v>
                </c:pt>
                <c:pt idx="16401">
                  <c:v>11.393488562429798</c:v>
                </c:pt>
                <c:pt idx="16402">
                  <c:v>11.393499830987777</c:v>
                </c:pt>
                <c:pt idx="16403">
                  <c:v>11.3935110994185</c:v>
                </c:pt>
                <c:pt idx="16404">
                  <c:v>11.393522367722452</c:v>
                </c:pt>
                <c:pt idx="16405">
                  <c:v>11.393533635899537</c:v>
                </c:pt>
                <c:pt idx="16406">
                  <c:v>11.393544903949568</c:v>
                </c:pt>
                <c:pt idx="16407">
                  <c:v>11.393556171872472</c:v>
                </c:pt>
                <c:pt idx="16408">
                  <c:v>11.393567439668574</c:v>
                </c:pt>
                <c:pt idx="16409">
                  <c:v>11.393578707337662</c:v>
                </c:pt>
                <c:pt idx="16410">
                  <c:v>11.393589974879953</c:v>
                </c:pt>
                <c:pt idx="16411">
                  <c:v>11.393601242295016</c:v>
                </c:pt>
                <c:pt idx="16412">
                  <c:v>11.393612509583411</c:v>
                </c:pt>
                <c:pt idx="16413">
                  <c:v>11.393623776744557</c:v>
                </c:pt>
                <c:pt idx="16414">
                  <c:v>11.393635043779012</c:v>
                </c:pt>
                <c:pt idx="16415">
                  <c:v>11.393646310686492</c:v>
                </c:pt>
                <c:pt idx="16416">
                  <c:v>11.393657577466913</c:v>
                </c:pt>
                <c:pt idx="16417">
                  <c:v>11.393668844120302</c:v>
                </c:pt>
                <c:pt idx="16418">
                  <c:v>11.393680110646876</c:v>
                </c:pt>
                <c:pt idx="16419">
                  <c:v>11.393691377046554</c:v>
                </c:pt>
                <c:pt idx="16420">
                  <c:v>11.393702643319276</c:v>
                </c:pt>
                <c:pt idx="16421">
                  <c:v>11.393713909465054</c:v>
                </c:pt>
                <c:pt idx="16422">
                  <c:v>11.393725175483922</c:v>
                </c:pt>
                <c:pt idx="16423">
                  <c:v>11.39373644137587</c:v>
                </c:pt>
                <c:pt idx="16424">
                  <c:v>11.393747707140976</c:v>
                </c:pt>
                <c:pt idx="16425">
                  <c:v>11.39375897277902</c:v>
                </c:pt>
                <c:pt idx="16426">
                  <c:v>11.393770238290276</c:v>
                </c:pt>
                <c:pt idx="16427">
                  <c:v>11.393781503674504</c:v>
                </c:pt>
                <c:pt idx="16428">
                  <c:v>11.393792768931887</c:v>
                </c:pt>
                <c:pt idx="16429">
                  <c:v>11.393804034062482</c:v>
                </c:pt>
                <c:pt idx="16430">
                  <c:v>11.393815299066073</c:v>
                </c:pt>
                <c:pt idx="16431">
                  <c:v>11.393826563942676</c:v>
                </c:pt>
                <c:pt idx="16432">
                  <c:v>11.393837828692424</c:v>
                </c:pt>
                <c:pt idx="16433">
                  <c:v>11.393849093315326</c:v>
                </c:pt>
                <c:pt idx="16434">
                  <c:v>11.393860357811302</c:v>
                </c:pt>
                <c:pt idx="16435">
                  <c:v>11.393871622180399</c:v>
                </c:pt>
                <c:pt idx="16436">
                  <c:v>11.393882886422748</c:v>
                </c:pt>
                <c:pt idx="16437">
                  <c:v>11.393894150537974</c:v>
                </c:pt>
                <c:pt idx="16438">
                  <c:v>11.393905414526436</c:v>
                </c:pt>
                <c:pt idx="16439">
                  <c:v>11.393916678388155</c:v>
                </c:pt>
                <c:pt idx="16440">
                  <c:v>11.393927942122742</c:v>
                </c:pt>
                <c:pt idx="16441">
                  <c:v>11.393939205730589</c:v>
                </c:pt>
                <c:pt idx="16442">
                  <c:v>11.393950469211568</c:v>
                </c:pt>
                <c:pt idx="16443">
                  <c:v>11.393961732565682</c:v>
                </c:pt>
                <c:pt idx="16444">
                  <c:v>11.393972995792936</c:v>
                </c:pt>
                <c:pt idx="16445">
                  <c:v>11.393984258893473</c:v>
                </c:pt>
                <c:pt idx="16446">
                  <c:v>11.393995521866866</c:v>
                </c:pt>
                <c:pt idx="16447">
                  <c:v>11.394006784713548</c:v>
                </c:pt>
                <c:pt idx="16448">
                  <c:v>11.394018047433383</c:v>
                </c:pt>
                <c:pt idx="16449">
                  <c:v>11.394029310026372</c:v>
                </c:pt>
                <c:pt idx="16450">
                  <c:v>11.394040572492514</c:v>
                </c:pt>
                <c:pt idx="16451">
                  <c:v>11.394051834831815</c:v>
                </c:pt>
                <c:pt idx="16452">
                  <c:v>11.394063097044279</c:v>
                </c:pt>
                <c:pt idx="16453">
                  <c:v>11.394074359130002</c:v>
                </c:pt>
                <c:pt idx="16454">
                  <c:v>11.394085621088704</c:v>
                </c:pt>
                <c:pt idx="16455">
                  <c:v>11.394096882920676</c:v>
                </c:pt>
                <c:pt idx="16456">
                  <c:v>11.394108144625793</c:v>
                </c:pt>
                <c:pt idx="16457">
                  <c:v>11.394119406204103</c:v>
                </c:pt>
                <c:pt idx="16458">
                  <c:v>11.394130667655592</c:v>
                </c:pt>
                <c:pt idx="16459">
                  <c:v>11.394141928980266</c:v>
                </c:pt>
                <c:pt idx="16460">
                  <c:v>11.394153190178113</c:v>
                </c:pt>
                <c:pt idx="16461">
                  <c:v>11.394164451249155</c:v>
                </c:pt>
                <c:pt idx="16462">
                  <c:v>11.394175712193368</c:v>
                </c:pt>
                <c:pt idx="16463">
                  <c:v>11.394186973010809</c:v>
                </c:pt>
                <c:pt idx="16464">
                  <c:v>11.394198233701427</c:v>
                </c:pt>
                <c:pt idx="16465">
                  <c:v>11.394209494265256</c:v>
                </c:pt>
                <c:pt idx="16466">
                  <c:v>11.394220754702262</c:v>
                </c:pt>
                <c:pt idx="16467">
                  <c:v>11.394232015012484</c:v>
                </c:pt>
                <c:pt idx="16468">
                  <c:v>11.394243275195922</c:v>
                </c:pt>
                <c:pt idx="16469">
                  <c:v>11.39425453525255</c:v>
                </c:pt>
                <c:pt idx="16470">
                  <c:v>11.394265795182401</c:v>
                </c:pt>
                <c:pt idx="16471">
                  <c:v>11.394277054985469</c:v>
                </c:pt>
                <c:pt idx="16472">
                  <c:v>11.39428831466175</c:v>
                </c:pt>
                <c:pt idx="16473">
                  <c:v>11.394299574211256</c:v>
                </c:pt>
                <c:pt idx="16474">
                  <c:v>11.394310833633986</c:v>
                </c:pt>
                <c:pt idx="16475">
                  <c:v>11.394322092929952</c:v>
                </c:pt>
                <c:pt idx="16476">
                  <c:v>11.394333352099128</c:v>
                </c:pt>
                <c:pt idx="16477">
                  <c:v>11.39434461114155</c:v>
                </c:pt>
                <c:pt idx="16478">
                  <c:v>11.394355870057202</c:v>
                </c:pt>
                <c:pt idx="16479">
                  <c:v>11.394367128846094</c:v>
                </c:pt>
                <c:pt idx="16480">
                  <c:v>11.394378387508223</c:v>
                </c:pt>
                <c:pt idx="16481">
                  <c:v>11.394389646043606</c:v>
                </c:pt>
                <c:pt idx="16482">
                  <c:v>11.394400904452256</c:v>
                </c:pt>
                <c:pt idx="16483">
                  <c:v>11.394412162734101</c:v>
                </c:pt>
                <c:pt idx="16484">
                  <c:v>11.394423420889227</c:v>
                </c:pt>
                <c:pt idx="16485">
                  <c:v>11.394434678917776</c:v>
                </c:pt>
                <c:pt idx="16486">
                  <c:v>11.39444593681938</c:v>
                </c:pt>
                <c:pt idx="16487">
                  <c:v>11.39445719459415</c:v>
                </c:pt>
                <c:pt idx="16488">
                  <c:v>11.394468452242316</c:v>
                </c:pt>
                <c:pt idx="16489">
                  <c:v>11.39447970976375</c:v>
                </c:pt>
                <c:pt idx="16490">
                  <c:v>11.39449096715845</c:v>
                </c:pt>
                <c:pt idx="16491">
                  <c:v>11.394502224426526</c:v>
                </c:pt>
                <c:pt idx="16492">
                  <c:v>11.394513481567671</c:v>
                </c:pt>
                <c:pt idx="16493">
                  <c:v>11.394524738582314</c:v>
                </c:pt>
                <c:pt idx="16494">
                  <c:v>11.394535995470006</c:v>
                </c:pt>
                <c:pt idx="16495">
                  <c:v>11.394547252231106</c:v>
                </c:pt>
                <c:pt idx="16496">
                  <c:v>11.394558508865479</c:v>
                </c:pt>
                <c:pt idx="16497">
                  <c:v>11.394569765373147</c:v>
                </c:pt>
                <c:pt idx="16498">
                  <c:v>11.394581021754107</c:v>
                </c:pt>
                <c:pt idx="16499">
                  <c:v>11.394592278008538</c:v>
                </c:pt>
                <c:pt idx="16500">
                  <c:v>11.394603534135976</c:v>
                </c:pt>
                <c:pt idx="16501">
                  <c:v>11.394614790136773</c:v>
                </c:pt>
                <c:pt idx="16502">
                  <c:v>11.394626046010934</c:v>
                </c:pt>
                <c:pt idx="16503">
                  <c:v>11.394637301758404</c:v>
                </c:pt>
                <c:pt idx="16504">
                  <c:v>11.394648557379176</c:v>
                </c:pt>
                <c:pt idx="16505">
                  <c:v>11.394659812873376</c:v>
                </c:pt>
                <c:pt idx="16506">
                  <c:v>11.394671068240667</c:v>
                </c:pt>
                <c:pt idx="16507">
                  <c:v>11.394682323481424</c:v>
                </c:pt>
                <c:pt idx="16508">
                  <c:v>11.394693578595454</c:v>
                </c:pt>
                <c:pt idx="16509">
                  <c:v>11.394704833582876</c:v>
                </c:pt>
                <c:pt idx="16510">
                  <c:v>11.3947160884435</c:v>
                </c:pt>
                <c:pt idx="16511">
                  <c:v>11.394727343177513</c:v>
                </c:pt>
                <c:pt idx="16512">
                  <c:v>11.394738597784874</c:v>
                </c:pt>
                <c:pt idx="16513">
                  <c:v>11.394749852265576</c:v>
                </c:pt>
                <c:pt idx="16514">
                  <c:v>11.394761106619548</c:v>
                </c:pt>
                <c:pt idx="16515">
                  <c:v>11.394772360846956</c:v>
                </c:pt>
                <c:pt idx="16516">
                  <c:v>11.394783614947784</c:v>
                </c:pt>
                <c:pt idx="16517">
                  <c:v>11.394794868921776</c:v>
                </c:pt>
                <c:pt idx="16518">
                  <c:v>11.39480612276915</c:v>
                </c:pt>
                <c:pt idx="16519">
                  <c:v>11.394817376490002</c:v>
                </c:pt>
                <c:pt idx="16520">
                  <c:v>11.394828630084016</c:v>
                </c:pt>
                <c:pt idx="16521">
                  <c:v>11.394839883551494</c:v>
                </c:pt>
                <c:pt idx="16522">
                  <c:v>11.394851136892321</c:v>
                </c:pt>
                <c:pt idx="16523">
                  <c:v>11.394862390106525</c:v>
                </c:pt>
                <c:pt idx="16524">
                  <c:v>11.394873643194048</c:v>
                </c:pt>
                <c:pt idx="16525">
                  <c:v>11.394884896155126</c:v>
                </c:pt>
                <c:pt idx="16526">
                  <c:v>11.394896148989424</c:v>
                </c:pt>
                <c:pt idx="16527">
                  <c:v>11.394907401697019</c:v>
                </c:pt>
                <c:pt idx="16528">
                  <c:v>11.394918654278078</c:v>
                </c:pt>
                <c:pt idx="16529">
                  <c:v>11.394929906732518</c:v>
                </c:pt>
                <c:pt idx="16530">
                  <c:v>11.394941159060346</c:v>
                </c:pt>
                <c:pt idx="16531">
                  <c:v>11.394952411261558</c:v>
                </c:pt>
                <c:pt idx="16532">
                  <c:v>11.394963663336148</c:v>
                </c:pt>
                <c:pt idx="16533">
                  <c:v>11.394974915284154</c:v>
                </c:pt>
                <c:pt idx="16534">
                  <c:v>11.39498616710555</c:v>
                </c:pt>
                <c:pt idx="16535">
                  <c:v>11.394997418800354</c:v>
                </c:pt>
                <c:pt idx="16536">
                  <c:v>11.39500867036852</c:v>
                </c:pt>
                <c:pt idx="16537">
                  <c:v>11.395019921810107</c:v>
                </c:pt>
                <c:pt idx="16538">
                  <c:v>11.395031173125124</c:v>
                </c:pt>
                <c:pt idx="16539">
                  <c:v>11.395042424313512</c:v>
                </c:pt>
                <c:pt idx="16540">
                  <c:v>11.395053675375356</c:v>
                </c:pt>
                <c:pt idx="16541">
                  <c:v>11.395064926310566</c:v>
                </c:pt>
                <c:pt idx="16542">
                  <c:v>11.395076177119336</c:v>
                </c:pt>
                <c:pt idx="16543">
                  <c:v>11.395087427801407</c:v>
                </c:pt>
                <c:pt idx="16544">
                  <c:v>11.395098678356804</c:v>
                </c:pt>
                <c:pt idx="16545">
                  <c:v>11.395109928785828</c:v>
                </c:pt>
                <c:pt idx="16546">
                  <c:v>11.39512117908807</c:v>
                </c:pt>
                <c:pt idx="16547">
                  <c:v>11.395132429263874</c:v>
                </c:pt>
                <c:pt idx="16548">
                  <c:v>11.395143679313072</c:v>
                </c:pt>
                <c:pt idx="16549">
                  <c:v>11.395154929235726</c:v>
                </c:pt>
                <c:pt idx="16550">
                  <c:v>11.39516617903182</c:v>
                </c:pt>
                <c:pt idx="16551">
                  <c:v>11.395177428701359</c:v>
                </c:pt>
                <c:pt idx="16552">
                  <c:v>11.395188678244473</c:v>
                </c:pt>
                <c:pt idx="16553">
                  <c:v>11.395199927660824</c:v>
                </c:pt>
                <c:pt idx="16554">
                  <c:v>11.395211176950673</c:v>
                </c:pt>
                <c:pt idx="16555">
                  <c:v>11.395222426114016</c:v>
                </c:pt>
                <c:pt idx="16556">
                  <c:v>11.395233675150816</c:v>
                </c:pt>
                <c:pt idx="16557">
                  <c:v>11.395244924061124</c:v>
                </c:pt>
                <c:pt idx="16558">
                  <c:v>11.395256172844826</c:v>
                </c:pt>
                <c:pt idx="16559">
                  <c:v>11.395267421501996</c:v>
                </c:pt>
                <c:pt idx="16560">
                  <c:v>11.395278670032653</c:v>
                </c:pt>
                <c:pt idx="16561">
                  <c:v>11.395289918436916</c:v>
                </c:pt>
                <c:pt idx="16562">
                  <c:v>11.395301166714397</c:v>
                </c:pt>
                <c:pt idx="16563">
                  <c:v>11.395312414865504</c:v>
                </c:pt>
                <c:pt idx="16564">
                  <c:v>11.395323662890048</c:v>
                </c:pt>
                <c:pt idx="16565">
                  <c:v>11.395334910788273</c:v>
                </c:pt>
                <c:pt idx="16566">
                  <c:v>11.395346158559768</c:v>
                </c:pt>
                <c:pt idx="16567">
                  <c:v>11.395357406204672</c:v>
                </c:pt>
                <c:pt idx="16568">
                  <c:v>11.395368653723173</c:v>
                </c:pt>
                <c:pt idx="16569">
                  <c:v>11.395379901115183</c:v>
                </c:pt>
                <c:pt idx="16570">
                  <c:v>11.395391148380694</c:v>
                </c:pt>
                <c:pt idx="16571">
                  <c:v>11.395402395519854</c:v>
                </c:pt>
                <c:pt idx="16572">
                  <c:v>11.395413642532224</c:v>
                </c:pt>
                <c:pt idx="16573">
                  <c:v>11.395424889418392</c:v>
                </c:pt>
                <c:pt idx="16574">
                  <c:v>11.395436136177958</c:v>
                </c:pt>
                <c:pt idx="16575">
                  <c:v>11.395447382810802</c:v>
                </c:pt>
                <c:pt idx="16576">
                  <c:v>11.395458629317424</c:v>
                </c:pt>
                <c:pt idx="16577">
                  <c:v>11.395469875697568</c:v>
                </c:pt>
                <c:pt idx="16578">
                  <c:v>11.39548112195102</c:v>
                </c:pt>
                <c:pt idx="16579">
                  <c:v>11.395492368078276</c:v>
                </c:pt>
                <c:pt idx="16580">
                  <c:v>11.395503614078876</c:v>
                </c:pt>
                <c:pt idx="16581">
                  <c:v>11.395514859953124</c:v>
                </c:pt>
                <c:pt idx="16582">
                  <c:v>11.395526105700757</c:v>
                </c:pt>
                <c:pt idx="16583">
                  <c:v>11.395537351322082</c:v>
                </c:pt>
                <c:pt idx="16584">
                  <c:v>11.395548596816798</c:v>
                </c:pt>
                <c:pt idx="16585">
                  <c:v>11.395559842185129</c:v>
                </c:pt>
                <c:pt idx="16586">
                  <c:v>11.395571087426827</c:v>
                </c:pt>
                <c:pt idx="16587">
                  <c:v>11.39558233254245</c:v>
                </c:pt>
                <c:pt idx="16588">
                  <c:v>11.395593577531335</c:v>
                </c:pt>
                <c:pt idx="16589">
                  <c:v>11.395604822393805</c:v>
                </c:pt>
                <c:pt idx="16590">
                  <c:v>11.395616067129891</c:v>
                </c:pt>
                <c:pt idx="16591">
                  <c:v>11.395627311739426</c:v>
                </c:pt>
                <c:pt idx="16592">
                  <c:v>11.39563855622271</c:v>
                </c:pt>
                <c:pt idx="16593">
                  <c:v>11.395649800579429</c:v>
                </c:pt>
                <c:pt idx="16594">
                  <c:v>11.395661044809577</c:v>
                </c:pt>
                <c:pt idx="16595">
                  <c:v>11.395672288913454</c:v>
                </c:pt>
                <c:pt idx="16596">
                  <c:v>11.395683532891049</c:v>
                </c:pt>
                <c:pt idx="16597">
                  <c:v>11.395694776742085</c:v>
                </c:pt>
                <c:pt idx="16598">
                  <c:v>11.395706020466632</c:v>
                </c:pt>
                <c:pt idx="16599">
                  <c:v>11.395717264064803</c:v>
                </c:pt>
                <c:pt idx="16600">
                  <c:v>11.39572850753645</c:v>
                </c:pt>
                <c:pt idx="16601">
                  <c:v>11.395739750881905</c:v>
                </c:pt>
                <c:pt idx="16602">
                  <c:v>11.395750994100776</c:v>
                </c:pt>
                <c:pt idx="16603">
                  <c:v>11.395762237193404</c:v>
                </c:pt>
                <c:pt idx="16604">
                  <c:v>11.395773480159368</c:v>
                </c:pt>
                <c:pt idx="16605">
                  <c:v>11.395784722999124</c:v>
                </c:pt>
                <c:pt idx="16606">
                  <c:v>11.395795965712404</c:v>
                </c:pt>
                <c:pt idx="16607">
                  <c:v>11.395807208299457</c:v>
                </c:pt>
                <c:pt idx="16608">
                  <c:v>11.395818450759847</c:v>
                </c:pt>
                <c:pt idx="16609">
                  <c:v>11.395829693094004</c:v>
                </c:pt>
                <c:pt idx="16610">
                  <c:v>11.395840935301852</c:v>
                </c:pt>
                <c:pt idx="16611">
                  <c:v>11.395852177383174</c:v>
                </c:pt>
                <c:pt idx="16612">
                  <c:v>11.39586341933807</c:v>
                </c:pt>
                <c:pt idx="16613">
                  <c:v>11.395874661166674</c:v>
                </c:pt>
                <c:pt idx="16614">
                  <c:v>11.395885902868876</c:v>
                </c:pt>
                <c:pt idx="16615">
                  <c:v>11.395897144444724</c:v>
                </c:pt>
                <c:pt idx="16616">
                  <c:v>11.395908385894193</c:v>
                </c:pt>
                <c:pt idx="16617">
                  <c:v>11.395919627217324</c:v>
                </c:pt>
                <c:pt idx="16618">
                  <c:v>11.395930868414126</c:v>
                </c:pt>
                <c:pt idx="16619">
                  <c:v>11.395942109484476</c:v>
                </c:pt>
                <c:pt idx="16620">
                  <c:v>11.395953350428424</c:v>
                </c:pt>
                <c:pt idx="16621">
                  <c:v>11.395964591246196</c:v>
                </c:pt>
                <c:pt idx="16622">
                  <c:v>11.395975831937402</c:v>
                </c:pt>
                <c:pt idx="16623">
                  <c:v>11.395987072502466</c:v>
                </c:pt>
                <c:pt idx="16624">
                  <c:v>11.395998312941026</c:v>
                </c:pt>
                <c:pt idx="16625">
                  <c:v>11.396009553253325</c:v>
                </c:pt>
                <c:pt idx="16626">
                  <c:v>11.396020793439105</c:v>
                </c:pt>
                <c:pt idx="16627">
                  <c:v>11.396032033498811</c:v>
                </c:pt>
                <c:pt idx="16628">
                  <c:v>11.396043273431976</c:v>
                </c:pt>
                <c:pt idx="16629">
                  <c:v>11.396054513238939</c:v>
                </c:pt>
                <c:pt idx="16630">
                  <c:v>11.396065752919382</c:v>
                </c:pt>
                <c:pt idx="16631">
                  <c:v>11.39607699247362</c:v>
                </c:pt>
                <c:pt idx="16632">
                  <c:v>11.396088231901556</c:v>
                </c:pt>
                <c:pt idx="16633">
                  <c:v>11.396099471203124</c:v>
                </c:pt>
                <c:pt idx="16634">
                  <c:v>11.396110710378396</c:v>
                </c:pt>
                <c:pt idx="16635">
                  <c:v>11.396121949427346</c:v>
                </c:pt>
                <c:pt idx="16636">
                  <c:v>11.396133188350001</c:v>
                </c:pt>
                <c:pt idx="16637">
                  <c:v>11.396144427146414</c:v>
                </c:pt>
                <c:pt idx="16638">
                  <c:v>11.396155665816323</c:v>
                </c:pt>
                <c:pt idx="16639">
                  <c:v>11.396166904360054</c:v>
                </c:pt>
                <c:pt idx="16640">
                  <c:v>11.396178142777398</c:v>
                </c:pt>
                <c:pt idx="16641">
                  <c:v>11.396189381068552</c:v>
                </c:pt>
                <c:pt idx="16642">
                  <c:v>11.396200619233356</c:v>
                </c:pt>
                <c:pt idx="16643">
                  <c:v>11.396211857271865</c:v>
                </c:pt>
                <c:pt idx="16644">
                  <c:v>11.396223095184085</c:v>
                </c:pt>
                <c:pt idx="16645">
                  <c:v>11.396234332970026</c:v>
                </c:pt>
                <c:pt idx="16646">
                  <c:v>11.396245570629784</c:v>
                </c:pt>
                <c:pt idx="16647">
                  <c:v>11.396256808163145</c:v>
                </c:pt>
                <c:pt idx="16648">
                  <c:v>11.396268045570098</c:v>
                </c:pt>
                <c:pt idx="16649">
                  <c:v>11.396279282850909</c:v>
                </c:pt>
                <c:pt idx="16650">
                  <c:v>11.396290520005454</c:v>
                </c:pt>
                <c:pt idx="16651">
                  <c:v>11.396301757033692</c:v>
                </c:pt>
                <c:pt idx="16652">
                  <c:v>11.396312993935677</c:v>
                </c:pt>
                <c:pt idx="16653">
                  <c:v>11.3963242307114</c:v>
                </c:pt>
                <c:pt idx="16654">
                  <c:v>11.396335467360853</c:v>
                </c:pt>
                <c:pt idx="16655">
                  <c:v>11.396346703884054</c:v>
                </c:pt>
                <c:pt idx="16656">
                  <c:v>11.396357940280986</c:v>
                </c:pt>
                <c:pt idx="16657">
                  <c:v>11.396369176551667</c:v>
                </c:pt>
                <c:pt idx="16658">
                  <c:v>11.3963804126961</c:v>
                </c:pt>
                <c:pt idx="16659">
                  <c:v>11.396391648714275</c:v>
                </c:pt>
                <c:pt idx="16660">
                  <c:v>11.396402884606385</c:v>
                </c:pt>
                <c:pt idx="16661">
                  <c:v>11.396414120371899</c:v>
                </c:pt>
                <c:pt idx="16662">
                  <c:v>11.396425356011354</c:v>
                </c:pt>
                <c:pt idx="16663">
                  <c:v>11.396436591524786</c:v>
                </c:pt>
                <c:pt idx="16664">
                  <c:v>11.396447826911556</c:v>
                </c:pt>
                <c:pt idx="16665">
                  <c:v>11.396459062172276</c:v>
                </c:pt>
                <c:pt idx="16666">
                  <c:v>11.396470297306916</c:v>
                </c:pt>
                <c:pt idx="16667">
                  <c:v>11.396481532315176</c:v>
                </c:pt>
                <c:pt idx="16668">
                  <c:v>11.396492767197136</c:v>
                </c:pt>
                <c:pt idx="16669">
                  <c:v>11.396504001953026</c:v>
                </c:pt>
                <c:pt idx="16670">
                  <c:v>11.396515236582765</c:v>
                </c:pt>
                <c:pt idx="16671">
                  <c:v>11.396526471086114</c:v>
                </c:pt>
                <c:pt idx="16672">
                  <c:v>11.396537705463349</c:v>
                </c:pt>
                <c:pt idx="16673">
                  <c:v>11.396548939714311</c:v>
                </c:pt>
                <c:pt idx="16674">
                  <c:v>11.396560173838974</c:v>
                </c:pt>
                <c:pt idx="16675">
                  <c:v>11.396571407837531</c:v>
                </c:pt>
                <c:pt idx="16676">
                  <c:v>11.396582641710006</c:v>
                </c:pt>
                <c:pt idx="16677">
                  <c:v>11.396593875456126</c:v>
                </c:pt>
                <c:pt idx="16678">
                  <c:v>11.396605109076059</c:v>
                </c:pt>
                <c:pt idx="16679">
                  <c:v>11.396616342569876</c:v>
                </c:pt>
                <c:pt idx="16680">
                  <c:v>11.396627575937456</c:v>
                </c:pt>
                <c:pt idx="16681">
                  <c:v>11.396638809178874</c:v>
                </c:pt>
                <c:pt idx="16682">
                  <c:v>11.396650042294073</c:v>
                </c:pt>
                <c:pt idx="16683">
                  <c:v>11.396661275283122</c:v>
                </c:pt>
                <c:pt idx="16684">
                  <c:v>11.396672508146107</c:v>
                </c:pt>
                <c:pt idx="16685">
                  <c:v>11.39668374088267</c:v>
                </c:pt>
                <c:pt idx="16686">
                  <c:v>11.396694973493307</c:v>
                </c:pt>
                <c:pt idx="16687">
                  <c:v>11.396706205977576</c:v>
                </c:pt>
                <c:pt idx="16688">
                  <c:v>11.396717438335704</c:v>
                </c:pt>
                <c:pt idx="16689">
                  <c:v>11.396728670567716</c:v>
                </c:pt>
                <c:pt idx="16690">
                  <c:v>11.39673990267357</c:v>
                </c:pt>
                <c:pt idx="16691">
                  <c:v>11.396751134653266</c:v>
                </c:pt>
                <c:pt idx="16692">
                  <c:v>11.396762366506804</c:v>
                </c:pt>
                <c:pt idx="16693">
                  <c:v>11.396773598234182</c:v>
                </c:pt>
                <c:pt idx="16694">
                  <c:v>11.396784829835536</c:v>
                </c:pt>
                <c:pt idx="16695">
                  <c:v>11.3967960613105</c:v>
                </c:pt>
                <c:pt idx="16696">
                  <c:v>11.396807292659474</c:v>
                </c:pt>
                <c:pt idx="16697">
                  <c:v>11.396818523882256</c:v>
                </c:pt>
                <c:pt idx="16698">
                  <c:v>11.396829754978906</c:v>
                </c:pt>
                <c:pt idx="16699">
                  <c:v>11.396840985949426</c:v>
                </c:pt>
                <c:pt idx="16700">
                  <c:v>11.396852216793826</c:v>
                </c:pt>
                <c:pt idx="16701">
                  <c:v>11.396863447512068</c:v>
                </c:pt>
                <c:pt idx="16702">
                  <c:v>11.396874678104336</c:v>
                </c:pt>
                <c:pt idx="16703">
                  <c:v>11.396885908570226</c:v>
                </c:pt>
                <c:pt idx="16704">
                  <c:v>11.396897138910106</c:v>
                </c:pt>
                <c:pt idx="16705">
                  <c:v>11.396908369123873</c:v>
                </c:pt>
                <c:pt idx="16706">
                  <c:v>11.396919599211524</c:v>
                </c:pt>
                <c:pt idx="16707">
                  <c:v>11.396930829173074</c:v>
                </c:pt>
                <c:pt idx="16708">
                  <c:v>11.396942059008619</c:v>
                </c:pt>
                <c:pt idx="16709">
                  <c:v>11.396953288717807</c:v>
                </c:pt>
                <c:pt idx="16710">
                  <c:v>11.396964518301155</c:v>
                </c:pt>
                <c:pt idx="16711">
                  <c:v>11.396975747758118</c:v>
                </c:pt>
                <c:pt idx="16712">
                  <c:v>11.396986977089348</c:v>
                </c:pt>
                <c:pt idx="16713">
                  <c:v>11.396998206294064</c:v>
                </c:pt>
                <c:pt idx="16714">
                  <c:v>11.397009435372885</c:v>
                </c:pt>
                <c:pt idx="16715">
                  <c:v>11.39702066432562</c:v>
                </c:pt>
                <c:pt idx="16716">
                  <c:v>11.39703189315227</c:v>
                </c:pt>
                <c:pt idx="16717">
                  <c:v>11.397043121852818</c:v>
                </c:pt>
                <c:pt idx="16718">
                  <c:v>11.39705435042741</c:v>
                </c:pt>
                <c:pt idx="16719">
                  <c:v>11.397065578875702</c:v>
                </c:pt>
                <c:pt idx="16720">
                  <c:v>11.397076807198022</c:v>
                </c:pt>
                <c:pt idx="16721">
                  <c:v>11.397088035394274</c:v>
                </c:pt>
                <c:pt idx="16722">
                  <c:v>11.397099263464456</c:v>
                </c:pt>
                <c:pt idx="16723">
                  <c:v>11.397110491408544</c:v>
                </c:pt>
                <c:pt idx="16724">
                  <c:v>11.397121719226583</c:v>
                </c:pt>
                <c:pt idx="16725">
                  <c:v>11.397132946918564</c:v>
                </c:pt>
                <c:pt idx="16726">
                  <c:v>11.397144174484486</c:v>
                </c:pt>
                <c:pt idx="16727">
                  <c:v>11.39715540192435</c:v>
                </c:pt>
                <c:pt idx="16728">
                  <c:v>11.397166629238157</c:v>
                </c:pt>
                <c:pt idx="16729">
                  <c:v>11.397177856425976</c:v>
                </c:pt>
                <c:pt idx="16730">
                  <c:v>11.397189083487676</c:v>
                </c:pt>
                <c:pt idx="16731">
                  <c:v>11.397200310423306</c:v>
                </c:pt>
                <c:pt idx="16732">
                  <c:v>11.397211537232916</c:v>
                </c:pt>
                <c:pt idx="16733">
                  <c:v>11.397222763916448</c:v>
                </c:pt>
                <c:pt idx="16734">
                  <c:v>11.397233990474037</c:v>
                </c:pt>
                <c:pt idx="16735">
                  <c:v>11.397245216905556</c:v>
                </c:pt>
                <c:pt idx="16736">
                  <c:v>11.397256443211019</c:v>
                </c:pt>
                <c:pt idx="16737">
                  <c:v>11.397267669390468</c:v>
                </c:pt>
                <c:pt idx="16738">
                  <c:v>11.397278895443902</c:v>
                </c:pt>
                <c:pt idx="16739">
                  <c:v>11.397290121371299</c:v>
                </c:pt>
                <c:pt idx="16740">
                  <c:v>11.397301347172681</c:v>
                </c:pt>
                <c:pt idx="16741">
                  <c:v>11.397312572848056</c:v>
                </c:pt>
                <c:pt idx="16742">
                  <c:v>11.397323798397398</c:v>
                </c:pt>
                <c:pt idx="16743">
                  <c:v>11.397335023820744</c:v>
                </c:pt>
                <c:pt idx="16744">
                  <c:v>11.397346249118074</c:v>
                </c:pt>
                <c:pt idx="16745">
                  <c:v>11.3973574742894</c:v>
                </c:pt>
                <c:pt idx="16746">
                  <c:v>11.397368699334717</c:v>
                </c:pt>
                <c:pt idx="16747">
                  <c:v>11.397379924254038</c:v>
                </c:pt>
                <c:pt idx="16748">
                  <c:v>11.39739114904736</c:v>
                </c:pt>
                <c:pt idx="16749">
                  <c:v>11.397402373714726</c:v>
                </c:pt>
                <c:pt idx="16750">
                  <c:v>11.397413598256026</c:v>
                </c:pt>
                <c:pt idx="16751">
                  <c:v>11.397424822671375</c:v>
                </c:pt>
                <c:pt idx="16752">
                  <c:v>11.397436046960873</c:v>
                </c:pt>
                <c:pt idx="16753">
                  <c:v>11.397447271124268</c:v>
                </c:pt>
                <c:pt idx="16754">
                  <c:v>11.397458495161516</c:v>
                </c:pt>
                <c:pt idx="16755">
                  <c:v>11.397469719072976</c:v>
                </c:pt>
                <c:pt idx="16756">
                  <c:v>11.397480942858406</c:v>
                </c:pt>
                <c:pt idx="16757">
                  <c:v>11.397492166517857</c:v>
                </c:pt>
                <c:pt idx="16758">
                  <c:v>11.397503390051362</c:v>
                </c:pt>
                <c:pt idx="16759">
                  <c:v>11.397514613459029</c:v>
                </c:pt>
                <c:pt idx="16760">
                  <c:v>11.397525836740476</c:v>
                </c:pt>
                <c:pt idx="16761">
                  <c:v>11.397537059896216</c:v>
                </c:pt>
                <c:pt idx="16762">
                  <c:v>11.397548282925754</c:v>
                </c:pt>
                <c:pt idx="16763">
                  <c:v>11.397559505829573</c:v>
                </c:pt>
                <c:pt idx="16764">
                  <c:v>11.397570728607199</c:v>
                </c:pt>
                <c:pt idx="16765">
                  <c:v>11.397581951259006</c:v>
                </c:pt>
                <c:pt idx="16766">
                  <c:v>11.397593173784854</c:v>
                </c:pt>
                <c:pt idx="16767">
                  <c:v>11.397604396184869</c:v>
                </c:pt>
                <c:pt idx="16768">
                  <c:v>11.397615618458754</c:v>
                </c:pt>
                <c:pt idx="16769">
                  <c:v>11.397626840606772</c:v>
                </c:pt>
                <c:pt idx="16770">
                  <c:v>11.397638062628864</c:v>
                </c:pt>
                <c:pt idx="16771">
                  <c:v>11.397649284525126</c:v>
                </c:pt>
                <c:pt idx="16772">
                  <c:v>11.397660506295272</c:v>
                </c:pt>
                <c:pt idx="16773">
                  <c:v>11.397671727939548</c:v>
                </c:pt>
                <c:pt idx="16774">
                  <c:v>11.397682949458058</c:v>
                </c:pt>
                <c:pt idx="16775">
                  <c:v>11.397694170850414</c:v>
                </c:pt>
                <c:pt idx="16776">
                  <c:v>11.39770539211697</c:v>
                </c:pt>
                <c:pt idx="16777">
                  <c:v>11.397716613257694</c:v>
                </c:pt>
                <c:pt idx="16778">
                  <c:v>11.397727834272304</c:v>
                </c:pt>
                <c:pt idx="16779">
                  <c:v>11.397739055161235</c:v>
                </c:pt>
                <c:pt idx="16780">
                  <c:v>11.397750275924126</c:v>
                </c:pt>
                <c:pt idx="16781">
                  <c:v>11.397761496561007</c:v>
                </c:pt>
                <c:pt idx="16782">
                  <c:v>11.397772717072101</c:v>
                </c:pt>
                <c:pt idx="16783">
                  <c:v>11.397783937457326</c:v>
                </c:pt>
                <c:pt idx="16784">
                  <c:v>11.397795157716597</c:v>
                </c:pt>
                <c:pt idx="16785">
                  <c:v>11.397806377850006</c:v>
                </c:pt>
                <c:pt idx="16786">
                  <c:v>11.397817597857522</c:v>
                </c:pt>
                <c:pt idx="16787">
                  <c:v>11.397828817739152</c:v>
                </c:pt>
                <c:pt idx="16788">
                  <c:v>11.397840037494976</c:v>
                </c:pt>
                <c:pt idx="16789">
                  <c:v>11.397851257124772</c:v>
                </c:pt>
                <c:pt idx="16790">
                  <c:v>11.397862476628752</c:v>
                </c:pt>
                <c:pt idx="16791">
                  <c:v>11.397873696006858</c:v>
                </c:pt>
                <c:pt idx="16792">
                  <c:v>11.397884915259176</c:v>
                </c:pt>
                <c:pt idx="16793">
                  <c:v>11.397896134385476</c:v>
                </c:pt>
                <c:pt idx="16794">
                  <c:v>11.397907353385976</c:v>
                </c:pt>
                <c:pt idx="16795">
                  <c:v>11.397918572260597</c:v>
                </c:pt>
                <c:pt idx="16796">
                  <c:v>11.39792979100937</c:v>
                </c:pt>
                <c:pt idx="16797">
                  <c:v>11.397941009632284</c:v>
                </c:pt>
                <c:pt idx="16798">
                  <c:v>11.397952228129453</c:v>
                </c:pt>
                <c:pt idx="16799">
                  <c:v>11.397963446500498</c:v>
                </c:pt>
                <c:pt idx="16800">
                  <c:v>11.397974664745902</c:v>
                </c:pt>
                <c:pt idx="16801">
                  <c:v>11.397985882865409</c:v>
                </c:pt>
                <c:pt idx="16802">
                  <c:v>11.397997100859071</c:v>
                </c:pt>
                <c:pt idx="16803">
                  <c:v>11.398008318726889</c:v>
                </c:pt>
                <c:pt idx="16804">
                  <c:v>11.398019536468874</c:v>
                </c:pt>
                <c:pt idx="16805">
                  <c:v>11.398030754085022</c:v>
                </c:pt>
                <c:pt idx="16806">
                  <c:v>11.398041971575323</c:v>
                </c:pt>
                <c:pt idx="16807">
                  <c:v>11.398053188939798</c:v>
                </c:pt>
                <c:pt idx="16808">
                  <c:v>11.39806440617846</c:v>
                </c:pt>
                <c:pt idx="16809">
                  <c:v>11.398075623291268</c:v>
                </c:pt>
                <c:pt idx="16810">
                  <c:v>11.398086840278324</c:v>
                </c:pt>
                <c:pt idx="16811">
                  <c:v>11.398098057139478</c:v>
                </c:pt>
                <c:pt idx="16812">
                  <c:v>11.398109273874846</c:v>
                </c:pt>
                <c:pt idx="16813">
                  <c:v>11.398120490484398</c:v>
                </c:pt>
                <c:pt idx="16814">
                  <c:v>11.398131706968147</c:v>
                </c:pt>
                <c:pt idx="16815">
                  <c:v>11.398142923326084</c:v>
                </c:pt>
                <c:pt idx="16816">
                  <c:v>11.398154139558224</c:v>
                </c:pt>
                <c:pt idx="16817">
                  <c:v>11.398165355664544</c:v>
                </c:pt>
                <c:pt idx="16818">
                  <c:v>11.398176571645072</c:v>
                </c:pt>
                <c:pt idx="16819">
                  <c:v>11.398187787499801</c:v>
                </c:pt>
                <c:pt idx="16820">
                  <c:v>11.398199003228752</c:v>
                </c:pt>
                <c:pt idx="16821">
                  <c:v>11.39821021883189</c:v>
                </c:pt>
                <c:pt idx="16822">
                  <c:v>11.398221434309249</c:v>
                </c:pt>
                <c:pt idx="16823">
                  <c:v>11.398232649660823</c:v>
                </c:pt>
                <c:pt idx="16824">
                  <c:v>11.398243864886616</c:v>
                </c:pt>
                <c:pt idx="16825">
                  <c:v>11.398255079986624</c:v>
                </c:pt>
                <c:pt idx="16826">
                  <c:v>11.398266294960859</c:v>
                </c:pt>
                <c:pt idx="16827">
                  <c:v>11.39827750980932</c:v>
                </c:pt>
                <c:pt idx="16828">
                  <c:v>11.398288724531998</c:v>
                </c:pt>
                <c:pt idx="16829">
                  <c:v>11.398299939129044</c:v>
                </c:pt>
                <c:pt idx="16830">
                  <c:v>11.398311153600048</c:v>
                </c:pt>
                <c:pt idx="16831">
                  <c:v>11.398322367945468</c:v>
                </c:pt>
                <c:pt idx="16832">
                  <c:v>11.398333582165099</c:v>
                </c:pt>
                <c:pt idx="16833">
                  <c:v>11.398344796258973</c:v>
                </c:pt>
                <c:pt idx="16834">
                  <c:v>11.398356010227102</c:v>
                </c:pt>
                <c:pt idx="16835">
                  <c:v>11.39836722406946</c:v>
                </c:pt>
                <c:pt idx="16836">
                  <c:v>11.398378437786068</c:v>
                </c:pt>
                <c:pt idx="16837">
                  <c:v>11.39838965137695</c:v>
                </c:pt>
                <c:pt idx="16838">
                  <c:v>11.398400864842079</c:v>
                </c:pt>
                <c:pt idx="16839">
                  <c:v>11.398412078181472</c:v>
                </c:pt>
                <c:pt idx="16840">
                  <c:v>11.398423291395119</c:v>
                </c:pt>
                <c:pt idx="16841">
                  <c:v>11.398434504483175</c:v>
                </c:pt>
                <c:pt idx="16842">
                  <c:v>11.398445717445341</c:v>
                </c:pt>
                <c:pt idx="16843">
                  <c:v>11.398456930281776</c:v>
                </c:pt>
                <c:pt idx="16844">
                  <c:v>11.398468142992398</c:v>
                </c:pt>
                <c:pt idx="16845">
                  <c:v>11.398479355577409</c:v>
                </c:pt>
                <c:pt idx="16846">
                  <c:v>11.398490568036706</c:v>
                </c:pt>
                <c:pt idx="16847">
                  <c:v>11.398501780370248</c:v>
                </c:pt>
                <c:pt idx="16848">
                  <c:v>11.398512992578112</c:v>
                </c:pt>
                <c:pt idx="16849">
                  <c:v>11.398524204660276</c:v>
                </c:pt>
                <c:pt idx="16850">
                  <c:v>11.398535416616706</c:v>
                </c:pt>
                <c:pt idx="16851">
                  <c:v>11.398546628447527</c:v>
                </c:pt>
                <c:pt idx="16852">
                  <c:v>11.398557840152428</c:v>
                </c:pt>
                <c:pt idx="16853">
                  <c:v>11.398569051731746</c:v>
                </c:pt>
                <c:pt idx="16854">
                  <c:v>11.398580263185424</c:v>
                </c:pt>
                <c:pt idx="16855">
                  <c:v>11.398591474513294</c:v>
                </c:pt>
                <c:pt idx="16856">
                  <c:v>11.398602685715518</c:v>
                </c:pt>
                <c:pt idx="16857">
                  <c:v>11.398613896792071</c:v>
                </c:pt>
                <c:pt idx="16858">
                  <c:v>11.398625107742928</c:v>
                </c:pt>
                <c:pt idx="16859">
                  <c:v>11.398636318568304</c:v>
                </c:pt>
                <c:pt idx="16860">
                  <c:v>11.398647529267723</c:v>
                </c:pt>
                <c:pt idx="16861">
                  <c:v>11.398658739841405</c:v>
                </c:pt>
                <c:pt idx="16862">
                  <c:v>11.39866995028955</c:v>
                </c:pt>
                <c:pt idx="16863">
                  <c:v>11.398681160611998</c:v>
                </c:pt>
                <c:pt idx="16864">
                  <c:v>11.398692370808806</c:v>
                </c:pt>
                <c:pt idx="16865">
                  <c:v>11.398703580879932</c:v>
                </c:pt>
                <c:pt idx="16866">
                  <c:v>11.398714790825396</c:v>
                </c:pt>
                <c:pt idx="16867">
                  <c:v>11.398726000645199</c:v>
                </c:pt>
                <c:pt idx="16868">
                  <c:v>11.398737210339426</c:v>
                </c:pt>
                <c:pt idx="16869">
                  <c:v>11.398748419907829</c:v>
                </c:pt>
                <c:pt idx="16870">
                  <c:v>11.398759629350664</c:v>
                </c:pt>
                <c:pt idx="16871">
                  <c:v>11.398770838667852</c:v>
                </c:pt>
                <c:pt idx="16872">
                  <c:v>11.398782047859386</c:v>
                </c:pt>
                <c:pt idx="16873">
                  <c:v>11.398793256925376</c:v>
                </c:pt>
                <c:pt idx="16874">
                  <c:v>11.398804465865528</c:v>
                </c:pt>
                <c:pt idx="16875">
                  <c:v>11.398815674680142</c:v>
                </c:pt>
                <c:pt idx="16876">
                  <c:v>11.398826883369116</c:v>
                </c:pt>
                <c:pt idx="16877">
                  <c:v>11.398838091932458</c:v>
                </c:pt>
                <c:pt idx="16878">
                  <c:v>11.398849300370168</c:v>
                </c:pt>
                <c:pt idx="16879">
                  <c:v>11.398860508682256</c:v>
                </c:pt>
                <c:pt idx="16880">
                  <c:v>11.398871716868715</c:v>
                </c:pt>
                <c:pt idx="16881">
                  <c:v>11.398882924929552</c:v>
                </c:pt>
                <c:pt idx="16882">
                  <c:v>11.39889413286477</c:v>
                </c:pt>
                <c:pt idx="16883">
                  <c:v>11.398905340674368</c:v>
                </c:pt>
                <c:pt idx="16884">
                  <c:v>11.39891654835837</c:v>
                </c:pt>
                <c:pt idx="16885">
                  <c:v>11.398927755916738</c:v>
                </c:pt>
                <c:pt idx="16886">
                  <c:v>11.398938963349508</c:v>
                </c:pt>
                <c:pt idx="16887">
                  <c:v>11.398950170656668</c:v>
                </c:pt>
                <c:pt idx="16888">
                  <c:v>11.398961377838235</c:v>
                </c:pt>
                <c:pt idx="16889">
                  <c:v>11.398972584894198</c:v>
                </c:pt>
                <c:pt idx="16890">
                  <c:v>11.398983791824563</c:v>
                </c:pt>
                <c:pt idx="16891">
                  <c:v>11.398994998629426</c:v>
                </c:pt>
                <c:pt idx="16892">
                  <c:v>11.39900620530868</c:v>
                </c:pt>
                <c:pt idx="16893">
                  <c:v>11.399017411862109</c:v>
                </c:pt>
                <c:pt idx="16894">
                  <c:v>11.399028618290115</c:v>
                </c:pt>
                <c:pt idx="16895">
                  <c:v>11.399039824592554</c:v>
                </c:pt>
                <c:pt idx="16896">
                  <c:v>11.399051030769424</c:v>
                </c:pt>
                <c:pt idx="16897">
                  <c:v>11.399062236820788</c:v>
                </c:pt>
                <c:pt idx="16898">
                  <c:v>11.399073442746346</c:v>
                </c:pt>
                <c:pt idx="16899">
                  <c:v>11.399084648546584</c:v>
                </c:pt>
                <c:pt idx="16900">
                  <c:v>11.399095854221139</c:v>
                </c:pt>
                <c:pt idx="16901">
                  <c:v>11.399107059770024</c:v>
                </c:pt>
                <c:pt idx="16902">
                  <c:v>11.399118265193435</c:v>
                </c:pt>
                <c:pt idx="16903">
                  <c:v>11.399129470491301</c:v>
                </c:pt>
                <c:pt idx="16904">
                  <c:v>11.399140675663734</c:v>
                </c:pt>
                <c:pt idx="16905">
                  <c:v>11.399151880710361</c:v>
                </c:pt>
                <c:pt idx="16906">
                  <c:v>11.399163085631548</c:v>
                </c:pt>
                <c:pt idx="16907">
                  <c:v>11.399174290427352</c:v>
                </c:pt>
                <c:pt idx="16908">
                  <c:v>11.399185495097322</c:v>
                </c:pt>
                <c:pt idx="16909">
                  <c:v>11.399196699642053</c:v>
                </c:pt>
                <c:pt idx="16910">
                  <c:v>11.399207904060924</c:v>
                </c:pt>
                <c:pt idx="16911">
                  <c:v>11.399219108354394</c:v>
                </c:pt>
                <c:pt idx="16912">
                  <c:v>11.399230312522466</c:v>
                </c:pt>
                <c:pt idx="16913">
                  <c:v>11.399241516564826</c:v>
                </c:pt>
                <c:pt idx="16914">
                  <c:v>11.399252720481652</c:v>
                </c:pt>
                <c:pt idx="16915">
                  <c:v>11.399263924273015</c:v>
                </c:pt>
                <c:pt idx="16916">
                  <c:v>11.399275127938848</c:v>
                </c:pt>
                <c:pt idx="16917">
                  <c:v>11.399286331479326</c:v>
                </c:pt>
                <c:pt idx="16918">
                  <c:v>11.399297534894076</c:v>
                </c:pt>
                <c:pt idx="16919">
                  <c:v>11.399308738183272</c:v>
                </c:pt>
                <c:pt idx="16920">
                  <c:v>11.399319941347034</c:v>
                </c:pt>
                <c:pt idx="16921">
                  <c:v>11.3993311443853</c:v>
                </c:pt>
                <c:pt idx="16922">
                  <c:v>11.399342347298056</c:v>
                </c:pt>
                <c:pt idx="16923">
                  <c:v>11.399353550085324</c:v>
                </c:pt>
                <c:pt idx="16924">
                  <c:v>11.39936475274707</c:v>
                </c:pt>
                <c:pt idx="16925">
                  <c:v>11.399375955283316</c:v>
                </c:pt>
                <c:pt idx="16926">
                  <c:v>11.399387157694076</c:v>
                </c:pt>
                <c:pt idx="16927">
                  <c:v>11.399398359979354</c:v>
                </c:pt>
                <c:pt idx="16928">
                  <c:v>11.399409562139176</c:v>
                </c:pt>
                <c:pt idx="16929">
                  <c:v>11.399420764173408</c:v>
                </c:pt>
                <c:pt idx="16930">
                  <c:v>11.399431966082338</c:v>
                </c:pt>
                <c:pt idx="16931">
                  <c:v>11.399443167865536</c:v>
                </c:pt>
                <c:pt idx="16932">
                  <c:v>11.399454369523518</c:v>
                </c:pt>
                <c:pt idx="16933">
                  <c:v>11.399465571055774</c:v>
                </c:pt>
                <c:pt idx="16934">
                  <c:v>11.399476772462759</c:v>
                </c:pt>
                <c:pt idx="16935">
                  <c:v>11.399487973744245</c:v>
                </c:pt>
                <c:pt idx="16936">
                  <c:v>11.399499174900161</c:v>
                </c:pt>
                <c:pt idx="16937">
                  <c:v>11.399510375930532</c:v>
                </c:pt>
                <c:pt idx="16938">
                  <c:v>11.399521576835564</c:v>
                </c:pt>
                <c:pt idx="16939">
                  <c:v>11.399532777615176</c:v>
                </c:pt>
                <c:pt idx="16940">
                  <c:v>11.399543978269428</c:v>
                </c:pt>
                <c:pt idx="16941">
                  <c:v>11.399555178798026</c:v>
                </c:pt>
                <c:pt idx="16942">
                  <c:v>11.39956637920131</c:v>
                </c:pt>
                <c:pt idx="16943">
                  <c:v>11.399577579479052</c:v>
                </c:pt>
                <c:pt idx="16944">
                  <c:v>11.399588779631276</c:v>
                </c:pt>
                <c:pt idx="16945">
                  <c:v>11.399599979658261</c:v>
                </c:pt>
                <c:pt idx="16946">
                  <c:v>11.399611179559546</c:v>
                </c:pt>
                <c:pt idx="16947">
                  <c:v>11.39962237933555</c:v>
                </c:pt>
                <c:pt idx="16948">
                  <c:v>11.399633578986323</c:v>
                </c:pt>
                <c:pt idx="16949">
                  <c:v>11.39964477851138</c:v>
                </c:pt>
                <c:pt idx="16950">
                  <c:v>11.399655977910976</c:v>
                </c:pt>
                <c:pt idx="16951">
                  <c:v>11.39966717718538</c:v>
                </c:pt>
                <c:pt idx="16952">
                  <c:v>11.399678376334125</c:v>
                </c:pt>
                <c:pt idx="16953">
                  <c:v>11.399689575357749</c:v>
                </c:pt>
                <c:pt idx="16954">
                  <c:v>11.399700774255599</c:v>
                </c:pt>
                <c:pt idx="16955">
                  <c:v>11.399711973028319</c:v>
                </c:pt>
                <c:pt idx="16956">
                  <c:v>11.399723171675419</c:v>
                </c:pt>
                <c:pt idx="16957">
                  <c:v>11.399734370197368</c:v>
                </c:pt>
                <c:pt idx="16958">
                  <c:v>11.399745568593676</c:v>
                </c:pt>
                <c:pt idx="16959">
                  <c:v>11.399756766864696</c:v>
                </c:pt>
                <c:pt idx="16960">
                  <c:v>11.399767965010168</c:v>
                </c:pt>
                <c:pt idx="16961">
                  <c:v>11.399779163030368</c:v>
                </c:pt>
                <c:pt idx="16962">
                  <c:v>11.39979036092517</c:v>
                </c:pt>
                <c:pt idx="16963">
                  <c:v>11.39980155869457</c:v>
                </c:pt>
                <c:pt idx="16964">
                  <c:v>11.399812756338584</c:v>
                </c:pt>
                <c:pt idx="16965">
                  <c:v>11.39982395385722</c:v>
                </c:pt>
                <c:pt idx="16966">
                  <c:v>11.399835151250462</c:v>
                </c:pt>
                <c:pt idx="16967">
                  <c:v>11.399846348518446</c:v>
                </c:pt>
                <c:pt idx="16968">
                  <c:v>11.39985754566082</c:v>
                </c:pt>
                <c:pt idx="16969">
                  <c:v>11.399868742677931</c:v>
                </c:pt>
                <c:pt idx="16970">
                  <c:v>11.399879939569805</c:v>
                </c:pt>
                <c:pt idx="16971">
                  <c:v>11.39989113633605</c:v>
                </c:pt>
                <c:pt idx="16972">
                  <c:v>11.399902332977074</c:v>
                </c:pt>
                <c:pt idx="16973">
                  <c:v>11.3999135294927</c:v>
                </c:pt>
                <c:pt idx="16974">
                  <c:v>11.399924725882984</c:v>
                </c:pt>
                <c:pt idx="16975">
                  <c:v>11.399935922148028</c:v>
                </c:pt>
                <c:pt idx="16976">
                  <c:v>11.399947118287526</c:v>
                </c:pt>
                <c:pt idx="16977">
                  <c:v>11.399958314301704</c:v>
                </c:pt>
                <c:pt idx="16978">
                  <c:v>11.399969510190571</c:v>
                </c:pt>
                <c:pt idx="16979">
                  <c:v>11.399980705954096</c:v>
                </c:pt>
                <c:pt idx="16980">
                  <c:v>11.399991901592273</c:v>
                </c:pt>
                <c:pt idx="16981">
                  <c:v>11.40000309710512</c:v>
                </c:pt>
                <c:pt idx="16982">
                  <c:v>11.400014292492624</c:v>
                </c:pt>
                <c:pt idx="16983">
                  <c:v>11.400025487754768</c:v>
                </c:pt>
                <c:pt idx="16984">
                  <c:v>11.400036682891622</c:v>
                </c:pt>
                <c:pt idx="16985">
                  <c:v>11.400047877903239</c:v>
                </c:pt>
                <c:pt idx="16986">
                  <c:v>11.400059072789416</c:v>
                </c:pt>
                <c:pt idx="16987">
                  <c:v>11.400070267550142</c:v>
                </c:pt>
                <c:pt idx="16988">
                  <c:v>11.400081462185673</c:v>
                </c:pt>
                <c:pt idx="16989">
                  <c:v>11.400092656695884</c:v>
                </c:pt>
                <c:pt idx="16990">
                  <c:v>11.400103851080782</c:v>
                </c:pt>
                <c:pt idx="16991">
                  <c:v>11.400115045340366</c:v>
                </c:pt>
                <c:pt idx="16992">
                  <c:v>11.400126239474726</c:v>
                </c:pt>
                <c:pt idx="16993">
                  <c:v>11.400137433483676</c:v>
                </c:pt>
                <c:pt idx="16994">
                  <c:v>11.400148627367274</c:v>
                </c:pt>
                <c:pt idx="16995">
                  <c:v>11.400159821125674</c:v>
                </c:pt>
                <c:pt idx="16996">
                  <c:v>11.400171014758692</c:v>
                </c:pt>
                <c:pt idx="16997">
                  <c:v>11.400182208266568</c:v>
                </c:pt>
                <c:pt idx="16998">
                  <c:v>11.400193401648927</c:v>
                </c:pt>
                <c:pt idx="16999">
                  <c:v>11.400204594906176</c:v>
                </c:pt>
                <c:pt idx="17000">
                  <c:v>11.400215788037999</c:v>
                </c:pt>
                <c:pt idx="17001">
                  <c:v>11.400226981044614</c:v>
                </c:pt>
                <c:pt idx="17002">
                  <c:v>11.400238173925954</c:v>
                </c:pt>
                <c:pt idx="17003">
                  <c:v>11.400249366682004</c:v>
                </c:pt>
                <c:pt idx="17004">
                  <c:v>11.400260559312764</c:v>
                </c:pt>
                <c:pt idx="17005">
                  <c:v>11.400271751818249</c:v>
                </c:pt>
                <c:pt idx="17006">
                  <c:v>11.400282944198487</c:v>
                </c:pt>
                <c:pt idx="17007">
                  <c:v>11.40029413645345</c:v>
                </c:pt>
                <c:pt idx="17008">
                  <c:v>11.400305328583142</c:v>
                </c:pt>
                <c:pt idx="17009">
                  <c:v>11.400316520587575</c:v>
                </c:pt>
                <c:pt idx="17010">
                  <c:v>11.400327712466746</c:v>
                </c:pt>
                <c:pt idx="17011">
                  <c:v>11.400338904220662</c:v>
                </c:pt>
                <c:pt idx="17012">
                  <c:v>11.400350095849324</c:v>
                </c:pt>
                <c:pt idx="17013">
                  <c:v>11.400361287352718</c:v>
                </c:pt>
                <c:pt idx="17014">
                  <c:v>11.400372478730898</c:v>
                </c:pt>
                <c:pt idx="17015">
                  <c:v>11.400383669983814</c:v>
                </c:pt>
                <c:pt idx="17016">
                  <c:v>11.400394861111488</c:v>
                </c:pt>
                <c:pt idx="17017">
                  <c:v>11.400406052114061</c:v>
                </c:pt>
                <c:pt idx="17018">
                  <c:v>11.40041724299112</c:v>
                </c:pt>
                <c:pt idx="17019">
                  <c:v>11.400428433743082</c:v>
                </c:pt>
                <c:pt idx="17020">
                  <c:v>11.400439624369973</c:v>
                </c:pt>
                <c:pt idx="17021">
                  <c:v>11.40045081487143</c:v>
                </c:pt>
                <c:pt idx="17022">
                  <c:v>11.400462005247718</c:v>
                </c:pt>
                <c:pt idx="17023">
                  <c:v>11.400473195498646</c:v>
                </c:pt>
                <c:pt idx="17024">
                  <c:v>11.400484385624576</c:v>
                </c:pt>
                <c:pt idx="17025">
                  <c:v>11.400495575625248</c:v>
                </c:pt>
                <c:pt idx="17026">
                  <c:v>11.4005067655005</c:v>
                </c:pt>
                <c:pt idx="17027">
                  <c:v>11.400517955250686</c:v>
                </c:pt>
                <c:pt idx="17028">
                  <c:v>11.400529144875664</c:v>
                </c:pt>
                <c:pt idx="17029">
                  <c:v>11.400540334375474</c:v>
                </c:pt>
                <c:pt idx="17030">
                  <c:v>11.400551523750007</c:v>
                </c:pt>
                <c:pt idx="17031">
                  <c:v>11.400562712999379</c:v>
                </c:pt>
                <c:pt idx="17032">
                  <c:v>11.400573902123549</c:v>
                </c:pt>
                <c:pt idx="17033">
                  <c:v>11.400585091122524</c:v>
                </c:pt>
                <c:pt idx="17034">
                  <c:v>11.400596279996485</c:v>
                </c:pt>
                <c:pt idx="17035">
                  <c:v>11.400607468744926</c:v>
                </c:pt>
                <c:pt idx="17036">
                  <c:v>11.400618657368376</c:v>
                </c:pt>
                <c:pt idx="17037">
                  <c:v>11.400629845866534</c:v>
                </c:pt>
                <c:pt idx="17038">
                  <c:v>11.400641034239579</c:v>
                </c:pt>
                <c:pt idx="17039">
                  <c:v>11.400652222487476</c:v>
                </c:pt>
                <c:pt idx="17040">
                  <c:v>11.400663410610131</c:v>
                </c:pt>
                <c:pt idx="17041">
                  <c:v>11.400674598607788</c:v>
                </c:pt>
                <c:pt idx="17042">
                  <c:v>11.40068578648</c:v>
                </c:pt>
                <c:pt idx="17043">
                  <c:v>11.400696974227353</c:v>
                </c:pt>
                <c:pt idx="17044">
                  <c:v>11.400708161849188</c:v>
                </c:pt>
                <c:pt idx="17045">
                  <c:v>11.400719349346074</c:v>
                </c:pt>
                <c:pt idx="17046">
                  <c:v>11.400730536717864</c:v>
                </c:pt>
                <c:pt idx="17047">
                  <c:v>11.400741723964277</c:v>
                </c:pt>
                <c:pt idx="17048">
                  <c:v>11.400752911085771</c:v>
                </c:pt>
                <c:pt idx="17049">
                  <c:v>11.400764098082018</c:v>
                </c:pt>
                <c:pt idx="17050">
                  <c:v>11.400775284952987</c:v>
                </c:pt>
                <c:pt idx="17051">
                  <c:v>11.400786471699046</c:v>
                </c:pt>
                <c:pt idx="17052">
                  <c:v>11.400797658319776</c:v>
                </c:pt>
                <c:pt idx="17053">
                  <c:v>11.400808844815394</c:v>
                </c:pt>
                <c:pt idx="17054">
                  <c:v>11.400820031185924</c:v>
                </c:pt>
                <c:pt idx="17055">
                  <c:v>11.400831217431326</c:v>
                </c:pt>
                <c:pt idx="17056">
                  <c:v>11.400842403551568</c:v>
                </c:pt>
                <c:pt idx="17057">
                  <c:v>11.40085358954672</c:v>
                </c:pt>
                <c:pt idx="17058">
                  <c:v>11.40086477541672</c:v>
                </c:pt>
                <c:pt idx="17059">
                  <c:v>11.400875961161605</c:v>
                </c:pt>
                <c:pt idx="17060">
                  <c:v>11.400887146781374</c:v>
                </c:pt>
                <c:pt idx="17061">
                  <c:v>11.400898332276023</c:v>
                </c:pt>
                <c:pt idx="17062">
                  <c:v>11.400909517645708</c:v>
                </c:pt>
                <c:pt idx="17063">
                  <c:v>11.400920702889985</c:v>
                </c:pt>
                <c:pt idx="17064">
                  <c:v>11.400931888009326</c:v>
                </c:pt>
                <c:pt idx="17065">
                  <c:v>11.400943073003516</c:v>
                </c:pt>
                <c:pt idx="17066">
                  <c:v>11.400954257872726</c:v>
                </c:pt>
                <c:pt idx="17067">
                  <c:v>11.400965442616631</c:v>
                </c:pt>
                <c:pt idx="17068">
                  <c:v>11.400976627235545</c:v>
                </c:pt>
                <c:pt idx="17069">
                  <c:v>11.400987811729507</c:v>
                </c:pt>
                <c:pt idx="17070">
                  <c:v>11.400998996098092</c:v>
                </c:pt>
                <c:pt idx="17071">
                  <c:v>11.401010180341718</c:v>
                </c:pt>
                <c:pt idx="17072">
                  <c:v>11.401021364460268</c:v>
                </c:pt>
                <c:pt idx="17073">
                  <c:v>11.401032548453752</c:v>
                </c:pt>
                <c:pt idx="17074">
                  <c:v>11.401043732322137</c:v>
                </c:pt>
                <c:pt idx="17075">
                  <c:v>11.401054916065474</c:v>
                </c:pt>
                <c:pt idx="17076">
                  <c:v>11.401066099683726</c:v>
                </c:pt>
                <c:pt idx="17077">
                  <c:v>11.401077283176848</c:v>
                </c:pt>
                <c:pt idx="17078">
                  <c:v>11.401088466544946</c:v>
                </c:pt>
                <c:pt idx="17079">
                  <c:v>11.401099649788026</c:v>
                </c:pt>
                <c:pt idx="17080">
                  <c:v>11.401110832905974</c:v>
                </c:pt>
                <c:pt idx="17081">
                  <c:v>11.401122015898842</c:v>
                </c:pt>
                <c:pt idx="17082">
                  <c:v>11.401133198766702</c:v>
                </c:pt>
                <c:pt idx="17083">
                  <c:v>11.401144381509479</c:v>
                </c:pt>
                <c:pt idx="17084">
                  <c:v>11.401155564127222</c:v>
                </c:pt>
                <c:pt idx="17085">
                  <c:v>11.401166746619909</c:v>
                </c:pt>
                <c:pt idx="17086">
                  <c:v>11.401177928987551</c:v>
                </c:pt>
                <c:pt idx="17087">
                  <c:v>11.401189111230149</c:v>
                </c:pt>
                <c:pt idx="17088">
                  <c:v>11.401200293347722</c:v>
                </c:pt>
                <c:pt idx="17089">
                  <c:v>11.401211475340228</c:v>
                </c:pt>
                <c:pt idx="17090">
                  <c:v>11.401222657207716</c:v>
                </c:pt>
                <c:pt idx="17091">
                  <c:v>11.401233838950162</c:v>
                </c:pt>
                <c:pt idx="17092">
                  <c:v>11.401245020567583</c:v>
                </c:pt>
                <c:pt idx="17093">
                  <c:v>11.401256202059976</c:v>
                </c:pt>
                <c:pt idx="17094">
                  <c:v>11.401267383427346</c:v>
                </c:pt>
                <c:pt idx="17095">
                  <c:v>11.401278564669694</c:v>
                </c:pt>
                <c:pt idx="17096">
                  <c:v>11.401289745787023</c:v>
                </c:pt>
                <c:pt idx="17097">
                  <c:v>11.401300926779337</c:v>
                </c:pt>
                <c:pt idx="17098">
                  <c:v>11.401312107646637</c:v>
                </c:pt>
                <c:pt idx="17099">
                  <c:v>11.401323288388927</c:v>
                </c:pt>
                <c:pt idx="17100">
                  <c:v>11.401334469006224</c:v>
                </c:pt>
                <c:pt idx="17101">
                  <c:v>11.401345649498483</c:v>
                </c:pt>
                <c:pt idx="17102">
                  <c:v>11.401356829865772</c:v>
                </c:pt>
                <c:pt idx="17103">
                  <c:v>11.401368010108037</c:v>
                </c:pt>
                <c:pt idx="17104">
                  <c:v>11.401379190225317</c:v>
                </c:pt>
                <c:pt idx="17105">
                  <c:v>11.401390370217602</c:v>
                </c:pt>
                <c:pt idx="17106">
                  <c:v>11.401401550085003</c:v>
                </c:pt>
                <c:pt idx="17107">
                  <c:v>11.401412729827276</c:v>
                </c:pt>
                <c:pt idx="17108">
                  <c:v>11.401423909444523</c:v>
                </c:pt>
                <c:pt idx="17109">
                  <c:v>11.401435088936866</c:v>
                </c:pt>
                <c:pt idx="17110">
                  <c:v>11.401446268304406</c:v>
                </c:pt>
                <c:pt idx="17111">
                  <c:v>11.401457447546624</c:v>
                </c:pt>
                <c:pt idx="17112">
                  <c:v>11.401468626664016</c:v>
                </c:pt>
                <c:pt idx="17113">
                  <c:v>11.401479805656454</c:v>
                </c:pt>
                <c:pt idx="17114">
                  <c:v>11.401490984523926</c:v>
                </c:pt>
                <c:pt idx="17115">
                  <c:v>11.401502163266427</c:v>
                </c:pt>
                <c:pt idx="17116">
                  <c:v>11.40151334188397</c:v>
                </c:pt>
                <c:pt idx="17117">
                  <c:v>11.401524520376547</c:v>
                </c:pt>
                <c:pt idx="17118">
                  <c:v>11.401535698744174</c:v>
                </c:pt>
                <c:pt idx="17119">
                  <c:v>11.40154687698703</c:v>
                </c:pt>
                <c:pt idx="17120">
                  <c:v>11.401558055104555</c:v>
                </c:pt>
                <c:pt idx="17121">
                  <c:v>11.401569233097376</c:v>
                </c:pt>
                <c:pt idx="17122">
                  <c:v>11.401580410965154</c:v>
                </c:pt>
                <c:pt idx="17123">
                  <c:v>11.401591588708024</c:v>
                </c:pt>
                <c:pt idx="17124">
                  <c:v>11.40160276632597</c:v>
                </c:pt>
                <c:pt idx="17125">
                  <c:v>11.401613943818962</c:v>
                </c:pt>
                <c:pt idx="17126">
                  <c:v>11.401625121187028</c:v>
                </c:pt>
                <c:pt idx="17127">
                  <c:v>11.401636298430176</c:v>
                </c:pt>
                <c:pt idx="17128">
                  <c:v>11.401647475548376</c:v>
                </c:pt>
                <c:pt idx="17129">
                  <c:v>11.40165865254165</c:v>
                </c:pt>
                <c:pt idx="17130">
                  <c:v>11.401669829410002</c:v>
                </c:pt>
                <c:pt idx="17131">
                  <c:v>11.401681006153428</c:v>
                </c:pt>
                <c:pt idx="17132">
                  <c:v>11.401692182771942</c:v>
                </c:pt>
                <c:pt idx="17133">
                  <c:v>11.40170335926555</c:v>
                </c:pt>
                <c:pt idx="17134">
                  <c:v>11.401714535634326</c:v>
                </c:pt>
                <c:pt idx="17135">
                  <c:v>11.401725711878003</c:v>
                </c:pt>
                <c:pt idx="17136">
                  <c:v>11.401736887996872</c:v>
                </c:pt>
                <c:pt idx="17137">
                  <c:v>11.401748063990818</c:v>
                </c:pt>
                <c:pt idx="17138">
                  <c:v>11.401759239860048</c:v>
                </c:pt>
                <c:pt idx="17139">
                  <c:v>11.401770415604066</c:v>
                </c:pt>
                <c:pt idx="17140">
                  <c:v>11.401781591223354</c:v>
                </c:pt>
                <c:pt idx="17141">
                  <c:v>11.401792766717712</c:v>
                </c:pt>
                <c:pt idx="17142">
                  <c:v>11.401803942087197</c:v>
                </c:pt>
                <c:pt idx="17143">
                  <c:v>11.401815117331795</c:v>
                </c:pt>
                <c:pt idx="17144">
                  <c:v>11.401826292451508</c:v>
                </c:pt>
                <c:pt idx="17145">
                  <c:v>11.401837467446352</c:v>
                </c:pt>
                <c:pt idx="17146">
                  <c:v>11.401848642316294</c:v>
                </c:pt>
                <c:pt idx="17147">
                  <c:v>11.401859817061426</c:v>
                </c:pt>
                <c:pt idx="17148">
                  <c:v>11.401870991681568</c:v>
                </c:pt>
                <c:pt idx="17149">
                  <c:v>11.401882166176904</c:v>
                </c:pt>
                <c:pt idx="17150">
                  <c:v>11.401893340547367</c:v>
                </c:pt>
                <c:pt idx="17151">
                  <c:v>11.401904514792976</c:v>
                </c:pt>
                <c:pt idx="17152">
                  <c:v>11.401915688913698</c:v>
                </c:pt>
                <c:pt idx="17153">
                  <c:v>11.40192686290958</c:v>
                </c:pt>
                <c:pt idx="17154">
                  <c:v>11.401938036780606</c:v>
                </c:pt>
                <c:pt idx="17155">
                  <c:v>11.401949210526826</c:v>
                </c:pt>
                <c:pt idx="17156">
                  <c:v>11.401960384148081</c:v>
                </c:pt>
                <c:pt idx="17157">
                  <c:v>11.401971557644547</c:v>
                </c:pt>
                <c:pt idx="17158">
                  <c:v>11.401982731016169</c:v>
                </c:pt>
                <c:pt idx="17159">
                  <c:v>11.401993904262946</c:v>
                </c:pt>
                <c:pt idx="17160">
                  <c:v>11.402005077385027</c:v>
                </c:pt>
                <c:pt idx="17161">
                  <c:v>11.402016250382134</c:v>
                </c:pt>
                <c:pt idx="17162">
                  <c:v>11.402027423254252</c:v>
                </c:pt>
                <c:pt idx="17163">
                  <c:v>11.402038596001814</c:v>
                </c:pt>
                <c:pt idx="17164">
                  <c:v>11.402049768624376</c:v>
                </c:pt>
                <c:pt idx="17165">
                  <c:v>11.402060941122071</c:v>
                </c:pt>
                <c:pt idx="17166">
                  <c:v>11.402072113495027</c:v>
                </c:pt>
                <c:pt idx="17167">
                  <c:v>11.402083285743172</c:v>
                </c:pt>
                <c:pt idx="17168">
                  <c:v>11.402094457866596</c:v>
                </c:pt>
                <c:pt idx="17169">
                  <c:v>11.402105629865074</c:v>
                </c:pt>
                <c:pt idx="17170">
                  <c:v>11.402116801738726</c:v>
                </c:pt>
                <c:pt idx="17171">
                  <c:v>11.402127973487557</c:v>
                </c:pt>
                <c:pt idx="17172">
                  <c:v>11.402139145111652</c:v>
                </c:pt>
                <c:pt idx="17173">
                  <c:v>11.402150316610976</c:v>
                </c:pt>
                <c:pt idx="17174">
                  <c:v>11.402161487985373</c:v>
                </c:pt>
                <c:pt idx="17175">
                  <c:v>11.402172659235054</c:v>
                </c:pt>
                <c:pt idx="17176">
                  <c:v>11.402183830360048</c:v>
                </c:pt>
                <c:pt idx="17177">
                  <c:v>11.402195001360006</c:v>
                </c:pt>
                <c:pt idx="17178">
                  <c:v>11.402206172235324</c:v>
                </c:pt>
                <c:pt idx="17179">
                  <c:v>11.402217342985807</c:v>
                </c:pt>
                <c:pt idx="17180">
                  <c:v>11.402228513611528</c:v>
                </c:pt>
                <c:pt idx="17181">
                  <c:v>11.402239684112471</c:v>
                </c:pt>
                <c:pt idx="17182">
                  <c:v>11.402250854488777</c:v>
                </c:pt>
                <c:pt idx="17183">
                  <c:v>11.40226202474002</c:v>
                </c:pt>
                <c:pt idx="17184">
                  <c:v>11.402273194866634</c:v>
                </c:pt>
                <c:pt idx="17185">
                  <c:v>11.402284364868526</c:v>
                </c:pt>
                <c:pt idx="17186">
                  <c:v>11.402295534745576</c:v>
                </c:pt>
                <c:pt idx="17187">
                  <c:v>11.402306704497864</c:v>
                </c:pt>
                <c:pt idx="17188">
                  <c:v>11.402317874125426</c:v>
                </c:pt>
                <c:pt idx="17189">
                  <c:v>11.402329043628226</c:v>
                </c:pt>
                <c:pt idx="17190">
                  <c:v>11.402340213006406</c:v>
                </c:pt>
                <c:pt idx="17191">
                  <c:v>11.402351382259511</c:v>
                </c:pt>
                <c:pt idx="17192">
                  <c:v>11.402362551388126</c:v>
                </c:pt>
                <c:pt idx="17193">
                  <c:v>11.402373720391703</c:v>
                </c:pt>
                <c:pt idx="17194">
                  <c:v>11.402384889270859</c:v>
                </c:pt>
                <c:pt idx="17195">
                  <c:v>11.402396058025325</c:v>
                </c:pt>
                <c:pt idx="17196">
                  <c:v>11.402407226654827</c:v>
                </c:pt>
                <c:pt idx="17197">
                  <c:v>11.402418395159524</c:v>
                </c:pt>
                <c:pt idx="17198">
                  <c:v>11.402429563539727</c:v>
                </c:pt>
                <c:pt idx="17199">
                  <c:v>11.402440731795068</c:v>
                </c:pt>
                <c:pt idx="17200">
                  <c:v>11.402451899925746</c:v>
                </c:pt>
                <c:pt idx="17201">
                  <c:v>11.402463067931475</c:v>
                </c:pt>
                <c:pt idx="17202">
                  <c:v>11.402474235812788</c:v>
                </c:pt>
                <c:pt idx="17203">
                  <c:v>11.402485403569228</c:v>
                </c:pt>
                <c:pt idx="17204">
                  <c:v>11.402496571201057</c:v>
                </c:pt>
                <c:pt idx="17205">
                  <c:v>11.402507738708035</c:v>
                </c:pt>
                <c:pt idx="17206">
                  <c:v>11.402518906090171</c:v>
                </c:pt>
                <c:pt idx="17207">
                  <c:v>11.40253007334795</c:v>
                </c:pt>
                <c:pt idx="17208">
                  <c:v>11.402541240480724</c:v>
                </c:pt>
                <c:pt idx="17209">
                  <c:v>11.402552407488876</c:v>
                </c:pt>
                <c:pt idx="17210">
                  <c:v>11.402563574372374</c:v>
                </c:pt>
                <c:pt idx="17211">
                  <c:v>11.40257474113114</c:v>
                </c:pt>
                <c:pt idx="17212">
                  <c:v>11.402585907765408</c:v>
                </c:pt>
                <c:pt idx="17213">
                  <c:v>11.402597074274768</c:v>
                </c:pt>
                <c:pt idx="17214">
                  <c:v>11.402608240659372</c:v>
                </c:pt>
                <c:pt idx="17215">
                  <c:v>11.402619406919404</c:v>
                </c:pt>
                <c:pt idx="17216">
                  <c:v>11.402630573054864</c:v>
                </c:pt>
                <c:pt idx="17217">
                  <c:v>11.402641739065476</c:v>
                </c:pt>
                <c:pt idx="17218">
                  <c:v>11.402652904951402</c:v>
                </c:pt>
                <c:pt idx="17219">
                  <c:v>11.402664070712706</c:v>
                </c:pt>
                <c:pt idx="17220">
                  <c:v>11.402675236349479</c:v>
                </c:pt>
                <c:pt idx="17221">
                  <c:v>11.402686401861429</c:v>
                </c:pt>
                <c:pt idx="17222">
                  <c:v>11.402697567248772</c:v>
                </c:pt>
                <c:pt idx="17223">
                  <c:v>11.402708732511229</c:v>
                </c:pt>
                <c:pt idx="17224">
                  <c:v>11.402719897649403</c:v>
                </c:pt>
                <c:pt idx="17225">
                  <c:v>11.402731062662516</c:v>
                </c:pt>
                <c:pt idx="17226">
                  <c:v>11.402742227551174</c:v>
                </c:pt>
                <c:pt idx="17227">
                  <c:v>11.40275339231518</c:v>
                </c:pt>
                <c:pt idx="17228">
                  <c:v>11.402764556954574</c:v>
                </c:pt>
                <c:pt idx="17229">
                  <c:v>11.402775721469252</c:v>
                </c:pt>
                <c:pt idx="17230">
                  <c:v>11.402786885859458</c:v>
                </c:pt>
                <c:pt idx="17231">
                  <c:v>11.402798050124726</c:v>
                </c:pt>
                <c:pt idx="17232">
                  <c:v>11.40280921426567</c:v>
                </c:pt>
                <c:pt idx="17233">
                  <c:v>11.402820378281676</c:v>
                </c:pt>
                <c:pt idx="17234">
                  <c:v>11.402831542173155</c:v>
                </c:pt>
                <c:pt idx="17235">
                  <c:v>11.402842705940056</c:v>
                </c:pt>
                <c:pt idx="17236">
                  <c:v>11.402853869582326</c:v>
                </c:pt>
                <c:pt idx="17237">
                  <c:v>11.402865033099976</c:v>
                </c:pt>
                <c:pt idx="17238">
                  <c:v>11.402876196492922</c:v>
                </c:pt>
                <c:pt idx="17239">
                  <c:v>11.402887359761456</c:v>
                </c:pt>
                <c:pt idx="17240">
                  <c:v>11.402898522905074</c:v>
                </c:pt>
                <c:pt idx="17241">
                  <c:v>11.402909685924316</c:v>
                </c:pt>
                <c:pt idx="17242">
                  <c:v>11.40292084881875</c:v>
                </c:pt>
                <c:pt idx="17243">
                  <c:v>11.402932011588842</c:v>
                </c:pt>
                <c:pt idx="17244">
                  <c:v>11.402943174234</c:v>
                </c:pt>
                <c:pt idx="17245">
                  <c:v>11.402954336754776</c:v>
                </c:pt>
                <c:pt idx="17246">
                  <c:v>11.40296549915084</c:v>
                </c:pt>
                <c:pt idx="17247">
                  <c:v>11.402976661422366</c:v>
                </c:pt>
                <c:pt idx="17248">
                  <c:v>11.402987823569442</c:v>
                </c:pt>
                <c:pt idx="17249">
                  <c:v>11.402998985591625</c:v>
                </c:pt>
                <c:pt idx="17250">
                  <c:v>11.40301014748937</c:v>
                </c:pt>
                <c:pt idx="17251">
                  <c:v>11.403021309262519</c:v>
                </c:pt>
                <c:pt idx="17252">
                  <c:v>11.403032470911105</c:v>
                </c:pt>
                <c:pt idx="17253">
                  <c:v>11.4030436324351</c:v>
                </c:pt>
                <c:pt idx="17254">
                  <c:v>11.403054793834515</c:v>
                </c:pt>
                <c:pt idx="17255">
                  <c:v>11.403065955109374</c:v>
                </c:pt>
                <c:pt idx="17256">
                  <c:v>11.403077116259626</c:v>
                </c:pt>
                <c:pt idx="17257">
                  <c:v>11.403088277285455</c:v>
                </c:pt>
                <c:pt idx="17258">
                  <c:v>11.403099438186524</c:v>
                </c:pt>
                <c:pt idx="17259">
                  <c:v>11.403110598963076</c:v>
                </c:pt>
                <c:pt idx="17260">
                  <c:v>11.403121759615019</c:v>
                </c:pt>
                <c:pt idx="17261">
                  <c:v>11.403132920142474</c:v>
                </c:pt>
                <c:pt idx="17262">
                  <c:v>11.403144080545372</c:v>
                </c:pt>
                <c:pt idx="17263">
                  <c:v>11.403155240823702</c:v>
                </c:pt>
                <c:pt idx="17264">
                  <c:v>11.403166400977488</c:v>
                </c:pt>
                <c:pt idx="17265">
                  <c:v>11.403177561006729</c:v>
                </c:pt>
                <c:pt idx="17266">
                  <c:v>11.403188720911418</c:v>
                </c:pt>
                <c:pt idx="17267">
                  <c:v>11.403199880691568</c:v>
                </c:pt>
                <c:pt idx="17268">
                  <c:v>11.403211040347188</c:v>
                </c:pt>
                <c:pt idx="17269">
                  <c:v>11.403222199878266</c:v>
                </c:pt>
                <c:pt idx="17270">
                  <c:v>11.403233359284824</c:v>
                </c:pt>
                <c:pt idx="17271">
                  <c:v>11.403244518566998</c:v>
                </c:pt>
                <c:pt idx="17272">
                  <c:v>11.403255677724324</c:v>
                </c:pt>
                <c:pt idx="17273">
                  <c:v>11.40326683675738</c:v>
                </c:pt>
                <c:pt idx="17274">
                  <c:v>11.4032779956657</c:v>
                </c:pt>
                <c:pt idx="17275">
                  <c:v>11.403289154449736</c:v>
                </c:pt>
                <c:pt idx="17276">
                  <c:v>11.403300313109026</c:v>
                </c:pt>
                <c:pt idx="17277">
                  <c:v>11.403311471643898</c:v>
                </c:pt>
                <c:pt idx="17278">
                  <c:v>11.403322630054269</c:v>
                </c:pt>
                <c:pt idx="17279">
                  <c:v>11.403333788340133</c:v>
                </c:pt>
                <c:pt idx="17280">
                  <c:v>11.403344946501496</c:v>
                </c:pt>
                <c:pt idx="17281">
                  <c:v>11.40335610453835</c:v>
                </c:pt>
                <c:pt idx="17282">
                  <c:v>11.403367262450701</c:v>
                </c:pt>
                <c:pt idx="17283">
                  <c:v>11.403378420238415</c:v>
                </c:pt>
                <c:pt idx="17284">
                  <c:v>11.403389577902068</c:v>
                </c:pt>
                <c:pt idx="17285">
                  <c:v>11.403400735440806</c:v>
                </c:pt>
                <c:pt idx="17286">
                  <c:v>11.403411892855173</c:v>
                </c:pt>
                <c:pt idx="17287">
                  <c:v>11.40342305014507</c:v>
                </c:pt>
                <c:pt idx="17288">
                  <c:v>11.403434207310589</c:v>
                </c:pt>
                <c:pt idx="17289">
                  <c:v>11.403445364351407</c:v>
                </c:pt>
                <c:pt idx="17290">
                  <c:v>11.403456521268039</c:v>
                </c:pt>
                <c:pt idx="17291">
                  <c:v>11.403467678059856</c:v>
                </c:pt>
                <c:pt idx="17292">
                  <c:v>11.403478834727451</c:v>
                </c:pt>
                <c:pt idx="17293">
                  <c:v>11.403489991270376</c:v>
                </c:pt>
                <c:pt idx="17294">
                  <c:v>11.403501147688972</c:v>
                </c:pt>
                <c:pt idx="17295">
                  <c:v>11.403512303983074</c:v>
                </c:pt>
                <c:pt idx="17296">
                  <c:v>11.403523460152668</c:v>
                </c:pt>
                <c:pt idx="17297">
                  <c:v>11.403534616198046</c:v>
                </c:pt>
                <c:pt idx="17298">
                  <c:v>11.403545772118592</c:v>
                </c:pt>
                <c:pt idx="17299">
                  <c:v>11.40355692791487</c:v>
                </c:pt>
                <c:pt idx="17300">
                  <c:v>11.403568083586686</c:v>
                </c:pt>
                <c:pt idx="17301">
                  <c:v>11.403579239134126</c:v>
                </c:pt>
                <c:pt idx="17302">
                  <c:v>11.403590394557026</c:v>
                </c:pt>
                <c:pt idx="17303">
                  <c:v>11.403601549855479</c:v>
                </c:pt>
                <c:pt idx="17304">
                  <c:v>11.403612705029527</c:v>
                </c:pt>
                <c:pt idx="17305">
                  <c:v>11.40362386007914</c:v>
                </c:pt>
                <c:pt idx="17306">
                  <c:v>11.403635015004474</c:v>
                </c:pt>
                <c:pt idx="17307">
                  <c:v>11.403646169805171</c:v>
                </c:pt>
                <c:pt idx="17308">
                  <c:v>11.403657324481404</c:v>
                </c:pt>
                <c:pt idx="17309">
                  <c:v>11.403668479033279</c:v>
                </c:pt>
                <c:pt idx="17310">
                  <c:v>11.403679633460754</c:v>
                </c:pt>
                <c:pt idx="17311">
                  <c:v>11.403690787763802</c:v>
                </c:pt>
                <c:pt idx="17312">
                  <c:v>11.403701941942435</c:v>
                </c:pt>
                <c:pt idx="17313">
                  <c:v>11.403713095996656</c:v>
                </c:pt>
                <c:pt idx="17314">
                  <c:v>11.403724249926476</c:v>
                </c:pt>
                <c:pt idx="17315">
                  <c:v>11.403735403731863</c:v>
                </c:pt>
                <c:pt idx="17316">
                  <c:v>11.403746557413003</c:v>
                </c:pt>
                <c:pt idx="17317">
                  <c:v>11.403757710969456</c:v>
                </c:pt>
                <c:pt idx="17318">
                  <c:v>11.40376886440165</c:v>
                </c:pt>
                <c:pt idx="17319">
                  <c:v>11.403780017709581</c:v>
                </c:pt>
                <c:pt idx="17320">
                  <c:v>11.403791170892818</c:v>
                </c:pt>
                <c:pt idx="17321">
                  <c:v>11.403802323951833</c:v>
                </c:pt>
                <c:pt idx="17322">
                  <c:v>11.40381347688645</c:v>
                </c:pt>
                <c:pt idx="17323">
                  <c:v>11.403824629696679</c:v>
                </c:pt>
                <c:pt idx="17324">
                  <c:v>11.403835782382519</c:v>
                </c:pt>
                <c:pt idx="17325">
                  <c:v>11.403846934944136</c:v>
                </c:pt>
                <c:pt idx="17326">
                  <c:v>11.403858087381073</c:v>
                </c:pt>
                <c:pt idx="17327">
                  <c:v>11.403869239693806</c:v>
                </c:pt>
                <c:pt idx="17328">
                  <c:v>11.403880391882124</c:v>
                </c:pt>
                <c:pt idx="17329">
                  <c:v>11.4038915439461</c:v>
                </c:pt>
                <c:pt idx="17330">
                  <c:v>11.403902695885726</c:v>
                </c:pt>
                <c:pt idx="17331">
                  <c:v>11.403913847700936</c:v>
                </c:pt>
                <c:pt idx="17332">
                  <c:v>11.403924999391807</c:v>
                </c:pt>
                <c:pt idx="17333">
                  <c:v>11.403936150958376</c:v>
                </c:pt>
                <c:pt idx="17334">
                  <c:v>11.403947302400484</c:v>
                </c:pt>
                <c:pt idx="17335">
                  <c:v>11.403958453718294</c:v>
                </c:pt>
                <c:pt idx="17336">
                  <c:v>11.403969604911747</c:v>
                </c:pt>
                <c:pt idx="17337">
                  <c:v>11.403980755980855</c:v>
                </c:pt>
                <c:pt idx="17338">
                  <c:v>11.40399190692562</c:v>
                </c:pt>
                <c:pt idx="17339">
                  <c:v>11.404003057746054</c:v>
                </c:pt>
                <c:pt idx="17340">
                  <c:v>11.404014208442124</c:v>
                </c:pt>
                <c:pt idx="17341">
                  <c:v>11.404025359013868</c:v>
                </c:pt>
                <c:pt idx="17342">
                  <c:v>11.404036509461436</c:v>
                </c:pt>
                <c:pt idx="17343">
                  <c:v>11.404047659784426</c:v>
                </c:pt>
                <c:pt idx="17344">
                  <c:v>11.404058809983114</c:v>
                </c:pt>
                <c:pt idx="17345">
                  <c:v>11.404069960057541</c:v>
                </c:pt>
                <c:pt idx="17346">
                  <c:v>11.404081110007652</c:v>
                </c:pt>
                <c:pt idx="17347">
                  <c:v>11.404092259833456</c:v>
                </c:pt>
                <c:pt idx="17348">
                  <c:v>11.404103409534891</c:v>
                </c:pt>
                <c:pt idx="17349">
                  <c:v>11.404114559112054</c:v>
                </c:pt>
                <c:pt idx="17350">
                  <c:v>11.404125708564868</c:v>
                </c:pt>
                <c:pt idx="17351">
                  <c:v>11.404136857893524</c:v>
                </c:pt>
                <c:pt idx="17352">
                  <c:v>11.404148007097646</c:v>
                </c:pt>
                <c:pt idx="17353">
                  <c:v>11.404159156177569</c:v>
                </c:pt>
                <c:pt idx="17354">
                  <c:v>11.404170305133148</c:v>
                </c:pt>
                <c:pt idx="17355">
                  <c:v>11.404181453964515</c:v>
                </c:pt>
                <c:pt idx="17356">
                  <c:v>11.404192602671543</c:v>
                </c:pt>
                <c:pt idx="17357">
                  <c:v>11.404203751254281</c:v>
                </c:pt>
                <c:pt idx="17358">
                  <c:v>11.404214899712727</c:v>
                </c:pt>
                <c:pt idx="17359">
                  <c:v>11.404226048046887</c:v>
                </c:pt>
                <c:pt idx="17360">
                  <c:v>11.404237196256764</c:v>
                </c:pt>
                <c:pt idx="17361">
                  <c:v>11.404248344342358</c:v>
                </c:pt>
                <c:pt idx="17362">
                  <c:v>11.404259492303675</c:v>
                </c:pt>
                <c:pt idx="17363">
                  <c:v>11.404270640140711</c:v>
                </c:pt>
                <c:pt idx="17364">
                  <c:v>11.404281787853398</c:v>
                </c:pt>
                <c:pt idx="17365">
                  <c:v>11.404292935442006</c:v>
                </c:pt>
                <c:pt idx="17366">
                  <c:v>11.40430408290622</c:v>
                </c:pt>
                <c:pt idx="17367">
                  <c:v>11.40431523024618</c:v>
                </c:pt>
                <c:pt idx="17368">
                  <c:v>11.404326377461883</c:v>
                </c:pt>
                <c:pt idx="17369">
                  <c:v>11.404337524553329</c:v>
                </c:pt>
                <c:pt idx="17370">
                  <c:v>11.404348671520518</c:v>
                </c:pt>
                <c:pt idx="17371">
                  <c:v>11.404359818363456</c:v>
                </c:pt>
                <c:pt idx="17372">
                  <c:v>11.404370965082098</c:v>
                </c:pt>
                <c:pt idx="17373">
                  <c:v>11.404382111676568</c:v>
                </c:pt>
                <c:pt idx="17374">
                  <c:v>11.40439325814677</c:v>
                </c:pt>
                <c:pt idx="17375">
                  <c:v>11.404404404492716</c:v>
                </c:pt>
                <c:pt idx="17376">
                  <c:v>11.404415550714425</c:v>
                </c:pt>
                <c:pt idx="17377">
                  <c:v>11.404426696811926</c:v>
                </c:pt>
                <c:pt idx="17378">
                  <c:v>11.404437842785176</c:v>
                </c:pt>
                <c:pt idx="17379">
                  <c:v>11.404448988634144</c:v>
                </c:pt>
                <c:pt idx="17380">
                  <c:v>11.404460134358922</c:v>
                </c:pt>
                <c:pt idx="17381">
                  <c:v>11.404471279959477</c:v>
                </c:pt>
                <c:pt idx="17382">
                  <c:v>11.404482425435805</c:v>
                </c:pt>
                <c:pt idx="17383">
                  <c:v>11.404493570788054</c:v>
                </c:pt>
                <c:pt idx="17384">
                  <c:v>11.40450471601582</c:v>
                </c:pt>
                <c:pt idx="17385">
                  <c:v>11.404515861119485</c:v>
                </c:pt>
                <c:pt idx="17386">
                  <c:v>11.404527006098952</c:v>
                </c:pt>
                <c:pt idx="17387">
                  <c:v>11.40453815095422</c:v>
                </c:pt>
                <c:pt idx="17388">
                  <c:v>11.404549295685426</c:v>
                </c:pt>
                <c:pt idx="17389">
                  <c:v>11.404560440292098</c:v>
                </c:pt>
                <c:pt idx="17390">
                  <c:v>11.404571584774748</c:v>
                </c:pt>
                <c:pt idx="17391">
                  <c:v>11.404582729133196</c:v>
                </c:pt>
                <c:pt idx="17392">
                  <c:v>11.404593873367476</c:v>
                </c:pt>
                <c:pt idx="17393">
                  <c:v>11.404605017477509</c:v>
                </c:pt>
                <c:pt idx="17394">
                  <c:v>11.404616161463377</c:v>
                </c:pt>
                <c:pt idx="17395">
                  <c:v>11.404627305325059</c:v>
                </c:pt>
                <c:pt idx="17396">
                  <c:v>11.404638449062558</c:v>
                </c:pt>
                <c:pt idx="17397">
                  <c:v>11.404649592675874</c:v>
                </c:pt>
                <c:pt idx="17398">
                  <c:v>11.40466073616502</c:v>
                </c:pt>
                <c:pt idx="17399">
                  <c:v>11.404671879529976</c:v>
                </c:pt>
                <c:pt idx="17400">
                  <c:v>11.404683022770763</c:v>
                </c:pt>
                <c:pt idx="17401">
                  <c:v>11.404694165887404</c:v>
                </c:pt>
                <c:pt idx="17402">
                  <c:v>11.404705308879832</c:v>
                </c:pt>
                <c:pt idx="17403">
                  <c:v>11.40471645174812</c:v>
                </c:pt>
                <c:pt idx="17404">
                  <c:v>11.40472759449225</c:v>
                </c:pt>
                <c:pt idx="17405">
                  <c:v>11.404738737112206</c:v>
                </c:pt>
                <c:pt idx="17406">
                  <c:v>11.404749879608168</c:v>
                </c:pt>
                <c:pt idx="17407">
                  <c:v>11.404761021979668</c:v>
                </c:pt>
                <c:pt idx="17408">
                  <c:v>11.404772164227168</c:v>
                </c:pt>
                <c:pt idx="17409">
                  <c:v>11.404783306350518</c:v>
                </c:pt>
                <c:pt idx="17410">
                  <c:v>11.404794448349756</c:v>
                </c:pt>
                <c:pt idx="17411">
                  <c:v>11.4048055902248</c:v>
                </c:pt>
                <c:pt idx="17412">
                  <c:v>11.404816731975727</c:v>
                </c:pt>
                <c:pt idx="17413">
                  <c:v>11.404827873602516</c:v>
                </c:pt>
                <c:pt idx="17414">
                  <c:v>11.404839015105322</c:v>
                </c:pt>
                <c:pt idx="17415">
                  <c:v>11.4048501564837</c:v>
                </c:pt>
                <c:pt idx="17416">
                  <c:v>11.404861297738087</c:v>
                </c:pt>
                <c:pt idx="17417">
                  <c:v>11.404872438868356</c:v>
                </c:pt>
                <c:pt idx="17418">
                  <c:v>11.4048835798745</c:v>
                </c:pt>
                <c:pt idx="17419">
                  <c:v>11.404894720756518</c:v>
                </c:pt>
                <c:pt idx="17420">
                  <c:v>11.404905861514418</c:v>
                </c:pt>
                <c:pt idx="17421">
                  <c:v>11.40491700214822</c:v>
                </c:pt>
                <c:pt idx="17422">
                  <c:v>11.404928142657752</c:v>
                </c:pt>
                <c:pt idx="17423">
                  <c:v>11.40493928304347</c:v>
                </c:pt>
                <c:pt idx="17424">
                  <c:v>11.404950423304928</c:v>
                </c:pt>
                <c:pt idx="17425">
                  <c:v>11.404961563442287</c:v>
                </c:pt>
                <c:pt idx="17426">
                  <c:v>11.404972703455448</c:v>
                </c:pt>
                <c:pt idx="17427">
                  <c:v>11.404983843344702</c:v>
                </c:pt>
                <c:pt idx="17428">
                  <c:v>11.404994983109766</c:v>
                </c:pt>
                <c:pt idx="17429">
                  <c:v>11.405006122750734</c:v>
                </c:pt>
                <c:pt idx="17430">
                  <c:v>11.40501726226773</c:v>
                </c:pt>
                <c:pt idx="17431">
                  <c:v>11.405028401660401</c:v>
                </c:pt>
                <c:pt idx="17432">
                  <c:v>11.405039540929284</c:v>
                </c:pt>
                <c:pt idx="17433">
                  <c:v>11.405050680073737</c:v>
                </c:pt>
                <c:pt idx="17434">
                  <c:v>11.405061819094326</c:v>
                </c:pt>
                <c:pt idx="17435">
                  <c:v>11.405072957990754</c:v>
                </c:pt>
                <c:pt idx="17436">
                  <c:v>11.405084096763337</c:v>
                </c:pt>
                <c:pt idx="17437">
                  <c:v>11.405095235411476</c:v>
                </c:pt>
                <c:pt idx="17438">
                  <c:v>11.405106373935824</c:v>
                </c:pt>
                <c:pt idx="17439">
                  <c:v>11.405117512336037</c:v>
                </c:pt>
                <c:pt idx="17440">
                  <c:v>11.405128650612053</c:v>
                </c:pt>
                <c:pt idx="17441">
                  <c:v>11.405139788764124</c:v>
                </c:pt>
                <c:pt idx="17442">
                  <c:v>11.405150926792134</c:v>
                </c:pt>
                <c:pt idx="17443">
                  <c:v>11.405162064696096</c:v>
                </c:pt>
                <c:pt idx="17444">
                  <c:v>11.405173202476</c:v>
                </c:pt>
                <c:pt idx="17445">
                  <c:v>11.405184340131855</c:v>
                </c:pt>
                <c:pt idx="17446">
                  <c:v>11.405195477663726</c:v>
                </c:pt>
                <c:pt idx="17447">
                  <c:v>11.405206615071474</c:v>
                </c:pt>
                <c:pt idx="17448">
                  <c:v>11.405217752355163</c:v>
                </c:pt>
                <c:pt idx="17449">
                  <c:v>11.405228889514849</c:v>
                </c:pt>
                <c:pt idx="17450">
                  <c:v>11.40524002655051</c:v>
                </c:pt>
                <c:pt idx="17451">
                  <c:v>11.405251163462133</c:v>
                </c:pt>
                <c:pt idx="17452">
                  <c:v>11.405262300249726</c:v>
                </c:pt>
                <c:pt idx="17453">
                  <c:v>11.405273436913294</c:v>
                </c:pt>
                <c:pt idx="17454">
                  <c:v>11.405284573452874</c:v>
                </c:pt>
                <c:pt idx="17455">
                  <c:v>11.405295709868374</c:v>
                </c:pt>
                <c:pt idx="17456">
                  <c:v>11.405306846159872</c:v>
                </c:pt>
                <c:pt idx="17457">
                  <c:v>11.40531798232735</c:v>
                </c:pt>
                <c:pt idx="17458">
                  <c:v>11.405329118370823</c:v>
                </c:pt>
                <c:pt idx="17459">
                  <c:v>11.405340254290326</c:v>
                </c:pt>
                <c:pt idx="17460">
                  <c:v>11.40535139008575</c:v>
                </c:pt>
                <c:pt idx="17461">
                  <c:v>11.405362525757226</c:v>
                </c:pt>
                <c:pt idx="17462">
                  <c:v>11.405373661304653</c:v>
                </c:pt>
                <c:pt idx="17463">
                  <c:v>11.405384796728223</c:v>
                </c:pt>
                <c:pt idx="17464">
                  <c:v>11.40539593202757</c:v>
                </c:pt>
                <c:pt idx="17465">
                  <c:v>11.405407067203152</c:v>
                </c:pt>
                <c:pt idx="17466">
                  <c:v>11.4054182022545</c:v>
                </c:pt>
                <c:pt idx="17467">
                  <c:v>11.405429337182138</c:v>
                </c:pt>
                <c:pt idx="17468">
                  <c:v>11.405440471985576</c:v>
                </c:pt>
                <c:pt idx="17469">
                  <c:v>11.405451606665107</c:v>
                </c:pt>
                <c:pt idx="17470">
                  <c:v>11.405462741220532</c:v>
                </c:pt>
                <c:pt idx="17471">
                  <c:v>11.405473875652104</c:v>
                </c:pt>
                <c:pt idx="17472">
                  <c:v>11.405485009959829</c:v>
                </c:pt>
                <c:pt idx="17473">
                  <c:v>11.405496144143441</c:v>
                </c:pt>
                <c:pt idx="17474">
                  <c:v>11.405507278203142</c:v>
                </c:pt>
                <c:pt idx="17475">
                  <c:v>11.405518412138624</c:v>
                </c:pt>
                <c:pt idx="17476">
                  <c:v>11.405529545950372</c:v>
                </c:pt>
                <c:pt idx="17477">
                  <c:v>11.405540679638237</c:v>
                </c:pt>
                <c:pt idx="17478">
                  <c:v>11.405551813202038</c:v>
                </c:pt>
                <c:pt idx="17479">
                  <c:v>11.405562946641776</c:v>
                </c:pt>
                <c:pt idx="17480">
                  <c:v>11.405574079957761</c:v>
                </c:pt>
                <c:pt idx="17481">
                  <c:v>11.4055852131498</c:v>
                </c:pt>
                <c:pt idx="17482">
                  <c:v>11.405596346217576</c:v>
                </c:pt>
                <c:pt idx="17483">
                  <c:v>11.405607479161745</c:v>
                </c:pt>
                <c:pt idx="17484">
                  <c:v>11.405618611981724</c:v>
                </c:pt>
                <c:pt idx="17485">
                  <c:v>11.405629744677892</c:v>
                </c:pt>
                <c:pt idx="17486">
                  <c:v>11.405640877250258</c:v>
                </c:pt>
                <c:pt idx="17487">
                  <c:v>11.405652009698526</c:v>
                </c:pt>
                <c:pt idx="17488">
                  <c:v>11.405663142022807</c:v>
                </c:pt>
                <c:pt idx="17489">
                  <c:v>11.405674274223419</c:v>
                </c:pt>
                <c:pt idx="17490">
                  <c:v>11.405685406299774</c:v>
                </c:pt>
                <c:pt idx="17491">
                  <c:v>11.405696538252549</c:v>
                </c:pt>
                <c:pt idx="17492">
                  <c:v>11.405707670081076</c:v>
                </c:pt>
                <c:pt idx="17493">
                  <c:v>11.40571880178582</c:v>
                </c:pt>
                <c:pt idx="17494">
                  <c:v>11.405729933366789</c:v>
                </c:pt>
                <c:pt idx="17495">
                  <c:v>11.405741064823626</c:v>
                </c:pt>
                <c:pt idx="17496">
                  <c:v>11.405752196156676</c:v>
                </c:pt>
                <c:pt idx="17497">
                  <c:v>11.405763327365774</c:v>
                </c:pt>
                <c:pt idx="17498">
                  <c:v>11.405774458451004</c:v>
                </c:pt>
                <c:pt idx="17499">
                  <c:v>11.405785589412424</c:v>
                </c:pt>
                <c:pt idx="17500">
                  <c:v>11.405796720249826</c:v>
                </c:pt>
                <c:pt idx="17501">
                  <c:v>11.405807850963431</c:v>
                </c:pt>
                <c:pt idx="17502">
                  <c:v>11.405818981552931</c:v>
                </c:pt>
                <c:pt idx="17503">
                  <c:v>11.405830112018776</c:v>
                </c:pt>
                <c:pt idx="17504">
                  <c:v>11.405841242360554</c:v>
                </c:pt>
                <c:pt idx="17505">
                  <c:v>11.405852372578552</c:v>
                </c:pt>
                <c:pt idx="17506">
                  <c:v>11.40586350267265</c:v>
                </c:pt>
                <c:pt idx="17507">
                  <c:v>11.405874632642872</c:v>
                </c:pt>
                <c:pt idx="17508">
                  <c:v>11.405885762489326</c:v>
                </c:pt>
                <c:pt idx="17509">
                  <c:v>11.405896892211818</c:v>
                </c:pt>
                <c:pt idx="17510">
                  <c:v>11.405908021810315</c:v>
                </c:pt>
                <c:pt idx="17511">
                  <c:v>11.405919151285072</c:v>
                </c:pt>
                <c:pt idx="17512">
                  <c:v>11.405930280635976</c:v>
                </c:pt>
                <c:pt idx="17513">
                  <c:v>11.405941409862972</c:v>
                </c:pt>
                <c:pt idx="17514">
                  <c:v>11.405952538966307</c:v>
                </c:pt>
                <c:pt idx="17515">
                  <c:v>11.405963667945429</c:v>
                </c:pt>
                <c:pt idx="17516">
                  <c:v>11.405974796800882</c:v>
                </c:pt>
                <c:pt idx="17517">
                  <c:v>11.405985925532484</c:v>
                </c:pt>
                <c:pt idx="17518">
                  <c:v>11.405997054140373</c:v>
                </c:pt>
                <c:pt idx="17519">
                  <c:v>11.406008182624149</c:v>
                </c:pt>
                <c:pt idx="17520">
                  <c:v>11.406019310984341</c:v>
                </c:pt>
                <c:pt idx="17521">
                  <c:v>11.406030439220476</c:v>
                </c:pt>
                <c:pt idx="17522">
                  <c:v>11.406041567332844</c:v>
                </c:pt>
                <c:pt idx="17523">
                  <c:v>11.406052695321424</c:v>
                </c:pt>
                <c:pt idx="17524">
                  <c:v>11.406063823186136</c:v>
                </c:pt>
                <c:pt idx="17525">
                  <c:v>11.406074950927056</c:v>
                </c:pt>
                <c:pt idx="17526">
                  <c:v>11.406086078544298</c:v>
                </c:pt>
                <c:pt idx="17527">
                  <c:v>11.406097206037376</c:v>
                </c:pt>
                <c:pt idx="17528">
                  <c:v>11.406108333406802</c:v>
                </c:pt>
                <c:pt idx="17529">
                  <c:v>11.406119460652418</c:v>
                </c:pt>
                <c:pt idx="17530">
                  <c:v>11.406130587774276</c:v>
                </c:pt>
                <c:pt idx="17531">
                  <c:v>11.406141714772216</c:v>
                </c:pt>
                <c:pt idx="17532">
                  <c:v>11.406152841646406</c:v>
                </c:pt>
                <c:pt idx="17533">
                  <c:v>11.406163968396768</c:v>
                </c:pt>
                <c:pt idx="17534">
                  <c:v>11.40617509502335</c:v>
                </c:pt>
                <c:pt idx="17535">
                  <c:v>11.406186221526264</c:v>
                </c:pt>
                <c:pt idx="17536">
                  <c:v>11.406197347905104</c:v>
                </c:pt>
                <c:pt idx="17537">
                  <c:v>11.406208474160278</c:v>
                </c:pt>
                <c:pt idx="17538">
                  <c:v>11.406219600291667</c:v>
                </c:pt>
                <c:pt idx="17539">
                  <c:v>11.40623072629927</c:v>
                </c:pt>
                <c:pt idx="17540">
                  <c:v>11.406241852183079</c:v>
                </c:pt>
                <c:pt idx="17541">
                  <c:v>11.406252977943106</c:v>
                </c:pt>
                <c:pt idx="17542">
                  <c:v>11.406264103579353</c:v>
                </c:pt>
                <c:pt idx="17543">
                  <c:v>11.406275229091818</c:v>
                </c:pt>
                <c:pt idx="17544">
                  <c:v>11.406286354480526</c:v>
                </c:pt>
                <c:pt idx="17545">
                  <c:v>11.406297479745454</c:v>
                </c:pt>
                <c:pt idx="17546">
                  <c:v>11.406308604886588</c:v>
                </c:pt>
                <c:pt idx="17547">
                  <c:v>11.40631972990397</c:v>
                </c:pt>
                <c:pt idx="17548">
                  <c:v>11.406330854797698</c:v>
                </c:pt>
                <c:pt idx="17549">
                  <c:v>11.406341979567452</c:v>
                </c:pt>
                <c:pt idx="17550">
                  <c:v>11.406353104213498</c:v>
                </c:pt>
                <c:pt idx="17551">
                  <c:v>11.406364228735884</c:v>
                </c:pt>
                <c:pt idx="17552">
                  <c:v>11.406375353134468</c:v>
                </c:pt>
                <c:pt idx="17553">
                  <c:v>11.406386477409441</c:v>
                </c:pt>
                <c:pt idx="17554">
                  <c:v>11.406397601560396</c:v>
                </c:pt>
                <c:pt idx="17555">
                  <c:v>11.406408725587752</c:v>
                </c:pt>
                <c:pt idx="17556">
                  <c:v>11.406419849491376</c:v>
                </c:pt>
                <c:pt idx="17557">
                  <c:v>11.406430973271329</c:v>
                </c:pt>
                <c:pt idx="17558">
                  <c:v>11.406442096927503</c:v>
                </c:pt>
                <c:pt idx="17559">
                  <c:v>11.406453220459722</c:v>
                </c:pt>
                <c:pt idx="17560">
                  <c:v>11.406464343868482</c:v>
                </c:pt>
                <c:pt idx="17561">
                  <c:v>11.4064754671533</c:v>
                </c:pt>
                <c:pt idx="17562">
                  <c:v>11.406486590314637</c:v>
                </c:pt>
                <c:pt idx="17563">
                  <c:v>11.406497713352024</c:v>
                </c:pt>
                <c:pt idx="17564">
                  <c:v>11.406508836265864</c:v>
                </c:pt>
                <c:pt idx="17565">
                  <c:v>11.406519959055824</c:v>
                </c:pt>
                <c:pt idx="17566">
                  <c:v>11.406531081722104</c:v>
                </c:pt>
                <c:pt idx="17567">
                  <c:v>11.406542204264859</c:v>
                </c:pt>
                <c:pt idx="17568">
                  <c:v>11.406553326683674</c:v>
                </c:pt>
                <c:pt idx="17569">
                  <c:v>11.40656444897882</c:v>
                </c:pt>
                <c:pt idx="17570">
                  <c:v>11.40657557115032</c:v>
                </c:pt>
                <c:pt idx="17571">
                  <c:v>11.40658669319825</c:v>
                </c:pt>
                <c:pt idx="17572">
                  <c:v>11.406597815122396</c:v>
                </c:pt>
                <c:pt idx="17573">
                  <c:v>11.406608936922702</c:v>
                </c:pt>
                <c:pt idx="17574">
                  <c:v>11.406620058599326</c:v>
                </c:pt>
                <c:pt idx="17575">
                  <c:v>11.406631180152312</c:v>
                </c:pt>
                <c:pt idx="17576">
                  <c:v>11.406642301581726</c:v>
                </c:pt>
                <c:pt idx="17577">
                  <c:v>11.406653422887279</c:v>
                </c:pt>
                <c:pt idx="17578">
                  <c:v>11.406664544069388</c:v>
                </c:pt>
                <c:pt idx="17579">
                  <c:v>11.406675665127517</c:v>
                </c:pt>
                <c:pt idx="17580">
                  <c:v>11.406686786062124</c:v>
                </c:pt>
                <c:pt idx="17581">
                  <c:v>11.406697906873054</c:v>
                </c:pt>
                <c:pt idx="17582">
                  <c:v>11.406709027560376</c:v>
                </c:pt>
                <c:pt idx="17583">
                  <c:v>11.406720148123902</c:v>
                </c:pt>
                <c:pt idx="17584">
                  <c:v>11.406731268563824</c:v>
                </c:pt>
                <c:pt idx="17585">
                  <c:v>11.406742388880104</c:v>
                </c:pt>
                <c:pt idx="17586">
                  <c:v>11.406753509072702</c:v>
                </c:pt>
                <c:pt idx="17587">
                  <c:v>11.406764629141676</c:v>
                </c:pt>
                <c:pt idx="17588">
                  <c:v>11.406775749086924</c:v>
                </c:pt>
                <c:pt idx="17589">
                  <c:v>11.406786868908753</c:v>
                </c:pt>
                <c:pt idx="17590">
                  <c:v>11.40679798860655</c:v>
                </c:pt>
                <c:pt idx="17591">
                  <c:v>11.406809108180894</c:v>
                </c:pt>
                <c:pt idx="17592">
                  <c:v>11.406820227631592</c:v>
                </c:pt>
                <c:pt idx="17593">
                  <c:v>11.406831346958652</c:v>
                </c:pt>
                <c:pt idx="17594">
                  <c:v>11.406842466162072</c:v>
                </c:pt>
                <c:pt idx="17595">
                  <c:v>11.406853585241857</c:v>
                </c:pt>
                <c:pt idx="17596">
                  <c:v>11.406864704198009</c:v>
                </c:pt>
                <c:pt idx="17597">
                  <c:v>11.406875823030518</c:v>
                </c:pt>
                <c:pt idx="17598">
                  <c:v>11.406886941739454</c:v>
                </c:pt>
                <c:pt idx="17599">
                  <c:v>11.4068980603247</c:v>
                </c:pt>
                <c:pt idx="17600">
                  <c:v>11.406909178786426</c:v>
                </c:pt>
                <c:pt idx="17601">
                  <c:v>11.406920297124406</c:v>
                </c:pt>
                <c:pt idx="17602">
                  <c:v>11.406931415338796</c:v>
                </c:pt>
                <c:pt idx="17603">
                  <c:v>11.406942533429772</c:v>
                </c:pt>
                <c:pt idx="17604">
                  <c:v>11.406953651396787</c:v>
                </c:pt>
                <c:pt idx="17605">
                  <c:v>11.40696476924037</c:v>
                </c:pt>
                <c:pt idx="17606">
                  <c:v>11.40697588696035</c:v>
                </c:pt>
                <c:pt idx="17607">
                  <c:v>11.406987004556724</c:v>
                </c:pt>
                <c:pt idx="17608">
                  <c:v>11.406998122029499</c:v>
                </c:pt>
                <c:pt idx="17609">
                  <c:v>11.407009239378802</c:v>
                </c:pt>
                <c:pt idx="17610">
                  <c:v>11.407020356604272</c:v>
                </c:pt>
                <c:pt idx="17611">
                  <c:v>11.407031473706272</c:v>
                </c:pt>
                <c:pt idx="17612">
                  <c:v>11.407042590684771</c:v>
                </c:pt>
                <c:pt idx="17613">
                  <c:v>11.407053707539481</c:v>
                </c:pt>
                <c:pt idx="17614">
                  <c:v>11.407064824270719</c:v>
                </c:pt>
                <c:pt idx="17615">
                  <c:v>11.407075940878368</c:v>
                </c:pt>
                <c:pt idx="17616">
                  <c:v>11.407087057362476</c:v>
                </c:pt>
                <c:pt idx="17617">
                  <c:v>11.407098173722957</c:v>
                </c:pt>
                <c:pt idx="17618">
                  <c:v>11.407109289959889</c:v>
                </c:pt>
                <c:pt idx="17619">
                  <c:v>11.407120406073251</c:v>
                </c:pt>
                <c:pt idx="17620">
                  <c:v>11.40713152206305</c:v>
                </c:pt>
                <c:pt idx="17621">
                  <c:v>11.407142637929422</c:v>
                </c:pt>
                <c:pt idx="17622">
                  <c:v>11.407153753671951</c:v>
                </c:pt>
                <c:pt idx="17623">
                  <c:v>11.407164869291062</c:v>
                </c:pt>
                <c:pt idx="17624">
                  <c:v>11.407175984786619</c:v>
                </c:pt>
                <c:pt idx="17625">
                  <c:v>11.407187100158623</c:v>
                </c:pt>
                <c:pt idx="17626">
                  <c:v>11.407198215407076</c:v>
                </c:pt>
                <c:pt idx="17627">
                  <c:v>11.407209330531982</c:v>
                </c:pt>
                <c:pt idx="17628">
                  <c:v>11.407220445533341</c:v>
                </c:pt>
                <c:pt idx="17629">
                  <c:v>11.407231560411148</c:v>
                </c:pt>
                <c:pt idx="17630">
                  <c:v>11.407242675165454</c:v>
                </c:pt>
                <c:pt idx="17631">
                  <c:v>11.407253789796098</c:v>
                </c:pt>
                <c:pt idx="17632">
                  <c:v>11.4072649043034</c:v>
                </c:pt>
                <c:pt idx="17633">
                  <c:v>11.407276018687122</c:v>
                </c:pt>
                <c:pt idx="17634">
                  <c:v>11.407287132947276</c:v>
                </c:pt>
                <c:pt idx="17635">
                  <c:v>11.407298247083858</c:v>
                </c:pt>
                <c:pt idx="17636">
                  <c:v>11.407309361096962</c:v>
                </c:pt>
                <c:pt idx="17637">
                  <c:v>11.407320474986545</c:v>
                </c:pt>
                <c:pt idx="17638">
                  <c:v>11.407331588752612</c:v>
                </c:pt>
                <c:pt idx="17639">
                  <c:v>11.407342702395161</c:v>
                </c:pt>
                <c:pt idx="17640">
                  <c:v>11.407353815914204</c:v>
                </c:pt>
                <c:pt idx="17641">
                  <c:v>11.407364929309734</c:v>
                </c:pt>
                <c:pt idx="17642">
                  <c:v>11.40737604258176</c:v>
                </c:pt>
                <c:pt idx="17643">
                  <c:v>11.407387155730282</c:v>
                </c:pt>
                <c:pt idx="17644">
                  <c:v>11.407398268755303</c:v>
                </c:pt>
                <c:pt idx="17645">
                  <c:v>11.407409381656825</c:v>
                </c:pt>
                <c:pt idx="17646">
                  <c:v>11.407420494434851</c:v>
                </c:pt>
                <c:pt idx="17647">
                  <c:v>11.407431607089476</c:v>
                </c:pt>
                <c:pt idx="17648">
                  <c:v>11.407442719620526</c:v>
                </c:pt>
                <c:pt idx="17649">
                  <c:v>11.407453832028121</c:v>
                </c:pt>
                <c:pt idx="17650">
                  <c:v>11.407464944312069</c:v>
                </c:pt>
                <c:pt idx="17651">
                  <c:v>11.407476056472674</c:v>
                </c:pt>
                <c:pt idx="17652">
                  <c:v>11.407487168509824</c:v>
                </c:pt>
                <c:pt idx="17653">
                  <c:v>11.407498280423416</c:v>
                </c:pt>
                <c:pt idx="17654">
                  <c:v>11.40750939221358</c:v>
                </c:pt>
                <c:pt idx="17655">
                  <c:v>11.407520503880274</c:v>
                </c:pt>
                <c:pt idx="17656">
                  <c:v>11.407531615423506</c:v>
                </c:pt>
                <c:pt idx="17657">
                  <c:v>11.407542726843324</c:v>
                </c:pt>
                <c:pt idx="17658">
                  <c:v>11.40755383813957</c:v>
                </c:pt>
                <c:pt idx="17659">
                  <c:v>11.407564949312402</c:v>
                </c:pt>
                <c:pt idx="17660">
                  <c:v>11.407576060361786</c:v>
                </c:pt>
                <c:pt idx="17661">
                  <c:v>11.407587171287776</c:v>
                </c:pt>
                <c:pt idx="17662">
                  <c:v>11.407598282090193</c:v>
                </c:pt>
                <c:pt idx="17663">
                  <c:v>11.407609392769361</c:v>
                </c:pt>
                <c:pt idx="17664">
                  <c:v>11.407620503324805</c:v>
                </c:pt>
                <c:pt idx="17665">
                  <c:v>11.407631613756974</c:v>
                </c:pt>
                <c:pt idx="17666">
                  <c:v>11.407642724065656</c:v>
                </c:pt>
                <c:pt idx="17667">
                  <c:v>11.407653834250922</c:v>
                </c:pt>
                <c:pt idx="17668">
                  <c:v>11.407664944312735</c:v>
                </c:pt>
                <c:pt idx="17669">
                  <c:v>11.40767605425113</c:v>
                </c:pt>
                <c:pt idx="17670">
                  <c:v>11.4076871640661</c:v>
                </c:pt>
                <c:pt idx="17671">
                  <c:v>11.407698273757656</c:v>
                </c:pt>
                <c:pt idx="17672">
                  <c:v>11.407709383325752</c:v>
                </c:pt>
                <c:pt idx="17673">
                  <c:v>11.407720492770443</c:v>
                </c:pt>
                <c:pt idx="17674">
                  <c:v>11.407731602091721</c:v>
                </c:pt>
                <c:pt idx="17675">
                  <c:v>11.407742711289584</c:v>
                </c:pt>
                <c:pt idx="17676">
                  <c:v>11.407753820364032</c:v>
                </c:pt>
                <c:pt idx="17677">
                  <c:v>11.40776492931507</c:v>
                </c:pt>
                <c:pt idx="17678">
                  <c:v>11.407776038142726</c:v>
                </c:pt>
                <c:pt idx="17679">
                  <c:v>11.407787146846974</c:v>
                </c:pt>
                <c:pt idx="17680">
                  <c:v>11.407798255427776</c:v>
                </c:pt>
                <c:pt idx="17681">
                  <c:v>11.407809363885171</c:v>
                </c:pt>
                <c:pt idx="17682">
                  <c:v>11.4078204722192</c:v>
                </c:pt>
                <c:pt idx="17683">
                  <c:v>11.407831580429834</c:v>
                </c:pt>
                <c:pt idx="17684">
                  <c:v>11.407842688517077</c:v>
                </c:pt>
                <c:pt idx="17685">
                  <c:v>11.40785379648093</c:v>
                </c:pt>
                <c:pt idx="17686">
                  <c:v>11.4078649043214</c:v>
                </c:pt>
                <c:pt idx="17687">
                  <c:v>11.407876012038487</c:v>
                </c:pt>
                <c:pt idx="17688">
                  <c:v>11.407887119632194</c:v>
                </c:pt>
                <c:pt idx="17689">
                  <c:v>11.407898227102523</c:v>
                </c:pt>
                <c:pt idx="17690">
                  <c:v>11.407909334449506</c:v>
                </c:pt>
                <c:pt idx="17691">
                  <c:v>11.407920441672998</c:v>
                </c:pt>
                <c:pt idx="17692">
                  <c:v>11.407931548773274</c:v>
                </c:pt>
                <c:pt idx="17693">
                  <c:v>11.407942655750121</c:v>
                </c:pt>
                <c:pt idx="17694">
                  <c:v>11.407953762603601</c:v>
                </c:pt>
                <c:pt idx="17695">
                  <c:v>11.407964869333728</c:v>
                </c:pt>
                <c:pt idx="17696">
                  <c:v>11.407975975940495</c:v>
                </c:pt>
                <c:pt idx="17697">
                  <c:v>11.407987082423904</c:v>
                </c:pt>
                <c:pt idx="17698">
                  <c:v>11.407998188783962</c:v>
                </c:pt>
                <c:pt idx="17699">
                  <c:v>11.408009295020674</c:v>
                </c:pt>
                <c:pt idx="17700">
                  <c:v>11.408020401133998</c:v>
                </c:pt>
                <c:pt idx="17701">
                  <c:v>11.408031507124052</c:v>
                </c:pt>
                <c:pt idx="17702">
                  <c:v>11.40804261299072</c:v>
                </c:pt>
                <c:pt idx="17703">
                  <c:v>11.408053718734051</c:v>
                </c:pt>
                <c:pt idx="17704">
                  <c:v>11.408064824354053</c:v>
                </c:pt>
                <c:pt idx="17705">
                  <c:v>11.408075929850718</c:v>
                </c:pt>
                <c:pt idx="17706">
                  <c:v>11.408087035224074</c:v>
                </c:pt>
                <c:pt idx="17707">
                  <c:v>11.408098140473998</c:v>
                </c:pt>
                <c:pt idx="17708">
                  <c:v>11.408109245600746</c:v>
                </c:pt>
                <c:pt idx="17709">
                  <c:v>11.408120350604101</c:v>
                </c:pt>
                <c:pt idx="17710">
                  <c:v>11.408131455484142</c:v>
                </c:pt>
                <c:pt idx="17711">
                  <c:v>11.408142560240865</c:v>
                </c:pt>
                <c:pt idx="17712">
                  <c:v>11.408153664874268</c:v>
                </c:pt>
                <c:pt idx="17713">
                  <c:v>11.408164769384369</c:v>
                </c:pt>
                <c:pt idx="17714">
                  <c:v>11.408175873771148</c:v>
                </c:pt>
                <c:pt idx="17715">
                  <c:v>11.408186978034674</c:v>
                </c:pt>
                <c:pt idx="17716">
                  <c:v>11.408198082174748</c:v>
                </c:pt>
                <c:pt idx="17717">
                  <c:v>11.408209186191693</c:v>
                </c:pt>
                <c:pt idx="17718">
                  <c:v>11.408220290085277</c:v>
                </c:pt>
                <c:pt idx="17719">
                  <c:v>11.408231393855548</c:v>
                </c:pt>
                <c:pt idx="17720">
                  <c:v>11.408242497502551</c:v>
                </c:pt>
                <c:pt idx="17721">
                  <c:v>11.408253601026258</c:v>
                </c:pt>
                <c:pt idx="17722">
                  <c:v>11.408264704426673</c:v>
                </c:pt>
                <c:pt idx="17723">
                  <c:v>11.408275807703808</c:v>
                </c:pt>
                <c:pt idx="17724">
                  <c:v>11.408286910857672</c:v>
                </c:pt>
                <c:pt idx="17725">
                  <c:v>11.408298013888254</c:v>
                </c:pt>
                <c:pt idx="17726">
                  <c:v>11.408309116795518</c:v>
                </c:pt>
                <c:pt idx="17727">
                  <c:v>11.408320219579551</c:v>
                </c:pt>
                <c:pt idx="17728">
                  <c:v>11.408331322240301</c:v>
                </c:pt>
                <c:pt idx="17729">
                  <c:v>11.408342424777768</c:v>
                </c:pt>
                <c:pt idx="17730">
                  <c:v>11.408353527191998</c:v>
                </c:pt>
                <c:pt idx="17731">
                  <c:v>11.408364629482966</c:v>
                </c:pt>
                <c:pt idx="17732">
                  <c:v>11.408375731650525</c:v>
                </c:pt>
                <c:pt idx="17733">
                  <c:v>11.408386833695106</c:v>
                </c:pt>
                <c:pt idx="17734">
                  <c:v>11.408397935616296</c:v>
                </c:pt>
                <c:pt idx="17735">
                  <c:v>11.408409037414344</c:v>
                </c:pt>
                <c:pt idx="17736">
                  <c:v>11.408420139088976</c:v>
                </c:pt>
                <c:pt idx="17737">
                  <c:v>11.408431240640359</c:v>
                </c:pt>
                <c:pt idx="17738">
                  <c:v>11.408442342068559</c:v>
                </c:pt>
                <c:pt idx="17739">
                  <c:v>11.408453443373498</c:v>
                </c:pt>
                <c:pt idx="17740">
                  <c:v>11.408464544555256</c:v>
                </c:pt>
                <c:pt idx="17741">
                  <c:v>11.408475645613718</c:v>
                </c:pt>
                <c:pt idx="17742">
                  <c:v>11.408486746549096</c:v>
                </c:pt>
                <c:pt idx="17743">
                  <c:v>11.408497847361026</c:v>
                </c:pt>
                <c:pt idx="17744">
                  <c:v>11.4085089480498</c:v>
                </c:pt>
                <c:pt idx="17745">
                  <c:v>11.408520048615371</c:v>
                </c:pt>
                <c:pt idx="17746">
                  <c:v>11.408531149057728</c:v>
                </c:pt>
                <c:pt idx="17747">
                  <c:v>11.408542249376866</c:v>
                </c:pt>
                <c:pt idx="17748">
                  <c:v>11.408553349572781</c:v>
                </c:pt>
                <c:pt idx="17749">
                  <c:v>11.408564449645485</c:v>
                </c:pt>
                <c:pt idx="17750">
                  <c:v>11.408575549594982</c:v>
                </c:pt>
                <c:pt idx="17751">
                  <c:v>11.408586649421389</c:v>
                </c:pt>
                <c:pt idx="17752">
                  <c:v>11.408597749124352</c:v>
                </c:pt>
                <c:pt idx="17753">
                  <c:v>11.408608848704256</c:v>
                </c:pt>
                <c:pt idx="17754">
                  <c:v>11.40861994816092</c:v>
                </c:pt>
                <c:pt idx="17755">
                  <c:v>11.408631047494399</c:v>
                </c:pt>
                <c:pt idx="17756">
                  <c:v>11.4086421467047</c:v>
                </c:pt>
                <c:pt idx="17757">
                  <c:v>11.408653245791792</c:v>
                </c:pt>
                <c:pt idx="17758">
                  <c:v>11.408664344755703</c:v>
                </c:pt>
                <c:pt idx="17759">
                  <c:v>11.408675443596398</c:v>
                </c:pt>
                <c:pt idx="17760">
                  <c:v>11.408686542313974</c:v>
                </c:pt>
                <c:pt idx="17761">
                  <c:v>11.408697640908336</c:v>
                </c:pt>
                <c:pt idx="17762">
                  <c:v>11.408708739379518</c:v>
                </c:pt>
                <c:pt idx="17763">
                  <c:v>11.408719837727554</c:v>
                </c:pt>
                <c:pt idx="17764">
                  <c:v>11.408730935952372</c:v>
                </c:pt>
                <c:pt idx="17765">
                  <c:v>11.40874203405405</c:v>
                </c:pt>
                <c:pt idx="17766">
                  <c:v>11.408753132032498</c:v>
                </c:pt>
                <c:pt idx="17767">
                  <c:v>11.408764229887884</c:v>
                </c:pt>
                <c:pt idx="17768">
                  <c:v>11.408775327620063</c:v>
                </c:pt>
                <c:pt idx="17769">
                  <c:v>11.408786425229104</c:v>
                </c:pt>
                <c:pt idx="17770">
                  <c:v>11.40879752271495</c:v>
                </c:pt>
                <c:pt idx="17771">
                  <c:v>11.408808620077648</c:v>
                </c:pt>
                <c:pt idx="17772">
                  <c:v>11.408819717317222</c:v>
                </c:pt>
                <c:pt idx="17773">
                  <c:v>11.408830814433674</c:v>
                </c:pt>
                <c:pt idx="17774">
                  <c:v>11.408841911426906</c:v>
                </c:pt>
                <c:pt idx="17775">
                  <c:v>11.408853008297033</c:v>
                </c:pt>
                <c:pt idx="17776">
                  <c:v>11.408864105044023</c:v>
                </c:pt>
                <c:pt idx="17777">
                  <c:v>11.408875201667868</c:v>
                </c:pt>
                <c:pt idx="17778">
                  <c:v>11.408886298168765</c:v>
                </c:pt>
                <c:pt idx="17779">
                  <c:v>11.40889739454618</c:v>
                </c:pt>
                <c:pt idx="17780">
                  <c:v>11.40890849080064</c:v>
                </c:pt>
                <c:pt idx="17781">
                  <c:v>11.408919586931971</c:v>
                </c:pt>
                <c:pt idx="17782">
                  <c:v>11.408930682940181</c:v>
                </c:pt>
                <c:pt idx="17783">
                  <c:v>11.408941778825277</c:v>
                </c:pt>
                <c:pt idx="17784">
                  <c:v>11.408952874587326</c:v>
                </c:pt>
                <c:pt idx="17785">
                  <c:v>11.408963970226099</c:v>
                </c:pt>
                <c:pt idx="17786">
                  <c:v>11.408975065741798</c:v>
                </c:pt>
                <c:pt idx="17787">
                  <c:v>11.408986161134495</c:v>
                </c:pt>
                <c:pt idx="17788">
                  <c:v>11.408997256404026</c:v>
                </c:pt>
                <c:pt idx="17789">
                  <c:v>11.409008351550455</c:v>
                </c:pt>
                <c:pt idx="17790">
                  <c:v>11.409019446573783</c:v>
                </c:pt>
                <c:pt idx="17791">
                  <c:v>11.409030541474024</c:v>
                </c:pt>
                <c:pt idx="17792">
                  <c:v>11.409041636251146</c:v>
                </c:pt>
                <c:pt idx="17793">
                  <c:v>11.409052730905186</c:v>
                </c:pt>
                <c:pt idx="17794">
                  <c:v>11.409063825436139</c:v>
                </c:pt>
                <c:pt idx="17795">
                  <c:v>11.409074919844123</c:v>
                </c:pt>
                <c:pt idx="17796">
                  <c:v>11.409086014128986</c:v>
                </c:pt>
                <c:pt idx="17797">
                  <c:v>11.409097108290478</c:v>
                </c:pt>
                <c:pt idx="17798">
                  <c:v>11.409108202329104</c:v>
                </c:pt>
                <c:pt idx="17799">
                  <c:v>11.409119296244771</c:v>
                </c:pt>
                <c:pt idx="17800">
                  <c:v>11.409130390037109</c:v>
                </c:pt>
                <c:pt idx="17801">
                  <c:v>11.409141483706501</c:v>
                </c:pt>
                <c:pt idx="17802">
                  <c:v>11.409152577252836</c:v>
                </c:pt>
                <c:pt idx="17803">
                  <c:v>11.409163670676099</c:v>
                </c:pt>
                <c:pt idx="17804">
                  <c:v>11.409174763976301</c:v>
                </c:pt>
                <c:pt idx="17805">
                  <c:v>11.409185857153474</c:v>
                </c:pt>
                <c:pt idx="17806">
                  <c:v>11.409196950207576</c:v>
                </c:pt>
                <c:pt idx="17807">
                  <c:v>11.409208043138548</c:v>
                </c:pt>
                <c:pt idx="17808">
                  <c:v>11.409219135946534</c:v>
                </c:pt>
                <c:pt idx="17809">
                  <c:v>11.40923022863147</c:v>
                </c:pt>
                <c:pt idx="17810">
                  <c:v>11.409241321193345</c:v>
                </c:pt>
                <c:pt idx="17811">
                  <c:v>11.409252413632185</c:v>
                </c:pt>
                <c:pt idx="17812">
                  <c:v>11.409263505948006</c:v>
                </c:pt>
                <c:pt idx="17813">
                  <c:v>11.409274598140756</c:v>
                </c:pt>
                <c:pt idx="17814">
                  <c:v>11.409285690210469</c:v>
                </c:pt>
                <c:pt idx="17815">
                  <c:v>11.409296782157162</c:v>
                </c:pt>
                <c:pt idx="17816">
                  <c:v>11.409307873980824</c:v>
                </c:pt>
                <c:pt idx="17817">
                  <c:v>11.409318965681448</c:v>
                </c:pt>
                <c:pt idx="17818">
                  <c:v>11.409330057259076</c:v>
                </c:pt>
                <c:pt idx="17819">
                  <c:v>11.409341148713658</c:v>
                </c:pt>
                <c:pt idx="17820">
                  <c:v>11.409352240045274</c:v>
                </c:pt>
                <c:pt idx="17821">
                  <c:v>11.409363331253781</c:v>
                </c:pt>
                <c:pt idx="17822">
                  <c:v>11.409374422339321</c:v>
                </c:pt>
                <c:pt idx="17823">
                  <c:v>11.409385513301856</c:v>
                </c:pt>
                <c:pt idx="17824">
                  <c:v>11.409396604141374</c:v>
                </c:pt>
                <c:pt idx="17825">
                  <c:v>11.409407694858018</c:v>
                </c:pt>
                <c:pt idx="17826">
                  <c:v>11.409418785451399</c:v>
                </c:pt>
                <c:pt idx="17827">
                  <c:v>11.409429875922076</c:v>
                </c:pt>
                <c:pt idx="17828">
                  <c:v>11.409440966269546</c:v>
                </c:pt>
                <c:pt idx="17829">
                  <c:v>11.409452056494082</c:v>
                </c:pt>
                <c:pt idx="17830">
                  <c:v>11.409463146595483</c:v>
                </c:pt>
                <c:pt idx="17831">
                  <c:v>11.409474236574148</c:v>
                </c:pt>
                <c:pt idx="17832">
                  <c:v>11.409485326429742</c:v>
                </c:pt>
                <c:pt idx="17833">
                  <c:v>11.409496416162337</c:v>
                </c:pt>
                <c:pt idx="17834">
                  <c:v>11.409507505771774</c:v>
                </c:pt>
                <c:pt idx="17835">
                  <c:v>11.409518595258374</c:v>
                </c:pt>
                <c:pt idx="17836">
                  <c:v>11.409529684622004</c:v>
                </c:pt>
                <c:pt idx="17837">
                  <c:v>11.409540773862762</c:v>
                </c:pt>
                <c:pt idx="17838">
                  <c:v>11.409551862980354</c:v>
                </c:pt>
                <c:pt idx="17839">
                  <c:v>11.409562951975076</c:v>
                </c:pt>
                <c:pt idx="17840">
                  <c:v>11.40957404084685</c:v>
                </c:pt>
                <c:pt idx="17841">
                  <c:v>11.409585129595676</c:v>
                </c:pt>
                <c:pt idx="17842">
                  <c:v>11.409596218221699</c:v>
                </c:pt>
                <c:pt idx="17843">
                  <c:v>11.409607306724473</c:v>
                </c:pt>
                <c:pt idx="17844">
                  <c:v>11.409618395104324</c:v>
                </c:pt>
                <c:pt idx="17845">
                  <c:v>11.409629483361282</c:v>
                </c:pt>
                <c:pt idx="17846">
                  <c:v>11.40964057149543</c:v>
                </c:pt>
                <c:pt idx="17847">
                  <c:v>11.409651659506476</c:v>
                </c:pt>
                <c:pt idx="17848">
                  <c:v>11.409662747394549</c:v>
                </c:pt>
                <c:pt idx="17849">
                  <c:v>11.409673835159754</c:v>
                </c:pt>
                <c:pt idx="17850">
                  <c:v>11.409684922802136</c:v>
                </c:pt>
                <c:pt idx="17851">
                  <c:v>11.409696010321504</c:v>
                </c:pt>
                <c:pt idx="17852">
                  <c:v>11.409707097717774</c:v>
                </c:pt>
                <c:pt idx="17853">
                  <c:v>11.409718184991231</c:v>
                </c:pt>
                <c:pt idx="17854">
                  <c:v>11.409729272141806</c:v>
                </c:pt>
                <c:pt idx="17855">
                  <c:v>11.409740359169549</c:v>
                </c:pt>
                <c:pt idx="17856">
                  <c:v>11.409751446074099</c:v>
                </c:pt>
                <c:pt idx="17857">
                  <c:v>11.409762532856007</c:v>
                </c:pt>
                <c:pt idx="17858">
                  <c:v>11.409773619514759</c:v>
                </c:pt>
                <c:pt idx="17859">
                  <c:v>11.40978470605072</c:v>
                </c:pt>
                <c:pt idx="17860">
                  <c:v>11.40979579246377</c:v>
                </c:pt>
                <c:pt idx="17861">
                  <c:v>11.409806878754058</c:v>
                </c:pt>
                <c:pt idx="17862">
                  <c:v>11.409817964921135</c:v>
                </c:pt>
                <c:pt idx="17863">
                  <c:v>11.40982905096547</c:v>
                </c:pt>
                <c:pt idx="17864">
                  <c:v>11.409840136887038</c:v>
                </c:pt>
                <c:pt idx="17865">
                  <c:v>11.40985122268545</c:v>
                </c:pt>
                <c:pt idx="17866">
                  <c:v>11.409862308361086</c:v>
                </c:pt>
                <c:pt idx="17867">
                  <c:v>11.409873393913838</c:v>
                </c:pt>
                <c:pt idx="17868">
                  <c:v>11.409884479343829</c:v>
                </c:pt>
                <c:pt idx="17869">
                  <c:v>11.409895564650684</c:v>
                </c:pt>
                <c:pt idx="17870">
                  <c:v>11.409906649834786</c:v>
                </c:pt>
                <c:pt idx="17871">
                  <c:v>11.409917734896</c:v>
                </c:pt>
                <c:pt idx="17872">
                  <c:v>11.40992881983435</c:v>
                </c:pt>
                <c:pt idx="17873">
                  <c:v>11.409939904649876</c:v>
                </c:pt>
                <c:pt idx="17874">
                  <c:v>11.4099509893424</c:v>
                </c:pt>
                <c:pt idx="17875">
                  <c:v>11.409962073912123</c:v>
                </c:pt>
                <c:pt idx="17876">
                  <c:v>11.409973158358982</c:v>
                </c:pt>
                <c:pt idx="17877">
                  <c:v>11.409984242683105</c:v>
                </c:pt>
                <c:pt idx="17878">
                  <c:v>11.40999532688412</c:v>
                </c:pt>
                <c:pt idx="17879">
                  <c:v>11.410006410962406</c:v>
                </c:pt>
                <c:pt idx="17880">
                  <c:v>11.410017494917808</c:v>
                </c:pt>
                <c:pt idx="17881">
                  <c:v>11.410028578750373</c:v>
                </c:pt>
                <c:pt idx="17882">
                  <c:v>11.4100396624601</c:v>
                </c:pt>
                <c:pt idx="17883">
                  <c:v>11.410050746046966</c:v>
                </c:pt>
                <c:pt idx="17884">
                  <c:v>11.410061829510989</c:v>
                </c:pt>
                <c:pt idx="17885">
                  <c:v>11.410072912852169</c:v>
                </c:pt>
                <c:pt idx="17886">
                  <c:v>11.410083996070519</c:v>
                </c:pt>
                <c:pt idx="17887">
                  <c:v>11.410095079166076</c:v>
                </c:pt>
                <c:pt idx="17888">
                  <c:v>11.410106162138701</c:v>
                </c:pt>
                <c:pt idx="17889">
                  <c:v>11.410117244988546</c:v>
                </c:pt>
                <c:pt idx="17890">
                  <c:v>11.410128327715498</c:v>
                </c:pt>
                <c:pt idx="17891">
                  <c:v>11.410139410319752</c:v>
                </c:pt>
                <c:pt idx="17892">
                  <c:v>11.410150492801121</c:v>
                </c:pt>
                <c:pt idx="17893">
                  <c:v>11.41016157515967</c:v>
                </c:pt>
                <c:pt idx="17894">
                  <c:v>11.4101726573954</c:v>
                </c:pt>
                <c:pt idx="17895">
                  <c:v>11.410183739508376</c:v>
                </c:pt>
                <c:pt idx="17896">
                  <c:v>11.41019482149842</c:v>
                </c:pt>
                <c:pt idx="17897">
                  <c:v>11.410205903365712</c:v>
                </c:pt>
                <c:pt idx="17898">
                  <c:v>11.410216985110202</c:v>
                </c:pt>
                <c:pt idx="17899">
                  <c:v>11.41022806673176</c:v>
                </c:pt>
                <c:pt idx="17900">
                  <c:v>11.410239148230769</c:v>
                </c:pt>
                <c:pt idx="17901">
                  <c:v>11.410250229606856</c:v>
                </c:pt>
                <c:pt idx="17902">
                  <c:v>11.410261310860145</c:v>
                </c:pt>
                <c:pt idx="17903">
                  <c:v>11.410272391990642</c:v>
                </c:pt>
                <c:pt idx="17904">
                  <c:v>11.41028347299835</c:v>
                </c:pt>
                <c:pt idx="17905">
                  <c:v>11.410294553883395</c:v>
                </c:pt>
                <c:pt idx="17906">
                  <c:v>11.410305634645404</c:v>
                </c:pt>
                <c:pt idx="17907">
                  <c:v>11.410316715284756</c:v>
                </c:pt>
                <c:pt idx="17908">
                  <c:v>11.410327795801328</c:v>
                </c:pt>
                <c:pt idx="17909">
                  <c:v>11.410338876195127</c:v>
                </c:pt>
                <c:pt idx="17910">
                  <c:v>11.410349956466154</c:v>
                </c:pt>
                <c:pt idx="17911">
                  <c:v>11.410361036614399</c:v>
                </c:pt>
                <c:pt idx="17912">
                  <c:v>11.410372116639888</c:v>
                </c:pt>
                <c:pt idx="17913">
                  <c:v>11.410383196542606</c:v>
                </c:pt>
                <c:pt idx="17914">
                  <c:v>11.41039427632257</c:v>
                </c:pt>
                <c:pt idx="17915">
                  <c:v>11.410405355979774</c:v>
                </c:pt>
                <c:pt idx="17916">
                  <c:v>11.410416435514309</c:v>
                </c:pt>
                <c:pt idx="17917">
                  <c:v>11.410427514926027</c:v>
                </c:pt>
                <c:pt idx="17918">
                  <c:v>11.410438594214822</c:v>
                </c:pt>
                <c:pt idx="17919">
                  <c:v>11.410449673381121</c:v>
                </c:pt>
                <c:pt idx="17920">
                  <c:v>11.410460752424427</c:v>
                </c:pt>
                <c:pt idx="17921">
                  <c:v>11.41047183134512</c:v>
                </c:pt>
                <c:pt idx="17922">
                  <c:v>11.410482910143189</c:v>
                </c:pt>
                <c:pt idx="17923">
                  <c:v>11.410493988818304</c:v>
                </c:pt>
                <c:pt idx="17924">
                  <c:v>11.410505067370758</c:v>
                </c:pt>
                <c:pt idx="17925">
                  <c:v>11.410516145800502</c:v>
                </c:pt>
                <c:pt idx="17926">
                  <c:v>11.41052722410752</c:v>
                </c:pt>
                <c:pt idx="17927">
                  <c:v>11.410538302291801</c:v>
                </c:pt>
                <c:pt idx="17928">
                  <c:v>11.410549380353364</c:v>
                </c:pt>
                <c:pt idx="17929">
                  <c:v>11.410560458292204</c:v>
                </c:pt>
                <c:pt idx="17930">
                  <c:v>11.410571536108376</c:v>
                </c:pt>
                <c:pt idx="17931">
                  <c:v>11.410582613801848</c:v>
                </c:pt>
                <c:pt idx="17932">
                  <c:v>11.410593691372412</c:v>
                </c:pt>
                <c:pt idx="17933">
                  <c:v>11.4106047688204</c:v>
                </c:pt>
                <c:pt idx="17934">
                  <c:v>11.410615846145674</c:v>
                </c:pt>
                <c:pt idx="17935">
                  <c:v>11.410626923348326</c:v>
                </c:pt>
                <c:pt idx="17936">
                  <c:v>11.410638000428104</c:v>
                </c:pt>
                <c:pt idx="17937">
                  <c:v>11.410649077385402</c:v>
                </c:pt>
                <c:pt idx="17938">
                  <c:v>11.410660154219704</c:v>
                </c:pt>
                <c:pt idx="17939">
                  <c:v>11.410671230931468</c:v>
                </c:pt>
                <c:pt idx="17940">
                  <c:v>11.410682307520554</c:v>
                </c:pt>
                <c:pt idx="17941">
                  <c:v>11.410693383986954</c:v>
                </c:pt>
                <c:pt idx="17942">
                  <c:v>11.410704460330631</c:v>
                </c:pt>
                <c:pt idx="17943">
                  <c:v>11.410715536551654</c:v>
                </c:pt>
                <c:pt idx="17944">
                  <c:v>11.410726612650002</c:v>
                </c:pt>
                <c:pt idx="17945">
                  <c:v>11.410737688625726</c:v>
                </c:pt>
                <c:pt idx="17946">
                  <c:v>11.410748764478615</c:v>
                </c:pt>
                <c:pt idx="17947">
                  <c:v>11.410759840209026</c:v>
                </c:pt>
                <c:pt idx="17948">
                  <c:v>11.410770915816553</c:v>
                </c:pt>
                <c:pt idx="17949">
                  <c:v>11.410781991301523</c:v>
                </c:pt>
                <c:pt idx="17950">
                  <c:v>11.410793066663828</c:v>
                </c:pt>
                <c:pt idx="17951">
                  <c:v>11.410804141903469</c:v>
                </c:pt>
                <c:pt idx="17952">
                  <c:v>11.410815217020454</c:v>
                </c:pt>
                <c:pt idx="17953">
                  <c:v>11.410826292014773</c:v>
                </c:pt>
                <c:pt idx="17954">
                  <c:v>11.410837366886454</c:v>
                </c:pt>
                <c:pt idx="17955">
                  <c:v>11.410848441635448</c:v>
                </c:pt>
                <c:pt idx="17956">
                  <c:v>11.410859516261874</c:v>
                </c:pt>
                <c:pt idx="17957">
                  <c:v>11.410870590765557</c:v>
                </c:pt>
                <c:pt idx="17958">
                  <c:v>11.410881665146636</c:v>
                </c:pt>
                <c:pt idx="17959">
                  <c:v>11.410892739405076</c:v>
                </c:pt>
                <c:pt idx="17960">
                  <c:v>11.410903813540878</c:v>
                </c:pt>
                <c:pt idx="17961">
                  <c:v>11.410914887554046</c:v>
                </c:pt>
                <c:pt idx="17962">
                  <c:v>11.410925961444548</c:v>
                </c:pt>
                <c:pt idx="17963">
                  <c:v>11.410937035212486</c:v>
                </c:pt>
                <c:pt idx="17964">
                  <c:v>11.410948108857763</c:v>
                </c:pt>
                <c:pt idx="17965">
                  <c:v>11.410959182380418</c:v>
                </c:pt>
                <c:pt idx="17966">
                  <c:v>11.41097025578045</c:v>
                </c:pt>
                <c:pt idx="17967">
                  <c:v>11.410981329057863</c:v>
                </c:pt>
                <c:pt idx="17968">
                  <c:v>11.41099240221266</c:v>
                </c:pt>
                <c:pt idx="17969">
                  <c:v>11.411003475244845</c:v>
                </c:pt>
                <c:pt idx="17970">
                  <c:v>11.411014548154419</c:v>
                </c:pt>
                <c:pt idx="17971">
                  <c:v>11.411025620941381</c:v>
                </c:pt>
                <c:pt idx="17972">
                  <c:v>11.411036693605826</c:v>
                </c:pt>
                <c:pt idx="17973">
                  <c:v>11.411047766147501</c:v>
                </c:pt>
                <c:pt idx="17974">
                  <c:v>11.411058838566674</c:v>
                </c:pt>
                <c:pt idx="17975">
                  <c:v>11.411069910863224</c:v>
                </c:pt>
                <c:pt idx="17976">
                  <c:v>11.411080983037181</c:v>
                </c:pt>
                <c:pt idx="17977">
                  <c:v>11.41109205508857</c:v>
                </c:pt>
                <c:pt idx="17978">
                  <c:v>11.411103127017345</c:v>
                </c:pt>
                <c:pt idx="17979">
                  <c:v>11.411114198823544</c:v>
                </c:pt>
                <c:pt idx="17980">
                  <c:v>11.41112527050716</c:v>
                </c:pt>
                <c:pt idx="17981">
                  <c:v>11.411136342068309</c:v>
                </c:pt>
                <c:pt idx="17982">
                  <c:v>11.411147413506654</c:v>
                </c:pt>
                <c:pt idx="17983">
                  <c:v>11.411158484822428</c:v>
                </c:pt>
                <c:pt idx="17984">
                  <c:v>11.411169556015842</c:v>
                </c:pt>
                <c:pt idx="17985">
                  <c:v>11.41118062708658</c:v>
                </c:pt>
                <c:pt idx="17986">
                  <c:v>11.411191698034751</c:v>
                </c:pt>
                <c:pt idx="17987">
                  <c:v>11.411202768860358</c:v>
                </c:pt>
                <c:pt idx="17988">
                  <c:v>11.411213839563404</c:v>
                </c:pt>
                <c:pt idx="17989">
                  <c:v>11.41122491014389</c:v>
                </c:pt>
                <c:pt idx="17990">
                  <c:v>11.411235980601818</c:v>
                </c:pt>
                <c:pt idx="17991">
                  <c:v>11.411247050937195</c:v>
                </c:pt>
                <c:pt idx="17992">
                  <c:v>11.411258121149999</c:v>
                </c:pt>
                <c:pt idx="17993">
                  <c:v>11.411269191240297</c:v>
                </c:pt>
                <c:pt idx="17994">
                  <c:v>11.411280261208027</c:v>
                </c:pt>
                <c:pt idx="17995">
                  <c:v>11.411291331053215</c:v>
                </c:pt>
                <c:pt idx="17996">
                  <c:v>11.411302400775762</c:v>
                </c:pt>
                <c:pt idx="17997">
                  <c:v>11.411313470375948</c:v>
                </c:pt>
                <c:pt idx="17998">
                  <c:v>11.411324539853551</c:v>
                </c:pt>
                <c:pt idx="17999">
                  <c:v>11.411335609208596</c:v>
                </c:pt>
                <c:pt idx="18000">
                  <c:v>11.41134667844112</c:v>
                </c:pt>
                <c:pt idx="18001">
                  <c:v>11.411357747551</c:v>
                </c:pt>
                <c:pt idx="18002">
                  <c:v>11.411368816538561</c:v>
                </c:pt>
                <c:pt idx="18003">
                  <c:v>11.411379885403498</c:v>
                </c:pt>
                <c:pt idx="18004">
                  <c:v>11.411390954145936</c:v>
                </c:pt>
                <c:pt idx="18005">
                  <c:v>11.41140202276585</c:v>
                </c:pt>
                <c:pt idx="18006">
                  <c:v>11.411413091263254</c:v>
                </c:pt>
                <c:pt idx="18007">
                  <c:v>11.411424159638123</c:v>
                </c:pt>
                <c:pt idx="18008">
                  <c:v>11.4114352278905</c:v>
                </c:pt>
                <c:pt idx="18009">
                  <c:v>11.411446296020515</c:v>
                </c:pt>
                <c:pt idx="18010">
                  <c:v>11.411457364027752</c:v>
                </c:pt>
                <c:pt idx="18011">
                  <c:v>11.411468431912619</c:v>
                </c:pt>
                <c:pt idx="18012">
                  <c:v>11.411479499674996</c:v>
                </c:pt>
                <c:pt idx="18013">
                  <c:v>11.411490567314875</c:v>
                </c:pt>
                <c:pt idx="18014">
                  <c:v>11.411501634832264</c:v>
                </c:pt>
                <c:pt idx="18015">
                  <c:v>11.411512702227165</c:v>
                </c:pt>
                <c:pt idx="18016">
                  <c:v>11.411523769499498</c:v>
                </c:pt>
                <c:pt idx="18017">
                  <c:v>11.411534836649707</c:v>
                </c:pt>
                <c:pt idx="18018">
                  <c:v>11.411545903676966</c:v>
                </c:pt>
                <c:pt idx="18019">
                  <c:v>11.411556970582026</c:v>
                </c:pt>
                <c:pt idx="18020">
                  <c:v>11.411568037364439</c:v>
                </c:pt>
                <c:pt idx="18021">
                  <c:v>11.411579104024465</c:v>
                </c:pt>
                <c:pt idx="18022">
                  <c:v>11.411590170562024</c:v>
                </c:pt>
                <c:pt idx="18023">
                  <c:v>11.411601236977114</c:v>
                </c:pt>
                <c:pt idx="18024">
                  <c:v>11.411612303269752</c:v>
                </c:pt>
                <c:pt idx="18025">
                  <c:v>11.411623369439903</c:v>
                </c:pt>
                <c:pt idx="18026">
                  <c:v>11.411634435487748</c:v>
                </c:pt>
                <c:pt idx="18027">
                  <c:v>11.41164550141286</c:v>
                </c:pt>
                <c:pt idx="18028">
                  <c:v>11.411656567215656</c:v>
                </c:pt>
                <c:pt idx="18029">
                  <c:v>11.411667632896002</c:v>
                </c:pt>
                <c:pt idx="18030">
                  <c:v>11.411678698453898</c:v>
                </c:pt>
                <c:pt idx="18031">
                  <c:v>11.411689763889354</c:v>
                </c:pt>
                <c:pt idx="18032">
                  <c:v>11.41170082920237</c:v>
                </c:pt>
                <c:pt idx="18033">
                  <c:v>11.411711894392932</c:v>
                </c:pt>
                <c:pt idx="18034">
                  <c:v>11.411722959461066</c:v>
                </c:pt>
                <c:pt idx="18035">
                  <c:v>11.411734024406774</c:v>
                </c:pt>
                <c:pt idx="18036">
                  <c:v>11.411745089230031</c:v>
                </c:pt>
                <c:pt idx="18037">
                  <c:v>11.411756153930869</c:v>
                </c:pt>
                <c:pt idx="18038">
                  <c:v>11.411767218509414</c:v>
                </c:pt>
                <c:pt idx="18039">
                  <c:v>11.411778282965271</c:v>
                </c:pt>
                <c:pt idx="18040">
                  <c:v>11.411789347298839</c:v>
                </c:pt>
                <c:pt idx="18041">
                  <c:v>11.411800411510001</c:v>
                </c:pt>
                <c:pt idx="18042">
                  <c:v>11.411811475598718</c:v>
                </c:pt>
                <c:pt idx="18043">
                  <c:v>11.411822539565074</c:v>
                </c:pt>
                <c:pt idx="18044">
                  <c:v>11.411833603408954</c:v>
                </c:pt>
                <c:pt idx="18045">
                  <c:v>11.41184466713046</c:v>
                </c:pt>
                <c:pt idx="18046">
                  <c:v>11.411855730729558</c:v>
                </c:pt>
                <c:pt idx="18047">
                  <c:v>11.411866794206256</c:v>
                </c:pt>
                <c:pt idx="18048">
                  <c:v>11.411877857560555</c:v>
                </c:pt>
                <c:pt idx="18049">
                  <c:v>11.411888920792448</c:v>
                </c:pt>
                <c:pt idx="18050">
                  <c:v>11.411899983901964</c:v>
                </c:pt>
                <c:pt idx="18051">
                  <c:v>11.411911046889083</c:v>
                </c:pt>
                <c:pt idx="18052">
                  <c:v>11.411922109753798</c:v>
                </c:pt>
                <c:pt idx="18053">
                  <c:v>11.411933172496148</c:v>
                </c:pt>
                <c:pt idx="18054">
                  <c:v>11.41194423511612</c:v>
                </c:pt>
                <c:pt idx="18055">
                  <c:v>11.411955297613694</c:v>
                </c:pt>
                <c:pt idx="18056">
                  <c:v>11.411966359989018</c:v>
                </c:pt>
                <c:pt idx="18057">
                  <c:v>11.411977422241698</c:v>
                </c:pt>
                <c:pt idx="18058">
                  <c:v>11.41198848437206</c:v>
                </c:pt>
                <c:pt idx="18059">
                  <c:v>11.411999546380272</c:v>
                </c:pt>
                <c:pt idx="18060">
                  <c:v>11.412010608266026</c:v>
                </c:pt>
                <c:pt idx="18061">
                  <c:v>11.41202167002935</c:v>
                </c:pt>
                <c:pt idx="18062">
                  <c:v>11.412032731670354</c:v>
                </c:pt>
                <c:pt idx="18063">
                  <c:v>11.412043793188976</c:v>
                </c:pt>
                <c:pt idx="18064">
                  <c:v>11.412054854585428</c:v>
                </c:pt>
                <c:pt idx="18065">
                  <c:v>11.412065915859182</c:v>
                </c:pt>
                <c:pt idx="18066">
                  <c:v>11.412076977010759</c:v>
                </c:pt>
                <c:pt idx="18067">
                  <c:v>11.412088038040102</c:v>
                </c:pt>
                <c:pt idx="18068">
                  <c:v>11.412099098947031</c:v>
                </c:pt>
                <c:pt idx="18069">
                  <c:v>11.412110159731412</c:v>
                </c:pt>
                <c:pt idx="18070">
                  <c:v>11.412121220393614</c:v>
                </c:pt>
                <c:pt idx="18071">
                  <c:v>11.412132280933479</c:v>
                </c:pt>
                <c:pt idx="18072">
                  <c:v>11.41214334135101</c:v>
                </c:pt>
                <c:pt idx="18073">
                  <c:v>11.412154401646276</c:v>
                </c:pt>
                <c:pt idx="18074">
                  <c:v>11.412165461819081</c:v>
                </c:pt>
                <c:pt idx="18075">
                  <c:v>11.412176521869739</c:v>
                </c:pt>
                <c:pt idx="18076">
                  <c:v>11.41218758179785</c:v>
                </c:pt>
                <c:pt idx="18077">
                  <c:v>11.412198641603746</c:v>
                </c:pt>
                <c:pt idx="18078">
                  <c:v>11.412209701287329</c:v>
                </c:pt>
                <c:pt idx="18079">
                  <c:v>11.412220760848593</c:v>
                </c:pt>
                <c:pt idx="18080">
                  <c:v>11.41223182028755</c:v>
                </c:pt>
                <c:pt idx="18081">
                  <c:v>11.412242879604376</c:v>
                </c:pt>
                <c:pt idx="18082">
                  <c:v>11.412253938798534</c:v>
                </c:pt>
                <c:pt idx="18083">
                  <c:v>11.412264997870567</c:v>
                </c:pt>
                <c:pt idx="18084">
                  <c:v>11.412276056820374</c:v>
                </c:pt>
                <c:pt idx="18085">
                  <c:v>11.412287115647826</c:v>
                </c:pt>
                <c:pt idx="18086">
                  <c:v>11.412298174352868</c:v>
                </c:pt>
                <c:pt idx="18087">
                  <c:v>11.412309232935726</c:v>
                </c:pt>
                <c:pt idx="18088">
                  <c:v>11.412320291396266</c:v>
                </c:pt>
                <c:pt idx="18089">
                  <c:v>11.412331349734519</c:v>
                </c:pt>
                <c:pt idx="18090">
                  <c:v>11.412342407950501</c:v>
                </c:pt>
                <c:pt idx="18091">
                  <c:v>11.4123534660442</c:v>
                </c:pt>
                <c:pt idx="18092">
                  <c:v>11.41236452401562</c:v>
                </c:pt>
                <c:pt idx="18093">
                  <c:v>11.412375581864753</c:v>
                </c:pt>
                <c:pt idx="18094">
                  <c:v>11.412386639591737</c:v>
                </c:pt>
                <c:pt idx="18095">
                  <c:v>11.412397697196226</c:v>
                </c:pt>
                <c:pt idx="18096">
                  <c:v>11.412408754678529</c:v>
                </c:pt>
                <c:pt idx="18097">
                  <c:v>11.412419812038742</c:v>
                </c:pt>
                <c:pt idx="18098">
                  <c:v>11.412430869276511</c:v>
                </c:pt>
                <c:pt idx="18099">
                  <c:v>11.412441926391924</c:v>
                </c:pt>
                <c:pt idx="18100">
                  <c:v>11.412452983385306</c:v>
                </c:pt>
                <c:pt idx="18101">
                  <c:v>11.412464040256276</c:v>
                </c:pt>
                <c:pt idx="18102">
                  <c:v>11.412475097005077</c:v>
                </c:pt>
                <c:pt idx="18103">
                  <c:v>11.412486153631573</c:v>
                </c:pt>
                <c:pt idx="18104">
                  <c:v>11.412497210135868</c:v>
                </c:pt>
                <c:pt idx="18105">
                  <c:v>11.412508266517756</c:v>
                </c:pt>
                <c:pt idx="18106">
                  <c:v>11.412519322777534</c:v>
                </c:pt>
                <c:pt idx="18107">
                  <c:v>11.412530378915195</c:v>
                </c:pt>
                <c:pt idx="18108">
                  <c:v>11.412541434930374</c:v>
                </c:pt>
                <c:pt idx="18109">
                  <c:v>11.412552490823456</c:v>
                </c:pt>
                <c:pt idx="18110">
                  <c:v>11.412563546594304</c:v>
                </c:pt>
                <c:pt idx="18111">
                  <c:v>11.412574602242884</c:v>
                </c:pt>
                <c:pt idx="18112">
                  <c:v>11.412585657769467</c:v>
                </c:pt>
                <c:pt idx="18113">
                  <c:v>11.412596713173476</c:v>
                </c:pt>
                <c:pt idx="18114">
                  <c:v>11.412607768455366</c:v>
                </c:pt>
                <c:pt idx="18115">
                  <c:v>11.41261882361508</c:v>
                </c:pt>
                <c:pt idx="18116">
                  <c:v>11.412629878652586</c:v>
                </c:pt>
                <c:pt idx="18117">
                  <c:v>11.412640933568046</c:v>
                </c:pt>
                <c:pt idx="18118">
                  <c:v>11.41265198836097</c:v>
                </c:pt>
                <c:pt idx="18119">
                  <c:v>11.412663043031833</c:v>
                </c:pt>
                <c:pt idx="18120">
                  <c:v>11.412674097580506</c:v>
                </c:pt>
                <c:pt idx="18121">
                  <c:v>11.412685152007102</c:v>
                </c:pt>
                <c:pt idx="18122">
                  <c:v>11.412696206311395</c:v>
                </c:pt>
                <c:pt idx="18123">
                  <c:v>11.41270726049332</c:v>
                </c:pt>
                <c:pt idx="18124">
                  <c:v>11.412718314553199</c:v>
                </c:pt>
                <c:pt idx="18125">
                  <c:v>11.412729368490885</c:v>
                </c:pt>
                <c:pt idx="18126">
                  <c:v>11.412740422306404</c:v>
                </c:pt>
                <c:pt idx="18127">
                  <c:v>11.412751475999702</c:v>
                </c:pt>
                <c:pt idx="18128">
                  <c:v>11.412762529570834</c:v>
                </c:pt>
                <c:pt idx="18129">
                  <c:v>11.412773583019787</c:v>
                </c:pt>
                <c:pt idx="18130">
                  <c:v>11.412784636346753</c:v>
                </c:pt>
                <c:pt idx="18131">
                  <c:v>11.412795689551164</c:v>
                </c:pt>
                <c:pt idx="18132">
                  <c:v>11.412806742633592</c:v>
                </c:pt>
                <c:pt idx="18133">
                  <c:v>11.412817795593851</c:v>
                </c:pt>
                <c:pt idx="18134">
                  <c:v>11.412828848431944</c:v>
                </c:pt>
                <c:pt idx="18135">
                  <c:v>11.412839901147874</c:v>
                </c:pt>
                <c:pt idx="18136">
                  <c:v>11.412850953741676</c:v>
                </c:pt>
                <c:pt idx="18137">
                  <c:v>11.412862006213254</c:v>
                </c:pt>
                <c:pt idx="18138">
                  <c:v>11.412873058562704</c:v>
                </c:pt>
                <c:pt idx="18139">
                  <c:v>11.412884110790024</c:v>
                </c:pt>
                <c:pt idx="18140">
                  <c:v>11.412895162895149</c:v>
                </c:pt>
                <c:pt idx="18141">
                  <c:v>11.412906214878324</c:v>
                </c:pt>
                <c:pt idx="18142">
                  <c:v>11.41291726673902</c:v>
                </c:pt>
                <c:pt idx="18143">
                  <c:v>11.412928318477727</c:v>
                </c:pt>
                <c:pt idx="18144">
                  <c:v>11.412939370094326</c:v>
                </c:pt>
                <c:pt idx="18145">
                  <c:v>11.412950421588739</c:v>
                </c:pt>
                <c:pt idx="18146">
                  <c:v>11.412961472961044</c:v>
                </c:pt>
                <c:pt idx="18147">
                  <c:v>11.41297252421122</c:v>
                </c:pt>
                <c:pt idx="18148">
                  <c:v>11.412983575339382</c:v>
                </c:pt>
                <c:pt idx="18149">
                  <c:v>11.412994626345307</c:v>
                </c:pt>
                <c:pt idx="18150">
                  <c:v>11.413005677229076</c:v>
                </c:pt>
                <c:pt idx="18151">
                  <c:v>11.41301672799065</c:v>
                </c:pt>
                <c:pt idx="18152">
                  <c:v>11.413027778630203</c:v>
                </c:pt>
                <c:pt idx="18153">
                  <c:v>11.413038829147759</c:v>
                </c:pt>
                <c:pt idx="18154">
                  <c:v>11.413049879543125</c:v>
                </c:pt>
                <c:pt idx="18155">
                  <c:v>11.41306092981619</c:v>
                </c:pt>
                <c:pt idx="18156">
                  <c:v>11.413071979967302</c:v>
                </c:pt>
                <c:pt idx="18157">
                  <c:v>11.41308302999632</c:v>
                </c:pt>
                <c:pt idx="18158">
                  <c:v>11.413094079903374</c:v>
                </c:pt>
                <c:pt idx="18159">
                  <c:v>11.41310512968802</c:v>
                </c:pt>
                <c:pt idx="18160">
                  <c:v>11.413116179350727</c:v>
                </c:pt>
                <c:pt idx="18161">
                  <c:v>11.413127228891344</c:v>
                </c:pt>
                <c:pt idx="18162">
                  <c:v>11.413138278309876</c:v>
                </c:pt>
                <c:pt idx="18163">
                  <c:v>11.413149327606376</c:v>
                </c:pt>
                <c:pt idx="18164">
                  <c:v>11.413160376780652</c:v>
                </c:pt>
                <c:pt idx="18165">
                  <c:v>11.413171425832918</c:v>
                </c:pt>
                <c:pt idx="18166">
                  <c:v>11.41318247476312</c:v>
                </c:pt>
                <c:pt idx="18167">
                  <c:v>11.41319352357122</c:v>
                </c:pt>
                <c:pt idx="18168">
                  <c:v>11.413204572257326</c:v>
                </c:pt>
                <c:pt idx="18169">
                  <c:v>11.413215620821216</c:v>
                </c:pt>
                <c:pt idx="18170">
                  <c:v>11.413226669263112</c:v>
                </c:pt>
                <c:pt idx="18171">
                  <c:v>11.413237717583026</c:v>
                </c:pt>
                <c:pt idx="18172">
                  <c:v>11.413248765780699</c:v>
                </c:pt>
                <c:pt idx="18173">
                  <c:v>11.413259813856406</c:v>
                </c:pt>
                <c:pt idx="18174">
                  <c:v>11.413270861810043</c:v>
                </c:pt>
                <c:pt idx="18175">
                  <c:v>11.413281909641634</c:v>
                </c:pt>
                <c:pt idx="18176">
                  <c:v>11.413292957351166</c:v>
                </c:pt>
                <c:pt idx="18177">
                  <c:v>11.41330400493865</c:v>
                </c:pt>
                <c:pt idx="18178">
                  <c:v>11.413315052404084</c:v>
                </c:pt>
                <c:pt idx="18179">
                  <c:v>11.413326099747474</c:v>
                </c:pt>
                <c:pt idx="18180">
                  <c:v>11.413337146968821</c:v>
                </c:pt>
                <c:pt idx="18181">
                  <c:v>11.41334819406813</c:v>
                </c:pt>
                <c:pt idx="18182">
                  <c:v>11.4133592410454</c:v>
                </c:pt>
                <c:pt idx="18183">
                  <c:v>11.413370287900637</c:v>
                </c:pt>
                <c:pt idx="18184">
                  <c:v>11.413381334633842</c:v>
                </c:pt>
                <c:pt idx="18185">
                  <c:v>11.41339238124502</c:v>
                </c:pt>
                <c:pt idx="18186">
                  <c:v>11.413403427734167</c:v>
                </c:pt>
                <c:pt idx="18187">
                  <c:v>11.413414474101376</c:v>
                </c:pt>
                <c:pt idx="18188">
                  <c:v>11.413425520346404</c:v>
                </c:pt>
                <c:pt idx="18189">
                  <c:v>11.41343656646969</c:v>
                </c:pt>
                <c:pt idx="18190">
                  <c:v>11.413447612470559</c:v>
                </c:pt>
                <c:pt idx="18191">
                  <c:v>11.413458658349754</c:v>
                </c:pt>
                <c:pt idx="18192">
                  <c:v>11.413469704106674</c:v>
                </c:pt>
                <c:pt idx="18193">
                  <c:v>11.413480749741726</c:v>
                </c:pt>
                <c:pt idx="18194">
                  <c:v>11.413491795254744</c:v>
                </c:pt>
                <c:pt idx="18195">
                  <c:v>11.413502840645824</c:v>
                </c:pt>
                <c:pt idx="18196">
                  <c:v>11.413513885914814</c:v>
                </c:pt>
                <c:pt idx="18197">
                  <c:v>11.413524931061852</c:v>
                </c:pt>
                <c:pt idx="18198">
                  <c:v>11.413535976087061</c:v>
                </c:pt>
                <c:pt idx="18199">
                  <c:v>11.413547020990002</c:v>
                </c:pt>
                <c:pt idx="18200">
                  <c:v>11.413558065771015</c:v>
                </c:pt>
                <c:pt idx="18201">
                  <c:v>11.413569110430094</c:v>
                </c:pt>
                <c:pt idx="18202">
                  <c:v>11.413580154967345</c:v>
                </c:pt>
                <c:pt idx="18203">
                  <c:v>11.413591199382306</c:v>
                </c:pt>
                <c:pt idx="18204">
                  <c:v>11.413602243675452</c:v>
                </c:pt>
                <c:pt idx="18205">
                  <c:v>11.413613287846626</c:v>
                </c:pt>
                <c:pt idx="18206">
                  <c:v>11.4136243318958</c:v>
                </c:pt>
                <c:pt idx="18207">
                  <c:v>11.413635375823132</c:v>
                </c:pt>
                <c:pt idx="18208">
                  <c:v>11.413646419628456</c:v>
                </c:pt>
                <c:pt idx="18209">
                  <c:v>11.413657463311548</c:v>
                </c:pt>
                <c:pt idx="18210">
                  <c:v>11.413668506872888</c:v>
                </c:pt>
                <c:pt idx="18211">
                  <c:v>11.413679550312256</c:v>
                </c:pt>
                <c:pt idx="18212">
                  <c:v>11.413690593629809</c:v>
                </c:pt>
                <c:pt idx="18213">
                  <c:v>11.413701636825127</c:v>
                </c:pt>
                <c:pt idx="18214">
                  <c:v>11.413712679898676</c:v>
                </c:pt>
                <c:pt idx="18215">
                  <c:v>11.413723722850081</c:v>
                </c:pt>
                <c:pt idx="18216">
                  <c:v>11.413734765679814</c:v>
                </c:pt>
                <c:pt idx="18217">
                  <c:v>11.413745808387526</c:v>
                </c:pt>
                <c:pt idx="18218">
                  <c:v>11.413756850973336</c:v>
                </c:pt>
                <c:pt idx="18219">
                  <c:v>11.41376789343702</c:v>
                </c:pt>
                <c:pt idx="18220">
                  <c:v>11.413778935778868</c:v>
                </c:pt>
                <c:pt idx="18221">
                  <c:v>11.413789977998826</c:v>
                </c:pt>
                <c:pt idx="18222">
                  <c:v>11.413801020096797</c:v>
                </c:pt>
                <c:pt idx="18223">
                  <c:v>11.413812062072868</c:v>
                </c:pt>
                <c:pt idx="18224">
                  <c:v>11.413823103927017</c:v>
                </c:pt>
                <c:pt idx="18225">
                  <c:v>11.413834145659274</c:v>
                </c:pt>
                <c:pt idx="18226">
                  <c:v>11.413845187269553</c:v>
                </c:pt>
                <c:pt idx="18227">
                  <c:v>11.413856228758062</c:v>
                </c:pt>
                <c:pt idx="18228">
                  <c:v>11.413867270124426</c:v>
                </c:pt>
                <c:pt idx="18229">
                  <c:v>11.413878311369</c:v>
                </c:pt>
                <c:pt idx="18230">
                  <c:v>11.413889352491656</c:v>
                </c:pt>
                <c:pt idx="18231">
                  <c:v>11.413900393492412</c:v>
                </c:pt>
                <c:pt idx="18232">
                  <c:v>11.413911434371267</c:v>
                </c:pt>
                <c:pt idx="18233">
                  <c:v>11.413922475128222</c:v>
                </c:pt>
                <c:pt idx="18234">
                  <c:v>11.413933515763411</c:v>
                </c:pt>
                <c:pt idx="18235">
                  <c:v>11.413944556276476</c:v>
                </c:pt>
                <c:pt idx="18236">
                  <c:v>11.413955596667726</c:v>
                </c:pt>
                <c:pt idx="18237">
                  <c:v>11.413966636937102</c:v>
                </c:pt>
                <c:pt idx="18238">
                  <c:v>11.413977677084592</c:v>
                </c:pt>
                <c:pt idx="18239">
                  <c:v>11.413988717110206</c:v>
                </c:pt>
                <c:pt idx="18240">
                  <c:v>11.413999757013936</c:v>
                </c:pt>
                <c:pt idx="18241">
                  <c:v>11.414010796795791</c:v>
                </c:pt>
                <c:pt idx="18242">
                  <c:v>11.414021836455769</c:v>
                </c:pt>
                <c:pt idx="18243">
                  <c:v>11.414032875993875</c:v>
                </c:pt>
                <c:pt idx="18244">
                  <c:v>11.414043915410112</c:v>
                </c:pt>
                <c:pt idx="18245">
                  <c:v>11.414054954704479</c:v>
                </c:pt>
                <c:pt idx="18246">
                  <c:v>11.414065993876983</c:v>
                </c:pt>
                <c:pt idx="18247">
                  <c:v>11.414077032927626</c:v>
                </c:pt>
                <c:pt idx="18248">
                  <c:v>11.414088071856408</c:v>
                </c:pt>
                <c:pt idx="18249">
                  <c:v>11.414099110663336</c:v>
                </c:pt>
                <c:pt idx="18250">
                  <c:v>11.414110149348405</c:v>
                </c:pt>
                <c:pt idx="18251">
                  <c:v>11.414121187911453</c:v>
                </c:pt>
                <c:pt idx="18252">
                  <c:v>11.414132226353004</c:v>
                </c:pt>
                <c:pt idx="18253">
                  <c:v>11.414143264672518</c:v>
                </c:pt>
                <c:pt idx="18254">
                  <c:v>11.414154302870207</c:v>
                </c:pt>
                <c:pt idx="18255">
                  <c:v>11.414165340946051</c:v>
                </c:pt>
                <c:pt idx="18256">
                  <c:v>11.414176378900056</c:v>
                </c:pt>
                <c:pt idx="18257">
                  <c:v>11.414187416732226</c:v>
                </c:pt>
                <c:pt idx="18258">
                  <c:v>11.414198454442563</c:v>
                </c:pt>
                <c:pt idx="18259">
                  <c:v>11.414209492031068</c:v>
                </c:pt>
                <c:pt idx="18260">
                  <c:v>11.414220529497751</c:v>
                </c:pt>
                <c:pt idx="18261">
                  <c:v>11.414231566842609</c:v>
                </c:pt>
                <c:pt idx="18262">
                  <c:v>11.414242604065652</c:v>
                </c:pt>
                <c:pt idx="18263">
                  <c:v>11.414253641166848</c:v>
                </c:pt>
                <c:pt idx="18264">
                  <c:v>11.414264678146274</c:v>
                </c:pt>
                <c:pt idx="18265">
                  <c:v>11.414275715003845</c:v>
                </c:pt>
                <c:pt idx="18266">
                  <c:v>11.41428675173962</c:v>
                </c:pt>
                <c:pt idx="18267">
                  <c:v>11.414297788353498</c:v>
                </c:pt>
                <c:pt idx="18268">
                  <c:v>11.414308824845747</c:v>
                </c:pt>
                <c:pt idx="18269">
                  <c:v>11.414319861216098</c:v>
                </c:pt>
                <c:pt idx="18270">
                  <c:v>11.414330897464676</c:v>
                </c:pt>
                <c:pt idx="18271">
                  <c:v>11.414341933591418</c:v>
                </c:pt>
                <c:pt idx="18272">
                  <c:v>11.414352969596392</c:v>
                </c:pt>
                <c:pt idx="18273">
                  <c:v>11.414364005479563</c:v>
                </c:pt>
                <c:pt idx="18274">
                  <c:v>11.414375041240948</c:v>
                </c:pt>
                <c:pt idx="18275">
                  <c:v>11.41438607688055</c:v>
                </c:pt>
                <c:pt idx="18276">
                  <c:v>11.414397112398364</c:v>
                </c:pt>
                <c:pt idx="18277">
                  <c:v>11.414408147794397</c:v>
                </c:pt>
                <c:pt idx="18278">
                  <c:v>11.414419183068652</c:v>
                </c:pt>
                <c:pt idx="18279">
                  <c:v>11.414430218221316</c:v>
                </c:pt>
                <c:pt idx="18280">
                  <c:v>11.414441253251834</c:v>
                </c:pt>
                <c:pt idx="18281">
                  <c:v>11.414452288160772</c:v>
                </c:pt>
                <c:pt idx="18282">
                  <c:v>11.414463322947936</c:v>
                </c:pt>
                <c:pt idx="18283">
                  <c:v>11.414474357613352</c:v>
                </c:pt>
                <c:pt idx="18284">
                  <c:v>11.414485392156976</c:v>
                </c:pt>
                <c:pt idx="18285">
                  <c:v>11.414496426578856</c:v>
                </c:pt>
                <c:pt idx="18286">
                  <c:v>11.414507460878973</c:v>
                </c:pt>
                <c:pt idx="18287">
                  <c:v>11.414518495057346</c:v>
                </c:pt>
                <c:pt idx="18288">
                  <c:v>11.41452952911397</c:v>
                </c:pt>
                <c:pt idx="18289">
                  <c:v>11.414540563048829</c:v>
                </c:pt>
                <c:pt idx="18290">
                  <c:v>11.414551596861974</c:v>
                </c:pt>
                <c:pt idx="18291">
                  <c:v>11.414562630553325</c:v>
                </c:pt>
                <c:pt idx="18292">
                  <c:v>11.41457366412296</c:v>
                </c:pt>
                <c:pt idx="18293">
                  <c:v>11.414584697570859</c:v>
                </c:pt>
                <c:pt idx="18294">
                  <c:v>11.41459573089702</c:v>
                </c:pt>
                <c:pt idx="18295">
                  <c:v>11.41460676410145</c:v>
                </c:pt>
                <c:pt idx="18296">
                  <c:v>11.414617797184146</c:v>
                </c:pt>
                <c:pt idx="18297">
                  <c:v>11.414628830145119</c:v>
                </c:pt>
                <c:pt idx="18298">
                  <c:v>11.414639862984426</c:v>
                </c:pt>
                <c:pt idx="18299">
                  <c:v>11.414650895701991</c:v>
                </c:pt>
                <c:pt idx="18300">
                  <c:v>11.414661928297692</c:v>
                </c:pt>
                <c:pt idx="18301">
                  <c:v>11.414672960771748</c:v>
                </c:pt>
                <c:pt idx="18302">
                  <c:v>11.414683993124154</c:v>
                </c:pt>
                <c:pt idx="18303">
                  <c:v>11.414695025354815</c:v>
                </c:pt>
                <c:pt idx="18304">
                  <c:v>11.414706057463826</c:v>
                </c:pt>
                <c:pt idx="18305">
                  <c:v>11.414717089451015</c:v>
                </c:pt>
                <c:pt idx="18306">
                  <c:v>11.414728121316422</c:v>
                </c:pt>
                <c:pt idx="18307">
                  <c:v>11.414739153060404</c:v>
                </c:pt>
                <c:pt idx="18308">
                  <c:v>11.414750184682548</c:v>
                </c:pt>
                <c:pt idx="18309">
                  <c:v>11.414761216183004</c:v>
                </c:pt>
                <c:pt idx="18310">
                  <c:v>11.414772247561753</c:v>
                </c:pt>
                <c:pt idx="18311">
                  <c:v>11.41478327881882</c:v>
                </c:pt>
                <c:pt idx="18312">
                  <c:v>11.414794309954226</c:v>
                </c:pt>
                <c:pt idx="18313">
                  <c:v>11.414805340967895</c:v>
                </c:pt>
                <c:pt idx="18314">
                  <c:v>11.414816371859922</c:v>
                </c:pt>
                <c:pt idx="18315">
                  <c:v>11.414827402630243</c:v>
                </c:pt>
                <c:pt idx="18316">
                  <c:v>11.4148384332789</c:v>
                </c:pt>
                <c:pt idx="18317">
                  <c:v>11.414849463805885</c:v>
                </c:pt>
                <c:pt idx="18318">
                  <c:v>11.414860494211148</c:v>
                </c:pt>
                <c:pt idx="18319">
                  <c:v>11.414871524494798</c:v>
                </c:pt>
                <c:pt idx="18320">
                  <c:v>11.41488255465682</c:v>
                </c:pt>
                <c:pt idx="18321">
                  <c:v>11.414893584697133</c:v>
                </c:pt>
                <c:pt idx="18322">
                  <c:v>11.414904614615789</c:v>
                </c:pt>
                <c:pt idx="18323">
                  <c:v>11.414915644412748</c:v>
                </c:pt>
                <c:pt idx="18324">
                  <c:v>11.414926674088125</c:v>
                </c:pt>
                <c:pt idx="18325">
                  <c:v>11.414937703641815</c:v>
                </c:pt>
                <c:pt idx="18326">
                  <c:v>11.414948733073848</c:v>
                </c:pt>
                <c:pt idx="18327">
                  <c:v>11.41495976238425</c:v>
                </c:pt>
                <c:pt idx="18328">
                  <c:v>11.414970791572991</c:v>
                </c:pt>
                <c:pt idx="18329">
                  <c:v>11.414981820640103</c:v>
                </c:pt>
                <c:pt idx="18330">
                  <c:v>11.41499284958557</c:v>
                </c:pt>
                <c:pt idx="18331">
                  <c:v>11.41500387840953</c:v>
                </c:pt>
                <c:pt idx="18332">
                  <c:v>11.415014907111599</c:v>
                </c:pt>
                <c:pt idx="18333">
                  <c:v>11.415025935692166</c:v>
                </c:pt>
                <c:pt idx="18334">
                  <c:v>11.415036964151104</c:v>
                </c:pt>
                <c:pt idx="18335">
                  <c:v>11.415047992488525</c:v>
                </c:pt>
                <c:pt idx="18336">
                  <c:v>11.415059020704106</c:v>
                </c:pt>
                <c:pt idx="18337">
                  <c:v>11.415070048798173</c:v>
                </c:pt>
                <c:pt idx="18338">
                  <c:v>11.415081076770656</c:v>
                </c:pt>
                <c:pt idx="18339">
                  <c:v>11.41509210462147</c:v>
                </c:pt>
                <c:pt idx="18340">
                  <c:v>11.415103132350692</c:v>
                </c:pt>
                <c:pt idx="18341">
                  <c:v>11.415114159958376</c:v>
                </c:pt>
                <c:pt idx="18342">
                  <c:v>11.415125187444316</c:v>
                </c:pt>
                <c:pt idx="18343">
                  <c:v>11.41513621480896</c:v>
                </c:pt>
                <c:pt idx="18344">
                  <c:v>11.415147242051523</c:v>
                </c:pt>
                <c:pt idx="18345">
                  <c:v>11.415158269172728</c:v>
                </c:pt>
                <c:pt idx="18346">
                  <c:v>11.415169296172374</c:v>
                </c:pt>
                <c:pt idx="18347">
                  <c:v>11.415180323050352</c:v>
                </c:pt>
                <c:pt idx="18348">
                  <c:v>11.415191349806777</c:v>
                </c:pt>
                <c:pt idx="18349">
                  <c:v>11.415202376441728</c:v>
                </c:pt>
                <c:pt idx="18350">
                  <c:v>11.415213402954848</c:v>
                </c:pt>
                <c:pt idx="18351">
                  <c:v>11.415224429346534</c:v>
                </c:pt>
                <c:pt idx="18352">
                  <c:v>11.415235455616624</c:v>
                </c:pt>
                <c:pt idx="18353">
                  <c:v>11.415246481765132</c:v>
                </c:pt>
                <c:pt idx="18354">
                  <c:v>11.41525750779207</c:v>
                </c:pt>
                <c:pt idx="18355">
                  <c:v>11.415268533697434</c:v>
                </c:pt>
                <c:pt idx="18356">
                  <c:v>11.415279559481361</c:v>
                </c:pt>
                <c:pt idx="18357">
                  <c:v>11.41529058514347</c:v>
                </c:pt>
                <c:pt idx="18358">
                  <c:v>11.415301610684125</c:v>
                </c:pt>
                <c:pt idx="18359">
                  <c:v>11.415312636103341</c:v>
                </c:pt>
                <c:pt idx="18360">
                  <c:v>11.415323661400768</c:v>
                </c:pt>
                <c:pt idx="18361">
                  <c:v>11.41533468657677</c:v>
                </c:pt>
                <c:pt idx="18362">
                  <c:v>11.415345711631199</c:v>
                </c:pt>
                <c:pt idx="18363">
                  <c:v>11.415356736564124</c:v>
                </c:pt>
                <c:pt idx="18364">
                  <c:v>11.415367761375418</c:v>
                </c:pt>
                <c:pt idx="18365">
                  <c:v>11.415378786065215</c:v>
                </c:pt>
                <c:pt idx="18366">
                  <c:v>11.415389810633474</c:v>
                </c:pt>
                <c:pt idx="18367">
                  <c:v>11.415400835080376</c:v>
                </c:pt>
                <c:pt idx="18368">
                  <c:v>11.415411859405499</c:v>
                </c:pt>
                <c:pt idx="18369">
                  <c:v>11.415422883609121</c:v>
                </c:pt>
                <c:pt idx="18370">
                  <c:v>11.415433907691106</c:v>
                </c:pt>
                <c:pt idx="18371">
                  <c:v>11.415444931651809</c:v>
                </c:pt>
                <c:pt idx="18372">
                  <c:v>11.415455955490756</c:v>
                </c:pt>
                <c:pt idx="18373">
                  <c:v>11.415466979208468</c:v>
                </c:pt>
                <c:pt idx="18374">
                  <c:v>11.415478002804274</c:v>
                </c:pt>
                <c:pt idx="18375">
                  <c:v>11.41548902627888</c:v>
                </c:pt>
                <c:pt idx="18376">
                  <c:v>11.415500049631726</c:v>
                </c:pt>
                <c:pt idx="18377">
                  <c:v>11.415511072863186</c:v>
                </c:pt>
                <c:pt idx="18378">
                  <c:v>11.415522095973136</c:v>
                </c:pt>
                <c:pt idx="18379">
                  <c:v>11.415533118961728</c:v>
                </c:pt>
                <c:pt idx="18380">
                  <c:v>11.415544141828526</c:v>
                </c:pt>
                <c:pt idx="18381">
                  <c:v>11.415555164573952</c:v>
                </c:pt>
                <c:pt idx="18382">
                  <c:v>11.415566187197889</c:v>
                </c:pt>
                <c:pt idx="18383">
                  <c:v>11.415577209700441</c:v>
                </c:pt>
                <c:pt idx="18384">
                  <c:v>11.415588232081431</c:v>
                </c:pt>
                <c:pt idx="18385">
                  <c:v>11.415599254340892</c:v>
                </c:pt>
                <c:pt idx="18386">
                  <c:v>11.415610276478811</c:v>
                </c:pt>
                <c:pt idx="18387">
                  <c:v>11.415621298495166</c:v>
                </c:pt>
                <c:pt idx="18388">
                  <c:v>11.415632320390166</c:v>
                </c:pt>
                <c:pt idx="18389">
                  <c:v>11.415643342163674</c:v>
                </c:pt>
                <c:pt idx="18390">
                  <c:v>11.415654363815722</c:v>
                </c:pt>
                <c:pt idx="18391">
                  <c:v>11.415665385346276</c:v>
                </c:pt>
                <c:pt idx="18392">
                  <c:v>11.41567640675537</c:v>
                </c:pt>
                <c:pt idx="18393">
                  <c:v>11.415687428043091</c:v>
                </c:pt>
                <c:pt idx="18394">
                  <c:v>11.415698449209124</c:v>
                </c:pt>
                <c:pt idx="18395">
                  <c:v>11.415709470253809</c:v>
                </c:pt>
                <c:pt idx="18396">
                  <c:v>11.415720491177032</c:v>
                </c:pt>
                <c:pt idx="18397">
                  <c:v>11.415731511978874</c:v>
                </c:pt>
                <c:pt idx="18398">
                  <c:v>11.415742532659253</c:v>
                </c:pt>
                <c:pt idx="18399">
                  <c:v>11.415753553218062</c:v>
                </c:pt>
                <c:pt idx="18400">
                  <c:v>11.415764573655462</c:v>
                </c:pt>
                <c:pt idx="18401">
                  <c:v>11.415775593971309</c:v>
                </c:pt>
                <c:pt idx="18402">
                  <c:v>11.415786614166024</c:v>
                </c:pt>
                <c:pt idx="18403">
                  <c:v>11.415797634239006</c:v>
                </c:pt>
                <c:pt idx="18404">
                  <c:v>11.415808654190501</c:v>
                </c:pt>
                <c:pt idx="18405">
                  <c:v>11.415819674020726</c:v>
                </c:pt>
                <c:pt idx="18406">
                  <c:v>11.415830693729559</c:v>
                </c:pt>
                <c:pt idx="18407">
                  <c:v>11.415841713316752</c:v>
                </c:pt>
                <c:pt idx="18408">
                  <c:v>11.415852732782676</c:v>
                </c:pt>
                <c:pt idx="18409">
                  <c:v>11.415863752127096</c:v>
                </c:pt>
                <c:pt idx="18410">
                  <c:v>11.415874771350133</c:v>
                </c:pt>
                <c:pt idx="18411">
                  <c:v>11.415885790451744</c:v>
                </c:pt>
                <c:pt idx="18412">
                  <c:v>11.415896809432077</c:v>
                </c:pt>
                <c:pt idx="18413">
                  <c:v>11.41590782829072</c:v>
                </c:pt>
                <c:pt idx="18414">
                  <c:v>11.415918847028077</c:v>
                </c:pt>
                <c:pt idx="18415">
                  <c:v>11.415929865644054</c:v>
                </c:pt>
                <c:pt idx="18416">
                  <c:v>11.415940884138573</c:v>
                </c:pt>
                <c:pt idx="18417">
                  <c:v>11.41595190251171</c:v>
                </c:pt>
                <c:pt idx="18418">
                  <c:v>11.415962920763446</c:v>
                </c:pt>
                <c:pt idx="18419">
                  <c:v>11.415973938893778</c:v>
                </c:pt>
                <c:pt idx="18420">
                  <c:v>11.415984956902856</c:v>
                </c:pt>
                <c:pt idx="18421">
                  <c:v>11.415995974790254</c:v>
                </c:pt>
                <c:pt idx="18422">
                  <c:v>11.416006992556404</c:v>
                </c:pt>
                <c:pt idx="18423">
                  <c:v>11.41601801020116</c:v>
                </c:pt>
                <c:pt idx="18424">
                  <c:v>11.416029027724532</c:v>
                </c:pt>
                <c:pt idx="18425">
                  <c:v>11.41604004512652</c:v>
                </c:pt>
                <c:pt idx="18426">
                  <c:v>11.416051062407123</c:v>
                </c:pt>
                <c:pt idx="18427">
                  <c:v>11.416062079566426</c:v>
                </c:pt>
                <c:pt idx="18428">
                  <c:v>11.416073096604197</c:v>
                </c:pt>
                <c:pt idx="18429">
                  <c:v>11.416084113520776</c:v>
                </c:pt>
                <c:pt idx="18430">
                  <c:v>11.416095130315778</c:v>
                </c:pt>
                <c:pt idx="18431">
                  <c:v>11.41610614698952</c:v>
                </c:pt>
                <c:pt idx="18432">
                  <c:v>11.416117163541868</c:v>
                </c:pt>
                <c:pt idx="18433">
                  <c:v>11.416128179972848</c:v>
                </c:pt>
                <c:pt idx="18434">
                  <c:v>11.416139196282536</c:v>
                </c:pt>
                <c:pt idx="18435">
                  <c:v>11.416150212470825</c:v>
                </c:pt>
                <c:pt idx="18436">
                  <c:v>11.416161228537758</c:v>
                </c:pt>
                <c:pt idx="18437">
                  <c:v>11.41617224448335</c:v>
                </c:pt>
                <c:pt idx="18438">
                  <c:v>11.416183260307571</c:v>
                </c:pt>
                <c:pt idx="18439">
                  <c:v>11.416194276010456</c:v>
                </c:pt>
                <c:pt idx="18440">
                  <c:v>11.416205291591996</c:v>
                </c:pt>
                <c:pt idx="18441">
                  <c:v>11.416216307052196</c:v>
                </c:pt>
                <c:pt idx="18442">
                  <c:v>11.416227322391048</c:v>
                </c:pt>
                <c:pt idx="18443">
                  <c:v>11.416238337608577</c:v>
                </c:pt>
                <c:pt idx="18444">
                  <c:v>11.416249352704774</c:v>
                </c:pt>
                <c:pt idx="18445">
                  <c:v>11.416260367679627</c:v>
                </c:pt>
                <c:pt idx="18446">
                  <c:v>11.416271382533031</c:v>
                </c:pt>
                <c:pt idx="18447">
                  <c:v>11.416282397265469</c:v>
                </c:pt>
                <c:pt idx="18448">
                  <c:v>11.416293411876246</c:v>
                </c:pt>
                <c:pt idx="18449">
                  <c:v>11.416304426365803</c:v>
                </c:pt>
                <c:pt idx="18450">
                  <c:v>11.416315440733998</c:v>
                </c:pt>
                <c:pt idx="18451">
                  <c:v>11.416326454980975</c:v>
                </c:pt>
                <c:pt idx="18452">
                  <c:v>11.41633746910659</c:v>
                </c:pt>
                <c:pt idx="18453">
                  <c:v>11.416348483110763</c:v>
                </c:pt>
                <c:pt idx="18454">
                  <c:v>11.416359496993897</c:v>
                </c:pt>
                <c:pt idx="18455">
                  <c:v>11.416370510755593</c:v>
                </c:pt>
                <c:pt idx="18456">
                  <c:v>11.416381524395986</c:v>
                </c:pt>
                <c:pt idx="18457">
                  <c:v>11.416392537915106</c:v>
                </c:pt>
                <c:pt idx="18458">
                  <c:v>11.416403551312882</c:v>
                </c:pt>
                <c:pt idx="18459">
                  <c:v>11.416414564589516</c:v>
                </c:pt>
                <c:pt idx="18460">
                  <c:v>11.416425577744734</c:v>
                </c:pt>
                <c:pt idx="18461">
                  <c:v>11.416436590778691</c:v>
                </c:pt>
                <c:pt idx="18462">
                  <c:v>11.416447603691164</c:v>
                </c:pt>
                <c:pt idx="18463">
                  <c:v>11.416458616482522</c:v>
                </c:pt>
                <c:pt idx="18464">
                  <c:v>11.416469629152624</c:v>
                </c:pt>
                <c:pt idx="18465">
                  <c:v>11.416480641701424</c:v>
                </c:pt>
                <c:pt idx="18466">
                  <c:v>11.416491654129059</c:v>
                </c:pt>
                <c:pt idx="18467">
                  <c:v>11.416502666435175</c:v>
                </c:pt>
                <c:pt idx="18468">
                  <c:v>11.416513678620159</c:v>
                </c:pt>
                <c:pt idx="18469">
                  <c:v>11.416524690683874</c:v>
                </c:pt>
                <c:pt idx="18470">
                  <c:v>11.416535702626376</c:v>
                </c:pt>
                <c:pt idx="18471">
                  <c:v>11.416546714447664</c:v>
                </c:pt>
                <c:pt idx="18472">
                  <c:v>11.416557726147452</c:v>
                </c:pt>
                <c:pt idx="18473">
                  <c:v>11.416568737726122</c:v>
                </c:pt>
                <c:pt idx="18474">
                  <c:v>11.416579749183544</c:v>
                </c:pt>
                <c:pt idx="18475">
                  <c:v>11.416590760519714</c:v>
                </c:pt>
                <c:pt idx="18476">
                  <c:v>11.416601771734637</c:v>
                </c:pt>
                <c:pt idx="18477">
                  <c:v>11.41661278282832</c:v>
                </c:pt>
                <c:pt idx="18478">
                  <c:v>11.416623793800747</c:v>
                </c:pt>
                <c:pt idx="18479">
                  <c:v>11.416634804652071</c:v>
                </c:pt>
                <c:pt idx="18480">
                  <c:v>11.416645815382061</c:v>
                </c:pt>
                <c:pt idx="18481">
                  <c:v>11.416656825990676</c:v>
                </c:pt>
                <c:pt idx="18482">
                  <c:v>11.416667836478124</c:v>
                </c:pt>
                <c:pt idx="18483">
                  <c:v>11.41667884684437</c:v>
                </c:pt>
                <c:pt idx="18484">
                  <c:v>11.416689857089592</c:v>
                </c:pt>
                <c:pt idx="18485">
                  <c:v>11.416700867213224</c:v>
                </c:pt>
                <c:pt idx="18486">
                  <c:v>11.4167118772158</c:v>
                </c:pt>
                <c:pt idx="18487">
                  <c:v>11.416722887097167</c:v>
                </c:pt>
                <c:pt idx="18488">
                  <c:v>11.416733896857425</c:v>
                </c:pt>
                <c:pt idx="18489">
                  <c:v>11.416744906496326</c:v>
                </c:pt>
                <c:pt idx="18490">
                  <c:v>11.416755916014004</c:v>
                </c:pt>
                <c:pt idx="18491">
                  <c:v>11.416766925410508</c:v>
                </c:pt>
                <c:pt idx="18492">
                  <c:v>11.416777934685822</c:v>
                </c:pt>
                <c:pt idx="18493">
                  <c:v>11.416788943839936</c:v>
                </c:pt>
                <c:pt idx="18494">
                  <c:v>11.41679995287285</c:v>
                </c:pt>
                <c:pt idx="18495">
                  <c:v>11.416810961784558</c:v>
                </c:pt>
                <c:pt idx="18496">
                  <c:v>11.416821970575068</c:v>
                </c:pt>
                <c:pt idx="18497">
                  <c:v>11.416832979244527</c:v>
                </c:pt>
                <c:pt idx="18498">
                  <c:v>11.416843987792543</c:v>
                </c:pt>
                <c:pt idx="18499">
                  <c:v>11.416854996219502</c:v>
                </c:pt>
                <c:pt idx="18500">
                  <c:v>11.416866004525367</c:v>
                </c:pt>
                <c:pt idx="18501">
                  <c:v>11.41687701270985</c:v>
                </c:pt>
                <c:pt idx="18502">
                  <c:v>11.416888020773253</c:v>
                </c:pt>
                <c:pt idx="18503">
                  <c:v>11.416899028715484</c:v>
                </c:pt>
                <c:pt idx="18504">
                  <c:v>11.416910036536542</c:v>
                </c:pt>
                <c:pt idx="18505">
                  <c:v>11.416921044236418</c:v>
                </c:pt>
                <c:pt idx="18506">
                  <c:v>11.41693205181515</c:v>
                </c:pt>
                <c:pt idx="18507">
                  <c:v>11.4169430592727</c:v>
                </c:pt>
                <c:pt idx="18508">
                  <c:v>11.416954066609106</c:v>
                </c:pt>
                <c:pt idx="18509">
                  <c:v>11.41696507382432</c:v>
                </c:pt>
                <c:pt idx="18510">
                  <c:v>11.41697608091839</c:v>
                </c:pt>
                <c:pt idx="18511">
                  <c:v>11.416987087891307</c:v>
                </c:pt>
                <c:pt idx="18512">
                  <c:v>11.416998094743072</c:v>
                </c:pt>
                <c:pt idx="18513">
                  <c:v>11.417009101473688</c:v>
                </c:pt>
                <c:pt idx="18514">
                  <c:v>11.417020108083149</c:v>
                </c:pt>
                <c:pt idx="18515">
                  <c:v>11.417031114571483</c:v>
                </c:pt>
                <c:pt idx="18516">
                  <c:v>11.417042120938666</c:v>
                </c:pt>
                <c:pt idx="18517">
                  <c:v>11.41705312718471</c:v>
                </c:pt>
                <c:pt idx="18518">
                  <c:v>11.417064133309626</c:v>
                </c:pt>
                <c:pt idx="18519">
                  <c:v>11.417075139313395</c:v>
                </c:pt>
                <c:pt idx="18520">
                  <c:v>11.417086145196039</c:v>
                </c:pt>
                <c:pt idx="18521">
                  <c:v>11.417097150957551</c:v>
                </c:pt>
                <c:pt idx="18522">
                  <c:v>11.417108156597946</c:v>
                </c:pt>
                <c:pt idx="18523">
                  <c:v>11.417119162117213</c:v>
                </c:pt>
                <c:pt idx="18524">
                  <c:v>11.417130167515362</c:v>
                </c:pt>
                <c:pt idx="18525">
                  <c:v>11.417141172792393</c:v>
                </c:pt>
                <c:pt idx="18526">
                  <c:v>11.417152177948322</c:v>
                </c:pt>
                <c:pt idx="18527">
                  <c:v>11.417163182983098</c:v>
                </c:pt>
                <c:pt idx="18528">
                  <c:v>11.417174187896798</c:v>
                </c:pt>
                <c:pt idx="18529">
                  <c:v>11.4171851926894</c:v>
                </c:pt>
                <c:pt idx="18530">
                  <c:v>11.417196197360877</c:v>
                </c:pt>
                <c:pt idx="18531">
                  <c:v>11.417207201911257</c:v>
                </c:pt>
                <c:pt idx="18532">
                  <c:v>11.417218206340541</c:v>
                </c:pt>
                <c:pt idx="18533">
                  <c:v>11.417229210648729</c:v>
                </c:pt>
                <c:pt idx="18534">
                  <c:v>11.41724021483582</c:v>
                </c:pt>
                <c:pt idx="18535">
                  <c:v>11.417251218901823</c:v>
                </c:pt>
                <c:pt idx="18536">
                  <c:v>11.417262222846739</c:v>
                </c:pt>
                <c:pt idx="18537">
                  <c:v>11.417273226670458</c:v>
                </c:pt>
                <c:pt idx="18538">
                  <c:v>11.417284230373324</c:v>
                </c:pt>
                <c:pt idx="18539">
                  <c:v>11.417295233954979</c:v>
                </c:pt>
                <c:pt idx="18540">
                  <c:v>11.417306237415566</c:v>
                </c:pt>
                <c:pt idx="18541">
                  <c:v>11.417317240755068</c:v>
                </c:pt>
                <c:pt idx="18542">
                  <c:v>11.417328243973403</c:v>
                </c:pt>
                <c:pt idx="18543">
                  <c:v>11.417339247070894</c:v>
                </c:pt>
                <c:pt idx="18544">
                  <c:v>11.417350250047226</c:v>
                </c:pt>
                <c:pt idx="18545">
                  <c:v>11.41736125290244</c:v>
                </c:pt>
                <c:pt idx="18546">
                  <c:v>11.41737225563662</c:v>
                </c:pt>
                <c:pt idx="18547">
                  <c:v>11.417383258249776</c:v>
                </c:pt>
                <c:pt idx="18548">
                  <c:v>11.417394260741805</c:v>
                </c:pt>
                <c:pt idx="18549">
                  <c:v>11.417405263112816</c:v>
                </c:pt>
                <c:pt idx="18550">
                  <c:v>11.417416265362776</c:v>
                </c:pt>
                <c:pt idx="18551">
                  <c:v>11.417427267491689</c:v>
                </c:pt>
                <c:pt idx="18552">
                  <c:v>11.417438269499556</c:v>
                </c:pt>
                <c:pt idx="18553">
                  <c:v>11.417449271386523</c:v>
                </c:pt>
                <c:pt idx="18554">
                  <c:v>11.417460273152162</c:v>
                </c:pt>
                <c:pt idx="18555">
                  <c:v>11.41747127479692</c:v>
                </c:pt>
                <c:pt idx="18556">
                  <c:v>11.417482276320785</c:v>
                </c:pt>
                <c:pt idx="18557">
                  <c:v>11.417493277723427</c:v>
                </c:pt>
                <c:pt idx="18558">
                  <c:v>11.417504279005124</c:v>
                </c:pt>
                <c:pt idx="18559">
                  <c:v>11.417515280165571</c:v>
                </c:pt>
                <c:pt idx="18560">
                  <c:v>11.41752628120517</c:v>
                </c:pt>
                <c:pt idx="18561">
                  <c:v>11.417537282123774</c:v>
                </c:pt>
                <c:pt idx="18562">
                  <c:v>11.417548282921302</c:v>
                </c:pt>
                <c:pt idx="18563">
                  <c:v>11.417559283597846</c:v>
                </c:pt>
                <c:pt idx="18564">
                  <c:v>11.417570284153371</c:v>
                </c:pt>
                <c:pt idx="18565">
                  <c:v>11.417581284587976</c:v>
                </c:pt>
                <c:pt idx="18566">
                  <c:v>11.417592284901406</c:v>
                </c:pt>
                <c:pt idx="18567">
                  <c:v>11.417603285093904</c:v>
                </c:pt>
                <c:pt idx="18568">
                  <c:v>11.417614285165406</c:v>
                </c:pt>
                <c:pt idx="18569">
                  <c:v>11.417625285115903</c:v>
                </c:pt>
                <c:pt idx="18570">
                  <c:v>11.417636284945527</c:v>
                </c:pt>
                <c:pt idx="18571">
                  <c:v>11.417647284653922</c:v>
                </c:pt>
                <c:pt idx="18572">
                  <c:v>11.41765828424143</c:v>
                </c:pt>
                <c:pt idx="18573">
                  <c:v>11.417669283707976</c:v>
                </c:pt>
                <c:pt idx="18574">
                  <c:v>11.417680283053494</c:v>
                </c:pt>
                <c:pt idx="18575">
                  <c:v>11.417691282278049</c:v>
                </c:pt>
                <c:pt idx="18576">
                  <c:v>11.417702281381622</c:v>
                </c:pt>
                <c:pt idx="18577">
                  <c:v>11.41771328036422</c:v>
                </c:pt>
                <c:pt idx="18578">
                  <c:v>11.417724279225856</c:v>
                </c:pt>
                <c:pt idx="18579">
                  <c:v>11.417735277966576</c:v>
                </c:pt>
                <c:pt idx="18580">
                  <c:v>11.417746276586328</c:v>
                </c:pt>
                <c:pt idx="18581">
                  <c:v>11.41775727508487</c:v>
                </c:pt>
                <c:pt idx="18582">
                  <c:v>11.417768273462597</c:v>
                </c:pt>
                <c:pt idx="18583">
                  <c:v>11.417779271719374</c:v>
                </c:pt>
                <c:pt idx="18584">
                  <c:v>11.417790269855189</c:v>
                </c:pt>
                <c:pt idx="18585">
                  <c:v>11.417801267870049</c:v>
                </c:pt>
                <c:pt idx="18586">
                  <c:v>11.417812265763954</c:v>
                </c:pt>
                <c:pt idx="18587">
                  <c:v>11.417823263536903</c:v>
                </c:pt>
                <c:pt idx="18588">
                  <c:v>11.417834261189032</c:v>
                </c:pt>
                <c:pt idx="18589">
                  <c:v>11.417845258720066</c:v>
                </c:pt>
                <c:pt idx="18590">
                  <c:v>11.41785625613007</c:v>
                </c:pt>
                <c:pt idx="18591">
                  <c:v>11.417867253419256</c:v>
                </c:pt>
                <c:pt idx="18592">
                  <c:v>11.417878250587465</c:v>
                </c:pt>
                <c:pt idx="18593">
                  <c:v>11.41788924763477</c:v>
                </c:pt>
                <c:pt idx="18594">
                  <c:v>11.417900244561119</c:v>
                </c:pt>
                <c:pt idx="18595">
                  <c:v>11.417911241366545</c:v>
                </c:pt>
                <c:pt idx="18596">
                  <c:v>11.417922238051046</c:v>
                </c:pt>
                <c:pt idx="18597">
                  <c:v>11.417933234614624</c:v>
                </c:pt>
                <c:pt idx="18598">
                  <c:v>11.417944231057326</c:v>
                </c:pt>
                <c:pt idx="18599">
                  <c:v>11.417955227379002</c:v>
                </c:pt>
                <c:pt idx="18600">
                  <c:v>11.417966223579814</c:v>
                </c:pt>
                <c:pt idx="18601">
                  <c:v>11.41797721965972</c:v>
                </c:pt>
                <c:pt idx="18602">
                  <c:v>11.417988215618704</c:v>
                </c:pt>
                <c:pt idx="18603">
                  <c:v>11.417999211456772</c:v>
                </c:pt>
                <c:pt idx="18604">
                  <c:v>11.418010207173944</c:v>
                </c:pt>
                <c:pt idx="18605">
                  <c:v>11.418021202770086</c:v>
                </c:pt>
                <c:pt idx="18606">
                  <c:v>11.418032198245566</c:v>
                </c:pt>
                <c:pt idx="18607">
                  <c:v>11.418043193600028</c:v>
                </c:pt>
                <c:pt idx="18608">
                  <c:v>11.418054188833548</c:v>
                </c:pt>
                <c:pt idx="18609">
                  <c:v>11.418065183946268</c:v>
                </c:pt>
                <c:pt idx="18610">
                  <c:v>11.418076178938049</c:v>
                </c:pt>
                <c:pt idx="18611">
                  <c:v>11.418087173808956</c:v>
                </c:pt>
                <c:pt idx="18612">
                  <c:v>11.418098168558949</c:v>
                </c:pt>
                <c:pt idx="18613">
                  <c:v>11.418109163188069</c:v>
                </c:pt>
                <c:pt idx="18614">
                  <c:v>11.418120157696315</c:v>
                </c:pt>
                <c:pt idx="18615">
                  <c:v>11.418131152083681</c:v>
                </c:pt>
                <c:pt idx="18616">
                  <c:v>11.418142146350148</c:v>
                </c:pt>
                <c:pt idx="18617">
                  <c:v>11.418153140495663</c:v>
                </c:pt>
                <c:pt idx="18618">
                  <c:v>11.418164134520538</c:v>
                </c:pt>
                <c:pt idx="18619">
                  <c:v>11.418175128424418</c:v>
                </c:pt>
                <c:pt idx="18620">
                  <c:v>11.418186122207434</c:v>
                </c:pt>
                <c:pt idx="18621">
                  <c:v>11.418197115869587</c:v>
                </c:pt>
                <c:pt idx="18622">
                  <c:v>11.418208109410747</c:v>
                </c:pt>
                <c:pt idx="18623">
                  <c:v>11.418219102831298</c:v>
                </c:pt>
                <c:pt idx="18624">
                  <c:v>11.418230096130904</c:v>
                </c:pt>
                <c:pt idx="18625">
                  <c:v>11.418241089309637</c:v>
                </c:pt>
                <c:pt idx="18626">
                  <c:v>11.418252082367518</c:v>
                </c:pt>
                <c:pt idx="18627">
                  <c:v>11.418263075304548</c:v>
                </c:pt>
                <c:pt idx="18628">
                  <c:v>11.418274068120748</c:v>
                </c:pt>
                <c:pt idx="18629">
                  <c:v>11.418285060816098</c:v>
                </c:pt>
                <c:pt idx="18630">
                  <c:v>11.418296053390623</c:v>
                </c:pt>
                <c:pt idx="18631">
                  <c:v>11.418307045844305</c:v>
                </c:pt>
                <c:pt idx="18632">
                  <c:v>11.418318038177148</c:v>
                </c:pt>
                <c:pt idx="18633">
                  <c:v>11.418329030389168</c:v>
                </c:pt>
                <c:pt idx="18634">
                  <c:v>11.418340022480361</c:v>
                </c:pt>
                <c:pt idx="18635">
                  <c:v>11.418351014450698</c:v>
                </c:pt>
                <c:pt idx="18636">
                  <c:v>11.418362006300271</c:v>
                </c:pt>
                <c:pt idx="18637">
                  <c:v>11.418372998028994</c:v>
                </c:pt>
                <c:pt idx="18638">
                  <c:v>11.418383989636903</c:v>
                </c:pt>
                <c:pt idx="18639">
                  <c:v>11.418394981123996</c:v>
                </c:pt>
                <c:pt idx="18640">
                  <c:v>11.418405972490277</c:v>
                </c:pt>
                <c:pt idx="18641">
                  <c:v>11.41841696373575</c:v>
                </c:pt>
                <c:pt idx="18642">
                  <c:v>11.41842795486042</c:v>
                </c:pt>
                <c:pt idx="18643">
                  <c:v>11.418438945864304</c:v>
                </c:pt>
                <c:pt idx="18644">
                  <c:v>11.418449936747473</c:v>
                </c:pt>
                <c:pt idx="18645">
                  <c:v>11.418460927509622</c:v>
                </c:pt>
                <c:pt idx="18646">
                  <c:v>11.418471918151068</c:v>
                </c:pt>
                <c:pt idx="18647">
                  <c:v>11.418482908671752</c:v>
                </c:pt>
                <c:pt idx="18648">
                  <c:v>11.418493899071652</c:v>
                </c:pt>
                <c:pt idx="18649">
                  <c:v>11.418504889350736</c:v>
                </c:pt>
                <c:pt idx="18650">
                  <c:v>11.418515879509076</c:v>
                </c:pt>
                <c:pt idx="18651">
                  <c:v>11.41852686954658</c:v>
                </c:pt>
                <c:pt idx="18652">
                  <c:v>11.418537859463475</c:v>
                </c:pt>
                <c:pt idx="18653">
                  <c:v>11.418548849259309</c:v>
                </c:pt>
                <c:pt idx="18654">
                  <c:v>11.41855983893452</c:v>
                </c:pt>
                <c:pt idx="18655">
                  <c:v>11.418570828488956</c:v>
                </c:pt>
                <c:pt idx="18656">
                  <c:v>11.418581817922711</c:v>
                </c:pt>
                <c:pt idx="18657">
                  <c:v>11.418592807235489</c:v>
                </c:pt>
                <c:pt idx="18658">
                  <c:v>11.41860379642762</c:v>
                </c:pt>
                <c:pt idx="18659">
                  <c:v>11.418614785498987</c:v>
                </c:pt>
                <c:pt idx="18660">
                  <c:v>11.418625774449598</c:v>
                </c:pt>
                <c:pt idx="18661">
                  <c:v>11.418636763279451</c:v>
                </c:pt>
                <c:pt idx="18662">
                  <c:v>11.418647751988553</c:v>
                </c:pt>
                <c:pt idx="18663">
                  <c:v>11.418658740576779</c:v>
                </c:pt>
                <c:pt idx="18664">
                  <c:v>11.418669729044508</c:v>
                </c:pt>
                <c:pt idx="18665">
                  <c:v>11.418680717391366</c:v>
                </c:pt>
                <c:pt idx="18666">
                  <c:v>11.418691705617448</c:v>
                </c:pt>
                <c:pt idx="18667">
                  <c:v>11.418702693722858</c:v>
                </c:pt>
                <c:pt idx="18668">
                  <c:v>11.418713681707493</c:v>
                </c:pt>
                <c:pt idx="18669">
                  <c:v>11.418724669571398</c:v>
                </c:pt>
                <c:pt idx="18670">
                  <c:v>11.418735657314571</c:v>
                </c:pt>
                <c:pt idx="18671">
                  <c:v>11.41874664493702</c:v>
                </c:pt>
                <c:pt idx="18672">
                  <c:v>11.418757632438734</c:v>
                </c:pt>
                <c:pt idx="18673">
                  <c:v>11.418768619819728</c:v>
                </c:pt>
                <c:pt idx="18674">
                  <c:v>11.418779607079999</c:v>
                </c:pt>
                <c:pt idx="18675">
                  <c:v>11.418790594219553</c:v>
                </c:pt>
                <c:pt idx="18676">
                  <c:v>11.418801581238368</c:v>
                </c:pt>
                <c:pt idx="18677">
                  <c:v>11.418812568136515</c:v>
                </c:pt>
                <c:pt idx="18678">
                  <c:v>11.418823554913928</c:v>
                </c:pt>
                <c:pt idx="18679">
                  <c:v>11.418834541570632</c:v>
                </c:pt>
                <c:pt idx="18680">
                  <c:v>11.418845528106656</c:v>
                </c:pt>
                <c:pt idx="18681">
                  <c:v>11.418856514522046</c:v>
                </c:pt>
                <c:pt idx="18682">
                  <c:v>11.418867500816518</c:v>
                </c:pt>
                <c:pt idx="18683">
                  <c:v>11.418878486990261</c:v>
                </c:pt>
                <c:pt idx="18684">
                  <c:v>11.418889473043636</c:v>
                </c:pt>
                <c:pt idx="18685">
                  <c:v>11.418900458976148</c:v>
                </c:pt>
                <c:pt idx="18686">
                  <c:v>11.418911444787968</c:v>
                </c:pt>
                <c:pt idx="18687">
                  <c:v>11.418922430479098</c:v>
                </c:pt>
                <c:pt idx="18688">
                  <c:v>11.418933416049562</c:v>
                </c:pt>
                <c:pt idx="18689">
                  <c:v>11.418944401499335</c:v>
                </c:pt>
                <c:pt idx="18690">
                  <c:v>11.418955386828419</c:v>
                </c:pt>
                <c:pt idx="18691">
                  <c:v>11.418966372036845</c:v>
                </c:pt>
                <c:pt idx="18692">
                  <c:v>11.418977357124588</c:v>
                </c:pt>
                <c:pt idx="18693">
                  <c:v>11.418988342091648</c:v>
                </c:pt>
                <c:pt idx="18694">
                  <c:v>11.418999326938065</c:v>
                </c:pt>
                <c:pt idx="18695">
                  <c:v>11.419010311663804</c:v>
                </c:pt>
                <c:pt idx="18696">
                  <c:v>11.41902129626888</c:v>
                </c:pt>
                <c:pt idx="18697">
                  <c:v>11.419032280753306</c:v>
                </c:pt>
                <c:pt idx="18698">
                  <c:v>11.419043265117054</c:v>
                </c:pt>
                <c:pt idx="18699">
                  <c:v>11.419054249360174</c:v>
                </c:pt>
                <c:pt idx="18700">
                  <c:v>11.419065233482716</c:v>
                </c:pt>
                <c:pt idx="18701">
                  <c:v>11.419076217484534</c:v>
                </c:pt>
                <c:pt idx="18702">
                  <c:v>11.419087201365572</c:v>
                </c:pt>
                <c:pt idx="18703">
                  <c:v>11.419098185126073</c:v>
                </c:pt>
                <c:pt idx="18704">
                  <c:v>11.419109168765956</c:v>
                </c:pt>
                <c:pt idx="18705">
                  <c:v>11.419120152285171</c:v>
                </c:pt>
                <c:pt idx="18706">
                  <c:v>11.41913113568377</c:v>
                </c:pt>
                <c:pt idx="18707">
                  <c:v>11.419142118961776</c:v>
                </c:pt>
                <c:pt idx="18708">
                  <c:v>11.419153102119051</c:v>
                </c:pt>
                <c:pt idx="18709">
                  <c:v>11.419164085155755</c:v>
                </c:pt>
                <c:pt idx="18710">
                  <c:v>11.419175068071818</c:v>
                </c:pt>
                <c:pt idx="18711">
                  <c:v>11.419186050867442</c:v>
                </c:pt>
                <c:pt idx="18712">
                  <c:v>11.419197033542122</c:v>
                </c:pt>
                <c:pt idx="18713">
                  <c:v>11.419208016096322</c:v>
                </c:pt>
                <c:pt idx="18714">
                  <c:v>11.419218998529924</c:v>
                </c:pt>
                <c:pt idx="18715">
                  <c:v>11.419229980842905</c:v>
                </c:pt>
                <c:pt idx="18716">
                  <c:v>11.41924096303528</c:v>
                </c:pt>
                <c:pt idx="18717">
                  <c:v>11.41925194510705</c:v>
                </c:pt>
                <c:pt idx="18718">
                  <c:v>11.41926292705822</c:v>
                </c:pt>
                <c:pt idx="18719">
                  <c:v>11.419273908888773</c:v>
                </c:pt>
                <c:pt idx="18720">
                  <c:v>11.419284890598774</c:v>
                </c:pt>
                <c:pt idx="18721">
                  <c:v>11.419295872188124</c:v>
                </c:pt>
                <c:pt idx="18722">
                  <c:v>11.419306853656872</c:v>
                </c:pt>
                <c:pt idx="18723">
                  <c:v>11.419317835005074</c:v>
                </c:pt>
                <c:pt idx="18724">
                  <c:v>11.419328816232644</c:v>
                </c:pt>
                <c:pt idx="18725">
                  <c:v>11.419339797339656</c:v>
                </c:pt>
                <c:pt idx="18726">
                  <c:v>11.419350778326072</c:v>
                </c:pt>
                <c:pt idx="18727">
                  <c:v>11.419361759191913</c:v>
                </c:pt>
                <c:pt idx="18728">
                  <c:v>11.419372739937169</c:v>
                </c:pt>
                <c:pt idx="18729">
                  <c:v>11.419383720561861</c:v>
                </c:pt>
                <c:pt idx="18730">
                  <c:v>11.419394701065979</c:v>
                </c:pt>
                <c:pt idx="18731">
                  <c:v>11.419405681449524</c:v>
                </c:pt>
                <c:pt idx="18732">
                  <c:v>11.419416661712502</c:v>
                </c:pt>
                <c:pt idx="18733">
                  <c:v>11.41942764185492</c:v>
                </c:pt>
                <c:pt idx="18734">
                  <c:v>11.41943862187677</c:v>
                </c:pt>
                <c:pt idx="18735">
                  <c:v>11.419449601778076</c:v>
                </c:pt>
                <c:pt idx="18736">
                  <c:v>11.4194605815588</c:v>
                </c:pt>
                <c:pt idx="18737">
                  <c:v>11.41947156121897</c:v>
                </c:pt>
                <c:pt idx="18738">
                  <c:v>11.419482540758734</c:v>
                </c:pt>
                <c:pt idx="18739">
                  <c:v>11.419493520177676</c:v>
                </c:pt>
                <c:pt idx="18740">
                  <c:v>11.419504499476334</c:v>
                </c:pt>
                <c:pt idx="18741">
                  <c:v>11.419515478654199</c:v>
                </c:pt>
                <c:pt idx="18742">
                  <c:v>11.419526457711656</c:v>
                </c:pt>
                <c:pt idx="18743">
                  <c:v>11.419537436648714</c:v>
                </c:pt>
                <c:pt idx="18744">
                  <c:v>11.419548415465044</c:v>
                </c:pt>
                <c:pt idx="18745">
                  <c:v>11.419559394160776</c:v>
                </c:pt>
                <c:pt idx="18746">
                  <c:v>11.41957037273608</c:v>
                </c:pt>
                <c:pt idx="18747">
                  <c:v>11.419581351190864</c:v>
                </c:pt>
                <c:pt idx="18748">
                  <c:v>11.419592329525246</c:v>
                </c:pt>
                <c:pt idx="18749">
                  <c:v>11.419603307738855</c:v>
                </c:pt>
                <c:pt idx="18750">
                  <c:v>11.41961428583207</c:v>
                </c:pt>
                <c:pt idx="18751">
                  <c:v>11.41962526380477</c:v>
                </c:pt>
                <c:pt idx="18752">
                  <c:v>11.419636241657098</c:v>
                </c:pt>
                <c:pt idx="18753">
                  <c:v>11.419647219388841</c:v>
                </c:pt>
                <c:pt idx="18754">
                  <c:v>11.419658196999785</c:v>
                </c:pt>
                <c:pt idx="18755">
                  <c:v>11.419669174490442</c:v>
                </c:pt>
                <c:pt idx="18756">
                  <c:v>11.419680151860698</c:v>
                </c:pt>
                <c:pt idx="18757">
                  <c:v>11.419691129110246</c:v>
                </c:pt>
                <c:pt idx="18758">
                  <c:v>11.4197021062394</c:v>
                </c:pt>
                <c:pt idx="18759">
                  <c:v>11.41971308324805</c:v>
                </c:pt>
                <c:pt idx="18760">
                  <c:v>11.419724060136216</c:v>
                </c:pt>
                <c:pt idx="18761">
                  <c:v>11.419735036904042</c:v>
                </c:pt>
                <c:pt idx="18762">
                  <c:v>11.419746013551126</c:v>
                </c:pt>
                <c:pt idx="18763">
                  <c:v>11.41975699007777</c:v>
                </c:pt>
                <c:pt idx="18764">
                  <c:v>11.419767966483979</c:v>
                </c:pt>
                <c:pt idx="18765">
                  <c:v>11.419778942769714</c:v>
                </c:pt>
                <c:pt idx="18766">
                  <c:v>11.419789918935109</c:v>
                </c:pt>
                <c:pt idx="18767">
                  <c:v>11.419800894979756</c:v>
                </c:pt>
                <c:pt idx="18768">
                  <c:v>11.419811870904066</c:v>
                </c:pt>
                <c:pt idx="18769">
                  <c:v>11.41982284670801</c:v>
                </c:pt>
                <c:pt idx="18770">
                  <c:v>11.419833822391277</c:v>
                </c:pt>
                <c:pt idx="18771">
                  <c:v>11.419844797954187</c:v>
                </c:pt>
                <c:pt idx="18772">
                  <c:v>11.419855773396634</c:v>
                </c:pt>
                <c:pt idx="18773">
                  <c:v>11.419866748718624</c:v>
                </c:pt>
                <c:pt idx="18774">
                  <c:v>11.419877723920148</c:v>
                </c:pt>
                <c:pt idx="18775">
                  <c:v>11.419888699001326</c:v>
                </c:pt>
                <c:pt idx="18776">
                  <c:v>11.41989967396187</c:v>
                </c:pt>
                <c:pt idx="18777">
                  <c:v>11.41991064880205</c:v>
                </c:pt>
                <c:pt idx="18778">
                  <c:v>11.419921623521768</c:v>
                </c:pt>
                <c:pt idx="18779">
                  <c:v>11.419932598121186</c:v>
                </c:pt>
                <c:pt idx="18780">
                  <c:v>11.419943572599976</c:v>
                </c:pt>
                <c:pt idx="18781">
                  <c:v>11.419954546958326</c:v>
                </c:pt>
                <c:pt idx="18782">
                  <c:v>11.419965521196302</c:v>
                </c:pt>
                <c:pt idx="18783">
                  <c:v>11.419976495313845</c:v>
                </c:pt>
                <c:pt idx="18784">
                  <c:v>11.419987469310959</c:v>
                </c:pt>
                <c:pt idx="18785">
                  <c:v>11.419998443187646</c:v>
                </c:pt>
                <c:pt idx="18786">
                  <c:v>11.420009416944014</c:v>
                </c:pt>
                <c:pt idx="18787">
                  <c:v>11.420020390579747</c:v>
                </c:pt>
                <c:pt idx="18788">
                  <c:v>11.420031364095168</c:v>
                </c:pt>
                <c:pt idx="18789">
                  <c:v>11.420042337490173</c:v>
                </c:pt>
                <c:pt idx="18790">
                  <c:v>11.420053310764764</c:v>
                </c:pt>
                <c:pt idx="18791">
                  <c:v>11.420064283918952</c:v>
                </c:pt>
                <c:pt idx="18792">
                  <c:v>11.42007525695271</c:v>
                </c:pt>
                <c:pt idx="18793">
                  <c:v>11.420086229866227</c:v>
                </c:pt>
                <c:pt idx="18794">
                  <c:v>11.420097202659036</c:v>
                </c:pt>
                <c:pt idx="18795">
                  <c:v>11.420108175331498</c:v>
                </c:pt>
                <c:pt idx="18796">
                  <c:v>11.420119147883753</c:v>
                </c:pt>
                <c:pt idx="18797">
                  <c:v>11.420130120315518</c:v>
                </c:pt>
                <c:pt idx="18798">
                  <c:v>11.420141092626892</c:v>
                </c:pt>
                <c:pt idx="18799">
                  <c:v>11.420152064817868</c:v>
                </c:pt>
                <c:pt idx="18800">
                  <c:v>11.42016303688847</c:v>
                </c:pt>
                <c:pt idx="18801">
                  <c:v>11.420174008838677</c:v>
                </c:pt>
                <c:pt idx="18802">
                  <c:v>11.420184980668504</c:v>
                </c:pt>
                <c:pt idx="18803">
                  <c:v>11.420195952377952</c:v>
                </c:pt>
                <c:pt idx="18804">
                  <c:v>11.420206923967022</c:v>
                </c:pt>
                <c:pt idx="18805">
                  <c:v>11.420217895435719</c:v>
                </c:pt>
                <c:pt idx="18806">
                  <c:v>11.420228866784042</c:v>
                </c:pt>
                <c:pt idx="18807">
                  <c:v>11.420239838012026</c:v>
                </c:pt>
              </c:numCache>
            </c:numRef>
          </c:val>
        </c:ser>
        <c:marker val="1"/>
        <c:axId val="232437248"/>
        <c:axId val="232438784"/>
      </c:lineChart>
      <c:catAx>
        <c:axId val="232437248"/>
        <c:scaling>
          <c:orientation val="minMax"/>
        </c:scaling>
        <c:axPos val="b"/>
        <c:tickLblPos val="nextTo"/>
        <c:crossAx val="232438784"/>
        <c:crosses val="autoZero"/>
        <c:auto val="1"/>
        <c:lblAlgn val="ctr"/>
        <c:lblOffset val="100"/>
      </c:catAx>
      <c:valAx>
        <c:axId val="232438784"/>
        <c:scaling>
          <c:orientation val="minMax"/>
        </c:scaling>
        <c:axPos val="l"/>
        <c:numFmt formatCode="General" sourceLinked="1"/>
        <c:tickLblPos val="nextTo"/>
        <c:crossAx val="23243724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599518810148934E-2"/>
          <c:y val="5.1400554097404488E-2"/>
          <c:w val="0.91273381452319957"/>
          <c:h val="0.71020786958592197"/>
        </c:manualLayout>
      </c:layout>
      <c:lineChart>
        <c:grouping val="standard"/>
        <c:ser>
          <c:idx val="0"/>
          <c:order val="0"/>
          <c:tx>
            <c:strRef>
              <c:f>Лист3!$O$11</c:f>
              <c:strCache>
                <c:ptCount val="1"/>
                <c:pt idx="0">
                  <c:v>LN КД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4461626425327645"/>
                  <c:y val="-7.72402286923436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ДС</a:t>
                    </a:r>
                    <a:r>
                      <a:rPr lang="en-US"/>
                      <a:t> = 8,2249e</a:t>
                    </a:r>
                    <a:r>
                      <a:rPr lang="en-US" baseline="30000"/>
                      <a:t>8E-05x</a:t>
                    </a:r>
                    <a:r>
                      <a:rPr lang="en-US"/>
                      <a:t>
R² = 0,61</a:t>
                    </a:r>
                    <a:r>
                      <a:rPr lang="ru-RU"/>
                      <a:t>0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328320318881303"/>
                  <c:y val="-8.240818734867443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1532165844414681"/>
                  <c:y val="0.52206718346253156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66652497794622145"/>
                  <c:y val="0.487580622189669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4,6263x0,099</a:t>
                    </a:r>
                    <a:r>
                      <a:rPr lang="ru-RU"/>
                      <a:t>0</a:t>
                    </a:r>
                    <a:r>
                      <a:rPr lang="en-US"/>
                      <a:t>
R² = 0,9696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47692962394223637"/>
                  <c:y val="0.18734175669901729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0.41308099454373182"/>
                  <c:y val="0.37019878329162414"/>
                </c:manualLayout>
              </c:layout>
              <c:numFmt formatCode="General" sourceLinked="0"/>
            </c:trendlineLbl>
          </c:trendline>
          <c:val>
            <c:numRef>
              <c:f>Лист3!$O$12:$O$3578</c:f>
              <c:numCache>
                <c:formatCode>General</c:formatCode>
                <c:ptCount val="3567"/>
                <c:pt idx="0">
                  <c:v>2.9957322735539909</c:v>
                </c:pt>
                <c:pt idx="1">
                  <c:v>3.6635616461296769</c:v>
                </c:pt>
                <c:pt idx="2">
                  <c:v>4.0430512678345485</c:v>
                </c:pt>
                <c:pt idx="3">
                  <c:v>4.3174881135363075</c:v>
                </c:pt>
                <c:pt idx="4">
                  <c:v>4.5217885770490245</c:v>
                </c:pt>
                <c:pt idx="5">
                  <c:v>4.6913478822291514</c:v>
                </c:pt>
                <c:pt idx="6">
                  <c:v>4.836281906951478</c:v>
                </c:pt>
                <c:pt idx="7">
                  <c:v>4.9628446302598945</c:v>
                </c:pt>
                <c:pt idx="8">
                  <c:v>5.0751738152338524</c:v>
                </c:pt>
                <c:pt idx="9">
                  <c:v>5.1704839950381514</c:v>
                </c:pt>
                <c:pt idx="10">
                  <c:v>5.2574953720277655</c:v>
                </c:pt>
                <c:pt idx="11">
                  <c:v>5.3327187932653723</c:v>
                </c:pt>
                <c:pt idx="12">
                  <c:v>5.4026773818723433</c:v>
                </c:pt>
                <c:pt idx="13">
                  <c:v>5.4680601411351324</c:v>
                </c:pt>
                <c:pt idx="14">
                  <c:v>5.5294290875114234</c:v>
                </c:pt>
                <c:pt idx="15">
                  <c:v>5.5872486584002496</c:v>
                </c:pt>
                <c:pt idx="16">
                  <c:v>5.6419070709381085</c:v>
                </c:pt>
                <c:pt idx="17">
                  <c:v>5.6937321388026998</c:v>
                </c:pt>
                <c:pt idx="18">
                  <c:v>5.7430031878094834</c:v>
                </c:pt>
                <c:pt idx="19">
                  <c:v>5.7899601708972535</c:v>
                </c:pt>
                <c:pt idx="20">
                  <c:v>5.8348107370626048</c:v>
                </c:pt>
                <c:pt idx="21">
                  <c:v>5.8777357817796414</c:v>
                </c:pt>
                <c:pt idx="22">
                  <c:v>5.9188938542731524</c:v>
                </c:pt>
                <c:pt idx="23">
                  <c:v>5.9584246930297819</c:v>
                </c:pt>
                <c:pt idx="24">
                  <c:v>5.9964520886190424</c:v>
                </c:pt>
                <c:pt idx="25">
                  <c:v>6.0330862217988015</c:v>
                </c:pt>
                <c:pt idx="26">
                  <c:v>6.0684255882441107</c:v>
                </c:pt>
                <c:pt idx="27">
                  <c:v>6.1025585946135692</c:v>
                </c:pt>
                <c:pt idx="28">
                  <c:v>6.1355648910817386</c:v>
                </c:pt>
                <c:pt idx="29">
                  <c:v>6.1675164908883255</c:v>
                </c:pt>
                <c:pt idx="30">
                  <c:v>6.1984787164923079</c:v>
                </c:pt>
                <c:pt idx="31">
                  <c:v>6.2285110035911835</c:v>
                </c:pt>
                <c:pt idx="32">
                  <c:v>6.2576675878826524</c:v>
                </c:pt>
                <c:pt idx="33">
                  <c:v>6.2859980945088934</c:v>
                </c:pt>
                <c:pt idx="34">
                  <c:v>6.3135480462770746</c:v>
                </c:pt>
                <c:pt idx="35">
                  <c:v>6.3385940782031795</c:v>
                </c:pt>
                <c:pt idx="36">
                  <c:v>6.3630281035404694</c:v>
                </c:pt>
                <c:pt idx="37">
                  <c:v>6.3868793193626514</c:v>
                </c:pt>
                <c:pt idx="38">
                  <c:v>6.4101748819661672</c:v>
                </c:pt>
                <c:pt idx="39">
                  <c:v>6.4329400927392024</c:v>
                </c:pt>
                <c:pt idx="40">
                  <c:v>6.4551985633401223</c:v>
                </c:pt>
                <c:pt idx="41">
                  <c:v>6.4769723628896934</c:v>
                </c:pt>
                <c:pt idx="42">
                  <c:v>6.4982821494764336</c:v>
                </c:pt>
                <c:pt idx="43">
                  <c:v>6.5191472879403953</c:v>
                </c:pt>
                <c:pt idx="44">
                  <c:v>6.5395859556176692</c:v>
                </c:pt>
                <c:pt idx="45">
                  <c:v>6.5596152374932375</c:v>
                </c:pt>
                <c:pt idx="46">
                  <c:v>6.5792512120101598</c:v>
                </c:pt>
                <c:pt idx="47">
                  <c:v>6.5985090286145152</c:v>
                </c:pt>
                <c:pt idx="48">
                  <c:v>6.6174029779744181</c:v>
                </c:pt>
                <c:pt idx="49">
                  <c:v>6.6359465556866466</c:v>
                </c:pt>
                <c:pt idx="50">
                  <c:v>6.6541525201831755</c:v>
                </c:pt>
                <c:pt idx="51">
                  <c:v>6.6720329454610674</c:v>
                </c:pt>
                <c:pt idx="52">
                  <c:v>6.6895992691789665</c:v>
                </c:pt>
                <c:pt idx="53">
                  <c:v>6.7068623366027484</c:v>
                </c:pt>
                <c:pt idx="54">
                  <c:v>6.7238324408212087</c:v>
                </c:pt>
                <c:pt idx="55">
                  <c:v>6.7405193596061945</c:v>
                </c:pt>
                <c:pt idx="56">
                  <c:v>6.7569323892475515</c:v>
                </c:pt>
                <c:pt idx="57">
                  <c:v>6.7730803756555353</c:v>
                </c:pt>
                <c:pt idx="58">
                  <c:v>6.7889717429921834</c:v>
                </c:pt>
                <c:pt idx="59">
                  <c:v>6.804614520062624</c:v>
                </c:pt>
                <c:pt idx="60">
                  <c:v>6.8200163646741299</c:v>
                </c:pt>
                <c:pt idx="61">
                  <c:v>6.8351845861472214</c:v>
                </c:pt>
                <c:pt idx="62">
                  <c:v>6.8501261661454214</c:v>
                </c:pt>
                <c:pt idx="63">
                  <c:v>6.8648477779708355</c:v>
                </c:pt>
                <c:pt idx="64">
                  <c:v>6.879355804460439</c:v>
                </c:pt>
                <c:pt idx="65">
                  <c:v>6.8936563546026424</c:v>
                </c:pt>
                <c:pt idx="66">
                  <c:v>6.9077552789821368</c:v>
                </c:pt>
                <c:pt idx="67">
                  <c:v>6.9216581841512355</c:v>
                </c:pt>
                <c:pt idx="68">
                  <c:v>6.93537044601511</c:v>
                </c:pt>
                <c:pt idx="69">
                  <c:v>6.9479370686149675</c:v>
                </c:pt>
                <c:pt idx="70">
                  <c:v>6.9603477291013114</c:v>
                </c:pt>
                <c:pt idx="71">
                  <c:v>6.9726062513017535</c:v>
                </c:pt>
                <c:pt idx="72">
                  <c:v>6.9847163201182658</c:v>
                </c:pt>
                <c:pt idx="73">
                  <c:v>6.9966814881765433</c:v>
                </c:pt>
                <c:pt idx="74">
                  <c:v>7.0085051820822803</c:v>
                </c:pt>
                <c:pt idx="75">
                  <c:v>7.020190708311925</c:v>
                </c:pt>
                <c:pt idx="76">
                  <c:v>7.0317412587631534</c:v>
                </c:pt>
                <c:pt idx="77">
                  <c:v>7.0431599159883413</c:v>
                </c:pt>
                <c:pt idx="78">
                  <c:v>7.0544496581329375</c:v>
                </c:pt>
                <c:pt idx="79">
                  <c:v>7.0656133635977145</c:v>
                </c:pt>
                <c:pt idx="80">
                  <c:v>7.076653815444006</c:v>
                </c:pt>
                <c:pt idx="81">
                  <c:v>7.0875737055579728</c:v>
                </c:pt>
                <c:pt idx="82">
                  <c:v>7.0983756385907855</c:v>
                </c:pt>
                <c:pt idx="83">
                  <c:v>7.1090621356872123</c:v>
                </c:pt>
                <c:pt idx="84">
                  <c:v>7.1196356380176358</c:v>
                </c:pt>
                <c:pt idx="85">
                  <c:v>7.1300985101255776</c:v>
                </c:pt>
                <c:pt idx="86">
                  <c:v>7.1404530431011581</c:v>
                </c:pt>
                <c:pt idx="87">
                  <c:v>7.1507014575925263</c:v>
                </c:pt>
                <c:pt idx="88">
                  <c:v>7.1608459066642745</c:v>
                </c:pt>
                <c:pt idx="89">
                  <c:v>7.1708884785125049</c:v>
                </c:pt>
                <c:pt idx="90">
                  <c:v>7.1808311990445564</c:v>
                </c:pt>
                <c:pt idx="91">
                  <c:v>7.1906760343322071</c:v>
                </c:pt>
                <c:pt idx="92">
                  <c:v>7.200424892944957</c:v>
                </c:pt>
                <c:pt idx="93">
                  <c:v>7.2100796281707877</c:v>
                </c:pt>
                <c:pt idx="94">
                  <c:v>7.2196420401307524</c:v>
                </c:pt>
                <c:pt idx="95">
                  <c:v>7.2291138777932655</c:v>
                </c:pt>
                <c:pt idx="96">
                  <c:v>7.2384968408943724</c:v>
                </c:pt>
                <c:pt idx="97">
                  <c:v>7.2477925817678504</c:v>
                </c:pt>
                <c:pt idx="98">
                  <c:v>7.2570027070920728</c:v>
                </c:pt>
                <c:pt idx="99">
                  <c:v>7.2661287795564355</c:v>
                </c:pt>
                <c:pt idx="100">
                  <c:v>7.2751723194527713</c:v>
                </c:pt>
                <c:pt idx="101">
                  <c:v>7.284134806195115</c:v>
                </c:pt>
                <c:pt idx="102">
                  <c:v>7.2930176797727775</c:v>
                </c:pt>
                <c:pt idx="103">
                  <c:v>7.3018223421379318</c:v>
                </c:pt>
                <c:pt idx="104">
                  <c:v>7.3105501585343955</c:v>
                </c:pt>
                <c:pt idx="105">
                  <c:v>7.3192024587678493</c:v>
                </c:pt>
                <c:pt idx="106">
                  <c:v>7.3277805384215595</c:v>
                </c:pt>
                <c:pt idx="107">
                  <c:v>7.3362856600212965</c:v>
                </c:pt>
                <c:pt idx="108">
                  <c:v>7.3447190541496727</c:v>
                </c:pt>
                <c:pt idx="109">
                  <c:v>7.3530819205153755</c:v>
                </c:pt>
                <c:pt idx="110">
                  <c:v>7.3613754289773485</c:v>
                </c:pt>
                <c:pt idx="111">
                  <c:v>7.3696007205264085</c:v>
                </c:pt>
                <c:pt idx="112">
                  <c:v>7.3777589082278725</c:v>
                </c:pt>
                <c:pt idx="113">
                  <c:v>7.3858510781251745</c:v>
                </c:pt>
                <c:pt idx="114">
                  <c:v>7.3938782901077555</c:v>
                </c:pt>
                <c:pt idx="115">
                  <c:v>7.4018415787438334</c:v>
                </c:pt>
                <c:pt idx="116">
                  <c:v>7.4097419540809524</c:v>
                </c:pt>
                <c:pt idx="117">
                  <c:v>7.4175804024145444</c:v>
                </c:pt>
                <c:pt idx="118">
                  <c:v>7.4253578870271495</c:v>
                </c:pt>
                <c:pt idx="119">
                  <c:v>7.4330753488985799</c:v>
                </c:pt>
                <c:pt idx="120">
                  <c:v>7.4407337073892634</c:v>
                </c:pt>
                <c:pt idx="121">
                  <c:v>7.4483338608974758</c:v>
                </c:pt>
                <c:pt idx="122">
                  <c:v>7.4558766874918314</c:v>
                </c:pt>
                <c:pt idx="123">
                  <c:v>7.4633630455200901</c:v>
                </c:pt>
                <c:pt idx="124">
                  <c:v>7.4707937741950934</c:v>
                </c:pt>
                <c:pt idx="125">
                  <c:v>7.4781696941598756</c:v>
                </c:pt>
                <c:pt idx="126">
                  <c:v>7.4854916080307543</c:v>
                </c:pt>
                <c:pt idx="127">
                  <c:v>7.4927603009223924</c:v>
                </c:pt>
                <c:pt idx="128">
                  <c:v>7.4999765409521224</c:v>
                </c:pt>
                <c:pt idx="129">
                  <c:v>7.5071410797276075</c:v>
                </c:pt>
                <c:pt idx="130">
                  <c:v>7.5142546528163745</c:v>
                </c:pt>
                <c:pt idx="131">
                  <c:v>7.5213179801992398</c:v>
                </c:pt>
                <c:pt idx="132">
                  <c:v>7.5283317667072245</c:v>
                </c:pt>
                <c:pt idx="133">
                  <c:v>7.5352967024441702</c:v>
                </c:pt>
                <c:pt idx="134">
                  <c:v>7.542213463193403</c:v>
                </c:pt>
                <c:pt idx="135">
                  <c:v>7.5490827108122884</c:v>
                </c:pt>
                <c:pt idx="136">
                  <c:v>7.5559050936113463</c:v>
                </c:pt>
                <c:pt idx="137">
                  <c:v>7.5626812467218745</c:v>
                </c:pt>
                <c:pt idx="138">
                  <c:v>7.5694117924507118</c:v>
                </c:pt>
                <c:pt idx="139">
                  <c:v>7.5760973406231695</c:v>
                </c:pt>
                <c:pt idx="140">
                  <c:v>7.5822291942764934</c:v>
                </c:pt>
                <c:pt idx="141">
                  <c:v>7.5883236773352225</c:v>
                </c:pt>
                <c:pt idx="142">
                  <c:v>7.5943812425518145</c:v>
                </c:pt>
                <c:pt idx="143">
                  <c:v>7.6004023345003997</c:v>
                </c:pt>
                <c:pt idx="144">
                  <c:v>7.6063873897726522</c:v>
                </c:pt>
                <c:pt idx="145">
                  <c:v>7.6123368371676579</c:v>
                </c:pt>
                <c:pt idx="146">
                  <c:v>7.6182510978766951</c:v>
                </c:pt>
                <c:pt idx="147">
                  <c:v>7.6241305856612342</c:v>
                </c:pt>
                <c:pt idx="148">
                  <c:v>7.6299757070277261</c:v>
                </c:pt>
                <c:pt idx="149">
                  <c:v>7.635786861395518</c:v>
                </c:pt>
                <c:pt idx="150">
                  <c:v>7.6415644412609716</c:v>
                </c:pt>
                <c:pt idx="151">
                  <c:v>7.6473088323562255</c:v>
                </c:pt>
                <c:pt idx="152">
                  <c:v>7.6530204138041924</c:v>
                </c:pt>
                <c:pt idx="153">
                  <c:v>7.6586995582682755</c:v>
                </c:pt>
                <c:pt idx="154">
                  <c:v>7.6643466320986056</c:v>
                </c:pt>
                <c:pt idx="155">
                  <c:v>7.6699619954735834</c:v>
                </c:pt>
                <c:pt idx="156">
                  <c:v>7.6755460025378479</c:v>
                </c:pt>
                <c:pt idx="157">
                  <c:v>7.6810990015363592</c:v>
                </c:pt>
                <c:pt idx="158">
                  <c:v>7.6866213349446992</c:v>
                </c:pt>
                <c:pt idx="159">
                  <c:v>7.6921133395953776</c:v>
                </c:pt>
                <c:pt idx="160">
                  <c:v>7.6975753468022665</c:v>
                </c:pt>
                <c:pt idx="161">
                  <c:v>7.7030076824792424</c:v>
                </c:pt>
                <c:pt idx="162">
                  <c:v>7.7084106672573665</c:v>
                </c:pt>
                <c:pt idx="163">
                  <c:v>7.7137846165987245</c:v>
                </c:pt>
                <c:pt idx="164">
                  <c:v>7.7191298409067315</c:v>
                </c:pt>
                <c:pt idx="165">
                  <c:v>7.7244466456335372</c:v>
                </c:pt>
                <c:pt idx="166">
                  <c:v>7.7297353313850445</c:v>
                </c:pt>
                <c:pt idx="167">
                  <c:v>7.7349961940227834</c:v>
                </c:pt>
                <c:pt idx="168">
                  <c:v>7.7402295247632447</c:v>
                </c:pt>
                <c:pt idx="169">
                  <c:v>7.7454356102743809</c:v>
                </c:pt>
                <c:pt idx="170">
                  <c:v>7.7506147327704085</c:v>
                </c:pt>
                <c:pt idx="171">
                  <c:v>7.755767170102998</c:v>
                </c:pt>
                <c:pt idx="172">
                  <c:v>7.7608931958510965</c:v>
                </c:pt>
                <c:pt idx="173">
                  <c:v>7.765993079407675</c:v>
                </c:pt>
                <c:pt idx="174">
                  <c:v>7.7710670860654094</c:v>
                </c:pt>
                <c:pt idx="175">
                  <c:v>7.7761154770987355</c:v>
                </c:pt>
                <c:pt idx="176">
                  <c:v>7.7811385098450145</c:v>
                </c:pt>
                <c:pt idx="177">
                  <c:v>7.786136437783072</c:v>
                </c:pt>
                <c:pt idx="178">
                  <c:v>7.7911095106100294</c:v>
                </c:pt>
                <c:pt idx="179">
                  <c:v>7.7960579743161231</c:v>
                </c:pt>
                <c:pt idx="180">
                  <c:v>7.8009820712577245</c:v>
                </c:pt>
                <c:pt idx="181">
                  <c:v>7.8058820402286209</c:v>
                </c:pt>
                <c:pt idx="182">
                  <c:v>7.8107581165293567</c:v>
                </c:pt>
                <c:pt idx="183">
                  <c:v>7.8156105320351745</c:v>
                </c:pt>
                <c:pt idx="184">
                  <c:v>7.8204395152621808</c:v>
                </c:pt>
                <c:pt idx="185">
                  <c:v>7.8252452914317754</c:v>
                </c:pt>
                <c:pt idx="186">
                  <c:v>7.8300280825339108</c:v>
                </c:pt>
                <c:pt idx="187">
                  <c:v>7.834788107388194</c:v>
                </c:pt>
                <c:pt idx="188">
                  <c:v>7.8395255817046934</c:v>
                </c:pt>
                <c:pt idx="189">
                  <c:v>7.844240718141811</c:v>
                </c:pt>
                <c:pt idx="190">
                  <c:v>7.8489337263640708</c:v>
                </c:pt>
                <c:pt idx="191">
                  <c:v>7.8536048130978369</c:v>
                </c:pt>
                <c:pt idx="192">
                  <c:v>7.8582541821860294</c:v>
                </c:pt>
                <c:pt idx="193">
                  <c:v>7.8628820346414745</c:v>
                </c:pt>
                <c:pt idx="194">
                  <c:v>7.8674885686990352</c:v>
                </c:pt>
                <c:pt idx="195">
                  <c:v>7.8720739798668715</c:v>
                </c:pt>
                <c:pt idx="196">
                  <c:v>7.8766384609754629</c:v>
                </c:pt>
                <c:pt idx="197">
                  <c:v>7.8811822022271016</c:v>
                </c:pt>
                <c:pt idx="198">
                  <c:v>7.8857053912430199</c:v>
                </c:pt>
                <c:pt idx="199">
                  <c:v>7.8902082131099611</c:v>
                </c:pt>
                <c:pt idx="200">
                  <c:v>7.894690850425568</c:v>
                </c:pt>
                <c:pt idx="201">
                  <c:v>7.8991534833431789</c:v>
                </c:pt>
                <c:pt idx="202">
                  <c:v>7.9035962896143124</c:v>
                </c:pt>
                <c:pt idx="203">
                  <c:v>7.9080194446324734</c:v>
                </c:pt>
                <c:pt idx="204">
                  <c:v>7.9124231214737124</c:v>
                </c:pt>
                <c:pt idx="205">
                  <c:v>7.9168074909376625</c:v>
                </c:pt>
                <c:pt idx="206">
                  <c:v>7.9211727215870154</c:v>
                </c:pt>
                <c:pt idx="207">
                  <c:v>7.9255189797868564</c:v>
                </c:pt>
                <c:pt idx="208">
                  <c:v>7.9298464297425033</c:v>
                </c:pt>
                <c:pt idx="209">
                  <c:v>7.9341552335363215</c:v>
                </c:pt>
                <c:pt idx="210">
                  <c:v>7.9384455511647882</c:v>
                </c:pt>
                <c:pt idx="211">
                  <c:v>7.9427175405737875</c:v>
                </c:pt>
                <c:pt idx="212">
                  <c:v>7.9469713576935908</c:v>
                </c:pt>
                <c:pt idx="213">
                  <c:v>7.9512071564729734</c:v>
                </c:pt>
                <c:pt idx="214">
                  <c:v>7.9554250889126834</c:v>
                </c:pt>
                <c:pt idx="215">
                  <c:v>7.9596253050981902</c:v>
                </c:pt>
                <c:pt idx="216">
                  <c:v>7.9638079532314485</c:v>
                </c:pt>
                <c:pt idx="217">
                  <c:v>7.9679731796629349</c:v>
                </c:pt>
                <c:pt idx="218">
                  <c:v>7.9721211289216924</c:v>
                </c:pt>
                <c:pt idx="219">
                  <c:v>7.9762519437456865</c:v>
                </c:pt>
                <c:pt idx="220">
                  <c:v>7.9803657651112534</c:v>
                </c:pt>
                <c:pt idx="221">
                  <c:v>7.9844627322622124</c:v>
                </c:pt>
                <c:pt idx="222">
                  <c:v>7.9885429827377124</c:v>
                </c:pt>
                <c:pt idx="223">
                  <c:v>7.9926066524002097</c:v>
                </c:pt>
                <c:pt idx="224">
                  <c:v>7.9966538754626733</c:v>
                </c:pt>
                <c:pt idx="225">
                  <c:v>8.0006847845147497</c:v>
                </c:pt>
                <c:pt idx="226">
                  <c:v>8.0046995105495728</c:v>
                </c:pt>
                <c:pt idx="227">
                  <c:v>8.008698182988498</c:v>
                </c:pt>
                <c:pt idx="228">
                  <c:v>8.0126809297068728</c:v>
                </c:pt>
                <c:pt idx="229">
                  <c:v>8.0166478770578067</c:v>
                </c:pt>
                <c:pt idx="230">
                  <c:v>8.0205991498969702</c:v>
                </c:pt>
                <c:pt idx="231">
                  <c:v>8.0245348716058125</c:v>
                </c:pt>
                <c:pt idx="232">
                  <c:v>8.0284551641142485</c:v>
                </c:pt>
                <c:pt idx="233">
                  <c:v>8.0323601479244999</c:v>
                </c:pt>
                <c:pt idx="234">
                  <c:v>8.0362499421321019</c:v>
                </c:pt>
                <c:pt idx="235">
                  <c:v>8.0401246644483759</c:v>
                </c:pt>
                <c:pt idx="236">
                  <c:v>8.0439844312215509</c:v>
                </c:pt>
                <c:pt idx="237">
                  <c:v>8.0478293574578412</c:v>
                </c:pt>
                <c:pt idx="238">
                  <c:v>8.0516595568420914</c:v>
                </c:pt>
                <c:pt idx="239">
                  <c:v>8.0554751417572756</c:v>
                </c:pt>
                <c:pt idx="240">
                  <c:v>8.0592762233056767</c:v>
                </c:pt>
                <c:pt idx="241">
                  <c:v>8.0630629113268046</c:v>
                </c:pt>
                <c:pt idx="242">
                  <c:v>8.0668353144173768</c:v>
                </c:pt>
                <c:pt idx="243">
                  <c:v>8.0705935399496642</c:v>
                </c:pt>
                <c:pt idx="244">
                  <c:v>8.0743376940895146</c:v>
                </c:pt>
                <c:pt idx="245">
                  <c:v>8.0780678818154339</c:v>
                </c:pt>
                <c:pt idx="246">
                  <c:v>8.0817842069350068</c:v>
                </c:pt>
                <c:pt idx="247">
                  <c:v>8.0854867721029979</c:v>
                </c:pt>
                <c:pt idx="248">
                  <c:v>8.0891756788375613</c:v>
                </c:pt>
                <c:pt idx="249">
                  <c:v>8.0928510275383836</c:v>
                </c:pt>
                <c:pt idx="250">
                  <c:v>8.096512917501709</c:v>
                </c:pt>
                <c:pt idx="251">
                  <c:v>8.1001614469364469</c:v>
                </c:pt>
                <c:pt idx="252">
                  <c:v>8.1037967129818025</c:v>
                </c:pt>
                <c:pt idx="253">
                  <c:v>8.1074188117199757</c:v>
                </c:pt>
                <c:pt idx="254">
                  <c:v>8.111027838193678</c:v>
                </c:pt>
                <c:pt idx="255">
                  <c:v>8.1146238864200981</c:v>
                </c:pt>
                <c:pt idx="256">
                  <c:v>8.1182070494057719</c:v>
                </c:pt>
                <c:pt idx="257">
                  <c:v>8.1217774191610719</c:v>
                </c:pt>
                <c:pt idx="258">
                  <c:v>8.1253350867142906</c:v>
                </c:pt>
                <c:pt idx="259">
                  <c:v>8.128880142125638</c:v>
                </c:pt>
                <c:pt idx="260">
                  <c:v>8.1324126745009266</c:v>
                </c:pt>
                <c:pt idx="261">
                  <c:v>8.1359327720048906</c:v>
                </c:pt>
                <c:pt idx="262">
                  <c:v>8.1394405218746098</c:v>
                </c:pt>
                <c:pt idx="263">
                  <c:v>8.1429360104322708</c:v>
                </c:pt>
                <c:pt idx="264">
                  <c:v>8.1464193230980033</c:v>
                </c:pt>
                <c:pt idx="265">
                  <c:v>8.149890544402421</c:v>
                </c:pt>
                <c:pt idx="266">
                  <c:v>8.1533497579988925</c:v>
                </c:pt>
                <c:pt idx="267">
                  <c:v>8.1565102260800266</c:v>
                </c:pt>
                <c:pt idx="268">
                  <c:v>8.1596607370633762</c:v>
                </c:pt>
                <c:pt idx="269">
                  <c:v>8.1628013534920729</c:v>
                </c:pt>
                <c:pt idx="270">
                  <c:v>8.1659321373215867</c:v>
                </c:pt>
                <c:pt idx="271">
                  <c:v>8.1690531499273504</c:v>
                </c:pt>
                <c:pt idx="272">
                  <c:v>8.1721644521119057</c:v>
                </c:pt>
                <c:pt idx="273">
                  <c:v>8.17526610411206</c:v>
                </c:pt>
                <c:pt idx="274">
                  <c:v>8.1783581656057489</c:v>
                </c:pt>
                <c:pt idx="275">
                  <c:v>8.1814406957193757</c:v>
                </c:pt>
                <c:pt idx="276">
                  <c:v>8.184513753033718</c:v>
                </c:pt>
                <c:pt idx="277">
                  <c:v>8.1875773955915019</c:v>
                </c:pt>
                <c:pt idx="278">
                  <c:v>8.1906316809035289</c:v>
                </c:pt>
                <c:pt idx="279">
                  <c:v>8.1936766659552447</c:v>
                </c:pt>
                <c:pt idx="280">
                  <c:v>8.1967124072130684</c:v>
                </c:pt>
                <c:pt idx="281">
                  <c:v>8.1997389606307589</c:v>
                </c:pt>
                <c:pt idx="282">
                  <c:v>8.2027563816556377</c:v>
                </c:pt>
                <c:pt idx="283">
                  <c:v>8.2057647252344559</c:v>
                </c:pt>
                <c:pt idx="284">
                  <c:v>8.2087640458196649</c:v>
                </c:pt>
                <c:pt idx="285">
                  <c:v>8.211754397375195</c:v>
                </c:pt>
                <c:pt idx="286">
                  <c:v>8.2147358333823028</c:v>
                </c:pt>
                <c:pt idx="287">
                  <c:v>8.2177084068453059</c:v>
                </c:pt>
                <c:pt idx="288">
                  <c:v>8.2206721702972487</c:v>
                </c:pt>
                <c:pt idx="289">
                  <c:v>8.2236271758054809</c:v>
                </c:pt>
                <c:pt idx="290">
                  <c:v>8.2265734749770889</c:v>
                </c:pt>
                <c:pt idx="291">
                  <c:v>8.229511118964453</c:v>
                </c:pt>
                <c:pt idx="292">
                  <c:v>8.2324401584703377</c:v>
                </c:pt>
                <c:pt idx="293">
                  <c:v>8.2353606437532889</c:v>
                </c:pt>
                <c:pt idx="294">
                  <c:v>8.2382726246328453</c:v>
                </c:pt>
                <c:pt idx="295">
                  <c:v>8.2411761504949439</c:v>
                </c:pt>
                <c:pt idx="296">
                  <c:v>8.2440712702956489</c:v>
                </c:pt>
                <c:pt idx="297">
                  <c:v>8.246958032568168</c:v>
                </c:pt>
                <c:pt idx="298">
                  <c:v>8.2498364854257016</c:v>
                </c:pt>
                <c:pt idx="299">
                  <c:v>8.2527066765678025</c:v>
                </c:pt>
                <c:pt idx="300">
                  <c:v>8.2555686532837527</c:v>
                </c:pt>
                <c:pt idx="301">
                  <c:v>8.2584224624588689</c:v>
                </c:pt>
                <c:pt idx="302">
                  <c:v>8.2612681505775001</c:v>
                </c:pt>
                <c:pt idx="303">
                  <c:v>8.264105763728951</c:v>
                </c:pt>
                <c:pt idx="304">
                  <c:v>8.266935347610449</c:v>
                </c:pt>
                <c:pt idx="305">
                  <c:v>8.2697569475329828</c:v>
                </c:pt>
                <c:pt idx="306">
                  <c:v>8.2725706084249246</c:v>
                </c:pt>
                <c:pt idx="307">
                  <c:v>8.2753763748364069</c:v>
                </c:pt>
                <c:pt idx="308">
                  <c:v>8.2781742909437384</c:v>
                </c:pt>
                <c:pt idx="309">
                  <c:v>8.2809644005533389</c:v>
                </c:pt>
                <c:pt idx="310">
                  <c:v>8.2837467471061306</c:v>
                </c:pt>
                <c:pt idx="311">
                  <c:v>8.2865213736812358</c:v>
                </c:pt>
                <c:pt idx="312">
                  <c:v>8.2892883230003171</c:v>
                </c:pt>
                <c:pt idx="313">
                  <c:v>8.2920476374313541</c:v>
                </c:pt>
                <c:pt idx="314">
                  <c:v>8.2947993589925719</c:v>
                </c:pt>
                <c:pt idx="315">
                  <c:v>8.2975435293562843</c:v>
                </c:pt>
                <c:pt idx="316">
                  <c:v>8.3002801898526641</c:v>
                </c:pt>
                <c:pt idx="317">
                  <c:v>8.3030093814734993</c:v>
                </c:pt>
                <c:pt idx="318">
                  <c:v>8.3057311448758657</c:v>
                </c:pt>
                <c:pt idx="319">
                  <c:v>8.3084455203857708</c:v>
                </c:pt>
                <c:pt idx="320">
                  <c:v>8.3111525480017008</c:v>
                </c:pt>
                <c:pt idx="321">
                  <c:v>8.3138522673982767</c:v>
                </c:pt>
                <c:pt idx="322">
                  <c:v>8.3165447179295615</c:v>
                </c:pt>
                <c:pt idx="323">
                  <c:v>8.3192299386323256</c:v>
                </c:pt>
                <c:pt idx="324">
                  <c:v>8.321907968230418</c:v>
                </c:pt>
                <c:pt idx="325">
                  <c:v>8.3245788451368483</c:v>
                </c:pt>
                <c:pt idx="326">
                  <c:v>8.3272426074577925</c:v>
                </c:pt>
                <c:pt idx="327">
                  <c:v>8.3298992929957247</c:v>
                </c:pt>
                <c:pt idx="328">
                  <c:v>8.3325489392526748</c:v>
                </c:pt>
                <c:pt idx="329">
                  <c:v>8.3351915834332022</c:v>
                </c:pt>
                <c:pt idx="330">
                  <c:v>8.3378272624479148</c:v>
                </c:pt>
                <c:pt idx="331">
                  <c:v>8.3404560129163148</c:v>
                </c:pt>
                <c:pt idx="332">
                  <c:v>8.3430778711693847</c:v>
                </c:pt>
                <c:pt idx="333">
                  <c:v>8.3456928732538724</c:v>
                </c:pt>
                <c:pt idx="334">
                  <c:v>8.3483010549339429</c:v>
                </c:pt>
                <c:pt idx="335">
                  <c:v>8.3509024516948127</c:v>
                </c:pt>
                <c:pt idx="336">
                  <c:v>8.3534970987456205</c:v>
                </c:pt>
                <c:pt idx="337">
                  <c:v>8.3560850310215748</c:v>
                </c:pt>
                <c:pt idx="338">
                  <c:v>8.3586662831881124</c:v>
                </c:pt>
                <c:pt idx="339">
                  <c:v>8.3612408896423567</c:v>
                </c:pt>
                <c:pt idx="340">
                  <c:v>8.3638088845168799</c:v>
                </c:pt>
                <c:pt idx="341">
                  <c:v>8.3663703016816537</c:v>
                </c:pt>
                <c:pt idx="342">
                  <c:v>8.3689251747471349</c:v>
                </c:pt>
                <c:pt idx="343">
                  <c:v>8.3714735370668567</c:v>
                </c:pt>
                <c:pt idx="344">
                  <c:v>8.3740154217399088</c:v>
                </c:pt>
                <c:pt idx="345">
                  <c:v>8.3765508616137705</c:v>
                </c:pt>
                <c:pt idx="346">
                  <c:v>8.3790798892867233</c:v>
                </c:pt>
                <c:pt idx="347">
                  <c:v>8.3816025371100267</c:v>
                </c:pt>
                <c:pt idx="348">
                  <c:v>8.3841188371908952</c:v>
                </c:pt>
                <c:pt idx="349">
                  <c:v>8.386628821395119</c:v>
                </c:pt>
                <c:pt idx="350">
                  <c:v>8.3891325213488539</c:v>
                </c:pt>
                <c:pt idx="351">
                  <c:v>8.3916299684408937</c:v>
                </c:pt>
                <c:pt idx="352">
                  <c:v>8.3941211938262423</c:v>
                </c:pt>
                <c:pt idx="353">
                  <c:v>8.396606228427304</c:v>
                </c:pt>
                <c:pt idx="354">
                  <c:v>8.3990851029359206</c:v>
                </c:pt>
                <c:pt idx="355">
                  <c:v>8.4015578478173207</c:v>
                </c:pt>
                <c:pt idx="356">
                  <c:v>8.4040244933105939</c:v>
                </c:pt>
                <c:pt idx="357">
                  <c:v>8.4064850694318167</c:v>
                </c:pt>
                <c:pt idx="358">
                  <c:v>8.4089396059759842</c:v>
                </c:pt>
                <c:pt idx="359">
                  <c:v>8.4113881325192636</c:v>
                </c:pt>
                <c:pt idx="360">
                  <c:v>8.4138306784211068</c:v>
                </c:pt>
                <c:pt idx="361">
                  <c:v>8.4162672728262766</c:v>
                </c:pt>
                <c:pt idx="362">
                  <c:v>8.4186979446671391</c:v>
                </c:pt>
                <c:pt idx="363">
                  <c:v>8.4211227226654959</c:v>
                </c:pt>
                <c:pt idx="364">
                  <c:v>8.4235416353347823</c:v>
                </c:pt>
                <c:pt idx="365">
                  <c:v>8.4259547109819728</c:v>
                </c:pt>
                <c:pt idx="366">
                  <c:v>8.4283619777096188</c:v>
                </c:pt>
                <c:pt idx="367">
                  <c:v>8.4307634634177919</c:v>
                </c:pt>
                <c:pt idx="368">
                  <c:v>8.4331591958062297</c:v>
                </c:pt>
                <c:pt idx="369">
                  <c:v>8.4355492023757268</c:v>
                </c:pt>
                <c:pt idx="370">
                  <c:v>8.4379335104306055</c:v>
                </c:pt>
                <c:pt idx="371">
                  <c:v>8.4403121470802684</c:v>
                </c:pt>
                <c:pt idx="372">
                  <c:v>8.4426851392411777</c:v>
                </c:pt>
                <c:pt idx="373">
                  <c:v>8.4450525136385544</c:v>
                </c:pt>
                <c:pt idx="374">
                  <c:v>8.4474142968084376</c:v>
                </c:pt>
                <c:pt idx="375">
                  <c:v>8.4497705150988036</c:v>
                </c:pt>
                <c:pt idx="376">
                  <c:v>8.4521211946725199</c:v>
                </c:pt>
                <c:pt idx="377">
                  <c:v>8.4544663615080591</c:v>
                </c:pt>
                <c:pt idx="378">
                  <c:v>8.4568060414011548</c:v>
                </c:pt>
                <c:pt idx="379">
                  <c:v>8.4591402599678212</c:v>
                </c:pt>
                <c:pt idx="380">
                  <c:v>8.4614690426438752</c:v>
                </c:pt>
                <c:pt idx="381">
                  <c:v>8.4637924146892605</c:v>
                </c:pt>
                <c:pt idx="382">
                  <c:v>8.4661104011869206</c:v>
                </c:pt>
                <c:pt idx="383">
                  <c:v>8.4684230270468088</c:v>
                </c:pt>
                <c:pt idx="384">
                  <c:v>8.4707303170060726</c:v>
                </c:pt>
                <c:pt idx="385">
                  <c:v>8.4730322956304747</c:v>
                </c:pt>
                <c:pt idx="386">
                  <c:v>8.4753289873175319</c:v>
                </c:pt>
                <c:pt idx="387">
                  <c:v>8.4776204162964142</c:v>
                </c:pt>
                <c:pt idx="388">
                  <c:v>8.4799066066302267</c:v>
                </c:pt>
                <c:pt idx="389">
                  <c:v>8.4821875822174224</c:v>
                </c:pt>
                <c:pt idx="390">
                  <c:v>8.4844633667933191</c:v>
                </c:pt>
                <c:pt idx="391">
                  <c:v>8.4867339839315239</c:v>
                </c:pt>
                <c:pt idx="392">
                  <c:v>8.4889994570454554</c:v>
                </c:pt>
                <c:pt idx="393">
                  <c:v>8.4912598093897547</c:v>
                </c:pt>
                <c:pt idx="394">
                  <c:v>8.4935150640616595</c:v>
                </c:pt>
                <c:pt idx="395">
                  <c:v>8.4957652440026248</c:v>
                </c:pt>
                <c:pt idx="396">
                  <c:v>8.4980103719994631</c:v>
                </c:pt>
                <c:pt idx="397">
                  <c:v>8.5002504706859252</c:v>
                </c:pt>
                <c:pt idx="398">
                  <c:v>8.5024855625440949</c:v>
                </c:pt>
                <c:pt idx="399">
                  <c:v>8.504715669905119</c:v>
                </c:pt>
                <c:pt idx="400">
                  <c:v>8.5069408149518857</c:v>
                </c:pt>
                <c:pt idx="401">
                  <c:v>8.5091610197189738</c:v>
                </c:pt>
                <c:pt idx="402">
                  <c:v>8.5113763060946699</c:v>
                </c:pt>
                <c:pt idx="403">
                  <c:v>8.5135866958222586</c:v>
                </c:pt>
                <c:pt idx="404">
                  <c:v>8.5157922105007451</c:v>
                </c:pt>
                <c:pt idx="405">
                  <c:v>8.5179928715868023</c:v>
                </c:pt>
                <c:pt idx="406">
                  <c:v>8.5201887003960319</c:v>
                </c:pt>
                <c:pt idx="407">
                  <c:v>8.5223797181035383</c:v>
                </c:pt>
                <c:pt idx="408">
                  <c:v>8.5245659457456497</c:v>
                </c:pt>
                <c:pt idx="409">
                  <c:v>8.5267474042210498</c:v>
                </c:pt>
                <c:pt idx="410">
                  <c:v>8.5289241142919359</c:v>
                </c:pt>
                <c:pt idx="411">
                  <c:v>8.5310960965852747</c:v>
                </c:pt>
                <c:pt idx="412">
                  <c:v>8.5332633715936979</c:v>
                </c:pt>
                <c:pt idx="413">
                  <c:v>8.5354259596773048</c:v>
                </c:pt>
                <c:pt idx="414">
                  <c:v>8.5375838810639717</c:v>
                </c:pt>
                <c:pt idx="415">
                  <c:v>8.5397371558511317</c:v>
                </c:pt>
                <c:pt idx="416">
                  <c:v>8.5418858040066095</c:v>
                </c:pt>
                <c:pt idx="417">
                  <c:v>8.5440298453697974</c:v>
                </c:pt>
                <c:pt idx="418">
                  <c:v>8.546169299652755</c:v>
                </c:pt>
                <c:pt idx="419">
                  <c:v>8.5483041864412819</c:v>
                </c:pt>
                <c:pt idx="420">
                  <c:v>8.5504345251961809</c:v>
                </c:pt>
                <c:pt idx="421">
                  <c:v>8.5525603352535295</c:v>
                </c:pt>
                <c:pt idx="422">
                  <c:v>8.5546816358273645</c:v>
                </c:pt>
                <c:pt idx="423">
                  <c:v>8.5567984460085977</c:v>
                </c:pt>
                <c:pt idx="424">
                  <c:v>8.5589107847681039</c:v>
                </c:pt>
                <c:pt idx="425">
                  <c:v>8.5610186709562672</c:v>
                </c:pt>
                <c:pt idx="426">
                  <c:v>8.5631221233046375</c:v>
                </c:pt>
                <c:pt idx="427">
                  <c:v>8.5652211604268089</c:v>
                </c:pt>
                <c:pt idx="428">
                  <c:v>8.5673158008194488</c:v>
                </c:pt>
                <c:pt idx="429">
                  <c:v>8.5694060628631767</c:v>
                </c:pt>
                <c:pt idx="430">
                  <c:v>8.5714919648236165</c:v>
                </c:pt>
                <c:pt idx="431">
                  <c:v>8.5735735248523444</c:v>
                </c:pt>
                <c:pt idx="432">
                  <c:v>8.5756507609878057</c:v>
                </c:pt>
                <c:pt idx="433">
                  <c:v>8.5777236911562689</c:v>
                </c:pt>
                <c:pt idx="434">
                  <c:v>8.5797923331727706</c:v>
                </c:pt>
                <c:pt idx="435">
                  <c:v>8.5818567047419592</c:v>
                </c:pt>
                <c:pt idx="436">
                  <c:v>8.5839168234591448</c:v>
                </c:pt>
                <c:pt idx="437">
                  <c:v>8.5859727068110629</c:v>
                </c:pt>
                <c:pt idx="438">
                  <c:v>8.5880243721768199</c:v>
                </c:pt>
                <c:pt idx="439">
                  <c:v>8.5900718368288107</c:v>
                </c:pt>
                <c:pt idx="440">
                  <c:v>8.5921151179334974</c:v>
                </c:pt>
                <c:pt idx="441">
                  <c:v>8.5941542325523663</c:v>
                </c:pt>
                <c:pt idx="442">
                  <c:v>8.5961891976427367</c:v>
                </c:pt>
                <c:pt idx="443">
                  <c:v>8.5982200300586111</c:v>
                </c:pt>
                <c:pt idx="444">
                  <c:v>8.6002467465515089</c:v>
                </c:pt>
                <c:pt idx="445">
                  <c:v>8.6022693637713559</c:v>
                </c:pt>
                <c:pt idx="446">
                  <c:v>8.604287898267172</c:v>
                </c:pt>
                <c:pt idx="447">
                  <c:v>8.6063023664880127</c:v>
                </c:pt>
                <c:pt idx="448">
                  <c:v>8.6083127847836689</c:v>
                </c:pt>
                <c:pt idx="449">
                  <c:v>8.6101369370590248</c:v>
                </c:pt>
                <c:pt idx="450">
                  <c:v>8.6119577678606589</c:v>
                </c:pt>
                <c:pt idx="451">
                  <c:v>8.613775289262481</c:v>
                </c:pt>
                <c:pt idx="452">
                  <c:v>8.6155895132725266</c:v>
                </c:pt>
                <c:pt idx="453">
                  <c:v>8.6174004518332623</c:v>
                </c:pt>
                <c:pt idx="454">
                  <c:v>8.6192081168229677</c:v>
                </c:pt>
                <c:pt idx="455">
                  <c:v>8.621012520055233</c:v>
                </c:pt>
                <c:pt idx="456">
                  <c:v>8.6228136732799214</c:v>
                </c:pt>
                <c:pt idx="457">
                  <c:v>8.6246115881834999</c:v>
                </c:pt>
                <c:pt idx="458">
                  <c:v>8.6264062763897211</c:v>
                </c:pt>
                <c:pt idx="459">
                  <c:v>8.6281977494591189</c:v>
                </c:pt>
                <c:pt idx="460">
                  <c:v>8.6299860188913708</c:v>
                </c:pt>
                <c:pt idx="461">
                  <c:v>8.6317710961236589</c:v>
                </c:pt>
                <c:pt idx="462">
                  <c:v>8.633552992532433</c:v>
                </c:pt>
                <c:pt idx="463">
                  <c:v>8.6353317194332782</c:v>
                </c:pt>
                <c:pt idx="464">
                  <c:v>8.6371072880815589</c:v>
                </c:pt>
                <c:pt idx="465">
                  <c:v>8.6388797096726719</c:v>
                </c:pt>
                <c:pt idx="466">
                  <c:v>8.6406489953431507</c:v>
                </c:pt>
                <c:pt idx="467">
                  <c:v>8.6424151561696227</c:v>
                </c:pt>
                <c:pt idx="468">
                  <c:v>8.6441782031705543</c:v>
                </c:pt>
                <c:pt idx="469">
                  <c:v>8.6459381473068007</c:v>
                </c:pt>
                <c:pt idx="470">
                  <c:v>8.6476949994803967</c:v>
                </c:pt>
                <c:pt idx="471">
                  <c:v>8.6494487705366989</c:v>
                </c:pt>
                <c:pt idx="472">
                  <c:v>8.6511994712639737</c:v>
                </c:pt>
                <c:pt idx="473">
                  <c:v>8.6529471123938571</c:v>
                </c:pt>
                <c:pt idx="474">
                  <c:v>8.6546917046018699</c:v>
                </c:pt>
                <c:pt idx="475">
                  <c:v>8.6564332585079296</c:v>
                </c:pt>
                <c:pt idx="476">
                  <c:v>8.658171784675627</c:v>
                </c:pt>
                <c:pt idx="477">
                  <c:v>8.6599072936154204</c:v>
                </c:pt>
                <c:pt idx="478">
                  <c:v>8.6616397957812747</c:v>
                </c:pt>
                <c:pt idx="479">
                  <c:v>8.6633693015738089</c:v>
                </c:pt>
                <c:pt idx="480">
                  <c:v>8.6650958213397367</c:v>
                </c:pt>
                <c:pt idx="481">
                  <c:v>8.6668193653720493</c:v>
                </c:pt>
                <c:pt idx="482">
                  <c:v>8.668539943910762</c:v>
                </c:pt>
                <c:pt idx="483">
                  <c:v>8.6702575671430751</c:v>
                </c:pt>
                <c:pt idx="484">
                  <c:v>8.6719722452037917</c:v>
                </c:pt>
                <c:pt idx="485">
                  <c:v>8.6736839881756698</c:v>
                </c:pt>
                <c:pt idx="486">
                  <c:v>8.6753928060898247</c:v>
                </c:pt>
                <c:pt idx="487">
                  <c:v>8.6770987089258487</c:v>
                </c:pt>
                <c:pt idx="488">
                  <c:v>8.6788017066126439</c:v>
                </c:pt>
                <c:pt idx="489">
                  <c:v>8.6805018090282768</c:v>
                </c:pt>
                <c:pt idx="490">
                  <c:v>8.6821990260005037</c:v>
                </c:pt>
                <c:pt idx="491">
                  <c:v>8.6838933673072347</c:v>
                </c:pt>
                <c:pt idx="492">
                  <c:v>8.6855848426767768</c:v>
                </c:pt>
                <c:pt idx="493">
                  <c:v>8.6872734617876919</c:v>
                </c:pt>
                <c:pt idx="494">
                  <c:v>8.688959234270671</c:v>
                </c:pt>
                <c:pt idx="495">
                  <c:v>8.6906421697065941</c:v>
                </c:pt>
                <c:pt idx="496">
                  <c:v>8.6923222776287048</c:v>
                </c:pt>
                <c:pt idx="497">
                  <c:v>8.6939995675220825</c:v>
                </c:pt>
                <c:pt idx="498">
                  <c:v>8.6956740488242747</c:v>
                </c:pt>
                <c:pt idx="499">
                  <c:v>8.697345730925349</c:v>
                </c:pt>
                <c:pt idx="500">
                  <c:v>8.6990146231685106</c:v>
                </c:pt>
                <c:pt idx="501">
                  <c:v>8.7006807348501614</c:v>
                </c:pt>
                <c:pt idx="502">
                  <c:v>8.7023440752203527</c:v>
                </c:pt>
                <c:pt idx="503">
                  <c:v>8.7040046534830466</c:v>
                </c:pt>
                <c:pt idx="504">
                  <c:v>8.705662478796425</c:v>
                </c:pt>
                <c:pt idx="505">
                  <c:v>8.7073175602732089</c:v>
                </c:pt>
                <c:pt idx="506">
                  <c:v>8.708969906980947</c:v>
                </c:pt>
                <c:pt idx="507">
                  <c:v>8.7106195279423027</c:v>
                </c:pt>
                <c:pt idx="508">
                  <c:v>8.7122664321353529</c:v>
                </c:pt>
                <c:pt idx="509">
                  <c:v>8.7139106284939185</c:v>
                </c:pt>
                <c:pt idx="510">
                  <c:v>8.7155521259078164</c:v>
                </c:pt>
                <c:pt idx="511">
                  <c:v>8.717190933223133</c:v>
                </c:pt>
                <c:pt idx="512">
                  <c:v>8.7188270592425479</c:v>
                </c:pt>
                <c:pt idx="513">
                  <c:v>8.7204605127256567</c:v>
                </c:pt>
                <c:pt idx="514">
                  <c:v>8.7220913023890976</c:v>
                </c:pt>
                <c:pt idx="515">
                  <c:v>8.7237194369070092</c:v>
                </c:pt>
                <c:pt idx="516">
                  <c:v>8.7253449249112105</c:v>
                </c:pt>
                <c:pt idx="517">
                  <c:v>8.7269677749914489</c:v>
                </c:pt>
                <c:pt idx="518">
                  <c:v>8.7285879956958983</c:v>
                </c:pt>
                <c:pt idx="519">
                  <c:v>8.7302055955309719</c:v>
                </c:pt>
                <c:pt idx="520">
                  <c:v>8.7318205829620439</c:v>
                </c:pt>
                <c:pt idx="521">
                  <c:v>8.7334329664136536</c:v>
                </c:pt>
                <c:pt idx="522">
                  <c:v>8.7350427542693367</c:v>
                </c:pt>
                <c:pt idx="523">
                  <c:v>8.7366499548724512</c:v>
                </c:pt>
                <c:pt idx="524">
                  <c:v>8.7382545765261188</c:v>
                </c:pt>
                <c:pt idx="525">
                  <c:v>8.7398566274935519</c:v>
                </c:pt>
                <c:pt idx="526">
                  <c:v>8.7414561159983641</c:v>
                </c:pt>
                <c:pt idx="527">
                  <c:v>8.7430530502246739</c:v>
                </c:pt>
                <c:pt idx="528">
                  <c:v>8.7446474383175179</c:v>
                </c:pt>
                <c:pt idx="529">
                  <c:v>8.7462392883830606</c:v>
                </c:pt>
                <c:pt idx="530">
                  <c:v>8.7478286084886889</c:v>
                </c:pt>
                <c:pt idx="531">
                  <c:v>8.7494154066636511</c:v>
                </c:pt>
                <c:pt idx="532">
                  <c:v>8.7509996908987002</c:v>
                </c:pt>
                <c:pt idx="533">
                  <c:v>8.7525814691468842</c:v>
                </c:pt>
                <c:pt idx="534">
                  <c:v>8.7541607493234999</c:v>
                </c:pt>
                <c:pt idx="535">
                  <c:v>8.7557375393066508</c:v>
                </c:pt>
                <c:pt idx="536">
                  <c:v>8.757311846936398</c:v>
                </c:pt>
                <c:pt idx="537">
                  <c:v>8.7588836800170089</c:v>
                </c:pt>
                <c:pt idx="538">
                  <c:v>8.7604530463152717</c:v>
                </c:pt>
                <c:pt idx="539">
                  <c:v>8.7620199535615892</c:v>
                </c:pt>
                <c:pt idx="540">
                  <c:v>8.7635844094501376</c:v>
                </c:pt>
                <c:pt idx="541">
                  <c:v>8.765146421639022</c:v>
                </c:pt>
                <c:pt idx="542">
                  <c:v>8.7667059977505151</c:v>
                </c:pt>
                <c:pt idx="543">
                  <c:v>8.7682631453711064</c:v>
                </c:pt>
                <c:pt idx="544">
                  <c:v>8.7698178720526165</c:v>
                </c:pt>
                <c:pt idx="545">
                  <c:v>8.771370185310392</c:v>
                </c:pt>
                <c:pt idx="546">
                  <c:v>8.7729200926264674</c:v>
                </c:pt>
                <c:pt idx="547">
                  <c:v>8.7744676014465934</c:v>
                </c:pt>
                <c:pt idx="548">
                  <c:v>8.7760127191829227</c:v>
                </c:pt>
                <c:pt idx="549">
                  <c:v>8.7775554532130506</c:v>
                </c:pt>
                <c:pt idx="550">
                  <c:v>8.7790958108805306</c:v>
                </c:pt>
                <c:pt idx="551">
                  <c:v>8.7806337994949857</c:v>
                </c:pt>
                <c:pt idx="552">
                  <c:v>8.7821694263323682</c:v>
                </c:pt>
                <c:pt idx="553">
                  <c:v>8.7837026986352225</c:v>
                </c:pt>
                <c:pt idx="554">
                  <c:v>8.7852336236127186</c:v>
                </c:pt>
                <c:pt idx="555">
                  <c:v>8.7867622084410968</c:v>
                </c:pt>
                <c:pt idx="556">
                  <c:v>8.7882884602636189</c:v>
                </c:pt>
                <c:pt idx="557">
                  <c:v>8.7898123861909685</c:v>
                </c:pt>
                <c:pt idx="558">
                  <c:v>8.7913339933013486</c:v>
                </c:pt>
                <c:pt idx="559">
                  <c:v>8.7928532886406927</c:v>
                </c:pt>
                <c:pt idx="560">
                  <c:v>8.7943702792228589</c:v>
                </c:pt>
                <c:pt idx="561">
                  <c:v>8.7958849720298868</c:v>
                </c:pt>
                <c:pt idx="562">
                  <c:v>8.7973973740120499</c:v>
                </c:pt>
                <c:pt idx="563">
                  <c:v>8.7989074920882206</c:v>
                </c:pt>
                <c:pt idx="564">
                  <c:v>8.8004153331460575</c:v>
                </c:pt>
                <c:pt idx="565">
                  <c:v>8.8019209040415589</c:v>
                </c:pt>
                <c:pt idx="566">
                  <c:v>8.8034242116008379</c:v>
                </c:pt>
                <c:pt idx="567">
                  <c:v>8.8049252626180579</c:v>
                </c:pt>
                <c:pt idx="568">
                  <c:v>8.8064240638578717</c:v>
                </c:pt>
                <c:pt idx="569">
                  <c:v>8.8079206220539739</c:v>
                </c:pt>
                <c:pt idx="570">
                  <c:v>8.8094149439100526</c:v>
                </c:pt>
                <c:pt idx="571">
                  <c:v>8.8109070360997368</c:v>
                </c:pt>
                <c:pt idx="572">
                  <c:v>8.8123969052668727</c:v>
                </c:pt>
                <c:pt idx="573">
                  <c:v>8.8138845580258049</c:v>
                </c:pt>
                <c:pt idx="574">
                  <c:v>8.8153700009606606</c:v>
                </c:pt>
                <c:pt idx="575">
                  <c:v>8.8168532406274256</c:v>
                </c:pt>
                <c:pt idx="576">
                  <c:v>8.8183342835521739</c:v>
                </c:pt>
                <c:pt idx="577">
                  <c:v>8.8198131362322254</c:v>
                </c:pt>
                <c:pt idx="578">
                  <c:v>8.8212898051361126</c:v>
                </c:pt>
                <c:pt idx="579">
                  <c:v>8.8227642967038769</c:v>
                </c:pt>
                <c:pt idx="580">
                  <c:v>8.8242366173467826</c:v>
                </c:pt>
                <c:pt idx="581">
                  <c:v>8.8257067734480952</c:v>
                </c:pt>
                <c:pt idx="582">
                  <c:v>8.8271747713627811</c:v>
                </c:pt>
                <c:pt idx="583">
                  <c:v>8.8286406174183067</c:v>
                </c:pt>
                <c:pt idx="584">
                  <c:v>8.8301043179138006</c:v>
                </c:pt>
                <c:pt idx="585">
                  <c:v>8.8315658791210705</c:v>
                </c:pt>
                <c:pt idx="586">
                  <c:v>8.8330253072843643</c:v>
                </c:pt>
                <c:pt idx="587">
                  <c:v>8.8344826086207267</c:v>
                </c:pt>
                <c:pt idx="588">
                  <c:v>8.8359377893198356</c:v>
                </c:pt>
                <c:pt idx="589">
                  <c:v>8.8373908555447027</c:v>
                </c:pt>
                <c:pt idx="590">
                  <c:v>8.8388418134312907</c:v>
                </c:pt>
                <c:pt idx="591">
                  <c:v>8.8402906690889722</c:v>
                </c:pt>
                <c:pt idx="592">
                  <c:v>8.841737428600581</c:v>
                </c:pt>
                <c:pt idx="593">
                  <c:v>8.8431820980226767</c:v>
                </c:pt>
                <c:pt idx="594">
                  <c:v>8.8446246833853017</c:v>
                </c:pt>
                <c:pt idx="595">
                  <c:v>8.8460651906928689</c:v>
                </c:pt>
                <c:pt idx="596">
                  <c:v>8.8475036259236468</c:v>
                </c:pt>
                <c:pt idx="597">
                  <c:v>8.8489399950301184</c:v>
                </c:pt>
                <c:pt idx="598">
                  <c:v>8.8503743039392528</c:v>
                </c:pt>
                <c:pt idx="599">
                  <c:v>8.8518065585525267</c:v>
                </c:pt>
                <c:pt idx="600">
                  <c:v>8.8532367647460326</c:v>
                </c:pt>
                <c:pt idx="601">
                  <c:v>8.8546649283705356</c:v>
                </c:pt>
                <c:pt idx="602">
                  <c:v>8.8560910552523247</c:v>
                </c:pt>
                <c:pt idx="603">
                  <c:v>8.8575151511921977</c:v>
                </c:pt>
                <c:pt idx="604">
                  <c:v>8.8589372219665528</c:v>
                </c:pt>
                <c:pt idx="605">
                  <c:v>8.8603572733271267</c:v>
                </c:pt>
                <c:pt idx="606">
                  <c:v>8.8617753110008302</c:v>
                </c:pt>
                <c:pt idx="607">
                  <c:v>8.8631913406908485</c:v>
                </c:pt>
                <c:pt idx="608">
                  <c:v>8.8646053680757841</c:v>
                </c:pt>
                <c:pt idx="609">
                  <c:v>8.8660173988102748</c:v>
                </c:pt>
                <c:pt idx="610">
                  <c:v>8.8674274385250964</c:v>
                </c:pt>
                <c:pt idx="611">
                  <c:v>8.8688354928268947</c:v>
                </c:pt>
                <c:pt idx="612">
                  <c:v>8.8702415672992707</c:v>
                </c:pt>
                <c:pt idx="613">
                  <c:v>8.8716456675018716</c:v>
                </c:pt>
                <c:pt idx="614">
                  <c:v>8.8730477989710668</c:v>
                </c:pt>
                <c:pt idx="615">
                  <c:v>8.8744479672200267</c:v>
                </c:pt>
                <c:pt idx="616">
                  <c:v>8.8758461777387616</c:v>
                </c:pt>
                <c:pt idx="617">
                  <c:v>8.8772424359939208</c:v>
                </c:pt>
                <c:pt idx="618">
                  <c:v>8.8786367474300718</c:v>
                </c:pt>
                <c:pt idx="619">
                  <c:v>8.8800291174684567</c:v>
                </c:pt>
                <c:pt idx="620">
                  <c:v>8.8814195515079231</c:v>
                </c:pt>
                <c:pt idx="621">
                  <c:v>8.8828080549244568</c:v>
                </c:pt>
                <c:pt idx="622">
                  <c:v>8.8841946330722728</c:v>
                </c:pt>
                <c:pt idx="623">
                  <c:v>8.8855792912831273</c:v>
                </c:pt>
                <c:pt idx="624">
                  <c:v>8.8869620348661567</c:v>
                </c:pt>
                <c:pt idx="625">
                  <c:v>8.8883428691093247</c:v>
                </c:pt>
                <c:pt idx="626">
                  <c:v>8.889721799278135</c:v>
                </c:pt>
                <c:pt idx="627">
                  <c:v>8.8910988306166363</c:v>
                </c:pt>
                <c:pt idx="628">
                  <c:v>8.8924739683470868</c:v>
                </c:pt>
                <c:pt idx="629">
                  <c:v>8.8938472176703964</c:v>
                </c:pt>
                <c:pt idx="630">
                  <c:v>8.8952185837656206</c:v>
                </c:pt>
                <c:pt idx="631">
                  <c:v>8.8965880717912267</c:v>
                </c:pt>
                <c:pt idx="632">
                  <c:v>8.8979556868840302</c:v>
                </c:pt>
                <c:pt idx="633">
                  <c:v>8.8993214341599636</c:v>
                </c:pt>
                <c:pt idx="634">
                  <c:v>8.9006853187140766</c:v>
                </c:pt>
                <c:pt idx="635">
                  <c:v>8.9020473456203248</c:v>
                </c:pt>
                <c:pt idx="636">
                  <c:v>8.903407519932415</c:v>
                </c:pt>
                <c:pt idx="637">
                  <c:v>8.9047658466828157</c:v>
                </c:pt>
                <c:pt idx="638">
                  <c:v>8.9061223308843047</c:v>
                </c:pt>
                <c:pt idx="639">
                  <c:v>8.9074769775288267</c:v>
                </c:pt>
                <c:pt idx="640">
                  <c:v>8.908829791587868</c:v>
                </c:pt>
                <c:pt idx="641">
                  <c:v>8.9101807780132898</c:v>
                </c:pt>
                <c:pt idx="642">
                  <c:v>8.9115299417365499</c:v>
                </c:pt>
                <c:pt idx="643">
                  <c:v>8.9128772876693247</c:v>
                </c:pt>
                <c:pt idx="644">
                  <c:v>8.9142228207032996</c:v>
                </c:pt>
                <c:pt idx="645">
                  <c:v>8.9155665457106767</c:v>
                </c:pt>
                <c:pt idx="646">
                  <c:v>8.9169084675437951</c:v>
                </c:pt>
                <c:pt idx="647">
                  <c:v>8.9182485910356988</c:v>
                </c:pt>
                <c:pt idx="648">
                  <c:v>8.9195869210000449</c:v>
                </c:pt>
                <c:pt idx="649">
                  <c:v>8.92092346223051</c:v>
                </c:pt>
                <c:pt idx="650">
                  <c:v>8.9222582195030746</c:v>
                </c:pt>
                <c:pt idx="651">
                  <c:v>8.9235911975730016</c:v>
                </c:pt>
                <c:pt idx="652">
                  <c:v>8.9249224011774189</c:v>
                </c:pt>
                <c:pt idx="653">
                  <c:v>8.926251835034531</c:v>
                </c:pt>
                <c:pt idx="654">
                  <c:v>8.9275795038434698</c:v>
                </c:pt>
                <c:pt idx="655">
                  <c:v>8.9289054122848679</c:v>
                </c:pt>
                <c:pt idx="656">
                  <c:v>8.9302295650207189</c:v>
                </c:pt>
                <c:pt idx="657">
                  <c:v>8.9315519666945189</c:v>
                </c:pt>
                <c:pt idx="658">
                  <c:v>8.9328726219313719</c:v>
                </c:pt>
                <c:pt idx="659">
                  <c:v>8.934191535338071</c:v>
                </c:pt>
                <c:pt idx="660">
                  <c:v>8.9355087115032248</c:v>
                </c:pt>
                <c:pt idx="661">
                  <c:v>8.9368241549973018</c:v>
                </c:pt>
                <c:pt idx="662">
                  <c:v>8.9381378703727883</c:v>
                </c:pt>
                <c:pt idx="663">
                  <c:v>8.9394498621643717</c:v>
                </c:pt>
                <c:pt idx="664">
                  <c:v>8.9407601348883841</c:v>
                </c:pt>
                <c:pt idx="665">
                  <c:v>8.9420686930442255</c:v>
                </c:pt>
                <c:pt idx="666">
                  <c:v>8.9433755411130189</c:v>
                </c:pt>
                <c:pt idx="667">
                  <c:v>8.944680683558893</c:v>
                </c:pt>
                <c:pt idx="668">
                  <c:v>8.9459841248279268</c:v>
                </c:pt>
                <c:pt idx="669">
                  <c:v>8.9472858693491322</c:v>
                </c:pt>
                <c:pt idx="670">
                  <c:v>8.9485859215343169</c:v>
                </c:pt>
                <c:pt idx="671">
                  <c:v>8.9498842857780048</c:v>
                </c:pt>
                <c:pt idx="672">
                  <c:v>8.9511809664576028</c:v>
                </c:pt>
                <c:pt idx="673">
                  <c:v>8.9524759679335837</c:v>
                </c:pt>
                <c:pt idx="674">
                  <c:v>8.9537692945495824</c:v>
                </c:pt>
                <c:pt idx="675">
                  <c:v>8.9550609506319248</c:v>
                </c:pt>
                <c:pt idx="676">
                  <c:v>8.9563509404908679</c:v>
                </c:pt>
                <c:pt idx="677">
                  <c:v>8.9576392684197952</c:v>
                </c:pt>
                <c:pt idx="678">
                  <c:v>8.9589259386949447</c:v>
                </c:pt>
                <c:pt idx="679">
                  <c:v>8.9602109555769864</c:v>
                </c:pt>
                <c:pt idx="680">
                  <c:v>8.9614943233097488</c:v>
                </c:pt>
                <c:pt idx="681">
                  <c:v>8.9627760461203767</c:v>
                </c:pt>
                <c:pt idx="682">
                  <c:v>8.9640561282203297</c:v>
                </c:pt>
                <c:pt idx="683">
                  <c:v>8.9653345738050323</c:v>
                </c:pt>
                <c:pt idx="684">
                  <c:v>8.966611387052863</c:v>
                </c:pt>
                <c:pt idx="685">
                  <c:v>8.9678865721276129</c:v>
                </c:pt>
                <c:pt idx="686">
                  <c:v>8.9691601331758211</c:v>
                </c:pt>
                <c:pt idx="687">
                  <c:v>8.9704320743294463</c:v>
                </c:pt>
                <c:pt idx="688">
                  <c:v>8.9717023997033767</c:v>
                </c:pt>
                <c:pt idx="689">
                  <c:v>8.9729711133979908</c:v>
                </c:pt>
                <c:pt idx="690">
                  <c:v>8.9742382194975807</c:v>
                </c:pt>
                <c:pt idx="691">
                  <c:v>8.9755037220709273</c:v>
                </c:pt>
                <c:pt idx="692">
                  <c:v>8.9767676251714335</c:v>
                </c:pt>
                <c:pt idx="693">
                  <c:v>8.9780299328371509</c:v>
                </c:pt>
                <c:pt idx="694">
                  <c:v>8.9792906490908759</c:v>
                </c:pt>
                <c:pt idx="695">
                  <c:v>8.9805497779401797</c:v>
                </c:pt>
                <c:pt idx="696">
                  <c:v>8.9818073233775184</c:v>
                </c:pt>
                <c:pt idx="697">
                  <c:v>8.9830632893803664</c:v>
                </c:pt>
                <c:pt idx="698">
                  <c:v>8.9843176799111184</c:v>
                </c:pt>
                <c:pt idx="699">
                  <c:v>8.9855704989174008</c:v>
                </c:pt>
                <c:pt idx="700">
                  <c:v>8.9868217503318419</c:v>
                </c:pt>
                <c:pt idx="701">
                  <c:v>8.9880714380726339</c:v>
                </c:pt>
                <c:pt idx="702">
                  <c:v>8.9893195660429548</c:v>
                </c:pt>
                <c:pt idx="703">
                  <c:v>8.9905661381315749</c:v>
                </c:pt>
                <c:pt idx="704">
                  <c:v>8.9918111582127089</c:v>
                </c:pt>
                <c:pt idx="705">
                  <c:v>8.9930546301461547</c:v>
                </c:pt>
                <c:pt idx="706">
                  <c:v>8.9942965577773144</c:v>
                </c:pt>
                <c:pt idx="707">
                  <c:v>8.9955369449371165</c:v>
                </c:pt>
                <c:pt idx="708">
                  <c:v>8.9967757954422964</c:v>
                </c:pt>
                <c:pt idx="709">
                  <c:v>8.9980131130958139</c:v>
                </c:pt>
                <c:pt idx="710">
                  <c:v>8.9992489016861157</c:v>
                </c:pt>
                <c:pt idx="711">
                  <c:v>9.0004831649877097</c:v>
                </c:pt>
                <c:pt idx="712">
                  <c:v>9.0017159067611683</c:v>
                </c:pt>
                <c:pt idx="713">
                  <c:v>9.0029471307532045</c:v>
                </c:pt>
                <c:pt idx="714">
                  <c:v>9.0041768406966529</c:v>
                </c:pt>
                <c:pt idx="715">
                  <c:v>9.0054050403106505</c:v>
                </c:pt>
                <c:pt idx="716">
                  <c:v>9.0066317333005799</c:v>
                </c:pt>
                <c:pt idx="717">
                  <c:v>9.0078569233582755</c:v>
                </c:pt>
                <c:pt idx="718">
                  <c:v>9.0090806141620767</c:v>
                </c:pt>
                <c:pt idx="719">
                  <c:v>9.0103028093764497</c:v>
                </c:pt>
                <c:pt idx="720">
                  <c:v>9.0115235126530315</c:v>
                </c:pt>
                <c:pt idx="721">
                  <c:v>9.0127427276297247</c:v>
                </c:pt>
                <c:pt idx="722">
                  <c:v>9.0139604579311499</c:v>
                </c:pt>
                <c:pt idx="723">
                  <c:v>9.0151767071689548</c:v>
                </c:pt>
                <c:pt idx="724">
                  <c:v>9.0163914789412498</c:v>
                </c:pt>
                <c:pt idx="725">
                  <c:v>9.0176047768333554</c:v>
                </c:pt>
                <c:pt idx="726">
                  <c:v>9.0188166044174185</c:v>
                </c:pt>
                <c:pt idx="727">
                  <c:v>9.0200269652526739</c:v>
                </c:pt>
                <c:pt idx="728">
                  <c:v>9.0212358628853977</c:v>
                </c:pt>
                <c:pt idx="729">
                  <c:v>9.0224433008490568</c:v>
                </c:pt>
                <c:pt idx="730">
                  <c:v>9.0236492826643246</c:v>
                </c:pt>
                <c:pt idx="731">
                  <c:v>9.0248538118390709</c:v>
                </c:pt>
                <c:pt idx="732">
                  <c:v>9.0260568918687767</c:v>
                </c:pt>
                <c:pt idx="733">
                  <c:v>9.0272585262357889</c:v>
                </c:pt>
                <c:pt idx="734">
                  <c:v>9.0284587184106133</c:v>
                </c:pt>
                <c:pt idx="735">
                  <c:v>9.029657471850733</c:v>
                </c:pt>
                <c:pt idx="736">
                  <c:v>9.0307351226764485</c:v>
                </c:pt>
                <c:pt idx="737">
                  <c:v>9.0318116134209188</c:v>
                </c:pt>
                <c:pt idx="738">
                  <c:v>9.0328869465791026</c:v>
                </c:pt>
                <c:pt idx="739">
                  <c:v>9.0339611246377061</c:v>
                </c:pt>
                <c:pt idx="740">
                  <c:v>9.0350341500761324</c:v>
                </c:pt>
                <c:pt idx="741">
                  <c:v>9.0361060253648464</c:v>
                </c:pt>
                <c:pt idx="742">
                  <c:v>9.0371767529669942</c:v>
                </c:pt>
                <c:pt idx="743">
                  <c:v>9.0382463353376643</c:v>
                </c:pt>
                <c:pt idx="744">
                  <c:v>9.0393147749240779</c:v>
                </c:pt>
                <c:pt idx="745">
                  <c:v>9.0403820741656276</c:v>
                </c:pt>
                <c:pt idx="746">
                  <c:v>9.0414482354938883</c:v>
                </c:pt>
                <c:pt idx="747">
                  <c:v>9.0425132613326813</c:v>
                </c:pt>
                <c:pt idx="748">
                  <c:v>9.0435771540980809</c:v>
                </c:pt>
                <c:pt idx="749">
                  <c:v>9.0446399161984647</c:v>
                </c:pt>
                <c:pt idx="750">
                  <c:v>9.045701550034531</c:v>
                </c:pt>
                <c:pt idx="751">
                  <c:v>9.0467620579993628</c:v>
                </c:pt>
                <c:pt idx="752">
                  <c:v>9.0478214424782433</c:v>
                </c:pt>
                <c:pt idx="753">
                  <c:v>9.0488797058494939</c:v>
                </c:pt>
                <c:pt idx="754">
                  <c:v>9.0499368504831708</c:v>
                </c:pt>
                <c:pt idx="755">
                  <c:v>9.0509928787421678</c:v>
                </c:pt>
                <c:pt idx="756">
                  <c:v>9.0520477929815897</c:v>
                </c:pt>
                <c:pt idx="757">
                  <c:v>9.0531015955497267</c:v>
                </c:pt>
                <c:pt idx="758">
                  <c:v>9.0541542887868545</c:v>
                </c:pt>
                <c:pt idx="759">
                  <c:v>9.0552058750263544</c:v>
                </c:pt>
                <c:pt idx="760">
                  <c:v>9.0562563565934706</c:v>
                </c:pt>
                <c:pt idx="761">
                  <c:v>9.0573057358071214</c:v>
                </c:pt>
                <c:pt idx="762">
                  <c:v>9.0583540149783008</c:v>
                </c:pt>
                <c:pt idx="763">
                  <c:v>9.0594011964108958</c:v>
                </c:pt>
                <c:pt idx="764">
                  <c:v>9.0604472824015705</c:v>
                </c:pt>
                <c:pt idx="765">
                  <c:v>9.0614922752398268</c:v>
                </c:pt>
                <c:pt idx="766">
                  <c:v>9.0625361772079991</c:v>
                </c:pt>
                <c:pt idx="767">
                  <c:v>9.063578990580778</c:v>
                </c:pt>
                <c:pt idx="768">
                  <c:v>9.0646207176267772</c:v>
                </c:pt>
                <c:pt idx="769">
                  <c:v>9.0656613606067395</c:v>
                </c:pt>
                <c:pt idx="770">
                  <c:v>9.0667009217745687</c:v>
                </c:pt>
                <c:pt idx="771">
                  <c:v>9.0677394033771606</c:v>
                </c:pt>
                <c:pt idx="772">
                  <c:v>9.0687768076543964</c:v>
                </c:pt>
                <c:pt idx="773">
                  <c:v>9.0698131368392065</c:v>
                </c:pt>
                <c:pt idx="774">
                  <c:v>9.070848393157581</c:v>
                </c:pt>
                <c:pt idx="775">
                  <c:v>9.0718825788287614</c:v>
                </c:pt>
                <c:pt idx="776">
                  <c:v>9.0729156960645128</c:v>
                </c:pt>
                <c:pt idx="777">
                  <c:v>9.073947747070628</c:v>
                </c:pt>
                <c:pt idx="778">
                  <c:v>9.0749787340454979</c:v>
                </c:pt>
                <c:pt idx="779">
                  <c:v>9.0760086591808928</c:v>
                </c:pt>
                <c:pt idx="780">
                  <c:v>9.0770375246617725</c:v>
                </c:pt>
                <c:pt idx="781">
                  <c:v>9.0780653326663643</c:v>
                </c:pt>
                <c:pt idx="782">
                  <c:v>9.0790920853663248</c:v>
                </c:pt>
                <c:pt idx="783">
                  <c:v>9.0801177849262107</c:v>
                </c:pt>
                <c:pt idx="784">
                  <c:v>9.0811424335045015</c:v>
                </c:pt>
                <c:pt idx="785">
                  <c:v>9.0821660332526744</c:v>
                </c:pt>
                <c:pt idx="786">
                  <c:v>9.0831885863156998</c:v>
                </c:pt>
                <c:pt idx="787">
                  <c:v>9.0842100948319686</c:v>
                </c:pt>
                <c:pt idx="788">
                  <c:v>9.0852305609333506</c:v>
                </c:pt>
                <c:pt idx="789">
                  <c:v>9.0862499867451323</c:v>
                </c:pt>
                <c:pt idx="790">
                  <c:v>9.0872683743861682</c:v>
                </c:pt>
                <c:pt idx="791">
                  <c:v>9.0882857259688699</c:v>
                </c:pt>
                <c:pt idx="792">
                  <c:v>9.089302043599119</c:v>
                </c:pt>
                <c:pt idx="793">
                  <c:v>9.0903173293764485</c:v>
                </c:pt>
                <c:pt idx="794">
                  <c:v>9.0913315853939789</c:v>
                </c:pt>
                <c:pt idx="795">
                  <c:v>9.0923448137384746</c:v>
                </c:pt>
                <c:pt idx="796">
                  <c:v>9.0933570164903657</c:v>
                </c:pt>
                <c:pt idx="797">
                  <c:v>9.0943681957237619</c:v>
                </c:pt>
                <c:pt idx="798">
                  <c:v>9.0953783535064989</c:v>
                </c:pt>
                <c:pt idx="799">
                  <c:v>9.0963874919001491</c:v>
                </c:pt>
                <c:pt idx="800">
                  <c:v>9.0973956129600477</c:v>
                </c:pt>
                <c:pt idx="801">
                  <c:v>9.0984027187353202</c:v>
                </c:pt>
                <c:pt idx="802">
                  <c:v>9.0994088112690488</c:v>
                </c:pt>
                <c:pt idx="803">
                  <c:v>9.1004138925975759</c:v>
                </c:pt>
                <c:pt idx="804">
                  <c:v>9.1014179647519953</c:v>
                </c:pt>
                <c:pt idx="805">
                  <c:v>9.1024210297566892</c:v>
                </c:pt>
                <c:pt idx="806">
                  <c:v>9.1034230896300983</c:v>
                </c:pt>
                <c:pt idx="807">
                  <c:v>9.104424146384634</c:v>
                </c:pt>
                <c:pt idx="808">
                  <c:v>9.1054242020267449</c:v>
                </c:pt>
                <c:pt idx="809">
                  <c:v>9.1064232585564096</c:v>
                </c:pt>
                <c:pt idx="810">
                  <c:v>9.1074213179683507</c:v>
                </c:pt>
                <c:pt idx="811">
                  <c:v>9.1084183822506919</c:v>
                </c:pt>
                <c:pt idx="812">
                  <c:v>9.1094144533863268</c:v>
                </c:pt>
                <c:pt idx="813">
                  <c:v>9.1104095333511328</c:v>
                </c:pt>
                <c:pt idx="814">
                  <c:v>9.1114036241161589</c:v>
                </c:pt>
                <c:pt idx="815">
                  <c:v>9.1123967276460558</c:v>
                </c:pt>
                <c:pt idx="816">
                  <c:v>9.113388845899733</c:v>
                </c:pt>
                <c:pt idx="817">
                  <c:v>9.1143799808300905</c:v>
                </c:pt>
                <c:pt idx="818">
                  <c:v>9.1153701343849551</c:v>
                </c:pt>
                <c:pt idx="819">
                  <c:v>9.1163593085053005</c:v>
                </c:pt>
                <c:pt idx="820">
                  <c:v>9.1173475051270216</c:v>
                </c:pt>
                <c:pt idx="821">
                  <c:v>9.118334726180148</c:v>
                </c:pt>
                <c:pt idx="822">
                  <c:v>9.1193209735890157</c:v>
                </c:pt>
                <c:pt idx="823">
                  <c:v>9.1203062492722022</c:v>
                </c:pt>
                <c:pt idx="824">
                  <c:v>9.1212905551426715</c:v>
                </c:pt>
                <c:pt idx="825">
                  <c:v>9.1222738931077316</c:v>
                </c:pt>
                <c:pt idx="826">
                  <c:v>9.1232562650690703</c:v>
                </c:pt>
                <c:pt idx="827">
                  <c:v>9.124237672922769</c:v>
                </c:pt>
                <c:pt idx="828">
                  <c:v>9.1252181185593475</c:v>
                </c:pt>
                <c:pt idx="829">
                  <c:v>9.1261976038637549</c:v>
                </c:pt>
                <c:pt idx="830">
                  <c:v>9.127176130715398</c:v>
                </c:pt>
                <c:pt idx="831">
                  <c:v>9.1281537009882339</c:v>
                </c:pt>
                <c:pt idx="832">
                  <c:v>9.1291303165506505</c:v>
                </c:pt>
                <c:pt idx="833">
                  <c:v>9.1301059792655739</c:v>
                </c:pt>
                <c:pt idx="834">
                  <c:v>9.1310806909905189</c:v>
                </c:pt>
                <c:pt idx="835">
                  <c:v>9.1320544535776378</c:v>
                </c:pt>
                <c:pt idx="836">
                  <c:v>9.1330272688734979</c:v>
                </c:pt>
                <c:pt idx="837">
                  <c:v>9.1339991387194601</c:v>
                </c:pt>
                <c:pt idx="838">
                  <c:v>9.1349700649512489</c:v>
                </c:pt>
                <c:pt idx="839">
                  <c:v>9.1359400493999328</c:v>
                </c:pt>
                <c:pt idx="840">
                  <c:v>9.1369090938902993</c:v>
                </c:pt>
                <c:pt idx="841">
                  <c:v>9.137877200242448</c:v>
                </c:pt>
                <c:pt idx="842">
                  <c:v>9.138844370271098</c:v>
                </c:pt>
                <c:pt idx="843">
                  <c:v>9.1398106057856552</c:v>
                </c:pt>
                <c:pt idx="844">
                  <c:v>9.140775908590248</c:v>
                </c:pt>
                <c:pt idx="845">
                  <c:v>9.141740280483921</c:v>
                </c:pt>
                <c:pt idx="846">
                  <c:v>9.1427037232603681</c:v>
                </c:pt>
                <c:pt idx="847">
                  <c:v>9.1436662387083292</c:v>
                </c:pt>
                <c:pt idx="848">
                  <c:v>9.1446278286107479</c:v>
                </c:pt>
                <c:pt idx="849">
                  <c:v>9.1455884947464856</c:v>
                </c:pt>
                <c:pt idx="850">
                  <c:v>9.1465482388884247</c:v>
                </c:pt>
                <c:pt idx="851">
                  <c:v>9.147507062804614</c:v>
                </c:pt>
                <c:pt idx="852">
                  <c:v>9.148464968258093</c:v>
                </c:pt>
                <c:pt idx="853">
                  <c:v>9.1494219570067656</c:v>
                </c:pt>
                <c:pt idx="854">
                  <c:v>9.1503780308034983</c:v>
                </c:pt>
                <c:pt idx="855">
                  <c:v>9.151333191396148</c:v>
                </c:pt>
                <c:pt idx="856">
                  <c:v>9.1522874405275658</c:v>
                </c:pt>
                <c:pt idx="857">
                  <c:v>9.1532407799356097</c:v>
                </c:pt>
                <c:pt idx="858">
                  <c:v>9.1541932113531814</c:v>
                </c:pt>
                <c:pt idx="859">
                  <c:v>9.1551447365084027</c:v>
                </c:pt>
                <c:pt idx="860">
                  <c:v>9.1560953571238048</c:v>
                </c:pt>
                <c:pt idx="861">
                  <c:v>9.1570450749179706</c:v>
                </c:pt>
                <c:pt idx="862">
                  <c:v>9.157993891603974</c:v>
                </c:pt>
                <c:pt idx="863">
                  <c:v>9.1589418088901819</c:v>
                </c:pt>
                <c:pt idx="864">
                  <c:v>9.1598888284800868</c:v>
                </c:pt>
                <c:pt idx="865">
                  <c:v>9.1608349520723547</c:v>
                </c:pt>
                <c:pt idx="866">
                  <c:v>9.1617801813607986</c:v>
                </c:pt>
                <c:pt idx="867">
                  <c:v>9.1627245180345227</c:v>
                </c:pt>
                <c:pt idx="868">
                  <c:v>9.1636679637777512</c:v>
                </c:pt>
                <c:pt idx="869">
                  <c:v>9.1646105202700081</c:v>
                </c:pt>
                <c:pt idx="870">
                  <c:v>9.1655521891860747</c:v>
                </c:pt>
                <c:pt idx="871">
                  <c:v>9.1664929721960178</c:v>
                </c:pt>
                <c:pt idx="872">
                  <c:v>9.1674328709650688</c:v>
                </c:pt>
                <c:pt idx="873">
                  <c:v>9.168371887153512</c:v>
                </c:pt>
                <c:pt idx="874">
                  <c:v>9.1693100224181912</c:v>
                </c:pt>
                <c:pt idx="875">
                  <c:v>9.1702472784097768</c:v>
                </c:pt>
                <c:pt idx="876">
                  <c:v>9.1711836567749891</c:v>
                </c:pt>
                <c:pt idx="877">
                  <c:v>9.1721191591559847</c:v>
                </c:pt>
                <c:pt idx="878">
                  <c:v>9.1730537871901419</c:v>
                </c:pt>
                <c:pt idx="879">
                  <c:v>9.1739875425103836</c:v>
                </c:pt>
                <c:pt idx="880">
                  <c:v>9.1749204267449187</c:v>
                </c:pt>
                <c:pt idx="881">
                  <c:v>9.1758524415175007</c:v>
                </c:pt>
                <c:pt idx="882">
                  <c:v>9.1767835884473747</c:v>
                </c:pt>
                <c:pt idx="883">
                  <c:v>9.1777138691490894</c:v>
                </c:pt>
                <c:pt idx="884">
                  <c:v>9.1786432852329281</c:v>
                </c:pt>
                <c:pt idx="885">
                  <c:v>9.1795718383045468</c:v>
                </c:pt>
                <c:pt idx="886">
                  <c:v>9.1804995299651768</c:v>
                </c:pt>
                <c:pt idx="887">
                  <c:v>9.1814263618115319</c:v>
                </c:pt>
                <c:pt idx="888">
                  <c:v>9.1823523354360148</c:v>
                </c:pt>
                <c:pt idx="889">
                  <c:v>9.1832774524264931</c:v>
                </c:pt>
                <c:pt idx="890">
                  <c:v>9.184201714366468</c:v>
                </c:pt>
                <c:pt idx="891">
                  <c:v>9.1851251228350979</c:v>
                </c:pt>
                <c:pt idx="892">
                  <c:v>9.1860476794071548</c:v>
                </c:pt>
                <c:pt idx="893">
                  <c:v>9.186969385652942</c:v>
                </c:pt>
                <c:pt idx="894">
                  <c:v>9.1878902431385914</c:v>
                </c:pt>
                <c:pt idx="895">
                  <c:v>9.1888102534258191</c:v>
                </c:pt>
                <c:pt idx="896">
                  <c:v>9.1897294180720586</c:v>
                </c:pt>
                <c:pt idx="897">
                  <c:v>9.1906477386304477</c:v>
                </c:pt>
                <c:pt idx="898">
                  <c:v>9.1915652166498525</c:v>
                </c:pt>
                <c:pt idx="899">
                  <c:v>9.1924818536748703</c:v>
                </c:pt>
                <c:pt idx="900">
                  <c:v>9.1933976512458688</c:v>
                </c:pt>
                <c:pt idx="901">
                  <c:v>9.194312610898983</c:v>
                </c:pt>
                <c:pt idx="902">
                  <c:v>9.195226734166134</c:v>
                </c:pt>
                <c:pt idx="903">
                  <c:v>9.196140022575042</c:v>
                </c:pt>
                <c:pt idx="904">
                  <c:v>9.1970524776492528</c:v>
                </c:pt>
                <c:pt idx="905">
                  <c:v>9.1979641009081199</c:v>
                </c:pt>
                <c:pt idx="906">
                  <c:v>9.198874893866904</c:v>
                </c:pt>
                <c:pt idx="907">
                  <c:v>9.1997848580367858</c:v>
                </c:pt>
                <c:pt idx="908">
                  <c:v>9.2006939949243769</c:v>
                </c:pt>
                <c:pt idx="909">
                  <c:v>9.201602306032898</c:v>
                </c:pt>
                <c:pt idx="910">
                  <c:v>9.2025097928610027</c:v>
                </c:pt>
                <c:pt idx="911">
                  <c:v>9.2034164569033727</c:v>
                </c:pt>
                <c:pt idx="912">
                  <c:v>9.2043222996506184</c:v>
                </c:pt>
                <c:pt idx="913">
                  <c:v>9.2052273225893604</c:v>
                </c:pt>
                <c:pt idx="914">
                  <c:v>9.2061315272021282</c:v>
                </c:pt>
                <c:pt idx="915">
                  <c:v>9.2070349149674566</c:v>
                </c:pt>
                <c:pt idx="916">
                  <c:v>9.2079374873598479</c:v>
                </c:pt>
                <c:pt idx="917">
                  <c:v>9.2088392458499246</c:v>
                </c:pt>
                <c:pt idx="918">
                  <c:v>9.2097401919041495</c:v>
                </c:pt>
                <c:pt idx="919">
                  <c:v>9.21064032698518</c:v>
                </c:pt>
                <c:pt idx="920">
                  <c:v>9.2115396525516644</c:v>
                </c:pt>
                <c:pt idx="921">
                  <c:v>9.2124381700583307</c:v>
                </c:pt>
                <c:pt idx="922">
                  <c:v>9.2133358809559809</c:v>
                </c:pt>
                <c:pt idx="923">
                  <c:v>9.2142327866914489</c:v>
                </c:pt>
                <c:pt idx="924">
                  <c:v>9.2151288887079801</c:v>
                </c:pt>
                <c:pt idx="925">
                  <c:v>9.216024188444468</c:v>
                </c:pt>
                <c:pt idx="926">
                  <c:v>9.2169186873362889</c:v>
                </c:pt>
                <c:pt idx="927">
                  <c:v>9.2178123868148489</c:v>
                </c:pt>
                <c:pt idx="928">
                  <c:v>9.2187052883078113</c:v>
                </c:pt>
                <c:pt idx="929">
                  <c:v>9.2195973932388586</c:v>
                </c:pt>
                <c:pt idx="930">
                  <c:v>9.2204887030279998</c:v>
                </c:pt>
                <c:pt idx="931">
                  <c:v>9.2213792190913999</c:v>
                </c:pt>
                <c:pt idx="932">
                  <c:v>9.2222689428414419</c:v>
                </c:pt>
                <c:pt idx="933">
                  <c:v>9.2231578756867965</c:v>
                </c:pt>
                <c:pt idx="934">
                  <c:v>9.2240460190323006</c:v>
                </c:pt>
                <c:pt idx="935">
                  <c:v>9.2249333742790789</c:v>
                </c:pt>
                <c:pt idx="936">
                  <c:v>9.2258199428245682</c:v>
                </c:pt>
                <c:pt idx="937">
                  <c:v>9.226705726062443</c:v>
                </c:pt>
                <c:pt idx="938">
                  <c:v>9.2275907253827079</c:v>
                </c:pt>
                <c:pt idx="939">
                  <c:v>9.2284749421716619</c:v>
                </c:pt>
                <c:pt idx="940">
                  <c:v>9.229358377811943</c:v>
                </c:pt>
                <c:pt idx="941">
                  <c:v>9.230241033682498</c:v>
                </c:pt>
                <c:pt idx="942">
                  <c:v>9.2311229111586979</c:v>
                </c:pt>
                <c:pt idx="943">
                  <c:v>9.2320040116122097</c:v>
                </c:pt>
                <c:pt idx="944">
                  <c:v>9.2328843364110771</c:v>
                </c:pt>
                <c:pt idx="945">
                  <c:v>9.233763886919748</c:v>
                </c:pt>
                <c:pt idx="946">
                  <c:v>9.2346426644991482</c:v>
                </c:pt>
                <c:pt idx="947">
                  <c:v>9.2355206705064816</c:v>
                </c:pt>
                <c:pt idx="948">
                  <c:v>9.2363979062954389</c:v>
                </c:pt>
                <c:pt idx="949">
                  <c:v>9.2372743732162519</c:v>
                </c:pt>
                <c:pt idx="950">
                  <c:v>9.2381500726153689</c:v>
                </c:pt>
                <c:pt idx="951">
                  <c:v>9.2390250058360639</c:v>
                </c:pt>
                <c:pt idx="952">
                  <c:v>9.2398991742177259</c:v>
                </c:pt>
                <c:pt idx="953">
                  <c:v>9.2407725790963831</c:v>
                </c:pt>
                <c:pt idx="954">
                  <c:v>9.2416452218045819</c:v>
                </c:pt>
                <c:pt idx="955">
                  <c:v>9.242517103671398</c:v>
                </c:pt>
                <c:pt idx="956">
                  <c:v>9.2433882260223719</c:v>
                </c:pt>
                <c:pt idx="957">
                  <c:v>9.2442585901796139</c:v>
                </c:pt>
                <c:pt idx="958">
                  <c:v>9.2451281974617689</c:v>
                </c:pt>
                <c:pt idx="959">
                  <c:v>9.2459970491842167</c:v>
                </c:pt>
                <c:pt idx="960">
                  <c:v>9.2468651466583989</c:v>
                </c:pt>
                <c:pt idx="961">
                  <c:v>9.2477324911932453</c:v>
                </c:pt>
                <c:pt idx="962">
                  <c:v>9.2485990840932679</c:v>
                </c:pt>
                <c:pt idx="963">
                  <c:v>9.2494649266602327</c:v>
                </c:pt>
                <c:pt idx="964">
                  <c:v>9.250330020192342</c:v>
                </c:pt>
                <c:pt idx="965">
                  <c:v>9.2511943659844498</c:v>
                </c:pt>
                <c:pt idx="966">
                  <c:v>9.2520579653280528</c:v>
                </c:pt>
                <c:pt idx="967">
                  <c:v>9.2529208195113046</c:v>
                </c:pt>
                <c:pt idx="968">
                  <c:v>9.2537829298190228</c:v>
                </c:pt>
                <c:pt idx="969">
                  <c:v>9.2546442975327068</c:v>
                </c:pt>
                <c:pt idx="970">
                  <c:v>9.2555049239305571</c:v>
                </c:pt>
                <c:pt idx="971">
                  <c:v>9.2563648102874705</c:v>
                </c:pt>
                <c:pt idx="972">
                  <c:v>9.2572239578750199</c:v>
                </c:pt>
                <c:pt idx="973">
                  <c:v>9.2580823679616042</c:v>
                </c:pt>
                <c:pt idx="974">
                  <c:v>9.2589400418122452</c:v>
                </c:pt>
                <c:pt idx="975">
                  <c:v>9.2597969806887761</c:v>
                </c:pt>
                <c:pt idx="976">
                  <c:v>9.2606531858497707</c:v>
                </c:pt>
                <c:pt idx="977">
                  <c:v>9.2615086585505679</c:v>
                </c:pt>
                <c:pt idx="978">
                  <c:v>9.2623634000433199</c:v>
                </c:pt>
                <c:pt idx="979">
                  <c:v>9.2632174115769494</c:v>
                </c:pt>
                <c:pt idx="980">
                  <c:v>9.264070694397148</c:v>
                </c:pt>
                <c:pt idx="981">
                  <c:v>9.2649232497464684</c:v>
                </c:pt>
                <c:pt idx="982">
                  <c:v>9.2657750788643067</c:v>
                </c:pt>
                <c:pt idx="983">
                  <c:v>9.2666261829867729</c:v>
                </c:pt>
                <c:pt idx="984">
                  <c:v>9.2674765633470066</c:v>
                </c:pt>
                <c:pt idx="985">
                  <c:v>9.2683262211748119</c:v>
                </c:pt>
                <c:pt idx="986">
                  <c:v>9.2691751576970685</c:v>
                </c:pt>
                <c:pt idx="987">
                  <c:v>9.2700233741373559</c:v>
                </c:pt>
                <c:pt idx="988">
                  <c:v>9.2708708717162143</c:v>
                </c:pt>
                <c:pt idx="989">
                  <c:v>9.271717651651068</c:v>
                </c:pt>
                <c:pt idx="990">
                  <c:v>9.2725637151563145</c:v>
                </c:pt>
                <c:pt idx="991">
                  <c:v>9.2734090634431663</c:v>
                </c:pt>
                <c:pt idx="992">
                  <c:v>9.2742536977198089</c:v>
                </c:pt>
                <c:pt idx="993">
                  <c:v>9.2750976191914667</c:v>
                </c:pt>
                <c:pt idx="994">
                  <c:v>9.2759408290601328</c:v>
                </c:pt>
                <c:pt idx="995">
                  <c:v>9.2767833285248962</c:v>
                </c:pt>
                <c:pt idx="996">
                  <c:v>9.2776251187817707</c:v>
                </c:pt>
                <c:pt idx="997">
                  <c:v>9.2784662010237824</c:v>
                </c:pt>
                <c:pt idx="998">
                  <c:v>9.2793065764409768</c:v>
                </c:pt>
                <c:pt idx="999">
                  <c:v>9.2801462462201467</c:v>
                </c:pt>
                <c:pt idx="1000">
                  <c:v>9.2809852115455147</c:v>
                </c:pt>
                <c:pt idx="1001">
                  <c:v>9.2818234735979939</c:v>
                </c:pt>
                <c:pt idx="1002">
                  <c:v>9.282661033555808</c:v>
                </c:pt>
                <c:pt idx="1003">
                  <c:v>9.2834978925939247</c:v>
                </c:pt>
                <c:pt idx="1004">
                  <c:v>9.2843340518845086</c:v>
                </c:pt>
                <c:pt idx="1005">
                  <c:v>9.2851695125968323</c:v>
                </c:pt>
                <c:pt idx="1006">
                  <c:v>9.2860042758971737</c:v>
                </c:pt>
                <c:pt idx="1007">
                  <c:v>9.2868383429489096</c:v>
                </c:pt>
                <c:pt idx="1008">
                  <c:v>9.2876717149123689</c:v>
                </c:pt>
                <c:pt idx="1009">
                  <c:v>9.2885043929455371</c:v>
                </c:pt>
                <c:pt idx="1010">
                  <c:v>9.2893363782027247</c:v>
                </c:pt>
                <c:pt idx="1011">
                  <c:v>9.290167671835718</c:v>
                </c:pt>
                <c:pt idx="1012">
                  <c:v>9.2909982749936351</c:v>
                </c:pt>
                <c:pt idx="1013">
                  <c:v>9.2918281888222989</c:v>
                </c:pt>
                <c:pt idx="1014">
                  <c:v>9.2926574144654008</c:v>
                </c:pt>
                <c:pt idx="1015">
                  <c:v>9.2934859530628522</c:v>
                </c:pt>
                <c:pt idx="1016">
                  <c:v>9.2943138057523189</c:v>
                </c:pt>
                <c:pt idx="1017">
                  <c:v>9.2951409736686568</c:v>
                </c:pt>
                <c:pt idx="1018">
                  <c:v>9.29596745794362</c:v>
                </c:pt>
                <c:pt idx="1019">
                  <c:v>9.2967932597064067</c:v>
                </c:pt>
                <c:pt idx="1020">
                  <c:v>9.297618380083243</c:v>
                </c:pt>
                <c:pt idx="1021">
                  <c:v>9.2984428201977281</c:v>
                </c:pt>
                <c:pt idx="1022">
                  <c:v>9.2992665811705439</c:v>
                </c:pt>
                <c:pt idx="1023">
                  <c:v>9.3000896641198008</c:v>
                </c:pt>
                <c:pt idx="1024">
                  <c:v>9.3009120701605692</c:v>
                </c:pt>
                <c:pt idx="1025">
                  <c:v>9.3017338004054047</c:v>
                </c:pt>
                <c:pt idx="1026">
                  <c:v>9.3025548559641962</c:v>
                </c:pt>
                <c:pt idx="1027">
                  <c:v>9.3033752379433725</c:v>
                </c:pt>
                <c:pt idx="1028">
                  <c:v>9.3041949474478063</c:v>
                </c:pt>
                <c:pt idx="1029">
                  <c:v>9.3050139855788636</c:v>
                </c:pt>
                <c:pt idx="1030">
                  <c:v>9.3058323534355214</c:v>
                </c:pt>
                <c:pt idx="1031">
                  <c:v>9.3066500521135946</c:v>
                </c:pt>
                <c:pt idx="1032">
                  <c:v>9.3074670827069248</c:v>
                </c:pt>
                <c:pt idx="1033">
                  <c:v>9.308283446306147</c:v>
                </c:pt>
                <c:pt idx="1034">
                  <c:v>9.3090991439994468</c:v>
                </c:pt>
                <c:pt idx="1035">
                  <c:v>9.309914176872276</c:v>
                </c:pt>
                <c:pt idx="1036">
                  <c:v>9.3107285460074518</c:v>
                </c:pt>
                <c:pt idx="1037">
                  <c:v>9.3115422524853013</c:v>
                </c:pt>
                <c:pt idx="1038">
                  <c:v>9.3123552973830268</c:v>
                </c:pt>
                <c:pt idx="1039">
                  <c:v>9.313167681775651</c:v>
                </c:pt>
                <c:pt idx="1040">
                  <c:v>9.3139794067356707</c:v>
                </c:pt>
                <c:pt idx="1041">
                  <c:v>9.3147904733326463</c:v>
                </c:pt>
                <c:pt idx="1042">
                  <c:v>9.3156008826336762</c:v>
                </c:pt>
                <c:pt idx="1043">
                  <c:v>9.316410635703388</c:v>
                </c:pt>
                <c:pt idx="1044">
                  <c:v>9.3172197336032792</c:v>
                </c:pt>
                <c:pt idx="1045">
                  <c:v>9.3180281773930389</c:v>
                </c:pt>
                <c:pt idx="1046">
                  <c:v>9.3188359681294823</c:v>
                </c:pt>
                <c:pt idx="1047">
                  <c:v>9.3196431068666747</c:v>
                </c:pt>
                <c:pt idx="1048">
                  <c:v>9.3204495946563686</c:v>
                </c:pt>
                <c:pt idx="1049">
                  <c:v>9.3212554325473373</c:v>
                </c:pt>
                <c:pt idx="1050">
                  <c:v>9.3220606215865907</c:v>
                </c:pt>
                <c:pt idx="1051">
                  <c:v>9.3228651628180259</c:v>
                </c:pt>
                <c:pt idx="1052">
                  <c:v>9.3236690572831868</c:v>
                </c:pt>
                <c:pt idx="1053">
                  <c:v>9.3244723060210948</c:v>
                </c:pt>
                <c:pt idx="1054">
                  <c:v>9.3252749100683268</c:v>
                </c:pt>
                <c:pt idx="1055">
                  <c:v>9.3260768704587793</c:v>
                </c:pt>
                <c:pt idx="1056">
                  <c:v>9.3268781882241019</c:v>
                </c:pt>
                <c:pt idx="1057">
                  <c:v>9.3276788643934019</c:v>
                </c:pt>
                <c:pt idx="1058">
                  <c:v>9.3284788999932235</c:v>
                </c:pt>
                <c:pt idx="1059">
                  <c:v>9.3292782960477005</c:v>
                </c:pt>
                <c:pt idx="1060">
                  <c:v>9.3300770535785169</c:v>
                </c:pt>
                <c:pt idx="1061">
                  <c:v>9.3308751736049196</c:v>
                </c:pt>
                <c:pt idx="1062">
                  <c:v>9.3316726571437076</c:v>
                </c:pt>
                <c:pt idx="1063">
                  <c:v>9.3324695052094242</c:v>
                </c:pt>
                <c:pt idx="1064">
                  <c:v>9.3332657188134789</c:v>
                </c:pt>
                <c:pt idx="1065">
                  <c:v>9.3340612989659508</c:v>
                </c:pt>
                <c:pt idx="1066">
                  <c:v>9.3348562466737501</c:v>
                </c:pt>
                <c:pt idx="1067">
                  <c:v>9.3356505629416748</c:v>
                </c:pt>
                <c:pt idx="1068">
                  <c:v>9.3364442487720396</c:v>
                </c:pt>
                <c:pt idx="1069">
                  <c:v>9.3372373051645337</c:v>
                </c:pt>
                <c:pt idx="1070">
                  <c:v>9.3380297331170699</c:v>
                </c:pt>
                <c:pt idx="1071">
                  <c:v>9.3388215336247207</c:v>
                </c:pt>
                <c:pt idx="1072">
                  <c:v>9.3396127076803221</c:v>
                </c:pt>
                <c:pt idx="1073">
                  <c:v>9.3404032562743566</c:v>
                </c:pt>
                <c:pt idx="1074">
                  <c:v>9.341193180394793</c:v>
                </c:pt>
                <c:pt idx="1075">
                  <c:v>9.3419824810278982</c:v>
                </c:pt>
                <c:pt idx="1076">
                  <c:v>9.3427711591566709</c:v>
                </c:pt>
                <c:pt idx="1077">
                  <c:v>9.3435592157625287</c:v>
                </c:pt>
                <c:pt idx="1078">
                  <c:v>9.3443466518239227</c:v>
                </c:pt>
                <c:pt idx="1079">
                  <c:v>9.3451334683177141</c:v>
                </c:pt>
                <c:pt idx="1080">
                  <c:v>9.3459196662180055</c:v>
                </c:pt>
                <c:pt idx="1081">
                  <c:v>9.3467052464967004</c:v>
                </c:pt>
                <c:pt idx="1082">
                  <c:v>9.3474902101234267</c:v>
                </c:pt>
                <c:pt idx="1083">
                  <c:v>9.348274558065496</c:v>
                </c:pt>
                <c:pt idx="1084">
                  <c:v>9.3490582912880047</c:v>
                </c:pt>
                <c:pt idx="1085">
                  <c:v>9.34984141075374</c:v>
                </c:pt>
                <c:pt idx="1086">
                  <c:v>9.3506239174233734</c:v>
                </c:pt>
                <c:pt idx="1087">
                  <c:v>9.3514058122548267</c:v>
                </c:pt>
                <c:pt idx="1088">
                  <c:v>9.3521870962045739</c:v>
                </c:pt>
                <c:pt idx="1089">
                  <c:v>9.3529677702259768</c:v>
                </c:pt>
                <c:pt idx="1090">
                  <c:v>9.3537478352710686</c:v>
                </c:pt>
                <c:pt idx="1091">
                  <c:v>9.3545272922888145</c:v>
                </c:pt>
                <c:pt idx="1092">
                  <c:v>9.3553061422264268</c:v>
                </c:pt>
                <c:pt idx="1093">
                  <c:v>9.3560843860290763</c:v>
                </c:pt>
                <c:pt idx="1094">
                  <c:v>9.3568620246389766</c:v>
                </c:pt>
                <c:pt idx="1095">
                  <c:v>9.3576390589972203</c:v>
                </c:pt>
                <c:pt idx="1096">
                  <c:v>9.3584154900415477</c:v>
                </c:pt>
                <c:pt idx="1097">
                  <c:v>9.3591913187086764</c:v>
                </c:pt>
                <c:pt idx="1098">
                  <c:v>9.3599665459320267</c:v>
                </c:pt>
                <c:pt idx="1099">
                  <c:v>9.3607411726437224</c:v>
                </c:pt>
                <c:pt idx="1100">
                  <c:v>9.3615151997733008</c:v>
                </c:pt>
                <c:pt idx="1101">
                  <c:v>9.3622886282483808</c:v>
                </c:pt>
                <c:pt idx="1102">
                  <c:v>9.3630614589938475</c:v>
                </c:pt>
                <c:pt idx="1103">
                  <c:v>9.3638336929333068</c:v>
                </c:pt>
                <c:pt idx="1104">
                  <c:v>9.364605330987736</c:v>
                </c:pt>
                <c:pt idx="1105">
                  <c:v>9.3653763740757228</c:v>
                </c:pt>
                <c:pt idx="1106">
                  <c:v>9.3661468231144767</c:v>
                </c:pt>
                <c:pt idx="1107">
                  <c:v>9.3669166790184146</c:v>
                </c:pt>
                <c:pt idx="1108">
                  <c:v>9.3676859426999748</c:v>
                </c:pt>
                <c:pt idx="1109">
                  <c:v>9.3684546150700267</c:v>
                </c:pt>
                <c:pt idx="1110">
                  <c:v>9.3692226970363741</c:v>
                </c:pt>
                <c:pt idx="1111">
                  <c:v>9.3699901895057227</c:v>
                </c:pt>
                <c:pt idx="1112">
                  <c:v>9.3707570933821067</c:v>
                </c:pt>
                <c:pt idx="1113">
                  <c:v>9.371523409567569</c:v>
                </c:pt>
                <c:pt idx="1114">
                  <c:v>9.3722891389623761</c:v>
                </c:pt>
                <c:pt idx="1115">
                  <c:v>9.3730542824640555</c:v>
                </c:pt>
                <c:pt idx="1116">
                  <c:v>9.3738188409686725</c:v>
                </c:pt>
                <c:pt idx="1117">
                  <c:v>9.3745828153703865</c:v>
                </c:pt>
                <c:pt idx="1118">
                  <c:v>9.375346206560577</c:v>
                </c:pt>
                <c:pt idx="1119">
                  <c:v>9.3761090154292237</c:v>
                </c:pt>
                <c:pt idx="1120">
                  <c:v>9.3768712428638157</c:v>
                </c:pt>
                <c:pt idx="1121">
                  <c:v>9.3776328897503767</c:v>
                </c:pt>
                <c:pt idx="1122">
                  <c:v>9.3783939569724311</c:v>
                </c:pt>
                <c:pt idx="1123">
                  <c:v>9.3791544454116362</c:v>
                </c:pt>
                <c:pt idx="1124">
                  <c:v>9.3799143559477791</c:v>
                </c:pt>
                <c:pt idx="1125">
                  <c:v>9.3806736894580709</c:v>
                </c:pt>
                <c:pt idx="1126">
                  <c:v>9.3814324468185877</c:v>
                </c:pt>
                <c:pt idx="1127">
                  <c:v>9.3821906289028547</c:v>
                </c:pt>
                <c:pt idx="1128">
                  <c:v>9.3829482365825267</c:v>
                </c:pt>
                <c:pt idx="1129">
                  <c:v>9.383705270727388</c:v>
                </c:pt>
                <c:pt idx="1130">
                  <c:v>9.3844617322047998</c:v>
                </c:pt>
                <c:pt idx="1131">
                  <c:v>9.3852176218809067</c:v>
                </c:pt>
                <c:pt idx="1132">
                  <c:v>9.3859729406193448</c:v>
                </c:pt>
                <c:pt idx="1133">
                  <c:v>9.3867276892819547</c:v>
                </c:pt>
                <c:pt idx="1134">
                  <c:v>9.3874818687287345</c:v>
                </c:pt>
                <c:pt idx="1135">
                  <c:v>9.3882354798172241</c:v>
                </c:pt>
                <c:pt idx="1136">
                  <c:v>9.3889885234038282</c:v>
                </c:pt>
                <c:pt idx="1137">
                  <c:v>9.3897410003424735</c:v>
                </c:pt>
                <c:pt idx="1138">
                  <c:v>9.3904093937168547</c:v>
                </c:pt>
                <c:pt idx="1139">
                  <c:v>9.3910773406398889</c:v>
                </c:pt>
                <c:pt idx="1140">
                  <c:v>9.3917448417077267</c:v>
                </c:pt>
                <c:pt idx="1141">
                  <c:v>9.3924118975150268</c:v>
                </c:pt>
                <c:pt idx="1142">
                  <c:v>9.3930785086553534</c:v>
                </c:pt>
                <c:pt idx="1143">
                  <c:v>9.3937446757214893</c:v>
                </c:pt>
                <c:pt idx="1144">
                  <c:v>9.3944103993043679</c:v>
                </c:pt>
                <c:pt idx="1145">
                  <c:v>9.395075679994072</c:v>
                </c:pt>
                <c:pt idx="1146">
                  <c:v>9.3957405183798919</c:v>
                </c:pt>
                <c:pt idx="1147">
                  <c:v>9.3964049150491675</c:v>
                </c:pt>
                <c:pt idx="1148">
                  <c:v>9.3970688705883525</c:v>
                </c:pt>
                <c:pt idx="1149">
                  <c:v>9.3977323855832768</c:v>
                </c:pt>
                <c:pt idx="1150">
                  <c:v>9.3983954606177615</c:v>
                </c:pt>
                <c:pt idx="1151">
                  <c:v>9.3990580962753754</c:v>
                </c:pt>
                <c:pt idx="1152">
                  <c:v>9.3997202931375838</c:v>
                </c:pt>
                <c:pt idx="1153">
                  <c:v>9.4003820517853267</c:v>
                </c:pt>
                <c:pt idx="1154">
                  <c:v>9.4010433727980534</c:v>
                </c:pt>
                <c:pt idx="1155">
                  <c:v>9.4017042567543747</c:v>
                </c:pt>
                <c:pt idx="1156">
                  <c:v>9.4023647042315179</c:v>
                </c:pt>
                <c:pt idx="1157">
                  <c:v>9.4030247158057048</c:v>
                </c:pt>
                <c:pt idx="1158">
                  <c:v>9.4036842920518726</c:v>
                </c:pt>
                <c:pt idx="1159">
                  <c:v>9.4043434335439731</c:v>
                </c:pt>
                <c:pt idx="1160">
                  <c:v>9.4050021408547426</c:v>
                </c:pt>
                <c:pt idx="1161">
                  <c:v>9.4056604145558005</c:v>
                </c:pt>
                <c:pt idx="1162">
                  <c:v>9.4063182552176237</c:v>
                </c:pt>
                <c:pt idx="1163">
                  <c:v>9.4069756634095949</c:v>
                </c:pt>
                <c:pt idx="1164">
                  <c:v>9.4076326397000987</c:v>
                </c:pt>
                <c:pt idx="1165">
                  <c:v>9.4082891846558319</c:v>
                </c:pt>
                <c:pt idx="1166">
                  <c:v>9.4089452988432747</c:v>
                </c:pt>
                <c:pt idx="1167">
                  <c:v>9.4096009828270706</c:v>
                </c:pt>
                <c:pt idx="1168">
                  <c:v>9.4102562371711027</c:v>
                </c:pt>
                <c:pt idx="1169">
                  <c:v>9.4109110624379984</c:v>
                </c:pt>
                <c:pt idx="1170">
                  <c:v>9.4115654591893705</c:v>
                </c:pt>
                <c:pt idx="1171">
                  <c:v>9.4122194279856704</c:v>
                </c:pt>
                <c:pt idx="1172">
                  <c:v>9.4128729693862727</c:v>
                </c:pt>
                <c:pt idx="1173">
                  <c:v>9.4135260839494528</c:v>
                </c:pt>
                <c:pt idx="1174">
                  <c:v>9.4141787722323489</c:v>
                </c:pt>
                <c:pt idx="1175">
                  <c:v>9.414831034791181</c:v>
                </c:pt>
                <c:pt idx="1176">
                  <c:v>9.4154828721810233</c:v>
                </c:pt>
                <c:pt idx="1177">
                  <c:v>9.4161342849553247</c:v>
                </c:pt>
                <c:pt idx="1178">
                  <c:v>9.4167852736674735</c:v>
                </c:pt>
                <c:pt idx="1179">
                  <c:v>9.4174358388689612</c:v>
                </c:pt>
                <c:pt idx="1180">
                  <c:v>9.418085981110293</c:v>
                </c:pt>
                <c:pt idx="1181">
                  <c:v>9.4187357009414789</c:v>
                </c:pt>
                <c:pt idx="1182">
                  <c:v>9.4193849989108926</c:v>
                </c:pt>
                <c:pt idx="1183">
                  <c:v>9.4200338755660766</c:v>
                </c:pt>
                <c:pt idx="1184">
                  <c:v>9.4206823314531842</c:v>
                </c:pt>
                <c:pt idx="1185">
                  <c:v>9.4213303671178199</c:v>
                </c:pt>
                <c:pt idx="1186">
                  <c:v>9.4219779831041439</c:v>
                </c:pt>
                <c:pt idx="1187">
                  <c:v>9.4226251799555172</c:v>
                </c:pt>
                <c:pt idx="1188">
                  <c:v>9.4232719582139719</c:v>
                </c:pt>
                <c:pt idx="1189">
                  <c:v>9.4239183184206947</c:v>
                </c:pt>
                <c:pt idx="1190">
                  <c:v>9.424564261115739</c:v>
                </c:pt>
                <c:pt idx="1191">
                  <c:v>9.4252097868381473</c:v>
                </c:pt>
                <c:pt idx="1192">
                  <c:v>9.4258548961260651</c:v>
                </c:pt>
                <c:pt idx="1193">
                  <c:v>9.4264995895160268</c:v>
                </c:pt>
                <c:pt idx="1194">
                  <c:v>9.4271438675441956</c:v>
                </c:pt>
                <c:pt idx="1195">
                  <c:v>9.4277877307455107</c:v>
                </c:pt>
                <c:pt idx="1196">
                  <c:v>9.4284311796537406</c:v>
                </c:pt>
                <c:pt idx="1197">
                  <c:v>9.4290742148017248</c:v>
                </c:pt>
                <c:pt idx="1198">
                  <c:v>9.4297168367211768</c:v>
                </c:pt>
                <c:pt idx="1199">
                  <c:v>9.4303590459428683</c:v>
                </c:pt>
                <c:pt idx="1200">
                  <c:v>9.4310008429965819</c:v>
                </c:pt>
                <c:pt idx="1201">
                  <c:v>9.4316422284110217</c:v>
                </c:pt>
                <c:pt idx="1202">
                  <c:v>9.4322832027138688</c:v>
                </c:pt>
                <c:pt idx="1203">
                  <c:v>9.4329237664317489</c:v>
                </c:pt>
                <c:pt idx="1204">
                  <c:v>9.4335639200905419</c:v>
                </c:pt>
                <c:pt idx="1205">
                  <c:v>9.4342036642147189</c:v>
                </c:pt>
                <c:pt idx="1206">
                  <c:v>9.4348429993280227</c:v>
                </c:pt>
                <c:pt idx="1207">
                  <c:v>9.4354819259530647</c:v>
                </c:pt>
                <c:pt idx="1208">
                  <c:v>9.4361204446113867</c:v>
                </c:pt>
                <c:pt idx="1209">
                  <c:v>9.4367585558240528</c:v>
                </c:pt>
                <c:pt idx="1210">
                  <c:v>9.4373962601103081</c:v>
                </c:pt>
                <c:pt idx="1211">
                  <c:v>9.4380335579889767</c:v>
                </c:pt>
                <c:pt idx="1212">
                  <c:v>9.4386704499776819</c:v>
                </c:pt>
                <c:pt idx="1213">
                  <c:v>9.4393069365931837</c:v>
                </c:pt>
                <c:pt idx="1214">
                  <c:v>9.4399430183511317</c:v>
                </c:pt>
                <c:pt idx="1215">
                  <c:v>9.4405786957662592</c:v>
                </c:pt>
                <c:pt idx="1216">
                  <c:v>9.4412139693522619</c:v>
                </c:pt>
                <c:pt idx="1217">
                  <c:v>9.4418488396220202</c:v>
                </c:pt>
                <c:pt idx="1218">
                  <c:v>9.4424833070873291</c:v>
                </c:pt>
                <c:pt idx="1219">
                  <c:v>9.4431173722586301</c:v>
                </c:pt>
                <c:pt idx="1220">
                  <c:v>9.4437510356461694</c:v>
                </c:pt>
                <c:pt idx="1221">
                  <c:v>9.4443842977586847</c:v>
                </c:pt>
                <c:pt idx="1222">
                  <c:v>9.4450171591040668</c:v>
                </c:pt>
                <c:pt idx="1223">
                  <c:v>9.4456496201893767</c:v>
                </c:pt>
                <c:pt idx="1224">
                  <c:v>9.4462816815202491</c:v>
                </c:pt>
                <c:pt idx="1225">
                  <c:v>9.4469133436020485</c:v>
                </c:pt>
                <c:pt idx="1226">
                  <c:v>9.4475446069387274</c:v>
                </c:pt>
                <c:pt idx="1227">
                  <c:v>9.4481754720332489</c:v>
                </c:pt>
                <c:pt idx="1228">
                  <c:v>9.448805939388178</c:v>
                </c:pt>
                <c:pt idx="1229">
                  <c:v>9.4494360095044776</c:v>
                </c:pt>
                <c:pt idx="1230">
                  <c:v>9.4500656828820713</c:v>
                </c:pt>
                <c:pt idx="1231">
                  <c:v>9.4506949600207548</c:v>
                </c:pt>
                <c:pt idx="1232">
                  <c:v>9.4513238414187182</c:v>
                </c:pt>
                <c:pt idx="1233">
                  <c:v>9.4519523275734354</c:v>
                </c:pt>
                <c:pt idx="1234">
                  <c:v>9.4525804189815492</c:v>
                </c:pt>
                <c:pt idx="1235">
                  <c:v>9.4532081161381214</c:v>
                </c:pt>
                <c:pt idx="1236">
                  <c:v>9.4538354195384144</c:v>
                </c:pt>
                <c:pt idx="1237">
                  <c:v>9.4544623296755841</c:v>
                </c:pt>
                <c:pt idx="1238">
                  <c:v>9.4550888470428767</c:v>
                </c:pt>
                <c:pt idx="1239">
                  <c:v>9.4557149721317248</c:v>
                </c:pt>
                <c:pt idx="1240">
                  <c:v>9.4563407054333197</c:v>
                </c:pt>
                <c:pt idx="1241">
                  <c:v>9.4569660474375965</c:v>
                </c:pt>
                <c:pt idx="1242">
                  <c:v>9.4575909986336768</c:v>
                </c:pt>
                <c:pt idx="1243">
                  <c:v>9.4582155595095756</c:v>
                </c:pt>
                <c:pt idx="1244">
                  <c:v>9.4588397305527003</c:v>
                </c:pt>
                <c:pt idx="1245">
                  <c:v>9.4594635122495063</c:v>
                </c:pt>
                <c:pt idx="1246">
                  <c:v>9.4600869050850811</c:v>
                </c:pt>
                <c:pt idx="1247">
                  <c:v>9.4607099095441072</c:v>
                </c:pt>
                <c:pt idx="1248">
                  <c:v>9.461332526110132</c:v>
                </c:pt>
                <c:pt idx="1249">
                  <c:v>9.4619547552660865</c:v>
                </c:pt>
                <c:pt idx="1250">
                  <c:v>9.4625765974938094</c:v>
                </c:pt>
                <c:pt idx="1251">
                  <c:v>9.4631980532737838</c:v>
                </c:pt>
                <c:pt idx="1252">
                  <c:v>9.4638191230864646</c:v>
                </c:pt>
                <c:pt idx="1253">
                  <c:v>9.4644398074108746</c:v>
                </c:pt>
                <c:pt idx="1254">
                  <c:v>9.4650601067251365</c:v>
                </c:pt>
                <c:pt idx="1255">
                  <c:v>9.4656800215068451</c:v>
                </c:pt>
                <c:pt idx="1256">
                  <c:v>9.4662995522320248</c:v>
                </c:pt>
                <c:pt idx="1257">
                  <c:v>9.4669186993766292</c:v>
                </c:pt>
                <c:pt idx="1258">
                  <c:v>9.4675374634152547</c:v>
                </c:pt>
                <c:pt idx="1259">
                  <c:v>9.4681558448216698</c:v>
                </c:pt>
                <c:pt idx="1260">
                  <c:v>9.4687738440688403</c:v>
                </c:pt>
                <c:pt idx="1261">
                  <c:v>9.4693914616288115</c:v>
                </c:pt>
                <c:pt idx="1262">
                  <c:v>9.470008697972764</c:v>
                </c:pt>
                <c:pt idx="1263">
                  <c:v>9.4706255535710167</c:v>
                </c:pt>
                <c:pt idx="1264">
                  <c:v>9.4712420288929948</c:v>
                </c:pt>
                <c:pt idx="1265">
                  <c:v>9.4718581244072837</c:v>
                </c:pt>
                <c:pt idx="1266">
                  <c:v>9.4724738405815891</c:v>
                </c:pt>
                <c:pt idx="1267">
                  <c:v>9.4730891778827768</c:v>
                </c:pt>
                <c:pt idx="1268">
                  <c:v>9.4737041367767567</c:v>
                </c:pt>
                <c:pt idx="1269">
                  <c:v>9.4743187177287282</c:v>
                </c:pt>
                <c:pt idx="1270">
                  <c:v>9.4749329212029547</c:v>
                </c:pt>
                <c:pt idx="1271">
                  <c:v>9.4755467476629018</c:v>
                </c:pt>
                <c:pt idx="1272">
                  <c:v>9.4761601975708185</c:v>
                </c:pt>
                <c:pt idx="1273">
                  <c:v>9.4767732713888027</c:v>
                </c:pt>
                <c:pt idx="1274">
                  <c:v>9.4773859695775187</c:v>
                </c:pt>
                <c:pt idx="1275">
                  <c:v>9.4779982925970376</c:v>
                </c:pt>
                <c:pt idx="1276">
                  <c:v>9.4786102409065016</c:v>
                </c:pt>
                <c:pt idx="1277">
                  <c:v>9.4792218149642746</c:v>
                </c:pt>
                <c:pt idx="1278">
                  <c:v>9.4798330152278751</c:v>
                </c:pt>
                <c:pt idx="1279">
                  <c:v>9.4804438421536705</c:v>
                </c:pt>
                <c:pt idx="1280">
                  <c:v>9.4810542961978097</c:v>
                </c:pt>
                <c:pt idx="1281">
                  <c:v>9.4816643778151448</c:v>
                </c:pt>
                <c:pt idx="1282">
                  <c:v>9.482274087459821</c:v>
                </c:pt>
                <c:pt idx="1283">
                  <c:v>9.4828834255851593</c:v>
                </c:pt>
                <c:pt idx="1284">
                  <c:v>9.4834923926437718</c:v>
                </c:pt>
                <c:pt idx="1285">
                  <c:v>9.4841009890869206</c:v>
                </c:pt>
                <c:pt idx="1286">
                  <c:v>9.4847092153658767</c:v>
                </c:pt>
                <c:pt idx="1287">
                  <c:v>9.4853170719304103</c:v>
                </c:pt>
                <c:pt idx="1288">
                  <c:v>9.4859245592299857</c:v>
                </c:pt>
                <c:pt idx="1289">
                  <c:v>9.4865316777124704</c:v>
                </c:pt>
                <c:pt idx="1290">
                  <c:v>9.487138427825883</c:v>
                </c:pt>
                <c:pt idx="1291">
                  <c:v>9.4877448100168298</c:v>
                </c:pt>
                <c:pt idx="1292">
                  <c:v>9.4883508247312331</c:v>
                </c:pt>
                <c:pt idx="1293">
                  <c:v>9.4889564724142161</c:v>
                </c:pt>
                <c:pt idx="1294">
                  <c:v>9.4895617535100971</c:v>
                </c:pt>
                <c:pt idx="1295">
                  <c:v>9.4901666684623827</c:v>
                </c:pt>
                <c:pt idx="1296">
                  <c:v>9.4907712177137711</c:v>
                </c:pt>
                <c:pt idx="1297">
                  <c:v>9.4913754017061489</c:v>
                </c:pt>
                <c:pt idx="1298">
                  <c:v>9.4919792208806779</c:v>
                </c:pt>
                <c:pt idx="1299">
                  <c:v>9.4925826756777489</c:v>
                </c:pt>
                <c:pt idx="1300">
                  <c:v>9.493185766536433</c:v>
                </c:pt>
                <c:pt idx="1301">
                  <c:v>9.4937884938959023</c:v>
                </c:pt>
                <c:pt idx="1302">
                  <c:v>9.4943908581939205</c:v>
                </c:pt>
                <c:pt idx="1303">
                  <c:v>9.4949928598677271</c:v>
                </c:pt>
                <c:pt idx="1304">
                  <c:v>9.4955944993534143</c:v>
                </c:pt>
                <c:pt idx="1305">
                  <c:v>9.4961957770865553</c:v>
                </c:pt>
                <c:pt idx="1306">
                  <c:v>9.4967966935021568</c:v>
                </c:pt>
                <c:pt idx="1307">
                  <c:v>9.4973972490340461</c:v>
                </c:pt>
                <c:pt idx="1308">
                  <c:v>9.4979974441154589</c:v>
                </c:pt>
                <c:pt idx="1309">
                  <c:v>9.4985972791788065</c:v>
                </c:pt>
                <c:pt idx="1310">
                  <c:v>9.4991967546557348</c:v>
                </c:pt>
                <c:pt idx="1311">
                  <c:v>9.4997958709771062</c:v>
                </c:pt>
                <c:pt idx="1312">
                  <c:v>9.5003946285730194</c:v>
                </c:pt>
                <c:pt idx="1313">
                  <c:v>9.500993027872795</c:v>
                </c:pt>
                <c:pt idx="1314">
                  <c:v>9.5015910693049896</c:v>
                </c:pt>
                <c:pt idx="1315">
                  <c:v>9.5021887532973803</c:v>
                </c:pt>
                <c:pt idx="1316">
                  <c:v>9.5027860802770068</c:v>
                </c:pt>
                <c:pt idx="1317">
                  <c:v>9.503383050670049</c:v>
                </c:pt>
                <c:pt idx="1318">
                  <c:v>9.50397966490209</c:v>
                </c:pt>
                <c:pt idx="1319">
                  <c:v>9.5045759233977982</c:v>
                </c:pt>
                <c:pt idx="1320">
                  <c:v>9.5051718265811687</c:v>
                </c:pt>
                <c:pt idx="1321">
                  <c:v>9.5057673748754095</c:v>
                </c:pt>
                <c:pt idx="1322">
                  <c:v>9.5063625687029667</c:v>
                </c:pt>
                <c:pt idx="1323">
                  <c:v>9.5069574084855422</c:v>
                </c:pt>
                <c:pt idx="1324">
                  <c:v>9.5075518946441004</c:v>
                </c:pt>
                <c:pt idx="1325">
                  <c:v>9.5081460275988157</c:v>
                </c:pt>
                <c:pt idx="1326">
                  <c:v>9.5087398077691727</c:v>
                </c:pt>
                <c:pt idx="1327">
                  <c:v>9.5093332355738305</c:v>
                </c:pt>
                <c:pt idx="1328">
                  <c:v>9.509926311430787</c:v>
                </c:pt>
                <c:pt idx="1329">
                  <c:v>9.5105190357572766</c:v>
                </c:pt>
                <c:pt idx="1330">
                  <c:v>9.5111114089696809</c:v>
                </c:pt>
                <c:pt idx="1331">
                  <c:v>9.5117034314838182</c:v>
                </c:pt>
                <c:pt idx="1332">
                  <c:v>9.512295103714683</c:v>
                </c:pt>
                <c:pt idx="1333">
                  <c:v>9.5128864260765056</c:v>
                </c:pt>
                <c:pt idx="1334">
                  <c:v>9.5134773989828236</c:v>
                </c:pt>
                <c:pt idx="1335">
                  <c:v>9.5140680228464181</c:v>
                </c:pt>
                <c:pt idx="1336">
                  <c:v>9.5146582980793895</c:v>
                </c:pt>
                <c:pt idx="1337">
                  <c:v>9.5152482250930337</c:v>
                </c:pt>
                <c:pt idx="1338">
                  <c:v>9.5158378042980267</c:v>
                </c:pt>
                <c:pt idx="1339">
                  <c:v>9.5164270361040728</c:v>
                </c:pt>
                <c:pt idx="1340">
                  <c:v>9.5170159209204979</c:v>
                </c:pt>
                <c:pt idx="1341">
                  <c:v>9.5176044591556863</c:v>
                </c:pt>
                <c:pt idx="1342">
                  <c:v>9.5181926512173458</c:v>
                </c:pt>
                <c:pt idx="1343">
                  <c:v>9.5187804975124699</c:v>
                </c:pt>
                <c:pt idx="1344">
                  <c:v>9.5193679984473505</c:v>
                </c:pt>
                <c:pt idx="1345">
                  <c:v>9.5199551544275138</c:v>
                </c:pt>
                <c:pt idx="1346">
                  <c:v>9.5205419658578219</c:v>
                </c:pt>
                <c:pt idx="1347">
                  <c:v>9.5211284331424189</c:v>
                </c:pt>
                <c:pt idx="1348">
                  <c:v>9.5217145566847528</c:v>
                </c:pt>
                <c:pt idx="1349">
                  <c:v>9.5223003368874863</c:v>
                </c:pt>
                <c:pt idx="1350">
                  <c:v>9.5228857741526536</c:v>
                </c:pt>
                <c:pt idx="1351">
                  <c:v>9.5234708688815513</c:v>
                </c:pt>
                <c:pt idx="1352">
                  <c:v>9.5240556214747389</c:v>
                </c:pt>
                <c:pt idx="1353">
                  <c:v>9.5246400323322344</c:v>
                </c:pt>
                <c:pt idx="1354">
                  <c:v>9.5252241018530999</c:v>
                </c:pt>
                <c:pt idx="1355">
                  <c:v>9.5258078304359248</c:v>
                </c:pt>
                <c:pt idx="1356">
                  <c:v>9.5263912184784072</c:v>
                </c:pt>
                <c:pt idx="1357">
                  <c:v>9.5269742663777315</c:v>
                </c:pt>
                <c:pt idx="1358">
                  <c:v>9.5275569745302828</c:v>
                </c:pt>
                <c:pt idx="1359">
                  <c:v>9.5281393433317589</c:v>
                </c:pt>
                <c:pt idx="1360">
                  <c:v>9.528721373177218</c:v>
                </c:pt>
                <c:pt idx="1361">
                  <c:v>9.5293030644609953</c:v>
                </c:pt>
                <c:pt idx="1362">
                  <c:v>9.5298844175767208</c:v>
                </c:pt>
                <c:pt idx="1363">
                  <c:v>9.5304654329173317</c:v>
                </c:pt>
                <c:pt idx="1364">
                  <c:v>9.5310461108751454</c:v>
                </c:pt>
                <c:pt idx="1365">
                  <c:v>9.531626451841742</c:v>
                </c:pt>
                <c:pt idx="1366">
                  <c:v>9.5322064562080548</c:v>
                </c:pt>
                <c:pt idx="1367">
                  <c:v>9.5327861243643248</c:v>
                </c:pt>
                <c:pt idx="1368">
                  <c:v>9.5333654566999559</c:v>
                </c:pt>
                <c:pt idx="1369">
                  <c:v>9.5339444536040272</c:v>
                </c:pt>
                <c:pt idx="1370">
                  <c:v>9.5345231154646584</c:v>
                </c:pt>
                <c:pt idx="1371">
                  <c:v>9.535101442669383</c:v>
                </c:pt>
                <c:pt idx="1372">
                  <c:v>9.5356794356050667</c:v>
                </c:pt>
                <c:pt idx="1373">
                  <c:v>9.5362570946578789</c:v>
                </c:pt>
                <c:pt idx="1374">
                  <c:v>9.536834420213351</c:v>
                </c:pt>
                <c:pt idx="1375">
                  <c:v>9.537411412656331</c:v>
                </c:pt>
                <c:pt idx="1376">
                  <c:v>9.5379880723710109</c:v>
                </c:pt>
                <c:pt idx="1377">
                  <c:v>9.5385643997408991</c:v>
                </c:pt>
                <c:pt idx="1378">
                  <c:v>9.5391403951488627</c:v>
                </c:pt>
                <c:pt idx="1379">
                  <c:v>9.5397160589771008</c:v>
                </c:pt>
                <c:pt idx="1380">
                  <c:v>9.5402913916071199</c:v>
                </c:pt>
                <c:pt idx="1381">
                  <c:v>9.540866393419849</c:v>
                </c:pt>
                <c:pt idx="1382">
                  <c:v>9.5414410647954639</c:v>
                </c:pt>
                <c:pt idx="1383">
                  <c:v>9.5420154061135189</c:v>
                </c:pt>
                <c:pt idx="1384">
                  <c:v>9.5425894177531028</c:v>
                </c:pt>
                <c:pt idx="1385">
                  <c:v>9.5431631000920643</c:v>
                </c:pt>
                <c:pt idx="1386">
                  <c:v>9.5437364535086768</c:v>
                </c:pt>
                <c:pt idx="1387">
                  <c:v>9.5443094783792759</c:v>
                </c:pt>
                <c:pt idx="1388">
                  <c:v>9.5448821750804473</c:v>
                </c:pt>
                <c:pt idx="1389">
                  <c:v>9.5454545439878267</c:v>
                </c:pt>
                <c:pt idx="1390">
                  <c:v>9.5460265854764312</c:v>
                </c:pt>
                <c:pt idx="1391">
                  <c:v>9.5465982999206567</c:v>
                </c:pt>
                <c:pt idx="1392">
                  <c:v>9.5471696876941419</c:v>
                </c:pt>
                <c:pt idx="1393">
                  <c:v>9.5477407491702184</c:v>
                </c:pt>
                <c:pt idx="1394">
                  <c:v>9.5483114847209212</c:v>
                </c:pt>
                <c:pt idx="1395">
                  <c:v>9.5488818947187699</c:v>
                </c:pt>
                <c:pt idx="1396">
                  <c:v>9.5494519795343251</c:v>
                </c:pt>
                <c:pt idx="1397">
                  <c:v>9.5500217395383444</c:v>
                </c:pt>
                <c:pt idx="1398">
                  <c:v>9.5505911751007506</c:v>
                </c:pt>
                <c:pt idx="1399">
                  <c:v>9.551160286590811</c:v>
                </c:pt>
                <c:pt idx="1400">
                  <c:v>9.5517290743772207</c:v>
                </c:pt>
                <c:pt idx="1401">
                  <c:v>9.5522975388281459</c:v>
                </c:pt>
                <c:pt idx="1402">
                  <c:v>9.5528656803104699</c:v>
                </c:pt>
                <c:pt idx="1403">
                  <c:v>9.5534334991915166</c:v>
                </c:pt>
                <c:pt idx="1404">
                  <c:v>9.5540009958372298</c:v>
                </c:pt>
                <c:pt idx="1405">
                  <c:v>9.5545681706131482</c:v>
                </c:pt>
                <c:pt idx="1406">
                  <c:v>9.5551350238843362</c:v>
                </c:pt>
                <c:pt idx="1407">
                  <c:v>9.5557015560147267</c:v>
                </c:pt>
                <c:pt idx="1408">
                  <c:v>9.5562677673681513</c:v>
                </c:pt>
                <c:pt idx="1409">
                  <c:v>9.5568336583078768</c:v>
                </c:pt>
                <c:pt idx="1410">
                  <c:v>9.5573992291959566</c:v>
                </c:pt>
                <c:pt idx="1411">
                  <c:v>9.5579644803944959</c:v>
                </c:pt>
                <c:pt idx="1412">
                  <c:v>9.5585294122646225</c:v>
                </c:pt>
                <c:pt idx="1413">
                  <c:v>9.559094025167056</c:v>
                </c:pt>
                <c:pt idx="1414">
                  <c:v>9.5596583194614571</c:v>
                </c:pt>
                <c:pt idx="1415">
                  <c:v>9.5602222955073248</c:v>
                </c:pt>
                <c:pt idx="1416">
                  <c:v>9.560785953663574</c:v>
                </c:pt>
                <c:pt idx="1417">
                  <c:v>9.5613492942883767</c:v>
                </c:pt>
                <c:pt idx="1418">
                  <c:v>9.5619123177390168</c:v>
                </c:pt>
                <c:pt idx="1419">
                  <c:v>9.5624750243726968</c:v>
                </c:pt>
                <c:pt idx="1420">
                  <c:v>9.5630374145457768</c:v>
                </c:pt>
                <c:pt idx="1421">
                  <c:v>9.5635994886137468</c:v>
                </c:pt>
                <c:pt idx="1422">
                  <c:v>9.5641612469320059</c:v>
                </c:pt>
                <c:pt idx="1423">
                  <c:v>9.5647226898550315</c:v>
                </c:pt>
                <c:pt idx="1424">
                  <c:v>9.5652838177368267</c:v>
                </c:pt>
                <c:pt idx="1425">
                  <c:v>9.5658446309305756</c:v>
                </c:pt>
                <c:pt idx="1426">
                  <c:v>9.5664051297893558</c:v>
                </c:pt>
                <c:pt idx="1427">
                  <c:v>9.5669653146648734</c:v>
                </c:pt>
                <c:pt idx="1428">
                  <c:v>9.5675251859091155</c:v>
                </c:pt>
                <c:pt idx="1429">
                  <c:v>9.5680847438729355</c:v>
                </c:pt>
                <c:pt idx="1430">
                  <c:v>9.5686439889067358</c:v>
                </c:pt>
                <c:pt idx="1431">
                  <c:v>9.5692029213603274</c:v>
                </c:pt>
                <c:pt idx="1432">
                  <c:v>9.5697615415829524</c:v>
                </c:pt>
                <c:pt idx="1433">
                  <c:v>9.5703198499232247</c:v>
                </c:pt>
                <c:pt idx="1434">
                  <c:v>9.5708778467292248</c:v>
                </c:pt>
                <c:pt idx="1435">
                  <c:v>9.5714355323485378</c:v>
                </c:pt>
                <c:pt idx="1436">
                  <c:v>9.5719929071277008</c:v>
                </c:pt>
                <c:pt idx="1437">
                  <c:v>9.5725499714134248</c:v>
                </c:pt>
                <c:pt idx="1438">
                  <c:v>9.5731067255512325</c:v>
                </c:pt>
                <c:pt idx="1439">
                  <c:v>9.5736631698863803</c:v>
                </c:pt>
                <c:pt idx="1440">
                  <c:v>9.5742193047634174</c:v>
                </c:pt>
                <c:pt idx="1441">
                  <c:v>9.5747751305263549</c:v>
                </c:pt>
                <c:pt idx="1442">
                  <c:v>9.5753306475186548</c:v>
                </c:pt>
                <c:pt idx="1443">
                  <c:v>9.57588585608325</c:v>
                </c:pt>
                <c:pt idx="1444">
                  <c:v>9.5764407565620768</c:v>
                </c:pt>
                <c:pt idx="1445">
                  <c:v>9.5769953492972562</c:v>
                </c:pt>
                <c:pt idx="1446">
                  <c:v>9.5775496346299498</c:v>
                </c:pt>
                <c:pt idx="1447">
                  <c:v>9.5781036129003354</c:v>
                </c:pt>
                <c:pt idx="1448">
                  <c:v>9.5786572844488447</c:v>
                </c:pt>
                <c:pt idx="1449">
                  <c:v>9.579210649614792</c:v>
                </c:pt>
                <c:pt idx="1450">
                  <c:v>9.5797637087370813</c:v>
                </c:pt>
                <c:pt idx="1451">
                  <c:v>9.5803164621540429</c:v>
                </c:pt>
                <c:pt idx="1452">
                  <c:v>9.580868910203451</c:v>
                </c:pt>
                <c:pt idx="1453">
                  <c:v>9.581421053222515</c:v>
                </c:pt>
                <c:pt idx="1454">
                  <c:v>9.5819728915478954</c:v>
                </c:pt>
                <c:pt idx="1455">
                  <c:v>9.5825244255156843</c:v>
                </c:pt>
                <c:pt idx="1456">
                  <c:v>9.5830756554614283</c:v>
                </c:pt>
                <c:pt idx="1457">
                  <c:v>9.5836265817201127</c:v>
                </c:pt>
                <c:pt idx="1458">
                  <c:v>9.5841772046261688</c:v>
                </c:pt>
                <c:pt idx="1459">
                  <c:v>9.5847275245134789</c:v>
                </c:pt>
                <c:pt idx="1460">
                  <c:v>9.5852775417153886</c:v>
                </c:pt>
                <c:pt idx="1461">
                  <c:v>9.5858272565647713</c:v>
                </c:pt>
                <c:pt idx="1462">
                  <c:v>9.5863766693935339</c:v>
                </c:pt>
                <c:pt idx="1463">
                  <c:v>9.5869257805336439</c:v>
                </c:pt>
                <c:pt idx="1464">
                  <c:v>9.5874745903162868</c:v>
                </c:pt>
                <c:pt idx="1465">
                  <c:v>9.5880230990718189</c:v>
                </c:pt>
                <c:pt idx="1466">
                  <c:v>9.5885713071304419</c:v>
                </c:pt>
                <c:pt idx="1467">
                  <c:v>9.5891192148218547</c:v>
                </c:pt>
                <c:pt idx="1468">
                  <c:v>9.5896668224746566</c:v>
                </c:pt>
                <c:pt idx="1469">
                  <c:v>9.5902141304174382</c:v>
                </c:pt>
                <c:pt idx="1470">
                  <c:v>9.5907611389780829</c:v>
                </c:pt>
                <c:pt idx="1471">
                  <c:v>9.5913078484839467</c:v>
                </c:pt>
                <c:pt idx="1472">
                  <c:v>9.5918542592618348</c:v>
                </c:pt>
                <c:pt idx="1473">
                  <c:v>9.5924003716380248</c:v>
                </c:pt>
                <c:pt idx="1474">
                  <c:v>9.5929461859382705</c:v>
                </c:pt>
                <c:pt idx="1475">
                  <c:v>9.5934917024877624</c:v>
                </c:pt>
                <c:pt idx="1476">
                  <c:v>9.5940369216112007</c:v>
                </c:pt>
                <c:pt idx="1477">
                  <c:v>9.594581843632719</c:v>
                </c:pt>
                <c:pt idx="1478">
                  <c:v>9.5951264688759466</c:v>
                </c:pt>
                <c:pt idx="1479">
                  <c:v>9.5956707976639706</c:v>
                </c:pt>
                <c:pt idx="1480">
                  <c:v>9.5962148303193526</c:v>
                </c:pt>
                <c:pt idx="1481">
                  <c:v>9.5967585671641125</c:v>
                </c:pt>
                <c:pt idx="1482">
                  <c:v>9.5973020085197849</c:v>
                </c:pt>
                <c:pt idx="1483">
                  <c:v>9.597845154707354</c:v>
                </c:pt>
                <c:pt idx="1484">
                  <c:v>9.5983880060472782</c:v>
                </c:pt>
                <c:pt idx="1485">
                  <c:v>9.5989305628594987</c:v>
                </c:pt>
                <c:pt idx="1486">
                  <c:v>9.5994728254634527</c:v>
                </c:pt>
                <c:pt idx="1487">
                  <c:v>9.6000147941780209</c:v>
                </c:pt>
                <c:pt idx="1488">
                  <c:v>9.6005564693216208</c:v>
                </c:pt>
                <c:pt idx="1489">
                  <c:v>9.601097851212069</c:v>
                </c:pt>
                <c:pt idx="1490">
                  <c:v>9.6016389401667688</c:v>
                </c:pt>
                <c:pt idx="1491">
                  <c:v>9.602179736502535</c:v>
                </c:pt>
                <c:pt idx="1492">
                  <c:v>9.6027202405356924</c:v>
                </c:pt>
                <c:pt idx="1493">
                  <c:v>9.6032604525820506</c:v>
                </c:pt>
                <c:pt idx="1494">
                  <c:v>9.6038003729569148</c:v>
                </c:pt>
                <c:pt idx="1495">
                  <c:v>9.6043400019750589</c:v>
                </c:pt>
                <c:pt idx="1496">
                  <c:v>9.6048793399507932</c:v>
                </c:pt>
                <c:pt idx="1497">
                  <c:v>9.605418387197858</c:v>
                </c:pt>
                <c:pt idx="1498">
                  <c:v>9.6059571440295333</c:v>
                </c:pt>
                <c:pt idx="1499">
                  <c:v>9.6064956107585697</c:v>
                </c:pt>
                <c:pt idx="1500">
                  <c:v>9.6070337876972207</c:v>
                </c:pt>
                <c:pt idx="1501">
                  <c:v>9.607571675157244</c:v>
                </c:pt>
                <c:pt idx="1502">
                  <c:v>9.608109273449875</c:v>
                </c:pt>
                <c:pt idx="1503">
                  <c:v>9.6086465828858678</c:v>
                </c:pt>
                <c:pt idx="1504">
                  <c:v>9.6091836037754579</c:v>
                </c:pt>
                <c:pt idx="1505">
                  <c:v>9.6097203364284027</c:v>
                </c:pt>
                <c:pt idx="1506">
                  <c:v>9.6102567811539199</c:v>
                </c:pt>
                <c:pt idx="1507">
                  <c:v>9.6107929382608024</c:v>
                </c:pt>
                <c:pt idx="1508">
                  <c:v>9.6113288080572659</c:v>
                </c:pt>
                <c:pt idx="1509">
                  <c:v>9.6118643908510819</c:v>
                </c:pt>
                <c:pt idx="1510">
                  <c:v>9.6123996869495141</c:v>
                </c:pt>
                <c:pt idx="1511">
                  <c:v>9.6129346966593268</c:v>
                </c:pt>
                <c:pt idx="1512">
                  <c:v>9.6134694202867994</c:v>
                </c:pt>
                <c:pt idx="1513">
                  <c:v>9.6140038581377194</c:v>
                </c:pt>
                <c:pt idx="1514">
                  <c:v>9.6145380105173821</c:v>
                </c:pt>
                <c:pt idx="1515">
                  <c:v>9.6150718777305819</c:v>
                </c:pt>
                <c:pt idx="1516">
                  <c:v>9.615605460081678</c:v>
                </c:pt>
                <c:pt idx="1517">
                  <c:v>9.6161387578744684</c:v>
                </c:pt>
                <c:pt idx="1518">
                  <c:v>9.6166717714122889</c:v>
                </c:pt>
                <c:pt idx="1519">
                  <c:v>9.6172045009980529</c:v>
                </c:pt>
                <c:pt idx="1520">
                  <c:v>9.6177369469340945</c:v>
                </c:pt>
                <c:pt idx="1521">
                  <c:v>9.6182691095223181</c:v>
                </c:pt>
                <c:pt idx="1522">
                  <c:v>9.618800989064141</c:v>
                </c:pt>
                <c:pt idx="1523">
                  <c:v>9.6193325858605032</c:v>
                </c:pt>
                <c:pt idx="1524">
                  <c:v>9.6198639002117989</c:v>
                </c:pt>
                <c:pt idx="1525">
                  <c:v>9.620394932418149</c:v>
                </c:pt>
                <c:pt idx="1526">
                  <c:v>9.6209256827787719</c:v>
                </c:pt>
                <c:pt idx="1527">
                  <c:v>9.6214561515931614</c:v>
                </c:pt>
                <c:pt idx="1528">
                  <c:v>9.6219863391594274</c:v>
                </c:pt>
                <c:pt idx="1529">
                  <c:v>9.6225162457758024</c:v>
                </c:pt>
                <c:pt idx="1530">
                  <c:v>9.6230458717398406</c:v>
                </c:pt>
                <c:pt idx="1531">
                  <c:v>9.6235752173487228</c:v>
                </c:pt>
                <c:pt idx="1532">
                  <c:v>9.624104282899042</c:v>
                </c:pt>
                <c:pt idx="1533">
                  <c:v>9.6246330686870269</c:v>
                </c:pt>
                <c:pt idx="1534">
                  <c:v>9.6251615750083737</c:v>
                </c:pt>
                <c:pt idx="1535">
                  <c:v>9.6256898021583268</c:v>
                </c:pt>
                <c:pt idx="1536">
                  <c:v>9.626217750431648</c:v>
                </c:pt>
                <c:pt idx="1537">
                  <c:v>9.6267454201226812</c:v>
                </c:pt>
                <c:pt idx="1538">
                  <c:v>9.6272728115252448</c:v>
                </c:pt>
                <c:pt idx="1539">
                  <c:v>9.6277999249327149</c:v>
                </c:pt>
                <c:pt idx="1540">
                  <c:v>9.6283267606378544</c:v>
                </c:pt>
                <c:pt idx="1541">
                  <c:v>9.6288533189335919</c:v>
                </c:pt>
                <c:pt idx="1542">
                  <c:v>9.6293796001113989</c:v>
                </c:pt>
                <c:pt idx="1543">
                  <c:v>9.6299056044631239</c:v>
                </c:pt>
                <c:pt idx="1544">
                  <c:v>9.6304313322796666</c:v>
                </c:pt>
                <c:pt idx="1545">
                  <c:v>9.6309567838516639</c:v>
                </c:pt>
                <c:pt idx="1546">
                  <c:v>9.6314819594693546</c:v>
                </c:pt>
                <c:pt idx="1547">
                  <c:v>9.6320068594224715</c:v>
                </c:pt>
                <c:pt idx="1548">
                  <c:v>9.6325314839999336</c:v>
                </c:pt>
                <c:pt idx="1549">
                  <c:v>9.633055833490868</c:v>
                </c:pt>
                <c:pt idx="1550">
                  <c:v>9.6335799081835116</c:v>
                </c:pt>
                <c:pt idx="1551">
                  <c:v>9.6341037083657159</c:v>
                </c:pt>
                <c:pt idx="1552">
                  <c:v>9.6346272343249346</c:v>
                </c:pt>
                <c:pt idx="1553">
                  <c:v>9.6351504863481239</c:v>
                </c:pt>
                <c:pt idx="1554">
                  <c:v>9.6356734647218119</c:v>
                </c:pt>
                <c:pt idx="1555">
                  <c:v>9.6361961697320719</c:v>
                </c:pt>
                <c:pt idx="1556">
                  <c:v>9.6367186016645459</c:v>
                </c:pt>
                <c:pt idx="1557">
                  <c:v>9.6372407608043389</c:v>
                </c:pt>
                <c:pt idx="1558">
                  <c:v>9.637762647436368</c:v>
                </c:pt>
                <c:pt idx="1559">
                  <c:v>9.6382842618447739</c:v>
                </c:pt>
                <c:pt idx="1560">
                  <c:v>9.6388056043133439</c:v>
                </c:pt>
                <c:pt idx="1561">
                  <c:v>9.6393266751256927</c:v>
                </c:pt>
                <c:pt idx="1562">
                  <c:v>9.639847474564581</c:v>
                </c:pt>
                <c:pt idx="1563">
                  <c:v>9.6403680029123979</c:v>
                </c:pt>
                <c:pt idx="1564">
                  <c:v>9.6408882604517689</c:v>
                </c:pt>
                <c:pt idx="1565">
                  <c:v>9.6414082474638487</c:v>
                </c:pt>
                <c:pt idx="1566">
                  <c:v>9.641927964229918</c:v>
                </c:pt>
                <c:pt idx="1567">
                  <c:v>9.6424474110307674</c:v>
                </c:pt>
                <c:pt idx="1568">
                  <c:v>9.6429665881467201</c:v>
                </c:pt>
                <c:pt idx="1569">
                  <c:v>9.6434854958576572</c:v>
                </c:pt>
                <c:pt idx="1570">
                  <c:v>9.644004134443021</c:v>
                </c:pt>
                <c:pt idx="1571">
                  <c:v>9.6445225041818414</c:v>
                </c:pt>
                <c:pt idx="1572">
                  <c:v>9.6450406053526816</c:v>
                </c:pt>
                <c:pt idx="1573">
                  <c:v>9.6455584382336941</c:v>
                </c:pt>
                <c:pt idx="1574">
                  <c:v>9.6460760031025909</c:v>
                </c:pt>
                <c:pt idx="1575">
                  <c:v>9.6465933002366651</c:v>
                </c:pt>
                <c:pt idx="1576">
                  <c:v>9.6471103299127439</c:v>
                </c:pt>
                <c:pt idx="1577">
                  <c:v>9.6476270924073031</c:v>
                </c:pt>
                <c:pt idx="1578">
                  <c:v>9.6481435879962909</c:v>
                </c:pt>
                <c:pt idx="1579">
                  <c:v>9.6486598169552948</c:v>
                </c:pt>
                <c:pt idx="1580">
                  <c:v>9.6491757795594459</c:v>
                </c:pt>
                <c:pt idx="1581">
                  <c:v>9.6496914760834809</c:v>
                </c:pt>
                <c:pt idx="1582">
                  <c:v>9.6501424924888024</c:v>
                </c:pt>
                <c:pt idx="1583">
                  <c:v>9.6505933055700108</c:v>
                </c:pt>
                <c:pt idx="1584">
                  <c:v>9.6510439155103658</c:v>
                </c:pt>
                <c:pt idx="1585">
                  <c:v>9.6514943224928533</c:v>
                </c:pt>
                <c:pt idx="1586">
                  <c:v>9.6519445267002268</c:v>
                </c:pt>
                <c:pt idx="1587">
                  <c:v>9.6523945283149768</c:v>
                </c:pt>
                <c:pt idx="1588">
                  <c:v>9.6528443275194267</c:v>
                </c:pt>
                <c:pt idx="1589">
                  <c:v>9.6532939244953386</c:v>
                </c:pt>
                <c:pt idx="1590">
                  <c:v>9.6537433194247768</c:v>
                </c:pt>
                <c:pt idx="1591">
                  <c:v>9.6541925124891268</c:v>
                </c:pt>
                <c:pt idx="1592">
                  <c:v>9.6546415038695468</c:v>
                </c:pt>
                <c:pt idx="1593">
                  <c:v>9.6550902937474152</c:v>
                </c:pt>
                <c:pt idx="1594">
                  <c:v>9.6555388823030661</c:v>
                </c:pt>
                <c:pt idx="1595">
                  <c:v>9.6559872697171798</c:v>
                </c:pt>
                <c:pt idx="1596">
                  <c:v>9.6564354561702768</c:v>
                </c:pt>
                <c:pt idx="1597">
                  <c:v>9.6568834418421936</c:v>
                </c:pt>
                <c:pt idx="1598">
                  <c:v>9.6573312269128451</c:v>
                </c:pt>
                <c:pt idx="1599">
                  <c:v>9.6577788115617711</c:v>
                </c:pt>
                <c:pt idx="1600">
                  <c:v>9.6582261959683002</c:v>
                </c:pt>
                <c:pt idx="1601">
                  <c:v>9.6586733803113685</c:v>
                </c:pt>
                <c:pt idx="1602">
                  <c:v>9.6591203647702937</c:v>
                </c:pt>
                <c:pt idx="1603">
                  <c:v>9.6595671495232267</c:v>
                </c:pt>
                <c:pt idx="1604">
                  <c:v>9.6600137347486701</c:v>
                </c:pt>
                <c:pt idx="1605">
                  <c:v>9.6604601206247782</c:v>
                </c:pt>
                <c:pt idx="1606">
                  <c:v>9.6609063073294568</c:v>
                </c:pt>
                <c:pt idx="1607">
                  <c:v>9.6613522950403201</c:v>
                </c:pt>
                <c:pt idx="1608">
                  <c:v>9.6617980839348139</c:v>
                </c:pt>
                <c:pt idx="1609">
                  <c:v>9.6622436741901314</c:v>
                </c:pt>
                <c:pt idx="1610">
                  <c:v>9.6626890659833489</c:v>
                </c:pt>
                <c:pt idx="1611">
                  <c:v>9.6631342594907768</c:v>
                </c:pt>
                <c:pt idx="1612">
                  <c:v>9.6635792548893491</c:v>
                </c:pt>
                <c:pt idx="1613">
                  <c:v>9.6640240523548187</c:v>
                </c:pt>
                <c:pt idx="1614">
                  <c:v>9.6644686520636274</c:v>
                </c:pt>
                <c:pt idx="1615">
                  <c:v>9.6649130541913699</c:v>
                </c:pt>
                <c:pt idx="1616">
                  <c:v>9.6653572589135948</c:v>
                </c:pt>
                <c:pt idx="1617">
                  <c:v>9.6658012664055875</c:v>
                </c:pt>
                <c:pt idx="1618">
                  <c:v>9.6662450768424204</c:v>
                </c:pt>
                <c:pt idx="1619">
                  <c:v>9.6666886903989226</c:v>
                </c:pt>
                <c:pt idx="1620">
                  <c:v>9.6671321072497047</c:v>
                </c:pt>
                <c:pt idx="1621">
                  <c:v>9.6675753275690965</c:v>
                </c:pt>
                <c:pt idx="1622">
                  <c:v>9.6680183515312699</c:v>
                </c:pt>
                <c:pt idx="1623">
                  <c:v>9.6684611793101389</c:v>
                </c:pt>
                <c:pt idx="1624">
                  <c:v>9.6689038110793621</c:v>
                </c:pt>
                <c:pt idx="1625">
                  <c:v>9.6693462470123777</c:v>
                </c:pt>
                <c:pt idx="1626">
                  <c:v>9.6697884872824016</c:v>
                </c:pt>
                <c:pt idx="1627">
                  <c:v>9.6702305320624227</c:v>
                </c:pt>
                <c:pt idx="1628">
                  <c:v>9.670672381525188</c:v>
                </c:pt>
                <c:pt idx="1629">
                  <c:v>9.6711140358432548</c:v>
                </c:pt>
                <c:pt idx="1630">
                  <c:v>9.6715554951888407</c:v>
                </c:pt>
                <c:pt idx="1631">
                  <c:v>9.671996759734089</c:v>
                </c:pt>
                <c:pt idx="1632">
                  <c:v>9.6724378296508267</c:v>
                </c:pt>
                <c:pt idx="1633">
                  <c:v>9.6728787051106409</c:v>
                </c:pt>
                <c:pt idx="1634">
                  <c:v>9.6733193862849536</c:v>
                </c:pt>
                <c:pt idx="1635">
                  <c:v>9.6737598733450305</c:v>
                </c:pt>
                <c:pt idx="1636">
                  <c:v>9.6742001664614179</c:v>
                </c:pt>
                <c:pt idx="1637">
                  <c:v>9.6746402658052748</c:v>
                </c:pt>
                <c:pt idx="1638">
                  <c:v>9.6750801715468224</c:v>
                </c:pt>
                <c:pt idx="1639">
                  <c:v>9.6755198838564258</c:v>
                </c:pt>
                <c:pt idx="1640">
                  <c:v>9.6759594029040947</c:v>
                </c:pt>
                <c:pt idx="1641">
                  <c:v>9.6763987288596329</c:v>
                </c:pt>
                <c:pt idx="1642">
                  <c:v>9.6768378618926327</c:v>
                </c:pt>
                <c:pt idx="1643">
                  <c:v>9.6772768021724485</c:v>
                </c:pt>
                <c:pt idx="1644">
                  <c:v>9.6777155498682266</c:v>
                </c:pt>
                <c:pt idx="1645">
                  <c:v>9.6781541051488809</c:v>
                </c:pt>
                <c:pt idx="1646">
                  <c:v>9.6785924681831137</c:v>
                </c:pt>
                <c:pt idx="1647">
                  <c:v>9.6790306391394267</c:v>
                </c:pt>
                <c:pt idx="1648">
                  <c:v>9.6794686181860268</c:v>
                </c:pt>
                <c:pt idx="1649">
                  <c:v>9.6799064054908683</c:v>
                </c:pt>
                <c:pt idx="1650">
                  <c:v>9.6803440012219202</c:v>
                </c:pt>
                <c:pt idx="1651">
                  <c:v>9.6807814055467016</c:v>
                </c:pt>
                <c:pt idx="1652">
                  <c:v>9.6812186186325189</c:v>
                </c:pt>
                <c:pt idx="1653">
                  <c:v>9.6816556406467136</c:v>
                </c:pt>
                <c:pt idx="1654">
                  <c:v>9.6820924717560377</c:v>
                </c:pt>
                <c:pt idx="1655">
                  <c:v>9.6825291121273267</c:v>
                </c:pt>
                <c:pt idx="1656">
                  <c:v>9.6829655619268689</c:v>
                </c:pt>
                <c:pt idx="1657">
                  <c:v>9.683401821321155</c:v>
                </c:pt>
                <c:pt idx="1658">
                  <c:v>9.6838378904761733</c:v>
                </c:pt>
                <c:pt idx="1659">
                  <c:v>9.6842737695576222</c:v>
                </c:pt>
                <c:pt idx="1660">
                  <c:v>9.6847094587315539</c:v>
                </c:pt>
                <c:pt idx="1661">
                  <c:v>9.685144958163086</c:v>
                </c:pt>
                <c:pt idx="1662">
                  <c:v>9.6855802680171728</c:v>
                </c:pt>
                <c:pt idx="1663">
                  <c:v>9.6860153884591487</c:v>
                </c:pt>
                <c:pt idx="1664">
                  <c:v>9.6864503196537068</c:v>
                </c:pt>
                <c:pt idx="1665">
                  <c:v>9.6868850617653006</c:v>
                </c:pt>
                <c:pt idx="1666">
                  <c:v>9.6873196149583443</c:v>
                </c:pt>
                <c:pt idx="1667">
                  <c:v>9.6877539793969305</c:v>
                </c:pt>
                <c:pt idx="1668">
                  <c:v>9.6881881552449673</c:v>
                </c:pt>
                <c:pt idx="1669">
                  <c:v>9.6886221426661319</c:v>
                </c:pt>
                <c:pt idx="1670">
                  <c:v>9.6890559418239395</c:v>
                </c:pt>
                <c:pt idx="1671">
                  <c:v>9.6894895528817848</c:v>
                </c:pt>
                <c:pt idx="1672">
                  <c:v>9.6899229760022525</c:v>
                </c:pt>
                <c:pt idx="1673">
                  <c:v>9.6903562113486768</c:v>
                </c:pt>
                <c:pt idx="1674">
                  <c:v>9.6907892590835267</c:v>
                </c:pt>
                <c:pt idx="1675">
                  <c:v>9.6912221193691011</c:v>
                </c:pt>
                <c:pt idx="1676">
                  <c:v>9.6916547923677854</c:v>
                </c:pt>
                <c:pt idx="1677">
                  <c:v>9.6920872782415248</c:v>
                </c:pt>
                <c:pt idx="1678">
                  <c:v>9.6925195771520567</c:v>
                </c:pt>
                <c:pt idx="1679">
                  <c:v>9.692951689261001</c:v>
                </c:pt>
                <c:pt idx="1680">
                  <c:v>9.6933836147297221</c:v>
                </c:pt>
                <c:pt idx="1681">
                  <c:v>9.693815353719371</c:v>
                </c:pt>
                <c:pt idx="1682">
                  <c:v>9.6942469063909105</c:v>
                </c:pt>
                <c:pt idx="1683">
                  <c:v>9.6946782729050689</c:v>
                </c:pt>
                <c:pt idx="1684">
                  <c:v>9.6951094534224005</c:v>
                </c:pt>
                <c:pt idx="1685">
                  <c:v>9.6955404481032268</c:v>
                </c:pt>
                <c:pt idx="1686">
                  <c:v>9.6959712571076224</c:v>
                </c:pt>
                <c:pt idx="1687">
                  <c:v>9.6964018805955519</c:v>
                </c:pt>
                <c:pt idx="1688">
                  <c:v>9.6968323187268268</c:v>
                </c:pt>
                <c:pt idx="1689">
                  <c:v>9.6972625716606142</c:v>
                </c:pt>
                <c:pt idx="1690">
                  <c:v>9.6976926395565322</c:v>
                </c:pt>
                <c:pt idx="1691">
                  <c:v>9.6981225225734295</c:v>
                </c:pt>
                <c:pt idx="1692">
                  <c:v>9.6985522208705639</c:v>
                </c:pt>
                <c:pt idx="1693">
                  <c:v>9.6989817346062903</c:v>
                </c:pt>
                <c:pt idx="1694">
                  <c:v>9.6994110639391433</c:v>
                </c:pt>
                <c:pt idx="1695">
                  <c:v>9.6998402090274247</c:v>
                </c:pt>
                <c:pt idx="1696">
                  <c:v>9.7002691700291859</c:v>
                </c:pt>
                <c:pt idx="1697">
                  <c:v>9.7006979471023094</c:v>
                </c:pt>
                <c:pt idx="1698">
                  <c:v>9.7011265404044469</c:v>
                </c:pt>
                <c:pt idx="1699">
                  <c:v>9.7015549500930582</c:v>
                </c:pt>
                <c:pt idx="1700">
                  <c:v>9.701983176325399</c:v>
                </c:pt>
                <c:pt idx="1701">
                  <c:v>9.7024112192585257</c:v>
                </c:pt>
                <c:pt idx="1702">
                  <c:v>9.7028390790494381</c:v>
                </c:pt>
                <c:pt idx="1703">
                  <c:v>9.703266755854342</c:v>
                </c:pt>
                <c:pt idx="1704">
                  <c:v>9.703694249830134</c:v>
                </c:pt>
                <c:pt idx="1705">
                  <c:v>9.7041215611327285</c:v>
                </c:pt>
                <c:pt idx="1706">
                  <c:v>9.704548689918731</c:v>
                </c:pt>
                <c:pt idx="1707">
                  <c:v>9.704975636343443</c:v>
                </c:pt>
                <c:pt idx="1708">
                  <c:v>9.7054024005627024</c:v>
                </c:pt>
                <c:pt idx="1709">
                  <c:v>9.7058289827317914</c:v>
                </c:pt>
                <c:pt idx="1710">
                  <c:v>9.7062553830064182</c:v>
                </c:pt>
                <c:pt idx="1711">
                  <c:v>9.7066816015412005</c:v>
                </c:pt>
                <c:pt idx="1712">
                  <c:v>9.7071076384911219</c:v>
                </c:pt>
                <c:pt idx="1713">
                  <c:v>9.707533494010848</c:v>
                </c:pt>
                <c:pt idx="1714">
                  <c:v>9.7079591682548489</c:v>
                </c:pt>
                <c:pt idx="1715">
                  <c:v>9.7083846613773979</c:v>
                </c:pt>
                <c:pt idx="1716">
                  <c:v>9.7088099735325439</c:v>
                </c:pt>
                <c:pt idx="1717">
                  <c:v>9.7092351048742085</c:v>
                </c:pt>
                <c:pt idx="1718">
                  <c:v>9.7096600555559718</c:v>
                </c:pt>
                <c:pt idx="1719">
                  <c:v>9.7100848257313555</c:v>
                </c:pt>
                <c:pt idx="1720">
                  <c:v>9.7105094155536467</c:v>
                </c:pt>
                <c:pt idx="1721">
                  <c:v>9.710933825175923</c:v>
                </c:pt>
                <c:pt idx="1722">
                  <c:v>9.7113580547509919</c:v>
                </c:pt>
                <c:pt idx="1723">
                  <c:v>9.7117821044317889</c:v>
                </c:pt>
                <c:pt idx="1724">
                  <c:v>9.7122059743706615</c:v>
                </c:pt>
                <c:pt idx="1725">
                  <c:v>9.7126296647198789</c:v>
                </c:pt>
                <c:pt idx="1726">
                  <c:v>9.7130531756316199</c:v>
                </c:pt>
                <c:pt idx="1727">
                  <c:v>9.7134765072577967</c:v>
                </c:pt>
                <c:pt idx="1728">
                  <c:v>9.7138996597501279</c:v>
                </c:pt>
                <c:pt idx="1729">
                  <c:v>9.7143226332600889</c:v>
                </c:pt>
                <c:pt idx="1730">
                  <c:v>9.7147454279392509</c:v>
                </c:pt>
                <c:pt idx="1731">
                  <c:v>9.7151680439384389</c:v>
                </c:pt>
                <c:pt idx="1732">
                  <c:v>9.7155904814089897</c:v>
                </c:pt>
                <c:pt idx="1733">
                  <c:v>9.7160127405013679</c:v>
                </c:pt>
                <c:pt idx="1734">
                  <c:v>9.716434821366402</c:v>
                </c:pt>
                <c:pt idx="1735">
                  <c:v>9.7168567241540682</c:v>
                </c:pt>
                <c:pt idx="1736">
                  <c:v>9.7172784490147812</c:v>
                </c:pt>
                <c:pt idx="1737">
                  <c:v>9.7176999960990003</c:v>
                </c:pt>
                <c:pt idx="1738">
                  <c:v>9.7181213655557475</c:v>
                </c:pt>
                <c:pt idx="1739">
                  <c:v>9.7185425575354607</c:v>
                </c:pt>
                <c:pt idx="1740">
                  <c:v>9.7189635721869685</c:v>
                </c:pt>
                <c:pt idx="1741">
                  <c:v>9.7193844096597424</c:v>
                </c:pt>
                <c:pt idx="1742">
                  <c:v>9.7198050701028311</c:v>
                </c:pt>
                <c:pt idx="1743">
                  <c:v>9.720225553665113</c:v>
                </c:pt>
                <c:pt idx="1744">
                  <c:v>9.720645860495285</c:v>
                </c:pt>
                <c:pt idx="1745">
                  <c:v>9.7210659907417689</c:v>
                </c:pt>
                <c:pt idx="1746">
                  <c:v>9.721485944553093</c:v>
                </c:pt>
                <c:pt idx="1747">
                  <c:v>9.7219057220770093</c:v>
                </c:pt>
                <c:pt idx="1748">
                  <c:v>9.7223253234620159</c:v>
                </c:pt>
                <c:pt idx="1749">
                  <c:v>9.7227447488553906</c:v>
                </c:pt>
                <c:pt idx="1750">
                  <c:v>9.723163998404841</c:v>
                </c:pt>
                <c:pt idx="1751">
                  <c:v>9.7235830722577781</c:v>
                </c:pt>
                <c:pt idx="1752">
                  <c:v>9.7240019705613499</c:v>
                </c:pt>
                <c:pt idx="1753">
                  <c:v>9.7244206934626707</c:v>
                </c:pt>
                <c:pt idx="1754">
                  <c:v>9.7248392411084694</c:v>
                </c:pt>
                <c:pt idx="1755">
                  <c:v>9.725257613645427</c:v>
                </c:pt>
                <c:pt idx="1756">
                  <c:v>9.7256758112200021</c:v>
                </c:pt>
                <c:pt idx="1757">
                  <c:v>9.726093833978469</c:v>
                </c:pt>
                <c:pt idx="1758">
                  <c:v>9.7265116820669206</c:v>
                </c:pt>
                <c:pt idx="1759">
                  <c:v>9.7269293556312739</c:v>
                </c:pt>
                <c:pt idx="1760">
                  <c:v>9.7273468548172541</c:v>
                </c:pt>
                <c:pt idx="1761">
                  <c:v>9.7277641797703982</c:v>
                </c:pt>
                <c:pt idx="1762">
                  <c:v>9.7281813306360139</c:v>
                </c:pt>
                <c:pt idx="1763">
                  <c:v>9.728598307559448</c:v>
                </c:pt>
                <c:pt idx="1764">
                  <c:v>9.7290151106855589</c:v>
                </c:pt>
                <c:pt idx="1765">
                  <c:v>9.729431740159205</c:v>
                </c:pt>
                <c:pt idx="1766">
                  <c:v>9.729848196125003</c:v>
                </c:pt>
                <c:pt idx="1767">
                  <c:v>9.7302644787274311</c:v>
                </c:pt>
                <c:pt idx="1768">
                  <c:v>9.7306805881107579</c:v>
                </c:pt>
                <c:pt idx="1769">
                  <c:v>9.7310965244190815</c:v>
                </c:pt>
                <c:pt idx="1770">
                  <c:v>9.7315122877963169</c:v>
                </c:pt>
                <c:pt idx="1771">
                  <c:v>9.7319278783862035</c:v>
                </c:pt>
                <c:pt idx="1772">
                  <c:v>9.7323432963322993</c:v>
                </c:pt>
                <c:pt idx="1773">
                  <c:v>9.7327585417779812</c:v>
                </c:pt>
                <c:pt idx="1774">
                  <c:v>9.7331736148664483</c:v>
                </c:pt>
                <c:pt idx="1775">
                  <c:v>9.7335885157407347</c:v>
                </c:pt>
                <c:pt idx="1776">
                  <c:v>9.7340032445436631</c:v>
                </c:pt>
                <c:pt idx="1777">
                  <c:v>9.734417801417921</c:v>
                </c:pt>
                <c:pt idx="1778">
                  <c:v>9.7348321865059884</c:v>
                </c:pt>
                <c:pt idx="1779">
                  <c:v>9.7352463999501779</c:v>
                </c:pt>
                <c:pt idx="1780">
                  <c:v>9.7356604418926089</c:v>
                </c:pt>
                <c:pt idx="1781">
                  <c:v>9.7360743124752922</c:v>
                </c:pt>
                <c:pt idx="1782">
                  <c:v>9.7364880118399597</c:v>
                </c:pt>
                <c:pt idx="1783">
                  <c:v>9.7369015401282315</c:v>
                </c:pt>
                <c:pt idx="1784">
                  <c:v>9.7373148974815429</c:v>
                </c:pt>
                <c:pt idx="1785">
                  <c:v>9.7377280840409934</c:v>
                </c:pt>
                <c:pt idx="1786">
                  <c:v>9.7381410999481339</c:v>
                </c:pt>
                <c:pt idx="1787">
                  <c:v>9.7385539453433889</c:v>
                </c:pt>
                <c:pt idx="1788">
                  <c:v>9.7389666203676679</c:v>
                </c:pt>
                <c:pt idx="1789">
                  <c:v>9.7393791251613919</c:v>
                </c:pt>
                <c:pt idx="1790">
                  <c:v>9.739791459865339</c:v>
                </c:pt>
                <c:pt idx="1791">
                  <c:v>9.7402036246192889</c:v>
                </c:pt>
                <c:pt idx="1792">
                  <c:v>9.740615619563485</c:v>
                </c:pt>
                <c:pt idx="1793">
                  <c:v>9.7410274448375525</c:v>
                </c:pt>
                <c:pt idx="1794">
                  <c:v>9.7414391005817187</c:v>
                </c:pt>
                <c:pt idx="1795">
                  <c:v>9.7418505869349659</c:v>
                </c:pt>
                <c:pt idx="1796">
                  <c:v>9.7422619040367469</c:v>
                </c:pt>
                <c:pt idx="1797">
                  <c:v>9.7426730520266052</c:v>
                </c:pt>
                <c:pt idx="1798">
                  <c:v>9.7430840310431037</c:v>
                </c:pt>
                <c:pt idx="1799">
                  <c:v>9.7434948412252567</c:v>
                </c:pt>
                <c:pt idx="1800">
                  <c:v>9.7439054827114671</c:v>
                </c:pt>
                <c:pt idx="1801">
                  <c:v>9.7443159556407419</c:v>
                </c:pt>
                <c:pt idx="1802">
                  <c:v>9.7447262601510989</c:v>
                </c:pt>
                <c:pt idx="1803">
                  <c:v>9.7451363963807527</c:v>
                </c:pt>
                <c:pt idx="1804">
                  <c:v>9.7455463644675522</c:v>
                </c:pt>
                <c:pt idx="1805">
                  <c:v>9.7459561645493924</c:v>
                </c:pt>
                <c:pt idx="1806">
                  <c:v>9.7463657967639019</c:v>
                </c:pt>
                <c:pt idx="1807">
                  <c:v>9.7467752612485619</c:v>
                </c:pt>
                <c:pt idx="1808">
                  <c:v>9.7471845581407273</c:v>
                </c:pt>
                <c:pt idx="1809">
                  <c:v>9.7475936875773979</c:v>
                </c:pt>
                <c:pt idx="1810">
                  <c:v>9.7480026496956889</c:v>
                </c:pt>
                <c:pt idx="1811">
                  <c:v>9.748411444632195</c:v>
                </c:pt>
                <c:pt idx="1812">
                  <c:v>9.7488200725239889</c:v>
                </c:pt>
                <c:pt idx="1813">
                  <c:v>9.7492285335070559</c:v>
                </c:pt>
                <c:pt idx="1814">
                  <c:v>9.74963682771787</c:v>
                </c:pt>
                <c:pt idx="1815">
                  <c:v>9.7500449552925517</c:v>
                </c:pt>
                <c:pt idx="1816">
                  <c:v>9.7504529163671858</c:v>
                </c:pt>
                <c:pt idx="1817">
                  <c:v>9.7508607110772125</c:v>
                </c:pt>
                <c:pt idx="1818">
                  <c:v>9.7512683395586173</c:v>
                </c:pt>
                <c:pt idx="1819">
                  <c:v>9.751675801946746</c:v>
                </c:pt>
                <c:pt idx="1820">
                  <c:v>9.7520830983768967</c:v>
                </c:pt>
                <c:pt idx="1821">
                  <c:v>9.752490228984378</c:v>
                </c:pt>
                <c:pt idx="1822">
                  <c:v>9.7528971939036264</c:v>
                </c:pt>
                <c:pt idx="1823">
                  <c:v>9.7533039932699808</c:v>
                </c:pt>
                <c:pt idx="1824">
                  <c:v>9.7537106272179006</c:v>
                </c:pt>
                <c:pt idx="1825">
                  <c:v>9.7541170958818579</c:v>
                </c:pt>
                <c:pt idx="1826">
                  <c:v>9.7545233993961684</c:v>
                </c:pt>
                <c:pt idx="1827">
                  <c:v>9.754929537894979</c:v>
                </c:pt>
                <c:pt idx="1828">
                  <c:v>9.7553355115122748</c:v>
                </c:pt>
                <c:pt idx="1829">
                  <c:v>9.7557413203818637</c:v>
                </c:pt>
                <c:pt idx="1830">
                  <c:v>9.7561469646374217</c:v>
                </c:pt>
                <c:pt idx="1831">
                  <c:v>9.7565524444124279</c:v>
                </c:pt>
                <c:pt idx="1832">
                  <c:v>9.7569577598402368</c:v>
                </c:pt>
                <c:pt idx="1833">
                  <c:v>9.7573629110539937</c:v>
                </c:pt>
                <c:pt idx="1834">
                  <c:v>9.7577678981867226</c:v>
                </c:pt>
                <c:pt idx="1835">
                  <c:v>9.7581727213712419</c:v>
                </c:pt>
                <c:pt idx="1836">
                  <c:v>9.7585773807403182</c:v>
                </c:pt>
                <c:pt idx="1837">
                  <c:v>9.7589818764264002</c:v>
                </c:pt>
                <c:pt idx="1838">
                  <c:v>9.7593862085618728</c:v>
                </c:pt>
                <c:pt idx="1839">
                  <c:v>9.7597903772789767</c:v>
                </c:pt>
                <c:pt idx="1840">
                  <c:v>9.7601943827096527</c:v>
                </c:pt>
                <c:pt idx="1841">
                  <c:v>9.7605982249858876</c:v>
                </c:pt>
                <c:pt idx="1842">
                  <c:v>9.7610019042393699</c:v>
                </c:pt>
                <c:pt idx="1843">
                  <c:v>9.7614054206016707</c:v>
                </c:pt>
                <c:pt idx="1844">
                  <c:v>9.7618087742041819</c:v>
                </c:pt>
                <c:pt idx="1845">
                  <c:v>9.7622119651781389</c:v>
                </c:pt>
                <c:pt idx="1846">
                  <c:v>9.7626149936547204</c:v>
                </c:pt>
                <c:pt idx="1847">
                  <c:v>9.7630178597647568</c:v>
                </c:pt>
                <c:pt idx="1848">
                  <c:v>9.7634205636390092</c:v>
                </c:pt>
                <c:pt idx="1849">
                  <c:v>9.7638231054081519</c:v>
                </c:pt>
                <c:pt idx="1850">
                  <c:v>9.7642254852024681</c:v>
                </c:pt>
                <c:pt idx="1851">
                  <c:v>9.7646277031526889</c:v>
                </c:pt>
                <c:pt idx="1852">
                  <c:v>9.7650297593885647</c:v>
                </c:pt>
                <c:pt idx="1853">
                  <c:v>9.7654316540401727</c:v>
                </c:pt>
                <c:pt idx="1854">
                  <c:v>9.7658333872373326</c:v>
                </c:pt>
                <c:pt idx="1855">
                  <c:v>9.7662349591098696</c:v>
                </c:pt>
                <c:pt idx="1856">
                  <c:v>9.7666363697870864</c:v>
                </c:pt>
                <c:pt idx="1857">
                  <c:v>9.7670376193983248</c:v>
                </c:pt>
                <c:pt idx="1858">
                  <c:v>9.7674387080728486</c:v>
                </c:pt>
                <c:pt idx="1859">
                  <c:v>9.7678396359398505</c:v>
                </c:pt>
                <c:pt idx="1860">
                  <c:v>9.7682404031280985</c:v>
                </c:pt>
                <c:pt idx="1861">
                  <c:v>9.7686410097663607</c:v>
                </c:pt>
                <c:pt idx="1862">
                  <c:v>9.7690414559832046</c:v>
                </c:pt>
                <c:pt idx="1863">
                  <c:v>9.7694417419070625</c:v>
                </c:pt>
                <c:pt idx="1864">
                  <c:v>9.7698418676662246</c:v>
                </c:pt>
                <c:pt idx="1865">
                  <c:v>9.7702418333887664</c:v>
                </c:pt>
                <c:pt idx="1866">
                  <c:v>9.7706416392027027</c:v>
                </c:pt>
                <c:pt idx="1867">
                  <c:v>9.7710412852358139</c:v>
                </c:pt>
                <c:pt idx="1868">
                  <c:v>9.7714407716157954</c:v>
                </c:pt>
                <c:pt idx="1869">
                  <c:v>9.7718400984701219</c:v>
                </c:pt>
                <c:pt idx="1870">
                  <c:v>9.7722392659261743</c:v>
                </c:pt>
                <c:pt idx="1871">
                  <c:v>9.7726382741111362</c:v>
                </c:pt>
                <c:pt idx="1872">
                  <c:v>9.7730371231520632</c:v>
                </c:pt>
                <c:pt idx="1873">
                  <c:v>9.7734358131758547</c:v>
                </c:pt>
                <c:pt idx="1874">
                  <c:v>9.7738343443093267</c:v>
                </c:pt>
                <c:pt idx="1875">
                  <c:v>9.7742327166788652</c:v>
                </c:pt>
                <c:pt idx="1876">
                  <c:v>9.774630930411119</c:v>
                </c:pt>
                <c:pt idx="1877">
                  <c:v>9.7750289856323089</c:v>
                </c:pt>
                <c:pt idx="1878">
                  <c:v>9.775426882468734</c:v>
                </c:pt>
                <c:pt idx="1879">
                  <c:v>9.7758246210459721</c:v>
                </c:pt>
                <c:pt idx="1880">
                  <c:v>9.7762222014902509</c:v>
                </c:pt>
                <c:pt idx="1881">
                  <c:v>9.7766196239271395</c:v>
                </c:pt>
                <c:pt idx="1882">
                  <c:v>9.7770168884821782</c:v>
                </c:pt>
                <c:pt idx="1883">
                  <c:v>9.7774139952807602</c:v>
                </c:pt>
                <c:pt idx="1884">
                  <c:v>9.7778109444481185</c:v>
                </c:pt>
                <c:pt idx="1885">
                  <c:v>9.7782077361093709</c:v>
                </c:pt>
                <c:pt idx="1886">
                  <c:v>9.7786043703894396</c:v>
                </c:pt>
                <c:pt idx="1887">
                  <c:v>9.7790008474131209</c:v>
                </c:pt>
                <c:pt idx="1888">
                  <c:v>9.7793971673050759</c:v>
                </c:pt>
                <c:pt idx="1889">
                  <c:v>9.7797933301898006</c:v>
                </c:pt>
                <c:pt idx="1890">
                  <c:v>9.7801893361916346</c:v>
                </c:pt>
                <c:pt idx="1891">
                  <c:v>9.7805851854347932</c:v>
                </c:pt>
                <c:pt idx="1892">
                  <c:v>9.7809808780433567</c:v>
                </c:pt>
                <c:pt idx="1893">
                  <c:v>9.7813764141411479</c:v>
                </c:pt>
                <c:pt idx="1894">
                  <c:v>9.7817717938518722</c:v>
                </c:pt>
                <c:pt idx="1895">
                  <c:v>9.7821670172995709</c:v>
                </c:pt>
                <c:pt idx="1896">
                  <c:v>9.7825620846072567</c:v>
                </c:pt>
                <c:pt idx="1897">
                  <c:v>9.7829569958983846</c:v>
                </c:pt>
                <c:pt idx="1898">
                  <c:v>9.7833517512960189</c:v>
                </c:pt>
                <c:pt idx="1899">
                  <c:v>9.7837463509235807</c:v>
                </c:pt>
                <c:pt idx="1900">
                  <c:v>9.7841407949035499</c:v>
                </c:pt>
                <c:pt idx="1901">
                  <c:v>9.7845350833588309</c:v>
                </c:pt>
                <c:pt idx="1902">
                  <c:v>9.7849292164119923</c:v>
                </c:pt>
                <c:pt idx="1903">
                  <c:v>9.7853231941854819</c:v>
                </c:pt>
                <c:pt idx="1904">
                  <c:v>9.7857170168016268</c:v>
                </c:pt>
                <c:pt idx="1905">
                  <c:v>9.7861106843825389</c:v>
                </c:pt>
                <c:pt idx="1906">
                  <c:v>9.7865041970503093</c:v>
                </c:pt>
                <c:pt idx="1907">
                  <c:v>9.7868975549267567</c:v>
                </c:pt>
                <c:pt idx="1908">
                  <c:v>9.787290758133615</c:v>
                </c:pt>
                <c:pt idx="1909">
                  <c:v>9.787683806792483</c:v>
                </c:pt>
                <c:pt idx="1910">
                  <c:v>9.7880767010247389</c:v>
                </c:pt>
                <c:pt idx="1911">
                  <c:v>9.7884694409517419</c:v>
                </c:pt>
                <c:pt idx="1912">
                  <c:v>9.7888620266947939</c:v>
                </c:pt>
                <c:pt idx="1913">
                  <c:v>9.7892544583747032</c:v>
                </c:pt>
                <c:pt idx="1914">
                  <c:v>9.7896467361123705</c:v>
                </c:pt>
                <c:pt idx="1915">
                  <c:v>9.7900388600285488</c:v>
                </c:pt>
                <c:pt idx="1916">
                  <c:v>9.7904308302438547</c:v>
                </c:pt>
                <c:pt idx="1917">
                  <c:v>9.7908226468786612</c:v>
                </c:pt>
                <c:pt idx="1918">
                  <c:v>9.7912143100533413</c:v>
                </c:pt>
                <c:pt idx="1919">
                  <c:v>9.7916058198880567</c:v>
                </c:pt>
                <c:pt idx="1920">
                  <c:v>9.7919971765027629</c:v>
                </c:pt>
                <c:pt idx="1921">
                  <c:v>9.7923883800173979</c:v>
                </c:pt>
                <c:pt idx="1922">
                  <c:v>9.7927794305516986</c:v>
                </c:pt>
                <c:pt idx="1923">
                  <c:v>9.7931703282252585</c:v>
                </c:pt>
                <c:pt idx="1924">
                  <c:v>9.7935610731575089</c:v>
                </c:pt>
                <c:pt idx="1925">
                  <c:v>9.7939516654677981</c:v>
                </c:pt>
                <c:pt idx="1926">
                  <c:v>9.7943421052753159</c:v>
                </c:pt>
                <c:pt idx="1927">
                  <c:v>9.7947323926990908</c:v>
                </c:pt>
                <c:pt idx="1928">
                  <c:v>9.7951225278580036</c:v>
                </c:pt>
                <c:pt idx="1929">
                  <c:v>9.7955125108708287</c:v>
                </c:pt>
                <c:pt idx="1930">
                  <c:v>9.7959023418561912</c:v>
                </c:pt>
                <c:pt idx="1931">
                  <c:v>9.7962920209325439</c:v>
                </c:pt>
                <c:pt idx="1932">
                  <c:v>9.79668154821832</c:v>
                </c:pt>
                <c:pt idx="1933">
                  <c:v>9.7970709238316189</c:v>
                </c:pt>
                <c:pt idx="1934">
                  <c:v>9.7974601478904919</c:v>
                </c:pt>
                <c:pt idx="1935">
                  <c:v>9.7978492205131289</c:v>
                </c:pt>
                <c:pt idx="1936">
                  <c:v>9.7982381418169489</c:v>
                </c:pt>
                <c:pt idx="1937">
                  <c:v>9.7986269119199534</c:v>
                </c:pt>
                <c:pt idx="1938">
                  <c:v>9.7990155309394176</c:v>
                </c:pt>
                <c:pt idx="1939">
                  <c:v>9.799403998992803</c:v>
                </c:pt>
                <c:pt idx="1940">
                  <c:v>9.7997923161973706</c:v>
                </c:pt>
                <c:pt idx="1941">
                  <c:v>9.8001804826701999</c:v>
                </c:pt>
                <c:pt idx="1942">
                  <c:v>9.8005684985283068</c:v>
                </c:pt>
                <c:pt idx="1943">
                  <c:v>9.8009563638884725</c:v>
                </c:pt>
                <c:pt idx="1944">
                  <c:v>9.8013440788674266</c:v>
                </c:pt>
                <c:pt idx="1945">
                  <c:v>9.8017316435817428</c:v>
                </c:pt>
                <c:pt idx="1946">
                  <c:v>9.8021190581479889</c:v>
                </c:pt>
                <c:pt idx="1947">
                  <c:v>9.8025063226821558</c:v>
                </c:pt>
                <c:pt idx="1948">
                  <c:v>9.8028934373004262</c:v>
                </c:pt>
                <c:pt idx="1949">
                  <c:v>9.8032804021190962</c:v>
                </c:pt>
                <c:pt idx="1950">
                  <c:v>9.8036672172540396</c:v>
                </c:pt>
                <c:pt idx="1951">
                  <c:v>9.8040538828206447</c:v>
                </c:pt>
                <c:pt idx="1952">
                  <c:v>9.8044403989350108</c:v>
                </c:pt>
                <c:pt idx="1953">
                  <c:v>9.8048267657121499</c:v>
                </c:pt>
                <c:pt idx="1954">
                  <c:v>9.8052129832678006</c:v>
                </c:pt>
                <c:pt idx="1955">
                  <c:v>9.8055990517171487</c:v>
                </c:pt>
                <c:pt idx="1956">
                  <c:v>9.8059849711750182</c:v>
                </c:pt>
                <c:pt idx="1957">
                  <c:v>9.8063707417563979</c:v>
                </c:pt>
                <c:pt idx="1958">
                  <c:v>9.8067563635763566</c:v>
                </c:pt>
                <c:pt idx="1959">
                  <c:v>9.8071418367494747</c:v>
                </c:pt>
                <c:pt idx="1960">
                  <c:v>9.8075271613902171</c:v>
                </c:pt>
                <c:pt idx="1961">
                  <c:v>9.8079123376131001</c:v>
                </c:pt>
                <c:pt idx="1962">
                  <c:v>9.8082973655323684</c:v>
                </c:pt>
                <c:pt idx="1963">
                  <c:v>9.8086822452623394</c:v>
                </c:pt>
                <c:pt idx="1964">
                  <c:v>9.8090669769167267</c:v>
                </c:pt>
                <c:pt idx="1965">
                  <c:v>9.8094515606095367</c:v>
                </c:pt>
                <c:pt idx="1966">
                  <c:v>9.8098359964546766</c:v>
                </c:pt>
                <c:pt idx="1967">
                  <c:v>9.8102202845656858</c:v>
                </c:pt>
                <c:pt idx="1968">
                  <c:v>9.8106044250560718</c:v>
                </c:pt>
                <c:pt idx="1969">
                  <c:v>9.8109884180392068</c:v>
                </c:pt>
                <c:pt idx="1970">
                  <c:v>9.8113722636283232</c:v>
                </c:pt>
                <c:pt idx="1971">
                  <c:v>9.8117559619365089</c:v>
                </c:pt>
                <c:pt idx="1972">
                  <c:v>9.8121395130769677</c:v>
                </c:pt>
                <c:pt idx="1973">
                  <c:v>9.8125229171621591</c:v>
                </c:pt>
                <c:pt idx="1974">
                  <c:v>9.8129061743050219</c:v>
                </c:pt>
                <c:pt idx="1975">
                  <c:v>9.8132892846180066</c:v>
                </c:pt>
                <c:pt idx="1976">
                  <c:v>9.8136722482137646</c:v>
                </c:pt>
                <c:pt idx="1977">
                  <c:v>9.8140550652045739</c:v>
                </c:pt>
                <c:pt idx="1978">
                  <c:v>9.8144377357027413</c:v>
                </c:pt>
                <c:pt idx="1979">
                  <c:v>9.8148202598199727</c:v>
                </c:pt>
                <c:pt idx="1980">
                  <c:v>9.8152026376685768</c:v>
                </c:pt>
                <c:pt idx="1981">
                  <c:v>9.8155848693604248</c:v>
                </c:pt>
                <c:pt idx="1982">
                  <c:v>9.8159669550067772</c:v>
                </c:pt>
                <c:pt idx="1983">
                  <c:v>9.8163488947193667</c:v>
                </c:pt>
                <c:pt idx="1984">
                  <c:v>9.8167306886098746</c:v>
                </c:pt>
                <c:pt idx="1985">
                  <c:v>9.8171123367894246</c:v>
                </c:pt>
                <c:pt idx="1986">
                  <c:v>9.8174938393693321</c:v>
                </c:pt>
                <c:pt idx="1987">
                  <c:v>9.8178751964602053</c:v>
                </c:pt>
                <c:pt idx="1988">
                  <c:v>9.8182564081734682</c:v>
                </c:pt>
                <c:pt idx="1989">
                  <c:v>9.8186374746197345</c:v>
                </c:pt>
                <c:pt idx="1990">
                  <c:v>9.8190183959097048</c:v>
                </c:pt>
                <c:pt idx="1991">
                  <c:v>9.8193991721538421</c:v>
                </c:pt>
                <c:pt idx="1992">
                  <c:v>9.8197798034626746</c:v>
                </c:pt>
                <c:pt idx="1993">
                  <c:v>9.820160289946374</c:v>
                </c:pt>
                <c:pt idx="1994">
                  <c:v>9.8205406317152768</c:v>
                </c:pt>
                <c:pt idx="1995">
                  <c:v>9.8209208288791654</c:v>
                </c:pt>
                <c:pt idx="1996">
                  <c:v>9.821300881548181</c:v>
                </c:pt>
                <c:pt idx="1997">
                  <c:v>9.8216807898320369</c:v>
                </c:pt>
                <c:pt idx="1998">
                  <c:v>9.8220605538404246</c:v>
                </c:pt>
                <c:pt idx="1999">
                  <c:v>9.8224401736828248</c:v>
                </c:pt>
                <c:pt idx="2000">
                  <c:v>9.8228196494687268</c:v>
                </c:pt>
                <c:pt idx="2001">
                  <c:v>9.8231989813072946</c:v>
                </c:pt>
                <c:pt idx="2002">
                  <c:v>9.8235781693078259</c:v>
                </c:pt>
                <c:pt idx="2003">
                  <c:v>9.8239572135793267</c:v>
                </c:pt>
                <c:pt idx="2004">
                  <c:v>9.8243361142306966</c:v>
                </c:pt>
                <c:pt idx="2005">
                  <c:v>9.8247148713707322</c:v>
                </c:pt>
                <c:pt idx="2006">
                  <c:v>9.8250934851081162</c:v>
                </c:pt>
                <c:pt idx="2007">
                  <c:v>9.8254719555513894</c:v>
                </c:pt>
                <c:pt idx="2008">
                  <c:v>9.8258502828090268</c:v>
                </c:pt>
                <c:pt idx="2009">
                  <c:v>9.8262284669891589</c:v>
                </c:pt>
                <c:pt idx="2010">
                  <c:v>9.826606508200328</c:v>
                </c:pt>
                <c:pt idx="2011">
                  <c:v>9.8269844065500127</c:v>
                </c:pt>
                <c:pt idx="2012">
                  <c:v>9.8273621621466329</c:v>
                </c:pt>
                <c:pt idx="2013">
                  <c:v>9.8277397750978537</c:v>
                </c:pt>
                <c:pt idx="2014">
                  <c:v>9.8281172455113488</c:v>
                </c:pt>
                <c:pt idx="2015">
                  <c:v>9.8284945734947247</c:v>
                </c:pt>
                <c:pt idx="2016">
                  <c:v>9.8288717591553389</c:v>
                </c:pt>
                <c:pt idx="2017">
                  <c:v>9.8292488026005955</c:v>
                </c:pt>
                <c:pt idx="2018">
                  <c:v>9.8296257039376709</c:v>
                </c:pt>
                <c:pt idx="2019">
                  <c:v>9.8300024632736509</c:v>
                </c:pt>
                <c:pt idx="2020">
                  <c:v>9.8303790807154439</c:v>
                </c:pt>
                <c:pt idx="2021">
                  <c:v>9.8307555563700291</c:v>
                </c:pt>
                <c:pt idx="2022">
                  <c:v>9.8311318903439897</c:v>
                </c:pt>
                <c:pt idx="2023">
                  <c:v>9.831508082743964</c:v>
                </c:pt>
                <c:pt idx="2024">
                  <c:v>9.8318841336764358</c:v>
                </c:pt>
                <c:pt idx="2025">
                  <c:v>9.8322600432477607</c:v>
                </c:pt>
                <c:pt idx="2026">
                  <c:v>9.8326358115643586</c:v>
                </c:pt>
                <c:pt idx="2027">
                  <c:v>9.8330114387318019</c:v>
                </c:pt>
                <c:pt idx="2028">
                  <c:v>9.8333869248566508</c:v>
                </c:pt>
                <c:pt idx="2029">
                  <c:v>9.8337622700445628</c:v>
                </c:pt>
                <c:pt idx="2030">
                  <c:v>9.8341374744013343</c:v>
                </c:pt>
                <c:pt idx="2031">
                  <c:v>9.8345125380325964</c:v>
                </c:pt>
                <c:pt idx="2032">
                  <c:v>9.8348874610438699</c:v>
                </c:pt>
                <c:pt idx="2033">
                  <c:v>9.8352622435405621</c:v>
                </c:pt>
                <c:pt idx="2034">
                  <c:v>9.8356368856281478</c:v>
                </c:pt>
                <c:pt idx="2035">
                  <c:v>9.8360113874112134</c:v>
                </c:pt>
                <c:pt idx="2036">
                  <c:v>9.8363857489953936</c:v>
                </c:pt>
                <c:pt idx="2037">
                  <c:v>9.8367599704854225</c:v>
                </c:pt>
                <c:pt idx="2038">
                  <c:v>9.8371340519861068</c:v>
                </c:pt>
                <c:pt idx="2039">
                  <c:v>9.8375079936021521</c:v>
                </c:pt>
                <c:pt idx="2040">
                  <c:v>9.8378817954381219</c:v>
                </c:pt>
                <c:pt idx="2041">
                  <c:v>9.838255457598498</c:v>
                </c:pt>
                <c:pt idx="2042">
                  <c:v>9.8386289801876199</c:v>
                </c:pt>
                <c:pt idx="2043">
                  <c:v>9.8390023633097208</c:v>
                </c:pt>
                <c:pt idx="2044">
                  <c:v>9.8393756070688809</c:v>
                </c:pt>
                <c:pt idx="2045">
                  <c:v>9.839748711569122</c:v>
                </c:pt>
                <c:pt idx="2046">
                  <c:v>9.8401216769142987</c:v>
                </c:pt>
                <c:pt idx="2047">
                  <c:v>9.8404945032083742</c:v>
                </c:pt>
                <c:pt idx="2048">
                  <c:v>9.840867190554448</c:v>
                </c:pt>
                <c:pt idx="2049">
                  <c:v>9.8412397390566007</c:v>
                </c:pt>
                <c:pt idx="2050">
                  <c:v>9.8416121488180401</c:v>
                </c:pt>
                <c:pt idx="2051">
                  <c:v>9.8419844199420776</c:v>
                </c:pt>
                <c:pt idx="2052">
                  <c:v>9.8423565525318963</c:v>
                </c:pt>
                <c:pt idx="2053">
                  <c:v>9.8427285466905499</c:v>
                </c:pt>
                <c:pt idx="2054">
                  <c:v>9.8431004025210331</c:v>
                </c:pt>
                <c:pt idx="2055">
                  <c:v>9.8434721201261421</c:v>
                </c:pt>
                <c:pt idx="2056">
                  <c:v>9.8438436996086267</c:v>
                </c:pt>
                <c:pt idx="2057">
                  <c:v>9.8442151410709489</c:v>
                </c:pt>
                <c:pt idx="2058">
                  <c:v>9.8445864446159668</c:v>
                </c:pt>
                <c:pt idx="2059">
                  <c:v>9.844957610345725</c:v>
                </c:pt>
                <c:pt idx="2060">
                  <c:v>9.8453286383625951</c:v>
                </c:pt>
                <c:pt idx="2061">
                  <c:v>9.8456995287688773</c:v>
                </c:pt>
                <c:pt idx="2062">
                  <c:v>9.8460702816661687</c:v>
                </c:pt>
                <c:pt idx="2063">
                  <c:v>9.8464408971568567</c:v>
                </c:pt>
                <c:pt idx="2064">
                  <c:v>9.8468113753425719</c:v>
                </c:pt>
                <c:pt idx="2065">
                  <c:v>9.8471817163250357</c:v>
                </c:pt>
                <c:pt idx="2066">
                  <c:v>9.8475519202058219</c:v>
                </c:pt>
                <c:pt idx="2067">
                  <c:v>9.8479219870864139</c:v>
                </c:pt>
                <c:pt idx="2068">
                  <c:v>9.8482919170681686</c:v>
                </c:pt>
                <c:pt idx="2069">
                  <c:v>9.8486617102523439</c:v>
                </c:pt>
                <c:pt idx="2070">
                  <c:v>9.8490313667400695</c:v>
                </c:pt>
                <c:pt idx="2071">
                  <c:v>9.8494008866323668</c:v>
                </c:pt>
                <c:pt idx="2072">
                  <c:v>9.8497702700301399</c:v>
                </c:pt>
                <c:pt idx="2073">
                  <c:v>9.8501395170343997</c:v>
                </c:pt>
                <c:pt idx="2074">
                  <c:v>9.8505086277453735</c:v>
                </c:pt>
                <c:pt idx="2075">
                  <c:v>9.8508776022638305</c:v>
                </c:pt>
                <c:pt idx="2076">
                  <c:v>9.851246440690435</c:v>
                </c:pt>
                <c:pt idx="2077">
                  <c:v>9.8516151431254162</c:v>
                </c:pt>
                <c:pt idx="2078">
                  <c:v>9.8519837096690228</c:v>
                </c:pt>
                <c:pt idx="2079">
                  <c:v>9.8523521404213596</c:v>
                </c:pt>
                <c:pt idx="2080">
                  <c:v>9.8527204354824747</c:v>
                </c:pt>
                <c:pt idx="2081">
                  <c:v>9.8530885949523768</c:v>
                </c:pt>
                <c:pt idx="2082">
                  <c:v>9.8534566189307426</c:v>
                </c:pt>
                <c:pt idx="2083">
                  <c:v>9.8538245075170767</c:v>
                </c:pt>
                <c:pt idx="2084">
                  <c:v>9.8541922608112547</c:v>
                </c:pt>
                <c:pt idx="2085">
                  <c:v>9.8545598789128306</c:v>
                </c:pt>
                <c:pt idx="2086">
                  <c:v>9.8549273619207511</c:v>
                </c:pt>
                <c:pt idx="2087">
                  <c:v>9.8552947099347268</c:v>
                </c:pt>
                <c:pt idx="2088">
                  <c:v>9.855661923053523</c:v>
                </c:pt>
                <c:pt idx="2089">
                  <c:v>9.8560290013764273</c:v>
                </c:pt>
                <c:pt idx="2090">
                  <c:v>9.8563959450023066</c:v>
                </c:pt>
                <c:pt idx="2091">
                  <c:v>9.8567627540300027</c:v>
                </c:pt>
                <c:pt idx="2092">
                  <c:v>9.8571294285579807</c:v>
                </c:pt>
                <c:pt idx="2093">
                  <c:v>9.8574959686851766</c:v>
                </c:pt>
                <c:pt idx="2094">
                  <c:v>9.8578623745098568</c:v>
                </c:pt>
                <c:pt idx="2095">
                  <c:v>9.8582286461304989</c:v>
                </c:pt>
                <c:pt idx="2096">
                  <c:v>9.8585947836454046</c:v>
                </c:pt>
                <c:pt idx="2097">
                  <c:v>9.8589607871526539</c:v>
                </c:pt>
                <c:pt idx="2098">
                  <c:v>9.8593266567503708</c:v>
                </c:pt>
                <c:pt idx="2099">
                  <c:v>9.8596923925365267</c:v>
                </c:pt>
                <c:pt idx="2100">
                  <c:v>9.8600579946088267</c:v>
                </c:pt>
                <c:pt idx="2101">
                  <c:v>9.8604234630651018</c:v>
                </c:pt>
                <c:pt idx="2102">
                  <c:v>9.8607887980030267</c:v>
                </c:pt>
                <c:pt idx="2103">
                  <c:v>9.8611539995200506</c:v>
                </c:pt>
                <c:pt idx="2104">
                  <c:v>9.8615190677136262</c:v>
                </c:pt>
                <c:pt idx="2105">
                  <c:v>9.8618840026810748</c:v>
                </c:pt>
                <c:pt idx="2106">
                  <c:v>9.8622488045195347</c:v>
                </c:pt>
                <c:pt idx="2107">
                  <c:v>9.8626134733261566</c:v>
                </c:pt>
                <c:pt idx="2108">
                  <c:v>9.8629780091979224</c:v>
                </c:pt>
                <c:pt idx="2109">
                  <c:v>9.8633424122317006</c:v>
                </c:pt>
                <c:pt idx="2110">
                  <c:v>9.8637066825244091</c:v>
                </c:pt>
                <c:pt idx="2111">
                  <c:v>9.8640708201723371</c:v>
                </c:pt>
                <c:pt idx="2112">
                  <c:v>9.8644348252725447</c:v>
                </c:pt>
                <c:pt idx="2113">
                  <c:v>9.8647986979210227</c:v>
                </c:pt>
                <c:pt idx="2114">
                  <c:v>9.8651624382144725</c:v>
                </c:pt>
                <c:pt idx="2115">
                  <c:v>9.8655260462491778</c:v>
                </c:pt>
                <c:pt idx="2116">
                  <c:v>9.8658895221209644</c:v>
                </c:pt>
                <c:pt idx="2117">
                  <c:v>9.8662528659260289</c:v>
                </c:pt>
                <c:pt idx="2118">
                  <c:v>9.8666160777604084</c:v>
                </c:pt>
                <c:pt idx="2119">
                  <c:v>9.8669791577196246</c:v>
                </c:pt>
                <c:pt idx="2120">
                  <c:v>9.867342105899775</c:v>
                </c:pt>
                <c:pt idx="2121">
                  <c:v>9.8677049223963564</c:v>
                </c:pt>
                <c:pt idx="2122">
                  <c:v>9.8680676073048676</c:v>
                </c:pt>
                <c:pt idx="2123">
                  <c:v>9.8684301607207257</c:v>
                </c:pt>
                <c:pt idx="2124">
                  <c:v>9.8687925827392728</c:v>
                </c:pt>
                <c:pt idx="2125">
                  <c:v>9.8691548734557522</c:v>
                </c:pt>
                <c:pt idx="2126">
                  <c:v>9.8695170329651276</c:v>
                </c:pt>
                <c:pt idx="2127">
                  <c:v>9.8698790613623046</c:v>
                </c:pt>
                <c:pt idx="2128">
                  <c:v>9.8702409587425048</c:v>
                </c:pt>
                <c:pt idx="2129">
                  <c:v>9.8706027252003548</c:v>
                </c:pt>
                <c:pt idx="2130">
                  <c:v>9.8709643608305679</c:v>
                </c:pt>
                <c:pt idx="2131">
                  <c:v>9.8713258657277336</c:v>
                </c:pt>
                <c:pt idx="2132">
                  <c:v>9.8716872399865228</c:v>
                </c:pt>
                <c:pt idx="2133">
                  <c:v>9.8720484837007501</c:v>
                </c:pt>
                <c:pt idx="2134">
                  <c:v>9.8724095969655092</c:v>
                </c:pt>
                <c:pt idx="2135">
                  <c:v>9.8727705798740768</c:v>
                </c:pt>
                <c:pt idx="2136">
                  <c:v>9.8731314325212747</c:v>
                </c:pt>
                <c:pt idx="2137">
                  <c:v>9.8734921550008519</c:v>
                </c:pt>
                <c:pt idx="2138">
                  <c:v>9.8738527474064366</c:v>
                </c:pt>
                <c:pt idx="2139">
                  <c:v>9.8742132098321331</c:v>
                </c:pt>
                <c:pt idx="2140">
                  <c:v>9.8745735423714809</c:v>
                </c:pt>
                <c:pt idx="2141">
                  <c:v>9.8749337451180672</c:v>
                </c:pt>
                <c:pt idx="2142">
                  <c:v>9.8752938181655043</c:v>
                </c:pt>
                <c:pt idx="2143">
                  <c:v>9.8756537616067028</c:v>
                </c:pt>
                <c:pt idx="2144">
                  <c:v>9.8760135755353726</c:v>
                </c:pt>
                <c:pt idx="2145">
                  <c:v>9.8763732600445486</c:v>
                </c:pt>
                <c:pt idx="2146">
                  <c:v>9.8767328152275304</c:v>
                </c:pt>
                <c:pt idx="2147">
                  <c:v>9.8770922411765962</c:v>
                </c:pt>
                <c:pt idx="2148">
                  <c:v>9.8774515379854382</c:v>
                </c:pt>
                <c:pt idx="2149">
                  <c:v>9.8778107057461444</c:v>
                </c:pt>
                <c:pt idx="2150">
                  <c:v>9.8781697445517889</c:v>
                </c:pt>
                <c:pt idx="2151">
                  <c:v>9.8785286544949322</c:v>
                </c:pt>
                <c:pt idx="2152">
                  <c:v>9.8788874356680125</c:v>
                </c:pt>
                <c:pt idx="2153">
                  <c:v>9.8792460881631268</c:v>
                </c:pt>
                <c:pt idx="2154">
                  <c:v>9.8796046120728267</c:v>
                </c:pt>
                <c:pt idx="2155">
                  <c:v>9.8799630074891702</c:v>
                </c:pt>
                <c:pt idx="2156">
                  <c:v>9.8802701013599457</c:v>
                </c:pt>
                <c:pt idx="2157">
                  <c:v>9.880577100953019</c:v>
                </c:pt>
                <c:pt idx="2158">
                  <c:v>9.8808840063264221</c:v>
                </c:pt>
                <c:pt idx="2159">
                  <c:v>9.8811908175375205</c:v>
                </c:pt>
                <c:pt idx="2160">
                  <c:v>9.8814975346446499</c:v>
                </c:pt>
                <c:pt idx="2161">
                  <c:v>9.8818041577050248</c:v>
                </c:pt>
                <c:pt idx="2162">
                  <c:v>9.8821106867765423</c:v>
                </c:pt>
                <c:pt idx="2163">
                  <c:v>9.882417121916836</c:v>
                </c:pt>
                <c:pt idx="2164">
                  <c:v>9.8827234631833996</c:v>
                </c:pt>
                <c:pt idx="2165">
                  <c:v>9.8830297106337337</c:v>
                </c:pt>
                <c:pt idx="2166">
                  <c:v>9.8833358643253248</c:v>
                </c:pt>
                <c:pt idx="2167">
                  <c:v>9.8836419243154214</c:v>
                </c:pt>
                <c:pt idx="2168">
                  <c:v>9.8839478906615206</c:v>
                </c:pt>
                <c:pt idx="2169">
                  <c:v>9.8842537634208139</c:v>
                </c:pt>
                <c:pt idx="2170">
                  <c:v>9.8845595426506208</c:v>
                </c:pt>
                <c:pt idx="2171">
                  <c:v>9.8848652284080547</c:v>
                </c:pt>
                <c:pt idx="2172">
                  <c:v>9.8851708207502327</c:v>
                </c:pt>
                <c:pt idx="2173">
                  <c:v>9.8854763197344528</c:v>
                </c:pt>
                <c:pt idx="2174">
                  <c:v>9.8857817254171962</c:v>
                </c:pt>
                <c:pt idx="2175">
                  <c:v>9.886087037856095</c:v>
                </c:pt>
                <c:pt idx="2176">
                  <c:v>9.8863922571076088</c:v>
                </c:pt>
                <c:pt idx="2177">
                  <c:v>9.8866973832287268</c:v>
                </c:pt>
                <c:pt idx="2178">
                  <c:v>9.8870024162762746</c:v>
                </c:pt>
                <c:pt idx="2179">
                  <c:v>9.8873073563071028</c:v>
                </c:pt>
                <c:pt idx="2180">
                  <c:v>9.8876122033778397</c:v>
                </c:pt>
                <c:pt idx="2181">
                  <c:v>9.8879169575451726</c:v>
                </c:pt>
                <c:pt idx="2182">
                  <c:v>9.8882216188656944</c:v>
                </c:pt>
                <c:pt idx="2183">
                  <c:v>9.8885261873959678</c:v>
                </c:pt>
                <c:pt idx="2184">
                  <c:v>9.8888306631924952</c:v>
                </c:pt>
                <c:pt idx="2185">
                  <c:v>9.8891350463117274</c:v>
                </c:pt>
                <c:pt idx="2186">
                  <c:v>9.8894393368102129</c:v>
                </c:pt>
                <c:pt idx="2187">
                  <c:v>9.8897435347440208</c:v>
                </c:pt>
                <c:pt idx="2188">
                  <c:v>9.8900476401694277</c:v>
                </c:pt>
                <c:pt idx="2189">
                  <c:v>9.8903516531429876</c:v>
                </c:pt>
                <c:pt idx="2190">
                  <c:v>9.8906555737207746</c:v>
                </c:pt>
                <c:pt idx="2191">
                  <c:v>9.8909594019588489</c:v>
                </c:pt>
                <c:pt idx="2192">
                  <c:v>9.8912631379134019</c:v>
                </c:pt>
                <c:pt idx="2193">
                  <c:v>9.8915667816404351</c:v>
                </c:pt>
                <c:pt idx="2194">
                  <c:v>9.8918703331959374</c:v>
                </c:pt>
                <c:pt idx="2195">
                  <c:v>9.8921737926358499</c:v>
                </c:pt>
                <c:pt idx="2196">
                  <c:v>9.892477160016071</c:v>
                </c:pt>
                <c:pt idx="2197">
                  <c:v>9.8927804353924547</c:v>
                </c:pt>
                <c:pt idx="2198">
                  <c:v>9.8930836188207767</c:v>
                </c:pt>
                <c:pt idx="2199">
                  <c:v>9.8933867103567028</c:v>
                </c:pt>
                <c:pt idx="2200">
                  <c:v>9.8936897100560248</c:v>
                </c:pt>
                <c:pt idx="2201">
                  <c:v>9.8939926179743267</c:v>
                </c:pt>
                <c:pt idx="2202">
                  <c:v>9.8942954341672227</c:v>
                </c:pt>
                <c:pt idx="2203">
                  <c:v>9.8945981586902167</c:v>
                </c:pt>
                <c:pt idx="2204">
                  <c:v>9.8949007915988059</c:v>
                </c:pt>
                <c:pt idx="2205">
                  <c:v>9.8952033329484568</c:v>
                </c:pt>
                <c:pt idx="2206">
                  <c:v>9.895505782794471</c:v>
                </c:pt>
                <c:pt idx="2207">
                  <c:v>9.8958081411922585</c:v>
                </c:pt>
                <c:pt idx="2208">
                  <c:v>9.8961104081970781</c:v>
                </c:pt>
                <c:pt idx="2209">
                  <c:v>9.8964125838641728</c:v>
                </c:pt>
                <c:pt idx="2210">
                  <c:v>9.8967146682487268</c:v>
                </c:pt>
                <c:pt idx="2211">
                  <c:v>9.8970166614058162</c:v>
                </c:pt>
                <c:pt idx="2212">
                  <c:v>9.8973185633904919</c:v>
                </c:pt>
                <c:pt idx="2213">
                  <c:v>9.8976203742580804</c:v>
                </c:pt>
                <c:pt idx="2214">
                  <c:v>9.8979220940632526</c:v>
                </c:pt>
                <c:pt idx="2215">
                  <c:v>9.8982237228609939</c:v>
                </c:pt>
                <c:pt idx="2216">
                  <c:v>9.8985252607063128</c:v>
                </c:pt>
                <c:pt idx="2217">
                  <c:v>9.8988267076539334</c:v>
                </c:pt>
                <c:pt idx="2218">
                  <c:v>9.8991280637586687</c:v>
                </c:pt>
                <c:pt idx="2219">
                  <c:v>9.8994293290752768</c:v>
                </c:pt>
                <c:pt idx="2220">
                  <c:v>9.8997305036584748</c:v>
                </c:pt>
                <c:pt idx="2221">
                  <c:v>9.9000315875627525</c:v>
                </c:pt>
                <c:pt idx="2222">
                  <c:v>9.9003325808428269</c:v>
                </c:pt>
                <c:pt idx="2223">
                  <c:v>9.9006334835532215</c:v>
                </c:pt>
                <c:pt idx="2224">
                  <c:v>9.9009342957485487</c:v>
                </c:pt>
                <c:pt idx="2225">
                  <c:v>9.9012350174828345</c:v>
                </c:pt>
                <c:pt idx="2226">
                  <c:v>9.9015356488108832</c:v>
                </c:pt>
                <c:pt idx="2227">
                  <c:v>9.9018361897868967</c:v>
                </c:pt>
                <c:pt idx="2228">
                  <c:v>9.9021366404651747</c:v>
                </c:pt>
                <c:pt idx="2229">
                  <c:v>9.9024370009000844</c:v>
                </c:pt>
                <c:pt idx="2230">
                  <c:v>9.9027372711455719</c:v>
                </c:pt>
                <c:pt idx="2231">
                  <c:v>9.9030374512557504</c:v>
                </c:pt>
                <c:pt idx="2232">
                  <c:v>9.9033375412850067</c:v>
                </c:pt>
                <c:pt idx="2233">
                  <c:v>9.9036375412873916</c:v>
                </c:pt>
                <c:pt idx="2234">
                  <c:v>9.9039374513164926</c:v>
                </c:pt>
                <c:pt idx="2235">
                  <c:v>9.9042372714267248</c:v>
                </c:pt>
                <c:pt idx="2236">
                  <c:v>9.9045370016717005</c:v>
                </c:pt>
                <c:pt idx="2237">
                  <c:v>9.9048366421054244</c:v>
                </c:pt>
                <c:pt idx="2238">
                  <c:v>9.9051361927817769</c:v>
                </c:pt>
                <c:pt idx="2239">
                  <c:v>9.9054356537541768</c:v>
                </c:pt>
                <c:pt idx="2240">
                  <c:v>9.9057350250766767</c:v>
                </c:pt>
                <c:pt idx="2241">
                  <c:v>9.9060343068028196</c:v>
                </c:pt>
                <c:pt idx="2242">
                  <c:v>9.9063334989860508</c:v>
                </c:pt>
                <c:pt idx="2243">
                  <c:v>9.9066326016803288</c:v>
                </c:pt>
                <c:pt idx="2244">
                  <c:v>9.9069316149386868</c:v>
                </c:pt>
                <c:pt idx="2245">
                  <c:v>9.9072305388149768</c:v>
                </c:pt>
                <c:pt idx="2246">
                  <c:v>9.9075293733624594</c:v>
                </c:pt>
                <c:pt idx="2247">
                  <c:v>9.9078281186345389</c:v>
                </c:pt>
                <c:pt idx="2248">
                  <c:v>9.9081267746845487</c:v>
                </c:pt>
                <c:pt idx="2249">
                  <c:v>9.9084253415657511</c:v>
                </c:pt>
                <c:pt idx="2250">
                  <c:v>9.9087238193313709</c:v>
                </c:pt>
                <c:pt idx="2251">
                  <c:v>9.9090222080346066</c:v>
                </c:pt>
                <c:pt idx="2252">
                  <c:v>9.9093205077285713</c:v>
                </c:pt>
                <c:pt idx="2253">
                  <c:v>9.9096187184663727</c:v>
                </c:pt>
                <c:pt idx="2254">
                  <c:v>9.9099168403010367</c:v>
                </c:pt>
                <c:pt idx="2255">
                  <c:v>9.9102148732855557</c:v>
                </c:pt>
                <c:pt idx="2256">
                  <c:v>9.9105128174728847</c:v>
                </c:pt>
                <c:pt idx="2257">
                  <c:v>9.9108106729159093</c:v>
                </c:pt>
                <c:pt idx="2258">
                  <c:v>9.9111084396674887</c:v>
                </c:pt>
                <c:pt idx="2259">
                  <c:v>9.9114061177804267</c:v>
                </c:pt>
                <c:pt idx="2260">
                  <c:v>9.9117037073074687</c:v>
                </c:pt>
                <c:pt idx="2261">
                  <c:v>9.9120012083013567</c:v>
                </c:pt>
                <c:pt idx="2262">
                  <c:v>9.9122986208146759</c:v>
                </c:pt>
                <c:pt idx="2263">
                  <c:v>9.9125959449001204</c:v>
                </c:pt>
                <c:pt idx="2264">
                  <c:v>9.9128931806102187</c:v>
                </c:pt>
                <c:pt idx="2265">
                  <c:v>9.9131903279975138</c:v>
                </c:pt>
                <c:pt idx="2266">
                  <c:v>9.9134873871144666</c:v>
                </c:pt>
                <c:pt idx="2267">
                  <c:v>9.9137843580135048</c:v>
                </c:pt>
                <c:pt idx="2268">
                  <c:v>9.9140812407470005</c:v>
                </c:pt>
                <c:pt idx="2269">
                  <c:v>9.9143780353673012</c:v>
                </c:pt>
                <c:pt idx="2270">
                  <c:v>9.9146747419266923</c:v>
                </c:pt>
                <c:pt idx="2271">
                  <c:v>9.9149713604772831</c:v>
                </c:pt>
                <c:pt idx="2272">
                  <c:v>9.9152678910716592</c:v>
                </c:pt>
                <c:pt idx="2273">
                  <c:v>9.9155643337615764</c:v>
                </c:pt>
                <c:pt idx="2274">
                  <c:v>9.9158606885992704</c:v>
                </c:pt>
                <c:pt idx="2275">
                  <c:v>9.9161569556368008</c:v>
                </c:pt>
                <c:pt idx="2276">
                  <c:v>9.9164531349261527</c:v>
                </c:pt>
                <c:pt idx="2277">
                  <c:v>9.9167492265193768</c:v>
                </c:pt>
                <c:pt idx="2278">
                  <c:v>9.9170452304683234</c:v>
                </c:pt>
                <c:pt idx="2279">
                  <c:v>9.9173411468246631</c:v>
                </c:pt>
                <c:pt idx="2280">
                  <c:v>9.9176369756405567</c:v>
                </c:pt>
                <c:pt idx="2281">
                  <c:v>9.9179327169676768</c:v>
                </c:pt>
                <c:pt idx="2282">
                  <c:v>9.918228370857479</c:v>
                </c:pt>
                <c:pt idx="2283">
                  <c:v>9.9185239373622505</c:v>
                </c:pt>
                <c:pt idx="2284">
                  <c:v>9.9188194165330987</c:v>
                </c:pt>
                <c:pt idx="2285">
                  <c:v>9.9191148084218277</c:v>
                </c:pt>
                <c:pt idx="2286">
                  <c:v>9.9194101130799748</c:v>
                </c:pt>
                <c:pt idx="2287">
                  <c:v>9.9197053305589726</c:v>
                </c:pt>
                <c:pt idx="2288">
                  <c:v>9.9200004609103409</c:v>
                </c:pt>
                <c:pt idx="2289">
                  <c:v>9.9202955041854946</c:v>
                </c:pt>
                <c:pt idx="2290">
                  <c:v>9.920590460435788</c:v>
                </c:pt>
                <c:pt idx="2291">
                  <c:v>9.920885329712549</c:v>
                </c:pt>
                <c:pt idx="2292">
                  <c:v>9.9211801120670504</c:v>
                </c:pt>
                <c:pt idx="2293">
                  <c:v>9.9214748075505153</c:v>
                </c:pt>
                <c:pt idx="2294">
                  <c:v>9.9217694162141399</c:v>
                </c:pt>
                <c:pt idx="2295">
                  <c:v>9.9220639381090727</c:v>
                </c:pt>
                <c:pt idx="2296">
                  <c:v>9.9223583732863787</c:v>
                </c:pt>
                <c:pt idx="2297">
                  <c:v>9.9226527217971388</c:v>
                </c:pt>
                <c:pt idx="2298">
                  <c:v>9.9229469836923467</c:v>
                </c:pt>
                <c:pt idx="2299">
                  <c:v>9.9232411590229646</c:v>
                </c:pt>
                <c:pt idx="2300">
                  <c:v>9.9235352478400323</c:v>
                </c:pt>
                <c:pt idx="2301">
                  <c:v>9.9238292501940428</c:v>
                </c:pt>
                <c:pt idx="2302">
                  <c:v>9.9241231661360416</c:v>
                </c:pt>
                <c:pt idx="2303">
                  <c:v>9.9244169957171575</c:v>
                </c:pt>
                <c:pt idx="2304">
                  <c:v>9.9247107389876543</c:v>
                </c:pt>
                <c:pt idx="2305">
                  <c:v>9.9250043959984247</c:v>
                </c:pt>
                <c:pt idx="2306">
                  <c:v>9.9252979667999774</c:v>
                </c:pt>
                <c:pt idx="2307">
                  <c:v>9.9255914514430543</c:v>
                </c:pt>
                <c:pt idx="2308">
                  <c:v>9.9258848499781767</c:v>
                </c:pt>
                <c:pt idx="2309">
                  <c:v>9.9261781624556811</c:v>
                </c:pt>
                <c:pt idx="2310">
                  <c:v>9.926471388926501</c:v>
                </c:pt>
                <c:pt idx="2311">
                  <c:v>9.9267645294406268</c:v>
                </c:pt>
                <c:pt idx="2312">
                  <c:v>9.9270575840485602</c:v>
                </c:pt>
                <c:pt idx="2313">
                  <c:v>9.9273505528006556</c:v>
                </c:pt>
                <c:pt idx="2314">
                  <c:v>9.9276434357472247</c:v>
                </c:pt>
                <c:pt idx="2315">
                  <c:v>9.9279362329384568</c:v>
                </c:pt>
                <c:pt idx="2316">
                  <c:v>9.9282289444244167</c:v>
                </c:pt>
                <c:pt idx="2317">
                  <c:v>9.9285215702557679</c:v>
                </c:pt>
                <c:pt idx="2318">
                  <c:v>9.928814110482131</c:v>
                </c:pt>
                <c:pt idx="2319">
                  <c:v>9.9291065651537505</c:v>
                </c:pt>
                <c:pt idx="2320">
                  <c:v>9.9293989343206288</c:v>
                </c:pt>
                <c:pt idx="2321">
                  <c:v>9.9296912180327705</c:v>
                </c:pt>
                <c:pt idx="2322">
                  <c:v>9.9299834163400948</c:v>
                </c:pt>
                <c:pt idx="2323">
                  <c:v>9.9302755292924889</c:v>
                </c:pt>
                <c:pt idx="2324">
                  <c:v>9.9305675569398701</c:v>
                </c:pt>
                <c:pt idx="2325">
                  <c:v>9.9308594993319783</c:v>
                </c:pt>
                <c:pt idx="2326">
                  <c:v>9.9311513565186011</c:v>
                </c:pt>
                <c:pt idx="2327">
                  <c:v>9.9314431285494607</c:v>
                </c:pt>
                <c:pt idx="2328">
                  <c:v>9.9317348154743268</c:v>
                </c:pt>
                <c:pt idx="2329">
                  <c:v>9.9320264173425503</c:v>
                </c:pt>
                <c:pt idx="2330">
                  <c:v>9.9323179342040042</c:v>
                </c:pt>
                <c:pt idx="2331">
                  <c:v>9.9326093661081547</c:v>
                </c:pt>
                <c:pt idx="2332">
                  <c:v>9.9329007131044769</c:v>
                </c:pt>
                <c:pt idx="2333">
                  <c:v>9.9331919752424582</c:v>
                </c:pt>
                <c:pt idx="2334">
                  <c:v>9.9334831525715082</c:v>
                </c:pt>
                <c:pt idx="2335">
                  <c:v>9.9337742451410005</c:v>
                </c:pt>
                <c:pt idx="2336">
                  <c:v>9.9340652530002664</c:v>
                </c:pt>
                <c:pt idx="2337">
                  <c:v>9.934356176198591</c:v>
                </c:pt>
                <c:pt idx="2338">
                  <c:v>9.9346470147853267</c:v>
                </c:pt>
                <c:pt idx="2339">
                  <c:v>9.934937768809375</c:v>
                </c:pt>
                <c:pt idx="2340">
                  <c:v>9.9352284383201912</c:v>
                </c:pt>
                <c:pt idx="2341">
                  <c:v>9.9355190233668047</c:v>
                </c:pt>
                <c:pt idx="2342">
                  <c:v>9.9358095239982767</c:v>
                </c:pt>
                <c:pt idx="2343">
                  <c:v>9.9360999402636043</c:v>
                </c:pt>
                <c:pt idx="2344">
                  <c:v>9.9363902722118329</c:v>
                </c:pt>
                <c:pt idx="2345">
                  <c:v>9.9366805198920254</c:v>
                </c:pt>
                <c:pt idx="2346">
                  <c:v>9.9369706833526639</c:v>
                </c:pt>
                <c:pt idx="2347">
                  <c:v>9.9372607626429819</c:v>
                </c:pt>
                <c:pt idx="2348">
                  <c:v>9.9375507578118185</c:v>
                </c:pt>
                <c:pt idx="2349">
                  <c:v>9.9378406689077927</c:v>
                </c:pt>
                <c:pt idx="2350">
                  <c:v>9.9381304959796672</c:v>
                </c:pt>
                <c:pt idx="2351">
                  <c:v>9.9384202390761516</c:v>
                </c:pt>
                <c:pt idx="2352">
                  <c:v>9.9387098982458895</c:v>
                </c:pt>
                <c:pt idx="2353">
                  <c:v>9.9389994735374589</c:v>
                </c:pt>
                <c:pt idx="2354">
                  <c:v>9.9392889649995109</c:v>
                </c:pt>
                <c:pt idx="2355">
                  <c:v>9.9395783726804812</c:v>
                </c:pt>
                <c:pt idx="2356">
                  <c:v>9.9398676966288786</c:v>
                </c:pt>
                <c:pt idx="2357">
                  <c:v>9.9401569368931391</c:v>
                </c:pt>
                <c:pt idx="2358">
                  <c:v>9.9404460935217696</c:v>
                </c:pt>
                <c:pt idx="2359">
                  <c:v>9.9407351665627957</c:v>
                </c:pt>
                <c:pt idx="2360">
                  <c:v>9.9410241560648487</c:v>
                </c:pt>
                <c:pt idx="2361">
                  <c:v>9.941313062075956</c:v>
                </c:pt>
                <c:pt idx="2362">
                  <c:v>9.9416018846447809</c:v>
                </c:pt>
                <c:pt idx="2363">
                  <c:v>9.9418906238190683</c:v>
                </c:pt>
                <c:pt idx="2364">
                  <c:v>9.9421792796471227</c:v>
                </c:pt>
                <c:pt idx="2365">
                  <c:v>9.9424678521770247</c:v>
                </c:pt>
                <c:pt idx="2366">
                  <c:v>9.9427563414568283</c:v>
                </c:pt>
                <c:pt idx="2367">
                  <c:v>9.943044747534568</c:v>
                </c:pt>
                <c:pt idx="2368">
                  <c:v>9.9433330704582517</c:v>
                </c:pt>
                <c:pt idx="2369">
                  <c:v>9.943621310275768</c:v>
                </c:pt>
                <c:pt idx="2370">
                  <c:v>9.9439094670350432</c:v>
                </c:pt>
                <c:pt idx="2371">
                  <c:v>9.9441975407839145</c:v>
                </c:pt>
                <c:pt idx="2372">
                  <c:v>9.9444855315701997</c:v>
                </c:pt>
                <c:pt idx="2373">
                  <c:v>9.9447734394416685</c:v>
                </c:pt>
                <c:pt idx="2374">
                  <c:v>9.945061264446057</c:v>
                </c:pt>
                <c:pt idx="2375">
                  <c:v>9.9453490066310462</c:v>
                </c:pt>
                <c:pt idx="2376">
                  <c:v>9.9456366660444182</c:v>
                </c:pt>
                <c:pt idx="2377">
                  <c:v>9.9459242427333852</c:v>
                </c:pt>
                <c:pt idx="2378">
                  <c:v>9.9462117367459069</c:v>
                </c:pt>
                <c:pt idx="2379">
                  <c:v>9.9464991481293747</c:v>
                </c:pt>
                <c:pt idx="2380">
                  <c:v>9.9467864769312762</c:v>
                </c:pt>
                <c:pt idx="2381">
                  <c:v>9.9470737231989919</c:v>
                </c:pt>
                <c:pt idx="2382">
                  <c:v>9.947360886980098</c:v>
                </c:pt>
                <c:pt idx="2383">
                  <c:v>9.9476479683217818</c:v>
                </c:pt>
                <c:pt idx="2384">
                  <c:v>9.9479349672714239</c:v>
                </c:pt>
                <c:pt idx="2385">
                  <c:v>9.9482218838761476</c:v>
                </c:pt>
                <c:pt idx="2386">
                  <c:v>9.9485087181836498</c:v>
                </c:pt>
                <c:pt idx="2387">
                  <c:v>9.9487954702406682</c:v>
                </c:pt>
                <c:pt idx="2388">
                  <c:v>9.949082140094518</c:v>
                </c:pt>
                <c:pt idx="2389">
                  <c:v>9.9493687277922689</c:v>
                </c:pt>
                <c:pt idx="2390">
                  <c:v>9.9496552333811348</c:v>
                </c:pt>
                <c:pt idx="2391">
                  <c:v>9.9499416569080168</c:v>
                </c:pt>
                <c:pt idx="2392">
                  <c:v>9.9502279984199546</c:v>
                </c:pt>
                <c:pt idx="2393">
                  <c:v>9.9505142579640822</c:v>
                </c:pt>
                <c:pt idx="2394">
                  <c:v>9.9508004355867747</c:v>
                </c:pt>
                <c:pt idx="2395">
                  <c:v>9.951086531335525</c:v>
                </c:pt>
                <c:pt idx="2396">
                  <c:v>9.9513725452567012</c:v>
                </c:pt>
                <c:pt idx="2397">
                  <c:v>9.9516584773974213</c:v>
                </c:pt>
                <c:pt idx="2398">
                  <c:v>9.9519443278043767</c:v>
                </c:pt>
                <c:pt idx="2399">
                  <c:v>9.9522300965242749</c:v>
                </c:pt>
                <c:pt idx="2400">
                  <c:v>9.9525157836034825</c:v>
                </c:pt>
                <c:pt idx="2401">
                  <c:v>9.9528013890890747</c:v>
                </c:pt>
                <c:pt idx="2402">
                  <c:v>9.9530869130275814</c:v>
                </c:pt>
                <c:pt idx="2403">
                  <c:v>9.9533723554651257</c:v>
                </c:pt>
                <c:pt idx="2404">
                  <c:v>9.9536577164488342</c:v>
                </c:pt>
                <c:pt idx="2405">
                  <c:v>9.9539429960247521</c:v>
                </c:pt>
                <c:pt idx="2406">
                  <c:v>9.9542281942393114</c:v>
                </c:pt>
                <c:pt idx="2407">
                  <c:v>9.9545133111391717</c:v>
                </c:pt>
                <c:pt idx="2408">
                  <c:v>9.9547983467705539</c:v>
                </c:pt>
                <c:pt idx="2409">
                  <c:v>9.9550833011798048</c:v>
                </c:pt>
                <c:pt idx="2410">
                  <c:v>9.9553681744131151</c:v>
                </c:pt>
                <c:pt idx="2411">
                  <c:v>9.9556529665168068</c:v>
                </c:pt>
                <c:pt idx="2412">
                  <c:v>9.9559376775371771</c:v>
                </c:pt>
                <c:pt idx="2413">
                  <c:v>9.9562223075200027</c:v>
                </c:pt>
                <c:pt idx="2414">
                  <c:v>9.9565068565119237</c:v>
                </c:pt>
                <c:pt idx="2415">
                  <c:v>9.9567913245584396</c:v>
                </c:pt>
                <c:pt idx="2416">
                  <c:v>9.9570757117060573</c:v>
                </c:pt>
                <c:pt idx="2417">
                  <c:v>9.9573600180006228</c:v>
                </c:pt>
                <c:pt idx="2418">
                  <c:v>9.9576442434882306</c:v>
                </c:pt>
                <c:pt idx="2419">
                  <c:v>9.9579283882143699</c:v>
                </c:pt>
                <c:pt idx="2420">
                  <c:v>9.958212452225375</c:v>
                </c:pt>
                <c:pt idx="2421">
                  <c:v>9.9584964355670955</c:v>
                </c:pt>
                <c:pt idx="2422">
                  <c:v>9.9587803382848747</c:v>
                </c:pt>
                <c:pt idx="2423">
                  <c:v>9.9590641604248695</c:v>
                </c:pt>
                <c:pt idx="2424">
                  <c:v>9.95934790203275</c:v>
                </c:pt>
                <c:pt idx="2425">
                  <c:v>9.9596315631541703</c:v>
                </c:pt>
                <c:pt idx="2426">
                  <c:v>9.9599151438347686</c:v>
                </c:pt>
                <c:pt idx="2427">
                  <c:v>9.9601986441201689</c:v>
                </c:pt>
                <c:pt idx="2428">
                  <c:v>9.9604820640560607</c:v>
                </c:pt>
                <c:pt idx="2429">
                  <c:v>9.9607654036876028</c:v>
                </c:pt>
                <c:pt idx="2430">
                  <c:v>9.9610486630606587</c:v>
                </c:pt>
                <c:pt idx="2431">
                  <c:v>9.961331842220563</c:v>
                </c:pt>
                <c:pt idx="2432">
                  <c:v>9.9616149412127371</c:v>
                </c:pt>
                <c:pt idx="2433">
                  <c:v>9.961897960082549</c:v>
                </c:pt>
                <c:pt idx="2434">
                  <c:v>9.9621808988754843</c:v>
                </c:pt>
                <c:pt idx="2435">
                  <c:v>9.9624637576364261</c:v>
                </c:pt>
                <c:pt idx="2436">
                  <c:v>9.962746536411224</c:v>
                </c:pt>
                <c:pt idx="2437">
                  <c:v>9.9630292352445267</c:v>
                </c:pt>
                <c:pt idx="2438">
                  <c:v>9.9633118541817947</c:v>
                </c:pt>
                <c:pt idx="2439">
                  <c:v>9.9635943932684352</c:v>
                </c:pt>
                <c:pt idx="2440">
                  <c:v>9.963876852549074</c:v>
                </c:pt>
                <c:pt idx="2441">
                  <c:v>9.9641592320688748</c:v>
                </c:pt>
                <c:pt idx="2442">
                  <c:v>9.9644415318731276</c:v>
                </c:pt>
                <c:pt idx="2443">
                  <c:v>9.9647237520067016</c:v>
                </c:pt>
                <c:pt idx="2444">
                  <c:v>9.9650058925145508</c:v>
                </c:pt>
                <c:pt idx="2445">
                  <c:v>9.9652879534415746</c:v>
                </c:pt>
                <c:pt idx="2446">
                  <c:v>9.9655699348327857</c:v>
                </c:pt>
                <c:pt idx="2447">
                  <c:v>9.9658518367327247</c:v>
                </c:pt>
                <c:pt idx="2448">
                  <c:v>9.9661336591865179</c:v>
                </c:pt>
                <c:pt idx="2449">
                  <c:v>9.9664154022386047</c:v>
                </c:pt>
                <c:pt idx="2450">
                  <c:v>9.9666970659340208</c:v>
                </c:pt>
                <c:pt idx="2451">
                  <c:v>9.966978650317321</c:v>
                </c:pt>
                <c:pt idx="2452">
                  <c:v>9.967260155433193</c:v>
                </c:pt>
                <c:pt idx="2453">
                  <c:v>9.9675415813262767</c:v>
                </c:pt>
                <c:pt idx="2454">
                  <c:v>9.9678229280410218</c:v>
                </c:pt>
                <c:pt idx="2455">
                  <c:v>9.9681041956221001</c:v>
                </c:pt>
                <c:pt idx="2456">
                  <c:v>9.9683853841139687</c:v>
                </c:pt>
                <c:pt idx="2457">
                  <c:v>9.9686664935611002</c:v>
                </c:pt>
                <c:pt idx="2458">
                  <c:v>9.9689475240079268</c:v>
                </c:pt>
                <c:pt idx="2459">
                  <c:v>9.9692284754987988</c:v>
                </c:pt>
                <c:pt idx="2460">
                  <c:v>9.9695093480781267</c:v>
                </c:pt>
                <c:pt idx="2461">
                  <c:v>9.9697901417901917</c:v>
                </c:pt>
                <c:pt idx="2462">
                  <c:v>9.9700708566793068</c:v>
                </c:pt>
                <c:pt idx="2463">
                  <c:v>9.9703514927896357</c:v>
                </c:pt>
                <c:pt idx="2464">
                  <c:v>9.970632050165575</c:v>
                </c:pt>
                <c:pt idx="2465">
                  <c:v>9.9709125288509206</c:v>
                </c:pt>
                <c:pt idx="2466">
                  <c:v>9.9711929288901402</c:v>
                </c:pt>
                <c:pt idx="2467">
                  <c:v>9.9714732503272767</c:v>
                </c:pt>
                <c:pt idx="2468">
                  <c:v>9.9717534932062168</c:v>
                </c:pt>
                <c:pt idx="2469">
                  <c:v>9.9720336575711528</c:v>
                </c:pt>
                <c:pt idx="2470">
                  <c:v>9.9723137434659801</c:v>
                </c:pt>
                <c:pt idx="2471">
                  <c:v>9.972593750934676</c:v>
                </c:pt>
                <c:pt idx="2472">
                  <c:v>9.9728736800211184</c:v>
                </c:pt>
                <c:pt idx="2473">
                  <c:v>9.9731535307693573</c:v>
                </c:pt>
                <c:pt idx="2474">
                  <c:v>9.9734333032228228</c:v>
                </c:pt>
                <c:pt idx="2475">
                  <c:v>9.9737129974257268</c:v>
                </c:pt>
                <c:pt idx="2476">
                  <c:v>9.9739926134215047</c:v>
                </c:pt>
                <c:pt idx="2477">
                  <c:v>9.974272151254068</c:v>
                </c:pt>
                <c:pt idx="2478">
                  <c:v>9.9745516109671328</c:v>
                </c:pt>
                <c:pt idx="2479">
                  <c:v>9.9748309926043248</c:v>
                </c:pt>
                <c:pt idx="2480">
                  <c:v>9.9751102962092286</c:v>
                </c:pt>
                <c:pt idx="2481">
                  <c:v>9.9753895218253579</c:v>
                </c:pt>
                <c:pt idx="2482">
                  <c:v>9.9756686694961356</c:v>
                </c:pt>
                <c:pt idx="2483">
                  <c:v>9.9759477392655089</c:v>
                </c:pt>
                <c:pt idx="2484">
                  <c:v>9.9762267311764337</c:v>
                </c:pt>
                <c:pt idx="2485">
                  <c:v>9.9765056452727006</c:v>
                </c:pt>
                <c:pt idx="2486">
                  <c:v>9.9767844815975852</c:v>
                </c:pt>
                <c:pt idx="2487">
                  <c:v>9.977063240194445</c:v>
                </c:pt>
                <c:pt idx="2488">
                  <c:v>9.9773419211066088</c:v>
                </c:pt>
                <c:pt idx="2489">
                  <c:v>9.9776205243773557</c:v>
                </c:pt>
                <c:pt idx="2490">
                  <c:v>9.9778990500500022</c:v>
                </c:pt>
                <c:pt idx="2491">
                  <c:v>9.9781774981675699</c:v>
                </c:pt>
                <c:pt idx="2492">
                  <c:v>9.9784558687734357</c:v>
                </c:pt>
                <c:pt idx="2493">
                  <c:v>9.9787341619106655</c:v>
                </c:pt>
                <c:pt idx="2494">
                  <c:v>9.9790123776224267</c:v>
                </c:pt>
                <c:pt idx="2495">
                  <c:v>9.9792905159516767</c:v>
                </c:pt>
                <c:pt idx="2496">
                  <c:v>9.9795685769414728</c:v>
                </c:pt>
                <c:pt idx="2497">
                  <c:v>9.9798465606348774</c:v>
                </c:pt>
                <c:pt idx="2498">
                  <c:v>9.9801244670748179</c:v>
                </c:pt>
                <c:pt idx="2499">
                  <c:v>9.9804022963044243</c:v>
                </c:pt>
                <c:pt idx="2500">
                  <c:v>9.9806800483661267</c:v>
                </c:pt>
                <c:pt idx="2501">
                  <c:v>9.9809577233030229</c:v>
                </c:pt>
                <c:pt idx="2502">
                  <c:v>9.9812353211580529</c:v>
                </c:pt>
                <c:pt idx="2503">
                  <c:v>9.9815128419738954</c:v>
                </c:pt>
                <c:pt idx="2504">
                  <c:v>9.9817902857933021</c:v>
                </c:pt>
                <c:pt idx="2505">
                  <c:v>9.9820676526590066</c:v>
                </c:pt>
                <c:pt idx="2506">
                  <c:v>9.9823449426136222</c:v>
                </c:pt>
                <c:pt idx="2507">
                  <c:v>9.9826221556998558</c:v>
                </c:pt>
                <c:pt idx="2508">
                  <c:v>9.9828992919604254</c:v>
                </c:pt>
                <c:pt idx="2509">
                  <c:v>9.9831763514374963</c:v>
                </c:pt>
                <c:pt idx="2510">
                  <c:v>9.9834533341740208</c:v>
                </c:pt>
                <c:pt idx="2511">
                  <c:v>9.9837302402123367</c:v>
                </c:pt>
                <c:pt idx="2512">
                  <c:v>9.9840070695949237</c:v>
                </c:pt>
                <c:pt idx="2513">
                  <c:v>9.9842838223642207</c:v>
                </c:pt>
                <c:pt idx="2514">
                  <c:v>9.9845604985626064</c:v>
                </c:pt>
                <c:pt idx="2515">
                  <c:v>9.9848370982324504</c:v>
                </c:pt>
                <c:pt idx="2516">
                  <c:v>9.985113621416069</c:v>
                </c:pt>
                <c:pt idx="2517">
                  <c:v>9.9853900681557626</c:v>
                </c:pt>
                <c:pt idx="2518">
                  <c:v>9.9856664384937748</c:v>
                </c:pt>
                <c:pt idx="2519">
                  <c:v>9.9859427324723207</c:v>
                </c:pt>
                <c:pt idx="2520">
                  <c:v>9.9862189501335639</c:v>
                </c:pt>
                <c:pt idx="2521">
                  <c:v>9.9864950915197568</c:v>
                </c:pt>
                <c:pt idx="2522">
                  <c:v>9.9867711566728659</c:v>
                </c:pt>
                <c:pt idx="2523">
                  <c:v>9.9870471456350582</c:v>
                </c:pt>
                <c:pt idx="2524">
                  <c:v>9.9873230584483608</c:v>
                </c:pt>
                <c:pt idx="2525">
                  <c:v>9.9875988951547807</c:v>
                </c:pt>
                <c:pt idx="2526">
                  <c:v>9.9878746557963005</c:v>
                </c:pt>
                <c:pt idx="2527">
                  <c:v>9.9881503404147889</c:v>
                </c:pt>
                <c:pt idx="2528">
                  <c:v>9.9884259490523188</c:v>
                </c:pt>
                <c:pt idx="2529">
                  <c:v>9.9887014817504287</c:v>
                </c:pt>
                <c:pt idx="2530">
                  <c:v>9.9889769385515432</c:v>
                </c:pt>
                <c:pt idx="2531">
                  <c:v>9.9892523194970266</c:v>
                </c:pt>
                <c:pt idx="2532">
                  <c:v>9.9895276246285167</c:v>
                </c:pt>
                <c:pt idx="2533">
                  <c:v>9.9898028539881789</c:v>
                </c:pt>
                <c:pt idx="2534">
                  <c:v>9.9900780076172229</c:v>
                </c:pt>
                <c:pt idx="2535">
                  <c:v>9.9903530855576985</c:v>
                </c:pt>
                <c:pt idx="2536">
                  <c:v>9.990628087851098</c:v>
                </c:pt>
                <c:pt idx="2537">
                  <c:v>9.9909030145390769</c:v>
                </c:pt>
                <c:pt idx="2538">
                  <c:v>9.9911778656631149</c:v>
                </c:pt>
                <c:pt idx="2539">
                  <c:v>9.9914526412647717</c:v>
                </c:pt>
                <c:pt idx="2540">
                  <c:v>9.9917273413855359</c:v>
                </c:pt>
                <c:pt idx="2541">
                  <c:v>9.9920019660668675</c:v>
                </c:pt>
                <c:pt idx="2542">
                  <c:v>9.9922765153501878</c:v>
                </c:pt>
                <c:pt idx="2543">
                  <c:v>9.9925509892768876</c:v>
                </c:pt>
                <c:pt idx="2544">
                  <c:v>9.992825387888324</c:v>
                </c:pt>
                <c:pt idx="2545">
                  <c:v>9.9930997112258204</c:v>
                </c:pt>
                <c:pt idx="2546">
                  <c:v>9.9933739593306488</c:v>
                </c:pt>
                <c:pt idx="2547">
                  <c:v>9.9936481322440844</c:v>
                </c:pt>
                <c:pt idx="2548">
                  <c:v>9.9939222300073567</c:v>
                </c:pt>
                <c:pt idx="2549">
                  <c:v>9.9941962526617072</c:v>
                </c:pt>
                <c:pt idx="2550">
                  <c:v>9.9944702002480028</c:v>
                </c:pt>
                <c:pt idx="2551">
                  <c:v>9.9947440728077268</c:v>
                </c:pt>
                <c:pt idx="2552">
                  <c:v>9.9950178703817247</c:v>
                </c:pt>
                <c:pt idx="2553">
                  <c:v>9.9952915930111654</c:v>
                </c:pt>
                <c:pt idx="2554">
                  <c:v>9.9955652407370366</c:v>
                </c:pt>
                <c:pt idx="2555">
                  <c:v>9.9958388136004395</c:v>
                </c:pt>
                <c:pt idx="2556">
                  <c:v>9.9961123116419568</c:v>
                </c:pt>
                <c:pt idx="2557">
                  <c:v>9.9963857349028586</c:v>
                </c:pt>
                <c:pt idx="2558">
                  <c:v>9.9966590834239248</c:v>
                </c:pt>
                <c:pt idx="2559">
                  <c:v>9.9969323572461235</c:v>
                </c:pt>
                <c:pt idx="2560">
                  <c:v>9.9972055564098792</c:v>
                </c:pt>
                <c:pt idx="2561">
                  <c:v>9.9974786809563589</c:v>
                </c:pt>
                <c:pt idx="2562">
                  <c:v>9.9977517309262147</c:v>
                </c:pt>
                <c:pt idx="2563">
                  <c:v>9.9980247063601109</c:v>
                </c:pt>
                <c:pt idx="2564">
                  <c:v>9.9982976072987686</c:v>
                </c:pt>
                <c:pt idx="2565">
                  <c:v>9.9985704337828185</c:v>
                </c:pt>
                <c:pt idx="2566">
                  <c:v>9.9988431858527989</c:v>
                </c:pt>
                <c:pt idx="2567">
                  <c:v>9.9991158635495356</c:v>
                </c:pt>
                <c:pt idx="2568">
                  <c:v>9.9993884669133219</c:v>
                </c:pt>
                <c:pt idx="2569">
                  <c:v>9.9996609959847866</c:v>
                </c:pt>
                <c:pt idx="2570">
                  <c:v>9.9999334508043827</c:v>
                </c:pt>
                <c:pt idx="2571">
                  <c:v>10.000205831412565</c:v>
                </c:pt>
                <c:pt idx="2572">
                  <c:v>10.000478137849756</c:v>
                </c:pt>
                <c:pt idx="2573">
                  <c:v>10.000750370156339</c:v>
                </c:pt>
                <c:pt idx="2574">
                  <c:v>10.00102252837266</c:v>
                </c:pt>
                <c:pt idx="2575">
                  <c:v>10.00129461253905</c:v>
                </c:pt>
                <c:pt idx="2576">
                  <c:v>10.001566622695764</c:v>
                </c:pt>
                <c:pt idx="2577">
                  <c:v>10.001838558883104</c:v>
                </c:pt>
                <c:pt idx="2578">
                  <c:v>10.002110421141214</c:v>
                </c:pt>
                <c:pt idx="2579">
                  <c:v>10.002382209510372</c:v>
                </c:pt>
                <c:pt idx="2580">
                  <c:v>10.002653924030627</c:v>
                </c:pt>
                <c:pt idx="2581">
                  <c:v>10.002925564742185</c:v>
                </c:pt>
                <c:pt idx="2582">
                  <c:v>10.003197131685106</c:v>
                </c:pt>
                <c:pt idx="2583">
                  <c:v>10.003468624899442</c:v>
                </c:pt>
                <c:pt idx="2584">
                  <c:v>10.003740044425276</c:v>
                </c:pt>
                <c:pt idx="2585">
                  <c:v>10.004011390302418</c:v>
                </c:pt>
                <c:pt idx="2586">
                  <c:v>10.004282662571018</c:v>
                </c:pt>
                <c:pt idx="2587">
                  <c:v>10.004553861270931</c:v>
                </c:pt>
                <c:pt idx="2588">
                  <c:v>10.004824986442046</c:v>
                </c:pt>
                <c:pt idx="2589">
                  <c:v>10.005096038124428</c:v>
                </c:pt>
                <c:pt idx="2590">
                  <c:v>10.005367016357306</c:v>
                </c:pt>
                <c:pt idx="2591">
                  <c:v>10.005637921181076</c:v>
                </c:pt>
                <c:pt idx="2592">
                  <c:v>10.005908752635277</c:v>
                </c:pt>
                <c:pt idx="2593">
                  <c:v>10.006179510759674</c:v>
                </c:pt>
                <c:pt idx="2594">
                  <c:v>10.006450195593954</c:v>
                </c:pt>
                <c:pt idx="2595">
                  <c:v>10.00672080717778</c:v>
                </c:pt>
                <c:pt idx="2596">
                  <c:v>10.006991345550768</c:v>
                </c:pt>
                <c:pt idx="2597">
                  <c:v>10.007261810752548</c:v>
                </c:pt>
                <c:pt idx="2598">
                  <c:v>10.007532202822826</c:v>
                </c:pt>
                <c:pt idx="2599">
                  <c:v>10.00780252180077</c:v>
                </c:pt>
                <c:pt idx="2600">
                  <c:v>10.008072767726203</c:v>
                </c:pt>
                <c:pt idx="2601">
                  <c:v>10.008342940638498</c:v>
                </c:pt>
                <c:pt idx="2602">
                  <c:v>10.008613040577098</c:v>
                </c:pt>
                <c:pt idx="2603">
                  <c:v>10.008883067581468</c:v>
                </c:pt>
                <c:pt idx="2604">
                  <c:v>10.00915302169091</c:v>
                </c:pt>
                <c:pt idx="2605">
                  <c:v>10.009422902944802</c:v>
                </c:pt>
                <c:pt idx="2606">
                  <c:v>10.009692711382456</c:v>
                </c:pt>
                <c:pt idx="2607">
                  <c:v>10.009962447043133</c:v>
                </c:pt>
                <c:pt idx="2608">
                  <c:v>10.010232109966116</c:v>
                </c:pt>
                <c:pt idx="2609">
                  <c:v>10.010501700190611</c:v>
                </c:pt>
                <c:pt idx="2610">
                  <c:v>10.010771217755803</c:v>
                </c:pt>
                <c:pt idx="2611">
                  <c:v>10.011040662700848</c:v>
                </c:pt>
                <c:pt idx="2612">
                  <c:v>10.011310035064868</c:v>
                </c:pt>
                <c:pt idx="2613">
                  <c:v>10.011579334886974</c:v>
                </c:pt>
                <c:pt idx="2614">
                  <c:v>10.011848562206193</c:v>
                </c:pt>
                <c:pt idx="2615">
                  <c:v>10.012117717061573</c:v>
                </c:pt>
                <c:pt idx="2616">
                  <c:v>10.01238679949212</c:v>
                </c:pt>
                <c:pt idx="2617">
                  <c:v>10.012655809536804</c:v>
                </c:pt>
                <c:pt idx="2618">
                  <c:v>10.012924747234498</c:v>
                </c:pt>
                <c:pt idx="2619">
                  <c:v>10.013193612624185</c:v>
                </c:pt>
                <c:pt idx="2620">
                  <c:v>10.013462405744702</c:v>
                </c:pt>
                <c:pt idx="2621">
                  <c:v>10.013731126634868</c:v>
                </c:pt>
                <c:pt idx="2622">
                  <c:v>10.013999775333549</c:v>
                </c:pt>
                <c:pt idx="2623">
                  <c:v>10.014268351879448</c:v>
                </c:pt>
                <c:pt idx="2624">
                  <c:v>10.014536856311476</c:v>
                </c:pt>
                <c:pt idx="2625">
                  <c:v>10.014805288668082</c:v>
                </c:pt>
                <c:pt idx="2626">
                  <c:v>10.015073648988146</c:v>
                </c:pt>
                <c:pt idx="2627">
                  <c:v>10.01534193731027</c:v>
                </c:pt>
                <c:pt idx="2628">
                  <c:v>10.015610153673077</c:v>
                </c:pt>
                <c:pt idx="2629">
                  <c:v>10.015878298115155</c:v>
                </c:pt>
                <c:pt idx="2630">
                  <c:v>10.01614637067507</c:v>
                </c:pt>
                <c:pt idx="2631">
                  <c:v>10.016414371391352</c:v>
                </c:pt>
                <c:pt idx="2632">
                  <c:v>10.01668230030247</c:v>
                </c:pt>
                <c:pt idx="2633">
                  <c:v>10.016950157446956</c:v>
                </c:pt>
                <c:pt idx="2634">
                  <c:v>10.017217942863148</c:v>
                </c:pt>
                <c:pt idx="2635">
                  <c:v>10.017485656589574</c:v>
                </c:pt>
                <c:pt idx="2636">
                  <c:v>10.017753298664472</c:v>
                </c:pt>
                <c:pt idx="2637">
                  <c:v>10.018020869126289</c:v>
                </c:pt>
                <c:pt idx="2638">
                  <c:v>10.018288368013298</c:v>
                </c:pt>
                <c:pt idx="2639">
                  <c:v>10.018555795363801</c:v>
                </c:pt>
                <c:pt idx="2640">
                  <c:v>10.018823151215948</c:v>
                </c:pt>
                <c:pt idx="2641">
                  <c:v>10.01909043560833</c:v>
                </c:pt>
                <c:pt idx="2642">
                  <c:v>10.019357648578541</c:v>
                </c:pt>
                <c:pt idx="2643">
                  <c:v>10.019624790165171</c:v>
                </c:pt>
                <c:pt idx="2644">
                  <c:v>10.019891860406236</c:v>
                </c:pt>
                <c:pt idx="2645">
                  <c:v>10.020158859339821</c:v>
                </c:pt>
                <c:pt idx="2646">
                  <c:v>10.02042578700401</c:v>
                </c:pt>
                <c:pt idx="2647">
                  <c:v>10.020692643436833</c:v>
                </c:pt>
                <c:pt idx="2648">
                  <c:v>10.020959428676299</c:v>
                </c:pt>
                <c:pt idx="2649">
                  <c:v>10.021226142760348</c:v>
                </c:pt>
                <c:pt idx="2650">
                  <c:v>10.021492785727034</c:v>
                </c:pt>
                <c:pt idx="2651">
                  <c:v>10.021759357614163</c:v>
                </c:pt>
                <c:pt idx="2652">
                  <c:v>10.022025858459672</c:v>
                </c:pt>
                <c:pt idx="2653">
                  <c:v>10.022292288301379</c:v>
                </c:pt>
                <c:pt idx="2654">
                  <c:v>10.022558647177142</c:v>
                </c:pt>
                <c:pt idx="2655">
                  <c:v>10.022824935124754</c:v>
                </c:pt>
                <c:pt idx="2656">
                  <c:v>10.02309115218196</c:v>
                </c:pt>
                <c:pt idx="2657">
                  <c:v>10.023357298386514</c:v>
                </c:pt>
                <c:pt idx="2658">
                  <c:v>10.023623373776108</c:v>
                </c:pt>
                <c:pt idx="2659">
                  <c:v>10.023889378388526</c:v>
                </c:pt>
                <c:pt idx="2660">
                  <c:v>10.024155312261101</c:v>
                </c:pt>
                <c:pt idx="2661">
                  <c:v>10.024421175431748</c:v>
                </c:pt>
                <c:pt idx="2662">
                  <c:v>10.024686967937972</c:v>
                </c:pt>
                <c:pt idx="2663">
                  <c:v>10.024952689817303</c:v>
                </c:pt>
                <c:pt idx="2664">
                  <c:v>10.025218341107275</c:v>
                </c:pt>
                <c:pt idx="2665">
                  <c:v>10.025483921845424</c:v>
                </c:pt>
                <c:pt idx="2666">
                  <c:v>10.025749432069126</c:v>
                </c:pt>
                <c:pt idx="2667">
                  <c:v>10.02601487181582</c:v>
                </c:pt>
                <c:pt idx="2668">
                  <c:v>10.026280241123002</c:v>
                </c:pt>
                <c:pt idx="2669">
                  <c:v>10.026545540028026</c:v>
                </c:pt>
                <c:pt idx="2670">
                  <c:v>10.026810768568128</c:v>
                </c:pt>
                <c:pt idx="2671">
                  <c:v>10.027075926780745</c:v>
                </c:pt>
                <c:pt idx="2672">
                  <c:v>10.027341014703119</c:v>
                </c:pt>
                <c:pt idx="2673">
                  <c:v>10.027606032372521</c:v>
                </c:pt>
                <c:pt idx="2674">
                  <c:v>10.02787097982616</c:v>
                </c:pt>
                <c:pt idx="2675">
                  <c:v>10.028135857101256</c:v>
                </c:pt>
                <c:pt idx="2676">
                  <c:v>10.028400664234923</c:v>
                </c:pt>
                <c:pt idx="2677">
                  <c:v>10.028665401264348</c:v>
                </c:pt>
                <c:pt idx="2678">
                  <c:v>10.028930068226646</c:v>
                </c:pt>
                <c:pt idx="2679">
                  <c:v>10.029194665158862</c:v>
                </c:pt>
                <c:pt idx="2680">
                  <c:v>10.029459192098066</c:v>
                </c:pt>
                <c:pt idx="2681">
                  <c:v>10.029723649081269</c:v>
                </c:pt>
                <c:pt idx="2682">
                  <c:v>10.02998803614547</c:v>
                </c:pt>
                <c:pt idx="2683">
                  <c:v>10.030252353327626</c:v>
                </c:pt>
                <c:pt idx="2684">
                  <c:v>10.03051660066467</c:v>
                </c:pt>
                <c:pt idx="2685">
                  <c:v>10.030780778193503</c:v>
                </c:pt>
                <c:pt idx="2686">
                  <c:v>10.031044885951003</c:v>
                </c:pt>
                <c:pt idx="2687">
                  <c:v>10.031308923973901</c:v>
                </c:pt>
                <c:pt idx="2688">
                  <c:v>10.031572892299346</c:v>
                </c:pt>
                <c:pt idx="2689">
                  <c:v>10.031836790963792</c:v>
                </c:pt>
                <c:pt idx="2690">
                  <c:v>10.032100620004105</c:v>
                </c:pt>
                <c:pt idx="2691">
                  <c:v>10.032364379457016</c:v>
                </c:pt>
                <c:pt idx="2692">
                  <c:v>10.03262806935922</c:v>
                </c:pt>
                <c:pt idx="2693">
                  <c:v>10.032891689747389</c:v>
                </c:pt>
                <c:pt idx="2694">
                  <c:v>10.033155240658163</c:v>
                </c:pt>
                <c:pt idx="2695">
                  <c:v>10.033418722128149</c:v>
                </c:pt>
                <c:pt idx="2696">
                  <c:v>10.033682134193954</c:v>
                </c:pt>
                <c:pt idx="2697">
                  <c:v>10.033945476892098</c:v>
                </c:pt>
                <c:pt idx="2698">
                  <c:v>10.034208750259028</c:v>
                </c:pt>
                <c:pt idx="2699">
                  <c:v>10.034471954331448</c:v>
                </c:pt>
                <c:pt idx="2700">
                  <c:v>10.034735089145801</c:v>
                </c:pt>
                <c:pt idx="2701">
                  <c:v>10.034954315278434</c:v>
                </c:pt>
                <c:pt idx="2702">
                  <c:v>10.035173493361498</c:v>
                </c:pt>
                <c:pt idx="2703">
                  <c:v>10.035392623416067</c:v>
                </c:pt>
                <c:pt idx="2704">
                  <c:v>10.035611705463168</c:v>
                </c:pt>
                <c:pt idx="2705">
                  <c:v>10.035830739523854</c:v>
                </c:pt>
                <c:pt idx="2706">
                  <c:v>10.036049725619099</c:v>
                </c:pt>
                <c:pt idx="2707">
                  <c:v>10.036268663769947</c:v>
                </c:pt>
                <c:pt idx="2708">
                  <c:v>10.036487553997476</c:v>
                </c:pt>
                <c:pt idx="2709">
                  <c:v>10.036706396322376</c:v>
                </c:pt>
                <c:pt idx="2710">
                  <c:v>10.036925190765841</c:v>
                </c:pt>
                <c:pt idx="2711">
                  <c:v>10.037143937348802</c:v>
                </c:pt>
                <c:pt idx="2712">
                  <c:v>10.037362636092148</c:v>
                </c:pt>
                <c:pt idx="2713">
                  <c:v>10.037581287016828</c:v>
                </c:pt>
                <c:pt idx="2714">
                  <c:v>10.037799890143722</c:v>
                </c:pt>
                <c:pt idx="2715">
                  <c:v>10.038018445493574</c:v>
                </c:pt>
                <c:pt idx="2716">
                  <c:v>10.03823695308775</c:v>
                </c:pt>
                <c:pt idx="2717">
                  <c:v>10.038455412946616</c:v>
                </c:pt>
                <c:pt idx="2718">
                  <c:v>10.038673825091063</c:v>
                </c:pt>
                <c:pt idx="2719">
                  <c:v>10.038892189542331</c:v>
                </c:pt>
                <c:pt idx="2720">
                  <c:v>10.039110506320842</c:v>
                </c:pt>
                <c:pt idx="2721">
                  <c:v>10.039328775447498</c:v>
                </c:pt>
                <c:pt idx="2722">
                  <c:v>10.039546996943377</c:v>
                </c:pt>
                <c:pt idx="2723">
                  <c:v>10.039765170828677</c:v>
                </c:pt>
                <c:pt idx="2724">
                  <c:v>10.039983297124676</c:v>
                </c:pt>
                <c:pt idx="2725">
                  <c:v>10.040201375851948</c:v>
                </c:pt>
                <c:pt idx="2726">
                  <c:v>10.040419407031273</c:v>
                </c:pt>
                <c:pt idx="2727">
                  <c:v>10.04063739068337</c:v>
                </c:pt>
                <c:pt idx="2728">
                  <c:v>10.040855326828934</c:v>
                </c:pt>
                <c:pt idx="2729">
                  <c:v>10.041073215488694</c:v>
                </c:pt>
                <c:pt idx="2730">
                  <c:v>10.041291056683319</c:v>
                </c:pt>
                <c:pt idx="2731">
                  <c:v>10.041508850433498</c:v>
                </c:pt>
                <c:pt idx="2732">
                  <c:v>10.041726596759894</c:v>
                </c:pt>
                <c:pt idx="2733">
                  <c:v>10.041944295683146</c:v>
                </c:pt>
                <c:pt idx="2734">
                  <c:v>10.042161947223848</c:v>
                </c:pt>
                <c:pt idx="2735">
                  <c:v>10.042379551402746</c:v>
                </c:pt>
                <c:pt idx="2736">
                  <c:v>10.042597108240329</c:v>
                </c:pt>
                <c:pt idx="2737">
                  <c:v>10.042814617757276</c:v>
                </c:pt>
                <c:pt idx="2738">
                  <c:v>10.043032079974024</c:v>
                </c:pt>
                <c:pt idx="2739">
                  <c:v>10.043249494911285</c:v>
                </c:pt>
                <c:pt idx="2740">
                  <c:v>10.04346686258957</c:v>
                </c:pt>
                <c:pt idx="2741">
                  <c:v>10.043684183029416</c:v>
                </c:pt>
                <c:pt idx="2742">
                  <c:v>10.043901456251341</c:v>
                </c:pt>
                <c:pt idx="2743">
                  <c:v>10.044118682275698</c:v>
                </c:pt>
                <c:pt idx="2744">
                  <c:v>10.044335861123498</c:v>
                </c:pt>
                <c:pt idx="2745">
                  <c:v>10.044552992814731</c:v>
                </c:pt>
                <c:pt idx="2746">
                  <c:v>10.044770077370018</c:v>
                </c:pt>
                <c:pt idx="2747">
                  <c:v>10.044987114809828</c:v>
                </c:pt>
                <c:pt idx="2748">
                  <c:v>10.045204105154609</c:v>
                </c:pt>
                <c:pt idx="2749">
                  <c:v>10.045421048424794</c:v>
                </c:pt>
                <c:pt idx="2750">
                  <c:v>10.045637944640806</c:v>
                </c:pt>
                <c:pt idx="2751">
                  <c:v>10.04585479382305</c:v>
                </c:pt>
                <c:pt idx="2752">
                  <c:v>10.046071595991918</c:v>
                </c:pt>
                <c:pt idx="2753">
                  <c:v>10.046288351167799</c:v>
                </c:pt>
                <c:pt idx="2754">
                  <c:v>10.046505059371054</c:v>
                </c:pt>
                <c:pt idx="2755">
                  <c:v>10.046721720621948</c:v>
                </c:pt>
                <c:pt idx="2756">
                  <c:v>10.046938334941089</c:v>
                </c:pt>
                <c:pt idx="2757">
                  <c:v>10.047154902348542</c:v>
                </c:pt>
                <c:pt idx="2758">
                  <c:v>10.047371422864535</c:v>
                </c:pt>
                <c:pt idx="2759">
                  <c:v>10.047587896510002</c:v>
                </c:pt>
                <c:pt idx="2760">
                  <c:v>10.047804323304367</c:v>
                </c:pt>
                <c:pt idx="2761">
                  <c:v>10.048020703268348</c:v>
                </c:pt>
                <c:pt idx="2762">
                  <c:v>10.048237036422325</c:v>
                </c:pt>
                <c:pt idx="2763">
                  <c:v>10.048453322786314</c:v>
                </c:pt>
                <c:pt idx="2764">
                  <c:v>10.048669562380621</c:v>
                </c:pt>
                <c:pt idx="2765">
                  <c:v>10.048885755225481</c:v>
                </c:pt>
                <c:pt idx="2766">
                  <c:v>10.049101901341098</c:v>
                </c:pt>
                <c:pt idx="2767">
                  <c:v>10.049318000747668</c:v>
                </c:pt>
                <c:pt idx="2768">
                  <c:v>10.049534053465495</c:v>
                </c:pt>
                <c:pt idx="2769">
                  <c:v>10.04975005951438</c:v>
                </c:pt>
                <c:pt idx="2770">
                  <c:v>10.049966018914853</c:v>
                </c:pt>
                <c:pt idx="2771">
                  <c:v>10.050181931687026</c:v>
                </c:pt>
                <c:pt idx="2772">
                  <c:v>10.050397797850749</c:v>
                </c:pt>
                <c:pt idx="2773">
                  <c:v>10.050613617426476</c:v>
                </c:pt>
                <c:pt idx="2774">
                  <c:v>10.050829390434055</c:v>
                </c:pt>
                <c:pt idx="2775">
                  <c:v>10.051045116893746</c:v>
                </c:pt>
                <c:pt idx="2776">
                  <c:v>10.051260796825561</c:v>
                </c:pt>
                <c:pt idx="2777">
                  <c:v>10.051476430249577</c:v>
                </c:pt>
                <c:pt idx="2778">
                  <c:v>10.051692017185992</c:v>
                </c:pt>
                <c:pt idx="2779">
                  <c:v>10.051907557654404</c:v>
                </c:pt>
                <c:pt idx="2780">
                  <c:v>10.052123051675276</c:v>
                </c:pt>
                <c:pt idx="2781">
                  <c:v>10.052338499268506</c:v>
                </c:pt>
                <c:pt idx="2782">
                  <c:v>10.052553900454022</c:v>
                </c:pt>
                <c:pt idx="2783">
                  <c:v>10.052769255252024</c:v>
                </c:pt>
                <c:pt idx="2784">
                  <c:v>10.052984563682173</c:v>
                </c:pt>
                <c:pt idx="2785">
                  <c:v>10.053199825764526</c:v>
                </c:pt>
                <c:pt idx="2786">
                  <c:v>10.053415041519079</c:v>
                </c:pt>
                <c:pt idx="2787">
                  <c:v>10.053630210966054</c:v>
                </c:pt>
                <c:pt idx="2788">
                  <c:v>10.053845334124798</c:v>
                </c:pt>
                <c:pt idx="2789">
                  <c:v>10.054060411015501</c:v>
                </c:pt>
                <c:pt idx="2790">
                  <c:v>10.054275441658085</c:v>
                </c:pt>
                <c:pt idx="2791">
                  <c:v>10.054490426072656</c:v>
                </c:pt>
                <c:pt idx="2792">
                  <c:v>10.05470536427875</c:v>
                </c:pt>
                <c:pt idx="2793">
                  <c:v>10.05492025629635</c:v>
                </c:pt>
                <c:pt idx="2794">
                  <c:v>10.055135102145382</c:v>
                </c:pt>
                <c:pt idx="2795">
                  <c:v>10.055349901845426</c:v>
                </c:pt>
                <c:pt idx="2796">
                  <c:v>10.055564655416589</c:v>
                </c:pt>
                <c:pt idx="2797">
                  <c:v>10.055779362878386</c:v>
                </c:pt>
                <c:pt idx="2798">
                  <c:v>10.055994024250976</c:v>
                </c:pt>
                <c:pt idx="2799">
                  <c:v>10.056208639553796</c:v>
                </c:pt>
                <c:pt idx="2800">
                  <c:v>10.056423208806876</c:v>
                </c:pt>
                <c:pt idx="2801">
                  <c:v>10.05663773202995</c:v>
                </c:pt>
                <c:pt idx="2802">
                  <c:v>10.056852209242534</c:v>
                </c:pt>
                <c:pt idx="2803">
                  <c:v>10.057066640464429</c:v>
                </c:pt>
                <c:pt idx="2804">
                  <c:v>10.057281025715545</c:v>
                </c:pt>
                <c:pt idx="2805">
                  <c:v>10.057495365015475</c:v>
                </c:pt>
                <c:pt idx="2806">
                  <c:v>10.057709658384065</c:v>
                </c:pt>
                <c:pt idx="2807">
                  <c:v>10.057923905840545</c:v>
                </c:pt>
                <c:pt idx="2808">
                  <c:v>10.058138107405037</c:v>
                </c:pt>
                <c:pt idx="2809">
                  <c:v>10.058352263097044</c:v>
                </c:pt>
                <c:pt idx="2810">
                  <c:v>10.058566372936276</c:v>
                </c:pt>
                <c:pt idx="2811">
                  <c:v>10.05878043694217</c:v>
                </c:pt>
                <c:pt idx="2812">
                  <c:v>10.058994455134521</c:v>
                </c:pt>
                <c:pt idx="2813">
                  <c:v>10.059208427532903</c:v>
                </c:pt>
                <c:pt idx="2814">
                  <c:v>10.059422354157016</c:v>
                </c:pt>
                <c:pt idx="2815">
                  <c:v>10.059636235026336</c:v>
                </c:pt>
                <c:pt idx="2816">
                  <c:v>10.059850070160024</c:v>
                </c:pt>
                <c:pt idx="2817">
                  <c:v>10.060063859578324</c:v>
                </c:pt>
                <c:pt idx="2818">
                  <c:v>10.060277603300317</c:v>
                </c:pt>
                <c:pt idx="2819">
                  <c:v>10.060491301345802</c:v>
                </c:pt>
                <c:pt idx="2820">
                  <c:v>10.06070495373417</c:v>
                </c:pt>
                <c:pt idx="2821">
                  <c:v>10.060918560484957</c:v>
                </c:pt>
                <c:pt idx="2822">
                  <c:v>10.061132121617646</c:v>
                </c:pt>
                <c:pt idx="2823">
                  <c:v>10.061345637151708</c:v>
                </c:pt>
                <c:pt idx="2824">
                  <c:v>10.061559107106676</c:v>
                </c:pt>
                <c:pt idx="2825">
                  <c:v>10.061772531501846</c:v>
                </c:pt>
                <c:pt idx="2826">
                  <c:v>10.061985910356807</c:v>
                </c:pt>
                <c:pt idx="2827">
                  <c:v>10.062199243690976</c:v>
                </c:pt>
                <c:pt idx="2828">
                  <c:v>10.062412531523858</c:v>
                </c:pt>
                <c:pt idx="2829">
                  <c:v>10.062625773874425</c:v>
                </c:pt>
                <c:pt idx="2830">
                  <c:v>10.062838970762559</c:v>
                </c:pt>
                <c:pt idx="2831">
                  <c:v>10.063052122207466</c:v>
                </c:pt>
                <c:pt idx="2832">
                  <c:v>10.06326522822852</c:v>
                </c:pt>
                <c:pt idx="2833">
                  <c:v>10.06347828884507</c:v>
                </c:pt>
                <c:pt idx="2834">
                  <c:v>10.063691304076464</c:v>
                </c:pt>
                <c:pt idx="2835">
                  <c:v>10.063904273942153</c:v>
                </c:pt>
                <c:pt idx="2836">
                  <c:v>10.064117198461096</c:v>
                </c:pt>
                <c:pt idx="2837">
                  <c:v>10.06433007765297</c:v>
                </c:pt>
                <c:pt idx="2838">
                  <c:v>10.064542911537032</c:v>
                </c:pt>
                <c:pt idx="2839">
                  <c:v>10.064755700132251</c:v>
                </c:pt>
                <c:pt idx="2840">
                  <c:v>10.064968443458218</c:v>
                </c:pt>
                <c:pt idx="2841">
                  <c:v>10.065181141534115</c:v>
                </c:pt>
                <c:pt idx="2842">
                  <c:v>10.065393794379149</c:v>
                </c:pt>
                <c:pt idx="2843">
                  <c:v>10.065606402012564</c:v>
                </c:pt>
                <c:pt idx="2844">
                  <c:v>10.065818964453568</c:v>
                </c:pt>
                <c:pt idx="2845">
                  <c:v>10.066031481721408</c:v>
                </c:pt>
                <c:pt idx="2846">
                  <c:v>10.066243953835254</c:v>
                </c:pt>
                <c:pt idx="2847">
                  <c:v>10.066456380814326</c:v>
                </c:pt>
                <c:pt idx="2848">
                  <c:v>10.066668762677653</c:v>
                </c:pt>
                <c:pt idx="2849">
                  <c:v>10.06688109944457</c:v>
                </c:pt>
                <c:pt idx="2850">
                  <c:v>10.067093391134142</c:v>
                </c:pt>
                <c:pt idx="2851">
                  <c:v>10.067305637765523</c:v>
                </c:pt>
                <c:pt idx="2852">
                  <c:v>10.067517839357874</c:v>
                </c:pt>
                <c:pt idx="2853">
                  <c:v>10.067729995930168</c:v>
                </c:pt>
                <c:pt idx="2854">
                  <c:v>10.06794210750167</c:v>
                </c:pt>
                <c:pt idx="2855">
                  <c:v>10.068154174091362</c:v>
                </c:pt>
                <c:pt idx="2856">
                  <c:v>10.068366195718362</c:v>
                </c:pt>
                <c:pt idx="2857">
                  <c:v>10.068578172401718</c:v>
                </c:pt>
                <c:pt idx="2858">
                  <c:v>10.068790104160488</c:v>
                </c:pt>
                <c:pt idx="2859">
                  <c:v>10.069001991013701</c:v>
                </c:pt>
                <c:pt idx="2860">
                  <c:v>10.069213832980386</c:v>
                </c:pt>
                <c:pt idx="2861">
                  <c:v>10.069425630079559</c:v>
                </c:pt>
                <c:pt idx="2862">
                  <c:v>10.069637382330226</c:v>
                </c:pt>
                <c:pt idx="2863">
                  <c:v>10.069849089751354</c:v>
                </c:pt>
                <c:pt idx="2864">
                  <c:v>10.07006075236195</c:v>
                </c:pt>
                <c:pt idx="2865">
                  <c:v>10.070272370180954</c:v>
                </c:pt>
                <c:pt idx="2866">
                  <c:v>10.070483943227376</c:v>
                </c:pt>
                <c:pt idx="2867">
                  <c:v>10.070695471520034</c:v>
                </c:pt>
                <c:pt idx="2868">
                  <c:v>10.070906955078026</c:v>
                </c:pt>
                <c:pt idx="2869">
                  <c:v>10.071118393920068</c:v>
                </c:pt>
                <c:pt idx="2870">
                  <c:v>10.071329788065249</c:v>
                </c:pt>
                <c:pt idx="2871">
                  <c:v>10.071541137532378</c:v>
                </c:pt>
                <c:pt idx="2872">
                  <c:v>10.071752442340347</c:v>
                </c:pt>
                <c:pt idx="2873">
                  <c:v>10.071963702508018</c:v>
                </c:pt>
                <c:pt idx="2874">
                  <c:v>10.072174918054326</c:v>
                </c:pt>
                <c:pt idx="2875">
                  <c:v>10.072386088998053</c:v>
                </c:pt>
                <c:pt idx="2876">
                  <c:v>10.07259721535803</c:v>
                </c:pt>
                <c:pt idx="2877">
                  <c:v>10.072808297152832</c:v>
                </c:pt>
                <c:pt idx="2878">
                  <c:v>10.073019334401724</c:v>
                </c:pt>
                <c:pt idx="2879">
                  <c:v>10.073230327123326</c:v>
                </c:pt>
                <c:pt idx="2880">
                  <c:v>10.073441275336348</c:v>
                </c:pt>
                <c:pt idx="2881">
                  <c:v>10.073652179059454</c:v>
                </c:pt>
                <c:pt idx="2882">
                  <c:v>10.073863038311682</c:v>
                </c:pt>
                <c:pt idx="2883">
                  <c:v>10.074073853111662</c:v>
                </c:pt>
                <c:pt idx="2884">
                  <c:v>10.074284623478128</c:v>
                </c:pt>
                <c:pt idx="2885">
                  <c:v>10.074495349429824</c:v>
                </c:pt>
                <c:pt idx="2886">
                  <c:v>10.074706030985476</c:v>
                </c:pt>
                <c:pt idx="2887">
                  <c:v>10.074916668163659</c:v>
                </c:pt>
                <c:pt idx="2888">
                  <c:v>10.075127260983226</c:v>
                </c:pt>
                <c:pt idx="2889">
                  <c:v>10.075337809462876</c:v>
                </c:pt>
                <c:pt idx="2890">
                  <c:v>10.075548313621141</c:v>
                </c:pt>
                <c:pt idx="2891">
                  <c:v>10.075758773476581</c:v>
                </c:pt>
                <c:pt idx="2892">
                  <c:v>10.075969189048109</c:v>
                </c:pt>
                <c:pt idx="2893">
                  <c:v>10.076179560354239</c:v>
                </c:pt>
                <c:pt idx="2894">
                  <c:v>10.07638988741359</c:v>
                </c:pt>
                <c:pt idx="2895">
                  <c:v>10.076600170244772</c:v>
                </c:pt>
                <c:pt idx="2896">
                  <c:v>10.076810408866384</c:v>
                </c:pt>
                <c:pt idx="2897">
                  <c:v>10.077020603297003</c:v>
                </c:pt>
                <c:pt idx="2898">
                  <c:v>10.07723075355522</c:v>
                </c:pt>
                <c:pt idx="2899">
                  <c:v>10.077440859659715</c:v>
                </c:pt>
                <c:pt idx="2900">
                  <c:v>10.077650921628624</c:v>
                </c:pt>
                <c:pt idx="2901">
                  <c:v>10.077860939480924</c:v>
                </c:pt>
                <c:pt idx="2902">
                  <c:v>10.07807091323496</c:v>
                </c:pt>
                <c:pt idx="2903">
                  <c:v>10.078280842909304</c:v>
                </c:pt>
                <c:pt idx="2904">
                  <c:v>10.078490728522404</c:v>
                </c:pt>
                <c:pt idx="2905">
                  <c:v>10.078700570092789</c:v>
                </c:pt>
                <c:pt idx="2906">
                  <c:v>10.078910367638921</c:v>
                </c:pt>
                <c:pt idx="2907">
                  <c:v>10.079120121179287</c:v>
                </c:pt>
                <c:pt idx="2908">
                  <c:v>10.079329830732325</c:v>
                </c:pt>
                <c:pt idx="2909">
                  <c:v>10.079539496316524</c:v>
                </c:pt>
                <c:pt idx="2910">
                  <c:v>10.079749117950321</c:v>
                </c:pt>
                <c:pt idx="2911">
                  <c:v>10.079958695651907</c:v>
                </c:pt>
                <c:pt idx="2912">
                  <c:v>10.080168229439996</c:v>
                </c:pt>
                <c:pt idx="2913">
                  <c:v>10.080377719332848</c:v>
                </c:pt>
                <c:pt idx="2914">
                  <c:v>10.080587165349026</c:v>
                </c:pt>
                <c:pt idx="2915">
                  <c:v>10.080796567506574</c:v>
                </c:pt>
                <c:pt idx="2916">
                  <c:v>10.081005925824062</c:v>
                </c:pt>
                <c:pt idx="2917">
                  <c:v>10.081215240319848</c:v>
                </c:pt>
                <c:pt idx="2918">
                  <c:v>10.081424511012274</c:v>
                </c:pt>
                <c:pt idx="2919">
                  <c:v>10.081633737919606</c:v>
                </c:pt>
                <c:pt idx="2920">
                  <c:v>10.081842921060204</c:v>
                </c:pt>
                <c:pt idx="2921">
                  <c:v>10.082052060452371</c:v>
                </c:pt>
                <c:pt idx="2922">
                  <c:v>10.082261156114397</c:v>
                </c:pt>
                <c:pt idx="2923">
                  <c:v>10.082470208064574</c:v>
                </c:pt>
                <c:pt idx="2924">
                  <c:v>10.082679216321299</c:v>
                </c:pt>
                <c:pt idx="2925">
                  <c:v>10.082888180902419</c:v>
                </c:pt>
                <c:pt idx="2926">
                  <c:v>10.08309710182662</c:v>
                </c:pt>
                <c:pt idx="2927">
                  <c:v>10.083305979111964</c:v>
                </c:pt>
                <c:pt idx="2928">
                  <c:v>10.083514812776817</c:v>
                </c:pt>
                <c:pt idx="2929">
                  <c:v>10.083723602839061</c:v>
                </c:pt>
                <c:pt idx="2930">
                  <c:v>10.083932349317276</c:v>
                </c:pt>
                <c:pt idx="2931">
                  <c:v>10.084141052229386</c:v>
                </c:pt>
                <c:pt idx="2932">
                  <c:v>10.084349711593731</c:v>
                </c:pt>
                <c:pt idx="2933">
                  <c:v>10.084558327428432</c:v>
                </c:pt>
                <c:pt idx="2934">
                  <c:v>10.084766899751656</c:v>
                </c:pt>
                <c:pt idx="2935">
                  <c:v>10.084975428581448</c:v>
                </c:pt>
                <c:pt idx="2936">
                  <c:v>10.08518391393617</c:v>
                </c:pt>
                <c:pt idx="2937">
                  <c:v>10.085392355833752</c:v>
                </c:pt>
                <c:pt idx="2938">
                  <c:v>10.085600754292352</c:v>
                </c:pt>
                <c:pt idx="2939">
                  <c:v>10.085809109330082</c:v>
                </c:pt>
                <c:pt idx="2940">
                  <c:v>10.086017420965042</c:v>
                </c:pt>
                <c:pt idx="2941">
                  <c:v>10.086225689215299</c:v>
                </c:pt>
                <c:pt idx="2942">
                  <c:v>10.086433914099061</c:v>
                </c:pt>
                <c:pt idx="2943">
                  <c:v>10.086642095634026</c:v>
                </c:pt>
                <c:pt idx="2944">
                  <c:v>10.086850233838502</c:v>
                </c:pt>
                <c:pt idx="2945">
                  <c:v>10.087058328730498</c:v>
                </c:pt>
                <c:pt idx="2946">
                  <c:v>10.08726638032806</c:v>
                </c:pt>
                <c:pt idx="2947">
                  <c:v>10.08747438864915</c:v>
                </c:pt>
                <c:pt idx="2948">
                  <c:v>10.08768235371177</c:v>
                </c:pt>
                <c:pt idx="2949">
                  <c:v>10.087890275533924</c:v>
                </c:pt>
                <c:pt idx="2950">
                  <c:v>10.088098154133498</c:v>
                </c:pt>
                <c:pt idx="2951">
                  <c:v>10.088305989528671</c:v>
                </c:pt>
                <c:pt idx="2952">
                  <c:v>10.08851378173709</c:v>
                </c:pt>
                <c:pt idx="2953">
                  <c:v>10.088721530777118</c:v>
                </c:pt>
                <c:pt idx="2954">
                  <c:v>10.088929236666326</c:v>
                </c:pt>
                <c:pt idx="2955">
                  <c:v>10.089136899422913</c:v>
                </c:pt>
                <c:pt idx="2956">
                  <c:v>10.089344519064477</c:v>
                </c:pt>
                <c:pt idx="2957">
                  <c:v>10.089552095609079</c:v>
                </c:pt>
                <c:pt idx="2958">
                  <c:v>10.089759629074432</c:v>
                </c:pt>
                <c:pt idx="2959">
                  <c:v>10.08996711947875</c:v>
                </c:pt>
                <c:pt idx="2960">
                  <c:v>10.090174566839723</c:v>
                </c:pt>
                <c:pt idx="2961">
                  <c:v>10.090381971175217</c:v>
                </c:pt>
                <c:pt idx="2962">
                  <c:v>10.090589332503184</c:v>
                </c:pt>
                <c:pt idx="2963">
                  <c:v>10.090796650841122</c:v>
                </c:pt>
                <c:pt idx="2964">
                  <c:v>10.091003926207183</c:v>
                </c:pt>
                <c:pt idx="2965">
                  <c:v>10.091211158619068</c:v>
                </c:pt>
                <c:pt idx="2966">
                  <c:v>10.091418348094548</c:v>
                </c:pt>
                <c:pt idx="2967">
                  <c:v>10.091625494651417</c:v>
                </c:pt>
                <c:pt idx="2968">
                  <c:v>10.091832598307773</c:v>
                </c:pt>
                <c:pt idx="2969">
                  <c:v>10.092039659080854</c:v>
                </c:pt>
                <c:pt idx="2970">
                  <c:v>10.092246676988628</c:v>
                </c:pt>
                <c:pt idx="2971">
                  <c:v>10.092453652048826</c:v>
                </c:pt>
                <c:pt idx="2972">
                  <c:v>10.092660584279184</c:v>
                </c:pt>
                <c:pt idx="2973">
                  <c:v>10.092867473697519</c:v>
                </c:pt>
                <c:pt idx="2974">
                  <c:v>10.093074320321495</c:v>
                </c:pt>
                <c:pt idx="2975">
                  <c:v>10.093281124168783</c:v>
                </c:pt>
                <c:pt idx="2976">
                  <c:v>10.093487885257106</c:v>
                </c:pt>
                <c:pt idx="2977">
                  <c:v>10.093694603604074</c:v>
                </c:pt>
                <c:pt idx="2978">
                  <c:v>10.093901279227422</c:v>
                </c:pt>
                <c:pt idx="2979">
                  <c:v>10.094107912144779</c:v>
                </c:pt>
                <c:pt idx="2980">
                  <c:v>10.094314502373795</c:v>
                </c:pt>
                <c:pt idx="2981">
                  <c:v>10.094521049932098</c:v>
                </c:pt>
                <c:pt idx="2982">
                  <c:v>10.094727554837329</c:v>
                </c:pt>
                <c:pt idx="2983">
                  <c:v>10.094934017107176</c:v>
                </c:pt>
                <c:pt idx="2984">
                  <c:v>10.095140436758976</c:v>
                </c:pt>
                <c:pt idx="2985">
                  <c:v>10.095346813810572</c:v>
                </c:pt>
                <c:pt idx="2986">
                  <c:v>10.095553148279475</c:v>
                </c:pt>
                <c:pt idx="2987">
                  <c:v>10.095759440183254</c:v>
                </c:pt>
                <c:pt idx="2988">
                  <c:v>10.095965689539453</c:v>
                </c:pt>
                <c:pt idx="2989">
                  <c:v>10.096171896365629</c:v>
                </c:pt>
                <c:pt idx="2990">
                  <c:v>10.096378060679298</c:v>
                </c:pt>
                <c:pt idx="2991">
                  <c:v>10.09658418249805</c:v>
                </c:pt>
                <c:pt idx="2992">
                  <c:v>10.09679026183932</c:v>
                </c:pt>
                <c:pt idx="2993">
                  <c:v>10.096996298720777</c:v>
                </c:pt>
                <c:pt idx="2994">
                  <c:v>10.097202293159523</c:v>
                </c:pt>
                <c:pt idx="2995">
                  <c:v>10.097408245173435</c:v>
                </c:pt>
                <c:pt idx="2996">
                  <c:v>10.097614154779846</c:v>
                </c:pt>
                <c:pt idx="2997">
                  <c:v>10.097820021996219</c:v>
                </c:pt>
                <c:pt idx="2998">
                  <c:v>10.098025846840001</c:v>
                </c:pt>
                <c:pt idx="2999">
                  <c:v>10.098231629328639</c:v>
                </c:pt>
                <c:pt idx="3000">
                  <c:v>10.098437369479555</c:v>
                </c:pt>
                <c:pt idx="3001">
                  <c:v>10.098643067310148</c:v>
                </c:pt>
                <c:pt idx="3002">
                  <c:v>10.09884872283776</c:v>
                </c:pt>
                <c:pt idx="3003">
                  <c:v>10.099054336080124</c:v>
                </c:pt>
                <c:pt idx="3004">
                  <c:v>10.099259907054206</c:v>
                </c:pt>
                <c:pt idx="3005">
                  <c:v>10.099465435777569</c:v>
                </c:pt>
                <c:pt idx="3006">
                  <c:v>10.099670922267553</c:v>
                </c:pt>
                <c:pt idx="3007">
                  <c:v>10.099876366541519</c:v>
                </c:pt>
                <c:pt idx="3008">
                  <c:v>10.100081768616798</c:v>
                </c:pt>
                <c:pt idx="3009">
                  <c:v>10.100287128510733</c:v>
                </c:pt>
                <c:pt idx="3010">
                  <c:v>10.100492446240652</c:v>
                </c:pt>
                <c:pt idx="3011">
                  <c:v>10.100697721823833</c:v>
                </c:pt>
                <c:pt idx="3012">
                  <c:v>10.100902955277606</c:v>
                </c:pt>
                <c:pt idx="3013">
                  <c:v>10.101108146619248</c:v>
                </c:pt>
                <c:pt idx="3014">
                  <c:v>10.101313295866047</c:v>
                </c:pt>
                <c:pt idx="3015">
                  <c:v>10.101518403035261</c:v>
                </c:pt>
                <c:pt idx="3016">
                  <c:v>10.101723468144053</c:v>
                </c:pt>
                <c:pt idx="3017">
                  <c:v>10.101928491209963</c:v>
                </c:pt>
                <c:pt idx="3018">
                  <c:v>10.102133472249974</c:v>
                </c:pt>
                <c:pt idx="3019">
                  <c:v>10.1023384112813</c:v>
                </c:pt>
                <c:pt idx="3020">
                  <c:v>10.102543308321357</c:v>
                </c:pt>
                <c:pt idx="3021">
                  <c:v>10.102748163387005</c:v>
                </c:pt>
                <c:pt idx="3022">
                  <c:v>10.102952976495764</c:v>
                </c:pt>
                <c:pt idx="3023">
                  <c:v>10.103157747664696</c:v>
                </c:pt>
                <c:pt idx="3024">
                  <c:v>10.103362476910981</c:v>
                </c:pt>
                <c:pt idx="3025">
                  <c:v>10.103567164251768</c:v>
                </c:pt>
                <c:pt idx="3026">
                  <c:v>10.103771809704256</c:v>
                </c:pt>
                <c:pt idx="3027">
                  <c:v>10.103976413285531</c:v>
                </c:pt>
                <c:pt idx="3028">
                  <c:v>10.104180975012746</c:v>
                </c:pt>
                <c:pt idx="3029">
                  <c:v>10.104385494903019</c:v>
                </c:pt>
                <c:pt idx="3030">
                  <c:v>10.104589972973457</c:v>
                </c:pt>
                <c:pt idx="3031">
                  <c:v>10.104794409241164</c:v>
                </c:pt>
                <c:pt idx="3032">
                  <c:v>10.104998803723223</c:v>
                </c:pt>
                <c:pt idx="3033">
                  <c:v>10.105203156436717</c:v>
                </c:pt>
                <c:pt idx="3034">
                  <c:v>10.10540746739872</c:v>
                </c:pt>
                <c:pt idx="3035">
                  <c:v>10.105611736626274</c:v>
                </c:pt>
                <c:pt idx="3036">
                  <c:v>10.105815964136418</c:v>
                </c:pt>
                <c:pt idx="3037">
                  <c:v>10.106020149946216</c:v>
                </c:pt>
                <c:pt idx="3038">
                  <c:v>10.106224294072675</c:v>
                </c:pt>
                <c:pt idx="3039">
                  <c:v>10.106428396532818</c:v>
                </c:pt>
                <c:pt idx="3040">
                  <c:v>10.106632457343762</c:v>
                </c:pt>
                <c:pt idx="3041">
                  <c:v>10.106836476522172</c:v>
                </c:pt>
                <c:pt idx="3042">
                  <c:v>10.107040454085334</c:v>
                </c:pt>
                <c:pt idx="3043">
                  <c:v>10.107244390050148</c:v>
                </c:pt>
                <c:pt idx="3044">
                  <c:v>10.107448284433563</c:v>
                </c:pt>
                <c:pt idx="3045">
                  <c:v>10.107652137252535</c:v>
                </c:pt>
                <c:pt idx="3046">
                  <c:v>10.107855948524003</c:v>
                </c:pt>
                <c:pt idx="3047">
                  <c:v>10.108059718264904</c:v>
                </c:pt>
                <c:pt idx="3048">
                  <c:v>10.108263446491978</c:v>
                </c:pt>
                <c:pt idx="3049">
                  <c:v>10.108467133222666</c:v>
                </c:pt>
                <c:pt idx="3050">
                  <c:v>10.108670778473343</c:v>
                </c:pt>
                <c:pt idx="3051">
                  <c:v>10.108874382261048</c:v>
                </c:pt>
                <c:pt idx="3052">
                  <c:v>10.109077944602749</c:v>
                </c:pt>
                <c:pt idx="3053">
                  <c:v>10.109281465515219</c:v>
                </c:pt>
                <c:pt idx="3054">
                  <c:v>10.109484945015376</c:v>
                </c:pt>
                <c:pt idx="3055">
                  <c:v>10.109688383120027</c:v>
                </c:pt>
                <c:pt idx="3056">
                  <c:v>10.109891779846039</c:v>
                </c:pt>
                <c:pt idx="3057">
                  <c:v>10.110095135210239</c:v>
                </c:pt>
                <c:pt idx="3058">
                  <c:v>10.11029844922944</c:v>
                </c:pt>
                <c:pt idx="3059">
                  <c:v>10.110501721920448</c:v>
                </c:pt>
                <c:pt idx="3060">
                  <c:v>10.110704953300079</c:v>
                </c:pt>
                <c:pt idx="3061">
                  <c:v>10.110908143385098</c:v>
                </c:pt>
                <c:pt idx="3062">
                  <c:v>10.111111292192298</c:v>
                </c:pt>
                <c:pt idx="3063">
                  <c:v>10.111314399738445</c:v>
                </c:pt>
                <c:pt idx="3064">
                  <c:v>10.11151746604029</c:v>
                </c:pt>
                <c:pt idx="3065">
                  <c:v>10.11172049111444</c:v>
                </c:pt>
                <c:pt idx="3066">
                  <c:v>10.111923474977958</c:v>
                </c:pt>
                <c:pt idx="3067">
                  <c:v>10.112126417647456</c:v>
                </c:pt>
                <c:pt idx="3068">
                  <c:v>10.112329319139478</c:v>
                </c:pt>
                <c:pt idx="3069">
                  <c:v>10.112532179470836</c:v>
                </c:pt>
                <c:pt idx="3070">
                  <c:v>10.112734998658372</c:v>
                </c:pt>
                <c:pt idx="3071">
                  <c:v>10.112937776718336</c:v>
                </c:pt>
                <c:pt idx="3072">
                  <c:v>10.113140513667854</c:v>
                </c:pt>
                <c:pt idx="3073">
                  <c:v>10.113343209523402</c:v>
                </c:pt>
                <c:pt idx="3074">
                  <c:v>10.113545864301686</c:v>
                </c:pt>
                <c:pt idx="3075">
                  <c:v>10.113748478019325</c:v>
                </c:pt>
                <c:pt idx="3076">
                  <c:v>10.113951050692963</c:v>
                </c:pt>
                <c:pt idx="3077">
                  <c:v>10.114153582339219</c:v>
                </c:pt>
                <c:pt idx="3078">
                  <c:v>10.114356072974719</c:v>
                </c:pt>
                <c:pt idx="3079">
                  <c:v>10.114558522616068</c:v>
                </c:pt>
                <c:pt idx="3080">
                  <c:v>10.114760931279848</c:v>
                </c:pt>
                <c:pt idx="3081">
                  <c:v>10.114963298982655</c:v>
                </c:pt>
                <c:pt idx="3082">
                  <c:v>10.11516562574106</c:v>
                </c:pt>
                <c:pt idx="3083">
                  <c:v>10.115367911571628</c:v>
                </c:pt>
                <c:pt idx="3084">
                  <c:v>10.115570156490914</c:v>
                </c:pt>
                <c:pt idx="3085">
                  <c:v>10.115772360515463</c:v>
                </c:pt>
                <c:pt idx="3086">
                  <c:v>10.115974523661809</c:v>
                </c:pt>
                <c:pt idx="3087">
                  <c:v>10.11617664594648</c:v>
                </c:pt>
                <c:pt idx="3088">
                  <c:v>10.116378727385968</c:v>
                </c:pt>
                <c:pt idx="3089">
                  <c:v>10.116580767996837</c:v>
                </c:pt>
                <c:pt idx="3090">
                  <c:v>10.116782767795518</c:v>
                </c:pt>
                <c:pt idx="3091">
                  <c:v>10.116984726798533</c:v>
                </c:pt>
                <c:pt idx="3092">
                  <c:v>10.11718664502235</c:v>
                </c:pt>
                <c:pt idx="3093">
                  <c:v>10.117388522483401</c:v>
                </c:pt>
                <c:pt idx="3094">
                  <c:v>10.117590359198189</c:v>
                </c:pt>
                <c:pt idx="3095">
                  <c:v>10.117792155183134</c:v>
                </c:pt>
                <c:pt idx="3096">
                  <c:v>10.117993910454668</c:v>
                </c:pt>
                <c:pt idx="3097">
                  <c:v>10.118195625029236</c:v>
                </c:pt>
                <c:pt idx="3098">
                  <c:v>10.118397298923234</c:v>
                </c:pt>
                <c:pt idx="3099">
                  <c:v>10.118598932153068</c:v>
                </c:pt>
                <c:pt idx="3100">
                  <c:v>10.118800524735148</c:v>
                </c:pt>
                <c:pt idx="3101">
                  <c:v>10.119002076685852</c:v>
                </c:pt>
                <c:pt idx="3102">
                  <c:v>10.119203588021541</c:v>
                </c:pt>
                <c:pt idx="3103">
                  <c:v>10.119405058758705</c:v>
                </c:pt>
                <c:pt idx="3104">
                  <c:v>10.119606488913373</c:v>
                </c:pt>
                <c:pt idx="3105">
                  <c:v>10.11980787850233</c:v>
                </c:pt>
                <c:pt idx="3106">
                  <c:v>10.12000922754145</c:v>
                </c:pt>
                <c:pt idx="3107">
                  <c:v>10.120210536047416</c:v>
                </c:pt>
                <c:pt idx="3108">
                  <c:v>10.120411804036419</c:v>
                </c:pt>
                <c:pt idx="3109">
                  <c:v>10.120613031524773</c:v>
                </c:pt>
                <c:pt idx="3110">
                  <c:v>10.120814218528826</c:v>
                </c:pt>
                <c:pt idx="3111">
                  <c:v>10.121015365064698</c:v>
                </c:pt>
                <c:pt idx="3112">
                  <c:v>10.121216471148838</c:v>
                </c:pt>
                <c:pt idx="3113">
                  <c:v>10.12141753679745</c:v>
                </c:pt>
                <c:pt idx="3114">
                  <c:v>10.121618562026793</c:v>
                </c:pt>
                <c:pt idx="3115">
                  <c:v>10.121819546853111</c:v>
                </c:pt>
                <c:pt idx="3116">
                  <c:v>10.122020491292648</c:v>
                </c:pt>
                <c:pt idx="3117">
                  <c:v>10.122221395361638</c:v>
                </c:pt>
                <c:pt idx="3118">
                  <c:v>10.122422259076396</c:v>
                </c:pt>
                <c:pt idx="3119">
                  <c:v>10.122623082452748</c:v>
                </c:pt>
                <c:pt idx="3120">
                  <c:v>10.122823865507383</c:v>
                </c:pt>
                <c:pt idx="3121">
                  <c:v>10.123024608256227</c:v>
                </c:pt>
                <c:pt idx="3122">
                  <c:v>10.123225310715448</c:v>
                </c:pt>
                <c:pt idx="3123">
                  <c:v>10.123425972901389</c:v>
                </c:pt>
                <c:pt idx="3124">
                  <c:v>10.123626594830039</c:v>
                </c:pt>
                <c:pt idx="3125">
                  <c:v>10.123827176517603</c:v>
                </c:pt>
                <c:pt idx="3126">
                  <c:v>10.124027717980223</c:v>
                </c:pt>
                <c:pt idx="3127">
                  <c:v>10.124228219234018</c:v>
                </c:pt>
                <c:pt idx="3128">
                  <c:v>10.124428680295008</c:v>
                </c:pt>
                <c:pt idx="3129">
                  <c:v>10.124629101179663</c:v>
                </c:pt>
                <c:pt idx="3130">
                  <c:v>10.124829481903648</c:v>
                </c:pt>
                <c:pt idx="3131">
                  <c:v>10.125029822483366</c:v>
                </c:pt>
                <c:pt idx="3132">
                  <c:v>10.12523012293471</c:v>
                </c:pt>
                <c:pt idx="3133">
                  <c:v>10.12543038327382</c:v>
                </c:pt>
                <c:pt idx="3134">
                  <c:v>10.125630603516754</c:v>
                </c:pt>
                <c:pt idx="3135">
                  <c:v>10.125830783679568</c:v>
                </c:pt>
                <c:pt idx="3136">
                  <c:v>10.126030923778305</c:v>
                </c:pt>
                <c:pt idx="3137">
                  <c:v>10.126231023829</c:v>
                </c:pt>
                <c:pt idx="3138">
                  <c:v>10.12643108384767</c:v>
                </c:pt>
                <c:pt idx="3139">
                  <c:v>10.126631103850338</c:v>
                </c:pt>
                <c:pt idx="3140">
                  <c:v>10.126831083852998</c:v>
                </c:pt>
                <c:pt idx="3141">
                  <c:v>10.127031023871663</c:v>
                </c:pt>
                <c:pt idx="3142">
                  <c:v>10.127230923922305</c:v>
                </c:pt>
                <c:pt idx="3143">
                  <c:v>10.127430784020902</c:v>
                </c:pt>
                <c:pt idx="3144">
                  <c:v>10.127630604183421</c:v>
                </c:pt>
                <c:pt idx="3145">
                  <c:v>10.127830384425819</c:v>
                </c:pt>
                <c:pt idx="3146">
                  <c:v>10.128030124764045</c:v>
                </c:pt>
                <c:pt idx="3147">
                  <c:v>10.128229825213998</c:v>
                </c:pt>
                <c:pt idx="3148">
                  <c:v>10.128429485791616</c:v>
                </c:pt>
                <c:pt idx="3149">
                  <c:v>10.128629106512998</c:v>
                </c:pt>
                <c:pt idx="3150">
                  <c:v>10.128828687393646</c:v>
                </c:pt>
                <c:pt idx="3151">
                  <c:v>10.129028228450048</c:v>
                </c:pt>
                <c:pt idx="3152">
                  <c:v>10.129227729697492</c:v>
                </c:pt>
                <c:pt idx="3153">
                  <c:v>10.12942719115234</c:v>
                </c:pt>
                <c:pt idx="3154">
                  <c:v>10.129626612830137</c:v>
                </c:pt>
                <c:pt idx="3155">
                  <c:v>10.129825994746858</c:v>
                </c:pt>
                <c:pt idx="3156">
                  <c:v>10.130025336918353</c:v>
                </c:pt>
                <c:pt idx="3157">
                  <c:v>10.130224639360469</c:v>
                </c:pt>
                <c:pt idx="3158">
                  <c:v>10.130423902089033</c:v>
                </c:pt>
                <c:pt idx="3159">
                  <c:v>10.130623125119756</c:v>
                </c:pt>
                <c:pt idx="3160">
                  <c:v>10.130822308468803</c:v>
                </c:pt>
                <c:pt idx="3161">
                  <c:v>10.131021452151437</c:v>
                </c:pt>
                <c:pt idx="3162">
                  <c:v>10.131220556184145</c:v>
                </c:pt>
                <c:pt idx="3163">
                  <c:v>10.131419620582133</c:v>
                </c:pt>
                <c:pt idx="3164">
                  <c:v>10.131618645361348</c:v>
                </c:pt>
                <c:pt idx="3165">
                  <c:v>10.131817630537638</c:v>
                </c:pt>
                <c:pt idx="3166">
                  <c:v>10.131976790174978</c:v>
                </c:pt>
                <c:pt idx="3167">
                  <c:v>10.132135924484782</c:v>
                </c:pt>
                <c:pt idx="3168">
                  <c:v>10.132295033474771</c:v>
                </c:pt>
                <c:pt idx="3169">
                  <c:v>10.132454117153127</c:v>
                </c:pt>
                <c:pt idx="3170">
                  <c:v>10.132613175527885</c:v>
                </c:pt>
                <c:pt idx="3171">
                  <c:v>10.132772208607102</c:v>
                </c:pt>
                <c:pt idx="3172">
                  <c:v>10.13293121639882</c:v>
                </c:pt>
                <c:pt idx="3173">
                  <c:v>10.133090198911068</c:v>
                </c:pt>
                <c:pt idx="3174">
                  <c:v>10.133249156151914</c:v>
                </c:pt>
                <c:pt idx="3175">
                  <c:v>10.133408088129364</c:v>
                </c:pt>
                <c:pt idx="3176">
                  <c:v>10.133566994851451</c:v>
                </c:pt>
                <c:pt idx="3177">
                  <c:v>10.133725876326206</c:v>
                </c:pt>
                <c:pt idx="3178">
                  <c:v>10.133884732561652</c:v>
                </c:pt>
                <c:pt idx="3179">
                  <c:v>10.134043563565792</c:v>
                </c:pt>
                <c:pt idx="3180">
                  <c:v>10.134202369346657</c:v>
                </c:pt>
                <c:pt idx="3181">
                  <c:v>10.134361149912062</c:v>
                </c:pt>
                <c:pt idx="3182">
                  <c:v>10.134519905270498</c:v>
                </c:pt>
                <c:pt idx="3183">
                  <c:v>10.134678635429639</c:v>
                </c:pt>
                <c:pt idx="3184">
                  <c:v>10.134837340397418</c:v>
                </c:pt>
                <c:pt idx="3185">
                  <c:v>10.134996020181966</c:v>
                </c:pt>
                <c:pt idx="3186">
                  <c:v>10.13515467479122</c:v>
                </c:pt>
                <c:pt idx="3187">
                  <c:v>10.135313304233065</c:v>
                </c:pt>
                <c:pt idx="3188">
                  <c:v>10.135471908515818</c:v>
                </c:pt>
                <c:pt idx="3189">
                  <c:v>10.135630487647139</c:v>
                </c:pt>
                <c:pt idx="3190">
                  <c:v>10.135789041635103</c:v>
                </c:pt>
                <c:pt idx="3191">
                  <c:v>10.135947570487724</c:v>
                </c:pt>
                <c:pt idx="3192">
                  <c:v>10.136106074212853</c:v>
                </c:pt>
                <c:pt idx="3193">
                  <c:v>10.136264552818568</c:v>
                </c:pt>
                <c:pt idx="3194">
                  <c:v>10.136423006312798</c:v>
                </c:pt>
                <c:pt idx="3195">
                  <c:v>10.136581434703507</c:v>
                </c:pt>
                <c:pt idx="3196">
                  <c:v>10.136739837998748</c:v>
                </c:pt>
                <c:pt idx="3197">
                  <c:v>10.13689821620612</c:v>
                </c:pt>
                <c:pt idx="3198">
                  <c:v>10.13705656933392</c:v>
                </c:pt>
                <c:pt idx="3199">
                  <c:v>10.137214897389986</c:v>
                </c:pt>
                <c:pt idx="3200">
                  <c:v>10.137373200382241</c:v>
                </c:pt>
                <c:pt idx="3201">
                  <c:v>10.137531478318627</c:v>
                </c:pt>
                <c:pt idx="3202">
                  <c:v>10.137689731207072</c:v>
                </c:pt>
                <c:pt idx="3203">
                  <c:v>10.137847959055501</c:v>
                </c:pt>
                <c:pt idx="3204">
                  <c:v>10.138006161871713</c:v>
                </c:pt>
                <c:pt idx="3205">
                  <c:v>10.13816433966401</c:v>
                </c:pt>
                <c:pt idx="3206">
                  <c:v>10.138322492439762</c:v>
                </c:pt>
                <c:pt idx="3207">
                  <c:v>10.138480620207487</c:v>
                </c:pt>
                <c:pt idx="3208">
                  <c:v>10.138638722974475</c:v>
                </c:pt>
                <c:pt idx="3209">
                  <c:v>10.138796800749224</c:v>
                </c:pt>
                <c:pt idx="3210">
                  <c:v>10.138954853539168</c:v>
                </c:pt>
                <c:pt idx="3211">
                  <c:v>10.139112881352395</c:v>
                </c:pt>
                <c:pt idx="3212">
                  <c:v>10.139270884196748</c:v>
                </c:pt>
                <c:pt idx="3213">
                  <c:v>10.139428862080198</c:v>
                </c:pt>
                <c:pt idx="3214">
                  <c:v>10.139586815010556</c:v>
                </c:pt>
                <c:pt idx="3215">
                  <c:v>10.139744742995719</c:v>
                </c:pt>
                <c:pt idx="3216">
                  <c:v>10.139902646043568</c:v>
                </c:pt>
                <c:pt idx="3217">
                  <c:v>10.140060524161999</c:v>
                </c:pt>
                <c:pt idx="3218">
                  <c:v>10.140218377358753</c:v>
                </c:pt>
                <c:pt idx="3219">
                  <c:v>10.14037620564201</c:v>
                </c:pt>
                <c:pt idx="3220">
                  <c:v>10.140534009019374</c:v>
                </c:pt>
                <c:pt idx="3221">
                  <c:v>10.140691787498668</c:v>
                </c:pt>
                <c:pt idx="3222">
                  <c:v>10.140849541087894</c:v>
                </c:pt>
                <c:pt idx="3223">
                  <c:v>10.141007269794843</c:v>
                </c:pt>
                <c:pt idx="3224">
                  <c:v>10.141164973627371</c:v>
                </c:pt>
                <c:pt idx="3225">
                  <c:v>10.141322652593248</c:v>
                </c:pt>
                <c:pt idx="3226">
                  <c:v>10.141480306700544</c:v>
                </c:pt>
                <c:pt idx="3227">
                  <c:v>10.14163793595686</c:v>
                </c:pt>
                <c:pt idx="3228">
                  <c:v>10.141795540370008</c:v>
                </c:pt>
                <c:pt idx="3229">
                  <c:v>10.141953119948118</c:v>
                </c:pt>
                <c:pt idx="3230">
                  <c:v>10.142110674698721</c:v>
                </c:pt>
                <c:pt idx="3231">
                  <c:v>10.142268204629737</c:v>
                </c:pt>
                <c:pt idx="3232">
                  <c:v>10.142425709748979</c:v>
                </c:pt>
                <c:pt idx="3233">
                  <c:v>10.14258319006427</c:v>
                </c:pt>
                <c:pt idx="3234">
                  <c:v>10.142740645583405</c:v>
                </c:pt>
                <c:pt idx="3235">
                  <c:v>10.142898076314209</c:v>
                </c:pt>
                <c:pt idx="3236">
                  <c:v>10.143055482264398</c:v>
                </c:pt>
                <c:pt idx="3237">
                  <c:v>10.143212863442015</c:v>
                </c:pt>
                <c:pt idx="3238">
                  <c:v>10.143370219854614</c:v>
                </c:pt>
                <c:pt idx="3239">
                  <c:v>10.143527551510068</c:v>
                </c:pt>
                <c:pt idx="3240">
                  <c:v>10.143684858416172</c:v>
                </c:pt>
                <c:pt idx="3241">
                  <c:v>10.143842140580691</c:v>
                </c:pt>
                <c:pt idx="3242">
                  <c:v>10.143999398011418</c:v>
                </c:pt>
                <c:pt idx="3243">
                  <c:v>10.144156630716148</c:v>
                </c:pt>
                <c:pt idx="3244">
                  <c:v>10.144313838702645</c:v>
                </c:pt>
                <c:pt idx="3245">
                  <c:v>10.144471021978648</c:v>
                </c:pt>
                <c:pt idx="3246">
                  <c:v>10.144628180551779</c:v>
                </c:pt>
                <c:pt idx="3247">
                  <c:v>10.144785314430369</c:v>
                </c:pt>
                <c:pt idx="3248">
                  <c:v>10.144942423621481</c:v>
                </c:pt>
                <c:pt idx="3249">
                  <c:v>10.145099508133384</c:v>
                </c:pt>
                <c:pt idx="3250">
                  <c:v>10.145256567973503</c:v>
                </c:pt>
                <c:pt idx="3251">
                  <c:v>10.145413603149704</c:v>
                </c:pt>
                <c:pt idx="3252">
                  <c:v>10.145570613669754</c:v>
                </c:pt>
                <c:pt idx="3253">
                  <c:v>10.145727599541326</c:v>
                </c:pt>
                <c:pt idx="3254">
                  <c:v>10.145884560772224</c:v>
                </c:pt>
                <c:pt idx="3255">
                  <c:v>10.146041497370057</c:v>
                </c:pt>
                <c:pt idx="3256">
                  <c:v>10.146198409342848</c:v>
                </c:pt>
                <c:pt idx="3257">
                  <c:v>10.146355296698067</c:v>
                </c:pt>
                <c:pt idx="3258">
                  <c:v>10.146512159443487</c:v>
                </c:pt>
                <c:pt idx="3259">
                  <c:v>10.146668997586845</c:v>
                </c:pt>
                <c:pt idx="3260">
                  <c:v>10.146825811135848</c:v>
                </c:pt>
                <c:pt idx="3261">
                  <c:v>10.146982600098235</c:v>
                </c:pt>
                <c:pt idx="3262">
                  <c:v>10.147139364481689</c:v>
                </c:pt>
                <c:pt idx="3263">
                  <c:v>10.147296104293918</c:v>
                </c:pt>
                <c:pt idx="3264">
                  <c:v>10.147452819542726</c:v>
                </c:pt>
                <c:pt idx="3265">
                  <c:v>10.147609510235528</c:v>
                </c:pt>
                <c:pt idx="3266">
                  <c:v>10.147766176380296</c:v>
                </c:pt>
                <c:pt idx="3267">
                  <c:v>10.147922817984627</c:v>
                </c:pt>
                <c:pt idx="3268">
                  <c:v>10.148079435056083</c:v>
                </c:pt>
                <c:pt idx="3269">
                  <c:v>10.148236027602723</c:v>
                </c:pt>
                <c:pt idx="3270">
                  <c:v>10.148392595631798</c:v>
                </c:pt>
                <c:pt idx="3271">
                  <c:v>10.148549139151269</c:v>
                </c:pt>
                <c:pt idx="3272">
                  <c:v>10.14870565816865</c:v>
                </c:pt>
                <c:pt idx="3273">
                  <c:v>10.148862152691514</c:v>
                </c:pt>
                <c:pt idx="3274">
                  <c:v>10.149018622727967</c:v>
                </c:pt>
                <c:pt idx="3275">
                  <c:v>10.149175068285233</c:v>
                </c:pt>
                <c:pt idx="3276">
                  <c:v>10.14933148937099</c:v>
                </c:pt>
                <c:pt idx="3277">
                  <c:v>10.14948788599327</c:v>
                </c:pt>
                <c:pt idx="3278">
                  <c:v>10.149644258159453</c:v>
                </c:pt>
                <c:pt idx="3279">
                  <c:v>10.14980060587698</c:v>
                </c:pt>
                <c:pt idx="3280">
                  <c:v>10.149956929153833</c:v>
                </c:pt>
                <c:pt idx="3281">
                  <c:v>10.150113227997542</c:v>
                </c:pt>
                <c:pt idx="3282">
                  <c:v>10.150269502415737</c:v>
                </c:pt>
                <c:pt idx="3283">
                  <c:v>10.150425752416055</c:v>
                </c:pt>
                <c:pt idx="3284">
                  <c:v>10.150581978006176</c:v>
                </c:pt>
                <c:pt idx="3285">
                  <c:v>10.150738179193571</c:v>
                </c:pt>
                <c:pt idx="3286">
                  <c:v>10.150894355986141</c:v>
                </c:pt>
                <c:pt idx="3287">
                  <c:v>10.151050508391082</c:v>
                </c:pt>
                <c:pt idx="3288">
                  <c:v>10.151206636416379</c:v>
                </c:pt>
                <c:pt idx="3289">
                  <c:v>10.151362740069498</c:v>
                </c:pt>
                <c:pt idx="3290">
                  <c:v>10.15151881935812</c:v>
                </c:pt>
                <c:pt idx="3291">
                  <c:v>10.151674874289776</c:v>
                </c:pt>
                <c:pt idx="3292">
                  <c:v>10.15183090487208</c:v>
                </c:pt>
                <c:pt idx="3293">
                  <c:v>10.151986911112656</c:v>
                </c:pt>
                <c:pt idx="3294">
                  <c:v>10.152142893019171</c:v>
                </c:pt>
                <c:pt idx="3295">
                  <c:v>10.152298850598926</c:v>
                </c:pt>
                <c:pt idx="3296">
                  <c:v>10.152454783859802</c:v>
                </c:pt>
                <c:pt idx="3297">
                  <c:v>10.152610692809422</c:v>
                </c:pt>
                <c:pt idx="3298">
                  <c:v>10.152766577455109</c:v>
                </c:pt>
                <c:pt idx="3299">
                  <c:v>10.152922437804406</c:v>
                </c:pt>
                <c:pt idx="3300">
                  <c:v>10.153078273865185</c:v>
                </c:pt>
                <c:pt idx="3301">
                  <c:v>10.153234085644872</c:v>
                </c:pt>
                <c:pt idx="3302">
                  <c:v>10.153389873151029</c:v>
                </c:pt>
                <c:pt idx="3303">
                  <c:v>10.153545636391332</c:v>
                </c:pt>
                <c:pt idx="3304">
                  <c:v>10.153701375373002</c:v>
                </c:pt>
                <c:pt idx="3305">
                  <c:v>10.153857090103974</c:v>
                </c:pt>
                <c:pt idx="3306">
                  <c:v>10.15401278059144</c:v>
                </c:pt>
                <c:pt idx="3307">
                  <c:v>10.154168446843418</c:v>
                </c:pt>
                <c:pt idx="3308">
                  <c:v>10.154324088867087</c:v>
                </c:pt>
                <c:pt idx="3309">
                  <c:v>10.154479706670068</c:v>
                </c:pt>
                <c:pt idx="3310">
                  <c:v>10.154635300259956</c:v>
                </c:pt>
                <c:pt idx="3311">
                  <c:v>10.154790869644309</c:v>
                </c:pt>
                <c:pt idx="3312">
                  <c:v>10.154946414830384</c:v>
                </c:pt>
                <c:pt idx="3313">
                  <c:v>10.155101935826076</c:v>
                </c:pt>
                <c:pt idx="3314">
                  <c:v>10.15525743263867</c:v>
                </c:pt>
                <c:pt idx="3315">
                  <c:v>10.155412905275806</c:v>
                </c:pt>
                <c:pt idx="3316">
                  <c:v>10.155568353745057</c:v>
                </c:pt>
                <c:pt idx="3317">
                  <c:v>10.155723778053614</c:v>
                </c:pt>
                <c:pt idx="3318">
                  <c:v>10.155879178209426</c:v>
                </c:pt>
                <c:pt idx="3319">
                  <c:v>10.156034554219753</c:v>
                </c:pt>
                <c:pt idx="3320">
                  <c:v>10.156189906091882</c:v>
                </c:pt>
                <c:pt idx="3321">
                  <c:v>10.156345233833729</c:v>
                </c:pt>
                <c:pt idx="3322">
                  <c:v>10.156500537452754</c:v>
                </c:pt>
                <c:pt idx="3323">
                  <c:v>10.156655816956144</c:v>
                </c:pt>
                <c:pt idx="3324">
                  <c:v>10.156811072351468</c:v>
                </c:pt>
                <c:pt idx="3325">
                  <c:v>10.156966303646422</c:v>
                </c:pt>
                <c:pt idx="3326">
                  <c:v>10.157121510848336</c:v>
                </c:pt>
                <c:pt idx="3327">
                  <c:v>10.157276693964725</c:v>
                </c:pt>
                <c:pt idx="3328">
                  <c:v>10.15743185300316</c:v>
                </c:pt>
                <c:pt idx="3329">
                  <c:v>10.157586987970786</c:v>
                </c:pt>
                <c:pt idx="3330">
                  <c:v>10.157742098875406</c:v>
                </c:pt>
                <c:pt idx="3331">
                  <c:v>10.157897185724337</c:v>
                </c:pt>
                <c:pt idx="3332">
                  <c:v>10.158052248525086</c:v>
                </c:pt>
                <c:pt idx="3333">
                  <c:v>10.158207287285082</c:v>
                </c:pt>
                <c:pt idx="3334">
                  <c:v>10.158362302011748</c:v>
                </c:pt>
                <c:pt idx="3335">
                  <c:v>10.158517292712659</c:v>
                </c:pt>
                <c:pt idx="3336">
                  <c:v>10.158672259395132</c:v>
                </c:pt>
                <c:pt idx="3337">
                  <c:v>10.158827202066655</c:v>
                </c:pt>
                <c:pt idx="3338">
                  <c:v>10.158982120734663</c:v>
                </c:pt>
                <c:pt idx="3339">
                  <c:v>10.159137015406765</c:v>
                </c:pt>
                <c:pt idx="3340">
                  <c:v>10.159291886089886</c:v>
                </c:pt>
                <c:pt idx="3341">
                  <c:v>10.159446732792084</c:v>
                </c:pt>
                <c:pt idx="3342">
                  <c:v>10.159601555520375</c:v>
                </c:pt>
                <c:pt idx="3343">
                  <c:v>10.159756354282315</c:v>
                </c:pt>
                <c:pt idx="3344">
                  <c:v>10.159911129085135</c:v>
                </c:pt>
                <c:pt idx="3345">
                  <c:v>10.160065879936575</c:v>
                </c:pt>
                <c:pt idx="3346">
                  <c:v>10.160220606843893</c:v>
                </c:pt>
                <c:pt idx="3347">
                  <c:v>10.160375309814498</c:v>
                </c:pt>
                <c:pt idx="3348">
                  <c:v>10.160529988855799</c:v>
                </c:pt>
                <c:pt idx="3349">
                  <c:v>10.160684643975189</c:v>
                </c:pt>
                <c:pt idx="3350">
                  <c:v>10.160839275180189</c:v>
                </c:pt>
                <c:pt idx="3351">
                  <c:v>10.160993882477847</c:v>
                </c:pt>
                <c:pt idx="3352">
                  <c:v>10.161148465875788</c:v>
                </c:pt>
                <c:pt idx="3353">
                  <c:v>10.161303025381615</c:v>
                </c:pt>
                <c:pt idx="3354">
                  <c:v>10.161457561002386</c:v>
                </c:pt>
                <c:pt idx="3355">
                  <c:v>10.161612072745584</c:v>
                </c:pt>
                <c:pt idx="3356">
                  <c:v>10.161766560618593</c:v>
                </c:pt>
                <c:pt idx="3357">
                  <c:v>10.161921024628768</c:v>
                </c:pt>
                <c:pt idx="3358">
                  <c:v>10.162075464783531</c:v>
                </c:pt>
                <c:pt idx="3359">
                  <c:v>10.162229881090202</c:v>
                </c:pt>
                <c:pt idx="3360">
                  <c:v>10.162384273556174</c:v>
                </c:pt>
                <c:pt idx="3361">
                  <c:v>10.162538642188776</c:v>
                </c:pt>
                <c:pt idx="3362">
                  <c:v>10.162692986995372</c:v>
                </c:pt>
                <c:pt idx="3363">
                  <c:v>10.162847307983432</c:v>
                </c:pt>
                <c:pt idx="3364">
                  <c:v>10.163001605159987</c:v>
                </c:pt>
                <c:pt idx="3365">
                  <c:v>10.163155878532709</c:v>
                </c:pt>
                <c:pt idx="3366">
                  <c:v>10.163310128108828</c:v>
                </c:pt>
                <c:pt idx="3367">
                  <c:v>10.163464353895726</c:v>
                </c:pt>
                <c:pt idx="3368">
                  <c:v>10.163618555900626</c:v>
                </c:pt>
                <c:pt idx="3369">
                  <c:v>10.163772734130958</c:v>
                </c:pt>
                <c:pt idx="3370">
                  <c:v>10.163926888594034</c:v>
                </c:pt>
                <c:pt idx="3371">
                  <c:v>10.164081019297177</c:v>
                </c:pt>
                <c:pt idx="3372">
                  <c:v>10.164235126247704</c:v>
                </c:pt>
                <c:pt idx="3373">
                  <c:v>10.164389209452954</c:v>
                </c:pt>
                <c:pt idx="3374">
                  <c:v>10.164543268920276</c:v>
                </c:pt>
                <c:pt idx="3375">
                  <c:v>10.164697304656794</c:v>
                </c:pt>
                <c:pt idx="3376">
                  <c:v>10.164851316670035</c:v>
                </c:pt>
                <c:pt idx="3377">
                  <c:v>10.165005304967353</c:v>
                </c:pt>
                <c:pt idx="3378">
                  <c:v>10.165159269555724</c:v>
                </c:pt>
                <c:pt idx="3379">
                  <c:v>10.165313210442704</c:v>
                </c:pt>
                <c:pt idx="3380">
                  <c:v>10.165467127635536</c:v>
                </c:pt>
                <c:pt idx="3381">
                  <c:v>10.165621021141535</c:v>
                </c:pt>
                <c:pt idx="3382">
                  <c:v>10.165774890968098</c:v>
                </c:pt>
                <c:pt idx="3383">
                  <c:v>10.165928737122114</c:v>
                </c:pt>
                <c:pt idx="3384">
                  <c:v>10.166082559611404</c:v>
                </c:pt>
                <c:pt idx="3385">
                  <c:v>10.166236358442834</c:v>
                </c:pt>
                <c:pt idx="3386">
                  <c:v>10.166390133623686</c:v>
                </c:pt>
                <c:pt idx="3387">
                  <c:v>10.166543885161504</c:v>
                </c:pt>
                <c:pt idx="3388">
                  <c:v>10.166697613063524</c:v>
                </c:pt>
                <c:pt idx="3389">
                  <c:v>10.166851317336702</c:v>
                </c:pt>
                <c:pt idx="3390">
                  <c:v>10.167004997988734</c:v>
                </c:pt>
                <c:pt idx="3391">
                  <c:v>10.167158655026405</c:v>
                </c:pt>
                <c:pt idx="3392">
                  <c:v>10.167312288457342</c:v>
                </c:pt>
                <c:pt idx="3393">
                  <c:v>10.167465898288787</c:v>
                </c:pt>
                <c:pt idx="3394">
                  <c:v>10.16761948452765</c:v>
                </c:pt>
                <c:pt idx="3395">
                  <c:v>10.167773047181511</c:v>
                </c:pt>
                <c:pt idx="3396">
                  <c:v>10.16792658625751</c:v>
                </c:pt>
                <c:pt idx="3397">
                  <c:v>10.168080101762868</c:v>
                </c:pt>
                <c:pt idx="3398">
                  <c:v>10.168233593704851</c:v>
                </c:pt>
                <c:pt idx="3399">
                  <c:v>10.168387062090661</c:v>
                </c:pt>
                <c:pt idx="3400">
                  <c:v>10.168540506927554</c:v>
                </c:pt>
                <c:pt idx="3401">
                  <c:v>10.168693928222725</c:v>
                </c:pt>
                <c:pt idx="3402">
                  <c:v>10.168847325983419</c:v>
                </c:pt>
                <c:pt idx="3403">
                  <c:v>10.169000700216847</c:v>
                </c:pt>
                <c:pt idx="3404">
                  <c:v>10.169154050930254</c:v>
                </c:pt>
                <c:pt idx="3405">
                  <c:v>10.169307378130775</c:v>
                </c:pt>
                <c:pt idx="3406">
                  <c:v>10.169460681825704</c:v>
                </c:pt>
                <c:pt idx="3407">
                  <c:v>10.169613962022192</c:v>
                </c:pt>
                <c:pt idx="3408">
                  <c:v>10.169728906753061</c:v>
                </c:pt>
                <c:pt idx="3409">
                  <c:v>10.169843838273156</c:v>
                </c:pt>
                <c:pt idx="3410">
                  <c:v>10.169958756585515</c:v>
                </c:pt>
                <c:pt idx="3411">
                  <c:v>10.170073661693056</c:v>
                </c:pt>
                <c:pt idx="3412">
                  <c:v>10.170188553599166</c:v>
                </c:pt>
                <c:pt idx="3413">
                  <c:v>10.170303432306518</c:v>
                </c:pt>
                <c:pt idx="3414">
                  <c:v>10.170418297818324</c:v>
                </c:pt>
                <c:pt idx="3415">
                  <c:v>10.170533150137466</c:v>
                </c:pt>
                <c:pt idx="3416">
                  <c:v>10.17064798926712</c:v>
                </c:pt>
                <c:pt idx="3417">
                  <c:v>10.170762815210256</c:v>
                </c:pt>
                <c:pt idx="3418">
                  <c:v>10.170877627969897</c:v>
                </c:pt>
                <c:pt idx="3419">
                  <c:v>10.1709924275491</c:v>
                </c:pt>
                <c:pt idx="3420">
                  <c:v>10.171107213950853</c:v>
                </c:pt>
                <c:pt idx="3421">
                  <c:v>10.171221987178075</c:v>
                </c:pt>
                <c:pt idx="3422">
                  <c:v>10.171336747234188</c:v>
                </c:pt>
                <c:pt idx="3423">
                  <c:v>10.171451494121801</c:v>
                </c:pt>
                <c:pt idx="3424">
                  <c:v>10.171566227844124</c:v>
                </c:pt>
                <c:pt idx="3425">
                  <c:v>10.171680948404052</c:v>
                </c:pt>
                <c:pt idx="3426">
                  <c:v>10.17179565580472</c:v>
                </c:pt>
                <c:pt idx="3427">
                  <c:v>10.171910350049099</c:v>
                </c:pt>
                <c:pt idx="3428">
                  <c:v>10.172025031140222</c:v>
                </c:pt>
                <c:pt idx="3429">
                  <c:v>10.172139699081219</c:v>
                </c:pt>
                <c:pt idx="3430">
                  <c:v>10.172254353874754</c:v>
                </c:pt>
                <c:pt idx="3431">
                  <c:v>10.172368995524192</c:v>
                </c:pt>
                <c:pt idx="3432">
                  <c:v>10.172483624032427</c:v>
                </c:pt>
                <c:pt idx="3433">
                  <c:v>10.172598239402589</c:v>
                </c:pt>
                <c:pt idx="3434">
                  <c:v>10.172712841637352</c:v>
                </c:pt>
                <c:pt idx="3435">
                  <c:v>10.172827430740044</c:v>
                </c:pt>
                <c:pt idx="3436">
                  <c:v>10.172942006713589</c:v>
                </c:pt>
                <c:pt idx="3437">
                  <c:v>10.173056569561076</c:v>
                </c:pt>
                <c:pt idx="3438">
                  <c:v>10.173171119285234</c:v>
                </c:pt>
                <c:pt idx="3439">
                  <c:v>10.173285655889376</c:v>
                </c:pt>
                <c:pt idx="3440">
                  <c:v>10.173400179376356</c:v>
                </c:pt>
                <c:pt idx="3441">
                  <c:v>10.173514689749316</c:v>
                </c:pt>
                <c:pt idx="3442">
                  <c:v>10.173629187010921</c:v>
                </c:pt>
                <c:pt idx="3443">
                  <c:v>10.17374367116453</c:v>
                </c:pt>
                <c:pt idx="3444">
                  <c:v>10.173858142212998</c:v>
                </c:pt>
                <c:pt idx="3445">
                  <c:v>10.173972600159388</c:v>
                </c:pt>
                <c:pt idx="3446">
                  <c:v>10.174087045006656</c:v>
                </c:pt>
                <c:pt idx="3447">
                  <c:v>10.174201476757748</c:v>
                </c:pt>
                <c:pt idx="3448">
                  <c:v>10.174315895415749</c:v>
                </c:pt>
                <c:pt idx="3449">
                  <c:v>10.174430300983676</c:v>
                </c:pt>
                <c:pt idx="3450">
                  <c:v>10.174544693464426</c:v>
                </c:pt>
                <c:pt idx="3451">
                  <c:v>10.174659072860926</c:v>
                </c:pt>
                <c:pt idx="3452">
                  <c:v>10.174773439176349</c:v>
                </c:pt>
                <c:pt idx="3453">
                  <c:v>10.174887792413625</c:v>
                </c:pt>
                <c:pt idx="3454">
                  <c:v>10.175002132575734</c:v>
                </c:pt>
                <c:pt idx="3455">
                  <c:v>10.17511645966578</c:v>
                </c:pt>
                <c:pt idx="3456">
                  <c:v>10.175230773686406</c:v>
                </c:pt>
                <c:pt idx="3457">
                  <c:v>10.175345074640974</c:v>
                </c:pt>
                <c:pt idx="3458">
                  <c:v>10.175459362532274</c:v>
                </c:pt>
                <c:pt idx="3459">
                  <c:v>10.175573637363376</c:v>
                </c:pt>
                <c:pt idx="3460">
                  <c:v>10.175687899137381</c:v>
                </c:pt>
                <c:pt idx="3461">
                  <c:v>10.175802147856787</c:v>
                </c:pt>
                <c:pt idx="3462">
                  <c:v>10.175916383525102</c:v>
                </c:pt>
                <c:pt idx="3463">
                  <c:v>10.176030606145106</c:v>
                </c:pt>
                <c:pt idx="3464">
                  <c:v>10.176144815719876</c:v>
                </c:pt>
                <c:pt idx="3465">
                  <c:v>10.176259012252155</c:v>
                </c:pt>
                <c:pt idx="3466">
                  <c:v>10.176373195745148</c:v>
                </c:pt>
                <c:pt idx="3467">
                  <c:v>10.176487366201776</c:v>
                </c:pt>
                <c:pt idx="3468">
                  <c:v>10.176601523625004</c:v>
                </c:pt>
                <c:pt idx="3469">
                  <c:v>10.176715668017758</c:v>
                </c:pt>
                <c:pt idx="3470">
                  <c:v>10.176829799383084</c:v>
                </c:pt>
                <c:pt idx="3471">
                  <c:v>10.176943917723976</c:v>
                </c:pt>
                <c:pt idx="3472">
                  <c:v>10.17705802304326</c:v>
                </c:pt>
                <c:pt idx="3473">
                  <c:v>10.177172115344055</c:v>
                </c:pt>
                <c:pt idx="3474">
                  <c:v>10.177286194629326</c:v>
                </c:pt>
                <c:pt idx="3475">
                  <c:v>10.177400260901926</c:v>
                </c:pt>
                <c:pt idx="3476">
                  <c:v>10.177514314165034</c:v>
                </c:pt>
                <c:pt idx="3477">
                  <c:v>10.177628354421246</c:v>
                </c:pt>
                <c:pt idx="3478">
                  <c:v>10.177742381673868</c:v>
                </c:pt>
                <c:pt idx="3479">
                  <c:v>10.177856395925804</c:v>
                </c:pt>
                <c:pt idx="3480">
                  <c:v>10.177970397179921</c:v>
                </c:pt>
                <c:pt idx="3481">
                  <c:v>10.178084385439254</c:v>
                </c:pt>
                <c:pt idx="3482">
                  <c:v>10.178198360706745</c:v>
                </c:pt>
                <c:pt idx="3483">
                  <c:v>10.178312322985349</c:v>
                </c:pt>
                <c:pt idx="3484">
                  <c:v>10.178426272278054</c:v>
                </c:pt>
                <c:pt idx="3485">
                  <c:v>10.178540208587776</c:v>
                </c:pt>
                <c:pt idx="3486">
                  <c:v>10.17865413191749</c:v>
                </c:pt>
                <c:pt idx="3487">
                  <c:v>10.178768042270026</c:v>
                </c:pt>
                <c:pt idx="3488">
                  <c:v>10.17888193964875</c:v>
                </c:pt>
                <c:pt idx="3489">
                  <c:v>10.1789958240562</c:v>
                </c:pt>
                <c:pt idx="3490">
                  <c:v>10.17910969549547</c:v>
                </c:pt>
                <c:pt idx="3491">
                  <c:v>10.179223553969509</c:v>
                </c:pt>
                <c:pt idx="3492">
                  <c:v>10.179337399481375</c:v>
                </c:pt>
                <c:pt idx="3493">
                  <c:v>10.17945123203372</c:v>
                </c:pt>
                <c:pt idx="3494">
                  <c:v>10.179565051629774</c:v>
                </c:pt>
                <c:pt idx="3495">
                  <c:v>10.17967885827241</c:v>
                </c:pt>
                <c:pt idx="3496">
                  <c:v>10.17979265196457</c:v>
                </c:pt>
                <c:pt idx="3497">
                  <c:v>10.17990643270933</c:v>
                </c:pt>
                <c:pt idx="3498">
                  <c:v>10.180020200509254</c:v>
                </c:pt>
                <c:pt idx="3499">
                  <c:v>10.180133955367674</c:v>
                </c:pt>
                <c:pt idx="3500">
                  <c:v>10.180247697287356</c:v>
                </c:pt>
                <c:pt idx="3501">
                  <c:v>10.180361426271192</c:v>
                </c:pt>
                <c:pt idx="3502">
                  <c:v>10.180475142322448</c:v>
                </c:pt>
                <c:pt idx="3503">
                  <c:v>10.180588845443722</c:v>
                </c:pt>
                <c:pt idx="3504">
                  <c:v>10.180702535638074</c:v>
                </c:pt>
                <c:pt idx="3505">
                  <c:v>10.180816212908526</c:v>
                </c:pt>
                <c:pt idx="3506">
                  <c:v>10.180929877257716</c:v>
                </c:pt>
                <c:pt idx="3507">
                  <c:v>10.181043528688924</c:v>
                </c:pt>
                <c:pt idx="3508">
                  <c:v>10.181157167204903</c:v>
                </c:pt>
                <c:pt idx="3509">
                  <c:v>10.181270792808661</c:v>
                </c:pt>
                <c:pt idx="3510">
                  <c:v>10.181384405503108</c:v>
                </c:pt>
                <c:pt idx="3511">
                  <c:v>10.181498005291168</c:v>
                </c:pt>
                <c:pt idx="3512">
                  <c:v>10.181611592175798</c:v>
                </c:pt>
                <c:pt idx="3513">
                  <c:v>10.181725166159792</c:v>
                </c:pt>
                <c:pt idx="3514">
                  <c:v>10.181838727246433</c:v>
                </c:pt>
                <c:pt idx="3515">
                  <c:v>10.181952275438302</c:v>
                </c:pt>
                <c:pt idx="3516">
                  <c:v>10.18206581073845</c:v>
                </c:pt>
                <c:pt idx="3517">
                  <c:v>10.182179333149776</c:v>
                </c:pt>
                <c:pt idx="3518">
                  <c:v>10.182292842675254</c:v>
                </c:pt>
                <c:pt idx="3519">
                  <c:v>10.182406339317899</c:v>
                </c:pt>
                <c:pt idx="3520">
                  <c:v>10.182519823080353</c:v>
                </c:pt>
                <c:pt idx="3521">
                  <c:v>10.182595471767772</c:v>
                </c:pt>
                <c:pt idx="3522">
                  <c:v>10.18267111473301</c:v>
                </c:pt>
                <c:pt idx="3523">
                  <c:v>10.182746751976826</c:v>
                </c:pt>
                <c:pt idx="3524">
                  <c:v>10.18282238350008</c:v>
                </c:pt>
                <c:pt idx="3525">
                  <c:v>10.182898009303656</c:v>
                </c:pt>
                <c:pt idx="3526">
                  <c:v>10.182973629388371</c:v>
                </c:pt>
                <c:pt idx="3527">
                  <c:v>10.183049243755137</c:v>
                </c:pt>
                <c:pt idx="3528">
                  <c:v>10.183124852404802</c:v>
                </c:pt>
                <c:pt idx="3529">
                  <c:v>10.183200455338232</c:v>
                </c:pt>
                <c:pt idx="3530">
                  <c:v>10.183276052556296</c:v>
                </c:pt>
                <c:pt idx="3531">
                  <c:v>10.183351644059798</c:v>
                </c:pt>
                <c:pt idx="3532">
                  <c:v>10.183427229849826</c:v>
                </c:pt>
                <c:pt idx="3533">
                  <c:v>10.183502809927026</c:v>
                </c:pt>
                <c:pt idx="3534">
                  <c:v>10.183578384292048</c:v>
                </c:pt>
                <c:pt idx="3535">
                  <c:v>10.183653952946274</c:v>
                </c:pt>
                <c:pt idx="3536">
                  <c:v>10.183729515890224</c:v>
                </c:pt>
                <c:pt idx="3537">
                  <c:v>10.183805073124855</c:v>
                </c:pt>
                <c:pt idx="3538">
                  <c:v>10.183880624651032</c:v>
                </c:pt>
                <c:pt idx="3539">
                  <c:v>10.183956170469624</c:v>
                </c:pt>
                <c:pt idx="3540">
                  <c:v>10.184031710581442</c:v>
                </c:pt>
                <c:pt idx="3541">
                  <c:v>10.1841072449874</c:v>
                </c:pt>
                <c:pt idx="3542">
                  <c:v>10.184182773688352</c:v>
                </c:pt>
                <c:pt idx="3543">
                  <c:v>10.184258296685131</c:v>
                </c:pt>
                <c:pt idx="3544">
                  <c:v>10.184333813978627</c:v>
                </c:pt>
                <c:pt idx="3545">
                  <c:v>10.184409325569726</c:v>
                </c:pt>
                <c:pt idx="3546">
                  <c:v>10.184484831459342</c:v>
                </c:pt>
                <c:pt idx="3547">
                  <c:v>10.184560331647974</c:v>
                </c:pt>
                <c:pt idx="3548">
                  <c:v>10.184635826136924</c:v>
                </c:pt>
                <c:pt idx="3549">
                  <c:v>10.184711314926863</c:v>
                </c:pt>
                <c:pt idx="3550">
                  <c:v>10.184786798018704</c:v>
                </c:pt>
                <c:pt idx="3551">
                  <c:v>10.18486227541325</c:v>
                </c:pt>
                <c:pt idx="3552">
                  <c:v>10.184937747111391</c:v>
                </c:pt>
                <c:pt idx="3553">
                  <c:v>10.185013213114004</c:v>
                </c:pt>
                <c:pt idx="3554">
                  <c:v>10.185088673421976</c:v>
                </c:pt>
                <c:pt idx="3555">
                  <c:v>10.185164128035996</c:v>
                </c:pt>
                <c:pt idx="3556">
                  <c:v>10.185239576957176</c:v>
                </c:pt>
                <c:pt idx="3557">
                  <c:v>10.18527729928307</c:v>
                </c:pt>
                <c:pt idx="3558">
                  <c:v>10.185315020186113</c:v>
                </c:pt>
                <c:pt idx="3559">
                  <c:v>10.185352739666374</c:v>
                </c:pt>
                <c:pt idx="3560">
                  <c:v>10.185390457723869</c:v>
                </c:pt>
                <c:pt idx="3561">
                  <c:v>10.185428174358796</c:v>
                </c:pt>
                <c:pt idx="3562">
                  <c:v>10.185465889571256</c:v>
                </c:pt>
                <c:pt idx="3563">
                  <c:v>10.185503603361306</c:v>
                </c:pt>
                <c:pt idx="3564">
                  <c:v>10.185541315729182</c:v>
                </c:pt>
                <c:pt idx="3565">
                  <c:v>10.18557902667467</c:v>
                </c:pt>
                <c:pt idx="3566">
                  <c:v>10.185616736198332</c:v>
                </c:pt>
              </c:numCache>
            </c:numRef>
          </c:val>
        </c:ser>
        <c:ser>
          <c:idx val="1"/>
          <c:order val="1"/>
          <c:tx>
            <c:strRef>
              <c:f>Лист3!$P$11</c:f>
              <c:strCache>
                <c:ptCount val="1"/>
                <c:pt idx="0">
                  <c:v>LN КЧ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1805498742117817"/>
                  <c:y val="-0.1586473783800284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ЧС</a:t>
                    </a:r>
                    <a:r>
                      <a:rPr lang="en-US"/>
                      <a:t> = 8,5119e</a:t>
                    </a:r>
                    <a:r>
                      <a:rPr lang="en-US" baseline="30000"/>
                      <a:t>2E-05x</a:t>
                    </a:r>
                    <a:r>
                      <a:rPr lang="en-US"/>
                      <a:t>
R² = 0,6401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2.7748880974940382E-2"/>
                  <c:y val="-0.13346273576268108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2.6587055248799295E-2"/>
                  <c:y val="0.40724694296933811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22287352566406343"/>
                  <c:y val="0.40789354819019713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7.2365308589538338E-2"/>
                  <c:y val="9.2618771490772953E-2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8.0808311824092528E-3"/>
                  <c:y val="0.26871960772345332"/>
                </c:manualLayout>
              </c:layout>
              <c:numFmt formatCode="General" sourceLinked="0"/>
            </c:trendlineLbl>
          </c:trendline>
          <c:val>
            <c:numRef>
              <c:f>Лист3!$P$12:$P$3578</c:f>
              <c:numCache>
                <c:formatCode>General</c:formatCode>
                <c:ptCount val="3567"/>
                <c:pt idx="0">
                  <c:v>5.7462031905402542</c:v>
                </c:pt>
                <c:pt idx="1">
                  <c:v>6.2728770065461674</c:v>
                </c:pt>
                <c:pt idx="2">
                  <c:v>6.5764695690482284</c:v>
                </c:pt>
                <c:pt idx="3">
                  <c:v>6.8001700683021955</c:v>
                </c:pt>
                <c:pt idx="4">
                  <c:v>6.9555926083962945</c:v>
                </c:pt>
                <c:pt idx="5">
                  <c:v>7.0656133635977145</c:v>
                </c:pt>
                <c:pt idx="6">
                  <c:v>7.1491315985573856</c:v>
                </c:pt>
                <c:pt idx="7">
                  <c:v>7.2254814727822945</c:v>
                </c:pt>
                <c:pt idx="8">
                  <c:v>7.2930176797727775</c:v>
                </c:pt>
                <c:pt idx="9">
                  <c:v>7.3556411029742534</c:v>
                </c:pt>
                <c:pt idx="10">
                  <c:v>7.412160334945205</c:v>
                </c:pt>
                <c:pt idx="11">
                  <c:v>7.463936604468925</c:v>
                </c:pt>
                <c:pt idx="12">
                  <c:v>7.5120712458354655</c:v>
                </c:pt>
                <c:pt idx="13">
                  <c:v>7.5501353424883755</c:v>
                </c:pt>
                <c:pt idx="14">
                  <c:v>7.5812098261963463</c:v>
                </c:pt>
                <c:pt idx="15">
                  <c:v>7.6113477174036523</c:v>
                </c:pt>
                <c:pt idx="16">
                  <c:v>7.6377164326647975</c:v>
                </c:pt>
                <c:pt idx="17">
                  <c:v>7.6634076648934775</c:v>
                </c:pt>
                <c:pt idx="18">
                  <c:v>7.6879971663930045</c:v>
                </c:pt>
                <c:pt idx="19">
                  <c:v>7.7115489796291463</c:v>
                </c:pt>
                <c:pt idx="20">
                  <c:v>7.7345588443547557</c:v>
                </c:pt>
                <c:pt idx="21">
                  <c:v>7.7566233345389124</c:v>
                </c:pt>
                <c:pt idx="22">
                  <c:v>7.7782114745124931</c:v>
                </c:pt>
                <c:pt idx="23">
                  <c:v>7.7989333100412166</c:v>
                </c:pt>
                <c:pt idx="24">
                  <c:v>7.8176254430533714</c:v>
                </c:pt>
                <c:pt idx="25">
                  <c:v>7.8355792466699645</c:v>
                </c:pt>
                <c:pt idx="26">
                  <c:v>7.8528278122817445</c:v>
                </c:pt>
                <c:pt idx="27">
                  <c:v>7.8674885686990352</c:v>
                </c:pt>
                <c:pt idx="28">
                  <c:v>7.8815599170568955</c:v>
                </c:pt>
                <c:pt idx="29">
                  <c:v>7.8950634980915924</c:v>
                </c:pt>
                <c:pt idx="30">
                  <c:v>7.9080194446324734</c:v>
                </c:pt>
                <c:pt idx="31">
                  <c:v>7.9197197609245924</c:v>
                </c:pt>
                <c:pt idx="32">
                  <c:v>7.9309253724833884</c:v>
                </c:pt>
                <c:pt idx="33">
                  <c:v>7.941295570906532</c:v>
                </c:pt>
                <c:pt idx="34">
                  <c:v>7.9512071564729734</c:v>
                </c:pt>
                <c:pt idx="35">
                  <c:v>7.9606726083881174</c:v>
                </c:pt>
                <c:pt idx="36">
                  <c:v>7.9697035832787124</c:v>
                </c:pt>
                <c:pt idx="37">
                  <c:v>7.9786537290827964</c:v>
                </c:pt>
                <c:pt idx="38">
                  <c:v>7.9868449011613833</c:v>
                </c:pt>
                <c:pt idx="39">
                  <c:v>7.9949695226978772</c:v>
                </c:pt>
                <c:pt idx="40">
                  <c:v>8.003028666384731</c:v>
                </c:pt>
                <c:pt idx="41">
                  <c:v>8.0106915391303026</c:v>
                </c:pt>
                <c:pt idx="42">
                  <c:v>8.0182961385155185</c:v>
                </c:pt>
                <c:pt idx="43">
                  <c:v>8.0258433441509034</c:v>
                </c:pt>
                <c:pt idx="44">
                  <c:v>8.0326848759678029</c:v>
                </c:pt>
                <c:pt idx="45">
                  <c:v>8.0394799191004527</c:v>
                </c:pt>
                <c:pt idx="46">
                  <c:v>8.0462291010753439</c:v>
                </c:pt>
                <c:pt idx="47">
                  <c:v>8.0529330367975724</c:v>
                </c:pt>
                <c:pt idx="48">
                  <c:v>8.0592762233056767</c:v>
                </c:pt>
                <c:pt idx="49">
                  <c:v>8.0655794272821026</c:v>
                </c:pt>
                <c:pt idx="50">
                  <c:v>8.0715308935566767</c:v>
                </c:pt>
                <c:pt idx="51">
                  <c:v>8.0774471493311992</c:v>
                </c:pt>
                <c:pt idx="52">
                  <c:v>8.0833286087863687</c:v>
                </c:pt>
                <c:pt idx="53">
                  <c:v>8.0891756788375613</c:v>
                </c:pt>
                <c:pt idx="54">
                  <c:v>8.0946836486988154</c:v>
                </c:pt>
                <c:pt idx="55">
                  <c:v>8.1001614469364469</c:v>
                </c:pt>
                <c:pt idx="56">
                  <c:v>8.1056094022998977</c:v>
                </c:pt>
                <c:pt idx="57">
                  <c:v>8.111027838193678</c:v>
                </c:pt>
                <c:pt idx="58">
                  <c:v>8.1164170727942047</c:v>
                </c:pt>
                <c:pt idx="59">
                  <c:v>8.1214803747507514</c:v>
                </c:pt>
                <c:pt idx="60">
                  <c:v>8.1265181687806987</c:v>
                </c:pt>
                <c:pt idx="61">
                  <c:v>8.1315307106042525</c:v>
                </c:pt>
                <c:pt idx="62">
                  <c:v>8.1365182521152928</c:v>
                </c:pt>
                <c:pt idx="63">
                  <c:v>8.1414810414574159</c:v>
                </c:pt>
                <c:pt idx="64">
                  <c:v>8.1464193230980033</c:v>
                </c:pt>
                <c:pt idx="65">
                  <c:v>8.1510449456850242</c:v>
                </c:pt>
                <c:pt idx="66">
                  <c:v>8.155649270366176</c:v>
                </c:pt>
                <c:pt idx="67">
                  <c:v>8.1602324923677028</c:v>
                </c:pt>
                <c:pt idx="68">
                  <c:v>8.1647948042447727</c:v>
                </c:pt>
                <c:pt idx="69">
                  <c:v>8.1693363959285108</c:v>
                </c:pt>
                <c:pt idx="70">
                  <c:v>8.1738574547736214</c:v>
                </c:pt>
                <c:pt idx="71">
                  <c:v>8.1780774638496059</c:v>
                </c:pt>
                <c:pt idx="72">
                  <c:v>8.1822797392590196</c:v>
                </c:pt>
                <c:pt idx="73">
                  <c:v>8.1864644294221005</c:v>
                </c:pt>
                <c:pt idx="74">
                  <c:v>8.1906316809035289</c:v>
                </c:pt>
                <c:pt idx="75">
                  <c:v>8.1947816384433594</c:v>
                </c:pt>
                <c:pt idx="76">
                  <c:v>8.198914444986988</c:v>
                </c:pt>
                <c:pt idx="77">
                  <c:v>8.203030241714858</c:v>
                </c:pt>
                <c:pt idx="78">
                  <c:v>8.2071291680712939</c:v>
                </c:pt>
                <c:pt idx="79">
                  <c:v>8.2109397333790213</c:v>
                </c:pt>
                <c:pt idx="80">
                  <c:v>8.2147358333823028</c:v>
                </c:pt>
                <c:pt idx="81">
                  <c:v>8.2182479266857449</c:v>
                </c:pt>
                <c:pt idx="82">
                  <c:v>8.2217477283466209</c:v>
                </c:pt>
                <c:pt idx="83">
                  <c:v>8.2252353241016678</c:v>
                </c:pt>
                <c:pt idx="84">
                  <c:v>8.2287107987936619</c:v>
                </c:pt>
                <c:pt idx="85">
                  <c:v>8.2321742363839547</c:v>
                </c:pt>
                <c:pt idx="86">
                  <c:v>8.2356257199643128</c:v>
                </c:pt>
                <c:pt idx="87">
                  <c:v>8.2390653317692717</c:v>
                </c:pt>
                <c:pt idx="88">
                  <c:v>8.2424931531876258</c:v>
                </c:pt>
                <c:pt idx="89">
                  <c:v>8.2459092647740935</c:v>
                </c:pt>
                <c:pt idx="90">
                  <c:v>8.2490522741712926</c:v>
                </c:pt>
                <c:pt idx="91">
                  <c:v>8.2521854360033728</c:v>
                </c:pt>
                <c:pt idx="92">
                  <c:v>8.2553088117855964</c:v>
                </c:pt>
                <c:pt idx="93">
                  <c:v>8.2584224624588689</c:v>
                </c:pt>
                <c:pt idx="94">
                  <c:v>8.2615264483964683</c:v>
                </c:pt>
                <c:pt idx="95">
                  <c:v>8.264620829411216</c:v>
                </c:pt>
                <c:pt idx="96">
                  <c:v>8.2674489583048505</c:v>
                </c:pt>
                <c:pt idx="97">
                  <c:v>8.2702691114366189</c:v>
                </c:pt>
                <c:pt idx="98">
                  <c:v>8.2730813336658304</c:v>
                </c:pt>
                <c:pt idx="99">
                  <c:v>8.2758856694743557</c:v>
                </c:pt>
                <c:pt idx="100">
                  <c:v>8.2786821629708989</c:v>
                </c:pt>
                <c:pt idx="101">
                  <c:v>8.281470857895167</c:v>
                </c:pt>
                <c:pt idx="102">
                  <c:v>8.284251797621911</c:v>
                </c:pt>
                <c:pt idx="103">
                  <c:v>8.287025025165061</c:v>
                </c:pt>
                <c:pt idx="104">
                  <c:v>8.2897905831816505</c:v>
                </c:pt>
                <c:pt idx="105">
                  <c:v>8.2925485139757598</c:v>
                </c:pt>
                <c:pt idx="106">
                  <c:v>8.2952988595024593</c:v>
                </c:pt>
                <c:pt idx="107">
                  <c:v>8.298041661371375</c:v>
                </c:pt>
                <c:pt idx="108">
                  <c:v>8.3005286061997374</c:v>
                </c:pt>
                <c:pt idx="109">
                  <c:v>8.3030093814734993</c:v>
                </c:pt>
                <c:pt idx="110">
                  <c:v>8.305484017727963</c:v>
                </c:pt>
                <c:pt idx="111">
                  <c:v>8.3079525452710197</c:v>
                </c:pt>
                <c:pt idx="112">
                  <c:v>8.3104149941884344</c:v>
                </c:pt>
                <c:pt idx="113">
                  <c:v>8.3128713943426167</c:v>
                </c:pt>
                <c:pt idx="114">
                  <c:v>8.3153217753775639</c:v>
                </c:pt>
                <c:pt idx="115">
                  <c:v>8.3177661667193448</c:v>
                </c:pt>
                <c:pt idx="116">
                  <c:v>8.3202045975788792</c:v>
                </c:pt>
                <c:pt idx="117">
                  <c:v>8.3226370969540735</c:v>
                </c:pt>
                <c:pt idx="118">
                  <c:v>8.3248212987687822</c:v>
                </c:pt>
                <c:pt idx="119">
                  <c:v>8.3270007402417132</c:v>
                </c:pt>
                <c:pt idx="120">
                  <c:v>8.329175442077398</c:v>
                </c:pt>
                <c:pt idx="121">
                  <c:v>8.3313454248457219</c:v>
                </c:pt>
                <c:pt idx="122">
                  <c:v>8.3335107089829528</c:v>
                </c:pt>
                <c:pt idx="123">
                  <c:v>8.3356713147928474</c:v>
                </c:pt>
                <c:pt idx="124">
                  <c:v>8.3378272624479148</c:v>
                </c:pt>
                <c:pt idx="125">
                  <c:v>8.339978571990418</c:v>
                </c:pt>
                <c:pt idx="126">
                  <c:v>8.3421252633335889</c:v>
                </c:pt>
                <c:pt idx="127">
                  <c:v>8.3442673562626446</c:v>
                </c:pt>
                <c:pt idx="128">
                  <c:v>8.3464048704360714</c:v>
                </c:pt>
                <c:pt idx="129">
                  <c:v>8.3485378253861047</c:v>
                </c:pt>
                <c:pt idx="130">
                  <c:v>8.3506662405210683</c:v>
                </c:pt>
                <c:pt idx="131">
                  <c:v>8.3527901351247991</c:v>
                </c:pt>
                <c:pt idx="132">
                  <c:v>8.3549095283588048</c:v>
                </c:pt>
                <c:pt idx="133">
                  <c:v>8.3570244392634248</c:v>
                </c:pt>
                <c:pt idx="134">
                  <c:v>8.3591348867581186</c:v>
                </c:pt>
                <c:pt idx="135">
                  <c:v>8.3612408896423567</c:v>
                </c:pt>
                <c:pt idx="136">
                  <c:v>8.3633424665979774</c:v>
                </c:pt>
                <c:pt idx="137">
                  <c:v>8.365439636188988</c:v>
                </c:pt>
                <c:pt idx="138">
                  <c:v>8.3673001018416198</c:v>
                </c:pt>
                <c:pt idx="139">
                  <c:v>8.3691571125888728</c:v>
                </c:pt>
                <c:pt idx="140">
                  <c:v>8.3710106812381539</c:v>
                </c:pt>
                <c:pt idx="141">
                  <c:v>8.3728608205263768</c:v>
                </c:pt>
                <c:pt idx="142">
                  <c:v>8.3747075431194826</c:v>
                </c:pt>
                <c:pt idx="143">
                  <c:v>8.3765508616137705</c:v>
                </c:pt>
                <c:pt idx="144">
                  <c:v>8.3783907885357589</c:v>
                </c:pt>
                <c:pt idx="145">
                  <c:v>8.3802273363430793</c:v>
                </c:pt>
                <c:pt idx="146">
                  <c:v>8.3820605174248826</c:v>
                </c:pt>
                <c:pt idx="147">
                  <c:v>8.3838903441018164</c:v>
                </c:pt>
                <c:pt idx="148">
                  <c:v>8.3857168286280466</c:v>
                </c:pt>
                <c:pt idx="149">
                  <c:v>8.3875399831894768</c:v>
                </c:pt>
                <c:pt idx="150">
                  <c:v>8.3893598199065043</c:v>
                </c:pt>
                <c:pt idx="151">
                  <c:v>8.391176350832751</c:v>
                </c:pt>
                <c:pt idx="152">
                  <c:v>8.3929895879570573</c:v>
                </c:pt>
                <c:pt idx="153">
                  <c:v>8.3947995432021703</c:v>
                </c:pt>
                <c:pt idx="154">
                  <c:v>8.396606228427304</c:v>
                </c:pt>
                <c:pt idx="155">
                  <c:v>8.3984096554264021</c:v>
                </c:pt>
                <c:pt idx="156">
                  <c:v>8.3999849905107027</c:v>
                </c:pt>
                <c:pt idx="157">
                  <c:v>8.4015578478173207</c:v>
                </c:pt>
                <c:pt idx="158">
                  <c:v>8.4031282351282748</c:v>
                </c:pt>
                <c:pt idx="159">
                  <c:v>8.4046961601891006</c:v>
                </c:pt>
                <c:pt idx="160">
                  <c:v>8.4062616307089577</c:v>
                </c:pt>
                <c:pt idx="161">
                  <c:v>8.407824654360871</c:v>
                </c:pt>
                <c:pt idx="162">
                  <c:v>8.4093852387820665</c:v>
                </c:pt>
                <c:pt idx="163">
                  <c:v>8.4109433915735199</c:v>
                </c:pt>
                <c:pt idx="164">
                  <c:v>8.4124991203015718</c:v>
                </c:pt>
                <c:pt idx="165">
                  <c:v>8.414052432496721</c:v>
                </c:pt>
                <c:pt idx="166">
                  <c:v>8.4156033356546267</c:v>
                </c:pt>
                <c:pt idx="167">
                  <c:v>8.4171518372360108</c:v>
                </c:pt>
                <c:pt idx="168">
                  <c:v>8.4186979446671391</c:v>
                </c:pt>
                <c:pt idx="169">
                  <c:v>8.420241665339768</c:v>
                </c:pt>
                <c:pt idx="170">
                  <c:v>8.4217830066115589</c:v>
                </c:pt>
                <c:pt idx="171">
                  <c:v>8.4233219758061519</c:v>
                </c:pt>
                <c:pt idx="172">
                  <c:v>8.4248585802134119</c:v>
                </c:pt>
                <c:pt idx="173">
                  <c:v>8.4263928270897548</c:v>
                </c:pt>
                <c:pt idx="174">
                  <c:v>8.4279247236580499</c:v>
                </c:pt>
                <c:pt idx="175">
                  <c:v>8.4292359126570968</c:v>
                </c:pt>
                <c:pt idx="176">
                  <c:v>8.4305453846905589</c:v>
                </c:pt>
                <c:pt idx="177">
                  <c:v>8.4318531442492191</c:v>
                </c:pt>
                <c:pt idx="178">
                  <c:v>8.4331591958062297</c:v>
                </c:pt>
                <c:pt idx="179">
                  <c:v>8.4344635438172428</c:v>
                </c:pt>
                <c:pt idx="180">
                  <c:v>8.435766192720509</c:v>
                </c:pt>
                <c:pt idx="181">
                  <c:v>8.4370671469369487</c:v>
                </c:pt>
                <c:pt idx="182">
                  <c:v>8.4383664108702519</c:v>
                </c:pt>
                <c:pt idx="183">
                  <c:v>8.4396639889070002</c:v>
                </c:pt>
                <c:pt idx="184">
                  <c:v>8.4409598854166497</c:v>
                </c:pt>
                <c:pt idx="185">
                  <c:v>8.4422541047517434</c:v>
                </c:pt>
                <c:pt idx="186">
                  <c:v>8.4435466512480826</c:v>
                </c:pt>
                <c:pt idx="187">
                  <c:v>8.4448375292241025</c:v>
                </c:pt>
                <c:pt idx="188">
                  <c:v>8.4461267429823739</c:v>
                </c:pt>
                <c:pt idx="189">
                  <c:v>8.4474142968084376</c:v>
                </c:pt>
                <c:pt idx="190">
                  <c:v>8.4487001949709359</c:v>
                </c:pt>
                <c:pt idx="191">
                  <c:v>8.449984441722787</c:v>
                </c:pt>
                <c:pt idx="192">
                  <c:v>8.4512670413000688</c:v>
                </c:pt>
                <c:pt idx="193">
                  <c:v>8.4525479979228741</c:v>
                </c:pt>
                <c:pt idx="194">
                  <c:v>8.4538273157944168</c:v>
                </c:pt>
                <c:pt idx="195">
                  <c:v>8.4551049991029679</c:v>
                </c:pt>
                <c:pt idx="196">
                  <c:v>8.4563810520194806</c:v>
                </c:pt>
                <c:pt idx="197">
                  <c:v>8.4576554787000546</c:v>
                </c:pt>
                <c:pt idx="198">
                  <c:v>8.4589282832842621</c:v>
                </c:pt>
                <c:pt idx="199">
                  <c:v>8.4601994698961178</c:v>
                </c:pt>
                <c:pt idx="200">
                  <c:v>8.4614690426438752</c:v>
                </c:pt>
                <c:pt idx="201">
                  <c:v>8.462737005620335</c:v>
                </c:pt>
                <c:pt idx="202">
                  <c:v>8.464003362902119</c:v>
                </c:pt>
                <c:pt idx="203">
                  <c:v>8.4652681185513217</c:v>
                </c:pt>
                <c:pt idx="204">
                  <c:v>8.4665312766141358</c:v>
                </c:pt>
                <c:pt idx="205">
                  <c:v>8.4677928411211205</c:v>
                </c:pt>
                <c:pt idx="206">
                  <c:v>8.4690528160884853</c:v>
                </c:pt>
                <c:pt idx="207">
                  <c:v>8.470311205516099</c:v>
                </c:pt>
                <c:pt idx="208">
                  <c:v>8.4715680133899767</c:v>
                </c:pt>
                <c:pt idx="209">
                  <c:v>8.4728232436803008</c:v>
                </c:pt>
                <c:pt idx="210">
                  <c:v>8.4740769003426095</c:v>
                </c:pt>
                <c:pt idx="211">
                  <c:v>8.4753289873175319</c:v>
                </c:pt>
                <c:pt idx="212">
                  <c:v>8.4765795085309747</c:v>
                </c:pt>
                <c:pt idx="213">
                  <c:v>8.4778284678939499</c:v>
                </c:pt>
                <c:pt idx="214">
                  <c:v>8.4790758693031094</c:v>
                </c:pt>
                <c:pt idx="215">
                  <c:v>8.4803217166403329</c:v>
                </c:pt>
                <c:pt idx="216">
                  <c:v>8.4815660137730866</c:v>
                </c:pt>
                <c:pt idx="217">
                  <c:v>8.4826017466466208</c:v>
                </c:pt>
                <c:pt idx="218">
                  <c:v>8.483636407887527</c:v>
                </c:pt>
                <c:pt idx="219">
                  <c:v>8.4846699997106771</c:v>
                </c:pt>
                <c:pt idx="220">
                  <c:v>8.4857025243248767</c:v>
                </c:pt>
                <c:pt idx="221">
                  <c:v>8.4867339839315239</c:v>
                </c:pt>
                <c:pt idx="222">
                  <c:v>8.4877643807254231</c:v>
                </c:pt>
                <c:pt idx="223">
                  <c:v>8.4887937168945289</c:v>
                </c:pt>
                <c:pt idx="224">
                  <c:v>8.489821994620101</c:v>
                </c:pt>
                <c:pt idx="225">
                  <c:v>8.490849216076759</c:v>
                </c:pt>
                <c:pt idx="226">
                  <c:v>8.4918753834319389</c:v>
                </c:pt>
                <c:pt idx="227">
                  <c:v>8.4929004988473054</c:v>
                </c:pt>
                <c:pt idx="228">
                  <c:v>8.493924564476881</c:v>
                </c:pt>
                <c:pt idx="229">
                  <c:v>8.4949475824689227</c:v>
                </c:pt>
                <c:pt idx="230">
                  <c:v>8.4959695549647396</c:v>
                </c:pt>
                <c:pt idx="231">
                  <c:v>8.4969904840987187</c:v>
                </c:pt>
                <c:pt idx="232">
                  <c:v>8.4980103719994631</c:v>
                </c:pt>
                <c:pt idx="233">
                  <c:v>8.4990292207885663</c:v>
                </c:pt>
                <c:pt idx="234">
                  <c:v>8.5000470325812767</c:v>
                </c:pt>
                <c:pt idx="235">
                  <c:v>8.5010638094863538</c:v>
                </c:pt>
                <c:pt idx="236">
                  <c:v>8.5020795536063236</c:v>
                </c:pt>
                <c:pt idx="237">
                  <c:v>8.5030942670367367</c:v>
                </c:pt>
                <c:pt idx="238">
                  <c:v>8.5041079518675815</c:v>
                </c:pt>
                <c:pt idx="239">
                  <c:v>8.5051206101819705</c:v>
                </c:pt>
                <c:pt idx="240">
                  <c:v>8.5061322440568148</c:v>
                </c:pt>
                <c:pt idx="241">
                  <c:v>8.5071428555627548</c:v>
                </c:pt>
                <c:pt idx="242">
                  <c:v>8.5081524467640879</c:v>
                </c:pt>
                <c:pt idx="243">
                  <c:v>8.5091610197189738</c:v>
                </c:pt>
                <c:pt idx="244">
                  <c:v>8.5101685764792734</c:v>
                </c:pt>
                <c:pt idx="245">
                  <c:v>8.5111751190906659</c:v>
                </c:pt>
                <c:pt idx="246">
                  <c:v>8.5121806495926968</c:v>
                </c:pt>
                <c:pt idx="247">
                  <c:v>8.5131851700186978</c:v>
                </c:pt>
                <c:pt idx="248">
                  <c:v>8.5141886823959219</c:v>
                </c:pt>
                <c:pt idx="249">
                  <c:v>8.5151911887455629</c:v>
                </c:pt>
                <c:pt idx="250">
                  <c:v>8.5161926910826544</c:v>
                </c:pt>
                <c:pt idx="251">
                  <c:v>8.5171931914162382</c:v>
                </c:pt>
                <c:pt idx="252">
                  <c:v>8.5181926917493218</c:v>
                </c:pt>
                <c:pt idx="253">
                  <c:v>8.5191911940789105</c:v>
                </c:pt>
                <c:pt idx="254">
                  <c:v>8.5201887003960319</c:v>
                </c:pt>
                <c:pt idx="255">
                  <c:v>8.5211852126857757</c:v>
                </c:pt>
                <c:pt idx="256">
                  <c:v>8.5221807329272767</c:v>
                </c:pt>
                <c:pt idx="257">
                  <c:v>8.5231752630937319</c:v>
                </c:pt>
                <c:pt idx="258">
                  <c:v>8.5241688051526499</c:v>
                </c:pt>
                <c:pt idx="259">
                  <c:v>8.5251613610654129</c:v>
                </c:pt>
                <c:pt idx="260">
                  <c:v>8.5261529327877206</c:v>
                </c:pt>
                <c:pt idx="261">
                  <c:v>8.5269454828589151</c:v>
                </c:pt>
                <c:pt idx="262">
                  <c:v>8.5277374052919086</c:v>
                </c:pt>
                <c:pt idx="263">
                  <c:v>8.5285287010799689</c:v>
                </c:pt>
                <c:pt idx="264">
                  <c:v>8.5293193712140685</c:v>
                </c:pt>
                <c:pt idx="265">
                  <c:v>8.5301094166827838</c:v>
                </c:pt>
                <c:pt idx="266">
                  <c:v>8.5308988384723516</c:v>
                </c:pt>
                <c:pt idx="267">
                  <c:v>8.5316876375667068</c:v>
                </c:pt>
                <c:pt idx="268">
                  <c:v>8.5324758149474267</c:v>
                </c:pt>
                <c:pt idx="269">
                  <c:v>8.5332633715936979</c:v>
                </c:pt>
                <c:pt idx="270">
                  <c:v>8.5340503084826604</c:v>
                </c:pt>
                <c:pt idx="271">
                  <c:v>8.5348366265888327</c:v>
                </c:pt>
                <c:pt idx="272">
                  <c:v>8.5356223268846048</c:v>
                </c:pt>
                <c:pt idx="273">
                  <c:v>8.5364074103400505</c:v>
                </c:pt>
                <c:pt idx="274">
                  <c:v>8.5371918779229272</c:v>
                </c:pt>
                <c:pt idx="275">
                  <c:v>8.5379757305987489</c:v>
                </c:pt>
                <c:pt idx="276">
                  <c:v>8.5387589693306989</c:v>
                </c:pt>
                <c:pt idx="277">
                  <c:v>8.5395415950800047</c:v>
                </c:pt>
                <c:pt idx="278">
                  <c:v>8.5403236088050889</c:v>
                </c:pt>
                <c:pt idx="279">
                  <c:v>8.5411050114625482</c:v>
                </c:pt>
                <c:pt idx="280">
                  <c:v>8.5418858040066095</c:v>
                </c:pt>
                <c:pt idx="281">
                  <c:v>8.5426659873892703</c:v>
                </c:pt>
                <c:pt idx="282">
                  <c:v>8.5434455625603025</c:v>
                </c:pt>
                <c:pt idx="283">
                  <c:v>8.5442245304672717</c:v>
                </c:pt>
                <c:pt idx="284">
                  <c:v>8.5450028920555052</c:v>
                </c:pt>
                <c:pt idx="285">
                  <c:v>8.5457806482681526</c:v>
                </c:pt>
                <c:pt idx="286">
                  <c:v>8.5465578000461448</c:v>
                </c:pt>
                <c:pt idx="287">
                  <c:v>8.5473343483282243</c:v>
                </c:pt>
                <c:pt idx="288">
                  <c:v>8.5481102940509519</c:v>
                </c:pt>
                <c:pt idx="289">
                  <c:v>8.548885638148727</c:v>
                </c:pt>
                <c:pt idx="290">
                  <c:v>8.5496603815537089</c:v>
                </c:pt>
                <c:pt idx="291">
                  <c:v>8.5504345251961809</c:v>
                </c:pt>
                <c:pt idx="292">
                  <c:v>8.5512080700035149</c:v>
                </c:pt>
                <c:pt idx="293">
                  <c:v>8.5519810169019248</c:v>
                </c:pt>
                <c:pt idx="294">
                  <c:v>8.5527533668147875</c:v>
                </c:pt>
                <c:pt idx="295">
                  <c:v>8.5535251206636271</c:v>
                </c:pt>
                <c:pt idx="296">
                  <c:v>8.554296279367879</c:v>
                </c:pt>
                <c:pt idx="297">
                  <c:v>8.5550668438444522</c:v>
                </c:pt>
                <c:pt idx="298">
                  <c:v>8.5558368150086981</c:v>
                </c:pt>
                <c:pt idx="299">
                  <c:v>8.5566061937730726</c:v>
                </c:pt>
                <c:pt idx="300">
                  <c:v>8.5573749810490707</c:v>
                </c:pt>
                <c:pt idx="301">
                  <c:v>8.5581431777451922</c:v>
                </c:pt>
                <c:pt idx="302">
                  <c:v>8.5589107847681039</c:v>
                </c:pt>
                <c:pt idx="303">
                  <c:v>8.5596778030224048</c:v>
                </c:pt>
                <c:pt idx="304">
                  <c:v>8.5604442334105748</c:v>
                </c:pt>
                <c:pt idx="305">
                  <c:v>8.5612100768330137</c:v>
                </c:pt>
                <c:pt idx="306">
                  <c:v>8.5619753341881299</c:v>
                </c:pt>
                <c:pt idx="307">
                  <c:v>8.5627400063722767</c:v>
                </c:pt>
                <c:pt idx="308">
                  <c:v>8.5635040942795246</c:v>
                </c:pt>
                <c:pt idx="309">
                  <c:v>8.5642675988021661</c:v>
                </c:pt>
                <c:pt idx="310">
                  <c:v>8.5650305208304047</c:v>
                </c:pt>
                <c:pt idx="311">
                  <c:v>8.5657928612523246</c:v>
                </c:pt>
                <c:pt idx="312">
                  <c:v>8.5665546209539727</c:v>
                </c:pt>
                <c:pt idx="313">
                  <c:v>8.5673158008194488</c:v>
                </c:pt>
                <c:pt idx="314">
                  <c:v>8.5680764017307389</c:v>
                </c:pt>
                <c:pt idx="315">
                  <c:v>8.5688364245680777</c:v>
                </c:pt>
                <c:pt idx="316">
                  <c:v>8.5695958702094472</c:v>
                </c:pt>
                <c:pt idx="317">
                  <c:v>8.5703547395304689</c:v>
                </c:pt>
                <c:pt idx="318">
                  <c:v>8.5711130334056698</c:v>
                </c:pt>
                <c:pt idx="319">
                  <c:v>8.5718707527069338</c:v>
                </c:pt>
                <c:pt idx="320">
                  <c:v>8.5726278983044626</c:v>
                </c:pt>
                <c:pt idx="321">
                  <c:v>8.5733844710660048</c:v>
                </c:pt>
                <c:pt idx="322">
                  <c:v>8.5741404718579872</c:v>
                </c:pt>
                <c:pt idx="323">
                  <c:v>8.5748959015445259</c:v>
                </c:pt>
                <c:pt idx="324">
                  <c:v>8.5756507609878057</c:v>
                </c:pt>
                <c:pt idx="325">
                  <c:v>8.5764050510481766</c:v>
                </c:pt>
                <c:pt idx="326">
                  <c:v>8.5771587725836689</c:v>
                </c:pt>
                <c:pt idx="327">
                  <c:v>8.5779119264509429</c:v>
                </c:pt>
                <c:pt idx="328">
                  <c:v>8.5786645135043766</c:v>
                </c:pt>
                <c:pt idx="329">
                  <c:v>8.5794165345965148</c:v>
                </c:pt>
                <c:pt idx="330">
                  <c:v>8.5801679905776229</c:v>
                </c:pt>
                <c:pt idx="331">
                  <c:v>8.5809188822967819</c:v>
                </c:pt>
                <c:pt idx="332">
                  <c:v>8.5814816812985999</c:v>
                </c:pt>
                <c:pt idx="333">
                  <c:v>8.5820441637358531</c:v>
                </c:pt>
                <c:pt idx="334">
                  <c:v>8.5826063299645767</c:v>
                </c:pt>
                <c:pt idx="335">
                  <c:v>8.5831681803397419</c:v>
                </c:pt>
                <c:pt idx="336">
                  <c:v>8.5837297152164815</c:v>
                </c:pt>
                <c:pt idx="337">
                  <c:v>8.5842909349487346</c:v>
                </c:pt>
                <c:pt idx="338">
                  <c:v>8.5848518398900531</c:v>
                </c:pt>
                <c:pt idx="339">
                  <c:v>8.5854124303933848</c:v>
                </c:pt>
                <c:pt idx="340">
                  <c:v>8.5859727068110629</c:v>
                </c:pt>
                <c:pt idx="341">
                  <c:v>8.5865326694948507</c:v>
                </c:pt>
                <c:pt idx="342">
                  <c:v>8.5870923187959267</c:v>
                </c:pt>
                <c:pt idx="343">
                  <c:v>8.5876516550648017</c:v>
                </c:pt>
                <c:pt idx="344">
                  <c:v>8.5882106786514889</c:v>
                </c:pt>
                <c:pt idx="345">
                  <c:v>8.58876938990546</c:v>
                </c:pt>
                <c:pt idx="346">
                  <c:v>8.5893277891753979</c:v>
                </c:pt>
                <c:pt idx="347">
                  <c:v>8.5898858768098219</c:v>
                </c:pt>
                <c:pt idx="348">
                  <c:v>8.5904436531558304</c:v>
                </c:pt>
                <c:pt idx="349">
                  <c:v>8.5910011185609569</c:v>
                </c:pt>
                <c:pt idx="350">
                  <c:v>8.591558273371545</c:v>
                </c:pt>
                <c:pt idx="351">
                  <c:v>8.5921151179334974</c:v>
                </c:pt>
                <c:pt idx="352">
                  <c:v>8.5926716525921432</c:v>
                </c:pt>
                <c:pt idx="353">
                  <c:v>8.5932278776922342</c:v>
                </c:pt>
                <c:pt idx="354">
                  <c:v>8.5937837935779502</c:v>
                </c:pt>
                <c:pt idx="355">
                  <c:v>8.5943394005928919</c:v>
                </c:pt>
                <c:pt idx="356">
                  <c:v>8.5948946990801005</c:v>
                </c:pt>
                <c:pt idx="357">
                  <c:v>8.5954496893821215</c:v>
                </c:pt>
                <c:pt idx="358">
                  <c:v>8.596004371840527</c:v>
                </c:pt>
                <c:pt idx="359">
                  <c:v>8.596558746796978</c:v>
                </c:pt>
                <c:pt idx="360">
                  <c:v>8.5971128145921103</c:v>
                </c:pt>
                <c:pt idx="361">
                  <c:v>8.5976665755661248</c:v>
                </c:pt>
                <c:pt idx="362">
                  <c:v>8.5982200300586111</c:v>
                </c:pt>
                <c:pt idx="363">
                  <c:v>8.5987731784086581</c:v>
                </c:pt>
                <c:pt idx="364">
                  <c:v>8.5993260209547486</c:v>
                </c:pt>
                <c:pt idx="365">
                  <c:v>8.5998785580348454</c:v>
                </c:pt>
                <c:pt idx="366">
                  <c:v>8.6004307899863068</c:v>
                </c:pt>
                <c:pt idx="367">
                  <c:v>8.6009827171459268</c:v>
                </c:pt>
                <c:pt idx="368">
                  <c:v>8.6015343398500068</c:v>
                </c:pt>
                <c:pt idx="369">
                  <c:v>8.6020856584342766</c:v>
                </c:pt>
                <c:pt idx="370">
                  <c:v>8.6026366732337767</c:v>
                </c:pt>
                <c:pt idx="371">
                  <c:v>8.6031873845830997</c:v>
                </c:pt>
                <c:pt idx="372">
                  <c:v>8.6037377928164229</c:v>
                </c:pt>
                <c:pt idx="373">
                  <c:v>8.604287898267172</c:v>
                </c:pt>
                <c:pt idx="374">
                  <c:v>8.6048377012682842</c:v>
                </c:pt>
                <c:pt idx="375">
                  <c:v>8.6053872021521531</c:v>
                </c:pt>
                <c:pt idx="376">
                  <c:v>8.6059364012506254</c:v>
                </c:pt>
                <c:pt idx="377">
                  <c:v>8.6064852988951088</c:v>
                </c:pt>
                <c:pt idx="378">
                  <c:v>8.607033895416027</c:v>
                </c:pt>
                <c:pt idx="379">
                  <c:v>8.6075821911439228</c:v>
                </c:pt>
                <c:pt idx="380">
                  <c:v>8.6081301864083404</c:v>
                </c:pt>
                <c:pt idx="381">
                  <c:v>8.608677881538398</c:v>
                </c:pt>
                <c:pt idx="382">
                  <c:v>8.6092252768627304</c:v>
                </c:pt>
                <c:pt idx="383">
                  <c:v>8.6097723727093367</c:v>
                </c:pt>
                <c:pt idx="384">
                  <c:v>8.6103191694057184</c:v>
                </c:pt>
                <c:pt idx="385">
                  <c:v>8.6108656672788619</c:v>
                </c:pt>
                <c:pt idx="386">
                  <c:v>8.6114118666552191</c:v>
                </c:pt>
                <c:pt idx="387">
                  <c:v>8.6119577678606589</c:v>
                </c:pt>
                <c:pt idx="388">
                  <c:v>8.6125033712205621</c:v>
                </c:pt>
                <c:pt idx="389">
                  <c:v>8.6130486770597585</c:v>
                </c:pt>
                <c:pt idx="390">
                  <c:v>8.6135936857025488</c:v>
                </c:pt>
                <c:pt idx="391">
                  <c:v>8.614138397472713</c:v>
                </c:pt>
                <c:pt idx="392">
                  <c:v>8.6146828126934967</c:v>
                </c:pt>
                <c:pt idx="393">
                  <c:v>8.6152269316876247</c:v>
                </c:pt>
                <c:pt idx="394">
                  <c:v>8.6157707547772322</c:v>
                </c:pt>
                <c:pt idx="395">
                  <c:v>8.6163142822840442</c:v>
                </c:pt>
                <c:pt idx="396">
                  <c:v>8.6168575145291868</c:v>
                </c:pt>
                <c:pt idx="397">
                  <c:v>8.6174004518332623</c:v>
                </c:pt>
                <c:pt idx="398">
                  <c:v>8.6179430945163809</c:v>
                </c:pt>
                <c:pt idx="399">
                  <c:v>8.6184854428981019</c:v>
                </c:pt>
                <c:pt idx="400">
                  <c:v>8.6190274972974983</c:v>
                </c:pt>
                <c:pt idx="401">
                  <c:v>8.6195692580331045</c:v>
                </c:pt>
                <c:pt idx="402">
                  <c:v>8.6201107254229239</c:v>
                </c:pt>
                <c:pt idx="403">
                  <c:v>8.6206518997844697</c:v>
                </c:pt>
                <c:pt idx="404">
                  <c:v>8.6211927814346989</c:v>
                </c:pt>
                <c:pt idx="405">
                  <c:v>8.6217333706901389</c:v>
                </c:pt>
                <c:pt idx="406">
                  <c:v>8.6222736678667449</c:v>
                </c:pt>
                <c:pt idx="407">
                  <c:v>8.6228136732799214</c:v>
                </c:pt>
                <c:pt idx="408">
                  <c:v>8.6233533872446184</c:v>
                </c:pt>
                <c:pt idx="409">
                  <c:v>8.6238928100753007</c:v>
                </c:pt>
                <c:pt idx="410">
                  <c:v>8.6244319420858329</c:v>
                </c:pt>
                <c:pt idx="411">
                  <c:v>8.6249707835896459</c:v>
                </c:pt>
                <c:pt idx="412">
                  <c:v>8.6255093348997267</c:v>
                </c:pt>
                <c:pt idx="413">
                  <c:v>8.6260475963283767</c:v>
                </c:pt>
                <c:pt idx="414">
                  <c:v>8.6265855681874548</c:v>
                </c:pt>
                <c:pt idx="415">
                  <c:v>8.627123250788431</c:v>
                </c:pt>
                <c:pt idx="416">
                  <c:v>8.6276606444422086</c:v>
                </c:pt>
                <c:pt idx="417">
                  <c:v>8.6281977494591189</c:v>
                </c:pt>
                <c:pt idx="418">
                  <c:v>8.6287345661491468</c:v>
                </c:pt>
                <c:pt idx="419">
                  <c:v>8.6292710948215419</c:v>
                </c:pt>
                <c:pt idx="420">
                  <c:v>8.6298073357853724</c:v>
                </c:pt>
                <c:pt idx="421">
                  <c:v>8.6303432893488932</c:v>
                </c:pt>
                <c:pt idx="422">
                  <c:v>8.630878955820048</c:v>
                </c:pt>
                <c:pt idx="423">
                  <c:v>8.6314143355062747</c:v>
                </c:pt>
                <c:pt idx="424">
                  <c:v>8.6319494287143979</c:v>
                </c:pt>
                <c:pt idx="425">
                  <c:v>8.632484235751102</c:v>
                </c:pt>
                <c:pt idx="426">
                  <c:v>8.633018756921798</c:v>
                </c:pt>
                <c:pt idx="427">
                  <c:v>8.633552992532433</c:v>
                </c:pt>
                <c:pt idx="428">
                  <c:v>8.6340869428877376</c:v>
                </c:pt>
                <c:pt idx="429">
                  <c:v>8.6346206082921189</c:v>
                </c:pt>
                <c:pt idx="430">
                  <c:v>8.635153989049801</c:v>
                </c:pt>
                <c:pt idx="431">
                  <c:v>8.635687085464026</c:v>
                </c:pt>
                <c:pt idx="432">
                  <c:v>8.6362198978378739</c:v>
                </c:pt>
                <c:pt idx="433">
                  <c:v>8.6367524264738389</c:v>
                </c:pt>
                <c:pt idx="434">
                  <c:v>8.6372846716740579</c:v>
                </c:pt>
                <c:pt idx="435">
                  <c:v>8.6378166337399769</c:v>
                </c:pt>
                <c:pt idx="436">
                  <c:v>8.6383483129726919</c:v>
                </c:pt>
                <c:pt idx="437">
                  <c:v>8.6388797096726719</c:v>
                </c:pt>
                <c:pt idx="438">
                  <c:v>8.6394108241404872</c:v>
                </c:pt>
                <c:pt idx="439">
                  <c:v>8.6399416566752905</c:v>
                </c:pt>
                <c:pt idx="440">
                  <c:v>8.6404722075764084</c:v>
                </c:pt>
                <c:pt idx="441">
                  <c:v>8.6410024771425089</c:v>
                </c:pt>
                <c:pt idx="442">
                  <c:v>8.6415324656717889</c:v>
                </c:pt>
                <c:pt idx="443">
                  <c:v>8.642062173462099</c:v>
                </c:pt>
                <c:pt idx="444">
                  <c:v>8.6425916008105439</c:v>
                </c:pt>
                <c:pt idx="445">
                  <c:v>8.6431207480139989</c:v>
                </c:pt>
                <c:pt idx="446">
                  <c:v>8.6436496153688047</c:v>
                </c:pt>
                <c:pt idx="447">
                  <c:v>8.6441782031705543</c:v>
                </c:pt>
                <c:pt idx="448">
                  <c:v>8.6447065117151975</c:v>
                </c:pt>
                <c:pt idx="449">
                  <c:v>8.6452345412971212</c:v>
                </c:pt>
                <c:pt idx="450">
                  <c:v>8.6457622922109447</c:v>
                </c:pt>
                <c:pt idx="451">
                  <c:v>8.646289764750648</c:v>
                </c:pt>
                <c:pt idx="452">
                  <c:v>8.6468169592097528</c:v>
                </c:pt>
                <c:pt idx="453">
                  <c:v>8.6473438758812833</c:v>
                </c:pt>
                <c:pt idx="454">
                  <c:v>8.6478705150578499</c:v>
                </c:pt>
                <c:pt idx="455">
                  <c:v>8.6483968770315389</c:v>
                </c:pt>
                <c:pt idx="456">
                  <c:v>8.648922962093943</c:v>
                </c:pt>
                <c:pt idx="457">
                  <c:v>8.6494487705366989</c:v>
                </c:pt>
                <c:pt idx="458">
                  <c:v>8.6499743026499996</c:v>
                </c:pt>
                <c:pt idx="459">
                  <c:v>8.6504995587246238</c:v>
                </c:pt>
                <c:pt idx="460">
                  <c:v>8.6510245390498248</c:v>
                </c:pt>
                <c:pt idx="461">
                  <c:v>8.6515492439153228</c:v>
                </c:pt>
                <c:pt idx="462">
                  <c:v>8.652073673610051</c:v>
                </c:pt>
                <c:pt idx="463">
                  <c:v>8.6525978284225609</c:v>
                </c:pt>
                <c:pt idx="464">
                  <c:v>8.6531217086404819</c:v>
                </c:pt>
                <c:pt idx="465">
                  <c:v>8.6536453145517367</c:v>
                </c:pt>
                <c:pt idx="466">
                  <c:v>8.6541686464433152</c:v>
                </c:pt>
                <c:pt idx="467">
                  <c:v>8.6546917046018699</c:v>
                </c:pt>
                <c:pt idx="468">
                  <c:v>8.6552144893136127</c:v>
                </c:pt>
                <c:pt idx="469">
                  <c:v>8.655737000864427</c:v>
                </c:pt>
                <c:pt idx="470">
                  <c:v>8.6562592395393736</c:v>
                </c:pt>
                <c:pt idx="471">
                  <c:v>8.6567812056233748</c:v>
                </c:pt>
                <c:pt idx="472">
                  <c:v>8.6573028994008823</c:v>
                </c:pt>
                <c:pt idx="473">
                  <c:v>8.6578243211559833</c:v>
                </c:pt>
                <c:pt idx="474">
                  <c:v>8.6583454711720389</c:v>
                </c:pt>
                <c:pt idx="475">
                  <c:v>8.6588663497323832</c:v>
                </c:pt>
                <c:pt idx="476">
                  <c:v>8.6593869571194748</c:v>
                </c:pt>
                <c:pt idx="477">
                  <c:v>8.6599072936154204</c:v>
                </c:pt>
                <c:pt idx="478">
                  <c:v>8.6604273595021528</c:v>
                </c:pt>
                <c:pt idx="479">
                  <c:v>8.6609471550609367</c:v>
                </c:pt>
                <c:pt idx="480">
                  <c:v>8.6614666805726621</c:v>
                </c:pt>
                <c:pt idx="481">
                  <c:v>8.6619859363177785</c:v>
                </c:pt>
                <c:pt idx="482">
                  <c:v>8.6625049225763266</c:v>
                </c:pt>
                <c:pt idx="483">
                  <c:v>8.6630236396277773</c:v>
                </c:pt>
                <c:pt idx="484">
                  <c:v>8.6635420877513738</c:v>
                </c:pt>
                <c:pt idx="485">
                  <c:v>8.6640602672257891</c:v>
                </c:pt>
                <c:pt idx="486">
                  <c:v>8.6645781783292968</c:v>
                </c:pt>
                <c:pt idx="487">
                  <c:v>8.6650958213397367</c:v>
                </c:pt>
                <c:pt idx="488">
                  <c:v>8.66561319653451</c:v>
                </c:pt>
                <c:pt idx="489">
                  <c:v>8.6661303041906077</c:v>
                </c:pt>
                <c:pt idx="490">
                  <c:v>8.666647144584573</c:v>
                </c:pt>
                <c:pt idx="491">
                  <c:v>8.6671637179924979</c:v>
                </c:pt>
                <c:pt idx="492">
                  <c:v>8.6676800246901688</c:v>
                </c:pt>
                <c:pt idx="493">
                  <c:v>8.668196064952765</c:v>
                </c:pt>
                <c:pt idx="494">
                  <c:v>8.6687118390551472</c:v>
                </c:pt>
                <c:pt idx="495">
                  <c:v>8.6690555407254841</c:v>
                </c:pt>
                <c:pt idx="496">
                  <c:v>8.6693991243055688</c:v>
                </c:pt>
                <c:pt idx="497">
                  <c:v>8.6697425898765221</c:v>
                </c:pt>
                <c:pt idx="498">
                  <c:v>8.6700859375193797</c:v>
                </c:pt>
                <c:pt idx="499">
                  <c:v>8.6704291673150955</c:v>
                </c:pt>
                <c:pt idx="500">
                  <c:v>8.6707722793445505</c:v>
                </c:pt>
                <c:pt idx="501">
                  <c:v>8.6711152736884944</c:v>
                </c:pt>
                <c:pt idx="502">
                  <c:v>8.6714581504276662</c:v>
                </c:pt>
                <c:pt idx="503">
                  <c:v>8.6718009096426769</c:v>
                </c:pt>
                <c:pt idx="504">
                  <c:v>8.6721435514140595</c:v>
                </c:pt>
                <c:pt idx="505">
                  <c:v>8.6724860758224711</c:v>
                </c:pt>
                <c:pt idx="506">
                  <c:v>8.6728284829476809</c:v>
                </c:pt>
                <c:pt idx="507">
                  <c:v>8.6731707728704919</c:v>
                </c:pt>
                <c:pt idx="508">
                  <c:v>8.6735129456711917</c:v>
                </c:pt>
                <c:pt idx="509">
                  <c:v>8.6738550014296205</c:v>
                </c:pt>
                <c:pt idx="510">
                  <c:v>8.6741969402259027</c:v>
                </c:pt>
                <c:pt idx="511">
                  <c:v>8.6745387621400152</c:v>
                </c:pt>
                <c:pt idx="512">
                  <c:v>8.6748804672517981</c:v>
                </c:pt>
                <c:pt idx="513">
                  <c:v>8.6752220556411501</c:v>
                </c:pt>
                <c:pt idx="514">
                  <c:v>8.6755635273877267</c:v>
                </c:pt>
                <c:pt idx="515">
                  <c:v>8.675904882571059</c:v>
                </c:pt>
                <c:pt idx="516">
                  <c:v>8.6762461212708359</c:v>
                </c:pt>
                <c:pt idx="517">
                  <c:v>8.6765872435665248</c:v>
                </c:pt>
                <c:pt idx="518">
                  <c:v>8.6769282495373972</c:v>
                </c:pt>
                <c:pt idx="519">
                  <c:v>8.6772691392628687</c:v>
                </c:pt>
                <c:pt idx="520">
                  <c:v>8.6776099128221524</c:v>
                </c:pt>
                <c:pt idx="521">
                  <c:v>8.6779505702943514</c:v>
                </c:pt>
                <c:pt idx="522">
                  <c:v>8.6782911117584689</c:v>
                </c:pt>
                <c:pt idx="523">
                  <c:v>8.6786315372937697</c:v>
                </c:pt>
                <c:pt idx="524">
                  <c:v>8.6789718469787989</c:v>
                </c:pt>
                <c:pt idx="525">
                  <c:v>8.6793120408926683</c:v>
                </c:pt>
                <c:pt idx="526">
                  <c:v>8.6796521191139568</c:v>
                </c:pt>
                <c:pt idx="527">
                  <c:v>8.6799920817213287</c:v>
                </c:pt>
                <c:pt idx="528">
                  <c:v>8.680331928793418</c:v>
                </c:pt>
                <c:pt idx="529">
                  <c:v>8.6806716604087129</c:v>
                </c:pt>
                <c:pt idx="530">
                  <c:v>8.6810112766456324</c:v>
                </c:pt>
                <c:pt idx="531">
                  <c:v>8.6813507775824981</c:v>
                </c:pt>
                <c:pt idx="532">
                  <c:v>8.68169016329764</c:v>
                </c:pt>
                <c:pt idx="533">
                  <c:v>8.6820294338691717</c:v>
                </c:pt>
                <c:pt idx="534">
                  <c:v>8.6823685893752209</c:v>
                </c:pt>
                <c:pt idx="535">
                  <c:v>8.6827076298938106</c:v>
                </c:pt>
                <c:pt idx="536">
                  <c:v>8.6830465555030294</c:v>
                </c:pt>
                <c:pt idx="537">
                  <c:v>8.6833853662803087</c:v>
                </c:pt>
                <c:pt idx="538">
                  <c:v>8.6837240623038685</c:v>
                </c:pt>
                <c:pt idx="539">
                  <c:v>8.6840626436512682</c:v>
                </c:pt>
                <c:pt idx="540">
                  <c:v>8.6844011104001435</c:v>
                </c:pt>
                <c:pt idx="541">
                  <c:v>8.6847394626280376</c:v>
                </c:pt>
                <c:pt idx="542">
                  <c:v>8.685077700412398</c:v>
                </c:pt>
                <c:pt idx="543">
                  <c:v>8.6854158238306898</c:v>
                </c:pt>
                <c:pt idx="544">
                  <c:v>8.6857538329601542</c:v>
                </c:pt>
                <c:pt idx="545">
                  <c:v>8.6860917278780487</c:v>
                </c:pt>
                <c:pt idx="546">
                  <c:v>8.6864295086615364</c:v>
                </c:pt>
                <c:pt idx="547">
                  <c:v>8.6867671753876898</c:v>
                </c:pt>
                <c:pt idx="548">
                  <c:v>8.6871047281334999</c:v>
                </c:pt>
                <c:pt idx="549">
                  <c:v>8.6874421669759236</c:v>
                </c:pt>
                <c:pt idx="550">
                  <c:v>8.6877794919917619</c:v>
                </c:pt>
                <c:pt idx="551">
                  <c:v>8.6881167032578119</c:v>
                </c:pt>
                <c:pt idx="552">
                  <c:v>8.6884538008507679</c:v>
                </c:pt>
                <c:pt idx="553">
                  <c:v>8.6887907848472157</c:v>
                </c:pt>
                <c:pt idx="554">
                  <c:v>8.6891276553237056</c:v>
                </c:pt>
                <c:pt idx="555">
                  <c:v>8.6894644123567026</c:v>
                </c:pt>
                <c:pt idx="556">
                  <c:v>8.6898010560225529</c:v>
                </c:pt>
                <c:pt idx="557">
                  <c:v>8.6901375863975954</c:v>
                </c:pt>
                <c:pt idx="558">
                  <c:v>8.6904740035580428</c:v>
                </c:pt>
                <c:pt idx="559">
                  <c:v>8.6908103075800458</c:v>
                </c:pt>
                <c:pt idx="560">
                  <c:v>8.6911464985396751</c:v>
                </c:pt>
                <c:pt idx="561">
                  <c:v>8.6914825765129748</c:v>
                </c:pt>
                <c:pt idx="562">
                  <c:v>8.6918185415757119</c:v>
                </c:pt>
                <c:pt idx="563">
                  <c:v>8.6921543938039267</c:v>
                </c:pt>
                <c:pt idx="564">
                  <c:v>8.6924901332732567</c:v>
                </c:pt>
                <c:pt idx="565">
                  <c:v>8.6928257600593959</c:v>
                </c:pt>
                <c:pt idx="566">
                  <c:v>8.6931612742380171</c:v>
                </c:pt>
                <c:pt idx="567">
                  <c:v>8.6934966758847683</c:v>
                </c:pt>
                <c:pt idx="568">
                  <c:v>8.6938319650746934</c:v>
                </c:pt>
                <c:pt idx="569">
                  <c:v>8.6941671418834989</c:v>
                </c:pt>
                <c:pt idx="570">
                  <c:v>8.6945022063866748</c:v>
                </c:pt>
                <c:pt idx="571">
                  <c:v>8.6948371586590802</c:v>
                </c:pt>
                <c:pt idx="572">
                  <c:v>8.6951719987760487</c:v>
                </c:pt>
                <c:pt idx="573">
                  <c:v>8.6955067268126527</c:v>
                </c:pt>
                <c:pt idx="574">
                  <c:v>8.695841342843881</c:v>
                </c:pt>
                <c:pt idx="575">
                  <c:v>8.6961758469446782</c:v>
                </c:pt>
                <c:pt idx="576">
                  <c:v>8.6965102391900047</c:v>
                </c:pt>
                <c:pt idx="577">
                  <c:v>8.6968445196544231</c:v>
                </c:pt>
                <c:pt idx="578">
                  <c:v>8.6971786884124676</c:v>
                </c:pt>
                <c:pt idx="579">
                  <c:v>8.6975127455395089</c:v>
                </c:pt>
                <c:pt idx="580">
                  <c:v>8.6978466911095005</c:v>
                </c:pt>
                <c:pt idx="581">
                  <c:v>8.698180525197051</c:v>
                </c:pt>
                <c:pt idx="582">
                  <c:v>8.6985142478766093</c:v>
                </c:pt>
                <c:pt idx="583">
                  <c:v>8.6988478592224876</c:v>
                </c:pt>
                <c:pt idx="584">
                  <c:v>8.6991813593089748</c:v>
                </c:pt>
                <c:pt idx="585">
                  <c:v>8.6995147482101913</c:v>
                </c:pt>
                <c:pt idx="586">
                  <c:v>8.6998480260003124</c:v>
                </c:pt>
                <c:pt idx="587">
                  <c:v>8.7001811927533499</c:v>
                </c:pt>
                <c:pt idx="588">
                  <c:v>8.7005142485432767</c:v>
                </c:pt>
                <c:pt idx="589">
                  <c:v>8.7008471934439715</c:v>
                </c:pt>
                <c:pt idx="590">
                  <c:v>8.7011800275292526</c:v>
                </c:pt>
                <c:pt idx="591">
                  <c:v>8.7015127508727979</c:v>
                </c:pt>
                <c:pt idx="592">
                  <c:v>8.7018453635484683</c:v>
                </c:pt>
                <c:pt idx="593">
                  <c:v>8.7021778656296753</c:v>
                </c:pt>
                <c:pt idx="594">
                  <c:v>8.7025102571900028</c:v>
                </c:pt>
                <c:pt idx="595">
                  <c:v>8.7028425383028747</c:v>
                </c:pt>
                <c:pt idx="596">
                  <c:v>8.7031747090416687</c:v>
                </c:pt>
                <c:pt idx="597">
                  <c:v>8.7035067694797288</c:v>
                </c:pt>
                <c:pt idx="598">
                  <c:v>8.7038387196902463</c:v>
                </c:pt>
                <c:pt idx="599">
                  <c:v>8.7041705597463856</c:v>
                </c:pt>
                <c:pt idx="600">
                  <c:v>8.7045022897212547</c:v>
                </c:pt>
                <c:pt idx="601">
                  <c:v>8.7048339096877925</c:v>
                </c:pt>
                <c:pt idx="602">
                  <c:v>8.7051654197190071</c:v>
                </c:pt>
                <c:pt idx="603">
                  <c:v>8.705496819887955</c:v>
                </c:pt>
                <c:pt idx="604">
                  <c:v>8.7058281102667809</c:v>
                </c:pt>
                <c:pt idx="605">
                  <c:v>8.7061592909288628</c:v>
                </c:pt>
                <c:pt idx="606">
                  <c:v>8.7064903619466207</c:v>
                </c:pt>
                <c:pt idx="607">
                  <c:v>8.7068213233926119</c:v>
                </c:pt>
                <c:pt idx="608">
                  <c:v>8.7071521753393988</c:v>
                </c:pt>
                <c:pt idx="609">
                  <c:v>8.7074829178593767</c:v>
                </c:pt>
                <c:pt idx="610">
                  <c:v>8.7078135510248789</c:v>
                </c:pt>
                <c:pt idx="611">
                  <c:v>8.7081440749082528</c:v>
                </c:pt>
                <c:pt idx="612">
                  <c:v>8.708474489581663</c:v>
                </c:pt>
                <c:pt idx="613">
                  <c:v>8.7088047951172829</c:v>
                </c:pt>
                <c:pt idx="614">
                  <c:v>8.7091349915871827</c:v>
                </c:pt>
                <c:pt idx="615">
                  <c:v>8.7094650790633708</c:v>
                </c:pt>
                <c:pt idx="616">
                  <c:v>8.7097950576177503</c:v>
                </c:pt>
                <c:pt idx="617">
                  <c:v>8.710124927322207</c:v>
                </c:pt>
                <c:pt idx="618">
                  <c:v>8.710454688248527</c:v>
                </c:pt>
                <c:pt idx="619">
                  <c:v>8.7107843404684235</c:v>
                </c:pt>
                <c:pt idx="620">
                  <c:v>8.7111138840533791</c:v>
                </c:pt>
                <c:pt idx="621">
                  <c:v>8.7114433190754657</c:v>
                </c:pt>
                <c:pt idx="622">
                  <c:v>8.7117726456056932</c:v>
                </c:pt>
                <c:pt idx="623">
                  <c:v>8.7121018637156631</c:v>
                </c:pt>
                <c:pt idx="624">
                  <c:v>8.7124309734767547</c:v>
                </c:pt>
                <c:pt idx="625">
                  <c:v>8.7127599749602247</c:v>
                </c:pt>
                <c:pt idx="626">
                  <c:v>8.7130888682373104</c:v>
                </c:pt>
                <c:pt idx="627">
                  <c:v>8.7134176533791834</c:v>
                </c:pt>
                <c:pt idx="628">
                  <c:v>8.7137463304569227</c:v>
                </c:pt>
                <c:pt idx="629">
                  <c:v>8.7140748995415187</c:v>
                </c:pt>
                <c:pt idx="630">
                  <c:v>8.7144033607039422</c:v>
                </c:pt>
                <c:pt idx="631">
                  <c:v>8.7147317140150484</c:v>
                </c:pt>
                <c:pt idx="632">
                  <c:v>8.7150599595456768</c:v>
                </c:pt>
                <c:pt idx="633">
                  <c:v>8.7153880973664837</c:v>
                </c:pt>
                <c:pt idx="634">
                  <c:v>8.7157161275482267</c:v>
                </c:pt>
                <c:pt idx="635">
                  <c:v>8.7160440501614023</c:v>
                </c:pt>
                <c:pt idx="636">
                  <c:v>8.7163718652764501</c:v>
                </c:pt>
                <c:pt idx="637">
                  <c:v>8.7166995729643268</c:v>
                </c:pt>
                <c:pt idx="638">
                  <c:v>8.7170271732947189</c:v>
                </c:pt>
                <c:pt idx="639">
                  <c:v>8.7173546663385189</c:v>
                </c:pt>
                <c:pt idx="640">
                  <c:v>8.7176820521656548</c:v>
                </c:pt>
                <c:pt idx="641">
                  <c:v>8.7180093308463569</c:v>
                </c:pt>
                <c:pt idx="642">
                  <c:v>8.718336502450768</c:v>
                </c:pt>
                <c:pt idx="643">
                  <c:v>8.718663567048953</c:v>
                </c:pt>
                <c:pt idx="644">
                  <c:v>8.7189905247107919</c:v>
                </c:pt>
                <c:pt idx="645">
                  <c:v>8.7193173755063711</c:v>
                </c:pt>
                <c:pt idx="646">
                  <c:v>8.7196441195054248</c:v>
                </c:pt>
                <c:pt idx="647">
                  <c:v>8.7199707567775189</c:v>
                </c:pt>
                <c:pt idx="648">
                  <c:v>8.720297287392718</c:v>
                </c:pt>
                <c:pt idx="649">
                  <c:v>8.7206237114204139</c:v>
                </c:pt>
                <c:pt idx="650">
                  <c:v>8.7209500289302539</c:v>
                </c:pt>
                <c:pt idx="651">
                  <c:v>8.721276239991699</c:v>
                </c:pt>
                <c:pt idx="652">
                  <c:v>8.7216023446741939</c:v>
                </c:pt>
                <c:pt idx="653">
                  <c:v>8.7219283430469989</c:v>
                </c:pt>
                <c:pt idx="654">
                  <c:v>8.7222542351796868</c:v>
                </c:pt>
                <c:pt idx="655">
                  <c:v>8.722580021141189</c:v>
                </c:pt>
                <c:pt idx="656">
                  <c:v>8.722905701000748</c:v>
                </c:pt>
                <c:pt idx="657">
                  <c:v>8.7232312748275085</c:v>
                </c:pt>
                <c:pt idx="658">
                  <c:v>8.7235567426904179</c:v>
                </c:pt>
                <c:pt idx="659">
                  <c:v>8.7238821046584789</c:v>
                </c:pt>
                <c:pt idx="660">
                  <c:v>8.7242073608004489</c:v>
                </c:pt>
                <c:pt idx="661">
                  <c:v>8.7245325111854797</c:v>
                </c:pt>
                <c:pt idx="662">
                  <c:v>8.7248575558819876</c:v>
                </c:pt>
                <c:pt idx="663">
                  <c:v>8.7251824949587693</c:v>
                </c:pt>
                <c:pt idx="664">
                  <c:v>8.7255073284844524</c:v>
                </c:pt>
                <c:pt idx="665">
                  <c:v>8.7258320565275724</c:v>
                </c:pt>
                <c:pt idx="666">
                  <c:v>8.7261566791566167</c:v>
                </c:pt>
                <c:pt idx="667">
                  <c:v>8.7264811964400071</c:v>
                </c:pt>
                <c:pt idx="668">
                  <c:v>8.7268056084460977</c:v>
                </c:pt>
                <c:pt idx="669">
                  <c:v>8.727129915243161</c:v>
                </c:pt>
                <c:pt idx="670">
                  <c:v>8.727454116899434</c:v>
                </c:pt>
                <c:pt idx="671">
                  <c:v>8.7277782134830488</c:v>
                </c:pt>
                <c:pt idx="672">
                  <c:v>8.7281022050620987</c:v>
                </c:pt>
                <c:pt idx="673">
                  <c:v>8.7284260917046126</c:v>
                </c:pt>
                <c:pt idx="674">
                  <c:v>8.7287498734785185</c:v>
                </c:pt>
                <c:pt idx="675">
                  <c:v>8.7290735504516999</c:v>
                </c:pt>
                <c:pt idx="676">
                  <c:v>8.7293971226920419</c:v>
                </c:pt>
                <c:pt idx="677">
                  <c:v>8.7297205902672577</c:v>
                </c:pt>
                <c:pt idx="678">
                  <c:v>8.7300439532450156</c:v>
                </c:pt>
                <c:pt idx="679">
                  <c:v>8.7303672116929487</c:v>
                </c:pt>
                <c:pt idx="680">
                  <c:v>8.7306903656786421</c:v>
                </c:pt>
                <c:pt idx="681">
                  <c:v>8.7310134152694889</c:v>
                </c:pt>
                <c:pt idx="682">
                  <c:v>8.7313363605331489</c:v>
                </c:pt>
                <c:pt idx="683">
                  <c:v>8.7316592015367487</c:v>
                </c:pt>
                <c:pt idx="684">
                  <c:v>8.731981938347694</c:v>
                </c:pt>
                <c:pt idx="685">
                  <c:v>8.7323045710331719</c:v>
                </c:pt>
                <c:pt idx="686">
                  <c:v>8.7326270996603945</c:v>
                </c:pt>
                <c:pt idx="687">
                  <c:v>8.7329495242964299</c:v>
                </c:pt>
                <c:pt idx="688">
                  <c:v>8.7332718450083089</c:v>
                </c:pt>
                <c:pt idx="689">
                  <c:v>8.7335940618630552</c:v>
                </c:pt>
                <c:pt idx="690">
                  <c:v>8.7339161749275185</c:v>
                </c:pt>
                <c:pt idx="691">
                  <c:v>8.7342381842684489</c:v>
                </c:pt>
                <c:pt idx="692">
                  <c:v>8.7345600899529909</c:v>
                </c:pt>
                <c:pt idx="693">
                  <c:v>8.7348818920474809</c:v>
                </c:pt>
                <c:pt idx="694">
                  <c:v>8.7352035906186991</c:v>
                </c:pt>
                <c:pt idx="695">
                  <c:v>8.7355251857332199</c:v>
                </c:pt>
                <c:pt idx="696">
                  <c:v>8.735846677457582</c:v>
                </c:pt>
                <c:pt idx="697">
                  <c:v>8.7361680658582159</c:v>
                </c:pt>
                <c:pt idx="698">
                  <c:v>8.7364893510015538</c:v>
                </c:pt>
                <c:pt idx="699">
                  <c:v>8.7368105329538839</c:v>
                </c:pt>
                <c:pt idx="700">
                  <c:v>8.7371316117814981</c:v>
                </c:pt>
                <c:pt idx="701">
                  <c:v>8.737452587550548</c:v>
                </c:pt>
                <c:pt idx="702">
                  <c:v>8.7377734603272419</c:v>
                </c:pt>
                <c:pt idx="703">
                  <c:v>8.7380942301776674</c:v>
                </c:pt>
                <c:pt idx="704">
                  <c:v>8.7384148971677504</c:v>
                </c:pt>
                <c:pt idx="705">
                  <c:v>8.7387354613634489</c:v>
                </c:pt>
                <c:pt idx="706">
                  <c:v>8.7390559228307119</c:v>
                </c:pt>
                <c:pt idx="707">
                  <c:v>8.7393762816353089</c:v>
                </c:pt>
                <c:pt idx="708">
                  <c:v>8.7396965378431268</c:v>
                </c:pt>
                <c:pt idx="709">
                  <c:v>8.7400166915195179</c:v>
                </c:pt>
                <c:pt idx="710">
                  <c:v>8.7403367427303689</c:v>
                </c:pt>
                <c:pt idx="711">
                  <c:v>8.7406566915413677</c:v>
                </c:pt>
                <c:pt idx="712">
                  <c:v>8.7409765380177831</c:v>
                </c:pt>
                <c:pt idx="713">
                  <c:v>8.741296282225143</c:v>
                </c:pt>
                <c:pt idx="714">
                  <c:v>8.7416159242287979</c:v>
                </c:pt>
                <c:pt idx="715">
                  <c:v>8.741935464093979</c:v>
                </c:pt>
                <c:pt idx="716">
                  <c:v>8.7422549018863513</c:v>
                </c:pt>
                <c:pt idx="717">
                  <c:v>8.7425742376706506</c:v>
                </c:pt>
                <c:pt idx="718">
                  <c:v>8.7428934715120619</c:v>
                </c:pt>
                <c:pt idx="719">
                  <c:v>8.7432126034759019</c:v>
                </c:pt>
                <c:pt idx="720">
                  <c:v>8.7435316336269668</c:v>
                </c:pt>
                <c:pt idx="721">
                  <c:v>8.7438505620302429</c:v>
                </c:pt>
                <c:pt idx="722">
                  <c:v>8.7441693887504464</c:v>
                </c:pt>
                <c:pt idx="723">
                  <c:v>8.7444881138529187</c:v>
                </c:pt>
                <c:pt idx="724">
                  <c:v>8.7448067374018983</c:v>
                </c:pt>
                <c:pt idx="725">
                  <c:v>8.7451252594622506</c:v>
                </c:pt>
                <c:pt idx="726">
                  <c:v>8.7454436800985889</c:v>
                </c:pt>
                <c:pt idx="727">
                  <c:v>8.7457619993754889</c:v>
                </c:pt>
                <c:pt idx="728">
                  <c:v>8.7460802173575125</c:v>
                </c:pt>
                <c:pt idx="729">
                  <c:v>8.7463983341090437</c:v>
                </c:pt>
                <c:pt idx="730">
                  <c:v>8.7467163496944789</c:v>
                </c:pt>
                <c:pt idx="731">
                  <c:v>8.7470342641781684</c:v>
                </c:pt>
                <c:pt idx="732">
                  <c:v>8.747352077624349</c:v>
                </c:pt>
                <c:pt idx="733">
                  <c:v>8.747669790097218</c:v>
                </c:pt>
                <c:pt idx="734">
                  <c:v>8.7479874016609589</c:v>
                </c:pt>
                <c:pt idx="735">
                  <c:v>8.7483049123796199</c:v>
                </c:pt>
                <c:pt idx="736">
                  <c:v>8.7486223223172139</c:v>
                </c:pt>
                <c:pt idx="737">
                  <c:v>8.748939631537711</c:v>
                </c:pt>
                <c:pt idx="738">
                  <c:v>8.749256840105005</c:v>
                </c:pt>
                <c:pt idx="739">
                  <c:v>8.7495739480829187</c:v>
                </c:pt>
                <c:pt idx="740">
                  <c:v>8.7498909555352586</c:v>
                </c:pt>
                <c:pt idx="741">
                  <c:v>8.7502078625257127</c:v>
                </c:pt>
                <c:pt idx="742">
                  <c:v>8.7505246691179366</c:v>
                </c:pt>
                <c:pt idx="743">
                  <c:v>8.750841375375531</c:v>
                </c:pt>
                <c:pt idx="744">
                  <c:v>8.7511579813620219</c:v>
                </c:pt>
                <c:pt idx="745">
                  <c:v>8.7514744871409036</c:v>
                </c:pt>
                <c:pt idx="746">
                  <c:v>8.7517908927755634</c:v>
                </c:pt>
                <c:pt idx="747">
                  <c:v>8.7521071983293748</c:v>
                </c:pt>
                <c:pt idx="748">
                  <c:v>8.7524234038655937</c:v>
                </c:pt>
                <c:pt idx="749">
                  <c:v>8.7527395094476539</c:v>
                </c:pt>
                <c:pt idx="750">
                  <c:v>8.7530555151382767</c:v>
                </c:pt>
                <c:pt idx="751">
                  <c:v>8.7533714210007361</c:v>
                </c:pt>
                <c:pt idx="752">
                  <c:v>8.7536872270985846</c:v>
                </c:pt>
                <c:pt idx="753">
                  <c:v>8.7540029334942648</c:v>
                </c:pt>
                <c:pt idx="754">
                  <c:v>8.7543185402507113</c:v>
                </c:pt>
                <c:pt idx="755">
                  <c:v>8.7546340474312725</c:v>
                </c:pt>
                <c:pt idx="756">
                  <c:v>8.7549494550982967</c:v>
                </c:pt>
                <c:pt idx="757">
                  <c:v>8.755264763314683</c:v>
                </c:pt>
                <c:pt idx="758">
                  <c:v>8.7555799721431526</c:v>
                </c:pt>
                <c:pt idx="759">
                  <c:v>8.7558950816463028</c:v>
                </c:pt>
                <c:pt idx="760">
                  <c:v>8.7562100918867376</c:v>
                </c:pt>
                <c:pt idx="761">
                  <c:v>8.7565250029269723</c:v>
                </c:pt>
                <c:pt idx="762">
                  <c:v>8.7568398148296094</c:v>
                </c:pt>
                <c:pt idx="763">
                  <c:v>8.7571545276566063</c:v>
                </c:pt>
                <c:pt idx="764">
                  <c:v>8.7574691414707484</c:v>
                </c:pt>
                <c:pt idx="765">
                  <c:v>8.7577836563341673</c:v>
                </c:pt>
                <c:pt idx="766">
                  <c:v>8.7580980723090907</c:v>
                </c:pt>
                <c:pt idx="767">
                  <c:v>8.7584123894576749</c:v>
                </c:pt>
                <c:pt idx="768">
                  <c:v>8.7587266078420374</c:v>
                </c:pt>
                <c:pt idx="769">
                  <c:v>8.7590407275242228</c:v>
                </c:pt>
                <c:pt idx="770">
                  <c:v>8.7593547485662224</c:v>
                </c:pt>
                <c:pt idx="771">
                  <c:v>8.7596686710299547</c:v>
                </c:pt>
                <c:pt idx="772">
                  <c:v>8.7599824949772866</c:v>
                </c:pt>
                <c:pt idx="773">
                  <c:v>8.7602962204700514</c:v>
                </c:pt>
                <c:pt idx="774">
                  <c:v>8.7606098475700023</c:v>
                </c:pt>
                <c:pt idx="775">
                  <c:v>8.7609233763388339</c:v>
                </c:pt>
                <c:pt idx="776">
                  <c:v>8.7612368068381894</c:v>
                </c:pt>
                <c:pt idx="777">
                  <c:v>8.7615501391296728</c:v>
                </c:pt>
                <c:pt idx="778">
                  <c:v>8.7618633732747089</c:v>
                </c:pt>
                <c:pt idx="779">
                  <c:v>8.7621765093349246</c:v>
                </c:pt>
                <c:pt idx="780">
                  <c:v>8.7624895473715867</c:v>
                </c:pt>
                <c:pt idx="781">
                  <c:v>8.7628024874461108</c:v>
                </c:pt>
                <c:pt idx="782">
                  <c:v>8.763115329619783</c:v>
                </c:pt>
                <c:pt idx="783">
                  <c:v>8.763428073953845</c:v>
                </c:pt>
                <c:pt idx="784">
                  <c:v>8.763740720509464</c:v>
                </c:pt>
                <c:pt idx="785">
                  <c:v>8.7640532693477624</c:v>
                </c:pt>
                <c:pt idx="786">
                  <c:v>8.7643657205297689</c:v>
                </c:pt>
                <c:pt idx="787">
                  <c:v>8.7646780741165919</c:v>
                </c:pt>
                <c:pt idx="788">
                  <c:v>8.7649903301691037</c:v>
                </c:pt>
                <c:pt idx="789">
                  <c:v>8.7653024887481958</c:v>
                </c:pt>
                <c:pt idx="790">
                  <c:v>8.7656145499147247</c:v>
                </c:pt>
                <c:pt idx="791">
                  <c:v>8.7659265137295268</c:v>
                </c:pt>
                <c:pt idx="792">
                  <c:v>8.7662383802530979</c:v>
                </c:pt>
                <c:pt idx="793">
                  <c:v>8.7665501495463527</c:v>
                </c:pt>
                <c:pt idx="794">
                  <c:v>8.7668618216698029</c:v>
                </c:pt>
                <c:pt idx="795">
                  <c:v>8.7671733966840009</c:v>
                </c:pt>
                <c:pt idx="796">
                  <c:v>8.7674848746495915</c:v>
                </c:pt>
                <c:pt idx="797">
                  <c:v>8.7677962556267488</c:v>
                </c:pt>
                <c:pt idx="798">
                  <c:v>8.7681075396758033</c:v>
                </c:pt>
                <c:pt idx="799">
                  <c:v>8.7684187268573979</c:v>
                </c:pt>
                <c:pt idx="800">
                  <c:v>8.7687298172316677</c:v>
                </c:pt>
                <c:pt idx="801">
                  <c:v>8.7690408108588027</c:v>
                </c:pt>
                <c:pt idx="802">
                  <c:v>8.7693517077989682</c:v>
                </c:pt>
                <c:pt idx="803">
                  <c:v>8.7696625081122743</c:v>
                </c:pt>
                <c:pt idx="804">
                  <c:v>8.769973211858753</c:v>
                </c:pt>
                <c:pt idx="805">
                  <c:v>8.7702838190984025</c:v>
                </c:pt>
                <c:pt idx="806">
                  <c:v>8.7705943298911446</c:v>
                </c:pt>
                <c:pt idx="807">
                  <c:v>8.770904744296848</c:v>
                </c:pt>
                <c:pt idx="808">
                  <c:v>8.7712150623753189</c:v>
                </c:pt>
                <c:pt idx="809">
                  <c:v>8.771525284186465</c:v>
                </c:pt>
                <c:pt idx="810">
                  <c:v>8.7718354097898175</c:v>
                </c:pt>
                <c:pt idx="811">
                  <c:v>8.7721454392451008</c:v>
                </c:pt>
                <c:pt idx="812">
                  <c:v>8.7724553726119066</c:v>
                </c:pt>
                <c:pt idx="813">
                  <c:v>8.7727652099498048</c:v>
                </c:pt>
                <c:pt idx="814">
                  <c:v>8.77307495131822</c:v>
                </c:pt>
                <c:pt idx="815">
                  <c:v>8.7733845967766548</c:v>
                </c:pt>
                <c:pt idx="816">
                  <c:v>8.7736941463844467</c:v>
                </c:pt>
                <c:pt idx="817">
                  <c:v>8.7740036002009312</c:v>
                </c:pt>
                <c:pt idx="818">
                  <c:v>8.7743129582853783</c:v>
                </c:pt>
                <c:pt idx="819">
                  <c:v>8.7746222206969975</c:v>
                </c:pt>
                <c:pt idx="820">
                  <c:v>8.7749313874949451</c:v>
                </c:pt>
                <c:pt idx="821">
                  <c:v>8.7752404587383275</c:v>
                </c:pt>
                <c:pt idx="822">
                  <c:v>8.7755494344863365</c:v>
                </c:pt>
                <c:pt idx="823">
                  <c:v>8.7758583147975209</c:v>
                </c:pt>
                <c:pt idx="824">
                  <c:v>8.7761670997312731</c:v>
                </c:pt>
                <c:pt idx="825">
                  <c:v>8.7764757893463212</c:v>
                </c:pt>
                <c:pt idx="826">
                  <c:v>8.7767843837014947</c:v>
                </c:pt>
                <c:pt idx="827">
                  <c:v>8.7770928828555519</c:v>
                </c:pt>
                <c:pt idx="828">
                  <c:v>8.7774012868672706</c:v>
                </c:pt>
                <c:pt idx="829">
                  <c:v>8.7777095957952547</c:v>
                </c:pt>
                <c:pt idx="830">
                  <c:v>8.7780178096981309</c:v>
                </c:pt>
                <c:pt idx="831">
                  <c:v>8.7783259286343256</c:v>
                </c:pt>
                <c:pt idx="832">
                  <c:v>8.7786339526627906</c:v>
                </c:pt>
                <c:pt idx="833">
                  <c:v>8.7789418818414919</c:v>
                </c:pt>
                <c:pt idx="834">
                  <c:v>8.7792497162290548</c:v>
                </c:pt>
                <c:pt idx="835">
                  <c:v>8.7795574558837277</c:v>
                </c:pt>
                <c:pt idx="836">
                  <c:v>8.779865100863848</c:v>
                </c:pt>
                <c:pt idx="837">
                  <c:v>8.7801726512276463</c:v>
                </c:pt>
                <c:pt idx="838">
                  <c:v>8.7804801070332967</c:v>
                </c:pt>
                <c:pt idx="839">
                  <c:v>8.7807874683389286</c:v>
                </c:pt>
                <c:pt idx="840">
                  <c:v>8.7810947352026147</c:v>
                </c:pt>
                <c:pt idx="841">
                  <c:v>8.7814019076823691</c:v>
                </c:pt>
                <c:pt idx="842">
                  <c:v>8.7817089858360919</c:v>
                </c:pt>
                <c:pt idx="843">
                  <c:v>8.782015969721936</c:v>
                </c:pt>
                <c:pt idx="844">
                  <c:v>8.7823228593975049</c:v>
                </c:pt>
                <c:pt idx="845">
                  <c:v>8.7826296549207008</c:v>
                </c:pt>
                <c:pt idx="846">
                  <c:v>8.782936356349424</c:v>
                </c:pt>
                <c:pt idx="847">
                  <c:v>8.7832429637409053</c:v>
                </c:pt>
                <c:pt idx="848">
                  <c:v>8.7835494771532705</c:v>
                </c:pt>
                <c:pt idx="849">
                  <c:v>8.7838558966439528</c:v>
                </c:pt>
                <c:pt idx="850">
                  <c:v>8.7841622222704689</c:v>
                </c:pt>
                <c:pt idx="851">
                  <c:v>8.7844684540903479</c:v>
                </c:pt>
                <c:pt idx="852">
                  <c:v>8.7847745921610176</c:v>
                </c:pt>
                <c:pt idx="853">
                  <c:v>8.7850806365398508</c:v>
                </c:pt>
                <c:pt idx="854">
                  <c:v>8.7853865872841563</c:v>
                </c:pt>
                <c:pt idx="855">
                  <c:v>8.7856924444512448</c:v>
                </c:pt>
                <c:pt idx="856">
                  <c:v>8.785998208098329</c:v>
                </c:pt>
                <c:pt idx="857">
                  <c:v>8.7863038782825829</c:v>
                </c:pt>
                <c:pt idx="858">
                  <c:v>8.7866094550611251</c:v>
                </c:pt>
                <c:pt idx="859">
                  <c:v>8.786914938491023</c:v>
                </c:pt>
                <c:pt idx="860">
                  <c:v>8.7872203286292976</c:v>
                </c:pt>
                <c:pt idx="861">
                  <c:v>8.7875256255329059</c:v>
                </c:pt>
                <c:pt idx="862">
                  <c:v>8.787830829258759</c:v>
                </c:pt>
                <c:pt idx="863">
                  <c:v>8.7881359398637198</c:v>
                </c:pt>
                <c:pt idx="864">
                  <c:v>8.7884409574045943</c:v>
                </c:pt>
                <c:pt idx="865">
                  <c:v>8.7887458819381319</c:v>
                </c:pt>
                <c:pt idx="866">
                  <c:v>8.7890507135210463</c:v>
                </c:pt>
                <c:pt idx="867">
                  <c:v>8.7893554522099837</c:v>
                </c:pt>
                <c:pt idx="868">
                  <c:v>8.7896600980615371</c:v>
                </c:pt>
                <c:pt idx="869">
                  <c:v>8.789964651132264</c:v>
                </c:pt>
                <c:pt idx="870">
                  <c:v>8.7902691114786506</c:v>
                </c:pt>
                <c:pt idx="871">
                  <c:v>8.7905734791571479</c:v>
                </c:pt>
                <c:pt idx="872">
                  <c:v>8.7908777542241499</c:v>
                </c:pt>
                <c:pt idx="873">
                  <c:v>8.7911819367360149</c:v>
                </c:pt>
                <c:pt idx="874">
                  <c:v>8.7914860267490766</c:v>
                </c:pt>
                <c:pt idx="875">
                  <c:v>8.7917900243193632</c:v>
                </c:pt>
                <c:pt idx="876">
                  <c:v>8.7920939295032845</c:v>
                </c:pt>
                <c:pt idx="877">
                  <c:v>8.7923977423568989</c:v>
                </c:pt>
                <c:pt idx="878">
                  <c:v>8.7927014629363089</c:v>
                </c:pt>
                <c:pt idx="879">
                  <c:v>8.793005091297518</c:v>
                </c:pt>
                <c:pt idx="880">
                  <c:v>8.7933086274964989</c:v>
                </c:pt>
                <c:pt idx="881">
                  <c:v>8.7936120715893225</c:v>
                </c:pt>
                <c:pt idx="882">
                  <c:v>8.7939154236316419</c:v>
                </c:pt>
                <c:pt idx="883">
                  <c:v>8.7942186836793219</c:v>
                </c:pt>
                <c:pt idx="884">
                  <c:v>8.7945218517885184</c:v>
                </c:pt>
                <c:pt idx="885">
                  <c:v>8.7948249280144939</c:v>
                </c:pt>
                <c:pt idx="886">
                  <c:v>8.7951279124131219</c:v>
                </c:pt>
                <c:pt idx="887">
                  <c:v>8.7954308050401266</c:v>
                </c:pt>
                <c:pt idx="888">
                  <c:v>8.7957336059507352</c:v>
                </c:pt>
                <c:pt idx="889">
                  <c:v>8.7960363152008227</c:v>
                </c:pt>
                <c:pt idx="890">
                  <c:v>8.7963389328457318</c:v>
                </c:pt>
                <c:pt idx="891">
                  <c:v>8.7966414589409148</c:v>
                </c:pt>
                <c:pt idx="892">
                  <c:v>8.7969438935417372</c:v>
                </c:pt>
                <c:pt idx="893">
                  <c:v>8.7972462367035273</c:v>
                </c:pt>
                <c:pt idx="894">
                  <c:v>8.7975484884814819</c:v>
                </c:pt>
                <c:pt idx="895">
                  <c:v>8.797850648931048</c:v>
                </c:pt>
                <c:pt idx="896">
                  <c:v>8.7981527181071915</c:v>
                </c:pt>
                <c:pt idx="897">
                  <c:v>8.7984546960650967</c:v>
                </c:pt>
                <c:pt idx="898">
                  <c:v>8.7987565828598413</c:v>
                </c:pt>
                <c:pt idx="899">
                  <c:v>8.7990583785464533</c:v>
                </c:pt>
                <c:pt idx="900">
                  <c:v>8.7993600831799039</c:v>
                </c:pt>
                <c:pt idx="901">
                  <c:v>8.799661696815118</c:v>
                </c:pt>
                <c:pt idx="902">
                  <c:v>8.7999632195070028</c:v>
                </c:pt>
                <c:pt idx="903">
                  <c:v>8.8002646513103358</c:v>
                </c:pt>
                <c:pt idx="904">
                  <c:v>8.8005659922799246</c:v>
                </c:pt>
                <c:pt idx="905">
                  <c:v>8.8008672424704759</c:v>
                </c:pt>
                <c:pt idx="906">
                  <c:v>8.8011684019366889</c:v>
                </c:pt>
                <c:pt idx="907">
                  <c:v>8.8014694707331849</c:v>
                </c:pt>
                <c:pt idx="908">
                  <c:v>8.8017704489145139</c:v>
                </c:pt>
                <c:pt idx="909">
                  <c:v>8.8020713365352847</c:v>
                </c:pt>
                <c:pt idx="910">
                  <c:v>8.8023721336499268</c:v>
                </c:pt>
                <c:pt idx="911">
                  <c:v>8.8026728403128178</c:v>
                </c:pt>
                <c:pt idx="912">
                  <c:v>8.802973456578421</c:v>
                </c:pt>
                <c:pt idx="913">
                  <c:v>8.8032739825010449</c:v>
                </c:pt>
                <c:pt idx="914">
                  <c:v>8.8035744181349767</c:v>
                </c:pt>
                <c:pt idx="915">
                  <c:v>8.8038747635344219</c:v>
                </c:pt>
                <c:pt idx="916">
                  <c:v>8.8041750187536252</c:v>
                </c:pt>
                <c:pt idx="917">
                  <c:v>8.8044751838466784</c:v>
                </c:pt>
                <c:pt idx="918">
                  <c:v>8.8047752588677248</c:v>
                </c:pt>
                <c:pt idx="919">
                  <c:v>8.8050752438706841</c:v>
                </c:pt>
                <c:pt idx="920">
                  <c:v>8.8053751389096728</c:v>
                </c:pt>
                <c:pt idx="921">
                  <c:v>8.8056749440385822</c:v>
                </c:pt>
                <c:pt idx="922">
                  <c:v>8.8059746593113228</c:v>
                </c:pt>
                <c:pt idx="923">
                  <c:v>8.8062742847817255</c:v>
                </c:pt>
                <c:pt idx="924">
                  <c:v>8.8065738205035995</c:v>
                </c:pt>
                <c:pt idx="925">
                  <c:v>8.8068732665306921</c:v>
                </c:pt>
                <c:pt idx="926">
                  <c:v>8.8071726229167009</c:v>
                </c:pt>
                <c:pt idx="927">
                  <c:v>8.8074718897152842</c:v>
                </c:pt>
                <c:pt idx="928">
                  <c:v>8.8077710669800435</c:v>
                </c:pt>
                <c:pt idx="929">
                  <c:v>8.8080701547645379</c:v>
                </c:pt>
                <c:pt idx="930">
                  <c:v>8.808369153122273</c:v>
                </c:pt>
                <c:pt idx="931">
                  <c:v>8.8086680621067153</c:v>
                </c:pt>
                <c:pt idx="932">
                  <c:v>8.808966881771271</c:v>
                </c:pt>
                <c:pt idx="933">
                  <c:v>8.8092656121693267</c:v>
                </c:pt>
                <c:pt idx="934">
                  <c:v>8.8095642533541767</c:v>
                </c:pt>
                <c:pt idx="935">
                  <c:v>8.8098628053790566</c:v>
                </c:pt>
                <c:pt idx="936">
                  <c:v>8.8101612682972554</c:v>
                </c:pt>
                <c:pt idx="937">
                  <c:v>8.8104596421619767</c:v>
                </c:pt>
                <c:pt idx="938">
                  <c:v>8.8107579270261738</c:v>
                </c:pt>
                <c:pt idx="939">
                  <c:v>8.8110561229431017</c:v>
                </c:pt>
                <c:pt idx="940">
                  <c:v>8.8113542299657297</c:v>
                </c:pt>
                <c:pt idx="941">
                  <c:v>8.8116522481470767</c:v>
                </c:pt>
                <c:pt idx="942">
                  <c:v>8.8119501775399804</c:v>
                </c:pt>
                <c:pt idx="943">
                  <c:v>8.8122480181974367</c:v>
                </c:pt>
                <c:pt idx="944">
                  <c:v>8.8125457701722567</c:v>
                </c:pt>
                <c:pt idx="945">
                  <c:v>8.8128434335171946</c:v>
                </c:pt>
                <c:pt idx="946">
                  <c:v>8.8131410082850508</c:v>
                </c:pt>
                <c:pt idx="947">
                  <c:v>8.8134384945285067</c:v>
                </c:pt>
                <c:pt idx="948">
                  <c:v>8.8137358923003486</c:v>
                </c:pt>
                <c:pt idx="949">
                  <c:v>8.8140332016527836</c:v>
                </c:pt>
                <c:pt idx="950">
                  <c:v>8.8143304226387684</c:v>
                </c:pt>
                <c:pt idx="951">
                  <c:v>8.8146275553106967</c:v>
                </c:pt>
                <c:pt idx="952">
                  <c:v>8.8149245997210208</c:v>
                </c:pt>
                <c:pt idx="953">
                  <c:v>8.8152215559221627</c:v>
                </c:pt>
                <c:pt idx="954">
                  <c:v>8.8155184239665001</c:v>
                </c:pt>
                <c:pt idx="955">
                  <c:v>8.8158152039064248</c:v>
                </c:pt>
                <c:pt idx="956">
                  <c:v>8.8161118957940054</c:v>
                </c:pt>
                <c:pt idx="957">
                  <c:v>8.8164084996817067</c:v>
                </c:pt>
                <c:pt idx="958">
                  <c:v>8.8167050156217126</c:v>
                </c:pt>
                <c:pt idx="959">
                  <c:v>8.8170014436658519</c:v>
                </c:pt>
                <c:pt idx="960">
                  <c:v>8.817297783866568</c:v>
                </c:pt>
                <c:pt idx="961">
                  <c:v>8.8174459210418696</c:v>
                </c:pt>
                <c:pt idx="962">
                  <c:v>8.8175940362758247</c:v>
                </c:pt>
                <c:pt idx="963">
                  <c:v>8.8177421295748424</c:v>
                </c:pt>
                <c:pt idx="964">
                  <c:v>8.8178902009455147</c:v>
                </c:pt>
                <c:pt idx="965">
                  <c:v>8.8180382503943004</c:v>
                </c:pt>
                <c:pt idx="966">
                  <c:v>8.8181862779278308</c:v>
                </c:pt>
                <c:pt idx="967">
                  <c:v>8.8183342835521739</c:v>
                </c:pt>
                <c:pt idx="968">
                  <c:v>8.8184822672743248</c:v>
                </c:pt>
                <c:pt idx="969">
                  <c:v>8.8186302291003766</c:v>
                </c:pt>
                <c:pt idx="970">
                  <c:v>8.8187781690369889</c:v>
                </c:pt>
                <c:pt idx="971">
                  <c:v>8.8189260870906683</c:v>
                </c:pt>
                <c:pt idx="972">
                  <c:v>8.8190739832678311</c:v>
                </c:pt>
                <c:pt idx="973">
                  <c:v>8.8192218575749397</c:v>
                </c:pt>
                <c:pt idx="974">
                  <c:v>8.8193697100184689</c:v>
                </c:pt>
                <c:pt idx="975">
                  <c:v>8.8195175406050055</c:v>
                </c:pt>
                <c:pt idx="976">
                  <c:v>8.8196653493406547</c:v>
                </c:pt>
                <c:pt idx="977">
                  <c:v>8.8198131362322254</c:v>
                </c:pt>
                <c:pt idx="978">
                  <c:v>8.8199609012860591</c:v>
                </c:pt>
                <c:pt idx="979">
                  <c:v>8.8201086445086077</c:v>
                </c:pt>
                <c:pt idx="980">
                  <c:v>8.8202563659063227</c:v>
                </c:pt>
                <c:pt idx="981">
                  <c:v>8.8204040654857661</c:v>
                </c:pt>
                <c:pt idx="982">
                  <c:v>8.8205517432530183</c:v>
                </c:pt>
                <c:pt idx="983">
                  <c:v>8.820699399215016</c:v>
                </c:pt>
                <c:pt idx="984">
                  <c:v>8.8208470333777225</c:v>
                </c:pt>
                <c:pt idx="985">
                  <c:v>8.8209946457479766</c:v>
                </c:pt>
                <c:pt idx="986">
                  <c:v>8.8211422363318928</c:v>
                </c:pt>
                <c:pt idx="987">
                  <c:v>8.8212898051361126</c:v>
                </c:pt>
                <c:pt idx="988">
                  <c:v>8.821437352167127</c:v>
                </c:pt>
                <c:pt idx="989">
                  <c:v>8.8215848774310768</c:v>
                </c:pt>
                <c:pt idx="990">
                  <c:v>8.8217323809344421</c:v>
                </c:pt>
                <c:pt idx="991">
                  <c:v>8.8218798626838417</c:v>
                </c:pt>
                <c:pt idx="992">
                  <c:v>8.8220273226855834</c:v>
                </c:pt>
                <c:pt idx="993">
                  <c:v>8.8221747609460799</c:v>
                </c:pt>
                <c:pt idx="994">
                  <c:v>8.8223221774717384</c:v>
                </c:pt>
                <c:pt idx="995">
                  <c:v>8.8224695722691493</c:v>
                </c:pt>
                <c:pt idx="996">
                  <c:v>8.8226169453441763</c:v>
                </c:pt>
                <c:pt idx="997">
                  <c:v>8.8227642967038769</c:v>
                </c:pt>
                <c:pt idx="998">
                  <c:v>8.822911626354113</c:v>
                </c:pt>
                <c:pt idx="999">
                  <c:v>8.8230589343016508</c:v>
                </c:pt>
                <c:pt idx="1000">
                  <c:v>8.8232062205527448</c:v>
                </c:pt>
                <c:pt idx="1001">
                  <c:v>8.8233534851137119</c:v>
                </c:pt>
                <c:pt idx="1002">
                  <c:v>8.823500727991183</c:v>
                </c:pt>
                <c:pt idx="1003">
                  <c:v>8.8236479491913027</c:v>
                </c:pt>
                <c:pt idx="1004">
                  <c:v>8.8237951487205279</c:v>
                </c:pt>
                <c:pt idx="1005">
                  <c:v>8.8239423265852768</c:v>
                </c:pt>
                <c:pt idx="1006">
                  <c:v>8.8240894827918179</c:v>
                </c:pt>
                <c:pt idx="1007">
                  <c:v>8.8242366173467826</c:v>
                </c:pt>
                <c:pt idx="1008">
                  <c:v>8.824383730256061</c:v>
                </c:pt>
                <c:pt idx="1009">
                  <c:v>8.8245308215264728</c:v>
                </c:pt>
                <c:pt idx="1010">
                  <c:v>8.8246778911641997</c:v>
                </c:pt>
                <c:pt idx="1011">
                  <c:v>8.8248249391756506</c:v>
                </c:pt>
                <c:pt idx="1012">
                  <c:v>8.8249719655671139</c:v>
                </c:pt>
                <c:pt idx="1013">
                  <c:v>8.8251189703450628</c:v>
                </c:pt>
                <c:pt idx="1014">
                  <c:v>8.8252659535157516</c:v>
                </c:pt>
                <c:pt idx="1015">
                  <c:v>8.8254129150857263</c:v>
                </c:pt>
                <c:pt idx="1016">
                  <c:v>8.8255598550610159</c:v>
                </c:pt>
                <c:pt idx="1017">
                  <c:v>8.8257067734480952</c:v>
                </c:pt>
                <c:pt idx="1018">
                  <c:v>8.8258536702532098</c:v>
                </c:pt>
                <c:pt idx="1019">
                  <c:v>8.8260005454829766</c:v>
                </c:pt>
                <c:pt idx="1020">
                  <c:v>8.8261473991435597</c:v>
                </c:pt>
                <c:pt idx="1021">
                  <c:v>8.8262942312414268</c:v>
                </c:pt>
                <c:pt idx="1022">
                  <c:v>8.8264410417825783</c:v>
                </c:pt>
                <c:pt idx="1023">
                  <c:v>8.8265878307737768</c:v>
                </c:pt>
                <c:pt idx="1024">
                  <c:v>8.8267345982210923</c:v>
                </c:pt>
                <c:pt idx="1025">
                  <c:v>8.8268813441306335</c:v>
                </c:pt>
                <c:pt idx="1026">
                  <c:v>8.8270280685091507</c:v>
                </c:pt>
                <c:pt idx="1027">
                  <c:v>8.8271747713627811</c:v>
                </c:pt>
                <c:pt idx="1028">
                  <c:v>8.8273214526977419</c:v>
                </c:pt>
                <c:pt idx="1029">
                  <c:v>8.8274681125206538</c:v>
                </c:pt>
                <c:pt idx="1030">
                  <c:v>8.8276147508375082</c:v>
                </c:pt>
                <c:pt idx="1031">
                  <c:v>8.827761367654718</c:v>
                </c:pt>
                <c:pt idx="1032">
                  <c:v>8.8279079629785819</c:v>
                </c:pt>
                <c:pt idx="1033">
                  <c:v>8.828054536815424</c:v>
                </c:pt>
                <c:pt idx="1034">
                  <c:v>8.8282010891714489</c:v>
                </c:pt>
                <c:pt idx="1035">
                  <c:v>8.8283476200531439</c:v>
                </c:pt>
                <c:pt idx="1036">
                  <c:v>8.8284941294666748</c:v>
                </c:pt>
                <c:pt idx="1037">
                  <c:v>8.8286406174183067</c:v>
                </c:pt>
                <c:pt idx="1038">
                  <c:v>8.8287870839143316</c:v>
                </c:pt>
                <c:pt idx="1039">
                  <c:v>8.8289335289610893</c:v>
                </c:pt>
                <c:pt idx="1040">
                  <c:v>8.829079952564836</c:v>
                </c:pt>
                <c:pt idx="1041">
                  <c:v>8.8292263547318495</c:v>
                </c:pt>
                <c:pt idx="1042">
                  <c:v>8.8293727354684055</c:v>
                </c:pt>
                <c:pt idx="1043">
                  <c:v>8.8295190947808067</c:v>
                </c:pt>
                <c:pt idx="1044">
                  <c:v>8.8296654326752364</c:v>
                </c:pt>
                <c:pt idx="1045">
                  <c:v>8.8298117491580488</c:v>
                </c:pt>
                <c:pt idx="1046">
                  <c:v>8.8299580442354699</c:v>
                </c:pt>
                <c:pt idx="1047">
                  <c:v>8.8301043179138006</c:v>
                </c:pt>
                <c:pt idx="1048">
                  <c:v>8.8302505701992526</c:v>
                </c:pt>
                <c:pt idx="1049">
                  <c:v>8.8303968010980967</c:v>
                </c:pt>
                <c:pt idx="1050">
                  <c:v>8.8305430106165961</c:v>
                </c:pt>
                <c:pt idx="1051">
                  <c:v>8.8306891987610268</c:v>
                </c:pt>
                <c:pt idx="1052">
                  <c:v>8.8308353655375491</c:v>
                </c:pt>
                <c:pt idx="1053">
                  <c:v>8.8309815109524976</c:v>
                </c:pt>
                <c:pt idx="1054">
                  <c:v>8.8311276350120789</c:v>
                </c:pt>
                <c:pt idx="1055">
                  <c:v>8.8312737377225439</c:v>
                </c:pt>
                <c:pt idx="1056">
                  <c:v>8.8314198190901347</c:v>
                </c:pt>
                <c:pt idx="1057">
                  <c:v>8.8315658791210705</c:v>
                </c:pt>
                <c:pt idx="1058">
                  <c:v>8.8317119178215719</c:v>
                </c:pt>
                <c:pt idx="1059">
                  <c:v>8.8318579351979061</c:v>
                </c:pt>
                <c:pt idx="1060">
                  <c:v>8.8320039312562706</c:v>
                </c:pt>
                <c:pt idx="1061">
                  <c:v>8.8321499060030071</c:v>
                </c:pt>
                <c:pt idx="1062">
                  <c:v>8.8322958594441268</c:v>
                </c:pt>
                <c:pt idx="1063">
                  <c:v>8.8324417915858238</c:v>
                </c:pt>
                <c:pt idx="1064">
                  <c:v>8.8325877024345534</c:v>
                </c:pt>
                <c:pt idx="1065">
                  <c:v>8.8327335919964227</c:v>
                </c:pt>
                <c:pt idx="1066">
                  <c:v>8.8328794602776153</c:v>
                </c:pt>
                <c:pt idx="1067">
                  <c:v>8.8330253072843643</c:v>
                </c:pt>
                <c:pt idx="1068">
                  <c:v>8.8331711330228639</c:v>
                </c:pt>
                <c:pt idx="1069">
                  <c:v>8.8333169374993208</c:v>
                </c:pt>
                <c:pt idx="1070">
                  <c:v>8.8334627207199308</c:v>
                </c:pt>
                <c:pt idx="1071">
                  <c:v>8.8336084826908419</c:v>
                </c:pt>
                <c:pt idx="1072">
                  <c:v>8.8337542234184028</c:v>
                </c:pt>
                <c:pt idx="1073">
                  <c:v>8.8338999429086567</c:v>
                </c:pt>
                <c:pt idx="1074">
                  <c:v>8.8340456411677977</c:v>
                </c:pt>
                <c:pt idx="1075">
                  <c:v>8.8341913182020715</c:v>
                </c:pt>
                <c:pt idx="1076">
                  <c:v>8.8343369740176367</c:v>
                </c:pt>
                <c:pt idx="1077">
                  <c:v>8.8344826086207267</c:v>
                </c:pt>
                <c:pt idx="1078">
                  <c:v>8.8346282220173649</c:v>
                </c:pt>
                <c:pt idx="1079">
                  <c:v>8.8347738142138699</c:v>
                </c:pt>
                <c:pt idx="1080">
                  <c:v>8.834919385216395</c:v>
                </c:pt>
                <c:pt idx="1081">
                  <c:v>8.8350649350310757</c:v>
                </c:pt>
                <c:pt idx="1082">
                  <c:v>8.835210463664092</c:v>
                </c:pt>
                <c:pt idx="1083">
                  <c:v>8.8353559711216061</c:v>
                </c:pt>
                <c:pt idx="1084">
                  <c:v>8.8355014574098067</c:v>
                </c:pt>
                <c:pt idx="1085">
                  <c:v>8.8356469225347727</c:v>
                </c:pt>
                <c:pt idx="1086">
                  <c:v>8.8357923665027567</c:v>
                </c:pt>
                <c:pt idx="1087">
                  <c:v>8.8359377893198356</c:v>
                </c:pt>
                <c:pt idx="1088">
                  <c:v>8.8360831909922108</c:v>
                </c:pt>
                <c:pt idx="1089">
                  <c:v>8.8362285715260143</c:v>
                </c:pt>
                <c:pt idx="1090">
                  <c:v>8.8363739309273885</c:v>
                </c:pt>
                <c:pt idx="1091">
                  <c:v>8.8365192692025047</c:v>
                </c:pt>
                <c:pt idx="1092">
                  <c:v>8.8366645863574256</c:v>
                </c:pt>
                <c:pt idx="1093">
                  <c:v>8.8368098823983647</c:v>
                </c:pt>
                <c:pt idx="1094">
                  <c:v>8.8369551573314187</c:v>
                </c:pt>
                <c:pt idx="1095">
                  <c:v>8.8371004111627549</c:v>
                </c:pt>
                <c:pt idx="1096">
                  <c:v>8.8372456438984699</c:v>
                </c:pt>
                <c:pt idx="1097">
                  <c:v>8.8373908555447027</c:v>
                </c:pt>
                <c:pt idx="1098">
                  <c:v>8.8375360461075747</c:v>
                </c:pt>
                <c:pt idx="1099">
                  <c:v>8.8376812155931965</c:v>
                </c:pt>
                <c:pt idx="1100">
                  <c:v>8.8378263640077037</c:v>
                </c:pt>
                <c:pt idx="1101">
                  <c:v>8.8379714913570595</c:v>
                </c:pt>
                <c:pt idx="1102">
                  <c:v>8.8381165976478204</c:v>
                </c:pt>
                <c:pt idx="1103">
                  <c:v>8.8382616828855216</c:v>
                </c:pt>
                <c:pt idx="1104">
                  <c:v>8.8384067470768102</c:v>
                </c:pt>
                <c:pt idx="1105">
                  <c:v>8.8385517902274007</c:v>
                </c:pt>
                <c:pt idx="1106">
                  <c:v>8.8386968123435548</c:v>
                </c:pt>
                <c:pt idx="1107">
                  <c:v>8.8388418134312907</c:v>
                </c:pt>
                <c:pt idx="1108">
                  <c:v>8.838986793496785</c:v>
                </c:pt>
                <c:pt idx="1109">
                  <c:v>8.8391317525461091</c:v>
                </c:pt>
                <c:pt idx="1110">
                  <c:v>8.8392766905853506</c:v>
                </c:pt>
                <c:pt idx="1111">
                  <c:v>8.8394216076206025</c:v>
                </c:pt>
                <c:pt idx="1112">
                  <c:v>8.8395665036580588</c:v>
                </c:pt>
                <c:pt idx="1113">
                  <c:v>8.8397113787034751</c:v>
                </c:pt>
                <c:pt idx="1114">
                  <c:v>8.8398562327634114</c:v>
                </c:pt>
                <c:pt idx="1115">
                  <c:v>8.8400010658433921</c:v>
                </c:pt>
                <c:pt idx="1116">
                  <c:v>8.8401458779500022</c:v>
                </c:pt>
                <c:pt idx="1117">
                  <c:v>8.8402906690889722</c:v>
                </c:pt>
                <c:pt idx="1118">
                  <c:v>8.8404354392665727</c:v>
                </c:pt>
                <c:pt idx="1119">
                  <c:v>8.8405801884888024</c:v>
                </c:pt>
                <c:pt idx="1120">
                  <c:v>8.8407249167617206</c:v>
                </c:pt>
                <c:pt idx="1121">
                  <c:v>8.8408696240913951</c:v>
                </c:pt>
                <c:pt idx="1122">
                  <c:v>8.8410143104838923</c:v>
                </c:pt>
                <c:pt idx="1123">
                  <c:v>8.8411589759452642</c:v>
                </c:pt>
                <c:pt idx="1124">
                  <c:v>8.8413036204814919</c:v>
                </c:pt>
                <c:pt idx="1125">
                  <c:v>8.8414482440988582</c:v>
                </c:pt>
                <c:pt idx="1126">
                  <c:v>8.8415928468031808</c:v>
                </c:pt>
                <c:pt idx="1127">
                  <c:v>8.841737428600581</c:v>
                </c:pt>
                <c:pt idx="1128">
                  <c:v>8.8418819894971019</c:v>
                </c:pt>
                <c:pt idx="1129">
                  <c:v>8.8420265294988205</c:v>
                </c:pt>
                <c:pt idx="1130">
                  <c:v>8.8421710486117089</c:v>
                </c:pt>
                <c:pt idx="1131">
                  <c:v>8.8423155468418635</c:v>
                </c:pt>
                <c:pt idx="1132">
                  <c:v>8.8424600241953026</c:v>
                </c:pt>
                <c:pt idx="1133">
                  <c:v>8.8426044806780251</c:v>
                </c:pt>
                <c:pt idx="1134">
                  <c:v>8.8427489162961006</c:v>
                </c:pt>
                <c:pt idx="1135">
                  <c:v>8.8428933310555387</c:v>
                </c:pt>
                <c:pt idx="1136">
                  <c:v>8.8430377249623664</c:v>
                </c:pt>
                <c:pt idx="1137">
                  <c:v>8.8431820980226767</c:v>
                </c:pt>
                <c:pt idx="1138">
                  <c:v>8.8433264502422713</c:v>
                </c:pt>
                <c:pt idx="1139">
                  <c:v>8.8434707816273814</c:v>
                </c:pt>
                <c:pt idx="1140">
                  <c:v>8.8436150921839527</c:v>
                </c:pt>
                <c:pt idx="1141">
                  <c:v>8.8437593819179838</c:v>
                </c:pt>
                <c:pt idx="1142">
                  <c:v>8.8439036508354949</c:v>
                </c:pt>
                <c:pt idx="1143">
                  <c:v>8.8440478989425024</c:v>
                </c:pt>
                <c:pt idx="1144">
                  <c:v>8.8441921262449696</c:v>
                </c:pt>
                <c:pt idx="1145">
                  <c:v>8.8443363327490268</c:v>
                </c:pt>
                <c:pt idx="1146">
                  <c:v>8.844480518460502</c:v>
                </c:pt>
                <c:pt idx="1147">
                  <c:v>8.8446246833853017</c:v>
                </c:pt>
                <c:pt idx="1148">
                  <c:v>8.8447688275296947</c:v>
                </c:pt>
                <c:pt idx="1149">
                  <c:v>8.8449129508995483</c:v>
                </c:pt>
                <c:pt idx="1150">
                  <c:v>8.8450570535008506</c:v>
                </c:pt>
                <c:pt idx="1151">
                  <c:v>8.8452011353395719</c:v>
                </c:pt>
                <c:pt idx="1152">
                  <c:v>8.8453451964217322</c:v>
                </c:pt>
                <c:pt idx="1153">
                  <c:v>8.8454892367534548</c:v>
                </c:pt>
                <c:pt idx="1154">
                  <c:v>8.8456332563403492</c:v>
                </c:pt>
                <c:pt idx="1155">
                  <c:v>8.8457772551884748</c:v>
                </c:pt>
                <c:pt idx="1156">
                  <c:v>8.8459212333040202</c:v>
                </c:pt>
                <c:pt idx="1157">
                  <c:v>8.8460651906928689</c:v>
                </c:pt>
                <c:pt idx="1158">
                  <c:v>8.8462091273609964</c:v>
                </c:pt>
                <c:pt idx="1159">
                  <c:v>8.846353043314318</c:v>
                </c:pt>
                <c:pt idx="1160">
                  <c:v>8.8464969385589853</c:v>
                </c:pt>
                <c:pt idx="1161">
                  <c:v>8.8466408131005068</c:v>
                </c:pt>
                <c:pt idx="1162">
                  <c:v>8.8467846669453483</c:v>
                </c:pt>
                <c:pt idx="1163">
                  <c:v>8.8469285000990183</c:v>
                </c:pt>
                <c:pt idx="1164">
                  <c:v>8.847072312567807</c:v>
                </c:pt>
                <c:pt idx="1165">
                  <c:v>8.8472161043575319</c:v>
                </c:pt>
                <c:pt idx="1166">
                  <c:v>8.8473598754741687</c:v>
                </c:pt>
                <c:pt idx="1167">
                  <c:v>8.8475036259236468</c:v>
                </c:pt>
                <c:pt idx="1168">
                  <c:v>8.8476473557118869</c:v>
                </c:pt>
                <c:pt idx="1169">
                  <c:v>8.8477910648448486</c:v>
                </c:pt>
                <c:pt idx="1170">
                  <c:v>8.8479347533284667</c:v>
                </c:pt>
                <c:pt idx="1171">
                  <c:v>8.8480784211686139</c:v>
                </c:pt>
                <c:pt idx="1172">
                  <c:v>8.8482220683712889</c:v>
                </c:pt>
                <c:pt idx="1173">
                  <c:v>8.8483656949425189</c:v>
                </c:pt>
                <c:pt idx="1174">
                  <c:v>8.8485093008880806</c:v>
                </c:pt>
                <c:pt idx="1175">
                  <c:v>8.8486528862139053</c:v>
                </c:pt>
                <c:pt idx="1176">
                  <c:v>8.8487964509259527</c:v>
                </c:pt>
                <c:pt idx="1177">
                  <c:v>8.8489399950301184</c:v>
                </c:pt>
                <c:pt idx="1178">
                  <c:v>8.8490835185323728</c:v>
                </c:pt>
                <c:pt idx="1179">
                  <c:v>8.849227021438498</c:v>
                </c:pt>
                <c:pt idx="1180">
                  <c:v>8.8493705037545389</c:v>
                </c:pt>
                <c:pt idx="1181">
                  <c:v>8.8495139654864001</c:v>
                </c:pt>
                <c:pt idx="1182">
                  <c:v>8.8496574066399205</c:v>
                </c:pt>
                <c:pt idx="1183">
                  <c:v>8.8498008272210225</c:v>
                </c:pt>
                <c:pt idx="1184">
                  <c:v>8.8499442272355964</c:v>
                </c:pt>
                <c:pt idx="1185">
                  <c:v>8.8500876066897263</c:v>
                </c:pt>
                <c:pt idx="1186">
                  <c:v>8.8502309655888247</c:v>
                </c:pt>
                <c:pt idx="1187">
                  <c:v>8.8503743039392528</c:v>
                </c:pt>
                <c:pt idx="1188">
                  <c:v>8.8505176217467767</c:v>
                </c:pt>
                <c:pt idx="1189">
                  <c:v>8.8506609190171748</c:v>
                </c:pt>
                <c:pt idx="1190">
                  <c:v>8.8508041957564227</c:v>
                </c:pt>
                <c:pt idx="1191">
                  <c:v>8.8509474519704021</c:v>
                </c:pt>
                <c:pt idx="1192">
                  <c:v>8.8510906876650068</c:v>
                </c:pt>
                <c:pt idx="1193">
                  <c:v>8.8512339028460367</c:v>
                </c:pt>
                <c:pt idx="1194">
                  <c:v>8.851377097519439</c:v>
                </c:pt>
                <c:pt idx="1195">
                  <c:v>8.8515202716910668</c:v>
                </c:pt>
                <c:pt idx="1196">
                  <c:v>8.851663425366775</c:v>
                </c:pt>
                <c:pt idx="1197">
                  <c:v>8.8518065585525267</c:v>
                </c:pt>
                <c:pt idx="1198">
                  <c:v>8.8519496712539567</c:v>
                </c:pt>
                <c:pt idx="1199">
                  <c:v>8.8520927634771294</c:v>
                </c:pt>
                <c:pt idx="1200">
                  <c:v>8.8522358352280772</c:v>
                </c:pt>
                <c:pt idx="1201">
                  <c:v>8.8523788865119855</c:v>
                </c:pt>
                <c:pt idx="1202">
                  <c:v>8.8525219173354248</c:v>
                </c:pt>
                <c:pt idx="1203">
                  <c:v>8.8526649277040264</c:v>
                </c:pt>
                <c:pt idx="1204">
                  <c:v>8.8528079176234993</c:v>
                </c:pt>
                <c:pt idx="1205">
                  <c:v>8.8529508870995848</c:v>
                </c:pt>
                <c:pt idx="1206">
                  <c:v>8.8530938361385267</c:v>
                </c:pt>
                <c:pt idx="1207">
                  <c:v>8.8532367647460326</c:v>
                </c:pt>
                <c:pt idx="1208">
                  <c:v>8.8533796729276748</c:v>
                </c:pt>
                <c:pt idx="1209">
                  <c:v>8.8535225606895747</c:v>
                </c:pt>
                <c:pt idx="1210">
                  <c:v>8.8536654280374503</c:v>
                </c:pt>
                <c:pt idx="1211">
                  <c:v>8.8538082749773253</c:v>
                </c:pt>
                <c:pt idx="1212">
                  <c:v>8.8539511015146104</c:v>
                </c:pt>
                <c:pt idx="1213">
                  <c:v>8.8540939076555176</c:v>
                </c:pt>
                <c:pt idx="1214">
                  <c:v>8.8542366934058734</c:v>
                </c:pt>
                <c:pt idx="1215">
                  <c:v>8.854379458771108</c:v>
                </c:pt>
                <c:pt idx="1216">
                  <c:v>8.8545222037574547</c:v>
                </c:pt>
                <c:pt idx="1217">
                  <c:v>8.8546649283705356</c:v>
                </c:pt>
                <c:pt idx="1218">
                  <c:v>8.8548076326162768</c:v>
                </c:pt>
                <c:pt idx="1219">
                  <c:v>8.8549503165003767</c:v>
                </c:pt>
                <c:pt idx="1220">
                  <c:v>8.8550929800287772</c:v>
                </c:pt>
                <c:pt idx="1221">
                  <c:v>8.8552356232071112</c:v>
                </c:pt>
                <c:pt idx="1222">
                  <c:v>8.8553782460411252</c:v>
                </c:pt>
                <c:pt idx="1223">
                  <c:v>8.8555208485370596</c:v>
                </c:pt>
                <c:pt idx="1224">
                  <c:v>8.8556634307001243</c:v>
                </c:pt>
                <c:pt idx="1225">
                  <c:v>8.8558059925365704</c:v>
                </c:pt>
                <c:pt idx="1226">
                  <c:v>8.8559485340521267</c:v>
                </c:pt>
                <c:pt idx="1227">
                  <c:v>8.8560910552523247</c:v>
                </c:pt>
                <c:pt idx="1228">
                  <c:v>8.8562335561433319</c:v>
                </c:pt>
                <c:pt idx="1229">
                  <c:v>8.8563760367304223</c:v>
                </c:pt>
                <c:pt idx="1230">
                  <c:v>8.8565184970198576</c:v>
                </c:pt>
                <c:pt idx="1231">
                  <c:v>8.8566609370173879</c:v>
                </c:pt>
                <c:pt idx="1232">
                  <c:v>8.8568033567285074</c:v>
                </c:pt>
                <c:pt idx="1233">
                  <c:v>8.8569457561590248</c:v>
                </c:pt>
                <c:pt idx="1234">
                  <c:v>8.8570881353149566</c:v>
                </c:pt>
                <c:pt idx="1235">
                  <c:v>8.8572304942019748</c:v>
                </c:pt>
                <c:pt idx="1236">
                  <c:v>8.8573728328257726</c:v>
                </c:pt>
                <c:pt idx="1237">
                  <c:v>8.8575151511921977</c:v>
                </c:pt>
                <c:pt idx="1238">
                  <c:v>8.8576574493070268</c:v>
                </c:pt>
                <c:pt idx="1239">
                  <c:v>8.8577997271759248</c:v>
                </c:pt>
                <c:pt idx="1240">
                  <c:v>8.8579419848047127</c:v>
                </c:pt>
                <c:pt idx="1241">
                  <c:v>8.8580842221991727</c:v>
                </c:pt>
                <c:pt idx="1242">
                  <c:v>8.8582264393650227</c:v>
                </c:pt>
                <c:pt idx="1243">
                  <c:v>8.8583686363080201</c:v>
                </c:pt>
                <c:pt idx="1244">
                  <c:v>8.8585108130340267</c:v>
                </c:pt>
                <c:pt idx="1245">
                  <c:v>8.8586529695485048</c:v>
                </c:pt>
                <c:pt idx="1246">
                  <c:v>8.8587951058574497</c:v>
                </c:pt>
                <c:pt idx="1247">
                  <c:v>8.8589372219665528</c:v>
                </c:pt>
                <c:pt idx="1248">
                  <c:v>8.8590793178815748</c:v>
                </c:pt>
                <c:pt idx="1249">
                  <c:v>8.8592213936081308</c:v>
                </c:pt>
                <c:pt idx="1250">
                  <c:v>8.8593634491520881</c:v>
                </c:pt>
                <c:pt idx="1251">
                  <c:v>8.8595054845191328</c:v>
                </c:pt>
                <c:pt idx="1252">
                  <c:v>8.8596474997151216</c:v>
                </c:pt>
                <c:pt idx="1253">
                  <c:v>8.8597894947455487</c:v>
                </c:pt>
                <c:pt idx="1254">
                  <c:v>8.8599314696160967</c:v>
                </c:pt>
                <c:pt idx="1255">
                  <c:v>8.8600734243327679</c:v>
                </c:pt>
                <c:pt idx="1256">
                  <c:v>8.8602153589011827</c:v>
                </c:pt>
                <c:pt idx="1257">
                  <c:v>8.8603572733271267</c:v>
                </c:pt>
                <c:pt idx="1258">
                  <c:v>8.8604991676160267</c:v>
                </c:pt>
                <c:pt idx="1259">
                  <c:v>8.860641041773869</c:v>
                </c:pt>
                <c:pt idx="1260">
                  <c:v>8.8607828958065085</c:v>
                </c:pt>
                <c:pt idx="1261">
                  <c:v>8.8609247297190468</c:v>
                </c:pt>
                <c:pt idx="1262">
                  <c:v>8.8610665435177705</c:v>
                </c:pt>
                <c:pt idx="1263">
                  <c:v>8.8612083372081791</c:v>
                </c:pt>
                <c:pt idx="1264">
                  <c:v>8.8613501107959998</c:v>
                </c:pt>
                <c:pt idx="1265">
                  <c:v>8.8614918642870268</c:v>
                </c:pt>
                <c:pt idx="1266">
                  <c:v>8.8616335976867884</c:v>
                </c:pt>
                <c:pt idx="1267">
                  <c:v>8.8617753110008302</c:v>
                </c:pt>
                <c:pt idx="1268">
                  <c:v>8.8619170042352167</c:v>
                </c:pt>
                <c:pt idx="1269">
                  <c:v>8.8620586773954724</c:v>
                </c:pt>
                <c:pt idx="1270">
                  <c:v>8.8622003304874273</c:v>
                </c:pt>
                <c:pt idx="1271">
                  <c:v>8.8623419635163465</c:v>
                </c:pt>
                <c:pt idx="1272">
                  <c:v>8.8624835764885699</c:v>
                </c:pt>
                <c:pt idx="1273">
                  <c:v>8.8626251694090268</c:v>
                </c:pt>
                <c:pt idx="1274">
                  <c:v>8.8627667422838048</c:v>
                </c:pt>
                <c:pt idx="1275">
                  <c:v>8.8629082951187268</c:v>
                </c:pt>
                <c:pt idx="1276">
                  <c:v>8.8630498279192178</c:v>
                </c:pt>
                <c:pt idx="1277">
                  <c:v>8.8631913406908485</c:v>
                </c:pt>
                <c:pt idx="1278">
                  <c:v>8.8633328334397383</c:v>
                </c:pt>
                <c:pt idx="1279">
                  <c:v>8.8634743061709766</c:v>
                </c:pt>
                <c:pt idx="1280">
                  <c:v>8.8636157588906208</c:v>
                </c:pt>
                <c:pt idx="1281">
                  <c:v>8.8637571916043267</c:v>
                </c:pt>
                <c:pt idx="1282">
                  <c:v>8.8638986043174786</c:v>
                </c:pt>
                <c:pt idx="1283">
                  <c:v>8.8640399970360768</c:v>
                </c:pt>
                <c:pt idx="1284">
                  <c:v>8.8641813697654257</c:v>
                </c:pt>
                <c:pt idx="1285">
                  <c:v>8.8643227225113979</c:v>
                </c:pt>
                <c:pt idx="1286">
                  <c:v>8.864464055279802</c:v>
                </c:pt>
                <c:pt idx="1287">
                  <c:v>8.8646053680757841</c:v>
                </c:pt>
                <c:pt idx="1288">
                  <c:v>8.8647466609054248</c:v>
                </c:pt>
                <c:pt idx="1289">
                  <c:v>8.8648879337743054</c:v>
                </c:pt>
                <c:pt idx="1290">
                  <c:v>8.8650291866877708</c:v>
                </c:pt>
                <c:pt idx="1291">
                  <c:v>8.8651704196517738</c:v>
                </c:pt>
                <c:pt idx="1292">
                  <c:v>8.8653116326718493</c:v>
                </c:pt>
                <c:pt idx="1293">
                  <c:v>8.8654528257537848</c:v>
                </c:pt>
                <c:pt idx="1294">
                  <c:v>8.865593998902872</c:v>
                </c:pt>
                <c:pt idx="1295">
                  <c:v>8.8657351521249108</c:v>
                </c:pt>
                <c:pt idx="1296">
                  <c:v>8.8658762854255322</c:v>
                </c:pt>
                <c:pt idx="1297">
                  <c:v>8.8660173988102748</c:v>
                </c:pt>
                <c:pt idx="1298">
                  <c:v>8.8661584922849208</c:v>
                </c:pt>
                <c:pt idx="1299">
                  <c:v>8.8662995658550248</c:v>
                </c:pt>
                <c:pt idx="1300">
                  <c:v>8.8664406195264203</c:v>
                </c:pt>
                <c:pt idx="1301">
                  <c:v>8.8665816533041344</c:v>
                </c:pt>
                <c:pt idx="1302">
                  <c:v>8.8667226671941002</c:v>
                </c:pt>
                <c:pt idx="1303">
                  <c:v>8.8668636612020872</c:v>
                </c:pt>
                <c:pt idx="1304">
                  <c:v>8.8670046353335668</c:v>
                </c:pt>
                <c:pt idx="1305">
                  <c:v>8.8671455895941467</c:v>
                </c:pt>
                <c:pt idx="1306">
                  <c:v>8.8672865239895522</c:v>
                </c:pt>
                <c:pt idx="1307">
                  <c:v>8.8674274385250964</c:v>
                </c:pt>
                <c:pt idx="1308">
                  <c:v>8.8675683332064548</c:v>
                </c:pt>
                <c:pt idx="1309">
                  <c:v>8.8677092080394768</c:v>
                </c:pt>
                <c:pt idx="1310">
                  <c:v>8.8678500630294064</c:v>
                </c:pt>
                <c:pt idx="1311">
                  <c:v>8.8679908981821267</c:v>
                </c:pt>
                <c:pt idx="1312">
                  <c:v>8.8681317135030326</c:v>
                </c:pt>
                <c:pt idx="1313">
                  <c:v>8.8682725089978103</c:v>
                </c:pt>
                <c:pt idx="1314">
                  <c:v>8.8684132846720054</c:v>
                </c:pt>
                <c:pt idx="1315">
                  <c:v>8.8685540405312047</c:v>
                </c:pt>
                <c:pt idx="1316">
                  <c:v>8.8686947765810267</c:v>
                </c:pt>
                <c:pt idx="1317">
                  <c:v>8.8688354928268947</c:v>
                </c:pt>
                <c:pt idx="1318">
                  <c:v>8.8689761892745409</c:v>
                </c:pt>
                <c:pt idx="1319">
                  <c:v>8.8691168659296018</c:v>
                </c:pt>
                <c:pt idx="1320">
                  <c:v>8.8692575227973247</c:v>
                </c:pt>
                <c:pt idx="1321">
                  <c:v>8.8693981598835201</c:v>
                </c:pt>
                <c:pt idx="1322">
                  <c:v>8.8695387771937568</c:v>
                </c:pt>
                <c:pt idx="1323">
                  <c:v>8.8696793747335168</c:v>
                </c:pt>
                <c:pt idx="1324">
                  <c:v>8.869819952508518</c:v>
                </c:pt>
                <c:pt idx="1325">
                  <c:v>8.8699605105240789</c:v>
                </c:pt>
                <c:pt idx="1326">
                  <c:v>8.8701010487857257</c:v>
                </c:pt>
                <c:pt idx="1327">
                  <c:v>8.8702415672992707</c:v>
                </c:pt>
                <c:pt idx="1328">
                  <c:v>8.8703820660701371</c:v>
                </c:pt>
                <c:pt idx="1329">
                  <c:v>8.8705225451038725</c:v>
                </c:pt>
                <c:pt idx="1330">
                  <c:v>8.8706630044060208</c:v>
                </c:pt>
                <c:pt idx="1331">
                  <c:v>8.8708034439821191</c:v>
                </c:pt>
                <c:pt idx="1332">
                  <c:v>8.8709438638377236</c:v>
                </c:pt>
                <c:pt idx="1333">
                  <c:v>8.8710842639783767</c:v>
                </c:pt>
                <c:pt idx="1334">
                  <c:v>8.8712246444095531</c:v>
                </c:pt>
                <c:pt idx="1335">
                  <c:v>8.8713650051368482</c:v>
                </c:pt>
                <c:pt idx="1336">
                  <c:v>8.8715053461657867</c:v>
                </c:pt>
                <c:pt idx="1337">
                  <c:v>8.8716456675018716</c:v>
                </c:pt>
                <c:pt idx="1338">
                  <c:v>8.8717859691506504</c:v>
                </c:pt>
                <c:pt idx="1339">
                  <c:v>8.8719262511176566</c:v>
                </c:pt>
                <c:pt idx="1340">
                  <c:v>8.8720665134085444</c:v>
                </c:pt>
                <c:pt idx="1341">
                  <c:v>8.8722067560284561</c:v>
                </c:pt>
                <c:pt idx="1342">
                  <c:v>8.8723469789831864</c:v>
                </c:pt>
                <c:pt idx="1343">
                  <c:v>8.8724871822780766</c:v>
                </c:pt>
                <c:pt idx="1344">
                  <c:v>8.8726273659188362</c:v>
                </c:pt>
                <c:pt idx="1345">
                  <c:v>8.8727675299110267</c:v>
                </c:pt>
                <c:pt idx="1346">
                  <c:v>8.8729076742598547</c:v>
                </c:pt>
                <c:pt idx="1347">
                  <c:v>8.8730477989710668</c:v>
                </c:pt>
                <c:pt idx="1348">
                  <c:v>8.8731879040501056</c:v>
                </c:pt>
                <c:pt idx="1349">
                  <c:v>8.8733279895024602</c:v>
                </c:pt>
                <c:pt idx="1350">
                  <c:v>8.8734680553336567</c:v>
                </c:pt>
                <c:pt idx="1351">
                  <c:v>8.8736081015491095</c:v>
                </c:pt>
                <c:pt idx="1352">
                  <c:v>8.8737481281543946</c:v>
                </c:pt>
                <c:pt idx="1353">
                  <c:v>8.8738881351549725</c:v>
                </c:pt>
                <c:pt idx="1354">
                  <c:v>8.874028122556318</c:v>
                </c:pt>
                <c:pt idx="1355">
                  <c:v>8.8741680903639697</c:v>
                </c:pt>
                <c:pt idx="1356">
                  <c:v>8.8743080385833544</c:v>
                </c:pt>
                <c:pt idx="1357">
                  <c:v>8.8744479672200267</c:v>
                </c:pt>
                <c:pt idx="1358">
                  <c:v>8.8745878762794739</c:v>
                </c:pt>
                <c:pt idx="1359">
                  <c:v>8.8747277657668509</c:v>
                </c:pt>
                <c:pt idx="1360">
                  <c:v>8.8748676356880747</c:v>
                </c:pt>
                <c:pt idx="1361">
                  <c:v>8.8750074860484247</c:v>
                </c:pt>
                <c:pt idx="1362">
                  <c:v>8.8751473168534751</c:v>
                </c:pt>
                <c:pt idx="1363">
                  <c:v>8.8752871281084982</c:v>
                </c:pt>
                <c:pt idx="1364">
                  <c:v>8.875426919819164</c:v>
                </c:pt>
                <c:pt idx="1365">
                  <c:v>8.8755666919905547</c:v>
                </c:pt>
                <c:pt idx="1366">
                  <c:v>8.875706444628765</c:v>
                </c:pt>
                <c:pt idx="1367">
                  <c:v>8.8758461777387616</c:v>
                </c:pt>
                <c:pt idx="1368">
                  <c:v>8.8759858913261258</c:v>
                </c:pt>
                <c:pt idx="1369">
                  <c:v>8.8761255853961849</c:v>
                </c:pt>
                <c:pt idx="1370">
                  <c:v>8.8762652599547067</c:v>
                </c:pt>
                <c:pt idx="1371">
                  <c:v>8.8764049150071536</c:v>
                </c:pt>
                <c:pt idx="1372">
                  <c:v>8.8765445505585365</c:v>
                </c:pt>
                <c:pt idx="1373">
                  <c:v>8.8766841666144547</c:v>
                </c:pt>
                <c:pt idx="1374">
                  <c:v>8.8768237631806031</c:v>
                </c:pt>
                <c:pt idx="1375">
                  <c:v>8.8769633402622716</c:v>
                </c:pt>
                <c:pt idx="1376">
                  <c:v>8.8771028978650524</c:v>
                </c:pt>
                <c:pt idx="1377">
                  <c:v>8.8772424359939208</c:v>
                </c:pt>
                <c:pt idx="1378">
                  <c:v>8.8773819546547657</c:v>
                </c:pt>
                <c:pt idx="1379">
                  <c:v>8.8775214538528679</c:v>
                </c:pt>
                <c:pt idx="1380">
                  <c:v>8.8776609335936705</c:v>
                </c:pt>
                <c:pt idx="1381">
                  <c:v>8.8778003938825751</c:v>
                </c:pt>
                <c:pt idx="1382">
                  <c:v>8.8779398347251774</c:v>
                </c:pt>
                <c:pt idx="1383">
                  <c:v>8.8780792561264548</c:v>
                </c:pt>
                <c:pt idx="1384">
                  <c:v>8.8782186580922282</c:v>
                </c:pt>
                <c:pt idx="1385">
                  <c:v>8.878358040627818</c:v>
                </c:pt>
                <c:pt idx="1386">
                  <c:v>8.8784974037386348</c:v>
                </c:pt>
                <c:pt idx="1387">
                  <c:v>8.8786367474300718</c:v>
                </c:pt>
                <c:pt idx="1388">
                  <c:v>8.8787760717075521</c:v>
                </c:pt>
                <c:pt idx="1389">
                  <c:v>8.878915376576483</c:v>
                </c:pt>
                <c:pt idx="1390">
                  <c:v>8.8790546620423267</c:v>
                </c:pt>
                <c:pt idx="1391">
                  <c:v>8.87919392811032</c:v>
                </c:pt>
                <c:pt idx="1392">
                  <c:v>8.8793331747860567</c:v>
                </c:pt>
                <c:pt idx="1393">
                  <c:v>8.8794724020748017</c:v>
                </c:pt>
                <c:pt idx="1394">
                  <c:v>8.8796116099820548</c:v>
                </c:pt>
                <c:pt idx="1395">
                  <c:v>8.8797507985131254</c:v>
                </c:pt>
                <c:pt idx="1396">
                  <c:v>8.8798899676734706</c:v>
                </c:pt>
                <c:pt idx="1397">
                  <c:v>8.8800291174684567</c:v>
                </c:pt>
                <c:pt idx="1398">
                  <c:v>8.8801682479034501</c:v>
                </c:pt>
                <c:pt idx="1399">
                  <c:v>8.8803073589838721</c:v>
                </c:pt>
                <c:pt idx="1400">
                  <c:v>8.8804464507151248</c:v>
                </c:pt>
                <c:pt idx="1401">
                  <c:v>8.8805855231025248</c:v>
                </c:pt>
                <c:pt idx="1402">
                  <c:v>8.8807245761514562</c:v>
                </c:pt>
                <c:pt idx="1403">
                  <c:v>8.8808636098673563</c:v>
                </c:pt>
                <c:pt idx="1404">
                  <c:v>8.8810026242555686</c:v>
                </c:pt>
                <c:pt idx="1405">
                  <c:v>8.8811416193214701</c:v>
                </c:pt>
                <c:pt idx="1406">
                  <c:v>8.8812805950704234</c:v>
                </c:pt>
                <c:pt idx="1407">
                  <c:v>8.8814195515079231</c:v>
                </c:pt>
                <c:pt idx="1408">
                  <c:v>8.8815584886389729</c:v>
                </c:pt>
                <c:pt idx="1409">
                  <c:v>8.8816974064693248</c:v>
                </c:pt>
                <c:pt idx="1410">
                  <c:v>8.8818363050041746</c:v>
                </c:pt>
                <c:pt idx="1411">
                  <c:v>8.8819751842488639</c:v>
                </c:pt>
                <c:pt idx="1412">
                  <c:v>8.8821140442088247</c:v>
                </c:pt>
                <c:pt idx="1413">
                  <c:v>8.8822528848894731</c:v>
                </c:pt>
                <c:pt idx="1414">
                  <c:v>8.8823917062958451</c:v>
                </c:pt>
                <c:pt idx="1415">
                  <c:v>8.882530508433792</c:v>
                </c:pt>
                <c:pt idx="1416">
                  <c:v>8.8826692913081882</c:v>
                </c:pt>
                <c:pt idx="1417">
                  <c:v>8.8828080549244568</c:v>
                </c:pt>
                <c:pt idx="1418">
                  <c:v>8.8829467992883568</c:v>
                </c:pt>
                <c:pt idx="1419">
                  <c:v>8.8830855244045797</c:v>
                </c:pt>
                <c:pt idx="1420">
                  <c:v>8.8832242302790068</c:v>
                </c:pt>
                <c:pt idx="1421">
                  <c:v>8.8833629169167594</c:v>
                </c:pt>
                <c:pt idx="1422">
                  <c:v>8.8835015843232767</c:v>
                </c:pt>
                <c:pt idx="1423">
                  <c:v>8.8836402325038293</c:v>
                </c:pt>
                <c:pt idx="1424">
                  <c:v>8.8837788614634849</c:v>
                </c:pt>
                <c:pt idx="1425">
                  <c:v>8.8839174712079707</c:v>
                </c:pt>
                <c:pt idx="1426">
                  <c:v>8.8840560617424593</c:v>
                </c:pt>
                <c:pt idx="1427">
                  <c:v>8.8841946330722728</c:v>
                </c:pt>
                <c:pt idx="1428">
                  <c:v>8.884333185202733</c:v>
                </c:pt>
                <c:pt idx="1429">
                  <c:v>8.8844717181391601</c:v>
                </c:pt>
                <c:pt idx="1430">
                  <c:v>8.8846102318868727</c:v>
                </c:pt>
                <c:pt idx="1431">
                  <c:v>8.8847487264511589</c:v>
                </c:pt>
                <c:pt idx="1432">
                  <c:v>8.8848872018374028</c:v>
                </c:pt>
                <c:pt idx="1433">
                  <c:v>8.8850256580508464</c:v>
                </c:pt>
                <c:pt idx="1434">
                  <c:v>8.8851640950968207</c:v>
                </c:pt>
                <c:pt idx="1435">
                  <c:v>8.885302512980779</c:v>
                </c:pt>
                <c:pt idx="1436">
                  <c:v>8.8854409117077857</c:v>
                </c:pt>
                <c:pt idx="1437">
                  <c:v>8.8855792912831273</c:v>
                </c:pt>
                <c:pt idx="1438">
                  <c:v>8.8857176517121204</c:v>
                </c:pt>
                <c:pt idx="1439">
                  <c:v>8.8858559930003267</c:v>
                </c:pt>
                <c:pt idx="1440">
                  <c:v>8.8859943151528267</c:v>
                </c:pt>
                <c:pt idx="1441">
                  <c:v>8.8861326181750844</c:v>
                </c:pt>
                <c:pt idx="1442">
                  <c:v>8.8862709020720132</c:v>
                </c:pt>
                <c:pt idx="1443">
                  <c:v>8.8864091668494218</c:v>
                </c:pt>
                <c:pt idx="1444">
                  <c:v>8.8865474125120567</c:v>
                </c:pt>
                <c:pt idx="1445">
                  <c:v>8.8866856390657691</c:v>
                </c:pt>
                <c:pt idx="1446">
                  <c:v>8.886823846515183</c:v>
                </c:pt>
                <c:pt idx="1447">
                  <c:v>8.8869620348661567</c:v>
                </c:pt>
                <c:pt idx="1448">
                  <c:v>8.8871002041237048</c:v>
                </c:pt>
                <c:pt idx="1449">
                  <c:v>8.8872383542931406</c:v>
                </c:pt>
                <c:pt idx="1450">
                  <c:v>8.887376485379761</c:v>
                </c:pt>
                <c:pt idx="1451">
                  <c:v>8.8875145973889804</c:v>
                </c:pt>
                <c:pt idx="1452">
                  <c:v>8.8876526903255861</c:v>
                </c:pt>
                <c:pt idx="1453">
                  <c:v>8.8877907641953229</c:v>
                </c:pt>
                <c:pt idx="1454">
                  <c:v>8.8879288190033048</c:v>
                </c:pt>
                <c:pt idx="1455">
                  <c:v>8.8880668547547828</c:v>
                </c:pt>
                <c:pt idx="1456">
                  <c:v>8.8882048714550237</c:v>
                </c:pt>
                <c:pt idx="1457">
                  <c:v>8.8883428691093247</c:v>
                </c:pt>
                <c:pt idx="1458">
                  <c:v>8.8884808477228248</c:v>
                </c:pt>
                <c:pt idx="1459">
                  <c:v>8.888618807300869</c:v>
                </c:pt>
                <c:pt idx="1460">
                  <c:v>8.8887567478487206</c:v>
                </c:pt>
                <c:pt idx="1461">
                  <c:v>8.8888946693715933</c:v>
                </c:pt>
                <c:pt idx="1462">
                  <c:v>8.8890325718748553</c:v>
                </c:pt>
                <c:pt idx="1463">
                  <c:v>8.8891704553634128</c:v>
                </c:pt>
                <c:pt idx="1464">
                  <c:v>8.8893083198428524</c:v>
                </c:pt>
                <c:pt idx="1465">
                  <c:v>8.889446165318418</c:v>
                </c:pt>
                <c:pt idx="1466">
                  <c:v>8.8895839917949768</c:v>
                </c:pt>
                <c:pt idx="1467">
                  <c:v>8.889721799278135</c:v>
                </c:pt>
                <c:pt idx="1468">
                  <c:v>8.8898595877730227</c:v>
                </c:pt>
                <c:pt idx="1469">
                  <c:v>8.8899973572848747</c:v>
                </c:pt>
                <c:pt idx="1470">
                  <c:v>8.8901351078188426</c:v>
                </c:pt>
                <c:pt idx="1471">
                  <c:v>8.8902728393802768</c:v>
                </c:pt>
                <c:pt idx="1472">
                  <c:v>8.8904105519743268</c:v>
                </c:pt>
                <c:pt idx="1473">
                  <c:v>8.8905482456061726</c:v>
                </c:pt>
                <c:pt idx="1474">
                  <c:v>8.890685920281129</c:v>
                </c:pt>
                <c:pt idx="1475">
                  <c:v>8.8908235760043848</c:v>
                </c:pt>
                <c:pt idx="1476">
                  <c:v>8.8909612127811464</c:v>
                </c:pt>
                <c:pt idx="1477">
                  <c:v>8.8910988306166363</c:v>
                </c:pt>
                <c:pt idx="1478">
                  <c:v>8.8912364295160646</c:v>
                </c:pt>
                <c:pt idx="1479">
                  <c:v>8.8913740094846361</c:v>
                </c:pt>
                <c:pt idx="1480">
                  <c:v>8.8915115705275642</c:v>
                </c:pt>
                <c:pt idx="1481">
                  <c:v>8.8916491126500574</c:v>
                </c:pt>
                <c:pt idx="1482">
                  <c:v>8.891786635857434</c:v>
                </c:pt>
                <c:pt idx="1483">
                  <c:v>8.8919241401544689</c:v>
                </c:pt>
                <c:pt idx="1484">
                  <c:v>8.8920616255469547</c:v>
                </c:pt>
                <c:pt idx="1485">
                  <c:v>8.8921990920397267</c:v>
                </c:pt>
                <c:pt idx="1486">
                  <c:v>8.892336539638185</c:v>
                </c:pt>
                <c:pt idx="1487">
                  <c:v>8.8924739683470868</c:v>
                </c:pt>
                <c:pt idx="1488">
                  <c:v>8.8926113781721057</c:v>
                </c:pt>
                <c:pt idx="1489">
                  <c:v>8.8927487691182598</c:v>
                </c:pt>
                <c:pt idx="1490">
                  <c:v>8.8928861411907327</c:v>
                </c:pt>
                <c:pt idx="1491">
                  <c:v>8.8930234943947113</c:v>
                </c:pt>
                <c:pt idx="1492">
                  <c:v>8.8931608287353807</c:v>
                </c:pt>
                <c:pt idx="1493">
                  <c:v>8.8932981442179155</c:v>
                </c:pt>
                <c:pt idx="1494">
                  <c:v>8.8934354408475027</c:v>
                </c:pt>
                <c:pt idx="1495">
                  <c:v>8.8935727186294269</c:v>
                </c:pt>
                <c:pt idx="1496">
                  <c:v>8.8937099775685748</c:v>
                </c:pt>
                <c:pt idx="1497">
                  <c:v>8.8938472176703964</c:v>
                </c:pt>
                <c:pt idx="1498">
                  <c:v>8.8939844389398068</c:v>
                </c:pt>
                <c:pt idx="1499">
                  <c:v>8.8941216413822133</c:v>
                </c:pt>
                <c:pt idx="1500">
                  <c:v>8.8942588250027033</c:v>
                </c:pt>
                <c:pt idx="1501">
                  <c:v>8.89439598980643</c:v>
                </c:pt>
                <c:pt idx="1502">
                  <c:v>8.8945331357985538</c:v>
                </c:pt>
                <c:pt idx="1503">
                  <c:v>8.8946702629842367</c:v>
                </c:pt>
                <c:pt idx="1504">
                  <c:v>8.8948073713686266</c:v>
                </c:pt>
                <c:pt idx="1505">
                  <c:v>8.894944460956868</c:v>
                </c:pt>
                <c:pt idx="1506">
                  <c:v>8.8950815317541725</c:v>
                </c:pt>
                <c:pt idx="1507">
                  <c:v>8.8952185837656206</c:v>
                </c:pt>
                <c:pt idx="1508">
                  <c:v>8.8953556169964028</c:v>
                </c:pt>
                <c:pt idx="1509">
                  <c:v>8.8954926314517664</c:v>
                </c:pt>
                <c:pt idx="1510">
                  <c:v>8.8956296271364828</c:v>
                </c:pt>
                <c:pt idx="1511">
                  <c:v>8.8957666040561048</c:v>
                </c:pt>
                <c:pt idx="1512">
                  <c:v>8.8959035622155813</c:v>
                </c:pt>
                <c:pt idx="1513">
                  <c:v>8.8960405016201225</c:v>
                </c:pt>
                <c:pt idx="1514">
                  <c:v>8.896177422274798</c:v>
                </c:pt>
                <c:pt idx="1515">
                  <c:v>8.8963143241848002</c:v>
                </c:pt>
                <c:pt idx="1516">
                  <c:v>8.8964512073552768</c:v>
                </c:pt>
                <c:pt idx="1517">
                  <c:v>8.8965880717912267</c:v>
                </c:pt>
                <c:pt idx="1518">
                  <c:v>8.8967249174980143</c:v>
                </c:pt>
                <c:pt idx="1519">
                  <c:v>8.8968617444803915</c:v>
                </c:pt>
                <c:pt idx="1520">
                  <c:v>8.896998552743824</c:v>
                </c:pt>
                <c:pt idx="1521">
                  <c:v>8.8971353422933177</c:v>
                </c:pt>
                <c:pt idx="1522">
                  <c:v>8.8972721131339849</c:v>
                </c:pt>
                <c:pt idx="1523">
                  <c:v>8.8974088652709504</c:v>
                </c:pt>
                <c:pt idx="1524">
                  <c:v>8.8975455987094794</c:v>
                </c:pt>
                <c:pt idx="1525">
                  <c:v>8.8976823134543466</c:v>
                </c:pt>
                <c:pt idx="1526">
                  <c:v>8.897819009510755</c:v>
                </c:pt>
                <c:pt idx="1527">
                  <c:v>8.8979556868840302</c:v>
                </c:pt>
                <c:pt idx="1528">
                  <c:v>8.898092345579153</c:v>
                </c:pt>
                <c:pt idx="1529">
                  <c:v>8.898228985601218</c:v>
                </c:pt>
                <c:pt idx="1530">
                  <c:v>8.8983656069553483</c:v>
                </c:pt>
                <c:pt idx="1531">
                  <c:v>8.8985022096467752</c:v>
                </c:pt>
                <c:pt idx="1532">
                  <c:v>8.8986387936801812</c:v>
                </c:pt>
                <c:pt idx="1533">
                  <c:v>8.8987753590610694</c:v>
                </c:pt>
                <c:pt idx="1534">
                  <c:v>8.8989119057943959</c:v>
                </c:pt>
                <c:pt idx="1535">
                  <c:v>8.8990484338852767</c:v>
                </c:pt>
                <c:pt idx="1536">
                  <c:v>8.8991849433387724</c:v>
                </c:pt>
                <c:pt idx="1537">
                  <c:v>8.8993214341599636</c:v>
                </c:pt>
                <c:pt idx="1538">
                  <c:v>8.8994579063539767</c:v>
                </c:pt>
                <c:pt idx="1539">
                  <c:v>8.8995943599260592</c:v>
                </c:pt>
                <c:pt idx="1540">
                  <c:v>8.8997307948807247</c:v>
                </c:pt>
                <c:pt idx="1541">
                  <c:v>8.8998672112235866</c:v>
                </c:pt>
                <c:pt idx="1542">
                  <c:v>8.9000036089595955</c:v>
                </c:pt>
                <c:pt idx="1543">
                  <c:v>8.9001399880938017</c:v>
                </c:pt>
                <c:pt idx="1544">
                  <c:v>8.9002763486312713</c:v>
                </c:pt>
                <c:pt idx="1545">
                  <c:v>8.9004126905770828</c:v>
                </c:pt>
                <c:pt idx="1546">
                  <c:v>8.9005490139364287</c:v>
                </c:pt>
                <c:pt idx="1547">
                  <c:v>8.9006853187140766</c:v>
                </c:pt>
                <c:pt idx="1548">
                  <c:v>8.9008216049152189</c:v>
                </c:pt>
                <c:pt idx="1549">
                  <c:v>8.9009578725450726</c:v>
                </c:pt>
                <c:pt idx="1550">
                  <c:v>8.9010941216085637</c:v>
                </c:pt>
                <c:pt idx="1551">
                  <c:v>8.9012303521107814</c:v>
                </c:pt>
                <c:pt idx="1552">
                  <c:v>8.9013665640567687</c:v>
                </c:pt>
                <c:pt idx="1553">
                  <c:v>8.9015027574516097</c:v>
                </c:pt>
                <c:pt idx="1554">
                  <c:v>8.901638932300326</c:v>
                </c:pt>
                <c:pt idx="1555">
                  <c:v>8.9017750886079785</c:v>
                </c:pt>
                <c:pt idx="1556">
                  <c:v>8.9019112263796121</c:v>
                </c:pt>
                <c:pt idx="1557">
                  <c:v>8.9020473456203248</c:v>
                </c:pt>
                <c:pt idx="1558">
                  <c:v>8.902183446335016</c:v>
                </c:pt>
                <c:pt idx="1559">
                  <c:v>8.9023195285288708</c:v>
                </c:pt>
                <c:pt idx="1560">
                  <c:v>8.9024555922070512</c:v>
                </c:pt>
                <c:pt idx="1561">
                  <c:v>8.9025916373741047</c:v>
                </c:pt>
                <c:pt idx="1562">
                  <c:v>8.9027276640355186</c:v>
                </c:pt>
                <c:pt idx="1563">
                  <c:v>8.9028636721962222</c:v>
                </c:pt>
                <c:pt idx="1564">
                  <c:v>8.9029996618612248</c:v>
                </c:pt>
                <c:pt idx="1565">
                  <c:v>8.9031356330355376</c:v>
                </c:pt>
                <c:pt idx="1566">
                  <c:v>8.9032715857242124</c:v>
                </c:pt>
                <c:pt idx="1567">
                  <c:v>8.903407519932415</c:v>
                </c:pt>
                <c:pt idx="1568">
                  <c:v>8.9035434356647247</c:v>
                </c:pt>
                <c:pt idx="1569">
                  <c:v>8.9036793329266768</c:v>
                </c:pt>
                <c:pt idx="1570">
                  <c:v>8.9038152117229767</c:v>
                </c:pt>
                <c:pt idx="1571">
                  <c:v>8.903951072058705</c:v>
                </c:pt>
                <c:pt idx="1572">
                  <c:v>8.9040869139390768</c:v>
                </c:pt>
                <c:pt idx="1573">
                  <c:v>8.9042227373687162</c:v>
                </c:pt>
                <c:pt idx="1574">
                  <c:v>8.9043585423529681</c:v>
                </c:pt>
                <c:pt idx="1575">
                  <c:v>8.9044943288967566</c:v>
                </c:pt>
                <c:pt idx="1576">
                  <c:v>8.9046300970051213</c:v>
                </c:pt>
                <c:pt idx="1577">
                  <c:v>8.9047658466828157</c:v>
                </c:pt>
                <c:pt idx="1578">
                  <c:v>8.9049015779351421</c:v>
                </c:pt>
                <c:pt idx="1579">
                  <c:v>8.9050372907671651</c:v>
                </c:pt>
                <c:pt idx="1580">
                  <c:v>8.9051729851833823</c:v>
                </c:pt>
                <c:pt idx="1581">
                  <c:v>8.9053086611892898</c:v>
                </c:pt>
                <c:pt idx="1582">
                  <c:v>8.9054443187899714</c:v>
                </c:pt>
                <c:pt idx="1583">
                  <c:v>8.9055799579898025</c:v>
                </c:pt>
                <c:pt idx="1584">
                  <c:v>8.9057155787941067</c:v>
                </c:pt>
                <c:pt idx="1585">
                  <c:v>8.9058511812080212</c:v>
                </c:pt>
                <c:pt idx="1586">
                  <c:v>8.9059867652364293</c:v>
                </c:pt>
                <c:pt idx="1587">
                  <c:v>8.9061223308843047</c:v>
                </c:pt>
                <c:pt idx="1588">
                  <c:v>8.9062578781566248</c:v>
                </c:pt>
                <c:pt idx="1589">
                  <c:v>8.906393407058367</c:v>
                </c:pt>
                <c:pt idx="1590">
                  <c:v>8.9065289175945175</c:v>
                </c:pt>
                <c:pt idx="1591">
                  <c:v>8.9066644097700518</c:v>
                </c:pt>
                <c:pt idx="1592">
                  <c:v>8.9067998835900042</c:v>
                </c:pt>
                <c:pt idx="1593">
                  <c:v>8.9069353390591708</c:v>
                </c:pt>
                <c:pt idx="1594">
                  <c:v>8.9070707761826888</c:v>
                </c:pt>
                <c:pt idx="1595">
                  <c:v>8.9072061949654806</c:v>
                </c:pt>
                <c:pt idx="1596">
                  <c:v>8.9073415954125039</c:v>
                </c:pt>
                <c:pt idx="1597">
                  <c:v>8.9074769775288267</c:v>
                </c:pt>
                <c:pt idx="1598">
                  <c:v>8.9076123413191279</c:v>
                </c:pt>
                <c:pt idx="1599">
                  <c:v>8.9077476867886567</c:v>
                </c:pt>
                <c:pt idx="1600">
                  <c:v>8.9078830139422767</c:v>
                </c:pt>
                <c:pt idx="1601">
                  <c:v>8.9080183227848639</c:v>
                </c:pt>
                <c:pt idx="1602">
                  <c:v>8.9081536133215184</c:v>
                </c:pt>
                <c:pt idx="1603">
                  <c:v>8.9082888855570985</c:v>
                </c:pt>
                <c:pt idx="1604">
                  <c:v>8.908424139496578</c:v>
                </c:pt>
                <c:pt idx="1605">
                  <c:v>8.9085593751449768</c:v>
                </c:pt>
                <c:pt idx="1606">
                  <c:v>8.9086945925070768</c:v>
                </c:pt>
                <c:pt idx="1607">
                  <c:v>8.908829791587868</c:v>
                </c:pt>
                <c:pt idx="1608">
                  <c:v>8.9089649723923987</c:v>
                </c:pt>
                <c:pt idx="1609">
                  <c:v>8.9091001349255503</c:v>
                </c:pt>
                <c:pt idx="1610">
                  <c:v>8.9092352791923268</c:v>
                </c:pt>
                <c:pt idx="1611">
                  <c:v>8.9093704051974481</c:v>
                </c:pt>
                <c:pt idx="1612">
                  <c:v>8.9095055129462501</c:v>
                </c:pt>
                <c:pt idx="1613">
                  <c:v>8.9096406024431047</c:v>
                </c:pt>
                <c:pt idx="1614">
                  <c:v>8.9097756736933906</c:v>
                </c:pt>
                <c:pt idx="1615">
                  <c:v>8.9099107267018987</c:v>
                </c:pt>
                <c:pt idx="1616">
                  <c:v>8.9100457614734889</c:v>
                </c:pt>
                <c:pt idx="1617">
                  <c:v>8.9101807780132898</c:v>
                </c:pt>
                <c:pt idx="1618">
                  <c:v>8.9103157763260157</c:v>
                </c:pt>
                <c:pt idx="1619">
                  <c:v>8.9104507564166564</c:v>
                </c:pt>
                <c:pt idx="1620">
                  <c:v>8.9105857182901325</c:v>
                </c:pt>
                <c:pt idx="1621">
                  <c:v>8.9107206619513519</c:v>
                </c:pt>
                <c:pt idx="1622">
                  <c:v>8.9108555874052566</c:v>
                </c:pt>
                <c:pt idx="1623">
                  <c:v>8.9109904946567191</c:v>
                </c:pt>
                <c:pt idx="1624">
                  <c:v>8.9111253837106439</c:v>
                </c:pt>
                <c:pt idx="1625">
                  <c:v>8.9112602545720332</c:v>
                </c:pt>
                <c:pt idx="1626">
                  <c:v>8.9113951072456903</c:v>
                </c:pt>
                <c:pt idx="1627">
                  <c:v>8.9115299417365499</c:v>
                </c:pt>
                <c:pt idx="1628">
                  <c:v>8.9116647580495361</c:v>
                </c:pt>
                <c:pt idx="1629">
                  <c:v>8.9117995561895267</c:v>
                </c:pt>
                <c:pt idx="1630">
                  <c:v>8.9119343361614263</c:v>
                </c:pt>
                <c:pt idx="1631">
                  <c:v>8.912069097970134</c:v>
                </c:pt>
                <c:pt idx="1632">
                  <c:v>8.912203841620542</c:v>
                </c:pt>
                <c:pt idx="1633">
                  <c:v>8.9123385671175477</c:v>
                </c:pt>
                <c:pt idx="1634">
                  <c:v>8.9124732744660768</c:v>
                </c:pt>
                <c:pt idx="1635">
                  <c:v>8.9126079636709008</c:v>
                </c:pt>
                <c:pt idx="1636">
                  <c:v>8.9127426347370768</c:v>
                </c:pt>
                <c:pt idx="1637">
                  <c:v>8.9128772876693247</c:v>
                </c:pt>
                <c:pt idx="1638">
                  <c:v>8.9130119224725419</c:v>
                </c:pt>
                <c:pt idx="1639">
                  <c:v>8.9131465391518248</c:v>
                </c:pt>
                <c:pt idx="1640">
                  <c:v>8.9132811377117989</c:v>
                </c:pt>
                <c:pt idx="1641">
                  <c:v>8.91341571815747</c:v>
                </c:pt>
                <c:pt idx="1642">
                  <c:v>8.9135502804936753</c:v>
                </c:pt>
                <c:pt idx="1643">
                  <c:v>8.9136848247254417</c:v>
                </c:pt>
                <c:pt idx="1644">
                  <c:v>8.9138193508571977</c:v>
                </c:pt>
                <c:pt idx="1645">
                  <c:v>8.9139538588942546</c:v>
                </c:pt>
                <c:pt idx="1646">
                  <c:v>8.9140883488413341</c:v>
                </c:pt>
                <c:pt idx="1647">
                  <c:v>8.9142228207032996</c:v>
                </c:pt>
                <c:pt idx="1648">
                  <c:v>8.9143572744850168</c:v>
                </c:pt>
                <c:pt idx="1649">
                  <c:v>8.9144917101913421</c:v>
                </c:pt>
                <c:pt idx="1650">
                  <c:v>8.9146261278271375</c:v>
                </c:pt>
                <c:pt idx="1651">
                  <c:v>8.9147605273972648</c:v>
                </c:pt>
                <c:pt idx="1652">
                  <c:v>8.9148949089065717</c:v>
                </c:pt>
                <c:pt idx="1653">
                  <c:v>8.9150292723600213</c:v>
                </c:pt>
                <c:pt idx="1654">
                  <c:v>8.9151636177621505</c:v>
                </c:pt>
                <c:pt idx="1655">
                  <c:v>8.9152979451181107</c:v>
                </c:pt>
                <c:pt idx="1656">
                  <c:v>8.9154322544328259</c:v>
                </c:pt>
                <c:pt idx="1657">
                  <c:v>8.9155665457106767</c:v>
                </c:pt>
                <c:pt idx="1658">
                  <c:v>8.9157008189570579</c:v>
                </c:pt>
                <c:pt idx="1659">
                  <c:v>8.9158350741763268</c:v>
                </c:pt>
                <c:pt idx="1660">
                  <c:v>8.9159693113736047</c:v>
                </c:pt>
                <c:pt idx="1661">
                  <c:v>8.9161035305537251</c:v>
                </c:pt>
                <c:pt idx="1662">
                  <c:v>8.9162377317214787</c:v>
                </c:pt>
                <c:pt idx="1663">
                  <c:v>8.9163719148816938</c:v>
                </c:pt>
                <c:pt idx="1664">
                  <c:v>8.9165060800392268</c:v>
                </c:pt>
                <c:pt idx="1665">
                  <c:v>8.9166402271988527</c:v>
                </c:pt>
                <c:pt idx="1666">
                  <c:v>8.9167743563654263</c:v>
                </c:pt>
                <c:pt idx="1667">
                  <c:v>8.9169084675437951</c:v>
                </c:pt>
                <c:pt idx="1668">
                  <c:v>8.917042560738766</c:v>
                </c:pt>
                <c:pt idx="1669">
                  <c:v>8.9171766359551636</c:v>
                </c:pt>
                <c:pt idx="1670">
                  <c:v>8.9173106931978019</c:v>
                </c:pt>
                <c:pt idx="1671">
                  <c:v>8.9174447324715143</c:v>
                </c:pt>
                <c:pt idx="1672">
                  <c:v>8.9175787537810987</c:v>
                </c:pt>
                <c:pt idx="1673">
                  <c:v>8.917712757131385</c:v>
                </c:pt>
                <c:pt idx="1674">
                  <c:v>8.9178467425271801</c:v>
                </c:pt>
                <c:pt idx="1675">
                  <c:v>8.9179807099732908</c:v>
                </c:pt>
                <c:pt idx="1676">
                  <c:v>8.9181146594745186</c:v>
                </c:pt>
                <c:pt idx="1677">
                  <c:v>8.9182485910356988</c:v>
                </c:pt>
                <c:pt idx="1678">
                  <c:v>8.9183825046616167</c:v>
                </c:pt>
                <c:pt idx="1679">
                  <c:v>8.9185164003570669</c:v>
                </c:pt>
                <c:pt idx="1680">
                  <c:v>8.9186502781268668</c:v>
                </c:pt>
                <c:pt idx="1681">
                  <c:v>8.9187841379758037</c:v>
                </c:pt>
                <c:pt idx="1682">
                  <c:v>8.9189179799086791</c:v>
                </c:pt>
                <c:pt idx="1683">
                  <c:v>8.9190518039302908</c:v>
                </c:pt>
                <c:pt idx="1684">
                  <c:v>8.9191856100454547</c:v>
                </c:pt>
                <c:pt idx="1685">
                  <c:v>8.919319398258887</c:v>
                </c:pt>
                <c:pt idx="1686">
                  <c:v>8.919453168575453</c:v>
                </c:pt>
                <c:pt idx="1687">
                  <c:v>8.9195869210000449</c:v>
                </c:pt>
                <c:pt idx="1688">
                  <c:v>8.9197206555370592</c:v>
                </c:pt>
                <c:pt idx="1689">
                  <c:v>8.9198543721916668</c:v>
                </c:pt>
                <c:pt idx="1690">
                  <c:v>8.9199880709685235</c:v>
                </c:pt>
                <c:pt idx="1691">
                  <c:v>8.9201217518723919</c:v>
                </c:pt>
                <c:pt idx="1692">
                  <c:v>8.9202554149080928</c:v>
                </c:pt>
                <c:pt idx="1693">
                  <c:v>8.9203890600803586</c:v>
                </c:pt>
                <c:pt idx="1694">
                  <c:v>8.92052268739398</c:v>
                </c:pt>
                <c:pt idx="1695">
                  <c:v>8.9206562968537568</c:v>
                </c:pt>
                <c:pt idx="1696">
                  <c:v>8.9207898884643768</c:v>
                </c:pt>
                <c:pt idx="1697">
                  <c:v>8.92092346223051</c:v>
                </c:pt>
                <c:pt idx="1698">
                  <c:v>8.9210570181574287</c:v>
                </c:pt>
                <c:pt idx="1699">
                  <c:v>8.9211905562493747</c:v>
                </c:pt>
                <c:pt idx="1700">
                  <c:v>8.9213240765112651</c:v>
                </c:pt>
                <c:pt idx="1701">
                  <c:v>8.9214575789480293</c:v>
                </c:pt>
                <c:pt idx="1702">
                  <c:v>8.9215910635639784</c:v>
                </c:pt>
                <c:pt idx="1703">
                  <c:v>8.9217245303643224</c:v>
                </c:pt>
                <c:pt idx="1704">
                  <c:v>8.9218579793536321</c:v>
                </c:pt>
                <c:pt idx="1705">
                  <c:v>8.9219914105366982</c:v>
                </c:pt>
                <c:pt idx="1706">
                  <c:v>8.9221248239182724</c:v>
                </c:pt>
                <c:pt idx="1707">
                  <c:v>8.9222582195030746</c:v>
                </c:pt>
                <c:pt idx="1708">
                  <c:v>8.922391597295853</c:v>
                </c:pt>
                <c:pt idx="1709">
                  <c:v>8.9225249573014267</c:v>
                </c:pt>
                <c:pt idx="1710">
                  <c:v>8.9226582995244268</c:v>
                </c:pt>
                <c:pt idx="1711">
                  <c:v>8.9227916239696548</c:v>
                </c:pt>
                <c:pt idx="1712">
                  <c:v>8.9229249306418321</c:v>
                </c:pt>
                <c:pt idx="1713">
                  <c:v>8.9230582195457568</c:v>
                </c:pt>
                <c:pt idx="1714">
                  <c:v>8.9231914906860599</c:v>
                </c:pt>
                <c:pt idx="1715">
                  <c:v>8.9233247440675481</c:v>
                </c:pt>
                <c:pt idx="1716">
                  <c:v>8.9234579796949767</c:v>
                </c:pt>
                <c:pt idx="1717">
                  <c:v>8.9235911975730016</c:v>
                </c:pt>
                <c:pt idx="1718">
                  <c:v>8.9237243977064047</c:v>
                </c:pt>
                <c:pt idx="1719">
                  <c:v>8.9238575800998809</c:v>
                </c:pt>
                <c:pt idx="1720">
                  <c:v>8.9239907447581679</c:v>
                </c:pt>
                <c:pt idx="1721">
                  <c:v>8.9241238916860137</c:v>
                </c:pt>
                <c:pt idx="1722">
                  <c:v>8.9242570208880991</c:v>
                </c:pt>
                <c:pt idx="1723">
                  <c:v>8.9243901323691599</c:v>
                </c:pt>
                <c:pt idx="1724">
                  <c:v>8.924523226133914</c:v>
                </c:pt>
                <c:pt idx="1725">
                  <c:v>8.9246563021870742</c:v>
                </c:pt>
                <c:pt idx="1726">
                  <c:v>8.924789360533353</c:v>
                </c:pt>
                <c:pt idx="1727">
                  <c:v>8.9249224011774189</c:v>
                </c:pt>
                <c:pt idx="1728">
                  <c:v>8.9250554241241229</c:v>
                </c:pt>
                <c:pt idx="1729">
                  <c:v>8.925188429378025</c:v>
                </c:pt>
                <c:pt idx="1730">
                  <c:v>8.9253214169438859</c:v>
                </c:pt>
                <c:pt idx="1731">
                  <c:v>8.9254543868264768</c:v>
                </c:pt>
                <c:pt idx="1732">
                  <c:v>8.9255873390304163</c:v>
                </c:pt>
                <c:pt idx="1733">
                  <c:v>8.9257202735602768</c:v>
                </c:pt>
                <c:pt idx="1734">
                  <c:v>8.9258531904209217</c:v>
                </c:pt>
                <c:pt idx="1735">
                  <c:v>8.9259860896170764</c:v>
                </c:pt>
                <c:pt idx="1736">
                  <c:v>8.9261189711533699</c:v>
                </c:pt>
                <c:pt idx="1737">
                  <c:v>8.926251835034531</c:v>
                </c:pt>
                <c:pt idx="1738">
                  <c:v>8.9263846812652208</c:v>
                </c:pt>
                <c:pt idx="1739">
                  <c:v>8.9265175098501217</c:v>
                </c:pt>
                <c:pt idx="1740">
                  <c:v>8.9266503207939394</c:v>
                </c:pt>
                <c:pt idx="1741">
                  <c:v>8.9267831141013527</c:v>
                </c:pt>
                <c:pt idx="1742">
                  <c:v>8.9269158897770424</c:v>
                </c:pt>
                <c:pt idx="1743">
                  <c:v>8.9270486478256945</c:v>
                </c:pt>
                <c:pt idx="1744">
                  <c:v>8.9271813882519719</c:v>
                </c:pt>
                <c:pt idx="1745">
                  <c:v>8.9273141110605909</c:v>
                </c:pt>
                <c:pt idx="1746">
                  <c:v>8.9274468162563743</c:v>
                </c:pt>
                <c:pt idx="1747">
                  <c:v>8.9275795038434698</c:v>
                </c:pt>
                <c:pt idx="1748">
                  <c:v>8.9277121738270804</c:v>
                </c:pt>
                <c:pt idx="1749">
                  <c:v>8.9278448262117021</c:v>
                </c:pt>
                <c:pt idx="1750">
                  <c:v>8.9279774610019889</c:v>
                </c:pt>
                <c:pt idx="1751">
                  <c:v>8.9281100782026463</c:v>
                </c:pt>
                <c:pt idx="1752">
                  <c:v>8.9282426778183037</c:v>
                </c:pt>
                <c:pt idx="1753">
                  <c:v>8.928375259853631</c:v>
                </c:pt>
                <c:pt idx="1754">
                  <c:v>8.9285078243132947</c:v>
                </c:pt>
                <c:pt idx="1755">
                  <c:v>8.9286403712019524</c:v>
                </c:pt>
                <c:pt idx="1756">
                  <c:v>8.9287729005242529</c:v>
                </c:pt>
                <c:pt idx="1757">
                  <c:v>8.9289054122848679</c:v>
                </c:pt>
                <c:pt idx="1758">
                  <c:v>8.9290379064884728</c:v>
                </c:pt>
                <c:pt idx="1759">
                  <c:v>8.9291703831396187</c:v>
                </c:pt>
                <c:pt idx="1760">
                  <c:v>8.9293028422430698</c:v>
                </c:pt>
                <c:pt idx="1761">
                  <c:v>8.9294352838034268</c:v>
                </c:pt>
                <c:pt idx="1762">
                  <c:v>8.9295677078253366</c:v>
                </c:pt>
                <c:pt idx="1763">
                  <c:v>8.9297001143134498</c:v>
                </c:pt>
                <c:pt idx="1764">
                  <c:v>8.9298325032724026</c:v>
                </c:pt>
                <c:pt idx="1765">
                  <c:v>8.9299648747068527</c:v>
                </c:pt>
                <c:pt idx="1766">
                  <c:v>8.9300972286214026</c:v>
                </c:pt>
                <c:pt idx="1767">
                  <c:v>8.9302295650207189</c:v>
                </c:pt>
                <c:pt idx="1768">
                  <c:v>8.9303618839094199</c:v>
                </c:pt>
                <c:pt idx="1769">
                  <c:v>8.9304941852921687</c:v>
                </c:pt>
                <c:pt idx="1770">
                  <c:v>8.9306264691735482</c:v>
                </c:pt>
                <c:pt idx="1771">
                  <c:v>8.9307587355582694</c:v>
                </c:pt>
                <c:pt idx="1772">
                  <c:v>8.9308909844508619</c:v>
                </c:pt>
                <c:pt idx="1773">
                  <c:v>8.9310232158560279</c:v>
                </c:pt>
                <c:pt idx="1774">
                  <c:v>8.9311554297783484</c:v>
                </c:pt>
                <c:pt idx="1775">
                  <c:v>8.931287626222451</c:v>
                </c:pt>
                <c:pt idx="1776">
                  <c:v>8.9314198051929754</c:v>
                </c:pt>
                <c:pt idx="1777">
                  <c:v>8.9315519666945189</c:v>
                </c:pt>
                <c:pt idx="1778">
                  <c:v>8.9316841107317142</c:v>
                </c:pt>
                <c:pt idx="1779">
                  <c:v>8.9318162373091727</c:v>
                </c:pt>
                <c:pt idx="1780">
                  <c:v>8.9319483464314189</c:v>
                </c:pt>
                <c:pt idx="1781">
                  <c:v>8.9320804381033767</c:v>
                </c:pt>
                <c:pt idx="1782">
                  <c:v>8.9322125123293485</c:v>
                </c:pt>
                <c:pt idx="1783">
                  <c:v>8.9323445691138232</c:v>
                </c:pt>
                <c:pt idx="1784">
                  <c:v>8.9324766084617568</c:v>
                </c:pt>
                <c:pt idx="1785">
                  <c:v>8.9326086303775689</c:v>
                </c:pt>
                <c:pt idx="1786">
                  <c:v>8.932740634866045</c:v>
                </c:pt>
                <c:pt idx="1787">
                  <c:v>8.9328726219313719</c:v>
                </c:pt>
                <c:pt idx="1788">
                  <c:v>8.9330045915785465</c:v>
                </c:pt>
                <c:pt idx="1789">
                  <c:v>8.9331365438120294</c:v>
                </c:pt>
                <c:pt idx="1790">
                  <c:v>8.9332684786363981</c:v>
                </c:pt>
                <c:pt idx="1791">
                  <c:v>8.9334003960563066</c:v>
                </c:pt>
                <c:pt idx="1792">
                  <c:v>8.9335322960764163</c:v>
                </c:pt>
                <c:pt idx="1793">
                  <c:v>8.9336641787009547</c:v>
                </c:pt>
                <c:pt idx="1794">
                  <c:v>8.9337960439348585</c:v>
                </c:pt>
                <c:pt idx="1795">
                  <c:v>8.9339278917826324</c:v>
                </c:pt>
                <c:pt idx="1796">
                  <c:v>8.9340597222488434</c:v>
                </c:pt>
                <c:pt idx="1797">
                  <c:v>8.934191535338071</c:v>
                </c:pt>
                <c:pt idx="1798">
                  <c:v>8.9343233310547596</c:v>
                </c:pt>
                <c:pt idx="1799">
                  <c:v>8.9344551094039204</c:v>
                </c:pt>
                <c:pt idx="1800">
                  <c:v>8.9345868703898255</c:v>
                </c:pt>
                <c:pt idx="1801">
                  <c:v>8.9347186140167683</c:v>
                </c:pt>
                <c:pt idx="1802">
                  <c:v>8.9348503402897634</c:v>
                </c:pt>
                <c:pt idx="1803">
                  <c:v>8.9349820492132341</c:v>
                </c:pt>
                <c:pt idx="1804">
                  <c:v>8.9351137407917189</c:v>
                </c:pt>
                <c:pt idx="1805">
                  <c:v>8.9352454150298737</c:v>
                </c:pt>
                <c:pt idx="1806">
                  <c:v>8.9353770719321659</c:v>
                </c:pt>
                <c:pt idx="1807">
                  <c:v>8.9355087115032248</c:v>
                </c:pt>
                <c:pt idx="1808">
                  <c:v>8.9356403337475747</c:v>
                </c:pt>
                <c:pt idx="1809">
                  <c:v>8.9357719386697845</c:v>
                </c:pt>
                <c:pt idx="1810">
                  <c:v>8.9359035262744229</c:v>
                </c:pt>
                <c:pt idx="1811">
                  <c:v>8.9360350965660746</c:v>
                </c:pt>
                <c:pt idx="1812">
                  <c:v>8.9361666495491967</c:v>
                </c:pt>
                <c:pt idx="1813">
                  <c:v>8.9362981852284289</c:v>
                </c:pt>
                <c:pt idx="1814">
                  <c:v>8.9364297036083205</c:v>
                </c:pt>
                <c:pt idx="1815">
                  <c:v>8.936561204693394</c:v>
                </c:pt>
                <c:pt idx="1816">
                  <c:v>8.9366926884883142</c:v>
                </c:pt>
                <c:pt idx="1817">
                  <c:v>8.9368241549973018</c:v>
                </c:pt>
                <c:pt idx="1818">
                  <c:v>8.9369556042252256</c:v>
                </c:pt>
                <c:pt idx="1819">
                  <c:v>8.9370870361765231</c:v>
                </c:pt>
                <c:pt idx="1820">
                  <c:v>8.9372184508556689</c:v>
                </c:pt>
                <c:pt idx="1821">
                  <c:v>8.9373498482674005</c:v>
                </c:pt>
                <c:pt idx="1822">
                  <c:v>8.9374812284160505</c:v>
                </c:pt>
                <c:pt idx="1823">
                  <c:v>8.9376125913062268</c:v>
                </c:pt>
                <c:pt idx="1824">
                  <c:v>8.9377439369424447</c:v>
                </c:pt>
                <c:pt idx="1825">
                  <c:v>8.9378752653292626</c:v>
                </c:pt>
                <c:pt idx="1826">
                  <c:v>8.9380065764712047</c:v>
                </c:pt>
                <c:pt idx="1827">
                  <c:v>8.9381378703727883</c:v>
                </c:pt>
                <c:pt idx="1828">
                  <c:v>8.9382691470384419</c:v>
                </c:pt>
                <c:pt idx="1829">
                  <c:v>8.9384004064730007</c:v>
                </c:pt>
                <c:pt idx="1830">
                  <c:v>8.9385316486806925</c:v>
                </c:pt>
                <c:pt idx="1831">
                  <c:v>8.9386628736661198</c:v>
                </c:pt>
                <c:pt idx="1832">
                  <c:v>8.9387940814337981</c:v>
                </c:pt>
                <c:pt idx="1833">
                  <c:v>8.938925271988273</c:v>
                </c:pt>
                <c:pt idx="1834">
                  <c:v>8.9390564453340406</c:v>
                </c:pt>
                <c:pt idx="1835">
                  <c:v>8.9391876014756146</c:v>
                </c:pt>
                <c:pt idx="1836">
                  <c:v>8.9393187404173524</c:v>
                </c:pt>
                <c:pt idx="1837">
                  <c:v>8.9394498621643717</c:v>
                </c:pt>
                <c:pt idx="1838">
                  <c:v>8.9395809667203228</c:v>
                </c:pt>
                <c:pt idx="1839">
                  <c:v>8.9397120540902293</c:v>
                </c:pt>
                <c:pt idx="1840">
                  <c:v>8.9398431242785019</c:v>
                </c:pt>
                <c:pt idx="1841">
                  <c:v>8.9399741772896348</c:v>
                </c:pt>
                <c:pt idx="1842">
                  <c:v>8.9401052131281222</c:v>
                </c:pt>
                <c:pt idx="1843">
                  <c:v>8.9402362317984707</c:v>
                </c:pt>
                <c:pt idx="1844">
                  <c:v>8.9403672333051709</c:v>
                </c:pt>
                <c:pt idx="1845">
                  <c:v>8.9404982176527348</c:v>
                </c:pt>
                <c:pt idx="1846">
                  <c:v>8.9406291848456387</c:v>
                </c:pt>
                <c:pt idx="1847">
                  <c:v>8.9407601348883841</c:v>
                </c:pt>
                <c:pt idx="1848">
                  <c:v>8.9408910677854614</c:v>
                </c:pt>
                <c:pt idx="1849">
                  <c:v>8.9410219835413489</c:v>
                </c:pt>
                <c:pt idx="1850">
                  <c:v>8.9411528821605639</c:v>
                </c:pt>
                <c:pt idx="1851">
                  <c:v>8.9412837636475189</c:v>
                </c:pt>
                <c:pt idx="1852">
                  <c:v>8.9414146280068447</c:v>
                </c:pt>
                <c:pt idx="1853">
                  <c:v>8.9415454752428829</c:v>
                </c:pt>
                <c:pt idx="1854">
                  <c:v>8.9416763053601631</c:v>
                </c:pt>
                <c:pt idx="1855">
                  <c:v>8.9418071183631636</c:v>
                </c:pt>
                <c:pt idx="1856">
                  <c:v>8.9419379142563606</c:v>
                </c:pt>
                <c:pt idx="1857">
                  <c:v>8.9420686930442255</c:v>
                </c:pt>
                <c:pt idx="1858">
                  <c:v>8.9421994547312398</c:v>
                </c:pt>
                <c:pt idx="1859">
                  <c:v>8.9423301993218658</c:v>
                </c:pt>
                <c:pt idx="1860">
                  <c:v>8.9424609268205817</c:v>
                </c:pt>
                <c:pt idx="1861">
                  <c:v>8.9425916372318515</c:v>
                </c:pt>
                <c:pt idx="1862">
                  <c:v>8.9427223305601427</c:v>
                </c:pt>
                <c:pt idx="1863">
                  <c:v>8.9428530068099228</c:v>
                </c:pt>
                <c:pt idx="1864">
                  <c:v>8.9429836659856505</c:v>
                </c:pt>
                <c:pt idx="1865">
                  <c:v>8.943114308091781</c:v>
                </c:pt>
                <c:pt idx="1866">
                  <c:v>8.9432449331327906</c:v>
                </c:pt>
                <c:pt idx="1867">
                  <c:v>8.9433755411130189</c:v>
                </c:pt>
                <c:pt idx="1868">
                  <c:v>8.9435061320372728</c:v>
                </c:pt>
                <c:pt idx="1869">
                  <c:v>8.9436367059097108</c:v>
                </c:pt>
                <c:pt idx="1870">
                  <c:v>8.943767262734637</c:v>
                </c:pt>
                <c:pt idx="1871">
                  <c:v>8.943897802516819</c:v>
                </c:pt>
                <c:pt idx="1872">
                  <c:v>8.9440283252604562</c:v>
                </c:pt>
                <c:pt idx="1873">
                  <c:v>8.9441588309703999</c:v>
                </c:pt>
                <c:pt idx="1874">
                  <c:v>8.9442893196506965</c:v>
                </c:pt>
                <c:pt idx="1875">
                  <c:v>8.9444197913059167</c:v>
                </c:pt>
                <c:pt idx="1876">
                  <c:v>8.9445502459404995</c:v>
                </c:pt>
                <c:pt idx="1877">
                  <c:v>8.944680683558893</c:v>
                </c:pt>
                <c:pt idx="1878">
                  <c:v>8.9448111041654919</c:v>
                </c:pt>
                <c:pt idx="1879">
                  <c:v>8.9449415077648506</c:v>
                </c:pt>
                <c:pt idx="1880">
                  <c:v>8.9450718943613037</c:v>
                </c:pt>
                <c:pt idx="1881">
                  <c:v>8.9452022639593007</c:v>
                </c:pt>
                <c:pt idx="1882">
                  <c:v>8.9453326165633875</c:v>
                </c:pt>
                <c:pt idx="1883">
                  <c:v>8.9454629521776727</c:v>
                </c:pt>
                <c:pt idx="1884">
                  <c:v>8.9455932708070289</c:v>
                </c:pt>
                <c:pt idx="1885">
                  <c:v>8.9457235724553978</c:v>
                </c:pt>
                <c:pt idx="1886">
                  <c:v>8.9458538571275898</c:v>
                </c:pt>
                <c:pt idx="1887">
                  <c:v>8.9459841248279268</c:v>
                </c:pt>
                <c:pt idx="1888">
                  <c:v>8.9461143755607448</c:v>
                </c:pt>
                <c:pt idx="1889">
                  <c:v>8.9462446093305434</c:v>
                </c:pt>
                <c:pt idx="1890">
                  <c:v>8.9463748261417173</c:v>
                </c:pt>
                <c:pt idx="1891">
                  <c:v>8.9465050259986825</c:v>
                </c:pt>
                <c:pt idx="1892">
                  <c:v>8.9466352089058567</c:v>
                </c:pt>
                <c:pt idx="1893">
                  <c:v>8.9467653748676348</c:v>
                </c:pt>
                <c:pt idx="1894">
                  <c:v>8.9468955238884504</c:v>
                </c:pt>
                <c:pt idx="1895">
                  <c:v>8.9470256559726931</c:v>
                </c:pt>
                <c:pt idx="1896">
                  <c:v>8.947155771124768</c:v>
                </c:pt>
                <c:pt idx="1897">
                  <c:v>8.9472858693491322</c:v>
                </c:pt>
                <c:pt idx="1898">
                  <c:v>8.9474159506501199</c:v>
                </c:pt>
                <c:pt idx="1899">
                  <c:v>8.9475460150321808</c:v>
                </c:pt>
                <c:pt idx="1900">
                  <c:v>8.9476760624996903</c:v>
                </c:pt>
                <c:pt idx="1901">
                  <c:v>8.9478060930570535</c:v>
                </c:pt>
                <c:pt idx="1902">
                  <c:v>8.9479361067086707</c:v>
                </c:pt>
                <c:pt idx="1903">
                  <c:v>8.9480661034589311</c:v>
                </c:pt>
                <c:pt idx="1904">
                  <c:v>8.94819608331224</c:v>
                </c:pt>
                <c:pt idx="1905">
                  <c:v>8.9483260462729639</c:v>
                </c:pt>
                <c:pt idx="1906">
                  <c:v>8.9484559923455418</c:v>
                </c:pt>
                <c:pt idx="1907">
                  <c:v>8.9485859215343169</c:v>
                </c:pt>
                <c:pt idx="1908">
                  <c:v>8.9487158338436927</c:v>
                </c:pt>
                <c:pt idx="1909">
                  <c:v>8.9488457292780499</c:v>
                </c:pt>
                <c:pt idx="1910">
                  <c:v>8.9489756078416889</c:v>
                </c:pt>
                <c:pt idx="1911">
                  <c:v>8.9491054695392496</c:v>
                </c:pt>
                <c:pt idx="1912">
                  <c:v>8.9492353143748549</c:v>
                </c:pt>
                <c:pt idx="1913">
                  <c:v>8.9493651423529439</c:v>
                </c:pt>
                <c:pt idx="1914">
                  <c:v>8.9494949534780268</c:v>
                </c:pt>
                <c:pt idx="1915">
                  <c:v>8.9496247477542177</c:v>
                </c:pt>
                <c:pt idx="1916">
                  <c:v>8.9497545251861048</c:v>
                </c:pt>
                <c:pt idx="1917">
                  <c:v>8.9498842857780048</c:v>
                </c:pt>
                <c:pt idx="1918">
                  <c:v>8.9500140295342767</c:v>
                </c:pt>
                <c:pt idx="1919">
                  <c:v>8.9501437564592727</c:v>
                </c:pt>
                <c:pt idx="1920">
                  <c:v>8.950273466557368</c:v>
                </c:pt>
                <c:pt idx="1921">
                  <c:v>8.9504031598329767</c:v>
                </c:pt>
                <c:pt idx="1922">
                  <c:v>8.9505328362905345</c:v>
                </c:pt>
                <c:pt idx="1923">
                  <c:v>8.9506624959340026</c:v>
                </c:pt>
                <c:pt idx="1924">
                  <c:v>8.9507921387683442</c:v>
                </c:pt>
                <c:pt idx="1925">
                  <c:v>8.9509217647972612</c:v>
                </c:pt>
                <c:pt idx="1926">
                  <c:v>8.9510513740256208</c:v>
                </c:pt>
                <c:pt idx="1927">
                  <c:v>8.9511809664576028</c:v>
                </c:pt>
                <c:pt idx="1928">
                  <c:v>8.9513105420975609</c:v>
                </c:pt>
                <c:pt idx="1929">
                  <c:v>8.9514401009498545</c:v>
                </c:pt>
                <c:pt idx="1930">
                  <c:v>8.9515696430188214</c:v>
                </c:pt>
                <c:pt idx="1931">
                  <c:v>8.9516991683088207</c:v>
                </c:pt>
                <c:pt idx="1932">
                  <c:v>8.9518286768241815</c:v>
                </c:pt>
                <c:pt idx="1933">
                  <c:v>8.9519581685692646</c:v>
                </c:pt>
                <c:pt idx="1934">
                  <c:v>8.9520876435485324</c:v>
                </c:pt>
                <c:pt idx="1935">
                  <c:v>8.9522171017659566</c:v>
                </c:pt>
                <c:pt idx="1936">
                  <c:v>8.9523465432264064</c:v>
                </c:pt>
                <c:pt idx="1937">
                  <c:v>8.9524759679335837</c:v>
                </c:pt>
                <c:pt idx="1938">
                  <c:v>8.9526053758924267</c:v>
                </c:pt>
                <c:pt idx="1939">
                  <c:v>8.9527347671070316</c:v>
                </c:pt>
                <c:pt idx="1940">
                  <c:v>8.95286414158147</c:v>
                </c:pt>
                <c:pt idx="1941">
                  <c:v>8.9529934993204741</c:v>
                </c:pt>
                <c:pt idx="1942">
                  <c:v>8.9531228403282768</c:v>
                </c:pt>
                <c:pt idx="1943">
                  <c:v>8.9532521646090348</c:v>
                </c:pt>
                <c:pt idx="1944">
                  <c:v>8.9533814721672567</c:v>
                </c:pt>
                <c:pt idx="1945">
                  <c:v>8.9535107630071664</c:v>
                </c:pt>
                <c:pt idx="1946">
                  <c:v>8.9536400371331748</c:v>
                </c:pt>
                <c:pt idx="1947">
                  <c:v>8.9537692945495824</c:v>
                </c:pt>
                <c:pt idx="1948">
                  <c:v>8.9538985352604747</c:v>
                </c:pt>
                <c:pt idx="1949">
                  <c:v>8.954027759270458</c:v>
                </c:pt>
                <c:pt idx="1950">
                  <c:v>8.9541569665837724</c:v>
                </c:pt>
                <c:pt idx="1951">
                  <c:v>8.9542861572048249</c:v>
                </c:pt>
                <c:pt idx="1952">
                  <c:v>8.9544153311375947</c:v>
                </c:pt>
                <c:pt idx="1953">
                  <c:v>8.9545444883867766</c:v>
                </c:pt>
                <c:pt idx="1954">
                  <c:v>8.9546736289564137</c:v>
                </c:pt>
                <c:pt idx="1955">
                  <c:v>8.9548027528509717</c:v>
                </c:pt>
                <c:pt idx="1956">
                  <c:v>8.9549318600746997</c:v>
                </c:pt>
                <c:pt idx="1957">
                  <c:v>8.9550609506319248</c:v>
                </c:pt>
                <c:pt idx="1958">
                  <c:v>8.9551900245270311</c:v>
                </c:pt>
                <c:pt idx="1959">
                  <c:v>8.9553190817639567</c:v>
                </c:pt>
                <c:pt idx="1960">
                  <c:v>8.9554481223474767</c:v>
                </c:pt>
                <c:pt idx="1961">
                  <c:v>8.9555771462815148</c:v>
                </c:pt>
                <c:pt idx="1962">
                  <c:v>8.9557061535707305</c:v>
                </c:pt>
                <c:pt idx="1963">
                  <c:v>8.9558351442189768</c:v>
                </c:pt>
                <c:pt idx="1964">
                  <c:v>8.9559641182308738</c:v>
                </c:pt>
                <c:pt idx="1965">
                  <c:v>8.9560930756106547</c:v>
                </c:pt>
                <c:pt idx="1966">
                  <c:v>8.9562220163625508</c:v>
                </c:pt>
                <c:pt idx="1967">
                  <c:v>8.9563509404908679</c:v>
                </c:pt>
                <c:pt idx="1968">
                  <c:v>8.9564798480000523</c:v>
                </c:pt>
                <c:pt idx="1969">
                  <c:v>8.9566087388939568</c:v>
                </c:pt>
                <c:pt idx="1970">
                  <c:v>8.9567376131774186</c:v>
                </c:pt>
                <c:pt idx="1971">
                  <c:v>8.9568664708541395</c:v>
                </c:pt>
                <c:pt idx="1972">
                  <c:v>8.9569953119288748</c:v>
                </c:pt>
                <c:pt idx="1973">
                  <c:v>8.9571241364057048</c:v>
                </c:pt>
                <c:pt idx="1974">
                  <c:v>8.9572529442889248</c:v>
                </c:pt>
                <c:pt idx="1975">
                  <c:v>8.9573817355827874</c:v>
                </c:pt>
                <c:pt idx="1976">
                  <c:v>8.9575105102916268</c:v>
                </c:pt>
                <c:pt idx="1977">
                  <c:v>8.9576392684197952</c:v>
                </c:pt>
                <c:pt idx="1978">
                  <c:v>8.9577680099711614</c:v>
                </c:pt>
                <c:pt idx="1979">
                  <c:v>8.9578967349504204</c:v>
                </c:pt>
                <c:pt idx="1980">
                  <c:v>8.9580254433616933</c:v>
                </c:pt>
                <c:pt idx="1981">
                  <c:v>8.9581541352093268</c:v>
                </c:pt>
                <c:pt idx="1982">
                  <c:v>8.9582828104973746</c:v>
                </c:pt>
                <c:pt idx="1983">
                  <c:v>8.958411469230219</c:v>
                </c:pt>
                <c:pt idx="1984">
                  <c:v>8.9585401114121677</c:v>
                </c:pt>
                <c:pt idx="1985">
                  <c:v>8.958668737047434</c:v>
                </c:pt>
                <c:pt idx="1986">
                  <c:v>8.9587973461402743</c:v>
                </c:pt>
                <c:pt idx="1987">
                  <c:v>8.9589259386949447</c:v>
                </c:pt>
                <c:pt idx="1988">
                  <c:v>8.9590545147158362</c:v>
                </c:pt>
                <c:pt idx="1989">
                  <c:v>8.9591830742068268</c:v>
                </c:pt>
                <c:pt idx="1990">
                  <c:v>8.9593116171724372</c:v>
                </c:pt>
                <c:pt idx="1991">
                  <c:v>8.9594401436169768</c:v>
                </c:pt>
                <c:pt idx="1992">
                  <c:v>8.9595686535445047</c:v>
                </c:pt>
                <c:pt idx="1993">
                  <c:v>8.9596971469594067</c:v>
                </c:pt>
                <c:pt idx="1994">
                  <c:v>8.9598256238658447</c:v>
                </c:pt>
                <c:pt idx="1995">
                  <c:v>8.9599540842681247</c:v>
                </c:pt>
                <c:pt idx="1996">
                  <c:v>8.9600825281704068</c:v>
                </c:pt>
                <c:pt idx="1997">
                  <c:v>8.9602109555769864</c:v>
                </c:pt>
                <c:pt idx="1998">
                  <c:v>8.9603393664920947</c:v>
                </c:pt>
                <c:pt idx="1999">
                  <c:v>8.9604677609199506</c:v>
                </c:pt>
                <c:pt idx="2000">
                  <c:v>8.9605961388649575</c:v>
                </c:pt>
                <c:pt idx="2001">
                  <c:v>8.9607245003308584</c:v>
                </c:pt>
                <c:pt idx="2002">
                  <c:v>8.9608528453223748</c:v>
                </c:pt>
                <c:pt idx="2003">
                  <c:v>8.9609811738435603</c:v>
                </c:pt>
                <c:pt idx="2004">
                  <c:v>8.9611094858986551</c:v>
                </c:pt>
                <c:pt idx="2005">
                  <c:v>8.9612377814918389</c:v>
                </c:pt>
                <c:pt idx="2006">
                  <c:v>8.9613660606274514</c:v>
                </c:pt>
                <c:pt idx="2007">
                  <c:v>8.9614943233097488</c:v>
                </c:pt>
                <c:pt idx="2008">
                  <c:v>8.9616225695425467</c:v>
                </c:pt>
                <c:pt idx="2009">
                  <c:v>8.9617507993304972</c:v>
                </c:pt>
                <c:pt idx="2010">
                  <c:v>8.9618790126776826</c:v>
                </c:pt>
                <c:pt idx="2011">
                  <c:v>8.9620072095884922</c:v>
                </c:pt>
                <c:pt idx="2012">
                  <c:v>8.9621353900667362</c:v>
                </c:pt>
                <c:pt idx="2013">
                  <c:v>8.9622635541167668</c:v>
                </c:pt>
                <c:pt idx="2014">
                  <c:v>8.9623917017430017</c:v>
                </c:pt>
                <c:pt idx="2015">
                  <c:v>8.9625198329497362</c:v>
                </c:pt>
                <c:pt idx="2016">
                  <c:v>8.9626479477405727</c:v>
                </c:pt>
                <c:pt idx="2017">
                  <c:v>8.9627760461203767</c:v>
                </c:pt>
                <c:pt idx="2018">
                  <c:v>8.9629041280929567</c:v>
                </c:pt>
                <c:pt idx="2019">
                  <c:v>8.9630321936627748</c:v>
                </c:pt>
                <c:pt idx="2020">
                  <c:v>8.963160242833732</c:v>
                </c:pt>
                <c:pt idx="2021">
                  <c:v>8.9632882756103047</c:v>
                </c:pt>
                <c:pt idx="2022">
                  <c:v>8.9634162919965767</c:v>
                </c:pt>
                <c:pt idx="2023">
                  <c:v>8.9635442919968753</c:v>
                </c:pt>
                <c:pt idx="2024">
                  <c:v>8.9636722756150267</c:v>
                </c:pt>
                <c:pt idx="2025">
                  <c:v>8.963800242855573</c:v>
                </c:pt>
                <c:pt idx="2026">
                  <c:v>8.9639281937226194</c:v>
                </c:pt>
                <c:pt idx="2027">
                  <c:v>8.9640561282203297</c:v>
                </c:pt>
                <c:pt idx="2028">
                  <c:v>8.9641840463528997</c:v>
                </c:pt>
                <c:pt idx="2029">
                  <c:v>8.9643119481245019</c:v>
                </c:pt>
                <c:pt idx="2030">
                  <c:v>8.9644398335395223</c:v>
                </c:pt>
                <c:pt idx="2031">
                  <c:v>8.9645677026016148</c:v>
                </c:pt>
                <c:pt idx="2032">
                  <c:v>8.9646955553154708</c:v>
                </c:pt>
                <c:pt idx="2033">
                  <c:v>8.9648233916850799</c:v>
                </c:pt>
                <c:pt idx="2034">
                  <c:v>8.9649512117146557</c:v>
                </c:pt>
                <c:pt idx="2035">
                  <c:v>8.9650790154084987</c:v>
                </c:pt>
                <c:pt idx="2036">
                  <c:v>8.9652068027703748</c:v>
                </c:pt>
                <c:pt idx="2037">
                  <c:v>8.9653345738050323</c:v>
                </c:pt>
                <c:pt idx="2038">
                  <c:v>8.9654623285160895</c:v>
                </c:pt>
                <c:pt idx="2039">
                  <c:v>8.9655900669080886</c:v>
                </c:pt>
                <c:pt idx="2040">
                  <c:v>8.9657177889848505</c:v>
                </c:pt>
                <c:pt idx="2041">
                  <c:v>8.9658454947509547</c:v>
                </c:pt>
                <c:pt idx="2042">
                  <c:v>8.9659731842103429</c:v>
                </c:pt>
                <c:pt idx="2043">
                  <c:v>8.9661008573674081</c:v>
                </c:pt>
                <c:pt idx="2044">
                  <c:v>8.9662285142257758</c:v>
                </c:pt>
                <c:pt idx="2045">
                  <c:v>8.9663561547901214</c:v>
                </c:pt>
                <c:pt idx="2046">
                  <c:v>8.9664837790645464</c:v>
                </c:pt>
                <c:pt idx="2047">
                  <c:v>8.966611387052863</c:v>
                </c:pt>
                <c:pt idx="2048">
                  <c:v>8.9667389787595777</c:v>
                </c:pt>
                <c:pt idx="2049">
                  <c:v>8.9668665541888792</c:v>
                </c:pt>
                <c:pt idx="2050">
                  <c:v>8.9669941133444748</c:v>
                </c:pt>
                <c:pt idx="2051">
                  <c:v>8.9671216562309191</c:v>
                </c:pt>
                <c:pt idx="2052">
                  <c:v>8.9672491828522709</c:v>
                </c:pt>
                <c:pt idx="2053">
                  <c:v>8.9673766932126657</c:v>
                </c:pt>
                <c:pt idx="2054">
                  <c:v>8.9675041873162566</c:v>
                </c:pt>
                <c:pt idx="2055">
                  <c:v>8.9676316651671328</c:v>
                </c:pt>
                <c:pt idx="2056">
                  <c:v>8.9677591267695025</c:v>
                </c:pt>
                <c:pt idx="2057">
                  <c:v>8.9678865721276129</c:v>
                </c:pt>
                <c:pt idx="2058">
                  <c:v>8.9680140012451997</c:v>
                </c:pt>
                <c:pt idx="2059">
                  <c:v>8.9681414141268156</c:v>
                </c:pt>
                <c:pt idx="2060">
                  <c:v>8.9682688107764488</c:v>
                </c:pt>
                <c:pt idx="2061">
                  <c:v>8.9683961911982557</c:v>
                </c:pt>
                <c:pt idx="2062">
                  <c:v>8.9685235553963523</c:v>
                </c:pt>
                <c:pt idx="2063">
                  <c:v>8.9686509033748685</c:v>
                </c:pt>
                <c:pt idx="2064">
                  <c:v>8.9687782351379557</c:v>
                </c:pt>
                <c:pt idx="2065">
                  <c:v>8.9689055506897208</c:v>
                </c:pt>
                <c:pt idx="2066">
                  <c:v>8.9690328500344361</c:v>
                </c:pt>
                <c:pt idx="2067">
                  <c:v>8.9691601331758211</c:v>
                </c:pt>
                <c:pt idx="2068">
                  <c:v>8.9692874001184055</c:v>
                </c:pt>
                <c:pt idx="2069">
                  <c:v>8.9694146508663568</c:v>
                </c:pt>
                <c:pt idx="2070">
                  <c:v>8.9695418854233679</c:v>
                </c:pt>
                <c:pt idx="2071">
                  <c:v>8.9696691037937573</c:v>
                </c:pt>
                <c:pt idx="2072">
                  <c:v>8.9697963059818768</c:v>
                </c:pt>
                <c:pt idx="2073">
                  <c:v>8.9699234919914979</c:v>
                </c:pt>
                <c:pt idx="2074">
                  <c:v>8.9700506618270026</c:v>
                </c:pt>
                <c:pt idx="2075">
                  <c:v>8.970177815492379</c:v>
                </c:pt>
                <c:pt idx="2076">
                  <c:v>8.9703049529917553</c:v>
                </c:pt>
                <c:pt idx="2077">
                  <c:v>8.9704320743294463</c:v>
                </c:pt>
                <c:pt idx="2078">
                  <c:v>8.9705591795090989</c:v>
                </c:pt>
                <c:pt idx="2079">
                  <c:v>8.9706862685351272</c:v>
                </c:pt>
                <c:pt idx="2080">
                  <c:v>8.9708133414114481</c:v>
                </c:pt>
                <c:pt idx="2081">
                  <c:v>8.9709403981424547</c:v>
                </c:pt>
                <c:pt idx="2082">
                  <c:v>8.9710674387320886</c:v>
                </c:pt>
                <c:pt idx="2083">
                  <c:v>8.9711944631844673</c:v>
                </c:pt>
                <c:pt idx="2084">
                  <c:v>8.9713214715036589</c:v>
                </c:pt>
                <c:pt idx="2085">
                  <c:v>8.9714484636938199</c:v>
                </c:pt>
                <c:pt idx="2086">
                  <c:v>8.9715754397590164</c:v>
                </c:pt>
                <c:pt idx="2087">
                  <c:v>8.9717023997033767</c:v>
                </c:pt>
                <c:pt idx="2088">
                  <c:v>8.9718293435308389</c:v>
                </c:pt>
                <c:pt idx="2089">
                  <c:v>8.9719562712457268</c:v>
                </c:pt>
                <c:pt idx="2090">
                  <c:v>8.9720831828519252</c:v>
                </c:pt>
                <c:pt idx="2091">
                  <c:v>8.9722100783536547</c:v>
                </c:pt>
                <c:pt idx="2092">
                  <c:v>8.972336957755088</c:v>
                </c:pt>
                <c:pt idx="2093">
                  <c:v>8.9724638210599768</c:v>
                </c:pt>
                <c:pt idx="2094">
                  <c:v>8.9725906682726748</c:v>
                </c:pt>
                <c:pt idx="2095">
                  <c:v>8.9727174993971506</c:v>
                </c:pt>
                <c:pt idx="2096">
                  <c:v>8.9728443144375767</c:v>
                </c:pt>
                <c:pt idx="2097">
                  <c:v>8.9729711133979908</c:v>
                </c:pt>
                <c:pt idx="2098">
                  <c:v>8.9730978962824768</c:v>
                </c:pt>
                <c:pt idx="2099">
                  <c:v>8.97322466309509</c:v>
                </c:pt>
                <c:pt idx="2100">
                  <c:v>8.9733514138399197</c:v>
                </c:pt>
                <c:pt idx="2101">
                  <c:v>8.9734781485210355</c:v>
                </c:pt>
                <c:pt idx="2102">
                  <c:v>8.9736048671425248</c:v>
                </c:pt>
                <c:pt idx="2103">
                  <c:v>8.9737315697084767</c:v>
                </c:pt>
                <c:pt idx="2104">
                  <c:v>8.9738582562228046</c:v>
                </c:pt>
                <c:pt idx="2105">
                  <c:v>8.9739849266898268</c:v>
                </c:pt>
                <c:pt idx="2106">
                  <c:v>8.9741115811133181</c:v>
                </c:pt>
                <c:pt idx="2107">
                  <c:v>8.9742382194975807</c:v>
                </c:pt>
                <c:pt idx="2108">
                  <c:v>8.9743648418465956</c:v>
                </c:pt>
                <c:pt idx="2109">
                  <c:v>8.9744914481644198</c:v>
                </c:pt>
                <c:pt idx="2110">
                  <c:v>8.9746180384551124</c:v>
                </c:pt>
                <c:pt idx="2111">
                  <c:v>8.9747446127227768</c:v>
                </c:pt>
                <c:pt idx="2112">
                  <c:v>8.9748711709712889</c:v>
                </c:pt>
                <c:pt idx="2113">
                  <c:v>8.9749977132049761</c:v>
                </c:pt>
                <c:pt idx="2114">
                  <c:v>8.9751242394278652</c:v>
                </c:pt>
                <c:pt idx="2115">
                  <c:v>8.9752507496435729</c:v>
                </c:pt>
                <c:pt idx="2116">
                  <c:v>8.9753772438566308</c:v>
                </c:pt>
                <c:pt idx="2117">
                  <c:v>8.9755037220709273</c:v>
                </c:pt>
                <c:pt idx="2118">
                  <c:v>8.9756301842905071</c:v>
                </c:pt>
                <c:pt idx="2119">
                  <c:v>8.975756630519534</c:v>
                </c:pt>
                <c:pt idx="2120">
                  <c:v>8.9758830607617028</c:v>
                </c:pt>
                <c:pt idx="2121">
                  <c:v>8.9760094750214048</c:v>
                </c:pt>
                <c:pt idx="2122">
                  <c:v>8.9761358733025567</c:v>
                </c:pt>
                <c:pt idx="2123">
                  <c:v>8.9762622556093472</c:v>
                </c:pt>
                <c:pt idx="2124">
                  <c:v>8.9763886219453717</c:v>
                </c:pt>
                <c:pt idx="2125">
                  <c:v>8.9765149723151207</c:v>
                </c:pt>
                <c:pt idx="2126">
                  <c:v>8.9766413067224562</c:v>
                </c:pt>
                <c:pt idx="2127">
                  <c:v>8.9767676251714335</c:v>
                </c:pt>
                <c:pt idx="2128">
                  <c:v>8.976893927666076</c:v>
                </c:pt>
                <c:pt idx="2129">
                  <c:v>8.9770202142104125</c:v>
                </c:pt>
                <c:pt idx="2130">
                  <c:v>8.9771464848084737</c:v>
                </c:pt>
                <c:pt idx="2131">
                  <c:v>8.9772727394642793</c:v>
                </c:pt>
                <c:pt idx="2132">
                  <c:v>8.9773989781818617</c:v>
                </c:pt>
                <c:pt idx="2133">
                  <c:v>8.9775252009652728</c:v>
                </c:pt>
                <c:pt idx="2134">
                  <c:v>8.977651407818442</c:v>
                </c:pt>
                <c:pt idx="2135">
                  <c:v>8.9777775987454866</c:v>
                </c:pt>
                <c:pt idx="2136">
                  <c:v>8.9779037737503682</c:v>
                </c:pt>
                <c:pt idx="2137">
                  <c:v>8.9780299328371509</c:v>
                </c:pt>
                <c:pt idx="2138">
                  <c:v>8.9781560760098245</c:v>
                </c:pt>
                <c:pt idx="2139">
                  <c:v>8.9782822032724017</c:v>
                </c:pt>
                <c:pt idx="2140">
                  <c:v>8.9784083146290126</c:v>
                </c:pt>
                <c:pt idx="2141">
                  <c:v>8.9785344100833768</c:v>
                </c:pt>
                <c:pt idx="2142">
                  <c:v>8.9786604896396849</c:v>
                </c:pt>
                <c:pt idx="2143">
                  <c:v>8.9787865533021343</c:v>
                </c:pt>
                <c:pt idx="2144">
                  <c:v>8.9789126010742759</c:v>
                </c:pt>
                <c:pt idx="2145">
                  <c:v>8.9790386329605205</c:v>
                </c:pt>
                <c:pt idx="2146">
                  <c:v>8.9791646489647228</c:v>
                </c:pt>
                <c:pt idx="2147">
                  <c:v>8.9792906490908759</c:v>
                </c:pt>
                <c:pt idx="2148">
                  <c:v>8.9794166333431722</c:v>
                </c:pt>
                <c:pt idx="2149">
                  <c:v>8.9795426017251767</c:v>
                </c:pt>
                <c:pt idx="2150">
                  <c:v>8.9796685542411847</c:v>
                </c:pt>
                <c:pt idx="2151">
                  <c:v>8.9797944908952267</c:v>
                </c:pt>
                <c:pt idx="2152">
                  <c:v>8.979920411691193</c:v>
                </c:pt>
                <c:pt idx="2153">
                  <c:v>8.9800463166331568</c:v>
                </c:pt>
                <c:pt idx="2154">
                  <c:v>8.9801722057250206</c:v>
                </c:pt>
                <c:pt idx="2155">
                  <c:v>8.9802980789708169</c:v>
                </c:pt>
                <c:pt idx="2156">
                  <c:v>8.9804239363745442</c:v>
                </c:pt>
                <c:pt idx="2157">
                  <c:v>8.9805497779401797</c:v>
                </c:pt>
                <c:pt idx="2158">
                  <c:v>8.9806756036717079</c:v>
                </c:pt>
                <c:pt idx="2159">
                  <c:v>8.9808014135731131</c:v>
                </c:pt>
                <c:pt idx="2160">
                  <c:v>8.9809272076483797</c:v>
                </c:pt>
                <c:pt idx="2161">
                  <c:v>8.9810529859014832</c:v>
                </c:pt>
                <c:pt idx="2162">
                  <c:v>8.9811787483363439</c:v>
                </c:pt>
                <c:pt idx="2163">
                  <c:v>8.981304494957131</c:v>
                </c:pt>
                <c:pt idx="2164">
                  <c:v>8.9814302257677792</c:v>
                </c:pt>
                <c:pt idx="2165">
                  <c:v>8.9815559407718819</c:v>
                </c:pt>
                <c:pt idx="2166">
                  <c:v>8.9816816399738624</c:v>
                </c:pt>
                <c:pt idx="2167">
                  <c:v>8.9818073233775184</c:v>
                </c:pt>
                <c:pt idx="2168">
                  <c:v>8.9819329909868735</c:v>
                </c:pt>
                <c:pt idx="2169">
                  <c:v>8.9820586428058498</c:v>
                </c:pt>
                <c:pt idx="2170">
                  <c:v>8.9821842788385755</c:v>
                </c:pt>
                <c:pt idx="2171">
                  <c:v>8.9823098990887349</c:v>
                </c:pt>
                <c:pt idx="2172">
                  <c:v>8.9824355035604295</c:v>
                </c:pt>
                <c:pt idx="2173">
                  <c:v>8.9825610922574448</c:v>
                </c:pt>
                <c:pt idx="2174">
                  <c:v>8.9826866651842288</c:v>
                </c:pt>
                <c:pt idx="2175">
                  <c:v>8.9828122223441547</c:v>
                </c:pt>
                <c:pt idx="2176">
                  <c:v>8.9829377637415888</c:v>
                </c:pt>
                <c:pt idx="2177">
                  <c:v>8.9830632893803664</c:v>
                </c:pt>
                <c:pt idx="2178">
                  <c:v>8.9831887992644344</c:v>
                </c:pt>
                <c:pt idx="2179">
                  <c:v>8.9833142933977506</c:v>
                </c:pt>
                <c:pt idx="2180">
                  <c:v>8.9834397717844094</c:v>
                </c:pt>
                <c:pt idx="2181">
                  <c:v>8.9835652344280739</c:v>
                </c:pt>
                <c:pt idx="2182">
                  <c:v>8.9836906813326856</c:v>
                </c:pt>
                <c:pt idx="2183">
                  <c:v>8.9838161125025024</c:v>
                </c:pt>
                <c:pt idx="2184">
                  <c:v>8.9839415279413046</c:v>
                </c:pt>
                <c:pt idx="2185">
                  <c:v>8.9840669276530445</c:v>
                </c:pt>
                <c:pt idx="2186">
                  <c:v>8.9841923116416744</c:v>
                </c:pt>
                <c:pt idx="2187">
                  <c:v>8.9843176799111184</c:v>
                </c:pt>
                <c:pt idx="2188">
                  <c:v>8.9844430324653768</c:v>
                </c:pt>
                <c:pt idx="2189">
                  <c:v>8.9845683693082847</c:v>
                </c:pt>
                <c:pt idx="2190">
                  <c:v>8.984693690443855</c:v>
                </c:pt>
                <c:pt idx="2191">
                  <c:v>8.9848189958760081</c:v>
                </c:pt>
                <c:pt idx="2192">
                  <c:v>8.9849442856087247</c:v>
                </c:pt>
                <c:pt idx="2193">
                  <c:v>8.9850695596459538</c:v>
                </c:pt>
                <c:pt idx="2194">
                  <c:v>8.985194817991438</c:v>
                </c:pt>
                <c:pt idx="2195">
                  <c:v>8.9853200606491122</c:v>
                </c:pt>
                <c:pt idx="2196">
                  <c:v>8.9854452876233282</c:v>
                </c:pt>
                <c:pt idx="2197">
                  <c:v>8.9855704989174008</c:v>
                </c:pt>
                <c:pt idx="2198">
                  <c:v>8.9856956945357247</c:v>
                </c:pt>
                <c:pt idx="2199">
                  <c:v>8.9858208744820747</c:v>
                </c:pt>
                <c:pt idx="2200">
                  <c:v>8.9859460387604813</c:v>
                </c:pt>
                <c:pt idx="2201">
                  <c:v>8.9860711873744439</c:v>
                </c:pt>
                <c:pt idx="2202">
                  <c:v>8.9861963203284247</c:v>
                </c:pt>
                <c:pt idx="2203">
                  <c:v>8.9863214376260192</c:v>
                </c:pt>
                <c:pt idx="2204">
                  <c:v>8.9864465392714621</c:v>
                </c:pt>
                <c:pt idx="2205">
                  <c:v>8.9865716252680556</c:v>
                </c:pt>
                <c:pt idx="2206">
                  <c:v>8.9866966956204308</c:v>
                </c:pt>
                <c:pt idx="2207">
                  <c:v>8.9868217503318419</c:v>
                </c:pt>
                <c:pt idx="2208">
                  <c:v>8.9869467894067725</c:v>
                </c:pt>
                <c:pt idx="2209">
                  <c:v>8.9870718128488214</c:v>
                </c:pt>
                <c:pt idx="2210">
                  <c:v>8.9871968206619748</c:v>
                </c:pt>
                <c:pt idx="2211">
                  <c:v>8.987321812850098</c:v>
                </c:pt>
                <c:pt idx="2212">
                  <c:v>8.9874467894171808</c:v>
                </c:pt>
                <c:pt idx="2213">
                  <c:v>8.9875717503670458</c:v>
                </c:pt>
                <c:pt idx="2214">
                  <c:v>8.9876966957037574</c:v>
                </c:pt>
                <c:pt idx="2215">
                  <c:v>8.9878216254307919</c:v>
                </c:pt>
                <c:pt idx="2216">
                  <c:v>8.9879465395525227</c:v>
                </c:pt>
                <c:pt idx="2217">
                  <c:v>8.9880714380726339</c:v>
                </c:pt>
                <c:pt idx="2218">
                  <c:v>8.9881963209950531</c:v>
                </c:pt>
                <c:pt idx="2219">
                  <c:v>8.9883211883236189</c:v>
                </c:pt>
                <c:pt idx="2220">
                  <c:v>8.9884460400624047</c:v>
                </c:pt>
                <c:pt idx="2221">
                  <c:v>8.9885708762151175</c:v>
                </c:pt>
                <c:pt idx="2222">
                  <c:v>8.9886956967857206</c:v>
                </c:pt>
                <c:pt idx="2223">
                  <c:v>8.9888205017780685</c:v>
                </c:pt>
                <c:pt idx="2224">
                  <c:v>8.9889452911960905</c:v>
                </c:pt>
                <c:pt idx="2225">
                  <c:v>8.9890700650436557</c:v>
                </c:pt>
                <c:pt idx="2226">
                  <c:v>8.989194823324766</c:v>
                </c:pt>
                <c:pt idx="2227">
                  <c:v>8.9893195660429548</c:v>
                </c:pt>
                <c:pt idx="2228">
                  <c:v>8.9894442932026042</c:v>
                </c:pt>
                <c:pt idx="2229">
                  <c:v>8.9895690048071248</c:v>
                </c:pt>
                <c:pt idx="2230">
                  <c:v>8.989693700860558</c:v>
                </c:pt>
                <c:pt idx="2231">
                  <c:v>8.9898183813669252</c:v>
                </c:pt>
                <c:pt idx="2232">
                  <c:v>8.9899430463300014</c:v>
                </c:pt>
                <c:pt idx="2233">
                  <c:v>8.9900676957536554</c:v>
                </c:pt>
                <c:pt idx="2234">
                  <c:v>8.9901923296417721</c:v>
                </c:pt>
                <c:pt idx="2235">
                  <c:v>8.9903169479982168</c:v>
                </c:pt>
                <c:pt idx="2236">
                  <c:v>8.9904415508268727</c:v>
                </c:pt>
                <c:pt idx="2237">
                  <c:v>8.9905661381315749</c:v>
                </c:pt>
                <c:pt idx="2238">
                  <c:v>8.9906907099162297</c:v>
                </c:pt>
                <c:pt idx="2239">
                  <c:v>8.9908152661846845</c:v>
                </c:pt>
                <c:pt idx="2240">
                  <c:v>8.9909398069408066</c:v>
                </c:pt>
                <c:pt idx="2241">
                  <c:v>8.9910643321884667</c:v>
                </c:pt>
                <c:pt idx="2242">
                  <c:v>8.991188841931498</c:v>
                </c:pt>
                <c:pt idx="2243">
                  <c:v>8.991313336173798</c:v>
                </c:pt>
                <c:pt idx="2244">
                  <c:v>8.9914378149193848</c:v>
                </c:pt>
                <c:pt idx="2245">
                  <c:v>8.9915622781716227</c:v>
                </c:pt>
                <c:pt idx="2246">
                  <c:v>8.991686725934823</c:v>
                </c:pt>
                <c:pt idx="2247">
                  <c:v>8.9918111582127089</c:v>
                </c:pt>
                <c:pt idx="2248">
                  <c:v>8.9919355750091547</c:v>
                </c:pt>
                <c:pt idx="2249">
                  <c:v>8.9920599763280951</c:v>
                </c:pt>
                <c:pt idx="2250">
                  <c:v>8.9921843621730204</c:v>
                </c:pt>
                <c:pt idx="2251">
                  <c:v>8.9923087325481497</c:v>
                </c:pt>
                <c:pt idx="2252">
                  <c:v>8.9924330874573268</c:v>
                </c:pt>
                <c:pt idx="2253">
                  <c:v>8.9925574269040727</c:v>
                </c:pt>
                <c:pt idx="2254">
                  <c:v>8.9926817508925421</c:v>
                </c:pt>
                <c:pt idx="2255">
                  <c:v>8.9928060594266253</c:v>
                </c:pt>
                <c:pt idx="2256">
                  <c:v>8.9929303525098554</c:v>
                </c:pt>
                <c:pt idx="2257">
                  <c:v>8.9930546301461547</c:v>
                </c:pt>
                <c:pt idx="2258">
                  <c:v>8.9931788923395199</c:v>
                </c:pt>
                <c:pt idx="2259">
                  <c:v>8.993303139093733</c:v>
                </c:pt>
                <c:pt idx="2260">
                  <c:v>8.9934273704126095</c:v>
                </c:pt>
                <c:pt idx="2261">
                  <c:v>8.9935515862999846</c:v>
                </c:pt>
                <c:pt idx="2262">
                  <c:v>8.993675786759681</c:v>
                </c:pt>
                <c:pt idx="2263">
                  <c:v>8.9937999717955446</c:v>
                </c:pt>
                <c:pt idx="2264">
                  <c:v>8.993924141411398</c:v>
                </c:pt>
                <c:pt idx="2265">
                  <c:v>8.994048295611071</c:v>
                </c:pt>
                <c:pt idx="2266">
                  <c:v>8.9941724343984006</c:v>
                </c:pt>
                <c:pt idx="2267">
                  <c:v>8.9942965577773144</c:v>
                </c:pt>
                <c:pt idx="2268">
                  <c:v>8.9944206657512922</c:v>
                </c:pt>
                <c:pt idx="2269">
                  <c:v>8.9945447583245208</c:v>
                </c:pt>
                <c:pt idx="2270">
                  <c:v>8.9946688355006756</c:v>
                </c:pt>
                <c:pt idx="2271">
                  <c:v>8.9947928972837179</c:v>
                </c:pt>
                <c:pt idx="2272">
                  <c:v>8.9949169436771115</c:v>
                </c:pt>
                <c:pt idx="2273">
                  <c:v>8.9950409746851268</c:v>
                </c:pt>
                <c:pt idx="2274">
                  <c:v>8.9951649903111495</c:v>
                </c:pt>
                <c:pt idx="2275">
                  <c:v>8.9952889905593096</c:v>
                </c:pt>
                <c:pt idx="2276">
                  <c:v>8.9954129754333767</c:v>
                </c:pt>
                <c:pt idx="2277">
                  <c:v>8.9955369449371165</c:v>
                </c:pt>
                <c:pt idx="2278">
                  <c:v>8.9956608990741067</c:v>
                </c:pt>
                <c:pt idx="2279">
                  <c:v>8.9957848378487295</c:v>
                </c:pt>
                <c:pt idx="2280">
                  <c:v>8.9959087612639941</c:v>
                </c:pt>
                <c:pt idx="2281">
                  <c:v>8.9960326693243768</c:v>
                </c:pt>
                <c:pt idx="2282">
                  <c:v>8.9961565620334447</c:v>
                </c:pt>
                <c:pt idx="2283">
                  <c:v>8.9962804393950204</c:v>
                </c:pt>
                <c:pt idx="2284">
                  <c:v>8.9964043014128858</c:v>
                </c:pt>
                <c:pt idx="2285">
                  <c:v>8.9965281480908459</c:v>
                </c:pt>
                <c:pt idx="2286">
                  <c:v>8.9966519794327287</c:v>
                </c:pt>
                <c:pt idx="2287">
                  <c:v>8.9967757954422964</c:v>
                </c:pt>
                <c:pt idx="2288">
                  <c:v>8.996899596123475</c:v>
                </c:pt>
                <c:pt idx="2289">
                  <c:v>8.997023381479698</c:v>
                </c:pt>
                <c:pt idx="2290">
                  <c:v>8.9971471515151418</c:v>
                </c:pt>
                <c:pt idx="2291">
                  <c:v>8.9972709062334459</c:v>
                </c:pt>
                <c:pt idx="2292">
                  <c:v>8.9973946456384191</c:v>
                </c:pt>
                <c:pt idx="2293">
                  <c:v>8.997518369733843</c:v>
                </c:pt>
                <c:pt idx="2294">
                  <c:v>8.9976420785235227</c:v>
                </c:pt>
                <c:pt idx="2295">
                  <c:v>8.9977657720112081</c:v>
                </c:pt>
                <c:pt idx="2296">
                  <c:v>8.9978894502007165</c:v>
                </c:pt>
                <c:pt idx="2297">
                  <c:v>8.9980131130958139</c:v>
                </c:pt>
                <c:pt idx="2298">
                  <c:v>8.9981367607003069</c:v>
                </c:pt>
                <c:pt idx="2299">
                  <c:v>8.998260393017949</c:v>
                </c:pt>
                <c:pt idx="2300">
                  <c:v>8.9983840100525381</c:v>
                </c:pt>
                <c:pt idx="2301">
                  <c:v>8.9985076118078524</c:v>
                </c:pt>
                <c:pt idx="2302">
                  <c:v>8.9986311982876366</c:v>
                </c:pt>
                <c:pt idx="2303">
                  <c:v>8.9987547694957009</c:v>
                </c:pt>
                <c:pt idx="2304">
                  <c:v>8.9988783254357489</c:v>
                </c:pt>
                <c:pt idx="2305">
                  <c:v>8.999001866111735</c:v>
                </c:pt>
                <c:pt idx="2306">
                  <c:v>8.9991253915272527</c:v>
                </c:pt>
                <c:pt idx="2307">
                  <c:v>8.9992489016861157</c:v>
                </c:pt>
                <c:pt idx="2308">
                  <c:v>8.9993723965921006</c:v>
                </c:pt>
                <c:pt idx="2309">
                  <c:v>8.9994958762491617</c:v>
                </c:pt>
                <c:pt idx="2310">
                  <c:v>8.99961934066053</c:v>
                </c:pt>
                <c:pt idx="2311">
                  <c:v>8.999742789830492</c:v>
                </c:pt>
                <c:pt idx="2312">
                  <c:v>8.9998662237626768</c:v>
                </c:pt>
                <c:pt idx="2313">
                  <c:v>8.9999896424607257</c:v>
                </c:pt>
                <c:pt idx="2314">
                  <c:v>9.0001130459285186</c:v>
                </c:pt>
                <c:pt idx="2315">
                  <c:v>9.0002364341697767</c:v>
                </c:pt>
                <c:pt idx="2316">
                  <c:v>9.0003598071882767</c:v>
                </c:pt>
                <c:pt idx="2317">
                  <c:v>9.0004831649877097</c:v>
                </c:pt>
                <c:pt idx="2318">
                  <c:v>9.0006065075718968</c:v>
                </c:pt>
                <c:pt idx="2319">
                  <c:v>9.0007298349445577</c:v>
                </c:pt>
                <c:pt idx="2320">
                  <c:v>9.0008531471094582</c:v>
                </c:pt>
                <c:pt idx="2321">
                  <c:v>9.000976444070341</c:v>
                </c:pt>
                <c:pt idx="2322">
                  <c:v>9.0010997258309651</c:v>
                </c:pt>
                <c:pt idx="2323">
                  <c:v>9.0012229923950589</c:v>
                </c:pt>
                <c:pt idx="2324">
                  <c:v>9.0013462437664025</c:v>
                </c:pt>
                <c:pt idx="2325">
                  <c:v>9.0014694799487067</c:v>
                </c:pt>
                <c:pt idx="2326">
                  <c:v>9.0015927009457055</c:v>
                </c:pt>
                <c:pt idx="2327">
                  <c:v>9.0017159067611683</c:v>
                </c:pt>
                <c:pt idx="2328">
                  <c:v>9.0018390973988467</c:v>
                </c:pt>
                <c:pt idx="2329">
                  <c:v>9.0019622728624462</c:v>
                </c:pt>
                <c:pt idx="2330">
                  <c:v>9.0020854331557238</c:v>
                </c:pt>
                <c:pt idx="2331">
                  <c:v>9.0022085782824206</c:v>
                </c:pt>
                <c:pt idx="2332">
                  <c:v>9.0023317082462508</c:v>
                </c:pt>
                <c:pt idx="2333">
                  <c:v>9.0024548230510248</c:v>
                </c:pt>
                <c:pt idx="2334">
                  <c:v>9.0025779227002758</c:v>
                </c:pt>
                <c:pt idx="2335">
                  <c:v>9.0027010071979507</c:v>
                </c:pt>
                <c:pt idx="2336">
                  <c:v>9.0028240765477268</c:v>
                </c:pt>
                <c:pt idx="2337">
                  <c:v>9.0029471307532045</c:v>
                </c:pt>
                <c:pt idx="2338">
                  <c:v>9.0030701698182636</c:v>
                </c:pt>
                <c:pt idx="2339">
                  <c:v>9.0031931937465686</c:v>
                </c:pt>
                <c:pt idx="2340">
                  <c:v>9.0033162025418569</c:v>
                </c:pt>
                <c:pt idx="2341">
                  <c:v>9.0034391962078768</c:v>
                </c:pt>
                <c:pt idx="2342">
                  <c:v>9.0035621747482768</c:v>
                </c:pt>
                <c:pt idx="2343">
                  <c:v>9.0036851381667748</c:v>
                </c:pt>
                <c:pt idx="2344">
                  <c:v>9.0038080864671688</c:v>
                </c:pt>
                <c:pt idx="2345">
                  <c:v>9.0039310196531375</c:v>
                </c:pt>
                <c:pt idx="2346">
                  <c:v>9.0040539377284006</c:v>
                </c:pt>
                <c:pt idx="2347">
                  <c:v>9.0041768406966529</c:v>
                </c:pt>
                <c:pt idx="2348">
                  <c:v>9.0042997285616355</c:v>
                </c:pt>
                <c:pt idx="2349">
                  <c:v>9.0044226013270467</c:v>
                </c:pt>
                <c:pt idx="2350">
                  <c:v>9.004545458996585</c:v>
                </c:pt>
                <c:pt idx="2351">
                  <c:v>9.0046683015739699</c:v>
                </c:pt>
                <c:pt idx="2352">
                  <c:v>9.004791129062923</c:v>
                </c:pt>
                <c:pt idx="2353">
                  <c:v>9.0049139414671089</c:v>
                </c:pt>
                <c:pt idx="2354">
                  <c:v>9.0050367387904142</c:v>
                </c:pt>
                <c:pt idx="2355">
                  <c:v>9.0051595210361448</c:v>
                </c:pt>
                <c:pt idx="2356">
                  <c:v>9.0052822882084786</c:v>
                </c:pt>
                <c:pt idx="2357">
                  <c:v>9.0054050403106505</c:v>
                </c:pt>
                <c:pt idx="2358">
                  <c:v>9.0055277773467068</c:v>
                </c:pt>
                <c:pt idx="2359">
                  <c:v>9.0056504993202768</c:v>
                </c:pt>
                <c:pt idx="2360">
                  <c:v>9.0057732062349078</c:v>
                </c:pt>
                <c:pt idx="2361">
                  <c:v>9.0058958980944706</c:v>
                </c:pt>
                <c:pt idx="2362">
                  <c:v>9.0060185749025603</c:v>
                </c:pt>
                <c:pt idx="2363">
                  <c:v>9.0061412366629767</c:v>
                </c:pt>
                <c:pt idx="2364">
                  <c:v>9.0062638833791979</c:v>
                </c:pt>
                <c:pt idx="2365">
                  <c:v>9.0063865150551248</c:v>
                </c:pt>
                <c:pt idx="2366">
                  <c:v>9.0065091316943526</c:v>
                </c:pt>
                <c:pt idx="2367">
                  <c:v>9.0066317333005799</c:v>
                </c:pt>
                <c:pt idx="2368">
                  <c:v>9.0067543198775066</c:v>
                </c:pt>
                <c:pt idx="2369">
                  <c:v>9.0068768914288047</c:v>
                </c:pt>
                <c:pt idx="2370">
                  <c:v>9.006999447958151</c:v>
                </c:pt>
                <c:pt idx="2371">
                  <c:v>9.0071219894692423</c:v>
                </c:pt>
                <c:pt idx="2372">
                  <c:v>9.0072445159657768</c:v>
                </c:pt>
                <c:pt idx="2373">
                  <c:v>9.0073670274513482</c:v>
                </c:pt>
                <c:pt idx="2374">
                  <c:v>9.0074895239298609</c:v>
                </c:pt>
                <c:pt idx="2375">
                  <c:v>9.0076120054045656</c:v>
                </c:pt>
                <c:pt idx="2376">
                  <c:v>9.0077344718795214</c:v>
                </c:pt>
                <c:pt idx="2377">
                  <c:v>9.0078569233582755</c:v>
                </c:pt>
                <c:pt idx="2378">
                  <c:v>9.0079793598445015</c:v>
                </c:pt>
                <c:pt idx="2379">
                  <c:v>9.0081017813417095</c:v>
                </c:pt>
                <c:pt idx="2380">
                  <c:v>9.0082241878540419</c:v>
                </c:pt>
                <c:pt idx="2381">
                  <c:v>9.0083465793847068</c:v>
                </c:pt>
                <c:pt idx="2382">
                  <c:v>9.0084689559375111</c:v>
                </c:pt>
                <c:pt idx="2383">
                  <c:v>9.0085913175161281</c:v>
                </c:pt>
                <c:pt idx="2384">
                  <c:v>9.0087136641242207</c:v>
                </c:pt>
                <c:pt idx="2385">
                  <c:v>9.0088359957654536</c:v>
                </c:pt>
                <c:pt idx="2386">
                  <c:v>9.0089583124434789</c:v>
                </c:pt>
                <c:pt idx="2387">
                  <c:v>9.0090806141620767</c:v>
                </c:pt>
                <c:pt idx="2388">
                  <c:v>9.0092029009245884</c:v>
                </c:pt>
                <c:pt idx="2389">
                  <c:v>9.0093251727349699</c:v>
                </c:pt>
                <c:pt idx="2390">
                  <c:v>9.0094474295968006</c:v>
                </c:pt>
                <c:pt idx="2391">
                  <c:v>9.0095696715137006</c:v>
                </c:pt>
                <c:pt idx="2392">
                  <c:v>9.0096918984894643</c:v>
                </c:pt>
                <c:pt idx="2393">
                  <c:v>9.0098141105273868</c:v>
                </c:pt>
                <c:pt idx="2394">
                  <c:v>9.0099363076314667</c:v>
                </c:pt>
                <c:pt idx="2395">
                  <c:v>9.0100584898052354</c:v>
                </c:pt>
                <c:pt idx="2396">
                  <c:v>9.0101806570523504</c:v>
                </c:pt>
                <c:pt idx="2397">
                  <c:v>9.0103028093764497</c:v>
                </c:pt>
                <c:pt idx="2398">
                  <c:v>9.0104249467811801</c:v>
                </c:pt>
                <c:pt idx="2399">
                  <c:v>9.0105470692701886</c:v>
                </c:pt>
                <c:pt idx="2400">
                  <c:v>9.0106691768471148</c:v>
                </c:pt>
                <c:pt idx="2401">
                  <c:v>9.0107912695156021</c:v>
                </c:pt>
                <c:pt idx="2402">
                  <c:v>9.0109133472792884</c:v>
                </c:pt>
                <c:pt idx="2403">
                  <c:v>9.0110354101418153</c:v>
                </c:pt>
                <c:pt idx="2404">
                  <c:v>9.0111574581068172</c:v>
                </c:pt>
                <c:pt idx="2405">
                  <c:v>9.0112794911779179</c:v>
                </c:pt>
                <c:pt idx="2406">
                  <c:v>9.0114015093587927</c:v>
                </c:pt>
                <c:pt idx="2407">
                  <c:v>9.0115235126530315</c:v>
                </c:pt>
                <c:pt idx="2408">
                  <c:v>9.0116455010642866</c:v>
                </c:pt>
                <c:pt idx="2409">
                  <c:v>9.011767474596148</c:v>
                </c:pt>
                <c:pt idx="2410">
                  <c:v>9.0118894332523443</c:v>
                </c:pt>
                <c:pt idx="2411">
                  <c:v>9.0120113770364121</c:v>
                </c:pt>
                <c:pt idx="2412">
                  <c:v>9.0121333059520037</c:v>
                </c:pt>
                <c:pt idx="2413">
                  <c:v>9.0122552200027517</c:v>
                </c:pt>
                <c:pt idx="2414">
                  <c:v>9.012377119192271</c:v>
                </c:pt>
                <c:pt idx="2415">
                  <c:v>9.0124990035243364</c:v>
                </c:pt>
                <c:pt idx="2416">
                  <c:v>9.0126208730021347</c:v>
                </c:pt>
                <c:pt idx="2417">
                  <c:v>9.0127427276297247</c:v>
                </c:pt>
                <c:pt idx="2418">
                  <c:v>9.012864567410551</c:v>
                </c:pt>
                <c:pt idx="2419">
                  <c:v>9.0129863923484113</c:v>
                </c:pt>
                <c:pt idx="2420">
                  <c:v>9.013108202446471</c:v>
                </c:pt>
                <c:pt idx="2421">
                  <c:v>9.0132299977087893</c:v>
                </c:pt>
                <c:pt idx="2422">
                  <c:v>9.0133517781388139</c:v>
                </c:pt>
                <c:pt idx="2423">
                  <c:v>9.0134735437401918</c:v>
                </c:pt>
                <c:pt idx="2424">
                  <c:v>9.0135952945165041</c:v>
                </c:pt>
                <c:pt idx="2425">
                  <c:v>9.0137170304713692</c:v>
                </c:pt>
                <c:pt idx="2426">
                  <c:v>9.0138387516083966</c:v>
                </c:pt>
                <c:pt idx="2427">
                  <c:v>9.0139604579311499</c:v>
                </c:pt>
                <c:pt idx="2428">
                  <c:v>9.0140821494433556</c:v>
                </c:pt>
                <c:pt idx="2429">
                  <c:v>9.0142038261484991</c:v>
                </c:pt>
                <c:pt idx="2430">
                  <c:v>9.0143254880500354</c:v>
                </c:pt>
                <c:pt idx="2431">
                  <c:v>9.0144471351521336</c:v>
                </c:pt>
                <c:pt idx="2432">
                  <c:v>9.0145687674577939</c:v>
                </c:pt>
                <c:pt idx="2433">
                  <c:v>9.0146903849708959</c:v>
                </c:pt>
                <c:pt idx="2434">
                  <c:v>9.0148119876949409</c:v>
                </c:pt>
                <c:pt idx="2435">
                  <c:v>9.0149335756335685</c:v>
                </c:pt>
                <c:pt idx="2436">
                  <c:v>9.0150551487903687</c:v>
                </c:pt>
                <c:pt idx="2437">
                  <c:v>9.0151767071689548</c:v>
                </c:pt>
                <c:pt idx="2438">
                  <c:v>9.0152982507728474</c:v>
                </c:pt>
                <c:pt idx="2439">
                  <c:v>9.0154197796058231</c:v>
                </c:pt>
                <c:pt idx="2440">
                  <c:v>9.0155412936711148</c:v>
                </c:pt>
                <c:pt idx="2441">
                  <c:v>9.0156627929726447</c:v>
                </c:pt>
                <c:pt idx="2442">
                  <c:v>9.0157842775140455</c:v>
                </c:pt>
                <c:pt idx="2443">
                  <c:v>9.0159057472984259</c:v>
                </c:pt>
                <c:pt idx="2444">
                  <c:v>9.01602720232985</c:v>
                </c:pt>
                <c:pt idx="2445">
                  <c:v>9.016148642611741</c:v>
                </c:pt>
                <c:pt idx="2446">
                  <c:v>9.01627006814768</c:v>
                </c:pt>
                <c:pt idx="2447">
                  <c:v>9.0163914789412498</c:v>
                </c:pt>
                <c:pt idx="2448">
                  <c:v>9.0165128749960264</c:v>
                </c:pt>
                <c:pt idx="2449">
                  <c:v>9.0166342563157365</c:v>
                </c:pt>
                <c:pt idx="2450">
                  <c:v>9.0167556229035171</c:v>
                </c:pt>
                <c:pt idx="2451">
                  <c:v>9.0168769747633828</c:v>
                </c:pt>
                <c:pt idx="2452">
                  <c:v>9.016998311898762</c:v>
                </c:pt>
                <c:pt idx="2453">
                  <c:v>9.0171196343132269</c:v>
                </c:pt>
                <c:pt idx="2454">
                  <c:v>9.0172409420103499</c:v>
                </c:pt>
                <c:pt idx="2455">
                  <c:v>9.0173622349936995</c:v>
                </c:pt>
                <c:pt idx="2456">
                  <c:v>9.0174835132668747</c:v>
                </c:pt>
                <c:pt idx="2457">
                  <c:v>9.0176047768333554</c:v>
                </c:pt>
                <c:pt idx="2458">
                  <c:v>9.0177260256967955</c:v>
                </c:pt>
                <c:pt idx="2459">
                  <c:v>9.0178472598607566</c:v>
                </c:pt>
                <c:pt idx="2460">
                  <c:v>9.0179684793287187</c:v>
                </c:pt>
                <c:pt idx="2461">
                  <c:v>9.0180896841043428</c:v>
                </c:pt>
                <c:pt idx="2462">
                  <c:v>9.0182108741911389</c:v>
                </c:pt>
                <c:pt idx="2463">
                  <c:v>9.0183320495926829</c:v>
                </c:pt>
                <c:pt idx="2464">
                  <c:v>9.0184532103125239</c:v>
                </c:pt>
                <c:pt idx="2465">
                  <c:v>9.0185743563542307</c:v>
                </c:pt>
                <c:pt idx="2466">
                  <c:v>9.0186954877213434</c:v>
                </c:pt>
                <c:pt idx="2467">
                  <c:v>9.0188166044174185</c:v>
                </c:pt>
                <c:pt idx="2468">
                  <c:v>9.0189377064460352</c:v>
                </c:pt>
                <c:pt idx="2469">
                  <c:v>9.0190587938107019</c:v>
                </c:pt>
                <c:pt idx="2470">
                  <c:v>9.0191798665150209</c:v>
                </c:pt>
                <c:pt idx="2471">
                  <c:v>9.0193009245625007</c:v>
                </c:pt>
                <c:pt idx="2472">
                  <c:v>9.019421967956708</c:v>
                </c:pt>
                <c:pt idx="2473">
                  <c:v>9.0195429967013165</c:v>
                </c:pt>
                <c:pt idx="2474">
                  <c:v>9.0196640107994757</c:v>
                </c:pt>
                <c:pt idx="2475">
                  <c:v>9.0197850102551254</c:v>
                </c:pt>
                <c:pt idx="2476">
                  <c:v>9.019905995071678</c:v>
                </c:pt>
                <c:pt idx="2477">
                  <c:v>9.0200269652526739</c:v>
                </c:pt>
                <c:pt idx="2478">
                  <c:v>9.0201479208016586</c:v>
                </c:pt>
                <c:pt idx="2479">
                  <c:v>9.0202688617220979</c:v>
                </c:pt>
                <c:pt idx="2480">
                  <c:v>9.0203897880177184</c:v>
                </c:pt>
                <c:pt idx="2481">
                  <c:v>9.020510699691906</c:v>
                </c:pt>
                <c:pt idx="2482">
                  <c:v>9.0206315967483359</c:v>
                </c:pt>
                <c:pt idx="2483">
                  <c:v>9.0207524791901719</c:v>
                </c:pt>
                <c:pt idx="2484">
                  <c:v>9.0208733470213485</c:v>
                </c:pt>
                <c:pt idx="2485">
                  <c:v>9.0209942002452728</c:v>
                </c:pt>
                <c:pt idx="2486">
                  <c:v>9.0211150388654335</c:v>
                </c:pt>
                <c:pt idx="2487">
                  <c:v>9.0212358628853977</c:v>
                </c:pt>
                <c:pt idx="2488">
                  <c:v>9.0213566723086771</c:v>
                </c:pt>
                <c:pt idx="2489">
                  <c:v>9.0214774671387659</c:v>
                </c:pt>
                <c:pt idx="2490">
                  <c:v>9.0215982473793055</c:v>
                </c:pt>
                <c:pt idx="2491">
                  <c:v>9.0217190130336995</c:v>
                </c:pt>
                <c:pt idx="2492">
                  <c:v>9.021839764105513</c:v>
                </c:pt>
                <c:pt idx="2493">
                  <c:v>9.0219605005982633</c:v>
                </c:pt>
                <c:pt idx="2494">
                  <c:v>9.022081222515471</c:v>
                </c:pt>
                <c:pt idx="2495">
                  <c:v>9.0222019298606657</c:v>
                </c:pt>
                <c:pt idx="2496">
                  <c:v>9.022322622637347</c:v>
                </c:pt>
                <c:pt idx="2497">
                  <c:v>9.0224433008490568</c:v>
                </c:pt>
                <c:pt idx="2498">
                  <c:v>9.0225639644992643</c:v>
                </c:pt>
                <c:pt idx="2499">
                  <c:v>9.022684613591526</c:v>
                </c:pt>
                <c:pt idx="2500">
                  <c:v>9.0228052481293748</c:v>
                </c:pt>
                <c:pt idx="2501">
                  <c:v>9.0229258681162197</c:v>
                </c:pt>
                <c:pt idx="2502">
                  <c:v>9.0230464735556701</c:v>
                </c:pt>
                <c:pt idx="2503">
                  <c:v>9.0231670644511919</c:v>
                </c:pt>
                <c:pt idx="2504">
                  <c:v>9.0232876408063269</c:v>
                </c:pt>
                <c:pt idx="2505">
                  <c:v>9.0234082026245446</c:v>
                </c:pt>
                <c:pt idx="2506">
                  <c:v>9.0235287499093637</c:v>
                </c:pt>
                <c:pt idx="2507">
                  <c:v>9.0236492826643246</c:v>
                </c:pt>
                <c:pt idx="2508">
                  <c:v>9.0237698008928131</c:v>
                </c:pt>
                <c:pt idx="2509">
                  <c:v>9.0238903045984475</c:v>
                </c:pt>
                <c:pt idx="2510">
                  <c:v>9.0240107937846901</c:v>
                </c:pt>
                <c:pt idx="2511">
                  <c:v>9.024131268455033</c:v>
                </c:pt>
                <c:pt idx="2512">
                  <c:v>9.0242517286129189</c:v>
                </c:pt>
                <c:pt idx="2513">
                  <c:v>9.0243721742620089</c:v>
                </c:pt>
                <c:pt idx="2514">
                  <c:v>9.0244926054056727</c:v>
                </c:pt>
                <c:pt idx="2515">
                  <c:v>9.0246130220473955</c:v>
                </c:pt>
                <c:pt idx="2516">
                  <c:v>9.024733424190698</c:v>
                </c:pt>
                <c:pt idx="2517">
                  <c:v>9.0248538118390709</c:v>
                </c:pt>
                <c:pt idx="2518">
                  <c:v>9.0249741849959939</c:v>
                </c:pt>
                <c:pt idx="2519">
                  <c:v>9.0250945436650767</c:v>
                </c:pt>
                <c:pt idx="2520">
                  <c:v>9.0252148878495024</c:v>
                </c:pt>
                <c:pt idx="2521">
                  <c:v>9.0253352175530264</c:v>
                </c:pt>
                <c:pt idx="2522">
                  <c:v>9.0254555327791248</c:v>
                </c:pt>
                <c:pt idx="2523">
                  <c:v>9.0255758335310876</c:v>
                </c:pt>
                <c:pt idx="2524">
                  <c:v>9.0256961198125847</c:v>
                </c:pt>
                <c:pt idx="2525">
                  <c:v>9.0258163916270568</c:v>
                </c:pt>
                <c:pt idx="2526">
                  <c:v>9.0259366489780124</c:v>
                </c:pt>
                <c:pt idx="2527">
                  <c:v>9.0260568918687767</c:v>
                </c:pt>
                <c:pt idx="2528">
                  <c:v>9.0261771203028189</c:v>
                </c:pt>
                <c:pt idx="2529">
                  <c:v>9.0262973342838873</c:v>
                </c:pt>
                <c:pt idx="2530">
                  <c:v>9.0264175338152768</c:v>
                </c:pt>
                <c:pt idx="2531">
                  <c:v>9.0265377189004568</c:v>
                </c:pt>
                <c:pt idx="2532">
                  <c:v>9.0266578895428857</c:v>
                </c:pt>
                <c:pt idx="2533">
                  <c:v>9.0267780457460951</c:v>
                </c:pt>
                <c:pt idx="2534">
                  <c:v>9.0268981875134919</c:v>
                </c:pt>
                <c:pt idx="2535">
                  <c:v>9.0270183148486467</c:v>
                </c:pt>
                <c:pt idx="2536">
                  <c:v>9.0271384277549185</c:v>
                </c:pt>
                <c:pt idx="2537">
                  <c:v>9.0272585262357889</c:v>
                </c:pt>
                <c:pt idx="2538">
                  <c:v>9.0273786102946989</c:v>
                </c:pt>
                <c:pt idx="2539">
                  <c:v>9.0274986799353396</c:v>
                </c:pt>
                <c:pt idx="2540">
                  <c:v>9.0276187351608819</c:v>
                </c:pt>
                <c:pt idx="2541">
                  <c:v>9.0277387759749086</c:v>
                </c:pt>
                <c:pt idx="2542">
                  <c:v>9.0278588023808499</c:v>
                </c:pt>
                <c:pt idx="2543">
                  <c:v>9.0279788143822071</c:v>
                </c:pt>
                <c:pt idx="2544">
                  <c:v>9.0280988119823995</c:v>
                </c:pt>
                <c:pt idx="2545">
                  <c:v>9.0282187951847472</c:v>
                </c:pt>
                <c:pt idx="2546">
                  <c:v>9.0283387639929771</c:v>
                </c:pt>
                <c:pt idx="2547">
                  <c:v>9.0284587184106133</c:v>
                </c:pt>
                <c:pt idx="2548">
                  <c:v>9.0285786584407415</c:v>
                </c:pt>
                <c:pt idx="2549">
                  <c:v>9.0286985840869853</c:v>
                </c:pt>
                <c:pt idx="2550">
                  <c:v>9.0288184953526489</c:v>
                </c:pt>
                <c:pt idx="2551">
                  <c:v>9.0289383922416118</c:v>
                </c:pt>
                <c:pt idx="2552">
                  <c:v>9.0290582747568902</c:v>
                </c:pt>
                <c:pt idx="2553">
                  <c:v>9.0291781429020439</c:v>
                </c:pt>
                <c:pt idx="2554">
                  <c:v>9.0292979966806097</c:v>
                </c:pt>
                <c:pt idx="2555">
                  <c:v>9.0294178360960267</c:v>
                </c:pt>
                <c:pt idx="2556">
                  <c:v>9.0295376611514975</c:v>
                </c:pt>
                <c:pt idx="2557">
                  <c:v>9.029657471850733</c:v>
                </c:pt>
                <c:pt idx="2558">
                  <c:v>9.0297772681970923</c:v>
                </c:pt>
                <c:pt idx="2559">
                  <c:v>9.0298970501940001</c:v>
                </c:pt>
                <c:pt idx="2560">
                  <c:v>9.0300168178450289</c:v>
                </c:pt>
                <c:pt idx="2561">
                  <c:v>9.0301365711532728</c:v>
                </c:pt>
                <c:pt idx="2562">
                  <c:v>9.0302563101224198</c:v>
                </c:pt>
                <c:pt idx="2563">
                  <c:v>9.030376034755907</c:v>
                </c:pt>
                <c:pt idx="2564">
                  <c:v>9.0304957450571184</c:v>
                </c:pt>
                <c:pt idx="2565">
                  <c:v>9.030615441029493</c:v>
                </c:pt>
                <c:pt idx="2566">
                  <c:v>9.0307351226764485</c:v>
                </c:pt>
                <c:pt idx="2567">
                  <c:v>9.0308547900014329</c:v>
                </c:pt>
                <c:pt idx="2568">
                  <c:v>9.0309744430078389</c:v>
                </c:pt>
                <c:pt idx="2569">
                  <c:v>9.0310940816991483</c:v>
                </c:pt>
                <c:pt idx="2570">
                  <c:v>9.0312137060786419</c:v>
                </c:pt>
                <c:pt idx="2571">
                  <c:v>9.0313333161500484</c:v>
                </c:pt>
                <c:pt idx="2572">
                  <c:v>9.0314529119165101</c:v>
                </c:pt>
                <c:pt idx="2573">
                  <c:v>9.031572493381498</c:v>
                </c:pt>
                <c:pt idx="2574">
                  <c:v>9.0316920605485187</c:v>
                </c:pt>
                <c:pt idx="2575">
                  <c:v>9.0318116134209188</c:v>
                </c:pt>
                <c:pt idx="2576">
                  <c:v>9.0319311520021319</c:v>
                </c:pt>
                <c:pt idx="2577">
                  <c:v>9.032050676295599</c:v>
                </c:pt>
                <c:pt idx="2578">
                  <c:v>9.0321701863047039</c:v>
                </c:pt>
                <c:pt idx="2579">
                  <c:v>9.032289682032868</c:v>
                </c:pt>
                <c:pt idx="2580">
                  <c:v>9.0324091634835213</c:v>
                </c:pt>
                <c:pt idx="2581">
                  <c:v>9.032528630660055</c:v>
                </c:pt>
                <c:pt idx="2582">
                  <c:v>9.0326480835658902</c:v>
                </c:pt>
                <c:pt idx="2583">
                  <c:v>9.0327675222044324</c:v>
                </c:pt>
                <c:pt idx="2584">
                  <c:v>9.0328869465791026</c:v>
                </c:pt>
                <c:pt idx="2585">
                  <c:v>9.0330063566932708</c:v>
                </c:pt>
                <c:pt idx="2586">
                  <c:v>9.0331257525503439</c:v>
                </c:pt>
                <c:pt idx="2587">
                  <c:v>9.0332451341538089</c:v>
                </c:pt>
                <c:pt idx="2588">
                  <c:v>9.0333645015069806</c:v>
                </c:pt>
                <c:pt idx="2589">
                  <c:v>9.0334838546133067</c:v>
                </c:pt>
                <c:pt idx="2590">
                  <c:v>9.0336031934761181</c:v>
                </c:pt>
                <c:pt idx="2591">
                  <c:v>9.0337225180989247</c:v>
                </c:pt>
                <c:pt idx="2592">
                  <c:v>9.0338418284850164</c:v>
                </c:pt>
                <c:pt idx="2593">
                  <c:v>9.0339611246377061</c:v>
                </c:pt>
                <c:pt idx="2594">
                  <c:v>9.0340804065608182</c:v>
                </c:pt>
                <c:pt idx="2595">
                  <c:v>9.0341996742573087</c:v>
                </c:pt>
                <c:pt idx="2596">
                  <c:v>9.0343189277305385</c:v>
                </c:pt>
                <c:pt idx="2597">
                  <c:v>9.0344381669844118</c:v>
                </c:pt>
                <c:pt idx="2598">
                  <c:v>9.0345573920218101</c:v>
                </c:pt>
                <c:pt idx="2599">
                  <c:v>9.0346766028462948</c:v>
                </c:pt>
                <c:pt idx="2600">
                  <c:v>9.0347957994612518</c:v>
                </c:pt>
                <c:pt idx="2601">
                  <c:v>9.0349149818700489</c:v>
                </c:pt>
                <c:pt idx="2602">
                  <c:v>9.0350341500761324</c:v>
                </c:pt>
                <c:pt idx="2603">
                  <c:v>9.0351533040828187</c:v>
                </c:pt>
                <c:pt idx="2604">
                  <c:v>9.0352724438934189</c:v>
                </c:pt>
                <c:pt idx="2605">
                  <c:v>9.035391569511642</c:v>
                </c:pt>
                <c:pt idx="2606">
                  <c:v>9.0355106809405239</c:v>
                </c:pt>
                <c:pt idx="2607">
                  <c:v>9.0356297781835657</c:v>
                </c:pt>
                <c:pt idx="2608">
                  <c:v>9.035748861244139</c:v>
                </c:pt>
                <c:pt idx="2609">
                  <c:v>9.0358679301256277</c:v>
                </c:pt>
                <c:pt idx="2610">
                  <c:v>9.0359869848314052</c:v>
                </c:pt>
                <c:pt idx="2611">
                  <c:v>9.0361060253648464</c:v>
                </c:pt>
                <c:pt idx="2612">
                  <c:v>9.036225051729323</c:v>
                </c:pt>
                <c:pt idx="2613">
                  <c:v>9.0363440639282224</c:v>
                </c:pt>
                <c:pt idx="2614">
                  <c:v>9.0364630619648914</c:v>
                </c:pt>
                <c:pt idx="2615">
                  <c:v>9.0365820458427208</c:v>
                </c:pt>
                <c:pt idx="2616">
                  <c:v>9.0367010155650647</c:v>
                </c:pt>
                <c:pt idx="2617">
                  <c:v>9.0368199711352961</c:v>
                </c:pt>
                <c:pt idx="2618">
                  <c:v>9.0369389125567849</c:v>
                </c:pt>
                <c:pt idx="2619">
                  <c:v>9.0370578398328973</c:v>
                </c:pt>
                <c:pt idx="2620">
                  <c:v>9.0371767529669942</c:v>
                </c:pt>
                <c:pt idx="2621">
                  <c:v>9.0372956519624381</c:v>
                </c:pt>
                <c:pt idx="2622">
                  <c:v>9.037414536822709</c:v>
                </c:pt>
                <c:pt idx="2623">
                  <c:v>9.0375334075508089</c:v>
                </c:pt>
                <c:pt idx="2624">
                  <c:v>9.0376522641504629</c:v>
                </c:pt>
                <c:pt idx="2625">
                  <c:v>9.0377711066247919</c:v>
                </c:pt>
                <c:pt idx="2626">
                  <c:v>9.0378899349774908</c:v>
                </c:pt>
                <c:pt idx="2627">
                  <c:v>9.0380087492113894</c:v>
                </c:pt>
                <c:pt idx="2628">
                  <c:v>9.0381275493304489</c:v>
                </c:pt>
                <c:pt idx="2629">
                  <c:v>9.0382463353376643</c:v>
                </c:pt>
                <c:pt idx="2630">
                  <c:v>9.0383651072362419</c:v>
                </c:pt>
                <c:pt idx="2631">
                  <c:v>9.038483865029999</c:v>
                </c:pt>
                <c:pt idx="2632">
                  <c:v>9.0386026087218685</c:v>
                </c:pt>
                <c:pt idx="2633">
                  <c:v>9.038721338315348</c:v>
                </c:pt>
                <c:pt idx="2634">
                  <c:v>9.0388400538137983</c:v>
                </c:pt>
                <c:pt idx="2635">
                  <c:v>9.0389587552204489</c:v>
                </c:pt>
                <c:pt idx="2636">
                  <c:v>9.0390774425389484</c:v>
                </c:pt>
                <c:pt idx="2637">
                  <c:v>9.0391961157723557</c:v>
                </c:pt>
                <c:pt idx="2638">
                  <c:v>9.0393147749240779</c:v>
                </c:pt>
                <c:pt idx="2639">
                  <c:v>9.0394334199974828</c:v>
                </c:pt>
                <c:pt idx="2640">
                  <c:v>9.0395520509959066</c:v>
                </c:pt>
                <c:pt idx="2641">
                  <c:v>9.039670667922671</c:v>
                </c:pt>
                <c:pt idx="2642">
                  <c:v>9.0397892707811547</c:v>
                </c:pt>
                <c:pt idx="2643">
                  <c:v>9.0399078595746527</c:v>
                </c:pt>
                <c:pt idx="2644">
                  <c:v>9.0400264343065029</c:v>
                </c:pt>
                <c:pt idx="2645">
                  <c:v>9.0401449949800678</c:v>
                </c:pt>
                <c:pt idx="2646">
                  <c:v>9.0402635415986659</c:v>
                </c:pt>
                <c:pt idx="2647">
                  <c:v>9.0403820741656276</c:v>
                </c:pt>
                <c:pt idx="2648">
                  <c:v>9.0405005926843067</c:v>
                </c:pt>
                <c:pt idx="2649">
                  <c:v>9.0406190971579665</c:v>
                </c:pt>
                <c:pt idx="2650">
                  <c:v>9.0407375875900033</c:v>
                </c:pt>
                <c:pt idx="2651">
                  <c:v>9.0408560639837194</c:v>
                </c:pt>
                <c:pt idx="2652">
                  <c:v>9.0409745263424437</c:v>
                </c:pt>
                <c:pt idx="2653">
                  <c:v>9.0410929746694997</c:v>
                </c:pt>
                <c:pt idx="2654">
                  <c:v>9.041211408968211</c:v>
                </c:pt>
                <c:pt idx="2655">
                  <c:v>9.0413298292419011</c:v>
                </c:pt>
                <c:pt idx="2656">
                  <c:v>9.0414482354938883</c:v>
                </c:pt>
                <c:pt idx="2657">
                  <c:v>9.0415666277274962</c:v>
                </c:pt>
                <c:pt idx="2658">
                  <c:v>9.0416850059460447</c:v>
                </c:pt>
                <c:pt idx="2659">
                  <c:v>9.0418033701527989</c:v>
                </c:pt>
                <c:pt idx="2660">
                  <c:v>9.0419217203509703</c:v>
                </c:pt>
                <c:pt idx="2661">
                  <c:v>9.0420400565444847</c:v>
                </c:pt>
                <c:pt idx="2662">
                  <c:v>9.0421583787359516</c:v>
                </c:pt>
                <c:pt idx="2663">
                  <c:v>9.0422766869289273</c:v>
                </c:pt>
                <c:pt idx="2664">
                  <c:v>9.0423949811267352</c:v>
                </c:pt>
                <c:pt idx="2665">
                  <c:v>9.0425132613326813</c:v>
                </c:pt>
                <c:pt idx="2666">
                  <c:v>9.042631527550073</c:v>
                </c:pt>
                <c:pt idx="2667">
                  <c:v>9.0427497797822767</c:v>
                </c:pt>
                <c:pt idx="2668">
                  <c:v>9.042868018032431</c:v>
                </c:pt>
                <c:pt idx="2669">
                  <c:v>9.0429862423040248</c:v>
                </c:pt>
                <c:pt idx="2670">
                  <c:v>9.0431044526002697</c:v>
                </c:pt>
                <c:pt idx="2671">
                  <c:v>9.0432226489244982</c:v>
                </c:pt>
                <c:pt idx="2672">
                  <c:v>9.0433408312800125</c:v>
                </c:pt>
                <c:pt idx="2673">
                  <c:v>9.0434589996701007</c:v>
                </c:pt>
                <c:pt idx="2674">
                  <c:v>9.0435771540980809</c:v>
                </c:pt>
                <c:pt idx="2675">
                  <c:v>9.0436952945672768</c:v>
                </c:pt>
                <c:pt idx="2676">
                  <c:v>9.0438134210807419</c:v>
                </c:pt>
                <c:pt idx="2677">
                  <c:v>9.0439315336422776</c:v>
                </c:pt>
                <c:pt idx="2678">
                  <c:v>9.044049632254751</c:v>
                </c:pt>
                <c:pt idx="2679">
                  <c:v>9.0441677169215939</c:v>
                </c:pt>
                <c:pt idx="2680">
                  <c:v>9.044285787646098</c:v>
                </c:pt>
                <c:pt idx="2681">
                  <c:v>9.0444038444315389</c:v>
                </c:pt>
                <c:pt idx="2682">
                  <c:v>9.0445218872812418</c:v>
                </c:pt>
                <c:pt idx="2683">
                  <c:v>9.0446399161984647</c:v>
                </c:pt>
                <c:pt idx="2684">
                  <c:v>9.044757931186501</c:v>
                </c:pt>
                <c:pt idx="2685">
                  <c:v>9.0448759322486509</c:v>
                </c:pt>
                <c:pt idx="2686">
                  <c:v>9.0449939193881903</c:v>
                </c:pt>
                <c:pt idx="2687">
                  <c:v>9.0451118926084053</c:v>
                </c:pt>
                <c:pt idx="2688">
                  <c:v>9.045229851912568</c:v>
                </c:pt>
                <c:pt idx="2689">
                  <c:v>9.0453477973040037</c:v>
                </c:pt>
                <c:pt idx="2690">
                  <c:v>9.0454657287859508</c:v>
                </c:pt>
                <c:pt idx="2691">
                  <c:v>9.0455836463617008</c:v>
                </c:pt>
                <c:pt idx="2692">
                  <c:v>9.045701550034531</c:v>
                </c:pt>
                <c:pt idx="2693">
                  <c:v>9.0458194398077367</c:v>
                </c:pt>
                <c:pt idx="2694">
                  <c:v>9.0459373156845757</c:v>
                </c:pt>
                <c:pt idx="2695">
                  <c:v>9.0460551776683271</c:v>
                </c:pt>
                <c:pt idx="2696">
                  <c:v>9.0461730257622683</c:v>
                </c:pt>
                <c:pt idx="2697">
                  <c:v>9.0462908599696767</c:v>
                </c:pt>
                <c:pt idx="2698">
                  <c:v>9.0464086802937889</c:v>
                </c:pt>
                <c:pt idx="2699">
                  <c:v>9.0465264867379673</c:v>
                </c:pt>
                <c:pt idx="2700">
                  <c:v>9.0466442793055126</c:v>
                </c:pt>
                <c:pt idx="2701">
                  <c:v>9.0467620579993628</c:v>
                </c:pt>
                <c:pt idx="2702">
                  <c:v>9.0468798228231471</c:v>
                </c:pt>
                <c:pt idx="2703">
                  <c:v>9.0469975737800095</c:v>
                </c:pt>
                <c:pt idx="2704">
                  <c:v>9.047115310873215</c:v>
                </c:pt>
                <c:pt idx="2705">
                  <c:v>9.0472330341060321</c:v>
                </c:pt>
                <c:pt idx="2706">
                  <c:v>9.0473507434816689</c:v>
                </c:pt>
                <c:pt idx="2707">
                  <c:v>9.0474684390035414</c:v>
                </c:pt>
                <c:pt idx="2708">
                  <c:v>9.047586120674751</c:v>
                </c:pt>
                <c:pt idx="2709">
                  <c:v>9.0477037884986089</c:v>
                </c:pt>
                <c:pt idx="2710">
                  <c:v>9.0478214424782433</c:v>
                </c:pt>
                <c:pt idx="2711">
                  <c:v>9.0479390826173507</c:v>
                </c:pt>
                <c:pt idx="2712">
                  <c:v>9.0480567089187289</c:v>
                </c:pt>
                <c:pt idx="2713">
                  <c:v>9.0481743213857619</c:v>
                </c:pt>
                <c:pt idx="2714">
                  <c:v>9.0482919200216489</c:v>
                </c:pt>
                <c:pt idx="2715">
                  <c:v>9.0484095048299746</c:v>
                </c:pt>
                <c:pt idx="2716">
                  <c:v>9.0485270758135439</c:v>
                </c:pt>
                <c:pt idx="2717">
                  <c:v>9.048644632975881</c:v>
                </c:pt>
                <c:pt idx="2718">
                  <c:v>9.048762176320098</c:v>
                </c:pt>
                <c:pt idx="2719">
                  <c:v>9.0488797058494939</c:v>
                </c:pt>
                <c:pt idx="2720">
                  <c:v>9.0489972215674186</c:v>
                </c:pt>
                <c:pt idx="2721">
                  <c:v>9.0491147234769613</c:v>
                </c:pt>
                <c:pt idx="2722">
                  <c:v>9.0492322115814261</c:v>
                </c:pt>
                <c:pt idx="2723">
                  <c:v>9.049349685884053</c:v>
                </c:pt>
                <c:pt idx="2724">
                  <c:v>9.0494671463880998</c:v>
                </c:pt>
                <c:pt idx="2725">
                  <c:v>9.0495845930968066</c:v>
                </c:pt>
                <c:pt idx="2726">
                  <c:v>9.0497020260133709</c:v>
                </c:pt>
                <c:pt idx="2727">
                  <c:v>9.0498194451410789</c:v>
                </c:pt>
                <c:pt idx="2728">
                  <c:v>9.0499368504831708</c:v>
                </c:pt>
                <c:pt idx="2729">
                  <c:v>9.0500542420428527</c:v>
                </c:pt>
                <c:pt idx="2730">
                  <c:v>9.0501716198233648</c:v>
                </c:pt>
                <c:pt idx="2731">
                  <c:v>9.0502889838279561</c:v>
                </c:pt>
                <c:pt idx="2732">
                  <c:v>9.0504063340600247</c:v>
                </c:pt>
                <c:pt idx="2733">
                  <c:v>9.0505236705223027</c:v>
                </c:pt>
                <c:pt idx="2734">
                  <c:v>9.0506409932185097</c:v>
                </c:pt>
                <c:pt idx="2735">
                  <c:v>9.0507583021517171</c:v>
                </c:pt>
                <c:pt idx="2736">
                  <c:v>9.050875597325156</c:v>
                </c:pt>
                <c:pt idx="2737">
                  <c:v>9.0509928787421678</c:v>
                </c:pt>
                <c:pt idx="2738">
                  <c:v>9.0511101464056249</c:v>
                </c:pt>
                <c:pt idx="2739">
                  <c:v>9.0512274003190889</c:v>
                </c:pt>
                <c:pt idx="2740">
                  <c:v>9.0513446404857252</c:v>
                </c:pt>
                <c:pt idx="2741">
                  <c:v>9.0514618669087028</c:v>
                </c:pt>
                <c:pt idx="2742">
                  <c:v>9.0515790795912547</c:v>
                </c:pt>
                <c:pt idx="2743">
                  <c:v>9.0516962785367348</c:v>
                </c:pt>
                <c:pt idx="2744">
                  <c:v>9.0518134637479477</c:v>
                </c:pt>
                <c:pt idx="2745">
                  <c:v>9.0519306352285547</c:v>
                </c:pt>
                <c:pt idx="2746">
                  <c:v>9.0520477929815897</c:v>
                </c:pt>
                <c:pt idx="2747">
                  <c:v>9.0521649370103248</c:v>
                </c:pt>
                <c:pt idx="2748">
                  <c:v>9.0522820673180178</c:v>
                </c:pt>
                <c:pt idx="2749">
                  <c:v>9.0523991839076068</c:v>
                </c:pt>
                <c:pt idx="2750">
                  <c:v>9.0525162867827849</c:v>
                </c:pt>
                <c:pt idx="2751">
                  <c:v>9.0526333759463213</c:v>
                </c:pt>
                <c:pt idx="2752">
                  <c:v>9.0527504514014208</c:v>
                </c:pt>
                <c:pt idx="2753">
                  <c:v>9.0528675131516767</c:v>
                </c:pt>
                <c:pt idx="2754">
                  <c:v>9.0529845612000983</c:v>
                </c:pt>
                <c:pt idx="2755">
                  <c:v>9.0531015955497267</c:v>
                </c:pt>
                <c:pt idx="2756">
                  <c:v>9.0532186162039707</c:v>
                </c:pt>
                <c:pt idx="2757">
                  <c:v>9.0533356231660225</c:v>
                </c:pt>
                <c:pt idx="2758">
                  <c:v>9.0534526164391718</c:v>
                </c:pt>
                <c:pt idx="2759">
                  <c:v>9.0535695960264082</c:v>
                </c:pt>
                <c:pt idx="2760">
                  <c:v>9.0536865619308067</c:v>
                </c:pt>
                <c:pt idx="2761">
                  <c:v>9.0538035141559767</c:v>
                </c:pt>
                <c:pt idx="2762">
                  <c:v>9.0539204527048813</c:v>
                </c:pt>
                <c:pt idx="2763">
                  <c:v>9.0540373775808067</c:v>
                </c:pt>
                <c:pt idx="2764">
                  <c:v>9.0541542887868545</c:v>
                </c:pt>
                <c:pt idx="2765">
                  <c:v>9.054271186326293</c:v>
                </c:pt>
                <c:pt idx="2766">
                  <c:v>9.0543880702022967</c:v>
                </c:pt>
                <c:pt idx="2767">
                  <c:v>9.0545049404180542</c:v>
                </c:pt>
                <c:pt idx="2768">
                  <c:v>9.0546217969767611</c:v>
                </c:pt>
                <c:pt idx="2769">
                  <c:v>9.0547386398817213</c:v>
                </c:pt>
                <c:pt idx="2770">
                  <c:v>9.0548554691357879</c:v>
                </c:pt>
                <c:pt idx="2771">
                  <c:v>9.0549722847424849</c:v>
                </c:pt>
                <c:pt idx="2772">
                  <c:v>9.0550890867050544</c:v>
                </c:pt>
                <c:pt idx="2773">
                  <c:v>9.0552058750263544</c:v>
                </c:pt>
                <c:pt idx="2774">
                  <c:v>9.0553226497095736</c:v>
                </c:pt>
                <c:pt idx="2775">
                  <c:v>9.055439410758412</c:v>
                </c:pt>
                <c:pt idx="2776">
                  <c:v>9.0555561581754596</c:v>
                </c:pt>
                <c:pt idx="2777">
                  <c:v>9.0556728919641625</c:v>
                </c:pt>
                <c:pt idx="2778">
                  <c:v>9.0557896121277892</c:v>
                </c:pt>
                <c:pt idx="2779">
                  <c:v>9.0559063186693454</c:v>
                </c:pt>
                <c:pt idx="2780">
                  <c:v>9.0560230115918259</c:v>
                </c:pt>
                <c:pt idx="2781">
                  <c:v>9.0561396908988847</c:v>
                </c:pt>
                <c:pt idx="2782">
                  <c:v>9.0562563565934706</c:v>
                </c:pt>
                <c:pt idx="2783">
                  <c:v>9.0563730086787491</c:v>
                </c:pt>
                <c:pt idx="2784">
                  <c:v>9.0564896471580685</c:v>
                </c:pt>
                <c:pt idx="2785">
                  <c:v>9.0566062720342817</c:v>
                </c:pt>
                <c:pt idx="2786">
                  <c:v>9.0567228833105684</c:v>
                </c:pt>
                <c:pt idx="2787">
                  <c:v>9.0568394809904209</c:v>
                </c:pt>
                <c:pt idx="2788">
                  <c:v>9.0569560650768253</c:v>
                </c:pt>
                <c:pt idx="2789">
                  <c:v>9.0570726355729647</c:v>
                </c:pt>
                <c:pt idx="2790">
                  <c:v>9.0571891924820225</c:v>
                </c:pt>
                <c:pt idx="2791">
                  <c:v>9.0573057358071214</c:v>
                </c:pt>
                <c:pt idx="2792">
                  <c:v>9.0574222655514696</c:v>
                </c:pt>
                <c:pt idx="2793">
                  <c:v>9.05753878171822</c:v>
                </c:pt>
                <c:pt idx="2794">
                  <c:v>9.0576552843105329</c:v>
                </c:pt>
                <c:pt idx="2795">
                  <c:v>9.0577717733314689</c:v>
                </c:pt>
                <c:pt idx="2796">
                  <c:v>9.057888248784506</c:v>
                </c:pt>
                <c:pt idx="2797">
                  <c:v>9.058004710672483</c:v>
                </c:pt>
                <c:pt idx="2798">
                  <c:v>9.0581211589986719</c:v>
                </c:pt>
                <c:pt idx="2799">
                  <c:v>9.0582375937663393</c:v>
                </c:pt>
                <c:pt idx="2800">
                  <c:v>9.0583540149783008</c:v>
                </c:pt>
                <c:pt idx="2801">
                  <c:v>9.0584704226380559</c:v>
                </c:pt>
                <c:pt idx="2802">
                  <c:v>9.0585868167488499</c:v>
                </c:pt>
                <c:pt idx="2803">
                  <c:v>9.058703197313223</c:v>
                </c:pt>
                <c:pt idx="2804">
                  <c:v>9.0588195643349447</c:v>
                </c:pt>
                <c:pt idx="2805">
                  <c:v>9.0589359178169548</c:v>
                </c:pt>
                <c:pt idx="2806">
                  <c:v>9.0590522577625343</c:v>
                </c:pt>
                <c:pt idx="2807">
                  <c:v>9.0591685841744436</c:v>
                </c:pt>
                <c:pt idx="2808">
                  <c:v>9.0592848970563811</c:v>
                </c:pt>
                <c:pt idx="2809">
                  <c:v>9.0594011964108958</c:v>
                </c:pt>
                <c:pt idx="2810">
                  <c:v>9.0595174822415991</c:v>
                </c:pt>
                <c:pt idx="2811">
                  <c:v>9.0596337545514807</c:v>
                </c:pt>
                <c:pt idx="2812">
                  <c:v>9.0597500133438018</c:v>
                </c:pt>
                <c:pt idx="2813">
                  <c:v>9.0598662586214989</c:v>
                </c:pt>
                <c:pt idx="2814">
                  <c:v>9.0599824903877266</c:v>
                </c:pt>
                <c:pt idx="2815">
                  <c:v>9.0600987086456506</c:v>
                </c:pt>
                <c:pt idx="2816">
                  <c:v>9.0602149133985446</c:v>
                </c:pt>
                <c:pt idx="2817">
                  <c:v>9.060331104649471</c:v>
                </c:pt>
                <c:pt idx="2818">
                  <c:v>9.0604472824015705</c:v>
                </c:pt>
                <c:pt idx="2819">
                  <c:v>9.0605634466579552</c:v>
                </c:pt>
                <c:pt idx="2820">
                  <c:v>9.0606795974217764</c:v>
                </c:pt>
                <c:pt idx="2821">
                  <c:v>9.0607957346961658</c:v>
                </c:pt>
                <c:pt idx="2822">
                  <c:v>9.0609118584842747</c:v>
                </c:pt>
                <c:pt idx="2823">
                  <c:v>9.0610279687891691</c:v>
                </c:pt>
                <c:pt idx="2824">
                  <c:v>9.0611440656140552</c:v>
                </c:pt>
                <c:pt idx="2825">
                  <c:v>9.0612601489620239</c:v>
                </c:pt>
                <c:pt idx="2826">
                  <c:v>9.0613762188362248</c:v>
                </c:pt>
                <c:pt idx="2827">
                  <c:v>9.0614922752398268</c:v>
                </c:pt>
                <c:pt idx="2828">
                  <c:v>9.061608318175784</c:v>
                </c:pt>
                <c:pt idx="2829">
                  <c:v>9.0617243476474005</c:v>
                </c:pt>
                <c:pt idx="2830">
                  <c:v>9.0618403636577387</c:v>
                </c:pt>
                <c:pt idx="2831">
                  <c:v>9.0619563662099267</c:v>
                </c:pt>
                <c:pt idx="2832">
                  <c:v>9.0620723553071247</c:v>
                </c:pt>
                <c:pt idx="2833">
                  <c:v>9.0621883309523241</c:v>
                </c:pt>
                <c:pt idx="2834">
                  <c:v>9.0623042931488946</c:v>
                </c:pt>
                <c:pt idx="2835">
                  <c:v>9.0624202418995647</c:v>
                </c:pt>
                <c:pt idx="2836">
                  <c:v>9.0625361772079991</c:v>
                </c:pt>
                <c:pt idx="2837">
                  <c:v>9.0626520990765798</c:v>
                </c:pt>
                <c:pt idx="2838">
                  <c:v>9.0627680075090566</c:v>
                </c:pt>
                <c:pt idx="2839">
                  <c:v>9.0628839025083767</c:v>
                </c:pt>
                <c:pt idx="2840">
                  <c:v>9.062999784077471</c:v>
                </c:pt>
                <c:pt idx="2841">
                  <c:v>9.0631156522196576</c:v>
                </c:pt>
                <c:pt idx="2842">
                  <c:v>9.0632315069379707</c:v>
                </c:pt>
                <c:pt idx="2843">
                  <c:v>9.0633473482355207</c:v>
                </c:pt>
                <c:pt idx="2844">
                  <c:v>9.0634631761154232</c:v>
                </c:pt>
                <c:pt idx="2845">
                  <c:v>9.063578990580778</c:v>
                </c:pt>
                <c:pt idx="2846">
                  <c:v>9.0636947916347008</c:v>
                </c:pt>
                <c:pt idx="2847">
                  <c:v>9.0638105792803767</c:v>
                </c:pt>
                <c:pt idx="2848">
                  <c:v>9.0639263535206567</c:v>
                </c:pt>
                <c:pt idx="2849">
                  <c:v>9.0640421143588856</c:v>
                </c:pt>
                <c:pt idx="2850">
                  <c:v>9.0641578617981011</c:v>
                </c:pt>
                <c:pt idx="2851">
                  <c:v>9.0642735958413994</c:v>
                </c:pt>
                <c:pt idx="2852">
                  <c:v>9.0643893164918783</c:v>
                </c:pt>
                <c:pt idx="2853">
                  <c:v>9.0645050237526377</c:v>
                </c:pt>
                <c:pt idx="2854">
                  <c:v>9.0646207176267772</c:v>
                </c:pt>
                <c:pt idx="2855">
                  <c:v>9.0647363981174767</c:v>
                </c:pt>
                <c:pt idx="2856">
                  <c:v>9.064852065227571</c:v>
                </c:pt>
                <c:pt idx="2857">
                  <c:v>9.0649677189604301</c:v>
                </c:pt>
                <c:pt idx="2858">
                  <c:v>9.0650833593191553</c:v>
                </c:pt>
                <c:pt idx="2859">
                  <c:v>9.0651989863065126</c:v>
                </c:pt>
                <c:pt idx="2860">
                  <c:v>9.0653145999260776</c:v>
                </c:pt>
                <c:pt idx="2861">
                  <c:v>9.0654302001805238</c:v>
                </c:pt>
                <c:pt idx="2862">
                  <c:v>9.0655457870729528</c:v>
                </c:pt>
                <c:pt idx="2863">
                  <c:v>9.0656613606067395</c:v>
                </c:pt>
                <c:pt idx="2864">
                  <c:v>9.0657769207848293</c:v>
                </c:pt>
                <c:pt idx="2865">
                  <c:v>9.0658924676103094</c:v>
                </c:pt>
                <c:pt idx="2866">
                  <c:v>9.0660080010862725</c:v>
                </c:pt>
                <c:pt idx="2867">
                  <c:v>9.0661235212157685</c:v>
                </c:pt>
                <c:pt idx="2868">
                  <c:v>9.0662390280020393</c:v>
                </c:pt>
                <c:pt idx="2869">
                  <c:v>9.0663545214478027</c:v>
                </c:pt>
                <c:pt idx="2870">
                  <c:v>9.0664700015564801</c:v>
                </c:pt>
                <c:pt idx="2871">
                  <c:v>9.0665854683310467</c:v>
                </c:pt>
                <c:pt idx="2872">
                  <c:v>9.0667009217745687</c:v>
                </c:pt>
                <c:pt idx="2873">
                  <c:v>9.0668163618901403</c:v>
                </c:pt>
                <c:pt idx="2874">
                  <c:v>9.0669317886808187</c:v>
                </c:pt>
                <c:pt idx="2875">
                  <c:v>9.0670472021497268</c:v>
                </c:pt>
                <c:pt idx="2876">
                  <c:v>9.0671626022998488</c:v>
                </c:pt>
                <c:pt idx="2877">
                  <c:v>9.0672779891343449</c:v>
                </c:pt>
                <c:pt idx="2878">
                  <c:v>9.0673933626562491</c:v>
                </c:pt>
                <c:pt idx="2879">
                  <c:v>9.0675087228686397</c:v>
                </c:pt>
                <c:pt idx="2880">
                  <c:v>9.0676240697745882</c:v>
                </c:pt>
                <c:pt idx="2881">
                  <c:v>9.0677394033771606</c:v>
                </c:pt>
                <c:pt idx="2882">
                  <c:v>9.067854723679428</c:v>
                </c:pt>
                <c:pt idx="2883">
                  <c:v>9.0679700306844531</c:v>
                </c:pt>
                <c:pt idx="2884">
                  <c:v>9.0680853243953123</c:v>
                </c:pt>
                <c:pt idx="2885">
                  <c:v>9.0682006048150559</c:v>
                </c:pt>
                <c:pt idx="2886">
                  <c:v>9.0683158719467656</c:v>
                </c:pt>
                <c:pt idx="2887">
                  <c:v>9.068431125793488</c:v>
                </c:pt>
                <c:pt idx="2888">
                  <c:v>9.0685463663583068</c:v>
                </c:pt>
                <c:pt idx="2889">
                  <c:v>9.0686615936442507</c:v>
                </c:pt>
                <c:pt idx="2890">
                  <c:v>9.0687768076543964</c:v>
                </c:pt>
                <c:pt idx="2891">
                  <c:v>9.0688920083918081</c:v>
                </c:pt>
                <c:pt idx="2892">
                  <c:v>9.0690071958595393</c:v>
                </c:pt>
                <c:pt idx="2893">
                  <c:v>9.0691223700606525</c:v>
                </c:pt>
                <c:pt idx="2894">
                  <c:v>9.0692375309983149</c:v>
                </c:pt>
                <c:pt idx="2895">
                  <c:v>9.0693526786752248</c:v>
                </c:pt>
                <c:pt idx="2896">
                  <c:v>9.0694678130947768</c:v>
                </c:pt>
                <c:pt idx="2897">
                  <c:v>9.0695829342600884</c:v>
                </c:pt>
                <c:pt idx="2898">
                  <c:v>9.0696980421737177</c:v>
                </c:pt>
                <c:pt idx="2899">
                  <c:v>9.0698131368392065</c:v>
                </c:pt>
                <c:pt idx="2900">
                  <c:v>9.0699282182594398</c:v>
                </c:pt>
                <c:pt idx="2901">
                  <c:v>9.0700432864374605</c:v>
                </c:pt>
                <c:pt idx="2902">
                  <c:v>9.0701583413763185</c:v>
                </c:pt>
                <c:pt idx="2903">
                  <c:v>9.0702733830790319</c:v>
                </c:pt>
                <c:pt idx="2904">
                  <c:v>9.0703884115487377</c:v>
                </c:pt>
                <c:pt idx="2905">
                  <c:v>9.0705034267883828</c:v>
                </c:pt>
                <c:pt idx="2906">
                  <c:v>9.0706184288010476</c:v>
                </c:pt>
                <c:pt idx="2907">
                  <c:v>9.0707334175897767</c:v>
                </c:pt>
                <c:pt idx="2908">
                  <c:v>9.070848393157581</c:v>
                </c:pt>
                <c:pt idx="2909">
                  <c:v>9.0709633555075406</c:v>
                </c:pt>
                <c:pt idx="2910">
                  <c:v>9.0710783046426684</c:v>
                </c:pt>
                <c:pt idx="2911">
                  <c:v>9.0711932405660249</c:v>
                </c:pt>
                <c:pt idx="2912">
                  <c:v>9.0713081632804862</c:v>
                </c:pt>
                <c:pt idx="2913">
                  <c:v>9.0714230727895142</c:v>
                </c:pt>
                <c:pt idx="2914">
                  <c:v>9.0715379690957256</c:v>
                </c:pt>
                <c:pt idx="2915">
                  <c:v>9.0716528522023268</c:v>
                </c:pt>
                <c:pt idx="2916">
                  <c:v>9.0717677221122432</c:v>
                </c:pt>
                <c:pt idx="2917">
                  <c:v>9.0718825788287614</c:v>
                </c:pt>
                <c:pt idx="2918">
                  <c:v>9.0719974223544089</c:v>
                </c:pt>
                <c:pt idx="2919">
                  <c:v>9.0721122526927527</c:v>
                </c:pt>
                <c:pt idx="2920">
                  <c:v>9.0722270698465497</c:v>
                </c:pt>
                <c:pt idx="2921">
                  <c:v>9.0723418738188926</c:v>
                </c:pt>
                <c:pt idx="2922">
                  <c:v>9.0724566646128046</c:v>
                </c:pt>
                <c:pt idx="2923">
                  <c:v>9.0725714422312809</c:v>
                </c:pt>
                <c:pt idx="2924">
                  <c:v>9.0726862066775382</c:v>
                </c:pt>
                <c:pt idx="2925">
                  <c:v>9.0728009579541204</c:v>
                </c:pt>
                <c:pt idx="2926">
                  <c:v>9.0729156960645128</c:v>
                </c:pt>
                <c:pt idx="2927">
                  <c:v>9.073030421011568</c:v>
                </c:pt>
                <c:pt idx="2928">
                  <c:v>9.0731451327983397</c:v>
                </c:pt>
                <c:pt idx="2929">
                  <c:v>9.0732598314278228</c:v>
                </c:pt>
                <c:pt idx="2930">
                  <c:v>9.0733745169030247</c:v>
                </c:pt>
                <c:pt idx="2931">
                  <c:v>9.0734891892271108</c:v>
                </c:pt>
                <c:pt idx="2932">
                  <c:v>9.0736038484027208</c:v>
                </c:pt>
                <c:pt idx="2933">
                  <c:v>9.0737184944332192</c:v>
                </c:pt>
                <c:pt idx="2934">
                  <c:v>9.0738331273215191</c:v>
                </c:pt>
                <c:pt idx="2935">
                  <c:v>9.073947747070628</c:v>
                </c:pt>
                <c:pt idx="2936">
                  <c:v>9.074062353683555</c:v>
                </c:pt>
                <c:pt idx="2937">
                  <c:v>9.0741769471633127</c:v>
                </c:pt>
                <c:pt idx="2938">
                  <c:v>9.074291527512905</c:v>
                </c:pt>
                <c:pt idx="2939">
                  <c:v>9.0744060947353766</c:v>
                </c:pt>
                <c:pt idx="2940">
                  <c:v>9.0745206488336478</c:v>
                </c:pt>
                <c:pt idx="2941">
                  <c:v>9.0746351898107989</c:v>
                </c:pt>
                <c:pt idx="2942">
                  <c:v>9.0747497176698548</c:v>
                </c:pt>
                <c:pt idx="2943">
                  <c:v>9.0748642324137325</c:v>
                </c:pt>
                <c:pt idx="2944">
                  <c:v>9.0749787340454979</c:v>
                </c:pt>
                <c:pt idx="2945">
                  <c:v>9.0750932225681566</c:v>
                </c:pt>
                <c:pt idx="2946">
                  <c:v>9.0752076979847267</c:v>
                </c:pt>
                <c:pt idx="2947">
                  <c:v>9.0753221602980929</c:v>
                </c:pt>
                <c:pt idx="2948">
                  <c:v>9.0754366095115255</c:v>
                </c:pt>
                <c:pt idx="2949">
                  <c:v>9.0755510456275506</c:v>
                </c:pt>
                <c:pt idx="2950">
                  <c:v>9.0756654686495803</c:v>
                </c:pt>
                <c:pt idx="2951">
                  <c:v>9.0757798785805068</c:v>
                </c:pt>
                <c:pt idx="2952">
                  <c:v>9.0758942754234386</c:v>
                </c:pt>
                <c:pt idx="2953">
                  <c:v>9.0760086591808928</c:v>
                </c:pt>
                <c:pt idx="2954">
                  <c:v>9.0761230298563689</c:v>
                </c:pt>
                <c:pt idx="2955">
                  <c:v>9.0762373874527018</c:v>
                </c:pt>
                <c:pt idx="2956">
                  <c:v>9.0763517319727889</c:v>
                </c:pt>
                <c:pt idx="2957">
                  <c:v>9.0764660634198542</c:v>
                </c:pt>
                <c:pt idx="2958">
                  <c:v>9.0765803817966706</c:v>
                </c:pt>
                <c:pt idx="2959">
                  <c:v>9.0766946871063894</c:v>
                </c:pt>
                <c:pt idx="2960">
                  <c:v>9.0768089793516626</c:v>
                </c:pt>
                <c:pt idx="2961">
                  <c:v>9.0769232585358317</c:v>
                </c:pt>
                <c:pt idx="2962">
                  <c:v>9.0770375246617725</c:v>
                </c:pt>
                <c:pt idx="2963">
                  <c:v>9.0771517777324089</c:v>
                </c:pt>
                <c:pt idx="2964">
                  <c:v>9.0772660177508406</c:v>
                </c:pt>
                <c:pt idx="2965">
                  <c:v>9.0773802447199525</c:v>
                </c:pt>
                <c:pt idx="2966">
                  <c:v>9.0774944586427768</c:v>
                </c:pt>
                <c:pt idx="2967">
                  <c:v>9.0776086595222267</c:v>
                </c:pt>
                <c:pt idx="2968">
                  <c:v>9.0777228473613505</c:v>
                </c:pt>
                <c:pt idx="2969">
                  <c:v>9.0778370221630897</c:v>
                </c:pt>
                <c:pt idx="2970">
                  <c:v>9.0779511839302955</c:v>
                </c:pt>
                <c:pt idx="2971">
                  <c:v>9.0780653326663643</c:v>
                </c:pt>
                <c:pt idx="2972">
                  <c:v>9.0781794683737989</c:v>
                </c:pt>
                <c:pt idx="2973">
                  <c:v>9.0782935910558482</c:v>
                </c:pt>
                <c:pt idx="2974">
                  <c:v>9.078407700715351</c:v>
                </c:pt>
                <c:pt idx="2975">
                  <c:v>9.0785217973553181</c:v>
                </c:pt>
                <c:pt idx="2976">
                  <c:v>9.0786358809787551</c:v>
                </c:pt>
                <c:pt idx="2977">
                  <c:v>9.0787499515885877</c:v>
                </c:pt>
                <c:pt idx="2978">
                  <c:v>9.0788640091877966</c:v>
                </c:pt>
                <c:pt idx="2979">
                  <c:v>9.0789780537793519</c:v>
                </c:pt>
                <c:pt idx="2980">
                  <c:v>9.0790920853663248</c:v>
                </c:pt>
                <c:pt idx="2981">
                  <c:v>9.0792061039513818</c:v>
                </c:pt>
                <c:pt idx="2982">
                  <c:v>9.0793201095377789</c:v>
                </c:pt>
                <c:pt idx="2983">
                  <c:v>9.0794341021285181</c:v>
                </c:pt>
                <c:pt idx="2984">
                  <c:v>9.0795480817261591</c:v>
                </c:pt>
                <c:pt idx="2985">
                  <c:v>9.0796620483340664</c:v>
                </c:pt>
                <c:pt idx="2986">
                  <c:v>9.0797760019550662</c:v>
                </c:pt>
                <c:pt idx="2987">
                  <c:v>9.0798899425921178</c:v>
                </c:pt>
                <c:pt idx="2988">
                  <c:v>9.0800038702481807</c:v>
                </c:pt>
                <c:pt idx="2989">
                  <c:v>9.0801177849262107</c:v>
                </c:pt>
                <c:pt idx="2990">
                  <c:v>9.0802316866291637</c:v>
                </c:pt>
                <c:pt idx="2991">
                  <c:v>9.0803455753600026</c:v>
                </c:pt>
                <c:pt idx="2992">
                  <c:v>9.0804594511216727</c:v>
                </c:pt>
                <c:pt idx="2993">
                  <c:v>9.0805733139171174</c:v>
                </c:pt>
                <c:pt idx="2994">
                  <c:v>9.0806871637493227</c:v>
                </c:pt>
                <c:pt idx="2995">
                  <c:v>9.0808010006211983</c:v>
                </c:pt>
                <c:pt idx="2996">
                  <c:v>9.080914824535725</c:v>
                </c:pt>
                <c:pt idx="2997">
                  <c:v>9.0810286354958389</c:v>
                </c:pt>
                <c:pt idx="2998">
                  <c:v>9.0811424335045015</c:v>
                </c:pt>
                <c:pt idx="2999">
                  <c:v>9.0812562185647643</c:v>
                </c:pt>
                <c:pt idx="3000">
                  <c:v>9.0813699906792209</c:v>
                </c:pt>
                <c:pt idx="3001">
                  <c:v>9.0814837498511789</c:v>
                </c:pt>
                <c:pt idx="3002">
                  <c:v>9.0815974960834573</c:v>
                </c:pt>
                <c:pt idx="3003">
                  <c:v>9.0817112293790014</c:v>
                </c:pt>
                <c:pt idx="3004">
                  <c:v>9.0818249497407511</c:v>
                </c:pt>
                <c:pt idx="3005">
                  <c:v>9.0819386571716585</c:v>
                </c:pt>
                <c:pt idx="3006">
                  <c:v>9.0820523516746547</c:v>
                </c:pt>
                <c:pt idx="3007">
                  <c:v>9.0821660332526744</c:v>
                </c:pt>
                <c:pt idx="3008">
                  <c:v>9.0822797019086643</c:v>
                </c:pt>
                <c:pt idx="3009">
                  <c:v>9.0823933576455627</c:v>
                </c:pt>
                <c:pt idx="3010">
                  <c:v>9.0825070004663768</c:v>
                </c:pt>
                <c:pt idx="3011">
                  <c:v>9.0826206303738122</c:v>
                </c:pt>
                <c:pt idx="3012">
                  <c:v>9.0827342473710768</c:v>
                </c:pt>
                <c:pt idx="3013">
                  <c:v>9.082847851461036</c:v>
                </c:pt>
                <c:pt idx="3014">
                  <c:v>9.082961442646349</c:v>
                </c:pt>
                <c:pt idx="3015">
                  <c:v>9.0830750209303019</c:v>
                </c:pt>
                <c:pt idx="3016">
                  <c:v>9.0831885863156998</c:v>
                </c:pt>
                <c:pt idx="3017">
                  <c:v>9.0833021388054593</c:v>
                </c:pt>
                <c:pt idx="3018">
                  <c:v>9.0834156784025168</c:v>
                </c:pt>
                <c:pt idx="3019">
                  <c:v>9.0835292051098246</c:v>
                </c:pt>
                <c:pt idx="3020">
                  <c:v>9.0836427189302267</c:v>
                </c:pt>
                <c:pt idx="3021">
                  <c:v>9.0837562198669026</c:v>
                </c:pt>
                <c:pt idx="3022">
                  <c:v>9.0838697079222346</c:v>
                </c:pt>
                <c:pt idx="3023">
                  <c:v>9.083983183099658</c:v>
                </c:pt>
                <c:pt idx="3024">
                  <c:v>9.0840966454019547</c:v>
                </c:pt>
                <c:pt idx="3025">
                  <c:v>9.0842100948319686</c:v>
                </c:pt>
                <c:pt idx="3026">
                  <c:v>9.0843235313926929</c:v>
                </c:pt>
                <c:pt idx="3027">
                  <c:v>9.0844369550871811</c:v>
                </c:pt>
                <c:pt idx="3028">
                  <c:v>9.084550365917881</c:v>
                </c:pt>
                <c:pt idx="3029">
                  <c:v>9.0846637638881589</c:v>
                </c:pt>
                <c:pt idx="3030">
                  <c:v>9.0847771490008089</c:v>
                </c:pt>
                <c:pt idx="3031">
                  <c:v>9.0848905212587674</c:v>
                </c:pt>
                <c:pt idx="3032">
                  <c:v>9.0850038806648854</c:v>
                </c:pt>
                <c:pt idx="3033">
                  <c:v>9.0851172272221046</c:v>
                </c:pt>
                <c:pt idx="3034">
                  <c:v>9.0852305609333506</c:v>
                </c:pt>
                <c:pt idx="3035">
                  <c:v>9.0853438818014975</c:v>
                </c:pt>
                <c:pt idx="3036">
                  <c:v>9.0854571898295067</c:v>
                </c:pt>
                <c:pt idx="3037">
                  <c:v>9.0855704850202326</c:v>
                </c:pt>
                <c:pt idx="3038">
                  <c:v>9.0856837673766275</c:v>
                </c:pt>
                <c:pt idx="3039">
                  <c:v>9.0857970369017149</c:v>
                </c:pt>
                <c:pt idx="3040">
                  <c:v>9.0859102935980065</c:v>
                </c:pt>
                <c:pt idx="3041">
                  <c:v>9.0860235374688028</c:v>
                </c:pt>
                <c:pt idx="3042">
                  <c:v>9.086136768516873</c:v>
                </c:pt>
                <c:pt idx="3043">
                  <c:v>9.0862499867451323</c:v>
                </c:pt>
                <c:pt idx="3044">
                  <c:v>9.0863631921564689</c:v>
                </c:pt>
                <c:pt idx="3045">
                  <c:v>9.0864763847537962</c:v>
                </c:pt>
                <c:pt idx="3046">
                  <c:v>9.0865895645401196</c:v>
                </c:pt>
                <c:pt idx="3047">
                  <c:v>9.0867027315180042</c:v>
                </c:pt>
                <c:pt idx="3048">
                  <c:v>9.0868158856906849</c:v>
                </c:pt>
                <c:pt idx="3049">
                  <c:v>9.0869290270609504</c:v>
                </c:pt>
                <c:pt idx="3050">
                  <c:v>9.0870421556316892</c:v>
                </c:pt>
                <c:pt idx="3051">
                  <c:v>9.0871552714058037</c:v>
                </c:pt>
                <c:pt idx="3052">
                  <c:v>9.0872683743861682</c:v>
                </c:pt>
                <c:pt idx="3053">
                  <c:v>9.0873814645757189</c:v>
                </c:pt>
                <c:pt idx="3054">
                  <c:v>9.0874945419773567</c:v>
                </c:pt>
                <c:pt idx="3055">
                  <c:v>9.0876076065938829</c:v>
                </c:pt>
                <c:pt idx="3056">
                  <c:v>9.0877206584282728</c:v>
                </c:pt>
                <c:pt idx="3057">
                  <c:v>9.0878336974833864</c:v>
                </c:pt>
                <c:pt idx="3058">
                  <c:v>9.0879467237621157</c:v>
                </c:pt>
                <c:pt idx="3059">
                  <c:v>9.0880597372673506</c:v>
                </c:pt>
                <c:pt idx="3060">
                  <c:v>9.088172738001969</c:v>
                </c:pt>
                <c:pt idx="3061">
                  <c:v>9.0882857259688699</c:v>
                </c:pt>
                <c:pt idx="3062">
                  <c:v>9.0883987011707514</c:v>
                </c:pt>
                <c:pt idx="3063">
                  <c:v>9.0885116636110439</c:v>
                </c:pt>
                <c:pt idx="3064">
                  <c:v>9.0886246132920849</c:v>
                </c:pt>
                <c:pt idx="3065">
                  <c:v>9.0887375502169547</c:v>
                </c:pt>
                <c:pt idx="3066">
                  <c:v>9.0888504743884688</c:v>
                </c:pt>
                <c:pt idx="3067">
                  <c:v>9.0889633858095689</c:v>
                </c:pt>
                <c:pt idx="3068">
                  <c:v>9.0890762844831468</c:v>
                </c:pt>
                <c:pt idx="3069">
                  <c:v>9.0891891704120322</c:v>
                </c:pt>
                <c:pt idx="3070">
                  <c:v>9.089302043599119</c:v>
                </c:pt>
                <c:pt idx="3071">
                  <c:v>9.0894149040474179</c:v>
                </c:pt>
                <c:pt idx="3072">
                  <c:v>9.0895277517594355</c:v>
                </c:pt>
                <c:pt idx="3073">
                  <c:v>9.0896405867384047</c:v>
                </c:pt>
                <c:pt idx="3074">
                  <c:v>9.0897534089870646</c:v>
                </c:pt>
                <c:pt idx="3075">
                  <c:v>9.0898662185084795</c:v>
                </c:pt>
                <c:pt idx="3076">
                  <c:v>9.0899790153050066</c:v>
                </c:pt>
                <c:pt idx="3077">
                  <c:v>9.090091799380005</c:v>
                </c:pt>
                <c:pt idx="3078">
                  <c:v>9.0902045707362067</c:v>
                </c:pt>
                <c:pt idx="3079">
                  <c:v>9.0903173293764485</c:v>
                </c:pt>
                <c:pt idx="3080">
                  <c:v>9.0904300753037592</c:v>
                </c:pt>
                <c:pt idx="3081">
                  <c:v>9.0905428085205866</c:v>
                </c:pt>
                <c:pt idx="3082">
                  <c:v>9.0906555290302027</c:v>
                </c:pt>
                <c:pt idx="3083">
                  <c:v>9.0907682368353377</c:v>
                </c:pt>
                <c:pt idx="3084">
                  <c:v>9.0908809319388553</c:v>
                </c:pt>
                <c:pt idx="3085">
                  <c:v>9.0909936143436205</c:v>
                </c:pt>
                <c:pt idx="3086">
                  <c:v>9.091106284052481</c:v>
                </c:pt>
                <c:pt idx="3087">
                  <c:v>9.091218941068318</c:v>
                </c:pt>
                <c:pt idx="3088">
                  <c:v>9.0913315853939789</c:v>
                </c:pt>
                <c:pt idx="3089">
                  <c:v>9.0914442170324268</c:v>
                </c:pt>
                <c:pt idx="3090">
                  <c:v>9.0915568359863759</c:v>
                </c:pt>
                <c:pt idx="3091">
                  <c:v>9.0916694422584889</c:v>
                </c:pt>
                <c:pt idx="3092">
                  <c:v>9.0917820358520505</c:v>
                </c:pt>
                <c:pt idx="3093">
                  <c:v>9.0918946167697268</c:v>
                </c:pt>
                <c:pt idx="3094">
                  <c:v>9.0920071850143174</c:v>
                </c:pt>
                <c:pt idx="3095">
                  <c:v>9.0921197405887515</c:v>
                </c:pt>
                <c:pt idx="3096">
                  <c:v>9.0922322834958536</c:v>
                </c:pt>
                <c:pt idx="3097">
                  <c:v>9.0923448137384746</c:v>
                </c:pt>
                <c:pt idx="3098">
                  <c:v>9.0924573313194728</c:v>
                </c:pt>
                <c:pt idx="3099">
                  <c:v>9.0925698362418039</c:v>
                </c:pt>
                <c:pt idx="3100">
                  <c:v>9.0926823285080989</c:v>
                </c:pt>
                <c:pt idx="3101">
                  <c:v>9.0927948081211767</c:v>
                </c:pt>
                <c:pt idx="3102">
                  <c:v>9.0929072750841247</c:v>
                </c:pt>
                <c:pt idx="3103">
                  <c:v>9.0930197293996393</c:v>
                </c:pt>
                <c:pt idx="3104">
                  <c:v>9.0931321710706428</c:v>
                </c:pt>
                <c:pt idx="3105">
                  <c:v>9.0932446000999363</c:v>
                </c:pt>
                <c:pt idx="3106">
                  <c:v>9.0933570164903657</c:v>
                </c:pt>
                <c:pt idx="3107">
                  <c:v>9.0934694202447677</c:v>
                </c:pt>
                <c:pt idx="3108">
                  <c:v>9.0935818113661036</c:v>
                </c:pt>
                <c:pt idx="3109">
                  <c:v>9.093694189856862</c:v>
                </c:pt>
                <c:pt idx="3110">
                  <c:v>9.0938065557203682</c:v>
                </c:pt>
                <c:pt idx="3111">
                  <c:v>9.0939189089589316</c:v>
                </c:pt>
                <c:pt idx="3112">
                  <c:v>9.0940312495757993</c:v>
                </c:pt>
                <c:pt idx="3113">
                  <c:v>9.0941435775736714</c:v>
                </c:pt>
                <c:pt idx="3114">
                  <c:v>9.0942558929553812</c:v>
                </c:pt>
                <c:pt idx="3115">
                  <c:v>9.0943681957237619</c:v>
                </c:pt>
                <c:pt idx="3116">
                  <c:v>9.0944804858816468</c:v>
                </c:pt>
                <c:pt idx="3117">
                  <c:v>9.094592763431848</c:v>
                </c:pt>
                <c:pt idx="3118">
                  <c:v>9.094705028377259</c:v>
                </c:pt>
                <c:pt idx="3119">
                  <c:v>9.094817280720644</c:v>
                </c:pt>
                <c:pt idx="3120">
                  <c:v>9.0949295204648539</c:v>
                </c:pt>
                <c:pt idx="3121">
                  <c:v>9.0950417476127186</c:v>
                </c:pt>
                <c:pt idx="3122">
                  <c:v>9.0951539621670658</c:v>
                </c:pt>
                <c:pt idx="3123">
                  <c:v>9.0952661641307149</c:v>
                </c:pt>
                <c:pt idx="3124">
                  <c:v>9.0953783535064989</c:v>
                </c:pt>
                <c:pt idx="3125">
                  <c:v>9.0954905302973863</c:v>
                </c:pt>
                <c:pt idx="3126">
                  <c:v>9.0956026945058248</c:v>
                </c:pt>
                <c:pt idx="3127">
                  <c:v>9.0957148461348787</c:v>
                </c:pt>
                <c:pt idx="3128">
                  <c:v>9.0958269851874221</c:v>
                </c:pt>
                <c:pt idx="3129">
                  <c:v>9.0959391116663415</c:v>
                </c:pt>
                <c:pt idx="3130">
                  <c:v>9.0960512255740529</c:v>
                </c:pt>
                <c:pt idx="3131">
                  <c:v>9.0961633269137483</c:v>
                </c:pt>
                <c:pt idx="3132">
                  <c:v>9.0962754156882095</c:v>
                </c:pt>
                <c:pt idx="3133">
                  <c:v>9.0963874919001491</c:v>
                </c:pt>
                <c:pt idx="3134">
                  <c:v>9.0964995555524268</c:v>
                </c:pt>
                <c:pt idx="3135">
                  <c:v>9.0966116066478406</c:v>
                </c:pt>
                <c:pt idx="3136">
                  <c:v>9.0967236451892148</c:v>
                </c:pt>
                <c:pt idx="3137">
                  <c:v>9.0968356711793668</c:v>
                </c:pt>
                <c:pt idx="3138">
                  <c:v>9.0969476846210924</c:v>
                </c:pt>
                <c:pt idx="3139">
                  <c:v>9.0970596855172161</c:v>
                </c:pt>
                <c:pt idx="3140">
                  <c:v>9.0971716738703989</c:v>
                </c:pt>
                <c:pt idx="3141">
                  <c:v>9.0972836496838809</c:v>
                </c:pt>
                <c:pt idx="3142">
                  <c:v>9.0973956129600477</c:v>
                </c:pt>
                <c:pt idx="3143">
                  <c:v>9.0975075637018392</c:v>
                </c:pt>
                <c:pt idx="3144">
                  <c:v>9.0976195019120638</c:v>
                </c:pt>
                <c:pt idx="3145">
                  <c:v>9.0977314275935139</c:v>
                </c:pt>
                <c:pt idx="3146">
                  <c:v>9.0978433407490371</c:v>
                </c:pt>
                <c:pt idx="3147">
                  <c:v>9.097955241381392</c:v>
                </c:pt>
                <c:pt idx="3148">
                  <c:v>9.0980671294933959</c:v>
                </c:pt>
                <c:pt idx="3149">
                  <c:v>9.0981790050878519</c:v>
                </c:pt>
                <c:pt idx="3150">
                  <c:v>9.098290868167549</c:v>
                </c:pt>
                <c:pt idx="3151">
                  <c:v>9.0984027187353202</c:v>
                </c:pt>
                <c:pt idx="3152">
                  <c:v>9.0985145567939263</c:v>
                </c:pt>
                <c:pt idx="3153">
                  <c:v>9.0986263823461719</c:v>
                </c:pt>
                <c:pt idx="3154">
                  <c:v>9.0987381953948319</c:v>
                </c:pt>
                <c:pt idx="3155">
                  <c:v>9.0988499959428193</c:v>
                </c:pt>
                <c:pt idx="3156">
                  <c:v>9.0989617839925891</c:v>
                </c:pt>
                <c:pt idx="3157">
                  <c:v>9.0990735595475964</c:v>
                </c:pt>
                <c:pt idx="3158">
                  <c:v>9.099185322610019</c:v>
                </c:pt>
                <c:pt idx="3159">
                  <c:v>9.0992970731828606</c:v>
                </c:pt>
                <c:pt idx="3160">
                  <c:v>9.0994088112690488</c:v>
                </c:pt>
                <c:pt idx="3161">
                  <c:v>9.0995205368709566</c:v>
                </c:pt>
                <c:pt idx="3162">
                  <c:v>9.0996322499917728</c:v>
                </c:pt>
                <c:pt idx="3163">
                  <c:v>9.0997439506341529</c:v>
                </c:pt>
                <c:pt idx="3164">
                  <c:v>9.0998556388009266</c:v>
                </c:pt>
                <c:pt idx="3165">
                  <c:v>9.0999673144948137</c:v>
                </c:pt>
                <c:pt idx="3166">
                  <c:v>9.1000789777186455</c:v>
                </c:pt>
                <c:pt idx="3167">
                  <c:v>9.100190628475195</c:v>
                </c:pt>
                <c:pt idx="3168">
                  <c:v>9.1003022667672528</c:v>
                </c:pt>
                <c:pt idx="3169">
                  <c:v>9.1004138925975759</c:v>
                </c:pt>
                <c:pt idx="3170">
                  <c:v>9.1005255059689762</c:v>
                </c:pt>
                <c:pt idx="3171">
                  <c:v>9.1006371068842267</c:v>
                </c:pt>
                <c:pt idx="3172">
                  <c:v>9.1007486953460877</c:v>
                </c:pt>
                <c:pt idx="3173">
                  <c:v>9.1008602713573623</c:v>
                </c:pt>
                <c:pt idx="3174">
                  <c:v>9.1009718349208182</c:v>
                </c:pt>
                <c:pt idx="3175">
                  <c:v>9.1010833860392335</c:v>
                </c:pt>
                <c:pt idx="3176">
                  <c:v>9.1011949247153829</c:v>
                </c:pt>
                <c:pt idx="3177">
                  <c:v>9.1013064509520483</c:v>
                </c:pt>
                <c:pt idx="3178">
                  <c:v>9.1014179647519953</c:v>
                </c:pt>
                <c:pt idx="3179">
                  <c:v>9.1015294661179986</c:v>
                </c:pt>
                <c:pt idx="3180">
                  <c:v>9.1016409550528437</c:v>
                </c:pt>
                <c:pt idx="3181">
                  <c:v>9.1017524315592837</c:v>
                </c:pt>
                <c:pt idx="3182">
                  <c:v>9.1018638956400988</c:v>
                </c:pt>
                <c:pt idx="3183">
                  <c:v>9.1019753472979819</c:v>
                </c:pt>
                <c:pt idx="3184">
                  <c:v>9.1020867865359278</c:v>
                </c:pt>
                <c:pt idx="3185">
                  <c:v>9.1021982133564805</c:v>
                </c:pt>
                <c:pt idx="3186">
                  <c:v>9.1023096277624784</c:v>
                </c:pt>
                <c:pt idx="3187">
                  <c:v>9.1024210297566892</c:v>
                </c:pt>
                <c:pt idx="3188">
                  <c:v>9.1025324193418768</c:v>
                </c:pt>
                <c:pt idx="3189">
                  <c:v>9.1026437965208107</c:v>
                </c:pt>
                <c:pt idx="3190">
                  <c:v>9.1027551612962458</c:v>
                </c:pt>
                <c:pt idx="3191">
                  <c:v>9.1028665136709748</c:v>
                </c:pt>
                <c:pt idx="3192">
                  <c:v>9.1029778536477028</c:v>
                </c:pt>
                <c:pt idx="3193">
                  <c:v>9.1030891812292065</c:v>
                </c:pt>
                <c:pt idx="3194">
                  <c:v>9.10320049641828</c:v>
                </c:pt>
                <c:pt idx="3195">
                  <c:v>9.1033117992176589</c:v>
                </c:pt>
                <c:pt idx="3196">
                  <c:v>9.1034230896300983</c:v>
                </c:pt>
                <c:pt idx="3197">
                  <c:v>9.1035343676583746</c:v>
                </c:pt>
                <c:pt idx="3198">
                  <c:v>9.1036456333053248</c:v>
                </c:pt>
                <c:pt idx="3199">
                  <c:v>9.1037568865734002</c:v>
                </c:pt>
                <c:pt idx="3200">
                  <c:v>9.103868127465665</c:v>
                </c:pt>
                <c:pt idx="3201">
                  <c:v>9.103979355984773</c:v>
                </c:pt>
                <c:pt idx="3202">
                  <c:v>9.1040905721334688</c:v>
                </c:pt>
                <c:pt idx="3203">
                  <c:v>9.1042017759144489</c:v>
                </c:pt>
                <c:pt idx="3204">
                  <c:v>9.1043129673306389</c:v>
                </c:pt>
                <c:pt idx="3205">
                  <c:v>9.104424146384634</c:v>
                </c:pt>
                <c:pt idx="3206">
                  <c:v>9.1045353130792268</c:v>
                </c:pt>
                <c:pt idx="3207">
                  <c:v>9.104646467417119</c:v>
                </c:pt>
                <c:pt idx="3208">
                  <c:v>9.1047576094011173</c:v>
                </c:pt>
                <c:pt idx="3209">
                  <c:v>9.1048687390339484</c:v>
                </c:pt>
                <c:pt idx="3210">
                  <c:v>9.104979856318355</c:v>
                </c:pt>
                <c:pt idx="3211">
                  <c:v>9.1050909612570852</c:v>
                </c:pt>
                <c:pt idx="3212">
                  <c:v>9.105202053852878</c:v>
                </c:pt>
                <c:pt idx="3213">
                  <c:v>9.105313134108469</c:v>
                </c:pt>
                <c:pt idx="3214">
                  <c:v>9.1054242020267449</c:v>
                </c:pt>
                <c:pt idx="3215">
                  <c:v>9.1055352576101267</c:v>
                </c:pt>
                <c:pt idx="3216">
                  <c:v>9.1056463008615225</c:v>
                </c:pt>
                <c:pt idx="3217">
                  <c:v>9.1057573317837548</c:v>
                </c:pt>
                <c:pt idx="3218">
                  <c:v>9.1058683503794686</c:v>
                </c:pt>
                <c:pt idx="3219">
                  <c:v>9.1059793566514404</c:v>
                </c:pt>
                <c:pt idx="3220">
                  <c:v>9.1060903506023845</c:v>
                </c:pt>
                <c:pt idx="3221">
                  <c:v>9.1062013322350381</c:v>
                </c:pt>
                <c:pt idx="3222">
                  <c:v>9.1063123015521139</c:v>
                </c:pt>
                <c:pt idx="3223">
                  <c:v>9.1064232585564096</c:v>
                </c:pt>
                <c:pt idx="3224">
                  <c:v>9.1065342032505967</c:v>
                </c:pt>
                <c:pt idx="3225">
                  <c:v>9.1066451356374198</c:v>
                </c:pt>
                <c:pt idx="3226">
                  <c:v>9.1067560557196767</c:v>
                </c:pt>
                <c:pt idx="3227">
                  <c:v>9.1068669634999075</c:v>
                </c:pt>
                <c:pt idx="3228">
                  <c:v>9.1069778589810291</c:v>
                </c:pt>
                <c:pt idx="3229">
                  <c:v>9.1070887421657059</c:v>
                </c:pt>
                <c:pt idx="3230">
                  <c:v>9.1071996130566717</c:v>
                </c:pt>
                <c:pt idx="3231">
                  <c:v>9.1073104716566089</c:v>
                </c:pt>
                <c:pt idx="3232">
                  <c:v>9.1074213179683507</c:v>
                </c:pt>
                <c:pt idx="3233">
                  <c:v>9.1075321519945014</c:v>
                </c:pt>
                <c:pt idx="3234">
                  <c:v>9.1076429737378408</c:v>
                </c:pt>
                <c:pt idx="3235">
                  <c:v>9.1077537832010389</c:v>
                </c:pt>
                <c:pt idx="3236">
                  <c:v>9.1078645803869467</c:v>
                </c:pt>
                <c:pt idx="3237">
                  <c:v>9.1079753652980919</c:v>
                </c:pt>
                <c:pt idx="3238">
                  <c:v>9.1080861379374269</c:v>
                </c:pt>
                <c:pt idx="3239">
                  <c:v>9.1081968983074795</c:v>
                </c:pt>
                <c:pt idx="3240">
                  <c:v>9.1083076464110189</c:v>
                </c:pt>
                <c:pt idx="3241">
                  <c:v>9.1084183822506919</c:v>
                </c:pt>
                <c:pt idx="3242">
                  <c:v>9.1085291058294988</c:v>
                </c:pt>
                <c:pt idx="3243">
                  <c:v>9.1086398171498768</c:v>
                </c:pt>
                <c:pt idx="3244">
                  <c:v>9.108750516214549</c:v>
                </c:pt>
                <c:pt idx="3245">
                  <c:v>9.1088612030263185</c:v>
                </c:pt>
                <c:pt idx="3246">
                  <c:v>9.1089718775878659</c:v>
                </c:pt>
                <c:pt idx="3247">
                  <c:v>9.109082539902106</c:v>
                </c:pt>
                <c:pt idx="3248">
                  <c:v>9.1091931899712186</c:v>
                </c:pt>
                <c:pt idx="3249">
                  <c:v>9.1093038277984117</c:v>
                </c:pt>
                <c:pt idx="3250">
                  <c:v>9.1094144533863268</c:v>
                </c:pt>
                <c:pt idx="3251">
                  <c:v>9.1095250667373673</c:v>
                </c:pt>
                <c:pt idx="3252">
                  <c:v>9.1096356678545511</c:v>
                </c:pt>
                <c:pt idx="3253">
                  <c:v>9.1097462567405767</c:v>
                </c:pt>
                <c:pt idx="3254">
                  <c:v>9.1098568333978598</c:v>
                </c:pt>
                <c:pt idx="3255">
                  <c:v>9.1099673978294025</c:v>
                </c:pt>
                <c:pt idx="3256">
                  <c:v>9.110077950037768</c:v>
                </c:pt>
                <c:pt idx="3257">
                  <c:v>9.1101884900257417</c:v>
                </c:pt>
                <c:pt idx="3258">
                  <c:v>9.1102990177959562</c:v>
                </c:pt>
                <c:pt idx="3259">
                  <c:v>9.1104095333511328</c:v>
                </c:pt>
                <c:pt idx="3260">
                  <c:v>9.1105200366939716</c:v>
                </c:pt>
                <c:pt idx="3261">
                  <c:v>9.1106305278271726</c:v>
                </c:pt>
                <c:pt idx="3262">
                  <c:v>9.1107410067534182</c:v>
                </c:pt>
                <c:pt idx="3263">
                  <c:v>9.1108514734753889</c:v>
                </c:pt>
                <c:pt idx="3264">
                  <c:v>9.1109619279957919</c:v>
                </c:pt>
                <c:pt idx="3265">
                  <c:v>9.1110723703174639</c:v>
                </c:pt>
                <c:pt idx="3266">
                  <c:v>9.1111828004429647</c:v>
                </c:pt>
                <c:pt idx="3267">
                  <c:v>9.11129321837495</c:v>
                </c:pt>
                <c:pt idx="3268">
                  <c:v>9.1114036241161589</c:v>
                </c:pt>
                <c:pt idx="3269">
                  <c:v>9.1115140176693767</c:v>
                </c:pt>
                <c:pt idx="3270">
                  <c:v>9.1116243990370229</c:v>
                </c:pt>
                <c:pt idx="3271">
                  <c:v>9.1117347682220604</c:v>
                </c:pt>
                <c:pt idx="3272">
                  <c:v>9.1118451252270809</c:v>
                </c:pt>
                <c:pt idx="3273">
                  <c:v>9.1119554700547489</c:v>
                </c:pt>
                <c:pt idx="3274">
                  <c:v>9.1120658027078427</c:v>
                </c:pt>
                <c:pt idx="3275">
                  <c:v>9.1121761231889522</c:v>
                </c:pt>
                <c:pt idx="3276">
                  <c:v>9.1122864315008005</c:v>
                </c:pt>
                <c:pt idx="3277">
                  <c:v>9.1123967276460558</c:v>
                </c:pt>
                <c:pt idx="3278">
                  <c:v>9.1125070116274767</c:v>
                </c:pt>
                <c:pt idx="3279">
                  <c:v>9.1126172834475678</c:v>
                </c:pt>
                <c:pt idx="3280">
                  <c:v>9.1127275431091821</c:v>
                </c:pt>
                <c:pt idx="3281">
                  <c:v>9.1128377906149467</c:v>
                </c:pt>
                <c:pt idx="3282">
                  <c:v>9.1129480259675333</c:v>
                </c:pt>
                <c:pt idx="3283">
                  <c:v>9.1130582491696295</c:v>
                </c:pt>
                <c:pt idx="3284">
                  <c:v>9.1131684602237559</c:v>
                </c:pt>
                <c:pt idx="3285">
                  <c:v>9.1132786591330479</c:v>
                </c:pt>
                <c:pt idx="3286">
                  <c:v>9.113388845899733</c:v>
                </c:pt>
                <c:pt idx="3287">
                  <c:v>9.1134990205266266</c:v>
                </c:pt>
                <c:pt idx="3288">
                  <c:v>9.1136091830164112</c:v>
                </c:pt>
                <c:pt idx="3289">
                  <c:v>9.113719333371753</c:v>
                </c:pt>
                <c:pt idx="3290">
                  <c:v>9.1138294715953219</c:v>
                </c:pt>
                <c:pt idx="3291">
                  <c:v>9.1139395976898747</c:v>
                </c:pt>
                <c:pt idx="3292">
                  <c:v>9.1140497116578949</c:v>
                </c:pt>
                <c:pt idx="3293">
                  <c:v>9.1141598135022228</c:v>
                </c:pt>
                <c:pt idx="3294">
                  <c:v>9.1142699032254484</c:v>
                </c:pt>
                <c:pt idx="3295">
                  <c:v>9.1143799808300905</c:v>
                </c:pt>
                <c:pt idx="3296">
                  <c:v>9.1144900463193501</c:v>
                </c:pt>
                <c:pt idx="3297">
                  <c:v>9.1146000996953465</c:v>
                </c:pt>
                <c:pt idx="3298">
                  <c:v>9.1147101409609199</c:v>
                </c:pt>
                <c:pt idx="3299">
                  <c:v>9.1148201701187439</c:v>
                </c:pt>
                <c:pt idx="3300">
                  <c:v>9.1149301871714989</c:v>
                </c:pt>
                <c:pt idx="3301">
                  <c:v>9.1150401921218585</c:v>
                </c:pt>
                <c:pt idx="3302">
                  <c:v>9.1151501849724319</c:v>
                </c:pt>
                <c:pt idx="3303">
                  <c:v>9.1152601657259122</c:v>
                </c:pt>
                <c:pt idx="3304">
                  <c:v>9.1153701343849551</c:v>
                </c:pt>
                <c:pt idx="3305">
                  <c:v>9.1154800909522748</c:v>
                </c:pt>
                <c:pt idx="3306">
                  <c:v>9.1155900354303725</c:v>
                </c:pt>
                <c:pt idx="3307">
                  <c:v>9.1156999678220725</c:v>
                </c:pt>
                <c:pt idx="3308">
                  <c:v>9.115809888130002</c:v>
                </c:pt>
                <c:pt idx="3309">
                  <c:v>9.1159197963566907</c:v>
                </c:pt>
                <c:pt idx="3310">
                  <c:v>9.1160296925049504</c:v>
                </c:pt>
                <c:pt idx="3311">
                  <c:v>9.1161395765773747</c:v>
                </c:pt>
                <c:pt idx="3312">
                  <c:v>9.1162494485765819</c:v>
                </c:pt>
                <c:pt idx="3313">
                  <c:v>9.1163593085053005</c:v>
                </c:pt>
                <c:pt idx="3314">
                  <c:v>9.1164691563661204</c:v>
                </c:pt>
                <c:pt idx="3315">
                  <c:v>9.116578992161708</c:v>
                </c:pt>
                <c:pt idx="3316">
                  <c:v>9.1166888158947277</c:v>
                </c:pt>
                <c:pt idx="3317">
                  <c:v>9.1167986275678192</c:v>
                </c:pt>
                <c:pt idx="3318">
                  <c:v>9.1169084271836187</c:v>
                </c:pt>
                <c:pt idx="3319">
                  <c:v>9.1170182147448102</c:v>
                </c:pt>
                <c:pt idx="3320">
                  <c:v>9.1171279902539979</c:v>
                </c:pt>
                <c:pt idx="3321">
                  <c:v>9.117237753713848</c:v>
                </c:pt>
                <c:pt idx="3322">
                  <c:v>9.1173475051270216</c:v>
                </c:pt>
                <c:pt idx="3323">
                  <c:v>9.117457244496121</c:v>
                </c:pt>
                <c:pt idx="3324">
                  <c:v>9.1175669718238286</c:v>
                </c:pt>
                <c:pt idx="3325">
                  <c:v>9.1176766871127519</c:v>
                </c:pt>
                <c:pt idx="3326">
                  <c:v>9.1177863903655751</c:v>
                </c:pt>
                <c:pt idx="3327">
                  <c:v>9.1178960815849024</c:v>
                </c:pt>
                <c:pt idx="3328">
                  <c:v>9.1180057607732419</c:v>
                </c:pt>
                <c:pt idx="3329">
                  <c:v>9.1181154279336489</c:v>
                </c:pt>
                <c:pt idx="3330">
                  <c:v>9.1182250830682889</c:v>
                </c:pt>
                <c:pt idx="3331">
                  <c:v>9.118334726180148</c:v>
                </c:pt>
                <c:pt idx="3332">
                  <c:v>9.1184443572716525</c:v>
                </c:pt>
                <c:pt idx="3333">
                  <c:v>9.1185539763454688</c:v>
                </c:pt>
                <c:pt idx="3334">
                  <c:v>9.1186635834042686</c:v>
                </c:pt>
                <c:pt idx="3335">
                  <c:v>9.1187731784506489</c:v>
                </c:pt>
                <c:pt idx="3336">
                  <c:v>9.1188827614873471</c:v>
                </c:pt>
                <c:pt idx="3337">
                  <c:v>9.1189923325168589</c:v>
                </c:pt>
                <c:pt idx="3338">
                  <c:v>9.1191018915419146</c:v>
                </c:pt>
                <c:pt idx="3339">
                  <c:v>9.1192114385650811</c:v>
                </c:pt>
                <c:pt idx="3340">
                  <c:v>9.1193209735890157</c:v>
                </c:pt>
                <c:pt idx="3341">
                  <c:v>9.1194304966163546</c:v>
                </c:pt>
                <c:pt idx="3342">
                  <c:v>9.1195400076497268</c:v>
                </c:pt>
                <c:pt idx="3343">
                  <c:v>9.1196495066916796</c:v>
                </c:pt>
                <c:pt idx="3344">
                  <c:v>9.1197589937449468</c:v>
                </c:pt>
                <c:pt idx="3345">
                  <c:v>9.1198684688120419</c:v>
                </c:pt>
                <c:pt idx="3346">
                  <c:v>9.1199779318957912</c:v>
                </c:pt>
                <c:pt idx="3347">
                  <c:v>9.1200873829986211</c:v>
                </c:pt>
                <c:pt idx="3348">
                  <c:v>9.1201968221232228</c:v>
                </c:pt>
                <c:pt idx="3349">
                  <c:v>9.1203062492722022</c:v>
                </c:pt>
                <c:pt idx="3350">
                  <c:v>9.1204156644481955</c:v>
                </c:pt>
                <c:pt idx="3351">
                  <c:v>9.1205250676538139</c:v>
                </c:pt>
                <c:pt idx="3352">
                  <c:v>9.1206344588917005</c:v>
                </c:pt>
                <c:pt idx="3353">
                  <c:v>9.1207438381644277</c:v>
                </c:pt>
                <c:pt idx="3354">
                  <c:v>9.1208532054746474</c:v>
                </c:pt>
                <c:pt idx="3355">
                  <c:v>9.1209625608249656</c:v>
                </c:pt>
                <c:pt idx="3356">
                  <c:v>9.1210719042179189</c:v>
                </c:pt>
                <c:pt idx="3357">
                  <c:v>9.1211812356563637</c:v>
                </c:pt>
                <c:pt idx="3358">
                  <c:v>9.1212905551426715</c:v>
                </c:pt>
                <c:pt idx="3359">
                  <c:v>9.1213998626795139</c:v>
                </c:pt>
                <c:pt idx="3360">
                  <c:v>9.1215091582695678</c:v>
                </c:pt>
                <c:pt idx="3361">
                  <c:v>9.1216184419152384</c:v>
                </c:pt>
                <c:pt idx="3362">
                  <c:v>9.1217277136194959</c:v>
                </c:pt>
                <c:pt idx="3363">
                  <c:v>9.1218369733847791</c:v>
                </c:pt>
                <c:pt idx="3364">
                  <c:v>9.1219462212135589</c:v>
                </c:pt>
                <c:pt idx="3365">
                  <c:v>9.1220554571086208</c:v>
                </c:pt>
                <c:pt idx="3366">
                  <c:v>9.1221646810724479</c:v>
                </c:pt>
                <c:pt idx="3367">
                  <c:v>9.1222738931077316</c:v>
                </c:pt>
                <c:pt idx="3368">
                  <c:v>9.1223830932170404</c:v>
                </c:pt>
                <c:pt idx="3369">
                  <c:v>9.1224922814030247</c:v>
                </c:pt>
                <c:pt idx="3370">
                  <c:v>9.1226014576681749</c:v>
                </c:pt>
                <c:pt idx="3371">
                  <c:v>9.1227106220152088</c:v>
                </c:pt>
                <c:pt idx="3372">
                  <c:v>9.1228197744466897</c:v>
                </c:pt>
                <c:pt idx="3373">
                  <c:v>9.1229289149652146</c:v>
                </c:pt>
                <c:pt idx="3374">
                  <c:v>9.1230380435733789</c:v>
                </c:pt>
                <c:pt idx="3375">
                  <c:v>9.1231471602737919</c:v>
                </c:pt>
                <c:pt idx="3376">
                  <c:v>9.1232562650690703</c:v>
                </c:pt>
                <c:pt idx="3377">
                  <c:v>9.1233653579617719</c:v>
                </c:pt>
                <c:pt idx="3378">
                  <c:v>9.1234744389545188</c:v>
                </c:pt>
                <c:pt idx="3379">
                  <c:v>9.1235835080500021</c:v>
                </c:pt>
                <c:pt idx="3380">
                  <c:v>9.1236925652505114</c:v>
                </c:pt>
                <c:pt idx="3381">
                  <c:v>9.1238016105589441</c:v>
                </c:pt>
                <c:pt idx="3382">
                  <c:v>9.1239106439777959</c:v>
                </c:pt>
                <c:pt idx="3383">
                  <c:v>9.124019665509655</c:v>
                </c:pt>
                <c:pt idx="3384">
                  <c:v>9.1241286751570989</c:v>
                </c:pt>
                <c:pt idx="3385">
                  <c:v>9.124237672922769</c:v>
                </c:pt>
                <c:pt idx="3386">
                  <c:v>9.1243466588092268</c:v>
                </c:pt>
                <c:pt idx="3387">
                  <c:v>9.1244556328190125</c:v>
                </c:pt>
                <c:pt idx="3388">
                  <c:v>9.1245645949547782</c:v>
                </c:pt>
                <c:pt idx="3389">
                  <c:v>9.1246735452190819</c:v>
                </c:pt>
                <c:pt idx="3390">
                  <c:v>9.1247824836144389</c:v>
                </c:pt>
                <c:pt idx="3391">
                  <c:v>9.1248914101436984</c:v>
                </c:pt>
                <c:pt idx="3392">
                  <c:v>9.1250003248091698</c:v>
                </c:pt>
                <c:pt idx="3393">
                  <c:v>9.1251092276135211</c:v>
                </c:pt>
                <c:pt idx="3394">
                  <c:v>9.1252181185593475</c:v>
                </c:pt>
                <c:pt idx="3395">
                  <c:v>9.1253269976492266</c:v>
                </c:pt>
                <c:pt idx="3396">
                  <c:v>9.1254358648857767</c:v>
                </c:pt>
                <c:pt idx="3397">
                  <c:v>9.125544720271467</c:v>
                </c:pt>
                <c:pt idx="3398">
                  <c:v>9.1256535638090028</c:v>
                </c:pt>
                <c:pt idx="3399">
                  <c:v>9.1257623955008853</c:v>
                </c:pt>
                <c:pt idx="3400">
                  <c:v>9.1258712153497328</c:v>
                </c:pt>
                <c:pt idx="3401">
                  <c:v>9.1259800233581103</c:v>
                </c:pt>
                <c:pt idx="3402">
                  <c:v>9.1260888195287091</c:v>
                </c:pt>
                <c:pt idx="3403">
                  <c:v>9.1261976038637549</c:v>
                </c:pt>
                <c:pt idx="3404">
                  <c:v>9.1263063763661734</c:v>
                </c:pt>
                <c:pt idx="3405">
                  <c:v>9.1264151370384212</c:v>
                </c:pt>
                <c:pt idx="3406">
                  <c:v>9.1265238858830688</c:v>
                </c:pt>
                <c:pt idx="3407">
                  <c:v>9.1266326229027008</c:v>
                </c:pt>
                <c:pt idx="3408">
                  <c:v>9.126741348099868</c:v>
                </c:pt>
                <c:pt idx="3409">
                  <c:v>9.1268500614771479</c:v>
                </c:pt>
                <c:pt idx="3410">
                  <c:v>9.1269587630369919</c:v>
                </c:pt>
                <c:pt idx="3411">
                  <c:v>9.1270674527823612</c:v>
                </c:pt>
                <c:pt idx="3412">
                  <c:v>9.127176130715398</c:v>
                </c:pt>
                <c:pt idx="3413">
                  <c:v>9.1272847968388486</c:v>
                </c:pt>
                <c:pt idx="3414">
                  <c:v>9.1273934511552479</c:v>
                </c:pt>
                <c:pt idx="3415">
                  <c:v>9.1275020936671787</c:v>
                </c:pt>
                <c:pt idx="3416">
                  <c:v>9.1276107243771119</c:v>
                </c:pt>
                <c:pt idx="3417">
                  <c:v>9.1277193432878452</c:v>
                </c:pt>
                <c:pt idx="3418">
                  <c:v>9.1278279504017181</c:v>
                </c:pt>
                <c:pt idx="3419">
                  <c:v>9.1279365457213668</c:v>
                </c:pt>
                <c:pt idx="3420">
                  <c:v>9.128045129249351</c:v>
                </c:pt>
                <c:pt idx="3421">
                  <c:v>9.1281537009882339</c:v>
                </c:pt>
                <c:pt idx="3422">
                  <c:v>9.1282622609404989</c:v>
                </c:pt>
                <c:pt idx="3423">
                  <c:v>9.1283708091089313</c:v>
                </c:pt>
                <c:pt idx="3424">
                  <c:v>9.1284793454958439</c:v>
                </c:pt>
                <c:pt idx="3425">
                  <c:v>9.1285878701039245</c:v>
                </c:pt>
                <c:pt idx="3426">
                  <c:v>9.1286963829356687</c:v>
                </c:pt>
                <c:pt idx="3427">
                  <c:v>9.1288048839936629</c:v>
                </c:pt>
                <c:pt idx="3428">
                  <c:v>9.1289133732804419</c:v>
                </c:pt>
                <c:pt idx="3429">
                  <c:v>9.1290218507985639</c:v>
                </c:pt>
                <c:pt idx="3430">
                  <c:v>9.1291303165506505</c:v>
                </c:pt>
                <c:pt idx="3431">
                  <c:v>9.1292387705391409</c:v>
                </c:pt>
                <c:pt idx="3432">
                  <c:v>9.1293472127666568</c:v>
                </c:pt>
                <c:pt idx="3433">
                  <c:v>9.129455643235719</c:v>
                </c:pt>
                <c:pt idx="3434">
                  <c:v>9.1295640619488942</c:v>
                </c:pt>
                <c:pt idx="3435">
                  <c:v>9.1296724689087281</c:v>
                </c:pt>
                <c:pt idx="3436">
                  <c:v>9.129780864117766</c:v>
                </c:pt>
                <c:pt idx="3437">
                  <c:v>9.1298892475785554</c:v>
                </c:pt>
                <c:pt idx="3438">
                  <c:v>9.1299976192936505</c:v>
                </c:pt>
                <c:pt idx="3439">
                  <c:v>9.1301059792655739</c:v>
                </c:pt>
                <c:pt idx="3440">
                  <c:v>9.1302143274968959</c:v>
                </c:pt>
                <c:pt idx="3441">
                  <c:v>9.1303226639899986</c:v>
                </c:pt>
                <c:pt idx="3442">
                  <c:v>9.1304309887478805</c:v>
                </c:pt>
                <c:pt idx="3443">
                  <c:v>9.1305393017726271</c:v>
                </c:pt>
                <c:pt idx="3444">
                  <c:v>9.1306476030669348</c:v>
                </c:pt>
                <c:pt idx="3445">
                  <c:v>9.1307558926333403</c:v>
                </c:pt>
                <c:pt idx="3446">
                  <c:v>9.1308641704743589</c:v>
                </c:pt>
                <c:pt idx="3447">
                  <c:v>9.1309724365926019</c:v>
                </c:pt>
                <c:pt idx="3448">
                  <c:v>9.1310806909905189</c:v>
                </c:pt>
                <c:pt idx="3449">
                  <c:v>9.1311889336707459</c:v>
                </c:pt>
                <c:pt idx="3450">
                  <c:v>9.1312971646356189</c:v>
                </c:pt>
                <c:pt idx="3451">
                  <c:v>9.1314053838880405</c:v>
                </c:pt>
                <c:pt idx="3452">
                  <c:v>9.1315135914302115</c:v>
                </c:pt>
                <c:pt idx="3453">
                  <c:v>9.1316217872646419</c:v>
                </c:pt>
                <c:pt idx="3454">
                  <c:v>9.1317299713942699</c:v>
                </c:pt>
                <c:pt idx="3455">
                  <c:v>9.1318381438212199</c:v>
                </c:pt>
                <c:pt idx="3456">
                  <c:v>9.131946304548169</c:v>
                </c:pt>
                <c:pt idx="3457">
                  <c:v>9.1320544535776378</c:v>
                </c:pt>
                <c:pt idx="3458">
                  <c:v>9.1321625909121487</c:v>
                </c:pt>
                <c:pt idx="3459">
                  <c:v>9.1322707165542507</c:v>
                </c:pt>
                <c:pt idx="3460">
                  <c:v>9.1323788305064699</c:v>
                </c:pt>
                <c:pt idx="3461">
                  <c:v>9.1324869327713767</c:v>
                </c:pt>
                <c:pt idx="3462">
                  <c:v>9.13259502335133</c:v>
                </c:pt>
                <c:pt idx="3463">
                  <c:v>9.1327031022490299</c:v>
                </c:pt>
                <c:pt idx="3464">
                  <c:v>9.1328111694669456</c:v>
                </c:pt>
                <c:pt idx="3465">
                  <c:v>9.1329192250075977</c:v>
                </c:pt>
                <c:pt idx="3466">
                  <c:v>9.1330272688734979</c:v>
                </c:pt>
                <c:pt idx="3467">
                  <c:v>9.1331353010672167</c:v>
                </c:pt>
                <c:pt idx="3468">
                  <c:v>9.1332433215912019</c:v>
                </c:pt>
                <c:pt idx="3469">
                  <c:v>9.1333513304480469</c:v>
                </c:pt>
                <c:pt idx="3470">
                  <c:v>9.1334593276402245</c:v>
                </c:pt>
                <c:pt idx="3471">
                  <c:v>9.1335673131702695</c:v>
                </c:pt>
                <c:pt idx="3472">
                  <c:v>9.1336752870406972</c:v>
                </c:pt>
                <c:pt idx="3473">
                  <c:v>9.1337832492540283</c:v>
                </c:pt>
                <c:pt idx="3474">
                  <c:v>9.1338911998127639</c:v>
                </c:pt>
                <c:pt idx="3475">
                  <c:v>9.1339991387194601</c:v>
                </c:pt>
                <c:pt idx="3476">
                  <c:v>9.1341070659765489</c:v>
                </c:pt>
                <c:pt idx="3477">
                  <c:v>9.1342149815866911</c:v>
                </c:pt>
                <c:pt idx="3478">
                  <c:v>9.1343228855521392</c:v>
                </c:pt>
                <c:pt idx="3479">
                  <c:v>9.1344307778758331</c:v>
                </c:pt>
                <c:pt idx="3480">
                  <c:v>9.1345386585599027</c:v>
                </c:pt>
                <c:pt idx="3481">
                  <c:v>9.1346465276070248</c:v>
                </c:pt>
                <c:pt idx="3482">
                  <c:v>9.1347543850195319</c:v>
                </c:pt>
                <c:pt idx="3483">
                  <c:v>9.1348622308002252</c:v>
                </c:pt>
                <c:pt idx="3484">
                  <c:v>9.1349700649512489</c:v>
                </c:pt>
                <c:pt idx="3485">
                  <c:v>9.1350778874756351</c:v>
                </c:pt>
                <c:pt idx="3486">
                  <c:v>9.1351856983754232</c:v>
                </c:pt>
                <c:pt idx="3487">
                  <c:v>9.1352934976532687</c:v>
                </c:pt>
                <c:pt idx="3488">
                  <c:v>9.1354012853116888</c:v>
                </c:pt>
                <c:pt idx="3489">
                  <c:v>9.1355090613531686</c:v>
                </c:pt>
                <c:pt idx="3490">
                  <c:v>9.1356168257802768</c:v>
                </c:pt>
                <c:pt idx="3491">
                  <c:v>9.1357245785954024</c:v>
                </c:pt>
                <c:pt idx="3492">
                  <c:v>9.1358323198011266</c:v>
                </c:pt>
                <c:pt idx="3493">
                  <c:v>9.1359400493999328</c:v>
                </c:pt>
                <c:pt idx="3494">
                  <c:v>9.1360477673943219</c:v>
                </c:pt>
                <c:pt idx="3495">
                  <c:v>9.1361554737867987</c:v>
                </c:pt>
                <c:pt idx="3496">
                  <c:v>9.1362631685797489</c:v>
                </c:pt>
                <c:pt idx="3497">
                  <c:v>9.1363708517759985</c:v>
                </c:pt>
                <c:pt idx="3498">
                  <c:v>9.1364785233777219</c:v>
                </c:pt>
                <c:pt idx="3499">
                  <c:v>9.1365861833875215</c:v>
                </c:pt>
                <c:pt idx="3500">
                  <c:v>9.1366938318078841</c:v>
                </c:pt>
                <c:pt idx="3501">
                  <c:v>9.1368014686413019</c:v>
                </c:pt>
                <c:pt idx="3502">
                  <c:v>9.1369090938902993</c:v>
                </c:pt>
                <c:pt idx="3503">
                  <c:v>9.1370167075573399</c:v>
                </c:pt>
                <c:pt idx="3504">
                  <c:v>9.1371243096449231</c:v>
                </c:pt>
                <c:pt idx="3505">
                  <c:v>9.1372319001553954</c:v>
                </c:pt>
                <c:pt idx="3506">
                  <c:v>9.1373394790916933</c:v>
                </c:pt>
                <c:pt idx="3507">
                  <c:v>9.1374470464558559</c:v>
                </c:pt>
                <c:pt idx="3508">
                  <c:v>9.1375546022505159</c:v>
                </c:pt>
                <c:pt idx="3509">
                  <c:v>9.1376621464781689</c:v>
                </c:pt>
                <c:pt idx="3510">
                  <c:v>9.1377696791413516</c:v>
                </c:pt>
                <c:pt idx="3511">
                  <c:v>9.137877200242448</c:v>
                </c:pt>
                <c:pt idx="3512">
                  <c:v>9.1379847097840425</c:v>
                </c:pt>
                <c:pt idx="3513">
                  <c:v>9.1380922077685582</c:v>
                </c:pt>
                <c:pt idx="3514">
                  <c:v>9.138199694198498</c:v>
                </c:pt>
                <c:pt idx="3515">
                  <c:v>9.1383071690762989</c:v>
                </c:pt>
                <c:pt idx="3516">
                  <c:v>9.1384146324045936</c:v>
                </c:pt>
                <c:pt idx="3517">
                  <c:v>9.1385220841857109</c:v>
                </c:pt>
                <c:pt idx="3518">
                  <c:v>9.1386295244221589</c:v>
                </c:pt>
                <c:pt idx="3519">
                  <c:v>9.1387369531164904</c:v>
                </c:pt>
                <c:pt idx="3520">
                  <c:v>9.138844370271098</c:v>
                </c:pt>
                <c:pt idx="3521">
                  <c:v>9.1389517758884189</c:v>
                </c:pt>
                <c:pt idx="3522">
                  <c:v>9.1390591699712207</c:v>
                </c:pt>
                <c:pt idx="3523">
                  <c:v>9.1391665525216705</c:v>
                </c:pt>
                <c:pt idx="3524">
                  <c:v>9.1392739235423139</c:v>
                </c:pt>
                <c:pt idx="3525">
                  <c:v>9.139381283035668</c:v>
                </c:pt>
                <c:pt idx="3526">
                  <c:v>9.1394886310042747</c:v>
                </c:pt>
                <c:pt idx="3527">
                  <c:v>9.1395959674504219</c:v>
                </c:pt>
                <c:pt idx="3528">
                  <c:v>9.1397032923767423</c:v>
                </c:pt>
                <c:pt idx="3529">
                  <c:v>9.1398106057856552</c:v>
                </c:pt>
                <c:pt idx="3530">
                  <c:v>9.1399179076796369</c:v>
                </c:pt>
                <c:pt idx="3531">
                  <c:v>9.1400251980610889</c:v>
                </c:pt>
                <c:pt idx="3532">
                  <c:v>9.140132476932683</c:v>
                </c:pt>
                <c:pt idx="3533">
                  <c:v>9.1402397442966929</c:v>
                </c:pt>
                <c:pt idx="3534">
                  <c:v>9.1403470001556482</c:v>
                </c:pt>
                <c:pt idx="3535">
                  <c:v>9.140454244512016</c:v>
                </c:pt>
                <c:pt idx="3536">
                  <c:v>9.1405614773682657</c:v>
                </c:pt>
                <c:pt idx="3537">
                  <c:v>9.1406686987268611</c:v>
                </c:pt>
                <c:pt idx="3538">
                  <c:v>9.140775908590248</c:v>
                </c:pt>
                <c:pt idx="3539">
                  <c:v>9.1408831069609615</c:v>
                </c:pt>
                <c:pt idx="3540">
                  <c:v>9.1409902938413907</c:v>
                </c:pt>
                <c:pt idx="3541">
                  <c:v>9.1410974692340119</c:v>
                </c:pt>
                <c:pt idx="3542">
                  <c:v>9.141204633141319</c:v>
                </c:pt>
                <c:pt idx="3543">
                  <c:v>9.1413117855655521</c:v>
                </c:pt>
                <c:pt idx="3544">
                  <c:v>9.1414189265097612</c:v>
                </c:pt>
                <c:pt idx="3545">
                  <c:v>9.1415260559758185</c:v>
                </c:pt>
                <c:pt idx="3546">
                  <c:v>9.1416331739663921</c:v>
                </c:pt>
                <c:pt idx="3547">
                  <c:v>9.141740280483921</c:v>
                </c:pt>
                <c:pt idx="3548">
                  <c:v>9.1418473755308689</c:v>
                </c:pt>
                <c:pt idx="3549">
                  <c:v>9.1419544591097175</c:v>
                </c:pt>
                <c:pt idx="3550">
                  <c:v>9.1420615312228879</c:v>
                </c:pt>
                <c:pt idx="3551">
                  <c:v>9.1421685918728439</c:v>
                </c:pt>
                <c:pt idx="3552">
                  <c:v>9.1422756410619979</c:v>
                </c:pt>
                <c:pt idx="3553">
                  <c:v>9.1423826787929556</c:v>
                </c:pt>
                <c:pt idx="3554">
                  <c:v>9.1424897050680247</c:v>
                </c:pt>
                <c:pt idx="3555">
                  <c:v>9.1425967198897951</c:v>
                </c:pt>
                <c:pt idx="3556">
                  <c:v>9.1427037232603681</c:v>
                </c:pt>
                <c:pt idx="3557">
                  <c:v>9.1428107151825699</c:v>
                </c:pt>
                <c:pt idx="3558">
                  <c:v>9.142917695658749</c:v>
                </c:pt>
                <c:pt idx="3559">
                  <c:v>9.143024664691298</c:v>
                </c:pt>
                <c:pt idx="3560">
                  <c:v>9.1431316222827199</c:v>
                </c:pt>
                <c:pt idx="3561">
                  <c:v>9.1432385684354429</c:v>
                </c:pt>
                <c:pt idx="3562">
                  <c:v>9.1433455031518989</c:v>
                </c:pt>
                <c:pt idx="3563">
                  <c:v>9.143452426434548</c:v>
                </c:pt>
                <c:pt idx="3564">
                  <c:v>9.1435593382858347</c:v>
                </c:pt>
                <c:pt idx="3565">
                  <c:v>9.1436662387083292</c:v>
                </c:pt>
                <c:pt idx="3566">
                  <c:v>9.1437731277040619</c:v>
                </c:pt>
              </c:numCache>
            </c:numRef>
          </c:val>
        </c:ser>
        <c:marker val="1"/>
        <c:axId val="210186624"/>
        <c:axId val="210188160"/>
      </c:lineChart>
      <c:catAx>
        <c:axId val="210186624"/>
        <c:scaling>
          <c:orientation val="minMax"/>
        </c:scaling>
        <c:axPos val="b"/>
        <c:tickLblPos val="nextTo"/>
        <c:crossAx val="210188160"/>
        <c:crosses val="autoZero"/>
        <c:auto val="1"/>
        <c:lblAlgn val="ctr"/>
        <c:lblOffset val="100"/>
      </c:catAx>
      <c:valAx>
        <c:axId val="210188160"/>
        <c:scaling>
          <c:orientation val="minMax"/>
        </c:scaling>
        <c:axPos val="l"/>
        <c:numFmt formatCode="General" sourceLinked="1"/>
        <c:tickLblPos val="nextTo"/>
        <c:crossAx val="21018662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3986692521450823E-2"/>
          <c:y val="2.8252405949256338E-2"/>
          <c:w val="0.91491908983817971"/>
          <c:h val="0.7382714074803165"/>
        </c:manualLayout>
      </c:layout>
      <c:lineChart>
        <c:grouping val="standard"/>
        <c:ser>
          <c:idx val="0"/>
          <c:order val="0"/>
          <c:tx>
            <c:strRef>
              <c:f>Лист4!$O$9</c:f>
              <c:strCache>
                <c:ptCount val="1"/>
                <c:pt idx="0">
                  <c:v>LN КД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2880381094095561"/>
                  <c:y val="-8.352107028288384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ДС</a:t>
                    </a:r>
                    <a:r>
                      <a:rPr lang="en-US"/>
                      <a:t> = 7,9389e</a:t>
                    </a:r>
                    <a:r>
                      <a:rPr lang="en-US" baseline="30000"/>
                      <a:t>1E-04x</a:t>
                    </a:r>
                    <a:r>
                      <a:rPr lang="en-US"/>
                      <a:t>
R² = 0,6053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2748526051922786"/>
                  <c:y val="-9.0204141149023281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1383086263212948"/>
                  <c:y val="0.46980752405949305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66418976053717538"/>
                  <c:y val="0.4676844561096537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4,4831x</a:t>
                    </a:r>
                    <a:r>
                      <a:rPr lang="en-US" baseline="30000"/>
                      <a:t>0,1025</a:t>
                    </a:r>
                    <a:r>
                      <a:rPr lang="en-US"/>
                      <a:t>
R² = 0,967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50718538731674256"/>
                  <c:y val="0.1488367599883347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-6E-07x</a:t>
                    </a:r>
                    <a:r>
                      <a:rPr lang="en-US" baseline="30000"/>
                      <a:t>2 </a:t>
                    </a:r>
                    <a:r>
                      <a:rPr lang="en-US"/>
                      <a:t>+ 0,0025x + 7,218</a:t>
                    </a:r>
                    <a:r>
                      <a:rPr lang="ru-RU"/>
                      <a:t>0</a:t>
                    </a:r>
                    <a:r>
                      <a:rPr lang="en-US"/>
                      <a:t>
R² = 0,8704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0.45112602704735438"/>
                  <c:y val="0.3346299941673964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5E-10x</a:t>
                    </a:r>
                    <a:r>
                      <a:rPr lang="en-US" baseline="30000"/>
                      <a:t>3</a:t>
                    </a:r>
                    <a:r>
                      <a:rPr lang="en-US"/>
                      <a:t> - 3E-06x</a:t>
                    </a:r>
                    <a:r>
                      <a:rPr lang="en-US" baseline="30000"/>
                      <a:t>2 </a:t>
                    </a:r>
                    <a:r>
                      <a:rPr lang="en-US"/>
                      <a:t>+ 0,0047x + 6,695</a:t>
                    </a:r>
                    <a:r>
                      <a:rPr lang="ru-RU"/>
                      <a:t>0</a:t>
                    </a:r>
                    <a:r>
                      <a:rPr lang="en-US"/>
                      <a:t>
R² = 0,9278</a:t>
                    </a:r>
                  </a:p>
                </c:rich>
              </c:tx>
              <c:numFmt formatCode="General" sourceLinked="0"/>
            </c:trendlineLbl>
          </c:trendline>
          <c:val>
            <c:numRef>
              <c:f>Лист4!$O$10:$O$2806</c:f>
              <c:numCache>
                <c:formatCode>General</c:formatCode>
                <c:ptCount val="2797"/>
                <c:pt idx="0">
                  <c:v>2.8903717578961938</c:v>
                </c:pt>
                <c:pt idx="1">
                  <c:v>3.5835189384561099</c:v>
                </c:pt>
                <c:pt idx="2">
                  <c:v>3.970291913552122</c:v>
                </c:pt>
                <c:pt idx="3">
                  <c:v>4.2341065045972455</c:v>
                </c:pt>
                <c:pt idx="4">
                  <c:v>4.4426512564903167</c:v>
                </c:pt>
                <c:pt idx="5">
                  <c:v>4.6151205168411877</c:v>
                </c:pt>
                <c:pt idx="6">
                  <c:v>4.7535901911063734</c:v>
                </c:pt>
                <c:pt idx="7">
                  <c:v>4.8751973232011512</c:v>
                </c:pt>
                <c:pt idx="8">
                  <c:v>4.9836066217083514</c:v>
                </c:pt>
                <c:pt idx="9">
                  <c:v>5.0814043649844631</c:v>
                </c:pt>
                <c:pt idx="10">
                  <c:v>5.1704839950381514</c:v>
                </c:pt>
                <c:pt idx="11">
                  <c:v>5.2470240721604755</c:v>
                </c:pt>
                <c:pt idx="12">
                  <c:v>5.3181199938442161</c:v>
                </c:pt>
                <c:pt idx="13">
                  <c:v>5.3844950627890755</c:v>
                </c:pt>
                <c:pt idx="14">
                  <c:v>5.4467373716663099</c:v>
                </c:pt>
                <c:pt idx="15">
                  <c:v>5.5053315359323634</c:v>
                </c:pt>
                <c:pt idx="16">
                  <c:v>5.5606816310155276</c:v>
                </c:pt>
                <c:pt idx="17">
                  <c:v>5.6131281063880705</c:v>
                </c:pt>
                <c:pt idx="18">
                  <c:v>5.6629604801359346</c:v>
                </c:pt>
                <c:pt idx="19">
                  <c:v>5.7104270173748723</c:v>
                </c:pt>
                <c:pt idx="20">
                  <c:v>5.7557422135869105</c:v>
                </c:pt>
                <c:pt idx="21">
                  <c:v>5.7990926544605514</c:v>
                </c:pt>
                <c:pt idx="22">
                  <c:v>5.8406416573733981</c:v>
                </c:pt>
                <c:pt idx="23">
                  <c:v>5.8805329864006985</c:v>
                </c:pt>
                <c:pt idx="24">
                  <c:v>5.9188938542731524</c:v>
                </c:pt>
                <c:pt idx="25">
                  <c:v>5.955837369464831</c:v>
                </c:pt>
                <c:pt idx="26">
                  <c:v>5.9914645471079755</c:v>
                </c:pt>
                <c:pt idx="27">
                  <c:v>6.0258659738252645</c:v>
                </c:pt>
                <c:pt idx="28">
                  <c:v>6.0591231955818907</c:v>
                </c:pt>
                <c:pt idx="29">
                  <c:v>6.0913098820777014</c:v>
                </c:pt>
                <c:pt idx="30">
                  <c:v>6.1224928095143865</c:v>
                </c:pt>
                <c:pt idx="31">
                  <c:v>6.1527326947041114</c:v>
                </c:pt>
                <c:pt idx="32">
                  <c:v>6.182084906716546</c:v>
                </c:pt>
                <c:pt idx="33">
                  <c:v>6.2106000770246528</c:v>
                </c:pt>
                <c:pt idx="34">
                  <c:v>6.2383246250395104</c:v>
                </c:pt>
                <c:pt idx="35">
                  <c:v>6.2653012127377075</c:v>
                </c:pt>
                <c:pt idx="36">
                  <c:v>6.2915691395583524</c:v>
                </c:pt>
                <c:pt idx="37">
                  <c:v>6.3153580015223394</c:v>
                </c:pt>
                <c:pt idx="38">
                  <c:v>6.3385940782031795</c:v>
                </c:pt>
                <c:pt idx="39">
                  <c:v>6.3613024775729956</c:v>
                </c:pt>
                <c:pt idx="40">
                  <c:v>6.3835066348840064</c:v>
                </c:pt>
                <c:pt idx="41">
                  <c:v>6.4052284580308534</c:v>
                </c:pt>
                <c:pt idx="42">
                  <c:v>6.4264884574576895</c:v>
                </c:pt>
                <c:pt idx="43">
                  <c:v>6.4473058625412065</c:v>
                </c:pt>
                <c:pt idx="44">
                  <c:v>6.4676987261043539</c:v>
                </c:pt>
                <c:pt idx="45">
                  <c:v>6.4876840184846101</c:v>
                </c:pt>
                <c:pt idx="46">
                  <c:v>6.5072777123850116</c:v>
                </c:pt>
                <c:pt idx="47">
                  <c:v>6.5264948595707297</c:v>
                </c:pt>
                <c:pt idx="48">
                  <c:v>6.5453496603344199</c:v>
                </c:pt>
                <c:pt idx="49">
                  <c:v>6.5638555265321266</c:v>
                </c:pt>
                <c:pt idx="50">
                  <c:v>6.5820251388928304</c:v>
                </c:pt>
                <c:pt idx="51">
                  <c:v>6.5998704992128534</c:v>
                </c:pt>
                <c:pt idx="52">
                  <c:v>6.6174029779744181</c:v>
                </c:pt>
                <c:pt idx="53">
                  <c:v>6.6346333578616861</c:v>
                </c:pt>
                <c:pt idx="54">
                  <c:v>6.6515718735897265</c:v>
                </c:pt>
                <c:pt idx="55">
                  <c:v>6.6682282484173845</c:v>
                </c:pt>
                <c:pt idx="56">
                  <c:v>6.6846117276678845</c:v>
                </c:pt>
                <c:pt idx="57">
                  <c:v>6.7007311095478101</c:v>
                </c:pt>
                <c:pt idx="58">
                  <c:v>6.7165947735209777</c:v>
                </c:pt>
                <c:pt idx="59">
                  <c:v>6.7322107064672059</c:v>
                </c:pt>
                <c:pt idx="60">
                  <c:v>6.7475865268292265</c:v>
                </c:pt>
                <c:pt idx="61">
                  <c:v>6.7627295069318789</c:v>
                </c:pt>
                <c:pt idx="62">
                  <c:v>6.7776465936351524</c:v>
                </c:pt>
                <c:pt idx="63">
                  <c:v>6.7923444274708089</c:v>
                </c:pt>
                <c:pt idx="64">
                  <c:v>6.8068293603921814</c:v>
                </c:pt>
                <c:pt idx="65">
                  <c:v>6.8211074722564646</c:v>
                </c:pt>
                <c:pt idx="66">
                  <c:v>6.8351845861472214</c:v>
                </c:pt>
                <c:pt idx="67">
                  <c:v>6.8490662826334594</c:v>
                </c:pt>
                <c:pt idx="68">
                  <c:v>6.8627579130513965</c:v>
                </c:pt>
                <c:pt idx="69">
                  <c:v>6.8762646118907824</c:v>
                </c:pt>
                <c:pt idx="70">
                  <c:v>6.8895913083544684</c:v>
                </c:pt>
                <c:pt idx="71">
                  <c:v>6.9027427371585928</c:v>
                </c:pt>
                <c:pt idx="72">
                  <c:v>6.9157234486313524</c:v>
                </c:pt>
                <c:pt idx="73">
                  <c:v>6.9285378181646653</c:v>
                </c:pt>
                <c:pt idx="74">
                  <c:v>6.9411900550683834</c:v>
                </c:pt>
                <c:pt idx="75">
                  <c:v>6.953684210870537</c:v>
                </c:pt>
                <c:pt idx="76">
                  <c:v>6.9660241871061128</c:v>
                </c:pt>
                <c:pt idx="77">
                  <c:v>6.9782137426307571</c:v>
                </c:pt>
                <c:pt idx="78">
                  <c:v>6.9902565004938824</c:v>
                </c:pt>
                <c:pt idx="79">
                  <c:v>7.0021559544036212</c:v>
                </c:pt>
                <c:pt idx="80">
                  <c:v>7.0139154748105277</c:v>
                </c:pt>
                <c:pt idx="81">
                  <c:v>7.0255383146385206</c:v>
                </c:pt>
                <c:pt idx="82">
                  <c:v>7.0361484937506207</c:v>
                </c:pt>
                <c:pt idx="83">
                  <c:v>7.0466472778487557</c:v>
                </c:pt>
                <c:pt idx="84">
                  <c:v>7.0570369816978875</c:v>
                </c:pt>
                <c:pt idx="85">
                  <c:v>7.0673198486534137</c:v>
                </c:pt>
                <c:pt idx="86">
                  <c:v>7.0774980535692311</c:v>
                </c:pt>
                <c:pt idx="87">
                  <c:v>7.0875737055579728</c:v>
                </c:pt>
                <c:pt idx="88">
                  <c:v>7.0975488506147855</c:v>
                </c:pt>
                <c:pt idx="89">
                  <c:v>7.1074254741107046</c:v>
                </c:pt>
                <c:pt idx="90">
                  <c:v>7.1172055031643442</c:v>
                </c:pt>
                <c:pt idx="91">
                  <c:v>7.1268908088987457</c:v>
                </c:pt>
                <c:pt idx="92">
                  <c:v>7.1364832085902465</c:v>
                </c:pt>
                <c:pt idx="93">
                  <c:v>7.1459844677143645</c:v>
                </c:pt>
                <c:pt idx="94">
                  <c:v>7.1553963018967295</c:v>
                </c:pt>
                <c:pt idx="95">
                  <c:v>7.1647203787718245</c:v>
                </c:pt>
                <c:pt idx="96">
                  <c:v>7.1739583197567756</c:v>
                </c:pt>
                <c:pt idx="97">
                  <c:v>7.1831117017432806</c:v>
                </c:pt>
                <c:pt idx="98">
                  <c:v>7.1921820587131871</c:v>
                </c:pt>
                <c:pt idx="99">
                  <c:v>7.2011708832816934</c:v>
                </c:pt>
                <c:pt idx="100">
                  <c:v>7.2100796281707877</c:v>
                </c:pt>
                <c:pt idx="101">
                  <c:v>7.2189097076190603</c:v>
                </c:pt>
                <c:pt idx="102">
                  <c:v>7.2276624987287024</c:v>
                </c:pt>
                <c:pt idx="103">
                  <c:v>7.2363393427544098</c:v>
                </c:pt>
                <c:pt idx="104">
                  <c:v>7.2449415463369249</c:v>
                </c:pt>
                <c:pt idx="105">
                  <c:v>7.2534703826845837</c:v>
                </c:pt>
                <c:pt idx="106">
                  <c:v>7.2619270927027513</c:v>
                </c:pt>
                <c:pt idx="107">
                  <c:v>7.2703128860790294</c:v>
                </c:pt>
                <c:pt idx="108">
                  <c:v>7.2786289423207124</c:v>
                </c:pt>
                <c:pt idx="109">
                  <c:v>7.2868764117507014</c:v>
                </c:pt>
                <c:pt idx="110">
                  <c:v>7.2950564164626304</c:v>
                </c:pt>
                <c:pt idx="111">
                  <c:v>7.3031700512367745</c:v>
                </c:pt>
                <c:pt idx="112">
                  <c:v>7.311218384419691</c:v>
                </c:pt>
                <c:pt idx="113">
                  <c:v>7.3192024587678493</c:v>
                </c:pt>
                <c:pt idx="114">
                  <c:v>7.3271232922592855</c:v>
                </c:pt>
                <c:pt idx="115">
                  <c:v>7.3349818788717247</c:v>
                </c:pt>
                <c:pt idx="116">
                  <c:v>7.3427791893318934</c:v>
                </c:pt>
                <c:pt idx="117">
                  <c:v>7.3505161718339656</c:v>
                </c:pt>
                <c:pt idx="118">
                  <c:v>7.3581937527330323</c:v>
                </c:pt>
                <c:pt idx="119">
                  <c:v>7.3658128372093747</c:v>
                </c:pt>
                <c:pt idx="120">
                  <c:v>7.3733743099100488</c:v>
                </c:pt>
                <c:pt idx="121">
                  <c:v>7.3808790355641802</c:v>
                </c:pt>
                <c:pt idx="122">
                  <c:v>7.3883278595771067</c:v>
                </c:pt>
                <c:pt idx="123">
                  <c:v>7.3957216086020452</c:v>
                </c:pt>
                <c:pt idx="124">
                  <c:v>7.40306109109018</c:v>
                </c:pt>
                <c:pt idx="125">
                  <c:v>7.4103470978210524</c:v>
                </c:pt>
                <c:pt idx="126">
                  <c:v>7.4175804024145444</c:v>
                </c:pt>
                <c:pt idx="127">
                  <c:v>7.4247617618232091</c:v>
                </c:pt>
                <c:pt idx="128">
                  <c:v>7.4318919168077997</c:v>
                </c:pt>
                <c:pt idx="129">
                  <c:v>7.4389715923958724</c:v>
                </c:pt>
                <c:pt idx="130">
                  <c:v>7.4460014983242102</c:v>
                </c:pt>
                <c:pt idx="131">
                  <c:v>7.4529823294653941</c:v>
                </c:pt>
                <c:pt idx="132">
                  <c:v>7.4599147662411047</c:v>
                </c:pt>
                <c:pt idx="133">
                  <c:v>7.4667994750186661</c:v>
                </c:pt>
                <c:pt idx="134">
                  <c:v>7.4736371084962094</c:v>
                </c:pt>
                <c:pt idx="135">
                  <c:v>7.4804283060742094</c:v>
                </c:pt>
                <c:pt idx="136">
                  <c:v>7.4871736942137534</c:v>
                </c:pt>
                <c:pt idx="137">
                  <c:v>7.4938738867835593</c:v>
                </c:pt>
                <c:pt idx="138">
                  <c:v>7.5005294853952984</c:v>
                </c:pt>
                <c:pt idx="139">
                  <c:v>7.5071410797276075</c:v>
                </c:pt>
                <c:pt idx="140">
                  <c:v>7.5137092478397047</c:v>
                </c:pt>
                <c:pt idx="141">
                  <c:v>7.5202345564746276</c:v>
                </c:pt>
                <c:pt idx="142">
                  <c:v>7.5267175613526955</c:v>
                </c:pt>
                <c:pt idx="143">
                  <c:v>7.5331588074555365</c:v>
                </c:pt>
                <c:pt idx="144">
                  <c:v>7.5395588293010301</c:v>
                </c:pt>
                <c:pt idx="145">
                  <c:v>7.5459181512093227</c:v>
                </c:pt>
                <c:pt idx="146">
                  <c:v>7.5522372875608017</c:v>
                </c:pt>
                <c:pt idx="147">
                  <c:v>7.5585167430456446</c:v>
                </c:pt>
                <c:pt idx="148">
                  <c:v>7.5647570129057256</c:v>
                </c:pt>
                <c:pt idx="149">
                  <c:v>7.57095858316901</c:v>
                </c:pt>
                <c:pt idx="150">
                  <c:v>7.5771219308766788</c:v>
                </c:pt>
                <c:pt idx="151">
                  <c:v>7.5832475243034034</c:v>
                </c:pt>
                <c:pt idx="152">
                  <c:v>7.5893358231706172</c:v>
                </c:pt>
                <c:pt idx="153">
                  <c:v>7.5953872788539645</c:v>
                </c:pt>
                <c:pt idx="154">
                  <c:v>7.6014023345837334</c:v>
                </c:pt>
                <c:pt idx="155">
                  <c:v>7.6073814256397885</c:v>
                </c:pt>
                <c:pt idx="156">
                  <c:v>7.6133249795406375</c:v>
                </c:pt>
                <c:pt idx="157">
                  <c:v>7.6192334162268054</c:v>
                </c:pt>
                <c:pt idx="158">
                  <c:v>7.6251071482388655</c:v>
                </c:pt>
                <c:pt idx="159">
                  <c:v>7.6309465808904555</c:v>
                </c:pt>
                <c:pt idx="160">
                  <c:v>7.6367521124357793</c:v>
                </c:pt>
                <c:pt idx="161">
                  <c:v>7.6425241342328976</c:v>
                </c:pt>
                <c:pt idx="162">
                  <c:v>7.6482630309019424</c:v>
                </c:pt>
                <c:pt idx="163">
                  <c:v>7.6539691804787804</c:v>
                </c:pt>
                <c:pt idx="164">
                  <c:v>7.6596429545647124</c:v>
                </c:pt>
                <c:pt idx="165">
                  <c:v>7.6652847184713355</c:v>
                </c:pt>
                <c:pt idx="166">
                  <c:v>7.6708948313621175</c:v>
                </c:pt>
                <c:pt idx="167">
                  <c:v>7.6764736463891561</c:v>
                </c:pt>
                <c:pt idx="168">
                  <c:v>7.6820215108268748</c:v>
                </c:pt>
                <c:pt idx="169">
                  <c:v>7.6875387662016275</c:v>
                </c:pt>
                <c:pt idx="170">
                  <c:v>7.6925696480678845</c:v>
                </c:pt>
                <c:pt idx="171">
                  <c:v>7.6975753468022665</c:v>
                </c:pt>
                <c:pt idx="172">
                  <c:v>7.7025561132685825</c:v>
                </c:pt>
                <c:pt idx="173">
                  <c:v>7.7075121946003424</c:v>
                </c:pt>
                <c:pt idx="174">
                  <c:v>7.7124438342749899</c:v>
                </c:pt>
                <c:pt idx="175">
                  <c:v>7.7173512721853275</c:v>
                </c:pt>
                <c:pt idx="176">
                  <c:v>7.7222347447096071</c:v>
                </c:pt>
                <c:pt idx="177">
                  <c:v>7.7270944847798413</c:v>
                </c:pt>
                <c:pt idx="178">
                  <c:v>7.7319307219484861</c:v>
                </c:pt>
                <c:pt idx="179">
                  <c:v>7.7367436824536133</c:v>
                </c:pt>
                <c:pt idx="180">
                  <c:v>7.7415335892818424</c:v>
                </c:pt>
                <c:pt idx="181">
                  <c:v>7.7463006622314392</c:v>
                </c:pt>
                <c:pt idx="182">
                  <c:v>7.7510451179718034</c:v>
                </c:pt>
                <c:pt idx="183">
                  <c:v>7.755767170102998</c:v>
                </c:pt>
                <c:pt idx="184">
                  <c:v>7.7604670292134204</c:v>
                </c:pt>
                <c:pt idx="185">
                  <c:v>7.7651449029361315</c:v>
                </c:pt>
                <c:pt idx="186">
                  <c:v>7.7698009960038963</c:v>
                </c:pt>
                <c:pt idx="187">
                  <c:v>7.7744355103029346</c:v>
                </c:pt>
                <c:pt idx="188">
                  <c:v>7.7790486449255924</c:v>
                </c:pt>
                <c:pt idx="189">
                  <c:v>7.7836405962212529</c:v>
                </c:pt>
                <c:pt idx="190">
                  <c:v>7.7882115578470756</c:v>
                </c:pt>
                <c:pt idx="191">
                  <c:v>7.7927617208165314</c:v>
                </c:pt>
                <c:pt idx="192">
                  <c:v>7.7972912735474695</c:v>
                </c:pt>
                <c:pt idx="193">
                  <c:v>7.8018004019089728</c:v>
                </c:pt>
                <c:pt idx="194">
                  <c:v>7.806289289267033</c:v>
                </c:pt>
                <c:pt idx="195">
                  <c:v>7.8107581165293567</c:v>
                </c:pt>
                <c:pt idx="196">
                  <c:v>7.8152070621890877</c:v>
                </c:pt>
                <c:pt idx="197">
                  <c:v>7.8196363023675906</c:v>
                </c:pt>
                <c:pt idx="198">
                  <c:v>7.8240460108562315</c:v>
                </c:pt>
                <c:pt idx="199">
                  <c:v>7.8284363591575126</c:v>
                </c:pt>
                <c:pt idx="200">
                  <c:v>7.8328075165248654</c:v>
                </c:pt>
                <c:pt idx="201">
                  <c:v>7.8371596500016754</c:v>
                </c:pt>
                <c:pt idx="202">
                  <c:v>7.8414929244600131</c:v>
                </c:pt>
                <c:pt idx="203">
                  <c:v>7.8458075026378049</c:v>
                </c:pt>
                <c:pt idx="204">
                  <c:v>7.8501035451755765</c:v>
                </c:pt>
                <c:pt idx="205">
                  <c:v>7.8543812106523649</c:v>
                </c:pt>
                <c:pt idx="206">
                  <c:v>7.8586406556207908</c:v>
                </c:pt>
                <c:pt idx="207">
                  <c:v>7.8628820346414745</c:v>
                </c:pt>
                <c:pt idx="208">
                  <c:v>7.8671055003166508</c:v>
                </c:pt>
                <c:pt idx="209">
                  <c:v>7.8713112033234074</c:v>
                </c:pt>
                <c:pt idx="210">
                  <c:v>7.8754992924452081</c:v>
                </c:pt>
                <c:pt idx="211">
                  <c:v>7.8796699146044018</c:v>
                </c:pt>
                <c:pt idx="212">
                  <c:v>7.8838232148921534</c:v>
                </c:pt>
                <c:pt idx="213">
                  <c:v>7.8879593365998844</c:v>
                </c:pt>
                <c:pt idx="214">
                  <c:v>7.8920784212481188</c:v>
                </c:pt>
                <c:pt idx="215">
                  <c:v>7.8961806086154143</c:v>
                </c:pt>
                <c:pt idx="216">
                  <c:v>7.9002660367677011</c:v>
                </c:pt>
                <c:pt idx="217">
                  <c:v>7.9043348420850306</c:v>
                </c:pt>
                <c:pt idx="218">
                  <c:v>7.9083871592900428</c:v>
                </c:pt>
                <c:pt idx="219">
                  <c:v>7.9124231214737124</c:v>
                </c:pt>
                <c:pt idx="220">
                  <c:v>7.9164428601222596</c:v>
                </c:pt>
                <c:pt idx="221">
                  <c:v>7.9204465051426114</c:v>
                </c:pt>
                <c:pt idx="222">
                  <c:v>7.9244341848875601</c:v>
                </c:pt>
                <c:pt idx="223">
                  <c:v>7.9284060261805349</c:v>
                </c:pt>
                <c:pt idx="224">
                  <c:v>7.9323621543398195</c:v>
                </c:pt>
                <c:pt idx="225">
                  <c:v>7.9363026932020508</c:v>
                </c:pt>
                <c:pt idx="226">
                  <c:v>7.9402277651457034</c:v>
                </c:pt>
                <c:pt idx="227">
                  <c:v>7.9441374911141134</c:v>
                </c:pt>
                <c:pt idx="228">
                  <c:v>7.9480319906372836</c:v>
                </c:pt>
                <c:pt idx="229">
                  <c:v>7.9519113818542024</c:v>
                </c:pt>
                <c:pt idx="230">
                  <c:v>7.9557757815342134</c:v>
                </c:pt>
                <c:pt idx="231">
                  <c:v>7.9596253050981902</c:v>
                </c:pt>
                <c:pt idx="232">
                  <c:v>7.9634600666389685</c:v>
                </c:pt>
                <c:pt idx="233">
                  <c:v>7.9672801789421985</c:v>
                </c:pt>
                <c:pt idx="234">
                  <c:v>7.9710857535056094</c:v>
                </c:pt>
                <c:pt idx="235">
                  <c:v>7.9748769005588764</c:v>
                </c:pt>
                <c:pt idx="236">
                  <c:v>7.9786537290827964</c:v>
                </c:pt>
                <c:pt idx="237">
                  <c:v>7.9824163468277245</c:v>
                </c:pt>
                <c:pt idx="238">
                  <c:v>7.9861648603327273</c:v>
                </c:pt>
                <c:pt idx="239">
                  <c:v>7.9898993749429534</c:v>
                </c:pt>
                <c:pt idx="240">
                  <c:v>7.9936199948277524</c:v>
                </c:pt>
                <c:pt idx="241">
                  <c:v>7.9973268229980965</c:v>
                </c:pt>
                <c:pt idx="242">
                  <c:v>8.0010199613236512</c:v>
                </c:pt>
                <c:pt idx="243">
                  <c:v>8.0046995105495728</c:v>
                </c:pt>
                <c:pt idx="244">
                  <c:v>8.0083655703129182</c:v>
                </c:pt>
                <c:pt idx="245">
                  <c:v>8.0120182391590724</c:v>
                </c:pt>
                <c:pt idx="246">
                  <c:v>8.0156576145573748</c:v>
                </c:pt>
                <c:pt idx="247">
                  <c:v>8.0192837929167933</c:v>
                </c:pt>
                <c:pt idx="248">
                  <c:v>8.0228968696014746</c:v>
                </c:pt>
                <c:pt idx="249">
                  <c:v>8.0264969389455558</c:v>
                </c:pt>
                <c:pt idx="250">
                  <c:v>8.0300840942675666</c:v>
                </c:pt>
                <c:pt idx="251">
                  <c:v>8.0336584278861487</c:v>
                </c:pt>
                <c:pt idx="252">
                  <c:v>8.037220031132998</c:v>
                </c:pt>
                <c:pt idx="253">
                  <c:v>8.0407689943675589</c:v>
                </c:pt>
                <c:pt idx="254">
                  <c:v>8.0443054069904534</c:v>
                </c:pt>
                <c:pt idx="255">
                  <c:v>8.0478293574578412</c:v>
                </c:pt>
                <c:pt idx="256">
                  <c:v>8.0513409332929786</c:v>
                </c:pt>
                <c:pt idx="257">
                  <c:v>8.0548402211010242</c:v>
                </c:pt>
                <c:pt idx="258">
                  <c:v>8.0583273065809582</c:v>
                </c:pt>
                <c:pt idx="259">
                  <c:v>8.0618022745383566</c:v>
                </c:pt>
                <c:pt idx="260">
                  <c:v>8.0652652088977348</c:v>
                </c:pt>
                <c:pt idx="261">
                  <c:v>8.0687161927147812</c:v>
                </c:pt>
                <c:pt idx="262">
                  <c:v>8.0721553081883268</c:v>
                </c:pt>
                <c:pt idx="263">
                  <c:v>8.0755826366718413</c:v>
                </c:pt>
                <c:pt idx="264">
                  <c:v>8.0789982586851536</c:v>
                </c:pt>
                <c:pt idx="265">
                  <c:v>8.0824022539264462</c:v>
                </c:pt>
                <c:pt idx="266">
                  <c:v>8.0857947012815696</c:v>
                </c:pt>
                <c:pt idx="267">
                  <c:v>8.0891756788375613</c:v>
                </c:pt>
                <c:pt idx="268">
                  <c:v>8.0925452638913047</c:v>
                </c:pt>
                <c:pt idx="269">
                  <c:v>8.0959035329611027</c:v>
                </c:pt>
                <c:pt idx="270">
                  <c:v>8.0992505617969606</c:v>
                </c:pt>
                <c:pt idx="271">
                  <c:v>8.1025864253907898</c:v>
                </c:pt>
                <c:pt idx="272">
                  <c:v>8.1059111979865079</c:v>
                </c:pt>
                <c:pt idx="273">
                  <c:v>8.1092249530899547</c:v>
                </c:pt>
                <c:pt idx="274">
                  <c:v>8.112527763478635</c:v>
                </c:pt>
                <c:pt idx="275">
                  <c:v>8.1158197012113185</c:v>
                </c:pt>
                <c:pt idx="276">
                  <c:v>8.119100837637486</c:v>
                </c:pt>
                <c:pt idx="277">
                  <c:v>8.1220743753622227</c:v>
                </c:pt>
                <c:pt idx="278">
                  <c:v>8.1250390973678268</c:v>
                </c:pt>
                <c:pt idx="279">
                  <c:v>8.1279950557719456</c:v>
                </c:pt>
                <c:pt idx="280">
                  <c:v>8.1309423022318619</c:v>
                </c:pt>
                <c:pt idx="281">
                  <c:v>8.1338808879492248</c:v>
                </c:pt>
                <c:pt idx="282">
                  <c:v>8.1368108636755139</c:v>
                </c:pt>
                <c:pt idx="283">
                  <c:v>8.1397322797177267</c:v>
                </c:pt>
                <c:pt idx="284">
                  <c:v>8.1426451859427953</c:v>
                </c:pt>
                <c:pt idx="285">
                  <c:v>8.1455496317835845</c:v>
                </c:pt>
                <c:pt idx="286">
                  <c:v>8.1484456662432354</c:v>
                </c:pt>
                <c:pt idx="287">
                  <c:v>8.1513333379004322</c:v>
                </c:pt>
                <c:pt idx="288">
                  <c:v>8.1542126949142286</c:v>
                </c:pt>
                <c:pt idx="289">
                  <c:v>8.1570837850288687</c:v>
                </c:pt>
                <c:pt idx="290">
                  <c:v>8.1599466555785547</c:v>
                </c:pt>
                <c:pt idx="291">
                  <c:v>8.1628013534920729</c:v>
                </c:pt>
                <c:pt idx="292">
                  <c:v>8.1656479252975043</c:v>
                </c:pt>
                <c:pt idx="293">
                  <c:v>8.1684864171268163</c:v>
                </c:pt>
                <c:pt idx="294">
                  <c:v>8.1713168747197304</c:v>
                </c:pt>
                <c:pt idx="295">
                  <c:v>8.17413934342947</c:v>
                </c:pt>
                <c:pt idx="296">
                  <c:v>8.1769538682257803</c:v>
                </c:pt>
                <c:pt idx="297">
                  <c:v>8.1797604936999004</c:v>
                </c:pt>
                <c:pt idx="298">
                  <c:v>8.1825592640687894</c:v>
                </c:pt>
                <c:pt idx="299">
                  <c:v>8.1853502231786877</c:v>
                </c:pt>
                <c:pt idx="300">
                  <c:v>8.1881334145104319</c:v>
                </c:pt>
                <c:pt idx="301">
                  <c:v>8.1909088811825139</c:v>
                </c:pt>
                <c:pt idx="302">
                  <c:v>8.1936766659552447</c:v>
                </c:pt>
                <c:pt idx="303">
                  <c:v>8.1964368112351647</c:v>
                </c:pt>
                <c:pt idx="304">
                  <c:v>8.1991893590780727</c:v>
                </c:pt>
                <c:pt idx="305">
                  <c:v>8.2019343511942218</c:v>
                </c:pt>
                <c:pt idx="306">
                  <c:v>8.2046718289507989</c:v>
                </c:pt>
                <c:pt idx="307">
                  <c:v>8.2074018333763554</c:v>
                </c:pt>
                <c:pt idx="308">
                  <c:v>8.210124405164267</c:v>
                </c:pt>
                <c:pt idx="309">
                  <c:v>8.2128395846764857</c:v>
                </c:pt>
                <c:pt idx="310">
                  <c:v>8.2155474119470728</c:v>
                </c:pt>
                <c:pt idx="311">
                  <c:v>8.2182479266857449</c:v>
                </c:pt>
                <c:pt idx="312">
                  <c:v>8.2209411682813389</c:v>
                </c:pt>
                <c:pt idx="313">
                  <c:v>8.2236271758054809</c:v>
                </c:pt>
                <c:pt idx="314">
                  <c:v>8.2263059880154419</c:v>
                </c:pt>
                <c:pt idx="315">
                  <c:v>8.2289776433582489</c:v>
                </c:pt>
                <c:pt idx="316">
                  <c:v>8.2316421799734112</c:v>
                </c:pt>
                <c:pt idx="317">
                  <c:v>8.234299635696253</c:v>
                </c:pt>
                <c:pt idx="318">
                  <c:v>8.2369500480614519</c:v>
                </c:pt>
                <c:pt idx="319">
                  <c:v>8.2395934543059717</c:v>
                </c:pt>
                <c:pt idx="320">
                  <c:v>8.2422298913722312</c:v>
                </c:pt>
                <c:pt idx="321">
                  <c:v>8.2448593959112539</c:v>
                </c:pt>
                <c:pt idx="322">
                  <c:v>8.2474820042857004</c:v>
                </c:pt>
                <c:pt idx="323">
                  <c:v>8.2500977525728452</c:v>
                </c:pt>
                <c:pt idx="324">
                  <c:v>8.2527066765678025</c:v>
                </c:pt>
                <c:pt idx="325">
                  <c:v>8.2553088117855964</c:v>
                </c:pt>
                <c:pt idx="326">
                  <c:v>8.2579041934656736</c:v>
                </c:pt>
                <c:pt idx="327">
                  <c:v>8.2604928565731868</c:v>
                </c:pt>
                <c:pt idx="328">
                  <c:v>8.2630748358025965</c:v>
                </c:pt>
                <c:pt idx="329">
                  <c:v>8.2656501655803307</c:v>
                </c:pt>
                <c:pt idx="330">
                  <c:v>8.2682188800674989</c:v>
                </c:pt>
                <c:pt idx="331">
                  <c:v>8.270781013162674</c:v>
                </c:pt>
                <c:pt idx="332">
                  <c:v>8.2733365985045246</c:v>
                </c:pt>
                <c:pt idx="333">
                  <c:v>8.2758856694743557</c:v>
                </c:pt>
                <c:pt idx="334">
                  <c:v>8.278428259199071</c:v>
                </c:pt>
                <c:pt idx="335">
                  <c:v>8.2809644005533389</c:v>
                </c:pt>
                <c:pt idx="336">
                  <c:v>8.2834941261625108</c:v>
                </c:pt>
                <c:pt idx="337">
                  <c:v>8.2860174684047632</c:v>
                </c:pt>
                <c:pt idx="338">
                  <c:v>8.2885344594139205</c:v>
                </c:pt>
                <c:pt idx="339">
                  <c:v>8.2910451310817219</c:v>
                </c:pt>
                <c:pt idx="340">
                  <c:v>8.2935495150604268</c:v>
                </c:pt>
                <c:pt idx="341">
                  <c:v>8.2960476427647016</c:v>
                </c:pt>
                <c:pt idx="342">
                  <c:v>8.2985395453748687</c:v>
                </c:pt>
                <c:pt idx="343">
                  <c:v>8.3010252538384535</c:v>
                </c:pt>
                <c:pt idx="344">
                  <c:v>8.3035047988727868</c:v>
                </c:pt>
                <c:pt idx="345">
                  <c:v>8.3059782109673268</c:v>
                </c:pt>
                <c:pt idx="346">
                  <c:v>8.3084455203857708</c:v>
                </c:pt>
                <c:pt idx="347">
                  <c:v>8.3109067571684747</c:v>
                </c:pt>
                <c:pt idx="348">
                  <c:v>8.3133619511343984</c:v>
                </c:pt>
                <c:pt idx="349">
                  <c:v>8.3158111318835406</c:v>
                </c:pt>
                <c:pt idx="350">
                  <c:v>8.3182543287988455</c:v>
                </c:pt>
                <c:pt idx="351">
                  <c:v>8.3206915710484548</c:v>
                </c:pt>
                <c:pt idx="352">
                  <c:v>8.3231228875877346</c:v>
                </c:pt>
                <c:pt idx="353">
                  <c:v>8.3255483071614247</c:v>
                </c:pt>
                <c:pt idx="354">
                  <c:v>8.3279678583055006</c:v>
                </c:pt>
                <c:pt idx="355">
                  <c:v>8.3303815693494201</c:v>
                </c:pt>
                <c:pt idx="356">
                  <c:v>8.3327894684179746</c:v>
                </c:pt>
                <c:pt idx="357">
                  <c:v>8.3351915834332022</c:v>
                </c:pt>
                <c:pt idx="358">
                  <c:v>8.3375879421165102</c:v>
                </c:pt>
                <c:pt idx="359">
                  <c:v>8.339978571990418</c:v>
                </c:pt>
                <c:pt idx="360">
                  <c:v>8.3423635003805519</c:v>
                </c:pt>
                <c:pt idx="361">
                  <c:v>8.3447427544175454</c:v>
                </c:pt>
                <c:pt idx="362">
                  <c:v>8.3471163610387187</c:v>
                </c:pt>
                <c:pt idx="363">
                  <c:v>8.3494843469901276</c:v>
                </c:pt>
                <c:pt idx="364">
                  <c:v>8.3518467388284208</c:v>
                </c:pt>
                <c:pt idx="365">
                  <c:v>8.354203562921775</c:v>
                </c:pt>
                <c:pt idx="366">
                  <c:v>8.3565548454535268</c:v>
                </c:pt>
                <c:pt idx="367">
                  <c:v>8.3589006124216567</c:v>
                </c:pt>
                <c:pt idx="368">
                  <c:v>8.3612408896423567</c:v>
                </c:pt>
                <c:pt idx="369">
                  <c:v>8.3635757027506372</c:v>
                </c:pt>
                <c:pt idx="370">
                  <c:v>8.3659050772025267</c:v>
                </c:pt>
                <c:pt idx="371">
                  <c:v>8.3682290382762794</c:v>
                </c:pt>
                <c:pt idx="372">
                  <c:v>8.3705476110747767</c:v>
                </c:pt>
                <c:pt idx="373">
                  <c:v>8.3728608205263768</c:v>
                </c:pt>
                <c:pt idx="374">
                  <c:v>8.3751686913868202</c:v>
                </c:pt>
                <c:pt idx="375">
                  <c:v>8.3774712482411005</c:v>
                </c:pt>
                <c:pt idx="376">
                  <c:v>8.3797685155045727</c:v>
                </c:pt>
                <c:pt idx="377">
                  <c:v>8.3820605174248826</c:v>
                </c:pt>
                <c:pt idx="378">
                  <c:v>8.3843472780828208</c:v>
                </c:pt>
                <c:pt idx="379">
                  <c:v>8.386628821395119</c:v>
                </c:pt>
                <c:pt idx="380">
                  <c:v>8.3889051711146987</c:v>
                </c:pt>
                <c:pt idx="381">
                  <c:v>8.391176350832751</c:v>
                </c:pt>
                <c:pt idx="382">
                  <c:v>8.3934423839800747</c:v>
                </c:pt>
                <c:pt idx="383">
                  <c:v>8.3957032938285767</c:v>
                </c:pt>
                <c:pt idx="384">
                  <c:v>8.3979591034925019</c:v>
                </c:pt>
                <c:pt idx="385">
                  <c:v>8.4002098359304203</c:v>
                </c:pt>
                <c:pt idx="386">
                  <c:v>8.4024555139459842</c:v>
                </c:pt>
                <c:pt idx="387">
                  <c:v>8.4046961601891006</c:v>
                </c:pt>
                <c:pt idx="388">
                  <c:v>8.4069317971587001</c:v>
                </c:pt>
                <c:pt idx="389">
                  <c:v>8.409162447202533</c:v>
                </c:pt>
                <c:pt idx="390">
                  <c:v>8.4113881325192636</c:v>
                </c:pt>
                <c:pt idx="391">
                  <c:v>8.4136088751596727</c:v>
                </c:pt>
                <c:pt idx="392">
                  <c:v>8.4158246970280679</c:v>
                </c:pt>
                <c:pt idx="393">
                  <c:v>8.4180356198830228</c:v>
                </c:pt>
                <c:pt idx="394">
                  <c:v>8.420241665339768</c:v>
                </c:pt>
                <c:pt idx="395">
                  <c:v>8.4224428548704768</c:v>
                </c:pt>
                <c:pt idx="396">
                  <c:v>8.4246392098057719</c:v>
                </c:pt>
                <c:pt idx="397">
                  <c:v>8.4268307513358458</c:v>
                </c:pt>
                <c:pt idx="398">
                  <c:v>8.4290175005125114</c:v>
                </c:pt>
                <c:pt idx="399">
                  <c:v>8.4311994782492707</c:v>
                </c:pt>
                <c:pt idx="400">
                  <c:v>8.4333767053231199</c:v>
                </c:pt>
                <c:pt idx="401">
                  <c:v>8.4355492023757268</c:v>
                </c:pt>
                <c:pt idx="402">
                  <c:v>8.4377169899144402</c:v>
                </c:pt>
                <c:pt idx="403">
                  <c:v>8.439880088313565</c:v>
                </c:pt>
                <c:pt idx="404">
                  <c:v>8.4420385178154778</c:v>
                </c:pt>
                <c:pt idx="405">
                  <c:v>8.4441922985317497</c:v>
                </c:pt>
                <c:pt idx="406">
                  <c:v>8.4463414504442849</c:v>
                </c:pt>
                <c:pt idx="407">
                  <c:v>8.4484859934064467</c:v>
                </c:pt>
                <c:pt idx="408">
                  <c:v>8.4506259471441236</c:v>
                </c:pt>
                <c:pt idx="409">
                  <c:v>8.4527613312568501</c:v>
                </c:pt>
                <c:pt idx="410">
                  <c:v>8.4548921652188582</c:v>
                </c:pt>
                <c:pt idx="411">
                  <c:v>8.4570184683801681</c:v>
                </c:pt>
                <c:pt idx="412">
                  <c:v>8.4591402599678212</c:v>
                </c:pt>
                <c:pt idx="413">
                  <c:v>8.461257559086059</c:v>
                </c:pt>
                <c:pt idx="414">
                  <c:v>8.4633703847187309</c:v>
                </c:pt>
                <c:pt idx="415">
                  <c:v>8.4654787557295705</c:v>
                </c:pt>
                <c:pt idx="416">
                  <c:v>8.4675826908630452</c:v>
                </c:pt>
                <c:pt idx="417">
                  <c:v>8.4696822087454073</c:v>
                </c:pt>
                <c:pt idx="418">
                  <c:v>8.4717773278857553</c:v>
                </c:pt>
                <c:pt idx="419">
                  <c:v>8.473868066677861</c:v>
                </c:pt>
                <c:pt idx="420">
                  <c:v>8.4759544433996528</c:v>
                </c:pt>
                <c:pt idx="421">
                  <c:v>8.4780364762150526</c:v>
                </c:pt>
                <c:pt idx="422">
                  <c:v>8.4801141831748019</c:v>
                </c:pt>
                <c:pt idx="423">
                  <c:v>8.4821875822174224</c:v>
                </c:pt>
                <c:pt idx="424">
                  <c:v>8.4842566911699748</c:v>
                </c:pt>
                <c:pt idx="425">
                  <c:v>8.4863215277491495</c:v>
                </c:pt>
                <c:pt idx="426">
                  <c:v>8.4883821095621173</c:v>
                </c:pt>
                <c:pt idx="427">
                  <c:v>8.4904384541074247</c:v>
                </c:pt>
                <c:pt idx="428">
                  <c:v>8.4924905787760263</c:v>
                </c:pt>
                <c:pt idx="429">
                  <c:v>8.4945385008514318</c:v>
                </c:pt>
                <c:pt idx="430">
                  <c:v>8.4965822375122553</c:v>
                </c:pt>
                <c:pt idx="431">
                  <c:v>8.4986218058307959</c:v>
                </c:pt>
                <c:pt idx="432">
                  <c:v>8.5006572227761374</c:v>
                </c:pt>
                <c:pt idx="433">
                  <c:v>8.5026885052133565</c:v>
                </c:pt>
                <c:pt idx="434">
                  <c:v>8.504715669905119</c:v>
                </c:pt>
                <c:pt idx="435">
                  <c:v>8.5067387335123783</c:v>
                </c:pt>
                <c:pt idx="436">
                  <c:v>8.5087577125951359</c:v>
                </c:pt>
                <c:pt idx="437">
                  <c:v>8.510772623613315</c:v>
                </c:pt>
                <c:pt idx="438">
                  <c:v>8.5127834829275351</c:v>
                </c:pt>
                <c:pt idx="439">
                  <c:v>8.5147903067999273</c:v>
                </c:pt>
                <c:pt idx="440">
                  <c:v>8.5167931113948985</c:v>
                </c:pt>
                <c:pt idx="441">
                  <c:v>8.5187919127799336</c:v>
                </c:pt>
                <c:pt idx="442">
                  <c:v>8.5207867269263708</c:v>
                </c:pt>
                <c:pt idx="443">
                  <c:v>8.5227775697101382</c:v>
                </c:pt>
                <c:pt idx="444">
                  <c:v>8.524764456912548</c:v>
                </c:pt>
                <c:pt idx="445">
                  <c:v>8.5267474042210498</c:v>
                </c:pt>
                <c:pt idx="446">
                  <c:v>8.5287264272299108</c:v>
                </c:pt>
                <c:pt idx="447">
                  <c:v>8.5307015414410259</c:v>
                </c:pt>
                <c:pt idx="448">
                  <c:v>8.532672762264621</c:v>
                </c:pt>
                <c:pt idx="449">
                  <c:v>8.5346401050199585</c:v>
                </c:pt>
                <c:pt idx="450">
                  <c:v>8.53660358493606</c:v>
                </c:pt>
                <c:pt idx="451">
                  <c:v>8.5385632171524239</c:v>
                </c:pt>
                <c:pt idx="452">
                  <c:v>8.5405190167197347</c:v>
                </c:pt>
                <c:pt idx="453">
                  <c:v>8.5424709986005052</c:v>
                </c:pt>
                <c:pt idx="454">
                  <c:v>8.5444191776698286</c:v>
                </c:pt>
                <c:pt idx="455">
                  <c:v>8.5463635687160089</c:v>
                </c:pt>
                <c:pt idx="456">
                  <c:v>8.5483041864412819</c:v>
                </c:pt>
                <c:pt idx="457">
                  <c:v>8.5502410454624371</c:v>
                </c:pt>
                <c:pt idx="458">
                  <c:v>8.552174160311468</c:v>
                </c:pt>
                <c:pt idx="459">
                  <c:v>8.5541035454363357</c:v>
                </c:pt>
                <c:pt idx="460">
                  <c:v>8.5560292152014767</c:v>
                </c:pt>
                <c:pt idx="461">
                  <c:v>8.5579511838884059</c:v>
                </c:pt>
                <c:pt idx="462">
                  <c:v>8.5598694656966732</c:v>
                </c:pt>
                <c:pt idx="463">
                  <c:v>8.5617840747441267</c:v>
                </c:pt>
                <c:pt idx="464">
                  <c:v>8.5636950250677248</c:v>
                </c:pt>
                <c:pt idx="465">
                  <c:v>8.5656023306240794</c:v>
                </c:pt>
                <c:pt idx="466">
                  <c:v>8.5675060052898768</c:v>
                </c:pt>
                <c:pt idx="467">
                  <c:v>8.5694060628631767</c:v>
                </c:pt>
                <c:pt idx="468">
                  <c:v>8.5713025170632768</c:v>
                </c:pt>
                <c:pt idx="469">
                  <c:v>8.5731953815314981</c:v>
                </c:pt>
                <c:pt idx="470">
                  <c:v>8.5750846698320267</c:v>
                </c:pt>
                <c:pt idx="471">
                  <c:v>8.5767819828278942</c:v>
                </c:pt>
                <c:pt idx="472">
                  <c:v>8.5784764198331356</c:v>
                </c:pt>
                <c:pt idx="473">
                  <c:v>8.5801679905776229</c:v>
                </c:pt>
                <c:pt idx="474">
                  <c:v>8.5818567047419592</c:v>
                </c:pt>
                <c:pt idx="475">
                  <c:v>8.5835425719577767</c:v>
                </c:pt>
                <c:pt idx="476">
                  <c:v>8.5852256018080642</c:v>
                </c:pt>
                <c:pt idx="477">
                  <c:v>8.5869058038275377</c:v>
                </c:pt>
                <c:pt idx="478">
                  <c:v>8.5885831875029108</c:v>
                </c:pt>
                <c:pt idx="479">
                  <c:v>8.590257762273243</c:v>
                </c:pt>
                <c:pt idx="480">
                  <c:v>8.5919295375302553</c:v>
                </c:pt>
                <c:pt idx="481">
                  <c:v>8.5935985226186524</c:v>
                </c:pt>
                <c:pt idx="482">
                  <c:v>8.5952647268363922</c:v>
                </c:pt>
                <c:pt idx="483">
                  <c:v>8.596928159435091</c:v>
                </c:pt>
                <c:pt idx="484">
                  <c:v>8.5985888296202528</c:v>
                </c:pt>
                <c:pt idx="485">
                  <c:v>8.6002467465515089</c:v>
                </c:pt>
                <c:pt idx="486">
                  <c:v>8.6019019193431916</c:v>
                </c:pt>
                <c:pt idx="487">
                  <c:v>8.6035543570644073</c:v>
                </c:pt>
                <c:pt idx="488">
                  <c:v>8.6052040687389528</c:v>
                </c:pt>
                <c:pt idx="489">
                  <c:v>8.6068510633467685</c:v>
                </c:pt>
                <c:pt idx="490">
                  <c:v>8.6084953498230234</c:v>
                </c:pt>
                <c:pt idx="491">
                  <c:v>8.6101369370590248</c:v>
                </c:pt>
                <c:pt idx="492">
                  <c:v>8.6117758339021719</c:v>
                </c:pt>
                <c:pt idx="493">
                  <c:v>8.6134120491567803</c:v>
                </c:pt>
                <c:pt idx="494">
                  <c:v>8.6150455915837547</c:v>
                </c:pt>
                <c:pt idx="495">
                  <c:v>8.6166764699011882</c:v>
                </c:pt>
                <c:pt idx="496">
                  <c:v>8.6183046927846494</c:v>
                </c:pt>
                <c:pt idx="497">
                  <c:v>8.6199302688673747</c:v>
                </c:pt>
                <c:pt idx="498">
                  <c:v>8.6215532067404759</c:v>
                </c:pt>
                <c:pt idx="499">
                  <c:v>8.6231735149534519</c:v>
                </c:pt>
                <c:pt idx="500">
                  <c:v>8.624791202014249</c:v>
                </c:pt>
                <c:pt idx="501">
                  <c:v>8.6264062763897211</c:v>
                </c:pt>
                <c:pt idx="502">
                  <c:v>8.6280187465050489</c:v>
                </c:pt>
                <c:pt idx="503">
                  <c:v>8.6296286207460184</c:v>
                </c:pt>
                <c:pt idx="504">
                  <c:v>8.6312359074568619</c:v>
                </c:pt>
                <c:pt idx="505">
                  <c:v>8.6328406149422268</c:v>
                </c:pt>
                <c:pt idx="506">
                  <c:v>8.634442751466473</c:v>
                </c:pt>
                <c:pt idx="507">
                  <c:v>8.6360423252546177</c:v>
                </c:pt>
                <c:pt idx="508">
                  <c:v>8.6376393444920989</c:v>
                </c:pt>
                <c:pt idx="509">
                  <c:v>8.6392338173252767</c:v>
                </c:pt>
                <c:pt idx="510">
                  <c:v>8.6408257518614189</c:v>
                </c:pt>
                <c:pt idx="511">
                  <c:v>8.6424151561696227</c:v>
                </c:pt>
                <c:pt idx="512">
                  <c:v>8.6440020382799325</c:v>
                </c:pt>
                <c:pt idx="513">
                  <c:v>8.6455864061846768</c:v>
                </c:pt>
                <c:pt idx="514">
                  <c:v>8.647168267837948</c:v>
                </c:pt>
                <c:pt idx="515">
                  <c:v>8.6487476311565139</c:v>
                </c:pt>
                <c:pt idx="516">
                  <c:v>8.6503245040194194</c:v>
                </c:pt>
                <c:pt idx="517">
                  <c:v>8.6518988942685287</c:v>
                </c:pt>
                <c:pt idx="518">
                  <c:v>8.6534708097088266</c:v>
                </c:pt>
                <c:pt idx="519">
                  <c:v>8.6550402581085422</c:v>
                </c:pt>
                <c:pt idx="520">
                  <c:v>8.6566072471990267</c:v>
                </c:pt>
                <c:pt idx="521">
                  <c:v>8.658171784675627</c:v>
                </c:pt>
                <c:pt idx="522">
                  <c:v>8.6597338781984661</c:v>
                </c:pt>
                <c:pt idx="523">
                  <c:v>8.6612935353900014</c:v>
                </c:pt>
                <c:pt idx="524">
                  <c:v>8.6628507638386001</c:v>
                </c:pt>
                <c:pt idx="525">
                  <c:v>8.6644055710966246</c:v>
                </c:pt>
                <c:pt idx="526">
                  <c:v>8.6659579646813505</c:v>
                </c:pt>
                <c:pt idx="527">
                  <c:v>8.6675079520751055</c:v>
                </c:pt>
                <c:pt idx="528">
                  <c:v>8.6690555407254841</c:v>
                </c:pt>
                <c:pt idx="529">
                  <c:v>8.6706007380455503</c:v>
                </c:pt>
                <c:pt idx="530">
                  <c:v>8.6721435514140595</c:v>
                </c:pt>
                <c:pt idx="531">
                  <c:v>8.6736839881756698</c:v>
                </c:pt>
                <c:pt idx="532">
                  <c:v>8.6752220556411501</c:v>
                </c:pt>
                <c:pt idx="533">
                  <c:v>8.6767577610875719</c:v>
                </c:pt>
                <c:pt idx="534">
                  <c:v>8.6782911117584689</c:v>
                </c:pt>
                <c:pt idx="535">
                  <c:v>8.6798221148644554</c:v>
                </c:pt>
                <c:pt idx="536">
                  <c:v>8.6813507775824981</c:v>
                </c:pt>
                <c:pt idx="537">
                  <c:v>8.682877107057168</c:v>
                </c:pt>
                <c:pt idx="538">
                  <c:v>8.6844011104001435</c:v>
                </c:pt>
                <c:pt idx="539">
                  <c:v>8.6859227946907183</c:v>
                </c:pt>
                <c:pt idx="540">
                  <c:v>8.6874421669759236</c:v>
                </c:pt>
                <c:pt idx="541">
                  <c:v>8.688959234270671</c:v>
                </c:pt>
                <c:pt idx="542">
                  <c:v>8.6904740035580428</c:v>
                </c:pt>
                <c:pt idx="543">
                  <c:v>8.6919864817894013</c:v>
                </c:pt>
                <c:pt idx="544">
                  <c:v>8.6934966758847683</c:v>
                </c:pt>
                <c:pt idx="545">
                  <c:v>8.6950045927323067</c:v>
                </c:pt>
                <c:pt idx="546">
                  <c:v>8.6965102391900047</c:v>
                </c:pt>
                <c:pt idx="547">
                  <c:v>8.6980136220839199</c:v>
                </c:pt>
                <c:pt idx="548">
                  <c:v>8.6995147482101913</c:v>
                </c:pt>
                <c:pt idx="549">
                  <c:v>8.7010136243337826</c:v>
                </c:pt>
                <c:pt idx="550">
                  <c:v>8.7025102571900028</c:v>
                </c:pt>
                <c:pt idx="551">
                  <c:v>8.7040046534830466</c:v>
                </c:pt>
                <c:pt idx="552">
                  <c:v>8.705496819887955</c:v>
                </c:pt>
                <c:pt idx="553">
                  <c:v>8.7069867630488922</c:v>
                </c:pt>
                <c:pt idx="554">
                  <c:v>8.708474489581663</c:v>
                </c:pt>
                <c:pt idx="555">
                  <c:v>8.7099600060717179</c:v>
                </c:pt>
                <c:pt idx="556">
                  <c:v>8.7114433190754657</c:v>
                </c:pt>
                <c:pt idx="557">
                  <c:v>8.7129244351201081</c:v>
                </c:pt>
                <c:pt idx="558">
                  <c:v>8.7144033607039422</c:v>
                </c:pt>
                <c:pt idx="559">
                  <c:v>8.7158801022964507</c:v>
                </c:pt>
                <c:pt idx="560">
                  <c:v>8.7173546663385189</c:v>
                </c:pt>
                <c:pt idx="561">
                  <c:v>8.7188270592425479</c:v>
                </c:pt>
                <c:pt idx="562">
                  <c:v>8.720297287392718</c:v>
                </c:pt>
                <c:pt idx="563">
                  <c:v>8.7217653571450118</c:v>
                </c:pt>
                <c:pt idx="564">
                  <c:v>8.7232312748275085</c:v>
                </c:pt>
                <c:pt idx="565">
                  <c:v>8.7246950467404911</c:v>
                </c:pt>
                <c:pt idx="566">
                  <c:v>8.7261566791566167</c:v>
                </c:pt>
                <c:pt idx="567">
                  <c:v>8.7276161783210675</c:v>
                </c:pt>
                <c:pt idx="568">
                  <c:v>8.7290735504516999</c:v>
                </c:pt>
                <c:pt idx="569">
                  <c:v>8.7305288017393519</c:v>
                </c:pt>
                <c:pt idx="570">
                  <c:v>8.731981938347694</c:v>
                </c:pt>
                <c:pt idx="571">
                  <c:v>8.7334329664136536</c:v>
                </c:pt>
                <c:pt idx="572">
                  <c:v>8.7348818920474809</c:v>
                </c:pt>
                <c:pt idx="573">
                  <c:v>8.7363287213326615</c:v>
                </c:pt>
                <c:pt idx="574">
                  <c:v>8.7377734603272419</c:v>
                </c:pt>
                <c:pt idx="575">
                  <c:v>8.739216115061744</c:v>
                </c:pt>
                <c:pt idx="576">
                  <c:v>8.7406566915413677</c:v>
                </c:pt>
                <c:pt idx="577">
                  <c:v>8.7420951957453106</c:v>
                </c:pt>
                <c:pt idx="578">
                  <c:v>8.7435316336269668</c:v>
                </c:pt>
                <c:pt idx="579">
                  <c:v>8.7449660111140979</c:v>
                </c:pt>
                <c:pt idx="580">
                  <c:v>8.7463983341090437</c:v>
                </c:pt>
                <c:pt idx="581">
                  <c:v>8.7478286084886889</c:v>
                </c:pt>
                <c:pt idx="582">
                  <c:v>8.749256840105005</c:v>
                </c:pt>
                <c:pt idx="583">
                  <c:v>8.7506830347847018</c:v>
                </c:pt>
                <c:pt idx="584">
                  <c:v>8.7521071983293748</c:v>
                </c:pt>
                <c:pt idx="585">
                  <c:v>8.7535293365164328</c:v>
                </c:pt>
                <c:pt idx="586">
                  <c:v>8.7549494550982967</c:v>
                </c:pt>
                <c:pt idx="587">
                  <c:v>8.7563675598029747</c:v>
                </c:pt>
                <c:pt idx="588">
                  <c:v>8.7577836563341673</c:v>
                </c:pt>
                <c:pt idx="589">
                  <c:v>8.7591977503713654</c:v>
                </c:pt>
                <c:pt idx="590">
                  <c:v>8.7606098475700023</c:v>
                </c:pt>
                <c:pt idx="591">
                  <c:v>8.7620199535615892</c:v>
                </c:pt>
                <c:pt idx="592">
                  <c:v>8.763428073953845</c:v>
                </c:pt>
                <c:pt idx="593">
                  <c:v>8.7648342143308344</c:v>
                </c:pt>
                <c:pt idx="594">
                  <c:v>8.7662383802530979</c:v>
                </c:pt>
                <c:pt idx="595">
                  <c:v>8.7676405772578008</c:v>
                </c:pt>
                <c:pt idx="596">
                  <c:v>8.7690408108588027</c:v>
                </c:pt>
                <c:pt idx="597">
                  <c:v>8.7704390865470181</c:v>
                </c:pt>
                <c:pt idx="598">
                  <c:v>8.7718354097898175</c:v>
                </c:pt>
                <c:pt idx="599">
                  <c:v>8.7732297860323989</c:v>
                </c:pt>
                <c:pt idx="600">
                  <c:v>8.7746222206969975</c:v>
                </c:pt>
                <c:pt idx="601">
                  <c:v>8.7760127191829227</c:v>
                </c:pt>
                <c:pt idx="602">
                  <c:v>8.7774012868672706</c:v>
                </c:pt>
                <c:pt idx="603">
                  <c:v>8.7787879291047002</c:v>
                </c:pt>
                <c:pt idx="604">
                  <c:v>8.7801726512276463</c:v>
                </c:pt>
                <c:pt idx="605">
                  <c:v>8.7815554585464017</c:v>
                </c:pt>
                <c:pt idx="606">
                  <c:v>8.782936356349424</c:v>
                </c:pt>
                <c:pt idx="607">
                  <c:v>8.7843153499026485</c:v>
                </c:pt>
                <c:pt idx="608">
                  <c:v>8.7856924444512448</c:v>
                </c:pt>
                <c:pt idx="609">
                  <c:v>8.7870676452180483</c:v>
                </c:pt>
                <c:pt idx="610">
                  <c:v>8.7884409574045943</c:v>
                </c:pt>
                <c:pt idx="611">
                  <c:v>8.7898123861909685</c:v>
                </c:pt>
                <c:pt idx="612">
                  <c:v>8.7911819367360149</c:v>
                </c:pt>
                <c:pt idx="613">
                  <c:v>8.7925496141774246</c:v>
                </c:pt>
                <c:pt idx="614">
                  <c:v>8.7939154236316419</c:v>
                </c:pt>
                <c:pt idx="615">
                  <c:v>8.7952793701945389</c:v>
                </c:pt>
                <c:pt idx="616">
                  <c:v>8.7966414589409148</c:v>
                </c:pt>
                <c:pt idx="617">
                  <c:v>8.7980016949248459</c:v>
                </c:pt>
                <c:pt idx="618">
                  <c:v>8.7993600831799039</c:v>
                </c:pt>
                <c:pt idx="619">
                  <c:v>8.8007166287191598</c:v>
                </c:pt>
                <c:pt idx="620">
                  <c:v>8.8020713365352847</c:v>
                </c:pt>
                <c:pt idx="621">
                  <c:v>8.8034242116008379</c:v>
                </c:pt>
                <c:pt idx="622">
                  <c:v>8.8047752588677248</c:v>
                </c:pt>
                <c:pt idx="623">
                  <c:v>8.8061244832684498</c:v>
                </c:pt>
                <c:pt idx="624">
                  <c:v>8.8074718897152842</c:v>
                </c:pt>
                <c:pt idx="625">
                  <c:v>8.8088174831006416</c:v>
                </c:pt>
                <c:pt idx="626">
                  <c:v>8.8101612682972554</c:v>
                </c:pt>
                <c:pt idx="627">
                  <c:v>8.8115032501582728</c:v>
                </c:pt>
                <c:pt idx="628">
                  <c:v>8.8128434335171946</c:v>
                </c:pt>
                <c:pt idx="629">
                  <c:v>8.8141818231883224</c:v>
                </c:pt>
                <c:pt idx="630">
                  <c:v>8.8155184239665001</c:v>
                </c:pt>
                <c:pt idx="631">
                  <c:v>8.8168532406274256</c:v>
                </c:pt>
                <c:pt idx="632">
                  <c:v>8.8181862779278308</c:v>
                </c:pt>
                <c:pt idx="633">
                  <c:v>8.8195175406050055</c:v>
                </c:pt>
                <c:pt idx="634">
                  <c:v>8.8208470333777225</c:v>
                </c:pt>
                <c:pt idx="635">
                  <c:v>8.8221747609460799</c:v>
                </c:pt>
                <c:pt idx="636">
                  <c:v>8.823500727991183</c:v>
                </c:pt>
                <c:pt idx="637">
                  <c:v>8.8248249391756506</c:v>
                </c:pt>
                <c:pt idx="638">
                  <c:v>8.8261473991435597</c:v>
                </c:pt>
                <c:pt idx="639">
                  <c:v>8.8274681125206538</c:v>
                </c:pt>
                <c:pt idx="640">
                  <c:v>8.8287870839143316</c:v>
                </c:pt>
                <c:pt idx="641">
                  <c:v>8.8301043179138006</c:v>
                </c:pt>
                <c:pt idx="642">
                  <c:v>8.8314198190901347</c:v>
                </c:pt>
                <c:pt idx="643">
                  <c:v>8.8327335919964227</c:v>
                </c:pt>
                <c:pt idx="644">
                  <c:v>8.8340456411677977</c:v>
                </c:pt>
                <c:pt idx="645">
                  <c:v>8.8353559711216061</c:v>
                </c:pt>
                <c:pt idx="646">
                  <c:v>8.8366645863574256</c:v>
                </c:pt>
                <c:pt idx="647">
                  <c:v>8.8379714913570595</c:v>
                </c:pt>
                <c:pt idx="648">
                  <c:v>8.8392766905853506</c:v>
                </c:pt>
                <c:pt idx="649">
                  <c:v>8.8405801884888024</c:v>
                </c:pt>
                <c:pt idx="650">
                  <c:v>8.8418819894971019</c:v>
                </c:pt>
                <c:pt idx="651">
                  <c:v>8.8431820980226767</c:v>
                </c:pt>
                <c:pt idx="652">
                  <c:v>8.844480518460502</c:v>
                </c:pt>
                <c:pt idx="653">
                  <c:v>8.8457772551884748</c:v>
                </c:pt>
                <c:pt idx="654">
                  <c:v>8.847072312567807</c:v>
                </c:pt>
                <c:pt idx="655">
                  <c:v>8.8483656949425189</c:v>
                </c:pt>
                <c:pt idx="656">
                  <c:v>8.8496574066399205</c:v>
                </c:pt>
                <c:pt idx="657">
                  <c:v>8.8509474519704021</c:v>
                </c:pt>
                <c:pt idx="658">
                  <c:v>8.8522358352280772</c:v>
                </c:pt>
                <c:pt idx="659">
                  <c:v>8.8535225606895747</c:v>
                </c:pt>
                <c:pt idx="660">
                  <c:v>8.8548076326162768</c:v>
                </c:pt>
                <c:pt idx="661">
                  <c:v>8.8560910552523247</c:v>
                </c:pt>
                <c:pt idx="662">
                  <c:v>8.8573728328257726</c:v>
                </c:pt>
                <c:pt idx="663">
                  <c:v>8.8586529695485048</c:v>
                </c:pt>
                <c:pt idx="664">
                  <c:v>8.8599314696160967</c:v>
                </c:pt>
                <c:pt idx="665">
                  <c:v>8.8612083372081791</c:v>
                </c:pt>
                <c:pt idx="666">
                  <c:v>8.8624835764885699</c:v>
                </c:pt>
                <c:pt idx="667">
                  <c:v>8.8637571916043267</c:v>
                </c:pt>
                <c:pt idx="668">
                  <c:v>8.8650291866877708</c:v>
                </c:pt>
                <c:pt idx="669">
                  <c:v>8.8662995658550248</c:v>
                </c:pt>
                <c:pt idx="670">
                  <c:v>8.8675683332064548</c:v>
                </c:pt>
                <c:pt idx="671">
                  <c:v>8.8688354928268947</c:v>
                </c:pt>
                <c:pt idx="672">
                  <c:v>8.8701010487857257</c:v>
                </c:pt>
                <c:pt idx="673">
                  <c:v>8.8713650051368482</c:v>
                </c:pt>
                <c:pt idx="674">
                  <c:v>8.8726273659188362</c:v>
                </c:pt>
                <c:pt idx="675">
                  <c:v>8.8738881351549725</c:v>
                </c:pt>
                <c:pt idx="676">
                  <c:v>8.8751473168534751</c:v>
                </c:pt>
                <c:pt idx="677">
                  <c:v>8.8764049150071536</c:v>
                </c:pt>
                <c:pt idx="678">
                  <c:v>8.8776609335936705</c:v>
                </c:pt>
                <c:pt idx="679">
                  <c:v>8.878915376576483</c:v>
                </c:pt>
                <c:pt idx="680">
                  <c:v>8.8801682479034501</c:v>
                </c:pt>
                <c:pt idx="681">
                  <c:v>8.8814195515079231</c:v>
                </c:pt>
                <c:pt idx="682">
                  <c:v>8.8826692913081882</c:v>
                </c:pt>
                <c:pt idx="683">
                  <c:v>8.8839174712079707</c:v>
                </c:pt>
                <c:pt idx="684">
                  <c:v>8.8851640950968207</c:v>
                </c:pt>
                <c:pt idx="685">
                  <c:v>8.8864091668494218</c:v>
                </c:pt>
                <c:pt idx="686">
                  <c:v>8.8876526903255861</c:v>
                </c:pt>
                <c:pt idx="687">
                  <c:v>8.8888946693715933</c:v>
                </c:pt>
                <c:pt idx="688">
                  <c:v>8.8901351078188426</c:v>
                </c:pt>
                <c:pt idx="689">
                  <c:v>8.8913740094846361</c:v>
                </c:pt>
                <c:pt idx="690">
                  <c:v>8.8926113781721057</c:v>
                </c:pt>
                <c:pt idx="691">
                  <c:v>8.8938472176703964</c:v>
                </c:pt>
                <c:pt idx="692">
                  <c:v>8.8950815317541725</c:v>
                </c:pt>
                <c:pt idx="693">
                  <c:v>8.8963143241848002</c:v>
                </c:pt>
                <c:pt idx="694">
                  <c:v>8.8975455987094794</c:v>
                </c:pt>
                <c:pt idx="695">
                  <c:v>8.8987753590610694</c:v>
                </c:pt>
                <c:pt idx="696">
                  <c:v>8.9000036089595955</c:v>
                </c:pt>
                <c:pt idx="697">
                  <c:v>8.9012303521107814</c:v>
                </c:pt>
                <c:pt idx="698">
                  <c:v>8.9024555922070512</c:v>
                </c:pt>
                <c:pt idx="699">
                  <c:v>8.9036793329266768</c:v>
                </c:pt>
                <c:pt idx="700">
                  <c:v>8.9049015779351421</c:v>
                </c:pt>
                <c:pt idx="701">
                  <c:v>8.9061223308843047</c:v>
                </c:pt>
                <c:pt idx="702">
                  <c:v>8.9073415954125039</c:v>
                </c:pt>
                <c:pt idx="703">
                  <c:v>8.9085593751449768</c:v>
                </c:pt>
                <c:pt idx="704">
                  <c:v>8.9097756736933906</c:v>
                </c:pt>
                <c:pt idx="705">
                  <c:v>8.9109904946567191</c:v>
                </c:pt>
                <c:pt idx="706">
                  <c:v>8.912203841620542</c:v>
                </c:pt>
                <c:pt idx="707">
                  <c:v>8.91341571815747</c:v>
                </c:pt>
                <c:pt idx="708">
                  <c:v>8.9146261278271375</c:v>
                </c:pt>
                <c:pt idx="709">
                  <c:v>8.9158350741763268</c:v>
                </c:pt>
                <c:pt idx="710">
                  <c:v>8.917042560738766</c:v>
                </c:pt>
                <c:pt idx="711">
                  <c:v>8.9182485910356988</c:v>
                </c:pt>
                <c:pt idx="712">
                  <c:v>8.919453168575453</c:v>
                </c:pt>
                <c:pt idx="713">
                  <c:v>8.9206562968537568</c:v>
                </c:pt>
                <c:pt idx="714">
                  <c:v>8.9218579793536321</c:v>
                </c:pt>
                <c:pt idx="715">
                  <c:v>8.9230582195457568</c:v>
                </c:pt>
                <c:pt idx="716">
                  <c:v>8.9242570208880991</c:v>
                </c:pt>
                <c:pt idx="717">
                  <c:v>8.9254543868264768</c:v>
                </c:pt>
                <c:pt idx="718">
                  <c:v>8.9266503207939394</c:v>
                </c:pt>
                <c:pt idx="719">
                  <c:v>8.9278448262117021</c:v>
                </c:pt>
                <c:pt idx="720">
                  <c:v>8.9290379064884728</c:v>
                </c:pt>
                <c:pt idx="721">
                  <c:v>8.9302295650207189</c:v>
                </c:pt>
                <c:pt idx="722">
                  <c:v>8.9314198051929754</c:v>
                </c:pt>
                <c:pt idx="723">
                  <c:v>8.9326086303775689</c:v>
                </c:pt>
                <c:pt idx="724">
                  <c:v>8.9337960439348585</c:v>
                </c:pt>
                <c:pt idx="725">
                  <c:v>8.9349820492132341</c:v>
                </c:pt>
                <c:pt idx="726">
                  <c:v>8.9361666495491967</c:v>
                </c:pt>
                <c:pt idx="727">
                  <c:v>8.9373498482674005</c:v>
                </c:pt>
                <c:pt idx="728">
                  <c:v>8.9385316486806925</c:v>
                </c:pt>
                <c:pt idx="729">
                  <c:v>8.9397120540902293</c:v>
                </c:pt>
                <c:pt idx="730">
                  <c:v>8.9408910677854614</c:v>
                </c:pt>
                <c:pt idx="731">
                  <c:v>8.9420686930442255</c:v>
                </c:pt>
                <c:pt idx="732">
                  <c:v>8.9432449331327906</c:v>
                </c:pt>
                <c:pt idx="733">
                  <c:v>8.9444197913059167</c:v>
                </c:pt>
                <c:pt idx="734">
                  <c:v>8.9455932708070289</c:v>
                </c:pt>
                <c:pt idx="735">
                  <c:v>8.9467653748676348</c:v>
                </c:pt>
                <c:pt idx="736">
                  <c:v>8.9478060930570535</c:v>
                </c:pt>
                <c:pt idx="737">
                  <c:v>8.9488457292780499</c:v>
                </c:pt>
                <c:pt idx="738">
                  <c:v>8.9498842857780048</c:v>
                </c:pt>
                <c:pt idx="739">
                  <c:v>8.9509217647972612</c:v>
                </c:pt>
                <c:pt idx="740">
                  <c:v>8.9519581685692646</c:v>
                </c:pt>
                <c:pt idx="741">
                  <c:v>8.9529934993204741</c:v>
                </c:pt>
                <c:pt idx="742">
                  <c:v>8.954027759270458</c:v>
                </c:pt>
                <c:pt idx="743">
                  <c:v>8.9550609506319248</c:v>
                </c:pt>
                <c:pt idx="744">
                  <c:v>8.9560930756106547</c:v>
                </c:pt>
                <c:pt idx="745">
                  <c:v>8.9571241364057048</c:v>
                </c:pt>
                <c:pt idx="746">
                  <c:v>8.9581541352093268</c:v>
                </c:pt>
                <c:pt idx="747">
                  <c:v>8.9591830742068268</c:v>
                </c:pt>
                <c:pt idx="748">
                  <c:v>8.9602109555769864</c:v>
                </c:pt>
                <c:pt idx="749">
                  <c:v>8.9612377814918389</c:v>
                </c:pt>
                <c:pt idx="750">
                  <c:v>8.9622635541167668</c:v>
                </c:pt>
                <c:pt idx="751">
                  <c:v>8.9632882756103047</c:v>
                </c:pt>
                <c:pt idx="752">
                  <c:v>8.9643119481245019</c:v>
                </c:pt>
                <c:pt idx="753">
                  <c:v>8.9653345738050323</c:v>
                </c:pt>
                <c:pt idx="754">
                  <c:v>8.9663561547901214</c:v>
                </c:pt>
                <c:pt idx="755">
                  <c:v>8.9673766932126657</c:v>
                </c:pt>
                <c:pt idx="756">
                  <c:v>8.9683961911982557</c:v>
                </c:pt>
                <c:pt idx="757">
                  <c:v>8.9694146508663568</c:v>
                </c:pt>
                <c:pt idx="758">
                  <c:v>8.9704320743294463</c:v>
                </c:pt>
                <c:pt idx="759">
                  <c:v>8.9714484636938199</c:v>
                </c:pt>
                <c:pt idx="760">
                  <c:v>8.9724638210599768</c:v>
                </c:pt>
                <c:pt idx="761">
                  <c:v>8.9734781485210355</c:v>
                </c:pt>
                <c:pt idx="762">
                  <c:v>8.9744914481644198</c:v>
                </c:pt>
                <c:pt idx="763">
                  <c:v>8.9755037220709273</c:v>
                </c:pt>
                <c:pt idx="764">
                  <c:v>8.9765149723151207</c:v>
                </c:pt>
                <c:pt idx="765">
                  <c:v>8.9775252009652728</c:v>
                </c:pt>
                <c:pt idx="766">
                  <c:v>8.9785344100833768</c:v>
                </c:pt>
                <c:pt idx="767">
                  <c:v>8.9795426017251767</c:v>
                </c:pt>
                <c:pt idx="768">
                  <c:v>8.9805497779401797</c:v>
                </c:pt>
                <c:pt idx="769">
                  <c:v>8.9815559407718819</c:v>
                </c:pt>
                <c:pt idx="770">
                  <c:v>8.9825610922574448</c:v>
                </c:pt>
                <c:pt idx="771">
                  <c:v>8.9835652344280739</c:v>
                </c:pt>
                <c:pt idx="772">
                  <c:v>8.9845683693082847</c:v>
                </c:pt>
                <c:pt idx="773">
                  <c:v>8.9855704989174008</c:v>
                </c:pt>
                <c:pt idx="774">
                  <c:v>8.9865716252680556</c:v>
                </c:pt>
                <c:pt idx="775">
                  <c:v>8.9875717503670458</c:v>
                </c:pt>
                <c:pt idx="776">
                  <c:v>8.9885708762151175</c:v>
                </c:pt>
                <c:pt idx="777">
                  <c:v>8.9895690048071248</c:v>
                </c:pt>
                <c:pt idx="778">
                  <c:v>8.9905661381315749</c:v>
                </c:pt>
                <c:pt idx="779">
                  <c:v>8.9915622781716227</c:v>
                </c:pt>
                <c:pt idx="780">
                  <c:v>8.9925574269040727</c:v>
                </c:pt>
                <c:pt idx="781">
                  <c:v>8.9935515862999846</c:v>
                </c:pt>
                <c:pt idx="782">
                  <c:v>8.9945447583245208</c:v>
                </c:pt>
                <c:pt idx="783">
                  <c:v>8.9955369449371165</c:v>
                </c:pt>
                <c:pt idx="784">
                  <c:v>8.9965281480908459</c:v>
                </c:pt>
                <c:pt idx="785">
                  <c:v>8.997518369733843</c:v>
                </c:pt>
                <c:pt idx="786">
                  <c:v>8.9985076118078524</c:v>
                </c:pt>
                <c:pt idx="787">
                  <c:v>8.9994958762491617</c:v>
                </c:pt>
                <c:pt idx="788">
                  <c:v>9.0004831649877097</c:v>
                </c:pt>
                <c:pt idx="789">
                  <c:v>9.0014694799487067</c:v>
                </c:pt>
                <c:pt idx="790">
                  <c:v>9.0024548230510248</c:v>
                </c:pt>
                <c:pt idx="791">
                  <c:v>9.0034391962078768</c:v>
                </c:pt>
                <c:pt idx="792">
                  <c:v>9.0044226013270467</c:v>
                </c:pt>
                <c:pt idx="793">
                  <c:v>9.0054050403106505</c:v>
                </c:pt>
                <c:pt idx="794">
                  <c:v>9.0063865150551248</c:v>
                </c:pt>
                <c:pt idx="795">
                  <c:v>9.0073670274513482</c:v>
                </c:pt>
                <c:pt idx="796">
                  <c:v>9.0083465793847068</c:v>
                </c:pt>
                <c:pt idx="797">
                  <c:v>9.0093251727349699</c:v>
                </c:pt>
                <c:pt idx="798">
                  <c:v>9.0103028093764497</c:v>
                </c:pt>
                <c:pt idx="799">
                  <c:v>9.0112794911779179</c:v>
                </c:pt>
                <c:pt idx="800">
                  <c:v>9.0122552200027517</c:v>
                </c:pt>
                <c:pt idx="801">
                  <c:v>9.0132299977087893</c:v>
                </c:pt>
                <c:pt idx="802">
                  <c:v>9.0142038261484991</c:v>
                </c:pt>
                <c:pt idx="803">
                  <c:v>9.0151767071689548</c:v>
                </c:pt>
                <c:pt idx="804">
                  <c:v>9.016148642611741</c:v>
                </c:pt>
                <c:pt idx="805">
                  <c:v>9.0171196343132269</c:v>
                </c:pt>
                <c:pt idx="806">
                  <c:v>9.0180896841043428</c:v>
                </c:pt>
                <c:pt idx="807">
                  <c:v>9.0190587938107019</c:v>
                </c:pt>
                <c:pt idx="808">
                  <c:v>9.0200269652526739</c:v>
                </c:pt>
                <c:pt idx="809">
                  <c:v>9.0209942002452728</c:v>
                </c:pt>
                <c:pt idx="810">
                  <c:v>9.0219605005982633</c:v>
                </c:pt>
                <c:pt idx="811">
                  <c:v>9.0229258681162197</c:v>
                </c:pt>
                <c:pt idx="812">
                  <c:v>9.0238903045984475</c:v>
                </c:pt>
                <c:pt idx="813">
                  <c:v>9.0248538118390709</c:v>
                </c:pt>
                <c:pt idx="814">
                  <c:v>9.0258163916270568</c:v>
                </c:pt>
                <c:pt idx="815">
                  <c:v>9.0267780457460951</c:v>
                </c:pt>
                <c:pt idx="816">
                  <c:v>9.0277387759749086</c:v>
                </c:pt>
                <c:pt idx="817">
                  <c:v>9.0286985840869853</c:v>
                </c:pt>
                <c:pt idx="818">
                  <c:v>9.029657471850733</c:v>
                </c:pt>
                <c:pt idx="819">
                  <c:v>9.030615441029493</c:v>
                </c:pt>
                <c:pt idx="820">
                  <c:v>9.031572493381498</c:v>
                </c:pt>
                <c:pt idx="821">
                  <c:v>9.032528630660055</c:v>
                </c:pt>
                <c:pt idx="822">
                  <c:v>9.0334838546133067</c:v>
                </c:pt>
                <c:pt idx="823">
                  <c:v>9.0344381669844118</c:v>
                </c:pt>
                <c:pt idx="824">
                  <c:v>9.035391569511642</c:v>
                </c:pt>
                <c:pt idx="825">
                  <c:v>9.0363440639282224</c:v>
                </c:pt>
                <c:pt idx="826">
                  <c:v>9.0372956519624381</c:v>
                </c:pt>
                <c:pt idx="827">
                  <c:v>9.0382463353376643</c:v>
                </c:pt>
                <c:pt idx="828">
                  <c:v>9.0391961157723557</c:v>
                </c:pt>
                <c:pt idx="829">
                  <c:v>9.0401449949800678</c:v>
                </c:pt>
                <c:pt idx="830">
                  <c:v>9.0410929746694997</c:v>
                </c:pt>
                <c:pt idx="831">
                  <c:v>9.0420400565444847</c:v>
                </c:pt>
                <c:pt idx="832">
                  <c:v>9.0429862423040248</c:v>
                </c:pt>
                <c:pt idx="833">
                  <c:v>9.0439315336422776</c:v>
                </c:pt>
                <c:pt idx="834">
                  <c:v>9.0448759322486509</c:v>
                </c:pt>
                <c:pt idx="835">
                  <c:v>9.0458194398077367</c:v>
                </c:pt>
                <c:pt idx="836">
                  <c:v>9.0467620579993628</c:v>
                </c:pt>
                <c:pt idx="837">
                  <c:v>9.0477037884986089</c:v>
                </c:pt>
                <c:pt idx="838">
                  <c:v>9.048644632975881</c:v>
                </c:pt>
                <c:pt idx="839">
                  <c:v>9.0495845930968066</c:v>
                </c:pt>
                <c:pt idx="840">
                  <c:v>9.0505236705223027</c:v>
                </c:pt>
                <c:pt idx="841">
                  <c:v>9.0514618669087028</c:v>
                </c:pt>
                <c:pt idx="842">
                  <c:v>9.0523991839076068</c:v>
                </c:pt>
                <c:pt idx="843">
                  <c:v>9.0533356231660225</c:v>
                </c:pt>
                <c:pt idx="844">
                  <c:v>9.054271186326293</c:v>
                </c:pt>
                <c:pt idx="845">
                  <c:v>9.0552058750263544</c:v>
                </c:pt>
                <c:pt idx="846">
                  <c:v>9.0561396908988847</c:v>
                </c:pt>
                <c:pt idx="847">
                  <c:v>9.0570726355729647</c:v>
                </c:pt>
                <c:pt idx="848">
                  <c:v>9.058004710672483</c:v>
                </c:pt>
                <c:pt idx="849">
                  <c:v>9.0589359178169548</c:v>
                </c:pt>
                <c:pt idx="850">
                  <c:v>9.0598662586214989</c:v>
                </c:pt>
                <c:pt idx="851">
                  <c:v>9.0607957346961658</c:v>
                </c:pt>
                <c:pt idx="852">
                  <c:v>9.0617243476474005</c:v>
                </c:pt>
                <c:pt idx="853">
                  <c:v>9.0626520990765798</c:v>
                </c:pt>
                <c:pt idx="854">
                  <c:v>9.063578990580778</c:v>
                </c:pt>
                <c:pt idx="855">
                  <c:v>9.0645050237526377</c:v>
                </c:pt>
                <c:pt idx="856">
                  <c:v>9.0654302001805238</c:v>
                </c:pt>
                <c:pt idx="857">
                  <c:v>9.0663545214478027</c:v>
                </c:pt>
                <c:pt idx="858">
                  <c:v>9.0672779891343449</c:v>
                </c:pt>
                <c:pt idx="859">
                  <c:v>9.0682006048150559</c:v>
                </c:pt>
                <c:pt idx="860">
                  <c:v>9.0691223700606525</c:v>
                </c:pt>
                <c:pt idx="861">
                  <c:v>9.0700432864374605</c:v>
                </c:pt>
                <c:pt idx="862">
                  <c:v>9.0709633555075406</c:v>
                </c:pt>
                <c:pt idx="863">
                  <c:v>9.0718825788287614</c:v>
                </c:pt>
                <c:pt idx="864">
                  <c:v>9.0728009579541204</c:v>
                </c:pt>
                <c:pt idx="865">
                  <c:v>9.0737184944332192</c:v>
                </c:pt>
                <c:pt idx="866">
                  <c:v>9.0746351898107989</c:v>
                </c:pt>
                <c:pt idx="867">
                  <c:v>9.0755510456275506</c:v>
                </c:pt>
                <c:pt idx="868">
                  <c:v>9.0764660634198542</c:v>
                </c:pt>
                <c:pt idx="869">
                  <c:v>9.0773802447199525</c:v>
                </c:pt>
                <c:pt idx="870">
                  <c:v>9.0782935910558482</c:v>
                </c:pt>
                <c:pt idx="871">
                  <c:v>9.0792061039513818</c:v>
                </c:pt>
                <c:pt idx="872">
                  <c:v>9.0801177849262107</c:v>
                </c:pt>
                <c:pt idx="873">
                  <c:v>9.0810286354958389</c:v>
                </c:pt>
                <c:pt idx="874">
                  <c:v>9.0819386571716585</c:v>
                </c:pt>
                <c:pt idx="875">
                  <c:v>9.082847851461036</c:v>
                </c:pt>
                <c:pt idx="876">
                  <c:v>9.0837562198669026</c:v>
                </c:pt>
                <c:pt idx="877">
                  <c:v>9.0846637638881589</c:v>
                </c:pt>
                <c:pt idx="878">
                  <c:v>9.0855704850202326</c:v>
                </c:pt>
                <c:pt idx="879">
                  <c:v>9.0864763847537962</c:v>
                </c:pt>
                <c:pt idx="880">
                  <c:v>9.0873814645757189</c:v>
                </c:pt>
                <c:pt idx="881">
                  <c:v>9.0882857259688699</c:v>
                </c:pt>
                <c:pt idx="882">
                  <c:v>9.0891891704120322</c:v>
                </c:pt>
                <c:pt idx="883">
                  <c:v>9.090091799380005</c:v>
                </c:pt>
                <c:pt idx="884">
                  <c:v>9.0909936143436205</c:v>
                </c:pt>
                <c:pt idx="885">
                  <c:v>9.0918946167697268</c:v>
                </c:pt>
                <c:pt idx="886">
                  <c:v>9.0927948081211767</c:v>
                </c:pt>
                <c:pt idx="887">
                  <c:v>9.093694189856862</c:v>
                </c:pt>
                <c:pt idx="888">
                  <c:v>9.094592763431848</c:v>
                </c:pt>
                <c:pt idx="889">
                  <c:v>9.0954905302973863</c:v>
                </c:pt>
                <c:pt idx="890">
                  <c:v>9.0963874919001491</c:v>
                </c:pt>
                <c:pt idx="891">
                  <c:v>9.0972836496838809</c:v>
                </c:pt>
                <c:pt idx="892">
                  <c:v>9.0981790050878519</c:v>
                </c:pt>
                <c:pt idx="893">
                  <c:v>9.0990735595475964</c:v>
                </c:pt>
                <c:pt idx="894">
                  <c:v>9.0999673144948137</c:v>
                </c:pt>
                <c:pt idx="895">
                  <c:v>9.1008602713573623</c:v>
                </c:pt>
                <c:pt idx="896">
                  <c:v>9.1017524315592837</c:v>
                </c:pt>
                <c:pt idx="897">
                  <c:v>9.1026437965208107</c:v>
                </c:pt>
                <c:pt idx="898">
                  <c:v>9.1035343676583746</c:v>
                </c:pt>
                <c:pt idx="899">
                  <c:v>9.104424146384634</c:v>
                </c:pt>
                <c:pt idx="900">
                  <c:v>9.105313134108469</c:v>
                </c:pt>
                <c:pt idx="901">
                  <c:v>9.1062013322350381</c:v>
                </c:pt>
                <c:pt idx="902">
                  <c:v>9.1070887421657059</c:v>
                </c:pt>
                <c:pt idx="903">
                  <c:v>9.1079753652980919</c:v>
                </c:pt>
                <c:pt idx="904">
                  <c:v>9.1088612030263185</c:v>
                </c:pt>
                <c:pt idx="905">
                  <c:v>9.1097462567405767</c:v>
                </c:pt>
                <c:pt idx="906">
                  <c:v>9.1106305278271726</c:v>
                </c:pt>
                <c:pt idx="907">
                  <c:v>9.1115140176693767</c:v>
                </c:pt>
                <c:pt idx="908">
                  <c:v>9.1123967276460558</c:v>
                </c:pt>
                <c:pt idx="909">
                  <c:v>9.1132786591330479</c:v>
                </c:pt>
                <c:pt idx="910">
                  <c:v>9.1141598135022228</c:v>
                </c:pt>
                <c:pt idx="911">
                  <c:v>9.1150401921218585</c:v>
                </c:pt>
                <c:pt idx="912">
                  <c:v>9.1159197963566907</c:v>
                </c:pt>
                <c:pt idx="913">
                  <c:v>9.1167986275678192</c:v>
                </c:pt>
                <c:pt idx="914">
                  <c:v>9.1176766871127519</c:v>
                </c:pt>
                <c:pt idx="915">
                  <c:v>9.1185539763454688</c:v>
                </c:pt>
                <c:pt idx="916">
                  <c:v>9.1194304966163546</c:v>
                </c:pt>
                <c:pt idx="917">
                  <c:v>9.1203062492722022</c:v>
                </c:pt>
                <c:pt idx="918">
                  <c:v>9.1211812356563637</c:v>
                </c:pt>
                <c:pt idx="919">
                  <c:v>9.1220554571086208</c:v>
                </c:pt>
                <c:pt idx="920">
                  <c:v>9.1229289149652146</c:v>
                </c:pt>
                <c:pt idx="921">
                  <c:v>9.1238016105589441</c:v>
                </c:pt>
                <c:pt idx="922">
                  <c:v>9.1246735452190819</c:v>
                </c:pt>
                <c:pt idx="923">
                  <c:v>9.125544720271467</c:v>
                </c:pt>
                <c:pt idx="924">
                  <c:v>9.1264151370384212</c:v>
                </c:pt>
                <c:pt idx="925">
                  <c:v>9.1272847968388486</c:v>
                </c:pt>
                <c:pt idx="926">
                  <c:v>9.1281537009882339</c:v>
                </c:pt>
                <c:pt idx="927">
                  <c:v>9.1290218507985639</c:v>
                </c:pt>
                <c:pt idx="928">
                  <c:v>9.1298892475785554</c:v>
                </c:pt>
                <c:pt idx="929">
                  <c:v>9.1307558926333403</c:v>
                </c:pt>
                <c:pt idx="930">
                  <c:v>9.1316217872646419</c:v>
                </c:pt>
                <c:pt idx="931">
                  <c:v>9.1324869327713767</c:v>
                </c:pt>
                <c:pt idx="932">
                  <c:v>9.1333513304480469</c:v>
                </c:pt>
                <c:pt idx="933">
                  <c:v>9.1342149815866911</c:v>
                </c:pt>
                <c:pt idx="934">
                  <c:v>9.1350778874756351</c:v>
                </c:pt>
                <c:pt idx="935">
                  <c:v>9.1359400493999328</c:v>
                </c:pt>
                <c:pt idx="936">
                  <c:v>9.1368014686413019</c:v>
                </c:pt>
                <c:pt idx="937">
                  <c:v>9.1376621464781689</c:v>
                </c:pt>
                <c:pt idx="938">
                  <c:v>9.1385220841857109</c:v>
                </c:pt>
                <c:pt idx="939">
                  <c:v>9.139381283035668</c:v>
                </c:pt>
                <c:pt idx="940">
                  <c:v>9.1402397442966929</c:v>
                </c:pt>
                <c:pt idx="941">
                  <c:v>9.1410974692340119</c:v>
                </c:pt>
                <c:pt idx="942">
                  <c:v>9.1419544591097175</c:v>
                </c:pt>
                <c:pt idx="943">
                  <c:v>9.1428107151825699</c:v>
                </c:pt>
                <c:pt idx="944">
                  <c:v>9.1436662387083292</c:v>
                </c:pt>
                <c:pt idx="945">
                  <c:v>9.1445210309388489</c:v>
                </c:pt>
                <c:pt idx="946">
                  <c:v>9.145375093123798</c:v>
                </c:pt>
                <c:pt idx="947">
                  <c:v>9.1462284265089089</c:v>
                </c:pt>
                <c:pt idx="948">
                  <c:v>9.1470810323369918</c:v>
                </c:pt>
                <c:pt idx="949">
                  <c:v>9.1479329118475654</c:v>
                </c:pt>
                <c:pt idx="950">
                  <c:v>9.1487840662770719</c:v>
                </c:pt>
                <c:pt idx="951">
                  <c:v>9.1496344968587877</c:v>
                </c:pt>
                <c:pt idx="952">
                  <c:v>9.1504842048229733</c:v>
                </c:pt>
                <c:pt idx="953">
                  <c:v>9.151333191396148</c:v>
                </c:pt>
                <c:pt idx="954">
                  <c:v>9.1521814578026568</c:v>
                </c:pt>
                <c:pt idx="955">
                  <c:v>9.1530290052630701</c:v>
                </c:pt>
                <c:pt idx="956">
                  <c:v>9.1538758349950555</c:v>
                </c:pt>
                <c:pt idx="957">
                  <c:v>9.1547219482131439</c:v>
                </c:pt>
                <c:pt idx="958">
                  <c:v>9.1555673461290272</c:v>
                </c:pt>
                <c:pt idx="959">
                  <c:v>9.1564120299506264</c:v>
                </c:pt>
                <c:pt idx="960">
                  <c:v>9.1572560008837272</c:v>
                </c:pt>
                <c:pt idx="961">
                  <c:v>9.1580992601304914</c:v>
                </c:pt>
                <c:pt idx="962">
                  <c:v>9.1589418088901819</c:v>
                </c:pt>
                <c:pt idx="963">
                  <c:v>9.1597836483590296</c:v>
                </c:pt>
                <c:pt idx="964">
                  <c:v>9.1606247797302505</c:v>
                </c:pt>
                <c:pt idx="965">
                  <c:v>9.1614652041940463</c:v>
                </c:pt>
                <c:pt idx="966">
                  <c:v>9.1623049229376257</c:v>
                </c:pt>
                <c:pt idx="967">
                  <c:v>9.1631439371452768</c:v>
                </c:pt>
                <c:pt idx="968">
                  <c:v>9.1639822479980548</c:v>
                </c:pt>
                <c:pt idx="969">
                  <c:v>9.1648198566743737</c:v>
                </c:pt>
                <c:pt idx="970">
                  <c:v>9.1656567643495528</c:v>
                </c:pt>
                <c:pt idx="971">
                  <c:v>9.1664929721960178</c:v>
                </c:pt>
                <c:pt idx="972">
                  <c:v>9.1673284813827127</c:v>
                </c:pt>
                <c:pt idx="973">
                  <c:v>9.1681632930769972</c:v>
                </c:pt>
                <c:pt idx="974">
                  <c:v>9.1689974084417987</c:v>
                </c:pt>
                <c:pt idx="975">
                  <c:v>9.1698308286380268</c:v>
                </c:pt>
                <c:pt idx="976">
                  <c:v>9.1706635548233066</c:v>
                </c:pt>
                <c:pt idx="977">
                  <c:v>9.1714955881526148</c:v>
                </c:pt>
                <c:pt idx="978">
                  <c:v>9.1723269297779666</c:v>
                </c:pt>
                <c:pt idx="979">
                  <c:v>9.173157580848466</c:v>
                </c:pt>
                <c:pt idx="980">
                  <c:v>9.1739875425103836</c:v>
                </c:pt>
                <c:pt idx="981">
                  <c:v>9.1748168159071568</c:v>
                </c:pt>
                <c:pt idx="982">
                  <c:v>9.1756454021793008</c:v>
                </c:pt>
                <c:pt idx="983">
                  <c:v>9.1764733024646077</c:v>
                </c:pt>
                <c:pt idx="984">
                  <c:v>9.1773005178979847</c:v>
                </c:pt>
                <c:pt idx="985">
                  <c:v>9.1781270496114189</c:v>
                </c:pt>
                <c:pt idx="986">
                  <c:v>9.1789528987345488</c:v>
                </c:pt>
                <c:pt idx="987">
                  <c:v>9.1797780663935189</c:v>
                </c:pt>
                <c:pt idx="988">
                  <c:v>9.1806025537122267</c:v>
                </c:pt>
                <c:pt idx="989">
                  <c:v>9.1814263618115319</c:v>
                </c:pt>
                <c:pt idx="990">
                  <c:v>9.1822494918096567</c:v>
                </c:pt>
                <c:pt idx="991">
                  <c:v>9.1830719448219789</c:v>
                </c:pt>
                <c:pt idx="992">
                  <c:v>9.1838937219611889</c:v>
                </c:pt>
                <c:pt idx="993">
                  <c:v>9.1847148243372096</c:v>
                </c:pt>
                <c:pt idx="994">
                  <c:v>9.185535253057374</c:v>
                </c:pt>
                <c:pt idx="995">
                  <c:v>9.1863550092256716</c:v>
                </c:pt>
                <c:pt idx="996">
                  <c:v>9.1871740939443427</c:v>
                </c:pt>
                <c:pt idx="997">
                  <c:v>9.1879925083122753</c:v>
                </c:pt>
                <c:pt idx="998">
                  <c:v>9.1888102534258191</c:v>
                </c:pt>
                <c:pt idx="999">
                  <c:v>9.1896273303786504</c:v>
                </c:pt>
                <c:pt idx="1000">
                  <c:v>9.1904437402617187</c:v>
                </c:pt>
                <c:pt idx="1001">
                  <c:v>9.1912594841633819</c:v>
                </c:pt>
                <c:pt idx="1002">
                  <c:v>9.1920745631693048</c:v>
                </c:pt>
                <c:pt idx="1003">
                  <c:v>9.1928889783624275</c:v>
                </c:pt>
                <c:pt idx="1004">
                  <c:v>9.1937027308231603</c:v>
                </c:pt>
                <c:pt idx="1005">
                  <c:v>9.1945158216292224</c:v>
                </c:pt>
                <c:pt idx="1006">
                  <c:v>9.1953282518556687</c:v>
                </c:pt>
                <c:pt idx="1007">
                  <c:v>9.196140022575042</c:v>
                </c:pt>
                <c:pt idx="1008">
                  <c:v>9.196951134857148</c:v>
                </c:pt>
                <c:pt idx="1009">
                  <c:v>9.197761589769323</c:v>
                </c:pt>
                <c:pt idx="1010">
                  <c:v>9.1985713883760489</c:v>
                </c:pt>
                <c:pt idx="1011">
                  <c:v>9.1993805317398447</c:v>
                </c:pt>
                <c:pt idx="1012">
                  <c:v>9.2001890209198081</c:v>
                </c:pt>
                <c:pt idx="1013">
                  <c:v>9.2009968569730294</c:v>
                </c:pt>
                <c:pt idx="1014">
                  <c:v>9.2018040409538919</c:v>
                </c:pt>
                <c:pt idx="1015">
                  <c:v>9.2026105739142547</c:v>
                </c:pt>
                <c:pt idx="1016">
                  <c:v>9.2034164569033727</c:v>
                </c:pt>
                <c:pt idx="1017">
                  <c:v>9.2042216909679979</c:v>
                </c:pt>
                <c:pt idx="1018">
                  <c:v>9.2050262771524167</c:v>
                </c:pt>
                <c:pt idx="1019">
                  <c:v>9.2058302164984234</c:v>
                </c:pt>
                <c:pt idx="1020">
                  <c:v>9.2066335100448562</c:v>
                </c:pt>
                <c:pt idx="1021">
                  <c:v>9.2074361588288767</c:v>
                </c:pt>
                <c:pt idx="1022">
                  <c:v>9.2082381638842659</c:v>
                </c:pt>
                <c:pt idx="1023">
                  <c:v>9.2090395262431368</c:v>
                </c:pt>
                <c:pt idx="1024">
                  <c:v>9.2098402469345011</c:v>
                </c:pt>
                <c:pt idx="1025">
                  <c:v>9.21064032698518</c:v>
                </c:pt>
                <c:pt idx="1026">
                  <c:v>9.211439767419483</c:v>
                </c:pt>
                <c:pt idx="1027">
                  <c:v>9.2122385692592648</c:v>
                </c:pt>
                <c:pt idx="1028">
                  <c:v>9.2130367335239267</c:v>
                </c:pt>
                <c:pt idx="1029">
                  <c:v>9.2138342612304385</c:v>
                </c:pt>
                <c:pt idx="1030">
                  <c:v>9.2146311533933289</c:v>
                </c:pt>
                <c:pt idx="1031">
                  <c:v>9.2154274110247396</c:v>
                </c:pt>
                <c:pt idx="1032">
                  <c:v>9.2162230351343339</c:v>
                </c:pt>
                <c:pt idx="1033">
                  <c:v>9.2170180267294199</c:v>
                </c:pt>
                <c:pt idx="1034">
                  <c:v>9.2178123868148489</c:v>
                </c:pt>
                <c:pt idx="1035">
                  <c:v>9.2186061163932145</c:v>
                </c:pt>
                <c:pt idx="1036">
                  <c:v>9.2193992164645291</c:v>
                </c:pt>
                <c:pt idx="1037">
                  <c:v>9.2201916880264889</c:v>
                </c:pt>
                <c:pt idx="1038">
                  <c:v>9.220983532074662</c:v>
                </c:pt>
                <c:pt idx="1039">
                  <c:v>9.2217747496017939</c:v>
                </c:pt>
                <c:pt idx="1040">
                  <c:v>9.2225653415987487</c:v>
                </c:pt>
                <c:pt idx="1041">
                  <c:v>9.2233553090536589</c:v>
                </c:pt>
                <c:pt idx="1042">
                  <c:v>9.2241446529525639</c:v>
                </c:pt>
                <c:pt idx="1043">
                  <c:v>9.2249333742790789</c:v>
                </c:pt>
                <c:pt idx="1044">
                  <c:v>9.2257214740144189</c:v>
                </c:pt>
                <c:pt idx="1045">
                  <c:v>9.2265089531377669</c:v>
                </c:pt>
                <c:pt idx="1046">
                  <c:v>9.2272958126255951</c:v>
                </c:pt>
                <c:pt idx="1047">
                  <c:v>9.22808205345234</c:v>
                </c:pt>
                <c:pt idx="1048">
                  <c:v>9.2288676765900419</c:v>
                </c:pt>
                <c:pt idx="1049">
                  <c:v>9.229652683008549</c:v>
                </c:pt>
                <c:pt idx="1050">
                  <c:v>9.2304370736753043</c:v>
                </c:pt>
                <c:pt idx="1051">
                  <c:v>9.2312208495553989</c:v>
                </c:pt>
                <c:pt idx="1052">
                  <c:v>9.2320040116122097</c:v>
                </c:pt>
                <c:pt idx="1053">
                  <c:v>9.2327865608060247</c:v>
                </c:pt>
                <c:pt idx="1054">
                  <c:v>9.2335684980953889</c:v>
                </c:pt>
                <c:pt idx="1055">
                  <c:v>9.2343498244365119</c:v>
                </c:pt>
                <c:pt idx="1056">
                  <c:v>9.2351305407834037</c:v>
                </c:pt>
                <c:pt idx="1057">
                  <c:v>9.235910648087712</c:v>
                </c:pt>
                <c:pt idx="1058">
                  <c:v>9.2366901472989653</c:v>
                </c:pt>
                <c:pt idx="1059">
                  <c:v>9.2374690393644361</c:v>
                </c:pt>
                <c:pt idx="1060">
                  <c:v>9.2382473252291639</c:v>
                </c:pt>
                <c:pt idx="1061">
                  <c:v>9.2390250058360639</c:v>
                </c:pt>
                <c:pt idx="1062">
                  <c:v>9.2398020821257987</c:v>
                </c:pt>
                <c:pt idx="1063">
                  <c:v>9.2405785550367909</c:v>
                </c:pt>
                <c:pt idx="1064">
                  <c:v>9.2413544255053459</c:v>
                </c:pt>
                <c:pt idx="1065">
                  <c:v>9.242129694465568</c:v>
                </c:pt>
                <c:pt idx="1066">
                  <c:v>9.2429043628494458</c:v>
                </c:pt>
                <c:pt idx="1067">
                  <c:v>9.2436784315866909</c:v>
                </c:pt>
                <c:pt idx="1068">
                  <c:v>9.2444519016049487</c:v>
                </c:pt>
                <c:pt idx="1069">
                  <c:v>9.2452247738296851</c:v>
                </c:pt>
                <c:pt idx="1070">
                  <c:v>9.2459970491842167</c:v>
                </c:pt>
                <c:pt idx="1071">
                  <c:v>9.2467687285897089</c:v>
                </c:pt>
                <c:pt idx="1072">
                  <c:v>9.2475398129653268</c:v>
                </c:pt>
                <c:pt idx="1073">
                  <c:v>9.2483103032276919</c:v>
                </c:pt>
                <c:pt idx="1074">
                  <c:v>9.2490802002921129</c:v>
                </c:pt>
                <c:pt idx="1075">
                  <c:v>9.2498495050708929</c:v>
                </c:pt>
                <c:pt idx="1076">
                  <c:v>9.2506182184747523</c:v>
                </c:pt>
                <c:pt idx="1077">
                  <c:v>9.251386341412168</c:v>
                </c:pt>
                <c:pt idx="1078">
                  <c:v>9.2521538747897107</c:v>
                </c:pt>
                <c:pt idx="1079">
                  <c:v>9.2529208195113046</c:v>
                </c:pt>
                <c:pt idx="1080">
                  <c:v>9.2536871764795503</c:v>
                </c:pt>
                <c:pt idx="1081">
                  <c:v>9.2544529465945029</c:v>
                </c:pt>
                <c:pt idx="1082">
                  <c:v>9.2552181307542707</c:v>
                </c:pt>
                <c:pt idx="1083">
                  <c:v>9.2559827298548836</c:v>
                </c:pt>
                <c:pt idx="1084">
                  <c:v>9.2567467447903393</c:v>
                </c:pt>
                <c:pt idx="1085">
                  <c:v>9.257510176452568</c:v>
                </c:pt>
                <c:pt idx="1086">
                  <c:v>9.2582730257313219</c:v>
                </c:pt>
                <c:pt idx="1087">
                  <c:v>9.2590352935149767</c:v>
                </c:pt>
                <c:pt idx="1088">
                  <c:v>9.2597969806887761</c:v>
                </c:pt>
                <c:pt idx="1089">
                  <c:v>9.2605580881367988</c:v>
                </c:pt>
                <c:pt idx="1090">
                  <c:v>9.2613186167407999</c:v>
                </c:pt>
                <c:pt idx="1091">
                  <c:v>9.262078567380593</c:v>
                </c:pt>
                <c:pt idx="1092">
                  <c:v>9.2628379409339363</c:v>
                </c:pt>
                <c:pt idx="1093">
                  <c:v>9.2635967382766768</c:v>
                </c:pt>
                <c:pt idx="1094">
                  <c:v>9.264354960282418</c:v>
                </c:pt>
                <c:pt idx="1095">
                  <c:v>9.2651126078231627</c:v>
                </c:pt>
                <c:pt idx="1096">
                  <c:v>9.2658696817686668</c:v>
                </c:pt>
                <c:pt idx="1097">
                  <c:v>9.2666261829867729</c:v>
                </c:pt>
                <c:pt idx="1098">
                  <c:v>9.2673821123433804</c:v>
                </c:pt>
                <c:pt idx="1099">
                  <c:v>9.2681374707023991</c:v>
                </c:pt>
                <c:pt idx="1100">
                  <c:v>9.2688922589258027</c:v>
                </c:pt>
                <c:pt idx="1101">
                  <c:v>9.2696464778735947</c:v>
                </c:pt>
                <c:pt idx="1102">
                  <c:v>9.2704001284038462</c:v>
                </c:pt>
                <c:pt idx="1103">
                  <c:v>9.2711532113726953</c:v>
                </c:pt>
                <c:pt idx="1104">
                  <c:v>9.271905727634298</c:v>
                </c:pt>
                <c:pt idx="1105">
                  <c:v>9.2726576780410568</c:v>
                </c:pt>
                <c:pt idx="1106">
                  <c:v>9.2734090634431663</c:v>
                </c:pt>
                <c:pt idx="1107">
                  <c:v>9.2740660628567184</c:v>
                </c:pt>
                <c:pt idx="1108">
                  <c:v>9.2747226309054511</c:v>
                </c:pt>
                <c:pt idx="1109">
                  <c:v>9.2753787681553419</c:v>
                </c:pt>
                <c:pt idx="1110">
                  <c:v>9.2760344751715458</c:v>
                </c:pt>
                <c:pt idx="1111">
                  <c:v>9.2766897525177168</c:v>
                </c:pt>
                <c:pt idx="1112">
                  <c:v>9.2773446007566509</c:v>
                </c:pt>
                <c:pt idx="1113">
                  <c:v>9.2779990204499967</c:v>
                </c:pt>
                <c:pt idx="1114">
                  <c:v>9.2786530121582693</c:v>
                </c:pt>
                <c:pt idx="1115">
                  <c:v>9.2793065764409768</c:v>
                </c:pt>
                <c:pt idx="1116">
                  <c:v>9.2799597138562397</c:v>
                </c:pt>
                <c:pt idx="1117">
                  <c:v>9.280612424961511</c:v>
                </c:pt>
                <c:pt idx="1118">
                  <c:v>9.2812647103127919</c:v>
                </c:pt>
                <c:pt idx="1119">
                  <c:v>9.2819165704654054</c:v>
                </c:pt>
                <c:pt idx="1120">
                  <c:v>9.2825680059730633</c:v>
                </c:pt>
                <c:pt idx="1121">
                  <c:v>9.2832190173887561</c:v>
                </c:pt>
                <c:pt idx="1122">
                  <c:v>9.2838696052643002</c:v>
                </c:pt>
                <c:pt idx="1123">
                  <c:v>9.2845197701504159</c:v>
                </c:pt>
                <c:pt idx="1124">
                  <c:v>9.2851695125968323</c:v>
                </c:pt>
                <c:pt idx="1125">
                  <c:v>9.2858188331520886</c:v>
                </c:pt>
                <c:pt idx="1126">
                  <c:v>9.2864677323637341</c:v>
                </c:pt>
                <c:pt idx="1127">
                  <c:v>9.2871162107782368</c:v>
                </c:pt>
                <c:pt idx="1128">
                  <c:v>9.2877642689409861</c:v>
                </c:pt>
                <c:pt idx="1129">
                  <c:v>9.2884119073963181</c:v>
                </c:pt>
                <c:pt idx="1130">
                  <c:v>9.2890591266875688</c:v>
                </c:pt>
                <c:pt idx="1131">
                  <c:v>9.2897059273569234</c:v>
                </c:pt>
                <c:pt idx="1132">
                  <c:v>9.2903523099455683</c:v>
                </c:pt>
                <c:pt idx="1133">
                  <c:v>9.2909982749936351</c:v>
                </c:pt>
                <c:pt idx="1134">
                  <c:v>9.2916438230402196</c:v>
                </c:pt>
                <c:pt idx="1135">
                  <c:v>9.2922889546233503</c:v>
                </c:pt>
                <c:pt idx="1136">
                  <c:v>9.2929336702800356</c:v>
                </c:pt>
                <c:pt idx="1137">
                  <c:v>9.2935779705462398</c:v>
                </c:pt>
                <c:pt idx="1138">
                  <c:v>9.2942218559567689</c:v>
                </c:pt>
                <c:pt idx="1139">
                  <c:v>9.2948653270458639</c:v>
                </c:pt>
                <c:pt idx="1140">
                  <c:v>9.2955083843460606</c:v>
                </c:pt>
                <c:pt idx="1141">
                  <c:v>9.2961510283892927</c:v>
                </c:pt>
                <c:pt idx="1142">
                  <c:v>9.2967932597064067</c:v>
                </c:pt>
                <c:pt idx="1143">
                  <c:v>9.2974350788271227</c:v>
                </c:pt>
                <c:pt idx="1144">
                  <c:v>9.2980764862802499</c:v>
                </c:pt>
                <c:pt idx="1145">
                  <c:v>9.2987174825933963</c:v>
                </c:pt>
                <c:pt idx="1146">
                  <c:v>9.2993580682937989</c:v>
                </c:pt>
                <c:pt idx="1147">
                  <c:v>9.2999982439067175</c:v>
                </c:pt>
                <c:pt idx="1148">
                  <c:v>9.3006380099569768</c:v>
                </c:pt>
                <c:pt idx="1149">
                  <c:v>9.301277366968284</c:v>
                </c:pt>
                <c:pt idx="1150">
                  <c:v>9.3019163154634068</c:v>
                </c:pt>
                <c:pt idx="1151">
                  <c:v>9.3025548559641962</c:v>
                </c:pt>
                <c:pt idx="1152">
                  <c:v>9.3031929889907996</c:v>
                </c:pt>
                <c:pt idx="1153">
                  <c:v>9.3038307150635227</c:v>
                </c:pt>
                <c:pt idx="1154">
                  <c:v>9.3044680347008804</c:v>
                </c:pt>
                <c:pt idx="1155">
                  <c:v>9.3051049484207287</c:v>
                </c:pt>
                <c:pt idx="1156">
                  <c:v>9.3057414567394368</c:v>
                </c:pt>
                <c:pt idx="1157">
                  <c:v>9.306377560173118</c:v>
                </c:pt>
                <c:pt idx="1158">
                  <c:v>9.3070132592364505</c:v>
                </c:pt>
                <c:pt idx="1159">
                  <c:v>9.3076485544431868</c:v>
                </c:pt>
                <c:pt idx="1160">
                  <c:v>9.308283446306147</c:v>
                </c:pt>
                <c:pt idx="1161">
                  <c:v>9.3089179353371687</c:v>
                </c:pt>
                <c:pt idx="1162">
                  <c:v>9.3095520220471748</c:v>
                </c:pt>
                <c:pt idx="1163">
                  <c:v>9.3101857069458998</c:v>
                </c:pt>
                <c:pt idx="1164">
                  <c:v>9.3108189905424013</c:v>
                </c:pt>
                <c:pt idx="1165">
                  <c:v>9.3114518733445948</c:v>
                </c:pt>
                <c:pt idx="1166">
                  <c:v>9.3120843558595894</c:v>
                </c:pt>
                <c:pt idx="1167">
                  <c:v>9.3127164385930747</c:v>
                </c:pt>
                <c:pt idx="1168">
                  <c:v>9.3133481220503889</c:v>
                </c:pt>
                <c:pt idx="1169">
                  <c:v>9.3139794067356707</c:v>
                </c:pt>
                <c:pt idx="1170">
                  <c:v>9.3146102931519792</c:v>
                </c:pt>
                <c:pt idx="1171">
                  <c:v>9.315240781801549</c:v>
                </c:pt>
                <c:pt idx="1172">
                  <c:v>9.3158708731857267</c:v>
                </c:pt>
                <c:pt idx="1173">
                  <c:v>9.3165005678045727</c:v>
                </c:pt>
                <c:pt idx="1174">
                  <c:v>9.3171298661576998</c:v>
                </c:pt>
                <c:pt idx="1175">
                  <c:v>9.3177587687434507</c:v>
                </c:pt>
                <c:pt idx="1176">
                  <c:v>9.3183872760593225</c:v>
                </c:pt>
                <c:pt idx="1177">
                  <c:v>9.319015388601839</c:v>
                </c:pt>
                <c:pt idx="1178">
                  <c:v>9.3196431068666747</c:v>
                </c:pt>
                <c:pt idx="1179">
                  <c:v>9.3202704313483782</c:v>
                </c:pt>
                <c:pt idx="1180">
                  <c:v>9.3208973625408209</c:v>
                </c:pt>
                <c:pt idx="1181">
                  <c:v>9.3215239009367981</c:v>
                </c:pt>
                <c:pt idx="1182">
                  <c:v>9.3221500470283054</c:v>
                </c:pt>
                <c:pt idx="1183">
                  <c:v>9.3227758013059727</c:v>
                </c:pt>
                <c:pt idx="1184">
                  <c:v>9.323401164260197</c:v>
                </c:pt>
                <c:pt idx="1185">
                  <c:v>9.3240261363800006</c:v>
                </c:pt>
                <c:pt idx="1186">
                  <c:v>9.3246507181535936</c:v>
                </c:pt>
                <c:pt idx="1187">
                  <c:v>9.3252749100683268</c:v>
                </c:pt>
                <c:pt idx="1188">
                  <c:v>9.3258987126104529</c:v>
                </c:pt>
                <c:pt idx="1189">
                  <c:v>9.3265221262655924</c:v>
                </c:pt>
                <c:pt idx="1190">
                  <c:v>9.3271451515182697</c:v>
                </c:pt>
                <c:pt idx="1191">
                  <c:v>9.3277677888521389</c:v>
                </c:pt>
                <c:pt idx="1192">
                  <c:v>9.3283900387500012</c:v>
                </c:pt>
                <c:pt idx="1193">
                  <c:v>9.329011901693681</c:v>
                </c:pt>
                <c:pt idx="1194">
                  <c:v>9.3296333781641767</c:v>
                </c:pt>
                <c:pt idx="1195">
                  <c:v>9.3302544686415185</c:v>
                </c:pt>
                <c:pt idx="1196">
                  <c:v>9.3308751736049196</c:v>
                </c:pt>
                <c:pt idx="1197">
                  <c:v>9.3314954935326497</c:v>
                </c:pt>
                <c:pt idx="1198">
                  <c:v>9.3321154289021031</c:v>
                </c:pt>
                <c:pt idx="1199">
                  <c:v>9.3327349801898247</c:v>
                </c:pt>
                <c:pt idx="1200">
                  <c:v>9.3333541478713187</c:v>
                </c:pt>
                <c:pt idx="1201">
                  <c:v>9.3339729324214584</c:v>
                </c:pt>
                <c:pt idx="1202">
                  <c:v>9.3345913343140392</c:v>
                </c:pt>
                <c:pt idx="1203">
                  <c:v>9.3352093540220746</c:v>
                </c:pt>
                <c:pt idx="1204">
                  <c:v>9.3358269920175978</c:v>
                </c:pt>
                <c:pt idx="1205">
                  <c:v>9.3364442487720396</c:v>
                </c:pt>
                <c:pt idx="1206">
                  <c:v>9.3370611247553139</c:v>
                </c:pt>
                <c:pt idx="1207">
                  <c:v>9.3376776204373719</c:v>
                </c:pt>
                <c:pt idx="1208">
                  <c:v>9.3382937362866443</c:v>
                </c:pt>
                <c:pt idx="1209">
                  <c:v>9.3389094727708439</c:v>
                </c:pt>
                <c:pt idx="1210">
                  <c:v>9.3395248303570266</c:v>
                </c:pt>
                <c:pt idx="1211">
                  <c:v>9.3401398095110277</c:v>
                </c:pt>
                <c:pt idx="1212">
                  <c:v>9.340754410698116</c:v>
                </c:pt>
                <c:pt idx="1213">
                  <c:v>9.3413686343825439</c:v>
                </c:pt>
                <c:pt idx="1214">
                  <c:v>9.3419824810278982</c:v>
                </c:pt>
                <c:pt idx="1215">
                  <c:v>9.3425959510966567</c:v>
                </c:pt>
                <c:pt idx="1216">
                  <c:v>9.3432090450506049</c:v>
                </c:pt>
                <c:pt idx="1217">
                  <c:v>9.3438217633504799</c:v>
                </c:pt>
                <c:pt idx="1218">
                  <c:v>9.3444341064568821</c:v>
                </c:pt>
                <c:pt idx="1219">
                  <c:v>9.3450460748285966</c:v>
                </c:pt>
                <c:pt idx="1220">
                  <c:v>9.3456576689238204</c:v>
                </c:pt>
                <c:pt idx="1221">
                  <c:v>9.3462688892004184</c:v>
                </c:pt>
                <c:pt idx="1222">
                  <c:v>9.3468797361150102</c:v>
                </c:pt>
                <c:pt idx="1223">
                  <c:v>9.3474902101234267</c:v>
                </c:pt>
                <c:pt idx="1224">
                  <c:v>9.3481003116806676</c:v>
                </c:pt>
                <c:pt idx="1225">
                  <c:v>9.348710041240949</c:v>
                </c:pt>
                <c:pt idx="1226">
                  <c:v>9.3493193992576344</c:v>
                </c:pt>
                <c:pt idx="1227">
                  <c:v>9.349928386183235</c:v>
                </c:pt>
                <c:pt idx="1228">
                  <c:v>9.3505370024696184</c:v>
                </c:pt>
                <c:pt idx="1229">
                  <c:v>9.3511452485673487</c:v>
                </c:pt>
                <c:pt idx="1230">
                  <c:v>9.3517531249265069</c:v>
                </c:pt>
                <c:pt idx="1231">
                  <c:v>9.3523606319966248</c:v>
                </c:pt>
                <c:pt idx="1232">
                  <c:v>9.3529677702259768</c:v>
                </c:pt>
                <c:pt idx="1233">
                  <c:v>9.3535745400621266</c:v>
                </c:pt>
                <c:pt idx="1234">
                  <c:v>9.3541809419518529</c:v>
                </c:pt>
                <c:pt idx="1235">
                  <c:v>9.3547869763414049</c:v>
                </c:pt>
                <c:pt idx="1236">
                  <c:v>9.3553926436753247</c:v>
                </c:pt>
                <c:pt idx="1237">
                  <c:v>9.3559979443985508</c:v>
                </c:pt>
                <c:pt idx="1238">
                  <c:v>9.3566028789545772</c:v>
                </c:pt>
                <c:pt idx="1239">
                  <c:v>9.3572074477857345</c:v>
                </c:pt>
                <c:pt idx="1240">
                  <c:v>9.3578116513343907</c:v>
                </c:pt>
                <c:pt idx="1241">
                  <c:v>9.3584154900415477</c:v>
                </c:pt>
                <c:pt idx="1242">
                  <c:v>9.3590189643475448</c:v>
                </c:pt>
                <c:pt idx="1243">
                  <c:v>9.3596220746920267</c:v>
                </c:pt>
                <c:pt idx="1244">
                  <c:v>9.3602248215134729</c:v>
                </c:pt>
                <c:pt idx="1245">
                  <c:v>9.3608272052501196</c:v>
                </c:pt>
                <c:pt idx="1246">
                  <c:v>9.3614292263390748</c:v>
                </c:pt>
                <c:pt idx="1247">
                  <c:v>9.362030885216754</c:v>
                </c:pt>
                <c:pt idx="1248">
                  <c:v>9.3626321823184568</c:v>
                </c:pt>
                <c:pt idx="1249">
                  <c:v>9.3632331180793766</c:v>
                </c:pt>
                <c:pt idx="1250">
                  <c:v>9.3638336929333068</c:v>
                </c:pt>
                <c:pt idx="1251">
                  <c:v>9.3644339073135825</c:v>
                </c:pt>
                <c:pt idx="1252">
                  <c:v>9.3650337616526667</c:v>
                </c:pt>
                <c:pt idx="1253">
                  <c:v>9.3656332563824503</c:v>
                </c:pt>
                <c:pt idx="1254">
                  <c:v>9.3662323919331563</c:v>
                </c:pt>
                <c:pt idx="1255">
                  <c:v>9.3668311687356205</c:v>
                </c:pt>
                <c:pt idx="1256">
                  <c:v>9.3674295872190267</c:v>
                </c:pt>
                <c:pt idx="1257">
                  <c:v>9.3680276478117719</c:v>
                </c:pt>
                <c:pt idx="1258">
                  <c:v>9.3686253509418957</c:v>
                </c:pt>
                <c:pt idx="1259">
                  <c:v>9.3692226970363741</c:v>
                </c:pt>
                <c:pt idx="1260">
                  <c:v>9.3698196865215042</c:v>
                </c:pt>
                <c:pt idx="1261">
                  <c:v>9.3704163198230201</c:v>
                </c:pt>
                <c:pt idx="1262">
                  <c:v>9.3710125973651248</c:v>
                </c:pt>
                <c:pt idx="1263">
                  <c:v>9.3716085195723267</c:v>
                </c:pt>
                <c:pt idx="1264">
                  <c:v>9.3722040868678267</c:v>
                </c:pt>
                <c:pt idx="1265">
                  <c:v>9.3727992996740728</c:v>
                </c:pt>
                <c:pt idx="1266">
                  <c:v>9.3733941584124807</c:v>
                </c:pt>
                <c:pt idx="1267">
                  <c:v>9.373988663504516</c:v>
                </c:pt>
                <c:pt idx="1268">
                  <c:v>9.3745828153703865</c:v>
                </c:pt>
                <c:pt idx="1269">
                  <c:v>9.3751766144292858</c:v>
                </c:pt>
                <c:pt idx="1270">
                  <c:v>9.3757700610999208</c:v>
                </c:pt>
                <c:pt idx="1271">
                  <c:v>9.3763631558006342</c:v>
                </c:pt>
                <c:pt idx="1272">
                  <c:v>9.3769558989485748</c:v>
                </c:pt>
                <c:pt idx="1273">
                  <c:v>9.3775482909601067</c:v>
                </c:pt>
                <c:pt idx="1274">
                  <c:v>9.3781403322511174</c:v>
                </c:pt>
                <c:pt idx="1275">
                  <c:v>9.3787320232366547</c:v>
                </c:pt>
                <c:pt idx="1276">
                  <c:v>9.3793233643309559</c:v>
                </c:pt>
                <c:pt idx="1277">
                  <c:v>9.3799143559477791</c:v>
                </c:pt>
                <c:pt idx="1278">
                  <c:v>9.3805049984995268</c:v>
                </c:pt>
                <c:pt idx="1279">
                  <c:v>9.3810952923986726</c:v>
                </c:pt>
                <c:pt idx="1280">
                  <c:v>9.3816852380565248</c:v>
                </c:pt>
                <c:pt idx="1281">
                  <c:v>9.3822748358837789</c:v>
                </c:pt>
                <c:pt idx="1282">
                  <c:v>9.3828640862900272</c:v>
                </c:pt>
                <c:pt idx="1283">
                  <c:v>9.3834529896848267</c:v>
                </c:pt>
                <c:pt idx="1284">
                  <c:v>9.384041546476519</c:v>
                </c:pt>
                <c:pt idx="1285">
                  <c:v>9.3846297570728687</c:v>
                </c:pt>
                <c:pt idx="1286">
                  <c:v>9.3852176218809067</c:v>
                </c:pt>
                <c:pt idx="1287">
                  <c:v>9.3858051413069248</c:v>
                </c:pt>
                <c:pt idx="1288">
                  <c:v>9.3863923157565505</c:v>
                </c:pt>
                <c:pt idx="1289">
                  <c:v>9.3869791456346388</c:v>
                </c:pt>
                <c:pt idx="1290">
                  <c:v>9.3875656313454048</c:v>
                </c:pt>
                <c:pt idx="1291">
                  <c:v>9.3881517732922486</c:v>
                </c:pt>
                <c:pt idx="1292">
                  <c:v>9.3887375718780248</c:v>
                </c:pt>
                <c:pt idx="1293">
                  <c:v>9.3893230275046236</c:v>
                </c:pt>
                <c:pt idx="1294">
                  <c:v>9.3899081405735139</c:v>
                </c:pt>
                <c:pt idx="1295">
                  <c:v>9.3904929114854525</c:v>
                </c:pt>
                <c:pt idx="1296">
                  <c:v>9.3910773406398889</c:v>
                </c:pt>
                <c:pt idx="1297">
                  <c:v>9.3916614284365139</c:v>
                </c:pt>
                <c:pt idx="1298">
                  <c:v>9.3922451752737945</c:v>
                </c:pt>
                <c:pt idx="1299">
                  <c:v>9.392828581549459</c:v>
                </c:pt>
                <c:pt idx="1300">
                  <c:v>9.3934116476606828</c:v>
                </c:pt>
                <c:pt idx="1301">
                  <c:v>9.3939943740040412</c:v>
                </c:pt>
                <c:pt idx="1302">
                  <c:v>9.3945767609749087</c:v>
                </c:pt>
                <c:pt idx="1303">
                  <c:v>9.3951588089687768</c:v>
                </c:pt>
                <c:pt idx="1304">
                  <c:v>9.3957405183798919</c:v>
                </c:pt>
                <c:pt idx="1305">
                  <c:v>9.396321889601623</c:v>
                </c:pt>
                <c:pt idx="1306">
                  <c:v>9.3969029230274028</c:v>
                </c:pt>
                <c:pt idx="1307">
                  <c:v>9.3974836190495079</c:v>
                </c:pt>
                <c:pt idx="1308">
                  <c:v>9.3980639780591329</c:v>
                </c:pt>
                <c:pt idx="1309">
                  <c:v>9.3986440004477068</c:v>
                </c:pt>
                <c:pt idx="1310">
                  <c:v>9.3992236866052785</c:v>
                </c:pt>
                <c:pt idx="1311">
                  <c:v>9.3998030369215044</c:v>
                </c:pt>
                <c:pt idx="1312">
                  <c:v>9.4003820517853267</c:v>
                </c:pt>
                <c:pt idx="1313">
                  <c:v>9.4009607315848331</c:v>
                </c:pt>
                <c:pt idx="1314">
                  <c:v>9.4015390767078735</c:v>
                </c:pt>
                <c:pt idx="1315">
                  <c:v>9.4021170875408924</c:v>
                </c:pt>
                <c:pt idx="1316">
                  <c:v>9.4026947644705121</c:v>
                </c:pt>
                <c:pt idx="1317">
                  <c:v>9.4032721078821488</c:v>
                </c:pt>
                <c:pt idx="1318">
                  <c:v>9.4038491181607267</c:v>
                </c:pt>
                <c:pt idx="1319">
                  <c:v>9.4044257956903685</c:v>
                </c:pt>
                <c:pt idx="1320">
                  <c:v>9.4050021408547426</c:v>
                </c:pt>
                <c:pt idx="1321">
                  <c:v>9.4055781540366841</c:v>
                </c:pt>
                <c:pt idx="1322">
                  <c:v>9.4061538356184364</c:v>
                </c:pt>
                <c:pt idx="1323">
                  <c:v>9.4067291859815683</c:v>
                </c:pt>
                <c:pt idx="1324">
                  <c:v>9.4073042055070228</c:v>
                </c:pt>
                <c:pt idx="1325">
                  <c:v>9.4078788945749974</c:v>
                </c:pt>
                <c:pt idx="1326">
                  <c:v>9.4084532535651508</c:v>
                </c:pt>
                <c:pt idx="1327">
                  <c:v>9.4090272828564014</c:v>
                </c:pt>
                <c:pt idx="1328">
                  <c:v>9.4096009828270706</c:v>
                </c:pt>
                <c:pt idx="1329">
                  <c:v>9.4101743538547691</c:v>
                </c:pt>
                <c:pt idx="1330">
                  <c:v>9.4107473963165216</c:v>
                </c:pt>
                <c:pt idx="1331">
                  <c:v>9.4113201105886688</c:v>
                </c:pt>
                <c:pt idx="1332">
                  <c:v>9.4118924970469227</c:v>
                </c:pt>
                <c:pt idx="1333">
                  <c:v>9.4124645560664923</c:v>
                </c:pt>
                <c:pt idx="1334">
                  <c:v>9.4130362880214182</c:v>
                </c:pt>
                <c:pt idx="1335">
                  <c:v>9.4136076932856767</c:v>
                </c:pt>
                <c:pt idx="1336">
                  <c:v>9.4141787722323489</c:v>
                </c:pt>
                <c:pt idx="1337">
                  <c:v>9.4147495252341447</c:v>
                </c:pt>
                <c:pt idx="1338">
                  <c:v>9.4153199526627205</c:v>
                </c:pt>
                <c:pt idx="1339">
                  <c:v>9.4158900548894753</c:v>
                </c:pt>
                <c:pt idx="1340">
                  <c:v>9.4164598322847617</c:v>
                </c:pt>
                <c:pt idx="1341">
                  <c:v>9.4170292852184314</c:v>
                </c:pt>
                <c:pt idx="1342">
                  <c:v>9.4175984140601692</c:v>
                </c:pt>
                <c:pt idx="1343">
                  <c:v>9.4181672191784997</c:v>
                </c:pt>
                <c:pt idx="1344">
                  <c:v>9.4187357009414789</c:v>
                </c:pt>
                <c:pt idx="1345">
                  <c:v>9.4193038597165586</c:v>
                </c:pt>
                <c:pt idx="1346">
                  <c:v>9.4198716958704889</c:v>
                </c:pt>
                <c:pt idx="1347">
                  <c:v>9.420439209769782</c:v>
                </c:pt>
                <c:pt idx="1348">
                  <c:v>9.4210064017792803</c:v>
                </c:pt>
                <c:pt idx="1349">
                  <c:v>9.421573272264558</c:v>
                </c:pt>
                <c:pt idx="1350">
                  <c:v>9.4221398215898517</c:v>
                </c:pt>
                <c:pt idx="1351">
                  <c:v>9.4227060501185225</c:v>
                </c:pt>
                <c:pt idx="1352">
                  <c:v>9.4232719582139719</c:v>
                </c:pt>
                <c:pt idx="1353">
                  <c:v>9.4238375462385875</c:v>
                </c:pt>
                <c:pt idx="1354">
                  <c:v>9.4244028145543144</c:v>
                </c:pt>
                <c:pt idx="1355">
                  <c:v>9.4249677635220479</c:v>
                </c:pt>
                <c:pt idx="1356">
                  <c:v>9.4255323935028965</c:v>
                </c:pt>
                <c:pt idx="1357">
                  <c:v>9.4260967048563753</c:v>
                </c:pt>
                <c:pt idx="1358">
                  <c:v>9.4266606979422747</c:v>
                </c:pt>
                <c:pt idx="1359">
                  <c:v>9.42722437311925</c:v>
                </c:pt>
                <c:pt idx="1360">
                  <c:v>9.4277877307455107</c:v>
                </c:pt>
                <c:pt idx="1361">
                  <c:v>9.428350771178641</c:v>
                </c:pt>
                <c:pt idx="1362">
                  <c:v>9.4289134947756139</c:v>
                </c:pt>
                <c:pt idx="1363">
                  <c:v>9.4294759018928485</c:v>
                </c:pt>
                <c:pt idx="1364">
                  <c:v>9.4300379928861027</c:v>
                </c:pt>
                <c:pt idx="1365">
                  <c:v>9.4305997681105289</c:v>
                </c:pt>
                <c:pt idx="1366">
                  <c:v>9.4311612279207431</c:v>
                </c:pt>
                <c:pt idx="1367">
                  <c:v>9.431722372670718</c:v>
                </c:pt>
                <c:pt idx="1368">
                  <c:v>9.4322832027138688</c:v>
                </c:pt>
                <c:pt idx="1369">
                  <c:v>9.4328437184029728</c:v>
                </c:pt>
                <c:pt idx="1370">
                  <c:v>9.4334039200902211</c:v>
                </c:pt>
                <c:pt idx="1371">
                  <c:v>9.4339638081272508</c:v>
                </c:pt>
                <c:pt idx="1372">
                  <c:v>9.4345233828650539</c:v>
                </c:pt>
                <c:pt idx="1373">
                  <c:v>9.4350826446540896</c:v>
                </c:pt>
                <c:pt idx="1374">
                  <c:v>9.4356415938443181</c:v>
                </c:pt>
                <c:pt idx="1375">
                  <c:v>9.4362002307846247</c:v>
                </c:pt>
                <c:pt idx="1376">
                  <c:v>9.4367585558240528</c:v>
                </c:pt>
                <c:pt idx="1377">
                  <c:v>9.4373165693105499</c:v>
                </c:pt>
                <c:pt idx="1378">
                  <c:v>9.437874271591685</c:v>
                </c:pt>
                <c:pt idx="1379">
                  <c:v>9.4384316630143239</c:v>
                </c:pt>
                <c:pt idx="1380">
                  <c:v>9.4389887439247939</c:v>
                </c:pt>
                <c:pt idx="1381">
                  <c:v>9.4395455146691383</c:v>
                </c:pt>
                <c:pt idx="1382">
                  <c:v>9.4401019755919684</c:v>
                </c:pt>
                <c:pt idx="1383">
                  <c:v>9.4406581270383931</c:v>
                </c:pt>
                <c:pt idx="1384">
                  <c:v>9.4412139693522619</c:v>
                </c:pt>
                <c:pt idx="1385">
                  <c:v>9.4417695028771629</c:v>
                </c:pt>
                <c:pt idx="1386">
                  <c:v>9.4423247279558389</c:v>
                </c:pt>
                <c:pt idx="1387">
                  <c:v>9.4428796449307519</c:v>
                </c:pt>
                <c:pt idx="1388">
                  <c:v>9.4434342541437211</c:v>
                </c:pt>
                <c:pt idx="1389">
                  <c:v>9.4439885559354781</c:v>
                </c:pt>
                <c:pt idx="1390">
                  <c:v>9.4445425506471263</c:v>
                </c:pt>
                <c:pt idx="1391">
                  <c:v>9.4450962386185768</c:v>
                </c:pt>
                <c:pt idx="1392">
                  <c:v>9.4456496201893767</c:v>
                </c:pt>
                <c:pt idx="1393">
                  <c:v>9.4462026956981671</c:v>
                </c:pt>
                <c:pt idx="1394">
                  <c:v>9.4467554654836317</c:v>
                </c:pt>
                <c:pt idx="1395">
                  <c:v>9.447307929883463</c:v>
                </c:pt>
                <c:pt idx="1396">
                  <c:v>9.4478600892348439</c:v>
                </c:pt>
                <c:pt idx="1397">
                  <c:v>9.4484119438746159</c:v>
                </c:pt>
                <c:pt idx="1398">
                  <c:v>9.448963494138642</c:v>
                </c:pt>
                <c:pt idx="1399">
                  <c:v>9.4495147403629201</c:v>
                </c:pt>
                <c:pt idx="1400">
                  <c:v>9.4500656828820713</c:v>
                </c:pt>
                <c:pt idx="1401">
                  <c:v>9.4506163220307027</c:v>
                </c:pt>
                <c:pt idx="1402">
                  <c:v>9.4511666581427267</c:v>
                </c:pt>
                <c:pt idx="1403">
                  <c:v>9.4517166915514537</c:v>
                </c:pt>
                <c:pt idx="1404">
                  <c:v>9.4522664225897728</c:v>
                </c:pt>
                <c:pt idx="1405">
                  <c:v>9.4528158515900067</c:v>
                </c:pt>
                <c:pt idx="1406">
                  <c:v>9.4533649788835508</c:v>
                </c:pt>
                <c:pt idx="1407">
                  <c:v>9.4539138048018998</c:v>
                </c:pt>
                <c:pt idx="1408">
                  <c:v>9.4544623296755841</c:v>
                </c:pt>
                <c:pt idx="1409">
                  <c:v>9.4550105538347768</c:v>
                </c:pt>
                <c:pt idx="1410">
                  <c:v>9.4555584776088288</c:v>
                </c:pt>
                <c:pt idx="1411">
                  <c:v>9.4561061013267267</c:v>
                </c:pt>
                <c:pt idx="1412">
                  <c:v>9.4566534253170342</c:v>
                </c:pt>
                <c:pt idx="1413">
                  <c:v>9.4572004499077078</c:v>
                </c:pt>
                <c:pt idx="1414">
                  <c:v>9.4577471754260767</c:v>
                </c:pt>
                <c:pt idx="1415">
                  <c:v>9.4582936021989674</c:v>
                </c:pt>
                <c:pt idx="1416">
                  <c:v>9.4588397305527003</c:v>
                </c:pt>
                <c:pt idx="1417">
                  <c:v>9.4593855608130468</c:v>
                </c:pt>
                <c:pt idx="1418">
                  <c:v>9.4599310933053609</c:v>
                </c:pt>
                <c:pt idx="1419">
                  <c:v>9.4604763283540247</c:v>
                </c:pt>
                <c:pt idx="1420">
                  <c:v>9.4610212662834812</c:v>
                </c:pt>
                <c:pt idx="1421">
                  <c:v>9.4615659074173504</c:v>
                </c:pt>
                <c:pt idx="1422">
                  <c:v>9.4621102520787268</c:v>
                </c:pt>
                <c:pt idx="1423">
                  <c:v>9.462654300590172</c:v>
                </c:pt>
                <c:pt idx="1424">
                  <c:v>9.4631980532737838</c:v>
                </c:pt>
                <c:pt idx="1425">
                  <c:v>9.4637415104511025</c:v>
                </c:pt>
                <c:pt idx="1426">
                  <c:v>9.4642846724431067</c:v>
                </c:pt>
                <c:pt idx="1427">
                  <c:v>9.4648275395703223</c:v>
                </c:pt>
                <c:pt idx="1428">
                  <c:v>9.4653701121527138</c:v>
                </c:pt>
                <c:pt idx="1429">
                  <c:v>9.4659123905097768</c:v>
                </c:pt>
                <c:pt idx="1430">
                  <c:v>9.4664543749604615</c:v>
                </c:pt>
                <c:pt idx="1431">
                  <c:v>9.4669960658228547</c:v>
                </c:pt>
                <c:pt idx="1432">
                  <c:v>9.4675374634152547</c:v>
                </c:pt>
                <c:pt idx="1433">
                  <c:v>9.4680785680548389</c:v>
                </c:pt>
                <c:pt idx="1434">
                  <c:v>9.4686193800586498</c:v>
                </c:pt>
                <c:pt idx="1435">
                  <c:v>9.4691598997430191</c:v>
                </c:pt>
                <c:pt idx="1436">
                  <c:v>9.4697001274233745</c:v>
                </c:pt>
                <c:pt idx="1437">
                  <c:v>9.4702400634155115</c:v>
                </c:pt>
                <c:pt idx="1438">
                  <c:v>9.4707797080340885</c:v>
                </c:pt>
                <c:pt idx="1439">
                  <c:v>9.4713190615934089</c:v>
                </c:pt>
                <c:pt idx="1440">
                  <c:v>9.4718581244072837</c:v>
                </c:pt>
                <c:pt idx="1441">
                  <c:v>9.4723968967891725</c:v>
                </c:pt>
                <c:pt idx="1442">
                  <c:v>9.4729353790513748</c:v>
                </c:pt>
                <c:pt idx="1443">
                  <c:v>9.4734735715065508</c:v>
                </c:pt>
                <c:pt idx="1444">
                  <c:v>9.4740114744664599</c:v>
                </c:pt>
                <c:pt idx="1445">
                  <c:v>9.4745490882423766</c:v>
                </c:pt>
                <c:pt idx="1446">
                  <c:v>9.4750864131451014</c:v>
                </c:pt>
                <c:pt idx="1447">
                  <c:v>9.475623449484484</c:v>
                </c:pt>
                <c:pt idx="1448">
                  <c:v>9.4761601975708185</c:v>
                </c:pt>
                <c:pt idx="1449">
                  <c:v>9.4766966577133722</c:v>
                </c:pt>
                <c:pt idx="1450">
                  <c:v>9.4772328302204247</c:v>
                </c:pt>
                <c:pt idx="1451">
                  <c:v>9.4777687154006962</c:v>
                </c:pt>
                <c:pt idx="1452">
                  <c:v>9.4783043135618605</c:v>
                </c:pt>
                <c:pt idx="1453">
                  <c:v>9.4788396250111902</c:v>
                </c:pt>
                <c:pt idx="1454">
                  <c:v>9.4793746500554814</c:v>
                </c:pt>
                <c:pt idx="1455">
                  <c:v>9.4799093890010528</c:v>
                </c:pt>
                <c:pt idx="1456">
                  <c:v>9.4804438421536705</c:v>
                </c:pt>
                <c:pt idx="1457">
                  <c:v>9.4809780098187009</c:v>
                </c:pt>
                <c:pt idx="1458">
                  <c:v>9.4815118923009738</c:v>
                </c:pt>
                <c:pt idx="1459">
                  <c:v>9.4820454899048237</c:v>
                </c:pt>
                <c:pt idx="1460">
                  <c:v>9.4825788029341105</c:v>
                </c:pt>
                <c:pt idx="1461">
                  <c:v>9.4831118316922094</c:v>
                </c:pt>
                <c:pt idx="1462">
                  <c:v>9.4836445764821722</c:v>
                </c:pt>
                <c:pt idx="1463">
                  <c:v>9.4841770376059227</c:v>
                </c:pt>
                <c:pt idx="1464">
                  <c:v>9.4847092153658767</c:v>
                </c:pt>
                <c:pt idx="1465">
                  <c:v>9.4852411100632548</c:v>
                </c:pt>
                <c:pt idx="1466">
                  <c:v>9.4857727219990462</c:v>
                </c:pt>
                <c:pt idx="1467">
                  <c:v>9.4863040514737644</c:v>
                </c:pt>
                <c:pt idx="1468">
                  <c:v>9.4868350987875107</c:v>
                </c:pt>
                <c:pt idx="1469">
                  <c:v>9.4873658642394219</c:v>
                </c:pt>
                <c:pt idx="1470">
                  <c:v>9.4878963481290715</c:v>
                </c:pt>
                <c:pt idx="1471">
                  <c:v>9.4884265507545162</c:v>
                </c:pt>
                <c:pt idx="1472">
                  <c:v>9.4889564724142161</c:v>
                </c:pt>
                <c:pt idx="1473">
                  <c:v>9.4894861134058566</c:v>
                </c:pt>
                <c:pt idx="1474">
                  <c:v>9.4900154740260465</c:v>
                </c:pt>
                <c:pt idx="1475">
                  <c:v>9.4905445545721179</c:v>
                </c:pt>
                <c:pt idx="1476">
                  <c:v>9.4910733553397559</c:v>
                </c:pt>
                <c:pt idx="1477">
                  <c:v>9.4916018766250527</c:v>
                </c:pt>
                <c:pt idx="1478">
                  <c:v>9.4921301187231268</c:v>
                </c:pt>
                <c:pt idx="1479">
                  <c:v>9.4926580819288127</c:v>
                </c:pt>
                <c:pt idx="1480">
                  <c:v>9.493185766536433</c:v>
                </c:pt>
                <c:pt idx="1481">
                  <c:v>9.4937131728398629</c:v>
                </c:pt>
                <c:pt idx="1482">
                  <c:v>9.4942403011324981</c:v>
                </c:pt>
                <c:pt idx="1483">
                  <c:v>9.4947671517073005</c:v>
                </c:pt>
                <c:pt idx="1484">
                  <c:v>9.4952937248567029</c:v>
                </c:pt>
                <c:pt idx="1485">
                  <c:v>9.4958200208727632</c:v>
                </c:pt>
                <c:pt idx="1486">
                  <c:v>9.4963460400470208</c:v>
                </c:pt>
                <c:pt idx="1487">
                  <c:v>9.4968717826703859</c:v>
                </c:pt>
                <c:pt idx="1488">
                  <c:v>9.4973972490340461</c:v>
                </c:pt>
                <c:pt idx="1489">
                  <c:v>9.4979224394276347</c:v>
                </c:pt>
                <c:pt idx="1490">
                  <c:v>9.4984473541410548</c:v>
                </c:pt>
                <c:pt idx="1491">
                  <c:v>9.4989719934634689</c:v>
                </c:pt>
                <c:pt idx="1492">
                  <c:v>9.4994963576841585</c:v>
                </c:pt>
                <c:pt idx="1493">
                  <c:v>9.500020447090618</c:v>
                </c:pt>
                <c:pt idx="1494">
                  <c:v>9.5005442619714735</c:v>
                </c:pt>
                <c:pt idx="1495">
                  <c:v>9.501067802613921</c:v>
                </c:pt>
                <c:pt idx="1496">
                  <c:v>9.5015910693049896</c:v>
                </c:pt>
                <c:pt idx="1497">
                  <c:v>9.5021140623312164</c:v>
                </c:pt>
                <c:pt idx="1498">
                  <c:v>9.5026367819787207</c:v>
                </c:pt>
                <c:pt idx="1499">
                  <c:v>9.5031592285331161</c:v>
                </c:pt>
                <c:pt idx="1500">
                  <c:v>9.5036814022796428</c:v>
                </c:pt>
                <c:pt idx="1501">
                  <c:v>9.5042033035030453</c:v>
                </c:pt>
                <c:pt idx="1502">
                  <c:v>9.5047249324876368</c:v>
                </c:pt>
                <c:pt idx="1503">
                  <c:v>9.5052462895173768</c:v>
                </c:pt>
                <c:pt idx="1504">
                  <c:v>9.5057673748754095</c:v>
                </c:pt>
                <c:pt idx="1505">
                  <c:v>9.5062881888449962</c:v>
                </c:pt>
                <c:pt idx="1506">
                  <c:v>9.5068087317085812</c:v>
                </c:pt>
                <c:pt idx="1507">
                  <c:v>9.5073290037482625</c:v>
                </c:pt>
                <c:pt idx="1508">
                  <c:v>9.5078490052457028</c:v>
                </c:pt>
                <c:pt idx="1509">
                  <c:v>9.5083687364820939</c:v>
                </c:pt>
                <c:pt idx="1510">
                  <c:v>9.5088881977382691</c:v>
                </c:pt>
                <c:pt idx="1511">
                  <c:v>9.509407389294525</c:v>
                </c:pt>
                <c:pt idx="1512">
                  <c:v>9.509926311430787</c:v>
                </c:pt>
                <c:pt idx="1513">
                  <c:v>9.5104449644265205</c:v>
                </c:pt>
                <c:pt idx="1514">
                  <c:v>9.510963348560761</c:v>
                </c:pt>
                <c:pt idx="1515">
                  <c:v>9.5114814641121139</c:v>
                </c:pt>
                <c:pt idx="1516">
                  <c:v>9.5119993113587586</c:v>
                </c:pt>
                <c:pt idx="1517">
                  <c:v>9.5125168905784268</c:v>
                </c:pt>
                <c:pt idx="1518">
                  <c:v>9.5130342020484768</c:v>
                </c:pt>
                <c:pt idx="1519">
                  <c:v>9.5135512460455907</c:v>
                </c:pt>
                <c:pt idx="1520">
                  <c:v>9.5140680228464181</c:v>
                </c:pt>
                <c:pt idx="1521">
                  <c:v>9.5145845327271026</c:v>
                </c:pt>
                <c:pt idx="1522">
                  <c:v>9.5151007759627166</c:v>
                </c:pt>
                <c:pt idx="1523">
                  <c:v>9.5156167528290485</c:v>
                </c:pt>
                <c:pt idx="1524">
                  <c:v>9.5161324636002806</c:v>
                </c:pt>
                <c:pt idx="1525">
                  <c:v>9.5166479085511284</c:v>
                </c:pt>
                <c:pt idx="1526">
                  <c:v>9.5171630879553479</c:v>
                </c:pt>
                <c:pt idx="1527">
                  <c:v>9.5176780020863987</c:v>
                </c:pt>
                <c:pt idx="1528">
                  <c:v>9.5181926512173458</c:v>
                </c:pt>
                <c:pt idx="1529">
                  <c:v>9.5187070356207961</c:v>
                </c:pt>
                <c:pt idx="1530">
                  <c:v>9.519221155568955</c:v>
                </c:pt>
                <c:pt idx="1531">
                  <c:v>9.5197350113336228</c:v>
                </c:pt>
                <c:pt idx="1532">
                  <c:v>9.5202486031861184</c:v>
                </c:pt>
                <c:pt idx="1533">
                  <c:v>9.5207619313974519</c:v>
                </c:pt>
                <c:pt idx="1534">
                  <c:v>9.5212749962381089</c:v>
                </c:pt>
                <c:pt idx="1535">
                  <c:v>9.5217877979782255</c:v>
                </c:pt>
                <c:pt idx="1536">
                  <c:v>9.5223003368874863</c:v>
                </c:pt>
                <c:pt idx="1537">
                  <c:v>9.5228126132351818</c:v>
                </c:pt>
                <c:pt idx="1538">
                  <c:v>9.5233246272900889</c:v>
                </c:pt>
                <c:pt idx="1539">
                  <c:v>9.5238363793210752</c:v>
                </c:pt>
                <c:pt idx="1540">
                  <c:v>9.5243478695955019</c:v>
                </c:pt>
                <c:pt idx="1541">
                  <c:v>9.5248590983815209</c:v>
                </c:pt>
                <c:pt idx="1542">
                  <c:v>9.5253700659462002</c:v>
                </c:pt>
                <c:pt idx="1543">
                  <c:v>9.5258807725563592</c:v>
                </c:pt>
                <c:pt idx="1544">
                  <c:v>9.5263912184784072</c:v>
                </c:pt>
                <c:pt idx="1545">
                  <c:v>9.5269014039783411</c:v>
                </c:pt>
                <c:pt idx="1546">
                  <c:v>9.5274113293217511</c:v>
                </c:pt>
                <c:pt idx="1547">
                  <c:v>9.5279209947737389</c:v>
                </c:pt>
                <c:pt idx="1548">
                  <c:v>9.5284304005993476</c:v>
                </c:pt>
                <c:pt idx="1549">
                  <c:v>9.5289395470626843</c:v>
                </c:pt>
                <c:pt idx="1550">
                  <c:v>9.5294484344278167</c:v>
                </c:pt>
                <c:pt idx="1551">
                  <c:v>9.5299570629583101</c:v>
                </c:pt>
                <c:pt idx="1552">
                  <c:v>9.5304654329173317</c:v>
                </c:pt>
                <c:pt idx="1553">
                  <c:v>9.5309735445676491</c:v>
                </c:pt>
                <c:pt idx="1554">
                  <c:v>9.5314088634455949</c:v>
                </c:pt>
                <c:pt idx="1555">
                  <c:v>9.5318439929034682</c:v>
                </c:pt>
                <c:pt idx="1556">
                  <c:v>9.5322789331060509</c:v>
                </c:pt>
                <c:pt idx="1557">
                  <c:v>9.5327136842178639</c:v>
                </c:pt>
                <c:pt idx="1558">
                  <c:v>9.5331482464033375</c:v>
                </c:pt>
                <c:pt idx="1559">
                  <c:v>9.5335826198265767</c:v>
                </c:pt>
                <c:pt idx="1560">
                  <c:v>9.5340168046513405</c:v>
                </c:pt>
                <c:pt idx="1561">
                  <c:v>9.5344508010415154</c:v>
                </c:pt>
                <c:pt idx="1562">
                  <c:v>9.5348846091605299</c:v>
                </c:pt>
                <c:pt idx="1563">
                  <c:v>9.5353182291716614</c:v>
                </c:pt>
                <c:pt idx="1564">
                  <c:v>9.5357516612379687</c:v>
                </c:pt>
                <c:pt idx="1565">
                  <c:v>9.5361849055223225</c:v>
                </c:pt>
                <c:pt idx="1566">
                  <c:v>9.536617962187325</c:v>
                </c:pt>
                <c:pt idx="1567">
                  <c:v>9.5370508313954421</c:v>
                </c:pt>
                <c:pt idx="1568">
                  <c:v>9.5374835133088798</c:v>
                </c:pt>
                <c:pt idx="1569">
                  <c:v>9.5379160080896508</c:v>
                </c:pt>
                <c:pt idx="1570">
                  <c:v>9.5383483158995119</c:v>
                </c:pt>
                <c:pt idx="1571">
                  <c:v>9.5387804369001312</c:v>
                </c:pt>
                <c:pt idx="1572">
                  <c:v>9.5392123712528019</c:v>
                </c:pt>
                <c:pt idx="1573">
                  <c:v>9.5396441191187868</c:v>
                </c:pt>
                <c:pt idx="1574">
                  <c:v>9.5400756806589619</c:v>
                </c:pt>
                <c:pt idx="1575">
                  <c:v>9.5405070560341194</c:v>
                </c:pt>
                <c:pt idx="1576">
                  <c:v>9.5409382454047957</c:v>
                </c:pt>
                <c:pt idx="1577">
                  <c:v>9.5413692489313089</c:v>
                </c:pt>
                <c:pt idx="1578">
                  <c:v>9.5418000667737939</c:v>
                </c:pt>
                <c:pt idx="1579">
                  <c:v>9.5422306990922845</c:v>
                </c:pt>
                <c:pt idx="1580">
                  <c:v>9.5426611460463437</c:v>
                </c:pt>
                <c:pt idx="1581">
                  <c:v>9.5430914077954689</c:v>
                </c:pt>
                <c:pt idx="1582">
                  <c:v>9.5435214844990419</c:v>
                </c:pt>
                <c:pt idx="1583">
                  <c:v>9.543951376316361</c:v>
                </c:pt>
                <c:pt idx="1584">
                  <c:v>9.5443810834059679</c:v>
                </c:pt>
                <c:pt idx="1585">
                  <c:v>9.5448106059267186</c:v>
                </c:pt>
                <c:pt idx="1586">
                  <c:v>9.545239944037073</c:v>
                </c:pt>
                <c:pt idx="1587">
                  <c:v>9.5456690978953205</c:v>
                </c:pt>
                <c:pt idx="1588">
                  <c:v>9.5460980676595089</c:v>
                </c:pt>
                <c:pt idx="1589">
                  <c:v>9.5465268534875793</c:v>
                </c:pt>
                <c:pt idx="1590">
                  <c:v>9.546955455537141</c:v>
                </c:pt>
                <c:pt idx="1591">
                  <c:v>9.5473838739656873</c:v>
                </c:pt>
                <c:pt idx="1592">
                  <c:v>9.5478121089304189</c:v>
                </c:pt>
                <c:pt idx="1593">
                  <c:v>9.5482401605884419</c:v>
                </c:pt>
                <c:pt idx="1594">
                  <c:v>9.5486680290967989</c:v>
                </c:pt>
                <c:pt idx="1595">
                  <c:v>9.5490957146119637</c:v>
                </c:pt>
                <c:pt idx="1596">
                  <c:v>9.5495232172903677</c:v>
                </c:pt>
                <c:pt idx="1597">
                  <c:v>9.5499505372883267</c:v>
                </c:pt>
                <c:pt idx="1598">
                  <c:v>9.5503776747618918</c:v>
                </c:pt>
                <c:pt idx="1599">
                  <c:v>9.5508046298670664</c:v>
                </c:pt>
                <c:pt idx="1600">
                  <c:v>9.5512314027591039</c:v>
                </c:pt>
                <c:pt idx="1601">
                  <c:v>9.551657993593869</c:v>
                </c:pt>
                <c:pt idx="1602">
                  <c:v>9.5520844025265248</c:v>
                </c:pt>
                <c:pt idx="1603">
                  <c:v>9.5525106297120548</c:v>
                </c:pt>
                <c:pt idx="1604">
                  <c:v>9.5529366753055278</c:v>
                </c:pt>
                <c:pt idx="1605">
                  <c:v>9.5533625394611548</c:v>
                </c:pt>
                <c:pt idx="1606">
                  <c:v>9.5537882223338215</c:v>
                </c:pt>
                <c:pt idx="1607">
                  <c:v>9.5542137240776999</c:v>
                </c:pt>
                <c:pt idx="1608">
                  <c:v>9.5546390448468728</c:v>
                </c:pt>
                <c:pt idx="1609">
                  <c:v>9.5550641847951603</c:v>
                </c:pt>
                <c:pt idx="1610">
                  <c:v>9.5554891440764216</c:v>
                </c:pt>
                <c:pt idx="1611">
                  <c:v>9.5559139228437466</c:v>
                </c:pt>
                <c:pt idx="1612">
                  <c:v>9.5563385212507992</c:v>
                </c:pt>
                <c:pt idx="1613">
                  <c:v>9.5567629394505644</c:v>
                </c:pt>
                <c:pt idx="1614">
                  <c:v>9.5571871775959547</c:v>
                </c:pt>
                <c:pt idx="1615">
                  <c:v>9.5576112358396248</c:v>
                </c:pt>
                <c:pt idx="1616">
                  <c:v>9.5580351143341353</c:v>
                </c:pt>
                <c:pt idx="1617">
                  <c:v>9.5584588132317947</c:v>
                </c:pt>
                <c:pt idx="1618">
                  <c:v>9.5588823326847265</c:v>
                </c:pt>
                <c:pt idx="1619">
                  <c:v>9.5593056728448627</c:v>
                </c:pt>
                <c:pt idx="1620">
                  <c:v>9.5597288338639768</c:v>
                </c:pt>
                <c:pt idx="1621">
                  <c:v>9.5601518158935122</c:v>
                </c:pt>
                <c:pt idx="1622">
                  <c:v>9.5605746190850756</c:v>
                </c:pt>
                <c:pt idx="1623">
                  <c:v>9.5609972435893766</c:v>
                </c:pt>
                <c:pt idx="1624">
                  <c:v>9.5614196895577557</c:v>
                </c:pt>
                <c:pt idx="1625">
                  <c:v>9.5618419571409206</c:v>
                </c:pt>
                <c:pt idx="1626">
                  <c:v>9.5622640464894548</c:v>
                </c:pt>
                <c:pt idx="1627">
                  <c:v>9.5626859577537768</c:v>
                </c:pt>
                <c:pt idx="1628">
                  <c:v>9.5631076910839248</c:v>
                </c:pt>
                <c:pt idx="1629">
                  <c:v>9.5635292466300825</c:v>
                </c:pt>
                <c:pt idx="1630">
                  <c:v>9.5639506245420698</c:v>
                </c:pt>
                <c:pt idx="1631">
                  <c:v>9.5643718249694984</c:v>
                </c:pt>
                <c:pt idx="1632">
                  <c:v>9.5647928480618205</c:v>
                </c:pt>
                <c:pt idx="1633">
                  <c:v>9.5652136939683068</c:v>
                </c:pt>
                <c:pt idx="1634">
                  <c:v>9.5656343628381091</c:v>
                </c:pt>
                <c:pt idx="1635">
                  <c:v>9.5660548548198268</c:v>
                </c:pt>
                <c:pt idx="1636">
                  <c:v>9.5664751700624056</c:v>
                </c:pt>
                <c:pt idx="1637">
                  <c:v>9.5668953087143525</c:v>
                </c:pt>
                <c:pt idx="1638">
                  <c:v>9.5673152709239204</c:v>
                </c:pt>
                <c:pt idx="1639">
                  <c:v>9.5677350568393731</c:v>
                </c:pt>
                <c:pt idx="1640">
                  <c:v>9.5681546666083506</c:v>
                </c:pt>
                <c:pt idx="1641">
                  <c:v>9.5685741003789087</c:v>
                </c:pt>
                <c:pt idx="1642">
                  <c:v>9.5689933582985436</c:v>
                </c:pt>
                <c:pt idx="1643">
                  <c:v>9.5694124405146361</c:v>
                </c:pt>
                <c:pt idx="1644">
                  <c:v>9.5698313471743965</c:v>
                </c:pt>
                <c:pt idx="1645">
                  <c:v>9.5702500784248468</c:v>
                </c:pt>
                <c:pt idx="1646">
                  <c:v>9.5706686344128169</c:v>
                </c:pt>
                <c:pt idx="1647">
                  <c:v>9.5710870152850767</c:v>
                </c:pt>
                <c:pt idx="1648">
                  <c:v>9.5715052211877705</c:v>
                </c:pt>
                <c:pt idx="1649">
                  <c:v>9.5719232522674975</c:v>
                </c:pt>
                <c:pt idx="1650">
                  <c:v>9.5723411086702637</c:v>
                </c:pt>
                <c:pt idx="1651">
                  <c:v>9.5727587905419806</c:v>
                </c:pt>
                <c:pt idx="1652">
                  <c:v>9.5731762980284767</c:v>
                </c:pt>
                <c:pt idx="1653">
                  <c:v>9.5735936312750525</c:v>
                </c:pt>
                <c:pt idx="1654">
                  <c:v>9.5740107904273017</c:v>
                </c:pt>
                <c:pt idx="1655">
                  <c:v>9.5744277756303688</c:v>
                </c:pt>
                <c:pt idx="1656">
                  <c:v>9.5748445870293679</c:v>
                </c:pt>
                <c:pt idx="1657">
                  <c:v>9.5752612247687665</c:v>
                </c:pt>
                <c:pt idx="1658">
                  <c:v>9.5756776889935686</c:v>
                </c:pt>
                <c:pt idx="1659">
                  <c:v>9.5760939798481228</c:v>
                </c:pt>
                <c:pt idx="1660">
                  <c:v>9.5765100974767048</c:v>
                </c:pt>
                <c:pt idx="1661">
                  <c:v>9.5769260420234303</c:v>
                </c:pt>
                <c:pt idx="1662">
                  <c:v>9.5773418136322217</c:v>
                </c:pt>
                <c:pt idx="1663">
                  <c:v>9.5777574124468217</c:v>
                </c:pt>
                <c:pt idx="1664">
                  <c:v>9.5781728386107918</c:v>
                </c:pt>
                <c:pt idx="1665">
                  <c:v>9.5785880922675304</c:v>
                </c:pt>
                <c:pt idx="1666">
                  <c:v>9.5790031735602508</c:v>
                </c:pt>
                <c:pt idx="1667">
                  <c:v>9.5794180826319586</c:v>
                </c:pt>
                <c:pt idx="1668">
                  <c:v>9.5798328196257199</c:v>
                </c:pt>
                <c:pt idx="1669">
                  <c:v>9.5802473846836325</c:v>
                </c:pt>
                <c:pt idx="1670">
                  <c:v>9.5806617779487677</c:v>
                </c:pt>
                <c:pt idx="1671">
                  <c:v>9.5810759995632502</c:v>
                </c:pt>
                <c:pt idx="1672">
                  <c:v>9.5814900496693465</c:v>
                </c:pt>
                <c:pt idx="1673">
                  <c:v>9.581903928408666</c:v>
                </c:pt>
                <c:pt idx="1674">
                  <c:v>9.5823176359233706</c:v>
                </c:pt>
                <c:pt idx="1675">
                  <c:v>9.5827311723549204</c:v>
                </c:pt>
                <c:pt idx="1676">
                  <c:v>9.5831445378449143</c:v>
                </c:pt>
                <c:pt idx="1677">
                  <c:v>9.583557732534226</c:v>
                </c:pt>
                <c:pt idx="1678">
                  <c:v>9.5839707565643284</c:v>
                </c:pt>
                <c:pt idx="1679">
                  <c:v>9.5843836100760029</c:v>
                </c:pt>
                <c:pt idx="1680">
                  <c:v>9.5847962932100028</c:v>
                </c:pt>
                <c:pt idx="1681">
                  <c:v>9.5852088061068805</c:v>
                </c:pt>
                <c:pt idx="1682">
                  <c:v>9.5856211489070322</c:v>
                </c:pt>
                <c:pt idx="1683">
                  <c:v>9.586033321750671</c:v>
                </c:pt>
                <c:pt idx="1684">
                  <c:v>9.5864453247778627</c:v>
                </c:pt>
                <c:pt idx="1685">
                  <c:v>9.5868571581284545</c:v>
                </c:pt>
                <c:pt idx="1686">
                  <c:v>9.587268821942148</c:v>
                </c:pt>
                <c:pt idx="1687">
                  <c:v>9.5876803163585027</c:v>
                </c:pt>
                <c:pt idx="1688">
                  <c:v>9.5880916415167619</c:v>
                </c:pt>
                <c:pt idx="1689">
                  <c:v>9.5885027975563375</c:v>
                </c:pt>
                <c:pt idx="1690">
                  <c:v>9.5889137846159489</c:v>
                </c:pt>
                <c:pt idx="1691">
                  <c:v>9.5893246028347487</c:v>
                </c:pt>
                <c:pt idx="1692">
                  <c:v>9.5897352523511667</c:v>
                </c:pt>
                <c:pt idx="1693">
                  <c:v>9.5901457333037694</c:v>
                </c:pt>
                <c:pt idx="1694">
                  <c:v>9.5905560458308958</c:v>
                </c:pt>
                <c:pt idx="1695">
                  <c:v>9.5909661900706986</c:v>
                </c:pt>
                <c:pt idx="1696">
                  <c:v>9.5913761661611439</c:v>
                </c:pt>
                <c:pt idx="1697">
                  <c:v>9.591785974240123</c:v>
                </c:pt>
                <c:pt idx="1698">
                  <c:v>9.5921956144453304</c:v>
                </c:pt>
                <c:pt idx="1699">
                  <c:v>9.5926050869139168</c:v>
                </c:pt>
                <c:pt idx="1700">
                  <c:v>9.593014391783532</c:v>
                </c:pt>
                <c:pt idx="1701">
                  <c:v>9.5934235291912167</c:v>
                </c:pt>
                <c:pt idx="1702">
                  <c:v>9.5938324992739528</c:v>
                </c:pt>
                <c:pt idx="1703">
                  <c:v>9.5942413021684985</c:v>
                </c:pt>
                <c:pt idx="1704">
                  <c:v>9.5946499380115551</c:v>
                </c:pt>
                <c:pt idx="1705">
                  <c:v>9.5950584069395539</c:v>
                </c:pt>
                <c:pt idx="1706">
                  <c:v>9.5954667090888268</c:v>
                </c:pt>
                <c:pt idx="1707">
                  <c:v>9.5958748445954676</c:v>
                </c:pt>
                <c:pt idx="1708">
                  <c:v>9.5962828135954847</c:v>
                </c:pt>
                <c:pt idx="1709">
                  <c:v>9.5966906162247767</c:v>
                </c:pt>
                <c:pt idx="1710">
                  <c:v>9.5970982526186503</c:v>
                </c:pt>
                <c:pt idx="1711">
                  <c:v>9.5975057229129135</c:v>
                </c:pt>
                <c:pt idx="1712">
                  <c:v>9.5979130272427486</c:v>
                </c:pt>
                <c:pt idx="1713">
                  <c:v>9.5983201657432939</c:v>
                </c:pt>
                <c:pt idx="1714">
                  <c:v>9.5987271385495951</c:v>
                </c:pt>
                <c:pt idx="1715">
                  <c:v>9.5991339457963729</c:v>
                </c:pt>
                <c:pt idx="1716">
                  <c:v>9.5995405876183248</c:v>
                </c:pt>
                <c:pt idx="1717">
                  <c:v>9.5999470641498892</c:v>
                </c:pt>
                <c:pt idx="1718">
                  <c:v>9.6003533755254207</c:v>
                </c:pt>
                <c:pt idx="1719">
                  <c:v>9.6007595218790751</c:v>
                </c:pt>
                <c:pt idx="1720">
                  <c:v>9.6011655033448289</c:v>
                </c:pt>
                <c:pt idx="1721">
                  <c:v>9.6015713200563919</c:v>
                </c:pt>
                <c:pt idx="1722">
                  <c:v>9.6019769721478134</c:v>
                </c:pt>
                <c:pt idx="1723">
                  <c:v>9.6023824597522065</c:v>
                </c:pt>
                <c:pt idx="1724">
                  <c:v>9.6027877830030448</c:v>
                </c:pt>
                <c:pt idx="1725">
                  <c:v>9.6031929420334983</c:v>
                </c:pt>
                <c:pt idx="1726">
                  <c:v>9.6035979369766267</c:v>
                </c:pt>
                <c:pt idx="1727">
                  <c:v>9.6040027679651949</c:v>
                </c:pt>
                <c:pt idx="1728">
                  <c:v>9.6044074351319786</c:v>
                </c:pt>
                <c:pt idx="1729">
                  <c:v>9.6048119386094815</c:v>
                </c:pt>
                <c:pt idx="1730">
                  <c:v>9.6052162785300794</c:v>
                </c:pt>
                <c:pt idx="1731">
                  <c:v>9.6056204550259867</c:v>
                </c:pt>
                <c:pt idx="1732">
                  <c:v>9.6060244682292506</c:v>
                </c:pt>
                <c:pt idx="1733">
                  <c:v>9.6064283182717496</c:v>
                </c:pt>
                <c:pt idx="1734">
                  <c:v>9.6068320052853267</c:v>
                </c:pt>
                <c:pt idx="1735">
                  <c:v>9.6072355294012795</c:v>
                </c:pt>
                <c:pt idx="1736">
                  <c:v>9.6076388907512875</c:v>
                </c:pt>
                <c:pt idx="1737">
                  <c:v>9.6080420894665135</c:v>
                </c:pt>
                <c:pt idx="1738">
                  <c:v>9.608445125678049</c:v>
                </c:pt>
                <c:pt idx="1739">
                  <c:v>9.6088479995168488</c:v>
                </c:pt>
                <c:pt idx="1740">
                  <c:v>9.6092507111136687</c:v>
                </c:pt>
                <c:pt idx="1741">
                  <c:v>9.6096532605991491</c:v>
                </c:pt>
                <c:pt idx="1742">
                  <c:v>9.6100556481037405</c:v>
                </c:pt>
                <c:pt idx="1743">
                  <c:v>9.6104578737577526</c:v>
                </c:pt>
                <c:pt idx="1744">
                  <c:v>9.6108599376913322</c:v>
                </c:pt>
                <c:pt idx="1745">
                  <c:v>9.6112618400343131</c:v>
                </c:pt>
                <c:pt idx="1746">
                  <c:v>9.6116635809169999</c:v>
                </c:pt>
                <c:pt idx="1747">
                  <c:v>9.6120651604686209</c:v>
                </c:pt>
                <c:pt idx="1748">
                  <c:v>9.6124665788188768</c:v>
                </c:pt>
                <c:pt idx="1749">
                  <c:v>9.6128678360970046</c:v>
                </c:pt>
                <c:pt idx="1750">
                  <c:v>9.6132689324323479</c:v>
                </c:pt>
                <c:pt idx="1751">
                  <c:v>9.6136698679539254</c:v>
                </c:pt>
                <c:pt idx="1752">
                  <c:v>9.6140706427904661</c:v>
                </c:pt>
                <c:pt idx="1753">
                  <c:v>9.6144712570712105</c:v>
                </c:pt>
                <c:pt idx="1754">
                  <c:v>9.6148717109242519</c:v>
                </c:pt>
                <c:pt idx="1755">
                  <c:v>9.6152720044782036</c:v>
                </c:pt>
                <c:pt idx="1756">
                  <c:v>9.6156721378613348</c:v>
                </c:pt>
                <c:pt idx="1757">
                  <c:v>9.6160721112017686</c:v>
                </c:pt>
                <c:pt idx="1758">
                  <c:v>9.6164719246275059</c:v>
                </c:pt>
                <c:pt idx="1759">
                  <c:v>9.6168715782663448</c:v>
                </c:pt>
                <c:pt idx="1760">
                  <c:v>9.6172710722459485</c:v>
                </c:pt>
                <c:pt idx="1761">
                  <c:v>9.6176704066937919</c:v>
                </c:pt>
                <c:pt idx="1762">
                  <c:v>9.618069581737398</c:v>
                </c:pt>
                <c:pt idx="1763">
                  <c:v>9.6184685975038313</c:v>
                </c:pt>
                <c:pt idx="1764">
                  <c:v>9.6188674541200889</c:v>
                </c:pt>
                <c:pt idx="1765">
                  <c:v>9.6192661517133189</c:v>
                </c:pt>
                <c:pt idx="1766">
                  <c:v>9.6196646904100671</c:v>
                </c:pt>
                <c:pt idx="1767">
                  <c:v>9.6200630703369789</c:v>
                </c:pt>
                <c:pt idx="1768">
                  <c:v>9.6204612916205416</c:v>
                </c:pt>
                <c:pt idx="1769">
                  <c:v>9.6208593543870258</c:v>
                </c:pt>
                <c:pt idx="1770">
                  <c:v>9.6212572587625917</c:v>
                </c:pt>
                <c:pt idx="1771">
                  <c:v>9.6216550048732383</c:v>
                </c:pt>
                <c:pt idx="1772">
                  <c:v>9.6220525928448168</c:v>
                </c:pt>
                <c:pt idx="1773">
                  <c:v>9.6224500228030205</c:v>
                </c:pt>
                <c:pt idx="1774">
                  <c:v>9.6228472948734005</c:v>
                </c:pt>
                <c:pt idx="1775">
                  <c:v>9.6232444091813463</c:v>
                </c:pt>
                <c:pt idx="1776">
                  <c:v>9.6236413658520981</c:v>
                </c:pt>
                <c:pt idx="1777">
                  <c:v>9.6240381650106919</c:v>
                </c:pt>
                <c:pt idx="1778">
                  <c:v>9.6244348067824248</c:v>
                </c:pt>
                <c:pt idx="1779">
                  <c:v>9.6248312912916507</c:v>
                </c:pt>
                <c:pt idx="1780">
                  <c:v>9.6252276186632528</c:v>
                </c:pt>
                <c:pt idx="1781">
                  <c:v>9.6256237890216809</c:v>
                </c:pt>
                <c:pt idx="1782">
                  <c:v>9.6260198024913191</c:v>
                </c:pt>
                <c:pt idx="1783">
                  <c:v>9.6264156591963648</c:v>
                </c:pt>
                <c:pt idx="1784">
                  <c:v>9.6268113592608699</c:v>
                </c:pt>
                <c:pt idx="1785">
                  <c:v>9.6272069028087888</c:v>
                </c:pt>
                <c:pt idx="1786">
                  <c:v>9.6276022899638587</c:v>
                </c:pt>
                <c:pt idx="1787">
                  <c:v>9.6279975208497088</c:v>
                </c:pt>
                <c:pt idx="1788">
                  <c:v>9.6283925955898191</c:v>
                </c:pt>
                <c:pt idx="1789">
                  <c:v>9.6287875143075166</c:v>
                </c:pt>
                <c:pt idx="1790">
                  <c:v>9.6291822771261018</c:v>
                </c:pt>
                <c:pt idx="1791">
                  <c:v>9.6295768841682747</c:v>
                </c:pt>
                <c:pt idx="1792">
                  <c:v>9.6299713355572472</c:v>
                </c:pt>
                <c:pt idx="1793">
                  <c:v>9.6303656314156481</c:v>
                </c:pt>
                <c:pt idx="1794">
                  <c:v>9.6307597718661579</c:v>
                </c:pt>
                <c:pt idx="1795">
                  <c:v>9.6311537570310026</c:v>
                </c:pt>
                <c:pt idx="1796">
                  <c:v>9.631547587032955</c:v>
                </c:pt>
                <c:pt idx="1797">
                  <c:v>9.6319412619936919</c:v>
                </c:pt>
                <c:pt idx="1798">
                  <c:v>9.6323347820355139</c:v>
                </c:pt>
                <c:pt idx="1799">
                  <c:v>9.6327281472802539</c:v>
                </c:pt>
                <c:pt idx="1800">
                  <c:v>9.6331213578495589</c:v>
                </c:pt>
                <c:pt idx="1801">
                  <c:v>9.6335144138651216</c:v>
                </c:pt>
                <c:pt idx="1802">
                  <c:v>9.6339073154483295</c:v>
                </c:pt>
                <c:pt idx="1803">
                  <c:v>9.6343000627204489</c:v>
                </c:pt>
                <c:pt idx="1804">
                  <c:v>9.6346926558028301</c:v>
                </c:pt>
                <c:pt idx="1805">
                  <c:v>9.6350850948163043</c:v>
                </c:pt>
                <c:pt idx="1806">
                  <c:v>9.6354773798818147</c:v>
                </c:pt>
                <c:pt idx="1807">
                  <c:v>9.6358695111200898</c:v>
                </c:pt>
                <c:pt idx="1808">
                  <c:v>9.6362614886515434</c:v>
                </c:pt>
                <c:pt idx="1809">
                  <c:v>9.6366533125971809</c:v>
                </c:pt>
                <c:pt idx="1810">
                  <c:v>9.6370449830767519</c:v>
                </c:pt>
                <c:pt idx="1811">
                  <c:v>9.6374365002106508</c:v>
                </c:pt>
                <c:pt idx="1812">
                  <c:v>9.6378278641188189</c:v>
                </c:pt>
                <c:pt idx="1813">
                  <c:v>9.6382190749212473</c:v>
                </c:pt>
                <c:pt idx="1814">
                  <c:v>9.638610132737611</c:v>
                </c:pt>
                <c:pt idx="1815">
                  <c:v>9.6390010376875352</c:v>
                </c:pt>
                <c:pt idx="1816">
                  <c:v>9.6393917898903201</c:v>
                </c:pt>
                <c:pt idx="1817">
                  <c:v>9.6397823894657968</c:v>
                </c:pt>
                <c:pt idx="1818">
                  <c:v>9.640172836532642</c:v>
                </c:pt>
                <c:pt idx="1819">
                  <c:v>9.6405631312100439</c:v>
                </c:pt>
                <c:pt idx="1820">
                  <c:v>9.6409532736170007</c:v>
                </c:pt>
                <c:pt idx="1821">
                  <c:v>9.6413432638720291</c:v>
                </c:pt>
                <c:pt idx="1822">
                  <c:v>9.6417331020942481</c:v>
                </c:pt>
                <c:pt idx="1823">
                  <c:v>9.6421227884017089</c:v>
                </c:pt>
                <c:pt idx="1824">
                  <c:v>9.6425123229129106</c:v>
                </c:pt>
                <c:pt idx="1825">
                  <c:v>9.6429017057460484</c:v>
                </c:pt>
                <c:pt idx="1826">
                  <c:v>9.6432909370192075</c:v>
                </c:pt>
                <c:pt idx="1827">
                  <c:v>9.6436800168503272</c:v>
                </c:pt>
                <c:pt idx="1828">
                  <c:v>9.6440689453570396</c:v>
                </c:pt>
                <c:pt idx="1829">
                  <c:v>9.6444577226574939</c:v>
                </c:pt>
                <c:pt idx="1830">
                  <c:v>9.6448463488687608</c:v>
                </c:pt>
                <c:pt idx="1831">
                  <c:v>9.6452348241083747</c:v>
                </c:pt>
                <c:pt idx="1832">
                  <c:v>9.6456231484934989</c:v>
                </c:pt>
                <c:pt idx="1833">
                  <c:v>9.6460113221414119</c:v>
                </c:pt>
                <c:pt idx="1834">
                  <c:v>9.6463993451689802</c:v>
                </c:pt>
                <c:pt idx="1835">
                  <c:v>9.6467872176930758</c:v>
                </c:pt>
                <c:pt idx="1836">
                  <c:v>9.6471749398303999</c:v>
                </c:pt>
                <c:pt idx="1837">
                  <c:v>9.6475625116975383</c:v>
                </c:pt>
                <c:pt idx="1838">
                  <c:v>9.6479499334109136</c:v>
                </c:pt>
                <c:pt idx="1839">
                  <c:v>9.6483372050868219</c:v>
                </c:pt>
                <c:pt idx="1840">
                  <c:v>9.6487243268414389</c:v>
                </c:pt>
                <c:pt idx="1841">
                  <c:v>9.6491112987908139</c:v>
                </c:pt>
                <c:pt idx="1842">
                  <c:v>9.6494981210507689</c:v>
                </c:pt>
                <c:pt idx="1843">
                  <c:v>9.6498847937372094</c:v>
                </c:pt>
                <c:pt idx="1844">
                  <c:v>9.6502713169656253</c:v>
                </c:pt>
                <c:pt idx="1845">
                  <c:v>9.650657690851558</c:v>
                </c:pt>
                <c:pt idx="1846">
                  <c:v>9.6510439155103658</c:v>
                </c:pt>
                <c:pt idx="1847">
                  <c:v>9.6514299910572756</c:v>
                </c:pt>
                <c:pt idx="1848">
                  <c:v>9.6518159176073794</c:v>
                </c:pt>
                <c:pt idx="1849">
                  <c:v>9.6522016952756378</c:v>
                </c:pt>
                <c:pt idx="1850">
                  <c:v>9.652587324176876</c:v>
                </c:pt>
                <c:pt idx="1851">
                  <c:v>9.6529728044257865</c:v>
                </c:pt>
                <c:pt idx="1852">
                  <c:v>9.6533581361369318</c:v>
                </c:pt>
                <c:pt idx="1853">
                  <c:v>9.6537433194247768</c:v>
                </c:pt>
                <c:pt idx="1854">
                  <c:v>9.6541283544035039</c:v>
                </c:pt>
                <c:pt idx="1855">
                  <c:v>9.6545132411873968</c:v>
                </c:pt>
                <c:pt idx="1856">
                  <c:v>9.6548979798904426</c:v>
                </c:pt>
                <c:pt idx="1857">
                  <c:v>9.6552825706265768</c:v>
                </c:pt>
                <c:pt idx="1858">
                  <c:v>9.6556670135095768</c:v>
                </c:pt>
                <c:pt idx="1859">
                  <c:v>9.6560513086528719</c:v>
                </c:pt>
                <c:pt idx="1860">
                  <c:v>9.6564354561702768</c:v>
                </c:pt>
                <c:pt idx="1861">
                  <c:v>9.6568194561749667</c:v>
                </c:pt>
                <c:pt idx="1862">
                  <c:v>9.6572033087802751</c:v>
                </c:pt>
                <c:pt idx="1863">
                  <c:v>9.6575870140994251</c:v>
                </c:pt>
                <c:pt idx="1864">
                  <c:v>9.6579705722450253</c:v>
                </c:pt>
                <c:pt idx="1865">
                  <c:v>9.6583539833302989</c:v>
                </c:pt>
                <c:pt idx="1866">
                  <c:v>9.6587372474678705</c:v>
                </c:pt>
                <c:pt idx="1867">
                  <c:v>9.6591203647702937</c:v>
                </c:pt>
                <c:pt idx="1868">
                  <c:v>9.6595033353500668</c:v>
                </c:pt>
                <c:pt idx="1869">
                  <c:v>9.6598861593195267</c:v>
                </c:pt>
                <c:pt idx="1870">
                  <c:v>9.660268836790868</c:v>
                </c:pt>
                <c:pt idx="1871">
                  <c:v>9.6606513678761683</c:v>
                </c:pt>
                <c:pt idx="1872">
                  <c:v>9.6610337526874197</c:v>
                </c:pt>
                <c:pt idx="1873">
                  <c:v>9.6614159913363995</c:v>
                </c:pt>
                <c:pt idx="1874">
                  <c:v>9.6617980839348139</c:v>
                </c:pt>
                <c:pt idx="1875">
                  <c:v>9.6621800305942767</c:v>
                </c:pt>
                <c:pt idx="1876">
                  <c:v>9.6625618314261228</c:v>
                </c:pt>
                <c:pt idx="1877">
                  <c:v>9.6629434865417512</c:v>
                </c:pt>
                <c:pt idx="1878">
                  <c:v>9.6633249960523209</c:v>
                </c:pt>
                <c:pt idx="1879">
                  <c:v>9.6637063600688968</c:v>
                </c:pt>
                <c:pt idx="1880">
                  <c:v>9.6640875787024267</c:v>
                </c:pt>
                <c:pt idx="1881">
                  <c:v>9.6644686520636274</c:v>
                </c:pt>
                <c:pt idx="1882">
                  <c:v>9.6648495802632706</c:v>
                </c:pt>
                <c:pt idx="1883">
                  <c:v>9.6652303634118688</c:v>
                </c:pt>
                <c:pt idx="1884">
                  <c:v>9.6656110016198529</c:v>
                </c:pt>
                <c:pt idx="1885">
                  <c:v>9.6659914949975185</c:v>
                </c:pt>
                <c:pt idx="1886">
                  <c:v>9.6663718436550319</c:v>
                </c:pt>
                <c:pt idx="1887">
                  <c:v>9.6667520477024507</c:v>
                </c:pt>
                <c:pt idx="1888">
                  <c:v>9.6671321072497047</c:v>
                </c:pt>
                <c:pt idx="1889">
                  <c:v>9.6675120224065392</c:v>
                </c:pt>
                <c:pt idx="1890">
                  <c:v>9.6678917932826689</c:v>
                </c:pt>
                <c:pt idx="1891">
                  <c:v>9.6682714199876507</c:v>
                </c:pt>
                <c:pt idx="1892">
                  <c:v>9.6686509026308389</c:v>
                </c:pt>
                <c:pt idx="1893">
                  <c:v>9.6690302413216767</c:v>
                </c:pt>
                <c:pt idx="1894">
                  <c:v>9.6694094361692908</c:v>
                </c:pt>
                <c:pt idx="1895">
                  <c:v>9.6697884872824016</c:v>
                </c:pt>
                <c:pt idx="1896">
                  <c:v>9.6701673947703579</c:v>
                </c:pt>
                <c:pt idx="1897">
                  <c:v>9.6705461587418267</c:v>
                </c:pt>
                <c:pt idx="1898">
                  <c:v>9.6709247793054249</c:v>
                </c:pt>
                <c:pt idx="1899">
                  <c:v>9.6713032565697716</c:v>
                </c:pt>
                <c:pt idx="1900">
                  <c:v>9.6716815906432725</c:v>
                </c:pt>
                <c:pt idx="1901">
                  <c:v>9.6720597816342213</c:v>
                </c:pt>
                <c:pt idx="1902">
                  <c:v>9.6724378296508267</c:v>
                </c:pt>
                <c:pt idx="1903">
                  <c:v>9.672815734801123</c:v>
                </c:pt>
                <c:pt idx="1904">
                  <c:v>9.6731934971930684</c:v>
                </c:pt>
                <c:pt idx="1905">
                  <c:v>9.6735711169344789</c:v>
                </c:pt>
                <c:pt idx="1906">
                  <c:v>9.6739485941330585</c:v>
                </c:pt>
                <c:pt idx="1907">
                  <c:v>9.6743259288963479</c:v>
                </c:pt>
                <c:pt idx="1908">
                  <c:v>9.6747031213317989</c:v>
                </c:pt>
                <c:pt idx="1909">
                  <c:v>9.6750801715468224</c:v>
                </c:pt>
                <c:pt idx="1910">
                  <c:v>9.6754570796486785</c:v>
                </c:pt>
                <c:pt idx="1911">
                  <c:v>9.6758338457440747</c:v>
                </c:pt>
                <c:pt idx="1912">
                  <c:v>9.6762104699403118</c:v>
                </c:pt>
                <c:pt idx="1913">
                  <c:v>9.6765869523443779</c:v>
                </c:pt>
                <c:pt idx="1914">
                  <c:v>9.6769632930624407</c:v>
                </c:pt>
                <c:pt idx="1915">
                  <c:v>9.6773394922016198</c:v>
                </c:pt>
                <c:pt idx="1916">
                  <c:v>9.6777155498682266</c:v>
                </c:pt>
                <c:pt idx="1917">
                  <c:v>9.6780914661686239</c:v>
                </c:pt>
                <c:pt idx="1918">
                  <c:v>9.6784672412090575</c:v>
                </c:pt>
                <c:pt idx="1919">
                  <c:v>9.6788428750956506</c:v>
                </c:pt>
                <c:pt idx="1920">
                  <c:v>9.6792183679343999</c:v>
                </c:pt>
                <c:pt idx="1921">
                  <c:v>9.6795937198312227</c:v>
                </c:pt>
                <c:pt idx="1922">
                  <c:v>9.679968930891798</c:v>
                </c:pt>
                <c:pt idx="1923">
                  <c:v>9.6803440012219202</c:v>
                </c:pt>
                <c:pt idx="1924">
                  <c:v>9.6807189309269948</c:v>
                </c:pt>
                <c:pt idx="1925">
                  <c:v>9.6810937201123419</c:v>
                </c:pt>
                <c:pt idx="1926">
                  <c:v>9.6814683688836283</c:v>
                </c:pt>
                <c:pt idx="1927">
                  <c:v>9.6818428773456748</c:v>
                </c:pt>
                <c:pt idx="1928">
                  <c:v>9.6822172456035993</c:v>
                </c:pt>
                <c:pt idx="1929">
                  <c:v>9.6825914737623968</c:v>
                </c:pt>
                <c:pt idx="1930">
                  <c:v>9.6829655619268689</c:v>
                </c:pt>
                <c:pt idx="1931">
                  <c:v>9.6833395102017228</c:v>
                </c:pt>
                <c:pt idx="1932">
                  <c:v>9.6837133186915185</c:v>
                </c:pt>
                <c:pt idx="1933">
                  <c:v>9.684086987500752</c:v>
                </c:pt>
                <c:pt idx="1934">
                  <c:v>9.6844605167337576</c:v>
                </c:pt>
                <c:pt idx="1935">
                  <c:v>9.6848339064947684</c:v>
                </c:pt>
                <c:pt idx="1936">
                  <c:v>9.6852071568879268</c:v>
                </c:pt>
                <c:pt idx="1937">
                  <c:v>9.6855802680171728</c:v>
                </c:pt>
                <c:pt idx="1938">
                  <c:v>9.6859532399864747</c:v>
                </c:pt>
                <c:pt idx="1939">
                  <c:v>9.6863260728994653</c:v>
                </c:pt>
                <c:pt idx="1940">
                  <c:v>9.6866987668599229</c:v>
                </c:pt>
                <c:pt idx="1941">
                  <c:v>9.6870713219712989</c:v>
                </c:pt>
                <c:pt idx="1942">
                  <c:v>9.6874437383371408</c:v>
                </c:pt>
                <c:pt idx="1943">
                  <c:v>9.6878160160606228</c:v>
                </c:pt>
                <c:pt idx="1944">
                  <c:v>9.6881881552449673</c:v>
                </c:pt>
                <c:pt idx="1945">
                  <c:v>9.6885601559932581</c:v>
                </c:pt>
                <c:pt idx="1946">
                  <c:v>9.6889320184084546</c:v>
                </c:pt>
                <c:pt idx="1947">
                  <c:v>9.6893037425933439</c:v>
                </c:pt>
                <c:pt idx="1948">
                  <c:v>9.6896753286508019</c:v>
                </c:pt>
                <c:pt idx="1949">
                  <c:v>9.6900467766833067</c:v>
                </c:pt>
                <c:pt idx="1950">
                  <c:v>9.6904180867933931</c:v>
                </c:pt>
                <c:pt idx="1951">
                  <c:v>9.6907892590835267</c:v>
                </c:pt>
                <c:pt idx="1952">
                  <c:v>9.6911602936557681</c:v>
                </c:pt>
                <c:pt idx="1953">
                  <c:v>9.6915311906124639</c:v>
                </c:pt>
                <c:pt idx="1954">
                  <c:v>9.691901950055648</c:v>
                </c:pt>
                <c:pt idx="1955">
                  <c:v>9.6922725720871927</c:v>
                </c:pt>
                <c:pt idx="1956">
                  <c:v>9.6926430568090609</c:v>
                </c:pt>
                <c:pt idx="1957">
                  <c:v>9.6930134043225689</c:v>
                </c:pt>
                <c:pt idx="1958">
                  <c:v>9.6933836147297221</c:v>
                </c:pt>
                <c:pt idx="1959">
                  <c:v>9.6937536881317889</c:v>
                </c:pt>
                <c:pt idx="1960">
                  <c:v>9.6941236246302189</c:v>
                </c:pt>
                <c:pt idx="1961">
                  <c:v>9.6944934243263372</c:v>
                </c:pt>
                <c:pt idx="1962">
                  <c:v>9.6948630873211119</c:v>
                </c:pt>
                <c:pt idx="1963">
                  <c:v>9.6952326137156728</c:v>
                </c:pt>
                <c:pt idx="1964">
                  <c:v>9.6956020036108992</c:v>
                </c:pt>
                <c:pt idx="1965">
                  <c:v>9.6959712571076224</c:v>
                </c:pt>
                <c:pt idx="1966">
                  <c:v>9.6963403743065175</c:v>
                </c:pt>
                <c:pt idx="1967">
                  <c:v>9.6967093553081867</c:v>
                </c:pt>
                <c:pt idx="1968">
                  <c:v>9.6970782002130189</c:v>
                </c:pt>
                <c:pt idx="1969">
                  <c:v>9.6974469091215827</c:v>
                </c:pt>
                <c:pt idx="1970">
                  <c:v>9.6978154821339189</c:v>
                </c:pt>
                <c:pt idx="1971">
                  <c:v>9.6981839193502495</c:v>
                </c:pt>
                <c:pt idx="1972">
                  <c:v>9.6985522208705639</c:v>
                </c:pt>
                <c:pt idx="1973">
                  <c:v>9.6989203867946916</c:v>
                </c:pt>
                <c:pt idx="1974">
                  <c:v>9.6992884172228511</c:v>
                </c:pt>
                <c:pt idx="1975">
                  <c:v>9.6996563122543247</c:v>
                </c:pt>
                <c:pt idx="1976">
                  <c:v>9.7000240719887447</c:v>
                </c:pt>
                <c:pt idx="1977">
                  <c:v>9.7003916965256956</c:v>
                </c:pt>
                <c:pt idx="1978">
                  <c:v>9.700759185964511</c:v>
                </c:pt>
                <c:pt idx="1979">
                  <c:v>9.7011265404044469</c:v>
                </c:pt>
                <c:pt idx="1980">
                  <c:v>9.7014937599446522</c:v>
                </c:pt>
                <c:pt idx="1981">
                  <c:v>9.7018608446841679</c:v>
                </c:pt>
                <c:pt idx="1982">
                  <c:v>9.7022277947219209</c:v>
                </c:pt>
                <c:pt idx="1983">
                  <c:v>9.7025946101567548</c:v>
                </c:pt>
                <c:pt idx="1984">
                  <c:v>9.7029612910873269</c:v>
                </c:pt>
                <c:pt idx="1985">
                  <c:v>9.703327837612294</c:v>
                </c:pt>
                <c:pt idx="1986">
                  <c:v>9.703694249830134</c:v>
                </c:pt>
                <c:pt idx="1987">
                  <c:v>9.7040605278392338</c:v>
                </c:pt>
                <c:pt idx="1988">
                  <c:v>9.7044266717378687</c:v>
                </c:pt>
                <c:pt idx="1989">
                  <c:v>9.7047926816242285</c:v>
                </c:pt>
                <c:pt idx="1990">
                  <c:v>9.7051585575963557</c:v>
                </c:pt>
                <c:pt idx="1991">
                  <c:v>9.7055242997522768</c:v>
                </c:pt>
                <c:pt idx="1992">
                  <c:v>9.7058899081897714</c:v>
                </c:pt>
                <c:pt idx="1993">
                  <c:v>9.7062553830064182</c:v>
                </c:pt>
                <c:pt idx="1994">
                  <c:v>9.7066207243001319</c:v>
                </c:pt>
                <c:pt idx="1995">
                  <c:v>9.7069859321683527</c:v>
                </c:pt>
                <c:pt idx="1996">
                  <c:v>9.707351006708441</c:v>
                </c:pt>
                <c:pt idx="1997">
                  <c:v>9.7077159480177659</c:v>
                </c:pt>
                <c:pt idx="1998">
                  <c:v>9.7080807561934979</c:v>
                </c:pt>
                <c:pt idx="1999">
                  <c:v>9.708445431332791</c:v>
                </c:pt>
                <c:pt idx="2000">
                  <c:v>9.7088099735325439</c:v>
                </c:pt>
                <c:pt idx="2001">
                  <c:v>9.7091743828897954</c:v>
                </c:pt>
                <c:pt idx="2002">
                  <c:v>9.7095386595013036</c:v>
                </c:pt>
                <c:pt idx="2003">
                  <c:v>9.7099028034634625</c:v>
                </c:pt>
                <c:pt idx="2004">
                  <c:v>9.7102668148731688</c:v>
                </c:pt>
                <c:pt idx="2005">
                  <c:v>9.7106306938268006</c:v>
                </c:pt>
                <c:pt idx="2006">
                  <c:v>9.7109944404206683</c:v>
                </c:pt>
                <c:pt idx="2007">
                  <c:v>9.7113580547509919</c:v>
                </c:pt>
                <c:pt idx="2008">
                  <c:v>9.7117215369141459</c:v>
                </c:pt>
                <c:pt idx="2009">
                  <c:v>9.7120848870060268</c:v>
                </c:pt>
                <c:pt idx="2010">
                  <c:v>9.7124481051224514</c:v>
                </c:pt>
                <c:pt idx="2011">
                  <c:v>9.712811191359398</c:v>
                </c:pt>
                <c:pt idx="2012">
                  <c:v>9.7131741458124718</c:v>
                </c:pt>
                <c:pt idx="2013">
                  <c:v>9.7135369685777047</c:v>
                </c:pt>
                <c:pt idx="2014">
                  <c:v>9.7138996597501279</c:v>
                </c:pt>
                <c:pt idx="2015">
                  <c:v>9.7142622194253807</c:v>
                </c:pt>
                <c:pt idx="2016">
                  <c:v>9.7146246476987486</c:v>
                </c:pt>
                <c:pt idx="2017">
                  <c:v>9.714926570952148</c:v>
                </c:pt>
                <c:pt idx="2018">
                  <c:v>9.7152284030753489</c:v>
                </c:pt>
                <c:pt idx="2019">
                  <c:v>9.7155301441235444</c:v>
                </c:pt>
                <c:pt idx="2020">
                  <c:v>9.7158317941514589</c:v>
                </c:pt>
                <c:pt idx="2021">
                  <c:v>9.716133353214099</c:v>
                </c:pt>
                <c:pt idx="2022">
                  <c:v>9.716434821366402</c:v>
                </c:pt>
                <c:pt idx="2023">
                  <c:v>9.7167361986628027</c:v>
                </c:pt>
                <c:pt idx="2024">
                  <c:v>9.7170374851583929</c:v>
                </c:pt>
                <c:pt idx="2025">
                  <c:v>9.7173386809077389</c:v>
                </c:pt>
                <c:pt idx="2026">
                  <c:v>9.7176397859656145</c:v>
                </c:pt>
                <c:pt idx="2027">
                  <c:v>9.7179408003864687</c:v>
                </c:pt>
                <c:pt idx="2028">
                  <c:v>9.7182417242249119</c:v>
                </c:pt>
                <c:pt idx="2029">
                  <c:v>9.7185425575354607</c:v>
                </c:pt>
                <c:pt idx="2030">
                  <c:v>9.718843300372372</c:v>
                </c:pt>
                <c:pt idx="2031">
                  <c:v>9.7191439527905139</c:v>
                </c:pt>
                <c:pt idx="2032">
                  <c:v>9.7194445148439783</c:v>
                </c:pt>
                <c:pt idx="2033">
                  <c:v>9.7197449865867256</c:v>
                </c:pt>
                <c:pt idx="2034">
                  <c:v>9.720045368073448</c:v>
                </c:pt>
                <c:pt idx="2035">
                  <c:v>9.7203456593582711</c:v>
                </c:pt>
                <c:pt idx="2036">
                  <c:v>9.720645860495285</c:v>
                </c:pt>
                <c:pt idx="2037">
                  <c:v>9.7209459715386188</c:v>
                </c:pt>
                <c:pt idx="2038">
                  <c:v>9.7212459925423449</c:v>
                </c:pt>
                <c:pt idx="2039">
                  <c:v>9.7215459235604484</c:v>
                </c:pt>
                <c:pt idx="2040">
                  <c:v>9.7218457646469219</c:v>
                </c:pt>
                <c:pt idx="2041">
                  <c:v>9.722145515855674</c:v>
                </c:pt>
                <c:pt idx="2042">
                  <c:v>9.7224451772405533</c:v>
                </c:pt>
                <c:pt idx="2043">
                  <c:v>9.7227447488553906</c:v>
                </c:pt>
                <c:pt idx="2044">
                  <c:v>9.7230442307539526</c:v>
                </c:pt>
                <c:pt idx="2045">
                  <c:v>9.7233436229899475</c:v>
                </c:pt>
                <c:pt idx="2046">
                  <c:v>9.7236429256170656</c:v>
                </c:pt>
                <c:pt idx="2047">
                  <c:v>9.7239421386889244</c:v>
                </c:pt>
                <c:pt idx="2048">
                  <c:v>9.7242412622590919</c:v>
                </c:pt>
                <c:pt idx="2049">
                  <c:v>9.7245402963811234</c:v>
                </c:pt>
                <c:pt idx="2050">
                  <c:v>9.7248392411084694</c:v>
                </c:pt>
                <c:pt idx="2051">
                  <c:v>9.7251380964945682</c:v>
                </c:pt>
                <c:pt idx="2052">
                  <c:v>9.7254368625928205</c:v>
                </c:pt>
                <c:pt idx="2053">
                  <c:v>9.7257355394565508</c:v>
                </c:pt>
                <c:pt idx="2054">
                  <c:v>9.7260341271390338</c:v>
                </c:pt>
                <c:pt idx="2055">
                  <c:v>9.7263326256935319</c:v>
                </c:pt>
                <c:pt idx="2056">
                  <c:v>9.7266310351732326</c:v>
                </c:pt>
                <c:pt idx="2057">
                  <c:v>9.7269293556312739</c:v>
                </c:pt>
                <c:pt idx="2058">
                  <c:v>9.7272275871207619</c:v>
                </c:pt>
                <c:pt idx="2059">
                  <c:v>9.7275257296947419</c:v>
                </c:pt>
                <c:pt idx="2060">
                  <c:v>9.7278237834062189</c:v>
                </c:pt>
                <c:pt idx="2061">
                  <c:v>9.728121748308002</c:v>
                </c:pt>
                <c:pt idx="2062">
                  <c:v>9.7284196244534389</c:v>
                </c:pt>
                <c:pt idx="2063">
                  <c:v>9.7287174118949959</c:v>
                </c:pt>
                <c:pt idx="2064">
                  <c:v>9.7290151106855589</c:v>
                </c:pt>
                <c:pt idx="2065">
                  <c:v>9.7293127208779389</c:v>
                </c:pt>
                <c:pt idx="2066">
                  <c:v>9.729610242524835</c:v>
                </c:pt>
                <c:pt idx="2067">
                  <c:v>9.7299076756789287</c:v>
                </c:pt>
                <c:pt idx="2068">
                  <c:v>9.7302050203926989</c:v>
                </c:pt>
                <c:pt idx="2069">
                  <c:v>9.7305022767191627</c:v>
                </c:pt>
                <c:pt idx="2070">
                  <c:v>9.7307994447103479</c:v>
                </c:pt>
                <c:pt idx="2071">
                  <c:v>9.7310965244190815</c:v>
                </c:pt>
                <c:pt idx="2072">
                  <c:v>9.7313935158976079</c:v>
                </c:pt>
                <c:pt idx="2073">
                  <c:v>9.7316904191983831</c:v>
                </c:pt>
                <c:pt idx="2074">
                  <c:v>9.731987234373749</c:v>
                </c:pt>
                <c:pt idx="2075">
                  <c:v>9.7322839614760159</c:v>
                </c:pt>
                <c:pt idx="2076">
                  <c:v>9.7325806005574282</c:v>
                </c:pt>
                <c:pt idx="2077">
                  <c:v>9.7328771516700989</c:v>
                </c:pt>
                <c:pt idx="2078">
                  <c:v>9.7331736148664483</c:v>
                </c:pt>
                <c:pt idx="2079">
                  <c:v>9.733469990198337</c:v>
                </c:pt>
                <c:pt idx="2080">
                  <c:v>9.7337662777179208</c:v>
                </c:pt>
                <c:pt idx="2081">
                  <c:v>9.7340624774771189</c:v>
                </c:pt>
                <c:pt idx="2082">
                  <c:v>9.7343585895281439</c:v>
                </c:pt>
                <c:pt idx="2083">
                  <c:v>9.7346546139227286</c:v>
                </c:pt>
                <c:pt idx="2084">
                  <c:v>9.7349505507127319</c:v>
                </c:pt>
                <c:pt idx="2085">
                  <c:v>9.7352463999501779</c:v>
                </c:pt>
                <c:pt idx="2086">
                  <c:v>9.7355421616866806</c:v>
                </c:pt>
                <c:pt idx="2087">
                  <c:v>9.7358378359740527</c:v>
                </c:pt>
                <c:pt idx="2088">
                  <c:v>9.7361334228639507</c:v>
                </c:pt>
                <c:pt idx="2089">
                  <c:v>9.7364289224080789</c:v>
                </c:pt>
                <c:pt idx="2090">
                  <c:v>9.736724334658021</c:v>
                </c:pt>
                <c:pt idx="2091">
                  <c:v>9.7370196596653447</c:v>
                </c:pt>
                <c:pt idx="2092">
                  <c:v>9.7373148974815429</c:v>
                </c:pt>
                <c:pt idx="2093">
                  <c:v>9.7376100481580981</c:v>
                </c:pt>
                <c:pt idx="2094">
                  <c:v>9.7379051117464499</c:v>
                </c:pt>
                <c:pt idx="2095">
                  <c:v>9.7382000882978161</c:v>
                </c:pt>
                <c:pt idx="2096">
                  <c:v>9.7384949778639527</c:v>
                </c:pt>
                <c:pt idx="2097">
                  <c:v>9.7387897804956989</c:v>
                </c:pt>
                <c:pt idx="2098">
                  <c:v>9.7390844962445176</c:v>
                </c:pt>
                <c:pt idx="2099">
                  <c:v>9.7393791251613919</c:v>
                </c:pt>
                <c:pt idx="2100">
                  <c:v>9.739673667297911</c:v>
                </c:pt>
                <c:pt idx="2101">
                  <c:v>9.7399681227046919</c:v>
                </c:pt>
                <c:pt idx="2102">
                  <c:v>9.7402624914329987</c:v>
                </c:pt>
                <c:pt idx="2103">
                  <c:v>9.7405567735341059</c:v>
                </c:pt>
                <c:pt idx="2104">
                  <c:v>9.7408509690585419</c:v>
                </c:pt>
                <c:pt idx="2105">
                  <c:v>9.741145078057448</c:v>
                </c:pt>
                <c:pt idx="2106">
                  <c:v>9.7414391005817187</c:v>
                </c:pt>
                <c:pt idx="2107">
                  <c:v>9.7417330366821382</c:v>
                </c:pt>
                <c:pt idx="2108">
                  <c:v>9.7420268864095032</c:v>
                </c:pt>
                <c:pt idx="2109">
                  <c:v>9.7423206498144186</c:v>
                </c:pt>
                <c:pt idx="2110">
                  <c:v>9.7426143269480505</c:v>
                </c:pt>
                <c:pt idx="2111">
                  <c:v>9.7429079178605686</c:v>
                </c:pt>
                <c:pt idx="2112">
                  <c:v>9.7432014226026489</c:v>
                </c:pt>
                <c:pt idx="2113">
                  <c:v>9.7434948412252567</c:v>
                </c:pt>
                <c:pt idx="2114">
                  <c:v>9.743788173778448</c:v>
                </c:pt>
                <c:pt idx="2115">
                  <c:v>9.7440814203127175</c:v>
                </c:pt>
                <c:pt idx="2116">
                  <c:v>9.7443745808789419</c:v>
                </c:pt>
                <c:pt idx="2117">
                  <c:v>9.7446676555272642</c:v>
                </c:pt>
                <c:pt idx="2118">
                  <c:v>9.7449606443077919</c:v>
                </c:pt>
                <c:pt idx="2119">
                  <c:v>9.7452535472712309</c:v>
                </c:pt>
                <c:pt idx="2120">
                  <c:v>9.7455463644675522</c:v>
                </c:pt>
                <c:pt idx="2121">
                  <c:v>9.7458390959470727</c:v>
                </c:pt>
                <c:pt idx="2122">
                  <c:v>9.746131741759779</c:v>
                </c:pt>
                <c:pt idx="2123">
                  <c:v>9.7464243019562673</c:v>
                </c:pt>
                <c:pt idx="2124">
                  <c:v>9.7467167765861706</c:v>
                </c:pt>
                <c:pt idx="2125">
                  <c:v>9.7470091656996889</c:v>
                </c:pt>
                <c:pt idx="2126">
                  <c:v>9.7473014693466489</c:v>
                </c:pt>
                <c:pt idx="2127">
                  <c:v>9.7475936875773979</c:v>
                </c:pt>
                <c:pt idx="2128">
                  <c:v>9.7478858204415459</c:v>
                </c:pt>
                <c:pt idx="2129">
                  <c:v>9.7481778679889679</c:v>
                </c:pt>
                <c:pt idx="2130">
                  <c:v>9.748469830269519</c:v>
                </c:pt>
                <c:pt idx="2131">
                  <c:v>9.7487617073327453</c:v>
                </c:pt>
                <c:pt idx="2132">
                  <c:v>9.7490534992290634</c:v>
                </c:pt>
                <c:pt idx="2133">
                  <c:v>9.7493452060074812</c:v>
                </c:pt>
                <c:pt idx="2134">
                  <c:v>9.74963682771787</c:v>
                </c:pt>
                <c:pt idx="2135">
                  <c:v>9.7499283644097989</c:v>
                </c:pt>
                <c:pt idx="2136">
                  <c:v>9.7502198161329208</c:v>
                </c:pt>
                <c:pt idx="2137">
                  <c:v>9.7505111829366289</c:v>
                </c:pt>
                <c:pt idx="2138">
                  <c:v>9.7508024648704659</c:v>
                </c:pt>
                <c:pt idx="2139">
                  <c:v>9.7510936619838589</c:v>
                </c:pt>
                <c:pt idx="2140">
                  <c:v>9.7513847743261692</c:v>
                </c:pt>
                <c:pt idx="2141">
                  <c:v>9.751675801946746</c:v>
                </c:pt>
                <c:pt idx="2142">
                  <c:v>9.7519667448948439</c:v>
                </c:pt>
                <c:pt idx="2143">
                  <c:v>9.7522576032198476</c:v>
                </c:pt>
                <c:pt idx="2144">
                  <c:v>9.7525483769708448</c:v>
                </c:pt>
                <c:pt idx="2145">
                  <c:v>9.7528390661970548</c:v>
                </c:pt>
                <c:pt idx="2146">
                  <c:v>9.7531296709475654</c:v>
                </c:pt>
                <c:pt idx="2147">
                  <c:v>9.7534201912715019</c:v>
                </c:pt>
                <c:pt idx="2148">
                  <c:v>9.7537106272179006</c:v>
                </c:pt>
                <c:pt idx="2149">
                  <c:v>9.7540009788357462</c:v>
                </c:pt>
                <c:pt idx="2150">
                  <c:v>9.7542912461739988</c:v>
                </c:pt>
                <c:pt idx="2151">
                  <c:v>9.7545814292815685</c:v>
                </c:pt>
                <c:pt idx="2152">
                  <c:v>9.7548715282073442</c:v>
                </c:pt>
                <c:pt idx="2153">
                  <c:v>9.7551615430001313</c:v>
                </c:pt>
                <c:pt idx="2154">
                  <c:v>9.7554514737087246</c:v>
                </c:pt>
                <c:pt idx="2155">
                  <c:v>9.7557413203818637</c:v>
                </c:pt>
                <c:pt idx="2156">
                  <c:v>9.7560310830682528</c:v>
                </c:pt>
                <c:pt idx="2157">
                  <c:v>9.7563207618163972</c:v>
                </c:pt>
                <c:pt idx="2158">
                  <c:v>9.7566103566753704</c:v>
                </c:pt>
                <c:pt idx="2159">
                  <c:v>9.7568998676932868</c:v>
                </c:pt>
                <c:pt idx="2160">
                  <c:v>9.7571892949188292</c:v>
                </c:pt>
                <c:pt idx="2161">
                  <c:v>9.7574786384004923</c:v>
                </c:pt>
                <c:pt idx="2162">
                  <c:v>9.7577678981867226</c:v>
                </c:pt>
                <c:pt idx="2163">
                  <c:v>9.7580570743259223</c:v>
                </c:pt>
                <c:pt idx="2164">
                  <c:v>9.7583461668664579</c:v>
                </c:pt>
                <c:pt idx="2165">
                  <c:v>9.7586351758566501</c:v>
                </c:pt>
                <c:pt idx="2166">
                  <c:v>9.7589241013447499</c:v>
                </c:pt>
                <c:pt idx="2167">
                  <c:v>9.7592129433790706</c:v>
                </c:pt>
                <c:pt idx="2168">
                  <c:v>9.7595017020077464</c:v>
                </c:pt>
                <c:pt idx="2169">
                  <c:v>9.7597903772789767</c:v>
                </c:pt>
                <c:pt idx="2170">
                  <c:v>9.7600789692407659</c:v>
                </c:pt>
                <c:pt idx="2171">
                  <c:v>9.7603674779413101</c:v>
                </c:pt>
                <c:pt idx="2172">
                  <c:v>9.7606559034285851</c:v>
                </c:pt>
                <c:pt idx="2173">
                  <c:v>9.7609442457505811</c:v>
                </c:pt>
                <c:pt idx="2174">
                  <c:v>9.7612325049552577</c:v>
                </c:pt>
                <c:pt idx="2175">
                  <c:v>9.7615206810904489</c:v>
                </c:pt>
                <c:pt idx="2176">
                  <c:v>9.7618087742041819</c:v>
                </c:pt>
                <c:pt idx="2177">
                  <c:v>9.7620967843441377</c:v>
                </c:pt>
                <c:pt idx="2178">
                  <c:v>9.762384711558127</c:v>
                </c:pt>
                <c:pt idx="2179">
                  <c:v>9.7626725558939267</c:v>
                </c:pt>
                <c:pt idx="2180">
                  <c:v>9.7629603173991537</c:v>
                </c:pt>
                <c:pt idx="2181">
                  <c:v>9.7632479961215406</c:v>
                </c:pt>
                <c:pt idx="2182">
                  <c:v>9.7635355921088163</c:v>
                </c:pt>
                <c:pt idx="2183">
                  <c:v>9.7638231054081519</c:v>
                </c:pt>
                <c:pt idx="2184">
                  <c:v>9.764110536067486</c:v>
                </c:pt>
                <c:pt idx="2185">
                  <c:v>9.7643978841341639</c:v>
                </c:pt>
                <c:pt idx="2186">
                  <c:v>9.7646851496556692</c:v>
                </c:pt>
                <c:pt idx="2187">
                  <c:v>9.7649723326793829</c:v>
                </c:pt>
                <c:pt idx="2188">
                  <c:v>9.7652594332526856</c:v>
                </c:pt>
                <c:pt idx="2189">
                  <c:v>9.7655464514230541</c:v>
                </c:pt>
                <c:pt idx="2190">
                  <c:v>9.7658333872373326</c:v>
                </c:pt>
                <c:pt idx="2191">
                  <c:v>9.7661202407432146</c:v>
                </c:pt>
                <c:pt idx="2192">
                  <c:v>9.7664070119878268</c:v>
                </c:pt>
                <c:pt idx="2193">
                  <c:v>9.7666937010181289</c:v>
                </c:pt>
                <c:pt idx="2194">
                  <c:v>9.7669803078814645</c:v>
                </c:pt>
                <c:pt idx="2195">
                  <c:v>9.767266832624836</c:v>
                </c:pt>
                <c:pt idx="2196">
                  <c:v>9.7675532752953025</c:v>
                </c:pt>
                <c:pt idx="2197">
                  <c:v>9.7678396359398505</c:v>
                </c:pt>
                <c:pt idx="2198">
                  <c:v>9.7681259146054487</c:v>
                </c:pt>
                <c:pt idx="2199">
                  <c:v>9.768412111339039</c:v>
                </c:pt>
                <c:pt idx="2200">
                  <c:v>9.7686982261874888</c:v>
                </c:pt>
                <c:pt idx="2201">
                  <c:v>9.7689842591976568</c:v>
                </c:pt>
                <c:pt idx="2202">
                  <c:v>9.7692702104163196</c:v>
                </c:pt>
                <c:pt idx="2203">
                  <c:v>9.7695560798903749</c:v>
                </c:pt>
                <c:pt idx="2204">
                  <c:v>9.7698418676662246</c:v>
                </c:pt>
                <c:pt idx="2205">
                  <c:v>9.770127573790818</c:v>
                </c:pt>
                <c:pt idx="2206">
                  <c:v>9.7704131983107789</c:v>
                </c:pt>
                <c:pt idx="2207">
                  <c:v>9.770698741272648</c:v>
                </c:pt>
                <c:pt idx="2208">
                  <c:v>9.7709842027230547</c:v>
                </c:pt>
                <c:pt idx="2209">
                  <c:v>9.7712695827084186</c:v>
                </c:pt>
                <c:pt idx="2210">
                  <c:v>9.7715548812753017</c:v>
                </c:pt>
                <c:pt idx="2211">
                  <c:v>9.7718400984701219</c:v>
                </c:pt>
                <c:pt idx="2212">
                  <c:v>9.7721252343393008</c:v>
                </c:pt>
                <c:pt idx="2213">
                  <c:v>9.7724102889293238</c:v>
                </c:pt>
                <c:pt idx="2214">
                  <c:v>9.7726952622861045</c:v>
                </c:pt>
                <c:pt idx="2215">
                  <c:v>9.7729801544563468</c:v>
                </c:pt>
                <c:pt idx="2216">
                  <c:v>9.773264965486149</c:v>
                </c:pt>
                <c:pt idx="2217">
                  <c:v>9.7735496954217567</c:v>
                </c:pt>
                <c:pt idx="2218">
                  <c:v>9.7738343443093267</c:v>
                </c:pt>
                <c:pt idx="2219">
                  <c:v>9.7741189121948189</c:v>
                </c:pt>
                <c:pt idx="2220">
                  <c:v>9.7744033991245907</c:v>
                </c:pt>
                <c:pt idx="2221">
                  <c:v>9.7746878051445396</c:v>
                </c:pt>
                <c:pt idx="2222">
                  <c:v>9.7749721303006982</c:v>
                </c:pt>
                <c:pt idx="2223">
                  <c:v>9.7752563746390528</c:v>
                </c:pt>
                <c:pt idx="2224">
                  <c:v>9.7755405382056608</c:v>
                </c:pt>
                <c:pt idx="2225">
                  <c:v>9.7758246210459721</c:v>
                </c:pt>
                <c:pt idx="2226">
                  <c:v>9.7761086232062997</c:v>
                </c:pt>
                <c:pt idx="2227">
                  <c:v>9.7763925447322961</c:v>
                </c:pt>
                <c:pt idx="2228">
                  <c:v>9.7766763856697505</c:v>
                </c:pt>
                <c:pt idx="2229">
                  <c:v>9.7769601460643685</c:v>
                </c:pt>
                <c:pt idx="2230">
                  <c:v>9.7772438259618699</c:v>
                </c:pt>
                <c:pt idx="2231">
                  <c:v>9.7775274254079232</c:v>
                </c:pt>
                <c:pt idx="2232">
                  <c:v>9.7778109444481185</c:v>
                </c:pt>
                <c:pt idx="2233">
                  <c:v>9.7780943831280656</c:v>
                </c:pt>
                <c:pt idx="2234">
                  <c:v>9.7783777414930704</c:v>
                </c:pt>
                <c:pt idx="2235">
                  <c:v>9.7786610195892827</c:v>
                </c:pt>
                <c:pt idx="2236">
                  <c:v>9.7789442174615271</c:v>
                </c:pt>
                <c:pt idx="2237">
                  <c:v>9.7792273351554435</c:v>
                </c:pt>
                <c:pt idx="2238">
                  <c:v>9.7795103727164197</c:v>
                </c:pt>
                <c:pt idx="2239">
                  <c:v>9.7797933301898006</c:v>
                </c:pt>
                <c:pt idx="2240">
                  <c:v>9.780076207620894</c:v>
                </c:pt>
                <c:pt idx="2241">
                  <c:v>9.7803590050549687</c:v>
                </c:pt>
                <c:pt idx="2242">
                  <c:v>9.7806417225372719</c:v>
                </c:pt>
                <c:pt idx="2243">
                  <c:v>9.7809243601129889</c:v>
                </c:pt>
                <c:pt idx="2244">
                  <c:v>9.7812069178273067</c:v>
                </c:pt>
                <c:pt idx="2245">
                  <c:v>9.7814893957253268</c:v>
                </c:pt>
                <c:pt idx="2246">
                  <c:v>9.7817717938518722</c:v>
                </c:pt>
                <c:pt idx="2247">
                  <c:v>9.782054112252597</c:v>
                </c:pt>
                <c:pt idx="2248">
                  <c:v>9.7823363509719776</c:v>
                </c:pt>
                <c:pt idx="2249">
                  <c:v>9.7826185100551388</c:v>
                </c:pt>
                <c:pt idx="2250">
                  <c:v>9.7829005895470225</c:v>
                </c:pt>
                <c:pt idx="2251">
                  <c:v>9.783182589492478</c:v>
                </c:pt>
                <c:pt idx="2252">
                  <c:v>9.7834645099364028</c:v>
                </c:pt>
                <c:pt idx="2253">
                  <c:v>9.7837463509235807</c:v>
                </c:pt>
                <c:pt idx="2254">
                  <c:v>9.7840281124986959</c:v>
                </c:pt>
                <c:pt idx="2255">
                  <c:v>9.7843097947067985</c:v>
                </c:pt>
                <c:pt idx="2256">
                  <c:v>9.7845913975922709</c:v>
                </c:pt>
                <c:pt idx="2257">
                  <c:v>9.7848729211998489</c:v>
                </c:pt>
                <c:pt idx="2258">
                  <c:v>9.7851543655742628</c:v>
                </c:pt>
                <c:pt idx="2259">
                  <c:v>9.7854357307600068</c:v>
                </c:pt>
                <c:pt idx="2260">
                  <c:v>9.7857170168016268</c:v>
                </c:pt>
                <c:pt idx="2261">
                  <c:v>9.7859982237436647</c:v>
                </c:pt>
                <c:pt idx="2262">
                  <c:v>9.7862793516305189</c:v>
                </c:pt>
                <c:pt idx="2263">
                  <c:v>9.786560400506831</c:v>
                </c:pt>
                <c:pt idx="2264">
                  <c:v>9.7868413704167985</c:v>
                </c:pt>
                <c:pt idx="2265">
                  <c:v>9.7871222614048499</c:v>
                </c:pt>
                <c:pt idx="2266">
                  <c:v>9.787403073515323</c:v>
                </c:pt>
                <c:pt idx="2267">
                  <c:v>9.787683806792483</c:v>
                </c:pt>
                <c:pt idx="2268">
                  <c:v>9.7879644612804437</c:v>
                </c:pt>
                <c:pt idx="2269">
                  <c:v>9.7882450370238487</c:v>
                </c:pt>
                <c:pt idx="2270">
                  <c:v>9.7885255340664461</c:v>
                </c:pt>
                <c:pt idx="2271">
                  <c:v>9.7888059524524689</c:v>
                </c:pt>
                <c:pt idx="2272">
                  <c:v>9.7890862922261768</c:v>
                </c:pt>
                <c:pt idx="2273">
                  <c:v>9.789366553431428</c:v>
                </c:pt>
                <c:pt idx="2274">
                  <c:v>9.7896467361123705</c:v>
                </c:pt>
                <c:pt idx="2275">
                  <c:v>9.7899268403129618</c:v>
                </c:pt>
                <c:pt idx="2276">
                  <c:v>9.7902068660771615</c:v>
                </c:pt>
                <c:pt idx="2277">
                  <c:v>9.7904868134490766</c:v>
                </c:pt>
                <c:pt idx="2278">
                  <c:v>9.7907666824720039</c:v>
                </c:pt>
                <c:pt idx="2279">
                  <c:v>9.7910464731903719</c:v>
                </c:pt>
                <c:pt idx="2280">
                  <c:v>9.7913261856477689</c:v>
                </c:pt>
                <c:pt idx="2281">
                  <c:v>9.7916058198880567</c:v>
                </c:pt>
                <c:pt idx="2282">
                  <c:v>9.7918853759548199</c:v>
                </c:pt>
                <c:pt idx="2283">
                  <c:v>9.7921648538918618</c:v>
                </c:pt>
                <c:pt idx="2284">
                  <c:v>9.7924442537429357</c:v>
                </c:pt>
                <c:pt idx="2285">
                  <c:v>9.7927235755512729</c:v>
                </c:pt>
                <c:pt idx="2286">
                  <c:v>9.793002819360856</c:v>
                </c:pt>
                <c:pt idx="2287">
                  <c:v>9.7932819852150939</c:v>
                </c:pt>
                <c:pt idx="2288">
                  <c:v>9.7935610731575089</c:v>
                </c:pt>
                <c:pt idx="2289">
                  <c:v>9.7938400832315189</c:v>
                </c:pt>
                <c:pt idx="2290">
                  <c:v>9.7941190154807636</c:v>
                </c:pt>
                <c:pt idx="2291">
                  <c:v>9.7943978699484209</c:v>
                </c:pt>
                <c:pt idx="2292">
                  <c:v>9.7946766466779476</c:v>
                </c:pt>
                <c:pt idx="2293">
                  <c:v>9.7949553457126619</c:v>
                </c:pt>
                <c:pt idx="2294">
                  <c:v>9.7952339670958679</c:v>
                </c:pt>
                <c:pt idx="2295">
                  <c:v>9.7955125108708287</c:v>
                </c:pt>
                <c:pt idx="2296">
                  <c:v>9.7957909770807543</c:v>
                </c:pt>
                <c:pt idx="2297">
                  <c:v>9.7960693657688349</c:v>
                </c:pt>
                <c:pt idx="2298">
                  <c:v>9.7963476769782236</c:v>
                </c:pt>
                <c:pt idx="2299">
                  <c:v>9.7966259107520219</c:v>
                </c:pt>
                <c:pt idx="2300">
                  <c:v>9.7969040671333438</c:v>
                </c:pt>
                <c:pt idx="2301">
                  <c:v>9.7971821461651949</c:v>
                </c:pt>
                <c:pt idx="2302">
                  <c:v>9.7974601478904919</c:v>
                </c:pt>
                <c:pt idx="2303">
                  <c:v>9.7977380723524981</c:v>
                </c:pt>
                <c:pt idx="2304">
                  <c:v>9.7980159195938619</c:v>
                </c:pt>
                <c:pt idx="2305">
                  <c:v>9.7982936896574699</c:v>
                </c:pt>
                <c:pt idx="2306">
                  <c:v>9.7985713825864131</c:v>
                </c:pt>
                <c:pt idx="2307">
                  <c:v>9.7988489984235319</c:v>
                </c:pt>
                <c:pt idx="2308">
                  <c:v>9.7991265372113858</c:v>
                </c:pt>
                <c:pt idx="2309">
                  <c:v>9.799403998992803</c:v>
                </c:pt>
                <c:pt idx="2310">
                  <c:v>9.7996813838105119</c:v>
                </c:pt>
                <c:pt idx="2311">
                  <c:v>9.7999586917072712</c:v>
                </c:pt>
                <c:pt idx="2312">
                  <c:v>9.8002359227256548</c:v>
                </c:pt>
                <c:pt idx="2313">
                  <c:v>9.8005130769084179</c:v>
                </c:pt>
                <c:pt idx="2314">
                  <c:v>9.8007901542977862</c:v>
                </c:pt>
                <c:pt idx="2315">
                  <c:v>9.8010671549366588</c:v>
                </c:pt>
                <c:pt idx="2316">
                  <c:v>9.8013440788674266</c:v>
                </c:pt>
                <c:pt idx="2317">
                  <c:v>9.8016209261325482</c:v>
                </c:pt>
                <c:pt idx="2318">
                  <c:v>9.8018976967744944</c:v>
                </c:pt>
                <c:pt idx="2319">
                  <c:v>9.8021743908356527</c:v>
                </c:pt>
                <c:pt idx="2320">
                  <c:v>9.8024510083583767</c:v>
                </c:pt>
                <c:pt idx="2321">
                  <c:v>9.8027275493851018</c:v>
                </c:pt>
                <c:pt idx="2322">
                  <c:v>9.8030040139578247</c:v>
                </c:pt>
                <c:pt idx="2323">
                  <c:v>9.8032804021190962</c:v>
                </c:pt>
                <c:pt idx="2324">
                  <c:v>9.8035567139111048</c:v>
                </c:pt>
                <c:pt idx="2325">
                  <c:v>9.8038329493759768</c:v>
                </c:pt>
                <c:pt idx="2326">
                  <c:v>9.8041091085558492</c:v>
                </c:pt>
                <c:pt idx="2327">
                  <c:v>9.8043851914929174</c:v>
                </c:pt>
                <c:pt idx="2328">
                  <c:v>9.8046611982292546</c:v>
                </c:pt>
                <c:pt idx="2329">
                  <c:v>9.8049371288068503</c:v>
                </c:pt>
                <c:pt idx="2330">
                  <c:v>9.8052129832678006</c:v>
                </c:pt>
                <c:pt idx="2331">
                  <c:v>9.8054887616540256</c:v>
                </c:pt>
                <c:pt idx="2332">
                  <c:v>9.8057644640075168</c:v>
                </c:pt>
                <c:pt idx="2333">
                  <c:v>9.8060400903701623</c:v>
                </c:pt>
                <c:pt idx="2334">
                  <c:v>9.8063156407838488</c:v>
                </c:pt>
                <c:pt idx="2335">
                  <c:v>9.8065911152904306</c:v>
                </c:pt>
                <c:pt idx="2336">
                  <c:v>9.8068665139317268</c:v>
                </c:pt>
                <c:pt idx="2337">
                  <c:v>9.8071418367494747</c:v>
                </c:pt>
                <c:pt idx="2338">
                  <c:v>9.8074170837854027</c:v>
                </c:pt>
                <c:pt idx="2339">
                  <c:v>9.8076922550814114</c:v>
                </c:pt>
                <c:pt idx="2340">
                  <c:v>9.8079673506787177</c:v>
                </c:pt>
                <c:pt idx="2341">
                  <c:v>9.8082423706193946</c:v>
                </c:pt>
                <c:pt idx="2342">
                  <c:v>9.8085173149450089</c:v>
                </c:pt>
                <c:pt idx="2343">
                  <c:v>9.8087921836968039</c:v>
                </c:pt>
                <c:pt idx="2344">
                  <c:v>9.8090669769167267</c:v>
                </c:pt>
                <c:pt idx="2345">
                  <c:v>9.8093416946458998</c:v>
                </c:pt>
                <c:pt idx="2346">
                  <c:v>9.8096163369262293</c:v>
                </c:pt>
                <c:pt idx="2347">
                  <c:v>9.8098909037985447</c:v>
                </c:pt>
                <c:pt idx="2348">
                  <c:v>9.8101653953047556</c:v>
                </c:pt>
                <c:pt idx="2349">
                  <c:v>9.810439811486269</c:v>
                </c:pt>
                <c:pt idx="2350">
                  <c:v>9.810714152383774</c:v>
                </c:pt>
                <c:pt idx="2351">
                  <c:v>9.8109884180392068</c:v>
                </c:pt>
                <c:pt idx="2352">
                  <c:v>9.8112626084936103</c:v>
                </c:pt>
                <c:pt idx="2353">
                  <c:v>9.8115367237883557</c:v>
                </c:pt>
                <c:pt idx="2354">
                  <c:v>9.8118107639642229</c:v>
                </c:pt>
                <c:pt idx="2355">
                  <c:v>9.8120847290628248</c:v>
                </c:pt>
                <c:pt idx="2356">
                  <c:v>9.8123586191250265</c:v>
                </c:pt>
                <c:pt idx="2357">
                  <c:v>9.8126324341920768</c:v>
                </c:pt>
                <c:pt idx="2358">
                  <c:v>9.8129061743050219</c:v>
                </c:pt>
                <c:pt idx="2359">
                  <c:v>9.8131798395047181</c:v>
                </c:pt>
                <c:pt idx="2360">
                  <c:v>9.8134534298321476</c:v>
                </c:pt>
                <c:pt idx="2361">
                  <c:v>9.8137269453285043</c:v>
                </c:pt>
                <c:pt idx="2362">
                  <c:v>9.814000386034591</c:v>
                </c:pt>
                <c:pt idx="2363">
                  <c:v>9.8142737519912959</c:v>
                </c:pt>
                <c:pt idx="2364">
                  <c:v>9.8145470432394806</c:v>
                </c:pt>
                <c:pt idx="2365">
                  <c:v>9.8148202598199727</c:v>
                </c:pt>
                <c:pt idx="2366">
                  <c:v>9.815093401773531</c:v>
                </c:pt>
                <c:pt idx="2367">
                  <c:v>9.8153664691409528</c:v>
                </c:pt>
                <c:pt idx="2368">
                  <c:v>9.8156394619630536</c:v>
                </c:pt>
                <c:pt idx="2369">
                  <c:v>9.8159123802801709</c:v>
                </c:pt>
                <c:pt idx="2370">
                  <c:v>9.8161852241333367</c:v>
                </c:pt>
                <c:pt idx="2371">
                  <c:v>9.8164579935631266</c:v>
                </c:pt>
                <c:pt idx="2372">
                  <c:v>9.8167306886098746</c:v>
                </c:pt>
                <c:pt idx="2373">
                  <c:v>9.8170033093143516</c:v>
                </c:pt>
                <c:pt idx="2374">
                  <c:v>9.8172758557170621</c:v>
                </c:pt>
                <c:pt idx="2375">
                  <c:v>9.8175483278584714</c:v>
                </c:pt>
                <c:pt idx="2376">
                  <c:v>9.8178207257790309</c:v>
                </c:pt>
                <c:pt idx="2377">
                  <c:v>9.8180930495191685</c:v>
                </c:pt>
                <c:pt idx="2378">
                  <c:v>9.8183652991192947</c:v>
                </c:pt>
                <c:pt idx="2379">
                  <c:v>9.8186374746197345</c:v>
                </c:pt>
                <c:pt idx="2380">
                  <c:v>9.8189095760608307</c:v>
                </c:pt>
                <c:pt idx="2381">
                  <c:v>9.8191816034828712</c:v>
                </c:pt>
                <c:pt idx="2382">
                  <c:v>9.8194535569262769</c:v>
                </c:pt>
                <c:pt idx="2383">
                  <c:v>9.8197254364307973</c:v>
                </c:pt>
                <c:pt idx="2384">
                  <c:v>9.8199972420371022</c:v>
                </c:pt>
                <c:pt idx="2385">
                  <c:v>9.8202689737851951</c:v>
                </c:pt>
                <c:pt idx="2386">
                  <c:v>9.8205406317152768</c:v>
                </c:pt>
                <c:pt idx="2387">
                  <c:v>9.8208122158673721</c:v>
                </c:pt>
                <c:pt idx="2388">
                  <c:v>9.8210837262813122</c:v>
                </c:pt>
                <c:pt idx="2389">
                  <c:v>9.8213551629974489</c:v>
                </c:pt>
                <c:pt idx="2390">
                  <c:v>9.8216265260558071</c:v>
                </c:pt>
                <c:pt idx="2391">
                  <c:v>9.8218978154961736</c:v>
                </c:pt>
                <c:pt idx="2392">
                  <c:v>9.8221690313585395</c:v>
                </c:pt>
                <c:pt idx="2393">
                  <c:v>9.8224401736828248</c:v>
                </c:pt>
                <c:pt idx="2394">
                  <c:v>9.8227112425088396</c:v>
                </c:pt>
                <c:pt idx="2395">
                  <c:v>9.8229822378765768</c:v>
                </c:pt>
                <c:pt idx="2396">
                  <c:v>9.8232531598255211</c:v>
                </c:pt>
                <c:pt idx="2397">
                  <c:v>9.8235240083957525</c:v>
                </c:pt>
                <c:pt idx="2398">
                  <c:v>9.8237947836268802</c:v>
                </c:pt>
                <c:pt idx="2399">
                  <c:v>9.8240654855586289</c:v>
                </c:pt>
                <c:pt idx="2400">
                  <c:v>9.8243361142306966</c:v>
                </c:pt>
                <c:pt idx="2401">
                  <c:v>9.8246066696827068</c:v>
                </c:pt>
                <c:pt idx="2402">
                  <c:v>9.8248771519542171</c:v>
                </c:pt>
                <c:pt idx="2403">
                  <c:v>9.8251475610848757</c:v>
                </c:pt>
                <c:pt idx="2404">
                  <c:v>9.825417897114356</c:v>
                </c:pt>
                <c:pt idx="2405">
                  <c:v>9.8256881600817163</c:v>
                </c:pt>
                <c:pt idx="2406">
                  <c:v>9.8259583500268928</c:v>
                </c:pt>
                <c:pt idx="2407">
                  <c:v>9.8262284669891589</c:v>
                </c:pt>
                <c:pt idx="2408">
                  <c:v>9.8264985110081309</c:v>
                </c:pt>
                <c:pt idx="2409">
                  <c:v>9.8267684821227199</c:v>
                </c:pt>
                <c:pt idx="2410">
                  <c:v>9.8270383803727199</c:v>
                </c:pt>
                <c:pt idx="2411">
                  <c:v>9.8273082057973102</c:v>
                </c:pt>
                <c:pt idx="2412">
                  <c:v>9.8275240137291267</c:v>
                </c:pt>
                <c:pt idx="2413">
                  <c:v>9.8277397750978537</c:v>
                </c:pt>
                <c:pt idx="2414">
                  <c:v>9.8279554899236921</c:v>
                </c:pt>
                <c:pt idx="2415">
                  <c:v>9.8281711582266684</c:v>
                </c:pt>
                <c:pt idx="2416">
                  <c:v>9.8283867800268681</c:v>
                </c:pt>
                <c:pt idx="2417">
                  <c:v>9.8286023553443567</c:v>
                </c:pt>
                <c:pt idx="2418">
                  <c:v>9.8288178841990987</c:v>
                </c:pt>
                <c:pt idx="2419">
                  <c:v>9.8290333666111813</c:v>
                </c:pt>
                <c:pt idx="2420">
                  <c:v>9.8292488026005955</c:v>
                </c:pt>
                <c:pt idx="2421">
                  <c:v>9.8294641921874248</c:v>
                </c:pt>
                <c:pt idx="2422">
                  <c:v>9.8296795353914046</c:v>
                </c:pt>
                <c:pt idx="2423">
                  <c:v>9.8298948322327568</c:v>
                </c:pt>
                <c:pt idx="2424">
                  <c:v>9.8301100827313519</c:v>
                </c:pt>
                <c:pt idx="2425">
                  <c:v>9.8303252869071436</c:v>
                </c:pt>
                <c:pt idx="2426">
                  <c:v>9.8305404447800626</c:v>
                </c:pt>
                <c:pt idx="2427">
                  <c:v>9.8307555563700291</c:v>
                </c:pt>
                <c:pt idx="2428">
                  <c:v>9.8309706216969488</c:v>
                </c:pt>
                <c:pt idx="2429">
                  <c:v>9.8311856407807188</c:v>
                </c:pt>
                <c:pt idx="2430">
                  <c:v>9.8314006136412768</c:v>
                </c:pt>
                <c:pt idx="2431">
                  <c:v>9.8316155402983334</c:v>
                </c:pt>
                <c:pt idx="2432">
                  <c:v>9.8318304207718619</c:v>
                </c:pt>
                <c:pt idx="2433">
                  <c:v>9.8320452550818267</c:v>
                </c:pt>
                <c:pt idx="2434">
                  <c:v>9.8322600432477607</c:v>
                </c:pt>
                <c:pt idx="2435">
                  <c:v>9.8324747852897207</c:v>
                </c:pt>
                <c:pt idx="2436">
                  <c:v>9.8326894812274208</c:v>
                </c:pt>
                <c:pt idx="2437">
                  <c:v>9.8329041310806726</c:v>
                </c:pt>
                <c:pt idx="2438">
                  <c:v>9.8331187348692506</c:v>
                </c:pt>
                <c:pt idx="2439">
                  <c:v>9.833333292612922</c:v>
                </c:pt>
                <c:pt idx="2440">
                  <c:v>9.8335478043314506</c:v>
                </c:pt>
                <c:pt idx="2441">
                  <c:v>9.8337622700445628</c:v>
                </c:pt>
                <c:pt idx="2442">
                  <c:v>9.8339766897719993</c:v>
                </c:pt>
                <c:pt idx="2443">
                  <c:v>9.8341910635333889</c:v>
                </c:pt>
                <c:pt idx="2444">
                  <c:v>9.8344053913487048</c:v>
                </c:pt>
                <c:pt idx="2445">
                  <c:v>9.8346196732373272</c:v>
                </c:pt>
                <c:pt idx="2446">
                  <c:v>9.8348339092190802</c:v>
                </c:pt>
                <c:pt idx="2447">
                  <c:v>9.8350480993136067</c:v>
                </c:pt>
                <c:pt idx="2448">
                  <c:v>9.8352622435405621</c:v>
                </c:pt>
                <c:pt idx="2449">
                  <c:v>9.8354763419195841</c:v>
                </c:pt>
                <c:pt idx="2450">
                  <c:v>9.8356903944703067</c:v>
                </c:pt>
                <c:pt idx="2451">
                  <c:v>9.835904401212332</c:v>
                </c:pt>
                <c:pt idx="2452">
                  <c:v>9.836118362165271</c:v>
                </c:pt>
                <c:pt idx="2453">
                  <c:v>9.8363322773488413</c:v>
                </c:pt>
                <c:pt idx="2454">
                  <c:v>9.8365461467823661</c:v>
                </c:pt>
                <c:pt idx="2455">
                  <c:v>9.8367599704854225</c:v>
                </c:pt>
                <c:pt idx="2456">
                  <c:v>9.8369737484777389</c:v>
                </c:pt>
                <c:pt idx="2457">
                  <c:v>9.8371874807788959</c:v>
                </c:pt>
                <c:pt idx="2458">
                  <c:v>9.8374011674082702</c:v>
                </c:pt>
                <c:pt idx="2459">
                  <c:v>9.8376148083854247</c:v>
                </c:pt>
                <c:pt idx="2460">
                  <c:v>9.8378284037298389</c:v>
                </c:pt>
                <c:pt idx="2461">
                  <c:v>9.8380419534610581</c:v>
                </c:pt>
                <c:pt idx="2462">
                  <c:v>9.838255457598498</c:v>
                </c:pt>
                <c:pt idx="2463">
                  <c:v>9.8384689161616787</c:v>
                </c:pt>
                <c:pt idx="2464">
                  <c:v>9.8386823291700125</c:v>
                </c:pt>
                <c:pt idx="2465">
                  <c:v>9.8388956966429504</c:v>
                </c:pt>
                <c:pt idx="2466">
                  <c:v>9.8391090186000447</c:v>
                </c:pt>
                <c:pt idx="2467">
                  <c:v>9.8393222950603505</c:v>
                </c:pt>
                <c:pt idx="2468">
                  <c:v>9.8395355260437487</c:v>
                </c:pt>
                <c:pt idx="2469">
                  <c:v>9.839748711569122</c:v>
                </c:pt>
                <c:pt idx="2470">
                  <c:v>9.8399618516562501</c:v>
                </c:pt>
                <c:pt idx="2471">
                  <c:v>9.8401749463243622</c:v>
                </c:pt>
                <c:pt idx="2472">
                  <c:v>9.8403879955928115</c:v>
                </c:pt>
                <c:pt idx="2473">
                  <c:v>9.8406009994809747</c:v>
                </c:pt>
                <c:pt idx="2474">
                  <c:v>9.84081395800807</c:v>
                </c:pt>
                <c:pt idx="2475">
                  <c:v>9.8410268711935185</c:v>
                </c:pt>
                <c:pt idx="2476">
                  <c:v>9.8412397390566007</c:v>
                </c:pt>
                <c:pt idx="2477">
                  <c:v>9.8414525616165953</c:v>
                </c:pt>
                <c:pt idx="2478">
                  <c:v>9.8416653388927831</c:v>
                </c:pt>
                <c:pt idx="2479">
                  <c:v>9.8418780709044089</c:v>
                </c:pt>
                <c:pt idx="2480">
                  <c:v>9.842090757670805</c:v>
                </c:pt>
                <c:pt idx="2481">
                  <c:v>9.8423033992111311</c:v>
                </c:pt>
                <c:pt idx="2482">
                  <c:v>9.8425159955446748</c:v>
                </c:pt>
                <c:pt idx="2483">
                  <c:v>9.8427285466905499</c:v>
                </c:pt>
                <c:pt idx="2484">
                  <c:v>9.8429410526681025</c:v>
                </c:pt>
                <c:pt idx="2485">
                  <c:v>9.8431535134964285</c:v>
                </c:pt>
                <c:pt idx="2486">
                  <c:v>9.8433659291947411</c:v>
                </c:pt>
                <c:pt idx="2487">
                  <c:v>9.8435782997822248</c:v>
                </c:pt>
                <c:pt idx="2488">
                  <c:v>9.8437906252780003</c:v>
                </c:pt>
                <c:pt idx="2489">
                  <c:v>9.8440029057012364</c:v>
                </c:pt>
                <c:pt idx="2490">
                  <c:v>9.8442151410709489</c:v>
                </c:pt>
                <c:pt idx="2491">
                  <c:v>9.8444273314065835</c:v>
                </c:pt>
                <c:pt idx="2492">
                  <c:v>9.8446394767270267</c:v>
                </c:pt>
                <c:pt idx="2493">
                  <c:v>9.844851577051168</c:v>
                </c:pt>
                <c:pt idx="2494">
                  <c:v>9.8450636323984106</c:v>
                </c:pt>
                <c:pt idx="2495">
                  <c:v>9.8452756427877137</c:v>
                </c:pt>
                <c:pt idx="2496">
                  <c:v>9.8454876082381748</c:v>
                </c:pt>
                <c:pt idx="2497">
                  <c:v>9.8456995287688773</c:v>
                </c:pt>
                <c:pt idx="2498">
                  <c:v>9.8459114043985139</c:v>
                </c:pt>
                <c:pt idx="2499">
                  <c:v>9.8461232351465569</c:v>
                </c:pt>
                <c:pt idx="2500">
                  <c:v>9.8463350210318179</c:v>
                </c:pt>
                <c:pt idx="2501">
                  <c:v>9.84654676207332</c:v>
                </c:pt>
                <c:pt idx="2502">
                  <c:v>9.8467584582900383</c:v>
                </c:pt>
                <c:pt idx="2503">
                  <c:v>9.846970109700953</c:v>
                </c:pt>
                <c:pt idx="2504">
                  <c:v>9.8471817163250357</c:v>
                </c:pt>
                <c:pt idx="2505">
                  <c:v>9.8473932781812206</c:v>
                </c:pt>
                <c:pt idx="2506">
                  <c:v>9.8476047952884542</c:v>
                </c:pt>
                <c:pt idx="2507">
                  <c:v>9.8478162676656726</c:v>
                </c:pt>
                <c:pt idx="2508">
                  <c:v>9.8480276953317389</c:v>
                </c:pt>
                <c:pt idx="2509">
                  <c:v>9.8482390783056548</c:v>
                </c:pt>
                <c:pt idx="2510">
                  <c:v>9.8484504166062248</c:v>
                </c:pt>
                <c:pt idx="2511">
                  <c:v>9.8486617102523439</c:v>
                </c:pt>
                <c:pt idx="2512">
                  <c:v>9.8488729592629056</c:v>
                </c:pt>
                <c:pt idx="2513">
                  <c:v>9.8490841636567428</c:v>
                </c:pt>
                <c:pt idx="2514">
                  <c:v>9.849295323452699</c:v>
                </c:pt>
                <c:pt idx="2515">
                  <c:v>9.8495064386697795</c:v>
                </c:pt>
                <c:pt idx="2516">
                  <c:v>9.8497175093263767</c:v>
                </c:pt>
                <c:pt idx="2517">
                  <c:v>9.8499285354415651</c:v>
                </c:pt>
                <c:pt idx="2518">
                  <c:v>9.8501395170343997</c:v>
                </c:pt>
                <c:pt idx="2519">
                  <c:v>9.8503504541230047</c:v>
                </c:pt>
                <c:pt idx="2520">
                  <c:v>9.8505613467267228</c:v>
                </c:pt>
                <c:pt idx="2521">
                  <c:v>9.8507721948641347</c:v>
                </c:pt>
                <c:pt idx="2522">
                  <c:v>9.8509829985540946</c:v>
                </c:pt>
                <c:pt idx="2523">
                  <c:v>9.8511937578149968</c:v>
                </c:pt>
                <c:pt idx="2524">
                  <c:v>9.8514044726660579</c:v>
                </c:pt>
                <c:pt idx="2525">
                  <c:v>9.8516151431254162</c:v>
                </c:pt>
                <c:pt idx="2526">
                  <c:v>9.8518257692122351</c:v>
                </c:pt>
                <c:pt idx="2527">
                  <c:v>9.85203635094528</c:v>
                </c:pt>
                <c:pt idx="2528">
                  <c:v>9.8522468883426964</c:v>
                </c:pt>
                <c:pt idx="2529">
                  <c:v>9.852457381423477</c:v>
                </c:pt>
                <c:pt idx="2530">
                  <c:v>9.8526678302063466</c:v>
                </c:pt>
                <c:pt idx="2531">
                  <c:v>9.8528782347097366</c:v>
                </c:pt>
                <c:pt idx="2532">
                  <c:v>9.8530885949523768</c:v>
                </c:pt>
                <c:pt idx="2533">
                  <c:v>9.8532989109528408</c:v>
                </c:pt>
                <c:pt idx="2534">
                  <c:v>9.8535091827300008</c:v>
                </c:pt>
                <c:pt idx="2535">
                  <c:v>9.8537194103020767</c:v>
                </c:pt>
                <c:pt idx="2536">
                  <c:v>9.8539295936878268</c:v>
                </c:pt>
                <c:pt idx="2537">
                  <c:v>9.8541397329058267</c:v>
                </c:pt>
                <c:pt idx="2538">
                  <c:v>9.8543498279745805</c:v>
                </c:pt>
                <c:pt idx="2539">
                  <c:v>9.8545598789128306</c:v>
                </c:pt>
                <c:pt idx="2540">
                  <c:v>9.8547698857387047</c:v>
                </c:pt>
                <c:pt idx="2541">
                  <c:v>9.8549798484710838</c:v>
                </c:pt>
                <c:pt idx="2542">
                  <c:v>9.8551897671285111</c:v>
                </c:pt>
                <c:pt idx="2543">
                  <c:v>9.8553996417291767</c:v>
                </c:pt>
                <c:pt idx="2544">
                  <c:v>9.8556094722917731</c:v>
                </c:pt>
                <c:pt idx="2545">
                  <c:v>9.8558192588347993</c:v>
                </c:pt>
                <c:pt idx="2546">
                  <c:v>9.8560290013764273</c:v>
                </c:pt>
                <c:pt idx="2547">
                  <c:v>9.8562386999355205</c:v>
                </c:pt>
                <c:pt idx="2548">
                  <c:v>9.8564483545304267</c:v>
                </c:pt>
                <c:pt idx="2549">
                  <c:v>9.8566579651793766</c:v>
                </c:pt>
                <c:pt idx="2550">
                  <c:v>9.8568675319010541</c:v>
                </c:pt>
                <c:pt idx="2551">
                  <c:v>9.8570770547134643</c:v>
                </c:pt>
                <c:pt idx="2552">
                  <c:v>9.8572865336355378</c:v>
                </c:pt>
                <c:pt idx="2553">
                  <c:v>9.8574959686851766</c:v>
                </c:pt>
                <c:pt idx="2554">
                  <c:v>9.857705359881118</c:v>
                </c:pt>
                <c:pt idx="2555">
                  <c:v>9.8579147072413722</c:v>
                </c:pt>
                <c:pt idx="2556">
                  <c:v>9.8581240107846266</c:v>
                </c:pt>
                <c:pt idx="2557">
                  <c:v>9.8583332705290267</c:v>
                </c:pt>
                <c:pt idx="2558">
                  <c:v>9.8585424864929596</c:v>
                </c:pt>
                <c:pt idx="2559">
                  <c:v>9.8587516586947377</c:v>
                </c:pt>
                <c:pt idx="2560">
                  <c:v>9.8589607871526539</c:v>
                </c:pt>
                <c:pt idx="2561">
                  <c:v>9.8591698718851379</c:v>
                </c:pt>
                <c:pt idx="2562">
                  <c:v>9.8593789129100653</c:v>
                </c:pt>
                <c:pt idx="2563">
                  <c:v>9.8595879102463275</c:v>
                </c:pt>
                <c:pt idx="2564">
                  <c:v>9.8597968639114768</c:v>
                </c:pt>
                <c:pt idx="2565">
                  <c:v>9.8600057739241667</c:v>
                </c:pt>
                <c:pt idx="2566">
                  <c:v>9.8602146403026705</c:v>
                </c:pt>
                <c:pt idx="2567">
                  <c:v>9.8604234630651018</c:v>
                </c:pt>
                <c:pt idx="2568">
                  <c:v>9.860632242229876</c:v>
                </c:pt>
                <c:pt idx="2569">
                  <c:v>9.8608409778146768</c:v>
                </c:pt>
                <c:pt idx="2570">
                  <c:v>9.8610496698381596</c:v>
                </c:pt>
                <c:pt idx="2571">
                  <c:v>9.8612583183183968</c:v>
                </c:pt>
                <c:pt idx="2572">
                  <c:v>9.8614669232735164</c:v>
                </c:pt>
                <c:pt idx="2573">
                  <c:v>9.8616754847216885</c:v>
                </c:pt>
                <c:pt idx="2574">
                  <c:v>9.8618840026810748</c:v>
                </c:pt>
                <c:pt idx="2575">
                  <c:v>9.8620924771698881</c:v>
                </c:pt>
                <c:pt idx="2576">
                  <c:v>9.8623009082058797</c:v>
                </c:pt>
                <c:pt idx="2577">
                  <c:v>9.8625092958078078</c:v>
                </c:pt>
                <c:pt idx="2578">
                  <c:v>9.8627176399930576</c:v>
                </c:pt>
                <c:pt idx="2579">
                  <c:v>9.8629259407800056</c:v>
                </c:pt>
                <c:pt idx="2580">
                  <c:v>9.863134198187085</c:v>
                </c:pt>
                <c:pt idx="2581">
                  <c:v>9.8633424122317006</c:v>
                </c:pt>
                <c:pt idx="2582">
                  <c:v>9.8635505829324277</c:v>
                </c:pt>
                <c:pt idx="2583">
                  <c:v>9.8637587103071347</c:v>
                </c:pt>
                <c:pt idx="2584">
                  <c:v>9.8639667943738445</c:v>
                </c:pt>
                <c:pt idx="2585">
                  <c:v>9.8641748351505871</c:v>
                </c:pt>
                <c:pt idx="2586">
                  <c:v>9.8643828326553766</c:v>
                </c:pt>
                <c:pt idx="2587">
                  <c:v>9.8645907869061826</c:v>
                </c:pt>
                <c:pt idx="2588">
                  <c:v>9.8647986979210227</c:v>
                </c:pt>
                <c:pt idx="2589">
                  <c:v>9.8650065657179997</c:v>
                </c:pt>
                <c:pt idx="2590">
                  <c:v>9.8652143903146747</c:v>
                </c:pt>
                <c:pt idx="2591">
                  <c:v>9.8654221717294863</c:v>
                </c:pt>
                <c:pt idx="2592">
                  <c:v>9.8656299099800311</c:v>
                </c:pt>
                <c:pt idx="2593">
                  <c:v>9.8658376050844048</c:v>
                </c:pt>
                <c:pt idx="2594">
                  <c:v>9.8660452570604296</c:v>
                </c:pt>
                <c:pt idx="2595">
                  <c:v>9.8662528659260289</c:v>
                </c:pt>
                <c:pt idx="2596">
                  <c:v>9.8664604316990747</c:v>
                </c:pt>
                <c:pt idx="2597">
                  <c:v>9.8666679543977054</c:v>
                </c:pt>
                <c:pt idx="2598">
                  <c:v>9.8668754340393967</c:v>
                </c:pt>
                <c:pt idx="2599">
                  <c:v>9.8670828706424665</c:v>
                </c:pt>
                <c:pt idx="2600">
                  <c:v>9.8672902642242768</c:v>
                </c:pt>
                <c:pt idx="2601">
                  <c:v>9.8674976148031348</c:v>
                </c:pt>
                <c:pt idx="2602">
                  <c:v>9.8677049223963564</c:v>
                </c:pt>
                <c:pt idx="2603">
                  <c:v>9.8679121870222097</c:v>
                </c:pt>
                <c:pt idx="2604">
                  <c:v>9.8681194086983375</c:v>
                </c:pt>
                <c:pt idx="2605">
                  <c:v>9.8683265874425388</c:v>
                </c:pt>
                <c:pt idx="2606">
                  <c:v>9.8685337232726003</c:v>
                </c:pt>
                <c:pt idx="2607">
                  <c:v>9.8687408162064418</c:v>
                </c:pt>
                <c:pt idx="2608">
                  <c:v>9.8689478662613848</c:v>
                </c:pt>
                <c:pt idx="2609">
                  <c:v>9.8691548734557522</c:v>
                </c:pt>
                <c:pt idx="2610">
                  <c:v>9.8693618378067747</c:v>
                </c:pt>
                <c:pt idx="2611">
                  <c:v>9.8695687593325037</c:v>
                </c:pt>
                <c:pt idx="2612">
                  <c:v>9.8697756380505925</c:v>
                </c:pt>
                <c:pt idx="2613">
                  <c:v>9.8699824739787747</c:v>
                </c:pt>
                <c:pt idx="2614">
                  <c:v>9.8701892671347231</c:v>
                </c:pt>
                <c:pt idx="2615">
                  <c:v>9.8703960175360645</c:v>
                </c:pt>
                <c:pt idx="2616">
                  <c:v>9.8706027252003548</c:v>
                </c:pt>
                <c:pt idx="2617">
                  <c:v>9.8708093901455527</c:v>
                </c:pt>
                <c:pt idx="2618">
                  <c:v>9.8710160123891768</c:v>
                </c:pt>
                <c:pt idx="2619">
                  <c:v>9.8712225919488521</c:v>
                </c:pt>
                <c:pt idx="2620">
                  <c:v>9.8714291288422746</c:v>
                </c:pt>
                <c:pt idx="2621">
                  <c:v>9.8716356230870268</c:v>
                </c:pt>
                <c:pt idx="2622">
                  <c:v>9.8718420747005826</c:v>
                </c:pt>
                <c:pt idx="2623">
                  <c:v>9.8720484837007501</c:v>
                </c:pt>
                <c:pt idx="2624">
                  <c:v>9.8722548501051772</c:v>
                </c:pt>
                <c:pt idx="2625">
                  <c:v>9.872461173931006</c:v>
                </c:pt>
                <c:pt idx="2626">
                  <c:v>9.8726674551963267</c:v>
                </c:pt>
                <c:pt idx="2627">
                  <c:v>9.8728736939183008</c:v>
                </c:pt>
                <c:pt idx="2628">
                  <c:v>9.8730798901147026</c:v>
                </c:pt>
                <c:pt idx="2629">
                  <c:v>9.8732860438031214</c:v>
                </c:pt>
                <c:pt idx="2630">
                  <c:v>9.8734921550008519</c:v>
                </c:pt>
                <c:pt idx="2631">
                  <c:v>9.8736982237254267</c:v>
                </c:pt>
                <c:pt idx="2632">
                  <c:v>9.8739042499944567</c:v>
                </c:pt>
                <c:pt idx="2633">
                  <c:v>9.8741102338254567</c:v>
                </c:pt>
                <c:pt idx="2634">
                  <c:v>9.8743161752358475</c:v>
                </c:pt>
                <c:pt idx="2635">
                  <c:v>9.8745220742431208</c:v>
                </c:pt>
                <c:pt idx="2636">
                  <c:v>9.8747279308647027</c:v>
                </c:pt>
                <c:pt idx="2637">
                  <c:v>9.8749337451180672</c:v>
                </c:pt>
                <c:pt idx="2638">
                  <c:v>9.8751395170208536</c:v>
                </c:pt>
                <c:pt idx="2639">
                  <c:v>9.8753452465898768</c:v>
                </c:pt>
                <c:pt idx="2640">
                  <c:v>9.8755509338432699</c:v>
                </c:pt>
                <c:pt idx="2641">
                  <c:v>9.8757565787980202</c:v>
                </c:pt>
                <c:pt idx="2642">
                  <c:v>9.875962181471369</c:v>
                </c:pt>
                <c:pt idx="2643">
                  <c:v>9.8761677418811651</c:v>
                </c:pt>
                <c:pt idx="2644">
                  <c:v>9.8763732600445486</c:v>
                </c:pt>
                <c:pt idx="2645">
                  <c:v>9.8765273709533528</c:v>
                </c:pt>
                <c:pt idx="2646">
                  <c:v>9.8766814581156268</c:v>
                </c:pt>
                <c:pt idx="2647">
                  <c:v>9.8768355215387267</c:v>
                </c:pt>
                <c:pt idx="2648">
                  <c:v>9.8769895612300047</c:v>
                </c:pt>
                <c:pt idx="2649">
                  <c:v>9.8771435771965255</c:v>
                </c:pt>
                <c:pt idx="2650">
                  <c:v>9.8772975694458864</c:v>
                </c:pt>
                <c:pt idx="2651">
                  <c:v>9.8774515379854382</c:v>
                </c:pt>
                <c:pt idx="2652">
                  <c:v>9.877605482822025</c:v>
                </c:pt>
                <c:pt idx="2653">
                  <c:v>9.8777594039634025</c:v>
                </c:pt>
                <c:pt idx="2654">
                  <c:v>9.8779133014166973</c:v>
                </c:pt>
                <c:pt idx="2655">
                  <c:v>9.8780671751892228</c:v>
                </c:pt>
                <c:pt idx="2656">
                  <c:v>9.8782210252882408</c:v>
                </c:pt>
                <c:pt idx="2657">
                  <c:v>9.8783748517210537</c:v>
                </c:pt>
                <c:pt idx="2658">
                  <c:v>9.8785286544949322</c:v>
                </c:pt>
                <c:pt idx="2659">
                  <c:v>9.8786824336171577</c:v>
                </c:pt>
                <c:pt idx="2660">
                  <c:v>9.8788361890950025</c:v>
                </c:pt>
                <c:pt idx="2661">
                  <c:v>9.8789899209357284</c:v>
                </c:pt>
                <c:pt idx="2662">
                  <c:v>9.8791436291467267</c:v>
                </c:pt>
                <c:pt idx="2663">
                  <c:v>9.8792973137350213</c:v>
                </c:pt>
                <c:pt idx="2664">
                  <c:v>9.8794509747080728</c:v>
                </c:pt>
                <c:pt idx="2665">
                  <c:v>9.8796046120728267</c:v>
                </c:pt>
                <c:pt idx="2666">
                  <c:v>9.8797582258368948</c:v>
                </c:pt>
                <c:pt idx="2667">
                  <c:v>9.8799118160074748</c:v>
                </c:pt>
                <c:pt idx="2668">
                  <c:v>9.8800653825916349</c:v>
                </c:pt>
                <c:pt idx="2669">
                  <c:v>9.8802189255967683</c:v>
                </c:pt>
                <c:pt idx="2670">
                  <c:v>9.8803724450300479</c:v>
                </c:pt>
                <c:pt idx="2671">
                  <c:v>9.8805259408987816</c:v>
                </c:pt>
                <c:pt idx="2672">
                  <c:v>9.8806794132101192</c:v>
                </c:pt>
                <c:pt idx="2673">
                  <c:v>9.8808328619713226</c:v>
                </c:pt>
                <c:pt idx="2674">
                  <c:v>9.8809862871897849</c:v>
                </c:pt>
                <c:pt idx="2675">
                  <c:v>9.8811396888722207</c:v>
                </c:pt>
                <c:pt idx="2676">
                  <c:v>9.881293067026359</c:v>
                </c:pt>
                <c:pt idx="2677">
                  <c:v>9.8814464216592768</c:v>
                </c:pt>
                <c:pt idx="2678">
                  <c:v>9.8815997527781008</c:v>
                </c:pt>
                <c:pt idx="2679">
                  <c:v>9.881753060390098</c:v>
                </c:pt>
                <c:pt idx="2680">
                  <c:v>9.8819063445025233</c:v>
                </c:pt>
                <c:pt idx="2681">
                  <c:v>9.8820596051225227</c:v>
                </c:pt>
                <c:pt idx="2682">
                  <c:v>9.8822128422572728</c:v>
                </c:pt>
                <c:pt idx="2683">
                  <c:v>9.8823660559140247</c:v>
                </c:pt>
                <c:pt idx="2684">
                  <c:v>9.8825192461000864</c:v>
                </c:pt>
                <c:pt idx="2685">
                  <c:v>9.8826724128223304</c:v>
                </c:pt>
                <c:pt idx="2686">
                  <c:v>9.8828255560881573</c:v>
                </c:pt>
                <c:pt idx="2687">
                  <c:v>9.882978675904587</c:v>
                </c:pt>
                <c:pt idx="2688">
                  <c:v>9.8831317722790537</c:v>
                </c:pt>
                <c:pt idx="2689">
                  <c:v>9.883284845218725</c:v>
                </c:pt>
                <c:pt idx="2690">
                  <c:v>9.8834378947305268</c:v>
                </c:pt>
                <c:pt idx="2691">
                  <c:v>9.8835909208216748</c:v>
                </c:pt>
                <c:pt idx="2692">
                  <c:v>9.8837439234995177</c:v>
                </c:pt>
                <c:pt idx="2693">
                  <c:v>9.8838969027711236</c:v>
                </c:pt>
                <c:pt idx="2694">
                  <c:v>9.8840498586438041</c:v>
                </c:pt>
                <c:pt idx="2695">
                  <c:v>9.8842027911242667</c:v>
                </c:pt>
                <c:pt idx="2696">
                  <c:v>9.8843557002200999</c:v>
                </c:pt>
                <c:pt idx="2697">
                  <c:v>9.8845085859383257</c:v>
                </c:pt>
                <c:pt idx="2698">
                  <c:v>9.884661448286078</c:v>
                </c:pt>
                <c:pt idx="2699">
                  <c:v>9.8848142872705029</c:v>
                </c:pt>
                <c:pt idx="2700">
                  <c:v>9.8849671028987487</c:v>
                </c:pt>
                <c:pt idx="2701">
                  <c:v>9.8851198951780752</c:v>
                </c:pt>
                <c:pt idx="2702">
                  <c:v>9.8852726641152238</c:v>
                </c:pt>
                <c:pt idx="2703">
                  <c:v>9.8854254097177208</c:v>
                </c:pt>
                <c:pt idx="2704">
                  <c:v>9.885578131992558</c:v>
                </c:pt>
                <c:pt idx="2705">
                  <c:v>9.8857308309470788</c:v>
                </c:pt>
                <c:pt idx="2706">
                  <c:v>9.8858835065878949</c:v>
                </c:pt>
                <c:pt idx="2707">
                  <c:v>9.8860361589225239</c:v>
                </c:pt>
                <c:pt idx="2708">
                  <c:v>9.8861887879577992</c:v>
                </c:pt>
                <c:pt idx="2709">
                  <c:v>9.8863413937011551</c:v>
                </c:pt>
                <c:pt idx="2710">
                  <c:v>9.8864939761595565</c:v>
                </c:pt>
                <c:pt idx="2711">
                  <c:v>9.8866465353403044</c:v>
                </c:pt>
                <c:pt idx="2712">
                  <c:v>9.8867990712500067</c:v>
                </c:pt>
                <c:pt idx="2713">
                  <c:v>9.8869515838960282</c:v>
                </c:pt>
                <c:pt idx="2714">
                  <c:v>9.8871040732857214</c:v>
                </c:pt>
                <c:pt idx="2715">
                  <c:v>9.8872565394258487</c:v>
                </c:pt>
                <c:pt idx="2716">
                  <c:v>9.8874089823234375</c:v>
                </c:pt>
                <c:pt idx="2717">
                  <c:v>9.8875614019858684</c:v>
                </c:pt>
                <c:pt idx="2718">
                  <c:v>9.8877137984200871</c:v>
                </c:pt>
                <c:pt idx="2719">
                  <c:v>9.8878661716331688</c:v>
                </c:pt>
                <c:pt idx="2720">
                  <c:v>9.8880185216321959</c:v>
                </c:pt>
                <c:pt idx="2721">
                  <c:v>9.8881708484242345</c:v>
                </c:pt>
                <c:pt idx="2722">
                  <c:v>9.8883231520163459</c:v>
                </c:pt>
                <c:pt idx="2723">
                  <c:v>9.888475432415623</c:v>
                </c:pt>
                <c:pt idx="2724">
                  <c:v>9.8886276896291037</c:v>
                </c:pt>
                <c:pt idx="2725">
                  <c:v>9.8887799236638489</c:v>
                </c:pt>
                <c:pt idx="2726">
                  <c:v>9.8889321345269767</c:v>
                </c:pt>
                <c:pt idx="2727">
                  <c:v>9.8890843222255054</c:v>
                </c:pt>
                <c:pt idx="2728">
                  <c:v>9.8892364867663858</c:v>
                </c:pt>
                <c:pt idx="2729">
                  <c:v>9.8893886281566257</c:v>
                </c:pt>
                <c:pt idx="2730">
                  <c:v>9.8895407464035028</c:v>
                </c:pt>
                <c:pt idx="2731">
                  <c:v>9.8896928415140248</c:v>
                </c:pt>
                <c:pt idx="2732">
                  <c:v>9.8898449134950912</c:v>
                </c:pt>
                <c:pt idx="2733">
                  <c:v>9.8899969623536297</c:v>
                </c:pt>
                <c:pt idx="2734">
                  <c:v>9.89014898809695</c:v>
                </c:pt>
                <c:pt idx="2735">
                  <c:v>9.8903009907319532</c:v>
                </c:pt>
                <c:pt idx="2736">
                  <c:v>9.890452970265784</c:v>
                </c:pt>
                <c:pt idx="2737">
                  <c:v>9.8906049267051248</c:v>
                </c:pt>
                <c:pt idx="2738">
                  <c:v>9.8907568600573228</c:v>
                </c:pt>
                <c:pt idx="2739">
                  <c:v>9.8909087703292702</c:v>
                </c:pt>
                <c:pt idx="2740">
                  <c:v>9.8910606575280067</c:v>
                </c:pt>
                <c:pt idx="2741">
                  <c:v>9.8912125216605151</c:v>
                </c:pt>
                <c:pt idx="2742">
                  <c:v>9.8913643627338139</c:v>
                </c:pt>
                <c:pt idx="2743">
                  <c:v>9.8915161807549072</c:v>
                </c:pt>
                <c:pt idx="2744">
                  <c:v>9.891667975730785</c:v>
                </c:pt>
                <c:pt idx="2745">
                  <c:v>9.8918197476684462</c:v>
                </c:pt>
                <c:pt idx="2746">
                  <c:v>9.8919714965747989</c:v>
                </c:pt>
                <c:pt idx="2747">
                  <c:v>9.8920726497208307</c:v>
                </c:pt>
                <c:pt idx="2748">
                  <c:v>9.8921737926358499</c:v>
                </c:pt>
                <c:pt idx="2749">
                  <c:v>9.8922749253220257</c:v>
                </c:pt>
                <c:pt idx="2750">
                  <c:v>9.8923760477814096</c:v>
                </c:pt>
                <c:pt idx="2751">
                  <c:v>9.892477160016071</c:v>
                </c:pt>
                <c:pt idx="2752">
                  <c:v>9.8925782620281026</c:v>
                </c:pt>
                <c:pt idx="2753">
                  <c:v>9.8926793538195241</c:v>
                </c:pt>
                <c:pt idx="2754">
                  <c:v>9.8927804353924547</c:v>
                </c:pt>
                <c:pt idx="2755">
                  <c:v>9.8928815067490561</c:v>
                </c:pt>
                <c:pt idx="2756">
                  <c:v>9.8929825678910248</c:v>
                </c:pt>
                <c:pt idx="2757">
                  <c:v>9.8930836188207767</c:v>
                </c:pt>
                <c:pt idx="2758">
                  <c:v>9.8931846595403847</c:v>
                </c:pt>
                <c:pt idx="2759">
                  <c:v>9.8932856900515311</c:v>
                </c:pt>
                <c:pt idx="2760">
                  <c:v>9.8933867103567028</c:v>
                </c:pt>
                <c:pt idx="2761">
                  <c:v>9.8934877204578004</c:v>
                </c:pt>
                <c:pt idx="2762">
                  <c:v>9.8935887203568811</c:v>
                </c:pt>
                <c:pt idx="2763">
                  <c:v>9.8936897100560248</c:v>
                </c:pt>
                <c:pt idx="2764">
                  <c:v>9.8937906895572727</c:v>
                </c:pt>
                <c:pt idx="2765">
                  <c:v>9.8938916588627048</c:v>
                </c:pt>
                <c:pt idx="2766">
                  <c:v>9.8939926179743267</c:v>
                </c:pt>
                <c:pt idx="2767">
                  <c:v>9.8940935668942593</c:v>
                </c:pt>
                <c:pt idx="2768">
                  <c:v>9.8941945056245348</c:v>
                </c:pt>
                <c:pt idx="2769">
                  <c:v>9.8942954341672227</c:v>
                </c:pt>
                <c:pt idx="2770">
                  <c:v>9.8943963525243568</c:v>
                </c:pt>
                <c:pt idx="2771">
                  <c:v>9.8944972606980048</c:v>
                </c:pt>
                <c:pt idx="2772">
                  <c:v>9.8945981586902167</c:v>
                </c:pt>
                <c:pt idx="2773">
                  <c:v>9.8946990465030566</c:v>
                </c:pt>
                <c:pt idx="2774">
                  <c:v>9.894799924138562</c:v>
                </c:pt>
                <c:pt idx="2775">
                  <c:v>9.8949007915988059</c:v>
                </c:pt>
                <c:pt idx="2776">
                  <c:v>9.8950016488858292</c:v>
                </c:pt>
                <c:pt idx="2777">
                  <c:v>9.8951024960017246</c:v>
                </c:pt>
                <c:pt idx="2778">
                  <c:v>9.8952033329484568</c:v>
                </c:pt>
                <c:pt idx="2779">
                  <c:v>9.8953041597281768</c:v>
                </c:pt>
                <c:pt idx="2780">
                  <c:v>9.8954049763429506</c:v>
                </c:pt>
                <c:pt idx="2781">
                  <c:v>9.895505782794471</c:v>
                </c:pt>
                <c:pt idx="2782">
                  <c:v>9.8956065790854932</c:v>
                </c:pt>
                <c:pt idx="2783">
                  <c:v>9.8957073652171665</c:v>
                </c:pt>
                <c:pt idx="2784">
                  <c:v>9.8957577544741877</c:v>
                </c:pt>
                <c:pt idx="2785">
                  <c:v>9.8958081411922585</c:v>
                </c:pt>
                <c:pt idx="2786">
                  <c:v>9.8958585253716365</c:v>
                </c:pt>
                <c:pt idx="2787">
                  <c:v>9.8959089070125739</c:v>
                </c:pt>
                <c:pt idx="2788">
                  <c:v>9.8959592861153567</c:v>
                </c:pt>
                <c:pt idx="2789">
                  <c:v>9.8960096626801697</c:v>
                </c:pt>
                <c:pt idx="2790">
                  <c:v>9.8960600367074267</c:v>
                </c:pt>
                <c:pt idx="2791">
                  <c:v>9.8961104081970781</c:v>
                </c:pt>
                <c:pt idx="2792">
                  <c:v>9.8961607771496727</c:v>
                </c:pt>
                <c:pt idx="2793">
                  <c:v>9.896211143565349</c:v>
                </c:pt>
                <c:pt idx="2794">
                  <c:v>9.8962615074443878</c:v>
                </c:pt>
                <c:pt idx="2795">
                  <c:v>9.8963118687870324</c:v>
                </c:pt>
                <c:pt idx="2796">
                  <c:v>9.8963622275935386</c:v>
                </c:pt>
              </c:numCache>
            </c:numRef>
          </c:val>
        </c:ser>
        <c:ser>
          <c:idx val="1"/>
          <c:order val="1"/>
          <c:tx>
            <c:strRef>
              <c:f>Лист4!$P$9</c:f>
              <c:strCache>
                <c:ptCount val="1"/>
                <c:pt idx="0">
                  <c:v>LN КЧ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18662507418781571"/>
                  <c:y val="-0.1826826334208224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ЧС</a:t>
                    </a:r>
                    <a:r>
                      <a:rPr lang="en-US"/>
                      <a:t> = 8,0958e</a:t>
                    </a:r>
                    <a:r>
                      <a:rPr lang="en-US" baseline="30000"/>
                      <a:t>3E-05x</a:t>
                    </a:r>
                    <a:r>
                      <a:rPr lang="en-US"/>
                      <a:t>
R² = 0,6755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3.0488333209513135E-2"/>
                  <c:y val="-0.18347368037328671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1.0218761190778088E-2"/>
                  <c:y val="0.4241101633129204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22142002736247601"/>
                  <c:y val="0.40199967191601088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1.6697872155716369E-2"/>
                  <c:y val="8.6752333041703128E-2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1.3208311038729589E-2"/>
                  <c:y val="0.2365944881889768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2E-10x</a:t>
                    </a:r>
                    <a:r>
                      <a:rPr lang="en-US" baseline="30000"/>
                      <a:t>3</a:t>
                    </a:r>
                    <a:r>
                      <a:rPr lang="en-US"/>
                      <a:t> - 8E-07x</a:t>
                    </a:r>
                    <a:r>
                      <a:rPr lang="en-US" baseline="30000"/>
                      <a:t>2</a:t>
                    </a:r>
                    <a:r>
                      <a:rPr lang="en-US"/>
                      <a:t> + 0,0014x + 7,732</a:t>
                    </a:r>
                    <a:r>
                      <a:rPr lang="ru-RU"/>
                      <a:t>0</a:t>
                    </a:r>
                    <a:r>
                      <a:rPr lang="en-US"/>
                      <a:t>
R² = 0,8794</a:t>
                    </a:r>
                  </a:p>
                </c:rich>
              </c:tx>
              <c:numFmt formatCode="General" sourceLinked="0"/>
            </c:trendlineLbl>
          </c:trendline>
          <c:val>
            <c:numRef>
              <c:f>Лист4!$P$10:$P$2806</c:f>
              <c:numCache>
                <c:formatCode>General</c:formatCode>
                <c:ptCount val="2797"/>
                <c:pt idx="0">
                  <c:v>5.3565862746719519</c:v>
                </c:pt>
                <c:pt idx="1">
                  <c:v>6.0378709199221374</c:v>
                </c:pt>
                <c:pt idx="2">
                  <c:v>6.3543700407973445</c:v>
                </c:pt>
                <c:pt idx="3">
                  <c:v>6.5666724298032424</c:v>
                </c:pt>
                <c:pt idx="4">
                  <c:v>6.7105231094524314</c:v>
                </c:pt>
                <c:pt idx="5">
                  <c:v>6.8211074722564646</c:v>
                </c:pt>
                <c:pt idx="6">
                  <c:v>6.9177056098353047</c:v>
                </c:pt>
                <c:pt idx="7">
                  <c:v>6.9837899652581434</c:v>
                </c:pt>
                <c:pt idx="8">
                  <c:v>7.0431599159883413</c:v>
                </c:pt>
                <c:pt idx="9">
                  <c:v>7.0950643772871285</c:v>
                </c:pt>
                <c:pt idx="10">
                  <c:v>7.1372784372603864</c:v>
                </c:pt>
                <c:pt idx="11">
                  <c:v>7.1754897136242324</c:v>
                </c:pt>
                <c:pt idx="12">
                  <c:v>7.2100796281707877</c:v>
                </c:pt>
                <c:pt idx="13">
                  <c:v>7.2435129746654745</c:v>
                </c:pt>
                <c:pt idx="14">
                  <c:v>7.2758646005465328</c:v>
                </c:pt>
                <c:pt idx="15">
                  <c:v>7.3058600326840093</c:v>
                </c:pt>
                <c:pt idx="16">
                  <c:v>7.3349818788717247</c:v>
                </c:pt>
                <c:pt idx="17">
                  <c:v>7.3632795869630394</c:v>
                </c:pt>
                <c:pt idx="18">
                  <c:v>7.3895639536776434</c:v>
                </c:pt>
                <c:pt idx="19">
                  <c:v>7.4145728813505887</c:v>
                </c:pt>
                <c:pt idx="20">
                  <c:v>7.4383835300443124</c:v>
                </c:pt>
                <c:pt idx="21">
                  <c:v>7.4576092897156094</c:v>
                </c:pt>
                <c:pt idx="22">
                  <c:v>7.4764723811639859</c:v>
                </c:pt>
                <c:pt idx="23">
                  <c:v>7.4938738867835593</c:v>
                </c:pt>
                <c:pt idx="24">
                  <c:v>7.5098830611549126</c:v>
                </c:pt>
                <c:pt idx="25">
                  <c:v>7.5240214152061284</c:v>
                </c:pt>
                <c:pt idx="26">
                  <c:v>7.5374300365864384</c:v>
                </c:pt>
                <c:pt idx="27">
                  <c:v>7.5501353424883755</c:v>
                </c:pt>
                <c:pt idx="28">
                  <c:v>7.5621616312256466</c:v>
                </c:pt>
                <c:pt idx="29">
                  <c:v>7.5735312627459255</c:v>
                </c:pt>
                <c:pt idx="30">
                  <c:v>7.5847730776121987</c:v>
                </c:pt>
                <c:pt idx="31">
                  <c:v>7.5958899177185355</c:v>
                </c:pt>
                <c:pt idx="32">
                  <c:v>7.6058900010531234</c:v>
                </c:pt>
                <c:pt idx="33">
                  <c:v>7.6152983398258147</c:v>
                </c:pt>
                <c:pt idx="34">
                  <c:v>7.6241305856612342</c:v>
                </c:pt>
                <c:pt idx="35">
                  <c:v>7.6328855053951266</c:v>
                </c:pt>
                <c:pt idx="36">
                  <c:v>7.6410842491748845</c:v>
                </c:pt>
                <c:pt idx="37">
                  <c:v>7.6487397889562425</c:v>
                </c:pt>
                <c:pt idx="38">
                  <c:v>7.6563371664301805</c:v>
                </c:pt>
                <c:pt idx="39">
                  <c:v>7.6638772587034065</c:v>
                </c:pt>
                <c:pt idx="40">
                  <c:v>7.6708948313621175</c:v>
                </c:pt>
                <c:pt idx="41">
                  <c:v>7.6778635006782086</c:v>
                </c:pt>
                <c:pt idx="42">
                  <c:v>7.6847839435227847</c:v>
                </c:pt>
                <c:pt idx="43">
                  <c:v>7.6912000975228834</c:v>
                </c:pt>
                <c:pt idx="44">
                  <c:v>7.6975753468022665</c:v>
                </c:pt>
                <c:pt idx="45">
                  <c:v>7.7034590478671774</c:v>
                </c:pt>
                <c:pt idx="46">
                  <c:v>7.7088596010471804</c:v>
                </c:pt>
                <c:pt idx="47">
                  <c:v>7.7142311448490863</c:v>
                </c:pt>
                <c:pt idx="48">
                  <c:v>7.7195739892595814</c:v>
                </c:pt>
                <c:pt idx="49">
                  <c:v>7.7248884393230695</c:v>
                </c:pt>
                <c:pt idx="50">
                  <c:v>7.7301747952462234</c:v>
                </c:pt>
                <c:pt idx="51">
                  <c:v>7.7354333524996894</c:v>
                </c:pt>
                <c:pt idx="52">
                  <c:v>7.7406644019172424</c:v>
                </c:pt>
                <c:pt idx="53">
                  <c:v>7.7458682297922694</c:v>
                </c:pt>
                <c:pt idx="54">
                  <c:v>7.7510451179718034</c:v>
                </c:pt>
                <c:pt idx="55">
                  <c:v>7.755767170102998</c:v>
                </c:pt>
                <c:pt idx="56">
                  <c:v>7.7604670292134204</c:v>
                </c:pt>
                <c:pt idx="57">
                  <c:v>7.7651449029361315</c:v>
                </c:pt>
                <c:pt idx="58">
                  <c:v>7.7698009960038963</c:v>
                </c:pt>
                <c:pt idx="59">
                  <c:v>7.7744355103029346</c:v>
                </c:pt>
                <c:pt idx="60">
                  <c:v>7.7786301473258099</c:v>
                </c:pt>
                <c:pt idx="61">
                  <c:v>7.7828072628396949</c:v>
                </c:pt>
                <c:pt idx="62">
                  <c:v>7.7869670026149134</c:v>
                </c:pt>
                <c:pt idx="63">
                  <c:v>7.7911095106100294</c:v>
                </c:pt>
                <c:pt idx="64">
                  <c:v>7.7952349290021727</c:v>
                </c:pt>
                <c:pt idx="65">
                  <c:v>7.7993433982159424</c:v>
                </c:pt>
                <c:pt idx="66">
                  <c:v>7.8030266436322169</c:v>
                </c:pt>
                <c:pt idx="67">
                  <c:v>7.8066963725211824</c:v>
                </c:pt>
                <c:pt idx="68">
                  <c:v>7.8103526837242914</c:v>
                </c:pt>
                <c:pt idx="69">
                  <c:v>7.8139956750027855</c:v>
                </c:pt>
                <c:pt idx="70">
                  <c:v>7.8176254430533714</c:v>
                </c:pt>
                <c:pt idx="71">
                  <c:v>7.8212420835236518</c:v>
                </c:pt>
                <c:pt idx="72">
                  <c:v>7.8248456910268445</c:v>
                </c:pt>
                <c:pt idx="73">
                  <c:v>7.8284363591575126</c:v>
                </c:pt>
                <c:pt idx="74">
                  <c:v>7.8320141805054675</c:v>
                </c:pt>
                <c:pt idx="75">
                  <c:v>7.8355792466699645</c:v>
                </c:pt>
                <c:pt idx="76">
                  <c:v>7.839131648274333</c:v>
                </c:pt>
                <c:pt idx="77">
                  <c:v>7.8426714749794568</c:v>
                </c:pt>
                <c:pt idx="78">
                  <c:v>7.8458075026378049</c:v>
                </c:pt>
                <c:pt idx="79">
                  <c:v>7.8489337263640708</c:v>
                </c:pt>
                <c:pt idx="80">
                  <c:v>7.8520502072658251</c:v>
                </c:pt>
                <c:pt idx="81">
                  <c:v>7.8551570058813454</c:v>
                </c:pt>
                <c:pt idx="82">
                  <c:v>7.8582541821860294</c:v>
                </c:pt>
                <c:pt idx="83">
                  <c:v>7.8613417955999934</c:v>
                </c:pt>
                <c:pt idx="84">
                  <c:v>7.8644199049945653</c:v>
                </c:pt>
                <c:pt idx="85">
                  <c:v>7.8674885686990352</c:v>
                </c:pt>
                <c:pt idx="86">
                  <c:v>7.8705478445077075</c:v>
                </c:pt>
                <c:pt idx="87">
                  <c:v>7.8735977896855402</c:v>
                </c:pt>
                <c:pt idx="88">
                  <c:v>7.8766384609754629</c:v>
                </c:pt>
                <c:pt idx="89">
                  <c:v>7.8796699146044018</c:v>
                </c:pt>
                <c:pt idx="90">
                  <c:v>7.8826922062890254</c:v>
                </c:pt>
                <c:pt idx="91">
                  <c:v>7.8857053912430199</c:v>
                </c:pt>
                <c:pt idx="92">
                  <c:v>7.8887095241820164</c:v>
                </c:pt>
                <c:pt idx="93">
                  <c:v>7.8917046593301068</c:v>
                </c:pt>
                <c:pt idx="94">
                  <c:v>7.894690850425568</c:v>
                </c:pt>
                <c:pt idx="95">
                  <c:v>7.897668150726906</c:v>
                </c:pt>
                <c:pt idx="96">
                  <c:v>7.9006366130180083</c:v>
                </c:pt>
                <c:pt idx="97">
                  <c:v>7.9032268087307331</c:v>
                </c:pt>
                <c:pt idx="98">
                  <c:v>7.9058103126589305</c:v>
                </c:pt>
                <c:pt idx="99">
                  <c:v>7.9083871592900428</c:v>
                </c:pt>
                <c:pt idx="100">
                  <c:v>7.9109573828455888</c:v>
                </c:pt>
                <c:pt idx="101">
                  <c:v>7.9135210172838963</c:v>
                </c:pt>
                <c:pt idx="102">
                  <c:v>7.9160780963027904</c:v>
                </c:pt>
                <c:pt idx="103">
                  <c:v>7.9186286533422434</c:v>
                </c:pt>
                <c:pt idx="104">
                  <c:v>7.9211727215870154</c:v>
                </c:pt>
                <c:pt idx="105">
                  <c:v>7.9237103339692379</c:v>
                </c:pt>
                <c:pt idx="106">
                  <c:v>7.9262415231709724</c:v>
                </c:pt>
                <c:pt idx="107">
                  <c:v>7.9287663216266964</c:v>
                </c:pt>
                <c:pt idx="108">
                  <c:v>7.931284761525891</c:v>
                </c:pt>
                <c:pt idx="109">
                  <c:v>7.9337968748154095</c:v>
                </c:pt>
                <c:pt idx="110">
                  <c:v>7.9363026932020508</c:v>
                </c:pt>
                <c:pt idx="111">
                  <c:v>7.9388022481544809</c:v>
                </c:pt>
                <c:pt idx="112">
                  <c:v>7.941295570906532</c:v>
                </c:pt>
                <c:pt idx="113">
                  <c:v>7.9437826924586892</c:v>
                </c:pt>
                <c:pt idx="114">
                  <c:v>7.9459095986131434</c:v>
                </c:pt>
                <c:pt idx="115">
                  <c:v>7.9480319906372836</c:v>
                </c:pt>
                <c:pt idx="116">
                  <c:v>7.9501498876520182</c:v>
                </c:pt>
                <c:pt idx="117">
                  <c:v>7.9522633086570504</c:v>
                </c:pt>
                <c:pt idx="118">
                  <c:v>7.9543722725318684</c:v>
                </c:pt>
                <c:pt idx="119">
                  <c:v>7.9564767980367819</c:v>
                </c:pt>
                <c:pt idx="120">
                  <c:v>7.9585769038138983</c:v>
                </c:pt>
                <c:pt idx="121">
                  <c:v>7.9606726083881174</c:v>
                </c:pt>
                <c:pt idx="122">
                  <c:v>7.9627639301681183</c:v>
                </c:pt>
                <c:pt idx="123">
                  <c:v>7.9648508874472483</c:v>
                </c:pt>
                <c:pt idx="124">
                  <c:v>7.9669334984048534</c:v>
                </c:pt>
                <c:pt idx="125">
                  <c:v>7.9690117811064782</c:v>
                </c:pt>
                <c:pt idx="126">
                  <c:v>7.9710857535056094</c:v>
                </c:pt>
                <c:pt idx="127">
                  <c:v>7.9731554334441945</c:v>
                </c:pt>
                <c:pt idx="128">
                  <c:v>7.97522083865341</c:v>
                </c:pt>
                <c:pt idx="129">
                  <c:v>7.9772819867551501</c:v>
                </c:pt>
                <c:pt idx="130">
                  <c:v>7.9793388952624147</c:v>
                </c:pt>
                <c:pt idx="131">
                  <c:v>7.9813915815801488</c:v>
                </c:pt>
                <c:pt idx="132">
                  <c:v>7.9834400630065421</c:v>
                </c:pt>
                <c:pt idx="133">
                  <c:v>7.9854843567338225</c:v>
                </c:pt>
                <c:pt idx="134">
                  <c:v>7.9875244798487666</c:v>
                </c:pt>
                <c:pt idx="135">
                  <c:v>7.9895604493339034</c:v>
                </c:pt>
                <c:pt idx="136">
                  <c:v>7.9915922820680922</c:v>
                </c:pt>
                <c:pt idx="137">
                  <c:v>7.9936199948277524</c:v>
                </c:pt>
                <c:pt idx="138">
                  <c:v>7.9956436042872934</c:v>
                </c:pt>
                <c:pt idx="139">
                  <c:v>7.9976631270201626</c:v>
                </c:pt>
                <c:pt idx="140">
                  <c:v>7.9996785794994505</c:v>
                </c:pt>
                <c:pt idx="141">
                  <c:v>8.0016899780991348</c:v>
                </c:pt>
                <c:pt idx="142">
                  <c:v>8.0036973390943746</c:v>
                </c:pt>
                <c:pt idx="143">
                  <c:v>8.0057006786625546</c:v>
                </c:pt>
                <c:pt idx="144">
                  <c:v>8.0077000128840261</c:v>
                </c:pt>
                <c:pt idx="145">
                  <c:v>8.0096953577430448</c:v>
                </c:pt>
                <c:pt idx="146">
                  <c:v>8.0116867291278506</c:v>
                </c:pt>
                <c:pt idx="147">
                  <c:v>8.0136741428326719</c:v>
                </c:pt>
                <c:pt idx="148">
                  <c:v>8.0156576145573748</c:v>
                </c:pt>
                <c:pt idx="149">
                  <c:v>8.0176371599085048</c:v>
                </c:pt>
                <c:pt idx="150">
                  <c:v>8.0196127944002704</c:v>
                </c:pt>
                <c:pt idx="151">
                  <c:v>8.0215845334551066</c:v>
                </c:pt>
                <c:pt idx="152">
                  <c:v>8.0232246847166699</c:v>
                </c:pt>
                <c:pt idx="153">
                  <c:v>8.0248621502864115</c:v>
                </c:pt>
                <c:pt idx="154">
                  <c:v>8.0264969389455558</c:v>
                </c:pt>
                <c:pt idx="155">
                  <c:v>8.0281290594317589</c:v>
                </c:pt>
                <c:pt idx="156">
                  <c:v>8.0297585204408186</c:v>
                </c:pt>
                <c:pt idx="157">
                  <c:v>8.0313853306255183</c:v>
                </c:pt>
                <c:pt idx="158">
                  <c:v>8.0330094985966678</c:v>
                </c:pt>
                <c:pt idx="159">
                  <c:v>8.034631032923107</c:v>
                </c:pt>
                <c:pt idx="160">
                  <c:v>8.0362499421321019</c:v>
                </c:pt>
                <c:pt idx="161">
                  <c:v>8.0378662347096768</c:v>
                </c:pt>
                <c:pt idx="162">
                  <c:v>8.0394799191004527</c:v>
                </c:pt>
                <c:pt idx="163">
                  <c:v>8.0410910037086332</c:v>
                </c:pt>
                <c:pt idx="164">
                  <c:v>8.0426994968976366</c:v>
                </c:pt>
                <c:pt idx="165">
                  <c:v>8.0443054069904534</c:v>
                </c:pt>
                <c:pt idx="166">
                  <c:v>8.0459087422706919</c:v>
                </c:pt>
                <c:pt idx="167">
                  <c:v>8.0475095109814223</c:v>
                </c:pt>
                <c:pt idx="168">
                  <c:v>8.0491077213263988</c:v>
                </c:pt>
                <c:pt idx="169">
                  <c:v>8.0507033814702993</c:v>
                </c:pt>
                <c:pt idx="170">
                  <c:v>8.0522964995387643</c:v>
                </c:pt>
                <c:pt idx="171">
                  <c:v>8.0538870836182248</c:v>
                </c:pt>
                <c:pt idx="172">
                  <c:v>8.0554751417572756</c:v>
                </c:pt>
                <c:pt idx="173">
                  <c:v>8.0570606819657655</c:v>
                </c:pt>
                <c:pt idx="174">
                  <c:v>8.0586437122156198</c:v>
                </c:pt>
                <c:pt idx="175">
                  <c:v>8.0602242404409576</c:v>
                </c:pt>
                <c:pt idx="176">
                  <c:v>8.0618022745383566</c:v>
                </c:pt>
                <c:pt idx="177">
                  <c:v>8.0633778223670269</c:v>
                </c:pt>
                <c:pt idx="178">
                  <c:v>8.0649508917491506</c:v>
                </c:pt>
                <c:pt idx="179">
                  <c:v>8.0665214904699987</c:v>
                </c:pt>
                <c:pt idx="180">
                  <c:v>8.0677761957788903</c:v>
                </c:pt>
                <c:pt idx="181">
                  <c:v>8.0690293287749597</c:v>
                </c:pt>
                <c:pt idx="182">
                  <c:v>8.0702808933938996</c:v>
                </c:pt>
                <c:pt idx="183">
                  <c:v>8.0715308935566767</c:v>
                </c:pt>
                <c:pt idx="184">
                  <c:v>8.0727793331695068</c:v>
                </c:pt>
                <c:pt idx="185">
                  <c:v>8.0740262161240768</c:v>
                </c:pt>
                <c:pt idx="186">
                  <c:v>8.0752715462974489</c:v>
                </c:pt>
                <c:pt idx="187">
                  <c:v>8.0765153275523307</c:v>
                </c:pt>
                <c:pt idx="188">
                  <c:v>8.0777575637369203</c:v>
                </c:pt>
                <c:pt idx="189">
                  <c:v>8.0789982586851536</c:v>
                </c:pt>
                <c:pt idx="190">
                  <c:v>8.0802374162167023</c:v>
                </c:pt>
                <c:pt idx="191">
                  <c:v>8.0814750401370485</c:v>
                </c:pt>
                <c:pt idx="192">
                  <c:v>8.0827111342375719</c:v>
                </c:pt>
                <c:pt idx="193">
                  <c:v>8.0839457022956189</c:v>
                </c:pt>
                <c:pt idx="194">
                  <c:v>8.0851787480744939</c:v>
                </c:pt>
                <c:pt idx="195">
                  <c:v>8.0864102753238267</c:v>
                </c:pt>
                <c:pt idx="196">
                  <c:v>8.0876402877789868</c:v>
                </c:pt>
                <c:pt idx="197">
                  <c:v>8.0888687891619639</c:v>
                </c:pt>
                <c:pt idx="198">
                  <c:v>8.0900957831809599</c:v>
                </c:pt>
                <c:pt idx="199">
                  <c:v>8.0913212735303919</c:v>
                </c:pt>
                <c:pt idx="200">
                  <c:v>8.0925452638913047</c:v>
                </c:pt>
                <c:pt idx="201">
                  <c:v>8.0937677579310687</c:v>
                </c:pt>
                <c:pt idx="202">
                  <c:v>8.094988759303769</c:v>
                </c:pt>
                <c:pt idx="203">
                  <c:v>8.096208271650033</c:v>
                </c:pt>
                <c:pt idx="204">
                  <c:v>8.0974262985973304</c:v>
                </c:pt>
                <c:pt idx="205">
                  <c:v>8.0986428437594178</c:v>
                </c:pt>
                <c:pt idx="206">
                  <c:v>8.099857910737585</c:v>
                </c:pt>
                <c:pt idx="207">
                  <c:v>8.1010715031194689</c:v>
                </c:pt>
                <c:pt idx="208">
                  <c:v>8.1022836244800729</c:v>
                </c:pt>
                <c:pt idx="209">
                  <c:v>8.1034942783811275</c:v>
                </c:pt>
                <c:pt idx="210">
                  <c:v>8.1047034683710919</c:v>
                </c:pt>
                <c:pt idx="211">
                  <c:v>8.1059111979865079</c:v>
                </c:pt>
                <c:pt idx="212">
                  <c:v>8.1071174707503619</c:v>
                </c:pt>
                <c:pt idx="213">
                  <c:v>8.1083222901732359</c:v>
                </c:pt>
                <c:pt idx="214">
                  <c:v>8.1095256597528707</c:v>
                </c:pt>
                <c:pt idx="215">
                  <c:v>8.1107275829744889</c:v>
                </c:pt>
                <c:pt idx="216">
                  <c:v>8.1119280633105468</c:v>
                </c:pt>
                <c:pt idx="217">
                  <c:v>8.1131271042217659</c:v>
                </c:pt>
                <c:pt idx="218">
                  <c:v>8.1143247091553139</c:v>
                </c:pt>
                <c:pt idx="219">
                  <c:v>8.1155208815467716</c:v>
                </c:pt>
                <c:pt idx="220">
                  <c:v>8.1167156248191112</c:v>
                </c:pt>
                <c:pt idx="221">
                  <c:v>8.1179089423831439</c:v>
                </c:pt>
                <c:pt idx="222">
                  <c:v>8.119100837637486</c:v>
                </c:pt>
                <c:pt idx="223">
                  <c:v>8.1202913139685613</c:v>
                </c:pt>
                <c:pt idx="224">
                  <c:v>8.1214803747507514</c:v>
                </c:pt>
                <c:pt idx="225">
                  <c:v>8.122668023346403</c:v>
                </c:pt>
                <c:pt idx="226">
                  <c:v>8.1238542631059207</c:v>
                </c:pt>
                <c:pt idx="227">
                  <c:v>8.1250390973678268</c:v>
                </c:pt>
                <c:pt idx="228">
                  <c:v>8.1262225294585182</c:v>
                </c:pt>
                <c:pt idx="229">
                  <c:v>8.12740456269308</c:v>
                </c:pt>
                <c:pt idx="230">
                  <c:v>8.1285852003744949</c:v>
                </c:pt>
                <c:pt idx="231">
                  <c:v>8.129764445794148</c:v>
                </c:pt>
                <c:pt idx="232">
                  <c:v>8.1309423022318619</c:v>
                </c:pt>
                <c:pt idx="233">
                  <c:v>8.1321187729557689</c:v>
                </c:pt>
                <c:pt idx="234">
                  <c:v>8.1332938612226329</c:v>
                </c:pt>
                <c:pt idx="235">
                  <c:v>8.1344675702775611</c:v>
                </c:pt>
                <c:pt idx="236">
                  <c:v>8.1356399033543862</c:v>
                </c:pt>
                <c:pt idx="237">
                  <c:v>8.1368108636755139</c:v>
                </c:pt>
                <c:pt idx="238">
                  <c:v>8.1379804544521139</c:v>
                </c:pt>
                <c:pt idx="239">
                  <c:v>8.1391486788840677</c:v>
                </c:pt>
                <c:pt idx="240">
                  <c:v>8.1403155401599481</c:v>
                </c:pt>
                <c:pt idx="241">
                  <c:v>8.1414810414574159</c:v>
                </c:pt>
                <c:pt idx="242">
                  <c:v>8.1426451859427953</c:v>
                </c:pt>
                <c:pt idx="243">
                  <c:v>8.1438079767714839</c:v>
                </c:pt>
                <c:pt idx="244">
                  <c:v>8.1449694170878679</c:v>
                </c:pt>
                <c:pt idx="245">
                  <c:v>8.1461295100254052</c:v>
                </c:pt>
                <c:pt idx="246">
                  <c:v>8.1472882587066238</c:v>
                </c:pt>
                <c:pt idx="247">
                  <c:v>8.1484456662432354</c:v>
                </c:pt>
                <c:pt idx="248">
                  <c:v>8.1496017357361499</c:v>
                </c:pt>
                <c:pt idx="249">
                  <c:v>8.1507564702755513</c:v>
                </c:pt>
                <c:pt idx="250">
                  <c:v>8.1519098729409247</c:v>
                </c:pt>
                <c:pt idx="251">
                  <c:v>8.153061946801051</c:v>
                </c:pt>
                <c:pt idx="252">
                  <c:v>8.1542126949142286</c:v>
                </c:pt>
                <c:pt idx="253">
                  <c:v>8.1553621203281352</c:v>
                </c:pt>
                <c:pt idx="254">
                  <c:v>8.1562233231946184</c:v>
                </c:pt>
                <c:pt idx="255">
                  <c:v>8.1570837850288687</c:v>
                </c:pt>
                <c:pt idx="256">
                  <c:v>8.1579435071050366</c:v>
                </c:pt>
                <c:pt idx="257">
                  <c:v>8.1588024906940007</c:v>
                </c:pt>
                <c:pt idx="258">
                  <c:v>8.1596607370633762</c:v>
                </c:pt>
                <c:pt idx="259">
                  <c:v>8.1605182474775049</c:v>
                </c:pt>
                <c:pt idx="260">
                  <c:v>8.1613750231974489</c:v>
                </c:pt>
                <c:pt idx="261">
                  <c:v>8.162231065481178</c:v>
                </c:pt>
                <c:pt idx="262">
                  <c:v>8.163086375583374</c:v>
                </c:pt>
                <c:pt idx="263">
                  <c:v>8.1639409547550077</c:v>
                </c:pt>
                <c:pt idx="264">
                  <c:v>8.1647948042447727</c:v>
                </c:pt>
                <c:pt idx="265">
                  <c:v>8.1656479252975043</c:v>
                </c:pt>
                <c:pt idx="266">
                  <c:v>8.1665003191550767</c:v>
                </c:pt>
                <c:pt idx="267">
                  <c:v>8.1673519870559979</c:v>
                </c:pt>
                <c:pt idx="268">
                  <c:v>8.168202930236049</c:v>
                </c:pt>
                <c:pt idx="269">
                  <c:v>8.1690531499273504</c:v>
                </c:pt>
                <c:pt idx="270">
                  <c:v>8.1699026473591445</c:v>
                </c:pt>
                <c:pt idx="271">
                  <c:v>8.1707514237575189</c:v>
                </c:pt>
                <c:pt idx="272">
                  <c:v>8.1715994803454635</c:v>
                </c:pt>
                <c:pt idx="273">
                  <c:v>8.172446818343003</c:v>
                </c:pt>
                <c:pt idx="274">
                  <c:v>8.1732934389662297</c:v>
                </c:pt>
                <c:pt idx="275">
                  <c:v>8.17413934342947</c:v>
                </c:pt>
                <c:pt idx="276">
                  <c:v>8.1749845329431068</c:v>
                </c:pt>
                <c:pt idx="277">
                  <c:v>8.1758290087145973</c:v>
                </c:pt>
                <c:pt idx="278">
                  <c:v>8.1766727719484553</c:v>
                </c:pt>
                <c:pt idx="279">
                  <c:v>8.1775158238460754</c:v>
                </c:pt>
                <c:pt idx="280">
                  <c:v>8.1783581656057489</c:v>
                </c:pt>
                <c:pt idx="281">
                  <c:v>8.1791997984230864</c:v>
                </c:pt>
                <c:pt idx="282">
                  <c:v>8.1800407234901389</c:v>
                </c:pt>
                <c:pt idx="283">
                  <c:v>8.1808809419963904</c:v>
                </c:pt>
                <c:pt idx="284">
                  <c:v>8.181720455128108</c:v>
                </c:pt>
                <c:pt idx="285">
                  <c:v>8.1825592640687894</c:v>
                </c:pt>
                <c:pt idx="286">
                  <c:v>8.183397369998433</c:v>
                </c:pt>
                <c:pt idx="287">
                  <c:v>8.1842347740948185</c:v>
                </c:pt>
                <c:pt idx="288">
                  <c:v>8.185071477532281</c:v>
                </c:pt>
                <c:pt idx="289">
                  <c:v>8.1859074814823209</c:v>
                </c:pt>
                <c:pt idx="290">
                  <c:v>8.1867427871135181</c:v>
                </c:pt>
                <c:pt idx="291">
                  <c:v>8.1875773955915019</c:v>
                </c:pt>
                <c:pt idx="292">
                  <c:v>8.1884113080790311</c:v>
                </c:pt>
                <c:pt idx="293">
                  <c:v>8.1892445257359068</c:v>
                </c:pt>
                <c:pt idx="294">
                  <c:v>8.1900770497190507</c:v>
                </c:pt>
                <c:pt idx="295">
                  <c:v>8.1909088811825139</c:v>
                </c:pt>
                <c:pt idx="296">
                  <c:v>8.1917400212774485</c:v>
                </c:pt>
                <c:pt idx="297">
                  <c:v>8.1925704711521679</c:v>
                </c:pt>
                <c:pt idx="298">
                  <c:v>8.1934002319521024</c:v>
                </c:pt>
                <c:pt idx="299">
                  <c:v>8.1942293048197659</c:v>
                </c:pt>
                <c:pt idx="300">
                  <c:v>8.195057690895073</c:v>
                </c:pt>
                <c:pt idx="301">
                  <c:v>8.1958853913147962</c:v>
                </c:pt>
                <c:pt idx="302">
                  <c:v>8.1967124072130684</c:v>
                </c:pt>
                <c:pt idx="303">
                  <c:v>8.1975387397211836</c:v>
                </c:pt>
                <c:pt idx="304">
                  <c:v>8.1983643899676188</c:v>
                </c:pt>
                <c:pt idx="305">
                  <c:v>8.1991893590780727</c:v>
                </c:pt>
                <c:pt idx="306">
                  <c:v>8.200013648175398</c:v>
                </c:pt>
                <c:pt idx="307">
                  <c:v>8.2008372583798508</c:v>
                </c:pt>
                <c:pt idx="308">
                  <c:v>8.2016601908086759</c:v>
                </c:pt>
                <c:pt idx="309">
                  <c:v>8.2024824465765374</c:v>
                </c:pt>
                <c:pt idx="310">
                  <c:v>8.2033040267952817</c:v>
                </c:pt>
                <c:pt idx="311">
                  <c:v>8.2041249325740413</c:v>
                </c:pt>
                <c:pt idx="312">
                  <c:v>8.2049451650191489</c:v>
                </c:pt>
                <c:pt idx="313">
                  <c:v>8.2057647252344559</c:v>
                </c:pt>
                <c:pt idx="314">
                  <c:v>8.2065836143207527</c:v>
                </c:pt>
                <c:pt idx="315">
                  <c:v>8.2074018333763554</c:v>
                </c:pt>
                <c:pt idx="316">
                  <c:v>8.2082193834966919</c:v>
                </c:pt>
                <c:pt idx="317">
                  <c:v>8.2090362657750706</c:v>
                </c:pt>
                <c:pt idx="318">
                  <c:v>8.2098524813012688</c:v>
                </c:pt>
                <c:pt idx="319">
                  <c:v>8.2106680311629709</c:v>
                </c:pt>
                <c:pt idx="320">
                  <c:v>8.2114829164450747</c:v>
                </c:pt>
                <c:pt idx="321">
                  <c:v>8.2122971382297703</c:v>
                </c:pt>
                <c:pt idx="322">
                  <c:v>8.2131106975966759</c:v>
                </c:pt>
                <c:pt idx="323">
                  <c:v>8.2139235956227434</c:v>
                </c:pt>
                <c:pt idx="324">
                  <c:v>8.2147358333823028</c:v>
                </c:pt>
                <c:pt idx="325">
                  <c:v>8.2155474119470728</c:v>
                </c:pt>
                <c:pt idx="326">
                  <c:v>8.2163583323861484</c:v>
                </c:pt>
                <c:pt idx="327">
                  <c:v>8.2171685957660685</c:v>
                </c:pt>
                <c:pt idx="328">
                  <c:v>8.2179782031505813</c:v>
                </c:pt>
                <c:pt idx="329">
                  <c:v>8.2187871556014809</c:v>
                </c:pt>
                <c:pt idx="330">
                  <c:v>8.2195954541770799</c:v>
                </c:pt>
                <c:pt idx="331">
                  <c:v>8.2204030999337299</c:v>
                </c:pt>
                <c:pt idx="332">
                  <c:v>8.2212100939250679</c:v>
                </c:pt>
                <c:pt idx="333">
                  <c:v>8.2220164372021962</c:v>
                </c:pt>
                <c:pt idx="334">
                  <c:v>8.2228221308136487</c:v>
                </c:pt>
                <c:pt idx="335">
                  <c:v>8.2236271758054809</c:v>
                </c:pt>
                <c:pt idx="336">
                  <c:v>8.2244315732211586</c:v>
                </c:pt>
                <c:pt idx="337">
                  <c:v>8.2252353241016678</c:v>
                </c:pt>
                <c:pt idx="338">
                  <c:v>8.2260384294854809</c:v>
                </c:pt>
                <c:pt idx="339">
                  <c:v>8.2268408904085781</c:v>
                </c:pt>
                <c:pt idx="340">
                  <c:v>8.2276427079044279</c:v>
                </c:pt>
                <c:pt idx="341">
                  <c:v>8.228443883004033</c:v>
                </c:pt>
                <c:pt idx="342">
                  <c:v>8.2292444167359147</c:v>
                </c:pt>
                <c:pt idx="343">
                  <c:v>8.2300443101261145</c:v>
                </c:pt>
                <c:pt idx="344">
                  <c:v>8.2308435641982349</c:v>
                </c:pt>
                <c:pt idx="345">
                  <c:v>8.2316421799734112</c:v>
                </c:pt>
                <c:pt idx="346">
                  <c:v>8.2324401584703377</c:v>
                </c:pt>
                <c:pt idx="347">
                  <c:v>8.2332375007052701</c:v>
                </c:pt>
                <c:pt idx="348">
                  <c:v>8.2340342076920408</c:v>
                </c:pt>
                <c:pt idx="349">
                  <c:v>8.2348302804420559</c:v>
                </c:pt>
                <c:pt idx="350">
                  <c:v>8.2356257199643128</c:v>
                </c:pt>
                <c:pt idx="351">
                  <c:v>8.2364205272653948</c:v>
                </c:pt>
                <c:pt idx="352">
                  <c:v>8.2372147033494389</c:v>
                </c:pt>
                <c:pt idx="353">
                  <c:v>8.2380082492183959</c:v>
                </c:pt>
                <c:pt idx="354">
                  <c:v>8.2388011658713172</c:v>
                </c:pt>
                <c:pt idx="355">
                  <c:v>8.2395934543059717</c:v>
                </c:pt>
                <c:pt idx="356">
                  <c:v>8.2403851155163199</c:v>
                </c:pt>
                <c:pt idx="357">
                  <c:v>8.2411761504949439</c:v>
                </c:pt>
                <c:pt idx="358">
                  <c:v>8.2419665602316989</c:v>
                </c:pt>
                <c:pt idx="359">
                  <c:v>8.2427563457144739</c:v>
                </c:pt>
                <c:pt idx="360">
                  <c:v>8.2435455079282747</c:v>
                </c:pt>
                <c:pt idx="361">
                  <c:v>8.2443340478560909</c:v>
                </c:pt>
                <c:pt idx="362">
                  <c:v>8.2451219664784361</c:v>
                </c:pt>
                <c:pt idx="363">
                  <c:v>8.2459092647740935</c:v>
                </c:pt>
                <c:pt idx="364">
                  <c:v>8.2466959437185459</c:v>
                </c:pt>
                <c:pt idx="365">
                  <c:v>8.2474820042857004</c:v>
                </c:pt>
                <c:pt idx="366">
                  <c:v>8.2482674474467235</c:v>
                </c:pt>
                <c:pt idx="367">
                  <c:v>8.2490522741712926</c:v>
                </c:pt>
                <c:pt idx="368">
                  <c:v>8.2498364854257016</c:v>
                </c:pt>
                <c:pt idx="369">
                  <c:v>8.2506200821746916</c:v>
                </c:pt>
                <c:pt idx="370">
                  <c:v>8.2511421390907511</c:v>
                </c:pt>
                <c:pt idx="371">
                  <c:v>8.2516639236055589</c:v>
                </c:pt>
                <c:pt idx="372">
                  <c:v>8.2521854360033728</c:v>
                </c:pt>
                <c:pt idx="373">
                  <c:v>8.2527066765678025</c:v>
                </c:pt>
                <c:pt idx="374">
                  <c:v>8.2532276455817719</c:v>
                </c:pt>
                <c:pt idx="375">
                  <c:v>8.2537483433285015</c:v>
                </c:pt>
                <c:pt idx="376">
                  <c:v>8.2542687700900093</c:v>
                </c:pt>
                <c:pt idx="377">
                  <c:v>8.2547889261487253</c:v>
                </c:pt>
                <c:pt idx="378">
                  <c:v>8.2553088117855964</c:v>
                </c:pt>
                <c:pt idx="379">
                  <c:v>8.2558284272818199</c:v>
                </c:pt>
                <c:pt idx="380">
                  <c:v>8.2563477729180157</c:v>
                </c:pt>
                <c:pt idx="381">
                  <c:v>8.2568668489743224</c:v>
                </c:pt>
                <c:pt idx="382">
                  <c:v>8.257385655730431</c:v>
                </c:pt>
                <c:pt idx="383">
                  <c:v>8.2579041934656736</c:v>
                </c:pt>
                <c:pt idx="384">
                  <c:v>8.2584224624588689</c:v>
                </c:pt>
                <c:pt idx="385">
                  <c:v>8.2589404629884484</c:v>
                </c:pt>
                <c:pt idx="386">
                  <c:v>8.2594581953324084</c:v>
                </c:pt>
                <c:pt idx="387">
                  <c:v>8.2599756597682763</c:v>
                </c:pt>
                <c:pt idx="388">
                  <c:v>8.2604928565731868</c:v>
                </c:pt>
                <c:pt idx="389">
                  <c:v>8.2610097860238199</c:v>
                </c:pt>
                <c:pt idx="390">
                  <c:v>8.2615264483964683</c:v>
                </c:pt>
                <c:pt idx="391">
                  <c:v>8.2620428439670661</c:v>
                </c:pt>
                <c:pt idx="392">
                  <c:v>8.2625589730106572</c:v>
                </c:pt>
                <c:pt idx="393">
                  <c:v>8.2630748358025965</c:v>
                </c:pt>
                <c:pt idx="394">
                  <c:v>8.2635904326173204</c:v>
                </c:pt>
                <c:pt idx="395">
                  <c:v>8.264105763728951</c:v>
                </c:pt>
                <c:pt idx="396">
                  <c:v>8.264620829411216</c:v>
                </c:pt>
                <c:pt idx="397">
                  <c:v>8.2651356299373848</c:v>
                </c:pt>
                <c:pt idx="398">
                  <c:v>8.2656501655803307</c:v>
                </c:pt>
                <c:pt idx="399">
                  <c:v>8.2661644366124918</c:v>
                </c:pt>
                <c:pt idx="400">
                  <c:v>8.2666784433058389</c:v>
                </c:pt>
                <c:pt idx="401">
                  <c:v>8.2671921859320889</c:v>
                </c:pt>
                <c:pt idx="402">
                  <c:v>8.2677056647624259</c:v>
                </c:pt>
                <c:pt idx="403">
                  <c:v>8.2682188800674989</c:v>
                </c:pt>
                <c:pt idx="404">
                  <c:v>8.2687318321177372</c:v>
                </c:pt>
                <c:pt idx="405">
                  <c:v>8.2692445211830563</c:v>
                </c:pt>
                <c:pt idx="406">
                  <c:v>8.2697569475329828</c:v>
                </c:pt>
                <c:pt idx="407">
                  <c:v>8.2702691114366189</c:v>
                </c:pt>
                <c:pt idx="408">
                  <c:v>8.270781013162674</c:v>
                </c:pt>
                <c:pt idx="409">
                  <c:v>8.2712926529794117</c:v>
                </c:pt>
                <c:pt idx="410">
                  <c:v>8.2718040311547085</c:v>
                </c:pt>
                <c:pt idx="411">
                  <c:v>8.272315147956018</c:v>
                </c:pt>
                <c:pt idx="412">
                  <c:v>8.2728260036504011</c:v>
                </c:pt>
                <c:pt idx="413">
                  <c:v>8.2733365985045246</c:v>
                </c:pt>
                <c:pt idx="414">
                  <c:v>8.2738469327845205</c:v>
                </c:pt>
                <c:pt idx="415">
                  <c:v>8.2743570067562917</c:v>
                </c:pt>
                <c:pt idx="416">
                  <c:v>8.2748668206852543</c:v>
                </c:pt>
                <c:pt idx="417">
                  <c:v>8.2753763748364069</c:v>
                </c:pt>
                <c:pt idx="418">
                  <c:v>8.2758856694743557</c:v>
                </c:pt>
                <c:pt idx="419">
                  <c:v>8.2763947048633071</c:v>
                </c:pt>
                <c:pt idx="420">
                  <c:v>8.2769034812670519</c:v>
                </c:pt>
                <c:pt idx="421">
                  <c:v>8.2774119989490043</c:v>
                </c:pt>
                <c:pt idx="422">
                  <c:v>8.2779202581721432</c:v>
                </c:pt>
                <c:pt idx="423">
                  <c:v>8.278428259199071</c:v>
                </c:pt>
                <c:pt idx="424">
                  <c:v>8.278936002291978</c:v>
                </c:pt>
                <c:pt idx="425">
                  <c:v>8.2794434877126655</c:v>
                </c:pt>
                <c:pt idx="426">
                  <c:v>8.279950715722519</c:v>
                </c:pt>
                <c:pt idx="427">
                  <c:v>8.2804576865825599</c:v>
                </c:pt>
                <c:pt idx="428">
                  <c:v>8.2809644005533389</c:v>
                </c:pt>
                <c:pt idx="429">
                  <c:v>8.281470857895167</c:v>
                </c:pt>
                <c:pt idx="430">
                  <c:v>8.2819770588677581</c:v>
                </c:pt>
                <c:pt idx="431">
                  <c:v>8.2824830037305617</c:v>
                </c:pt>
                <c:pt idx="432">
                  <c:v>8.2829886927426024</c:v>
                </c:pt>
                <c:pt idx="433">
                  <c:v>8.2834941261625108</c:v>
                </c:pt>
                <c:pt idx="434">
                  <c:v>8.2839993042485229</c:v>
                </c:pt>
                <c:pt idx="435">
                  <c:v>8.2845042272584966</c:v>
                </c:pt>
                <c:pt idx="436">
                  <c:v>8.2850088954498791</c:v>
                </c:pt>
                <c:pt idx="437">
                  <c:v>8.2855133090797448</c:v>
                </c:pt>
                <c:pt idx="438">
                  <c:v>8.2860174684047632</c:v>
                </c:pt>
                <c:pt idx="439">
                  <c:v>8.2865213736812358</c:v>
                </c:pt>
                <c:pt idx="440">
                  <c:v>8.287025025165061</c:v>
                </c:pt>
                <c:pt idx="441">
                  <c:v>8.2875284231116169</c:v>
                </c:pt>
                <c:pt idx="442">
                  <c:v>8.2880315677764589</c:v>
                </c:pt>
                <c:pt idx="443">
                  <c:v>8.2885344594139205</c:v>
                </c:pt>
                <c:pt idx="444">
                  <c:v>8.2890370982784827</c:v>
                </c:pt>
                <c:pt idx="445">
                  <c:v>8.2895394846241448</c:v>
                </c:pt>
                <c:pt idx="446">
                  <c:v>8.290041618704489</c:v>
                </c:pt>
                <c:pt idx="447">
                  <c:v>8.2905435007727402</c:v>
                </c:pt>
                <c:pt idx="448">
                  <c:v>8.2910451310817219</c:v>
                </c:pt>
                <c:pt idx="449">
                  <c:v>8.2915465098840286</c:v>
                </c:pt>
                <c:pt idx="450">
                  <c:v>8.2920476374313541</c:v>
                </c:pt>
                <c:pt idx="451">
                  <c:v>8.2925485139757598</c:v>
                </c:pt>
                <c:pt idx="452">
                  <c:v>8.2930491397684527</c:v>
                </c:pt>
                <c:pt idx="453">
                  <c:v>8.2935495150604268</c:v>
                </c:pt>
                <c:pt idx="454">
                  <c:v>8.2940496401020187</c:v>
                </c:pt>
                <c:pt idx="455">
                  <c:v>8.2945495151437267</c:v>
                </c:pt>
                <c:pt idx="456">
                  <c:v>8.2950491404351112</c:v>
                </c:pt>
                <c:pt idx="457">
                  <c:v>8.2955485162258267</c:v>
                </c:pt>
                <c:pt idx="458">
                  <c:v>8.2960476427647016</c:v>
                </c:pt>
                <c:pt idx="459">
                  <c:v>8.2965465203006268</c:v>
                </c:pt>
                <c:pt idx="460">
                  <c:v>8.2970451490818089</c:v>
                </c:pt>
                <c:pt idx="461">
                  <c:v>8.2975435293562843</c:v>
                </c:pt>
                <c:pt idx="462">
                  <c:v>8.298041661371375</c:v>
                </c:pt>
                <c:pt idx="463">
                  <c:v>8.2985395453748687</c:v>
                </c:pt>
                <c:pt idx="464">
                  <c:v>8.2990371816130519</c:v>
                </c:pt>
                <c:pt idx="465">
                  <c:v>8.2995345703325967</c:v>
                </c:pt>
                <c:pt idx="466">
                  <c:v>8.300031711779571</c:v>
                </c:pt>
                <c:pt idx="467">
                  <c:v>8.3005286061997374</c:v>
                </c:pt>
                <c:pt idx="468">
                  <c:v>8.3010252538384535</c:v>
                </c:pt>
                <c:pt idx="469">
                  <c:v>8.3015216549407285</c:v>
                </c:pt>
                <c:pt idx="470">
                  <c:v>8.3020178097513142</c:v>
                </c:pt>
                <c:pt idx="471">
                  <c:v>8.3025137185141578</c:v>
                </c:pt>
                <c:pt idx="472">
                  <c:v>8.3030093814734993</c:v>
                </c:pt>
                <c:pt idx="473">
                  <c:v>8.3035047988727868</c:v>
                </c:pt>
                <c:pt idx="474">
                  <c:v>8.3039999709551964</c:v>
                </c:pt>
                <c:pt idx="475">
                  <c:v>8.3044948979637407</c:v>
                </c:pt>
                <c:pt idx="476">
                  <c:v>8.3049895801403668</c:v>
                </c:pt>
                <c:pt idx="477">
                  <c:v>8.305484017727963</c:v>
                </c:pt>
                <c:pt idx="478">
                  <c:v>8.3059782109673268</c:v>
                </c:pt>
                <c:pt idx="479">
                  <c:v>8.3064721601005829</c:v>
                </c:pt>
                <c:pt idx="480">
                  <c:v>8.3069658653685732</c:v>
                </c:pt>
                <c:pt idx="481">
                  <c:v>8.3074593270119568</c:v>
                </c:pt>
                <c:pt idx="482">
                  <c:v>8.3079525452710197</c:v>
                </c:pt>
                <c:pt idx="483">
                  <c:v>8.3084455203857708</c:v>
                </c:pt>
                <c:pt idx="484">
                  <c:v>8.3089382525957785</c:v>
                </c:pt>
                <c:pt idx="485">
                  <c:v>8.3094307421403748</c:v>
                </c:pt>
                <c:pt idx="486">
                  <c:v>8.30992298925832</c:v>
                </c:pt>
                <c:pt idx="487">
                  <c:v>8.3104149941884344</c:v>
                </c:pt>
                <c:pt idx="488">
                  <c:v>8.3109067571684747</c:v>
                </c:pt>
                <c:pt idx="489">
                  <c:v>8.3113982784366467</c:v>
                </c:pt>
                <c:pt idx="490">
                  <c:v>8.3118895582303747</c:v>
                </c:pt>
                <c:pt idx="491">
                  <c:v>8.3123805967868751</c:v>
                </c:pt>
                <c:pt idx="492">
                  <c:v>8.3128713943426167</c:v>
                </c:pt>
                <c:pt idx="493">
                  <c:v>8.3133619511343984</c:v>
                </c:pt>
                <c:pt idx="494">
                  <c:v>8.3138522673982767</c:v>
                </c:pt>
                <c:pt idx="495">
                  <c:v>8.3143423433697894</c:v>
                </c:pt>
                <c:pt idx="496">
                  <c:v>8.3148321792845561</c:v>
                </c:pt>
                <c:pt idx="497">
                  <c:v>8.3153217753775639</c:v>
                </c:pt>
                <c:pt idx="498">
                  <c:v>8.3158111318835406</c:v>
                </c:pt>
                <c:pt idx="499">
                  <c:v>8.3163002490368498</c:v>
                </c:pt>
                <c:pt idx="500">
                  <c:v>8.3167891270715177</c:v>
                </c:pt>
                <c:pt idx="501">
                  <c:v>8.3172777662212329</c:v>
                </c:pt>
                <c:pt idx="502">
                  <c:v>8.3177661667193448</c:v>
                </c:pt>
                <c:pt idx="503">
                  <c:v>8.3182543287988455</c:v>
                </c:pt>
                <c:pt idx="504">
                  <c:v>8.3187422526924024</c:v>
                </c:pt>
                <c:pt idx="505">
                  <c:v>8.3192299386323256</c:v>
                </c:pt>
                <c:pt idx="506">
                  <c:v>8.3197173868506056</c:v>
                </c:pt>
                <c:pt idx="507">
                  <c:v>8.3202045975788792</c:v>
                </c:pt>
                <c:pt idx="508">
                  <c:v>8.3206915710484548</c:v>
                </c:pt>
                <c:pt idx="509">
                  <c:v>8.3211783074902659</c:v>
                </c:pt>
                <c:pt idx="510">
                  <c:v>8.3216648071350008</c:v>
                </c:pt>
                <c:pt idx="511">
                  <c:v>8.322151070212902</c:v>
                </c:pt>
                <c:pt idx="512">
                  <c:v>8.3226370969540735</c:v>
                </c:pt>
                <c:pt idx="513">
                  <c:v>8.3231228875877346</c:v>
                </c:pt>
                <c:pt idx="514">
                  <c:v>8.3236084423435699</c:v>
                </c:pt>
                <c:pt idx="515">
                  <c:v>8.3240937614503689</c:v>
                </c:pt>
                <c:pt idx="516">
                  <c:v>8.3245788451368483</c:v>
                </c:pt>
                <c:pt idx="517">
                  <c:v>8.325063693631197</c:v>
                </c:pt>
                <c:pt idx="518">
                  <c:v>8.3255483071614247</c:v>
                </c:pt>
                <c:pt idx="519">
                  <c:v>8.3260326859550791</c:v>
                </c:pt>
                <c:pt idx="520">
                  <c:v>8.3265168302395747</c:v>
                </c:pt>
                <c:pt idx="521">
                  <c:v>8.3270007402417132</c:v>
                </c:pt>
                <c:pt idx="522">
                  <c:v>8.3274844161884349</c:v>
                </c:pt>
                <c:pt idx="523">
                  <c:v>8.3279678583055006</c:v>
                </c:pt>
                <c:pt idx="524">
                  <c:v>8.3284510668193601</c:v>
                </c:pt>
                <c:pt idx="525">
                  <c:v>8.3289340419555185</c:v>
                </c:pt>
                <c:pt idx="526">
                  <c:v>8.3294167839393225</c:v>
                </c:pt>
                <c:pt idx="527">
                  <c:v>8.3298992929957247</c:v>
                </c:pt>
                <c:pt idx="528">
                  <c:v>8.3303815693494201</c:v>
                </c:pt>
                <c:pt idx="529">
                  <c:v>8.3308636132247447</c:v>
                </c:pt>
                <c:pt idx="530">
                  <c:v>8.3313454248457219</c:v>
                </c:pt>
                <c:pt idx="531">
                  <c:v>8.3318270044360485</c:v>
                </c:pt>
                <c:pt idx="532">
                  <c:v>8.3323083522191173</c:v>
                </c:pt>
                <c:pt idx="533">
                  <c:v>8.3327894684179746</c:v>
                </c:pt>
                <c:pt idx="534">
                  <c:v>8.3332703532553083</c:v>
                </c:pt>
                <c:pt idx="535">
                  <c:v>8.3337510069535679</c:v>
                </c:pt>
                <c:pt idx="536">
                  <c:v>8.3342314297348459</c:v>
                </c:pt>
                <c:pt idx="537">
                  <c:v>8.334711621820917</c:v>
                </c:pt>
                <c:pt idx="538">
                  <c:v>8.3351915834332022</c:v>
                </c:pt>
                <c:pt idx="539">
                  <c:v>8.3356713147928474</c:v>
                </c:pt>
                <c:pt idx="540">
                  <c:v>8.3361508161206768</c:v>
                </c:pt>
                <c:pt idx="541">
                  <c:v>8.3366300876371504</c:v>
                </c:pt>
                <c:pt idx="542">
                  <c:v>8.3371091295624709</c:v>
                </c:pt>
                <c:pt idx="543">
                  <c:v>8.3375879421165102</c:v>
                </c:pt>
                <c:pt idx="544">
                  <c:v>8.3380665255188013</c:v>
                </c:pt>
                <c:pt idx="545">
                  <c:v>8.3385448799887296</c:v>
                </c:pt>
                <c:pt idx="546">
                  <c:v>8.3390230057447585</c:v>
                </c:pt>
                <c:pt idx="547">
                  <c:v>8.3395009030059768</c:v>
                </c:pt>
                <c:pt idx="548">
                  <c:v>8.339978571990418</c:v>
                </c:pt>
                <c:pt idx="549">
                  <c:v>8.3404560129163148</c:v>
                </c:pt>
                <c:pt idx="550">
                  <c:v>8.3409332260008782</c:v>
                </c:pt>
                <c:pt idx="551">
                  <c:v>8.3414102114618647</c:v>
                </c:pt>
                <c:pt idx="552">
                  <c:v>8.341886969516187</c:v>
                </c:pt>
                <c:pt idx="553">
                  <c:v>8.3423635003805519</c:v>
                </c:pt>
                <c:pt idx="554">
                  <c:v>8.3428398042714598</c:v>
                </c:pt>
                <c:pt idx="555">
                  <c:v>8.343315881404946</c:v>
                </c:pt>
                <c:pt idx="556">
                  <c:v>8.3437917319968413</c:v>
                </c:pt>
                <c:pt idx="557">
                  <c:v>8.3442673562626446</c:v>
                </c:pt>
                <c:pt idx="558">
                  <c:v>8.3447427544175454</c:v>
                </c:pt>
                <c:pt idx="559">
                  <c:v>8.3452179266764279</c:v>
                </c:pt>
                <c:pt idx="560">
                  <c:v>8.3456928732538724</c:v>
                </c:pt>
                <c:pt idx="561">
                  <c:v>8.3461675943641342</c:v>
                </c:pt>
                <c:pt idx="562">
                  <c:v>8.3466420902212768</c:v>
                </c:pt>
                <c:pt idx="563">
                  <c:v>8.3471163610387187</c:v>
                </c:pt>
                <c:pt idx="564">
                  <c:v>8.3475904070300579</c:v>
                </c:pt>
                <c:pt idx="565">
                  <c:v>8.3480642284082727</c:v>
                </c:pt>
                <c:pt idx="566">
                  <c:v>8.3485378253861047</c:v>
                </c:pt>
                <c:pt idx="567">
                  <c:v>8.3490111981760009</c:v>
                </c:pt>
                <c:pt idx="568">
                  <c:v>8.3494843469901276</c:v>
                </c:pt>
                <c:pt idx="569">
                  <c:v>8.3499572720403243</c:v>
                </c:pt>
                <c:pt idx="570">
                  <c:v>8.3504299735381728</c:v>
                </c:pt>
                <c:pt idx="571">
                  <c:v>8.3509024516948127</c:v>
                </c:pt>
                <c:pt idx="572">
                  <c:v>8.3513747067212964</c:v>
                </c:pt>
                <c:pt idx="573">
                  <c:v>8.3518467388284208</c:v>
                </c:pt>
                <c:pt idx="574">
                  <c:v>8.3523185482260267</c:v>
                </c:pt>
                <c:pt idx="575">
                  <c:v>8.3527901351247991</c:v>
                </c:pt>
                <c:pt idx="576">
                  <c:v>8.3532614997338719</c:v>
                </c:pt>
                <c:pt idx="577">
                  <c:v>8.3537326422633651</c:v>
                </c:pt>
                <c:pt idx="578">
                  <c:v>8.354203562921775</c:v>
                </c:pt>
                <c:pt idx="579">
                  <c:v>8.3546742619184666</c:v>
                </c:pt>
                <c:pt idx="580">
                  <c:v>8.3551447394620197</c:v>
                </c:pt>
                <c:pt idx="581">
                  <c:v>8.3556149957603765</c:v>
                </c:pt>
                <c:pt idx="582">
                  <c:v>8.3560850310215748</c:v>
                </c:pt>
                <c:pt idx="583">
                  <c:v>8.3565548454535268</c:v>
                </c:pt>
                <c:pt idx="584">
                  <c:v>8.3570244392634248</c:v>
                </c:pt>
                <c:pt idx="585">
                  <c:v>8.3574938126585767</c:v>
                </c:pt>
                <c:pt idx="586">
                  <c:v>8.3579629658456867</c:v>
                </c:pt>
                <c:pt idx="587">
                  <c:v>8.3584318990313768</c:v>
                </c:pt>
                <c:pt idx="588">
                  <c:v>8.3589006124216567</c:v>
                </c:pt>
                <c:pt idx="589">
                  <c:v>8.3593691062226707</c:v>
                </c:pt>
                <c:pt idx="590">
                  <c:v>8.3598373806400748</c:v>
                </c:pt>
                <c:pt idx="591">
                  <c:v>8.3603054358790967</c:v>
                </c:pt>
                <c:pt idx="592">
                  <c:v>8.3607732721449768</c:v>
                </c:pt>
                <c:pt idx="593">
                  <c:v>8.3612408896423567</c:v>
                </c:pt>
                <c:pt idx="594">
                  <c:v>8.3617082885758425</c:v>
                </c:pt>
                <c:pt idx="595">
                  <c:v>8.3621754691496548</c:v>
                </c:pt>
                <c:pt idx="596">
                  <c:v>8.3626424315678189</c:v>
                </c:pt>
                <c:pt idx="597">
                  <c:v>8.3631091760335217</c:v>
                </c:pt>
                <c:pt idx="598">
                  <c:v>8.3635757027506372</c:v>
                </c:pt>
                <c:pt idx="599">
                  <c:v>8.3640420119221268</c:v>
                </c:pt>
                <c:pt idx="600">
                  <c:v>8.364508103750568</c:v>
                </c:pt>
                <c:pt idx="601">
                  <c:v>8.3649739784387229</c:v>
                </c:pt>
                <c:pt idx="602">
                  <c:v>8.365439636188988</c:v>
                </c:pt>
                <c:pt idx="603">
                  <c:v>8.3659050772025267</c:v>
                </c:pt>
                <c:pt idx="604">
                  <c:v>8.3663703016816537</c:v>
                </c:pt>
                <c:pt idx="605">
                  <c:v>8.3668353098278239</c:v>
                </c:pt>
                <c:pt idx="606">
                  <c:v>8.3673001018416198</c:v>
                </c:pt>
                <c:pt idx="607">
                  <c:v>8.3677646779244323</c:v>
                </c:pt>
                <c:pt idx="608">
                  <c:v>8.3682290382762794</c:v>
                </c:pt>
                <c:pt idx="609">
                  <c:v>8.3686931830977933</c:v>
                </c:pt>
                <c:pt idx="610">
                  <c:v>8.3691571125888728</c:v>
                </c:pt>
                <c:pt idx="611">
                  <c:v>8.3696208269492356</c:v>
                </c:pt>
                <c:pt idx="612">
                  <c:v>8.3700843263781248</c:v>
                </c:pt>
                <c:pt idx="613">
                  <c:v>8.3705476110747767</c:v>
                </c:pt>
                <c:pt idx="614">
                  <c:v>8.3710106812381539</c:v>
                </c:pt>
                <c:pt idx="615">
                  <c:v>8.3714735370668567</c:v>
                </c:pt>
                <c:pt idx="616">
                  <c:v>8.3719361787591247</c:v>
                </c:pt>
                <c:pt idx="617">
                  <c:v>8.3723986065130038</c:v>
                </c:pt>
                <c:pt idx="618">
                  <c:v>8.3728608205263768</c:v>
                </c:pt>
                <c:pt idx="619">
                  <c:v>8.3733228209965329</c:v>
                </c:pt>
                <c:pt idx="620">
                  <c:v>8.373784608121035</c:v>
                </c:pt>
                <c:pt idx="621">
                  <c:v>8.3742461820963037</c:v>
                </c:pt>
                <c:pt idx="622">
                  <c:v>8.3747075431194826</c:v>
                </c:pt>
                <c:pt idx="623">
                  <c:v>8.3751686913868202</c:v>
                </c:pt>
                <c:pt idx="624">
                  <c:v>8.3756296270944528</c:v>
                </c:pt>
                <c:pt idx="625">
                  <c:v>8.3760903504383268</c:v>
                </c:pt>
                <c:pt idx="626">
                  <c:v>8.3765508616137705</c:v>
                </c:pt>
                <c:pt idx="627">
                  <c:v>8.3770111608163589</c:v>
                </c:pt>
                <c:pt idx="628">
                  <c:v>8.3774712482411005</c:v>
                </c:pt>
                <c:pt idx="629">
                  <c:v>8.3779311240827301</c:v>
                </c:pt>
                <c:pt idx="630">
                  <c:v>8.3783907885357589</c:v>
                </c:pt>
                <c:pt idx="631">
                  <c:v>8.3788502417944937</c:v>
                </c:pt>
                <c:pt idx="632">
                  <c:v>8.3793094840528486</c:v>
                </c:pt>
                <c:pt idx="633">
                  <c:v>8.3797685155045727</c:v>
                </c:pt>
                <c:pt idx="634">
                  <c:v>8.3802273363430793</c:v>
                </c:pt>
                <c:pt idx="635">
                  <c:v>8.3806859467615737</c:v>
                </c:pt>
                <c:pt idx="636">
                  <c:v>8.3811443469529667</c:v>
                </c:pt>
                <c:pt idx="637">
                  <c:v>8.3816025371100267</c:v>
                </c:pt>
                <c:pt idx="638">
                  <c:v>8.3820605174248826</c:v>
                </c:pt>
                <c:pt idx="639">
                  <c:v>8.3825182880897682</c:v>
                </c:pt>
                <c:pt idx="640">
                  <c:v>8.3829758492964288</c:v>
                </c:pt>
                <c:pt idx="641">
                  <c:v>8.3834332012367767</c:v>
                </c:pt>
                <c:pt idx="642">
                  <c:v>8.3838903441018164</c:v>
                </c:pt>
                <c:pt idx="643">
                  <c:v>8.3843472780828208</c:v>
                </c:pt>
                <c:pt idx="644">
                  <c:v>8.3848040033704923</c:v>
                </c:pt>
                <c:pt idx="645">
                  <c:v>8.3852605201554127</c:v>
                </c:pt>
                <c:pt idx="646">
                  <c:v>8.3857168286280466</c:v>
                </c:pt>
                <c:pt idx="647">
                  <c:v>8.3861729289778335</c:v>
                </c:pt>
                <c:pt idx="648">
                  <c:v>8.386628821395119</c:v>
                </c:pt>
                <c:pt idx="649">
                  <c:v>8.3870845060693959</c:v>
                </c:pt>
                <c:pt idx="650">
                  <c:v>8.3875399831894768</c:v>
                </c:pt>
                <c:pt idx="651">
                  <c:v>8.3879952529445561</c:v>
                </c:pt>
                <c:pt idx="652">
                  <c:v>8.3884503155235208</c:v>
                </c:pt>
                <c:pt idx="653">
                  <c:v>8.3889051711146987</c:v>
                </c:pt>
                <c:pt idx="654">
                  <c:v>8.3893598199065043</c:v>
                </c:pt>
                <c:pt idx="655">
                  <c:v>8.3898142620864267</c:v>
                </c:pt>
                <c:pt idx="656">
                  <c:v>8.3902684978425679</c:v>
                </c:pt>
                <c:pt idx="657">
                  <c:v>8.3907225273623247</c:v>
                </c:pt>
                <c:pt idx="658">
                  <c:v>8.391176350832751</c:v>
                </c:pt>
                <c:pt idx="659">
                  <c:v>8.3916299684408937</c:v>
                </c:pt>
                <c:pt idx="660">
                  <c:v>8.3920833803733927</c:v>
                </c:pt>
                <c:pt idx="661">
                  <c:v>8.3925365868168527</c:v>
                </c:pt>
                <c:pt idx="662">
                  <c:v>8.3929895879570573</c:v>
                </c:pt>
                <c:pt idx="663">
                  <c:v>8.3934423839800747</c:v>
                </c:pt>
                <c:pt idx="664">
                  <c:v>8.3938949750717526</c:v>
                </c:pt>
                <c:pt idx="665">
                  <c:v>8.3943473614173918</c:v>
                </c:pt>
                <c:pt idx="666">
                  <c:v>8.3947995432021703</c:v>
                </c:pt>
                <c:pt idx="667">
                  <c:v>8.3952515206109943</c:v>
                </c:pt>
                <c:pt idx="668">
                  <c:v>8.3957032938285767</c:v>
                </c:pt>
                <c:pt idx="669">
                  <c:v>8.3961548630391807</c:v>
                </c:pt>
                <c:pt idx="670">
                  <c:v>8.396606228427304</c:v>
                </c:pt>
                <c:pt idx="671">
                  <c:v>8.397057390176256</c:v>
                </c:pt>
                <c:pt idx="672">
                  <c:v>8.3975083484702573</c:v>
                </c:pt>
                <c:pt idx="673">
                  <c:v>8.3979591034925019</c:v>
                </c:pt>
                <c:pt idx="674">
                  <c:v>8.3984096554264021</c:v>
                </c:pt>
                <c:pt idx="675">
                  <c:v>8.3988600044543684</c:v>
                </c:pt>
                <c:pt idx="676">
                  <c:v>8.3993101507595185</c:v>
                </c:pt>
                <c:pt idx="677">
                  <c:v>8.3997600945241508</c:v>
                </c:pt>
                <c:pt idx="678">
                  <c:v>8.4002098359304203</c:v>
                </c:pt>
                <c:pt idx="679">
                  <c:v>8.4006593751603766</c:v>
                </c:pt>
                <c:pt idx="680">
                  <c:v>8.401108712395418</c:v>
                </c:pt>
                <c:pt idx="681">
                  <c:v>8.4015578478173207</c:v>
                </c:pt>
                <c:pt idx="682">
                  <c:v>8.4020067816071204</c:v>
                </c:pt>
                <c:pt idx="683">
                  <c:v>8.4024555139459842</c:v>
                </c:pt>
                <c:pt idx="684">
                  <c:v>8.4029040450141093</c:v>
                </c:pt>
                <c:pt idx="685">
                  <c:v>8.4033523749924779</c:v>
                </c:pt>
                <c:pt idx="686">
                  <c:v>8.4038005040611505</c:v>
                </c:pt>
                <c:pt idx="687">
                  <c:v>8.4042484324000988</c:v>
                </c:pt>
                <c:pt idx="688">
                  <c:v>8.4046961601891006</c:v>
                </c:pt>
                <c:pt idx="689">
                  <c:v>8.4051436876076266</c:v>
                </c:pt>
                <c:pt idx="690">
                  <c:v>8.4055910148350268</c:v>
                </c:pt>
                <c:pt idx="691">
                  <c:v>8.4060381420500683</c:v>
                </c:pt>
                <c:pt idx="692">
                  <c:v>8.4064850694318167</c:v>
                </c:pt>
                <c:pt idx="693">
                  <c:v>8.4069317971587001</c:v>
                </c:pt>
                <c:pt idx="694">
                  <c:v>8.4073783254090309</c:v>
                </c:pt>
                <c:pt idx="695">
                  <c:v>8.407824654360871</c:v>
                </c:pt>
                <c:pt idx="696">
                  <c:v>8.4082707841918971</c:v>
                </c:pt>
                <c:pt idx="697">
                  <c:v>8.4087167150801534</c:v>
                </c:pt>
                <c:pt idx="698">
                  <c:v>8.409162447202533</c:v>
                </c:pt>
                <c:pt idx="699">
                  <c:v>8.4096079807363004</c:v>
                </c:pt>
                <c:pt idx="700">
                  <c:v>8.4100533158583346</c:v>
                </c:pt>
                <c:pt idx="701">
                  <c:v>8.4104984527452746</c:v>
                </c:pt>
                <c:pt idx="702">
                  <c:v>8.4109433915735199</c:v>
                </c:pt>
                <c:pt idx="703">
                  <c:v>8.4113881325192636</c:v>
                </c:pt>
                <c:pt idx="704">
                  <c:v>8.4118326757584168</c:v>
                </c:pt>
                <c:pt idx="705">
                  <c:v>8.4122770214666769</c:v>
                </c:pt>
                <c:pt idx="706">
                  <c:v>8.4124991203015718</c:v>
                </c:pt>
                <c:pt idx="707">
                  <c:v>8.4127211698195179</c:v>
                </c:pt>
                <c:pt idx="708">
                  <c:v>8.4129431700424391</c:v>
                </c:pt>
                <c:pt idx="709">
                  <c:v>8.4131651209921419</c:v>
                </c:pt>
                <c:pt idx="710">
                  <c:v>8.4133870226906478</c:v>
                </c:pt>
                <c:pt idx="711">
                  <c:v>8.4136088751596727</c:v>
                </c:pt>
                <c:pt idx="712">
                  <c:v>8.4138306784211068</c:v>
                </c:pt>
                <c:pt idx="713">
                  <c:v>8.414052432496721</c:v>
                </c:pt>
                <c:pt idx="714">
                  <c:v>8.4142741374083965</c:v>
                </c:pt>
                <c:pt idx="715">
                  <c:v>8.4144957931778954</c:v>
                </c:pt>
                <c:pt idx="716">
                  <c:v>8.4147173998270048</c:v>
                </c:pt>
                <c:pt idx="717">
                  <c:v>8.4149389573774815</c:v>
                </c:pt>
                <c:pt idx="718">
                  <c:v>8.4151604658510859</c:v>
                </c:pt>
                <c:pt idx="719">
                  <c:v>8.4153819252695534</c:v>
                </c:pt>
                <c:pt idx="720">
                  <c:v>8.4156033356546267</c:v>
                </c:pt>
                <c:pt idx="721">
                  <c:v>8.4158246970280679</c:v>
                </c:pt>
                <c:pt idx="722">
                  <c:v>8.4160460094113247</c:v>
                </c:pt>
                <c:pt idx="723">
                  <c:v>8.4162672728262766</c:v>
                </c:pt>
                <c:pt idx="724">
                  <c:v>8.4164884872946057</c:v>
                </c:pt>
                <c:pt idx="725">
                  <c:v>8.4167096528379268</c:v>
                </c:pt>
                <c:pt idx="726">
                  <c:v>8.4169307694778457</c:v>
                </c:pt>
                <c:pt idx="727">
                  <c:v>8.4171518372360108</c:v>
                </c:pt>
                <c:pt idx="728">
                  <c:v>8.4173728561340209</c:v>
                </c:pt>
                <c:pt idx="729">
                  <c:v>8.4175938261934835</c:v>
                </c:pt>
                <c:pt idx="730">
                  <c:v>8.4178147474359584</c:v>
                </c:pt>
                <c:pt idx="731">
                  <c:v>8.4180356198830228</c:v>
                </c:pt>
                <c:pt idx="732">
                  <c:v>8.4182564435562135</c:v>
                </c:pt>
                <c:pt idx="733">
                  <c:v>8.4184772184770793</c:v>
                </c:pt>
                <c:pt idx="734">
                  <c:v>8.4186979446671391</c:v>
                </c:pt>
                <c:pt idx="735">
                  <c:v>8.4189186221478689</c:v>
                </c:pt>
                <c:pt idx="736">
                  <c:v>8.4191392509408747</c:v>
                </c:pt>
                <c:pt idx="737">
                  <c:v>8.4193598310674744</c:v>
                </c:pt>
                <c:pt idx="738">
                  <c:v>8.4195803625493681</c:v>
                </c:pt>
                <c:pt idx="739">
                  <c:v>8.4198008454075897</c:v>
                </c:pt>
                <c:pt idx="740">
                  <c:v>8.4200212796639704</c:v>
                </c:pt>
                <c:pt idx="741">
                  <c:v>8.420241665339768</c:v>
                </c:pt>
                <c:pt idx="742">
                  <c:v>8.4204620024564658</c:v>
                </c:pt>
                <c:pt idx="743">
                  <c:v>8.4206822910354067</c:v>
                </c:pt>
                <c:pt idx="744">
                  <c:v>8.4209025310979548</c:v>
                </c:pt>
                <c:pt idx="745">
                  <c:v>8.4211227226654959</c:v>
                </c:pt>
                <c:pt idx="746">
                  <c:v>8.4213428657594029</c:v>
                </c:pt>
                <c:pt idx="747">
                  <c:v>8.421562960400987</c:v>
                </c:pt>
                <c:pt idx="748">
                  <c:v>8.4217830066115589</c:v>
                </c:pt>
                <c:pt idx="749">
                  <c:v>8.4220030044124883</c:v>
                </c:pt>
                <c:pt idx="750">
                  <c:v>8.4222229538250097</c:v>
                </c:pt>
                <c:pt idx="751">
                  <c:v>8.4224428548704768</c:v>
                </c:pt>
                <c:pt idx="752">
                  <c:v>8.4226627075700033</c:v>
                </c:pt>
                <c:pt idx="753">
                  <c:v>8.4228825119451454</c:v>
                </c:pt>
                <c:pt idx="754">
                  <c:v>8.4231022680166507</c:v>
                </c:pt>
                <c:pt idx="755">
                  <c:v>8.4233219758061519</c:v>
                </c:pt>
                <c:pt idx="756">
                  <c:v>8.4235416353347823</c:v>
                </c:pt>
                <c:pt idx="757">
                  <c:v>8.4237612466236858</c:v>
                </c:pt>
                <c:pt idx="758">
                  <c:v>8.4239808096940578</c:v>
                </c:pt>
                <c:pt idx="759">
                  <c:v>8.4242003245670709</c:v>
                </c:pt>
                <c:pt idx="760">
                  <c:v>8.4244197912638832</c:v>
                </c:pt>
                <c:pt idx="761">
                  <c:v>8.4246392098057719</c:v>
                </c:pt>
                <c:pt idx="762">
                  <c:v>8.4248585802134119</c:v>
                </c:pt>
                <c:pt idx="763">
                  <c:v>8.4250779025084324</c:v>
                </c:pt>
                <c:pt idx="764">
                  <c:v>8.4252971767117</c:v>
                </c:pt>
                <c:pt idx="765">
                  <c:v>8.4255164028443748</c:v>
                </c:pt>
                <c:pt idx="766">
                  <c:v>8.4257355809274248</c:v>
                </c:pt>
                <c:pt idx="767">
                  <c:v>8.4259547109819728</c:v>
                </c:pt>
                <c:pt idx="768">
                  <c:v>8.4261737930290685</c:v>
                </c:pt>
                <c:pt idx="769">
                  <c:v>8.4263928270897548</c:v>
                </c:pt>
                <c:pt idx="770">
                  <c:v>8.4266118131850067</c:v>
                </c:pt>
                <c:pt idx="771">
                  <c:v>8.4268307513358458</c:v>
                </c:pt>
                <c:pt idx="772">
                  <c:v>8.4270496415632721</c:v>
                </c:pt>
                <c:pt idx="773">
                  <c:v>8.4272684838882483</c:v>
                </c:pt>
                <c:pt idx="774">
                  <c:v>8.4274872783317747</c:v>
                </c:pt>
                <c:pt idx="775">
                  <c:v>8.427706024914702</c:v>
                </c:pt>
                <c:pt idx="776">
                  <c:v>8.4279247236580499</c:v>
                </c:pt>
                <c:pt idx="777">
                  <c:v>8.428143374582719</c:v>
                </c:pt>
                <c:pt idx="778">
                  <c:v>8.4283619777096188</c:v>
                </c:pt>
                <c:pt idx="779">
                  <c:v>8.4285805330596748</c:v>
                </c:pt>
                <c:pt idx="780">
                  <c:v>8.4287990406536437</c:v>
                </c:pt>
                <c:pt idx="781">
                  <c:v>8.4290175005125114</c:v>
                </c:pt>
                <c:pt idx="782">
                  <c:v>8.4292359126570968</c:v>
                </c:pt>
                <c:pt idx="783">
                  <c:v>8.4294542771084355</c:v>
                </c:pt>
                <c:pt idx="784">
                  <c:v>8.4296725938867567</c:v>
                </c:pt>
                <c:pt idx="785">
                  <c:v>8.4298908630134406</c:v>
                </c:pt>
                <c:pt idx="786">
                  <c:v>8.4301090845091249</c:v>
                </c:pt>
                <c:pt idx="787">
                  <c:v>8.4303272583945699</c:v>
                </c:pt>
                <c:pt idx="788">
                  <c:v>8.4305453846905589</c:v>
                </c:pt>
                <c:pt idx="789">
                  <c:v>8.4307634634177919</c:v>
                </c:pt>
                <c:pt idx="790">
                  <c:v>8.4309814945971659</c:v>
                </c:pt>
                <c:pt idx="791">
                  <c:v>8.4311994782492707</c:v>
                </c:pt>
                <c:pt idx="792">
                  <c:v>8.4314174143948311</c:v>
                </c:pt>
                <c:pt idx="793">
                  <c:v>8.4316353030545912</c:v>
                </c:pt>
                <c:pt idx="794">
                  <c:v>8.4318531442492191</c:v>
                </c:pt>
                <c:pt idx="795">
                  <c:v>8.4320709379994021</c:v>
                </c:pt>
                <c:pt idx="796">
                  <c:v>8.432288684325794</c:v>
                </c:pt>
                <c:pt idx="797">
                  <c:v>8.4325063832491267</c:v>
                </c:pt>
                <c:pt idx="798">
                  <c:v>8.4327240347898247</c:v>
                </c:pt>
                <c:pt idx="799">
                  <c:v>8.4329416389686767</c:v>
                </c:pt>
                <c:pt idx="800">
                  <c:v>8.4331591958062297</c:v>
                </c:pt>
                <c:pt idx="801">
                  <c:v>8.4333767053231199</c:v>
                </c:pt>
                <c:pt idx="802">
                  <c:v>8.4335941675399244</c:v>
                </c:pt>
                <c:pt idx="803">
                  <c:v>8.4338115824771389</c:v>
                </c:pt>
                <c:pt idx="804">
                  <c:v>8.4340289501554189</c:v>
                </c:pt>
                <c:pt idx="805">
                  <c:v>8.4342462705953167</c:v>
                </c:pt>
                <c:pt idx="806">
                  <c:v>8.4344635438172428</c:v>
                </c:pt>
                <c:pt idx="807">
                  <c:v>8.434680769841771</c:v>
                </c:pt>
                <c:pt idx="808">
                  <c:v>8.4348979486894073</c:v>
                </c:pt>
                <c:pt idx="809">
                  <c:v>8.4351150803806281</c:v>
                </c:pt>
                <c:pt idx="810">
                  <c:v>8.4353321649359163</c:v>
                </c:pt>
                <c:pt idx="811">
                  <c:v>8.4355492023757268</c:v>
                </c:pt>
                <c:pt idx="812">
                  <c:v>8.435766192720509</c:v>
                </c:pt>
                <c:pt idx="813">
                  <c:v>8.4359831359906945</c:v>
                </c:pt>
                <c:pt idx="814">
                  <c:v>8.4362000322067061</c:v>
                </c:pt>
                <c:pt idx="815">
                  <c:v>8.4364168813890679</c:v>
                </c:pt>
                <c:pt idx="816">
                  <c:v>8.4366336835578188</c:v>
                </c:pt>
                <c:pt idx="817">
                  <c:v>8.4368504387336998</c:v>
                </c:pt>
                <c:pt idx="818">
                  <c:v>8.4370671469369487</c:v>
                </c:pt>
                <c:pt idx="819">
                  <c:v>8.4372838081879546</c:v>
                </c:pt>
                <c:pt idx="820">
                  <c:v>8.4375004225069894</c:v>
                </c:pt>
                <c:pt idx="821">
                  <c:v>8.4377169899144402</c:v>
                </c:pt>
                <c:pt idx="822">
                  <c:v>8.4379335104306055</c:v>
                </c:pt>
                <c:pt idx="823">
                  <c:v>8.4381499840757819</c:v>
                </c:pt>
                <c:pt idx="824">
                  <c:v>8.4383664108702519</c:v>
                </c:pt>
                <c:pt idx="825">
                  <c:v>8.4385827908343209</c:v>
                </c:pt>
                <c:pt idx="826">
                  <c:v>8.4387991239882254</c:v>
                </c:pt>
                <c:pt idx="827">
                  <c:v>8.4390154103522157</c:v>
                </c:pt>
                <c:pt idx="828">
                  <c:v>8.439231649946521</c:v>
                </c:pt>
                <c:pt idx="829">
                  <c:v>8.4394478427913846</c:v>
                </c:pt>
                <c:pt idx="830">
                  <c:v>8.4396639889070002</c:v>
                </c:pt>
                <c:pt idx="831">
                  <c:v>8.439880088313565</c:v>
                </c:pt>
                <c:pt idx="832">
                  <c:v>8.4400961410312689</c:v>
                </c:pt>
                <c:pt idx="833">
                  <c:v>8.4403121470802684</c:v>
                </c:pt>
                <c:pt idx="834">
                  <c:v>8.4405281064807482</c:v>
                </c:pt>
                <c:pt idx="835">
                  <c:v>8.4407440192528327</c:v>
                </c:pt>
                <c:pt idx="836">
                  <c:v>8.4409598854166497</c:v>
                </c:pt>
                <c:pt idx="837">
                  <c:v>8.4411757049922489</c:v>
                </c:pt>
                <c:pt idx="838">
                  <c:v>8.4413914779999519</c:v>
                </c:pt>
                <c:pt idx="839">
                  <c:v>8.4416072044596504</c:v>
                </c:pt>
                <c:pt idx="840">
                  <c:v>8.4418228843914189</c:v>
                </c:pt>
                <c:pt idx="841">
                  <c:v>8.4420385178154778</c:v>
                </c:pt>
                <c:pt idx="842">
                  <c:v>8.4422541047517434</c:v>
                </c:pt>
                <c:pt idx="843">
                  <c:v>8.4424696452203047</c:v>
                </c:pt>
                <c:pt idx="844">
                  <c:v>8.4426851392411777</c:v>
                </c:pt>
                <c:pt idx="845">
                  <c:v>8.4429005868343818</c:v>
                </c:pt>
                <c:pt idx="846">
                  <c:v>8.4431159880199207</c:v>
                </c:pt>
                <c:pt idx="847">
                  <c:v>8.4433313428177819</c:v>
                </c:pt>
                <c:pt idx="848">
                  <c:v>8.4435466512480826</c:v>
                </c:pt>
                <c:pt idx="849">
                  <c:v>8.4437619133303539</c:v>
                </c:pt>
                <c:pt idx="850">
                  <c:v>8.4439771290849759</c:v>
                </c:pt>
                <c:pt idx="851">
                  <c:v>8.4441922985317497</c:v>
                </c:pt>
                <c:pt idx="852">
                  <c:v>8.4444074216905189</c:v>
                </c:pt>
                <c:pt idx="853">
                  <c:v>8.4446224985814009</c:v>
                </c:pt>
                <c:pt idx="854">
                  <c:v>8.4448375292241025</c:v>
                </c:pt>
                <c:pt idx="855">
                  <c:v>8.4450525136385544</c:v>
                </c:pt>
                <c:pt idx="856">
                  <c:v>8.44526745184465</c:v>
                </c:pt>
                <c:pt idx="857">
                  <c:v>8.4454823438623716</c:v>
                </c:pt>
                <c:pt idx="858">
                  <c:v>8.445697189711165</c:v>
                </c:pt>
                <c:pt idx="859">
                  <c:v>8.4459119894112682</c:v>
                </c:pt>
                <c:pt idx="860">
                  <c:v>8.4461267429823739</c:v>
                </c:pt>
                <c:pt idx="861">
                  <c:v>8.4463414504442849</c:v>
                </c:pt>
                <c:pt idx="862">
                  <c:v>8.4465561118168004</c:v>
                </c:pt>
                <c:pt idx="863">
                  <c:v>8.4467707271196915</c:v>
                </c:pt>
                <c:pt idx="864">
                  <c:v>8.4469852963727448</c:v>
                </c:pt>
                <c:pt idx="865">
                  <c:v>8.4471998195957028</c:v>
                </c:pt>
                <c:pt idx="866">
                  <c:v>8.4474142968084376</c:v>
                </c:pt>
                <c:pt idx="867">
                  <c:v>8.4476287280302689</c:v>
                </c:pt>
                <c:pt idx="868">
                  <c:v>8.4478431132814436</c:v>
                </c:pt>
                <c:pt idx="869">
                  <c:v>8.4480574525813719</c:v>
                </c:pt>
                <c:pt idx="870">
                  <c:v>8.4482717459496541</c:v>
                </c:pt>
                <c:pt idx="871">
                  <c:v>8.4484859934064467</c:v>
                </c:pt>
                <c:pt idx="872">
                  <c:v>8.4487001949709359</c:v>
                </c:pt>
                <c:pt idx="873">
                  <c:v>8.4489143506629425</c:v>
                </c:pt>
                <c:pt idx="874">
                  <c:v>8.4491284605020489</c:v>
                </c:pt>
                <c:pt idx="875">
                  <c:v>8.4493425245080704</c:v>
                </c:pt>
                <c:pt idx="876">
                  <c:v>8.4495565427004262</c:v>
                </c:pt>
                <c:pt idx="877">
                  <c:v>8.4497705150988036</c:v>
                </c:pt>
                <c:pt idx="878">
                  <c:v>8.449984441722787</c:v>
                </c:pt>
                <c:pt idx="879">
                  <c:v>8.4501983225919588</c:v>
                </c:pt>
                <c:pt idx="880">
                  <c:v>8.4504121577260456</c:v>
                </c:pt>
                <c:pt idx="881">
                  <c:v>8.4506259471441236</c:v>
                </c:pt>
                <c:pt idx="882">
                  <c:v>8.4508396908663759</c:v>
                </c:pt>
                <c:pt idx="883">
                  <c:v>8.4510533889116921</c:v>
                </c:pt>
                <c:pt idx="884">
                  <c:v>8.4512670413000688</c:v>
                </c:pt>
                <c:pt idx="885">
                  <c:v>8.4514806480508557</c:v>
                </c:pt>
                <c:pt idx="886">
                  <c:v>8.4516942091836889</c:v>
                </c:pt>
                <c:pt idx="887">
                  <c:v>8.4519077247176071</c:v>
                </c:pt>
                <c:pt idx="888">
                  <c:v>8.4521211946725199</c:v>
                </c:pt>
                <c:pt idx="889">
                  <c:v>8.452334619067944</c:v>
                </c:pt>
                <c:pt idx="890">
                  <c:v>8.4525479979228741</c:v>
                </c:pt>
                <c:pt idx="891">
                  <c:v>8.4527613312568501</c:v>
                </c:pt>
                <c:pt idx="892">
                  <c:v>8.4529746190897548</c:v>
                </c:pt>
                <c:pt idx="893">
                  <c:v>8.4531878614403748</c:v>
                </c:pt>
                <c:pt idx="894">
                  <c:v>8.4534010583285824</c:v>
                </c:pt>
                <c:pt idx="895">
                  <c:v>8.4536142097734768</c:v>
                </c:pt>
                <c:pt idx="896">
                  <c:v>8.4538273157944168</c:v>
                </c:pt>
                <c:pt idx="897">
                  <c:v>8.4540403764109708</c:v>
                </c:pt>
                <c:pt idx="898">
                  <c:v>8.4542533916423626</c:v>
                </c:pt>
                <c:pt idx="899">
                  <c:v>8.4544663615080591</c:v>
                </c:pt>
                <c:pt idx="900">
                  <c:v>8.4546792860270248</c:v>
                </c:pt>
                <c:pt idx="901">
                  <c:v>8.4548921652188582</c:v>
                </c:pt>
                <c:pt idx="902">
                  <c:v>8.4551049991029679</c:v>
                </c:pt>
                <c:pt idx="903">
                  <c:v>8.4553177876981493</c:v>
                </c:pt>
                <c:pt idx="904">
                  <c:v>8.4555305310243796</c:v>
                </c:pt>
                <c:pt idx="905">
                  <c:v>8.4557432291001522</c:v>
                </c:pt>
                <c:pt idx="906">
                  <c:v>8.4559558819450746</c:v>
                </c:pt>
                <c:pt idx="907">
                  <c:v>8.456168489578463</c:v>
                </c:pt>
                <c:pt idx="908">
                  <c:v>8.4563810520194806</c:v>
                </c:pt>
                <c:pt idx="909">
                  <c:v>8.4565935692874614</c:v>
                </c:pt>
                <c:pt idx="910">
                  <c:v>8.4568060414011548</c:v>
                </c:pt>
                <c:pt idx="911">
                  <c:v>8.4570184683801681</c:v>
                </c:pt>
                <c:pt idx="912">
                  <c:v>8.4572308502435547</c:v>
                </c:pt>
                <c:pt idx="913">
                  <c:v>8.4574431870104636</c:v>
                </c:pt>
                <c:pt idx="914">
                  <c:v>8.4576554787000546</c:v>
                </c:pt>
                <c:pt idx="915">
                  <c:v>8.4578677253314183</c:v>
                </c:pt>
                <c:pt idx="916">
                  <c:v>8.4580799269237303</c:v>
                </c:pt>
                <c:pt idx="917">
                  <c:v>8.4582920834960706</c:v>
                </c:pt>
                <c:pt idx="918">
                  <c:v>8.4585041950675706</c:v>
                </c:pt>
                <c:pt idx="919">
                  <c:v>8.4587162616572726</c:v>
                </c:pt>
                <c:pt idx="920">
                  <c:v>8.4589282832842621</c:v>
                </c:pt>
                <c:pt idx="921">
                  <c:v>8.4591402599678212</c:v>
                </c:pt>
                <c:pt idx="922">
                  <c:v>8.4593521917263867</c:v>
                </c:pt>
                <c:pt idx="923">
                  <c:v>8.4595640785797688</c:v>
                </c:pt>
                <c:pt idx="924">
                  <c:v>8.4597759205462868</c:v>
                </c:pt>
                <c:pt idx="925">
                  <c:v>8.4599877176455678</c:v>
                </c:pt>
                <c:pt idx="926">
                  <c:v>8.4601994698961178</c:v>
                </c:pt>
                <c:pt idx="927">
                  <c:v>8.4604111773172548</c:v>
                </c:pt>
                <c:pt idx="928">
                  <c:v>8.4606228399280088</c:v>
                </c:pt>
                <c:pt idx="929">
                  <c:v>8.460834457747012</c:v>
                </c:pt>
                <c:pt idx="930">
                  <c:v>8.4610460307933248</c:v>
                </c:pt>
                <c:pt idx="931">
                  <c:v>8.461257559086059</c:v>
                </c:pt>
                <c:pt idx="932">
                  <c:v>8.4614690426438752</c:v>
                </c:pt>
                <c:pt idx="933">
                  <c:v>8.4616804814859794</c:v>
                </c:pt>
                <c:pt idx="934">
                  <c:v>8.4618918756311476</c:v>
                </c:pt>
                <c:pt idx="935">
                  <c:v>8.4621032250982768</c:v>
                </c:pt>
                <c:pt idx="936">
                  <c:v>8.4623145299063989</c:v>
                </c:pt>
                <c:pt idx="937">
                  <c:v>8.4625257900739292</c:v>
                </c:pt>
                <c:pt idx="938">
                  <c:v>8.462737005620335</c:v>
                </c:pt>
                <c:pt idx="939">
                  <c:v>8.4629481765638506</c:v>
                </c:pt>
                <c:pt idx="940">
                  <c:v>8.4631593029237528</c:v>
                </c:pt>
                <c:pt idx="941">
                  <c:v>8.4633703847187309</c:v>
                </c:pt>
                <c:pt idx="942">
                  <c:v>8.4635814219675876</c:v>
                </c:pt>
                <c:pt idx="943">
                  <c:v>8.4637924146892605</c:v>
                </c:pt>
                <c:pt idx="944">
                  <c:v>8.464003362902119</c:v>
                </c:pt>
                <c:pt idx="945">
                  <c:v>8.4642142666253548</c:v>
                </c:pt>
                <c:pt idx="946">
                  <c:v>8.4644251258775789</c:v>
                </c:pt>
                <c:pt idx="947">
                  <c:v>8.464635940677562</c:v>
                </c:pt>
                <c:pt idx="948">
                  <c:v>8.4648467110440748</c:v>
                </c:pt>
                <c:pt idx="949">
                  <c:v>8.4650574369957248</c:v>
                </c:pt>
                <c:pt idx="950">
                  <c:v>8.4652681185513217</c:v>
                </c:pt>
                <c:pt idx="951">
                  <c:v>8.4654787557295705</c:v>
                </c:pt>
                <c:pt idx="952">
                  <c:v>8.4656893485493327</c:v>
                </c:pt>
                <c:pt idx="953">
                  <c:v>8.4658998970288746</c:v>
                </c:pt>
                <c:pt idx="954">
                  <c:v>8.4661104011869206</c:v>
                </c:pt>
                <c:pt idx="955">
                  <c:v>8.4663208610424814</c:v>
                </c:pt>
                <c:pt idx="956">
                  <c:v>8.4665312766141358</c:v>
                </c:pt>
                <c:pt idx="957">
                  <c:v>8.4667416479201396</c:v>
                </c:pt>
                <c:pt idx="958">
                  <c:v>8.4669519749794908</c:v>
                </c:pt>
                <c:pt idx="959">
                  <c:v>8.4671622578106724</c:v>
                </c:pt>
                <c:pt idx="960">
                  <c:v>8.4673724964322812</c:v>
                </c:pt>
                <c:pt idx="961">
                  <c:v>8.4675826908630452</c:v>
                </c:pt>
                <c:pt idx="962">
                  <c:v>8.4677928411211205</c:v>
                </c:pt>
                <c:pt idx="963">
                  <c:v>8.4680029472254663</c:v>
                </c:pt>
                <c:pt idx="964">
                  <c:v>8.468213009194498</c:v>
                </c:pt>
                <c:pt idx="965">
                  <c:v>8.4684230270468088</c:v>
                </c:pt>
                <c:pt idx="966">
                  <c:v>8.4686330008008603</c:v>
                </c:pt>
                <c:pt idx="967">
                  <c:v>8.4688429304751907</c:v>
                </c:pt>
                <c:pt idx="968">
                  <c:v>8.4690528160884853</c:v>
                </c:pt>
                <c:pt idx="969">
                  <c:v>8.4692626576587067</c:v>
                </c:pt>
                <c:pt idx="970">
                  <c:v>8.4694724552048264</c:v>
                </c:pt>
                <c:pt idx="971">
                  <c:v>8.4696822087454073</c:v>
                </c:pt>
                <c:pt idx="972">
                  <c:v>8.4698919182983268</c:v>
                </c:pt>
                <c:pt idx="973">
                  <c:v>8.4701015838823874</c:v>
                </c:pt>
                <c:pt idx="974">
                  <c:v>8.470311205516099</c:v>
                </c:pt>
                <c:pt idx="975">
                  <c:v>8.4705207832177987</c:v>
                </c:pt>
                <c:pt idx="976">
                  <c:v>8.4707303170060726</c:v>
                </c:pt>
                <c:pt idx="977">
                  <c:v>8.4709398068987767</c:v>
                </c:pt>
                <c:pt idx="978">
                  <c:v>8.4711492529148327</c:v>
                </c:pt>
                <c:pt idx="979">
                  <c:v>8.471358655072418</c:v>
                </c:pt>
                <c:pt idx="980">
                  <c:v>8.4715680133899767</c:v>
                </c:pt>
                <c:pt idx="981">
                  <c:v>8.4717773278857553</c:v>
                </c:pt>
                <c:pt idx="982">
                  <c:v>8.4719865985781748</c:v>
                </c:pt>
                <c:pt idx="983">
                  <c:v>8.4721958254855068</c:v>
                </c:pt>
                <c:pt idx="984">
                  <c:v>8.4724050086262501</c:v>
                </c:pt>
                <c:pt idx="985">
                  <c:v>8.4726141480182768</c:v>
                </c:pt>
                <c:pt idx="986">
                  <c:v>8.4728232436803008</c:v>
                </c:pt>
                <c:pt idx="987">
                  <c:v>8.4730322956304747</c:v>
                </c:pt>
                <c:pt idx="988">
                  <c:v>8.473241303887054</c:v>
                </c:pt>
                <c:pt idx="989">
                  <c:v>8.4734502684684649</c:v>
                </c:pt>
                <c:pt idx="990">
                  <c:v>8.4736591893925084</c:v>
                </c:pt>
                <c:pt idx="991">
                  <c:v>8.473868066677861</c:v>
                </c:pt>
                <c:pt idx="992">
                  <c:v>8.4740769003426095</c:v>
                </c:pt>
                <c:pt idx="993">
                  <c:v>8.4742856904049706</c:v>
                </c:pt>
                <c:pt idx="994">
                  <c:v>8.4744944368831767</c:v>
                </c:pt>
                <c:pt idx="995">
                  <c:v>8.4747031397952846</c:v>
                </c:pt>
                <c:pt idx="996">
                  <c:v>8.4749117991596314</c:v>
                </c:pt>
                <c:pt idx="997">
                  <c:v>8.4751204149943291</c:v>
                </c:pt>
                <c:pt idx="998">
                  <c:v>8.4753289873175319</c:v>
                </c:pt>
                <c:pt idx="999">
                  <c:v>8.4755375161476554</c:v>
                </c:pt>
                <c:pt idx="1000">
                  <c:v>8.4757460015021859</c:v>
                </c:pt>
                <c:pt idx="1001">
                  <c:v>8.4759544433996528</c:v>
                </c:pt>
                <c:pt idx="1002">
                  <c:v>8.4761628418582546</c:v>
                </c:pt>
                <c:pt idx="1003">
                  <c:v>8.4763711968959683</c:v>
                </c:pt>
                <c:pt idx="1004">
                  <c:v>8.4765795085309747</c:v>
                </c:pt>
                <c:pt idx="1005">
                  <c:v>8.4767877767813271</c:v>
                </c:pt>
                <c:pt idx="1006">
                  <c:v>8.4769960016648245</c:v>
                </c:pt>
                <c:pt idx="1007">
                  <c:v>8.4772041831998699</c:v>
                </c:pt>
                <c:pt idx="1008">
                  <c:v>8.4774123214044028</c:v>
                </c:pt>
                <c:pt idx="1009">
                  <c:v>8.4776204162964142</c:v>
                </c:pt>
                <c:pt idx="1010">
                  <c:v>8.4778284678939499</c:v>
                </c:pt>
                <c:pt idx="1011">
                  <c:v>8.4780364762150526</c:v>
                </c:pt>
                <c:pt idx="1012">
                  <c:v>8.4782444412776634</c:v>
                </c:pt>
                <c:pt idx="1013">
                  <c:v>8.478452363099807</c:v>
                </c:pt>
                <c:pt idx="1014">
                  <c:v>8.478660241699453</c:v>
                </c:pt>
                <c:pt idx="1015">
                  <c:v>8.4788680770945639</c:v>
                </c:pt>
                <c:pt idx="1016">
                  <c:v>8.4790758693031094</c:v>
                </c:pt>
                <c:pt idx="1017">
                  <c:v>8.4792836183431248</c:v>
                </c:pt>
                <c:pt idx="1018">
                  <c:v>8.4794913242322263</c:v>
                </c:pt>
                <c:pt idx="1019">
                  <c:v>8.4796989869886747</c:v>
                </c:pt>
                <c:pt idx="1020">
                  <c:v>8.4799066066302267</c:v>
                </c:pt>
                <c:pt idx="1021">
                  <c:v>8.4801141831748019</c:v>
                </c:pt>
                <c:pt idx="1022">
                  <c:v>8.4803217166403329</c:v>
                </c:pt>
                <c:pt idx="1023">
                  <c:v>8.4805292070447571</c:v>
                </c:pt>
                <c:pt idx="1024">
                  <c:v>8.4807366544057885</c:v>
                </c:pt>
                <c:pt idx="1025">
                  <c:v>8.4809440587411267</c:v>
                </c:pt>
                <c:pt idx="1026">
                  <c:v>8.4811514200689686</c:v>
                </c:pt>
                <c:pt idx="1027">
                  <c:v>8.481358738407021</c:v>
                </c:pt>
                <c:pt idx="1028">
                  <c:v>8.4815660137730866</c:v>
                </c:pt>
                <c:pt idx="1029">
                  <c:v>8.4817732461849769</c:v>
                </c:pt>
                <c:pt idx="1030">
                  <c:v>8.4819804356604926</c:v>
                </c:pt>
                <c:pt idx="1031">
                  <c:v>8.4821875822174224</c:v>
                </c:pt>
                <c:pt idx="1032">
                  <c:v>8.4823946858735422</c:v>
                </c:pt>
                <c:pt idx="1033">
                  <c:v>8.4826017466466208</c:v>
                </c:pt>
                <c:pt idx="1034">
                  <c:v>8.4828087645544059</c:v>
                </c:pt>
                <c:pt idx="1035">
                  <c:v>8.4830157396146504</c:v>
                </c:pt>
                <c:pt idx="1036">
                  <c:v>8.4832226718450841</c:v>
                </c:pt>
                <c:pt idx="1037">
                  <c:v>8.4834295612634278</c:v>
                </c:pt>
                <c:pt idx="1038">
                  <c:v>8.483636407887527</c:v>
                </c:pt>
                <c:pt idx="1039">
                  <c:v>8.4838432117347047</c:v>
                </c:pt>
                <c:pt idx="1040">
                  <c:v>8.4840499728230068</c:v>
                </c:pt>
                <c:pt idx="1041">
                  <c:v>8.4842566911699748</c:v>
                </c:pt>
                <c:pt idx="1042">
                  <c:v>8.4844633667933191</c:v>
                </c:pt>
                <c:pt idx="1043">
                  <c:v>8.4846699997106771</c:v>
                </c:pt>
                <c:pt idx="1044">
                  <c:v>8.4848765899397005</c:v>
                </c:pt>
                <c:pt idx="1045">
                  <c:v>8.4850831374980267</c:v>
                </c:pt>
                <c:pt idx="1046">
                  <c:v>8.4852896424033268</c:v>
                </c:pt>
                <c:pt idx="1047">
                  <c:v>8.4854961046730768</c:v>
                </c:pt>
                <c:pt idx="1048">
                  <c:v>8.4857025243248767</c:v>
                </c:pt>
                <c:pt idx="1049">
                  <c:v>8.4859089013764688</c:v>
                </c:pt>
                <c:pt idx="1050">
                  <c:v>8.4861152358454248</c:v>
                </c:pt>
                <c:pt idx="1051">
                  <c:v>8.4863215277491495</c:v>
                </c:pt>
                <c:pt idx="1052">
                  <c:v>8.4865277771053567</c:v>
                </c:pt>
                <c:pt idx="1053">
                  <c:v>8.4867339839315239</c:v>
                </c:pt>
                <c:pt idx="1054">
                  <c:v>8.4869401482452247</c:v>
                </c:pt>
                <c:pt idx="1055">
                  <c:v>8.4871462700640734</c:v>
                </c:pt>
                <c:pt idx="1056">
                  <c:v>8.4873523494052208</c:v>
                </c:pt>
                <c:pt idx="1057">
                  <c:v>8.4875583862865476</c:v>
                </c:pt>
                <c:pt idx="1058">
                  <c:v>8.4877643807254231</c:v>
                </c:pt>
                <c:pt idx="1059">
                  <c:v>8.4879703327393337</c:v>
                </c:pt>
                <c:pt idx="1060">
                  <c:v>8.4881762423457445</c:v>
                </c:pt>
                <c:pt idx="1061">
                  <c:v>8.4883821095621173</c:v>
                </c:pt>
                <c:pt idx="1062">
                  <c:v>8.4885879344060324</c:v>
                </c:pt>
                <c:pt idx="1063">
                  <c:v>8.4887937168945289</c:v>
                </c:pt>
                <c:pt idx="1064">
                  <c:v>8.4889994570454554</c:v>
                </c:pt>
                <c:pt idx="1065">
                  <c:v>8.4892051548760694</c:v>
                </c:pt>
                <c:pt idx="1066">
                  <c:v>8.4894108104038768</c:v>
                </c:pt>
                <c:pt idx="1067">
                  <c:v>8.4896164236460248</c:v>
                </c:pt>
                <c:pt idx="1068">
                  <c:v>8.489821994620101</c:v>
                </c:pt>
                <c:pt idx="1069">
                  <c:v>8.4900275233434677</c:v>
                </c:pt>
                <c:pt idx="1070">
                  <c:v>8.4902330098334549</c:v>
                </c:pt>
                <c:pt idx="1071">
                  <c:v>8.4904384541074247</c:v>
                </c:pt>
                <c:pt idx="1072">
                  <c:v>8.4906438561827748</c:v>
                </c:pt>
                <c:pt idx="1073">
                  <c:v>8.490849216076759</c:v>
                </c:pt>
                <c:pt idx="1074">
                  <c:v>8.4910545338065528</c:v>
                </c:pt>
                <c:pt idx="1075">
                  <c:v>8.4912598093897547</c:v>
                </c:pt>
                <c:pt idx="1076">
                  <c:v>8.491465042843501</c:v>
                </c:pt>
                <c:pt idx="1077">
                  <c:v>8.4916702341851522</c:v>
                </c:pt>
                <c:pt idx="1078">
                  <c:v>8.4918753834319389</c:v>
                </c:pt>
                <c:pt idx="1079">
                  <c:v>8.4920804906011647</c:v>
                </c:pt>
                <c:pt idx="1080">
                  <c:v>8.4922855557100547</c:v>
                </c:pt>
                <c:pt idx="1081">
                  <c:v>8.4924905787760263</c:v>
                </c:pt>
                <c:pt idx="1082">
                  <c:v>8.4926955598158766</c:v>
                </c:pt>
                <c:pt idx="1083">
                  <c:v>8.4929004988473054</c:v>
                </c:pt>
                <c:pt idx="1084">
                  <c:v>8.4931053958871505</c:v>
                </c:pt>
                <c:pt idx="1085">
                  <c:v>8.4933102509529057</c:v>
                </c:pt>
                <c:pt idx="1086">
                  <c:v>8.4935150640616595</c:v>
                </c:pt>
                <c:pt idx="1087">
                  <c:v>8.4937198352305945</c:v>
                </c:pt>
                <c:pt idx="1088">
                  <c:v>8.493924564476881</c:v>
                </c:pt>
                <c:pt idx="1089">
                  <c:v>8.4941292518176876</c:v>
                </c:pt>
                <c:pt idx="1090">
                  <c:v>8.494333897270149</c:v>
                </c:pt>
                <c:pt idx="1091">
                  <c:v>8.4945385008514318</c:v>
                </c:pt>
                <c:pt idx="1092">
                  <c:v>8.494743062578646</c:v>
                </c:pt>
                <c:pt idx="1093">
                  <c:v>8.4949475824689227</c:v>
                </c:pt>
                <c:pt idx="1094">
                  <c:v>8.4951520605393576</c:v>
                </c:pt>
                <c:pt idx="1095">
                  <c:v>8.4953564968070747</c:v>
                </c:pt>
                <c:pt idx="1096">
                  <c:v>8.4955608912892568</c:v>
                </c:pt>
                <c:pt idx="1097">
                  <c:v>8.4957652440026248</c:v>
                </c:pt>
                <c:pt idx="1098">
                  <c:v>8.4959695549647396</c:v>
                </c:pt>
                <c:pt idx="1099">
                  <c:v>8.4961738241921481</c:v>
                </c:pt>
                <c:pt idx="1100">
                  <c:v>8.4963780517023171</c:v>
                </c:pt>
                <c:pt idx="1101">
                  <c:v>8.4965822375122553</c:v>
                </c:pt>
                <c:pt idx="1102">
                  <c:v>8.4967863816385751</c:v>
                </c:pt>
                <c:pt idx="1103">
                  <c:v>8.4969904840987187</c:v>
                </c:pt>
                <c:pt idx="1104">
                  <c:v>8.4971945449095507</c:v>
                </c:pt>
                <c:pt idx="1105">
                  <c:v>8.4973985640880585</c:v>
                </c:pt>
                <c:pt idx="1106">
                  <c:v>8.4976025416512346</c:v>
                </c:pt>
                <c:pt idx="1107">
                  <c:v>8.4978064776160505</c:v>
                </c:pt>
                <c:pt idx="1108">
                  <c:v>8.4980103719994631</c:v>
                </c:pt>
                <c:pt idx="1109">
                  <c:v>8.4982142248184349</c:v>
                </c:pt>
                <c:pt idx="1110">
                  <c:v>8.4984180360899266</c:v>
                </c:pt>
                <c:pt idx="1111">
                  <c:v>8.4986218058307959</c:v>
                </c:pt>
                <c:pt idx="1112">
                  <c:v>8.498825534058053</c:v>
                </c:pt>
                <c:pt idx="1113">
                  <c:v>8.4990292207885663</c:v>
                </c:pt>
                <c:pt idx="1114">
                  <c:v>8.4992328660393248</c:v>
                </c:pt>
                <c:pt idx="1115">
                  <c:v>8.4994364698271347</c:v>
                </c:pt>
                <c:pt idx="1116">
                  <c:v>8.4996400321687826</c:v>
                </c:pt>
                <c:pt idx="1117">
                  <c:v>8.4998435530811243</c:v>
                </c:pt>
                <c:pt idx="1118">
                  <c:v>8.5000470325812767</c:v>
                </c:pt>
                <c:pt idx="1119">
                  <c:v>8.5002504706859252</c:v>
                </c:pt>
                <c:pt idx="1120">
                  <c:v>8.5004538674119505</c:v>
                </c:pt>
                <c:pt idx="1121">
                  <c:v>8.5006572227761374</c:v>
                </c:pt>
                <c:pt idx="1122">
                  <c:v>8.5008605367953525</c:v>
                </c:pt>
                <c:pt idx="1123">
                  <c:v>8.5010638094863538</c:v>
                </c:pt>
                <c:pt idx="1124">
                  <c:v>8.5012670408659687</c:v>
                </c:pt>
                <c:pt idx="1125">
                  <c:v>8.5014702309510017</c:v>
                </c:pt>
                <c:pt idx="1126">
                  <c:v>8.5016733797582003</c:v>
                </c:pt>
                <c:pt idx="1127">
                  <c:v>8.5018764873043438</c:v>
                </c:pt>
                <c:pt idx="1128">
                  <c:v>8.5020795536063236</c:v>
                </c:pt>
                <c:pt idx="1129">
                  <c:v>8.5022825786805267</c:v>
                </c:pt>
                <c:pt idx="1130">
                  <c:v>8.5024855625440949</c:v>
                </c:pt>
                <c:pt idx="1131">
                  <c:v>8.5026885052133565</c:v>
                </c:pt>
                <c:pt idx="1132">
                  <c:v>8.5028914067053769</c:v>
                </c:pt>
                <c:pt idx="1133">
                  <c:v>8.5030942670367367</c:v>
                </c:pt>
                <c:pt idx="1134">
                  <c:v>8.5032970862241211</c:v>
                </c:pt>
                <c:pt idx="1135">
                  <c:v>8.5034998642843682</c:v>
                </c:pt>
                <c:pt idx="1136">
                  <c:v>8.5037026012337407</c:v>
                </c:pt>
                <c:pt idx="1137">
                  <c:v>8.5039052970893767</c:v>
                </c:pt>
                <c:pt idx="1138">
                  <c:v>8.5041079518675815</c:v>
                </c:pt>
                <c:pt idx="1139">
                  <c:v>8.5043105655852234</c:v>
                </c:pt>
                <c:pt idx="1140">
                  <c:v>8.5045131382588632</c:v>
                </c:pt>
                <c:pt idx="1141">
                  <c:v>8.504715669905119</c:v>
                </c:pt>
                <c:pt idx="1142">
                  <c:v>8.5049181605406119</c:v>
                </c:pt>
                <c:pt idx="1143">
                  <c:v>8.5051206101819705</c:v>
                </c:pt>
                <c:pt idx="1144">
                  <c:v>8.5053230188457505</c:v>
                </c:pt>
                <c:pt idx="1145">
                  <c:v>8.5055253865485554</c:v>
                </c:pt>
                <c:pt idx="1146">
                  <c:v>8.5057277133069746</c:v>
                </c:pt>
                <c:pt idx="1147">
                  <c:v>8.505929999137523</c:v>
                </c:pt>
                <c:pt idx="1148">
                  <c:v>8.5061322440568148</c:v>
                </c:pt>
                <c:pt idx="1149">
                  <c:v>8.5063344480813647</c:v>
                </c:pt>
                <c:pt idx="1150">
                  <c:v>8.5065366112278777</c:v>
                </c:pt>
                <c:pt idx="1151">
                  <c:v>8.5067387335123783</c:v>
                </c:pt>
                <c:pt idx="1152">
                  <c:v>8.5069408149518857</c:v>
                </c:pt>
                <c:pt idx="1153">
                  <c:v>8.5071428555627548</c:v>
                </c:pt>
                <c:pt idx="1154">
                  <c:v>8.5073448553614224</c:v>
                </c:pt>
                <c:pt idx="1155">
                  <c:v>8.5075468143645718</c:v>
                </c:pt>
                <c:pt idx="1156">
                  <c:v>8.5077487325882508</c:v>
                </c:pt>
                <c:pt idx="1157">
                  <c:v>8.5079506100493045</c:v>
                </c:pt>
                <c:pt idx="1158">
                  <c:v>8.5081524467640879</c:v>
                </c:pt>
                <c:pt idx="1159">
                  <c:v>8.5083542427490322</c:v>
                </c:pt>
                <c:pt idx="1160">
                  <c:v>8.5085559980205687</c:v>
                </c:pt>
                <c:pt idx="1161">
                  <c:v>8.5087577125951359</c:v>
                </c:pt>
                <c:pt idx="1162">
                  <c:v>8.5089593864891331</c:v>
                </c:pt>
                <c:pt idx="1163">
                  <c:v>8.5091610197189738</c:v>
                </c:pt>
                <c:pt idx="1164">
                  <c:v>8.5093626123010502</c:v>
                </c:pt>
                <c:pt idx="1165">
                  <c:v>8.5095641642517457</c:v>
                </c:pt>
                <c:pt idx="1166">
                  <c:v>8.5097656755874524</c:v>
                </c:pt>
                <c:pt idx="1167">
                  <c:v>8.509967146324497</c:v>
                </c:pt>
                <c:pt idx="1168">
                  <c:v>8.5101685764792734</c:v>
                </c:pt>
                <c:pt idx="1169">
                  <c:v>8.5103699660681116</c:v>
                </c:pt>
                <c:pt idx="1170">
                  <c:v>8.5105713151073505</c:v>
                </c:pt>
                <c:pt idx="1171">
                  <c:v>8.510772623613315</c:v>
                </c:pt>
                <c:pt idx="1172">
                  <c:v>8.510973891602319</c:v>
                </c:pt>
                <c:pt idx="1173">
                  <c:v>8.5111751190906659</c:v>
                </c:pt>
                <c:pt idx="1174">
                  <c:v>8.5113763060946699</c:v>
                </c:pt>
                <c:pt idx="1175">
                  <c:v>8.5115774526305419</c:v>
                </c:pt>
                <c:pt idx="1176">
                  <c:v>8.5117785587147381</c:v>
                </c:pt>
                <c:pt idx="1177">
                  <c:v>8.5119796243633488</c:v>
                </c:pt>
                <c:pt idx="1178">
                  <c:v>8.5121806495926968</c:v>
                </c:pt>
                <c:pt idx="1179">
                  <c:v>8.5123816344190146</c:v>
                </c:pt>
                <c:pt idx="1180">
                  <c:v>8.5125825788587086</c:v>
                </c:pt>
                <c:pt idx="1181">
                  <c:v>8.5127834829275351</c:v>
                </c:pt>
                <c:pt idx="1182">
                  <c:v>8.5129843466421828</c:v>
                </c:pt>
                <c:pt idx="1183">
                  <c:v>8.5131851700186978</c:v>
                </c:pt>
                <c:pt idx="1184">
                  <c:v>8.5133859530732838</c:v>
                </c:pt>
                <c:pt idx="1185">
                  <c:v>8.5135866958222586</c:v>
                </c:pt>
                <c:pt idx="1186">
                  <c:v>8.5137873982814067</c:v>
                </c:pt>
                <c:pt idx="1187">
                  <c:v>8.5139880604672893</c:v>
                </c:pt>
                <c:pt idx="1188">
                  <c:v>8.5141886823959219</c:v>
                </c:pt>
                <c:pt idx="1189">
                  <c:v>8.5143892640835031</c:v>
                </c:pt>
                <c:pt idx="1190">
                  <c:v>8.5145898055461267</c:v>
                </c:pt>
                <c:pt idx="1191">
                  <c:v>8.5147903067999273</c:v>
                </c:pt>
                <c:pt idx="1192">
                  <c:v>8.5149907678610379</c:v>
                </c:pt>
                <c:pt idx="1193">
                  <c:v>8.5151911887455629</c:v>
                </c:pt>
                <c:pt idx="1194">
                  <c:v>8.5153915694696227</c:v>
                </c:pt>
                <c:pt idx="1195">
                  <c:v>8.5155919100493804</c:v>
                </c:pt>
                <c:pt idx="1196">
                  <c:v>8.5157922105007451</c:v>
                </c:pt>
                <c:pt idx="1197">
                  <c:v>8.5159924708397217</c:v>
                </c:pt>
                <c:pt idx="1198">
                  <c:v>8.5161926910826544</c:v>
                </c:pt>
                <c:pt idx="1199">
                  <c:v>8.5163928712454702</c:v>
                </c:pt>
                <c:pt idx="1200">
                  <c:v>8.5165930113443196</c:v>
                </c:pt>
                <c:pt idx="1201">
                  <c:v>8.5167931113948985</c:v>
                </c:pt>
                <c:pt idx="1202">
                  <c:v>8.5169931714135139</c:v>
                </c:pt>
                <c:pt idx="1203">
                  <c:v>8.5171931914162382</c:v>
                </c:pt>
                <c:pt idx="1204">
                  <c:v>8.5173931714188189</c:v>
                </c:pt>
                <c:pt idx="1205">
                  <c:v>8.5175931114375629</c:v>
                </c:pt>
                <c:pt idx="1206">
                  <c:v>8.5177930114882248</c:v>
                </c:pt>
                <c:pt idx="1207">
                  <c:v>8.5179928715868023</c:v>
                </c:pt>
                <c:pt idx="1208">
                  <c:v>8.5181926917493218</c:v>
                </c:pt>
                <c:pt idx="1209">
                  <c:v>8.5183924719917119</c:v>
                </c:pt>
                <c:pt idx="1210">
                  <c:v>8.5185922123300042</c:v>
                </c:pt>
                <c:pt idx="1211">
                  <c:v>8.5187919127799336</c:v>
                </c:pt>
                <c:pt idx="1212">
                  <c:v>8.5189915733576171</c:v>
                </c:pt>
                <c:pt idx="1213">
                  <c:v>8.5191911940789105</c:v>
                </c:pt>
                <c:pt idx="1214">
                  <c:v>8.5193907749597209</c:v>
                </c:pt>
                <c:pt idx="1215">
                  <c:v>8.5195903160160267</c:v>
                </c:pt>
                <c:pt idx="1216">
                  <c:v>8.5197898172636357</c:v>
                </c:pt>
                <c:pt idx="1217">
                  <c:v>8.5199892787183718</c:v>
                </c:pt>
                <c:pt idx="1218">
                  <c:v>8.5201887003960319</c:v>
                </c:pt>
                <c:pt idx="1219">
                  <c:v>8.5203880823127189</c:v>
                </c:pt>
                <c:pt idx="1220">
                  <c:v>8.5205874244842548</c:v>
                </c:pt>
                <c:pt idx="1221">
                  <c:v>8.5207867269263708</c:v>
                </c:pt>
                <c:pt idx="1222">
                  <c:v>8.5209859896549336</c:v>
                </c:pt>
                <c:pt idx="1223">
                  <c:v>8.5211852126857757</c:v>
                </c:pt>
                <c:pt idx="1224">
                  <c:v>8.5213843960347049</c:v>
                </c:pt>
                <c:pt idx="1225">
                  <c:v>8.5215835397175308</c:v>
                </c:pt>
                <c:pt idx="1226">
                  <c:v>8.5217826437500452</c:v>
                </c:pt>
                <c:pt idx="1227">
                  <c:v>8.5219817081480329</c:v>
                </c:pt>
                <c:pt idx="1228">
                  <c:v>8.5221807329272767</c:v>
                </c:pt>
                <c:pt idx="1229">
                  <c:v>8.5223797181035383</c:v>
                </c:pt>
                <c:pt idx="1230">
                  <c:v>8.5225786636925189</c:v>
                </c:pt>
                <c:pt idx="1231">
                  <c:v>8.5227775697101382</c:v>
                </c:pt>
                <c:pt idx="1232">
                  <c:v>8.5229764361719642</c:v>
                </c:pt>
                <c:pt idx="1233">
                  <c:v>8.5231752630937319</c:v>
                </c:pt>
                <c:pt idx="1234">
                  <c:v>8.5233740504913182</c:v>
                </c:pt>
                <c:pt idx="1235">
                  <c:v>8.5235727983802771</c:v>
                </c:pt>
                <c:pt idx="1236">
                  <c:v>8.5237715067763506</c:v>
                </c:pt>
                <c:pt idx="1237">
                  <c:v>8.5239701756952613</c:v>
                </c:pt>
                <c:pt idx="1238">
                  <c:v>8.5241688051526499</c:v>
                </c:pt>
                <c:pt idx="1239">
                  <c:v>8.5243673951642371</c:v>
                </c:pt>
                <c:pt idx="1240">
                  <c:v>8.5245659457456497</c:v>
                </c:pt>
                <c:pt idx="1241">
                  <c:v>8.524764456912548</c:v>
                </c:pt>
                <c:pt idx="1242">
                  <c:v>8.5249629286805959</c:v>
                </c:pt>
                <c:pt idx="1243">
                  <c:v>8.5251613610654129</c:v>
                </c:pt>
                <c:pt idx="1244">
                  <c:v>8.5253597540826327</c:v>
                </c:pt>
                <c:pt idx="1245">
                  <c:v>8.5255581077478677</c:v>
                </c:pt>
                <c:pt idx="1246">
                  <c:v>8.525756422076725</c:v>
                </c:pt>
                <c:pt idx="1247">
                  <c:v>8.5259546970848206</c:v>
                </c:pt>
                <c:pt idx="1248">
                  <c:v>8.5261529327877206</c:v>
                </c:pt>
                <c:pt idx="1249">
                  <c:v>8.5263511292010019</c:v>
                </c:pt>
                <c:pt idx="1250">
                  <c:v>8.5265492863403267</c:v>
                </c:pt>
                <c:pt idx="1251">
                  <c:v>8.5267474042210498</c:v>
                </c:pt>
                <c:pt idx="1252">
                  <c:v>8.5269454828589151</c:v>
                </c:pt>
                <c:pt idx="1253">
                  <c:v>8.5271435222694052</c:v>
                </c:pt>
                <c:pt idx="1254">
                  <c:v>8.5273415224680509</c:v>
                </c:pt>
                <c:pt idx="1255">
                  <c:v>8.527539483470381</c:v>
                </c:pt>
                <c:pt idx="1256">
                  <c:v>8.5277374052919086</c:v>
                </c:pt>
                <c:pt idx="1257">
                  <c:v>8.5279352879481394</c:v>
                </c:pt>
                <c:pt idx="1258">
                  <c:v>8.5281331314545419</c:v>
                </c:pt>
                <c:pt idx="1259">
                  <c:v>8.5283309358266948</c:v>
                </c:pt>
                <c:pt idx="1260">
                  <c:v>8.5285287010799689</c:v>
                </c:pt>
                <c:pt idx="1261">
                  <c:v>8.5287264272299108</c:v>
                </c:pt>
                <c:pt idx="1262">
                  <c:v>8.5289241142919359</c:v>
                </c:pt>
                <c:pt idx="1263">
                  <c:v>8.5291217622813669</c:v>
                </c:pt>
                <c:pt idx="1264">
                  <c:v>8.5293193712140685</c:v>
                </c:pt>
                <c:pt idx="1265">
                  <c:v>8.5295169411050704</c:v>
                </c:pt>
                <c:pt idx="1266">
                  <c:v>8.5297144719699247</c:v>
                </c:pt>
                <c:pt idx="1267">
                  <c:v>8.5299119638240111</c:v>
                </c:pt>
                <c:pt idx="1268">
                  <c:v>8.5301094166827838</c:v>
                </c:pt>
                <c:pt idx="1269">
                  <c:v>8.5303068305616208</c:v>
                </c:pt>
                <c:pt idx="1270">
                  <c:v>8.5305042054759248</c:v>
                </c:pt>
                <c:pt idx="1271">
                  <c:v>8.5307015414410259</c:v>
                </c:pt>
                <c:pt idx="1272">
                  <c:v>8.5308988384723516</c:v>
                </c:pt>
                <c:pt idx="1273">
                  <c:v>8.5310960965852747</c:v>
                </c:pt>
                <c:pt idx="1274">
                  <c:v>8.5312933157950184</c:v>
                </c:pt>
                <c:pt idx="1275">
                  <c:v>8.5314904961170637</c:v>
                </c:pt>
                <c:pt idx="1276">
                  <c:v>8.5316876375667068</c:v>
                </c:pt>
                <c:pt idx="1277">
                  <c:v>8.5318847401592279</c:v>
                </c:pt>
                <c:pt idx="1278">
                  <c:v>8.5320818039100015</c:v>
                </c:pt>
                <c:pt idx="1279">
                  <c:v>8.5322788288342739</c:v>
                </c:pt>
                <c:pt idx="1280">
                  <c:v>8.5324758149474267</c:v>
                </c:pt>
                <c:pt idx="1281">
                  <c:v>8.532672762264621</c:v>
                </c:pt>
                <c:pt idx="1282">
                  <c:v>8.5328696708012508</c:v>
                </c:pt>
                <c:pt idx="1283">
                  <c:v>8.5330665405725199</c:v>
                </c:pt>
                <c:pt idx="1284">
                  <c:v>8.5332633715936979</c:v>
                </c:pt>
                <c:pt idx="1285">
                  <c:v>8.5334601638800986</c:v>
                </c:pt>
                <c:pt idx="1286">
                  <c:v>8.5336569174470451</c:v>
                </c:pt>
                <c:pt idx="1287">
                  <c:v>8.5338536323093468</c:v>
                </c:pt>
                <c:pt idx="1288">
                  <c:v>8.5340503084826604</c:v>
                </c:pt>
                <c:pt idx="1289">
                  <c:v>8.5342469459820656</c:v>
                </c:pt>
                <c:pt idx="1290">
                  <c:v>8.5344435448227642</c:v>
                </c:pt>
                <c:pt idx="1291">
                  <c:v>8.5346401050199585</c:v>
                </c:pt>
                <c:pt idx="1292">
                  <c:v>8.5348366265888327</c:v>
                </c:pt>
                <c:pt idx="1293">
                  <c:v>8.5350331095445693</c:v>
                </c:pt>
                <c:pt idx="1294">
                  <c:v>8.5352295539023366</c:v>
                </c:pt>
                <c:pt idx="1295">
                  <c:v>8.5354259596773048</c:v>
                </c:pt>
                <c:pt idx="1296">
                  <c:v>8.5356223268846048</c:v>
                </c:pt>
                <c:pt idx="1297">
                  <c:v>8.5358186555394031</c:v>
                </c:pt>
                <c:pt idx="1298">
                  <c:v>8.5360149456568184</c:v>
                </c:pt>
                <c:pt idx="1299">
                  <c:v>8.5362111972519639</c:v>
                </c:pt>
                <c:pt idx="1300">
                  <c:v>8.5364074103400505</c:v>
                </c:pt>
                <c:pt idx="1301">
                  <c:v>8.53660358493606</c:v>
                </c:pt>
                <c:pt idx="1302">
                  <c:v>8.5367997210551483</c:v>
                </c:pt>
                <c:pt idx="1303">
                  <c:v>8.5369958187124197</c:v>
                </c:pt>
                <c:pt idx="1304">
                  <c:v>8.5371918779229272</c:v>
                </c:pt>
                <c:pt idx="1305">
                  <c:v>8.5373878987017573</c:v>
                </c:pt>
                <c:pt idx="1306">
                  <c:v>8.5375838810639717</c:v>
                </c:pt>
                <c:pt idx="1307">
                  <c:v>8.5377798250246251</c:v>
                </c:pt>
                <c:pt idx="1308">
                  <c:v>8.5379757305987489</c:v>
                </c:pt>
                <c:pt idx="1309">
                  <c:v>8.5381715978014139</c:v>
                </c:pt>
                <c:pt idx="1310">
                  <c:v>8.5383674266476319</c:v>
                </c:pt>
                <c:pt idx="1311">
                  <c:v>8.5385632171524239</c:v>
                </c:pt>
                <c:pt idx="1312">
                  <c:v>8.5387589693306989</c:v>
                </c:pt>
                <c:pt idx="1313">
                  <c:v>8.5389546831977459</c:v>
                </c:pt>
                <c:pt idx="1314">
                  <c:v>8.5391503587683228</c:v>
                </c:pt>
                <c:pt idx="1315">
                  <c:v>8.539345996057369</c:v>
                </c:pt>
                <c:pt idx="1316">
                  <c:v>8.5395415950800047</c:v>
                </c:pt>
                <c:pt idx="1317">
                  <c:v>8.5397371558511317</c:v>
                </c:pt>
                <c:pt idx="1318">
                  <c:v>8.5399326783857266</c:v>
                </c:pt>
                <c:pt idx="1319">
                  <c:v>8.5401281626985615</c:v>
                </c:pt>
                <c:pt idx="1320">
                  <c:v>8.5403236088050889</c:v>
                </c:pt>
                <c:pt idx="1321">
                  <c:v>8.5405190167197347</c:v>
                </c:pt>
                <c:pt idx="1322">
                  <c:v>8.5407143864575819</c:v>
                </c:pt>
                <c:pt idx="1323">
                  <c:v>8.5409097180335483</c:v>
                </c:pt>
                <c:pt idx="1324">
                  <c:v>8.5411050114625482</c:v>
                </c:pt>
                <c:pt idx="1325">
                  <c:v>8.541300266759448</c:v>
                </c:pt>
                <c:pt idx="1326">
                  <c:v>8.541495483939201</c:v>
                </c:pt>
                <c:pt idx="1327">
                  <c:v>8.5416906630166185</c:v>
                </c:pt>
                <c:pt idx="1328">
                  <c:v>8.5418858040066095</c:v>
                </c:pt>
                <c:pt idx="1329">
                  <c:v>8.5420809069240224</c:v>
                </c:pt>
                <c:pt idx="1330">
                  <c:v>8.5422759717836989</c:v>
                </c:pt>
                <c:pt idx="1331">
                  <c:v>8.5424709986005052</c:v>
                </c:pt>
                <c:pt idx="1332">
                  <c:v>8.5426659873892703</c:v>
                </c:pt>
                <c:pt idx="1333">
                  <c:v>8.5428609381648144</c:v>
                </c:pt>
                <c:pt idx="1334">
                  <c:v>8.5430558509419647</c:v>
                </c:pt>
                <c:pt idx="1335">
                  <c:v>8.5432507257354189</c:v>
                </c:pt>
                <c:pt idx="1336">
                  <c:v>8.5434455625603025</c:v>
                </c:pt>
                <c:pt idx="1337">
                  <c:v>8.5436403614310859</c:v>
                </c:pt>
                <c:pt idx="1338">
                  <c:v>8.5438351223626583</c:v>
                </c:pt>
                <c:pt idx="1339">
                  <c:v>8.5440298453697974</c:v>
                </c:pt>
                <c:pt idx="1340">
                  <c:v>8.5442245304672717</c:v>
                </c:pt>
                <c:pt idx="1341">
                  <c:v>8.5444191776698286</c:v>
                </c:pt>
                <c:pt idx="1342">
                  <c:v>8.5446137869922119</c:v>
                </c:pt>
                <c:pt idx="1343">
                  <c:v>8.5448083584492167</c:v>
                </c:pt>
                <c:pt idx="1344">
                  <c:v>8.5450028920555052</c:v>
                </c:pt>
                <c:pt idx="1345">
                  <c:v>8.5451973878258354</c:v>
                </c:pt>
                <c:pt idx="1346">
                  <c:v>8.5453918457749154</c:v>
                </c:pt>
                <c:pt idx="1347">
                  <c:v>8.5455862659174748</c:v>
                </c:pt>
                <c:pt idx="1348">
                  <c:v>8.5457806482681526</c:v>
                </c:pt>
                <c:pt idx="1349">
                  <c:v>8.545974992841689</c:v>
                </c:pt>
                <c:pt idx="1350">
                  <c:v>8.546169299652755</c:v>
                </c:pt>
                <c:pt idx="1351">
                  <c:v>8.5463635687160089</c:v>
                </c:pt>
                <c:pt idx="1352">
                  <c:v>8.5465578000461448</c:v>
                </c:pt>
                <c:pt idx="1353">
                  <c:v>8.5467519936577681</c:v>
                </c:pt>
                <c:pt idx="1354">
                  <c:v>8.546946149565585</c:v>
                </c:pt>
                <c:pt idx="1355">
                  <c:v>8.5471402677841901</c:v>
                </c:pt>
                <c:pt idx="1356">
                  <c:v>8.5473343483282243</c:v>
                </c:pt>
                <c:pt idx="1357">
                  <c:v>8.5475283912122979</c:v>
                </c:pt>
                <c:pt idx="1358">
                  <c:v>8.5477223964510589</c:v>
                </c:pt>
                <c:pt idx="1359">
                  <c:v>8.5479163640590681</c:v>
                </c:pt>
                <c:pt idx="1360">
                  <c:v>8.5481102940509519</c:v>
                </c:pt>
                <c:pt idx="1361">
                  <c:v>8.5483041864412819</c:v>
                </c:pt>
                <c:pt idx="1362">
                  <c:v>8.548498041244649</c:v>
                </c:pt>
                <c:pt idx="1363">
                  <c:v>8.5486918584756086</c:v>
                </c:pt>
                <c:pt idx="1364">
                  <c:v>8.548885638148727</c:v>
                </c:pt>
                <c:pt idx="1365">
                  <c:v>8.5490793802785419</c:v>
                </c:pt>
                <c:pt idx="1366">
                  <c:v>8.5492730848796459</c:v>
                </c:pt>
                <c:pt idx="1367">
                  <c:v>8.5494667519665324</c:v>
                </c:pt>
                <c:pt idx="1368">
                  <c:v>8.5496603815537089</c:v>
                </c:pt>
                <c:pt idx="1369">
                  <c:v>8.5498539736557859</c:v>
                </c:pt>
                <c:pt idx="1370">
                  <c:v>8.5500475282873385</c:v>
                </c:pt>
                <c:pt idx="1371">
                  <c:v>8.5502410454624371</c:v>
                </c:pt>
                <c:pt idx="1372">
                  <c:v>8.5504345251961809</c:v>
                </c:pt>
                <c:pt idx="1373">
                  <c:v>8.550627967502475</c:v>
                </c:pt>
                <c:pt idx="1374">
                  <c:v>8.5508213723962214</c:v>
                </c:pt>
                <c:pt idx="1375">
                  <c:v>8.55101473989175</c:v>
                </c:pt>
                <c:pt idx="1376">
                  <c:v>8.5512080700035149</c:v>
                </c:pt>
                <c:pt idx="1377">
                  <c:v>8.551401362745974</c:v>
                </c:pt>
                <c:pt idx="1378">
                  <c:v>8.5515946181335707</c:v>
                </c:pt>
                <c:pt idx="1379">
                  <c:v>8.5517878361808268</c:v>
                </c:pt>
                <c:pt idx="1380">
                  <c:v>8.5519810169019248</c:v>
                </c:pt>
                <c:pt idx="1381">
                  <c:v>8.552174160311468</c:v>
                </c:pt>
                <c:pt idx="1382">
                  <c:v>8.5523672664238948</c:v>
                </c:pt>
                <c:pt idx="1383">
                  <c:v>8.5525603352535295</c:v>
                </c:pt>
                <c:pt idx="1384">
                  <c:v>8.5527533668147875</c:v>
                </c:pt>
                <c:pt idx="1385">
                  <c:v>8.5529463611220748</c:v>
                </c:pt>
                <c:pt idx="1386">
                  <c:v>8.5531393181898796</c:v>
                </c:pt>
                <c:pt idx="1387">
                  <c:v>8.5533322380321248</c:v>
                </c:pt>
                <c:pt idx="1388">
                  <c:v>8.5535251206636271</c:v>
                </c:pt>
                <c:pt idx="1389">
                  <c:v>8.5537179660986098</c:v>
                </c:pt>
                <c:pt idx="1390">
                  <c:v>8.5539107743514009</c:v>
                </c:pt>
                <c:pt idx="1391">
                  <c:v>8.5541035454363357</c:v>
                </c:pt>
                <c:pt idx="1392">
                  <c:v>8.554296279367879</c:v>
                </c:pt>
                <c:pt idx="1393">
                  <c:v>8.5544889761600267</c:v>
                </c:pt>
                <c:pt idx="1394">
                  <c:v>8.5546816358273645</c:v>
                </c:pt>
                <c:pt idx="1395">
                  <c:v>8.5548742583840447</c:v>
                </c:pt>
                <c:pt idx="1396">
                  <c:v>8.5550668438444522</c:v>
                </c:pt>
                <c:pt idx="1397">
                  <c:v>8.5552593922227267</c:v>
                </c:pt>
                <c:pt idx="1398">
                  <c:v>8.5554519035333296</c:v>
                </c:pt>
                <c:pt idx="1399">
                  <c:v>8.5556443777905766</c:v>
                </c:pt>
                <c:pt idx="1400">
                  <c:v>8.5558368150086981</c:v>
                </c:pt>
                <c:pt idx="1401">
                  <c:v>8.5560292152014767</c:v>
                </c:pt>
                <c:pt idx="1402">
                  <c:v>8.5562215783837168</c:v>
                </c:pt>
                <c:pt idx="1403">
                  <c:v>8.5564139045695224</c:v>
                </c:pt>
                <c:pt idx="1404">
                  <c:v>8.5566061937730726</c:v>
                </c:pt>
                <c:pt idx="1405">
                  <c:v>8.5567984460085977</c:v>
                </c:pt>
                <c:pt idx="1406">
                  <c:v>8.5569906612903033</c:v>
                </c:pt>
                <c:pt idx="1407">
                  <c:v>8.5571828396324268</c:v>
                </c:pt>
                <c:pt idx="1408">
                  <c:v>8.5573749810490707</c:v>
                </c:pt>
                <c:pt idx="1409">
                  <c:v>8.5575670855545081</c:v>
                </c:pt>
                <c:pt idx="1410">
                  <c:v>8.5577591531629267</c:v>
                </c:pt>
                <c:pt idx="1411">
                  <c:v>8.5579511838884059</c:v>
                </c:pt>
                <c:pt idx="1412">
                  <c:v>8.5581431777451922</c:v>
                </c:pt>
                <c:pt idx="1413">
                  <c:v>8.5583351347474128</c:v>
                </c:pt>
                <c:pt idx="1414">
                  <c:v>8.5585270549093231</c:v>
                </c:pt>
                <c:pt idx="1415">
                  <c:v>8.558718938244736</c:v>
                </c:pt>
                <c:pt idx="1416">
                  <c:v>8.5589107847681039</c:v>
                </c:pt>
                <c:pt idx="1417">
                  <c:v>8.5591025944934547</c:v>
                </c:pt>
                <c:pt idx="1418">
                  <c:v>8.5592943674348732</c:v>
                </c:pt>
                <c:pt idx="1419">
                  <c:v>8.5594861036066323</c:v>
                </c:pt>
                <c:pt idx="1420">
                  <c:v>8.5596778030224048</c:v>
                </c:pt>
                <c:pt idx="1421">
                  <c:v>8.5598694656966732</c:v>
                </c:pt>
                <c:pt idx="1422">
                  <c:v>8.5600610916434157</c:v>
                </c:pt>
                <c:pt idx="1423">
                  <c:v>8.560252680876685</c:v>
                </c:pt>
                <c:pt idx="1424">
                  <c:v>8.5604442334105748</c:v>
                </c:pt>
                <c:pt idx="1425">
                  <c:v>8.5606357492590757</c:v>
                </c:pt>
                <c:pt idx="1426">
                  <c:v>8.5608272284363007</c:v>
                </c:pt>
                <c:pt idx="1427">
                  <c:v>8.5610186709562672</c:v>
                </c:pt>
                <c:pt idx="1428">
                  <c:v>8.5612100768330137</c:v>
                </c:pt>
                <c:pt idx="1429">
                  <c:v>8.5614014460805539</c:v>
                </c:pt>
                <c:pt idx="1430">
                  <c:v>8.5615927787129227</c:v>
                </c:pt>
                <c:pt idx="1431">
                  <c:v>8.5617840747441267</c:v>
                </c:pt>
                <c:pt idx="1432">
                  <c:v>8.5619753341881299</c:v>
                </c:pt>
                <c:pt idx="1433">
                  <c:v>8.5621665570591148</c:v>
                </c:pt>
                <c:pt idx="1434">
                  <c:v>8.5623577433706117</c:v>
                </c:pt>
                <c:pt idx="1435">
                  <c:v>8.5625488931370768</c:v>
                </c:pt>
                <c:pt idx="1436">
                  <c:v>8.5627400063722767</c:v>
                </c:pt>
                <c:pt idx="1437">
                  <c:v>8.562931083090092</c:v>
                </c:pt>
                <c:pt idx="1438">
                  <c:v>8.5631221233046375</c:v>
                </c:pt>
                <c:pt idx="1439">
                  <c:v>8.5633131270297902</c:v>
                </c:pt>
                <c:pt idx="1440">
                  <c:v>8.5635040942795246</c:v>
                </c:pt>
                <c:pt idx="1441">
                  <c:v>8.5636950250677248</c:v>
                </c:pt>
                <c:pt idx="1442">
                  <c:v>8.5638859194083885</c:v>
                </c:pt>
                <c:pt idx="1443">
                  <c:v>8.564076777315087</c:v>
                </c:pt>
                <c:pt idx="1444">
                  <c:v>8.5642675988021661</c:v>
                </c:pt>
                <c:pt idx="1445">
                  <c:v>8.5644583838833537</c:v>
                </c:pt>
                <c:pt idx="1446">
                  <c:v>8.5646491325725336</c:v>
                </c:pt>
                <c:pt idx="1447">
                  <c:v>8.5648398448835898</c:v>
                </c:pt>
                <c:pt idx="1448">
                  <c:v>8.5650305208304047</c:v>
                </c:pt>
                <c:pt idx="1449">
                  <c:v>8.5652211604268089</c:v>
                </c:pt>
                <c:pt idx="1450">
                  <c:v>8.5654117636867166</c:v>
                </c:pt>
                <c:pt idx="1451">
                  <c:v>8.5656023306240794</c:v>
                </c:pt>
                <c:pt idx="1452">
                  <c:v>8.5657928612523246</c:v>
                </c:pt>
                <c:pt idx="1453">
                  <c:v>8.5659833555857912</c:v>
                </c:pt>
                <c:pt idx="1454">
                  <c:v>8.5661738136378585</c:v>
                </c:pt>
                <c:pt idx="1455">
                  <c:v>8.5663642354227267</c:v>
                </c:pt>
                <c:pt idx="1456">
                  <c:v>8.5665546209539727</c:v>
                </c:pt>
                <c:pt idx="1457">
                  <c:v>8.5667449702455247</c:v>
                </c:pt>
                <c:pt idx="1458">
                  <c:v>8.5669352833110537</c:v>
                </c:pt>
                <c:pt idx="1459">
                  <c:v>8.5671255601644472</c:v>
                </c:pt>
                <c:pt idx="1460">
                  <c:v>8.5673158008194488</c:v>
                </c:pt>
                <c:pt idx="1461">
                  <c:v>8.5675060052898768</c:v>
                </c:pt>
                <c:pt idx="1462">
                  <c:v>8.5676961735894626</c:v>
                </c:pt>
                <c:pt idx="1463">
                  <c:v>8.567886305731756</c:v>
                </c:pt>
                <c:pt idx="1464">
                  <c:v>8.5680764017307389</c:v>
                </c:pt>
                <c:pt idx="1465">
                  <c:v>8.5682664616002384</c:v>
                </c:pt>
                <c:pt idx="1466">
                  <c:v>8.5684564853537779</c:v>
                </c:pt>
                <c:pt idx="1467">
                  <c:v>8.5686464730051526</c:v>
                </c:pt>
                <c:pt idx="1468">
                  <c:v>8.5688364245680777</c:v>
                </c:pt>
                <c:pt idx="1469">
                  <c:v>8.5690263400562543</c:v>
                </c:pt>
                <c:pt idx="1470">
                  <c:v>8.5692162194835308</c:v>
                </c:pt>
                <c:pt idx="1471">
                  <c:v>8.5694060628631767</c:v>
                </c:pt>
                <c:pt idx="1472">
                  <c:v>8.5695958702094472</c:v>
                </c:pt>
                <c:pt idx="1473">
                  <c:v>8.5697856415354074</c:v>
                </c:pt>
                <c:pt idx="1474">
                  <c:v>8.5699753768552061</c:v>
                </c:pt>
                <c:pt idx="1475">
                  <c:v>8.5701650761823505</c:v>
                </c:pt>
                <c:pt idx="1476">
                  <c:v>8.5703547395304689</c:v>
                </c:pt>
                <c:pt idx="1477">
                  <c:v>8.5705443669132748</c:v>
                </c:pt>
                <c:pt idx="1478">
                  <c:v>8.570733958344384</c:v>
                </c:pt>
                <c:pt idx="1479">
                  <c:v>8.5709235138372044</c:v>
                </c:pt>
                <c:pt idx="1480">
                  <c:v>8.5711130334056698</c:v>
                </c:pt>
                <c:pt idx="1481">
                  <c:v>8.5713025170632768</c:v>
                </c:pt>
                <c:pt idx="1482">
                  <c:v>8.5714919648236165</c:v>
                </c:pt>
                <c:pt idx="1483">
                  <c:v>8.5716813767003064</c:v>
                </c:pt>
                <c:pt idx="1484">
                  <c:v>8.5718707527069338</c:v>
                </c:pt>
                <c:pt idx="1485">
                  <c:v>8.5720600928570772</c:v>
                </c:pt>
                <c:pt idx="1486">
                  <c:v>8.5722493971644358</c:v>
                </c:pt>
                <c:pt idx="1487">
                  <c:v>8.5724386656423412</c:v>
                </c:pt>
                <c:pt idx="1488">
                  <c:v>8.5726278983044626</c:v>
                </c:pt>
                <c:pt idx="1489">
                  <c:v>8.5728170951643268</c:v>
                </c:pt>
                <c:pt idx="1490">
                  <c:v>8.5730062562354767</c:v>
                </c:pt>
                <c:pt idx="1491">
                  <c:v>8.5731953815314981</c:v>
                </c:pt>
                <c:pt idx="1492">
                  <c:v>8.5733844710660048</c:v>
                </c:pt>
                <c:pt idx="1493">
                  <c:v>8.5735735248523444</c:v>
                </c:pt>
                <c:pt idx="1494">
                  <c:v>8.5737625429041326</c:v>
                </c:pt>
                <c:pt idx="1495">
                  <c:v>8.5739515252348451</c:v>
                </c:pt>
                <c:pt idx="1496">
                  <c:v>8.5741404718579872</c:v>
                </c:pt>
                <c:pt idx="1497">
                  <c:v>8.574329382787047</c:v>
                </c:pt>
                <c:pt idx="1498">
                  <c:v>8.574518258035507</c:v>
                </c:pt>
                <c:pt idx="1499">
                  <c:v>8.5747070976168445</c:v>
                </c:pt>
                <c:pt idx="1500">
                  <c:v>8.5748959015445259</c:v>
                </c:pt>
                <c:pt idx="1501">
                  <c:v>8.5750846698320267</c:v>
                </c:pt>
                <c:pt idx="1502">
                  <c:v>8.5752734024927619</c:v>
                </c:pt>
                <c:pt idx="1503">
                  <c:v>8.5754620995403723</c:v>
                </c:pt>
                <c:pt idx="1504">
                  <c:v>8.5756507609878057</c:v>
                </c:pt>
                <c:pt idx="1505">
                  <c:v>8.5758393868491094</c:v>
                </c:pt>
                <c:pt idx="1506">
                  <c:v>8.5760279771371302</c:v>
                </c:pt>
                <c:pt idx="1507">
                  <c:v>8.5762165318657768</c:v>
                </c:pt>
                <c:pt idx="1508">
                  <c:v>8.5764050510481766</c:v>
                </c:pt>
                <c:pt idx="1509">
                  <c:v>8.5765935346977766</c:v>
                </c:pt>
                <c:pt idx="1510">
                  <c:v>8.5767819828278942</c:v>
                </c:pt>
                <c:pt idx="1511">
                  <c:v>8.5769703954520988</c:v>
                </c:pt>
                <c:pt idx="1512">
                  <c:v>8.5771587725836689</c:v>
                </c:pt>
                <c:pt idx="1513">
                  <c:v>8.5773471142359838</c:v>
                </c:pt>
                <c:pt idx="1514">
                  <c:v>8.5775354204224001</c:v>
                </c:pt>
                <c:pt idx="1515">
                  <c:v>8.5777236911562689</c:v>
                </c:pt>
                <c:pt idx="1516">
                  <c:v>8.5779119264509429</c:v>
                </c:pt>
                <c:pt idx="1517">
                  <c:v>8.5781001263197485</c:v>
                </c:pt>
                <c:pt idx="1518">
                  <c:v>8.5782882907760492</c:v>
                </c:pt>
                <c:pt idx="1519">
                  <c:v>8.5784764198331356</c:v>
                </c:pt>
                <c:pt idx="1520">
                  <c:v>8.5786645135043766</c:v>
                </c:pt>
                <c:pt idx="1521">
                  <c:v>8.5788525718029724</c:v>
                </c:pt>
                <c:pt idx="1522">
                  <c:v>8.5790405947424322</c:v>
                </c:pt>
                <c:pt idx="1523">
                  <c:v>8.5792285823356789</c:v>
                </c:pt>
                <c:pt idx="1524">
                  <c:v>8.5794165345965148</c:v>
                </c:pt>
                <c:pt idx="1525">
                  <c:v>8.5796044515376568</c:v>
                </c:pt>
                <c:pt idx="1526">
                  <c:v>8.5797923331727706</c:v>
                </c:pt>
                <c:pt idx="1527">
                  <c:v>8.5799801795150028</c:v>
                </c:pt>
                <c:pt idx="1528">
                  <c:v>8.5801679905776229</c:v>
                </c:pt>
                <c:pt idx="1529">
                  <c:v>8.5803557663737919</c:v>
                </c:pt>
                <c:pt idx="1530">
                  <c:v>8.5805435069170048</c:v>
                </c:pt>
                <c:pt idx="1531">
                  <c:v>8.5807312122203268</c:v>
                </c:pt>
                <c:pt idx="1532">
                  <c:v>8.5809188822967819</c:v>
                </c:pt>
                <c:pt idx="1533">
                  <c:v>8.5811065171600145</c:v>
                </c:pt>
                <c:pt idx="1534">
                  <c:v>8.5812941168227628</c:v>
                </c:pt>
                <c:pt idx="1535">
                  <c:v>8.5814816812985999</c:v>
                </c:pt>
                <c:pt idx="1536">
                  <c:v>8.5816692106006247</c:v>
                </c:pt>
                <c:pt idx="1537">
                  <c:v>8.5818567047419592</c:v>
                </c:pt>
                <c:pt idx="1538">
                  <c:v>8.5820441637358531</c:v>
                </c:pt>
                <c:pt idx="1539">
                  <c:v>8.5822315875954605</c:v>
                </c:pt>
                <c:pt idx="1540">
                  <c:v>8.5824189763339547</c:v>
                </c:pt>
                <c:pt idx="1541">
                  <c:v>8.5826063299645767</c:v>
                </c:pt>
                <c:pt idx="1542">
                  <c:v>8.5827936485001857</c:v>
                </c:pt>
                <c:pt idx="1543">
                  <c:v>8.5829809319542747</c:v>
                </c:pt>
                <c:pt idx="1544">
                  <c:v>8.5831681803397419</c:v>
                </c:pt>
                <c:pt idx="1545">
                  <c:v>8.5833553936699065</c:v>
                </c:pt>
                <c:pt idx="1546">
                  <c:v>8.5835425719577767</c:v>
                </c:pt>
                <c:pt idx="1547">
                  <c:v>8.5837297152164815</c:v>
                </c:pt>
                <c:pt idx="1548">
                  <c:v>8.5839168234591448</c:v>
                </c:pt>
                <c:pt idx="1549">
                  <c:v>8.5841038966988634</c:v>
                </c:pt>
                <c:pt idx="1550">
                  <c:v>8.5842909349487346</c:v>
                </c:pt>
                <c:pt idx="1551">
                  <c:v>8.5844779382218341</c:v>
                </c:pt>
                <c:pt idx="1552">
                  <c:v>8.5846649065312501</c:v>
                </c:pt>
                <c:pt idx="1553">
                  <c:v>8.5848518398900531</c:v>
                </c:pt>
                <c:pt idx="1554">
                  <c:v>8.5850387383113045</c:v>
                </c:pt>
                <c:pt idx="1555">
                  <c:v>8.5852256018080642</c:v>
                </c:pt>
                <c:pt idx="1556">
                  <c:v>8.5854124303933848</c:v>
                </c:pt>
                <c:pt idx="1557">
                  <c:v>8.5855992240804362</c:v>
                </c:pt>
                <c:pt idx="1558">
                  <c:v>8.5857859828818501</c:v>
                </c:pt>
                <c:pt idx="1559">
                  <c:v>8.5859727068110629</c:v>
                </c:pt>
                <c:pt idx="1560">
                  <c:v>8.5861593958809728</c:v>
                </c:pt>
                <c:pt idx="1561">
                  <c:v>8.5863460501045541</c:v>
                </c:pt>
                <c:pt idx="1562">
                  <c:v>8.5865326694948507</c:v>
                </c:pt>
                <c:pt idx="1563">
                  <c:v>8.5867192540648567</c:v>
                </c:pt>
                <c:pt idx="1564">
                  <c:v>8.5869058038275377</c:v>
                </c:pt>
                <c:pt idx="1565">
                  <c:v>8.5870923187959267</c:v>
                </c:pt>
                <c:pt idx="1566">
                  <c:v>8.5872787989829185</c:v>
                </c:pt>
                <c:pt idx="1567">
                  <c:v>8.5874652444015691</c:v>
                </c:pt>
                <c:pt idx="1568">
                  <c:v>8.5876516550648017</c:v>
                </c:pt>
                <c:pt idx="1569">
                  <c:v>8.5878380309855693</c:v>
                </c:pt>
                <c:pt idx="1570">
                  <c:v>8.5880243721768199</c:v>
                </c:pt>
                <c:pt idx="1571">
                  <c:v>8.5882106786514889</c:v>
                </c:pt>
                <c:pt idx="1572">
                  <c:v>8.5883969504225686</c:v>
                </c:pt>
                <c:pt idx="1573">
                  <c:v>8.5885831875029108</c:v>
                </c:pt>
                <c:pt idx="1574">
                  <c:v>8.58876938990546</c:v>
                </c:pt>
                <c:pt idx="1575">
                  <c:v>8.5889555576431285</c:v>
                </c:pt>
                <c:pt idx="1576">
                  <c:v>8.5891416907288214</c:v>
                </c:pt>
                <c:pt idx="1577">
                  <c:v>8.5893277891753979</c:v>
                </c:pt>
                <c:pt idx="1578">
                  <c:v>8.5895138529958643</c:v>
                </c:pt>
                <c:pt idx="1579">
                  <c:v>8.5896998822030248</c:v>
                </c:pt>
                <c:pt idx="1580">
                  <c:v>8.5898858768098219</c:v>
                </c:pt>
                <c:pt idx="1581">
                  <c:v>8.5900718368288107</c:v>
                </c:pt>
                <c:pt idx="1582">
                  <c:v>8.590257762273243</c:v>
                </c:pt>
                <c:pt idx="1583">
                  <c:v>8.5904436531558304</c:v>
                </c:pt>
                <c:pt idx="1584">
                  <c:v>8.5906295094894247</c:v>
                </c:pt>
                <c:pt idx="1585">
                  <c:v>8.5908153312868514</c:v>
                </c:pt>
                <c:pt idx="1586">
                  <c:v>8.5910011185609569</c:v>
                </c:pt>
                <c:pt idx="1587">
                  <c:v>8.5911868713245667</c:v>
                </c:pt>
                <c:pt idx="1588">
                  <c:v>8.5913725895904189</c:v>
                </c:pt>
                <c:pt idx="1589">
                  <c:v>8.591558273371545</c:v>
                </c:pt>
                <c:pt idx="1590">
                  <c:v>8.5917439226805339</c:v>
                </c:pt>
                <c:pt idx="1591">
                  <c:v>8.5919295375302553</c:v>
                </c:pt>
                <c:pt idx="1592">
                  <c:v>8.5921151179334974</c:v>
                </c:pt>
                <c:pt idx="1593">
                  <c:v>8.5923006639030426</c:v>
                </c:pt>
                <c:pt idx="1594">
                  <c:v>8.5924861754517767</c:v>
                </c:pt>
                <c:pt idx="1595">
                  <c:v>8.5926716525921432</c:v>
                </c:pt>
                <c:pt idx="1596">
                  <c:v>8.5928570953372265</c:v>
                </c:pt>
                <c:pt idx="1597">
                  <c:v>8.5930425036996745</c:v>
                </c:pt>
                <c:pt idx="1598">
                  <c:v>8.5932278776922342</c:v>
                </c:pt>
                <c:pt idx="1599">
                  <c:v>8.5934132173277753</c:v>
                </c:pt>
                <c:pt idx="1600">
                  <c:v>8.5935985226186524</c:v>
                </c:pt>
                <c:pt idx="1601">
                  <c:v>8.5937837935779502</c:v>
                </c:pt>
                <c:pt idx="1602">
                  <c:v>8.5939690302182878</c:v>
                </c:pt>
                <c:pt idx="1603">
                  <c:v>8.5941542325523663</c:v>
                </c:pt>
                <c:pt idx="1604">
                  <c:v>8.5943394005928919</c:v>
                </c:pt>
                <c:pt idx="1605">
                  <c:v>8.5945245343525603</c:v>
                </c:pt>
                <c:pt idx="1606">
                  <c:v>8.5947096338440705</c:v>
                </c:pt>
                <c:pt idx="1607">
                  <c:v>8.5948946990801005</c:v>
                </c:pt>
                <c:pt idx="1608">
                  <c:v>8.5950797300733086</c:v>
                </c:pt>
                <c:pt idx="1609">
                  <c:v>8.5952647268363922</c:v>
                </c:pt>
                <c:pt idx="1610">
                  <c:v>8.5954496893821215</c:v>
                </c:pt>
                <c:pt idx="1611">
                  <c:v>8.5956346177229772</c:v>
                </c:pt>
                <c:pt idx="1612">
                  <c:v>8.5958195118714276</c:v>
                </c:pt>
                <c:pt idx="1613">
                  <c:v>8.596004371840527</c:v>
                </c:pt>
                <c:pt idx="1614">
                  <c:v>8.5961891976427367</c:v>
                </c:pt>
                <c:pt idx="1615">
                  <c:v>8.5963739892906439</c:v>
                </c:pt>
                <c:pt idx="1616">
                  <c:v>8.596558746796978</c:v>
                </c:pt>
                <c:pt idx="1617">
                  <c:v>8.5967434701742462</c:v>
                </c:pt>
                <c:pt idx="1618">
                  <c:v>8.596928159435091</c:v>
                </c:pt>
                <c:pt idx="1619">
                  <c:v>8.5971128145921103</c:v>
                </c:pt>
                <c:pt idx="1620">
                  <c:v>8.5972974356578984</c:v>
                </c:pt>
                <c:pt idx="1621">
                  <c:v>8.5974820226450568</c:v>
                </c:pt>
                <c:pt idx="1622">
                  <c:v>8.5976665755661248</c:v>
                </c:pt>
                <c:pt idx="1623">
                  <c:v>8.5978510944336914</c:v>
                </c:pt>
                <c:pt idx="1624">
                  <c:v>8.5980355792603547</c:v>
                </c:pt>
                <c:pt idx="1625">
                  <c:v>8.5982200300586111</c:v>
                </c:pt>
                <c:pt idx="1626">
                  <c:v>8.5984044468410605</c:v>
                </c:pt>
                <c:pt idx="1627">
                  <c:v>8.5985888296202528</c:v>
                </c:pt>
                <c:pt idx="1628">
                  <c:v>8.5987731784086581</c:v>
                </c:pt>
                <c:pt idx="1629">
                  <c:v>8.5989574932187889</c:v>
                </c:pt>
                <c:pt idx="1630">
                  <c:v>8.5991417740634049</c:v>
                </c:pt>
                <c:pt idx="1631">
                  <c:v>8.5993260209547486</c:v>
                </c:pt>
                <c:pt idx="1632">
                  <c:v>8.5995102339054768</c:v>
                </c:pt>
                <c:pt idx="1633">
                  <c:v>8.5996944129281072</c:v>
                </c:pt>
                <c:pt idx="1634">
                  <c:v>8.5998785580348454</c:v>
                </c:pt>
                <c:pt idx="1635">
                  <c:v>8.6000626692385289</c:v>
                </c:pt>
                <c:pt idx="1636">
                  <c:v>8.6002467465515089</c:v>
                </c:pt>
                <c:pt idx="1637">
                  <c:v>8.6004307899863068</c:v>
                </c:pt>
                <c:pt idx="1638">
                  <c:v>8.6006147995553093</c:v>
                </c:pt>
                <c:pt idx="1639">
                  <c:v>8.6007987752710289</c:v>
                </c:pt>
                <c:pt idx="1640">
                  <c:v>8.6009827171459268</c:v>
                </c:pt>
                <c:pt idx="1641">
                  <c:v>8.6011666251924019</c:v>
                </c:pt>
                <c:pt idx="1642">
                  <c:v>8.6013504994229599</c:v>
                </c:pt>
                <c:pt idx="1643">
                  <c:v>8.6015343398500068</c:v>
                </c:pt>
                <c:pt idx="1644">
                  <c:v>8.6017181464859185</c:v>
                </c:pt>
                <c:pt idx="1645">
                  <c:v>8.6019019193431916</c:v>
                </c:pt>
                <c:pt idx="1646">
                  <c:v>8.6020856584342766</c:v>
                </c:pt>
                <c:pt idx="1647">
                  <c:v>8.6022693637713559</c:v>
                </c:pt>
                <c:pt idx="1648">
                  <c:v>8.6024530353671267</c:v>
                </c:pt>
                <c:pt idx="1649">
                  <c:v>8.6026366732337767</c:v>
                </c:pt>
                <c:pt idx="1650">
                  <c:v>8.6028202773836746</c:v>
                </c:pt>
                <c:pt idx="1651">
                  <c:v>8.6030038478293527</c:v>
                </c:pt>
                <c:pt idx="1652">
                  <c:v>8.6031873845830997</c:v>
                </c:pt>
                <c:pt idx="1653">
                  <c:v>8.6033708876572899</c:v>
                </c:pt>
                <c:pt idx="1654">
                  <c:v>8.6035543570644073</c:v>
                </c:pt>
                <c:pt idx="1655">
                  <c:v>8.6037377928164229</c:v>
                </c:pt>
                <c:pt idx="1656">
                  <c:v>8.6039211949260519</c:v>
                </c:pt>
                <c:pt idx="1657">
                  <c:v>8.6041045634055333</c:v>
                </c:pt>
                <c:pt idx="1658">
                  <c:v>8.604287898267172</c:v>
                </c:pt>
                <c:pt idx="1659">
                  <c:v>8.6044711995232976</c:v>
                </c:pt>
                <c:pt idx="1660">
                  <c:v>8.6046544671862328</c:v>
                </c:pt>
                <c:pt idx="1661">
                  <c:v>8.6048377012682842</c:v>
                </c:pt>
                <c:pt idx="1662">
                  <c:v>8.6050209017817583</c:v>
                </c:pt>
                <c:pt idx="1663">
                  <c:v>8.6052040687389528</c:v>
                </c:pt>
                <c:pt idx="1664">
                  <c:v>8.6053872021521531</c:v>
                </c:pt>
                <c:pt idx="1665">
                  <c:v>8.6055703020336498</c:v>
                </c:pt>
                <c:pt idx="1666">
                  <c:v>8.6057533683957175</c:v>
                </c:pt>
                <c:pt idx="1667">
                  <c:v>8.6059364012506254</c:v>
                </c:pt>
                <c:pt idx="1668">
                  <c:v>8.6061194006106359</c:v>
                </c:pt>
                <c:pt idx="1669">
                  <c:v>8.6063023664880127</c:v>
                </c:pt>
                <c:pt idx="1670">
                  <c:v>8.6064852988951088</c:v>
                </c:pt>
                <c:pt idx="1671">
                  <c:v>8.60666819784384</c:v>
                </c:pt>
                <c:pt idx="1672">
                  <c:v>8.6068510633467685</c:v>
                </c:pt>
                <c:pt idx="1673">
                  <c:v>8.607033895416027</c:v>
                </c:pt>
                <c:pt idx="1674">
                  <c:v>8.6072166940638191</c:v>
                </c:pt>
                <c:pt idx="1675">
                  <c:v>8.6073994593023873</c:v>
                </c:pt>
                <c:pt idx="1676">
                  <c:v>8.6075821911439228</c:v>
                </c:pt>
                <c:pt idx="1677">
                  <c:v>8.6077648896006238</c:v>
                </c:pt>
                <c:pt idx="1678">
                  <c:v>8.6079475546847046</c:v>
                </c:pt>
                <c:pt idx="1679">
                  <c:v>8.6081301864083404</c:v>
                </c:pt>
                <c:pt idx="1680">
                  <c:v>8.6083127847836689</c:v>
                </c:pt>
                <c:pt idx="1681">
                  <c:v>8.6084953498230234</c:v>
                </c:pt>
                <c:pt idx="1682">
                  <c:v>8.608677881538398</c:v>
                </c:pt>
                <c:pt idx="1683">
                  <c:v>8.6088603799420618</c:v>
                </c:pt>
                <c:pt idx="1684">
                  <c:v>8.6090428450461225</c:v>
                </c:pt>
                <c:pt idx="1685">
                  <c:v>8.6092252768627304</c:v>
                </c:pt>
                <c:pt idx="1686">
                  <c:v>8.6094076754040767</c:v>
                </c:pt>
                <c:pt idx="1687">
                  <c:v>8.6095900406822068</c:v>
                </c:pt>
                <c:pt idx="1688">
                  <c:v>8.6097723727093367</c:v>
                </c:pt>
                <c:pt idx="1689">
                  <c:v>8.6099546714975492</c:v>
                </c:pt>
                <c:pt idx="1690">
                  <c:v>8.6101369370590248</c:v>
                </c:pt>
                <c:pt idx="1691">
                  <c:v>8.6103191694057184</c:v>
                </c:pt>
                <c:pt idx="1692">
                  <c:v>8.6105013685498886</c:v>
                </c:pt>
                <c:pt idx="1693">
                  <c:v>8.6106835345035755</c:v>
                </c:pt>
                <c:pt idx="1694">
                  <c:v>8.6108656672788619</c:v>
                </c:pt>
                <c:pt idx="1695">
                  <c:v>8.6110477668878609</c:v>
                </c:pt>
                <c:pt idx="1696">
                  <c:v>8.6112298333426196</c:v>
                </c:pt>
                <c:pt idx="1697">
                  <c:v>8.6114118666552191</c:v>
                </c:pt>
                <c:pt idx="1698">
                  <c:v>8.611593866837719</c:v>
                </c:pt>
                <c:pt idx="1699">
                  <c:v>8.6117758339021719</c:v>
                </c:pt>
                <c:pt idx="1700">
                  <c:v>8.6119577678606589</c:v>
                </c:pt>
                <c:pt idx="1701">
                  <c:v>8.6121396687253018</c:v>
                </c:pt>
                <c:pt idx="1702">
                  <c:v>8.6123215365078138</c:v>
                </c:pt>
                <c:pt idx="1703">
                  <c:v>8.6125033712205621</c:v>
                </c:pt>
                <c:pt idx="1704">
                  <c:v>8.6126851728754588</c:v>
                </c:pt>
                <c:pt idx="1705">
                  <c:v>8.6128669414845191</c:v>
                </c:pt>
                <c:pt idx="1706">
                  <c:v>8.6130486770597585</c:v>
                </c:pt>
                <c:pt idx="1707">
                  <c:v>8.6132303796131779</c:v>
                </c:pt>
                <c:pt idx="1708">
                  <c:v>8.6134120491567803</c:v>
                </c:pt>
                <c:pt idx="1709">
                  <c:v>8.6135936857025488</c:v>
                </c:pt>
                <c:pt idx="1710">
                  <c:v>8.613775289262481</c:v>
                </c:pt>
                <c:pt idx="1711">
                  <c:v>8.6139568598485567</c:v>
                </c:pt>
                <c:pt idx="1712">
                  <c:v>8.614138397472713</c:v>
                </c:pt>
                <c:pt idx="1713">
                  <c:v>8.6143199021469599</c:v>
                </c:pt>
                <c:pt idx="1714">
                  <c:v>8.6145013738832361</c:v>
                </c:pt>
                <c:pt idx="1715">
                  <c:v>8.6146828126934967</c:v>
                </c:pt>
                <c:pt idx="1716">
                  <c:v>8.6148642185897248</c:v>
                </c:pt>
                <c:pt idx="1717">
                  <c:v>8.6150455915837547</c:v>
                </c:pt>
                <c:pt idx="1718">
                  <c:v>8.6152269316876247</c:v>
                </c:pt>
                <c:pt idx="1719">
                  <c:v>8.6154082389133091</c:v>
                </c:pt>
                <c:pt idx="1720">
                  <c:v>8.6155895132725266</c:v>
                </c:pt>
                <c:pt idx="1721">
                  <c:v>8.6157707547772322</c:v>
                </c:pt>
                <c:pt idx="1722">
                  <c:v>8.6159519634394979</c:v>
                </c:pt>
                <c:pt idx="1723">
                  <c:v>8.6161331392711418</c:v>
                </c:pt>
                <c:pt idx="1724">
                  <c:v>8.6163142822840442</c:v>
                </c:pt>
                <c:pt idx="1725">
                  <c:v>8.6164953924900995</c:v>
                </c:pt>
                <c:pt idx="1726">
                  <c:v>8.6166764699011882</c:v>
                </c:pt>
                <c:pt idx="1727">
                  <c:v>8.6168575145291868</c:v>
                </c:pt>
                <c:pt idx="1728">
                  <c:v>8.6170385263859544</c:v>
                </c:pt>
                <c:pt idx="1729">
                  <c:v>8.6172195054833622</c:v>
                </c:pt>
                <c:pt idx="1730">
                  <c:v>8.6174004518332623</c:v>
                </c:pt>
                <c:pt idx="1731">
                  <c:v>8.6175813654475029</c:v>
                </c:pt>
                <c:pt idx="1732">
                  <c:v>8.6177622463379322</c:v>
                </c:pt>
                <c:pt idx="1733">
                  <c:v>8.6179430945163809</c:v>
                </c:pt>
                <c:pt idx="1734">
                  <c:v>8.6181239099946119</c:v>
                </c:pt>
                <c:pt idx="1735">
                  <c:v>8.6183046927846494</c:v>
                </c:pt>
                <c:pt idx="1736">
                  <c:v>8.6184854428981019</c:v>
                </c:pt>
                <c:pt idx="1737">
                  <c:v>8.6186661603468639</c:v>
                </c:pt>
                <c:pt idx="1738">
                  <c:v>8.6188468451427376</c:v>
                </c:pt>
                <c:pt idx="1739">
                  <c:v>8.6190274972974983</c:v>
                </c:pt>
                <c:pt idx="1740">
                  <c:v>8.6192081168229677</c:v>
                </c:pt>
                <c:pt idx="1741">
                  <c:v>8.6193887037307668</c:v>
                </c:pt>
                <c:pt idx="1742">
                  <c:v>8.6195692580331045</c:v>
                </c:pt>
                <c:pt idx="1743">
                  <c:v>8.6197497797413298</c:v>
                </c:pt>
                <c:pt idx="1744">
                  <c:v>8.6199302688673747</c:v>
                </c:pt>
                <c:pt idx="1745">
                  <c:v>8.6201107254229239</c:v>
                </c:pt>
                <c:pt idx="1746">
                  <c:v>8.6202911494197689</c:v>
                </c:pt>
                <c:pt idx="1747">
                  <c:v>8.6204715408697385</c:v>
                </c:pt>
                <c:pt idx="1748">
                  <c:v>8.6206518997844697</c:v>
                </c:pt>
                <c:pt idx="1749">
                  <c:v>8.6208322261757235</c:v>
                </c:pt>
                <c:pt idx="1750">
                  <c:v>8.621012520055233</c:v>
                </c:pt>
                <c:pt idx="1751">
                  <c:v>8.6211927814346989</c:v>
                </c:pt>
                <c:pt idx="1752">
                  <c:v>8.6213730103257689</c:v>
                </c:pt>
                <c:pt idx="1753">
                  <c:v>8.6215532067404759</c:v>
                </c:pt>
                <c:pt idx="1754">
                  <c:v>8.6217333706901389</c:v>
                </c:pt>
                <c:pt idx="1755">
                  <c:v>8.62191350218664</c:v>
                </c:pt>
                <c:pt idx="1756">
                  <c:v>8.6220936012416072</c:v>
                </c:pt>
                <c:pt idx="1757">
                  <c:v>8.6222736678667449</c:v>
                </c:pt>
                <c:pt idx="1758">
                  <c:v>8.6224537020737309</c:v>
                </c:pt>
                <c:pt idx="1759">
                  <c:v>8.622633703874234</c:v>
                </c:pt>
                <c:pt idx="1760">
                  <c:v>8.6228136732799214</c:v>
                </c:pt>
                <c:pt idx="1761">
                  <c:v>8.6229936103024496</c:v>
                </c:pt>
                <c:pt idx="1762">
                  <c:v>8.6231735149534519</c:v>
                </c:pt>
                <c:pt idx="1763">
                  <c:v>8.6233533872446184</c:v>
                </c:pt>
                <c:pt idx="1764">
                  <c:v>8.6235332271875667</c:v>
                </c:pt>
                <c:pt idx="1765">
                  <c:v>8.6237130347939104</c:v>
                </c:pt>
                <c:pt idx="1766">
                  <c:v>8.6238928100753007</c:v>
                </c:pt>
                <c:pt idx="1767">
                  <c:v>8.6240725530433338</c:v>
                </c:pt>
                <c:pt idx="1768">
                  <c:v>8.6242522637096446</c:v>
                </c:pt>
                <c:pt idx="1769">
                  <c:v>8.6244319420858329</c:v>
                </c:pt>
                <c:pt idx="1770">
                  <c:v>8.6246115881834999</c:v>
                </c:pt>
                <c:pt idx="1771">
                  <c:v>8.624791202014249</c:v>
                </c:pt>
                <c:pt idx="1772">
                  <c:v>8.6249707835896459</c:v>
                </c:pt>
                <c:pt idx="1773">
                  <c:v>8.6251503329213293</c:v>
                </c:pt>
                <c:pt idx="1774">
                  <c:v>8.6253298500208153</c:v>
                </c:pt>
                <c:pt idx="1775">
                  <c:v>8.6255093348997267</c:v>
                </c:pt>
                <c:pt idx="1776">
                  <c:v>8.6256887875695369</c:v>
                </c:pt>
                <c:pt idx="1777">
                  <c:v>8.6258682080418936</c:v>
                </c:pt>
                <c:pt idx="1778">
                  <c:v>8.6260475963283767</c:v>
                </c:pt>
                <c:pt idx="1779">
                  <c:v>8.6262269524403603</c:v>
                </c:pt>
                <c:pt idx="1780">
                  <c:v>8.6264062763897211</c:v>
                </c:pt>
                <c:pt idx="1781">
                  <c:v>8.6265855681874548</c:v>
                </c:pt>
                <c:pt idx="1782">
                  <c:v>8.6267648278455287</c:v>
                </c:pt>
                <c:pt idx="1783">
                  <c:v>8.6269440553753558</c:v>
                </c:pt>
                <c:pt idx="1784">
                  <c:v>8.627123250788431</c:v>
                </c:pt>
                <c:pt idx="1785">
                  <c:v>8.6273024140962669</c:v>
                </c:pt>
                <c:pt idx="1786">
                  <c:v>8.6274815453103599</c:v>
                </c:pt>
                <c:pt idx="1787">
                  <c:v>8.6276606444422086</c:v>
                </c:pt>
                <c:pt idx="1788">
                  <c:v>8.6278397115033005</c:v>
                </c:pt>
                <c:pt idx="1789">
                  <c:v>8.6280187465050489</c:v>
                </c:pt>
                <c:pt idx="1790">
                  <c:v>8.6281977494591189</c:v>
                </c:pt>
                <c:pt idx="1791">
                  <c:v>8.6283767203766661</c:v>
                </c:pt>
                <c:pt idx="1792">
                  <c:v>8.6285556592697006</c:v>
                </c:pt>
                <c:pt idx="1793">
                  <c:v>8.6287345661491468</c:v>
                </c:pt>
                <c:pt idx="1794">
                  <c:v>8.6289134410264676</c:v>
                </c:pt>
                <c:pt idx="1795">
                  <c:v>8.6290922839136464</c:v>
                </c:pt>
                <c:pt idx="1796">
                  <c:v>8.6292710948215419</c:v>
                </c:pt>
                <c:pt idx="1797">
                  <c:v>8.629449873762038</c:v>
                </c:pt>
                <c:pt idx="1798">
                  <c:v>8.6296286207460184</c:v>
                </c:pt>
                <c:pt idx="1799">
                  <c:v>8.6298073357853724</c:v>
                </c:pt>
                <c:pt idx="1800">
                  <c:v>8.6299860188913708</c:v>
                </c:pt>
                <c:pt idx="1801">
                  <c:v>8.6301646700753984</c:v>
                </c:pt>
                <c:pt idx="1802">
                  <c:v>8.6303432893488932</c:v>
                </c:pt>
                <c:pt idx="1803">
                  <c:v>8.6305218767232468</c:v>
                </c:pt>
                <c:pt idx="1804">
                  <c:v>8.6307004322098315</c:v>
                </c:pt>
                <c:pt idx="1805">
                  <c:v>8.630878955820048</c:v>
                </c:pt>
                <c:pt idx="1806">
                  <c:v>8.631057447565281</c:v>
                </c:pt>
                <c:pt idx="1807">
                  <c:v>8.6312359074568619</c:v>
                </c:pt>
                <c:pt idx="1808">
                  <c:v>8.6314143355062747</c:v>
                </c:pt>
                <c:pt idx="1809">
                  <c:v>8.6315927317247336</c:v>
                </c:pt>
                <c:pt idx="1810">
                  <c:v>8.6317710961236589</c:v>
                </c:pt>
                <c:pt idx="1811">
                  <c:v>8.6319494287143979</c:v>
                </c:pt>
                <c:pt idx="1812">
                  <c:v>8.632127729508337</c:v>
                </c:pt>
                <c:pt idx="1813">
                  <c:v>8.6323059985167436</c:v>
                </c:pt>
                <c:pt idx="1814">
                  <c:v>8.632484235751102</c:v>
                </c:pt>
                <c:pt idx="1815">
                  <c:v>8.6326624412223509</c:v>
                </c:pt>
                <c:pt idx="1816">
                  <c:v>8.6328406149422268</c:v>
                </c:pt>
                <c:pt idx="1817">
                  <c:v>8.633018756921798</c:v>
                </c:pt>
                <c:pt idx="1818">
                  <c:v>8.6331968671725434</c:v>
                </c:pt>
                <c:pt idx="1819">
                  <c:v>8.633374945705647</c:v>
                </c:pt>
                <c:pt idx="1820">
                  <c:v>8.633552992532433</c:v>
                </c:pt>
                <c:pt idx="1821">
                  <c:v>8.6337310076641884</c:v>
                </c:pt>
                <c:pt idx="1822">
                  <c:v>8.6339089911120919</c:v>
                </c:pt>
                <c:pt idx="1823">
                  <c:v>8.6340869428877376</c:v>
                </c:pt>
                <c:pt idx="1824">
                  <c:v>8.634264863002068</c:v>
                </c:pt>
                <c:pt idx="1825">
                  <c:v>8.634442751466473</c:v>
                </c:pt>
                <c:pt idx="1826">
                  <c:v>8.6346206082921189</c:v>
                </c:pt>
                <c:pt idx="1827">
                  <c:v>8.6347984334903689</c:v>
                </c:pt>
                <c:pt idx="1828">
                  <c:v>8.6349762270726185</c:v>
                </c:pt>
                <c:pt idx="1829">
                  <c:v>8.635153989049801</c:v>
                </c:pt>
                <c:pt idx="1830">
                  <c:v>8.6353317194332782</c:v>
                </c:pt>
                <c:pt idx="1831">
                  <c:v>8.6355094182343048</c:v>
                </c:pt>
                <c:pt idx="1832">
                  <c:v>8.635687085464026</c:v>
                </c:pt>
                <c:pt idx="1833">
                  <c:v>8.6358647211336983</c:v>
                </c:pt>
                <c:pt idx="1834">
                  <c:v>8.6360423252546177</c:v>
                </c:pt>
                <c:pt idx="1835">
                  <c:v>8.6362198978378739</c:v>
                </c:pt>
                <c:pt idx="1836">
                  <c:v>8.6363974388947131</c:v>
                </c:pt>
                <c:pt idx="1837">
                  <c:v>8.6365749484363175</c:v>
                </c:pt>
                <c:pt idx="1838">
                  <c:v>8.6367524264738389</c:v>
                </c:pt>
                <c:pt idx="1839">
                  <c:v>8.636929873018568</c:v>
                </c:pt>
                <c:pt idx="1840">
                  <c:v>8.6371072880815589</c:v>
                </c:pt>
                <c:pt idx="1841">
                  <c:v>8.6372846716740579</c:v>
                </c:pt>
                <c:pt idx="1842">
                  <c:v>8.6374620238071813</c:v>
                </c:pt>
                <c:pt idx="1843">
                  <c:v>8.6376393444920989</c:v>
                </c:pt>
                <c:pt idx="1844">
                  <c:v>8.6378166337399769</c:v>
                </c:pt>
                <c:pt idx="1845">
                  <c:v>8.6379938915619423</c:v>
                </c:pt>
                <c:pt idx="1846">
                  <c:v>8.6381711179690939</c:v>
                </c:pt>
                <c:pt idx="1847">
                  <c:v>8.6383483129726919</c:v>
                </c:pt>
                <c:pt idx="1848">
                  <c:v>8.638525476583748</c:v>
                </c:pt>
                <c:pt idx="1849">
                  <c:v>8.6387026088134089</c:v>
                </c:pt>
                <c:pt idx="1850">
                  <c:v>8.6388797096726719</c:v>
                </c:pt>
                <c:pt idx="1851">
                  <c:v>8.6390567791730781</c:v>
                </c:pt>
                <c:pt idx="1852">
                  <c:v>8.6392338173252767</c:v>
                </c:pt>
                <c:pt idx="1853">
                  <c:v>8.6394108241404872</c:v>
                </c:pt>
                <c:pt idx="1854">
                  <c:v>8.6395877996298527</c:v>
                </c:pt>
                <c:pt idx="1855">
                  <c:v>8.6397647438044185</c:v>
                </c:pt>
                <c:pt idx="1856">
                  <c:v>8.6399416566752905</c:v>
                </c:pt>
                <c:pt idx="1857">
                  <c:v>8.6401185382535139</c:v>
                </c:pt>
                <c:pt idx="1858">
                  <c:v>8.6402953885500917</c:v>
                </c:pt>
                <c:pt idx="1859">
                  <c:v>8.6404722075764084</c:v>
                </c:pt>
                <c:pt idx="1860">
                  <c:v>8.6406489953431507</c:v>
                </c:pt>
                <c:pt idx="1861">
                  <c:v>8.6408257518614189</c:v>
                </c:pt>
                <c:pt idx="1862">
                  <c:v>8.6410024771425089</c:v>
                </c:pt>
                <c:pt idx="1863">
                  <c:v>8.6411791711972139</c:v>
                </c:pt>
                <c:pt idx="1864">
                  <c:v>8.6413558340366539</c:v>
                </c:pt>
                <c:pt idx="1865">
                  <c:v>8.6415324656717889</c:v>
                </c:pt>
                <c:pt idx="1866">
                  <c:v>8.6417090661137959</c:v>
                </c:pt>
                <c:pt idx="1867">
                  <c:v>8.6418856353735389</c:v>
                </c:pt>
                <c:pt idx="1868">
                  <c:v>8.642062173462099</c:v>
                </c:pt>
                <c:pt idx="1869">
                  <c:v>8.6422386803903919</c:v>
                </c:pt>
                <c:pt idx="1870">
                  <c:v>8.6424151561696227</c:v>
                </c:pt>
                <c:pt idx="1871">
                  <c:v>8.6425916008105439</c:v>
                </c:pt>
                <c:pt idx="1872">
                  <c:v>8.6427680143243037</c:v>
                </c:pt>
                <c:pt idx="1873">
                  <c:v>8.6429443967218003</c:v>
                </c:pt>
                <c:pt idx="1874">
                  <c:v>8.6431207480139989</c:v>
                </c:pt>
                <c:pt idx="1875">
                  <c:v>8.643297068211961</c:v>
                </c:pt>
                <c:pt idx="1876">
                  <c:v>8.643473357326565</c:v>
                </c:pt>
                <c:pt idx="1877">
                  <c:v>8.6436496153688047</c:v>
                </c:pt>
                <c:pt idx="1878">
                  <c:v>8.6438258423496031</c:v>
                </c:pt>
                <c:pt idx="1879">
                  <c:v>8.6440020382799325</c:v>
                </c:pt>
                <c:pt idx="1880">
                  <c:v>8.6441782031705543</c:v>
                </c:pt>
                <c:pt idx="1881">
                  <c:v>8.644354337032917</c:v>
                </c:pt>
                <c:pt idx="1882">
                  <c:v>8.6445304398774336</c:v>
                </c:pt>
                <c:pt idx="1883">
                  <c:v>8.6447065117151975</c:v>
                </c:pt>
                <c:pt idx="1884">
                  <c:v>8.6448825525571209</c:v>
                </c:pt>
                <c:pt idx="1885">
                  <c:v>8.6450585624141159</c:v>
                </c:pt>
                <c:pt idx="1886">
                  <c:v>8.6452345412971212</c:v>
                </c:pt>
                <c:pt idx="1887">
                  <c:v>8.6454104892169905</c:v>
                </c:pt>
                <c:pt idx="1888">
                  <c:v>8.6455864061846768</c:v>
                </c:pt>
                <c:pt idx="1889">
                  <c:v>8.6457622922109447</c:v>
                </c:pt>
                <c:pt idx="1890">
                  <c:v>8.6459381473068007</c:v>
                </c:pt>
                <c:pt idx="1891">
                  <c:v>8.6461139714830679</c:v>
                </c:pt>
                <c:pt idx="1892">
                  <c:v>8.646289764750648</c:v>
                </c:pt>
                <c:pt idx="1893">
                  <c:v>8.646465527120375</c:v>
                </c:pt>
                <c:pt idx="1894">
                  <c:v>8.6466412586031236</c:v>
                </c:pt>
                <c:pt idx="1895">
                  <c:v>8.6468169592097528</c:v>
                </c:pt>
                <c:pt idx="1896">
                  <c:v>8.6469926289510699</c:v>
                </c:pt>
                <c:pt idx="1897">
                  <c:v>8.647168267837948</c:v>
                </c:pt>
                <c:pt idx="1898">
                  <c:v>8.6473438758812833</c:v>
                </c:pt>
                <c:pt idx="1899">
                  <c:v>8.6475194530917889</c:v>
                </c:pt>
                <c:pt idx="1900">
                  <c:v>8.6476949994803967</c:v>
                </c:pt>
                <c:pt idx="1901">
                  <c:v>8.6478705150578499</c:v>
                </c:pt>
                <c:pt idx="1902">
                  <c:v>8.6480459998349986</c:v>
                </c:pt>
                <c:pt idx="1903">
                  <c:v>8.648221453822444</c:v>
                </c:pt>
                <c:pt idx="1904">
                  <c:v>8.6483968770315389</c:v>
                </c:pt>
                <c:pt idx="1905">
                  <c:v>8.6485722694726181</c:v>
                </c:pt>
                <c:pt idx="1906">
                  <c:v>8.6487476311565139</c:v>
                </c:pt>
                <c:pt idx="1907">
                  <c:v>8.648922962093943</c:v>
                </c:pt>
                <c:pt idx="1908">
                  <c:v>8.6490982622961639</c:v>
                </c:pt>
                <c:pt idx="1909">
                  <c:v>8.6492735317734439</c:v>
                </c:pt>
                <c:pt idx="1910">
                  <c:v>8.6494487705366989</c:v>
                </c:pt>
                <c:pt idx="1911">
                  <c:v>8.6496239785967219</c:v>
                </c:pt>
                <c:pt idx="1912">
                  <c:v>8.6497991559642706</c:v>
                </c:pt>
                <c:pt idx="1913">
                  <c:v>8.6499743026499996</c:v>
                </c:pt>
                <c:pt idx="1914">
                  <c:v>8.6501494186648724</c:v>
                </c:pt>
                <c:pt idx="1915">
                  <c:v>8.6503245040194194</c:v>
                </c:pt>
                <c:pt idx="1916">
                  <c:v>8.6504995587246238</c:v>
                </c:pt>
                <c:pt idx="1917">
                  <c:v>8.6506745827907192</c:v>
                </c:pt>
                <c:pt idx="1918">
                  <c:v>8.6508495762290814</c:v>
                </c:pt>
                <c:pt idx="1919">
                  <c:v>8.6510245390498248</c:v>
                </c:pt>
                <c:pt idx="1920">
                  <c:v>8.6511994712639737</c:v>
                </c:pt>
                <c:pt idx="1921">
                  <c:v>8.6513743728822572</c:v>
                </c:pt>
                <c:pt idx="1922">
                  <c:v>8.6515492439153228</c:v>
                </c:pt>
                <c:pt idx="1923">
                  <c:v>8.651724084373841</c:v>
                </c:pt>
                <c:pt idx="1924">
                  <c:v>8.6518988942685287</c:v>
                </c:pt>
                <c:pt idx="1925">
                  <c:v>8.652073673610051</c:v>
                </c:pt>
                <c:pt idx="1926">
                  <c:v>8.6522484224091016</c:v>
                </c:pt>
                <c:pt idx="1927">
                  <c:v>8.6524231406763423</c:v>
                </c:pt>
                <c:pt idx="1928">
                  <c:v>8.6525978284225609</c:v>
                </c:pt>
                <c:pt idx="1929">
                  <c:v>8.6527724856580601</c:v>
                </c:pt>
                <c:pt idx="1930">
                  <c:v>8.6529471123938571</c:v>
                </c:pt>
                <c:pt idx="1931">
                  <c:v>8.6531217086404819</c:v>
                </c:pt>
                <c:pt idx="1932">
                  <c:v>8.6532962744087296</c:v>
                </c:pt>
                <c:pt idx="1933">
                  <c:v>8.6534708097088266</c:v>
                </c:pt>
                <c:pt idx="1934">
                  <c:v>8.6536453145517367</c:v>
                </c:pt>
                <c:pt idx="1935">
                  <c:v>8.6538197889480628</c:v>
                </c:pt>
                <c:pt idx="1936">
                  <c:v>8.6539942329085164</c:v>
                </c:pt>
                <c:pt idx="1937">
                  <c:v>8.6541686464433152</c:v>
                </c:pt>
                <c:pt idx="1938">
                  <c:v>8.6543430295634689</c:v>
                </c:pt>
                <c:pt idx="1939">
                  <c:v>8.654517382279451</c:v>
                </c:pt>
                <c:pt idx="1940">
                  <c:v>8.6546917046018699</c:v>
                </c:pt>
                <c:pt idx="1941">
                  <c:v>8.6548659965413108</c:v>
                </c:pt>
                <c:pt idx="1942">
                  <c:v>8.6550402581085422</c:v>
                </c:pt>
                <c:pt idx="1943">
                  <c:v>8.6552144893136127</c:v>
                </c:pt>
                <c:pt idx="1944">
                  <c:v>8.6553886901676567</c:v>
                </c:pt>
                <c:pt idx="1945">
                  <c:v>8.6555628606810266</c:v>
                </c:pt>
                <c:pt idx="1946">
                  <c:v>8.655737000864427</c:v>
                </c:pt>
                <c:pt idx="1947">
                  <c:v>8.6559111107280593</c:v>
                </c:pt>
                <c:pt idx="1948">
                  <c:v>8.6560851902828553</c:v>
                </c:pt>
                <c:pt idx="1949">
                  <c:v>8.6562592395393736</c:v>
                </c:pt>
                <c:pt idx="1950">
                  <c:v>8.6564332585079296</c:v>
                </c:pt>
                <c:pt idx="1951">
                  <c:v>8.6566072471990267</c:v>
                </c:pt>
                <c:pt idx="1952">
                  <c:v>8.6567812056233748</c:v>
                </c:pt>
                <c:pt idx="1953">
                  <c:v>8.6569551337913957</c:v>
                </c:pt>
                <c:pt idx="1954">
                  <c:v>8.657129031713751</c:v>
                </c:pt>
                <c:pt idx="1955">
                  <c:v>8.6573028994008823</c:v>
                </c:pt>
                <c:pt idx="1956">
                  <c:v>8.6574767368633267</c:v>
                </c:pt>
                <c:pt idx="1957">
                  <c:v>8.6576505441114957</c:v>
                </c:pt>
                <c:pt idx="1958">
                  <c:v>8.6578243211559833</c:v>
                </c:pt>
                <c:pt idx="1959">
                  <c:v>8.6579980680072577</c:v>
                </c:pt>
                <c:pt idx="1960">
                  <c:v>8.658171784675627</c:v>
                </c:pt>
                <c:pt idx="1961">
                  <c:v>8.6583454711720389</c:v>
                </c:pt>
                <c:pt idx="1962">
                  <c:v>8.658519127506672</c:v>
                </c:pt>
                <c:pt idx="1963">
                  <c:v>8.6586927536899747</c:v>
                </c:pt>
                <c:pt idx="1964">
                  <c:v>8.6588663497323832</c:v>
                </c:pt>
                <c:pt idx="1965">
                  <c:v>8.6590399156445965</c:v>
                </c:pt>
                <c:pt idx="1966">
                  <c:v>8.659213451436667</c:v>
                </c:pt>
                <c:pt idx="1967">
                  <c:v>8.6593869571194748</c:v>
                </c:pt>
                <c:pt idx="1968">
                  <c:v>8.6595604327031594</c:v>
                </c:pt>
                <c:pt idx="1969">
                  <c:v>8.6597338781984661</c:v>
                </c:pt>
                <c:pt idx="1970">
                  <c:v>8.6599072936154204</c:v>
                </c:pt>
                <c:pt idx="1971">
                  <c:v>8.6600806789648068</c:v>
                </c:pt>
                <c:pt idx="1972">
                  <c:v>8.660254034256889</c:v>
                </c:pt>
                <c:pt idx="1973">
                  <c:v>8.6604273595021528</c:v>
                </c:pt>
                <c:pt idx="1974">
                  <c:v>8.6606006547109704</c:v>
                </c:pt>
                <c:pt idx="1975">
                  <c:v>8.6607739198937637</c:v>
                </c:pt>
                <c:pt idx="1976">
                  <c:v>8.6609471550609367</c:v>
                </c:pt>
                <c:pt idx="1977">
                  <c:v>8.6611203602228439</c:v>
                </c:pt>
                <c:pt idx="1978">
                  <c:v>8.6612935353900014</c:v>
                </c:pt>
                <c:pt idx="1979">
                  <c:v>8.6614666805726621</c:v>
                </c:pt>
                <c:pt idx="1980">
                  <c:v>8.6616397957812747</c:v>
                </c:pt>
                <c:pt idx="1981">
                  <c:v>8.6618128810261812</c:v>
                </c:pt>
                <c:pt idx="1982">
                  <c:v>8.6619859363177785</c:v>
                </c:pt>
                <c:pt idx="1983">
                  <c:v>8.662158961666421</c:v>
                </c:pt>
                <c:pt idx="1984">
                  <c:v>8.6623319570824755</c:v>
                </c:pt>
                <c:pt idx="1985">
                  <c:v>8.6625049225763266</c:v>
                </c:pt>
                <c:pt idx="1986">
                  <c:v>8.6626778581583412</c:v>
                </c:pt>
                <c:pt idx="1987">
                  <c:v>8.6628507638386001</c:v>
                </c:pt>
                <c:pt idx="1988">
                  <c:v>8.6630236396277773</c:v>
                </c:pt>
                <c:pt idx="1989">
                  <c:v>8.6631964855360799</c:v>
                </c:pt>
                <c:pt idx="1990">
                  <c:v>8.6633693015738089</c:v>
                </c:pt>
                <c:pt idx="1991">
                  <c:v>8.6635420877513738</c:v>
                </c:pt>
                <c:pt idx="1992">
                  <c:v>8.6637148440790046</c:v>
                </c:pt>
                <c:pt idx="1993">
                  <c:v>8.6638875705671268</c:v>
                </c:pt>
                <c:pt idx="1994">
                  <c:v>8.6640602672257891</c:v>
                </c:pt>
                <c:pt idx="1995">
                  <c:v>8.6642329340655522</c:v>
                </c:pt>
                <c:pt idx="1996">
                  <c:v>8.6644055710966246</c:v>
                </c:pt>
                <c:pt idx="1997">
                  <c:v>8.6645781783292968</c:v>
                </c:pt>
                <c:pt idx="1998">
                  <c:v>8.6647507557738486</c:v>
                </c:pt>
                <c:pt idx="1999">
                  <c:v>8.6649233034405189</c:v>
                </c:pt>
                <c:pt idx="2000">
                  <c:v>8.6650958213397367</c:v>
                </c:pt>
                <c:pt idx="2001">
                  <c:v>8.6652683094816005</c:v>
                </c:pt>
                <c:pt idx="2002">
                  <c:v>8.6654407678764525</c:v>
                </c:pt>
                <c:pt idx="2003">
                  <c:v>8.66561319653451</c:v>
                </c:pt>
                <c:pt idx="2004">
                  <c:v>8.6657855954662022</c:v>
                </c:pt>
                <c:pt idx="2005">
                  <c:v>8.6659579646813505</c:v>
                </c:pt>
                <c:pt idx="2006">
                  <c:v>8.6661303041906077</c:v>
                </c:pt>
                <c:pt idx="2007">
                  <c:v>8.6663026140040778</c:v>
                </c:pt>
                <c:pt idx="2008">
                  <c:v>8.6664748941320067</c:v>
                </c:pt>
                <c:pt idx="2009">
                  <c:v>8.666647144584573</c:v>
                </c:pt>
                <c:pt idx="2010">
                  <c:v>8.6668193653720493</c:v>
                </c:pt>
                <c:pt idx="2011">
                  <c:v>8.6669915565046747</c:v>
                </c:pt>
                <c:pt idx="2012">
                  <c:v>8.6671637179924979</c:v>
                </c:pt>
                <c:pt idx="2013">
                  <c:v>8.6673358498459567</c:v>
                </c:pt>
                <c:pt idx="2014">
                  <c:v>8.6675079520751055</c:v>
                </c:pt>
                <c:pt idx="2015">
                  <c:v>8.6676800246901688</c:v>
                </c:pt>
                <c:pt idx="2016">
                  <c:v>8.6678520677013502</c:v>
                </c:pt>
                <c:pt idx="2017">
                  <c:v>8.6680240811187979</c:v>
                </c:pt>
                <c:pt idx="2018">
                  <c:v>8.668196064952765</c:v>
                </c:pt>
                <c:pt idx="2019">
                  <c:v>8.6683680192133519</c:v>
                </c:pt>
                <c:pt idx="2020">
                  <c:v>8.668539943910762</c:v>
                </c:pt>
                <c:pt idx="2021">
                  <c:v>8.6687118390551472</c:v>
                </c:pt>
                <c:pt idx="2022">
                  <c:v>8.6688837046566682</c:v>
                </c:pt>
                <c:pt idx="2023">
                  <c:v>8.6690555407254841</c:v>
                </c:pt>
                <c:pt idx="2024">
                  <c:v>8.6692273472717289</c:v>
                </c:pt>
                <c:pt idx="2025">
                  <c:v>8.6693991243055688</c:v>
                </c:pt>
                <c:pt idx="2026">
                  <c:v>8.6695708718371201</c:v>
                </c:pt>
                <c:pt idx="2027">
                  <c:v>8.6697425898765221</c:v>
                </c:pt>
                <c:pt idx="2028">
                  <c:v>8.6699142784339767</c:v>
                </c:pt>
                <c:pt idx="2029">
                  <c:v>8.6700859375193797</c:v>
                </c:pt>
                <c:pt idx="2030">
                  <c:v>8.6702575671430751</c:v>
                </c:pt>
                <c:pt idx="2031">
                  <c:v>8.6704291673150955</c:v>
                </c:pt>
                <c:pt idx="2032">
                  <c:v>8.6706007380455503</c:v>
                </c:pt>
                <c:pt idx="2033">
                  <c:v>8.6707722793445505</c:v>
                </c:pt>
                <c:pt idx="2034">
                  <c:v>8.6709437912221539</c:v>
                </c:pt>
                <c:pt idx="2035">
                  <c:v>8.6711152736884944</c:v>
                </c:pt>
                <c:pt idx="2036">
                  <c:v>8.6712867267536371</c:v>
                </c:pt>
                <c:pt idx="2037">
                  <c:v>8.6714581504276662</c:v>
                </c:pt>
                <c:pt idx="2038">
                  <c:v>8.6716295447206555</c:v>
                </c:pt>
                <c:pt idx="2039">
                  <c:v>8.6718009096426769</c:v>
                </c:pt>
                <c:pt idx="2040">
                  <c:v>8.6719722452037917</c:v>
                </c:pt>
                <c:pt idx="2041">
                  <c:v>8.6721435514140595</c:v>
                </c:pt>
                <c:pt idx="2042">
                  <c:v>8.6723148282835378</c:v>
                </c:pt>
                <c:pt idx="2043">
                  <c:v>8.6724860758224711</c:v>
                </c:pt>
                <c:pt idx="2044">
                  <c:v>8.6726572940404267</c:v>
                </c:pt>
                <c:pt idx="2045">
                  <c:v>8.6728284829476809</c:v>
                </c:pt>
                <c:pt idx="2046">
                  <c:v>8.6729996425544371</c:v>
                </c:pt>
                <c:pt idx="2047">
                  <c:v>8.6731707728704919</c:v>
                </c:pt>
                <c:pt idx="2048">
                  <c:v>8.6733418739061694</c:v>
                </c:pt>
                <c:pt idx="2049">
                  <c:v>8.6735129456711917</c:v>
                </c:pt>
                <c:pt idx="2050">
                  <c:v>8.6736839881756698</c:v>
                </c:pt>
                <c:pt idx="2051">
                  <c:v>8.6738550014296205</c:v>
                </c:pt>
                <c:pt idx="2052">
                  <c:v>8.6740259854430199</c:v>
                </c:pt>
                <c:pt idx="2053">
                  <c:v>8.6741969402259027</c:v>
                </c:pt>
                <c:pt idx="2054">
                  <c:v>8.6743678657882377</c:v>
                </c:pt>
                <c:pt idx="2055">
                  <c:v>8.6745387621400152</c:v>
                </c:pt>
                <c:pt idx="2056">
                  <c:v>8.67470962929122</c:v>
                </c:pt>
                <c:pt idx="2057">
                  <c:v>8.6748804672517981</c:v>
                </c:pt>
                <c:pt idx="2058">
                  <c:v>8.6750512760318177</c:v>
                </c:pt>
                <c:pt idx="2059">
                  <c:v>8.6752220556411501</c:v>
                </c:pt>
                <c:pt idx="2060">
                  <c:v>8.6753928060898247</c:v>
                </c:pt>
                <c:pt idx="2061">
                  <c:v>8.6755635273877267</c:v>
                </c:pt>
                <c:pt idx="2062">
                  <c:v>8.6757342195450189</c:v>
                </c:pt>
                <c:pt idx="2063">
                  <c:v>8.675904882571059</c:v>
                </c:pt>
                <c:pt idx="2064">
                  <c:v>8.6760755164764287</c:v>
                </c:pt>
                <c:pt idx="2065">
                  <c:v>8.6762461212708359</c:v>
                </c:pt>
                <c:pt idx="2066">
                  <c:v>8.6764166969643721</c:v>
                </c:pt>
                <c:pt idx="2067">
                  <c:v>8.6765872435665248</c:v>
                </c:pt>
                <c:pt idx="2068">
                  <c:v>8.6767577610875719</c:v>
                </c:pt>
                <c:pt idx="2069">
                  <c:v>8.6769282495373972</c:v>
                </c:pt>
                <c:pt idx="2070">
                  <c:v>8.6770987089258487</c:v>
                </c:pt>
                <c:pt idx="2071">
                  <c:v>8.6772691392628687</c:v>
                </c:pt>
                <c:pt idx="2072">
                  <c:v>8.6774395405583746</c:v>
                </c:pt>
                <c:pt idx="2073">
                  <c:v>8.6776099128221524</c:v>
                </c:pt>
                <c:pt idx="2074">
                  <c:v>8.677780256064322</c:v>
                </c:pt>
                <c:pt idx="2075">
                  <c:v>8.6779505702943514</c:v>
                </c:pt>
                <c:pt idx="2076">
                  <c:v>8.6781208555225184</c:v>
                </c:pt>
                <c:pt idx="2077">
                  <c:v>8.6782911117584689</c:v>
                </c:pt>
                <c:pt idx="2078">
                  <c:v>8.6784613390123599</c:v>
                </c:pt>
                <c:pt idx="2079">
                  <c:v>8.6786315372937697</c:v>
                </c:pt>
                <c:pt idx="2080">
                  <c:v>8.6788017066126439</c:v>
                </c:pt>
                <c:pt idx="2081">
                  <c:v>8.6789718469787989</c:v>
                </c:pt>
                <c:pt idx="2082">
                  <c:v>8.6791419584022567</c:v>
                </c:pt>
                <c:pt idx="2083">
                  <c:v>8.6793120408926683</c:v>
                </c:pt>
                <c:pt idx="2084">
                  <c:v>8.679482094460095</c:v>
                </c:pt>
                <c:pt idx="2085">
                  <c:v>8.6796521191139568</c:v>
                </c:pt>
                <c:pt idx="2086">
                  <c:v>8.6798221148644554</c:v>
                </c:pt>
                <c:pt idx="2087">
                  <c:v>8.6799920817213287</c:v>
                </c:pt>
                <c:pt idx="2088">
                  <c:v>8.680162019694377</c:v>
                </c:pt>
                <c:pt idx="2089">
                  <c:v>8.680331928793418</c:v>
                </c:pt>
                <c:pt idx="2090">
                  <c:v>8.6805018090282768</c:v>
                </c:pt>
                <c:pt idx="2091">
                  <c:v>8.6806716604087129</c:v>
                </c:pt>
                <c:pt idx="2092">
                  <c:v>8.6808414829445439</c:v>
                </c:pt>
                <c:pt idx="2093">
                  <c:v>8.6810112766456324</c:v>
                </c:pt>
                <c:pt idx="2094">
                  <c:v>8.6811810415216879</c:v>
                </c:pt>
                <c:pt idx="2095">
                  <c:v>8.6813507775824981</c:v>
                </c:pt>
                <c:pt idx="2096">
                  <c:v>8.6815204848379111</c:v>
                </c:pt>
                <c:pt idx="2097">
                  <c:v>8.68169016329764</c:v>
                </c:pt>
                <c:pt idx="2098">
                  <c:v>8.681859812971469</c:v>
                </c:pt>
                <c:pt idx="2099">
                  <c:v>8.6820294338691717</c:v>
                </c:pt>
                <c:pt idx="2100">
                  <c:v>8.6821990260005037</c:v>
                </c:pt>
                <c:pt idx="2101">
                  <c:v>8.6823685893752209</c:v>
                </c:pt>
                <c:pt idx="2102">
                  <c:v>8.6825381240030755</c:v>
                </c:pt>
                <c:pt idx="2103">
                  <c:v>8.6827076298938106</c:v>
                </c:pt>
                <c:pt idx="2104">
                  <c:v>8.682877107057168</c:v>
                </c:pt>
                <c:pt idx="2105">
                  <c:v>8.6830465555030294</c:v>
                </c:pt>
                <c:pt idx="2106">
                  <c:v>8.6832159752406888</c:v>
                </c:pt>
                <c:pt idx="2107">
                  <c:v>8.6833853662803087</c:v>
                </c:pt>
                <c:pt idx="2108">
                  <c:v>8.6835547286314618</c:v>
                </c:pt>
                <c:pt idx="2109">
                  <c:v>8.6837240623038685</c:v>
                </c:pt>
                <c:pt idx="2110">
                  <c:v>8.6838933673072347</c:v>
                </c:pt>
                <c:pt idx="2111">
                  <c:v>8.6840626436512682</c:v>
                </c:pt>
                <c:pt idx="2112">
                  <c:v>8.6842318913456751</c:v>
                </c:pt>
                <c:pt idx="2113">
                  <c:v>8.6844011104001435</c:v>
                </c:pt>
                <c:pt idx="2114">
                  <c:v>8.6845703008243706</c:v>
                </c:pt>
                <c:pt idx="2115">
                  <c:v>8.6847394626280376</c:v>
                </c:pt>
                <c:pt idx="2116">
                  <c:v>8.6849085958208239</c:v>
                </c:pt>
                <c:pt idx="2117">
                  <c:v>8.685077700412398</c:v>
                </c:pt>
                <c:pt idx="2118">
                  <c:v>8.6852467764124874</c:v>
                </c:pt>
                <c:pt idx="2119">
                  <c:v>8.6854158238306898</c:v>
                </c:pt>
                <c:pt idx="2120">
                  <c:v>8.6855848426767768</c:v>
                </c:pt>
                <c:pt idx="2121">
                  <c:v>8.6857538329601542</c:v>
                </c:pt>
                <c:pt idx="2122">
                  <c:v>8.6859227946907183</c:v>
                </c:pt>
                <c:pt idx="2123">
                  <c:v>8.6860917278780487</c:v>
                </c:pt>
                <c:pt idx="2124">
                  <c:v>8.6862606325317699</c:v>
                </c:pt>
                <c:pt idx="2125">
                  <c:v>8.6864295086615364</c:v>
                </c:pt>
                <c:pt idx="2126">
                  <c:v>8.6865983562769724</c:v>
                </c:pt>
                <c:pt idx="2127">
                  <c:v>8.6867671753876898</c:v>
                </c:pt>
                <c:pt idx="2128">
                  <c:v>8.6869359660033325</c:v>
                </c:pt>
                <c:pt idx="2129">
                  <c:v>8.6871047281334999</c:v>
                </c:pt>
                <c:pt idx="2130">
                  <c:v>8.6872734617876919</c:v>
                </c:pt>
                <c:pt idx="2131">
                  <c:v>8.6874421669759236</c:v>
                </c:pt>
                <c:pt idx="2132">
                  <c:v>8.68761084370737</c:v>
                </c:pt>
                <c:pt idx="2133">
                  <c:v>8.6877794919917619</c:v>
                </c:pt>
                <c:pt idx="2134">
                  <c:v>8.6879481118387183</c:v>
                </c:pt>
                <c:pt idx="2135">
                  <c:v>8.6881167032578119</c:v>
                </c:pt>
                <c:pt idx="2136">
                  <c:v>8.6882852662586441</c:v>
                </c:pt>
                <c:pt idx="2137">
                  <c:v>8.6884538008507679</c:v>
                </c:pt>
                <c:pt idx="2138">
                  <c:v>8.6886223070437687</c:v>
                </c:pt>
                <c:pt idx="2139">
                  <c:v>8.6887907848472157</c:v>
                </c:pt>
                <c:pt idx="2140">
                  <c:v>8.688959234270671</c:v>
                </c:pt>
                <c:pt idx="2141">
                  <c:v>8.6891276553237056</c:v>
                </c:pt>
                <c:pt idx="2142">
                  <c:v>8.6892960480158603</c:v>
                </c:pt>
                <c:pt idx="2143">
                  <c:v>8.6894644123567026</c:v>
                </c:pt>
                <c:pt idx="2144">
                  <c:v>8.6896327483557467</c:v>
                </c:pt>
                <c:pt idx="2145">
                  <c:v>8.6898010560225529</c:v>
                </c:pt>
                <c:pt idx="2146">
                  <c:v>8.6899693353666727</c:v>
                </c:pt>
                <c:pt idx="2147">
                  <c:v>8.6901375863975954</c:v>
                </c:pt>
                <c:pt idx="2148">
                  <c:v>8.690305809124883</c:v>
                </c:pt>
                <c:pt idx="2149">
                  <c:v>8.6904740035580428</c:v>
                </c:pt>
                <c:pt idx="2150">
                  <c:v>8.6906421697065941</c:v>
                </c:pt>
                <c:pt idx="2151">
                  <c:v>8.6908103075800458</c:v>
                </c:pt>
                <c:pt idx="2152">
                  <c:v>8.690978417187905</c:v>
                </c:pt>
                <c:pt idx="2153">
                  <c:v>8.6911464985396751</c:v>
                </c:pt>
                <c:pt idx="2154">
                  <c:v>8.6913145516448509</c:v>
                </c:pt>
                <c:pt idx="2155">
                  <c:v>8.6914825765129748</c:v>
                </c:pt>
                <c:pt idx="2156">
                  <c:v>8.6916505731533906</c:v>
                </c:pt>
                <c:pt idx="2157">
                  <c:v>8.6918185415757119</c:v>
                </c:pt>
                <c:pt idx="2158">
                  <c:v>8.6919864817894013</c:v>
                </c:pt>
                <c:pt idx="2159">
                  <c:v>8.6921543938039267</c:v>
                </c:pt>
                <c:pt idx="2160">
                  <c:v>8.6923222776287048</c:v>
                </c:pt>
                <c:pt idx="2161">
                  <c:v>8.6924901332732567</c:v>
                </c:pt>
                <c:pt idx="2162">
                  <c:v>8.6926579607469794</c:v>
                </c:pt>
                <c:pt idx="2163">
                  <c:v>8.6928257600593959</c:v>
                </c:pt>
                <c:pt idx="2164">
                  <c:v>8.6929935312199262</c:v>
                </c:pt>
                <c:pt idx="2165">
                  <c:v>8.6931612742380171</c:v>
                </c:pt>
                <c:pt idx="2166">
                  <c:v>8.6933289891230459</c:v>
                </c:pt>
                <c:pt idx="2167">
                  <c:v>8.6934966758847683</c:v>
                </c:pt>
                <c:pt idx="2168">
                  <c:v>8.6936643345320164</c:v>
                </c:pt>
                <c:pt idx="2169">
                  <c:v>8.6938319650746934</c:v>
                </c:pt>
                <c:pt idx="2170">
                  <c:v>8.6939995675220825</c:v>
                </c:pt>
                <c:pt idx="2171">
                  <c:v>8.6941671418834989</c:v>
                </c:pt>
                <c:pt idx="2172">
                  <c:v>8.6943346881686505</c:v>
                </c:pt>
                <c:pt idx="2173">
                  <c:v>8.6945022063866748</c:v>
                </c:pt>
                <c:pt idx="2174">
                  <c:v>8.6946696965470025</c:v>
                </c:pt>
                <c:pt idx="2175">
                  <c:v>8.6948371586590802</c:v>
                </c:pt>
                <c:pt idx="2176">
                  <c:v>8.6950045927323067</c:v>
                </c:pt>
                <c:pt idx="2177">
                  <c:v>8.6951719987760487</c:v>
                </c:pt>
                <c:pt idx="2178">
                  <c:v>8.6953393767997227</c:v>
                </c:pt>
                <c:pt idx="2179">
                  <c:v>8.6955067268126527</c:v>
                </c:pt>
                <c:pt idx="2180">
                  <c:v>8.6956740488242747</c:v>
                </c:pt>
                <c:pt idx="2181">
                  <c:v>8.695841342843881</c:v>
                </c:pt>
                <c:pt idx="2182">
                  <c:v>8.6960086088809057</c:v>
                </c:pt>
                <c:pt idx="2183">
                  <c:v>8.6961758469446782</c:v>
                </c:pt>
                <c:pt idx="2184">
                  <c:v>8.696343057044551</c:v>
                </c:pt>
                <c:pt idx="2185">
                  <c:v>8.6965102391900047</c:v>
                </c:pt>
                <c:pt idx="2186">
                  <c:v>8.696677393390031</c:v>
                </c:pt>
                <c:pt idx="2187">
                  <c:v>8.6968445196544231</c:v>
                </c:pt>
                <c:pt idx="2188">
                  <c:v>8.697011617992068</c:v>
                </c:pt>
                <c:pt idx="2189">
                  <c:v>8.6971786884124676</c:v>
                </c:pt>
                <c:pt idx="2190">
                  <c:v>8.697345730925349</c:v>
                </c:pt>
                <c:pt idx="2191">
                  <c:v>8.6975127455395089</c:v>
                </c:pt>
                <c:pt idx="2192">
                  <c:v>8.6976797322644632</c:v>
                </c:pt>
                <c:pt idx="2193">
                  <c:v>8.6978466911095005</c:v>
                </c:pt>
                <c:pt idx="2194">
                  <c:v>8.6980136220839199</c:v>
                </c:pt>
                <c:pt idx="2195">
                  <c:v>8.698180525197051</c:v>
                </c:pt>
                <c:pt idx="2196">
                  <c:v>8.6983474004580419</c:v>
                </c:pt>
                <c:pt idx="2197">
                  <c:v>8.6985142478766093</c:v>
                </c:pt>
                <c:pt idx="2198">
                  <c:v>8.6986810674616137</c:v>
                </c:pt>
                <c:pt idx="2199">
                  <c:v>8.6988478592224876</c:v>
                </c:pt>
                <c:pt idx="2200">
                  <c:v>8.6990146231685106</c:v>
                </c:pt>
                <c:pt idx="2201">
                  <c:v>8.6991813593089748</c:v>
                </c:pt>
                <c:pt idx="2202">
                  <c:v>8.6993480676530819</c:v>
                </c:pt>
                <c:pt idx="2203">
                  <c:v>8.6995147482101913</c:v>
                </c:pt>
                <c:pt idx="2204">
                  <c:v>8.6996814009895136</c:v>
                </c:pt>
                <c:pt idx="2205">
                  <c:v>8.6998480260003124</c:v>
                </c:pt>
                <c:pt idx="2206">
                  <c:v>8.7000146232518389</c:v>
                </c:pt>
                <c:pt idx="2207">
                  <c:v>8.7001811927533499</c:v>
                </c:pt>
                <c:pt idx="2208">
                  <c:v>8.7003477345140681</c:v>
                </c:pt>
                <c:pt idx="2209">
                  <c:v>8.7005142485432767</c:v>
                </c:pt>
                <c:pt idx="2210">
                  <c:v>8.7006807348501614</c:v>
                </c:pt>
                <c:pt idx="2211">
                  <c:v>8.7008471934439715</c:v>
                </c:pt>
                <c:pt idx="2212">
                  <c:v>8.7010136243337826</c:v>
                </c:pt>
                <c:pt idx="2213">
                  <c:v>8.7011800275292526</c:v>
                </c:pt>
                <c:pt idx="2214">
                  <c:v>8.7013464030391479</c:v>
                </c:pt>
                <c:pt idx="2215">
                  <c:v>8.7015127508727979</c:v>
                </c:pt>
                <c:pt idx="2216">
                  <c:v>8.701679071039548</c:v>
                </c:pt>
                <c:pt idx="2217">
                  <c:v>8.7018453635484683</c:v>
                </c:pt>
                <c:pt idx="2218">
                  <c:v>8.7020116284087781</c:v>
                </c:pt>
                <c:pt idx="2219">
                  <c:v>8.7021778656296753</c:v>
                </c:pt>
                <c:pt idx="2220">
                  <c:v>8.7023440752203527</c:v>
                </c:pt>
                <c:pt idx="2221">
                  <c:v>8.7025102571900028</c:v>
                </c:pt>
                <c:pt idx="2222">
                  <c:v>8.7026764115477704</c:v>
                </c:pt>
                <c:pt idx="2223">
                  <c:v>8.7028425383028747</c:v>
                </c:pt>
                <c:pt idx="2224">
                  <c:v>8.7030086374644497</c:v>
                </c:pt>
                <c:pt idx="2225">
                  <c:v>8.7031747090416687</c:v>
                </c:pt>
                <c:pt idx="2226">
                  <c:v>8.7033407530437188</c:v>
                </c:pt>
                <c:pt idx="2227">
                  <c:v>8.7035067694797288</c:v>
                </c:pt>
                <c:pt idx="2228">
                  <c:v>8.7036727583588487</c:v>
                </c:pt>
                <c:pt idx="2229">
                  <c:v>8.7038387196902463</c:v>
                </c:pt>
                <c:pt idx="2230">
                  <c:v>8.7040046534830466</c:v>
                </c:pt>
                <c:pt idx="2231">
                  <c:v>8.7041705597463856</c:v>
                </c:pt>
                <c:pt idx="2232">
                  <c:v>8.7043364384894062</c:v>
                </c:pt>
                <c:pt idx="2233">
                  <c:v>8.7045022897212547</c:v>
                </c:pt>
                <c:pt idx="2234">
                  <c:v>8.704668113450948</c:v>
                </c:pt>
                <c:pt idx="2235">
                  <c:v>8.7048339096877925</c:v>
                </c:pt>
                <c:pt idx="2236">
                  <c:v>8.7049996784407622</c:v>
                </c:pt>
                <c:pt idx="2237">
                  <c:v>8.7051654197190071</c:v>
                </c:pt>
                <c:pt idx="2238">
                  <c:v>8.7053311335316312</c:v>
                </c:pt>
                <c:pt idx="2239">
                  <c:v>8.705496819887955</c:v>
                </c:pt>
                <c:pt idx="2240">
                  <c:v>8.705662478796425</c:v>
                </c:pt>
                <c:pt idx="2241">
                  <c:v>8.7058281102667809</c:v>
                </c:pt>
                <c:pt idx="2242">
                  <c:v>8.7059937143079047</c:v>
                </c:pt>
                <c:pt idx="2243">
                  <c:v>8.7061592909288628</c:v>
                </c:pt>
                <c:pt idx="2244">
                  <c:v>8.7063248401387412</c:v>
                </c:pt>
                <c:pt idx="2245">
                  <c:v>8.7064903619466207</c:v>
                </c:pt>
                <c:pt idx="2246">
                  <c:v>8.706655856361559</c:v>
                </c:pt>
                <c:pt idx="2247">
                  <c:v>8.7068213233926119</c:v>
                </c:pt>
                <c:pt idx="2248">
                  <c:v>8.7069867630488922</c:v>
                </c:pt>
                <c:pt idx="2249">
                  <c:v>8.7071521753393988</c:v>
                </c:pt>
                <c:pt idx="2250">
                  <c:v>8.7073175602732089</c:v>
                </c:pt>
                <c:pt idx="2251">
                  <c:v>8.7074829178593767</c:v>
                </c:pt>
                <c:pt idx="2252">
                  <c:v>8.7076482481069206</c:v>
                </c:pt>
                <c:pt idx="2253">
                  <c:v>8.7078135510248789</c:v>
                </c:pt>
                <c:pt idx="2254">
                  <c:v>8.7079788266223179</c:v>
                </c:pt>
                <c:pt idx="2255">
                  <c:v>8.7081440749082528</c:v>
                </c:pt>
                <c:pt idx="2256">
                  <c:v>8.7083092958916879</c:v>
                </c:pt>
                <c:pt idx="2257">
                  <c:v>8.708474489581663</c:v>
                </c:pt>
                <c:pt idx="2258">
                  <c:v>8.7086396559871968</c:v>
                </c:pt>
                <c:pt idx="2259">
                  <c:v>8.7088047951172829</c:v>
                </c:pt>
                <c:pt idx="2260">
                  <c:v>8.708969906980947</c:v>
                </c:pt>
                <c:pt idx="2261">
                  <c:v>8.7091349915871827</c:v>
                </c:pt>
                <c:pt idx="2262">
                  <c:v>8.7093000489449892</c:v>
                </c:pt>
                <c:pt idx="2263">
                  <c:v>8.7094650790633708</c:v>
                </c:pt>
                <c:pt idx="2264">
                  <c:v>8.7096300819512855</c:v>
                </c:pt>
                <c:pt idx="2265">
                  <c:v>8.7097950576177503</c:v>
                </c:pt>
                <c:pt idx="2266">
                  <c:v>8.7099600060717179</c:v>
                </c:pt>
                <c:pt idx="2267">
                  <c:v>8.710124927322207</c:v>
                </c:pt>
                <c:pt idx="2268">
                  <c:v>8.710289821378149</c:v>
                </c:pt>
                <c:pt idx="2269">
                  <c:v>8.710454688248527</c:v>
                </c:pt>
                <c:pt idx="2270">
                  <c:v>8.7106195279423027</c:v>
                </c:pt>
                <c:pt idx="2271">
                  <c:v>8.7107843404684235</c:v>
                </c:pt>
                <c:pt idx="2272">
                  <c:v>8.7109491258358389</c:v>
                </c:pt>
                <c:pt idx="2273">
                  <c:v>8.7111138840533791</c:v>
                </c:pt>
                <c:pt idx="2274">
                  <c:v>8.7112786151302792</c:v>
                </c:pt>
                <c:pt idx="2275">
                  <c:v>8.7114433190754657</c:v>
                </c:pt>
                <c:pt idx="2276">
                  <c:v>8.7116079958975519</c:v>
                </c:pt>
                <c:pt idx="2277">
                  <c:v>8.7117726456056932</c:v>
                </c:pt>
                <c:pt idx="2278">
                  <c:v>8.7119372682087501</c:v>
                </c:pt>
                <c:pt idx="2279">
                  <c:v>8.7121018637156631</c:v>
                </c:pt>
                <c:pt idx="2280">
                  <c:v>8.7122664321353529</c:v>
                </c:pt>
                <c:pt idx="2281">
                  <c:v>8.7124309734767547</c:v>
                </c:pt>
                <c:pt idx="2282">
                  <c:v>8.7125954877487217</c:v>
                </c:pt>
                <c:pt idx="2283">
                  <c:v>8.7127599749602247</c:v>
                </c:pt>
                <c:pt idx="2284">
                  <c:v>8.7129244351201081</c:v>
                </c:pt>
                <c:pt idx="2285">
                  <c:v>8.7130888682373104</c:v>
                </c:pt>
                <c:pt idx="2286">
                  <c:v>8.713253274320703</c:v>
                </c:pt>
                <c:pt idx="2287">
                  <c:v>8.7134176533791834</c:v>
                </c:pt>
                <c:pt idx="2288">
                  <c:v>8.7135820054216548</c:v>
                </c:pt>
                <c:pt idx="2289">
                  <c:v>8.7137463304569227</c:v>
                </c:pt>
                <c:pt idx="2290">
                  <c:v>8.7139106284939185</c:v>
                </c:pt>
                <c:pt idx="2291">
                  <c:v>8.7140748995415187</c:v>
                </c:pt>
                <c:pt idx="2292">
                  <c:v>8.7142391436085589</c:v>
                </c:pt>
                <c:pt idx="2293">
                  <c:v>8.7144033607039422</c:v>
                </c:pt>
                <c:pt idx="2294">
                  <c:v>8.714567550836481</c:v>
                </c:pt>
                <c:pt idx="2295">
                  <c:v>8.7147317140150484</c:v>
                </c:pt>
                <c:pt idx="2296">
                  <c:v>8.7148958502484941</c:v>
                </c:pt>
                <c:pt idx="2297">
                  <c:v>8.7150599595456768</c:v>
                </c:pt>
                <c:pt idx="2298">
                  <c:v>8.7152240419153699</c:v>
                </c:pt>
                <c:pt idx="2299">
                  <c:v>8.7153880973664837</c:v>
                </c:pt>
                <c:pt idx="2300">
                  <c:v>8.7155521259078164</c:v>
                </c:pt>
                <c:pt idx="2301">
                  <c:v>8.7157161275482267</c:v>
                </c:pt>
                <c:pt idx="2302">
                  <c:v>8.7158801022964507</c:v>
                </c:pt>
                <c:pt idx="2303">
                  <c:v>8.7160440501614023</c:v>
                </c:pt>
                <c:pt idx="2304">
                  <c:v>8.7162079711518459</c:v>
                </c:pt>
                <c:pt idx="2305">
                  <c:v>8.7163718652764501</c:v>
                </c:pt>
                <c:pt idx="2306">
                  <c:v>8.7165357325444948</c:v>
                </c:pt>
                <c:pt idx="2307">
                  <c:v>8.7166995729643268</c:v>
                </c:pt>
                <c:pt idx="2308">
                  <c:v>8.716863386544798</c:v>
                </c:pt>
                <c:pt idx="2309">
                  <c:v>8.7170271732947189</c:v>
                </c:pt>
                <c:pt idx="2310">
                  <c:v>8.717190933223133</c:v>
                </c:pt>
                <c:pt idx="2311">
                  <c:v>8.7173546663385189</c:v>
                </c:pt>
                <c:pt idx="2312">
                  <c:v>8.7175183726497671</c:v>
                </c:pt>
                <c:pt idx="2313">
                  <c:v>8.7176820521656548</c:v>
                </c:pt>
                <c:pt idx="2314">
                  <c:v>8.717845704894911</c:v>
                </c:pt>
                <c:pt idx="2315">
                  <c:v>8.7180093308463569</c:v>
                </c:pt>
                <c:pt idx="2316">
                  <c:v>8.7181729300287181</c:v>
                </c:pt>
                <c:pt idx="2317">
                  <c:v>8.718336502450768</c:v>
                </c:pt>
                <c:pt idx="2318">
                  <c:v>8.7185000481212729</c:v>
                </c:pt>
                <c:pt idx="2319">
                  <c:v>8.718663567048953</c:v>
                </c:pt>
                <c:pt idx="2320">
                  <c:v>8.7188270592425479</c:v>
                </c:pt>
                <c:pt idx="2321">
                  <c:v>8.7189905247107919</c:v>
                </c:pt>
                <c:pt idx="2322">
                  <c:v>8.7191539634625119</c:v>
                </c:pt>
                <c:pt idx="2323">
                  <c:v>8.7193173755063711</c:v>
                </c:pt>
                <c:pt idx="2324">
                  <c:v>8.7194807608510683</c:v>
                </c:pt>
                <c:pt idx="2325">
                  <c:v>8.7196441195054248</c:v>
                </c:pt>
                <c:pt idx="2326">
                  <c:v>8.7198074514779549</c:v>
                </c:pt>
                <c:pt idx="2327">
                  <c:v>8.7199707567775189</c:v>
                </c:pt>
                <c:pt idx="2328">
                  <c:v>8.7201340354129275</c:v>
                </c:pt>
                <c:pt idx="2329">
                  <c:v>8.720297287392718</c:v>
                </c:pt>
                <c:pt idx="2330">
                  <c:v>8.7204605127256567</c:v>
                </c:pt>
                <c:pt idx="2331">
                  <c:v>8.7206237114204139</c:v>
                </c:pt>
                <c:pt idx="2332">
                  <c:v>8.7207868834857347</c:v>
                </c:pt>
                <c:pt idx="2333">
                  <c:v>8.7209500289302539</c:v>
                </c:pt>
                <c:pt idx="2334">
                  <c:v>8.7211131477626189</c:v>
                </c:pt>
                <c:pt idx="2335">
                  <c:v>8.721276239991699</c:v>
                </c:pt>
                <c:pt idx="2336">
                  <c:v>8.7214393056260047</c:v>
                </c:pt>
                <c:pt idx="2337">
                  <c:v>8.7216023446741939</c:v>
                </c:pt>
                <c:pt idx="2338">
                  <c:v>8.7217653571450118</c:v>
                </c:pt>
                <c:pt idx="2339">
                  <c:v>8.7219283430469989</c:v>
                </c:pt>
                <c:pt idx="2340">
                  <c:v>8.7220913023890976</c:v>
                </c:pt>
                <c:pt idx="2341">
                  <c:v>8.7222542351796868</c:v>
                </c:pt>
                <c:pt idx="2342">
                  <c:v>8.7224171414274956</c:v>
                </c:pt>
                <c:pt idx="2343">
                  <c:v>8.722580021141189</c:v>
                </c:pt>
                <c:pt idx="2344">
                  <c:v>8.7227428743294748</c:v>
                </c:pt>
                <c:pt idx="2345">
                  <c:v>8.722905701000748</c:v>
                </c:pt>
                <c:pt idx="2346">
                  <c:v>8.7230685011639189</c:v>
                </c:pt>
                <c:pt idx="2347">
                  <c:v>8.7232312748275085</c:v>
                </c:pt>
                <c:pt idx="2348">
                  <c:v>8.723394022000118</c:v>
                </c:pt>
                <c:pt idx="2349">
                  <c:v>8.7235567426904179</c:v>
                </c:pt>
                <c:pt idx="2350">
                  <c:v>8.7237194369070092</c:v>
                </c:pt>
                <c:pt idx="2351">
                  <c:v>8.7238821046584789</c:v>
                </c:pt>
                <c:pt idx="2352">
                  <c:v>8.7240447459534689</c:v>
                </c:pt>
                <c:pt idx="2353">
                  <c:v>8.7242073608004489</c:v>
                </c:pt>
                <c:pt idx="2354">
                  <c:v>8.7243699492083682</c:v>
                </c:pt>
                <c:pt idx="2355">
                  <c:v>8.7245325111854797</c:v>
                </c:pt>
                <c:pt idx="2356">
                  <c:v>8.7246950467404911</c:v>
                </c:pt>
                <c:pt idx="2357">
                  <c:v>8.7248575558819876</c:v>
                </c:pt>
                <c:pt idx="2358">
                  <c:v>8.725020038618549</c:v>
                </c:pt>
                <c:pt idx="2359">
                  <c:v>8.7251824949587693</c:v>
                </c:pt>
                <c:pt idx="2360">
                  <c:v>8.7253449249112105</c:v>
                </c:pt>
                <c:pt idx="2361">
                  <c:v>8.7255073284844524</c:v>
                </c:pt>
                <c:pt idx="2362">
                  <c:v>8.7256697056870447</c:v>
                </c:pt>
                <c:pt idx="2363">
                  <c:v>8.7258320565275724</c:v>
                </c:pt>
                <c:pt idx="2364">
                  <c:v>8.7259943810145639</c:v>
                </c:pt>
                <c:pt idx="2365">
                  <c:v>8.7261566791566167</c:v>
                </c:pt>
                <c:pt idx="2366">
                  <c:v>8.7263189509622432</c:v>
                </c:pt>
                <c:pt idx="2367">
                  <c:v>8.7264811964400071</c:v>
                </c:pt>
                <c:pt idx="2368">
                  <c:v>8.7266434155984438</c:v>
                </c:pt>
                <c:pt idx="2369">
                  <c:v>8.7268056084460977</c:v>
                </c:pt>
                <c:pt idx="2370">
                  <c:v>8.7269677749914489</c:v>
                </c:pt>
                <c:pt idx="2371">
                  <c:v>8.727129915243161</c:v>
                </c:pt>
                <c:pt idx="2372">
                  <c:v>8.7272920292096394</c:v>
                </c:pt>
                <c:pt idx="2373">
                  <c:v>8.727454116899434</c:v>
                </c:pt>
                <c:pt idx="2374">
                  <c:v>8.7276161783210675</c:v>
                </c:pt>
                <c:pt idx="2375">
                  <c:v>8.7277782134830488</c:v>
                </c:pt>
                <c:pt idx="2376">
                  <c:v>8.7279402223938689</c:v>
                </c:pt>
                <c:pt idx="2377">
                  <c:v>8.7281022050620987</c:v>
                </c:pt>
                <c:pt idx="2378">
                  <c:v>8.7282641614959893</c:v>
                </c:pt>
                <c:pt idx="2379">
                  <c:v>8.7284260917046126</c:v>
                </c:pt>
                <c:pt idx="2380">
                  <c:v>8.7285879956958983</c:v>
                </c:pt>
                <c:pt idx="2381">
                  <c:v>8.7287498734785185</c:v>
                </c:pt>
                <c:pt idx="2382">
                  <c:v>8.7289117250607866</c:v>
                </c:pt>
                <c:pt idx="2383">
                  <c:v>8.7290735504516999</c:v>
                </c:pt>
                <c:pt idx="2384">
                  <c:v>8.7292353496592732</c:v>
                </c:pt>
                <c:pt idx="2385">
                  <c:v>8.7293971226920419</c:v>
                </c:pt>
                <c:pt idx="2386">
                  <c:v>8.7295588695585682</c:v>
                </c:pt>
                <c:pt idx="2387">
                  <c:v>8.7297205902672577</c:v>
                </c:pt>
                <c:pt idx="2388">
                  <c:v>8.7298822848265907</c:v>
                </c:pt>
                <c:pt idx="2389">
                  <c:v>8.7300439532450156</c:v>
                </c:pt>
                <c:pt idx="2390">
                  <c:v>8.7302055955309719</c:v>
                </c:pt>
                <c:pt idx="2391">
                  <c:v>8.7303672116929487</c:v>
                </c:pt>
                <c:pt idx="2392">
                  <c:v>8.7305288017393519</c:v>
                </c:pt>
                <c:pt idx="2393">
                  <c:v>8.7306903656786421</c:v>
                </c:pt>
                <c:pt idx="2394">
                  <c:v>8.730851903519218</c:v>
                </c:pt>
                <c:pt idx="2395">
                  <c:v>8.7310134152694889</c:v>
                </c:pt>
                <c:pt idx="2396">
                  <c:v>8.7311749009379689</c:v>
                </c:pt>
                <c:pt idx="2397">
                  <c:v>8.7313363605331489</c:v>
                </c:pt>
                <c:pt idx="2398">
                  <c:v>8.7314977940632428</c:v>
                </c:pt>
                <c:pt idx="2399">
                  <c:v>8.7316592015367487</c:v>
                </c:pt>
                <c:pt idx="2400">
                  <c:v>8.7318205829620439</c:v>
                </c:pt>
                <c:pt idx="2401">
                  <c:v>8.731981938347694</c:v>
                </c:pt>
                <c:pt idx="2402">
                  <c:v>8.73214326770192</c:v>
                </c:pt>
                <c:pt idx="2403">
                  <c:v>8.7323045710331719</c:v>
                </c:pt>
                <c:pt idx="2404">
                  <c:v>8.7324658483498787</c:v>
                </c:pt>
                <c:pt idx="2405">
                  <c:v>8.7326270996603945</c:v>
                </c:pt>
                <c:pt idx="2406">
                  <c:v>8.732788324973118</c:v>
                </c:pt>
                <c:pt idx="2407">
                  <c:v>8.7329495242964299</c:v>
                </c:pt>
                <c:pt idx="2408">
                  <c:v>8.7331106976386987</c:v>
                </c:pt>
                <c:pt idx="2409">
                  <c:v>8.7332718450083089</c:v>
                </c:pt>
                <c:pt idx="2410">
                  <c:v>8.7334329664136536</c:v>
                </c:pt>
                <c:pt idx="2411">
                  <c:v>8.7335940618630552</c:v>
                </c:pt>
                <c:pt idx="2412">
                  <c:v>8.7337551313648909</c:v>
                </c:pt>
                <c:pt idx="2413">
                  <c:v>8.7339161749275185</c:v>
                </c:pt>
                <c:pt idx="2414">
                  <c:v>8.7340771925592939</c:v>
                </c:pt>
                <c:pt idx="2415">
                  <c:v>8.7342381842684489</c:v>
                </c:pt>
                <c:pt idx="2416">
                  <c:v>8.7343991500636911</c:v>
                </c:pt>
                <c:pt idx="2417">
                  <c:v>8.7345600899529909</c:v>
                </c:pt>
                <c:pt idx="2418">
                  <c:v>8.7347210039447489</c:v>
                </c:pt>
                <c:pt idx="2419">
                  <c:v>8.7348818920474809</c:v>
                </c:pt>
                <c:pt idx="2420">
                  <c:v>8.7350427542693367</c:v>
                </c:pt>
                <c:pt idx="2421">
                  <c:v>8.7352035906186991</c:v>
                </c:pt>
                <c:pt idx="2422">
                  <c:v>8.7353644011038689</c:v>
                </c:pt>
                <c:pt idx="2423">
                  <c:v>8.7355251857332199</c:v>
                </c:pt>
                <c:pt idx="2424">
                  <c:v>8.7356859445150192</c:v>
                </c:pt>
                <c:pt idx="2425">
                  <c:v>8.735846677457582</c:v>
                </c:pt>
                <c:pt idx="2426">
                  <c:v>8.7360073845692217</c:v>
                </c:pt>
                <c:pt idx="2427">
                  <c:v>8.7361680658582159</c:v>
                </c:pt>
                <c:pt idx="2428">
                  <c:v>8.7363287213326615</c:v>
                </c:pt>
                <c:pt idx="2429">
                  <c:v>8.7364893510015538</c:v>
                </c:pt>
                <c:pt idx="2430">
                  <c:v>8.7366499548724512</c:v>
                </c:pt>
                <c:pt idx="2431">
                  <c:v>8.7368105329538839</c:v>
                </c:pt>
                <c:pt idx="2432">
                  <c:v>8.7369710852539626</c:v>
                </c:pt>
                <c:pt idx="2433">
                  <c:v>8.7371316117814981</c:v>
                </c:pt>
                <c:pt idx="2434">
                  <c:v>8.7372921125442211</c:v>
                </c:pt>
                <c:pt idx="2435">
                  <c:v>8.737452587550548</c:v>
                </c:pt>
                <c:pt idx="2436">
                  <c:v>8.7376130368088489</c:v>
                </c:pt>
                <c:pt idx="2437">
                  <c:v>8.7377734603272419</c:v>
                </c:pt>
                <c:pt idx="2438">
                  <c:v>8.7379338581141219</c:v>
                </c:pt>
                <c:pt idx="2439">
                  <c:v>8.7380942301776674</c:v>
                </c:pt>
                <c:pt idx="2440">
                  <c:v>8.7382545765261188</c:v>
                </c:pt>
                <c:pt idx="2441">
                  <c:v>8.7384148971677504</c:v>
                </c:pt>
                <c:pt idx="2442">
                  <c:v>8.7385751921106056</c:v>
                </c:pt>
                <c:pt idx="2443">
                  <c:v>8.7387354613634489</c:v>
                </c:pt>
                <c:pt idx="2444">
                  <c:v>8.7388957049339062</c:v>
                </c:pt>
                <c:pt idx="2445">
                  <c:v>8.7390559228307119</c:v>
                </c:pt>
                <c:pt idx="2446">
                  <c:v>8.739216115061744</c:v>
                </c:pt>
                <c:pt idx="2447">
                  <c:v>8.7393762816353089</c:v>
                </c:pt>
                <c:pt idx="2448">
                  <c:v>8.7395364225596772</c:v>
                </c:pt>
                <c:pt idx="2449">
                  <c:v>8.7396965378431268</c:v>
                </c:pt>
                <c:pt idx="2450">
                  <c:v>8.7398566274935519</c:v>
                </c:pt>
                <c:pt idx="2451">
                  <c:v>8.7400166915195179</c:v>
                </c:pt>
                <c:pt idx="2452">
                  <c:v>8.7401767299290789</c:v>
                </c:pt>
                <c:pt idx="2453">
                  <c:v>8.7403367427303689</c:v>
                </c:pt>
                <c:pt idx="2454">
                  <c:v>8.740496729931813</c:v>
                </c:pt>
                <c:pt idx="2455">
                  <c:v>8.7406566915413677</c:v>
                </c:pt>
                <c:pt idx="2456">
                  <c:v>8.7408166275673</c:v>
                </c:pt>
                <c:pt idx="2457">
                  <c:v>8.7409765380177831</c:v>
                </c:pt>
                <c:pt idx="2458">
                  <c:v>8.7411364229010111</c:v>
                </c:pt>
                <c:pt idx="2459">
                  <c:v>8.741296282225143</c:v>
                </c:pt>
                <c:pt idx="2460">
                  <c:v>8.7414561159983641</c:v>
                </c:pt>
                <c:pt idx="2461">
                  <c:v>8.7416159242287979</c:v>
                </c:pt>
                <c:pt idx="2462">
                  <c:v>8.7417757069246189</c:v>
                </c:pt>
                <c:pt idx="2463">
                  <c:v>8.741935464093979</c:v>
                </c:pt>
                <c:pt idx="2464">
                  <c:v>8.7420951957453106</c:v>
                </c:pt>
                <c:pt idx="2465">
                  <c:v>8.7422549018863513</c:v>
                </c:pt>
                <c:pt idx="2466">
                  <c:v>8.7424145825254147</c:v>
                </c:pt>
                <c:pt idx="2467">
                  <c:v>8.7425742376706506</c:v>
                </c:pt>
                <c:pt idx="2468">
                  <c:v>8.742733867330168</c:v>
                </c:pt>
                <c:pt idx="2469">
                  <c:v>8.7428934715120619</c:v>
                </c:pt>
                <c:pt idx="2470">
                  <c:v>8.7430530502246739</c:v>
                </c:pt>
                <c:pt idx="2471">
                  <c:v>8.7432126034759019</c:v>
                </c:pt>
                <c:pt idx="2472">
                  <c:v>8.7433721312739419</c:v>
                </c:pt>
                <c:pt idx="2473">
                  <c:v>8.7435316336269668</c:v>
                </c:pt>
                <c:pt idx="2474">
                  <c:v>8.7436911105430184</c:v>
                </c:pt>
                <c:pt idx="2475">
                  <c:v>8.7438505620302429</c:v>
                </c:pt>
                <c:pt idx="2476">
                  <c:v>8.7440099880967139</c:v>
                </c:pt>
                <c:pt idx="2477">
                  <c:v>8.7441693887504464</c:v>
                </c:pt>
                <c:pt idx="2478">
                  <c:v>8.7443287639997269</c:v>
                </c:pt>
                <c:pt idx="2479">
                  <c:v>8.7444881138529187</c:v>
                </c:pt>
                <c:pt idx="2480">
                  <c:v>8.7446474383175179</c:v>
                </c:pt>
                <c:pt idx="2481">
                  <c:v>8.7448067374018983</c:v>
                </c:pt>
                <c:pt idx="2482">
                  <c:v>8.7449660111140979</c:v>
                </c:pt>
                <c:pt idx="2483">
                  <c:v>8.7451252594622506</c:v>
                </c:pt>
                <c:pt idx="2484">
                  <c:v>8.7452844824543519</c:v>
                </c:pt>
                <c:pt idx="2485">
                  <c:v>8.7454436800985889</c:v>
                </c:pt>
                <c:pt idx="2486">
                  <c:v>8.7456028524029747</c:v>
                </c:pt>
                <c:pt idx="2487">
                  <c:v>8.7457619993754889</c:v>
                </c:pt>
                <c:pt idx="2488">
                  <c:v>8.7459211210242689</c:v>
                </c:pt>
                <c:pt idx="2489">
                  <c:v>8.7460802173575125</c:v>
                </c:pt>
                <c:pt idx="2490">
                  <c:v>8.7462392883830606</c:v>
                </c:pt>
                <c:pt idx="2491">
                  <c:v>8.7463983341090437</c:v>
                </c:pt>
                <c:pt idx="2492">
                  <c:v>8.7465573545435031</c:v>
                </c:pt>
                <c:pt idx="2493">
                  <c:v>8.7467163496944789</c:v>
                </c:pt>
                <c:pt idx="2494">
                  <c:v>8.7468753195700089</c:v>
                </c:pt>
                <c:pt idx="2495">
                  <c:v>8.7470342641781684</c:v>
                </c:pt>
                <c:pt idx="2496">
                  <c:v>8.7471931835269139</c:v>
                </c:pt>
                <c:pt idx="2497">
                  <c:v>8.747352077624349</c:v>
                </c:pt>
                <c:pt idx="2498">
                  <c:v>8.7475109464784389</c:v>
                </c:pt>
                <c:pt idx="2499">
                  <c:v>8.747669790097218</c:v>
                </c:pt>
                <c:pt idx="2500">
                  <c:v>8.7478286084886889</c:v>
                </c:pt>
                <c:pt idx="2501">
                  <c:v>8.7479874016609589</c:v>
                </c:pt>
                <c:pt idx="2502">
                  <c:v>8.7481461696219185</c:v>
                </c:pt>
                <c:pt idx="2503">
                  <c:v>8.7483049123796199</c:v>
                </c:pt>
                <c:pt idx="2504">
                  <c:v>8.748463629942048</c:v>
                </c:pt>
                <c:pt idx="2505">
                  <c:v>8.7486223223172139</c:v>
                </c:pt>
                <c:pt idx="2506">
                  <c:v>8.7487809895130919</c:v>
                </c:pt>
                <c:pt idx="2507">
                  <c:v>8.748939631537711</c:v>
                </c:pt>
                <c:pt idx="2508">
                  <c:v>8.7490982483990187</c:v>
                </c:pt>
                <c:pt idx="2509">
                  <c:v>8.749256840105005</c:v>
                </c:pt>
                <c:pt idx="2510">
                  <c:v>8.7494154066636511</c:v>
                </c:pt>
                <c:pt idx="2511">
                  <c:v>8.7495739480829187</c:v>
                </c:pt>
                <c:pt idx="2512">
                  <c:v>8.7497324643707959</c:v>
                </c:pt>
                <c:pt idx="2513">
                  <c:v>8.7498909555352586</c:v>
                </c:pt>
                <c:pt idx="2514">
                  <c:v>8.7500494215842508</c:v>
                </c:pt>
                <c:pt idx="2515">
                  <c:v>8.7502078625257127</c:v>
                </c:pt>
                <c:pt idx="2516">
                  <c:v>8.7503662783677267</c:v>
                </c:pt>
                <c:pt idx="2517">
                  <c:v>8.7505246691179366</c:v>
                </c:pt>
                <c:pt idx="2518">
                  <c:v>8.7506830347847018</c:v>
                </c:pt>
                <c:pt idx="2519">
                  <c:v>8.750841375375531</c:v>
                </c:pt>
                <c:pt idx="2520">
                  <c:v>8.7509996908987002</c:v>
                </c:pt>
                <c:pt idx="2521">
                  <c:v>8.7511579813620219</c:v>
                </c:pt>
                <c:pt idx="2522">
                  <c:v>8.7513162467734507</c:v>
                </c:pt>
                <c:pt idx="2523">
                  <c:v>8.7514744871409036</c:v>
                </c:pt>
                <c:pt idx="2524">
                  <c:v>8.7516327024722997</c:v>
                </c:pt>
                <c:pt idx="2525">
                  <c:v>8.7517908927755634</c:v>
                </c:pt>
                <c:pt idx="2526">
                  <c:v>8.7519490580586208</c:v>
                </c:pt>
                <c:pt idx="2527">
                  <c:v>8.7521071983293748</c:v>
                </c:pt>
                <c:pt idx="2528">
                  <c:v>8.7522653135957214</c:v>
                </c:pt>
                <c:pt idx="2529">
                  <c:v>8.7524234038655937</c:v>
                </c:pt>
                <c:pt idx="2530">
                  <c:v>8.7525814691468842</c:v>
                </c:pt>
                <c:pt idx="2531">
                  <c:v>8.7527395094476539</c:v>
                </c:pt>
                <c:pt idx="2532">
                  <c:v>8.7528975247753067</c:v>
                </c:pt>
                <c:pt idx="2533">
                  <c:v>8.7530555151382767</c:v>
                </c:pt>
                <c:pt idx="2534">
                  <c:v>8.7532134805441189</c:v>
                </c:pt>
                <c:pt idx="2535">
                  <c:v>8.7533714210007361</c:v>
                </c:pt>
                <c:pt idx="2536">
                  <c:v>8.7535293365164328</c:v>
                </c:pt>
                <c:pt idx="2537">
                  <c:v>8.7536872270985846</c:v>
                </c:pt>
                <c:pt idx="2538">
                  <c:v>8.7538450927552525</c:v>
                </c:pt>
                <c:pt idx="2539">
                  <c:v>8.7540029334942648</c:v>
                </c:pt>
                <c:pt idx="2540">
                  <c:v>8.7541607493234999</c:v>
                </c:pt>
                <c:pt idx="2541">
                  <c:v>8.7543185402507113</c:v>
                </c:pt>
                <c:pt idx="2542">
                  <c:v>8.7544763062841664</c:v>
                </c:pt>
                <c:pt idx="2543">
                  <c:v>8.7546340474312725</c:v>
                </c:pt>
                <c:pt idx="2544">
                  <c:v>8.7547917637000179</c:v>
                </c:pt>
                <c:pt idx="2545">
                  <c:v>8.7549494550982967</c:v>
                </c:pt>
                <c:pt idx="2546">
                  <c:v>8.7551071216338929</c:v>
                </c:pt>
                <c:pt idx="2547">
                  <c:v>8.755264763314683</c:v>
                </c:pt>
                <c:pt idx="2548">
                  <c:v>8.7554223801484898</c:v>
                </c:pt>
                <c:pt idx="2549">
                  <c:v>8.7555799721431526</c:v>
                </c:pt>
                <c:pt idx="2550">
                  <c:v>8.7557375393066508</c:v>
                </c:pt>
                <c:pt idx="2551">
                  <c:v>8.7558950816463028</c:v>
                </c:pt>
                <c:pt idx="2552">
                  <c:v>8.7560525991704505</c:v>
                </c:pt>
                <c:pt idx="2553">
                  <c:v>8.7562100918867376</c:v>
                </c:pt>
                <c:pt idx="2554">
                  <c:v>8.7563675598029747</c:v>
                </c:pt>
                <c:pt idx="2555">
                  <c:v>8.7565250029269723</c:v>
                </c:pt>
                <c:pt idx="2556">
                  <c:v>8.7566824212665324</c:v>
                </c:pt>
                <c:pt idx="2557">
                  <c:v>8.7568398148296094</c:v>
                </c:pt>
                <c:pt idx="2558">
                  <c:v>8.7569971836235485</c:v>
                </c:pt>
                <c:pt idx="2559">
                  <c:v>8.7571545276566063</c:v>
                </c:pt>
                <c:pt idx="2560">
                  <c:v>8.757311846936398</c:v>
                </c:pt>
                <c:pt idx="2561">
                  <c:v>8.7574691414707484</c:v>
                </c:pt>
                <c:pt idx="2562">
                  <c:v>8.7576264112674078</c:v>
                </c:pt>
                <c:pt idx="2563">
                  <c:v>8.7577836563341673</c:v>
                </c:pt>
                <c:pt idx="2564">
                  <c:v>8.7579408766788038</c:v>
                </c:pt>
                <c:pt idx="2565">
                  <c:v>8.7580980723090907</c:v>
                </c:pt>
                <c:pt idx="2566">
                  <c:v>8.7582552432327319</c:v>
                </c:pt>
                <c:pt idx="2567">
                  <c:v>8.7584123894576749</c:v>
                </c:pt>
                <c:pt idx="2568">
                  <c:v>8.7585695109915029</c:v>
                </c:pt>
                <c:pt idx="2569">
                  <c:v>8.7587266078420374</c:v>
                </c:pt>
                <c:pt idx="2570">
                  <c:v>8.7588836800170089</c:v>
                </c:pt>
                <c:pt idx="2571">
                  <c:v>8.7590407275242228</c:v>
                </c:pt>
                <c:pt idx="2572">
                  <c:v>8.7591977503713654</c:v>
                </c:pt>
                <c:pt idx="2573">
                  <c:v>8.7593547485662224</c:v>
                </c:pt>
                <c:pt idx="2574">
                  <c:v>8.7595117221164589</c:v>
                </c:pt>
                <c:pt idx="2575">
                  <c:v>8.7596686710299547</c:v>
                </c:pt>
                <c:pt idx="2576">
                  <c:v>8.7598255953142967</c:v>
                </c:pt>
                <c:pt idx="2577">
                  <c:v>8.7599824949772866</c:v>
                </c:pt>
                <c:pt idx="2578">
                  <c:v>8.7601393700266268</c:v>
                </c:pt>
                <c:pt idx="2579">
                  <c:v>8.7602962204700514</c:v>
                </c:pt>
                <c:pt idx="2580">
                  <c:v>8.7604530463152717</c:v>
                </c:pt>
                <c:pt idx="2581">
                  <c:v>8.7606098475700023</c:v>
                </c:pt>
                <c:pt idx="2582">
                  <c:v>8.7607666242419562</c:v>
                </c:pt>
                <c:pt idx="2583">
                  <c:v>8.7609233763388339</c:v>
                </c:pt>
                <c:pt idx="2584">
                  <c:v>8.7610801038683466</c:v>
                </c:pt>
                <c:pt idx="2585">
                  <c:v>8.7612368068381894</c:v>
                </c:pt>
                <c:pt idx="2586">
                  <c:v>8.7613934852559989</c:v>
                </c:pt>
                <c:pt idx="2587">
                  <c:v>8.7615501391296728</c:v>
                </c:pt>
                <c:pt idx="2588">
                  <c:v>8.7617067684666505</c:v>
                </c:pt>
                <c:pt idx="2589">
                  <c:v>8.7618633732747089</c:v>
                </c:pt>
                <c:pt idx="2590">
                  <c:v>8.7620199535615892</c:v>
                </c:pt>
                <c:pt idx="2591">
                  <c:v>8.7621765093349246</c:v>
                </c:pt>
                <c:pt idx="2592">
                  <c:v>8.7623330406023427</c:v>
                </c:pt>
                <c:pt idx="2593">
                  <c:v>8.7624895473715867</c:v>
                </c:pt>
                <c:pt idx="2594">
                  <c:v>8.7626460296503268</c:v>
                </c:pt>
                <c:pt idx="2595">
                  <c:v>8.7628024874461108</c:v>
                </c:pt>
                <c:pt idx="2596">
                  <c:v>8.7629589207667209</c:v>
                </c:pt>
                <c:pt idx="2597">
                  <c:v>8.763115329619783</c:v>
                </c:pt>
                <c:pt idx="2598">
                  <c:v>8.7632717140129319</c:v>
                </c:pt>
                <c:pt idx="2599">
                  <c:v>8.763428073953845</c:v>
                </c:pt>
                <c:pt idx="2600">
                  <c:v>8.7635844094501376</c:v>
                </c:pt>
                <c:pt idx="2601">
                  <c:v>8.763740720509464</c:v>
                </c:pt>
                <c:pt idx="2602">
                  <c:v>8.7638970071394606</c:v>
                </c:pt>
                <c:pt idx="2603">
                  <c:v>8.7640532693477624</c:v>
                </c:pt>
                <c:pt idx="2604">
                  <c:v>8.7642095071420041</c:v>
                </c:pt>
                <c:pt idx="2605">
                  <c:v>8.7643657205297689</c:v>
                </c:pt>
                <c:pt idx="2606">
                  <c:v>8.7645219095187983</c:v>
                </c:pt>
                <c:pt idx="2607">
                  <c:v>8.7646780741165919</c:v>
                </c:pt>
                <c:pt idx="2608">
                  <c:v>8.7648342143308344</c:v>
                </c:pt>
                <c:pt idx="2609">
                  <c:v>8.7649903301691037</c:v>
                </c:pt>
                <c:pt idx="2610">
                  <c:v>8.765146421639022</c:v>
                </c:pt>
                <c:pt idx="2611">
                  <c:v>8.7653024887481958</c:v>
                </c:pt>
                <c:pt idx="2612">
                  <c:v>8.7654585315043665</c:v>
                </c:pt>
                <c:pt idx="2613">
                  <c:v>8.7656145499147247</c:v>
                </c:pt>
                <c:pt idx="2614">
                  <c:v>8.7657705439872728</c:v>
                </c:pt>
                <c:pt idx="2615">
                  <c:v>8.7659265137295268</c:v>
                </c:pt>
                <c:pt idx="2616">
                  <c:v>8.7660824591488726</c:v>
                </c:pt>
                <c:pt idx="2617">
                  <c:v>8.7662383802530979</c:v>
                </c:pt>
                <c:pt idx="2618">
                  <c:v>8.7663942770498267</c:v>
                </c:pt>
                <c:pt idx="2619">
                  <c:v>8.7665501495463527</c:v>
                </c:pt>
                <c:pt idx="2620">
                  <c:v>8.7667059977505151</c:v>
                </c:pt>
                <c:pt idx="2621">
                  <c:v>8.7668618216698029</c:v>
                </c:pt>
                <c:pt idx="2622">
                  <c:v>8.7670176213117639</c:v>
                </c:pt>
                <c:pt idx="2623">
                  <c:v>8.7671733966840009</c:v>
                </c:pt>
                <c:pt idx="2624">
                  <c:v>8.7673291477939959</c:v>
                </c:pt>
                <c:pt idx="2625">
                  <c:v>8.7674848746495915</c:v>
                </c:pt>
                <c:pt idx="2626">
                  <c:v>8.7676405772578008</c:v>
                </c:pt>
                <c:pt idx="2627">
                  <c:v>8.7677962556267488</c:v>
                </c:pt>
                <c:pt idx="2628">
                  <c:v>8.7679519097634184</c:v>
                </c:pt>
                <c:pt idx="2629">
                  <c:v>8.7681075396758033</c:v>
                </c:pt>
                <c:pt idx="2630">
                  <c:v>8.7682631453711064</c:v>
                </c:pt>
                <c:pt idx="2631">
                  <c:v>8.7684187268573979</c:v>
                </c:pt>
                <c:pt idx="2632">
                  <c:v>8.7685742841416872</c:v>
                </c:pt>
                <c:pt idx="2633">
                  <c:v>8.7687298172316677</c:v>
                </c:pt>
                <c:pt idx="2634">
                  <c:v>8.7688853261348481</c:v>
                </c:pt>
                <c:pt idx="2635">
                  <c:v>8.7690408108588027</c:v>
                </c:pt>
                <c:pt idx="2636">
                  <c:v>8.7691962714110048</c:v>
                </c:pt>
                <c:pt idx="2637">
                  <c:v>8.7693517077989682</c:v>
                </c:pt>
                <c:pt idx="2638">
                  <c:v>8.769507120030223</c:v>
                </c:pt>
                <c:pt idx="2639">
                  <c:v>8.7696625081122743</c:v>
                </c:pt>
                <c:pt idx="2640">
                  <c:v>8.7698178720526165</c:v>
                </c:pt>
                <c:pt idx="2641">
                  <c:v>8.769973211858753</c:v>
                </c:pt>
                <c:pt idx="2642">
                  <c:v>8.770128527538148</c:v>
                </c:pt>
                <c:pt idx="2643">
                  <c:v>8.7702838190984025</c:v>
                </c:pt>
                <c:pt idx="2644">
                  <c:v>8.7704390865470181</c:v>
                </c:pt>
                <c:pt idx="2645">
                  <c:v>8.7705943298911446</c:v>
                </c:pt>
                <c:pt idx="2646">
                  <c:v>8.7707495491386567</c:v>
                </c:pt>
                <c:pt idx="2647">
                  <c:v>8.770904744296848</c:v>
                </c:pt>
                <c:pt idx="2648">
                  <c:v>8.7710599153732876</c:v>
                </c:pt>
                <c:pt idx="2649">
                  <c:v>8.7712150623753189</c:v>
                </c:pt>
                <c:pt idx="2650">
                  <c:v>8.771370185310392</c:v>
                </c:pt>
                <c:pt idx="2651">
                  <c:v>8.771525284186465</c:v>
                </c:pt>
                <c:pt idx="2652">
                  <c:v>8.7716803590103769</c:v>
                </c:pt>
                <c:pt idx="2653">
                  <c:v>8.7718354097898175</c:v>
                </c:pt>
                <c:pt idx="2654">
                  <c:v>8.7719904365322421</c:v>
                </c:pt>
                <c:pt idx="2655">
                  <c:v>8.7721454392451008</c:v>
                </c:pt>
                <c:pt idx="2656">
                  <c:v>8.7723004179358401</c:v>
                </c:pt>
                <c:pt idx="2657">
                  <c:v>8.7724553726119066</c:v>
                </c:pt>
                <c:pt idx="2658">
                  <c:v>8.7726103032807448</c:v>
                </c:pt>
                <c:pt idx="2659">
                  <c:v>8.7727652099498048</c:v>
                </c:pt>
                <c:pt idx="2660">
                  <c:v>8.7729200926264674</c:v>
                </c:pt>
                <c:pt idx="2661">
                  <c:v>8.77307495131822</c:v>
                </c:pt>
                <c:pt idx="2662">
                  <c:v>8.7732297860323989</c:v>
                </c:pt>
                <c:pt idx="2663">
                  <c:v>8.7733845967766548</c:v>
                </c:pt>
                <c:pt idx="2664">
                  <c:v>8.7735393835581661</c:v>
                </c:pt>
                <c:pt idx="2665">
                  <c:v>8.7736941463844467</c:v>
                </c:pt>
                <c:pt idx="2666">
                  <c:v>8.7738488852628951</c:v>
                </c:pt>
                <c:pt idx="2667">
                  <c:v>8.7740036002009312</c:v>
                </c:pt>
                <c:pt idx="2668">
                  <c:v>8.774158291205957</c:v>
                </c:pt>
                <c:pt idx="2669">
                  <c:v>8.7743129582853783</c:v>
                </c:pt>
                <c:pt idx="2670">
                  <c:v>8.7744676014465934</c:v>
                </c:pt>
                <c:pt idx="2671">
                  <c:v>8.7746222206969975</c:v>
                </c:pt>
                <c:pt idx="2672">
                  <c:v>8.7747768160440067</c:v>
                </c:pt>
                <c:pt idx="2673">
                  <c:v>8.7749313874949451</c:v>
                </c:pt>
                <c:pt idx="2674">
                  <c:v>8.7750859350572767</c:v>
                </c:pt>
                <c:pt idx="2675">
                  <c:v>8.7752404587383275</c:v>
                </c:pt>
                <c:pt idx="2676">
                  <c:v>8.7753949585455224</c:v>
                </c:pt>
                <c:pt idx="2677">
                  <c:v>8.7755494344863365</c:v>
                </c:pt>
                <c:pt idx="2678">
                  <c:v>8.7757038865677508</c:v>
                </c:pt>
                <c:pt idx="2679">
                  <c:v>8.7758583147975209</c:v>
                </c:pt>
                <c:pt idx="2680">
                  <c:v>8.7760127191829227</c:v>
                </c:pt>
                <c:pt idx="2681">
                  <c:v>8.7761670997312731</c:v>
                </c:pt>
                <c:pt idx="2682">
                  <c:v>8.7763214564499581</c:v>
                </c:pt>
                <c:pt idx="2683">
                  <c:v>8.7764757893463212</c:v>
                </c:pt>
                <c:pt idx="2684">
                  <c:v>8.7766300984278267</c:v>
                </c:pt>
                <c:pt idx="2685">
                  <c:v>8.7767843837014947</c:v>
                </c:pt>
                <c:pt idx="2686">
                  <c:v>8.7769386451749956</c:v>
                </c:pt>
                <c:pt idx="2687">
                  <c:v>8.7770928828555519</c:v>
                </c:pt>
                <c:pt idx="2688">
                  <c:v>8.7772470967505409</c:v>
                </c:pt>
                <c:pt idx="2689">
                  <c:v>8.7774012868672706</c:v>
                </c:pt>
                <c:pt idx="2690">
                  <c:v>8.7775554532130506</c:v>
                </c:pt>
                <c:pt idx="2691">
                  <c:v>8.7777095957952547</c:v>
                </c:pt>
                <c:pt idx="2692">
                  <c:v>8.777863714621148</c:v>
                </c:pt>
                <c:pt idx="2693">
                  <c:v>8.7780178096981309</c:v>
                </c:pt>
                <c:pt idx="2694">
                  <c:v>8.7781718810332858</c:v>
                </c:pt>
                <c:pt idx="2695">
                  <c:v>8.7783259286343256</c:v>
                </c:pt>
                <c:pt idx="2696">
                  <c:v>8.7784799525084871</c:v>
                </c:pt>
                <c:pt idx="2697">
                  <c:v>8.7786339526627906</c:v>
                </c:pt>
                <c:pt idx="2698">
                  <c:v>8.7787879291047002</c:v>
                </c:pt>
                <c:pt idx="2699">
                  <c:v>8.7789418818414919</c:v>
                </c:pt>
                <c:pt idx="2700">
                  <c:v>8.7790958108805306</c:v>
                </c:pt>
                <c:pt idx="2701">
                  <c:v>8.7792497162290548</c:v>
                </c:pt>
                <c:pt idx="2702">
                  <c:v>8.7794035978943548</c:v>
                </c:pt>
                <c:pt idx="2703">
                  <c:v>8.7795574558837277</c:v>
                </c:pt>
                <c:pt idx="2704">
                  <c:v>8.7797112902044692</c:v>
                </c:pt>
                <c:pt idx="2705">
                  <c:v>8.779865100863848</c:v>
                </c:pt>
                <c:pt idx="2706">
                  <c:v>8.780018887869149</c:v>
                </c:pt>
                <c:pt idx="2707">
                  <c:v>8.7801726512276463</c:v>
                </c:pt>
                <c:pt idx="2708">
                  <c:v>8.7803263909466054</c:v>
                </c:pt>
                <c:pt idx="2709">
                  <c:v>8.7804801070332967</c:v>
                </c:pt>
                <c:pt idx="2710">
                  <c:v>8.7806337994949857</c:v>
                </c:pt>
                <c:pt idx="2711">
                  <c:v>8.7807874683389286</c:v>
                </c:pt>
                <c:pt idx="2712">
                  <c:v>8.7809411135723519</c:v>
                </c:pt>
                <c:pt idx="2713">
                  <c:v>8.7810947352026147</c:v>
                </c:pt>
                <c:pt idx="2714">
                  <c:v>8.7812483332368139</c:v>
                </c:pt>
                <c:pt idx="2715">
                  <c:v>8.7814019076823691</c:v>
                </c:pt>
                <c:pt idx="2716">
                  <c:v>8.7815554585464017</c:v>
                </c:pt>
                <c:pt idx="2717">
                  <c:v>8.7817089858360919</c:v>
                </c:pt>
                <c:pt idx="2718">
                  <c:v>8.781862489558943</c:v>
                </c:pt>
                <c:pt idx="2719">
                  <c:v>8.782015969721936</c:v>
                </c:pt>
                <c:pt idx="2720">
                  <c:v>8.7821694263323682</c:v>
                </c:pt>
                <c:pt idx="2721">
                  <c:v>8.7823228593975049</c:v>
                </c:pt>
                <c:pt idx="2722">
                  <c:v>8.7824762689245528</c:v>
                </c:pt>
                <c:pt idx="2723">
                  <c:v>8.7826296549207008</c:v>
                </c:pt>
                <c:pt idx="2724">
                  <c:v>8.7827830173932266</c:v>
                </c:pt>
                <c:pt idx="2725">
                  <c:v>8.782936356349424</c:v>
                </c:pt>
                <c:pt idx="2726">
                  <c:v>8.7830896717960965</c:v>
                </c:pt>
                <c:pt idx="2727">
                  <c:v>8.7832429637409053</c:v>
                </c:pt>
                <c:pt idx="2728">
                  <c:v>8.7833962321908938</c:v>
                </c:pt>
                <c:pt idx="2729">
                  <c:v>8.7835494771532705</c:v>
                </c:pt>
                <c:pt idx="2730">
                  <c:v>8.7837026986352225</c:v>
                </c:pt>
                <c:pt idx="2731">
                  <c:v>8.7838558966439528</c:v>
                </c:pt>
                <c:pt idx="2732">
                  <c:v>8.7840090711866328</c:v>
                </c:pt>
                <c:pt idx="2733">
                  <c:v>8.7841622222704689</c:v>
                </c:pt>
                <c:pt idx="2734">
                  <c:v>8.7843153499026485</c:v>
                </c:pt>
                <c:pt idx="2735">
                  <c:v>8.7844684540903479</c:v>
                </c:pt>
                <c:pt idx="2736">
                  <c:v>8.784621534840749</c:v>
                </c:pt>
                <c:pt idx="2737">
                  <c:v>8.7847745921610176</c:v>
                </c:pt>
                <c:pt idx="2738">
                  <c:v>8.7849276260583089</c:v>
                </c:pt>
                <c:pt idx="2739">
                  <c:v>8.7850806365398508</c:v>
                </c:pt>
                <c:pt idx="2740">
                  <c:v>8.7852336236127186</c:v>
                </c:pt>
                <c:pt idx="2741">
                  <c:v>8.7853865872841563</c:v>
                </c:pt>
                <c:pt idx="2742">
                  <c:v>8.7855395275614292</c:v>
                </c:pt>
                <c:pt idx="2743">
                  <c:v>8.7856924444512448</c:v>
                </c:pt>
                <c:pt idx="2744">
                  <c:v>8.7858453379613231</c:v>
                </c:pt>
                <c:pt idx="2745">
                  <c:v>8.785998208098329</c:v>
                </c:pt>
                <c:pt idx="2746">
                  <c:v>8.7861510548697392</c:v>
                </c:pt>
                <c:pt idx="2747">
                  <c:v>8.7863038782825829</c:v>
                </c:pt>
                <c:pt idx="2748">
                  <c:v>8.7864566783441234</c:v>
                </c:pt>
                <c:pt idx="2749">
                  <c:v>8.7866094550611251</c:v>
                </c:pt>
                <c:pt idx="2750">
                  <c:v>8.7867622084410968</c:v>
                </c:pt>
                <c:pt idx="2751">
                  <c:v>8.786914938491023</c:v>
                </c:pt>
                <c:pt idx="2752">
                  <c:v>8.7870676452180483</c:v>
                </c:pt>
                <c:pt idx="2753">
                  <c:v>8.7872203286292976</c:v>
                </c:pt>
                <c:pt idx="2754">
                  <c:v>8.7873729887317111</c:v>
                </c:pt>
                <c:pt idx="2755">
                  <c:v>8.7875256255329059</c:v>
                </c:pt>
                <c:pt idx="2756">
                  <c:v>8.7876782390394972</c:v>
                </c:pt>
                <c:pt idx="2757">
                  <c:v>8.787830829258759</c:v>
                </c:pt>
                <c:pt idx="2758">
                  <c:v>8.7879833961977987</c:v>
                </c:pt>
                <c:pt idx="2759">
                  <c:v>8.7881359398637198</c:v>
                </c:pt>
                <c:pt idx="2760">
                  <c:v>8.7882884602636189</c:v>
                </c:pt>
                <c:pt idx="2761">
                  <c:v>8.7884409574045943</c:v>
                </c:pt>
                <c:pt idx="2762">
                  <c:v>8.7885934312937319</c:v>
                </c:pt>
                <c:pt idx="2763">
                  <c:v>8.7887458819381319</c:v>
                </c:pt>
                <c:pt idx="2764">
                  <c:v>8.7888983093448481</c:v>
                </c:pt>
                <c:pt idx="2765">
                  <c:v>8.7890507135210463</c:v>
                </c:pt>
                <c:pt idx="2766">
                  <c:v>8.7892030944737183</c:v>
                </c:pt>
                <c:pt idx="2767">
                  <c:v>8.7893554522099837</c:v>
                </c:pt>
                <c:pt idx="2768">
                  <c:v>8.7895077867368929</c:v>
                </c:pt>
                <c:pt idx="2769">
                  <c:v>8.7896600980615371</c:v>
                </c:pt>
                <c:pt idx="2770">
                  <c:v>8.7898123861909685</c:v>
                </c:pt>
                <c:pt idx="2771">
                  <c:v>8.789964651132264</c:v>
                </c:pt>
                <c:pt idx="2772">
                  <c:v>8.7901168928924687</c:v>
                </c:pt>
                <c:pt idx="2773">
                  <c:v>8.7902691114786506</c:v>
                </c:pt>
                <c:pt idx="2774">
                  <c:v>8.7904213068978319</c:v>
                </c:pt>
                <c:pt idx="2775">
                  <c:v>8.7905734791571479</c:v>
                </c:pt>
                <c:pt idx="2776">
                  <c:v>8.790725628263548</c:v>
                </c:pt>
                <c:pt idx="2777">
                  <c:v>8.7908777542241499</c:v>
                </c:pt>
                <c:pt idx="2778">
                  <c:v>8.7910298570459648</c:v>
                </c:pt>
                <c:pt idx="2779">
                  <c:v>8.7911819367360149</c:v>
                </c:pt>
                <c:pt idx="2780">
                  <c:v>8.7913339933013486</c:v>
                </c:pt>
                <c:pt idx="2781">
                  <c:v>8.7914860267490766</c:v>
                </c:pt>
                <c:pt idx="2782">
                  <c:v>8.7916380370860008</c:v>
                </c:pt>
                <c:pt idx="2783">
                  <c:v>8.7917900243193632</c:v>
                </c:pt>
                <c:pt idx="2784">
                  <c:v>8.7919419884560419</c:v>
                </c:pt>
                <c:pt idx="2785">
                  <c:v>8.7920939295032845</c:v>
                </c:pt>
                <c:pt idx="2786">
                  <c:v>8.7922458474678749</c:v>
                </c:pt>
                <c:pt idx="2787">
                  <c:v>8.7923977423568989</c:v>
                </c:pt>
                <c:pt idx="2788">
                  <c:v>8.7925496141774246</c:v>
                </c:pt>
                <c:pt idx="2789">
                  <c:v>8.7927014629363089</c:v>
                </c:pt>
                <c:pt idx="2790">
                  <c:v>8.7928532886406927</c:v>
                </c:pt>
                <c:pt idx="2791">
                  <c:v>8.793005091297518</c:v>
                </c:pt>
                <c:pt idx="2792">
                  <c:v>8.793156870913819</c:v>
                </c:pt>
                <c:pt idx="2793">
                  <c:v>8.7933086274964989</c:v>
                </c:pt>
                <c:pt idx="2794">
                  <c:v>8.793460361052718</c:v>
                </c:pt>
                <c:pt idx="2795">
                  <c:v>8.7936120715893225</c:v>
                </c:pt>
                <c:pt idx="2796">
                  <c:v>8.7937637591132987</c:v>
                </c:pt>
              </c:numCache>
            </c:numRef>
          </c:val>
        </c:ser>
        <c:marker val="1"/>
        <c:axId val="211172352"/>
        <c:axId val="215446272"/>
      </c:lineChart>
      <c:catAx>
        <c:axId val="211172352"/>
        <c:scaling>
          <c:orientation val="minMax"/>
        </c:scaling>
        <c:axPos val="b"/>
        <c:tickLblPos val="nextTo"/>
        <c:crossAx val="215446272"/>
        <c:crosses val="autoZero"/>
        <c:auto val="1"/>
        <c:lblAlgn val="ctr"/>
        <c:lblOffset val="100"/>
      </c:catAx>
      <c:valAx>
        <c:axId val="215446272"/>
        <c:scaling>
          <c:orientation val="minMax"/>
        </c:scaling>
        <c:axPos val="l"/>
        <c:numFmt formatCode="General" sourceLinked="1"/>
        <c:tickLblPos val="nextTo"/>
        <c:crossAx val="21117235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3507174331610494E-2"/>
          <c:y val="5.1400606786015199E-2"/>
          <c:w val="0.91032966314895281"/>
          <c:h val="0.74494747982513865"/>
        </c:manualLayout>
      </c:layout>
      <c:lineChart>
        <c:grouping val="standard"/>
        <c:ser>
          <c:idx val="0"/>
          <c:order val="0"/>
          <c:tx>
            <c:strRef>
              <c:f>Лист5!$O$9</c:f>
              <c:strCache>
                <c:ptCount val="1"/>
                <c:pt idx="0">
                  <c:v>LN КД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3203280725171962"/>
                  <c:y val="-7.813684178615817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ДС</a:t>
                    </a:r>
                    <a:r>
                      <a:rPr lang="en-US"/>
                      <a:t> = 8,0053e</a:t>
                    </a:r>
                    <a:r>
                      <a:rPr lang="en-US" baseline="30000"/>
                      <a:t>1E-04x</a:t>
                    </a:r>
                    <a:r>
                      <a:rPr lang="en-US"/>
                      <a:t>
R² = 0,609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3374976686101685"/>
                  <c:y val="-8.5371029334797968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5666374069568005"/>
                  <c:y val="0.54622265966754169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71195628728227167"/>
                  <c:y val="0.54855242053076658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51666420688145187"/>
                  <c:y val="0.18884437783141347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0.4656773085182534"/>
                  <c:y val="0.392336687080789"/>
                </c:manualLayout>
              </c:layout>
              <c:numFmt formatCode="General" sourceLinked="0"/>
            </c:trendlineLbl>
          </c:trendline>
          <c:trendline>
            <c:trendlineType val="exp"/>
          </c:trendline>
          <c:val>
            <c:numRef>
              <c:f>Лист5!$O$10:$O$2871</c:f>
              <c:numCache>
                <c:formatCode>General</c:formatCode>
                <c:ptCount val="2862"/>
                <c:pt idx="0">
                  <c:v>2.9957322735539909</c:v>
                </c:pt>
                <c:pt idx="1">
                  <c:v>3.6375861597263892</c:v>
                </c:pt>
                <c:pt idx="2">
                  <c:v>4.0253516907351496</c:v>
                </c:pt>
                <c:pt idx="3">
                  <c:v>4.290459441148391</c:v>
                </c:pt>
                <c:pt idx="4">
                  <c:v>4.4998096703302704</c:v>
                </c:pt>
                <c:pt idx="5">
                  <c:v>4.6728288344619058</c:v>
                </c:pt>
                <c:pt idx="6">
                  <c:v>4.8202815656050255</c:v>
                </c:pt>
                <c:pt idx="7">
                  <c:v>4.9487598903781924</c:v>
                </c:pt>
                <c:pt idx="8">
                  <c:v>5.0562458053483104</c:v>
                </c:pt>
                <c:pt idx="9">
                  <c:v>5.1532915944977793</c:v>
                </c:pt>
                <c:pt idx="10">
                  <c:v>5.2417470150597181</c:v>
                </c:pt>
                <c:pt idx="11">
                  <c:v>5.3230099791383845</c:v>
                </c:pt>
                <c:pt idx="12">
                  <c:v>5.3981627015177525</c:v>
                </c:pt>
                <c:pt idx="13">
                  <c:v>5.4680601411351324</c:v>
                </c:pt>
                <c:pt idx="14">
                  <c:v>5.5333894887275434</c:v>
                </c:pt>
                <c:pt idx="15">
                  <c:v>5.5909869805108565</c:v>
                </c:pt>
                <c:pt idx="16">
                  <c:v>5.6454468976432377</c:v>
                </c:pt>
                <c:pt idx="17">
                  <c:v>5.6970934865054046</c:v>
                </c:pt>
                <c:pt idx="18">
                  <c:v>5.7462031905402542</c:v>
                </c:pt>
                <c:pt idx="19">
                  <c:v>5.7930136083841504</c:v>
                </c:pt>
                <c:pt idx="20">
                  <c:v>5.8377304471658835</c:v>
                </c:pt>
                <c:pt idx="21">
                  <c:v>5.8805329864006985</c:v>
                </c:pt>
                <c:pt idx="22">
                  <c:v>5.9215784196438523</c:v>
                </c:pt>
                <c:pt idx="23">
                  <c:v>5.9610053396232736</c:v>
                </c:pt>
                <c:pt idx="24">
                  <c:v>5.9989365619466755</c:v>
                </c:pt>
                <c:pt idx="25">
                  <c:v>6.0354814325247563</c:v>
                </c:pt>
                <c:pt idx="26">
                  <c:v>6.0707377280024897</c:v>
                </c:pt>
                <c:pt idx="27">
                  <c:v>6.1047932324149849</c:v>
                </c:pt>
                <c:pt idx="28">
                  <c:v>6.1377270540862341</c:v>
                </c:pt>
                <c:pt idx="29">
                  <c:v>6.1675164908883255</c:v>
                </c:pt>
                <c:pt idx="30">
                  <c:v>6.1964441277945204</c:v>
                </c:pt>
                <c:pt idx="31">
                  <c:v>6.2245584292753255</c:v>
                </c:pt>
                <c:pt idx="32">
                  <c:v>6.2519038831658884</c:v>
                </c:pt>
                <c:pt idx="33">
                  <c:v>6.2785214241658514</c:v>
                </c:pt>
                <c:pt idx="34">
                  <c:v>6.3044488024219785</c:v>
                </c:pt>
                <c:pt idx="35">
                  <c:v>6.3297209055227004</c:v>
                </c:pt>
                <c:pt idx="36">
                  <c:v>6.3543700407973445</c:v>
                </c:pt>
                <c:pt idx="37">
                  <c:v>6.3784261836516603</c:v>
                </c:pt>
                <c:pt idx="38">
                  <c:v>6.4019171967271884</c:v>
                </c:pt>
                <c:pt idx="39">
                  <c:v>6.4248690239053881</c:v>
                </c:pt>
                <c:pt idx="40">
                  <c:v>6.4473058625412065</c:v>
                </c:pt>
                <c:pt idx="41">
                  <c:v>6.4692503167957716</c:v>
                </c:pt>
                <c:pt idx="42">
                  <c:v>6.4907235345025134</c:v>
                </c:pt>
                <c:pt idx="43">
                  <c:v>6.5117453296447314</c:v>
                </c:pt>
                <c:pt idx="44">
                  <c:v>6.5323342922223491</c:v>
                </c:pt>
                <c:pt idx="45">
                  <c:v>6.5525078870345865</c:v>
                </c:pt>
                <c:pt idx="46">
                  <c:v>6.5722825426940084</c:v>
                </c:pt>
                <c:pt idx="47">
                  <c:v>6.5916737320087124</c:v>
                </c:pt>
                <c:pt idx="48">
                  <c:v>6.6106960447177565</c:v>
                </c:pt>
                <c:pt idx="49">
                  <c:v>6.6293632534374485</c:v>
                </c:pt>
                <c:pt idx="50">
                  <c:v>6.6476883735633292</c:v>
                </c:pt>
                <c:pt idx="51">
                  <c:v>6.6656837177824055</c:v>
                </c:pt>
                <c:pt idx="52">
                  <c:v>6.6833609457662764</c:v>
                </c:pt>
                <c:pt idx="53">
                  <c:v>6.7007311095478101</c:v>
                </c:pt>
                <c:pt idx="54">
                  <c:v>6.7178046950236912</c:v>
                </c:pt>
                <c:pt idx="55">
                  <c:v>6.7334018918373593</c:v>
                </c:pt>
                <c:pt idx="56">
                  <c:v>6.7487595474916793</c:v>
                </c:pt>
                <c:pt idx="57">
                  <c:v>6.7638849085623809</c:v>
                </c:pt>
                <c:pt idx="58">
                  <c:v>6.7787848976851768</c:v>
                </c:pt>
                <c:pt idx="59">
                  <c:v>6.7934661325800114</c:v>
                </c:pt>
                <c:pt idx="60">
                  <c:v>6.8079349436998573</c:v>
                </c:pt>
                <c:pt idx="61">
                  <c:v>6.8221973906204845</c:v>
                </c:pt>
                <c:pt idx="62">
                  <c:v>6.8362592772770672</c:v>
                </c:pt>
                <c:pt idx="63">
                  <c:v>6.8501261661454214</c:v>
                </c:pt>
                <c:pt idx="64">
                  <c:v>6.8638033914529544</c:v>
                </c:pt>
                <c:pt idx="65">
                  <c:v>6.8772960714974287</c:v>
                </c:pt>
                <c:pt idx="66">
                  <c:v>6.8906091201471824</c:v>
                </c:pt>
                <c:pt idx="67">
                  <c:v>6.9037472575845982</c:v>
                </c:pt>
                <c:pt idx="68">
                  <c:v>6.9167150203536094</c:v>
                </c:pt>
                <c:pt idx="69">
                  <c:v>6.9295167707636498</c:v>
                </c:pt>
                <c:pt idx="70">
                  <c:v>6.9421567056994693</c:v>
                </c:pt>
                <c:pt idx="71">
                  <c:v>6.9546388648809865</c:v>
                </c:pt>
                <c:pt idx="72">
                  <c:v>6.9669671386139829</c:v>
                </c:pt>
                <c:pt idx="73">
                  <c:v>6.9791452750688103</c:v>
                </c:pt>
                <c:pt idx="74">
                  <c:v>6.9911768871212097</c:v>
                </c:pt>
                <c:pt idx="75">
                  <c:v>7.0030654587864616</c:v>
                </c:pt>
                <c:pt idx="76">
                  <c:v>7.0148143512754322</c:v>
                </c:pt>
                <c:pt idx="77">
                  <c:v>7.026426808699636</c:v>
                </c:pt>
                <c:pt idx="78">
                  <c:v>7.0379059634471766</c:v>
                </c:pt>
                <c:pt idx="79">
                  <c:v>7.0492548412558369</c:v>
                </c:pt>
                <c:pt idx="80">
                  <c:v>7.0604763659998007</c:v>
                </c:pt>
                <c:pt idx="81">
                  <c:v>7.0715733642115524</c:v>
                </c:pt>
                <c:pt idx="82">
                  <c:v>7.0825485693552341</c:v>
                </c:pt>
                <c:pt idx="83">
                  <c:v>7.0934046258687662</c:v>
                </c:pt>
                <c:pt idx="84">
                  <c:v>7.1041440929875268</c:v>
                </c:pt>
                <c:pt idx="85">
                  <c:v>7.1147694483664345</c:v>
                </c:pt>
                <c:pt idx="86">
                  <c:v>7.1252830915107115</c:v>
                </c:pt>
                <c:pt idx="87">
                  <c:v>7.1356873470281386</c:v>
                </c:pt>
                <c:pt idx="88">
                  <c:v>7.1459844677143645</c:v>
                </c:pt>
                <c:pt idx="89">
                  <c:v>7.1561766374806055</c:v>
                </c:pt>
                <c:pt idx="90">
                  <c:v>7.1662659741336414</c:v>
                </c:pt>
                <c:pt idx="91">
                  <c:v>7.1762545320171442</c:v>
                </c:pt>
                <c:pt idx="92">
                  <c:v>7.1861443045223314</c:v>
                </c:pt>
                <c:pt idx="93">
                  <c:v>7.1959372264754489</c:v>
                </c:pt>
                <c:pt idx="94">
                  <c:v>7.2056351764103637</c:v>
                </c:pt>
                <c:pt idx="95">
                  <c:v>7.2152399787300965</c:v>
                </c:pt>
                <c:pt idx="96">
                  <c:v>7.224753405767971</c:v>
                </c:pt>
                <c:pt idx="97">
                  <c:v>7.2341771797498486</c:v>
                </c:pt>
                <c:pt idx="98">
                  <c:v>7.2435129746654745</c:v>
                </c:pt>
                <c:pt idx="99">
                  <c:v>7.2527624180532024</c:v>
                </c:pt>
                <c:pt idx="100">
                  <c:v>7.2619270927027513</c:v>
                </c:pt>
                <c:pt idx="101">
                  <c:v>7.2710085382809915</c:v>
                </c:pt>
                <c:pt idx="102">
                  <c:v>7.2800082528841914</c:v>
                </c:pt>
                <c:pt idx="103">
                  <c:v>7.2889276945212584</c:v>
                </c:pt>
                <c:pt idx="104">
                  <c:v>7.2977682825313934</c:v>
                </c:pt>
                <c:pt idx="105">
                  <c:v>7.3065313989395051</c:v>
                </c:pt>
                <c:pt idx="106">
                  <c:v>7.3152183897529754</c:v>
                </c:pt>
                <c:pt idx="107">
                  <c:v>7.3238305662022265</c:v>
                </c:pt>
                <c:pt idx="108">
                  <c:v>7.3317149697264004</c:v>
                </c:pt>
                <c:pt idx="109">
                  <c:v>7.3395376954076834</c:v>
                </c:pt>
                <c:pt idx="110">
                  <c:v>7.3472997007432124</c:v>
                </c:pt>
                <c:pt idx="111">
                  <c:v>7.3550019211052255</c:v>
                </c:pt>
                <c:pt idx="112">
                  <c:v>7.3626452704178247</c:v>
                </c:pt>
                <c:pt idx="113">
                  <c:v>7.3702306418070807</c:v>
                </c:pt>
                <c:pt idx="114">
                  <c:v>7.3777589082278725</c:v>
                </c:pt>
                <c:pt idx="115">
                  <c:v>7.3852309230665725</c:v>
                </c:pt>
                <c:pt idx="116">
                  <c:v>7.3926475207216233</c:v>
                </c:pt>
                <c:pt idx="117">
                  <c:v>7.4000095171626921</c:v>
                </c:pt>
                <c:pt idx="118">
                  <c:v>7.4073177104694166</c:v>
                </c:pt>
                <c:pt idx="119">
                  <c:v>7.4145728813505887</c:v>
                </c:pt>
                <c:pt idx="120">
                  <c:v>7.4217757936447271</c:v>
                </c:pt>
                <c:pt idx="121">
                  <c:v>7.4289271948022924</c:v>
                </c:pt>
                <c:pt idx="122">
                  <c:v>7.4360278163518494</c:v>
                </c:pt>
                <c:pt idx="123">
                  <c:v>7.4430783743485174</c:v>
                </c:pt>
                <c:pt idx="124">
                  <c:v>7.4500795698074755</c:v>
                </c:pt>
                <c:pt idx="125">
                  <c:v>7.4570320891223814</c:v>
                </c:pt>
                <c:pt idx="126">
                  <c:v>7.463936604468925</c:v>
                </c:pt>
                <c:pt idx="127">
                  <c:v>7.4707937741950934</c:v>
                </c:pt>
                <c:pt idx="128">
                  <c:v>7.4776042431975887</c:v>
                </c:pt>
                <c:pt idx="129">
                  <c:v>7.4843686432861434</c:v>
                </c:pt>
                <c:pt idx="130">
                  <c:v>7.4910875935349024</c:v>
                </c:pt>
                <c:pt idx="131">
                  <c:v>7.4977617006225934</c:v>
                </c:pt>
                <c:pt idx="132">
                  <c:v>7.5043915591612365</c:v>
                </c:pt>
                <c:pt idx="133">
                  <c:v>7.510977752014095</c:v>
                </c:pt>
                <c:pt idx="134">
                  <c:v>7.5175208506030256</c:v>
                </c:pt>
                <c:pt idx="135">
                  <c:v>7.5240214152061284</c:v>
                </c:pt>
                <c:pt idx="136">
                  <c:v>7.5304799952455523</c:v>
                </c:pt>
                <c:pt idx="137">
                  <c:v>7.5368971295661824</c:v>
                </c:pt>
                <c:pt idx="138">
                  <c:v>7.5432733467054458</c:v>
                </c:pt>
                <c:pt idx="139">
                  <c:v>7.5496091651546333</c:v>
                </c:pt>
                <c:pt idx="140">
                  <c:v>7.5559050936113463</c:v>
                </c:pt>
                <c:pt idx="141">
                  <c:v>7.5621616312256466</c:v>
                </c:pt>
                <c:pt idx="142">
                  <c:v>7.5683792678364616</c:v>
                </c:pt>
                <c:pt idx="143">
                  <c:v>7.5745584842024813</c:v>
                </c:pt>
                <c:pt idx="144">
                  <c:v>7.5806997522246471</c:v>
                </c:pt>
                <c:pt idx="145">
                  <c:v>7.5868035351625824</c:v>
                </c:pt>
                <c:pt idx="146">
                  <c:v>7.5928702878448178</c:v>
                </c:pt>
                <c:pt idx="147">
                  <c:v>7.5989004568713945</c:v>
                </c:pt>
                <c:pt idx="148">
                  <c:v>7.6048944808116197</c:v>
                </c:pt>
                <c:pt idx="149">
                  <c:v>7.6108527903952465</c:v>
                </c:pt>
                <c:pt idx="150">
                  <c:v>7.6167758086983675</c:v>
                </c:pt>
                <c:pt idx="151">
                  <c:v>7.6226639513235952</c:v>
                </c:pt>
                <c:pt idx="152">
                  <c:v>7.628517626574955</c:v>
                </c:pt>
                <c:pt idx="153">
                  <c:v>7.6343372356283155</c:v>
                </c:pt>
                <c:pt idx="154">
                  <c:v>7.6401231726953638</c:v>
                </c:pt>
                <c:pt idx="155">
                  <c:v>7.6458758251848105</c:v>
                </c:pt>
                <c:pt idx="156">
                  <c:v>7.6515955738575645</c:v>
                </c:pt>
                <c:pt idx="157">
                  <c:v>7.6572827929781901</c:v>
                </c:pt>
                <c:pt idx="158">
                  <c:v>7.6629378504614287</c:v>
                </c:pt>
                <c:pt idx="159">
                  <c:v>7.6685611080158855</c:v>
                </c:pt>
                <c:pt idx="160">
                  <c:v>7.6741529212816753</c:v>
                </c:pt>
                <c:pt idx="161">
                  <c:v>7.6797136399663719</c:v>
                </c:pt>
                <c:pt idx="162">
                  <c:v>7.6852436079758331</c:v>
                </c:pt>
                <c:pt idx="163">
                  <c:v>7.6907431635418924</c:v>
                </c:pt>
                <c:pt idx="164">
                  <c:v>7.6962126393463945</c:v>
                </c:pt>
                <c:pt idx="165">
                  <c:v>7.7016523626422524</c:v>
                </c:pt>
                <c:pt idx="166">
                  <c:v>7.7070626553704731</c:v>
                </c:pt>
                <c:pt idx="167">
                  <c:v>7.7124438342749899</c:v>
                </c:pt>
                <c:pt idx="168">
                  <c:v>7.7177962110135816</c:v>
                </c:pt>
                <c:pt idx="169">
                  <c:v>7.7231200922663312</c:v>
                </c:pt>
                <c:pt idx="170">
                  <c:v>7.7284157798410265</c:v>
                </c:pt>
                <c:pt idx="171">
                  <c:v>7.7336835707758995</c:v>
                </c:pt>
                <c:pt idx="172">
                  <c:v>7.7389237574394567</c:v>
                </c:pt>
                <c:pt idx="173">
                  <c:v>7.744136627627908</c:v>
                </c:pt>
                <c:pt idx="174">
                  <c:v>7.7493224646604224</c:v>
                </c:pt>
                <c:pt idx="175">
                  <c:v>7.7544815474703226</c:v>
                </c:pt>
                <c:pt idx="176">
                  <c:v>7.7596141506968985</c:v>
                </c:pt>
                <c:pt idx="177">
                  <c:v>7.7647205447714756</c:v>
                </c:pt>
                <c:pt idx="178">
                  <c:v>7.7698009960038963</c:v>
                </c:pt>
                <c:pt idx="179">
                  <c:v>7.7748557666654454</c:v>
                </c:pt>
                <c:pt idx="180">
                  <c:v>7.7798851150705524</c:v>
                </c:pt>
                <c:pt idx="181">
                  <c:v>7.7848892956550975</c:v>
                </c:pt>
                <c:pt idx="182">
                  <c:v>7.7898685590547094</c:v>
                </c:pt>
                <c:pt idx="183">
                  <c:v>7.7948231521793891</c:v>
                </c:pt>
                <c:pt idx="184">
                  <c:v>7.7997533182872472</c:v>
                </c:pt>
                <c:pt idx="185">
                  <c:v>7.8046592970561015</c:v>
                </c:pt>
                <c:pt idx="186">
                  <c:v>7.8095413246534102</c:v>
                </c:pt>
                <c:pt idx="187">
                  <c:v>7.814399633804487</c:v>
                </c:pt>
                <c:pt idx="188">
                  <c:v>7.8192344538590701</c:v>
                </c:pt>
                <c:pt idx="189">
                  <c:v>7.8240460108562315</c:v>
                </c:pt>
                <c:pt idx="190">
                  <c:v>7.82883452758798</c:v>
                </c:pt>
                <c:pt idx="191">
                  <c:v>7.8336002236611124</c:v>
                </c:pt>
                <c:pt idx="192">
                  <c:v>7.8383433155571911</c:v>
                </c:pt>
                <c:pt idx="193">
                  <c:v>7.843064016692054</c:v>
                </c:pt>
                <c:pt idx="194">
                  <c:v>7.8477625374736082</c:v>
                </c:pt>
                <c:pt idx="195">
                  <c:v>7.8524390853575099</c:v>
                </c:pt>
                <c:pt idx="196">
                  <c:v>7.8567067930958414</c:v>
                </c:pt>
                <c:pt idx="197">
                  <c:v>7.8609563648763645</c:v>
                </c:pt>
                <c:pt idx="198">
                  <c:v>7.8651879541873821</c:v>
                </c:pt>
                <c:pt idx="199">
                  <c:v>7.8694017125770896</c:v>
                </c:pt>
                <c:pt idx="200">
                  <c:v>7.8735977896855402</c:v>
                </c:pt>
                <c:pt idx="201">
                  <c:v>7.8777763332772555</c:v>
                </c:pt>
                <c:pt idx="202">
                  <c:v>7.8819374892720724</c:v>
                </c:pt>
                <c:pt idx="203">
                  <c:v>7.886081401775745</c:v>
                </c:pt>
                <c:pt idx="204">
                  <c:v>7.8902082131099611</c:v>
                </c:pt>
                <c:pt idx="205">
                  <c:v>7.8943180638416237</c:v>
                </c:pt>
                <c:pt idx="206">
                  <c:v>7.8984110928115987</c:v>
                </c:pt>
                <c:pt idx="207">
                  <c:v>7.9024874371628551</c:v>
                </c:pt>
                <c:pt idx="208">
                  <c:v>7.9065472323680384</c:v>
                </c:pt>
                <c:pt idx="209">
                  <c:v>7.9105906122564775</c:v>
                </c:pt>
                <c:pt idx="210">
                  <c:v>7.9146177090406793</c:v>
                </c:pt>
                <c:pt idx="211">
                  <c:v>7.9186286533422434</c:v>
                </c:pt>
                <c:pt idx="212">
                  <c:v>7.9226235742172859</c:v>
                </c:pt>
                <c:pt idx="213">
                  <c:v>7.9266025991813924</c:v>
                </c:pt>
                <c:pt idx="214">
                  <c:v>7.9305658542339694</c:v>
                </c:pt>
                <c:pt idx="215">
                  <c:v>7.9345134638822632</c:v>
                </c:pt>
                <c:pt idx="216">
                  <c:v>7.9384455511647882</c:v>
                </c:pt>
                <c:pt idx="217">
                  <c:v>7.9423622376743523</c:v>
                </c:pt>
                <c:pt idx="218">
                  <c:v>7.946263643580644</c:v>
                </c:pt>
                <c:pt idx="219">
                  <c:v>7.9501498876520182</c:v>
                </c:pt>
                <c:pt idx="220">
                  <c:v>7.9540210872780372</c:v>
                </c:pt>
                <c:pt idx="221">
                  <c:v>7.9578773584898075</c:v>
                </c:pt>
                <c:pt idx="222">
                  <c:v>7.9617188159813734</c:v>
                </c:pt>
                <c:pt idx="223">
                  <c:v>7.9655455731299645</c:v>
                </c:pt>
                <c:pt idx="224">
                  <c:v>7.9693577420163484</c:v>
                </c:pt>
                <c:pt idx="225">
                  <c:v>7.9731554334441945</c:v>
                </c:pt>
                <c:pt idx="226">
                  <c:v>7.9769387569594343</c:v>
                </c:pt>
                <c:pt idx="227">
                  <c:v>7.9807078208696733</c:v>
                </c:pt>
                <c:pt idx="228">
                  <c:v>7.9844627322622124</c:v>
                </c:pt>
                <c:pt idx="229">
                  <c:v>7.9882035970226424</c:v>
                </c:pt>
                <c:pt idx="230">
                  <c:v>7.9919305198524775</c:v>
                </c:pt>
                <c:pt idx="231">
                  <c:v>7.9956436042872934</c:v>
                </c:pt>
                <c:pt idx="232">
                  <c:v>7.9993429527133495</c:v>
                </c:pt>
                <c:pt idx="233">
                  <c:v>8.003028666384731</c:v>
                </c:pt>
                <c:pt idx="234">
                  <c:v>8.0067008454403705</c:v>
                </c:pt>
                <c:pt idx="235">
                  <c:v>8.0103595889197834</c:v>
                </c:pt>
                <c:pt idx="236">
                  <c:v>8.0140049947794587</c:v>
                </c:pt>
                <c:pt idx="237">
                  <c:v>8.0176371599085048</c:v>
                </c:pt>
                <c:pt idx="238">
                  <c:v>8.021256180143995</c:v>
                </c:pt>
                <c:pt idx="239">
                  <c:v>8.0248621502864115</c:v>
                </c:pt>
                <c:pt idx="240">
                  <c:v>8.0284551641142485</c:v>
                </c:pt>
                <c:pt idx="241">
                  <c:v>8.0320353143988257</c:v>
                </c:pt>
                <c:pt idx="242">
                  <c:v>8.035602692918582</c:v>
                </c:pt>
                <c:pt idx="243">
                  <c:v>8.0391573904732372</c:v>
                </c:pt>
                <c:pt idx="244">
                  <c:v>8.0426994968976366</c:v>
                </c:pt>
                <c:pt idx="245">
                  <c:v>8.0462291010753439</c:v>
                </c:pt>
                <c:pt idx="246">
                  <c:v>8.0497462909521946</c:v>
                </c:pt>
                <c:pt idx="247">
                  <c:v>8.0532511535490965</c:v>
                </c:pt>
                <c:pt idx="248">
                  <c:v>8.0567437749753168</c:v>
                </c:pt>
                <c:pt idx="249">
                  <c:v>8.0602242404409576</c:v>
                </c:pt>
                <c:pt idx="250">
                  <c:v>8.0636926342696498</c:v>
                </c:pt>
                <c:pt idx="251">
                  <c:v>8.067149039910106</c:v>
                </c:pt>
                <c:pt idx="252">
                  <c:v>8.0705935399496642</c:v>
                </c:pt>
                <c:pt idx="253">
                  <c:v>8.0740262161240768</c:v>
                </c:pt>
                <c:pt idx="254">
                  <c:v>8.0774471493311992</c:v>
                </c:pt>
                <c:pt idx="255">
                  <c:v>8.0808564196410266</c:v>
                </c:pt>
                <c:pt idx="256">
                  <c:v>8.0842541063073217</c:v>
                </c:pt>
                <c:pt idx="257">
                  <c:v>8.0876402877789868</c:v>
                </c:pt>
                <c:pt idx="258">
                  <c:v>8.0910150417104489</c:v>
                </c:pt>
                <c:pt idx="259">
                  <c:v>8.0943784449727545</c:v>
                </c:pt>
                <c:pt idx="260">
                  <c:v>8.0977305736643412</c:v>
                </c:pt>
                <c:pt idx="261">
                  <c:v>8.1010715031194689</c:v>
                </c:pt>
                <c:pt idx="262">
                  <c:v>8.1044013079216128</c:v>
                </c:pt>
                <c:pt idx="263">
                  <c:v>8.107720061910392</c:v>
                </c:pt>
                <c:pt idx="264">
                  <c:v>8.111027838193678</c:v>
                </c:pt>
                <c:pt idx="265">
                  <c:v>8.1143247091553139</c:v>
                </c:pt>
                <c:pt idx="266">
                  <c:v>8.1176107464662284</c:v>
                </c:pt>
                <c:pt idx="267">
                  <c:v>8.1208860210928382</c:v>
                </c:pt>
                <c:pt idx="268">
                  <c:v>8.124150603306628</c:v>
                </c:pt>
                <c:pt idx="269">
                  <c:v>8.12740456269308</c:v>
                </c:pt>
                <c:pt idx="270">
                  <c:v>8.1306479681605719</c:v>
                </c:pt>
                <c:pt idx="271">
                  <c:v>8.1338808879492248</c:v>
                </c:pt>
                <c:pt idx="272">
                  <c:v>8.1371033896393019</c:v>
                </c:pt>
                <c:pt idx="273">
                  <c:v>8.1403155401599481</c:v>
                </c:pt>
                <c:pt idx="274">
                  <c:v>8.1435174057974589</c:v>
                </c:pt>
                <c:pt idx="275">
                  <c:v>8.1467090522033203</c:v>
                </c:pt>
                <c:pt idx="276">
                  <c:v>8.149890544402421</c:v>
                </c:pt>
                <c:pt idx="277">
                  <c:v>8.153061946801051</c:v>
                </c:pt>
                <c:pt idx="278">
                  <c:v>8.1562233231946184</c:v>
                </c:pt>
                <c:pt idx="279">
                  <c:v>8.159374736775419</c:v>
                </c:pt>
                <c:pt idx="280">
                  <c:v>8.1625162501403459</c:v>
                </c:pt>
                <c:pt idx="281">
                  <c:v>8.1656479252975043</c:v>
                </c:pt>
                <c:pt idx="282">
                  <c:v>8.1687698236752695</c:v>
                </c:pt>
                <c:pt idx="283">
                  <c:v>8.1718820061278201</c:v>
                </c:pt>
                <c:pt idx="284">
                  <c:v>8.1749845329431068</c:v>
                </c:pt>
                <c:pt idx="285">
                  <c:v>8.1780774638496059</c:v>
                </c:pt>
                <c:pt idx="286">
                  <c:v>8.181160858023409</c:v>
                </c:pt>
                <c:pt idx="287">
                  <c:v>8.1842347740948185</c:v>
                </c:pt>
                <c:pt idx="288">
                  <c:v>8.1872992701551475</c:v>
                </c:pt>
                <c:pt idx="289">
                  <c:v>8.1903544037632621</c:v>
                </c:pt>
                <c:pt idx="290">
                  <c:v>8.1934002319521024</c:v>
                </c:pt>
                <c:pt idx="291">
                  <c:v>8.1964368112351647</c:v>
                </c:pt>
                <c:pt idx="292">
                  <c:v>8.1994641976121603</c:v>
                </c:pt>
                <c:pt idx="293">
                  <c:v>8.2024824465765374</c:v>
                </c:pt>
                <c:pt idx="294">
                  <c:v>8.2054916131202766</c:v>
                </c:pt>
                <c:pt idx="295">
                  <c:v>8.2084917517403699</c:v>
                </c:pt>
                <c:pt idx="296">
                  <c:v>8.2114829164450747</c:v>
                </c:pt>
                <c:pt idx="297">
                  <c:v>8.2144651607590919</c:v>
                </c:pt>
                <c:pt idx="298">
                  <c:v>8.2174385377301871</c:v>
                </c:pt>
                <c:pt idx="299">
                  <c:v>8.2204030999337299</c:v>
                </c:pt>
                <c:pt idx="300">
                  <c:v>8.2233588994792584</c:v>
                </c:pt>
                <c:pt idx="301">
                  <c:v>8.2263059880154419</c:v>
                </c:pt>
                <c:pt idx="302">
                  <c:v>8.2292444167359147</c:v>
                </c:pt>
                <c:pt idx="303">
                  <c:v>8.2321742363839547</c:v>
                </c:pt>
                <c:pt idx="304">
                  <c:v>8.235095497258353</c:v>
                </c:pt>
                <c:pt idx="305">
                  <c:v>8.2380082492183959</c:v>
                </c:pt>
                <c:pt idx="306">
                  <c:v>8.240912541688898</c:v>
                </c:pt>
                <c:pt idx="307">
                  <c:v>8.2438084236652589</c:v>
                </c:pt>
                <c:pt idx="308">
                  <c:v>8.2466959437185459</c:v>
                </c:pt>
                <c:pt idx="309">
                  <c:v>8.2495751500001919</c:v>
                </c:pt>
                <c:pt idx="310">
                  <c:v>8.2524460902471262</c:v>
                </c:pt>
                <c:pt idx="311">
                  <c:v>8.2553088117855964</c:v>
                </c:pt>
                <c:pt idx="312">
                  <c:v>8.2581633615374628</c:v>
                </c:pt>
                <c:pt idx="313">
                  <c:v>8.2610097860238199</c:v>
                </c:pt>
                <c:pt idx="314">
                  <c:v>8.2638481313689063</c:v>
                </c:pt>
                <c:pt idx="315">
                  <c:v>8.2666784433058389</c:v>
                </c:pt>
                <c:pt idx="316">
                  <c:v>8.2695007671806167</c:v>
                </c:pt>
                <c:pt idx="317">
                  <c:v>8.272315147956018</c:v>
                </c:pt>
                <c:pt idx="318">
                  <c:v>8.275121630216498</c:v>
                </c:pt>
                <c:pt idx="319">
                  <c:v>8.2779202581721432</c:v>
                </c:pt>
                <c:pt idx="320">
                  <c:v>8.280711075662845</c:v>
                </c:pt>
                <c:pt idx="321">
                  <c:v>8.2834941261625108</c:v>
                </c:pt>
                <c:pt idx="322">
                  <c:v>8.2862694527830651</c:v>
                </c:pt>
                <c:pt idx="323">
                  <c:v>8.2890370982784827</c:v>
                </c:pt>
                <c:pt idx="324">
                  <c:v>8.2917971050487331</c:v>
                </c:pt>
                <c:pt idx="325">
                  <c:v>8.2945495151437267</c:v>
                </c:pt>
                <c:pt idx="326">
                  <c:v>8.2972943702669166</c:v>
                </c:pt>
                <c:pt idx="327">
                  <c:v>8.300031711779571</c:v>
                </c:pt>
                <c:pt idx="328">
                  <c:v>8.3027615807040505</c:v>
                </c:pt>
                <c:pt idx="329">
                  <c:v>8.305484017727963</c:v>
                </c:pt>
                <c:pt idx="330">
                  <c:v>8.3081990632064464</c:v>
                </c:pt>
                <c:pt idx="331">
                  <c:v>8.3109067571684747</c:v>
                </c:pt>
                <c:pt idx="332">
                  <c:v>8.3136071393175577</c:v>
                </c:pt>
                <c:pt idx="333">
                  <c:v>8.3163002490368498</c:v>
                </c:pt>
                <c:pt idx="334">
                  <c:v>8.3189861253920601</c:v>
                </c:pt>
                <c:pt idx="335">
                  <c:v>8.3216648071350008</c:v>
                </c:pt>
                <c:pt idx="336">
                  <c:v>8.3243363327070288</c:v>
                </c:pt>
                <c:pt idx="337">
                  <c:v>8.3270007402417132</c:v>
                </c:pt>
                <c:pt idx="338">
                  <c:v>8.3296580675694027</c:v>
                </c:pt>
                <c:pt idx="339">
                  <c:v>8.3323083522191173</c:v>
                </c:pt>
                <c:pt idx="340">
                  <c:v>8.3349516314224488</c:v>
                </c:pt>
                <c:pt idx="341">
                  <c:v>8.3375879421165102</c:v>
                </c:pt>
                <c:pt idx="342">
                  <c:v>8.3402173209470352</c:v>
                </c:pt>
                <c:pt idx="343">
                  <c:v>8.3428398042714598</c:v>
                </c:pt>
                <c:pt idx="344">
                  <c:v>8.3454554281619568</c:v>
                </c:pt>
                <c:pt idx="345">
                  <c:v>8.3480642284082727</c:v>
                </c:pt>
                <c:pt idx="346">
                  <c:v>8.3506662405210683</c:v>
                </c:pt>
                <c:pt idx="347">
                  <c:v>8.3532614997338719</c:v>
                </c:pt>
                <c:pt idx="348">
                  <c:v>8.3558500410074767</c:v>
                </c:pt>
                <c:pt idx="349">
                  <c:v>8.3584318990313768</c:v>
                </c:pt>
                <c:pt idx="350">
                  <c:v>8.3610071082269268</c:v>
                </c:pt>
                <c:pt idx="351">
                  <c:v>8.3635757027506372</c:v>
                </c:pt>
                <c:pt idx="352">
                  <c:v>8.3661377164964073</c:v>
                </c:pt>
                <c:pt idx="353">
                  <c:v>8.3686931830977933</c:v>
                </c:pt>
                <c:pt idx="354">
                  <c:v>8.3712421359319347</c:v>
                </c:pt>
                <c:pt idx="355">
                  <c:v>8.373784608121035</c:v>
                </c:pt>
                <c:pt idx="356">
                  <c:v>8.376320632534819</c:v>
                </c:pt>
                <c:pt idx="357">
                  <c:v>8.3788502417944937</c:v>
                </c:pt>
                <c:pt idx="358">
                  <c:v>8.3813734682736989</c:v>
                </c:pt>
                <c:pt idx="359">
                  <c:v>8.3838903441018164</c:v>
                </c:pt>
                <c:pt idx="360">
                  <c:v>8.3864009011663558</c:v>
                </c:pt>
                <c:pt idx="361">
                  <c:v>8.3889051711146987</c:v>
                </c:pt>
                <c:pt idx="362">
                  <c:v>8.3914031853579374</c:v>
                </c:pt>
                <c:pt idx="363">
                  <c:v>8.3938949750717526</c:v>
                </c:pt>
                <c:pt idx="364">
                  <c:v>8.3963805711995008</c:v>
                </c:pt>
                <c:pt idx="365">
                  <c:v>8.3988600044543684</c:v>
                </c:pt>
                <c:pt idx="366">
                  <c:v>8.401108712395418</c:v>
                </c:pt>
                <c:pt idx="367">
                  <c:v>8.4033523749924779</c:v>
                </c:pt>
                <c:pt idx="368">
                  <c:v>8.4055910148350268</c:v>
                </c:pt>
                <c:pt idx="369">
                  <c:v>8.407824654360871</c:v>
                </c:pt>
                <c:pt idx="370">
                  <c:v>8.4100533158583346</c:v>
                </c:pt>
                <c:pt idx="371">
                  <c:v>8.4122770214666769</c:v>
                </c:pt>
                <c:pt idx="372">
                  <c:v>8.4144957931778954</c:v>
                </c:pt>
                <c:pt idx="373">
                  <c:v>8.4167096528379268</c:v>
                </c:pt>
                <c:pt idx="374">
                  <c:v>8.4189186221478689</c:v>
                </c:pt>
                <c:pt idx="375">
                  <c:v>8.4211227226654959</c:v>
                </c:pt>
                <c:pt idx="376">
                  <c:v>8.4233219758061519</c:v>
                </c:pt>
                <c:pt idx="377">
                  <c:v>8.4255164028443748</c:v>
                </c:pt>
                <c:pt idx="378">
                  <c:v>8.427706024914702</c:v>
                </c:pt>
                <c:pt idx="379">
                  <c:v>8.4298908630134406</c:v>
                </c:pt>
                <c:pt idx="380">
                  <c:v>8.4320709379994021</c:v>
                </c:pt>
                <c:pt idx="381">
                  <c:v>8.4342462705953167</c:v>
                </c:pt>
                <c:pt idx="382">
                  <c:v>8.4364168813890679</c:v>
                </c:pt>
                <c:pt idx="383">
                  <c:v>8.4385827908343209</c:v>
                </c:pt>
                <c:pt idx="384">
                  <c:v>8.4407440192528327</c:v>
                </c:pt>
                <c:pt idx="385">
                  <c:v>8.4429005868343818</c:v>
                </c:pt>
                <c:pt idx="386">
                  <c:v>8.4450525136385544</c:v>
                </c:pt>
                <c:pt idx="387">
                  <c:v>8.4471998195957028</c:v>
                </c:pt>
                <c:pt idx="388">
                  <c:v>8.4493425245080704</c:v>
                </c:pt>
                <c:pt idx="389">
                  <c:v>8.4514806480508557</c:v>
                </c:pt>
                <c:pt idx="390">
                  <c:v>8.4536142097734768</c:v>
                </c:pt>
                <c:pt idx="391">
                  <c:v>8.4557432291001522</c:v>
                </c:pt>
                <c:pt idx="392">
                  <c:v>8.4578677253314183</c:v>
                </c:pt>
                <c:pt idx="393">
                  <c:v>8.4599877176455678</c:v>
                </c:pt>
                <c:pt idx="394">
                  <c:v>8.4621032250982768</c:v>
                </c:pt>
                <c:pt idx="395">
                  <c:v>8.4642142666253548</c:v>
                </c:pt>
                <c:pt idx="396">
                  <c:v>8.4663208610424814</c:v>
                </c:pt>
                <c:pt idx="397">
                  <c:v>8.4684230270468088</c:v>
                </c:pt>
                <c:pt idx="398">
                  <c:v>8.4705207832177987</c:v>
                </c:pt>
                <c:pt idx="399">
                  <c:v>8.4726141480182768</c:v>
                </c:pt>
                <c:pt idx="400">
                  <c:v>8.4747031397952846</c:v>
                </c:pt>
                <c:pt idx="401">
                  <c:v>8.4767877767813271</c:v>
                </c:pt>
                <c:pt idx="402">
                  <c:v>8.4788680770945639</c:v>
                </c:pt>
                <c:pt idx="403">
                  <c:v>8.4809440587411267</c:v>
                </c:pt>
                <c:pt idx="404">
                  <c:v>8.4830157396146504</c:v>
                </c:pt>
                <c:pt idx="405">
                  <c:v>8.4850831374980267</c:v>
                </c:pt>
                <c:pt idx="406">
                  <c:v>8.4871462700640734</c:v>
                </c:pt>
                <c:pt idx="407">
                  <c:v>8.4892051548760694</c:v>
                </c:pt>
                <c:pt idx="408">
                  <c:v>8.4912598093897547</c:v>
                </c:pt>
                <c:pt idx="409">
                  <c:v>8.4933102509529057</c:v>
                </c:pt>
                <c:pt idx="410">
                  <c:v>8.4953564968070747</c:v>
                </c:pt>
                <c:pt idx="411">
                  <c:v>8.4973985640880585</c:v>
                </c:pt>
                <c:pt idx="412">
                  <c:v>8.4994364698271347</c:v>
                </c:pt>
                <c:pt idx="413">
                  <c:v>8.5014702309510017</c:v>
                </c:pt>
                <c:pt idx="414">
                  <c:v>8.5034998642843682</c:v>
                </c:pt>
                <c:pt idx="415">
                  <c:v>8.5055253865485554</c:v>
                </c:pt>
                <c:pt idx="416">
                  <c:v>8.5075468143645718</c:v>
                </c:pt>
                <c:pt idx="417">
                  <c:v>8.5095641642517457</c:v>
                </c:pt>
                <c:pt idx="418">
                  <c:v>8.5115774526305419</c:v>
                </c:pt>
                <c:pt idx="419">
                  <c:v>8.5135866958222586</c:v>
                </c:pt>
                <c:pt idx="420">
                  <c:v>8.5155919100493804</c:v>
                </c:pt>
                <c:pt idx="421">
                  <c:v>8.5175931114375629</c:v>
                </c:pt>
                <c:pt idx="422">
                  <c:v>8.5195903160160267</c:v>
                </c:pt>
                <c:pt idx="423">
                  <c:v>8.5215835397175308</c:v>
                </c:pt>
                <c:pt idx="424">
                  <c:v>8.5235727983802771</c:v>
                </c:pt>
                <c:pt idx="425">
                  <c:v>8.5255581077478677</c:v>
                </c:pt>
                <c:pt idx="426">
                  <c:v>8.527539483470381</c:v>
                </c:pt>
                <c:pt idx="427">
                  <c:v>8.5295169411050704</c:v>
                </c:pt>
                <c:pt idx="428">
                  <c:v>8.5314904961170637</c:v>
                </c:pt>
                <c:pt idx="429">
                  <c:v>8.5334601638800986</c:v>
                </c:pt>
                <c:pt idx="430">
                  <c:v>8.5354259596773048</c:v>
                </c:pt>
                <c:pt idx="431">
                  <c:v>8.5373878987017573</c:v>
                </c:pt>
                <c:pt idx="432">
                  <c:v>8.539345996057369</c:v>
                </c:pt>
                <c:pt idx="433">
                  <c:v>8.541300266759448</c:v>
                </c:pt>
                <c:pt idx="434">
                  <c:v>8.5432507257354189</c:v>
                </c:pt>
                <c:pt idx="435">
                  <c:v>8.5451973878258354</c:v>
                </c:pt>
                <c:pt idx="436">
                  <c:v>8.5471402677841901</c:v>
                </c:pt>
                <c:pt idx="437">
                  <c:v>8.5490793802785419</c:v>
                </c:pt>
                <c:pt idx="438">
                  <c:v>8.55101473989175</c:v>
                </c:pt>
                <c:pt idx="439">
                  <c:v>8.5529463611220748</c:v>
                </c:pt>
                <c:pt idx="440">
                  <c:v>8.5548742583840447</c:v>
                </c:pt>
                <c:pt idx="441">
                  <c:v>8.5567984460085977</c:v>
                </c:pt>
                <c:pt idx="442">
                  <c:v>8.558718938244736</c:v>
                </c:pt>
                <c:pt idx="443">
                  <c:v>8.5606357492590757</c:v>
                </c:pt>
                <c:pt idx="444">
                  <c:v>8.5625488931370768</c:v>
                </c:pt>
                <c:pt idx="445">
                  <c:v>8.5644583838833537</c:v>
                </c:pt>
                <c:pt idx="446">
                  <c:v>8.5663642354227267</c:v>
                </c:pt>
                <c:pt idx="447">
                  <c:v>8.5682664616002384</c:v>
                </c:pt>
                <c:pt idx="448">
                  <c:v>8.5701650761823505</c:v>
                </c:pt>
                <c:pt idx="449">
                  <c:v>8.5720600928570772</c:v>
                </c:pt>
                <c:pt idx="450">
                  <c:v>8.5739515252348451</c:v>
                </c:pt>
                <c:pt idx="451">
                  <c:v>8.5758393868491094</c:v>
                </c:pt>
                <c:pt idx="452">
                  <c:v>8.5777236911562689</c:v>
                </c:pt>
                <c:pt idx="453">
                  <c:v>8.5796044515376568</c:v>
                </c:pt>
                <c:pt idx="454">
                  <c:v>8.5814816812985999</c:v>
                </c:pt>
                <c:pt idx="455">
                  <c:v>8.5833553936699065</c:v>
                </c:pt>
                <c:pt idx="456">
                  <c:v>8.5852256018080642</c:v>
                </c:pt>
                <c:pt idx="457">
                  <c:v>8.5870923187959267</c:v>
                </c:pt>
                <c:pt idx="458">
                  <c:v>8.5889555576431285</c:v>
                </c:pt>
                <c:pt idx="459">
                  <c:v>8.5908153312868514</c:v>
                </c:pt>
                <c:pt idx="460">
                  <c:v>8.5926716525921432</c:v>
                </c:pt>
                <c:pt idx="461">
                  <c:v>8.5945245343525603</c:v>
                </c:pt>
                <c:pt idx="462">
                  <c:v>8.5963739892906439</c:v>
                </c:pt>
                <c:pt idx="463">
                  <c:v>8.5982200300586111</c:v>
                </c:pt>
                <c:pt idx="464">
                  <c:v>8.6000626692385289</c:v>
                </c:pt>
                <c:pt idx="465">
                  <c:v>8.6019019193431916</c:v>
                </c:pt>
                <c:pt idx="466">
                  <c:v>8.6037377928164229</c:v>
                </c:pt>
                <c:pt idx="467">
                  <c:v>8.6055703020336498</c:v>
                </c:pt>
                <c:pt idx="468">
                  <c:v>8.6073994593023873</c:v>
                </c:pt>
                <c:pt idx="469">
                  <c:v>8.6092252768627304</c:v>
                </c:pt>
                <c:pt idx="470">
                  <c:v>8.6110477668878609</c:v>
                </c:pt>
                <c:pt idx="471">
                  <c:v>8.6128669414845191</c:v>
                </c:pt>
                <c:pt idx="472">
                  <c:v>8.6146828126934967</c:v>
                </c:pt>
                <c:pt idx="473">
                  <c:v>8.6164953924900995</c:v>
                </c:pt>
                <c:pt idx="474">
                  <c:v>8.6183046927846494</c:v>
                </c:pt>
                <c:pt idx="475">
                  <c:v>8.6201107254229239</c:v>
                </c:pt>
                <c:pt idx="476">
                  <c:v>8.62191350218664</c:v>
                </c:pt>
                <c:pt idx="477">
                  <c:v>8.6237130347939104</c:v>
                </c:pt>
                <c:pt idx="478">
                  <c:v>8.6255093348997267</c:v>
                </c:pt>
                <c:pt idx="479">
                  <c:v>8.6273024140962669</c:v>
                </c:pt>
                <c:pt idx="480">
                  <c:v>8.6290922839136464</c:v>
                </c:pt>
                <c:pt idx="481">
                  <c:v>8.630878955820048</c:v>
                </c:pt>
                <c:pt idx="482">
                  <c:v>8.6326624412223509</c:v>
                </c:pt>
                <c:pt idx="483">
                  <c:v>8.634442751466473</c:v>
                </c:pt>
                <c:pt idx="484">
                  <c:v>8.6362198978378739</c:v>
                </c:pt>
                <c:pt idx="485">
                  <c:v>8.6379938915619423</c:v>
                </c:pt>
                <c:pt idx="486">
                  <c:v>8.6397647438044185</c:v>
                </c:pt>
                <c:pt idx="487">
                  <c:v>8.6415324656717889</c:v>
                </c:pt>
                <c:pt idx="488">
                  <c:v>8.643297068211961</c:v>
                </c:pt>
                <c:pt idx="489">
                  <c:v>8.6450585624141159</c:v>
                </c:pt>
                <c:pt idx="490">
                  <c:v>8.6468169592097528</c:v>
                </c:pt>
                <c:pt idx="491">
                  <c:v>8.6485722694726181</c:v>
                </c:pt>
                <c:pt idx="492">
                  <c:v>8.6503245040194194</c:v>
                </c:pt>
                <c:pt idx="493">
                  <c:v>8.652073673610051</c:v>
                </c:pt>
                <c:pt idx="494">
                  <c:v>8.6538197889480628</c:v>
                </c:pt>
                <c:pt idx="495">
                  <c:v>8.6555628606810266</c:v>
                </c:pt>
                <c:pt idx="496">
                  <c:v>8.6573028994008823</c:v>
                </c:pt>
                <c:pt idx="497">
                  <c:v>8.6590399156445965</c:v>
                </c:pt>
                <c:pt idx="498">
                  <c:v>8.6607739198937637</c:v>
                </c:pt>
                <c:pt idx="499">
                  <c:v>8.6625049225763266</c:v>
                </c:pt>
                <c:pt idx="500">
                  <c:v>8.6642329340655522</c:v>
                </c:pt>
                <c:pt idx="501">
                  <c:v>8.6659579646813505</c:v>
                </c:pt>
                <c:pt idx="502">
                  <c:v>8.6676800246901688</c:v>
                </c:pt>
                <c:pt idx="503">
                  <c:v>8.6693991243055688</c:v>
                </c:pt>
                <c:pt idx="504">
                  <c:v>8.6711152736884944</c:v>
                </c:pt>
                <c:pt idx="505">
                  <c:v>8.6728284829476809</c:v>
                </c:pt>
                <c:pt idx="506">
                  <c:v>8.6745387621400152</c:v>
                </c:pt>
                <c:pt idx="507">
                  <c:v>8.6762461212708359</c:v>
                </c:pt>
                <c:pt idx="508">
                  <c:v>8.6779505702943514</c:v>
                </c:pt>
                <c:pt idx="509">
                  <c:v>8.6796521191139568</c:v>
                </c:pt>
                <c:pt idx="510">
                  <c:v>8.6813507775824981</c:v>
                </c:pt>
                <c:pt idx="511">
                  <c:v>8.6830465555030294</c:v>
                </c:pt>
                <c:pt idx="512">
                  <c:v>8.6847394626280376</c:v>
                </c:pt>
                <c:pt idx="513">
                  <c:v>8.6864295086615364</c:v>
                </c:pt>
                <c:pt idx="514">
                  <c:v>8.6881167032578119</c:v>
                </c:pt>
                <c:pt idx="515">
                  <c:v>8.6898010560225529</c:v>
                </c:pt>
                <c:pt idx="516">
                  <c:v>8.6914825765129748</c:v>
                </c:pt>
                <c:pt idx="517">
                  <c:v>8.6931612742380171</c:v>
                </c:pt>
                <c:pt idx="518">
                  <c:v>8.6948371586590802</c:v>
                </c:pt>
                <c:pt idx="519">
                  <c:v>8.6965102391900047</c:v>
                </c:pt>
                <c:pt idx="520">
                  <c:v>8.698180525197051</c:v>
                </c:pt>
                <c:pt idx="521">
                  <c:v>8.6998480260003124</c:v>
                </c:pt>
                <c:pt idx="522">
                  <c:v>8.7015127508727979</c:v>
                </c:pt>
                <c:pt idx="523">
                  <c:v>8.7031747090416687</c:v>
                </c:pt>
                <c:pt idx="524">
                  <c:v>8.7048339096877925</c:v>
                </c:pt>
                <c:pt idx="525">
                  <c:v>8.7064903619466207</c:v>
                </c:pt>
                <c:pt idx="526">
                  <c:v>8.7081440749082528</c:v>
                </c:pt>
                <c:pt idx="527">
                  <c:v>8.7097950576177503</c:v>
                </c:pt>
                <c:pt idx="528">
                  <c:v>8.7114433190754657</c:v>
                </c:pt>
                <c:pt idx="529">
                  <c:v>8.7130888682373104</c:v>
                </c:pt>
                <c:pt idx="530">
                  <c:v>8.7147317140150484</c:v>
                </c:pt>
                <c:pt idx="531">
                  <c:v>8.7163718652764501</c:v>
                </c:pt>
                <c:pt idx="532">
                  <c:v>8.7180093308463569</c:v>
                </c:pt>
                <c:pt idx="533">
                  <c:v>8.7196441195054248</c:v>
                </c:pt>
                <c:pt idx="534">
                  <c:v>8.721276239991699</c:v>
                </c:pt>
                <c:pt idx="535">
                  <c:v>8.722905701000748</c:v>
                </c:pt>
                <c:pt idx="536">
                  <c:v>8.7245325111854797</c:v>
                </c:pt>
                <c:pt idx="537">
                  <c:v>8.7261566791566167</c:v>
                </c:pt>
                <c:pt idx="538">
                  <c:v>8.7277782134830488</c:v>
                </c:pt>
                <c:pt idx="539">
                  <c:v>8.7293971226920419</c:v>
                </c:pt>
                <c:pt idx="540">
                  <c:v>8.7310134152694889</c:v>
                </c:pt>
                <c:pt idx="541">
                  <c:v>8.7326270996603945</c:v>
                </c:pt>
                <c:pt idx="542">
                  <c:v>8.7342381842684489</c:v>
                </c:pt>
                <c:pt idx="543">
                  <c:v>8.735846677457582</c:v>
                </c:pt>
                <c:pt idx="544">
                  <c:v>8.737452587550548</c:v>
                </c:pt>
                <c:pt idx="545">
                  <c:v>8.7390559228307119</c:v>
                </c:pt>
                <c:pt idx="546">
                  <c:v>8.7406566915413677</c:v>
                </c:pt>
                <c:pt idx="547">
                  <c:v>8.7422549018863513</c:v>
                </c:pt>
                <c:pt idx="548">
                  <c:v>8.7438505620302429</c:v>
                </c:pt>
                <c:pt idx="549">
                  <c:v>8.7454436800985889</c:v>
                </c:pt>
                <c:pt idx="550">
                  <c:v>8.7470342641781684</c:v>
                </c:pt>
                <c:pt idx="551">
                  <c:v>8.7486223223172139</c:v>
                </c:pt>
                <c:pt idx="552">
                  <c:v>8.7502078625257127</c:v>
                </c:pt>
                <c:pt idx="553">
                  <c:v>8.7517908927755634</c:v>
                </c:pt>
                <c:pt idx="554">
                  <c:v>8.7533714210007361</c:v>
                </c:pt>
                <c:pt idx="555">
                  <c:v>8.7549494550982967</c:v>
                </c:pt>
                <c:pt idx="556">
                  <c:v>8.7565250029269723</c:v>
                </c:pt>
                <c:pt idx="557">
                  <c:v>8.7580980723090907</c:v>
                </c:pt>
                <c:pt idx="558">
                  <c:v>8.7596686710299547</c:v>
                </c:pt>
                <c:pt idx="559">
                  <c:v>8.7612368068381894</c:v>
                </c:pt>
                <c:pt idx="560">
                  <c:v>8.7628024874461108</c:v>
                </c:pt>
                <c:pt idx="561">
                  <c:v>8.7643657205297689</c:v>
                </c:pt>
                <c:pt idx="562">
                  <c:v>8.7659265137295268</c:v>
                </c:pt>
                <c:pt idx="563">
                  <c:v>8.7674848746495915</c:v>
                </c:pt>
                <c:pt idx="564">
                  <c:v>8.7690408108588027</c:v>
                </c:pt>
                <c:pt idx="565">
                  <c:v>8.7705943298911446</c:v>
                </c:pt>
                <c:pt idx="566">
                  <c:v>8.7721454392451008</c:v>
                </c:pt>
                <c:pt idx="567">
                  <c:v>8.7736941463844467</c:v>
                </c:pt>
                <c:pt idx="568">
                  <c:v>8.7752404587383275</c:v>
                </c:pt>
                <c:pt idx="569">
                  <c:v>8.7767843837014947</c:v>
                </c:pt>
                <c:pt idx="570">
                  <c:v>8.7783259286343256</c:v>
                </c:pt>
                <c:pt idx="571">
                  <c:v>8.779865100863848</c:v>
                </c:pt>
                <c:pt idx="572">
                  <c:v>8.7814019076823691</c:v>
                </c:pt>
                <c:pt idx="573">
                  <c:v>8.782936356349424</c:v>
                </c:pt>
                <c:pt idx="574">
                  <c:v>8.7844684540903479</c:v>
                </c:pt>
                <c:pt idx="575">
                  <c:v>8.785998208098329</c:v>
                </c:pt>
                <c:pt idx="576">
                  <c:v>8.7875256255329059</c:v>
                </c:pt>
                <c:pt idx="577">
                  <c:v>8.7890507135210463</c:v>
                </c:pt>
                <c:pt idx="578">
                  <c:v>8.7905734791571479</c:v>
                </c:pt>
                <c:pt idx="579">
                  <c:v>8.7920939295032845</c:v>
                </c:pt>
                <c:pt idx="580">
                  <c:v>8.7936120715893225</c:v>
                </c:pt>
                <c:pt idx="581">
                  <c:v>8.7951279124131219</c:v>
                </c:pt>
                <c:pt idx="582">
                  <c:v>8.7966414589409148</c:v>
                </c:pt>
                <c:pt idx="583">
                  <c:v>8.7980016949248459</c:v>
                </c:pt>
                <c:pt idx="584">
                  <c:v>8.7993600831799039</c:v>
                </c:pt>
                <c:pt idx="585">
                  <c:v>8.8007166287191598</c:v>
                </c:pt>
                <c:pt idx="586">
                  <c:v>8.8020713365352847</c:v>
                </c:pt>
                <c:pt idx="587">
                  <c:v>8.8034242116008379</c:v>
                </c:pt>
                <c:pt idx="588">
                  <c:v>8.8047752588677248</c:v>
                </c:pt>
                <c:pt idx="589">
                  <c:v>8.8061244832684498</c:v>
                </c:pt>
                <c:pt idx="590">
                  <c:v>8.8074718897152842</c:v>
                </c:pt>
                <c:pt idx="591">
                  <c:v>8.8088174831006416</c:v>
                </c:pt>
                <c:pt idx="592">
                  <c:v>8.8101612682972554</c:v>
                </c:pt>
                <c:pt idx="593">
                  <c:v>8.8115032501582728</c:v>
                </c:pt>
                <c:pt idx="594">
                  <c:v>8.8128434335171946</c:v>
                </c:pt>
                <c:pt idx="595">
                  <c:v>8.8141818231883224</c:v>
                </c:pt>
                <c:pt idx="596">
                  <c:v>8.8155184239665001</c:v>
                </c:pt>
                <c:pt idx="597">
                  <c:v>8.8168532406274256</c:v>
                </c:pt>
                <c:pt idx="598">
                  <c:v>8.8181862779278308</c:v>
                </c:pt>
                <c:pt idx="599">
                  <c:v>8.8195175406050055</c:v>
                </c:pt>
                <c:pt idx="600">
                  <c:v>8.8208470333777225</c:v>
                </c:pt>
                <c:pt idx="601">
                  <c:v>8.8221747609460799</c:v>
                </c:pt>
                <c:pt idx="602">
                  <c:v>8.823500727991183</c:v>
                </c:pt>
                <c:pt idx="603">
                  <c:v>8.8248249391756506</c:v>
                </c:pt>
                <c:pt idx="604">
                  <c:v>8.8261473991435597</c:v>
                </c:pt>
                <c:pt idx="605">
                  <c:v>8.8274681125206538</c:v>
                </c:pt>
                <c:pt idx="606">
                  <c:v>8.8287870839143316</c:v>
                </c:pt>
                <c:pt idx="607">
                  <c:v>8.8301043179138006</c:v>
                </c:pt>
                <c:pt idx="608">
                  <c:v>8.8314198190901347</c:v>
                </c:pt>
                <c:pt idx="609">
                  <c:v>8.8327335919964227</c:v>
                </c:pt>
                <c:pt idx="610">
                  <c:v>8.8340456411677977</c:v>
                </c:pt>
                <c:pt idx="611">
                  <c:v>8.8353559711216061</c:v>
                </c:pt>
                <c:pt idx="612">
                  <c:v>8.8366645863574256</c:v>
                </c:pt>
                <c:pt idx="613">
                  <c:v>8.8379714913570595</c:v>
                </c:pt>
                <c:pt idx="614">
                  <c:v>8.8392766905853506</c:v>
                </c:pt>
                <c:pt idx="615">
                  <c:v>8.8405801884888024</c:v>
                </c:pt>
                <c:pt idx="616">
                  <c:v>8.8418819894971019</c:v>
                </c:pt>
                <c:pt idx="617">
                  <c:v>8.8431820980226767</c:v>
                </c:pt>
                <c:pt idx="618">
                  <c:v>8.844480518460502</c:v>
                </c:pt>
                <c:pt idx="619">
                  <c:v>8.8457772551884748</c:v>
                </c:pt>
                <c:pt idx="620">
                  <c:v>8.847072312567807</c:v>
                </c:pt>
                <c:pt idx="621">
                  <c:v>8.8483656949425189</c:v>
                </c:pt>
                <c:pt idx="622">
                  <c:v>8.8496574066399205</c:v>
                </c:pt>
                <c:pt idx="623">
                  <c:v>8.8509474519704021</c:v>
                </c:pt>
                <c:pt idx="624">
                  <c:v>8.8522358352280772</c:v>
                </c:pt>
                <c:pt idx="625">
                  <c:v>8.8535225606895747</c:v>
                </c:pt>
                <c:pt idx="626">
                  <c:v>8.8548076326162768</c:v>
                </c:pt>
                <c:pt idx="627">
                  <c:v>8.8560910552523247</c:v>
                </c:pt>
                <c:pt idx="628">
                  <c:v>8.8573728328257726</c:v>
                </c:pt>
                <c:pt idx="629">
                  <c:v>8.8586529695485048</c:v>
                </c:pt>
                <c:pt idx="630">
                  <c:v>8.8599314696160967</c:v>
                </c:pt>
                <c:pt idx="631">
                  <c:v>8.8612083372081791</c:v>
                </c:pt>
                <c:pt idx="632">
                  <c:v>8.8624835764885699</c:v>
                </c:pt>
                <c:pt idx="633">
                  <c:v>8.8637571916043267</c:v>
                </c:pt>
                <c:pt idx="634">
                  <c:v>8.8650291866877708</c:v>
                </c:pt>
                <c:pt idx="635">
                  <c:v>8.8662995658550248</c:v>
                </c:pt>
                <c:pt idx="636">
                  <c:v>8.8675683332064548</c:v>
                </c:pt>
                <c:pt idx="637">
                  <c:v>8.8688354928268947</c:v>
                </c:pt>
                <c:pt idx="638">
                  <c:v>8.8701010487857257</c:v>
                </c:pt>
                <c:pt idx="639">
                  <c:v>8.8713650051368482</c:v>
                </c:pt>
                <c:pt idx="640">
                  <c:v>8.8726273659188362</c:v>
                </c:pt>
                <c:pt idx="641">
                  <c:v>8.8738881351549725</c:v>
                </c:pt>
                <c:pt idx="642">
                  <c:v>8.8751473168534751</c:v>
                </c:pt>
                <c:pt idx="643">
                  <c:v>8.8764049150071536</c:v>
                </c:pt>
                <c:pt idx="644">
                  <c:v>8.8776609335936705</c:v>
                </c:pt>
                <c:pt idx="645">
                  <c:v>8.878915376576483</c:v>
                </c:pt>
                <c:pt idx="646">
                  <c:v>8.8801682479034501</c:v>
                </c:pt>
                <c:pt idx="647">
                  <c:v>8.8814195515079231</c:v>
                </c:pt>
                <c:pt idx="648">
                  <c:v>8.8826692913081882</c:v>
                </c:pt>
                <c:pt idx="649">
                  <c:v>8.8839174712079707</c:v>
                </c:pt>
                <c:pt idx="650">
                  <c:v>8.8851640950968207</c:v>
                </c:pt>
                <c:pt idx="651">
                  <c:v>8.8864091668494218</c:v>
                </c:pt>
                <c:pt idx="652">
                  <c:v>8.8876526903255861</c:v>
                </c:pt>
                <c:pt idx="653">
                  <c:v>8.8888946693715933</c:v>
                </c:pt>
                <c:pt idx="654">
                  <c:v>8.8901351078188426</c:v>
                </c:pt>
                <c:pt idx="655">
                  <c:v>8.8913740094846361</c:v>
                </c:pt>
                <c:pt idx="656">
                  <c:v>8.8926113781721057</c:v>
                </c:pt>
                <c:pt idx="657">
                  <c:v>8.8938472176703964</c:v>
                </c:pt>
                <c:pt idx="658">
                  <c:v>8.8950815317541725</c:v>
                </c:pt>
                <c:pt idx="659">
                  <c:v>8.8963143241848002</c:v>
                </c:pt>
                <c:pt idx="660">
                  <c:v>8.8975455987094794</c:v>
                </c:pt>
                <c:pt idx="661">
                  <c:v>8.8987753590610694</c:v>
                </c:pt>
                <c:pt idx="662">
                  <c:v>8.9000036089595955</c:v>
                </c:pt>
                <c:pt idx="663">
                  <c:v>8.9012303521107814</c:v>
                </c:pt>
                <c:pt idx="664">
                  <c:v>8.9024555922070512</c:v>
                </c:pt>
                <c:pt idx="665">
                  <c:v>8.9036793329266768</c:v>
                </c:pt>
                <c:pt idx="666">
                  <c:v>8.9049015779351421</c:v>
                </c:pt>
                <c:pt idx="667">
                  <c:v>8.9061223308843047</c:v>
                </c:pt>
                <c:pt idx="668">
                  <c:v>8.9073415954125039</c:v>
                </c:pt>
                <c:pt idx="669">
                  <c:v>8.9085593751449768</c:v>
                </c:pt>
                <c:pt idx="670">
                  <c:v>8.9097756736933906</c:v>
                </c:pt>
                <c:pt idx="671">
                  <c:v>8.9109904946567191</c:v>
                </c:pt>
                <c:pt idx="672">
                  <c:v>8.912203841620542</c:v>
                </c:pt>
                <c:pt idx="673">
                  <c:v>8.91341571815747</c:v>
                </c:pt>
                <c:pt idx="674">
                  <c:v>8.9146261278271375</c:v>
                </c:pt>
                <c:pt idx="675">
                  <c:v>8.9158350741763268</c:v>
                </c:pt>
                <c:pt idx="676">
                  <c:v>8.917042560738766</c:v>
                </c:pt>
                <c:pt idx="677">
                  <c:v>8.9182485910356988</c:v>
                </c:pt>
                <c:pt idx="678">
                  <c:v>8.919453168575453</c:v>
                </c:pt>
                <c:pt idx="679">
                  <c:v>8.9206562968537568</c:v>
                </c:pt>
                <c:pt idx="680">
                  <c:v>8.9218579793536321</c:v>
                </c:pt>
                <c:pt idx="681">
                  <c:v>8.9230582195457568</c:v>
                </c:pt>
                <c:pt idx="682">
                  <c:v>8.9242570208880991</c:v>
                </c:pt>
                <c:pt idx="683">
                  <c:v>8.9254543868264768</c:v>
                </c:pt>
                <c:pt idx="684">
                  <c:v>8.9266503207939394</c:v>
                </c:pt>
                <c:pt idx="685">
                  <c:v>8.9278448262117021</c:v>
                </c:pt>
                <c:pt idx="686">
                  <c:v>8.9290379064884728</c:v>
                </c:pt>
                <c:pt idx="687">
                  <c:v>8.9302295650207189</c:v>
                </c:pt>
                <c:pt idx="688">
                  <c:v>8.9314198051929754</c:v>
                </c:pt>
                <c:pt idx="689">
                  <c:v>8.9326086303775689</c:v>
                </c:pt>
                <c:pt idx="690">
                  <c:v>8.9337960439348585</c:v>
                </c:pt>
                <c:pt idx="691">
                  <c:v>8.9349820492132341</c:v>
                </c:pt>
                <c:pt idx="692">
                  <c:v>8.9361666495491967</c:v>
                </c:pt>
                <c:pt idx="693">
                  <c:v>8.9373498482674005</c:v>
                </c:pt>
                <c:pt idx="694">
                  <c:v>8.9385316486806925</c:v>
                </c:pt>
                <c:pt idx="695">
                  <c:v>8.9397120540902293</c:v>
                </c:pt>
                <c:pt idx="696">
                  <c:v>8.9408910677854614</c:v>
                </c:pt>
                <c:pt idx="697">
                  <c:v>8.9420686930442255</c:v>
                </c:pt>
                <c:pt idx="698">
                  <c:v>8.9432449331327906</c:v>
                </c:pt>
                <c:pt idx="699">
                  <c:v>8.9444197913059167</c:v>
                </c:pt>
                <c:pt idx="700">
                  <c:v>8.9455932708070289</c:v>
                </c:pt>
                <c:pt idx="701">
                  <c:v>8.9467653748676348</c:v>
                </c:pt>
                <c:pt idx="702">
                  <c:v>8.9479361067086707</c:v>
                </c:pt>
                <c:pt idx="703">
                  <c:v>8.9491054695392496</c:v>
                </c:pt>
                <c:pt idx="704">
                  <c:v>8.950273466557368</c:v>
                </c:pt>
                <c:pt idx="705">
                  <c:v>8.9514401009498545</c:v>
                </c:pt>
                <c:pt idx="706">
                  <c:v>8.9526053758924267</c:v>
                </c:pt>
                <c:pt idx="707">
                  <c:v>8.9537692945495824</c:v>
                </c:pt>
                <c:pt idx="708">
                  <c:v>8.9549318600746997</c:v>
                </c:pt>
                <c:pt idx="709">
                  <c:v>8.9560930756106547</c:v>
                </c:pt>
                <c:pt idx="710">
                  <c:v>8.9572529442889248</c:v>
                </c:pt>
                <c:pt idx="711">
                  <c:v>8.958411469230219</c:v>
                </c:pt>
                <c:pt idx="712">
                  <c:v>8.9595686535445047</c:v>
                </c:pt>
                <c:pt idx="713">
                  <c:v>8.9607245003308584</c:v>
                </c:pt>
                <c:pt idx="714">
                  <c:v>8.9618790126776826</c:v>
                </c:pt>
                <c:pt idx="715">
                  <c:v>8.9630321936627748</c:v>
                </c:pt>
                <c:pt idx="716">
                  <c:v>8.9641840463528997</c:v>
                </c:pt>
                <c:pt idx="717">
                  <c:v>8.9653345738050323</c:v>
                </c:pt>
                <c:pt idx="718">
                  <c:v>8.9664837790645464</c:v>
                </c:pt>
                <c:pt idx="719">
                  <c:v>8.9676316651671328</c:v>
                </c:pt>
                <c:pt idx="720">
                  <c:v>8.9687782351379557</c:v>
                </c:pt>
                <c:pt idx="721">
                  <c:v>8.9699234919914979</c:v>
                </c:pt>
                <c:pt idx="722">
                  <c:v>8.9710674387320886</c:v>
                </c:pt>
                <c:pt idx="723">
                  <c:v>8.9722100783536547</c:v>
                </c:pt>
                <c:pt idx="724">
                  <c:v>8.9733514138399197</c:v>
                </c:pt>
                <c:pt idx="725">
                  <c:v>8.9744914481644198</c:v>
                </c:pt>
                <c:pt idx="726">
                  <c:v>8.9756301842905071</c:v>
                </c:pt>
                <c:pt idx="727">
                  <c:v>8.9767676251714335</c:v>
                </c:pt>
                <c:pt idx="728">
                  <c:v>8.9779037737503682</c:v>
                </c:pt>
                <c:pt idx="729">
                  <c:v>8.9790386329605205</c:v>
                </c:pt>
                <c:pt idx="730">
                  <c:v>8.9801722057250206</c:v>
                </c:pt>
                <c:pt idx="731">
                  <c:v>8.981304494957131</c:v>
                </c:pt>
                <c:pt idx="732">
                  <c:v>8.9824355035604295</c:v>
                </c:pt>
                <c:pt idx="733">
                  <c:v>8.9835652344280739</c:v>
                </c:pt>
                <c:pt idx="734">
                  <c:v>8.984693690443855</c:v>
                </c:pt>
                <c:pt idx="735">
                  <c:v>8.9858208744820747</c:v>
                </c:pt>
                <c:pt idx="736">
                  <c:v>8.9869467894067725</c:v>
                </c:pt>
                <c:pt idx="737">
                  <c:v>8.9880714380726339</c:v>
                </c:pt>
                <c:pt idx="738">
                  <c:v>8.989194823324766</c:v>
                </c:pt>
                <c:pt idx="739">
                  <c:v>8.9903169479982168</c:v>
                </c:pt>
                <c:pt idx="740">
                  <c:v>8.9914378149193848</c:v>
                </c:pt>
                <c:pt idx="741">
                  <c:v>8.9925574269040727</c:v>
                </c:pt>
                <c:pt idx="742">
                  <c:v>8.993675786759681</c:v>
                </c:pt>
                <c:pt idx="743">
                  <c:v>8.9947928972837179</c:v>
                </c:pt>
                <c:pt idx="744">
                  <c:v>8.9959087612639941</c:v>
                </c:pt>
                <c:pt idx="745">
                  <c:v>8.997023381479698</c:v>
                </c:pt>
                <c:pt idx="746">
                  <c:v>8.9981367607003069</c:v>
                </c:pt>
                <c:pt idx="747">
                  <c:v>8.9992489016861157</c:v>
                </c:pt>
                <c:pt idx="748">
                  <c:v>9.0003598071882767</c:v>
                </c:pt>
                <c:pt idx="749">
                  <c:v>9.0014694799487067</c:v>
                </c:pt>
                <c:pt idx="750">
                  <c:v>9.0025779227002758</c:v>
                </c:pt>
                <c:pt idx="751">
                  <c:v>9.0036851381667748</c:v>
                </c:pt>
                <c:pt idx="752">
                  <c:v>9.004791129062923</c:v>
                </c:pt>
                <c:pt idx="753">
                  <c:v>9.0058958980944706</c:v>
                </c:pt>
                <c:pt idx="754">
                  <c:v>9.006999447958151</c:v>
                </c:pt>
                <c:pt idx="755">
                  <c:v>9.0081017813417095</c:v>
                </c:pt>
                <c:pt idx="756">
                  <c:v>9.0092029009245884</c:v>
                </c:pt>
                <c:pt idx="757">
                  <c:v>9.0103028093764497</c:v>
                </c:pt>
                <c:pt idx="758">
                  <c:v>9.0114015093587927</c:v>
                </c:pt>
                <c:pt idx="759">
                  <c:v>9.0124990035243364</c:v>
                </c:pt>
                <c:pt idx="760">
                  <c:v>9.0135952945165041</c:v>
                </c:pt>
                <c:pt idx="761">
                  <c:v>9.0146903849708959</c:v>
                </c:pt>
                <c:pt idx="762">
                  <c:v>9.0157842775140455</c:v>
                </c:pt>
                <c:pt idx="763">
                  <c:v>9.0168769747633828</c:v>
                </c:pt>
                <c:pt idx="764">
                  <c:v>9.0179684793287187</c:v>
                </c:pt>
                <c:pt idx="765">
                  <c:v>9.0190587938107019</c:v>
                </c:pt>
                <c:pt idx="766">
                  <c:v>9.0201479208016586</c:v>
                </c:pt>
                <c:pt idx="767">
                  <c:v>9.0212358628853977</c:v>
                </c:pt>
                <c:pt idx="768">
                  <c:v>9.022322622637347</c:v>
                </c:pt>
                <c:pt idx="769">
                  <c:v>9.0234082026245446</c:v>
                </c:pt>
                <c:pt idx="770">
                  <c:v>9.0244926054056727</c:v>
                </c:pt>
                <c:pt idx="771">
                  <c:v>9.0255758335310876</c:v>
                </c:pt>
                <c:pt idx="772">
                  <c:v>9.0266578895428857</c:v>
                </c:pt>
                <c:pt idx="773">
                  <c:v>9.0277387759749086</c:v>
                </c:pt>
                <c:pt idx="774">
                  <c:v>9.0288184953526489</c:v>
                </c:pt>
                <c:pt idx="775">
                  <c:v>9.0298970501940001</c:v>
                </c:pt>
                <c:pt idx="776">
                  <c:v>9.0309744430078389</c:v>
                </c:pt>
                <c:pt idx="777">
                  <c:v>9.032050676295599</c:v>
                </c:pt>
                <c:pt idx="778">
                  <c:v>9.0331257525503439</c:v>
                </c:pt>
                <c:pt idx="779">
                  <c:v>9.0341996742573087</c:v>
                </c:pt>
                <c:pt idx="780">
                  <c:v>9.0352724438934189</c:v>
                </c:pt>
                <c:pt idx="781">
                  <c:v>9.0363440639282224</c:v>
                </c:pt>
                <c:pt idx="782">
                  <c:v>9.037414536822709</c:v>
                </c:pt>
                <c:pt idx="783">
                  <c:v>9.038483865029999</c:v>
                </c:pt>
                <c:pt idx="784">
                  <c:v>9.0395520509959066</c:v>
                </c:pt>
                <c:pt idx="785">
                  <c:v>9.0406190971579665</c:v>
                </c:pt>
                <c:pt idx="786">
                  <c:v>9.0416850059460447</c:v>
                </c:pt>
                <c:pt idx="787">
                  <c:v>9.0427497797822767</c:v>
                </c:pt>
                <c:pt idx="788">
                  <c:v>9.0438134210807419</c:v>
                </c:pt>
                <c:pt idx="789">
                  <c:v>9.0448759322486509</c:v>
                </c:pt>
                <c:pt idx="790">
                  <c:v>9.0459373156845757</c:v>
                </c:pt>
                <c:pt idx="791">
                  <c:v>9.0469975737800095</c:v>
                </c:pt>
                <c:pt idx="792">
                  <c:v>9.0480567089187289</c:v>
                </c:pt>
                <c:pt idx="793">
                  <c:v>9.0491147234769613</c:v>
                </c:pt>
                <c:pt idx="794">
                  <c:v>9.0501716198233648</c:v>
                </c:pt>
                <c:pt idx="795">
                  <c:v>9.0512274003190889</c:v>
                </c:pt>
                <c:pt idx="796">
                  <c:v>9.0522820673180178</c:v>
                </c:pt>
                <c:pt idx="797">
                  <c:v>9.0533356231660225</c:v>
                </c:pt>
                <c:pt idx="798">
                  <c:v>9.0543880702022967</c:v>
                </c:pt>
                <c:pt idx="799">
                  <c:v>9.055439410758412</c:v>
                </c:pt>
                <c:pt idx="800">
                  <c:v>9.0564896471580685</c:v>
                </c:pt>
                <c:pt idx="801">
                  <c:v>9.05753878171822</c:v>
                </c:pt>
                <c:pt idx="802">
                  <c:v>9.0585868167488499</c:v>
                </c:pt>
                <c:pt idx="803">
                  <c:v>9.0596337545514807</c:v>
                </c:pt>
                <c:pt idx="804">
                  <c:v>9.0606795974217764</c:v>
                </c:pt>
                <c:pt idx="805">
                  <c:v>9.0617243476474005</c:v>
                </c:pt>
                <c:pt idx="806">
                  <c:v>9.0627680075090566</c:v>
                </c:pt>
                <c:pt idx="807">
                  <c:v>9.0638105792803767</c:v>
                </c:pt>
                <c:pt idx="808">
                  <c:v>9.064852065227571</c:v>
                </c:pt>
                <c:pt idx="809">
                  <c:v>9.0658924676103094</c:v>
                </c:pt>
                <c:pt idx="810">
                  <c:v>9.0669317886808187</c:v>
                </c:pt>
                <c:pt idx="811">
                  <c:v>9.0679700306844531</c:v>
                </c:pt>
                <c:pt idx="812">
                  <c:v>9.0690071958595393</c:v>
                </c:pt>
                <c:pt idx="813">
                  <c:v>9.0700432864374605</c:v>
                </c:pt>
                <c:pt idx="814">
                  <c:v>9.0710783046426684</c:v>
                </c:pt>
                <c:pt idx="815">
                  <c:v>9.0721122526927527</c:v>
                </c:pt>
                <c:pt idx="816">
                  <c:v>9.0731451327983397</c:v>
                </c:pt>
                <c:pt idx="817">
                  <c:v>9.0741769471633127</c:v>
                </c:pt>
                <c:pt idx="818">
                  <c:v>9.0752076979847267</c:v>
                </c:pt>
                <c:pt idx="819">
                  <c:v>9.0762373874527018</c:v>
                </c:pt>
                <c:pt idx="820">
                  <c:v>9.0772660177508406</c:v>
                </c:pt>
                <c:pt idx="821">
                  <c:v>9.0782935910558482</c:v>
                </c:pt>
                <c:pt idx="822">
                  <c:v>9.0793201095377789</c:v>
                </c:pt>
                <c:pt idx="823">
                  <c:v>9.0803455753600026</c:v>
                </c:pt>
                <c:pt idx="824">
                  <c:v>9.0813699906792209</c:v>
                </c:pt>
                <c:pt idx="825">
                  <c:v>9.0823933576455627</c:v>
                </c:pt>
                <c:pt idx="826">
                  <c:v>9.0834156784025168</c:v>
                </c:pt>
                <c:pt idx="827">
                  <c:v>9.0844369550871811</c:v>
                </c:pt>
                <c:pt idx="828">
                  <c:v>9.0854571898295067</c:v>
                </c:pt>
                <c:pt idx="829">
                  <c:v>9.0864763847537962</c:v>
                </c:pt>
                <c:pt idx="830">
                  <c:v>9.0874945419773567</c:v>
                </c:pt>
                <c:pt idx="831">
                  <c:v>9.0885116636110439</c:v>
                </c:pt>
                <c:pt idx="832">
                  <c:v>9.0895277517594355</c:v>
                </c:pt>
                <c:pt idx="833">
                  <c:v>9.0905428085205866</c:v>
                </c:pt>
                <c:pt idx="834">
                  <c:v>9.0915568359863759</c:v>
                </c:pt>
                <c:pt idx="835">
                  <c:v>9.0925698362418039</c:v>
                </c:pt>
                <c:pt idx="836">
                  <c:v>9.0935818113661036</c:v>
                </c:pt>
                <c:pt idx="837">
                  <c:v>9.094592763431848</c:v>
                </c:pt>
                <c:pt idx="838">
                  <c:v>9.0956026945058248</c:v>
                </c:pt>
                <c:pt idx="839">
                  <c:v>9.0966116066478406</c:v>
                </c:pt>
                <c:pt idx="840">
                  <c:v>9.0976195019120638</c:v>
                </c:pt>
                <c:pt idx="841">
                  <c:v>9.0986263823461719</c:v>
                </c:pt>
                <c:pt idx="842">
                  <c:v>9.0996322499917728</c:v>
                </c:pt>
                <c:pt idx="843">
                  <c:v>9.1006371068842267</c:v>
                </c:pt>
                <c:pt idx="844">
                  <c:v>9.1016409550528437</c:v>
                </c:pt>
                <c:pt idx="845">
                  <c:v>9.1026437965208107</c:v>
                </c:pt>
                <c:pt idx="846">
                  <c:v>9.1036456333053248</c:v>
                </c:pt>
                <c:pt idx="847">
                  <c:v>9.104646467417119</c:v>
                </c:pt>
                <c:pt idx="848">
                  <c:v>9.1056463008615225</c:v>
                </c:pt>
                <c:pt idx="849">
                  <c:v>9.1066451356374198</c:v>
                </c:pt>
                <c:pt idx="850">
                  <c:v>9.1076429737378408</c:v>
                </c:pt>
                <c:pt idx="851">
                  <c:v>9.1086398171498768</c:v>
                </c:pt>
                <c:pt idx="852">
                  <c:v>9.1096356678545511</c:v>
                </c:pt>
                <c:pt idx="853">
                  <c:v>9.1106305278271726</c:v>
                </c:pt>
                <c:pt idx="854">
                  <c:v>9.1116243990370229</c:v>
                </c:pt>
                <c:pt idx="855">
                  <c:v>9.1126172834475678</c:v>
                </c:pt>
                <c:pt idx="856">
                  <c:v>9.1136091830164112</c:v>
                </c:pt>
                <c:pt idx="857">
                  <c:v>9.1146000996953465</c:v>
                </c:pt>
                <c:pt idx="858">
                  <c:v>9.1155900354303725</c:v>
                </c:pt>
                <c:pt idx="859">
                  <c:v>9.116578992161708</c:v>
                </c:pt>
                <c:pt idx="860">
                  <c:v>9.1175669718238286</c:v>
                </c:pt>
                <c:pt idx="861">
                  <c:v>9.1185539763454688</c:v>
                </c:pt>
                <c:pt idx="862">
                  <c:v>9.1195400076497268</c:v>
                </c:pt>
                <c:pt idx="863">
                  <c:v>9.1205250676538139</c:v>
                </c:pt>
                <c:pt idx="864">
                  <c:v>9.1215091582695678</c:v>
                </c:pt>
                <c:pt idx="865">
                  <c:v>9.1224922814030247</c:v>
                </c:pt>
                <c:pt idx="866">
                  <c:v>9.1234744389545188</c:v>
                </c:pt>
                <c:pt idx="867">
                  <c:v>9.1244556328190125</c:v>
                </c:pt>
                <c:pt idx="868">
                  <c:v>9.1254358648857767</c:v>
                </c:pt>
                <c:pt idx="869">
                  <c:v>9.1264151370384212</c:v>
                </c:pt>
                <c:pt idx="870">
                  <c:v>9.1273934511552479</c:v>
                </c:pt>
                <c:pt idx="871">
                  <c:v>9.1283708091089313</c:v>
                </c:pt>
                <c:pt idx="872">
                  <c:v>9.1293472127666568</c:v>
                </c:pt>
                <c:pt idx="873">
                  <c:v>9.1303226639899986</c:v>
                </c:pt>
                <c:pt idx="874">
                  <c:v>9.1312971646356189</c:v>
                </c:pt>
                <c:pt idx="875">
                  <c:v>9.1322707165542507</c:v>
                </c:pt>
                <c:pt idx="876">
                  <c:v>9.1332433215912019</c:v>
                </c:pt>
                <c:pt idx="877">
                  <c:v>9.1341070659765489</c:v>
                </c:pt>
                <c:pt idx="878">
                  <c:v>9.1349700649512489</c:v>
                </c:pt>
                <c:pt idx="879">
                  <c:v>9.1358323198011266</c:v>
                </c:pt>
                <c:pt idx="880">
                  <c:v>9.1366938318078841</c:v>
                </c:pt>
                <c:pt idx="881">
                  <c:v>9.1375546022505159</c:v>
                </c:pt>
                <c:pt idx="882">
                  <c:v>9.1384146324045936</c:v>
                </c:pt>
                <c:pt idx="883">
                  <c:v>9.1392739235423139</c:v>
                </c:pt>
                <c:pt idx="884">
                  <c:v>9.140132476932683</c:v>
                </c:pt>
                <c:pt idx="885">
                  <c:v>9.1409902938413907</c:v>
                </c:pt>
                <c:pt idx="886">
                  <c:v>9.1418473755308689</c:v>
                </c:pt>
                <c:pt idx="887">
                  <c:v>9.1427037232603681</c:v>
                </c:pt>
                <c:pt idx="888">
                  <c:v>9.1435593382858347</c:v>
                </c:pt>
                <c:pt idx="889">
                  <c:v>9.144414221860016</c:v>
                </c:pt>
                <c:pt idx="890">
                  <c:v>9.1452683752323889</c:v>
                </c:pt>
                <c:pt idx="891">
                  <c:v>9.1461217996495119</c:v>
                </c:pt>
                <c:pt idx="892">
                  <c:v>9.146974496354348</c:v>
                </c:pt>
                <c:pt idx="893">
                  <c:v>9.14782646658694</c:v>
                </c:pt>
                <c:pt idx="894">
                  <c:v>9.1486777115840479</c:v>
                </c:pt>
                <c:pt idx="895">
                  <c:v>9.1495282325794207</c:v>
                </c:pt>
                <c:pt idx="896">
                  <c:v>9.1503780308034983</c:v>
                </c:pt>
                <c:pt idx="897">
                  <c:v>9.1512271074836686</c:v>
                </c:pt>
                <c:pt idx="898">
                  <c:v>9.1520754638442074</c:v>
                </c:pt>
                <c:pt idx="899">
                  <c:v>9.1529231011062322</c:v>
                </c:pt>
                <c:pt idx="900">
                  <c:v>9.153770020487789</c:v>
                </c:pt>
                <c:pt idx="901">
                  <c:v>9.1546162232038206</c:v>
                </c:pt>
                <c:pt idx="902">
                  <c:v>9.1554617104661968</c:v>
                </c:pt>
                <c:pt idx="903">
                  <c:v>9.1563064834836965</c:v>
                </c:pt>
                <c:pt idx="904">
                  <c:v>9.1571505434620644</c:v>
                </c:pt>
                <c:pt idx="905">
                  <c:v>9.157993891603974</c:v>
                </c:pt>
                <c:pt idx="906">
                  <c:v>9.158836529109184</c:v>
                </c:pt>
                <c:pt idx="907">
                  <c:v>9.1596784571739551</c:v>
                </c:pt>
                <c:pt idx="908">
                  <c:v>9.1605196769922266</c:v>
                </c:pt>
                <c:pt idx="909">
                  <c:v>9.1613601897543919</c:v>
                </c:pt>
                <c:pt idx="910">
                  <c:v>9.162199996648388</c:v>
                </c:pt>
                <c:pt idx="911">
                  <c:v>9.1630390988581727</c:v>
                </c:pt>
                <c:pt idx="912">
                  <c:v>9.1638774975658421</c:v>
                </c:pt>
                <c:pt idx="913">
                  <c:v>9.1647151939499096</c:v>
                </c:pt>
                <c:pt idx="914">
                  <c:v>9.1655521891860747</c:v>
                </c:pt>
                <c:pt idx="915">
                  <c:v>9.1663884844469994</c:v>
                </c:pt>
                <c:pt idx="916">
                  <c:v>9.1672240809025389</c:v>
                </c:pt>
                <c:pt idx="917">
                  <c:v>9.168058979719568</c:v>
                </c:pt>
                <c:pt idx="918">
                  <c:v>9.1688931820619999</c:v>
                </c:pt>
                <c:pt idx="919">
                  <c:v>9.1697266890908811</c:v>
                </c:pt>
                <c:pt idx="920">
                  <c:v>9.1705595019643766</c:v>
                </c:pt>
                <c:pt idx="921">
                  <c:v>9.1713916218374631</c:v>
                </c:pt>
                <c:pt idx="922">
                  <c:v>9.172223049863053</c:v>
                </c:pt>
                <c:pt idx="923">
                  <c:v>9.1730537871901419</c:v>
                </c:pt>
                <c:pt idx="924">
                  <c:v>9.1738838349655705</c:v>
                </c:pt>
                <c:pt idx="925">
                  <c:v>9.1747131943330089</c:v>
                </c:pt>
                <c:pt idx="926">
                  <c:v>9.1755418664334876</c:v>
                </c:pt>
                <c:pt idx="927">
                  <c:v>9.1763698524050294</c:v>
                </c:pt>
                <c:pt idx="928">
                  <c:v>9.1771971533829291</c:v>
                </c:pt>
                <c:pt idx="929">
                  <c:v>9.1780237704996139</c:v>
                </c:pt>
                <c:pt idx="930">
                  <c:v>9.1788497048848114</c:v>
                </c:pt>
                <c:pt idx="931">
                  <c:v>9.1796749576653767</c:v>
                </c:pt>
                <c:pt idx="932">
                  <c:v>9.1804995299651768</c:v>
                </c:pt>
                <c:pt idx="933">
                  <c:v>9.1813234229056189</c:v>
                </c:pt>
                <c:pt idx="934">
                  <c:v>9.1821466376055287</c:v>
                </c:pt>
                <c:pt idx="935">
                  <c:v>9.18296917518005</c:v>
                </c:pt>
                <c:pt idx="936">
                  <c:v>9.1837910367426527</c:v>
                </c:pt>
                <c:pt idx="937">
                  <c:v>9.1846122234034517</c:v>
                </c:pt>
                <c:pt idx="938">
                  <c:v>9.1854327362700268</c:v>
                </c:pt>
                <c:pt idx="939">
                  <c:v>9.1862525764471048</c:v>
                </c:pt>
                <c:pt idx="940">
                  <c:v>9.1870717450366612</c:v>
                </c:pt>
                <c:pt idx="941">
                  <c:v>9.1878902431385914</c:v>
                </c:pt>
                <c:pt idx="942">
                  <c:v>9.188708071849069</c:v>
                </c:pt>
                <c:pt idx="943">
                  <c:v>9.1895252322622767</c:v>
                </c:pt>
                <c:pt idx="944">
                  <c:v>9.1903417254694819</c:v>
                </c:pt>
                <c:pt idx="945">
                  <c:v>9.1911575525594085</c:v>
                </c:pt>
                <c:pt idx="946">
                  <c:v>9.1919727146179984</c:v>
                </c:pt>
                <c:pt idx="947">
                  <c:v>9.1927872127287653</c:v>
                </c:pt>
                <c:pt idx="948">
                  <c:v>9.1936010479718639</c:v>
                </c:pt>
                <c:pt idx="949">
                  <c:v>9.1944142214259248</c:v>
                </c:pt>
                <c:pt idx="950">
                  <c:v>9.195226734166134</c:v>
                </c:pt>
                <c:pt idx="951">
                  <c:v>9.1960385872653223</c:v>
                </c:pt>
                <c:pt idx="952">
                  <c:v>9.1968497817936719</c:v>
                </c:pt>
                <c:pt idx="953">
                  <c:v>9.1976603188188086</c:v>
                </c:pt>
                <c:pt idx="954">
                  <c:v>9.1984701994056977</c:v>
                </c:pt>
                <c:pt idx="955">
                  <c:v>9.1992794246167389</c:v>
                </c:pt>
                <c:pt idx="956">
                  <c:v>9.2000879955118311</c:v>
                </c:pt>
                <c:pt idx="957">
                  <c:v>9.2008959131481838</c:v>
                </c:pt>
                <c:pt idx="958">
                  <c:v>9.2017031785805159</c:v>
                </c:pt>
                <c:pt idx="959">
                  <c:v>9.2025097928610027</c:v>
                </c:pt>
                <c:pt idx="960">
                  <c:v>9.2033157570392188</c:v>
                </c:pt>
                <c:pt idx="961">
                  <c:v>9.2041210721622519</c:v>
                </c:pt>
                <c:pt idx="962">
                  <c:v>9.204925739274648</c:v>
                </c:pt>
                <c:pt idx="963">
                  <c:v>9.2057297594184995</c:v>
                </c:pt>
                <c:pt idx="964">
                  <c:v>9.2065331336332292</c:v>
                </c:pt>
                <c:pt idx="965">
                  <c:v>9.2073358629558619</c:v>
                </c:pt>
                <c:pt idx="966">
                  <c:v>9.2081379484209833</c:v>
                </c:pt>
                <c:pt idx="967">
                  <c:v>9.2089393910605519</c:v>
                </c:pt>
                <c:pt idx="968">
                  <c:v>9.2097401919041495</c:v>
                </c:pt>
                <c:pt idx="969">
                  <c:v>9.2105403519788496</c:v>
                </c:pt>
                <c:pt idx="970">
                  <c:v>9.2113398723092708</c:v>
                </c:pt>
                <c:pt idx="971">
                  <c:v>9.2121387539175519</c:v>
                </c:pt>
                <c:pt idx="972">
                  <c:v>9.2129369978234568</c:v>
                </c:pt>
                <c:pt idx="973">
                  <c:v>9.2137346050442268</c:v>
                </c:pt>
                <c:pt idx="974">
                  <c:v>9.2145315765946503</c:v>
                </c:pt>
                <c:pt idx="975">
                  <c:v>9.2153279134872221</c:v>
                </c:pt>
                <c:pt idx="976">
                  <c:v>9.2161236167318989</c:v>
                </c:pt>
                <c:pt idx="977">
                  <c:v>9.2169186873362889</c:v>
                </c:pt>
                <c:pt idx="978">
                  <c:v>9.2177131263054939</c:v>
                </c:pt>
                <c:pt idx="979">
                  <c:v>9.218506934642571</c:v>
                </c:pt>
                <c:pt idx="980">
                  <c:v>9.2193001133476553</c:v>
                </c:pt>
                <c:pt idx="981">
                  <c:v>9.220092663418848</c:v>
                </c:pt>
                <c:pt idx="982">
                  <c:v>9.2208845858518487</c:v>
                </c:pt>
                <c:pt idx="983">
                  <c:v>9.2216758816399089</c:v>
                </c:pt>
                <c:pt idx="984">
                  <c:v>9.2224665517740227</c:v>
                </c:pt>
                <c:pt idx="985">
                  <c:v>9.2232565972427292</c:v>
                </c:pt>
                <c:pt idx="986">
                  <c:v>9.2240460190323006</c:v>
                </c:pt>
                <c:pt idx="987">
                  <c:v>9.2248348181267268</c:v>
                </c:pt>
                <c:pt idx="988">
                  <c:v>9.2256229955073508</c:v>
                </c:pt>
                <c:pt idx="989">
                  <c:v>9.226410552153677</c:v>
                </c:pt>
                <c:pt idx="990">
                  <c:v>9.2271974890425419</c:v>
                </c:pt>
                <c:pt idx="991">
                  <c:v>9.2279838071487781</c:v>
                </c:pt>
                <c:pt idx="992">
                  <c:v>9.2287695074445484</c:v>
                </c:pt>
                <c:pt idx="993">
                  <c:v>9.2295545909000047</c:v>
                </c:pt>
                <c:pt idx="994">
                  <c:v>9.2303390584828691</c:v>
                </c:pt>
                <c:pt idx="995">
                  <c:v>9.2311229111586979</c:v>
                </c:pt>
                <c:pt idx="996">
                  <c:v>9.2319061498907189</c:v>
                </c:pt>
                <c:pt idx="997">
                  <c:v>9.2326887756399447</c:v>
                </c:pt>
                <c:pt idx="998">
                  <c:v>9.2334707893650219</c:v>
                </c:pt>
                <c:pt idx="999">
                  <c:v>9.2342521920224439</c:v>
                </c:pt>
                <c:pt idx="1000">
                  <c:v>9.2350329845665549</c:v>
                </c:pt>
                <c:pt idx="1001">
                  <c:v>9.2358131679492157</c:v>
                </c:pt>
                <c:pt idx="1002">
                  <c:v>9.2365927431202497</c:v>
                </c:pt>
                <c:pt idx="1003">
                  <c:v>9.2373717110270466</c:v>
                </c:pt>
                <c:pt idx="1004">
                  <c:v>9.2381500726153689</c:v>
                </c:pt>
                <c:pt idx="1005">
                  <c:v>9.2389278288280909</c:v>
                </c:pt>
                <c:pt idx="1006">
                  <c:v>9.2397049806060849</c:v>
                </c:pt>
                <c:pt idx="1007">
                  <c:v>9.2404815288881696</c:v>
                </c:pt>
                <c:pt idx="1008">
                  <c:v>9.2412574746107179</c:v>
                </c:pt>
                <c:pt idx="1009">
                  <c:v>9.2420328187088039</c:v>
                </c:pt>
                <c:pt idx="1010">
                  <c:v>9.2428075621136809</c:v>
                </c:pt>
                <c:pt idx="1011">
                  <c:v>9.2435817057559699</c:v>
                </c:pt>
                <c:pt idx="1012">
                  <c:v>9.2443552505634479</c:v>
                </c:pt>
                <c:pt idx="1013">
                  <c:v>9.2451281974617689</c:v>
                </c:pt>
                <c:pt idx="1014">
                  <c:v>9.2459005473747329</c:v>
                </c:pt>
                <c:pt idx="1015">
                  <c:v>9.2466723012235619</c:v>
                </c:pt>
                <c:pt idx="1016">
                  <c:v>9.2474434599276858</c:v>
                </c:pt>
                <c:pt idx="1017">
                  <c:v>9.2482140244042519</c:v>
                </c:pt>
                <c:pt idx="1018">
                  <c:v>9.2489839955683859</c:v>
                </c:pt>
                <c:pt idx="1019">
                  <c:v>9.249753374333018</c:v>
                </c:pt>
                <c:pt idx="1020">
                  <c:v>9.2505221616090143</c:v>
                </c:pt>
                <c:pt idx="1021">
                  <c:v>9.2512903583051376</c:v>
                </c:pt>
                <c:pt idx="1022">
                  <c:v>9.2520579653280528</c:v>
                </c:pt>
                <c:pt idx="1023">
                  <c:v>9.2528249835823377</c:v>
                </c:pt>
                <c:pt idx="1024">
                  <c:v>9.2535914139704971</c:v>
                </c:pt>
                <c:pt idx="1025">
                  <c:v>9.2543572573929573</c:v>
                </c:pt>
                <c:pt idx="1026">
                  <c:v>9.2551225147481748</c:v>
                </c:pt>
                <c:pt idx="1027">
                  <c:v>9.2558871869321511</c:v>
                </c:pt>
                <c:pt idx="1028">
                  <c:v>9.2566512748394327</c:v>
                </c:pt>
                <c:pt idx="1029">
                  <c:v>9.2574147793621204</c:v>
                </c:pt>
                <c:pt idx="1030">
                  <c:v>9.2581777013902489</c:v>
                </c:pt>
                <c:pt idx="1031">
                  <c:v>9.2589400418122452</c:v>
                </c:pt>
                <c:pt idx="1032">
                  <c:v>9.2597018015139074</c:v>
                </c:pt>
                <c:pt idx="1033">
                  <c:v>9.2604629813793942</c:v>
                </c:pt>
                <c:pt idx="1034">
                  <c:v>9.2612235822906062</c:v>
                </c:pt>
                <c:pt idx="1035">
                  <c:v>9.2619836051280213</c:v>
                </c:pt>
                <c:pt idx="1036">
                  <c:v>9.2627430507693465</c:v>
                </c:pt>
                <c:pt idx="1037">
                  <c:v>9.2635019200904019</c:v>
                </c:pt>
                <c:pt idx="1038">
                  <c:v>9.2642602139656205</c:v>
                </c:pt>
                <c:pt idx="1039">
                  <c:v>9.2650179332668792</c:v>
                </c:pt>
                <c:pt idx="1040">
                  <c:v>9.2657750788643067</c:v>
                </c:pt>
                <c:pt idx="1041">
                  <c:v>9.2665316516259768</c:v>
                </c:pt>
                <c:pt idx="1042">
                  <c:v>9.2672876524179326</c:v>
                </c:pt>
                <c:pt idx="1043">
                  <c:v>9.2680430821044659</c:v>
                </c:pt>
                <c:pt idx="1044">
                  <c:v>9.2687979415477511</c:v>
                </c:pt>
                <c:pt idx="1045">
                  <c:v>9.2695522316081647</c:v>
                </c:pt>
                <c:pt idx="1046">
                  <c:v>9.2703059531436161</c:v>
                </c:pt>
                <c:pt idx="1047">
                  <c:v>9.2710591070108439</c:v>
                </c:pt>
                <c:pt idx="1048">
                  <c:v>9.271811694064283</c:v>
                </c:pt>
                <c:pt idx="1049">
                  <c:v>9.2725637151563145</c:v>
                </c:pt>
                <c:pt idx="1050">
                  <c:v>9.2733151711374919</c:v>
                </c:pt>
                <c:pt idx="1051">
                  <c:v>9.2740660628567184</c:v>
                </c:pt>
                <c:pt idx="1052">
                  <c:v>9.274816391160547</c:v>
                </c:pt>
                <c:pt idx="1053">
                  <c:v>9.2755661568938894</c:v>
                </c:pt>
                <c:pt idx="1054">
                  <c:v>9.276315360899698</c:v>
                </c:pt>
                <c:pt idx="1055">
                  <c:v>9.2770640040190901</c:v>
                </c:pt>
                <c:pt idx="1056">
                  <c:v>9.2778120870911689</c:v>
                </c:pt>
                <c:pt idx="1057">
                  <c:v>9.278559610953323</c:v>
                </c:pt>
                <c:pt idx="1058">
                  <c:v>9.2793065764409768</c:v>
                </c:pt>
                <c:pt idx="1059">
                  <c:v>9.2800529843874831</c:v>
                </c:pt>
                <c:pt idx="1060">
                  <c:v>9.2807988356247506</c:v>
                </c:pt>
                <c:pt idx="1061">
                  <c:v>9.281544130982514</c:v>
                </c:pt>
                <c:pt idx="1062">
                  <c:v>9.2822888712887668</c:v>
                </c:pt>
                <c:pt idx="1063">
                  <c:v>9.2830330573696767</c:v>
                </c:pt>
                <c:pt idx="1064">
                  <c:v>9.2837766900493648</c:v>
                </c:pt>
                <c:pt idx="1065">
                  <c:v>9.2845197701504159</c:v>
                </c:pt>
                <c:pt idx="1066">
                  <c:v>9.2852622984934428</c:v>
                </c:pt>
                <c:pt idx="1067">
                  <c:v>9.2860042758971737</c:v>
                </c:pt>
                <c:pt idx="1068">
                  <c:v>9.2867457031785889</c:v>
                </c:pt>
                <c:pt idx="1069">
                  <c:v>9.2874865811528373</c:v>
                </c:pt>
                <c:pt idx="1070">
                  <c:v>9.2882269106332487</c:v>
                </c:pt>
                <c:pt idx="1071">
                  <c:v>9.2889666924313659</c:v>
                </c:pt>
                <c:pt idx="1072">
                  <c:v>9.2897059273569234</c:v>
                </c:pt>
                <c:pt idx="1073">
                  <c:v>9.2904446162178527</c:v>
                </c:pt>
                <c:pt idx="1074">
                  <c:v>9.2911827598202841</c:v>
                </c:pt>
                <c:pt idx="1075">
                  <c:v>9.2919203589686052</c:v>
                </c:pt>
                <c:pt idx="1076">
                  <c:v>9.2926574144654008</c:v>
                </c:pt>
                <c:pt idx="1077">
                  <c:v>9.2933939271114419</c:v>
                </c:pt>
                <c:pt idx="1078">
                  <c:v>9.2941298977058651</c:v>
                </c:pt>
                <c:pt idx="1079">
                  <c:v>9.2948653270458639</c:v>
                </c:pt>
                <c:pt idx="1080">
                  <c:v>9.2956002159271378</c:v>
                </c:pt>
                <c:pt idx="1081">
                  <c:v>9.2963345651430505</c:v>
                </c:pt>
                <c:pt idx="1082">
                  <c:v>9.2970683754859991</c:v>
                </c:pt>
                <c:pt idx="1083">
                  <c:v>9.297801647746148</c:v>
                </c:pt>
                <c:pt idx="1084">
                  <c:v>9.2985343827120985</c:v>
                </c:pt>
                <c:pt idx="1085">
                  <c:v>9.2992665811705439</c:v>
                </c:pt>
                <c:pt idx="1086">
                  <c:v>9.2999982439067175</c:v>
                </c:pt>
                <c:pt idx="1087">
                  <c:v>9.3007293717038628</c:v>
                </c:pt>
                <c:pt idx="1088">
                  <c:v>9.3014599653436747</c:v>
                </c:pt>
                <c:pt idx="1089">
                  <c:v>9.3021900256060768</c:v>
                </c:pt>
                <c:pt idx="1090">
                  <c:v>9.3029195532694455</c:v>
                </c:pt>
                <c:pt idx="1091">
                  <c:v>9.3036485491098748</c:v>
                </c:pt>
                <c:pt idx="1092">
                  <c:v>9.304377013902565</c:v>
                </c:pt>
                <c:pt idx="1093">
                  <c:v>9.3051049484207287</c:v>
                </c:pt>
                <c:pt idx="1094">
                  <c:v>9.3058323534355214</c:v>
                </c:pt>
                <c:pt idx="1095">
                  <c:v>9.3065592297168411</c:v>
                </c:pt>
                <c:pt idx="1096">
                  <c:v>9.3072855780326726</c:v>
                </c:pt>
                <c:pt idx="1097">
                  <c:v>9.3080113991496294</c:v>
                </c:pt>
                <c:pt idx="1098">
                  <c:v>9.3087366938323761</c:v>
                </c:pt>
                <c:pt idx="1099">
                  <c:v>9.3094614628439896</c:v>
                </c:pt>
                <c:pt idx="1100">
                  <c:v>9.3101857069458998</c:v>
                </c:pt>
                <c:pt idx="1101">
                  <c:v>9.3109094268978687</c:v>
                </c:pt>
                <c:pt idx="1102">
                  <c:v>9.3116326234580544</c:v>
                </c:pt>
                <c:pt idx="1103">
                  <c:v>9.3123552973830268</c:v>
                </c:pt>
                <c:pt idx="1104">
                  <c:v>9.3130774494273005</c:v>
                </c:pt>
                <c:pt idx="1105">
                  <c:v>9.3137990803444168</c:v>
                </c:pt>
                <c:pt idx="1106">
                  <c:v>9.3145201908858457</c:v>
                </c:pt>
                <c:pt idx="1107">
                  <c:v>9.315240781801549</c:v>
                </c:pt>
                <c:pt idx="1108">
                  <c:v>9.3159608538398668</c:v>
                </c:pt>
                <c:pt idx="1109">
                  <c:v>9.3166804077475227</c:v>
                </c:pt>
                <c:pt idx="1110">
                  <c:v>9.31739944426959</c:v>
                </c:pt>
                <c:pt idx="1111">
                  <c:v>9.3181179641496144</c:v>
                </c:pt>
                <c:pt idx="1112">
                  <c:v>9.3188359681294823</c:v>
                </c:pt>
                <c:pt idx="1113">
                  <c:v>9.3195534569495067</c:v>
                </c:pt>
                <c:pt idx="1114">
                  <c:v>9.3202704313483782</c:v>
                </c:pt>
                <c:pt idx="1115">
                  <c:v>9.3209868920633863</c:v>
                </c:pt>
                <c:pt idx="1116">
                  <c:v>9.3217028398297916</c:v>
                </c:pt>
                <c:pt idx="1117">
                  <c:v>9.3224182753815548</c:v>
                </c:pt>
                <c:pt idx="1118">
                  <c:v>9.3231331994513056</c:v>
                </c:pt>
                <c:pt idx="1119">
                  <c:v>9.3238476127698267</c:v>
                </c:pt>
                <c:pt idx="1120">
                  <c:v>9.3245615160663178</c:v>
                </c:pt>
                <c:pt idx="1121">
                  <c:v>9.3252749100683268</c:v>
                </c:pt>
                <c:pt idx="1122">
                  <c:v>9.3259877955021508</c:v>
                </c:pt>
                <c:pt idx="1123">
                  <c:v>9.3267001730923784</c:v>
                </c:pt>
                <c:pt idx="1124">
                  <c:v>9.3274120435620205</c:v>
                </c:pt>
                <c:pt idx="1125">
                  <c:v>9.3281234076324022</c:v>
                </c:pt>
                <c:pt idx="1126">
                  <c:v>9.3288342660239767</c:v>
                </c:pt>
                <c:pt idx="1127">
                  <c:v>9.329544619454806</c:v>
                </c:pt>
                <c:pt idx="1128">
                  <c:v>9.3302544686415185</c:v>
                </c:pt>
                <c:pt idx="1129">
                  <c:v>9.3309638142999223</c:v>
                </c:pt>
                <c:pt idx="1130">
                  <c:v>9.3316726571437076</c:v>
                </c:pt>
                <c:pt idx="1131">
                  <c:v>9.332380997885334</c:v>
                </c:pt>
                <c:pt idx="1132">
                  <c:v>9.3330888372352767</c:v>
                </c:pt>
                <c:pt idx="1133">
                  <c:v>9.3337961759031067</c:v>
                </c:pt>
                <c:pt idx="1134">
                  <c:v>9.3345030145966046</c:v>
                </c:pt>
                <c:pt idx="1135">
                  <c:v>9.3352093540220746</c:v>
                </c:pt>
                <c:pt idx="1136">
                  <c:v>9.3359151948842527</c:v>
                </c:pt>
                <c:pt idx="1137">
                  <c:v>9.3366205378865228</c:v>
                </c:pt>
                <c:pt idx="1138">
                  <c:v>9.3373253837306489</c:v>
                </c:pt>
                <c:pt idx="1139">
                  <c:v>9.3380297331170699</c:v>
                </c:pt>
                <c:pt idx="1140">
                  <c:v>9.3387335867445813</c:v>
                </c:pt>
                <c:pt idx="1141">
                  <c:v>9.3394369453107036</c:v>
                </c:pt>
                <c:pt idx="1142">
                  <c:v>9.3401398095110277</c:v>
                </c:pt>
                <c:pt idx="1143">
                  <c:v>9.3408421800403403</c:v>
                </c:pt>
                <c:pt idx="1144">
                  <c:v>9.341544057591527</c:v>
                </c:pt>
                <c:pt idx="1145">
                  <c:v>9.3422454428561199</c:v>
                </c:pt>
                <c:pt idx="1146">
                  <c:v>9.3429463365243723</c:v>
                </c:pt>
                <c:pt idx="1147">
                  <c:v>9.3436467392845159</c:v>
                </c:pt>
                <c:pt idx="1148">
                  <c:v>9.3443466518239227</c:v>
                </c:pt>
                <c:pt idx="1149">
                  <c:v>9.3450460748285966</c:v>
                </c:pt>
                <c:pt idx="1150">
                  <c:v>9.3457450089824068</c:v>
                </c:pt>
                <c:pt idx="1151">
                  <c:v>9.3464434549685222</c:v>
                </c:pt>
                <c:pt idx="1152">
                  <c:v>9.3471414134683286</c:v>
                </c:pt>
                <c:pt idx="1153">
                  <c:v>9.347838885161817</c:v>
                </c:pt>
                <c:pt idx="1154">
                  <c:v>9.3485358707275825</c:v>
                </c:pt>
                <c:pt idx="1155">
                  <c:v>9.3492323708428007</c:v>
                </c:pt>
                <c:pt idx="1156">
                  <c:v>9.349928386183235</c:v>
                </c:pt>
                <c:pt idx="1157">
                  <c:v>9.3506239174233734</c:v>
                </c:pt>
                <c:pt idx="1158">
                  <c:v>9.3513189652357482</c:v>
                </c:pt>
                <c:pt idx="1159">
                  <c:v>9.3520135302923748</c:v>
                </c:pt>
                <c:pt idx="1160">
                  <c:v>9.3527076132632772</c:v>
                </c:pt>
                <c:pt idx="1161">
                  <c:v>9.3534012148169854</c:v>
                </c:pt>
                <c:pt idx="1162">
                  <c:v>9.3540943356210349</c:v>
                </c:pt>
                <c:pt idx="1163">
                  <c:v>9.3547869763414049</c:v>
                </c:pt>
                <c:pt idx="1164">
                  <c:v>9.3554791376425666</c:v>
                </c:pt>
                <c:pt idx="1165">
                  <c:v>9.3561708201877227</c:v>
                </c:pt>
                <c:pt idx="1166">
                  <c:v>9.3568620246389766</c:v>
                </c:pt>
                <c:pt idx="1167">
                  <c:v>9.35755275165657</c:v>
                </c:pt>
                <c:pt idx="1168">
                  <c:v>9.3582430018996785</c:v>
                </c:pt>
                <c:pt idx="1169">
                  <c:v>9.3589327760260268</c:v>
                </c:pt>
                <c:pt idx="1170">
                  <c:v>9.3596220746920267</c:v>
                </c:pt>
                <c:pt idx="1171">
                  <c:v>9.360310898552477</c:v>
                </c:pt>
                <c:pt idx="1172">
                  <c:v>9.360999248261427</c:v>
                </c:pt>
                <c:pt idx="1173">
                  <c:v>9.3616871244707074</c:v>
                </c:pt>
                <c:pt idx="1174">
                  <c:v>9.3623745278316868</c:v>
                </c:pt>
                <c:pt idx="1175">
                  <c:v>9.3630614589938475</c:v>
                </c:pt>
                <c:pt idx="1176">
                  <c:v>9.3637479186056538</c:v>
                </c:pt>
                <c:pt idx="1177">
                  <c:v>9.3644339073135825</c:v>
                </c:pt>
                <c:pt idx="1178">
                  <c:v>9.3651194257637567</c:v>
                </c:pt>
                <c:pt idx="1179">
                  <c:v>9.3658044746004041</c:v>
                </c:pt>
                <c:pt idx="1180">
                  <c:v>9.3664890544663599</c:v>
                </c:pt>
                <c:pt idx="1181">
                  <c:v>9.3671731660029689</c:v>
                </c:pt>
                <c:pt idx="1182">
                  <c:v>9.3678568098511708</c:v>
                </c:pt>
                <c:pt idx="1183">
                  <c:v>9.3685399866498411</c:v>
                </c:pt>
                <c:pt idx="1184">
                  <c:v>9.3692226970363741</c:v>
                </c:pt>
                <c:pt idx="1185">
                  <c:v>9.3699049416475226</c:v>
                </c:pt>
                <c:pt idx="1186">
                  <c:v>9.3705867211183946</c:v>
                </c:pt>
                <c:pt idx="1187">
                  <c:v>9.3712680360824656</c:v>
                </c:pt>
                <c:pt idx="1188">
                  <c:v>9.3719488871725929</c:v>
                </c:pt>
                <c:pt idx="1189">
                  <c:v>9.3726292750200724</c:v>
                </c:pt>
                <c:pt idx="1190">
                  <c:v>9.3733092002543223</c:v>
                </c:pt>
                <c:pt idx="1191">
                  <c:v>9.373988663504516</c:v>
                </c:pt>
                <c:pt idx="1192">
                  <c:v>9.3746676653978582</c:v>
                </c:pt>
                <c:pt idx="1193">
                  <c:v>9.375346206560577</c:v>
                </c:pt>
                <c:pt idx="1194">
                  <c:v>9.3760242876171205</c:v>
                </c:pt>
                <c:pt idx="1195">
                  <c:v>9.3767019091914072</c:v>
                </c:pt>
                <c:pt idx="1196">
                  <c:v>9.3773790719056205</c:v>
                </c:pt>
                <c:pt idx="1197">
                  <c:v>9.378055776380771</c:v>
                </c:pt>
                <c:pt idx="1198">
                  <c:v>9.3787320232366547</c:v>
                </c:pt>
                <c:pt idx="1199">
                  <c:v>9.3794078130918521</c:v>
                </c:pt>
                <c:pt idx="1200">
                  <c:v>9.3800831465632797</c:v>
                </c:pt>
                <c:pt idx="1201">
                  <c:v>9.3807580242673207</c:v>
                </c:pt>
                <c:pt idx="1202">
                  <c:v>9.3814324468185877</c:v>
                </c:pt>
                <c:pt idx="1203">
                  <c:v>9.3821064148306768</c:v>
                </c:pt>
                <c:pt idx="1204">
                  <c:v>9.3827799289156868</c:v>
                </c:pt>
                <c:pt idx="1205">
                  <c:v>9.3834529896848267</c:v>
                </c:pt>
                <c:pt idx="1206">
                  <c:v>9.3841255977478504</c:v>
                </c:pt>
                <c:pt idx="1207">
                  <c:v>9.384797753713336</c:v>
                </c:pt>
                <c:pt idx="1208">
                  <c:v>9.3854694581888118</c:v>
                </c:pt>
                <c:pt idx="1209">
                  <c:v>9.3861407117798716</c:v>
                </c:pt>
                <c:pt idx="1210">
                  <c:v>9.3868115150919724</c:v>
                </c:pt>
                <c:pt idx="1211">
                  <c:v>9.3874818687287345</c:v>
                </c:pt>
                <c:pt idx="1212">
                  <c:v>9.3881517732922486</c:v>
                </c:pt>
                <c:pt idx="1213">
                  <c:v>9.3888212293841988</c:v>
                </c:pt>
                <c:pt idx="1214">
                  <c:v>9.3894902376047042</c:v>
                </c:pt>
                <c:pt idx="1215">
                  <c:v>9.3901587985520187</c:v>
                </c:pt>
                <c:pt idx="1216">
                  <c:v>9.3908269128244068</c:v>
                </c:pt>
                <c:pt idx="1217">
                  <c:v>9.3914945810181347</c:v>
                </c:pt>
                <c:pt idx="1218">
                  <c:v>9.3921618037284542</c:v>
                </c:pt>
                <c:pt idx="1219">
                  <c:v>9.392828581549459</c:v>
                </c:pt>
                <c:pt idx="1220">
                  <c:v>9.3934949150741573</c:v>
                </c:pt>
                <c:pt idx="1221">
                  <c:v>9.3941608048938683</c:v>
                </c:pt>
                <c:pt idx="1222">
                  <c:v>9.3948262515995147</c:v>
                </c:pt>
                <c:pt idx="1223">
                  <c:v>9.3954912557804615</c:v>
                </c:pt>
                <c:pt idx="1224">
                  <c:v>9.3961558180245053</c:v>
                </c:pt>
                <c:pt idx="1225">
                  <c:v>9.3968199389188047</c:v>
                </c:pt>
                <c:pt idx="1226">
                  <c:v>9.3974836190495079</c:v>
                </c:pt>
                <c:pt idx="1227">
                  <c:v>9.3981468590007768</c:v>
                </c:pt>
                <c:pt idx="1228">
                  <c:v>9.3988096593563721</c:v>
                </c:pt>
                <c:pt idx="1229">
                  <c:v>9.3994720206986866</c:v>
                </c:pt>
                <c:pt idx="1230">
                  <c:v>9.4001339436088376</c:v>
                </c:pt>
                <c:pt idx="1231">
                  <c:v>9.4007954286668607</c:v>
                </c:pt>
                <c:pt idx="1232">
                  <c:v>9.4014564764516368</c:v>
                </c:pt>
                <c:pt idx="1233">
                  <c:v>9.4021170875408924</c:v>
                </c:pt>
                <c:pt idx="1234">
                  <c:v>9.4027772625112327</c:v>
                </c:pt>
                <c:pt idx="1235">
                  <c:v>9.4034370019381068</c:v>
                </c:pt>
                <c:pt idx="1236">
                  <c:v>9.4040139171063668</c:v>
                </c:pt>
                <c:pt idx="1237">
                  <c:v>9.4045904996354128</c:v>
                </c:pt>
                <c:pt idx="1238">
                  <c:v>9.4051667499086768</c:v>
                </c:pt>
                <c:pt idx="1239">
                  <c:v>9.4057426683087986</c:v>
                </c:pt>
                <c:pt idx="1240">
                  <c:v>9.4063182552176237</c:v>
                </c:pt>
                <c:pt idx="1241">
                  <c:v>9.4068935110168628</c:v>
                </c:pt>
                <c:pt idx="1242">
                  <c:v>9.4074684360871128</c:v>
                </c:pt>
                <c:pt idx="1243">
                  <c:v>9.4080430308084395</c:v>
                </c:pt>
                <c:pt idx="1244">
                  <c:v>9.4086172955602727</c:v>
                </c:pt>
                <c:pt idx="1245">
                  <c:v>9.4091912307213548</c:v>
                </c:pt>
                <c:pt idx="1246">
                  <c:v>9.4097648366699538</c:v>
                </c:pt>
                <c:pt idx="1247">
                  <c:v>9.4103381137830802</c:v>
                </c:pt>
                <c:pt idx="1248">
                  <c:v>9.4109110624379984</c:v>
                </c:pt>
                <c:pt idx="1249">
                  <c:v>9.4114836830107187</c:v>
                </c:pt>
                <c:pt idx="1250">
                  <c:v>9.4120559758767737</c:v>
                </c:pt>
                <c:pt idx="1251">
                  <c:v>9.4126279414110154</c:v>
                </c:pt>
                <c:pt idx="1252">
                  <c:v>9.4131995799878272</c:v>
                </c:pt>
                <c:pt idx="1253">
                  <c:v>9.4137708919803718</c:v>
                </c:pt>
                <c:pt idx="1254">
                  <c:v>9.4143418777620269</c:v>
                </c:pt>
                <c:pt idx="1255">
                  <c:v>9.4149125377049767</c:v>
                </c:pt>
                <c:pt idx="1256">
                  <c:v>9.4154828721810233</c:v>
                </c:pt>
                <c:pt idx="1257">
                  <c:v>9.4160528815607147</c:v>
                </c:pt>
                <c:pt idx="1258">
                  <c:v>9.4166225662149827</c:v>
                </c:pt>
                <c:pt idx="1259">
                  <c:v>9.4171919265134019</c:v>
                </c:pt>
                <c:pt idx="1260">
                  <c:v>9.4177609628251506</c:v>
                </c:pt>
                <c:pt idx="1261">
                  <c:v>9.4183296755187129</c:v>
                </c:pt>
                <c:pt idx="1262">
                  <c:v>9.4188980649619687</c:v>
                </c:pt>
                <c:pt idx="1263">
                  <c:v>9.4194661315223218</c:v>
                </c:pt>
                <c:pt idx="1264">
                  <c:v>9.4200338755660766</c:v>
                </c:pt>
                <c:pt idx="1265">
                  <c:v>9.4206012974593794</c:v>
                </c:pt>
                <c:pt idx="1266">
                  <c:v>9.4211683975677438</c:v>
                </c:pt>
                <c:pt idx="1267">
                  <c:v>9.4217351762558437</c:v>
                </c:pt>
                <c:pt idx="1268">
                  <c:v>9.4223016338878232</c:v>
                </c:pt>
                <c:pt idx="1269">
                  <c:v>9.4228677708272048</c:v>
                </c:pt>
                <c:pt idx="1270">
                  <c:v>9.4234335874368966</c:v>
                </c:pt>
                <c:pt idx="1271">
                  <c:v>9.4239990840791759</c:v>
                </c:pt>
                <c:pt idx="1272">
                  <c:v>9.424564261115739</c:v>
                </c:pt>
                <c:pt idx="1273">
                  <c:v>9.4251291189076767</c:v>
                </c:pt>
                <c:pt idx="1274">
                  <c:v>9.4256936578153567</c:v>
                </c:pt>
                <c:pt idx="1275">
                  <c:v>9.4262578781986548</c:v>
                </c:pt>
                <c:pt idx="1276">
                  <c:v>9.4268217804166863</c:v>
                </c:pt>
                <c:pt idx="1277">
                  <c:v>9.4273853648285186</c:v>
                </c:pt>
                <c:pt idx="1278">
                  <c:v>9.4279486317917129</c:v>
                </c:pt>
                <c:pt idx="1279">
                  <c:v>9.4285115816638339</c:v>
                </c:pt>
                <c:pt idx="1280">
                  <c:v>9.4290742148017248</c:v>
                </c:pt>
                <c:pt idx="1281">
                  <c:v>9.4296365315616502</c:v>
                </c:pt>
                <c:pt idx="1282">
                  <c:v>9.4301985322988635</c:v>
                </c:pt>
                <c:pt idx="1283">
                  <c:v>9.4307602173688068</c:v>
                </c:pt>
                <c:pt idx="1284">
                  <c:v>9.4313215871256979</c:v>
                </c:pt>
                <c:pt idx="1285">
                  <c:v>9.4318826419234192</c:v>
                </c:pt>
                <c:pt idx="1286">
                  <c:v>9.4324433821151477</c:v>
                </c:pt>
                <c:pt idx="1287">
                  <c:v>9.433003808053515</c:v>
                </c:pt>
                <c:pt idx="1288">
                  <c:v>9.4335639200905419</c:v>
                </c:pt>
                <c:pt idx="1289">
                  <c:v>9.4341237185777089</c:v>
                </c:pt>
                <c:pt idx="1290">
                  <c:v>9.434683203865875</c:v>
                </c:pt>
                <c:pt idx="1291">
                  <c:v>9.4352423763053732</c:v>
                </c:pt>
                <c:pt idx="1292">
                  <c:v>9.4358012362455526</c:v>
                </c:pt>
                <c:pt idx="1293">
                  <c:v>9.4363597840358189</c:v>
                </c:pt>
                <c:pt idx="1294">
                  <c:v>9.4369180200246685</c:v>
                </c:pt>
                <c:pt idx="1295">
                  <c:v>9.4374759445599299</c:v>
                </c:pt>
                <c:pt idx="1296">
                  <c:v>9.4380335579889767</c:v>
                </c:pt>
                <c:pt idx="1297">
                  <c:v>9.4385908606585289</c:v>
                </c:pt>
                <c:pt idx="1298">
                  <c:v>9.4391478529148305</c:v>
                </c:pt>
                <c:pt idx="1299">
                  <c:v>9.4397045351035267</c:v>
                </c:pt>
                <c:pt idx="1300">
                  <c:v>9.4402609075694155</c:v>
                </c:pt>
                <c:pt idx="1301">
                  <c:v>9.4408169706571829</c:v>
                </c:pt>
                <c:pt idx="1302">
                  <c:v>9.4413727247104244</c:v>
                </c:pt>
                <c:pt idx="1303">
                  <c:v>9.4419281700728934</c:v>
                </c:pt>
                <c:pt idx="1304">
                  <c:v>9.4424833070873291</c:v>
                </c:pt>
                <c:pt idx="1305">
                  <c:v>9.443038136095204</c:v>
                </c:pt>
                <c:pt idx="1306">
                  <c:v>9.4435926574387068</c:v>
                </c:pt>
                <c:pt idx="1307">
                  <c:v>9.4441468714586527</c:v>
                </c:pt>
                <c:pt idx="1308">
                  <c:v>9.4447007784955499</c:v>
                </c:pt>
                <c:pt idx="1309">
                  <c:v>9.445254378889425</c:v>
                </c:pt>
                <c:pt idx="1310">
                  <c:v>9.4458076729792246</c:v>
                </c:pt>
                <c:pt idx="1311">
                  <c:v>9.4463606611040589</c:v>
                </c:pt>
                <c:pt idx="1312">
                  <c:v>9.4469133436020485</c:v>
                </c:pt>
                <c:pt idx="1313">
                  <c:v>9.4474657208107189</c:v>
                </c:pt>
                <c:pt idx="1314">
                  <c:v>9.4480177930674181</c:v>
                </c:pt>
                <c:pt idx="1315">
                  <c:v>9.4485695607084335</c:v>
                </c:pt>
                <c:pt idx="1316">
                  <c:v>9.4491210240697914</c:v>
                </c:pt>
                <c:pt idx="1317">
                  <c:v>9.4496721834869177</c:v>
                </c:pt>
                <c:pt idx="1318">
                  <c:v>9.45022303929467</c:v>
                </c:pt>
                <c:pt idx="1319">
                  <c:v>9.4507735918273568</c:v>
                </c:pt>
                <c:pt idx="1320">
                  <c:v>9.4513238414187182</c:v>
                </c:pt>
                <c:pt idx="1321">
                  <c:v>9.451873788401981</c:v>
                </c:pt>
                <c:pt idx="1322">
                  <c:v>9.4524234331098267</c:v>
                </c:pt>
                <c:pt idx="1323">
                  <c:v>9.4529727758742528</c:v>
                </c:pt>
                <c:pt idx="1324">
                  <c:v>9.4535218170270525</c:v>
                </c:pt>
                <c:pt idx="1325">
                  <c:v>9.4540705568987828</c:v>
                </c:pt>
                <c:pt idx="1326">
                  <c:v>9.4546189958203506</c:v>
                </c:pt>
                <c:pt idx="1327">
                  <c:v>9.4551671341215346</c:v>
                </c:pt>
                <c:pt idx="1328">
                  <c:v>9.4557149721317248</c:v>
                </c:pt>
                <c:pt idx="1329">
                  <c:v>9.4562625101797568</c:v>
                </c:pt>
                <c:pt idx="1330">
                  <c:v>9.4568097485938907</c:v>
                </c:pt>
                <c:pt idx="1331">
                  <c:v>9.4573566877019548</c:v>
                </c:pt>
                <c:pt idx="1332">
                  <c:v>9.4579033278311329</c:v>
                </c:pt>
                <c:pt idx="1333">
                  <c:v>9.4584496693081768</c:v>
                </c:pt>
                <c:pt idx="1334">
                  <c:v>9.4589957124591155</c:v>
                </c:pt>
                <c:pt idx="1335">
                  <c:v>9.4595414576098165</c:v>
                </c:pt>
                <c:pt idx="1336">
                  <c:v>9.4600869050850811</c:v>
                </c:pt>
                <c:pt idx="1337">
                  <c:v>9.4606320552095742</c:v>
                </c:pt>
                <c:pt idx="1338">
                  <c:v>9.4611769083071504</c:v>
                </c:pt>
                <c:pt idx="1339">
                  <c:v>9.4617214647016219</c:v>
                </c:pt>
                <c:pt idx="1340">
                  <c:v>9.462265724715845</c:v>
                </c:pt>
                <c:pt idx="1341">
                  <c:v>9.4628096886722268</c:v>
                </c:pt>
                <c:pt idx="1342">
                  <c:v>9.4633533568926698</c:v>
                </c:pt>
                <c:pt idx="1343">
                  <c:v>9.4638967296985896</c:v>
                </c:pt>
                <c:pt idx="1344">
                  <c:v>9.4644398074108746</c:v>
                </c:pt>
                <c:pt idx="1345">
                  <c:v>9.4649825903498268</c:v>
                </c:pt>
                <c:pt idx="1346">
                  <c:v>9.4655250788353165</c:v>
                </c:pt>
                <c:pt idx="1347">
                  <c:v>9.4660672731864768</c:v>
                </c:pt>
                <c:pt idx="1348">
                  <c:v>9.4666091737223521</c:v>
                </c:pt>
                <c:pt idx="1349">
                  <c:v>9.4671507807608659</c:v>
                </c:pt>
                <c:pt idx="1350">
                  <c:v>9.4676920946201548</c:v>
                </c:pt>
                <c:pt idx="1351">
                  <c:v>9.4682331156172168</c:v>
                </c:pt>
                <c:pt idx="1352">
                  <c:v>9.4687738440688403</c:v>
                </c:pt>
                <c:pt idx="1353">
                  <c:v>9.4693142802912202</c:v>
                </c:pt>
                <c:pt idx="1354">
                  <c:v>9.4698544246000527</c:v>
                </c:pt>
                <c:pt idx="1355">
                  <c:v>9.4703942773105005</c:v>
                </c:pt>
                <c:pt idx="1356">
                  <c:v>9.4709338387373645</c:v>
                </c:pt>
                <c:pt idx="1357">
                  <c:v>9.4714731091944184</c:v>
                </c:pt>
                <c:pt idx="1358">
                  <c:v>9.4720120889957347</c:v>
                </c:pt>
                <c:pt idx="1359">
                  <c:v>9.4725507784543268</c:v>
                </c:pt>
                <c:pt idx="1360">
                  <c:v>9.4730891778827768</c:v>
                </c:pt>
                <c:pt idx="1361">
                  <c:v>9.4736272875932528</c:v>
                </c:pt>
                <c:pt idx="1362">
                  <c:v>9.474165107897397</c:v>
                </c:pt>
                <c:pt idx="1363">
                  <c:v>9.4747026391064626</c:v>
                </c:pt>
                <c:pt idx="1364">
                  <c:v>9.4752398815307206</c:v>
                </c:pt>
                <c:pt idx="1365">
                  <c:v>9.4757768354808025</c:v>
                </c:pt>
                <c:pt idx="1366">
                  <c:v>9.47631350126575</c:v>
                </c:pt>
                <c:pt idx="1367">
                  <c:v>9.4768498791951767</c:v>
                </c:pt>
                <c:pt idx="1368">
                  <c:v>9.4773859695775187</c:v>
                </c:pt>
                <c:pt idx="1369">
                  <c:v>9.4779217727209613</c:v>
                </c:pt>
                <c:pt idx="1370">
                  <c:v>9.4784572889331233</c:v>
                </c:pt>
                <c:pt idx="1371">
                  <c:v>9.4789925185211708</c:v>
                </c:pt>
                <c:pt idx="1372">
                  <c:v>9.4795274617917187</c:v>
                </c:pt>
                <c:pt idx="1373">
                  <c:v>9.4800621190509702</c:v>
                </c:pt>
                <c:pt idx="1374">
                  <c:v>9.4805964906045848</c:v>
                </c:pt>
                <c:pt idx="1375">
                  <c:v>9.4811305767577547</c:v>
                </c:pt>
                <c:pt idx="1376">
                  <c:v>9.4816643778151448</c:v>
                </c:pt>
                <c:pt idx="1377">
                  <c:v>9.4821978940811089</c:v>
                </c:pt>
                <c:pt idx="1378">
                  <c:v>9.4827311258590044</c:v>
                </c:pt>
                <c:pt idx="1379">
                  <c:v>9.4832640734524176</c:v>
                </c:pt>
                <c:pt idx="1380">
                  <c:v>9.4837967371641181</c:v>
                </c:pt>
                <c:pt idx="1381">
                  <c:v>9.4843291172959603</c:v>
                </c:pt>
                <c:pt idx="1382">
                  <c:v>9.4848612141501381</c:v>
                </c:pt>
                <c:pt idx="1383">
                  <c:v>9.485393028027822</c:v>
                </c:pt>
                <c:pt idx="1384">
                  <c:v>9.4859245592299857</c:v>
                </c:pt>
                <c:pt idx="1385">
                  <c:v>9.4864558080565047</c:v>
                </c:pt>
                <c:pt idx="1386">
                  <c:v>9.486986774807816</c:v>
                </c:pt>
                <c:pt idx="1387">
                  <c:v>9.4875174597828167</c:v>
                </c:pt>
                <c:pt idx="1388">
                  <c:v>9.4880478632807588</c:v>
                </c:pt>
                <c:pt idx="1389">
                  <c:v>9.4885779855999637</c:v>
                </c:pt>
                <c:pt idx="1390">
                  <c:v>9.4891078270384028</c:v>
                </c:pt>
                <c:pt idx="1391">
                  <c:v>9.4896373878935236</c:v>
                </c:pt>
                <c:pt idx="1392">
                  <c:v>9.4901666684623827</c:v>
                </c:pt>
                <c:pt idx="1393">
                  <c:v>9.4906956690415036</c:v>
                </c:pt>
                <c:pt idx="1394">
                  <c:v>9.4912243899269644</c:v>
                </c:pt>
                <c:pt idx="1395">
                  <c:v>9.4917528314143702</c:v>
                </c:pt>
                <c:pt idx="1396">
                  <c:v>9.4922809937988504</c:v>
                </c:pt>
                <c:pt idx="1397">
                  <c:v>9.4928088773750758</c:v>
                </c:pt>
                <c:pt idx="1398">
                  <c:v>9.4933364824372504</c:v>
                </c:pt>
                <c:pt idx="1399">
                  <c:v>9.4938638092791052</c:v>
                </c:pt>
                <c:pt idx="1400">
                  <c:v>9.4943908581939205</c:v>
                </c:pt>
                <c:pt idx="1401">
                  <c:v>9.4949176294744699</c:v>
                </c:pt>
                <c:pt idx="1402">
                  <c:v>9.4954441234131668</c:v>
                </c:pt>
                <c:pt idx="1403">
                  <c:v>9.495970340301831</c:v>
                </c:pt>
                <c:pt idx="1404">
                  <c:v>9.4964962804319768</c:v>
                </c:pt>
                <c:pt idx="1405">
                  <c:v>9.4970219440943389</c:v>
                </c:pt>
                <c:pt idx="1406">
                  <c:v>9.4975473315797263</c:v>
                </c:pt>
                <c:pt idx="1407">
                  <c:v>9.4980724431779979</c:v>
                </c:pt>
                <c:pt idx="1408">
                  <c:v>9.4985972791788065</c:v>
                </c:pt>
                <c:pt idx="1409">
                  <c:v>9.4991218398712647</c:v>
                </c:pt>
                <c:pt idx="1410">
                  <c:v>9.4996461255440767</c:v>
                </c:pt>
                <c:pt idx="1411">
                  <c:v>9.500170136485421</c:v>
                </c:pt>
                <c:pt idx="1412">
                  <c:v>9.5006938729831223</c:v>
                </c:pt>
                <c:pt idx="1413">
                  <c:v>9.5012173353244833</c:v>
                </c:pt>
                <c:pt idx="1414">
                  <c:v>9.501740523796375</c:v>
                </c:pt>
                <c:pt idx="1415">
                  <c:v>9.5022634386852225</c:v>
                </c:pt>
                <c:pt idx="1416">
                  <c:v>9.5027860802770068</c:v>
                </c:pt>
                <c:pt idx="1417">
                  <c:v>9.5033084488571919</c:v>
                </c:pt>
                <c:pt idx="1418">
                  <c:v>9.5038305447109508</c:v>
                </c:pt>
                <c:pt idx="1419">
                  <c:v>9.5043523681228219</c:v>
                </c:pt>
                <c:pt idx="1420">
                  <c:v>9.5048739193770651</c:v>
                </c:pt>
                <c:pt idx="1421">
                  <c:v>9.505395198757375</c:v>
                </c:pt>
                <c:pt idx="1422">
                  <c:v>9.5059162065471767</c:v>
                </c:pt>
                <c:pt idx="1423">
                  <c:v>9.5064369430291364</c:v>
                </c:pt>
                <c:pt idx="1424">
                  <c:v>9.5069574084855422</c:v>
                </c:pt>
                <c:pt idx="1425">
                  <c:v>9.5074776031987192</c:v>
                </c:pt>
                <c:pt idx="1426">
                  <c:v>9.5079975274500423</c:v>
                </c:pt>
                <c:pt idx="1427">
                  <c:v>9.5085171815205989</c:v>
                </c:pt>
                <c:pt idx="1428">
                  <c:v>9.5090365656910727</c:v>
                </c:pt>
                <c:pt idx="1429">
                  <c:v>9.5095556802416361</c:v>
                </c:pt>
                <c:pt idx="1430">
                  <c:v>9.5100745254521009</c:v>
                </c:pt>
                <c:pt idx="1431">
                  <c:v>9.510593101601815</c:v>
                </c:pt>
                <c:pt idx="1432">
                  <c:v>9.5111114089696809</c:v>
                </c:pt>
                <c:pt idx="1433">
                  <c:v>9.5116294478341619</c:v>
                </c:pt>
                <c:pt idx="1434">
                  <c:v>9.5121472184734248</c:v>
                </c:pt>
                <c:pt idx="1435">
                  <c:v>9.5126647211648336</c:v>
                </c:pt>
                <c:pt idx="1436">
                  <c:v>9.513181956185786</c:v>
                </c:pt>
                <c:pt idx="1437">
                  <c:v>9.513698923812969</c:v>
                </c:pt>
                <c:pt idx="1438">
                  <c:v>9.514215624322711</c:v>
                </c:pt>
                <c:pt idx="1439">
                  <c:v>9.5147320579909227</c:v>
                </c:pt>
                <c:pt idx="1440">
                  <c:v>9.5152482250930337</c:v>
                </c:pt>
                <c:pt idx="1441">
                  <c:v>9.5157641259041217</c:v>
                </c:pt>
                <c:pt idx="1442">
                  <c:v>9.5162797606987919</c:v>
                </c:pt>
                <c:pt idx="1443">
                  <c:v>9.5167951297512516</c:v>
                </c:pt>
                <c:pt idx="1444">
                  <c:v>9.5173102333352517</c:v>
                </c:pt>
                <c:pt idx="1445">
                  <c:v>9.5178250717241433</c:v>
                </c:pt>
                <c:pt idx="1446">
                  <c:v>9.5183396451907889</c:v>
                </c:pt>
                <c:pt idx="1447">
                  <c:v>9.5188539540078949</c:v>
                </c:pt>
                <c:pt idx="1448">
                  <c:v>9.5193679984473505</c:v>
                </c:pt>
                <c:pt idx="1449">
                  <c:v>9.519881778780853</c:v>
                </c:pt>
                <c:pt idx="1450">
                  <c:v>9.5203952952796893</c:v>
                </c:pt>
                <c:pt idx="1451">
                  <c:v>9.5209085482146651</c:v>
                </c:pt>
                <c:pt idx="1452">
                  <c:v>9.5214215378561953</c:v>
                </c:pt>
                <c:pt idx="1453">
                  <c:v>9.521934264474277</c:v>
                </c:pt>
                <c:pt idx="1454">
                  <c:v>9.5224467283385028</c:v>
                </c:pt>
                <c:pt idx="1455">
                  <c:v>9.522958929717996</c:v>
                </c:pt>
                <c:pt idx="1456">
                  <c:v>9.5234708688815513</c:v>
                </c:pt>
                <c:pt idx="1457">
                  <c:v>9.5239825460974945</c:v>
                </c:pt>
                <c:pt idx="1458">
                  <c:v>9.5244939616337483</c:v>
                </c:pt>
                <c:pt idx="1459">
                  <c:v>9.5250051157578497</c:v>
                </c:pt>
                <c:pt idx="1460">
                  <c:v>9.5255160087368864</c:v>
                </c:pt>
                <c:pt idx="1461">
                  <c:v>9.5260266408375589</c:v>
                </c:pt>
                <c:pt idx="1462">
                  <c:v>9.5265370123261768</c:v>
                </c:pt>
                <c:pt idx="1463">
                  <c:v>9.5270471234685719</c:v>
                </c:pt>
                <c:pt idx="1464">
                  <c:v>9.5275569745302828</c:v>
                </c:pt>
                <c:pt idx="1465">
                  <c:v>9.5280665657763404</c:v>
                </c:pt>
                <c:pt idx="1466">
                  <c:v>9.5285758974714199</c:v>
                </c:pt>
                <c:pt idx="1467">
                  <c:v>9.5290849698797828</c:v>
                </c:pt>
                <c:pt idx="1468">
                  <c:v>9.5295937832652822</c:v>
                </c:pt>
                <c:pt idx="1469">
                  <c:v>9.530102337891373</c:v>
                </c:pt>
                <c:pt idx="1470">
                  <c:v>9.5306106340211176</c:v>
                </c:pt>
                <c:pt idx="1471">
                  <c:v>9.5311186719170919</c:v>
                </c:pt>
                <c:pt idx="1472">
                  <c:v>9.531626451841742</c:v>
                </c:pt>
                <c:pt idx="1473">
                  <c:v>9.5321339740567321</c:v>
                </c:pt>
                <c:pt idx="1474">
                  <c:v>9.5326412388235777</c:v>
                </c:pt>
                <c:pt idx="1475">
                  <c:v>9.5331482464033375</c:v>
                </c:pt>
                <c:pt idx="1476">
                  <c:v>9.5336549970566704</c:v>
                </c:pt>
                <c:pt idx="1477">
                  <c:v>9.5341614910437489</c:v>
                </c:pt>
                <c:pt idx="1478">
                  <c:v>9.5346677286247079</c:v>
                </c:pt>
                <c:pt idx="1479">
                  <c:v>9.5351737100587499</c:v>
                </c:pt>
                <c:pt idx="1480">
                  <c:v>9.5356794356050667</c:v>
                </c:pt>
                <c:pt idx="1481">
                  <c:v>9.5361849055223225</c:v>
                </c:pt>
                <c:pt idx="1482">
                  <c:v>9.536690120068803</c:v>
                </c:pt>
                <c:pt idx="1483">
                  <c:v>9.5371950795024354</c:v>
                </c:pt>
                <c:pt idx="1484">
                  <c:v>9.5376997840807185</c:v>
                </c:pt>
                <c:pt idx="1485">
                  <c:v>9.538204234060796</c:v>
                </c:pt>
                <c:pt idx="1486">
                  <c:v>9.5387084296993319</c:v>
                </c:pt>
                <c:pt idx="1487">
                  <c:v>9.5392123712528019</c:v>
                </c:pt>
                <c:pt idx="1488">
                  <c:v>9.5397160589771008</c:v>
                </c:pt>
                <c:pt idx="1489">
                  <c:v>9.5402194931277506</c:v>
                </c:pt>
                <c:pt idx="1490">
                  <c:v>9.5407226739599906</c:v>
                </c:pt>
                <c:pt idx="1491">
                  <c:v>9.5412256017286019</c:v>
                </c:pt>
                <c:pt idx="1492">
                  <c:v>9.5417282766880316</c:v>
                </c:pt>
                <c:pt idx="1493">
                  <c:v>9.5422306990922845</c:v>
                </c:pt>
                <c:pt idx="1494">
                  <c:v>9.5427328691950208</c:v>
                </c:pt>
                <c:pt idx="1495">
                  <c:v>9.5432347872495118</c:v>
                </c:pt>
                <c:pt idx="1496">
                  <c:v>9.5437364535086768</c:v>
                </c:pt>
                <c:pt idx="1497">
                  <c:v>9.5442378682249274</c:v>
                </c:pt>
                <c:pt idx="1498">
                  <c:v>9.544739031650483</c:v>
                </c:pt>
                <c:pt idx="1499">
                  <c:v>9.545239944037073</c:v>
                </c:pt>
                <c:pt idx="1500">
                  <c:v>9.5457406056360607</c:v>
                </c:pt>
                <c:pt idx="1501">
                  <c:v>9.5462410166984384</c:v>
                </c:pt>
                <c:pt idx="1502">
                  <c:v>9.5467411774748179</c:v>
                </c:pt>
                <c:pt idx="1503">
                  <c:v>9.5472410882153689</c:v>
                </c:pt>
                <c:pt idx="1504">
                  <c:v>9.5477407491702184</c:v>
                </c:pt>
                <c:pt idx="1505">
                  <c:v>9.5482401605884419</c:v>
                </c:pt>
                <c:pt idx="1506">
                  <c:v>9.5487393227196709</c:v>
                </c:pt>
                <c:pt idx="1507">
                  <c:v>9.5492382358122345</c:v>
                </c:pt>
                <c:pt idx="1508">
                  <c:v>9.5497369001146506</c:v>
                </c:pt>
                <c:pt idx="1509">
                  <c:v>9.5502353158749766</c:v>
                </c:pt>
                <c:pt idx="1510">
                  <c:v>9.5507334833406325</c:v>
                </c:pt>
                <c:pt idx="1511">
                  <c:v>9.5512314027591039</c:v>
                </c:pt>
                <c:pt idx="1512">
                  <c:v>9.5517290743772207</c:v>
                </c:pt>
                <c:pt idx="1513">
                  <c:v>9.5522264984414758</c:v>
                </c:pt>
                <c:pt idx="1514">
                  <c:v>9.5527236751980507</c:v>
                </c:pt>
                <c:pt idx="1515">
                  <c:v>9.5532206048927186</c:v>
                </c:pt>
                <c:pt idx="1516">
                  <c:v>9.553717287770926</c:v>
                </c:pt>
                <c:pt idx="1517">
                  <c:v>9.5542137240776999</c:v>
                </c:pt>
                <c:pt idx="1518">
                  <c:v>9.5547099140577725</c:v>
                </c:pt>
                <c:pt idx="1519">
                  <c:v>9.5552058579554267</c:v>
                </c:pt>
                <c:pt idx="1520">
                  <c:v>9.5557015560147267</c:v>
                </c:pt>
                <c:pt idx="1521">
                  <c:v>9.5561970084790548</c:v>
                </c:pt>
                <c:pt idx="1522">
                  <c:v>9.5566922155918768</c:v>
                </c:pt>
                <c:pt idx="1523">
                  <c:v>9.5571871775959547</c:v>
                </c:pt>
                <c:pt idx="1524">
                  <c:v>9.5576818947338396</c:v>
                </c:pt>
                <c:pt idx="1525">
                  <c:v>9.5581763672477127</c:v>
                </c:pt>
                <c:pt idx="1526">
                  <c:v>9.5586705953793505</c:v>
                </c:pt>
                <c:pt idx="1527">
                  <c:v>9.5591645793703144</c:v>
                </c:pt>
                <c:pt idx="1528">
                  <c:v>9.5596583194614571</c:v>
                </c:pt>
                <c:pt idx="1529">
                  <c:v>9.5601518158935122</c:v>
                </c:pt>
                <c:pt idx="1530">
                  <c:v>9.5606450689070748</c:v>
                </c:pt>
                <c:pt idx="1531">
                  <c:v>9.5611380787420508</c:v>
                </c:pt>
                <c:pt idx="1532">
                  <c:v>9.5616308456380761</c:v>
                </c:pt>
                <c:pt idx="1533">
                  <c:v>9.5621233698344881</c:v>
                </c:pt>
                <c:pt idx="1534">
                  <c:v>9.5626156515702547</c:v>
                </c:pt>
                <c:pt idx="1535">
                  <c:v>9.5631076910839248</c:v>
                </c:pt>
                <c:pt idx="1536">
                  <c:v>9.5635994886137468</c:v>
                </c:pt>
                <c:pt idx="1537">
                  <c:v>9.564091044397669</c:v>
                </c:pt>
                <c:pt idx="1538">
                  <c:v>9.5645823586733414</c:v>
                </c:pt>
                <c:pt idx="1539">
                  <c:v>9.5650734316775683</c:v>
                </c:pt>
                <c:pt idx="1540">
                  <c:v>9.5655642636477616</c:v>
                </c:pt>
                <c:pt idx="1541">
                  <c:v>9.5660548548198268</c:v>
                </c:pt>
                <c:pt idx="1542">
                  <c:v>9.5665452054303248</c:v>
                </c:pt>
                <c:pt idx="1543">
                  <c:v>9.5670353157149268</c:v>
                </c:pt>
                <c:pt idx="1544">
                  <c:v>9.5675251859091155</c:v>
                </c:pt>
                <c:pt idx="1545">
                  <c:v>9.5680148162481125</c:v>
                </c:pt>
                <c:pt idx="1546">
                  <c:v>9.5685042069664572</c:v>
                </c:pt>
                <c:pt idx="1547">
                  <c:v>9.5689933582985436</c:v>
                </c:pt>
                <c:pt idx="1548">
                  <c:v>9.5694822704788542</c:v>
                </c:pt>
                <c:pt idx="1549">
                  <c:v>9.5699709437405485</c:v>
                </c:pt>
                <c:pt idx="1550">
                  <c:v>9.5704593783174747</c:v>
                </c:pt>
                <c:pt idx="1551">
                  <c:v>9.5709475744425205</c:v>
                </c:pt>
                <c:pt idx="1552">
                  <c:v>9.5714355323485378</c:v>
                </c:pt>
                <c:pt idx="1553">
                  <c:v>9.5719232522674975</c:v>
                </c:pt>
                <c:pt idx="1554">
                  <c:v>9.5724107344318234</c:v>
                </c:pt>
                <c:pt idx="1555">
                  <c:v>9.5728979790730708</c:v>
                </c:pt>
                <c:pt idx="1556">
                  <c:v>9.5733849864225924</c:v>
                </c:pt>
                <c:pt idx="1557">
                  <c:v>9.573871756711398</c:v>
                </c:pt>
                <c:pt idx="1558">
                  <c:v>9.5743582901701139</c:v>
                </c:pt>
                <c:pt idx="1559">
                  <c:v>9.5748445870293679</c:v>
                </c:pt>
                <c:pt idx="1560">
                  <c:v>9.5753306475186548</c:v>
                </c:pt>
                <c:pt idx="1561">
                  <c:v>9.5758164718680767</c:v>
                </c:pt>
                <c:pt idx="1562">
                  <c:v>9.5763020603066504</c:v>
                </c:pt>
                <c:pt idx="1563">
                  <c:v>9.5767874130637267</c:v>
                </c:pt>
                <c:pt idx="1564">
                  <c:v>9.5772725303675657</c:v>
                </c:pt>
                <c:pt idx="1565">
                  <c:v>9.5777574124468217</c:v>
                </c:pt>
                <c:pt idx="1566">
                  <c:v>9.5782420595294067</c:v>
                </c:pt>
                <c:pt idx="1567">
                  <c:v>9.578726471842927</c:v>
                </c:pt>
                <c:pt idx="1568">
                  <c:v>9.579210649614792</c:v>
                </c:pt>
                <c:pt idx="1569">
                  <c:v>9.5796945930720767</c:v>
                </c:pt>
                <c:pt idx="1570">
                  <c:v>9.5801783024411939</c:v>
                </c:pt>
                <c:pt idx="1571">
                  <c:v>9.5806617779487677</c:v>
                </c:pt>
                <c:pt idx="1572">
                  <c:v>9.5811450198207222</c:v>
                </c:pt>
                <c:pt idx="1573">
                  <c:v>9.5816280282827613</c:v>
                </c:pt>
                <c:pt idx="1574">
                  <c:v>9.5821108035602567</c:v>
                </c:pt>
                <c:pt idx="1575">
                  <c:v>9.5825933458782568</c:v>
                </c:pt>
                <c:pt idx="1576">
                  <c:v>9.5830756554614283</c:v>
                </c:pt>
                <c:pt idx="1577">
                  <c:v>9.583557732534226</c:v>
                </c:pt>
                <c:pt idx="1578">
                  <c:v>9.5840395773207767</c:v>
                </c:pt>
                <c:pt idx="1579">
                  <c:v>9.5845211900445619</c:v>
                </c:pt>
                <c:pt idx="1580">
                  <c:v>9.5850025709294542</c:v>
                </c:pt>
                <c:pt idx="1581">
                  <c:v>9.5854837201979706</c:v>
                </c:pt>
                <c:pt idx="1582">
                  <c:v>9.5859646380733263</c:v>
                </c:pt>
                <c:pt idx="1583">
                  <c:v>9.5864453247778627</c:v>
                </c:pt>
                <c:pt idx="1584">
                  <c:v>9.5869257805336439</c:v>
                </c:pt>
                <c:pt idx="1585">
                  <c:v>9.5874060055627268</c:v>
                </c:pt>
                <c:pt idx="1586">
                  <c:v>9.5878860000863231</c:v>
                </c:pt>
                <c:pt idx="1587">
                  <c:v>9.5883657643254168</c:v>
                </c:pt>
                <c:pt idx="1588">
                  <c:v>9.588845298501564</c:v>
                </c:pt>
                <c:pt idx="1589">
                  <c:v>9.5893246028347487</c:v>
                </c:pt>
                <c:pt idx="1590">
                  <c:v>9.5898036775453548</c:v>
                </c:pt>
                <c:pt idx="1591">
                  <c:v>9.5902825228532667</c:v>
                </c:pt>
                <c:pt idx="1592">
                  <c:v>9.5907611389780829</c:v>
                </c:pt>
                <c:pt idx="1593">
                  <c:v>9.5912395261390966</c:v>
                </c:pt>
                <c:pt idx="1594">
                  <c:v>9.5917176845552579</c:v>
                </c:pt>
                <c:pt idx="1595">
                  <c:v>9.5921956144453304</c:v>
                </c:pt>
                <c:pt idx="1596">
                  <c:v>9.5926733160273248</c:v>
                </c:pt>
                <c:pt idx="1597">
                  <c:v>9.5931507895195409</c:v>
                </c:pt>
                <c:pt idx="1598">
                  <c:v>9.5936280351396448</c:v>
                </c:pt>
                <c:pt idx="1599">
                  <c:v>9.5941050531050074</c:v>
                </c:pt>
                <c:pt idx="1600">
                  <c:v>9.594581843632719</c:v>
                </c:pt>
                <c:pt idx="1601">
                  <c:v>9.5950584069395539</c:v>
                </c:pt>
                <c:pt idx="1602">
                  <c:v>9.5955347432420268</c:v>
                </c:pt>
                <c:pt idx="1603">
                  <c:v>9.5960108527561676</c:v>
                </c:pt>
                <c:pt idx="1604">
                  <c:v>9.5964867356980843</c:v>
                </c:pt>
                <c:pt idx="1605">
                  <c:v>9.5969623922828671</c:v>
                </c:pt>
                <c:pt idx="1606">
                  <c:v>9.5974378227261727</c:v>
                </c:pt>
                <c:pt idx="1607">
                  <c:v>9.5979130272427486</c:v>
                </c:pt>
                <c:pt idx="1608">
                  <c:v>9.5983880060472782</c:v>
                </c:pt>
                <c:pt idx="1609">
                  <c:v>9.5988627593540219</c:v>
                </c:pt>
                <c:pt idx="1610">
                  <c:v>9.5993372873770397</c:v>
                </c:pt>
                <c:pt idx="1611">
                  <c:v>9.599811590329999</c:v>
                </c:pt>
                <c:pt idx="1612">
                  <c:v>9.6002856684263147</c:v>
                </c:pt>
                <c:pt idx="1613">
                  <c:v>9.6007595218790751</c:v>
                </c:pt>
                <c:pt idx="1614">
                  <c:v>9.6012331509010789</c:v>
                </c:pt>
                <c:pt idx="1615">
                  <c:v>9.6017065557048547</c:v>
                </c:pt>
                <c:pt idx="1616">
                  <c:v>9.602179736502535</c:v>
                </c:pt>
                <c:pt idx="1617">
                  <c:v>9.6026526935060748</c:v>
                </c:pt>
                <c:pt idx="1618">
                  <c:v>9.6031254269269688</c:v>
                </c:pt>
                <c:pt idx="1619">
                  <c:v>9.6035979369766267</c:v>
                </c:pt>
                <c:pt idx="1620">
                  <c:v>9.604070223865925</c:v>
                </c:pt>
                <c:pt idx="1621">
                  <c:v>9.6045422878056748</c:v>
                </c:pt>
                <c:pt idx="1622">
                  <c:v>9.6050141290061273</c:v>
                </c:pt>
                <c:pt idx="1623">
                  <c:v>9.6054857476774966</c:v>
                </c:pt>
                <c:pt idx="1624">
                  <c:v>9.6059571440295333</c:v>
                </c:pt>
                <c:pt idx="1625">
                  <c:v>9.6064283182717496</c:v>
                </c:pt>
                <c:pt idx="1626">
                  <c:v>9.6068992706133507</c:v>
                </c:pt>
                <c:pt idx="1627">
                  <c:v>9.607370001263245</c:v>
                </c:pt>
                <c:pt idx="1628">
                  <c:v>9.6078405104300497</c:v>
                </c:pt>
                <c:pt idx="1629">
                  <c:v>9.6083107983220639</c:v>
                </c:pt>
                <c:pt idx="1630">
                  <c:v>9.6087808651473825</c:v>
                </c:pt>
                <c:pt idx="1631">
                  <c:v>9.6092507111136687</c:v>
                </c:pt>
                <c:pt idx="1632">
                  <c:v>9.6097203364284027</c:v>
                </c:pt>
                <c:pt idx="1633">
                  <c:v>9.6101897412987114</c:v>
                </c:pt>
                <c:pt idx="1634">
                  <c:v>9.6106589259314639</c:v>
                </c:pt>
                <c:pt idx="1635">
                  <c:v>9.6111278905332309</c:v>
                </c:pt>
                <c:pt idx="1636">
                  <c:v>9.6115966353103008</c:v>
                </c:pt>
                <c:pt idx="1637">
                  <c:v>9.6120651604686209</c:v>
                </c:pt>
                <c:pt idx="1638">
                  <c:v>9.612533466213927</c:v>
                </c:pt>
                <c:pt idx="1639">
                  <c:v>9.6130015527516122</c:v>
                </c:pt>
                <c:pt idx="1640">
                  <c:v>9.6134694202867994</c:v>
                </c:pt>
                <c:pt idx="1641">
                  <c:v>9.6139370690243204</c:v>
                </c:pt>
                <c:pt idx="1642">
                  <c:v>9.6144044991687228</c:v>
                </c:pt>
                <c:pt idx="1643">
                  <c:v>9.6148717109242519</c:v>
                </c:pt>
                <c:pt idx="1644">
                  <c:v>9.615338704494901</c:v>
                </c:pt>
                <c:pt idx="1645">
                  <c:v>9.6158054800843473</c:v>
                </c:pt>
                <c:pt idx="1646">
                  <c:v>9.6162720378959907</c:v>
                </c:pt>
                <c:pt idx="1647">
                  <c:v>9.6167383781329505</c:v>
                </c:pt>
                <c:pt idx="1648">
                  <c:v>9.6172045009980529</c:v>
                </c:pt>
                <c:pt idx="1649">
                  <c:v>9.6176704066937919</c:v>
                </c:pt>
                <c:pt idx="1650">
                  <c:v>9.6181360954226296</c:v>
                </c:pt>
                <c:pt idx="1651">
                  <c:v>9.6186015673863476</c:v>
                </c:pt>
                <c:pt idx="1652">
                  <c:v>9.6190668227867224</c:v>
                </c:pt>
                <c:pt idx="1653">
                  <c:v>9.6195318618251608</c:v>
                </c:pt>
                <c:pt idx="1654">
                  <c:v>9.6199966847028158</c:v>
                </c:pt>
                <c:pt idx="1655">
                  <c:v>9.6204612916205416</c:v>
                </c:pt>
                <c:pt idx="1656">
                  <c:v>9.6209256827787719</c:v>
                </c:pt>
                <c:pt idx="1657">
                  <c:v>9.6213898583782527</c:v>
                </c:pt>
                <c:pt idx="1658">
                  <c:v>9.6218538186185487</c:v>
                </c:pt>
                <c:pt idx="1659">
                  <c:v>9.6223175636995659</c:v>
                </c:pt>
                <c:pt idx="1660">
                  <c:v>9.6227810938207732</c:v>
                </c:pt>
                <c:pt idx="1661">
                  <c:v>9.6232444091813463</c:v>
                </c:pt>
                <c:pt idx="1662">
                  <c:v>9.6237075099802247</c:v>
                </c:pt>
                <c:pt idx="1663">
                  <c:v>9.6241703964159679</c:v>
                </c:pt>
                <c:pt idx="1664">
                  <c:v>9.6246330686870269</c:v>
                </c:pt>
                <c:pt idx="1665">
                  <c:v>9.6250955269914407</c:v>
                </c:pt>
                <c:pt idx="1666">
                  <c:v>9.625557771527026</c:v>
                </c:pt>
                <c:pt idx="1667">
                  <c:v>9.6260198024913191</c:v>
                </c:pt>
                <c:pt idx="1668">
                  <c:v>9.6264816200815719</c:v>
                </c:pt>
                <c:pt idx="1669">
                  <c:v>9.6269432244948039</c:v>
                </c:pt>
                <c:pt idx="1670">
                  <c:v>9.6274046159277766</c:v>
                </c:pt>
                <c:pt idx="1671">
                  <c:v>9.6278657945767119</c:v>
                </c:pt>
                <c:pt idx="1672">
                  <c:v>9.6283267606378544</c:v>
                </c:pt>
                <c:pt idx="1673">
                  <c:v>9.6287875143075166</c:v>
                </c:pt>
                <c:pt idx="1674">
                  <c:v>9.6292480557808329</c:v>
                </c:pt>
                <c:pt idx="1675">
                  <c:v>9.6297083852533181</c:v>
                </c:pt>
                <c:pt idx="1676">
                  <c:v>9.6301685029200979</c:v>
                </c:pt>
                <c:pt idx="1677">
                  <c:v>9.6306284089759639</c:v>
                </c:pt>
                <c:pt idx="1678">
                  <c:v>9.6310881036153919</c:v>
                </c:pt>
                <c:pt idx="1679">
                  <c:v>9.631547587032955</c:v>
                </c:pt>
                <c:pt idx="1680">
                  <c:v>9.6320068594224715</c:v>
                </c:pt>
                <c:pt idx="1681">
                  <c:v>9.6324659209774488</c:v>
                </c:pt>
                <c:pt idx="1682">
                  <c:v>9.6329247718917319</c:v>
                </c:pt>
                <c:pt idx="1683">
                  <c:v>9.6333834123584019</c:v>
                </c:pt>
                <c:pt idx="1684">
                  <c:v>9.6338418425703889</c:v>
                </c:pt>
                <c:pt idx="1685">
                  <c:v>9.6343000627204489</c:v>
                </c:pt>
                <c:pt idx="1686">
                  <c:v>9.6347580730010289</c:v>
                </c:pt>
                <c:pt idx="1687">
                  <c:v>9.6352158736041709</c:v>
                </c:pt>
                <c:pt idx="1688">
                  <c:v>9.6356734647218119</c:v>
                </c:pt>
                <c:pt idx="1689">
                  <c:v>9.6361308465455924</c:v>
                </c:pt>
                <c:pt idx="1690">
                  <c:v>9.6365880192668758</c:v>
                </c:pt>
                <c:pt idx="1691">
                  <c:v>9.6370449830767519</c:v>
                </c:pt>
                <c:pt idx="1692">
                  <c:v>9.6375017381661081</c:v>
                </c:pt>
                <c:pt idx="1693">
                  <c:v>9.6378930765483517</c:v>
                </c:pt>
                <c:pt idx="1694">
                  <c:v>9.6382842618447739</c:v>
                </c:pt>
                <c:pt idx="1695">
                  <c:v>9.638675294175048</c:v>
                </c:pt>
                <c:pt idx="1696">
                  <c:v>9.6390661736588985</c:v>
                </c:pt>
                <c:pt idx="1697">
                  <c:v>9.6394569004156274</c:v>
                </c:pt>
                <c:pt idx="1698">
                  <c:v>9.639847474564581</c:v>
                </c:pt>
                <c:pt idx="1699">
                  <c:v>9.6402378962249546</c:v>
                </c:pt>
                <c:pt idx="1700">
                  <c:v>9.6406281655155315</c:v>
                </c:pt>
                <c:pt idx="1701">
                  <c:v>9.6410182825556419</c:v>
                </c:pt>
                <c:pt idx="1702">
                  <c:v>9.6414082474638487</c:v>
                </c:pt>
                <c:pt idx="1703">
                  <c:v>9.6417980603584361</c:v>
                </c:pt>
                <c:pt idx="1704">
                  <c:v>9.6421877213584519</c:v>
                </c:pt>
                <c:pt idx="1705">
                  <c:v>9.6425772305817752</c:v>
                </c:pt>
                <c:pt idx="1706">
                  <c:v>9.6429665881467201</c:v>
                </c:pt>
                <c:pt idx="1707">
                  <c:v>9.6433557941712689</c:v>
                </c:pt>
                <c:pt idx="1708">
                  <c:v>9.6437448487735882</c:v>
                </c:pt>
                <c:pt idx="1709">
                  <c:v>9.6441337520710633</c:v>
                </c:pt>
                <c:pt idx="1710">
                  <c:v>9.6445225041818414</c:v>
                </c:pt>
                <c:pt idx="1711">
                  <c:v>9.6449111052229419</c:v>
                </c:pt>
                <c:pt idx="1712">
                  <c:v>9.6452995553120502</c:v>
                </c:pt>
                <c:pt idx="1713">
                  <c:v>9.6456878545663649</c:v>
                </c:pt>
                <c:pt idx="1714">
                  <c:v>9.6460760031025909</c:v>
                </c:pt>
                <c:pt idx="1715">
                  <c:v>9.6464640010381402</c:v>
                </c:pt>
                <c:pt idx="1716">
                  <c:v>9.646851848489673</c:v>
                </c:pt>
                <c:pt idx="1717">
                  <c:v>9.6472395455738589</c:v>
                </c:pt>
                <c:pt idx="1718">
                  <c:v>9.6476270924073031</c:v>
                </c:pt>
                <c:pt idx="1719">
                  <c:v>9.6480144891063482</c:v>
                </c:pt>
                <c:pt idx="1720">
                  <c:v>9.6484017357873331</c:v>
                </c:pt>
                <c:pt idx="1721">
                  <c:v>9.6487888325663622</c:v>
                </c:pt>
                <c:pt idx="1722">
                  <c:v>9.6491757795594459</c:v>
                </c:pt>
                <c:pt idx="1723">
                  <c:v>9.6495625768824826</c:v>
                </c:pt>
                <c:pt idx="1724">
                  <c:v>9.6499492246511789</c:v>
                </c:pt>
                <c:pt idx="1725">
                  <c:v>9.6503357229811684</c:v>
                </c:pt>
                <c:pt idx="1726">
                  <c:v>9.6507220719879268</c:v>
                </c:pt>
                <c:pt idx="1727">
                  <c:v>9.6511082717867342</c:v>
                </c:pt>
                <c:pt idx="1728">
                  <c:v>9.6514943224928533</c:v>
                </c:pt>
                <c:pt idx="1729">
                  <c:v>9.6518802242213368</c:v>
                </c:pt>
                <c:pt idx="1730">
                  <c:v>9.6522659770871222</c:v>
                </c:pt>
                <c:pt idx="1731">
                  <c:v>9.6526515812050224</c:v>
                </c:pt>
                <c:pt idx="1732">
                  <c:v>9.653037036689831</c:v>
                </c:pt>
                <c:pt idx="1733">
                  <c:v>9.6534223436556541</c:v>
                </c:pt>
                <c:pt idx="1734">
                  <c:v>9.6538075022173544</c:v>
                </c:pt>
                <c:pt idx="1735">
                  <c:v>9.6541925124891268</c:v>
                </c:pt>
                <c:pt idx="1736">
                  <c:v>9.6545773745848855</c:v>
                </c:pt>
                <c:pt idx="1737">
                  <c:v>9.6549620886188681</c:v>
                </c:pt>
                <c:pt idx="1738">
                  <c:v>9.6553466547050313</c:v>
                </c:pt>
                <c:pt idx="1739">
                  <c:v>9.6557310729566748</c:v>
                </c:pt>
                <c:pt idx="1740">
                  <c:v>9.6561153434878477</c:v>
                </c:pt>
                <c:pt idx="1741">
                  <c:v>9.6564994664119048</c:v>
                </c:pt>
                <c:pt idx="1742">
                  <c:v>9.6568834418421936</c:v>
                </c:pt>
                <c:pt idx="1743">
                  <c:v>9.6572672698919408</c:v>
                </c:pt>
                <c:pt idx="1744">
                  <c:v>9.6576509506742525</c:v>
                </c:pt>
                <c:pt idx="1745">
                  <c:v>9.6580344843020569</c:v>
                </c:pt>
                <c:pt idx="1746">
                  <c:v>9.6584178708883268</c:v>
                </c:pt>
                <c:pt idx="1747">
                  <c:v>9.6588011105454434</c:v>
                </c:pt>
                <c:pt idx="1748">
                  <c:v>9.6591842033864381</c:v>
                </c:pt>
                <c:pt idx="1749">
                  <c:v>9.6595671495232267</c:v>
                </c:pt>
                <c:pt idx="1750">
                  <c:v>9.6599499490685368</c:v>
                </c:pt>
                <c:pt idx="1751">
                  <c:v>9.6603326021344209</c:v>
                </c:pt>
                <c:pt idx="1752">
                  <c:v>9.660715108832953</c:v>
                </c:pt>
                <c:pt idx="1753">
                  <c:v>9.661097469276049</c:v>
                </c:pt>
                <c:pt idx="1754">
                  <c:v>9.6614796835755179</c:v>
                </c:pt>
                <c:pt idx="1755">
                  <c:v>9.6618617518430199</c:v>
                </c:pt>
                <c:pt idx="1756">
                  <c:v>9.6622436741901314</c:v>
                </c:pt>
                <c:pt idx="1757">
                  <c:v>9.6626254507282567</c:v>
                </c:pt>
                <c:pt idx="1758">
                  <c:v>9.6630070815686508</c:v>
                </c:pt>
                <c:pt idx="1759">
                  <c:v>9.663388566822503</c:v>
                </c:pt>
                <c:pt idx="1760">
                  <c:v>9.663769906600864</c:v>
                </c:pt>
                <c:pt idx="1761">
                  <c:v>9.6641511010146139</c:v>
                </c:pt>
                <c:pt idx="1762">
                  <c:v>9.6645321501745816</c:v>
                </c:pt>
                <c:pt idx="1763">
                  <c:v>9.6649130541913699</c:v>
                </c:pt>
                <c:pt idx="1764">
                  <c:v>9.6652938131755448</c:v>
                </c:pt>
                <c:pt idx="1765">
                  <c:v>9.6656744272374837</c:v>
                </c:pt>
                <c:pt idx="1766">
                  <c:v>9.6660548964875268</c:v>
                </c:pt>
                <c:pt idx="1767">
                  <c:v>9.6664352210356768</c:v>
                </c:pt>
                <c:pt idx="1768">
                  <c:v>9.6668154009920819</c:v>
                </c:pt>
                <c:pt idx="1769">
                  <c:v>9.6671954364666508</c:v>
                </c:pt>
                <c:pt idx="1770">
                  <c:v>9.6675753275690965</c:v>
                </c:pt>
                <c:pt idx="1771">
                  <c:v>9.6679550744091038</c:v>
                </c:pt>
                <c:pt idx="1772">
                  <c:v>9.6683346770961869</c:v>
                </c:pt>
                <c:pt idx="1773">
                  <c:v>9.6687141357397497</c:v>
                </c:pt>
                <c:pt idx="1774">
                  <c:v>9.6690934504490667</c:v>
                </c:pt>
                <c:pt idx="1775">
                  <c:v>9.6694726213332824</c:v>
                </c:pt>
                <c:pt idx="1776">
                  <c:v>9.6698516485014334</c:v>
                </c:pt>
                <c:pt idx="1777">
                  <c:v>9.6702305320624227</c:v>
                </c:pt>
                <c:pt idx="1778">
                  <c:v>9.6706092721251267</c:v>
                </c:pt>
                <c:pt idx="1779">
                  <c:v>9.6709878687978925</c:v>
                </c:pt>
                <c:pt idx="1780">
                  <c:v>9.6713663221895683</c:v>
                </c:pt>
                <c:pt idx="1781">
                  <c:v>9.6717446324084548</c:v>
                </c:pt>
                <c:pt idx="1782">
                  <c:v>9.6721227995628425</c:v>
                </c:pt>
                <c:pt idx="1783">
                  <c:v>9.6725008237610073</c:v>
                </c:pt>
                <c:pt idx="1784">
                  <c:v>9.6728787051106409</c:v>
                </c:pt>
                <c:pt idx="1785">
                  <c:v>9.673256443720021</c:v>
                </c:pt>
                <c:pt idx="1786">
                  <c:v>9.6736340396968767</c:v>
                </c:pt>
                <c:pt idx="1787">
                  <c:v>9.6740114931487007</c:v>
                </c:pt>
                <c:pt idx="1788">
                  <c:v>9.6743888041832466</c:v>
                </c:pt>
                <c:pt idx="1789">
                  <c:v>9.674765972907851</c:v>
                </c:pt>
                <c:pt idx="1790">
                  <c:v>9.6751429994298768</c:v>
                </c:pt>
                <c:pt idx="1791">
                  <c:v>9.6755198838564258</c:v>
                </c:pt>
                <c:pt idx="1792">
                  <c:v>9.6758966262946728</c:v>
                </c:pt>
                <c:pt idx="1793">
                  <c:v>9.6762732268514089</c:v>
                </c:pt>
                <c:pt idx="1794">
                  <c:v>9.6766496856336506</c:v>
                </c:pt>
                <c:pt idx="1795">
                  <c:v>9.6770260027479722</c:v>
                </c:pt>
                <c:pt idx="1796">
                  <c:v>9.6774021783010067</c:v>
                </c:pt>
                <c:pt idx="1797">
                  <c:v>9.6777782123991809</c:v>
                </c:pt>
                <c:pt idx="1798">
                  <c:v>9.6781541051488809</c:v>
                </c:pt>
                <c:pt idx="1799">
                  <c:v>9.6785298566563096</c:v>
                </c:pt>
                <c:pt idx="1800">
                  <c:v>9.6789054670275139</c:v>
                </c:pt>
                <c:pt idx="1801">
                  <c:v>9.6792809363687642</c:v>
                </c:pt>
                <c:pt idx="1802">
                  <c:v>9.6796562647854767</c:v>
                </c:pt>
                <c:pt idx="1803">
                  <c:v>9.6800314523836217</c:v>
                </c:pt>
                <c:pt idx="1804">
                  <c:v>9.6804064992688748</c:v>
                </c:pt>
                <c:pt idx="1805">
                  <c:v>9.6807814055467016</c:v>
                </c:pt>
                <c:pt idx="1806">
                  <c:v>9.6811561713224759</c:v>
                </c:pt>
                <c:pt idx="1807">
                  <c:v>9.6815307967014856</c:v>
                </c:pt>
                <c:pt idx="1808">
                  <c:v>9.6819052817888682</c:v>
                </c:pt>
                <c:pt idx="1809">
                  <c:v>9.6822796266896738</c:v>
                </c:pt>
                <c:pt idx="1810">
                  <c:v>9.6826538315088246</c:v>
                </c:pt>
                <c:pt idx="1811">
                  <c:v>9.683027896351069</c:v>
                </c:pt>
                <c:pt idx="1812">
                  <c:v>9.683401821321155</c:v>
                </c:pt>
                <c:pt idx="1813">
                  <c:v>9.6837756065236142</c:v>
                </c:pt>
                <c:pt idx="1814">
                  <c:v>9.6841492520628965</c:v>
                </c:pt>
                <c:pt idx="1815">
                  <c:v>9.684522758043336</c:v>
                </c:pt>
                <c:pt idx="1816">
                  <c:v>9.6848961245691427</c:v>
                </c:pt>
                <c:pt idx="1817">
                  <c:v>9.6852693517444148</c:v>
                </c:pt>
                <c:pt idx="1818">
                  <c:v>9.685642439673126</c:v>
                </c:pt>
                <c:pt idx="1819">
                  <c:v>9.6860153884591487</c:v>
                </c:pt>
                <c:pt idx="1820">
                  <c:v>9.6863881982062292</c:v>
                </c:pt>
                <c:pt idx="1821">
                  <c:v>9.6867608690179967</c:v>
                </c:pt>
                <c:pt idx="1822">
                  <c:v>9.6871334009979631</c:v>
                </c:pt>
                <c:pt idx="1823">
                  <c:v>9.6875057942495388</c:v>
                </c:pt>
                <c:pt idx="1824">
                  <c:v>9.6878780488759979</c:v>
                </c:pt>
                <c:pt idx="1825">
                  <c:v>9.6882501649804489</c:v>
                </c:pt>
                <c:pt idx="1826">
                  <c:v>9.6886221426661319</c:v>
                </c:pt>
                <c:pt idx="1827">
                  <c:v>9.6889939820356989</c:v>
                </c:pt>
                <c:pt idx="1828">
                  <c:v>9.6893656831923689</c:v>
                </c:pt>
                <c:pt idx="1829">
                  <c:v>9.6897372462385167</c:v>
                </c:pt>
                <c:pt idx="1830">
                  <c:v>9.6901086712768159</c:v>
                </c:pt>
                <c:pt idx="1831">
                  <c:v>9.6904799584098225</c:v>
                </c:pt>
                <c:pt idx="1832">
                  <c:v>9.6908511077397979</c:v>
                </c:pt>
                <c:pt idx="1833">
                  <c:v>9.6912221193691011</c:v>
                </c:pt>
                <c:pt idx="1834">
                  <c:v>9.6915929933998086</c:v>
                </c:pt>
                <c:pt idx="1835">
                  <c:v>9.6919637299339119</c:v>
                </c:pt>
                <c:pt idx="1836">
                  <c:v>9.6923343290734714</c:v>
                </c:pt>
                <c:pt idx="1837">
                  <c:v>9.6927047909201374</c:v>
                </c:pt>
                <c:pt idx="1838">
                  <c:v>9.6930751155756472</c:v>
                </c:pt>
                <c:pt idx="1839">
                  <c:v>9.693445303141571</c:v>
                </c:pt>
                <c:pt idx="1840">
                  <c:v>9.693815353719371</c:v>
                </c:pt>
                <c:pt idx="1841">
                  <c:v>9.6941852674103988</c:v>
                </c:pt>
                <c:pt idx="1842">
                  <c:v>9.6945550443158819</c:v>
                </c:pt>
                <c:pt idx="1843">
                  <c:v>9.694924684536943</c:v>
                </c:pt>
                <c:pt idx="1844">
                  <c:v>9.6952941881746035</c:v>
                </c:pt>
                <c:pt idx="1845">
                  <c:v>9.6956635553297748</c:v>
                </c:pt>
                <c:pt idx="1846">
                  <c:v>9.696032786103169</c:v>
                </c:pt>
                <c:pt idx="1847">
                  <c:v>9.6964018805955519</c:v>
                </c:pt>
                <c:pt idx="1848">
                  <c:v>9.6967708389074527</c:v>
                </c:pt>
                <c:pt idx="1849">
                  <c:v>9.6971396611393192</c:v>
                </c:pt>
                <c:pt idx="1850">
                  <c:v>9.6975083473914889</c:v>
                </c:pt>
                <c:pt idx="1851">
                  <c:v>9.6978768977642247</c:v>
                </c:pt>
                <c:pt idx="1852">
                  <c:v>9.6982453123576029</c:v>
                </c:pt>
                <c:pt idx="1853">
                  <c:v>9.6986135912716609</c:v>
                </c:pt>
                <c:pt idx="1854">
                  <c:v>9.6989817346062903</c:v>
                </c:pt>
                <c:pt idx="1855">
                  <c:v>9.699349742461278</c:v>
                </c:pt>
                <c:pt idx="1856">
                  <c:v>9.6997176149363025</c:v>
                </c:pt>
                <c:pt idx="1857">
                  <c:v>9.7000853521309338</c:v>
                </c:pt>
                <c:pt idx="1858">
                  <c:v>9.7004529541446747</c:v>
                </c:pt>
                <c:pt idx="1859">
                  <c:v>9.7008204210766689</c:v>
                </c:pt>
                <c:pt idx="1860">
                  <c:v>9.7011877530264989</c:v>
                </c:pt>
                <c:pt idx="1861">
                  <c:v>9.7015549500930582</c:v>
                </c:pt>
                <c:pt idx="1862">
                  <c:v>9.7019220123754089</c:v>
                </c:pt>
                <c:pt idx="1863">
                  <c:v>9.702288939972485</c:v>
                </c:pt>
                <c:pt idx="1864">
                  <c:v>9.7026557329830769</c:v>
                </c:pt>
                <c:pt idx="1865">
                  <c:v>9.7030223915058809</c:v>
                </c:pt>
                <c:pt idx="1866">
                  <c:v>9.7033889156394917</c:v>
                </c:pt>
                <c:pt idx="1867">
                  <c:v>9.70375530548238</c:v>
                </c:pt>
                <c:pt idx="1868">
                  <c:v>9.7041215611327285</c:v>
                </c:pt>
                <c:pt idx="1869">
                  <c:v>9.7044876826893596</c:v>
                </c:pt>
                <c:pt idx="1870">
                  <c:v>9.704853670249868</c:v>
                </c:pt>
                <c:pt idx="1871">
                  <c:v>9.705219523912481</c:v>
                </c:pt>
                <c:pt idx="1872">
                  <c:v>9.7055852437751504</c:v>
                </c:pt>
                <c:pt idx="1873">
                  <c:v>9.7059508299356967</c:v>
                </c:pt>
                <c:pt idx="1874">
                  <c:v>9.7063162824918319</c:v>
                </c:pt>
                <c:pt idx="1875">
                  <c:v>9.7066816015412005</c:v>
                </c:pt>
                <c:pt idx="1876">
                  <c:v>9.7070467871812891</c:v>
                </c:pt>
                <c:pt idx="1877">
                  <c:v>9.7074118395095148</c:v>
                </c:pt>
                <c:pt idx="1878">
                  <c:v>9.707776758623158</c:v>
                </c:pt>
                <c:pt idx="1879">
                  <c:v>9.7081415446194139</c:v>
                </c:pt>
                <c:pt idx="1880">
                  <c:v>9.7085061975953835</c:v>
                </c:pt>
                <c:pt idx="1881">
                  <c:v>9.7088707176480185</c:v>
                </c:pt>
                <c:pt idx="1882">
                  <c:v>9.7092351048742085</c:v>
                </c:pt>
                <c:pt idx="1883">
                  <c:v>9.7095993593707206</c:v>
                </c:pt>
                <c:pt idx="1884">
                  <c:v>9.7099634812340021</c:v>
                </c:pt>
                <c:pt idx="1885">
                  <c:v>9.7103274705610989</c:v>
                </c:pt>
                <c:pt idx="1886">
                  <c:v>9.710691327448151</c:v>
                </c:pt>
                <c:pt idx="1887">
                  <c:v>9.7110550519913819</c:v>
                </c:pt>
                <c:pt idx="1888">
                  <c:v>9.7114186442872938</c:v>
                </c:pt>
                <c:pt idx="1889">
                  <c:v>9.7117821044317889</c:v>
                </c:pt>
                <c:pt idx="1890">
                  <c:v>9.7121454325210905</c:v>
                </c:pt>
                <c:pt idx="1891">
                  <c:v>9.7125086286509905</c:v>
                </c:pt>
                <c:pt idx="1892">
                  <c:v>9.7128716929173482</c:v>
                </c:pt>
                <c:pt idx="1893">
                  <c:v>9.7132346254158932</c:v>
                </c:pt>
                <c:pt idx="1894">
                  <c:v>9.713597426242222</c:v>
                </c:pt>
                <c:pt idx="1895">
                  <c:v>9.7139600954918439</c:v>
                </c:pt>
                <c:pt idx="1896">
                  <c:v>9.7143226332600889</c:v>
                </c:pt>
                <c:pt idx="1897">
                  <c:v>9.7146850396424842</c:v>
                </c:pt>
                <c:pt idx="1898">
                  <c:v>9.7150473147340008</c:v>
                </c:pt>
                <c:pt idx="1899">
                  <c:v>9.7154094586298267</c:v>
                </c:pt>
                <c:pt idx="1900">
                  <c:v>9.7157714714248389</c:v>
                </c:pt>
                <c:pt idx="1901">
                  <c:v>9.716133353214099</c:v>
                </c:pt>
                <c:pt idx="1902">
                  <c:v>9.7164951040922709</c:v>
                </c:pt>
                <c:pt idx="1903">
                  <c:v>9.7168567241540682</c:v>
                </c:pt>
                <c:pt idx="1904">
                  <c:v>9.7172182134940659</c:v>
                </c:pt>
                <c:pt idx="1905">
                  <c:v>9.7175795722067537</c:v>
                </c:pt>
                <c:pt idx="1906">
                  <c:v>9.7179408003864687</c:v>
                </c:pt>
                <c:pt idx="1907">
                  <c:v>9.718301898127498</c:v>
                </c:pt>
                <c:pt idx="1908">
                  <c:v>9.718662865524049</c:v>
                </c:pt>
                <c:pt idx="1909">
                  <c:v>9.7190237026699986</c:v>
                </c:pt>
                <c:pt idx="1910">
                  <c:v>9.7193844096597424</c:v>
                </c:pt>
                <c:pt idx="1911">
                  <c:v>9.7197449865867256</c:v>
                </c:pt>
                <c:pt idx="1912">
                  <c:v>9.7201054335448482</c:v>
                </c:pt>
                <c:pt idx="1913">
                  <c:v>9.7204657506277687</c:v>
                </c:pt>
                <c:pt idx="1914">
                  <c:v>9.7208259379290691</c:v>
                </c:pt>
                <c:pt idx="1915">
                  <c:v>9.721185995542168</c:v>
                </c:pt>
                <c:pt idx="1916">
                  <c:v>9.7215459235604484</c:v>
                </c:pt>
                <c:pt idx="1917">
                  <c:v>9.7219057220770093</c:v>
                </c:pt>
                <c:pt idx="1918">
                  <c:v>9.7222653911854682</c:v>
                </c:pt>
                <c:pt idx="1919">
                  <c:v>9.7226249309784176</c:v>
                </c:pt>
                <c:pt idx="1920">
                  <c:v>9.7229843415489565</c:v>
                </c:pt>
                <c:pt idx="1921">
                  <c:v>9.7233436229899475</c:v>
                </c:pt>
                <c:pt idx="1922">
                  <c:v>9.723702775394143</c:v>
                </c:pt>
                <c:pt idx="1923">
                  <c:v>9.724061798854029</c:v>
                </c:pt>
                <c:pt idx="1924">
                  <c:v>9.7244206934626707</c:v>
                </c:pt>
                <c:pt idx="1925">
                  <c:v>9.7247794593119981</c:v>
                </c:pt>
                <c:pt idx="1926">
                  <c:v>9.7251380964945682</c:v>
                </c:pt>
                <c:pt idx="1927">
                  <c:v>9.7254966051027267</c:v>
                </c:pt>
                <c:pt idx="1928">
                  <c:v>9.7258549852283043</c:v>
                </c:pt>
                <c:pt idx="1929">
                  <c:v>9.7262132369636873</c:v>
                </c:pt>
                <c:pt idx="1930">
                  <c:v>9.7265713604006319</c:v>
                </c:pt>
                <c:pt idx="1931">
                  <c:v>9.7269293556312739</c:v>
                </c:pt>
                <c:pt idx="1932">
                  <c:v>9.7272872227471101</c:v>
                </c:pt>
                <c:pt idx="1933">
                  <c:v>9.7276449618398679</c:v>
                </c:pt>
                <c:pt idx="1934">
                  <c:v>9.7280025730011612</c:v>
                </c:pt>
                <c:pt idx="1935">
                  <c:v>9.7283600563223889</c:v>
                </c:pt>
                <c:pt idx="1936">
                  <c:v>9.7287174118949959</c:v>
                </c:pt>
                <c:pt idx="1937">
                  <c:v>9.7290746398102144</c:v>
                </c:pt>
                <c:pt idx="1938">
                  <c:v>9.729431740159205</c:v>
                </c:pt>
                <c:pt idx="1939">
                  <c:v>9.7297887130330487</c:v>
                </c:pt>
                <c:pt idx="1940">
                  <c:v>9.7301455585227501</c:v>
                </c:pt>
                <c:pt idx="1941">
                  <c:v>9.7305022767191627</c:v>
                </c:pt>
                <c:pt idx="1942">
                  <c:v>9.7308588677130619</c:v>
                </c:pt>
                <c:pt idx="1943">
                  <c:v>9.7312153315950489</c:v>
                </c:pt>
                <c:pt idx="1944">
                  <c:v>9.7315716684559419</c:v>
                </c:pt>
                <c:pt idx="1945">
                  <c:v>9.7319278783862035</c:v>
                </c:pt>
                <c:pt idx="1946">
                  <c:v>9.7322839614760159</c:v>
                </c:pt>
                <c:pt idx="1947">
                  <c:v>9.7326399178158027</c:v>
                </c:pt>
                <c:pt idx="1948">
                  <c:v>9.7329957474957389</c:v>
                </c:pt>
                <c:pt idx="1949">
                  <c:v>9.733351450605948</c:v>
                </c:pt>
                <c:pt idx="1950">
                  <c:v>9.7337070272364699</c:v>
                </c:pt>
                <c:pt idx="1951">
                  <c:v>9.7340624774771189</c:v>
                </c:pt>
                <c:pt idx="1952">
                  <c:v>9.734417801417921</c:v>
                </c:pt>
                <c:pt idx="1953">
                  <c:v>9.7347729991483902</c:v>
                </c:pt>
                <c:pt idx="1954">
                  <c:v>9.7351280707582184</c:v>
                </c:pt>
                <c:pt idx="1955">
                  <c:v>9.7354830163369748</c:v>
                </c:pt>
                <c:pt idx="1956">
                  <c:v>9.7358378359740527</c:v>
                </c:pt>
                <c:pt idx="1957">
                  <c:v>9.7361925297587977</c:v>
                </c:pt>
                <c:pt idx="1958">
                  <c:v>9.7365470977804751</c:v>
                </c:pt>
                <c:pt idx="1959">
                  <c:v>9.7369015401282315</c:v>
                </c:pt>
                <c:pt idx="1960">
                  <c:v>9.7372558568910819</c:v>
                </c:pt>
                <c:pt idx="1961">
                  <c:v>9.7376100481580981</c:v>
                </c:pt>
                <c:pt idx="1962">
                  <c:v>9.7379641140180482</c:v>
                </c:pt>
                <c:pt idx="1963">
                  <c:v>9.7383180545595955</c:v>
                </c:pt>
                <c:pt idx="1964">
                  <c:v>9.7386718698716628</c:v>
                </c:pt>
                <c:pt idx="1965">
                  <c:v>9.7390255600429381</c:v>
                </c:pt>
                <c:pt idx="1966">
                  <c:v>9.7393791251613919</c:v>
                </c:pt>
                <c:pt idx="1967">
                  <c:v>9.7397325653160127</c:v>
                </c:pt>
                <c:pt idx="1968">
                  <c:v>9.7400858805946839</c:v>
                </c:pt>
                <c:pt idx="1969">
                  <c:v>9.7404390710857598</c:v>
                </c:pt>
                <c:pt idx="1970">
                  <c:v>9.7407921368773511</c:v>
                </c:pt>
                <c:pt idx="1971">
                  <c:v>9.741145078057448</c:v>
                </c:pt>
                <c:pt idx="1972">
                  <c:v>9.741497894714092</c:v>
                </c:pt>
                <c:pt idx="1973">
                  <c:v>9.7418505869349659</c:v>
                </c:pt>
                <c:pt idx="1974">
                  <c:v>9.7422031548079691</c:v>
                </c:pt>
                <c:pt idx="1975">
                  <c:v>9.7425555984206547</c:v>
                </c:pt>
                <c:pt idx="1976">
                  <c:v>9.7429079178605686</c:v>
                </c:pt>
                <c:pt idx="1977">
                  <c:v>9.7432601132152339</c:v>
                </c:pt>
                <c:pt idx="1978">
                  <c:v>9.7436121845719939</c:v>
                </c:pt>
                <c:pt idx="1979">
                  <c:v>9.7439641320180979</c:v>
                </c:pt>
                <c:pt idx="1980">
                  <c:v>9.7443159556407419</c:v>
                </c:pt>
                <c:pt idx="1981">
                  <c:v>9.7446676555272642</c:v>
                </c:pt>
                <c:pt idx="1982">
                  <c:v>9.7450192317643367</c:v>
                </c:pt>
                <c:pt idx="1983">
                  <c:v>9.7453706844389689</c:v>
                </c:pt>
                <c:pt idx="1984">
                  <c:v>9.7457220136380602</c:v>
                </c:pt>
                <c:pt idx="1985">
                  <c:v>9.7460732194482738</c:v>
                </c:pt>
                <c:pt idx="1986">
                  <c:v>9.7464243019562673</c:v>
                </c:pt>
                <c:pt idx="1987">
                  <c:v>9.7467752612485619</c:v>
                </c:pt>
                <c:pt idx="1988">
                  <c:v>9.747126097411698</c:v>
                </c:pt>
                <c:pt idx="1989">
                  <c:v>9.7474768105319711</c:v>
                </c:pt>
                <c:pt idx="1990">
                  <c:v>9.747827400695467</c:v>
                </c:pt>
                <c:pt idx="1991">
                  <c:v>9.7481778679889679</c:v>
                </c:pt>
                <c:pt idx="1992">
                  <c:v>9.748528212497968</c:v>
                </c:pt>
                <c:pt idx="1993">
                  <c:v>9.7488784343086419</c:v>
                </c:pt>
                <c:pt idx="1994">
                  <c:v>9.7492285335070559</c:v>
                </c:pt>
                <c:pt idx="1995">
                  <c:v>9.7495785101788499</c:v>
                </c:pt>
                <c:pt idx="1996">
                  <c:v>9.7499283644097989</c:v>
                </c:pt>
                <c:pt idx="1997">
                  <c:v>9.750278096285621</c:v>
                </c:pt>
                <c:pt idx="1998">
                  <c:v>9.750627705891791</c:v>
                </c:pt>
                <c:pt idx="1999">
                  <c:v>9.7509771933137959</c:v>
                </c:pt>
                <c:pt idx="2000">
                  <c:v>9.7513265586370252</c:v>
                </c:pt>
                <c:pt idx="2001">
                  <c:v>9.751675801946746</c:v>
                </c:pt>
                <c:pt idx="2002">
                  <c:v>9.7520249233281575</c:v>
                </c:pt>
                <c:pt idx="2003">
                  <c:v>9.7523739228663651</c:v>
                </c:pt>
                <c:pt idx="2004">
                  <c:v>9.7527228006464028</c:v>
                </c:pt>
                <c:pt idx="2005">
                  <c:v>9.7530715567531487</c:v>
                </c:pt>
                <c:pt idx="2006">
                  <c:v>9.7534201912715019</c:v>
                </c:pt>
                <c:pt idx="2007">
                  <c:v>9.753768704286168</c:v>
                </c:pt>
                <c:pt idx="2008">
                  <c:v>9.7541170958818579</c:v>
                </c:pt>
                <c:pt idx="2009">
                  <c:v>9.7544653661430996</c:v>
                </c:pt>
                <c:pt idx="2010">
                  <c:v>9.7548135151543907</c:v>
                </c:pt>
                <c:pt idx="2011">
                  <c:v>9.7551615430001313</c:v>
                </c:pt>
                <c:pt idx="2012">
                  <c:v>9.7555094497647268</c:v>
                </c:pt>
                <c:pt idx="2013">
                  <c:v>9.7558572355321047</c:v>
                </c:pt>
                <c:pt idx="2014">
                  <c:v>9.7562049003867024</c:v>
                </c:pt>
                <c:pt idx="2015">
                  <c:v>9.7565524444124279</c:v>
                </c:pt>
                <c:pt idx="2016">
                  <c:v>9.7568998676932868</c:v>
                </c:pt>
                <c:pt idx="2017">
                  <c:v>9.7572471703130983</c:v>
                </c:pt>
                <c:pt idx="2018">
                  <c:v>9.7575943523557243</c:v>
                </c:pt>
                <c:pt idx="2019">
                  <c:v>9.7579414139047902</c:v>
                </c:pt>
                <c:pt idx="2020">
                  <c:v>9.7582883550439234</c:v>
                </c:pt>
                <c:pt idx="2021">
                  <c:v>9.7586351758566501</c:v>
                </c:pt>
                <c:pt idx="2022">
                  <c:v>9.7589818764264002</c:v>
                </c:pt>
                <c:pt idx="2023">
                  <c:v>9.7593284568364389</c:v>
                </c:pt>
                <c:pt idx="2024">
                  <c:v>9.7596749171702797</c:v>
                </c:pt>
                <c:pt idx="2025">
                  <c:v>9.7600212575108429</c:v>
                </c:pt>
                <c:pt idx="2026">
                  <c:v>9.7603674779413101</c:v>
                </c:pt>
                <c:pt idx="2027">
                  <c:v>9.7607135785446726</c:v>
                </c:pt>
                <c:pt idx="2028">
                  <c:v>9.7610595594038507</c:v>
                </c:pt>
                <c:pt idx="2029">
                  <c:v>9.7614054206016707</c:v>
                </c:pt>
                <c:pt idx="2030">
                  <c:v>9.7617511622207989</c:v>
                </c:pt>
                <c:pt idx="2031">
                  <c:v>9.7620967843441377</c:v>
                </c:pt>
                <c:pt idx="2032">
                  <c:v>9.7624422870540268</c:v>
                </c:pt>
                <c:pt idx="2033">
                  <c:v>9.7627876704330028</c:v>
                </c:pt>
                <c:pt idx="2034">
                  <c:v>9.7631329345634796</c:v>
                </c:pt>
                <c:pt idx="2035">
                  <c:v>9.7634780795277898</c:v>
                </c:pt>
                <c:pt idx="2036">
                  <c:v>9.7638231054081519</c:v>
                </c:pt>
                <c:pt idx="2037">
                  <c:v>9.7641680122867154</c:v>
                </c:pt>
                <c:pt idx="2038">
                  <c:v>9.764512800245539</c:v>
                </c:pt>
                <c:pt idx="2039">
                  <c:v>9.7648574693665982</c:v>
                </c:pt>
                <c:pt idx="2040">
                  <c:v>9.7652020197317846</c:v>
                </c:pt>
                <c:pt idx="2041">
                  <c:v>9.7655464514230541</c:v>
                </c:pt>
                <c:pt idx="2042">
                  <c:v>9.7658907645216821</c:v>
                </c:pt>
                <c:pt idx="2043">
                  <c:v>9.7662349591098696</c:v>
                </c:pt>
                <c:pt idx="2044">
                  <c:v>9.7665790352687267</c:v>
                </c:pt>
                <c:pt idx="2045">
                  <c:v>9.766922993079902</c:v>
                </c:pt>
                <c:pt idx="2046">
                  <c:v>9.767266832624836</c:v>
                </c:pt>
                <c:pt idx="2047">
                  <c:v>9.767610553984774</c:v>
                </c:pt>
                <c:pt idx="2048">
                  <c:v>9.7679541572409327</c:v>
                </c:pt>
                <c:pt idx="2049">
                  <c:v>9.7682976424744439</c:v>
                </c:pt>
                <c:pt idx="2050">
                  <c:v>9.7686410097663607</c:v>
                </c:pt>
                <c:pt idx="2051">
                  <c:v>9.7689842591976568</c:v>
                </c:pt>
                <c:pt idx="2052">
                  <c:v>9.7693273908491918</c:v>
                </c:pt>
                <c:pt idx="2053">
                  <c:v>9.7696704048017882</c:v>
                </c:pt>
                <c:pt idx="2054">
                  <c:v>9.7700133011361459</c:v>
                </c:pt>
                <c:pt idx="2055">
                  <c:v>9.7703560799329328</c:v>
                </c:pt>
                <c:pt idx="2056">
                  <c:v>9.770698741272648</c:v>
                </c:pt>
                <c:pt idx="2057">
                  <c:v>9.7710412852358139</c:v>
                </c:pt>
                <c:pt idx="2058">
                  <c:v>9.7713837119027911</c:v>
                </c:pt>
                <c:pt idx="2059">
                  <c:v>9.7717260213538619</c:v>
                </c:pt>
                <c:pt idx="2060">
                  <c:v>9.7720682136693267</c:v>
                </c:pt>
                <c:pt idx="2061">
                  <c:v>9.7724102889293238</c:v>
                </c:pt>
                <c:pt idx="2062">
                  <c:v>9.7727522472136066</c:v>
                </c:pt>
                <c:pt idx="2063">
                  <c:v>9.7730940886025337</c:v>
                </c:pt>
                <c:pt idx="2064">
                  <c:v>9.7734358131758547</c:v>
                </c:pt>
                <c:pt idx="2065">
                  <c:v>9.7737774210133619</c:v>
                </c:pt>
                <c:pt idx="2066">
                  <c:v>9.7741189121948189</c:v>
                </c:pt>
                <c:pt idx="2067">
                  <c:v>9.7744602867998918</c:v>
                </c:pt>
                <c:pt idx="2068">
                  <c:v>9.7748015449080832</c:v>
                </c:pt>
                <c:pt idx="2069">
                  <c:v>9.7751426865989046</c:v>
                </c:pt>
                <c:pt idx="2070">
                  <c:v>9.7754837119517628</c:v>
                </c:pt>
                <c:pt idx="2071">
                  <c:v>9.7758246210459721</c:v>
                </c:pt>
                <c:pt idx="2072">
                  <c:v>9.7761654139607739</c:v>
                </c:pt>
                <c:pt idx="2073">
                  <c:v>9.7765060907753547</c:v>
                </c:pt>
                <c:pt idx="2074">
                  <c:v>9.7768466515687766</c:v>
                </c:pt>
                <c:pt idx="2075">
                  <c:v>9.7771870964199543</c:v>
                </c:pt>
                <c:pt idx="2076">
                  <c:v>9.7775274254079232</c:v>
                </c:pt>
                <c:pt idx="2077">
                  <c:v>9.7778676386114682</c:v>
                </c:pt>
                <c:pt idx="2078">
                  <c:v>9.7782077361093709</c:v>
                </c:pt>
                <c:pt idx="2079">
                  <c:v>9.7785477179802793</c:v>
                </c:pt>
                <c:pt idx="2080">
                  <c:v>9.7788875843027974</c:v>
                </c:pt>
                <c:pt idx="2081">
                  <c:v>9.7792273351554435</c:v>
                </c:pt>
                <c:pt idx="2082">
                  <c:v>9.7795669706166528</c:v>
                </c:pt>
                <c:pt idx="2083">
                  <c:v>9.7799064907647733</c:v>
                </c:pt>
                <c:pt idx="2084">
                  <c:v>9.7802458956780907</c:v>
                </c:pt>
                <c:pt idx="2085">
                  <c:v>9.7805851854347932</c:v>
                </c:pt>
                <c:pt idx="2086">
                  <c:v>9.7809243601129889</c:v>
                </c:pt>
                <c:pt idx="2087">
                  <c:v>9.7812634197906689</c:v>
                </c:pt>
                <c:pt idx="2088">
                  <c:v>9.7816023645460035</c:v>
                </c:pt>
                <c:pt idx="2089">
                  <c:v>9.7819411944566319</c:v>
                </c:pt>
                <c:pt idx="2090">
                  <c:v>9.7822799096004349</c:v>
                </c:pt>
                <c:pt idx="2091">
                  <c:v>9.7826185100551388</c:v>
                </c:pt>
                <c:pt idx="2092">
                  <c:v>9.7829569958983846</c:v>
                </c:pt>
                <c:pt idx="2093">
                  <c:v>9.783295367207721</c:v>
                </c:pt>
                <c:pt idx="2094">
                  <c:v>9.7836336240606503</c:v>
                </c:pt>
                <c:pt idx="2095">
                  <c:v>9.7839717665343713</c:v>
                </c:pt>
                <c:pt idx="2096">
                  <c:v>9.7843097947067985</c:v>
                </c:pt>
                <c:pt idx="2097">
                  <c:v>9.7846477086545889</c:v>
                </c:pt>
                <c:pt idx="2098">
                  <c:v>9.7849855084551187</c:v>
                </c:pt>
                <c:pt idx="2099">
                  <c:v>9.7853231941854819</c:v>
                </c:pt>
                <c:pt idx="2100">
                  <c:v>9.7856607659226853</c:v>
                </c:pt>
                <c:pt idx="2101">
                  <c:v>9.7859982237436647</c:v>
                </c:pt>
                <c:pt idx="2102">
                  <c:v>9.7863355677252706</c:v>
                </c:pt>
                <c:pt idx="2103">
                  <c:v>9.7866727979442967</c:v>
                </c:pt>
                <c:pt idx="2104">
                  <c:v>9.7870099144774336</c:v>
                </c:pt>
                <c:pt idx="2105">
                  <c:v>9.7873469174013206</c:v>
                </c:pt>
                <c:pt idx="2106">
                  <c:v>9.787683806792483</c:v>
                </c:pt>
                <c:pt idx="2107">
                  <c:v>9.7880205827274089</c:v>
                </c:pt>
                <c:pt idx="2108">
                  <c:v>9.7883572452824819</c:v>
                </c:pt>
                <c:pt idx="2109">
                  <c:v>9.7886937945340389</c:v>
                </c:pt>
                <c:pt idx="2110">
                  <c:v>9.7890302305583248</c:v>
                </c:pt>
                <c:pt idx="2111">
                  <c:v>9.789366553431428</c:v>
                </c:pt>
                <c:pt idx="2112">
                  <c:v>9.7897027632295082</c:v>
                </c:pt>
                <c:pt idx="2113">
                  <c:v>9.7900388600285488</c:v>
                </c:pt>
                <c:pt idx="2114">
                  <c:v>9.790374843904468</c:v>
                </c:pt>
                <c:pt idx="2115">
                  <c:v>9.790710714933148</c:v>
                </c:pt>
                <c:pt idx="2116">
                  <c:v>9.7910464731903719</c:v>
                </c:pt>
                <c:pt idx="2117">
                  <c:v>9.7913821187518089</c:v>
                </c:pt>
                <c:pt idx="2118">
                  <c:v>9.7917176516931139</c:v>
                </c:pt>
                <c:pt idx="2119">
                  <c:v>9.7920530720898231</c:v>
                </c:pt>
                <c:pt idx="2120">
                  <c:v>9.7923883800173979</c:v>
                </c:pt>
                <c:pt idx="2121">
                  <c:v>9.7927235755512729</c:v>
                </c:pt>
                <c:pt idx="2122">
                  <c:v>9.7930586587667392</c:v>
                </c:pt>
                <c:pt idx="2123">
                  <c:v>9.7933936297390485</c:v>
                </c:pt>
                <c:pt idx="2124">
                  <c:v>9.7937284885433389</c:v>
                </c:pt>
                <c:pt idx="2125">
                  <c:v>9.7940632352548089</c:v>
                </c:pt>
                <c:pt idx="2126">
                  <c:v>9.7943978699484209</c:v>
                </c:pt>
                <c:pt idx="2127">
                  <c:v>9.7947323926990908</c:v>
                </c:pt>
                <c:pt idx="2128">
                  <c:v>9.7950668035817205</c:v>
                </c:pt>
                <c:pt idx="2129">
                  <c:v>9.7954011026710699</c:v>
                </c:pt>
                <c:pt idx="2130">
                  <c:v>9.7957352900419767</c:v>
                </c:pt>
                <c:pt idx="2131">
                  <c:v>9.7960693657688349</c:v>
                </c:pt>
                <c:pt idx="2132">
                  <c:v>9.7964033299264557</c:v>
                </c:pt>
                <c:pt idx="2133">
                  <c:v>9.7967371825892524</c:v>
                </c:pt>
                <c:pt idx="2134">
                  <c:v>9.7970709238316189</c:v>
                </c:pt>
                <c:pt idx="2135">
                  <c:v>9.7974045537280912</c:v>
                </c:pt>
                <c:pt idx="2136">
                  <c:v>9.7977380723524981</c:v>
                </c:pt>
                <c:pt idx="2137">
                  <c:v>9.7980714797793489</c:v>
                </c:pt>
                <c:pt idx="2138">
                  <c:v>9.7984047760829753</c:v>
                </c:pt>
                <c:pt idx="2139">
                  <c:v>9.7987379613370482</c:v>
                </c:pt>
                <c:pt idx="2140">
                  <c:v>9.7990155309394176</c:v>
                </c:pt>
                <c:pt idx="2141">
                  <c:v>9.7992930235182687</c:v>
                </c:pt>
                <c:pt idx="2142">
                  <c:v>9.7995704391163549</c:v>
                </c:pt>
                <c:pt idx="2143">
                  <c:v>9.7998477777763675</c:v>
                </c:pt>
                <c:pt idx="2144">
                  <c:v>9.8001250395409745</c:v>
                </c:pt>
                <c:pt idx="2145">
                  <c:v>9.8004022244528048</c:v>
                </c:pt>
                <c:pt idx="2146">
                  <c:v>9.8006793325544468</c:v>
                </c:pt>
                <c:pt idx="2147">
                  <c:v>9.8009563638884725</c:v>
                </c:pt>
                <c:pt idx="2148">
                  <c:v>9.8012333184973723</c:v>
                </c:pt>
                <c:pt idx="2149">
                  <c:v>9.8015101964236706</c:v>
                </c:pt>
                <c:pt idx="2150">
                  <c:v>9.8017869977099288</c:v>
                </c:pt>
                <c:pt idx="2151">
                  <c:v>9.802063722398163</c:v>
                </c:pt>
                <c:pt idx="2152">
                  <c:v>9.8023403705311711</c:v>
                </c:pt>
                <c:pt idx="2153">
                  <c:v>9.802616942151154</c:v>
                </c:pt>
                <c:pt idx="2154">
                  <c:v>9.8028934373004262</c:v>
                </c:pt>
                <c:pt idx="2155">
                  <c:v>9.8031698560213822</c:v>
                </c:pt>
                <c:pt idx="2156">
                  <c:v>9.8034461983560579</c:v>
                </c:pt>
                <c:pt idx="2157">
                  <c:v>9.803722464346551</c:v>
                </c:pt>
                <c:pt idx="2158">
                  <c:v>9.8039986540353858</c:v>
                </c:pt>
                <c:pt idx="2159">
                  <c:v>9.8042747674645359</c:v>
                </c:pt>
                <c:pt idx="2160">
                  <c:v>9.8045508046761043</c:v>
                </c:pt>
                <c:pt idx="2161">
                  <c:v>9.8048267657121499</c:v>
                </c:pt>
                <c:pt idx="2162">
                  <c:v>9.8051026506147263</c:v>
                </c:pt>
                <c:pt idx="2163">
                  <c:v>9.8053784594258087</c:v>
                </c:pt>
                <c:pt idx="2164">
                  <c:v>9.8056541921874913</c:v>
                </c:pt>
                <c:pt idx="2165">
                  <c:v>9.8059298489413766</c:v>
                </c:pt>
                <c:pt idx="2166">
                  <c:v>9.8062054297295749</c:v>
                </c:pt>
                <c:pt idx="2167">
                  <c:v>9.8064809345941111</c:v>
                </c:pt>
                <c:pt idx="2168">
                  <c:v>9.8067563635763566</c:v>
                </c:pt>
                <c:pt idx="2169">
                  <c:v>9.8070317167185017</c:v>
                </c:pt>
                <c:pt idx="2170">
                  <c:v>9.8073069940621593</c:v>
                </c:pt>
                <c:pt idx="2171">
                  <c:v>9.8075821956491787</c:v>
                </c:pt>
                <c:pt idx="2172">
                  <c:v>9.8078573215208689</c:v>
                </c:pt>
                <c:pt idx="2173">
                  <c:v>9.8081323717192728</c:v>
                </c:pt>
                <c:pt idx="2174">
                  <c:v>9.8084073462858576</c:v>
                </c:pt>
                <c:pt idx="2175">
                  <c:v>9.8086822452623394</c:v>
                </c:pt>
                <c:pt idx="2176">
                  <c:v>9.8089570686898941</c:v>
                </c:pt>
                <c:pt idx="2177">
                  <c:v>9.8092318166104224</c:v>
                </c:pt>
                <c:pt idx="2178">
                  <c:v>9.8095064890653791</c:v>
                </c:pt>
                <c:pt idx="2179">
                  <c:v>9.8097810860958194</c:v>
                </c:pt>
                <c:pt idx="2180">
                  <c:v>9.810055607743573</c:v>
                </c:pt>
                <c:pt idx="2181">
                  <c:v>9.8103300540498797</c:v>
                </c:pt>
                <c:pt idx="2182">
                  <c:v>9.8106044250560718</c:v>
                </c:pt>
                <c:pt idx="2183">
                  <c:v>9.8108787208034389</c:v>
                </c:pt>
                <c:pt idx="2184">
                  <c:v>9.8111529413333312</c:v>
                </c:pt>
                <c:pt idx="2185">
                  <c:v>9.8114270866869226</c:v>
                </c:pt>
                <c:pt idx="2186">
                  <c:v>9.8117011569054196</c:v>
                </c:pt>
                <c:pt idx="2187">
                  <c:v>9.8119751520299996</c:v>
                </c:pt>
                <c:pt idx="2188">
                  <c:v>9.8122490721018565</c:v>
                </c:pt>
                <c:pt idx="2189">
                  <c:v>9.8125229171621591</c:v>
                </c:pt>
                <c:pt idx="2190">
                  <c:v>9.8127966872516268</c:v>
                </c:pt>
                <c:pt idx="2191">
                  <c:v>9.813070382411663</c:v>
                </c:pt>
                <c:pt idx="2192">
                  <c:v>9.8133440026831646</c:v>
                </c:pt>
                <c:pt idx="2193">
                  <c:v>9.8136175481071248</c:v>
                </c:pt>
                <c:pt idx="2194">
                  <c:v>9.8138910187243766</c:v>
                </c:pt>
                <c:pt idx="2195">
                  <c:v>9.8141644145759255</c:v>
                </c:pt>
                <c:pt idx="2196">
                  <c:v>9.8144377357027413</c:v>
                </c:pt>
                <c:pt idx="2197">
                  <c:v>9.8147109821452823</c:v>
                </c:pt>
                <c:pt idx="2198">
                  <c:v>9.8149841539447245</c:v>
                </c:pt>
                <c:pt idx="2199">
                  <c:v>9.8152572511417748</c:v>
                </c:pt>
                <c:pt idx="2200">
                  <c:v>9.8155302737771581</c:v>
                </c:pt>
                <c:pt idx="2201">
                  <c:v>9.8158032218912528</c:v>
                </c:pt>
                <c:pt idx="2202">
                  <c:v>9.8160760955251725</c:v>
                </c:pt>
                <c:pt idx="2203">
                  <c:v>9.8163488947193667</c:v>
                </c:pt>
                <c:pt idx="2204">
                  <c:v>9.816621619514466</c:v>
                </c:pt>
                <c:pt idx="2205">
                  <c:v>9.8168942699510566</c:v>
                </c:pt>
                <c:pt idx="2206">
                  <c:v>9.8171668460696768</c:v>
                </c:pt>
                <c:pt idx="2207">
                  <c:v>9.8174393479106747</c:v>
                </c:pt>
                <c:pt idx="2208">
                  <c:v>9.8177117755147219</c:v>
                </c:pt>
                <c:pt idx="2209">
                  <c:v>9.8179841289221876</c:v>
                </c:pt>
                <c:pt idx="2210">
                  <c:v>9.8182564081734682</c:v>
                </c:pt>
                <c:pt idx="2211">
                  <c:v>9.8185286133089367</c:v>
                </c:pt>
                <c:pt idx="2212">
                  <c:v>9.818800744368934</c:v>
                </c:pt>
                <c:pt idx="2213">
                  <c:v>9.819072801393764</c:v>
                </c:pt>
                <c:pt idx="2214">
                  <c:v>9.8193447844237003</c:v>
                </c:pt>
                <c:pt idx="2215">
                  <c:v>9.8196166934990767</c:v>
                </c:pt>
                <c:pt idx="2216">
                  <c:v>9.8198885286598205</c:v>
                </c:pt>
                <c:pt idx="2217">
                  <c:v>9.820160289946374</c:v>
                </c:pt>
                <c:pt idx="2218">
                  <c:v>9.8204319773988047</c:v>
                </c:pt>
                <c:pt idx="2219">
                  <c:v>9.8207035910572067</c:v>
                </c:pt>
                <c:pt idx="2220">
                  <c:v>9.8209751309616635</c:v>
                </c:pt>
                <c:pt idx="2221">
                  <c:v>9.8212465971522267</c:v>
                </c:pt>
                <c:pt idx="2222">
                  <c:v>9.8215179896688749</c:v>
                </c:pt>
                <c:pt idx="2223">
                  <c:v>9.8217893085516224</c:v>
                </c:pt>
                <c:pt idx="2224">
                  <c:v>9.8220605538404246</c:v>
                </c:pt>
                <c:pt idx="2225">
                  <c:v>9.8223317255751184</c:v>
                </c:pt>
                <c:pt idx="2226">
                  <c:v>9.8226028237956768</c:v>
                </c:pt>
                <c:pt idx="2227">
                  <c:v>9.8228738485418816</c:v>
                </c:pt>
                <c:pt idx="2228">
                  <c:v>9.8231447998535888</c:v>
                </c:pt>
                <c:pt idx="2229">
                  <c:v>9.8234156777705692</c:v>
                </c:pt>
                <c:pt idx="2230">
                  <c:v>9.8236864823325707</c:v>
                </c:pt>
                <c:pt idx="2231">
                  <c:v>9.8239572135793267</c:v>
                </c:pt>
                <c:pt idx="2232">
                  <c:v>9.8242278715504909</c:v>
                </c:pt>
                <c:pt idx="2233">
                  <c:v>9.824498456285756</c:v>
                </c:pt>
                <c:pt idx="2234">
                  <c:v>9.8247689678247188</c:v>
                </c:pt>
                <c:pt idx="2235">
                  <c:v>9.8250394062071145</c:v>
                </c:pt>
                <c:pt idx="2236">
                  <c:v>9.8253097714721029</c:v>
                </c:pt>
                <c:pt idx="2237">
                  <c:v>9.8255800636597179</c:v>
                </c:pt>
                <c:pt idx="2238">
                  <c:v>9.8258502828090268</c:v>
                </c:pt>
                <c:pt idx="2239">
                  <c:v>9.8261204289596851</c:v>
                </c:pt>
                <c:pt idx="2240">
                  <c:v>9.8263905021511615</c:v>
                </c:pt>
                <c:pt idx="2241">
                  <c:v>9.8266605024228024</c:v>
                </c:pt>
                <c:pt idx="2242">
                  <c:v>9.8269304298139737</c:v>
                </c:pt>
                <c:pt idx="2243">
                  <c:v>9.8272002843640092</c:v>
                </c:pt>
                <c:pt idx="2244">
                  <c:v>9.8274700661122125</c:v>
                </c:pt>
                <c:pt idx="2245">
                  <c:v>9.8277397750978537</c:v>
                </c:pt>
                <c:pt idx="2246">
                  <c:v>9.8280094113601688</c:v>
                </c:pt>
                <c:pt idx="2247">
                  <c:v>9.8282789749383639</c:v>
                </c:pt>
                <c:pt idx="2248">
                  <c:v>9.8285484658716289</c:v>
                </c:pt>
                <c:pt idx="2249">
                  <c:v>9.8288178841990987</c:v>
                </c:pt>
                <c:pt idx="2250">
                  <c:v>9.8290872299600096</c:v>
                </c:pt>
                <c:pt idx="2251">
                  <c:v>9.8293565031930523</c:v>
                </c:pt>
                <c:pt idx="2252">
                  <c:v>9.8296257039376709</c:v>
                </c:pt>
                <c:pt idx="2253">
                  <c:v>9.8298948322327568</c:v>
                </c:pt>
                <c:pt idx="2254">
                  <c:v>9.8301638881172853</c:v>
                </c:pt>
                <c:pt idx="2255">
                  <c:v>9.8304328716303395</c:v>
                </c:pt>
                <c:pt idx="2256">
                  <c:v>9.8307017828103689</c:v>
                </c:pt>
                <c:pt idx="2257">
                  <c:v>9.8309706216969488</c:v>
                </c:pt>
                <c:pt idx="2258">
                  <c:v>9.8312393883285036</c:v>
                </c:pt>
                <c:pt idx="2259">
                  <c:v>9.831508082743964</c:v>
                </c:pt>
                <c:pt idx="2260">
                  <c:v>9.8317767049821239</c:v>
                </c:pt>
                <c:pt idx="2261">
                  <c:v>9.8320452550818267</c:v>
                </c:pt>
                <c:pt idx="2262">
                  <c:v>9.8323137330816035</c:v>
                </c:pt>
                <c:pt idx="2263">
                  <c:v>9.8325821390204879</c:v>
                </c:pt>
                <c:pt idx="2264">
                  <c:v>9.8328504729366877</c:v>
                </c:pt>
                <c:pt idx="2265">
                  <c:v>9.8331187348692506</c:v>
                </c:pt>
                <c:pt idx="2266">
                  <c:v>9.8333869248566508</c:v>
                </c:pt>
                <c:pt idx="2267">
                  <c:v>9.8336550429374476</c:v>
                </c:pt>
                <c:pt idx="2268">
                  <c:v>9.8339230891502183</c:v>
                </c:pt>
                <c:pt idx="2269">
                  <c:v>9.8341910635333889</c:v>
                </c:pt>
                <c:pt idx="2270">
                  <c:v>9.8344589661256947</c:v>
                </c:pt>
                <c:pt idx="2271">
                  <c:v>9.8347267969653362</c:v>
                </c:pt>
                <c:pt idx="2272">
                  <c:v>9.8349945560908285</c:v>
                </c:pt>
                <c:pt idx="2273">
                  <c:v>9.8352622435405621</c:v>
                </c:pt>
                <c:pt idx="2274">
                  <c:v>9.8355298593530343</c:v>
                </c:pt>
                <c:pt idx="2275">
                  <c:v>9.8357974035661773</c:v>
                </c:pt>
                <c:pt idx="2276">
                  <c:v>9.8360648762187068</c:v>
                </c:pt>
                <c:pt idx="2277">
                  <c:v>9.8363322773488413</c:v>
                </c:pt>
                <c:pt idx="2278">
                  <c:v>9.8365996069945005</c:v>
                </c:pt>
                <c:pt idx="2279">
                  <c:v>9.8368668651942368</c:v>
                </c:pt>
                <c:pt idx="2280">
                  <c:v>9.8371340519861068</c:v>
                </c:pt>
                <c:pt idx="2281">
                  <c:v>9.8374011674082702</c:v>
                </c:pt>
                <c:pt idx="2282">
                  <c:v>9.8376682114988352</c:v>
                </c:pt>
                <c:pt idx="2283">
                  <c:v>9.8379351842958389</c:v>
                </c:pt>
                <c:pt idx="2284">
                  <c:v>9.8382020858374979</c:v>
                </c:pt>
                <c:pt idx="2285">
                  <c:v>9.8384689161616787</c:v>
                </c:pt>
                <c:pt idx="2286">
                  <c:v>9.8387356753064328</c:v>
                </c:pt>
                <c:pt idx="2287">
                  <c:v>9.8390023633097208</c:v>
                </c:pt>
                <c:pt idx="2288">
                  <c:v>9.8392689802094679</c:v>
                </c:pt>
                <c:pt idx="2289">
                  <c:v>9.8395355260437487</c:v>
                </c:pt>
                <c:pt idx="2290">
                  <c:v>9.8398020008500016</c:v>
                </c:pt>
                <c:pt idx="2291">
                  <c:v>9.8400684046664679</c:v>
                </c:pt>
                <c:pt idx="2292">
                  <c:v>9.8403347375308599</c:v>
                </c:pt>
                <c:pt idx="2293">
                  <c:v>9.8406009994809747</c:v>
                </c:pt>
                <c:pt idx="2294">
                  <c:v>9.840867190554448</c:v>
                </c:pt>
                <c:pt idx="2295">
                  <c:v>9.8411333107891537</c:v>
                </c:pt>
                <c:pt idx="2296">
                  <c:v>9.8413993602227059</c:v>
                </c:pt>
                <c:pt idx="2297">
                  <c:v>9.8416653388927831</c:v>
                </c:pt>
                <c:pt idx="2298">
                  <c:v>9.841931246837019</c:v>
                </c:pt>
                <c:pt idx="2299">
                  <c:v>9.8421970840930211</c:v>
                </c:pt>
                <c:pt idx="2300">
                  <c:v>9.8424628506984266</c:v>
                </c:pt>
                <c:pt idx="2301">
                  <c:v>9.8427285466905499</c:v>
                </c:pt>
                <c:pt idx="2302">
                  <c:v>9.8429941721071668</c:v>
                </c:pt>
                <c:pt idx="2303">
                  <c:v>9.8432597269856448</c:v>
                </c:pt>
                <c:pt idx="2304">
                  <c:v>9.8435252113634508</c:v>
                </c:pt>
                <c:pt idx="2305">
                  <c:v>9.8437906252780003</c:v>
                </c:pt>
                <c:pt idx="2306">
                  <c:v>9.8440559687667015</c:v>
                </c:pt>
                <c:pt idx="2307">
                  <c:v>9.844321241866913</c:v>
                </c:pt>
                <c:pt idx="2308">
                  <c:v>9.8445864446159668</c:v>
                </c:pt>
                <c:pt idx="2309">
                  <c:v>9.844851577051168</c:v>
                </c:pt>
                <c:pt idx="2310">
                  <c:v>9.8451166392099285</c:v>
                </c:pt>
                <c:pt idx="2311">
                  <c:v>9.8453816311291025</c:v>
                </c:pt>
                <c:pt idx="2312">
                  <c:v>9.8456465528464783</c:v>
                </c:pt>
                <c:pt idx="2313">
                  <c:v>9.8459114043985139</c:v>
                </c:pt>
                <c:pt idx="2314">
                  <c:v>9.8461761858230137</c:v>
                </c:pt>
                <c:pt idx="2315">
                  <c:v>9.8464408971568567</c:v>
                </c:pt>
                <c:pt idx="2316">
                  <c:v>9.8467055384371527</c:v>
                </c:pt>
                <c:pt idx="2317">
                  <c:v>9.846970109700953</c:v>
                </c:pt>
                <c:pt idx="2318">
                  <c:v>9.8472346109853568</c:v>
                </c:pt>
                <c:pt idx="2319">
                  <c:v>9.8474990423272768</c:v>
                </c:pt>
                <c:pt idx="2320">
                  <c:v>9.8477634037637589</c:v>
                </c:pt>
                <c:pt idx="2321">
                  <c:v>9.8480276953317389</c:v>
                </c:pt>
                <c:pt idx="2322">
                  <c:v>9.8482919170681686</c:v>
                </c:pt>
                <c:pt idx="2323">
                  <c:v>9.8485560690099767</c:v>
                </c:pt>
                <c:pt idx="2324">
                  <c:v>9.8488201511937419</c:v>
                </c:pt>
                <c:pt idx="2325">
                  <c:v>9.8490841636567428</c:v>
                </c:pt>
                <c:pt idx="2326">
                  <c:v>9.849348106435448</c:v>
                </c:pt>
                <c:pt idx="2327">
                  <c:v>9.8496119795668093</c:v>
                </c:pt>
                <c:pt idx="2328">
                  <c:v>9.8498757830874659</c:v>
                </c:pt>
                <c:pt idx="2329">
                  <c:v>9.8501395170343997</c:v>
                </c:pt>
                <c:pt idx="2330">
                  <c:v>9.8504031814436726</c:v>
                </c:pt>
                <c:pt idx="2331">
                  <c:v>9.8506667763525506</c:v>
                </c:pt>
                <c:pt idx="2332">
                  <c:v>9.8509303017974528</c:v>
                </c:pt>
                <c:pt idx="2333">
                  <c:v>9.8511937578149968</c:v>
                </c:pt>
                <c:pt idx="2334">
                  <c:v>9.8514571444417527</c:v>
                </c:pt>
                <c:pt idx="2335">
                  <c:v>9.8517204617142458</c:v>
                </c:pt>
                <c:pt idx="2336">
                  <c:v>9.8519837096690228</c:v>
                </c:pt>
                <c:pt idx="2337">
                  <c:v>9.8522468883426964</c:v>
                </c:pt>
                <c:pt idx="2338">
                  <c:v>9.8525099977714241</c:v>
                </c:pt>
                <c:pt idx="2339">
                  <c:v>9.8527730379916267</c:v>
                </c:pt>
                <c:pt idx="2340">
                  <c:v>9.8530360090401992</c:v>
                </c:pt>
                <c:pt idx="2341">
                  <c:v>9.8532989109528408</c:v>
                </c:pt>
                <c:pt idx="2342">
                  <c:v>9.8535617437664023</c:v>
                </c:pt>
                <c:pt idx="2343">
                  <c:v>9.8538245075170767</c:v>
                </c:pt>
                <c:pt idx="2344">
                  <c:v>9.8540872022411179</c:v>
                </c:pt>
                <c:pt idx="2345">
                  <c:v>9.8543498279745805</c:v>
                </c:pt>
                <c:pt idx="2346">
                  <c:v>9.8546123847540006</c:v>
                </c:pt>
                <c:pt idx="2347">
                  <c:v>9.8548748726154347</c:v>
                </c:pt>
                <c:pt idx="2348">
                  <c:v>9.8551372915952307</c:v>
                </c:pt>
                <c:pt idx="2349">
                  <c:v>9.8553996417291767</c:v>
                </c:pt>
                <c:pt idx="2350">
                  <c:v>9.855661923053523</c:v>
                </c:pt>
                <c:pt idx="2351">
                  <c:v>9.8559241356045248</c:v>
                </c:pt>
                <c:pt idx="2352">
                  <c:v>9.8561862794183366</c:v>
                </c:pt>
                <c:pt idx="2353">
                  <c:v>9.8564483545304267</c:v>
                </c:pt>
                <c:pt idx="2354">
                  <c:v>9.8567103609771998</c:v>
                </c:pt>
                <c:pt idx="2355">
                  <c:v>9.8569722987946768</c:v>
                </c:pt>
                <c:pt idx="2356">
                  <c:v>9.8572341680186728</c:v>
                </c:pt>
                <c:pt idx="2357">
                  <c:v>9.8574959686851766</c:v>
                </c:pt>
                <c:pt idx="2358">
                  <c:v>9.8577577008299748</c:v>
                </c:pt>
                <c:pt idx="2359">
                  <c:v>9.8580193644890048</c:v>
                </c:pt>
                <c:pt idx="2360">
                  <c:v>9.8582809596980567</c:v>
                </c:pt>
                <c:pt idx="2361">
                  <c:v>9.8585424864929596</c:v>
                </c:pt>
                <c:pt idx="2362">
                  <c:v>9.8588039449094875</c:v>
                </c:pt>
                <c:pt idx="2363">
                  <c:v>9.8590653349834767</c:v>
                </c:pt>
                <c:pt idx="2364">
                  <c:v>9.8593266567503708</c:v>
                </c:pt>
                <c:pt idx="2365">
                  <c:v>9.8595879102463275</c:v>
                </c:pt>
                <c:pt idx="2366">
                  <c:v>9.8598490955064761</c:v>
                </c:pt>
                <c:pt idx="2367">
                  <c:v>9.8601102125665747</c:v>
                </c:pt>
                <c:pt idx="2368">
                  <c:v>9.8603712614624985</c:v>
                </c:pt>
                <c:pt idx="2369">
                  <c:v>9.860632242229876</c:v>
                </c:pt>
                <c:pt idx="2370">
                  <c:v>9.8608931549037067</c:v>
                </c:pt>
                <c:pt idx="2371">
                  <c:v>9.8611539995200506</c:v>
                </c:pt>
                <c:pt idx="2372">
                  <c:v>9.8614147761142767</c:v>
                </c:pt>
                <c:pt idx="2373">
                  <c:v>9.8616754847216885</c:v>
                </c:pt>
                <c:pt idx="2374">
                  <c:v>9.8619361253778948</c:v>
                </c:pt>
                <c:pt idx="2375">
                  <c:v>9.8621966981184244</c:v>
                </c:pt>
                <c:pt idx="2376">
                  <c:v>9.8624572029783106</c:v>
                </c:pt>
                <c:pt idx="2377">
                  <c:v>9.8627176399930576</c:v>
                </c:pt>
                <c:pt idx="2378">
                  <c:v>9.8629780091979224</c:v>
                </c:pt>
                <c:pt idx="2379">
                  <c:v>9.8632383106284767</c:v>
                </c:pt>
                <c:pt idx="2380">
                  <c:v>9.8634985443197767</c:v>
                </c:pt>
                <c:pt idx="2381">
                  <c:v>9.8637587103071347</c:v>
                </c:pt>
                <c:pt idx="2382">
                  <c:v>9.8640188086257705</c:v>
                </c:pt>
                <c:pt idx="2383">
                  <c:v>9.8642788393108471</c:v>
                </c:pt>
                <c:pt idx="2384">
                  <c:v>9.8645388023975524</c:v>
                </c:pt>
                <c:pt idx="2385">
                  <c:v>9.8647986979210227</c:v>
                </c:pt>
                <c:pt idx="2386">
                  <c:v>9.8650585259163748</c:v>
                </c:pt>
                <c:pt idx="2387">
                  <c:v>9.8653182864186242</c:v>
                </c:pt>
                <c:pt idx="2388">
                  <c:v>9.8655779794630796</c:v>
                </c:pt>
                <c:pt idx="2389">
                  <c:v>9.8658376050844048</c:v>
                </c:pt>
                <c:pt idx="2390">
                  <c:v>9.8660971633175691</c:v>
                </c:pt>
                <c:pt idx="2391">
                  <c:v>9.8663566541980412</c:v>
                </c:pt>
                <c:pt idx="2392">
                  <c:v>9.8666160777604084</c:v>
                </c:pt>
                <c:pt idx="2393">
                  <c:v>9.8668754340393967</c:v>
                </c:pt>
                <c:pt idx="2394">
                  <c:v>9.867134723070329</c:v>
                </c:pt>
                <c:pt idx="2395">
                  <c:v>9.8673939448878887</c:v>
                </c:pt>
                <c:pt idx="2396">
                  <c:v>9.8676530995270486</c:v>
                </c:pt>
                <c:pt idx="2397">
                  <c:v>9.8679121870222097</c:v>
                </c:pt>
                <c:pt idx="2398">
                  <c:v>9.8681712074085599</c:v>
                </c:pt>
                <c:pt idx="2399">
                  <c:v>9.8684301607207257</c:v>
                </c:pt>
                <c:pt idx="2400">
                  <c:v>9.8686890469934347</c:v>
                </c:pt>
                <c:pt idx="2401">
                  <c:v>9.8689478662613848</c:v>
                </c:pt>
                <c:pt idx="2402">
                  <c:v>9.8692066185594278</c:v>
                </c:pt>
                <c:pt idx="2403">
                  <c:v>9.8694653039217268</c:v>
                </c:pt>
                <c:pt idx="2404">
                  <c:v>9.8697239223833204</c:v>
                </c:pt>
                <c:pt idx="2405">
                  <c:v>9.8699824739787747</c:v>
                </c:pt>
                <c:pt idx="2406">
                  <c:v>9.8702409587425048</c:v>
                </c:pt>
                <c:pt idx="2407">
                  <c:v>9.8704993767093665</c:v>
                </c:pt>
                <c:pt idx="2408">
                  <c:v>9.8707577279132206</c:v>
                </c:pt>
                <c:pt idx="2409">
                  <c:v>9.8710160123891768</c:v>
                </c:pt>
                <c:pt idx="2410">
                  <c:v>9.8712742301714709</c:v>
                </c:pt>
                <c:pt idx="2411">
                  <c:v>9.871532381294573</c:v>
                </c:pt>
                <c:pt idx="2412">
                  <c:v>9.8717904657928699</c:v>
                </c:pt>
                <c:pt idx="2413">
                  <c:v>9.8720484837007501</c:v>
                </c:pt>
                <c:pt idx="2414">
                  <c:v>9.872306435052554</c:v>
                </c:pt>
                <c:pt idx="2415">
                  <c:v>9.8725643198828212</c:v>
                </c:pt>
                <c:pt idx="2416">
                  <c:v>9.8728221382253754</c:v>
                </c:pt>
                <c:pt idx="2417">
                  <c:v>9.8730798901147026</c:v>
                </c:pt>
                <c:pt idx="2418">
                  <c:v>9.8733375755854063</c:v>
                </c:pt>
                <c:pt idx="2419">
                  <c:v>9.8735951946711005</c:v>
                </c:pt>
                <c:pt idx="2420">
                  <c:v>9.8738527474064366</c:v>
                </c:pt>
                <c:pt idx="2421">
                  <c:v>9.8741102338254567</c:v>
                </c:pt>
                <c:pt idx="2422">
                  <c:v>9.8743676539622758</c:v>
                </c:pt>
                <c:pt idx="2423">
                  <c:v>9.8746250078510229</c:v>
                </c:pt>
                <c:pt idx="2424">
                  <c:v>9.8748822955259268</c:v>
                </c:pt>
                <c:pt idx="2425">
                  <c:v>9.8751395170208536</c:v>
                </c:pt>
                <c:pt idx="2426">
                  <c:v>9.8753966723697761</c:v>
                </c:pt>
                <c:pt idx="2427">
                  <c:v>9.8756537616067028</c:v>
                </c:pt>
                <c:pt idx="2428">
                  <c:v>9.8759107847658942</c:v>
                </c:pt>
                <c:pt idx="2429">
                  <c:v>9.8761677418811651</c:v>
                </c:pt>
                <c:pt idx="2430">
                  <c:v>9.8764246329865717</c:v>
                </c:pt>
                <c:pt idx="2431">
                  <c:v>9.8766814581156268</c:v>
                </c:pt>
                <c:pt idx="2432">
                  <c:v>9.8769382173027545</c:v>
                </c:pt>
                <c:pt idx="2433">
                  <c:v>9.8771949105813324</c:v>
                </c:pt>
                <c:pt idx="2434">
                  <c:v>9.8774515379854382</c:v>
                </c:pt>
                <c:pt idx="2435">
                  <c:v>9.8777080995487268</c:v>
                </c:pt>
                <c:pt idx="2436">
                  <c:v>9.8779645953050768</c:v>
                </c:pt>
                <c:pt idx="2437">
                  <c:v>9.8782210252882408</c:v>
                </c:pt>
                <c:pt idx="2438">
                  <c:v>9.8784773895319606</c:v>
                </c:pt>
                <c:pt idx="2439">
                  <c:v>9.8787336880699268</c:v>
                </c:pt>
                <c:pt idx="2440">
                  <c:v>9.8789899209357284</c:v>
                </c:pt>
                <c:pt idx="2441">
                  <c:v>9.8792460881631268</c:v>
                </c:pt>
                <c:pt idx="2442">
                  <c:v>9.8795021897857414</c:v>
                </c:pt>
                <c:pt idx="2443">
                  <c:v>9.8797582258368948</c:v>
                </c:pt>
                <c:pt idx="2444">
                  <c:v>9.8800141963504853</c:v>
                </c:pt>
                <c:pt idx="2445">
                  <c:v>9.8802701013599457</c:v>
                </c:pt>
                <c:pt idx="2446">
                  <c:v>9.8805259408987816</c:v>
                </c:pt>
                <c:pt idx="2447">
                  <c:v>9.8807817150004897</c:v>
                </c:pt>
                <c:pt idx="2448">
                  <c:v>9.881037423698535</c:v>
                </c:pt>
                <c:pt idx="2449">
                  <c:v>9.881293067026359</c:v>
                </c:pt>
                <c:pt idx="2450">
                  <c:v>9.8815486450173733</c:v>
                </c:pt>
                <c:pt idx="2451">
                  <c:v>9.8818041577050248</c:v>
                </c:pt>
                <c:pt idx="2452">
                  <c:v>9.8820596051225227</c:v>
                </c:pt>
                <c:pt idx="2453">
                  <c:v>9.8823149873033262</c:v>
                </c:pt>
                <c:pt idx="2454">
                  <c:v>9.8825703042807547</c:v>
                </c:pt>
                <c:pt idx="2455">
                  <c:v>9.8828255560881573</c:v>
                </c:pt>
                <c:pt idx="2456">
                  <c:v>9.8830807427584677</c:v>
                </c:pt>
                <c:pt idx="2457">
                  <c:v>9.8833358643253248</c:v>
                </c:pt>
                <c:pt idx="2458">
                  <c:v>9.8835909208216748</c:v>
                </c:pt>
                <c:pt idx="2459">
                  <c:v>9.8838459122808526</c:v>
                </c:pt>
                <c:pt idx="2460">
                  <c:v>9.8841008387359768</c:v>
                </c:pt>
                <c:pt idx="2461">
                  <c:v>9.8843557002200999</c:v>
                </c:pt>
                <c:pt idx="2462">
                  <c:v>9.8846104967664505</c:v>
                </c:pt>
                <c:pt idx="2463">
                  <c:v>9.8848652284080547</c:v>
                </c:pt>
                <c:pt idx="2464">
                  <c:v>9.8851198951780752</c:v>
                </c:pt>
                <c:pt idx="2465">
                  <c:v>9.885374497109316</c:v>
                </c:pt>
                <c:pt idx="2466">
                  <c:v>9.8856290342348228</c:v>
                </c:pt>
                <c:pt idx="2467">
                  <c:v>9.8858835065878949</c:v>
                </c:pt>
                <c:pt idx="2468">
                  <c:v>9.8861379142011412</c:v>
                </c:pt>
                <c:pt idx="2469">
                  <c:v>9.8863922571076088</c:v>
                </c:pt>
                <c:pt idx="2470">
                  <c:v>9.8866465353403044</c:v>
                </c:pt>
                <c:pt idx="2471">
                  <c:v>9.886900748931728</c:v>
                </c:pt>
                <c:pt idx="2472">
                  <c:v>9.8871548979153268</c:v>
                </c:pt>
                <c:pt idx="2473">
                  <c:v>9.8874089823234375</c:v>
                </c:pt>
                <c:pt idx="2474">
                  <c:v>9.8876630021891572</c:v>
                </c:pt>
                <c:pt idx="2475">
                  <c:v>9.8879169575451726</c:v>
                </c:pt>
                <c:pt idx="2476">
                  <c:v>9.8881708484242345</c:v>
                </c:pt>
                <c:pt idx="2477">
                  <c:v>9.8884246748590847</c:v>
                </c:pt>
                <c:pt idx="2478">
                  <c:v>9.8886784368824188</c:v>
                </c:pt>
                <c:pt idx="2479">
                  <c:v>9.8889321345269767</c:v>
                </c:pt>
                <c:pt idx="2480">
                  <c:v>9.8891857678252748</c:v>
                </c:pt>
                <c:pt idx="2481">
                  <c:v>9.8894393368102129</c:v>
                </c:pt>
                <c:pt idx="2482">
                  <c:v>9.8896928415140248</c:v>
                </c:pt>
                <c:pt idx="2483">
                  <c:v>9.8899462819695749</c:v>
                </c:pt>
                <c:pt idx="2484">
                  <c:v>9.8901996582093563</c:v>
                </c:pt>
                <c:pt idx="2485">
                  <c:v>9.890452970265784</c:v>
                </c:pt>
                <c:pt idx="2486">
                  <c:v>9.890706218171518</c:v>
                </c:pt>
                <c:pt idx="2487">
                  <c:v>9.8909594019588489</c:v>
                </c:pt>
                <c:pt idx="2488">
                  <c:v>9.8912125216605151</c:v>
                </c:pt>
                <c:pt idx="2489">
                  <c:v>9.8914655773088267</c:v>
                </c:pt>
                <c:pt idx="2490">
                  <c:v>9.8917185689361187</c:v>
                </c:pt>
                <c:pt idx="2491">
                  <c:v>9.8919714965747989</c:v>
                </c:pt>
                <c:pt idx="2492">
                  <c:v>9.8922243602574174</c:v>
                </c:pt>
                <c:pt idx="2493">
                  <c:v>9.892477160016071</c:v>
                </c:pt>
                <c:pt idx="2494">
                  <c:v>9.8927298958831766</c:v>
                </c:pt>
                <c:pt idx="2495">
                  <c:v>9.8929320385967596</c:v>
                </c:pt>
                <c:pt idx="2496">
                  <c:v>9.8931341404566364</c:v>
                </c:pt>
                <c:pt idx="2497">
                  <c:v>9.8933362014797748</c:v>
                </c:pt>
                <c:pt idx="2498">
                  <c:v>9.8935382216824728</c:v>
                </c:pt>
                <c:pt idx="2499">
                  <c:v>9.8937402010813589</c:v>
                </c:pt>
                <c:pt idx="2500">
                  <c:v>9.8939421396925962</c:v>
                </c:pt>
                <c:pt idx="2501">
                  <c:v>9.8941440375329748</c:v>
                </c:pt>
                <c:pt idx="2502">
                  <c:v>9.8943458946188443</c:v>
                </c:pt>
                <c:pt idx="2503">
                  <c:v>9.8945477109666768</c:v>
                </c:pt>
                <c:pt idx="2504">
                  <c:v>9.8947494865928434</c:v>
                </c:pt>
                <c:pt idx="2505">
                  <c:v>9.8949512215138409</c:v>
                </c:pt>
                <c:pt idx="2506">
                  <c:v>9.8951529157461913</c:v>
                </c:pt>
                <c:pt idx="2507">
                  <c:v>9.8953545693060754</c:v>
                </c:pt>
                <c:pt idx="2508">
                  <c:v>9.8955561822098748</c:v>
                </c:pt>
                <c:pt idx="2509">
                  <c:v>9.8957577544741877</c:v>
                </c:pt>
                <c:pt idx="2510">
                  <c:v>9.8959592861153567</c:v>
                </c:pt>
                <c:pt idx="2511">
                  <c:v>9.8961607771496727</c:v>
                </c:pt>
                <c:pt idx="2512">
                  <c:v>9.8963622275935386</c:v>
                </c:pt>
                <c:pt idx="2513">
                  <c:v>9.8965636374633768</c:v>
                </c:pt>
                <c:pt idx="2514">
                  <c:v>9.8967650067753006</c:v>
                </c:pt>
                <c:pt idx="2515">
                  <c:v>9.8969663355458728</c:v>
                </c:pt>
                <c:pt idx="2516">
                  <c:v>9.897167623791308</c:v>
                </c:pt>
                <c:pt idx="2517">
                  <c:v>9.8973688715279504</c:v>
                </c:pt>
                <c:pt idx="2518">
                  <c:v>9.8975700787720928</c:v>
                </c:pt>
                <c:pt idx="2519">
                  <c:v>9.8977712455400191</c:v>
                </c:pt>
                <c:pt idx="2520">
                  <c:v>9.8979723718480201</c:v>
                </c:pt>
                <c:pt idx="2521">
                  <c:v>9.8981734577123479</c:v>
                </c:pt>
                <c:pt idx="2522">
                  <c:v>9.8983745031493058</c:v>
                </c:pt>
                <c:pt idx="2523">
                  <c:v>9.898575508175103</c:v>
                </c:pt>
                <c:pt idx="2524">
                  <c:v>9.8987764728060093</c:v>
                </c:pt>
                <c:pt idx="2525">
                  <c:v>9.8989773970582426</c:v>
                </c:pt>
                <c:pt idx="2526">
                  <c:v>9.8991782809480302</c:v>
                </c:pt>
                <c:pt idx="2527">
                  <c:v>9.8993791244915439</c:v>
                </c:pt>
                <c:pt idx="2528">
                  <c:v>9.8995799277051226</c:v>
                </c:pt>
                <c:pt idx="2529">
                  <c:v>9.8997806906048247</c:v>
                </c:pt>
                <c:pt idx="2530">
                  <c:v>9.8999814132068398</c:v>
                </c:pt>
                <c:pt idx="2531">
                  <c:v>9.9001820955274766</c:v>
                </c:pt>
                <c:pt idx="2532">
                  <c:v>9.9003827375826567</c:v>
                </c:pt>
                <c:pt idx="2533">
                  <c:v>9.9005833393888736</c:v>
                </c:pt>
                <c:pt idx="2534">
                  <c:v>9.9007839009618124</c:v>
                </c:pt>
                <c:pt idx="2535">
                  <c:v>9.9009844223180092</c:v>
                </c:pt>
                <c:pt idx="2536">
                  <c:v>9.9011849034734531</c:v>
                </c:pt>
                <c:pt idx="2537">
                  <c:v>9.9013853444442574</c:v>
                </c:pt>
                <c:pt idx="2538">
                  <c:v>9.9015857452465337</c:v>
                </c:pt>
                <c:pt idx="2539">
                  <c:v>9.9017861058963703</c:v>
                </c:pt>
                <c:pt idx="2540">
                  <c:v>9.9019864264098647</c:v>
                </c:pt>
                <c:pt idx="2541">
                  <c:v>9.9021867068031248</c:v>
                </c:pt>
                <c:pt idx="2542">
                  <c:v>9.9023869470921024</c:v>
                </c:pt>
                <c:pt idx="2543">
                  <c:v>9.9025871472929747</c:v>
                </c:pt>
                <c:pt idx="2544">
                  <c:v>9.9027873074218267</c:v>
                </c:pt>
                <c:pt idx="2545">
                  <c:v>9.9029874274944465</c:v>
                </c:pt>
                <c:pt idx="2546">
                  <c:v>9.9031875075271767</c:v>
                </c:pt>
                <c:pt idx="2547">
                  <c:v>9.9033875475357966</c:v>
                </c:pt>
                <c:pt idx="2548">
                  <c:v>9.9035875475364747</c:v>
                </c:pt>
                <c:pt idx="2549">
                  <c:v>9.9037875075452586</c:v>
                </c:pt>
                <c:pt idx="2550">
                  <c:v>9.9039874275777784</c:v>
                </c:pt>
                <c:pt idx="2551">
                  <c:v>9.9041873076504015</c:v>
                </c:pt>
                <c:pt idx="2552">
                  <c:v>9.904387147778964</c:v>
                </c:pt>
                <c:pt idx="2553">
                  <c:v>9.9045869479794568</c:v>
                </c:pt>
                <c:pt idx="2554">
                  <c:v>9.9047867082677747</c:v>
                </c:pt>
                <c:pt idx="2555">
                  <c:v>9.9049864286598641</c:v>
                </c:pt>
                <c:pt idx="2556">
                  <c:v>9.9051861091717228</c:v>
                </c:pt>
                <c:pt idx="2557">
                  <c:v>9.9053857498192208</c:v>
                </c:pt>
                <c:pt idx="2558">
                  <c:v>9.9055853506184075</c:v>
                </c:pt>
                <c:pt idx="2559">
                  <c:v>9.9057849115849823</c:v>
                </c:pt>
                <c:pt idx="2560">
                  <c:v>9.9059844327347228</c:v>
                </c:pt>
                <c:pt idx="2561">
                  <c:v>9.9061839140838703</c:v>
                </c:pt>
                <c:pt idx="2562">
                  <c:v>9.9063833556481544</c:v>
                </c:pt>
                <c:pt idx="2563">
                  <c:v>9.9065827574435268</c:v>
                </c:pt>
                <c:pt idx="2564">
                  <c:v>9.9067821194855767</c:v>
                </c:pt>
                <c:pt idx="2565">
                  <c:v>9.9069814417903839</c:v>
                </c:pt>
                <c:pt idx="2566">
                  <c:v>9.9071807243737453</c:v>
                </c:pt>
                <c:pt idx="2567">
                  <c:v>9.9073799672514689</c:v>
                </c:pt>
                <c:pt idx="2568">
                  <c:v>9.9075791704393836</c:v>
                </c:pt>
                <c:pt idx="2569">
                  <c:v>9.907778333953285</c:v>
                </c:pt>
                <c:pt idx="2570">
                  <c:v>9.9079774578089808</c:v>
                </c:pt>
                <c:pt idx="2571">
                  <c:v>9.9081765420222592</c:v>
                </c:pt>
                <c:pt idx="2572">
                  <c:v>9.9083755866089032</c:v>
                </c:pt>
                <c:pt idx="2573">
                  <c:v>9.9085745915846868</c:v>
                </c:pt>
                <c:pt idx="2574">
                  <c:v>9.9087735569653645</c:v>
                </c:pt>
                <c:pt idx="2575">
                  <c:v>9.9089724827666981</c:v>
                </c:pt>
                <c:pt idx="2576">
                  <c:v>9.9091713690044259</c:v>
                </c:pt>
                <c:pt idx="2577">
                  <c:v>9.9093702156942847</c:v>
                </c:pt>
                <c:pt idx="2578">
                  <c:v>9.9095690228520006</c:v>
                </c:pt>
                <c:pt idx="2579">
                  <c:v>9.9097677904932784</c:v>
                </c:pt>
                <c:pt idx="2580">
                  <c:v>9.9099665186338548</c:v>
                </c:pt>
                <c:pt idx="2581">
                  <c:v>9.9101652072893724</c:v>
                </c:pt>
                <c:pt idx="2582">
                  <c:v>9.910363856475561</c:v>
                </c:pt>
                <c:pt idx="2583">
                  <c:v>9.9105624662080896</c:v>
                </c:pt>
                <c:pt idx="2584">
                  <c:v>9.9107610365026257</c:v>
                </c:pt>
                <c:pt idx="2585">
                  <c:v>9.9109595673748299</c:v>
                </c:pt>
                <c:pt idx="2586">
                  <c:v>9.9111580588403498</c:v>
                </c:pt>
                <c:pt idx="2587">
                  <c:v>9.9113565109148229</c:v>
                </c:pt>
                <c:pt idx="2588">
                  <c:v>9.9115549236138829</c:v>
                </c:pt>
                <c:pt idx="2589">
                  <c:v>9.9117532969531599</c:v>
                </c:pt>
                <c:pt idx="2590">
                  <c:v>9.9119516309482574</c:v>
                </c:pt>
                <c:pt idx="2591">
                  <c:v>9.9121499256147807</c:v>
                </c:pt>
                <c:pt idx="2592">
                  <c:v>9.9123481809683209</c:v>
                </c:pt>
                <c:pt idx="2593">
                  <c:v>9.9125463970246308</c:v>
                </c:pt>
                <c:pt idx="2594">
                  <c:v>9.9127445737989248</c:v>
                </c:pt>
                <c:pt idx="2595">
                  <c:v>9.9129427113068846</c:v>
                </c:pt>
                <c:pt idx="2596">
                  <c:v>9.9131408095643767</c:v>
                </c:pt>
                <c:pt idx="2597">
                  <c:v>9.9133388685865018</c:v>
                </c:pt>
                <c:pt idx="2598">
                  <c:v>9.91353688838932</c:v>
                </c:pt>
                <c:pt idx="2599">
                  <c:v>9.9137348689878255</c:v>
                </c:pt>
                <c:pt idx="2600">
                  <c:v>9.9139328103977267</c:v>
                </c:pt>
                <c:pt idx="2601">
                  <c:v>9.9141307126346074</c:v>
                </c:pt>
                <c:pt idx="2602">
                  <c:v>9.9143285757139985</c:v>
                </c:pt>
                <c:pt idx="2603">
                  <c:v>9.9145263996513524</c:v>
                </c:pt>
                <c:pt idx="2604">
                  <c:v>9.914724184462111</c:v>
                </c:pt>
                <c:pt idx="2605">
                  <c:v>9.9149219301617819</c:v>
                </c:pt>
                <c:pt idx="2606">
                  <c:v>9.9151196367658567</c:v>
                </c:pt>
                <c:pt idx="2607">
                  <c:v>9.9153173042897045</c:v>
                </c:pt>
                <c:pt idx="2608">
                  <c:v>9.9155149327490033</c:v>
                </c:pt>
                <c:pt idx="2609">
                  <c:v>9.9157125221587048</c:v>
                </c:pt>
                <c:pt idx="2610">
                  <c:v>9.915910072534686</c:v>
                </c:pt>
                <c:pt idx="2611">
                  <c:v>9.9161075838922308</c:v>
                </c:pt>
                <c:pt idx="2612">
                  <c:v>9.9163050562467507</c:v>
                </c:pt>
                <c:pt idx="2613">
                  <c:v>9.916502489613622</c:v>
                </c:pt>
                <c:pt idx="2614">
                  <c:v>9.9166998840083878</c:v>
                </c:pt>
                <c:pt idx="2615">
                  <c:v>9.9168972394461825</c:v>
                </c:pt>
                <c:pt idx="2616">
                  <c:v>9.9170945559424268</c:v>
                </c:pt>
                <c:pt idx="2617">
                  <c:v>9.9172918335125182</c:v>
                </c:pt>
                <c:pt idx="2618">
                  <c:v>9.9174890721719748</c:v>
                </c:pt>
                <c:pt idx="2619">
                  <c:v>9.9176862719360734</c:v>
                </c:pt>
                <c:pt idx="2620">
                  <c:v>9.917883432819858</c:v>
                </c:pt>
                <c:pt idx="2621">
                  <c:v>9.9180805548390278</c:v>
                </c:pt>
                <c:pt idx="2622">
                  <c:v>9.9182776380087638</c:v>
                </c:pt>
                <c:pt idx="2623">
                  <c:v>9.918474682344371</c:v>
                </c:pt>
                <c:pt idx="2624">
                  <c:v>9.9186716878611119</c:v>
                </c:pt>
                <c:pt idx="2625">
                  <c:v>9.918868654574398</c:v>
                </c:pt>
                <c:pt idx="2626">
                  <c:v>9.9190655824994458</c:v>
                </c:pt>
                <c:pt idx="2627">
                  <c:v>9.919262471651491</c:v>
                </c:pt>
                <c:pt idx="2628">
                  <c:v>9.9194593220458263</c:v>
                </c:pt>
                <c:pt idx="2629">
                  <c:v>9.9196561336977247</c:v>
                </c:pt>
                <c:pt idx="2630">
                  <c:v>9.9198529066224008</c:v>
                </c:pt>
                <c:pt idx="2631">
                  <c:v>9.9200496408351029</c:v>
                </c:pt>
                <c:pt idx="2632">
                  <c:v>9.9202463363510827</c:v>
                </c:pt>
                <c:pt idx="2633">
                  <c:v>9.9204429931855547</c:v>
                </c:pt>
                <c:pt idx="2634">
                  <c:v>9.9206396113537068</c:v>
                </c:pt>
                <c:pt idx="2635">
                  <c:v>9.9208361908707428</c:v>
                </c:pt>
                <c:pt idx="2636">
                  <c:v>9.9210327317518683</c:v>
                </c:pt>
                <c:pt idx="2637">
                  <c:v>9.9212292340122854</c:v>
                </c:pt>
                <c:pt idx="2638">
                  <c:v>9.9214256976671447</c:v>
                </c:pt>
                <c:pt idx="2639">
                  <c:v>9.9216221227316019</c:v>
                </c:pt>
                <c:pt idx="2640">
                  <c:v>9.9218185092208486</c:v>
                </c:pt>
                <c:pt idx="2641">
                  <c:v>9.9220148571500228</c:v>
                </c:pt>
                <c:pt idx="2642">
                  <c:v>9.9222111665342219</c:v>
                </c:pt>
                <c:pt idx="2643">
                  <c:v>9.9224074373887845</c:v>
                </c:pt>
                <c:pt idx="2644">
                  <c:v>9.9226036697283728</c:v>
                </c:pt>
                <c:pt idx="2645">
                  <c:v>9.9227998635685228</c:v>
                </c:pt>
                <c:pt idx="2646">
                  <c:v>9.9229960189243389</c:v>
                </c:pt>
                <c:pt idx="2647">
                  <c:v>9.9231921358104636</c:v>
                </c:pt>
                <c:pt idx="2648">
                  <c:v>9.9233882142424648</c:v>
                </c:pt>
                <c:pt idx="2649">
                  <c:v>9.9235842542353989</c:v>
                </c:pt>
                <c:pt idx="2650">
                  <c:v>9.9237802558040364</c:v>
                </c:pt>
                <c:pt idx="2651">
                  <c:v>9.9239762189634568</c:v>
                </c:pt>
                <c:pt idx="2652">
                  <c:v>9.9241721437289616</c:v>
                </c:pt>
                <c:pt idx="2653">
                  <c:v>9.9243680301154189</c:v>
                </c:pt>
                <c:pt idx="2654">
                  <c:v>9.9245638781380467</c:v>
                </c:pt>
                <c:pt idx="2655">
                  <c:v>9.9247596878116671</c:v>
                </c:pt>
                <c:pt idx="2656">
                  <c:v>9.9249554591513682</c:v>
                </c:pt>
                <c:pt idx="2657">
                  <c:v>9.925151192172148</c:v>
                </c:pt>
                <c:pt idx="2658">
                  <c:v>9.9253468868891268</c:v>
                </c:pt>
                <c:pt idx="2659">
                  <c:v>9.9255425433170767</c:v>
                </c:pt>
                <c:pt idx="2660">
                  <c:v>9.9257381614709477</c:v>
                </c:pt>
                <c:pt idx="2661">
                  <c:v>9.9259337413659576</c:v>
                </c:pt>
                <c:pt idx="2662">
                  <c:v>9.9261292830169534</c:v>
                </c:pt>
                <c:pt idx="2663">
                  <c:v>9.9263247864387889</c:v>
                </c:pt>
                <c:pt idx="2664">
                  <c:v>9.9265202516467248</c:v>
                </c:pt>
                <c:pt idx="2665">
                  <c:v>9.9267156786553343</c:v>
                </c:pt>
                <c:pt idx="2666">
                  <c:v>9.926911067479713</c:v>
                </c:pt>
                <c:pt idx="2667">
                  <c:v>9.9271064181347626</c:v>
                </c:pt>
                <c:pt idx="2668">
                  <c:v>9.9273017306353619</c:v>
                </c:pt>
                <c:pt idx="2669">
                  <c:v>9.9274970049964804</c:v>
                </c:pt>
                <c:pt idx="2670">
                  <c:v>9.9276922412329505</c:v>
                </c:pt>
                <c:pt idx="2671">
                  <c:v>9.9278874393596706</c:v>
                </c:pt>
                <c:pt idx="2672">
                  <c:v>9.9280825993915087</c:v>
                </c:pt>
                <c:pt idx="2673">
                  <c:v>9.9282777213433189</c:v>
                </c:pt>
                <c:pt idx="2674">
                  <c:v>9.9284728052300331</c:v>
                </c:pt>
                <c:pt idx="2675">
                  <c:v>9.928667851066427</c:v>
                </c:pt>
                <c:pt idx="2676">
                  <c:v>9.9288628588673564</c:v>
                </c:pt>
                <c:pt idx="2677">
                  <c:v>9.9290578286477267</c:v>
                </c:pt>
                <c:pt idx="2678">
                  <c:v>9.9292527604221519</c:v>
                </c:pt>
                <c:pt idx="2679">
                  <c:v>9.929447654205795</c:v>
                </c:pt>
                <c:pt idx="2680">
                  <c:v>9.9296425100130268</c:v>
                </c:pt>
                <c:pt idx="2681">
                  <c:v>9.9298373278589267</c:v>
                </c:pt>
                <c:pt idx="2682">
                  <c:v>9.9300321077582527</c:v>
                </c:pt>
                <c:pt idx="2683">
                  <c:v>9.9302268497257504</c:v>
                </c:pt>
                <c:pt idx="2684">
                  <c:v>9.9304215537762097</c:v>
                </c:pt>
                <c:pt idx="2685">
                  <c:v>9.9306162199245218</c:v>
                </c:pt>
                <c:pt idx="2686">
                  <c:v>9.9308108481850201</c:v>
                </c:pt>
                <c:pt idx="2687">
                  <c:v>9.9310054385728659</c:v>
                </c:pt>
                <c:pt idx="2688">
                  <c:v>9.9311999911026643</c:v>
                </c:pt>
                <c:pt idx="2689">
                  <c:v>9.931394505789136</c:v>
                </c:pt>
                <c:pt idx="2690">
                  <c:v>9.9315889826470034</c:v>
                </c:pt>
                <c:pt idx="2691">
                  <c:v>9.9317834216909482</c:v>
                </c:pt>
                <c:pt idx="2692">
                  <c:v>9.9319778229357389</c:v>
                </c:pt>
                <c:pt idx="2693">
                  <c:v>9.9321721863960359</c:v>
                </c:pt>
                <c:pt idx="2694">
                  <c:v>9.9323665120865048</c:v>
                </c:pt>
                <c:pt idx="2695">
                  <c:v>9.9325608000218377</c:v>
                </c:pt>
                <c:pt idx="2696">
                  <c:v>9.9327550502166968</c:v>
                </c:pt>
                <c:pt idx="2697">
                  <c:v>9.9329492626857547</c:v>
                </c:pt>
                <c:pt idx="2698">
                  <c:v>9.9331434374436398</c:v>
                </c:pt>
                <c:pt idx="2699">
                  <c:v>9.9333375745050247</c:v>
                </c:pt>
                <c:pt idx="2700">
                  <c:v>9.9335316738845041</c:v>
                </c:pt>
                <c:pt idx="2701">
                  <c:v>9.9337257355967381</c:v>
                </c:pt>
                <c:pt idx="2702">
                  <c:v>9.9339197596563302</c:v>
                </c:pt>
                <c:pt idx="2703">
                  <c:v>9.9341137460777489</c:v>
                </c:pt>
                <c:pt idx="2704">
                  <c:v>9.9343076948760149</c:v>
                </c:pt>
                <c:pt idx="2705">
                  <c:v>9.9345016060652966</c:v>
                </c:pt>
                <c:pt idx="2706">
                  <c:v>9.9346954796603217</c:v>
                </c:pt>
                <c:pt idx="2707">
                  <c:v>9.9348893156756706</c:v>
                </c:pt>
                <c:pt idx="2708">
                  <c:v>9.9350831141258791</c:v>
                </c:pt>
                <c:pt idx="2709">
                  <c:v>9.9352768750255347</c:v>
                </c:pt>
                <c:pt idx="2710">
                  <c:v>9.9354705983893314</c:v>
                </c:pt>
                <c:pt idx="2711">
                  <c:v>9.9356642842313505</c:v>
                </c:pt>
                <c:pt idx="2712">
                  <c:v>9.935857932566579</c:v>
                </c:pt>
                <c:pt idx="2713">
                  <c:v>9.9360515434093948</c:v>
                </c:pt>
                <c:pt idx="2714">
                  <c:v>9.9362451167743</c:v>
                </c:pt>
                <c:pt idx="2715">
                  <c:v>9.9363902722118329</c:v>
                </c:pt>
                <c:pt idx="2716">
                  <c:v>9.9365354065823297</c:v>
                </c:pt>
                <c:pt idx="2717">
                  <c:v>9.9366805198920254</c:v>
                </c:pt>
                <c:pt idx="2718">
                  <c:v>9.9368256121466398</c:v>
                </c:pt>
                <c:pt idx="2719">
                  <c:v>9.9369706833526639</c:v>
                </c:pt>
                <c:pt idx="2720">
                  <c:v>9.937115733516098</c:v>
                </c:pt>
                <c:pt idx="2721">
                  <c:v>9.9372607626429819</c:v>
                </c:pt>
                <c:pt idx="2722">
                  <c:v>9.9374057707395789</c:v>
                </c:pt>
                <c:pt idx="2723">
                  <c:v>9.9375507578118185</c:v>
                </c:pt>
                <c:pt idx="2724">
                  <c:v>9.937695723865863</c:v>
                </c:pt>
                <c:pt idx="2725">
                  <c:v>9.9378406689077927</c:v>
                </c:pt>
                <c:pt idx="2726">
                  <c:v>9.9379855929437024</c:v>
                </c:pt>
                <c:pt idx="2727">
                  <c:v>9.9381304959796672</c:v>
                </c:pt>
                <c:pt idx="2728">
                  <c:v>9.9382753780217659</c:v>
                </c:pt>
                <c:pt idx="2729">
                  <c:v>9.9384202390761516</c:v>
                </c:pt>
                <c:pt idx="2730">
                  <c:v>9.9385650791488249</c:v>
                </c:pt>
                <c:pt idx="2731">
                  <c:v>9.9387098982458895</c:v>
                </c:pt>
                <c:pt idx="2732">
                  <c:v>9.9388546963734186</c:v>
                </c:pt>
                <c:pt idx="2733">
                  <c:v>9.9389994735374589</c:v>
                </c:pt>
                <c:pt idx="2734">
                  <c:v>9.9391442297441728</c:v>
                </c:pt>
                <c:pt idx="2735">
                  <c:v>9.9392889649995109</c:v>
                </c:pt>
                <c:pt idx="2736">
                  <c:v>9.939433679309758</c:v>
                </c:pt>
                <c:pt idx="2737">
                  <c:v>9.9395783726804812</c:v>
                </c:pt>
                <c:pt idx="2738">
                  <c:v>9.939723045118221</c:v>
                </c:pt>
                <c:pt idx="2739">
                  <c:v>9.9398676966288786</c:v>
                </c:pt>
                <c:pt idx="2740">
                  <c:v>9.9400123272184988</c:v>
                </c:pt>
                <c:pt idx="2741">
                  <c:v>9.9401569368931391</c:v>
                </c:pt>
                <c:pt idx="2742">
                  <c:v>9.9403015256588159</c:v>
                </c:pt>
                <c:pt idx="2743">
                  <c:v>9.9404460935217696</c:v>
                </c:pt>
                <c:pt idx="2744">
                  <c:v>9.9405906404876294</c:v>
                </c:pt>
                <c:pt idx="2745">
                  <c:v>9.9407351665627957</c:v>
                </c:pt>
                <c:pt idx="2746">
                  <c:v>9.9408796717531889</c:v>
                </c:pt>
                <c:pt idx="2747">
                  <c:v>9.9410241560648487</c:v>
                </c:pt>
                <c:pt idx="2748">
                  <c:v>9.9411686195038129</c:v>
                </c:pt>
                <c:pt idx="2749">
                  <c:v>9.941313062075956</c:v>
                </c:pt>
                <c:pt idx="2750">
                  <c:v>9.941457483787751</c:v>
                </c:pt>
                <c:pt idx="2751">
                  <c:v>9.9416018846447809</c:v>
                </c:pt>
                <c:pt idx="2752">
                  <c:v>9.9417462646532204</c:v>
                </c:pt>
                <c:pt idx="2753">
                  <c:v>9.9418906238190683</c:v>
                </c:pt>
                <c:pt idx="2754">
                  <c:v>9.9420349621483748</c:v>
                </c:pt>
                <c:pt idx="2755">
                  <c:v>9.9421792796471227</c:v>
                </c:pt>
                <c:pt idx="2756">
                  <c:v>9.9423235763213249</c:v>
                </c:pt>
                <c:pt idx="2757">
                  <c:v>9.9424678521770247</c:v>
                </c:pt>
                <c:pt idx="2758">
                  <c:v>9.9426121072201781</c:v>
                </c:pt>
                <c:pt idx="2759">
                  <c:v>9.9427563414568283</c:v>
                </c:pt>
                <c:pt idx="2760">
                  <c:v>9.9429005548929705</c:v>
                </c:pt>
                <c:pt idx="2761">
                  <c:v>9.943044747534568</c:v>
                </c:pt>
                <c:pt idx="2762">
                  <c:v>9.9431889193877048</c:v>
                </c:pt>
                <c:pt idx="2763">
                  <c:v>9.9433330704582517</c:v>
                </c:pt>
                <c:pt idx="2764">
                  <c:v>9.9434772007522874</c:v>
                </c:pt>
                <c:pt idx="2765">
                  <c:v>9.943621310275768</c:v>
                </c:pt>
                <c:pt idx="2766">
                  <c:v>9.9437653990346977</c:v>
                </c:pt>
                <c:pt idx="2767">
                  <c:v>9.9439094670350432</c:v>
                </c:pt>
                <c:pt idx="2768">
                  <c:v>9.9440535142827891</c:v>
                </c:pt>
                <c:pt idx="2769">
                  <c:v>9.9441975407839145</c:v>
                </c:pt>
                <c:pt idx="2770">
                  <c:v>9.9443415465443934</c:v>
                </c:pt>
                <c:pt idx="2771">
                  <c:v>9.9444855315701997</c:v>
                </c:pt>
                <c:pt idx="2772">
                  <c:v>9.9446294958673036</c:v>
                </c:pt>
                <c:pt idx="2773">
                  <c:v>9.9447734394416685</c:v>
                </c:pt>
                <c:pt idx="2774">
                  <c:v>9.9449173622992681</c:v>
                </c:pt>
                <c:pt idx="2775">
                  <c:v>9.945061264446057</c:v>
                </c:pt>
                <c:pt idx="2776">
                  <c:v>9.9452051458879964</c:v>
                </c:pt>
                <c:pt idx="2777">
                  <c:v>9.9453490066310462</c:v>
                </c:pt>
                <c:pt idx="2778">
                  <c:v>9.9454928466811747</c:v>
                </c:pt>
                <c:pt idx="2779">
                  <c:v>9.9456366660444182</c:v>
                </c:pt>
                <c:pt idx="2780">
                  <c:v>9.9457804647263792</c:v>
                </c:pt>
                <c:pt idx="2781">
                  <c:v>9.9459242427333852</c:v>
                </c:pt>
                <c:pt idx="2782">
                  <c:v>9.9460680000712429</c:v>
                </c:pt>
                <c:pt idx="2783">
                  <c:v>9.9462117367459069</c:v>
                </c:pt>
                <c:pt idx="2784">
                  <c:v>9.9463554527633029</c:v>
                </c:pt>
                <c:pt idx="2785">
                  <c:v>9.9464991481293747</c:v>
                </c:pt>
                <c:pt idx="2786">
                  <c:v>9.9466428228500554</c:v>
                </c:pt>
                <c:pt idx="2787">
                  <c:v>9.9467864769312762</c:v>
                </c:pt>
                <c:pt idx="2788">
                  <c:v>9.9469301103789647</c:v>
                </c:pt>
                <c:pt idx="2789">
                  <c:v>9.9470737231989919</c:v>
                </c:pt>
                <c:pt idx="2790">
                  <c:v>9.9472173153974488</c:v>
                </c:pt>
                <c:pt idx="2791">
                  <c:v>9.947360886980098</c:v>
                </c:pt>
                <c:pt idx="2792">
                  <c:v>9.9475044379529027</c:v>
                </c:pt>
                <c:pt idx="2793">
                  <c:v>9.9476479683217818</c:v>
                </c:pt>
                <c:pt idx="2794">
                  <c:v>9.9477914780926486</c:v>
                </c:pt>
                <c:pt idx="2795">
                  <c:v>9.9479349672714239</c:v>
                </c:pt>
                <c:pt idx="2796">
                  <c:v>9.948078435863998</c:v>
                </c:pt>
                <c:pt idx="2797">
                  <c:v>9.9482218838761476</c:v>
                </c:pt>
                <c:pt idx="2798">
                  <c:v>9.9483653113142019</c:v>
                </c:pt>
                <c:pt idx="2799">
                  <c:v>9.9485087181836498</c:v>
                </c:pt>
                <c:pt idx="2800">
                  <c:v>9.9486521044904919</c:v>
                </c:pt>
                <c:pt idx="2801">
                  <c:v>9.9487954702406682</c:v>
                </c:pt>
                <c:pt idx="2802">
                  <c:v>9.9489388154400462</c:v>
                </c:pt>
                <c:pt idx="2803">
                  <c:v>9.949082140094518</c:v>
                </c:pt>
                <c:pt idx="2804">
                  <c:v>9.949225444209981</c:v>
                </c:pt>
                <c:pt idx="2805">
                  <c:v>9.9493687277922689</c:v>
                </c:pt>
                <c:pt idx="2806">
                  <c:v>9.949511990847407</c:v>
                </c:pt>
                <c:pt idx="2807">
                  <c:v>9.9496552333811348</c:v>
                </c:pt>
                <c:pt idx="2808">
                  <c:v>9.9497984553993781</c:v>
                </c:pt>
                <c:pt idx="2809">
                  <c:v>9.9499416569080168</c:v>
                </c:pt>
                <c:pt idx="2810">
                  <c:v>9.9500848379130922</c:v>
                </c:pt>
                <c:pt idx="2811">
                  <c:v>9.9502279984199546</c:v>
                </c:pt>
                <c:pt idx="2812">
                  <c:v>9.9503711384349689</c:v>
                </c:pt>
                <c:pt idx="2813">
                  <c:v>9.9505142579640822</c:v>
                </c:pt>
                <c:pt idx="2814">
                  <c:v>9.9506573570125205</c:v>
                </c:pt>
                <c:pt idx="2815">
                  <c:v>9.9508004355867747</c:v>
                </c:pt>
                <c:pt idx="2816">
                  <c:v>9.950943493692419</c:v>
                </c:pt>
                <c:pt idx="2817">
                  <c:v>9.951086531335525</c:v>
                </c:pt>
                <c:pt idx="2818">
                  <c:v>9.9512295485215496</c:v>
                </c:pt>
                <c:pt idx="2819">
                  <c:v>9.9513725452567012</c:v>
                </c:pt>
                <c:pt idx="2820">
                  <c:v>9.9515155215467228</c:v>
                </c:pt>
                <c:pt idx="2821">
                  <c:v>9.9516108277178557</c:v>
                </c:pt>
                <c:pt idx="2822">
                  <c:v>9.9517061248066767</c:v>
                </c:pt>
                <c:pt idx="2823">
                  <c:v>9.9518014128146781</c:v>
                </c:pt>
                <c:pt idx="2824">
                  <c:v>9.9518966917438227</c:v>
                </c:pt>
                <c:pt idx="2825">
                  <c:v>9.9519919615957431</c:v>
                </c:pt>
                <c:pt idx="2826">
                  <c:v>9.9520872223723273</c:v>
                </c:pt>
                <c:pt idx="2827">
                  <c:v>9.9521824740748865</c:v>
                </c:pt>
                <c:pt idx="2828">
                  <c:v>9.9522777167055594</c:v>
                </c:pt>
                <c:pt idx="2829">
                  <c:v>9.9523729502659748</c:v>
                </c:pt>
                <c:pt idx="2830">
                  <c:v>9.9524681747577528</c:v>
                </c:pt>
                <c:pt idx="2831">
                  <c:v>9.9525633901827248</c:v>
                </c:pt>
                <c:pt idx="2832">
                  <c:v>9.9526585965425767</c:v>
                </c:pt>
                <c:pt idx="2833">
                  <c:v>9.9527537938390527</c:v>
                </c:pt>
                <c:pt idx="2834">
                  <c:v>9.952848982073851</c:v>
                </c:pt>
                <c:pt idx="2835">
                  <c:v>9.9529441612487268</c:v>
                </c:pt>
                <c:pt idx="2836">
                  <c:v>9.9530393313655292</c:v>
                </c:pt>
                <c:pt idx="2837">
                  <c:v>9.9531344924255567</c:v>
                </c:pt>
                <c:pt idx="2838">
                  <c:v>9.9532296444309427</c:v>
                </c:pt>
                <c:pt idx="2839">
                  <c:v>9.9533247873833002</c:v>
                </c:pt>
                <c:pt idx="2840">
                  <c:v>9.9534199212844268</c:v>
                </c:pt>
                <c:pt idx="2841">
                  <c:v>9.9535150461357755</c:v>
                </c:pt>
                <c:pt idx="2842">
                  <c:v>9.9536101619393378</c:v>
                </c:pt>
                <c:pt idx="2843">
                  <c:v>9.9537052686967566</c:v>
                </c:pt>
                <c:pt idx="2844">
                  <c:v>9.9538003664097268</c:v>
                </c:pt>
                <c:pt idx="2845">
                  <c:v>9.9538954550799748</c:v>
                </c:pt>
                <c:pt idx="2846">
                  <c:v>9.9539905347094244</c:v>
                </c:pt>
                <c:pt idx="2847">
                  <c:v>9.9540856052992268</c:v>
                </c:pt>
                <c:pt idx="2848">
                  <c:v>9.9541806668516468</c:v>
                </c:pt>
                <c:pt idx="2849">
                  <c:v>9.9542757193682547</c:v>
                </c:pt>
                <c:pt idx="2850">
                  <c:v>9.9543707628506919</c:v>
                </c:pt>
                <c:pt idx="2851">
                  <c:v>9.9544182812046706</c:v>
                </c:pt>
                <c:pt idx="2852">
                  <c:v>9.9544657973007578</c:v>
                </c:pt>
                <c:pt idx="2853">
                  <c:v>9.9545133111391717</c:v>
                </c:pt>
                <c:pt idx="2854">
                  <c:v>9.9545608227201292</c:v>
                </c:pt>
                <c:pt idx="2855">
                  <c:v>9.9546083320438505</c:v>
                </c:pt>
                <c:pt idx="2856">
                  <c:v>9.9546558391105275</c:v>
                </c:pt>
                <c:pt idx="2857">
                  <c:v>9.9547033439204</c:v>
                </c:pt>
                <c:pt idx="2858">
                  <c:v>9.9547508464736705</c:v>
                </c:pt>
                <c:pt idx="2859">
                  <c:v>9.9547983467705539</c:v>
                </c:pt>
                <c:pt idx="2860">
                  <c:v>9.9548458448112704</c:v>
                </c:pt>
                <c:pt idx="2861">
                  <c:v>9.954893340596028</c:v>
                </c:pt>
              </c:numCache>
            </c:numRef>
          </c:val>
        </c:ser>
        <c:ser>
          <c:idx val="1"/>
          <c:order val="1"/>
          <c:tx>
            <c:strRef>
              <c:f>Лист5!$P$9</c:f>
              <c:strCache>
                <c:ptCount val="1"/>
                <c:pt idx="0">
                  <c:v>LN КЧ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16680846922970877"/>
                  <c:y val="-0.1684055996554827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ЧС</a:t>
                    </a:r>
                    <a:r>
                      <a:rPr lang="en-US"/>
                      <a:t> = 8,116</a:t>
                    </a:r>
                    <a:r>
                      <a:rPr lang="ru-RU"/>
                      <a:t>0</a:t>
                    </a:r>
                    <a:r>
                      <a:rPr lang="en-US"/>
                      <a:t>e</a:t>
                    </a:r>
                    <a:r>
                      <a:rPr lang="en-US" baseline="30000"/>
                      <a:t>3E-05x</a:t>
                    </a:r>
                    <a:r>
                      <a:rPr lang="en-US"/>
                      <a:t>
R² = 0,6642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3.1749718205924649E-2"/>
                  <c:y val="-0.16919244379971271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1.2058678041145989E-2"/>
                  <c:y val="0.46831982695670082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22942432916791691"/>
                  <c:y val="0.45773420984353169"/>
                </c:manualLayout>
              </c:layout>
              <c:numFmt formatCode="General" sourceLinked="0"/>
            </c:trendlineLbl>
          </c:trendline>
          <c:trendline>
            <c:trendlineType val="movingAvg"/>
            <c:period val="2"/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4.4985525110082143E-2"/>
                  <c:y val="0.11317449037910286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1.4283188854740222E-2"/>
                  <c:y val="0.31662742105033231"/>
                </c:manualLayout>
              </c:layout>
              <c:numFmt formatCode="General" sourceLinked="0"/>
            </c:trendlineLbl>
          </c:trendline>
          <c:val>
            <c:numRef>
              <c:f>Лист5!$P$10:$P$2871</c:f>
              <c:numCache>
                <c:formatCode>General</c:formatCode>
                <c:ptCount val="2862"/>
                <c:pt idx="0">
                  <c:v>5.2678581590633282</c:v>
                </c:pt>
                <c:pt idx="1">
                  <c:v>5.9506425525877304</c:v>
                </c:pt>
                <c:pt idx="2">
                  <c:v>6.2934192788464198</c:v>
                </c:pt>
                <c:pt idx="3">
                  <c:v>6.5161930760429643</c:v>
                </c:pt>
                <c:pt idx="4">
                  <c:v>6.6795991858444754</c:v>
                </c:pt>
                <c:pt idx="5">
                  <c:v>6.8057225534169845</c:v>
                </c:pt>
                <c:pt idx="6">
                  <c:v>6.8977049431286357</c:v>
                </c:pt>
                <c:pt idx="7">
                  <c:v>6.9791452750688103</c:v>
                </c:pt>
                <c:pt idx="8">
                  <c:v>7.0414116637948103</c:v>
                </c:pt>
                <c:pt idx="9">
                  <c:v>7.0917421150952134</c:v>
                </c:pt>
                <c:pt idx="10">
                  <c:v>7.1396603359649911</c:v>
                </c:pt>
                <c:pt idx="11">
                  <c:v>7.1838707150624526</c:v>
                </c:pt>
                <c:pt idx="12">
                  <c:v>7.2196420401307524</c:v>
                </c:pt>
                <c:pt idx="13">
                  <c:v>7.2499255367179645</c:v>
                </c:pt>
                <c:pt idx="14">
                  <c:v>7.2793188354146938</c:v>
                </c:pt>
                <c:pt idx="15">
                  <c:v>7.3072023147647434</c:v>
                </c:pt>
                <c:pt idx="16">
                  <c:v>7.3323692059290924</c:v>
                </c:pt>
                <c:pt idx="17">
                  <c:v>7.3569182423559454</c:v>
                </c:pt>
                <c:pt idx="18">
                  <c:v>7.3808790355641802</c:v>
                </c:pt>
                <c:pt idx="19">
                  <c:v>7.4036702900124034</c:v>
                </c:pt>
                <c:pt idx="20">
                  <c:v>7.4259536570775255</c:v>
                </c:pt>
                <c:pt idx="21">
                  <c:v>7.4465850991577254</c:v>
                </c:pt>
                <c:pt idx="22">
                  <c:v>7.4656553101340561</c:v>
                </c:pt>
                <c:pt idx="23">
                  <c:v>7.4832444160739024</c:v>
                </c:pt>
                <c:pt idx="24">
                  <c:v>7.4994232905922873</c:v>
                </c:pt>
                <c:pt idx="25">
                  <c:v>7.5147997604886703</c:v>
                </c:pt>
                <c:pt idx="26">
                  <c:v>7.5299433706015888</c:v>
                </c:pt>
                <c:pt idx="27">
                  <c:v>7.5427435453685501</c:v>
                </c:pt>
                <c:pt idx="28">
                  <c:v>7.5548585210406758</c:v>
                </c:pt>
                <c:pt idx="29">
                  <c:v>7.566311014772463</c:v>
                </c:pt>
                <c:pt idx="30">
                  <c:v>7.5771219308766788</c:v>
                </c:pt>
                <c:pt idx="31">
                  <c:v>7.5878172199934255</c:v>
                </c:pt>
                <c:pt idx="32">
                  <c:v>7.5983993293239704</c:v>
                </c:pt>
                <c:pt idx="33">
                  <c:v>7.6073814256397885</c:v>
                </c:pt>
                <c:pt idx="34">
                  <c:v>7.616283561580385</c:v>
                </c:pt>
                <c:pt idx="35">
                  <c:v>7.6246189861593745</c:v>
                </c:pt>
                <c:pt idx="36">
                  <c:v>7.6328855053951266</c:v>
                </c:pt>
                <c:pt idx="37">
                  <c:v>7.6410842491748845</c:v>
                </c:pt>
                <c:pt idx="38">
                  <c:v>7.6492163198206331</c:v>
                </c:pt>
                <c:pt idx="39">
                  <c:v>7.6572827929781901</c:v>
                </c:pt>
                <c:pt idx="40">
                  <c:v>7.66481578528568</c:v>
                </c:pt>
                <c:pt idx="41">
                  <c:v>7.6722924556287584</c:v>
                </c:pt>
                <c:pt idx="42">
                  <c:v>7.6797136399663719</c:v>
                </c:pt>
                <c:pt idx="43">
                  <c:v>7.6861623034929094</c:v>
                </c:pt>
                <c:pt idx="44">
                  <c:v>7.6925696480678845</c:v>
                </c:pt>
                <c:pt idx="45">
                  <c:v>7.6989361998134465</c:v>
                </c:pt>
                <c:pt idx="46">
                  <c:v>7.7052624748663892</c:v>
                </c:pt>
                <c:pt idx="47">
                  <c:v>7.7111012518401578</c:v>
                </c:pt>
                <c:pt idx="48">
                  <c:v>7.7164608001763551</c:v>
                </c:pt>
                <c:pt idx="49">
                  <c:v>7.7217917768175353</c:v>
                </c:pt>
                <c:pt idx="50">
                  <c:v>7.7270944847798413</c:v>
                </c:pt>
                <c:pt idx="51">
                  <c:v>7.7323692222844134</c:v>
                </c:pt>
                <c:pt idx="52">
                  <c:v>7.7376162828579043</c:v>
                </c:pt>
                <c:pt idx="53">
                  <c:v>7.7428359554307455</c:v>
                </c:pt>
                <c:pt idx="54">
                  <c:v>7.7480285244323834</c:v>
                </c:pt>
                <c:pt idx="55">
                  <c:v>7.7527648088513281</c:v>
                </c:pt>
                <c:pt idx="56">
                  <c:v>7.7574787665841791</c:v>
                </c:pt>
                <c:pt idx="57">
                  <c:v>7.7621706071381755</c:v>
                </c:pt>
                <c:pt idx="58">
                  <c:v>7.7668405370854483</c:v>
                </c:pt>
                <c:pt idx="59">
                  <c:v>7.7714887601176184</c:v>
                </c:pt>
                <c:pt idx="60">
                  <c:v>7.7761154770987355</c:v>
                </c:pt>
                <c:pt idx="61">
                  <c:v>7.7807208861179165</c:v>
                </c:pt>
                <c:pt idx="62">
                  <c:v>7.7853051825399024</c:v>
                </c:pt>
                <c:pt idx="63">
                  <c:v>7.7898685590547094</c:v>
                </c:pt>
                <c:pt idx="64">
                  <c:v>7.7944112057265755</c:v>
                </c:pt>
                <c:pt idx="65">
                  <c:v>7.7989333100412166</c:v>
                </c:pt>
                <c:pt idx="66">
                  <c:v>7.8034350569521678</c:v>
                </c:pt>
                <c:pt idx="67">
                  <c:v>7.8079166289263231</c:v>
                </c:pt>
                <c:pt idx="68">
                  <c:v>7.81237820598861</c:v>
                </c:pt>
                <c:pt idx="69">
                  <c:v>7.8168199657645525</c:v>
                </c:pt>
                <c:pt idx="70">
                  <c:v>7.8208408799072737</c:v>
                </c:pt>
                <c:pt idx="71">
                  <c:v>7.8248456910268445</c:v>
                </c:pt>
                <c:pt idx="72">
                  <c:v>7.82883452758798</c:v>
                </c:pt>
                <c:pt idx="73">
                  <c:v>7.8328075165248654</c:v>
                </c:pt>
                <c:pt idx="74">
                  <c:v>7.8367647832641634</c:v>
                </c:pt>
                <c:pt idx="75">
                  <c:v>7.8407064517493996</c:v>
                </c:pt>
                <c:pt idx="76">
                  <c:v>7.8446326444646814</c:v>
                </c:pt>
                <c:pt idx="77">
                  <c:v>7.8481530861995283</c:v>
                </c:pt>
                <c:pt idx="78">
                  <c:v>7.8516611778892704</c:v>
                </c:pt>
                <c:pt idx="79">
                  <c:v>7.8551570058813454</c:v>
                </c:pt>
                <c:pt idx="80">
                  <c:v>7.8586406556207908</c:v>
                </c:pt>
                <c:pt idx="81">
                  <c:v>7.8621122116626934</c:v>
                </c:pt>
                <c:pt idx="82">
                  <c:v>7.8655717576847755</c:v>
                </c:pt>
                <c:pt idx="83">
                  <c:v>7.8690193764989607</c:v>
                </c:pt>
                <c:pt idx="84">
                  <c:v>7.8724551500639786</c:v>
                </c:pt>
                <c:pt idx="85">
                  <c:v>7.8758791594963098</c:v>
                </c:pt>
                <c:pt idx="86">
                  <c:v>7.879291485082395</c:v>
                </c:pt>
                <c:pt idx="87">
                  <c:v>7.8826922062890254</c:v>
                </c:pt>
                <c:pt idx="88">
                  <c:v>7.886081401775745</c:v>
                </c:pt>
                <c:pt idx="89">
                  <c:v>7.8894591494045434</c:v>
                </c:pt>
                <c:pt idx="90">
                  <c:v>7.8928255262510563</c:v>
                </c:pt>
                <c:pt idx="91">
                  <c:v>7.8958083770831795</c:v>
                </c:pt>
                <c:pt idx="92">
                  <c:v>7.8987823569703055</c:v>
                </c:pt>
                <c:pt idx="93">
                  <c:v>7.9017475185201524</c:v>
                </c:pt>
                <c:pt idx="94">
                  <c:v>7.9047039138737514</c:v>
                </c:pt>
                <c:pt idx="95">
                  <c:v>7.9076515947110924</c:v>
                </c:pt>
                <c:pt idx="96">
                  <c:v>7.9105906122564775</c:v>
                </c:pt>
                <c:pt idx="97">
                  <c:v>7.9135210172838963</c:v>
                </c:pt>
                <c:pt idx="98">
                  <c:v>7.9164428601222596</c:v>
                </c:pt>
                <c:pt idx="99">
                  <c:v>7.9193561906606993</c:v>
                </c:pt>
                <c:pt idx="100">
                  <c:v>7.9222610583532473</c:v>
                </c:pt>
                <c:pt idx="101">
                  <c:v>7.9251575122246996</c:v>
                </c:pt>
                <c:pt idx="102">
                  <c:v>7.9280456008747784</c:v>
                </c:pt>
                <c:pt idx="103">
                  <c:v>7.9309253724833884</c:v>
                </c:pt>
                <c:pt idx="104">
                  <c:v>7.9337968748154095</c:v>
                </c:pt>
                <c:pt idx="105">
                  <c:v>7.9366601552254892</c:v>
                </c:pt>
                <c:pt idx="106">
                  <c:v>7.9395152606624055</c:v>
                </c:pt>
                <c:pt idx="107">
                  <c:v>7.9423622376743523</c:v>
                </c:pt>
                <c:pt idx="108">
                  <c:v>7.9452011324128256</c:v>
                </c:pt>
                <c:pt idx="109">
                  <c:v>7.9480319906372836</c:v>
                </c:pt>
                <c:pt idx="110">
                  <c:v>7.9508548577199143</c:v>
                </c:pt>
                <c:pt idx="111">
                  <c:v>7.9536697786497994</c:v>
                </c:pt>
                <c:pt idx="112">
                  <c:v>7.9564767980367819</c:v>
                </c:pt>
                <c:pt idx="113">
                  <c:v>7.959275960116396</c:v>
                </c:pt>
                <c:pt idx="114">
                  <c:v>7.9620673087536824</c:v>
                </c:pt>
                <c:pt idx="115">
                  <c:v>7.9648508874472483</c:v>
                </c:pt>
                <c:pt idx="116">
                  <c:v>7.9676267393338174</c:v>
                </c:pt>
                <c:pt idx="117">
                  <c:v>7.9700493049762118</c:v>
                </c:pt>
                <c:pt idx="118">
                  <c:v>7.9724660159746543</c:v>
                </c:pt>
                <c:pt idx="119">
                  <c:v>7.9748769005588764</c:v>
                </c:pt>
                <c:pt idx="120">
                  <c:v>7.9772819867551501</c:v>
                </c:pt>
                <c:pt idx="121">
                  <c:v>7.9796813023877524</c:v>
                </c:pt>
                <c:pt idx="122">
                  <c:v>7.9820748750811985</c:v>
                </c:pt>
                <c:pt idx="123">
                  <c:v>7.9844627322622124</c:v>
                </c:pt>
                <c:pt idx="124">
                  <c:v>7.9868449011613833</c:v>
                </c:pt>
                <c:pt idx="125">
                  <c:v>7.9892214088152924</c:v>
                </c:pt>
                <c:pt idx="126">
                  <c:v>7.9915922820680922</c:v>
                </c:pt>
                <c:pt idx="127">
                  <c:v>7.9939575475735651</c:v>
                </c:pt>
                <c:pt idx="128">
                  <c:v>7.9963172317967457</c:v>
                </c:pt>
                <c:pt idx="129">
                  <c:v>7.9986713610157762</c:v>
                </c:pt>
                <c:pt idx="130">
                  <c:v>8.0010199613236512</c:v>
                </c:pt>
                <c:pt idx="131">
                  <c:v>8.0033630586299527</c:v>
                </c:pt>
                <c:pt idx="132">
                  <c:v>8.0057006786625546</c:v>
                </c:pt>
                <c:pt idx="133">
                  <c:v>8.0080328469693267</c:v>
                </c:pt>
                <c:pt idx="134">
                  <c:v>8.0103595889197834</c:v>
                </c:pt>
                <c:pt idx="135">
                  <c:v>8.0126809297068728</c:v>
                </c:pt>
                <c:pt idx="136">
                  <c:v>8.0146663704649548</c:v>
                </c:pt>
                <c:pt idx="137">
                  <c:v>8.0166478770578067</c:v>
                </c:pt>
                <c:pt idx="138">
                  <c:v>8.0186254650457389</c:v>
                </c:pt>
                <c:pt idx="139">
                  <c:v>8.0205991498969702</c:v>
                </c:pt>
                <c:pt idx="140">
                  <c:v>8.0225689469882546</c:v>
                </c:pt>
                <c:pt idx="141">
                  <c:v>8.0245348716058125</c:v>
                </c:pt>
                <c:pt idx="142">
                  <c:v>8.0264969389455558</c:v>
                </c:pt>
                <c:pt idx="143">
                  <c:v>8.0284551641142485</c:v>
                </c:pt>
                <c:pt idx="144">
                  <c:v>8.030409562130485</c:v>
                </c:pt>
                <c:pt idx="145">
                  <c:v>8.0323601479244999</c:v>
                </c:pt>
                <c:pt idx="146">
                  <c:v>8.0343069363394886</c:v>
                </c:pt>
                <c:pt idx="147">
                  <c:v>8.0362499421321019</c:v>
                </c:pt>
                <c:pt idx="148">
                  <c:v>8.0381891799732035</c:v>
                </c:pt>
                <c:pt idx="149">
                  <c:v>8.0401246644483759</c:v>
                </c:pt>
                <c:pt idx="150">
                  <c:v>8.0420564100587537</c:v>
                </c:pt>
                <c:pt idx="151">
                  <c:v>8.0436633523939438</c:v>
                </c:pt>
                <c:pt idx="152">
                  <c:v>8.0452677166078033</c:v>
                </c:pt>
                <c:pt idx="153">
                  <c:v>8.0468695109595707</c:v>
                </c:pt>
                <c:pt idx="154">
                  <c:v>8.0484687436688489</c:v>
                </c:pt>
                <c:pt idx="155">
                  <c:v>8.0500654229159654</c:v>
                </c:pt>
                <c:pt idx="156">
                  <c:v>8.0516595568420914</c:v>
                </c:pt>
                <c:pt idx="157">
                  <c:v>8.0532511535490965</c:v>
                </c:pt>
                <c:pt idx="158">
                  <c:v>8.0548402211010242</c:v>
                </c:pt>
                <c:pt idx="159">
                  <c:v>8.0564267675230248</c:v>
                </c:pt>
                <c:pt idx="160">
                  <c:v>8.0580108008020854</c:v>
                </c:pt>
                <c:pt idx="161">
                  <c:v>8.0595923288876996</c:v>
                </c:pt>
                <c:pt idx="162">
                  <c:v>8.0611713596909187</c:v>
                </c:pt>
                <c:pt idx="163">
                  <c:v>8.0627479010864267</c:v>
                </c:pt>
                <c:pt idx="164">
                  <c:v>8.064321960910636</c:v>
                </c:pt>
                <c:pt idx="165">
                  <c:v>8.0658935469643893</c:v>
                </c:pt>
                <c:pt idx="166">
                  <c:v>8.0674626670100569</c:v>
                </c:pt>
                <c:pt idx="167">
                  <c:v>8.0690293287749597</c:v>
                </c:pt>
                <c:pt idx="168">
                  <c:v>8.0705935399496642</c:v>
                </c:pt>
                <c:pt idx="169">
                  <c:v>8.0721553081883268</c:v>
                </c:pt>
                <c:pt idx="170">
                  <c:v>8.0737146411098575</c:v>
                </c:pt>
                <c:pt idx="171">
                  <c:v>8.0752715462974489</c:v>
                </c:pt>
                <c:pt idx="172">
                  <c:v>8.0768260312988076</c:v>
                </c:pt>
                <c:pt idx="173">
                  <c:v>8.0783781036263989</c:v>
                </c:pt>
                <c:pt idx="174">
                  <c:v>8.0799277707582711</c:v>
                </c:pt>
                <c:pt idx="175">
                  <c:v>8.0814750401370485</c:v>
                </c:pt>
                <c:pt idx="176">
                  <c:v>8.0827111342375719</c:v>
                </c:pt>
                <c:pt idx="177">
                  <c:v>8.0839457022956189</c:v>
                </c:pt>
                <c:pt idx="178">
                  <c:v>8.0851787480744939</c:v>
                </c:pt>
                <c:pt idx="179">
                  <c:v>8.0864102753238267</c:v>
                </c:pt>
                <c:pt idx="180">
                  <c:v>8.0876402877789868</c:v>
                </c:pt>
                <c:pt idx="181">
                  <c:v>8.0888687891619639</c:v>
                </c:pt>
                <c:pt idx="182">
                  <c:v>8.0900957831809599</c:v>
                </c:pt>
                <c:pt idx="183">
                  <c:v>8.0913212735303919</c:v>
                </c:pt>
                <c:pt idx="184">
                  <c:v>8.0925452638913047</c:v>
                </c:pt>
                <c:pt idx="185">
                  <c:v>8.0937677579310687</c:v>
                </c:pt>
                <c:pt idx="186">
                  <c:v>8.094988759303769</c:v>
                </c:pt>
                <c:pt idx="187">
                  <c:v>8.096208271650033</c:v>
                </c:pt>
                <c:pt idx="188">
                  <c:v>8.0974262985973304</c:v>
                </c:pt>
                <c:pt idx="189">
                  <c:v>8.0986428437594178</c:v>
                </c:pt>
                <c:pt idx="190">
                  <c:v>8.099857910737585</c:v>
                </c:pt>
                <c:pt idx="191">
                  <c:v>8.1010715031194689</c:v>
                </c:pt>
                <c:pt idx="192">
                  <c:v>8.1022836244800729</c:v>
                </c:pt>
                <c:pt idx="193">
                  <c:v>8.1034942783811275</c:v>
                </c:pt>
                <c:pt idx="194">
                  <c:v>8.1047034683710919</c:v>
                </c:pt>
                <c:pt idx="195">
                  <c:v>8.1059111979865079</c:v>
                </c:pt>
                <c:pt idx="196">
                  <c:v>8.1071174707503619</c:v>
                </c:pt>
                <c:pt idx="197">
                  <c:v>8.1083222901732359</c:v>
                </c:pt>
                <c:pt idx="198">
                  <c:v>8.1095256597528707</c:v>
                </c:pt>
                <c:pt idx="199">
                  <c:v>8.1107275829744889</c:v>
                </c:pt>
                <c:pt idx="200">
                  <c:v>8.1119280633105468</c:v>
                </c:pt>
                <c:pt idx="201">
                  <c:v>8.1131271042217659</c:v>
                </c:pt>
                <c:pt idx="202">
                  <c:v>8.1143247091553139</c:v>
                </c:pt>
                <c:pt idx="203">
                  <c:v>8.1155208815467716</c:v>
                </c:pt>
                <c:pt idx="204">
                  <c:v>8.1167156248191112</c:v>
                </c:pt>
                <c:pt idx="205">
                  <c:v>8.1179089423831439</c:v>
                </c:pt>
                <c:pt idx="206">
                  <c:v>8.119100837637486</c:v>
                </c:pt>
                <c:pt idx="207">
                  <c:v>8.1202913139685613</c:v>
                </c:pt>
                <c:pt idx="208">
                  <c:v>8.1214803747507514</c:v>
                </c:pt>
                <c:pt idx="209">
                  <c:v>8.122668023346403</c:v>
                </c:pt>
                <c:pt idx="210">
                  <c:v>8.1238542631059207</c:v>
                </c:pt>
                <c:pt idx="211">
                  <c:v>8.1250390973678268</c:v>
                </c:pt>
                <c:pt idx="212">
                  <c:v>8.1262225294585182</c:v>
                </c:pt>
                <c:pt idx="213">
                  <c:v>8.12740456269308</c:v>
                </c:pt>
                <c:pt idx="214">
                  <c:v>8.1285852003744949</c:v>
                </c:pt>
                <c:pt idx="215">
                  <c:v>8.129764445794148</c:v>
                </c:pt>
                <c:pt idx="216">
                  <c:v>8.1309423022318619</c:v>
                </c:pt>
                <c:pt idx="217">
                  <c:v>8.1321187729557689</c:v>
                </c:pt>
                <c:pt idx="218">
                  <c:v>8.1332938612226329</c:v>
                </c:pt>
                <c:pt idx="219">
                  <c:v>8.1344675702775611</c:v>
                </c:pt>
                <c:pt idx="220">
                  <c:v>8.1356399033543862</c:v>
                </c:pt>
                <c:pt idx="221">
                  <c:v>8.1368108636755139</c:v>
                </c:pt>
                <c:pt idx="222">
                  <c:v>8.1379804544521139</c:v>
                </c:pt>
                <c:pt idx="223">
                  <c:v>8.1391486788840677</c:v>
                </c:pt>
                <c:pt idx="224">
                  <c:v>8.1403155401599481</c:v>
                </c:pt>
                <c:pt idx="225">
                  <c:v>8.1414810414574159</c:v>
                </c:pt>
                <c:pt idx="226">
                  <c:v>8.1426451859427953</c:v>
                </c:pt>
                <c:pt idx="227">
                  <c:v>8.1438079767714839</c:v>
                </c:pt>
                <c:pt idx="228">
                  <c:v>8.1449694170878679</c:v>
                </c:pt>
                <c:pt idx="229">
                  <c:v>8.1461295100254052</c:v>
                </c:pt>
                <c:pt idx="230">
                  <c:v>8.1472882587066238</c:v>
                </c:pt>
                <c:pt idx="231">
                  <c:v>8.1484456662432354</c:v>
                </c:pt>
                <c:pt idx="232">
                  <c:v>8.1496017357361499</c:v>
                </c:pt>
                <c:pt idx="233">
                  <c:v>8.1507564702755513</c:v>
                </c:pt>
                <c:pt idx="234">
                  <c:v>8.1519098729409247</c:v>
                </c:pt>
                <c:pt idx="235">
                  <c:v>8.153061946801051</c:v>
                </c:pt>
                <c:pt idx="236">
                  <c:v>8.1542126949142286</c:v>
                </c:pt>
                <c:pt idx="237">
                  <c:v>8.1553621203281352</c:v>
                </c:pt>
                <c:pt idx="238">
                  <c:v>8.1565102260800266</c:v>
                </c:pt>
                <c:pt idx="239">
                  <c:v>8.157657015196472</c:v>
                </c:pt>
                <c:pt idx="240">
                  <c:v>8.1588024906940007</c:v>
                </c:pt>
                <c:pt idx="241">
                  <c:v>8.1599466555785547</c:v>
                </c:pt>
                <c:pt idx="242">
                  <c:v>8.1610895128458267</c:v>
                </c:pt>
                <c:pt idx="243">
                  <c:v>8.162231065481178</c:v>
                </c:pt>
                <c:pt idx="244">
                  <c:v>8.1633713164599122</c:v>
                </c:pt>
                <c:pt idx="245">
                  <c:v>8.1645102687470548</c:v>
                </c:pt>
                <c:pt idx="246">
                  <c:v>8.1656479252975043</c:v>
                </c:pt>
                <c:pt idx="247">
                  <c:v>8.1667842890561548</c:v>
                </c:pt>
                <c:pt idx="248">
                  <c:v>8.1679193629577984</c:v>
                </c:pt>
                <c:pt idx="249">
                  <c:v>8.1687698236752695</c:v>
                </c:pt>
                <c:pt idx="250">
                  <c:v>8.1696195617238505</c:v>
                </c:pt>
                <c:pt idx="251">
                  <c:v>8.1704685783306736</c:v>
                </c:pt>
                <c:pt idx="252">
                  <c:v>8.1713168747197304</c:v>
                </c:pt>
                <c:pt idx="253">
                  <c:v>8.1721644521119057</c:v>
                </c:pt>
                <c:pt idx="254">
                  <c:v>8.1730113117249736</c:v>
                </c:pt>
                <c:pt idx="255">
                  <c:v>8.1738574547736214</c:v>
                </c:pt>
                <c:pt idx="256">
                  <c:v>8.1747028824694628</c:v>
                </c:pt>
                <c:pt idx="257">
                  <c:v>8.1755475960211719</c:v>
                </c:pt>
                <c:pt idx="258">
                  <c:v>8.1763915966337954</c:v>
                </c:pt>
                <c:pt idx="259">
                  <c:v>8.1772348855101935</c:v>
                </c:pt>
                <c:pt idx="260">
                  <c:v>8.1780774638496059</c:v>
                </c:pt>
                <c:pt idx="261">
                  <c:v>8.1789193328483965</c:v>
                </c:pt>
                <c:pt idx="262">
                  <c:v>8.1797604936999004</c:v>
                </c:pt>
                <c:pt idx="263">
                  <c:v>8.1806009475944492</c:v>
                </c:pt>
                <c:pt idx="264">
                  <c:v>8.1814406957193757</c:v>
                </c:pt>
                <c:pt idx="265">
                  <c:v>8.1822797392590196</c:v>
                </c:pt>
                <c:pt idx="266">
                  <c:v>8.1831180793947453</c:v>
                </c:pt>
                <c:pt idx="267">
                  <c:v>8.1839557173049542</c:v>
                </c:pt>
                <c:pt idx="268">
                  <c:v>8.1847926541650775</c:v>
                </c:pt>
                <c:pt idx="269">
                  <c:v>8.1856288911476067</c:v>
                </c:pt>
                <c:pt idx="270">
                  <c:v>8.1864644294221005</c:v>
                </c:pt>
                <c:pt idx="271">
                  <c:v>8.1872992701551475</c:v>
                </c:pt>
                <c:pt idx="272">
                  <c:v>8.1881334145104319</c:v>
                </c:pt>
                <c:pt idx="273">
                  <c:v>8.1889668636488739</c:v>
                </c:pt>
                <c:pt idx="274">
                  <c:v>8.1897996187283884</c:v>
                </c:pt>
                <c:pt idx="275">
                  <c:v>8.1906316809035289</c:v>
                </c:pt>
                <c:pt idx="276">
                  <c:v>8.1914630513269273</c:v>
                </c:pt>
                <c:pt idx="277">
                  <c:v>8.1922937311476396</c:v>
                </c:pt>
                <c:pt idx="278">
                  <c:v>8.1931237215119168</c:v>
                </c:pt>
                <c:pt idx="279">
                  <c:v>8.1939530235637417</c:v>
                </c:pt>
                <c:pt idx="280">
                  <c:v>8.1947816384433594</c:v>
                </c:pt>
                <c:pt idx="281">
                  <c:v>8.1956095672888267</c:v>
                </c:pt>
                <c:pt idx="282">
                  <c:v>8.1964368112351647</c:v>
                </c:pt>
                <c:pt idx="283">
                  <c:v>8.1972633714143139</c:v>
                </c:pt>
                <c:pt idx="284">
                  <c:v>8.1980892489561157</c:v>
                </c:pt>
                <c:pt idx="285">
                  <c:v>8.198914444986988</c:v>
                </c:pt>
                <c:pt idx="286">
                  <c:v>8.1997389606307589</c:v>
                </c:pt>
                <c:pt idx="287">
                  <c:v>8.2005627970085637</c:v>
                </c:pt>
                <c:pt idx="288">
                  <c:v>8.2013859552386084</c:v>
                </c:pt>
                <c:pt idx="289">
                  <c:v>8.2022084364364485</c:v>
                </c:pt>
                <c:pt idx="290">
                  <c:v>8.203030241714858</c:v>
                </c:pt>
                <c:pt idx="291">
                  <c:v>8.203851372183868</c:v>
                </c:pt>
                <c:pt idx="292">
                  <c:v>8.2046718289507989</c:v>
                </c:pt>
                <c:pt idx="293">
                  <c:v>8.2054916131202766</c:v>
                </c:pt>
                <c:pt idx="294">
                  <c:v>8.2063107257939389</c:v>
                </c:pt>
                <c:pt idx="295">
                  <c:v>8.2071291680712939</c:v>
                </c:pt>
                <c:pt idx="296">
                  <c:v>8.2079469410486166</c:v>
                </c:pt>
                <c:pt idx="297">
                  <c:v>8.2087640458196649</c:v>
                </c:pt>
                <c:pt idx="298">
                  <c:v>8.2095804834755679</c:v>
                </c:pt>
                <c:pt idx="299">
                  <c:v>8.210396255104774</c:v>
                </c:pt>
                <c:pt idx="300">
                  <c:v>8.2112113617928237</c:v>
                </c:pt>
                <c:pt idx="301">
                  <c:v>8.2120258046234369</c:v>
                </c:pt>
                <c:pt idx="302">
                  <c:v>8.2128395846764857</c:v>
                </c:pt>
                <c:pt idx="303">
                  <c:v>8.2136527030300002</c:v>
                </c:pt>
                <c:pt idx="304">
                  <c:v>8.2144651607590919</c:v>
                </c:pt>
                <c:pt idx="305">
                  <c:v>8.2152769589366326</c:v>
                </c:pt>
                <c:pt idx="306">
                  <c:v>8.2160880986323157</c:v>
                </c:pt>
                <c:pt idx="307">
                  <c:v>8.216898580913611</c:v>
                </c:pt>
                <c:pt idx="308">
                  <c:v>8.2177084068453059</c:v>
                </c:pt>
                <c:pt idx="309">
                  <c:v>8.2185175774895907</c:v>
                </c:pt>
                <c:pt idx="310">
                  <c:v>8.2193260939060906</c:v>
                </c:pt>
                <c:pt idx="311">
                  <c:v>8.2201339571518499</c:v>
                </c:pt>
                <c:pt idx="312">
                  <c:v>8.2209411682813389</c:v>
                </c:pt>
                <c:pt idx="313">
                  <c:v>8.2217477283466209</c:v>
                </c:pt>
                <c:pt idx="314">
                  <c:v>8.2225536383969597</c:v>
                </c:pt>
                <c:pt idx="315">
                  <c:v>8.2233588994792584</c:v>
                </c:pt>
                <c:pt idx="316">
                  <c:v>8.2241635126378139</c:v>
                </c:pt>
                <c:pt idx="317">
                  <c:v>8.2249674789144489</c:v>
                </c:pt>
                <c:pt idx="318">
                  <c:v>8.2257707993487337</c:v>
                </c:pt>
                <c:pt idx="319">
                  <c:v>8.2265734749770889</c:v>
                </c:pt>
                <c:pt idx="320">
                  <c:v>8.2273755068339689</c:v>
                </c:pt>
                <c:pt idx="321">
                  <c:v>8.228176895951318</c:v>
                </c:pt>
                <c:pt idx="322">
                  <c:v>8.2289776433582489</c:v>
                </c:pt>
                <c:pt idx="323">
                  <c:v>8.2297777500818619</c:v>
                </c:pt>
                <c:pt idx="324">
                  <c:v>8.230577217146454</c:v>
                </c:pt>
                <c:pt idx="325">
                  <c:v>8.2313760455739189</c:v>
                </c:pt>
                <c:pt idx="326">
                  <c:v>8.2321742363839547</c:v>
                </c:pt>
                <c:pt idx="327">
                  <c:v>8.23297179059327</c:v>
                </c:pt>
                <c:pt idx="328">
                  <c:v>8.2337687092170189</c:v>
                </c:pt>
                <c:pt idx="329">
                  <c:v>8.234564993267135</c:v>
                </c:pt>
                <c:pt idx="330">
                  <c:v>8.2353606437532889</c:v>
                </c:pt>
                <c:pt idx="331">
                  <c:v>8.2361556616830889</c:v>
                </c:pt>
                <c:pt idx="332">
                  <c:v>8.2369500480614519</c:v>
                </c:pt>
                <c:pt idx="333">
                  <c:v>8.2377438038909219</c:v>
                </c:pt>
                <c:pt idx="334">
                  <c:v>8.2385369301717688</c:v>
                </c:pt>
                <c:pt idx="335">
                  <c:v>8.2393294279017919</c:v>
                </c:pt>
                <c:pt idx="336">
                  <c:v>8.2401212980764189</c:v>
                </c:pt>
                <c:pt idx="337">
                  <c:v>8.240912541688898</c:v>
                </c:pt>
                <c:pt idx="338">
                  <c:v>8.241703159729818</c:v>
                </c:pt>
                <c:pt idx="339">
                  <c:v>8.2424931531876258</c:v>
                </c:pt>
                <c:pt idx="340">
                  <c:v>8.2432825230483751</c:v>
                </c:pt>
                <c:pt idx="341">
                  <c:v>8.2440712702956489</c:v>
                </c:pt>
                <c:pt idx="342">
                  <c:v>8.2448593959112539</c:v>
                </c:pt>
                <c:pt idx="343">
                  <c:v>8.245646900873858</c:v>
                </c:pt>
                <c:pt idx="344">
                  <c:v>8.2464337861603649</c:v>
                </c:pt>
                <c:pt idx="345">
                  <c:v>8.2472200527452184</c:v>
                </c:pt>
                <c:pt idx="346">
                  <c:v>8.2480057016004356</c:v>
                </c:pt>
                <c:pt idx="347">
                  <c:v>8.2487907336963939</c:v>
                </c:pt>
                <c:pt idx="348">
                  <c:v>8.2495751500001919</c:v>
                </c:pt>
                <c:pt idx="349">
                  <c:v>8.2503589514772937</c:v>
                </c:pt>
                <c:pt idx="350">
                  <c:v>8.2511421390907511</c:v>
                </c:pt>
                <c:pt idx="351">
                  <c:v>8.251924713801353</c:v>
                </c:pt>
                <c:pt idx="352">
                  <c:v>8.2527066765678025</c:v>
                </c:pt>
                <c:pt idx="353">
                  <c:v>8.2534880283460215</c:v>
                </c:pt>
                <c:pt idx="354">
                  <c:v>8.2542687700900093</c:v>
                </c:pt>
                <c:pt idx="355">
                  <c:v>8.2550489027522946</c:v>
                </c:pt>
                <c:pt idx="356">
                  <c:v>8.2558284272818199</c:v>
                </c:pt>
                <c:pt idx="357">
                  <c:v>8.2566073446261576</c:v>
                </c:pt>
                <c:pt idx="358">
                  <c:v>8.257385655730431</c:v>
                </c:pt>
                <c:pt idx="359">
                  <c:v>8.2581633615374628</c:v>
                </c:pt>
                <c:pt idx="360">
                  <c:v>8.2589404629884484</c:v>
                </c:pt>
                <c:pt idx="361">
                  <c:v>8.2597169610215229</c:v>
                </c:pt>
                <c:pt idx="362">
                  <c:v>8.2604928565731868</c:v>
                </c:pt>
                <c:pt idx="363">
                  <c:v>8.2612681505775001</c:v>
                </c:pt>
                <c:pt idx="364">
                  <c:v>8.2620428439670661</c:v>
                </c:pt>
                <c:pt idx="365">
                  <c:v>8.2628169376709568</c:v>
                </c:pt>
                <c:pt idx="366">
                  <c:v>8.2635904326173204</c:v>
                </c:pt>
                <c:pt idx="367">
                  <c:v>8.2643633297316619</c:v>
                </c:pt>
                <c:pt idx="368">
                  <c:v>8.2651356299373848</c:v>
                </c:pt>
                <c:pt idx="369">
                  <c:v>8.2659073341557505</c:v>
                </c:pt>
                <c:pt idx="370">
                  <c:v>8.2666784433058389</c:v>
                </c:pt>
                <c:pt idx="371">
                  <c:v>8.2674489583048505</c:v>
                </c:pt>
                <c:pt idx="372">
                  <c:v>8.2682188800674989</c:v>
                </c:pt>
                <c:pt idx="373">
                  <c:v>8.2689882095066558</c:v>
                </c:pt>
                <c:pt idx="374">
                  <c:v>8.2697569475329828</c:v>
                </c:pt>
                <c:pt idx="375">
                  <c:v>8.2705250950550688</c:v>
                </c:pt>
                <c:pt idx="376">
                  <c:v>8.2712926529794117</c:v>
                </c:pt>
                <c:pt idx="377">
                  <c:v>8.2720596222104117</c:v>
                </c:pt>
                <c:pt idx="378">
                  <c:v>8.2728260036504011</c:v>
                </c:pt>
                <c:pt idx="379">
                  <c:v>8.2735917981996323</c:v>
                </c:pt>
                <c:pt idx="380">
                  <c:v>8.2743570067562917</c:v>
                </c:pt>
                <c:pt idx="381">
                  <c:v>8.275121630216498</c:v>
                </c:pt>
                <c:pt idx="382">
                  <c:v>8.2758856694743557</c:v>
                </c:pt>
                <c:pt idx="383">
                  <c:v>8.2766491254218604</c:v>
                </c:pt>
                <c:pt idx="384">
                  <c:v>8.2774119989490043</c:v>
                </c:pt>
                <c:pt idx="385">
                  <c:v>8.2781742909437384</c:v>
                </c:pt>
                <c:pt idx="386">
                  <c:v>8.278936002291978</c:v>
                </c:pt>
                <c:pt idx="387">
                  <c:v>8.2794434877126655</c:v>
                </c:pt>
                <c:pt idx="388">
                  <c:v>8.279950715722519</c:v>
                </c:pt>
                <c:pt idx="389">
                  <c:v>8.2804576865825599</c:v>
                </c:pt>
                <c:pt idx="390">
                  <c:v>8.2809644005533389</c:v>
                </c:pt>
                <c:pt idx="391">
                  <c:v>8.281470857895167</c:v>
                </c:pt>
                <c:pt idx="392">
                  <c:v>8.2819770588677581</c:v>
                </c:pt>
                <c:pt idx="393">
                  <c:v>8.2824830037305617</c:v>
                </c:pt>
                <c:pt idx="394">
                  <c:v>8.2829886927426024</c:v>
                </c:pt>
                <c:pt idx="395">
                  <c:v>8.2834941261625108</c:v>
                </c:pt>
                <c:pt idx="396">
                  <c:v>8.2839993042485229</c:v>
                </c:pt>
                <c:pt idx="397">
                  <c:v>8.2845042272584966</c:v>
                </c:pt>
                <c:pt idx="398">
                  <c:v>8.2850088954498791</c:v>
                </c:pt>
                <c:pt idx="399">
                  <c:v>8.2855133090797448</c:v>
                </c:pt>
                <c:pt idx="400">
                  <c:v>8.2860174684047632</c:v>
                </c:pt>
                <c:pt idx="401">
                  <c:v>8.2865213736812358</c:v>
                </c:pt>
                <c:pt idx="402">
                  <c:v>8.287025025165061</c:v>
                </c:pt>
                <c:pt idx="403">
                  <c:v>8.2875284231116169</c:v>
                </c:pt>
                <c:pt idx="404">
                  <c:v>8.2880315677764589</c:v>
                </c:pt>
                <c:pt idx="405">
                  <c:v>8.2885344594139205</c:v>
                </c:pt>
                <c:pt idx="406">
                  <c:v>8.2890370982784827</c:v>
                </c:pt>
                <c:pt idx="407">
                  <c:v>8.2895394846241448</c:v>
                </c:pt>
                <c:pt idx="408">
                  <c:v>8.290041618704489</c:v>
                </c:pt>
                <c:pt idx="409">
                  <c:v>8.2905435007727402</c:v>
                </c:pt>
                <c:pt idx="410">
                  <c:v>8.2910451310817219</c:v>
                </c:pt>
                <c:pt idx="411">
                  <c:v>8.2915465098840286</c:v>
                </c:pt>
                <c:pt idx="412">
                  <c:v>8.2920476374313541</c:v>
                </c:pt>
                <c:pt idx="413">
                  <c:v>8.2925485139757598</c:v>
                </c:pt>
                <c:pt idx="414">
                  <c:v>8.2930491397684527</c:v>
                </c:pt>
                <c:pt idx="415">
                  <c:v>8.2935495150604268</c:v>
                </c:pt>
                <c:pt idx="416">
                  <c:v>8.2940496401020187</c:v>
                </c:pt>
                <c:pt idx="417">
                  <c:v>8.2945495151437267</c:v>
                </c:pt>
                <c:pt idx="418">
                  <c:v>8.2950491404351112</c:v>
                </c:pt>
                <c:pt idx="419">
                  <c:v>8.2955485162258267</c:v>
                </c:pt>
                <c:pt idx="420">
                  <c:v>8.2960476427647016</c:v>
                </c:pt>
                <c:pt idx="421">
                  <c:v>8.2965465203006268</c:v>
                </c:pt>
                <c:pt idx="422">
                  <c:v>8.2970451490818089</c:v>
                </c:pt>
                <c:pt idx="423">
                  <c:v>8.2975435293562843</c:v>
                </c:pt>
                <c:pt idx="424">
                  <c:v>8.298041661371375</c:v>
                </c:pt>
                <c:pt idx="425">
                  <c:v>8.2985395453748687</c:v>
                </c:pt>
                <c:pt idx="426">
                  <c:v>8.2990371816130519</c:v>
                </c:pt>
                <c:pt idx="427">
                  <c:v>8.2995345703325967</c:v>
                </c:pt>
                <c:pt idx="428">
                  <c:v>8.300031711779571</c:v>
                </c:pt>
                <c:pt idx="429">
                  <c:v>8.3005286061997374</c:v>
                </c:pt>
                <c:pt idx="430">
                  <c:v>8.3010252538384535</c:v>
                </c:pt>
                <c:pt idx="431">
                  <c:v>8.3015216549407285</c:v>
                </c:pt>
                <c:pt idx="432">
                  <c:v>8.3020178097513142</c:v>
                </c:pt>
                <c:pt idx="433">
                  <c:v>8.3025137185141578</c:v>
                </c:pt>
                <c:pt idx="434">
                  <c:v>8.3030093814734993</c:v>
                </c:pt>
                <c:pt idx="435">
                  <c:v>8.3035047988727868</c:v>
                </c:pt>
                <c:pt idx="436">
                  <c:v>8.3039999709551964</c:v>
                </c:pt>
                <c:pt idx="437">
                  <c:v>8.3044948979637407</c:v>
                </c:pt>
                <c:pt idx="438">
                  <c:v>8.3049895801403668</c:v>
                </c:pt>
                <c:pt idx="439">
                  <c:v>8.305484017727963</c:v>
                </c:pt>
                <c:pt idx="440">
                  <c:v>8.3059782109673268</c:v>
                </c:pt>
                <c:pt idx="441">
                  <c:v>8.3064721601005829</c:v>
                </c:pt>
                <c:pt idx="442">
                  <c:v>8.3069658653685732</c:v>
                </c:pt>
                <c:pt idx="443">
                  <c:v>8.3074593270119568</c:v>
                </c:pt>
                <c:pt idx="444">
                  <c:v>8.3079525452710197</c:v>
                </c:pt>
                <c:pt idx="445">
                  <c:v>8.3084455203857708</c:v>
                </c:pt>
                <c:pt idx="446">
                  <c:v>8.3089382525957785</c:v>
                </c:pt>
                <c:pt idx="447">
                  <c:v>8.3094307421403748</c:v>
                </c:pt>
                <c:pt idx="448">
                  <c:v>8.30992298925832</c:v>
                </c:pt>
                <c:pt idx="449">
                  <c:v>8.3104149941884344</c:v>
                </c:pt>
                <c:pt idx="450">
                  <c:v>8.3109067571684747</c:v>
                </c:pt>
                <c:pt idx="451">
                  <c:v>8.3113982784366467</c:v>
                </c:pt>
                <c:pt idx="452">
                  <c:v>8.3118895582303747</c:v>
                </c:pt>
                <c:pt idx="453">
                  <c:v>8.3123805967868751</c:v>
                </c:pt>
                <c:pt idx="454">
                  <c:v>8.3128713943426167</c:v>
                </c:pt>
                <c:pt idx="455">
                  <c:v>8.3133619511343984</c:v>
                </c:pt>
                <c:pt idx="456">
                  <c:v>8.3138522673982767</c:v>
                </c:pt>
                <c:pt idx="457">
                  <c:v>8.3143423433697894</c:v>
                </c:pt>
                <c:pt idx="458">
                  <c:v>8.3148321792845561</c:v>
                </c:pt>
                <c:pt idx="459">
                  <c:v>8.3153217753775639</c:v>
                </c:pt>
                <c:pt idx="460">
                  <c:v>8.3158111318835406</c:v>
                </c:pt>
                <c:pt idx="461">
                  <c:v>8.3163002490368498</c:v>
                </c:pt>
                <c:pt idx="462">
                  <c:v>8.3167891270715177</c:v>
                </c:pt>
                <c:pt idx="463">
                  <c:v>8.3172777662212329</c:v>
                </c:pt>
                <c:pt idx="464">
                  <c:v>8.3177661667193448</c:v>
                </c:pt>
                <c:pt idx="465">
                  <c:v>8.3182543287988455</c:v>
                </c:pt>
                <c:pt idx="466">
                  <c:v>8.3187422526924024</c:v>
                </c:pt>
                <c:pt idx="467">
                  <c:v>8.3192299386323256</c:v>
                </c:pt>
                <c:pt idx="468">
                  <c:v>8.3197173868506056</c:v>
                </c:pt>
                <c:pt idx="469">
                  <c:v>8.3202045975788792</c:v>
                </c:pt>
                <c:pt idx="470">
                  <c:v>8.3206915710484548</c:v>
                </c:pt>
                <c:pt idx="471">
                  <c:v>8.3211783074902659</c:v>
                </c:pt>
                <c:pt idx="472">
                  <c:v>8.3216648071350008</c:v>
                </c:pt>
                <c:pt idx="473">
                  <c:v>8.322151070212902</c:v>
                </c:pt>
                <c:pt idx="474">
                  <c:v>8.3226370969540735</c:v>
                </c:pt>
                <c:pt idx="475">
                  <c:v>8.3231228875877346</c:v>
                </c:pt>
                <c:pt idx="476">
                  <c:v>8.3236084423435699</c:v>
                </c:pt>
                <c:pt idx="477">
                  <c:v>8.3240937614503689</c:v>
                </c:pt>
                <c:pt idx="478">
                  <c:v>8.3245788451368483</c:v>
                </c:pt>
                <c:pt idx="479">
                  <c:v>8.325063693631197</c:v>
                </c:pt>
                <c:pt idx="480">
                  <c:v>8.3255483071614247</c:v>
                </c:pt>
                <c:pt idx="481">
                  <c:v>8.3260326859550791</c:v>
                </c:pt>
                <c:pt idx="482">
                  <c:v>8.3265168302395747</c:v>
                </c:pt>
                <c:pt idx="483">
                  <c:v>8.3270007402417132</c:v>
                </c:pt>
                <c:pt idx="484">
                  <c:v>8.3274844161884349</c:v>
                </c:pt>
                <c:pt idx="485">
                  <c:v>8.3279678583055006</c:v>
                </c:pt>
                <c:pt idx="486">
                  <c:v>8.3284510668193601</c:v>
                </c:pt>
                <c:pt idx="487">
                  <c:v>8.3289340419555185</c:v>
                </c:pt>
                <c:pt idx="488">
                  <c:v>8.3294167839393225</c:v>
                </c:pt>
                <c:pt idx="489">
                  <c:v>8.3298992929957247</c:v>
                </c:pt>
                <c:pt idx="490">
                  <c:v>8.3303815693494201</c:v>
                </c:pt>
                <c:pt idx="491">
                  <c:v>8.3308636132247447</c:v>
                </c:pt>
                <c:pt idx="492">
                  <c:v>8.3313454248457219</c:v>
                </c:pt>
                <c:pt idx="493">
                  <c:v>8.3318270044360485</c:v>
                </c:pt>
                <c:pt idx="494">
                  <c:v>8.3323083522191173</c:v>
                </c:pt>
                <c:pt idx="495">
                  <c:v>8.3327894684179746</c:v>
                </c:pt>
                <c:pt idx="496">
                  <c:v>8.3332703532553083</c:v>
                </c:pt>
                <c:pt idx="497">
                  <c:v>8.3337510069535679</c:v>
                </c:pt>
                <c:pt idx="498">
                  <c:v>8.3342314297348459</c:v>
                </c:pt>
                <c:pt idx="499">
                  <c:v>8.334711621820917</c:v>
                </c:pt>
                <c:pt idx="500">
                  <c:v>8.3351915834332022</c:v>
                </c:pt>
                <c:pt idx="501">
                  <c:v>8.3356713147928474</c:v>
                </c:pt>
                <c:pt idx="502">
                  <c:v>8.3361508161206768</c:v>
                </c:pt>
                <c:pt idx="503">
                  <c:v>8.3366300876371504</c:v>
                </c:pt>
                <c:pt idx="504">
                  <c:v>8.3371091295624709</c:v>
                </c:pt>
                <c:pt idx="505">
                  <c:v>8.3375879421165102</c:v>
                </c:pt>
                <c:pt idx="506">
                  <c:v>8.3380665255188013</c:v>
                </c:pt>
                <c:pt idx="507">
                  <c:v>8.3385448799887296</c:v>
                </c:pt>
                <c:pt idx="508">
                  <c:v>8.3390230057447585</c:v>
                </c:pt>
                <c:pt idx="509">
                  <c:v>8.3395009030059768</c:v>
                </c:pt>
                <c:pt idx="510">
                  <c:v>8.339978571990418</c:v>
                </c:pt>
                <c:pt idx="511">
                  <c:v>8.3404560129163148</c:v>
                </c:pt>
                <c:pt idx="512">
                  <c:v>8.3409332260008782</c:v>
                </c:pt>
                <c:pt idx="513">
                  <c:v>8.3414102114618647</c:v>
                </c:pt>
                <c:pt idx="514">
                  <c:v>8.341886969516187</c:v>
                </c:pt>
                <c:pt idx="515">
                  <c:v>8.3423635003805519</c:v>
                </c:pt>
                <c:pt idx="516">
                  <c:v>8.3428398042714598</c:v>
                </c:pt>
                <c:pt idx="517">
                  <c:v>8.343315881404946</c:v>
                </c:pt>
                <c:pt idx="518">
                  <c:v>8.3437917319968413</c:v>
                </c:pt>
                <c:pt idx="519">
                  <c:v>8.3442673562626446</c:v>
                </c:pt>
                <c:pt idx="520">
                  <c:v>8.3447427544175454</c:v>
                </c:pt>
                <c:pt idx="521">
                  <c:v>8.3452179266764279</c:v>
                </c:pt>
                <c:pt idx="522">
                  <c:v>8.3456928732538724</c:v>
                </c:pt>
                <c:pt idx="523">
                  <c:v>8.3461675943641342</c:v>
                </c:pt>
                <c:pt idx="524">
                  <c:v>8.3466420902212768</c:v>
                </c:pt>
                <c:pt idx="525">
                  <c:v>8.3471163610387187</c:v>
                </c:pt>
                <c:pt idx="526">
                  <c:v>8.3475904070300579</c:v>
                </c:pt>
                <c:pt idx="527">
                  <c:v>8.3480642284082727</c:v>
                </c:pt>
                <c:pt idx="528">
                  <c:v>8.3485378253861047</c:v>
                </c:pt>
                <c:pt idx="529">
                  <c:v>8.3490111981760009</c:v>
                </c:pt>
                <c:pt idx="530">
                  <c:v>8.3494843469901276</c:v>
                </c:pt>
                <c:pt idx="531">
                  <c:v>8.3499572720403243</c:v>
                </c:pt>
                <c:pt idx="532">
                  <c:v>8.3504299735381728</c:v>
                </c:pt>
                <c:pt idx="533">
                  <c:v>8.3509024516948127</c:v>
                </c:pt>
                <c:pt idx="534">
                  <c:v>8.3513747067212964</c:v>
                </c:pt>
                <c:pt idx="535">
                  <c:v>8.3518467388284208</c:v>
                </c:pt>
                <c:pt idx="536">
                  <c:v>8.3523185482260267</c:v>
                </c:pt>
                <c:pt idx="537">
                  <c:v>8.3527901351247991</c:v>
                </c:pt>
                <c:pt idx="538">
                  <c:v>8.3532614997338719</c:v>
                </c:pt>
                <c:pt idx="539">
                  <c:v>8.3537326422633651</c:v>
                </c:pt>
                <c:pt idx="540">
                  <c:v>8.354203562921775</c:v>
                </c:pt>
                <c:pt idx="541">
                  <c:v>8.3546742619184666</c:v>
                </c:pt>
                <c:pt idx="542">
                  <c:v>8.3551447394620197</c:v>
                </c:pt>
                <c:pt idx="543">
                  <c:v>8.3556149957603765</c:v>
                </c:pt>
                <c:pt idx="544">
                  <c:v>8.3560850310215748</c:v>
                </c:pt>
                <c:pt idx="545">
                  <c:v>8.3565548454535268</c:v>
                </c:pt>
                <c:pt idx="546">
                  <c:v>8.3570244392634248</c:v>
                </c:pt>
                <c:pt idx="547">
                  <c:v>8.3574938126585767</c:v>
                </c:pt>
                <c:pt idx="548">
                  <c:v>8.3579629658456867</c:v>
                </c:pt>
                <c:pt idx="549">
                  <c:v>8.3584318990313768</c:v>
                </c:pt>
                <c:pt idx="550">
                  <c:v>8.3589006124216567</c:v>
                </c:pt>
                <c:pt idx="551">
                  <c:v>8.3593691062226707</c:v>
                </c:pt>
                <c:pt idx="552">
                  <c:v>8.3598373806400748</c:v>
                </c:pt>
                <c:pt idx="553">
                  <c:v>8.3603054358790967</c:v>
                </c:pt>
                <c:pt idx="554">
                  <c:v>8.3607732721449768</c:v>
                </c:pt>
                <c:pt idx="555">
                  <c:v>8.3612408896423567</c:v>
                </c:pt>
                <c:pt idx="556">
                  <c:v>8.3617082885758425</c:v>
                </c:pt>
                <c:pt idx="557">
                  <c:v>8.3621754691496548</c:v>
                </c:pt>
                <c:pt idx="558">
                  <c:v>8.3626424315678189</c:v>
                </c:pt>
                <c:pt idx="559">
                  <c:v>8.3631091760335217</c:v>
                </c:pt>
                <c:pt idx="560">
                  <c:v>8.3635757027506372</c:v>
                </c:pt>
                <c:pt idx="561">
                  <c:v>8.3640420119221268</c:v>
                </c:pt>
                <c:pt idx="562">
                  <c:v>8.364508103750568</c:v>
                </c:pt>
                <c:pt idx="563">
                  <c:v>8.3649739784387229</c:v>
                </c:pt>
                <c:pt idx="564">
                  <c:v>8.365439636188988</c:v>
                </c:pt>
                <c:pt idx="565">
                  <c:v>8.3659050772025267</c:v>
                </c:pt>
                <c:pt idx="566">
                  <c:v>8.3663703016816537</c:v>
                </c:pt>
                <c:pt idx="567">
                  <c:v>8.3668353098278239</c:v>
                </c:pt>
                <c:pt idx="568">
                  <c:v>8.3673001018416198</c:v>
                </c:pt>
                <c:pt idx="569">
                  <c:v>8.3677646779244323</c:v>
                </c:pt>
                <c:pt idx="570">
                  <c:v>8.3682290382762794</c:v>
                </c:pt>
                <c:pt idx="571">
                  <c:v>8.3686931830977933</c:v>
                </c:pt>
                <c:pt idx="572">
                  <c:v>8.3691571125888728</c:v>
                </c:pt>
                <c:pt idx="573">
                  <c:v>8.3696208269492356</c:v>
                </c:pt>
                <c:pt idx="574">
                  <c:v>8.3700843263781248</c:v>
                </c:pt>
                <c:pt idx="575">
                  <c:v>8.3705476110747767</c:v>
                </c:pt>
                <c:pt idx="576">
                  <c:v>8.3710106812381539</c:v>
                </c:pt>
                <c:pt idx="577">
                  <c:v>8.3714735370668567</c:v>
                </c:pt>
                <c:pt idx="578">
                  <c:v>8.3719361787591247</c:v>
                </c:pt>
                <c:pt idx="579">
                  <c:v>8.3723986065130038</c:v>
                </c:pt>
                <c:pt idx="580">
                  <c:v>8.3728608205263768</c:v>
                </c:pt>
                <c:pt idx="581">
                  <c:v>8.3733228209965329</c:v>
                </c:pt>
                <c:pt idx="582">
                  <c:v>8.373784608121035</c:v>
                </c:pt>
                <c:pt idx="583">
                  <c:v>8.3742461820963037</c:v>
                </c:pt>
                <c:pt idx="584">
                  <c:v>8.3747075431194826</c:v>
                </c:pt>
                <c:pt idx="585">
                  <c:v>8.3751686913868202</c:v>
                </c:pt>
                <c:pt idx="586">
                  <c:v>8.3756296270944528</c:v>
                </c:pt>
                <c:pt idx="587">
                  <c:v>8.3760903504383268</c:v>
                </c:pt>
                <c:pt idx="588">
                  <c:v>8.3765508616137705</c:v>
                </c:pt>
                <c:pt idx="589">
                  <c:v>8.3770111608163589</c:v>
                </c:pt>
                <c:pt idx="590">
                  <c:v>8.3774712482411005</c:v>
                </c:pt>
                <c:pt idx="591">
                  <c:v>8.3779311240827301</c:v>
                </c:pt>
                <c:pt idx="592">
                  <c:v>8.3783907885357589</c:v>
                </c:pt>
                <c:pt idx="593">
                  <c:v>8.3788502417944937</c:v>
                </c:pt>
                <c:pt idx="594">
                  <c:v>8.3793094840528486</c:v>
                </c:pt>
                <c:pt idx="595">
                  <c:v>8.3797685155045727</c:v>
                </c:pt>
                <c:pt idx="596">
                  <c:v>8.3802273363430793</c:v>
                </c:pt>
                <c:pt idx="597">
                  <c:v>8.3806859467615737</c:v>
                </c:pt>
                <c:pt idx="598">
                  <c:v>8.3811443469529667</c:v>
                </c:pt>
                <c:pt idx="599">
                  <c:v>8.3816025371100267</c:v>
                </c:pt>
                <c:pt idx="600">
                  <c:v>8.3820605174248826</c:v>
                </c:pt>
                <c:pt idx="601">
                  <c:v>8.3825182880897682</c:v>
                </c:pt>
                <c:pt idx="602">
                  <c:v>8.3829758492964288</c:v>
                </c:pt>
                <c:pt idx="603">
                  <c:v>8.3834332012367767</c:v>
                </c:pt>
                <c:pt idx="604">
                  <c:v>8.3838903441018164</c:v>
                </c:pt>
                <c:pt idx="605">
                  <c:v>8.3843472780828208</c:v>
                </c:pt>
                <c:pt idx="606">
                  <c:v>8.3848040033704923</c:v>
                </c:pt>
                <c:pt idx="607">
                  <c:v>8.3852605201554127</c:v>
                </c:pt>
                <c:pt idx="608">
                  <c:v>8.3857168286280466</c:v>
                </c:pt>
                <c:pt idx="609">
                  <c:v>8.3861729289778335</c:v>
                </c:pt>
                <c:pt idx="610">
                  <c:v>8.386628821395119</c:v>
                </c:pt>
                <c:pt idx="611">
                  <c:v>8.3870845060693959</c:v>
                </c:pt>
                <c:pt idx="612">
                  <c:v>8.3875399831894768</c:v>
                </c:pt>
                <c:pt idx="613">
                  <c:v>8.3879952529445561</c:v>
                </c:pt>
                <c:pt idx="614">
                  <c:v>8.3884503155235208</c:v>
                </c:pt>
                <c:pt idx="615">
                  <c:v>8.3889051711146987</c:v>
                </c:pt>
                <c:pt idx="616">
                  <c:v>8.3893598199065043</c:v>
                </c:pt>
                <c:pt idx="617">
                  <c:v>8.3898142620864267</c:v>
                </c:pt>
                <c:pt idx="618">
                  <c:v>8.3902684978425679</c:v>
                </c:pt>
                <c:pt idx="619">
                  <c:v>8.3907225273623247</c:v>
                </c:pt>
                <c:pt idx="620">
                  <c:v>8.391176350832751</c:v>
                </c:pt>
                <c:pt idx="621">
                  <c:v>8.3916299684408937</c:v>
                </c:pt>
                <c:pt idx="622">
                  <c:v>8.3920833803733927</c:v>
                </c:pt>
                <c:pt idx="623">
                  <c:v>8.3925365868168527</c:v>
                </c:pt>
                <c:pt idx="624">
                  <c:v>8.3929895879570573</c:v>
                </c:pt>
                <c:pt idx="625">
                  <c:v>8.3934423839800747</c:v>
                </c:pt>
                <c:pt idx="626">
                  <c:v>8.3938949750717526</c:v>
                </c:pt>
                <c:pt idx="627">
                  <c:v>8.3943473614173918</c:v>
                </c:pt>
                <c:pt idx="628">
                  <c:v>8.3947995432021703</c:v>
                </c:pt>
                <c:pt idx="629">
                  <c:v>8.3952515206109943</c:v>
                </c:pt>
                <c:pt idx="630">
                  <c:v>8.3957032938285767</c:v>
                </c:pt>
                <c:pt idx="631">
                  <c:v>8.3961548630391807</c:v>
                </c:pt>
                <c:pt idx="632">
                  <c:v>8.396606228427304</c:v>
                </c:pt>
                <c:pt idx="633">
                  <c:v>8.397057390176256</c:v>
                </c:pt>
                <c:pt idx="634">
                  <c:v>8.3975083484702573</c:v>
                </c:pt>
                <c:pt idx="635">
                  <c:v>8.3979591034925019</c:v>
                </c:pt>
                <c:pt idx="636">
                  <c:v>8.3984096554264021</c:v>
                </c:pt>
                <c:pt idx="637">
                  <c:v>8.3988600044543684</c:v>
                </c:pt>
                <c:pt idx="638">
                  <c:v>8.3993101507595185</c:v>
                </c:pt>
                <c:pt idx="639">
                  <c:v>8.3997600945241508</c:v>
                </c:pt>
                <c:pt idx="640">
                  <c:v>8.4002098359304203</c:v>
                </c:pt>
                <c:pt idx="641">
                  <c:v>8.4006593751603766</c:v>
                </c:pt>
                <c:pt idx="642">
                  <c:v>8.401108712395418</c:v>
                </c:pt>
                <c:pt idx="643">
                  <c:v>8.4015578478173207</c:v>
                </c:pt>
                <c:pt idx="644">
                  <c:v>8.4020067816071204</c:v>
                </c:pt>
                <c:pt idx="645">
                  <c:v>8.4024555139459842</c:v>
                </c:pt>
                <c:pt idx="646">
                  <c:v>8.4029040450141093</c:v>
                </c:pt>
                <c:pt idx="647">
                  <c:v>8.4033523749924779</c:v>
                </c:pt>
                <c:pt idx="648">
                  <c:v>8.4038005040611505</c:v>
                </c:pt>
                <c:pt idx="649">
                  <c:v>8.4042484324000988</c:v>
                </c:pt>
                <c:pt idx="650">
                  <c:v>8.4046961601891006</c:v>
                </c:pt>
                <c:pt idx="651">
                  <c:v>8.4051436876076266</c:v>
                </c:pt>
                <c:pt idx="652">
                  <c:v>8.4055910148350268</c:v>
                </c:pt>
                <c:pt idx="653">
                  <c:v>8.4060381420500683</c:v>
                </c:pt>
                <c:pt idx="654">
                  <c:v>8.4064850694318167</c:v>
                </c:pt>
                <c:pt idx="655">
                  <c:v>8.4069317971587001</c:v>
                </c:pt>
                <c:pt idx="656">
                  <c:v>8.4073783254090309</c:v>
                </c:pt>
                <c:pt idx="657">
                  <c:v>8.407824654360871</c:v>
                </c:pt>
                <c:pt idx="658">
                  <c:v>8.4082707841918971</c:v>
                </c:pt>
                <c:pt idx="659">
                  <c:v>8.4087167150801534</c:v>
                </c:pt>
                <c:pt idx="660">
                  <c:v>8.409162447202533</c:v>
                </c:pt>
                <c:pt idx="661">
                  <c:v>8.4096079807363004</c:v>
                </c:pt>
                <c:pt idx="662">
                  <c:v>8.4100533158583346</c:v>
                </c:pt>
                <c:pt idx="663">
                  <c:v>8.4104984527452746</c:v>
                </c:pt>
                <c:pt idx="664">
                  <c:v>8.4109433915735199</c:v>
                </c:pt>
                <c:pt idx="665">
                  <c:v>8.4113881325192636</c:v>
                </c:pt>
                <c:pt idx="666">
                  <c:v>8.4118326757584168</c:v>
                </c:pt>
                <c:pt idx="667">
                  <c:v>8.4122770214666769</c:v>
                </c:pt>
                <c:pt idx="668">
                  <c:v>8.4127211698195179</c:v>
                </c:pt>
                <c:pt idx="669">
                  <c:v>8.4131651209921419</c:v>
                </c:pt>
                <c:pt idx="670">
                  <c:v>8.4136088751596727</c:v>
                </c:pt>
                <c:pt idx="671">
                  <c:v>8.414052432496721</c:v>
                </c:pt>
                <c:pt idx="672">
                  <c:v>8.4144957931778954</c:v>
                </c:pt>
                <c:pt idx="673">
                  <c:v>8.4149389573774815</c:v>
                </c:pt>
                <c:pt idx="674">
                  <c:v>8.4153819252695534</c:v>
                </c:pt>
                <c:pt idx="675">
                  <c:v>8.4158246970280679</c:v>
                </c:pt>
                <c:pt idx="676">
                  <c:v>8.4162672728262766</c:v>
                </c:pt>
                <c:pt idx="677">
                  <c:v>8.4167096528379268</c:v>
                </c:pt>
                <c:pt idx="678">
                  <c:v>8.4171518372360108</c:v>
                </c:pt>
                <c:pt idx="679">
                  <c:v>8.4175938261934835</c:v>
                </c:pt>
                <c:pt idx="680">
                  <c:v>8.4180356198830228</c:v>
                </c:pt>
                <c:pt idx="681">
                  <c:v>8.4184772184770793</c:v>
                </c:pt>
                <c:pt idx="682">
                  <c:v>8.4189186221478689</c:v>
                </c:pt>
                <c:pt idx="683">
                  <c:v>8.4193598310674744</c:v>
                </c:pt>
                <c:pt idx="684">
                  <c:v>8.4198008454075897</c:v>
                </c:pt>
                <c:pt idx="685">
                  <c:v>8.420241665339768</c:v>
                </c:pt>
                <c:pt idx="686">
                  <c:v>8.4206822910354067</c:v>
                </c:pt>
                <c:pt idx="687">
                  <c:v>8.4211227226654959</c:v>
                </c:pt>
                <c:pt idx="688">
                  <c:v>8.421562960400987</c:v>
                </c:pt>
                <c:pt idx="689">
                  <c:v>8.4220030044124883</c:v>
                </c:pt>
                <c:pt idx="690">
                  <c:v>8.4224428548704768</c:v>
                </c:pt>
                <c:pt idx="691">
                  <c:v>8.4228825119451454</c:v>
                </c:pt>
                <c:pt idx="692">
                  <c:v>8.4233219758061519</c:v>
                </c:pt>
                <c:pt idx="693">
                  <c:v>8.4237612466236858</c:v>
                </c:pt>
                <c:pt idx="694">
                  <c:v>8.4242003245670709</c:v>
                </c:pt>
                <c:pt idx="695">
                  <c:v>8.4246392098057719</c:v>
                </c:pt>
                <c:pt idx="696">
                  <c:v>8.4250779025084324</c:v>
                </c:pt>
                <c:pt idx="697">
                  <c:v>8.4255164028443748</c:v>
                </c:pt>
                <c:pt idx="698">
                  <c:v>8.4259547109819728</c:v>
                </c:pt>
                <c:pt idx="699">
                  <c:v>8.4263928270897548</c:v>
                </c:pt>
                <c:pt idx="700">
                  <c:v>8.4268307513358458</c:v>
                </c:pt>
                <c:pt idx="701">
                  <c:v>8.4272684838882483</c:v>
                </c:pt>
                <c:pt idx="702">
                  <c:v>8.427706024914702</c:v>
                </c:pt>
                <c:pt idx="703">
                  <c:v>8.428143374582719</c:v>
                </c:pt>
                <c:pt idx="704">
                  <c:v>8.4285805330596748</c:v>
                </c:pt>
                <c:pt idx="705">
                  <c:v>8.4290175005125114</c:v>
                </c:pt>
                <c:pt idx="706">
                  <c:v>8.4294542771084355</c:v>
                </c:pt>
                <c:pt idx="707">
                  <c:v>8.4298908630134406</c:v>
                </c:pt>
                <c:pt idx="708">
                  <c:v>8.4303272583945699</c:v>
                </c:pt>
                <c:pt idx="709">
                  <c:v>8.4307634634177919</c:v>
                </c:pt>
                <c:pt idx="710">
                  <c:v>8.4309814945971659</c:v>
                </c:pt>
                <c:pt idx="711">
                  <c:v>8.4311994782492707</c:v>
                </c:pt>
                <c:pt idx="712">
                  <c:v>8.4314174143948311</c:v>
                </c:pt>
                <c:pt idx="713">
                  <c:v>8.4316353030545912</c:v>
                </c:pt>
                <c:pt idx="714">
                  <c:v>8.4318531442492191</c:v>
                </c:pt>
                <c:pt idx="715">
                  <c:v>8.4320709379994021</c:v>
                </c:pt>
                <c:pt idx="716">
                  <c:v>8.432288684325794</c:v>
                </c:pt>
                <c:pt idx="717">
                  <c:v>8.4325063832491267</c:v>
                </c:pt>
                <c:pt idx="718">
                  <c:v>8.4327240347898247</c:v>
                </c:pt>
                <c:pt idx="719">
                  <c:v>8.4329416389686767</c:v>
                </c:pt>
                <c:pt idx="720">
                  <c:v>8.4331591958062297</c:v>
                </c:pt>
                <c:pt idx="721">
                  <c:v>8.4333767053231199</c:v>
                </c:pt>
                <c:pt idx="722">
                  <c:v>8.4335941675399244</c:v>
                </c:pt>
                <c:pt idx="723">
                  <c:v>8.4338115824771389</c:v>
                </c:pt>
                <c:pt idx="724">
                  <c:v>8.4340289501554189</c:v>
                </c:pt>
                <c:pt idx="725">
                  <c:v>8.4342462705953167</c:v>
                </c:pt>
                <c:pt idx="726">
                  <c:v>8.4344635438172428</c:v>
                </c:pt>
                <c:pt idx="727">
                  <c:v>8.434680769841771</c:v>
                </c:pt>
                <c:pt idx="728">
                  <c:v>8.4348979486894073</c:v>
                </c:pt>
                <c:pt idx="729">
                  <c:v>8.4351150803806281</c:v>
                </c:pt>
                <c:pt idx="730">
                  <c:v>8.4353321649359163</c:v>
                </c:pt>
                <c:pt idx="731">
                  <c:v>8.4355492023757268</c:v>
                </c:pt>
                <c:pt idx="732">
                  <c:v>8.435766192720509</c:v>
                </c:pt>
                <c:pt idx="733">
                  <c:v>8.4359831359906945</c:v>
                </c:pt>
                <c:pt idx="734">
                  <c:v>8.4362000322067061</c:v>
                </c:pt>
                <c:pt idx="735">
                  <c:v>8.4364168813890679</c:v>
                </c:pt>
                <c:pt idx="736">
                  <c:v>8.4366336835578188</c:v>
                </c:pt>
                <c:pt idx="737">
                  <c:v>8.4368504387336998</c:v>
                </c:pt>
                <c:pt idx="738">
                  <c:v>8.4370671469369487</c:v>
                </c:pt>
                <c:pt idx="739">
                  <c:v>8.4372838081879546</c:v>
                </c:pt>
                <c:pt idx="740">
                  <c:v>8.4375004225069894</c:v>
                </c:pt>
                <c:pt idx="741">
                  <c:v>8.4377169899144402</c:v>
                </c:pt>
                <c:pt idx="742">
                  <c:v>8.4379335104306055</c:v>
                </c:pt>
                <c:pt idx="743">
                  <c:v>8.4381499840757819</c:v>
                </c:pt>
                <c:pt idx="744">
                  <c:v>8.4383664108702519</c:v>
                </c:pt>
                <c:pt idx="745">
                  <c:v>8.4385827908343209</c:v>
                </c:pt>
                <c:pt idx="746">
                  <c:v>8.4387991239882254</c:v>
                </c:pt>
                <c:pt idx="747">
                  <c:v>8.4390154103522157</c:v>
                </c:pt>
                <c:pt idx="748">
                  <c:v>8.439231649946521</c:v>
                </c:pt>
                <c:pt idx="749">
                  <c:v>8.4394478427913846</c:v>
                </c:pt>
                <c:pt idx="750">
                  <c:v>8.4396639889070002</c:v>
                </c:pt>
                <c:pt idx="751">
                  <c:v>8.439880088313565</c:v>
                </c:pt>
                <c:pt idx="752">
                  <c:v>8.4400961410312689</c:v>
                </c:pt>
                <c:pt idx="753">
                  <c:v>8.4403121470802684</c:v>
                </c:pt>
                <c:pt idx="754">
                  <c:v>8.4405281064807482</c:v>
                </c:pt>
                <c:pt idx="755">
                  <c:v>8.4407440192528327</c:v>
                </c:pt>
                <c:pt idx="756">
                  <c:v>8.4409598854166497</c:v>
                </c:pt>
                <c:pt idx="757">
                  <c:v>8.4411757049922489</c:v>
                </c:pt>
                <c:pt idx="758">
                  <c:v>8.4413914779999519</c:v>
                </c:pt>
                <c:pt idx="759">
                  <c:v>8.4416072044596504</c:v>
                </c:pt>
                <c:pt idx="760">
                  <c:v>8.4418228843914189</c:v>
                </c:pt>
                <c:pt idx="761">
                  <c:v>8.4420385178154778</c:v>
                </c:pt>
                <c:pt idx="762">
                  <c:v>8.4422541047517434</c:v>
                </c:pt>
                <c:pt idx="763">
                  <c:v>8.4424696452203047</c:v>
                </c:pt>
                <c:pt idx="764">
                  <c:v>8.4426851392411777</c:v>
                </c:pt>
                <c:pt idx="765">
                  <c:v>8.4429005868343818</c:v>
                </c:pt>
                <c:pt idx="766">
                  <c:v>8.4431159880199207</c:v>
                </c:pt>
                <c:pt idx="767">
                  <c:v>8.4433313428177819</c:v>
                </c:pt>
                <c:pt idx="768">
                  <c:v>8.4435466512480826</c:v>
                </c:pt>
                <c:pt idx="769">
                  <c:v>8.4437619133303539</c:v>
                </c:pt>
                <c:pt idx="770">
                  <c:v>8.4439771290849759</c:v>
                </c:pt>
                <c:pt idx="771">
                  <c:v>8.4441922985317497</c:v>
                </c:pt>
                <c:pt idx="772">
                  <c:v>8.4444074216905189</c:v>
                </c:pt>
                <c:pt idx="773">
                  <c:v>8.4446224985814009</c:v>
                </c:pt>
                <c:pt idx="774">
                  <c:v>8.4448375292241025</c:v>
                </c:pt>
                <c:pt idx="775">
                  <c:v>8.4450525136385544</c:v>
                </c:pt>
                <c:pt idx="776">
                  <c:v>8.44526745184465</c:v>
                </c:pt>
                <c:pt idx="777">
                  <c:v>8.4454823438623716</c:v>
                </c:pt>
                <c:pt idx="778">
                  <c:v>8.445697189711165</c:v>
                </c:pt>
                <c:pt idx="779">
                  <c:v>8.4459119894112682</c:v>
                </c:pt>
                <c:pt idx="780">
                  <c:v>8.4461267429823739</c:v>
                </c:pt>
                <c:pt idx="781">
                  <c:v>8.4463414504442849</c:v>
                </c:pt>
                <c:pt idx="782">
                  <c:v>8.4465561118168004</c:v>
                </c:pt>
                <c:pt idx="783">
                  <c:v>8.4467707271196915</c:v>
                </c:pt>
                <c:pt idx="784">
                  <c:v>8.4469852963727448</c:v>
                </c:pt>
                <c:pt idx="785">
                  <c:v>8.4471998195957028</c:v>
                </c:pt>
                <c:pt idx="786">
                  <c:v>8.4474142968084376</c:v>
                </c:pt>
                <c:pt idx="787">
                  <c:v>8.4476287280302689</c:v>
                </c:pt>
                <c:pt idx="788">
                  <c:v>8.4478431132814436</c:v>
                </c:pt>
                <c:pt idx="789">
                  <c:v>8.4480574525813719</c:v>
                </c:pt>
                <c:pt idx="790">
                  <c:v>8.4482717459496541</c:v>
                </c:pt>
                <c:pt idx="791">
                  <c:v>8.4484859934064467</c:v>
                </c:pt>
                <c:pt idx="792">
                  <c:v>8.4487001949709359</c:v>
                </c:pt>
                <c:pt idx="793">
                  <c:v>8.4489143506629425</c:v>
                </c:pt>
                <c:pt idx="794">
                  <c:v>8.4491284605020489</c:v>
                </c:pt>
                <c:pt idx="795">
                  <c:v>8.4493425245080704</c:v>
                </c:pt>
                <c:pt idx="796">
                  <c:v>8.4495565427004262</c:v>
                </c:pt>
                <c:pt idx="797">
                  <c:v>8.4497705150988036</c:v>
                </c:pt>
                <c:pt idx="798">
                  <c:v>8.449984441722787</c:v>
                </c:pt>
                <c:pt idx="799">
                  <c:v>8.4501983225919588</c:v>
                </c:pt>
                <c:pt idx="800">
                  <c:v>8.4504121577260456</c:v>
                </c:pt>
                <c:pt idx="801">
                  <c:v>8.4506259471441236</c:v>
                </c:pt>
                <c:pt idx="802">
                  <c:v>8.4508396908663759</c:v>
                </c:pt>
                <c:pt idx="803">
                  <c:v>8.4510533889116921</c:v>
                </c:pt>
                <c:pt idx="804">
                  <c:v>8.4512670413000688</c:v>
                </c:pt>
                <c:pt idx="805">
                  <c:v>8.4514806480508557</c:v>
                </c:pt>
                <c:pt idx="806">
                  <c:v>8.4516942091836889</c:v>
                </c:pt>
                <c:pt idx="807">
                  <c:v>8.4519077247176071</c:v>
                </c:pt>
                <c:pt idx="808">
                  <c:v>8.4521211946725199</c:v>
                </c:pt>
                <c:pt idx="809">
                  <c:v>8.452334619067944</c:v>
                </c:pt>
                <c:pt idx="810">
                  <c:v>8.4525479979228741</c:v>
                </c:pt>
                <c:pt idx="811">
                  <c:v>8.4527613312568501</c:v>
                </c:pt>
                <c:pt idx="812">
                  <c:v>8.4529746190897548</c:v>
                </c:pt>
                <c:pt idx="813">
                  <c:v>8.4531878614403748</c:v>
                </c:pt>
                <c:pt idx="814">
                  <c:v>8.4534010583285824</c:v>
                </c:pt>
                <c:pt idx="815">
                  <c:v>8.4536142097734768</c:v>
                </c:pt>
                <c:pt idx="816">
                  <c:v>8.4538273157944168</c:v>
                </c:pt>
                <c:pt idx="817">
                  <c:v>8.4540403764109708</c:v>
                </c:pt>
                <c:pt idx="818">
                  <c:v>8.4542533916423626</c:v>
                </c:pt>
                <c:pt idx="819">
                  <c:v>8.4544663615080591</c:v>
                </c:pt>
                <c:pt idx="820">
                  <c:v>8.4546792860270248</c:v>
                </c:pt>
                <c:pt idx="821">
                  <c:v>8.4548921652188582</c:v>
                </c:pt>
                <c:pt idx="822">
                  <c:v>8.4551049991029679</c:v>
                </c:pt>
                <c:pt idx="823">
                  <c:v>8.4553177876981493</c:v>
                </c:pt>
                <c:pt idx="824">
                  <c:v>8.4555305310243796</c:v>
                </c:pt>
                <c:pt idx="825">
                  <c:v>8.4557432291001522</c:v>
                </c:pt>
                <c:pt idx="826">
                  <c:v>8.4559558819450746</c:v>
                </c:pt>
                <c:pt idx="827">
                  <c:v>8.456168489578463</c:v>
                </c:pt>
                <c:pt idx="828">
                  <c:v>8.4563810520194806</c:v>
                </c:pt>
                <c:pt idx="829">
                  <c:v>8.4565935692874614</c:v>
                </c:pt>
                <c:pt idx="830">
                  <c:v>8.4568060414011548</c:v>
                </c:pt>
                <c:pt idx="831">
                  <c:v>8.4570184683801681</c:v>
                </c:pt>
                <c:pt idx="832">
                  <c:v>8.4572308502435547</c:v>
                </c:pt>
                <c:pt idx="833">
                  <c:v>8.4574431870104636</c:v>
                </c:pt>
                <c:pt idx="834">
                  <c:v>8.4576554787000546</c:v>
                </c:pt>
                <c:pt idx="835">
                  <c:v>8.4578677253314183</c:v>
                </c:pt>
                <c:pt idx="836">
                  <c:v>8.4580799269237303</c:v>
                </c:pt>
                <c:pt idx="837">
                  <c:v>8.4582920834960706</c:v>
                </c:pt>
                <c:pt idx="838">
                  <c:v>8.4585041950675706</c:v>
                </c:pt>
                <c:pt idx="839">
                  <c:v>8.4587162616572726</c:v>
                </c:pt>
                <c:pt idx="840">
                  <c:v>8.4589282832842621</c:v>
                </c:pt>
                <c:pt idx="841">
                  <c:v>8.4591402599678212</c:v>
                </c:pt>
                <c:pt idx="842">
                  <c:v>8.4593521917263867</c:v>
                </c:pt>
                <c:pt idx="843">
                  <c:v>8.4595640785797688</c:v>
                </c:pt>
                <c:pt idx="844">
                  <c:v>8.4597759205462868</c:v>
                </c:pt>
                <c:pt idx="845">
                  <c:v>8.4599877176455678</c:v>
                </c:pt>
                <c:pt idx="846">
                  <c:v>8.4601994698961178</c:v>
                </c:pt>
                <c:pt idx="847">
                  <c:v>8.4604111773172548</c:v>
                </c:pt>
                <c:pt idx="848">
                  <c:v>8.4606228399280088</c:v>
                </c:pt>
                <c:pt idx="849">
                  <c:v>8.460834457747012</c:v>
                </c:pt>
                <c:pt idx="850">
                  <c:v>8.4610460307933248</c:v>
                </c:pt>
                <c:pt idx="851">
                  <c:v>8.461257559086059</c:v>
                </c:pt>
                <c:pt idx="852">
                  <c:v>8.4614690426438752</c:v>
                </c:pt>
                <c:pt idx="853">
                  <c:v>8.4616804814859794</c:v>
                </c:pt>
                <c:pt idx="854">
                  <c:v>8.4618918756311476</c:v>
                </c:pt>
                <c:pt idx="855">
                  <c:v>8.4621032250982768</c:v>
                </c:pt>
                <c:pt idx="856">
                  <c:v>8.4623145299063989</c:v>
                </c:pt>
                <c:pt idx="857">
                  <c:v>8.4625257900739292</c:v>
                </c:pt>
                <c:pt idx="858">
                  <c:v>8.462737005620335</c:v>
                </c:pt>
                <c:pt idx="859">
                  <c:v>8.4629481765638506</c:v>
                </c:pt>
                <c:pt idx="860">
                  <c:v>8.4631593029237528</c:v>
                </c:pt>
                <c:pt idx="861">
                  <c:v>8.4633703847187309</c:v>
                </c:pt>
                <c:pt idx="862">
                  <c:v>8.4635814219675876</c:v>
                </c:pt>
                <c:pt idx="863">
                  <c:v>8.4637924146892605</c:v>
                </c:pt>
                <c:pt idx="864">
                  <c:v>8.464003362902119</c:v>
                </c:pt>
                <c:pt idx="865">
                  <c:v>8.4642142666253548</c:v>
                </c:pt>
                <c:pt idx="866">
                  <c:v>8.4644251258775789</c:v>
                </c:pt>
                <c:pt idx="867">
                  <c:v>8.464635940677562</c:v>
                </c:pt>
                <c:pt idx="868">
                  <c:v>8.4648467110440748</c:v>
                </c:pt>
                <c:pt idx="869">
                  <c:v>8.4650574369957248</c:v>
                </c:pt>
                <c:pt idx="870">
                  <c:v>8.4652681185513217</c:v>
                </c:pt>
                <c:pt idx="871">
                  <c:v>8.4654787557295705</c:v>
                </c:pt>
                <c:pt idx="872">
                  <c:v>8.4656893485493327</c:v>
                </c:pt>
                <c:pt idx="873">
                  <c:v>8.4658998970288746</c:v>
                </c:pt>
                <c:pt idx="874">
                  <c:v>8.4661104011869206</c:v>
                </c:pt>
                <c:pt idx="875">
                  <c:v>8.4663208610424814</c:v>
                </c:pt>
                <c:pt idx="876">
                  <c:v>8.4665312766141358</c:v>
                </c:pt>
                <c:pt idx="877">
                  <c:v>8.4667416479201396</c:v>
                </c:pt>
                <c:pt idx="878">
                  <c:v>8.4669519749794908</c:v>
                </c:pt>
                <c:pt idx="879">
                  <c:v>8.4671622578106724</c:v>
                </c:pt>
                <c:pt idx="880">
                  <c:v>8.4673724964322812</c:v>
                </c:pt>
                <c:pt idx="881">
                  <c:v>8.4675826908630452</c:v>
                </c:pt>
                <c:pt idx="882">
                  <c:v>8.4677928411211205</c:v>
                </c:pt>
                <c:pt idx="883">
                  <c:v>8.4680029472254663</c:v>
                </c:pt>
                <c:pt idx="884">
                  <c:v>8.468213009194498</c:v>
                </c:pt>
                <c:pt idx="885">
                  <c:v>8.4684230270468088</c:v>
                </c:pt>
                <c:pt idx="886">
                  <c:v>8.4686330008008603</c:v>
                </c:pt>
                <c:pt idx="887">
                  <c:v>8.4688429304751907</c:v>
                </c:pt>
                <c:pt idx="888">
                  <c:v>8.4690528160884853</c:v>
                </c:pt>
                <c:pt idx="889">
                  <c:v>8.4692626576587067</c:v>
                </c:pt>
                <c:pt idx="890">
                  <c:v>8.4694724552048264</c:v>
                </c:pt>
                <c:pt idx="891">
                  <c:v>8.4696822087454073</c:v>
                </c:pt>
                <c:pt idx="892">
                  <c:v>8.4698919182983268</c:v>
                </c:pt>
                <c:pt idx="893">
                  <c:v>8.4701015838823874</c:v>
                </c:pt>
                <c:pt idx="894">
                  <c:v>8.470311205516099</c:v>
                </c:pt>
                <c:pt idx="895">
                  <c:v>8.4705207832177987</c:v>
                </c:pt>
                <c:pt idx="896">
                  <c:v>8.4707303170060726</c:v>
                </c:pt>
                <c:pt idx="897">
                  <c:v>8.4709398068987767</c:v>
                </c:pt>
                <c:pt idx="898">
                  <c:v>8.4711492529148327</c:v>
                </c:pt>
                <c:pt idx="899">
                  <c:v>8.471358655072418</c:v>
                </c:pt>
                <c:pt idx="900">
                  <c:v>8.4715680133899767</c:v>
                </c:pt>
                <c:pt idx="901">
                  <c:v>8.4717773278857553</c:v>
                </c:pt>
                <c:pt idx="902">
                  <c:v>8.4719865985781748</c:v>
                </c:pt>
                <c:pt idx="903">
                  <c:v>8.4721958254855068</c:v>
                </c:pt>
                <c:pt idx="904">
                  <c:v>8.4724050086262501</c:v>
                </c:pt>
                <c:pt idx="905">
                  <c:v>8.4726141480182768</c:v>
                </c:pt>
                <c:pt idx="906">
                  <c:v>8.4728232436803008</c:v>
                </c:pt>
                <c:pt idx="907">
                  <c:v>8.4730322956304747</c:v>
                </c:pt>
                <c:pt idx="908">
                  <c:v>8.473241303887054</c:v>
                </c:pt>
                <c:pt idx="909">
                  <c:v>8.4734502684684649</c:v>
                </c:pt>
                <c:pt idx="910">
                  <c:v>8.4736591893925084</c:v>
                </c:pt>
                <c:pt idx="911">
                  <c:v>8.473868066677861</c:v>
                </c:pt>
                <c:pt idx="912">
                  <c:v>8.4740769003426095</c:v>
                </c:pt>
                <c:pt idx="913">
                  <c:v>8.4742856904049706</c:v>
                </c:pt>
                <c:pt idx="914">
                  <c:v>8.4744944368831767</c:v>
                </c:pt>
                <c:pt idx="915">
                  <c:v>8.4747031397952846</c:v>
                </c:pt>
                <c:pt idx="916">
                  <c:v>8.4749117991596314</c:v>
                </c:pt>
                <c:pt idx="917">
                  <c:v>8.4751204149943291</c:v>
                </c:pt>
                <c:pt idx="918">
                  <c:v>8.4753289873175319</c:v>
                </c:pt>
                <c:pt idx="919">
                  <c:v>8.4755375161476554</c:v>
                </c:pt>
                <c:pt idx="920">
                  <c:v>8.4757460015021859</c:v>
                </c:pt>
                <c:pt idx="921">
                  <c:v>8.4759544433996528</c:v>
                </c:pt>
                <c:pt idx="922">
                  <c:v>8.4761628418582546</c:v>
                </c:pt>
                <c:pt idx="923">
                  <c:v>8.4763711968959683</c:v>
                </c:pt>
                <c:pt idx="924">
                  <c:v>8.4765795085309747</c:v>
                </c:pt>
                <c:pt idx="925">
                  <c:v>8.4767877767813271</c:v>
                </c:pt>
                <c:pt idx="926">
                  <c:v>8.4769960016648245</c:v>
                </c:pt>
                <c:pt idx="927">
                  <c:v>8.4772041831998699</c:v>
                </c:pt>
                <c:pt idx="928">
                  <c:v>8.4774123214044028</c:v>
                </c:pt>
                <c:pt idx="929">
                  <c:v>8.4776204162964142</c:v>
                </c:pt>
                <c:pt idx="930">
                  <c:v>8.4778284678939499</c:v>
                </c:pt>
                <c:pt idx="931">
                  <c:v>8.4780364762150526</c:v>
                </c:pt>
                <c:pt idx="932">
                  <c:v>8.4782444412776634</c:v>
                </c:pt>
                <c:pt idx="933">
                  <c:v>8.478452363099807</c:v>
                </c:pt>
                <c:pt idx="934">
                  <c:v>8.478660241699453</c:v>
                </c:pt>
                <c:pt idx="935">
                  <c:v>8.4788680770945639</c:v>
                </c:pt>
                <c:pt idx="936">
                  <c:v>8.4790758693031094</c:v>
                </c:pt>
                <c:pt idx="937">
                  <c:v>8.4792836183431248</c:v>
                </c:pt>
                <c:pt idx="938">
                  <c:v>8.4794913242322263</c:v>
                </c:pt>
                <c:pt idx="939">
                  <c:v>8.4796989869886747</c:v>
                </c:pt>
                <c:pt idx="940">
                  <c:v>8.4799066066302267</c:v>
                </c:pt>
                <c:pt idx="941">
                  <c:v>8.4801141831748019</c:v>
                </c:pt>
                <c:pt idx="942">
                  <c:v>8.4803217166403329</c:v>
                </c:pt>
                <c:pt idx="943">
                  <c:v>8.4805292070447571</c:v>
                </c:pt>
                <c:pt idx="944">
                  <c:v>8.4807366544057885</c:v>
                </c:pt>
                <c:pt idx="945">
                  <c:v>8.4809440587411267</c:v>
                </c:pt>
                <c:pt idx="946">
                  <c:v>8.4811514200689686</c:v>
                </c:pt>
                <c:pt idx="947">
                  <c:v>8.481358738407021</c:v>
                </c:pt>
                <c:pt idx="948">
                  <c:v>8.4815660137730866</c:v>
                </c:pt>
                <c:pt idx="949">
                  <c:v>8.4817732461849769</c:v>
                </c:pt>
                <c:pt idx="950">
                  <c:v>8.4819804356604926</c:v>
                </c:pt>
                <c:pt idx="951">
                  <c:v>8.4821875822174224</c:v>
                </c:pt>
                <c:pt idx="952">
                  <c:v>8.4823946858735422</c:v>
                </c:pt>
                <c:pt idx="953">
                  <c:v>8.4826017466466208</c:v>
                </c:pt>
                <c:pt idx="954">
                  <c:v>8.4828087645544059</c:v>
                </c:pt>
                <c:pt idx="955">
                  <c:v>8.4830157396146504</c:v>
                </c:pt>
                <c:pt idx="956">
                  <c:v>8.4832226718450841</c:v>
                </c:pt>
                <c:pt idx="957">
                  <c:v>8.4834295612634278</c:v>
                </c:pt>
                <c:pt idx="958">
                  <c:v>8.483636407887527</c:v>
                </c:pt>
                <c:pt idx="959">
                  <c:v>8.4838432117347047</c:v>
                </c:pt>
                <c:pt idx="960">
                  <c:v>8.4840499728230068</c:v>
                </c:pt>
                <c:pt idx="961">
                  <c:v>8.4842566911699748</c:v>
                </c:pt>
                <c:pt idx="962">
                  <c:v>8.4844633667933191</c:v>
                </c:pt>
                <c:pt idx="963">
                  <c:v>8.4846699997106771</c:v>
                </c:pt>
                <c:pt idx="964">
                  <c:v>8.4848765899397005</c:v>
                </c:pt>
                <c:pt idx="965">
                  <c:v>8.4850831374980267</c:v>
                </c:pt>
                <c:pt idx="966">
                  <c:v>8.4852896424033268</c:v>
                </c:pt>
                <c:pt idx="967">
                  <c:v>8.4854961046730768</c:v>
                </c:pt>
                <c:pt idx="968">
                  <c:v>8.4857025243248767</c:v>
                </c:pt>
                <c:pt idx="969">
                  <c:v>8.4859089013764688</c:v>
                </c:pt>
                <c:pt idx="970">
                  <c:v>8.4861152358454248</c:v>
                </c:pt>
                <c:pt idx="971">
                  <c:v>8.4863215277491495</c:v>
                </c:pt>
                <c:pt idx="972">
                  <c:v>8.4865277771053567</c:v>
                </c:pt>
                <c:pt idx="973">
                  <c:v>8.4867339839315239</c:v>
                </c:pt>
                <c:pt idx="974">
                  <c:v>8.4869401482452247</c:v>
                </c:pt>
                <c:pt idx="975">
                  <c:v>8.4871462700640734</c:v>
                </c:pt>
                <c:pt idx="976">
                  <c:v>8.4873523494052208</c:v>
                </c:pt>
                <c:pt idx="977">
                  <c:v>8.4875583862865476</c:v>
                </c:pt>
                <c:pt idx="978">
                  <c:v>8.4877643807254231</c:v>
                </c:pt>
                <c:pt idx="979">
                  <c:v>8.4879703327393337</c:v>
                </c:pt>
                <c:pt idx="980">
                  <c:v>8.4881762423457445</c:v>
                </c:pt>
                <c:pt idx="981">
                  <c:v>8.4883821095621173</c:v>
                </c:pt>
                <c:pt idx="982">
                  <c:v>8.4885879344060324</c:v>
                </c:pt>
                <c:pt idx="983">
                  <c:v>8.4887937168945289</c:v>
                </c:pt>
                <c:pt idx="984">
                  <c:v>8.4889994570454554</c:v>
                </c:pt>
                <c:pt idx="985">
                  <c:v>8.4892051548760694</c:v>
                </c:pt>
                <c:pt idx="986">
                  <c:v>8.4894108104038768</c:v>
                </c:pt>
                <c:pt idx="987">
                  <c:v>8.4896164236460248</c:v>
                </c:pt>
                <c:pt idx="988">
                  <c:v>8.489821994620101</c:v>
                </c:pt>
                <c:pt idx="989">
                  <c:v>8.4900275233434677</c:v>
                </c:pt>
                <c:pt idx="990">
                  <c:v>8.4902330098334549</c:v>
                </c:pt>
                <c:pt idx="991">
                  <c:v>8.4904384541074247</c:v>
                </c:pt>
                <c:pt idx="992">
                  <c:v>8.4906438561827748</c:v>
                </c:pt>
                <c:pt idx="993">
                  <c:v>8.490849216076759</c:v>
                </c:pt>
                <c:pt idx="994">
                  <c:v>8.4910545338065528</c:v>
                </c:pt>
                <c:pt idx="995">
                  <c:v>8.4912598093897547</c:v>
                </c:pt>
                <c:pt idx="996">
                  <c:v>8.491465042843501</c:v>
                </c:pt>
                <c:pt idx="997">
                  <c:v>8.4916702341851522</c:v>
                </c:pt>
                <c:pt idx="998">
                  <c:v>8.4918753834319389</c:v>
                </c:pt>
                <c:pt idx="999">
                  <c:v>8.4920804906011647</c:v>
                </c:pt>
                <c:pt idx="1000">
                  <c:v>8.4922855557100547</c:v>
                </c:pt>
                <c:pt idx="1001">
                  <c:v>8.4924905787760263</c:v>
                </c:pt>
                <c:pt idx="1002">
                  <c:v>8.4926955598158766</c:v>
                </c:pt>
                <c:pt idx="1003">
                  <c:v>8.4929004988473054</c:v>
                </c:pt>
                <c:pt idx="1004">
                  <c:v>8.4931053958871505</c:v>
                </c:pt>
                <c:pt idx="1005">
                  <c:v>8.4933102509529057</c:v>
                </c:pt>
                <c:pt idx="1006">
                  <c:v>8.4935150640616595</c:v>
                </c:pt>
                <c:pt idx="1007">
                  <c:v>8.4937198352305945</c:v>
                </c:pt>
                <c:pt idx="1008">
                  <c:v>8.493924564476881</c:v>
                </c:pt>
                <c:pt idx="1009">
                  <c:v>8.4941292518176876</c:v>
                </c:pt>
                <c:pt idx="1010">
                  <c:v>8.494333897270149</c:v>
                </c:pt>
                <c:pt idx="1011">
                  <c:v>8.4945385008514318</c:v>
                </c:pt>
                <c:pt idx="1012">
                  <c:v>8.494743062578646</c:v>
                </c:pt>
                <c:pt idx="1013">
                  <c:v>8.4949475824689227</c:v>
                </c:pt>
                <c:pt idx="1014">
                  <c:v>8.4951520605393576</c:v>
                </c:pt>
                <c:pt idx="1015">
                  <c:v>8.4953564968070747</c:v>
                </c:pt>
                <c:pt idx="1016">
                  <c:v>8.4955608912892568</c:v>
                </c:pt>
                <c:pt idx="1017">
                  <c:v>8.4957652440026248</c:v>
                </c:pt>
                <c:pt idx="1018">
                  <c:v>8.4959695549647396</c:v>
                </c:pt>
                <c:pt idx="1019">
                  <c:v>8.4961738241921481</c:v>
                </c:pt>
                <c:pt idx="1020">
                  <c:v>8.4963780517023171</c:v>
                </c:pt>
                <c:pt idx="1021">
                  <c:v>8.4965822375122553</c:v>
                </c:pt>
                <c:pt idx="1022">
                  <c:v>8.4967863816385751</c:v>
                </c:pt>
                <c:pt idx="1023">
                  <c:v>8.4969904840987187</c:v>
                </c:pt>
                <c:pt idx="1024">
                  <c:v>8.4971945449095507</c:v>
                </c:pt>
                <c:pt idx="1025">
                  <c:v>8.4973985640880585</c:v>
                </c:pt>
                <c:pt idx="1026">
                  <c:v>8.4976025416512346</c:v>
                </c:pt>
                <c:pt idx="1027">
                  <c:v>8.4978064776160505</c:v>
                </c:pt>
                <c:pt idx="1028">
                  <c:v>8.4980103719994631</c:v>
                </c:pt>
                <c:pt idx="1029">
                  <c:v>8.4982142248184349</c:v>
                </c:pt>
                <c:pt idx="1030">
                  <c:v>8.4984180360899266</c:v>
                </c:pt>
                <c:pt idx="1031">
                  <c:v>8.4986218058307959</c:v>
                </c:pt>
                <c:pt idx="1032">
                  <c:v>8.498825534058053</c:v>
                </c:pt>
                <c:pt idx="1033">
                  <c:v>8.4990292207885663</c:v>
                </c:pt>
                <c:pt idx="1034">
                  <c:v>8.4992328660393248</c:v>
                </c:pt>
                <c:pt idx="1035">
                  <c:v>8.4994364698271347</c:v>
                </c:pt>
                <c:pt idx="1036">
                  <c:v>8.4996400321687826</c:v>
                </c:pt>
                <c:pt idx="1037">
                  <c:v>8.4998435530811243</c:v>
                </c:pt>
                <c:pt idx="1038">
                  <c:v>8.5000470325812767</c:v>
                </c:pt>
                <c:pt idx="1039">
                  <c:v>8.5002504706859252</c:v>
                </c:pt>
                <c:pt idx="1040">
                  <c:v>8.5004538674119505</c:v>
                </c:pt>
                <c:pt idx="1041">
                  <c:v>8.5006572227761374</c:v>
                </c:pt>
                <c:pt idx="1042">
                  <c:v>8.5008605367953525</c:v>
                </c:pt>
                <c:pt idx="1043">
                  <c:v>8.5010638094863538</c:v>
                </c:pt>
                <c:pt idx="1044">
                  <c:v>8.5012670408659687</c:v>
                </c:pt>
                <c:pt idx="1045">
                  <c:v>8.5014702309510017</c:v>
                </c:pt>
                <c:pt idx="1046">
                  <c:v>8.5016733797582003</c:v>
                </c:pt>
                <c:pt idx="1047">
                  <c:v>8.5018764873043438</c:v>
                </c:pt>
                <c:pt idx="1048">
                  <c:v>8.5020795536063236</c:v>
                </c:pt>
                <c:pt idx="1049">
                  <c:v>8.5022825786805267</c:v>
                </c:pt>
                <c:pt idx="1050">
                  <c:v>8.5024855625440949</c:v>
                </c:pt>
                <c:pt idx="1051">
                  <c:v>8.5026885052133565</c:v>
                </c:pt>
                <c:pt idx="1052">
                  <c:v>8.5028914067053769</c:v>
                </c:pt>
                <c:pt idx="1053">
                  <c:v>8.5030942670367367</c:v>
                </c:pt>
                <c:pt idx="1054">
                  <c:v>8.5032970862241211</c:v>
                </c:pt>
                <c:pt idx="1055">
                  <c:v>8.5034998642843682</c:v>
                </c:pt>
                <c:pt idx="1056">
                  <c:v>8.5037026012337407</c:v>
                </c:pt>
                <c:pt idx="1057">
                  <c:v>8.5039052970893767</c:v>
                </c:pt>
                <c:pt idx="1058">
                  <c:v>8.5041079518675815</c:v>
                </c:pt>
                <c:pt idx="1059">
                  <c:v>8.5043105655852234</c:v>
                </c:pt>
                <c:pt idx="1060">
                  <c:v>8.5045131382588632</c:v>
                </c:pt>
                <c:pt idx="1061">
                  <c:v>8.504715669905119</c:v>
                </c:pt>
                <c:pt idx="1062">
                  <c:v>8.5049181605406119</c:v>
                </c:pt>
                <c:pt idx="1063">
                  <c:v>8.5051206101819705</c:v>
                </c:pt>
                <c:pt idx="1064">
                  <c:v>8.5053230188457505</c:v>
                </c:pt>
                <c:pt idx="1065">
                  <c:v>8.5055253865485554</c:v>
                </c:pt>
                <c:pt idx="1066">
                  <c:v>8.5057277133069746</c:v>
                </c:pt>
                <c:pt idx="1067">
                  <c:v>8.505929999137523</c:v>
                </c:pt>
                <c:pt idx="1068">
                  <c:v>8.5061322440568148</c:v>
                </c:pt>
                <c:pt idx="1069">
                  <c:v>8.5063344480813647</c:v>
                </c:pt>
                <c:pt idx="1070">
                  <c:v>8.5065366112278777</c:v>
                </c:pt>
                <c:pt idx="1071">
                  <c:v>8.5067387335123783</c:v>
                </c:pt>
                <c:pt idx="1072">
                  <c:v>8.5069408149518857</c:v>
                </c:pt>
                <c:pt idx="1073">
                  <c:v>8.5071428555627548</c:v>
                </c:pt>
                <c:pt idx="1074">
                  <c:v>8.5073448553614224</c:v>
                </c:pt>
                <c:pt idx="1075">
                  <c:v>8.5075468143645718</c:v>
                </c:pt>
                <c:pt idx="1076">
                  <c:v>8.5077487325882508</c:v>
                </c:pt>
                <c:pt idx="1077">
                  <c:v>8.5079506100493045</c:v>
                </c:pt>
                <c:pt idx="1078">
                  <c:v>8.5081524467640879</c:v>
                </c:pt>
                <c:pt idx="1079">
                  <c:v>8.5083542427490322</c:v>
                </c:pt>
                <c:pt idx="1080">
                  <c:v>8.5085559980205687</c:v>
                </c:pt>
                <c:pt idx="1081">
                  <c:v>8.5087577125951359</c:v>
                </c:pt>
                <c:pt idx="1082">
                  <c:v>8.5089593864891331</c:v>
                </c:pt>
                <c:pt idx="1083">
                  <c:v>8.5091610197189738</c:v>
                </c:pt>
                <c:pt idx="1084">
                  <c:v>8.5093626123010502</c:v>
                </c:pt>
                <c:pt idx="1085">
                  <c:v>8.5095641642517457</c:v>
                </c:pt>
                <c:pt idx="1086">
                  <c:v>8.5097656755874524</c:v>
                </c:pt>
                <c:pt idx="1087">
                  <c:v>8.509967146324497</c:v>
                </c:pt>
                <c:pt idx="1088">
                  <c:v>8.5101685764792734</c:v>
                </c:pt>
                <c:pt idx="1089">
                  <c:v>8.5103699660681116</c:v>
                </c:pt>
                <c:pt idx="1090">
                  <c:v>8.5105713151073505</c:v>
                </c:pt>
                <c:pt idx="1091">
                  <c:v>8.510772623613315</c:v>
                </c:pt>
                <c:pt idx="1092">
                  <c:v>8.510973891602319</c:v>
                </c:pt>
                <c:pt idx="1093">
                  <c:v>8.5111751190906659</c:v>
                </c:pt>
                <c:pt idx="1094">
                  <c:v>8.5113763060946699</c:v>
                </c:pt>
                <c:pt idx="1095">
                  <c:v>8.5115774526305419</c:v>
                </c:pt>
                <c:pt idx="1096">
                  <c:v>8.5117785587147381</c:v>
                </c:pt>
                <c:pt idx="1097">
                  <c:v>8.5119796243633488</c:v>
                </c:pt>
                <c:pt idx="1098">
                  <c:v>8.5121806495926968</c:v>
                </c:pt>
                <c:pt idx="1099">
                  <c:v>8.5123816344190146</c:v>
                </c:pt>
                <c:pt idx="1100">
                  <c:v>8.5125825788587086</c:v>
                </c:pt>
                <c:pt idx="1101">
                  <c:v>8.5127834829275351</c:v>
                </c:pt>
                <c:pt idx="1102">
                  <c:v>8.5129843466421828</c:v>
                </c:pt>
                <c:pt idx="1103">
                  <c:v>8.5131851700186978</c:v>
                </c:pt>
                <c:pt idx="1104">
                  <c:v>8.5133859530732838</c:v>
                </c:pt>
                <c:pt idx="1105">
                  <c:v>8.5135866958222586</c:v>
                </c:pt>
                <c:pt idx="1106">
                  <c:v>8.5137873982814067</c:v>
                </c:pt>
                <c:pt idx="1107">
                  <c:v>8.5139880604672893</c:v>
                </c:pt>
                <c:pt idx="1108">
                  <c:v>8.5141886823959219</c:v>
                </c:pt>
                <c:pt idx="1109">
                  <c:v>8.5143892640835031</c:v>
                </c:pt>
                <c:pt idx="1110">
                  <c:v>8.5145898055461267</c:v>
                </c:pt>
                <c:pt idx="1111">
                  <c:v>8.5147903067999273</c:v>
                </c:pt>
                <c:pt idx="1112">
                  <c:v>8.5149907678610379</c:v>
                </c:pt>
                <c:pt idx="1113">
                  <c:v>8.5151911887455629</c:v>
                </c:pt>
                <c:pt idx="1114">
                  <c:v>8.5153915694696227</c:v>
                </c:pt>
                <c:pt idx="1115">
                  <c:v>8.5155919100493804</c:v>
                </c:pt>
                <c:pt idx="1116">
                  <c:v>8.5157922105007451</c:v>
                </c:pt>
                <c:pt idx="1117">
                  <c:v>8.5159924708397217</c:v>
                </c:pt>
                <c:pt idx="1118">
                  <c:v>8.5161926910826544</c:v>
                </c:pt>
                <c:pt idx="1119">
                  <c:v>8.5163928712454702</c:v>
                </c:pt>
                <c:pt idx="1120">
                  <c:v>8.5165930113443196</c:v>
                </c:pt>
                <c:pt idx="1121">
                  <c:v>8.5167931113948985</c:v>
                </c:pt>
                <c:pt idx="1122">
                  <c:v>8.5169931714135139</c:v>
                </c:pt>
                <c:pt idx="1123">
                  <c:v>8.5171931914162382</c:v>
                </c:pt>
                <c:pt idx="1124">
                  <c:v>8.5173931714188189</c:v>
                </c:pt>
                <c:pt idx="1125">
                  <c:v>8.5175931114375629</c:v>
                </c:pt>
                <c:pt idx="1126">
                  <c:v>8.5177930114882248</c:v>
                </c:pt>
                <c:pt idx="1127">
                  <c:v>8.5179928715868023</c:v>
                </c:pt>
                <c:pt idx="1128">
                  <c:v>8.5181926917493218</c:v>
                </c:pt>
                <c:pt idx="1129">
                  <c:v>8.5183924719917119</c:v>
                </c:pt>
                <c:pt idx="1130">
                  <c:v>8.5185922123300042</c:v>
                </c:pt>
                <c:pt idx="1131">
                  <c:v>8.5187919127799336</c:v>
                </c:pt>
                <c:pt idx="1132">
                  <c:v>8.5189915733576171</c:v>
                </c:pt>
                <c:pt idx="1133">
                  <c:v>8.5191911940789105</c:v>
                </c:pt>
                <c:pt idx="1134">
                  <c:v>8.5193907749597209</c:v>
                </c:pt>
                <c:pt idx="1135">
                  <c:v>8.5195903160160267</c:v>
                </c:pt>
                <c:pt idx="1136">
                  <c:v>8.5197898172636357</c:v>
                </c:pt>
                <c:pt idx="1137">
                  <c:v>8.5199892787183718</c:v>
                </c:pt>
                <c:pt idx="1138">
                  <c:v>8.5201887003960319</c:v>
                </c:pt>
                <c:pt idx="1139">
                  <c:v>8.5203880823127189</c:v>
                </c:pt>
                <c:pt idx="1140">
                  <c:v>8.5205874244842548</c:v>
                </c:pt>
                <c:pt idx="1141">
                  <c:v>8.5207867269263708</c:v>
                </c:pt>
                <c:pt idx="1142">
                  <c:v>8.5209859896549336</c:v>
                </c:pt>
                <c:pt idx="1143">
                  <c:v>8.5211852126857757</c:v>
                </c:pt>
                <c:pt idx="1144">
                  <c:v>8.5213843960347049</c:v>
                </c:pt>
                <c:pt idx="1145">
                  <c:v>8.5215835397175308</c:v>
                </c:pt>
                <c:pt idx="1146">
                  <c:v>8.5217826437500452</c:v>
                </c:pt>
                <c:pt idx="1147">
                  <c:v>8.5219817081480329</c:v>
                </c:pt>
                <c:pt idx="1148">
                  <c:v>8.5221807329272767</c:v>
                </c:pt>
                <c:pt idx="1149">
                  <c:v>8.5223797181035383</c:v>
                </c:pt>
                <c:pt idx="1150">
                  <c:v>8.5225786636925189</c:v>
                </c:pt>
                <c:pt idx="1151">
                  <c:v>8.5227775697101382</c:v>
                </c:pt>
                <c:pt idx="1152">
                  <c:v>8.5229764361719642</c:v>
                </c:pt>
                <c:pt idx="1153">
                  <c:v>8.5231752630937319</c:v>
                </c:pt>
                <c:pt idx="1154">
                  <c:v>8.5233740504913182</c:v>
                </c:pt>
                <c:pt idx="1155">
                  <c:v>8.5235727983802771</c:v>
                </c:pt>
                <c:pt idx="1156">
                  <c:v>8.5237715067763506</c:v>
                </c:pt>
                <c:pt idx="1157">
                  <c:v>8.5239701756952613</c:v>
                </c:pt>
                <c:pt idx="1158">
                  <c:v>8.5241688051526499</c:v>
                </c:pt>
                <c:pt idx="1159">
                  <c:v>8.5243673951642371</c:v>
                </c:pt>
                <c:pt idx="1160">
                  <c:v>8.5245659457456497</c:v>
                </c:pt>
                <c:pt idx="1161">
                  <c:v>8.524764456912548</c:v>
                </c:pt>
                <c:pt idx="1162">
                  <c:v>8.5249629286805959</c:v>
                </c:pt>
                <c:pt idx="1163">
                  <c:v>8.5251613610654129</c:v>
                </c:pt>
                <c:pt idx="1164">
                  <c:v>8.5253597540826327</c:v>
                </c:pt>
                <c:pt idx="1165">
                  <c:v>8.5255581077478677</c:v>
                </c:pt>
                <c:pt idx="1166">
                  <c:v>8.525756422076725</c:v>
                </c:pt>
                <c:pt idx="1167">
                  <c:v>8.5259546970848206</c:v>
                </c:pt>
                <c:pt idx="1168">
                  <c:v>8.5261529327877206</c:v>
                </c:pt>
                <c:pt idx="1169">
                  <c:v>8.5263511292010019</c:v>
                </c:pt>
                <c:pt idx="1170">
                  <c:v>8.5265492863403267</c:v>
                </c:pt>
                <c:pt idx="1171">
                  <c:v>8.5267474042210498</c:v>
                </c:pt>
                <c:pt idx="1172">
                  <c:v>8.5269454828589151</c:v>
                </c:pt>
                <c:pt idx="1173">
                  <c:v>8.5271435222694052</c:v>
                </c:pt>
                <c:pt idx="1174">
                  <c:v>8.5273415224680509</c:v>
                </c:pt>
                <c:pt idx="1175">
                  <c:v>8.527539483470381</c:v>
                </c:pt>
                <c:pt idx="1176">
                  <c:v>8.5277374052919086</c:v>
                </c:pt>
                <c:pt idx="1177">
                  <c:v>8.5279352879481394</c:v>
                </c:pt>
                <c:pt idx="1178">
                  <c:v>8.5281331314545419</c:v>
                </c:pt>
                <c:pt idx="1179">
                  <c:v>8.5283309358266948</c:v>
                </c:pt>
                <c:pt idx="1180">
                  <c:v>8.5285287010799689</c:v>
                </c:pt>
                <c:pt idx="1181">
                  <c:v>8.5287264272299108</c:v>
                </c:pt>
                <c:pt idx="1182">
                  <c:v>8.5289241142919359</c:v>
                </c:pt>
                <c:pt idx="1183">
                  <c:v>8.5291217622813669</c:v>
                </c:pt>
                <c:pt idx="1184">
                  <c:v>8.5293193712140685</c:v>
                </c:pt>
                <c:pt idx="1185">
                  <c:v>8.5295169411050704</c:v>
                </c:pt>
                <c:pt idx="1186">
                  <c:v>8.5297144719699247</c:v>
                </c:pt>
                <c:pt idx="1187">
                  <c:v>8.5299119638240111</c:v>
                </c:pt>
                <c:pt idx="1188">
                  <c:v>8.5301094166827838</c:v>
                </c:pt>
                <c:pt idx="1189">
                  <c:v>8.5303068305616208</c:v>
                </c:pt>
                <c:pt idx="1190">
                  <c:v>8.5305042054759248</c:v>
                </c:pt>
                <c:pt idx="1191">
                  <c:v>8.5307015414410259</c:v>
                </c:pt>
                <c:pt idx="1192">
                  <c:v>8.5308988384723516</c:v>
                </c:pt>
                <c:pt idx="1193">
                  <c:v>8.5310960965852747</c:v>
                </c:pt>
                <c:pt idx="1194">
                  <c:v>8.5312933157950184</c:v>
                </c:pt>
                <c:pt idx="1195">
                  <c:v>8.5314904961170637</c:v>
                </c:pt>
                <c:pt idx="1196">
                  <c:v>8.5316876375667068</c:v>
                </c:pt>
                <c:pt idx="1197">
                  <c:v>8.5318847401592279</c:v>
                </c:pt>
                <c:pt idx="1198">
                  <c:v>8.5320818039100015</c:v>
                </c:pt>
                <c:pt idx="1199">
                  <c:v>8.5322788288342739</c:v>
                </c:pt>
                <c:pt idx="1200">
                  <c:v>8.5324758149474267</c:v>
                </c:pt>
                <c:pt idx="1201">
                  <c:v>8.532672762264621</c:v>
                </c:pt>
                <c:pt idx="1202">
                  <c:v>8.5328696708012508</c:v>
                </c:pt>
                <c:pt idx="1203">
                  <c:v>8.5330665405725199</c:v>
                </c:pt>
                <c:pt idx="1204">
                  <c:v>8.5332633715936979</c:v>
                </c:pt>
                <c:pt idx="1205">
                  <c:v>8.5334601638800986</c:v>
                </c:pt>
                <c:pt idx="1206">
                  <c:v>8.5336569174470451</c:v>
                </c:pt>
                <c:pt idx="1207">
                  <c:v>8.5338536323093468</c:v>
                </c:pt>
                <c:pt idx="1208">
                  <c:v>8.5340503084826604</c:v>
                </c:pt>
                <c:pt idx="1209">
                  <c:v>8.5342469459820656</c:v>
                </c:pt>
                <c:pt idx="1210">
                  <c:v>8.5344435448227642</c:v>
                </c:pt>
                <c:pt idx="1211">
                  <c:v>8.5346401050199585</c:v>
                </c:pt>
                <c:pt idx="1212">
                  <c:v>8.5348366265888327</c:v>
                </c:pt>
                <c:pt idx="1213">
                  <c:v>8.5350331095445693</c:v>
                </c:pt>
                <c:pt idx="1214">
                  <c:v>8.5352295539023366</c:v>
                </c:pt>
                <c:pt idx="1215">
                  <c:v>8.5354259596773048</c:v>
                </c:pt>
                <c:pt idx="1216">
                  <c:v>8.5356223268846048</c:v>
                </c:pt>
                <c:pt idx="1217">
                  <c:v>8.5358186555394031</c:v>
                </c:pt>
                <c:pt idx="1218">
                  <c:v>8.5360149456568184</c:v>
                </c:pt>
                <c:pt idx="1219">
                  <c:v>8.5362111972519639</c:v>
                </c:pt>
                <c:pt idx="1220">
                  <c:v>8.5364074103400505</c:v>
                </c:pt>
                <c:pt idx="1221">
                  <c:v>8.53660358493606</c:v>
                </c:pt>
                <c:pt idx="1222">
                  <c:v>8.5367997210551483</c:v>
                </c:pt>
                <c:pt idx="1223">
                  <c:v>8.5369958187124197</c:v>
                </c:pt>
                <c:pt idx="1224">
                  <c:v>8.5371918779229272</c:v>
                </c:pt>
                <c:pt idx="1225">
                  <c:v>8.5373878987017573</c:v>
                </c:pt>
                <c:pt idx="1226">
                  <c:v>8.5375838810639717</c:v>
                </c:pt>
                <c:pt idx="1227">
                  <c:v>8.5377798250246251</c:v>
                </c:pt>
                <c:pt idx="1228">
                  <c:v>8.5379757305987489</c:v>
                </c:pt>
                <c:pt idx="1229">
                  <c:v>8.5381715978014139</c:v>
                </c:pt>
                <c:pt idx="1230">
                  <c:v>8.5383674266476319</c:v>
                </c:pt>
                <c:pt idx="1231">
                  <c:v>8.5385632171524239</c:v>
                </c:pt>
                <c:pt idx="1232">
                  <c:v>8.5387589693306989</c:v>
                </c:pt>
                <c:pt idx="1233">
                  <c:v>8.5389546831977459</c:v>
                </c:pt>
                <c:pt idx="1234">
                  <c:v>8.5391503587683228</c:v>
                </c:pt>
                <c:pt idx="1235">
                  <c:v>8.539345996057369</c:v>
                </c:pt>
                <c:pt idx="1236">
                  <c:v>8.5395415950800047</c:v>
                </c:pt>
                <c:pt idx="1237">
                  <c:v>8.5397371558511317</c:v>
                </c:pt>
                <c:pt idx="1238">
                  <c:v>8.5399326783857266</c:v>
                </c:pt>
                <c:pt idx="1239">
                  <c:v>8.5401281626985615</c:v>
                </c:pt>
                <c:pt idx="1240">
                  <c:v>8.5403236088050889</c:v>
                </c:pt>
                <c:pt idx="1241">
                  <c:v>8.5405190167197347</c:v>
                </c:pt>
                <c:pt idx="1242">
                  <c:v>8.5407143864575819</c:v>
                </c:pt>
                <c:pt idx="1243">
                  <c:v>8.5409097180335483</c:v>
                </c:pt>
                <c:pt idx="1244">
                  <c:v>8.5411050114625482</c:v>
                </c:pt>
                <c:pt idx="1245">
                  <c:v>8.541300266759448</c:v>
                </c:pt>
                <c:pt idx="1246">
                  <c:v>8.541495483939201</c:v>
                </c:pt>
                <c:pt idx="1247">
                  <c:v>8.5416906630166185</c:v>
                </c:pt>
                <c:pt idx="1248">
                  <c:v>8.5418858040066095</c:v>
                </c:pt>
                <c:pt idx="1249">
                  <c:v>8.5420809069240224</c:v>
                </c:pt>
                <c:pt idx="1250">
                  <c:v>8.5422759717836989</c:v>
                </c:pt>
                <c:pt idx="1251">
                  <c:v>8.5424709986005052</c:v>
                </c:pt>
                <c:pt idx="1252">
                  <c:v>8.5426659873892703</c:v>
                </c:pt>
                <c:pt idx="1253">
                  <c:v>8.5428609381648144</c:v>
                </c:pt>
                <c:pt idx="1254">
                  <c:v>8.5430558509419647</c:v>
                </c:pt>
                <c:pt idx="1255">
                  <c:v>8.5432507257354189</c:v>
                </c:pt>
                <c:pt idx="1256">
                  <c:v>8.5434455625603025</c:v>
                </c:pt>
                <c:pt idx="1257">
                  <c:v>8.5436403614310859</c:v>
                </c:pt>
                <c:pt idx="1258">
                  <c:v>8.5438351223626583</c:v>
                </c:pt>
                <c:pt idx="1259">
                  <c:v>8.5440298453697974</c:v>
                </c:pt>
                <c:pt idx="1260">
                  <c:v>8.5442245304672717</c:v>
                </c:pt>
                <c:pt idx="1261">
                  <c:v>8.5444191776698286</c:v>
                </c:pt>
                <c:pt idx="1262">
                  <c:v>8.5446137869922119</c:v>
                </c:pt>
                <c:pt idx="1263">
                  <c:v>8.5448083584492167</c:v>
                </c:pt>
                <c:pt idx="1264">
                  <c:v>8.5450028920555052</c:v>
                </c:pt>
                <c:pt idx="1265">
                  <c:v>8.5451973878258354</c:v>
                </c:pt>
                <c:pt idx="1266">
                  <c:v>8.5453918457749154</c:v>
                </c:pt>
                <c:pt idx="1267">
                  <c:v>8.5455862659174748</c:v>
                </c:pt>
                <c:pt idx="1268">
                  <c:v>8.5457806482681526</c:v>
                </c:pt>
                <c:pt idx="1269">
                  <c:v>8.545974992841689</c:v>
                </c:pt>
                <c:pt idx="1270">
                  <c:v>8.546169299652755</c:v>
                </c:pt>
                <c:pt idx="1271">
                  <c:v>8.5463635687160089</c:v>
                </c:pt>
                <c:pt idx="1272">
                  <c:v>8.5465578000461448</c:v>
                </c:pt>
                <c:pt idx="1273">
                  <c:v>8.5467519936577681</c:v>
                </c:pt>
                <c:pt idx="1274">
                  <c:v>8.546946149565585</c:v>
                </c:pt>
                <c:pt idx="1275">
                  <c:v>8.5471402677841901</c:v>
                </c:pt>
                <c:pt idx="1276">
                  <c:v>8.5473343483282243</c:v>
                </c:pt>
                <c:pt idx="1277">
                  <c:v>8.5475283912122979</c:v>
                </c:pt>
                <c:pt idx="1278">
                  <c:v>8.5477223964510589</c:v>
                </c:pt>
                <c:pt idx="1279">
                  <c:v>8.5479163640590681</c:v>
                </c:pt>
                <c:pt idx="1280">
                  <c:v>8.5481102940509519</c:v>
                </c:pt>
                <c:pt idx="1281">
                  <c:v>8.5483041864412819</c:v>
                </c:pt>
                <c:pt idx="1282">
                  <c:v>8.548498041244649</c:v>
                </c:pt>
                <c:pt idx="1283">
                  <c:v>8.5486918584756086</c:v>
                </c:pt>
                <c:pt idx="1284">
                  <c:v>8.548885638148727</c:v>
                </c:pt>
                <c:pt idx="1285">
                  <c:v>8.5490793802785419</c:v>
                </c:pt>
                <c:pt idx="1286">
                  <c:v>8.5492730848796459</c:v>
                </c:pt>
                <c:pt idx="1287">
                  <c:v>8.5494667519665324</c:v>
                </c:pt>
                <c:pt idx="1288">
                  <c:v>8.5496603815537089</c:v>
                </c:pt>
                <c:pt idx="1289">
                  <c:v>8.5498539736557859</c:v>
                </c:pt>
                <c:pt idx="1290">
                  <c:v>8.5500475282873385</c:v>
                </c:pt>
                <c:pt idx="1291">
                  <c:v>8.5502410454624371</c:v>
                </c:pt>
                <c:pt idx="1292">
                  <c:v>8.5504345251961809</c:v>
                </c:pt>
                <c:pt idx="1293">
                  <c:v>8.550627967502475</c:v>
                </c:pt>
                <c:pt idx="1294">
                  <c:v>8.5508213723962214</c:v>
                </c:pt>
                <c:pt idx="1295">
                  <c:v>8.55101473989175</c:v>
                </c:pt>
                <c:pt idx="1296">
                  <c:v>8.5512080700035149</c:v>
                </c:pt>
                <c:pt idx="1297">
                  <c:v>8.551401362745974</c:v>
                </c:pt>
                <c:pt idx="1298">
                  <c:v>8.5515946181335707</c:v>
                </c:pt>
                <c:pt idx="1299">
                  <c:v>8.5517878361808268</c:v>
                </c:pt>
                <c:pt idx="1300">
                  <c:v>8.5519810169019248</c:v>
                </c:pt>
                <c:pt idx="1301">
                  <c:v>8.552174160311468</c:v>
                </c:pt>
                <c:pt idx="1302">
                  <c:v>8.5523672664238948</c:v>
                </c:pt>
                <c:pt idx="1303">
                  <c:v>8.5525603352535295</c:v>
                </c:pt>
                <c:pt idx="1304">
                  <c:v>8.5527533668147875</c:v>
                </c:pt>
                <c:pt idx="1305">
                  <c:v>8.5529463611220748</c:v>
                </c:pt>
                <c:pt idx="1306">
                  <c:v>8.5531393181898796</c:v>
                </c:pt>
                <c:pt idx="1307">
                  <c:v>8.5533322380321248</c:v>
                </c:pt>
                <c:pt idx="1308">
                  <c:v>8.5535251206636271</c:v>
                </c:pt>
                <c:pt idx="1309">
                  <c:v>8.5537179660986098</c:v>
                </c:pt>
                <c:pt idx="1310">
                  <c:v>8.5539107743514009</c:v>
                </c:pt>
                <c:pt idx="1311">
                  <c:v>8.5541035454363357</c:v>
                </c:pt>
                <c:pt idx="1312">
                  <c:v>8.554296279367879</c:v>
                </c:pt>
                <c:pt idx="1313">
                  <c:v>8.5544889761600267</c:v>
                </c:pt>
                <c:pt idx="1314">
                  <c:v>8.5546816358273645</c:v>
                </c:pt>
                <c:pt idx="1315">
                  <c:v>8.5548742583840447</c:v>
                </c:pt>
                <c:pt idx="1316">
                  <c:v>8.5550668438444522</c:v>
                </c:pt>
                <c:pt idx="1317">
                  <c:v>8.5552593922227267</c:v>
                </c:pt>
                <c:pt idx="1318">
                  <c:v>8.5554519035333296</c:v>
                </c:pt>
                <c:pt idx="1319">
                  <c:v>8.5556443777905766</c:v>
                </c:pt>
                <c:pt idx="1320">
                  <c:v>8.5558368150086981</c:v>
                </c:pt>
                <c:pt idx="1321">
                  <c:v>8.5560292152014767</c:v>
                </c:pt>
                <c:pt idx="1322">
                  <c:v>8.5562215783837168</c:v>
                </c:pt>
                <c:pt idx="1323">
                  <c:v>8.5564139045695224</c:v>
                </c:pt>
                <c:pt idx="1324">
                  <c:v>8.5566061937730726</c:v>
                </c:pt>
                <c:pt idx="1325">
                  <c:v>8.5567984460085977</c:v>
                </c:pt>
                <c:pt idx="1326">
                  <c:v>8.5569906612903033</c:v>
                </c:pt>
                <c:pt idx="1327">
                  <c:v>8.5571828396324268</c:v>
                </c:pt>
                <c:pt idx="1328">
                  <c:v>8.5573749810490707</c:v>
                </c:pt>
                <c:pt idx="1329">
                  <c:v>8.5575670855545081</c:v>
                </c:pt>
                <c:pt idx="1330">
                  <c:v>8.5577591531629267</c:v>
                </c:pt>
                <c:pt idx="1331">
                  <c:v>8.5579511838884059</c:v>
                </c:pt>
                <c:pt idx="1332">
                  <c:v>8.5581431777451922</c:v>
                </c:pt>
                <c:pt idx="1333">
                  <c:v>8.5583351347474128</c:v>
                </c:pt>
                <c:pt idx="1334">
                  <c:v>8.5585270549093231</c:v>
                </c:pt>
                <c:pt idx="1335">
                  <c:v>8.558718938244736</c:v>
                </c:pt>
                <c:pt idx="1336">
                  <c:v>8.5589107847681039</c:v>
                </c:pt>
                <c:pt idx="1337">
                  <c:v>8.5591025944934547</c:v>
                </c:pt>
                <c:pt idx="1338">
                  <c:v>8.5592943674348732</c:v>
                </c:pt>
                <c:pt idx="1339">
                  <c:v>8.5594861036066323</c:v>
                </c:pt>
                <c:pt idx="1340">
                  <c:v>8.5596778030224048</c:v>
                </c:pt>
                <c:pt idx="1341">
                  <c:v>8.5598694656966732</c:v>
                </c:pt>
                <c:pt idx="1342">
                  <c:v>8.5600610916434157</c:v>
                </c:pt>
                <c:pt idx="1343">
                  <c:v>8.560252680876685</c:v>
                </c:pt>
                <c:pt idx="1344">
                  <c:v>8.5604442334105748</c:v>
                </c:pt>
                <c:pt idx="1345">
                  <c:v>8.5606357492590757</c:v>
                </c:pt>
                <c:pt idx="1346">
                  <c:v>8.5608272284363007</c:v>
                </c:pt>
                <c:pt idx="1347">
                  <c:v>8.5610186709562672</c:v>
                </c:pt>
                <c:pt idx="1348">
                  <c:v>8.5612100768330137</c:v>
                </c:pt>
                <c:pt idx="1349">
                  <c:v>8.5614014460805539</c:v>
                </c:pt>
                <c:pt idx="1350">
                  <c:v>8.5615927787129227</c:v>
                </c:pt>
                <c:pt idx="1351">
                  <c:v>8.5617840747441267</c:v>
                </c:pt>
                <c:pt idx="1352">
                  <c:v>8.5619753341881299</c:v>
                </c:pt>
                <c:pt idx="1353">
                  <c:v>8.5621665570591148</c:v>
                </c:pt>
                <c:pt idx="1354">
                  <c:v>8.5623577433706117</c:v>
                </c:pt>
                <c:pt idx="1355">
                  <c:v>8.5625488931370768</c:v>
                </c:pt>
                <c:pt idx="1356">
                  <c:v>8.5627400063722767</c:v>
                </c:pt>
                <c:pt idx="1357">
                  <c:v>8.562931083090092</c:v>
                </c:pt>
                <c:pt idx="1358">
                  <c:v>8.5631221233046375</c:v>
                </c:pt>
                <c:pt idx="1359">
                  <c:v>8.5633131270297902</c:v>
                </c:pt>
                <c:pt idx="1360">
                  <c:v>8.5635040942795246</c:v>
                </c:pt>
                <c:pt idx="1361">
                  <c:v>8.5636950250677248</c:v>
                </c:pt>
                <c:pt idx="1362">
                  <c:v>8.5638859194083885</c:v>
                </c:pt>
                <c:pt idx="1363">
                  <c:v>8.564076777315087</c:v>
                </c:pt>
                <c:pt idx="1364">
                  <c:v>8.5642675988021661</c:v>
                </c:pt>
                <c:pt idx="1365">
                  <c:v>8.5644583838833537</c:v>
                </c:pt>
                <c:pt idx="1366">
                  <c:v>8.5646491325725336</c:v>
                </c:pt>
                <c:pt idx="1367">
                  <c:v>8.5648398448835898</c:v>
                </c:pt>
                <c:pt idx="1368">
                  <c:v>8.5650305208304047</c:v>
                </c:pt>
                <c:pt idx="1369">
                  <c:v>8.5652211604268089</c:v>
                </c:pt>
                <c:pt idx="1370">
                  <c:v>8.5654117636867166</c:v>
                </c:pt>
                <c:pt idx="1371">
                  <c:v>8.5656023306240794</c:v>
                </c:pt>
                <c:pt idx="1372">
                  <c:v>8.5657928612523246</c:v>
                </c:pt>
                <c:pt idx="1373">
                  <c:v>8.5659833555857912</c:v>
                </c:pt>
                <c:pt idx="1374">
                  <c:v>8.5661738136378585</c:v>
                </c:pt>
                <c:pt idx="1375">
                  <c:v>8.5663642354227267</c:v>
                </c:pt>
                <c:pt idx="1376">
                  <c:v>8.5665546209539727</c:v>
                </c:pt>
                <c:pt idx="1377">
                  <c:v>8.5667449702455247</c:v>
                </c:pt>
                <c:pt idx="1378">
                  <c:v>8.5669352833110537</c:v>
                </c:pt>
                <c:pt idx="1379">
                  <c:v>8.5671255601644472</c:v>
                </c:pt>
                <c:pt idx="1380">
                  <c:v>8.5673158008194488</c:v>
                </c:pt>
                <c:pt idx="1381">
                  <c:v>8.5675060052898768</c:v>
                </c:pt>
                <c:pt idx="1382">
                  <c:v>8.5676961735894626</c:v>
                </c:pt>
                <c:pt idx="1383">
                  <c:v>8.567886305731756</c:v>
                </c:pt>
                <c:pt idx="1384">
                  <c:v>8.5680764017307389</c:v>
                </c:pt>
                <c:pt idx="1385">
                  <c:v>8.5682664616002384</c:v>
                </c:pt>
                <c:pt idx="1386">
                  <c:v>8.5684564853537779</c:v>
                </c:pt>
                <c:pt idx="1387">
                  <c:v>8.5686464730051526</c:v>
                </c:pt>
                <c:pt idx="1388">
                  <c:v>8.5688364245680777</c:v>
                </c:pt>
                <c:pt idx="1389">
                  <c:v>8.5690263400562543</c:v>
                </c:pt>
                <c:pt idx="1390">
                  <c:v>8.5692162194835308</c:v>
                </c:pt>
                <c:pt idx="1391">
                  <c:v>8.5694060628631767</c:v>
                </c:pt>
                <c:pt idx="1392">
                  <c:v>8.5695958702094472</c:v>
                </c:pt>
                <c:pt idx="1393">
                  <c:v>8.5697856415354074</c:v>
                </c:pt>
                <c:pt idx="1394">
                  <c:v>8.5699753768552061</c:v>
                </c:pt>
                <c:pt idx="1395">
                  <c:v>8.5701650761823505</c:v>
                </c:pt>
                <c:pt idx="1396">
                  <c:v>8.5703547395304689</c:v>
                </c:pt>
                <c:pt idx="1397">
                  <c:v>8.5705443669132748</c:v>
                </c:pt>
                <c:pt idx="1398">
                  <c:v>8.570733958344384</c:v>
                </c:pt>
                <c:pt idx="1399">
                  <c:v>8.5709235138372044</c:v>
                </c:pt>
                <c:pt idx="1400">
                  <c:v>8.5711130334056698</c:v>
                </c:pt>
                <c:pt idx="1401">
                  <c:v>8.5713025170632768</c:v>
                </c:pt>
                <c:pt idx="1402">
                  <c:v>8.5714919648236165</c:v>
                </c:pt>
                <c:pt idx="1403">
                  <c:v>8.5716813767003064</c:v>
                </c:pt>
                <c:pt idx="1404">
                  <c:v>8.5718707527069338</c:v>
                </c:pt>
                <c:pt idx="1405">
                  <c:v>8.5720600928570772</c:v>
                </c:pt>
                <c:pt idx="1406">
                  <c:v>8.5722493971644358</c:v>
                </c:pt>
                <c:pt idx="1407">
                  <c:v>8.5724386656423412</c:v>
                </c:pt>
                <c:pt idx="1408">
                  <c:v>8.5726278983044626</c:v>
                </c:pt>
                <c:pt idx="1409">
                  <c:v>8.5728170951643268</c:v>
                </c:pt>
                <c:pt idx="1410">
                  <c:v>8.5730062562354767</c:v>
                </c:pt>
                <c:pt idx="1411">
                  <c:v>8.5731953815314981</c:v>
                </c:pt>
                <c:pt idx="1412">
                  <c:v>8.5733844710660048</c:v>
                </c:pt>
                <c:pt idx="1413">
                  <c:v>8.5735735248523444</c:v>
                </c:pt>
                <c:pt idx="1414">
                  <c:v>8.5737625429041326</c:v>
                </c:pt>
                <c:pt idx="1415">
                  <c:v>8.5739515252348451</c:v>
                </c:pt>
                <c:pt idx="1416">
                  <c:v>8.5741404718579872</c:v>
                </c:pt>
                <c:pt idx="1417">
                  <c:v>8.574329382787047</c:v>
                </c:pt>
                <c:pt idx="1418">
                  <c:v>8.574518258035507</c:v>
                </c:pt>
                <c:pt idx="1419">
                  <c:v>8.5747070976168445</c:v>
                </c:pt>
                <c:pt idx="1420">
                  <c:v>8.5748959015445259</c:v>
                </c:pt>
                <c:pt idx="1421">
                  <c:v>8.5750846698320267</c:v>
                </c:pt>
                <c:pt idx="1422">
                  <c:v>8.5752734024927619</c:v>
                </c:pt>
                <c:pt idx="1423">
                  <c:v>8.5754620995403723</c:v>
                </c:pt>
                <c:pt idx="1424">
                  <c:v>8.5756507609878057</c:v>
                </c:pt>
                <c:pt idx="1425">
                  <c:v>8.5758393868491094</c:v>
                </c:pt>
                <c:pt idx="1426">
                  <c:v>8.5760279771371302</c:v>
                </c:pt>
                <c:pt idx="1427">
                  <c:v>8.5762165318657768</c:v>
                </c:pt>
                <c:pt idx="1428">
                  <c:v>8.5764050510481766</c:v>
                </c:pt>
                <c:pt idx="1429">
                  <c:v>8.5765935346977766</c:v>
                </c:pt>
                <c:pt idx="1430">
                  <c:v>8.5767819828278942</c:v>
                </c:pt>
                <c:pt idx="1431">
                  <c:v>8.5769703954520988</c:v>
                </c:pt>
                <c:pt idx="1432">
                  <c:v>8.5771587725836689</c:v>
                </c:pt>
                <c:pt idx="1433">
                  <c:v>8.5773471142359838</c:v>
                </c:pt>
                <c:pt idx="1434">
                  <c:v>8.5775354204224001</c:v>
                </c:pt>
                <c:pt idx="1435">
                  <c:v>8.5777236911562689</c:v>
                </c:pt>
                <c:pt idx="1436">
                  <c:v>8.5779119264509429</c:v>
                </c:pt>
                <c:pt idx="1437">
                  <c:v>8.5781001263197485</c:v>
                </c:pt>
                <c:pt idx="1438">
                  <c:v>8.5782882907760492</c:v>
                </c:pt>
                <c:pt idx="1439">
                  <c:v>8.5784764198331356</c:v>
                </c:pt>
                <c:pt idx="1440">
                  <c:v>8.5786645135043766</c:v>
                </c:pt>
                <c:pt idx="1441">
                  <c:v>8.5788525718029724</c:v>
                </c:pt>
                <c:pt idx="1442">
                  <c:v>8.5790405947424322</c:v>
                </c:pt>
                <c:pt idx="1443">
                  <c:v>8.5792285823356789</c:v>
                </c:pt>
                <c:pt idx="1444">
                  <c:v>8.5794165345965148</c:v>
                </c:pt>
                <c:pt idx="1445">
                  <c:v>8.5796044515376568</c:v>
                </c:pt>
                <c:pt idx="1446">
                  <c:v>8.5797923331727706</c:v>
                </c:pt>
                <c:pt idx="1447">
                  <c:v>8.5799801795150028</c:v>
                </c:pt>
                <c:pt idx="1448">
                  <c:v>8.5801679905776229</c:v>
                </c:pt>
                <c:pt idx="1449">
                  <c:v>8.5803557663737919</c:v>
                </c:pt>
                <c:pt idx="1450">
                  <c:v>8.5805435069170048</c:v>
                </c:pt>
                <c:pt idx="1451">
                  <c:v>8.5807312122203268</c:v>
                </c:pt>
                <c:pt idx="1452">
                  <c:v>8.5809188822967819</c:v>
                </c:pt>
                <c:pt idx="1453">
                  <c:v>8.5811065171600145</c:v>
                </c:pt>
                <c:pt idx="1454">
                  <c:v>8.5812941168227628</c:v>
                </c:pt>
                <c:pt idx="1455">
                  <c:v>8.5814816812985999</c:v>
                </c:pt>
                <c:pt idx="1456">
                  <c:v>8.5816692106006247</c:v>
                </c:pt>
                <c:pt idx="1457">
                  <c:v>8.5818567047419592</c:v>
                </c:pt>
                <c:pt idx="1458">
                  <c:v>8.5820441637358531</c:v>
                </c:pt>
                <c:pt idx="1459">
                  <c:v>8.5822315875954605</c:v>
                </c:pt>
                <c:pt idx="1460">
                  <c:v>8.5824189763339547</c:v>
                </c:pt>
                <c:pt idx="1461">
                  <c:v>8.5826063299645767</c:v>
                </c:pt>
                <c:pt idx="1462">
                  <c:v>8.5827936485001857</c:v>
                </c:pt>
                <c:pt idx="1463">
                  <c:v>8.5829809319542747</c:v>
                </c:pt>
                <c:pt idx="1464">
                  <c:v>8.5831681803397419</c:v>
                </c:pt>
                <c:pt idx="1465">
                  <c:v>8.5833553936699065</c:v>
                </c:pt>
                <c:pt idx="1466">
                  <c:v>8.5835425719577767</c:v>
                </c:pt>
                <c:pt idx="1467">
                  <c:v>8.5837297152164815</c:v>
                </c:pt>
                <c:pt idx="1468">
                  <c:v>8.5839168234591448</c:v>
                </c:pt>
                <c:pt idx="1469">
                  <c:v>8.5841038966988634</c:v>
                </c:pt>
                <c:pt idx="1470">
                  <c:v>8.5842909349487346</c:v>
                </c:pt>
                <c:pt idx="1471">
                  <c:v>8.5844779382218341</c:v>
                </c:pt>
                <c:pt idx="1472">
                  <c:v>8.5846649065312501</c:v>
                </c:pt>
                <c:pt idx="1473">
                  <c:v>8.5848518398900531</c:v>
                </c:pt>
                <c:pt idx="1474">
                  <c:v>8.5850387383113045</c:v>
                </c:pt>
                <c:pt idx="1475">
                  <c:v>8.5852256018080642</c:v>
                </c:pt>
                <c:pt idx="1476">
                  <c:v>8.5854124303933848</c:v>
                </c:pt>
                <c:pt idx="1477">
                  <c:v>8.5855992240804362</c:v>
                </c:pt>
                <c:pt idx="1478">
                  <c:v>8.5857859828818501</c:v>
                </c:pt>
                <c:pt idx="1479">
                  <c:v>8.5859727068110629</c:v>
                </c:pt>
                <c:pt idx="1480">
                  <c:v>8.5861593958809728</c:v>
                </c:pt>
                <c:pt idx="1481">
                  <c:v>8.5863460501045541</c:v>
                </c:pt>
                <c:pt idx="1482">
                  <c:v>8.5865326694948507</c:v>
                </c:pt>
                <c:pt idx="1483">
                  <c:v>8.5867192540648567</c:v>
                </c:pt>
                <c:pt idx="1484">
                  <c:v>8.5869058038275377</c:v>
                </c:pt>
                <c:pt idx="1485">
                  <c:v>8.5870923187959267</c:v>
                </c:pt>
                <c:pt idx="1486">
                  <c:v>8.5872787989829185</c:v>
                </c:pt>
                <c:pt idx="1487">
                  <c:v>8.5874652444015691</c:v>
                </c:pt>
                <c:pt idx="1488">
                  <c:v>8.5876516550648017</c:v>
                </c:pt>
                <c:pt idx="1489">
                  <c:v>8.5878380309855693</c:v>
                </c:pt>
                <c:pt idx="1490">
                  <c:v>8.5880243721768199</c:v>
                </c:pt>
                <c:pt idx="1491">
                  <c:v>8.5882106786514889</c:v>
                </c:pt>
                <c:pt idx="1492">
                  <c:v>8.5883969504225686</c:v>
                </c:pt>
                <c:pt idx="1493">
                  <c:v>8.5885831875029108</c:v>
                </c:pt>
                <c:pt idx="1494">
                  <c:v>8.58876938990546</c:v>
                </c:pt>
                <c:pt idx="1495">
                  <c:v>8.5889555576431285</c:v>
                </c:pt>
                <c:pt idx="1496">
                  <c:v>8.5891416907288214</c:v>
                </c:pt>
                <c:pt idx="1497">
                  <c:v>8.5893277891753979</c:v>
                </c:pt>
                <c:pt idx="1498">
                  <c:v>8.5895138529958643</c:v>
                </c:pt>
                <c:pt idx="1499">
                  <c:v>8.5896998822030248</c:v>
                </c:pt>
                <c:pt idx="1500">
                  <c:v>8.5898858768098219</c:v>
                </c:pt>
                <c:pt idx="1501">
                  <c:v>8.5900718368288107</c:v>
                </c:pt>
                <c:pt idx="1502">
                  <c:v>8.590257762273243</c:v>
                </c:pt>
                <c:pt idx="1503">
                  <c:v>8.5904436531558304</c:v>
                </c:pt>
                <c:pt idx="1504">
                  <c:v>8.5906295094894247</c:v>
                </c:pt>
                <c:pt idx="1505">
                  <c:v>8.5908153312868514</c:v>
                </c:pt>
                <c:pt idx="1506">
                  <c:v>8.5910011185609569</c:v>
                </c:pt>
                <c:pt idx="1507">
                  <c:v>8.5911868713245667</c:v>
                </c:pt>
                <c:pt idx="1508">
                  <c:v>8.5913725895904189</c:v>
                </c:pt>
                <c:pt idx="1509">
                  <c:v>8.591558273371545</c:v>
                </c:pt>
                <c:pt idx="1510">
                  <c:v>8.5917439226805339</c:v>
                </c:pt>
                <c:pt idx="1511">
                  <c:v>8.5919295375302553</c:v>
                </c:pt>
                <c:pt idx="1512">
                  <c:v>8.5921151179334974</c:v>
                </c:pt>
                <c:pt idx="1513">
                  <c:v>8.5923006639030426</c:v>
                </c:pt>
                <c:pt idx="1514">
                  <c:v>8.5924861754517767</c:v>
                </c:pt>
                <c:pt idx="1515">
                  <c:v>8.5926716525921432</c:v>
                </c:pt>
                <c:pt idx="1516">
                  <c:v>8.5928570953372265</c:v>
                </c:pt>
                <c:pt idx="1517">
                  <c:v>8.5930425036996745</c:v>
                </c:pt>
                <c:pt idx="1518">
                  <c:v>8.5932278776922342</c:v>
                </c:pt>
                <c:pt idx="1519">
                  <c:v>8.5934132173277753</c:v>
                </c:pt>
                <c:pt idx="1520">
                  <c:v>8.5935985226186524</c:v>
                </c:pt>
                <c:pt idx="1521">
                  <c:v>8.5937837935779502</c:v>
                </c:pt>
                <c:pt idx="1522">
                  <c:v>8.5939690302182878</c:v>
                </c:pt>
                <c:pt idx="1523">
                  <c:v>8.5941542325523663</c:v>
                </c:pt>
                <c:pt idx="1524">
                  <c:v>8.5943394005928919</c:v>
                </c:pt>
                <c:pt idx="1525">
                  <c:v>8.5945245343525603</c:v>
                </c:pt>
                <c:pt idx="1526">
                  <c:v>8.5947096338440705</c:v>
                </c:pt>
                <c:pt idx="1527">
                  <c:v>8.5948946990801005</c:v>
                </c:pt>
                <c:pt idx="1528">
                  <c:v>8.5950797300733086</c:v>
                </c:pt>
                <c:pt idx="1529">
                  <c:v>8.5952647268363922</c:v>
                </c:pt>
                <c:pt idx="1530">
                  <c:v>8.5954496893821215</c:v>
                </c:pt>
                <c:pt idx="1531">
                  <c:v>8.5956346177229772</c:v>
                </c:pt>
                <c:pt idx="1532">
                  <c:v>8.5958195118714276</c:v>
                </c:pt>
                <c:pt idx="1533">
                  <c:v>8.596004371840527</c:v>
                </c:pt>
                <c:pt idx="1534">
                  <c:v>8.5961891976427367</c:v>
                </c:pt>
                <c:pt idx="1535">
                  <c:v>8.5963739892906439</c:v>
                </c:pt>
                <c:pt idx="1536">
                  <c:v>8.596558746796978</c:v>
                </c:pt>
                <c:pt idx="1537">
                  <c:v>8.5967434701742462</c:v>
                </c:pt>
                <c:pt idx="1538">
                  <c:v>8.596928159435091</c:v>
                </c:pt>
                <c:pt idx="1539">
                  <c:v>8.5971128145921103</c:v>
                </c:pt>
                <c:pt idx="1540">
                  <c:v>8.5972974356578984</c:v>
                </c:pt>
                <c:pt idx="1541">
                  <c:v>8.5974820226450568</c:v>
                </c:pt>
                <c:pt idx="1542">
                  <c:v>8.5976665755661248</c:v>
                </c:pt>
                <c:pt idx="1543">
                  <c:v>8.5978510944336914</c:v>
                </c:pt>
                <c:pt idx="1544">
                  <c:v>8.5980355792603547</c:v>
                </c:pt>
                <c:pt idx="1545">
                  <c:v>8.5982200300586111</c:v>
                </c:pt>
                <c:pt idx="1546">
                  <c:v>8.5984044468410605</c:v>
                </c:pt>
                <c:pt idx="1547">
                  <c:v>8.5985888296202528</c:v>
                </c:pt>
                <c:pt idx="1548">
                  <c:v>8.5987731784086581</c:v>
                </c:pt>
                <c:pt idx="1549">
                  <c:v>8.5989574932187889</c:v>
                </c:pt>
                <c:pt idx="1550">
                  <c:v>8.5991417740634049</c:v>
                </c:pt>
                <c:pt idx="1551">
                  <c:v>8.5993260209547486</c:v>
                </c:pt>
                <c:pt idx="1552">
                  <c:v>8.5995102339054768</c:v>
                </c:pt>
                <c:pt idx="1553">
                  <c:v>8.5996944129281072</c:v>
                </c:pt>
                <c:pt idx="1554">
                  <c:v>8.5998785580348454</c:v>
                </c:pt>
                <c:pt idx="1555">
                  <c:v>8.6000626692385289</c:v>
                </c:pt>
                <c:pt idx="1556">
                  <c:v>8.6002467465515089</c:v>
                </c:pt>
                <c:pt idx="1557">
                  <c:v>8.6004307899863068</c:v>
                </c:pt>
                <c:pt idx="1558">
                  <c:v>8.6006147995553093</c:v>
                </c:pt>
                <c:pt idx="1559">
                  <c:v>8.6007987752710289</c:v>
                </c:pt>
                <c:pt idx="1560">
                  <c:v>8.6009827171459268</c:v>
                </c:pt>
                <c:pt idx="1561">
                  <c:v>8.6011666251924019</c:v>
                </c:pt>
                <c:pt idx="1562">
                  <c:v>8.6013504994229599</c:v>
                </c:pt>
                <c:pt idx="1563">
                  <c:v>8.6015343398500068</c:v>
                </c:pt>
                <c:pt idx="1564">
                  <c:v>8.6017181464859185</c:v>
                </c:pt>
                <c:pt idx="1565">
                  <c:v>8.6019019193431916</c:v>
                </c:pt>
                <c:pt idx="1566">
                  <c:v>8.6020856584342766</c:v>
                </c:pt>
                <c:pt idx="1567">
                  <c:v>8.6022693637713559</c:v>
                </c:pt>
                <c:pt idx="1568">
                  <c:v>8.6024530353671267</c:v>
                </c:pt>
                <c:pt idx="1569">
                  <c:v>8.6026366732337767</c:v>
                </c:pt>
                <c:pt idx="1570">
                  <c:v>8.6028202773836746</c:v>
                </c:pt>
                <c:pt idx="1571">
                  <c:v>8.6030038478293527</c:v>
                </c:pt>
                <c:pt idx="1572">
                  <c:v>8.6031873845830997</c:v>
                </c:pt>
                <c:pt idx="1573">
                  <c:v>8.6033708876572899</c:v>
                </c:pt>
                <c:pt idx="1574">
                  <c:v>8.6035543570644073</c:v>
                </c:pt>
                <c:pt idx="1575">
                  <c:v>8.6037377928164229</c:v>
                </c:pt>
                <c:pt idx="1576">
                  <c:v>8.6039211949260519</c:v>
                </c:pt>
                <c:pt idx="1577">
                  <c:v>8.6041045634055333</c:v>
                </c:pt>
                <c:pt idx="1578">
                  <c:v>8.604287898267172</c:v>
                </c:pt>
                <c:pt idx="1579">
                  <c:v>8.6044711995232976</c:v>
                </c:pt>
                <c:pt idx="1580">
                  <c:v>8.6046544671862328</c:v>
                </c:pt>
                <c:pt idx="1581">
                  <c:v>8.6048377012682842</c:v>
                </c:pt>
                <c:pt idx="1582">
                  <c:v>8.6050209017817583</c:v>
                </c:pt>
                <c:pt idx="1583">
                  <c:v>8.6052040687389528</c:v>
                </c:pt>
                <c:pt idx="1584">
                  <c:v>8.6053872021521531</c:v>
                </c:pt>
                <c:pt idx="1585">
                  <c:v>8.6055703020336498</c:v>
                </c:pt>
                <c:pt idx="1586">
                  <c:v>8.6057533683957175</c:v>
                </c:pt>
                <c:pt idx="1587">
                  <c:v>8.6059364012506254</c:v>
                </c:pt>
                <c:pt idx="1588">
                  <c:v>8.6061194006106359</c:v>
                </c:pt>
                <c:pt idx="1589">
                  <c:v>8.6063023664880127</c:v>
                </c:pt>
                <c:pt idx="1590">
                  <c:v>8.6064852988951088</c:v>
                </c:pt>
                <c:pt idx="1591">
                  <c:v>8.60666819784384</c:v>
                </c:pt>
                <c:pt idx="1592">
                  <c:v>8.6068510633467685</c:v>
                </c:pt>
                <c:pt idx="1593">
                  <c:v>8.607033895416027</c:v>
                </c:pt>
                <c:pt idx="1594">
                  <c:v>8.6072166940638191</c:v>
                </c:pt>
                <c:pt idx="1595">
                  <c:v>8.6073994593023873</c:v>
                </c:pt>
                <c:pt idx="1596">
                  <c:v>8.6075821911439228</c:v>
                </c:pt>
                <c:pt idx="1597">
                  <c:v>8.6077648896006238</c:v>
                </c:pt>
                <c:pt idx="1598">
                  <c:v>8.6079475546847046</c:v>
                </c:pt>
                <c:pt idx="1599">
                  <c:v>8.6081301864083404</c:v>
                </c:pt>
                <c:pt idx="1600">
                  <c:v>8.6083127847836689</c:v>
                </c:pt>
                <c:pt idx="1601">
                  <c:v>8.6084953498230234</c:v>
                </c:pt>
                <c:pt idx="1602">
                  <c:v>8.608677881538398</c:v>
                </c:pt>
                <c:pt idx="1603">
                  <c:v>8.6088603799420618</c:v>
                </c:pt>
                <c:pt idx="1604">
                  <c:v>8.6090428450461225</c:v>
                </c:pt>
                <c:pt idx="1605">
                  <c:v>8.6092252768627304</c:v>
                </c:pt>
                <c:pt idx="1606">
                  <c:v>8.6094076754040767</c:v>
                </c:pt>
                <c:pt idx="1607">
                  <c:v>8.6095900406822068</c:v>
                </c:pt>
                <c:pt idx="1608">
                  <c:v>8.6097723727093367</c:v>
                </c:pt>
                <c:pt idx="1609">
                  <c:v>8.6099546714975492</c:v>
                </c:pt>
                <c:pt idx="1610">
                  <c:v>8.6101369370590248</c:v>
                </c:pt>
                <c:pt idx="1611">
                  <c:v>8.6103191694057184</c:v>
                </c:pt>
                <c:pt idx="1612">
                  <c:v>8.6105013685498886</c:v>
                </c:pt>
                <c:pt idx="1613">
                  <c:v>8.6106835345035755</c:v>
                </c:pt>
                <c:pt idx="1614">
                  <c:v>8.6108656672788619</c:v>
                </c:pt>
                <c:pt idx="1615">
                  <c:v>8.6110477668878609</c:v>
                </c:pt>
                <c:pt idx="1616">
                  <c:v>8.6112298333426196</c:v>
                </c:pt>
                <c:pt idx="1617">
                  <c:v>8.6114118666552191</c:v>
                </c:pt>
                <c:pt idx="1618">
                  <c:v>8.611593866837719</c:v>
                </c:pt>
                <c:pt idx="1619">
                  <c:v>8.6117758339021719</c:v>
                </c:pt>
                <c:pt idx="1620">
                  <c:v>8.6119577678606589</c:v>
                </c:pt>
                <c:pt idx="1621">
                  <c:v>8.6121396687253018</c:v>
                </c:pt>
                <c:pt idx="1622">
                  <c:v>8.6123215365078138</c:v>
                </c:pt>
                <c:pt idx="1623">
                  <c:v>8.6125033712205621</c:v>
                </c:pt>
                <c:pt idx="1624">
                  <c:v>8.6126851728754588</c:v>
                </c:pt>
                <c:pt idx="1625">
                  <c:v>8.6128669414845191</c:v>
                </c:pt>
                <c:pt idx="1626">
                  <c:v>8.6130486770597585</c:v>
                </c:pt>
                <c:pt idx="1627">
                  <c:v>8.6132303796131779</c:v>
                </c:pt>
                <c:pt idx="1628">
                  <c:v>8.6134120491567803</c:v>
                </c:pt>
                <c:pt idx="1629">
                  <c:v>8.6135936857025488</c:v>
                </c:pt>
                <c:pt idx="1630">
                  <c:v>8.613775289262481</c:v>
                </c:pt>
                <c:pt idx="1631">
                  <c:v>8.6139568598485567</c:v>
                </c:pt>
                <c:pt idx="1632">
                  <c:v>8.614138397472713</c:v>
                </c:pt>
                <c:pt idx="1633">
                  <c:v>8.6143199021469599</c:v>
                </c:pt>
                <c:pt idx="1634">
                  <c:v>8.6145013738832361</c:v>
                </c:pt>
                <c:pt idx="1635">
                  <c:v>8.6146828126934967</c:v>
                </c:pt>
                <c:pt idx="1636">
                  <c:v>8.6148642185897248</c:v>
                </c:pt>
                <c:pt idx="1637">
                  <c:v>8.6150455915837547</c:v>
                </c:pt>
                <c:pt idx="1638">
                  <c:v>8.6152269316876247</c:v>
                </c:pt>
                <c:pt idx="1639">
                  <c:v>8.6154082389133091</c:v>
                </c:pt>
                <c:pt idx="1640">
                  <c:v>8.6155895132725266</c:v>
                </c:pt>
                <c:pt idx="1641">
                  <c:v>8.6157707547772322</c:v>
                </c:pt>
                <c:pt idx="1642">
                  <c:v>8.6159519634394979</c:v>
                </c:pt>
                <c:pt idx="1643">
                  <c:v>8.6161331392711418</c:v>
                </c:pt>
                <c:pt idx="1644">
                  <c:v>8.6163142822840442</c:v>
                </c:pt>
                <c:pt idx="1645">
                  <c:v>8.6164953924900995</c:v>
                </c:pt>
                <c:pt idx="1646">
                  <c:v>8.6166764699011882</c:v>
                </c:pt>
                <c:pt idx="1647">
                  <c:v>8.6168575145291868</c:v>
                </c:pt>
                <c:pt idx="1648">
                  <c:v>8.6170385263859544</c:v>
                </c:pt>
                <c:pt idx="1649">
                  <c:v>8.6172195054833622</c:v>
                </c:pt>
                <c:pt idx="1650">
                  <c:v>8.6174004518332623</c:v>
                </c:pt>
                <c:pt idx="1651">
                  <c:v>8.6175813654475029</c:v>
                </c:pt>
                <c:pt idx="1652">
                  <c:v>8.6177622463379322</c:v>
                </c:pt>
                <c:pt idx="1653">
                  <c:v>8.6179430945163809</c:v>
                </c:pt>
                <c:pt idx="1654">
                  <c:v>8.6181239099946119</c:v>
                </c:pt>
                <c:pt idx="1655">
                  <c:v>8.6183046927846494</c:v>
                </c:pt>
                <c:pt idx="1656">
                  <c:v>8.6184854428981019</c:v>
                </c:pt>
                <c:pt idx="1657">
                  <c:v>8.6186661603468639</c:v>
                </c:pt>
                <c:pt idx="1658">
                  <c:v>8.6188468451427376</c:v>
                </c:pt>
                <c:pt idx="1659">
                  <c:v>8.6190274972974983</c:v>
                </c:pt>
                <c:pt idx="1660">
                  <c:v>8.6192081168229677</c:v>
                </c:pt>
                <c:pt idx="1661">
                  <c:v>8.6193887037307668</c:v>
                </c:pt>
                <c:pt idx="1662">
                  <c:v>8.6195692580331045</c:v>
                </c:pt>
                <c:pt idx="1663">
                  <c:v>8.6197497797413298</c:v>
                </c:pt>
                <c:pt idx="1664">
                  <c:v>8.6199302688673747</c:v>
                </c:pt>
                <c:pt idx="1665">
                  <c:v>8.6201107254229239</c:v>
                </c:pt>
                <c:pt idx="1666">
                  <c:v>8.6202911494197689</c:v>
                </c:pt>
                <c:pt idx="1667">
                  <c:v>8.6204715408697385</c:v>
                </c:pt>
                <c:pt idx="1668">
                  <c:v>8.6206518997844697</c:v>
                </c:pt>
                <c:pt idx="1669">
                  <c:v>8.6208322261757235</c:v>
                </c:pt>
                <c:pt idx="1670">
                  <c:v>8.621012520055233</c:v>
                </c:pt>
                <c:pt idx="1671">
                  <c:v>8.6211927814346989</c:v>
                </c:pt>
                <c:pt idx="1672">
                  <c:v>8.6213730103257689</c:v>
                </c:pt>
                <c:pt idx="1673">
                  <c:v>8.6215532067404759</c:v>
                </c:pt>
                <c:pt idx="1674">
                  <c:v>8.6217333706901389</c:v>
                </c:pt>
                <c:pt idx="1675">
                  <c:v>8.62191350218664</c:v>
                </c:pt>
                <c:pt idx="1676">
                  <c:v>8.6220936012416072</c:v>
                </c:pt>
                <c:pt idx="1677">
                  <c:v>8.6222736678667449</c:v>
                </c:pt>
                <c:pt idx="1678">
                  <c:v>8.6224537020737309</c:v>
                </c:pt>
                <c:pt idx="1679">
                  <c:v>8.622633703874234</c:v>
                </c:pt>
                <c:pt idx="1680">
                  <c:v>8.6228136732799214</c:v>
                </c:pt>
                <c:pt idx="1681">
                  <c:v>8.6229936103024496</c:v>
                </c:pt>
                <c:pt idx="1682">
                  <c:v>8.6231735149534519</c:v>
                </c:pt>
                <c:pt idx="1683">
                  <c:v>8.6233533872446184</c:v>
                </c:pt>
                <c:pt idx="1684">
                  <c:v>8.6235332271875667</c:v>
                </c:pt>
                <c:pt idx="1685">
                  <c:v>8.6237130347939104</c:v>
                </c:pt>
                <c:pt idx="1686">
                  <c:v>8.6238928100753007</c:v>
                </c:pt>
                <c:pt idx="1687">
                  <c:v>8.6240725530433338</c:v>
                </c:pt>
                <c:pt idx="1688">
                  <c:v>8.6242522637096446</c:v>
                </c:pt>
                <c:pt idx="1689">
                  <c:v>8.6244319420858329</c:v>
                </c:pt>
                <c:pt idx="1690">
                  <c:v>8.6246115881834999</c:v>
                </c:pt>
                <c:pt idx="1691">
                  <c:v>8.624791202014249</c:v>
                </c:pt>
                <c:pt idx="1692">
                  <c:v>8.6249707835896459</c:v>
                </c:pt>
                <c:pt idx="1693">
                  <c:v>8.6251503329213293</c:v>
                </c:pt>
                <c:pt idx="1694">
                  <c:v>8.6253298500208153</c:v>
                </c:pt>
                <c:pt idx="1695">
                  <c:v>8.6255093348997267</c:v>
                </c:pt>
                <c:pt idx="1696">
                  <c:v>8.6256887875695369</c:v>
                </c:pt>
                <c:pt idx="1697">
                  <c:v>8.6258682080418936</c:v>
                </c:pt>
                <c:pt idx="1698">
                  <c:v>8.6260475963283767</c:v>
                </c:pt>
                <c:pt idx="1699">
                  <c:v>8.6262269524403603</c:v>
                </c:pt>
                <c:pt idx="1700">
                  <c:v>8.6264062763897211</c:v>
                </c:pt>
                <c:pt idx="1701">
                  <c:v>8.6265855681874548</c:v>
                </c:pt>
                <c:pt idx="1702">
                  <c:v>8.6267648278455287</c:v>
                </c:pt>
                <c:pt idx="1703">
                  <c:v>8.6269440553753558</c:v>
                </c:pt>
                <c:pt idx="1704">
                  <c:v>8.627123250788431</c:v>
                </c:pt>
                <c:pt idx="1705">
                  <c:v>8.6273024140962669</c:v>
                </c:pt>
                <c:pt idx="1706">
                  <c:v>8.6274815453103599</c:v>
                </c:pt>
                <c:pt idx="1707">
                  <c:v>8.6276606444422086</c:v>
                </c:pt>
                <c:pt idx="1708">
                  <c:v>8.6278397115033005</c:v>
                </c:pt>
                <c:pt idx="1709">
                  <c:v>8.6280187465050489</c:v>
                </c:pt>
                <c:pt idx="1710">
                  <c:v>8.6281977494591189</c:v>
                </c:pt>
                <c:pt idx="1711">
                  <c:v>8.6283767203766661</c:v>
                </c:pt>
                <c:pt idx="1712">
                  <c:v>8.6285556592697006</c:v>
                </c:pt>
                <c:pt idx="1713">
                  <c:v>8.6287345661491468</c:v>
                </c:pt>
                <c:pt idx="1714">
                  <c:v>8.6289134410264676</c:v>
                </c:pt>
                <c:pt idx="1715">
                  <c:v>8.6290922839136464</c:v>
                </c:pt>
                <c:pt idx="1716">
                  <c:v>8.6292710948215419</c:v>
                </c:pt>
                <c:pt idx="1717">
                  <c:v>8.629449873762038</c:v>
                </c:pt>
                <c:pt idx="1718">
                  <c:v>8.6296286207460184</c:v>
                </c:pt>
                <c:pt idx="1719">
                  <c:v>8.6298073357853724</c:v>
                </c:pt>
                <c:pt idx="1720">
                  <c:v>8.6299860188913708</c:v>
                </c:pt>
                <c:pt idx="1721">
                  <c:v>8.6301646700753984</c:v>
                </c:pt>
                <c:pt idx="1722">
                  <c:v>8.6303432893488932</c:v>
                </c:pt>
                <c:pt idx="1723">
                  <c:v>8.6305218767232468</c:v>
                </c:pt>
                <c:pt idx="1724">
                  <c:v>8.6307004322098315</c:v>
                </c:pt>
                <c:pt idx="1725">
                  <c:v>8.630878955820048</c:v>
                </c:pt>
                <c:pt idx="1726">
                  <c:v>8.631057447565281</c:v>
                </c:pt>
                <c:pt idx="1727">
                  <c:v>8.6312359074568619</c:v>
                </c:pt>
                <c:pt idx="1728">
                  <c:v>8.6314143355062747</c:v>
                </c:pt>
                <c:pt idx="1729">
                  <c:v>8.6315927317247336</c:v>
                </c:pt>
                <c:pt idx="1730">
                  <c:v>8.6317710961236589</c:v>
                </c:pt>
                <c:pt idx="1731">
                  <c:v>8.6319494287143979</c:v>
                </c:pt>
                <c:pt idx="1732">
                  <c:v>8.632127729508337</c:v>
                </c:pt>
                <c:pt idx="1733">
                  <c:v>8.6323059985167436</c:v>
                </c:pt>
                <c:pt idx="1734">
                  <c:v>8.632484235751102</c:v>
                </c:pt>
                <c:pt idx="1735">
                  <c:v>8.6326624412223509</c:v>
                </c:pt>
                <c:pt idx="1736">
                  <c:v>8.6328406149422268</c:v>
                </c:pt>
                <c:pt idx="1737">
                  <c:v>8.633018756921798</c:v>
                </c:pt>
                <c:pt idx="1738">
                  <c:v>8.6331968671725434</c:v>
                </c:pt>
                <c:pt idx="1739">
                  <c:v>8.633374945705647</c:v>
                </c:pt>
                <c:pt idx="1740">
                  <c:v>8.633552992532433</c:v>
                </c:pt>
                <c:pt idx="1741">
                  <c:v>8.6337310076641884</c:v>
                </c:pt>
                <c:pt idx="1742">
                  <c:v>8.6339089911120919</c:v>
                </c:pt>
                <c:pt idx="1743">
                  <c:v>8.6340869428877376</c:v>
                </c:pt>
                <c:pt idx="1744">
                  <c:v>8.634264863002068</c:v>
                </c:pt>
                <c:pt idx="1745">
                  <c:v>8.634442751466473</c:v>
                </c:pt>
                <c:pt idx="1746">
                  <c:v>8.6346206082921189</c:v>
                </c:pt>
                <c:pt idx="1747">
                  <c:v>8.6347984334903689</c:v>
                </c:pt>
                <c:pt idx="1748">
                  <c:v>8.6349762270726185</c:v>
                </c:pt>
                <c:pt idx="1749">
                  <c:v>8.635153989049801</c:v>
                </c:pt>
                <c:pt idx="1750">
                  <c:v>8.6353317194332782</c:v>
                </c:pt>
                <c:pt idx="1751">
                  <c:v>8.6355094182343048</c:v>
                </c:pt>
                <c:pt idx="1752">
                  <c:v>8.635687085464026</c:v>
                </c:pt>
                <c:pt idx="1753">
                  <c:v>8.6358647211336983</c:v>
                </c:pt>
                <c:pt idx="1754">
                  <c:v>8.6360423252546177</c:v>
                </c:pt>
                <c:pt idx="1755">
                  <c:v>8.6362198978378739</c:v>
                </c:pt>
                <c:pt idx="1756">
                  <c:v>8.6363974388947131</c:v>
                </c:pt>
                <c:pt idx="1757">
                  <c:v>8.6365749484363175</c:v>
                </c:pt>
                <c:pt idx="1758">
                  <c:v>8.6367524264738389</c:v>
                </c:pt>
                <c:pt idx="1759">
                  <c:v>8.636929873018568</c:v>
                </c:pt>
                <c:pt idx="1760">
                  <c:v>8.6371072880815589</c:v>
                </c:pt>
                <c:pt idx="1761">
                  <c:v>8.6372846716740579</c:v>
                </c:pt>
                <c:pt idx="1762">
                  <c:v>8.6374620238071813</c:v>
                </c:pt>
                <c:pt idx="1763">
                  <c:v>8.6376393444920989</c:v>
                </c:pt>
                <c:pt idx="1764">
                  <c:v>8.6378166337399769</c:v>
                </c:pt>
                <c:pt idx="1765">
                  <c:v>8.6379938915619423</c:v>
                </c:pt>
                <c:pt idx="1766">
                  <c:v>8.6381711179690939</c:v>
                </c:pt>
                <c:pt idx="1767">
                  <c:v>8.6383483129726919</c:v>
                </c:pt>
                <c:pt idx="1768">
                  <c:v>8.638525476583748</c:v>
                </c:pt>
                <c:pt idx="1769">
                  <c:v>8.6387026088134089</c:v>
                </c:pt>
                <c:pt idx="1770">
                  <c:v>8.6388797096726719</c:v>
                </c:pt>
                <c:pt idx="1771">
                  <c:v>8.6390567791730781</c:v>
                </c:pt>
                <c:pt idx="1772">
                  <c:v>8.6392338173252767</c:v>
                </c:pt>
                <c:pt idx="1773">
                  <c:v>8.6394108241404872</c:v>
                </c:pt>
                <c:pt idx="1774">
                  <c:v>8.6395877996298527</c:v>
                </c:pt>
                <c:pt idx="1775">
                  <c:v>8.6397647438044185</c:v>
                </c:pt>
                <c:pt idx="1776">
                  <c:v>8.6399416566752905</c:v>
                </c:pt>
                <c:pt idx="1777">
                  <c:v>8.6401185382535139</c:v>
                </c:pt>
                <c:pt idx="1778">
                  <c:v>8.6402953885500917</c:v>
                </c:pt>
                <c:pt idx="1779">
                  <c:v>8.6404722075764084</c:v>
                </c:pt>
                <c:pt idx="1780">
                  <c:v>8.6406489953431507</c:v>
                </c:pt>
                <c:pt idx="1781">
                  <c:v>8.6408257518614189</c:v>
                </c:pt>
                <c:pt idx="1782">
                  <c:v>8.6410024771425089</c:v>
                </c:pt>
                <c:pt idx="1783">
                  <c:v>8.6411791711972139</c:v>
                </c:pt>
                <c:pt idx="1784">
                  <c:v>8.6413558340366539</c:v>
                </c:pt>
                <c:pt idx="1785">
                  <c:v>8.6415324656717889</c:v>
                </c:pt>
                <c:pt idx="1786">
                  <c:v>8.6417090661137959</c:v>
                </c:pt>
                <c:pt idx="1787">
                  <c:v>8.6418856353735389</c:v>
                </c:pt>
                <c:pt idx="1788">
                  <c:v>8.642062173462099</c:v>
                </c:pt>
                <c:pt idx="1789">
                  <c:v>8.6422386803903919</c:v>
                </c:pt>
                <c:pt idx="1790">
                  <c:v>8.6424151561696227</c:v>
                </c:pt>
                <c:pt idx="1791">
                  <c:v>8.6425916008105439</c:v>
                </c:pt>
                <c:pt idx="1792">
                  <c:v>8.6427680143243037</c:v>
                </c:pt>
                <c:pt idx="1793">
                  <c:v>8.6429443967218003</c:v>
                </c:pt>
                <c:pt idx="1794">
                  <c:v>8.6431207480139989</c:v>
                </c:pt>
                <c:pt idx="1795">
                  <c:v>8.643297068211961</c:v>
                </c:pt>
                <c:pt idx="1796">
                  <c:v>8.643473357326565</c:v>
                </c:pt>
                <c:pt idx="1797">
                  <c:v>8.6436496153688047</c:v>
                </c:pt>
                <c:pt idx="1798">
                  <c:v>8.6438258423496031</c:v>
                </c:pt>
                <c:pt idx="1799">
                  <c:v>8.6440020382799325</c:v>
                </c:pt>
                <c:pt idx="1800">
                  <c:v>8.6441782031705543</c:v>
                </c:pt>
                <c:pt idx="1801">
                  <c:v>8.644354337032917</c:v>
                </c:pt>
                <c:pt idx="1802">
                  <c:v>8.6445304398774336</c:v>
                </c:pt>
                <c:pt idx="1803">
                  <c:v>8.6447065117151975</c:v>
                </c:pt>
                <c:pt idx="1804">
                  <c:v>8.6448825525571209</c:v>
                </c:pt>
                <c:pt idx="1805">
                  <c:v>8.6450585624141159</c:v>
                </c:pt>
                <c:pt idx="1806">
                  <c:v>8.6452345412971212</c:v>
                </c:pt>
                <c:pt idx="1807">
                  <c:v>8.6454104892169905</c:v>
                </c:pt>
                <c:pt idx="1808">
                  <c:v>8.6455864061846768</c:v>
                </c:pt>
                <c:pt idx="1809">
                  <c:v>8.6457622922109447</c:v>
                </c:pt>
                <c:pt idx="1810">
                  <c:v>8.6459381473068007</c:v>
                </c:pt>
                <c:pt idx="1811">
                  <c:v>8.6461139714830679</c:v>
                </c:pt>
                <c:pt idx="1812">
                  <c:v>8.646289764750648</c:v>
                </c:pt>
                <c:pt idx="1813">
                  <c:v>8.646465527120375</c:v>
                </c:pt>
                <c:pt idx="1814">
                  <c:v>8.6466412586031236</c:v>
                </c:pt>
                <c:pt idx="1815">
                  <c:v>8.6468169592097528</c:v>
                </c:pt>
                <c:pt idx="1816">
                  <c:v>8.6469926289510699</c:v>
                </c:pt>
                <c:pt idx="1817">
                  <c:v>8.647168267837948</c:v>
                </c:pt>
                <c:pt idx="1818">
                  <c:v>8.6473438758812833</c:v>
                </c:pt>
                <c:pt idx="1819">
                  <c:v>8.6475194530917889</c:v>
                </c:pt>
                <c:pt idx="1820">
                  <c:v>8.6476949994803967</c:v>
                </c:pt>
                <c:pt idx="1821">
                  <c:v>8.6478705150578499</c:v>
                </c:pt>
                <c:pt idx="1822">
                  <c:v>8.6480459998349986</c:v>
                </c:pt>
                <c:pt idx="1823">
                  <c:v>8.648221453822444</c:v>
                </c:pt>
                <c:pt idx="1824">
                  <c:v>8.6483968770315389</c:v>
                </c:pt>
                <c:pt idx="1825">
                  <c:v>8.6485722694726181</c:v>
                </c:pt>
                <c:pt idx="1826">
                  <c:v>8.6487476311565139</c:v>
                </c:pt>
                <c:pt idx="1827">
                  <c:v>8.648922962093943</c:v>
                </c:pt>
                <c:pt idx="1828">
                  <c:v>8.6490982622961639</c:v>
                </c:pt>
                <c:pt idx="1829">
                  <c:v>8.6492735317734439</c:v>
                </c:pt>
                <c:pt idx="1830">
                  <c:v>8.6494487705366989</c:v>
                </c:pt>
                <c:pt idx="1831">
                  <c:v>8.6496239785967219</c:v>
                </c:pt>
                <c:pt idx="1832">
                  <c:v>8.6497991559642706</c:v>
                </c:pt>
                <c:pt idx="1833">
                  <c:v>8.6499743026499996</c:v>
                </c:pt>
                <c:pt idx="1834">
                  <c:v>8.6501494186648724</c:v>
                </c:pt>
                <c:pt idx="1835">
                  <c:v>8.6503245040194194</c:v>
                </c:pt>
                <c:pt idx="1836">
                  <c:v>8.6504995587246238</c:v>
                </c:pt>
                <c:pt idx="1837">
                  <c:v>8.6506745827907192</c:v>
                </c:pt>
                <c:pt idx="1838">
                  <c:v>8.6508495762290814</c:v>
                </c:pt>
                <c:pt idx="1839">
                  <c:v>8.6510245390498248</c:v>
                </c:pt>
                <c:pt idx="1840">
                  <c:v>8.6511994712639737</c:v>
                </c:pt>
                <c:pt idx="1841">
                  <c:v>8.6513743728822572</c:v>
                </c:pt>
                <c:pt idx="1842">
                  <c:v>8.6515492439153228</c:v>
                </c:pt>
                <c:pt idx="1843">
                  <c:v>8.651724084373841</c:v>
                </c:pt>
                <c:pt idx="1844">
                  <c:v>8.6518988942685287</c:v>
                </c:pt>
                <c:pt idx="1845">
                  <c:v>8.652073673610051</c:v>
                </c:pt>
                <c:pt idx="1846">
                  <c:v>8.6522484224091016</c:v>
                </c:pt>
                <c:pt idx="1847">
                  <c:v>8.6524231406763423</c:v>
                </c:pt>
                <c:pt idx="1848">
                  <c:v>8.6525978284225609</c:v>
                </c:pt>
                <c:pt idx="1849">
                  <c:v>8.6527724856580601</c:v>
                </c:pt>
                <c:pt idx="1850">
                  <c:v>8.6529471123938571</c:v>
                </c:pt>
                <c:pt idx="1851">
                  <c:v>8.6531217086404819</c:v>
                </c:pt>
                <c:pt idx="1852">
                  <c:v>8.6532962744087296</c:v>
                </c:pt>
                <c:pt idx="1853">
                  <c:v>8.6534708097088266</c:v>
                </c:pt>
                <c:pt idx="1854">
                  <c:v>8.6536453145517367</c:v>
                </c:pt>
                <c:pt idx="1855">
                  <c:v>8.6538197889480628</c:v>
                </c:pt>
                <c:pt idx="1856">
                  <c:v>8.6539942329085164</c:v>
                </c:pt>
                <c:pt idx="1857">
                  <c:v>8.6541686464433152</c:v>
                </c:pt>
                <c:pt idx="1858">
                  <c:v>8.6543430295634689</c:v>
                </c:pt>
                <c:pt idx="1859">
                  <c:v>8.654517382279451</c:v>
                </c:pt>
                <c:pt idx="1860">
                  <c:v>8.6546917046018699</c:v>
                </c:pt>
                <c:pt idx="1861">
                  <c:v>8.6548659965413108</c:v>
                </c:pt>
                <c:pt idx="1862">
                  <c:v>8.6550402581085422</c:v>
                </c:pt>
                <c:pt idx="1863">
                  <c:v>8.6552144893136127</c:v>
                </c:pt>
                <c:pt idx="1864">
                  <c:v>8.6553886901676567</c:v>
                </c:pt>
                <c:pt idx="1865">
                  <c:v>8.6555628606810266</c:v>
                </c:pt>
                <c:pt idx="1866">
                  <c:v>8.655737000864427</c:v>
                </c:pt>
                <c:pt idx="1867">
                  <c:v>8.6559111107280593</c:v>
                </c:pt>
                <c:pt idx="1868">
                  <c:v>8.6560851902828553</c:v>
                </c:pt>
                <c:pt idx="1869">
                  <c:v>8.6562592395393736</c:v>
                </c:pt>
                <c:pt idx="1870">
                  <c:v>8.6564332585079296</c:v>
                </c:pt>
                <c:pt idx="1871">
                  <c:v>8.6566072471990267</c:v>
                </c:pt>
                <c:pt idx="1872">
                  <c:v>8.6567812056233748</c:v>
                </c:pt>
                <c:pt idx="1873">
                  <c:v>8.6569551337913957</c:v>
                </c:pt>
                <c:pt idx="1874">
                  <c:v>8.657129031713751</c:v>
                </c:pt>
                <c:pt idx="1875">
                  <c:v>8.6573028994008823</c:v>
                </c:pt>
                <c:pt idx="1876">
                  <c:v>8.6574767368633267</c:v>
                </c:pt>
                <c:pt idx="1877">
                  <c:v>8.6576505441114957</c:v>
                </c:pt>
                <c:pt idx="1878">
                  <c:v>8.6578243211559833</c:v>
                </c:pt>
                <c:pt idx="1879">
                  <c:v>8.6579980680072577</c:v>
                </c:pt>
                <c:pt idx="1880">
                  <c:v>8.658171784675627</c:v>
                </c:pt>
                <c:pt idx="1881">
                  <c:v>8.6583454711720389</c:v>
                </c:pt>
                <c:pt idx="1882">
                  <c:v>8.658519127506672</c:v>
                </c:pt>
                <c:pt idx="1883">
                  <c:v>8.6586927536899747</c:v>
                </c:pt>
                <c:pt idx="1884">
                  <c:v>8.6588663497323832</c:v>
                </c:pt>
                <c:pt idx="1885">
                  <c:v>8.6590399156445965</c:v>
                </c:pt>
                <c:pt idx="1886">
                  <c:v>8.659213451436667</c:v>
                </c:pt>
                <c:pt idx="1887">
                  <c:v>8.6593869571194748</c:v>
                </c:pt>
                <c:pt idx="1888">
                  <c:v>8.6595604327031594</c:v>
                </c:pt>
                <c:pt idx="1889">
                  <c:v>8.6597338781984661</c:v>
                </c:pt>
                <c:pt idx="1890">
                  <c:v>8.6599072936154204</c:v>
                </c:pt>
                <c:pt idx="1891">
                  <c:v>8.6600806789648068</c:v>
                </c:pt>
                <c:pt idx="1892">
                  <c:v>8.660254034256889</c:v>
                </c:pt>
                <c:pt idx="1893">
                  <c:v>8.6604273595021528</c:v>
                </c:pt>
                <c:pt idx="1894">
                  <c:v>8.6606006547109704</c:v>
                </c:pt>
                <c:pt idx="1895">
                  <c:v>8.6607739198937637</c:v>
                </c:pt>
                <c:pt idx="1896">
                  <c:v>8.6609471550609367</c:v>
                </c:pt>
                <c:pt idx="1897">
                  <c:v>8.6611203602228439</c:v>
                </c:pt>
                <c:pt idx="1898">
                  <c:v>8.6612935353900014</c:v>
                </c:pt>
                <c:pt idx="1899">
                  <c:v>8.6614666805726621</c:v>
                </c:pt>
                <c:pt idx="1900">
                  <c:v>8.6616397957812747</c:v>
                </c:pt>
                <c:pt idx="1901">
                  <c:v>8.6618128810261812</c:v>
                </c:pt>
                <c:pt idx="1902">
                  <c:v>8.6619859363177785</c:v>
                </c:pt>
                <c:pt idx="1903">
                  <c:v>8.662158961666421</c:v>
                </c:pt>
                <c:pt idx="1904">
                  <c:v>8.6623319570824755</c:v>
                </c:pt>
                <c:pt idx="1905">
                  <c:v>8.6625049225763266</c:v>
                </c:pt>
                <c:pt idx="1906">
                  <c:v>8.6626778581583412</c:v>
                </c:pt>
                <c:pt idx="1907">
                  <c:v>8.6628507638386001</c:v>
                </c:pt>
                <c:pt idx="1908">
                  <c:v>8.6630236396277773</c:v>
                </c:pt>
                <c:pt idx="1909">
                  <c:v>8.6631964855360799</c:v>
                </c:pt>
                <c:pt idx="1910">
                  <c:v>8.6633693015738089</c:v>
                </c:pt>
                <c:pt idx="1911">
                  <c:v>8.6635420877513738</c:v>
                </c:pt>
                <c:pt idx="1912">
                  <c:v>8.6637148440790046</c:v>
                </c:pt>
                <c:pt idx="1913">
                  <c:v>8.6638875705671268</c:v>
                </c:pt>
                <c:pt idx="1914">
                  <c:v>8.6640602672257891</c:v>
                </c:pt>
                <c:pt idx="1915">
                  <c:v>8.6642329340655522</c:v>
                </c:pt>
                <c:pt idx="1916">
                  <c:v>8.6644055710966246</c:v>
                </c:pt>
                <c:pt idx="1917">
                  <c:v>8.6645781783292968</c:v>
                </c:pt>
                <c:pt idx="1918">
                  <c:v>8.6647507557738486</c:v>
                </c:pt>
                <c:pt idx="1919">
                  <c:v>8.6649233034405189</c:v>
                </c:pt>
                <c:pt idx="1920">
                  <c:v>8.6650958213397367</c:v>
                </c:pt>
                <c:pt idx="1921">
                  <c:v>8.6652683094816005</c:v>
                </c:pt>
                <c:pt idx="1922">
                  <c:v>8.6654407678764525</c:v>
                </c:pt>
                <c:pt idx="1923">
                  <c:v>8.66561319653451</c:v>
                </c:pt>
                <c:pt idx="1924">
                  <c:v>8.6657855954662022</c:v>
                </c:pt>
                <c:pt idx="1925">
                  <c:v>8.6659579646813505</c:v>
                </c:pt>
                <c:pt idx="1926">
                  <c:v>8.6661303041906077</c:v>
                </c:pt>
                <c:pt idx="1927">
                  <c:v>8.6663026140040778</c:v>
                </c:pt>
                <c:pt idx="1928">
                  <c:v>8.6664748941320067</c:v>
                </c:pt>
                <c:pt idx="1929">
                  <c:v>8.666647144584573</c:v>
                </c:pt>
                <c:pt idx="1930">
                  <c:v>8.6668193653720493</c:v>
                </c:pt>
                <c:pt idx="1931">
                  <c:v>8.6669915565046747</c:v>
                </c:pt>
                <c:pt idx="1932">
                  <c:v>8.6671637179924979</c:v>
                </c:pt>
                <c:pt idx="1933">
                  <c:v>8.6673358498459567</c:v>
                </c:pt>
                <c:pt idx="1934">
                  <c:v>8.6675079520751055</c:v>
                </c:pt>
                <c:pt idx="1935">
                  <c:v>8.6676800246901688</c:v>
                </c:pt>
                <c:pt idx="1936">
                  <c:v>8.6678520677013502</c:v>
                </c:pt>
                <c:pt idx="1937">
                  <c:v>8.6680240811187979</c:v>
                </c:pt>
                <c:pt idx="1938">
                  <c:v>8.668196064952765</c:v>
                </c:pt>
                <c:pt idx="1939">
                  <c:v>8.6683680192133519</c:v>
                </c:pt>
                <c:pt idx="1940">
                  <c:v>8.668539943910762</c:v>
                </c:pt>
                <c:pt idx="1941">
                  <c:v>8.6687118390551472</c:v>
                </c:pt>
                <c:pt idx="1942">
                  <c:v>8.6688837046566682</c:v>
                </c:pt>
                <c:pt idx="1943">
                  <c:v>8.6690555407254841</c:v>
                </c:pt>
                <c:pt idx="1944">
                  <c:v>8.6692273472717289</c:v>
                </c:pt>
                <c:pt idx="1945">
                  <c:v>8.6693991243055688</c:v>
                </c:pt>
                <c:pt idx="1946">
                  <c:v>8.6695708718371201</c:v>
                </c:pt>
                <c:pt idx="1947">
                  <c:v>8.6697425898765221</c:v>
                </c:pt>
                <c:pt idx="1948">
                  <c:v>8.6699142784339767</c:v>
                </c:pt>
                <c:pt idx="1949">
                  <c:v>8.6700859375193797</c:v>
                </c:pt>
                <c:pt idx="1950">
                  <c:v>8.6702575671430751</c:v>
                </c:pt>
                <c:pt idx="1951">
                  <c:v>8.6704291673150955</c:v>
                </c:pt>
                <c:pt idx="1952">
                  <c:v>8.6706007380455503</c:v>
                </c:pt>
                <c:pt idx="1953">
                  <c:v>8.6707722793445505</c:v>
                </c:pt>
                <c:pt idx="1954">
                  <c:v>8.6709437912221539</c:v>
                </c:pt>
                <c:pt idx="1955">
                  <c:v>8.6711152736884944</c:v>
                </c:pt>
                <c:pt idx="1956">
                  <c:v>8.6712867267536371</c:v>
                </c:pt>
                <c:pt idx="1957">
                  <c:v>8.6714581504276662</c:v>
                </c:pt>
                <c:pt idx="1958">
                  <c:v>8.6716295447206555</c:v>
                </c:pt>
                <c:pt idx="1959">
                  <c:v>8.6718009096426769</c:v>
                </c:pt>
                <c:pt idx="1960">
                  <c:v>8.6719722452037917</c:v>
                </c:pt>
                <c:pt idx="1961">
                  <c:v>8.6721435514140595</c:v>
                </c:pt>
                <c:pt idx="1962">
                  <c:v>8.6723148282835378</c:v>
                </c:pt>
                <c:pt idx="1963">
                  <c:v>8.6724860758224711</c:v>
                </c:pt>
                <c:pt idx="1964">
                  <c:v>8.6726572940404267</c:v>
                </c:pt>
                <c:pt idx="1965">
                  <c:v>8.6728284829476809</c:v>
                </c:pt>
                <c:pt idx="1966">
                  <c:v>8.6729996425544371</c:v>
                </c:pt>
                <c:pt idx="1967">
                  <c:v>8.6731707728704919</c:v>
                </c:pt>
                <c:pt idx="1968">
                  <c:v>8.6733418739061694</c:v>
                </c:pt>
                <c:pt idx="1969">
                  <c:v>8.6735129456711917</c:v>
                </c:pt>
                <c:pt idx="1970">
                  <c:v>8.6736839881756698</c:v>
                </c:pt>
                <c:pt idx="1971">
                  <c:v>8.6738550014296205</c:v>
                </c:pt>
                <c:pt idx="1972">
                  <c:v>8.6740259854430199</c:v>
                </c:pt>
                <c:pt idx="1973">
                  <c:v>8.6741969402259027</c:v>
                </c:pt>
                <c:pt idx="1974">
                  <c:v>8.6743678657882377</c:v>
                </c:pt>
                <c:pt idx="1975">
                  <c:v>8.6745387621400152</c:v>
                </c:pt>
                <c:pt idx="1976">
                  <c:v>8.67470962929122</c:v>
                </c:pt>
                <c:pt idx="1977">
                  <c:v>8.6748804672517981</c:v>
                </c:pt>
                <c:pt idx="1978">
                  <c:v>8.6750512760318177</c:v>
                </c:pt>
                <c:pt idx="1979">
                  <c:v>8.6752220556411501</c:v>
                </c:pt>
                <c:pt idx="1980">
                  <c:v>8.6753928060898247</c:v>
                </c:pt>
                <c:pt idx="1981">
                  <c:v>8.6755635273877267</c:v>
                </c:pt>
                <c:pt idx="1982">
                  <c:v>8.6757342195450189</c:v>
                </c:pt>
                <c:pt idx="1983">
                  <c:v>8.675904882571059</c:v>
                </c:pt>
                <c:pt idx="1984">
                  <c:v>8.6760755164764287</c:v>
                </c:pt>
                <c:pt idx="1985">
                  <c:v>8.6762461212708359</c:v>
                </c:pt>
                <c:pt idx="1986">
                  <c:v>8.6764166969643721</c:v>
                </c:pt>
                <c:pt idx="1987">
                  <c:v>8.6765872435665248</c:v>
                </c:pt>
                <c:pt idx="1988">
                  <c:v>8.6767577610875719</c:v>
                </c:pt>
                <c:pt idx="1989">
                  <c:v>8.6769282495373972</c:v>
                </c:pt>
                <c:pt idx="1990">
                  <c:v>8.6770987089258487</c:v>
                </c:pt>
                <c:pt idx="1991">
                  <c:v>8.6772691392628687</c:v>
                </c:pt>
                <c:pt idx="1992">
                  <c:v>8.6774395405583746</c:v>
                </c:pt>
                <c:pt idx="1993">
                  <c:v>8.6776099128221524</c:v>
                </c:pt>
                <c:pt idx="1994">
                  <c:v>8.677780256064322</c:v>
                </c:pt>
                <c:pt idx="1995">
                  <c:v>8.6779505702943514</c:v>
                </c:pt>
                <c:pt idx="1996">
                  <c:v>8.6781208555225184</c:v>
                </c:pt>
                <c:pt idx="1997">
                  <c:v>8.6782911117584689</c:v>
                </c:pt>
                <c:pt idx="1998">
                  <c:v>8.6784613390123599</c:v>
                </c:pt>
                <c:pt idx="1999">
                  <c:v>8.6786315372937697</c:v>
                </c:pt>
                <c:pt idx="2000">
                  <c:v>8.6788017066126439</c:v>
                </c:pt>
                <c:pt idx="2001">
                  <c:v>8.6789718469787989</c:v>
                </c:pt>
                <c:pt idx="2002">
                  <c:v>8.6791419584022567</c:v>
                </c:pt>
                <c:pt idx="2003">
                  <c:v>8.6793120408926683</c:v>
                </c:pt>
                <c:pt idx="2004">
                  <c:v>8.679482094460095</c:v>
                </c:pt>
                <c:pt idx="2005">
                  <c:v>8.6796521191139568</c:v>
                </c:pt>
                <c:pt idx="2006">
                  <c:v>8.6798221148644554</c:v>
                </c:pt>
                <c:pt idx="2007">
                  <c:v>8.6799920817213287</c:v>
                </c:pt>
                <c:pt idx="2008">
                  <c:v>8.680162019694377</c:v>
                </c:pt>
                <c:pt idx="2009">
                  <c:v>8.680331928793418</c:v>
                </c:pt>
                <c:pt idx="2010">
                  <c:v>8.6805018090282768</c:v>
                </c:pt>
                <c:pt idx="2011">
                  <c:v>8.6806716604087129</c:v>
                </c:pt>
                <c:pt idx="2012">
                  <c:v>8.6808414829445439</c:v>
                </c:pt>
                <c:pt idx="2013">
                  <c:v>8.6810112766456324</c:v>
                </c:pt>
                <c:pt idx="2014">
                  <c:v>8.6811810415216879</c:v>
                </c:pt>
                <c:pt idx="2015">
                  <c:v>8.6813507775824981</c:v>
                </c:pt>
                <c:pt idx="2016">
                  <c:v>8.6815204848379111</c:v>
                </c:pt>
                <c:pt idx="2017">
                  <c:v>8.68169016329764</c:v>
                </c:pt>
                <c:pt idx="2018">
                  <c:v>8.681859812971469</c:v>
                </c:pt>
                <c:pt idx="2019">
                  <c:v>8.6820294338691717</c:v>
                </c:pt>
                <c:pt idx="2020">
                  <c:v>8.6821990260005037</c:v>
                </c:pt>
                <c:pt idx="2021">
                  <c:v>8.6823685893752209</c:v>
                </c:pt>
                <c:pt idx="2022">
                  <c:v>8.6825381240030755</c:v>
                </c:pt>
                <c:pt idx="2023">
                  <c:v>8.6827076298938106</c:v>
                </c:pt>
                <c:pt idx="2024">
                  <c:v>8.682877107057168</c:v>
                </c:pt>
                <c:pt idx="2025">
                  <c:v>8.6830465555030294</c:v>
                </c:pt>
                <c:pt idx="2026">
                  <c:v>8.6832159752406888</c:v>
                </c:pt>
                <c:pt idx="2027">
                  <c:v>8.6833853662803087</c:v>
                </c:pt>
                <c:pt idx="2028">
                  <c:v>8.6835547286314618</c:v>
                </c:pt>
                <c:pt idx="2029">
                  <c:v>8.6837240623038685</c:v>
                </c:pt>
                <c:pt idx="2030">
                  <c:v>8.6838933673072347</c:v>
                </c:pt>
                <c:pt idx="2031">
                  <c:v>8.6840626436512682</c:v>
                </c:pt>
                <c:pt idx="2032">
                  <c:v>8.6842318913456751</c:v>
                </c:pt>
                <c:pt idx="2033">
                  <c:v>8.6844011104001435</c:v>
                </c:pt>
                <c:pt idx="2034">
                  <c:v>8.6845703008243706</c:v>
                </c:pt>
                <c:pt idx="2035">
                  <c:v>8.6847394626280376</c:v>
                </c:pt>
                <c:pt idx="2036">
                  <c:v>8.6849085958208239</c:v>
                </c:pt>
                <c:pt idx="2037">
                  <c:v>8.685077700412398</c:v>
                </c:pt>
                <c:pt idx="2038">
                  <c:v>8.6852467764124874</c:v>
                </c:pt>
                <c:pt idx="2039">
                  <c:v>8.6854158238306898</c:v>
                </c:pt>
                <c:pt idx="2040">
                  <c:v>8.6855848426767768</c:v>
                </c:pt>
                <c:pt idx="2041">
                  <c:v>8.6857538329601542</c:v>
                </c:pt>
                <c:pt idx="2042">
                  <c:v>8.6859227946907183</c:v>
                </c:pt>
                <c:pt idx="2043">
                  <c:v>8.6860917278780487</c:v>
                </c:pt>
                <c:pt idx="2044">
                  <c:v>8.6862606325317699</c:v>
                </c:pt>
                <c:pt idx="2045">
                  <c:v>8.6864295086615364</c:v>
                </c:pt>
                <c:pt idx="2046">
                  <c:v>8.6865983562769724</c:v>
                </c:pt>
                <c:pt idx="2047">
                  <c:v>8.6867671753876898</c:v>
                </c:pt>
                <c:pt idx="2048">
                  <c:v>8.6869359660033325</c:v>
                </c:pt>
                <c:pt idx="2049">
                  <c:v>8.6871047281334999</c:v>
                </c:pt>
                <c:pt idx="2050">
                  <c:v>8.6872734617876919</c:v>
                </c:pt>
                <c:pt idx="2051">
                  <c:v>8.6874421669759236</c:v>
                </c:pt>
                <c:pt idx="2052">
                  <c:v>8.68761084370737</c:v>
                </c:pt>
                <c:pt idx="2053">
                  <c:v>8.6877794919917619</c:v>
                </c:pt>
                <c:pt idx="2054">
                  <c:v>8.6879481118387183</c:v>
                </c:pt>
                <c:pt idx="2055">
                  <c:v>8.6881167032578119</c:v>
                </c:pt>
                <c:pt idx="2056">
                  <c:v>8.6882852662586441</c:v>
                </c:pt>
                <c:pt idx="2057">
                  <c:v>8.6884538008507679</c:v>
                </c:pt>
                <c:pt idx="2058">
                  <c:v>8.6886223070437687</c:v>
                </c:pt>
                <c:pt idx="2059">
                  <c:v>8.6887907848472157</c:v>
                </c:pt>
                <c:pt idx="2060">
                  <c:v>8.688959234270671</c:v>
                </c:pt>
                <c:pt idx="2061">
                  <c:v>8.6891276553237056</c:v>
                </c:pt>
                <c:pt idx="2062">
                  <c:v>8.6892960480158603</c:v>
                </c:pt>
                <c:pt idx="2063">
                  <c:v>8.6894644123567026</c:v>
                </c:pt>
                <c:pt idx="2064">
                  <c:v>8.6896327483557467</c:v>
                </c:pt>
                <c:pt idx="2065">
                  <c:v>8.6898010560225529</c:v>
                </c:pt>
                <c:pt idx="2066">
                  <c:v>8.6899693353666727</c:v>
                </c:pt>
                <c:pt idx="2067">
                  <c:v>8.6901375863975954</c:v>
                </c:pt>
                <c:pt idx="2068">
                  <c:v>8.690305809124883</c:v>
                </c:pt>
                <c:pt idx="2069">
                  <c:v>8.6904740035580428</c:v>
                </c:pt>
                <c:pt idx="2070">
                  <c:v>8.6906421697065941</c:v>
                </c:pt>
                <c:pt idx="2071">
                  <c:v>8.6908103075800458</c:v>
                </c:pt>
                <c:pt idx="2072">
                  <c:v>8.690978417187905</c:v>
                </c:pt>
                <c:pt idx="2073">
                  <c:v>8.6911464985396751</c:v>
                </c:pt>
                <c:pt idx="2074">
                  <c:v>8.6913145516448509</c:v>
                </c:pt>
                <c:pt idx="2075">
                  <c:v>8.6914825765129748</c:v>
                </c:pt>
                <c:pt idx="2076">
                  <c:v>8.6916505731533906</c:v>
                </c:pt>
                <c:pt idx="2077">
                  <c:v>8.6918185415757119</c:v>
                </c:pt>
                <c:pt idx="2078">
                  <c:v>8.6919864817894013</c:v>
                </c:pt>
                <c:pt idx="2079">
                  <c:v>8.6921543938039267</c:v>
                </c:pt>
                <c:pt idx="2080">
                  <c:v>8.6923222776287048</c:v>
                </c:pt>
                <c:pt idx="2081">
                  <c:v>8.6924901332732567</c:v>
                </c:pt>
                <c:pt idx="2082">
                  <c:v>8.6926579607469794</c:v>
                </c:pt>
                <c:pt idx="2083">
                  <c:v>8.6928257600593959</c:v>
                </c:pt>
                <c:pt idx="2084">
                  <c:v>8.6929935312199262</c:v>
                </c:pt>
                <c:pt idx="2085">
                  <c:v>8.6931612742380171</c:v>
                </c:pt>
                <c:pt idx="2086">
                  <c:v>8.6933289891230459</c:v>
                </c:pt>
                <c:pt idx="2087">
                  <c:v>8.6934966758847683</c:v>
                </c:pt>
                <c:pt idx="2088">
                  <c:v>8.6936643345320164</c:v>
                </c:pt>
                <c:pt idx="2089">
                  <c:v>8.6938319650746934</c:v>
                </c:pt>
                <c:pt idx="2090">
                  <c:v>8.6939995675220825</c:v>
                </c:pt>
                <c:pt idx="2091">
                  <c:v>8.6941671418834989</c:v>
                </c:pt>
                <c:pt idx="2092">
                  <c:v>8.6943346881686505</c:v>
                </c:pt>
                <c:pt idx="2093">
                  <c:v>8.6945022063866748</c:v>
                </c:pt>
                <c:pt idx="2094">
                  <c:v>8.6946696965470025</c:v>
                </c:pt>
                <c:pt idx="2095">
                  <c:v>8.6948371586590802</c:v>
                </c:pt>
                <c:pt idx="2096">
                  <c:v>8.6950045927323067</c:v>
                </c:pt>
                <c:pt idx="2097">
                  <c:v>8.6951719987760487</c:v>
                </c:pt>
                <c:pt idx="2098">
                  <c:v>8.6953393767997227</c:v>
                </c:pt>
                <c:pt idx="2099">
                  <c:v>8.6955067268126527</c:v>
                </c:pt>
                <c:pt idx="2100">
                  <c:v>8.6956740488242747</c:v>
                </c:pt>
                <c:pt idx="2101">
                  <c:v>8.695841342843881</c:v>
                </c:pt>
                <c:pt idx="2102">
                  <c:v>8.6960086088809057</c:v>
                </c:pt>
                <c:pt idx="2103">
                  <c:v>8.6961758469446782</c:v>
                </c:pt>
                <c:pt idx="2104">
                  <c:v>8.696343057044551</c:v>
                </c:pt>
                <c:pt idx="2105">
                  <c:v>8.6965102391900047</c:v>
                </c:pt>
                <c:pt idx="2106">
                  <c:v>8.696677393390031</c:v>
                </c:pt>
                <c:pt idx="2107">
                  <c:v>8.6968445196544231</c:v>
                </c:pt>
                <c:pt idx="2108">
                  <c:v>8.697011617992068</c:v>
                </c:pt>
                <c:pt idx="2109">
                  <c:v>8.6971786884124676</c:v>
                </c:pt>
                <c:pt idx="2110">
                  <c:v>8.697345730925349</c:v>
                </c:pt>
                <c:pt idx="2111">
                  <c:v>8.6975127455395089</c:v>
                </c:pt>
                <c:pt idx="2112">
                  <c:v>8.6976797322644632</c:v>
                </c:pt>
                <c:pt idx="2113">
                  <c:v>8.6978466911095005</c:v>
                </c:pt>
                <c:pt idx="2114">
                  <c:v>8.6980136220839199</c:v>
                </c:pt>
                <c:pt idx="2115">
                  <c:v>8.698180525197051</c:v>
                </c:pt>
                <c:pt idx="2116">
                  <c:v>8.6983474004580419</c:v>
                </c:pt>
                <c:pt idx="2117">
                  <c:v>8.6985142478766093</c:v>
                </c:pt>
                <c:pt idx="2118">
                  <c:v>8.6986810674616137</c:v>
                </c:pt>
                <c:pt idx="2119">
                  <c:v>8.6988478592224876</c:v>
                </c:pt>
                <c:pt idx="2120">
                  <c:v>8.6990146231685106</c:v>
                </c:pt>
                <c:pt idx="2121">
                  <c:v>8.6991813593089748</c:v>
                </c:pt>
                <c:pt idx="2122">
                  <c:v>8.6993480676530819</c:v>
                </c:pt>
                <c:pt idx="2123">
                  <c:v>8.6995147482101913</c:v>
                </c:pt>
                <c:pt idx="2124">
                  <c:v>8.6996814009895136</c:v>
                </c:pt>
                <c:pt idx="2125">
                  <c:v>8.6998480260003124</c:v>
                </c:pt>
                <c:pt idx="2126">
                  <c:v>8.7000146232518389</c:v>
                </c:pt>
                <c:pt idx="2127">
                  <c:v>8.7001811927533499</c:v>
                </c:pt>
                <c:pt idx="2128">
                  <c:v>8.7003477345140681</c:v>
                </c:pt>
                <c:pt idx="2129">
                  <c:v>8.7005142485432767</c:v>
                </c:pt>
                <c:pt idx="2130">
                  <c:v>8.7006807348501614</c:v>
                </c:pt>
                <c:pt idx="2131">
                  <c:v>8.7008471934439715</c:v>
                </c:pt>
                <c:pt idx="2132">
                  <c:v>8.7010136243337826</c:v>
                </c:pt>
                <c:pt idx="2133">
                  <c:v>8.7011800275292526</c:v>
                </c:pt>
                <c:pt idx="2134">
                  <c:v>8.7013464030391479</c:v>
                </c:pt>
                <c:pt idx="2135">
                  <c:v>8.7015127508727979</c:v>
                </c:pt>
                <c:pt idx="2136">
                  <c:v>8.701679071039548</c:v>
                </c:pt>
                <c:pt idx="2137">
                  <c:v>8.7018453635484683</c:v>
                </c:pt>
                <c:pt idx="2138">
                  <c:v>8.7020116284087781</c:v>
                </c:pt>
                <c:pt idx="2139">
                  <c:v>8.7021778656296753</c:v>
                </c:pt>
                <c:pt idx="2140">
                  <c:v>8.7023440752203527</c:v>
                </c:pt>
                <c:pt idx="2141">
                  <c:v>8.7025102571900028</c:v>
                </c:pt>
                <c:pt idx="2142">
                  <c:v>8.7026764115477704</c:v>
                </c:pt>
                <c:pt idx="2143">
                  <c:v>8.7028425383028747</c:v>
                </c:pt>
                <c:pt idx="2144">
                  <c:v>8.7030086374644497</c:v>
                </c:pt>
                <c:pt idx="2145">
                  <c:v>8.7031747090416687</c:v>
                </c:pt>
                <c:pt idx="2146">
                  <c:v>8.7033407530437188</c:v>
                </c:pt>
                <c:pt idx="2147">
                  <c:v>8.7035067694797288</c:v>
                </c:pt>
                <c:pt idx="2148">
                  <c:v>8.7036727583588487</c:v>
                </c:pt>
                <c:pt idx="2149">
                  <c:v>8.7038387196902463</c:v>
                </c:pt>
                <c:pt idx="2150">
                  <c:v>8.7040046534830466</c:v>
                </c:pt>
                <c:pt idx="2151">
                  <c:v>8.7041705597463856</c:v>
                </c:pt>
                <c:pt idx="2152">
                  <c:v>8.7043364384894062</c:v>
                </c:pt>
                <c:pt idx="2153">
                  <c:v>8.7045022897212547</c:v>
                </c:pt>
                <c:pt idx="2154">
                  <c:v>8.704668113450948</c:v>
                </c:pt>
                <c:pt idx="2155">
                  <c:v>8.7048339096877925</c:v>
                </c:pt>
                <c:pt idx="2156">
                  <c:v>8.7049996784407622</c:v>
                </c:pt>
                <c:pt idx="2157">
                  <c:v>8.7051654197190071</c:v>
                </c:pt>
                <c:pt idx="2158">
                  <c:v>8.7053311335316312</c:v>
                </c:pt>
                <c:pt idx="2159">
                  <c:v>8.705496819887955</c:v>
                </c:pt>
                <c:pt idx="2160">
                  <c:v>8.705662478796425</c:v>
                </c:pt>
                <c:pt idx="2161">
                  <c:v>8.7058281102667809</c:v>
                </c:pt>
                <c:pt idx="2162">
                  <c:v>8.7059937143079047</c:v>
                </c:pt>
                <c:pt idx="2163">
                  <c:v>8.7061592909288628</c:v>
                </c:pt>
                <c:pt idx="2164">
                  <c:v>8.7063248401387412</c:v>
                </c:pt>
                <c:pt idx="2165">
                  <c:v>8.7064903619466207</c:v>
                </c:pt>
                <c:pt idx="2166">
                  <c:v>8.706655856361559</c:v>
                </c:pt>
                <c:pt idx="2167">
                  <c:v>8.7068213233926119</c:v>
                </c:pt>
                <c:pt idx="2168">
                  <c:v>8.7069867630488922</c:v>
                </c:pt>
                <c:pt idx="2169">
                  <c:v>8.7071521753393988</c:v>
                </c:pt>
                <c:pt idx="2170">
                  <c:v>8.7073175602732089</c:v>
                </c:pt>
                <c:pt idx="2171">
                  <c:v>8.7074829178593767</c:v>
                </c:pt>
                <c:pt idx="2172">
                  <c:v>8.7076482481069206</c:v>
                </c:pt>
                <c:pt idx="2173">
                  <c:v>8.7078135510248789</c:v>
                </c:pt>
                <c:pt idx="2174">
                  <c:v>8.7079788266223179</c:v>
                </c:pt>
                <c:pt idx="2175">
                  <c:v>8.7081440749082528</c:v>
                </c:pt>
                <c:pt idx="2176">
                  <c:v>8.7083092958916879</c:v>
                </c:pt>
                <c:pt idx="2177">
                  <c:v>8.708474489581663</c:v>
                </c:pt>
                <c:pt idx="2178">
                  <c:v>8.7086396559871968</c:v>
                </c:pt>
                <c:pt idx="2179">
                  <c:v>8.7088047951172829</c:v>
                </c:pt>
                <c:pt idx="2180">
                  <c:v>8.708969906980947</c:v>
                </c:pt>
                <c:pt idx="2181">
                  <c:v>8.7091349915871827</c:v>
                </c:pt>
                <c:pt idx="2182">
                  <c:v>8.7093000489449892</c:v>
                </c:pt>
                <c:pt idx="2183">
                  <c:v>8.7094650790633708</c:v>
                </c:pt>
                <c:pt idx="2184">
                  <c:v>8.7096300819512855</c:v>
                </c:pt>
                <c:pt idx="2185">
                  <c:v>8.7097950576177503</c:v>
                </c:pt>
                <c:pt idx="2186">
                  <c:v>8.7099600060717179</c:v>
                </c:pt>
                <c:pt idx="2187">
                  <c:v>8.710124927322207</c:v>
                </c:pt>
                <c:pt idx="2188">
                  <c:v>8.710289821378149</c:v>
                </c:pt>
                <c:pt idx="2189">
                  <c:v>8.710454688248527</c:v>
                </c:pt>
                <c:pt idx="2190">
                  <c:v>8.7106195279423027</c:v>
                </c:pt>
                <c:pt idx="2191">
                  <c:v>8.7107843404684235</c:v>
                </c:pt>
                <c:pt idx="2192">
                  <c:v>8.7109491258358389</c:v>
                </c:pt>
                <c:pt idx="2193">
                  <c:v>8.7111138840533791</c:v>
                </c:pt>
                <c:pt idx="2194">
                  <c:v>8.7112786151302792</c:v>
                </c:pt>
                <c:pt idx="2195">
                  <c:v>8.7114433190754657</c:v>
                </c:pt>
                <c:pt idx="2196">
                  <c:v>8.7116079958975519</c:v>
                </c:pt>
                <c:pt idx="2197">
                  <c:v>8.7117726456056932</c:v>
                </c:pt>
                <c:pt idx="2198">
                  <c:v>8.7119372682087501</c:v>
                </c:pt>
                <c:pt idx="2199">
                  <c:v>8.7121018637156631</c:v>
                </c:pt>
                <c:pt idx="2200">
                  <c:v>8.7122664321353529</c:v>
                </c:pt>
                <c:pt idx="2201">
                  <c:v>8.7124309734767547</c:v>
                </c:pt>
                <c:pt idx="2202">
                  <c:v>8.7125954877487217</c:v>
                </c:pt>
                <c:pt idx="2203">
                  <c:v>8.7127599749602247</c:v>
                </c:pt>
                <c:pt idx="2204">
                  <c:v>8.7129244351201081</c:v>
                </c:pt>
                <c:pt idx="2205">
                  <c:v>8.7130888682373104</c:v>
                </c:pt>
                <c:pt idx="2206">
                  <c:v>8.713253274320703</c:v>
                </c:pt>
                <c:pt idx="2207">
                  <c:v>8.7134176533791834</c:v>
                </c:pt>
                <c:pt idx="2208">
                  <c:v>8.7135820054216548</c:v>
                </c:pt>
                <c:pt idx="2209">
                  <c:v>8.7137463304569227</c:v>
                </c:pt>
                <c:pt idx="2210">
                  <c:v>8.7139106284939185</c:v>
                </c:pt>
                <c:pt idx="2211">
                  <c:v>8.7140748995415187</c:v>
                </c:pt>
                <c:pt idx="2212">
                  <c:v>8.7142391436085589</c:v>
                </c:pt>
                <c:pt idx="2213">
                  <c:v>8.7144033607039422</c:v>
                </c:pt>
                <c:pt idx="2214">
                  <c:v>8.714567550836481</c:v>
                </c:pt>
                <c:pt idx="2215">
                  <c:v>8.7147317140150484</c:v>
                </c:pt>
                <c:pt idx="2216">
                  <c:v>8.7148958502484941</c:v>
                </c:pt>
                <c:pt idx="2217">
                  <c:v>8.7150599595456768</c:v>
                </c:pt>
                <c:pt idx="2218">
                  <c:v>8.7152240419153699</c:v>
                </c:pt>
                <c:pt idx="2219">
                  <c:v>8.7153880973664837</c:v>
                </c:pt>
                <c:pt idx="2220">
                  <c:v>8.7155521259078164</c:v>
                </c:pt>
                <c:pt idx="2221">
                  <c:v>8.7157161275482267</c:v>
                </c:pt>
                <c:pt idx="2222">
                  <c:v>8.7158801022964507</c:v>
                </c:pt>
                <c:pt idx="2223">
                  <c:v>8.7160440501614023</c:v>
                </c:pt>
                <c:pt idx="2224">
                  <c:v>8.7162079711518459</c:v>
                </c:pt>
                <c:pt idx="2225">
                  <c:v>8.7163718652764501</c:v>
                </c:pt>
                <c:pt idx="2226">
                  <c:v>8.7165357325444948</c:v>
                </c:pt>
                <c:pt idx="2227">
                  <c:v>8.7166995729643268</c:v>
                </c:pt>
                <c:pt idx="2228">
                  <c:v>8.716863386544798</c:v>
                </c:pt>
                <c:pt idx="2229">
                  <c:v>8.7170271732947189</c:v>
                </c:pt>
                <c:pt idx="2230">
                  <c:v>8.717190933223133</c:v>
                </c:pt>
                <c:pt idx="2231">
                  <c:v>8.7173546663385189</c:v>
                </c:pt>
                <c:pt idx="2232">
                  <c:v>8.7175183726497671</c:v>
                </c:pt>
                <c:pt idx="2233">
                  <c:v>8.7176820521656548</c:v>
                </c:pt>
                <c:pt idx="2234">
                  <c:v>8.717845704894911</c:v>
                </c:pt>
                <c:pt idx="2235">
                  <c:v>8.7180093308463569</c:v>
                </c:pt>
                <c:pt idx="2236">
                  <c:v>8.7181729300287181</c:v>
                </c:pt>
                <c:pt idx="2237">
                  <c:v>8.718336502450768</c:v>
                </c:pt>
                <c:pt idx="2238">
                  <c:v>8.7185000481212729</c:v>
                </c:pt>
                <c:pt idx="2239">
                  <c:v>8.718663567048953</c:v>
                </c:pt>
                <c:pt idx="2240">
                  <c:v>8.7188270592425479</c:v>
                </c:pt>
                <c:pt idx="2241">
                  <c:v>8.7189905247107919</c:v>
                </c:pt>
                <c:pt idx="2242">
                  <c:v>8.7191539634625119</c:v>
                </c:pt>
                <c:pt idx="2243">
                  <c:v>8.7193173755063711</c:v>
                </c:pt>
                <c:pt idx="2244">
                  <c:v>8.7194807608510683</c:v>
                </c:pt>
                <c:pt idx="2245">
                  <c:v>8.7196441195054248</c:v>
                </c:pt>
                <c:pt idx="2246">
                  <c:v>8.7198074514779549</c:v>
                </c:pt>
                <c:pt idx="2247">
                  <c:v>8.7199707567775189</c:v>
                </c:pt>
                <c:pt idx="2248">
                  <c:v>8.7201340354129275</c:v>
                </c:pt>
                <c:pt idx="2249">
                  <c:v>8.720297287392718</c:v>
                </c:pt>
                <c:pt idx="2250">
                  <c:v>8.7204605127256567</c:v>
                </c:pt>
                <c:pt idx="2251">
                  <c:v>8.7206237114204139</c:v>
                </c:pt>
                <c:pt idx="2252">
                  <c:v>8.7207868834857347</c:v>
                </c:pt>
                <c:pt idx="2253">
                  <c:v>8.7209500289302539</c:v>
                </c:pt>
                <c:pt idx="2254">
                  <c:v>8.7211131477626189</c:v>
                </c:pt>
                <c:pt idx="2255">
                  <c:v>8.721276239991699</c:v>
                </c:pt>
                <c:pt idx="2256">
                  <c:v>8.7214393056260047</c:v>
                </c:pt>
                <c:pt idx="2257">
                  <c:v>8.7216023446741939</c:v>
                </c:pt>
                <c:pt idx="2258">
                  <c:v>8.7217653571450118</c:v>
                </c:pt>
                <c:pt idx="2259">
                  <c:v>8.7219283430469989</c:v>
                </c:pt>
                <c:pt idx="2260">
                  <c:v>8.7220913023890976</c:v>
                </c:pt>
                <c:pt idx="2261">
                  <c:v>8.7222542351796868</c:v>
                </c:pt>
                <c:pt idx="2262">
                  <c:v>8.7224171414274956</c:v>
                </c:pt>
                <c:pt idx="2263">
                  <c:v>8.722580021141189</c:v>
                </c:pt>
                <c:pt idx="2264">
                  <c:v>8.7227428743294748</c:v>
                </c:pt>
                <c:pt idx="2265">
                  <c:v>8.722905701000748</c:v>
                </c:pt>
                <c:pt idx="2266">
                  <c:v>8.7230685011639189</c:v>
                </c:pt>
                <c:pt idx="2267">
                  <c:v>8.7232312748275085</c:v>
                </c:pt>
                <c:pt idx="2268">
                  <c:v>8.723394022000118</c:v>
                </c:pt>
                <c:pt idx="2269">
                  <c:v>8.7235567426904179</c:v>
                </c:pt>
                <c:pt idx="2270">
                  <c:v>8.7237194369070092</c:v>
                </c:pt>
                <c:pt idx="2271">
                  <c:v>8.7238821046584789</c:v>
                </c:pt>
                <c:pt idx="2272">
                  <c:v>8.7240447459534689</c:v>
                </c:pt>
                <c:pt idx="2273">
                  <c:v>8.7242073608004489</c:v>
                </c:pt>
                <c:pt idx="2274">
                  <c:v>8.7243699492083682</c:v>
                </c:pt>
                <c:pt idx="2275">
                  <c:v>8.7245325111854797</c:v>
                </c:pt>
                <c:pt idx="2276">
                  <c:v>8.7246950467404911</c:v>
                </c:pt>
                <c:pt idx="2277">
                  <c:v>8.7248575558819876</c:v>
                </c:pt>
                <c:pt idx="2278">
                  <c:v>8.725020038618549</c:v>
                </c:pt>
                <c:pt idx="2279">
                  <c:v>8.7251824949587693</c:v>
                </c:pt>
                <c:pt idx="2280">
                  <c:v>8.7253449249112105</c:v>
                </c:pt>
                <c:pt idx="2281">
                  <c:v>8.7255073284844524</c:v>
                </c:pt>
                <c:pt idx="2282">
                  <c:v>8.7256697056870447</c:v>
                </c:pt>
                <c:pt idx="2283">
                  <c:v>8.7258320565275724</c:v>
                </c:pt>
                <c:pt idx="2284">
                  <c:v>8.7259943810145639</c:v>
                </c:pt>
                <c:pt idx="2285">
                  <c:v>8.7261566791566167</c:v>
                </c:pt>
                <c:pt idx="2286">
                  <c:v>8.7263189509622432</c:v>
                </c:pt>
                <c:pt idx="2287">
                  <c:v>8.7264811964400071</c:v>
                </c:pt>
                <c:pt idx="2288">
                  <c:v>8.7266434155984438</c:v>
                </c:pt>
                <c:pt idx="2289">
                  <c:v>8.7268056084460977</c:v>
                </c:pt>
                <c:pt idx="2290">
                  <c:v>8.7269677749914489</c:v>
                </c:pt>
                <c:pt idx="2291">
                  <c:v>8.727129915243161</c:v>
                </c:pt>
                <c:pt idx="2292">
                  <c:v>8.7272920292096394</c:v>
                </c:pt>
                <c:pt idx="2293">
                  <c:v>8.727454116899434</c:v>
                </c:pt>
                <c:pt idx="2294">
                  <c:v>8.7276161783210675</c:v>
                </c:pt>
                <c:pt idx="2295">
                  <c:v>8.7277782134830488</c:v>
                </c:pt>
                <c:pt idx="2296">
                  <c:v>8.7279402223938689</c:v>
                </c:pt>
                <c:pt idx="2297">
                  <c:v>8.7281022050620987</c:v>
                </c:pt>
                <c:pt idx="2298">
                  <c:v>8.7282641614959893</c:v>
                </c:pt>
                <c:pt idx="2299">
                  <c:v>8.7284260917046126</c:v>
                </c:pt>
                <c:pt idx="2300">
                  <c:v>8.7285879956958983</c:v>
                </c:pt>
                <c:pt idx="2301">
                  <c:v>8.7287498734785185</c:v>
                </c:pt>
                <c:pt idx="2302">
                  <c:v>8.7289117250607866</c:v>
                </c:pt>
                <c:pt idx="2303">
                  <c:v>8.7290735504516999</c:v>
                </c:pt>
                <c:pt idx="2304">
                  <c:v>8.7292353496592732</c:v>
                </c:pt>
                <c:pt idx="2305">
                  <c:v>8.7293971226920419</c:v>
                </c:pt>
                <c:pt idx="2306">
                  <c:v>8.7295588695585682</c:v>
                </c:pt>
                <c:pt idx="2307">
                  <c:v>8.7297205902672577</c:v>
                </c:pt>
                <c:pt idx="2308">
                  <c:v>8.7298822848265907</c:v>
                </c:pt>
                <c:pt idx="2309">
                  <c:v>8.7300439532450156</c:v>
                </c:pt>
                <c:pt idx="2310">
                  <c:v>8.7302055955309719</c:v>
                </c:pt>
                <c:pt idx="2311">
                  <c:v>8.7303672116929487</c:v>
                </c:pt>
                <c:pt idx="2312">
                  <c:v>8.7305288017393519</c:v>
                </c:pt>
                <c:pt idx="2313">
                  <c:v>8.7306903656786421</c:v>
                </c:pt>
                <c:pt idx="2314">
                  <c:v>8.730851903519218</c:v>
                </c:pt>
                <c:pt idx="2315">
                  <c:v>8.7310134152694889</c:v>
                </c:pt>
                <c:pt idx="2316">
                  <c:v>8.7311749009379689</c:v>
                </c:pt>
                <c:pt idx="2317">
                  <c:v>8.7313363605331489</c:v>
                </c:pt>
                <c:pt idx="2318">
                  <c:v>8.7314977940632428</c:v>
                </c:pt>
                <c:pt idx="2319">
                  <c:v>8.7316592015367487</c:v>
                </c:pt>
                <c:pt idx="2320">
                  <c:v>8.7318205829620439</c:v>
                </c:pt>
                <c:pt idx="2321">
                  <c:v>8.731981938347694</c:v>
                </c:pt>
                <c:pt idx="2322">
                  <c:v>8.73214326770192</c:v>
                </c:pt>
                <c:pt idx="2323">
                  <c:v>8.7323045710331719</c:v>
                </c:pt>
                <c:pt idx="2324">
                  <c:v>8.7324658483498787</c:v>
                </c:pt>
                <c:pt idx="2325">
                  <c:v>8.7326270996603945</c:v>
                </c:pt>
                <c:pt idx="2326">
                  <c:v>8.732788324973118</c:v>
                </c:pt>
                <c:pt idx="2327">
                  <c:v>8.7329495242964299</c:v>
                </c:pt>
                <c:pt idx="2328">
                  <c:v>8.7331106976386987</c:v>
                </c:pt>
                <c:pt idx="2329">
                  <c:v>8.7332718450083089</c:v>
                </c:pt>
                <c:pt idx="2330">
                  <c:v>8.7334329664136536</c:v>
                </c:pt>
                <c:pt idx="2331">
                  <c:v>8.7335940618630552</c:v>
                </c:pt>
                <c:pt idx="2332">
                  <c:v>8.7337551313648909</c:v>
                </c:pt>
                <c:pt idx="2333">
                  <c:v>8.7339161749275185</c:v>
                </c:pt>
                <c:pt idx="2334">
                  <c:v>8.7340771925592939</c:v>
                </c:pt>
                <c:pt idx="2335">
                  <c:v>8.7342381842684489</c:v>
                </c:pt>
                <c:pt idx="2336">
                  <c:v>8.7343991500636911</c:v>
                </c:pt>
                <c:pt idx="2337">
                  <c:v>8.7345600899529909</c:v>
                </c:pt>
                <c:pt idx="2338">
                  <c:v>8.7347210039447489</c:v>
                </c:pt>
                <c:pt idx="2339">
                  <c:v>8.7348818920474809</c:v>
                </c:pt>
                <c:pt idx="2340">
                  <c:v>8.7350427542693367</c:v>
                </c:pt>
                <c:pt idx="2341">
                  <c:v>8.7352035906186991</c:v>
                </c:pt>
                <c:pt idx="2342">
                  <c:v>8.7353644011038689</c:v>
                </c:pt>
                <c:pt idx="2343">
                  <c:v>8.7355251857332199</c:v>
                </c:pt>
                <c:pt idx="2344">
                  <c:v>8.7356859445150192</c:v>
                </c:pt>
                <c:pt idx="2345">
                  <c:v>8.735846677457582</c:v>
                </c:pt>
                <c:pt idx="2346">
                  <c:v>8.7360073845692217</c:v>
                </c:pt>
                <c:pt idx="2347">
                  <c:v>8.7361680658582159</c:v>
                </c:pt>
                <c:pt idx="2348">
                  <c:v>8.7363287213326615</c:v>
                </c:pt>
                <c:pt idx="2349">
                  <c:v>8.7364893510015538</c:v>
                </c:pt>
                <c:pt idx="2350">
                  <c:v>8.7366499548724512</c:v>
                </c:pt>
                <c:pt idx="2351">
                  <c:v>8.7368105329538839</c:v>
                </c:pt>
                <c:pt idx="2352">
                  <c:v>8.7369710852539626</c:v>
                </c:pt>
                <c:pt idx="2353">
                  <c:v>8.7371316117814981</c:v>
                </c:pt>
                <c:pt idx="2354">
                  <c:v>8.7372921125442211</c:v>
                </c:pt>
                <c:pt idx="2355">
                  <c:v>8.737452587550548</c:v>
                </c:pt>
                <c:pt idx="2356">
                  <c:v>8.7376130368088489</c:v>
                </c:pt>
                <c:pt idx="2357">
                  <c:v>8.7377734603272419</c:v>
                </c:pt>
                <c:pt idx="2358">
                  <c:v>8.7379338581141219</c:v>
                </c:pt>
                <c:pt idx="2359">
                  <c:v>8.7380942301776674</c:v>
                </c:pt>
                <c:pt idx="2360">
                  <c:v>8.7382545765261188</c:v>
                </c:pt>
                <c:pt idx="2361">
                  <c:v>8.7384148971677504</c:v>
                </c:pt>
                <c:pt idx="2362">
                  <c:v>8.7385751921106056</c:v>
                </c:pt>
                <c:pt idx="2363">
                  <c:v>8.7387354613634489</c:v>
                </c:pt>
                <c:pt idx="2364">
                  <c:v>8.7388957049339062</c:v>
                </c:pt>
                <c:pt idx="2365">
                  <c:v>8.7390559228307119</c:v>
                </c:pt>
                <c:pt idx="2366">
                  <c:v>8.739216115061744</c:v>
                </c:pt>
                <c:pt idx="2367">
                  <c:v>8.7393762816353089</c:v>
                </c:pt>
                <c:pt idx="2368">
                  <c:v>8.7395364225596772</c:v>
                </c:pt>
                <c:pt idx="2369">
                  <c:v>8.7396965378431268</c:v>
                </c:pt>
                <c:pt idx="2370">
                  <c:v>8.7398566274935519</c:v>
                </c:pt>
                <c:pt idx="2371">
                  <c:v>8.7400166915195179</c:v>
                </c:pt>
                <c:pt idx="2372">
                  <c:v>8.7401767299290789</c:v>
                </c:pt>
                <c:pt idx="2373">
                  <c:v>8.7403367427303689</c:v>
                </c:pt>
                <c:pt idx="2374">
                  <c:v>8.740496729931813</c:v>
                </c:pt>
                <c:pt idx="2375">
                  <c:v>8.7406566915413677</c:v>
                </c:pt>
                <c:pt idx="2376">
                  <c:v>8.7408166275673</c:v>
                </c:pt>
                <c:pt idx="2377">
                  <c:v>8.7409765380177831</c:v>
                </c:pt>
                <c:pt idx="2378">
                  <c:v>8.7411364229010111</c:v>
                </c:pt>
                <c:pt idx="2379">
                  <c:v>8.741296282225143</c:v>
                </c:pt>
                <c:pt idx="2380">
                  <c:v>8.7414561159983641</c:v>
                </c:pt>
                <c:pt idx="2381">
                  <c:v>8.7416159242287979</c:v>
                </c:pt>
                <c:pt idx="2382">
                  <c:v>8.7417757069246189</c:v>
                </c:pt>
                <c:pt idx="2383">
                  <c:v>8.741935464093979</c:v>
                </c:pt>
                <c:pt idx="2384">
                  <c:v>8.7420951957453106</c:v>
                </c:pt>
                <c:pt idx="2385">
                  <c:v>8.7422549018863513</c:v>
                </c:pt>
                <c:pt idx="2386">
                  <c:v>8.7424145825254147</c:v>
                </c:pt>
                <c:pt idx="2387">
                  <c:v>8.7425742376706506</c:v>
                </c:pt>
                <c:pt idx="2388">
                  <c:v>8.742733867330168</c:v>
                </c:pt>
                <c:pt idx="2389">
                  <c:v>8.7428934715120619</c:v>
                </c:pt>
                <c:pt idx="2390">
                  <c:v>8.7430530502246739</c:v>
                </c:pt>
                <c:pt idx="2391">
                  <c:v>8.7432126034759019</c:v>
                </c:pt>
                <c:pt idx="2392">
                  <c:v>8.7433721312739419</c:v>
                </c:pt>
                <c:pt idx="2393">
                  <c:v>8.7435316336269668</c:v>
                </c:pt>
                <c:pt idx="2394">
                  <c:v>8.7436911105430184</c:v>
                </c:pt>
                <c:pt idx="2395">
                  <c:v>8.7438505620302429</c:v>
                </c:pt>
                <c:pt idx="2396">
                  <c:v>8.7440099880967139</c:v>
                </c:pt>
                <c:pt idx="2397">
                  <c:v>8.7441693887504464</c:v>
                </c:pt>
                <c:pt idx="2398">
                  <c:v>8.7443287639997269</c:v>
                </c:pt>
                <c:pt idx="2399">
                  <c:v>8.7444881138529187</c:v>
                </c:pt>
                <c:pt idx="2400">
                  <c:v>8.7446474383175179</c:v>
                </c:pt>
                <c:pt idx="2401">
                  <c:v>8.7448067374018983</c:v>
                </c:pt>
                <c:pt idx="2402">
                  <c:v>8.7449660111140979</c:v>
                </c:pt>
                <c:pt idx="2403">
                  <c:v>8.7451252594622506</c:v>
                </c:pt>
                <c:pt idx="2404">
                  <c:v>8.7452844824543519</c:v>
                </c:pt>
                <c:pt idx="2405">
                  <c:v>8.7454436800985889</c:v>
                </c:pt>
                <c:pt idx="2406">
                  <c:v>8.7456028524029747</c:v>
                </c:pt>
                <c:pt idx="2407">
                  <c:v>8.7457619993754889</c:v>
                </c:pt>
                <c:pt idx="2408">
                  <c:v>8.7459211210242689</c:v>
                </c:pt>
                <c:pt idx="2409">
                  <c:v>8.7460802173575125</c:v>
                </c:pt>
                <c:pt idx="2410">
                  <c:v>8.7462392883830606</c:v>
                </c:pt>
                <c:pt idx="2411">
                  <c:v>8.7463983341090437</c:v>
                </c:pt>
                <c:pt idx="2412">
                  <c:v>8.7465573545435031</c:v>
                </c:pt>
                <c:pt idx="2413">
                  <c:v>8.7467163496944789</c:v>
                </c:pt>
                <c:pt idx="2414">
                  <c:v>8.7468753195700089</c:v>
                </c:pt>
                <c:pt idx="2415">
                  <c:v>8.7470342641781684</c:v>
                </c:pt>
                <c:pt idx="2416">
                  <c:v>8.7471931835269139</c:v>
                </c:pt>
                <c:pt idx="2417">
                  <c:v>8.747352077624349</c:v>
                </c:pt>
                <c:pt idx="2418">
                  <c:v>8.7475109464784389</c:v>
                </c:pt>
                <c:pt idx="2419">
                  <c:v>8.747669790097218</c:v>
                </c:pt>
                <c:pt idx="2420">
                  <c:v>8.7478286084886889</c:v>
                </c:pt>
                <c:pt idx="2421">
                  <c:v>8.7479874016609589</c:v>
                </c:pt>
                <c:pt idx="2422">
                  <c:v>8.7481461696219185</c:v>
                </c:pt>
                <c:pt idx="2423">
                  <c:v>8.7483049123796199</c:v>
                </c:pt>
                <c:pt idx="2424">
                  <c:v>8.748463629942048</c:v>
                </c:pt>
                <c:pt idx="2425">
                  <c:v>8.7486223223172139</c:v>
                </c:pt>
                <c:pt idx="2426">
                  <c:v>8.7487809895130919</c:v>
                </c:pt>
                <c:pt idx="2427">
                  <c:v>8.748939631537711</c:v>
                </c:pt>
                <c:pt idx="2428">
                  <c:v>8.7490982483990187</c:v>
                </c:pt>
                <c:pt idx="2429">
                  <c:v>8.749256840105005</c:v>
                </c:pt>
                <c:pt idx="2430">
                  <c:v>8.7494154066636511</c:v>
                </c:pt>
                <c:pt idx="2431">
                  <c:v>8.7495739480829187</c:v>
                </c:pt>
                <c:pt idx="2432">
                  <c:v>8.7497324643707959</c:v>
                </c:pt>
                <c:pt idx="2433">
                  <c:v>8.7498909555352586</c:v>
                </c:pt>
                <c:pt idx="2434">
                  <c:v>8.7500494215842508</c:v>
                </c:pt>
                <c:pt idx="2435">
                  <c:v>8.7502078625257127</c:v>
                </c:pt>
                <c:pt idx="2436">
                  <c:v>8.7503662783677267</c:v>
                </c:pt>
                <c:pt idx="2437">
                  <c:v>8.7505246691179366</c:v>
                </c:pt>
                <c:pt idx="2438">
                  <c:v>8.7506830347847018</c:v>
                </c:pt>
                <c:pt idx="2439">
                  <c:v>8.750841375375531</c:v>
                </c:pt>
                <c:pt idx="2440">
                  <c:v>8.7509996908987002</c:v>
                </c:pt>
                <c:pt idx="2441">
                  <c:v>8.7511579813620219</c:v>
                </c:pt>
                <c:pt idx="2442">
                  <c:v>8.7513162467734507</c:v>
                </c:pt>
                <c:pt idx="2443">
                  <c:v>8.7514744871409036</c:v>
                </c:pt>
                <c:pt idx="2444">
                  <c:v>8.7516327024722997</c:v>
                </c:pt>
                <c:pt idx="2445">
                  <c:v>8.7517908927755634</c:v>
                </c:pt>
                <c:pt idx="2446">
                  <c:v>8.7519490580586208</c:v>
                </c:pt>
                <c:pt idx="2447">
                  <c:v>8.7521071983293748</c:v>
                </c:pt>
                <c:pt idx="2448">
                  <c:v>8.7522653135957214</c:v>
                </c:pt>
                <c:pt idx="2449">
                  <c:v>8.7524234038655937</c:v>
                </c:pt>
                <c:pt idx="2450">
                  <c:v>8.7525814691468842</c:v>
                </c:pt>
                <c:pt idx="2451">
                  <c:v>8.7527395094476539</c:v>
                </c:pt>
                <c:pt idx="2452">
                  <c:v>8.7528975247753067</c:v>
                </c:pt>
                <c:pt idx="2453">
                  <c:v>8.7530555151382767</c:v>
                </c:pt>
                <c:pt idx="2454">
                  <c:v>8.7532134805441189</c:v>
                </c:pt>
                <c:pt idx="2455">
                  <c:v>8.7533714210007361</c:v>
                </c:pt>
                <c:pt idx="2456">
                  <c:v>8.7535293365164328</c:v>
                </c:pt>
                <c:pt idx="2457">
                  <c:v>8.7536872270985846</c:v>
                </c:pt>
                <c:pt idx="2458">
                  <c:v>8.7538450927552525</c:v>
                </c:pt>
                <c:pt idx="2459">
                  <c:v>8.7540029334942648</c:v>
                </c:pt>
                <c:pt idx="2460">
                  <c:v>8.7541607493234999</c:v>
                </c:pt>
                <c:pt idx="2461">
                  <c:v>8.7543185402507113</c:v>
                </c:pt>
                <c:pt idx="2462">
                  <c:v>8.7544763062841664</c:v>
                </c:pt>
                <c:pt idx="2463">
                  <c:v>8.7546340474312725</c:v>
                </c:pt>
                <c:pt idx="2464">
                  <c:v>8.7547917637000179</c:v>
                </c:pt>
                <c:pt idx="2465">
                  <c:v>8.7549494550982967</c:v>
                </c:pt>
                <c:pt idx="2466">
                  <c:v>8.7551071216338929</c:v>
                </c:pt>
                <c:pt idx="2467">
                  <c:v>8.755264763314683</c:v>
                </c:pt>
                <c:pt idx="2468">
                  <c:v>8.7554223801484898</c:v>
                </c:pt>
                <c:pt idx="2469">
                  <c:v>8.7555799721431526</c:v>
                </c:pt>
                <c:pt idx="2470">
                  <c:v>8.7557375393066508</c:v>
                </c:pt>
                <c:pt idx="2471">
                  <c:v>8.7558950816463028</c:v>
                </c:pt>
                <c:pt idx="2472">
                  <c:v>8.7560525991704505</c:v>
                </c:pt>
                <c:pt idx="2473">
                  <c:v>8.7562100918867376</c:v>
                </c:pt>
                <c:pt idx="2474">
                  <c:v>8.7563675598029747</c:v>
                </c:pt>
                <c:pt idx="2475">
                  <c:v>8.7565250029269723</c:v>
                </c:pt>
                <c:pt idx="2476">
                  <c:v>8.7566824212665324</c:v>
                </c:pt>
                <c:pt idx="2477">
                  <c:v>8.7568398148296094</c:v>
                </c:pt>
                <c:pt idx="2478">
                  <c:v>8.7569971836235485</c:v>
                </c:pt>
                <c:pt idx="2479">
                  <c:v>8.7571545276566063</c:v>
                </c:pt>
                <c:pt idx="2480">
                  <c:v>8.757311846936398</c:v>
                </c:pt>
                <c:pt idx="2481">
                  <c:v>8.7574691414707484</c:v>
                </c:pt>
                <c:pt idx="2482">
                  <c:v>8.7576264112674078</c:v>
                </c:pt>
                <c:pt idx="2483">
                  <c:v>8.7577836563341673</c:v>
                </c:pt>
                <c:pt idx="2484">
                  <c:v>8.7579408766788038</c:v>
                </c:pt>
                <c:pt idx="2485">
                  <c:v>8.7580980723090907</c:v>
                </c:pt>
                <c:pt idx="2486">
                  <c:v>8.7582552432327319</c:v>
                </c:pt>
                <c:pt idx="2487">
                  <c:v>8.7584123894576749</c:v>
                </c:pt>
                <c:pt idx="2488">
                  <c:v>8.7585695109915029</c:v>
                </c:pt>
                <c:pt idx="2489">
                  <c:v>8.7587266078420374</c:v>
                </c:pt>
                <c:pt idx="2490">
                  <c:v>8.7588836800170089</c:v>
                </c:pt>
                <c:pt idx="2491">
                  <c:v>8.7590407275242228</c:v>
                </c:pt>
                <c:pt idx="2492">
                  <c:v>8.7591977503713654</c:v>
                </c:pt>
                <c:pt idx="2493">
                  <c:v>8.7593547485662224</c:v>
                </c:pt>
                <c:pt idx="2494">
                  <c:v>8.7595117221164589</c:v>
                </c:pt>
                <c:pt idx="2495">
                  <c:v>8.7596686710299547</c:v>
                </c:pt>
                <c:pt idx="2496">
                  <c:v>8.7598255953142967</c:v>
                </c:pt>
                <c:pt idx="2497">
                  <c:v>8.7599824949772866</c:v>
                </c:pt>
                <c:pt idx="2498">
                  <c:v>8.7601393700266268</c:v>
                </c:pt>
                <c:pt idx="2499">
                  <c:v>8.7602962204700514</c:v>
                </c:pt>
                <c:pt idx="2500">
                  <c:v>8.7604530463152717</c:v>
                </c:pt>
                <c:pt idx="2501">
                  <c:v>8.7606098475700023</c:v>
                </c:pt>
                <c:pt idx="2502">
                  <c:v>8.7607666242419562</c:v>
                </c:pt>
                <c:pt idx="2503">
                  <c:v>8.7609233763388339</c:v>
                </c:pt>
                <c:pt idx="2504">
                  <c:v>8.7610801038683466</c:v>
                </c:pt>
                <c:pt idx="2505">
                  <c:v>8.7612368068381894</c:v>
                </c:pt>
                <c:pt idx="2506">
                  <c:v>8.7613934852559989</c:v>
                </c:pt>
                <c:pt idx="2507">
                  <c:v>8.7615501391296728</c:v>
                </c:pt>
                <c:pt idx="2508">
                  <c:v>8.7617067684666505</c:v>
                </c:pt>
                <c:pt idx="2509">
                  <c:v>8.7618633732747089</c:v>
                </c:pt>
                <c:pt idx="2510">
                  <c:v>8.7620199535615892</c:v>
                </c:pt>
                <c:pt idx="2511">
                  <c:v>8.7621765093349246</c:v>
                </c:pt>
                <c:pt idx="2512">
                  <c:v>8.7623330406023427</c:v>
                </c:pt>
                <c:pt idx="2513">
                  <c:v>8.7624895473715867</c:v>
                </c:pt>
                <c:pt idx="2514">
                  <c:v>8.7626460296503268</c:v>
                </c:pt>
                <c:pt idx="2515">
                  <c:v>8.7628024874461108</c:v>
                </c:pt>
                <c:pt idx="2516">
                  <c:v>8.7629589207667209</c:v>
                </c:pt>
                <c:pt idx="2517">
                  <c:v>8.763115329619783</c:v>
                </c:pt>
                <c:pt idx="2518">
                  <c:v>8.7632717140129319</c:v>
                </c:pt>
                <c:pt idx="2519">
                  <c:v>8.763428073953845</c:v>
                </c:pt>
                <c:pt idx="2520">
                  <c:v>8.7635844094501376</c:v>
                </c:pt>
                <c:pt idx="2521">
                  <c:v>8.763740720509464</c:v>
                </c:pt>
                <c:pt idx="2522">
                  <c:v>8.7638970071394606</c:v>
                </c:pt>
                <c:pt idx="2523">
                  <c:v>8.7640532693477624</c:v>
                </c:pt>
                <c:pt idx="2524">
                  <c:v>8.7642095071420041</c:v>
                </c:pt>
                <c:pt idx="2525">
                  <c:v>8.7643657205297689</c:v>
                </c:pt>
                <c:pt idx="2526">
                  <c:v>8.7645219095187983</c:v>
                </c:pt>
                <c:pt idx="2527">
                  <c:v>8.7646780741165919</c:v>
                </c:pt>
                <c:pt idx="2528">
                  <c:v>8.7648342143308344</c:v>
                </c:pt>
                <c:pt idx="2529">
                  <c:v>8.7649903301691037</c:v>
                </c:pt>
                <c:pt idx="2530">
                  <c:v>8.765146421639022</c:v>
                </c:pt>
                <c:pt idx="2531">
                  <c:v>8.7653024887481958</c:v>
                </c:pt>
                <c:pt idx="2532">
                  <c:v>8.7654585315043665</c:v>
                </c:pt>
                <c:pt idx="2533">
                  <c:v>8.7656145499147247</c:v>
                </c:pt>
                <c:pt idx="2534">
                  <c:v>8.7657705439872728</c:v>
                </c:pt>
                <c:pt idx="2535">
                  <c:v>8.7659265137295268</c:v>
                </c:pt>
                <c:pt idx="2536">
                  <c:v>8.7660824591488726</c:v>
                </c:pt>
                <c:pt idx="2537">
                  <c:v>8.7662383802530979</c:v>
                </c:pt>
                <c:pt idx="2538">
                  <c:v>8.7663942770498267</c:v>
                </c:pt>
                <c:pt idx="2539">
                  <c:v>8.7665501495463527</c:v>
                </c:pt>
                <c:pt idx="2540">
                  <c:v>8.7667059977505151</c:v>
                </c:pt>
                <c:pt idx="2541">
                  <c:v>8.7668618216698029</c:v>
                </c:pt>
                <c:pt idx="2542">
                  <c:v>8.7670176213117639</c:v>
                </c:pt>
                <c:pt idx="2543">
                  <c:v>8.7671733966840009</c:v>
                </c:pt>
                <c:pt idx="2544">
                  <c:v>8.7673291477939959</c:v>
                </c:pt>
                <c:pt idx="2545">
                  <c:v>8.7674848746495915</c:v>
                </c:pt>
                <c:pt idx="2546">
                  <c:v>8.7676405772578008</c:v>
                </c:pt>
                <c:pt idx="2547">
                  <c:v>8.7677962556267488</c:v>
                </c:pt>
                <c:pt idx="2548">
                  <c:v>8.7679519097634184</c:v>
                </c:pt>
                <c:pt idx="2549">
                  <c:v>8.7681075396758033</c:v>
                </c:pt>
                <c:pt idx="2550">
                  <c:v>8.7682631453711064</c:v>
                </c:pt>
                <c:pt idx="2551">
                  <c:v>8.7684187268573979</c:v>
                </c:pt>
                <c:pt idx="2552">
                  <c:v>8.7685742841416872</c:v>
                </c:pt>
                <c:pt idx="2553">
                  <c:v>8.7687298172316677</c:v>
                </c:pt>
                <c:pt idx="2554">
                  <c:v>8.7688853261348481</c:v>
                </c:pt>
                <c:pt idx="2555">
                  <c:v>8.7690408108588027</c:v>
                </c:pt>
                <c:pt idx="2556">
                  <c:v>8.7691962714110048</c:v>
                </c:pt>
                <c:pt idx="2557">
                  <c:v>8.7693517077989682</c:v>
                </c:pt>
                <c:pt idx="2558">
                  <c:v>8.769507120030223</c:v>
                </c:pt>
                <c:pt idx="2559">
                  <c:v>8.7696625081122743</c:v>
                </c:pt>
                <c:pt idx="2560">
                  <c:v>8.7698178720526165</c:v>
                </c:pt>
                <c:pt idx="2561">
                  <c:v>8.769973211858753</c:v>
                </c:pt>
                <c:pt idx="2562">
                  <c:v>8.770128527538148</c:v>
                </c:pt>
                <c:pt idx="2563">
                  <c:v>8.7702838190984025</c:v>
                </c:pt>
                <c:pt idx="2564">
                  <c:v>8.7704390865470181</c:v>
                </c:pt>
                <c:pt idx="2565">
                  <c:v>8.7705943298911446</c:v>
                </c:pt>
                <c:pt idx="2566">
                  <c:v>8.7707495491386567</c:v>
                </c:pt>
                <c:pt idx="2567">
                  <c:v>8.770904744296848</c:v>
                </c:pt>
                <c:pt idx="2568">
                  <c:v>8.7710599153732876</c:v>
                </c:pt>
                <c:pt idx="2569">
                  <c:v>8.7712150623753189</c:v>
                </c:pt>
                <c:pt idx="2570">
                  <c:v>8.771370185310392</c:v>
                </c:pt>
                <c:pt idx="2571">
                  <c:v>8.771525284186465</c:v>
                </c:pt>
                <c:pt idx="2572">
                  <c:v>8.7716803590103769</c:v>
                </c:pt>
                <c:pt idx="2573">
                  <c:v>8.7718354097898175</c:v>
                </c:pt>
                <c:pt idx="2574">
                  <c:v>8.7719904365322421</c:v>
                </c:pt>
                <c:pt idx="2575">
                  <c:v>8.7721454392451008</c:v>
                </c:pt>
                <c:pt idx="2576">
                  <c:v>8.7723004179358401</c:v>
                </c:pt>
                <c:pt idx="2577">
                  <c:v>8.7724553726119066</c:v>
                </c:pt>
                <c:pt idx="2578">
                  <c:v>8.7726103032807448</c:v>
                </c:pt>
                <c:pt idx="2579">
                  <c:v>8.7727652099498048</c:v>
                </c:pt>
                <c:pt idx="2580">
                  <c:v>8.7729200926264674</c:v>
                </c:pt>
                <c:pt idx="2581">
                  <c:v>8.77307495131822</c:v>
                </c:pt>
                <c:pt idx="2582">
                  <c:v>8.7732297860323989</c:v>
                </c:pt>
                <c:pt idx="2583">
                  <c:v>8.7733845967766548</c:v>
                </c:pt>
                <c:pt idx="2584">
                  <c:v>8.7735393835581661</c:v>
                </c:pt>
                <c:pt idx="2585">
                  <c:v>8.7736941463844467</c:v>
                </c:pt>
                <c:pt idx="2586">
                  <c:v>8.7738488852628951</c:v>
                </c:pt>
                <c:pt idx="2587">
                  <c:v>8.7740036002009312</c:v>
                </c:pt>
                <c:pt idx="2588">
                  <c:v>8.774158291205957</c:v>
                </c:pt>
                <c:pt idx="2589">
                  <c:v>8.7743129582853783</c:v>
                </c:pt>
                <c:pt idx="2590">
                  <c:v>8.7744676014465934</c:v>
                </c:pt>
                <c:pt idx="2591">
                  <c:v>8.7746222206969975</c:v>
                </c:pt>
                <c:pt idx="2592">
                  <c:v>8.7747768160440067</c:v>
                </c:pt>
                <c:pt idx="2593">
                  <c:v>8.7749313874949451</c:v>
                </c:pt>
                <c:pt idx="2594">
                  <c:v>8.7750859350572767</c:v>
                </c:pt>
                <c:pt idx="2595">
                  <c:v>8.7752404587383275</c:v>
                </c:pt>
                <c:pt idx="2596">
                  <c:v>8.7753949585455224</c:v>
                </c:pt>
                <c:pt idx="2597">
                  <c:v>8.7755494344863365</c:v>
                </c:pt>
                <c:pt idx="2598">
                  <c:v>8.7757038865677508</c:v>
                </c:pt>
                <c:pt idx="2599">
                  <c:v>8.7758583147975209</c:v>
                </c:pt>
                <c:pt idx="2600">
                  <c:v>8.7760127191829227</c:v>
                </c:pt>
                <c:pt idx="2601">
                  <c:v>8.7761670997312731</c:v>
                </c:pt>
                <c:pt idx="2602">
                  <c:v>8.7763214564499581</c:v>
                </c:pt>
                <c:pt idx="2603">
                  <c:v>8.7764757893463212</c:v>
                </c:pt>
                <c:pt idx="2604">
                  <c:v>8.7766300984278267</c:v>
                </c:pt>
                <c:pt idx="2605">
                  <c:v>8.7767843837014947</c:v>
                </c:pt>
                <c:pt idx="2606">
                  <c:v>8.7769386451749956</c:v>
                </c:pt>
                <c:pt idx="2607">
                  <c:v>8.7770928828555519</c:v>
                </c:pt>
                <c:pt idx="2608">
                  <c:v>8.7772470967505409</c:v>
                </c:pt>
                <c:pt idx="2609">
                  <c:v>8.7774012868672706</c:v>
                </c:pt>
                <c:pt idx="2610">
                  <c:v>8.7775554532130506</c:v>
                </c:pt>
                <c:pt idx="2611">
                  <c:v>8.7777095957952547</c:v>
                </c:pt>
                <c:pt idx="2612">
                  <c:v>8.777863714621148</c:v>
                </c:pt>
                <c:pt idx="2613">
                  <c:v>8.7780178096981309</c:v>
                </c:pt>
                <c:pt idx="2614">
                  <c:v>8.7781718810332858</c:v>
                </c:pt>
                <c:pt idx="2615">
                  <c:v>8.7783259286343256</c:v>
                </c:pt>
                <c:pt idx="2616">
                  <c:v>8.7784799525084871</c:v>
                </c:pt>
                <c:pt idx="2617">
                  <c:v>8.7786339526627906</c:v>
                </c:pt>
                <c:pt idx="2618">
                  <c:v>8.7787879291047002</c:v>
                </c:pt>
                <c:pt idx="2619">
                  <c:v>8.7789418818414919</c:v>
                </c:pt>
                <c:pt idx="2620">
                  <c:v>8.7790958108805306</c:v>
                </c:pt>
                <c:pt idx="2621">
                  <c:v>8.7792497162290548</c:v>
                </c:pt>
                <c:pt idx="2622">
                  <c:v>8.7794035978943548</c:v>
                </c:pt>
                <c:pt idx="2623">
                  <c:v>8.7795574558837277</c:v>
                </c:pt>
                <c:pt idx="2624">
                  <c:v>8.7797112902044692</c:v>
                </c:pt>
                <c:pt idx="2625">
                  <c:v>8.779865100863848</c:v>
                </c:pt>
                <c:pt idx="2626">
                  <c:v>8.780018887869149</c:v>
                </c:pt>
                <c:pt idx="2627">
                  <c:v>8.7801726512276463</c:v>
                </c:pt>
                <c:pt idx="2628">
                  <c:v>8.7803263909466054</c:v>
                </c:pt>
                <c:pt idx="2629">
                  <c:v>8.7804801070332967</c:v>
                </c:pt>
                <c:pt idx="2630">
                  <c:v>8.7806337994949857</c:v>
                </c:pt>
                <c:pt idx="2631">
                  <c:v>8.7807874683389286</c:v>
                </c:pt>
                <c:pt idx="2632">
                  <c:v>8.7809411135723519</c:v>
                </c:pt>
                <c:pt idx="2633">
                  <c:v>8.7810947352026147</c:v>
                </c:pt>
                <c:pt idx="2634">
                  <c:v>8.7812483332368139</c:v>
                </c:pt>
                <c:pt idx="2635">
                  <c:v>8.7814019076823691</c:v>
                </c:pt>
                <c:pt idx="2636">
                  <c:v>8.7815554585464017</c:v>
                </c:pt>
                <c:pt idx="2637">
                  <c:v>8.7817089858360919</c:v>
                </c:pt>
                <c:pt idx="2638">
                  <c:v>8.781862489558943</c:v>
                </c:pt>
                <c:pt idx="2639">
                  <c:v>8.782015969721936</c:v>
                </c:pt>
                <c:pt idx="2640">
                  <c:v>8.7821694263323682</c:v>
                </c:pt>
                <c:pt idx="2641">
                  <c:v>8.7823228593975049</c:v>
                </c:pt>
                <c:pt idx="2642">
                  <c:v>8.7824762689245528</c:v>
                </c:pt>
                <c:pt idx="2643">
                  <c:v>8.7826296549207008</c:v>
                </c:pt>
                <c:pt idx="2644">
                  <c:v>8.7827830173932266</c:v>
                </c:pt>
                <c:pt idx="2645">
                  <c:v>8.782936356349424</c:v>
                </c:pt>
                <c:pt idx="2646">
                  <c:v>8.7830896717960965</c:v>
                </c:pt>
                <c:pt idx="2647">
                  <c:v>8.7832429637409053</c:v>
                </c:pt>
                <c:pt idx="2648">
                  <c:v>8.7833962321908938</c:v>
                </c:pt>
                <c:pt idx="2649">
                  <c:v>8.7835494771532705</c:v>
                </c:pt>
                <c:pt idx="2650">
                  <c:v>8.7837026986352225</c:v>
                </c:pt>
                <c:pt idx="2651">
                  <c:v>8.7838558966439528</c:v>
                </c:pt>
                <c:pt idx="2652">
                  <c:v>8.7840090711866328</c:v>
                </c:pt>
                <c:pt idx="2653">
                  <c:v>8.7841622222704689</c:v>
                </c:pt>
                <c:pt idx="2654">
                  <c:v>8.7843153499026485</c:v>
                </c:pt>
                <c:pt idx="2655">
                  <c:v>8.7844684540903479</c:v>
                </c:pt>
                <c:pt idx="2656">
                  <c:v>8.784621534840749</c:v>
                </c:pt>
                <c:pt idx="2657">
                  <c:v>8.7847745921610176</c:v>
                </c:pt>
                <c:pt idx="2658">
                  <c:v>8.7849276260583089</c:v>
                </c:pt>
                <c:pt idx="2659">
                  <c:v>8.7850806365398508</c:v>
                </c:pt>
                <c:pt idx="2660">
                  <c:v>8.7852336236127186</c:v>
                </c:pt>
                <c:pt idx="2661">
                  <c:v>8.7853865872841563</c:v>
                </c:pt>
                <c:pt idx="2662">
                  <c:v>8.7855395275614292</c:v>
                </c:pt>
                <c:pt idx="2663">
                  <c:v>8.7856924444512448</c:v>
                </c:pt>
                <c:pt idx="2664">
                  <c:v>8.7858453379613231</c:v>
                </c:pt>
                <c:pt idx="2665">
                  <c:v>8.785998208098329</c:v>
                </c:pt>
                <c:pt idx="2666">
                  <c:v>8.7861510548697392</c:v>
                </c:pt>
                <c:pt idx="2667">
                  <c:v>8.7863038782825829</c:v>
                </c:pt>
                <c:pt idx="2668">
                  <c:v>8.7864566783441234</c:v>
                </c:pt>
                <c:pt idx="2669">
                  <c:v>8.7866094550611251</c:v>
                </c:pt>
                <c:pt idx="2670">
                  <c:v>8.7867622084410968</c:v>
                </c:pt>
                <c:pt idx="2671">
                  <c:v>8.786914938491023</c:v>
                </c:pt>
                <c:pt idx="2672">
                  <c:v>8.7870676452180483</c:v>
                </c:pt>
                <c:pt idx="2673">
                  <c:v>8.7872203286292976</c:v>
                </c:pt>
                <c:pt idx="2674">
                  <c:v>8.7873729887317111</c:v>
                </c:pt>
                <c:pt idx="2675">
                  <c:v>8.7875256255329059</c:v>
                </c:pt>
                <c:pt idx="2676">
                  <c:v>8.7876782390394972</c:v>
                </c:pt>
                <c:pt idx="2677">
                  <c:v>8.787830829258759</c:v>
                </c:pt>
                <c:pt idx="2678">
                  <c:v>8.7879833961977987</c:v>
                </c:pt>
                <c:pt idx="2679">
                  <c:v>8.7881359398637198</c:v>
                </c:pt>
                <c:pt idx="2680">
                  <c:v>8.7882884602636189</c:v>
                </c:pt>
                <c:pt idx="2681">
                  <c:v>8.7884409574045943</c:v>
                </c:pt>
                <c:pt idx="2682">
                  <c:v>8.7885934312937319</c:v>
                </c:pt>
                <c:pt idx="2683">
                  <c:v>8.7887458819381319</c:v>
                </c:pt>
                <c:pt idx="2684">
                  <c:v>8.7888983093448481</c:v>
                </c:pt>
                <c:pt idx="2685">
                  <c:v>8.7890507135210463</c:v>
                </c:pt>
                <c:pt idx="2686">
                  <c:v>8.7892030944737183</c:v>
                </c:pt>
                <c:pt idx="2687">
                  <c:v>8.7893554522099837</c:v>
                </c:pt>
                <c:pt idx="2688">
                  <c:v>8.7895077867368929</c:v>
                </c:pt>
                <c:pt idx="2689">
                  <c:v>8.7896600980615371</c:v>
                </c:pt>
                <c:pt idx="2690">
                  <c:v>8.7898123861909685</c:v>
                </c:pt>
                <c:pt idx="2691">
                  <c:v>8.789964651132264</c:v>
                </c:pt>
                <c:pt idx="2692">
                  <c:v>8.7901168928924687</c:v>
                </c:pt>
                <c:pt idx="2693">
                  <c:v>8.7902691114786506</c:v>
                </c:pt>
                <c:pt idx="2694">
                  <c:v>8.7904213068978319</c:v>
                </c:pt>
                <c:pt idx="2695">
                  <c:v>8.7905734791571479</c:v>
                </c:pt>
                <c:pt idx="2696">
                  <c:v>8.790725628263548</c:v>
                </c:pt>
                <c:pt idx="2697">
                  <c:v>8.7908777542241499</c:v>
                </c:pt>
                <c:pt idx="2698">
                  <c:v>8.7910298570459648</c:v>
                </c:pt>
                <c:pt idx="2699">
                  <c:v>8.7911819367360149</c:v>
                </c:pt>
                <c:pt idx="2700">
                  <c:v>8.7913339933013486</c:v>
                </c:pt>
                <c:pt idx="2701">
                  <c:v>8.7914860267490766</c:v>
                </c:pt>
                <c:pt idx="2702">
                  <c:v>8.7916380370860008</c:v>
                </c:pt>
                <c:pt idx="2703">
                  <c:v>8.7917900243193632</c:v>
                </c:pt>
                <c:pt idx="2704">
                  <c:v>8.7919419884560419</c:v>
                </c:pt>
                <c:pt idx="2705">
                  <c:v>8.7920939295032845</c:v>
                </c:pt>
                <c:pt idx="2706">
                  <c:v>8.7922458474678749</c:v>
                </c:pt>
                <c:pt idx="2707">
                  <c:v>8.7923977423568989</c:v>
                </c:pt>
                <c:pt idx="2708">
                  <c:v>8.7925496141774246</c:v>
                </c:pt>
                <c:pt idx="2709">
                  <c:v>8.7927014629363089</c:v>
                </c:pt>
                <c:pt idx="2710">
                  <c:v>8.7928532886406927</c:v>
                </c:pt>
                <c:pt idx="2711">
                  <c:v>8.793005091297518</c:v>
                </c:pt>
                <c:pt idx="2712">
                  <c:v>8.793156870913819</c:v>
                </c:pt>
                <c:pt idx="2713">
                  <c:v>8.7933086274964989</c:v>
                </c:pt>
                <c:pt idx="2714">
                  <c:v>8.793460361052718</c:v>
                </c:pt>
                <c:pt idx="2715">
                  <c:v>8.7936120715893225</c:v>
                </c:pt>
                <c:pt idx="2716">
                  <c:v>8.7937637591132987</c:v>
                </c:pt>
                <c:pt idx="2717">
                  <c:v>8.7939154236316419</c:v>
                </c:pt>
                <c:pt idx="2718">
                  <c:v>8.7940670651513919</c:v>
                </c:pt>
                <c:pt idx="2719">
                  <c:v>8.7942186836793219</c:v>
                </c:pt>
                <c:pt idx="2720">
                  <c:v>8.7943702792228589</c:v>
                </c:pt>
                <c:pt idx="2721">
                  <c:v>8.7945218517885184</c:v>
                </c:pt>
                <c:pt idx="2722">
                  <c:v>8.7946734013833989</c:v>
                </c:pt>
                <c:pt idx="2723">
                  <c:v>8.7948249280144939</c:v>
                </c:pt>
                <c:pt idx="2724">
                  <c:v>8.7949764316887684</c:v>
                </c:pt>
                <c:pt idx="2725">
                  <c:v>8.7951279124131219</c:v>
                </c:pt>
                <c:pt idx="2726">
                  <c:v>8.7952793701945389</c:v>
                </c:pt>
                <c:pt idx="2727">
                  <c:v>8.7954308050401266</c:v>
                </c:pt>
                <c:pt idx="2728">
                  <c:v>8.7955822169565483</c:v>
                </c:pt>
                <c:pt idx="2729">
                  <c:v>8.7957336059507352</c:v>
                </c:pt>
                <c:pt idx="2730">
                  <c:v>8.7958849720298868</c:v>
                </c:pt>
                <c:pt idx="2731">
                  <c:v>8.7960363152008227</c:v>
                </c:pt>
                <c:pt idx="2732">
                  <c:v>8.7961876354704529</c:v>
                </c:pt>
                <c:pt idx="2733">
                  <c:v>8.7963389328457318</c:v>
                </c:pt>
                <c:pt idx="2734">
                  <c:v>8.7964902073335782</c:v>
                </c:pt>
                <c:pt idx="2735">
                  <c:v>8.7966414589409148</c:v>
                </c:pt>
                <c:pt idx="2736">
                  <c:v>8.796792687674662</c:v>
                </c:pt>
                <c:pt idx="2737">
                  <c:v>8.7969438935417372</c:v>
                </c:pt>
                <c:pt idx="2738">
                  <c:v>8.7970950765490556</c:v>
                </c:pt>
                <c:pt idx="2739">
                  <c:v>8.7972462367035273</c:v>
                </c:pt>
                <c:pt idx="2740">
                  <c:v>8.7973973740120499</c:v>
                </c:pt>
                <c:pt idx="2741">
                  <c:v>8.7975484884814819</c:v>
                </c:pt>
                <c:pt idx="2742">
                  <c:v>8.7976995801189233</c:v>
                </c:pt>
                <c:pt idx="2743">
                  <c:v>8.797850648931048</c:v>
                </c:pt>
                <c:pt idx="2744">
                  <c:v>8.7980016949248459</c:v>
                </c:pt>
                <c:pt idx="2745">
                  <c:v>8.7981527181071915</c:v>
                </c:pt>
                <c:pt idx="2746">
                  <c:v>8.7983037184849699</c:v>
                </c:pt>
                <c:pt idx="2747">
                  <c:v>8.7984546960650967</c:v>
                </c:pt>
                <c:pt idx="2748">
                  <c:v>8.7986056508544159</c:v>
                </c:pt>
                <c:pt idx="2749">
                  <c:v>8.7987565828598413</c:v>
                </c:pt>
                <c:pt idx="2750">
                  <c:v>8.7989074920882206</c:v>
                </c:pt>
                <c:pt idx="2751">
                  <c:v>8.7990583785464533</c:v>
                </c:pt>
                <c:pt idx="2752">
                  <c:v>8.7992092422413908</c:v>
                </c:pt>
                <c:pt idx="2753">
                  <c:v>8.7993600831799039</c:v>
                </c:pt>
                <c:pt idx="2754">
                  <c:v>8.7995109013688673</c:v>
                </c:pt>
                <c:pt idx="2755">
                  <c:v>8.799661696815118</c:v>
                </c:pt>
                <c:pt idx="2756">
                  <c:v>8.7998124695255484</c:v>
                </c:pt>
                <c:pt idx="2757">
                  <c:v>8.7999632195070028</c:v>
                </c:pt>
                <c:pt idx="2758">
                  <c:v>8.8001139467663076</c:v>
                </c:pt>
                <c:pt idx="2759">
                  <c:v>8.8002646513103358</c:v>
                </c:pt>
                <c:pt idx="2760">
                  <c:v>8.8004153331460575</c:v>
                </c:pt>
                <c:pt idx="2761">
                  <c:v>8.8005659922799246</c:v>
                </c:pt>
                <c:pt idx="2762">
                  <c:v>8.8007166287191598</c:v>
                </c:pt>
                <c:pt idx="2763">
                  <c:v>8.8008672424704759</c:v>
                </c:pt>
                <c:pt idx="2764">
                  <c:v>8.8010178335407208</c:v>
                </c:pt>
                <c:pt idx="2765">
                  <c:v>8.8011684019366889</c:v>
                </c:pt>
                <c:pt idx="2766">
                  <c:v>8.8013189476652407</c:v>
                </c:pt>
                <c:pt idx="2767">
                  <c:v>8.8014694707331849</c:v>
                </c:pt>
                <c:pt idx="2768">
                  <c:v>8.8016199711473568</c:v>
                </c:pt>
                <c:pt idx="2769">
                  <c:v>8.8017704489145139</c:v>
                </c:pt>
                <c:pt idx="2770">
                  <c:v>8.8019209040415589</c:v>
                </c:pt>
                <c:pt idx="2771">
                  <c:v>8.8020713365352847</c:v>
                </c:pt>
                <c:pt idx="2772">
                  <c:v>8.8022217464024539</c:v>
                </c:pt>
                <c:pt idx="2773">
                  <c:v>8.8023721336499268</c:v>
                </c:pt>
                <c:pt idx="2774">
                  <c:v>8.8025224982844268</c:v>
                </c:pt>
                <c:pt idx="2775">
                  <c:v>8.8026728403128178</c:v>
                </c:pt>
                <c:pt idx="2776">
                  <c:v>8.8028231597418873</c:v>
                </c:pt>
                <c:pt idx="2777">
                  <c:v>8.802973456578421</c:v>
                </c:pt>
                <c:pt idx="2778">
                  <c:v>8.8031237308292205</c:v>
                </c:pt>
                <c:pt idx="2779">
                  <c:v>8.8032739825010449</c:v>
                </c:pt>
                <c:pt idx="2780">
                  <c:v>8.8034242116008379</c:v>
                </c:pt>
                <c:pt idx="2781">
                  <c:v>8.8035744181349767</c:v>
                </c:pt>
                <c:pt idx="2782">
                  <c:v>8.8037246021106217</c:v>
                </c:pt>
                <c:pt idx="2783">
                  <c:v>8.8038747635344219</c:v>
                </c:pt>
                <c:pt idx="2784">
                  <c:v>8.8040249024131789</c:v>
                </c:pt>
                <c:pt idx="2785">
                  <c:v>8.8041750187536252</c:v>
                </c:pt>
                <c:pt idx="2786">
                  <c:v>8.8043251125625339</c:v>
                </c:pt>
                <c:pt idx="2787">
                  <c:v>8.8044751838466784</c:v>
                </c:pt>
                <c:pt idx="2788">
                  <c:v>8.8046252326128087</c:v>
                </c:pt>
                <c:pt idx="2789">
                  <c:v>8.8047752588677248</c:v>
                </c:pt>
                <c:pt idx="2790">
                  <c:v>8.8049252626180579</c:v>
                </c:pt>
                <c:pt idx="2791">
                  <c:v>8.8050752438706841</c:v>
                </c:pt>
                <c:pt idx="2792">
                  <c:v>8.8052252026323057</c:v>
                </c:pt>
                <c:pt idx="2793">
                  <c:v>8.8053751389096728</c:v>
                </c:pt>
                <c:pt idx="2794">
                  <c:v>8.8055250527095268</c:v>
                </c:pt>
                <c:pt idx="2795">
                  <c:v>8.8056749440385822</c:v>
                </c:pt>
                <c:pt idx="2796">
                  <c:v>8.8058248129037686</c:v>
                </c:pt>
                <c:pt idx="2797">
                  <c:v>8.8059746593113228</c:v>
                </c:pt>
                <c:pt idx="2798">
                  <c:v>8.8061244832684498</c:v>
                </c:pt>
                <c:pt idx="2799">
                  <c:v>8.8062742847817255</c:v>
                </c:pt>
                <c:pt idx="2800">
                  <c:v>8.8064240638578717</c:v>
                </c:pt>
                <c:pt idx="2801">
                  <c:v>8.8065738205035995</c:v>
                </c:pt>
                <c:pt idx="2802">
                  <c:v>8.8067235547256768</c:v>
                </c:pt>
                <c:pt idx="2803">
                  <c:v>8.8068732665306921</c:v>
                </c:pt>
                <c:pt idx="2804">
                  <c:v>8.8070229559254773</c:v>
                </c:pt>
                <c:pt idx="2805">
                  <c:v>8.8071726229167009</c:v>
                </c:pt>
                <c:pt idx="2806">
                  <c:v>8.8073222675110685</c:v>
                </c:pt>
                <c:pt idx="2807">
                  <c:v>8.8074718897152842</c:v>
                </c:pt>
                <c:pt idx="2808">
                  <c:v>8.807621489536043</c:v>
                </c:pt>
                <c:pt idx="2809">
                  <c:v>8.8077710669800435</c:v>
                </c:pt>
                <c:pt idx="2810">
                  <c:v>8.8079206220539739</c:v>
                </c:pt>
                <c:pt idx="2811">
                  <c:v>8.8080701547645379</c:v>
                </c:pt>
                <c:pt idx="2812">
                  <c:v>8.8082196651184059</c:v>
                </c:pt>
                <c:pt idx="2813">
                  <c:v>8.808369153122273</c:v>
                </c:pt>
                <c:pt idx="2814">
                  <c:v>8.8085186187828164</c:v>
                </c:pt>
                <c:pt idx="2815">
                  <c:v>8.8086680621067153</c:v>
                </c:pt>
                <c:pt idx="2816">
                  <c:v>8.8088174831006416</c:v>
                </c:pt>
                <c:pt idx="2817">
                  <c:v>8.808966881771271</c:v>
                </c:pt>
                <c:pt idx="2818">
                  <c:v>8.8091162581254547</c:v>
                </c:pt>
                <c:pt idx="2819">
                  <c:v>8.8092656121693267</c:v>
                </c:pt>
                <c:pt idx="2820">
                  <c:v>8.8094149439100526</c:v>
                </c:pt>
                <c:pt idx="2821">
                  <c:v>8.8095642533541767</c:v>
                </c:pt>
                <c:pt idx="2822">
                  <c:v>8.8097135405082767</c:v>
                </c:pt>
                <c:pt idx="2823">
                  <c:v>8.8098628053790566</c:v>
                </c:pt>
                <c:pt idx="2824">
                  <c:v>8.8100120479731689</c:v>
                </c:pt>
                <c:pt idx="2825">
                  <c:v>8.8101612682972554</c:v>
                </c:pt>
                <c:pt idx="2826">
                  <c:v>8.8103104663579579</c:v>
                </c:pt>
                <c:pt idx="2827">
                  <c:v>8.8104596421619767</c:v>
                </c:pt>
                <c:pt idx="2828">
                  <c:v>8.8106087957157779</c:v>
                </c:pt>
                <c:pt idx="2829">
                  <c:v>8.8107579270261738</c:v>
                </c:pt>
                <c:pt idx="2830">
                  <c:v>8.8109070360997368</c:v>
                </c:pt>
                <c:pt idx="2831">
                  <c:v>8.8110561229431017</c:v>
                </c:pt>
                <c:pt idx="2832">
                  <c:v>8.8112051875628659</c:v>
                </c:pt>
                <c:pt idx="2833">
                  <c:v>8.8113542299657297</c:v>
                </c:pt>
                <c:pt idx="2834">
                  <c:v>8.8115032501582728</c:v>
                </c:pt>
                <c:pt idx="2835">
                  <c:v>8.8116522481470767</c:v>
                </c:pt>
                <c:pt idx="2836">
                  <c:v>8.8118012239387511</c:v>
                </c:pt>
                <c:pt idx="2837">
                  <c:v>8.8119501775399804</c:v>
                </c:pt>
                <c:pt idx="2838">
                  <c:v>8.8120991089573568</c:v>
                </c:pt>
                <c:pt idx="2839">
                  <c:v>8.8122480181974367</c:v>
                </c:pt>
                <c:pt idx="2840">
                  <c:v>8.8123969052668727</c:v>
                </c:pt>
                <c:pt idx="2841">
                  <c:v>8.8125457701722567</c:v>
                </c:pt>
                <c:pt idx="2842">
                  <c:v>8.8126946129203159</c:v>
                </c:pt>
                <c:pt idx="2843">
                  <c:v>8.8128434335171946</c:v>
                </c:pt>
                <c:pt idx="2844">
                  <c:v>8.8129922319700267</c:v>
                </c:pt>
                <c:pt idx="2845">
                  <c:v>8.8131410082850508</c:v>
                </c:pt>
                <c:pt idx="2846">
                  <c:v>8.8132897624690365</c:v>
                </c:pt>
                <c:pt idx="2847">
                  <c:v>8.8134384945285067</c:v>
                </c:pt>
                <c:pt idx="2848">
                  <c:v>8.8135872044700747</c:v>
                </c:pt>
                <c:pt idx="2849">
                  <c:v>8.8137358923003486</c:v>
                </c:pt>
                <c:pt idx="2850">
                  <c:v>8.8138845580258049</c:v>
                </c:pt>
                <c:pt idx="2851">
                  <c:v>8.8140332016527836</c:v>
                </c:pt>
                <c:pt idx="2852">
                  <c:v>8.8141818231883224</c:v>
                </c:pt>
                <c:pt idx="2853">
                  <c:v>8.8143304226387684</c:v>
                </c:pt>
                <c:pt idx="2854">
                  <c:v>8.8144790000107136</c:v>
                </c:pt>
                <c:pt idx="2855">
                  <c:v>8.8146275553106967</c:v>
                </c:pt>
                <c:pt idx="2856">
                  <c:v>8.8147760885452868</c:v>
                </c:pt>
                <c:pt idx="2857">
                  <c:v>8.8149245997210208</c:v>
                </c:pt>
                <c:pt idx="2858">
                  <c:v>8.8150730888444642</c:v>
                </c:pt>
                <c:pt idx="2859">
                  <c:v>8.8152215559221627</c:v>
                </c:pt>
                <c:pt idx="2860">
                  <c:v>8.8153700009606606</c:v>
                </c:pt>
                <c:pt idx="2861">
                  <c:v>8.8155184239665001</c:v>
                </c:pt>
              </c:numCache>
            </c:numRef>
          </c:val>
        </c:ser>
        <c:marker val="1"/>
        <c:axId val="215420288"/>
        <c:axId val="218190976"/>
      </c:lineChart>
      <c:catAx>
        <c:axId val="215420288"/>
        <c:scaling>
          <c:orientation val="minMax"/>
        </c:scaling>
        <c:axPos val="b"/>
        <c:tickLblPos val="nextTo"/>
        <c:crossAx val="218190976"/>
        <c:crosses val="autoZero"/>
        <c:auto val="1"/>
        <c:lblAlgn val="ctr"/>
        <c:lblOffset val="100"/>
      </c:catAx>
      <c:valAx>
        <c:axId val="218190976"/>
        <c:scaling>
          <c:orientation val="minMax"/>
        </c:scaling>
        <c:axPos val="l"/>
        <c:numFmt formatCode="General" sourceLinked="1"/>
        <c:tickLblPos val="nextTo"/>
        <c:crossAx val="21542028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599518810148934E-2"/>
          <c:y val="5.1400554097404488E-2"/>
          <c:w val="0.91273381452319957"/>
          <c:h val="0.73186090544652072"/>
        </c:manualLayout>
      </c:layout>
      <c:lineChart>
        <c:grouping val="standard"/>
        <c:ser>
          <c:idx val="0"/>
          <c:order val="0"/>
          <c:tx>
            <c:strRef>
              <c:f>Лист6!$O$8</c:f>
              <c:strCache>
                <c:ptCount val="1"/>
                <c:pt idx="0">
                  <c:v>LN КД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9051179071930058"/>
                  <c:y val="-9.350573283602728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ДС</a:t>
                    </a:r>
                    <a:r>
                      <a:rPr lang="en-US"/>
                      <a:t> = 8,5706e</a:t>
                    </a:r>
                    <a:r>
                      <a:rPr lang="en-US" baseline="30000"/>
                      <a:t>9E-05x</a:t>
                    </a:r>
                    <a:r>
                      <a:rPr lang="en-US"/>
                      <a:t>
R² = 0,6564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9089334952264602"/>
                  <c:y val="-9.8522087724109225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47592679073961"/>
                  <c:y val="0.4478138232720916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0,9995ln(x) + 2,8938
R² = 1</a:t>
                    </a:r>
                    <a:r>
                      <a:rPr lang="ru-RU"/>
                      <a:t>,000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57224448027029162"/>
                  <c:y val="0.1788392572423777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-4E-07x</a:t>
                    </a:r>
                    <a:r>
                      <a:rPr lang="en-US" baseline="30000"/>
                      <a:t>2</a:t>
                    </a:r>
                    <a:r>
                      <a:rPr lang="en-US"/>
                      <a:t> + 0,0022x + 7,774</a:t>
                    </a:r>
                    <a:r>
                      <a:rPr lang="ru-RU"/>
                      <a:t>0</a:t>
                    </a:r>
                    <a:r>
                      <a:rPr lang="en-US"/>
                      <a:t>
R² = 0,8943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71332767519583562"/>
                  <c:y val="0.43890794024578766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0.49902125050253193"/>
                  <c:y val="0.34464983933083132"/>
                </c:manualLayout>
              </c:layout>
              <c:numFmt formatCode="General" sourceLinked="0"/>
            </c:trendlineLbl>
          </c:trendline>
          <c:val>
            <c:numRef>
              <c:f>Лист6!$O$9:$O$3677</c:f>
              <c:numCache>
                <c:formatCode>General</c:formatCode>
                <c:ptCount val="3669"/>
                <c:pt idx="0">
                  <c:v>2.9444389791664403</c:v>
                </c:pt>
                <c:pt idx="1">
                  <c:v>3.6109179126442243</c:v>
                </c:pt>
                <c:pt idx="2">
                  <c:v>4.0073331852324934</c:v>
                </c:pt>
                <c:pt idx="3">
                  <c:v>4.290459441148391</c:v>
                </c:pt>
                <c:pt idx="4">
                  <c:v>4.5108595065168355</c:v>
                </c:pt>
                <c:pt idx="5">
                  <c:v>4.6913478822291514</c:v>
                </c:pt>
                <c:pt idx="6">
                  <c:v>4.8441870864585646</c:v>
                </c:pt>
                <c:pt idx="7">
                  <c:v>4.9767337424206533</c:v>
                </c:pt>
                <c:pt idx="8">
                  <c:v>5.0937502008067606</c:v>
                </c:pt>
                <c:pt idx="9">
                  <c:v>5.1984970312658261</c:v>
                </c:pt>
                <c:pt idx="10">
                  <c:v>5.2933048247244905</c:v>
                </c:pt>
                <c:pt idx="11">
                  <c:v>5.3798973535404597</c:v>
                </c:pt>
                <c:pt idx="12">
                  <c:v>5.4595855141441589</c:v>
                </c:pt>
                <c:pt idx="13">
                  <c:v>5.5333894887275434</c:v>
                </c:pt>
                <c:pt idx="14">
                  <c:v>5.6021188208796655</c:v>
                </c:pt>
                <c:pt idx="15">
                  <c:v>5.6664266881124306</c:v>
                </c:pt>
                <c:pt idx="16">
                  <c:v>5.7268477475871968</c:v>
                </c:pt>
                <c:pt idx="17">
                  <c:v>5.7838251823297524</c:v>
                </c:pt>
                <c:pt idx="18">
                  <c:v>5.8377304471658835</c:v>
                </c:pt>
                <c:pt idx="19">
                  <c:v>5.8888779583328805</c:v>
                </c:pt>
                <c:pt idx="20">
                  <c:v>5.9375362050824263</c:v>
                </c:pt>
                <c:pt idx="21">
                  <c:v>5.9839362806871907</c:v>
                </c:pt>
                <c:pt idx="22">
                  <c:v>6.0282785202306979</c:v>
                </c:pt>
                <c:pt idx="23">
                  <c:v>6.0707377280024897</c:v>
                </c:pt>
                <c:pt idx="24">
                  <c:v>6.1114673395026804</c:v>
                </c:pt>
                <c:pt idx="25">
                  <c:v>6.1506027684462765</c:v>
                </c:pt>
                <c:pt idx="26">
                  <c:v>6.1882641230825914</c:v>
                </c:pt>
                <c:pt idx="27">
                  <c:v>6.2245584292753255</c:v>
                </c:pt>
                <c:pt idx="28">
                  <c:v>6.2595814640649232</c:v>
                </c:pt>
                <c:pt idx="29">
                  <c:v>6.2934192788464198</c:v>
                </c:pt>
                <c:pt idx="30">
                  <c:v>6.3261494731550965</c:v>
                </c:pt>
                <c:pt idx="31">
                  <c:v>6.3578422665080341</c:v>
                </c:pt>
                <c:pt idx="32">
                  <c:v>6.3885614055456434</c:v>
                </c:pt>
                <c:pt idx="33">
                  <c:v>6.4183649359362116</c:v>
                </c:pt>
                <c:pt idx="34">
                  <c:v>6.4473058625412065</c:v>
                </c:pt>
                <c:pt idx="35">
                  <c:v>6.4754327167040904</c:v>
                </c:pt>
                <c:pt idx="36">
                  <c:v>6.5027900459156234</c:v>
                </c:pt>
                <c:pt idx="37">
                  <c:v>6.5294188382622256</c:v>
                </c:pt>
                <c:pt idx="38">
                  <c:v>6.5553568918106704</c:v>
                </c:pt>
                <c:pt idx="39">
                  <c:v>6.5806391372849493</c:v>
                </c:pt>
                <c:pt idx="40">
                  <c:v>6.6052979209482015</c:v>
                </c:pt>
                <c:pt idx="41">
                  <c:v>6.6293632534374485</c:v>
                </c:pt>
                <c:pt idx="42">
                  <c:v>6.6528630293533473</c:v>
                </c:pt>
                <c:pt idx="43">
                  <c:v>6.6758232216348494</c:v>
                </c:pt>
                <c:pt idx="44">
                  <c:v>6.6982680541154105</c:v>
                </c:pt>
                <c:pt idx="45">
                  <c:v>6.7202201551352951</c:v>
                </c:pt>
                <c:pt idx="46">
                  <c:v>6.7417006946521356</c:v>
                </c:pt>
                <c:pt idx="47">
                  <c:v>6.7627295069318789</c:v>
                </c:pt>
                <c:pt idx="48">
                  <c:v>6.7833252006039597</c:v>
                </c:pt>
                <c:pt idx="49">
                  <c:v>6.8035052576082666</c:v>
                </c:pt>
                <c:pt idx="50">
                  <c:v>6.8232861223556869</c:v>
                </c:pt>
                <c:pt idx="51">
                  <c:v>6.842683282238422</c:v>
                </c:pt>
                <c:pt idx="52">
                  <c:v>6.8617113404807295</c:v>
                </c:pt>
                <c:pt idx="53">
                  <c:v>6.8803840821860049</c:v>
                </c:pt>
                <c:pt idx="54">
                  <c:v>6.8987145343299261</c:v>
                </c:pt>
                <c:pt idx="55">
                  <c:v>6.9167150203536094</c:v>
                </c:pt>
                <c:pt idx="56">
                  <c:v>6.9343972099285578</c:v>
                </c:pt>
                <c:pt idx="57">
                  <c:v>6.9517721643989114</c:v>
                </c:pt>
                <c:pt idx="58">
                  <c:v>6.9688503783419256</c:v>
                </c:pt>
                <c:pt idx="59">
                  <c:v>6.9856418176392081</c:v>
                </c:pt>
                <c:pt idx="60">
                  <c:v>7.0021559544036212</c:v>
                </c:pt>
                <c:pt idx="61">
                  <c:v>7.0184017990692009</c:v>
                </c:pt>
                <c:pt idx="62">
                  <c:v>7.0343879299154386</c:v>
                </c:pt>
                <c:pt idx="63">
                  <c:v>7.0501225202690545</c:v>
                </c:pt>
                <c:pt idx="64">
                  <c:v>7.0656133635977145</c:v>
                </c:pt>
                <c:pt idx="65">
                  <c:v>7.0808678966907816</c:v>
                </c:pt>
                <c:pt idx="66">
                  <c:v>7.0958932210975316</c:v>
                </c:pt>
                <c:pt idx="67">
                  <c:v>7.1106961229788324</c:v>
                </c:pt>
                <c:pt idx="68">
                  <c:v>7.1252830915107115</c:v>
                </c:pt>
                <c:pt idx="69">
                  <c:v>7.1396603359649911</c:v>
                </c:pt>
                <c:pt idx="70">
                  <c:v>7.1538338015788385</c:v>
                </c:pt>
                <c:pt idx="71">
                  <c:v>7.167809184316444</c:v>
                </c:pt>
                <c:pt idx="72">
                  <c:v>7.1815919446118714</c:v>
                </c:pt>
                <c:pt idx="73">
                  <c:v>7.1951873201786745</c:v>
                </c:pt>
                <c:pt idx="74">
                  <c:v>7.2086003379601991</c:v>
                </c:pt>
                <c:pt idx="75">
                  <c:v>7.2218358252884345</c:v>
                </c:pt>
                <c:pt idx="76">
                  <c:v>7.2348984203148534</c:v>
                </c:pt>
                <c:pt idx="77">
                  <c:v>7.2477925817678504</c:v>
                </c:pt>
                <c:pt idx="78">
                  <c:v>7.2605225980898505</c:v>
                </c:pt>
                <c:pt idx="79">
                  <c:v>7.2730925959995947</c:v>
                </c:pt>
                <c:pt idx="80">
                  <c:v>7.2855065485227755</c:v>
                </c:pt>
                <c:pt idx="81">
                  <c:v>7.2977682825313934</c:v>
                </c:pt>
                <c:pt idx="82">
                  <c:v>7.3098814858248593</c:v>
                </c:pt>
                <c:pt idx="83">
                  <c:v>7.3218497137883594</c:v>
                </c:pt>
                <c:pt idx="84">
                  <c:v>7.3336763956577133</c:v>
                </c:pt>
                <c:pt idx="85">
                  <c:v>7.3453648404168685</c:v>
                </c:pt>
                <c:pt idx="86">
                  <c:v>7.3569182423559454</c:v>
                </c:pt>
                <c:pt idx="87">
                  <c:v>7.3683396863113808</c:v>
                </c:pt>
                <c:pt idx="88">
                  <c:v>7.3796321526095534</c:v>
                </c:pt>
                <c:pt idx="89">
                  <c:v>7.3907985217356762</c:v>
                </c:pt>
                <c:pt idx="90">
                  <c:v>7.4018415787438334</c:v>
                </c:pt>
                <c:pt idx="91">
                  <c:v>7.4127640174265625</c:v>
                </c:pt>
                <c:pt idx="92">
                  <c:v>7.4235684442591934</c:v>
                </c:pt>
                <c:pt idx="93">
                  <c:v>7.4342573821332136</c:v>
                </c:pt>
                <c:pt idx="94">
                  <c:v>7.4448332738921925</c:v>
                </c:pt>
                <c:pt idx="95">
                  <c:v>7.4552984856834099</c:v>
                </c:pt>
                <c:pt idx="96">
                  <c:v>7.4656553101340561</c:v>
                </c:pt>
                <c:pt idx="97">
                  <c:v>7.4759059693673855</c:v>
                </c:pt>
                <c:pt idx="98">
                  <c:v>7.4860526178631925</c:v>
                </c:pt>
                <c:pt idx="99">
                  <c:v>7.4960973451759561</c:v>
                </c:pt>
                <c:pt idx="100">
                  <c:v>7.5060421785181424</c:v>
                </c:pt>
                <c:pt idx="101">
                  <c:v>7.5158890852151314</c:v>
                </c:pt>
                <c:pt idx="102">
                  <c:v>7.5256399750415364</c:v>
                </c:pt>
                <c:pt idx="103">
                  <c:v>7.5352967024441702</c:v>
                </c:pt>
                <c:pt idx="104">
                  <c:v>7.5448610686584345</c:v>
                </c:pt>
                <c:pt idx="105">
                  <c:v>7.5543348237256733</c:v>
                </c:pt>
                <c:pt idx="106">
                  <c:v>7.5637196684143664</c:v>
                </c:pt>
                <c:pt idx="107">
                  <c:v>7.5730172560525455</c:v>
                </c:pt>
                <c:pt idx="108">
                  <c:v>7.5822291942764934</c:v>
                </c:pt>
                <c:pt idx="109">
                  <c:v>7.5913570466985485</c:v>
                </c:pt>
                <c:pt idx="110">
                  <c:v>7.6004023345003997</c:v>
                </c:pt>
                <c:pt idx="111">
                  <c:v>7.6093665379542115</c:v>
                </c:pt>
                <c:pt idx="112">
                  <c:v>7.6182510978766951</c:v>
                </c:pt>
                <c:pt idx="113">
                  <c:v>7.6270574170188672</c:v>
                </c:pt>
                <c:pt idx="114">
                  <c:v>7.635786861395518</c:v>
                </c:pt>
                <c:pt idx="115">
                  <c:v>7.6444407615565657</c:v>
                </c:pt>
                <c:pt idx="116">
                  <c:v>7.6530204138041924</c:v>
                </c:pt>
                <c:pt idx="117">
                  <c:v>7.6615270813585168</c:v>
                </c:pt>
                <c:pt idx="118">
                  <c:v>7.6699619954735834</c:v>
                </c:pt>
                <c:pt idx="119">
                  <c:v>7.6783263565068856</c:v>
                </c:pt>
                <c:pt idx="120">
                  <c:v>7.6866213349446992</c:v>
                </c:pt>
                <c:pt idx="121">
                  <c:v>7.6948480723846098</c:v>
                </c:pt>
                <c:pt idx="122">
                  <c:v>7.7030076824792424</c:v>
                </c:pt>
                <c:pt idx="123">
                  <c:v>7.7111012518401578</c:v>
                </c:pt>
                <c:pt idx="124">
                  <c:v>7.7191298409067315</c:v>
                </c:pt>
                <c:pt idx="125">
                  <c:v>7.7270944847798413</c:v>
                </c:pt>
                <c:pt idx="126">
                  <c:v>7.7349961940227834</c:v>
                </c:pt>
                <c:pt idx="127">
                  <c:v>7.7428359554307455</c:v>
                </c:pt>
                <c:pt idx="128">
                  <c:v>7.7506147327704085</c:v>
                </c:pt>
                <c:pt idx="129">
                  <c:v>7.7583334674909095</c:v>
                </c:pt>
                <c:pt idx="130">
                  <c:v>7.765993079407675</c:v>
                </c:pt>
                <c:pt idx="131">
                  <c:v>7.7735944673601942</c:v>
                </c:pt>
                <c:pt idx="132">
                  <c:v>7.7811385098450145</c:v>
                </c:pt>
                <c:pt idx="133">
                  <c:v>7.7886260656250323</c:v>
                </c:pt>
                <c:pt idx="134">
                  <c:v>7.7960579743161231</c:v>
                </c:pt>
                <c:pt idx="135">
                  <c:v>7.8034350569521678</c:v>
                </c:pt>
                <c:pt idx="136">
                  <c:v>7.8107581165293567</c:v>
                </c:pt>
                <c:pt idx="137">
                  <c:v>7.8180279385307285</c:v>
                </c:pt>
                <c:pt idx="138">
                  <c:v>7.8252452914317754</c:v>
                </c:pt>
                <c:pt idx="139">
                  <c:v>7.8324109271878655</c:v>
                </c:pt>
                <c:pt idx="140">
                  <c:v>7.8395255817046934</c:v>
                </c:pt>
                <c:pt idx="141">
                  <c:v>7.8465899752911863</c:v>
                </c:pt>
                <c:pt idx="142">
                  <c:v>7.8536048130978369</c:v>
                </c:pt>
                <c:pt idx="143">
                  <c:v>7.8605707855386724</c:v>
                </c:pt>
                <c:pt idx="144">
                  <c:v>7.8674885686990352</c:v>
                </c:pt>
                <c:pt idx="145">
                  <c:v>7.8743588247298808</c:v>
                </c:pt>
                <c:pt idx="146">
                  <c:v>7.8811822022271016</c:v>
                </c:pt>
                <c:pt idx="147">
                  <c:v>7.8879593365998844</c:v>
                </c:pt>
                <c:pt idx="148">
                  <c:v>7.894690850425568</c:v>
                </c:pt>
                <c:pt idx="149">
                  <c:v>7.9013773537926948</c:v>
                </c:pt>
                <c:pt idx="150">
                  <c:v>7.9080194446324734</c:v>
                </c:pt>
                <c:pt idx="151">
                  <c:v>7.9146177090406793</c:v>
                </c:pt>
                <c:pt idx="152">
                  <c:v>7.9211727215870154</c:v>
                </c:pt>
                <c:pt idx="153">
                  <c:v>7.9276850456157755</c:v>
                </c:pt>
                <c:pt idx="154">
                  <c:v>7.9341552335363215</c:v>
                </c:pt>
                <c:pt idx="155">
                  <c:v>7.9405838271042395</c:v>
                </c:pt>
                <c:pt idx="156">
                  <c:v>7.9469713576935908</c:v>
                </c:pt>
                <c:pt idx="157">
                  <c:v>7.9533183465604305</c:v>
                </c:pt>
                <c:pt idx="158">
                  <c:v>7.9596253050981902</c:v>
                </c:pt>
                <c:pt idx="159">
                  <c:v>7.9658927350845534</c:v>
                </c:pt>
                <c:pt idx="160">
                  <c:v>7.9721211289216924</c:v>
                </c:pt>
                <c:pt idx="161">
                  <c:v>7.9783109698677217</c:v>
                </c:pt>
                <c:pt idx="162">
                  <c:v>7.9844627322622124</c:v>
                </c:pt>
                <c:pt idx="163">
                  <c:v>7.9905768817439231</c:v>
                </c:pt>
                <c:pt idx="164">
                  <c:v>7.9966538754626733</c:v>
                </c:pt>
                <c:pt idx="165">
                  <c:v>8.0026941622839747</c:v>
                </c:pt>
                <c:pt idx="166">
                  <c:v>8.008698182988498</c:v>
                </c:pt>
                <c:pt idx="167">
                  <c:v>8.0146663704649548</c:v>
                </c:pt>
                <c:pt idx="168">
                  <c:v>8.0205991498969702</c:v>
                </c:pt>
                <c:pt idx="169">
                  <c:v>8.0264969389455558</c:v>
                </c:pt>
                <c:pt idx="170">
                  <c:v>8.0323601479244999</c:v>
                </c:pt>
                <c:pt idx="171">
                  <c:v>8.0381891799732035</c:v>
                </c:pt>
                <c:pt idx="172">
                  <c:v>8.0439844312215509</c:v>
                </c:pt>
                <c:pt idx="173">
                  <c:v>8.0497462909521946</c:v>
                </c:pt>
                <c:pt idx="174">
                  <c:v>8.0554751417572756</c:v>
                </c:pt>
                <c:pt idx="175">
                  <c:v>8.0611713596909187</c:v>
                </c:pt>
                <c:pt idx="176">
                  <c:v>8.0668353144173768</c:v>
                </c:pt>
                <c:pt idx="177">
                  <c:v>8.0724673693547704</c:v>
                </c:pt>
                <c:pt idx="178">
                  <c:v>8.0780678818154339</c:v>
                </c:pt>
                <c:pt idx="179">
                  <c:v>8.0836372031415547</c:v>
                </c:pt>
                <c:pt idx="180">
                  <c:v>8.0891756788375613</c:v>
                </c:pt>
                <c:pt idx="181">
                  <c:v>8.0946836486988154</c:v>
                </c:pt>
                <c:pt idx="182">
                  <c:v>8.1001614469364469</c:v>
                </c:pt>
                <c:pt idx="183">
                  <c:v>8.1056094022998977</c:v>
                </c:pt>
                <c:pt idx="184">
                  <c:v>8.111027838193678</c:v>
                </c:pt>
                <c:pt idx="185">
                  <c:v>8.1164170727942047</c:v>
                </c:pt>
                <c:pt idx="186">
                  <c:v>8.1217774191610719</c:v>
                </c:pt>
                <c:pt idx="187">
                  <c:v>8.1271091853463719</c:v>
                </c:pt>
                <c:pt idx="188">
                  <c:v>8.1324126745009266</c:v>
                </c:pt>
                <c:pt idx="189">
                  <c:v>8.1376881849776019</c:v>
                </c:pt>
                <c:pt idx="190">
                  <c:v>8.1429360104322708</c:v>
                </c:pt>
                <c:pt idx="191">
                  <c:v>8.1481564399216229</c:v>
                </c:pt>
                <c:pt idx="192">
                  <c:v>8.1533497579988925</c:v>
                </c:pt>
                <c:pt idx="193">
                  <c:v>8.1585162448068367</c:v>
                </c:pt>
                <c:pt idx="194">
                  <c:v>8.1636561761684767</c:v>
                </c:pt>
                <c:pt idx="195">
                  <c:v>8.1687698236752695</c:v>
                </c:pt>
                <c:pt idx="196">
                  <c:v>8.1738574547736214</c:v>
                </c:pt>
                <c:pt idx="197">
                  <c:v>8.1789193328483965</c:v>
                </c:pt>
                <c:pt idx="198">
                  <c:v>8.1839557173049542</c:v>
                </c:pt>
                <c:pt idx="199">
                  <c:v>8.1889668636488739</c:v>
                </c:pt>
                <c:pt idx="200">
                  <c:v>8.1939530235637417</c:v>
                </c:pt>
                <c:pt idx="201">
                  <c:v>8.198914444986988</c:v>
                </c:pt>
                <c:pt idx="202">
                  <c:v>8.203851372183868</c:v>
                </c:pt>
                <c:pt idx="203">
                  <c:v>8.2087640458196649</c:v>
                </c:pt>
                <c:pt idx="204">
                  <c:v>8.2136527030300002</c:v>
                </c:pt>
                <c:pt idx="205">
                  <c:v>8.2185175774895907</c:v>
                </c:pt>
                <c:pt idx="206">
                  <c:v>8.2233588994792584</c:v>
                </c:pt>
                <c:pt idx="207">
                  <c:v>8.228176895951318</c:v>
                </c:pt>
                <c:pt idx="208">
                  <c:v>8.23297179059327</c:v>
                </c:pt>
                <c:pt idx="209">
                  <c:v>8.2377438038909219</c:v>
                </c:pt>
                <c:pt idx="210">
                  <c:v>8.2424931531876258</c:v>
                </c:pt>
                <c:pt idx="211">
                  <c:v>8.2472200527452184</c:v>
                </c:pt>
                <c:pt idx="212">
                  <c:v>8.251924713801353</c:v>
                </c:pt>
                <c:pt idx="213">
                  <c:v>8.2566073446261576</c:v>
                </c:pt>
                <c:pt idx="214">
                  <c:v>8.2612681505775001</c:v>
                </c:pt>
                <c:pt idx="215">
                  <c:v>8.2659073341557505</c:v>
                </c:pt>
                <c:pt idx="216">
                  <c:v>8.2705250950550688</c:v>
                </c:pt>
                <c:pt idx="217">
                  <c:v>8.275121630216498</c:v>
                </c:pt>
                <c:pt idx="218">
                  <c:v>8.2796971338776277</c:v>
                </c:pt>
                <c:pt idx="219">
                  <c:v>8.284251797621911</c:v>
                </c:pt>
                <c:pt idx="220">
                  <c:v>8.2887858104269547</c:v>
                </c:pt>
                <c:pt idx="221">
                  <c:v>8.2932993587113231</c:v>
                </c:pt>
                <c:pt idx="222">
                  <c:v>8.2977926263808612</c:v>
                </c:pt>
                <c:pt idx="223">
                  <c:v>8.3022657948733674</c:v>
                </c:pt>
                <c:pt idx="224">
                  <c:v>8.3067190432027047</c:v>
                </c:pt>
                <c:pt idx="225">
                  <c:v>8.3111525480017008</c:v>
                </c:pt>
                <c:pt idx="226">
                  <c:v>8.3155664835643268</c:v>
                </c:pt>
                <c:pt idx="227">
                  <c:v>8.3199610218865239</c:v>
                </c:pt>
                <c:pt idx="228">
                  <c:v>8.3243363327070288</c:v>
                </c:pt>
                <c:pt idx="229">
                  <c:v>8.3286925835455676</c:v>
                </c:pt>
                <c:pt idx="230">
                  <c:v>8.3330299397429268</c:v>
                </c:pt>
                <c:pt idx="231">
                  <c:v>8.3373485644971659</c:v>
                </c:pt>
                <c:pt idx="232">
                  <c:v>8.3416486189013064</c:v>
                </c:pt>
                <c:pt idx="233">
                  <c:v>8.3459302619790208</c:v>
                </c:pt>
                <c:pt idx="234">
                  <c:v>8.3501936507200725</c:v>
                </c:pt>
                <c:pt idx="235">
                  <c:v>8.3544389401148127</c:v>
                </c:pt>
                <c:pt idx="236">
                  <c:v>8.3586662831881124</c:v>
                </c:pt>
                <c:pt idx="237">
                  <c:v>8.3628758310318805</c:v>
                </c:pt>
                <c:pt idx="238">
                  <c:v>8.3670677328385992</c:v>
                </c:pt>
                <c:pt idx="239">
                  <c:v>8.3712421359319347</c:v>
                </c:pt>
                <c:pt idx="240">
                  <c:v>8.3753991857983507</c:v>
                </c:pt>
                <c:pt idx="241">
                  <c:v>8.3795390261175662</c:v>
                </c:pt>
                <c:pt idx="242">
                  <c:v>8.3836617987917155</c:v>
                </c:pt>
                <c:pt idx="243">
                  <c:v>8.3877676439757707</c:v>
                </c:pt>
                <c:pt idx="244">
                  <c:v>8.3918567001049524</c:v>
                </c:pt>
                <c:pt idx="245">
                  <c:v>8.3959291039231978</c:v>
                </c:pt>
                <c:pt idx="246">
                  <c:v>8.3999849905107027</c:v>
                </c:pt>
                <c:pt idx="247">
                  <c:v>8.4040244933105939</c:v>
                </c:pt>
                <c:pt idx="248">
                  <c:v>8.408047744155418</c:v>
                </c:pt>
                <c:pt idx="249">
                  <c:v>8.4120548732930267</c:v>
                </c:pt>
                <c:pt idx="250">
                  <c:v>8.4160460094113247</c:v>
                </c:pt>
                <c:pt idx="251">
                  <c:v>8.4200212796639704</c:v>
                </c:pt>
                <c:pt idx="252">
                  <c:v>8.4239808096940578</c:v>
                </c:pt>
                <c:pt idx="253">
                  <c:v>8.4279247236580499</c:v>
                </c:pt>
                <c:pt idx="254">
                  <c:v>8.4318531442492191</c:v>
                </c:pt>
                <c:pt idx="255">
                  <c:v>8.435766192720509</c:v>
                </c:pt>
                <c:pt idx="256">
                  <c:v>8.4396639889070002</c:v>
                </c:pt>
                <c:pt idx="257">
                  <c:v>8.4435466512480826</c:v>
                </c:pt>
                <c:pt idx="258">
                  <c:v>8.4474142968084376</c:v>
                </c:pt>
                <c:pt idx="259">
                  <c:v>8.4512670413000688</c:v>
                </c:pt>
                <c:pt idx="260">
                  <c:v>8.4551049991029679</c:v>
                </c:pt>
                <c:pt idx="261">
                  <c:v>8.4589282832842621</c:v>
                </c:pt>
                <c:pt idx="262">
                  <c:v>8.462737005620335</c:v>
                </c:pt>
                <c:pt idx="263">
                  <c:v>8.4665312766141358</c:v>
                </c:pt>
                <c:pt idx="264">
                  <c:v>8.470311205516099</c:v>
                </c:pt>
                <c:pt idx="265">
                  <c:v>8.4740769003426095</c:v>
                </c:pt>
                <c:pt idx="266">
                  <c:v>8.4778284678939499</c:v>
                </c:pt>
                <c:pt idx="267">
                  <c:v>8.4815660137730866</c:v>
                </c:pt>
                <c:pt idx="268">
                  <c:v>8.4852896424033268</c:v>
                </c:pt>
                <c:pt idx="269">
                  <c:v>8.4889994570454554</c:v>
                </c:pt>
                <c:pt idx="270">
                  <c:v>8.4926955598158766</c:v>
                </c:pt>
                <c:pt idx="271">
                  <c:v>8.4963780517023171</c:v>
                </c:pt>
                <c:pt idx="272">
                  <c:v>8.5000470325812767</c:v>
                </c:pt>
                <c:pt idx="273">
                  <c:v>8.5037026012337407</c:v>
                </c:pt>
                <c:pt idx="274">
                  <c:v>8.5073448553614224</c:v>
                </c:pt>
                <c:pt idx="275">
                  <c:v>8.510973891602319</c:v>
                </c:pt>
                <c:pt idx="276">
                  <c:v>8.5145898055461267</c:v>
                </c:pt>
                <c:pt idx="277">
                  <c:v>8.5181926917493218</c:v>
                </c:pt>
                <c:pt idx="278">
                  <c:v>8.5217826437500452</c:v>
                </c:pt>
                <c:pt idx="279">
                  <c:v>8.5253597540826327</c:v>
                </c:pt>
                <c:pt idx="280">
                  <c:v>8.5289241142919359</c:v>
                </c:pt>
                <c:pt idx="281">
                  <c:v>8.5324758149474267</c:v>
                </c:pt>
                <c:pt idx="282">
                  <c:v>8.5360149456568184</c:v>
                </c:pt>
                <c:pt idx="283">
                  <c:v>8.5395415950800047</c:v>
                </c:pt>
                <c:pt idx="284">
                  <c:v>8.5430558509419647</c:v>
                </c:pt>
                <c:pt idx="285">
                  <c:v>8.5465578000461448</c:v>
                </c:pt>
                <c:pt idx="286">
                  <c:v>8.5500475282873385</c:v>
                </c:pt>
                <c:pt idx="287">
                  <c:v>8.5535251206636271</c:v>
                </c:pt>
                <c:pt idx="288">
                  <c:v>8.5569906612903033</c:v>
                </c:pt>
                <c:pt idx="289">
                  <c:v>8.5604442334105748</c:v>
                </c:pt>
                <c:pt idx="290">
                  <c:v>8.5638859194083885</c:v>
                </c:pt>
                <c:pt idx="291">
                  <c:v>8.5673158008194488</c:v>
                </c:pt>
                <c:pt idx="292">
                  <c:v>8.570733958344384</c:v>
                </c:pt>
                <c:pt idx="293">
                  <c:v>8.5741404718579872</c:v>
                </c:pt>
                <c:pt idx="294">
                  <c:v>8.5775354204224001</c:v>
                </c:pt>
                <c:pt idx="295">
                  <c:v>8.5809188822967819</c:v>
                </c:pt>
                <c:pt idx="296">
                  <c:v>8.5842909349487346</c:v>
                </c:pt>
                <c:pt idx="297">
                  <c:v>8.5876516550648017</c:v>
                </c:pt>
                <c:pt idx="298">
                  <c:v>8.5910011185609569</c:v>
                </c:pt>
                <c:pt idx="299">
                  <c:v>8.5943394005928919</c:v>
                </c:pt>
                <c:pt idx="300">
                  <c:v>8.5976665755661248</c:v>
                </c:pt>
                <c:pt idx="301">
                  <c:v>8.6009827171459268</c:v>
                </c:pt>
                <c:pt idx="302">
                  <c:v>8.604287898267172</c:v>
                </c:pt>
                <c:pt idx="303">
                  <c:v>8.6075821911439228</c:v>
                </c:pt>
                <c:pt idx="304">
                  <c:v>8.6108656672788619</c:v>
                </c:pt>
                <c:pt idx="305">
                  <c:v>8.614138397472713</c:v>
                </c:pt>
                <c:pt idx="306">
                  <c:v>8.6174004518332623</c:v>
                </c:pt>
                <c:pt idx="307">
                  <c:v>8.6206518997844697</c:v>
                </c:pt>
                <c:pt idx="308">
                  <c:v>8.6238928100753007</c:v>
                </c:pt>
                <c:pt idx="309">
                  <c:v>8.627123250788431</c:v>
                </c:pt>
                <c:pt idx="310">
                  <c:v>8.6303432893488932</c:v>
                </c:pt>
                <c:pt idx="311">
                  <c:v>8.633552992532433</c:v>
                </c:pt>
                <c:pt idx="312">
                  <c:v>8.6367524264738389</c:v>
                </c:pt>
                <c:pt idx="313">
                  <c:v>8.6399416566752905</c:v>
                </c:pt>
                <c:pt idx="314">
                  <c:v>8.6431207480139989</c:v>
                </c:pt>
                <c:pt idx="315">
                  <c:v>8.646289764750648</c:v>
                </c:pt>
                <c:pt idx="316">
                  <c:v>8.6494487705366989</c:v>
                </c:pt>
                <c:pt idx="317">
                  <c:v>8.6525978284225609</c:v>
                </c:pt>
                <c:pt idx="318">
                  <c:v>8.655737000864427</c:v>
                </c:pt>
                <c:pt idx="319">
                  <c:v>8.6588663497323832</c:v>
                </c:pt>
                <c:pt idx="320">
                  <c:v>8.6619859363177785</c:v>
                </c:pt>
                <c:pt idx="321">
                  <c:v>8.6650958213397367</c:v>
                </c:pt>
                <c:pt idx="322">
                  <c:v>8.668196064952765</c:v>
                </c:pt>
                <c:pt idx="323">
                  <c:v>8.6712867267536371</c:v>
                </c:pt>
                <c:pt idx="324">
                  <c:v>8.6743678657882377</c:v>
                </c:pt>
                <c:pt idx="325">
                  <c:v>8.6774395405583746</c:v>
                </c:pt>
                <c:pt idx="326">
                  <c:v>8.6805018090282768</c:v>
                </c:pt>
                <c:pt idx="327">
                  <c:v>8.6835547286314618</c:v>
                </c:pt>
                <c:pt idx="328">
                  <c:v>8.6865983562769724</c:v>
                </c:pt>
                <c:pt idx="329">
                  <c:v>8.6896327483557467</c:v>
                </c:pt>
                <c:pt idx="330">
                  <c:v>8.6926579607469794</c:v>
                </c:pt>
                <c:pt idx="331">
                  <c:v>8.6956740488242747</c:v>
                </c:pt>
                <c:pt idx="332">
                  <c:v>8.6986810674616137</c:v>
                </c:pt>
                <c:pt idx="333">
                  <c:v>8.701679071039548</c:v>
                </c:pt>
                <c:pt idx="334">
                  <c:v>8.704668113450948</c:v>
                </c:pt>
                <c:pt idx="335">
                  <c:v>8.7076482481069206</c:v>
                </c:pt>
                <c:pt idx="336">
                  <c:v>8.7106195279423027</c:v>
                </c:pt>
                <c:pt idx="337">
                  <c:v>8.7135820054216548</c:v>
                </c:pt>
                <c:pt idx="338">
                  <c:v>8.7165357325444948</c:v>
                </c:pt>
                <c:pt idx="339">
                  <c:v>8.7194807608510683</c:v>
                </c:pt>
                <c:pt idx="340">
                  <c:v>8.7224171414274956</c:v>
                </c:pt>
                <c:pt idx="341">
                  <c:v>8.7253449249112105</c:v>
                </c:pt>
                <c:pt idx="342">
                  <c:v>8.7282641614959893</c:v>
                </c:pt>
                <c:pt idx="343">
                  <c:v>8.7311749009379689</c:v>
                </c:pt>
                <c:pt idx="344">
                  <c:v>8.7340771925592939</c:v>
                </c:pt>
                <c:pt idx="345">
                  <c:v>8.7369710852539626</c:v>
                </c:pt>
                <c:pt idx="346">
                  <c:v>8.7398566274935519</c:v>
                </c:pt>
                <c:pt idx="347">
                  <c:v>8.742733867330168</c:v>
                </c:pt>
                <c:pt idx="348">
                  <c:v>8.7456028524029747</c:v>
                </c:pt>
                <c:pt idx="349">
                  <c:v>8.748463629942048</c:v>
                </c:pt>
                <c:pt idx="350">
                  <c:v>8.7513162467734507</c:v>
                </c:pt>
                <c:pt idx="351">
                  <c:v>8.7541607493234999</c:v>
                </c:pt>
                <c:pt idx="352">
                  <c:v>8.7569971836235485</c:v>
                </c:pt>
                <c:pt idx="353">
                  <c:v>8.7598255953142967</c:v>
                </c:pt>
                <c:pt idx="354">
                  <c:v>8.7626460296503268</c:v>
                </c:pt>
                <c:pt idx="355">
                  <c:v>8.7654585315043665</c:v>
                </c:pt>
                <c:pt idx="356">
                  <c:v>8.7682631453711064</c:v>
                </c:pt>
                <c:pt idx="357">
                  <c:v>8.7710599153732876</c:v>
                </c:pt>
                <c:pt idx="358">
                  <c:v>8.7738488852628951</c:v>
                </c:pt>
                <c:pt idx="359">
                  <c:v>8.7766300984278267</c:v>
                </c:pt>
                <c:pt idx="360">
                  <c:v>8.7794035978943548</c:v>
                </c:pt>
                <c:pt idx="361">
                  <c:v>8.7821694263323682</c:v>
                </c:pt>
                <c:pt idx="362">
                  <c:v>8.7849276260583089</c:v>
                </c:pt>
                <c:pt idx="363">
                  <c:v>8.7876782390394972</c:v>
                </c:pt>
                <c:pt idx="364">
                  <c:v>8.7904213068978319</c:v>
                </c:pt>
                <c:pt idx="365">
                  <c:v>8.793156870913819</c:v>
                </c:pt>
                <c:pt idx="366">
                  <c:v>8.7958849720298868</c:v>
                </c:pt>
                <c:pt idx="367">
                  <c:v>8.7986056508544159</c:v>
                </c:pt>
                <c:pt idx="368">
                  <c:v>8.8013189476652407</c:v>
                </c:pt>
                <c:pt idx="369">
                  <c:v>8.8040249024131789</c:v>
                </c:pt>
                <c:pt idx="370">
                  <c:v>8.8067235547256768</c:v>
                </c:pt>
                <c:pt idx="371">
                  <c:v>8.8094149439100526</c:v>
                </c:pt>
                <c:pt idx="372">
                  <c:v>8.8120991089573568</c:v>
                </c:pt>
                <c:pt idx="373">
                  <c:v>8.8147760885452868</c:v>
                </c:pt>
                <c:pt idx="374">
                  <c:v>8.8174459210418696</c:v>
                </c:pt>
                <c:pt idx="375">
                  <c:v>8.8201086445086077</c:v>
                </c:pt>
                <c:pt idx="376">
                  <c:v>8.8227642967038769</c:v>
                </c:pt>
                <c:pt idx="377">
                  <c:v>8.8254129150857263</c:v>
                </c:pt>
                <c:pt idx="378">
                  <c:v>8.828054536815424</c:v>
                </c:pt>
                <c:pt idx="379">
                  <c:v>8.8306891987610268</c:v>
                </c:pt>
                <c:pt idx="380">
                  <c:v>8.8333169374993208</c:v>
                </c:pt>
                <c:pt idx="381">
                  <c:v>8.8359377893198356</c:v>
                </c:pt>
                <c:pt idx="382">
                  <c:v>8.8385517902274007</c:v>
                </c:pt>
                <c:pt idx="383">
                  <c:v>8.8411589759452642</c:v>
                </c:pt>
                <c:pt idx="384">
                  <c:v>8.8437593819179838</c:v>
                </c:pt>
                <c:pt idx="385">
                  <c:v>8.846353043314318</c:v>
                </c:pt>
                <c:pt idx="386">
                  <c:v>8.8489399950301184</c:v>
                </c:pt>
                <c:pt idx="387">
                  <c:v>8.8515202716910668</c:v>
                </c:pt>
                <c:pt idx="388">
                  <c:v>8.8540939076555176</c:v>
                </c:pt>
                <c:pt idx="389">
                  <c:v>8.8566609370173879</c:v>
                </c:pt>
                <c:pt idx="390">
                  <c:v>8.8592213936081308</c:v>
                </c:pt>
                <c:pt idx="391">
                  <c:v>8.8617753110008302</c:v>
                </c:pt>
                <c:pt idx="392">
                  <c:v>8.8643227225113979</c:v>
                </c:pt>
                <c:pt idx="393">
                  <c:v>8.8668636612020872</c:v>
                </c:pt>
                <c:pt idx="394">
                  <c:v>8.8693981598835201</c:v>
                </c:pt>
                <c:pt idx="395">
                  <c:v>8.8719262511176566</c:v>
                </c:pt>
                <c:pt idx="396">
                  <c:v>8.8744479672200267</c:v>
                </c:pt>
                <c:pt idx="397">
                  <c:v>8.8769633402622716</c:v>
                </c:pt>
                <c:pt idx="398">
                  <c:v>8.8794724020748017</c:v>
                </c:pt>
                <c:pt idx="399">
                  <c:v>8.8819751842488639</c:v>
                </c:pt>
                <c:pt idx="400">
                  <c:v>8.8844717181391601</c:v>
                </c:pt>
                <c:pt idx="401">
                  <c:v>8.8869620348661567</c:v>
                </c:pt>
                <c:pt idx="402">
                  <c:v>8.889446165318418</c:v>
                </c:pt>
                <c:pt idx="403">
                  <c:v>8.8919241401544689</c:v>
                </c:pt>
                <c:pt idx="404">
                  <c:v>8.89439598980643</c:v>
                </c:pt>
                <c:pt idx="405">
                  <c:v>8.8968617444803915</c:v>
                </c:pt>
                <c:pt idx="406">
                  <c:v>8.8993214341599636</c:v>
                </c:pt>
                <c:pt idx="407">
                  <c:v>8.9017750886079785</c:v>
                </c:pt>
                <c:pt idx="408">
                  <c:v>8.9042227373687162</c:v>
                </c:pt>
                <c:pt idx="409">
                  <c:v>8.9066644097700518</c:v>
                </c:pt>
                <c:pt idx="410">
                  <c:v>8.9091001349255503</c:v>
                </c:pt>
                <c:pt idx="411">
                  <c:v>8.9115299417365499</c:v>
                </c:pt>
                <c:pt idx="412">
                  <c:v>8.9139538588942546</c:v>
                </c:pt>
                <c:pt idx="413">
                  <c:v>8.9163719148816938</c:v>
                </c:pt>
                <c:pt idx="414">
                  <c:v>8.9187841379758037</c:v>
                </c:pt>
                <c:pt idx="415">
                  <c:v>8.9211905562493747</c:v>
                </c:pt>
                <c:pt idx="416">
                  <c:v>8.9235911975730016</c:v>
                </c:pt>
                <c:pt idx="417">
                  <c:v>8.9259860896170764</c:v>
                </c:pt>
                <c:pt idx="418">
                  <c:v>8.928375259853631</c:v>
                </c:pt>
                <c:pt idx="419">
                  <c:v>8.9307587355582694</c:v>
                </c:pt>
                <c:pt idx="420">
                  <c:v>8.9331365438120294</c:v>
                </c:pt>
                <c:pt idx="421">
                  <c:v>8.9355087115032248</c:v>
                </c:pt>
                <c:pt idx="422">
                  <c:v>8.9378752653292626</c:v>
                </c:pt>
                <c:pt idx="423">
                  <c:v>8.9402362317984707</c:v>
                </c:pt>
                <c:pt idx="424">
                  <c:v>8.9425916372318515</c:v>
                </c:pt>
                <c:pt idx="425">
                  <c:v>8.9449415077648506</c:v>
                </c:pt>
                <c:pt idx="426">
                  <c:v>8.9472858693491322</c:v>
                </c:pt>
                <c:pt idx="427">
                  <c:v>8.9496247477542177</c:v>
                </c:pt>
                <c:pt idx="428">
                  <c:v>8.9519581685692646</c:v>
                </c:pt>
                <c:pt idx="429">
                  <c:v>8.9542861572048249</c:v>
                </c:pt>
                <c:pt idx="430">
                  <c:v>8.9566087388939568</c:v>
                </c:pt>
                <c:pt idx="431">
                  <c:v>8.9589259386949447</c:v>
                </c:pt>
                <c:pt idx="432">
                  <c:v>8.9612377814918389</c:v>
                </c:pt>
                <c:pt idx="433">
                  <c:v>8.9635442919968753</c:v>
                </c:pt>
                <c:pt idx="434">
                  <c:v>8.9658454947509547</c:v>
                </c:pt>
                <c:pt idx="435">
                  <c:v>8.9681414141268156</c:v>
                </c:pt>
                <c:pt idx="436">
                  <c:v>8.9704320743294463</c:v>
                </c:pt>
                <c:pt idx="437">
                  <c:v>8.9727174993971506</c:v>
                </c:pt>
                <c:pt idx="438">
                  <c:v>8.9749977132049761</c:v>
                </c:pt>
                <c:pt idx="439">
                  <c:v>8.9772727394642793</c:v>
                </c:pt>
                <c:pt idx="440">
                  <c:v>8.9795426017251767</c:v>
                </c:pt>
                <c:pt idx="441">
                  <c:v>8.9818073233775184</c:v>
                </c:pt>
                <c:pt idx="442">
                  <c:v>8.9840669276530445</c:v>
                </c:pt>
                <c:pt idx="443">
                  <c:v>8.9863214376260192</c:v>
                </c:pt>
                <c:pt idx="444">
                  <c:v>8.9885708762151175</c:v>
                </c:pt>
                <c:pt idx="445">
                  <c:v>8.9908152661846845</c:v>
                </c:pt>
                <c:pt idx="446">
                  <c:v>8.9930546301461547</c:v>
                </c:pt>
                <c:pt idx="447">
                  <c:v>8.9952889905593096</c:v>
                </c:pt>
                <c:pt idx="448">
                  <c:v>8.997518369733843</c:v>
                </c:pt>
                <c:pt idx="449">
                  <c:v>8.999742789830492</c:v>
                </c:pt>
                <c:pt idx="450">
                  <c:v>9.0019622728624462</c:v>
                </c:pt>
                <c:pt idx="451">
                  <c:v>9.0041768406966529</c:v>
                </c:pt>
                <c:pt idx="452">
                  <c:v>9.0063865150551248</c:v>
                </c:pt>
                <c:pt idx="453">
                  <c:v>9.0085913175161281</c:v>
                </c:pt>
                <c:pt idx="454">
                  <c:v>9.0107912695156021</c:v>
                </c:pt>
                <c:pt idx="455">
                  <c:v>9.0129863923484113</c:v>
                </c:pt>
                <c:pt idx="456">
                  <c:v>9.0151767071689548</c:v>
                </c:pt>
                <c:pt idx="457">
                  <c:v>9.0173622349936995</c:v>
                </c:pt>
                <c:pt idx="458">
                  <c:v>9.0195429967013165</c:v>
                </c:pt>
                <c:pt idx="459">
                  <c:v>9.0217190130336995</c:v>
                </c:pt>
                <c:pt idx="460">
                  <c:v>9.0238903045984475</c:v>
                </c:pt>
                <c:pt idx="461">
                  <c:v>9.0260568918687767</c:v>
                </c:pt>
                <c:pt idx="462">
                  <c:v>9.0282187951847472</c:v>
                </c:pt>
                <c:pt idx="463">
                  <c:v>9.030376034755907</c:v>
                </c:pt>
                <c:pt idx="464">
                  <c:v>9.032528630660055</c:v>
                </c:pt>
                <c:pt idx="465">
                  <c:v>9.0346766028462948</c:v>
                </c:pt>
                <c:pt idx="466">
                  <c:v>9.0368199711352961</c:v>
                </c:pt>
                <c:pt idx="467">
                  <c:v>9.0389587552204489</c:v>
                </c:pt>
                <c:pt idx="468">
                  <c:v>9.0410929746694997</c:v>
                </c:pt>
                <c:pt idx="469">
                  <c:v>9.0432226489244982</c:v>
                </c:pt>
                <c:pt idx="470">
                  <c:v>9.0453477973040037</c:v>
                </c:pt>
                <c:pt idx="471">
                  <c:v>9.0474684390035414</c:v>
                </c:pt>
                <c:pt idx="472">
                  <c:v>9.0495845930968066</c:v>
                </c:pt>
                <c:pt idx="473">
                  <c:v>9.0516962785367348</c:v>
                </c:pt>
                <c:pt idx="474">
                  <c:v>9.0538035141559767</c:v>
                </c:pt>
                <c:pt idx="475">
                  <c:v>9.0559063186693454</c:v>
                </c:pt>
                <c:pt idx="476">
                  <c:v>9.058004710672483</c:v>
                </c:pt>
                <c:pt idx="477">
                  <c:v>9.0600987086456506</c:v>
                </c:pt>
                <c:pt idx="478">
                  <c:v>9.0621883309523241</c:v>
                </c:pt>
                <c:pt idx="479">
                  <c:v>9.0642735958413994</c:v>
                </c:pt>
                <c:pt idx="480">
                  <c:v>9.0663545214478027</c:v>
                </c:pt>
                <c:pt idx="481">
                  <c:v>9.068431125793488</c:v>
                </c:pt>
                <c:pt idx="482">
                  <c:v>9.0705034267883828</c:v>
                </c:pt>
                <c:pt idx="483">
                  <c:v>9.0725714422312809</c:v>
                </c:pt>
                <c:pt idx="484">
                  <c:v>9.0746351898107989</c:v>
                </c:pt>
                <c:pt idx="485">
                  <c:v>9.0766946871063894</c:v>
                </c:pt>
                <c:pt idx="486">
                  <c:v>9.0787499515885877</c:v>
                </c:pt>
                <c:pt idx="487">
                  <c:v>9.0808010006211983</c:v>
                </c:pt>
                <c:pt idx="488">
                  <c:v>9.082847851461036</c:v>
                </c:pt>
                <c:pt idx="489">
                  <c:v>9.0848905212587674</c:v>
                </c:pt>
                <c:pt idx="490">
                  <c:v>9.0869290270609504</c:v>
                </c:pt>
                <c:pt idx="491">
                  <c:v>9.0889633858095689</c:v>
                </c:pt>
                <c:pt idx="492">
                  <c:v>9.0909936143436205</c:v>
                </c:pt>
                <c:pt idx="493">
                  <c:v>9.0930197293996393</c:v>
                </c:pt>
                <c:pt idx="494">
                  <c:v>9.0950417476127186</c:v>
                </c:pt>
                <c:pt idx="495">
                  <c:v>9.0970596855172161</c:v>
                </c:pt>
                <c:pt idx="496">
                  <c:v>9.0990735595475964</c:v>
                </c:pt>
                <c:pt idx="497">
                  <c:v>9.1010833860392335</c:v>
                </c:pt>
                <c:pt idx="498">
                  <c:v>9.1030891812292065</c:v>
                </c:pt>
                <c:pt idx="499">
                  <c:v>9.1050909612570852</c:v>
                </c:pt>
                <c:pt idx="500">
                  <c:v>9.1070887421657059</c:v>
                </c:pt>
                <c:pt idx="501">
                  <c:v>9.109082539902106</c:v>
                </c:pt>
                <c:pt idx="502">
                  <c:v>9.1110723703174639</c:v>
                </c:pt>
                <c:pt idx="503">
                  <c:v>9.1130582491696295</c:v>
                </c:pt>
                <c:pt idx="504">
                  <c:v>9.1150401921218585</c:v>
                </c:pt>
                <c:pt idx="505">
                  <c:v>9.1170182147448102</c:v>
                </c:pt>
                <c:pt idx="506">
                  <c:v>9.1189923325168589</c:v>
                </c:pt>
                <c:pt idx="507">
                  <c:v>9.1209625608249656</c:v>
                </c:pt>
                <c:pt idx="508">
                  <c:v>9.1229289149652146</c:v>
                </c:pt>
                <c:pt idx="509">
                  <c:v>9.1248914101436984</c:v>
                </c:pt>
                <c:pt idx="510">
                  <c:v>9.1268500614771479</c:v>
                </c:pt>
                <c:pt idx="511">
                  <c:v>9.1288048839936629</c:v>
                </c:pt>
                <c:pt idx="512">
                  <c:v>9.1307558926333403</c:v>
                </c:pt>
                <c:pt idx="513">
                  <c:v>9.1327031022490299</c:v>
                </c:pt>
                <c:pt idx="514">
                  <c:v>9.1346465276070248</c:v>
                </c:pt>
                <c:pt idx="515">
                  <c:v>9.1365861833875215</c:v>
                </c:pt>
                <c:pt idx="516">
                  <c:v>9.1385220841857109</c:v>
                </c:pt>
                <c:pt idx="517">
                  <c:v>9.140454244512016</c:v>
                </c:pt>
                <c:pt idx="518">
                  <c:v>9.1423826787929556</c:v>
                </c:pt>
                <c:pt idx="519">
                  <c:v>9.1443074013715684</c:v>
                </c:pt>
                <c:pt idx="520">
                  <c:v>9.1462284265089089</c:v>
                </c:pt>
                <c:pt idx="521">
                  <c:v>9.1481457683830119</c:v>
                </c:pt>
                <c:pt idx="522">
                  <c:v>9.150059441091253</c:v>
                </c:pt>
                <c:pt idx="523">
                  <c:v>9.1519694586498535</c:v>
                </c:pt>
                <c:pt idx="524">
                  <c:v>9.1538758349950555</c:v>
                </c:pt>
                <c:pt idx="525">
                  <c:v>9.1557785839834995</c:v>
                </c:pt>
                <c:pt idx="526">
                  <c:v>9.1576777193928685</c:v>
                </c:pt>
                <c:pt idx="527">
                  <c:v>9.1595732549225293</c:v>
                </c:pt>
                <c:pt idx="528">
                  <c:v>9.1614652041940463</c:v>
                </c:pt>
                <c:pt idx="529">
                  <c:v>9.1633535807518189</c:v>
                </c:pt>
                <c:pt idx="530">
                  <c:v>9.1652383980637708</c:v>
                </c:pt>
                <c:pt idx="531">
                  <c:v>9.1671196695216217</c:v>
                </c:pt>
                <c:pt idx="532">
                  <c:v>9.1689974084417987</c:v>
                </c:pt>
                <c:pt idx="533">
                  <c:v>9.1708716280658109</c:v>
                </c:pt>
                <c:pt idx="534">
                  <c:v>9.1727423415608644</c:v>
                </c:pt>
                <c:pt idx="535">
                  <c:v>9.1746095620203842</c:v>
                </c:pt>
                <c:pt idx="536">
                  <c:v>9.1764733024646077</c:v>
                </c:pt>
                <c:pt idx="537">
                  <c:v>9.178333575841096</c:v>
                </c:pt>
                <c:pt idx="538">
                  <c:v>9.1801903950253028</c:v>
                </c:pt>
                <c:pt idx="539">
                  <c:v>9.1820437728210695</c:v>
                </c:pt>
                <c:pt idx="540">
                  <c:v>9.1838937219611889</c:v>
                </c:pt>
                <c:pt idx="541">
                  <c:v>9.1857402551081151</c:v>
                </c:pt>
                <c:pt idx="542">
                  <c:v>9.1875833848535589</c:v>
                </c:pt>
                <c:pt idx="543">
                  <c:v>9.1894231237207951</c:v>
                </c:pt>
                <c:pt idx="544">
                  <c:v>9.1912594841633819</c:v>
                </c:pt>
                <c:pt idx="545">
                  <c:v>9.1930924785666548</c:v>
                </c:pt>
                <c:pt idx="546">
                  <c:v>9.194922119247801</c:v>
                </c:pt>
                <c:pt idx="547">
                  <c:v>9.1967484184567176</c:v>
                </c:pt>
                <c:pt idx="548">
                  <c:v>9.1985713883760489</c:v>
                </c:pt>
                <c:pt idx="549">
                  <c:v>9.2003910411224989</c:v>
                </c:pt>
                <c:pt idx="550">
                  <c:v>9.2022073887459968</c:v>
                </c:pt>
                <c:pt idx="551">
                  <c:v>9.2040204432312489</c:v>
                </c:pt>
                <c:pt idx="552">
                  <c:v>9.2058302164984234</c:v>
                </c:pt>
                <c:pt idx="553">
                  <c:v>9.2076367204018688</c:v>
                </c:pt>
                <c:pt idx="554">
                  <c:v>9.2094399667330205</c:v>
                </c:pt>
                <c:pt idx="555">
                  <c:v>9.2112399672190186</c:v>
                </c:pt>
                <c:pt idx="556">
                  <c:v>9.2130367335239267</c:v>
                </c:pt>
                <c:pt idx="557">
                  <c:v>9.2148302772490567</c:v>
                </c:pt>
                <c:pt idx="558">
                  <c:v>9.216620609933333</c:v>
                </c:pt>
                <c:pt idx="559">
                  <c:v>9.2184077430539411</c:v>
                </c:pt>
                <c:pt idx="560">
                  <c:v>9.2201916880264889</c:v>
                </c:pt>
                <c:pt idx="561">
                  <c:v>9.2219724562058119</c:v>
                </c:pt>
                <c:pt idx="562">
                  <c:v>9.2237500588861003</c:v>
                </c:pt>
                <c:pt idx="563">
                  <c:v>9.2255245073012748</c:v>
                </c:pt>
                <c:pt idx="564">
                  <c:v>9.2272958126255951</c:v>
                </c:pt>
                <c:pt idx="565">
                  <c:v>9.229063985974248</c:v>
                </c:pt>
                <c:pt idx="566">
                  <c:v>9.230829038403499</c:v>
                </c:pt>
                <c:pt idx="567">
                  <c:v>9.2325909809109987</c:v>
                </c:pt>
                <c:pt idx="568">
                  <c:v>9.2343498244365119</c:v>
                </c:pt>
                <c:pt idx="569">
                  <c:v>9.2361055798622225</c:v>
                </c:pt>
                <c:pt idx="570">
                  <c:v>9.2378582580129187</c:v>
                </c:pt>
                <c:pt idx="571">
                  <c:v>9.2396078696567514</c:v>
                </c:pt>
                <c:pt idx="572">
                  <c:v>9.2413544255053459</c:v>
                </c:pt>
                <c:pt idx="573">
                  <c:v>9.2430979362143511</c:v>
                </c:pt>
                <c:pt idx="574">
                  <c:v>9.2448384123837499</c:v>
                </c:pt>
                <c:pt idx="575">
                  <c:v>9.2465758645582685</c:v>
                </c:pt>
                <c:pt idx="576">
                  <c:v>9.2483103032276919</c:v>
                </c:pt>
                <c:pt idx="577">
                  <c:v>9.2500417388277345</c:v>
                </c:pt>
                <c:pt idx="578">
                  <c:v>9.2517701817393139</c:v>
                </c:pt>
                <c:pt idx="579">
                  <c:v>9.25349564229011</c:v>
                </c:pt>
                <c:pt idx="580">
                  <c:v>9.2552181307542707</c:v>
                </c:pt>
                <c:pt idx="581">
                  <c:v>9.2569376573529727</c:v>
                </c:pt>
                <c:pt idx="582">
                  <c:v>9.2586542322547327</c:v>
                </c:pt>
                <c:pt idx="583">
                  <c:v>9.2603678655758159</c:v>
                </c:pt>
                <c:pt idx="584">
                  <c:v>9.262078567380593</c:v>
                </c:pt>
                <c:pt idx="585">
                  <c:v>9.2637863476818207</c:v>
                </c:pt>
                <c:pt idx="586">
                  <c:v>9.2654912164411591</c:v>
                </c:pt>
                <c:pt idx="587">
                  <c:v>9.2671931835689652</c:v>
                </c:pt>
                <c:pt idx="588">
                  <c:v>9.2688922589258027</c:v>
                </c:pt>
                <c:pt idx="589">
                  <c:v>9.2705884523215403</c:v>
                </c:pt>
                <c:pt idx="590">
                  <c:v>9.2722817735163652</c:v>
                </c:pt>
                <c:pt idx="591">
                  <c:v>9.2739722322209577</c:v>
                </c:pt>
                <c:pt idx="592">
                  <c:v>9.2756598380968267</c:v>
                </c:pt>
                <c:pt idx="593">
                  <c:v>9.2773446007566509</c:v>
                </c:pt>
                <c:pt idx="594">
                  <c:v>9.2790265297646748</c:v>
                </c:pt>
                <c:pt idx="595">
                  <c:v>9.280705634636746</c:v>
                </c:pt>
                <c:pt idx="596">
                  <c:v>9.2823819248411539</c:v>
                </c:pt>
                <c:pt idx="597">
                  <c:v>9.284055409798448</c:v>
                </c:pt>
                <c:pt idx="598">
                  <c:v>9.2857260988820727</c:v>
                </c:pt>
                <c:pt idx="599">
                  <c:v>9.2873940014184679</c:v>
                </c:pt>
                <c:pt idx="600">
                  <c:v>9.2890591266875688</c:v>
                </c:pt>
                <c:pt idx="601">
                  <c:v>9.2907214839229919</c:v>
                </c:pt>
                <c:pt idx="602">
                  <c:v>9.2923810823123389</c:v>
                </c:pt>
                <c:pt idx="603">
                  <c:v>9.2940379309977494</c:v>
                </c:pt>
                <c:pt idx="604">
                  <c:v>9.2956920390757247</c:v>
                </c:pt>
                <c:pt idx="605">
                  <c:v>9.2973434155977479</c:v>
                </c:pt>
                <c:pt idx="606">
                  <c:v>9.2989920695706889</c:v>
                </c:pt>
                <c:pt idx="607">
                  <c:v>9.3006380099569768</c:v>
                </c:pt>
                <c:pt idx="608">
                  <c:v>9.3022812456745392</c:v>
                </c:pt>
                <c:pt idx="609">
                  <c:v>9.3039217855977139</c:v>
                </c:pt>
                <c:pt idx="610">
                  <c:v>9.3055596385572859</c:v>
                </c:pt>
                <c:pt idx="611">
                  <c:v>9.3071948133401268</c:v>
                </c:pt>
                <c:pt idx="612">
                  <c:v>9.308827318690831</c:v>
                </c:pt>
                <c:pt idx="613">
                  <c:v>9.3104571633109554</c:v>
                </c:pt>
                <c:pt idx="614">
                  <c:v>9.3120843558595894</c:v>
                </c:pt>
                <c:pt idx="615">
                  <c:v>9.3137089049532165</c:v>
                </c:pt>
                <c:pt idx="616">
                  <c:v>9.3153308191673165</c:v>
                </c:pt>
                <c:pt idx="617">
                  <c:v>9.3169501070344403</c:v>
                </c:pt>
                <c:pt idx="618">
                  <c:v>9.3185667770470548</c:v>
                </c:pt>
                <c:pt idx="619">
                  <c:v>9.3201808376557267</c:v>
                </c:pt>
                <c:pt idx="620">
                  <c:v>9.321792297270326</c:v>
                </c:pt>
                <c:pt idx="621">
                  <c:v>9.323401164260197</c:v>
                </c:pt>
                <c:pt idx="622">
                  <c:v>9.3250074469543094</c:v>
                </c:pt>
                <c:pt idx="623">
                  <c:v>9.3266111536415686</c:v>
                </c:pt>
                <c:pt idx="624">
                  <c:v>9.3282122925710684</c:v>
                </c:pt>
                <c:pt idx="625">
                  <c:v>9.3298108719523505</c:v>
                </c:pt>
                <c:pt idx="626">
                  <c:v>9.3314068999557556</c:v>
                </c:pt>
                <c:pt idx="627">
                  <c:v>9.3330003847120686</c:v>
                </c:pt>
                <c:pt idx="628">
                  <c:v>9.3345913343140392</c:v>
                </c:pt>
                <c:pt idx="629">
                  <c:v>9.33617975681533</c:v>
                </c:pt>
                <c:pt idx="630">
                  <c:v>9.3377656602314119</c:v>
                </c:pt>
                <c:pt idx="631">
                  <c:v>9.3393490525397205</c:v>
                </c:pt>
                <c:pt idx="632">
                  <c:v>9.340929941679768</c:v>
                </c:pt>
                <c:pt idx="633">
                  <c:v>9.3425083355535996</c:v>
                </c:pt>
                <c:pt idx="634">
                  <c:v>9.3440842420257777</c:v>
                </c:pt>
                <c:pt idx="635">
                  <c:v>9.3456576689238204</c:v>
                </c:pt>
                <c:pt idx="636">
                  <c:v>9.3472286240382889</c:v>
                </c:pt>
                <c:pt idx="637">
                  <c:v>9.3487971151231992</c:v>
                </c:pt>
                <c:pt idx="638">
                  <c:v>9.35036314989601</c:v>
                </c:pt>
                <c:pt idx="639">
                  <c:v>9.3519267360380542</c:v>
                </c:pt>
                <c:pt idx="640">
                  <c:v>9.3534878811947895</c:v>
                </c:pt>
                <c:pt idx="641">
                  <c:v>9.3550465929756079</c:v>
                </c:pt>
                <c:pt idx="642">
                  <c:v>9.3566028789545772</c:v>
                </c:pt>
                <c:pt idx="643">
                  <c:v>9.3581567466704012</c:v>
                </c:pt>
                <c:pt idx="644">
                  <c:v>9.3597082036271342</c:v>
                </c:pt>
                <c:pt idx="645">
                  <c:v>9.3612572572930528</c:v>
                </c:pt>
                <c:pt idx="646">
                  <c:v>9.3628039151027789</c:v>
                </c:pt>
                <c:pt idx="647">
                  <c:v>9.3643481844555119</c:v>
                </c:pt>
                <c:pt idx="648">
                  <c:v>9.3658900727171748</c:v>
                </c:pt>
                <c:pt idx="649">
                  <c:v>9.3674295872190267</c:v>
                </c:pt>
                <c:pt idx="650">
                  <c:v>9.3689667352586028</c:v>
                </c:pt>
                <c:pt idx="651">
                  <c:v>9.3705015241001242</c:v>
                </c:pt>
                <c:pt idx="652">
                  <c:v>9.3720339609741696</c:v>
                </c:pt>
                <c:pt idx="653">
                  <c:v>9.3735640530783417</c:v>
                </c:pt>
                <c:pt idx="654">
                  <c:v>9.3750918075767267</c:v>
                </c:pt>
                <c:pt idx="655">
                  <c:v>9.3766172316014273</c:v>
                </c:pt>
                <c:pt idx="656">
                  <c:v>9.3781403322511174</c:v>
                </c:pt>
                <c:pt idx="657">
                  <c:v>9.3796611165928852</c:v>
                </c:pt>
                <c:pt idx="658">
                  <c:v>9.3811795916611036</c:v>
                </c:pt>
                <c:pt idx="659">
                  <c:v>9.3826957644583047</c:v>
                </c:pt>
                <c:pt idx="660">
                  <c:v>9.3842096419551488</c:v>
                </c:pt>
                <c:pt idx="661">
                  <c:v>9.3857212310908054</c:v>
                </c:pt>
                <c:pt idx="662">
                  <c:v>9.3872305387730268</c:v>
                </c:pt>
                <c:pt idx="663">
                  <c:v>9.3887375718780248</c:v>
                </c:pt>
                <c:pt idx="664">
                  <c:v>9.3902423372513706</c:v>
                </c:pt>
                <c:pt idx="665">
                  <c:v>9.3917448417077267</c:v>
                </c:pt>
                <c:pt idx="666">
                  <c:v>9.3932450920307176</c:v>
                </c:pt>
                <c:pt idx="667">
                  <c:v>9.3947430949739648</c:v>
                </c:pt>
                <c:pt idx="668">
                  <c:v>9.3962388572604798</c:v>
                </c:pt>
                <c:pt idx="669">
                  <c:v>9.3977323855832768</c:v>
                </c:pt>
                <c:pt idx="670">
                  <c:v>9.3992236866052785</c:v>
                </c:pt>
                <c:pt idx="671">
                  <c:v>9.4007127669598507</c:v>
                </c:pt>
                <c:pt idx="672">
                  <c:v>9.4021996332506266</c:v>
                </c:pt>
                <c:pt idx="673">
                  <c:v>9.4036842920518726</c:v>
                </c:pt>
                <c:pt idx="674">
                  <c:v>9.4051667499086768</c:v>
                </c:pt>
                <c:pt idx="675">
                  <c:v>9.4066470133368068</c:v>
                </c:pt>
                <c:pt idx="676">
                  <c:v>9.408125088823498</c:v>
                </c:pt>
                <c:pt idx="677">
                  <c:v>9.4096009828270706</c:v>
                </c:pt>
                <c:pt idx="678">
                  <c:v>9.4110747017772631</c:v>
                </c:pt>
                <c:pt idx="679">
                  <c:v>9.4125462520756571</c:v>
                </c:pt>
                <c:pt idx="680">
                  <c:v>9.414015640094993</c:v>
                </c:pt>
                <c:pt idx="681">
                  <c:v>9.4154828721810233</c:v>
                </c:pt>
                <c:pt idx="682">
                  <c:v>9.4169479546503005</c:v>
                </c:pt>
                <c:pt idx="683">
                  <c:v>9.4184108937928688</c:v>
                </c:pt>
                <c:pt idx="684">
                  <c:v>9.4198716958704889</c:v>
                </c:pt>
                <c:pt idx="685">
                  <c:v>9.4213303671178199</c:v>
                </c:pt>
                <c:pt idx="686">
                  <c:v>9.4227869137421951</c:v>
                </c:pt>
                <c:pt idx="687">
                  <c:v>9.4242413419234499</c:v>
                </c:pt>
                <c:pt idx="688">
                  <c:v>9.4256936578153567</c:v>
                </c:pt>
                <c:pt idx="689">
                  <c:v>9.4271438675441956</c:v>
                </c:pt>
                <c:pt idx="690">
                  <c:v>9.4285919772099724</c:v>
                </c:pt>
                <c:pt idx="691">
                  <c:v>9.4300379928861027</c:v>
                </c:pt>
                <c:pt idx="692">
                  <c:v>9.4314819206197207</c:v>
                </c:pt>
                <c:pt idx="693">
                  <c:v>9.4329237664317489</c:v>
                </c:pt>
                <c:pt idx="694">
                  <c:v>9.4343635363173988</c:v>
                </c:pt>
                <c:pt idx="695">
                  <c:v>9.4358012362455526</c:v>
                </c:pt>
                <c:pt idx="696">
                  <c:v>9.4372368721597066</c:v>
                </c:pt>
                <c:pt idx="697">
                  <c:v>9.4386704499776819</c:v>
                </c:pt>
                <c:pt idx="698">
                  <c:v>9.4401019755919684</c:v>
                </c:pt>
                <c:pt idx="699">
                  <c:v>9.4415314548697005</c:v>
                </c:pt>
                <c:pt idx="700">
                  <c:v>9.4429588936529107</c:v>
                </c:pt>
                <c:pt idx="701">
                  <c:v>9.4443842977586847</c:v>
                </c:pt>
                <c:pt idx="702">
                  <c:v>9.4458076729792246</c:v>
                </c:pt>
                <c:pt idx="703">
                  <c:v>9.447229025082061</c:v>
                </c:pt>
                <c:pt idx="704">
                  <c:v>9.4486483598101589</c:v>
                </c:pt>
                <c:pt idx="705">
                  <c:v>9.4500656828820713</c:v>
                </c:pt>
                <c:pt idx="706">
                  <c:v>9.4514809999920768</c:v>
                </c:pt>
                <c:pt idx="707">
                  <c:v>9.4528943168103741</c:v>
                </c:pt>
                <c:pt idx="708">
                  <c:v>9.4543056389827047</c:v>
                </c:pt>
                <c:pt idx="709">
                  <c:v>9.4557149721317248</c:v>
                </c:pt>
                <c:pt idx="710">
                  <c:v>9.4571223218557918</c:v>
                </c:pt>
                <c:pt idx="711">
                  <c:v>9.4585276937298257</c:v>
                </c:pt>
                <c:pt idx="712">
                  <c:v>9.4599310933053609</c:v>
                </c:pt>
                <c:pt idx="713">
                  <c:v>9.461332526110132</c:v>
                </c:pt>
                <c:pt idx="714">
                  <c:v>9.4627319976495254</c:v>
                </c:pt>
                <c:pt idx="715">
                  <c:v>9.4641295134047798</c:v>
                </c:pt>
                <c:pt idx="716">
                  <c:v>9.4655250788353165</c:v>
                </c:pt>
                <c:pt idx="717">
                  <c:v>9.4669186993766292</c:v>
                </c:pt>
                <c:pt idx="718">
                  <c:v>9.4683103804424089</c:v>
                </c:pt>
                <c:pt idx="719">
                  <c:v>9.4697001274233745</c:v>
                </c:pt>
                <c:pt idx="720">
                  <c:v>9.4710879456877706</c:v>
                </c:pt>
                <c:pt idx="721">
                  <c:v>9.4724738405815891</c:v>
                </c:pt>
                <c:pt idx="722">
                  <c:v>9.4738578174288275</c:v>
                </c:pt>
                <c:pt idx="723">
                  <c:v>9.4752398815307206</c:v>
                </c:pt>
                <c:pt idx="724">
                  <c:v>9.4766200381675567</c:v>
                </c:pt>
                <c:pt idx="725">
                  <c:v>9.4779982925970376</c:v>
                </c:pt>
                <c:pt idx="726">
                  <c:v>9.4793746500554814</c:v>
                </c:pt>
                <c:pt idx="727">
                  <c:v>9.4807491157575061</c:v>
                </c:pt>
                <c:pt idx="728">
                  <c:v>9.4821216948962874</c:v>
                </c:pt>
                <c:pt idx="729">
                  <c:v>9.4834923926437718</c:v>
                </c:pt>
                <c:pt idx="730">
                  <c:v>9.4848612141501381</c:v>
                </c:pt>
                <c:pt idx="731">
                  <c:v>9.4862281645452509</c:v>
                </c:pt>
                <c:pt idx="732">
                  <c:v>9.487593248937424</c:v>
                </c:pt>
                <c:pt idx="733">
                  <c:v>9.4889564724142161</c:v>
                </c:pt>
                <c:pt idx="734">
                  <c:v>9.4903178400424117</c:v>
                </c:pt>
                <c:pt idx="735">
                  <c:v>9.4916773568681236</c:v>
                </c:pt>
                <c:pt idx="736">
                  <c:v>9.4930350279169247</c:v>
                </c:pt>
                <c:pt idx="737">
                  <c:v>9.4943908581939205</c:v>
                </c:pt>
                <c:pt idx="738">
                  <c:v>9.4957448526840977</c:v>
                </c:pt>
                <c:pt idx="739">
                  <c:v>9.4970970163514625</c:v>
                </c:pt>
                <c:pt idx="740">
                  <c:v>9.4984473541410548</c:v>
                </c:pt>
                <c:pt idx="741">
                  <c:v>9.4997958709771062</c:v>
                </c:pt>
                <c:pt idx="742">
                  <c:v>9.5011425717642268</c:v>
                </c:pt>
                <c:pt idx="743">
                  <c:v>9.5024874613871226</c:v>
                </c:pt>
                <c:pt idx="744">
                  <c:v>9.5038305447109508</c:v>
                </c:pt>
                <c:pt idx="745">
                  <c:v>9.5051718265811687</c:v>
                </c:pt>
                <c:pt idx="746">
                  <c:v>9.5065113118238695</c:v>
                </c:pt>
                <c:pt idx="747">
                  <c:v>9.5078490052457028</c:v>
                </c:pt>
                <c:pt idx="748">
                  <c:v>9.5091849116340743</c:v>
                </c:pt>
                <c:pt idx="749">
                  <c:v>9.5105190357572766</c:v>
                </c:pt>
                <c:pt idx="750">
                  <c:v>9.511851382364398</c:v>
                </c:pt>
                <c:pt idx="751">
                  <c:v>9.513181956185786</c:v>
                </c:pt>
                <c:pt idx="752">
                  <c:v>9.5145107619326819</c:v>
                </c:pt>
                <c:pt idx="753">
                  <c:v>9.5158378042980267</c:v>
                </c:pt>
                <c:pt idx="754">
                  <c:v>9.5171630879553479</c:v>
                </c:pt>
                <c:pt idx="755">
                  <c:v>9.5184866175604359</c:v>
                </c:pt>
                <c:pt idx="756">
                  <c:v>9.51980839774982</c:v>
                </c:pt>
                <c:pt idx="757">
                  <c:v>9.5211284331424189</c:v>
                </c:pt>
                <c:pt idx="758">
                  <c:v>9.5224467283385028</c:v>
                </c:pt>
                <c:pt idx="759">
                  <c:v>9.5237632879201133</c:v>
                </c:pt>
                <c:pt idx="760">
                  <c:v>9.5250781164513789</c:v>
                </c:pt>
                <c:pt idx="761">
                  <c:v>9.5263912184784072</c:v>
                </c:pt>
                <c:pt idx="762">
                  <c:v>9.5277025985293768</c:v>
                </c:pt>
                <c:pt idx="763">
                  <c:v>9.5290122611147083</c:v>
                </c:pt>
                <c:pt idx="764">
                  <c:v>9.530320210727119</c:v>
                </c:pt>
                <c:pt idx="765">
                  <c:v>9.531626451841742</c:v>
                </c:pt>
                <c:pt idx="766">
                  <c:v>9.5329309889161529</c:v>
                </c:pt>
                <c:pt idx="767">
                  <c:v>9.5342338263904889</c:v>
                </c:pt>
                <c:pt idx="768">
                  <c:v>9.5355349686878572</c:v>
                </c:pt>
                <c:pt idx="769">
                  <c:v>9.536834420213351</c:v>
                </c:pt>
                <c:pt idx="770">
                  <c:v>9.5381321853557939</c:v>
                </c:pt>
                <c:pt idx="771">
                  <c:v>9.5394282684865814</c:v>
                </c:pt>
                <c:pt idx="772">
                  <c:v>9.5407226739599906</c:v>
                </c:pt>
                <c:pt idx="773">
                  <c:v>9.5420154061135189</c:v>
                </c:pt>
                <c:pt idx="774">
                  <c:v>9.5433064692681082</c:v>
                </c:pt>
                <c:pt idx="775">
                  <c:v>9.5445958677275513</c:v>
                </c:pt>
                <c:pt idx="776">
                  <c:v>9.5458836057793057</c:v>
                </c:pt>
                <c:pt idx="777">
                  <c:v>9.5471696876941419</c:v>
                </c:pt>
                <c:pt idx="778">
                  <c:v>9.5484541177266546</c:v>
                </c:pt>
                <c:pt idx="779">
                  <c:v>9.5497369001146506</c:v>
                </c:pt>
                <c:pt idx="780">
                  <c:v>9.5510180390799224</c:v>
                </c:pt>
                <c:pt idx="781">
                  <c:v>9.5522975388281459</c:v>
                </c:pt>
                <c:pt idx="782">
                  <c:v>9.5535754035482228</c:v>
                </c:pt>
                <c:pt idx="783">
                  <c:v>9.5548516374140071</c:v>
                </c:pt>
                <c:pt idx="784">
                  <c:v>9.5561262445827548</c:v>
                </c:pt>
                <c:pt idx="785">
                  <c:v>9.5573992291959566</c:v>
                </c:pt>
                <c:pt idx="786">
                  <c:v>9.5586705953793505</c:v>
                </c:pt>
                <c:pt idx="787">
                  <c:v>9.5599403472429767</c:v>
                </c:pt>
                <c:pt idx="788">
                  <c:v>9.561208488881098</c:v>
                </c:pt>
                <c:pt idx="789">
                  <c:v>9.5624750243726968</c:v>
                </c:pt>
                <c:pt idx="790">
                  <c:v>9.5637399577811326</c:v>
                </c:pt>
                <c:pt idx="791">
                  <c:v>9.5650032931539748</c:v>
                </c:pt>
                <c:pt idx="792">
                  <c:v>9.5662650345242248</c:v>
                </c:pt>
                <c:pt idx="793">
                  <c:v>9.5675251859091155</c:v>
                </c:pt>
                <c:pt idx="794">
                  <c:v>9.568783751310848</c:v>
                </c:pt>
                <c:pt idx="795">
                  <c:v>9.5700407347166028</c:v>
                </c:pt>
                <c:pt idx="796">
                  <c:v>9.57129614009839</c:v>
                </c:pt>
                <c:pt idx="797">
                  <c:v>9.5725499714134248</c:v>
                </c:pt>
                <c:pt idx="798">
                  <c:v>9.5738022326040237</c:v>
                </c:pt>
                <c:pt idx="799">
                  <c:v>9.5750529275973868</c:v>
                </c:pt>
                <c:pt idx="800">
                  <c:v>9.5763020603066504</c:v>
                </c:pt>
                <c:pt idx="801">
                  <c:v>9.5775496346299498</c:v>
                </c:pt>
                <c:pt idx="802">
                  <c:v>9.5787956544504471</c:v>
                </c:pt>
                <c:pt idx="803">
                  <c:v>9.5800401236376054</c:v>
                </c:pt>
                <c:pt idx="804">
                  <c:v>9.5812830460459235</c:v>
                </c:pt>
                <c:pt idx="805">
                  <c:v>9.5825244255156843</c:v>
                </c:pt>
                <c:pt idx="806">
                  <c:v>9.5837642658728832</c:v>
                </c:pt>
                <c:pt idx="807">
                  <c:v>9.5850025709294542</c:v>
                </c:pt>
                <c:pt idx="808">
                  <c:v>9.5862393444825802</c:v>
                </c:pt>
                <c:pt idx="809">
                  <c:v>9.5874745903162868</c:v>
                </c:pt>
                <c:pt idx="810">
                  <c:v>9.5887083121999801</c:v>
                </c:pt>
                <c:pt idx="811">
                  <c:v>9.5899405138894362</c:v>
                </c:pt>
                <c:pt idx="812">
                  <c:v>9.5911711991259789</c:v>
                </c:pt>
                <c:pt idx="813">
                  <c:v>9.5924003716380248</c:v>
                </c:pt>
                <c:pt idx="814">
                  <c:v>9.5936280351396448</c:v>
                </c:pt>
                <c:pt idx="815">
                  <c:v>9.5948541933314129</c:v>
                </c:pt>
                <c:pt idx="816">
                  <c:v>9.596078849900314</c:v>
                </c:pt>
                <c:pt idx="817">
                  <c:v>9.5973020085197849</c:v>
                </c:pt>
                <c:pt idx="818">
                  <c:v>9.5985236728498187</c:v>
                </c:pt>
                <c:pt idx="819">
                  <c:v>9.5997438465370024</c:v>
                </c:pt>
                <c:pt idx="820">
                  <c:v>9.6009625332145685</c:v>
                </c:pt>
                <c:pt idx="821">
                  <c:v>9.602179736502535</c:v>
                </c:pt>
                <c:pt idx="822">
                  <c:v>9.603395460007663</c:v>
                </c:pt>
                <c:pt idx="823">
                  <c:v>9.6046097073236147</c:v>
                </c:pt>
                <c:pt idx="824">
                  <c:v>9.605822482030943</c:v>
                </c:pt>
                <c:pt idx="825">
                  <c:v>9.6070337876972207</c:v>
                </c:pt>
                <c:pt idx="826">
                  <c:v>9.608243627877048</c:v>
                </c:pt>
                <c:pt idx="827">
                  <c:v>9.6094520061121713</c:v>
                </c:pt>
                <c:pt idx="828">
                  <c:v>9.6106589259314639</c:v>
                </c:pt>
                <c:pt idx="829">
                  <c:v>9.6118643908510819</c:v>
                </c:pt>
                <c:pt idx="830">
                  <c:v>9.6130684043743919</c:v>
                </c:pt>
                <c:pt idx="831">
                  <c:v>9.6142709699923419</c:v>
                </c:pt>
                <c:pt idx="832">
                  <c:v>9.6154720911831095</c:v>
                </c:pt>
                <c:pt idx="833">
                  <c:v>9.6166717714122889</c:v>
                </c:pt>
                <c:pt idx="834">
                  <c:v>9.617870014133219</c:v>
                </c:pt>
                <c:pt idx="835">
                  <c:v>9.6190668227867224</c:v>
                </c:pt>
                <c:pt idx="836">
                  <c:v>9.6202622008012888</c:v>
                </c:pt>
                <c:pt idx="837">
                  <c:v>9.6214561515931614</c:v>
                </c:pt>
                <c:pt idx="838">
                  <c:v>9.6226486785663568</c:v>
                </c:pt>
                <c:pt idx="839">
                  <c:v>9.6238397851126685</c:v>
                </c:pt>
                <c:pt idx="840">
                  <c:v>9.6250294746118659</c:v>
                </c:pt>
                <c:pt idx="841">
                  <c:v>9.626217750431648</c:v>
                </c:pt>
                <c:pt idx="842">
                  <c:v>9.6274046159277766</c:v>
                </c:pt>
                <c:pt idx="843">
                  <c:v>9.6285900744437658</c:v>
                </c:pt>
                <c:pt idx="844">
                  <c:v>9.6297741293117429</c:v>
                </c:pt>
                <c:pt idx="845">
                  <c:v>9.6309567838516639</c:v>
                </c:pt>
                <c:pt idx="846">
                  <c:v>9.6321380413719009</c:v>
                </c:pt>
                <c:pt idx="847">
                  <c:v>9.6333179051689779</c:v>
                </c:pt>
                <c:pt idx="848">
                  <c:v>9.6344963785278548</c:v>
                </c:pt>
                <c:pt idx="849">
                  <c:v>9.6356734647218119</c:v>
                </c:pt>
                <c:pt idx="850">
                  <c:v>9.636849167012695</c:v>
                </c:pt>
                <c:pt idx="851">
                  <c:v>9.6380234886505587</c:v>
                </c:pt>
                <c:pt idx="852">
                  <c:v>9.6391964328749236</c:v>
                </c:pt>
                <c:pt idx="853">
                  <c:v>9.6403680029123979</c:v>
                </c:pt>
                <c:pt idx="854">
                  <c:v>9.6415382019799534</c:v>
                </c:pt>
                <c:pt idx="855">
                  <c:v>9.6427070332818534</c:v>
                </c:pt>
                <c:pt idx="856">
                  <c:v>9.6438745000119379</c:v>
                </c:pt>
                <c:pt idx="857">
                  <c:v>9.6450406053526816</c:v>
                </c:pt>
                <c:pt idx="858">
                  <c:v>9.6462053524754179</c:v>
                </c:pt>
                <c:pt idx="859">
                  <c:v>9.6473687445402749</c:v>
                </c:pt>
                <c:pt idx="860">
                  <c:v>9.6485307846970159</c:v>
                </c:pt>
                <c:pt idx="861">
                  <c:v>9.6496914760834809</c:v>
                </c:pt>
                <c:pt idx="862">
                  <c:v>9.6508508218271505</c:v>
                </c:pt>
                <c:pt idx="863">
                  <c:v>9.6520088250445593</c:v>
                </c:pt>
                <c:pt idx="864">
                  <c:v>9.6531654888414185</c:v>
                </c:pt>
                <c:pt idx="865">
                  <c:v>9.6543208163126817</c:v>
                </c:pt>
                <c:pt idx="866">
                  <c:v>9.6554748105427048</c:v>
                </c:pt>
                <c:pt idx="867">
                  <c:v>9.6566274746046048</c:v>
                </c:pt>
                <c:pt idx="868">
                  <c:v>9.6577788115617711</c:v>
                </c:pt>
                <c:pt idx="869">
                  <c:v>9.6589288244664289</c:v>
                </c:pt>
                <c:pt idx="870">
                  <c:v>9.6600775163604506</c:v>
                </c:pt>
                <c:pt idx="871">
                  <c:v>9.6612248902752071</c:v>
                </c:pt>
                <c:pt idx="872">
                  <c:v>9.6623709492316685</c:v>
                </c:pt>
                <c:pt idx="873">
                  <c:v>9.6635156962404238</c:v>
                </c:pt>
                <c:pt idx="874">
                  <c:v>9.6646591343017363</c:v>
                </c:pt>
                <c:pt idx="875">
                  <c:v>9.6658012664055875</c:v>
                </c:pt>
                <c:pt idx="876">
                  <c:v>9.6669420955317271</c:v>
                </c:pt>
                <c:pt idx="877">
                  <c:v>9.6680816246497177</c:v>
                </c:pt>
                <c:pt idx="878">
                  <c:v>9.6692198567190228</c:v>
                </c:pt>
                <c:pt idx="879">
                  <c:v>9.6703567946888516</c:v>
                </c:pt>
                <c:pt idx="880">
                  <c:v>9.6714924414986001</c:v>
                </c:pt>
                <c:pt idx="881">
                  <c:v>9.6726268000775146</c:v>
                </c:pt>
                <c:pt idx="882">
                  <c:v>9.6737598733450305</c:v>
                </c:pt>
                <c:pt idx="883">
                  <c:v>9.6748916642100919</c:v>
                </c:pt>
                <c:pt idx="884">
                  <c:v>9.676022175572891</c:v>
                </c:pt>
                <c:pt idx="885">
                  <c:v>9.6771514103227485</c:v>
                </c:pt>
                <c:pt idx="886">
                  <c:v>9.6782793713396984</c:v>
                </c:pt>
                <c:pt idx="887">
                  <c:v>9.6794060614939568</c:v>
                </c:pt>
                <c:pt idx="888">
                  <c:v>9.6805314836459928</c:v>
                </c:pt>
                <c:pt idx="889">
                  <c:v>9.6816556406467136</c:v>
                </c:pt>
                <c:pt idx="890">
                  <c:v>9.6827785353373788</c:v>
                </c:pt>
                <c:pt idx="891">
                  <c:v>9.6839001705496841</c:v>
                </c:pt>
                <c:pt idx="892">
                  <c:v>9.6850205491058201</c:v>
                </c:pt>
                <c:pt idx="893">
                  <c:v>9.6861396738184968</c:v>
                </c:pt>
                <c:pt idx="894">
                  <c:v>9.687257547490983</c:v>
                </c:pt>
                <c:pt idx="895">
                  <c:v>9.6883741729170989</c:v>
                </c:pt>
                <c:pt idx="896">
                  <c:v>9.6894895528817848</c:v>
                </c:pt>
                <c:pt idx="897">
                  <c:v>9.6906036901595289</c:v>
                </c:pt>
                <c:pt idx="898">
                  <c:v>9.6917165875168809</c:v>
                </c:pt>
                <c:pt idx="899">
                  <c:v>9.692828247710418</c:v>
                </c:pt>
                <c:pt idx="900">
                  <c:v>9.6939386734876898</c:v>
                </c:pt>
                <c:pt idx="901">
                  <c:v>9.6950478675871228</c:v>
                </c:pt>
                <c:pt idx="902">
                  <c:v>9.6961558327380057</c:v>
                </c:pt>
                <c:pt idx="903">
                  <c:v>9.6972625716606142</c:v>
                </c:pt>
                <c:pt idx="904">
                  <c:v>9.6983680870660489</c:v>
                </c:pt>
                <c:pt idx="905">
                  <c:v>9.6994723816569177</c:v>
                </c:pt>
                <c:pt idx="906">
                  <c:v>9.7005754581261652</c:v>
                </c:pt>
                <c:pt idx="907">
                  <c:v>9.7016773191583106</c:v>
                </c:pt>
                <c:pt idx="908">
                  <c:v>9.7027779674288954</c:v>
                </c:pt>
                <c:pt idx="909">
                  <c:v>9.7038774056046311</c:v>
                </c:pt>
                <c:pt idx="910">
                  <c:v>9.704975636343443</c:v>
                </c:pt>
                <c:pt idx="911">
                  <c:v>9.7060726622944919</c:v>
                </c:pt>
                <c:pt idx="912">
                  <c:v>9.7071684860982419</c:v>
                </c:pt>
                <c:pt idx="913">
                  <c:v>9.7082631103866479</c:v>
                </c:pt>
                <c:pt idx="914">
                  <c:v>9.7093565377826767</c:v>
                </c:pt>
                <c:pt idx="915">
                  <c:v>9.7104487709009675</c:v>
                </c:pt>
                <c:pt idx="916">
                  <c:v>9.7115398123475547</c:v>
                </c:pt>
                <c:pt idx="917">
                  <c:v>9.7126296647198789</c:v>
                </c:pt>
                <c:pt idx="918">
                  <c:v>9.7137183306070156</c:v>
                </c:pt>
                <c:pt idx="919">
                  <c:v>9.7148058125894927</c:v>
                </c:pt>
                <c:pt idx="920">
                  <c:v>9.715892113239466</c:v>
                </c:pt>
                <c:pt idx="921">
                  <c:v>9.7169772351207193</c:v>
                </c:pt>
                <c:pt idx="922">
                  <c:v>9.7180611807885224</c:v>
                </c:pt>
                <c:pt idx="923">
                  <c:v>9.7191439527905139</c:v>
                </c:pt>
                <c:pt idx="924">
                  <c:v>9.720225553665113</c:v>
                </c:pt>
                <c:pt idx="925">
                  <c:v>9.7213059859430189</c:v>
                </c:pt>
                <c:pt idx="926">
                  <c:v>9.7223852521469247</c:v>
                </c:pt>
                <c:pt idx="927">
                  <c:v>9.723463354790848</c:v>
                </c:pt>
                <c:pt idx="928">
                  <c:v>9.7245402963811234</c:v>
                </c:pt>
                <c:pt idx="929">
                  <c:v>9.7256160794157847</c:v>
                </c:pt>
                <c:pt idx="930">
                  <c:v>9.7266907063848684</c:v>
                </c:pt>
                <c:pt idx="931">
                  <c:v>9.7277641797703982</c:v>
                </c:pt>
                <c:pt idx="932">
                  <c:v>9.7288365020463967</c:v>
                </c:pt>
                <c:pt idx="933">
                  <c:v>9.7299076756789287</c:v>
                </c:pt>
                <c:pt idx="934">
                  <c:v>9.7309777031260989</c:v>
                </c:pt>
                <c:pt idx="935">
                  <c:v>9.7320465868383845</c:v>
                </c:pt>
                <c:pt idx="936">
                  <c:v>9.7331143292580151</c:v>
                </c:pt>
                <c:pt idx="937">
                  <c:v>9.7341809328196707</c:v>
                </c:pt>
                <c:pt idx="938">
                  <c:v>9.7352463999501779</c:v>
                </c:pt>
                <c:pt idx="939">
                  <c:v>9.7363107330686187</c:v>
                </c:pt>
                <c:pt idx="940">
                  <c:v>9.7373739345863619</c:v>
                </c:pt>
                <c:pt idx="941">
                  <c:v>9.7384360069071274</c:v>
                </c:pt>
                <c:pt idx="942">
                  <c:v>9.7394969524270252</c:v>
                </c:pt>
                <c:pt idx="943">
                  <c:v>9.7405567735341059</c:v>
                </c:pt>
                <c:pt idx="944">
                  <c:v>9.7416154726095439</c:v>
                </c:pt>
                <c:pt idx="945">
                  <c:v>9.7426730520266052</c:v>
                </c:pt>
                <c:pt idx="946">
                  <c:v>9.743729514150921</c:v>
                </c:pt>
                <c:pt idx="947">
                  <c:v>9.7447848613408059</c:v>
                </c:pt>
                <c:pt idx="948">
                  <c:v>9.7458390959470727</c:v>
                </c:pt>
                <c:pt idx="949">
                  <c:v>9.7468922203130539</c:v>
                </c:pt>
                <c:pt idx="950">
                  <c:v>9.7479442367747779</c:v>
                </c:pt>
                <c:pt idx="951">
                  <c:v>9.7489951476606898</c:v>
                </c:pt>
                <c:pt idx="952">
                  <c:v>9.7500449552925517</c:v>
                </c:pt>
                <c:pt idx="953">
                  <c:v>9.7510936619838589</c:v>
                </c:pt>
                <c:pt idx="954">
                  <c:v>9.7521412700414967</c:v>
                </c:pt>
                <c:pt idx="955">
                  <c:v>9.7531877817649146</c:v>
                </c:pt>
                <c:pt idx="956">
                  <c:v>9.7542331994463698</c:v>
                </c:pt>
                <c:pt idx="957">
                  <c:v>9.7552775253709427</c:v>
                </c:pt>
                <c:pt idx="958">
                  <c:v>9.7563207618163972</c:v>
                </c:pt>
                <c:pt idx="959">
                  <c:v>9.7573629110539937</c:v>
                </c:pt>
                <c:pt idx="960">
                  <c:v>9.7584039753469778</c:v>
                </c:pt>
                <c:pt idx="961">
                  <c:v>9.7594439569521505</c:v>
                </c:pt>
                <c:pt idx="962">
                  <c:v>9.7604828581192713</c:v>
                </c:pt>
                <c:pt idx="963">
                  <c:v>9.7615206810904489</c:v>
                </c:pt>
                <c:pt idx="964">
                  <c:v>9.7625574281019247</c:v>
                </c:pt>
                <c:pt idx="965">
                  <c:v>9.7635931013820692</c:v>
                </c:pt>
                <c:pt idx="966">
                  <c:v>9.7646277031526889</c:v>
                </c:pt>
                <c:pt idx="967">
                  <c:v>9.7656612356287766</c:v>
                </c:pt>
                <c:pt idx="968">
                  <c:v>9.7666937010181289</c:v>
                </c:pt>
                <c:pt idx="969">
                  <c:v>9.7677251015220889</c:v>
                </c:pt>
                <c:pt idx="970">
                  <c:v>9.7687554393350684</c:v>
                </c:pt>
                <c:pt idx="971">
                  <c:v>9.7697847166447449</c:v>
                </c:pt>
                <c:pt idx="972">
                  <c:v>9.7708129356315681</c:v>
                </c:pt>
                <c:pt idx="973">
                  <c:v>9.7718400984701219</c:v>
                </c:pt>
                <c:pt idx="974">
                  <c:v>9.7728662073277768</c:v>
                </c:pt>
                <c:pt idx="975">
                  <c:v>9.7738912643650551</c:v>
                </c:pt>
                <c:pt idx="976">
                  <c:v>9.774915271736365</c:v>
                </c:pt>
                <c:pt idx="977">
                  <c:v>9.7759382315891568</c:v>
                </c:pt>
                <c:pt idx="978">
                  <c:v>9.7769601460643685</c:v>
                </c:pt>
                <c:pt idx="979">
                  <c:v>9.777981017296403</c:v>
                </c:pt>
                <c:pt idx="980">
                  <c:v>9.7790008474131209</c:v>
                </c:pt>
                <c:pt idx="981">
                  <c:v>9.7800196385358831</c:v>
                </c:pt>
                <c:pt idx="982">
                  <c:v>9.7810373927795631</c:v>
                </c:pt>
                <c:pt idx="983">
                  <c:v>9.782054112252597</c:v>
                </c:pt>
                <c:pt idx="984">
                  <c:v>9.7830697990569888</c:v>
                </c:pt>
                <c:pt idx="985">
                  <c:v>9.7840844552883528</c:v>
                </c:pt>
                <c:pt idx="986">
                  <c:v>9.7850980830359049</c:v>
                </c:pt>
                <c:pt idx="987">
                  <c:v>9.7861106843825389</c:v>
                </c:pt>
                <c:pt idx="988">
                  <c:v>9.7871222614048499</c:v>
                </c:pt>
                <c:pt idx="989">
                  <c:v>9.7881328161730998</c:v>
                </c:pt>
                <c:pt idx="990">
                  <c:v>9.7891423507512698</c:v>
                </c:pt>
                <c:pt idx="991">
                  <c:v>9.7901508671971182</c:v>
                </c:pt>
                <c:pt idx="992">
                  <c:v>9.7911583675621419</c:v>
                </c:pt>
                <c:pt idx="993">
                  <c:v>9.7921648538918618</c:v>
                </c:pt>
                <c:pt idx="994">
                  <c:v>9.7931703282252585</c:v>
                </c:pt>
                <c:pt idx="995">
                  <c:v>9.7941747925953919</c:v>
                </c:pt>
                <c:pt idx="996">
                  <c:v>9.7951782490292771</c:v>
                </c:pt>
                <c:pt idx="997">
                  <c:v>9.7961806995476248</c:v>
                </c:pt>
                <c:pt idx="998">
                  <c:v>9.7971821461651949</c:v>
                </c:pt>
                <c:pt idx="999">
                  <c:v>9.7981825908906988</c:v>
                </c:pt>
                <c:pt idx="1000">
                  <c:v>9.7991820357268224</c:v>
                </c:pt>
                <c:pt idx="1001">
                  <c:v>9.8001804826701999</c:v>
                </c:pt>
                <c:pt idx="1002">
                  <c:v>9.8011779337115499</c:v>
                </c:pt>
                <c:pt idx="1003">
                  <c:v>9.8021743908356527</c:v>
                </c:pt>
                <c:pt idx="1004">
                  <c:v>9.8031698560213822</c:v>
                </c:pt>
                <c:pt idx="1005">
                  <c:v>9.8041643312413527</c:v>
                </c:pt>
                <c:pt idx="1006">
                  <c:v>9.8051578184631012</c:v>
                </c:pt>
                <c:pt idx="1007">
                  <c:v>9.8061503196473225</c:v>
                </c:pt>
                <c:pt idx="1008">
                  <c:v>9.8071418367494747</c:v>
                </c:pt>
                <c:pt idx="1009">
                  <c:v>9.8081323717192728</c:v>
                </c:pt>
                <c:pt idx="1010">
                  <c:v>9.809121926500401</c:v>
                </c:pt>
                <c:pt idx="1011">
                  <c:v>9.8101105030308187</c:v>
                </c:pt>
                <c:pt idx="1012">
                  <c:v>9.8110981032427809</c:v>
                </c:pt>
                <c:pt idx="1013">
                  <c:v>9.8120847290628248</c:v>
                </c:pt>
                <c:pt idx="1014">
                  <c:v>9.813070382411663</c:v>
                </c:pt>
                <c:pt idx="1015">
                  <c:v>9.8140550652045739</c:v>
                </c:pt>
                <c:pt idx="1016">
                  <c:v>9.8150387793510205</c:v>
                </c:pt>
                <c:pt idx="1017">
                  <c:v>9.8160215267548487</c:v>
                </c:pt>
                <c:pt idx="1018">
                  <c:v>9.8170033093143516</c:v>
                </c:pt>
                <c:pt idx="1019">
                  <c:v>9.8179841289221876</c:v>
                </c:pt>
                <c:pt idx="1020">
                  <c:v>9.8189639874654659</c:v>
                </c:pt>
                <c:pt idx="1021">
                  <c:v>9.8199428868258067</c:v>
                </c:pt>
                <c:pt idx="1022">
                  <c:v>9.8209208288791654</c:v>
                </c:pt>
                <c:pt idx="1023">
                  <c:v>9.8218978154961736</c:v>
                </c:pt>
                <c:pt idx="1024">
                  <c:v>9.8228738485418816</c:v>
                </c:pt>
                <c:pt idx="1025">
                  <c:v>9.8238489298759148</c:v>
                </c:pt>
                <c:pt idx="1026">
                  <c:v>9.8248230613523919</c:v>
                </c:pt>
                <c:pt idx="1027">
                  <c:v>9.825796244820415</c:v>
                </c:pt>
                <c:pt idx="1028">
                  <c:v>9.8267684821227199</c:v>
                </c:pt>
                <c:pt idx="1029">
                  <c:v>9.8277397750978537</c:v>
                </c:pt>
                <c:pt idx="1030">
                  <c:v>9.8287101255782989</c:v>
                </c:pt>
                <c:pt idx="1031">
                  <c:v>9.8296795353914046</c:v>
                </c:pt>
                <c:pt idx="1032">
                  <c:v>9.830648006359171</c:v>
                </c:pt>
                <c:pt idx="1033">
                  <c:v>9.8316155402983334</c:v>
                </c:pt>
                <c:pt idx="1034">
                  <c:v>9.8325821390204879</c:v>
                </c:pt>
                <c:pt idx="1035">
                  <c:v>9.8335478043314506</c:v>
                </c:pt>
                <c:pt idx="1036">
                  <c:v>9.8345125380325964</c:v>
                </c:pt>
                <c:pt idx="1037">
                  <c:v>9.8354763419195841</c:v>
                </c:pt>
                <c:pt idx="1038">
                  <c:v>9.8364392177832105</c:v>
                </c:pt>
                <c:pt idx="1039">
                  <c:v>9.8374011674082702</c:v>
                </c:pt>
                <c:pt idx="1040">
                  <c:v>9.8383621925756639</c:v>
                </c:pt>
                <c:pt idx="1041">
                  <c:v>9.8393222950603505</c:v>
                </c:pt>
                <c:pt idx="1042">
                  <c:v>9.840281476632331</c:v>
                </c:pt>
                <c:pt idx="1043">
                  <c:v>9.8412397390566007</c:v>
                </c:pt>
                <c:pt idx="1044">
                  <c:v>9.8421970840930211</c:v>
                </c:pt>
                <c:pt idx="1045">
                  <c:v>9.8431535134964285</c:v>
                </c:pt>
                <c:pt idx="1046">
                  <c:v>9.8441090290166287</c:v>
                </c:pt>
                <c:pt idx="1047">
                  <c:v>9.8450636323984106</c:v>
                </c:pt>
                <c:pt idx="1048">
                  <c:v>9.8460173253815739</c:v>
                </c:pt>
                <c:pt idx="1049">
                  <c:v>9.846970109700953</c:v>
                </c:pt>
                <c:pt idx="1050">
                  <c:v>9.8479219870864139</c:v>
                </c:pt>
                <c:pt idx="1051">
                  <c:v>9.8488729592629056</c:v>
                </c:pt>
                <c:pt idx="1052">
                  <c:v>9.8498230279504089</c:v>
                </c:pt>
                <c:pt idx="1053">
                  <c:v>9.8507721948641347</c:v>
                </c:pt>
                <c:pt idx="1054">
                  <c:v>9.8517204617142458</c:v>
                </c:pt>
                <c:pt idx="1055">
                  <c:v>9.8526678302063466</c:v>
                </c:pt>
                <c:pt idx="1056">
                  <c:v>9.8536143020404268</c:v>
                </c:pt>
                <c:pt idx="1057">
                  <c:v>9.8545598789128306</c:v>
                </c:pt>
                <c:pt idx="1058">
                  <c:v>9.8555045625141311</c:v>
                </c:pt>
                <c:pt idx="1059">
                  <c:v>9.8564483545304267</c:v>
                </c:pt>
                <c:pt idx="1060">
                  <c:v>9.8573912566431545</c:v>
                </c:pt>
                <c:pt idx="1061">
                  <c:v>9.8583332705290267</c:v>
                </c:pt>
                <c:pt idx="1062">
                  <c:v>9.8592743978598048</c:v>
                </c:pt>
                <c:pt idx="1063">
                  <c:v>9.8602146403026705</c:v>
                </c:pt>
                <c:pt idx="1064">
                  <c:v>9.8611539995200506</c:v>
                </c:pt>
                <c:pt idx="1065">
                  <c:v>9.8620924771698881</c:v>
                </c:pt>
                <c:pt idx="1066">
                  <c:v>9.8630300749050068</c:v>
                </c:pt>
                <c:pt idx="1067">
                  <c:v>9.8639667943738445</c:v>
                </c:pt>
                <c:pt idx="1068">
                  <c:v>9.8649026372205597</c:v>
                </c:pt>
                <c:pt idx="1069">
                  <c:v>9.8658376050844048</c:v>
                </c:pt>
                <c:pt idx="1070">
                  <c:v>9.8667716995994716</c:v>
                </c:pt>
                <c:pt idx="1071">
                  <c:v>9.8677049223963564</c:v>
                </c:pt>
                <c:pt idx="1072">
                  <c:v>9.8686372751005109</c:v>
                </c:pt>
                <c:pt idx="1073">
                  <c:v>9.8695687593325037</c:v>
                </c:pt>
                <c:pt idx="1074">
                  <c:v>9.8704993767093665</c:v>
                </c:pt>
                <c:pt idx="1075">
                  <c:v>9.8714291288422746</c:v>
                </c:pt>
                <c:pt idx="1076">
                  <c:v>9.8723580173393159</c:v>
                </c:pt>
                <c:pt idx="1077">
                  <c:v>9.8732860438031214</c:v>
                </c:pt>
                <c:pt idx="1078">
                  <c:v>9.8742132098321331</c:v>
                </c:pt>
                <c:pt idx="1079">
                  <c:v>9.8751395170208536</c:v>
                </c:pt>
                <c:pt idx="1080">
                  <c:v>9.8760649669581557</c:v>
                </c:pt>
                <c:pt idx="1081">
                  <c:v>9.8769895612300047</c:v>
                </c:pt>
                <c:pt idx="1082">
                  <c:v>9.8779133014166973</c:v>
                </c:pt>
                <c:pt idx="1083">
                  <c:v>9.8788361890950025</c:v>
                </c:pt>
                <c:pt idx="1084">
                  <c:v>9.8797582258368948</c:v>
                </c:pt>
                <c:pt idx="1085">
                  <c:v>9.8806794132101192</c:v>
                </c:pt>
                <c:pt idx="1086">
                  <c:v>9.8815997527781008</c:v>
                </c:pt>
                <c:pt idx="1087">
                  <c:v>9.8825192461000864</c:v>
                </c:pt>
                <c:pt idx="1088">
                  <c:v>9.8834378947305268</c:v>
                </c:pt>
                <c:pt idx="1089">
                  <c:v>9.8843557002200999</c:v>
                </c:pt>
                <c:pt idx="1090">
                  <c:v>9.8852726641152238</c:v>
                </c:pt>
                <c:pt idx="1091">
                  <c:v>9.8861887879577992</c:v>
                </c:pt>
                <c:pt idx="1092">
                  <c:v>9.8871040732857214</c:v>
                </c:pt>
                <c:pt idx="1093">
                  <c:v>9.8880185216321959</c:v>
                </c:pt>
                <c:pt idx="1094">
                  <c:v>9.8889321345269767</c:v>
                </c:pt>
                <c:pt idx="1095">
                  <c:v>9.8898449134950912</c:v>
                </c:pt>
                <c:pt idx="1096">
                  <c:v>9.8907568600573228</c:v>
                </c:pt>
                <c:pt idx="1097">
                  <c:v>9.891667975730785</c:v>
                </c:pt>
                <c:pt idx="1098">
                  <c:v>9.8925782620281026</c:v>
                </c:pt>
                <c:pt idx="1099">
                  <c:v>9.8934877204578004</c:v>
                </c:pt>
                <c:pt idx="1100">
                  <c:v>9.8943963525243568</c:v>
                </c:pt>
                <c:pt idx="1101">
                  <c:v>9.8953041597281768</c:v>
                </c:pt>
                <c:pt idx="1102">
                  <c:v>9.896211143565349</c:v>
                </c:pt>
                <c:pt idx="1103">
                  <c:v>9.8971173055282868</c:v>
                </c:pt>
                <c:pt idx="1104">
                  <c:v>9.8980226471050603</c:v>
                </c:pt>
                <c:pt idx="1105">
                  <c:v>9.8989271697797889</c:v>
                </c:pt>
                <c:pt idx="1106">
                  <c:v>9.8998308750325847</c:v>
                </c:pt>
                <c:pt idx="1107">
                  <c:v>9.900733764339499</c:v>
                </c:pt>
                <c:pt idx="1108">
                  <c:v>9.9016358391727248</c:v>
                </c:pt>
                <c:pt idx="1109">
                  <c:v>9.9025371010001368</c:v>
                </c:pt>
                <c:pt idx="1110">
                  <c:v>9.9034375512862614</c:v>
                </c:pt>
                <c:pt idx="1111">
                  <c:v>9.9043371914907059</c:v>
                </c:pt>
                <c:pt idx="1112">
                  <c:v>9.9052360230702767</c:v>
                </c:pt>
                <c:pt idx="1113">
                  <c:v>9.9061340474770567</c:v>
                </c:pt>
                <c:pt idx="1114">
                  <c:v>9.9070312661594926</c:v>
                </c:pt>
                <c:pt idx="1115">
                  <c:v>9.9079276805621479</c:v>
                </c:pt>
                <c:pt idx="1116">
                  <c:v>9.9088232921256498</c:v>
                </c:pt>
                <c:pt idx="1117">
                  <c:v>9.9097181022867638</c:v>
                </c:pt>
                <c:pt idx="1118">
                  <c:v>9.9106121124784234</c:v>
                </c:pt>
                <c:pt idx="1119">
                  <c:v>9.9115053241297204</c:v>
                </c:pt>
                <c:pt idx="1120">
                  <c:v>9.9123977386658844</c:v>
                </c:pt>
                <c:pt idx="1121">
                  <c:v>9.9132893575084768</c:v>
                </c:pt>
                <c:pt idx="1122">
                  <c:v>9.9141801820748459</c:v>
                </c:pt>
                <c:pt idx="1123">
                  <c:v>9.9150702137793125</c:v>
                </c:pt>
                <c:pt idx="1124">
                  <c:v>9.9159594540314497</c:v>
                </c:pt>
                <c:pt idx="1125">
                  <c:v>9.9168479042379705</c:v>
                </c:pt>
                <c:pt idx="1126">
                  <c:v>9.9177355658013298</c:v>
                </c:pt>
                <c:pt idx="1127">
                  <c:v>9.918622440120398</c:v>
                </c:pt>
                <c:pt idx="1128">
                  <c:v>9.9195085285903062</c:v>
                </c:pt>
                <c:pt idx="1129">
                  <c:v>9.9203938326024872</c:v>
                </c:pt>
                <c:pt idx="1130">
                  <c:v>9.9212783535446682</c:v>
                </c:pt>
                <c:pt idx="1131">
                  <c:v>9.9221620928009528</c:v>
                </c:pt>
                <c:pt idx="1132">
                  <c:v>9.9230450517516591</c:v>
                </c:pt>
                <c:pt idx="1133">
                  <c:v>9.9239272317735789</c:v>
                </c:pt>
                <c:pt idx="1134">
                  <c:v>9.9248086342398114</c:v>
                </c:pt>
                <c:pt idx="1135">
                  <c:v>9.9256892605198228</c:v>
                </c:pt>
                <c:pt idx="1136">
                  <c:v>9.9265691119794504</c:v>
                </c:pt>
                <c:pt idx="1137">
                  <c:v>9.9274481899809714</c:v>
                </c:pt>
                <c:pt idx="1138">
                  <c:v>9.9283264958830451</c:v>
                </c:pt>
                <c:pt idx="1139">
                  <c:v>9.9292040310407668</c:v>
                </c:pt>
                <c:pt idx="1140">
                  <c:v>9.9300807968056528</c:v>
                </c:pt>
                <c:pt idx="1141">
                  <c:v>9.9309567945256738</c:v>
                </c:pt>
                <c:pt idx="1142">
                  <c:v>9.9318320255452708</c:v>
                </c:pt>
                <c:pt idx="1143">
                  <c:v>9.9327064912053746</c:v>
                </c:pt>
                <c:pt idx="1144">
                  <c:v>9.9335801928433067</c:v>
                </c:pt>
                <c:pt idx="1145">
                  <c:v>9.934453131793008</c:v>
                </c:pt>
                <c:pt idx="1146">
                  <c:v>9.9353253093848739</c:v>
                </c:pt>
                <c:pt idx="1147">
                  <c:v>9.9361967269458322</c:v>
                </c:pt>
                <c:pt idx="1148">
                  <c:v>9.9370673857993239</c:v>
                </c:pt>
                <c:pt idx="1149">
                  <c:v>9.9379372872653544</c:v>
                </c:pt>
                <c:pt idx="1150">
                  <c:v>9.938806432660483</c:v>
                </c:pt>
                <c:pt idx="1151">
                  <c:v>9.9396748232978407</c:v>
                </c:pt>
                <c:pt idx="1152">
                  <c:v>9.9405424604871406</c:v>
                </c:pt>
                <c:pt idx="1153">
                  <c:v>9.9414093455346855</c:v>
                </c:pt>
                <c:pt idx="1154">
                  <c:v>9.9422754797433885</c:v>
                </c:pt>
                <c:pt idx="1155">
                  <c:v>9.9431408644127739</c:v>
                </c:pt>
                <c:pt idx="1156">
                  <c:v>9.9440055008390154</c:v>
                </c:pt>
                <c:pt idx="1157">
                  <c:v>9.9448693903148939</c:v>
                </c:pt>
                <c:pt idx="1158">
                  <c:v>9.9457325341300358</c:v>
                </c:pt>
                <c:pt idx="1159">
                  <c:v>9.9465949335700667</c:v>
                </c:pt>
                <c:pt idx="1160">
                  <c:v>9.9474565899182767</c:v>
                </c:pt>
                <c:pt idx="1161">
                  <c:v>9.948317504453918</c:v>
                </c:pt>
                <c:pt idx="1162">
                  <c:v>9.9491776784532444</c:v>
                </c:pt>
                <c:pt idx="1163">
                  <c:v>9.9500371131892535</c:v>
                </c:pt>
                <c:pt idx="1164">
                  <c:v>9.9508958099311204</c:v>
                </c:pt>
                <c:pt idx="1165">
                  <c:v>9.9517537699456167</c:v>
                </c:pt>
                <c:pt idx="1166">
                  <c:v>9.9526109944957248</c:v>
                </c:pt>
                <c:pt idx="1167">
                  <c:v>9.9534674848411502</c:v>
                </c:pt>
                <c:pt idx="1168">
                  <c:v>9.954323242238619</c:v>
                </c:pt>
                <c:pt idx="1169">
                  <c:v>9.9551782679414824</c:v>
                </c:pt>
                <c:pt idx="1170">
                  <c:v>9.9560325632000417</c:v>
                </c:pt>
                <c:pt idx="1171">
                  <c:v>9.9568861292608268</c:v>
                </c:pt>
                <c:pt idx="1172">
                  <c:v>9.9577389673680567</c:v>
                </c:pt>
                <c:pt idx="1173">
                  <c:v>9.9585910787621525</c:v>
                </c:pt>
                <c:pt idx="1174">
                  <c:v>9.9594424646805741</c:v>
                </c:pt>
                <c:pt idx="1175">
                  <c:v>9.960293126357568</c:v>
                </c:pt>
                <c:pt idx="1176">
                  <c:v>9.9611430650242898</c:v>
                </c:pt>
                <c:pt idx="1177">
                  <c:v>9.9619922819087048</c:v>
                </c:pt>
                <c:pt idx="1178">
                  <c:v>9.9628407782356767</c:v>
                </c:pt>
                <c:pt idx="1179">
                  <c:v>9.9636885552270655</c:v>
                </c:pt>
                <c:pt idx="1180">
                  <c:v>9.9645356141011767</c:v>
                </c:pt>
                <c:pt idx="1181">
                  <c:v>9.9653819560737205</c:v>
                </c:pt>
                <c:pt idx="1182">
                  <c:v>9.9662275823573143</c:v>
                </c:pt>
                <c:pt idx="1183">
                  <c:v>9.9670724941612505</c:v>
                </c:pt>
                <c:pt idx="1184">
                  <c:v>9.9679166926918175</c:v>
                </c:pt>
                <c:pt idx="1185">
                  <c:v>9.968760179152321</c:v>
                </c:pt>
                <c:pt idx="1186">
                  <c:v>9.9696029547431309</c:v>
                </c:pt>
                <c:pt idx="1187">
                  <c:v>9.9704450206610247</c:v>
                </c:pt>
                <c:pt idx="1188">
                  <c:v>9.9712863781005705</c:v>
                </c:pt>
                <c:pt idx="1189">
                  <c:v>9.9721270282528156</c:v>
                </c:pt>
                <c:pt idx="1190">
                  <c:v>9.9729669723060663</c:v>
                </c:pt>
                <c:pt idx="1191">
                  <c:v>9.9738062114452433</c:v>
                </c:pt>
                <c:pt idx="1192">
                  <c:v>9.9746447468524551</c:v>
                </c:pt>
                <c:pt idx="1193">
                  <c:v>9.9754825797075455</c:v>
                </c:pt>
                <c:pt idx="1194">
                  <c:v>9.9763197111858002</c:v>
                </c:pt>
                <c:pt idx="1195">
                  <c:v>9.9771561424613306</c:v>
                </c:pt>
                <c:pt idx="1196">
                  <c:v>9.9779918747042728</c:v>
                </c:pt>
                <c:pt idx="1197">
                  <c:v>9.9788269090819508</c:v>
                </c:pt>
                <c:pt idx="1198">
                  <c:v>9.9796612467589707</c:v>
                </c:pt>
                <c:pt idx="1199">
                  <c:v>9.9804948888970486</c:v>
                </c:pt>
                <c:pt idx="1200">
                  <c:v>9.9813278366544651</c:v>
                </c:pt>
                <c:pt idx="1201">
                  <c:v>9.9821600911874295</c:v>
                </c:pt>
                <c:pt idx="1202">
                  <c:v>9.9829916536487264</c:v>
                </c:pt>
                <c:pt idx="1203">
                  <c:v>9.9838225251884047</c:v>
                </c:pt>
                <c:pt idx="1204">
                  <c:v>9.9846527069536357</c:v>
                </c:pt>
                <c:pt idx="1205">
                  <c:v>9.9854822000889403</c:v>
                </c:pt>
                <c:pt idx="1206">
                  <c:v>9.9863110057352404</c:v>
                </c:pt>
                <c:pt idx="1207">
                  <c:v>9.9871391250317387</c:v>
                </c:pt>
                <c:pt idx="1208">
                  <c:v>9.9879665591140725</c:v>
                </c:pt>
                <c:pt idx="1209">
                  <c:v>9.9887933091152288</c:v>
                </c:pt>
                <c:pt idx="1210">
                  <c:v>9.9896193761654768</c:v>
                </c:pt>
                <c:pt idx="1211">
                  <c:v>9.9904447613920251</c:v>
                </c:pt>
                <c:pt idx="1212">
                  <c:v>9.991269465919661</c:v>
                </c:pt>
                <c:pt idx="1213">
                  <c:v>9.9920934908701486</c:v>
                </c:pt>
                <c:pt idx="1214">
                  <c:v>9.9929168373625767</c:v>
                </c:pt>
                <c:pt idx="1215">
                  <c:v>9.9937395065131547</c:v>
                </c:pt>
                <c:pt idx="1216">
                  <c:v>9.9945614994354983</c:v>
                </c:pt>
                <c:pt idx="1217">
                  <c:v>9.9953828172405146</c:v>
                </c:pt>
                <c:pt idx="1218">
                  <c:v>9.9962034610358419</c:v>
                </c:pt>
                <c:pt idx="1219">
                  <c:v>9.9970234319272926</c:v>
                </c:pt>
                <c:pt idx="1220">
                  <c:v>9.9978427310172737</c:v>
                </c:pt>
                <c:pt idx="1221">
                  <c:v>9.9986613594057232</c:v>
                </c:pt>
                <c:pt idx="1222">
                  <c:v>9.9994793181900068</c:v>
                </c:pt>
                <c:pt idx="1223">
                  <c:v>10.000296608464303</c:v>
                </c:pt>
                <c:pt idx="1224">
                  <c:v>10.001113231320568</c:v>
                </c:pt>
                <c:pt idx="1225">
                  <c:v>10.001929187848161</c:v>
                </c:pt>
                <c:pt idx="1226">
                  <c:v>10.002744479133472</c:v>
                </c:pt>
                <c:pt idx="1227">
                  <c:v>10.003559106260354</c:v>
                </c:pt>
                <c:pt idx="1228">
                  <c:v>10.004373070309985</c:v>
                </c:pt>
                <c:pt idx="1229">
                  <c:v>10.005186372361106</c:v>
                </c:pt>
                <c:pt idx="1230">
                  <c:v>10.005999013489381</c:v>
                </c:pt>
                <c:pt idx="1231">
                  <c:v>10.006810994768029</c:v>
                </c:pt>
                <c:pt idx="1232">
                  <c:v>10.007622317268154</c:v>
                </c:pt>
                <c:pt idx="1233">
                  <c:v>10.008432982057622</c:v>
                </c:pt>
                <c:pt idx="1234">
                  <c:v>10.009242990202004</c:v>
                </c:pt>
                <c:pt idx="1235">
                  <c:v>10.010052342764158</c:v>
                </c:pt>
                <c:pt idx="1236">
                  <c:v>10.010861040804448</c:v>
                </c:pt>
                <c:pt idx="1237">
                  <c:v>10.011669085380657</c:v>
                </c:pt>
                <c:pt idx="1238">
                  <c:v>10.012476477548095</c:v>
                </c:pt>
                <c:pt idx="1239">
                  <c:v>10.013283218359026</c:v>
                </c:pt>
                <c:pt idx="1240">
                  <c:v>10.014089308863976</c:v>
                </c:pt>
                <c:pt idx="1241">
                  <c:v>10.014894750110258</c:v>
                </c:pt>
                <c:pt idx="1242">
                  <c:v>10.015699543143164</c:v>
                </c:pt>
                <c:pt idx="1243">
                  <c:v>10.016503689004832</c:v>
                </c:pt>
                <c:pt idx="1244">
                  <c:v>10.017307188735467</c:v>
                </c:pt>
                <c:pt idx="1245">
                  <c:v>10.018110043372712</c:v>
                </c:pt>
                <c:pt idx="1246">
                  <c:v>10.018912253951543</c:v>
                </c:pt>
                <c:pt idx="1247">
                  <c:v>10.01971382150427</c:v>
                </c:pt>
                <c:pt idx="1248">
                  <c:v>10.020514747061002</c:v>
                </c:pt>
                <c:pt idx="1249">
                  <c:v>10.021315031649332</c:v>
                </c:pt>
                <c:pt idx="1250">
                  <c:v>10.02211467629435</c:v>
                </c:pt>
                <c:pt idx="1251">
                  <c:v>10.022913682018665</c:v>
                </c:pt>
                <c:pt idx="1252">
                  <c:v>10.023712049842496</c:v>
                </c:pt>
                <c:pt idx="1253">
                  <c:v>10.024509780783568</c:v>
                </c:pt>
                <c:pt idx="1254">
                  <c:v>10.025306875857339</c:v>
                </c:pt>
                <c:pt idx="1255">
                  <c:v>10.026103336076316</c:v>
                </c:pt>
                <c:pt idx="1256">
                  <c:v>10.026899162451318</c:v>
                </c:pt>
                <c:pt idx="1257">
                  <c:v>10.02769435599032</c:v>
                </c:pt>
                <c:pt idx="1258">
                  <c:v>10.028488917698954</c:v>
                </c:pt>
                <c:pt idx="1259">
                  <c:v>10.029282848580436</c:v>
                </c:pt>
                <c:pt idx="1260">
                  <c:v>10.030076149635699</c:v>
                </c:pt>
                <c:pt idx="1261">
                  <c:v>10.030868821863221</c:v>
                </c:pt>
                <c:pt idx="1262">
                  <c:v>10.031660866259111</c:v>
                </c:pt>
                <c:pt idx="1263">
                  <c:v>10.032452283817127</c:v>
                </c:pt>
                <c:pt idx="1264">
                  <c:v>10.03324307552867</c:v>
                </c:pt>
                <c:pt idx="1265">
                  <c:v>10.034033242382771</c:v>
                </c:pt>
                <c:pt idx="1266">
                  <c:v>10.034822785366098</c:v>
                </c:pt>
                <c:pt idx="1267">
                  <c:v>10.035611705463168</c:v>
                </c:pt>
                <c:pt idx="1268">
                  <c:v>10.036400003655869</c:v>
                </c:pt>
                <c:pt idx="1269">
                  <c:v>10.037187680923971</c:v>
                </c:pt>
                <c:pt idx="1270">
                  <c:v>10.037974738244881</c:v>
                </c:pt>
                <c:pt idx="1271">
                  <c:v>10.038761176593585</c:v>
                </c:pt>
                <c:pt idx="1272">
                  <c:v>10.039546996943377</c:v>
                </c:pt>
                <c:pt idx="1273">
                  <c:v>10.040332200263972</c:v>
                </c:pt>
                <c:pt idx="1274">
                  <c:v>10.041116787524148</c:v>
                </c:pt>
                <c:pt idx="1275">
                  <c:v>10.041900759689755</c:v>
                </c:pt>
                <c:pt idx="1276">
                  <c:v>10.04268411772453</c:v>
                </c:pt>
                <c:pt idx="1277">
                  <c:v>10.04346686258957</c:v>
                </c:pt>
                <c:pt idx="1278">
                  <c:v>10.044248995244368</c:v>
                </c:pt>
                <c:pt idx="1279">
                  <c:v>10.045030516645872</c:v>
                </c:pt>
                <c:pt idx="1280">
                  <c:v>10.045811427748323</c:v>
                </c:pt>
                <c:pt idx="1281">
                  <c:v>10.046591729504568</c:v>
                </c:pt>
                <c:pt idx="1282">
                  <c:v>10.047371422864535</c:v>
                </c:pt>
                <c:pt idx="1283">
                  <c:v>10.04815050877669</c:v>
                </c:pt>
                <c:pt idx="1284">
                  <c:v>10.048928988186248</c:v>
                </c:pt>
                <c:pt idx="1285">
                  <c:v>10.049706862037105</c:v>
                </c:pt>
                <c:pt idx="1286">
                  <c:v>10.050484131270474</c:v>
                </c:pt>
                <c:pt idx="1287">
                  <c:v>10.051260796825561</c:v>
                </c:pt>
                <c:pt idx="1288">
                  <c:v>10.052036859639587</c:v>
                </c:pt>
                <c:pt idx="1289">
                  <c:v>10.052812320646726</c:v>
                </c:pt>
                <c:pt idx="1290">
                  <c:v>10.053587180780166</c:v>
                </c:pt>
                <c:pt idx="1291">
                  <c:v>10.054361440970107</c:v>
                </c:pt>
                <c:pt idx="1292">
                  <c:v>10.055135102145382</c:v>
                </c:pt>
                <c:pt idx="1293">
                  <c:v>10.055908165231353</c:v>
                </c:pt>
                <c:pt idx="1294">
                  <c:v>10.056680631152522</c:v>
                </c:pt>
                <c:pt idx="1295">
                  <c:v>10.057452500830674</c:v>
                </c:pt>
                <c:pt idx="1296">
                  <c:v>10.058223775185438</c:v>
                </c:pt>
                <c:pt idx="1297">
                  <c:v>10.058994455134521</c:v>
                </c:pt>
                <c:pt idx="1298">
                  <c:v>10.059764541593402</c:v>
                </c:pt>
                <c:pt idx="1299">
                  <c:v>10.060534035475552</c:v>
                </c:pt>
                <c:pt idx="1300">
                  <c:v>10.061302937691851</c:v>
                </c:pt>
                <c:pt idx="1301">
                  <c:v>10.062071249151868</c:v>
                </c:pt>
                <c:pt idx="1302">
                  <c:v>10.062838970762559</c:v>
                </c:pt>
                <c:pt idx="1303">
                  <c:v>10.063606103429027</c:v>
                </c:pt>
                <c:pt idx="1304">
                  <c:v>10.064372648053761</c:v>
                </c:pt>
                <c:pt idx="1305">
                  <c:v>10.065138605538024</c:v>
                </c:pt>
                <c:pt idx="1306">
                  <c:v>10.065903976780422</c:v>
                </c:pt>
                <c:pt idx="1307">
                  <c:v>10.066668762677653</c:v>
                </c:pt>
                <c:pt idx="1308">
                  <c:v>10.067432964124476</c:v>
                </c:pt>
                <c:pt idx="1309">
                  <c:v>10.068196582013169</c:v>
                </c:pt>
                <c:pt idx="1310">
                  <c:v>10.06895961723459</c:v>
                </c:pt>
                <c:pt idx="1311">
                  <c:v>10.069722070677152</c:v>
                </c:pt>
                <c:pt idx="1312">
                  <c:v>10.070483943227376</c:v>
                </c:pt>
                <c:pt idx="1313">
                  <c:v>10.071245235769725</c:v>
                </c:pt>
                <c:pt idx="1314">
                  <c:v>10.072005949186424</c:v>
                </c:pt>
                <c:pt idx="1315">
                  <c:v>10.072766084358127</c:v>
                </c:pt>
                <c:pt idx="1316">
                  <c:v>10.073525642163236</c:v>
                </c:pt>
                <c:pt idx="1317">
                  <c:v>10.074284623478128</c:v>
                </c:pt>
                <c:pt idx="1318">
                  <c:v>10.075043029177326</c:v>
                </c:pt>
                <c:pt idx="1319">
                  <c:v>10.075800860133016</c:v>
                </c:pt>
                <c:pt idx="1320">
                  <c:v>10.076558117215924</c:v>
                </c:pt>
                <c:pt idx="1321">
                  <c:v>10.077314801294373</c:v>
                </c:pt>
                <c:pt idx="1322">
                  <c:v>10.07807091323496</c:v>
                </c:pt>
                <c:pt idx="1323">
                  <c:v>10.078826453902199</c:v>
                </c:pt>
                <c:pt idx="1324">
                  <c:v>10.079581424158677</c:v>
                </c:pt>
                <c:pt idx="1325">
                  <c:v>10.080335824865054</c:v>
                </c:pt>
                <c:pt idx="1326">
                  <c:v>10.081089656880026</c:v>
                </c:pt>
                <c:pt idx="1327">
                  <c:v>10.081842921060204</c:v>
                </c:pt>
                <c:pt idx="1328">
                  <c:v>10.082595618260731</c:v>
                </c:pt>
                <c:pt idx="1329">
                  <c:v>10.08334774933398</c:v>
                </c:pt>
                <c:pt idx="1330">
                  <c:v>10.084099315131359</c:v>
                </c:pt>
                <c:pt idx="1331">
                  <c:v>10.08485031650177</c:v>
                </c:pt>
                <c:pt idx="1332">
                  <c:v>10.085600754292352</c:v>
                </c:pt>
                <c:pt idx="1333">
                  <c:v>10.08635062934832</c:v>
                </c:pt>
                <c:pt idx="1334">
                  <c:v>10.087099942513005</c:v>
                </c:pt>
                <c:pt idx="1335">
                  <c:v>10.087848694627853</c:v>
                </c:pt>
                <c:pt idx="1336">
                  <c:v>10.088596886532404</c:v>
                </c:pt>
                <c:pt idx="1337">
                  <c:v>10.089344519064477</c:v>
                </c:pt>
                <c:pt idx="1338">
                  <c:v>10.090091593059389</c:v>
                </c:pt>
                <c:pt idx="1339">
                  <c:v>10.090838109351518</c:v>
                </c:pt>
                <c:pt idx="1340">
                  <c:v>10.09158406877277</c:v>
                </c:pt>
                <c:pt idx="1341">
                  <c:v>10.092329472153317</c:v>
                </c:pt>
                <c:pt idx="1342">
                  <c:v>10.093074320321495</c:v>
                </c:pt>
                <c:pt idx="1343">
                  <c:v>10.093818614103787</c:v>
                </c:pt>
                <c:pt idx="1344">
                  <c:v>10.094562354324832</c:v>
                </c:pt>
                <c:pt idx="1345">
                  <c:v>10.095305541807429</c:v>
                </c:pt>
                <c:pt idx="1346">
                  <c:v>10.096048177372545</c:v>
                </c:pt>
                <c:pt idx="1347">
                  <c:v>10.09679026183932</c:v>
                </c:pt>
                <c:pt idx="1348">
                  <c:v>10.097531796025066</c:v>
                </c:pt>
                <c:pt idx="1349">
                  <c:v>10.098272780745248</c:v>
                </c:pt>
                <c:pt idx="1350">
                  <c:v>10.09901321681367</c:v>
                </c:pt>
                <c:pt idx="1351">
                  <c:v>10.099753105042092</c:v>
                </c:pt>
                <c:pt idx="1352">
                  <c:v>10.100492446240652</c:v>
                </c:pt>
                <c:pt idx="1353">
                  <c:v>10.101231241217603</c:v>
                </c:pt>
                <c:pt idx="1354">
                  <c:v>10.101969490779448</c:v>
                </c:pt>
                <c:pt idx="1355">
                  <c:v>10.102707195730964</c:v>
                </c:pt>
                <c:pt idx="1356">
                  <c:v>10.103444356875114</c:v>
                </c:pt>
                <c:pt idx="1357">
                  <c:v>10.104180975012746</c:v>
                </c:pt>
                <c:pt idx="1358">
                  <c:v>10.104917050943568</c:v>
                </c:pt>
                <c:pt idx="1359">
                  <c:v>10.105652585465156</c:v>
                </c:pt>
                <c:pt idx="1360">
                  <c:v>10.106387579373306</c:v>
                </c:pt>
                <c:pt idx="1361">
                  <c:v>10.107122033462112</c:v>
                </c:pt>
                <c:pt idx="1362">
                  <c:v>10.107855948524003</c:v>
                </c:pt>
                <c:pt idx="1363">
                  <c:v>10.108589325349573</c:v>
                </c:pt>
                <c:pt idx="1364">
                  <c:v>10.109322164727701</c:v>
                </c:pt>
                <c:pt idx="1365">
                  <c:v>10.110054467445535</c:v>
                </c:pt>
                <c:pt idx="1366">
                  <c:v>10.11078623428865</c:v>
                </c:pt>
                <c:pt idx="1367">
                  <c:v>10.11151746604029</c:v>
                </c:pt>
                <c:pt idx="1368">
                  <c:v>10.112248163482848</c:v>
                </c:pt>
                <c:pt idx="1369">
                  <c:v>10.112978327396451</c:v>
                </c:pt>
                <c:pt idx="1370">
                  <c:v>10.11370795855985</c:v>
                </c:pt>
                <c:pt idx="1371">
                  <c:v>10.114437057749777</c:v>
                </c:pt>
                <c:pt idx="1372">
                  <c:v>10.11516562574106</c:v>
                </c:pt>
                <c:pt idx="1373">
                  <c:v>10.115893663307597</c:v>
                </c:pt>
                <c:pt idx="1374">
                  <c:v>10.116621171221018</c:v>
                </c:pt>
                <c:pt idx="1375">
                  <c:v>10.117348150251303</c:v>
                </c:pt>
                <c:pt idx="1376">
                  <c:v>10.118074601167217</c:v>
                </c:pt>
                <c:pt idx="1377">
                  <c:v>10.118800524735148</c:v>
                </c:pt>
                <c:pt idx="1378">
                  <c:v>10.119525921720292</c:v>
                </c:pt>
                <c:pt idx="1379">
                  <c:v>10.120250792886051</c:v>
                </c:pt>
                <c:pt idx="1380">
                  <c:v>10.120975138994098</c:v>
                </c:pt>
                <c:pt idx="1381">
                  <c:v>10.121698960804768</c:v>
                </c:pt>
                <c:pt idx="1382">
                  <c:v>10.122422259076396</c:v>
                </c:pt>
                <c:pt idx="1383">
                  <c:v>10.123145034565505</c:v>
                </c:pt>
                <c:pt idx="1384">
                  <c:v>10.123867288027606</c:v>
                </c:pt>
                <c:pt idx="1385">
                  <c:v>10.124589020216114</c:v>
                </c:pt>
                <c:pt idx="1386">
                  <c:v>10.125310231882922</c:v>
                </c:pt>
                <c:pt idx="1387">
                  <c:v>10.126030923778305</c:v>
                </c:pt>
                <c:pt idx="1388">
                  <c:v>10.126751096650914</c:v>
                </c:pt>
                <c:pt idx="1389">
                  <c:v>10.127470751247781</c:v>
                </c:pt>
                <c:pt idx="1390">
                  <c:v>10.128189888314331</c:v>
                </c:pt>
                <c:pt idx="1391">
                  <c:v>10.128908508594368</c:v>
                </c:pt>
                <c:pt idx="1392">
                  <c:v>10.129626612830137</c:v>
                </c:pt>
                <c:pt idx="1393">
                  <c:v>10.13034420176222</c:v>
                </c:pt>
                <c:pt idx="1394">
                  <c:v>10.131061276129653</c:v>
                </c:pt>
                <c:pt idx="1395">
                  <c:v>10.131777836669867</c:v>
                </c:pt>
                <c:pt idx="1396">
                  <c:v>10.132493884118714</c:v>
                </c:pt>
                <c:pt idx="1397">
                  <c:v>10.133209419210461</c:v>
                </c:pt>
                <c:pt idx="1398">
                  <c:v>10.133924442677698</c:v>
                </c:pt>
                <c:pt idx="1399">
                  <c:v>10.134638955251861</c:v>
                </c:pt>
                <c:pt idx="1400">
                  <c:v>10.135352957662224</c:v>
                </c:pt>
                <c:pt idx="1401">
                  <c:v>10.136066450636818</c:v>
                </c:pt>
                <c:pt idx="1402">
                  <c:v>10.136779434902149</c:v>
                </c:pt>
                <c:pt idx="1403">
                  <c:v>10.137491911183083</c:v>
                </c:pt>
                <c:pt idx="1404">
                  <c:v>10.138203880202948</c:v>
                </c:pt>
                <c:pt idx="1405">
                  <c:v>10.138915342683417</c:v>
                </c:pt>
                <c:pt idx="1406">
                  <c:v>10.139626299345156</c:v>
                </c:pt>
                <c:pt idx="1407">
                  <c:v>10.140336750906449</c:v>
                </c:pt>
                <c:pt idx="1408">
                  <c:v>10.141046698084654</c:v>
                </c:pt>
                <c:pt idx="1409">
                  <c:v>10.141756141595398</c:v>
                </c:pt>
                <c:pt idx="1410">
                  <c:v>10.142465082152848</c:v>
                </c:pt>
                <c:pt idx="1411">
                  <c:v>10.143173520469649</c:v>
                </c:pt>
                <c:pt idx="1412">
                  <c:v>10.143881457256848</c:v>
                </c:pt>
                <c:pt idx="1413">
                  <c:v>10.144588893224116</c:v>
                </c:pt>
                <c:pt idx="1414">
                  <c:v>10.145295829079494</c:v>
                </c:pt>
                <c:pt idx="1415">
                  <c:v>10.146002265529594</c:v>
                </c:pt>
                <c:pt idx="1416">
                  <c:v>10.146708203279513</c:v>
                </c:pt>
                <c:pt idx="1417">
                  <c:v>10.147413643032747</c:v>
                </c:pt>
                <c:pt idx="1418">
                  <c:v>10.148118585491599</c:v>
                </c:pt>
                <c:pt idx="1419">
                  <c:v>10.148823031356692</c:v>
                </c:pt>
                <c:pt idx="1420">
                  <c:v>10.14952698132725</c:v>
                </c:pt>
                <c:pt idx="1421">
                  <c:v>10.150230436100674</c:v>
                </c:pt>
                <c:pt idx="1422">
                  <c:v>10.150933396373302</c:v>
                </c:pt>
                <c:pt idx="1423">
                  <c:v>10.151635862839926</c:v>
                </c:pt>
                <c:pt idx="1424">
                  <c:v>10.152337836193826</c:v>
                </c:pt>
                <c:pt idx="1425">
                  <c:v>10.153039317126822</c:v>
                </c:pt>
                <c:pt idx="1426">
                  <c:v>10.15374030632908</c:v>
                </c:pt>
                <c:pt idx="1427">
                  <c:v>10.154440804489761</c:v>
                </c:pt>
                <c:pt idx="1428">
                  <c:v>10.155140812296162</c:v>
                </c:pt>
                <c:pt idx="1429">
                  <c:v>10.155840330434376</c:v>
                </c:pt>
                <c:pt idx="1430">
                  <c:v>10.156539359589226</c:v>
                </c:pt>
                <c:pt idx="1431">
                  <c:v>10.157237900443254</c:v>
                </c:pt>
                <c:pt idx="1432">
                  <c:v>10.15793595367875</c:v>
                </c:pt>
                <c:pt idx="1433">
                  <c:v>10.158633519975854</c:v>
                </c:pt>
                <c:pt idx="1434">
                  <c:v>10.159330600013353</c:v>
                </c:pt>
                <c:pt idx="1435">
                  <c:v>10.160027194468766</c:v>
                </c:pt>
                <c:pt idx="1436">
                  <c:v>10.160723304018108</c:v>
                </c:pt>
                <c:pt idx="1437">
                  <c:v>10.161418929336001</c:v>
                </c:pt>
                <c:pt idx="1438">
                  <c:v>10.162114071095672</c:v>
                </c:pt>
                <c:pt idx="1439">
                  <c:v>10.162808729968926</c:v>
                </c:pt>
                <c:pt idx="1440">
                  <c:v>10.163502906626329</c:v>
                </c:pt>
                <c:pt idx="1441">
                  <c:v>10.16419660173648</c:v>
                </c:pt>
                <c:pt idx="1442">
                  <c:v>10.164889815967557</c:v>
                </c:pt>
                <c:pt idx="1443">
                  <c:v>10.165582549985489</c:v>
                </c:pt>
                <c:pt idx="1444">
                  <c:v>10.16627480445489</c:v>
                </c:pt>
                <c:pt idx="1445">
                  <c:v>10.166966580039746</c:v>
                </c:pt>
                <c:pt idx="1446">
                  <c:v>10.167657877402057</c:v>
                </c:pt>
                <c:pt idx="1447">
                  <c:v>10.168348697202207</c:v>
                </c:pt>
                <c:pt idx="1448">
                  <c:v>10.169039040099976</c:v>
                </c:pt>
                <c:pt idx="1449">
                  <c:v>10.169728906753061</c:v>
                </c:pt>
                <c:pt idx="1450">
                  <c:v>10.170418297818324</c:v>
                </c:pt>
                <c:pt idx="1451">
                  <c:v>10.171107213950853</c:v>
                </c:pt>
                <c:pt idx="1452">
                  <c:v>10.17179565580472</c:v>
                </c:pt>
                <c:pt idx="1453">
                  <c:v>10.172483624032427</c:v>
                </c:pt>
                <c:pt idx="1454">
                  <c:v>10.173171119285234</c:v>
                </c:pt>
                <c:pt idx="1455">
                  <c:v>10.173858142212998</c:v>
                </c:pt>
                <c:pt idx="1456">
                  <c:v>10.174544693464426</c:v>
                </c:pt>
                <c:pt idx="1457">
                  <c:v>10.175230773686406</c:v>
                </c:pt>
                <c:pt idx="1458">
                  <c:v>10.175916383525102</c:v>
                </c:pt>
                <c:pt idx="1459">
                  <c:v>10.176601523625004</c:v>
                </c:pt>
                <c:pt idx="1460">
                  <c:v>10.177286194629326</c:v>
                </c:pt>
                <c:pt idx="1461">
                  <c:v>10.177970397179921</c:v>
                </c:pt>
                <c:pt idx="1462">
                  <c:v>10.17865413191749</c:v>
                </c:pt>
                <c:pt idx="1463">
                  <c:v>10.179337399481375</c:v>
                </c:pt>
                <c:pt idx="1464">
                  <c:v>10.180020200509254</c:v>
                </c:pt>
                <c:pt idx="1465">
                  <c:v>10.180702535638074</c:v>
                </c:pt>
                <c:pt idx="1466">
                  <c:v>10.181384405503108</c:v>
                </c:pt>
                <c:pt idx="1467">
                  <c:v>10.18206581073845</c:v>
                </c:pt>
                <c:pt idx="1468">
                  <c:v>10.182746751976826</c:v>
                </c:pt>
                <c:pt idx="1469">
                  <c:v>10.183427229849826</c:v>
                </c:pt>
                <c:pt idx="1470">
                  <c:v>10.1841072449874</c:v>
                </c:pt>
                <c:pt idx="1471">
                  <c:v>10.184786798018704</c:v>
                </c:pt>
                <c:pt idx="1472">
                  <c:v>10.185465889571256</c:v>
                </c:pt>
                <c:pt idx="1473">
                  <c:v>10.186144520271382</c:v>
                </c:pt>
                <c:pt idx="1474">
                  <c:v>10.18682269074422</c:v>
                </c:pt>
                <c:pt idx="1475">
                  <c:v>10.187500401613518</c:v>
                </c:pt>
                <c:pt idx="1476">
                  <c:v>10.188177653501848</c:v>
                </c:pt>
                <c:pt idx="1477">
                  <c:v>10.188854447030398</c:v>
                </c:pt>
                <c:pt idx="1478">
                  <c:v>10.189530782819384</c:v>
                </c:pt>
                <c:pt idx="1479">
                  <c:v>10.19020666148735</c:v>
                </c:pt>
                <c:pt idx="1480">
                  <c:v>10.190882083651861</c:v>
                </c:pt>
                <c:pt idx="1481">
                  <c:v>10.191557049929173</c:v>
                </c:pt>
                <c:pt idx="1482">
                  <c:v>10.192231560934287</c:v>
                </c:pt>
                <c:pt idx="1483">
                  <c:v>10.192905617280974</c:v>
                </c:pt>
                <c:pt idx="1484">
                  <c:v>10.193579219581776</c:v>
                </c:pt>
                <c:pt idx="1485">
                  <c:v>10.194252368447813</c:v>
                </c:pt>
                <c:pt idx="1486">
                  <c:v>10.194925064489318</c:v>
                </c:pt>
                <c:pt idx="1487">
                  <c:v>10.195597308315072</c:v>
                </c:pt>
                <c:pt idx="1488">
                  <c:v>10.196269100532483</c:v>
                </c:pt>
                <c:pt idx="1489">
                  <c:v>10.196940441748334</c:v>
                </c:pt>
                <c:pt idx="1490">
                  <c:v>10.197611332567385</c:v>
                </c:pt>
                <c:pt idx="1491">
                  <c:v>10.198281773593648</c:v>
                </c:pt>
                <c:pt idx="1492">
                  <c:v>10.198951765429948</c:v>
                </c:pt>
                <c:pt idx="1493">
                  <c:v>10.199621308677711</c:v>
                </c:pt>
                <c:pt idx="1494">
                  <c:v>10.200290403937228</c:v>
                </c:pt>
                <c:pt idx="1495">
                  <c:v>10.200959051807622</c:v>
                </c:pt>
                <c:pt idx="1496">
                  <c:v>10.201627252886746</c:v>
                </c:pt>
                <c:pt idx="1497">
                  <c:v>10.202295007771328</c:v>
                </c:pt>
                <c:pt idx="1498">
                  <c:v>10.20296231705686</c:v>
                </c:pt>
                <c:pt idx="1499">
                  <c:v>10.203629181337648</c:v>
                </c:pt>
                <c:pt idx="1500">
                  <c:v>10.204295601206811</c:v>
                </c:pt>
                <c:pt idx="1501">
                  <c:v>10.204961577256293</c:v>
                </c:pt>
                <c:pt idx="1502">
                  <c:v>10.205627110076835</c:v>
                </c:pt>
                <c:pt idx="1503">
                  <c:v>10.206292200258019</c:v>
                </c:pt>
                <c:pt idx="1504">
                  <c:v>10.206956848388353</c:v>
                </c:pt>
                <c:pt idx="1505">
                  <c:v>10.207621055054718</c:v>
                </c:pt>
                <c:pt idx="1506">
                  <c:v>10.208284820843531</c:v>
                </c:pt>
                <c:pt idx="1507">
                  <c:v>10.208948146339406</c:v>
                </c:pt>
                <c:pt idx="1508">
                  <c:v>10.209611032126512</c:v>
                </c:pt>
                <c:pt idx="1509">
                  <c:v>10.210273478786981</c:v>
                </c:pt>
                <c:pt idx="1510">
                  <c:v>10.210935486902368</c:v>
                </c:pt>
                <c:pt idx="1511">
                  <c:v>10.211597057052932</c:v>
                </c:pt>
                <c:pt idx="1512">
                  <c:v>10.212258189817748</c:v>
                </c:pt>
                <c:pt idx="1513">
                  <c:v>10.212918885774798</c:v>
                </c:pt>
                <c:pt idx="1514">
                  <c:v>10.213579145500994</c:v>
                </c:pt>
                <c:pt idx="1515">
                  <c:v>10.214238969571738</c:v>
                </c:pt>
                <c:pt idx="1516">
                  <c:v>10.214898358561969</c:v>
                </c:pt>
                <c:pt idx="1517">
                  <c:v>10.215557313044776</c:v>
                </c:pt>
                <c:pt idx="1518">
                  <c:v>10.216215833592418</c:v>
                </c:pt>
                <c:pt idx="1519">
                  <c:v>10.216873920776036</c:v>
                </c:pt>
                <c:pt idx="1520">
                  <c:v>10.217531575165976</c:v>
                </c:pt>
                <c:pt idx="1521">
                  <c:v>10.218188797330592</c:v>
                </c:pt>
                <c:pt idx="1522">
                  <c:v>10.218845587838148</c:v>
                </c:pt>
                <c:pt idx="1523">
                  <c:v>10.219501947254944</c:v>
                </c:pt>
                <c:pt idx="1524">
                  <c:v>10.220157876146622</c:v>
                </c:pt>
                <c:pt idx="1525">
                  <c:v>10.220813375077498</c:v>
                </c:pt>
                <c:pt idx="1526">
                  <c:v>10.221468444611009</c:v>
                </c:pt>
                <c:pt idx="1527">
                  <c:v>10.222123085309548</c:v>
                </c:pt>
                <c:pt idx="1528">
                  <c:v>10.222777297733851</c:v>
                </c:pt>
                <c:pt idx="1529">
                  <c:v>10.22343108244405</c:v>
                </c:pt>
                <c:pt idx="1530">
                  <c:v>10.22408443999905</c:v>
                </c:pt>
                <c:pt idx="1531">
                  <c:v>10.224737370956664</c:v>
                </c:pt>
                <c:pt idx="1532">
                  <c:v>10.225389875873606</c:v>
                </c:pt>
                <c:pt idx="1533">
                  <c:v>10.226041955305488</c:v>
                </c:pt>
                <c:pt idx="1534">
                  <c:v>10.226693609806864</c:v>
                </c:pt>
                <c:pt idx="1535">
                  <c:v>10.227344839931181</c:v>
                </c:pt>
                <c:pt idx="1536">
                  <c:v>10.227995646230701</c:v>
                </c:pt>
                <c:pt idx="1537">
                  <c:v>10.228646029257067</c:v>
                </c:pt>
                <c:pt idx="1538">
                  <c:v>10.229295989560148</c:v>
                </c:pt>
                <c:pt idx="1539">
                  <c:v>10.229945527689226</c:v>
                </c:pt>
                <c:pt idx="1540">
                  <c:v>10.230594644192365</c:v>
                </c:pt>
                <c:pt idx="1541">
                  <c:v>10.231243339616498</c:v>
                </c:pt>
                <c:pt idx="1542">
                  <c:v>10.231891614507818</c:v>
                </c:pt>
                <c:pt idx="1543">
                  <c:v>10.232539469410996</c:v>
                </c:pt>
                <c:pt idx="1544">
                  <c:v>10.233186904869926</c:v>
                </c:pt>
                <c:pt idx="1545">
                  <c:v>10.233833921427351</c:v>
                </c:pt>
                <c:pt idx="1546">
                  <c:v>10.234480519625148</c:v>
                </c:pt>
                <c:pt idx="1547">
                  <c:v>10.235126700003637</c:v>
                </c:pt>
                <c:pt idx="1548">
                  <c:v>10.235772463102768</c:v>
                </c:pt>
                <c:pt idx="1549">
                  <c:v>10.236417809461052</c:v>
                </c:pt>
                <c:pt idx="1550">
                  <c:v>10.237062739615967</c:v>
                </c:pt>
                <c:pt idx="1551">
                  <c:v>10.23770725410405</c:v>
                </c:pt>
                <c:pt idx="1552">
                  <c:v>10.238351353460629</c:v>
                </c:pt>
                <c:pt idx="1553">
                  <c:v>10.238995038220491</c:v>
                </c:pt>
                <c:pt idx="1554">
                  <c:v>10.239638308916675</c:v>
                </c:pt>
                <c:pt idx="1555">
                  <c:v>10.240281166081648</c:v>
                </c:pt>
                <c:pt idx="1556">
                  <c:v>10.240923610246798</c:v>
                </c:pt>
                <c:pt idx="1557">
                  <c:v>10.241565641942348</c:v>
                </c:pt>
                <c:pt idx="1558">
                  <c:v>10.242207261697818</c:v>
                </c:pt>
                <c:pt idx="1559">
                  <c:v>10.242848470041249</c:v>
                </c:pt>
                <c:pt idx="1560">
                  <c:v>10.243489267500006</c:v>
                </c:pt>
                <c:pt idx="1561">
                  <c:v>10.244129654600281</c:v>
                </c:pt>
                <c:pt idx="1562">
                  <c:v>10.24476963186738</c:v>
                </c:pt>
                <c:pt idx="1563">
                  <c:v>10.245409199825509</c:v>
                </c:pt>
                <c:pt idx="1564">
                  <c:v>10.246048358997895</c:v>
                </c:pt>
                <c:pt idx="1565">
                  <c:v>10.24668710990677</c:v>
                </c:pt>
                <c:pt idx="1566">
                  <c:v>10.247325453073188</c:v>
                </c:pt>
                <c:pt idx="1567">
                  <c:v>10.247963389017698</c:v>
                </c:pt>
                <c:pt idx="1568">
                  <c:v>10.248600918259545</c:v>
                </c:pt>
                <c:pt idx="1569">
                  <c:v>10.249238041316618</c:v>
                </c:pt>
                <c:pt idx="1570">
                  <c:v>10.24987475870638</c:v>
                </c:pt>
                <c:pt idx="1571">
                  <c:v>10.25051107094505</c:v>
                </c:pt>
                <c:pt idx="1572">
                  <c:v>10.251146978548034</c:v>
                </c:pt>
                <c:pt idx="1573">
                  <c:v>10.251782482029256</c:v>
                </c:pt>
                <c:pt idx="1574">
                  <c:v>10.252417581902424</c:v>
                </c:pt>
                <c:pt idx="1575">
                  <c:v>10.253052278679776</c:v>
                </c:pt>
                <c:pt idx="1576">
                  <c:v>10.253686572872526</c:v>
                </c:pt>
                <c:pt idx="1577">
                  <c:v>10.254320464991068</c:v>
                </c:pt>
                <c:pt idx="1578">
                  <c:v>10.25495395554525</c:v>
                </c:pt>
                <c:pt idx="1579">
                  <c:v>10.255587045043161</c:v>
                </c:pt>
                <c:pt idx="1580">
                  <c:v>10.256219733992088</c:v>
                </c:pt>
                <c:pt idx="1581">
                  <c:v>10.25685202289892</c:v>
                </c:pt>
                <c:pt idx="1582">
                  <c:v>10.257483912269176</c:v>
                </c:pt>
                <c:pt idx="1583">
                  <c:v>10.258115402607235</c:v>
                </c:pt>
                <c:pt idx="1584">
                  <c:v>10.258746494416974</c:v>
                </c:pt>
                <c:pt idx="1585">
                  <c:v>10.259377188201018</c:v>
                </c:pt>
                <c:pt idx="1586">
                  <c:v>10.260007484461118</c:v>
                </c:pt>
                <c:pt idx="1587">
                  <c:v>10.260637383698072</c:v>
                </c:pt>
                <c:pt idx="1588">
                  <c:v>10.261266886411731</c:v>
                </c:pt>
                <c:pt idx="1589">
                  <c:v>10.261895993101012</c:v>
                </c:pt>
                <c:pt idx="1590">
                  <c:v>10.26252470426388</c:v>
                </c:pt>
                <c:pt idx="1591">
                  <c:v>10.263153020397368</c:v>
                </c:pt>
                <c:pt idx="1592">
                  <c:v>10.263780941997569</c:v>
                </c:pt>
                <c:pt idx="1593">
                  <c:v>10.264408469559651</c:v>
                </c:pt>
                <c:pt idx="1594">
                  <c:v>10.265035603577836</c:v>
                </c:pt>
                <c:pt idx="1595">
                  <c:v>10.265662344545426</c:v>
                </c:pt>
                <c:pt idx="1596">
                  <c:v>10.266288692954797</c:v>
                </c:pt>
                <c:pt idx="1597">
                  <c:v>10.266914649297394</c:v>
                </c:pt>
                <c:pt idx="1598">
                  <c:v>10.267540214063855</c:v>
                </c:pt>
                <c:pt idx="1599">
                  <c:v>10.268165387743448</c:v>
                </c:pt>
                <c:pt idx="1600">
                  <c:v>10.26879017082522</c:v>
                </c:pt>
                <c:pt idx="1601">
                  <c:v>10.269414563796802</c:v>
                </c:pt>
                <c:pt idx="1602">
                  <c:v>10.270038567145066</c:v>
                </c:pt>
                <c:pt idx="1603">
                  <c:v>10.270662181355965</c:v>
                </c:pt>
                <c:pt idx="1604">
                  <c:v>10.271285406914448</c:v>
                </c:pt>
                <c:pt idx="1605">
                  <c:v>10.27190824430491</c:v>
                </c:pt>
                <c:pt idx="1606">
                  <c:v>10.272530694010324</c:v>
                </c:pt>
                <c:pt idx="1607">
                  <c:v>10.273152756513101</c:v>
                </c:pt>
                <c:pt idx="1608">
                  <c:v>10.27377443229468</c:v>
                </c:pt>
                <c:pt idx="1609">
                  <c:v>10.274395721835429</c:v>
                </c:pt>
                <c:pt idx="1610">
                  <c:v>10.275016625615446</c:v>
                </c:pt>
                <c:pt idx="1611">
                  <c:v>10.27563714411302</c:v>
                </c:pt>
                <c:pt idx="1612">
                  <c:v>10.276257277806154</c:v>
                </c:pt>
                <c:pt idx="1613">
                  <c:v>10.276877027171798</c:v>
                </c:pt>
                <c:pt idx="1614">
                  <c:v>10.277496392686126</c:v>
                </c:pt>
                <c:pt idx="1615">
                  <c:v>10.278115374824118</c:v>
                </c:pt>
                <c:pt idx="1616">
                  <c:v>10.278733974060296</c:v>
                </c:pt>
                <c:pt idx="1617">
                  <c:v>10.279352190868002</c:v>
                </c:pt>
                <c:pt idx="1618">
                  <c:v>10.279970025719798</c:v>
                </c:pt>
                <c:pt idx="1619">
                  <c:v>10.280587479087426</c:v>
                </c:pt>
                <c:pt idx="1620">
                  <c:v>10.281204551441567</c:v>
                </c:pt>
                <c:pt idx="1621">
                  <c:v>10.281821243252248</c:v>
                </c:pt>
                <c:pt idx="1622">
                  <c:v>10.28243755498873</c:v>
                </c:pt>
                <c:pt idx="1623">
                  <c:v>10.283053487118492</c:v>
                </c:pt>
                <c:pt idx="1624">
                  <c:v>10.283669040109794</c:v>
                </c:pt>
                <c:pt idx="1625">
                  <c:v>10.284284214428579</c:v>
                </c:pt>
                <c:pt idx="1626">
                  <c:v>10.284899010540569</c:v>
                </c:pt>
                <c:pt idx="1627">
                  <c:v>10.285513428910518</c:v>
                </c:pt>
                <c:pt idx="1628">
                  <c:v>10.286127470002349</c:v>
                </c:pt>
                <c:pt idx="1629">
                  <c:v>10.286741134279071</c:v>
                </c:pt>
                <c:pt idx="1630">
                  <c:v>10.287354422202798</c:v>
                </c:pt>
                <c:pt idx="1631">
                  <c:v>10.287967334235148</c:v>
                </c:pt>
                <c:pt idx="1632">
                  <c:v>10.288579870836355</c:v>
                </c:pt>
                <c:pt idx="1633">
                  <c:v>10.289192032466152</c:v>
                </c:pt>
                <c:pt idx="1634">
                  <c:v>10.289803819583376</c:v>
                </c:pt>
                <c:pt idx="1635">
                  <c:v>10.290415232645834</c:v>
                </c:pt>
                <c:pt idx="1636">
                  <c:v>10.291026272110818</c:v>
                </c:pt>
                <c:pt idx="1637">
                  <c:v>10.291636938434626</c:v>
                </c:pt>
                <c:pt idx="1638">
                  <c:v>10.292247232072588</c:v>
                </c:pt>
                <c:pt idx="1639">
                  <c:v>10.292857153479407</c:v>
                </c:pt>
                <c:pt idx="1640">
                  <c:v>10.293466703108844</c:v>
                </c:pt>
                <c:pt idx="1641">
                  <c:v>10.294075881413717</c:v>
                </c:pt>
                <c:pt idx="1642">
                  <c:v>10.294684688846587</c:v>
                </c:pt>
                <c:pt idx="1643">
                  <c:v>10.295293125858318</c:v>
                </c:pt>
                <c:pt idx="1644">
                  <c:v>10.295901192899548</c:v>
                </c:pt>
                <c:pt idx="1645">
                  <c:v>10.29650889041995</c:v>
                </c:pt>
                <c:pt idx="1646">
                  <c:v>10.297116218868426</c:v>
                </c:pt>
                <c:pt idx="1647">
                  <c:v>10.297723178692648</c:v>
                </c:pt>
                <c:pt idx="1648">
                  <c:v>10.298329770340262</c:v>
                </c:pt>
                <c:pt idx="1649">
                  <c:v>10.298935994257638</c:v>
                </c:pt>
                <c:pt idx="1650">
                  <c:v>10.299541850890105</c:v>
                </c:pt>
                <c:pt idx="1651">
                  <c:v>10.300147340682555</c:v>
                </c:pt>
                <c:pt idx="1652">
                  <c:v>10.300752464078952</c:v>
                </c:pt>
                <c:pt idx="1653">
                  <c:v>10.301357221522462</c:v>
                </c:pt>
                <c:pt idx="1654">
                  <c:v>10.301961613455438</c:v>
                </c:pt>
                <c:pt idx="1655">
                  <c:v>10.30256564031945</c:v>
                </c:pt>
                <c:pt idx="1656">
                  <c:v>10.303169302555226</c:v>
                </c:pt>
                <c:pt idx="1657">
                  <c:v>10.30377260060275</c:v>
                </c:pt>
                <c:pt idx="1658">
                  <c:v>10.30437553490118</c:v>
                </c:pt>
                <c:pt idx="1659">
                  <c:v>10.304978105888868</c:v>
                </c:pt>
                <c:pt idx="1660">
                  <c:v>10.305580314003613</c:v>
                </c:pt>
                <c:pt idx="1661">
                  <c:v>10.306182159681761</c:v>
                </c:pt>
                <c:pt idx="1662">
                  <c:v>10.306783643359452</c:v>
                </c:pt>
                <c:pt idx="1663">
                  <c:v>10.307384765472131</c:v>
                </c:pt>
                <c:pt idx="1664">
                  <c:v>10.307985526454086</c:v>
                </c:pt>
                <c:pt idx="1665">
                  <c:v>10.308585926738974</c:v>
                </c:pt>
                <c:pt idx="1666">
                  <c:v>10.309185966759674</c:v>
                </c:pt>
                <c:pt idx="1667">
                  <c:v>10.309785646948338</c:v>
                </c:pt>
                <c:pt idx="1668">
                  <c:v>10.310384967735924</c:v>
                </c:pt>
                <c:pt idx="1669">
                  <c:v>10.310983929553371</c:v>
                </c:pt>
                <c:pt idx="1670">
                  <c:v>10.311582532830423</c:v>
                </c:pt>
                <c:pt idx="1671">
                  <c:v>10.312180777995724</c:v>
                </c:pt>
                <c:pt idx="1672">
                  <c:v>10.312778665477818</c:v>
                </c:pt>
                <c:pt idx="1673">
                  <c:v>10.313376195704071</c:v>
                </c:pt>
                <c:pt idx="1674">
                  <c:v>10.313973369101149</c:v>
                </c:pt>
                <c:pt idx="1675">
                  <c:v>10.314570186094999</c:v>
                </c:pt>
                <c:pt idx="1676">
                  <c:v>10.315166647110759</c:v>
                </c:pt>
                <c:pt idx="1677">
                  <c:v>10.315762752572844</c:v>
                </c:pt>
                <c:pt idx="1678">
                  <c:v>10.316358502904885</c:v>
                </c:pt>
                <c:pt idx="1679">
                  <c:v>10.316953898529826</c:v>
                </c:pt>
                <c:pt idx="1680">
                  <c:v>10.317548939869788</c:v>
                </c:pt>
                <c:pt idx="1681">
                  <c:v>10.318143627345878</c:v>
                </c:pt>
                <c:pt idx="1682">
                  <c:v>10.318737961379089</c:v>
                </c:pt>
                <c:pt idx="1683">
                  <c:v>10.319331942389162</c:v>
                </c:pt>
                <c:pt idx="1684">
                  <c:v>10.319925570795222</c:v>
                </c:pt>
                <c:pt idx="1685">
                  <c:v>10.320518847015657</c:v>
                </c:pt>
                <c:pt idx="1686">
                  <c:v>10.321111771468098</c:v>
                </c:pt>
                <c:pt idx="1687">
                  <c:v>10.321704344569456</c:v>
                </c:pt>
                <c:pt idx="1688">
                  <c:v>10.322296566735872</c:v>
                </c:pt>
                <c:pt idx="1689">
                  <c:v>10.322888438382774</c:v>
                </c:pt>
                <c:pt idx="1690">
                  <c:v>10.323479959924876</c:v>
                </c:pt>
                <c:pt idx="1691">
                  <c:v>10.324071131775993</c:v>
                </c:pt>
                <c:pt idx="1692">
                  <c:v>10.324661954349473</c:v>
                </c:pt>
                <c:pt idx="1693">
                  <c:v>10.325252428057746</c:v>
                </c:pt>
                <c:pt idx="1694">
                  <c:v>10.325842553312572</c:v>
                </c:pt>
                <c:pt idx="1695">
                  <c:v>10.326432330525124</c:v>
                </c:pt>
                <c:pt idx="1696">
                  <c:v>10.32702176010506</c:v>
                </c:pt>
                <c:pt idx="1697">
                  <c:v>10.327610842462827</c:v>
                </c:pt>
                <c:pt idx="1698">
                  <c:v>10.328199578006776</c:v>
                </c:pt>
                <c:pt idx="1699">
                  <c:v>10.328787967145066</c:v>
                </c:pt>
                <c:pt idx="1700">
                  <c:v>10.32937601028517</c:v>
                </c:pt>
                <c:pt idx="1701">
                  <c:v>10.329963707833748</c:v>
                </c:pt>
                <c:pt idx="1702">
                  <c:v>10.330551060196788</c:v>
                </c:pt>
                <c:pt idx="1703">
                  <c:v>10.331138067779518</c:v>
                </c:pt>
                <c:pt idx="1704">
                  <c:v>10.33172473098649</c:v>
                </c:pt>
                <c:pt idx="1705">
                  <c:v>10.332311050221518</c:v>
                </c:pt>
                <c:pt idx="1706">
                  <c:v>10.332897025887776</c:v>
                </c:pt>
                <c:pt idx="1707">
                  <c:v>10.33348265838776</c:v>
                </c:pt>
                <c:pt idx="1708">
                  <c:v>10.334067948122689</c:v>
                </c:pt>
                <c:pt idx="1709">
                  <c:v>10.334652895494106</c:v>
                </c:pt>
                <c:pt idx="1710">
                  <c:v>10.335237500902124</c:v>
                </c:pt>
                <c:pt idx="1711">
                  <c:v>10.335821764746314</c:v>
                </c:pt>
                <c:pt idx="1712">
                  <c:v>10.336405687425676</c:v>
                </c:pt>
                <c:pt idx="1713">
                  <c:v>10.336989269338154</c:v>
                </c:pt>
                <c:pt idx="1714">
                  <c:v>10.337572510881479</c:v>
                </c:pt>
                <c:pt idx="1715">
                  <c:v>10.338155412452368</c:v>
                </c:pt>
                <c:pt idx="1716">
                  <c:v>10.338737974447024</c:v>
                </c:pt>
                <c:pt idx="1717">
                  <c:v>10.339320197260689</c:v>
                </c:pt>
                <c:pt idx="1718">
                  <c:v>10.339902081288256</c:v>
                </c:pt>
                <c:pt idx="1719">
                  <c:v>10.340483626923676</c:v>
                </c:pt>
                <c:pt idx="1720">
                  <c:v>10.341064834560306</c:v>
                </c:pt>
                <c:pt idx="1721">
                  <c:v>10.341645704590798</c:v>
                </c:pt>
                <c:pt idx="1722">
                  <c:v>10.342226237407379</c:v>
                </c:pt>
                <c:pt idx="1723">
                  <c:v>10.342806433400806</c:v>
                </c:pt>
                <c:pt idx="1724">
                  <c:v>10.343386292962309</c:v>
                </c:pt>
                <c:pt idx="1725">
                  <c:v>10.343965816481306</c:v>
                </c:pt>
                <c:pt idx="1726">
                  <c:v>10.34454500434742</c:v>
                </c:pt>
                <c:pt idx="1727">
                  <c:v>10.345123856949122</c:v>
                </c:pt>
                <c:pt idx="1728">
                  <c:v>10.345702374674326</c:v>
                </c:pt>
                <c:pt idx="1729">
                  <c:v>10.346280557910276</c:v>
                </c:pt>
                <c:pt idx="1730">
                  <c:v>10.346858407043518</c:v>
                </c:pt>
                <c:pt idx="1731">
                  <c:v>10.347435922460004</c:v>
                </c:pt>
                <c:pt idx="1732">
                  <c:v>10.348013104544798</c:v>
                </c:pt>
                <c:pt idx="1733">
                  <c:v>10.348589953682804</c:v>
                </c:pt>
                <c:pt idx="1734">
                  <c:v>10.349166470257595</c:v>
                </c:pt>
                <c:pt idx="1735">
                  <c:v>10.349742654652539</c:v>
                </c:pt>
                <c:pt idx="1736">
                  <c:v>10.350318507250188</c:v>
                </c:pt>
                <c:pt idx="1737">
                  <c:v>10.350894028432474</c:v>
                </c:pt>
                <c:pt idx="1738">
                  <c:v>10.351469218580817</c:v>
                </c:pt>
                <c:pt idx="1739">
                  <c:v>10.352044078075446</c:v>
                </c:pt>
                <c:pt idx="1740">
                  <c:v>10.352618607296376</c:v>
                </c:pt>
                <c:pt idx="1741">
                  <c:v>10.353192806623165</c:v>
                </c:pt>
                <c:pt idx="1742">
                  <c:v>10.353766676434176</c:v>
                </c:pt>
                <c:pt idx="1743">
                  <c:v>10.354340217107591</c:v>
                </c:pt>
                <c:pt idx="1744">
                  <c:v>10.354913429020494</c:v>
                </c:pt>
                <c:pt idx="1745">
                  <c:v>10.355486312550127</c:v>
                </c:pt>
                <c:pt idx="1746">
                  <c:v>10.356058868071564</c:v>
                </c:pt>
                <c:pt idx="1747">
                  <c:v>10.356631095961173</c:v>
                </c:pt>
                <c:pt idx="1748">
                  <c:v>10.357202996593006</c:v>
                </c:pt>
                <c:pt idx="1749">
                  <c:v>10.357774570341576</c:v>
                </c:pt>
                <c:pt idx="1750">
                  <c:v>10.358345817580338</c:v>
                </c:pt>
                <c:pt idx="1751">
                  <c:v>10.358916738681756</c:v>
                </c:pt>
                <c:pt idx="1752">
                  <c:v>10.359487334018542</c:v>
                </c:pt>
                <c:pt idx="1753">
                  <c:v>10.360057603961566</c:v>
                </c:pt>
                <c:pt idx="1754">
                  <c:v>10.360627548882432</c:v>
                </c:pt>
                <c:pt idx="1755">
                  <c:v>10.361197169150881</c:v>
                </c:pt>
                <c:pt idx="1756">
                  <c:v>10.361766465136906</c:v>
                </c:pt>
                <c:pt idx="1757">
                  <c:v>10.362335437209545</c:v>
                </c:pt>
                <c:pt idx="1758">
                  <c:v>10.362904085736774</c:v>
                </c:pt>
                <c:pt idx="1759">
                  <c:v>10.363472411086855</c:v>
                </c:pt>
                <c:pt idx="1760">
                  <c:v>10.364040413626476</c:v>
                </c:pt>
                <c:pt idx="1761">
                  <c:v>10.364608093722454</c:v>
                </c:pt>
                <c:pt idx="1762">
                  <c:v>10.365175451740571</c:v>
                </c:pt>
                <c:pt idx="1763">
                  <c:v>10.365742488046216</c:v>
                </c:pt>
                <c:pt idx="1764">
                  <c:v>10.366309203003766</c:v>
                </c:pt>
                <c:pt idx="1765">
                  <c:v>10.366875596977353</c:v>
                </c:pt>
                <c:pt idx="1766">
                  <c:v>10.367441670330306</c:v>
                </c:pt>
                <c:pt idx="1767">
                  <c:v>10.36800742342562</c:v>
                </c:pt>
                <c:pt idx="1768">
                  <c:v>10.368572856625445</c:v>
                </c:pt>
                <c:pt idx="1769">
                  <c:v>10.369137970291026</c:v>
                </c:pt>
                <c:pt idx="1770">
                  <c:v>10.36970276478357</c:v>
                </c:pt>
                <c:pt idx="1771">
                  <c:v>10.370267240463384</c:v>
                </c:pt>
                <c:pt idx="1772">
                  <c:v>10.370831397690157</c:v>
                </c:pt>
                <c:pt idx="1773">
                  <c:v>10.371395236823076</c:v>
                </c:pt>
                <c:pt idx="1774">
                  <c:v>10.371958758220419</c:v>
                </c:pt>
                <c:pt idx="1775">
                  <c:v>10.37252196224032</c:v>
                </c:pt>
                <c:pt idx="1776">
                  <c:v>10.373084849240142</c:v>
                </c:pt>
                <c:pt idx="1777">
                  <c:v>10.373647419576219</c:v>
                </c:pt>
                <c:pt idx="1778">
                  <c:v>10.374209673604804</c:v>
                </c:pt>
                <c:pt idx="1779">
                  <c:v>10.37477161168151</c:v>
                </c:pt>
                <c:pt idx="1780">
                  <c:v>10.375333234161346</c:v>
                </c:pt>
                <c:pt idx="1781">
                  <c:v>10.375894541398182</c:v>
                </c:pt>
                <c:pt idx="1782">
                  <c:v>10.376455533746091</c:v>
                </c:pt>
                <c:pt idx="1783">
                  <c:v>10.377016211557839</c:v>
                </c:pt>
                <c:pt idx="1784">
                  <c:v>10.37757657518628</c:v>
                </c:pt>
                <c:pt idx="1785">
                  <c:v>10.378136624983064</c:v>
                </c:pt>
                <c:pt idx="1786">
                  <c:v>10.378696361299577</c:v>
                </c:pt>
                <c:pt idx="1787">
                  <c:v>10.379255784486716</c:v>
                </c:pt>
                <c:pt idx="1788">
                  <c:v>10.379814894894524</c:v>
                </c:pt>
                <c:pt idx="1789">
                  <c:v>10.380373692872498</c:v>
                </c:pt>
                <c:pt idx="1790">
                  <c:v>10.380932178769912</c:v>
                </c:pt>
                <c:pt idx="1791">
                  <c:v>10.381490352934676</c:v>
                </c:pt>
                <c:pt idx="1792">
                  <c:v>10.382048215714876</c:v>
                </c:pt>
                <c:pt idx="1793">
                  <c:v>10.382605767457704</c:v>
                </c:pt>
                <c:pt idx="1794">
                  <c:v>10.383163008509824</c:v>
                </c:pt>
                <c:pt idx="1795">
                  <c:v>10.383719939217414</c:v>
                </c:pt>
                <c:pt idx="1796">
                  <c:v>10.384276559925706</c:v>
                </c:pt>
                <c:pt idx="1797">
                  <c:v>10.384832870979736</c:v>
                </c:pt>
                <c:pt idx="1798">
                  <c:v>10.385388872723825</c:v>
                </c:pt>
                <c:pt idx="1799">
                  <c:v>10.385944565501807</c:v>
                </c:pt>
                <c:pt idx="1800">
                  <c:v>10.386499949656773</c:v>
                </c:pt>
                <c:pt idx="1801">
                  <c:v>10.387055025531255</c:v>
                </c:pt>
                <c:pt idx="1802">
                  <c:v>10.38760979346757</c:v>
                </c:pt>
                <c:pt idx="1803">
                  <c:v>10.388164253807076</c:v>
                </c:pt>
                <c:pt idx="1804">
                  <c:v>10.388718406890618</c:v>
                </c:pt>
                <c:pt idx="1805">
                  <c:v>10.389272253058676</c:v>
                </c:pt>
                <c:pt idx="1806">
                  <c:v>10.389825792650848</c:v>
                </c:pt>
                <c:pt idx="1807">
                  <c:v>10.390379026006487</c:v>
                </c:pt>
                <c:pt idx="1808">
                  <c:v>10.390931953464314</c:v>
                </c:pt>
                <c:pt idx="1809">
                  <c:v>10.391484575362286</c:v>
                </c:pt>
                <c:pt idx="1810">
                  <c:v>10.392036892037861</c:v>
                </c:pt>
                <c:pt idx="1811">
                  <c:v>10.392588903828104</c:v>
                </c:pt>
                <c:pt idx="1812">
                  <c:v>10.393140611069445</c:v>
                </c:pt>
                <c:pt idx="1813">
                  <c:v>10.393692014097766</c:v>
                </c:pt>
                <c:pt idx="1814">
                  <c:v>10.394243113248184</c:v>
                </c:pt>
                <c:pt idx="1815">
                  <c:v>10.394793908855744</c:v>
                </c:pt>
                <c:pt idx="1816">
                  <c:v>10.395344401254501</c:v>
                </c:pt>
                <c:pt idx="1817">
                  <c:v>10.39589459077823</c:v>
                </c:pt>
                <c:pt idx="1818">
                  <c:v>10.396444477759788</c:v>
                </c:pt>
                <c:pt idx="1819">
                  <c:v>10.396994062531652</c:v>
                </c:pt>
                <c:pt idx="1820">
                  <c:v>10.397543345426152</c:v>
                </c:pt>
                <c:pt idx="1821">
                  <c:v>10.398092326774568</c:v>
                </c:pt>
                <c:pt idx="1822">
                  <c:v>10.398641006907823</c:v>
                </c:pt>
                <c:pt idx="1823">
                  <c:v>10.399189386156324</c:v>
                </c:pt>
                <c:pt idx="1824">
                  <c:v>10.399737464849776</c:v>
                </c:pt>
                <c:pt idx="1825">
                  <c:v>10.400285243317475</c:v>
                </c:pt>
                <c:pt idx="1826">
                  <c:v>10.400832721888326</c:v>
                </c:pt>
                <c:pt idx="1827">
                  <c:v>10.401379900890218</c:v>
                </c:pt>
                <c:pt idx="1828">
                  <c:v>10.401926780650998</c:v>
                </c:pt>
                <c:pt idx="1829">
                  <c:v>10.402473361497909</c:v>
                </c:pt>
                <c:pt idx="1830">
                  <c:v>10.403019643757322</c:v>
                </c:pt>
                <c:pt idx="1831">
                  <c:v>10.403565627755354</c:v>
                </c:pt>
                <c:pt idx="1832">
                  <c:v>10.404111313817518</c:v>
                </c:pt>
                <c:pt idx="1833">
                  <c:v>10.404656702268806</c:v>
                </c:pt>
                <c:pt idx="1834">
                  <c:v>10.405201793433655</c:v>
                </c:pt>
                <c:pt idx="1835">
                  <c:v>10.405746587636131</c:v>
                </c:pt>
                <c:pt idx="1836">
                  <c:v>10.406291085199207</c:v>
                </c:pt>
                <c:pt idx="1837">
                  <c:v>10.406835286446174</c:v>
                </c:pt>
                <c:pt idx="1838">
                  <c:v>10.407379191699148</c:v>
                </c:pt>
                <c:pt idx="1839">
                  <c:v>10.407922801280105</c:v>
                </c:pt>
                <c:pt idx="1840">
                  <c:v>10.408466115510192</c:v>
                </c:pt>
                <c:pt idx="1841">
                  <c:v>10.409009134710224</c:v>
                </c:pt>
                <c:pt idx="1842">
                  <c:v>10.409551859200516</c:v>
                </c:pt>
                <c:pt idx="1843">
                  <c:v>10.410094289300504</c:v>
                </c:pt>
                <c:pt idx="1844">
                  <c:v>10.410636425329809</c:v>
                </c:pt>
                <c:pt idx="1845">
                  <c:v>10.411178267606632</c:v>
                </c:pt>
                <c:pt idx="1846">
                  <c:v>10.411719816449526</c:v>
                </c:pt>
                <c:pt idx="1847">
                  <c:v>10.412261072175989</c:v>
                </c:pt>
                <c:pt idx="1848">
                  <c:v>10.412802035103176</c:v>
                </c:pt>
                <c:pt idx="1849">
                  <c:v>10.413342705547674</c:v>
                </c:pt>
                <c:pt idx="1850">
                  <c:v>10.41388308382562</c:v>
                </c:pt>
                <c:pt idx="1851">
                  <c:v>10.414423170252498</c:v>
                </c:pt>
                <c:pt idx="1852">
                  <c:v>10.414962965143616</c:v>
                </c:pt>
                <c:pt idx="1853">
                  <c:v>10.415502468813354</c:v>
                </c:pt>
                <c:pt idx="1854">
                  <c:v>10.416041681575788</c:v>
                </c:pt>
                <c:pt idx="1855">
                  <c:v>10.416580603744524</c:v>
                </c:pt>
                <c:pt idx="1856">
                  <c:v>10.41711923563258</c:v>
                </c:pt>
                <c:pt idx="1857">
                  <c:v>10.417657577552509</c:v>
                </c:pt>
                <c:pt idx="1858">
                  <c:v>10.41819562981634</c:v>
                </c:pt>
                <c:pt idx="1859">
                  <c:v>10.418733392735612</c:v>
                </c:pt>
                <c:pt idx="1860">
                  <c:v>10.419270866621346</c:v>
                </c:pt>
                <c:pt idx="1861">
                  <c:v>10.419808051784079</c:v>
                </c:pt>
                <c:pt idx="1862">
                  <c:v>10.420344948533838</c:v>
                </c:pt>
                <c:pt idx="1863">
                  <c:v>10.420881557180152</c:v>
                </c:pt>
                <c:pt idx="1864">
                  <c:v>10.421417878032052</c:v>
                </c:pt>
                <c:pt idx="1865">
                  <c:v>10.421953911398068</c:v>
                </c:pt>
                <c:pt idx="1866">
                  <c:v>10.422489657586473</c:v>
                </c:pt>
                <c:pt idx="1867">
                  <c:v>10.423025116904142</c:v>
                </c:pt>
                <c:pt idx="1868">
                  <c:v>10.423560289658782</c:v>
                </c:pt>
                <c:pt idx="1869">
                  <c:v>10.424095176156737</c:v>
                </c:pt>
                <c:pt idx="1870">
                  <c:v>10.424629776704069</c:v>
                </c:pt>
                <c:pt idx="1871">
                  <c:v>10.425164091606376</c:v>
                </c:pt>
                <c:pt idx="1872">
                  <c:v>10.425698121168686</c:v>
                </c:pt>
                <c:pt idx="1873">
                  <c:v>10.426231865695646</c:v>
                </c:pt>
                <c:pt idx="1874">
                  <c:v>10.426765325491353</c:v>
                </c:pt>
                <c:pt idx="1875">
                  <c:v>10.427298500859438</c:v>
                </c:pt>
                <c:pt idx="1876">
                  <c:v>10.427831392103027</c:v>
                </c:pt>
                <c:pt idx="1877">
                  <c:v>10.428363999524768</c:v>
                </c:pt>
                <c:pt idx="1878">
                  <c:v>10.428896323426862</c:v>
                </c:pt>
                <c:pt idx="1879">
                  <c:v>10.429428364110965</c:v>
                </c:pt>
                <c:pt idx="1880">
                  <c:v>10.429960121878297</c:v>
                </c:pt>
                <c:pt idx="1881">
                  <c:v>10.430491597029707</c:v>
                </c:pt>
                <c:pt idx="1882">
                  <c:v>10.431022789865063</c:v>
                </c:pt>
                <c:pt idx="1883">
                  <c:v>10.431553700684518</c:v>
                </c:pt>
                <c:pt idx="1884">
                  <c:v>10.432084329787404</c:v>
                </c:pt>
                <c:pt idx="1885">
                  <c:v>10.432614677472056</c:v>
                </c:pt>
                <c:pt idx="1886">
                  <c:v>10.433144744037246</c:v>
                </c:pt>
                <c:pt idx="1887">
                  <c:v>10.433674529780752</c:v>
                </c:pt>
                <c:pt idx="1888">
                  <c:v>10.434204034999922</c:v>
                </c:pt>
                <c:pt idx="1889">
                  <c:v>10.434733259991686</c:v>
                </c:pt>
                <c:pt idx="1890">
                  <c:v>10.435262205052501</c:v>
                </c:pt>
                <c:pt idx="1891">
                  <c:v>10.435790870478376</c:v>
                </c:pt>
                <c:pt idx="1892">
                  <c:v>10.436319256564754</c:v>
                </c:pt>
                <c:pt idx="1893">
                  <c:v>10.436847363606702</c:v>
                </c:pt>
                <c:pt idx="1894">
                  <c:v>10.437375191898697</c:v>
                </c:pt>
                <c:pt idx="1895">
                  <c:v>10.437902741735201</c:v>
                </c:pt>
                <c:pt idx="1896">
                  <c:v>10.438430013409524</c:v>
                </c:pt>
                <c:pt idx="1897">
                  <c:v>10.438957007214848</c:v>
                </c:pt>
                <c:pt idx="1898">
                  <c:v>10.439483723444066</c:v>
                </c:pt>
                <c:pt idx="1899">
                  <c:v>10.440010162389305</c:v>
                </c:pt>
                <c:pt idx="1900">
                  <c:v>10.440536324342474</c:v>
                </c:pt>
                <c:pt idx="1901">
                  <c:v>10.441062209594671</c:v>
                </c:pt>
                <c:pt idx="1902">
                  <c:v>10.441587818437107</c:v>
                </c:pt>
                <c:pt idx="1903">
                  <c:v>10.442113151159798</c:v>
                </c:pt>
                <c:pt idx="1904">
                  <c:v>10.442638208053022</c:v>
                </c:pt>
                <c:pt idx="1905">
                  <c:v>10.443162989406169</c:v>
                </c:pt>
                <c:pt idx="1906">
                  <c:v>10.443687495508374</c:v>
                </c:pt>
                <c:pt idx="1907">
                  <c:v>10.444211726647968</c:v>
                </c:pt>
                <c:pt idx="1908">
                  <c:v>10.444735683113365</c:v>
                </c:pt>
                <c:pt idx="1909">
                  <c:v>10.445259365192133</c:v>
                </c:pt>
                <c:pt idx="1910">
                  <c:v>10.445782773171514</c:v>
                </c:pt>
                <c:pt idx="1911">
                  <c:v>10.446305907338292</c:v>
                </c:pt>
                <c:pt idx="1912">
                  <c:v>10.446828767978698</c:v>
                </c:pt>
                <c:pt idx="1913">
                  <c:v>10.447351355378917</c:v>
                </c:pt>
                <c:pt idx="1914">
                  <c:v>10.447873669824068</c:v>
                </c:pt>
                <c:pt idx="1915">
                  <c:v>10.448395711599268</c:v>
                </c:pt>
                <c:pt idx="1916">
                  <c:v>10.448917480988998</c:v>
                </c:pt>
                <c:pt idx="1917">
                  <c:v>10.449438978277502</c:v>
                </c:pt>
                <c:pt idx="1918">
                  <c:v>10.449960203748272</c:v>
                </c:pt>
                <c:pt idx="1919">
                  <c:v>10.450481157684576</c:v>
                </c:pt>
                <c:pt idx="1920">
                  <c:v>10.451001840369164</c:v>
                </c:pt>
                <c:pt idx="1921">
                  <c:v>10.451522252084503</c:v>
                </c:pt>
                <c:pt idx="1922">
                  <c:v>10.452042393112126</c:v>
                </c:pt>
                <c:pt idx="1923">
                  <c:v>10.452562263733824</c:v>
                </c:pt>
                <c:pt idx="1924">
                  <c:v>10.453081864230466</c:v>
                </c:pt>
                <c:pt idx="1925">
                  <c:v>10.453601194882674</c:v>
                </c:pt>
                <c:pt idx="1926">
                  <c:v>10.454120255970487</c:v>
                </c:pt>
                <c:pt idx="1927">
                  <c:v>10.454639047773776</c:v>
                </c:pt>
                <c:pt idx="1928">
                  <c:v>10.455157570571506</c:v>
                </c:pt>
                <c:pt idx="1929">
                  <c:v>10.455675824642826</c:v>
                </c:pt>
                <c:pt idx="1930">
                  <c:v>10.456193810265876</c:v>
                </c:pt>
                <c:pt idx="1931">
                  <c:v>10.456711527718754</c:v>
                </c:pt>
                <c:pt idx="1932">
                  <c:v>10.45722897727895</c:v>
                </c:pt>
                <c:pt idx="1933">
                  <c:v>10.457746159223756</c:v>
                </c:pt>
                <c:pt idx="1934">
                  <c:v>10.458263073829322</c:v>
                </c:pt>
                <c:pt idx="1935">
                  <c:v>10.458779721372368</c:v>
                </c:pt>
                <c:pt idx="1936">
                  <c:v>10.459296102128729</c:v>
                </c:pt>
                <c:pt idx="1937">
                  <c:v>10.459812216373468</c:v>
                </c:pt>
                <c:pt idx="1938">
                  <c:v>10.460328064381548</c:v>
                </c:pt>
                <c:pt idx="1939">
                  <c:v>10.46084364642782</c:v>
                </c:pt>
                <c:pt idx="1940">
                  <c:v>10.461358962786202</c:v>
                </c:pt>
                <c:pt idx="1941">
                  <c:v>10.461874013730402</c:v>
                </c:pt>
                <c:pt idx="1942">
                  <c:v>10.462388799533684</c:v>
                </c:pt>
                <c:pt idx="1943">
                  <c:v>10.462903320468884</c:v>
                </c:pt>
                <c:pt idx="1944">
                  <c:v>10.463417576808595</c:v>
                </c:pt>
                <c:pt idx="1945">
                  <c:v>10.463931568824419</c:v>
                </c:pt>
                <c:pt idx="1946">
                  <c:v>10.464445296788311</c:v>
                </c:pt>
                <c:pt idx="1947">
                  <c:v>10.464958760970998</c:v>
                </c:pt>
                <c:pt idx="1948">
                  <c:v>10.465471961643734</c:v>
                </c:pt>
                <c:pt idx="1949">
                  <c:v>10.46598489907681</c:v>
                </c:pt>
                <c:pt idx="1950">
                  <c:v>10.466497573539746</c:v>
                </c:pt>
                <c:pt idx="1951">
                  <c:v>10.4670099853021</c:v>
                </c:pt>
                <c:pt idx="1952">
                  <c:v>10.467522134633272</c:v>
                </c:pt>
                <c:pt idx="1953">
                  <c:v>10.46803402180177</c:v>
                </c:pt>
                <c:pt idx="1954">
                  <c:v>10.468545647075837</c:v>
                </c:pt>
                <c:pt idx="1955">
                  <c:v>10.469057010723468</c:v>
                </c:pt>
                <c:pt idx="1956">
                  <c:v>10.469568113011716</c:v>
                </c:pt>
                <c:pt idx="1957">
                  <c:v>10.470078954207976</c:v>
                </c:pt>
                <c:pt idx="1958">
                  <c:v>10.470589534578915</c:v>
                </c:pt>
                <c:pt idx="1959">
                  <c:v>10.471099854390276</c:v>
                </c:pt>
                <c:pt idx="1960">
                  <c:v>10.471609913908384</c:v>
                </c:pt>
                <c:pt idx="1961">
                  <c:v>10.472119713398152</c:v>
                </c:pt>
                <c:pt idx="1962">
                  <c:v>10.472629253125124</c:v>
                </c:pt>
                <c:pt idx="1963">
                  <c:v>10.473138533353326</c:v>
                </c:pt>
                <c:pt idx="1964">
                  <c:v>10.473647554347432</c:v>
                </c:pt>
                <c:pt idx="1965">
                  <c:v>10.474156316370674</c:v>
                </c:pt>
                <c:pt idx="1966">
                  <c:v>10.474664819687042</c:v>
                </c:pt>
                <c:pt idx="1967">
                  <c:v>10.475173064558881</c:v>
                </c:pt>
                <c:pt idx="1968">
                  <c:v>10.475681051249438</c:v>
                </c:pt>
                <c:pt idx="1969">
                  <c:v>10.476188780020181</c:v>
                </c:pt>
                <c:pt idx="1970">
                  <c:v>10.476696251133541</c:v>
                </c:pt>
                <c:pt idx="1971">
                  <c:v>10.477203464850318</c:v>
                </c:pt>
                <c:pt idx="1972">
                  <c:v>10.47771042143191</c:v>
                </c:pt>
                <c:pt idx="1973">
                  <c:v>10.478217121138718</c:v>
                </c:pt>
                <c:pt idx="1974">
                  <c:v>10.478723564230981</c:v>
                </c:pt>
                <c:pt idx="1975">
                  <c:v>10.47922975096845</c:v>
                </c:pt>
                <c:pt idx="1976">
                  <c:v>10.47973568161053</c:v>
                </c:pt>
                <c:pt idx="1977">
                  <c:v>10.480241356416226</c:v>
                </c:pt>
                <c:pt idx="1978">
                  <c:v>10.480746775644176</c:v>
                </c:pt>
                <c:pt idx="1979">
                  <c:v>10.481251939552498</c:v>
                </c:pt>
                <c:pt idx="1980">
                  <c:v>10.481756848399154</c:v>
                </c:pt>
                <c:pt idx="1981">
                  <c:v>10.482261502441473</c:v>
                </c:pt>
                <c:pt idx="1982">
                  <c:v>10.482765901936562</c:v>
                </c:pt>
                <c:pt idx="1983">
                  <c:v>10.483270047141055</c:v>
                </c:pt>
                <c:pt idx="1984">
                  <c:v>10.483773938311225</c:v>
                </c:pt>
                <c:pt idx="1985">
                  <c:v>10.48427757570297</c:v>
                </c:pt>
                <c:pt idx="1986">
                  <c:v>10.484780959571752</c:v>
                </c:pt>
                <c:pt idx="1987">
                  <c:v>10.485284090172724</c:v>
                </c:pt>
                <c:pt idx="1988">
                  <c:v>10.485786967760681</c:v>
                </c:pt>
                <c:pt idx="1989">
                  <c:v>10.486289592589781</c:v>
                </c:pt>
                <c:pt idx="1990">
                  <c:v>10.486791964913891</c:v>
                </c:pt>
                <c:pt idx="1991">
                  <c:v>10.487294084986926</c:v>
                </c:pt>
                <c:pt idx="1992">
                  <c:v>10.487795953061926</c:v>
                </c:pt>
                <c:pt idx="1993">
                  <c:v>10.48829756939169</c:v>
                </c:pt>
                <c:pt idx="1994">
                  <c:v>10.48879893422867</c:v>
                </c:pt>
                <c:pt idx="1995">
                  <c:v>10.489300047824926</c:v>
                </c:pt>
                <c:pt idx="1996">
                  <c:v>10.489800910432066</c:v>
                </c:pt>
                <c:pt idx="1997">
                  <c:v>10.490301522301451</c:v>
                </c:pt>
                <c:pt idx="1998">
                  <c:v>10.490801883684</c:v>
                </c:pt>
                <c:pt idx="1999">
                  <c:v>10.491301994830218</c:v>
                </c:pt>
                <c:pt idx="2000">
                  <c:v>10.491801855990317</c:v>
                </c:pt>
                <c:pt idx="2001">
                  <c:v>10.492301467414048</c:v>
                </c:pt>
                <c:pt idx="2002">
                  <c:v>10.492800829350864</c:v>
                </c:pt>
                <c:pt idx="2003">
                  <c:v>10.493299942049775</c:v>
                </c:pt>
                <c:pt idx="2004">
                  <c:v>10.493798805759472</c:v>
                </c:pt>
                <c:pt idx="2005">
                  <c:v>10.494297420728252</c:v>
                </c:pt>
                <c:pt idx="2006">
                  <c:v>10.49479578720404</c:v>
                </c:pt>
                <c:pt idx="2007">
                  <c:v>10.4952939054344</c:v>
                </c:pt>
                <c:pt idx="2008">
                  <c:v>10.495791775666516</c:v>
                </c:pt>
                <c:pt idx="2009">
                  <c:v>10.496289398147358</c:v>
                </c:pt>
                <c:pt idx="2010">
                  <c:v>10.496786773123052</c:v>
                </c:pt>
                <c:pt idx="2011">
                  <c:v>10.497283900839735</c:v>
                </c:pt>
                <c:pt idx="2012">
                  <c:v>10.497780781543382</c:v>
                </c:pt>
                <c:pt idx="2013">
                  <c:v>10.498277415479205</c:v>
                </c:pt>
                <c:pt idx="2014">
                  <c:v>10.498773802892098</c:v>
                </c:pt>
                <c:pt idx="2015">
                  <c:v>10.499269944026954</c:v>
                </c:pt>
                <c:pt idx="2016">
                  <c:v>10.499765839127871</c:v>
                </c:pt>
                <c:pt idx="2017">
                  <c:v>10.500261488438372</c:v>
                </c:pt>
                <c:pt idx="2018">
                  <c:v>10.500756892202787</c:v>
                </c:pt>
                <c:pt idx="2019">
                  <c:v>10.501252050663496</c:v>
                </c:pt>
                <c:pt idx="2020">
                  <c:v>10.501746964063756</c:v>
                </c:pt>
                <c:pt idx="2021">
                  <c:v>10.502241632645926</c:v>
                </c:pt>
                <c:pt idx="2022">
                  <c:v>10.502736056652154</c:v>
                </c:pt>
                <c:pt idx="2023">
                  <c:v>10.503230236323876</c:v>
                </c:pt>
                <c:pt idx="2024">
                  <c:v>10.503724171902725</c:v>
                </c:pt>
                <c:pt idx="2025">
                  <c:v>10.504217863629703</c:v>
                </c:pt>
                <c:pt idx="2026">
                  <c:v>10.504711311745423</c:v>
                </c:pt>
                <c:pt idx="2027">
                  <c:v>10.505204516490315</c:v>
                </c:pt>
                <c:pt idx="2028">
                  <c:v>10.505697478104072</c:v>
                </c:pt>
                <c:pt idx="2029">
                  <c:v>10.506190196826276</c:v>
                </c:pt>
                <c:pt idx="2030">
                  <c:v>10.506682672896424</c:v>
                </c:pt>
                <c:pt idx="2031">
                  <c:v>10.507174906553255</c:v>
                </c:pt>
                <c:pt idx="2032">
                  <c:v>10.507666898035374</c:v>
                </c:pt>
                <c:pt idx="2033">
                  <c:v>10.508158647580798</c:v>
                </c:pt>
                <c:pt idx="2034">
                  <c:v>10.508650155427521</c:v>
                </c:pt>
                <c:pt idx="2035">
                  <c:v>10.509141421812947</c:v>
                </c:pt>
                <c:pt idx="2036">
                  <c:v>10.509632446974226</c:v>
                </c:pt>
                <c:pt idx="2037">
                  <c:v>10.510123231148096</c:v>
                </c:pt>
                <c:pt idx="2038">
                  <c:v>10.510613774571018</c:v>
                </c:pt>
                <c:pt idx="2039">
                  <c:v>10.51110407747908</c:v>
                </c:pt>
                <c:pt idx="2040">
                  <c:v>10.511594140108</c:v>
                </c:pt>
                <c:pt idx="2041">
                  <c:v>10.512083962693168</c:v>
                </c:pt>
                <c:pt idx="2042">
                  <c:v>10.512573545469674</c:v>
                </c:pt>
                <c:pt idx="2043">
                  <c:v>10.513062888672096</c:v>
                </c:pt>
                <c:pt idx="2044">
                  <c:v>10.513551992534897</c:v>
                </c:pt>
                <c:pt idx="2045">
                  <c:v>10.514040857292054</c:v>
                </c:pt>
                <c:pt idx="2046">
                  <c:v>10.514529483177228</c:v>
                </c:pt>
                <c:pt idx="2047">
                  <c:v>10.515017870423756</c:v>
                </c:pt>
                <c:pt idx="2048">
                  <c:v>10.515506019264814</c:v>
                </c:pt>
                <c:pt idx="2049">
                  <c:v>10.515993929932415</c:v>
                </c:pt>
                <c:pt idx="2050">
                  <c:v>10.516481602659502</c:v>
                </c:pt>
                <c:pt idx="2051">
                  <c:v>10.51696903767782</c:v>
                </c:pt>
                <c:pt idx="2052">
                  <c:v>10.517456235219127</c:v>
                </c:pt>
                <c:pt idx="2053">
                  <c:v>10.517943195514293</c:v>
                </c:pt>
                <c:pt idx="2054">
                  <c:v>10.518429918794682</c:v>
                </c:pt>
                <c:pt idx="2055">
                  <c:v>10.518916405290748</c:v>
                </c:pt>
                <c:pt idx="2056">
                  <c:v>10.51940265523282</c:v>
                </c:pt>
                <c:pt idx="2057">
                  <c:v>10.519888668850758</c:v>
                </c:pt>
                <c:pt idx="2058">
                  <c:v>10.520374446374092</c:v>
                </c:pt>
                <c:pt idx="2059">
                  <c:v>10.520859988032431</c:v>
                </c:pt>
                <c:pt idx="2060">
                  <c:v>10.521345294054358</c:v>
                </c:pt>
                <c:pt idx="2061">
                  <c:v>10.521830364668592</c:v>
                </c:pt>
                <c:pt idx="2062">
                  <c:v>10.522315200103396</c:v>
                </c:pt>
                <c:pt idx="2063">
                  <c:v>10.522799800586776</c:v>
                </c:pt>
                <c:pt idx="2064">
                  <c:v>10.523284166346142</c:v>
                </c:pt>
                <c:pt idx="2065">
                  <c:v>10.523768297608974</c:v>
                </c:pt>
                <c:pt idx="2066">
                  <c:v>10.524252194602111</c:v>
                </c:pt>
                <c:pt idx="2067">
                  <c:v>10.524735857552226</c:v>
                </c:pt>
                <c:pt idx="2068">
                  <c:v>10.525219286685546</c:v>
                </c:pt>
                <c:pt idx="2069">
                  <c:v>10.52570248222807</c:v>
                </c:pt>
                <c:pt idx="2070">
                  <c:v>10.526185444405423</c:v>
                </c:pt>
                <c:pt idx="2071">
                  <c:v>10.526668173442902</c:v>
                </c:pt>
                <c:pt idx="2072">
                  <c:v>10.527150669565488</c:v>
                </c:pt>
                <c:pt idx="2073">
                  <c:v>10.527632932997834</c:v>
                </c:pt>
                <c:pt idx="2074">
                  <c:v>10.528114963964265</c:v>
                </c:pt>
                <c:pt idx="2075">
                  <c:v>10.528596762688789</c:v>
                </c:pt>
                <c:pt idx="2076">
                  <c:v>10.529078329395068</c:v>
                </c:pt>
                <c:pt idx="2077">
                  <c:v>10.529559664306506</c:v>
                </c:pt>
                <c:pt idx="2078">
                  <c:v>10.530040767646089</c:v>
                </c:pt>
                <c:pt idx="2079">
                  <c:v>10.530521639636548</c:v>
                </c:pt>
                <c:pt idx="2080">
                  <c:v>10.531002280500273</c:v>
                </c:pt>
                <c:pt idx="2081">
                  <c:v>10.531482690459336</c:v>
                </c:pt>
                <c:pt idx="2082">
                  <c:v>10.531962869735468</c:v>
                </c:pt>
                <c:pt idx="2083">
                  <c:v>10.532442818550312</c:v>
                </c:pt>
                <c:pt idx="2084">
                  <c:v>10.532922537124472</c:v>
                </c:pt>
                <c:pt idx="2085">
                  <c:v>10.533402025679226</c:v>
                </c:pt>
                <c:pt idx="2086">
                  <c:v>10.533881284434848</c:v>
                </c:pt>
                <c:pt idx="2087">
                  <c:v>10.534360313611453</c:v>
                </c:pt>
                <c:pt idx="2088">
                  <c:v>10.534839113429276</c:v>
                </c:pt>
                <c:pt idx="2089">
                  <c:v>10.535317684107266</c:v>
                </c:pt>
                <c:pt idx="2090">
                  <c:v>10.535796025865109</c:v>
                </c:pt>
                <c:pt idx="2091">
                  <c:v>10.536274138921273</c:v>
                </c:pt>
                <c:pt idx="2092">
                  <c:v>10.536752023494696</c:v>
                </c:pt>
                <c:pt idx="2093">
                  <c:v>10.537229679803533</c:v>
                </c:pt>
                <c:pt idx="2094">
                  <c:v>10.537707108065746</c:v>
                </c:pt>
                <c:pt idx="2095">
                  <c:v>10.538184308498979</c:v>
                </c:pt>
                <c:pt idx="2096">
                  <c:v>10.538661281320447</c:v>
                </c:pt>
                <c:pt idx="2097">
                  <c:v>10.539138026747549</c:v>
                </c:pt>
                <c:pt idx="2098">
                  <c:v>10.539614544996624</c:v>
                </c:pt>
                <c:pt idx="2099">
                  <c:v>10.540090836284316</c:v>
                </c:pt>
                <c:pt idx="2100">
                  <c:v>10.5405669008264</c:v>
                </c:pt>
                <c:pt idx="2101">
                  <c:v>10.541042738838962</c:v>
                </c:pt>
                <c:pt idx="2102">
                  <c:v>10.541518350537398</c:v>
                </c:pt>
                <c:pt idx="2103">
                  <c:v>10.541993736136789</c:v>
                </c:pt>
                <c:pt idx="2104">
                  <c:v>10.5424688958523</c:v>
                </c:pt>
                <c:pt idx="2105">
                  <c:v>10.542943829898158</c:v>
                </c:pt>
                <c:pt idx="2106">
                  <c:v>10.543418538488774</c:v>
                </c:pt>
                <c:pt idx="2107">
                  <c:v>10.543893021838013</c:v>
                </c:pt>
                <c:pt idx="2108">
                  <c:v>10.544367280159456</c:v>
                </c:pt>
                <c:pt idx="2109">
                  <c:v>10.54484131366684</c:v>
                </c:pt>
                <c:pt idx="2110">
                  <c:v>10.545315122572669</c:v>
                </c:pt>
                <c:pt idx="2111">
                  <c:v>10.545788707090148</c:v>
                </c:pt>
                <c:pt idx="2112">
                  <c:v>10.546262067431398</c:v>
                </c:pt>
                <c:pt idx="2113">
                  <c:v>10.546735203808726</c:v>
                </c:pt>
                <c:pt idx="2114">
                  <c:v>10.547208116433698</c:v>
                </c:pt>
                <c:pt idx="2115">
                  <c:v>10.547680805518146</c:v>
                </c:pt>
                <c:pt idx="2116">
                  <c:v>10.548153271273065</c:v>
                </c:pt>
                <c:pt idx="2117">
                  <c:v>10.548625513909712</c:v>
                </c:pt>
                <c:pt idx="2118">
                  <c:v>10.54909753363842</c:v>
                </c:pt>
                <c:pt idx="2119">
                  <c:v>10.549569330669707</c:v>
                </c:pt>
                <c:pt idx="2120">
                  <c:v>10.55004090521332</c:v>
                </c:pt>
                <c:pt idx="2121">
                  <c:v>10.550512257479454</c:v>
                </c:pt>
                <c:pt idx="2122">
                  <c:v>10.550983387676984</c:v>
                </c:pt>
                <c:pt idx="2123">
                  <c:v>10.551454296015574</c:v>
                </c:pt>
                <c:pt idx="2124">
                  <c:v>10.551924982703788</c:v>
                </c:pt>
                <c:pt idx="2125">
                  <c:v>10.552395447950312</c:v>
                </c:pt>
                <c:pt idx="2126">
                  <c:v>10.552865691963374</c:v>
                </c:pt>
                <c:pt idx="2127">
                  <c:v>10.553335714950922</c:v>
                </c:pt>
                <c:pt idx="2128">
                  <c:v>10.553805517120786</c:v>
                </c:pt>
                <c:pt idx="2129">
                  <c:v>10.55427509867995</c:v>
                </c:pt>
                <c:pt idx="2130">
                  <c:v>10.554744459836002</c:v>
                </c:pt>
                <c:pt idx="2131">
                  <c:v>10.555213600795284</c:v>
                </c:pt>
                <c:pt idx="2132">
                  <c:v>10.555682521764828</c:v>
                </c:pt>
                <c:pt idx="2133">
                  <c:v>10.556151222950183</c:v>
                </c:pt>
                <c:pt idx="2134">
                  <c:v>10.556619704557837</c:v>
                </c:pt>
                <c:pt idx="2135">
                  <c:v>10.557087966793254</c:v>
                </c:pt>
                <c:pt idx="2136">
                  <c:v>10.557556009861868</c:v>
                </c:pt>
                <c:pt idx="2137">
                  <c:v>10.55802383396842</c:v>
                </c:pt>
                <c:pt idx="2138">
                  <c:v>10.558491439318034</c:v>
                </c:pt>
                <c:pt idx="2139">
                  <c:v>10.558958826115068</c:v>
                </c:pt>
                <c:pt idx="2140">
                  <c:v>10.559425994563776</c:v>
                </c:pt>
                <c:pt idx="2141">
                  <c:v>10.559892944868086</c:v>
                </c:pt>
                <c:pt idx="2142">
                  <c:v>10.560359677231364</c:v>
                </c:pt>
                <c:pt idx="2143">
                  <c:v>10.560826191857284</c:v>
                </c:pt>
                <c:pt idx="2144">
                  <c:v>10.561292488948782</c:v>
                </c:pt>
                <c:pt idx="2145">
                  <c:v>10.561758568708656</c:v>
                </c:pt>
                <c:pt idx="2146">
                  <c:v>10.562224431339359</c:v>
                </c:pt>
                <c:pt idx="2147">
                  <c:v>10.562690077043307</c:v>
                </c:pt>
                <c:pt idx="2148">
                  <c:v>10.563155506021976</c:v>
                </c:pt>
                <c:pt idx="2149">
                  <c:v>10.563620718477322</c:v>
                </c:pt>
                <c:pt idx="2150">
                  <c:v>10.564085714610725</c:v>
                </c:pt>
                <c:pt idx="2151">
                  <c:v>10.564550494623226</c:v>
                </c:pt>
                <c:pt idx="2152">
                  <c:v>10.565015058715721</c:v>
                </c:pt>
                <c:pt idx="2153">
                  <c:v>10.565479407088523</c:v>
                </c:pt>
                <c:pt idx="2154">
                  <c:v>10.565943539942058</c:v>
                </c:pt>
                <c:pt idx="2155">
                  <c:v>10.566407457476076</c:v>
                </c:pt>
                <c:pt idx="2156">
                  <c:v>10.566871159890383</c:v>
                </c:pt>
                <c:pt idx="2157">
                  <c:v>10.567334647384522</c:v>
                </c:pt>
                <c:pt idx="2158">
                  <c:v>10.567797920157515</c:v>
                </c:pt>
                <c:pt idx="2159">
                  <c:v>10.568260978408226</c:v>
                </c:pt>
                <c:pt idx="2160">
                  <c:v>10.568723822335235</c:v>
                </c:pt>
                <c:pt idx="2161">
                  <c:v>10.569186452136854</c:v>
                </c:pt>
                <c:pt idx="2162">
                  <c:v>10.569648868011086</c:v>
                </c:pt>
                <c:pt idx="2163">
                  <c:v>10.570111070155717</c:v>
                </c:pt>
                <c:pt idx="2164">
                  <c:v>10.570573058768332</c:v>
                </c:pt>
                <c:pt idx="2165">
                  <c:v>10.571034834045923</c:v>
                </c:pt>
                <c:pt idx="2166">
                  <c:v>10.571496396185509</c:v>
                </c:pt>
                <c:pt idx="2167">
                  <c:v>10.571957745383633</c:v>
                </c:pt>
                <c:pt idx="2168">
                  <c:v>10.572418881836954</c:v>
                </c:pt>
                <c:pt idx="2169">
                  <c:v>10.57287980574147</c:v>
                </c:pt>
                <c:pt idx="2170">
                  <c:v>10.573340517293024</c:v>
                </c:pt>
                <c:pt idx="2171">
                  <c:v>10.573801016687129</c:v>
                </c:pt>
                <c:pt idx="2172">
                  <c:v>10.574261304119148</c:v>
                </c:pt>
                <c:pt idx="2173">
                  <c:v>10.574721379784183</c:v>
                </c:pt>
                <c:pt idx="2174">
                  <c:v>10.575181243876926</c:v>
                </c:pt>
                <c:pt idx="2175">
                  <c:v>10.575640896591874</c:v>
                </c:pt>
                <c:pt idx="2176">
                  <c:v>10.576100338123355</c:v>
                </c:pt>
                <c:pt idx="2177">
                  <c:v>10.576559568665155</c:v>
                </c:pt>
                <c:pt idx="2178">
                  <c:v>10.577018588410931</c:v>
                </c:pt>
                <c:pt idx="2179">
                  <c:v>10.577477397554379</c:v>
                </c:pt>
                <c:pt idx="2180">
                  <c:v>10.577935996288534</c:v>
                </c:pt>
                <c:pt idx="2181">
                  <c:v>10.578394384806286</c:v>
                </c:pt>
                <c:pt idx="2182">
                  <c:v>10.578852563300275</c:v>
                </c:pt>
                <c:pt idx="2183">
                  <c:v>10.57931053196287</c:v>
                </c:pt>
                <c:pt idx="2184">
                  <c:v>10.579768290986172</c:v>
                </c:pt>
                <c:pt idx="2185">
                  <c:v>10.580225840562019</c:v>
                </c:pt>
                <c:pt idx="2186">
                  <c:v>10.580683180882003</c:v>
                </c:pt>
                <c:pt idx="2187">
                  <c:v>10.581140312137425</c:v>
                </c:pt>
                <c:pt idx="2188">
                  <c:v>10.581597234519426</c:v>
                </c:pt>
                <c:pt idx="2189">
                  <c:v>10.58205394821854</c:v>
                </c:pt>
                <c:pt idx="2190">
                  <c:v>10.582510453425556</c:v>
                </c:pt>
                <c:pt idx="2191">
                  <c:v>10.582966750330653</c:v>
                </c:pt>
                <c:pt idx="2192">
                  <c:v>10.583422839123982</c:v>
                </c:pt>
                <c:pt idx="2193">
                  <c:v>10.583878719994868</c:v>
                </c:pt>
                <c:pt idx="2194">
                  <c:v>10.584334393133236</c:v>
                </c:pt>
                <c:pt idx="2195">
                  <c:v>10.584789858728328</c:v>
                </c:pt>
                <c:pt idx="2196">
                  <c:v>10.585245116968725</c:v>
                </c:pt>
                <c:pt idx="2197">
                  <c:v>10.585700168043306</c:v>
                </c:pt>
                <c:pt idx="2198">
                  <c:v>10.586155012140702</c:v>
                </c:pt>
                <c:pt idx="2199">
                  <c:v>10.586609649449111</c:v>
                </c:pt>
                <c:pt idx="2200">
                  <c:v>10.587064080156118</c:v>
                </c:pt>
                <c:pt idx="2201">
                  <c:v>10.587518304449794</c:v>
                </c:pt>
                <c:pt idx="2202">
                  <c:v>10.587972322517418</c:v>
                </c:pt>
                <c:pt idx="2203">
                  <c:v>10.588426134546184</c:v>
                </c:pt>
                <c:pt idx="2204">
                  <c:v>10.588879740722998</c:v>
                </c:pt>
                <c:pt idx="2205">
                  <c:v>10.589333141234498</c:v>
                </c:pt>
                <c:pt idx="2206">
                  <c:v>10.589786336267442</c:v>
                </c:pt>
                <c:pt idx="2207">
                  <c:v>10.590239326007325</c:v>
                </c:pt>
                <c:pt idx="2208">
                  <c:v>10.590692110640402</c:v>
                </c:pt>
                <c:pt idx="2209">
                  <c:v>10.591144690352435</c:v>
                </c:pt>
                <c:pt idx="2210">
                  <c:v>10.591597065328736</c:v>
                </c:pt>
                <c:pt idx="2211">
                  <c:v>10.592049235754526</c:v>
                </c:pt>
                <c:pt idx="2212">
                  <c:v>10.592501201814466</c:v>
                </c:pt>
                <c:pt idx="2213">
                  <c:v>10.592952963693447</c:v>
                </c:pt>
                <c:pt idx="2214">
                  <c:v>10.593404521575804</c:v>
                </c:pt>
                <c:pt idx="2215">
                  <c:v>10.593855875645676</c:v>
                </c:pt>
                <c:pt idx="2216">
                  <c:v>10.594307026086895</c:v>
                </c:pt>
                <c:pt idx="2217">
                  <c:v>10.594757973083222</c:v>
                </c:pt>
                <c:pt idx="2218">
                  <c:v>10.595208716817996</c:v>
                </c:pt>
                <c:pt idx="2219">
                  <c:v>10.595659257474514</c:v>
                </c:pt>
                <c:pt idx="2220">
                  <c:v>10.596109595235324</c:v>
                </c:pt>
                <c:pt idx="2221">
                  <c:v>10.596559730283436</c:v>
                </c:pt>
                <c:pt idx="2222">
                  <c:v>10.597009662801147</c:v>
                </c:pt>
                <c:pt idx="2223">
                  <c:v>10.597459392970629</c:v>
                </c:pt>
                <c:pt idx="2224">
                  <c:v>10.597908920973701</c:v>
                </c:pt>
                <c:pt idx="2225">
                  <c:v>10.598358246992348</c:v>
                </c:pt>
                <c:pt idx="2226">
                  <c:v>10.598807371207696</c:v>
                </c:pt>
                <c:pt idx="2227">
                  <c:v>10.599256293801076</c:v>
                </c:pt>
                <c:pt idx="2228">
                  <c:v>10.599705014953306</c:v>
                </c:pt>
                <c:pt idx="2229">
                  <c:v>10.600153534845196</c:v>
                </c:pt>
                <c:pt idx="2230">
                  <c:v>10.600601853657185</c:v>
                </c:pt>
                <c:pt idx="2231">
                  <c:v>10.601049971569482</c:v>
                </c:pt>
                <c:pt idx="2232">
                  <c:v>10.60149788876207</c:v>
                </c:pt>
                <c:pt idx="2233">
                  <c:v>10.601945605414651</c:v>
                </c:pt>
                <c:pt idx="2234">
                  <c:v>10.602393121706738</c:v>
                </c:pt>
                <c:pt idx="2235">
                  <c:v>10.602840437817578</c:v>
                </c:pt>
                <c:pt idx="2236">
                  <c:v>10.603287553926174</c:v>
                </c:pt>
                <c:pt idx="2237">
                  <c:v>10.6037344702113</c:v>
                </c:pt>
                <c:pt idx="2238">
                  <c:v>10.604181186851353</c:v>
                </c:pt>
                <c:pt idx="2239">
                  <c:v>10.604627704024997</c:v>
                </c:pt>
                <c:pt idx="2240">
                  <c:v>10.605074021909926</c:v>
                </c:pt>
                <c:pt idx="2241">
                  <c:v>10.605520140684046</c:v>
                </c:pt>
                <c:pt idx="2242">
                  <c:v>10.60596606052497</c:v>
                </c:pt>
                <c:pt idx="2243">
                  <c:v>10.606411781609992</c:v>
                </c:pt>
                <c:pt idx="2244">
                  <c:v>10.60685730411625</c:v>
                </c:pt>
                <c:pt idx="2245">
                  <c:v>10.607302628220568</c:v>
                </c:pt>
                <c:pt idx="2246">
                  <c:v>10.60774775409965</c:v>
                </c:pt>
                <c:pt idx="2247">
                  <c:v>10.608192681929799</c:v>
                </c:pt>
                <c:pt idx="2248">
                  <c:v>10.608637411887226</c:v>
                </c:pt>
                <c:pt idx="2249">
                  <c:v>10.609081944147828</c:v>
                </c:pt>
                <c:pt idx="2250">
                  <c:v>10.609526278887468</c:v>
                </c:pt>
                <c:pt idx="2251">
                  <c:v>10.609970416281103</c:v>
                </c:pt>
                <c:pt idx="2252">
                  <c:v>10.610414356504474</c:v>
                </c:pt>
                <c:pt idx="2253">
                  <c:v>10.610858099732317</c:v>
                </c:pt>
                <c:pt idx="2254">
                  <c:v>10.611301646139356</c:v>
                </c:pt>
                <c:pt idx="2255">
                  <c:v>10.611744995900427</c:v>
                </c:pt>
                <c:pt idx="2256">
                  <c:v>10.612188149189475</c:v>
                </c:pt>
                <c:pt idx="2257">
                  <c:v>10.612631106180674</c:v>
                </c:pt>
                <c:pt idx="2258">
                  <c:v>10.613073867047845</c:v>
                </c:pt>
                <c:pt idx="2259">
                  <c:v>10.613516431964589</c:v>
                </c:pt>
                <c:pt idx="2260">
                  <c:v>10.613958801104269</c:v>
                </c:pt>
                <c:pt idx="2261">
                  <c:v>10.61440097464002</c:v>
                </c:pt>
                <c:pt idx="2262">
                  <c:v>10.61484295274475</c:v>
                </c:pt>
                <c:pt idx="2263">
                  <c:v>10.61528473559112</c:v>
                </c:pt>
                <c:pt idx="2264">
                  <c:v>10.615726323351593</c:v>
                </c:pt>
                <c:pt idx="2265">
                  <c:v>10.616167716198387</c:v>
                </c:pt>
                <c:pt idx="2266">
                  <c:v>10.616608914303496</c:v>
                </c:pt>
                <c:pt idx="2267">
                  <c:v>10.617049917838672</c:v>
                </c:pt>
                <c:pt idx="2268">
                  <c:v>10.617490726975451</c:v>
                </c:pt>
                <c:pt idx="2269">
                  <c:v>10.617931341885148</c:v>
                </c:pt>
                <c:pt idx="2270">
                  <c:v>10.618371762738631</c:v>
                </c:pt>
                <c:pt idx="2271">
                  <c:v>10.618811989707398</c:v>
                </c:pt>
                <c:pt idx="2272">
                  <c:v>10.619252022961483</c:v>
                </c:pt>
                <c:pt idx="2273">
                  <c:v>10.619691862671433</c:v>
                </c:pt>
                <c:pt idx="2274">
                  <c:v>10.620131509007471</c:v>
                </c:pt>
                <c:pt idx="2275">
                  <c:v>10.620570962139498</c:v>
                </c:pt>
                <c:pt idx="2276">
                  <c:v>10.621010222237388</c:v>
                </c:pt>
                <c:pt idx="2277">
                  <c:v>10.621449289470512</c:v>
                </c:pt>
                <c:pt idx="2278">
                  <c:v>10.621888164008205</c:v>
                </c:pt>
                <c:pt idx="2279">
                  <c:v>10.622326846019519</c:v>
                </c:pt>
                <c:pt idx="2280">
                  <c:v>10.622765335673327</c:v>
                </c:pt>
                <c:pt idx="2281">
                  <c:v>10.623203633138219</c:v>
                </c:pt>
                <c:pt idx="2282">
                  <c:v>10.623641738582602</c:v>
                </c:pt>
                <c:pt idx="2283">
                  <c:v>10.624079652174649</c:v>
                </c:pt>
                <c:pt idx="2284">
                  <c:v>10.624517374082325</c:v>
                </c:pt>
                <c:pt idx="2285">
                  <c:v>10.624954904473361</c:v>
                </c:pt>
                <c:pt idx="2286">
                  <c:v>10.62539224351527</c:v>
                </c:pt>
                <c:pt idx="2287">
                  <c:v>10.625829391375349</c:v>
                </c:pt>
                <c:pt idx="2288">
                  <c:v>10.626266348220677</c:v>
                </c:pt>
                <c:pt idx="2289">
                  <c:v>10.626703114218108</c:v>
                </c:pt>
                <c:pt idx="2290">
                  <c:v>10.627139689534282</c:v>
                </c:pt>
                <c:pt idx="2291">
                  <c:v>10.627576074335622</c:v>
                </c:pt>
                <c:pt idx="2292">
                  <c:v>10.628012268788328</c:v>
                </c:pt>
                <c:pt idx="2293">
                  <c:v>10.628448273058389</c:v>
                </c:pt>
                <c:pt idx="2294">
                  <c:v>10.628884087311548</c:v>
                </c:pt>
                <c:pt idx="2295">
                  <c:v>10.629319711713418</c:v>
                </c:pt>
                <c:pt idx="2296">
                  <c:v>10.629755146429289</c:v>
                </c:pt>
                <c:pt idx="2297">
                  <c:v>10.630190391624284</c:v>
                </c:pt>
                <c:pt idx="2298">
                  <c:v>10.630625447463311</c:v>
                </c:pt>
                <c:pt idx="2299">
                  <c:v>10.631060314111048</c:v>
                </c:pt>
                <c:pt idx="2300">
                  <c:v>10.631494991732007</c:v>
                </c:pt>
                <c:pt idx="2301">
                  <c:v>10.631929480490232</c:v>
                </c:pt>
                <c:pt idx="2302">
                  <c:v>10.632363780550149</c:v>
                </c:pt>
                <c:pt idx="2303">
                  <c:v>10.632797892075562</c:v>
                </c:pt>
                <c:pt idx="2304">
                  <c:v>10.63323181522977</c:v>
                </c:pt>
                <c:pt idx="2305">
                  <c:v>10.633665550176319</c:v>
                </c:pt>
                <c:pt idx="2306">
                  <c:v>10.634099097078431</c:v>
                </c:pt>
                <c:pt idx="2307">
                  <c:v>10.634532456099082</c:v>
                </c:pt>
                <c:pt idx="2308">
                  <c:v>10.634965627401018</c:v>
                </c:pt>
                <c:pt idx="2309">
                  <c:v>10.635398611146853</c:v>
                </c:pt>
                <c:pt idx="2310">
                  <c:v>10.635831407498888</c:v>
                </c:pt>
                <c:pt idx="2311">
                  <c:v>10.63626401661927</c:v>
                </c:pt>
                <c:pt idx="2312">
                  <c:v>10.636696438670002</c:v>
                </c:pt>
                <c:pt idx="2313">
                  <c:v>10.637128673812398</c:v>
                </c:pt>
                <c:pt idx="2314">
                  <c:v>10.637560722208701</c:v>
                </c:pt>
                <c:pt idx="2315">
                  <c:v>10.637992584019639</c:v>
                </c:pt>
                <c:pt idx="2316">
                  <c:v>10.638424259406456</c:v>
                </c:pt>
                <c:pt idx="2317">
                  <c:v>10.638855748529998</c:v>
                </c:pt>
                <c:pt idx="2318">
                  <c:v>10.639287051551051</c:v>
                </c:pt>
                <c:pt idx="2319">
                  <c:v>10.639718168629964</c:v>
                </c:pt>
                <c:pt idx="2320">
                  <c:v>10.640149099927052</c:v>
                </c:pt>
                <c:pt idx="2321">
                  <c:v>10.640579845602305</c:v>
                </c:pt>
                <c:pt idx="2322">
                  <c:v>10.641010405815479</c:v>
                </c:pt>
                <c:pt idx="2323">
                  <c:v>10.641440780726628</c:v>
                </c:pt>
                <c:pt idx="2324">
                  <c:v>10.641870970494637</c:v>
                </c:pt>
                <c:pt idx="2325">
                  <c:v>10.642300975279205</c:v>
                </c:pt>
                <c:pt idx="2326">
                  <c:v>10.64273079523902</c:v>
                </c:pt>
                <c:pt idx="2327">
                  <c:v>10.643160430532998</c:v>
                </c:pt>
                <c:pt idx="2328">
                  <c:v>10.643589881319775</c:v>
                </c:pt>
                <c:pt idx="2329">
                  <c:v>10.644019147757698</c:v>
                </c:pt>
                <c:pt idx="2330">
                  <c:v>10.644448230005079</c:v>
                </c:pt>
                <c:pt idx="2331">
                  <c:v>10.644877128219694</c:v>
                </c:pt>
                <c:pt idx="2332">
                  <c:v>10.645305842559718</c:v>
                </c:pt>
                <c:pt idx="2333">
                  <c:v>10.645734373182426</c:v>
                </c:pt>
                <c:pt idx="2334">
                  <c:v>10.646162720245268</c:v>
                </c:pt>
                <c:pt idx="2335">
                  <c:v>10.646590883905475</c:v>
                </c:pt>
                <c:pt idx="2336">
                  <c:v>10.647018864319998</c:v>
                </c:pt>
                <c:pt idx="2337">
                  <c:v>10.647446661645677</c:v>
                </c:pt>
                <c:pt idx="2338">
                  <c:v>10.64787427603904</c:v>
                </c:pt>
                <c:pt idx="2339">
                  <c:v>10.648301707656298</c:v>
                </c:pt>
                <c:pt idx="2340">
                  <c:v>10.648728956654063</c:v>
                </c:pt>
                <c:pt idx="2341">
                  <c:v>10.649156023188173</c:v>
                </c:pt>
                <c:pt idx="2342">
                  <c:v>10.649582907414169</c:v>
                </c:pt>
                <c:pt idx="2343">
                  <c:v>10.650009609487824</c:v>
                </c:pt>
                <c:pt idx="2344">
                  <c:v>10.650436129564531</c:v>
                </c:pt>
                <c:pt idx="2345">
                  <c:v>10.650862467799168</c:v>
                </c:pt>
                <c:pt idx="2346">
                  <c:v>10.651288624347121</c:v>
                </c:pt>
                <c:pt idx="2347">
                  <c:v>10.651714599363126</c:v>
                </c:pt>
                <c:pt idx="2348">
                  <c:v>10.652140393001504</c:v>
                </c:pt>
                <c:pt idx="2349">
                  <c:v>10.652566005416872</c:v>
                </c:pt>
                <c:pt idx="2350">
                  <c:v>10.652991436763402</c:v>
                </c:pt>
                <c:pt idx="2351">
                  <c:v>10.653416687195056</c:v>
                </c:pt>
                <c:pt idx="2352">
                  <c:v>10.653841756865654</c:v>
                </c:pt>
                <c:pt idx="2353">
                  <c:v>10.654266645928789</c:v>
                </c:pt>
                <c:pt idx="2354">
                  <c:v>10.654691354537883</c:v>
                </c:pt>
                <c:pt idx="2355">
                  <c:v>10.65511588284615</c:v>
                </c:pt>
                <c:pt idx="2356">
                  <c:v>10.655540231006814</c:v>
                </c:pt>
                <c:pt idx="2357">
                  <c:v>10.655964399172072</c:v>
                </c:pt>
                <c:pt idx="2358">
                  <c:v>10.656388387495181</c:v>
                </c:pt>
                <c:pt idx="2359">
                  <c:v>10.656812196128406</c:v>
                </c:pt>
                <c:pt idx="2360">
                  <c:v>10.657235825223976</c:v>
                </c:pt>
                <c:pt idx="2361">
                  <c:v>10.657659274933836</c:v>
                </c:pt>
                <c:pt idx="2362">
                  <c:v>10.658082545410002</c:v>
                </c:pt>
                <c:pt idx="2363">
                  <c:v>10.658505636804056</c:v>
                </c:pt>
                <c:pt idx="2364">
                  <c:v>10.658928549267461</c:v>
                </c:pt>
                <c:pt idx="2365">
                  <c:v>10.659351282951498</c:v>
                </c:pt>
                <c:pt idx="2366">
                  <c:v>10.659773838007466</c:v>
                </c:pt>
                <c:pt idx="2367">
                  <c:v>10.660196214585977</c:v>
                </c:pt>
                <c:pt idx="2368">
                  <c:v>10.660618412837621</c:v>
                </c:pt>
                <c:pt idx="2369">
                  <c:v>10.661040432913284</c:v>
                </c:pt>
                <c:pt idx="2370">
                  <c:v>10.661462274963156</c:v>
                </c:pt>
                <c:pt idx="2371">
                  <c:v>10.661883939137304</c:v>
                </c:pt>
                <c:pt idx="2372">
                  <c:v>10.662305425585719</c:v>
                </c:pt>
                <c:pt idx="2373">
                  <c:v>10.662726734458166</c:v>
                </c:pt>
                <c:pt idx="2374">
                  <c:v>10.663147865904294</c:v>
                </c:pt>
                <c:pt idx="2375">
                  <c:v>10.663568820073168</c:v>
                </c:pt>
                <c:pt idx="2376">
                  <c:v>10.663989597114412</c:v>
                </c:pt>
                <c:pt idx="2377">
                  <c:v>10.664410197176585</c:v>
                </c:pt>
                <c:pt idx="2378">
                  <c:v>10.664830620408827</c:v>
                </c:pt>
                <c:pt idx="2379">
                  <c:v>10.665250866959656</c:v>
                </c:pt>
                <c:pt idx="2380">
                  <c:v>10.6656709369775</c:v>
                </c:pt>
                <c:pt idx="2381">
                  <c:v>10.666090830610624</c:v>
                </c:pt>
                <c:pt idx="2382">
                  <c:v>10.666510548007171</c:v>
                </c:pt>
                <c:pt idx="2383">
                  <c:v>10.666930089314732</c:v>
                </c:pt>
                <c:pt idx="2384">
                  <c:v>10.6673494546813</c:v>
                </c:pt>
                <c:pt idx="2385">
                  <c:v>10.667768644254268</c:v>
                </c:pt>
                <c:pt idx="2386">
                  <c:v>10.668187658181004</c:v>
                </c:pt>
                <c:pt idx="2387">
                  <c:v>10.66860649660855</c:v>
                </c:pt>
                <c:pt idx="2388">
                  <c:v>10.669025159683924</c:v>
                </c:pt>
                <c:pt idx="2389">
                  <c:v>10.669443647553885</c:v>
                </c:pt>
                <c:pt idx="2390">
                  <c:v>10.669861960365003</c:v>
                </c:pt>
                <c:pt idx="2391">
                  <c:v>10.670280098263706</c:v>
                </c:pt>
                <c:pt idx="2392">
                  <c:v>10.670698061396131</c:v>
                </c:pt>
                <c:pt idx="2393">
                  <c:v>10.67111584990838</c:v>
                </c:pt>
                <c:pt idx="2394">
                  <c:v>10.671533463946282</c:v>
                </c:pt>
                <c:pt idx="2395">
                  <c:v>10.671950903655498</c:v>
                </c:pt>
                <c:pt idx="2396">
                  <c:v>10.672368169181498</c:v>
                </c:pt>
                <c:pt idx="2397">
                  <c:v>10.672785260669752</c:v>
                </c:pt>
                <c:pt idx="2398">
                  <c:v>10.673202178264956</c:v>
                </c:pt>
                <c:pt idx="2399">
                  <c:v>10.673618922112418</c:v>
                </c:pt>
                <c:pt idx="2400">
                  <c:v>10.674035492356831</c:v>
                </c:pt>
                <c:pt idx="2401">
                  <c:v>10.674451889142714</c:v>
                </c:pt>
                <c:pt idx="2402">
                  <c:v>10.674868112614448</c:v>
                </c:pt>
                <c:pt idx="2403">
                  <c:v>10.675284162916334</c:v>
                </c:pt>
                <c:pt idx="2404">
                  <c:v>10.675700040192325</c:v>
                </c:pt>
                <c:pt idx="2405">
                  <c:v>10.676115744586301</c:v>
                </c:pt>
                <c:pt idx="2406">
                  <c:v>10.676531276242081</c:v>
                </c:pt>
                <c:pt idx="2407">
                  <c:v>10.676946635302826</c:v>
                </c:pt>
                <c:pt idx="2408">
                  <c:v>10.677361821911948</c:v>
                </c:pt>
                <c:pt idx="2409">
                  <c:v>10.677776836212924</c:v>
                </c:pt>
                <c:pt idx="2410">
                  <c:v>10.678191678348384</c:v>
                </c:pt>
                <c:pt idx="2411">
                  <c:v>10.678606348461226</c:v>
                </c:pt>
                <c:pt idx="2412">
                  <c:v>10.679020846694021</c:v>
                </c:pt>
                <c:pt idx="2413">
                  <c:v>10.679435173189379</c:v>
                </c:pt>
                <c:pt idx="2414">
                  <c:v>10.679849328089126</c:v>
                </c:pt>
                <c:pt idx="2415">
                  <c:v>10.680263311535647</c:v>
                </c:pt>
                <c:pt idx="2416">
                  <c:v>10.680677123670748</c:v>
                </c:pt>
                <c:pt idx="2417">
                  <c:v>10.681090764636368</c:v>
                </c:pt>
                <c:pt idx="2418">
                  <c:v>10.681504234573827</c:v>
                </c:pt>
                <c:pt idx="2419">
                  <c:v>10.681917533624532</c:v>
                </c:pt>
                <c:pt idx="2420">
                  <c:v>10.682330661929702</c:v>
                </c:pt>
                <c:pt idx="2421">
                  <c:v>10.682743619630354</c:v>
                </c:pt>
                <c:pt idx="2422">
                  <c:v>10.683156406867322</c:v>
                </c:pt>
                <c:pt idx="2423">
                  <c:v>10.683569023781304</c:v>
                </c:pt>
                <c:pt idx="2424">
                  <c:v>10.683981470512768</c:v>
                </c:pt>
                <c:pt idx="2425">
                  <c:v>10.684393747202048</c:v>
                </c:pt>
                <c:pt idx="2426">
                  <c:v>10.684805853989356</c:v>
                </c:pt>
                <c:pt idx="2427">
                  <c:v>10.685217791014548</c:v>
                </c:pt>
                <c:pt idx="2428">
                  <c:v>10.685629558417579</c:v>
                </c:pt>
                <c:pt idx="2429">
                  <c:v>10.686041156337962</c:v>
                </c:pt>
                <c:pt idx="2430">
                  <c:v>10.686452584915196</c:v>
                </c:pt>
                <c:pt idx="2431">
                  <c:v>10.686863844288563</c:v>
                </c:pt>
                <c:pt idx="2432">
                  <c:v>10.687274934597188</c:v>
                </c:pt>
                <c:pt idx="2433">
                  <c:v>10.687685855980074</c:v>
                </c:pt>
                <c:pt idx="2434">
                  <c:v>10.688096608575814</c:v>
                </c:pt>
                <c:pt idx="2435">
                  <c:v>10.688507192523183</c:v>
                </c:pt>
                <c:pt idx="2436">
                  <c:v>10.688917607960548</c:v>
                </c:pt>
                <c:pt idx="2437">
                  <c:v>10.689327855026226</c:v>
                </c:pt>
                <c:pt idx="2438">
                  <c:v>10.689737933858346</c:v>
                </c:pt>
                <c:pt idx="2439">
                  <c:v>10.690147844594518</c:v>
                </c:pt>
                <c:pt idx="2440">
                  <c:v>10.690557587372846</c:v>
                </c:pt>
                <c:pt idx="2441">
                  <c:v>10.690967162330661</c:v>
                </c:pt>
                <c:pt idx="2442">
                  <c:v>10.691376569605758</c:v>
                </c:pt>
                <c:pt idx="2443">
                  <c:v>10.691785809335006</c:v>
                </c:pt>
                <c:pt idx="2444">
                  <c:v>10.692194881655606</c:v>
                </c:pt>
                <c:pt idx="2445">
                  <c:v>10.692603786704465</c:v>
                </c:pt>
                <c:pt idx="2446">
                  <c:v>10.693012524618325</c:v>
                </c:pt>
                <c:pt idx="2447">
                  <c:v>10.693421095533761</c:v>
                </c:pt>
                <c:pt idx="2448">
                  <c:v>10.693829499587173</c:v>
                </c:pt>
                <c:pt idx="2449">
                  <c:v>10.694237736914808</c:v>
                </c:pt>
                <c:pt idx="2450">
                  <c:v>10.694645807652732</c:v>
                </c:pt>
                <c:pt idx="2451">
                  <c:v>10.695053711936849</c:v>
                </c:pt>
                <c:pt idx="2452">
                  <c:v>10.695461449902902</c:v>
                </c:pt>
                <c:pt idx="2453">
                  <c:v>10.695869021686462</c:v>
                </c:pt>
                <c:pt idx="2454">
                  <c:v>10.696276427422939</c:v>
                </c:pt>
                <c:pt idx="2455">
                  <c:v>10.696683667247571</c:v>
                </c:pt>
                <c:pt idx="2456">
                  <c:v>10.697090741295398</c:v>
                </c:pt>
                <c:pt idx="2457">
                  <c:v>10.69749764970145</c:v>
                </c:pt>
                <c:pt idx="2458">
                  <c:v>10.697904392600355</c:v>
                </c:pt>
                <c:pt idx="2459">
                  <c:v>10.698310970126718</c:v>
                </c:pt>
                <c:pt idx="2460">
                  <c:v>10.698717382414998</c:v>
                </c:pt>
                <c:pt idx="2461">
                  <c:v>10.699123629599438</c:v>
                </c:pt>
                <c:pt idx="2462">
                  <c:v>10.699529711814108</c:v>
                </c:pt>
                <c:pt idx="2463">
                  <c:v>10.69993562919295</c:v>
                </c:pt>
                <c:pt idx="2464">
                  <c:v>10.700341381869713</c:v>
                </c:pt>
                <c:pt idx="2465">
                  <c:v>10.700746969978026</c:v>
                </c:pt>
                <c:pt idx="2466">
                  <c:v>10.701152393651311</c:v>
                </c:pt>
                <c:pt idx="2467">
                  <c:v>10.701557653022853</c:v>
                </c:pt>
                <c:pt idx="2468">
                  <c:v>10.701962748225748</c:v>
                </c:pt>
                <c:pt idx="2469">
                  <c:v>10.702367679392999</c:v>
                </c:pt>
                <c:pt idx="2470">
                  <c:v>10.702772446657351</c:v>
                </c:pt>
                <c:pt idx="2471">
                  <c:v>10.703177050151448</c:v>
                </c:pt>
                <c:pt idx="2472">
                  <c:v>10.703581490007771</c:v>
                </c:pt>
                <c:pt idx="2473">
                  <c:v>10.703985766358619</c:v>
                </c:pt>
                <c:pt idx="2474">
                  <c:v>10.704389879336146</c:v>
                </c:pt>
                <c:pt idx="2475">
                  <c:v>10.704793829072338</c:v>
                </c:pt>
                <c:pt idx="2476">
                  <c:v>10.705197615699054</c:v>
                </c:pt>
                <c:pt idx="2477">
                  <c:v>10.705601239348031</c:v>
                </c:pt>
                <c:pt idx="2478">
                  <c:v>10.706004700150411</c:v>
                </c:pt>
                <c:pt idx="2479">
                  <c:v>10.706407998237976</c:v>
                </c:pt>
                <c:pt idx="2480">
                  <c:v>10.706811133741748</c:v>
                </c:pt>
                <c:pt idx="2481">
                  <c:v>10.707214106792748</c:v>
                </c:pt>
                <c:pt idx="2482">
                  <c:v>10.707616917521976</c:v>
                </c:pt>
                <c:pt idx="2483">
                  <c:v>10.708019566059964</c:v>
                </c:pt>
                <c:pt idx="2484">
                  <c:v>10.708422052537378</c:v>
                </c:pt>
                <c:pt idx="2485">
                  <c:v>10.708824377084602</c:v>
                </c:pt>
                <c:pt idx="2486">
                  <c:v>10.70922653983188</c:v>
                </c:pt>
                <c:pt idx="2487">
                  <c:v>10.709628540909296</c:v>
                </c:pt>
                <c:pt idx="2488">
                  <c:v>10.710030380446783</c:v>
                </c:pt>
                <c:pt idx="2489">
                  <c:v>10.710432058574122</c:v>
                </c:pt>
                <c:pt idx="2490">
                  <c:v>10.710833575420924</c:v>
                </c:pt>
                <c:pt idx="2491">
                  <c:v>10.71123493111663</c:v>
                </c:pt>
                <c:pt idx="2492">
                  <c:v>10.711636125790568</c:v>
                </c:pt>
                <c:pt idx="2493">
                  <c:v>10.712037159571922</c:v>
                </c:pt>
                <c:pt idx="2494">
                  <c:v>10.712438032589754</c:v>
                </c:pt>
                <c:pt idx="2495">
                  <c:v>10.712838744972498</c:v>
                </c:pt>
                <c:pt idx="2496">
                  <c:v>10.713239296849467</c:v>
                </c:pt>
                <c:pt idx="2497">
                  <c:v>10.713639688348676</c:v>
                </c:pt>
                <c:pt idx="2498">
                  <c:v>10.714039919598704</c:v>
                </c:pt>
                <c:pt idx="2499">
                  <c:v>10.714439990727772</c:v>
                </c:pt>
                <c:pt idx="2500">
                  <c:v>10.714839901863959</c:v>
                </c:pt>
                <c:pt idx="2501">
                  <c:v>10.715239653135162</c:v>
                </c:pt>
                <c:pt idx="2502">
                  <c:v>10.715639244669289</c:v>
                </c:pt>
                <c:pt idx="2503">
                  <c:v>10.716038676593497</c:v>
                </c:pt>
                <c:pt idx="2504">
                  <c:v>10.716437949035702</c:v>
                </c:pt>
                <c:pt idx="2505">
                  <c:v>10.716837062123032</c:v>
                </c:pt>
                <c:pt idx="2506">
                  <c:v>10.717236015982676</c:v>
                </c:pt>
                <c:pt idx="2507">
                  <c:v>10.717634810741579</c:v>
                </c:pt>
                <c:pt idx="2508">
                  <c:v>10.718033446526633</c:v>
                </c:pt>
                <c:pt idx="2509">
                  <c:v>10.718431923464518</c:v>
                </c:pt>
                <c:pt idx="2510">
                  <c:v>10.718830241681781</c:v>
                </c:pt>
                <c:pt idx="2511">
                  <c:v>10.719228401304688</c:v>
                </c:pt>
                <c:pt idx="2512">
                  <c:v>10.719626402459841</c:v>
                </c:pt>
                <c:pt idx="2513">
                  <c:v>10.720024245272969</c:v>
                </c:pt>
                <c:pt idx="2514">
                  <c:v>10.720421929870048</c:v>
                </c:pt>
                <c:pt idx="2515">
                  <c:v>10.720819456377148</c:v>
                </c:pt>
                <c:pt idx="2516">
                  <c:v>10.721216824919621</c:v>
                </c:pt>
                <c:pt idx="2517">
                  <c:v>10.721614035623052</c:v>
                </c:pt>
                <c:pt idx="2518">
                  <c:v>10.722011088612748</c:v>
                </c:pt>
                <c:pt idx="2519">
                  <c:v>10.722407984014007</c:v>
                </c:pt>
                <c:pt idx="2520">
                  <c:v>10.722804721951761</c:v>
                </c:pt>
                <c:pt idx="2521">
                  <c:v>10.723201302550825</c:v>
                </c:pt>
                <c:pt idx="2522">
                  <c:v>10.723597725936314</c:v>
                </c:pt>
                <c:pt idx="2523">
                  <c:v>10.723993992232398</c:v>
                </c:pt>
                <c:pt idx="2524">
                  <c:v>10.724390101563698</c:v>
                </c:pt>
                <c:pt idx="2525">
                  <c:v>10.724786054054675</c:v>
                </c:pt>
                <c:pt idx="2526">
                  <c:v>10.725181849829276</c:v>
                </c:pt>
                <c:pt idx="2527">
                  <c:v>10.725577489011448</c:v>
                </c:pt>
                <c:pt idx="2528">
                  <c:v>10.725972971725227</c:v>
                </c:pt>
                <c:pt idx="2529">
                  <c:v>10.726368298094251</c:v>
                </c:pt>
                <c:pt idx="2530">
                  <c:v>10.726763468242048</c:v>
                </c:pt>
                <c:pt idx="2531">
                  <c:v>10.727158482291978</c:v>
                </c:pt>
                <c:pt idx="2532">
                  <c:v>10.727553340367765</c:v>
                </c:pt>
                <c:pt idx="2533">
                  <c:v>10.727948042591878</c:v>
                </c:pt>
                <c:pt idx="2534">
                  <c:v>10.728342589087838</c:v>
                </c:pt>
                <c:pt idx="2535">
                  <c:v>10.728736979978144</c:v>
                </c:pt>
                <c:pt idx="2536">
                  <c:v>10.729131215385586</c:v>
                </c:pt>
                <c:pt idx="2537">
                  <c:v>10.729525295432721</c:v>
                </c:pt>
                <c:pt idx="2538">
                  <c:v>10.729919220241946</c:v>
                </c:pt>
                <c:pt idx="2539">
                  <c:v>10.730312989935399</c:v>
                </c:pt>
                <c:pt idx="2540">
                  <c:v>10.730706604635548</c:v>
                </c:pt>
                <c:pt idx="2541">
                  <c:v>10.731100064463998</c:v>
                </c:pt>
                <c:pt idx="2542">
                  <c:v>10.731493369542711</c:v>
                </c:pt>
                <c:pt idx="2543">
                  <c:v>10.731886519993354</c:v>
                </c:pt>
                <c:pt idx="2544">
                  <c:v>10.732279515937446</c:v>
                </c:pt>
                <c:pt idx="2545">
                  <c:v>10.732672357496405</c:v>
                </c:pt>
                <c:pt idx="2546">
                  <c:v>10.733065044791353</c:v>
                </c:pt>
                <c:pt idx="2547">
                  <c:v>10.733457577943756</c:v>
                </c:pt>
                <c:pt idx="2548">
                  <c:v>10.73384995707422</c:v>
                </c:pt>
                <c:pt idx="2549">
                  <c:v>10.734242182303648</c:v>
                </c:pt>
                <c:pt idx="2550">
                  <c:v>10.734634253752844</c:v>
                </c:pt>
                <c:pt idx="2551">
                  <c:v>10.735026171542216</c:v>
                </c:pt>
                <c:pt idx="2552">
                  <c:v>10.735417935792222</c:v>
                </c:pt>
                <c:pt idx="2553">
                  <c:v>10.735809546623079</c:v>
                </c:pt>
                <c:pt idx="2554">
                  <c:v>10.736201004154918</c:v>
                </c:pt>
                <c:pt idx="2555">
                  <c:v>10.736592308507754</c:v>
                </c:pt>
                <c:pt idx="2556">
                  <c:v>10.736983459801367</c:v>
                </c:pt>
                <c:pt idx="2557">
                  <c:v>10.737374458155351</c:v>
                </c:pt>
                <c:pt idx="2558">
                  <c:v>10.737765303689605</c:v>
                </c:pt>
                <c:pt idx="2559">
                  <c:v>10.738155996523098</c:v>
                </c:pt>
                <c:pt idx="2560">
                  <c:v>10.738546536775496</c:v>
                </c:pt>
                <c:pt idx="2561">
                  <c:v>10.738936924565653</c:v>
                </c:pt>
                <c:pt idx="2562">
                  <c:v>10.739327160012454</c:v>
                </c:pt>
                <c:pt idx="2563">
                  <c:v>10.739717243235351</c:v>
                </c:pt>
                <c:pt idx="2564">
                  <c:v>10.740107174352366</c:v>
                </c:pt>
                <c:pt idx="2565">
                  <c:v>10.740496953482564</c:v>
                </c:pt>
                <c:pt idx="2566">
                  <c:v>10.740886580744084</c:v>
                </c:pt>
                <c:pt idx="2567">
                  <c:v>10.741276056255318</c:v>
                </c:pt>
                <c:pt idx="2568">
                  <c:v>10.741665380134293</c:v>
                </c:pt>
                <c:pt idx="2569">
                  <c:v>10.742054552499475</c:v>
                </c:pt>
                <c:pt idx="2570">
                  <c:v>10.742443573468401</c:v>
                </c:pt>
                <c:pt idx="2571">
                  <c:v>10.742832443158637</c:v>
                </c:pt>
                <c:pt idx="2572">
                  <c:v>10.743221161687963</c:v>
                </c:pt>
                <c:pt idx="2573">
                  <c:v>10.743609729174237</c:v>
                </c:pt>
                <c:pt idx="2574">
                  <c:v>10.743998145734182</c:v>
                </c:pt>
                <c:pt idx="2575">
                  <c:v>10.744386411485499</c:v>
                </c:pt>
                <c:pt idx="2576">
                  <c:v>10.74477452654493</c:v>
                </c:pt>
                <c:pt idx="2577">
                  <c:v>10.745162491029493</c:v>
                </c:pt>
                <c:pt idx="2578">
                  <c:v>10.745550305055986</c:v>
                </c:pt>
                <c:pt idx="2579">
                  <c:v>10.74593796874106</c:v>
                </c:pt>
                <c:pt idx="2580">
                  <c:v>10.746325482201053</c:v>
                </c:pt>
                <c:pt idx="2581">
                  <c:v>10.746712845552901</c:v>
                </c:pt>
                <c:pt idx="2582">
                  <c:v>10.747100058912297</c:v>
                </c:pt>
                <c:pt idx="2583">
                  <c:v>10.747487122395498</c:v>
                </c:pt>
                <c:pt idx="2584">
                  <c:v>10.747874036118608</c:v>
                </c:pt>
                <c:pt idx="2585">
                  <c:v>10.748260800197233</c:v>
                </c:pt>
                <c:pt idx="2586">
                  <c:v>10.748647414747458</c:v>
                </c:pt>
                <c:pt idx="2587">
                  <c:v>10.749033879884525</c:v>
                </c:pt>
                <c:pt idx="2588">
                  <c:v>10.749420195723987</c:v>
                </c:pt>
                <c:pt idx="2589">
                  <c:v>10.749806362381149</c:v>
                </c:pt>
                <c:pt idx="2590">
                  <c:v>10.750192379971189</c:v>
                </c:pt>
                <c:pt idx="2591">
                  <c:v>10.75057824860915</c:v>
                </c:pt>
                <c:pt idx="2592">
                  <c:v>10.750963968409923</c:v>
                </c:pt>
                <c:pt idx="2593">
                  <c:v>10.751349539488423</c:v>
                </c:pt>
                <c:pt idx="2594">
                  <c:v>10.75173496195892</c:v>
                </c:pt>
                <c:pt idx="2595">
                  <c:v>10.752120235936324</c:v>
                </c:pt>
                <c:pt idx="2596">
                  <c:v>10.752505361534784</c:v>
                </c:pt>
                <c:pt idx="2597">
                  <c:v>10.752890338868804</c:v>
                </c:pt>
                <c:pt idx="2598">
                  <c:v>10.753275168051998</c:v>
                </c:pt>
                <c:pt idx="2599">
                  <c:v>10.753659849198824</c:v>
                </c:pt>
                <c:pt idx="2600">
                  <c:v>10.754044382422959</c:v>
                </c:pt>
                <c:pt idx="2601">
                  <c:v>10.754428767838098</c:v>
                </c:pt>
                <c:pt idx="2602">
                  <c:v>10.754813005557923</c:v>
                </c:pt>
                <c:pt idx="2603">
                  <c:v>10.755197095695802</c:v>
                </c:pt>
                <c:pt idx="2604">
                  <c:v>10.755581038365223</c:v>
                </c:pt>
                <c:pt idx="2605">
                  <c:v>10.755964833679075</c:v>
                </c:pt>
                <c:pt idx="2606">
                  <c:v>10.756348481750367</c:v>
                </c:pt>
                <c:pt idx="2607">
                  <c:v>10.756731982692649</c:v>
                </c:pt>
                <c:pt idx="2608">
                  <c:v>10.757115336618202</c:v>
                </c:pt>
                <c:pt idx="2609">
                  <c:v>10.757498543639837</c:v>
                </c:pt>
                <c:pt idx="2610">
                  <c:v>10.757881603870098</c:v>
                </c:pt>
                <c:pt idx="2611">
                  <c:v>10.758264517421409</c:v>
                </c:pt>
                <c:pt idx="2612">
                  <c:v>10.758647284406052</c:v>
                </c:pt>
                <c:pt idx="2613">
                  <c:v>10.759029904936185</c:v>
                </c:pt>
                <c:pt idx="2614">
                  <c:v>10.759412379123876</c:v>
                </c:pt>
                <c:pt idx="2615">
                  <c:v>10.759794707080976</c:v>
                </c:pt>
                <c:pt idx="2616">
                  <c:v>10.760176888919194</c:v>
                </c:pt>
                <c:pt idx="2617">
                  <c:v>10.760558924750312</c:v>
                </c:pt>
                <c:pt idx="2618">
                  <c:v>10.760940814685824</c:v>
                </c:pt>
                <c:pt idx="2619">
                  <c:v>10.761322558837014</c:v>
                </c:pt>
                <c:pt idx="2620">
                  <c:v>10.761704157315252</c:v>
                </c:pt>
                <c:pt idx="2621">
                  <c:v>10.762085610231654</c:v>
                </c:pt>
                <c:pt idx="2622">
                  <c:v>10.762466917697324</c:v>
                </c:pt>
                <c:pt idx="2623">
                  <c:v>10.762848079822756</c:v>
                </c:pt>
                <c:pt idx="2624">
                  <c:v>10.763229096719099</c:v>
                </c:pt>
                <c:pt idx="2625">
                  <c:v>10.763609968496873</c:v>
                </c:pt>
                <c:pt idx="2626">
                  <c:v>10.763990695266562</c:v>
                </c:pt>
                <c:pt idx="2627">
                  <c:v>10.764371277138498</c:v>
                </c:pt>
                <c:pt idx="2628">
                  <c:v>10.764751714223067</c:v>
                </c:pt>
                <c:pt idx="2629">
                  <c:v>10.765132006630274</c:v>
                </c:pt>
                <c:pt idx="2630">
                  <c:v>10.7655121544701</c:v>
                </c:pt>
                <c:pt idx="2631">
                  <c:v>10.76589215785248</c:v>
                </c:pt>
                <c:pt idx="2632">
                  <c:v>10.76627201688715</c:v>
                </c:pt>
                <c:pt idx="2633">
                  <c:v>10.766651731683705</c:v>
                </c:pt>
                <c:pt idx="2634">
                  <c:v>10.767031302351667</c:v>
                </c:pt>
                <c:pt idx="2635">
                  <c:v>10.767410729000401</c:v>
                </c:pt>
                <c:pt idx="2636">
                  <c:v>10.767790011739155</c:v>
                </c:pt>
                <c:pt idx="2637">
                  <c:v>10.768169150677048</c:v>
                </c:pt>
                <c:pt idx="2638">
                  <c:v>10.768548145923093</c:v>
                </c:pt>
                <c:pt idx="2639">
                  <c:v>10.768926997586153</c:v>
                </c:pt>
                <c:pt idx="2640">
                  <c:v>10.769305705774983</c:v>
                </c:pt>
                <c:pt idx="2641">
                  <c:v>10.769684270598376</c:v>
                </c:pt>
                <c:pt idx="2642">
                  <c:v>10.77006269216435</c:v>
                </c:pt>
                <c:pt idx="2643">
                  <c:v>10.770440970581772</c:v>
                </c:pt>
                <c:pt idx="2644">
                  <c:v>10.770819105958742</c:v>
                </c:pt>
                <c:pt idx="2645">
                  <c:v>10.771197098403396</c:v>
                </c:pt>
                <c:pt idx="2646">
                  <c:v>10.771574948023742</c:v>
                </c:pt>
                <c:pt idx="2647">
                  <c:v>10.771952654927679</c:v>
                </c:pt>
                <c:pt idx="2648">
                  <c:v>10.772330219223111</c:v>
                </c:pt>
                <c:pt idx="2649">
                  <c:v>10.77270764101727</c:v>
                </c:pt>
                <c:pt idx="2650">
                  <c:v>10.7730849204181</c:v>
                </c:pt>
                <c:pt idx="2651">
                  <c:v>10.773462057532862</c:v>
                </c:pt>
                <c:pt idx="2652">
                  <c:v>10.773839052468874</c:v>
                </c:pt>
                <c:pt idx="2653">
                  <c:v>10.774215905333081</c:v>
                </c:pt>
                <c:pt idx="2654">
                  <c:v>10.774592616232972</c:v>
                </c:pt>
                <c:pt idx="2655">
                  <c:v>10.774969185274998</c:v>
                </c:pt>
                <c:pt idx="2656">
                  <c:v>10.775345612566326</c:v>
                </c:pt>
                <c:pt idx="2657">
                  <c:v>10.775721898213364</c:v>
                </c:pt>
                <c:pt idx="2658">
                  <c:v>10.776098042322785</c:v>
                </c:pt>
                <c:pt idx="2659">
                  <c:v>10.77647404500102</c:v>
                </c:pt>
                <c:pt idx="2660">
                  <c:v>10.776849906354364</c:v>
                </c:pt>
                <c:pt idx="2661">
                  <c:v>10.777225626489018</c:v>
                </c:pt>
                <c:pt idx="2662">
                  <c:v>10.777601205511097</c:v>
                </c:pt>
                <c:pt idx="2663">
                  <c:v>10.777976643526518</c:v>
                </c:pt>
                <c:pt idx="2664">
                  <c:v>10.778351940640992</c:v>
                </c:pt>
                <c:pt idx="2665">
                  <c:v>10.778727096960669</c:v>
                </c:pt>
                <c:pt idx="2666">
                  <c:v>10.779102112590714</c:v>
                </c:pt>
                <c:pt idx="2667">
                  <c:v>10.779476987636757</c:v>
                </c:pt>
                <c:pt idx="2668">
                  <c:v>10.779851722204148</c:v>
                </c:pt>
                <c:pt idx="2669">
                  <c:v>10.780226316398169</c:v>
                </c:pt>
                <c:pt idx="2670">
                  <c:v>10.780600770323909</c:v>
                </c:pt>
                <c:pt idx="2671">
                  <c:v>10.780975084086368</c:v>
                </c:pt>
                <c:pt idx="2672">
                  <c:v>10.781349257790501</c:v>
                </c:pt>
                <c:pt idx="2673">
                  <c:v>10.781723291541018</c:v>
                </c:pt>
                <c:pt idx="2674">
                  <c:v>10.782097185442595</c:v>
                </c:pt>
                <c:pt idx="2675">
                  <c:v>10.78247093959977</c:v>
                </c:pt>
                <c:pt idx="2676">
                  <c:v>10.782844554117078</c:v>
                </c:pt>
                <c:pt idx="2677">
                  <c:v>10.783218029098448</c:v>
                </c:pt>
                <c:pt idx="2678">
                  <c:v>10.78359136464851</c:v>
                </c:pt>
                <c:pt idx="2679">
                  <c:v>10.783964560871118</c:v>
                </c:pt>
                <c:pt idx="2680">
                  <c:v>10.784337617870264</c:v>
                </c:pt>
                <c:pt idx="2681">
                  <c:v>10.784710535749786</c:v>
                </c:pt>
                <c:pt idx="2682">
                  <c:v>10.7850833146134</c:v>
                </c:pt>
                <c:pt idx="2683">
                  <c:v>10.785455954564776</c:v>
                </c:pt>
                <c:pt idx="2684">
                  <c:v>10.785828455707216</c:v>
                </c:pt>
                <c:pt idx="2685">
                  <c:v>10.786200818144374</c:v>
                </c:pt>
                <c:pt idx="2686">
                  <c:v>10.786573041979148</c:v>
                </c:pt>
                <c:pt idx="2687">
                  <c:v>10.786945127315043</c:v>
                </c:pt>
                <c:pt idx="2688">
                  <c:v>10.787317074254901</c:v>
                </c:pt>
                <c:pt idx="2689">
                  <c:v>10.787688882901669</c:v>
                </c:pt>
                <c:pt idx="2690">
                  <c:v>10.788060553358148</c:v>
                </c:pt>
                <c:pt idx="2691">
                  <c:v>10.78843208572702</c:v>
                </c:pt>
                <c:pt idx="2692">
                  <c:v>10.788803480110651</c:v>
                </c:pt>
                <c:pt idx="2693">
                  <c:v>10.789174736612098</c:v>
                </c:pt>
                <c:pt idx="2694">
                  <c:v>10.78954585533312</c:v>
                </c:pt>
                <c:pt idx="2695">
                  <c:v>10.78991683637612</c:v>
                </c:pt>
                <c:pt idx="2696">
                  <c:v>10.790287679843226</c:v>
                </c:pt>
                <c:pt idx="2697">
                  <c:v>10.790658385836418</c:v>
                </c:pt>
                <c:pt idx="2698">
                  <c:v>10.791028954457618</c:v>
                </c:pt>
                <c:pt idx="2699">
                  <c:v>10.791399385808568</c:v>
                </c:pt>
                <c:pt idx="2700">
                  <c:v>10.791769679990971</c:v>
                </c:pt>
                <c:pt idx="2701">
                  <c:v>10.792139837106477</c:v>
                </c:pt>
                <c:pt idx="2702">
                  <c:v>10.792509857256126</c:v>
                </c:pt>
                <c:pt idx="2703">
                  <c:v>10.792879740541498</c:v>
                </c:pt>
                <c:pt idx="2704">
                  <c:v>10.793249487064015</c:v>
                </c:pt>
                <c:pt idx="2705">
                  <c:v>10.793619096924486</c:v>
                </c:pt>
                <c:pt idx="2706">
                  <c:v>10.793988570223982</c:v>
                </c:pt>
                <c:pt idx="2707">
                  <c:v>10.794357907063368</c:v>
                </c:pt>
                <c:pt idx="2708">
                  <c:v>10.794727107543418</c:v>
                </c:pt>
                <c:pt idx="2709">
                  <c:v>10.795096171764786</c:v>
                </c:pt>
                <c:pt idx="2710">
                  <c:v>10.795465099828107</c:v>
                </c:pt>
                <c:pt idx="2711">
                  <c:v>10.795833891833492</c:v>
                </c:pt>
                <c:pt idx="2712">
                  <c:v>10.796202547881578</c:v>
                </c:pt>
                <c:pt idx="2713">
                  <c:v>10.796571068072398</c:v>
                </c:pt>
                <c:pt idx="2714">
                  <c:v>10.796939452506274</c:v>
                </c:pt>
                <c:pt idx="2715">
                  <c:v>10.797307701282913</c:v>
                </c:pt>
                <c:pt idx="2716">
                  <c:v>10.797675814502336</c:v>
                </c:pt>
                <c:pt idx="2717">
                  <c:v>10.798043792264268</c:v>
                </c:pt>
                <c:pt idx="2718">
                  <c:v>10.798411634668392</c:v>
                </c:pt>
                <c:pt idx="2719">
                  <c:v>10.798779341814218</c:v>
                </c:pt>
                <c:pt idx="2720">
                  <c:v>10.799146913801327</c:v>
                </c:pt>
                <c:pt idx="2721">
                  <c:v>10.799514350728726</c:v>
                </c:pt>
                <c:pt idx="2722">
                  <c:v>10.799881652695818</c:v>
                </c:pt>
                <c:pt idx="2723">
                  <c:v>10.800248819801824</c:v>
                </c:pt>
                <c:pt idx="2724">
                  <c:v>10.800615852145526</c:v>
                </c:pt>
                <c:pt idx="2725">
                  <c:v>10.800982749826026</c:v>
                </c:pt>
                <c:pt idx="2726">
                  <c:v>10.801349512941854</c:v>
                </c:pt>
                <c:pt idx="2727">
                  <c:v>10.801716141591868</c:v>
                </c:pt>
                <c:pt idx="2728">
                  <c:v>10.802082635874754</c:v>
                </c:pt>
                <c:pt idx="2729">
                  <c:v>10.802448995888598</c:v>
                </c:pt>
                <c:pt idx="2730">
                  <c:v>10.802815221731821</c:v>
                </c:pt>
                <c:pt idx="2731">
                  <c:v>10.803181313503028</c:v>
                </c:pt>
                <c:pt idx="2732">
                  <c:v>10.803547271300022</c:v>
                </c:pt>
                <c:pt idx="2733">
                  <c:v>10.8039130952207</c:v>
                </c:pt>
                <c:pt idx="2734">
                  <c:v>10.804278785363318</c:v>
                </c:pt>
                <c:pt idx="2735">
                  <c:v>10.80464434182557</c:v>
                </c:pt>
                <c:pt idx="2736">
                  <c:v>10.805009764705106</c:v>
                </c:pt>
                <c:pt idx="2737">
                  <c:v>10.805375054099539</c:v>
                </c:pt>
                <c:pt idx="2738">
                  <c:v>10.805740210106546</c:v>
                </c:pt>
                <c:pt idx="2739">
                  <c:v>10.806105232823072</c:v>
                </c:pt>
                <c:pt idx="2740">
                  <c:v>10.806470122346544</c:v>
                </c:pt>
                <c:pt idx="2741">
                  <c:v>10.806834878774508</c:v>
                </c:pt>
                <c:pt idx="2742">
                  <c:v>10.807199502203424</c:v>
                </c:pt>
                <c:pt idx="2743">
                  <c:v>10.807563992730705</c:v>
                </c:pt>
                <c:pt idx="2744">
                  <c:v>10.807928350453047</c:v>
                </c:pt>
                <c:pt idx="2745">
                  <c:v>10.808292575467318</c:v>
                </c:pt>
                <c:pt idx="2746">
                  <c:v>10.808656667869776</c:v>
                </c:pt>
                <c:pt idx="2747">
                  <c:v>10.809020627757324</c:v>
                </c:pt>
                <c:pt idx="2748">
                  <c:v>10.809384455226409</c:v>
                </c:pt>
                <c:pt idx="2749">
                  <c:v>10.809748150372926</c:v>
                </c:pt>
                <c:pt idx="2750">
                  <c:v>10.810111713293511</c:v>
                </c:pt>
                <c:pt idx="2751">
                  <c:v>10.810475144084139</c:v>
                </c:pt>
                <c:pt idx="2752">
                  <c:v>10.810838442840808</c:v>
                </c:pt>
                <c:pt idx="2753">
                  <c:v>10.811201609659419</c:v>
                </c:pt>
                <c:pt idx="2754">
                  <c:v>10.81156464463578</c:v>
                </c:pt>
                <c:pt idx="2755">
                  <c:v>10.811927547865569</c:v>
                </c:pt>
                <c:pt idx="2756">
                  <c:v>10.812290319444514</c:v>
                </c:pt>
                <c:pt idx="2757">
                  <c:v>10.812652959467869</c:v>
                </c:pt>
                <c:pt idx="2758">
                  <c:v>10.813015468030891</c:v>
                </c:pt>
                <c:pt idx="2759">
                  <c:v>10.813377845229256</c:v>
                </c:pt>
                <c:pt idx="2760">
                  <c:v>10.813740091157976</c:v>
                </c:pt>
                <c:pt idx="2761">
                  <c:v>10.81410220591205</c:v>
                </c:pt>
                <c:pt idx="2762">
                  <c:v>10.814464189586516</c:v>
                </c:pt>
                <c:pt idx="2763">
                  <c:v>10.814826042276216</c:v>
                </c:pt>
                <c:pt idx="2764">
                  <c:v>10.815187764075906</c:v>
                </c:pt>
                <c:pt idx="2765">
                  <c:v>10.815549355080442</c:v>
                </c:pt>
                <c:pt idx="2766">
                  <c:v>10.815910815383905</c:v>
                </c:pt>
                <c:pt idx="2767">
                  <c:v>10.816272145080996</c:v>
                </c:pt>
                <c:pt idx="2768">
                  <c:v>10.816633344266334</c:v>
                </c:pt>
                <c:pt idx="2769">
                  <c:v>10.816994413033672</c:v>
                </c:pt>
                <c:pt idx="2770">
                  <c:v>10.817355351477518</c:v>
                </c:pt>
                <c:pt idx="2771">
                  <c:v>10.817716159691836</c:v>
                </c:pt>
                <c:pt idx="2772">
                  <c:v>10.818076837770525</c:v>
                </c:pt>
                <c:pt idx="2773">
                  <c:v>10.818437385807472</c:v>
                </c:pt>
                <c:pt idx="2774">
                  <c:v>10.818797803896322</c:v>
                </c:pt>
                <c:pt idx="2775">
                  <c:v>10.819158092130801</c:v>
                </c:pt>
                <c:pt idx="2776">
                  <c:v>10.819518250604474</c:v>
                </c:pt>
                <c:pt idx="2777">
                  <c:v>10.81987827941062</c:v>
                </c:pt>
                <c:pt idx="2778">
                  <c:v>10.820238178642716</c:v>
                </c:pt>
                <c:pt idx="2779">
                  <c:v>10.820597948393972</c:v>
                </c:pt>
                <c:pt idx="2780">
                  <c:v>10.820957588757475</c:v>
                </c:pt>
                <c:pt idx="2781">
                  <c:v>10.821317099826302</c:v>
                </c:pt>
                <c:pt idx="2782">
                  <c:v>10.821676481693363</c:v>
                </c:pt>
                <c:pt idx="2783">
                  <c:v>10.8220357344515</c:v>
                </c:pt>
                <c:pt idx="2784">
                  <c:v>10.822394858193476</c:v>
                </c:pt>
                <c:pt idx="2785">
                  <c:v>10.822753853011816</c:v>
                </c:pt>
                <c:pt idx="2786">
                  <c:v>10.823112718999155</c:v>
                </c:pt>
                <c:pt idx="2787">
                  <c:v>10.823471456247924</c:v>
                </c:pt>
                <c:pt idx="2788">
                  <c:v>10.82383006485038</c:v>
                </c:pt>
                <c:pt idx="2789">
                  <c:v>10.824188544898831</c:v>
                </c:pt>
                <c:pt idx="2790">
                  <c:v>10.824546896485542</c:v>
                </c:pt>
                <c:pt idx="2791">
                  <c:v>10.82490511970208</c:v>
                </c:pt>
                <c:pt idx="2792">
                  <c:v>10.825263214640852</c:v>
                </c:pt>
                <c:pt idx="2793">
                  <c:v>10.825621181393448</c:v>
                </c:pt>
                <c:pt idx="2794">
                  <c:v>10.825979020051888</c:v>
                </c:pt>
                <c:pt idx="2795">
                  <c:v>10.826336730707554</c:v>
                </c:pt>
                <c:pt idx="2796">
                  <c:v>10.826694313452119</c:v>
                </c:pt>
                <c:pt idx="2797">
                  <c:v>10.827051768376768</c:v>
                </c:pt>
                <c:pt idx="2798">
                  <c:v>10.827409095573184</c:v>
                </c:pt>
                <c:pt idx="2799">
                  <c:v>10.827766295132466</c:v>
                </c:pt>
                <c:pt idx="2800">
                  <c:v>10.828123367145768</c:v>
                </c:pt>
                <c:pt idx="2801">
                  <c:v>10.828480311704322</c:v>
                </c:pt>
                <c:pt idx="2802">
                  <c:v>10.828837128898629</c:v>
                </c:pt>
                <c:pt idx="2803">
                  <c:v>10.829193818820094</c:v>
                </c:pt>
                <c:pt idx="2804">
                  <c:v>10.829550381558986</c:v>
                </c:pt>
                <c:pt idx="2805">
                  <c:v>10.829906817206508</c:v>
                </c:pt>
                <c:pt idx="2806">
                  <c:v>10.830263125852431</c:v>
                </c:pt>
                <c:pt idx="2807">
                  <c:v>10.83061930758817</c:v>
                </c:pt>
                <c:pt idx="2808">
                  <c:v>10.830975362503498</c:v>
                </c:pt>
                <c:pt idx="2809">
                  <c:v>10.83133129068886</c:v>
                </c:pt>
                <c:pt idx="2810">
                  <c:v>10.83168709223442</c:v>
                </c:pt>
                <c:pt idx="2811">
                  <c:v>10.832042767230266</c:v>
                </c:pt>
                <c:pt idx="2812">
                  <c:v>10.832398315766406</c:v>
                </c:pt>
                <c:pt idx="2813">
                  <c:v>10.832753737932673</c:v>
                </c:pt>
                <c:pt idx="2814">
                  <c:v>10.833109033818976</c:v>
                </c:pt>
                <c:pt idx="2815">
                  <c:v>10.833464203514852</c:v>
                </c:pt>
                <c:pt idx="2816">
                  <c:v>10.833819247110039</c:v>
                </c:pt>
                <c:pt idx="2817">
                  <c:v>10.834174164693998</c:v>
                </c:pt>
                <c:pt idx="2818">
                  <c:v>10.834528956356191</c:v>
                </c:pt>
                <c:pt idx="2819">
                  <c:v>10.834883622185885</c:v>
                </c:pt>
                <c:pt idx="2820">
                  <c:v>10.835238162272319</c:v>
                </c:pt>
                <c:pt idx="2821">
                  <c:v>10.835592576704835</c:v>
                </c:pt>
                <c:pt idx="2822">
                  <c:v>10.835946865571866</c:v>
                </c:pt>
                <c:pt idx="2823">
                  <c:v>10.836301028962946</c:v>
                </c:pt>
                <c:pt idx="2824">
                  <c:v>10.836655066966722</c:v>
                </c:pt>
                <c:pt idx="2825">
                  <c:v>10.83700897967195</c:v>
                </c:pt>
                <c:pt idx="2826">
                  <c:v>10.837362767167287</c:v>
                </c:pt>
                <c:pt idx="2827">
                  <c:v>10.837716429541302</c:v>
                </c:pt>
                <c:pt idx="2828">
                  <c:v>10.838069966882449</c:v>
                </c:pt>
                <c:pt idx="2829">
                  <c:v>10.838423379279121</c:v>
                </c:pt>
                <c:pt idx="2830">
                  <c:v>10.838776666819598</c:v>
                </c:pt>
                <c:pt idx="2831">
                  <c:v>10.839129829592064</c:v>
                </c:pt>
                <c:pt idx="2832">
                  <c:v>10.839482867684792</c:v>
                </c:pt>
                <c:pt idx="2833">
                  <c:v>10.83983578118527</c:v>
                </c:pt>
                <c:pt idx="2834">
                  <c:v>10.840188570181924</c:v>
                </c:pt>
                <c:pt idx="2835">
                  <c:v>10.840541234762426</c:v>
                </c:pt>
                <c:pt idx="2836">
                  <c:v>10.840893775014358</c:v>
                </c:pt>
                <c:pt idx="2837">
                  <c:v>10.841246191025521</c:v>
                </c:pt>
                <c:pt idx="2838">
                  <c:v>10.841598482883397</c:v>
                </c:pt>
                <c:pt idx="2839">
                  <c:v>10.841950650675418</c:v>
                </c:pt>
                <c:pt idx="2840">
                  <c:v>10.842302694489026</c:v>
                </c:pt>
                <c:pt idx="2841">
                  <c:v>10.842654614411366</c:v>
                </c:pt>
                <c:pt idx="2842">
                  <c:v>10.843006410529506</c:v>
                </c:pt>
                <c:pt idx="2843">
                  <c:v>10.843358082930648</c:v>
                </c:pt>
                <c:pt idx="2844">
                  <c:v>10.843709631702026</c:v>
                </c:pt>
                <c:pt idx="2845">
                  <c:v>10.844061056930098</c:v>
                </c:pt>
                <c:pt idx="2846">
                  <c:v>10.844412358702026</c:v>
                </c:pt>
                <c:pt idx="2847">
                  <c:v>10.844763537104194</c:v>
                </c:pt>
                <c:pt idx="2848">
                  <c:v>10.845114592223474</c:v>
                </c:pt>
                <c:pt idx="2849">
                  <c:v>10.845465524146386</c:v>
                </c:pt>
                <c:pt idx="2850">
                  <c:v>10.845816332959076</c:v>
                </c:pt>
                <c:pt idx="2851">
                  <c:v>10.846167018748186</c:v>
                </c:pt>
                <c:pt idx="2852">
                  <c:v>10.846517581599906</c:v>
                </c:pt>
                <c:pt idx="2853">
                  <c:v>10.846868021600368</c:v>
                </c:pt>
                <c:pt idx="2854">
                  <c:v>10.847218338835669</c:v>
                </c:pt>
                <c:pt idx="2855">
                  <c:v>10.847568533391783</c:v>
                </c:pt>
                <c:pt idx="2856">
                  <c:v>10.847918605354469</c:v>
                </c:pt>
                <c:pt idx="2857">
                  <c:v>10.848268554809914</c:v>
                </c:pt>
                <c:pt idx="2858">
                  <c:v>10.848618381843448</c:v>
                </c:pt>
                <c:pt idx="2859">
                  <c:v>10.84896808654071</c:v>
                </c:pt>
                <c:pt idx="2860">
                  <c:v>10.849317668987569</c:v>
                </c:pt>
                <c:pt idx="2861">
                  <c:v>10.84966712926915</c:v>
                </c:pt>
                <c:pt idx="2862">
                  <c:v>10.850016467470892</c:v>
                </c:pt>
                <c:pt idx="2863">
                  <c:v>10.850365683678071</c:v>
                </c:pt>
                <c:pt idx="2864">
                  <c:v>10.85071477797587</c:v>
                </c:pt>
                <c:pt idx="2865">
                  <c:v>10.851063750449359</c:v>
                </c:pt>
                <c:pt idx="2866">
                  <c:v>10.851412601183554</c:v>
                </c:pt>
                <c:pt idx="2867">
                  <c:v>10.851761330263336</c:v>
                </c:pt>
                <c:pt idx="2868">
                  <c:v>10.852109937773685</c:v>
                </c:pt>
                <c:pt idx="2869">
                  <c:v>10.852458423799026</c:v>
                </c:pt>
                <c:pt idx="2870">
                  <c:v>10.852806788424191</c:v>
                </c:pt>
                <c:pt idx="2871">
                  <c:v>10.85315503173358</c:v>
                </c:pt>
                <c:pt idx="2872">
                  <c:v>10.853503153811976</c:v>
                </c:pt>
                <c:pt idx="2873">
                  <c:v>10.85385115474342</c:v>
                </c:pt>
                <c:pt idx="2874">
                  <c:v>10.854199034612424</c:v>
                </c:pt>
                <c:pt idx="2875">
                  <c:v>10.854546793503234</c:v>
                </c:pt>
                <c:pt idx="2876">
                  <c:v>10.85489443149957</c:v>
                </c:pt>
                <c:pt idx="2877">
                  <c:v>10.855241948685856</c:v>
                </c:pt>
                <c:pt idx="2878">
                  <c:v>10.855589345146138</c:v>
                </c:pt>
                <c:pt idx="2879">
                  <c:v>10.855936620963742</c:v>
                </c:pt>
                <c:pt idx="2880">
                  <c:v>10.856283776222705</c:v>
                </c:pt>
                <c:pt idx="2881">
                  <c:v>10.856630811006896</c:v>
                </c:pt>
                <c:pt idx="2882">
                  <c:v>10.856977725399389</c:v>
                </c:pt>
                <c:pt idx="2883">
                  <c:v>10.857324519484404</c:v>
                </c:pt>
                <c:pt idx="2884">
                  <c:v>10.857671193344657</c:v>
                </c:pt>
                <c:pt idx="2885">
                  <c:v>10.858017747063952</c:v>
                </c:pt>
                <c:pt idx="2886">
                  <c:v>10.858364180725371</c:v>
                </c:pt>
                <c:pt idx="2887">
                  <c:v>10.858710494412071</c:v>
                </c:pt>
                <c:pt idx="2888">
                  <c:v>10.859056688207287</c:v>
                </c:pt>
                <c:pt idx="2889">
                  <c:v>10.859402762193502</c:v>
                </c:pt>
                <c:pt idx="2890">
                  <c:v>10.859748716454122</c:v>
                </c:pt>
                <c:pt idx="2891">
                  <c:v>10.860094551071866</c:v>
                </c:pt>
                <c:pt idx="2892">
                  <c:v>10.860440266129393</c:v>
                </c:pt>
                <c:pt idx="2893">
                  <c:v>10.860785861709131</c:v>
                </c:pt>
                <c:pt idx="2894">
                  <c:v>10.86113133789377</c:v>
                </c:pt>
                <c:pt idx="2895">
                  <c:v>10.861476694766106</c:v>
                </c:pt>
                <c:pt idx="2896">
                  <c:v>10.86182193240797</c:v>
                </c:pt>
                <c:pt idx="2897">
                  <c:v>10.862167050902126</c:v>
                </c:pt>
                <c:pt idx="2898">
                  <c:v>10.862512050330524</c:v>
                </c:pt>
                <c:pt idx="2899">
                  <c:v>10.862856930775495</c:v>
                </c:pt>
                <c:pt idx="2900">
                  <c:v>10.863201692318707</c:v>
                </c:pt>
                <c:pt idx="2901">
                  <c:v>10.863546335042713</c:v>
                </c:pt>
                <c:pt idx="2902">
                  <c:v>10.863890859028817</c:v>
                </c:pt>
                <c:pt idx="2903">
                  <c:v>10.864235264358816</c:v>
                </c:pt>
                <c:pt idx="2904">
                  <c:v>10.864579551114822</c:v>
                </c:pt>
                <c:pt idx="2905">
                  <c:v>10.864923719378259</c:v>
                </c:pt>
                <c:pt idx="2906">
                  <c:v>10.865267769230652</c:v>
                </c:pt>
                <c:pt idx="2907">
                  <c:v>10.865611700753455</c:v>
                </c:pt>
                <c:pt idx="2908">
                  <c:v>10.865955514028224</c:v>
                </c:pt>
                <c:pt idx="2909">
                  <c:v>10.866299209135795</c:v>
                </c:pt>
                <c:pt idx="2910">
                  <c:v>10.866642786157566</c:v>
                </c:pt>
                <c:pt idx="2911">
                  <c:v>10.866986245174974</c:v>
                </c:pt>
                <c:pt idx="2912">
                  <c:v>10.867329586268506</c:v>
                </c:pt>
                <c:pt idx="2913">
                  <c:v>10.867672809519529</c:v>
                </c:pt>
                <c:pt idx="2914">
                  <c:v>10.868015915008774</c:v>
                </c:pt>
                <c:pt idx="2915">
                  <c:v>10.868358902817011</c:v>
                </c:pt>
                <c:pt idx="2916">
                  <c:v>10.86870177302495</c:v>
                </c:pt>
                <c:pt idx="2917">
                  <c:v>10.869044525713369</c:v>
                </c:pt>
                <c:pt idx="2918">
                  <c:v>10.869387160962306</c:v>
                </c:pt>
                <c:pt idx="2919">
                  <c:v>10.869729678852726</c:v>
                </c:pt>
                <c:pt idx="2920">
                  <c:v>10.870072079464776</c:v>
                </c:pt>
                <c:pt idx="2921">
                  <c:v>10.870414362878774</c:v>
                </c:pt>
                <c:pt idx="2922">
                  <c:v>10.870756529175068</c:v>
                </c:pt>
                <c:pt idx="2923">
                  <c:v>10.871098578433354</c:v>
                </c:pt>
                <c:pt idx="2924">
                  <c:v>10.871440510734176</c:v>
                </c:pt>
                <c:pt idx="2925">
                  <c:v>10.871782326157104</c:v>
                </c:pt>
                <c:pt idx="2926">
                  <c:v>10.872124024782337</c:v>
                </c:pt>
                <c:pt idx="2927">
                  <c:v>10.872465606689458</c:v>
                </c:pt>
                <c:pt idx="2928">
                  <c:v>10.872807071958114</c:v>
                </c:pt>
                <c:pt idx="2929">
                  <c:v>10.873148420667984</c:v>
                </c:pt>
                <c:pt idx="2930">
                  <c:v>10.87348965289895</c:v>
                </c:pt>
                <c:pt idx="2931">
                  <c:v>10.873830768729874</c:v>
                </c:pt>
                <c:pt idx="2932">
                  <c:v>10.874171768240615</c:v>
                </c:pt>
                <c:pt idx="2933">
                  <c:v>10.874512651510354</c:v>
                </c:pt>
                <c:pt idx="2934">
                  <c:v>10.874853418618256</c:v>
                </c:pt>
                <c:pt idx="2935">
                  <c:v>10.875194069643619</c:v>
                </c:pt>
                <c:pt idx="2936">
                  <c:v>10.875534604665381</c:v>
                </c:pt>
                <c:pt idx="2937">
                  <c:v>10.875875023762154</c:v>
                </c:pt>
                <c:pt idx="2938">
                  <c:v>10.876215327013442</c:v>
                </c:pt>
                <c:pt idx="2939">
                  <c:v>10.876555514497973</c:v>
                </c:pt>
                <c:pt idx="2940">
                  <c:v>10.876895586294054</c:v>
                </c:pt>
                <c:pt idx="2941">
                  <c:v>10.877235542480754</c:v>
                </c:pt>
                <c:pt idx="2942">
                  <c:v>10.877575383136501</c:v>
                </c:pt>
                <c:pt idx="2943">
                  <c:v>10.877915108339828</c:v>
                </c:pt>
                <c:pt idx="2944">
                  <c:v>10.878254718169154</c:v>
                </c:pt>
                <c:pt idx="2945">
                  <c:v>10.878594212702913</c:v>
                </c:pt>
                <c:pt idx="2946">
                  <c:v>10.878933592018972</c:v>
                </c:pt>
                <c:pt idx="2947">
                  <c:v>10.879272856196026</c:v>
                </c:pt>
                <c:pt idx="2948">
                  <c:v>10.879612005311754</c:v>
                </c:pt>
                <c:pt idx="2949">
                  <c:v>10.879951039444476</c:v>
                </c:pt>
                <c:pt idx="2950">
                  <c:v>10.880289958672028</c:v>
                </c:pt>
                <c:pt idx="2951">
                  <c:v>10.880628763072048</c:v>
                </c:pt>
                <c:pt idx="2952">
                  <c:v>10.880967452722706</c:v>
                </c:pt>
                <c:pt idx="2953">
                  <c:v>10.881306027701489</c:v>
                </c:pt>
                <c:pt idx="2954">
                  <c:v>10.881644488086074</c:v>
                </c:pt>
                <c:pt idx="2955">
                  <c:v>10.881982833954051</c:v>
                </c:pt>
                <c:pt idx="2956">
                  <c:v>10.882321065382621</c:v>
                </c:pt>
                <c:pt idx="2957">
                  <c:v>10.882659182449506</c:v>
                </c:pt>
                <c:pt idx="2958">
                  <c:v>10.882997185231837</c:v>
                </c:pt>
                <c:pt idx="2959">
                  <c:v>10.883335073807036</c:v>
                </c:pt>
                <c:pt idx="2960">
                  <c:v>10.883672848251853</c:v>
                </c:pt>
                <c:pt idx="2961">
                  <c:v>10.884010508643756</c:v>
                </c:pt>
                <c:pt idx="2962">
                  <c:v>10.884348055059583</c:v>
                </c:pt>
                <c:pt idx="2963">
                  <c:v>10.884685487576284</c:v>
                </c:pt>
                <c:pt idx="2964">
                  <c:v>10.885022806270706</c:v>
                </c:pt>
                <c:pt idx="2965">
                  <c:v>10.885360011219552</c:v>
                </c:pt>
                <c:pt idx="2966">
                  <c:v>10.88569710249957</c:v>
                </c:pt>
                <c:pt idx="2967">
                  <c:v>10.886034080187471</c:v>
                </c:pt>
                <c:pt idx="2968">
                  <c:v>10.886370944359415</c:v>
                </c:pt>
                <c:pt idx="2969">
                  <c:v>10.886707695092324</c:v>
                </c:pt>
                <c:pt idx="2970">
                  <c:v>10.887044332462176</c:v>
                </c:pt>
                <c:pt idx="2971">
                  <c:v>10.887380856545526</c:v>
                </c:pt>
                <c:pt idx="2972">
                  <c:v>10.887717267418475</c:v>
                </c:pt>
                <c:pt idx="2973">
                  <c:v>10.88805356515725</c:v>
                </c:pt>
                <c:pt idx="2974">
                  <c:v>10.888389749837851</c:v>
                </c:pt>
                <c:pt idx="2975">
                  <c:v>10.888725821536315</c:v>
                </c:pt>
                <c:pt idx="2976">
                  <c:v>10.889061780328531</c:v>
                </c:pt>
                <c:pt idx="2977">
                  <c:v>10.889397626290339</c:v>
                </c:pt>
                <c:pt idx="2978">
                  <c:v>10.889733359497574</c:v>
                </c:pt>
                <c:pt idx="2979">
                  <c:v>10.890068980025717</c:v>
                </c:pt>
                <c:pt idx="2980">
                  <c:v>10.89040448795058</c:v>
                </c:pt>
                <c:pt idx="2981">
                  <c:v>10.890739883347774</c:v>
                </c:pt>
                <c:pt idx="2982">
                  <c:v>10.891075166292318</c:v>
                </c:pt>
                <c:pt idx="2983">
                  <c:v>10.891410336860076</c:v>
                </c:pt>
                <c:pt idx="2984">
                  <c:v>10.891745395126074</c:v>
                </c:pt>
                <c:pt idx="2985">
                  <c:v>10.892080341165789</c:v>
                </c:pt>
                <c:pt idx="2986">
                  <c:v>10.892415175054024</c:v>
                </c:pt>
                <c:pt idx="2987">
                  <c:v>10.892749896866309</c:v>
                </c:pt>
                <c:pt idx="2988">
                  <c:v>10.893084506677138</c:v>
                </c:pt>
                <c:pt idx="2989">
                  <c:v>10.893419004561762</c:v>
                </c:pt>
                <c:pt idx="2990">
                  <c:v>10.893753390594853</c:v>
                </c:pt>
                <c:pt idx="2991">
                  <c:v>10.894087664851423</c:v>
                </c:pt>
                <c:pt idx="2992">
                  <c:v>10.894421827406052</c:v>
                </c:pt>
                <c:pt idx="2993">
                  <c:v>10.89475587833337</c:v>
                </c:pt>
                <c:pt idx="2994">
                  <c:v>10.895089817708177</c:v>
                </c:pt>
                <c:pt idx="2995">
                  <c:v>10.895423645604309</c:v>
                </c:pt>
                <c:pt idx="2996">
                  <c:v>10.895757362096592</c:v>
                </c:pt>
                <c:pt idx="2997">
                  <c:v>10.89609096725945</c:v>
                </c:pt>
                <c:pt idx="2998">
                  <c:v>10.896424461167022</c:v>
                </c:pt>
                <c:pt idx="2999">
                  <c:v>10.896757843893464</c:v>
                </c:pt>
                <c:pt idx="3000">
                  <c:v>10.897091115512916</c:v>
                </c:pt>
                <c:pt idx="3001">
                  <c:v>10.897424276099509</c:v>
                </c:pt>
                <c:pt idx="3002">
                  <c:v>10.897757325726872</c:v>
                </c:pt>
                <c:pt idx="3003">
                  <c:v>10.898090264469323</c:v>
                </c:pt>
                <c:pt idx="3004">
                  <c:v>10.898423092400252</c:v>
                </c:pt>
                <c:pt idx="3005">
                  <c:v>10.898755809593712</c:v>
                </c:pt>
                <c:pt idx="3006">
                  <c:v>10.899088416123375</c:v>
                </c:pt>
                <c:pt idx="3007">
                  <c:v>10.899420912062524</c:v>
                </c:pt>
                <c:pt idx="3008">
                  <c:v>10.899753297485049</c:v>
                </c:pt>
                <c:pt idx="3009">
                  <c:v>10.900085572464084</c:v>
                </c:pt>
                <c:pt idx="3010">
                  <c:v>10.900417737073029</c:v>
                </c:pt>
                <c:pt idx="3011">
                  <c:v>10.900749791385406</c:v>
                </c:pt>
                <c:pt idx="3012">
                  <c:v>10.901081735474317</c:v>
                </c:pt>
                <c:pt idx="3013">
                  <c:v>10.90141356941292</c:v>
                </c:pt>
                <c:pt idx="3014">
                  <c:v>10.901745293274272</c:v>
                </c:pt>
                <c:pt idx="3015">
                  <c:v>10.9020769071314</c:v>
                </c:pt>
                <c:pt idx="3016">
                  <c:v>10.902408411057324</c:v>
                </c:pt>
                <c:pt idx="3017">
                  <c:v>10.902739805124815</c:v>
                </c:pt>
                <c:pt idx="3018">
                  <c:v>10.903071089406382</c:v>
                </c:pt>
                <c:pt idx="3019">
                  <c:v>10.903402263975327</c:v>
                </c:pt>
                <c:pt idx="3020">
                  <c:v>10.903733328903774</c:v>
                </c:pt>
                <c:pt idx="3021">
                  <c:v>10.904064284264555</c:v>
                </c:pt>
                <c:pt idx="3022">
                  <c:v>10.904395130130148</c:v>
                </c:pt>
                <c:pt idx="3023">
                  <c:v>10.904725866572983</c:v>
                </c:pt>
                <c:pt idx="3024">
                  <c:v>10.905056493665487</c:v>
                </c:pt>
                <c:pt idx="3025">
                  <c:v>10.905387011479734</c:v>
                </c:pt>
                <c:pt idx="3026">
                  <c:v>10.905717420087974</c:v>
                </c:pt>
                <c:pt idx="3027">
                  <c:v>10.906047719562476</c:v>
                </c:pt>
                <c:pt idx="3028">
                  <c:v>10.906377909975262</c:v>
                </c:pt>
                <c:pt idx="3029">
                  <c:v>10.906707991398354</c:v>
                </c:pt>
                <c:pt idx="3030">
                  <c:v>10.907037963903656</c:v>
                </c:pt>
                <c:pt idx="3031">
                  <c:v>10.907367827562974</c:v>
                </c:pt>
                <c:pt idx="3032">
                  <c:v>10.90769758244817</c:v>
                </c:pt>
                <c:pt idx="3033">
                  <c:v>10.908027228630919</c:v>
                </c:pt>
                <c:pt idx="3034">
                  <c:v>10.908356766182868</c:v>
                </c:pt>
                <c:pt idx="3035">
                  <c:v>10.908686195175624</c:v>
                </c:pt>
                <c:pt idx="3036">
                  <c:v>10.909015515680734</c:v>
                </c:pt>
                <c:pt idx="3037">
                  <c:v>10.909344727769374</c:v>
                </c:pt>
                <c:pt idx="3038">
                  <c:v>10.909673831513109</c:v>
                </c:pt>
                <c:pt idx="3039">
                  <c:v>10.91000282698336</c:v>
                </c:pt>
                <c:pt idx="3040">
                  <c:v>10.910331714250969</c:v>
                </c:pt>
                <c:pt idx="3041">
                  <c:v>10.910660493387416</c:v>
                </c:pt>
                <c:pt idx="3042">
                  <c:v>10.91098916446367</c:v>
                </c:pt>
                <c:pt idx="3043">
                  <c:v>10.911317727550648</c:v>
                </c:pt>
                <c:pt idx="3044">
                  <c:v>10.911646182719558</c:v>
                </c:pt>
                <c:pt idx="3045">
                  <c:v>10.911974530041006</c:v>
                </c:pt>
                <c:pt idx="3046">
                  <c:v>10.912302769585875</c:v>
                </c:pt>
                <c:pt idx="3047">
                  <c:v>10.912630901425041</c:v>
                </c:pt>
                <c:pt idx="3048">
                  <c:v>10.91295892562875</c:v>
                </c:pt>
                <c:pt idx="3049">
                  <c:v>10.913286842268107</c:v>
                </c:pt>
                <c:pt idx="3050">
                  <c:v>10.91361465141315</c:v>
                </c:pt>
                <c:pt idx="3051">
                  <c:v>10.913942353134702</c:v>
                </c:pt>
                <c:pt idx="3052">
                  <c:v>10.914269947503001</c:v>
                </c:pt>
                <c:pt idx="3053">
                  <c:v>10.914597434588424</c:v>
                </c:pt>
                <c:pt idx="3054">
                  <c:v>10.914924814461084</c:v>
                </c:pt>
                <c:pt idx="3055">
                  <c:v>10.915252087191275</c:v>
                </c:pt>
                <c:pt idx="3056">
                  <c:v>10.915579252849223</c:v>
                </c:pt>
                <c:pt idx="3057">
                  <c:v>10.915906311504576</c:v>
                </c:pt>
                <c:pt idx="3058">
                  <c:v>10.91623326322755</c:v>
                </c:pt>
                <c:pt idx="3059">
                  <c:v>10.916560108088104</c:v>
                </c:pt>
                <c:pt idx="3060">
                  <c:v>10.916886846156103</c:v>
                </c:pt>
                <c:pt idx="3061">
                  <c:v>10.917213477500983</c:v>
                </c:pt>
                <c:pt idx="3062">
                  <c:v>10.917540002192778</c:v>
                </c:pt>
                <c:pt idx="3063">
                  <c:v>10.917866420301001</c:v>
                </c:pt>
                <c:pt idx="3064">
                  <c:v>10.918192731895212</c:v>
                </c:pt>
                <c:pt idx="3065">
                  <c:v>10.918518937044894</c:v>
                </c:pt>
                <c:pt idx="3066">
                  <c:v>10.918845035819478</c:v>
                </c:pt>
                <c:pt idx="3067">
                  <c:v>10.91917102828832</c:v>
                </c:pt>
                <c:pt idx="3068">
                  <c:v>10.919496914520865</c:v>
                </c:pt>
                <c:pt idx="3069">
                  <c:v>10.919822694585839</c:v>
                </c:pt>
                <c:pt idx="3070">
                  <c:v>10.920148368552891</c:v>
                </c:pt>
                <c:pt idx="3071">
                  <c:v>10.920473936490946</c:v>
                </c:pt>
                <c:pt idx="3072">
                  <c:v>10.920799398469134</c:v>
                </c:pt>
                <c:pt idx="3073">
                  <c:v>10.92112475455604</c:v>
                </c:pt>
                <c:pt idx="3074">
                  <c:v>10.921450004820922</c:v>
                </c:pt>
                <c:pt idx="3075">
                  <c:v>10.921775149332348</c:v>
                </c:pt>
                <c:pt idx="3076">
                  <c:v>10.922100188159392</c:v>
                </c:pt>
                <c:pt idx="3077">
                  <c:v>10.922425121370418</c:v>
                </c:pt>
                <c:pt idx="3078">
                  <c:v>10.922749949034166</c:v>
                </c:pt>
                <c:pt idx="3079">
                  <c:v>10.923074671219149</c:v>
                </c:pt>
                <c:pt idx="3080">
                  <c:v>10.923399287993865</c:v>
                </c:pt>
                <c:pt idx="3081">
                  <c:v>10.923723799426725</c:v>
                </c:pt>
                <c:pt idx="3082">
                  <c:v>10.924048205586082</c:v>
                </c:pt>
                <c:pt idx="3083">
                  <c:v>10.924372506540205</c:v>
                </c:pt>
                <c:pt idx="3084">
                  <c:v>10.924696702357316</c:v>
                </c:pt>
                <c:pt idx="3085">
                  <c:v>10.925020793105562</c:v>
                </c:pt>
                <c:pt idx="3086">
                  <c:v>10.925344778853022</c:v>
                </c:pt>
                <c:pt idx="3087">
                  <c:v>10.925668659667776</c:v>
                </c:pt>
                <c:pt idx="3088">
                  <c:v>10.925992435617589</c:v>
                </c:pt>
                <c:pt idx="3089">
                  <c:v>10.926316106770518</c:v>
                </c:pt>
                <c:pt idx="3090">
                  <c:v>10.926639673194376</c:v>
                </c:pt>
                <c:pt idx="3091">
                  <c:v>10.926963134956797</c:v>
                </c:pt>
                <c:pt idx="3092">
                  <c:v>10.927286492125569</c:v>
                </c:pt>
                <c:pt idx="3093">
                  <c:v>10.927609744768279</c:v>
                </c:pt>
                <c:pt idx="3094">
                  <c:v>10.927932892952485</c:v>
                </c:pt>
                <c:pt idx="3095">
                  <c:v>10.928255936745675</c:v>
                </c:pt>
                <c:pt idx="3096">
                  <c:v>10.928578876215273</c:v>
                </c:pt>
                <c:pt idx="3097">
                  <c:v>10.928901711428637</c:v>
                </c:pt>
                <c:pt idx="3098">
                  <c:v>10.929224442453048</c:v>
                </c:pt>
                <c:pt idx="3099">
                  <c:v>10.929547069355774</c:v>
                </c:pt>
                <c:pt idx="3100">
                  <c:v>10.929869592204026</c:v>
                </c:pt>
                <c:pt idx="3101">
                  <c:v>10.930192011064674</c:v>
                </c:pt>
                <c:pt idx="3102">
                  <c:v>10.930514326004976</c:v>
                </c:pt>
                <c:pt idx="3103">
                  <c:v>10.930836537091826</c:v>
                </c:pt>
                <c:pt idx="3104">
                  <c:v>10.931158644391994</c:v>
                </c:pt>
                <c:pt idx="3105">
                  <c:v>10.931480647972702</c:v>
                </c:pt>
                <c:pt idx="3106">
                  <c:v>10.931802547900372</c:v>
                </c:pt>
                <c:pt idx="3107">
                  <c:v>10.932124344241821</c:v>
                </c:pt>
                <c:pt idx="3108">
                  <c:v>10.932446037063889</c:v>
                </c:pt>
                <c:pt idx="3109">
                  <c:v>10.932767626432581</c:v>
                </c:pt>
                <c:pt idx="3110">
                  <c:v>10.933089112415002</c:v>
                </c:pt>
                <c:pt idx="3111">
                  <c:v>10.933410495077375</c:v>
                </c:pt>
                <c:pt idx="3112">
                  <c:v>10.933731774486128</c:v>
                </c:pt>
                <c:pt idx="3113">
                  <c:v>10.934052950707573</c:v>
                </c:pt>
                <c:pt idx="3114">
                  <c:v>10.934374023807973</c:v>
                </c:pt>
                <c:pt idx="3115">
                  <c:v>10.934694993853523</c:v>
                </c:pt>
                <c:pt idx="3116">
                  <c:v>10.935015860910363</c:v>
                </c:pt>
                <c:pt idx="3117">
                  <c:v>10.935336625044556</c:v>
                </c:pt>
                <c:pt idx="3118">
                  <c:v>10.935657286322122</c:v>
                </c:pt>
                <c:pt idx="3119">
                  <c:v>10.935977844808972</c:v>
                </c:pt>
                <c:pt idx="3120">
                  <c:v>10.936298300571011</c:v>
                </c:pt>
                <c:pt idx="3121">
                  <c:v>10.93661865367406</c:v>
                </c:pt>
                <c:pt idx="3122">
                  <c:v>10.93693890418386</c:v>
                </c:pt>
                <c:pt idx="3123">
                  <c:v>10.937259052166105</c:v>
                </c:pt>
                <c:pt idx="3124">
                  <c:v>10.937579097686422</c:v>
                </c:pt>
                <c:pt idx="3125">
                  <c:v>10.937899040810368</c:v>
                </c:pt>
                <c:pt idx="3126">
                  <c:v>10.938218881603358</c:v>
                </c:pt>
                <c:pt idx="3127">
                  <c:v>10.938538620131098</c:v>
                </c:pt>
                <c:pt idx="3128">
                  <c:v>10.93885825645874</c:v>
                </c:pt>
                <c:pt idx="3129">
                  <c:v>10.939177790651613</c:v>
                </c:pt>
                <c:pt idx="3130">
                  <c:v>10.939497222775024</c:v>
                </c:pt>
                <c:pt idx="3131">
                  <c:v>10.939816552894102</c:v>
                </c:pt>
                <c:pt idx="3132">
                  <c:v>10.940135781074018</c:v>
                </c:pt>
                <c:pt idx="3133">
                  <c:v>10.940454907379825</c:v>
                </c:pt>
                <c:pt idx="3134">
                  <c:v>10.940773931876498</c:v>
                </c:pt>
                <c:pt idx="3135">
                  <c:v>10.941092854629074</c:v>
                </c:pt>
                <c:pt idx="3136">
                  <c:v>10.941411675702279</c:v>
                </c:pt>
                <c:pt idx="3137">
                  <c:v>10.941730395161029</c:v>
                </c:pt>
                <c:pt idx="3138">
                  <c:v>10.942049013070054</c:v>
                </c:pt>
                <c:pt idx="3139">
                  <c:v>10.942367529494035</c:v>
                </c:pt>
                <c:pt idx="3140">
                  <c:v>10.942685944497622</c:v>
                </c:pt>
                <c:pt idx="3141">
                  <c:v>10.943004258145471</c:v>
                </c:pt>
                <c:pt idx="3142">
                  <c:v>10.943322470501718</c:v>
                </c:pt>
                <c:pt idx="3143">
                  <c:v>10.94364058163125</c:v>
                </c:pt>
                <c:pt idx="3144">
                  <c:v>10.943958591598234</c:v>
                </c:pt>
                <c:pt idx="3145">
                  <c:v>10.944276500467035</c:v>
                </c:pt>
                <c:pt idx="3146">
                  <c:v>10.944594308301976</c:v>
                </c:pt>
                <c:pt idx="3147">
                  <c:v>10.94491201516705</c:v>
                </c:pt>
                <c:pt idx="3148">
                  <c:v>10.945229621126595</c:v>
                </c:pt>
                <c:pt idx="3149">
                  <c:v>10.945547126244676</c:v>
                </c:pt>
                <c:pt idx="3150">
                  <c:v>10.945864530585174</c:v>
                </c:pt>
                <c:pt idx="3151">
                  <c:v>10.946181834212121</c:v>
                </c:pt>
                <c:pt idx="3152">
                  <c:v>10.946499037189577</c:v>
                </c:pt>
                <c:pt idx="3153">
                  <c:v>10.946816139580974</c:v>
                </c:pt>
                <c:pt idx="3154">
                  <c:v>10.947133141450298</c:v>
                </c:pt>
                <c:pt idx="3155">
                  <c:v>10.947450042861481</c:v>
                </c:pt>
                <c:pt idx="3156">
                  <c:v>10.947766843877893</c:v>
                </c:pt>
                <c:pt idx="3157">
                  <c:v>10.948083544563207</c:v>
                </c:pt>
                <c:pt idx="3158">
                  <c:v>10.948400144980949</c:v>
                </c:pt>
                <c:pt idx="3159">
                  <c:v>10.948716645194548</c:v>
                </c:pt>
                <c:pt idx="3160">
                  <c:v>10.949033045267544</c:v>
                </c:pt>
                <c:pt idx="3161">
                  <c:v>10.949349345263151</c:v>
                </c:pt>
                <c:pt idx="3162">
                  <c:v>10.949665545244706</c:v>
                </c:pt>
                <c:pt idx="3163">
                  <c:v>10.949981645275431</c:v>
                </c:pt>
                <c:pt idx="3164">
                  <c:v>10.950297645418509</c:v>
                </c:pt>
                <c:pt idx="3165">
                  <c:v>10.950613545737054</c:v>
                </c:pt>
                <c:pt idx="3166">
                  <c:v>10.950929346294066</c:v>
                </c:pt>
                <c:pt idx="3167">
                  <c:v>10.95124504715259</c:v>
                </c:pt>
                <c:pt idx="3168">
                  <c:v>10.951560648375533</c:v>
                </c:pt>
                <c:pt idx="3169">
                  <c:v>10.95187615002577</c:v>
                </c:pt>
                <c:pt idx="3170">
                  <c:v>10.952191552166246</c:v>
                </c:pt>
                <c:pt idx="3171">
                  <c:v>10.952506854859537</c:v>
                </c:pt>
                <c:pt idx="3172">
                  <c:v>10.952822058168195</c:v>
                </c:pt>
                <c:pt idx="3173">
                  <c:v>10.95313716215497</c:v>
                </c:pt>
                <c:pt idx="3174">
                  <c:v>10.95345216688276</c:v>
                </c:pt>
                <c:pt idx="3175">
                  <c:v>10.953767072413589</c:v>
                </c:pt>
                <c:pt idx="3176">
                  <c:v>10.954081878810324</c:v>
                </c:pt>
                <c:pt idx="3177">
                  <c:v>10.954396586135054</c:v>
                </c:pt>
                <c:pt idx="3178">
                  <c:v>10.95471119445029</c:v>
                </c:pt>
                <c:pt idx="3179">
                  <c:v>10.955025703818272</c:v>
                </c:pt>
                <c:pt idx="3180">
                  <c:v>10.955340114301356</c:v>
                </c:pt>
                <c:pt idx="3181">
                  <c:v>10.955654425961411</c:v>
                </c:pt>
                <c:pt idx="3182">
                  <c:v>10.955968638860552</c:v>
                </c:pt>
                <c:pt idx="3183">
                  <c:v>10.956282753061124</c:v>
                </c:pt>
                <c:pt idx="3184">
                  <c:v>10.956596768625065</c:v>
                </c:pt>
                <c:pt idx="3185">
                  <c:v>10.956910685613863</c:v>
                </c:pt>
                <c:pt idx="3186">
                  <c:v>10.957224504089886</c:v>
                </c:pt>
                <c:pt idx="3187">
                  <c:v>10.957538224114774</c:v>
                </c:pt>
                <c:pt idx="3188">
                  <c:v>10.957851845750262</c:v>
                </c:pt>
                <c:pt idx="3189">
                  <c:v>10.958165369058063</c:v>
                </c:pt>
                <c:pt idx="3190">
                  <c:v>10.958478794099808</c:v>
                </c:pt>
                <c:pt idx="3191">
                  <c:v>10.958792120937073</c:v>
                </c:pt>
                <c:pt idx="3192">
                  <c:v>10.959105349631384</c:v>
                </c:pt>
                <c:pt idx="3193">
                  <c:v>10.959418480244199</c:v>
                </c:pt>
                <c:pt idx="3194">
                  <c:v>10.959731512837081</c:v>
                </c:pt>
                <c:pt idx="3195">
                  <c:v>10.960044447470922</c:v>
                </c:pt>
                <c:pt idx="3196">
                  <c:v>10.960357284207452</c:v>
                </c:pt>
                <c:pt idx="3197">
                  <c:v>10.96067002310777</c:v>
                </c:pt>
                <c:pt idx="3198">
                  <c:v>10.96098266423305</c:v>
                </c:pt>
                <c:pt idx="3199">
                  <c:v>10.961295207644406</c:v>
                </c:pt>
                <c:pt idx="3200">
                  <c:v>10.961607653402877</c:v>
                </c:pt>
                <c:pt idx="3201">
                  <c:v>10.961920001569505</c:v>
                </c:pt>
                <c:pt idx="3202">
                  <c:v>10.962232252205434</c:v>
                </c:pt>
                <c:pt idx="3203">
                  <c:v>10.962544405371029</c:v>
                </c:pt>
                <c:pt idx="3204">
                  <c:v>10.962856461127426</c:v>
                </c:pt>
                <c:pt idx="3205">
                  <c:v>10.963168419535473</c:v>
                </c:pt>
                <c:pt idx="3206">
                  <c:v>10.963480280655856</c:v>
                </c:pt>
                <c:pt idx="3207">
                  <c:v>10.963792044549345</c:v>
                </c:pt>
                <c:pt idx="3208">
                  <c:v>10.964103711276094</c:v>
                </c:pt>
                <c:pt idx="3209">
                  <c:v>10.964415280897114</c:v>
                </c:pt>
                <c:pt idx="3210">
                  <c:v>10.964726753472744</c:v>
                </c:pt>
                <c:pt idx="3211">
                  <c:v>10.965038129063426</c:v>
                </c:pt>
                <c:pt idx="3212">
                  <c:v>10.965349407729526</c:v>
                </c:pt>
                <c:pt idx="3213">
                  <c:v>10.965660589531376</c:v>
                </c:pt>
                <c:pt idx="3214">
                  <c:v>10.965971674529177</c:v>
                </c:pt>
                <c:pt idx="3215">
                  <c:v>10.966282662783351</c:v>
                </c:pt>
                <c:pt idx="3216">
                  <c:v>10.966593554353791</c:v>
                </c:pt>
                <c:pt idx="3217">
                  <c:v>10.966904349300577</c:v>
                </c:pt>
                <c:pt idx="3218">
                  <c:v>10.967215047684</c:v>
                </c:pt>
                <c:pt idx="3219">
                  <c:v>10.967525649563926</c:v>
                </c:pt>
                <c:pt idx="3220">
                  <c:v>10.967836155000388</c:v>
                </c:pt>
                <c:pt idx="3221">
                  <c:v>10.968146564052885</c:v>
                </c:pt>
                <c:pt idx="3222">
                  <c:v>10.968456876781811</c:v>
                </c:pt>
                <c:pt idx="3223">
                  <c:v>10.968767093246306</c:v>
                </c:pt>
                <c:pt idx="3224">
                  <c:v>10.969077213506576</c:v>
                </c:pt>
                <c:pt idx="3225">
                  <c:v>10.969387237622154</c:v>
                </c:pt>
                <c:pt idx="3226">
                  <c:v>10.969697165652304</c:v>
                </c:pt>
                <c:pt idx="3227">
                  <c:v>10.970006997657087</c:v>
                </c:pt>
                <c:pt idx="3228">
                  <c:v>10.970316733695517</c:v>
                </c:pt>
                <c:pt idx="3229">
                  <c:v>10.970626373827477</c:v>
                </c:pt>
                <c:pt idx="3230">
                  <c:v>10.970935918111852</c:v>
                </c:pt>
                <c:pt idx="3231">
                  <c:v>10.97124536660835</c:v>
                </c:pt>
                <c:pt idx="3232">
                  <c:v>10.971554719376076</c:v>
                </c:pt>
                <c:pt idx="3233">
                  <c:v>10.971863976474273</c:v>
                </c:pt>
                <c:pt idx="3234">
                  <c:v>10.972173137962086</c:v>
                </c:pt>
                <c:pt idx="3235">
                  <c:v>10.97248220389881</c:v>
                </c:pt>
                <c:pt idx="3236">
                  <c:v>10.972791174342976</c:v>
                </c:pt>
                <c:pt idx="3237">
                  <c:v>10.973100049353954</c:v>
                </c:pt>
                <c:pt idx="3238">
                  <c:v>10.973408828990674</c:v>
                </c:pt>
                <c:pt idx="3239">
                  <c:v>10.973717513312026</c:v>
                </c:pt>
                <c:pt idx="3240">
                  <c:v>10.974026102376623</c:v>
                </c:pt>
                <c:pt idx="3241">
                  <c:v>10.974334596243526</c:v>
                </c:pt>
                <c:pt idx="3242">
                  <c:v>10.974642994971274</c:v>
                </c:pt>
                <c:pt idx="3243">
                  <c:v>10.974951298618475</c:v>
                </c:pt>
                <c:pt idx="3244">
                  <c:v>10.975259507244068</c:v>
                </c:pt>
                <c:pt idx="3245">
                  <c:v>10.975567620906126</c:v>
                </c:pt>
                <c:pt idx="3246">
                  <c:v>10.975875639663426</c:v>
                </c:pt>
                <c:pt idx="3247">
                  <c:v>10.97618356357442</c:v>
                </c:pt>
                <c:pt idx="3248">
                  <c:v>10.976491392697486</c:v>
                </c:pt>
                <c:pt idx="3249">
                  <c:v>10.976799127090954</c:v>
                </c:pt>
                <c:pt idx="3250">
                  <c:v>10.977106766813073</c:v>
                </c:pt>
                <c:pt idx="3251">
                  <c:v>10.977414311922235</c:v>
                </c:pt>
                <c:pt idx="3252">
                  <c:v>10.977721762476238</c:v>
                </c:pt>
                <c:pt idx="3253">
                  <c:v>10.978029118533568</c:v>
                </c:pt>
                <c:pt idx="3254">
                  <c:v>10.978336380152168</c:v>
                </c:pt>
                <c:pt idx="3255">
                  <c:v>10.978643547390096</c:v>
                </c:pt>
                <c:pt idx="3256">
                  <c:v>10.978950620305264</c:v>
                </c:pt>
                <c:pt idx="3257">
                  <c:v>10.979257598955714</c:v>
                </c:pt>
                <c:pt idx="3258">
                  <c:v>10.979564483398972</c:v>
                </c:pt>
                <c:pt idx="3259">
                  <c:v>10.979871273693171</c:v>
                </c:pt>
                <c:pt idx="3260">
                  <c:v>10.98017796989595</c:v>
                </c:pt>
                <c:pt idx="3261">
                  <c:v>10.980484572065199</c:v>
                </c:pt>
                <c:pt idx="3262">
                  <c:v>10.980791080257987</c:v>
                </c:pt>
                <c:pt idx="3263">
                  <c:v>10.981097494532468</c:v>
                </c:pt>
                <c:pt idx="3264">
                  <c:v>10.981403814946148</c:v>
                </c:pt>
                <c:pt idx="3265">
                  <c:v>10.981710041556108</c:v>
                </c:pt>
                <c:pt idx="3266">
                  <c:v>10.982016174420172</c:v>
                </c:pt>
                <c:pt idx="3267">
                  <c:v>10.982322213595562</c:v>
                </c:pt>
                <c:pt idx="3268">
                  <c:v>10.982628159139654</c:v>
                </c:pt>
                <c:pt idx="3269">
                  <c:v>10.982934011109858</c:v>
                </c:pt>
                <c:pt idx="3270">
                  <c:v>10.98323976956288</c:v>
                </c:pt>
                <c:pt idx="3271">
                  <c:v>10.983545434556452</c:v>
                </c:pt>
                <c:pt idx="3272">
                  <c:v>10.98385100614745</c:v>
                </c:pt>
                <c:pt idx="3273">
                  <c:v>10.984156484392978</c:v>
                </c:pt>
                <c:pt idx="3274">
                  <c:v>10.984461869350051</c:v>
                </c:pt>
                <c:pt idx="3275">
                  <c:v>10.984767161075618</c:v>
                </c:pt>
                <c:pt idx="3276">
                  <c:v>10.985072359626752</c:v>
                </c:pt>
                <c:pt idx="3277">
                  <c:v>10.985377465059848</c:v>
                </c:pt>
                <c:pt idx="3278">
                  <c:v>10.985682477432174</c:v>
                </c:pt>
                <c:pt idx="3279">
                  <c:v>10.985987396800425</c:v>
                </c:pt>
                <c:pt idx="3280">
                  <c:v>10.986292223221024</c:v>
                </c:pt>
                <c:pt idx="3281">
                  <c:v>10.986596956750866</c:v>
                </c:pt>
                <c:pt idx="3282">
                  <c:v>10.986901597446376</c:v>
                </c:pt>
                <c:pt idx="3283">
                  <c:v>10.987206145364254</c:v>
                </c:pt>
                <c:pt idx="3284">
                  <c:v>10.987510600560929</c:v>
                </c:pt>
                <c:pt idx="3285">
                  <c:v>10.987814963092868</c:v>
                </c:pt>
                <c:pt idx="3286">
                  <c:v>10.988119233016446</c:v>
                </c:pt>
                <c:pt idx="3287">
                  <c:v>10.988423410388</c:v>
                </c:pt>
                <c:pt idx="3288">
                  <c:v>10.988727495263801</c:v>
                </c:pt>
                <c:pt idx="3289">
                  <c:v>10.98903148770011</c:v>
                </c:pt>
                <c:pt idx="3290">
                  <c:v>10.989335387753099</c:v>
                </c:pt>
                <c:pt idx="3291">
                  <c:v>10.989639195479048</c:v>
                </c:pt>
                <c:pt idx="3292">
                  <c:v>10.989942910933626</c:v>
                </c:pt>
                <c:pt idx="3293">
                  <c:v>10.990246534173364</c:v>
                </c:pt>
                <c:pt idx="3294">
                  <c:v>10.990550065253778</c:v>
                </c:pt>
                <c:pt idx="3295">
                  <c:v>10.990853504231151</c:v>
                </c:pt>
                <c:pt idx="3296">
                  <c:v>10.991156851161326</c:v>
                </c:pt>
                <c:pt idx="3297">
                  <c:v>10.991460106099893</c:v>
                </c:pt>
                <c:pt idx="3298">
                  <c:v>10.991763269102853</c:v>
                </c:pt>
                <c:pt idx="3299">
                  <c:v>10.992066340225866</c:v>
                </c:pt>
                <c:pt idx="3300">
                  <c:v>10.992369319524723</c:v>
                </c:pt>
                <c:pt idx="3301">
                  <c:v>10.992672207054676</c:v>
                </c:pt>
                <c:pt idx="3302">
                  <c:v>10.992975002871678</c:v>
                </c:pt>
                <c:pt idx="3303">
                  <c:v>10.993277707031098</c:v>
                </c:pt>
                <c:pt idx="3304">
                  <c:v>10.993580319588673</c:v>
                </c:pt>
                <c:pt idx="3305">
                  <c:v>10.993882840599312</c:v>
                </c:pt>
                <c:pt idx="3306">
                  <c:v>10.994185270118654</c:v>
                </c:pt>
                <c:pt idx="3307">
                  <c:v>10.994487608202126</c:v>
                </c:pt>
                <c:pt idx="3308">
                  <c:v>10.994789854905022</c:v>
                </c:pt>
                <c:pt idx="3309">
                  <c:v>10.995092010282328</c:v>
                </c:pt>
                <c:pt idx="3310">
                  <c:v>10.995394074389356</c:v>
                </c:pt>
                <c:pt idx="3311">
                  <c:v>10.995696047281168</c:v>
                </c:pt>
                <c:pt idx="3312">
                  <c:v>10.99599792901277</c:v>
                </c:pt>
                <c:pt idx="3313">
                  <c:v>10.996299719639454</c:v>
                </c:pt>
                <c:pt idx="3314">
                  <c:v>10.996601419216002</c:v>
                </c:pt>
                <c:pt idx="3315">
                  <c:v>10.996903027797362</c:v>
                </c:pt>
                <c:pt idx="3316">
                  <c:v>10.997204545438429</c:v>
                </c:pt>
                <c:pt idx="3317">
                  <c:v>10.997505972194014</c:v>
                </c:pt>
                <c:pt idx="3318">
                  <c:v>10.997807308118881</c:v>
                </c:pt>
                <c:pt idx="3319">
                  <c:v>10.998108553267764</c:v>
                </c:pt>
                <c:pt idx="3320">
                  <c:v>10.998409707695339</c:v>
                </c:pt>
                <c:pt idx="3321">
                  <c:v>10.998710771456221</c:v>
                </c:pt>
                <c:pt idx="3322">
                  <c:v>10.999011744605005</c:v>
                </c:pt>
                <c:pt idx="3323">
                  <c:v>10.999312627196202</c:v>
                </c:pt>
                <c:pt idx="3324">
                  <c:v>10.999613419284326</c:v>
                </c:pt>
                <c:pt idx="3325">
                  <c:v>10.999914120923716</c:v>
                </c:pt>
                <c:pt idx="3326">
                  <c:v>11.000214732168839</c:v>
                </c:pt>
                <c:pt idx="3327">
                  <c:v>11.000515253074004</c:v>
                </c:pt>
                <c:pt idx="3328">
                  <c:v>11.000815683693448</c:v>
                </c:pt>
                <c:pt idx="3329">
                  <c:v>11.001116024081503</c:v>
                </c:pt>
                <c:pt idx="3330">
                  <c:v>11.001416274292326</c:v>
                </c:pt>
                <c:pt idx="3331">
                  <c:v>11.001716434379906</c:v>
                </c:pt>
                <c:pt idx="3332">
                  <c:v>11.002016504398506</c:v>
                </c:pt>
                <c:pt idx="3333">
                  <c:v>11.002316484402073</c:v>
                </c:pt>
                <c:pt idx="3334">
                  <c:v>11.002616374444786</c:v>
                </c:pt>
                <c:pt idx="3335">
                  <c:v>11.002916174580129</c:v>
                </c:pt>
                <c:pt idx="3336">
                  <c:v>11.003215884862435</c:v>
                </c:pt>
                <c:pt idx="3337">
                  <c:v>11.003515505345424</c:v>
                </c:pt>
                <c:pt idx="3338">
                  <c:v>11.003815036082822</c:v>
                </c:pt>
                <c:pt idx="3339">
                  <c:v>11.004114477128446</c:v>
                </c:pt>
                <c:pt idx="3340">
                  <c:v>11.00441382853597</c:v>
                </c:pt>
                <c:pt idx="3341">
                  <c:v>11.004713090359044</c:v>
                </c:pt>
                <c:pt idx="3342">
                  <c:v>11.005012262651272</c:v>
                </c:pt>
                <c:pt idx="3343">
                  <c:v>11.005311345466209</c:v>
                </c:pt>
                <c:pt idx="3344">
                  <c:v>11.005610338857426</c:v>
                </c:pt>
                <c:pt idx="3345">
                  <c:v>11.005909242878186</c:v>
                </c:pt>
                <c:pt idx="3346">
                  <c:v>11.006208057582096</c:v>
                </c:pt>
                <c:pt idx="3347">
                  <c:v>11.00650678302245</c:v>
                </c:pt>
                <c:pt idx="3348">
                  <c:v>11.006805419252553</c:v>
                </c:pt>
                <c:pt idx="3349">
                  <c:v>11.007103966325696</c:v>
                </c:pt>
                <c:pt idx="3350">
                  <c:v>11.00740242429508</c:v>
                </c:pt>
                <c:pt idx="3351">
                  <c:v>11.007700793213868</c:v>
                </c:pt>
                <c:pt idx="3352">
                  <c:v>11.007999073135229</c:v>
                </c:pt>
                <c:pt idx="3353">
                  <c:v>11.008297264112191</c:v>
                </c:pt>
                <c:pt idx="3354">
                  <c:v>11.008595366197801</c:v>
                </c:pt>
                <c:pt idx="3355">
                  <c:v>11.008893379445039</c:v>
                </c:pt>
                <c:pt idx="3356">
                  <c:v>11.009191303906842</c:v>
                </c:pt>
                <c:pt idx="3357">
                  <c:v>11.009489139636216</c:v>
                </c:pt>
                <c:pt idx="3358">
                  <c:v>11.009786886685788</c:v>
                </c:pt>
                <c:pt idx="3359">
                  <c:v>11.010084545108398</c:v>
                </c:pt>
                <c:pt idx="3360">
                  <c:v>11.010382114956709</c:v>
                </c:pt>
                <c:pt idx="3361">
                  <c:v>11.010679596283724</c:v>
                </c:pt>
                <c:pt idx="3362">
                  <c:v>11.01097698914184</c:v>
                </c:pt>
                <c:pt idx="3363">
                  <c:v>11.011274293583773</c:v>
                </c:pt>
                <c:pt idx="3364">
                  <c:v>11.011571509662053</c:v>
                </c:pt>
                <c:pt idx="3365">
                  <c:v>11.011868637429178</c:v>
                </c:pt>
                <c:pt idx="3366">
                  <c:v>11.01216567693762</c:v>
                </c:pt>
                <c:pt idx="3367">
                  <c:v>11.012462628239804</c:v>
                </c:pt>
                <c:pt idx="3368">
                  <c:v>11.012759491388056</c:v>
                </c:pt>
                <c:pt idx="3369">
                  <c:v>11.01305626643475</c:v>
                </c:pt>
                <c:pt idx="3370">
                  <c:v>11.013352953432145</c:v>
                </c:pt>
                <c:pt idx="3371">
                  <c:v>11.013649552432474</c:v>
                </c:pt>
                <c:pt idx="3372">
                  <c:v>11.013946063487976</c:v>
                </c:pt>
                <c:pt idx="3373">
                  <c:v>11.014242486650618</c:v>
                </c:pt>
                <c:pt idx="3374">
                  <c:v>11.014538821972666</c:v>
                </c:pt>
                <c:pt idx="3375">
                  <c:v>11.014835069506102</c:v>
                </c:pt>
                <c:pt idx="3376">
                  <c:v>11.015131229303044</c:v>
                </c:pt>
                <c:pt idx="3377">
                  <c:v>11.0154273014151</c:v>
                </c:pt>
                <c:pt idx="3378">
                  <c:v>11.015723285894518</c:v>
                </c:pt>
                <c:pt idx="3379">
                  <c:v>11.016019182793048</c:v>
                </c:pt>
                <c:pt idx="3380">
                  <c:v>11.016314992162503</c:v>
                </c:pt>
                <c:pt idx="3381">
                  <c:v>11.01661071405465</c:v>
                </c:pt>
                <c:pt idx="3382">
                  <c:v>11.016906348521276</c:v>
                </c:pt>
                <c:pt idx="3383">
                  <c:v>11.017201895613848</c:v>
                </c:pt>
                <c:pt idx="3384">
                  <c:v>11.017497355384373</c:v>
                </c:pt>
                <c:pt idx="3385">
                  <c:v>11.017792727883929</c:v>
                </c:pt>
                <c:pt idx="3386">
                  <c:v>11.018088013164462</c:v>
                </c:pt>
                <c:pt idx="3387">
                  <c:v>11.018383211277339</c:v>
                </c:pt>
                <c:pt idx="3388">
                  <c:v>11.018678322273948</c:v>
                </c:pt>
                <c:pt idx="3389">
                  <c:v>11.018973346205753</c:v>
                </c:pt>
                <c:pt idx="3390">
                  <c:v>11.019268283124271</c:v>
                </c:pt>
                <c:pt idx="3391">
                  <c:v>11.019563133080542</c:v>
                </c:pt>
                <c:pt idx="3392">
                  <c:v>11.019857896126059</c:v>
                </c:pt>
                <c:pt idx="3393">
                  <c:v>11.020152572311689</c:v>
                </c:pt>
                <c:pt idx="3394">
                  <c:v>11.020447161688972</c:v>
                </c:pt>
                <c:pt idx="3395">
                  <c:v>11.020741664308893</c:v>
                </c:pt>
                <c:pt idx="3396">
                  <c:v>11.021036080222563</c:v>
                </c:pt>
                <c:pt idx="3397">
                  <c:v>11.021330409481017</c:v>
                </c:pt>
                <c:pt idx="3398">
                  <c:v>11.021624652135246</c:v>
                </c:pt>
                <c:pt idx="3399">
                  <c:v>11.021918808236205</c:v>
                </c:pt>
                <c:pt idx="3400">
                  <c:v>11.0222128778348</c:v>
                </c:pt>
                <c:pt idx="3401">
                  <c:v>11.022506860981879</c:v>
                </c:pt>
                <c:pt idx="3402">
                  <c:v>11.022800757728326</c:v>
                </c:pt>
                <c:pt idx="3403">
                  <c:v>11.023094568124774</c:v>
                </c:pt>
                <c:pt idx="3404">
                  <c:v>11.023388292222021</c:v>
                </c:pt>
                <c:pt idx="3405">
                  <c:v>11.023681930070788</c:v>
                </c:pt>
                <c:pt idx="3406">
                  <c:v>11.023975481721648</c:v>
                </c:pt>
                <c:pt idx="3407">
                  <c:v>11.024268947225281</c:v>
                </c:pt>
                <c:pt idx="3408">
                  <c:v>11.024562326632148</c:v>
                </c:pt>
                <c:pt idx="3409">
                  <c:v>11.02485561999279</c:v>
                </c:pt>
                <c:pt idx="3410">
                  <c:v>11.025148827357654</c:v>
                </c:pt>
                <c:pt idx="3411">
                  <c:v>11.025441948777157</c:v>
                </c:pt>
                <c:pt idx="3412">
                  <c:v>11.025734984301724</c:v>
                </c:pt>
                <c:pt idx="3413">
                  <c:v>11.026027933981521</c:v>
                </c:pt>
                <c:pt idx="3414">
                  <c:v>11.02632079786699</c:v>
                </c:pt>
                <c:pt idx="3415">
                  <c:v>11.026613576008376</c:v>
                </c:pt>
                <c:pt idx="3416">
                  <c:v>11.026906268455686</c:v>
                </c:pt>
                <c:pt idx="3417">
                  <c:v>11.027198875259257</c:v>
                </c:pt>
                <c:pt idx="3418">
                  <c:v>11.027491396469134</c:v>
                </c:pt>
                <c:pt idx="3419">
                  <c:v>11.02778383213537</c:v>
                </c:pt>
                <c:pt idx="3420">
                  <c:v>11.028076182307988</c:v>
                </c:pt>
                <c:pt idx="3421">
                  <c:v>11.028368447036788</c:v>
                </c:pt>
                <c:pt idx="3422">
                  <c:v>11.028660626372218</c:v>
                </c:pt>
                <c:pt idx="3423">
                  <c:v>11.028952720363648</c:v>
                </c:pt>
                <c:pt idx="3424">
                  <c:v>11.0292447290611</c:v>
                </c:pt>
                <c:pt idx="3425">
                  <c:v>11.029536652514471</c:v>
                </c:pt>
                <c:pt idx="3426">
                  <c:v>11.029828490773058</c:v>
                </c:pt>
                <c:pt idx="3427">
                  <c:v>11.030120243887284</c:v>
                </c:pt>
                <c:pt idx="3428">
                  <c:v>11.030411911906334</c:v>
                </c:pt>
                <c:pt idx="3429">
                  <c:v>11.030703494879953</c:v>
                </c:pt>
                <c:pt idx="3430">
                  <c:v>11.030994992857725</c:v>
                </c:pt>
                <c:pt idx="3431">
                  <c:v>11.031286405889189</c:v>
                </c:pt>
                <c:pt idx="3432">
                  <c:v>11.031577734023831</c:v>
                </c:pt>
                <c:pt idx="3433">
                  <c:v>11.031868977311015</c:v>
                </c:pt>
                <c:pt idx="3434">
                  <c:v>11.032160135800446</c:v>
                </c:pt>
                <c:pt idx="3435">
                  <c:v>11.032451209541184</c:v>
                </c:pt>
                <c:pt idx="3436">
                  <c:v>11.032742198582676</c:v>
                </c:pt>
                <c:pt idx="3437">
                  <c:v>11.033033102974118</c:v>
                </c:pt>
                <c:pt idx="3438">
                  <c:v>11.033323922764737</c:v>
                </c:pt>
                <c:pt idx="3439">
                  <c:v>11.033614658004026</c:v>
                </c:pt>
                <c:pt idx="3440">
                  <c:v>11.033905308740749</c:v>
                </c:pt>
                <c:pt idx="3441">
                  <c:v>11.03419587502419</c:v>
                </c:pt>
                <c:pt idx="3442">
                  <c:v>11.034486356903514</c:v>
                </c:pt>
                <c:pt idx="3443">
                  <c:v>11.034776754427373</c:v>
                </c:pt>
                <c:pt idx="3444">
                  <c:v>11.035067067645114</c:v>
                </c:pt>
                <c:pt idx="3445">
                  <c:v>11.035357296605552</c:v>
                </c:pt>
                <c:pt idx="3446">
                  <c:v>11.035647441357581</c:v>
                </c:pt>
                <c:pt idx="3447">
                  <c:v>11.03593750195005</c:v>
                </c:pt>
                <c:pt idx="3448">
                  <c:v>11.036227478431748</c:v>
                </c:pt>
                <c:pt idx="3449">
                  <c:v>11.036517370851499</c:v>
                </c:pt>
                <c:pt idx="3450">
                  <c:v>11.03680717925797</c:v>
                </c:pt>
                <c:pt idx="3451">
                  <c:v>11.037096903699863</c:v>
                </c:pt>
                <c:pt idx="3452">
                  <c:v>11.037386544225816</c:v>
                </c:pt>
                <c:pt idx="3453">
                  <c:v>11.037676100884418</c:v>
                </c:pt>
                <c:pt idx="3454">
                  <c:v>11.03796557372425</c:v>
                </c:pt>
                <c:pt idx="3455">
                  <c:v>11.038254962793681</c:v>
                </c:pt>
                <c:pt idx="3456">
                  <c:v>11.038544268141527</c:v>
                </c:pt>
                <c:pt idx="3457">
                  <c:v>11.038833489815762</c:v>
                </c:pt>
                <c:pt idx="3458">
                  <c:v>11.039122627865256</c:v>
                </c:pt>
                <c:pt idx="3459">
                  <c:v>11.039411682337978</c:v>
                </c:pt>
                <c:pt idx="3460">
                  <c:v>11.039700653282354</c:v>
                </c:pt>
                <c:pt idx="3461">
                  <c:v>11.039989540746674</c:v>
                </c:pt>
                <c:pt idx="3462">
                  <c:v>11.040278344778958</c:v>
                </c:pt>
                <c:pt idx="3463">
                  <c:v>11.040567065427815</c:v>
                </c:pt>
                <c:pt idx="3464">
                  <c:v>11.040855702740998</c:v>
                </c:pt>
                <c:pt idx="3465">
                  <c:v>11.041144256766756</c:v>
                </c:pt>
                <c:pt idx="3466">
                  <c:v>11.041432727553051</c:v>
                </c:pt>
                <c:pt idx="3467">
                  <c:v>11.041721115147968</c:v>
                </c:pt>
                <c:pt idx="3468">
                  <c:v>11.04200941959947</c:v>
                </c:pt>
                <c:pt idx="3469">
                  <c:v>11.042297640955463</c:v>
                </c:pt>
                <c:pt idx="3470">
                  <c:v>11.042585779263852</c:v>
                </c:pt>
                <c:pt idx="3471">
                  <c:v>11.042873834572449</c:v>
                </c:pt>
                <c:pt idx="3472">
                  <c:v>11.043161806929101</c:v>
                </c:pt>
                <c:pt idx="3473">
                  <c:v>11.04344969638155</c:v>
                </c:pt>
                <c:pt idx="3474">
                  <c:v>11.043737502977494</c:v>
                </c:pt>
                <c:pt idx="3475">
                  <c:v>11.044025226764646</c:v>
                </c:pt>
                <c:pt idx="3476">
                  <c:v>11.044312867790618</c:v>
                </c:pt>
                <c:pt idx="3477">
                  <c:v>11.044600426103049</c:v>
                </c:pt>
                <c:pt idx="3478">
                  <c:v>11.044887901749453</c:v>
                </c:pt>
                <c:pt idx="3479">
                  <c:v>11.04517529477736</c:v>
                </c:pt>
                <c:pt idx="3480">
                  <c:v>11.045462605234254</c:v>
                </c:pt>
                <c:pt idx="3481">
                  <c:v>11.045749833167676</c:v>
                </c:pt>
                <c:pt idx="3482">
                  <c:v>11.046036978624768</c:v>
                </c:pt>
                <c:pt idx="3483">
                  <c:v>11.046324041652763</c:v>
                </c:pt>
                <c:pt idx="3484">
                  <c:v>11.046611022299611</c:v>
                </c:pt>
                <c:pt idx="3485">
                  <c:v>11.046897920612063</c:v>
                </c:pt>
                <c:pt idx="3486">
                  <c:v>11.047184736637488</c:v>
                </c:pt>
                <c:pt idx="3487">
                  <c:v>11.047471470423048</c:v>
                </c:pt>
                <c:pt idx="3488">
                  <c:v>11.047758122015816</c:v>
                </c:pt>
                <c:pt idx="3489">
                  <c:v>11.048044691463234</c:v>
                </c:pt>
                <c:pt idx="3490">
                  <c:v>11.048331178811948</c:v>
                </c:pt>
                <c:pt idx="3491">
                  <c:v>11.048617584109275</c:v>
                </c:pt>
                <c:pt idx="3492">
                  <c:v>11.048903907402041</c:v>
                </c:pt>
                <c:pt idx="3493">
                  <c:v>11.049190148737244</c:v>
                </c:pt>
                <c:pt idx="3494">
                  <c:v>11.0494763081618</c:v>
                </c:pt>
                <c:pt idx="3495">
                  <c:v>11.049762385722545</c:v>
                </c:pt>
                <c:pt idx="3496">
                  <c:v>11.050048381466336</c:v>
                </c:pt>
                <c:pt idx="3497">
                  <c:v>11.050334295440095</c:v>
                </c:pt>
                <c:pt idx="3498">
                  <c:v>11.050620127690118</c:v>
                </c:pt>
                <c:pt idx="3499">
                  <c:v>11.050905878263572</c:v>
                </c:pt>
                <c:pt idx="3500">
                  <c:v>11.051191547206956</c:v>
                </c:pt>
                <c:pt idx="3501">
                  <c:v>11.051477134566889</c:v>
                </c:pt>
                <c:pt idx="3502">
                  <c:v>11.051762640389974</c:v>
                </c:pt>
                <c:pt idx="3503">
                  <c:v>11.052048064722754</c:v>
                </c:pt>
                <c:pt idx="3504">
                  <c:v>11.052333407611723</c:v>
                </c:pt>
                <c:pt idx="3505">
                  <c:v>11.052618669103374</c:v>
                </c:pt>
                <c:pt idx="3506">
                  <c:v>11.052903849244126</c:v>
                </c:pt>
                <c:pt idx="3507">
                  <c:v>11.053188948080274</c:v>
                </c:pt>
                <c:pt idx="3508">
                  <c:v>11.053473965658284</c:v>
                </c:pt>
                <c:pt idx="3509">
                  <c:v>11.053758902024423</c:v>
                </c:pt>
                <c:pt idx="3510">
                  <c:v>11.054043757224974</c:v>
                </c:pt>
                <c:pt idx="3511">
                  <c:v>11.054328531306112</c:v>
                </c:pt>
                <c:pt idx="3512">
                  <c:v>11.054613224314075</c:v>
                </c:pt>
                <c:pt idx="3513">
                  <c:v>11.054897836295074</c:v>
                </c:pt>
                <c:pt idx="3514">
                  <c:v>11.055182367295076</c:v>
                </c:pt>
                <c:pt idx="3515">
                  <c:v>11.055466817360371</c:v>
                </c:pt>
                <c:pt idx="3516">
                  <c:v>11.055751186536417</c:v>
                </c:pt>
                <c:pt idx="3517">
                  <c:v>11.056035474869876</c:v>
                </c:pt>
                <c:pt idx="3518">
                  <c:v>11.056319682406446</c:v>
                </c:pt>
                <c:pt idx="3519">
                  <c:v>11.056603809192056</c:v>
                </c:pt>
                <c:pt idx="3520">
                  <c:v>11.056887855272556</c:v>
                </c:pt>
                <c:pt idx="3521">
                  <c:v>11.057171820693748</c:v>
                </c:pt>
                <c:pt idx="3522">
                  <c:v>11.05745570550153</c:v>
                </c:pt>
                <c:pt idx="3523">
                  <c:v>11.057739509741731</c:v>
                </c:pt>
                <c:pt idx="3524">
                  <c:v>11.058023233459632</c:v>
                </c:pt>
                <c:pt idx="3525">
                  <c:v>11.058306876701376</c:v>
                </c:pt>
                <c:pt idx="3526">
                  <c:v>11.058590439512432</c:v>
                </c:pt>
                <c:pt idx="3527">
                  <c:v>11.058873921938398</c:v>
                </c:pt>
                <c:pt idx="3528">
                  <c:v>11.059157324025003</c:v>
                </c:pt>
                <c:pt idx="3529">
                  <c:v>11.059440645817476</c:v>
                </c:pt>
                <c:pt idx="3530">
                  <c:v>11.059723887361372</c:v>
                </c:pt>
                <c:pt idx="3531">
                  <c:v>11.060007048702326</c:v>
                </c:pt>
                <c:pt idx="3532">
                  <c:v>11.060290129885585</c:v>
                </c:pt>
                <c:pt idx="3533">
                  <c:v>11.060573130956588</c:v>
                </c:pt>
                <c:pt idx="3534">
                  <c:v>11.060856051960757</c:v>
                </c:pt>
                <c:pt idx="3535">
                  <c:v>11.061138892943054</c:v>
                </c:pt>
                <c:pt idx="3536">
                  <c:v>11.061421653949052</c:v>
                </c:pt>
                <c:pt idx="3537">
                  <c:v>11.061704335023872</c:v>
                </c:pt>
                <c:pt idx="3538">
                  <c:v>11.061986936212676</c:v>
                </c:pt>
                <c:pt idx="3539">
                  <c:v>11.062269457560626</c:v>
                </c:pt>
                <c:pt idx="3540">
                  <c:v>11.062551899112774</c:v>
                </c:pt>
                <c:pt idx="3541">
                  <c:v>11.062834260914366</c:v>
                </c:pt>
                <c:pt idx="3542">
                  <c:v>11.063116543010016</c:v>
                </c:pt>
                <c:pt idx="3543">
                  <c:v>11.063398745445097</c:v>
                </c:pt>
                <c:pt idx="3544">
                  <c:v>11.063680868264552</c:v>
                </c:pt>
                <c:pt idx="3545">
                  <c:v>11.063962911512936</c:v>
                </c:pt>
                <c:pt idx="3546">
                  <c:v>11.064244875235472</c:v>
                </c:pt>
                <c:pt idx="3547">
                  <c:v>11.064526759476877</c:v>
                </c:pt>
                <c:pt idx="3548">
                  <c:v>11.06480856428195</c:v>
                </c:pt>
                <c:pt idx="3549">
                  <c:v>11.065090289695474</c:v>
                </c:pt>
                <c:pt idx="3550">
                  <c:v>11.065371935762084</c:v>
                </c:pt>
                <c:pt idx="3551">
                  <c:v>11.065653502526574</c:v>
                </c:pt>
                <c:pt idx="3552">
                  <c:v>11.065934990033504</c:v>
                </c:pt>
                <c:pt idx="3553">
                  <c:v>11.066216398327526</c:v>
                </c:pt>
                <c:pt idx="3554">
                  <c:v>11.066497727453186</c:v>
                </c:pt>
                <c:pt idx="3555">
                  <c:v>11.066778977455042</c:v>
                </c:pt>
                <c:pt idx="3556">
                  <c:v>11.067060148377568</c:v>
                </c:pt>
                <c:pt idx="3557">
                  <c:v>11.067341240265236</c:v>
                </c:pt>
                <c:pt idx="3558">
                  <c:v>11.067622253162456</c:v>
                </c:pt>
                <c:pt idx="3559">
                  <c:v>11.067903187113608</c:v>
                </c:pt>
                <c:pt idx="3560">
                  <c:v>11.06818404216305</c:v>
                </c:pt>
                <c:pt idx="3561">
                  <c:v>11.068464818355126</c:v>
                </c:pt>
                <c:pt idx="3562">
                  <c:v>11.068745515733974</c:v>
                </c:pt>
                <c:pt idx="3563">
                  <c:v>11.069026134344037</c:v>
                </c:pt>
                <c:pt idx="3564">
                  <c:v>11.069306674229342</c:v>
                </c:pt>
                <c:pt idx="3565">
                  <c:v>11.069587135434022</c:v>
                </c:pt>
                <c:pt idx="3566">
                  <c:v>11.069867518002308</c:v>
                </c:pt>
                <c:pt idx="3567">
                  <c:v>11.070147821978084</c:v>
                </c:pt>
                <c:pt idx="3568">
                  <c:v>11.070428047405706</c:v>
                </c:pt>
                <c:pt idx="3569">
                  <c:v>11.070708194329034</c:v>
                </c:pt>
                <c:pt idx="3570">
                  <c:v>11.070988262792044</c:v>
                </c:pt>
                <c:pt idx="3571">
                  <c:v>11.071268252838671</c:v>
                </c:pt>
                <c:pt idx="3572">
                  <c:v>11.071548164512798</c:v>
                </c:pt>
                <c:pt idx="3573">
                  <c:v>11.071827997858339</c:v>
                </c:pt>
                <c:pt idx="3574">
                  <c:v>11.07210775291907</c:v>
                </c:pt>
                <c:pt idx="3575">
                  <c:v>11.072387429738789</c:v>
                </c:pt>
                <c:pt idx="3576">
                  <c:v>11.072667028361368</c:v>
                </c:pt>
                <c:pt idx="3577">
                  <c:v>11.072946548830316</c:v>
                </c:pt>
                <c:pt idx="3578">
                  <c:v>11.073225991189259</c:v>
                </c:pt>
                <c:pt idx="3579">
                  <c:v>11.073505355482126</c:v>
                </c:pt>
                <c:pt idx="3580">
                  <c:v>11.073784641752352</c:v>
                </c:pt>
                <c:pt idx="3581">
                  <c:v>11.074063850043549</c:v>
                </c:pt>
                <c:pt idx="3582">
                  <c:v>11.074342980399237</c:v>
                </c:pt>
                <c:pt idx="3583">
                  <c:v>11.074622032862926</c:v>
                </c:pt>
                <c:pt idx="3584">
                  <c:v>11.074901007478028</c:v>
                </c:pt>
                <c:pt idx="3585">
                  <c:v>11.075179904288024</c:v>
                </c:pt>
                <c:pt idx="3586">
                  <c:v>11.07545872333627</c:v>
                </c:pt>
                <c:pt idx="3587">
                  <c:v>11.075737464666124</c:v>
                </c:pt>
                <c:pt idx="3588">
                  <c:v>11.076016128320894</c:v>
                </c:pt>
                <c:pt idx="3589">
                  <c:v>11.07629471434387</c:v>
                </c:pt>
                <c:pt idx="3590">
                  <c:v>11.076573222778284</c:v>
                </c:pt>
                <c:pt idx="3591">
                  <c:v>11.076851653667354</c:v>
                </c:pt>
                <c:pt idx="3592">
                  <c:v>11.077130007054254</c:v>
                </c:pt>
                <c:pt idx="3593">
                  <c:v>11.077408282982066</c:v>
                </c:pt>
                <c:pt idx="3594">
                  <c:v>11.077686481493952</c:v>
                </c:pt>
                <c:pt idx="3595">
                  <c:v>11.077964602632951</c:v>
                </c:pt>
                <c:pt idx="3596">
                  <c:v>11.07824264644209</c:v>
                </c:pt>
                <c:pt idx="3597">
                  <c:v>11.078520612964356</c:v>
                </c:pt>
                <c:pt idx="3598">
                  <c:v>11.078798502242707</c:v>
                </c:pt>
                <c:pt idx="3599">
                  <c:v>11.079076314320076</c:v>
                </c:pt>
                <c:pt idx="3600">
                  <c:v>11.079354049239306</c:v>
                </c:pt>
                <c:pt idx="3601">
                  <c:v>11.079631707043276</c:v>
                </c:pt>
                <c:pt idx="3602">
                  <c:v>11.079909287774774</c:v>
                </c:pt>
                <c:pt idx="3603">
                  <c:v>11.080186791476606</c:v>
                </c:pt>
                <c:pt idx="3604">
                  <c:v>11.080464218191524</c:v>
                </c:pt>
                <c:pt idx="3605">
                  <c:v>11.080741567962146</c:v>
                </c:pt>
                <c:pt idx="3606">
                  <c:v>11.081018840831231</c:v>
                </c:pt>
                <c:pt idx="3607">
                  <c:v>11.081296036841406</c:v>
                </c:pt>
                <c:pt idx="3608">
                  <c:v>11.081573156035201</c:v>
                </c:pt>
                <c:pt idx="3609">
                  <c:v>11.081850198455246</c:v>
                </c:pt>
                <c:pt idx="3610">
                  <c:v>11.082127164144046</c:v>
                </c:pt>
                <c:pt idx="3611">
                  <c:v>11.082404053144266</c:v>
                </c:pt>
                <c:pt idx="3612">
                  <c:v>11.082680865497856</c:v>
                </c:pt>
                <c:pt idx="3613">
                  <c:v>11.08295760124772</c:v>
                </c:pt>
                <c:pt idx="3614">
                  <c:v>11.083234260436102</c:v>
                </c:pt>
                <c:pt idx="3615">
                  <c:v>11.083510843105374</c:v>
                </c:pt>
                <c:pt idx="3616">
                  <c:v>11.083787349297786</c:v>
                </c:pt>
                <c:pt idx="3617">
                  <c:v>11.084063779055668</c:v>
                </c:pt>
                <c:pt idx="3618">
                  <c:v>11.084340132421262</c:v>
                </c:pt>
                <c:pt idx="3619">
                  <c:v>11.084616409436771</c:v>
                </c:pt>
                <c:pt idx="3620">
                  <c:v>11.084892610144374</c:v>
                </c:pt>
                <c:pt idx="3621">
                  <c:v>11.085168734586222</c:v>
                </c:pt>
                <c:pt idx="3622">
                  <c:v>11.085444782804426</c:v>
                </c:pt>
                <c:pt idx="3623">
                  <c:v>11.08572075484097</c:v>
                </c:pt>
                <c:pt idx="3624">
                  <c:v>11.085996650738076</c:v>
                </c:pt>
                <c:pt idx="3625">
                  <c:v>11.086272470537468</c:v>
                </c:pt>
                <c:pt idx="3626">
                  <c:v>11.086548214281491</c:v>
                </c:pt>
                <c:pt idx="3627">
                  <c:v>11.086823882011618</c:v>
                </c:pt>
                <c:pt idx="3628">
                  <c:v>11.08709947377011</c:v>
                </c:pt>
                <c:pt idx="3629">
                  <c:v>11.087374989598699</c:v>
                </c:pt>
                <c:pt idx="3630">
                  <c:v>11.08765042953925</c:v>
                </c:pt>
                <c:pt idx="3631">
                  <c:v>11.087925793633394</c:v>
                </c:pt>
                <c:pt idx="3632">
                  <c:v>11.088201081923248</c:v>
                </c:pt>
                <c:pt idx="3633">
                  <c:v>11.088476294450222</c:v>
                </c:pt>
                <c:pt idx="3634">
                  <c:v>11.088751431256068</c:v>
                </c:pt>
                <c:pt idx="3635">
                  <c:v>11.089026492382516</c:v>
                </c:pt>
                <c:pt idx="3636">
                  <c:v>11.089301477871118</c:v>
                </c:pt>
                <c:pt idx="3637">
                  <c:v>11.089576387763504</c:v>
                </c:pt>
                <c:pt idx="3638">
                  <c:v>11.089851222101204</c:v>
                </c:pt>
                <c:pt idx="3639">
                  <c:v>11.090125980925743</c:v>
                </c:pt>
                <c:pt idx="3640">
                  <c:v>11.090400664278606</c:v>
                </c:pt>
                <c:pt idx="3641">
                  <c:v>11.090675272201254</c:v>
                </c:pt>
                <c:pt idx="3642">
                  <c:v>11.090949804735075</c:v>
                </c:pt>
                <c:pt idx="3643">
                  <c:v>11.091224261921468</c:v>
                </c:pt>
                <c:pt idx="3644">
                  <c:v>11.091498643801799</c:v>
                </c:pt>
                <c:pt idx="3645">
                  <c:v>11.091772950417353</c:v>
                </c:pt>
                <c:pt idx="3646">
                  <c:v>11.092047181809429</c:v>
                </c:pt>
                <c:pt idx="3647">
                  <c:v>11.092321338019262</c:v>
                </c:pt>
                <c:pt idx="3648">
                  <c:v>11.092595419088187</c:v>
                </c:pt>
                <c:pt idx="3649">
                  <c:v>11.092869425057021</c:v>
                </c:pt>
                <c:pt idx="3650">
                  <c:v>11.093143355967324</c:v>
                </c:pt>
                <c:pt idx="3651">
                  <c:v>11.093417211860057</c:v>
                </c:pt>
                <c:pt idx="3652">
                  <c:v>11.093690992776066</c:v>
                </c:pt>
                <c:pt idx="3653">
                  <c:v>11.093964698756729</c:v>
                </c:pt>
                <c:pt idx="3654">
                  <c:v>11.094238329842927</c:v>
                </c:pt>
                <c:pt idx="3655">
                  <c:v>11.094511886075637</c:v>
                </c:pt>
                <c:pt idx="3656">
                  <c:v>11.094785367495797</c:v>
                </c:pt>
                <c:pt idx="3657">
                  <c:v>11.09505877414432</c:v>
                </c:pt>
                <c:pt idx="3658">
                  <c:v>11.095332106062079</c:v>
                </c:pt>
                <c:pt idx="3659">
                  <c:v>11.095605363290002</c:v>
                </c:pt>
                <c:pt idx="3660">
                  <c:v>11.095878545868636</c:v>
                </c:pt>
                <c:pt idx="3661">
                  <c:v>11.096151653839017</c:v>
                </c:pt>
                <c:pt idx="3662">
                  <c:v>11.0964246872418</c:v>
                </c:pt>
                <c:pt idx="3663">
                  <c:v>11.0966976461177</c:v>
                </c:pt>
                <c:pt idx="3664">
                  <c:v>11.09697053050737</c:v>
                </c:pt>
                <c:pt idx="3665">
                  <c:v>11.097243340451362</c:v>
                </c:pt>
                <c:pt idx="3666">
                  <c:v>11.097516075990594</c:v>
                </c:pt>
                <c:pt idx="3667">
                  <c:v>11.097788737165336</c:v>
                </c:pt>
                <c:pt idx="3668">
                  <c:v>11.098061324016218</c:v>
                </c:pt>
              </c:numCache>
            </c:numRef>
          </c:val>
        </c:ser>
        <c:ser>
          <c:idx val="1"/>
          <c:order val="1"/>
          <c:tx>
            <c:strRef>
              <c:f>Лист6!$P$8</c:f>
              <c:strCache>
                <c:ptCount val="1"/>
                <c:pt idx="0">
                  <c:v>LN КЧ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24345644520066789"/>
                  <c:y val="-0.198940332458443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ЧС</a:t>
                    </a:r>
                    <a:r>
                      <a:rPr lang="en-US"/>
                      <a:t> = 8,7003e</a:t>
                    </a:r>
                    <a:r>
                      <a:rPr lang="en-US" baseline="30000"/>
                      <a:t>2E-05x</a:t>
                    </a:r>
                    <a:r>
                      <a:rPr lang="en-US"/>
                      <a:t>
R² = 0,6246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2.9098939053081172E-2"/>
                  <c:y val="-0.2209138961796442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0,0002x + 8,703</a:t>
                    </a:r>
                    <a:r>
                      <a:rPr lang="ru-RU"/>
                      <a:t>0</a:t>
                    </a:r>
                    <a:r>
                      <a:rPr lang="en-US"/>
                      <a:t>
R² = 0,6656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1.0375345681067847E-2"/>
                  <c:y val="0.37830107685137487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23679337916695467"/>
                  <c:y val="0.36005788996001753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8.036125448217888E-3"/>
                  <c:y val="8.7725856697819696E-2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4.3309929219136536E-3"/>
                  <c:y val="0.2392832438001330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7E-11x</a:t>
                    </a:r>
                    <a:r>
                      <a:rPr lang="en-US" baseline="30000"/>
                      <a:t>3</a:t>
                    </a:r>
                    <a:r>
                      <a:rPr lang="en-US"/>
                      <a:t> - 4E-07x</a:t>
                    </a:r>
                    <a:r>
                      <a:rPr lang="en-US" baseline="30000"/>
                      <a:t>2</a:t>
                    </a:r>
                    <a:r>
                      <a:rPr lang="en-US"/>
                      <a:t> + 0,001</a:t>
                    </a:r>
                    <a:r>
                      <a:rPr lang="ru-RU"/>
                      <a:t>0</a:t>
                    </a:r>
                    <a:r>
                      <a:rPr lang="en-US"/>
                      <a:t>x + 8,3565
R² = 0,8512</a:t>
                    </a:r>
                  </a:p>
                </c:rich>
              </c:tx>
              <c:numFmt formatCode="General" sourceLinked="0"/>
            </c:trendlineLbl>
          </c:trendline>
          <c:val>
            <c:numRef>
              <c:f>Лист6!$P$9:$P$3677</c:f>
              <c:numCache>
                <c:formatCode>General</c:formatCode>
                <c:ptCount val="3669"/>
                <c:pt idx="0">
                  <c:v>5.9348941956195924</c:v>
                </c:pt>
                <c:pt idx="1">
                  <c:v>6.5087691369717033</c:v>
                </c:pt>
                <c:pt idx="2">
                  <c:v>6.8606636714482869</c:v>
                </c:pt>
                <c:pt idx="3">
                  <c:v>7.0817085861055764</c:v>
                </c:pt>
                <c:pt idx="4">
                  <c:v>7.2312870043276902</c:v>
                </c:pt>
                <c:pt idx="5">
                  <c:v>7.3575562009103255</c:v>
                </c:pt>
                <c:pt idx="6">
                  <c:v>7.4259536570775255</c:v>
                </c:pt>
                <c:pt idx="7">
                  <c:v>7.4899708988348124</c:v>
                </c:pt>
                <c:pt idx="8">
                  <c:v>7.5485559791698655</c:v>
                </c:pt>
                <c:pt idx="9">
                  <c:v>7.6033993397406734</c:v>
                </c:pt>
                <c:pt idx="10">
                  <c:v>7.6520707461163964</c:v>
                </c:pt>
                <c:pt idx="11">
                  <c:v>7.6966670815264724</c:v>
                </c:pt>
                <c:pt idx="12">
                  <c:v>7.7319307219484861</c:v>
                </c:pt>
                <c:pt idx="13">
                  <c:v>7.7655690810973184</c:v>
                </c:pt>
                <c:pt idx="14">
                  <c:v>7.796469243086058</c:v>
                </c:pt>
                <c:pt idx="15">
                  <c:v>7.8252452914317754</c:v>
                </c:pt>
                <c:pt idx="16">
                  <c:v>7.8532163881560715</c:v>
                </c:pt>
                <c:pt idx="17">
                  <c:v>7.8762588823032846</c:v>
                </c:pt>
                <c:pt idx="18">
                  <c:v>7.8984110928115987</c:v>
                </c:pt>
                <c:pt idx="19">
                  <c:v>7.9189924881652454</c:v>
                </c:pt>
                <c:pt idx="20">
                  <c:v>7.9388022481544809</c:v>
                </c:pt>
                <c:pt idx="21">
                  <c:v>7.9578773584898075</c:v>
                </c:pt>
                <c:pt idx="22">
                  <c:v>7.9762519437456865</c:v>
                </c:pt>
                <c:pt idx="23">
                  <c:v>7.9939575475735651</c:v>
                </c:pt>
                <c:pt idx="24">
                  <c:v>8.0113551091612809</c:v>
                </c:pt>
                <c:pt idx="25">
                  <c:v>8.0278028483703121</c:v>
                </c:pt>
                <c:pt idx="26">
                  <c:v>8.0439844312215509</c:v>
                </c:pt>
                <c:pt idx="27">
                  <c:v>8.0595923288876996</c:v>
                </c:pt>
                <c:pt idx="28">
                  <c:v>8.0743376940895146</c:v>
                </c:pt>
                <c:pt idx="29">
                  <c:v>8.0888687891619639</c:v>
                </c:pt>
                <c:pt idx="30">
                  <c:v>8.1022836244800729</c:v>
                </c:pt>
                <c:pt idx="31">
                  <c:v>8.1149229742045819</c:v>
                </c:pt>
                <c:pt idx="32">
                  <c:v>8.1265181687806987</c:v>
                </c:pt>
                <c:pt idx="33">
                  <c:v>8.1376881849776019</c:v>
                </c:pt>
                <c:pt idx="34">
                  <c:v>8.1484456662432354</c:v>
                </c:pt>
                <c:pt idx="35">
                  <c:v>8.1588024906940007</c:v>
                </c:pt>
                <c:pt idx="36">
                  <c:v>8.1687698236752695</c:v>
                </c:pt>
                <c:pt idx="37">
                  <c:v>8.1786387885906979</c:v>
                </c:pt>
                <c:pt idx="38">
                  <c:v>8.1881334145104319</c:v>
                </c:pt>
                <c:pt idx="39">
                  <c:v>8.1975387397211836</c:v>
                </c:pt>
                <c:pt idx="40">
                  <c:v>8.2065836143207527</c:v>
                </c:pt>
                <c:pt idx="41">
                  <c:v>8.2152769589366326</c:v>
                </c:pt>
                <c:pt idx="42">
                  <c:v>8.2236271758054809</c:v>
                </c:pt>
                <c:pt idx="43">
                  <c:v>8.2313760455739189</c:v>
                </c:pt>
                <c:pt idx="44">
                  <c:v>8.2388011658713172</c:v>
                </c:pt>
                <c:pt idx="45">
                  <c:v>8.2459092647740935</c:v>
                </c:pt>
                <c:pt idx="46">
                  <c:v>8.2529671950007977</c:v>
                </c:pt>
                <c:pt idx="47">
                  <c:v>8.2599756597682763</c:v>
                </c:pt>
                <c:pt idx="48">
                  <c:v>8.2666784433058389</c:v>
                </c:pt>
                <c:pt idx="49">
                  <c:v>8.2733365985045246</c:v>
                </c:pt>
                <c:pt idx="50">
                  <c:v>8.2794434877126655</c:v>
                </c:pt>
                <c:pt idx="51">
                  <c:v>8.2855133090797448</c:v>
                </c:pt>
                <c:pt idx="52">
                  <c:v>8.2915465098840286</c:v>
                </c:pt>
                <c:pt idx="53">
                  <c:v>8.2975435293562843</c:v>
                </c:pt>
                <c:pt idx="54">
                  <c:v>8.3032571208529404</c:v>
                </c:pt>
                <c:pt idx="55">
                  <c:v>8.3086919168388977</c:v>
                </c:pt>
                <c:pt idx="56">
                  <c:v>8.3140973354058065</c:v>
                </c:pt>
                <c:pt idx="57">
                  <c:v>8.3189861253920601</c:v>
                </c:pt>
                <c:pt idx="58">
                  <c:v>8.323851131338813</c:v>
                </c:pt>
                <c:pt idx="59">
                  <c:v>8.3286925835455676</c:v>
                </c:pt>
                <c:pt idx="60">
                  <c:v>8.3332703532553083</c:v>
                </c:pt>
                <c:pt idx="61">
                  <c:v>8.3378272624479148</c:v>
                </c:pt>
                <c:pt idx="62">
                  <c:v>8.3423635003805519</c:v>
                </c:pt>
                <c:pt idx="63">
                  <c:v>8.3468792537465593</c:v>
                </c:pt>
                <c:pt idx="64">
                  <c:v>8.3513747067212964</c:v>
                </c:pt>
                <c:pt idx="65">
                  <c:v>8.3556149957603765</c:v>
                </c:pt>
                <c:pt idx="66">
                  <c:v>8.3598373806400748</c:v>
                </c:pt>
                <c:pt idx="67">
                  <c:v>8.3640420119221268</c:v>
                </c:pt>
                <c:pt idx="68">
                  <c:v>8.3679968850541098</c:v>
                </c:pt>
                <c:pt idx="69">
                  <c:v>8.3719361787591247</c:v>
                </c:pt>
                <c:pt idx="70">
                  <c:v>8.3758600152997236</c:v>
                </c:pt>
                <c:pt idx="71">
                  <c:v>8.3797685155045727</c:v>
                </c:pt>
                <c:pt idx="72">
                  <c:v>8.3836617987917155</c:v>
                </c:pt>
                <c:pt idx="73">
                  <c:v>8.3873122705617167</c:v>
                </c:pt>
                <c:pt idx="74">
                  <c:v>8.3909494648419862</c:v>
                </c:pt>
                <c:pt idx="75">
                  <c:v>8.3945734778683274</c:v>
                </c:pt>
                <c:pt idx="76">
                  <c:v>8.3979591034925019</c:v>
                </c:pt>
                <c:pt idx="77">
                  <c:v>8.4013333053217032</c:v>
                </c:pt>
                <c:pt idx="78">
                  <c:v>8.4046961601891006</c:v>
                </c:pt>
                <c:pt idx="79">
                  <c:v>8.407824654360871</c:v>
                </c:pt>
                <c:pt idx="80">
                  <c:v>8.4109433915735199</c:v>
                </c:pt>
                <c:pt idx="81">
                  <c:v>8.414052432496721</c:v>
                </c:pt>
                <c:pt idx="82">
                  <c:v>8.4171518372360108</c:v>
                </c:pt>
                <c:pt idx="83">
                  <c:v>8.420241665339768</c:v>
                </c:pt>
                <c:pt idx="84">
                  <c:v>8.4231022680166507</c:v>
                </c:pt>
                <c:pt idx="85">
                  <c:v>8.4259547109819728</c:v>
                </c:pt>
                <c:pt idx="86">
                  <c:v>8.4287990406536437</c:v>
                </c:pt>
                <c:pt idx="87">
                  <c:v>8.4316353030545912</c:v>
                </c:pt>
                <c:pt idx="88">
                  <c:v>8.4344635438172428</c:v>
                </c:pt>
                <c:pt idx="89">
                  <c:v>8.4372838081879546</c:v>
                </c:pt>
                <c:pt idx="90">
                  <c:v>8.4400961410312689</c:v>
                </c:pt>
                <c:pt idx="91">
                  <c:v>8.4429005868343818</c:v>
                </c:pt>
                <c:pt idx="92">
                  <c:v>8.445697189711165</c:v>
                </c:pt>
                <c:pt idx="93">
                  <c:v>8.4484859934064467</c:v>
                </c:pt>
                <c:pt idx="94">
                  <c:v>8.4512670413000688</c:v>
                </c:pt>
                <c:pt idx="95">
                  <c:v>8.4540403764109708</c:v>
                </c:pt>
                <c:pt idx="96">
                  <c:v>8.4568060414011548</c:v>
                </c:pt>
                <c:pt idx="97">
                  <c:v>8.4593521917263867</c:v>
                </c:pt>
                <c:pt idx="98">
                  <c:v>8.4618918756311476</c:v>
                </c:pt>
                <c:pt idx="99">
                  <c:v>8.4644251258775789</c:v>
                </c:pt>
                <c:pt idx="100">
                  <c:v>8.4669519749794908</c:v>
                </c:pt>
                <c:pt idx="101">
                  <c:v>8.4694724552048264</c:v>
                </c:pt>
                <c:pt idx="102">
                  <c:v>8.4717773278857553</c:v>
                </c:pt>
                <c:pt idx="103">
                  <c:v>8.4740769003426095</c:v>
                </c:pt>
                <c:pt idx="104">
                  <c:v>8.4763711968959683</c:v>
                </c:pt>
                <c:pt idx="105">
                  <c:v>8.478660241699453</c:v>
                </c:pt>
                <c:pt idx="106">
                  <c:v>8.4809440587411267</c:v>
                </c:pt>
                <c:pt idx="107">
                  <c:v>8.4832226718450841</c:v>
                </c:pt>
                <c:pt idx="108">
                  <c:v>8.4854961046730768</c:v>
                </c:pt>
                <c:pt idx="109">
                  <c:v>8.4877643807254231</c:v>
                </c:pt>
                <c:pt idx="110">
                  <c:v>8.4900275233434677</c:v>
                </c:pt>
                <c:pt idx="111">
                  <c:v>8.4922855557100547</c:v>
                </c:pt>
                <c:pt idx="112">
                  <c:v>8.4945385008514318</c:v>
                </c:pt>
                <c:pt idx="113">
                  <c:v>8.4965822375122553</c:v>
                </c:pt>
                <c:pt idx="114">
                  <c:v>8.4986218058307959</c:v>
                </c:pt>
                <c:pt idx="115">
                  <c:v>8.5006572227761374</c:v>
                </c:pt>
                <c:pt idx="116">
                  <c:v>8.5026885052133565</c:v>
                </c:pt>
                <c:pt idx="117">
                  <c:v>8.504715669905119</c:v>
                </c:pt>
                <c:pt idx="118">
                  <c:v>8.5067387335123783</c:v>
                </c:pt>
                <c:pt idx="119">
                  <c:v>8.5087577125951359</c:v>
                </c:pt>
                <c:pt idx="120">
                  <c:v>8.510772623613315</c:v>
                </c:pt>
                <c:pt idx="121">
                  <c:v>8.5127834829275351</c:v>
                </c:pt>
                <c:pt idx="122">
                  <c:v>8.5147903067999273</c:v>
                </c:pt>
                <c:pt idx="123">
                  <c:v>8.5167931113948985</c:v>
                </c:pt>
                <c:pt idx="124">
                  <c:v>8.5187919127799336</c:v>
                </c:pt>
                <c:pt idx="125">
                  <c:v>8.5207867269263708</c:v>
                </c:pt>
                <c:pt idx="126">
                  <c:v>8.5227775697101382</c:v>
                </c:pt>
                <c:pt idx="127">
                  <c:v>8.524764456912548</c:v>
                </c:pt>
                <c:pt idx="128">
                  <c:v>8.5267474042210498</c:v>
                </c:pt>
                <c:pt idx="129">
                  <c:v>8.5287264272299108</c:v>
                </c:pt>
                <c:pt idx="130">
                  <c:v>8.5305042054759248</c:v>
                </c:pt>
                <c:pt idx="131">
                  <c:v>8.5322788288342739</c:v>
                </c:pt>
                <c:pt idx="132">
                  <c:v>8.5340503084826604</c:v>
                </c:pt>
                <c:pt idx="133">
                  <c:v>8.5358186555394031</c:v>
                </c:pt>
                <c:pt idx="134">
                  <c:v>8.5375838810639717</c:v>
                </c:pt>
                <c:pt idx="135">
                  <c:v>8.539345996057369</c:v>
                </c:pt>
                <c:pt idx="136">
                  <c:v>8.5411050114625482</c:v>
                </c:pt>
                <c:pt idx="137">
                  <c:v>8.5428609381648144</c:v>
                </c:pt>
                <c:pt idx="138">
                  <c:v>8.5446137869922119</c:v>
                </c:pt>
                <c:pt idx="139">
                  <c:v>8.5463635687160089</c:v>
                </c:pt>
                <c:pt idx="140">
                  <c:v>8.5481102940509519</c:v>
                </c:pt>
                <c:pt idx="141">
                  <c:v>8.5498539736557859</c:v>
                </c:pt>
                <c:pt idx="142">
                  <c:v>8.5515946181335707</c:v>
                </c:pt>
                <c:pt idx="143">
                  <c:v>8.5533322380321248</c:v>
                </c:pt>
                <c:pt idx="144">
                  <c:v>8.5550668438444522</c:v>
                </c:pt>
                <c:pt idx="145">
                  <c:v>8.5567984460085977</c:v>
                </c:pt>
                <c:pt idx="146">
                  <c:v>8.5585270549093231</c:v>
                </c:pt>
                <c:pt idx="147">
                  <c:v>8.5600610916434157</c:v>
                </c:pt>
                <c:pt idx="148">
                  <c:v>8.5615927787129227</c:v>
                </c:pt>
                <c:pt idx="149">
                  <c:v>8.5631221233046375</c:v>
                </c:pt>
                <c:pt idx="150">
                  <c:v>8.5646491325725336</c:v>
                </c:pt>
                <c:pt idx="151">
                  <c:v>8.5661738136378585</c:v>
                </c:pt>
                <c:pt idx="152">
                  <c:v>8.5676961735894626</c:v>
                </c:pt>
                <c:pt idx="153">
                  <c:v>8.5692162194835308</c:v>
                </c:pt>
                <c:pt idx="154">
                  <c:v>8.570733958344384</c:v>
                </c:pt>
                <c:pt idx="155">
                  <c:v>8.5722493971644358</c:v>
                </c:pt>
                <c:pt idx="156">
                  <c:v>8.5737625429041326</c:v>
                </c:pt>
                <c:pt idx="157">
                  <c:v>8.5752734024927619</c:v>
                </c:pt>
                <c:pt idx="158">
                  <c:v>8.5767819828278942</c:v>
                </c:pt>
                <c:pt idx="159">
                  <c:v>8.5782882907760492</c:v>
                </c:pt>
                <c:pt idx="160">
                  <c:v>8.5797923331727706</c:v>
                </c:pt>
                <c:pt idx="161">
                  <c:v>8.5812941168227628</c:v>
                </c:pt>
                <c:pt idx="162">
                  <c:v>8.5827936485001857</c:v>
                </c:pt>
                <c:pt idx="163">
                  <c:v>8.5842909349487346</c:v>
                </c:pt>
                <c:pt idx="164">
                  <c:v>8.5855992240804362</c:v>
                </c:pt>
                <c:pt idx="165">
                  <c:v>8.5869058038275377</c:v>
                </c:pt>
                <c:pt idx="166">
                  <c:v>8.5882106786514889</c:v>
                </c:pt>
                <c:pt idx="167">
                  <c:v>8.5895138529958643</c:v>
                </c:pt>
                <c:pt idx="168">
                  <c:v>8.5908153312868514</c:v>
                </c:pt>
                <c:pt idx="169">
                  <c:v>8.5921151179334974</c:v>
                </c:pt>
                <c:pt idx="170">
                  <c:v>8.5934132173277753</c:v>
                </c:pt>
                <c:pt idx="171">
                  <c:v>8.5947096338440705</c:v>
                </c:pt>
                <c:pt idx="172">
                  <c:v>8.596004371840527</c:v>
                </c:pt>
                <c:pt idx="173">
                  <c:v>8.5972974356578984</c:v>
                </c:pt>
                <c:pt idx="174">
                  <c:v>8.5985888296202528</c:v>
                </c:pt>
                <c:pt idx="175">
                  <c:v>8.5998785580348454</c:v>
                </c:pt>
                <c:pt idx="176">
                  <c:v>8.6011666251924019</c:v>
                </c:pt>
                <c:pt idx="177">
                  <c:v>8.6024530353671267</c:v>
                </c:pt>
                <c:pt idx="178">
                  <c:v>8.6037377928164229</c:v>
                </c:pt>
                <c:pt idx="179">
                  <c:v>8.6050209017817583</c:v>
                </c:pt>
                <c:pt idx="180">
                  <c:v>8.6063023664880127</c:v>
                </c:pt>
                <c:pt idx="181">
                  <c:v>8.6075821911439228</c:v>
                </c:pt>
                <c:pt idx="182">
                  <c:v>8.6088603799420618</c:v>
                </c:pt>
                <c:pt idx="183">
                  <c:v>8.6101369370590248</c:v>
                </c:pt>
                <c:pt idx="184">
                  <c:v>8.6114118666552191</c:v>
                </c:pt>
                <c:pt idx="185">
                  <c:v>8.6126851728754588</c:v>
                </c:pt>
                <c:pt idx="186">
                  <c:v>8.6139568598485567</c:v>
                </c:pt>
                <c:pt idx="187">
                  <c:v>8.6152269316876247</c:v>
                </c:pt>
                <c:pt idx="188">
                  <c:v>8.6164953924900995</c:v>
                </c:pt>
                <c:pt idx="189">
                  <c:v>8.6177622463379322</c:v>
                </c:pt>
                <c:pt idx="190">
                  <c:v>8.6190274972974983</c:v>
                </c:pt>
                <c:pt idx="191">
                  <c:v>8.6202911494197689</c:v>
                </c:pt>
                <c:pt idx="192">
                  <c:v>8.6215532067404759</c:v>
                </c:pt>
                <c:pt idx="193">
                  <c:v>8.6228136732799214</c:v>
                </c:pt>
                <c:pt idx="194">
                  <c:v>8.6240725530433338</c:v>
                </c:pt>
                <c:pt idx="195">
                  <c:v>8.6253298500208153</c:v>
                </c:pt>
                <c:pt idx="196">
                  <c:v>8.6265855681874548</c:v>
                </c:pt>
                <c:pt idx="197">
                  <c:v>8.6278397115033005</c:v>
                </c:pt>
                <c:pt idx="198">
                  <c:v>8.6290922839136464</c:v>
                </c:pt>
                <c:pt idx="199">
                  <c:v>8.6303432893488932</c:v>
                </c:pt>
                <c:pt idx="200">
                  <c:v>8.6314143355062747</c:v>
                </c:pt>
                <c:pt idx="201">
                  <c:v>8.632484235751102</c:v>
                </c:pt>
                <c:pt idx="202">
                  <c:v>8.633552992532433</c:v>
                </c:pt>
                <c:pt idx="203">
                  <c:v>8.6346206082921189</c:v>
                </c:pt>
                <c:pt idx="204">
                  <c:v>8.635687085464026</c:v>
                </c:pt>
                <c:pt idx="205">
                  <c:v>8.6367524264738389</c:v>
                </c:pt>
                <c:pt idx="206">
                  <c:v>8.6378166337399769</c:v>
                </c:pt>
                <c:pt idx="207">
                  <c:v>8.6388797096726719</c:v>
                </c:pt>
                <c:pt idx="208">
                  <c:v>8.6399416566752905</c:v>
                </c:pt>
                <c:pt idx="209">
                  <c:v>8.6410024771425089</c:v>
                </c:pt>
                <c:pt idx="210">
                  <c:v>8.642062173462099</c:v>
                </c:pt>
                <c:pt idx="211">
                  <c:v>8.6431207480139989</c:v>
                </c:pt>
                <c:pt idx="212">
                  <c:v>8.6441782031705543</c:v>
                </c:pt>
                <c:pt idx="213">
                  <c:v>8.6452345412971212</c:v>
                </c:pt>
                <c:pt idx="214">
                  <c:v>8.646289764750648</c:v>
                </c:pt>
                <c:pt idx="215">
                  <c:v>8.6473438758812833</c:v>
                </c:pt>
                <c:pt idx="216">
                  <c:v>8.6483968770315389</c:v>
                </c:pt>
                <c:pt idx="217">
                  <c:v>8.6494487705366989</c:v>
                </c:pt>
                <c:pt idx="218">
                  <c:v>8.6504995587246238</c:v>
                </c:pt>
                <c:pt idx="219">
                  <c:v>8.6515492439153228</c:v>
                </c:pt>
                <c:pt idx="220">
                  <c:v>8.6525978284225609</c:v>
                </c:pt>
                <c:pt idx="221">
                  <c:v>8.6536453145517367</c:v>
                </c:pt>
                <c:pt idx="222">
                  <c:v>8.6546917046018699</c:v>
                </c:pt>
                <c:pt idx="223">
                  <c:v>8.655737000864427</c:v>
                </c:pt>
                <c:pt idx="224">
                  <c:v>8.6567812056233748</c:v>
                </c:pt>
                <c:pt idx="225">
                  <c:v>8.6578243211559833</c:v>
                </c:pt>
                <c:pt idx="226">
                  <c:v>8.6588663497323832</c:v>
                </c:pt>
                <c:pt idx="227">
                  <c:v>8.6599072936154204</c:v>
                </c:pt>
                <c:pt idx="228">
                  <c:v>8.6609471550609367</c:v>
                </c:pt>
                <c:pt idx="229">
                  <c:v>8.6619859363177785</c:v>
                </c:pt>
                <c:pt idx="230">
                  <c:v>8.6630236396277773</c:v>
                </c:pt>
                <c:pt idx="231">
                  <c:v>8.6640602672257891</c:v>
                </c:pt>
                <c:pt idx="232">
                  <c:v>8.6650958213397367</c:v>
                </c:pt>
                <c:pt idx="233">
                  <c:v>8.6661303041906077</c:v>
                </c:pt>
                <c:pt idx="234">
                  <c:v>8.6671637179924979</c:v>
                </c:pt>
                <c:pt idx="235">
                  <c:v>8.668196064952765</c:v>
                </c:pt>
                <c:pt idx="236">
                  <c:v>8.6692273472717289</c:v>
                </c:pt>
                <c:pt idx="237">
                  <c:v>8.6702575671430751</c:v>
                </c:pt>
                <c:pt idx="238">
                  <c:v>8.6712867267536371</c:v>
                </c:pt>
                <c:pt idx="239">
                  <c:v>8.6723148282835378</c:v>
                </c:pt>
                <c:pt idx="240">
                  <c:v>8.6733418739061694</c:v>
                </c:pt>
                <c:pt idx="241">
                  <c:v>8.6743678657882377</c:v>
                </c:pt>
                <c:pt idx="242">
                  <c:v>8.6753928060898247</c:v>
                </c:pt>
                <c:pt idx="243">
                  <c:v>8.6764166969643721</c:v>
                </c:pt>
                <c:pt idx="244">
                  <c:v>8.6774395405583746</c:v>
                </c:pt>
                <c:pt idx="245">
                  <c:v>8.6784613390123599</c:v>
                </c:pt>
                <c:pt idx="246">
                  <c:v>8.679482094460095</c:v>
                </c:pt>
                <c:pt idx="247">
                  <c:v>8.6805018090282768</c:v>
                </c:pt>
                <c:pt idx="248">
                  <c:v>8.6815204848379111</c:v>
                </c:pt>
                <c:pt idx="249">
                  <c:v>8.6825381240030755</c:v>
                </c:pt>
                <c:pt idx="250">
                  <c:v>8.6835547286314618</c:v>
                </c:pt>
                <c:pt idx="251">
                  <c:v>8.6845703008243706</c:v>
                </c:pt>
                <c:pt idx="252">
                  <c:v>8.6855848426767768</c:v>
                </c:pt>
                <c:pt idx="253">
                  <c:v>8.6865983562769724</c:v>
                </c:pt>
                <c:pt idx="254">
                  <c:v>8.68761084370737</c:v>
                </c:pt>
                <c:pt idx="255">
                  <c:v>8.6886223070437687</c:v>
                </c:pt>
                <c:pt idx="256">
                  <c:v>8.6894644123567026</c:v>
                </c:pt>
                <c:pt idx="257">
                  <c:v>8.690305809124883</c:v>
                </c:pt>
                <c:pt idx="258">
                  <c:v>8.6911464985396751</c:v>
                </c:pt>
                <c:pt idx="259">
                  <c:v>8.6919864817894013</c:v>
                </c:pt>
                <c:pt idx="260">
                  <c:v>8.6928257600593959</c:v>
                </c:pt>
                <c:pt idx="261">
                  <c:v>8.6936643345320164</c:v>
                </c:pt>
                <c:pt idx="262">
                  <c:v>8.6945022063866748</c:v>
                </c:pt>
                <c:pt idx="263">
                  <c:v>8.6953393767997227</c:v>
                </c:pt>
                <c:pt idx="264">
                  <c:v>8.6961758469446782</c:v>
                </c:pt>
                <c:pt idx="265">
                  <c:v>8.697011617992068</c:v>
                </c:pt>
                <c:pt idx="266">
                  <c:v>8.6978466911095005</c:v>
                </c:pt>
                <c:pt idx="267">
                  <c:v>8.6986810674616137</c:v>
                </c:pt>
                <c:pt idx="268">
                  <c:v>8.6995147482101913</c:v>
                </c:pt>
                <c:pt idx="269">
                  <c:v>8.7003477345140681</c:v>
                </c:pt>
                <c:pt idx="270">
                  <c:v>8.7011800275292526</c:v>
                </c:pt>
                <c:pt idx="271">
                  <c:v>8.7020116284087781</c:v>
                </c:pt>
                <c:pt idx="272">
                  <c:v>8.7028425383028747</c:v>
                </c:pt>
                <c:pt idx="273">
                  <c:v>8.7036727583588487</c:v>
                </c:pt>
                <c:pt idx="274">
                  <c:v>8.7045022897212547</c:v>
                </c:pt>
                <c:pt idx="275">
                  <c:v>8.7053311335316312</c:v>
                </c:pt>
                <c:pt idx="276">
                  <c:v>8.7061592909288628</c:v>
                </c:pt>
                <c:pt idx="277">
                  <c:v>8.7069867630488922</c:v>
                </c:pt>
                <c:pt idx="278">
                  <c:v>8.7078135510248789</c:v>
                </c:pt>
                <c:pt idx="279">
                  <c:v>8.7086396559871968</c:v>
                </c:pt>
                <c:pt idx="280">
                  <c:v>8.7094650790633708</c:v>
                </c:pt>
                <c:pt idx="281">
                  <c:v>8.710289821378149</c:v>
                </c:pt>
                <c:pt idx="282">
                  <c:v>8.7111138840533791</c:v>
                </c:pt>
                <c:pt idx="283">
                  <c:v>8.7119372682087501</c:v>
                </c:pt>
                <c:pt idx="284">
                  <c:v>8.7127599749602247</c:v>
                </c:pt>
                <c:pt idx="285">
                  <c:v>8.7135820054216548</c:v>
                </c:pt>
                <c:pt idx="286">
                  <c:v>8.7144033607039422</c:v>
                </c:pt>
                <c:pt idx="287">
                  <c:v>8.7152240419153699</c:v>
                </c:pt>
                <c:pt idx="288">
                  <c:v>8.7160440501614023</c:v>
                </c:pt>
                <c:pt idx="289">
                  <c:v>8.716863386544798</c:v>
                </c:pt>
                <c:pt idx="290">
                  <c:v>8.7176820521656548</c:v>
                </c:pt>
                <c:pt idx="291">
                  <c:v>8.7185000481212729</c:v>
                </c:pt>
                <c:pt idx="292">
                  <c:v>8.7193173755063711</c:v>
                </c:pt>
                <c:pt idx="293">
                  <c:v>8.7201340354129275</c:v>
                </c:pt>
                <c:pt idx="294">
                  <c:v>8.7209500289302539</c:v>
                </c:pt>
                <c:pt idx="295">
                  <c:v>8.7217653571450118</c:v>
                </c:pt>
                <c:pt idx="296">
                  <c:v>8.722580021141189</c:v>
                </c:pt>
                <c:pt idx="297">
                  <c:v>8.723394022000118</c:v>
                </c:pt>
                <c:pt idx="298">
                  <c:v>8.7242073608004489</c:v>
                </c:pt>
                <c:pt idx="299">
                  <c:v>8.725020038618549</c:v>
                </c:pt>
                <c:pt idx="300">
                  <c:v>8.7258320565275724</c:v>
                </c:pt>
                <c:pt idx="301">
                  <c:v>8.7266434155984438</c:v>
                </c:pt>
                <c:pt idx="302">
                  <c:v>8.727454116899434</c:v>
                </c:pt>
                <c:pt idx="303">
                  <c:v>8.7282641614959893</c:v>
                </c:pt>
                <c:pt idx="304">
                  <c:v>8.7290735504516999</c:v>
                </c:pt>
                <c:pt idx="305">
                  <c:v>8.7298822848265907</c:v>
                </c:pt>
                <c:pt idx="306">
                  <c:v>8.7306903656786421</c:v>
                </c:pt>
                <c:pt idx="307">
                  <c:v>8.7314977940632428</c:v>
                </c:pt>
                <c:pt idx="308">
                  <c:v>8.7323045710331719</c:v>
                </c:pt>
                <c:pt idx="309">
                  <c:v>8.7331106976386987</c:v>
                </c:pt>
                <c:pt idx="310">
                  <c:v>8.7339161749275185</c:v>
                </c:pt>
                <c:pt idx="311">
                  <c:v>8.7347210039447489</c:v>
                </c:pt>
                <c:pt idx="312">
                  <c:v>8.7355251857332199</c:v>
                </c:pt>
                <c:pt idx="313">
                  <c:v>8.7363287213326615</c:v>
                </c:pt>
                <c:pt idx="314">
                  <c:v>8.7371316117814981</c:v>
                </c:pt>
                <c:pt idx="315">
                  <c:v>8.7379338581141219</c:v>
                </c:pt>
                <c:pt idx="316">
                  <c:v>8.7387354613634489</c:v>
                </c:pt>
                <c:pt idx="317">
                  <c:v>8.7395364225596772</c:v>
                </c:pt>
                <c:pt idx="318">
                  <c:v>8.7403367427303689</c:v>
                </c:pt>
                <c:pt idx="319">
                  <c:v>8.7411364229010111</c:v>
                </c:pt>
                <c:pt idx="320">
                  <c:v>8.741935464093979</c:v>
                </c:pt>
                <c:pt idx="321">
                  <c:v>8.7425742376706506</c:v>
                </c:pt>
                <c:pt idx="322">
                  <c:v>8.7432126034759019</c:v>
                </c:pt>
                <c:pt idx="323">
                  <c:v>8.7438505620302429</c:v>
                </c:pt>
                <c:pt idx="324">
                  <c:v>8.7444881138529187</c:v>
                </c:pt>
                <c:pt idx="325">
                  <c:v>8.7451252594622506</c:v>
                </c:pt>
                <c:pt idx="326">
                  <c:v>8.7457619993754889</c:v>
                </c:pt>
                <c:pt idx="327">
                  <c:v>8.7463983341090437</c:v>
                </c:pt>
                <c:pt idx="328">
                  <c:v>8.7470342641781684</c:v>
                </c:pt>
                <c:pt idx="329">
                  <c:v>8.747669790097218</c:v>
                </c:pt>
                <c:pt idx="330">
                  <c:v>8.7483049123796199</c:v>
                </c:pt>
                <c:pt idx="331">
                  <c:v>8.748939631537711</c:v>
                </c:pt>
                <c:pt idx="332">
                  <c:v>8.7495739480829187</c:v>
                </c:pt>
                <c:pt idx="333">
                  <c:v>8.7502078625257127</c:v>
                </c:pt>
                <c:pt idx="334">
                  <c:v>8.750841375375531</c:v>
                </c:pt>
                <c:pt idx="335">
                  <c:v>8.7514744871409036</c:v>
                </c:pt>
                <c:pt idx="336">
                  <c:v>8.7521071983293748</c:v>
                </c:pt>
                <c:pt idx="337">
                  <c:v>8.7527395094476539</c:v>
                </c:pt>
                <c:pt idx="338">
                  <c:v>8.7533714210007361</c:v>
                </c:pt>
                <c:pt idx="339">
                  <c:v>8.7540029334942648</c:v>
                </c:pt>
                <c:pt idx="340">
                  <c:v>8.7546340474312725</c:v>
                </c:pt>
                <c:pt idx="341">
                  <c:v>8.755264763314683</c:v>
                </c:pt>
                <c:pt idx="342">
                  <c:v>8.7558950816463028</c:v>
                </c:pt>
                <c:pt idx="343">
                  <c:v>8.7565250029269723</c:v>
                </c:pt>
                <c:pt idx="344">
                  <c:v>8.7571545276566063</c:v>
                </c:pt>
                <c:pt idx="345">
                  <c:v>8.7577836563341673</c:v>
                </c:pt>
                <c:pt idx="346">
                  <c:v>8.7584123894576749</c:v>
                </c:pt>
                <c:pt idx="347">
                  <c:v>8.7590407275242228</c:v>
                </c:pt>
                <c:pt idx="348">
                  <c:v>8.7596686710299547</c:v>
                </c:pt>
                <c:pt idx="349">
                  <c:v>8.7602962204700514</c:v>
                </c:pt>
                <c:pt idx="350">
                  <c:v>8.7609233763388339</c:v>
                </c:pt>
                <c:pt idx="351">
                  <c:v>8.7615501391296728</c:v>
                </c:pt>
                <c:pt idx="352">
                  <c:v>8.7621765093349246</c:v>
                </c:pt>
                <c:pt idx="353">
                  <c:v>8.7628024874461108</c:v>
                </c:pt>
                <c:pt idx="354">
                  <c:v>8.763428073953845</c:v>
                </c:pt>
                <c:pt idx="355">
                  <c:v>8.7640532693477624</c:v>
                </c:pt>
                <c:pt idx="356">
                  <c:v>8.7646780741165919</c:v>
                </c:pt>
                <c:pt idx="357">
                  <c:v>8.7653024887481958</c:v>
                </c:pt>
                <c:pt idx="358">
                  <c:v>8.7659265137295268</c:v>
                </c:pt>
                <c:pt idx="359">
                  <c:v>8.7665501495463527</c:v>
                </c:pt>
                <c:pt idx="360">
                  <c:v>8.7671733966840009</c:v>
                </c:pt>
                <c:pt idx="361">
                  <c:v>8.7677962556267488</c:v>
                </c:pt>
                <c:pt idx="362">
                  <c:v>8.7684187268573979</c:v>
                </c:pt>
                <c:pt idx="363">
                  <c:v>8.7690408108588027</c:v>
                </c:pt>
                <c:pt idx="364">
                  <c:v>8.7696625081122743</c:v>
                </c:pt>
                <c:pt idx="365">
                  <c:v>8.7702838190984025</c:v>
                </c:pt>
                <c:pt idx="366">
                  <c:v>8.770904744296848</c:v>
                </c:pt>
                <c:pt idx="367">
                  <c:v>8.771525284186465</c:v>
                </c:pt>
                <c:pt idx="368">
                  <c:v>8.7721454392451008</c:v>
                </c:pt>
                <c:pt idx="369">
                  <c:v>8.7727652099498048</c:v>
                </c:pt>
                <c:pt idx="370">
                  <c:v>8.7733845967766548</c:v>
                </c:pt>
                <c:pt idx="371">
                  <c:v>8.7740036002009312</c:v>
                </c:pt>
                <c:pt idx="372">
                  <c:v>8.7746222206969975</c:v>
                </c:pt>
                <c:pt idx="373">
                  <c:v>8.7752404587383275</c:v>
                </c:pt>
                <c:pt idx="374">
                  <c:v>8.7758583147975209</c:v>
                </c:pt>
                <c:pt idx="375">
                  <c:v>8.7764757893463212</c:v>
                </c:pt>
                <c:pt idx="376">
                  <c:v>8.7770928828555519</c:v>
                </c:pt>
                <c:pt idx="377">
                  <c:v>8.7777095957952547</c:v>
                </c:pt>
                <c:pt idx="378">
                  <c:v>8.7783259286343256</c:v>
                </c:pt>
                <c:pt idx="379">
                  <c:v>8.7789418818414919</c:v>
                </c:pt>
                <c:pt idx="380">
                  <c:v>8.7795574558837277</c:v>
                </c:pt>
                <c:pt idx="381">
                  <c:v>8.7801726512276463</c:v>
                </c:pt>
                <c:pt idx="382">
                  <c:v>8.7807874683389286</c:v>
                </c:pt>
                <c:pt idx="383">
                  <c:v>8.7814019076823691</c:v>
                </c:pt>
                <c:pt idx="384">
                  <c:v>8.782015969721936</c:v>
                </c:pt>
                <c:pt idx="385">
                  <c:v>8.7826296549207008</c:v>
                </c:pt>
                <c:pt idx="386">
                  <c:v>8.7832429637409053</c:v>
                </c:pt>
                <c:pt idx="387">
                  <c:v>8.7838558966439528</c:v>
                </c:pt>
                <c:pt idx="388">
                  <c:v>8.7844684540903479</c:v>
                </c:pt>
                <c:pt idx="389">
                  <c:v>8.7850806365398508</c:v>
                </c:pt>
                <c:pt idx="390">
                  <c:v>8.7856924444512448</c:v>
                </c:pt>
                <c:pt idx="391">
                  <c:v>8.7863038782825829</c:v>
                </c:pt>
                <c:pt idx="392">
                  <c:v>8.786914938491023</c:v>
                </c:pt>
                <c:pt idx="393">
                  <c:v>8.7875256255329059</c:v>
                </c:pt>
                <c:pt idx="394">
                  <c:v>8.7881359398637198</c:v>
                </c:pt>
                <c:pt idx="395">
                  <c:v>8.7887458819381319</c:v>
                </c:pt>
                <c:pt idx="396">
                  <c:v>8.7893554522099837</c:v>
                </c:pt>
                <c:pt idx="397">
                  <c:v>8.789964651132264</c:v>
                </c:pt>
                <c:pt idx="398">
                  <c:v>8.7905734791571479</c:v>
                </c:pt>
                <c:pt idx="399">
                  <c:v>8.7911819367360149</c:v>
                </c:pt>
                <c:pt idx="400">
                  <c:v>8.7917900243193632</c:v>
                </c:pt>
                <c:pt idx="401">
                  <c:v>8.7923977423568989</c:v>
                </c:pt>
                <c:pt idx="402">
                  <c:v>8.793005091297518</c:v>
                </c:pt>
                <c:pt idx="403">
                  <c:v>8.7936120715893225</c:v>
                </c:pt>
                <c:pt idx="404">
                  <c:v>8.7942186836793219</c:v>
                </c:pt>
                <c:pt idx="405">
                  <c:v>8.7948249280144939</c:v>
                </c:pt>
                <c:pt idx="406">
                  <c:v>8.7954308050401266</c:v>
                </c:pt>
                <c:pt idx="407">
                  <c:v>8.7960363152008227</c:v>
                </c:pt>
                <c:pt idx="408">
                  <c:v>8.7966414589409148</c:v>
                </c:pt>
                <c:pt idx="409">
                  <c:v>8.7972462367035273</c:v>
                </c:pt>
                <c:pt idx="410">
                  <c:v>8.797850648931048</c:v>
                </c:pt>
                <c:pt idx="411">
                  <c:v>8.7984546960650967</c:v>
                </c:pt>
                <c:pt idx="412">
                  <c:v>8.7990583785464533</c:v>
                </c:pt>
                <c:pt idx="413">
                  <c:v>8.799661696815118</c:v>
                </c:pt>
                <c:pt idx="414">
                  <c:v>8.8002646513103358</c:v>
                </c:pt>
                <c:pt idx="415">
                  <c:v>8.8008672424704759</c:v>
                </c:pt>
                <c:pt idx="416">
                  <c:v>8.8014694707331849</c:v>
                </c:pt>
                <c:pt idx="417">
                  <c:v>8.8020713365352847</c:v>
                </c:pt>
                <c:pt idx="418">
                  <c:v>8.8026728403128178</c:v>
                </c:pt>
                <c:pt idx="419">
                  <c:v>8.8032739825010449</c:v>
                </c:pt>
                <c:pt idx="420">
                  <c:v>8.8038747635344219</c:v>
                </c:pt>
                <c:pt idx="421">
                  <c:v>8.8044751838466784</c:v>
                </c:pt>
                <c:pt idx="422">
                  <c:v>8.8050752438706841</c:v>
                </c:pt>
                <c:pt idx="423">
                  <c:v>8.8056749440385822</c:v>
                </c:pt>
                <c:pt idx="424">
                  <c:v>8.8062742847817255</c:v>
                </c:pt>
                <c:pt idx="425">
                  <c:v>8.8068732665306921</c:v>
                </c:pt>
                <c:pt idx="426">
                  <c:v>8.8074718897152842</c:v>
                </c:pt>
                <c:pt idx="427">
                  <c:v>8.8080701547645379</c:v>
                </c:pt>
                <c:pt idx="428">
                  <c:v>8.8085186187828164</c:v>
                </c:pt>
                <c:pt idx="429">
                  <c:v>8.808966881771271</c:v>
                </c:pt>
                <c:pt idx="430">
                  <c:v>8.8094149439100526</c:v>
                </c:pt>
                <c:pt idx="431">
                  <c:v>8.8098628053790566</c:v>
                </c:pt>
                <c:pt idx="432">
                  <c:v>8.8103104663579579</c:v>
                </c:pt>
                <c:pt idx="433">
                  <c:v>8.8107579270261738</c:v>
                </c:pt>
                <c:pt idx="434">
                  <c:v>8.8112051875628659</c:v>
                </c:pt>
                <c:pt idx="435">
                  <c:v>8.8116522481470767</c:v>
                </c:pt>
                <c:pt idx="436">
                  <c:v>8.8120991089573568</c:v>
                </c:pt>
                <c:pt idx="437">
                  <c:v>8.8125457701722567</c:v>
                </c:pt>
                <c:pt idx="438">
                  <c:v>8.8129922319700267</c:v>
                </c:pt>
                <c:pt idx="439">
                  <c:v>8.8134384945285067</c:v>
                </c:pt>
                <c:pt idx="440">
                  <c:v>8.8138845580258049</c:v>
                </c:pt>
                <c:pt idx="441">
                  <c:v>8.8143304226387684</c:v>
                </c:pt>
                <c:pt idx="442">
                  <c:v>8.8147760885452868</c:v>
                </c:pt>
                <c:pt idx="443">
                  <c:v>8.8152215559221627</c:v>
                </c:pt>
                <c:pt idx="444">
                  <c:v>8.8156668249463959</c:v>
                </c:pt>
                <c:pt idx="445">
                  <c:v>8.8161118957940054</c:v>
                </c:pt>
                <c:pt idx="446">
                  <c:v>8.8165567686418562</c:v>
                </c:pt>
                <c:pt idx="447">
                  <c:v>8.8170014436658519</c:v>
                </c:pt>
                <c:pt idx="448">
                  <c:v>8.8174459210418696</c:v>
                </c:pt>
                <c:pt idx="449">
                  <c:v>8.8178902009455147</c:v>
                </c:pt>
                <c:pt idx="450">
                  <c:v>8.8183342835521739</c:v>
                </c:pt>
                <c:pt idx="451">
                  <c:v>8.8187781690369889</c:v>
                </c:pt>
                <c:pt idx="452">
                  <c:v>8.8192218575749397</c:v>
                </c:pt>
                <c:pt idx="453">
                  <c:v>8.8196653493406547</c:v>
                </c:pt>
                <c:pt idx="454">
                  <c:v>8.8201086445086077</c:v>
                </c:pt>
                <c:pt idx="455">
                  <c:v>8.8205517432530183</c:v>
                </c:pt>
                <c:pt idx="456">
                  <c:v>8.8209946457479766</c:v>
                </c:pt>
                <c:pt idx="457">
                  <c:v>8.821437352167127</c:v>
                </c:pt>
                <c:pt idx="458">
                  <c:v>8.8218798626838417</c:v>
                </c:pt>
                <c:pt idx="459">
                  <c:v>8.8223221774717384</c:v>
                </c:pt>
                <c:pt idx="460">
                  <c:v>8.8227642967038769</c:v>
                </c:pt>
                <c:pt idx="461">
                  <c:v>8.8232062205527448</c:v>
                </c:pt>
                <c:pt idx="462">
                  <c:v>8.8236479491913027</c:v>
                </c:pt>
                <c:pt idx="463">
                  <c:v>8.8240894827918179</c:v>
                </c:pt>
                <c:pt idx="464">
                  <c:v>8.8245308215264728</c:v>
                </c:pt>
                <c:pt idx="465">
                  <c:v>8.8249719655671139</c:v>
                </c:pt>
                <c:pt idx="466">
                  <c:v>8.8254129150857263</c:v>
                </c:pt>
                <c:pt idx="467">
                  <c:v>8.8258536702532098</c:v>
                </c:pt>
                <c:pt idx="468">
                  <c:v>8.8262942312414268</c:v>
                </c:pt>
                <c:pt idx="469">
                  <c:v>8.8267345982210923</c:v>
                </c:pt>
                <c:pt idx="470">
                  <c:v>8.8271747713627811</c:v>
                </c:pt>
                <c:pt idx="471">
                  <c:v>8.8276147508375082</c:v>
                </c:pt>
                <c:pt idx="472">
                  <c:v>8.828054536815424</c:v>
                </c:pt>
                <c:pt idx="473">
                  <c:v>8.8284941294666748</c:v>
                </c:pt>
                <c:pt idx="474">
                  <c:v>8.8289335289610893</c:v>
                </c:pt>
                <c:pt idx="475">
                  <c:v>8.8293727354684055</c:v>
                </c:pt>
                <c:pt idx="476">
                  <c:v>8.8298117491580488</c:v>
                </c:pt>
                <c:pt idx="477">
                  <c:v>8.8302505701992526</c:v>
                </c:pt>
                <c:pt idx="478">
                  <c:v>8.8306891987610268</c:v>
                </c:pt>
                <c:pt idx="479">
                  <c:v>8.8311276350120789</c:v>
                </c:pt>
                <c:pt idx="480">
                  <c:v>8.8315658791210705</c:v>
                </c:pt>
                <c:pt idx="481">
                  <c:v>8.8320039312562706</c:v>
                </c:pt>
                <c:pt idx="482">
                  <c:v>8.8324417915858238</c:v>
                </c:pt>
                <c:pt idx="483">
                  <c:v>8.8328794602776153</c:v>
                </c:pt>
                <c:pt idx="484">
                  <c:v>8.8333169374993208</c:v>
                </c:pt>
                <c:pt idx="485">
                  <c:v>8.8337542234184028</c:v>
                </c:pt>
                <c:pt idx="486">
                  <c:v>8.8341913182020715</c:v>
                </c:pt>
                <c:pt idx="487">
                  <c:v>8.8346282220173649</c:v>
                </c:pt>
                <c:pt idx="488">
                  <c:v>8.8350649350310757</c:v>
                </c:pt>
                <c:pt idx="489">
                  <c:v>8.8355014574098067</c:v>
                </c:pt>
                <c:pt idx="490">
                  <c:v>8.8359377893198356</c:v>
                </c:pt>
                <c:pt idx="491">
                  <c:v>8.8363739309273885</c:v>
                </c:pt>
                <c:pt idx="492">
                  <c:v>8.8368098823983647</c:v>
                </c:pt>
                <c:pt idx="493">
                  <c:v>8.8372456438984699</c:v>
                </c:pt>
                <c:pt idx="494">
                  <c:v>8.8376812155931965</c:v>
                </c:pt>
                <c:pt idx="495">
                  <c:v>8.8381165976478204</c:v>
                </c:pt>
                <c:pt idx="496">
                  <c:v>8.8385517902274007</c:v>
                </c:pt>
                <c:pt idx="497">
                  <c:v>8.838986793496785</c:v>
                </c:pt>
                <c:pt idx="498">
                  <c:v>8.8394216076206025</c:v>
                </c:pt>
                <c:pt idx="499">
                  <c:v>8.8398562327634114</c:v>
                </c:pt>
                <c:pt idx="500">
                  <c:v>8.8402906690889722</c:v>
                </c:pt>
                <c:pt idx="501">
                  <c:v>8.8407249167617206</c:v>
                </c:pt>
                <c:pt idx="502">
                  <c:v>8.8411589759452642</c:v>
                </c:pt>
                <c:pt idx="503">
                  <c:v>8.8415928468031808</c:v>
                </c:pt>
                <c:pt idx="504">
                  <c:v>8.8420265294988205</c:v>
                </c:pt>
                <c:pt idx="505">
                  <c:v>8.8424600241953026</c:v>
                </c:pt>
                <c:pt idx="506">
                  <c:v>8.8428933310555387</c:v>
                </c:pt>
                <c:pt idx="507">
                  <c:v>8.8433264502422713</c:v>
                </c:pt>
                <c:pt idx="508">
                  <c:v>8.8437593819179838</c:v>
                </c:pt>
                <c:pt idx="509">
                  <c:v>8.8441921262449696</c:v>
                </c:pt>
                <c:pt idx="510">
                  <c:v>8.8446246833853017</c:v>
                </c:pt>
                <c:pt idx="511">
                  <c:v>8.8450570535008506</c:v>
                </c:pt>
                <c:pt idx="512">
                  <c:v>8.8454892367534548</c:v>
                </c:pt>
                <c:pt idx="513">
                  <c:v>8.8459212333040202</c:v>
                </c:pt>
                <c:pt idx="514">
                  <c:v>8.846353043314318</c:v>
                </c:pt>
                <c:pt idx="515">
                  <c:v>8.8467846669453483</c:v>
                </c:pt>
                <c:pt idx="516">
                  <c:v>8.8472161043575319</c:v>
                </c:pt>
                <c:pt idx="517">
                  <c:v>8.8476473557118869</c:v>
                </c:pt>
                <c:pt idx="518">
                  <c:v>8.8480784211686139</c:v>
                </c:pt>
                <c:pt idx="519">
                  <c:v>8.8485093008880806</c:v>
                </c:pt>
                <c:pt idx="520">
                  <c:v>8.8489399950301184</c:v>
                </c:pt>
                <c:pt idx="521">
                  <c:v>8.8493705037545389</c:v>
                </c:pt>
                <c:pt idx="522">
                  <c:v>8.8498008272210225</c:v>
                </c:pt>
                <c:pt idx="523">
                  <c:v>8.8502309655888247</c:v>
                </c:pt>
                <c:pt idx="524">
                  <c:v>8.8506609190171748</c:v>
                </c:pt>
                <c:pt idx="525">
                  <c:v>8.8510906876650068</c:v>
                </c:pt>
                <c:pt idx="526">
                  <c:v>8.8515202716910668</c:v>
                </c:pt>
                <c:pt idx="527">
                  <c:v>8.8519496712539567</c:v>
                </c:pt>
                <c:pt idx="528">
                  <c:v>8.8523788865119855</c:v>
                </c:pt>
                <c:pt idx="529">
                  <c:v>8.8528079176234993</c:v>
                </c:pt>
                <c:pt idx="530">
                  <c:v>8.8532367647460326</c:v>
                </c:pt>
                <c:pt idx="531">
                  <c:v>8.8536654280374503</c:v>
                </c:pt>
                <c:pt idx="532">
                  <c:v>8.8540939076555176</c:v>
                </c:pt>
                <c:pt idx="533">
                  <c:v>8.8545222037574547</c:v>
                </c:pt>
                <c:pt idx="534">
                  <c:v>8.8549503165003767</c:v>
                </c:pt>
                <c:pt idx="535">
                  <c:v>8.8553782460411252</c:v>
                </c:pt>
                <c:pt idx="536">
                  <c:v>8.8558059925365704</c:v>
                </c:pt>
                <c:pt idx="537">
                  <c:v>8.8562335561433319</c:v>
                </c:pt>
                <c:pt idx="538">
                  <c:v>8.8566609370173879</c:v>
                </c:pt>
                <c:pt idx="539">
                  <c:v>8.8570881353149566</c:v>
                </c:pt>
                <c:pt idx="540">
                  <c:v>8.8575151511921977</c:v>
                </c:pt>
                <c:pt idx="541">
                  <c:v>8.8579419848047127</c:v>
                </c:pt>
                <c:pt idx="542">
                  <c:v>8.8583686363080201</c:v>
                </c:pt>
                <c:pt idx="543">
                  <c:v>8.8587951058574497</c:v>
                </c:pt>
                <c:pt idx="544">
                  <c:v>8.8592213936081308</c:v>
                </c:pt>
                <c:pt idx="545">
                  <c:v>8.8596474997151216</c:v>
                </c:pt>
                <c:pt idx="546">
                  <c:v>8.8600734243327679</c:v>
                </c:pt>
                <c:pt idx="547">
                  <c:v>8.8604991676160267</c:v>
                </c:pt>
                <c:pt idx="548">
                  <c:v>8.8609247297190468</c:v>
                </c:pt>
                <c:pt idx="549">
                  <c:v>8.8613501107959998</c:v>
                </c:pt>
                <c:pt idx="550">
                  <c:v>8.8617753110008302</c:v>
                </c:pt>
                <c:pt idx="551">
                  <c:v>8.8622003304874273</c:v>
                </c:pt>
                <c:pt idx="552">
                  <c:v>8.8626251694090268</c:v>
                </c:pt>
                <c:pt idx="553">
                  <c:v>8.8630498279192178</c:v>
                </c:pt>
                <c:pt idx="554">
                  <c:v>8.8634743061709766</c:v>
                </c:pt>
                <c:pt idx="555">
                  <c:v>8.8638986043174786</c:v>
                </c:pt>
                <c:pt idx="556">
                  <c:v>8.8643227225113979</c:v>
                </c:pt>
                <c:pt idx="557">
                  <c:v>8.8647466609054248</c:v>
                </c:pt>
                <c:pt idx="558">
                  <c:v>8.8651704196517738</c:v>
                </c:pt>
                <c:pt idx="559">
                  <c:v>8.865593998902872</c:v>
                </c:pt>
                <c:pt idx="560">
                  <c:v>8.8660173988102748</c:v>
                </c:pt>
                <c:pt idx="561">
                  <c:v>8.8664406195264203</c:v>
                </c:pt>
                <c:pt idx="562">
                  <c:v>8.8668636612020872</c:v>
                </c:pt>
                <c:pt idx="563">
                  <c:v>8.8672865239895522</c:v>
                </c:pt>
                <c:pt idx="564">
                  <c:v>8.8677092080394768</c:v>
                </c:pt>
                <c:pt idx="565">
                  <c:v>8.8681317135030326</c:v>
                </c:pt>
                <c:pt idx="566">
                  <c:v>8.8685540405312047</c:v>
                </c:pt>
                <c:pt idx="567">
                  <c:v>8.8689761892745409</c:v>
                </c:pt>
                <c:pt idx="568">
                  <c:v>8.8693981598835201</c:v>
                </c:pt>
                <c:pt idx="569">
                  <c:v>8.869819952508518</c:v>
                </c:pt>
                <c:pt idx="570">
                  <c:v>8.8702415672992707</c:v>
                </c:pt>
                <c:pt idx="571">
                  <c:v>8.8706630044060208</c:v>
                </c:pt>
                <c:pt idx="572">
                  <c:v>8.8710842639783767</c:v>
                </c:pt>
                <c:pt idx="573">
                  <c:v>8.8715053461657867</c:v>
                </c:pt>
                <c:pt idx="574">
                  <c:v>8.8719262511176566</c:v>
                </c:pt>
                <c:pt idx="575">
                  <c:v>8.8723469789831864</c:v>
                </c:pt>
                <c:pt idx="576">
                  <c:v>8.8727675299110267</c:v>
                </c:pt>
                <c:pt idx="577">
                  <c:v>8.8731879040501056</c:v>
                </c:pt>
                <c:pt idx="578">
                  <c:v>8.8736081015491095</c:v>
                </c:pt>
                <c:pt idx="579">
                  <c:v>8.874028122556318</c:v>
                </c:pt>
                <c:pt idx="580">
                  <c:v>8.8744479672200267</c:v>
                </c:pt>
                <c:pt idx="581">
                  <c:v>8.8748676356880747</c:v>
                </c:pt>
                <c:pt idx="582">
                  <c:v>8.8752871281084982</c:v>
                </c:pt>
                <c:pt idx="583">
                  <c:v>8.875706444628765</c:v>
                </c:pt>
                <c:pt idx="584">
                  <c:v>8.8761255853961849</c:v>
                </c:pt>
                <c:pt idx="585">
                  <c:v>8.8765445505585365</c:v>
                </c:pt>
                <c:pt idx="586">
                  <c:v>8.8769633402622716</c:v>
                </c:pt>
                <c:pt idx="587">
                  <c:v>8.8773819546547657</c:v>
                </c:pt>
                <c:pt idx="588">
                  <c:v>8.8778003938825751</c:v>
                </c:pt>
                <c:pt idx="589">
                  <c:v>8.8782186580922282</c:v>
                </c:pt>
                <c:pt idx="590">
                  <c:v>8.8786367474300718</c:v>
                </c:pt>
                <c:pt idx="591">
                  <c:v>8.8790546620423267</c:v>
                </c:pt>
                <c:pt idx="592">
                  <c:v>8.8794724020748017</c:v>
                </c:pt>
                <c:pt idx="593">
                  <c:v>8.8798899676734706</c:v>
                </c:pt>
                <c:pt idx="594">
                  <c:v>8.8803073589838721</c:v>
                </c:pt>
                <c:pt idx="595">
                  <c:v>8.8805855231025248</c:v>
                </c:pt>
                <c:pt idx="596">
                  <c:v>8.8808636098673563</c:v>
                </c:pt>
                <c:pt idx="597">
                  <c:v>8.8811416193214701</c:v>
                </c:pt>
                <c:pt idx="598">
                  <c:v>8.8814195515079231</c:v>
                </c:pt>
                <c:pt idx="599">
                  <c:v>8.8816974064693248</c:v>
                </c:pt>
                <c:pt idx="600">
                  <c:v>8.8819751842488639</c:v>
                </c:pt>
                <c:pt idx="601">
                  <c:v>8.8822528848894731</c:v>
                </c:pt>
                <c:pt idx="602">
                  <c:v>8.882530508433792</c:v>
                </c:pt>
                <c:pt idx="603">
                  <c:v>8.8828080549244568</c:v>
                </c:pt>
                <c:pt idx="604">
                  <c:v>8.8830855244045797</c:v>
                </c:pt>
                <c:pt idx="605">
                  <c:v>8.8833629169167594</c:v>
                </c:pt>
                <c:pt idx="606">
                  <c:v>8.8836402325038293</c:v>
                </c:pt>
                <c:pt idx="607">
                  <c:v>8.8839174712079707</c:v>
                </c:pt>
                <c:pt idx="608">
                  <c:v>8.8841946330722728</c:v>
                </c:pt>
                <c:pt idx="609">
                  <c:v>8.8844717181391601</c:v>
                </c:pt>
                <c:pt idx="610">
                  <c:v>8.8847487264511589</c:v>
                </c:pt>
                <c:pt idx="611">
                  <c:v>8.8850256580508464</c:v>
                </c:pt>
                <c:pt idx="612">
                  <c:v>8.885302512980779</c:v>
                </c:pt>
                <c:pt idx="613">
                  <c:v>8.8855792912831273</c:v>
                </c:pt>
                <c:pt idx="614">
                  <c:v>8.8858559930003267</c:v>
                </c:pt>
                <c:pt idx="615">
                  <c:v>8.8861326181750844</c:v>
                </c:pt>
                <c:pt idx="616">
                  <c:v>8.8864091668494218</c:v>
                </c:pt>
                <c:pt idx="617">
                  <c:v>8.8866856390657691</c:v>
                </c:pt>
                <c:pt idx="618">
                  <c:v>8.8869620348661567</c:v>
                </c:pt>
                <c:pt idx="619">
                  <c:v>8.8872383542931406</c:v>
                </c:pt>
                <c:pt idx="620">
                  <c:v>8.8875145973889804</c:v>
                </c:pt>
                <c:pt idx="621">
                  <c:v>8.8877907641953229</c:v>
                </c:pt>
                <c:pt idx="622">
                  <c:v>8.8880668547547828</c:v>
                </c:pt>
                <c:pt idx="623">
                  <c:v>8.8883428691093247</c:v>
                </c:pt>
                <c:pt idx="624">
                  <c:v>8.888618807300869</c:v>
                </c:pt>
                <c:pt idx="625">
                  <c:v>8.8888946693715933</c:v>
                </c:pt>
                <c:pt idx="626">
                  <c:v>8.8891704553634128</c:v>
                </c:pt>
                <c:pt idx="627">
                  <c:v>8.889446165318418</c:v>
                </c:pt>
                <c:pt idx="628">
                  <c:v>8.889721799278135</c:v>
                </c:pt>
                <c:pt idx="629">
                  <c:v>8.8899973572848747</c:v>
                </c:pt>
                <c:pt idx="630">
                  <c:v>8.8902728393802768</c:v>
                </c:pt>
                <c:pt idx="631">
                  <c:v>8.8905482456061726</c:v>
                </c:pt>
                <c:pt idx="632">
                  <c:v>8.8908235760043848</c:v>
                </c:pt>
                <c:pt idx="633">
                  <c:v>8.8910988306166363</c:v>
                </c:pt>
                <c:pt idx="634">
                  <c:v>8.8913740094846361</c:v>
                </c:pt>
                <c:pt idx="635">
                  <c:v>8.8916491126500574</c:v>
                </c:pt>
                <c:pt idx="636">
                  <c:v>8.8919241401544689</c:v>
                </c:pt>
                <c:pt idx="637">
                  <c:v>8.8921990920397267</c:v>
                </c:pt>
                <c:pt idx="638">
                  <c:v>8.8924739683470868</c:v>
                </c:pt>
                <c:pt idx="639">
                  <c:v>8.8927487691182598</c:v>
                </c:pt>
                <c:pt idx="640">
                  <c:v>8.8930234943947113</c:v>
                </c:pt>
                <c:pt idx="641">
                  <c:v>8.8932981442179155</c:v>
                </c:pt>
                <c:pt idx="642">
                  <c:v>8.8935727186294269</c:v>
                </c:pt>
                <c:pt idx="643">
                  <c:v>8.8938472176703964</c:v>
                </c:pt>
                <c:pt idx="644">
                  <c:v>8.8941216413822133</c:v>
                </c:pt>
                <c:pt idx="645">
                  <c:v>8.89439598980643</c:v>
                </c:pt>
                <c:pt idx="646">
                  <c:v>8.8946702629842367</c:v>
                </c:pt>
                <c:pt idx="647">
                  <c:v>8.894944460956868</c:v>
                </c:pt>
                <c:pt idx="648">
                  <c:v>8.8952185837656206</c:v>
                </c:pt>
                <c:pt idx="649">
                  <c:v>8.8954926314517664</c:v>
                </c:pt>
                <c:pt idx="650">
                  <c:v>8.8957666040561048</c:v>
                </c:pt>
                <c:pt idx="651">
                  <c:v>8.8960405016201225</c:v>
                </c:pt>
                <c:pt idx="652">
                  <c:v>8.8963143241848002</c:v>
                </c:pt>
                <c:pt idx="653">
                  <c:v>8.8965880717912267</c:v>
                </c:pt>
                <c:pt idx="654">
                  <c:v>8.8968617444803915</c:v>
                </c:pt>
                <c:pt idx="655">
                  <c:v>8.8971353422933177</c:v>
                </c:pt>
                <c:pt idx="656">
                  <c:v>8.8974088652709504</c:v>
                </c:pt>
                <c:pt idx="657">
                  <c:v>8.8976823134543466</c:v>
                </c:pt>
                <c:pt idx="658">
                  <c:v>8.8979556868840302</c:v>
                </c:pt>
                <c:pt idx="659">
                  <c:v>8.898228985601218</c:v>
                </c:pt>
                <c:pt idx="660">
                  <c:v>8.8985022096467752</c:v>
                </c:pt>
                <c:pt idx="661">
                  <c:v>8.8987753590610694</c:v>
                </c:pt>
                <c:pt idx="662">
                  <c:v>8.8990484338852767</c:v>
                </c:pt>
                <c:pt idx="663">
                  <c:v>8.8993214341599636</c:v>
                </c:pt>
                <c:pt idx="664">
                  <c:v>8.8995943599260592</c:v>
                </c:pt>
                <c:pt idx="665">
                  <c:v>8.8998672112235866</c:v>
                </c:pt>
                <c:pt idx="666">
                  <c:v>8.9001399880938017</c:v>
                </c:pt>
                <c:pt idx="667">
                  <c:v>8.9004126905770828</c:v>
                </c:pt>
                <c:pt idx="668">
                  <c:v>8.9006853187140766</c:v>
                </c:pt>
                <c:pt idx="669">
                  <c:v>8.9009578725450726</c:v>
                </c:pt>
                <c:pt idx="670">
                  <c:v>8.9012303521107814</c:v>
                </c:pt>
                <c:pt idx="671">
                  <c:v>8.9015027574516097</c:v>
                </c:pt>
                <c:pt idx="672">
                  <c:v>8.9017750886079785</c:v>
                </c:pt>
                <c:pt idx="673">
                  <c:v>8.9020473456203248</c:v>
                </c:pt>
                <c:pt idx="674">
                  <c:v>8.9023195285288708</c:v>
                </c:pt>
                <c:pt idx="675">
                  <c:v>8.9025916373741047</c:v>
                </c:pt>
                <c:pt idx="676">
                  <c:v>8.9028636721962222</c:v>
                </c:pt>
                <c:pt idx="677">
                  <c:v>8.9031356330355376</c:v>
                </c:pt>
                <c:pt idx="678">
                  <c:v>8.903407519932415</c:v>
                </c:pt>
                <c:pt idx="679">
                  <c:v>8.9036793329266768</c:v>
                </c:pt>
                <c:pt idx="680">
                  <c:v>8.903951072058705</c:v>
                </c:pt>
                <c:pt idx="681">
                  <c:v>8.9042227373687162</c:v>
                </c:pt>
                <c:pt idx="682">
                  <c:v>8.9044943288967566</c:v>
                </c:pt>
                <c:pt idx="683">
                  <c:v>8.9047658466828157</c:v>
                </c:pt>
                <c:pt idx="684">
                  <c:v>8.9050372907671651</c:v>
                </c:pt>
                <c:pt idx="685">
                  <c:v>8.9053086611892898</c:v>
                </c:pt>
                <c:pt idx="686">
                  <c:v>8.9055799579898025</c:v>
                </c:pt>
                <c:pt idx="687">
                  <c:v>8.9058511812080212</c:v>
                </c:pt>
                <c:pt idx="688">
                  <c:v>8.9061223308843047</c:v>
                </c:pt>
                <c:pt idx="689">
                  <c:v>8.906393407058367</c:v>
                </c:pt>
                <c:pt idx="690">
                  <c:v>8.9066644097700518</c:v>
                </c:pt>
                <c:pt idx="691">
                  <c:v>8.9069353390591708</c:v>
                </c:pt>
                <c:pt idx="692">
                  <c:v>8.9072061949654806</c:v>
                </c:pt>
                <c:pt idx="693">
                  <c:v>8.9074769775288267</c:v>
                </c:pt>
                <c:pt idx="694">
                  <c:v>8.9077476867886567</c:v>
                </c:pt>
                <c:pt idx="695">
                  <c:v>8.9080183227848639</c:v>
                </c:pt>
                <c:pt idx="696">
                  <c:v>8.9082888855570985</c:v>
                </c:pt>
                <c:pt idx="697">
                  <c:v>8.9085593751449768</c:v>
                </c:pt>
                <c:pt idx="698">
                  <c:v>8.908829791587868</c:v>
                </c:pt>
                <c:pt idx="699">
                  <c:v>8.9091001349255503</c:v>
                </c:pt>
                <c:pt idx="700">
                  <c:v>8.9093704051974481</c:v>
                </c:pt>
                <c:pt idx="701">
                  <c:v>8.9096406024431047</c:v>
                </c:pt>
                <c:pt idx="702">
                  <c:v>8.9099107267018987</c:v>
                </c:pt>
                <c:pt idx="703">
                  <c:v>8.9101807780132898</c:v>
                </c:pt>
                <c:pt idx="704">
                  <c:v>8.9104507564166564</c:v>
                </c:pt>
                <c:pt idx="705">
                  <c:v>8.9107206619513519</c:v>
                </c:pt>
                <c:pt idx="706">
                  <c:v>8.9109904946567191</c:v>
                </c:pt>
                <c:pt idx="707">
                  <c:v>8.9112602545720332</c:v>
                </c:pt>
                <c:pt idx="708">
                  <c:v>8.9115299417365499</c:v>
                </c:pt>
                <c:pt idx="709">
                  <c:v>8.9117995561895267</c:v>
                </c:pt>
                <c:pt idx="710">
                  <c:v>8.912069097970134</c:v>
                </c:pt>
                <c:pt idx="711">
                  <c:v>8.9123385671175477</c:v>
                </c:pt>
                <c:pt idx="712">
                  <c:v>8.9126079636709008</c:v>
                </c:pt>
                <c:pt idx="713">
                  <c:v>8.9128772876693247</c:v>
                </c:pt>
                <c:pt idx="714">
                  <c:v>8.9131465391518248</c:v>
                </c:pt>
                <c:pt idx="715">
                  <c:v>8.91341571815747</c:v>
                </c:pt>
                <c:pt idx="716">
                  <c:v>8.9136848247254417</c:v>
                </c:pt>
                <c:pt idx="717">
                  <c:v>8.9139538588942546</c:v>
                </c:pt>
                <c:pt idx="718">
                  <c:v>8.9142228207032996</c:v>
                </c:pt>
                <c:pt idx="719">
                  <c:v>8.9144917101913421</c:v>
                </c:pt>
                <c:pt idx="720">
                  <c:v>8.9147605273972648</c:v>
                </c:pt>
                <c:pt idx="721">
                  <c:v>8.9150292723600213</c:v>
                </c:pt>
                <c:pt idx="722">
                  <c:v>8.9152979451181107</c:v>
                </c:pt>
                <c:pt idx="723">
                  <c:v>8.9155665457106767</c:v>
                </c:pt>
                <c:pt idx="724">
                  <c:v>8.9158350741763268</c:v>
                </c:pt>
                <c:pt idx="725">
                  <c:v>8.9161035305537251</c:v>
                </c:pt>
                <c:pt idx="726">
                  <c:v>8.9163719148816938</c:v>
                </c:pt>
                <c:pt idx="727">
                  <c:v>8.9166402271988527</c:v>
                </c:pt>
                <c:pt idx="728">
                  <c:v>8.9169084675437951</c:v>
                </c:pt>
                <c:pt idx="729">
                  <c:v>8.9171766359551636</c:v>
                </c:pt>
                <c:pt idx="730">
                  <c:v>8.9174447324715143</c:v>
                </c:pt>
                <c:pt idx="731">
                  <c:v>8.917712757131385</c:v>
                </c:pt>
                <c:pt idx="732">
                  <c:v>8.9179807099732908</c:v>
                </c:pt>
                <c:pt idx="733">
                  <c:v>8.9182485910356988</c:v>
                </c:pt>
                <c:pt idx="734">
                  <c:v>8.9185164003570669</c:v>
                </c:pt>
                <c:pt idx="735">
                  <c:v>8.9187841379758037</c:v>
                </c:pt>
                <c:pt idx="736">
                  <c:v>8.9190518039302908</c:v>
                </c:pt>
                <c:pt idx="737">
                  <c:v>8.919319398258887</c:v>
                </c:pt>
                <c:pt idx="738">
                  <c:v>8.9195869210000449</c:v>
                </c:pt>
                <c:pt idx="739">
                  <c:v>8.9198543721916668</c:v>
                </c:pt>
                <c:pt idx="740">
                  <c:v>8.9201217518723919</c:v>
                </c:pt>
                <c:pt idx="741">
                  <c:v>8.9203890600803586</c:v>
                </c:pt>
                <c:pt idx="742">
                  <c:v>8.9206562968537568</c:v>
                </c:pt>
                <c:pt idx="743">
                  <c:v>8.92092346223051</c:v>
                </c:pt>
                <c:pt idx="744">
                  <c:v>8.9211905562493747</c:v>
                </c:pt>
                <c:pt idx="745">
                  <c:v>8.9214575789480293</c:v>
                </c:pt>
                <c:pt idx="746">
                  <c:v>8.9217245303643224</c:v>
                </c:pt>
                <c:pt idx="747">
                  <c:v>8.9219914105366982</c:v>
                </c:pt>
                <c:pt idx="748">
                  <c:v>8.9222582195030746</c:v>
                </c:pt>
                <c:pt idx="749">
                  <c:v>8.9225249573014267</c:v>
                </c:pt>
                <c:pt idx="750">
                  <c:v>8.9227916239696548</c:v>
                </c:pt>
                <c:pt idx="751">
                  <c:v>8.9230582195457568</c:v>
                </c:pt>
                <c:pt idx="752">
                  <c:v>8.9233247440675481</c:v>
                </c:pt>
                <c:pt idx="753">
                  <c:v>8.9235911975730016</c:v>
                </c:pt>
                <c:pt idx="754">
                  <c:v>8.9238575800998809</c:v>
                </c:pt>
                <c:pt idx="755">
                  <c:v>8.9241238916860137</c:v>
                </c:pt>
                <c:pt idx="756">
                  <c:v>8.9243901323691599</c:v>
                </c:pt>
                <c:pt idx="757">
                  <c:v>8.9246563021870742</c:v>
                </c:pt>
                <c:pt idx="758">
                  <c:v>8.9249224011774189</c:v>
                </c:pt>
                <c:pt idx="759">
                  <c:v>8.925188429378025</c:v>
                </c:pt>
                <c:pt idx="760">
                  <c:v>8.9254543868264768</c:v>
                </c:pt>
                <c:pt idx="761">
                  <c:v>8.9257202735602768</c:v>
                </c:pt>
                <c:pt idx="762">
                  <c:v>8.9259860896170764</c:v>
                </c:pt>
                <c:pt idx="763">
                  <c:v>8.926251835034531</c:v>
                </c:pt>
                <c:pt idx="764">
                  <c:v>8.9265175098501217</c:v>
                </c:pt>
                <c:pt idx="765">
                  <c:v>8.9267831141013527</c:v>
                </c:pt>
                <c:pt idx="766">
                  <c:v>8.9270486478256945</c:v>
                </c:pt>
                <c:pt idx="767">
                  <c:v>8.9273141110605909</c:v>
                </c:pt>
                <c:pt idx="768">
                  <c:v>8.9275795038434698</c:v>
                </c:pt>
                <c:pt idx="769">
                  <c:v>8.9278448262117021</c:v>
                </c:pt>
                <c:pt idx="770">
                  <c:v>8.9281100782026463</c:v>
                </c:pt>
                <c:pt idx="771">
                  <c:v>8.928375259853631</c:v>
                </c:pt>
                <c:pt idx="772">
                  <c:v>8.9286403712019524</c:v>
                </c:pt>
                <c:pt idx="773">
                  <c:v>8.9289054122848679</c:v>
                </c:pt>
                <c:pt idx="774">
                  <c:v>8.9291703831396187</c:v>
                </c:pt>
                <c:pt idx="775">
                  <c:v>8.9294352838034268</c:v>
                </c:pt>
                <c:pt idx="776">
                  <c:v>8.9297001143134498</c:v>
                </c:pt>
                <c:pt idx="777">
                  <c:v>8.9299648747068527</c:v>
                </c:pt>
                <c:pt idx="778">
                  <c:v>8.9302295650207189</c:v>
                </c:pt>
                <c:pt idx="779">
                  <c:v>8.9304941852921687</c:v>
                </c:pt>
                <c:pt idx="780">
                  <c:v>8.9307587355582694</c:v>
                </c:pt>
                <c:pt idx="781">
                  <c:v>8.9310232158560279</c:v>
                </c:pt>
                <c:pt idx="782">
                  <c:v>8.931287626222451</c:v>
                </c:pt>
                <c:pt idx="783">
                  <c:v>8.9315519666945189</c:v>
                </c:pt>
                <c:pt idx="784">
                  <c:v>8.9318162373091727</c:v>
                </c:pt>
                <c:pt idx="785">
                  <c:v>8.9320804381033767</c:v>
                </c:pt>
                <c:pt idx="786">
                  <c:v>8.9323445691138232</c:v>
                </c:pt>
                <c:pt idx="787">
                  <c:v>8.9326086303775689</c:v>
                </c:pt>
                <c:pt idx="788">
                  <c:v>8.9328726219313719</c:v>
                </c:pt>
                <c:pt idx="789">
                  <c:v>8.9331365438120294</c:v>
                </c:pt>
                <c:pt idx="790">
                  <c:v>8.9334003960563066</c:v>
                </c:pt>
                <c:pt idx="791">
                  <c:v>8.9336641787009547</c:v>
                </c:pt>
                <c:pt idx="792">
                  <c:v>8.9339278917826324</c:v>
                </c:pt>
                <c:pt idx="793">
                  <c:v>8.934191535338071</c:v>
                </c:pt>
                <c:pt idx="794">
                  <c:v>8.9344551094039204</c:v>
                </c:pt>
                <c:pt idx="795">
                  <c:v>8.9347186140167683</c:v>
                </c:pt>
                <c:pt idx="796">
                  <c:v>8.9349820492132341</c:v>
                </c:pt>
                <c:pt idx="797">
                  <c:v>8.9352454150298737</c:v>
                </c:pt>
                <c:pt idx="798">
                  <c:v>8.9355087115032248</c:v>
                </c:pt>
                <c:pt idx="799">
                  <c:v>8.9357719386697845</c:v>
                </c:pt>
                <c:pt idx="800">
                  <c:v>8.9360350965660746</c:v>
                </c:pt>
                <c:pt idx="801">
                  <c:v>8.9362981852284289</c:v>
                </c:pt>
                <c:pt idx="802">
                  <c:v>8.936561204693394</c:v>
                </c:pt>
                <c:pt idx="803">
                  <c:v>8.9368241549973018</c:v>
                </c:pt>
                <c:pt idx="804">
                  <c:v>8.9370870361765231</c:v>
                </c:pt>
                <c:pt idx="805">
                  <c:v>8.9373498482674005</c:v>
                </c:pt>
                <c:pt idx="806">
                  <c:v>8.9376125913062268</c:v>
                </c:pt>
                <c:pt idx="807">
                  <c:v>8.9378752653292626</c:v>
                </c:pt>
                <c:pt idx="808">
                  <c:v>8.9381378703727883</c:v>
                </c:pt>
                <c:pt idx="809">
                  <c:v>8.9384004064730007</c:v>
                </c:pt>
                <c:pt idx="810">
                  <c:v>8.9386628736661198</c:v>
                </c:pt>
                <c:pt idx="811">
                  <c:v>8.938925271988273</c:v>
                </c:pt>
                <c:pt idx="812">
                  <c:v>8.9391876014756146</c:v>
                </c:pt>
                <c:pt idx="813">
                  <c:v>8.9394498621643717</c:v>
                </c:pt>
                <c:pt idx="814">
                  <c:v>8.9397120540902293</c:v>
                </c:pt>
                <c:pt idx="815">
                  <c:v>8.9399741772896348</c:v>
                </c:pt>
                <c:pt idx="816">
                  <c:v>8.9402362317984707</c:v>
                </c:pt>
                <c:pt idx="817">
                  <c:v>8.9404982176527348</c:v>
                </c:pt>
                <c:pt idx="818">
                  <c:v>8.9407601348883841</c:v>
                </c:pt>
                <c:pt idx="819">
                  <c:v>8.9410219835413489</c:v>
                </c:pt>
                <c:pt idx="820">
                  <c:v>8.9412837636475189</c:v>
                </c:pt>
                <c:pt idx="821">
                  <c:v>8.9415454752428829</c:v>
                </c:pt>
                <c:pt idx="822">
                  <c:v>8.9418071183631636</c:v>
                </c:pt>
                <c:pt idx="823">
                  <c:v>8.9420686930442255</c:v>
                </c:pt>
                <c:pt idx="824">
                  <c:v>8.9423301993218658</c:v>
                </c:pt>
                <c:pt idx="825">
                  <c:v>8.9425916372318515</c:v>
                </c:pt>
                <c:pt idx="826">
                  <c:v>8.9428530068099228</c:v>
                </c:pt>
                <c:pt idx="827">
                  <c:v>8.943114308091781</c:v>
                </c:pt>
                <c:pt idx="828">
                  <c:v>8.9433755411130189</c:v>
                </c:pt>
                <c:pt idx="829">
                  <c:v>8.9436367059097108</c:v>
                </c:pt>
                <c:pt idx="830">
                  <c:v>8.943897802516819</c:v>
                </c:pt>
                <c:pt idx="831">
                  <c:v>8.9441588309703999</c:v>
                </c:pt>
                <c:pt idx="832">
                  <c:v>8.9444197913059167</c:v>
                </c:pt>
                <c:pt idx="833">
                  <c:v>8.944680683558893</c:v>
                </c:pt>
                <c:pt idx="834">
                  <c:v>8.9449415077648506</c:v>
                </c:pt>
                <c:pt idx="835">
                  <c:v>8.9452022639593007</c:v>
                </c:pt>
                <c:pt idx="836">
                  <c:v>8.9454629521776727</c:v>
                </c:pt>
                <c:pt idx="837">
                  <c:v>8.9457235724553978</c:v>
                </c:pt>
                <c:pt idx="838">
                  <c:v>8.9459841248279268</c:v>
                </c:pt>
                <c:pt idx="839">
                  <c:v>8.9462446093305434</c:v>
                </c:pt>
                <c:pt idx="840">
                  <c:v>8.9465050259986825</c:v>
                </c:pt>
                <c:pt idx="841">
                  <c:v>8.9467653748676348</c:v>
                </c:pt>
                <c:pt idx="842">
                  <c:v>8.9470256559726931</c:v>
                </c:pt>
                <c:pt idx="843">
                  <c:v>8.9472858693491322</c:v>
                </c:pt>
                <c:pt idx="844">
                  <c:v>8.9475460150321808</c:v>
                </c:pt>
                <c:pt idx="845">
                  <c:v>8.9478060930570535</c:v>
                </c:pt>
                <c:pt idx="846">
                  <c:v>8.9480661034589311</c:v>
                </c:pt>
                <c:pt idx="847">
                  <c:v>8.9483260462729639</c:v>
                </c:pt>
                <c:pt idx="848">
                  <c:v>8.9485859215343169</c:v>
                </c:pt>
                <c:pt idx="849">
                  <c:v>8.9488457292780499</c:v>
                </c:pt>
                <c:pt idx="850">
                  <c:v>8.9491054695392496</c:v>
                </c:pt>
                <c:pt idx="851">
                  <c:v>8.9493651423529439</c:v>
                </c:pt>
                <c:pt idx="852">
                  <c:v>8.9496247477542177</c:v>
                </c:pt>
                <c:pt idx="853">
                  <c:v>8.9498842857780048</c:v>
                </c:pt>
                <c:pt idx="854">
                  <c:v>8.9501437564592727</c:v>
                </c:pt>
                <c:pt idx="855">
                  <c:v>8.9504031598329767</c:v>
                </c:pt>
                <c:pt idx="856">
                  <c:v>8.9506624959340026</c:v>
                </c:pt>
                <c:pt idx="857">
                  <c:v>8.9509217647972612</c:v>
                </c:pt>
                <c:pt idx="858">
                  <c:v>8.9511809664576028</c:v>
                </c:pt>
                <c:pt idx="859">
                  <c:v>8.9514401009498545</c:v>
                </c:pt>
                <c:pt idx="860">
                  <c:v>8.9516991683088207</c:v>
                </c:pt>
                <c:pt idx="861">
                  <c:v>8.9519581685692646</c:v>
                </c:pt>
                <c:pt idx="862">
                  <c:v>8.9522171017659566</c:v>
                </c:pt>
                <c:pt idx="863">
                  <c:v>8.9524759679335837</c:v>
                </c:pt>
                <c:pt idx="864">
                  <c:v>8.9527347671070316</c:v>
                </c:pt>
                <c:pt idx="865">
                  <c:v>8.9529934993204741</c:v>
                </c:pt>
                <c:pt idx="866">
                  <c:v>8.9532521646090348</c:v>
                </c:pt>
                <c:pt idx="867">
                  <c:v>8.9535107630071664</c:v>
                </c:pt>
                <c:pt idx="868">
                  <c:v>8.9537692945495824</c:v>
                </c:pt>
                <c:pt idx="869">
                  <c:v>8.954027759270458</c:v>
                </c:pt>
                <c:pt idx="870">
                  <c:v>8.9542861572048249</c:v>
                </c:pt>
                <c:pt idx="871">
                  <c:v>8.9545444883867766</c:v>
                </c:pt>
                <c:pt idx="872">
                  <c:v>8.9548027528509717</c:v>
                </c:pt>
                <c:pt idx="873">
                  <c:v>8.9550609506319248</c:v>
                </c:pt>
                <c:pt idx="874">
                  <c:v>8.9553190817639567</c:v>
                </c:pt>
                <c:pt idx="875">
                  <c:v>8.9555771462815148</c:v>
                </c:pt>
                <c:pt idx="876">
                  <c:v>8.9558351442189768</c:v>
                </c:pt>
                <c:pt idx="877">
                  <c:v>8.9560930756106547</c:v>
                </c:pt>
                <c:pt idx="878">
                  <c:v>8.9563509404908679</c:v>
                </c:pt>
                <c:pt idx="879">
                  <c:v>8.9566087388939568</c:v>
                </c:pt>
                <c:pt idx="880">
                  <c:v>8.9568664708541395</c:v>
                </c:pt>
                <c:pt idx="881">
                  <c:v>8.9571241364057048</c:v>
                </c:pt>
                <c:pt idx="882">
                  <c:v>8.9573817355827874</c:v>
                </c:pt>
                <c:pt idx="883">
                  <c:v>8.9576392684197952</c:v>
                </c:pt>
                <c:pt idx="884">
                  <c:v>8.9578967349504204</c:v>
                </c:pt>
                <c:pt idx="885">
                  <c:v>8.9581541352093268</c:v>
                </c:pt>
                <c:pt idx="886">
                  <c:v>8.958411469230219</c:v>
                </c:pt>
                <c:pt idx="887">
                  <c:v>8.958668737047434</c:v>
                </c:pt>
                <c:pt idx="888">
                  <c:v>8.9589259386949447</c:v>
                </c:pt>
                <c:pt idx="889">
                  <c:v>8.9591830742068268</c:v>
                </c:pt>
                <c:pt idx="890">
                  <c:v>8.9594401436169768</c:v>
                </c:pt>
                <c:pt idx="891">
                  <c:v>8.9596971469594067</c:v>
                </c:pt>
                <c:pt idx="892">
                  <c:v>8.9599540842681247</c:v>
                </c:pt>
                <c:pt idx="893">
                  <c:v>8.9602109555769864</c:v>
                </c:pt>
                <c:pt idx="894">
                  <c:v>8.9604677609199506</c:v>
                </c:pt>
                <c:pt idx="895">
                  <c:v>8.9607245003308584</c:v>
                </c:pt>
                <c:pt idx="896">
                  <c:v>8.9609811738435603</c:v>
                </c:pt>
                <c:pt idx="897">
                  <c:v>8.9612377814918389</c:v>
                </c:pt>
                <c:pt idx="898">
                  <c:v>8.9614943233097488</c:v>
                </c:pt>
                <c:pt idx="899">
                  <c:v>8.9617507993304972</c:v>
                </c:pt>
                <c:pt idx="900">
                  <c:v>8.9620072095884922</c:v>
                </c:pt>
                <c:pt idx="901">
                  <c:v>8.9622635541167668</c:v>
                </c:pt>
                <c:pt idx="902">
                  <c:v>8.9625198329497362</c:v>
                </c:pt>
                <c:pt idx="903">
                  <c:v>8.9627760461203767</c:v>
                </c:pt>
                <c:pt idx="904">
                  <c:v>8.9630321936627748</c:v>
                </c:pt>
                <c:pt idx="905">
                  <c:v>8.9632882756103047</c:v>
                </c:pt>
                <c:pt idx="906">
                  <c:v>8.9635442919968753</c:v>
                </c:pt>
                <c:pt idx="907">
                  <c:v>8.963800242855573</c:v>
                </c:pt>
                <c:pt idx="908">
                  <c:v>8.9640561282203297</c:v>
                </c:pt>
                <c:pt idx="909">
                  <c:v>8.9643119481245019</c:v>
                </c:pt>
                <c:pt idx="910">
                  <c:v>8.9645677026016148</c:v>
                </c:pt>
                <c:pt idx="911">
                  <c:v>8.9648233916850799</c:v>
                </c:pt>
                <c:pt idx="912">
                  <c:v>8.9650790154084987</c:v>
                </c:pt>
                <c:pt idx="913">
                  <c:v>8.9653345738050323</c:v>
                </c:pt>
                <c:pt idx="914">
                  <c:v>8.9655900669080886</c:v>
                </c:pt>
                <c:pt idx="915">
                  <c:v>8.9658454947509547</c:v>
                </c:pt>
                <c:pt idx="916">
                  <c:v>8.9661008573674081</c:v>
                </c:pt>
                <c:pt idx="917">
                  <c:v>8.9663561547901214</c:v>
                </c:pt>
                <c:pt idx="918">
                  <c:v>8.966611387052863</c:v>
                </c:pt>
                <c:pt idx="919">
                  <c:v>8.9668665541888792</c:v>
                </c:pt>
                <c:pt idx="920">
                  <c:v>8.9671216562309191</c:v>
                </c:pt>
                <c:pt idx="921">
                  <c:v>8.9673766932126657</c:v>
                </c:pt>
                <c:pt idx="922">
                  <c:v>8.9676316651671328</c:v>
                </c:pt>
                <c:pt idx="923">
                  <c:v>8.9678865721276129</c:v>
                </c:pt>
                <c:pt idx="924">
                  <c:v>8.9681414141268156</c:v>
                </c:pt>
                <c:pt idx="925">
                  <c:v>8.9683961911982557</c:v>
                </c:pt>
                <c:pt idx="926">
                  <c:v>8.9686509033748685</c:v>
                </c:pt>
                <c:pt idx="927">
                  <c:v>8.9689055506897208</c:v>
                </c:pt>
                <c:pt idx="928">
                  <c:v>8.9691601331758211</c:v>
                </c:pt>
                <c:pt idx="929">
                  <c:v>8.9694146508663568</c:v>
                </c:pt>
                <c:pt idx="930">
                  <c:v>8.9696691037937573</c:v>
                </c:pt>
                <c:pt idx="931">
                  <c:v>8.9699234919914979</c:v>
                </c:pt>
                <c:pt idx="932">
                  <c:v>8.970177815492379</c:v>
                </c:pt>
                <c:pt idx="933">
                  <c:v>8.9704320743294463</c:v>
                </c:pt>
                <c:pt idx="934">
                  <c:v>8.9706862685351272</c:v>
                </c:pt>
                <c:pt idx="935">
                  <c:v>8.9709403981424547</c:v>
                </c:pt>
                <c:pt idx="936">
                  <c:v>8.9711944631844673</c:v>
                </c:pt>
                <c:pt idx="937">
                  <c:v>8.9714484636938199</c:v>
                </c:pt>
                <c:pt idx="938">
                  <c:v>8.9717023997033767</c:v>
                </c:pt>
                <c:pt idx="939">
                  <c:v>8.9719562712457268</c:v>
                </c:pt>
                <c:pt idx="940">
                  <c:v>8.9722100783536547</c:v>
                </c:pt>
                <c:pt idx="941">
                  <c:v>8.9724638210599768</c:v>
                </c:pt>
                <c:pt idx="942">
                  <c:v>8.9727174993971506</c:v>
                </c:pt>
                <c:pt idx="943">
                  <c:v>8.9729711133979908</c:v>
                </c:pt>
                <c:pt idx="944">
                  <c:v>8.97322466309509</c:v>
                </c:pt>
                <c:pt idx="945">
                  <c:v>8.9734781485210355</c:v>
                </c:pt>
                <c:pt idx="946">
                  <c:v>8.9737315697084767</c:v>
                </c:pt>
                <c:pt idx="947">
                  <c:v>8.9739849266898268</c:v>
                </c:pt>
                <c:pt idx="948">
                  <c:v>8.9742382194975807</c:v>
                </c:pt>
                <c:pt idx="949">
                  <c:v>8.9744914481644198</c:v>
                </c:pt>
                <c:pt idx="950">
                  <c:v>8.9747446127227768</c:v>
                </c:pt>
                <c:pt idx="951">
                  <c:v>8.9749977132049761</c:v>
                </c:pt>
                <c:pt idx="952">
                  <c:v>8.9752507496435729</c:v>
                </c:pt>
                <c:pt idx="953">
                  <c:v>8.9755037220709273</c:v>
                </c:pt>
                <c:pt idx="954">
                  <c:v>8.975756630519534</c:v>
                </c:pt>
                <c:pt idx="955">
                  <c:v>8.9760094750214048</c:v>
                </c:pt>
                <c:pt idx="956">
                  <c:v>8.9762622556093472</c:v>
                </c:pt>
                <c:pt idx="957">
                  <c:v>8.9765149723151207</c:v>
                </c:pt>
                <c:pt idx="958">
                  <c:v>8.9767676251714335</c:v>
                </c:pt>
                <c:pt idx="959">
                  <c:v>8.9770202142104125</c:v>
                </c:pt>
                <c:pt idx="960">
                  <c:v>8.9772727394642793</c:v>
                </c:pt>
                <c:pt idx="961">
                  <c:v>8.9775252009652728</c:v>
                </c:pt>
                <c:pt idx="962">
                  <c:v>8.9777775987454866</c:v>
                </c:pt>
                <c:pt idx="963">
                  <c:v>8.9780299328371509</c:v>
                </c:pt>
                <c:pt idx="964">
                  <c:v>8.9782822032724017</c:v>
                </c:pt>
                <c:pt idx="965">
                  <c:v>8.9785344100833768</c:v>
                </c:pt>
                <c:pt idx="966">
                  <c:v>8.9787865533021343</c:v>
                </c:pt>
                <c:pt idx="967">
                  <c:v>8.9790386329605205</c:v>
                </c:pt>
                <c:pt idx="968">
                  <c:v>8.9792906490908759</c:v>
                </c:pt>
                <c:pt idx="969">
                  <c:v>8.9795426017251767</c:v>
                </c:pt>
                <c:pt idx="970">
                  <c:v>8.9797944908952267</c:v>
                </c:pt>
                <c:pt idx="971">
                  <c:v>8.9800463166331568</c:v>
                </c:pt>
                <c:pt idx="972">
                  <c:v>8.9802980789708169</c:v>
                </c:pt>
                <c:pt idx="973">
                  <c:v>8.9805497779401797</c:v>
                </c:pt>
                <c:pt idx="974">
                  <c:v>8.9808014135731131</c:v>
                </c:pt>
                <c:pt idx="975">
                  <c:v>8.9810529859014832</c:v>
                </c:pt>
                <c:pt idx="976">
                  <c:v>8.981304494957131</c:v>
                </c:pt>
                <c:pt idx="977">
                  <c:v>8.9815559407718819</c:v>
                </c:pt>
                <c:pt idx="978">
                  <c:v>8.9818073233775184</c:v>
                </c:pt>
                <c:pt idx="979">
                  <c:v>8.9820586428058498</c:v>
                </c:pt>
                <c:pt idx="980">
                  <c:v>8.9823098990887349</c:v>
                </c:pt>
                <c:pt idx="981">
                  <c:v>8.9825610922574448</c:v>
                </c:pt>
                <c:pt idx="982">
                  <c:v>8.9828122223441547</c:v>
                </c:pt>
                <c:pt idx="983">
                  <c:v>8.9830632893803664</c:v>
                </c:pt>
                <c:pt idx="984">
                  <c:v>8.9833142933977506</c:v>
                </c:pt>
                <c:pt idx="985">
                  <c:v>8.9835652344280739</c:v>
                </c:pt>
                <c:pt idx="986">
                  <c:v>8.9838161125025024</c:v>
                </c:pt>
                <c:pt idx="987">
                  <c:v>8.9840669276530445</c:v>
                </c:pt>
                <c:pt idx="988">
                  <c:v>8.9843176799111184</c:v>
                </c:pt>
                <c:pt idx="989">
                  <c:v>8.9845683693082847</c:v>
                </c:pt>
                <c:pt idx="990">
                  <c:v>8.9848189958760081</c:v>
                </c:pt>
                <c:pt idx="991">
                  <c:v>8.9850695596459538</c:v>
                </c:pt>
                <c:pt idx="992">
                  <c:v>8.9853200606491122</c:v>
                </c:pt>
                <c:pt idx="993">
                  <c:v>8.9855704989174008</c:v>
                </c:pt>
                <c:pt idx="994">
                  <c:v>8.9858208744820747</c:v>
                </c:pt>
                <c:pt idx="995">
                  <c:v>8.9860711873744439</c:v>
                </c:pt>
                <c:pt idx="996">
                  <c:v>8.9863214376260192</c:v>
                </c:pt>
                <c:pt idx="997">
                  <c:v>8.9865716252680556</c:v>
                </c:pt>
                <c:pt idx="998">
                  <c:v>8.9868217503318419</c:v>
                </c:pt>
                <c:pt idx="999">
                  <c:v>8.9870718128488214</c:v>
                </c:pt>
                <c:pt idx="1000">
                  <c:v>8.987321812850098</c:v>
                </c:pt>
                <c:pt idx="1001">
                  <c:v>8.9875717503670458</c:v>
                </c:pt>
                <c:pt idx="1002">
                  <c:v>8.9878216254307919</c:v>
                </c:pt>
                <c:pt idx="1003">
                  <c:v>8.9880714380726339</c:v>
                </c:pt>
                <c:pt idx="1004">
                  <c:v>8.9883211883236189</c:v>
                </c:pt>
                <c:pt idx="1005">
                  <c:v>8.9885708762151175</c:v>
                </c:pt>
                <c:pt idx="1006">
                  <c:v>8.9888205017780685</c:v>
                </c:pt>
                <c:pt idx="1007">
                  <c:v>8.9890700650436557</c:v>
                </c:pt>
                <c:pt idx="1008">
                  <c:v>8.9893195660429548</c:v>
                </c:pt>
                <c:pt idx="1009">
                  <c:v>8.9895690048071248</c:v>
                </c:pt>
                <c:pt idx="1010">
                  <c:v>8.9898183813669252</c:v>
                </c:pt>
                <c:pt idx="1011">
                  <c:v>8.9900676957536554</c:v>
                </c:pt>
                <c:pt idx="1012">
                  <c:v>8.9903169479982168</c:v>
                </c:pt>
                <c:pt idx="1013">
                  <c:v>8.9905661381315749</c:v>
                </c:pt>
                <c:pt idx="1014">
                  <c:v>8.9908152661846845</c:v>
                </c:pt>
                <c:pt idx="1015">
                  <c:v>8.9910643321884667</c:v>
                </c:pt>
                <c:pt idx="1016">
                  <c:v>8.991313336173798</c:v>
                </c:pt>
                <c:pt idx="1017">
                  <c:v>8.9915622781716227</c:v>
                </c:pt>
                <c:pt idx="1018">
                  <c:v>8.9918111582127089</c:v>
                </c:pt>
                <c:pt idx="1019">
                  <c:v>8.9920599763280951</c:v>
                </c:pt>
                <c:pt idx="1020">
                  <c:v>8.9923087325481497</c:v>
                </c:pt>
                <c:pt idx="1021">
                  <c:v>8.9925574269040727</c:v>
                </c:pt>
                <c:pt idx="1022">
                  <c:v>8.9928060594266253</c:v>
                </c:pt>
                <c:pt idx="1023">
                  <c:v>8.9930546301461547</c:v>
                </c:pt>
                <c:pt idx="1024">
                  <c:v>8.993303139093733</c:v>
                </c:pt>
                <c:pt idx="1025">
                  <c:v>8.9935515862999846</c:v>
                </c:pt>
                <c:pt idx="1026">
                  <c:v>8.9937999717955446</c:v>
                </c:pt>
                <c:pt idx="1027">
                  <c:v>8.994048295611071</c:v>
                </c:pt>
                <c:pt idx="1028">
                  <c:v>8.9942965577773144</c:v>
                </c:pt>
                <c:pt idx="1029">
                  <c:v>8.9945447583245208</c:v>
                </c:pt>
                <c:pt idx="1030">
                  <c:v>8.9947928972837179</c:v>
                </c:pt>
                <c:pt idx="1031">
                  <c:v>8.9950409746851268</c:v>
                </c:pt>
                <c:pt idx="1032">
                  <c:v>8.9952889905593096</c:v>
                </c:pt>
                <c:pt idx="1033">
                  <c:v>8.9955369449371165</c:v>
                </c:pt>
                <c:pt idx="1034">
                  <c:v>8.9957848378487295</c:v>
                </c:pt>
                <c:pt idx="1035">
                  <c:v>8.9960326693243768</c:v>
                </c:pt>
                <c:pt idx="1036">
                  <c:v>8.9962804393950204</c:v>
                </c:pt>
                <c:pt idx="1037">
                  <c:v>8.9965281480908459</c:v>
                </c:pt>
                <c:pt idx="1038">
                  <c:v>8.9967757954422964</c:v>
                </c:pt>
                <c:pt idx="1039">
                  <c:v>8.997023381479698</c:v>
                </c:pt>
                <c:pt idx="1040">
                  <c:v>8.9972709062334459</c:v>
                </c:pt>
                <c:pt idx="1041">
                  <c:v>8.997518369733843</c:v>
                </c:pt>
                <c:pt idx="1042">
                  <c:v>8.9977657720112081</c:v>
                </c:pt>
                <c:pt idx="1043">
                  <c:v>8.9980131130958139</c:v>
                </c:pt>
                <c:pt idx="1044">
                  <c:v>8.998260393017949</c:v>
                </c:pt>
                <c:pt idx="1045">
                  <c:v>8.9985076118078524</c:v>
                </c:pt>
                <c:pt idx="1046">
                  <c:v>8.9987547694957009</c:v>
                </c:pt>
                <c:pt idx="1047">
                  <c:v>8.999001866111735</c:v>
                </c:pt>
                <c:pt idx="1048">
                  <c:v>8.9992489016861157</c:v>
                </c:pt>
                <c:pt idx="1049">
                  <c:v>8.9994958762491617</c:v>
                </c:pt>
                <c:pt idx="1050">
                  <c:v>8.999742789830492</c:v>
                </c:pt>
                <c:pt idx="1051">
                  <c:v>8.9999896424607257</c:v>
                </c:pt>
                <c:pt idx="1052">
                  <c:v>9.0002364341697767</c:v>
                </c:pt>
                <c:pt idx="1053">
                  <c:v>9.0004831649877097</c:v>
                </c:pt>
                <c:pt idx="1054">
                  <c:v>9.0007298349445577</c:v>
                </c:pt>
                <c:pt idx="1055">
                  <c:v>9.000976444070341</c:v>
                </c:pt>
                <c:pt idx="1056">
                  <c:v>9.0012229923950589</c:v>
                </c:pt>
                <c:pt idx="1057">
                  <c:v>9.0013462437664025</c:v>
                </c:pt>
                <c:pt idx="1058">
                  <c:v>9.0014694799487067</c:v>
                </c:pt>
                <c:pt idx="1059">
                  <c:v>9.0015927009457055</c:v>
                </c:pt>
                <c:pt idx="1060">
                  <c:v>9.0017159067611683</c:v>
                </c:pt>
                <c:pt idx="1061">
                  <c:v>9.0018390973988467</c:v>
                </c:pt>
                <c:pt idx="1062">
                  <c:v>9.0019622728624462</c:v>
                </c:pt>
                <c:pt idx="1063">
                  <c:v>9.0020854331557238</c:v>
                </c:pt>
                <c:pt idx="1064">
                  <c:v>9.0022085782824206</c:v>
                </c:pt>
                <c:pt idx="1065">
                  <c:v>9.0023317082462508</c:v>
                </c:pt>
                <c:pt idx="1066">
                  <c:v>9.0024548230510248</c:v>
                </c:pt>
                <c:pt idx="1067">
                  <c:v>9.0025779227002758</c:v>
                </c:pt>
                <c:pt idx="1068">
                  <c:v>9.0027010071979507</c:v>
                </c:pt>
                <c:pt idx="1069">
                  <c:v>9.0028240765477268</c:v>
                </c:pt>
                <c:pt idx="1070">
                  <c:v>9.0029471307532045</c:v>
                </c:pt>
                <c:pt idx="1071">
                  <c:v>9.0030701698182636</c:v>
                </c:pt>
                <c:pt idx="1072">
                  <c:v>9.0031931937465686</c:v>
                </c:pt>
                <c:pt idx="1073">
                  <c:v>9.0033162025418569</c:v>
                </c:pt>
                <c:pt idx="1074">
                  <c:v>9.0034391962078768</c:v>
                </c:pt>
                <c:pt idx="1075">
                  <c:v>9.0035621747482768</c:v>
                </c:pt>
                <c:pt idx="1076">
                  <c:v>9.0036851381667748</c:v>
                </c:pt>
                <c:pt idx="1077">
                  <c:v>9.0038080864671688</c:v>
                </c:pt>
                <c:pt idx="1078">
                  <c:v>9.0039310196531375</c:v>
                </c:pt>
                <c:pt idx="1079">
                  <c:v>9.0040539377284006</c:v>
                </c:pt>
                <c:pt idx="1080">
                  <c:v>9.0041768406966529</c:v>
                </c:pt>
                <c:pt idx="1081">
                  <c:v>9.0042997285616355</c:v>
                </c:pt>
                <c:pt idx="1082">
                  <c:v>9.0044226013270467</c:v>
                </c:pt>
                <c:pt idx="1083">
                  <c:v>9.004545458996585</c:v>
                </c:pt>
                <c:pt idx="1084">
                  <c:v>9.0046683015739699</c:v>
                </c:pt>
                <c:pt idx="1085">
                  <c:v>9.004791129062923</c:v>
                </c:pt>
                <c:pt idx="1086">
                  <c:v>9.0049139414671089</c:v>
                </c:pt>
                <c:pt idx="1087">
                  <c:v>9.0050367387904142</c:v>
                </c:pt>
                <c:pt idx="1088">
                  <c:v>9.0051595210361448</c:v>
                </c:pt>
                <c:pt idx="1089">
                  <c:v>9.0052822882084786</c:v>
                </c:pt>
                <c:pt idx="1090">
                  <c:v>9.0054050403106505</c:v>
                </c:pt>
                <c:pt idx="1091">
                  <c:v>9.0055277773467068</c:v>
                </c:pt>
                <c:pt idx="1092">
                  <c:v>9.0056504993202768</c:v>
                </c:pt>
                <c:pt idx="1093">
                  <c:v>9.0057732062349078</c:v>
                </c:pt>
                <c:pt idx="1094">
                  <c:v>9.0058958980944706</c:v>
                </c:pt>
                <c:pt idx="1095">
                  <c:v>9.0060185749025603</c:v>
                </c:pt>
                <c:pt idx="1096">
                  <c:v>9.0061412366629767</c:v>
                </c:pt>
                <c:pt idx="1097">
                  <c:v>9.0062638833791979</c:v>
                </c:pt>
                <c:pt idx="1098">
                  <c:v>9.0063865150551248</c:v>
                </c:pt>
                <c:pt idx="1099">
                  <c:v>9.0065091316943526</c:v>
                </c:pt>
                <c:pt idx="1100">
                  <c:v>9.0066317333005799</c:v>
                </c:pt>
                <c:pt idx="1101">
                  <c:v>9.0067543198775066</c:v>
                </c:pt>
                <c:pt idx="1102">
                  <c:v>9.0068768914288047</c:v>
                </c:pt>
                <c:pt idx="1103">
                  <c:v>9.006999447958151</c:v>
                </c:pt>
                <c:pt idx="1104">
                  <c:v>9.0071219894692423</c:v>
                </c:pt>
                <c:pt idx="1105">
                  <c:v>9.0072445159657768</c:v>
                </c:pt>
                <c:pt idx="1106">
                  <c:v>9.0073670274513482</c:v>
                </c:pt>
                <c:pt idx="1107">
                  <c:v>9.0074895239298609</c:v>
                </c:pt>
                <c:pt idx="1108">
                  <c:v>9.0076120054045656</c:v>
                </c:pt>
                <c:pt idx="1109">
                  <c:v>9.0077344718795214</c:v>
                </c:pt>
                <c:pt idx="1110">
                  <c:v>9.0078569233582755</c:v>
                </c:pt>
                <c:pt idx="1111">
                  <c:v>9.0079793598445015</c:v>
                </c:pt>
                <c:pt idx="1112">
                  <c:v>9.0081017813417095</c:v>
                </c:pt>
                <c:pt idx="1113">
                  <c:v>9.0082241878540419</c:v>
                </c:pt>
                <c:pt idx="1114">
                  <c:v>9.0083465793847068</c:v>
                </c:pt>
                <c:pt idx="1115">
                  <c:v>9.0084689559375111</c:v>
                </c:pt>
                <c:pt idx="1116">
                  <c:v>9.0085913175161281</c:v>
                </c:pt>
                <c:pt idx="1117">
                  <c:v>9.0087136641242207</c:v>
                </c:pt>
                <c:pt idx="1118">
                  <c:v>9.0088359957654536</c:v>
                </c:pt>
                <c:pt idx="1119">
                  <c:v>9.0089583124434789</c:v>
                </c:pt>
                <c:pt idx="1120">
                  <c:v>9.0090806141620767</c:v>
                </c:pt>
                <c:pt idx="1121">
                  <c:v>9.0092029009245884</c:v>
                </c:pt>
                <c:pt idx="1122">
                  <c:v>9.0093251727349699</c:v>
                </c:pt>
                <c:pt idx="1123">
                  <c:v>9.0094474295968006</c:v>
                </c:pt>
                <c:pt idx="1124">
                  <c:v>9.0095696715137006</c:v>
                </c:pt>
                <c:pt idx="1125">
                  <c:v>9.0096918984894643</c:v>
                </c:pt>
                <c:pt idx="1126">
                  <c:v>9.0098141105273868</c:v>
                </c:pt>
                <c:pt idx="1127">
                  <c:v>9.0099363076314667</c:v>
                </c:pt>
                <c:pt idx="1128">
                  <c:v>9.0100584898052354</c:v>
                </c:pt>
                <c:pt idx="1129">
                  <c:v>9.0101806570523504</c:v>
                </c:pt>
                <c:pt idx="1130">
                  <c:v>9.0103028093764497</c:v>
                </c:pt>
                <c:pt idx="1131">
                  <c:v>9.0104249467811801</c:v>
                </c:pt>
                <c:pt idx="1132">
                  <c:v>9.0105470692701886</c:v>
                </c:pt>
                <c:pt idx="1133">
                  <c:v>9.0106691768471148</c:v>
                </c:pt>
                <c:pt idx="1134">
                  <c:v>9.0107912695156021</c:v>
                </c:pt>
                <c:pt idx="1135">
                  <c:v>9.0109133472792884</c:v>
                </c:pt>
                <c:pt idx="1136">
                  <c:v>9.0110354101418153</c:v>
                </c:pt>
                <c:pt idx="1137">
                  <c:v>9.0111574581068172</c:v>
                </c:pt>
                <c:pt idx="1138">
                  <c:v>9.0112794911779179</c:v>
                </c:pt>
                <c:pt idx="1139">
                  <c:v>9.0114015093587927</c:v>
                </c:pt>
                <c:pt idx="1140">
                  <c:v>9.0115235126530315</c:v>
                </c:pt>
                <c:pt idx="1141">
                  <c:v>9.0116455010642866</c:v>
                </c:pt>
                <c:pt idx="1142">
                  <c:v>9.011767474596148</c:v>
                </c:pt>
                <c:pt idx="1143">
                  <c:v>9.0118894332523443</c:v>
                </c:pt>
                <c:pt idx="1144">
                  <c:v>9.0120113770364121</c:v>
                </c:pt>
                <c:pt idx="1145">
                  <c:v>9.0121333059520037</c:v>
                </c:pt>
                <c:pt idx="1146">
                  <c:v>9.0122552200027517</c:v>
                </c:pt>
                <c:pt idx="1147">
                  <c:v>9.012377119192271</c:v>
                </c:pt>
                <c:pt idx="1148">
                  <c:v>9.0124990035243364</c:v>
                </c:pt>
                <c:pt idx="1149">
                  <c:v>9.0126208730021347</c:v>
                </c:pt>
                <c:pt idx="1150">
                  <c:v>9.0127427276297247</c:v>
                </c:pt>
                <c:pt idx="1151">
                  <c:v>9.012864567410551</c:v>
                </c:pt>
                <c:pt idx="1152">
                  <c:v>9.0129863923484113</c:v>
                </c:pt>
                <c:pt idx="1153">
                  <c:v>9.013108202446471</c:v>
                </c:pt>
                <c:pt idx="1154">
                  <c:v>9.0132299977087893</c:v>
                </c:pt>
                <c:pt idx="1155">
                  <c:v>9.0133517781388139</c:v>
                </c:pt>
                <c:pt idx="1156">
                  <c:v>9.0134735437401918</c:v>
                </c:pt>
                <c:pt idx="1157">
                  <c:v>9.0135952945165041</c:v>
                </c:pt>
                <c:pt idx="1158">
                  <c:v>9.0137170304713692</c:v>
                </c:pt>
                <c:pt idx="1159">
                  <c:v>9.0138387516083966</c:v>
                </c:pt>
                <c:pt idx="1160">
                  <c:v>9.0139604579311499</c:v>
                </c:pt>
                <c:pt idx="1161">
                  <c:v>9.0140821494433556</c:v>
                </c:pt>
                <c:pt idx="1162">
                  <c:v>9.0142038261484991</c:v>
                </c:pt>
                <c:pt idx="1163">
                  <c:v>9.0143254880500354</c:v>
                </c:pt>
                <c:pt idx="1164">
                  <c:v>9.0144471351521336</c:v>
                </c:pt>
                <c:pt idx="1165">
                  <c:v>9.0145687674577939</c:v>
                </c:pt>
                <c:pt idx="1166">
                  <c:v>9.0146903849708959</c:v>
                </c:pt>
                <c:pt idx="1167">
                  <c:v>9.0148119876949409</c:v>
                </c:pt>
                <c:pt idx="1168">
                  <c:v>9.0149335756335685</c:v>
                </c:pt>
                <c:pt idx="1169">
                  <c:v>9.0150551487903687</c:v>
                </c:pt>
                <c:pt idx="1170">
                  <c:v>9.0151767071689548</c:v>
                </c:pt>
                <c:pt idx="1171">
                  <c:v>9.0152982507728474</c:v>
                </c:pt>
                <c:pt idx="1172">
                  <c:v>9.0154197796058231</c:v>
                </c:pt>
                <c:pt idx="1173">
                  <c:v>9.0155412936711148</c:v>
                </c:pt>
                <c:pt idx="1174">
                  <c:v>9.0156627929726447</c:v>
                </c:pt>
                <c:pt idx="1175">
                  <c:v>9.0157842775140455</c:v>
                </c:pt>
                <c:pt idx="1176">
                  <c:v>9.0159057472984259</c:v>
                </c:pt>
                <c:pt idx="1177">
                  <c:v>9.01602720232985</c:v>
                </c:pt>
                <c:pt idx="1178">
                  <c:v>9.016148642611741</c:v>
                </c:pt>
                <c:pt idx="1179">
                  <c:v>9.01627006814768</c:v>
                </c:pt>
                <c:pt idx="1180">
                  <c:v>9.0163914789412498</c:v>
                </c:pt>
                <c:pt idx="1181">
                  <c:v>9.0165128749960264</c:v>
                </c:pt>
                <c:pt idx="1182">
                  <c:v>9.0166342563157365</c:v>
                </c:pt>
                <c:pt idx="1183">
                  <c:v>9.0167556229035171</c:v>
                </c:pt>
                <c:pt idx="1184">
                  <c:v>9.0168769747633828</c:v>
                </c:pt>
                <c:pt idx="1185">
                  <c:v>9.016998311898762</c:v>
                </c:pt>
                <c:pt idx="1186">
                  <c:v>9.0171196343132269</c:v>
                </c:pt>
                <c:pt idx="1187">
                  <c:v>9.0172409420103499</c:v>
                </c:pt>
                <c:pt idx="1188">
                  <c:v>9.0173622349936995</c:v>
                </c:pt>
                <c:pt idx="1189">
                  <c:v>9.0174835132668747</c:v>
                </c:pt>
                <c:pt idx="1190">
                  <c:v>9.0176047768333554</c:v>
                </c:pt>
                <c:pt idx="1191">
                  <c:v>9.0177260256967955</c:v>
                </c:pt>
                <c:pt idx="1192">
                  <c:v>9.0178472598607566</c:v>
                </c:pt>
                <c:pt idx="1193">
                  <c:v>9.0179684793287187</c:v>
                </c:pt>
                <c:pt idx="1194">
                  <c:v>9.0180896841043428</c:v>
                </c:pt>
                <c:pt idx="1195">
                  <c:v>9.0182108741911389</c:v>
                </c:pt>
                <c:pt idx="1196">
                  <c:v>9.0183320495926829</c:v>
                </c:pt>
                <c:pt idx="1197">
                  <c:v>9.0184532103125239</c:v>
                </c:pt>
                <c:pt idx="1198">
                  <c:v>9.0185743563542307</c:v>
                </c:pt>
                <c:pt idx="1199">
                  <c:v>9.0186954877213434</c:v>
                </c:pt>
                <c:pt idx="1200">
                  <c:v>9.0188166044174185</c:v>
                </c:pt>
                <c:pt idx="1201">
                  <c:v>9.0189377064460352</c:v>
                </c:pt>
                <c:pt idx="1202">
                  <c:v>9.0190587938107019</c:v>
                </c:pt>
                <c:pt idx="1203">
                  <c:v>9.0191798665150209</c:v>
                </c:pt>
                <c:pt idx="1204">
                  <c:v>9.0193009245625007</c:v>
                </c:pt>
                <c:pt idx="1205">
                  <c:v>9.019421967956708</c:v>
                </c:pt>
                <c:pt idx="1206">
                  <c:v>9.0195429967013165</c:v>
                </c:pt>
                <c:pt idx="1207">
                  <c:v>9.0196640107994757</c:v>
                </c:pt>
                <c:pt idx="1208">
                  <c:v>9.0197850102551254</c:v>
                </c:pt>
                <c:pt idx="1209">
                  <c:v>9.019905995071678</c:v>
                </c:pt>
                <c:pt idx="1210">
                  <c:v>9.0200269652526739</c:v>
                </c:pt>
                <c:pt idx="1211">
                  <c:v>9.0201479208016586</c:v>
                </c:pt>
                <c:pt idx="1212">
                  <c:v>9.0202688617220979</c:v>
                </c:pt>
                <c:pt idx="1213">
                  <c:v>9.0203897880177184</c:v>
                </c:pt>
                <c:pt idx="1214">
                  <c:v>9.020510699691906</c:v>
                </c:pt>
                <c:pt idx="1215">
                  <c:v>9.0206315967483359</c:v>
                </c:pt>
                <c:pt idx="1216">
                  <c:v>9.0207524791901719</c:v>
                </c:pt>
                <c:pt idx="1217">
                  <c:v>9.0208733470213485</c:v>
                </c:pt>
                <c:pt idx="1218">
                  <c:v>9.0209942002452728</c:v>
                </c:pt>
                <c:pt idx="1219">
                  <c:v>9.0211150388654335</c:v>
                </c:pt>
                <c:pt idx="1220">
                  <c:v>9.0212358628853977</c:v>
                </c:pt>
                <c:pt idx="1221">
                  <c:v>9.0213566723086771</c:v>
                </c:pt>
                <c:pt idx="1222">
                  <c:v>9.0214774671387659</c:v>
                </c:pt>
                <c:pt idx="1223">
                  <c:v>9.0215982473793055</c:v>
                </c:pt>
                <c:pt idx="1224">
                  <c:v>9.0217190130336995</c:v>
                </c:pt>
                <c:pt idx="1225">
                  <c:v>9.021839764105513</c:v>
                </c:pt>
                <c:pt idx="1226">
                  <c:v>9.0219605005982633</c:v>
                </c:pt>
                <c:pt idx="1227">
                  <c:v>9.022081222515471</c:v>
                </c:pt>
                <c:pt idx="1228">
                  <c:v>9.0222019298606657</c:v>
                </c:pt>
                <c:pt idx="1229">
                  <c:v>9.022322622637347</c:v>
                </c:pt>
                <c:pt idx="1230">
                  <c:v>9.0224433008490568</c:v>
                </c:pt>
                <c:pt idx="1231">
                  <c:v>9.0225639644992643</c:v>
                </c:pt>
                <c:pt idx="1232">
                  <c:v>9.022684613591526</c:v>
                </c:pt>
                <c:pt idx="1233">
                  <c:v>9.0228052481293748</c:v>
                </c:pt>
                <c:pt idx="1234">
                  <c:v>9.0229258681162197</c:v>
                </c:pt>
                <c:pt idx="1235">
                  <c:v>9.0230464735556701</c:v>
                </c:pt>
                <c:pt idx="1236">
                  <c:v>9.0231670644511919</c:v>
                </c:pt>
                <c:pt idx="1237">
                  <c:v>9.0232876408063269</c:v>
                </c:pt>
                <c:pt idx="1238">
                  <c:v>9.0234082026245446</c:v>
                </c:pt>
                <c:pt idx="1239">
                  <c:v>9.0235287499093637</c:v>
                </c:pt>
                <c:pt idx="1240">
                  <c:v>9.0236492826643246</c:v>
                </c:pt>
                <c:pt idx="1241">
                  <c:v>9.0237698008928131</c:v>
                </c:pt>
                <c:pt idx="1242">
                  <c:v>9.0238903045984475</c:v>
                </c:pt>
                <c:pt idx="1243">
                  <c:v>9.0240107937846901</c:v>
                </c:pt>
                <c:pt idx="1244">
                  <c:v>9.024131268455033</c:v>
                </c:pt>
                <c:pt idx="1245">
                  <c:v>9.0242517286129189</c:v>
                </c:pt>
                <c:pt idx="1246">
                  <c:v>9.0243721742620089</c:v>
                </c:pt>
                <c:pt idx="1247">
                  <c:v>9.0244926054056727</c:v>
                </c:pt>
                <c:pt idx="1248">
                  <c:v>9.0246130220473955</c:v>
                </c:pt>
                <c:pt idx="1249">
                  <c:v>9.024733424190698</c:v>
                </c:pt>
                <c:pt idx="1250">
                  <c:v>9.0248538118390709</c:v>
                </c:pt>
                <c:pt idx="1251">
                  <c:v>9.0249741849959939</c:v>
                </c:pt>
                <c:pt idx="1252">
                  <c:v>9.0250945436650767</c:v>
                </c:pt>
                <c:pt idx="1253">
                  <c:v>9.0252148878495024</c:v>
                </c:pt>
                <c:pt idx="1254">
                  <c:v>9.0253352175530264</c:v>
                </c:pt>
                <c:pt idx="1255">
                  <c:v>9.0254555327791248</c:v>
                </c:pt>
                <c:pt idx="1256">
                  <c:v>9.0255758335310876</c:v>
                </c:pt>
                <c:pt idx="1257">
                  <c:v>9.0256961198125847</c:v>
                </c:pt>
                <c:pt idx="1258">
                  <c:v>9.0258163916270568</c:v>
                </c:pt>
                <c:pt idx="1259">
                  <c:v>9.0259366489780124</c:v>
                </c:pt>
                <c:pt idx="1260">
                  <c:v>9.0260568918687767</c:v>
                </c:pt>
                <c:pt idx="1261">
                  <c:v>9.0261771203028189</c:v>
                </c:pt>
                <c:pt idx="1262">
                  <c:v>9.0262973342838873</c:v>
                </c:pt>
                <c:pt idx="1263">
                  <c:v>9.0264175338152768</c:v>
                </c:pt>
                <c:pt idx="1264">
                  <c:v>9.0265377189004568</c:v>
                </c:pt>
                <c:pt idx="1265">
                  <c:v>9.0266578895428857</c:v>
                </c:pt>
                <c:pt idx="1266">
                  <c:v>9.0267780457460951</c:v>
                </c:pt>
                <c:pt idx="1267">
                  <c:v>9.0268981875134919</c:v>
                </c:pt>
                <c:pt idx="1268">
                  <c:v>9.0270183148486467</c:v>
                </c:pt>
                <c:pt idx="1269">
                  <c:v>9.0271384277549185</c:v>
                </c:pt>
                <c:pt idx="1270">
                  <c:v>9.0272585262357889</c:v>
                </c:pt>
                <c:pt idx="1271">
                  <c:v>9.0273786102946989</c:v>
                </c:pt>
                <c:pt idx="1272">
                  <c:v>9.0274986799353396</c:v>
                </c:pt>
                <c:pt idx="1273">
                  <c:v>9.0276187351608819</c:v>
                </c:pt>
                <c:pt idx="1274">
                  <c:v>9.0277387759749086</c:v>
                </c:pt>
                <c:pt idx="1275">
                  <c:v>9.0278588023808499</c:v>
                </c:pt>
                <c:pt idx="1276">
                  <c:v>9.0279788143822071</c:v>
                </c:pt>
                <c:pt idx="1277">
                  <c:v>9.0280988119823995</c:v>
                </c:pt>
                <c:pt idx="1278">
                  <c:v>9.0282187951847472</c:v>
                </c:pt>
                <c:pt idx="1279">
                  <c:v>9.0283387639929771</c:v>
                </c:pt>
                <c:pt idx="1280">
                  <c:v>9.0284587184106133</c:v>
                </c:pt>
                <c:pt idx="1281">
                  <c:v>9.0285786584407415</c:v>
                </c:pt>
                <c:pt idx="1282">
                  <c:v>9.0286985840869853</c:v>
                </c:pt>
                <c:pt idx="1283">
                  <c:v>9.0288184953526489</c:v>
                </c:pt>
                <c:pt idx="1284">
                  <c:v>9.0289383922416118</c:v>
                </c:pt>
                <c:pt idx="1285">
                  <c:v>9.0290582747568902</c:v>
                </c:pt>
                <c:pt idx="1286">
                  <c:v>9.0291781429020439</c:v>
                </c:pt>
                <c:pt idx="1287">
                  <c:v>9.0292979966806097</c:v>
                </c:pt>
                <c:pt idx="1288">
                  <c:v>9.0294178360960267</c:v>
                </c:pt>
                <c:pt idx="1289">
                  <c:v>9.0295376611514975</c:v>
                </c:pt>
                <c:pt idx="1290">
                  <c:v>9.029657471850733</c:v>
                </c:pt>
                <c:pt idx="1291">
                  <c:v>9.0297772681970923</c:v>
                </c:pt>
                <c:pt idx="1292">
                  <c:v>9.0298970501940001</c:v>
                </c:pt>
                <c:pt idx="1293">
                  <c:v>9.0300168178450289</c:v>
                </c:pt>
                <c:pt idx="1294">
                  <c:v>9.0301365711532728</c:v>
                </c:pt>
                <c:pt idx="1295">
                  <c:v>9.0302563101224198</c:v>
                </c:pt>
                <c:pt idx="1296">
                  <c:v>9.030376034755907</c:v>
                </c:pt>
                <c:pt idx="1297">
                  <c:v>9.0304957450571184</c:v>
                </c:pt>
                <c:pt idx="1298">
                  <c:v>9.030615441029493</c:v>
                </c:pt>
                <c:pt idx="1299">
                  <c:v>9.0307351226764485</c:v>
                </c:pt>
                <c:pt idx="1300">
                  <c:v>9.0308547900014329</c:v>
                </c:pt>
                <c:pt idx="1301">
                  <c:v>9.0309744430078389</c:v>
                </c:pt>
                <c:pt idx="1302">
                  <c:v>9.0310940816991483</c:v>
                </c:pt>
                <c:pt idx="1303">
                  <c:v>9.0312137060786419</c:v>
                </c:pt>
                <c:pt idx="1304">
                  <c:v>9.0313333161500484</c:v>
                </c:pt>
                <c:pt idx="1305">
                  <c:v>9.0314529119165101</c:v>
                </c:pt>
                <c:pt idx="1306">
                  <c:v>9.031572493381498</c:v>
                </c:pt>
                <c:pt idx="1307">
                  <c:v>9.0316920605485187</c:v>
                </c:pt>
                <c:pt idx="1308">
                  <c:v>9.0318116134209188</c:v>
                </c:pt>
                <c:pt idx="1309">
                  <c:v>9.0319311520021319</c:v>
                </c:pt>
                <c:pt idx="1310">
                  <c:v>9.032050676295599</c:v>
                </c:pt>
                <c:pt idx="1311">
                  <c:v>9.0321701863047039</c:v>
                </c:pt>
                <c:pt idx="1312">
                  <c:v>9.032289682032868</c:v>
                </c:pt>
                <c:pt idx="1313">
                  <c:v>9.0324091634835213</c:v>
                </c:pt>
                <c:pt idx="1314">
                  <c:v>9.032528630660055</c:v>
                </c:pt>
                <c:pt idx="1315">
                  <c:v>9.0326480835658902</c:v>
                </c:pt>
                <c:pt idx="1316">
                  <c:v>9.0327675222044324</c:v>
                </c:pt>
                <c:pt idx="1317">
                  <c:v>9.0328869465791026</c:v>
                </c:pt>
                <c:pt idx="1318">
                  <c:v>9.0330063566932708</c:v>
                </c:pt>
                <c:pt idx="1319">
                  <c:v>9.0331257525503439</c:v>
                </c:pt>
                <c:pt idx="1320">
                  <c:v>9.0332451341538089</c:v>
                </c:pt>
                <c:pt idx="1321">
                  <c:v>9.0333645015069806</c:v>
                </c:pt>
                <c:pt idx="1322">
                  <c:v>9.0334838546133067</c:v>
                </c:pt>
                <c:pt idx="1323">
                  <c:v>9.0336031934761181</c:v>
                </c:pt>
                <c:pt idx="1324">
                  <c:v>9.0337225180989247</c:v>
                </c:pt>
                <c:pt idx="1325">
                  <c:v>9.0338418284850164</c:v>
                </c:pt>
                <c:pt idx="1326">
                  <c:v>9.0339611246377061</c:v>
                </c:pt>
                <c:pt idx="1327">
                  <c:v>9.0340804065608182</c:v>
                </c:pt>
                <c:pt idx="1328">
                  <c:v>9.0341996742573087</c:v>
                </c:pt>
                <c:pt idx="1329">
                  <c:v>9.0343189277305385</c:v>
                </c:pt>
                <c:pt idx="1330">
                  <c:v>9.0344381669844118</c:v>
                </c:pt>
                <c:pt idx="1331">
                  <c:v>9.0345573920218101</c:v>
                </c:pt>
                <c:pt idx="1332">
                  <c:v>9.0346766028462948</c:v>
                </c:pt>
                <c:pt idx="1333">
                  <c:v>9.0347957994612518</c:v>
                </c:pt>
                <c:pt idx="1334">
                  <c:v>9.0349149818700489</c:v>
                </c:pt>
                <c:pt idx="1335">
                  <c:v>9.0350341500761324</c:v>
                </c:pt>
                <c:pt idx="1336">
                  <c:v>9.0351533040828187</c:v>
                </c:pt>
                <c:pt idx="1337">
                  <c:v>9.0352724438934189</c:v>
                </c:pt>
                <c:pt idx="1338">
                  <c:v>9.035391569511642</c:v>
                </c:pt>
                <c:pt idx="1339">
                  <c:v>9.0355106809405239</c:v>
                </c:pt>
                <c:pt idx="1340">
                  <c:v>9.0356297781835657</c:v>
                </c:pt>
                <c:pt idx="1341">
                  <c:v>9.035748861244139</c:v>
                </c:pt>
                <c:pt idx="1342">
                  <c:v>9.0358679301256277</c:v>
                </c:pt>
                <c:pt idx="1343">
                  <c:v>9.0359869848314052</c:v>
                </c:pt>
                <c:pt idx="1344">
                  <c:v>9.0361060253648464</c:v>
                </c:pt>
                <c:pt idx="1345">
                  <c:v>9.036225051729323</c:v>
                </c:pt>
                <c:pt idx="1346">
                  <c:v>9.0363440639282224</c:v>
                </c:pt>
                <c:pt idx="1347">
                  <c:v>9.0364630619648914</c:v>
                </c:pt>
                <c:pt idx="1348">
                  <c:v>9.0365820458427208</c:v>
                </c:pt>
                <c:pt idx="1349">
                  <c:v>9.0367010155650647</c:v>
                </c:pt>
                <c:pt idx="1350">
                  <c:v>9.0368199711352961</c:v>
                </c:pt>
                <c:pt idx="1351">
                  <c:v>9.0369389125567849</c:v>
                </c:pt>
                <c:pt idx="1352">
                  <c:v>9.0370578398328973</c:v>
                </c:pt>
                <c:pt idx="1353">
                  <c:v>9.0371767529669942</c:v>
                </c:pt>
                <c:pt idx="1354">
                  <c:v>9.0372956519624381</c:v>
                </c:pt>
                <c:pt idx="1355">
                  <c:v>9.037414536822709</c:v>
                </c:pt>
                <c:pt idx="1356">
                  <c:v>9.0375334075508089</c:v>
                </c:pt>
                <c:pt idx="1357">
                  <c:v>9.0376522641504629</c:v>
                </c:pt>
                <c:pt idx="1358">
                  <c:v>9.0377711066247919</c:v>
                </c:pt>
                <c:pt idx="1359">
                  <c:v>9.0378899349774908</c:v>
                </c:pt>
                <c:pt idx="1360">
                  <c:v>9.0380087492113894</c:v>
                </c:pt>
                <c:pt idx="1361">
                  <c:v>9.0381275493304489</c:v>
                </c:pt>
                <c:pt idx="1362">
                  <c:v>9.0382463353376643</c:v>
                </c:pt>
                <c:pt idx="1363">
                  <c:v>9.0383651072362419</c:v>
                </c:pt>
                <c:pt idx="1364">
                  <c:v>9.038483865029999</c:v>
                </c:pt>
                <c:pt idx="1365">
                  <c:v>9.0386026087218685</c:v>
                </c:pt>
                <c:pt idx="1366">
                  <c:v>9.038721338315348</c:v>
                </c:pt>
                <c:pt idx="1367">
                  <c:v>9.0388400538137983</c:v>
                </c:pt>
                <c:pt idx="1368">
                  <c:v>9.0389587552204489</c:v>
                </c:pt>
                <c:pt idx="1369">
                  <c:v>9.0390774425389484</c:v>
                </c:pt>
                <c:pt idx="1370">
                  <c:v>9.0391961157723557</c:v>
                </c:pt>
                <c:pt idx="1371">
                  <c:v>9.0393147749240779</c:v>
                </c:pt>
                <c:pt idx="1372">
                  <c:v>9.0394334199974828</c:v>
                </c:pt>
                <c:pt idx="1373">
                  <c:v>9.0395520509959066</c:v>
                </c:pt>
                <c:pt idx="1374">
                  <c:v>9.039670667922671</c:v>
                </c:pt>
                <c:pt idx="1375">
                  <c:v>9.0397892707811547</c:v>
                </c:pt>
                <c:pt idx="1376">
                  <c:v>9.0399078595746527</c:v>
                </c:pt>
                <c:pt idx="1377">
                  <c:v>9.0400264343065029</c:v>
                </c:pt>
                <c:pt idx="1378">
                  <c:v>9.0401449949800678</c:v>
                </c:pt>
                <c:pt idx="1379">
                  <c:v>9.0402635415986659</c:v>
                </c:pt>
                <c:pt idx="1380">
                  <c:v>9.0403820741656276</c:v>
                </c:pt>
                <c:pt idx="1381">
                  <c:v>9.0405005926843067</c:v>
                </c:pt>
                <c:pt idx="1382">
                  <c:v>9.0406190971579665</c:v>
                </c:pt>
                <c:pt idx="1383">
                  <c:v>9.0407375875900033</c:v>
                </c:pt>
                <c:pt idx="1384">
                  <c:v>9.0408560639837194</c:v>
                </c:pt>
                <c:pt idx="1385">
                  <c:v>9.0409745263424437</c:v>
                </c:pt>
                <c:pt idx="1386">
                  <c:v>9.0410929746694997</c:v>
                </c:pt>
                <c:pt idx="1387">
                  <c:v>9.041211408968211</c:v>
                </c:pt>
                <c:pt idx="1388">
                  <c:v>9.0413298292419011</c:v>
                </c:pt>
                <c:pt idx="1389">
                  <c:v>9.0414482354938883</c:v>
                </c:pt>
                <c:pt idx="1390">
                  <c:v>9.0415666277274962</c:v>
                </c:pt>
                <c:pt idx="1391">
                  <c:v>9.0416850059460447</c:v>
                </c:pt>
                <c:pt idx="1392">
                  <c:v>9.0418033701527989</c:v>
                </c:pt>
                <c:pt idx="1393">
                  <c:v>9.0419217203509703</c:v>
                </c:pt>
                <c:pt idx="1394">
                  <c:v>9.0420400565444847</c:v>
                </c:pt>
                <c:pt idx="1395">
                  <c:v>9.0421583787359516</c:v>
                </c:pt>
                <c:pt idx="1396">
                  <c:v>9.0422766869289273</c:v>
                </c:pt>
                <c:pt idx="1397">
                  <c:v>9.0423949811267352</c:v>
                </c:pt>
                <c:pt idx="1398">
                  <c:v>9.0425132613326813</c:v>
                </c:pt>
                <c:pt idx="1399">
                  <c:v>9.042631527550073</c:v>
                </c:pt>
                <c:pt idx="1400">
                  <c:v>9.0427497797822767</c:v>
                </c:pt>
                <c:pt idx="1401">
                  <c:v>9.042868018032431</c:v>
                </c:pt>
                <c:pt idx="1402">
                  <c:v>9.0429862423040248</c:v>
                </c:pt>
                <c:pt idx="1403">
                  <c:v>9.0431044526002697</c:v>
                </c:pt>
                <c:pt idx="1404">
                  <c:v>9.0432226489244982</c:v>
                </c:pt>
                <c:pt idx="1405">
                  <c:v>9.0433408312800125</c:v>
                </c:pt>
                <c:pt idx="1406">
                  <c:v>9.0434589996701007</c:v>
                </c:pt>
                <c:pt idx="1407">
                  <c:v>9.0435771540980809</c:v>
                </c:pt>
                <c:pt idx="1408">
                  <c:v>9.0436952945672768</c:v>
                </c:pt>
                <c:pt idx="1409">
                  <c:v>9.0438134210807419</c:v>
                </c:pt>
                <c:pt idx="1410">
                  <c:v>9.0439315336422776</c:v>
                </c:pt>
                <c:pt idx="1411">
                  <c:v>9.044049632254751</c:v>
                </c:pt>
                <c:pt idx="1412">
                  <c:v>9.0441677169215939</c:v>
                </c:pt>
                <c:pt idx="1413">
                  <c:v>9.044285787646098</c:v>
                </c:pt>
                <c:pt idx="1414">
                  <c:v>9.0444038444315389</c:v>
                </c:pt>
                <c:pt idx="1415">
                  <c:v>9.0445218872812418</c:v>
                </c:pt>
                <c:pt idx="1416">
                  <c:v>9.0446399161984647</c:v>
                </c:pt>
                <c:pt idx="1417">
                  <c:v>9.044757931186501</c:v>
                </c:pt>
                <c:pt idx="1418">
                  <c:v>9.0448759322486509</c:v>
                </c:pt>
                <c:pt idx="1419">
                  <c:v>9.0449939193881903</c:v>
                </c:pt>
                <c:pt idx="1420">
                  <c:v>9.0451118926084053</c:v>
                </c:pt>
                <c:pt idx="1421">
                  <c:v>9.045229851912568</c:v>
                </c:pt>
                <c:pt idx="1422">
                  <c:v>9.0453477973040037</c:v>
                </c:pt>
                <c:pt idx="1423">
                  <c:v>9.0454657287859508</c:v>
                </c:pt>
                <c:pt idx="1424">
                  <c:v>9.0455836463617008</c:v>
                </c:pt>
                <c:pt idx="1425">
                  <c:v>9.045701550034531</c:v>
                </c:pt>
                <c:pt idx="1426">
                  <c:v>9.0458194398077367</c:v>
                </c:pt>
                <c:pt idx="1427">
                  <c:v>9.0459373156845757</c:v>
                </c:pt>
                <c:pt idx="1428">
                  <c:v>9.0460551776683271</c:v>
                </c:pt>
                <c:pt idx="1429">
                  <c:v>9.0461730257622683</c:v>
                </c:pt>
                <c:pt idx="1430">
                  <c:v>9.0462908599696767</c:v>
                </c:pt>
                <c:pt idx="1431">
                  <c:v>9.0464086802937889</c:v>
                </c:pt>
                <c:pt idx="1432">
                  <c:v>9.0465264867379673</c:v>
                </c:pt>
                <c:pt idx="1433">
                  <c:v>9.0466442793055126</c:v>
                </c:pt>
                <c:pt idx="1434">
                  <c:v>9.0467620579993628</c:v>
                </c:pt>
                <c:pt idx="1435">
                  <c:v>9.0468798228231471</c:v>
                </c:pt>
                <c:pt idx="1436">
                  <c:v>9.0469975737800095</c:v>
                </c:pt>
                <c:pt idx="1437">
                  <c:v>9.047115310873215</c:v>
                </c:pt>
                <c:pt idx="1438">
                  <c:v>9.0472330341060321</c:v>
                </c:pt>
                <c:pt idx="1439">
                  <c:v>9.0473507434816689</c:v>
                </c:pt>
                <c:pt idx="1440">
                  <c:v>9.0474684390035414</c:v>
                </c:pt>
                <c:pt idx="1441">
                  <c:v>9.047586120674751</c:v>
                </c:pt>
                <c:pt idx="1442">
                  <c:v>9.0477037884986089</c:v>
                </c:pt>
                <c:pt idx="1443">
                  <c:v>9.0478214424782433</c:v>
                </c:pt>
                <c:pt idx="1444">
                  <c:v>9.0479390826173507</c:v>
                </c:pt>
                <c:pt idx="1445">
                  <c:v>9.0480567089187289</c:v>
                </c:pt>
                <c:pt idx="1446">
                  <c:v>9.0481743213857619</c:v>
                </c:pt>
                <c:pt idx="1447">
                  <c:v>9.0482919200216489</c:v>
                </c:pt>
                <c:pt idx="1448">
                  <c:v>9.0484095048299746</c:v>
                </c:pt>
                <c:pt idx="1449">
                  <c:v>9.0485270758135439</c:v>
                </c:pt>
                <c:pt idx="1450">
                  <c:v>9.048644632975881</c:v>
                </c:pt>
                <c:pt idx="1451">
                  <c:v>9.048762176320098</c:v>
                </c:pt>
                <c:pt idx="1452">
                  <c:v>9.0488797058494939</c:v>
                </c:pt>
                <c:pt idx="1453">
                  <c:v>9.0489972215674186</c:v>
                </c:pt>
                <c:pt idx="1454">
                  <c:v>9.0491147234769613</c:v>
                </c:pt>
                <c:pt idx="1455">
                  <c:v>9.0492322115814261</c:v>
                </c:pt>
                <c:pt idx="1456">
                  <c:v>9.049349685884053</c:v>
                </c:pt>
                <c:pt idx="1457">
                  <c:v>9.0494671463880998</c:v>
                </c:pt>
                <c:pt idx="1458">
                  <c:v>9.0495845930968066</c:v>
                </c:pt>
                <c:pt idx="1459">
                  <c:v>9.0497020260133709</c:v>
                </c:pt>
                <c:pt idx="1460">
                  <c:v>9.0498194451410789</c:v>
                </c:pt>
                <c:pt idx="1461">
                  <c:v>9.0499368504831708</c:v>
                </c:pt>
                <c:pt idx="1462">
                  <c:v>9.0500542420428527</c:v>
                </c:pt>
                <c:pt idx="1463">
                  <c:v>9.0501716198233648</c:v>
                </c:pt>
                <c:pt idx="1464">
                  <c:v>9.0502889838279561</c:v>
                </c:pt>
                <c:pt idx="1465">
                  <c:v>9.0504063340600247</c:v>
                </c:pt>
                <c:pt idx="1466">
                  <c:v>9.0505236705223027</c:v>
                </c:pt>
                <c:pt idx="1467">
                  <c:v>9.0506409932185097</c:v>
                </c:pt>
                <c:pt idx="1468">
                  <c:v>9.0507583021517171</c:v>
                </c:pt>
                <c:pt idx="1469">
                  <c:v>9.050875597325156</c:v>
                </c:pt>
                <c:pt idx="1470">
                  <c:v>9.0509928787421678</c:v>
                </c:pt>
                <c:pt idx="1471">
                  <c:v>9.0511101464056249</c:v>
                </c:pt>
                <c:pt idx="1472">
                  <c:v>9.0512274003190889</c:v>
                </c:pt>
                <c:pt idx="1473">
                  <c:v>9.0513446404857252</c:v>
                </c:pt>
                <c:pt idx="1474">
                  <c:v>9.0514618669087028</c:v>
                </c:pt>
                <c:pt idx="1475">
                  <c:v>9.0515790795912547</c:v>
                </c:pt>
                <c:pt idx="1476">
                  <c:v>9.0516962785367348</c:v>
                </c:pt>
                <c:pt idx="1477">
                  <c:v>9.0518134637479477</c:v>
                </c:pt>
                <c:pt idx="1478">
                  <c:v>9.0519306352285547</c:v>
                </c:pt>
                <c:pt idx="1479">
                  <c:v>9.0520477929815897</c:v>
                </c:pt>
                <c:pt idx="1480">
                  <c:v>9.0521649370103248</c:v>
                </c:pt>
                <c:pt idx="1481">
                  <c:v>9.0522820673180178</c:v>
                </c:pt>
                <c:pt idx="1482">
                  <c:v>9.0523991839076068</c:v>
                </c:pt>
                <c:pt idx="1483">
                  <c:v>9.0525162867827849</c:v>
                </c:pt>
                <c:pt idx="1484">
                  <c:v>9.0526333759463213</c:v>
                </c:pt>
                <c:pt idx="1485">
                  <c:v>9.0527504514014208</c:v>
                </c:pt>
                <c:pt idx="1486">
                  <c:v>9.0528675131516767</c:v>
                </c:pt>
                <c:pt idx="1487">
                  <c:v>9.0529845612000983</c:v>
                </c:pt>
                <c:pt idx="1488">
                  <c:v>9.0531015955497267</c:v>
                </c:pt>
                <c:pt idx="1489">
                  <c:v>9.0532186162039707</c:v>
                </c:pt>
                <c:pt idx="1490">
                  <c:v>9.0533356231660225</c:v>
                </c:pt>
                <c:pt idx="1491">
                  <c:v>9.0534526164391718</c:v>
                </c:pt>
                <c:pt idx="1492">
                  <c:v>9.0535695960264082</c:v>
                </c:pt>
                <c:pt idx="1493">
                  <c:v>9.0536865619308067</c:v>
                </c:pt>
                <c:pt idx="1494">
                  <c:v>9.0538035141559767</c:v>
                </c:pt>
                <c:pt idx="1495">
                  <c:v>9.0539204527048813</c:v>
                </c:pt>
                <c:pt idx="1496">
                  <c:v>9.0540373775808067</c:v>
                </c:pt>
                <c:pt idx="1497">
                  <c:v>9.0541542887868545</c:v>
                </c:pt>
                <c:pt idx="1498">
                  <c:v>9.054271186326293</c:v>
                </c:pt>
                <c:pt idx="1499">
                  <c:v>9.0543880702022967</c:v>
                </c:pt>
                <c:pt idx="1500">
                  <c:v>9.0545049404180542</c:v>
                </c:pt>
                <c:pt idx="1501">
                  <c:v>9.0546217969767611</c:v>
                </c:pt>
                <c:pt idx="1502">
                  <c:v>9.0547386398817213</c:v>
                </c:pt>
                <c:pt idx="1503">
                  <c:v>9.0548554691357879</c:v>
                </c:pt>
                <c:pt idx="1504">
                  <c:v>9.0549722847424849</c:v>
                </c:pt>
                <c:pt idx="1505">
                  <c:v>9.0550890867050544</c:v>
                </c:pt>
                <c:pt idx="1506">
                  <c:v>9.0552058750263544</c:v>
                </c:pt>
                <c:pt idx="1507">
                  <c:v>9.0553226497095736</c:v>
                </c:pt>
                <c:pt idx="1508">
                  <c:v>9.055439410758412</c:v>
                </c:pt>
                <c:pt idx="1509">
                  <c:v>9.0555561581754596</c:v>
                </c:pt>
                <c:pt idx="1510">
                  <c:v>9.0556728919641625</c:v>
                </c:pt>
                <c:pt idx="1511">
                  <c:v>9.0557896121277892</c:v>
                </c:pt>
                <c:pt idx="1512">
                  <c:v>9.0559063186693454</c:v>
                </c:pt>
                <c:pt idx="1513">
                  <c:v>9.0560230115918259</c:v>
                </c:pt>
                <c:pt idx="1514">
                  <c:v>9.0561396908988847</c:v>
                </c:pt>
                <c:pt idx="1515">
                  <c:v>9.0562563565934706</c:v>
                </c:pt>
                <c:pt idx="1516">
                  <c:v>9.0563730086787491</c:v>
                </c:pt>
                <c:pt idx="1517">
                  <c:v>9.0564896471580685</c:v>
                </c:pt>
                <c:pt idx="1518">
                  <c:v>9.0566062720342817</c:v>
                </c:pt>
                <c:pt idx="1519">
                  <c:v>9.0567228833105684</c:v>
                </c:pt>
                <c:pt idx="1520">
                  <c:v>9.0568394809904209</c:v>
                </c:pt>
                <c:pt idx="1521">
                  <c:v>9.0569560650768253</c:v>
                </c:pt>
                <c:pt idx="1522">
                  <c:v>9.0570726355729647</c:v>
                </c:pt>
                <c:pt idx="1523">
                  <c:v>9.0571891924820225</c:v>
                </c:pt>
                <c:pt idx="1524">
                  <c:v>9.0573057358071214</c:v>
                </c:pt>
                <c:pt idx="1525">
                  <c:v>9.0574222655514696</c:v>
                </c:pt>
                <c:pt idx="1526">
                  <c:v>9.05753878171822</c:v>
                </c:pt>
                <c:pt idx="1527">
                  <c:v>9.0576552843105329</c:v>
                </c:pt>
                <c:pt idx="1528">
                  <c:v>9.0577717733314689</c:v>
                </c:pt>
                <c:pt idx="1529">
                  <c:v>9.057888248784506</c:v>
                </c:pt>
                <c:pt idx="1530">
                  <c:v>9.058004710672483</c:v>
                </c:pt>
                <c:pt idx="1531">
                  <c:v>9.0581211589986719</c:v>
                </c:pt>
                <c:pt idx="1532">
                  <c:v>9.0582375937663393</c:v>
                </c:pt>
                <c:pt idx="1533">
                  <c:v>9.0583540149783008</c:v>
                </c:pt>
                <c:pt idx="1534">
                  <c:v>9.0584704226380559</c:v>
                </c:pt>
                <c:pt idx="1535">
                  <c:v>9.0585868167488499</c:v>
                </c:pt>
                <c:pt idx="1536">
                  <c:v>9.058703197313223</c:v>
                </c:pt>
                <c:pt idx="1537">
                  <c:v>9.0588195643349447</c:v>
                </c:pt>
                <c:pt idx="1538">
                  <c:v>9.0589359178169548</c:v>
                </c:pt>
                <c:pt idx="1539">
                  <c:v>9.0590522577625343</c:v>
                </c:pt>
                <c:pt idx="1540">
                  <c:v>9.0591685841744436</c:v>
                </c:pt>
                <c:pt idx="1541">
                  <c:v>9.0592848970563811</c:v>
                </c:pt>
                <c:pt idx="1542">
                  <c:v>9.0594011964108958</c:v>
                </c:pt>
                <c:pt idx="1543">
                  <c:v>9.0595174822415991</c:v>
                </c:pt>
                <c:pt idx="1544">
                  <c:v>9.0596337545514807</c:v>
                </c:pt>
                <c:pt idx="1545">
                  <c:v>9.0597500133438018</c:v>
                </c:pt>
                <c:pt idx="1546">
                  <c:v>9.0598662586214989</c:v>
                </c:pt>
                <c:pt idx="1547">
                  <c:v>9.0599824903877266</c:v>
                </c:pt>
                <c:pt idx="1548">
                  <c:v>9.0600987086456506</c:v>
                </c:pt>
                <c:pt idx="1549">
                  <c:v>9.0602149133985446</c:v>
                </c:pt>
                <c:pt idx="1550">
                  <c:v>9.060331104649471</c:v>
                </c:pt>
                <c:pt idx="1551">
                  <c:v>9.0604472824015705</c:v>
                </c:pt>
                <c:pt idx="1552">
                  <c:v>9.0605634466579552</c:v>
                </c:pt>
                <c:pt idx="1553">
                  <c:v>9.0606795974217764</c:v>
                </c:pt>
                <c:pt idx="1554">
                  <c:v>9.0607957346961658</c:v>
                </c:pt>
                <c:pt idx="1555">
                  <c:v>9.0609118584842747</c:v>
                </c:pt>
                <c:pt idx="1556">
                  <c:v>9.0610279687891691</c:v>
                </c:pt>
                <c:pt idx="1557">
                  <c:v>9.0611440656140552</c:v>
                </c:pt>
                <c:pt idx="1558">
                  <c:v>9.0612601489620239</c:v>
                </c:pt>
                <c:pt idx="1559">
                  <c:v>9.0613762188362248</c:v>
                </c:pt>
                <c:pt idx="1560">
                  <c:v>9.0614922752398268</c:v>
                </c:pt>
                <c:pt idx="1561">
                  <c:v>9.061608318175784</c:v>
                </c:pt>
                <c:pt idx="1562">
                  <c:v>9.0617243476474005</c:v>
                </c:pt>
                <c:pt idx="1563">
                  <c:v>9.0618403636577387</c:v>
                </c:pt>
                <c:pt idx="1564">
                  <c:v>9.0619563662099267</c:v>
                </c:pt>
                <c:pt idx="1565">
                  <c:v>9.0620723553071247</c:v>
                </c:pt>
                <c:pt idx="1566">
                  <c:v>9.0621883309523241</c:v>
                </c:pt>
                <c:pt idx="1567">
                  <c:v>9.0623042931488946</c:v>
                </c:pt>
                <c:pt idx="1568">
                  <c:v>9.0624202418995647</c:v>
                </c:pt>
                <c:pt idx="1569">
                  <c:v>9.0625361772079991</c:v>
                </c:pt>
                <c:pt idx="1570">
                  <c:v>9.0626520990765798</c:v>
                </c:pt>
                <c:pt idx="1571">
                  <c:v>9.0627680075090566</c:v>
                </c:pt>
                <c:pt idx="1572">
                  <c:v>9.0628839025083767</c:v>
                </c:pt>
                <c:pt idx="1573">
                  <c:v>9.062999784077471</c:v>
                </c:pt>
                <c:pt idx="1574">
                  <c:v>9.0631156522196576</c:v>
                </c:pt>
                <c:pt idx="1575">
                  <c:v>9.0632315069379707</c:v>
                </c:pt>
                <c:pt idx="1576">
                  <c:v>9.0633473482355207</c:v>
                </c:pt>
                <c:pt idx="1577">
                  <c:v>9.0634631761154232</c:v>
                </c:pt>
                <c:pt idx="1578">
                  <c:v>9.063578990580778</c:v>
                </c:pt>
                <c:pt idx="1579">
                  <c:v>9.0636947916347008</c:v>
                </c:pt>
                <c:pt idx="1580">
                  <c:v>9.0638105792803767</c:v>
                </c:pt>
                <c:pt idx="1581">
                  <c:v>9.0639263535206567</c:v>
                </c:pt>
                <c:pt idx="1582">
                  <c:v>9.0640421143588856</c:v>
                </c:pt>
                <c:pt idx="1583">
                  <c:v>9.0641578617981011</c:v>
                </c:pt>
                <c:pt idx="1584">
                  <c:v>9.0642735958413994</c:v>
                </c:pt>
                <c:pt idx="1585">
                  <c:v>9.0643893164918783</c:v>
                </c:pt>
                <c:pt idx="1586">
                  <c:v>9.0645050237526377</c:v>
                </c:pt>
                <c:pt idx="1587">
                  <c:v>9.0646207176267772</c:v>
                </c:pt>
                <c:pt idx="1588">
                  <c:v>9.0647363981174767</c:v>
                </c:pt>
                <c:pt idx="1589">
                  <c:v>9.064852065227571</c:v>
                </c:pt>
                <c:pt idx="1590">
                  <c:v>9.0649677189604301</c:v>
                </c:pt>
                <c:pt idx="1591">
                  <c:v>9.0650833593191553</c:v>
                </c:pt>
                <c:pt idx="1592">
                  <c:v>9.0651989863065126</c:v>
                </c:pt>
                <c:pt idx="1593">
                  <c:v>9.0653145999260776</c:v>
                </c:pt>
                <c:pt idx="1594">
                  <c:v>9.0654302001805238</c:v>
                </c:pt>
                <c:pt idx="1595">
                  <c:v>9.0655457870729528</c:v>
                </c:pt>
                <c:pt idx="1596">
                  <c:v>9.0656613606067395</c:v>
                </c:pt>
                <c:pt idx="1597">
                  <c:v>9.0657769207848293</c:v>
                </c:pt>
                <c:pt idx="1598">
                  <c:v>9.0658924676103094</c:v>
                </c:pt>
                <c:pt idx="1599">
                  <c:v>9.0660080010862725</c:v>
                </c:pt>
                <c:pt idx="1600">
                  <c:v>9.0661235212157685</c:v>
                </c:pt>
                <c:pt idx="1601">
                  <c:v>9.0662390280020393</c:v>
                </c:pt>
                <c:pt idx="1602">
                  <c:v>9.0663545214478027</c:v>
                </c:pt>
                <c:pt idx="1603">
                  <c:v>9.0664700015564801</c:v>
                </c:pt>
                <c:pt idx="1604">
                  <c:v>9.0665854683310467</c:v>
                </c:pt>
                <c:pt idx="1605">
                  <c:v>9.0667009217745687</c:v>
                </c:pt>
                <c:pt idx="1606">
                  <c:v>9.0668163618901403</c:v>
                </c:pt>
                <c:pt idx="1607">
                  <c:v>9.0669317886808187</c:v>
                </c:pt>
                <c:pt idx="1608">
                  <c:v>9.0670472021497268</c:v>
                </c:pt>
                <c:pt idx="1609">
                  <c:v>9.0671626022998488</c:v>
                </c:pt>
                <c:pt idx="1610">
                  <c:v>9.0672779891343449</c:v>
                </c:pt>
                <c:pt idx="1611">
                  <c:v>9.0673933626562491</c:v>
                </c:pt>
                <c:pt idx="1612">
                  <c:v>9.0675087228686397</c:v>
                </c:pt>
                <c:pt idx="1613">
                  <c:v>9.0676240697745882</c:v>
                </c:pt>
                <c:pt idx="1614">
                  <c:v>9.0677394033771606</c:v>
                </c:pt>
                <c:pt idx="1615">
                  <c:v>9.067854723679428</c:v>
                </c:pt>
                <c:pt idx="1616">
                  <c:v>9.0679700306844531</c:v>
                </c:pt>
                <c:pt idx="1617">
                  <c:v>9.0680853243953123</c:v>
                </c:pt>
                <c:pt idx="1618">
                  <c:v>9.0682006048150559</c:v>
                </c:pt>
                <c:pt idx="1619">
                  <c:v>9.0683158719467656</c:v>
                </c:pt>
                <c:pt idx="1620">
                  <c:v>9.068431125793488</c:v>
                </c:pt>
                <c:pt idx="1621">
                  <c:v>9.0685463663583068</c:v>
                </c:pt>
                <c:pt idx="1622">
                  <c:v>9.0686615936442507</c:v>
                </c:pt>
                <c:pt idx="1623">
                  <c:v>9.0687768076543964</c:v>
                </c:pt>
                <c:pt idx="1624">
                  <c:v>9.0688920083918081</c:v>
                </c:pt>
                <c:pt idx="1625">
                  <c:v>9.0690071958595393</c:v>
                </c:pt>
                <c:pt idx="1626">
                  <c:v>9.0691223700606525</c:v>
                </c:pt>
                <c:pt idx="1627">
                  <c:v>9.0692375309983149</c:v>
                </c:pt>
                <c:pt idx="1628">
                  <c:v>9.0693526786752248</c:v>
                </c:pt>
                <c:pt idx="1629">
                  <c:v>9.0694678130947768</c:v>
                </c:pt>
                <c:pt idx="1630">
                  <c:v>9.0695829342600884</c:v>
                </c:pt>
                <c:pt idx="1631">
                  <c:v>9.0696980421737177</c:v>
                </c:pt>
                <c:pt idx="1632">
                  <c:v>9.0698131368392065</c:v>
                </c:pt>
                <c:pt idx="1633">
                  <c:v>9.0699282182594398</c:v>
                </c:pt>
                <c:pt idx="1634">
                  <c:v>9.0700432864374605</c:v>
                </c:pt>
                <c:pt idx="1635">
                  <c:v>9.0701583413763185</c:v>
                </c:pt>
                <c:pt idx="1636">
                  <c:v>9.0702733830790319</c:v>
                </c:pt>
                <c:pt idx="1637">
                  <c:v>9.0703884115487377</c:v>
                </c:pt>
                <c:pt idx="1638">
                  <c:v>9.0705034267883828</c:v>
                </c:pt>
                <c:pt idx="1639">
                  <c:v>9.0706184288010476</c:v>
                </c:pt>
                <c:pt idx="1640">
                  <c:v>9.0707334175897767</c:v>
                </c:pt>
                <c:pt idx="1641">
                  <c:v>9.070848393157581</c:v>
                </c:pt>
                <c:pt idx="1642">
                  <c:v>9.0709633555075406</c:v>
                </c:pt>
                <c:pt idx="1643">
                  <c:v>9.0710783046426684</c:v>
                </c:pt>
                <c:pt idx="1644">
                  <c:v>9.0711932405660249</c:v>
                </c:pt>
                <c:pt idx="1645">
                  <c:v>9.0713081632804862</c:v>
                </c:pt>
                <c:pt idx="1646">
                  <c:v>9.0714230727895142</c:v>
                </c:pt>
                <c:pt idx="1647">
                  <c:v>9.0715379690957256</c:v>
                </c:pt>
                <c:pt idx="1648">
                  <c:v>9.0716528522023268</c:v>
                </c:pt>
                <c:pt idx="1649">
                  <c:v>9.0717677221122432</c:v>
                </c:pt>
                <c:pt idx="1650">
                  <c:v>9.0718825788287614</c:v>
                </c:pt>
                <c:pt idx="1651">
                  <c:v>9.0719974223544089</c:v>
                </c:pt>
                <c:pt idx="1652">
                  <c:v>9.0721122526927527</c:v>
                </c:pt>
                <c:pt idx="1653">
                  <c:v>9.0722270698465497</c:v>
                </c:pt>
                <c:pt idx="1654">
                  <c:v>9.0723418738188926</c:v>
                </c:pt>
                <c:pt idx="1655">
                  <c:v>9.0724566646128046</c:v>
                </c:pt>
                <c:pt idx="1656">
                  <c:v>9.0725714422312809</c:v>
                </c:pt>
                <c:pt idx="1657">
                  <c:v>9.0726862066775382</c:v>
                </c:pt>
                <c:pt idx="1658">
                  <c:v>9.0728009579541204</c:v>
                </c:pt>
                <c:pt idx="1659">
                  <c:v>9.0729156960645128</c:v>
                </c:pt>
                <c:pt idx="1660">
                  <c:v>9.073030421011568</c:v>
                </c:pt>
                <c:pt idx="1661">
                  <c:v>9.0731451327983397</c:v>
                </c:pt>
                <c:pt idx="1662">
                  <c:v>9.0732598314278228</c:v>
                </c:pt>
                <c:pt idx="1663">
                  <c:v>9.0733745169030247</c:v>
                </c:pt>
                <c:pt idx="1664">
                  <c:v>9.0734891892271108</c:v>
                </c:pt>
                <c:pt idx="1665">
                  <c:v>9.0736038484027208</c:v>
                </c:pt>
                <c:pt idx="1666">
                  <c:v>9.0737184944332192</c:v>
                </c:pt>
                <c:pt idx="1667">
                  <c:v>9.0738331273215191</c:v>
                </c:pt>
                <c:pt idx="1668">
                  <c:v>9.073947747070628</c:v>
                </c:pt>
                <c:pt idx="1669">
                  <c:v>9.074062353683555</c:v>
                </c:pt>
                <c:pt idx="1670">
                  <c:v>9.0741769471633127</c:v>
                </c:pt>
                <c:pt idx="1671">
                  <c:v>9.074291527512905</c:v>
                </c:pt>
                <c:pt idx="1672">
                  <c:v>9.0744060947353766</c:v>
                </c:pt>
                <c:pt idx="1673">
                  <c:v>9.0745206488336478</c:v>
                </c:pt>
                <c:pt idx="1674">
                  <c:v>9.0746351898107989</c:v>
                </c:pt>
                <c:pt idx="1675">
                  <c:v>9.0747497176698548</c:v>
                </c:pt>
                <c:pt idx="1676">
                  <c:v>9.0748642324137325</c:v>
                </c:pt>
                <c:pt idx="1677">
                  <c:v>9.0749787340454979</c:v>
                </c:pt>
                <c:pt idx="1678">
                  <c:v>9.0750932225681566</c:v>
                </c:pt>
                <c:pt idx="1679">
                  <c:v>9.0752076979847267</c:v>
                </c:pt>
                <c:pt idx="1680">
                  <c:v>9.0753221602980929</c:v>
                </c:pt>
                <c:pt idx="1681">
                  <c:v>9.0754366095115255</c:v>
                </c:pt>
                <c:pt idx="1682">
                  <c:v>9.0755510456275506</c:v>
                </c:pt>
                <c:pt idx="1683">
                  <c:v>9.0756654686495803</c:v>
                </c:pt>
                <c:pt idx="1684">
                  <c:v>9.0757798785805068</c:v>
                </c:pt>
                <c:pt idx="1685">
                  <c:v>9.0758942754234386</c:v>
                </c:pt>
                <c:pt idx="1686">
                  <c:v>9.0760086591808928</c:v>
                </c:pt>
                <c:pt idx="1687">
                  <c:v>9.0761230298563689</c:v>
                </c:pt>
                <c:pt idx="1688">
                  <c:v>9.0762373874527018</c:v>
                </c:pt>
                <c:pt idx="1689">
                  <c:v>9.0763517319727889</c:v>
                </c:pt>
                <c:pt idx="1690">
                  <c:v>9.0764660634198542</c:v>
                </c:pt>
                <c:pt idx="1691">
                  <c:v>9.0765803817966706</c:v>
                </c:pt>
                <c:pt idx="1692">
                  <c:v>9.0766946871063894</c:v>
                </c:pt>
                <c:pt idx="1693">
                  <c:v>9.0768089793516626</c:v>
                </c:pt>
                <c:pt idx="1694">
                  <c:v>9.0769232585358317</c:v>
                </c:pt>
                <c:pt idx="1695">
                  <c:v>9.0770375246617725</c:v>
                </c:pt>
                <c:pt idx="1696">
                  <c:v>9.0771517777324089</c:v>
                </c:pt>
                <c:pt idx="1697">
                  <c:v>9.0772660177508406</c:v>
                </c:pt>
                <c:pt idx="1698">
                  <c:v>9.0773802447199525</c:v>
                </c:pt>
                <c:pt idx="1699">
                  <c:v>9.0774944586427768</c:v>
                </c:pt>
                <c:pt idx="1700">
                  <c:v>9.0776086595222267</c:v>
                </c:pt>
                <c:pt idx="1701">
                  <c:v>9.0777228473613505</c:v>
                </c:pt>
                <c:pt idx="1702">
                  <c:v>9.0778370221630897</c:v>
                </c:pt>
                <c:pt idx="1703">
                  <c:v>9.0779511839302955</c:v>
                </c:pt>
                <c:pt idx="1704">
                  <c:v>9.0780653326663643</c:v>
                </c:pt>
                <c:pt idx="1705">
                  <c:v>9.0781794683737989</c:v>
                </c:pt>
                <c:pt idx="1706">
                  <c:v>9.0782935910558482</c:v>
                </c:pt>
                <c:pt idx="1707">
                  <c:v>9.078407700715351</c:v>
                </c:pt>
                <c:pt idx="1708">
                  <c:v>9.0785217973553181</c:v>
                </c:pt>
                <c:pt idx="1709">
                  <c:v>9.0786358809787551</c:v>
                </c:pt>
                <c:pt idx="1710">
                  <c:v>9.0787499515885877</c:v>
                </c:pt>
                <c:pt idx="1711">
                  <c:v>9.0788640091877966</c:v>
                </c:pt>
                <c:pt idx="1712">
                  <c:v>9.0789780537793519</c:v>
                </c:pt>
                <c:pt idx="1713">
                  <c:v>9.0790920853663248</c:v>
                </c:pt>
                <c:pt idx="1714">
                  <c:v>9.0792061039513818</c:v>
                </c:pt>
                <c:pt idx="1715">
                  <c:v>9.0793201095377789</c:v>
                </c:pt>
                <c:pt idx="1716">
                  <c:v>9.0794341021285181</c:v>
                </c:pt>
                <c:pt idx="1717">
                  <c:v>9.0795480817261591</c:v>
                </c:pt>
                <c:pt idx="1718">
                  <c:v>9.0796620483340664</c:v>
                </c:pt>
                <c:pt idx="1719">
                  <c:v>9.0797760019550662</c:v>
                </c:pt>
                <c:pt idx="1720">
                  <c:v>9.0798899425921178</c:v>
                </c:pt>
                <c:pt idx="1721">
                  <c:v>9.0800038702481807</c:v>
                </c:pt>
                <c:pt idx="1722">
                  <c:v>9.0801177849262107</c:v>
                </c:pt>
                <c:pt idx="1723">
                  <c:v>9.0802316866291637</c:v>
                </c:pt>
                <c:pt idx="1724">
                  <c:v>9.0803455753600026</c:v>
                </c:pt>
                <c:pt idx="1725">
                  <c:v>9.0804594511216727</c:v>
                </c:pt>
                <c:pt idx="1726">
                  <c:v>9.0805733139171174</c:v>
                </c:pt>
                <c:pt idx="1727">
                  <c:v>9.0806871637493227</c:v>
                </c:pt>
                <c:pt idx="1728">
                  <c:v>9.0808010006211983</c:v>
                </c:pt>
                <c:pt idx="1729">
                  <c:v>9.080914824535725</c:v>
                </c:pt>
                <c:pt idx="1730">
                  <c:v>9.0810286354958389</c:v>
                </c:pt>
                <c:pt idx="1731">
                  <c:v>9.0811424335045015</c:v>
                </c:pt>
                <c:pt idx="1732">
                  <c:v>9.0812562185647643</c:v>
                </c:pt>
                <c:pt idx="1733">
                  <c:v>9.0813699906792209</c:v>
                </c:pt>
                <c:pt idx="1734">
                  <c:v>9.0814837498511789</c:v>
                </c:pt>
                <c:pt idx="1735">
                  <c:v>9.0815974960834573</c:v>
                </c:pt>
                <c:pt idx="1736">
                  <c:v>9.0817112293790014</c:v>
                </c:pt>
                <c:pt idx="1737">
                  <c:v>9.0818249497407511</c:v>
                </c:pt>
                <c:pt idx="1738">
                  <c:v>9.0819386571716585</c:v>
                </c:pt>
                <c:pt idx="1739">
                  <c:v>9.0820523516746547</c:v>
                </c:pt>
                <c:pt idx="1740">
                  <c:v>9.0821660332526744</c:v>
                </c:pt>
                <c:pt idx="1741">
                  <c:v>9.0822797019086643</c:v>
                </c:pt>
                <c:pt idx="1742">
                  <c:v>9.0823933576455627</c:v>
                </c:pt>
                <c:pt idx="1743">
                  <c:v>9.0825070004663768</c:v>
                </c:pt>
                <c:pt idx="1744">
                  <c:v>9.0826206303738122</c:v>
                </c:pt>
                <c:pt idx="1745">
                  <c:v>9.0827342473710768</c:v>
                </c:pt>
                <c:pt idx="1746">
                  <c:v>9.082847851461036</c:v>
                </c:pt>
                <c:pt idx="1747">
                  <c:v>9.082961442646349</c:v>
                </c:pt>
                <c:pt idx="1748">
                  <c:v>9.0830750209303019</c:v>
                </c:pt>
                <c:pt idx="1749">
                  <c:v>9.0831885863156998</c:v>
                </c:pt>
                <c:pt idx="1750">
                  <c:v>9.0833021388054593</c:v>
                </c:pt>
                <c:pt idx="1751">
                  <c:v>9.0834156784025168</c:v>
                </c:pt>
                <c:pt idx="1752">
                  <c:v>9.0835292051098246</c:v>
                </c:pt>
                <c:pt idx="1753">
                  <c:v>9.0836427189302267</c:v>
                </c:pt>
                <c:pt idx="1754">
                  <c:v>9.0837562198669026</c:v>
                </c:pt>
                <c:pt idx="1755">
                  <c:v>9.0838697079222346</c:v>
                </c:pt>
                <c:pt idx="1756">
                  <c:v>9.083983183099658</c:v>
                </c:pt>
                <c:pt idx="1757">
                  <c:v>9.0840966454019547</c:v>
                </c:pt>
                <c:pt idx="1758">
                  <c:v>9.0842100948319686</c:v>
                </c:pt>
                <c:pt idx="1759">
                  <c:v>9.0843235313926929</c:v>
                </c:pt>
                <c:pt idx="1760">
                  <c:v>9.0844369550871811</c:v>
                </c:pt>
                <c:pt idx="1761">
                  <c:v>9.084550365917881</c:v>
                </c:pt>
                <c:pt idx="1762">
                  <c:v>9.0846637638881589</c:v>
                </c:pt>
                <c:pt idx="1763">
                  <c:v>9.0847771490008089</c:v>
                </c:pt>
                <c:pt idx="1764">
                  <c:v>9.0848905212587674</c:v>
                </c:pt>
                <c:pt idx="1765">
                  <c:v>9.0850038806648854</c:v>
                </c:pt>
                <c:pt idx="1766">
                  <c:v>9.0851172272221046</c:v>
                </c:pt>
                <c:pt idx="1767">
                  <c:v>9.0852305609333506</c:v>
                </c:pt>
                <c:pt idx="1768">
                  <c:v>9.0853438818014975</c:v>
                </c:pt>
                <c:pt idx="1769">
                  <c:v>9.0854571898295067</c:v>
                </c:pt>
                <c:pt idx="1770">
                  <c:v>9.0855704850202326</c:v>
                </c:pt>
                <c:pt idx="1771">
                  <c:v>9.0856837673766275</c:v>
                </c:pt>
                <c:pt idx="1772">
                  <c:v>9.0857970369017149</c:v>
                </c:pt>
                <c:pt idx="1773">
                  <c:v>9.0859102935980065</c:v>
                </c:pt>
                <c:pt idx="1774">
                  <c:v>9.0860235374688028</c:v>
                </c:pt>
                <c:pt idx="1775">
                  <c:v>9.086136768516873</c:v>
                </c:pt>
                <c:pt idx="1776">
                  <c:v>9.0862499867451323</c:v>
                </c:pt>
                <c:pt idx="1777">
                  <c:v>9.0863631921564689</c:v>
                </c:pt>
                <c:pt idx="1778">
                  <c:v>9.0864763847537962</c:v>
                </c:pt>
                <c:pt idx="1779">
                  <c:v>9.0865895645401196</c:v>
                </c:pt>
                <c:pt idx="1780">
                  <c:v>9.0867027315180042</c:v>
                </c:pt>
                <c:pt idx="1781">
                  <c:v>9.0868158856906849</c:v>
                </c:pt>
                <c:pt idx="1782">
                  <c:v>9.0869290270609504</c:v>
                </c:pt>
                <c:pt idx="1783">
                  <c:v>9.0870421556316892</c:v>
                </c:pt>
                <c:pt idx="1784">
                  <c:v>9.0871552714058037</c:v>
                </c:pt>
                <c:pt idx="1785">
                  <c:v>9.0872683743861682</c:v>
                </c:pt>
                <c:pt idx="1786">
                  <c:v>9.0873814645757189</c:v>
                </c:pt>
                <c:pt idx="1787">
                  <c:v>9.0874945419773567</c:v>
                </c:pt>
                <c:pt idx="1788">
                  <c:v>9.0876076065938829</c:v>
                </c:pt>
                <c:pt idx="1789">
                  <c:v>9.0877206584282728</c:v>
                </c:pt>
                <c:pt idx="1790">
                  <c:v>9.0878336974833864</c:v>
                </c:pt>
                <c:pt idx="1791">
                  <c:v>9.0879467237621157</c:v>
                </c:pt>
                <c:pt idx="1792">
                  <c:v>9.0880597372673506</c:v>
                </c:pt>
                <c:pt idx="1793">
                  <c:v>9.088172738001969</c:v>
                </c:pt>
                <c:pt idx="1794">
                  <c:v>9.0882857259688699</c:v>
                </c:pt>
                <c:pt idx="1795">
                  <c:v>9.0883987011707514</c:v>
                </c:pt>
                <c:pt idx="1796">
                  <c:v>9.0885116636110439</c:v>
                </c:pt>
                <c:pt idx="1797">
                  <c:v>9.0886246132920849</c:v>
                </c:pt>
                <c:pt idx="1798">
                  <c:v>9.0887375502169547</c:v>
                </c:pt>
                <c:pt idx="1799">
                  <c:v>9.0888504743884688</c:v>
                </c:pt>
                <c:pt idx="1800">
                  <c:v>9.0889633858095689</c:v>
                </c:pt>
                <c:pt idx="1801">
                  <c:v>9.0890762844831468</c:v>
                </c:pt>
                <c:pt idx="1802">
                  <c:v>9.0891891704120322</c:v>
                </c:pt>
                <c:pt idx="1803">
                  <c:v>9.089302043599119</c:v>
                </c:pt>
                <c:pt idx="1804">
                  <c:v>9.0894149040474179</c:v>
                </c:pt>
                <c:pt idx="1805">
                  <c:v>9.0895277517594355</c:v>
                </c:pt>
                <c:pt idx="1806">
                  <c:v>9.0896405867384047</c:v>
                </c:pt>
                <c:pt idx="1807">
                  <c:v>9.0897534089870646</c:v>
                </c:pt>
                <c:pt idx="1808">
                  <c:v>9.0898662185084795</c:v>
                </c:pt>
                <c:pt idx="1809">
                  <c:v>9.0899790153050066</c:v>
                </c:pt>
                <c:pt idx="1810">
                  <c:v>9.090091799380005</c:v>
                </c:pt>
                <c:pt idx="1811">
                  <c:v>9.0902045707362067</c:v>
                </c:pt>
                <c:pt idx="1812">
                  <c:v>9.0903173293764485</c:v>
                </c:pt>
                <c:pt idx="1813">
                  <c:v>9.0904300753037592</c:v>
                </c:pt>
                <c:pt idx="1814">
                  <c:v>9.0905428085205866</c:v>
                </c:pt>
                <c:pt idx="1815">
                  <c:v>9.0906555290302027</c:v>
                </c:pt>
                <c:pt idx="1816">
                  <c:v>9.0907682368353377</c:v>
                </c:pt>
                <c:pt idx="1817">
                  <c:v>9.0908809319388553</c:v>
                </c:pt>
                <c:pt idx="1818">
                  <c:v>9.0909936143436205</c:v>
                </c:pt>
                <c:pt idx="1819">
                  <c:v>9.091106284052481</c:v>
                </c:pt>
                <c:pt idx="1820">
                  <c:v>9.091218941068318</c:v>
                </c:pt>
                <c:pt idx="1821">
                  <c:v>9.0913315853939789</c:v>
                </c:pt>
                <c:pt idx="1822">
                  <c:v>9.0914442170324268</c:v>
                </c:pt>
                <c:pt idx="1823">
                  <c:v>9.0915568359863759</c:v>
                </c:pt>
                <c:pt idx="1824">
                  <c:v>9.0916694422584889</c:v>
                </c:pt>
                <c:pt idx="1825">
                  <c:v>9.0917820358520505</c:v>
                </c:pt>
                <c:pt idx="1826">
                  <c:v>9.0918946167697268</c:v>
                </c:pt>
                <c:pt idx="1827">
                  <c:v>9.0920071850143174</c:v>
                </c:pt>
                <c:pt idx="1828">
                  <c:v>9.0921197405887515</c:v>
                </c:pt>
                <c:pt idx="1829">
                  <c:v>9.0922322834958536</c:v>
                </c:pt>
                <c:pt idx="1830">
                  <c:v>9.0923448137384746</c:v>
                </c:pt>
                <c:pt idx="1831">
                  <c:v>9.0924573313194728</c:v>
                </c:pt>
                <c:pt idx="1832">
                  <c:v>9.0925698362418039</c:v>
                </c:pt>
                <c:pt idx="1833">
                  <c:v>9.0926823285080989</c:v>
                </c:pt>
                <c:pt idx="1834">
                  <c:v>9.0927948081211767</c:v>
                </c:pt>
                <c:pt idx="1835">
                  <c:v>9.0929072750841247</c:v>
                </c:pt>
                <c:pt idx="1836">
                  <c:v>9.0930197293996393</c:v>
                </c:pt>
                <c:pt idx="1837">
                  <c:v>9.0931321710706428</c:v>
                </c:pt>
                <c:pt idx="1838">
                  <c:v>9.0932446000999363</c:v>
                </c:pt>
                <c:pt idx="1839">
                  <c:v>9.0933570164903657</c:v>
                </c:pt>
                <c:pt idx="1840">
                  <c:v>9.0934694202447677</c:v>
                </c:pt>
                <c:pt idx="1841">
                  <c:v>9.0935818113661036</c:v>
                </c:pt>
                <c:pt idx="1842">
                  <c:v>9.093694189856862</c:v>
                </c:pt>
                <c:pt idx="1843">
                  <c:v>9.0938065557203682</c:v>
                </c:pt>
                <c:pt idx="1844">
                  <c:v>9.0939189089589316</c:v>
                </c:pt>
                <c:pt idx="1845">
                  <c:v>9.0940312495757993</c:v>
                </c:pt>
                <c:pt idx="1846">
                  <c:v>9.0941435775736714</c:v>
                </c:pt>
                <c:pt idx="1847">
                  <c:v>9.0942558929553812</c:v>
                </c:pt>
                <c:pt idx="1848">
                  <c:v>9.0943681957237619</c:v>
                </c:pt>
                <c:pt idx="1849">
                  <c:v>9.0944804858816468</c:v>
                </c:pt>
                <c:pt idx="1850">
                  <c:v>9.094592763431848</c:v>
                </c:pt>
                <c:pt idx="1851">
                  <c:v>9.094705028377259</c:v>
                </c:pt>
                <c:pt idx="1852">
                  <c:v>9.094817280720644</c:v>
                </c:pt>
                <c:pt idx="1853">
                  <c:v>9.0949295204648539</c:v>
                </c:pt>
                <c:pt idx="1854">
                  <c:v>9.0950417476127186</c:v>
                </c:pt>
                <c:pt idx="1855">
                  <c:v>9.0951539621670658</c:v>
                </c:pt>
                <c:pt idx="1856">
                  <c:v>9.0952661641307149</c:v>
                </c:pt>
                <c:pt idx="1857">
                  <c:v>9.0953783535064989</c:v>
                </c:pt>
                <c:pt idx="1858">
                  <c:v>9.0954905302973863</c:v>
                </c:pt>
                <c:pt idx="1859">
                  <c:v>9.0956026945058248</c:v>
                </c:pt>
                <c:pt idx="1860">
                  <c:v>9.0957148461348787</c:v>
                </c:pt>
                <c:pt idx="1861">
                  <c:v>9.0958269851874221</c:v>
                </c:pt>
                <c:pt idx="1862">
                  <c:v>9.0959391116663415</c:v>
                </c:pt>
                <c:pt idx="1863">
                  <c:v>9.0960512255740529</c:v>
                </c:pt>
                <c:pt idx="1864">
                  <c:v>9.0961633269137483</c:v>
                </c:pt>
                <c:pt idx="1865">
                  <c:v>9.0962754156882095</c:v>
                </c:pt>
                <c:pt idx="1866">
                  <c:v>9.0963874919001491</c:v>
                </c:pt>
                <c:pt idx="1867">
                  <c:v>9.0964995555524268</c:v>
                </c:pt>
                <c:pt idx="1868">
                  <c:v>9.0966116066478406</c:v>
                </c:pt>
                <c:pt idx="1869">
                  <c:v>9.0967236451892148</c:v>
                </c:pt>
                <c:pt idx="1870">
                  <c:v>9.0968356711793668</c:v>
                </c:pt>
                <c:pt idx="1871">
                  <c:v>9.0969476846210924</c:v>
                </c:pt>
                <c:pt idx="1872">
                  <c:v>9.0970596855172161</c:v>
                </c:pt>
                <c:pt idx="1873">
                  <c:v>9.0971716738703989</c:v>
                </c:pt>
                <c:pt idx="1874">
                  <c:v>9.0972836496838809</c:v>
                </c:pt>
                <c:pt idx="1875">
                  <c:v>9.0973956129600477</c:v>
                </c:pt>
                <c:pt idx="1876">
                  <c:v>9.0975075637018392</c:v>
                </c:pt>
                <c:pt idx="1877">
                  <c:v>9.0976195019120638</c:v>
                </c:pt>
                <c:pt idx="1878">
                  <c:v>9.0977314275935139</c:v>
                </c:pt>
                <c:pt idx="1879">
                  <c:v>9.0978433407490371</c:v>
                </c:pt>
                <c:pt idx="1880">
                  <c:v>9.097955241381392</c:v>
                </c:pt>
                <c:pt idx="1881">
                  <c:v>9.0980671294933959</c:v>
                </c:pt>
                <c:pt idx="1882">
                  <c:v>9.0981790050878519</c:v>
                </c:pt>
                <c:pt idx="1883">
                  <c:v>9.098290868167549</c:v>
                </c:pt>
                <c:pt idx="1884">
                  <c:v>9.0984027187353202</c:v>
                </c:pt>
                <c:pt idx="1885">
                  <c:v>9.0985145567939263</c:v>
                </c:pt>
                <c:pt idx="1886">
                  <c:v>9.0986263823461719</c:v>
                </c:pt>
                <c:pt idx="1887">
                  <c:v>9.0987381953948319</c:v>
                </c:pt>
                <c:pt idx="1888">
                  <c:v>9.0988499959428193</c:v>
                </c:pt>
                <c:pt idx="1889">
                  <c:v>9.0989617839925891</c:v>
                </c:pt>
                <c:pt idx="1890">
                  <c:v>9.0990735595475964</c:v>
                </c:pt>
                <c:pt idx="1891">
                  <c:v>9.099185322610019</c:v>
                </c:pt>
                <c:pt idx="1892">
                  <c:v>9.0992970731828606</c:v>
                </c:pt>
                <c:pt idx="1893">
                  <c:v>9.0994088112690488</c:v>
                </c:pt>
                <c:pt idx="1894">
                  <c:v>9.0995205368709566</c:v>
                </c:pt>
                <c:pt idx="1895">
                  <c:v>9.0996322499917728</c:v>
                </c:pt>
                <c:pt idx="1896">
                  <c:v>9.0997439506341529</c:v>
                </c:pt>
                <c:pt idx="1897">
                  <c:v>9.0998556388009266</c:v>
                </c:pt>
                <c:pt idx="1898">
                  <c:v>9.0999673144948137</c:v>
                </c:pt>
                <c:pt idx="1899">
                  <c:v>9.1000789777186455</c:v>
                </c:pt>
                <c:pt idx="1900">
                  <c:v>9.100190628475195</c:v>
                </c:pt>
                <c:pt idx="1901">
                  <c:v>9.1003022667672528</c:v>
                </c:pt>
                <c:pt idx="1902">
                  <c:v>9.1004138925975759</c:v>
                </c:pt>
                <c:pt idx="1903">
                  <c:v>9.1005255059689762</c:v>
                </c:pt>
                <c:pt idx="1904">
                  <c:v>9.1006371068842267</c:v>
                </c:pt>
                <c:pt idx="1905">
                  <c:v>9.1007486953460877</c:v>
                </c:pt>
                <c:pt idx="1906">
                  <c:v>9.1008602713573623</c:v>
                </c:pt>
                <c:pt idx="1907">
                  <c:v>9.1009718349208182</c:v>
                </c:pt>
                <c:pt idx="1908">
                  <c:v>9.1010833860392335</c:v>
                </c:pt>
                <c:pt idx="1909">
                  <c:v>9.1011949247153829</c:v>
                </c:pt>
                <c:pt idx="1910">
                  <c:v>9.1013064509520483</c:v>
                </c:pt>
                <c:pt idx="1911">
                  <c:v>9.1014179647519953</c:v>
                </c:pt>
                <c:pt idx="1912">
                  <c:v>9.1015294661179986</c:v>
                </c:pt>
                <c:pt idx="1913">
                  <c:v>9.1016409550528437</c:v>
                </c:pt>
                <c:pt idx="1914">
                  <c:v>9.1017524315592837</c:v>
                </c:pt>
                <c:pt idx="1915">
                  <c:v>9.1018638956400988</c:v>
                </c:pt>
                <c:pt idx="1916">
                  <c:v>9.1019753472979819</c:v>
                </c:pt>
                <c:pt idx="1917">
                  <c:v>9.1020867865359278</c:v>
                </c:pt>
                <c:pt idx="1918">
                  <c:v>9.1021982133564805</c:v>
                </c:pt>
                <c:pt idx="1919">
                  <c:v>9.1023096277624784</c:v>
                </c:pt>
                <c:pt idx="1920">
                  <c:v>9.1024210297566892</c:v>
                </c:pt>
                <c:pt idx="1921">
                  <c:v>9.1025324193418768</c:v>
                </c:pt>
                <c:pt idx="1922">
                  <c:v>9.1026437965208107</c:v>
                </c:pt>
                <c:pt idx="1923">
                  <c:v>9.1027551612962458</c:v>
                </c:pt>
                <c:pt idx="1924">
                  <c:v>9.1028665136709748</c:v>
                </c:pt>
                <c:pt idx="1925">
                  <c:v>9.1029778536477028</c:v>
                </c:pt>
                <c:pt idx="1926">
                  <c:v>9.1030891812292065</c:v>
                </c:pt>
                <c:pt idx="1927">
                  <c:v>9.10320049641828</c:v>
                </c:pt>
                <c:pt idx="1928">
                  <c:v>9.1033117992176589</c:v>
                </c:pt>
                <c:pt idx="1929">
                  <c:v>9.1034230896300983</c:v>
                </c:pt>
                <c:pt idx="1930">
                  <c:v>9.1035343676583746</c:v>
                </c:pt>
                <c:pt idx="1931">
                  <c:v>9.1036456333053248</c:v>
                </c:pt>
                <c:pt idx="1932">
                  <c:v>9.1037568865734002</c:v>
                </c:pt>
                <c:pt idx="1933">
                  <c:v>9.103868127465665</c:v>
                </c:pt>
                <c:pt idx="1934">
                  <c:v>9.103979355984773</c:v>
                </c:pt>
                <c:pt idx="1935">
                  <c:v>9.1040905721334688</c:v>
                </c:pt>
                <c:pt idx="1936">
                  <c:v>9.1042017759144489</c:v>
                </c:pt>
                <c:pt idx="1937">
                  <c:v>9.1043129673306389</c:v>
                </c:pt>
                <c:pt idx="1938">
                  <c:v>9.104424146384634</c:v>
                </c:pt>
                <c:pt idx="1939">
                  <c:v>9.1045353130792268</c:v>
                </c:pt>
                <c:pt idx="1940">
                  <c:v>9.104646467417119</c:v>
                </c:pt>
                <c:pt idx="1941">
                  <c:v>9.1047576094011173</c:v>
                </c:pt>
                <c:pt idx="1942">
                  <c:v>9.1048687390339484</c:v>
                </c:pt>
                <c:pt idx="1943">
                  <c:v>9.104979856318355</c:v>
                </c:pt>
                <c:pt idx="1944">
                  <c:v>9.1050909612570852</c:v>
                </c:pt>
                <c:pt idx="1945">
                  <c:v>9.105202053852878</c:v>
                </c:pt>
                <c:pt idx="1946">
                  <c:v>9.105313134108469</c:v>
                </c:pt>
                <c:pt idx="1947">
                  <c:v>9.1054242020267449</c:v>
                </c:pt>
                <c:pt idx="1948">
                  <c:v>9.1055352576101267</c:v>
                </c:pt>
                <c:pt idx="1949">
                  <c:v>9.1056463008615225</c:v>
                </c:pt>
                <c:pt idx="1950">
                  <c:v>9.1057573317837548</c:v>
                </c:pt>
                <c:pt idx="1951">
                  <c:v>9.1058683503794686</c:v>
                </c:pt>
                <c:pt idx="1952">
                  <c:v>9.1059793566514404</c:v>
                </c:pt>
                <c:pt idx="1953">
                  <c:v>9.1060903506023845</c:v>
                </c:pt>
                <c:pt idx="1954">
                  <c:v>9.1062013322350381</c:v>
                </c:pt>
                <c:pt idx="1955">
                  <c:v>9.1063123015521139</c:v>
                </c:pt>
                <c:pt idx="1956">
                  <c:v>9.1064232585564096</c:v>
                </c:pt>
                <c:pt idx="1957">
                  <c:v>9.1065342032505967</c:v>
                </c:pt>
                <c:pt idx="1958">
                  <c:v>9.1066451356374198</c:v>
                </c:pt>
                <c:pt idx="1959">
                  <c:v>9.1067560557196767</c:v>
                </c:pt>
                <c:pt idx="1960">
                  <c:v>9.1068669634999075</c:v>
                </c:pt>
                <c:pt idx="1961">
                  <c:v>9.1069778589810291</c:v>
                </c:pt>
                <c:pt idx="1962">
                  <c:v>9.1070887421657059</c:v>
                </c:pt>
                <c:pt idx="1963">
                  <c:v>9.1071996130566717</c:v>
                </c:pt>
                <c:pt idx="1964">
                  <c:v>9.1073104716566089</c:v>
                </c:pt>
                <c:pt idx="1965">
                  <c:v>9.1074213179683507</c:v>
                </c:pt>
                <c:pt idx="1966">
                  <c:v>9.1075321519945014</c:v>
                </c:pt>
                <c:pt idx="1967">
                  <c:v>9.1076429737378408</c:v>
                </c:pt>
                <c:pt idx="1968">
                  <c:v>9.1077537832010389</c:v>
                </c:pt>
                <c:pt idx="1969">
                  <c:v>9.1078645803869467</c:v>
                </c:pt>
                <c:pt idx="1970">
                  <c:v>9.1079753652980919</c:v>
                </c:pt>
                <c:pt idx="1971">
                  <c:v>9.1080861379374269</c:v>
                </c:pt>
                <c:pt idx="1972">
                  <c:v>9.1081968983074795</c:v>
                </c:pt>
                <c:pt idx="1973">
                  <c:v>9.1083076464110189</c:v>
                </c:pt>
                <c:pt idx="1974">
                  <c:v>9.1084183822506919</c:v>
                </c:pt>
                <c:pt idx="1975">
                  <c:v>9.1085291058294988</c:v>
                </c:pt>
                <c:pt idx="1976">
                  <c:v>9.1086398171498768</c:v>
                </c:pt>
                <c:pt idx="1977">
                  <c:v>9.108750516214549</c:v>
                </c:pt>
                <c:pt idx="1978">
                  <c:v>9.1088612030263185</c:v>
                </c:pt>
                <c:pt idx="1979">
                  <c:v>9.1089718775878659</c:v>
                </c:pt>
                <c:pt idx="1980">
                  <c:v>9.109082539902106</c:v>
                </c:pt>
                <c:pt idx="1981">
                  <c:v>9.1091931899712186</c:v>
                </c:pt>
                <c:pt idx="1982">
                  <c:v>9.1093038277984117</c:v>
                </c:pt>
                <c:pt idx="1983">
                  <c:v>9.1094144533863268</c:v>
                </c:pt>
                <c:pt idx="1984">
                  <c:v>9.1095250667373673</c:v>
                </c:pt>
                <c:pt idx="1985">
                  <c:v>9.1096356678545511</c:v>
                </c:pt>
                <c:pt idx="1986">
                  <c:v>9.1097462567405767</c:v>
                </c:pt>
                <c:pt idx="1987">
                  <c:v>9.1098568333978598</c:v>
                </c:pt>
                <c:pt idx="1988">
                  <c:v>9.1099673978294025</c:v>
                </c:pt>
                <c:pt idx="1989">
                  <c:v>9.110077950037768</c:v>
                </c:pt>
                <c:pt idx="1990">
                  <c:v>9.1101884900257417</c:v>
                </c:pt>
                <c:pt idx="1991">
                  <c:v>9.1102990177959562</c:v>
                </c:pt>
                <c:pt idx="1992">
                  <c:v>9.1104095333511328</c:v>
                </c:pt>
                <c:pt idx="1993">
                  <c:v>9.1105200366939716</c:v>
                </c:pt>
                <c:pt idx="1994">
                  <c:v>9.1106305278271726</c:v>
                </c:pt>
                <c:pt idx="1995">
                  <c:v>9.1107410067534182</c:v>
                </c:pt>
                <c:pt idx="1996">
                  <c:v>9.1108514734753889</c:v>
                </c:pt>
                <c:pt idx="1997">
                  <c:v>9.1109619279957919</c:v>
                </c:pt>
                <c:pt idx="1998">
                  <c:v>9.1110723703174639</c:v>
                </c:pt>
                <c:pt idx="1999">
                  <c:v>9.1111828004429647</c:v>
                </c:pt>
                <c:pt idx="2000">
                  <c:v>9.11129321837495</c:v>
                </c:pt>
                <c:pt idx="2001">
                  <c:v>9.1114036241161589</c:v>
                </c:pt>
                <c:pt idx="2002">
                  <c:v>9.1115140176693767</c:v>
                </c:pt>
                <c:pt idx="2003">
                  <c:v>9.1116243990370229</c:v>
                </c:pt>
                <c:pt idx="2004">
                  <c:v>9.1117347682220604</c:v>
                </c:pt>
                <c:pt idx="2005">
                  <c:v>9.1118451252270809</c:v>
                </c:pt>
                <c:pt idx="2006">
                  <c:v>9.1119554700547489</c:v>
                </c:pt>
                <c:pt idx="2007">
                  <c:v>9.1120658027078427</c:v>
                </c:pt>
                <c:pt idx="2008">
                  <c:v>9.1121761231889522</c:v>
                </c:pt>
                <c:pt idx="2009">
                  <c:v>9.1122864315008005</c:v>
                </c:pt>
                <c:pt idx="2010">
                  <c:v>9.1123967276460558</c:v>
                </c:pt>
                <c:pt idx="2011">
                  <c:v>9.1125070116274767</c:v>
                </c:pt>
                <c:pt idx="2012">
                  <c:v>9.1126172834475678</c:v>
                </c:pt>
                <c:pt idx="2013">
                  <c:v>9.1127275431091821</c:v>
                </c:pt>
                <c:pt idx="2014">
                  <c:v>9.1128377906149467</c:v>
                </c:pt>
                <c:pt idx="2015">
                  <c:v>9.1129480259675333</c:v>
                </c:pt>
                <c:pt idx="2016">
                  <c:v>9.1130582491696295</c:v>
                </c:pt>
                <c:pt idx="2017">
                  <c:v>9.1131684602237559</c:v>
                </c:pt>
                <c:pt idx="2018">
                  <c:v>9.1132786591330479</c:v>
                </c:pt>
                <c:pt idx="2019">
                  <c:v>9.113388845899733</c:v>
                </c:pt>
                <c:pt idx="2020">
                  <c:v>9.1134990205266266</c:v>
                </c:pt>
                <c:pt idx="2021">
                  <c:v>9.1136091830164112</c:v>
                </c:pt>
                <c:pt idx="2022">
                  <c:v>9.113719333371753</c:v>
                </c:pt>
                <c:pt idx="2023">
                  <c:v>9.1138294715953219</c:v>
                </c:pt>
                <c:pt idx="2024">
                  <c:v>9.1139395976898747</c:v>
                </c:pt>
                <c:pt idx="2025">
                  <c:v>9.1140497116578949</c:v>
                </c:pt>
                <c:pt idx="2026">
                  <c:v>9.1141598135022228</c:v>
                </c:pt>
                <c:pt idx="2027">
                  <c:v>9.1142699032254484</c:v>
                </c:pt>
                <c:pt idx="2028">
                  <c:v>9.1143799808300905</c:v>
                </c:pt>
                <c:pt idx="2029">
                  <c:v>9.1144900463193501</c:v>
                </c:pt>
                <c:pt idx="2030">
                  <c:v>9.1146000996953465</c:v>
                </c:pt>
                <c:pt idx="2031">
                  <c:v>9.1147101409609199</c:v>
                </c:pt>
                <c:pt idx="2032">
                  <c:v>9.1148201701187439</c:v>
                </c:pt>
                <c:pt idx="2033">
                  <c:v>9.1149301871714989</c:v>
                </c:pt>
                <c:pt idx="2034">
                  <c:v>9.1150401921218585</c:v>
                </c:pt>
                <c:pt idx="2035">
                  <c:v>9.1151501849724319</c:v>
                </c:pt>
                <c:pt idx="2036">
                  <c:v>9.1152601657259122</c:v>
                </c:pt>
                <c:pt idx="2037">
                  <c:v>9.1153701343849551</c:v>
                </c:pt>
                <c:pt idx="2038">
                  <c:v>9.1154800909522748</c:v>
                </c:pt>
                <c:pt idx="2039">
                  <c:v>9.1155900354303725</c:v>
                </c:pt>
                <c:pt idx="2040">
                  <c:v>9.1156999678220725</c:v>
                </c:pt>
                <c:pt idx="2041">
                  <c:v>9.115809888130002</c:v>
                </c:pt>
                <c:pt idx="2042">
                  <c:v>9.1159197963566907</c:v>
                </c:pt>
                <c:pt idx="2043">
                  <c:v>9.1160296925049504</c:v>
                </c:pt>
                <c:pt idx="2044">
                  <c:v>9.1161395765773747</c:v>
                </c:pt>
                <c:pt idx="2045">
                  <c:v>9.1162494485765819</c:v>
                </c:pt>
                <c:pt idx="2046">
                  <c:v>9.1163593085053005</c:v>
                </c:pt>
                <c:pt idx="2047">
                  <c:v>9.1164691563661204</c:v>
                </c:pt>
                <c:pt idx="2048">
                  <c:v>9.116578992161708</c:v>
                </c:pt>
                <c:pt idx="2049">
                  <c:v>9.1166888158947277</c:v>
                </c:pt>
                <c:pt idx="2050">
                  <c:v>9.1167986275678192</c:v>
                </c:pt>
                <c:pt idx="2051">
                  <c:v>9.1169084271836187</c:v>
                </c:pt>
                <c:pt idx="2052">
                  <c:v>9.1170182147448102</c:v>
                </c:pt>
                <c:pt idx="2053">
                  <c:v>9.1171279902539979</c:v>
                </c:pt>
                <c:pt idx="2054">
                  <c:v>9.117237753713848</c:v>
                </c:pt>
                <c:pt idx="2055">
                  <c:v>9.1173475051270216</c:v>
                </c:pt>
                <c:pt idx="2056">
                  <c:v>9.117457244496121</c:v>
                </c:pt>
                <c:pt idx="2057">
                  <c:v>9.1175669718238286</c:v>
                </c:pt>
                <c:pt idx="2058">
                  <c:v>9.1176766871127519</c:v>
                </c:pt>
                <c:pt idx="2059">
                  <c:v>9.1177863903655751</c:v>
                </c:pt>
                <c:pt idx="2060">
                  <c:v>9.1178960815849024</c:v>
                </c:pt>
                <c:pt idx="2061">
                  <c:v>9.1180057607732419</c:v>
                </c:pt>
                <c:pt idx="2062">
                  <c:v>9.1181154279336489</c:v>
                </c:pt>
                <c:pt idx="2063">
                  <c:v>9.1182250830682889</c:v>
                </c:pt>
                <c:pt idx="2064">
                  <c:v>9.118334726180148</c:v>
                </c:pt>
                <c:pt idx="2065">
                  <c:v>9.1184443572716525</c:v>
                </c:pt>
                <c:pt idx="2066">
                  <c:v>9.1185539763454688</c:v>
                </c:pt>
                <c:pt idx="2067">
                  <c:v>9.1186635834042686</c:v>
                </c:pt>
                <c:pt idx="2068">
                  <c:v>9.1187731784506489</c:v>
                </c:pt>
                <c:pt idx="2069">
                  <c:v>9.1188827614873471</c:v>
                </c:pt>
                <c:pt idx="2070">
                  <c:v>9.1189923325168589</c:v>
                </c:pt>
                <c:pt idx="2071">
                  <c:v>9.1191018915419146</c:v>
                </c:pt>
                <c:pt idx="2072">
                  <c:v>9.1192114385650811</c:v>
                </c:pt>
                <c:pt idx="2073">
                  <c:v>9.1193209735890157</c:v>
                </c:pt>
                <c:pt idx="2074">
                  <c:v>9.1194304966163546</c:v>
                </c:pt>
                <c:pt idx="2075">
                  <c:v>9.1195400076497268</c:v>
                </c:pt>
                <c:pt idx="2076">
                  <c:v>9.1196495066916796</c:v>
                </c:pt>
                <c:pt idx="2077">
                  <c:v>9.1197589937449468</c:v>
                </c:pt>
                <c:pt idx="2078">
                  <c:v>9.1198684688120419</c:v>
                </c:pt>
                <c:pt idx="2079">
                  <c:v>9.1199779318957912</c:v>
                </c:pt>
                <c:pt idx="2080">
                  <c:v>9.1200873829986211</c:v>
                </c:pt>
                <c:pt idx="2081">
                  <c:v>9.1201968221232228</c:v>
                </c:pt>
                <c:pt idx="2082">
                  <c:v>9.1203062492722022</c:v>
                </c:pt>
                <c:pt idx="2083">
                  <c:v>9.1204156644481955</c:v>
                </c:pt>
                <c:pt idx="2084">
                  <c:v>9.1205250676538139</c:v>
                </c:pt>
                <c:pt idx="2085">
                  <c:v>9.1206344588917005</c:v>
                </c:pt>
                <c:pt idx="2086">
                  <c:v>9.1207438381644277</c:v>
                </c:pt>
                <c:pt idx="2087">
                  <c:v>9.1208532054746474</c:v>
                </c:pt>
                <c:pt idx="2088">
                  <c:v>9.1209625608249656</c:v>
                </c:pt>
                <c:pt idx="2089">
                  <c:v>9.1210719042179189</c:v>
                </c:pt>
                <c:pt idx="2090">
                  <c:v>9.1211812356563637</c:v>
                </c:pt>
                <c:pt idx="2091">
                  <c:v>9.1212905551426715</c:v>
                </c:pt>
                <c:pt idx="2092">
                  <c:v>9.1213998626795139</c:v>
                </c:pt>
                <c:pt idx="2093">
                  <c:v>9.1215091582695678</c:v>
                </c:pt>
                <c:pt idx="2094">
                  <c:v>9.1216184419152384</c:v>
                </c:pt>
                <c:pt idx="2095">
                  <c:v>9.1217277136194959</c:v>
                </c:pt>
                <c:pt idx="2096">
                  <c:v>9.1218369733847791</c:v>
                </c:pt>
                <c:pt idx="2097">
                  <c:v>9.1219462212135589</c:v>
                </c:pt>
                <c:pt idx="2098">
                  <c:v>9.1220554571086208</c:v>
                </c:pt>
                <c:pt idx="2099">
                  <c:v>9.1221646810724479</c:v>
                </c:pt>
                <c:pt idx="2100">
                  <c:v>9.1222738931077316</c:v>
                </c:pt>
                <c:pt idx="2101">
                  <c:v>9.1223830932170404</c:v>
                </c:pt>
                <c:pt idx="2102">
                  <c:v>9.1224922814030247</c:v>
                </c:pt>
                <c:pt idx="2103">
                  <c:v>9.1226014576681749</c:v>
                </c:pt>
                <c:pt idx="2104">
                  <c:v>9.1227106220152088</c:v>
                </c:pt>
                <c:pt idx="2105">
                  <c:v>9.1228197744466897</c:v>
                </c:pt>
                <c:pt idx="2106">
                  <c:v>9.1229289149652146</c:v>
                </c:pt>
                <c:pt idx="2107">
                  <c:v>9.1230380435733789</c:v>
                </c:pt>
                <c:pt idx="2108">
                  <c:v>9.1231471602737919</c:v>
                </c:pt>
                <c:pt idx="2109">
                  <c:v>9.1232562650690703</c:v>
                </c:pt>
                <c:pt idx="2110">
                  <c:v>9.1233653579617719</c:v>
                </c:pt>
                <c:pt idx="2111">
                  <c:v>9.1234744389545188</c:v>
                </c:pt>
                <c:pt idx="2112">
                  <c:v>9.1235835080500021</c:v>
                </c:pt>
                <c:pt idx="2113">
                  <c:v>9.1236925652505114</c:v>
                </c:pt>
                <c:pt idx="2114">
                  <c:v>9.1238016105589441</c:v>
                </c:pt>
                <c:pt idx="2115">
                  <c:v>9.1239106439777959</c:v>
                </c:pt>
                <c:pt idx="2116">
                  <c:v>9.124019665509655</c:v>
                </c:pt>
                <c:pt idx="2117">
                  <c:v>9.1241286751570989</c:v>
                </c:pt>
                <c:pt idx="2118">
                  <c:v>9.124237672922769</c:v>
                </c:pt>
                <c:pt idx="2119">
                  <c:v>9.1243466588092268</c:v>
                </c:pt>
                <c:pt idx="2120">
                  <c:v>9.1244556328190125</c:v>
                </c:pt>
                <c:pt idx="2121">
                  <c:v>9.1245645949547782</c:v>
                </c:pt>
                <c:pt idx="2122">
                  <c:v>9.1246735452190819</c:v>
                </c:pt>
                <c:pt idx="2123">
                  <c:v>9.1247824836144389</c:v>
                </c:pt>
                <c:pt idx="2124">
                  <c:v>9.1248914101436984</c:v>
                </c:pt>
                <c:pt idx="2125">
                  <c:v>9.1250003248091698</c:v>
                </c:pt>
                <c:pt idx="2126">
                  <c:v>9.1251092276135211</c:v>
                </c:pt>
                <c:pt idx="2127">
                  <c:v>9.1252181185593475</c:v>
                </c:pt>
                <c:pt idx="2128">
                  <c:v>9.1253269976492266</c:v>
                </c:pt>
                <c:pt idx="2129">
                  <c:v>9.1254358648857767</c:v>
                </c:pt>
                <c:pt idx="2130">
                  <c:v>9.125544720271467</c:v>
                </c:pt>
                <c:pt idx="2131">
                  <c:v>9.1256535638090028</c:v>
                </c:pt>
                <c:pt idx="2132">
                  <c:v>9.1257623955008853</c:v>
                </c:pt>
                <c:pt idx="2133">
                  <c:v>9.1258712153497328</c:v>
                </c:pt>
                <c:pt idx="2134">
                  <c:v>9.1259800233581103</c:v>
                </c:pt>
                <c:pt idx="2135">
                  <c:v>9.1260888195287091</c:v>
                </c:pt>
                <c:pt idx="2136">
                  <c:v>9.1261976038637549</c:v>
                </c:pt>
                <c:pt idx="2137">
                  <c:v>9.1263063763661734</c:v>
                </c:pt>
                <c:pt idx="2138">
                  <c:v>9.1264151370384212</c:v>
                </c:pt>
                <c:pt idx="2139">
                  <c:v>9.1265238858830688</c:v>
                </c:pt>
                <c:pt idx="2140">
                  <c:v>9.1266326229027008</c:v>
                </c:pt>
                <c:pt idx="2141">
                  <c:v>9.126741348099868</c:v>
                </c:pt>
                <c:pt idx="2142">
                  <c:v>9.1268500614771479</c:v>
                </c:pt>
                <c:pt idx="2143">
                  <c:v>9.1269587630369919</c:v>
                </c:pt>
                <c:pt idx="2144">
                  <c:v>9.1270674527823612</c:v>
                </c:pt>
                <c:pt idx="2145">
                  <c:v>9.127176130715398</c:v>
                </c:pt>
                <c:pt idx="2146">
                  <c:v>9.1272847968388486</c:v>
                </c:pt>
                <c:pt idx="2147">
                  <c:v>9.1273934511552479</c:v>
                </c:pt>
                <c:pt idx="2148">
                  <c:v>9.1275020936671787</c:v>
                </c:pt>
                <c:pt idx="2149">
                  <c:v>9.1276107243771119</c:v>
                </c:pt>
                <c:pt idx="2150">
                  <c:v>9.1277193432878452</c:v>
                </c:pt>
                <c:pt idx="2151">
                  <c:v>9.1278279504017181</c:v>
                </c:pt>
                <c:pt idx="2152">
                  <c:v>9.1279365457213668</c:v>
                </c:pt>
                <c:pt idx="2153">
                  <c:v>9.128045129249351</c:v>
                </c:pt>
                <c:pt idx="2154">
                  <c:v>9.1281537009882339</c:v>
                </c:pt>
                <c:pt idx="2155">
                  <c:v>9.1282622609404989</c:v>
                </c:pt>
                <c:pt idx="2156">
                  <c:v>9.1283708091089313</c:v>
                </c:pt>
                <c:pt idx="2157">
                  <c:v>9.1284793454958439</c:v>
                </c:pt>
                <c:pt idx="2158">
                  <c:v>9.1285878701039245</c:v>
                </c:pt>
                <c:pt idx="2159">
                  <c:v>9.1286963829356687</c:v>
                </c:pt>
                <c:pt idx="2160">
                  <c:v>9.1288048839936629</c:v>
                </c:pt>
                <c:pt idx="2161">
                  <c:v>9.1289133732804419</c:v>
                </c:pt>
                <c:pt idx="2162">
                  <c:v>9.1290218507985639</c:v>
                </c:pt>
                <c:pt idx="2163">
                  <c:v>9.1291303165506505</c:v>
                </c:pt>
                <c:pt idx="2164">
                  <c:v>9.1292387705391409</c:v>
                </c:pt>
                <c:pt idx="2165">
                  <c:v>9.1293472127666568</c:v>
                </c:pt>
                <c:pt idx="2166">
                  <c:v>9.129455643235719</c:v>
                </c:pt>
                <c:pt idx="2167">
                  <c:v>9.1295640619488942</c:v>
                </c:pt>
                <c:pt idx="2168">
                  <c:v>9.1296724689087281</c:v>
                </c:pt>
                <c:pt idx="2169">
                  <c:v>9.129780864117766</c:v>
                </c:pt>
                <c:pt idx="2170">
                  <c:v>9.1298892475785554</c:v>
                </c:pt>
                <c:pt idx="2171">
                  <c:v>9.1299976192936505</c:v>
                </c:pt>
                <c:pt idx="2172">
                  <c:v>9.1301059792655739</c:v>
                </c:pt>
                <c:pt idx="2173">
                  <c:v>9.1302143274968959</c:v>
                </c:pt>
                <c:pt idx="2174">
                  <c:v>9.1303226639899986</c:v>
                </c:pt>
                <c:pt idx="2175">
                  <c:v>9.1304309887478805</c:v>
                </c:pt>
                <c:pt idx="2176">
                  <c:v>9.1305393017726271</c:v>
                </c:pt>
                <c:pt idx="2177">
                  <c:v>9.1306476030669348</c:v>
                </c:pt>
                <c:pt idx="2178">
                  <c:v>9.1307558926333403</c:v>
                </c:pt>
                <c:pt idx="2179">
                  <c:v>9.1308641704743589</c:v>
                </c:pt>
                <c:pt idx="2180">
                  <c:v>9.1309724365926019</c:v>
                </c:pt>
                <c:pt idx="2181">
                  <c:v>9.1310806909905189</c:v>
                </c:pt>
                <c:pt idx="2182">
                  <c:v>9.1311889336707459</c:v>
                </c:pt>
                <c:pt idx="2183">
                  <c:v>9.1312971646356189</c:v>
                </c:pt>
                <c:pt idx="2184">
                  <c:v>9.1314053838880405</c:v>
                </c:pt>
                <c:pt idx="2185">
                  <c:v>9.1315135914302115</c:v>
                </c:pt>
                <c:pt idx="2186">
                  <c:v>9.1316217872646419</c:v>
                </c:pt>
                <c:pt idx="2187">
                  <c:v>9.1317299713942699</c:v>
                </c:pt>
                <c:pt idx="2188">
                  <c:v>9.1318381438212199</c:v>
                </c:pt>
                <c:pt idx="2189">
                  <c:v>9.131946304548169</c:v>
                </c:pt>
                <c:pt idx="2190">
                  <c:v>9.1320544535776378</c:v>
                </c:pt>
                <c:pt idx="2191">
                  <c:v>9.1321625909121487</c:v>
                </c:pt>
                <c:pt idx="2192">
                  <c:v>9.1322707165542507</c:v>
                </c:pt>
                <c:pt idx="2193">
                  <c:v>9.1323788305064699</c:v>
                </c:pt>
                <c:pt idx="2194">
                  <c:v>9.1324869327713767</c:v>
                </c:pt>
                <c:pt idx="2195">
                  <c:v>9.13259502335133</c:v>
                </c:pt>
                <c:pt idx="2196">
                  <c:v>9.1327031022490299</c:v>
                </c:pt>
                <c:pt idx="2197">
                  <c:v>9.1328111694669456</c:v>
                </c:pt>
                <c:pt idx="2198">
                  <c:v>9.1329192250075977</c:v>
                </c:pt>
                <c:pt idx="2199">
                  <c:v>9.1330272688734979</c:v>
                </c:pt>
                <c:pt idx="2200">
                  <c:v>9.1331353010672167</c:v>
                </c:pt>
                <c:pt idx="2201">
                  <c:v>9.1332433215912019</c:v>
                </c:pt>
                <c:pt idx="2202">
                  <c:v>9.1333513304480469</c:v>
                </c:pt>
                <c:pt idx="2203">
                  <c:v>9.1334593276402245</c:v>
                </c:pt>
                <c:pt idx="2204">
                  <c:v>9.1335673131702695</c:v>
                </c:pt>
                <c:pt idx="2205">
                  <c:v>9.1336752870406972</c:v>
                </c:pt>
                <c:pt idx="2206">
                  <c:v>9.1337832492540283</c:v>
                </c:pt>
                <c:pt idx="2207">
                  <c:v>9.1338911998127639</c:v>
                </c:pt>
                <c:pt idx="2208">
                  <c:v>9.1339991387194601</c:v>
                </c:pt>
                <c:pt idx="2209">
                  <c:v>9.1341070659765489</c:v>
                </c:pt>
                <c:pt idx="2210">
                  <c:v>9.1342149815866911</c:v>
                </c:pt>
                <c:pt idx="2211">
                  <c:v>9.1343228855521392</c:v>
                </c:pt>
                <c:pt idx="2212">
                  <c:v>9.1344307778758331</c:v>
                </c:pt>
                <c:pt idx="2213">
                  <c:v>9.1345386585599027</c:v>
                </c:pt>
                <c:pt idx="2214">
                  <c:v>9.1346465276070248</c:v>
                </c:pt>
                <c:pt idx="2215">
                  <c:v>9.1347543850195319</c:v>
                </c:pt>
                <c:pt idx="2216">
                  <c:v>9.1348622308002252</c:v>
                </c:pt>
                <c:pt idx="2217">
                  <c:v>9.1349700649512489</c:v>
                </c:pt>
                <c:pt idx="2218">
                  <c:v>9.1350778874756351</c:v>
                </c:pt>
                <c:pt idx="2219">
                  <c:v>9.1351856983754232</c:v>
                </c:pt>
                <c:pt idx="2220">
                  <c:v>9.1352934976532687</c:v>
                </c:pt>
                <c:pt idx="2221">
                  <c:v>9.1354012853116888</c:v>
                </c:pt>
                <c:pt idx="2222">
                  <c:v>9.1355090613531686</c:v>
                </c:pt>
                <c:pt idx="2223">
                  <c:v>9.1356168257802768</c:v>
                </c:pt>
                <c:pt idx="2224">
                  <c:v>9.1357245785954024</c:v>
                </c:pt>
                <c:pt idx="2225">
                  <c:v>9.1358323198011266</c:v>
                </c:pt>
                <c:pt idx="2226">
                  <c:v>9.1359400493999328</c:v>
                </c:pt>
                <c:pt idx="2227">
                  <c:v>9.1360477673943219</c:v>
                </c:pt>
                <c:pt idx="2228">
                  <c:v>9.1361554737867987</c:v>
                </c:pt>
                <c:pt idx="2229">
                  <c:v>9.1362631685797489</c:v>
                </c:pt>
                <c:pt idx="2230">
                  <c:v>9.1363708517759985</c:v>
                </c:pt>
                <c:pt idx="2231">
                  <c:v>9.1364785233777219</c:v>
                </c:pt>
                <c:pt idx="2232">
                  <c:v>9.1365861833875215</c:v>
                </c:pt>
                <c:pt idx="2233">
                  <c:v>9.1366938318078841</c:v>
                </c:pt>
                <c:pt idx="2234">
                  <c:v>9.1368014686413019</c:v>
                </c:pt>
                <c:pt idx="2235">
                  <c:v>9.1369090938902993</c:v>
                </c:pt>
                <c:pt idx="2236">
                  <c:v>9.1370167075573399</c:v>
                </c:pt>
                <c:pt idx="2237">
                  <c:v>9.1371243096449231</c:v>
                </c:pt>
                <c:pt idx="2238">
                  <c:v>9.1372319001553954</c:v>
                </c:pt>
                <c:pt idx="2239">
                  <c:v>9.1373394790916933</c:v>
                </c:pt>
                <c:pt idx="2240">
                  <c:v>9.1374470464558559</c:v>
                </c:pt>
                <c:pt idx="2241">
                  <c:v>9.1375546022505159</c:v>
                </c:pt>
                <c:pt idx="2242">
                  <c:v>9.1376621464781689</c:v>
                </c:pt>
                <c:pt idx="2243">
                  <c:v>9.1377696791413516</c:v>
                </c:pt>
                <c:pt idx="2244">
                  <c:v>9.137877200242448</c:v>
                </c:pt>
                <c:pt idx="2245">
                  <c:v>9.1379847097840425</c:v>
                </c:pt>
                <c:pt idx="2246">
                  <c:v>9.1380922077685582</c:v>
                </c:pt>
                <c:pt idx="2247">
                  <c:v>9.138199694198498</c:v>
                </c:pt>
                <c:pt idx="2248">
                  <c:v>9.1383071690762989</c:v>
                </c:pt>
                <c:pt idx="2249">
                  <c:v>9.1384146324045936</c:v>
                </c:pt>
                <c:pt idx="2250">
                  <c:v>9.1385220841857109</c:v>
                </c:pt>
                <c:pt idx="2251">
                  <c:v>9.1386295244221589</c:v>
                </c:pt>
                <c:pt idx="2252">
                  <c:v>9.1387369531164904</c:v>
                </c:pt>
                <c:pt idx="2253">
                  <c:v>9.138844370271098</c:v>
                </c:pt>
                <c:pt idx="2254">
                  <c:v>9.1389517758884189</c:v>
                </c:pt>
                <c:pt idx="2255">
                  <c:v>9.1390591699712207</c:v>
                </c:pt>
                <c:pt idx="2256">
                  <c:v>9.1391665525216705</c:v>
                </c:pt>
                <c:pt idx="2257">
                  <c:v>9.1392739235423139</c:v>
                </c:pt>
                <c:pt idx="2258">
                  <c:v>9.139381283035668</c:v>
                </c:pt>
                <c:pt idx="2259">
                  <c:v>9.1394886310042747</c:v>
                </c:pt>
                <c:pt idx="2260">
                  <c:v>9.1395959674504219</c:v>
                </c:pt>
                <c:pt idx="2261">
                  <c:v>9.1397032923767423</c:v>
                </c:pt>
                <c:pt idx="2262">
                  <c:v>9.1398106057856552</c:v>
                </c:pt>
                <c:pt idx="2263">
                  <c:v>9.1399179076796369</c:v>
                </c:pt>
                <c:pt idx="2264">
                  <c:v>9.1400251980610889</c:v>
                </c:pt>
                <c:pt idx="2265">
                  <c:v>9.140132476932683</c:v>
                </c:pt>
                <c:pt idx="2266">
                  <c:v>9.1402397442966929</c:v>
                </c:pt>
                <c:pt idx="2267">
                  <c:v>9.1403470001556482</c:v>
                </c:pt>
                <c:pt idx="2268">
                  <c:v>9.140454244512016</c:v>
                </c:pt>
                <c:pt idx="2269">
                  <c:v>9.1405614773682657</c:v>
                </c:pt>
                <c:pt idx="2270">
                  <c:v>9.1406686987268611</c:v>
                </c:pt>
                <c:pt idx="2271">
                  <c:v>9.140775908590248</c:v>
                </c:pt>
                <c:pt idx="2272">
                  <c:v>9.1408831069609615</c:v>
                </c:pt>
                <c:pt idx="2273">
                  <c:v>9.1409902938413907</c:v>
                </c:pt>
                <c:pt idx="2274">
                  <c:v>9.1410974692340119</c:v>
                </c:pt>
                <c:pt idx="2275">
                  <c:v>9.141204633141319</c:v>
                </c:pt>
                <c:pt idx="2276">
                  <c:v>9.1413117855655521</c:v>
                </c:pt>
                <c:pt idx="2277">
                  <c:v>9.1414189265097612</c:v>
                </c:pt>
                <c:pt idx="2278">
                  <c:v>9.1415260559758185</c:v>
                </c:pt>
                <c:pt idx="2279">
                  <c:v>9.1416331739663921</c:v>
                </c:pt>
                <c:pt idx="2280">
                  <c:v>9.141740280483921</c:v>
                </c:pt>
                <c:pt idx="2281">
                  <c:v>9.1418473755308689</c:v>
                </c:pt>
                <c:pt idx="2282">
                  <c:v>9.1419544591097175</c:v>
                </c:pt>
                <c:pt idx="2283">
                  <c:v>9.1420615312228879</c:v>
                </c:pt>
                <c:pt idx="2284">
                  <c:v>9.1421685918728439</c:v>
                </c:pt>
                <c:pt idx="2285">
                  <c:v>9.1422756410619979</c:v>
                </c:pt>
                <c:pt idx="2286">
                  <c:v>9.1423826787929556</c:v>
                </c:pt>
                <c:pt idx="2287">
                  <c:v>9.1424897050680247</c:v>
                </c:pt>
                <c:pt idx="2288">
                  <c:v>9.1425967198897951</c:v>
                </c:pt>
                <c:pt idx="2289">
                  <c:v>9.1427037232603681</c:v>
                </c:pt>
                <c:pt idx="2290">
                  <c:v>9.1428107151825699</c:v>
                </c:pt>
                <c:pt idx="2291">
                  <c:v>9.142917695658749</c:v>
                </c:pt>
                <c:pt idx="2292">
                  <c:v>9.143024664691298</c:v>
                </c:pt>
                <c:pt idx="2293">
                  <c:v>9.1431316222827199</c:v>
                </c:pt>
                <c:pt idx="2294">
                  <c:v>9.1432385684354429</c:v>
                </c:pt>
                <c:pt idx="2295">
                  <c:v>9.1433455031518989</c:v>
                </c:pt>
                <c:pt idx="2296">
                  <c:v>9.143452426434548</c:v>
                </c:pt>
                <c:pt idx="2297">
                  <c:v>9.1435593382858347</c:v>
                </c:pt>
                <c:pt idx="2298">
                  <c:v>9.1436662387083292</c:v>
                </c:pt>
                <c:pt idx="2299">
                  <c:v>9.1437731277040619</c:v>
                </c:pt>
                <c:pt idx="2300">
                  <c:v>9.1438800052759124</c:v>
                </c:pt>
                <c:pt idx="2301">
                  <c:v>9.1439868714261667</c:v>
                </c:pt>
                <c:pt idx="2302">
                  <c:v>9.1440937261572479</c:v>
                </c:pt>
                <c:pt idx="2303">
                  <c:v>9.144200569471618</c:v>
                </c:pt>
                <c:pt idx="2304">
                  <c:v>9.1443074013715684</c:v>
                </c:pt>
                <c:pt idx="2305">
                  <c:v>9.144414221860016</c:v>
                </c:pt>
                <c:pt idx="2306">
                  <c:v>9.1445210309388489</c:v>
                </c:pt>
                <c:pt idx="2307">
                  <c:v>9.1446278286107479</c:v>
                </c:pt>
                <c:pt idx="2308">
                  <c:v>9.1447346148781907</c:v>
                </c:pt>
                <c:pt idx="2309">
                  <c:v>9.1448413897434619</c:v>
                </c:pt>
                <c:pt idx="2310">
                  <c:v>9.1449481532091159</c:v>
                </c:pt>
                <c:pt idx="2311">
                  <c:v>9.1450549052775507</c:v>
                </c:pt>
                <c:pt idx="2312">
                  <c:v>9.1451616459510419</c:v>
                </c:pt>
                <c:pt idx="2313">
                  <c:v>9.1452683752323889</c:v>
                </c:pt>
                <c:pt idx="2314">
                  <c:v>9.145375093123798</c:v>
                </c:pt>
                <c:pt idx="2315">
                  <c:v>9.1454817996277047</c:v>
                </c:pt>
                <c:pt idx="2316">
                  <c:v>9.1455884947464856</c:v>
                </c:pt>
                <c:pt idx="2317">
                  <c:v>9.1456951784826508</c:v>
                </c:pt>
                <c:pt idx="2318">
                  <c:v>9.1458018508386107</c:v>
                </c:pt>
                <c:pt idx="2319">
                  <c:v>9.1459085118167938</c:v>
                </c:pt>
                <c:pt idx="2320">
                  <c:v>9.1460151614196139</c:v>
                </c:pt>
                <c:pt idx="2321">
                  <c:v>9.1461217996495119</c:v>
                </c:pt>
                <c:pt idx="2322">
                  <c:v>9.1462284265089089</c:v>
                </c:pt>
                <c:pt idx="2323">
                  <c:v>9.1463350420002687</c:v>
                </c:pt>
                <c:pt idx="2324">
                  <c:v>9.1464416461259503</c:v>
                </c:pt>
                <c:pt idx="2325">
                  <c:v>9.1465482388884247</c:v>
                </c:pt>
                <c:pt idx="2326">
                  <c:v>9.1466548202900491</c:v>
                </c:pt>
                <c:pt idx="2327">
                  <c:v>9.1467613903332889</c:v>
                </c:pt>
                <c:pt idx="2328">
                  <c:v>9.14686794902061</c:v>
                </c:pt>
                <c:pt idx="2329">
                  <c:v>9.146974496354348</c:v>
                </c:pt>
                <c:pt idx="2330">
                  <c:v>9.1470810323369918</c:v>
                </c:pt>
                <c:pt idx="2331">
                  <c:v>9.1471875569709145</c:v>
                </c:pt>
                <c:pt idx="2332">
                  <c:v>9.1472940702585479</c:v>
                </c:pt>
                <c:pt idx="2333">
                  <c:v>9.1474005722023097</c:v>
                </c:pt>
                <c:pt idx="2334">
                  <c:v>9.147507062804614</c:v>
                </c:pt>
                <c:pt idx="2335">
                  <c:v>9.1476135420678659</c:v>
                </c:pt>
                <c:pt idx="2336">
                  <c:v>9.1477200099944689</c:v>
                </c:pt>
                <c:pt idx="2337">
                  <c:v>9.14782646658694</c:v>
                </c:pt>
                <c:pt idx="2338">
                  <c:v>9.1479329118475654</c:v>
                </c:pt>
                <c:pt idx="2339">
                  <c:v>9.1480393457787983</c:v>
                </c:pt>
                <c:pt idx="2340">
                  <c:v>9.1481457683830119</c:v>
                </c:pt>
                <c:pt idx="2341">
                  <c:v>9.1482521796627481</c:v>
                </c:pt>
                <c:pt idx="2342">
                  <c:v>9.1483585796202984</c:v>
                </c:pt>
                <c:pt idx="2343">
                  <c:v>9.148464968258093</c:v>
                </c:pt>
                <c:pt idx="2344">
                  <c:v>9.148571345578377</c:v>
                </c:pt>
                <c:pt idx="2345">
                  <c:v>9.1486777115840479</c:v>
                </c:pt>
                <c:pt idx="2346">
                  <c:v>9.1487840662770719</c:v>
                </c:pt>
                <c:pt idx="2347">
                  <c:v>9.1488904096599519</c:v>
                </c:pt>
                <c:pt idx="2348">
                  <c:v>9.1489967417349938</c:v>
                </c:pt>
                <c:pt idx="2349">
                  <c:v>9.1491030625049934</c:v>
                </c:pt>
                <c:pt idx="2350">
                  <c:v>9.1492093719719509</c:v>
                </c:pt>
                <c:pt idx="2351">
                  <c:v>9.1493156701383889</c:v>
                </c:pt>
                <c:pt idx="2352">
                  <c:v>9.1494219570067656</c:v>
                </c:pt>
                <c:pt idx="2353">
                  <c:v>9.1495282325794207</c:v>
                </c:pt>
                <c:pt idx="2354">
                  <c:v>9.1496344968587877</c:v>
                </c:pt>
                <c:pt idx="2355">
                  <c:v>9.1497407498472523</c:v>
                </c:pt>
                <c:pt idx="2356">
                  <c:v>9.1498469915472267</c:v>
                </c:pt>
                <c:pt idx="2357">
                  <c:v>9.1499532219610789</c:v>
                </c:pt>
                <c:pt idx="2358">
                  <c:v>9.150059441091253</c:v>
                </c:pt>
                <c:pt idx="2359">
                  <c:v>9.1501656489401135</c:v>
                </c:pt>
                <c:pt idx="2360">
                  <c:v>9.1502718455100389</c:v>
                </c:pt>
                <c:pt idx="2361">
                  <c:v>9.1503780308034983</c:v>
                </c:pt>
                <c:pt idx="2362">
                  <c:v>9.1504842048229733</c:v>
                </c:pt>
                <c:pt idx="2363">
                  <c:v>9.150590367570409</c:v>
                </c:pt>
                <c:pt idx="2364">
                  <c:v>9.150696519048882</c:v>
                </c:pt>
                <c:pt idx="2365">
                  <c:v>9.1508026592600267</c:v>
                </c:pt>
                <c:pt idx="2366">
                  <c:v>9.150908788206749</c:v>
                </c:pt>
                <c:pt idx="2367">
                  <c:v>9.1510149058913672</c:v>
                </c:pt>
                <c:pt idx="2368">
                  <c:v>9.1511210123162137</c:v>
                </c:pt>
                <c:pt idx="2369">
                  <c:v>9.1512271074836686</c:v>
                </c:pt>
                <c:pt idx="2370">
                  <c:v>9.151333191396148</c:v>
                </c:pt>
                <c:pt idx="2371">
                  <c:v>9.1514392640560267</c:v>
                </c:pt>
                <c:pt idx="2372">
                  <c:v>9.1515453254656798</c:v>
                </c:pt>
                <c:pt idx="2373">
                  <c:v>9.1516513756275035</c:v>
                </c:pt>
                <c:pt idx="2374">
                  <c:v>9.1517574145438854</c:v>
                </c:pt>
                <c:pt idx="2375">
                  <c:v>9.1518634422170919</c:v>
                </c:pt>
                <c:pt idx="2376">
                  <c:v>9.1519694586498535</c:v>
                </c:pt>
                <c:pt idx="2377">
                  <c:v>9.1520754638442074</c:v>
                </c:pt>
                <c:pt idx="2378">
                  <c:v>9.1521814578026568</c:v>
                </c:pt>
                <c:pt idx="2379">
                  <c:v>9.1522874405275658</c:v>
                </c:pt>
                <c:pt idx="2380">
                  <c:v>9.1523934120213326</c:v>
                </c:pt>
                <c:pt idx="2381">
                  <c:v>9.1524993722865027</c:v>
                </c:pt>
                <c:pt idx="2382">
                  <c:v>9.1526053213249767</c:v>
                </c:pt>
                <c:pt idx="2383">
                  <c:v>9.1527112591395507</c:v>
                </c:pt>
                <c:pt idx="2384">
                  <c:v>9.1528171857325109</c:v>
                </c:pt>
                <c:pt idx="2385">
                  <c:v>9.1529231011062322</c:v>
                </c:pt>
                <c:pt idx="2386">
                  <c:v>9.1530290052630701</c:v>
                </c:pt>
                <c:pt idx="2387">
                  <c:v>9.1531348982055452</c:v>
                </c:pt>
                <c:pt idx="2388">
                  <c:v>9.1532407799356097</c:v>
                </c:pt>
                <c:pt idx="2389">
                  <c:v>9.1533466504560668</c:v>
                </c:pt>
                <c:pt idx="2390">
                  <c:v>9.1534525097693198</c:v>
                </c:pt>
                <c:pt idx="2391">
                  <c:v>9.1535583578772268</c:v>
                </c:pt>
                <c:pt idx="2392">
                  <c:v>9.1536641947826265</c:v>
                </c:pt>
                <c:pt idx="2393">
                  <c:v>9.153770020487789</c:v>
                </c:pt>
                <c:pt idx="2394">
                  <c:v>9.1538758349950555</c:v>
                </c:pt>
                <c:pt idx="2395">
                  <c:v>9.1539816383068047</c:v>
                </c:pt>
                <c:pt idx="2396">
                  <c:v>9.1540874304253848</c:v>
                </c:pt>
                <c:pt idx="2397">
                  <c:v>9.1541932113531814</c:v>
                </c:pt>
                <c:pt idx="2398">
                  <c:v>9.1542989810924489</c:v>
                </c:pt>
                <c:pt idx="2399">
                  <c:v>9.154404739646024</c:v>
                </c:pt>
                <c:pt idx="2400">
                  <c:v>9.1545104870155019</c:v>
                </c:pt>
                <c:pt idx="2401">
                  <c:v>9.1546162232038206</c:v>
                </c:pt>
                <c:pt idx="2402">
                  <c:v>9.1547219482131439</c:v>
                </c:pt>
                <c:pt idx="2403">
                  <c:v>9.154827662045923</c:v>
                </c:pt>
                <c:pt idx="2404">
                  <c:v>9.1549333647044442</c:v>
                </c:pt>
                <c:pt idx="2405">
                  <c:v>9.1550390561911268</c:v>
                </c:pt>
                <c:pt idx="2406">
                  <c:v>9.1551447365084027</c:v>
                </c:pt>
                <c:pt idx="2407">
                  <c:v>9.1552504056582222</c:v>
                </c:pt>
                <c:pt idx="2408">
                  <c:v>9.1553560636434224</c:v>
                </c:pt>
                <c:pt idx="2409">
                  <c:v>9.1554617104661968</c:v>
                </c:pt>
                <c:pt idx="2410">
                  <c:v>9.1555673461290272</c:v>
                </c:pt>
                <c:pt idx="2411">
                  <c:v>9.1556729706338729</c:v>
                </c:pt>
                <c:pt idx="2412">
                  <c:v>9.1557785839834995</c:v>
                </c:pt>
                <c:pt idx="2413">
                  <c:v>9.1558841861801241</c:v>
                </c:pt>
                <c:pt idx="2414">
                  <c:v>9.1559897772261767</c:v>
                </c:pt>
                <c:pt idx="2415">
                  <c:v>9.1560953571238048</c:v>
                </c:pt>
                <c:pt idx="2416">
                  <c:v>9.156200925875531</c:v>
                </c:pt>
                <c:pt idx="2417">
                  <c:v>9.1563064834836965</c:v>
                </c:pt>
                <c:pt idx="2418">
                  <c:v>9.1564120299506264</c:v>
                </c:pt>
                <c:pt idx="2419">
                  <c:v>9.1565175652786763</c:v>
                </c:pt>
                <c:pt idx="2420">
                  <c:v>9.156623089470191</c:v>
                </c:pt>
                <c:pt idx="2421">
                  <c:v>9.156728602527533</c:v>
                </c:pt>
                <c:pt idx="2422">
                  <c:v>9.1568341044530506</c:v>
                </c:pt>
                <c:pt idx="2423">
                  <c:v>9.1569395952492201</c:v>
                </c:pt>
                <c:pt idx="2424">
                  <c:v>9.1570450749179706</c:v>
                </c:pt>
                <c:pt idx="2425">
                  <c:v>9.1571505434620644</c:v>
                </c:pt>
                <c:pt idx="2426">
                  <c:v>9.1572560008837272</c:v>
                </c:pt>
                <c:pt idx="2427">
                  <c:v>9.1573614471852949</c:v>
                </c:pt>
                <c:pt idx="2428">
                  <c:v>9.1574668823691248</c:v>
                </c:pt>
                <c:pt idx="2429">
                  <c:v>9.157572306437519</c:v>
                </c:pt>
                <c:pt idx="2430">
                  <c:v>9.1576777193928685</c:v>
                </c:pt>
                <c:pt idx="2431">
                  <c:v>9.1577831212374985</c:v>
                </c:pt>
                <c:pt idx="2432">
                  <c:v>9.1578885119737592</c:v>
                </c:pt>
                <c:pt idx="2433">
                  <c:v>9.157993891603974</c:v>
                </c:pt>
                <c:pt idx="2434">
                  <c:v>9.1580992601304914</c:v>
                </c:pt>
                <c:pt idx="2435">
                  <c:v>9.1582046175556542</c:v>
                </c:pt>
                <c:pt idx="2436">
                  <c:v>9.1583099638817984</c:v>
                </c:pt>
                <c:pt idx="2437">
                  <c:v>9.1584152991112706</c:v>
                </c:pt>
                <c:pt idx="2438">
                  <c:v>9.1585206232463854</c:v>
                </c:pt>
                <c:pt idx="2439">
                  <c:v>9.1586259362895035</c:v>
                </c:pt>
                <c:pt idx="2440">
                  <c:v>9.1587312382430248</c:v>
                </c:pt>
                <c:pt idx="2441">
                  <c:v>9.158836529109184</c:v>
                </c:pt>
                <c:pt idx="2442">
                  <c:v>9.1589418088901819</c:v>
                </c:pt>
                <c:pt idx="2443">
                  <c:v>9.1590470775887773</c:v>
                </c:pt>
                <c:pt idx="2444">
                  <c:v>9.1591523352067767</c:v>
                </c:pt>
                <c:pt idx="2445">
                  <c:v>9.159257581746866</c:v>
                </c:pt>
                <c:pt idx="2446">
                  <c:v>9.1593628172113206</c:v>
                </c:pt>
                <c:pt idx="2447">
                  <c:v>9.159468041602425</c:v>
                </c:pt>
                <c:pt idx="2448">
                  <c:v>9.1595732549225293</c:v>
                </c:pt>
                <c:pt idx="2449">
                  <c:v>9.1596784571739551</c:v>
                </c:pt>
                <c:pt idx="2450">
                  <c:v>9.1597836483590296</c:v>
                </c:pt>
                <c:pt idx="2451">
                  <c:v>9.1598888284800868</c:v>
                </c:pt>
                <c:pt idx="2452">
                  <c:v>9.1599939975394467</c:v>
                </c:pt>
                <c:pt idx="2453">
                  <c:v>9.1600991555394362</c:v>
                </c:pt>
                <c:pt idx="2454">
                  <c:v>9.160204302482386</c:v>
                </c:pt>
                <c:pt idx="2455">
                  <c:v>9.1603094383706178</c:v>
                </c:pt>
                <c:pt idx="2456">
                  <c:v>9.1604145632064728</c:v>
                </c:pt>
                <c:pt idx="2457">
                  <c:v>9.1605196769922266</c:v>
                </c:pt>
                <c:pt idx="2458">
                  <c:v>9.1606247797302505</c:v>
                </c:pt>
                <c:pt idx="2459">
                  <c:v>9.1607298714228502</c:v>
                </c:pt>
                <c:pt idx="2460">
                  <c:v>9.1608349520723547</c:v>
                </c:pt>
                <c:pt idx="2461">
                  <c:v>9.1609400216810553</c:v>
                </c:pt>
                <c:pt idx="2462">
                  <c:v>9.1610450802513039</c:v>
                </c:pt>
                <c:pt idx="2463">
                  <c:v>9.1611501277854117</c:v>
                </c:pt>
                <c:pt idx="2464">
                  <c:v>9.1612551642856914</c:v>
                </c:pt>
                <c:pt idx="2465">
                  <c:v>9.1613601897543919</c:v>
                </c:pt>
                <c:pt idx="2466">
                  <c:v>9.1614652041940463</c:v>
                </c:pt>
                <c:pt idx="2467">
                  <c:v>9.1615702076067542</c:v>
                </c:pt>
                <c:pt idx="2468">
                  <c:v>9.1616751999949013</c:v>
                </c:pt>
                <c:pt idx="2469">
                  <c:v>9.1617801813607986</c:v>
                </c:pt>
                <c:pt idx="2470">
                  <c:v>9.1618851517067785</c:v>
                </c:pt>
                <c:pt idx="2471">
                  <c:v>9.1619901110351289</c:v>
                </c:pt>
                <c:pt idx="2472">
                  <c:v>9.1620950593483528</c:v>
                </c:pt>
                <c:pt idx="2473">
                  <c:v>9.162199996648388</c:v>
                </c:pt>
                <c:pt idx="2474">
                  <c:v>9.1623049229376257</c:v>
                </c:pt>
                <c:pt idx="2475">
                  <c:v>9.1624098382188173</c:v>
                </c:pt>
                <c:pt idx="2476">
                  <c:v>9.1625147424935687</c:v>
                </c:pt>
                <c:pt idx="2477">
                  <c:v>9.1626196357648748</c:v>
                </c:pt>
                <c:pt idx="2478">
                  <c:v>9.1627245180345227</c:v>
                </c:pt>
                <c:pt idx="2479">
                  <c:v>9.1628293893051307</c:v>
                </c:pt>
                <c:pt idx="2480">
                  <c:v>9.1629342495790578</c:v>
                </c:pt>
                <c:pt idx="2481">
                  <c:v>9.1630390988581727</c:v>
                </c:pt>
                <c:pt idx="2482">
                  <c:v>9.1631439371452768</c:v>
                </c:pt>
                <c:pt idx="2483">
                  <c:v>9.1632487644423311</c:v>
                </c:pt>
                <c:pt idx="2484">
                  <c:v>9.1633535807518189</c:v>
                </c:pt>
                <c:pt idx="2485">
                  <c:v>9.1634583860760515</c:v>
                </c:pt>
                <c:pt idx="2486">
                  <c:v>9.163563180417249</c:v>
                </c:pt>
                <c:pt idx="2487">
                  <c:v>9.1636679637777512</c:v>
                </c:pt>
                <c:pt idx="2488">
                  <c:v>9.1637727361598476</c:v>
                </c:pt>
                <c:pt idx="2489">
                  <c:v>9.1638774975658421</c:v>
                </c:pt>
                <c:pt idx="2490">
                  <c:v>9.1639822479980548</c:v>
                </c:pt>
                <c:pt idx="2491">
                  <c:v>9.1640869874587203</c:v>
                </c:pt>
                <c:pt idx="2492">
                  <c:v>9.1641917159502029</c:v>
                </c:pt>
                <c:pt idx="2493">
                  <c:v>9.164296433474771</c:v>
                </c:pt>
                <c:pt idx="2494">
                  <c:v>9.1644011400347019</c:v>
                </c:pt>
                <c:pt idx="2495">
                  <c:v>9.1645058356323847</c:v>
                </c:pt>
                <c:pt idx="2496">
                  <c:v>9.1646105202700081</c:v>
                </c:pt>
                <c:pt idx="2497">
                  <c:v>9.1647151939499096</c:v>
                </c:pt>
                <c:pt idx="2498">
                  <c:v>9.1648198566743737</c:v>
                </c:pt>
                <c:pt idx="2499">
                  <c:v>9.1649245084457007</c:v>
                </c:pt>
                <c:pt idx="2500">
                  <c:v>9.1650291492661804</c:v>
                </c:pt>
                <c:pt idx="2501">
                  <c:v>9.1651337791381042</c:v>
                </c:pt>
                <c:pt idx="2502">
                  <c:v>9.1652383980637708</c:v>
                </c:pt>
                <c:pt idx="2503">
                  <c:v>9.1653430060454468</c:v>
                </c:pt>
                <c:pt idx="2504">
                  <c:v>9.1654476030855268</c:v>
                </c:pt>
                <c:pt idx="2505">
                  <c:v>9.1655521891860747</c:v>
                </c:pt>
                <c:pt idx="2506">
                  <c:v>9.1656567643495528</c:v>
                </c:pt>
                <c:pt idx="2507">
                  <c:v>9.1657613285782205</c:v>
                </c:pt>
                <c:pt idx="2508">
                  <c:v>9.1658658818743532</c:v>
                </c:pt>
                <c:pt idx="2509">
                  <c:v>9.1659704242402427</c:v>
                </c:pt>
                <c:pt idx="2510">
                  <c:v>9.1660749556781678</c:v>
                </c:pt>
                <c:pt idx="2511">
                  <c:v>9.166179476190413</c:v>
                </c:pt>
                <c:pt idx="2512">
                  <c:v>9.1662839857792626</c:v>
                </c:pt>
                <c:pt idx="2513">
                  <c:v>9.1663884844469994</c:v>
                </c:pt>
                <c:pt idx="2514">
                  <c:v>9.1664929721960178</c:v>
                </c:pt>
                <c:pt idx="2515">
                  <c:v>9.1665974490283268</c:v>
                </c:pt>
                <c:pt idx="2516">
                  <c:v>9.1667019149463567</c:v>
                </c:pt>
                <c:pt idx="2517">
                  <c:v>9.1668063699524538</c:v>
                </c:pt>
                <c:pt idx="2518">
                  <c:v>9.1669108140488547</c:v>
                </c:pt>
                <c:pt idx="2519">
                  <c:v>9.1670152472378099</c:v>
                </c:pt>
                <c:pt idx="2520">
                  <c:v>9.1671196695216217</c:v>
                </c:pt>
                <c:pt idx="2521">
                  <c:v>9.1672240809025389</c:v>
                </c:pt>
                <c:pt idx="2522">
                  <c:v>9.1673284813827127</c:v>
                </c:pt>
                <c:pt idx="2523">
                  <c:v>9.1674328709650688</c:v>
                </c:pt>
                <c:pt idx="2524">
                  <c:v>9.1675372496508736</c:v>
                </c:pt>
                <c:pt idx="2525">
                  <c:v>9.1676416174430706</c:v>
                </c:pt>
                <c:pt idx="2526">
                  <c:v>9.1677459743437648</c:v>
                </c:pt>
                <c:pt idx="2527">
                  <c:v>9.16785032035523</c:v>
                </c:pt>
                <c:pt idx="2528">
                  <c:v>9.1679546554797504</c:v>
                </c:pt>
                <c:pt idx="2529">
                  <c:v>9.168058979719568</c:v>
                </c:pt>
                <c:pt idx="2530">
                  <c:v>9.1681632930769972</c:v>
                </c:pt>
                <c:pt idx="2531">
                  <c:v>9.168267595554271</c:v>
                </c:pt>
                <c:pt idx="2532">
                  <c:v>9.168371887153512</c:v>
                </c:pt>
                <c:pt idx="2533">
                  <c:v>9.1684761678774809</c:v>
                </c:pt>
                <c:pt idx="2534">
                  <c:v>9.1685804377280267</c:v>
                </c:pt>
                <c:pt idx="2535">
                  <c:v>9.1686846967074267</c:v>
                </c:pt>
                <c:pt idx="2536">
                  <c:v>9.1687889448179476</c:v>
                </c:pt>
                <c:pt idx="2537">
                  <c:v>9.1688931820619999</c:v>
                </c:pt>
                <c:pt idx="2538">
                  <c:v>9.1689974084417987</c:v>
                </c:pt>
                <c:pt idx="2539">
                  <c:v>9.1691016239595839</c:v>
                </c:pt>
                <c:pt idx="2540">
                  <c:v>9.1692058286176277</c:v>
                </c:pt>
                <c:pt idx="2541">
                  <c:v>9.1693100224181912</c:v>
                </c:pt>
                <c:pt idx="2542">
                  <c:v>9.1694142053635748</c:v>
                </c:pt>
                <c:pt idx="2543">
                  <c:v>9.1695183774559297</c:v>
                </c:pt>
                <c:pt idx="2544">
                  <c:v>9.1696225386977268</c:v>
                </c:pt>
                <c:pt idx="2545">
                  <c:v>9.1697266890908811</c:v>
                </c:pt>
                <c:pt idx="2546">
                  <c:v>9.1698308286380268</c:v>
                </c:pt>
                <c:pt idx="2547">
                  <c:v>9.1699349573411748</c:v>
                </c:pt>
                <c:pt idx="2548">
                  <c:v>9.1700390752027268</c:v>
                </c:pt>
                <c:pt idx="2549">
                  <c:v>9.1701431822247699</c:v>
                </c:pt>
                <c:pt idx="2550">
                  <c:v>9.1702472784097768</c:v>
                </c:pt>
                <c:pt idx="2551">
                  <c:v>9.1703513637598189</c:v>
                </c:pt>
                <c:pt idx="2552">
                  <c:v>9.1704554382772727</c:v>
                </c:pt>
                <c:pt idx="2553">
                  <c:v>9.1705595019643766</c:v>
                </c:pt>
                <c:pt idx="2554">
                  <c:v>9.1706635548233066</c:v>
                </c:pt>
                <c:pt idx="2555">
                  <c:v>9.1707675968563596</c:v>
                </c:pt>
                <c:pt idx="2556">
                  <c:v>9.1708716280658109</c:v>
                </c:pt>
                <c:pt idx="2557">
                  <c:v>9.1709756484538989</c:v>
                </c:pt>
                <c:pt idx="2558">
                  <c:v>9.1710796580228759</c:v>
                </c:pt>
                <c:pt idx="2559">
                  <c:v>9.1711836567749891</c:v>
                </c:pt>
                <c:pt idx="2560">
                  <c:v>9.1712876447124589</c:v>
                </c:pt>
                <c:pt idx="2561">
                  <c:v>9.1713916218374631</c:v>
                </c:pt>
                <c:pt idx="2562">
                  <c:v>9.1714955881526148</c:v>
                </c:pt>
                <c:pt idx="2563">
                  <c:v>9.1715995436597524</c:v>
                </c:pt>
                <c:pt idx="2564">
                  <c:v>9.1717034883612651</c:v>
                </c:pt>
                <c:pt idx="2565">
                  <c:v>9.1718074222593984</c:v>
                </c:pt>
                <c:pt idx="2566">
                  <c:v>9.1719113453563939</c:v>
                </c:pt>
                <c:pt idx="2567">
                  <c:v>9.1720152576545146</c:v>
                </c:pt>
                <c:pt idx="2568">
                  <c:v>9.1721191591559847</c:v>
                </c:pt>
                <c:pt idx="2569">
                  <c:v>9.172223049863053</c:v>
                </c:pt>
                <c:pt idx="2570">
                  <c:v>9.1723269297779666</c:v>
                </c:pt>
                <c:pt idx="2571">
                  <c:v>9.1724307989031022</c:v>
                </c:pt>
                <c:pt idx="2572">
                  <c:v>9.1725346572404618</c:v>
                </c:pt>
                <c:pt idx="2573">
                  <c:v>9.1726385047921717</c:v>
                </c:pt>
                <c:pt idx="2574">
                  <c:v>9.1727423415608644</c:v>
                </c:pt>
                <c:pt idx="2575">
                  <c:v>9.1728461675487196</c:v>
                </c:pt>
                <c:pt idx="2576">
                  <c:v>9.1729499827576237</c:v>
                </c:pt>
                <c:pt idx="2577">
                  <c:v>9.1730537871901419</c:v>
                </c:pt>
                <c:pt idx="2578">
                  <c:v>9.173157580848466</c:v>
                </c:pt>
                <c:pt idx="2579">
                  <c:v>9.1732613637347189</c:v>
                </c:pt>
                <c:pt idx="2580">
                  <c:v>9.173365135851288</c:v>
                </c:pt>
                <c:pt idx="2581">
                  <c:v>9.1734688972003067</c:v>
                </c:pt>
                <c:pt idx="2582">
                  <c:v>9.1735726477839705</c:v>
                </c:pt>
                <c:pt idx="2583">
                  <c:v>9.1736763876045906</c:v>
                </c:pt>
                <c:pt idx="2584">
                  <c:v>9.1737801166644068</c:v>
                </c:pt>
                <c:pt idx="2585">
                  <c:v>9.1738838349655705</c:v>
                </c:pt>
                <c:pt idx="2586">
                  <c:v>9.1739875425103836</c:v>
                </c:pt>
                <c:pt idx="2587">
                  <c:v>9.1740912393010667</c:v>
                </c:pt>
                <c:pt idx="2588">
                  <c:v>9.174194925339819</c:v>
                </c:pt>
                <c:pt idx="2589">
                  <c:v>9.1742986006289176</c:v>
                </c:pt>
                <c:pt idx="2590">
                  <c:v>9.174402265170551</c:v>
                </c:pt>
                <c:pt idx="2591">
                  <c:v>9.1745059189670268</c:v>
                </c:pt>
                <c:pt idx="2592">
                  <c:v>9.1746095620203842</c:v>
                </c:pt>
                <c:pt idx="2593">
                  <c:v>9.1747131943330089</c:v>
                </c:pt>
                <c:pt idx="2594">
                  <c:v>9.1748168159071568</c:v>
                </c:pt>
                <c:pt idx="2595">
                  <c:v>9.1749204267449187</c:v>
                </c:pt>
                <c:pt idx="2596">
                  <c:v>9.1750240268486767</c:v>
                </c:pt>
                <c:pt idx="2597">
                  <c:v>9.1751276162204398</c:v>
                </c:pt>
                <c:pt idx="2598">
                  <c:v>9.1752311948626168</c:v>
                </c:pt>
                <c:pt idx="2599">
                  <c:v>9.1753347627773678</c:v>
                </c:pt>
                <c:pt idx="2600">
                  <c:v>9.1754383199671157</c:v>
                </c:pt>
                <c:pt idx="2601">
                  <c:v>9.1755418664334876</c:v>
                </c:pt>
                <c:pt idx="2602">
                  <c:v>9.1756454021793008</c:v>
                </c:pt>
                <c:pt idx="2603">
                  <c:v>9.1757489272065644</c:v>
                </c:pt>
                <c:pt idx="2604">
                  <c:v>9.1758524415175007</c:v>
                </c:pt>
                <c:pt idx="2605">
                  <c:v>9.1759559451143513</c:v>
                </c:pt>
                <c:pt idx="2606">
                  <c:v>9.1760594379993208</c:v>
                </c:pt>
                <c:pt idx="2607">
                  <c:v>9.1761629201745389</c:v>
                </c:pt>
                <c:pt idx="2608">
                  <c:v>9.1762663916424305</c:v>
                </c:pt>
                <c:pt idx="2609">
                  <c:v>9.1763698524050294</c:v>
                </c:pt>
                <c:pt idx="2610">
                  <c:v>9.1764733024646077</c:v>
                </c:pt>
                <c:pt idx="2611">
                  <c:v>9.1765767418233732</c:v>
                </c:pt>
                <c:pt idx="2612">
                  <c:v>9.1766801704835501</c:v>
                </c:pt>
                <c:pt idx="2613">
                  <c:v>9.1767835884473747</c:v>
                </c:pt>
                <c:pt idx="2614">
                  <c:v>9.1768869957170267</c:v>
                </c:pt>
                <c:pt idx="2615">
                  <c:v>9.1769903922946288</c:v>
                </c:pt>
                <c:pt idx="2616">
                  <c:v>9.177093778182547</c:v>
                </c:pt>
                <c:pt idx="2617">
                  <c:v>9.1771971533829291</c:v>
                </c:pt>
                <c:pt idx="2618">
                  <c:v>9.1773005178979847</c:v>
                </c:pt>
                <c:pt idx="2619">
                  <c:v>9.1774038717300037</c:v>
                </c:pt>
                <c:pt idx="2620">
                  <c:v>9.1775072148810644</c:v>
                </c:pt>
                <c:pt idx="2621">
                  <c:v>9.1776105473532645</c:v>
                </c:pt>
                <c:pt idx="2622">
                  <c:v>9.1777138691490894</c:v>
                </c:pt>
                <c:pt idx="2623">
                  <c:v>9.1778171802706119</c:v>
                </c:pt>
                <c:pt idx="2624">
                  <c:v>9.1779204807200419</c:v>
                </c:pt>
                <c:pt idx="2625">
                  <c:v>9.1780237704996139</c:v>
                </c:pt>
                <c:pt idx="2626">
                  <c:v>9.1781270496114189</c:v>
                </c:pt>
                <c:pt idx="2627">
                  <c:v>9.1782303180579508</c:v>
                </c:pt>
                <c:pt idx="2628">
                  <c:v>9.178333575841096</c:v>
                </c:pt>
                <c:pt idx="2629">
                  <c:v>9.1784368229631745</c:v>
                </c:pt>
                <c:pt idx="2630">
                  <c:v>9.1785400594264068</c:v>
                </c:pt>
                <c:pt idx="2631">
                  <c:v>9.1786432852329281</c:v>
                </c:pt>
                <c:pt idx="2632">
                  <c:v>9.1787465003850048</c:v>
                </c:pt>
                <c:pt idx="2633">
                  <c:v>9.1788497048848114</c:v>
                </c:pt>
                <c:pt idx="2634">
                  <c:v>9.1789528987345488</c:v>
                </c:pt>
                <c:pt idx="2635">
                  <c:v>9.179056081936416</c:v>
                </c:pt>
                <c:pt idx="2636">
                  <c:v>9.1791592544926228</c:v>
                </c:pt>
                <c:pt idx="2637">
                  <c:v>9.1792624164053205</c:v>
                </c:pt>
                <c:pt idx="2638">
                  <c:v>9.1793655676767507</c:v>
                </c:pt>
                <c:pt idx="2639">
                  <c:v>9.1794687083090967</c:v>
                </c:pt>
                <c:pt idx="2640">
                  <c:v>9.1795718383045468</c:v>
                </c:pt>
                <c:pt idx="2641">
                  <c:v>9.1796749576653767</c:v>
                </c:pt>
                <c:pt idx="2642">
                  <c:v>9.1797780663935189</c:v>
                </c:pt>
                <c:pt idx="2643">
                  <c:v>9.179881164491448</c:v>
                </c:pt>
                <c:pt idx="2644">
                  <c:v>9.1799842519614181</c:v>
                </c:pt>
                <c:pt idx="2645">
                  <c:v>9.1800873288051648</c:v>
                </c:pt>
                <c:pt idx="2646">
                  <c:v>9.1801903950253028</c:v>
                </c:pt>
                <c:pt idx="2647">
                  <c:v>9.1802934506238589</c:v>
                </c:pt>
                <c:pt idx="2648">
                  <c:v>9.1803964956031106</c:v>
                </c:pt>
                <c:pt idx="2649">
                  <c:v>9.1804995299651768</c:v>
                </c:pt>
                <c:pt idx="2650">
                  <c:v>9.1806025537122267</c:v>
                </c:pt>
                <c:pt idx="2651">
                  <c:v>9.1807055668464947</c:v>
                </c:pt>
                <c:pt idx="2652">
                  <c:v>9.1808085693701429</c:v>
                </c:pt>
                <c:pt idx="2653">
                  <c:v>9.1809115612853684</c:v>
                </c:pt>
                <c:pt idx="2654">
                  <c:v>9.181014542594351</c:v>
                </c:pt>
                <c:pt idx="2655">
                  <c:v>9.1811175132992791</c:v>
                </c:pt>
                <c:pt idx="2656">
                  <c:v>9.1812204734023179</c:v>
                </c:pt>
                <c:pt idx="2657">
                  <c:v>9.1813234229056189</c:v>
                </c:pt>
                <c:pt idx="2658">
                  <c:v>9.1814263618115319</c:v>
                </c:pt>
                <c:pt idx="2659">
                  <c:v>9.1815292901220626</c:v>
                </c:pt>
                <c:pt idx="2660">
                  <c:v>9.1816322078394528</c:v>
                </c:pt>
                <c:pt idx="2661">
                  <c:v>9.1817351149658517</c:v>
                </c:pt>
                <c:pt idx="2662">
                  <c:v>9.181838011503471</c:v>
                </c:pt>
                <c:pt idx="2663">
                  <c:v>9.1819408974544849</c:v>
                </c:pt>
                <c:pt idx="2664">
                  <c:v>9.1820437728210695</c:v>
                </c:pt>
                <c:pt idx="2665">
                  <c:v>9.1821466376055287</c:v>
                </c:pt>
                <c:pt idx="2666">
                  <c:v>9.1822494918096567</c:v>
                </c:pt>
                <c:pt idx="2667">
                  <c:v>9.1823523354360148</c:v>
                </c:pt>
                <c:pt idx="2668">
                  <c:v>9.1824551684866567</c:v>
                </c:pt>
                <c:pt idx="2669">
                  <c:v>9.1825579909637547</c:v>
                </c:pt>
                <c:pt idx="2670">
                  <c:v>9.1826608028694547</c:v>
                </c:pt>
                <c:pt idx="2671">
                  <c:v>9.1827636042059506</c:v>
                </c:pt>
                <c:pt idx="2672">
                  <c:v>9.1828663949754272</c:v>
                </c:pt>
                <c:pt idx="2673">
                  <c:v>9.18296917518005</c:v>
                </c:pt>
                <c:pt idx="2674">
                  <c:v>9.1830719448219789</c:v>
                </c:pt>
                <c:pt idx="2675">
                  <c:v>9.1831747039034131</c:v>
                </c:pt>
                <c:pt idx="2676">
                  <c:v>9.1832774524264931</c:v>
                </c:pt>
                <c:pt idx="2677">
                  <c:v>9.1833801903933985</c:v>
                </c:pt>
                <c:pt idx="2678">
                  <c:v>9.1834829178064616</c:v>
                </c:pt>
                <c:pt idx="2679">
                  <c:v>9.1835856346674767</c:v>
                </c:pt>
                <c:pt idx="2680">
                  <c:v>9.1836883409787529</c:v>
                </c:pt>
                <c:pt idx="2681">
                  <c:v>9.1837910367426527</c:v>
                </c:pt>
                <c:pt idx="2682">
                  <c:v>9.1838937219611889</c:v>
                </c:pt>
                <c:pt idx="2683">
                  <c:v>9.1839963966365801</c:v>
                </c:pt>
                <c:pt idx="2684">
                  <c:v>9.184099060770949</c:v>
                </c:pt>
                <c:pt idx="2685">
                  <c:v>9.184201714366468</c:v>
                </c:pt>
                <c:pt idx="2686">
                  <c:v>9.1843043574253524</c:v>
                </c:pt>
                <c:pt idx="2687">
                  <c:v>9.1844069899497267</c:v>
                </c:pt>
                <c:pt idx="2688">
                  <c:v>9.1845096119416727</c:v>
                </c:pt>
                <c:pt idx="2689">
                  <c:v>9.1846122234034517</c:v>
                </c:pt>
                <c:pt idx="2690">
                  <c:v>9.1847148243372096</c:v>
                </c:pt>
                <c:pt idx="2691">
                  <c:v>9.1848174147450976</c:v>
                </c:pt>
                <c:pt idx="2692">
                  <c:v>9.1849199946292721</c:v>
                </c:pt>
                <c:pt idx="2693">
                  <c:v>9.1850225639918932</c:v>
                </c:pt>
                <c:pt idx="2694">
                  <c:v>9.1851251228350979</c:v>
                </c:pt>
                <c:pt idx="2695">
                  <c:v>9.1852276711611083</c:v>
                </c:pt>
                <c:pt idx="2696">
                  <c:v>9.1853302089720206</c:v>
                </c:pt>
                <c:pt idx="2697">
                  <c:v>9.1854327362700268</c:v>
                </c:pt>
                <c:pt idx="2698">
                  <c:v>9.185535253057374</c:v>
                </c:pt>
                <c:pt idx="2699">
                  <c:v>9.1856377593358225</c:v>
                </c:pt>
                <c:pt idx="2700">
                  <c:v>9.1857402551081151</c:v>
                </c:pt>
                <c:pt idx="2701">
                  <c:v>9.185842740375783</c:v>
                </c:pt>
                <c:pt idx="2702">
                  <c:v>9.1859452151414747</c:v>
                </c:pt>
                <c:pt idx="2703">
                  <c:v>9.1860476794071548</c:v>
                </c:pt>
                <c:pt idx="2704">
                  <c:v>9.1861501331749658</c:v>
                </c:pt>
                <c:pt idx="2705">
                  <c:v>9.1862525764471048</c:v>
                </c:pt>
                <c:pt idx="2706">
                  <c:v>9.1863550092256716</c:v>
                </c:pt>
                <c:pt idx="2707">
                  <c:v>9.1864574315128511</c:v>
                </c:pt>
                <c:pt idx="2708">
                  <c:v>9.1865598433107785</c:v>
                </c:pt>
                <c:pt idx="2709">
                  <c:v>9.1866622446216066</c:v>
                </c:pt>
                <c:pt idx="2710">
                  <c:v>9.1867646354474797</c:v>
                </c:pt>
                <c:pt idx="2711">
                  <c:v>9.1868670157905399</c:v>
                </c:pt>
                <c:pt idx="2712">
                  <c:v>9.186969385652942</c:v>
                </c:pt>
                <c:pt idx="2713">
                  <c:v>9.1870717450366612</c:v>
                </c:pt>
                <c:pt idx="2714">
                  <c:v>9.1871740939443427</c:v>
                </c:pt>
                <c:pt idx="2715">
                  <c:v>9.1872764323776313</c:v>
                </c:pt>
                <c:pt idx="2716">
                  <c:v>9.1873787603386301</c:v>
                </c:pt>
                <c:pt idx="2717">
                  <c:v>9.1874810778300997</c:v>
                </c:pt>
                <c:pt idx="2718">
                  <c:v>9.1875833848535589</c:v>
                </c:pt>
                <c:pt idx="2719">
                  <c:v>9.1876856814113719</c:v>
                </c:pt>
                <c:pt idx="2720">
                  <c:v>9.1877879675056704</c:v>
                </c:pt>
                <c:pt idx="2721">
                  <c:v>9.1878902431385914</c:v>
                </c:pt>
                <c:pt idx="2722">
                  <c:v>9.1879925083122753</c:v>
                </c:pt>
                <c:pt idx="2723">
                  <c:v>9.188094763028861</c:v>
                </c:pt>
                <c:pt idx="2724">
                  <c:v>9.188197007290448</c:v>
                </c:pt>
                <c:pt idx="2725">
                  <c:v>9.188299241099303</c:v>
                </c:pt>
                <c:pt idx="2726">
                  <c:v>9.1884014644574119</c:v>
                </c:pt>
                <c:pt idx="2727">
                  <c:v>9.1885036773670077</c:v>
                </c:pt>
                <c:pt idx="2728">
                  <c:v>9.1886058798301686</c:v>
                </c:pt>
                <c:pt idx="2729">
                  <c:v>9.188708071849069</c:v>
                </c:pt>
                <c:pt idx="2730">
                  <c:v>9.1888102534258191</c:v>
                </c:pt>
                <c:pt idx="2731">
                  <c:v>9.1889124245625489</c:v>
                </c:pt>
                <c:pt idx="2732">
                  <c:v>9.1890145852614307</c:v>
                </c:pt>
                <c:pt idx="2733">
                  <c:v>9.1891167355245553</c:v>
                </c:pt>
                <c:pt idx="2734">
                  <c:v>9.1892188753540687</c:v>
                </c:pt>
                <c:pt idx="2735">
                  <c:v>9.1893210047520419</c:v>
                </c:pt>
                <c:pt idx="2736">
                  <c:v>9.1894231237207951</c:v>
                </c:pt>
                <c:pt idx="2737">
                  <c:v>9.1895252322622767</c:v>
                </c:pt>
                <c:pt idx="2738">
                  <c:v>9.1896273303786504</c:v>
                </c:pt>
                <c:pt idx="2739">
                  <c:v>9.1897294180720586</c:v>
                </c:pt>
                <c:pt idx="2740">
                  <c:v>9.1898314953446505</c:v>
                </c:pt>
                <c:pt idx="2741">
                  <c:v>9.1899335621985188</c:v>
                </c:pt>
                <c:pt idx="2742">
                  <c:v>9.1900356186358216</c:v>
                </c:pt>
                <c:pt idx="2743">
                  <c:v>9.1901376646586641</c:v>
                </c:pt>
                <c:pt idx="2744">
                  <c:v>9.1902397002691707</c:v>
                </c:pt>
                <c:pt idx="2745">
                  <c:v>9.1903417254694819</c:v>
                </c:pt>
                <c:pt idx="2746">
                  <c:v>9.1904437402617187</c:v>
                </c:pt>
                <c:pt idx="2747">
                  <c:v>9.1905457446480057</c:v>
                </c:pt>
                <c:pt idx="2748">
                  <c:v>9.1906477386304477</c:v>
                </c:pt>
                <c:pt idx="2749">
                  <c:v>9.1907497222111481</c:v>
                </c:pt>
                <c:pt idx="2750">
                  <c:v>9.1908516953923183</c:v>
                </c:pt>
                <c:pt idx="2751">
                  <c:v>9.1909536581759923</c:v>
                </c:pt>
                <c:pt idx="2752">
                  <c:v>9.191055610564316</c:v>
                </c:pt>
                <c:pt idx="2753">
                  <c:v>9.1911575525594085</c:v>
                </c:pt>
                <c:pt idx="2754">
                  <c:v>9.1912594841633819</c:v>
                </c:pt>
                <c:pt idx="2755">
                  <c:v>9.1913614053782489</c:v>
                </c:pt>
                <c:pt idx="2756">
                  <c:v>9.1914633162064945</c:v>
                </c:pt>
                <c:pt idx="2757">
                  <c:v>9.1915652166498525</c:v>
                </c:pt>
                <c:pt idx="2758">
                  <c:v>9.1916671067104989</c:v>
                </c:pt>
                <c:pt idx="2759">
                  <c:v>9.1917689863906489</c:v>
                </c:pt>
                <c:pt idx="2760">
                  <c:v>9.1918708556925139</c:v>
                </c:pt>
                <c:pt idx="2761">
                  <c:v>9.1919727146179984</c:v>
                </c:pt>
                <c:pt idx="2762">
                  <c:v>9.1920745631693048</c:v>
                </c:pt>
                <c:pt idx="2763">
                  <c:v>9.1921764013485117</c:v>
                </c:pt>
                <c:pt idx="2764">
                  <c:v>9.1922782291577683</c:v>
                </c:pt>
                <c:pt idx="2765">
                  <c:v>9.1923800465991903</c:v>
                </c:pt>
                <c:pt idx="2766">
                  <c:v>9.1924818536748703</c:v>
                </c:pt>
                <c:pt idx="2767">
                  <c:v>9.1925836503870375</c:v>
                </c:pt>
                <c:pt idx="2768">
                  <c:v>9.1926854367374666</c:v>
                </c:pt>
                <c:pt idx="2769">
                  <c:v>9.1927872127287653</c:v>
                </c:pt>
                <c:pt idx="2770">
                  <c:v>9.1928889783624275</c:v>
                </c:pt>
                <c:pt idx="2771">
                  <c:v>9.1929907336410697</c:v>
                </c:pt>
                <c:pt idx="2772">
                  <c:v>9.1930924785666548</c:v>
                </c:pt>
                <c:pt idx="2773">
                  <c:v>9.1931942131413322</c:v>
                </c:pt>
                <c:pt idx="2774">
                  <c:v>9.1932959373669245</c:v>
                </c:pt>
                <c:pt idx="2775">
                  <c:v>9.1933976512458688</c:v>
                </c:pt>
                <c:pt idx="2776">
                  <c:v>9.1934993547801565</c:v>
                </c:pt>
                <c:pt idx="2777">
                  <c:v>9.1936010479718639</c:v>
                </c:pt>
                <c:pt idx="2778">
                  <c:v>9.1937027308231603</c:v>
                </c:pt>
                <c:pt idx="2779">
                  <c:v>9.1938044033360811</c:v>
                </c:pt>
                <c:pt idx="2780">
                  <c:v>9.193906065512758</c:v>
                </c:pt>
                <c:pt idx="2781">
                  <c:v>9.1940077173552854</c:v>
                </c:pt>
                <c:pt idx="2782">
                  <c:v>9.1941093588657647</c:v>
                </c:pt>
                <c:pt idx="2783">
                  <c:v>9.1942109900462992</c:v>
                </c:pt>
                <c:pt idx="2784">
                  <c:v>9.194312610898983</c:v>
                </c:pt>
                <c:pt idx="2785">
                  <c:v>9.1944142214259248</c:v>
                </c:pt>
                <c:pt idx="2786">
                  <c:v>9.1945158216292224</c:v>
                </c:pt>
                <c:pt idx="2787">
                  <c:v>9.1946174115109471</c:v>
                </c:pt>
                <c:pt idx="2788">
                  <c:v>9.1947189910732199</c:v>
                </c:pt>
                <c:pt idx="2789">
                  <c:v>9.1948205603181439</c:v>
                </c:pt>
                <c:pt idx="2790">
                  <c:v>9.194922119247801</c:v>
                </c:pt>
                <c:pt idx="2791">
                  <c:v>9.1950236678642892</c:v>
                </c:pt>
                <c:pt idx="2792">
                  <c:v>9.1951252061697026</c:v>
                </c:pt>
                <c:pt idx="2793">
                  <c:v>9.195226734166134</c:v>
                </c:pt>
                <c:pt idx="2794">
                  <c:v>9.1953282518556687</c:v>
                </c:pt>
                <c:pt idx="2795">
                  <c:v>9.1954297592404277</c:v>
                </c:pt>
                <c:pt idx="2796">
                  <c:v>9.1955312563225267</c:v>
                </c:pt>
                <c:pt idx="2797">
                  <c:v>9.1956327431039266</c:v>
                </c:pt>
                <c:pt idx="2798">
                  <c:v>9.19573421958704</c:v>
                </c:pt>
                <c:pt idx="2799">
                  <c:v>9.1958356857733001</c:v>
                </c:pt>
                <c:pt idx="2800">
                  <c:v>9.1959371416654392</c:v>
                </c:pt>
                <c:pt idx="2801">
                  <c:v>9.1960385872653223</c:v>
                </c:pt>
                <c:pt idx="2802">
                  <c:v>9.196140022575042</c:v>
                </c:pt>
                <c:pt idx="2803">
                  <c:v>9.1962414475966519</c:v>
                </c:pt>
                <c:pt idx="2804">
                  <c:v>9.1963428623323207</c:v>
                </c:pt>
                <c:pt idx="2805">
                  <c:v>9.1964442667841748</c:v>
                </c:pt>
                <c:pt idx="2806">
                  <c:v>9.1965456609539942</c:v>
                </c:pt>
                <c:pt idx="2807">
                  <c:v>9.1966470448441804</c:v>
                </c:pt>
                <c:pt idx="2808">
                  <c:v>9.1967484184567176</c:v>
                </c:pt>
                <c:pt idx="2809">
                  <c:v>9.1968497817936719</c:v>
                </c:pt>
                <c:pt idx="2810">
                  <c:v>9.196951134857148</c:v>
                </c:pt>
                <c:pt idx="2811">
                  <c:v>9.1970524776492528</c:v>
                </c:pt>
                <c:pt idx="2812">
                  <c:v>9.197153810171999</c:v>
                </c:pt>
                <c:pt idx="2813">
                  <c:v>9.197255132427518</c:v>
                </c:pt>
                <c:pt idx="2814">
                  <c:v>9.1973564444178439</c:v>
                </c:pt>
                <c:pt idx="2815">
                  <c:v>9.1974577461451688</c:v>
                </c:pt>
                <c:pt idx="2816">
                  <c:v>9.19755903761145</c:v>
                </c:pt>
                <c:pt idx="2817">
                  <c:v>9.1976603188188086</c:v>
                </c:pt>
                <c:pt idx="2818">
                  <c:v>9.197761589769323</c:v>
                </c:pt>
                <c:pt idx="2819">
                  <c:v>9.1978628504650697</c:v>
                </c:pt>
                <c:pt idx="2820">
                  <c:v>9.1979641009081199</c:v>
                </c:pt>
                <c:pt idx="2821">
                  <c:v>9.1980653411004489</c:v>
                </c:pt>
                <c:pt idx="2822">
                  <c:v>9.1981665710444709</c:v>
                </c:pt>
                <c:pt idx="2823">
                  <c:v>9.198267790741772</c:v>
                </c:pt>
                <c:pt idx="2824">
                  <c:v>9.1983690001949459</c:v>
                </c:pt>
                <c:pt idx="2825">
                  <c:v>9.1984701994056977</c:v>
                </c:pt>
                <c:pt idx="2826">
                  <c:v>9.1985713883760489</c:v>
                </c:pt>
                <c:pt idx="2827">
                  <c:v>9.198672567108499</c:v>
                </c:pt>
                <c:pt idx="2828">
                  <c:v>9.1987737356047159</c:v>
                </c:pt>
                <c:pt idx="2829">
                  <c:v>9.198874893866904</c:v>
                </c:pt>
                <c:pt idx="2830">
                  <c:v>9.1989760418970619</c:v>
                </c:pt>
                <c:pt idx="2831">
                  <c:v>9.1990771796974684</c:v>
                </c:pt>
                <c:pt idx="2832">
                  <c:v>9.1991783072699906</c:v>
                </c:pt>
                <c:pt idx="2833">
                  <c:v>9.1992794246167389</c:v>
                </c:pt>
                <c:pt idx="2834">
                  <c:v>9.1993805317398447</c:v>
                </c:pt>
                <c:pt idx="2835">
                  <c:v>9.1994816286413066</c:v>
                </c:pt>
                <c:pt idx="2836">
                  <c:v>9.199582715323352</c:v>
                </c:pt>
                <c:pt idx="2837">
                  <c:v>9.1996837917876544</c:v>
                </c:pt>
                <c:pt idx="2838">
                  <c:v>9.1997848580367858</c:v>
                </c:pt>
                <c:pt idx="2839">
                  <c:v>9.1998859140723237</c:v>
                </c:pt>
                <c:pt idx="2840">
                  <c:v>9.1999869598967248</c:v>
                </c:pt>
                <c:pt idx="2841">
                  <c:v>9.2000879955118311</c:v>
                </c:pt>
                <c:pt idx="2842">
                  <c:v>9.2001890209198081</c:v>
                </c:pt>
                <c:pt idx="2843">
                  <c:v>9.2002900361226807</c:v>
                </c:pt>
                <c:pt idx="2844">
                  <c:v>9.2003910411224989</c:v>
                </c:pt>
                <c:pt idx="2845">
                  <c:v>9.2004920359213767</c:v>
                </c:pt>
                <c:pt idx="2846">
                  <c:v>9.2005930205213033</c:v>
                </c:pt>
                <c:pt idx="2847">
                  <c:v>9.2006939949243769</c:v>
                </c:pt>
                <c:pt idx="2848">
                  <c:v>9.2007949591326508</c:v>
                </c:pt>
                <c:pt idx="2849">
                  <c:v>9.2008959131481838</c:v>
                </c:pt>
                <c:pt idx="2850">
                  <c:v>9.2009968569730294</c:v>
                </c:pt>
                <c:pt idx="2851">
                  <c:v>9.2010977906092517</c:v>
                </c:pt>
                <c:pt idx="2852">
                  <c:v>9.2011987140588989</c:v>
                </c:pt>
                <c:pt idx="2853">
                  <c:v>9.2012996273240333</c:v>
                </c:pt>
                <c:pt idx="2854">
                  <c:v>9.2014005304067208</c:v>
                </c:pt>
                <c:pt idx="2855">
                  <c:v>9.2015014233089687</c:v>
                </c:pt>
                <c:pt idx="2856">
                  <c:v>9.201602306032898</c:v>
                </c:pt>
                <c:pt idx="2857">
                  <c:v>9.2017031785805159</c:v>
                </c:pt>
                <c:pt idx="2858">
                  <c:v>9.2018040409538919</c:v>
                </c:pt>
                <c:pt idx="2859">
                  <c:v>9.2019048931550813</c:v>
                </c:pt>
                <c:pt idx="2860">
                  <c:v>9.2020057351861251</c:v>
                </c:pt>
                <c:pt idx="2861">
                  <c:v>9.2021065670491247</c:v>
                </c:pt>
                <c:pt idx="2862">
                  <c:v>9.2022073887459968</c:v>
                </c:pt>
                <c:pt idx="2863">
                  <c:v>9.2023082002789192</c:v>
                </c:pt>
                <c:pt idx="2864">
                  <c:v>9.2024090016500022</c:v>
                </c:pt>
                <c:pt idx="2865">
                  <c:v>9.2025097928610027</c:v>
                </c:pt>
                <c:pt idx="2866">
                  <c:v>9.2026105739142547</c:v>
                </c:pt>
                <c:pt idx="2867">
                  <c:v>9.2027113448116911</c:v>
                </c:pt>
                <c:pt idx="2868">
                  <c:v>9.2028121055553918</c:v>
                </c:pt>
                <c:pt idx="2869">
                  <c:v>9.2029128561474067</c:v>
                </c:pt>
                <c:pt idx="2870">
                  <c:v>9.203013596589722</c:v>
                </c:pt>
                <c:pt idx="2871">
                  <c:v>9.2031143268844424</c:v>
                </c:pt>
                <c:pt idx="2872">
                  <c:v>9.2032150470334919</c:v>
                </c:pt>
                <c:pt idx="2873">
                  <c:v>9.2033157570392188</c:v>
                </c:pt>
                <c:pt idx="2874">
                  <c:v>9.2034164569033727</c:v>
                </c:pt>
                <c:pt idx="2875">
                  <c:v>9.203517146628057</c:v>
                </c:pt>
                <c:pt idx="2876">
                  <c:v>9.2036178262153552</c:v>
                </c:pt>
                <c:pt idx="2877">
                  <c:v>9.2037184956672977</c:v>
                </c:pt>
                <c:pt idx="2878">
                  <c:v>9.2038191549859167</c:v>
                </c:pt>
                <c:pt idx="2879">
                  <c:v>9.2039198041732604</c:v>
                </c:pt>
                <c:pt idx="2880">
                  <c:v>9.2040204432312489</c:v>
                </c:pt>
                <c:pt idx="2881">
                  <c:v>9.2041210721622519</c:v>
                </c:pt>
                <c:pt idx="2882">
                  <c:v>9.2042216909679979</c:v>
                </c:pt>
                <c:pt idx="2883">
                  <c:v>9.2043222996506184</c:v>
                </c:pt>
                <c:pt idx="2884">
                  <c:v>9.2044228982121457</c:v>
                </c:pt>
                <c:pt idx="2885">
                  <c:v>9.204523486654443</c:v>
                </c:pt>
                <c:pt idx="2886">
                  <c:v>9.2046240649800719</c:v>
                </c:pt>
                <c:pt idx="2887">
                  <c:v>9.2047246331905459</c:v>
                </c:pt>
                <c:pt idx="2888">
                  <c:v>9.2048251912880659</c:v>
                </c:pt>
                <c:pt idx="2889">
                  <c:v>9.204925739274648</c:v>
                </c:pt>
                <c:pt idx="2890">
                  <c:v>9.2050262771524167</c:v>
                </c:pt>
                <c:pt idx="2891">
                  <c:v>9.2051268049233048</c:v>
                </c:pt>
                <c:pt idx="2892">
                  <c:v>9.2052273225893604</c:v>
                </c:pt>
                <c:pt idx="2893">
                  <c:v>9.2053278301526387</c:v>
                </c:pt>
                <c:pt idx="2894">
                  <c:v>9.2054283276151629</c:v>
                </c:pt>
                <c:pt idx="2895">
                  <c:v>9.2055288149789725</c:v>
                </c:pt>
                <c:pt idx="2896">
                  <c:v>9.2056292922460727</c:v>
                </c:pt>
                <c:pt idx="2897">
                  <c:v>9.2057297594184995</c:v>
                </c:pt>
                <c:pt idx="2898">
                  <c:v>9.2058302164984234</c:v>
                </c:pt>
                <c:pt idx="2899">
                  <c:v>9.2059306634874822</c:v>
                </c:pt>
                <c:pt idx="2900">
                  <c:v>9.206031100388083</c:v>
                </c:pt>
                <c:pt idx="2901">
                  <c:v>9.2061315272021282</c:v>
                </c:pt>
                <c:pt idx="2902">
                  <c:v>9.206231943931618</c:v>
                </c:pt>
                <c:pt idx="2903">
                  <c:v>9.2063323505786467</c:v>
                </c:pt>
                <c:pt idx="2904">
                  <c:v>9.2064327471451648</c:v>
                </c:pt>
                <c:pt idx="2905">
                  <c:v>9.2065331336332292</c:v>
                </c:pt>
                <c:pt idx="2906">
                  <c:v>9.2066335100448562</c:v>
                </c:pt>
                <c:pt idx="2907">
                  <c:v>9.2067338763820707</c:v>
                </c:pt>
                <c:pt idx="2908">
                  <c:v>9.2068342326470418</c:v>
                </c:pt>
                <c:pt idx="2909">
                  <c:v>9.2069345788414267</c:v>
                </c:pt>
                <c:pt idx="2910">
                  <c:v>9.2070349149674566</c:v>
                </c:pt>
                <c:pt idx="2911">
                  <c:v>9.2071352410272347</c:v>
                </c:pt>
                <c:pt idx="2912">
                  <c:v>9.2072355570227042</c:v>
                </c:pt>
                <c:pt idx="2913">
                  <c:v>9.2073358629558619</c:v>
                </c:pt>
                <c:pt idx="2914">
                  <c:v>9.2074361588288767</c:v>
                </c:pt>
                <c:pt idx="2915">
                  <c:v>9.2075364446434502</c:v>
                </c:pt>
                <c:pt idx="2916">
                  <c:v>9.2076367204018688</c:v>
                </c:pt>
                <c:pt idx="2917">
                  <c:v>9.2077369861060703</c:v>
                </c:pt>
                <c:pt idx="2918">
                  <c:v>9.2078372417580638</c:v>
                </c:pt>
                <c:pt idx="2919">
                  <c:v>9.2079374873598479</c:v>
                </c:pt>
                <c:pt idx="2920">
                  <c:v>9.2080377229134189</c:v>
                </c:pt>
                <c:pt idx="2921">
                  <c:v>9.2081379484209833</c:v>
                </c:pt>
                <c:pt idx="2922">
                  <c:v>9.2082381638842659</c:v>
                </c:pt>
                <c:pt idx="2923">
                  <c:v>9.2083383693054959</c:v>
                </c:pt>
                <c:pt idx="2924">
                  <c:v>9.208438564686583</c:v>
                </c:pt>
                <c:pt idx="2925">
                  <c:v>9.2085387500295539</c:v>
                </c:pt>
                <c:pt idx="2926">
                  <c:v>9.2086389253364089</c:v>
                </c:pt>
                <c:pt idx="2927">
                  <c:v>9.2087390906092228</c:v>
                </c:pt>
                <c:pt idx="2928">
                  <c:v>9.2088392458499246</c:v>
                </c:pt>
                <c:pt idx="2929">
                  <c:v>9.2089393910605519</c:v>
                </c:pt>
                <c:pt idx="2930">
                  <c:v>9.2090395262431368</c:v>
                </c:pt>
                <c:pt idx="2931">
                  <c:v>9.2091396513996706</c:v>
                </c:pt>
                <c:pt idx="2932">
                  <c:v>9.2092397665321499</c:v>
                </c:pt>
                <c:pt idx="2933">
                  <c:v>9.2093398716425998</c:v>
                </c:pt>
                <c:pt idx="2934">
                  <c:v>9.2094399667330205</c:v>
                </c:pt>
                <c:pt idx="2935">
                  <c:v>9.2095400518054227</c:v>
                </c:pt>
                <c:pt idx="2936">
                  <c:v>9.2096401268617907</c:v>
                </c:pt>
                <c:pt idx="2937">
                  <c:v>9.2097401919041495</c:v>
                </c:pt>
                <c:pt idx="2938">
                  <c:v>9.2098402469345011</c:v>
                </c:pt>
                <c:pt idx="2939">
                  <c:v>9.2099402919548456</c:v>
                </c:pt>
                <c:pt idx="2940">
                  <c:v>9.2100403269671816</c:v>
                </c:pt>
                <c:pt idx="2941">
                  <c:v>9.2101403519735019</c:v>
                </c:pt>
                <c:pt idx="2942">
                  <c:v>9.2102403669758459</c:v>
                </c:pt>
                <c:pt idx="2943">
                  <c:v>9.2103403719761499</c:v>
                </c:pt>
                <c:pt idx="2944">
                  <c:v>9.2104403669765169</c:v>
                </c:pt>
                <c:pt idx="2945">
                  <c:v>9.2105403519788496</c:v>
                </c:pt>
                <c:pt idx="2946">
                  <c:v>9.21064032698518</c:v>
                </c:pt>
                <c:pt idx="2947">
                  <c:v>9.2107402919975101</c:v>
                </c:pt>
                <c:pt idx="2948">
                  <c:v>9.210840247017833</c:v>
                </c:pt>
                <c:pt idx="2949">
                  <c:v>9.2109401920481488</c:v>
                </c:pt>
                <c:pt idx="2950">
                  <c:v>9.2110401270904489</c:v>
                </c:pt>
                <c:pt idx="2951">
                  <c:v>9.2111400521467477</c:v>
                </c:pt>
                <c:pt idx="2952">
                  <c:v>9.2112399672190186</c:v>
                </c:pt>
                <c:pt idx="2953">
                  <c:v>9.2113398723092708</c:v>
                </c:pt>
                <c:pt idx="2954">
                  <c:v>9.211439767419483</c:v>
                </c:pt>
                <c:pt idx="2955">
                  <c:v>9.2115396525516644</c:v>
                </c:pt>
                <c:pt idx="2956">
                  <c:v>9.2116395277078027</c:v>
                </c:pt>
                <c:pt idx="2957">
                  <c:v>9.2117393928898927</c:v>
                </c:pt>
                <c:pt idx="2958">
                  <c:v>9.2118392480999205</c:v>
                </c:pt>
                <c:pt idx="2959">
                  <c:v>9.2119390933398719</c:v>
                </c:pt>
                <c:pt idx="2960">
                  <c:v>9.212038928611765</c:v>
                </c:pt>
                <c:pt idx="2961">
                  <c:v>9.2121387539175519</c:v>
                </c:pt>
                <c:pt idx="2962">
                  <c:v>9.2122385692592648</c:v>
                </c:pt>
                <c:pt idx="2963">
                  <c:v>9.2123383746388559</c:v>
                </c:pt>
                <c:pt idx="2964">
                  <c:v>9.2124381700583307</c:v>
                </c:pt>
                <c:pt idx="2965">
                  <c:v>9.2125379555197267</c:v>
                </c:pt>
                <c:pt idx="2966">
                  <c:v>9.2126377310248664</c:v>
                </c:pt>
                <c:pt idx="2967">
                  <c:v>9.2127374965759046</c:v>
                </c:pt>
                <c:pt idx="2968">
                  <c:v>9.2128372521747703</c:v>
                </c:pt>
                <c:pt idx="2969">
                  <c:v>9.2129369978234568</c:v>
                </c:pt>
                <c:pt idx="2970">
                  <c:v>9.2130367335239267</c:v>
                </c:pt>
                <c:pt idx="2971">
                  <c:v>9.2131364592781857</c:v>
                </c:pt>
                <c:pt idx="2972">
                  <c:v>9.2132361750882268</c:v>
                </c:pt>
                <c:pt idx="2973">
                  <c:v>9.2133358809559809</c:v>
                </c:pt>
                <c:pt idx="2974">
                  <c:v>9.2134355768835068</c:v>
                </c:pt>
                <c:pt idx="2975">
                  <c:v>9.2135352628727016</c:v>
                </c:pt>
                <c:pt idx="2976">
                  <c:v>9.2136349389257415</c:v>
                </c:pt>
                <c:pt idx="2977">
                  <c:v>9.2137346050442268</c:v>
                </c:pt>
                <c:pt idx="2978">
                  <c:v>9.2138342612304385</c:v>
                </c:pt>
                <c:pt idx="2979">
                  <c:v>9.2139339074863127</c:v>
                </c:pt>
                <c:pt idx="2980">
                  <c:v>9.2140335438137999</c:v>
                </c:pt>
                <c:pt idx="2981">
                  <c:v>9.2141331702147919</c:v>
                </c:pt>
                <c:pt idx="2982">
                  <c:v>9.2142327866914489</c:v>
                </c:pt>
                <c:pt idx="2983">
                  <c:v>9.2143323932457211</c:v>
                </c:pt>
                <c:pt idx="2984">
                  <c:v>9.2144319898794329</c:v>
                </c:pt>
                <c:pt idx="2985">
                  <c:v>9.2145315765946503</c:v>
                </c:pt>
                <c:pt idx="2986">
                  <c:v>9.2146311533933289</c:v>
                </c:pt>
                <c:pt idx="2987">
                  <c:v>9.2147307202774389</c:v>
                </c:pt>
                <c:pt idx="2988">
                  <c:v>9.2148302772490567</c:v>
                </c:pt>
                <c:pt idx="2989">
                  <c:v>9.2149298243099906</c:v>
                </c:pt>
                <c:pt idx="2990">
                  <c:v>9.2150293614623138</c:v>
                </c:pt>
                <c:pt idx="2991">
                  <c:v>9.2151288887079801</c:v>
                </c:pt>
                <c:pt idx="2992">
                  <c:v>9.2152284060489507</c:v>
                </c:pt>
                <c:pt idx="2993">
                  <c:v>9.2153279134872221</c:v>
                </c:pt>
                <c:pt idx="2994">
                  <c:v>9.2154274110247396</c:v>
                </c:pt>
                <c:pt idx="2995">
                  <c:v>9.2155268986635068</c:v>
                </c:pt>
                <c:pt idx="2996">
                  <c:v>9.2156263764054227</c:v>
                </c:pt>
                <c:pt idx="2997">
                  <c:v>9.2157258442524999</c:v>
                </c:pt>
                <c:pt idx="2998">
                  <c:v>9.2158253022067509</c:v>
                </c:pt>
                <c:pt idx="2999">
                  <c:v>9.2159247502700659</c:v>
                </c:pt>
                <c:pt idx="3000">
                  <c:v>9.216024188444468</c:v>
                </c:pt>
                <c:pt idx="3001">
                  <c:v>9.2161236167318989</c:v>
                </c:pt>
                <c:pt idx="3002">
                  <c:v>9.2162230351343339</c:v>
                </c:pt>
                <c:pt idx="3003">
                  <c:v>9.2163224436535849</c:v>
                </c:pt>
                <c:pt idx="3004">
                  <c:v>9.2164218422920499</c:v>
                </c:pt>
                <c:pt idx="3005">
                  <c:v>9.2165212310512636</c:v>
                </c:pt>
                <c:pt idx="3006">
                  <c:v>9.216620609933333</c:v>
                </c:pt>
                <c:pt idx="3007">
                  <c:v>9.2167199789402225</c:v>
                </c:pt>
                <c:pt idx="3008">
                  <c:v>9.2168193380738916</c:v>
                </c:pt>
                <c:pt idx="3009">
                  <c:v>9.2169186873362889</c:v>
                </c:pt>
                <c:pt idx="3010">
                  <c:v>9.2170180267294199</c:v>
                </c:pt>
                <c:pt idx="3011">
                  <c:v>9.2171173562552049</c:v>
                </c:pt>
                <c:pt idx="3012">
                  <c:v>9.2172166759156156</c:v>
                </c:pt>
                <c:pt idx="3013">
                  <c:v>9.217315985712407</c:v>
                </c:pt>
                <c:pt idx="3014">
                  <c:v>9.2174152856481442</c:v>
                </c:pt>
                <c:pt idx="3015">
                  <c:v>9.2175145757241825</c:v>
                </c:pt>
                <c:pt idx="3016">
                  <c:v>9.2176138559426803</c:v>
                </c:pt>
                <c:pt idx="3017">
                  <c:v>9.2177131263054939</c:v>
                </c:pt>
                <c:pt idx="3018">
                  <c:v>9.2178123868148489</c:v>
                </c:pt>
                <c:pt idx="3019">
                  <c:v>9.2179116374724419</c:v>
                </c:pt>
                <c:pt idx="3020">
                  <c:v>9.2180108782804009</c:v>
                </c:pt>
                <c:pt idx="3021">
                  <c:v>9.2181101092404489</c:v>
                </c:pt>
                <c:pt idx="3022">
                  <c:v>9.2182093303548189</c:v>
                </c:pt>
                <c:pt idx="3023">
                  <c:v>9.2183085416253459</c:v>
                </c:pt>
                <c:pt idx="3024">
                  <c:v>9.2184077430539411</c:v>
                </c:pt>
                <c:pt idx="3025">
                  <c:v>9.218506934642571</c:v>
                </c:pt>
                <c:pt idx="3026">
                  <c:v>9.2186061163932145</c:v>
                </c:pt>
                <c:pt idx="3027">
                  <c:v>9.2187052883078113</c:v>
                </c:pt>
                <c:pt idx="3028">
                  <c:v>9.218804450388312</c:v>
                </c:pt>
                <c:pt idx="3029">
                  <c:v>9.2189036026366189</c:v>
                </c:pt>
                <c:pt idx="3030">
                  <c:v>9.219002745054798</c:v>
                </c:pt>
                <c:pt idx="3031">
                  <c:v>9.2191018776447553</c:v>
                </c:pt>
                <c:pt idx="3032">
                  <c:v>9.2192010004083684</c:v>
                </c:pt>
                <c:pt idx="3033">
                  <c:v>9.2193001133476553</c:v>
                </c:pt>
                <c:pt idx="3034">
                  <c:v>9.2193992164645291</c:v>
                </c:pt>
                <c:pt idx="3035">
                  <c:v>9.2194983097609526</c:v>
                </c:pt>
                <c:pt idx="3036">
                  <c:v>9.2195973932388586</c:v>
                </c:pt>
                <c:pt idx="3037">
                  <c:v>9.2196964669002206</c:v>
                </c:pt>
                <c:pt idx="3038">
                  <c:v>9.2197955307469748</c:v>
                </c:pt>
                <c:pt idx="3039">
                  <c:v>9.2198945847810005</c:v>
                </c:pt>
                <c:pt idx="3040">
                  <c:v>9.2199936290043212</c:v>
                </c:pt>
                <c:pt idx="3041">
                  <c:v>9.220092663418848</c:v>
                </c:pt>
                <c:pt idx="3042">
                  <c:v>9.2201916880264889</c:v>
                </c:pt>
                <c:pt idx="3043">
                  <c:v>9.2202907028293488</c:v>
                </c:pt>
                <c:pt idx="3044">
                  <c:v>9.220389707829181</c:v>
                </c:pt>
                <c:pt idx="3045">
                  <c:v>9.2204887030279998</c:v>
                </c:pt>
                <c:pt idx="3046">
                  <c:v>9.2205876884277327</c:v>
                </c:pt>
                <c:pt idx="3047">
                  <c:v>9.2206866640303229</c:v>
                </c:pt>
                <c:pt idx="3048">
                  <c:v>9.2207856298377209</c:v>
                </c:pt>
                <c:pt idx="3049">
                  <c:v>9.2208845858518487</c:v>
                </c:pt>
                <c:pt idx="3050">
                  <c:v>9.220983532074662</c:v>
                </c:pt>
                <c:pt idx="3051">
                  <c:v>9.221082468508083</c:v>
                </c:pt>
                <c:pt idx="3052">
                  <c:v>9.2211813951540389</c:v>
                </c:pt>
                <c:pt idx="3053">
                  <c:v>9.2212803120145139</c:v>
                </c:pt>
                <c:pt idx="3054">
                  <c:v>9.2213792190913999</c:v>
                </c:pt>
                <c:pt idx="3055">
                  <c:v>9.2214781163866384</c:v>
                </c:pt>
                <c:pt idx="3056">
                  <c:v>9.2215770039021479</c:v>
                </c:pt>
                <c:pt idx="3057">
                  <c:v>9.2216758816399089</c:v>
                </c:pt>
                <c:pt idx="3058">
                  <c:v>9.2217747496017939</c:v>
                </c:pt>
                <c:pt idx="3059">
                  <c:v>9.2218736077898189</c:v>
                </c:pt>
                <c:pt idx="3060">
                  <c:v>9.2219724562058119</c:v>
                </c:pt>
                <c:pt idx="3061">
                  <c:v>9.2220712948517889</c:v>
                </c:pt>
                <c:pt idx="3062">
                  <c:v>9.2221701237297484</c:v>
                </c:pt>
                <c:pt idx="3063">
                  <c:v>9.2222689428414419</c:v>
                </c:pt>
                <c:pt idx="3064">
                  <c:v>9.2223677521889016</c:v>
                </c:pt>
                <c:pt idx="3065">
                  <c:v>9.2224665517740227</c:v>
                </c:pt>
                <c:pt idx="3066">
                  <c:v>9.2225653415987487</c:v>
                </c:pt>
                <c:pt idx="3067">
                  <c:v>9.222664121665014</c:v>
                </c:pt>
                <c:pt idx="3068">
                  <c:v>9.2227628919747406</c:v>
                </c:pt>
                <c:pt idx="3069">
                  <c:v>9.2228616525298488</c:v>
                </c:pt>
                <c:pt idx="3070">
                  <c:v>9.2229604033322659</c:v>
                </c:pt>
                <c:pt idx="3071">
                  <c:v>9.2230591443839582</c:v>
                </c:pt>
                <c:pt idx="3072">
                  <c:v>9.2231578756867965</c:v>
                </c:pt>
                <c:pt idx="3073">
                  <c:v>9.2232565972427292</c:v>
                </c:pt>
                <c:pt idx="3074">
                  <c:v>9.2233553090536589</c:v>
                </c:pt>
                <c:pt idx="3075">
                  <c:v>9.2234540111215662</c:v>
                </c:pt>
                <c:pt idx="3076">
                  <c:v>9.2235527034483198</c:v>
                </c:pt>
                <c:pt idx="3077">
                  <c:v>9.2236513860357459</c:v>
                </c:pt>
                <c:pt idx="3078">
                  <c:v>9.2237500588861003</c:v>
                </c:pt>
                <c:pt idx="3079">
                  <c:v>9.2238487220009659</c:v>
                </c:pt>
                <c:pt idx="3080">
                  <c:v>9.2239473753823997</c:v>
                </c:pt>
                <c:pt idx="3081">
                  <c:v>9.2240460190323006</c:v>
                </c:pt>
                <c:pt idx="3082">
                  <c:v>9.2241446529525639</c:v>
                </c:pt>
                <c:pt idx="3083">
                  <c:v>9.2242432771451739</c:v>
                </c:pt>
                <c:pt idx="3084">
                  <c:v>9.2243418916119939</c:v>
                </c:pt>
                <c:pt idx="3085">
                  <c:v>9.2244404963549638</c:v>
                </c:pt>
                <c:pt idx="3086">
                  <c:v>9.2245390913759948</c:v>
                </c:pt>
                <c:pt idx="3087">
                  <c:v>9.2246376766770073</c:v>
                </c:pt>
                <c:pt idx="3088">
                  <c:v>9.2247362522599268</c:v>
                </c:pt>
                <c:pt idx="3089">
                  <c:v>9.2248348181267268</c:v>
                </c:pt>
                <c:pt idx="3090">
                  <c:v>9.2249333742790789</c:v>
                </c:pt>
                <c:pt idx="3091">
                  <c:v>9.225031920719168</c:v>
                </c:pt>
                <c:pt idx="3092">
                  <c:v>9.2251304574488202</c:v>
                </c:pt>
                <c:pt idx="3093">
                  <c:v>9.2252289844699309</c:v>
                </c:pt>
                <c:pt idx="3094">
                  <c:v>9.225327501784431</c:v>
                </c:pt>
                <c:pt idx="3095">
                  <c:v>9.2254260093942246</c:v>
                </c:pt>
                <c:pt idx="3096">
                  <c:v>9.2255245073012748</c:v>
                </c:pt>
                <c:pt idx="3097">
                  <c:v>9.2256229955073508</c:v>
                </c:pt>
                <c:pt idx="3098">
                  <c:v>9.2257214740144189</c:v>
                </c:pt>
                <c:pt idx="3099">
                  <c:v>9.2258199428245682</c:v>
                </c:pt>
                <c:pt idx="3100">
                  <c:v>9.2259184019394489</c:v>
                </c:pt>
                <c:pt idx="3101">
                  <c:v>9.2260168513611926</c:v>
                </c:pt>
                <c:pt idx="3102">
                  <c:v>9.2261152910914959</c:v>
                </c:pt>
                <c:pt idx="3103">
                  <c:v>9.2262137211322894</c:v>
                </c:pt>
                <c:pt idx="3104">
                  <c:v>9.2263121414858489</c:v>
                </c:pt>
                <c:pt idx="3105">
                  <c:v>9.226410552153677</c:v>
                </c:pt>
                <c:pt idx="3106">
                  <c:v>9.2265089531377669</c:v>
                </c:pt>
                <c:pt idx="3107">
                  <c:v>9.2266073444400529</c:v>
                </c:pt>
                <c:pt idx="3108">
                  <c:v>9.226705726062443</c:v>
                </c:pt>
                <c:pt idx="3109">
                  <c:v>9.2268040980068502</c:v>
                </c:pt>
                <c:pt idx="3110">
                  <c:v>9.2269024602750989</c:v>
                </c:pt>
                <c:pt idx="3111">
                  <c:v>9.2270008128693028</c:v>
                </c:pt>
                <c:pt idx="3112">
                  <c:v>9.2270991557911319</c:v>
                </c:pt>
                <c:pt idx="3113">
                  <c:v>9.2271974890425419</c:v>
                </c:pt>
                <c:pt idx="3114">
                  <c:v>9.2272958126255951</c:v>
                </c:pt>
                <c:pt idx="3115">
                  <c:v>9.227394126542011</c:v>
                </c:pt>
                <c:pt idx="3116">
                  <c:v>9.2274924307937507</c:v>
                </c:pt>
                <c:pt idx="3117">
                  <c:v>9.2275907253827079</c:v>
                </c:pt>
                <c:pt idx="3118">
                  <c:v>9.2276890103107956</c:v>
                </c:pt>
                <c:pt idx="3119">
                  <c:v>9.2277872855799057</c:v>
                </c:pt>
                <c:pt idx="3120">
                  <c:v>9.2278855511919318</c:v>
                </c:pt>
                <c:pt idx="3121">
                  <c:v>9.2279838071487781</c:v>
                </c:pt>
                <c:pt idx="3122">
                  <c:v>9.22808205345234</c:v>
                </c:pt>
                <c:pt idx="3123">
                  <c:v>9.2281802901045129</c:v>
                </c:pt>
                <c:pt idx="3124">
                  <c:v>9.2282785171071939</c:v>
                </c:pt>
                <c:pt idx="3125">
                  <c:v>9.2283767344622589</c:v>
                </c:pt>
                <c:pt idx="3126">
                  <c:v>9.2284749421716619</c:v>
                </c:pt>
                <c:pt idx="3127">
                  <c:v>9.2285731402370512</c:v>
                </c:pt>
                <c:pt idx="3128">
                  <c:v>9.2286713286607469</c:v>
                </c:pt>
                <c:pt idx="3129">
                  <c:v>9.2287695074445484</c:v>
                </c:pt>
                <c:pt idx="3130">
                  <c:v>9.2288676765900419</c:v>
                </c:pt>
                <c:pt idx="3131">
                  <c:v>9.2289658360993485</c:v>
                </c:pt>
                <c:pt idx="3132">
                  <c:v>9.229063985974248</c:v>
                </c:pt>
                <c:pt idx="3133">
                  <c:v>9.2291621262167389</c:v>
                </c:pt>
                <c:pt idx="3134">
                  <c:v>9.2292602568287005</c:v>
                </c:pt>
                <c:pt idx="3135">
                  <c:v>9.229358377811943</c:v>
                </c:pt>
                <c:pt idx="3136">
                  <c:v>9.2294564891684168</c:v>
                </c:pt>
                <c:pt idx="3137">
                  <c:v>9.2295545909000047</c:v>
                </c:pt>
                <c:pt idx="3138">
                  <c:v>9.229652683008549</c:v>
                </c:pt>
                <c:pt idx="3139">
                  <c:v>9.2297507654959983</c:v>
                </c:pt>
                <c:pt idx="3140">
                  <c:v>9.2298488383642265</c:v>
                </c:pt>
                <c:pt idx="3141">
                  <c:v>9.229946901615099</c:v>
                </c:pt>
                <c:pt idx="3142">
                  <c:v>9.2300449552505182</c:v>
                </c:pt>
                <c:pt idx="3143">
                  <c:v>9.2301429992723616</c:v>
                </c:pt>
                <c:pt idx="3144">
                  <c:v>9.230241033682498</c:v>
                </c:pt>
                <c:pt idx="3145">
                  <c:v>9.2303390584828691</c:v>
                </c:pt>
                <c:pt idx="3146">
                  <c:v>9.2304370736753043</c:v>
                </c:pt>
                <c:pt idx="3147">
                  <c:v>9.2305350792617027</c:v>
                </c:pt>
                <c:pt idx="3148">
                  <c:v>9.2306330752439525</c:v>
                </c:pt>
                <c:pt idx="3149">
                  <c:v>9.2307310616239171</c:v>
                </c:pt>
                <c:pt idx="3150">
                  <c:v>9.230829038403499</c:v>
                </c:pt>
                <c:pt idx="3151">
                  <c:v>9.2309270055844959</c:v>
                </c:pt>
                <c:pt idx="3152">
                  <c:v>9.2310249631690109</c:v>
                </c:pt>
                <c:pt idx="3153">
                  <c:v>9.2311229111586979</c:v>
                </c:pt>
                <c:pt idx="3154">
                  <c:v>9.2312208495553989</c:v>
                </c:pt>
                <c:pt idx="3155">
                  <c:v>9.2313187783612989</c:v>
                </c:pt>
                <c:pt idx="3156">
                  <c:v>9.2314166975780996</c:v>
                </c:pt>
                <c:pt idx="3157">
                  <c:v>9.231514607207588</c:v>
                </c:pt>
                <c:pt idx="3158">
                  <c:v>9.2316125072517199</c:v>
                </c:pt>
                <c:pt idx="3159">
                  <c:v>9.231710397712348</c:v>
                </c:pt>
                <c:pt idx="3160">
                  <c:v>9.231808278591398</c:v>
                </c:pt>
                <c:pt idx="3161">
                  <c:v>9.2319061498907189</c:v>
                </c:pt>
                <c:pt idx="3162">
                  <c:v>9.2320040116122097</c:v>
                </c:pt>
                <c:pt idx="3163">
                  <c:v>9.232101863757693</c:v>
                </c:pt>
                <c:pt idx="3164">
                  <c:v>9.2321997063290731</c:v>
                </c:pt>
                <c:pt idx="3165">
                  <c:v>9.2322975393283393</c:v>
                </c:pt>
                <c:pt idx="3166">
                  <c:v>9.2323953627569999</c:v>
                </c:pt>
                <c:pt idx="3167">
                  <c:v>9.2324931766173162</c:v>
                </c:pt>
                <c:pt idx="3168">
                  <c:v>9.2325909809109987</c:v>
                </c:pt>
                <c:pt idx="3169">
                  <c:v>9.2326887756399447</c:v>
                </c:pt>
                <c:pt idx="3170">
                  <c:v>9.2327865608060247</c:v>
                </c:pt>
                <c:pt idx="3171">
                  <c:v>9.2328843364110771</c:v>
                </c:pt>
                <c:pt idx="3172">
                  <c:v>9.232982102457008</c:v>
                </c:pt>
                <c:pt idx="3173">
                  <c:v>9.233079858945672</c:v>
                </c:pt>
                <c:pt idx="3174">
                  <c:v>9.2331776058789359</c:v>
                </c:pt>
                <c:pt idx="3175">
                  <c:v>9.2332753432586419</c:v>
                </c:pt>
                <c:pt idx="3176">
                  <c:v>9.2333730710867439</c:v>
                </c:pt>
                <c:pt idx="3177">
                  <c:v>9.2334707893650219</c:v>
                </c:pt>
                <c:pt idx="3178">
                  <c:v>9.2335684980953889</c:v>
                </c:pt>
                <c:pt idx="3179">
                  <c:v>9.2336661972796801</c:v>
                </c:pt>
                <c:pt idx="3180">
                  <c:v>9.233763886919748</c:v>
                </c:pt>
                <c:pt idx="3181">
                  <c:v>9.2338615670174189</c:v>
                </c:pt>
                <c:pt idx="3182">
                  <c:v>9.2339592375748172</c:v>
                </c:pt>
                <c:pt idx="3183">
                  <c:v>9.234056898593499</c:v>
                </c:pt>
                <c:pt idx="3184">
                  <c:v>9.2341545500754219</c:v>
                </c:pt>
                <c:pt idx="3185">
                  <c:v>9.2342521920224439</c:v>
                </c:pt>
                <c:pt idx="3186">
                  <c:v>9.2343498244365119</c:v>
                </c:pt>
                <c:pt idx="3187">
                  <c:v>9.2344474473194129</c:v>
                </c:pt>
                <c:pt idx="3188">
                  <c:v>9.234545060672998</c:v>
                </c:pt>
                <c:pt idx="3189">
                  <c:v>9.2346426644991482</c:v>
                </c:pt>
                <c:pt idx="3190">
                  <c:v>9.2347402587997198</c:v>
                </c:pt>
                <c:pt idx="3191">
                  <c:v>9.2348378435765639</c:v>
                </c:pt>
                <c:pt idx="3192">
                  <c:v>9.2349354188315189</c:v>
                </c:pt>
                <c:pt idx="3193">
                  <c:v>9.2350329845665549</c:v>
                </c:pt>
                <c:pt idx="3194">
                  <c:v>9.2351305407834037</c:v>
                </c:pt>
                <c:pt idx="3195">
                  <c:v>9.2352280874839519</c:v>
                </c:pt>
                <c:pt idx="3196">
                  <c:v>9.2353256246699988</c:v>
                </c:pt>
                <c:pt idx="3197">
                  <c:v>9.2354231523436461</c:v>
                </c:pt>
                <c:pt idx="3198">
                  <c:v>9.2355206705064816</c:v>
                </c:pt>
                <c:pt idx="3199">
                  <c:v>9.2356181791604488</c:v>
                </c:pt>
                <c:pt idx="3200">
                  <c:v>9.2357156783074128</c:v>
                </c:pt>
                <c:pt idx="3201">
                  <c:v>9.2358131679492157</c:v>
                </c:pt>
                <c:pt idx="3202">
                  <c:v>9.235910648087712</c:v>
                </c:pt>
                <c:pt idx="3203">
                  <c:v>9.236008118724758</c:v>
                </c:pt>
                <c:pt idx="3204">
                  <c:v>9.2361055798622225</c:v>
                </c:pt>
                <c:pt idx="3205">
                  <c:v>9.2362030315019101</c:v>
                </c:pt>
                <c:pt idx="3206">
                  <c:v>9.2363004736457111</c:v>
                </c:pt>
                <c:pt idx="3207">
                  <c:v>9.2363979062954389</c:v>
                </c:pt>
                <c:pt idx="3208">
                  <c:v>9.2364953294530334</c:v>
                </c:pt>
                <c:pt idx="3209">
                  <c:v>9.2365927431202497</c:v>
                </c:pt>
                <c:pt idx="3210">
                  <c:v>9.2366901472989653</c:v>
                </c:pt>
                <c:pt idx="3211">
                  <c:v>9.2367875419910312</c:v>
                </c:pt>
                <c:pt idx="3212">
                  <c:v>9.2368849271982967</c:v>
                </c:pt>
                <c:pt idx="3213">
                  <c:v>9.2369823029226037</c:v>
                </c:pt>
                <c:pt idx="3214">
                  <c:v>9.2370796691657979</c:v>
                </c:pt>
                <c:pt idx="3215">
                  <c:v>9.237177025929741</c:v>
                </c:pt>
                <c:pt idx="3216">
                  <c:v>9.2372743732162519</c:v>
                </c:pt>
                <c:pt idx="3217">
                  <c:v>9.2373717110270466</c:v>
                </c:pt>
                <c:pt idx="3218">
                  <c:v>9.2374690393644361</c:v>
                </c:pt>
                <c:pt idx="3219">
                  <c:v>9.237566358229774</c:v>
                </c:pt>
                <c:pt idx="3220">
                  <c:v>9.2376636676250659</c:v>
                </c:pt>
                <c:pt idx="3221">
                  <c:v>9.2377609675520489</c:v>
                </c:pt>
                <c:pt idx="3222">
                  <c:v>9.2378582580129187</c:v>
                </c:pt>
                <c:pt idx="3223">
                  <c:v>9.237955539009155</c:v>
                </c:pt>
                <c:pt idx="3224">
                  <c:v>9.2380528105427206</c:v>
                </c:pt>
                <c:pt idx="3225">
                  <c:v>9.2381500726153689</c:v>
                </c:pt>
                <c:pt idx="3226">
                  <c:v>9.2382473252291639</c:v>
                </c:pt>
                <c:pt idx="3227">
                  <c:v>9.2383445683857719</c:v>
                </c:pt>
                <c:pt idx="3228">
                  <c:v>9.238441802087058</c:v>
                </c:pt>
                <c:pt idx="3229">
                  <c:v>9.2385390263348519</c:v>
                </c:pt>
                <c:pt idx="3230">
                  <c:v>9.2386362411310259</c:v>
                </c:pt>
                <c:pt idx="3231">
                  <c:v>9.2387334464773119</c:v>
                </c:pt>
                <c:pt idx="3232">
                  <c:v>9.2388306423757989</c:v>
                </c:pt>
                <c:pt idx="3233">
                  <c:v>9.2389278288280909</c:v>
                </c:pt>
                <c:pt idx="3234">
                  <c:v>9.2390250058360639</c:v>
                </c:pt>
                <c:pt idx="3235">
                  <c:v>9.2391221734016309</c:v>
                </c:pt>
                <c:pt idx="3236">
                  <c:v>9.2392193315265487</c:v>
                </c:pt>
                <c:pt idx="3237">
                  <c:v>9.2393164802125476</c:v>
                </c:pt>
                <c:pt idx="3238">
                  <c:v>9.2394136194618905</c:v>
                </c:pt>
                <c:pt idx="3239">
                  <c:v>9.2395107492759632</c:v>
                </c:pt>
                <c:pt idx="3240">
                  <c:v>9.2396078696567514</c:v>
                </c:pt>
                <c:pt idx="3241">
                  <c:v>9.2397049806060849</c:v>
                </c:pt>
                <c:pt idx="3242">
                  <c:v>9.2398020821257987</c:v>
                </c:pt>
                <c:pt idx="3243">
                  <c:v>9.2398991742177259</c:v>
                </c:pt>
                <c:pt idx="3244">
                  <c:v>9.2399962568837068</c:v>
                </c:pt>
                <c:pt idx="3245">
                  <c:v>9.2400933301255179</c:v>
                </c:pt>
                <c:pt idx="3246">
                  <c:v>9.2401903939450687</c:v>
                </c:pt>
                <c:pt idx="3247">
                  <c:v>9.2402874483441089</c:v>
                </c:pt>
                <c:pt idx="3248">
                  <c:v>9.240384493324548</c:v>
                </c:pt>
                <c:pt idx="3249">
                  <c:v>9.2404815288881696</c:v>
                </c:pt>
                <c:pt idx="3250">
                  <c:v>9.2405785550367909</c:v>
                </c:pt>
                <c:pt idx="3251">
                  <c:v>9.2406755717722486</c:v>
                </c:pt>
                <c:pt idx="3252">
                  <c:v>9.2407725790963831</c:v>
                </c:pt>
                <c:pt idx="3253">
                  <c:v>9.240869577010999</c:v>
                </c:pt>
                <c:pt idx="3254">
                  <c:v>9.2409665655179438</c:v>
                </c:pt>
                <c:pt idx="3255">
                  <c:v>9.2410635446189939</c:v>
                </c:pt>
                <c:pt idx="3256">
                  <c:v>9.2411605143160589</c:v>
                </c:pt>
                <c:pt idx="3257">
                  <c:v>9.2412574746107179</c:v>
                </c:pt>
                <c:pt idx="3258">
                  <c:v>9.2413544255053459</c:v>
                </c:pt>
                <c:pt idx="3259">
                  <c:v>9.2414513670012219</c:v>
                </c:pt>
                <c:pt idx="3260">
                  <c:v>9.241548299100371</c:v>
                </c:pt>
                <c:pt idx="3261">
                  <c:v>9.2416452218045819</c:v>
                </c:pt>
                <c:pt idx="3262">
                  <c:v>9.241742135115711</c:v>
                </c:pt>
                <c:pt idx="3263">
                  <c:v>9.2418390390355487</c:v>
                </c:pt>
                <c:pt idx="3264">
                  <c:v>9.2419359335659337</c:v>
                </c:pt>
                <c:pt idx="3265">
                  <c:v>9.2420328187088039</c:v>
                </c:pt>
                <c:pt idx="3266">
                  <c:v>9.242129694465568</c:v>
                </c:pt>
                <c:pt idx="3267">
                  <c:v>9.2422265608384979</c:v>
                </c:pt>
                <c:pt idx="3268">
                  <c:v>9.2423234178292333</c:v>
                </c:pt>
                <c:pt idx="3269">
                  <c:v>9.2424202654395931</c:v>
                </c:pt>
                <c:pt idx="3270">
                  <c:v>9.242517103671398</c:v>
                </c:pt>
                <c:pt idx="3271">
                  <c:v>9.2426139325264689</c:v>
                </c:pt>
                <c:pt idx="3272">
                  <c:v>9.2427107520066336</c:v>
                </c:pt>
                <c:pt idx="3273">
                  <c:v>9.2428075621136809</c:v>
                </c:pt>
                <c:pt idx="3274">
                  <c:v>9.2429043628494458</c:v>
                </c:pt>
                <c:pt idx="3275">
                  <c:v>9.2430011542157189</c:v>
                </c:pt>
                <c:pt idx="3276">
                  <c:v>9.2430979362143511</c:v>
                </c:pt>
                <c:pt idx="3277">
                  <c:v>9.2431947088471187</c:v>
                </c:pt>
                <c:pt idx="3278">
                  <c:v>9.2432914721157058</c:v>
                </c:pt>
                <c:pt idx="3279">
                  <c:v>9.2433882260223719</c:v>
                </c:pt>
                <c:pt idx="3280">
                  <c:v>9.2434849705684847</c:v>
                </c:pt>
                <c:pt idx="3281">
                  <c:v>9.2435817057559699</c:v>
                </c:pt>
                <c:pt idx="3282">
                  <c:v>9.2436784315866909</c:v>
                </c:pt>
                <c:pt idx="3283">
                  <c:v>9.2437751480623689</c:v>
                </c:pt>
                <c:pt idx="3284">
                  <c:v>9.2438718551849739</c:v>
                </c:pt>
                <c:pt idx="3285">
                  <c:v>9.2439685529561419</c:v>
                </c:pt>
                <c:pt idx="3286">
                  <c:v>9.2440652413777489</c:v>
                </c:pt>
                <c:pt idx="3287">
                  <c:v>9.2441619204514609</c:v>
                </c:pt>
                <c:pt idx="3288">
                  <c:v>9.2442585901796139</c:v>
                </c:pt>
                <c:pt idx="3289">
                  <c:v>9.2443552505634479</c:v>
                </c:pt>
                <c:pt idx="3290">
                  <c:v>9.2444519016049487</c:v>
                </c:pt>
                <c:pt idx="3291">
                  <c:v>9.2445485433059194</c:v>
                </c:pt>
                <c:pt idx="3292">
                  <c:v>9.2446451756681682</c:v>
                </c:pt>
                <c:pt idx="3293">
                  <c:v>9.2447417986933687</c:v>
                </c:pt>
                <c:pt idx="3294">
                  <c:v>9.2448384123837499</c:v>
                </c:pt>
                <c:pt idx="3295">
                  <c:v>9.2449350167406816</c:v>
                </c:pt>
                <c:pt idx="3296">
                  <c:v>9.2450316117661124</c:v>
                </c:pt>
                <c:pt idx="3297">
                  <c:v>9.2451281974617689</c:v>
                </c:pt>
                <c:pt idx="3298">
                  <c:v>9.2452247738296851</c:v>
                </c:pt>
                <c:pt idx="3299">
                  <c:v>9.2453213408712411</c:v>
                </c:pt>
                <c:pt idx="3300">
                  <c:v>9.2454178985888795</c:v>
                </c:pt>
                <c:pt idx="3301">
                  <c:v>9.2455144469838331</c:v>
                </c:pt>
                <c:pt idx="3302">
                  <c:v>9.2456109860581019</c:v>
                </c:pt>
                <c:pt idx="3303">
                  <c:v>9.2457075158134732</c:v>
                </c:pt>
                <c:pt idx="3304">
                  <c:v>9.2458040362517515</c:v>
                </c:pt>
                <c:pt idx="3305">
                  <c:v>9.2459005473747329</c:v>
                </c:pt>
                <c:pt idx="3306">
                  <c:v>9.2459970491842167</c:v>
                </c:pt>
                <c:pt idx="3307">
                  <c:v>9.2460935416819989</c:v>
                </c:pt>
                <c:pt idx="3308">
                  <c:v>9.2461900248698683</c:v>
                </c:pt>
                <c:pt idx="3309">
                  <c:v>9.2462864987496527</c:v>
                </c:pt>
                <c:pt idx="3310">
                  <c:v>9.2463829633231089</c:v>
                </c:pt>
                <c:pt idx="3311">
                  <c:v>9.2464794185920507</c:v>
                </c:pt>
                <c:pt idx="3312">
                  <c:v>9.2465758645582685</c:v>
                </c:pt>
                <c:pt idx="3313">
                  <c:v>9.2466723012235619</c:v>
                </c:pt>
                <c:pt idx="3314">
                  <c:v>9.2467687285897089</c:v>
                </c:pt>
                <c:pt idx="3315">
                  <c:v>9.2468651466583989</c:v>
                </c:pt>
                <c:pt idx="3316">
                  <c:v>9.2469615554317919</c:v>
                </c:pt>
                <c:pt idx="3317">
                  <c:v>9.247057954911341</c:v>
                </c:pt>
                <c:pt idx="3318">
                  <c:v>9.2471543450988989</c:v>
                </c:pt>
                <c:pt idx="3319">
                  <c:v>9.2472507259962189</c:v>
                </c:pt>
                <c:pt idx="3320">
                  <c:v>9.2473470976052781</c:v>
                </c:pt>
                <c:pt idx="3321">
                  <c:v>9.2474434599276858</c:v>
                </c:pt>
                <c:pt idx="3322">
                  <c:v>9.2475398129653268</c:v>
                </c:pt>
                <c:pt idx="3323">
                  <c:v>9.2476361567198779</c:v>
                </c:pt>
                <c:pt idx="3324">
                  <c:v>9.2477324911932453</c:v>
                </c:pt>
                <c:pt idx="3325">
                  <c:v>9.2478288163871589</c:v>
                </c:pt>
                <c:pt idx="3326">
                  <c:v>9.2479251323033989</c:v>
                </c:pt>
                <c:pt idx="3327">
                  <c:v>9.2480214389437059</c:v>
                </c:pt>
                <c:pt idx="3328">
                  <c:v>9.2481177363100393</c:v>
                </c:pt>
                <c:pt idx="3329">
                  <c:v>9.2482140244042519</c:v>
                </c:pt>
                <c:pt idx="3330">
                  <c:v>9.2483103032276919</c:v>
                </c:pt>
                <c:pt idx="3331">
                  <c:v>9.2484065727826508</c:v>
                </c:pt>
                <c:pt idx="3332">
                  <c:v>9.2485028330705319</c:v>
                </c:pt>
                <c:pt idx="3333">
                  <c:v>9.2485990840932679</c:v>
                </c:pt>
                <c:pt idx="3334">
                  <c:v>9.2486953258526459</c:v>
                </c:pt>
                <c:pt idx="3335">
                  <c:v>9.2487915583504119</c:v>
                </c:pt>
                <c:pt idx="3336">
                  <c:v>9.2488877815883939</c:v>
                </c:pt>
                <c:pt idx="3337">
                  <c:v>9.2489839955683859</c:v>
                </c:pt>
                <c:pt idx="3338">
                  <c:v>9.2490802002921129</c:v>
                </c:pt>
                <c:pt idx="3339">
                  <c:v>9.2491763957613813</c:v>
                </c:pt>
                <c:pt idx="3340">
                  <c:v>9.249272581977948</c:v>
                </c:pt>
                <c:pt idx="3341">
                  <c:v>9.249368758943648</c:v>
                </c:pt>
                <c:pt idx="3342">
                  <c:v>9.2494649266602327</c:v>
                </c:pt>
                <c:pt idx="3343">
                  <c:v>9.2495610851294519</c:v>
                </c:pt>
                <c:pt idx="3344">
                  <c:v>9.2496572343531334</c:v>
                </c:pt>
                <c:pt idx="3345">
                  <c:v>9.249753374333018</c:v>
                </c:pt>
                <c:pt idx="3346">
                  <c:v>9.2498495050708929</c:v>
                </c:pt>
                <c:pt idx="3347">
                  <c:v>9.2499456265685414</c:v>
                </c:pt>
                <c:pt idx="3348">
                  <c:v>9.2500417388277345</c:v>
                </c:pt>
                <c:pt idx="3349">
                  <c:v>9.2501378418502505</c:v>
                </c:pt>
                <c:pt idx="3350">
                  <c:v>9.2502339356378602</c:v>
                </c:pt>
                <c:pt idx="3351">
                  <c:v>9.250330020192342</c:v>
                </c:pt>
                <c:pt idx="3352">
                  <c:v>9.2504260955154702</c:v>
                </c:pt>
                <c:pt idx="3353">
                  <c:v>9.2505221616090143</c:v>
                </c:pt>
                <c:pt idx="3354">
                  <c:v>9.2506182184747523</c:v>
                </c:pt>
                <c:pt idx="3355">
                  <c:v>9.2507142661144552</c:v>
                </c:pt>
                <c:pt idx="3356">
                  <c:v>9.2508103045298977</c:v>
                </c:pt>
                <c:pt idx="3357">
                  <c:v>9.2509063337228508</c:v>
                </c:pt>
                <c:pt idx="3358">
                  <c:v>9.251002353695073</c:v>
                </c:pt>
                <c:pt idx="3359">
                  <c:v>9.2510983644483513</c:v>
                </c:pt>
                <c:pt idx="3360">
                  <c:v>9.2511943659844498</c:v>
                </c:pt>
                <c:pt idx="3361">
                  <c:v>9.2512903583051376</c:v>
                </c:pt>
                <c:pt idx="3362">
                  <c:v>9.251386341412168</c:v>
                </c:pt>
                <c:pt idx="3363">
                  <c:v>9.2514823153074985</c:v>
                </c:pt>
                <c:pt idx="3364">
                  <c:v>9.2515782799924189</c:v>
                </c:pt>
                <c:pt idx="3365">
                  <c:v>9.2516742354691708</c:v>
                </c:pt>
                <c:pt idx="3366">
                  <c:v>9.2517701817393139</c:v>
                </c:pt>
                <c:pt idx="3367">
                  <c:v>9.2518661188046867</c:v>
                </c:pt>
                <c:pt idx="3368">
                  <c:v>9.2519620466670016</c:v>
                </c:pt>
                <c:pt idx="3369">
                  <c:v>9.2520579653280528</c:v>
                </c:pt>
                <c:pt idx="3370">
                  <c:v>9.2521538747897107</c:v>
                </c:pt>
                <c:pt idx="3371">
                  <c:v>9.2522497750533947</c:v>
                </c:pt>
                <c:pt idx="3372">
                  <c:v>9.2523456661212204</c:v>
                </c:pt>
                <c:pt idx="3373">
                  <c:v>9.2524415479948203</c:v>
                </c:pt>
                <c:pt idx="3374">
                  <c:v>9.2525374206759707</c:v>
                </c:pt>
                <c:pt idx="3375">
                  <c:v>9.2526332841664747</c:v>
                </c:pt>
                <c:pt idx="3376">
                  <c:v>9.2527291384680268</c:v>
                </c:pt>
                <c:pt idx="3377">
                  <c:v>9.2528249835823377</c:v>
                </c:pt>
                <c:pt idx="3378">
                  <c:v>9.2529208195113046</c:v>
                </c:pt>
                <c:pt idx="3379">
                  <c:v>9.2530166462566203</c:v>
                </c:pt>
                <c:pt idx="3380">
                  <c:v>9.2531124638200488</c:v>
                </c:pt>
                <c:pt idx="3381">
                  <c:v>9.2532082722033593</c:v>
                </c:pt>
                <c:pt idx="3382">
                  <c:v>9.2533040714083068</c:v>
                </c:pt>
                <c:pt idx="3383">
                  <c:v>9.2533998614366304</c:v>
                </c:pt>
                <c:pt idx="3384">
                  <c:v>9.25349564229011</c:v>
                </c:pt>
                <c:pt idx="3385">
                  <c:v>9.2535914139704971</c:v>
                </c:pt>
                <c:pt idx="3386">
                  <c:v>9.2536871764795503</c:v>
                </c:pt>
                <c:pt idx="3387">
                  <c:v>9.2537829298190228</c:v>
                </c:pt>
                <c:pt idx="3388">
                  <c:v>9.2538786739906609</c:v>
                </c:pt>
                <c:pt idx="3389">
                  <c:v>9.2539744089962443</c:v>
                </c:pt>
                <c:pt idx="3390">
                  <c:v>9.2540701348374999</c:v>
                </c:pt>
                <c:pt idx="3391">
                  <c:v>9.2541658515162126</c:v>
                </c:pt>
                <c:pt idx="3392">
                  <c:v>9.2542615590341111</c:v>
                </c:pt>
                <c:pt idx="3393">
                  <c:v>9.2543572573929573</c:v>
                </c:pt>
                <c:pt idx="3394">
                  <c:v>9.2544529465945029</c:v>
                </c:pt>
                <c:pt idx="3395">
                  <c:v>9.254548626640501</c:v>
                </c:pt>
                <c:pt idx="3396">
                  <c:v>9.2546442975327068</c:v>
                </c:pt>
                <c:pt idx="3397">
                  <c:v>9.2547399592728663</c:v>
                </c:pt>
                <c:pt idx="3398">
                  <c:v>9.2548356118627346</c:v>
                </c:pt>
                <c:pt idx="3399">
                  <c:v>9.2549312553040597</c:v>
                </c:pt>
                <c:pt idx="3400">
                  <c:v>9.2550268895985894</c:v>
                </c:pt>
                <c:pt idx="3401">
                  <c:v>9.2551225147481748</c:v>
                </c:pt>
                <c:pt idx="3402">
                  <c:v>9.2552181307542707</c:v>
                </c:pt>
                <c:pt idx="3403">
                  <c:v>9.2553137376189145</c:v>
                </c:pt>
                <c:pt idx="3404">
                  <c:v>9.2554093353438986</c:v>
                </c:pt>
                <c:pt idx="3405">
                  <c:v>9.2555049239305571</c:v>
                </c:pt>
                <c:pt idx="3406">
                  <c:v>9.2556005033810766</c:v>
                </c:pt>
                <c:pt idx="3407">
                  <c:v>9.2556960736971146</c:v>
                </c:pt>
                <c:pt idx="3408">
                  <c:v>9.2557916348801008</c:v>
                </c:pt>
                <c:pt idx="3409">
                  <c:v>9.2558871869321511</c:v>
                </c:pt>
                <c:pt idx="3410">
                  <c:v>9.2559827298548836</c:v>
                </c:pt>
                <c:pt idx="3411">
                  <c:v>9.2560782636500019</c:v>
                </c:pt>
                <c:pt idx="3412">
                  <c:v>9.256173788319348</c:v>
                </c:pt>
                <c:pt idx="3413">
                  <c:v>9.2562693038645829</c:v>
                </c:pt>
                <c:pt idx="3414">
                  <c:v>9.2563648102874705</c:v>
                </c:pt>
                <c:pt idx="3415">
                  <c:v>9.2564603075897747</c:v>
                </c:pt>
                <c:pt idx="3416">
                  <c:v>9.2565557957731457</c:v>
                </c:pt>
                <c:pt idx="3417">
                  <c:v>9.2566512748394327</c:v>
                </c:pt>
                <c:pt idx="3418">
                  <c:v>9.2567467447903393</c:v>
                </c:pt>
                <c:pt idx="3419">
                  <c:v>9.2568422056277289</c:v>
                </c:pt>
                <c:pt idx="3420">
                  <c:v>9.2569376573529727</c:v>
                </c:pt>
                <c:pt idx="3421">
                  <c:v>9.2570330999681705</c:v>
                </c:pt>
                <c:pt idx="3422">
                  <c:v>9.2571285334749422</c:v>
                </c:pt>
                <c:pt idx="3423">
                  <c:v>9.2572239578750199</c:v>
                </c:pt>
                <c:pt idx="3424">
                  <c:v>9.257319373170148</c:v>
                </c:pt>
                <c:pt idx="3425">
                  <c:v>9.2574147793621204</c:v>
                </c:pt>
                <c:pt idx="3426">
                  <c:v>9.257510176452568</c:v>
                </c:pt>
                <c:pt idx="3427">
                  <c:v>9.2576055644433008</c:v>
                </c:pt>
                <c:pt idx="3428">
                  <c:v>9.2577009433360189</c:v>
                </c:pt>
                <c:pt idx="3429">
                  <c:v>9.257796313132479</c:v>
                </c:pt>
                <c:pt idx="3430">
                  <c:v>9.2578916738344059</c:v>
                </c:pt>
                <c:pt idx="3431">
                  <c:v>9.2579870254435352</c:v>
                </c:pt>
                <c:pt idx="3432">
                  <c:v>9.2580823679616042</c:v>
                </c:pt>
                <c:pt idx="3433">
                  <c:v>9.2581777013902489</c:v>
                </c:pt>
                <c:pt idx="3434">
                  <c:v>9.2582730257313219</c:v>
                </c:pt>
                <c:pt idx="3435">
                  <c:v>9.2583683409867419</c:v>
                </c:pt>
                <c:pt idx="3436">
                  <c:v>9.2584636471579103</c:v>
                </c:pt>
                <c:pt idx="3437">
                  <c:v>9.2585589442466549</c:v>
                </c:pt>
                <c:pt idx="3438">
                  <c:v>9.2586542322547327</c:v>
                </c:pt>
                <c:pt idx="3439">
                  <c:v>9.2587495111838702</c:v>
                </c:pt>
                <c:pt idx="3440">
                  <c:v>9.2588447810357959</c:v>
                </c:pt>
                <c:pt idx="3441">
                  <c:v>9.2589400418122452</c:v>
                </c:pt>
                <c:pt idx="3442">
                  <c:v>9.2590352935149767</c:v>
                </c:pt>
                <c:pt idx="3443">
                  <c:v>9.259130536145765</c:v>
                </c:pt>
                <c:pt idx="3444">
                  <c:v>9.2592257697059956</c:v>
                </c:pt>
                <c:pt idx="3445">
                  <c:v>9.2593209941978039</c:v>
                </c:pt>
                <c:pt idx="3446">
                  <c:v>9.2594162096229091</c:v>
                </c:pt>
                <c:pt idx="3447">
                  <c:v>9.2595114159826348</c:v>
                </c:pt>
                <c:pt idx="3448">
                  <c:v>9.2596066132791268</c:v>
                </c:pt>
                <c:pt idx="3449">
                  <c:v>9.2597018015139074</c:v>
                </c:pt>
                <c:pt idx="3450">
                  <c:v>9.2597969806887761</c:v>
                </c:pt>
                <c:pt idx="3451">
                  <c:v>9.2598921508054328</c:v>
                </c:pt>
                <c:pt idx="3452">
                  <c:v>9.2599873118657143</c:v>
                </c:pt>
                <c:pt idx="3453">
                  <c:v>9.2600824638709973</c:v>
                </c:pt>
                <c:pt idx="3454">
                  <c:v>9.260177606823353</c:v>
                </c:pt>
                <c:pt idx="3455">
                  <c:v>9.2602727407243819</c:v>
                </c:pt>
                <c:pt idx="3456">
                  <c:v>9.2603678655758159</c:v>
                </c:pt>
                <c:pt idx="3457">
                  <c:v>9.2604629813793942</c:v>
                </c:pt>
                <c:pt idx="3458">
                  <c:v>9.2605580881367988</c:v>
                </c:pt>
                <c:pt idx="3459">
                  <c:v>9.2606531858497707</c:v>
                </c:pt>
                <c:pt idx="3460">
                  <c:v>9.2607482745200276</c:v>
                </c:pt>
                <c:pt idx="3461">
                  <c:v>9.2608433541493067</c:v>
                </c:pt>
                <c:pt idx="3462">
                  <c:v>9.260938424739269</c:v>
                </c:pt>
                <c:pt idx="3463">
                  <c:v>9.2610334862916979</c:v>
                </c:pt>
                <c:pt idx="3464">
                  <c:v>9.2611285388082898</c:v>
                </c:pt>
                <c:pt idx="3465">
                  <c:v>9.2612235822906062</c:v>
                </c:pt>
                <c:pt idx="3466">
                  <c:v>9.2613186167407999</c:v>
                </c:pt>
                <c:pt idx="3467">
                  <c:v>9.2614136421601589</c:v>
                </c:pt>
                <c:pt idx="3468">
                  <c:v>9.2615086585505679</c:v>
                </c:pt>
                <c:pt idx="3469">
                  <c:v>9.261603665913718</c:v>
                </c:pt>
                <c:pt idx="3470">
                  <c:v>9.2616986642513179</c:v>
                </c:pt>
                <c:pt idx="3471">
                  <c:v>9.2617936535650998</c:v>
                </c:pt>
                <c:pt idx="3472">
                  <c:v>9.2618886338567599</c:v>
                </c:pt>
                <c:pt idx="3473">
                  <c:v>9.2619836051280213</c:v>
                </c:pt>
                <c:pt idx="3474">
                  <c:v>9.262078567380593</c:v>
                </c:pt>
                <c:pt idx="3475">
                  <c:v>9.2621735206161979</c:v>
                </c:pt>
                <c:pt idx="3476">
                  <c:v>9.2622684648364189</c:v>
                </c:pt>
                <c:pt idx="3477">
                  <c:v>9.2623634000433199</c:v>
                </c:pt>
                <c:pt idx="3478">
                  <c:v>9.2624583262383027</c:v>
                </c:pt>
                <c:pt idx="3479">
                  <c:v>9.2625532434231168</c:v>
                </c:pt>
                <c:pt idx="3480">
                  <c:v>9.262648151599528</c:v>
                </c:pt>
                <c:pt idx="3481">
                  <c:v>9.2627430507693465</c:v>
                </c:pt>
                <c:pt idx="3482">
                  <c:v>9.2628379409339363</c:v>
                </c:pt>
                <c:pt idx="3483">
                  <c:v>9.2629328220953528</c:v>
                </c:pt>
                <c:pt idx="3484">
                  <c:v>9.2630276942551859</c:v>
                </c:pt>
                <c:pt idx="3485">
                  <c:v>9.2631225574151514</c:v>
                </c:pt>
                <c:pt idx="3486">
                  <c:v>9.2632174115769494</c:v>
                </c:pt>
                <c:pt idx="3487">
                  <c:v>9.2633122567423047</c:v>
                </c:pt>
                <c:pt idx="3488">
                  <c:v>9.2634070929128729</c:v>
                </c:pt>
                <c:pt idx="3489">
                  <c:v>9.2635019200904019</c:v>
                </c:pt>
                <c:pt idx="3490">
                  <c:v>9.2635967382766768</c:v>
                </c:pt>
                <c:pt idx="3491">
                  <c:v>9.2636915474731687</c:v>
                </c:pt>
                <c:pt idx="3492">
                  <c:v>9.2637863476818207</c:v>
                </c:pt>
                <c:pt idx="3493">
                  <c:v>9.2638811389042228</c:v>
                </c:pt>
                <c:pt idx="3494">
                  <c:v>9.2639759211420909</c:v>
                </c:pt>
                <c:pt idx="3495">
                  <c:v>9.264070694397148</c:v>
                </c:pt>
                <c:pt idx="3496">
                  <c:v>9.2641654586710889</c:v>
                </c:pt>
                <c:pt idx="3497">
                  <c:v>9.2642602139656205</c:v>
                </c:pt>
                <c:pt idx="3498">
                  <c:v>9.264354960282418</c:v>
                </c:pt>
                <c:pt idx="3499">
                  <c:v>9.2644496976233413</c:v>
                </c:pt>
                <c:pt idx="3500">
                  <c:v>9.2645444259897047</c:v>
                </c:pt>
                <c:pt idx="3501">
                  <c:v>9.2646391453835637</c:v>
                </c:pt>
                <c:pt idx="3502">
                  <c:v>9.2647338558065204</c:v>
                </c:pt>
                <c:pt idx="3503">
                  <c:v>9.2648285572602518</c:v>
                </c:pt>
                <c:pt idx="3504">
                  <c:v>9.2649232497464684</c:v>
                </c:pt>
                <c:pt idx="3505">
                  <c:v>9.2650179332668792</c:v>
                </c:pt>
                <c:pt idx="3506">
                  <c:v>9.2651126078231627</c:v>
                </c:pt>
                <c:pt idx="3507">
                  <c:v>9.2652072734170225</c:v>
                </c:pt>
                <c:pt idx="3508">
                  <c:v>9.265301930050148</c:v>
                </c:pt>
                <c:pt idx="3509">
                  <c:v>9.2653965777244096</c:v>
                </c:pt>
                <c:pt idx="3510">
                  <c:v>9.2654912164411591</c:v>
                </c:pt>
                <c:pt idx="3511">
                  <c:v>9.2655858462021747</c:v>
                </c:pt>
                <c:pt idx="3512">
                  <c:v>9.2656804670093766</c:v>
                </c:pt>
                <c:pt idx="3513">
                  <c:v>9.2657750788643067</c:v>
                </c:pt>
                <c:pt idx="3514">
                  <c:v>9.2658696817686668</c:v>
                </c:pt>
                <c:pt idx="3515">
                  <c:v>9.2659642757241798</c:v>
                </c:pt>
                <c:pt idx="3516">
                  <c:v>9.2660588607324819</c:v>
                </c:pt>
                <c:pt idx="3517">
                  <c:v>9.2661534367953955</c:v>
                </c:pt>
                <c:pt idx="3518">
                  <c:v>9.2662480039144679</c:v>
                </c:pt>
                <c:pt idx="3519">
                  <c:v>9.2663425620914683</c:v>
                </c:pt>
                <c:pt idx="3520">
                  <c:v>9.2664371113281696</c:v>
                </c:pt>
                <c:pt idx="3521">
                  <c:v>9.2665316516259768</c:v>
                </c:pt>
                <c:pt idx="3522">
                  <c:v>9.2666261829867729</c:v>
                </c:pt>
                <c:pt idx="3523">
                  <c:v>9.266720705412288</c:v>
                </c:pt>
                <c:pt idx="3524">
                  <c:v>9.2668152189041706</c:v>
                </c:pt>
                <c:pt idx="3525">
                  <c:v>9.2669097234640709</c:v>
                </c:pt>
                <c:pt idx="3526">
                  <c:v>9.2670042190937245</c:v>
                </c:pt>
                <c:pt idx="3527">
                  <c:v>9.2670987057947389</c:v>
                </c:pt>
                <c:pt idx="3528">
                  <c:v>9.2671931835689652</c:v>
                </c:pt>
                <c:pt idx="3529">
                  <c:v>9.2672876524179326</c:v>
                </c:pt>
                <c:pt idx="3530">
                  <c:v>9.2673821123433804</c:v>
                </c:pt>
                <c:pt idx="3531">
                  <c:v>9.2674765633470066</c:v>
                </c:pt>
                <c:pt idx="3532">
                  <c:v>9.2675710054304439</c:v>
                </c:pt>
                <c:pt idx="3533">
                  <c:v>9.2676654385954507</c:v>
                </c:pt>
                <c:pt idx="3534">
                  <c:v>9.2677598628436701</c:v>
                </c:pt>
                <c:pt idx="3535">
                  <c:v>9.2678542781768005</c:v>
                </c:pt>
                <c:pt idx="3536">
                  <c:v>9.2679486845964689</c:v>
                </c:pt>
                <c:pt idx="3537">
                  <c:v>9.2680430821044659</c:v>
                </c:pt>
                <c:pt idx="3538">
                  <c:v>9.2681374707023991</c:v>
                </c:pt>
                <c:pt idx="3539">
                  <c:v>9.268231850391949</c:v>
                </c:pt>
                <c:pt idx="3540">
                  <c:v>9.2683262211748119</c:v>
                </c:pt>
                <c:pt idx="3541">
                  <c:v>9.2684205830526984</c:v>
                </c:pt>
                <c:pt idx="3542">
                  <c:v>9.2685149360272767</c:v>
                </c:pt>
                <c:pt idx="3543">
                  <c:v>9.268609280100149</c:v>
                </c:pt>
                <c:pt idx="3544">
                  <c:v>9.2687036152730951</c:v>
                </c:pt>
                <c:pt idx="3545">
                  <c:v>9.2687979415477511</c:v>
                </c:pt>
                <c:pt idx="3546">
                  <c:v>9.2688922589258027</c:v>
                </c:pt>
                <c:pt idx="3547">
                  <c:v>9.2689865674089766</c:v>
                </c:pt>
                <c:pt idx="3548">
                  <c:v>9.2690808669987828</c:v>
                </c:pt>
                <c:pt idx="3549">
                  <c:v>9.2691751576970685</c:v>
                </c:pt>
                <c:pt idx="3550">
                  <c:v>9.2692694395054698</c:v>
                </c:pt>
                <c:pt idx="3551">
                  <c:v>9.2693637124256441</c:v>
                </c:pt>
                <c:pt idx="3552">
                  <c:v>9.2694579764593268</c:v>
                </c:pt>
                <c:pt idx="3553">
                  <c:v>9.2695522316081647</c:v>
                </c:pt>
                <c:pt idx="3554">
                  <c:v>9.2696464778735947</c:v>
                </c:pt>
                <c:pt idx="3555">
                  <c:v>9.2697407152576297</c:v>
                </c:pt>
                <c:pt idx="3556">
                  <c:v>9.2698349437618237</c:v>
                </c:pt>
                <c:pt idx="3557">
                  <c:v>9.2699291633878289</c:v>
                </c:pt>
                <c:pt idx="3558">
                  <c:v>9.2700233741373559</c:v>
                </c:pt>
                <c:pt idx="3559">
                  <c:v>9.2701175760120442</c:v>
                </c:pt>
                <c:pt idx="3560">
                  <c:v>9.2702117690133932</c:v>
                </c:pt>
                <c:pt idx="3561">
                  <c:v>9.2703059531436161</c:v>
                </c:pt>
                <c:pt idx="3562">
                  <c:v>9.2704001284038462</c:v>
                </c:pt>
                <c:pt idx="3563">
                  <c:v>9.2704942947960483</c:v>
                </c:pt>
                <c:pt idx="3564">
                  <c:v>9.2705884523215403</c:v>
                </c:pt>
                <c:pt idx="3565">
                  <c:v>9.2706826009823526</c:v>
                </c:pt>
                <c:pt idx="3566">
                  <c:v>9.270776740780013</c:v>
                </c:pt>
                <c:pt idx="3567">
                  <c:v>9.2708708717162143</c:v>
                </c:pt>
                <c:pt idx="3568">
                  <c:v>9.2709649937926173</c:v>
                </c:pt>
                <c:pt idx="3569">
                  <c:v>9.2710591070108439</c:v>
                </c:pt>
                <c:pt idx="3570">
                  <c:v>9.2711532113726953</c:v>
                </c:pt>
                <c:pt idx="3571">
                  <c:v>9.271247306879701</c:v>
                </c:pt>
                <c:pt idx="3572">
                  <c:v>9.2713413935334419</c:v>
                </c:pt>
                <c:pt idx="3573">
                  <c:v>9.2714354713359928</c:v>
                </c:pt>
                <c:pt idx="3574">
                  <c:v>9.271529540288606</c:v>
                </c:pt>
                <c:pt idx="3575">
                  <c:v>9.2716236003930419</c:v>
                </c:pt>
                <c:pt idx="3576">
                  <c:v>9.271717651651068</c:v>
                </c:pt>
                <c:pt idx="3577">
                  <c:v>9.271811694064283</c:v>
                </c:pt>
                <c:pt idx="3578">
                  <c:v>9.271905727634298</c:v>
                </c:pt>
                <c:pt idx="3579">
                  <c:v>9.2719997523629107</c:v>
                </c:pt>
                <c:pt idx="3580">
                  <c:v>9.2720937682516649</c:v>
                </c:pt>
                <c:pt idx="3581">
                  <c:v>9.2721877753022728</c:v>
                </c:pt>
                <c:pt idx="3582">
                  <c:v>9.2722817735163652</c:v>
                </c:pt>
                <c:pt idx="3583">
                  <c:v>9.2723757628956189</c:v>
                </c:pt>
                <c:pt idx="3584">
                  <c:v>9.2724697434417322</c:v>
                </c:pt>
                <c:pt idx="3585">
                  <c:v>9.2725637151563145</c:v>
                </c:pt>
                <c:pt idx="3586">
                  <c:v>9.2726576780410568</c:v>
                </c:pt>
                <c:pt idx="3587">
                  <c:v>9.2727516320975685</c:v>
                </c:pt>
                <c:pt idx="3588">
                  <c:v>9.2728455773275797</c:v>
                </c:pt>
                <c:pt idx="3589">
                  <c:v>9.2729395137327248</c:v>
                </c:pt>
                <c:pt idx="3590">
                  <c:v>9.2730334413145989</c:v>
                </c:pt>
                <c:pt idx="3591">
                  <c:v>9.2731273600749482</c:v>
                </c:pt>
                <c:pt idx="3592">
                  <c:v>9.2732212700153589</c:v>
                </c:pt>
                <c:pt idx="3593">
                  <c:v>9.2733151711374919</c:v>
                </c:pt>
                <c:pt idx="3594">
                  <c:v>9.2734090634431663</c:v>
                </c:pt>
                <c:pt idx="3595">
                  <c:v>9.273502946933819</c:v>
                </c:pt>
                <c:pt idx="3596">
                  <c:v>9.2735968216112248</c:v>
                </c:pt>
                <c:pt idx="3597">
                  <c:v>9.2736906874769467</c:v>
                </c:pt>
                <c:pt idx="3598">
                  <c:v>9.2737845445327167</c:v>
                </c:pt>
                <c:pt idx="3599">
                  <c:v>9.2738783927801389</c:v>
                </c:pt>
                <c:pt idx="3600">
                  <c:v>9.2739722322209577</c:v>
                </c:pt>
                <c:pt idx="3601">
                  <c:v>9.2740660628567184</c:v>
                </c:pt>
                <c:pt idx="3602">
                  <c:v>9.2741598846891371</c:v>
                </c:pt>
                <c:pt idx="3603">
                  <c:v>9.2742536977198089</c:v>
                </c:pt>
                <c:pt idx="3604">
                  <c:v>9.274347501950448</c:v>
                </c:pt>
                <c:pt idx="3605">
                  <c:v>9.2744412973827064</c:v>
                </c:pt>
                <c:pt idx="3606">
                  <c:v>9.2745350840181739</c:v>
                </c:pt>
                <c:pt idx="3607">
                  <c:v>9.2746288618584689</c:v>
                </c:pt>
                <c:pt idx="3608">
                  <c:v>9.2747226309054511</c:v>
                </c:pt>
                <c:pt idx="3609">
                  <c:v>9.274816391160547</c:v>
                </c:pt>
                <c:pt idx="3610">
                  <c:v>9.2749101426254619</c:v>
                </c:pt>
                <c:pt idx="3611">
                  <c:v>9.2750038853019046</c:v>
                </c:pt>
                <c:pt idx="3612">
                  <c:v>9.2750976191914667</c:v>
                </c:pt>
                <c:pt idx="3613">
                  <c:v>9.2751913442957985</c:v>
                </c:pt>
                <c:pt idx="3614">
                  <c:v>9.2752850606165609</c:v>
                </c:pt>
                <c:pt idx="3615">
                  <c:v>9.2753787681553419</c:v>
                </c:pt>
                <c:pt idx="3616">
                  <c:v>9.2754724669139641</c:v>
                </c:pt>
                <c:pt idx="3617">
                  <c:v>9.2755661568938894</c:v>
                </c:pt>
                <c:pt idx="3618">
                  <c:v>9.2756598380968267</c:v>
                </c:pt>
                <c:pt idx="3619">
                  <c:v>9.2757535105244227</c:v>
                </c:pt>
                <c:pt idx="3620">
                  <c:v>9.2758471741783026</c:v>
                </c:pt>
                <c:pt idx="3621">
                  <c:v>9.2759408290601328</c:v>
                </c:pt>
                <c:pt idx="3622">
                  <c:v>9.2760344751715458</c:v>
                </c:pt>
                <c:pt idx="3623">
                  <c:v>9.2761281125141419</c:v>
                </c:pt>
                <c:pt idx="3624">
                  <c:v>9.2762217410896959</c:v>
                </c:pt>
                <c:pt idx="3625">
                  <c:v>9.276315360899698</c:v>
                </c:pt>
                <c:pt idx="3626">
                  <c:v>9.2764089719458873</c:v>
                </c:pt>
                <c:pt idx="3627">
                  <c:v>9.2765025742298768</c:v>
                </c:pt>
                <c:pt idx="3628">
                  <c:v>9.2765961677532527</c:v>
                </c:pt>
                <c:pt idx="3629">
                  <c:v>9.2766897525177168</c:v>
                </c:pt>
                <c:pt idx="3630">
                  <c:v>9.2767833285248962</c:v>
                </c:pt>
                <c:pt idx="3631">
                  <c:v>9.2768768957764269</c:v>
                </c:pt>
                <c:pt idx="3632">
                  <c:v>9.2769704542739451</c:v>
                </c:pt>
                <c:pt idx="3633">
                  <c:v>9.2770640040190901</c:v>
                </c:pt>
                <c:pt idx="3634">
                  <c:v>9.2771575450134982</c:v>
                </c:pt>
                <c:pt idx="3635">
                  <c:v>9.2772510772587999</c:v>
                </c:pt>
                <c:pt idx="3636">
                  <c:v>9.2773446007566509</c:v>
                </c:pt>
                <c:pt idx="3637">
                  <c:v>9.2774381155086765</c:v>
                </c:pt>
                <c:pt idx="3638">
                  <c:v>9.2775316215164985</c:v>
                </c:pt>
                <c:pt idx="3639">
                  <c:v>9.2776251187817707</c:v>
                </c:pt>
                <c:pt idx="3640">
                  <c:v>9.2777186073061184</c:v>
                </c:pt>
                <c:pt idx="3641">
                  <c:v>9.2778120870911689</c:v>
                </c:pt>
                <c:pt idx="3642">
                  <c:v>9.2779055581386061</c:v>
                </c:pt>
                <c:pt idx="3643">
                  <c:v>9.2779990204499967</c:v>
                </c:pt>
                <c:pt idx="3644">
                  <c:v>9.2780924740270017</c:v>
                </c:pt>
                <c:pt idx="3645">
                  <c:v>9.2781859188712517</c:v>
                </c:pt>
                <c:pt idx="3646">
                  <c:v>9.2782793549843685</c:v>
                </c:pt>
                <c:pt idx="3647">
                  <c:v>9.2783727823679989</c:v>
                </c:pt>
                <c:pt idx="3648">
                  <c:v>9.2784662010237824</c:v>
                </c:pt>
                <c:pt idx="3649">
                  <c:v>9.278559610953323</c:v>
                </c:pt>
                <c:pt idx="3650">
                  <c:v>9.2786530121582693</c:v>
                </c:pt>
                <c:pt idx="3651">
                  <c:v>9.2787464046402448</c:v>
                </c:pt>
                <c:pt idx="3652">
                  <c:v>9.2788397884008589</c:v>
                </c:pt>
                <c:pt idx="3653">
                  <c:v>9.2789331634417689</c:v>
                </c:pt>
                <c:pt idx="3654">
                  <c:v>9.2790265297646748</c:v>
                </c:pt>
                <c:pt idx="3655">
                  <c:v>9.2791198873710083</c:v>
                </c:pt>
                <c:pt idx="3656">
                  <c:v>9.2792132362625583</c:v>
                </c:pt>
                <c:pt idx="3657">
                  <c:v>9.2793065764409768</c:v>
                </c:pt>
                <c:pt idx="3658">
                  <c:v>9.2793999079076777</c:v>
                </c:pt>
                <c:pt idx="3659">
                  <c:v>9.2794932306645048</c:v>
                </c:pt>
                <c:pt idx="3660">
                  <c:v>9.2795865447130268</c:v>
                </c:pt>
                <c:pt idx="3661">
                  <c:v>9.2796798500547961</c:v>
                </c:pt>
                <c:pt idx="3662">
                  <c:v>9.2797731466913831</c:v>
                </c:pt>
                <c:pt idx="3663">
                  <c:v>9.2798664346247968</c:v>
                </c:pt>
                <c:pt idx="3664">
                  <c:v>9.2799597138562397</c:v>
                </c:pt>
                <c:pt idx="3665">
                  <c:v>9.2800529843874831</c:v>
                </c:pt>
                <c:pt idx="3666">
                  <c:v>9.2801462462201467</c:v>
                </c:pt>
                <c:pt idx="3667">
                  <c:v>9.280239499355849</c:v>
                </c:pt>
                <c:pt idx="3668">
                  <c:v>9.2803327437962171</c:v>
                </c:pt>
              </c:numCache>
            </c:numRef>
          </c:val>
        </c:ser>
        <c:marker val="1"/>
        <c:axId val="215533824"/>
        <c:axId val="230940672"/>
      </c:lineChart>
      <c:catAx>
        <c:axId val="215533824"/>
        <c:scaling>
          <c:orientation val="minMax"/>
        </c:scaling>
        <c:axPos val="b"/>
        <c:tickLblPos val="nextTo"/>
        <c:crossAx val="230940672"/>
        <c:crosses val="autoZero"/>
        <c:auto val="1"/>
        <c:lblAlgn val="ctr"/>
        <c:lblOffset val="100"/>
      </c:catAx>
      <c:valAx>
        <c:axId val="230940672"/>
        <c:scaling>
          <c:orientation val="minMax"/>
        </c:scaling>
        <c:axPos val="l"/>
        <c:numFmt formatCode="General" sourceLinked="1"/>
        <c:tickLblPos val="nextTo"/>
        <c:crossAx val="215533824"/>
        <c:crosses val="autoZero"/>
        <c:crossBetween val="between"/>
      </c:valAx>
    </c:plotArea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1007194244604324E-2"/>
          <c:y val="2.8252405949256338E-2"/>
          <c:w val="0.91283267716535432"/>
          <c:h val="0.79324839603383523"/>
        </c:manualLayout>
      </c:layout>
      <c:lineChart>
        <c:grouping val="standard"/>
        <c:ser>
          <c:idx val="0"/>
          <c:order val="0"/>
          <c:tx>
            <c:strRef>
              <c:f>Лист7!$O$9</c:f>
              <c:strCache>
                <c:ptCount val="1"/>
                <c:pt idx="0">
                  <c:v>LN КД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3940423992345063"/>
                  <c:y val="-7.978397776260562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ДС</a:t>
                    </a:r>
                    <a:r>
                      <a:rPr lang="en-US"/>
                      <a:t> = 8,4286e6</a:t>
                    </a:r>
                    <a:r>
                      <a:rPr lang="en-US" baseline="30000"/>
                      <a:t>E-05x</a:t>
                    </a:r>
                    <a:r>
                      <a:rPr lang="en-US"/>
                      <a:t>
R² = 0,6073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3860423375423335"/>
                  <c:y val="-7.978397776260559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0,0005x + 8,4643
R² = 0,7</a:t>
                    </a:r>
                    <a:r>
                      <a:rPr lang="ru-RU"/>
                      <a:t>00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418260198348426"/>
                  <c:y val="0.55378486055776888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6993798298929863"/>
                  <c:y val="0.53784860557768965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45140480055518922"/>
                  <c:y val="0.16698183643379241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0.46002453049484393"/>
                  <c:y val="0.3784860557768935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1E-10x</a:t>
                    </a:r>
                    <a:r>
                      <a:rPr lang="en-US" baseline="30000"/>
                      <a:t>3</a:t>
                    </a:r>
                    <a:r>
                      <a:rPr lang="en-US"/>
                      <a:t> - 1E-06x</a:t>
                    </a:r>
                    <a:r>
                      <a:rPr lang="en-US" baseline="30000"/>
                      <a:t>2</a:t>
                    </a:r>
                    <a:r>
                      <a:rPr lang="en-US"/>
                      <a:t> + 0,003</a:t>
                    </a:r>
                    <a:r>
                      <a:rPr lang="ru-RU"/>
                      <a:t>0</a:t>
                    </a:r>
                    <a:r>
                      <a:rPr lang="en-US"/>
                      <a:t>x + 7,177</a:t>
                    </a:r>
                    <a:r>
                      <a:rPr lang="ru-RU"/>
                      <a:t>0</a:t>
                    </a:r>
                    <a:r>
                      <a:rPr lang="en-US"/>
                      <a:t>
R² = 0,9265</a:t>
                    </a:r>
                  </a:p>
                </c:rich>
              </c:tx>
              <c:numFmt formatCode="General" sourceLinked="0"/>
            </c:trendlineLbl>
          </c:trendline>
          <c:val>
            <c:numRef>
              <c:f>Лист7!$O$10:$O$4478</c:f>
              <c:numCache>
                <c:formatCode>General</c:formatCode>
                <c:ptCount val="4469"/>
                <c:pt idx="0">
                  <c:v>2.8903717578961956</c:v>
                </c:pt>
                <c:pt idx="1">
                  <c:v>3.5835189384561099</c:v>
                </c:pt>
                <c:pt idx="2">
                  <c:v>3.9889840465642812</c:v>
                </c:pt>
                <c:pt idx="3">
                  <c:v>4.2626798770413155</c:v>
                </c:pt>
                <c:pt idx="4">
                  <c:v>4.4773368144782069</c:v>
                </c:pt>
                <c:pt idx="5">
                  <c:v>4.6539603501574671</c:v>
                </c:pt>
                <c:pt idx="6">
                  <c:v>4.8040210447332568</c:v>
                </c:pt>
                <c:pt idx="7">
                  <c:v>4.9344739331306924</c:v>
                </c:pt>
                <c:pt idx="8">
                  <c:v>5.0434251169192468</c:v>
                </c:pt>
                <c:pt idx="9">
                  <c:v>5.1416635565026834</c:v>
                </c:pt>
                <c:pt idx="10">
                  <c:v>5.2311086168545904</c:v>
                </c:pt>
                <c:pt idx="11">
                  <c:v>5.3082676974012104</c:v>
                </c:pt>
                <c:pt idx="12">
                  <c:v>5.3798973535404597</c:v>
                </c:pt>
                <c:pt idx="13">
                  <c:v>5.4467373716663099</c:v>
                </c:pt>
                <c:pt idx="14">
                  <c:v>5.5093883366279766</c:v>
                </c:pt>
                <c:pt idx="15">
                  <c:v>5.5683445037610966</c:v>
                </c:pt>
                <c:pt idx="16">
                  <c:v>5.6240175061872062</c:v>
                </c:pt>
                <c:pt idx="17">
                  <c:v>5.6767538022682817</c:v>
                </c:pt>
                <c:pt idx="18">
                  <c:v>5.7268477475871968</c:v>
                </c:pt>
                <c:pt idx="19">
                  <c:v>5.7745515455444085</c:v>
                </c:pt>
                <c:pt idx="20">
                  <c:v>5.8200829303523616</c:v>
                </c:pt>
                <c:pt idx="21">
                  <c:v>5.8636311755980968</c:v>
                </c:pt>
                <c:pt idx="22">
                  <c:v>5.9053618480545724</c:v>
                </c:pt>
                <c:pt idx="23">
                  <c:v>5.9454206086065753</c:v>
                </c:pt>
                <c:pt idx="24">
                  <c:v>5.9839362806871907</c:v>
                </c:pt>
                <c:pt idx="25">
                  <c:v>6.0210233493495284</c:v>
                </c:pt>
                <c:pt idx="26">
                  <c:v>6.0567840132286284</c:v>
                </c:pt>
                <c:pt idx="27">
                  <c:v>6.0913098820777014</c:v>
                </c:pt>
                <c:pt idx="28">
                  <c:v>6.1246833908942051</c:v>
                </c:pt>
                <c:pt idx="29">
                  <c:v>6.156978985585555</c:v>
                </c:pt>
                <c:pt idx="30">
                  <c:v>6.1882641230825914</c:v>
                </c:pt>
                <c:pt idx="31">
                  <c:v>6.2186001196917324</c:v>
                </c:pt>
                <c:pt idx="32">
                  <c:v>6.2480428745084291</c:v>
                </c:pt>
                <c:pt idx="33">
                  <c:v>6.2747620212419424</c:v>
                </c:pt>
                <c:pt idx="34">
                  <c:v>6.3007857946632484</c:v>
                </c:pt>
                <c:pt idx="35">
                  <c:v>6.3261494731550965</c:v>
                </c:pt>
                <c:pt idx="36">
                  <c:v>6.3508857167147355</c:v>
                </c:pt>
                <c:pt idx="37">
                  <c:v>6.3750248198280755</c:v>
                </c:pt>
                <c:pt idx="38">
                  <c:v>6.3985949345351845</c:v>
                </c:pt>
                <c:pt idx="39">
                  <c:v>6.4216222678065176</c:v>
                </c:pt>
                <c:pt idx="40">
                  <c:v>6.4441312567003708</c:v>
                </c:pt>
                <c:pt idx="41">
                  <c:v>6.4661447242376191</c:v>
                </c:pt>
                <c:pt idx="42">
                  <c:v>6.4876840184846101</c:v>
                </c:pt>
                <c:pt idx="43">
                  <c:v>6.5087691369717033</c:v>
                </c:pt>
                <c:pt idx="44">
                  <c:v>6.5294188382622256</c:v>
                </c:pt>
                <c:pt idx="45">
                  <c:v>6.5496507422338777</c:v>
                </c:pt>
                <c:pt idx="46">
                  <c:v>6.5694814204142959</c:v>
                </c:pt>
                <c:pt idx="47">
                  <c:v>6.5889264775335175</c:v>
                </c:pt>
                <c:pt idx="48">
                  <c:v>6.6080006252960866</c:v>
                </c:pt>
                <c:pt idx="49">
                  <c:v>6.6267177492490248</c:v>
                </c:pt>
                <c:pt idx="50">
                  <c:v>6.6450909695056355</c:v>
                </c:pt>
                <c:pt idx="51">
                  <c:v>6.6631326959908028</c:v>
                </c:pt>
                <c:pt idx="52">
                  <c:v>6.6808546787901655</c:v>
                </c:pt>
                <c:pt idx="53">
                  <c:v>6.6982680541154105</c:v>
                </c:pt>
                <c:pt idx="54">
                  <c:v>6.7153833863346923</c:v>
                </c:pt>
                <c:pt idx="55">
                  <c:v>6.7322107064672059</c:v>
                </c:pt>
                <c:pt idx="56">
                  <c:v>6.7487595474916793</c:v>
                </c:pt>
                <c:pt idx="57">
                  <c:v>6.7650389767805255</c:v>
                </c:pt>
                <c:pt idx="58">
                  <c:v>6.7810576259361834</c:v>
                </c:pt>
                <c:pt idx="59">
                  <c:v>6.7968237182749034</c:v>
                </c:pt>
                <c:pt idx="60">
                  <c:v>6.8123450941774788</c:v>
                </c:pt>
                <c:pt idx="61">
                  <c:v>6.8276292345028518</c:v>
                </c:pt>
                <c:pt idx="62">
                  <c:v>6.842683282238422</c:v>
                </c:pt>
                <c:pt idx="63">
                  <c:v>6.8575140625452837</c:v>
                </c:pt>
                <c:pt idx="64">
                  <c:v>6.8721281013389861</c:v>
                </c:pt>
                <c:pt idx="65">
                  <c:v>6.8855096700348177</c:v>
                </c:pt>
                <c:pt idx="66">
                  <c:v>6.8987145343299243</c:v>
                </c:pt>
                <c:pt idx="67">
                  <c:v>6.9117473002517134</c:v>
                </c:pt>
                <c:pt idx="68">
                  <c:v>6.9246123960485555</c:v>
                </c:pt>
                <c:pt idx="69">
                  <c:v>6.9373140812236924</c:v>
                </c:pt>
                <c:pt idx="70">
                  <c:v>6.9498564550007824</c:v>
                </c:pt>
                <c:pt idx="71">
                  <c:v>6.9622434642662094</c:v>
                </c:pt>
                <c:pt idx="72">
                  <c:v>6.9744789110250451</c:v>
                </c:pt>
                <c:pt idx="73">
                  <c:v>6.9865664594064274</c:v>
                </c:pt>
                <c:pt idx="74">
                  <c:v>6.9985096422506023</c:v>
                </c:pt>
                <c:pt idx="75">
                  <c:v>7.0103118673071645</c:v>
                </c:pt>
                <c:pt idx="76">
                  <c:v>7.0219764230721724</c:v>
                </c:pt>
                <c:pt idx="77">
                  <c:v>7.0335064842877024</c:v>
                </c:pt>
                <c:pt idx="78">
                  <c:v>7.0449051171293675</c:v>
                </c:pt>
                <c:pt idx="79">
                  <c:v>7.0561752841004095</c:v>
                </c:pt>
                <c:pt idx="80">
                  <c:v>7.0673198486534101</c:v>
                </c:pt>
                <c:pt idx="81">
                  <c:v>7.0783415795576712</c:v>
                </c:pt>
                <c:pt idx="82">
                  <c:v>7.0892431550276021</c:v>
                </c:pt>
                <c:pt idx="83">
                  <c:v>7.1000271666292445</c:v>
                </c:pt>
                <c:pt idx="84">
                  <c:v>7.1106961229788324</c:v>
                </c:pt>
                <c:pt idx="85">
                  <c:v>7.1212524532445434</c:v>
                </c:pt>
                <c:pt idx="86">
                  <c:v>7.1316985104669115</c:v>
                </c:pt>
                <c:pt idx="87">
                  <c:v>7.1420365747067214</c:v>
                </c:pt>
                <c:pt idx="88">
                  <c:v>7.1522688560325385</c:v>
                </c:pt>
                <c:pt idx="89">
                  <c:v>7.1623974973557045</c:v>
                </c:pt>
                <c:pt idx="90">
                  <c:v>7.1724245771248345</c:v>
                </c:pt>
                <c:pt idx="91">
                  <c:v>7.1823521118852627</c:v>
                </c:pt>
                <c:pt idx="92">
                  <c:v>7.1921820587131853</c:v>
                </c:pt>
                <c:pt idx="93">
                  <c:v>7.2019163175316274</c:v>
                </c:pt>
                <c:pt idx="94">
                  <c:v>7.2115567333138024</c:v>
                </c:pt>
                <c:pt idx="95">
                  <c:v>7.2211050981824956</c:v>
                </c:pt>
                <c:pt idx="96">
                  <c:v>7.2305631534092933</c:v>
                </c:pt>
                <c:pt idx="97">
                  <c:v>7.2399325913204704</c:v>
                </c:pt>
                <c:pt idx="98">
                  <c:v>7.2492150571143892</c:v>
                </c:pt>
                <c:pt idx="99">
                  <c:v>7.2584121505953068</c:v>
                </c:pt>
                <c:pt idx="100">
                  <c:v>7.2675254278281685</c:v>
                </c:pt>
                <c:pt idx="101">
                  <c:v>7.2765564027187102</c:v>
                </c:pt>
                <c:pt idx="102">
                  <c:v>7.2855065485227755</c:v>
                </c:pt>
                <c:pt idx="103">
                  <c:v>7.2943772992888212</c:v>
                </c:pt>
                <c:pt idx="104">
                  <c:v>7.3031700512367745</c:v>
                </c:pt>
                <c:pt idx="105">
                  <c:v>7.3118861640771664</c:v>
                </c:pt>
                <c:pt idx="106">
                  <c:v>7.3205269622727345</c:v>
                </c:pt>
                <c:pt idx="107">
                  <c:v>7.3290937362465876</c:v>
                </c:pt>
                <c:pt idx="108">
                  <c:v>7.3375877435385846</c:v>
                </c:pt>
                <c:pt idx="109">
                  <c:v>7.3460102099132865</c:v>
                </c:pt>
                <c:pt idx="110">
                  <c:v>7.3543623304214769</c:v>
                </c:pt>
                <c:pt idx="111">
                  <c:v>7.3626452704178247</c:v>
                </c:pt>
                <c:pt idx="112">
                  <c:v>7.3708601665367155</c:v>
                </c:pt>
                <c:pt idx="113">
                  <c:v>7.3790081276283104</c:v>
                </c:pt>
                <c:pt idx="114">
                  <c:v>7.3870902356567445</c:v>
                </c:pt>
                <c:pt idx="115">
                  <c:v>7.3951075465624072</c:v>
                </c:pt>
                <c:pt idx="116">
                  <c:v>7.4030610910901835</c:v>
                </c:pt>
                <c:pt idx="117">
                  <c:v>7.4109518755836374</c:v>
                </c:pt>
                <c:pt idx="118">
                  <c:v>7.4187808827507942</c:v>
                </c:pt>
                <c:pt idx="119">
                  <c:v>7.4265490723973064</c:v>
                </c:pt>
                <c:pt idx="120">
                  <c:v>7.4342573821332163</c:v>
                </c:pt>
                <c:pt idx="121">
                  <c:v>7.4419067280516424</c:v>
                </c:pt>
                <c:pt idx="122">
                  <c:v>7.4494980053829361</c:v>
                </c:pt>
                <c:pt idx="123">
                  <c:v>7.4570320891223814</c:v>
                </c:pt>
                <c:pt idx="124">
                  <c:v>7.4645098346365275</c:v>
                </c:pt>
                <c:pt idx="125">
                  <c:v>7.4719320782451222</c:v>
                </c:pt>
                <c:pt idx="126">
                  <c:v>7.4792996377829191</c:v>
                </c:pt>
                <c:pt idx="127">
                  <c:v>7.4866133131399923</c:v>
                </c:pt>
                <c:pt idx="128">
                  <c:v>7.4938738867835593</c:v>
                </c:pt>
                <c:pt idx="129">
                  <c:v>7.5010821242598924</c:v>
                </c:pt>
                <c:pt idx="130">
                  <c:v>7.5082387746786834</c:v>
                </c:pt>
                <c:pt idx="131">
                  <c:v>7.5153445711804245</c:v>
                </c:pt>
                <c:pt idx="132">
                  <c:v>7.5224002313871248</c:v>
                </c:pt>
                <c:pt idx="133">
                  <c:v>7.5294064578370055</c:v>
                </c:pt>
                <c:pt idx="134">
                  <c:v>7.5363639384045831</c:v>
                </c:pt>
                <c:pt idx="135">
                  <c:v>7.5432733467054458</c:v>
                </c:pt>
                <c:pt idx="136">
                  <c:v>7.5501353424883755</c:v>
                </c:pt>
                <c:pt idx="137">
                  <c:v>7.5569505720128856</c:v>
                </c:pt>
                <c:pt idx="138">
                  <c:v>7.5637196684143664</c:v>
                </c:pt>
                <c:pt idx="139">
                  <c:v>7.5704432520573794</c:v>
                </c:pt>
                <c:pt idx="140">
                  <c:v>7.5771219308766788</c:v>
                </c:pt>
                <c:pt idx="141">
                  <c:v>7.5837563007071118</c:v>
                </c:pt>
                <c:pt idx="142">
                  <c:v>7.5903469456025734</c:v>
                </c:pt>
                <c:pt idx="143">
                  <c:v>7.5968944381445436</c:v>
                </c:pt>
                <c:pt idx="144">
                  <c:v>7.6033993397406734</c:v>
                </c:pt>
                <c:pt idx="145">
                  <c:v>7.6098622009135539</c:v>
                </c:pt>
                <c:pt idx="146">
                  <c:v>7.616283561580385</c:v>
                </c:pt>
                <c:pt idx="147">
                  <c:v>7.6226639513235952</c:v>
                </c:pt>
                <c:pt idx="148">
                  <c:v>7.6290038896529575</c:v>
                </c:pt>
                <c:pt idx="149">
                  <c:v>7.6353038862594147</c:v>
                </c:pt>
                <c:pt idx="150">
                  <c:v>7.6415644412609716</c:v>
                </c:pt>
                <c:pt idx="151">
                  <c:v>7.6477860454409266</c:v>
                </c:pt>
                <c:pt idx="152">
                  <c:v>7.6539691804787804</c:v>
                </c:pt>
                <c:pt idx="153">
                  <c:v>7.6601143191738519</c:v>
                </c:pt>
                <c:pt idx="154">
                  <c:v>7.6662219256627324</c:v>
                </c:pt>
                <c:pt idx="155">
                  <c:v>7.6722924556287584</c:v>
                </c:pt>
                <c:pt idx="156">
                  <c:v>7.6783263565068856</c:v>
                </c:pt>
                <c:pt idx="157">
                  <c:v>7.6843240676811355</c:v>
                </c:pt>
                <c:pt idx="158">
                  <c:v>7.6902860206767665</c:v>
                </c:pt>
                <c:pt idx="159">
                  <c:v>7.6962126393463945</c:v>
                </c:pt>
                <c:pt idx="160">
                  <c:v>7.7021043400510445</c:v>
                </c:pt>
                <c:pt idx="161">
                  <c:v>7.7075121946003424</c:v>
                </c:pt>
                <c:pt idx="162">
                  <c:v>7.71289096149013</c:v>
                </c:pt>
                <c:pt idx="163">
                  <c:v>7.7182409519593174</c:v>
                </c:pt>
                <c:pt idx="164">
                  <c:v>7.7235624722779699</c:v>
                </c:pt>
                <c:pt idx="165">
                  <c:v>7.7288558238525376</c:v>
                </c:pt>
                <c:pt idx="166">
                  <c:v>7.7341213033283074</c:v>
                </c:pt>
                <c:pt idx="167">
                  <c:v>7.7393592026891689</c:v>
                </c:pt>
                <c:pt idx="168">
                  <c:v>7.7445698093544957</c:v>
                </c:pt>
                <c:pt idx="169">
                  <c:v>7.7497534062744524</c:v>
                </c:pt>
                <c:pt idx="170">
                  <c:v>7.7549102720213536</c:v>
                </c:pt>
                <c:pt idx="171">
                  <c:v>7.7600406808803823</c:v>
                </c:pt>
                <c:pt idx="172">
                  <c:v>7.7651449029361315</c:v>
                </c:pt>
                <c:pt idx="173">
                  <c:v>7.7702232041588566</c:v>
                </c:pt>
                <c:pt idx="174">
                  <c:v>7.7752758464868625</c:v>
                </c:pt>
                <c:pt idx="175">
                  <c:v>7.7803030879083934</c:v>
                </c:pt>
                <c:pt idx="176">
                  <c:v>7.7853051825399024</c:v>
                </c:pt>
                <c:pt idx="177">
                  <c:v>7.7902823807034833</c:v>
                </c:pt>
                <c:pt idx="178">
                  <c:v>7.7952349290021727</c:v>
                </c:pt>
                <c:pt idx="179">
                  <c:v>7.8001630703929603</c:v>
                </c:pt>
                <c:pt idx="180">
                  <c:v>7.8050670442584895</c:v>
                </c:pt>
                <c:pt idx="181">
                  <c:v>7.8099470864767895</c:v>
                </c:pt>
                <c:pt idx="182">
                  <c:v>7.8148034294893565</c:v>
                </c:pt>
                <c:pt idx="183">
                  <c:v>7.8196363023675906</c:v>
                </c:pt>
                <c:pt idx="184">
                  <c:v>7.8244459308775518</c:v>
                </c:pt>
                <c:pt idx="185">
                  <c:v>7.8292325375435885</c:v>
                </c:pt>
                <c:pt idx="186">
                  <c:v>7.8339963417094545</c:v>
                </c:pt>
                <c:pt idx="187">
                  <c:v>7.8387375595992745</c:v>
                </c:pt>
                <c:pt idx="188">
                  <c:v>7.8434564043761164</c:v>
                </c:pt>
                <c:pt idx="189">
                  <c:v>7.8481530861995283</c:v>
                </c:pt>
                <c:pt idx="190">
                  <c:v>7.8528278122817445</c:v>
                </c:pt>
                <c:pt idx="191">
                  <c:v>7.8574807869425296</c:v>
                </c:pt>
                <c:pt idx="192">
                  <c:v>7.8621122116626907</c:v>
                </c:pt>
                <c:pt idx="193">
                  <c:v>7.8667222851367304</c:v>
                </c:pt>
                <c:pt idx="194">
                  <c:v>7.8713112033234074</c:v>
                </c:pt>
                <c:pt idx="195">
                  <c:v>7.8758791594963098</c:v>
                </c:pt>
                <c:pt idx="196">
                  <c:v>7.8804263442923999</c:v>
                </c:pt>
                <c:pt idx="197">
                  <c:v>7.8849529457598075</c:v>
                </c:pt>
                <c:pt idx="198">
                  <c:v>7.8894591494045434</c:v>
                </c:pt>
                <c:pt idx="199">
                  <c:v>7.8939451382359245</c:v>
                </c:pt>
                <c:pt idx="200">
                  <c:v>7.8984110928115987</c:v>
                </c:pt>
                <c:pt idx="201">
                  <c:v>7.9028571912805834</c:v>
                </c:pt>
                <c:pt idx="202">
                  <c:v>7.9072836094263481</c:v>
                </c:pt>
                <c:pt idx="203">
                  <c:v>7.9116905207083414</c:v>
                </c:pt>
                <c:pt idx="204">
                  <c:v>7.9160780963027904</c:v>
                </c:pt>
                <c:pt idx="205">
                  <c:v>7.9204465051426114</c:v>
                </c:pt>
                <c:pt idx="206">
                  <c:v>7.9247959139564355</c:v>
                </c:pt>
                <c:pt idx="207">
                  <c:v>7.9291264873067995</c:v>
                </c:pt>
                <c:pt idx="208">
                  <c:v>7.933438387627489</c:v>
                </c:pt>
                <c:pt idx="209">
                  <c:v>7.9377317752601124</c:v>
                </c:pt>
                <c:pt idx="210">
                  <c:v>7.9420068084898565</c:v>
                </c:pt>
                <c:pt idx="211">
                  <c:v>7.9462636435806493</c:v>
                </c:pt>
                <c:pt idx="212">
                  <c:v>7.9505024348088513</c:v>
                </c:pt>
                <c:pt idx="213">
                  <c:v>7.954723334497908</c:v>
                </c:pt>
                <c:pt idx="214">
                  <c:v>7.9589264930501713</c:v>
                </c:pt>
                <c:pt idx="215">
                  <c:v>7.9631120589792745</c:v>
                </c:pt>
                <c:pt idx="216">
                  <c:v>7.9672801789421985</c:v>
                </c:pt>
                <c:pt idx="217">
                  <c:v>7.9714309977693514</c:v>
                </c:pt>
                <c:pt idx="218">
                  <c:v>7.9755646584951965</c:v>
                </c:pt>
                <c:pt idx="219">
                  <c:v>7.9796813023877524</c:v>
                </c:pt>
                <c:pt idx="220">
                  <c:v>7.9837810689774455</c:v>
                </c:pt>
                <c:pt idx="221">
                  <c:v>7.987864096085687</c:v>
                </c:pt>
                <c:pt idx="222">
                  <c:v>7.9919305198524775</c:v>
                </c:pt>
                <c:pt idx="223">
                  <c:v>7.9959804747637602</c:v>
                </c:pt>
                <c:pt idx="224">
                  <c:v>8.0000140936780717</c:v>
                </c:pt>
                <c:pt idx="225">
                  <c:v>8.0040315078526998</c:v>
                </c:pt>
                <c:pt idx="226">
                  <c:v>8.0080328469693267</c:v>
                </c:pt>
                <c:pt idx="227">
                  <c:v>8.0120182391590724</c:v>
                </c:pt>
                <c:pt idx="228">
                  <c:v>8.0159878110274025</c:v>
                </c:pt>
                <c:pt idx="229">
                  <c:v>8.019941687677365</c:v>
                </c:pt>
                <c:pt idx="230">
                  <c:v>8.0238799927348659</c:v>
                </c:pt>
                <c:pt idx="231">
                  <c:v>8.0278028483703121</c:v>
                </c:pt>
                <c:pt idx="232">
                  <c:v>8.0317103753220422</c:v>
                </c:pt>
                <c:pt idx="233">
                  <c:v>8.035602692918582</c:v>
                </c:pt>
                <c:pt idx="234">
                  <c:v>8.0394799191004527</c:v>
                </c:pt>
                <c:pt idx="235">
                  <c:v>8.0433421704416084</c:v>
                </c:pt>
                <c:pt idx="236">
                  <c:v>8.0471895621704999</c:v>
                </c:pt>
                <c:pt idx="237">
                  <c:v>8.0510222081906786</c:v>
                </c:pt>
                <c:pt idx="238">
                  <c:v>8.0548402211010242</c:v>
                </c:pt>
                <c:pt idx="239">
                  <c:v>8.0586437122156198</c:v>
                </c:pt>
                <c:pt idx="240">
                  <c:v>8.062432791583376</c:v>
                </c:pt>
                <c:pt idx="241">
                  <c:v>8.0662075680063268</c:v>
                </c:pt>
                <c:pt idx="242">
                  <c:v>8.0699681490598412</c:v>
                </c:pt>
                <c:pt idx="243">
                  <c:v>8.0737146411098575</c:v>
                </c:pt>
                <c:pt idx="244">
                  <c:v>8.0774471493311992</c:v>
                </c:pt>
                <c:pt idx="245">
                  <c:v>8.0811657777254329</c:v>
                </c:pt>
                <c:pt idx="246">
                  <c:v>8.0848706291381909</c:v>
                </c:pt>
                <c:pt idx="247">
                  <c:v>8.0885618052762336</c:v>
                </c:pt>
                <c:pt idx="248">
                  <c:v>8.0922394067242767</c:v>
                </c:pt>
                <c:pt idx="249">
                  <c:v>8.0959035329611027</c:v>
                </c:pt>
                <c:pt idx="250">
                  <c:v>8.0995542823763724</c:v>
                </c:pt>
                <c:pt idx="251">
                  <c:v>8.103191752285781</c:v>
                </c:pt>
                <c:pt idx="252">
                  <c:v>8.1068160389471267</c:v>
                </c:pt>
                <c:pt idx="253">
                  <c:v>8.1104272375750242</c:v>
                </c:pt>
                <c:pt idx="254">
                  <c:v>8.1140254423566489</c:v>
                </c:pt>
                <c:pt idx="255">
                  <c:v>8.1176107464662284</c:v>
                </c:pt>
                <c:pt idx="256">
                  <c:v>8.1211832420788159</c:v>
                </c:pt>
                <c:pt idx="257">
                  <c:v>8.124743020385548</c:v>
                </c:pt>
                <c:pt idx="258">
                  <c:v>8.1282901716070519</c:v>
                </c:pt>
                <c:pt idx="259">
                  <c:v>8.1318247850071419</c:v>
                </c:pt>
                <c:pt idx="260">
                  <c:v>8.1353469489067063</c:v>
                </c:pt>
                <c:pt idx="261">
                  <c:v>8.1388567506963199</c:v>
                </c:pt>
                <c:pt idx="262">
                  <c:v>8.1423542768498347</c:v>
                </c:pt>
                <c:pt idx="263">
                  <c:v>8.1458396129368467</c:v>
                </c:pt>
                <c:pt idx="264">
                  <c:v>8.149312843635343</c:v>
                </c:pt>
                <c:pt idx="265">
                  <c:v>8.1527740527440766</c:v>
                </c:pt>
                <c:pt idx="266">
                  <c:v>8.1562233231946184</c:v>
                </c:pt>
                <c:pt idx="267">
                  <c:v>8.1596607370633762</c:v>
                </c:pt>
                <c:pt idx="268">
                  <c:v>8.1630863755833776</c:v>
                </c:pt>
                <c:pt idx="269">
                  <c:v>8.1665003191550767</c:v>
                </c:pt>
                <c:pt idx="270">
                  <c:v>8.1699026473591445</c:v>
                </c:pt>
                <c:pt idx="271">
                  <c:v>8.1732934389662297</c:v>
                </c:pt>
                <c:pt idx="272">
                  <c:v>8.1766727719484553</c:v>
                </c:pt>
                <c:pt idx="273">
                  <c:v>8.1800407234901389</c:v>
                </c:pt>
                <c:pt idx="274">
                  <c:v>8.183397369998433</c:v>
                </c:pt>
                <c:pt idx="275">
                  <c:v>8.1867427871135181</c:v>
                </c:pt>
                <c:pt idx="276">
                  <c:v>8.1900770497190507</c:v>
                </c:pt>
                <c:pt idx="277">
                  <c:v>8.1934002319521024</c:v>
                </c:pt>
                <c:pt idx="278">
                  <c:v>8.1967124072130684</c:v>
                </c:pt>
                <c:pt idx="279">
                  <c:v>8.200013648175398</c:v>
                </c:pt>
                <c:pt idx="280">
                  <c:v>8.2033040267952817</c:v>
                </c:pt>
                <c:pt idx="281">
                  <c:v>8.2065836143207527</c:v>
                </c:pt>
                <c:pt idx="282">
                  <c:v>8.2098524813012688</c:v>
                </c:pt>
                <c:pt idx="283">
                  <c:v>8.2131106975966759</c:v>
                </c:pt>
                <c:pt idx="284">
                  <c:v>8.2163583323861484</c:v>
                </c:pt>
                <c:pt idx="285">
                  <c:v>8.2195954541770799</c:v>
                </c:pt>
                <c:pt idx="286">
                  <c:v>8.2228221308136487</c:v>
                </c:pt>
                <c:pt idx="287">
                  <c:v>8.2260384294854809</c:v>
                </c:pt>
                <c:pt idx="288">
                  <c:v>8.2292444167359147</c:v>
                </c:pt>
                <c:pt idx="289">
                  <c:v>8.2324401584703377</c:v>
                </c:pt>
                <c:pt idx="290">
                  <c:v>8.2356257199643128</c:v>
                </c:pt>
                <c:pt idx="291">
                  <c:v>8.2388011658713101</c:v>
                </c:pt>
                <c:pt idx="292">
                  <c:v>8.2419665602316989</c:v>
                </c:pt>
                <c:pt idx="293">
                  <c:v>8.245121966478429</c:v>
                </c:pt>
                <c:pt idx="294">
                  <c:v>8.2482674474467181</c:v>
                </c:pt>
                <c:pt idx="295">
                  <c:v>8.2514030653805559</c:v>
                </c:pt>
                <c:pt idx="296">
                  <c:v>8.2545288819397449</c:v>
                </c:pt>
                <c:pt idx="297">
                  <c:v>8.2576449582083882</c:v>
                </c:pt>
                <c:pt idx="298">
                  <c:v>8.2607513547005134</c:v>
                </c:pt>
                <c:pt idx="299">
                  <c:v>8.2635904326173204</c:v>
                </c:pt>
                <c:pt idx="300">
                  <c:v>8.2664214729845487</c:v>
                </c:pt>
                <c:pt idx="301">
                  <c:v>8.2692445211830563</c:v>
                </c:pt>
                <c:pt idx="302">
                  <c:v>8.2720596222104117</c:v>
                </c:pt>
                <c:pt idx="303">
                  <c:v>8.2748668206852543</c:v>
                </c:pt>
                <c:pt idx="304">
                  <c:v>8.2776661608514939</c:v>
                </c:pt>
                <c:pt idx="305">
                  <c:v>8.2804576865825599</c:v>
                </c:pt>
                <c:pt idx="306">
                  <c:v>8.2832414413854139</c:v>
                </c:pt>
                <c:pt idx="307">
                  <c:v>8.2860174684047632</c:v>
                </c:pt>
                <c:pt idx="308">
                  <c:v>8.2887858104269547</c:v>
                </c:pt>
                <c:pt idx="309">
                  <c:v>8.2915465098840322</c:v>
                </c:pt>
                <c:pt idx="310">
                  <c:v>8.2942996088572354</c:v>
                </c:pt>
                <c:pt idx="311">
                  <c:v>8.2970451490818089</c:v>
                </c:pt>
                <c:pt idx="312">
                  <c:v>8.2997831719497874</c:v>
                </c:pt>
                <c:pt idx="313">
                  <c:v>8.3025137185141578</c:v>
                </c:pt>
                <c:pt idx="314">
                  <c:v>8.3052368294927525</c:v>
                </c:pt>
                <c:pt idx="315">
                  <c:v>8.3079525452710197</c:v>
                </c:pt>
                <c:pt idx="316">
                  <c:v>8.3106609059072767</c:v>
                </c:pt>
                <c:pt idx="317">
                  <c:v>8.3133619511343984</c:v>
                </c:pt>
                <c:pt idx="318">
                  <c:v>8.3160557203646448</c:v>
                </c:pt>
                <c:pt idx="319">
                  <c:v>8.3187422526924024</c:v>
                </c:pt>
                <c:pt idx="320">
                  <c:v>8.321421586897868</c:v>
                </c:pt>
                <c:pt idx="321">
                  <c:v>8.3240937614503689</c:v>
                </c:pt>
                <c:pt idx="322">
                  <c:v>8.3267588145117326</c:v>
                </c:pt>
                <c:pt idx="323">
                  <c:v>8.3294167839393225</c:v>
                </c:pt>
                <c:pt idx="324">
                  <c:v>8.3320677072895517</c:v>
                </c:pt>
                <c:pt idx="325">
                  <c:v>8.334711621820917</c:v>
                </c:pt>
                <c:pt idx="326">
                  <c:v>8.3373485644971659</c:v>
                </c:pt>
                <c:pt idx="327">
                  <c:v>8.339978571990418</c:v>
                </c:pt>
                <c:pt idx="328">
                  <c:v>8.3426016806841936</c:v>
                </c:pt>
                <c:pt idx="329">
                  <c:v>8.3452179266764279</c:v>
                </c:pt>
                <c:pt idx="330">
                  <c:v>8.3478273457824983</c:v>
                </c:pt>
                <c:pt idx="331">
                  <c:v>8.3504299735381728</c:v>
                </c:pt>
                <c:pt idx="332">
                  <c:v>8.3530258452023247</c:v>
                </c:pt>
                <c:pt idx="333">
                  <c:v>8.3556149957603818</c:v>
                </c:pt>
                <c:pt idx="334">
                  <c:v>8.3581974599257798</c:v>
                </c:pt>
                <c:pt idx="335">
                  <c:v>8.3607732721449768</c:v>
                </c:pt>
                <c:pt idx="336">
                  <c:v>8.3633424665979774</c:v>
                </c:pt>
                <c:pt idx="337">
                  <c:v>8.3659050772025267</c:v>
                </c:pt>
                <c:pt idx="338">
                  <c:v>8.3684611376158387</c:v>
                </c:pt>
                <c:pt idx="339">
                  <c:v>8.3710106812381539</c:v>
                </c:pt>
                <c:pt idx="340">
                  <c:v>8.373553741214625</c:v>
                </c:pt>
                <c:pt idx="341">
                  <c:v>8.3760903504383268</c:v>
                </c:pt>
                <c:pt idx="342">
                  <c:v>8.3786205415522996</c:v>
                </c:pt>
                <c:pt idx="343">
                  <c:v>8.3811443469529667</c:v>
                </c:pt>
                <c:pt idx="344">
                  <c:v>8.3836617987917155</c:v>
                </c:pt>
                <c:pt idx="345">
                  <c:v>8.3861729289778335</c:v>
                </c:pt>
                <c:pt idx="346">
                  <c:v>8.388677769180811</c:v>
                </c:pt>
                <c:pt idx="347">
                  <c:v>8.391176350832751</c:v>
                </c:pt>
                <c:pt idx="348">
                  <c:v>8.3936687051307359</c:v>
                </c:pt>
                <c:pt idx="349">
                  <c:v>8.3961548630391807</c:v>
                </c:pt>
                <c:pt idx="350">
                  <c:v>8.3986348552921068</c:v>
                </c:pt>
                <c:pt idx="351">
                  <c:v>8.401108712395418</c:v>
                </c:pt>
                <c:pt idx="352">
                  <c:v>8.4035764646292748</c:v>
                </c:pt>
                <c:pt idx="353">
                  <c:v>8.4060381420500683</c:v>
                </c:pt>
                <c:pt idx="354">
                  <c:v>8.4084937744928929</c:v>
                </c:pt>
                <c:pt idx="355">
                  <c:v>8.4109433915735199</c:v>
                </c:pt>
                <c:pt idx="356">
                  <c:v>8.4133870226906478</c:v>
                </c:pt>
                <c:pt idx="357">
                  <c:v>8.4158246970280732</c:v>
                </c:pt>
                <c:pt idx="358">
                  <c:v>8.4182564435562135</c:v>
                </c:pt>
                <c:pt idx="359">
                  <c:v>8.4206822910354067</c:v>
                </c:pt>
                <c:pt idx="360">
                  <c:v>8.4231022680166507</c:v>
                </c:pt>
                <c:pt idx="361">
                  <c:v>8.4255164028443748</c:v>
                </c:pt>
                <c:pt idx="362">
                  <c:v>8.4279247236580499</c:v>
                </c:pt>
                <c:pt idx="363">
                  <c:v>8.4303272583945699</c:v>
                </c:pt>
                <c:pt idx="364">
                  <c:v>8.4327240347898247</c:v>
                </c:pt>
                <c:pt idx="365">
                  <c:v>8.4351150803806281</c:v>
                </c:pt>
                <c:pt idx="366">
                  <c:v>8.4375004225069894</c:v>
                </c:pt>
                <c:pt idx="367">
                  <c:v>8.439880088313565</c:v>
                </c:pt>
                <c:pt idx="368">
                  <c:v>8.4422541047517434</c:v>
                </c:pt>
                <c:pt idx="369">
                  <c:v>8.4446224985814009</c:v>
                </c:pt>
                <c:pt idx="370">
                  <c:v>8.4469852963727448</c:v>
                </c:pt>
                <c:pt idx="371">
                  <c:v>8.4493425245080704</c:v>
                </c:pt>
                <c:pt idx="372">
                  <c:v>8.4516942091836977</c:v>
                </c:pt>
                <c:pt idx="373">
                  <c:v>8.4540403764109708</c:v>
                </c:pt>
                <c:pt idx="374">
                  <c:v>8.4563810520194806</c:v>
                </c:pt>
                <c:pt idx="375">
                  <c:v>8.4587162616572726</c:v>
                </c:pt>
                <c:pt idx="376">
                  <c:v>8.4610460307933248</c:v>
                </c:pt>
                <c:pt idx="377">
                  <c:v>8.4633703847187309</c:v>
                </c:pt>
                <c:pt idx="378">
                  <c:v>8.4656893485493399</c:v>
                </c:pt>
                <c:pt idx="379">
                  <c:v>8.4680029472254663</c:v>
                </c:pt>
                <c:pt idx="380">
                  <c:v>8.470311205516099</c:v>
                </c:pt>
                <c:pt idx="381">
                  <c:v>8.4726141480182768</c:v>
                </c:pt>
                <c:pt idx="382">
                  <c:v>8.4749117991596314</c:v>
                </c:pt>
                <c:pt idx="383">
                  <c:v>8.4772041831998699</c:v>
                </c:pt>
                <c:pt idx="384">
                  <c:v>8.4794913242322263</c:v>
                </c:pt>
                <c:pt idx="385">
                  <c:v>8.4817732461849769</c:v>
                </c:pt>
                <c:pt idx="386">
                  <c:v>8.4840499728230068</c:v>
                </c:pt>
                <c:pt idx="387">
                  <c:v>8.4863215277491495</c:v>
                </c:pt>
                <c:pt idx="388">
                  <c:v>8.488587934406036</c:v>
                </c:pt>
                <c:pt idx="389">
                  <c:v>8.4908492160767626</c:v>
                </c:pt>
                <c:pt idx="390">
                  <c:v>8.4931053958871505</c:v>
                </c:pt>
                <c:pt idx="391">
                  <c:v>8.4953564968070747</c:v>
                </c:pt>
                <c:pt idx="392">
                  <c:v>8.4976025416512346</c:v>
                </c:pt>
                <c:pt idx="393">
                  <c:v>8.4998435530811243</c:v>
                </c:pt>
                <c:pt idx="394">
                  <c:v>8.5020795536063272</c:v>
                </c:pt>
                <c:pt idx="395">
                  <c:v>8.5043105655852234</c:v>
                </c:pt>
                <c:pt idx="396">
                  <c:v>8.5065366112278813</c:v>
                </c:pt>
                <c:pt idx="397">
                  <c:v>8.5087577125951359</c:v>
                </c:pt>
                <c:pt idx="398">
                  <c:v>8.510973891602319</c:v>
                </c:pt>
                <c:pt idx="399">
                  <c:v>8.5131851700186978</c:v>
                </c:pt>
                <c:pt idx="400">
                  <c:v>8.5153915694696227</c:v>
                </c:pt>
                <c:pt idx="401">
                  <c:v>8.5175931114375629</c:v>
                </c:pt>
                <c:pt idx="402">
                  <c:v>8.5197898172636428</c:v>
                </c:pt>
                <c:pt idx="403">
                  <c:v>8.5219817081480329</c:v>
                </c:pt>
                <c:pt idx="404">
                  <c:v>8.5241688051526499</c:v>
                </c:pt>
                <c:pt idx="405">
                  <c:v>8.5263511292010019</c:v>
                </c:pt>
                <c:pt idx="406">
                  <c:v>8.5285287010799689</c:v>
                </c:pt>
                <c:pt idx="407">
                  <c:v>8.5307015414410259</c:v>
                </c:pt>
                <c:pt idx="408">
                  <c:v>8.5328696708012508</c:v>
                </c:pt>
                <c:pt idx="409">
                  <c:v>8.5350331095445693</c:v>
                </c:pt>
                <c:pt idx="410">
                  <c:v>8.5371918779229272</c:v>
                </c:pt>
                <c:pt idx="411">
                  <c:v>8.539345996057369</c:v>
                </c:pt>
                <c:pt idx="412">
                  <c:v>8.541495483939201</c:v>
                </c:pt>
                <c:pt idx="413">
                  <c:v>8.5436403614310859</c:v>
                </c:pt>
                <c:pt idx="414">
                  <c:v>8.5457806482681526</c:v>
                </c:pt>
                <c:pt idx="415">
                  <c:v>8.5479163640590681</c:v>
                </c:pt>
                <c:pt idx="416">
                  <c:v>8.5500475282873456</c:v>
                </c:pt>
                <c:pt idx="417">
                  <c:v>8.552174160311468</c:v>
                </c:pt>
                <c:pt idx="418">
                  <c:v>8.5542962793678825</c:v>
                </c:pt>
                <c:pt idx="419">
                  <c:v>8.5564139045695224</c:v>
                </c:pt>
                <c:pt idx="420">
                  <c:v>8.5585270549093266</c:v>
                </c:pt>
                <c:pt idx="421">
                  <c:v>8.5606357492590757</c:v>
                </c:pt>
                <c:pt idx="422">
                  <c:v>8.5627400063722767</c:v>
                </c:pt>
                <c:pt idx="423">
                  <c:v>8.5648398448835898</c:v>
                </c:pt>
                <c:pt idx="424">
                  <c:v>8.5669352833110537</c:v>
                </c:pt>
                <c:pt idx="425">
                  <c:v>8.5690263400562543</c:v>
                </c:pt>
                <c:pt idx="426">
                  <c:v>8.5711130334056698</c:v>
                </c:pt>
                <c:pt idx="427">
                  <c:v>8.5731953815314981</c:v>
                </c:pt>
                <c:pt idx="428">
                  <c:v>8.5752734024927619</c:v>
                </c:pt>
                <c:pt idx="429">
                  <c:v>8.5773471142359838</c:v>
                </c:pt>
                <c:pt idx="430">
                  <c:v>8.5794165345965183</c:v>
                </c:pt>
                <c:pt idx="431">
                  <c:v>8.5814816812985999</c:v>
                </c:pt>
                <c:pt idx="432">
                  <c:v>8.5835425719577767</c:v>
                </c:pt>
                <c:pt idx="433">
                  <c:v>8.5855992240804415</c:v>
                </c:pt>
                <c:pt idx="434">
                  <c:v>8.5876516550648017</c:v>
                </c:pt>
                <c:pt idx="435">
                  <c:v>8.5896998822030248</c:v>
                </c:pt>
                <c:pt idx="436">
                  <c:v>8.5917439226805339</c:v>
                </c:pt>
                <c:pt idx="437">
                  <c:v>8.5937837935779502</c:v>
                </c:pt>
                <c:pt idx="438">
                  <c:v>8.5958195118714276</c:v>
                </c:pt>
                <c:pt idx="439">
                  <c:v>8.5978510944336914</c:v>
                </c:pt>
                <c:pt idx="440">
                  <c:v>8.5998785580348454</c:v>
                </c:pt>
                <c:pt idx="441">
                  <c:v>8.6019019193431916</c:v>
                </c:pt>
                <c:pt idx="442">
                  <c:v>8.6039211949260519</c:v>
                </c:pt>
                <c:pt idx="443">
                  <c:v>8.6059364012506254</c:v>
                </c:pt>
                <c:pt idx="444">
                  <c:v>8.6079475546847046</c:v>
                </c:pt>
                <c:pt idx="445">
                  <c:v>8.6099546714975492</c:v>
                </c:pt>
                <c:pt idx="446">
                  <c:v>8.6119577678606589</c:v>
                </c:pt>
                <c:pt idx="447">
                  <c:v>8.6139568598485567</c:v>
                </c:pt>
                <c:pt idx="448">
                  <c:v>8.6159519634394979</c:v>
                </c:pt>
                <c:pt idx="449">
                  <c:v>8.6179430945163809</c:v>
                </c:pt>
                <c:pt idx="450">
                  <c:v>8.6199302688673747</c:v>
                </c:pt>
                <c:pt idx="451">
                  <c:v>8.62191350218664</c:v>
                </c:pt>
                <c:pt idx="452">
                  <c:v>8.6238928100753007</c:v>
                </c:pt>
                <c:pt idx="453">
                  <c:v>8.6258682080418936</c:v>
                </c:pt>
                <c:pt idx="454">
                  <c:v>8.6278397115033005</c:v>
                </c:pt>
                <c:pt idx="455">
                  <c:v>8.6298073357853724</c:v>
                </c:pt>
                <c:pt idx="456">
                  <c:v>8.6317710961236589</c:v>
                </c:pt>
                <c:pt idx="457">
                  <c:v>8.6337310076641884</c:v>
                </c:pt>
                <c:pt idx="458">
                  <c:v>8.635687085464026</c:v>
                </c:pt>
                <c:pt idx="459">
                  <c:v>8.6376393444920989</c:v>
                </c:pt>
                <c:pt idx="460">
                  <c:v>8.6395877996298527</c:v>
                </c:pt>
                <c:pt idx="461">
                  <c:v>8.6415324656717889</c:v>
                </c:pt>
                <c:pt idx="462">
                  <c:v>8.643473357326565</c:v>
                </c:pt>
                <c:pt idx="463">
                  <c:v>8.6454104892169905</c:v>
                </c:pt>
                <c:pt idx="464">
                  <c:v>8.6473438758812833</c:v>
                </c:pt>
                <c:pt idx="465">
                  <c:v>8.6492735317734439</c:v>
                </c:pt>
                <c:pt idx="466">
                  <c:v>8.6511994712639737</c:v>
                </c:pt>
                <c:pt idx="467">
                  <c:v>8.6531217086404819</c:v>
                </c:pt>
                <c:pt idx="468">
                  <c:v>8.6550402581085493</c:v>
                </c:pt>
                <c:pt idx="469">
                  <c:v>8.6569551337913957</c:v>
                </c:pt>
                <c:pt idx="470">
                  <c:v>8.6588663497323832</c:v>
                </c:pt>
                <c:pt idx="471">
                  <c:v>8.6607739198937637</c:v>
                </c:pt>
                <c:pt idx="472">
                  <c:v>8.6626778581583466</c:v>
                </c:pt>
                <c:pt idx="473">
                  <c:v>8.6645781783292968</c:v>
                </c:pt>
                <c:pt idx="474">
                  <c:v>8.6664748941320067</c:v>
                </c:pt>
                <c:pt idx="475">
                  <c:v>8.6683680192133519</c:v>
                </c:pt>
                <c:pt idx="476">
                  <c:v>8.6702575671430751</c:v>
                </c:pt>
                <c:pt idx="477">
                  <c:v>8.6721435514140595</c:v>
                </c:pt>
                <c:pt idx="478">
                  <c:v>8.6740259854430199</c:v>
                </c:pt>
                <c:pt idx="479">
                  <c:v>8.675904882571059</c:v>
                </c:pt>
                <c:pt idx="480">
                  <c:v>8.6777802560643256</c:v>
                </c:pt>
                <c:pt idx="481">
                  <c:v>8.6796521191139568</c:v>
                </c:pt>
                <c:pt idx="482">
                  <c:v>8.6815204848379111</c:v>
                </c:pt>
                <c:pt idx="483">
                  <c:v>8.6833853662803087</c:v>
                </c:pt>
                <c:pt idx="484">
                  <c:v>8.6852467764124874</c:v>
                </c:pt>
                <c:pt idx="485">
                  <c:v>8.6871047281334999</c:v>
                </c:pt>
                <c:pt idx="486">
                  <c:v>8.688959234270671</c:v>
                </c:pt>
                <c:pt idx="487">
                  <c:v>8.6908103075800458</c:v>
                </c:pt>
                <c:pt idx="488">
                  <c:v>8.6926579607469794</c:v>
                </c:pt>
                <c:pt idx="489">
                  <c:v>8.6945022063866748</c:v>
                </c:pt>
                <c:pt idx="490">
                  <c:v>8.696343057044551</c:v>
                </c:pt>
                <c:pt idx="491">
                  <c:v>8.698180525197051</c:v>
                </c:pt>
                <c:pt idx="492">
                  <c:v>8.7000146232518389</c:v>
                </c:pt>
                <c:pt idx="493">
                  <c:v>8.7018453635484683</c:v>
                </c:pt>
                <c:pt idx="494">
                  <c:v>8.7036727583588487</c:v>
                </c:pt>
                <c:pt idx="495">
                  <c:v>8.7054968198879656</c:v>
                </c:pt>
                <c:pt idx="496">
                  <c:v>8.7073175602732089</c:v>
                </c:pt>
                <c:pt idx="497">
                  <c:v>8.7091349915871827</c:v>
                </c:pt>
                <c:pt idx="498">
                  <c:v>8.7109491258358389</c:v>
                </c:pt>
                <c:pt idx="499">
                  <c:v>8.7127599749602247</c:v>
                </c:pt>
                <c:pt idx="500">
                  <c:v>8.714567550836481</c:v>
                </c:pt>
                <c:pt idx="501">
                  <c:v>8.716371865276443</c:v>
                </c:pt>
                <c:pt idx="502">
                  <c:v>8.7181729300287181</c:v>
                </c:pt>
                <c:pt idx="503">
                  <c:v>8.7199707567775189</c:v>
                </c:pt>
                <c:pt idx="504">
                  <c:v>8.7217653571450118</c:v>
                </c:pt>
                <c:pt idx="505">
                  <c:v>8.7235567426904179</c:v>
                </c:pt>
                <c:pt idx="506">
                  <c:v>8.7253449249112105</c:v>
                </c:pt>
                <c:pt idx="507">
                  <c:v>8.727129915243161</c:v>
                </c:pt>
                <c:pt idx="508">
                  <c:v>8.7289117250607777</c:v>
                </c:pt>
                <c:pt idx="509">
                  <c:v>8.7306903656786421</c:v>
                </c:pt>
                <c:pt idx="510">
                  <c:v>8.7324658483498787</c:v>
                </c:pt>
                <c:pt idx="511">
                  <c:v>8.7342381842684489</c:v>
                </c:pt>
                <c:pt idx="512">
                  <c:v>8.7360073845692217</c:v>
                </c:pt>
                <c:pt idx="513">
                  <c:v>8.7376130368088489</c:v>
                </c:pt>
                <c:pt idx="514">
                  <c:v>8.739216115061744</c:v>
                </c:pt>
                <c:pt idx="515">
                  <c:v>8.7408166275673</c:v>
                </c:pt>
                <c:pt idx="516">
                  <c:v>8.7424145825254147</c:v>
                </c:pt>
                <c:pt idx="517">
                  <c:v>8.7440099880967139</c:v>
                </c:pt>
                <c:pt idx="518">
                  <c:v>8.7456028524029747</c:v>
                </c:pt>
                <c:pt idx="519">
                  <c:v>8.7471931835269139</c:v>
                </c:pt>
                <c:pt idx="520">
                  <c:v>8.7487809895130919</c:v>
                </c:pt>
                <c:pt idx="521">
                  <c:v>8.7503662783677267</c:v>
                </c:pt>
                <c:pt idx="522">
                  <c:v>8.7519490580586208</c:v>
                </c:pt>
                <c:pt idx="523">
                  <c:v>8.7535293365164328</c:v>
                </c:pt>
                <c:pt idx="524">
                  <c:v>8.7551071216338929</c:v>
                </c:pt>
                <c:pt idx="525">
                  <c:v>8.7566824212665324</c:v>
                </c:pt>
                <c:pt idx="526">
                  <c:v>8.7582552432327319</c:v>
                </c:pt>
                <c:pt idx="527">
                  <c:v>8.7598255953142967</c:v>
                </c:pt>
                <c:pt idx="528">
                  <c:v>8.7613934852559989</c:v>
                </c:pt>
                <c:pt idx="529">
                  <c:v>8.7629589207667209</c:v>
                </c:pt>
                <c:pt idx="530">
                  <c:v>8.7645219095187983</c:v>
                </c:pt>
                <c:pt idx="531">
                  <c:v>8.7660824591488726</c:v>
                </c:pt>
                <c:pt idx="532">
                  <c:v>8.7676405772578008</c:v>
                </c:pt>
                <c:pt idx="533">
                  <c:v>8.7691962714110048</c:v>
                </c:pt>
                <c:pt idx="534">
                  <c:v>8.7707495491386567</c:v>
                </c:pt>
                <c:pt idx="535">
                  <c:v>8.7723004179358401</c:v>
                </c:pt>
                <c:pt idx="536">
                  <c:v>8.7738488852628951</c:v>
                </c:pt>
                <c:pt idx="537">
                  <c:v>8.7753949585455224</c:v>
                </c:pt>
                <c:pt idx="538">
                  <c:v>8.7769386451749956</c:v>
                </c:pt>
                <c:pt idx="539">
                  <c:v>8.7784799525084871</c:v>
                </c:pt>
                <c:pt idx="540">
                  <c:v>8.780018887869149</c:v>
                </c:pt>
                <c:pt idx="541">
                  <c:v>8.7815554585464017</c:v>
                </c:pt>
                <c:pt idx="542">
                  <c:v>8.7830896717960965</c:v>
                </c:pt>
                <c:pt idx="543">
                  <c:v>8.784621534840749</c:v>
                </c:pt>
                <c:pt idx="544">
                  <c:v>8.7861510548697392</c:v>
                </c:pt>
                <c:pt idx="545">
                  <c:v>8.7876782390394972</c:v>
                </c:pt>
                <c:pt idx="546">
                  <c:v>8.7892030944737183</c:v>
                </c:pt>
                <c:pt idx="547">
                  <c:v>8.790725628263548</c:v>
                </c:pt>
                <c:pt idx="548">
                  <c:v>8.7922458474678749</c:v>
                </c:pt>
                <c:pt idx="549">
                  <c:v>8.7937637591132987</c:v>
                </c:pt>
                <c:pt idx="550">
                  <c:v>8.7952793701945389</c:v>
                </c:pt>
                <c:pt idx="551">
                  <c:v>8.796792687674662</c:v>
                </c:pt>
                <c:pt idx="552">
                  <c:v>8.7983037184849699</c:v>
                </c:pt>
                <c:pt idx="553">
                  <c:v>8.7998124695255484</c:v>
                </c:pt>
                <c:pt idx="554">
                  <c:v>8.8013189476652407</c:v>
                </c:pt>
                <c:pt idx="555">
                  <c:v>8.8028231597418873</c:v>
                </c:pt>
                <c:pt idx="556">
                  <c:v>8.8043251125625339</c:v>
                </c:pt>
                <c:pt idx="557">
                  <c:v>8.8058248129037739</c:v>
                </c:pt>
                <c:pt idx="558">
                  <c:v>8.8073222675110685</c:v>
                </c:pt>
                <c:pt idx="559">
                  <c:v>8.8088174831006416</c:v>
                </c:pt>
                <c:pt idx="560">
                  <c:v>8.8103104663579579</c:v>
                </c:pt>
                <c:pt idx="561">
                  <c:v>8.8118012239387511</c:v>
                </c:pt>
                <c:pt idx="562">
                  <c:v>8.8132897624690365</c:v>
                </c:pt>
                <c:pt idx="563">
                  <c:v>8.8147760885452868</c:v>
                </c:pt>
                <c:pt idx="564">
                  <c:v>8.8162602087345814</c:v>
                </c:pt>
                <c:pt idx="565">
                  <c:v>8.8177421295748424</c:v>
                </c:pt>
                <c:pt idx="566">
                  <c:v>8.8192218575749397</c:v>
                </c:pt>
                <c:pt idx="567">
                  <c:v>8.8206993992150196</c:v>
                </c:pt>
                <c:pt idx="568">
                  <c:v>8.8221747609460799</c:v>
                </c:pt>
                <c:pt idx="569">
                  <c:v>8.8236479491913027</c:v>
                </c:pt>
                <c:pt idx="570">
                  <c:v>8.8251189703450628</c:v>
                </c:pt>
                <c:pt idx="571">
                  <c:v>8.8265878307737768</c:v>
                </c:pt>
                <c:pt idx="572">
                  <c:v>8.828054536815424</c:v>
                </c:pt>
                <c:pt idx="573">
                  <c:v>8.8295190947808067</c:v>
                </c:pt>
                <c:pt idx="574">
                  <c:v>8.8309815109524976</c:v>
                </c:pt>
                <c:pt idx="575">
                  <c:v>8.8324417915858238</c:v>
                </c:pt>
                <c:pt idx="576">
                  <c:v>8.8338999429086567</c:v>
                </c:pt>
                <c:pt idx="577">
                  <c:v>8.8353559711216061</c:v>
                </c:pt>
                <c:pt idx="578">
                  <c:v>8.8368098823983647</c:v>
                </c:pt>
                <c:pt idx="579">
                  <c:v>8.8382616828855163</c:v>
                </c:pt>
                <c:pt idx="580">
                  <c:v>8.8397113787034751</c:v>
                </c:pt>
                <c:pt idx="581">
                  <c:v>8.8411589759452642</c:v>
                </c:pt>
                <c:pt idx="582">
                  <c:v>8.8426044806780251</c:v>
                </c:pt>
                <c:pt idx="583">
                  <c:v>8.8440478989425024</c:v>
                </c:pt>
                <c:pt idx="584">
                  <c:v>8.8454892367534583</c:v>
                </c:pt>
                <c:pt idx="585">
                  <c:v>8.8469285000990183</c:v>
                </c:pt>
                <c:pt idx="586">
                  <c:v>8.8483656949425189</c:v>
                </c:pt>
                <c:pt idx="587">
                  <c:v>8.8498008272210225</c:v>
                </c:pt>
                <c:pt idx="588">
                  <c:v>8.8512339028460367</c:v>
                </c:pt>
                <c:pt idx="589">
                  <c:v>8.8526649277040317</c:v>
                </c:pt>
                <c:pt idx="590">
                  <c:v>8.8540939076555176</c:v>
                </c:pt>
                <c:pt idx="591">
                  <c:v>8.8555208485370649</c:v>
                </c:pt>
                <c:pt idx="592">
                  <c:v>8.8569457561590248</c:v>
                </c:pt>
                <c:pt idx="593">
                  <c:v>8.8583686363080201</c:v>
                </c:pt>
                <c:pt idx="594">
                  <c:v>8.859789494745554</c:v>
                </c:pt>
                <c:pt idx="595">
                  <c:v>8.8612083372081791</c:v>
                </c:pt>
                <c:pt idx="596">
                  <c:v>8.8626251694090268</c:v>
                </c:pt>
                <c:pt idx="597">
                  <c:v>8.8640399970360768</c:v>
                </c:pt>
                <c:pt idx="598">
                  <c:v>8.8654528257537883</c:v>
                </c:pt>
                <c:pt idx="599">
                  <c:v>8.8668636612020872</c:v>
                </c:pt>
                <c:pt idx="600">
                  <c:v>8.8682725089978103</c:v>
                </c:pt>
                <c:pt idx="601">
                  <c:v>8.8696793747335168</c:v>
                </c:pt>
                <c:pt idx="602">
                  <c:v>8.8710842639783767</c:v>
                </c:pt>
                <c:pt idx="603">
                  <c:v>8.8724871822780766</c:v>
                </c:pt>
                <c:pt idx="604">
                  <c:v>8.8738881351549725</c:v>
                </c:pt>
                <c:pt idx="605">
                  <c:v>8.8752871281085035</c:v>
                </c:pt>
                <c:pt idx="606">
                  <c:v>8.8766841666144547</c:v>
                </c:pt>
                <c:pt idx="607">
                  <c:v>8.8780792561264548</c:v>
                </c:pt>
                <c:pt idx="608">
                  <c:v>8.8794724020748017</c:v>
                </c:pt>
                <c:pt idx="609">
                  <c:v>8.8808636098673563</c:v>
                </c:pt>
                <c:pt idx="610">
                  <c:v>8.8822528848894748</c:v>
                </c:pt>
                <c:pt idx="611">
                  <c:v>8.8836402325038346</c:v>
                </c:pt>
                <c:pt idx="612">
                  <c:v>8.8850256580508464</c:v>
                </c:pt>
                <c:pt idx="613">
                  <c:v>8.8864091668494254</c:v>
                </c:pt>
                <c:pt idx="614">
                  <c:v>8.8877907641953229</c:v>
                </c:pt>
                <c:pt idx="615">
                  <c:v>8.8891704553634128</c:v>
                </c:pt>
                <c:pt idx="616">
                  <c:v>8.8905482456061726</c:v>
                </c:pt>
                <c:pt idx="617">
                  <c:v>8.8919241401544689</c:v>
                </c:pt>
                <c:pt idx="618">
                  <c:v>8.8932981442179155</c:v>
                </c:pt>
                <c:pt idx="619">
                  <c:v>8.8946702629842367</c:v>
                </c:pt>
                <c:pt idx="620">
                  <c:v>8.8960405016201225</c:v>
                </c:pt>
                <c:pt idx="621">
                  <c:v>8.8974088652709504</c:v>
                </c:pt>
                <c:pt idx="622">
                  <c:v>8.8987753590610694</c:v>
                </c:pt>
                <c:pt idx="623">
                  <c:v>8.9001399880938017</c:v>
                </c:pt>
                <c:pt idx="624">
                  <c:v>8.9015027574516097</c:v>
                </c:pt>
                <c:pt idx="625">
                  <c:v>8.9028636721962222</c:v>
                </c:pt>
                <c:pt idx="626">
                  <c:v>8.9042227373687162</c:v>
                </c:pt>
                <c:pt idx="627">
                  <c:v>8.9055799579898061</c:v>
                </c:pt>
                <c:pt idx="628">
                  <c:v>8.9069353390591708</c:v>
                </c:pt>
                <c:pt idx="629">
                  <c:v>8.9082888855570985</c:v>
                </c:pt>
                <c:pt idx="630">
                  <c:v>8.9096406024431047</c:v>
                </c:pt>
                <c:pt idx="631">
                  <c:v>8.9109904946567191</c:v>
                </c:pt>
                <c:pt idx="632">
                  <c:v>8.9123385671175477</c:v>
                </c:pt>
                <c:pt idx="633">
                  <c:v>8.9136848247254488</c:v>
                </c:pt>
                <c:pt idx="634">
                  <c:v>8.9150292723600248</c:v>
                </c:pt>
                <c:pt idx="635">
                  <c:v>8.9163719148816938</c:v>
                </c:pt>
                <c:pt idx="636">
                  <c:v>8.917712757131385</c:v>
                </c:pt>
                <c:pt idx="637">
                  <c:v>8.9190518039302908</c:v>
                </c:pt>
                <c:pt idx="638">
                  <c:v>8.9203890600803586</c:v>
                </c:pt>
                <c:pt idx="639">
                  <c:v>8.9217245303643224</c:v>
                </c:pt>
                <c:pt idx="640">
                  <c:v>8.9230582195457568</c:v>
                </c:pt>
                <c:pt idx="641">
                  <c:v>8.9243901323691599</c:v>
                </c:pt>
                <c:pt idx="642">
                  <c:v>8.9257202735602768</c:v>
                </c:pt>
                <c:pt idx="643">
                  <c:v>8.9270486478256945</c:v>
                </c:pt>
                <c:pt idx="644">
                  <c:v>8.928375259853631</c:v>
                </c:pt>
                <c:pt idx="645">
                  <c:v>8.9297001143134498</c:v>
                </c:pt>
                <c:pt idx="646">
                  <c:v>8.9310232158560279</c:v>
                </c:pt>
                <c:pt idx="647">
                  <c:v>8.9323445691138232</c:v>
                </c:pt>
                <c:pt idx="648">
                  <c:v>8.9336641787009547</c:v>
                </c:pt>
                <c:pt idx="649">
                  <c:v>8.9349820492132341</c:v>
                </c:pt>
                <c:pt idx="650">
                  <c:v>8.9362981852284289</c:v>
                </c:pt>
                <c:pt idx="651">
                  <c:v>8.9376125913062268</c:v>
                </c:pt>
                <c:pt idx="652">
                  <c:v>8.938925271988273</c:v>
                </c:pt>
                <c:pt idx="653">
                  <c:v>8.9402362317984707</c:v>
                </c:pt>
                <c:pt idx="654">
                  <c:v>8.9415454752428829</c:v>
                </c:pt>
                <c:pt idx="655">
                  <c:v>8.9428530068099228</c:v>
                </c:pt>
                <c:pt idx="656">
                  <c:v>8.9441588309703999</c:v>
                </c:pt>
                <c:pt idx="657">
                  <c:v>8.9454629521776727</c:v>
                </c:pt>
                <c:pt idx="658">
                  <c:v>8.9467653748676348</c:v>
                </c:pt>
                <c:pt idx="659">
                  <c:v>8.9480661034589311</c:v>
                </c:pt>
                <c:pt idx="660">
                  <c:v>8.9493651423529439</c:v>
                </c:pt>
                <c:pt idx="661">
                  <c:v>8.9506624959340026</c:v>
                </c:pt>
                <c:pt idx="662">
                  <c:v>8.9519581685692646</c:v>
                </c:pt>
                <c:pt idx="663">
                  <c:v>8.9532521646090348</c:v>
                </c:pt>
                <c:pt idx="664">
                  <c:v>8.9545444883867766</c:v>
                </c:pt>
                <c:pt idx="665">
                  <c:v>8.9558351442189768</c:v>
                </c:pt>
                <c:pt idx="666">
                  <c:v>8.9571241364057048</c:v>
                </c:pt>
                <c:pt idx="667">
                  <c:v>8.958411469230219</c:v>
                </c:pt>
                <c:pt idx="668">
                  <c:v>8.9596971469594067</c:v>
                </c:pt>
                <c:pt idx="669">
                  <c:v>8.9609811738435603</c:v>
                </c:pt>
                <c:pt idx="670">
                  <c:v>8.9622635541167668</c:v>
                </c:pt>
                <c:pt idx="671">
                  <c:v>8.9635442919968789</c:v>
                </c:pt>
                <c:pt idx="672">
                  <c:v>8.9648233916850799</c:v>
                </c:pt>
                <c:pt idx="673">
                  <c:v>8.9661008573674152</c:v>
                </c:pt>
                <c:pt idx="674">
                  <c:v>8.9673766932126657</c:v>
                </c:pt>
                <c:pt idx="675">
                  <c:v>8.9686509033748685</c:v>
                </c:pt>
                <c:pt idx="676">
                  <c:v>8.9699234919914979</c:v>
                </c:pt>
                <c:pt idx="677">
                  <c:v>8.9711944631844673</c:v>
                </c:pt>
                <c:pt idx="678">
                  <c:v>8.9724638210599768</c:v>
                </c:pt>
                <c:pt idx="679">
                  <c:v>8.9737315697084767</c:v>
                </c:pt>
                <c:pt idx="680">
                  <c:v>8.9749977132049761</c:v>
                </c:pt>
                <c:pt idx="681">
                  <c:v>8.9762622556093525</c:v>
                </c:pt>
                <c:pt idx="682">
                  <c:v>8.9775252009652728</c:v>
                </c:pt>
                <c:pt idx="683">
                  <c:v>8.9787865533021378</c:v>
                </c:pt>
                <c:pt idx="684">
                  <c:v>8.9800463166331568</c:v>
                </c:pt>
                <c:pt idx="685">
                  <c:v>8.981304494957131</c:v>
                </c:pt>
                <c:pt idx="686">
                  <c:v>8.9825610922574448</c:v>
                </c:pt>
                <c:pt idx="687">
                  <c:v>8.9838161125025024</c:v>
                </c:pt>
                <c:pt idx="688">
                  <c:v>8.9850695596459609</c:v>
                </c:pt>
                <c:pt idx="689">
                  <c:v>8.9863214376260192</c:v>
                </c:pt>
                <c:pt idx="690">
                  <c:v>8.9875717503670458</c:v>
                </c:pt>
                <c:pt idx="691">
                  <c:v>8.9888205017780685</c:v>
                </c:pt>
                <c:pt idx="692">
                  <c:v>8.9900676957536554</c:v>
                </c:pt>
                <c:pt idx="693">
                  <c:v>8.991313336173798</c:v>
                </c:pt>
                <c:pt idx="694">
                  <c:v>8.9925574269040727</c:v>
                </c:pt>
                <c:pt idx="695">
                  <c:v>8.9937999717955446</c:v>
                </c:pt>
                <c:pt idx="696">
                  <c:v>8.9950409746851268</c:v>
                </c:pt>
                <c:pt idx="697">
                  <c:v>8.9962804393950204</c:v>
                </c:pt>
                <c:pt idx="698">
                  <c:v>8.997518369733843</c:v>
                </c:pt>
                <c:pt idx="699">
                  <c:v>8.9987547694957009</c:v>
                </c:pt>
                <c:pt idx="700">
                  <c:v>8.9999896424607257</c:v>
                </c:pt>
                <c:pt idx="701">
                  <c:v>9.0012229923950589</c:v>
                </c:pt>
                <c:pt idx="702">
                  <c:v>9.0024548230510248</c:v>
                </c:pt>
                <c:pt idx="703">
                  <c:v>9.0036851381667748</c:v>
                </c:pt>
                <c:pt idx="704">
                  <c:v>9.0049139414671089</c:v>
                </c:pt>
                <c:pt idx="705">
                  <c:v>9.0061412366629767</c:v>
                </c:pt>
                <c:pt idx="706">
                  <c:v>9.0073670274513482</c:v>
                </c:pt>
                <c:pt idx="707">
                  <c:v>9.0085913175161281</c:v>
                </c:pt>
                <c:pt idx="708">
                  <c:v>9.0098141105273868</c:v>
                </c:pt>
                <c:pt idx="709">
                  <c:v>9.0110354101418153</c:v>
                </c:pt>
                <c:pt idx="710">
                  <c:v>9.0122552200027517</c:v>
                </c:pt>
                <c:pt idx="711">
                  <c:v>9.0134735437401918</c:v>
                </c:pt>
                <c:pt idx="712">
                  <c:v>9.0146903849708959</c:v>
                </c:pt>
                <c:pt idx="713">
                  <c:v>9.0159057472984259</c:v>
                </c:pt>
                <c:pt idx="714">
                  <c:v>9.0171196343132269</c:v>
                </c:pt>
                <c:pt idx="715">
                  <c:v>9.0183320495926829</c:v>
                </c:pt>
                <c:pt idx="716">
                  <c:v>9.0195429967013219</c:v>
                </c:pt>
                <c:pt idx="717">
                  <c:v>9.0207524791901719</c:v>
                </c:pt>
                <c:pt idx="718">
                  <c:v>9.0219605005982633</c:v>
                </c:pt>
                <c:pt idx="719">
                  <c:v>9.0231670644511919</c:v>
                </c:pt>
                <c:pt idx="720">
                  <c:v>9.0243721742620089</c:v>
                </c:pt>
                <c:pt idx="721">
                  <c:v>9.0255758335310876</c:v>
                </c:pt>
                <c:pt idx="722">
                  <c:v>9.0267780457460951</c:v>
                </c:pt>
                <c:pt idx="723">
                  <c:v>9.0279788143822071</c:v>
                </c:pt>
                <c:pt idx="724">
                  <c:v>9.0291781429020439</c:v>
                </c:pt>
                <c:pt idx="725">
                  <c:v>9.030376034755907</c:v>
                </c:pt>
                <c:pt idx="726">
                  <c:v>9.031572493381498</c:v>
                </c:pt>
                <c:pt idx="727">
                  <c:v>9.0327675222044324</c:v>
                </c:pt>
                <c:pt idx="728">
                  <c:v>9.033961124637699</c:v>
                </c:pt>
                <c:pt idx="729">
                  <c:v>9.0351533040828187</c:v>
                </c:pt>
                <c:pt idx="730">
                  <c:v>9.0363440639282224</c:v>
                </c:pt>
                <c:pt idx="731">
                  <c:v>9.0375334075508089</c:v>
                </c:pt>
                <c:pt idx="732">
                  <c:v>9.038721338315348</c:v>
                </c:pt>
                <c:pt idx="733">
                  <c:v>9.0399078595746527</c:v>
                </c:pt>
                <c:pt idx="734">
                  <c:v>9.0410929746694997</c:v>
                </c:pt>
                <c:pt idx="735">
                  <c:v>9.0422766869289273</c:v>
                </c:pt>
                <c:pt idx="736">
                  <c:v>9.0434589996701007</c:v>
                </c:pt>
                <c:pt idx="737">
                  <c:v>9.0446399161984647</c:v>
                </c:pt>
                <c:pt idx="738">
                  <c:v>9.0458194398077367</c:v>
                </c:pt>
                <c:pt idx="739">
                  <c:v>9.0469975737800095</c:v>
                </c:pt>
                <c:pt idx="740">
                  <c:v>9.0481743213857619</c:v>
                </c:pt>
                <c:pt idx="741">
                  <c:v>9.049349685884053</c:v>
                </c:pt>
                <c:pt idx="742">
                  <c:v>9.0505236705223027</c:v>
                </c:pt>
                <c:pt idx="743">
                  <c:v>9.0516962785367383</c:v>
                </c:pt>
                <c:pt idx="744">
                  <c:v>9.0528675131516767</c:v>
                </c:pt>
                <c:pt idx="745">
                  <c:v>9.0540373775808067</c:v>
                </c:pt>
                <c:pt idx="746">
                  <c:v>9.055205875026358</c:v>
                </c:pt>
                <c:pt idx="747">
                  <c:v>9.0563730086787491</c:v>
                </c:pt>
                <c:pt idx="748">
                  <c:v>9.05753878171822</c:v>
                </c:pt>
                <c:pt idx="749">
                  <c:v>9.058703197313223</c:v>
                </c:pt>
                <c:pt idx="750">
                  <c:v>9.059866258621506</c:v>
                </c:pt>
                <c:pt idx="751">
                  <c:v>9.0610279687891691</c:v>
                </c:pt>
                <c:pt idx="752">
                  <c:v>9.0621883309523241</c:v>
                </c:pt>
                <c:pt idx="753">
                  <c:v>9.0633473482355207</c:v>
                </c:pt>
                <c:pt idx="754">
                  <c:v>9.0645050237526377</c:v>
                </c:pt>
                <c:pt idx="755">
                  <c:v>9.0656613606067395</c:v>
                </c:pt>
                <c:pt idx="756">
                  <c:v>9.0668163618901403</c:v>
                </c:pt>
                <c:pt idx="757">
                  <c:v>9.0679700306844531</c:v>
                </c:pt>
                <c:pt idx="758">
                  <c:v>9.0691223700606525</c:v>
                </c:pt>
                <c:pt idx="759">
                  <c:v>9.0702733830790319</c:v>
                </c:pt>
                <c:pt idx="760">
                  <c:v>9.0714230727895142</c:v>
                </c:pt>
                <c:pt idx="761">
                  <c:v>9.0725714422312809</c:v>
                </c:pt>
                <c:pt idx="762">
                  <c:v>9.0737184944332192</c:v>
                </c:pt>
                <c:pt idx="763">
                  <c:v>9.0748642324137325</c:v>
                </c:pt>
                <c:pt idx="764">
                  <c:v>9.0760086591808928</c:v>
                </c:pt>
                <c:pt idx="765">
                  <c:v>9.0771517777324089</c:v>
                </c:pt>
                <c:pt idx="766">
                  <c:v>9.0782935910558482</c:v>
                </c:pt>
                <c:pt idx="767">
                  <c:v>9.0794341021285234</c:v>
                </c:pt>
                <c:pt idx="768">
                  <c:v>9.0805733139171174</c:v>
                </c:pt>
                <c:pt idx="769">
                  <c:v>9.0817112293790014</c:v>
                </c:pt>
                <c:pt idx="770">
                  <c:v>9.0828478514610396</c:v>
                </c:pt>
                <c:pt idx="771">
                  <c:v>9.083983183099658</c:v>
                </c:pt>
                <c:pt idx="772">
                  <c:v>9.0851172272221046</c:v>
                </c:pt>
                <c:pt idx="773">
                  <c:v>9.0862499867451323</c:v>
                </c:pt>
                <c:pt idx="774">
                  <c:v>9.0873814645757189</c:v>
                </c:pt>
                <c:pt idx="775">
                  <c:v>9.0885116636110439</c:v>
                </c:pt>
                <c:pt idx="776">
                  <c:v>9.0896405867384047</c:v>
                </c:pt>
                <c:pt idx="777">
                  <c:v>9.0907682368353377</c:v>
                </c:pt>
                <c:pt idx="778">
                  <c:v>9.0918946167697268</c:v>
                </c:pt>
                <c:pt idx="779">
                  <c:v>9.0930197293996393</c:v>
                </c:pt>
                <c:pt idx="780">
                  <c:v>9.0941435775736714</c:v>
                </c:pt>
                <c:pt idx="781">
                  <c:v>9.0952661641307149</c:v>
                </c:pt>
                <c:pt idx="782">
                  <c:v>9.0963874919001491</c:v>
                </c:pt>
                <c:pt idx="783">
                  <c:v>9.0975075637018392</c:v>
                </c:pt>
                <c:pt idx="784">
                  <c:v>9.0986263823461719</c:v>
                </c:pt>
                <c:pt idx="785">
                  <c:v>9.0997439506341529</c:v>
                </c:pt>
                <c:pt idx="786">
                  <c:v>9.1008602713573623</c:v>
                </c:pt>
                <c:pt idx="787">
                  <c:v>9.1019753472979819</c:v>
                </c:pt>
                <c:pt idx="788">
                  <c:v>9.1030891812292065</c:v>
                </c:pt>
                <c:pt idx="789">
                  <c:v>9.1042017759144489</c:v>
                </c:pt>
                <c:pt idx="790">
                  <c:v>9.105313134108469</c:v>
                </c:pt>
                <c:pt idx="791">
                  <c:v>9.1064232585564096</c:v>
                </c:pt>
                <c:pt idx="792">
                  <c:v>9.1075321519945014</c:v>
                </c:pt>
                <c:pt idx="793">
                  <c:v>9.1086398171498768</c:v>
                </c:pt>
                <c:pt idx="794">
                  <c:v>9.1097462567405767</c:v>
                </c:pt>
                <c:pt idx="795">
                  <c:v>9.1108514734753889</c:v>
                </c:pt>
                <c:pt idx="796">
                  <c:v>9.1119554700547489</c:v>
                </c:pt>
                <c:pt idx="797">
                  <c:v>9.1130582491696295</c:v>
                </c:pt>
                <c:pt idx="798">
                  <c:v>9.1141598135022228</c:v>
                </c:pt>
                <c:pt idx="799">
                  <c:v>9.1152601657259122</c:v>
                </c:pt>
                <c:pt idx="800">
                  <c:v>9.1163593085053005</c:v>
                </c:pt>
                <c:pt idx="801">
                  <c:v>9.117457244496121</c:v>
                </c:pt>
                <c:pt idx="802">
                  <c:v>9.1185539763454688</c:v>
                </c:pt>
                <c:pt idx="803">
                  <c:v>9.1196495066916796</c:v>
                </c:pt>
                <c:pt idx="804">
                  <c:v>9.1207438381644277</c:v>
                </c:pt>
                <c:pt idx="805">
                  <c:v>9.1218369733847791</c:v>
                </c:pt>
                <c:pt idx="806">
                  <c:v>9.1229289149652146</c:v>
                </c:pt>
                <c:pt idx="807">
                  <c:v>9.124019665509655</c:v>
                </c:pt>
                <c:pt idx="808">
                  <c:v>9.1251092276135211</c:v>
                </c:pt>
                <c:pt idx="809">
                  <c:v>9.1261976038637549</c:v>
                </c:pt>
                <c:pt idx="810">
                  <c:v>9.1272847968388486</c:v>
                </c:pt>
                <c:pt idx="811">
                  <c:v>9.1283708091089313</c:v>
                </c:pt>
                <c:pt idx="812">
                  <c:v>9.129455643235719</c:v>
                </c:pt>
                <c:pt idx="813">
                  <c:v>9.1305393017726271</c:v>
                </c:pt>
                <c:pt idx="814">
                  <c:v>9.1316217872646419</c:v>
                </c:pt>
                <c:pt idx="815">
                  <c:v>9.1327031022490299</c:v>
                </c:pt>
                <c:pt idx="816">
                  <c:v>9.1337832492540283</c:v>
                </c:pt>
                <c:pt idx="817">
                  <c:v>9.1348622308002252</c:v>
                </c:pt>
                <c:pt idx="818">
                  <c:v>9.1359400493999328</c:v>
                </c:pt>
                <c:pt idx="819">
                  <c:v>9.1370167075573399</c:v>
                </c:pt>
                <c:pt idx="820">
                  <c:v>9.1380922077685582</c:v>
                </c:pt>
                <c:pt idx="821">
                  <c:v>9.1391665525216705</c:v>
                </c:pt>
                <c:pt idx="822">
                  <c:v>9.1402397442966929</c:v>
                </c:pt>
                <c:pt idx="823">
                  <c:v>9.1413117855655415</c:v>
                </c:pt>
                <c:pt idx="824">
                  <c:v>9.1423826787929556</c:v>
                </c:pt>
                <c:pt idx="825">
                  <c:v>9.143452426434548</c:v>
                </c:pt>
                <c:pt idx="826">
                  <c:v>9.1445210309388489</c:v>
                </c:pt>
                <c:pt idx="827">
                  <c:v>9.1455884947464856</c:v>
                </c:pt>
                <c:pt idx="828">
                  <c:v>9.1466548202900491</c:v>
                </c:pt>
                <c:pt idx="829">
                  <c:v>9.1477200099944689</c:v>
                </c:pt>
                <c:pt idx="830">
                  <c:v>9.1487840662770719</c:v>
                </c:pt>
                <c:pt idx="831">
                  <c:v>9.1498469915472267</c:v>
                </c:pt>
                <c:pt idx="832">
                  <c:v>9.150908788206749</c:v>
                </c:pt>
                <c:pt idx="833">
                  <c:v>9.1519694586498535</c:v>
                </c:pt>
                <c:pt idx="834">
                  <c:v>9.1530290052630701</c:v>
                </c:pt>
                <c:pt idx="835">
                  <c:v>9.1540874304253848</c:v>
                </c:pt>
                <c:pt idx="836">
                  <c:v>9.1550390561911268</c:v>
                </c:pt>
                <c:pt idx="837">
                  <c:v>9.1559897772261767</c:v>
                </c:pt>
                <c:pt idx="838">
                  <c:v>9.1569395952492272</c:v>
                </c:pt>
                <c:pt idx="839">
                  <c:v>9.1578885119737592</c:v>
                </c:pt>
                <c:pt idx="840">
                  <c:v>9.1588365291091876</c:v>
                </c:pt>
                <c:pt idx="841">
                  <c:v>9.1597836483590296</c:v>
                </c:pt>
                <c:pt idx="842">
                  <c:v>9.1607298714228502</c:v>
                </c:pt>
                <c:pt idx="843">
                  <c:v>9.1616751999949013</c:v>
                </c:pt>
                <c:pt idx="844">
                  <c:v>9.1626196357648748</c:v>
                </c:pt>
                <c:pt idx="845">
                  <c:v>9.163563180417249</c:v>
                </c:pt>
                <c:pt idx="846">
                  <c:v>9.1645058356323847</c:v>
                </c:pt>
                <c:pt idx="847">
                  <c:v>9.1654476030855268</c:v>
                </c:pt>
                <c:pt idx="848">
                  <c:v>9.1663884844469994</c:v>
                </c:pt>
                <c:pt idx="849">
                  <c:v>9.1673284813827056</c:v>
                </c:pt>
                <c:pt idx="850">
                  <c:v>9.168267595554271</c:v>
                </c:pt>
                <c:pt idx="851">
                  <c:v>9.1692058286176277</c:v>
                </c:pt>
                <c:pt idx="852">
                  <c:v>9.1701431822247699</c:v>
                </c:pt>
                <c:pt idx="853">
                  <c:v>9.1710796580228759</c:v>
                </c:pt>
                <c:pt idx="854">
                  <c:v>9.1720152576545146</c:v>
                </c:pt>
                <c:pt idx="855">
                  <c:v>9.1729499827576237</c:v>
                </c:pt>
                <c:pt idx="856">
                  <c:v>9.1738838349655705</c:v>
                </c:pt>
                <c:pt idx="857">
                  <c:v>9.1748168159071568</c:v>
                </c:pt>
                <c:pt idx="858">
                  <c:v>9.1757489272065644</c:v>
                </c:pt>
                <c:pt idx="859">
                  <c:v>9.1766801704835501</c:v>
                </c:pt>
                <c:pt idx="860">
                  <c:v>9.1776105473532645</c:v>
                </c:pt>
                <c:pt idx="861">
                  <c:v>9.1785400594264068</c:v>
                </c:pt>
                <c:pt idx="862">
                  <c:v>9.1794687083090967</c:v>
                </c:pt>
                <c:pt idx="863">
                  <c:v>9.1803964956031106</c:v>
                </c:pt>
                <c:pt idx="864">
                  <c:v>9.1813234229056189</c:v>
                </c:pt>
                <c:pt idx="865">
                  <c:v>9.1822494918096567</c:v>
                </c:pt>
                <c:pt idx="866">
                  <c:v>9.1831747039034131</c:v>
                </c:pt>
                <c:pt idx="867">
                  <c:v>9.184099060770949</c:v>
                </c:pt>
                <c:pt idx="868">
                  <c:v>9.1850225639918932</c:v>
                </c:pt>
                <c:pt idx="869">
                  <c:v>9.1859452151414747</c:v>
                </c:pt>
                <c:pt idx="870">
                  <c:v>9.1868670157905399</c:v>
                </c:pt>
                <c:pt idx="871">
                  <c:v>9.1877879675056704</c:v>
                </c:pt>
                <c:pt idx="872">
                  <c:v>9.188708071849069</c:v>
                </c:pt>
                <c:pt idx="873">
                  <c:v>9.1896273303786504</c:v>
                </c:pt>
                <c:pt idx="874">
                  <c:v>9.1905457446480057</c:v>
                </c:pt>
                <c:pt idx="875">
                  <c:v>9.1914633162064945</c:v>
                </c:pt>
                <c:pt idx="876">
                  <c:v>9.1923800465991903</c:v>
                </c:pt>
                <c:pt idx="877">
                  <c:v>9.1932959373669245</c:v>
                </c:pt>
                <c:pt idx="878">
                  <c:v>9.1942109900462992</c:v>
                </c:pt>
                <c:pt idx="879">
                  <c:v>9.1951252061697026</c:v>
                </c:pt>
                <c:pt idx="880">
                  <c:v>9.1960385872653223</c:v>
                </c:pt>
                <c:pt idx="881">
                  <c:v>9.196951134857148</c:v>
                </c:pt>
                <c:pt idx="882">
                  <c:v>9.1978628504650697</c:v>
                </c:pt>
                <c:pt idx="883">
                  <c:v>9.1987737356047159</c:v>
                </c:pt>
                <c:pt idx="884">
                  <c:v>9.1996837917876544</c:v>
                </c:pt>
                <c:pt idx="885">
                  <c:v>9.2005930205213033</c:v>
                </c:pt>
                <c:pt idx="886">
                  <c:v>9.2015014233089687</c:v>
                </c:pt>
                <c:pt idx="887">
                  <c:v>9.2024090016500022</c:v>
                </c:pt>
                <c:pt idx="888">
                  <c:v>9.2033157570392188</c:v>
                </c:pt>
                <c:pt idx="889">
                  <c:v>9.2042216909679979</c:v>
                </c:pt>
                <c:pt idx="890">
                  <c:v>9.2051268049233048</c:v>
                </c:pt>
                <c:pt idx="891">
                  <c:v>9.206031100388083</c:v>
                </c:pt>
                <c:pt idx="892">
                  <c:v>9.2069345788414267</c:v>
                </c:pt>
                <c:pt idx="893">
                  <c:v>9.2078372417580638</c:v>
                </c:pt>
                <c:pt idx="894">
                  <c:v>9.2087390906092228</c:v>
                </c:pt>
                <c:pt idx="895">
                  <c:v>9.2096401268617907</c:v>
                </c:pt>
                <c:pt idx="896">
                  <c:v>9.2105403519788496</c:v>
                </c:pt>
                <c:pt idx="897">
                  <c:v>9.211439767419483</c:v>
                </c:pt>
                <c:pt idx="898">
                  <c:v>9.2123383746388559</c:v>
                </c:pt>
                <c:pt idx="899">
                  <c:v>9.2132361750882268</c:v>
                </c:pt>
                <c:pt idx="900">
                  <c:v>9.2141331702147919</c:v>
                </c:pt>
                <c:pt idx="901">
                  <c:v>9.2150293614623138</c:v>
                </c:pt>
                <c:pt idx="902">
                  <c:v>9.2159247502700659</c:v>
                </c:pt>
                <c:pt idx="903">
                  <c:v>9.2168193380738916</c:v>
                </c:pt>
                <c:pt idx="904">
                  <c:v>9.2177131263054939</c:v>
                </c:pt>
                <c:pt idx="905">
                  <c:v>9.2186061163932145</c:v>
                </c:pt>
                <c:pt idx="906">
                  <c:v>9.2194983097609526</c:v>
                </c:pt>
                <c:pt idx="907">
                  <c:v>9.220389707829181</c:v>
                </c:pt>
                <c:pt idx="908">
                  <c:v>9.2212803120145139</c:v>
                </c:pt>
                <c:pt idx="909">
                  <c:v>9.2221701237297484</c:v>
                </c:pt>
                <c:pt idx="910">
                  <c:v>9.2230591443839582</c:v>
                </c:pt>
                <c:pt idx="911">
                  <c:v>9.2239473753823997</c:v>
                </c:pt>
                <c:pt idx="912">
                  <c:v>9.2248348181267268</c:v>
                </c:pt>
                <c:pt idx="913">
                  <c:v>9.2257214740144189</c:v>
                </c:pt>
                <c:pt idx="914">
                  <c:v>9.2266073444400529</c:v>
                </c:pt>
                <c:pt idx="915">
                  <c:v>9.2274924307937507</c:v>
                </c:pt>
                <c:pt idx="916">
                  <c:v>9.2283767344622589</c:v>
                </c:pt>
                <c:pt idx="917">
                  <c:v>9.2292602568287005</c:v>
                </c:pt>
                <c:pt idx="918">
                  <c:v>9.2301429992723616</c:v>
                </c:pt>
                <c:pt idx="919">
                  <c:v>9.2310249631690109</c:v>
                </c:pt>
                <c:pt idx="920">
                  <c:v>9.2319061498907189</c:v>
                </c:pt>
                <c:pt idx="921">
                  <c:v>9.2327865608060247</c:v>
                </c:pt>
                <c:pt idx="922">
                  <c:v>9.2336661972796801</c:v>
                </c:pt>
                <c:pt idx="923">
                  <c:v>9.234545060672998</c:v>
                </c:pt>
                <c:pt idx="924">
                  <c:v>9.2354231523436461</c:v>
                </c:pt>
                <c:pt idx="925">
                  <c:v>9.2363004736457111</c:v>
                </c:pt>
                <c:pt idx="926">
                  <c:v>9.237177025929741</c:v>
                </c:pt>
                <c:pt idx="927">
                  <c:v>9.2380528105427206</c:v>
                </c:pt>
                <c:pt idx="928">
                  <c:v>9.2389278288280909</c:v>
                </c:pt>
                <c:pt idx="929">
                  <c:v>9.2398020821257987</c:v>
                </c:pt>
                <c:pt idx="930">
                  <c:v>9.2406755717722486</c:v>
                </c:pt>
                <c:pt idx="931">
                  <c:v>9.241548299100371</c:v>
                </c:pt>
                <c:pt idx="932">
                  <c:v>9.2424202654395931</c:v>
                </c:pt>
                <c:pt idx="933">
                  <c:v>9.2432914721156987</c:v>
                </c:pt>
                <c:pt idx="934">
                  <c:v>9.244161920451452</c:v>
                </c:pt>
                <c:pt idx="935">
                  <c:v>9.2450316117661124</c:v>
                </c:pt>
                <c:pt idx="936">
                  <c:v>9.2459005473747329</c:v>
                </c:pt>
                <c:pt idx="937">
                  <c:v>9.2467687285897089</c:v>
                </c:pt>
                <c:pt idx="938">
                  <c:v>9.2476361567198779</c:v>
                </c:pt>
                <c:pt idx="939">
                  <c:v>9.2485028330705319</c:v>
                </c:pt>
                <c:pt idx="940">
                  <c:v>9.249368758943648</c:v>
                </c:pt>
                <c:pt idx="941">
                  <c:v>9.2502339356378602</c:v>
                </c:pt>
                <c:pt idx="942">
                  <c:v>9.2510983644483513</c:v>
                </c:pt>
                <c:pt idx="943">
                  <c:v>9.2519620466670016</c:v>
                </c:pt>
                <c:pt idx="944">
                  <c:v>9.2528249835823377</c:v>
                </c:pt>
                <c:pt idx="945">
                  <c:v>9.2536871764795503</c:v>
                </c:pt>
                <c:pt idx="946">
                  <c:v>9.254548626640501</c:v>
                </c:pt>
                <c:pt idx="947">
                  <c:v>9.2554093353439058</c:v>
                </c:pt>
                <c:pt idx="948">
                  <c:v>9.2562693038645829</c:v>
                </c:pt>
                <c:pt idx="949">
                  <c:v>9.2571285334749422</c:v>
                </c:pt>
                <c:pt idx="950">
                  <c:v>9.2579870254435352</c:v>
                </c:pt>
                <c:pt idx="951">
                  <c:v>9.2588447810357959</c:v>
                </c:pt>
                <c:pt idx="952">
                  <c:v>9.2597018015139074</c:v>
                </c:pt>
                <c:pt idx="953">
                  <c:v>9.2605580881367988</c:v>
                </c:pt>
                <c:pt idx="954">
                  <c:v>9.2614136421601589</c:v>
                </c:pt>
                <c:pt idx="955">
                  <c:v>9.2622684648364189</c:v>
                </c:pt>
                <c:pt idx="956">
                  <c:v>9.2631225574151514</c:v>
                </c:pt>
                <c:pt idx="957">
                  <c:v>9.2639759211420909</c:v>
                </c:pt>
                <c:pt idx="958">
                  <c:v>9.2648285572602518</c:v>
                </c:pt>
                <c:pt idx="959">
                  <c:v>9.2656804670093766</c:v>
                </c:pt>
                <c:pt idx="960">
                  <c:v>9.2665316516259768</c:v>
                </c:pt>
                <c:pt idx="961">
                  <c:v>9.2673821123433804</c:v>
                </c:pt>
                <c:pt idx="962">
                  <c:v>9.268231850391949</c:v>
                </c:pt>
                <c:pt idx="963">
                  <c:v>9.2690808669987828</c:v>
                </c:pt>
                <c:pt idx="964">
                  <c:v>9.2699291633878289</c:v>
                </c:pt>
                <c:pt idx="965">
                  <c:v>9.270776740780013</c:v>
                </c:pt>
                <c:pt idx="966">
                  <c:v>9.2716236003930419</c:v>
                </c:pt>
                <c:pt idx="967">
                  <c:v>9.2724697434417322</c:v>
                </c:pt>
                <c:pt idx="968">
                  <c:v>9.2733151711374919</c:v>
                </c:pt>
                <c:pt idx="969">
                  <c:v>9.2741598846891371</c:v>
                </c:pt>
                <c:pt idx="970">
                  <c:v>9.2750038853019046</c:v>
                </c:pt>
                <c:pt idx="971">
                  <c:v>9.2758471741783026</c:v>
                </c:pt>
                <c:pt idx="972">
                  <c:v>9.2766897525177168</c:v>
                </c:pt>
                <c:pt idx="973">
                  <c:v>9.2775316215164985</c:v>
                </c:pt>
                <c:pt idx="974">
                  <c:v>9.2783727823679989</c:v>
                </c:pt>
                <c:pt idx="975">
                  <c:v>9.2792132362625583</c:v>
                </c:pt>
                <c:pt idx="976">
                  <c:v>9.2800529843874831</c:v>
                </c:pt>
                <c:pt idx="977">
                  <c:v>9.280892027927127</c:v>
                </c:pt>
                <c:pt idx="978">
                  <c:v>9.2817303680628509</c:v>
                </c:pt>
                <c:pt idx="979">
                  <c:v>9.2825680059730633</c:v>
                </c:pt>
                <c:pt idx="980">
                  <c:v>9.2834049428331884</c:v>
                </c:pt>
                <c:pt idx="981">
                  <c:v>9.2842411798156999</c:v>
                </c:pt>
                <c:pt idx="982">
                  <c:v>9.2850767180902007</c:v>
                </c:pt>
                <c:pt idx="983">
                  <c:v>9.2859115588232566</c:v>
                </c:pt>
                <c:pt idx="984">
                  <c:v>9.2867457031785889</c:v>
                </c:pt>
                <c:pt idx="985">
                  <c:v>9.2875791523169831</c:v>
                </c:pt>
                <c:pt idx="986">
                  <c:v>9.2884119073963181</c:v>
                </c:pt>
                <c:pt idx="987">
                  <c:v>9.2892439695716487</c:v>
                </c:pt>
                <c:pt idx="988">
                  <c:v>9.2900753399950329</c:v>
                </c:pt>
                <c:pt idx="989">
                  <c:v>9.2909060198157505</c:v>
                </c:pt>
                <c:pt idx="990">
                  <c:v>9.2917360101801769</c:v>
                </c:pt>
                <c:pt idx="991">
                  <c:v>9.292565312231849</c:v>
                </c:pt>
                <c:pt idx="992">
                  <c:v>9.2933939271114419</c:v>
                </c:pt>
                <c:pt idx="993">
                  <c:v>9.2942218559567689</c:v>
                </c:pt>
                <c:pt idx="994">
                  <c:v>9.2950490999031548</c:v>
                </c:pt>
                <c:pt idx="995">
                  <c:v>9.2958756600824319</c:v>
                </c:pt>
                <c:pt idx="996">
                  <c:v>9.2967015376242266</c:v>
                </c:pt>
                <c:pt idx="997">
                  <c:v>9.2975267336551006</c:v>
                </c:pt>
                <c:pt idx="998">
                  <c:v>9.2983512492987455</c:v>
                </c:pt>
                <c:pt idx="999">
                  <c:v>9.299175085676648</c:v>
                </c:pt>
                <c:pt idx="1000">
                  <c:v>9.2999982439067175</c:v>
                </c:pt>
                <c:pt idx="1001">
                  <c:v>9.3008207251045487</c:v>
                </c:pt>
                <c:pt idx="1002">
                  <c:v>9.3016425303831074</c:v>
                </c:pt>
                <c:pt idx="1003">
                  <c:v>9.3024636608519877</c:v>
                </c:pt>
                <c:pt idx="1004">
                  <c:v>9.3032841176190448</c:v>
                </c:pt>
                <c:pt idx="1005">
                  <c:v>9.3041039017883467</c:v>
                </c:pt>
                <c:pt idx="1006">
                  <c:v>9.304923014462128</c:v>
                </c:pt>
                <c:pt idx="1007">
                  <c:v>9.3057414567394368</c:v>
                </c:pt>
                <c:pt idx="1008">
                  <c:v>9.3065592297168465</c:v>
                </c:pt>
                <c:pt idx="1009">
                  <c:v>9.3073763344877776</c:v>
                </c:pt>
                <c:pt idx="1010">
                  <c:v>9.3081927721436877</c:v>
                </c:pt>
                <c:pt idx="1011">
                  <c:v>9.3090085437728849</c:v>
                </c:pt>
                <c:pt idx="1012">
                  <c:v>9.3098236504611336</c:v>
                </c:pt>
                <c:pt idx="1013">
                  <c:v>9.310638093291546</c:v>
                </c:pt>
                <c:pt idx="1014">
                  <c:v>9.3114518733445948</c:v>
                </c:pt>
                <c:pt idx="1015">
                  <c:v>9.3122649916981075</c:v>
                </c:pt>
                <c:pt idx="1016">
                  <c:v>9.3130774494273005</c:v>
                </c:pt>
                <c:pt idx="1017">
                  <c:v>9.313889247604866</c:v>
                </c:pt>
                <c:pt idx="1018">
                  <c:v>9.314700387300423</c:v>
                </c:pt>
                <c:pt idx="1019">
                  <c:v>9.3155108695818267</c:v>
                </c:pt>
                <c:pt idx="1020">
                  <c:v>9.316320695513415</c:v>
                </c:pt>
                <c:pt idx="1021">
                  <c:v>9.3171298661576998</c:v>
                </c:pt>
                <c:pt idx="1022">
                  <c:v>9.3179383825742015</c:v>
                </c:pt>
                <c:pt idx="1023">
                  <c:v>9.3187462458199768</c:v>
                </c:pt>
                <c:pt idx="1024">
                  <c:v>9.3195534569495067</c:v>
                </c:pt>
                <c:pt idx="1025">
                  <c:v>9.3203600170147318</c:v>
                </c:pt>
                <c:pt idx="1026">
                  <c:v>9.3211659270650671</c:v>
                </c:pt>
                <c:pt idx="1027">
                  <c:v>9.3219711881473639</c:v>
                </c:pt>
                <c:pt idx="1028">
                  <c:v>9.3227758013059727</c:v>
                </c:pt>
                <c:pt idx="1029">
                  <c:v>9.3235797675826948</c:v>
                </c:pt>
                <c:pt idx="1030">
                  <c:v>9.324383088016841</c:v>
                </c:pt>
                <c:pt idx="1031">
                  <c:v>9.3251857636452247</c:v>
                </c:pt>
                <c:pt idx="1032">
                  <c:v>9.3259877955021508</c:v>
                </c:pt>
                <c:pt idx="1033">
                  <c:v>9.3267891846194306</c:v>
                </c:pt>
                <c:pt idx="1034">
                  <c:v>9.3275899320265268</c:v>
                </c:pt>
                <c:pt idx="1035">
                  <c:v>9.3283900387500012</c:v>
                </c:pt>
                <c:pt idx="1036">
                  <c:v>9.3291895058145666</c:v>
                </c:pt>
                <c:pt idx="1037">
                  <c:v>9.3299883342420777</c:v>
                </c:pt>
                <c:pt idx="1038">
                  <c:v>9.3307865250520567</c:v>
                </c:pt>
                <c:pt idx="1039">
                  <c:v>9.3315840792615568</c:v>
                </c:pt>
                <c:pt idx="1040">
                  <c:v>9.3323809978853376</c:v>
                </c:pt>
                <c:pt idx="1041">
                  <c:v>9.3331772819352476</c:v>
                </c:pt>
                <c:pt idx="1042">
                  <c:v>9.3339729324214584</c:v>
                </c:pt>
                <c:pt idx="1043">
                  <c:v>9.3347679503512353</c:v>
                </c:pt>
                <c:pt idx="1044">
                  <c:v>9.335562336729728</c:v>
                </c:pt>
                <c:pt idx="1045">
                  <c:v>9.3363560925590505</c:v>
                </c:pt>
                <c:pt idx="1046">
                  <c:v>9.3371492188398797</c:v>
                </c:pt>
                <c:pt idx="1047">
                  <c:v>9.3379417165699046</c:v>
                </c:pt>
                <c:pt idx="1048">
                  <c:v>9.3387335867445813</c:v>
                </c:pt>
                <c:pt idx="1049">
                  <c:v>9.3395248303570266</c:v>
                </c:pt>
                <c:pt idx="1050">
                  <c:v>9.3403154483979289</c:v>
                </c:pt>
                <c:pt idx="1051">
                  <c:v>9.3411054418557189</c:v>
                </c:pt>
                <c:pt idx="1052">
                  <c:v>9.3418948117164842</c:v>
                </c:pt>
                <c:pt idx="1053">
                  <c:v>9.3426835589640778</c:v>
                </c:pt>
                <c:pt idx="1054">
                  <c:v>9.3434716845793631</c:v>
                </c:pt>
                <c:pt idx="1055">
                  <c:v>9.3442591895419689</c:v>
                </c:pt>
                <c:pt idx="1056">
                  <c:v>9.3450460748286019</c:v>
                </c:pt>
                <c:pt idx="1057">
                  <c:v>9.3458323414133506</c:v>
                </c:pt>
                <c:pt idx="1058">
                  <c:v>9.3466179902687347</c:v>
                </c:pt>
                <c:pt idx="1059">
                  <c:v>9.347403022364519</c:v>
                </c:pt>
                <c:pt idx="1060">
                  <c:v>9.3481874386683206</c:v>
                </c:pt>
                <c:pt idx="1061">
                  <c:v>9.3489712401453939</c:v>
                </c:pt>
                <c:pt idx="1062">
                  <c:v>9.3497544277588602</c:v>
                </c:pt>
                <c:pt idx="1063">
                  <c:v>9.3505370024696273</c:v>
                </c:pt>
                <c:pt idx="1064">
                  <c:v>9.3513189652357482</c:v>
                </c:pt>
                <c:pt idx="1065">
                  <c:v>9.3521003170141448</c:v>
                </c:pt>
                <c:pt idx="1066">
                  <c:v>9.3528810587584488</c:v>
                </c:pt>
                <c:pt idx="1067">
                  <c:v>9.3536611914204055</c:v>
                </c:pt>
                <c:pt idx="1068">
                  <c:v>9.3544407159500267</c:v>
                </c:pt>
                <c:pt idx="1069">
                  <c:v>9.3552196332943875</c:v>
                </c:pt>
                <c:pt idx="1070">
                  <c:v>9.3559979443985508</c:v>
                </c:pt>
                <c:pt idx="1071">
                  <c:v>9.3567756502057566</c:v>
                </c:pt>
                <c:pt idx="1072">
                  <c:v>9.35755275165657</c:v>
                </c:pt>
                <c:pt idx="1073">
                  <c:v>9.3583292496896568</c:v>
                </c:pt>
                <c:pt idx="1074">
                  <c:v>9.3591051452413048</c:v>
                </c:pt>
                <c:pt idx="1075">
                  <c:v>9.359880439245913</c:v>
                </c:pt>
                <c:pt idx="1076">
                  <c:v>9.3606551326350527</c:v>
                </c:pt>
                <c:pt idx="1077">
                  <c:v>9.3614292263390748</c:v>
                </c:pt>
                <c:pt idx="1078">
                  <c:v>9.3622027212854295</c:v>
                </c:pt>
                <c:pt idx="1079">
                  <c:v>9.3629756183997763</c:v>
                </c:pt>
                <c:pt idx="1080">
                  <c:v>9.3637479186056609</c:v>
                </c:pt>
                <c:pt idx="1081">
                  <c:v>9.3645196228238596</c:v>
                </c:pt>
                <c:pt idx="1082">
                  <c:v>9.3652907319740066</c:v>
                </c:pt>
                <c:pt idx="1083">
                  <c:v>9.3660612469729578</c:v>
                </c:pt>
                <c:pt idx="1084">
                  <c:v>9.3668311687356205</c:v>
                </c:pt>
                <c:pt idx="1085">
                  <c:v>9.3676004981747667</c:v>
                </c:pt>
                <c:pt idx="1086">
                  <c:v>9.3683692362011008</c:v>
                </c:pt>
                <c:pt idx="1087">
                  <c:v>9.3691373837231797</c:v>
                </c:pt>
                <c:pt idx="1088">
                  <c:v>9.3699049416475226</c:v>
                </c:pt>
                <c:pt idx="1089">
                  <c:v>9.370671910878519</c:v>
                </c:pt>
                <c:pt idx="1090">
                  <c:v>9.3714382923185227</c:v>
                </c:pt>
                <c:pt idx="1091">
                  <c:v>9.3722040868678267</c:v>
                </c:pt>
                <c:pt idx="1092">
                  <c:v>9.3729692954245323</c:v>
                </c:pt>
                <c:pt idx="1093">
                  <c:v>9.3737339188847866</c:v>
                </c:pt>
                <c:pt idx="1094">
                  <c:v>9.3744979581425767</c:v>
                </c:pt>
                <c:pt idx="1095">
                  <c:v>9.3752614140899748</c:v>
                </c:pt>
                <c:pt idx="1096">
                  <c:v>9.3760242876171205</c:v>
                </c:pt>
                <c:pt idx="1097">
                  <c:v>9.3767865796120411</c:v>
                </c:pt>
                <c:pt idx="1098">
                  <c:v>9.3775482909601067</c:v>
                </c:pt>
                <c:pt idx="1099">
                  <c:v>9.3783094225457369</c:v>
                </c:pt>
                <c:pt idx="1100">
                  <c:v>9.3790699752506708</c:v>
                </c:pt>
                <c:pt idx="1101">
                  <c:v>9.3798299499547593</c:v>
                </c:pt>
                <c:pt idx="1102">
                  <c:v>9.3805893475358708</c:v>
                </c:pt>
                <c:pt idx="1103">
                  <c:v>9.381348168869863</c:v>
                </c:pt>
                <c:pt idx="1104">
                  <c:v>9.3821064148306768</c:v>
                </c:pt>
                <c:pt idx="1105">
                  <c:v>9.3828640862900272</c:v>
                </c:pt>
                <c:pt idx="1106">
                  <c:v>9.3836211841179882</c:v>
                </c:pt>
                <c:pt idx="1107">
                  <c:v>9.3843777091824379</c:v>
                </c:pt>
                <c:pt idx="1108">
                  <c:v>9.3851336623493768</c:v>
                </c:pt>
                <c:pt idx="1109">
                  <c:v>9.385889044482834</c:v>
                </c:pt>
                <c:pt idx="1110">
                  <c:v>9.3866438564447279</c:v>
                </c:pt>
                <c:pt idx="1111">
                  <c:v>9.387398099095039</c:v>
                </c:pt>
                <c:pt idx="1112">
                  <c:v>9.3881517732922486</c:v>
                </c:pt>
                <c:pt idx="1113">
                  <c:v>9.3889048798924257</c:v>
                </c:pt>
                <c:pt idx="1114">
                  <c:v>9.3896574197500069</c:v>
                </c:pt>
                <c:pt idx="1115">
                  <c:v>9.3904093937168547</c:v>
                </c:pt>
                <c:pt idx="1116">
                  <c:v>9.3911608026438689</c:v>
                </c:pt>
                <c:pt idx="1117">
                  <c:v>9.391911647379418</c:v>
                </c:pt>
                <c:pt idx="1118">
                  <c:v>9.3926619287701349</c:v>
                </c:pt>
                <c:pt idx="1119">
                  <c:v>9.3934116476606828</c:v>
                </c:pt>
                <c:pt idx="1120">
                  <c:v>9.3941608048938683</c:v>
                </c:pt>
                <c:pt idx="1121">
                  <c:v>9.3949094013106169</c:v>
                </c:pt>
                <c:pt idx="1122">
                  <c:v>9.3956574377500068</c:v>
                </c:pt>
                <c:pt idx="1123">
                  <c:v>9.3964049150491746</c:v>
                </c:pt>
                <c:pt idx="1124">
                  <c:v>9.3971518340430027</c:v>
                </c:pt>
                <c:pt idx="1125">
                  <c:v>9.397898195565384</c:v>
                </c:pt>
                <c:pt idx="1126">
                  <c:v>9.3986440004477068</c:v>
                </c:pt>
                <c:pt idx="1127">
                  <c:v>9.3993892495195706</c:v>
                </c:pt>
                <c:pt idx="1128">
                  <c:v>9.4001339436088376</c:v>
                </c:pt>
                <c:pt idx="1129">
                  <c:v>9.400878083541448</c:v>
                </c:pt>
                <c:pt idx="1130">
                  <c:v>9.4016216701416084</c:v>
                </c:pt>
                <c:pt idx="1131">
                  <c:v>9.4023647042315179</c:v>
                </c:pt>
                <c:pt idx="1132">
                  <c:v>9.4031071866316687</c:v>
                </c:pt>
                <c:pt idx="1133">
                  <c:v>9.4038491181607267</c:v>
                </c:pt>
                <c:pt idx="1134">
                  <c:v>9.4045904996354128</c:v>
                </c:pt>
                <c:pt idx="1135">
                  <c:v>9.4053313318707996</c:v>
                </c:pt>
                <c:pt idx="1136">
                  <c:v>9.4060716156800552</c:v>
                </c:pt>
                <c:pt idx="1137">
                  <c:v>9.4068113518745484</c:v>
                </c:pt>
                <c:pt idx="1138">
                  <c:v>9.4075505412638876</c:v>
                </c:pt>
                <c:pt idx="1139">
                  <c:v>9.4082891846558319</c:v>
                </c:pt>
                <c:pt idx="1140">
                  <c:v>9.4090272828564014</c:v>
                </c:pt>
                <c:pt idx="1141">
                  <c:v>9.4097648366699609</c:v>
                </c:pt>
                <c:pt idx="1142">
                  <c:v>9.4105018468984678</c:v>
                </c:pt>
                <c:pt idx="1143">
                  <c:v>9.4112383143430733</c:v>
                </c:pt>
                <c:pt idx="1144">
                  <c:v>9.4119742398025128</c:v>
                </c:pt>
                <c:pt idx="1145">
                  <c:v>9.4127096240739228</c:v>
                </c:pt>
                <c:pt idx="1146">
                  <c:v>9.4134444679526705</c:v>
                </c:pt>
                <c:pt idx="1147">
                  <c:v>9.4141787722323489</c:v>
                </c:pt>
                <c:pt idx="1148">
                  <c:v>9.4149125377049767</c:v>
                </c:pt>
                <c:pt idx="1149">
                  <c:v>9.4156457651605123</c:v>
                </c:pt>
                <c:pt idx="1150">
                  <c:v>9.4163784553874539</c:v>
                </c:pt>
                <c:pt idx="1151">
                  <c:v>9.417110609172445</c:v>
                </c:pt>
                <c:pt idx="1152">
                  <c:v>9.4178422273004347</c:v>
                </c:pt>
                <c:pt idx="1153">
                  <c:v>9.4185733105546383</c:v>
                </c:pt>
                <c:pt idx="1154">
                  <c:v>9.4193038597165586</c:v>
                </c:pt>
                <c:pt idx="1155">
                  <c:v>9.4200338755660766</c:v>
                </c:pt>
                <c:pt idx="1156">
                  <c:v>9.4207633588810147</c:v>
                </c:pt>
                <c:pt idx="1157">
                  <c:v>9.4214923104380208</c:v>
                </c:pt>
                <c:pt idx="1158">
                  <c:v>9.4222207310116719</c:v>
                </c:pt>
                <c:pt idx="1159">
                  <c:v>9.42294862137501</c:v>
                </c:pt>
                <c:pt idx="1160">
                  <c:v>9.423675982299299</c:v>
                </c:pt>
                <c:pt idx="1161">
                  <c:v>9.4244028145543179</c:v>
                </c:pt>
                <c:pt idx="1162">
                  <c:v>9.4251291189076767</c:v>
                </c:pt>
                <c:pt idx="1163">
                  <c:v>9.4258548961260722</c:v>
                </c:pt>
                <c:pt idx="1164">
                  <c:v>9.4265801469735973</c:v>
                </c:pt>
                <c:pt idx="1165">
                  <c:v>9.427304872213675</c:v>
                </c:pt>
                <c:pt idx="1166">
                  <c:v>9.4280290726074281</c:v>
                </c:pt>
                <c:pt idx="1167">
                  <c:v>9.4287527489144889</c:v>
                </c:pt>
                <c:pt idx="1168">
                  <c:v>9.4294759018928485</c:v>
                </c:pt>
                <c:pt idx="1169">
                  <c:v>9.4301985322988635</c:v>
                </c:pt>
                <c:pt idx="1170">
                  <c:v>9.4309206408872281</c:v>
                </c:pt>
                <c:pt idx="1171">
                  <c:v>9.4316422284110217</c:v>
                </c:pt>
                <c:pt idx="1172">
                  <c:v>9.4323632956216894</c:v>
                </c:pt>
                <c:pt idx="1173">
                  <c:v>9.4330838432690527</c:v>
                </c:pt>
                <c:pt idx="1174">
                  <c:v>9.4338038721013167</c:v>
                </c:pt>
                <c:pt idx="1175">
                  <c:v>9.4345233828650539</c:v>
                </c:pt>
                <c:pt idx="1176">
                  <c:v>9.4352423763053768</c:v>
                </c:pt>
                <c:pt idx="1177">
                  <c:v>9.4359608531653247</c:v>
                </c:pt>
                <c:pt idx="1178">
                  <c:v>9.4366788141869247</c:v>
                </c:pt>
                <c:pt idx="1179">
                  <c:v>9.4373962601103081</c:v>
                </c:pt>
                <c:pt idx="1180">
                  <c:v>9.4381131916739989</c:v>
                </c:pt>
                <c:pt idx="1181">
                  <c:v>9.4388296096151389</c:v>
                </c:pt>
                <c:pt idx="1182">
                  <c:v>9.4395455146691454</c:v>
                </c:pt>
                <c:pt idx="1183">
                  <c:v>9.4402609075694155</c:v>
                </c:pt>
                <c:pt idx="1184">
                  <c:v>9.4409757890486699</c:v>
                </c:pt>
                <c:pt idx="1185">
                  <c:v>9.441690159837492</c:v>
                </c:pt>
                <c:pt idx="1186">
                  <c:v>9.4424040206650268</c:v>
                </c:pt>
                <c:pt idx="1187">
                  <c:v>9.4431173722586301</c:v>
                </c:pt>
                <c:pt idx="1188">
                  <c:v>9.4438302153445548</c:v>
                </c:pt>
                <c:pt idx="1189">
                  <c:v>9.4445425506471263</c:v>
                </c:pt>
                <c:pt idx="1190">
                  <c:v>9.4452543788894268</c:v>
                </c:pt>
                <c:pt idx="1191">
                  <c:v>9.4459657007924189</c:v>
                </c:pt>
                <c:pt idx="1192">
                  <c:v>9.4466765170763765</c:v>
                </c:pt>
                <c:pt idx="1193">
                  <c:v>9.4473868284593845</c:v>
                </c:pt>
                <c:pt idx="1194">
                  <c:v>9.4480966356582528</c:v>
                </c:pt>
                <c:pt idx="1195">
                  <c:v>9.448805939388178</c:v>
                </c:pt>
                <c:pt idx="1196">
                  <c:v>9.4495147403629201</c:v>
                </c:pt>
                <c:pt idx="1197">
                  <c:v>9.45022303929467</c:v>
                </c:pt>
                <c:pt idx="1198">
                  <c:v>9.4509308368941767</c:v>
                </c:pt>
                <c:pt idx="1199">
                  <c:v>9.4516381338704338</c:v>
                </c:pt>
                <c:pt idx="1200">
                  <c:v>9.4523449309313268</c:v>
                </c:pt>
                <c:pt idx="1201">
                  <c:v>9.4530512287830248</c:v>
                </c:pt>
                <c:pt idx="1202">
                  <c:v>9.4537570281300027</c:v>
                </c:pt>
                <c:pt idx="1203">
                  <c:v>9.4544623296755841</c:v>
                </c:pt>
                <c:pt idx="1204">
                  <c:v>9.4551671341215346</c:v>
                </c:pt>
                <c:pt idx="1205">
                  <c:v>9.4558714421680214</c:v>
                </c:pt>
                <c:pt idx="1206">
                  <c:v>9.4565752545138047</c:v>
                </c:pt>
                <c:pt idx="1207">
                  <c:v>9.4572785718561079</c:v>
                </c:pt>
                <c:pt idx="1208">
                  <c:v>9.457981394890778</c:v>
                </c:pt>
                <c:pt idx="1209">
                  <c:v>9.4586837243121309</c:v>
                </c:pt>
                <c:pt idx="1210">
                  <c:v>9.4593855608130468</c:v>
                </c:pt>
                <c:pt idx="1211">
                  <c:v>9.4600869050850864</c:v>
                </c:pt>
                <c:pt idx="1212">
                  <c:v>9.4607877578177568</c:v>
                </c:pt>
                <c:pt idx="1213">
                  <c:v>9.4614881197000766</c:v>
                </c:pt>
                <c:pt idx="1214">
                  <c:v>9.4621879914187748</c:v>
                </c:pt>
                <c:pt idx="1215">
                  <c:v>9.4628873736597789</c:v>
                </c:pt>
                <c:pt idx="1216">
                  <c:v>9.4635862671070576</c:v>
                </c:pt>
                <c:pt idx="1217">
                  <c:v>9.4642846724431067</c:v>
                </c:pt>
                <c:pt idx="1218">
                  <c:v>9.4649825903498268</c:v>
                </c:pt>
                <c:pt idx="1219">
                  <c:v>9.4656800215068522</c:v>
                </c:pt>
                <c:pt idx="1220">
                  <c:v>9.4663769665924207</c:v>
                </c:pt>
                <c:pt idx="1221">
                  <c:v>9.4670734262839478</c:v>
                </c:pt>
                <c:pt idx="1222">
                  <c:v>9.4677694012569447</c:v>
                </c:pt>
                <c:pt idx="1223">
                  <c:v>9.4684648921857661</c:v>
                </c:pt>
                <c:pt idx="1224">
                  <c:v>9.4691598997430244</c:v>
                </c:pt>
                <c:pt idx="1225">
                  <c:v>9.4698544246000527</c:v>
                </c:pt>
                <c:pt idx="1226">
                  <c:v>9.4705484674272267</c:v>
                </c:pt>
                <c:pt idx="1227">
                  <c:v>9.4712420288929948</c:v>
                </c:pt>
                <c:pt idx="1228">
                  <c:v>9.4719351096646527</c:v>
                </c:pt>
                <c:pt idx="1229">
                  <c:v>9.4726277104080268</c:v>
                </c:pt>
                <c:pt idx="1230">
                  <c:v>9.4733198317877125</c:v>
                </c:pt>
                <c:pt idx="1231">
                  <c:v>9.4740114744664599</c:v>
                </c:pt>
                <c:pt idx="1232">
                  <c:v>9.4747026391064662</c:v>
                </c:pt>
                <c:pt idx="1233">
                  <c:v>9.4753933263676267</c:v>
                </c:pt>
                <c:pt idx="1234">
                  <c:v>9.4760835369094121</c:v>
                </c:pt>
                <c:pt idx="1235">
                  <c:v>9.4767732713888027</c:v>
                </c:pt>
                <c:pt idx="1236">
                  <c:v>9.477462530462736</c:v>
                </c:pt>
                <c:pt idx="1237">
                  <c:v>9.478151314785551</c:v>
                </c:pt>
                <c:pt idx="1238">
                  <c:v>9.4788396250111902</c:v>
                </c:pt>
                <c:pt idx="1239">
                  <c:v>9.4795274617917187</c:v>
                </c:pt>
                <c:pt idx="1240">
                  <c:v>9.4802148257780008</c:v>
                </c:pt>
                <c:pt idx="1241">
                  <c:v>9.4809017176195454</c:v>
                </c:pt>
                <c:pt idx="1242">
                  <c:v>9.4815881379645397</c:v>
                </c:pt>
                <c:pt idx="1243">
                  <c:v>9.482274087459821</c:v>
                </c:pt>
                <c:pt idx="1244">
                  <c:v>9.4829595667509228</c:v>
                </c:pt>
                <c:pt idx="1245">
                  <c:v>9.4836445764821757</c:v>
                </c:pt>
                <c:pt idx="1246">
                  <c:v>9.4843291172959603</c:v>
                </c:pt>
                <c:pt idx="1247">
                  <c:v>9.4850131898343211</c:v>
                </c:pt>
                <c:pt idx="1248">
                  <c:v>9.4856967947374464</c:v>
                </c:pt>
                <c:pt idx="1249">
                  <c:v>9.4863799326438887</c:v>
                </c:pt>
                <c:pt idx="1250">
                  <c:v>9.4870626041916211</c:v>
                </c:pt>
                <c:pt idx="1251">
                  <c:v>9.4877448100168298</c:v>
                </c:pt>
                <c:pt idx="1252">
                  <c:v>9.4884265507545162</c:v>
                </c:pt>
                <c:pt idx="1253">
                  <c:v>9.4891078270384028</c:v>
                </c:pt>
                <c:pt idx="1254">
                  <c:v>9.4897886395008708</c:v>
                </c:pt>
                <c:pt idx="1255">
                  <c:v>9.4904689887730491</c:v>
                </c:pt>
                <c:pt idx="1256">
                  <c:v>9.4911488754847948</c:v>
                </c:pt>
                <c:pt idx="1257">
                  <c:v>9.4918283002646309</c:v>
                </c:pt>
                <c:pt idx="1258">
                  <c:v>9.4925072637398547</c:v>
                </c:pt>
                <c:pt idx="1259">
                  <c:v>9.493185766536433</c:v>
                </c:pt>
                <c:pt idx="1260">
                  <c:v>9.4938638092791052</c:v>
                </c:pt>
                <c:pt idx="1261">
                  <c:v>9.4945413925913087</c:v>
                </c:pt>
                <c:pt idx="1262">
                  <c:v>9.4952185170952568</c:v>
                </c:pt>
                <c:pt idx="1263">
                  <c:v>9.495895183411788</c:v>
                </c:pt>
                <c:pt idx="1264">
                  <c:v>9.49657139216065</c:v>
                </c:pt>
                <c:pt idx="1265">
                  <c:v>9.4972471439602124</c:v>
                </c:pt>
                <c:pt idx="1266">
                  <c:v>9.4979224394276347</c:v>
                </c:pt>
                <c:pt idx="1267">
                  <c:v>9.4985972791788065</c:v>
                </c:pt>
                <c:pt idx="1268">
                  <c:v>9.4992716638283952</c:v>
                </c:pt>
                <c:pt idx="1269">
                  <c:v>9.4999455939898247</c:v>
                </c:pt>
                <c:pt idx="1270">
                  <c:v>9.5006190702752296</c:v>
                </c:pt>
                <c:pt idx="1271">
                  <c:v>9.501292093295568</c:v>
                </c:pt>
                <c:pt idx="1272">
                  <c:v>9.5019646636605639</c:v>
                </c:pt>
                <c:pt idx="1273">
                  <c:v>9.5026367819787207</c:v>
                </c:pt>
                <c:pt idx="1274">
                  <c:v>9.5033084488571919</c:v>
                </c:pt>
                <c:pt idx="1275">
                  <c:v>9.50397966490209</c:v>
                </c:pt>
                <c:pt idx="1276">
                  <c:v>9.5046504307181809</c:v>
                </c:pt>
                <c:pt idx="1277">
                  <c:v>9.505320746909069</c:v>
                </c:pt>
                <c:pt idx="1278">
                  <c:v>9.5059906140771506</c:v>
                </c:pt>
                <c:pt idx="1279">
                  <c:v>9.5066600328235502</c:v>
                </c:pt>
                <c:pt idx="1280">
                  <c:v>9.5073290037482625</c:v>
                </c:pt>
                <c:pt idx="1281">
                  <c:v>9.5079975274500423</c:v>
                </c:pt>
                <c:pt idx="1282">
                  <c:v>9.5086656045264437</c:v>
                </c:pt>
                <c:pt idx="1283">
                  <c:v>9.5093332355738305</c:v>
                </c:pt>
                <c:pt idx="1284">
                  <c:v>9.510000421187371</c:v>
                </c:pt>
                <c:pt idx="1285">
                  <c:v>9.5106671619610417</c:v>
                </c:pt>
                <c:pt idx="1286">
                  <c:v>9.5113334584876377</c:v>
                </c:pt>
                <c:pt idx="1287">
                  <c:v>9.5119993113587586</c:v>
                </c:pt>
                <c:pt idx="1288">
                  <c:v>9.5126647211648336</c:v>
                </c:pt>
                <c:pt idx="1289">
                  <c:v>9.513329688495098</c:v>
                </c:pt>
                <c:pt idx="1290">
                  <c:v>9.5139942139376767</c:v>
                </c:pt>
                <c:pt idx="1291">
                  <c:v>9.5146582980793895</c:v>
                </c:pt>
                <c:pt idx="1292">
                  <c:v>9.5153219415060182</c:v>
                </c:pt>
                <c:pt idx="1293">
                  <c:v>9.5159851448021353</c:v>
                </c:pt>
                <c:pt idx="1294">
                  <c:v>9.5166479085511284</c:v>
                </c:pt>
                <c:pt idx="1295">
                  <c:v>9.5173102333352517</c:v>
                </c:pt>
                <c:pt idx="1296">
                  <c:v>9.517972119735548</c:v>
                </c:pt>
                <c:pt idx="1297">
                  <c:v>9.5186335683320689</c:v>
                </c:pt>
                <c:pt idx="1298">
                  <c:v>9.5192945797035247</c:v>
                </c:pt>
                <c:pt idx="1299">
                  <c:v>9.5199551544275138</c:v>
                </c:pt>
                <c:pt idx="1300">
                  <c:v>9.5206152930805974</c:v>
                </c:pt>
                <c:pt idx="1301">
                  <c:v>9.5212749962381089</c:v>
                </c:pt>
                <c:pt idx="1302">
                  <c:v>9.521934264474277</c:v>
                </c:pt>
                <c:pt idx="1303">
                  <c:v>9.5225930983621705</c:v>
                </c:pt>
                <c:pt idx="1304">
                  <c:v>9.5232514984737389</c:v>
                </c:pt>
                <c:pt idx="1305">
                  <c:v>9.5239094653798109</c:v>
                </c:pt>
                <c:pt idx="1306">
                  <c:v>9.524566999650073</c:v>
                </c:pt>
                <c:pt idx="1307">
                  <c:v>9.5252241018530999</c:v>
                </c:pt>
                <c:pt idx="1308">
                  <c:v>9.5258807725563592</c:v>
                </c:pt>
                <c:pt idx="1309">
                  <c:v>9.5265370123261768</c:v>
                </c:pt>
                <c:pt idx="1310">
                  <c:v>9.5271928217277448</c:v>
                </c:pt>
                <c:pt idx="1311">
                  <c:v>9.5278482013252077</c:v>
                </c:pt>
                <c:pt idx="1312">
                  <c:v>9.5285031516815479</c:v>
                </c:pt>
                <c:pt idx="1313">
                  <c:v>9.5291576733586751</c:v>
                </c:pt>
                <c:pt idx="1314">
                  <c:v>9.5298117669173639</c:v>
                </c:pt>
                <c:pt idx="1315">
                  <c:v>9.5304654329173317</c:v>
                </c:pt>
                <c:pt idx="1316">
                  <c:v>9.5311186719170919</c:v>
                </c:pt>
                <c:pt idx="1317">
                  <c:v>9.5317714844741417</c:v>
                </c:pt>
                <c:pt idx="1318">
                  <c:v>9.5324238711453066</c:v>
                </c:pt>
                <c:pt idx="1319">
                  <c:v>9.533075832485352</c:v>
                </c:pt>
                <c:pt idx="1320">
                  <c:v>9.5337273690487407</c:v>
                </c:pt>
                <c:pt idx="1321">
                  <c:v>9.5343784813884049</c:v>
                </c:pt>
                <c:pt idx="1322">
                  <c:v>9.535029170057058</c:v>
                </c:pt>
                <c:pt idx="1323">
                  <c:v>9.5356794356050667</c:v>
                </c:pt>
                <c:pt idx="1324">
                  <c:v>9.5363292785825511</c:v>
                </c:pt>
                <c:pt idx="1325">
                  <c:v>9.5369065624779292</c:v>
                </c:pt>
                <c:pt idx="1326">
                  <c:v>9.5374835133088798</c:v>
                </c:pt>
                <c:pt idx="1327">
                  <c:v>9.5380601314594919</c:v>
                </c:pt>
                <c:pt idx="1328">
                  <c:v>9.5386364173132208</c:v>
                </c:pt>
                <c:pt idx="1329">
                  <c:v>9.5392123712528019</c:v>
                </c:pt>
                <c:pt idx="1330">
                  <c:v>9.5397879936604308</c:v>
                </c:pt>
                <c:pt idx="1331">
                  <c:v>9.5403632849174489</c:v>
                </c:pt>
                <c:pt idx="1332">
                  <c:v>9.5409382454047957</c:v>
                </c:pt>
                <c:pt idx="1333">
                  <c:v>9.5415128755024927</c:v>
                </c:pt>
                <c:pt idx="1334">
                  <c:v>9.5420871755900638</c:v>
                </c:pt>
                <c:pt idx="1335">
                  <c:v>9.5426611460463437</c:v>
                </c:pt>
                <c:pt idx="1336">
                  <c:v>9.5432347872495118</c:v>
                </c:pt>
                <c:pt idx="1337">
                  <c:v>9.5438080995770971</c:v>
                </c:pt>
                <c:pt idx="1338">
                  <c:v>9.5443810834059679</c:v>
                </c:pt>
                <c:pt idx="1339">
                  <c:v>9.5449537391123389</c:v>
                </c:pt>
                <c:pt idx="1340">
                  <c:v>9.5455260670719326</c:v>
                </c:pt>
                <c:pt idx="1341">
                  <c:v>9.5460980676595089</c:v>
                </c:pt>
                <c:pt idx="1342">
                  <c:v>9.546669741249481</c:v>
                </c:pt>
                <c:pt idx="1343">
                  <c:v>9.5472410882153689</c:v>
                </c:pt>
                <c:pt idx="1344">
                  <c:v>9.5478121089304189</c:v>
                </c:pt>
                <c:pt idx="1345">
                  <c:v>9.5483828037669127</c:v>
                </c:pt>
                <c:pt idx="1346">
                  <c:v>9.5489531730963453</c:v>
                </c:pt>
                <c:pt idx="1347">
                  <c:v>9.5495232172903677</c:v>
                </c:pt>
                <c:pt idx="1348">
                  <c:v>9.5500929367190768</c:v>
                </c:pt>
                <c:pt idx="1349">
                  <c:v>9.5506623317521466</c:v>
                </c:pt>
                <c:pt idx="1350">
                  <c:v>9.5512314027591039</c:v>
                </c:pt>
                <c:pt idx="1351">
                  <c:v>9.5518001501084342</c:v>
                </c:pt>
                <c:pt idx="1352">
                  <c:v>9.5523685741680762</c:v>
                </c:pt>
                <c:pt idx="1353">
                  <c:v>9.5529366753055314</c:v>
                </c:pt>
                <c:pt idx="1354">
                  <c:v>9.5535044538871183</c:v>
                </c:pt>
                <c:pt idx="1355">
                  <c:v>9.5540719102789851</c:v>
                </c:pt>
                <c:pt idx="1356">
                  <c:v>9.5546390448468728</c:v>
                </c:pt>
                <c:pt idx="1357">
                  <c:v>9.5552058579554267</c:v>
                </c:pt>
                <c:pt idx="1358">
                  <c:v>9.5557723499688727</c:v>
                </c:pt>
                <c:pt idx="1359">
                  <c:v>9.5563385212507992</c:v>
                </c:pt>
                <c:pt idx="1360">
                  <c:v>9.5569043721643254</c:v>
                </c:pt>
                <c:pt idx="1361">
                  <c:v>9.5574699030713841</c:v>
                </c:pt>
                <c:pt idx="1362">
                  <c:v>9.5580351143341353</c:v>
                </c:pt>
                <c:pt idx="1363">
                  <c:v>9.5586000063135685</c:v>
                </c:pt>
                <c:pt idx="1364">
                  <c:v>9.5591645793703179</c:v>
                </c:pt>
                <c:pt idx="1365">
                  <c:v>9.5597288338639768</c:v>
                </c:pt>
                <c:pt idx="1366">
                  <c:v>9.5602927701540885</c:v>
                </c:pt>
                <c:pt idx="1367">
                  <c:v>9.5608563885993547</c:v>
                </c:pt>
                <c:pt idx="1368">
                  <c:v>9.5614196895577557</c:v>
                </c:pt>
                <c:pt idx="1369">
                  <c:v>9.5619826733868525</c:v>
                </c:pt>
                <c:pt idx="1370">
                  <c:v>9.5625453404434708</c:v>
                </c:pt>
                <c:pt idx="1371">
                  <c:v>9.5631076910839248</c:v>
                </c:pt>
                <c:pt idx="1372">
                  <c:v>9.5636697256638197</c:v>
                </c:pt>
                <c:pt idx="1373">
                  <c:v>9.564231444538299</c:v>
                </c:pt>
                <c:pt idx="1374">
                  <c:v>9.5647928480618205</c:v>
                </c:pt>
                <c:pt idx="1375">
                  <c:v>9.5653539365883642</c:v>
                </c:pt>
                <c:pt idx="1376">
                  <c:v>9.5659147104708815</c:v>
                </c:pt>
                <c:pt idx="1377">
                  <c:v>9.5664751700624056</c:v>
                </c:pt>
                <c:pt idx="1378">
                  <c:v>9.5670353157149268</c:v>
                </c:pt>
                <c:pt idx="1379">
                  <c:v>9.5675951477799241</c:v>
                </c:pt>
                <c:pt idx="1380">
                  <c:v>9.5681546666083506</c:v>
                </c:pt>
                <c:pt idx="1381">
                  <c:v>9.568713872550493</c:v>
                </c:pt>
                <c:pt idx="1382">
                  <c:v>9.5692727659561179</c:v>
                </c:pt>
                <c:pt idx="1383">
                  <c:v>9.5698313471743965</c:v>
                </c:pt>
                <c:pt idx="1384">
                  <c:v>9.5703896165538644</c:v>
                </c:pt>
                <c:pt idx="1385">
                  <c:v>9.5709475744425205</c:v>
                </c:pt>
                <c:pt idx="1386">
                  <c:v>9.5715052211877705</c:v>
                </c:pt>
                <c:pt idx="1387">
                  <c:v>9.5720625571364568</c:v>
                </c:pt>
                <c:pt idx="1388">
                  <c:v>9.5726195826347524</c:v>
                </c:pt>
                <c:pt idx="1389">
                  <c:v>9.5731762980284767</c:v>
                </c:pt>
                <c:pt idx="1390">
                  <c:v>9.5737327036624524</c:v>
                </c:pt>
                <c:pt idx="1391">
                  <c:v>9.5742887998814137</c:v>
                </c:pt>
                <c:pt idx="1392">
                  <c:v>9.5748445870293732</c:v>
                </c:pt>
                <c:pt idx="1393">
                  <c:v>9.575400065449454</c:v>
                </c:pt>
                <c:pt idx="1394">
                  <c:v>9.5759552354844768</c:v>
                </c:pt>
                <c:pt idx="1395">
                  <c:v>9.5765100974767048</c:v>
                </c:pt>
                <c:pt idx="1396">
                  <c:v>9.5770646517679268</c:v>
                </c:pt>
                <c:pt idx="1397">
                  <c:v>9.5776188986991055</c:v>
                </c:pt>
                <c:pt idx="1398">
                  <c:v>9.5781728386107918</c:v>
                </c:pt>
                <c:pt idx="1399">
                  <c:v>9.578726471842927</c:v>
                </c:pt>
                <c:pt idx="1400">
                  <c:v>9.579279798734893</c:v>
                </c:pt>
                <c:pt idx="1401">
                  <c:v>9.5798328196257287</c:v>
                </c:pt>
                <c:pt idx="1402">
                  <c:v>9.580385534853086</c:v>
                </c:pt>
                <c:pt idx="1403">
                  <c:v>9.5809379447552718</c:v>
                </c:pt>
                <c:pt idx="1404">
                  <c:v>9.5814900496693518</c:v>
                </c:pt>
                <c:pt idx="1405">
                  <c:v>9.5820418499315387</c:v>
                </c:pt>
                <c:pt idx="1406">
                  <c:v>9.5825933458782568</c:v>
                </c:pt>
                <c:pt idx="1407">
                  <c:v>9.5831445378449214</c:v>
                </c:pt>
                <c:pt idx="1408">
                  <c:v>9.5836954261661127</c:v>
                </c:pt>
                <c:pt idx="1409">
                  <c:v>9.5842460111765817</c:v>
                </c:pt>
                <c:pt idx="1410">
                  <c:v>9.5847962932100028</c:v>
                </c:pt>
                <c:pt idx="1411">
                  <c:v>9.5853462725997716</c:v>
                </c:pt>
                <c:pt idx="1412">
                  <c:v>9.5858959496782248</c:v>
                </c:pt>
                <c:pt idx="1413">
                  <c:v>9.5864453247778627</c:v>
                </c:pt>
                <c:pt idx="1414">
                  <c:v>9.5869943982302548</c:v>
                </c:pt>
                <c:pt idx="1415">
                  <c:v>9.5875431703663754</c:v>
                </c:pt>
                <c:pt idx="1416">
                  <c:v>9.5880916415167619</c:v>
                </c:pt>
                <c:pt idx="1417">
                  <c:v>9.588639812011575</c:v>
                </c:pt>
                <c:pt idx="1418">
                  <c:v>9.5891876821800555</c:v>
                </c:pt>
                <c:pt idx="1419">
                  <c:v>9.5897352523511667</c:v>
                </c:pt>
                <c:pt idx="1420">
                  <c:v>9.5902825228532667</c:v>
                </c:pt>
                <c:pt idx="1421">
                  <c:v>9.5908294940141499</c:v>
                </c:pt>
                <c:pt idx="1422">
                  <c:v>9.5913761661611439</c:v>
                </c:pt>
                <c:pt idx="1423">
                  <c:v>9.5919225396210148</c:v>
                </c:pt>
                <c:pt idx="1424">
                  <c:v>9.5924686147199267</c:v>
                </c:pt>
                <c:pt idx="1425">
                  <c:v>9.593014391783532</c:v>
                </c:pt>
                <c:pt idx="1426">
                  <c:v>9.5935598711370567</c:v>
                </c:pt>
                <c:pt idx="1427">
                  <c:v>9.5941050531050074</c:v>
                </c:pt>
                <c:pt idx="1428">
                  <c:v>9.5946499380115551</c:v>
                </c:pt>
                <c:pt idx="1429">
                  <c:v>9.595194526180352</c:v>
                </c:pt>
                <c:pt idx="1430">
                  <c:v>9.5957388179340768</c:v>
                </c:pt>
                <c:pt idx="1431">
                  <c:v>9.5962828135954847</c:v>
                </c:pt>
                <c:pt idx="1432">
                  <c:v>9.5968265134865547</c:v>
                </c:pt>
                <c:pt idx="1433">
                  <c:v>9.5973699179286704</c:v>
                </c:pt>
                <c:pt idx="1434">
                  <c:v>9.5979130272427486</c:v>
                </c:pt>
                <c:pt idx="1435">
                  <c:v>9.5984558417492547</c:v>
                </c:pt>
                <c:pt idx="1436">
                  <c:v>9.5989983617679631</c:v>
                </c:pt>
                <c:pt idx="1437">
                  <c:v>9.5995405876183248</c:v>
                </c:pt>
                <c:pt idx="1438">
                  <c:v>9.6000825196191268</c:v>
                </c:pt>
                <c:pt idx="1439">
                  <c:v>9.6006241580887028</c:v>
                </c:pt>
                <c:pt idx="1440">
                  <c:v>9.6011655033448289</c:v>
                </c:pt>
                <c:pt idx="1441">
                  <c:v>9.6017065557048547</c:v>
                </c:pt>
                <c:pt idx="1442">
                  <c:v>9.6022473154855028</c:v>
                </c:pt>
                <c:pt idx="1443">
                  <c:v>9.6027877830030448</c:v>
                </c:pt>
                <c:pt idx="1444">
                  <c:v>9.6033279585732352</c:v>
                </c:pt>
                <c:pt idx="1445">
                  <c:v>9.6038678425113009</c:v>
                </c:pt>
                <c:pt idx="1446">
                  <c:v>9.6044074351319786</c:v>
                </c:pt>
                <c:pt idx="1447">
                  <c:v>9.6049467367494721</c:v>
                </c:pt>
                <c:pt idx="1448">
                  <c:v>9.6054857476774966</c:v>
                </c:pt>
                <c:pt idx="1449">
                  <c:v>9.6060244682292506</c:v>
                </c:pt>
                <c:pt idx="1450">
                  <c:v>9.6065628987174208</c:v>
                </c:pt>
                <c:pt idx="1451">
                  <c:v>9.6071010394542</c:v>
                </c:pt>
                <c:pt idx="1452">
                  <c:v>9.6076388907512875</c:v>
                </c:pt>
                <c:pt idx="1453">
                  <c:v>9.6081764529198459</c:v>
                </c:pt>
                <c:pt idx="1454">
                  <c:v>9.608713726270393</c:v>
                </c:pt>
                <c:pt idx="1455">
                  <c:v>9.6092507111136687</c:v>
                </c:pt>
                <c:pt idx="1456">
                  <c:v>9.6097874077587857</c:v>
                </c:pt>
                <c:pt idx="1457">
                  <c:v>9.6103238165151019</c:v>
                </c:pt>
                <c:pt idx="1458">
                  <c:v>9.6108599376913322</c:v>
                </c:pt>
                <c:pt idx="1459">
                  <c:v>9.6113957715955092</c:v>
                </c:pt>
                <c:pt idx="1460">
                  <c:v>9.6119313185357473</c:v>
                </c:pt>
                <c:pt idx="1461">
                  <c:v>9.6124665788188768</c:v>
                </c:pt>
                <c:pt idx="1462">
                  <c:v>9.6130015527516122</c:v>
                </c:pt>
                <c:pt idx="1463">
                  <c:v>9.6135362406403768</c:v>
                </c:pt>
                <c:pt idx="1464">
                  <c:v>9.614070642790459</c:v>
                </c:pt>
                <c:pt idx="1465">
                  <c:v>9.614604759507829</c:v>
                </c:pt>
                <c:pt idx="1466">
                  <c:v>9.6151385910966525</c:v>
                </c:pt>
                <c:pt idx="1467">
                  <c:v>9.6156721378613348</c:v>
                </c:pt>
                <c:pt idx="1468">
                  <c:v>9.6162054001056685</c:v>
                </c:pt>
                <c:pt idx="1469">
                  <c:v>9.6167383781329505</c:v>
                </c:pt>
                <c:pt idx="1470">
                  <c:v>9.6172710722459485</c:v>
                </c:pt>
                <c:pt idx="1471">
                  <c:v>9.6178034827470089</c:v>
                </c:pt>
                <c:pt idx="1472">
                  <c:v>9.6183356099379687</c:v>
                </c:pt>
                <c:pt idx="1473">
                  <c:v>9.6188674541200889</c:v>
                </c:pt>
                <c:pt idx="1474">
                  <c:v>9.6193990155944729</c:v>
                </c:pt>
                <c:pt idx="1475">
                  <c:v>9.6199302946613248</c:v>
                </c:pt>
                <c:pt idx="1476">
                  <c:v>9.6204612916205416</c:v>
                </c:pt>
                <c:pt idx="1477">
                  <c:v>9.6209920067716475</c:v>
                </c:pt>
                <c:pt idx="1478">
                  <c:v>9.6215224404134041</c:v>
                </c:pt>
                <c:pt idx="1479">
                  <c:v>9.6220525928448168</c:v>
                </c:pt>
                <c:pt idx="1480">
                  <c:v>9.6225824643633704</c:v>
                </c:pt>
                <c:pt idx="1481">
                  <c:v>9.6231120552667857</c:v>
                </c:pt>
                <c:pt idx="1482">
                  <c:v>9.6236413658520981</c:v>
                </c:pt>
                <c:pt idx="1483">
                  <c:v>9.6241703964159679</c:v>
                </c:pt>
                <c:pt idx="1484">
                  <c:v>9.6246991472544519</c:v>
                </c:pt>
                <c:pt idx="1485">
                  <c:v>9.6252276186632528</c:v>
                </c:pt>
                <c:pt idx="1486">
                  <c:v>9.6257558109375161</c:v>
                </c:pt>
                <c:pt idx="1487">
                  <c:v>9.6262837243719659</c:v>
                </c:pt>
                <c:pt idx="1488">
                  <c:v>9.6268113592608699</c:v>
                </c:pt>
                <c:pt idx="1489">
                  <c:v>9.6273387158980199</c:v>
                </c:pt>
                <c:pt idx="1490">
                  <c:v>9.6278657945767119</c:v>
                </c:pt>
                <c:pt idx="1491">
                  <c:v>9.6283925955898191</c:v>
                </c:pt>
                <c:pt idx="1492">
                  <c:v>9.6289191192297299</c:v>
                </c:pt>
                <c:pt idx="1493">
                  <c:v>9.6294453657883867</c:v>
                </c:pt>
                <c:pt idx="1494">
                  <c:v>9.6299713355572472</c:v>
                </c:pt>
                <c:pt idx="1495">
                  <c:v>9.6304970288273548</c:v>
                </c:pt>
                <c:pt idx="1496">
                  <c:v>9.631022445889208</c:v>
                </c:pt>
                <c:pt idx="1497">
                  <c:v>9.631547587032955</c:v>
                </c:pt>
                <c:pt idx="1498">
                  <c:v>9.6320724525482202</c:v>
                </c:pt>
                <c:pt idx="1499">
                  <c:v>9.6325970427241838</c:v>
                </c:pt>
                <c:pt idx="1500">
                  <c:v>9.6331213578495589</c:v>
                </c:pt>
                <c:pt idx="1501">
                  <c:v>9.6336453982126784</c:v>
                </c:pt>
                <c:pt idx="1502">
                  <c:v>9.6341691641012979</c:v>
                </c:pt>
                <c:pt idx="1503">
                  <c:v>9.6346926558028301</c:v>
                </c:pt>
                <c:pt idx="1504">
                  <c:v>9.6352158736041709</c:v>
                </c:pt>
                <c:pt idx="1505">
                  <c:v>9.6357388177918004</c:v>
                </c:pt>
                <c:pt idx="1506">
                  <c:v>9.6362614886515363</c:v>
                </c:pt>
                <c:pt idx="1507">
                  <c:v>9.636783886469539</c:v>
                </c:pt>
                <c:pt idx="1508">
                  <c:v>9.6373060115303488</c:v>
                </c:pt>
                <c:pt idx="1509">
                  <c:v>9.6378278641188189</c:v>
                </c:pt>
                <c:pt idx="1510">
                  <c:v>9.6383494445192319</c:v>
                </c:pt>
                <c:pt idx="1511">
                  <c:v>9.6388707530152189</c:v>
                </c:pt>
                <c:pt idx="1512">
                  <c:v>9.639391789890313</c:v>
                </c:pt>
                <c:pt idx="1513">
                  <c:v>9.6399125554275802</c:v>
                </c:pt>
                <c:pt idx="1514">
                  <c:v>9.6404330499090776</c:v>
                </c:pt>
                <c:pt idx="1515">
                  <c:v>9.6409532736170007</c:v>
                </c:pt>
                <c:pt idx="1516">
                  <c:v>9.6414732268329182</c:v>
                </c:pt>
                <c:pt idx="1517">
                  <c:v>9.6419929098379953</c:v>
                </c:pt>
                <c:pt idx="1518">
                  <c:v>9.6425123229129106</c:v>
                </c:pt>
                <c:pt idx="1519">
                  <c:v>9.6430314663379182</c:v>
                </c:pt>
                <c:pt idx="1520">
                  <c:v>9.6435503403928919</c:v>
                </c:pt>
                <c:pt idx="1521">
                  <c:v>9.6440689453570325</c:v>
                </c:pt>
                <c:pt idx="1522">
                  <c:v>9.6445872815098017</c:v>
                </c:pt>
                <c:pt idx="1523">
                  <c:v>9.6451053491292225</c:v>
                </c:pt>
                <c:pt idx="1524">
                  <c:v>9.6456231484934989</c:v>
                </c:pt>
                <c:pt idx="1525">
                  <c:v>9.6461406798804195</c:v>
                </c:pt>
                <c:pt idx="1526">
                  <c:v>9.6466579435671118</c:v>
                </c:pt>
                <c:pt idx="1527">
                  <c:v>9.6471749398303999</c:v>
                </c:pt>
                <c:pt idx="1528">
                  <c:v>9.6476916689466687</c:v>
                </c:pt>
                <c:pt idx="1529">
                  <c:v>9.6482081311916428</c:v>
                </c:pt>
                <c:pt idx="1530">
                  <c:v>9.6487243268414389</c:v>
                </c:pt>
                <c:pt idx="1531">
                  <c:v>9.6492402561705699</c:v>
                </c:pt>
                <c:pt idx="1532">
                  <c:v>9.6497559194538951</c:v>
                </c:pt>
                <c:pt idx="1533">
                  <c:v>9.6502713169656253</c:v>
                </c:pt>
                <c:pt idx="1534">
                  <c:v>9.6507864489795967</c:v>
                </c:pt>
                <c:pt idx="1535">
                  <c:v>9.6513013157691869</c:v>
                </c:pt>
                <c:pt idx="1536">
                  <c:v>9.6518159176073794</c:v>
                </c:pt>
                <c:pt idx="1537">
                  <c:v>9.6523302547668575</c:v>
                </c:pt>
                <c:pt idx="1538">
                  <c:v>9.6528443275194267</c:v>
                </c:pt>
                <c:pt idx="1539">
                  <c:v>9.6533581361369318</c:v>
                </c:pt>
                <c:pt idx="1540">
                  <c:v>9.6538716808906919</c:v>
                </c:pt>
                <c:pt idx="1541">
                  <c:v>9.6543849620518181</c:v>
                </c:pt>
                <c:pt idx="1542">
                  <c:v>9.6548979798904426</c:v>
                </c:pt>
                <c:pt idx="1543">
                  <c:v>9.6554107346767228</c:v>
                </c:pt>
                <c:pt idx="1544">
                  <c:v>9.6559232266802368</c:v>
                </c:pt>
                <c:pt idx="1545">
                  <c:v>9.6564354561702768</c:v>
                </c:pt>
                <c:pt idx="1546">
                  <c:v>9.6569474234155219</c:v>
                </c:pt>
                <c:pt idx="1547">
                  <c:v>9.6574591286844598</c:v>
                </c:pt>
                <c:pt idx="1548">
                  <c:v>9.6579705722450253</c:v>
                </c:pt>
                <c:pt idx="1549">
                  <c:v>9.6584817543647841</c:v>
                </c:pt>
                <c:pt idx="1550">
                  <c:v>9.6589926753108699</c:v>
                </c:pt>
                <c:pt idx="1551">
                  <c:v>9.6595033353500668</c:v>
                </c:pt>
                <c:pt idx="1552">
                  <c:v>9.6600137347486701</c:v>
                </c:pt>
                <c:pt idx="1553">
                  <c:v>9.6605238737726147</c:v>
                </c:pt>
                <c:pt idx="1554">
                  <c:v>9.6610337526874197</c:v>
                </c:pt>
                <c:pt idx="1555">
                  <c:v>9.6615433717582047</c:v>
                </c:pt>
                <c:pt idx="1556">
                  <c:v>9.6620527312497266</c:v>
                </c:pt>
                <c:pt idx="1557">
                  <c:v>9.6625618314261228</c:v>
                </c:pt>
                <c:pt idx="1558">
                  <c:v>9.663070672551461</c:v>
                </c:pt>
                <c:pt idx="1559">
                  <c:v>9.6635792548893544</c:v>
                </c:pt>
                <c:pt idx="1560">
                  <c:v>9.6640875787024267</c:v>
                </c:pt>
                <c:pt idx="1561">
                  <c:v>9.6645956442537759</c:v>
                </c:pt>
                <c:pt idx="1562">
                  <c:v>9.6651034518056367</c:v>
                </c:pt>
                <c:pt idx="1563">
                  <c:v>9.6656110016198529</c:v>
                </c:pt>
                <c:pt idx="1564">
                  <c:v>9.6661182939579362</c:v>
                </c:pt>
                <c:pt idx="1565">
                  <c:v>9.6666253290809827</c:v>
                </c:pt>
                <c:pt idx="1566">
                  <c:v>9.6671321072497047</c:v>
                </c:pt>
                <c:pt idx="1567">
                  <c:v>9.6676386287243705</c:v>
                </c:pt>
                <c:pt idx="1568">
                  <c:v>9.6681448937649268</c:v>
                </c:pt>
                <c:pt idx="1569">
                  <c:v>9.6686509026308389</c:v>
                </c:pt>
                <c:pt idx="1570">
                  <c:v>9.6691566555813768</c:v>
                </c:pt>
                <c:pt idx="1571">
                  <c:v>9.6696621528750573</c:v>
                </c:pt>
                <c:pt idx="1572">
                  <c:v>9.6701673947703579</c:v>
                </c:pt>
                <c:pt idx="1573">
                  <c:v>9.670672381525188</c:v>
                </c:pt>
                <c:pt idx="1574">
                  <c:v>9.6711771133970981</c:v>
                </c:pt>
                <c:pt idx="1575">
                  <c:v>9.6716815906432725</c:v>
                </c:pt>
                <c:pt idx="1576">
                  <c:v>9.6721858135204748</c:v>
                </c:pt>
                <c:pt idx="1577">
                  <c:v>9.6726897822850706</c:v>
                </c:pt>
                <c:pt idx="1578">
                  <c:v>9.6731934971930684</c:v>
                </c:pt>
                <c:pt idx="1579">
                  <c:v>9.6736969585001766</c:v>
                </c:pt>
                <c:pt idx="1580">
                  <c:v>9.6742001664614179</c:v>
                </c:pt>
                <c:pt idx="1581">
                  <c:v>9.6747031213317989</c:v>
                </c:pt>
                <c:pt idx="1582">
                  <c:v>9.6752058233658005</c:v>
                </c:pt>
                <c:pt idx="1583">
                  <c:v>9.6757082728174026</c:v>
                </c:pt>
                <c:pt idx="1584">
                  <c:v>9.6762104699403118</c:v>
                </c:pt>
                <c:pt idx="1585">
                  <c:v>9.67671241498787</c:v>
                </c:pt>
                <c:pt idx="1586">
                  <c:v>9.6772141082129899</c:v>
                </c:pt>
                <c:pt idx="1587">
                  <c:v>9.6777155498682266</c:v>
                </c:pt>
                <c:pt idx="1588">
                  <c:v>9.6782167402057429</c:v>
                </c:pt>
                <c:pt idx="1589">
                  <c:v>9.6787176794773337</c:v>
                </c:pt>
                <c:pt idx="1590">
                  <c:v>9.6792183679343999</c:v>
                </c:pt>
                <c:pt idx="1591">
                  <c:v>9.6797188058280028</c:v>
                </c:pt>
                <c:pt idx="1592">
                  <c:v>9.680218993408765</c:v>
                </c:pt>
                <c:pt idx="1593">
                  <c:v>9.6807189309269948</c:v>
                </c:pt>
                <c:pt idx="1594">
                  <c:v>9.6812186186325189</c:v>
                </c:pt>
                <c:pt idx="1595">
                  <c:v>9.6817180567750629</c:v>
                </c:pt>
                <c:pt idx="1596">
                  <c:v>9.6822172456035993</c:v>
                </c:pt>
                <c:pt idx="1597">
                  <c:v>9.6827161853669743</c:v>
                </c:pt>
                <c:pt idx="1598">
                  <c:v>9.6832148763136008</c:v>
                </c:pt>
                <c:pt idx="1599">
                  <c:v>9.6837133186915185</c:v>
                </c:pt>
                <c:pt idx="1600">
                  <c:v>9.684211512748405</c:v>
                </c:pt>
                <c:pt idx="1601">
                  <c:v>9.6847094587315539</c:v>
                </c:pt>
                <c:pt idx="1602">
                  <c:v>9.6852071568879268</c:v>
                </c:pt>
                <c:pt idx="1603">
                  <c:v>9.6857046074640767</c:v>
                </c:pt>
                <c:pt idx="1604">
                  <c:v>9.6862018107060788</c:v>
                </c:pt>
                <c:pt idx="1605">
                  <c:v>9.6866987668599229</c:v>
                </c:pt>
                <c:pt idx="1606">
                  <c:v>9.6871954761710199</c:v>
                </c:pt>
                <c:pt idx="1607">
                  <c:v>9.6876919388844573</c:v>
                </c:pt>
                <c:pt idx="1608">
                  <c:v>9.6881881552449673</c:v>
                </c:pt>
                <c:pt idx="1609">
                  <c:v>9.6886841254969198</c:v>
                </c:pt>
                <c:pt idx="1610">
                  <c:v>9.6891798498843205</c:v>
                </c:pt>
                <c:pt idx="1611">
                  <c:v>9.6896753286508019</c:v>
                </c:pt>
                <c:pt idx="1612">
                  <c:v>9.6901705620396488</c:v>
                </c:pt>
                <c:pt idx="1613">
                  <c:v>9.6906655502937902</c:v>
                </c:pt>
                <c:pt idx="1614">
                  <c:v>9.6911602936557681</c:v>
                </c:pt>
                <c:pt idx="1615">
                  <c:v>9.6916547923677854</c:v>
                </c:pt>
                <c:pt idx="1616">
                  <c:v>9.6921490466716804</c:v>
                </c:pt>
                <c:pt idx="1617">
                  <c:v>9.6926430568090662</c:v>
                </c:pt>
                <c:pt idx="1618">
                  <c:v>9.6931368230206747</c:v>
                </c:pt>
                <c:pt idx="1619">
                  <c:v>9.6936303455476747</c:v>
                </c:pt>
                <c:pt idx="1620">
                  <c:v>9.6941236246302189</c:v>
                </c:pt>
                <c:pt idx="1621">
                  <c:v>9.6946166605086361</c:v>
                </c:pt>
                <c:pt idx="1622">
                  <c:v>9.6951094534224005</c:v>
                </c:pt>
                <c:pt idx="1623">
                  <c:v>9.6956020036108992</c:v>
                </c:pt>
                <c:pt idx="1624">
                  <c:v>9.6960943113131517</c:v>
                </c:pt>
                <c:pt idx="1625">
                  <c:v>9.6965863767679288</c:v>
                </c:pt>
                <c:pt idx="1626">
                  <c:v>9.6970782002130189</c:v>
                </c:pt>
                <c:pt idx="1627">
                  <c:v>9.697569781886985</c:v>
                </c:pt>
                <c:pt idx="1628">
                  <c:v>9.6980611220269939</c:v>
                </c:pt>
                <c:pt idx="1629">
                  <c:v>9.6985522208705639</c:v>
                </c:pt>
                <c:pt idx="1630">
                  <c:v>9.6990430786544035</c:v>
                </c:pt>
                <c:pt idx="1631">
                  <c:v>9.6995336956150595</c:v>
                </c:pt>
                <c:pt idx="1632">
                  <c:v>9.7000240719887447</c:v>
                </c:pt>
                <c:pt idx="1633">
                  <c:v>9.7005142080113007</c:v>
                </c:pt>
                <c:pt idx="1634">
                  <c:v>9.7010041039182209</c:v>
                </c:pt>
                <c:pt idx="1635">
                  <c:v>9.7014937599446522</c:v>
                </c:pt>
                <c:pt idx="1636">
                  <c:v>9.701983176325399</c:v>
                </c:pt>
                <c:pt idx="1637">
                  <c:v>9.7024723532949224</c:v>
                </c:pt>
                <c:pt idx="1638">
                  <c:v>9.7029612910873269</c:v>
                </c:pt>
                <c:pt idx="1639">
                  <c:v>9.7034499899363968</c:v>
                </c:pt>
                <c:pt idx="1640">
                  <c:v>9.7039384500755439</c:v>
                </c:pt>
                <c:pt idx="1641">
                  <c:v>9.7044266717378687</c:v>
                </c:pt>
                <c:pt idx="1642">
                  <c:v>9.7049146551561183</c:v>
                </c:pt>
                <c:pt idx="1643">
                  <c:v>9.7054024005627024</c:v>
                </c:pt>
                <c:pt idx="1644">
                  <c:v>9.7058899081897749</c:v>
                </c:pt>
                <c:pt idx="1645">
                  <c:v>9.7063771782687329</c:v>
                </c:pt>
                <c:pt idx="1646">
                  <c:v>9.7068642110313146</c:v>
                </c:pt>
                <c:pt idx="1647">
                  <c:v>9.707351006708441</c:v>
                </c:pt>
                <c:pt idx="1648">
                  <c:v>9.7078375655308413</c:v>
                </c:pt>
                <c:pt idx="1649">
                  <c:v>9.7083238877287439</c:v>
                </c:pt>
                <c:pt idx="1650">
                  <c:v>9.7088099735325439</c:v>
                </c:pt>
                <c:pt idx="1651">
                  <c:v>9.7092958231716811</c:v>
                </c:pt>
                <c:pt idx="1652">
                  <c:v>9.7097814368755309</c:v>
                </c:pt>
                <c:pt idx="1653">
                  <c:v>9.7102668148731688</c:v>
                </c:pt>
                <c:pt idx="1654">
                  <c:v>9.710751957393299</c:v>
                </c:pt>
                <c:pt idx="1655">
                  <c:v>9.7112368646643006</c:v>
                </c:pt>
                <c:pt idx="1656">
                  <c:v>9.7117215369141459</c:v>
                </c:pt>
                <c:pt idx="1657">
                  <c:v>9.7122059743706615</c:v>
                </c:pt>
                <c:pt idx="1658">
                  <c:v>9.7126901772611305</c:v>
                </c:pt>
                <c:pt idx="1659">
                  <c:v>9.7131741458124665</c:v>
                </c:pt>
                <c:pt idx="1660">
                  <c:v>9.7136578802518319</c:v>
                </c:pt>
                <c:pt idx="1661">
                  <c:v>9.7141413808051489</c:v>
                </c:pt>
                <c:pt idx="1662">
                  <c:v>9.7146246476987486</c:v>
                </c:pt>
                <c:pt idx="1663">
                  <c:v>9.7151076811582087</c:v>
                </c:pt>
                <c:pt idx="1664">
                  <c:v>9.7155904814089897</c:v>
                </c:pt>
                <c:pt idx="1665">
                  <c:v>9.7160730486761189</c:v>
                </c:pt>
                <c:pt idx="1666">
                  <c:v>9.71655538318449</c:v>
                </c:pt>
                <c:pt idx="1667">
                  <c:v>9.7170374851583929</c:v>
                </c:pt>
                <c:pt idx="1668">
                  <c:v>9.7175193548219756</c:v>
                </c:pt>
                <c:pt idx="1669">
                  <c:v>9.7180009923990109</c:v>
                </c:pt>
                <c:pt idx="1670">
                  <c:v>9.7184823981129718</c:v>
                </c:pt>
                <c:pt idx="1671">
                  <c:v>9.7189635721869685</c:v>
                </c:pt>
                <c:pt idx="1672">
                  <c:v>9.7194445148439872</c:v>
                </c:pt>
                <c:pt idx="1673">
                  <c:v>9.7199252263060405</c:v>
                </c:pt>
                <c:pt idx="1674">
                  <c:v>9.720405706795761</c:v>
                </c:pt>
                <c:pt idx="1675">
                  <c:v>9.7208859565348487</c:v>
                </c:pt>
                <c:pt idx="1676">
                  <c:v>9.7213659757447939</c:v>
                </c:pt>
                <c:pt idx="1677">
                  <c:v>9.7218457646469219</c:v>
                </c:pt>
                <c:pt idx="1678">
                  <c:v>9.7223253234620159</c:v>
                </c:pt>
                <c:pt idx="1679">
                  <c:v>9.7228046524106837</c:v>
                </c:pt>
                <c:pt idx="1680">
                  <c:v>9.7232837517131419</c:v>
                </c:pt>
                <c:pt idx="1681">
                  <c:v>9.7237626215894402</c:v>
                </c:pt>
                <c:pt idx="1682">
                  <c:v>9.7242412622590919</c:v>
                </c:pt>
                <c:pt idx="1683">
                  <c:v>9.7247196739414719</c:v>
                </c:pt>
                <c:pt idx="1684">
                  <c:v>9.7251978568555444</c:v>
                </c:pt>
                <c:pt idx="1685">
                  <c:v>9.7256758112200021</c:v>
                </c:pt>
                <c:pt idx="1686">
                  <c:v>9.7261535372532126</c:v>
                </c:pt>
                <c:pt idx="1687">
                  <c:v>9.7266310351732326</c:v>
                </c:pt>
                <c:pt idx="1688">
                  <c:v>9.7271083051977989</c:v>
                </c:pt>
                <c:pt idx="1689">
                  <c:v>9.7275853475443572</c:v>
                </c:pt>
                <c:pt idx="1690">
                  <c:v>9.7280621624299979</c:v>
                </c:pt>
                <c:pt idx="1691">
                  <c:v>9.7285387500714489</c:v>
                </c:pt>
                <c:pt idx="1692">
                  <c:v>9.7290151106855589</c:v>
                </c:pt>
                <c:pt idx="1693">
                  <c:v>9.7294912444881643</c:v>
                </c:pt>
                <c:pt idx="1694">
                  <c:v>9.7299671516952415</c:v>
                </c:pt>
                <c:pt idx="1695">
                  <c:v>9.7304428325224048</c:v>
                </c:pt>
                <c:pt idx="1696">
                  <c:v>9.7309182871848439</c:v>
                </c:pt>
                <c:pt idx="1697">
                  <c:v>9.7313935158976079</c:v>
                </c:pt>
                <c:pt idx="1698">
                  <c:v>9.7318685188752987</c:v>
                </c:pt>
                <c:pt idx="1699">
                  <c:v>9.7323432963322993</c:v>
                </c:pt>
                <c:pt idx="1700">
                  <c:v>9.7328178484826218</c:v>
                </c:pt>
                <c:pt idx="1701">
                  <c:v>9.7332921755400132</c:v>
                </c:pt>
                <c:pt idx="1702">
                  <c:v>9.7337662777179208</c:v>
                </c:pt>
                <c:pt idx="1703">
                  <c:v>9.7342401552294451</c:v>
                </c:pt>
                <c:pt idx="1704">
                  <c:v>9.7347138082874416</c:v>
                </c:pt>
                <c:pt idx="1705">
                  <c:v>9.7351872371044568</c:v>
                </c:pt>
                <c:pt idx="1706">
                  <c:v>9.7356604418926089</c:v>
                </c:pt>
                <c:pt idx="1707">
                  <c:v>9.7361334228639507</c:v>
                </c:pt>
                <c:pt idx="1708">
                  <c:v>9.7366061802300479</c:v>
                </c:pt>
                <c:pt idx="1709">
                  <c:v>9.7370787142022159</c:v>
                </c:pt>
                <c:pt idx="1710">
                  <c:v>9.7375510249913919</c:v>
                </c:pt>
                <c:pt idx="1711">
                  <c:v>9.7380231128084489</c:v>
                </c:pt>
                <c:pt idx="1712">
                  <c:v>9.7384949778639527</c:v>
                </c:pt>
                <c:pt idx="1713">
                  <c:v>9.7389666203676679</c:v>
                </c:pt>
                <c:pt idx="1714">
                  <c:v>9.7394380405296221</c:v>
                </c:pt>
                <c:pt idx="1715">
                  <c:v>9.7399092385593224</c:v>
                </c:pt>
                <c:pt idx="1716">
                  <c:v>9.7403802146659775</c:v>
                </c:pt>
                <c:pt idx="1717">
                  <c:v>9.7408509690585419</c:v>
                </c:pt>
                <c:pt idx="1718">
                  <c:v>9.7413215019455723</c:v>
                </c:pt>
                <c:pt idx="1719">
                  <c:v>9.7417918135358139</c:v>
                </c:pt>
                <c:pt idx="1720">
                  <c:v>9.7422619040367433</c:v>
                </c:pt>
                <c:pt idx="1721">
                  <c:v>9.7427317736567289</c:v>
                </c:pt>
                <c:pt idx="1722">
                  <c:v>9.7432014226026489</c:v>
                </c:pt>
                <c:pt idx="1723">
                  <c:v>9.7436708510822427</c:v>
                </c:pt>
                <c:pt idx="1724">
                  <c:v>9.7441400593019942</c:v>
                </c:pt>
                <c:pt idx="1725">
                  <c:v>9.7446090474686393</c:v>
                </c:pt>
                <c:pt idx="1726">
                  <c:v>9.7450778157884876</c:v>
                </c:pt>
                <c:pt idx="1727">
                  <c:v>9.7455463644675522</c:v>
                </c:pt>
                <c:pt idx="1728">
                  <c:v>9.7460146937115439</c:v>
                </c:pt>
                <c:pt idx="1729">
                  <c:v>9.7464828037259768</c:v>
                </c:pt>
                <c:pt idx="1730">
                  <c:v>9.7469506947158919</c:v>
                </c:pt>
                <c:pt idx="1731">
                  <c:v>9.7474183668862384</c:v>
                </c:pt>
                <c:pt idx="1732">
                  <c:v>9.7478858204415459</c:v>
                </c:pt>
                <c:pt idx="1733">
                  <c:v>9.7483530555860689</c:v>
                </c:pt>
                <c:pt idx="1734">
                  <c:v>9.7488200725239889</c:v>
                </c:pt>
                <c:pt idx="1735">
                  <c:v>9.7492868714588283</c:v>
                </c:pt>
                <c:pt idx="1736">
                  <c:v>9.7497534525940619</c:v>
                </c:pt>
                <c:pt idx="1737">
                  <c:v>9.7502198161329208</c:v>
                </c:pt>
                <c:pt idx="1738">
                  <c:v>9.7506859622781654</c:v>
                </c:pt>
                <c:pt idx="1739">
                  <c:v>9.7511518912324089</c:v>
                </c:pt>
                <c:pt idx="1740">
                  <c:v>9.7516176031980013</c:v>
                </c:pt>
                <c:pt idx="1741">
                  <c:v>9.7520830983768967</c:v>
                </c:pt>
                <c:pt idx="1742">
                  <c:v>9.7525483769708448</c:v>
                </c:pt>
                <c:pt idx="1743">
                  <c:v>9.7530134391812968</c:v>
                </c:pt>
                <c:pt idx="1744">
                  <c:v>9.75347828520942</c:v>
                </c:pt>
                <c:pt idx="1745">
                  <c:v>9.7539429152561148</c:v>
                </c:pt>
                <c:pt idx="1746">
                  <c:v>9.7544073295219746</c:v>
                </c:pt>
                <c:pt idx="1747">
                  <c:v>9.7548715282073442</c:v>
                </c:pt>
                <c:pt idx="1748">
                  <c:v>9.7553355115122748</c:v>
                </c:pt>
                <c:pt idx="1749">
                  <c:v>9.7557992796365767</c:v>
                </c:pt>
                <c:pt idx="1750">
                  <c:v>9.7562628327796048</c:v>
                </c:pt>
                <c:pt idx="1751">
                  <c:v>9.7567261711407252</c:v>
                </c:pt>
                <c:pt idx="1752">
                  <c:v>9.7571892949188292</c:v>
                </c:pt>
                <c:pt idx="1753">
                  <c:v>9.7576522043125831</c:v>
                </c:pt>
                <c:pt idx="1754">
                  <c:v>9.7581148995203755</c:v>
                </c:pt>
                <c:pt idx="1755">
                  <c:v>9.7585773807403182</c:v>
                </c:pt>
                <c:pt idx="1756">
                  <c:v>9.7590396481702548</c:v>
                </c:pt>
                <c:pt idx="1757">
                  <c:v>9.7595017020077464</c:v>
                </c:pt>
                <c:pt idx="1758">
                  <c:v>9.7599635424500839</c:v>
                </c:pt>
                <c:pt idx="1759">
                  <c:v>9.7604251696942903</c:v>
                </c:pt>
                <c:pt idx="1760">
                  <c:v>9.760886583937106</c:v>
                </c:pt>
                <c:pt idx="1761">
                  <c:v>9.7613477853749959</c:v>
                </c:pt>
                <c:pt idx="1762">
                  <c:v>9.7618087742041819</c:v>
                </c:pt>
                <c:pt idx="1763">
                  <c:v>9.7622695506205908</c:v>
                </c:pt>
                <c:pt idx="1764">
                  <c:v>9.7627301148198704</c:v>
                </c:pt>
                <c:pt idx="1765">
                  <c:v>9.7631904669974059</c:v>
                </c:pt>
                <c:pt idx="1766">
                  <c:v>9.7636506073483567</c:v>
                </c:pt>
                <c:pt idx="1767">
                  <c:v>9.764110536067486</c:v>
                </c:pt>
                <c:pt idx="1768">
                  <c:v>9.7645702533494596</c:v>
                </c:pt>
                <c:pt idx="1769">
                  <c:v>9.7650297593885647</c:v>
                </c:pt>
                <c:pt idx="1770">
                  <c:v>9.7654890543789961</c:v>
                </c:pt>
                <c:pt idx="1771">
                  <c:v>9.7659481385140658</c:v>
                </c:pt>
                <c:pt idx="1772">
                  <c:v>9.7664070119878268</c:v>
                </c:pt>
                <c:pt idx="1773">
                  <c:v>9.7668656749931611</c:v>
                </c:pt>
                <c:pt idx="1774">
                  <c:v>9.767324127723251</c:v>
                </c:pt>
                <c:pt idx="1775">
                  <c:v>9.7677823703707531</c:v>
                </c:pt>
                <c:pt idx="1776">
                  <c:v>9.7682404031280985</c:v>
                </c:pt>
                <c:pt idx="1777">
                  <c:v>9.7686982261874888</c:v>
                </c:pt>
                <c:pt idx="1778">
                  <c:v>9.7691558397408365</c:v>
                </c:pt>
                <c:pt idx="1779">
                  <c:v>9.7696132439797996</c:v>
                </c:pt>
                <c:pt idx="1780">
                  <c:v>9.7700704390957682</c:v>
                </c:pt>
                <c:pt idx="1781">
                  <c:v>9.7705274252798979</c:v>
                </c:pt>
                <c:pt idx="1782">
                  <c:v>9.7709842027230547</c:v>
                </c:pt>
                <c:pt idx="1783">
                  <c:v>9.7714407716157954</c:v>
                </c:pt>
                <c:pt idx="1784">
                  <c:v>9.7718971321485313</c:v>
                </c:pt>
                <c:pt idx="1785">
                  <c:v>9.7723532845113219</c:v>
                </c:pt>
                <c:pt idx="1786">
                  <c:v>9.7728092288940225</c:v>
                </c:pt>
                <c:pt idx="1787">
                  <c:v>9.773264965486149</c:v>
                </c:pt>
                <c:pt idx="1788">
                  <c:v>9.773720494477061</c:v>
                </c:pt>
                <c:pt idx="1789">
                  <c:v>9.7741758160557879</c:v>
                </c:pt>
                <c:pt idx="1790">
                  <c:v>9.774630930411119</c:v>
                </c:pt>
                <c:pt idx="1791">
                  <c:v>9.7750858377316767</c:v>
                </c:pt>
                <c:pt idx="1792">
                  <c:v>9.7755405382056679</c:v>
                </c:pt>
                <c:pt idx="1793">
                  <c:v>9.7759950320208517</c:v>
                </c:pt>
                <c:pt idx="1794">
                  <c:v>9.7764493193655486</c:v>
                </c:pt>
                <c:pt idx="1795">
                  <c:v>9.7769034004266739</c:v>
                </c:pt>
                <c:pt idx="1796">
                  <c:v>9.7773572753919158</c:v>
                </c:pt>
                <c:pt idx="1797">
                  <c:v>9.7778109444481185</c:v>
                </c:pt>
                <c:pt idx="1798">
                  <c:v>9.7782644077820482</c:v>
                </c:pt>
                <c:pt idx="1799">
                  <c:v>9.7787176655801389</c:v>
                </c:pt>
                <c:pt idx="1800">
                  <c:v>9.7791707180287517</c:v>
                </c:pt>
                <c:pt idx="1801">
                  <c:v>9.7796235653137416</c:v>
                </c:pt>
                <c:pt idx="1802">
                  <c:v>9.780076207620894</c:v>
                </c:pt>
                <c:pt idx="1803">
                  <c:v>9.7805286451356679</c:v>
                </c:pt>
                <c:pt idx="1804">
                  <c:v>9.7809808780433567</c:v>
                </c:pt>
                <c:pt idx="1805">
                  <c:v>9.7814329065288224</c:v>
                </c:pt>
                <c:pt idx="1806">
                  <c:v>9.7818847307768699</c:v>
                </c:pt>
                <c:pt idx="1807">
                  <c:v>9.7823363509719776</c:v>
                </c:pt>
                <c:pt idx="1808">
                  <c:v>9.7827877672983448</c:v>
                </c:pt>
                <c:pt idx="1809">
                  <c:v>9.7832389799399522</c:v>
                </c:pt>
                <c:pt idx="1810">
                  <c:v>9.783689989080532</c:v>
                </c:pt>
                <c:pt idx="1811">
                  <c:v>9.7841407949035499</c:v>
                </c:pt>
                <c:pt idx="1812">
                  <c:v>9.7845913975922709</c:v>
                </c:pt>
                <c:pt idx="1813">
                  <c:v>9.7850417973296508</c:v>
                </c:pt>
                <c:pt idx="1814">
                  <c:v>9.78549199429842</c:v>
                </c:pt>
                <c:pt idx="1815">
                  <c:v>9.785941988681083</c:v>
                </c:pt>
                <c:pt idx="1816">
                  <c:v>9.7863917806597094</c:v>
                </c:pt>
                <c:pt idx="1817">
                  <c:v>9.7868413704167985</c:v>
                </c:pt>
                <c:pt idx="1818">
                  <c:v>9.787290758133615</c:v>
                </c:pt>
                <c:pt idx="1819">
                  <c:v>9.7877399439918129</c:v>
                </c:pt>
                <c:pt idx="1820">
                  <c:v>9.7881889281726639</c:v>
                </c:pt>
                <c:pt idx="1821">
                  <c:v>9.7886377108571789</c:v>
                </c:pt>
                <c:pt idx="1822">
                  <c:v>9.7890862922261768</c:v>
                </c:pt>
                <c:pt idx="1823">
                  <c:v>9.7895346724601247</c:v>
                </c:pt>
                <c:pt idx="1824">
                  <c:v>9.7899828517393068</c:v>
                </c:pt>
                <c:pt idx="1825">
                  <c:v>9.7904308302438547</c:v>
                </c:pt>
                <c:pt idx="1826">
                  <c:v>9.7908786081533989</c:v>
                </c:pt>
                <c:pt idx="1827">
                  <c:v>9.7913261856477689</c:v>
                </c:pt>
                <c:pt idx="1828">
                  <c:v>9.7917735629060889</c:v>
                </c:pt>
                <c:pt idx="1829">
                  <c:v>9.7922207401074939</c:v>
                </c:pt>
                <c:pt idx="1830">
                  <c:v>9.7926677174308789</c:v>
                </c:pt>
                <c:pt idx="1831">
                  <c:v>9.7931144950547484</c:v>
                </c:pt>
                <c:pt idx="1832">
                  <c:v>9.7935610731575089</c:v>
                </c:pt>
                <c:pt idx="1833">
                  <c:v>9.7940074519173059</c:v>
                </c:pt>
                <c:pt idx="1834">
                  <c:v>9.7944536315119937</c:v>
                </c:pt>
                <c:pt idx="1835">
                  <c:v>9.7948996121192291</c:v>
                </c:pt>
                <c:pt idx="1836">
                  <c:v>9.7953453939164188</c:v>
                </c:pt>
                <c:pt idx="1837">
                  <c:v>9.7957909770807543</c:v>
                </c:pt>
                <c:pt idx="1838">
                  <c:v>9.7962363617891537</c:v>
                </c:pt>
                <c:pt idx="1839">
                  <c:v>9.79668154821832</c:v>
                </c:pt>
                <c:pt idx="1840">
                  <c:v>9.7971265365447202</c:v>
                </c:pt>
                <c:pt idx="1841">
                  <c:v>9.7975713269445439</c:v>
                </c:pt>
                <c:pt idx="1842">
                  <c:v>9.7980159195938619</c:v>
                </c:pt>
                <c:pt idx="1843">
                  <c:v>9.7984603146684215</c:v>
                </c:pt>
                <c:pt idx="1844">
                  <c:v>9.7989045123436878</c:v>
                </c:pt>
                <c:pt idx="1845">
                  <c:v>9.7993485127949818</c:v>
                </c:pt>
                <c:pt idx="1846">
                  <c:v>9.7997923161973706</c:v>
                </c:pt>
                <c:pt idx="1847">
                  <c:v>9.8002359227256548</c:v>
                </c:pt>
                <c:pt idx="1848">
                  <c:v>9.8006793325544468</c:v>
                </c:pt>
                <c:pt idx="1849">
                  <c:v>9.8011225458580995</c:v>
                </c:pt>
                <c:pt idx="1850">
                  <c:v>9.8015655628107456</c:v>
                </c:pt>
                <c:pt idx="1851">
                  <c:v>9.8020083835862746</c:v>
                </c:pt>
                <c:pt idx="1852">
                  <c:v>9.8024510083583767</c:v>
                </c:pt>
                <c:pt idx="1853">
                  <c:v>9.8028934373004262</c:v>
                </c:pt>
                <c:pt idx="1854">
                  <c:v>9.8033356705857067</c:v>
                </c:pt>
                <c:pt idx="1855">
                  <c:v>9.8037777083871163</c:v>
                </c:pt>
                <c:pt idx="1856">
                  <c:v>9.804219550877459</c:v>
                </c:pt>
                <c:pt idx="1857">
                  <c:v>9.8046611982292546</c:v>
                </c:pt>
                <c:pt idx="1858">
                  <c:v>9.8051026506147263</c:v>
                </c:pt>
                <c:pt idx="1859">
                  <c:v>9.8055439082061415</c:v>
                </c:pt>
                <c:pt idx="1860">
                  <c:v>9.8059849711750235</c:v>
                </c:pt>
                <c:pt idx="1861">
                  <c:v>9.8064258396930768</c:v>
                </c:pt>
                <c:pt idx="1862">
                  <c:v>9.8068665139317268</c:v>
                </c:pt>
                <c:pt idx="1863">
                  <c:v>9.8073069940621593</c:v>
                </c:pt>
                <c:pt idx="1864">
                  <c:v>9.8077472802553007</c:v>
                </c:pt>
                <c:pt idx="1865">
                  <c:v>9.8081323717192728</c:v>
                </c:pt>
                <c:pt idx="1866">
                  <c:v>9.8085173149450142</c:v>
                </c:pt>
                <c:pt idx="1867">
                  <c:v>9.8089021100462706</c:v>
                </c:pt>
                <c:pt idx="1868">
                  <c:v>9.8092867571374196</c:v>
                </c:pt>
                <c:pt idx="1869">
                  <c:v>9.8096712563318427</c:v>
                </c:pt>
                <c:pt idx="1870">
                  <c:v>9.810055607743573</c:v>
                </c:pt>
                <c:pt idx="1871">
                  <c:v>9.8104398114862779</c:v>
                </c:pt>
                <c:pt idx="1872">
                  <c:v>9.810823867672708</c:v>
                </c:pt>
                <c:pt idx="1873">
                  <c:v>9.8112077764168184</c:v>
                </c:pt>
                <c:pt idx="1874">
                  <c:v>9.8115915378315908</c:v>
                </c:pt>
                <c:pt idx="1875">
                  <c:v>9.8119751520299996</c:v>
                </c:pt>
                <c:pt idx="1876">
                  <c:v>9.8123586191250265</c:v>
                </c:pt>
                <c:pt idx="1877">
                  <c:v>9.8127419392295234</c:v>
                </c:pt>
                <c:pt idx="1878">
                  <c:v>9.813125112455733</c:v>
                </c:pt>
                <c:pt idx="1879">
                  <c:v>9.8135081389166068</c:v>
                </c:pt>
                <c:pt idx="1880">
                  <c:v>9.8138910187243766</c:v>
                </c:pt>
                <c:pt idx="1881">
                  <c:v>9.8142737519912959</c:v>
                </c:pt>
                <c:pt idx="1882">
                  <c:v>9.8146563388296588</c:v>
                </c:pt>
                <c:pt idx="1883">
                  <c:v>9.8150387793510205</c:v>
                </c:pt>
                <c:pt idx="1884">
                  <c:v>9.8154210736677268</c:v>
                </c:pt>
                <c:pt idx="1885">
                  <c:v>9.8158032218912528</c:v>
                </c:pt>
                <c:pt idx="1886">
                  <c:v>9.8161852241333367</c:v>
                </c:pt>
                <c:pt idx="1887">
                  <c:v>9.8165670805054273</c:v>
                </c:pt>
                <c:pt idx="1888">
                  <c:v>9.8169487911188789</c:v>
                </c:pt>
                <c:pt idx="1889">
                  <c:v>9.8173303560849767</c:v>
                </c:pt>
                <c:pt idx="1890">
                  <c:v>9.8177117755147219</c:v>
                </c:pt>
                <c:pt idx="1891">
                  <c:v>9.8180930495191685</c:v>
                </c:pt>
                <c:pt idx="1892">
                  <c:v>9.818474178209172</c:v>
                </c:pt>
                <c:pt idx="1893">
                  <c:v>9.8188551616953959</c:v>
                </c:pt>
                <c:pt idx="1894">
                  <c:v>9.8192360000885568</c:v>
                </c:pt>
                <c:pt idx="1895">
                  <c:v>9.8196166934990767</c:v>
                </c:pt>
                <c:pt idx="1896">
                  <c:v>9.8199972420371022</c:v>
                </c:pt>
                <c:pt idx="1897">
                  <c:v>9.8203776458130889</c:v>
                </c:pt>
                <c:pt idx="1898">
                  <c:v>9.8207579049371336</c:v>
                </c:pt>
                <c:pt idx="1899">
                  <c:v>9.8211380195191023</c:v>
                </c:pt>
                <c:pt idx="1900">
                  <c:v>9.8215179896688749</c:v>
                </c:pt>
                <c:pt idx="1901">
                  <c:v>9.8218978154961736</c:v>
                </c:pt>
                <c:pt idx="1902">
                  <c:v>9.822277497110548</c:v>
                </c:pt>
                <c:pt idx="1903">
                  <c:v>9.8226570346215798</c:v>
                </c:pt>
                <c:pt idx="1904">
                  <c:v>9.8230364281385008</c:v>
                </c:pt>
                <c:pt idx="1905">
                  <c:v>9.8234156777705692</c:v>
                </c:pt>
                <c:pt idx="1906">
                  <c:v>9.8237947836268802</c:v>
                </c:pt>
                <c:pt idx="1907">
                  <c:v>9.8241737458163989</c:v>
                </c:pt>
                <c:pt idx="1908">
                  <c:v>9.8245525644480267</c:v>
                </c:pt>
                <c:pt idx="1909">
                  <c:v>9.8249312396303523</c:v>
                </c:pt>
                <c:pt idx="1910">
                  <c:v>9.8253097714721029</c:v>
                </c:pt>
                <c:pt idx="1911">
                  <c:v>9.8256881600817163</c:v>
                </c:pt>
                <c:pt idx="1912">
                  <c:v>9.8260664055675448</c:v>
                </c:pt>
                <c:pt idx="1913">
                  <c:v>9.8264445080379623</c:v>
                </c:pt>
                <c:pt idx="1914">
                  <c:v>9.8268224676006426</c:v>
                </c:pt>
                <c:pt idx="1915">
                  <c:v>9.8272002843640092</c:v>
                </c:pt>
                <c:pt idx="1916">
                  <c:v>9.8275779584357785</c:v>
                </c:pt>
                <c:pt idx="1917">
                  <c:v>9.8279554899236921</c:v>
                </c:pt>
                <c:pt idx="1918">
                  <c:v>9.8283328789353668</c:v>
                </c:pt>
                <c:pt idx="1919">
                  <c:v>9.8287101255782989</c:v>
                </c:pt>
                <c:pt idx="1920">
                  <c:v>9.8290872299600149</c:v>
                </c:pt>
                <c:pt idx="1921">
                  <c:v>9.8294641921874248</c:v>
                </c:pt>
                <c:pt idx="1922">
                  <c:v>9.8298410123678295</c:v>
                </c:pt>
                <c:pt idx="1923">
                  <c:v>9.8302176906083538</c:v>
                </c:pt>
                <c:pt idx="1924">
                  <c:v>9.8305942270158067</c:v>
                </c:pt>
                <c:pt idx="1925">
                  <c:v>9.8309706216969488</c:v>
                </c:pt>
                <c:pt idx="1926">
                  <c:v>9.8313468747584505</c:v>
                </c:pt>
                <c:pt idx="1927">
                  <c:v>9.831722986306815</c:v>
                </c:pt>
                <c:pt idx="1928">
                  <c:v>9.8320989564484744</c:v>
                </c:pt>
                <c:pt idx="1929">
                  <c:v>9.8324747852897207</c:v>
                </c:pt>
                <c:pt idx="1930">
                  <c:v>9.8328504729366877</c:v>
                </c:pt>
                <c:pt idx="1931">
                  <c:v>9.8332260194954628</c:v>
                </c:pt>
                <c:pt idx="1932">
                  <c:v>9.8336014250719614</c:v>
                </c:pt>
                <c:pt idx="1933">
                  <c:v>9.8339766897719993</c:v>
                </c:pt>
                <c:pt idx="1934">
                  <c:v>9.8343518137012662</c:v>
                </c:pt>
                <c:pt idx="1935">
                  <c:v>9.8347267969653362</c:v>
                </c:pt>
                <c:pt idx="1936">
                  <c:v>9.8351016396697268</c:v>
                </c:pt>
                <c:pt idx="1937">
                  <c:v>9.8354763419195841</c:v>
                </c:pt>
                <c:pt idx="1938">
                  <c:v>9.8358509038203206</c:v>
                </c:pt>
                <c:pt idx="1939">
                  <c:v>9.836225325476958</c:v>
                </c:pt>
                <c:pt idx="1940">
                  <c:v>9.8365996069945005</c:v>
                </c:pt>
                <c:pt idx="1941">
                  <c:v>9.8369737484777389</c:v>
                </c:pt>
                <c:pt idx="1942">
                  <c:v>9.8373477500315119</c:v>
                </c:pt>
                <c:pt idx="1943">
                  <c:v>9.8377216117604984</c:v>
                </c:pt>
                <c:pt idx="1944">
                  <c:v>9.8380953337690755</c:v>
                </c:pt>
                <c:pt idx="1945">
                  <c:v>9.8384689161616787</c:v>
                </c:pt>
                <c:pt idx="1946">
                  <c:v>9.8388423590425962</c:v>
                </c:pt>
                <c:pt idx="1947">
                  <c:v>9.8392156625159881</c:v>
                </c:pt>
                <c:pt idx="1948">
                  <c:v>9.8395888266860343</c:v>
                </c:pt>
                <c:pt idx="1949">
                  <c:v>9.8399618516562501</c:v>
                </c:pt>
                <c:pt idx="1950">
                  <c:v>9.8403347375308599</c:v>
                </c:pt>
                <c:pt idx="1951">
                  <c:v>9.8407074844134179</c:v>
                </c:pt>
                <c:pt idx="1952">
                  <c:v>9.8410800924075108</c:v>
                </c:pt>
                <c:pt idx="1953">
                  <c:v>9.8414525616165953</c:v>
                </c:pt>
                <c:pt idx="1954">
                  <c:v>9.8418248921440217</c:v>
                </c:pt>
                <c:pt idx="1955">
                  <c:v>9.8421970840930211</c:v>
                </c:pt>
                <c:pt idx="1956">
                  <c:v>9.8425691375667768</c:v>
                </c:pt>
                <c:pt idx="1957">
                  <c:v>9.8429410526681025</c:v>
                </c:pt>
                <c:pt idx="1958">
                  <c:v>9.8433128295000571</c:v>
                </c:pt>
                <c:pt idx="1959">
                  <c:v>9.8436844681653746</c:v>
                </c:pt>
                <c:pt idx="1960">
                  <c:v>9.8440559687667015</c:v>
                </c:pt>
                <c:pt idx="1961">
                  <c:v>9.8444273314065835</c:v>
                </c:pt>
                <c:pt idx="1962">
                  <c:v>9.8447985561874525</c:v>
                </c:pt>
                <c:pt idx="1963">
                  <c:v>9.8451696432116123</c:v>
                </c:pt>
                <c:pt idx="1964">
                  <c:v>9.845540592581429</c:v>
                </c:pt>
                <c:pt idx="1965">
                  <c:v>9.8459114043985139</c:v>
                </c:pt>
                <c:pt idx="1966">
                  <c:v>9.8462820787654248</c:v>
                </c:pt>
                <c:pt idx="1967">
                  <c:v>9.8466526157837109</c:v>
                </c:pt>
                <c:pt idx="1968">
                  <c:v>9.8470230155550009</c:v>
                </c:pt>
                <c:pt idx="1969">
                  <c:v>9.8473932781812206</c:v>
                </c:pt>
                <c:pt idx="1970">
                  <c:v>9.8477634037637589</c:v>
                </c:pt>
                <c:pt idx="1971">
                  <c:v>9.8481333924040513</c:v>
                </c:pt>
                <c:pt idx="1972">
                  <c:v>9.8485032442033678</c:v>
                </c:pt>
                <c:pt idx="1973">
                  <c:v>9.8488729592629056</c:v>
                </c:pt>
                <c:pt idx="1974">
                  <c:v>9.8492425376838248</c:v>
                </c:pt>
                <c:pt idx="1975">
                  <c:v>9.8496119795668093</c:v>
                </c:pt>
                <c:pt idx="1976">
                  <c:v>9.8499812850129871</c:v>
                </c:pt>
                <c:pt idx="1977">
                  <c:v>9.8503504541230047</c:v>
                </c:pt>
                <c:pt idx="1978">
                  <c:v>9.8507194869974715</c:v>
                </c:pt>
                <c:pt idx="1979">
                  <c:v>9.8510883837369203</c:v>
                </c:pt>
                <c:pt idx="1980">
                  <c:v>9.8514571444417527</c:v>
                </c:pt>
                <c:pt idx="1981">
                  <c:v>9.8518257692122351</c:v>
                </c:pt>
                <c:pt idx="1982">
                  <c:v>9.85219425814884</c:v>
                </c:pt>
                <c:pt idx="1983">
                  <c:v>9.8525626113508746</c:v>
                </c:pt>
                <c:pt idx="1984">
                  <c:v>9.8529308289191526</c:v>
                </c:pt>
                <c:pt idx="1985">
                  <c:v>9.8532989109528408</c:v>
                </c:pt>
                <c:pt idx="1986">
                  <c:v>9.8536668575523532</c:v>
                </c:pt>
                <c:pt idx="1987">
                  <c:v>9.854034668816718</c:v>
                </c:pt>
                <c:pt idx="1988">
                  <c:v>9.8544023448457772</c:v>
                </c:pt>
                <c:pt idx="1989">
                  <c:v>9.8547698857387047</c:v>
                </c:pt>
                <c:pt idx="1990">
                  <c:v>9.8551372915952378</c:v>
                </c:pt>
                <c:pt idx="1991">
                  <c:v>9.8555045625141364</c:v>
                </c:pt>
                <c:pt idx="1992">
                  <c:v>9.8558716985944645</c:v>
                </c:pt>
                <c:pt idx="1993">
                  <c:v>9.8562386999355205</c:v>
                </c:pt>
                <c:pt idx="1994">
                  <c:v>9.8566055666360768</c:v>
                </c:pt>
                <c:pt idx="1995">
                  <c:v>9.8569722987946768</c:v>
                </c:pt>
                <c:pt idx="1996">
                  <c:v>9.8573388965101501</c:v>
                </c:pt>
                <c:pt idx="1997">
                  <c:v>9.8577053598811233</c:v>
                </c:pt>
                <c:pt idx="1998">
                  <c:v>9.8580716890056461</c:v>
                </c:pt>
                <c:pt idx="1999">
                  <c:v>9.8584378839825177</c:v>
                </c:pt>
                <c:pt idx="2000">
                  <c:v>9.8588039449094875</c:v>
                </c:pt>
                <c:pt idx="2001">
                  <c:v>9.859169871885145</c:v>
                </c:pt>
                <c:pt idx="2002">
                  <c:v>9.859535665007126</c:v>
                </c:pt>
                <c:pt idx="2003">
                  <c:v>9.8599013243732045</c:v>
                </c:pt>
                <c:pt idx="2004">
                  <c:v>9.8602668500815724</c:v>
                </c:pt>
                <c:pt idx="2005">
                  <c:v>9.8606322422298796</c:v>
                </c:pt>
                <c:pt idx="2006">
                  <c:v>9.8609975009151754</c:v>
                </c:pt>
                <c:pt idx="2007">
                  <c:v>9.861362626235449</c:v>
                </c:pt>
                <c:pt idx="2008">
                  <c:v>9.8617276182880289</c:v>
                </c:pt>
                <c:pt idx="2009">
                  <c:v>9.8620924771698952</c:v>
                </c:pt>
                <c:pt idx="2010">
                  <c:v>9.8624572029783177</c:v>
                </c:pt>
                <c:pt idx="2011">
                  <c:v>9.8628217958101132</c:v>
                </c:pt>
                <c:pt idx="2012">
                  <c:v>9.863186255762832</c:v>
                </c:pt>
                <c:pt idx="2013">
                  <c:v>9.8635505829324277</c:v>
                </c:pt>
                <c:pt idx="2014">
                  <c:v>9.8639147774163067</c:v>
                </c:pt>
                <c:pt idx="2015">
                  <c:v>9.8642788393108471</c:v>
                </c:pt>
                <c:pt idx="2016">
                  <c:v>9.8646427687125602</c:v>
                </c:pt>
                <c:pt idx="2017">
                  <c:v>9.8650065657180068</c:v>
                </c:pt>
                <c:pt idx="2018">
                  <c:v>9.8653702304230748</c:v>
                </c:pt>
                <c:pt idx="2019">
                  <c:v>9.8657337629243376</c:v>
                </c:pt>
                <c:pt idx="2020">
                  <c:v>9.8660971633175691</c:v>
                </c:pt>
                <c:pt idx="2021">
                  <c:v>9.8664604316990747</c:v>
                </c:pt>
                <c:pt idx="2022">
                  <c:v>9.866823568164536</c:v>
                </c:pt>
                <c:pt idx="2023">
                  <c:v>9.8671865728100006</c:v>
                </c:pt>
                <c:pt idx="2024">
                  <c:v>9.8675494457305</c:v>
                </c:pt>
                <c:pt idx="2025">
                  <c:v>9.8679121870222097</c:v>
                </c:pt>
                <c:pt idx="2026">
                  <c:v>9.8682747967803834</c:v>
                </c:pt>
                <c:pt idx="2027">
                  <c:v>9.8686372751005162</c:v>
                </c:pt>
                <c:pt idx="2028">
                  <c:v>9.868999622077455</c:v>
                </c:pt>
                <c:pt idx="2029">
                  <c:v>9.8693618378067747</c:v>
                </c:pt>
                <c:pt idx="2030">
                  <c:v>9.8697239223833204</c:v>
                </c:pt>
                <c:pt idx="2031">
                  <c:v>9.8700858759022321</c:v>
                </c:pt>
                <c:pt idx="2032">
                  <c:v>9.8704476984580882</c:v>
                </c:pt>
                <c:pt idx="2033">
                  <c:v>9.8708093901455527</c:v>
                </c:pt>
                <c:pt idx="2034">
                  <c:v>9.8711709510595789</c:v>
                </c:pt>
                <c:pt idx="2035">
                  <c:v>9.871532381294573</c:v>
                </c:pt>
                <c:pt idx="2036">
                  <c:v>9.8718936809449502</c:v>
                </c:pt>
                <c:pt idx="2037">
                  <c:v>9.8722548501051808</c:v>
                </c:pt>
                <c:pt idx="2038">
                  <c:v>9.8726158888691771</c:v>
                </c:pt>
                <c:pt idx="2039">
                  <c:v>9.8729767973311056</c:v>
                </c:pt>
                <c:pt idx="2040">
                  <c:v>9.8733375755854116</c:v>
                </c:pt>
                <c:pt idx="2041">
                  <c:v>9.8736982237254267</c:v>
                </c:pt>
                <c:pt idx="2042">
                  <c:v>9.8740587418453156</c:v>
                </c:pt>
                <c:pt idx="2043">
                  <c:v>9.8744191300387847</c:v>
                </c:pt>
                <c:pt idx="2044">
                  <c:v>9.874779388399384</c:v>
                </c:pt>
                <c:pt idx="2045">
                  <c:v>9.8751395170208607</c:v>
                </c:pt>
                <c:pt idx="2046">
                  <c:v>9.8754995159961876</c:v>
                </c:pt>
                <c:pt idx="2047">
                  <c:v>9.8758593854186767</c:v>
                </c:pt>
                <c:pt idx="2048">
                  <c:v>9.8762191253819367</c:v>
                </c:pt>
                <c:pt idx="2049">
                  <c:v>9.8765787359789208</c:v>
                </c:pt>
                <c:pt idx="2050">
                  <c:v>9.876938217302758</c:v>
                </c:pt>
                <c:pt idx="2051">
                  <c:v>9.8772975694458864</c:v>
                </c:pt>
                <c:pt idx="2052">
                  <c:v>9.8776567925016767</c:v>
                </c:pt>
                <c:pt idx="2053">
                  <c:v>9.8780158865624585</c:v>
                </c:pt>
                <c:pt idx="2054">
                  <c:v>9.8783748517210537</c:v>
                </c:pt>
                <c:pt idx="2055">
                  <c:v>9.8787336880699268</c:v>
                </c:pt>
                <c:pt idx="2056">
                  <c:v>9.8790923957015195</c:v>
                </c:pt>
                <c:pt idx="2057">
                  <c:v>9.8794509747080763</c:v>
                </c:pt>
                <c:pt idx="2058">
                  <c:v>9.8798094251815503</c:v>
                </c:pt>
                <c:pt idx="2059">
                  <c:v>9.8801677472145109</c:v>
                </c:pt>
                <c:pt idx="2060">
                  <c:v>9.8805259408987816</c:v>
                </c:pt>
                <c:pt idx="2061">
                  <c:v>9.8808840063264256</c:v>
                </c:pt>
                <c:pt idx="2062">
                  <c:v>9.8812419435888081</c:v>
                </c:pt>
                <c:pt idx="2063">
                  <c:v>9.8815997527781008</c:v>
                </c:pt>
                <c:pt idx="2064">
                  <c:v>9.8819574339857645</c:v>
                </c:pt>
                <c:pt idx="2065">
                  <c:v>9.8823149873033262</c:v>
                </c:pt>
                <c:pt idx="2066">
                  <c:v>9.882672412822334</c:v>
                </c:pt>
                <c:pt idx="2067">
                  <c:v>9.8830297106337337</c:v>
                </c:pt>
                <c:pt idx="2068">
                  <c:v>9.8833868808291268</c:v>
                </c:pt>
                <c:pt idx="2069">
                  <c:v>9.8837439234995177</c:v>
                </c:pt>
                <c:pt idx="2070">
                  <c:v>9.8841008387359768</c:v>
                </c:pt>
                <c:pt idx="2071">
                  <c:v>9.8844576266294268</c:v>
                </c:pt>
                <c:pt idx="2072">
                  <c:v>9.8848142872705029</c:v>
                </c:pt>
                <c:pt idx="2073">
                  <c:v>9.8851708207502327</c:v>
                </c:pt>
                <c:pt idx="2074">
                  <c:v>9.8855272271591748</c:v>
                </c:pt>
                <c:pt idx="2075">
                  <c:v>9.885883506587902</c:v>
                </c:pt>
                <c:pt idx="2076">
                  <c:v>9.8862396591267458</c:v>
                </c:pt>
                <c:pt idx="2077">
                  <c:v>9.8865956848660268</c:v>
                </c:pt>
                <c:pt idx="2078">
                  <c:v>9.8869515838960282</c:v>
                </c:pt>
                <c:pt idx="2079">
                  <c:v>9.8873073563071028</c:v>
                </c:pt>
                <c:pt idx="2080">
                  <c:v>9.8876630021891572</c:v>
                </c:pt>
                <c:pt idx="2081">
                  <c:v>9.8880185216321959</c:v>
                </c:pt>
                <c:pt idx="2082">
                  <c:v>9.8883739147260759</c:v>
                </c:pt>
                <c:pt idx="2083">
                  <c:v>9.8887291815605689</c:v>
                </c:pt>
                <c:pt idx="2084">
                  <c:v>9.8890843222255089</c:v>
                </c:pt>
                <c:pt idx="2085">
                  <c:v>9.8894393368102236</c:v>
                </c:pt>
                <c:pt idx="2086">
                  <c:v>9.8897942254042892</c:v>
                </c:pt>
                <c:pt idx="2087">
                  <c:v>9.89014898809695</c:v>
                </c:pt>
                <c:pt idx="2088">
                  <c:v>9.8905036249778338</c:v>
                </c:pt>
                <c:pt idx="2089">
                  <c:v>9.8908581361359857</c:v>
                </c:pt>
                <c:pt idx="2090">
                  <c:v>9.8912125216605151</c:v>
                </c:pt>
                <c:pt idx="2091">
                  <c:v>9.8915667816404351</c:v>
                </c:pt>
                <c:pt idx="2092">
                  <c:v>9.8919209161646648</c:v>
                </c:pt>
                <c:pt idx="2093">
                  <c:v>9.8922749253220257</c:v>
                </c:pt>
                <c:pt idx="2094">
                  <c:v>9.8926288092013248</c:v>
                </c:pt>
                <c:pt idx="2095">
                  <c:v>9.8929825678910248</c:v>
                </c:pt>
                <c:pt idx="2096">
                  <c:v>9.8933362014797748</c:v>
                </c:pt>
                <c:pt idx="2097">
                  <c:v>9.8936897100560248</c:v>
                </c:pt>
                <c:pt idx="2098">
                  <c:v>9.8940430937081292</c:v>
                </c:pt>
                <c:pt idx="2099">
                  <c:v>9.8943963525243568</c:v>
                </c:pt>
                <c:pt idx="2100">
                  <c:v>9.8947494865928434</c:v>
                </c:pt>
                <c:pt idx="2101">
                  <c:v>9.8951024960017246</c:v>
                </c:pt>
                <c:pt idx="2102">
                  <c:v>9.8954553808388646</c:v>
                </c:pt>
                <c:pt idx="2103">
                  <c:v>9.8958081411922585</c:v>
                </c:pt>
                <c:pt idx="2104">
                  <c:v>9.8961607771496727</c:v>
                </c:pt>
                <c:pt idx="2105">
                  <c:v>9.8965132887988005</c:v>
                </c:pt>
                <c:pt idx="2106">
                  <c:v>9.8968656762273248</c:v>
                </c:pt>
                <c:pt idx="2107">
                  <c:v>9.8972179395225321</c:v>
                </c:pt>
                <c:pt idx="2108">
                  <c:v>9.8975700787720928</c:v>
                </c:pt>
                <c:pt idx="2109">
                  <c:v>9.8979220940632526</c:v>
                </c:pt>
                <c:pt idx="2110">
                  <c:v>9.8982739854832413</c:v>
                </c:pt>
                <c:pt idx="2111">
                  <c:v>9.8986257531192212</c:v>
                </c:pt>
                <c:pt idx="2112">
                  <c:v>9.8989773970582426</c:v>
                </c:pt>
                <c:pt idx="2113">
                  <c:v>9.8993289173872725</c:v>
                </c:pt>
                <c:pt idx="2114">
                  <c:v>9.8996803141931746</c:v>
                </c:pt>
                <c:pt idx="2115">
                  <c:v>9.9000315875627525</c:v>
                </c:pt>
                <c:pt idx="2116">
                  <c:v>9.9003827375826567</c:v>
                </c:pt>
                <c:pt idx="2117">
                  <c:v>9.900733764339499</c:v>
                </c:pt>
                <c:pt idx="2118">
                  <c:v>9.9010846679198217</c:v>
                </c:pt>
                <c:pt idx="2119">
                  <c:v>9.9014354484100018</c:v>
                </c:pt>
                <c:pt idx="2120">
                  <c:v>9.9017861058963703</c:v>
                </c:pt>
                <c:pt idx="2121">
                  <c:v>9.9021366404651747</c:v>
                </c:pt>
                <c:pt idx="2122">
                  <c:v>9.9024870522027104</c:v>
                </c:pt>
                <c:pt idx="2123">
                  <c:v>9.9028373411945427</c:v>
                </c:pt>
                <c:pt idx="2124">
                  <c:v>9.9031875075271767</c:v>
                </c:pt>
                <c:pt idx="2125">
                  <c:v>9.9035375512863624</c:v>
                </c:pt>
                <c:pt idx="2126">
                  <c:v>9.9038874725574555</c:v>
                </c:pt>
                <c:pt idx="2127">
                  <c:v>9.9042372714267248</c:v>
                </c:pt>
                <c:pt idx="2128">
                  <c:v>9.9045869479794568</c:v>
                </c:pt>
                <c:pt idx="2129">
                  <c:v>9.9049365023013554</c:v>
                </c:pt>
                <c:pt idx="2130">
                  <c:v>9.9052859344775097</c:v>
                </c:pt>
                <c:pt idx="2131">
                  <c:v>9.9056352445935865</c:v>
                </c:pt>
                <c:pt idx="2132">
                  <c:v>9.9059844327347228</c:v>
                </c:pt>
                <c:pt idx="2133">
                  <c:v>9.9063334989860508</c:v>
                </c:pt>
                <c:pt idx="2134">
                  <c:v>9.9066824434326506</c:v>
                </c:pt>
                <c:pt idx="2135">
                  <c:v>9.9070312661594926</c:v>
                </c:pt>
                <c:pt idx="2136">
                  <c:v>9.9073799672514689</c:v>
                </c:pt>
                <c:pt idx="2137">
                  <c:v>9.9077285467933809</c:v>
                </c:pt>
                <c:pt idx="2138">
                  <c:v>9.908077004869936</c:v>
                </c:pt>
                <c:pt idx="2139">
                  <c:v>9.9084253415657511</c:v>
                </c:pt>
                <c:pt idx="2140">
                  <c:v>9.9087735569653645</c:v>
                </c:pt>
                <c:pt idx="2141">
                  <c:v>9.909121651153221</c:v>
                </c:pt>
                <c:pt idx="2142">
                  <c:v>9.9094696242136777</c:v>
                </c:pt>
                <c:pt idx="2143">
                  <c:v>9.9098174762309998</c:v>
                </c:pt>
                <c:pt idx="2144">
                  <c:v>9.9101652072893724</c:v>
                </c:pt>
                <c:pt idx="2145">
                  <c:v>9.9105128174728847</c:v>
                </c:pt>
                <c:pt idx="2146">
                  <c:v>9.9108603068655405</c:v>
                </c:pt>
                <c:pt idx="2147">
                  <c:v>9.9112076755512657</c:v>
                </c:pt>
                <c:pt idx="2148">
                  <c:v>9.9115549236138829</c:v>
                </c:pt>
                <c:pt idx="2149">
                  <c:v>9.9119020511371456</c:v>
                </c:pt>
                <c:pt idx="2150">
                  <c:v>9.9122490582048179</c:v>
                </c:pt>
                <c:pt idx="2151">
                  <c:v>9.9125959449001204</c:v>
                </c:pt>
                <c:pt idx="2152">
                  <c:v>9.9129427113068846</c:v>
                </c:pt>
                <c:pt idx="2153">
                  <c:v>9.9132893575084768</c:v>
                </c:pt>
                <c:pt idx="2154">
                  <c:v>9.9136358835880642</c:v>
                </c:pt>
                <c:pt idx="2155">
                  <c:v>9.9139822896287768</c:v>
                </c:pt>
                <c:pt idx="2156">
                  <c:v>9.9143285757139985</c:v>
                </c:pt>
                <c:pt idx="2157">
                  <c:v>9.9146747419266923</c:v>
                </c:pt>
                <c:pt idx="2158">
                  <c:v>9.9150207883498016</c:v>
                </c:pt>
                <c:pt idx="2159">
                  <c:v>9.9153667150663267</c:v>
                </c:pt>
                <c:pt idx="2160">
                  <c:v>9.9157125221587048</c:v>
                </c:pt>
                <c:pt idx="2161">
                  <c:v>9.9160582097100018</c:v>
                </c:pt>
                <c:pt idx="2162">
                  <c:v>9.9164037778026746</c:v>
                </c:pt>
                <c:pt idx="2163">
                  <c:v>9.9167492265193768</c:v>
                </c:pt>
                <c:pt idx="2164">
                  <c:v>9.9170945559424268</c:v>
                </c:pt>
                <c:pt idx="2165">
                  <c:v>9.917439766154132</c:v>
                </c:pt>
                <c:pt idx="2166">
                  <c:v>9.9177848572370824</c:v>
                </c:pt>
                <c:pt idx="2167">
                  <c:v>9.9181298292729974</c:v>
                </c:pt>
                <c:pt idx="2168">
                  <c:v>9.918474682344371</c:v>
                </c:pt>
                <c:pt idx="2169">
                  <c:v>9.9188194165330987</c:v>
                </c:pt>
                <c:pt idx="2170">
                  <c:v>9.9191640319211363</c:v>
                </c:pt>
                <c:pt idx="2171">
                  <c:v>9.9195085285903062</c:v>
                </c:pt>
                <c:pt idx="2172">
                  <c:v>9.9198529066224008</c:v>
                </c:pt>
                <c:pt idx="2173">
                  <c:v>9.9201971660990687</c:v>
                </c:pt>
                <c:pt idx="2174">
                  <c:v>9.9205413071019564</c:v>
                </c:pt>
                <c:pt idx="2175">
                  <c:v>9.920885329712549</c:v>
                </c:pt>
                <c:pt idx="2176">
                  <c:v>9.9212292340122854</c:v>
                </c:pt>
                <c:pt idx="2177">
                  <c:v>9.9215730200824979</c:v>
                </c:pt>
                <c:pt idx="2178">
                  <c:v>9.9219166880044956</c:v>
                </c:pt>
                <c:pt idx="2179">
                  <c:v>9.9222602378594225</c:v>
                </c:pt>
                <c:pt idx="2180">
                  <c:v>9.9226036697283728</c:v>
                </c:pt>
                <c:pt idx="2181">
                  <c:v>9.9229469836923467</c:v>
                </c:pt>
                <c:pt idx="2182">
                  <c:v>9.923290179832307</c:v>
                </c:pt>
                <c:pt idx="2183">
                  <c:v>9.9236332582292412</c:v>
                </c:pt>
                <c:pt idx="2184">
                  <c:v>9.9239762189634568</c:v>
                </c:pt>
                <c:pt idx="2185">
                  <c:v>9.924319062116048</c:v>
                </c:pt>
                <c:pt idx="2186">
                  <c:v>9.9246617877674979</c:v>
                </c:pt>
                <c:pt idx="2187">
                  <c:v>9.9250043959984247</c:v>
                </c:pt>
                <c:pt idx="2188">
                  <c:v>9.9253468868891268</c:v>
                </c:pt>
                <c:pt idx="2189">
                  <c:v>9.9256892605198228</c:v>
                </c:pt>
                <c:pt idx="2190">
                  <c:v>9.9260315169710225</c:v>
                </c:pt>
                <c:pt idx="2191">
                  <c:v>9.9263736563228289</c:v>
                </c:pt>
                <c:pt idx="2192">
                  <c:v>9.9267156786553343</c:v>
                </c:pt>
                <c:pt idx="2193">
                  <c:v>9.9270575840485602</c:v>
                </c:pt>
                <c:pt idx="2194">
                  <c:v>9.9273993725824408</c:v>
                </c:pt>
                <c:pt idx="2195">
                  <c:v>9.9277410443368179</c:v>
                </c:pt>
                <c:pt idx="2196">
                  <c:v>9.9280825993915087</c:v>
                </c:pt>
                <c:pt idx="2197">
                  <c:v>9.9284240378261597</c:v>
                </c:pt>
                <c:pt idx="2198">
                  <c:v>9.928765359720396</c:v>
                </c:pt>
                <c:pt idx="2199">
                  <c:v>9.9291065651537505</c:v>
                </c:pt>
                <c:pt idx="2200">
                  <c:v>9.9294476542058021</c:v>
                </c:pt>
                <c:pt idx="2201">
                  <c:v>9.9297886269554994</c:v>
                </c:pt>
                <c:pt idx="2202">
                  <c:v>9.9301294834825189</c:v>
                </c:pt>
                <c:pt idx="2203">
                  <c:v>9.9304702238660205</c:v>
                </c:pt>
                <c:pt idx="2204">
                  <c:v>9.9308108481850201</c:v>
                </c:pt>
                <c:pt idx="2205">
                  <c:v>9.9311513565186011</c:v>
                </c:pt>
                <c:pt idx="2206">
                  <c:v>9.9314917489457191</c:v>
                </c:pt>
                <c:pt idx="2207">
                  <c:v>9.9318320255452708</c:v>
                </c:pt>
                <c:pt idx="2208">
                  <c:v>9.9321721863960359</c:v>
                </c:pt>
                <c:pt idx="2209">
                  <c:v>9.9325122315767747</c:v>
                </c:pt>
                <c:pt idx="2210">
                  <c:v>9.9328521611660321</c:v>
                </c:pt>
                <c:pt idx="2211">
                  <c:v>9.9331919752424582</c:v>
                </c:pt>
                <c:pt idx="2212">
                  <c:v>9.9335316738845041</c:v>
                </c:pt>
                <c:pt idx="2213">
                  <c:v>9.9338712571705639</c:v>
                </c:pt>
                <c:pt idx="2214">
                  <c:v>9.9342107251789589</c:v>
                </c:pt>
                <c:pt idx="2215">
                  <c:v>9.9345500779879767</c:v>
                </c:pt>
                <c:pt idx="2216">
                  <c:v>9.9348893156756706</c:v>
                </c:pt>
                <c:pt idx="2217">
                  <c:v>9.9352284383201912</c:v>
                </c:pt>
                <c:pt idx="2218">
                  <c:v>9.9355674459995402</c:v>
                </c:pt>
                <c:pt idx="2219">
                  <c:v>9.9359063387916748</c:v>
                </c:pt>
                <c:pt idx="2220">
                  <c:v>9.9362451167743</c:v>
                </c:pt>
                <c:pt idx="2221">
                  <c:v>9.9365837800253178</c:v>
                </c:pt>
                <c:pt idx="2222">
                  <c:v>9.9369223286223658</c:v>
                </c:pt>
                <c:pt idx="2223">
                  <c:v>9.9372607626429819</c:v>
                </c:pt>
                <c:pt idx="2224">
                  <c:v>9.9375990821648958</c:v>
                </c:pt>
                <c:pt idx="2225">
                  <c:v>9.9379372872653544</c:v>
                </c:pt>
                <c:pt idx="2226">
                  <c:v>9.9382753780217659</c:v>
                </c:pt>
                <c:pt idx="2227">
                  <c:v>9.9386133545114959</c:v>
                </c:pt>
                <c:pt idx="2228">
                  <c:v>9.9389512168116969</c:v>
                </c:pt>
                <c:pt idx="2229">
                  <c:v>9.9392889649995109</c:v>
                </c:pt>
                <c:pt idx="2230">
                  <c:v>9.9396265991520067</c:v>
                </c:pt>
                <c:pt idx="2231">
                  <c:v>9.9399641193461505</c:v>
                </c:pt>
                <c:pt idx="2232">
                  <c:v>9.9403015256588159</c:v>
                </c:pt>
                <c:pt idx="2233">
                  <c:v>9.9406388181670575</c:v>
                </c:pt>
                <c:pt idx="2234">
                  <c:v>9.9409759969471185</c:v>
                </c:pt>
                <c:pt idx="2235">
                  <c:v>9.9413130620759489</c:v>
                </c:pt>
                <c:pt idx="2236">
                  <c:v>9.9416500136304684</c:v>
                </c:pt>
                <c:pt idx="2237">
                  <c:v>9.9419868516867567</c:v>
                </c:pt>
                <c:pt idx="2238">
                  <c:v>9.9423235763213249</c:v>
                </c:pt>
                <c:pt idx="2239">
                  <c:v>9.9426601876106009</c:v>
                </c:pt>
                <c:pt idx="2240">
                  <c:v>9.94299668563084</c:v>
                </c:pt>
                <c:pt idx="2241">
                  <c:v>9.9433330704582517</c:v>
                </c:pt>
                <c:pt idx="2242">
                  <c:v>9.9436693421689597</c:v>
                </c:pt>
                <c:pt idx="2243">
                  <c:v>9.9440055008390154</c:v>
                </c:pt>
                <c:pt idx="2244">
                  <c:v>9.9443415465443934</c:v>
                </c:pt>
                <c:pt idx="2245">
                  <c:v>9.9446774793609904</c:v>
                </c:pt>
                <c:pt idx="2246">
                  <c:v>9.9450132993646267</c:v>
                </c:pt>
                <c:pt idx="2247">
                  <c:v>9.9453490066310462</c:v>
                </c:pt>
                <c:pt idx="2248">
                  <c:v>9.9456846012359268</c:v>
                </c:pt>
                <c:pt idx="2249">
                  <c:v>9.9460200832548189</c:v>
                </c:pt>
                <c:pt idx="2250">
                  <c:v>9.9463554527633029</c:v>
                </c:pt>
                <c:pt idx="2251">
                  <c:v>9.9466907098367709</c:v>
                </c:pt>
                <c:pt idx="2252">
                  <c:v>9.9470258545506116</c:v>
                </c:pt>
                <c:pt idx="2253">
                  <c:v>9.947360886980098</c:v>
                </c:pt>
                <c:pt idx="2254">
                  <c:v>9.94769580720045</c:v>
                </c:pt>
                <c:pt idx="2255">
                  <c:v>9.9480306152868003</c:v>
                </c:pt>
                <c:pt idx="2256">
                  <c:v>9.9483653113142019</c:v>
                </c:pt>
                <c:pt idx="2257">
                  <c:v>9.9486998953576755</c:v>
                </c:pt>
                <c:pt idx="2258">
                  <c:v>9.9490343674921</c:v>
                </c:pt>
                <c:pt idx="2259">
                  <c:v>9.9493687277922689</c:v>
                </c:pt>
                <c:pt idx="2260">
                  <c:v>9.9497029763330946</c:v>
                </c:pt>
                <c:pt idx="2261">
                  <c:v>9.9500371131892607</c:v>
                </c:pt>
                <c:pt idx="2262">
                  <c:v>9.9503711384349689</c:v>
                </c:pt>
                <c:pt idx="2263">
                  <c:v>9.950705052145377</c:v>
                </c:pt>
                <c:pt idx="2264">
                  <c:v>9.9510388543943566</c:v>
                </c:pt>
                <c:pt idx="2265">
                  <c:v>9.9513725452567012</c:v>
                </c:pt>
                <c:pt idx="2266">
                  <c:v>9.9517061248066767</c:v>
                </c:pt>
                <c:pt idx="2267">
                  <c:v>9.9520395931184851</c:v>
                </c:pt>
                <c:pt idx="2268">
                  <c:v>9.9523729502659748</c:v>
                </c:pt>
                <c:pt idx="2269">
                  <c:v>9.9527061963237973</c:v>
                </c:pt>
                <c:pt idx="2270">
                  <c:v>9.9530393313655345</c:v>
                </c:pt>
                <c:pt idx="2271">
                  <c:v>9.9533723554651257</c:v>
                </c:pt>
                <c:pt idx="2272">
                  <c:v>9.9537052686967566</c:v>
                </c:pt>
                <c:pt idx="2273">
                  <c:v>9.9540380711340291</c:v>
                </c:pt>
                <c:pt idx="2274">
                  <c:v>9.9543707628506919</c:v>
                </c:pt>
                <c:pt idx="2275">
                  <c:v>9.9547033439204</c:v>
                </c:pt>
                <c:pt idx="2276">
                  <c:v>9.9550358144168722</c:v>
                </c:pt>
                <c:pt idx="2277">
                  <c:v>9.9553681744131151</c:v>
                </c:pt>
                <c:pt idx="2278">
                  <c:v>9.9557004239830746</c:v>
                </c:pt>
                <c:pt idx="2279">
                  <c:v>9.9560325632000488</c:v>
                </c:pt>
                <c:pt idx="2280">
                  <c:v>9.9563645921368948</c:v>
                </c:pt>
                <c:pt idx="2281">
                  <c:v>9.956696510867511</c:v>
                </c:pt>
                <c:pt idx="2282">
                  <c:v>9.9570283194641576</c:v>
                </c:pt>
                <c:pt idx="2283">
                  <c:v>9.9573600180006228</c:v>
                </c:pt>
                <c:pt idx="2284">
                  <c:v>9.9576916065496768</c:v>
                </c:pt>
                <c:pt idx="2285">
                  <c:v>9.9580230851841414</c:v>
                </c:pt>
                <c:pt idx="2286">
                  <c:v>9.9583544539769697</c:v>
                </c:pt>
                <c:pt idx="2287">
                  <c:v>9.9586857130008895</c:v>
                </c:pt>
                <c:pt idx="2288">
                  <c:v>9.9590168623287614</c:v>
                </c:pt>
                <c:pt idx="2289">
                  <c:v>9.95934790203275</c:v>
                </c:pt>
                <c:pt idx="2290">
                  <c:v>9.9596788321858707</c:v>
                </c:pt>
                <c:pt idx="2291">
                  <c:v>9.9600096528604567</c:v>
                </c:pt>
                <c:pt idx="2292">
                  <c:v>9.9603403641289248</c:v>
                </c:pt>
                <c:pt idx="2293">
                  <c:v>9.9606709660635815</c:v>
                </c:pt>
                <c:pt idx="2294">
                  <c:v>9.9610014587367353</c:v>
                </c:pt>
                <c:pt idx="2295">
                  <c:v>9.961331842220563</c:v>
                </c:pt>
                <c:pt idx="2296">
                  <c:v>9.9616621165873287</c:v>
                </c:pt>
                <c:pt idx="2297">
                  <c:v>9.9619922819087048</c:v>
                </c:pt>
                <c:pt idx="2298">
                  <c:v>9.9623223382570227</c:v>
                </c:pt>
                <c:pt idx="2299">
                  <c:v>9.9626522857042392</c:v>
                </c:pt>
                <c:pt idx="2300">
                  <c:v>9.9629821243217727</c:v>
                </c:pt>
                <c:pt idx="2301">
                  <c:v>9.9633118541817947</c:v>
                </c:pt>
                <c:pt idx="2302">
                  <c:v>9.9636414753558729</c:v>
                </c:pt>
                <c:pt idx="2303">
                  <c:v>9.9639709879156388</c:v>
                </c:pt>
                <c:pt idx="2304">
                  <c:v>9.9643003919326407</c:v>
                </c:pt>
                <c:pt idx="2305">
                  <c:v>9.9646296874783662</c:v>
                </c:pt>
                <c:pt idx="2306">
                  <c:v>9.9649588746242568</c:v>
                </c:pt>
                <c:pt idx="2307">
                  <c:v>9.9652879534415746</c:v>
                </c:pt>
                <c:pt idx="2308">
                  <c:v>9.9656169240018055</c:v>
                </c:pt>
                <c:pt idx="2309">
                  <c:v>9.9659457863757392</c:v>
                </c:pt>
                <c:pt idx="2310">
                  <c:v>9.9662745406348936</c:v>
                </c:pt>
                <c:pt idx="2311">
                  <c:v>9.9666031868502056</c:v>
                </c:pt>
                <c:pt idx="2312">
                  <c:v>9.9669317250926621</c:v>
                </c:pt>
                <c:pt idx="2313">
                  <c:v>9.967260155433193</c:v>
                </c:pt>
                <c:pt idx="2314">
                  <c:v>9.9675884779426767</c:v>
                </c:pt>
                <c:pt idx="2315">
                  <c:v>9.9679166926918175</c:v>
                </c:pt>
                <c:pt idx="2316">
                  <c:v>9.968244799751405</c:v>
                </c:pt>
                <c:pt idx="2317">
                  <c:v>9.9685727991920636</c:v>
                </c:pt>
                <c:pt idx="2318">
                  <c:v>9.9689006910843627</c:v>
                </c:pt>
                <c:pt idx="2319">
                  <c:v>9.9692284754987988</c:v>
                </c:pt>
                <c:pt idx="2320">
                  <c:v>9.9695561525059873</c:v>
                </c:pt>
                <c:pt idx="2321">
                  <c:v>9.9698837221758101</c:v>
                </c:pt>
                <c:pt idx="2322">
                  <c:v>9.9702111845790089</c:v>
                </c:pt>
                <c:pt idx="2323">
                  <c:v>9.9705385397859043</c:v>
                </c:pt>
                <c:pt idx="2324">
                  <c:v>9.9708657878660709</c:v>
                </c:pt>
                <c:pt idx="2325">
                  <c:v>9.9711929288901402</c:v>
                </c:pt>
                <c:pt idx="2326">
                  <c:v>9.9715199629279567</c:v>
                </c:pt>
                <c:pt idx="2327">
                  <c:v>9.9718468900495267</c:v>
                </c:pt>
                <c:pt idx="2328">
                  <c:v>9.9721737103245687</c:v>
                </c:pt>
                <c:pt idx="2329">
                  <c:v>9.9725004238231048</c:v>
                </c:pt>
                <c:pt idx="2330">
                  <c:v>9.9728270306147468</c:v>
                </c:pt>
                <c:pt idx="2331">
                  <c:v>9.9731535307693608</c:v>
                </c:pt>
                <c:pt idx="2332">
                  <c:v>9.9734799243561625</c:v>
                </c:pt>
                <c:pt idx="2333">
                  <c:v>9.9738062114452539</c:v>
                </c:pt>
                <c:pt idx="2334">
                  <c:v>9.9741323921054708</c:v>
                </c:pt>
                <c:pt idx="2335">
                  <c:v>9.9744584664067073</c:v>
                </c:pt>
                <c:pt idx="2336">
                  <c:v>9.9747844344181704</c:v>
                </c:pt>
                <c:pt idx="2337">
                  <c:v>9.9751102962092357</c:v>
                </c:pt>
                <c:pt idx="2338">
                  <c:v>9.9754360518489751</c:v>
                </c:pt>
                <c:pt idx="2339">
                  <c:v>9.9757617014061477</c:v>
                </c:pt>
                <c:pt idx="2340">
                  <c:v>9.9760872449504721</c:v>
                </c:pt>
                <c:pt idx="2341">
                  <c:v>9.9764126825506843</c:v>
                </c:pt>
                <c:pt idx="2342">
                  <c:v>9.9767380142757247</c:v>
                </c:pt>
                <c:pt idx="2343">
                  <c:v>9.977063240194445</c:v>
                </c:pt>
                <c:pt idx="2344">
                  <c:v>9.977388360375663</c:v>
                </c:pt>
                <c:pt idx="2345">
                  <c:v>9.9777133748881006</c:v>
                </c:pt>
                <c:pt idx="2346">
                  <c:v>9.9780382838004229</c:v>
                </c:pt>
                <c:pt idx="2347">
                  <c:v>9.978363087181231</c:v>
                </c:pt>
                <c:pt idx="2348">
                  <c:v>9.9786877850990638</c:v>
                </c:pt>
                <c:pt idx="2349">
                  <c:v>9.9790123776224267</c:v>
                </c:pt>
                <c:pt idx="2350">
                  <c:v>9.9793368648195706</c:v>
                </c:pt>
                <c:pt idx="2351">
                  <c:v>9.9796612467589707</c:v>
                </c:pt>
                <c:pt idx="2352">
                  <c:v>9.9799855235088568</c:v>
                </c:pt>
                <c:pt idx="2353">
                  <c:v>9.9803096951374126</c:v>
                </c:pt>
                <c:pt idx="2354">
                  <c:v>9.9806337617127809</c:v>
                </c:pt>
                <c:pt idx="2355">
                  <c:v>9.9809577233030229</c:v>
                </c:pt>
                <c:pt idx="2356">
                  <c:v>9.9812815799761498</c:v>
                </c:pt>
                <c:pt idx="2357">
                  <c:v>9.9816053318000808</c:v>
                </c:pt>
                <c:pt idx="2358">
                  <c:v>9.9819289788426904</c:v>
                </c:pt>
                <c:pt idx="2359">
                  <c:v>9.9822525211717821</c:v>
                </c:pt>
                <c:pt idx="2360">
                  <c:v>9.9825759588551026</c:v>
                </c:pt>
                <c:pt idx="2361">
                  <c:v>9.9828992919604289</c:v>
                </c:pt>
                <c:pt idx="2362">
                  <c:v>9.9832225205549818</c:v>
                </c:pt>
                <c:pt idx="2363">
                  <c:v>9.9835456447067248</c:v>
                </c:pt>
                <c:pt idx="2364">
                  <c:v>9.9838686644829426</c:v>
                </c:pt>
                <c:pt idx="2365">
                  <c:v>9.9841915799510907</c:v>
                </c:pt>
                <c:pt idx="2366">
                  <c:v>9.9845143911785037</c:v>
                </c:pt>
                <c:pt idx="2367">
                  <c:v>9.9848370982324504</c:v>
                </c:pt>
                <c:pt idx="2368">
                  <c:v>9.9851597011801534</c:v>
                </c:pt>
                <c:pt idx="2369">
                  <c:v>9.9854822000889509</c:v>
                </c:pt>
                <c:pt idx="2370">
                  <c:v>9.9858045950255061</c:v>
                </c:pt>
                <c:pt idx="2371">
                  <c:v>9.9861268860569297</c:v>
                </c:pt>
                <c:pt idx="2372">
                  <c:v>9.9864490732504745</c:v>
                </c:pt>
                <c:pt idx="2373">
                  <c:v>9.9867711566728659</c:v>
                </c:pt>
                <c:pt idx="2374">
                  <c:v>9.987093136390925</c:v>
                </c:pt>
                <c:pt idx="2375">
                  <c:v>9.9874150124714145</c:v>
                </c:pt>
                <c:pt idx="2376">
                  <c:v>9.9877367849810277</c:v>
                </c:pt>
                <c:pt idx="2377">
                  <c:v>9.9880584539863975</c:v>
                </c:pt>
                <c:pt idx="2378">
                  <c:v>9.9883800195540928</c:v>
                </c:pt>
                <c:pt idx="2379">
                  <c:v>9.9887014817504216</c:v>
                </c:pt>
                <c:pt idx="2380">
                  <c:v>9.9890228406424004</c:v>
                </c:pt>
                <c:pt idx="2381">
                  <c:v>9.9893440962958167</c:v>
                </c:pt>
                <c:pt idx="2382">
                  <c:v>9.9896652487771807</c:v>
                </c:pt>
                <c:pt idx="2383">
                  <c:v>9.9899862981528642</c:v>
                </c:pt>
                <c:pt idx="2384">
                  <c:v>9.9903072444887027</c:v>
                </c:pt>
                <c:pt idx="2385">
                  <c:v>9.990628087851098</c:v>
                </c:pt>
                <c:pt idx="2386">
                  <c:v>9.9909488283061236</c:v>
                </c:pt>
                <c:pt idx="2387">
                  <c:v>9.991269465919661</c:v>
                </c:pt>
                <c:pt idx="2388">
                  <c:v>9.9915900007576735</c:v>
                </c:pt>
                <c:pt idx="2389">
                  <c:v>9.9919104328860229</c:v>
                </c:pt>
                <c:pt idx="2390">
                  <c:v>9.9922307623705109</c:v>
                </c:pt>
                <c:pt idx="2391">
                  <c:v>9.9925509892768876</c:v>
                </c:pt>
                <c:pt idx="2392">
                  <c:v>9.9928711136707999</c:v>
                </c:pt>
                <c:pt idx="2393">
                  <c:v>9.9931911356179075</c:v>
                </c:pt>
                <c:pt idx="2394">
                  <c:v>9.9935110551837205</c:v>
                </c:pt>
                <c:pt idx="2395">
                  <c:v>9.9938308724337297</c:v>
                </c:pt>
                <c:pt idx="2396">
                  <c:v>9.9941505874333689</c:v>
                </c:pt>
                <c:pt idx="2397">
                  <c:v>9.9944702002480028</c:v>
                </c:pt>
                <c:pt idx="2398">
                  <c:v>9.9947897109429267</c:v>
                </c:pt>
                <c:pt idx="2399">
                  <c:v>9.9951091195834714</c:v>
                </c:pt>
                <c:pt idx="2400">
                  <c:v>9.995428426234481</c:v>
                </c:pt>
                <c:pt idx="2401">
                  <c:v>9.9957476309614268</c:v>
                </c:pt>
                <c:pt idx="2402">
                  <c:v>9.9960667338293483</c:v>
                </c:pt>
                <c:pt idx="2403">
                  <c:v>9.9963857349028586</c:v>
                </c:pt>
                <c:pt idx="2404">
                  <c:v>9.9967046342474148</c:v>
                </c:pt>
                <c:pt idx="2405">
                  <c:v>9.9970234319272926</c:v>
                </c:pt>
                <c:pt idx="2406">
                  <c:v>9.9973421280077517</c:v>
                </c:pt>
                <c:pt idx="2407">
                  <c:v>9.997660722553368</c:v>
                </c:pt>
                <c:pt idx="2408">
                  <c:v>9.9979792156288525</c:v>
                </c:pt>
                <c:pt idx="2409">
                  <c:v>9.9982976072987686</c:v>
                </c:pt>
                <c:pt idx="2410">
                  <c:v>9.9986158976277046</c:v>
                </c:pt>
                <c:pt idx="2411">
                  <c:v>9.9989340866801406</c:v>
                </c:pt>
                <c:pt idx="2412">
                  <c:v>9.999252174520505</c:v>
                </c:pt>
                <c:pt idx="2413">
                  <c:v>9.999570161213148</c:v>
                </c:pt>
                <c:pt idx="2414">
                  <c:v>9.9998880468224467</c:v>
                </c:pt>
                <c:pt idx="2415">
                  <c:v>10.000205831412565</c:v>
                </c:pt>
                <c:pt idx="2416">
                  <c:v>10.000523515047774</c:v>
                </c:pt>
                <c:pt idx="2417">
                  <c:v>10.000841097792039</c:v>
                </c:pt>
                <c:pt idx="2418">
                  <c:v>10.001158579709575</c:v>
                </c:pt>
                <c:pt idx="2419">
                  <c:v>10.001475960864331</c:v>
                </c:pt>
                <c:pt idx="2420">
                  <c:v>10.001793241320252</c:v>
                </c:pt>
                <c:pt idx="2421">
                  <c:v>10.002110421141214</c:v>
                </c:pt>
                <c:pt idx="2422">
                  <c:v>10.002427500391034</c:v>
                </c:pt>
                <c:pt idx="2423">
                  <c:v>10.002744479133472</c:v>
                </c:pt>
                <c:pt idx="2424">
                  <c:v>10.00306135743222</c:v>
                </c:pt>
                <c:pt idx="2425">
                  <c:v>10.003378135350918</c:v>
                </c:pt>
                <c:pt idx="2426">
                  <c:v>10.003694812953174</c:v>
                </c:pt>
                <c:pt idx="2427">
                  <c:v>10.004011390302418</c:v>
                </c:pt>
                <c:pt idx="2428">
                  <c:v>10.0043278674622</c:v>
                </c:pt>
                <c:pt idx="2429">
                  <c:v>10.004644244495866</c:v>
                </c:pt>
                <c:pt idx="2430">
                  <c:v>10.004960521466762</c:v>
                </c:pt>
                <c:pt idx="2431">
                  <c:v>10.005276698438164</c:v>
                </c:pt>
                <c:pt idx="2432">
                  <c:v>10.005592775473326</c:v>
                </c:pt>
                <c:pt idx="2433">
                  <c:v>10.005908752635277</c:v>
                </c:pt>
                <c:pt idx="2434">
                  <c:v>10.006224629987274</c:v>
                </c:pt>
                <c:pt idx="2435">
                  <c:v>10.006540407592222</c:v>
                </c:pt>
                <c:pt idx="2436">
                  <c:v>10.006856085513162</c:v>
                </c:pt>
                <c:pt idx="2437">
                  <c:v>10.007171663812892</c:v>
                </c:pt>
                <c:pt idx="2438">
                  <c:v>10.007487142554616</c:v>
                </c:pt>
                <c:pt idx="2439">
                  <c:v>10.00780252180077</c:v>
                </c:pt>
                <c:pt idx="2440">
                  <c:v>10.008117801614212</c:v>
                </c:pt>
                <c:pt idx="2441">
                  <c:v>10.008432982057622</c:v>
                </c:pt>
                <c:pt idx="2442">
                  <c:v>10.008748063193618</c:v>
                </c:pt>
                <c:pt idx="2443">
                  <c:v>10.009063045084767</c:v>
                </c:pt>
                <c:pt idx="2444">
                  <c:v>10.009377927793548</c:v>
                </c:pt>
                <c:pt idx="2445">
                  <c:v>10.009692711382456</c:v>
                </c:pt>
                <c:pt idx="2446">
                  <c:v>10.010007395913801</c:v>
                </c:pt>
                <c:pt idx="2447">
                  <c:v>10.010321981449948</c:v>
                </c:pt>
                <c:pt idx="2448">
                  <c:v>10.010636468053171</c:v>
                </c:pt>
                <c:pt idx="2449">
                  <c:v>10.010950855785676</c:v>
                </c:pt>
                <c:pt idx="2450">
                  <c:v>10.011265144709498</c:v>
                </c:pt>
                <c:pt idx="2451">
                  <c:v>10.011579334886974</c:v>
                </c:pt>
                <c:pt idx="2452">
                  <c:v>10.011893426379915</c:v>
                </c:pt>
                <c:pt idx="2453">
                  <c:v>10.012207419250371</c:v>
                </c:pt>
                <c:pt idx="2454">
                  <c:v>10.012521313560256</c:v>
                </c:pt>
                <c:pt idx="2455">
                  <c:v>10.012835109371412</c:v>
                </c:pt>
                <c:pt idx="2456">
                  <c:v>10.013148806745654</c:v>
                </c:pt>
                <c:pt idx="2457">
                  <c:v>10.013462405744702</c:v>
                </c:pt>
                <c:pt idx="2458">
                  <c:v>10.013775906430251</c:v>
                </c:pt>
                <c:pt idx="2459">
                  <c:v>10.014089308863976</c:v>
                </c:pt>
                <c:pt idx="2460">
                  <c:v>10.014402613107414</c:v>
                </c:pt>
                <c:pt idx="2461">
                  <c:v>10.01471581922185</c:v>
                </c:pt>
                <c:pt idx="2462">
                  <c:v>10.015028927269036</c:v>
                </c:pt>
                <c:pt idx="2463">
                  <c:v>10.01534193731027</c:v>
                </c:pt>
                <c:pt idx="2464">
                  <c:v>10.015654849407049</c:v>
                </c:pt>
                <c:pt idx="2465">
                  <c:v>10.015967663620128</c:v>
                </c:pt>
                <c:pt idx="2466">
                  <c:v>10.016280380011251</c:v>
                </c:pt>
                <c:pt idx="2467">
                  <c:v>10.016592998641476</c:v>
                </c:pt>
                <c:pt idx="2468">
                  <c:v>10.016905519571702</c:v>
                </c:pt>
                <c:pt idx="2469">
                  <c:v>10.017217942863148</c:v>
                </c:pt>
                <c:pt idx="2470">
                  <c:v>10.017530268576802</c:v>
                </c:pt>
                <c:pt idx="2471">
                  <c:v>10.017842496773531</c:v>
                </c:pt>
                <c:pt idx="2472">
                  <c:v>10.018154627514255</c:v>
                </c:pt>
                <c:pt idx="2473">
                  <c:v>10.018466660859778</c:v>
                </c:pt>
                <c:pt idx="2474">
                  <c:v>10.018778596870755</c:v>
                </c:pt>
                <c:pt idx="2475">
                  <c:v>10.019090435608334</c:v>
                </c:pt>
                <c:pt idx="2476">
                  <c:v>10.019402177132484</c:v>
                </c:pt>
                <c:pt idx="2477">
                  <c:v>10.01971382150427</c:v>
                </c:pt>
                <c:pt idx="2478">
                  <c:v>10.020025368784069</c:v>
                </c:pt>
                <c:pt idx="2479">
                  <c:v>10.020336819032424</c:v>
                </c:pt>
                <c:pt idx="2480">
                  <c:v>10.020648172309706</c:v>
                </c:pt>
                <c:pt idx="2481">
                  <c:v>10.020959428676299</c:v>
                </c:pt>
                <c:pt idx="2482">
                  <c:v>10.021270588192392</c:v>
                </c:pt>
                <c:pt idx="2483">
                  <c:v>10.021581650918597</c:v>
                </c:pt>
                <c:pt idx="2484">
                  <c:v>10.02189261691475</c:v>
                </c:pt>
                <c:pt idx="2485">
                  <c:v>10.022203486241111</c:v>
                </c:pt>
                <c:pt idx="2486">
                  <c:v>10.022514258957887</c:v>
                </c:pt>
                <c:pt idx="2487">
                  <c:v>10.022824935124754</c:v>
                </c:pt>
                <c:pt idx="2488">
                  <c:v>10.023135514802076</c:v>
                </c:pt>
                <c:pt idx="2489">
                  <c:v>10.023445998049526</c:v>
                </c:pt>
                <c:pt idx="2490">
                  <c:v>10.023756384927072</c:v>
                </c:pt>
                <c:pt idx="2491">
                  <c:v>10.024066675494513</c:v>
                </c:pt>
                <c:pt idx="2492">
                  <c:v>10.024376869811498</c:v>
                </c:pt>
                <c:pt idx="2493">
                  <c:v>10.024686967937972</c:v>
                </c:pt>
                <c:pt idx="2494">
                  <c:v>10.024996969933325</c:v>
                </c:pt>
                <c:pt idx="2495">
                  <c:v>10.025306875857344</c:v>
                </c:pt>
                <c:pt idx="2496">
                  <c:v>10.025616685769327</c:v>
                </c:pt>
                <c:pt idx="2497">
                  <c:v>10.025926399728776</c:v>
                </c:pt>
                <c:pt idx="2498">
                  <c:v>10.026236017795311</c:v>
                </c:pt>
                <c:pt idx="2499">
                  <c:v>10.026545540028026</c:v>
                </c:pt>
                <c:pt idx="2500">
                  <c:v>10.026854966486416</c:v>
                </c:pt>
                <c:pt idx="2501">
                  <c:v>10.027164297229726</c:v>
                </c:pt>
                <c:pt idx="2502">
                  <c:v>10.027473532317119</c:v>
                </c:pt>
                <c:pt idx="2503">
                  <c:v>10.027782671807756</c:v>
                </c:pt>
                <c:pt idx="2504">
                  <c:v>10.028091715760658</c:v>
                </c:pt>
                <c:pt idx="2505">
                  <c:v>10.028400664234923</c:v>
                </c:pt>
                <c:pt idx="2506">
                  <c:v>10.028709517289522</c:v>
                </c:pt>
                <c:pt idx="2507">
                  <c:v>10.029018274983352</c:v>
                </c:pt>
                <c:pt idx="2508">
                  <c:v>10.029326937375275</c:v>
                </c:pt>
                <c:pt idx="2509">
                  <c:v>10.029635504524174</c:v>
                </c:pt>
                <c:pt idx="2510">
                  <c:v>10.029943976488704</c:v>
                </c:pt>
                <c:pt idx="2511">
                  <c:v>10.030252353327626</c:v>
                </c:pt>
                <c:pt idx="2512">
                  <c:v>10.030560635099604</c:v>
                </c:pt>
                <c:pt idx="2513">
                  <c:v>10.030868821863221</c:v>
                </c:pt>
                <c:pt idx="2514">
                  <c:v>10.031176913677017</c:v>
                </c:pt>
                <c:pt idx="2515">
                  <c:v>10.031484910599486</c:v>
                </c:pt>
                <c:pt idx="2516">
                  <c:v>10.031792812689076</c:v>
                </c:pt>
                <c:pt idx="2517">
                  <c:v>10.032100620004105</c:v>
                </c:pt>
                <c:pt idx="2518">
                  <c:v>10.032408332602976</c:v>
                </c:pt>
                <c:pt idx="2519">
                  <c:v>10.032715950543922</c:v>
                </c:pt>
                <c:pt idx="2520">
                  <c:v>10.033023473885148</c:v>
                </c:pt>
                <c:pt idx="2521">
                  <c:v>10.033330902684868</c:v>
                </c:pt>
                <c:pt idx="2522">
                  <c:v>10.033638237001172</c:v>
                </c:pt>
                <c:pt idx="2523">
                  <c:v>10.033945476892098</c:v>
                </c:pt>
                <c:pt idx="2524">
                  <c:v>10.034252622415668</c:v>
                </c:pt>
                <c:pt idx="2525">
                  <c:v>10.03455967362985</c:v>
                </c:pt>
                <c:pt idx="2526">
                  <c:v>10.034866630592498</c:v>
                </c:pt>
                <c:pt idx="2527">
                  <c:v>10.035173493361498</c:v>
                </c:pt>
                <c:pt idx="2528">
                  <c:v>10.035480261994676</c:v>
                </c:pt>
                <c:pt idx="2529">
                  <c:v>10.035786936549812</c:v>
                </c:pt>
                <c:pt idx="2530">
                  <c:v>10.036093517084154</c:v>
                </c:pt>
                <c:pt idx="2531">
                  <c:v>10.036400003655869</c:v>
                </c:pt>
                <c:pt idx="2532">
                  <c:v>10.036706396322376</c:v>
                </c:pt>
                <c:pt idx="2533">
                  <c:v>10.037012695141119</c:v>
                </c:pt>
                <c:pt idx="2534">
                  <c:v>10.037318900169648</c:v>
                </c:pt>
                <c:pt idx="2535">
                  <c:v>10.037625011465359</c:v>
                </c:pt>
                <c:pt idx="2536">
                  <c:v>10.03793102908562</c:v>
                </c:pt>
                <c:pt idx="2537">
                  <c:v>10.03823695308775</c:v>
                </c:pt>
                <c:pt idx="2538">
                  <c:v>10.038542783528992</c:v>
                </c:pt>
                <c:pt idx="2539">
                  <c:v>10.038848520466548</c:v>
                </c:pt>
                <c:pt idx="2540">
                  <c:v>10.039154163957662</c:v>
                </c:pt>
                <c:pt idx="2541">
                  <c:v>10.039459714059356</c:v>
                </c:pt>
                <c:pt idx="2542">
                  <c:v>10.039765170828677</c:v>
                </c:pt>
                <c:pt idx="2543">
                  <c:v>10.040070534322664</c:v>
                </c:pt>
                <c:pt idx="2544">
                  <c:v>10.040375804598249</c:v>
                </c:pt>
                <c:pt idx="2545">
                  <c:v>10.040680981712335</c:v>
                </c:pt>
                <c:pt idx="2546">
                  <c:v>10.040986065721762</c:v>
                </c:pt>
                <c:pt idx="2547">
                  <c:v>10.041291056683319</c:v>
                </c:pt>
                <c:pt idx="2548">
                  <c:v>10.041595954653758</c:v>
                </c:pt>
                <c:pt idx="2549">
                  <c:v>10.041900759689755</c:v>
                </c:pt>
                <c:pt idx="2550">
                  <c:v>10.04220547184795</c:v>
                </c:pt>
                <c:pt idx="2551">
                  <c:v>10.042510091184974</c:v>
                </c:pt>
                <c:pt idx="2552">
                  <c:v>10.042814617757276</c:v>
                </c:pt>
                <c:pt idx="2553">
                  <c:v>10.043119051621321</c:v>
                </c:pt>
                <c:pt idx="2554">
                  <c:v>10.043423392833645</c:v>
                </c:pt>
                <c:pt idx="2555">
                  <c:v>10.043727641450438</c:v>
                </c:pt>
                <c:pt idx="2556">
                  <c:v>10.044031797528437</c:v>
                </c:pt>
                <c:pt idx="2557">
                  <c:v>10.044335861123498</c:v>
                </c:pt>
                <c:pt idx="2558">
                  <c:v>10.04463983229202</c:v>
                </c:pt>
                <c:pt idx="2559">
                  <c:v>10.044943711090006</c:v>
                </c:pt>
                <c:pt idx="2560">
                  <c:v>10.045247497573962</c:v>
                </c:pt>
                <c:pt idx="2561">
                  <c:v>10.045551191799595</c:v>
                </c:pt>
                <c:pt idx="2562">
                  <c:v>10.04585479382305</c:v>
                </c:pt>
                <c:pt idx="2563">
                  <c:v>10.04615830370029</c:v>
                </c:pt>
                <c:pt idx="2564">
                  <c:v>10.046461721487235</c:v>
                </c:pt>
                <c:pt idx="2565">
                  <c:v>10.046765047239751</c:v>
                </c:pt>
                <c:pt idx="2566">
                  <c:v>10.047068281013512</c:v>
                </c:pt>
                <c:pt idx="2567">
                  <c:v>10.047371422864527</c:v>
                </c:pt>
                <c:pt idx="2568">
                  <c:v>10.047674472848625</c:v>
                </c:pt>
                <c:pt idx="2569">
                  <c:v>10.047977431021048</c:v>
                </c:pt>
                <c:pt idx="2570">
                  <c:v>10.048280297437669</c:v>
                </c:pt>
                <c:pt idx="2571">
                  <c:v>10.048583072153967</c:v>
                </c:pt>
                <c:pt idx="2572">
                  <c:v>10.048885755225481</c:v>
                </c:pt>
                <c:pt idx="2573">
                  <c:v>10.049188346707682</c:v>
                </c:pt>
                <c:pt idx="2574">
                  <c:v>10.049490846655972</c:v>
                </c:pt>
                <c:pt idx="2575">
                  <c:v>10.049793255125724</c:v>
                </c:pt>
                <c:pt idx="2576">
                  <c:v>10.050095572172276</c:v>
                </c:pt>
                <c:pt idx="2577">
                  <c:v>10.050397797850749</c:v>
                </c:pt>
                <c:pt idx="2578">
                  <c:v>10.050699932216522</c:v>
                </c:pt>
                <c:pt idx="2579">
                  <c:v>10.051001975324677</c:v>
                </c:pt>
                <c:pt idx="2580">
                  <c:v>10.051303927230347</c:v>
                </c:pt>
                <c:pt idx="2581">
                  <c:v>10.051605787988585</c:v>
                </c:pt>
                <c:pt idx="2582">
                  <c:v>10.051907557654404</c:v>
                </c:pt>
                <c:pt idx="2583">
                  <c:v>10.052209236282913</c:v>
                </c:pt>
                <c:pt idx="2584">
                  <c:v>10.052510823928726</c:v>
                </c:pt>
                <c:pt idx="2585">
                  <c:v>10.052812320646726</c:v>
                </c:pt>
                <c:pt idx="2586">
                  <c:v>10.05311372649194</c:v>
                </c:pt>
                <c:pt idx="2587">
                  <c:v>10.053415041519079</c:v>
                </c:pt>
                <c:pt idx="2588">
                  <c:v>10.053716265782874</c:v>
                </c:pt>
                <c:pt idx="2589">
                  <c:v>10.054017399337825</c:v>
                </c:pt>
                <c:pt idx="2590">
                  <c:v>10.054318442238698</c:v>
                </c:pt>
                <c:pt idx="2591">
                  <c:v>10.054619394540056</c:v>
                </c:pt>
                <c:pt idx="2592">
                  <c:v>10.05492025629635</c:v>
                </c:pt>
                <c:pt idx="2593">
                  <c:v>10.055221027562059</c:v>
                </c:pt>
                <c:pt idx="2594">
                  <c:v>10.055521708391627</c:v>
                </c:pt>
                <c:pt idx="2595">
                  <c:v>10.055822298839526</c:v>
                </c:pt>
                <c:pt idx="2596">
                  <c:v>10.056122798959722</c:v>
                </c:pt>
                <c:pt idx="2597">
                  <c:v>10.056423208806876</c:v>
                </c:pt>
                <c:pt idx="2598">
                  <c:v>10.056723528434986</c:v>
                </c:pt>
                <c:pt idx="2599">
                  <c:v>10.05702375789833</c:v>
                </c:pt>
                <c:pt idx="2600">
                  <c:v>10.057323897250996</c:v>
                </c:pt>
                <c:pt idx="2601">
                  <c:v>10.057623946547059</c:v>
                </c:pt>
                <c:pt idx="2602">
                  <c:v>10.057881060021222</c:v>
                </c:pt>
                <c:pt idx="2603">
                  <c:v>10.058138107405037</c:v>
                </c:pt>
                <c:pt idx="2604">
                  <c:v>10.058395088732468</c:v>
                </c:pt>
                <c:pt idx="2605">
                  <c:v>10.058652004037477</c:v>
                </c:pt>
                <c:pt idx="2606">
                  <c:v>10.058908853353957</c:v>
                </c:pt>
                <c:pt idx="2607">
                  <c:v>10.059165636715807</c:v>
                </c:pt>
                <c:pt idx="2608">
                  <c:v>10.059422354157022</c:v>
                </c:pt>
                <c:pt idx="2609">
                  <c:v>10.05967900571105</c:v>
                </c:pt>
                <c:pt idx="2610">
                  <c:v>10.059935591412072</c:v>
                </c:pt>
                <c:pt idx="2611">
                  <c:v>10.06019211129377</c:v>
                </c:pt>
                <c:pt idx="2612">
                  <c:v>10.060448565390002</c:v>
                </c:pt>
                <c:pt idx="2613">
                  <c:v>10.06070495373417</c:v>
                </c:pt>
                <c:pt idx="2614">
                  <c:v>10.06096127636032</c:v>
                </c:pt>
                <c:pt idx="2615">
                  <c:v>10.06121753330202</c:v>
                </c:pt>
                <c:pt idx="2616">
                  <c:v>10.06147372459291</c:v>
                </c:pt>
                <c:pt idx="2617">
                  <c:v>10.061729850266676</c:v>
                </c:pt>
                <c:pt idx="2618">
                  <c:v>10.061985910356807</c:v>
                </c:pt>
                <c:pt idx="2619">
                  <c:v>10.062241904897</c:v>
                </c:pt>
                <c:pt idx="2620">
                  <c:v>10.062497833920924</c:v>
                </c:pt>
                <c:pt idx="2621">
                  <c:v>10.062753697461577</c:v>
                </c:pt>
                <c:pt idx="2622">
                  <c:v>10.063009495553016</c:v>
                </c:pt>
                <c:pt idx="2623">
                  <c:v>10.06326522822852</c:v>
                </c:pt>
                <c:pt idx="2624">
                  <c:v>10.063520895521552</c:v>
                </c:pt>
                <c:pt idx="2625">
                  <c:v>10.06377649746552</c:v>
                </c:pt>
                <c:pt idx="2626">
                  <c:v>10.06403203409382</c:v>
                </c:pt>
                <c:pt idx="2627">
                  <c:v>10.064287505439836</c:v>
                </c:pt>
                <c:pt idx="2628">
                  <c:v>10.064542911537036</c:v>
                </c:pt>
                <c:pt idx="2629">
                  <c:v>10.064798252418377</c:v>
                </c:pt>
                <c:pt idx="2630">
                  <c:v>10.06505352811752</c:v>
                </c:pt>
                <c:pt idx="2631">
                  <c:v>10.065308738667676</c:v>
                </c:pt>
                <c:pt idx="2632">
                  <c:v>10.065563884101996</c:v>
                </c:pt>
                <c:pt idx="2633">
                  <c:v>10.065818964453568</c:v>
                </c:pt>
                <c:pt idx="2634">
                  <c:v>10.066073979755881</c:v>
                </c:pt>
                <c:pt idx="2635">
                  <c:v>10.066328930041957</c:v>
                </c:pt>
                <c:pt idx="2636">
                  <c:v>10.066583815345146</c:v>
                </c:pt>
                <c:pt idx="2637">
                  <c:v>10.066838635698026</c:v>
                </c:pt>
                <c:pt idx="2638">
                  <c:v>10.067093391134142</c:v>
                </c:pt>
                <c:pt idx="2639">
                  <c:v>10.067348081686498</c:v>
                </c:pt>
                <c:pt idx="2640">
                  <c:v>10.067602707388104</c:v>
                </c:pt>
                <c:pt idx="2641">
                  <c:v>10.06785726827195</c:v>
                </c:pt>
                <c:pt idx="2642">
                  <c:v>10.068111764370915</c:v>
                </c:pt>
                <c:pt idx="2643">
                  <c:v>10.068366195718362</c:v>
                </c:pt>
                <c:pt idx="2644">
                  <c:v>10.068620562346831</c:v>
                </c:pt>
                <c:pt idx="2645">
                  <c:v>10.068874864289374</c:v>
                </c:pt>
                <c:pt idx="2646">
                  <c:v>10.069129101578868</c:v>
                </c:pt>
                <c:pt idx="2647">
                  <c:v>10.069383274248368</c:v>
                </c:pt>
                <c:pt idx="2648">
                  <c:v>10.069637382330226</c:v>
                </c:pt>
                <c:pt idx="2649">
                  <c:v>10.069891425857708</c:v>
                </c:pt>
                <c:pt idx="2650">
                  <c:v>10.070145404863473</c:v>
                </c:pt>
                <c:pt idx="2651">
                  <c:v>10.070399319380376</c:v>
                </c:pt>
                <c:pt idx="2652">
                  <c:v>10.070653169440881</c:v>
                </c:pt>
                <c:pt idx="2653">
                  <c:v>10.070906955078026</c:v>
                </c:pt>
                <c:pt idx="2654">
                  <c:v>10.07116067632427</c:v>
                </c:pt>
                <c:pt idx="2655">
                  <c:v>10.07141433321242</c:v>
                </c:pt>
                <c:pt idx="2656">
                  <c:v>10.071667925775051</c:v>
                </c:pt>
                <c:pt idx="2657">
                  <c:v>10.071921454044798</c:v>
                </c:pt>
                <c:pt idx="2658">
                  <c:v>10.072174918054326</c:v>
                </c:pt>
                <c:pt idx="2659">
                  <c:v>10.072428317836026</c:v>
                </c:pt>
                <c:pt idx="2660">
                  <c:v>10.072681653422586</c:v>
                </c:pt>
                <c:pt idx="2661">
                  <c:v>10.072934924846574</c:v>
                </c:pt>
                <c:pt idx="2662">
                  <c:v>10.073188132140199</c:v>
                </c:pt>
                <c:pt idx="2663">
                  <c:v>10.073441275336354</c:v>
                </c:pt>
                <c:pt idx="2664">
                  <c:v>10.073694354467138</c:v>
                </c:pt>
                <c:pt idx="2665">
                  <c:v>10.073947369564896</c:v>
                </c:pt>
                <c:pt idx="2666">
                  <c:v>10.074200320662365</c:v>
                </c:pt>
                <c:pt idx="2667">
                  <c:v>10.074453207791757</c:v>
                </c:pt>
                <c:pt idx="2668">
                  <c:v>10.074706030985476</c:v>
                </c:pt>
                <c:pt idx="2669">
                  <c:v>10.074958790275668</c:v>
                </c:pt>
                <c:pt idx="2670">
                  <c:v>10.075211485694798</c:v>
                </c:pt>
                <c:pt idx="2671">
                  <c:v>10.075464117275176</c:v>
                </c:pt>
                <c:pt idx="2672">
                  <c:v>10.075716685048826</c:v>
                </c:pt>
                <c:pt idx="2673">
                  <c:v>10.075969189048109</c:v>
                </c:pt>
                <c:pt idx="2674">
                  <c:v>10.076221629305257</c:v>
                </c:pt>
                <c:pt idx="2675">
                  <c:v>10.076474005852402</c:v>
                </c:pt>
                <c:pt idx="2676">
                  <c:v>10.076726318721821</c:v>
                </c:pt>
                <c:pt idx="2677">
                  <c:v>10.076978567945266</c:v>
                </c:pt>
                <c:pt idx="2678">
                  <c:v>10.07723075355522</c:v>
                </c:pt>
                <c:pt idx="2679">
                  <c:v>10.077482875583792</c:v>
                </c:pt>
                <c:pt idx="2680">
                  <c:v>10.077734934062526</c:v>
                </c:pt>
                <c:pt idx="2681">
                  <c:v>10.077986929024062</c:v>
                </c:pt>
                <c:pt idx="2682">
                  <c:v>10.078238860499914</c:v>
                </c:pt>
                <c:pt idx="2683">
                  <c:v>10.078490728522404</c:v>
                </c:pt>
                <c:pt idx="2684">
                  <c:v>10.078742533123426</c:v>
                </c:pt>
                <c:pt idx="2685">
                  <c:v>10.078994274334729</c:v>
                </c:pt>
                <c:pt idx="2686">
                  <c:v>10.079245952188424</c:v>
                </c:pt>
                <c:pt idx="2687">
                  <c:v>10.079497566716409</c:v>
                </c:pt>
                <c:pt idx="2688">
                  <c:v>10.079749117950325</c:v>
                </c:pt>
                <c:pt idx="2689">
                  <c:v>10.080000605922026</c:v>
                </c:pt>
                <c:pt idx="2690">
                  <c:v>10.080252030663544</c:v>
                </c:pt>
                <c:pt idx="2691">
                  <c:v>10.080503392206552</c:v>
                </c:pt>
                <c:pt idx="2692">
                  <c:v>10.080754690582816</c:v>
                </c:pt>
                <c:pt idx="2693">
                  <c:v>10.081005925824062</c:v>
                </c:pt>
                <c:pt idx="2694">
                  <c:v>10.08125709796202</c:v>
                </c:pt>
                <c:pt idx="2695">
                  <c:v>10.081508207028406</c:v>
                </c:pt>
                <c:pt idx="2696">
                  <c:v>10.0817592530548</c:v>
                </c:pt>
                <c:pt idx="2697">
                  <c:v>10.082010236073026</c:v>
                </c:pt>
                <c:pt idx="2698">
                  <c:v>10.082261156114397</c:v>
                </c:pt>
                <c:pt idx="2699">
                  <c:v>10.082512013210804</c:v>
                </c:pt>
                <c:pt idx="2700">
                  <c:v>10.082762807393706</c:v>
                </c:pt>
                <c:pt idx="2701">
                  <c:v>10.083013538694622</c:v>
                </c:pt>
                <c:pt idx="2702">
                  <c:v>10.083264207145126</c:v>
                </c:pt>
                <c:pt idx="2703">
                  <c:v>10.083514812776821</c:v>
                </c:pt>
                <c:pt idx="2704">
                  <c:v>10.083765355620846</c:v>
                </c:pt>
                <c:pt idx="2705">
                  <c:v>10.084015835709026</c:v>
                </c:pt>
                <c:pt idx="2706">
                  <c:v>10.084266253072569</c:v>
                </c:pt>
                <c:pt idx="2707">
                  <c:v>10.084516607743026</c:v>
                </c:pt>
                <c:pt idx="2708">
                  <c:v>10.084766899751656</c:v>
                </c:pt>
                <c:pt idx="2709">
                  <c:v>10.085017129129874</c:v>
                </c:pt>
                <c:pt idx="2710">
                  <c:v>10.085267295909148</c:v>
                </c:pt>
                <c:pt idx="2711">
                  <c:v>10.085517400120422</c:v>
                </c:pt>
                <c:pt idx="2712">
                  <c:v>10.085767441795337</c:v>
                </c:pt>
                <c:pt idx="2713">
                  <c:v>10.086017420965042</c:v>
                </c:pt>
                <c:pt idx="2714">
                  <c:v>10.086267337660777</c:v>
                </c:pt>
                <c:pt idx="2715">
                  <c:v>10.086517191913764</c:v>
                </c:pt>
                <c:pt idx="2716">
                  <c:v>10.086766983755195</c:v>
                </c:pt>
                <c:pt idx="2717">
                  <c:v>10.087016713216252</c:v>
                </c:pt>
                <c:pt idx="2718">
                  <c:v>10.08726638032806</c:v>
                </c:pt>
                <c:pt idx="2719">
                  <c:v>10.087515985121769</c:v>
                </c:pt>
                <c:pt idx="2720">
                  <c:v>10.08776552762847</c:v>
                </c:pt>
                <c:pt idx="2721">
                  <c:v>10.088015007879244</c:v>
                </c:pt>
                <c:pt idx="2722">
                  <c:v>10.088264425905145</c:v>
                </c:pt>
                <c:pt idx="2723">
                  <c:v>10.088513781737086</c:v>
                </c:pt>
                <c:pt idx="2724">
                  <c:v>10.088763075406442</c:v>
                </c:pt>
                <c:pt idx="2725">
                  <c:v>10.089012306943829</c:v>
                </c:pt>
                <c:pt idx="2726">
                  <c:v>10.089261476380335</c:v>
                </c:pt>
                <c:pt idx="2727">
                  <c:v>10.089510583747012</c:v>
                </c:pt>
                <c:pt idx="2728">
                  <c:v>10.089759629074432</c:v>
                </c:pt>
                <c:pt idx="2729">
                  <c:v>10.090008612393838</c:v>
                </c:pt>
                <c:pt idx="2730">
                  <c:v>10.090257533735979</c:v>
                </c:pt>
                <c:pt idx="2731">
                  <c:v>10.090506393131704</c:v>
                </c:pt>
                <c:pt idx="2732">
                  <c:v>10.090755190611841</c:v>
                </c:pt>
                <c:pt idx="2733">
                  <c:v>10.091003926207183</c:v>
                </c:pt>
                <c:pt idx="2734">
                  <c:v>10.091252599948522</c:v>
                </c:pt>
                <c:pt idx="2735">
                  <c:v>10.091501211866674</c:v>
                </c:pt>
                <c:pt idx="2736">
                  <c:v>10.091749761992148</c:v>
                </c:pt>
                <c:pt idx="2737">
                  <c:v>10.091998250355893</c:v>
                </c:pt>
                <c:pt idx="2738">
                  <c:v>10.092246676988635</c:v>
                </c:pt>
                <c:pt idx="2739">
                  <c:v>10.092495041920674</c:v>
                </c:pt>
                <c:pt idx="2740">
                  <c:v>10.092743345183004</c:v>
                </c:pt>
                <c:pt idx="2741">
                  <c:v>10.0929915868061</c:v>
                </c:pt>
                <c:pt idx="2742">
                  <c:v>10.093239766820616</c:v>
                </c:pt>
                <c:pt idx="2743">
                  <c:v>10.093487885257106</c:v>
                </c:pt>
                <c:pt idx="2744">
                  <c:v>10.09373594214607</c:v>
                </c:pt>
                <c:pt idx="2745">
                  <c:v>10.0939839375181</c:v>
                </c:pt>
                <c:pt idx="2746">
                  <c:v>10.094231871403666</c:v>
                </c:pt>
                <c:pt idx="2747">
                  <c:v>10.094479743833253</c:v>
                </c:pt>
                <c:pt idx="2748">
                  <c:v>10.094727554837329</c:v>
                </c:pt>
                <c:pt idx="2749">
                  <c:v>10.094975304446319</c:v>
                </c:pt>
                <c:pt idx="2750">
                  <c:v>10.095222992690658</c:v>
                </c:pt>
                <c:pt idx="2751">
                  <c:v>10.095470619600825</c:v>
                </c:pt>
                <c:pt idx="2752">
                  <c:v>10.095718185206863</c:v>
                </c:pt>
                <c:pt idx="2753">
                  <c:v>10.095965689539453</c:v>
                </c:pt>
                <c:pt idx="2754">
                  <c:v>10.096213132628803</c:v>
                </c:pt>
                <c:pt idx="2755">
                  <c:v>10.096460514505388</c:v>
                </c:pt>
                <c:pt idx="2756">
                  <c:v>10.096707835199076</c:v>
                </c:pt>
                <c:pt idx="2757">
                  <c:v>10.096955094740336</c:v>
                </c:pt>
                <c:pt idx="2758">
                  <c:v>10.097202293159523</c:v>
                </c:pt>
                <c:pt idx="2759">
                  <c:v>10.097449430486774</c:v>
                </c:pt>
                <c:pt idx="2760">
                  <c:v>10.097696506752326</c:v>
                </c:pt>
                <c:pt idx="2761">
                  <c:v>10.097943521986084</c:v>
                </c:pt>
                <c:pt idx="2762">
                  <c:v>10.098190476218488</c:v>
                </c:pt>
                <c:pt idx="2763">
                  <c:v>10.098437369479555</c:v>
                </c:pt>
                <c:pt idx="2764">
                  <c:v>10.098684201799404</c:v>
                </c:pt>
                <c:pt idx="2765">
                  <c:v>10.098930973208059</c:v>
                </c:pt>
                <c:pt idx="2766">
                  <c:v>10.099177683735618</c:v>
                </c:pt>
                <c:pt idx="2767">
                  <c:v>10.099424333412122</c:v>
                </c:pt>
                <c:pt idx="2768">
                  <c:v>10.099670922267553</c:v>
                </c:pt>
                <c:pt idx="2769">
                  <c:v>10.099917450331914</c:v>
                </c:pt>
                <c:pt idx="2770">
                  <c:v>10.100163917635165</c:v>
                </c:pt>
                <c:pt idx="2771">
                  <c:v>10.100410324207274</c:v>
                </c:pt>
                <c:pt idx="2772">
                  <c:v>10.100656670078102</c:v>
                </c:pt>
                <c:pt idx="2773">
                  <c:v>10.100902955277606</c:v>
                </c:pt>
                <c:pt idx="2774">
                  <c:v>10.101149179835646</c:v>
                </c:pt>
                <c:pt idx="2775">
                  <c:v>10.101395343782068</c:v>
                </c:pt>
                <c:pt idx="2776">
                  <c:v>10.101641447146731</c:v>
                </c:pt>
                <c:pt idx="2777">
                  <c:v>10.101887489959418</c:v>
                </c:pt>
                <c:pt idx="2778">
                  <c:v>10.102133472249974</c:v>
                </c:pt>
                <c:pt idx="2779">
                  <c:v>10.10237939404805</c:v>
                </c:pt>
                <c:pt idx="2780">
                  <c:v>10.102625255383504</c:v>
                </c:pt>
                <c:pt idx="2781">
                  <c:v>10.102871056286</c:v>
                </c:pt>
                <c:pt idx="2782">
                  <c:v>10.103116796785272</c:v>
                </c:pt>
                <c:pt idx="2783">
                  <c:v>10.103362476910981</c:v>
                </c:pt>
                <c:pt idx="2784">
                  <c:v>10.103608096692797</c:v>
                </c:pt>
                <c:pt idx="2785">
                  <c:v>10.10385365616035</c:v>
                </c:pt>
                <c:pt idx="2786">
                  <c:v>10.104099155343254</c:v>
                </c:pt>
                <c:pt idx="2787">
                  <c:v>10.104344594271097</c:v>
                </c:pt>
                <c:pt idx="2788">
                  <c:v>10.104589972973457</c:v>
                </c:pt>
                <c:pt idx="2789">
                  <c:v>10.10483529147988</c:v>
                </c:pt>
                <c:pt idx="2790">
                  <c:v>10.105080549820027</c:v>
                </c:pt>
                <c:pt idx="2791">
                  <c:v>10.105325748023001</c:v>
                </c:pt>
                <c:pt idx="2792">
                  <c:v>10.1055708861187</c:v>
                </c:pt>
                <c:pt idx="2793">
                  <c:v>10.105815964136418</c:v>
                </c:pt>
                <c:pt idx="2794">
                  <c:v>10.106060982105628</c:v>
                </c:pt>
                <c:pt idx="2795">
                  <c:v>10.106305940055718</c:v>
                </c:pt>
                <c:pt idx="2796">
                  <c:v>10.106550838016156</c:v>
                </c:pt>
                <c:pt idx="2797">
                  <c:v>10.106795676016226</c:v>
                </c:pt>
                <c:pt idx="2798">
                  <c:v>10.107040454085334</c:v>
                </c:pt>
                <c:pt idx="2799">
                  <c:v>10.107285172252798</c:v>
                </c:pt>
                <c:pt idx="2800">
                  <c:v>10.107529830548026</c:v>
                </c:pt>
                <c:pt idx="2801">
                  <c:v>10.107774429000033</c:v>
                </c:pt>
                <c:pt idx="2802">
                  <c:v>10.108018967638348</c:v>
                </c:pt>
                <c:pt idx="2803">
                  <c:v>10.108263446491971</c:v>
                </c:pt>
                <c:pt idx="2804">
                  <c:v>10.108507865590649</c:v>
                </c:pt>
                <c:pt idx="2805">
                  <c:v>10.108752224963046</c:v>
                </c:pt>
                <c:pt idx="2806">
                  <c:v>10.108996524638528</c:v>
                </c:pt>
                <c:pt idx="2807">
                  <c:v>10.109240764646255</c:v>
                </c:pt>
                <c:pt idx="2808">
                  <c:v>10.109484945015376</c:v>
                </c:pt>
                <c:pt idx="2809">
                  <c:v>10.109729065774982</c:v>
                </c:pt>
                <c:pt idx="2810">
                  <c:v>10.109973126954065</c:v>
                </c:pt>
                <c:pt idx="2811">
                  <c:v>10.110217128582081</c:v>
                </c:pt>
                <c:pt idx="2812">
                  <c:v>10.1104610706877</c:v>
                </c:pt>
                <c:pt idx="2813">
                  <c:v>10.110704953300079</c:v>
                </c:pt>
                <c:pt idx="2814">
                  <c:v>10.110948776448232</c:v>
                </c:pt>
                <c:pt idx="2815">
                  <c:v>10.111192540161147</c:v>
                </c:pt>
                <c:pt idx="2816">
                  <c:v>10.111436244467876</c:v>
                </c:pt>
                <c:pt idx="2817">
                  <c:v>10.111679889397118</c:v>
                </c:pt>
                <c:pt idx="2818">
                  <c:v>10.111923474977955</c:v>
                </c:pt>
                <c:pt idx="2819">
                  <c:v>10.112167001239515</c:v>
                </c:pt>
                <c:pt idx="2820">
                  <c:v>10.112410468210365</c:v>
                </c:pt>
                <c:pt idx="2821">
                  <c:v>10.112653875919479</c:v>
                </c:pt>
                <c:pt idx="2822">
                  <c:v>10.1128972243957</c:v>
                </c:pt>
                <c:pt idx="2823">
                  <c:v>10.113140513667854</c:v>
                </c:pt>
                <c:pt idx="2824">
                  <c:v>10.113383743764699</c:v>
                </c:pt>
                <c:pt idx="2825">
                  <c:v>10.113626914715084</c:v>
                </c:pt>
                <c:pt idx="2826">
                  <c:v>10.113870026547723</c:v>
                </c:pt>
                <c:pt idx="2827">
                  <c:v>10.114113079291361</c:v>
                </c:pt>
                <c:pt idx="2828">
                  <c:v>10.114356072974719</c:v>
                </c:pt>
                <c:pt idx="2829">
                  <c:v>10.1145990076265</c:v>
                </c:pt>
                <c:pt idx="2830">
                  <c:v>10.114841883275361</c:v>
                </c:pt>
                <c:pt idx="2831">
                  <c:v>10.115084699950026</c:v>
                </c:pt>
                <c:pt idx="2832">
                  <c:v>10.115327457678946</c:v>
                </c:pt>
                <c:pt idx="2833">
                  <c:v>10.115570156490914</c:v>
                </c:pt>
                <c:pt idx="2834">
                  <c:v>10.115812796414458</c:v>
                </c:pt>
                <c:pt idx="2835">
                  <c:v>10.116055377478153</c:v>
                </c:pt>
                <c:pt idx="2836">
                  <c:v>10.116297899710545</c:v>
                </c:pt>
                <c:pt idx="2837">
                  <c:v>10.116540363140167</c:v>
                </c:pt>
                <c:pt idx="2838">
                  <c:v>10.116782767795518</c:v>
                </c:pt>
                <c:pt idx="2839">
                  <c:v>10.117025113705099</c:v>
                </c:pt>
                <c:pt idx="2840">
                  <c:v>10.117267400897298</c:v>
                </c:pt>
                <c:pt idx="2841">
                  <c:v>10.117509629400777</c:v>
                </c:pt>
                <c:pt idx="2842">
                  <c:v>10.117751799243743</c:v>
                </c:pt>
                <c:pt idx="2843">
                  <c:v>10.117993910454668</c:v>
                </c:pt>
                <c:pt idx="2844">
                  <c:v>10.118235963061949</c:v>
                </c:pt>
                <c:pt idx="2845">
                  <c:v>10.118477957093951</c:v>
                </c:pt>
                <c:pt idx="2846">
                  <c:v>10.118719892579001</c:v>
                </c:pt>
                <c:pt idx="2847">
                  <c:v>10.118961769545306</c:v>
                </c:pt>
                <c:pt idx="2848">
                  <c:v>10.119203588021541</c:v>
                </c:pt>
                <c:pt idx="2849">
                  <c:v>10.119445348035622</c:v>
                </c:pt>
                <c:pt idx="2850">
                  <c:v>10.119687049615926</c:v>
                </c:pt>
                <c:pt idx="2851">
                  <c:v>10.119928692790648</c:v>
                </c:pt>
                <c:pt idx="2852">
                  <c:v>10.120170277588102</c:v>
                </c:pt>
                <c:pt idx="2853">
                  <c:v>10.120411804036419</c:v>
                </c:pt>
                <c:pt idx="2854">
                  <c:v>10.120653272163802</c:v>
                </c:pt>
                <c:pt idx="2855">
                  <c:v>10.120894681998401</c:v>
                </c:pt>
                <c:pt idx="2856">
                  <c:v>10.121136033568376</c:v>
                </c:pt>
                <c:pt idx="2857">
                  <c:v>10.121377326901698</c:v>
                </c:pt>
                <c:pt idx="2858">
                  <c:v>10.121618562026793</c:v>
                </c:pt>
                <c:pt idx="2859">
                  <c:v>10.121859738971445</c:v>
                </c:pt>
                <c:pt idx="2860">
                  <c:v>10.122100857763806</c:v>
                </c:pt>
                <c:pt idx="2861">
                  <c:v>10.122341918431909</c:v>
                </c:pt>
                <c:pt idx="2862">
                  <c:v>10.122582921003772</c:v>
                </c:pt>
                <c:pt idx="2863">
                  <c:v>10.122823865507383</c:v>
                </c:pt>
                <c:pt idx="2864">
                  <c:v>10.123064751970718</c:v>
                </c:pt>
                <c:pt idx="2865">
                  <c:v>10.123305580421761</c:v>
                </c:pt>
                <c:pt idx="2866">
                  <c:v>10.123546350888526</c:v>
                </c:pt>
                <c:pt idx="2867">
                  <c:v>10.123787063398602</c:v>
                </c:pt>
                <c:pt idx="2868">
                  <c:v>10.124027717980223</c:v>
                </c:pt>
                <c:pt idx="2869">
                  <c:v>10.124268314661148</c:v>
                </c:pt>
                <c:pt idx="2870">
                  <c:v>10.124508853469274</c:v>
                </c:pt>
                <c:pt idx="2871">
                  <c:v>10.12474933443232</c:v>
                </c:pt>
                <c:pt idx="2872">
                  <c:v>10.124989757578216</c:v>
                </c:pt>
                <c:pt idx="2873">
                  <c:v>10.12523012293471</c:v>
                </c:pt>
                <c:pt idx="2874">
                  <c:v>10.125470430529585</c:v>
                </c:pt>
                <c:pt idx="2875">
                  <c:v>10.125710680390485</c:v>
                </c:pt>
                <c:pt idx="2876">
                  <c:v>10.125950872545474</c:v>
                </c:pt>
                <c:pt idx="2877">
                  <c:v>10.126191007021934</c:v>
                </c:pt>
                <c:pt idx="2878">
                  <c:v>10.12643108384767</c:v>
                </c:pt>
                <c:pt idx="2879">
                  <c:v>10.126671103050242</c:v>
                </c:pt>
                <c:pt idx="2880">
                  <c:v>10.126911064657648</c:v>
                </c:pt>
                <c:pt idx="2881">
                  <c:v>10.127150968697148</c:v>
                </c:pt>
                <c:pt idx="2882">
                  <c:v>10.127390815196581</c:v>
                </c:pt>
                <c:pt idx="2883">
                  <c:v>10.127630604183421</c:v>
                </c:pt>
                <c:pt idx="2884">
                  <c:v>10.127870335685289</c:v>
                </c:pt>
                <c:pt idx="2885">
                  <c:v>10.128110009729737</c:v>
                </c:pt>
                <c:pt idx="2886">
                  <c:v>10.128349626344303</c:v>
                </c:pt>
                <c:pt idx="2887">
                  <c:v>10.128589185556498</c:v>
                </c:pt>
                <c:pt idx="2888">
                  <c:v>10.128828687393641</c:v>
                </c:pt>
                <c:pt idx="2889">
                  <c:v>10.129068131883749</c:v>
                </c:pt>
                <c:pt idx="2890">
                  <c:v>10.129307519053746</c:v>
                </c:pt>
                <c:pt idx="2891">
                  <c:v>10.129546848931351</c:v>
                </c:pt>
                <c:pt idx="2892">
                  <c:v>10.129786121543654</c:v>
                </c:pt>
                <c:pt idx="2893">
                  <c:v>10.130025336918353</c:v>
                </c:pt>
                <c:pt idx="2894">
                  <c:v>10.130264495082749</c:v>
                </c:pt>
                <c:pt idx="2895">
                  <c:v>10.130503596064226</c:v>
                </c:pt>
                <c:pt idx="2896">
                  <c:v>10.130742639890052</c:v>
                </c:pt>
                <c:pt idx="2897">
                  <c:v>10.130981626587593</c:v>
                </c:pt>
                <c:pt idx="2898">
                  <c:v>10.131220556184145</c:v>
                </c:pt>
                <c:pt idx="2899">
                  <c:v>10.131459428706979</c:v>
                </c:pt>
                <c:pt idx="2900">
                  <c:v>10.131698244183355</c:v>
                </c:pt>
                <c:pt idx="2901">
                  <c:v>10.131937002640518</c:v>
                </c:pt>
                <c:pt idx="2902">
                  <c:v>10.132175704105688</c:v>
                </c:pt>
                <c:pt idx="2903">
                  <c:v>10.132414348606074</c:v>
                </c:pt>
                <c:pt idx="2904">
                  <c:v>10.132652936168856</c:v>
                </c:pt>
                <c:pt idx="2905">
                  <c:v>10.132891466821148</c:v>
                </c:pt>
                <c:pt idx="2906">
                  <c:v>10.133129940590031</c:v>
                </c:pt>
                <c:pt idx="2907">
                  <c:v>10.133368357502999</c:v>
                </c:pt>
                <c:pt idx="2908">
                  <c:v>10.133606717586774</c:v>
                </c:pt>
                <c:pt idx="2909">
                  <c:v>10.133845020868533</c:v>
                </c:pt>
                <c:pt idx="2910">
                  <c:v>10.134083267375368</c:v>
                </c:pt>
                <c:pt idx="2911">
                  <c:v>10.134321457134208</c:v>
                </c:pt>
                <c:pt idx="2912">
                  <c:v>10.13455959017246</c:v>
                </c:pt>
                <c:pt idx="2913">
                  <c:v>10.134797666516731</c:v>
                </c:pt>
                <c:pt idx="2914">
                  <c:v>10.135035686194149</c:v>
                </c:pt>
                <c:pt idx="2915">
                  <c:v>10.135273649231648</c:v>
                </c:pt>
                <c:pt idx="2916">
                  <c:v>10.135511555656276</c:v>
                </c:pt>
                <c:pt idx="2917">
                  <c:v>10.135749405494865</c:v>
                </c:pt>
                <c:pt idx="2918">
                  <c:v>10.135987198774362</c:v>
                </c:pt>
                <c:pt idx="2919">
                  <c:v>10.136224935521659</c:v>
                </c:pt>
                <c:pt idx="2920">
                  <c:v>10.136462615763676</c:v>
                </c:pt>
                <c:pt idx="2921">
                  <c:v>10.136700239527126</c:v>
                </c:pt>
                <c:pt idx="2922">
                  <c:v>10.136937806838977</c:v>
                </c:pt>
                <c:pt idx="2923">
                  <c:v>10.137175317726008</c:v>
                </c:pt>
                <c:pt idx="2924">
                  <c:v>10.137412772215015</c:v>
                </c:pt>
                <c:pt idx="2925">
                  <c:v>10.137650170332748</c:v>
                </c:pt>
                <c:pt idx="2926">
                  <c:v>10.137887512106056</c:v>
                </c:pt>
                <c:pt idx="2927">
                  <c:v>10.13812479756144</c:v>
                </c:pt>
                <c:pt idx="2928">
                  <c:v>10.138362026726018</c:v>
                </c:pt>
                <c:pt idx="2929">
                  <c:v>10.138599199626192</c:v>
                </c:pt>
                <c:pt idx="2930">
                  <c:v>10.138836316288726</c:v>
                </c:pt>
                <c:pt idx="2931">
                  <c:v>10.139073376740225</c:v>
                </c:pt>
                <c:pt idx="2932">
                  <c:v>10.139310381007411</c:v>
                </c:pt>
                <c:pt idx="2933">
                  <c:v>10.139547329116883</c:v>
                </c:pt>
                <c:pt idx="2934">
                  <c:v>10.139784221095256</c:v>
                </c:pt>
                <c:pt idx="2935">
                  <c:v>10.140021056969097</c:v>
                </c:pt>
                <c:pt idx="2936">
                  <c:v>10.140257836765</c:v>
                </c:pt>
                <c:pt idx="2937">
                  <c:v>10.1404945605095</c:v>
                </c:pt>
                <c:pt idx="2938">
                  <c:v>10.14073122822912</c:v>
                </c:pt>
                <c:pt idx="2939">
                  <c:v>10.14096783995039</c:v>
                </c:pt>
                <c:pt idx="2940">
                  <c:v>10.141204395699798</c:v>
                </c:pt>
                <c:pt idx="2941">
                  <c:v>10.14144089550382</c:v>
                </c:pt>
                <c:pt idx="2942">
                  <c:v>10.141677339388904</c:v>
                </c:pt>
                <c:pt idx="2943">
                  <c:v>10.141913727381343</c:v>
                </c:pt>
                <c:pt idx="2944">
                  <c:v>10.142150059508024</c:v>
                </c:pt>
                <c:pt idx="2945">
                  <c:v>10.142386335794844</c:v>
                </c:pt>
                <c:pt idx="2946">
                  <c:v>10.142622556268424</c:v>
                </c:pt>
                <c:pt idx="2947">
                  <c:v>10.142858720954948</c:v>
                </c:pt>
                <c:pt idx="2948">
                  <c:v>10.143094829881004</c:v>
                </c:pt>
                <c:pt idx="2949">
                  <c:v>10.143330883072748</c:v>
                </c:pt>
                <c:pt idx="2950">
                  <c:v>10.14356688055654</c:v>
                </c:pt>
                <c:pt idx="2951">
                  <c:v>10.143802822358657</c:v>
                </c:pt>
                <c:pt idx="2952">
                  <c:v>10.144038708505368</c:v>
                </c:pt>
                <c:pt idx="2953">
                  <c:v>10.144274539022932</c:v>
                </c:pt>
                <c:pt idx="2954">
                  <c:v>10.144510313937568</c:v>
                </c:pt>
                <c:pt idx="2955">
                  <c:v>10.144746033275508</c:v>
                </c:pt>
                <c:pt idx="2956">
                  <c:v>10.144981697062931</c:v>
                </c:pt>
                <c:pt idx="2957">
                  <c:v>10.145217305326019</c:v>
                </c:pt>
                <c:pt idx="2958">
                  <c:v>10.145452858091026</c:v>
                </c:pt>
                <c:pt idx="2959">
                  <c:v>10.1456883553838</c:v>
                </c:pt>
                <c:pt idx="2960">
                  <c:v>10.145923797230648</c:v>
                </c:pt>
                <c:pt idx="2961">
                  <c:v>10.146159183657767</c:v>
                </c:pt>
                <c:pt idx="2962">
                  <c:v>10.1463945146913</c:v>
                </c:pt>
                <c:pt idx="2963">
                  <c:v>10.146629790357018</c:v>
                </c:pt>
                <c:pt idx="2964">
                  <c:v>10.146865010681147</c:v>
                </c:pt>
                <c:pt idx="2965">
                  <c:v>10.147100175689678</c:v>
                </c:pt>
                <c:pt idx="2966">
                  <c:v>10.14733528540863</c:v>
                </c:pt>
                <c:pt idx="2967">
                  <c:v>10.147570339863996</c:v>
                </c:pt>
                <c:pt idx="2968">
                  <c:v>10.147805339081744</c:v>
                </c:pt>
                <c:pt idx="2969">
                  <c:v>10.148040283087838</c:v>
                </c:pt>
                <c:pt idx="2970">
                  <c:v>10.148275171908061</c:v>
                </c:pt>
                <c:pt idx="2971">
                  <c:v>10.148510005568768</c:v>
                </c:pt>
                <c:pt idx="2972">
                  <c:v>10.148744784095348</c:v>
                </c:pt>
                <c:pt idx="2973">
                  <c:v>10.148979507513998</c:v>
                </c:pt>
                <c:pt idx="2974">
                  <c:v>10.149214175850485</c:v>
                </c:pt>
                <c:pt idx="2975">
                  <c:v>10.149448789130748</c:v>
                </c:pt>
                <c:pt idx="2976">
                  <c:v>10.14968334738049</c:v>
                </c:pt>
                <c:pt idx="2977">
                  <c:v>10.149917850625528</c:v>
                </c:pt>
                <c:pt idx="2978">
                  <c:v>10.150152298891706</c:v>
                </c:pt>
                <c:pt idx="2979">
                  <c:v>10.150386692204776</c:v>
                </c:pt>
                <c:pt idx="2980">
                  <c:v>10.150621030590433</c:v>
                </c:pt>
                <c:pt idx="2981">
                  <c:v>10.150855314074519</c:v>
                </c:pt>
                <c:pt idx="2982">
                  <c:v>10.151089542682724</c:v>
                </c:pt>
                <c:pt idx="2983">
                  <c:v>10.151323716440698</c:v>
                </c:pt>
                <c:pt idx="2984">
                  <c:v>10.151557835374318</c:v>
                </c:pt>
                <c:pt idx="2985">
                  <c:v>10.151791899508854</c:v>
                </c:pt>
                <c:pt idx="2986">
                  <c:v>10.15202590887028</c:v>
                </c:pt>
                <c:pt idx="2987">
                  <c:v>10.152259863484154</c:v>
                </c:pt>
                <c:pt idx="2988">
                  <c:v>10.152493763376064</c:v>
                </c:pt>
                <c:pt idx="2989">
                  <c:v>10.15272760857162</c:v>
                </c:pt>
                <c:pt idx="2990">
                  <c:v>10.15296139909637</c:v>
                </c:pt>
                <c:pt idx="2991">
                  <c:v>10.153195134975888</c:v>
                </c:pt>
                <c:pt idx="2992">
                  <c:v>10.153428816235722</c:v>
                </c:pt>
                <c:pt idx="2993">
                  <c:v>10.15366244290137</c:v>
                </c:pt>
                <c:pt idx="2994">
                  <c:v>10.15389601499848</c:v>
                </c:pt>
                <c:pt idx="2995">
                  <c:v>10.154129532552147</c:v>
                </c:pt>
                <c:pt idx="2996">
                  <c:v>10.154362995588254</c:v>
                </c:pt>
                <c:pt idx="2997">
                  <c:v>10.15459640413205</c:v>
                </c:pt>
                <c:pt idx="2998">
                  <c:v>10.15482975820902</c:v>
                </c:pt>
                <c:pt idx="2999">
                  <c:v>10.155063057844572</c:v>
                </c:pt>
                <c:pt idx="3000">
                  <c:v>10.155296303064176</c:v>
                </c:pt>
                <c:pt idx="3001">
                  <c:v>10.155529493893004</c:v>
                </c:pt>
                <c:pt idx="3002">
                  <c:v>10.155762630356586</c:v>
                </c:pt>
                <c:pt idx="3003">
                  <c:v>10.155995712480276</c:v>
                </c:pt>
                <c:pt idx="3004">
                  <c:v>10.156228740289281</c:v>
                </c:pt>
                <c:pt idx="3005">
                  <c:v>10.156461713809026</c:v>
                </c:pt>
                <c:pt idx="3006">
                  <c:v>10.156694633064864</c:v>
                </c:pt>
                <c:pt idx="3007">
                  <c:v>10.156927498081687</c:v>
                </c:pt>
                <c:pt idx="3008">
                  <c:v>10.15716030888516</c:v>
                </c:pt>
                <c:pt idx="3009">
                  <c:v>10.157393065500369</c:v>
                </c:pt>
                <c:pt idx="3010">
                  <c:v>10.157625767952457</c:v>
                </c:pt>
                <c:pt idx="3011">
                  <c:v>10.157858416266922</c:v>
                </c:pt>
                <c:pt idx="3012">
                  <c:v>10.15809101046862</c:v>
                </c:pt>
                <c:pt idx="3013">
                  <c:v>10.158323550582818</c:v>
                </c:pt>
                <c:pt idx="3014">
                  <c:v>10.158556036634726</c:v>
                </c:pt>
                <c:pt idx="3015">
                  <c:v>10.158788468649394</c:v>
                </c:pt>
                <c:pt idx="3016">
                  <c:v>10.159020846651989</c:v>
                </c:pt>
                <c:pt idx="3017">
                  <c:v>10.159253170667593</c:v>
                </c:pt>
                <c:pt idx="3018">
                  <c:v>10.159485440721324</c:v>
                </c:pt>
                <c:pt idx="3019">
                  <c:v>10.159717656838129</c:v>
                </c:pt>
                <c:pt idx="3020">
                  <c:v>10.15994981904336</c:v>
                </c:pt>
                <c:pt idx="3021">
                  <c:v>10.160181927361419</c:v>
                </c:pt>
                <c:pt idx="3022">
                  <c:v>10.160413981817907</c:v>
                </c:pt>
                <c:pt idx="3023">
                  <c:v>10.160645982437616</c:v>
                </c:pt>
                <c:pt idx="3024">
                  <c:v>10.160877929245521</c:v>
                </c:pt>
                <c:pt idx="3025">
                  <c:v>10.16110982226658</c:v>
                </c:pt>
                <c:pt idx="3026">
                  <c:v>10.161341661525718</c:v>
                </c:pt>
                <c:pt idx="3027">
                  <c:v>10.161573447047902</c:v>
                </c:pt>
                <c:pt idx="3028">
                  <c:v>10.161805178857994</c:v>
                </c:pt>
                <c:pt idx="3029">
                  <c:v>10.162036856981119</c:v>
                </c:pt>
                <c:pt idx="3030">
                  <c:v>10.162268481441448</c:v>
                </c:pt>
                <c:pt idx="3031">
                  <c:v>10.162500052264729</c:v>
                </c:pt>
                <c:pt idx="3032">
                  <c:v>10.162731569475072</c:v>
                </c:pt>
                <c:pt idx="3033">
                  <c:v>10.162963033097729</c:v>
                </c:pt>
                <c:pt idx="3034">
                  <c:v>10.163194443157385</c:v>
                </c:pt>
                <c:pt idx="3035">
                  <c:v>10.163425799678814</c:v>
                </c:pt>
                <c:pt idx="3036">
                  <c:v>10.163657102686784</c:v>
                </c:pt>
                <c:pt idx="3037">
                  <c:v>10.163888352206056</c:v>
                </c:pt>
                <c:pt idx="3038">
                  <c:v>10.164119548261329</c:v>
                </c:pt>
                <c:pt idx="3039">
                  <c:v>10.164350690877351</c:v>
                </c:pt>
                <c:pt idx="3040">
                  <c:v>10.164581780078811</c:v>
                </c:pt>
                <c:pt idx="3041">
                  <c:v>10.164812815890389</c:v>
                </c:pt>
                <c:pt idx="3042">
                  <c:v>10.16504379833675</c:v>
                </c:pt>
                <c:pt idx="3043">
                  <c:v>10.165274727442542</c:v>
                </c:pt>
                <c:pt idx="3044">
                  <c:v>10.1655056032324</c:v>
                </c:pt>
                <c:pt idx="3045">
                  <c:v>10.165736425731026</c:v>
                </c:pt>
                <c:pt idx="3046">
                  <c:v>10.165967194962716</c:v>
                </c:pt>
                <c:pt idx="3047">
                  <c:v>10.166197910952352</c:v>
                </c:pt>
                <c:pt idx="3048">
                  <c:v>10.166428573724406</c:v>
                </c:pt>
                <c:pt idx="3049">
                  <c:v>10.166659183303414</c:v>
                </c:pt>
                <c:pt idx="3050">
                  <c:v>10.166889739714012</c:v>
                </c:pt>
                <c:pt idx="3051">
                  <c:v>10.167120242980383</c:v>
                </c:pt>
                <c:pt idx="3052">
                  <c:v>10.167350693127355</c:v>
                </c:pt>
                <c:pt idx="3053">
                  <c:v>10.167581090179302</c:v>
                </c:pt>
                <c:pt idx="3054">
                  <c:v>10.167811434160653</c:v>
                </c:pt>
                <c:pt idx="3055">
                  <c:v>10.168041725095767</c:v>
                </c:pt>
                <c:pt idx="3056">
                  <c:v>10.168271963009348</c:v>
                </c:pt>
                <c:pt idx="3057">
                  <c:v>10.168502147925652</c:v>
                </c:pt>
                <c:pt idx="3058">
                  <c:v>10.168732279869134</c:v>
                </c:pt>
                <c:pt idx="3059">
                  <c:v>10.168962358863777</c:v>
                </c:pt>
                <c:pt idx="3060">
                  <c:v>10.169192384934412</c:v>
                </c:pt>
                <c:pt idx="3061">
                  <c:v>10.169422358105384</c:v>
                </c:pt>
                <c:pt idx="3062">
                  <c:v>10.169652278400672</c:v>
                </c:pt>
                <c:pt idx="3063">
                  <c:v>10.169882145844674</c:v>
                </c:pt>
                <c:pt idx="3064">
                  <c:v>10.170111960461798</c:v>
                </c:pt>
                <c:pt idx="3065">
                  <c:v>10.170341722276364</c:v>
                </c:pt>
                <c:pt idx="3066">
                  <c:v>10.170571431312698</c:v>
                </c:pt>
                <c:pt idx="3067">
                  <c:v>10.170801087594798</c:v>
                </c:pt>
                <c:pt idx="3068">
                  <c:v>10.171030691147022</c:v>
                </c:pt>
                <c:pt idx="3069">
                  <c:v>10.171260241993448</c:v>
                </c:pt>
                <c:pt idx="3070">
                  <c:v>10.171489740158565</c:v>
                </c:pt>
                <c:pt idx="3071">
                  <c:v>10.171719185666264</c:v>
                </c:pt>
                <c:pt idx="3072">
                  <c:v>10.1719485785408</c:v>
                </c:pt>
                <c:pt idx="3073">
                  <c:v>10.172177918806376</c:v>
                </c:pt>
                <c:pt idx="3074">
                  <c:v>10.172407206487112</c:v>
                </c:pt>
                <c:pt idx="3075">
                  <c:v>10.172636441606826</c:v>
                </c:pt>
                <c:pt idx="3076">
                  <c:v>10.172865624189873</c:v>
                </c:pt>
                <c:pt idx="3077">
                  <c:v>10.173094754260379</c:v>
                </c:pt>
                <c:pt idx="3078">
                  <c:v>10.173323831842319</c:v>
                </c:pt>
                <c:pt idx="3079">
                  <c:v>10.173552856959859</c:v>
                </c:pt>
                <c:pt idx="3080">
                  <c:v>10.17378182963667</c:v>
                </c:pt>
                <c:pt idx="3081">
                  <c:v>10.174010749897111</c:v>
                </c:pt>
                <c:pt idx="3082">
                  <c:v>10.174239617765076</c:v>
                </c:pt>
                <c:pt idx="3083">
                  <c:v>10.174468433264497</c:v>
                </c:pt>
                <c:pt idx="3084">
                  <c:v>10.174697196419377</c:v>
                </c:pt>
                <c:pt idx="3085">
                  <c:v>10.174925907253643</c:v>
                </c:pt>
                <c:pt idx="3086">
                  <c:v>10.175154565791226</c:v>
                </c:pt>
                <c:pt idx="3087">
                  <c:v>10.175383172056032</c:v>
                </c:pt>
                <c:pt idx="3088">
                  <c:v>10.17561172607196</c:v>
                </c:pt>
                <c:pt idx="3089">
                  <c:v>10.175840227863027</c:v>
                </c:pt>
                <c:pt idx="3090">
                  <c:v>10.176068677452669</c:v>
                </c:pt>
                <c:pt idx="3091">
                  <c:v>10.176297074865159</c:v>
                </c:pt>
                <c:pt idx="3092">
                  <c:v>10.176525420124181</c:v>
                </c:pt>
                <c:pt idx="3093">
                  <c:v>10.176753713253548</c:v>
                </c:pt>
                <c:pt idx="3094">
                  <c:v>10.176981954277059</c:v>
                </c:pt>
                <c:pt idx="3095">
                  <c:v>10.177210143218398</c:v>
                </c:pt>
                <c:pt idx="3096">
                  <c:v>10.177438280101622</c:v>
                </c:pt>
                <c:pt idx="3097">
                  <c:v>10.177666364950163</c:v>
                </c:pt>
                <c:pt idx="3098">
                  <c:v>10.177894397787879</c:v>
                </c:pt>
                <c:pt idx="3099">
                  <c:v>10.178122378638468</c:v>
                </c:pt>
                <c:pt idx="3100">
                  <c:v>10.178350307525649</c:v>
                </c:pt>
                <c:pt idx="3101">
                  <c:v>10.178578184472945</c:v>
                </c:pt>
                <c:pt idx="3102">
                  <c:v>10.17880600950445</c:v>
                </c:pt>
                <c:pt idx="3103">
                  <c:v>10.179033782643387</c:v>
                </c:pt>
                <c:pt idx="3104">
                  <c:v>10.179261503913498</c:v>
                </c:pt>
                <c:pt idx="3105">
                  <c:v>10.179489173338522</c:v>
                </c:pt>
                <c:pt idx="3106">
                  <c:v>10.179716790941956</c:v>
                </c:pt>
                <c:pt idx="3107">
                  <c:v>10.179944356747482</c:v>
                </c:pt>
                <c:pt idx="3108">
                  <c:v>10.180171870778368</c:v>
                </c:pt>
                <c:pt idx="3109">
                  <c:v>10.180399333058521</c:v>
                </c:pt>
                <c:pt idx="3110">
                  <c:v>10.180626743611349</c:v>
                </c:pt>
                <c:pt idx="3111">
                  <c:v>10.180854102460378</c:v>
                </c:pt>
                <c:pt idx="3112">
                  <c:v>10.18108140962911</c:v>
                </c:pt>
                <c:pt idx="3113">
                  <c:v>10.181308665140998</c:v>
                </c:pt>
                <c:pt idx="3114">
                  <c:v>10.181535869019624</c:v>
                </c:pt>
                <c:pt idx="3115">
                  <c:v>10.181763021288337</c:v>
                </c:pt>
                <c:pt idx="3116">
                  <c:v>10.181990121970475</c:v>
                </c:pt>
                <c:pt idx="3117">
                  <c:v>10.182217171089883</c:v>
                </c:pt>
                <c:pt idx="3118">
                  <c:v>10.182444168669576</c:v>
                </c:pt>
                <c:pt idx="3119">
                  <c:v>10.18267111473301</c:v>
                </c:pt>
                <c:pt idx="3120">
                  <c:v>10.182898009303656</c:v>
                </c:pt>
                <c:pt idx="3121">
                  <c:v>10.183124852404802</c:v>
                </c:pt>
                <c:pt idx="3122">
                  <c:v>10.183351644059798</c:v>
                </c:pt>
                <c:pt idx="3123">
                  <c:v>10.183578384292048</c:v>
                </c:pt>
                <c:pt idx="3124">
                  <c:v>10.183805073124855</c:v>
                </c:pt>
                <c:pt idx="3125">
                  <c:v>10.184031710581442</c:v>
                </c:pt>
                <c:pt idx="3126">
                  <c:v>10.184258296685131</c:v>
                </c:pt>
                <c:pt idx="3127">
                  <c:v>10.184484831459349</c:v>
                </c:pt>
                <c:pt idx="3128">
                  <c:v>10.184711314926863</c:v>
                </c:pt>
                <c:pt idx="3129">
                  <c:v>10.184937747111391</c:v>
                </c:pt>
                <c:pt idx="3130">
                  <c:v>10.185164128035996</c:v>
                </c:pt>
                <c:pt idx="3131">
                  <c:v>10.185390457723869</c:v>
                </c:pt>
                <c:pt idx="3132">
                  <c:v>10.185616736198336</c:v>
                </c:pt>
                <c:pt idx="3133">
                  <c:v>10.185842963482184</c:v>
                </c:pt>
                <c:pt idx="3134">
                  <c:v>10.186069139598954</c:v>
                </c:pt>
                <c:pt idx="3135">
                  <c:v>10.186295264571649</c:v>
                </c:pt>
                <c:pt idx="3136">
                  <c:v>10.186521338423402</c:v>
                </c:pt>
                <c:pt idx="3137">
                  <c:v>10.186747361177321</c:v>
                </c:pt>
                <c:pt idx="3138">
                  <c:v>10.186973332856498</c:v>
                </c:pt>
                <c:pt idx="3139">
                  <c:v>10.187199253484026</c:v>
                </c:pt>
                <c:pt idx="3140">
                  <c:v>10.187425123082923</c:v>
                </c:pt>
                <c:pt idx="3141">
                  <c:v>10.187650941676283</c:v>
                </c:pt>
                <c:pt idx="3142">
                  <c:v>10.187876709287115</c:v>
                </c:pt>
                <c:pt idx="3143">
                  <c:v>10.188102425938418</c:v>
                </c:pt>
                <c:pt idx="3144">
                  <c:v>10.188328091653096</c:v>
                </c:pt>
                <c:pt idx="3145">
                  <c:v>10.188553706454448</c:v>
                </c:pt>
                <c:pt idx="3146">
                  <c:v>10.188779270365272</c:v>
                </c:pt>
                <c:pt idx="3147">
                  <c:v>10.1890047834084</c:v>
                </c:pt>
                <c:pt idx="3148">
                  <c:v>10.18923024560687</c:v>
                </c:pt>
                <c:pt idx="3149">
                  <c:v>10.189455656983572</c:v>
                </c:pt>
                <c:pt idx="3150">
                  <c:v>10.189681017561456</c:v>
                </c:pt>
                <c:pt idx="3151">
                  <c:v>10.189906327363406</c:v>
                </c:pt>
                <c:pt idx="3152">
                  <c:v>10.190131586412237</c:v>
                </c:pt>
                <c:pt idx="3153">
                  <c:v>10.190356794730848</c:v>
                </c:pt>
                <c:pt idx="3154">
                  <c:v>10.190581952342162</c:v>
                </c:pt>
                <c:pt idx="3155">
                  <c:v>10.190807059269025</c:v>
                </c:pt>
                <c:pt idx="3156">
                  <c:v>10.19103211553392</c:v>
                </c:pt>
                <c:pt idx="3157">
                  <c:v>10.191257121159998</c:v>
                </c:pt>
                <c:pt idx="3158">
                  <c:v>10.191482076170002</c:v>
                </c:pt>
                <c:pt idx="3159">
                  <c:v>10.191706980586519</c:v>
                </c:pt>
                <c:pt idx="3160">
                  <c:v>10.191931834432468</c:v>
                </c:pt>
                <c:pt idx="3161">
                  <c:v>10.192156637730536</c:v>
                </c:pt>
                <c:pt idx="3162">
                  <c:v>10.192381390503432</c:v>
                </c:pt>
                <c:pt idx="3163">
                  <c:v>10.19260609277387</c:v>
                </c:pt>
                <c:pt idx="3164">
                  <c:v>10.192830744564542</c:v>
                </c:pt>
                <c:pt idx="3165">
                  <c:v>10.193055345898118</c:v>
                </c:pt>
                <c:pt idx="3166">
                  <c:v>10.19327989679727</c:v>
                </c:pt>
                <c:pt idx="3167">
                  <c:v>10.193504397284755</c:v>
                </c:pt>
                <c:pt idx="3168">
                  <c:v>10.193728847382831</c:v>
                </c:pt>
                <c:pt idx="3169">
                  <c:v>10.193953247114495</c:v>
                </c:pt>
                <c:pt idx="3170">
                  <c:v>10.194177596502216</c:v>
                </c:pt>
                <c:pt idx="3171">
                  <c:v>10.194401895568575</c:v>
                </c:pt>
                <c:pt idx="3172">
                  <c:v>10.194626144336143</c:v>
                </c:pt>
                <c:pt idx="3173">
                  <c:v>10.194850342827481</c:v>
                </c:pt>
                <c:pt idx="3174">
                  <c:v>10.195074491065121</c:v>
                </c:pt>
                <c:pt idx="3175">
                  <c:v>10.195298589071568</c:v>
                </c:pt>
                <c:pt idx="3176">
                  <c:v>10.195522636869507</c:v>
                </c:pt>
                <c:pt idx="3177">
                  <c:v>10.195746634481152</c:v>
                </c:pt>
                <c:pt idx="3178">
                  <c:v>10.19597058192895</c:v>
                </c:pt>
                <c:pt idx="3179">
                  <c:v>10.196194479235656</c:v>
                </c:pt>
                <c:pt idx="3180">
                  <c:v>10.196418326423569</c:v>
                </c:pt>
                <c:pt idx="3181">
                  <c:v>10.196642123515149</c:v>
                </c:pt>
                <c:pt idx="3182">
                  <c:v>10.196865870532788</c:v>
                </c:pt>
                <c:pt idx="3183">
                  <c:v>10.197089567498899</c:v>
                </c:pt>
                <c:pt idx="3184">
                  <c:v>10.197313214435868</c:v>
                </c:pt>
                <c:pt idx="3185">
                  <c:v>10.197536811366231</c:v>
                </c:pt>
                <c:pt idx="3186">
                  <c:v>10.197760358311848</c:v>
                </c:pt>
                <c:pt idx="3187">
                  <c:v>10.197983855295568</c:v>
                </c:pt>
                <c:pt idx="3188">
                  <c:v>10.198207302339455</c:v>
                </c:pt>
                <c:pt idx="3189">
                  <c:v>10.198430699466122</c:v>
                </c:pt>
                <c:pt idx="3190">
                  <c:v>10.198654046697531</c:v>
                </c:pt>
                <c:pt idx="3191">
                  <c:v>10.198877344055996</c:v>
                </c:pt>
                <c:pt idx="3192">
                  <c:v>10.199100591564109</c:v>
                </c:pt>
                <c:pt idx="3193">
                  <c:v>10.199323789243698</c:v>
                </c:pt>
                <c:pt idx="3194">
                  <c:v>10.199546937117487</c:v>
                </c:pt>
                <c:pt idx="3195">
                  <c:v>10.199770035207079</c:v>
                </c:pt>
                <c:pt idx="3196">
                  <c:v>10.199993083535141</c:v>
                </c:pt>
                <c:pt idx="3197">
                  <c:v>10.200216082123742</c:v>
                </c:pt>
                <c:pt idx="3198">
                  <c:v>10.200439030995074</c:v>
                </c:pt>
                <c:pt idx="3199">
                  <c:v>10.200661930171249</c:v>
                </c:pt>
                <c:pt idx="3200">
                  <c:v>10.200884779674478</c:v>
                </c:pt>
                <c:pt idx="3201">
                  <c:v>10.20110757952687</c:v>
                </c:pt>
                <c:pt idx="3202">
                  <c:v>10.201330329750498</c:v>
                </c:pt>
                <c:pt idx="3203">
                  <c:v>10.201553030367597</c:v>
                </c:pt>
                <c:pt idx="3204">
                  <c:v>10.201775681400008</c:v>
                </c:pt>
                <c:pt idx="3205">
                  <c:v>10.201998282870218</c:v>
                </c:pt>
                <c:pt idx="3206">
                  <c:v>10.202220834799924</c:v>
                </c:pt>
                <c:pt idx="3207">
                  <c:v>10.202443337211324</c:v>
                </c:pt>
                <c:pt idx="3208">
                  <c:v>10.202665790126336</c:v>
                </c:pt>
                <c:pt idx="3209">
                  <c:v>10.202888193567096</c:v>
                </c:pt>
                <c:pt idx="3210">
                  <c:v>10.203110547555548</c:v>
                </c:pt>
                <c:pt idx="3211">
                  <c:v>10.203332852113716</c:v>
                </c:pt>
                <c:pt idx="3212">
                  <c:v>10.203555107263542</c:v>
                </c:pt>
                <c:pt idx="3213">
                  <c:v>10.203777313027</c:v>
                </c:pt>
                <c:pt idx="3214">
                  <c:v>10.203999469426009</c:v>
                </c:pt>
                <c:pt idx="3215">
                  <c:v>10.204221576482498</c:v>
                </c:pt>
                <c:pt idx="3216">
                  <c:v>10.204443634218446</c:v>
                </c:pt>
                <c:pt idx="3217">
                  <c:v>10.204665642655668</c:v>
                </c:pt>
                <c:pt idx="3218">
                  <c:v>10.204887601816099</c:v>
                </c:pt>
                <c:pt idx="3219">
                  <c:v>10.205109511721716</c:v>
                </c:pt>
                <c:pt idx="3220">
                  <c:v>10.205331372394003</c:v>
                </c:pt>
                <c:pt idx="3221">
                  <c:v>10.205553183855168</c:v>
                </c:pt>
                <c:pt idx="3222">
                  <c:v>10.205774946126926</c:v>
                </c:pt>
                <c:pt idx="3223">
                  <c:v>10.205996659231079</c:v>
                </c:pt>
                <c:pt idx="3224">
                  <c:v>10.206218323189418</c:v>
                </c:pt>
                <c:pt idx="3225">
                  <c:v>10.206439938023882</c:v>
                </c:pt>
                <c:pt idx="3226">
                  <c:v>10.206661503755818</c:v>
                </c:pt>
                <c:pt idx="3227">
                  <c:v>10.2068830204074</c:v>
                </c:pt>
                <c:pt idx="3228">
                  <c:v>10.207104488000214</c:v>
                </c:pt>
                <c:pt idx="3229">
                  <c:v>10.207325906555948</c:v>
                </c:pt>
                <c:pt idx="3230">
                  <c:v>10.207547276096452</c:v>
                </c:pt>
                <c:pt idx="3231">
                  <c:v>10.207768596643277</c:v>
                </c:pt>
                <c:pt idx="3232">
                  <c:v>10.207989868218158</c:v>
                </c:pt>
                <c:pt idx="3233">
                  <c:v>10.208211090842648</c:v>
                </c:pt>
                <c:pt idx="3234">
                  <c:v>10.20843226453875</c:v>
                </c:pt>
                <c:pt idx="3235">
                  <c:v>10.208653389327718</c:v>
                </c:pt>
                <c:pt idx="3236">
                  <c:v>10.208874465231222</c:v>
                </c:pt>
                <c:pt idx="3237">
                  <c:v>10.209095492271228</c:v>
                </c:pt>
                <c:pt idx="3238">
                  <c:v>10.20931647046895</c:v>
                </c:pt>
                <c:pt idx="3239">
                  <c:v>10.209537399846219</c:v>
                </c:pt>
                <c:pt idx="3240">
                  <c:v>10.20975828042422</c:v>
                </c:pt>
                <c:pt idx="3241">
                  <c:v>10.209979112224897</c:v>
                </c:pt>
                <c:pt idx="3242">
                  <c:v>10.210199895269676</c:v>
                </c:pt>
                <c:pt idx="3243">
                  <c:v>10.210420629580021</c:v>
                </c:pt>
                <c:pt idx="3244">
                  <c:v>10.210641315177503</c:v>
                </c:pt>
                <c:pt idx="3245">
                  <c:v>10.210861952083548</c:v>
                </c:pt>
                <c:pt idx="3246">
                  <c:v>10.211082540319785</c:v>
                </c:pt>
                <c:pt idx="3247">
                  <c:v>10.211303079907518</c:v>
                </c:pt>
                <c:pt idx="3248">
                  <c:v>10.2115235708683</c:v>
                </c:pt>
                <c:pt idx="3249">
                  <c:v>10.21174401322352</c:v>
                </c:pt>
                <c:pt idx="3250">
                  <c:v>10.211964406994479</c:v>
                </c:pt>
                <c:pt idx="3251">
                  <c:v>10.212184752203004</c:v>
                </c:pt>
                <c:pt idx="3252">
                  <c:v>10.212405048870064</c:v>
                </c:pt>
                <c:pt idx="3253">
                  <c:v>10.212625297017199</c:v>
                </c:pt>
                <c:pt idx="3254">
                  <c:v>10.21284549666577</c:v>
                </c:pt>
                <c:pt idx="3255">
                  <c:v>10.213065647837118</c:v>
                </c:pt>
                <c:pt idx="3256">
                  <c:v>10.213285750552615</c:v>
                </c:pt>
                <c:pt idx="3257">
                  <c:v>10.213505804833561</c:v>
                </c:pt>
                <c:pt idx="3258">
                  <c:v>10.213725810701272</c:v>
                </c:pt>
                <c:pt idx="3259">
                  <c:v>10.213945768177043</c:v>
                </c:pt>
                <c:pt idx="3260">
                  <c:v>10.214165677282168</c:v>
                </c:pt>
                <c:pt idx="3261">
                  <c:v>10.214385538037916</c:v>
                </c:pt>
                <c:pt idx="3262">
                  <c:v>10.214605350465519</c:v>
                </c:pt>
                <c:pt idx="3263">
                  <c:v>10.214825114586255</c:v>
                </c:pt>
                <c:pt idx="3264">
                  <c:v>10.215044830421441</c:v>
                </c:pt>
                <c:pt idx="3265">
                  <c:v>10.215264497991953</c:v>
                </c:pt>
                <c:pt idx="3266">
                  <c:v>10.215484117319473</c:v>
                </c:pt>
                <c:pt idx="3267">
                  <c:v>10.215703688424664</c:v>
                </c:pt>
                <c:pt idx="3268">
                  <c:v>10.2159232113291</c:v>
                </c:pt>
                <c:pt idx="3269">
                  <c:v>10.216142686053798</c:v>
                </c:pt>
                <c:pt idx="3270">
                  <c:v>10.216362112619931</c:v>
                </c:pt>
                <c:pt idx="3271">
                  <c:v>10.216581491048599</c:v>
                </c:pt>
                <c:pt idx="3272">
                  <c:v>10.216800821360927</c:v>
                </c:pt>
                <c:pt idx="3273">
                  <c:v>10.217020103577998</c:v>
                </c:pt>
                <c:pt idx="3274">
                  <c:v>10.21723933772097</c:v>
                </c:pt>
                <c:pt idx="3275">
                  <c:v>10.217458523810818</c:v>
                </c:pt>
                <c:pt idx="3276">
                  <c:v>10.217677661868681</c:v>
                </c:pt>
                <c:pt idx="3277">
                  <c:v>10.217896751915561</c:v>
                </c:pt>
                <c:pt idx="3278">
                  <c:v>10.218115793972347</c:v>
                </c:pt>
                <c:pt idx="3279">
                  <c:v>10.218334788060448</c:v>
                </c:pt>
                <c:pt idx="3280">
                  <c:v>10.218553734200668</c:v>
                </c:pt>
                <c:pt idx="3281">
                  <c:v>10.218772632413764</c:v>
                </c:pt>
                <c:pt idx="3282">
                  <c:v>10.218991482720966</c:v>
                </c:pt>
                <c:pt idx="3283">
                  <c:v>10.219210285143431</c:v>
                </c:pt>
                <c:pt idx="3284">
                  <c:v>10.219429039701724</c:v>
                </c:pt>
                <c:pt idx="3285">
                  <c:v>10.219647746416848</c:v>
                </c:pt>
                <c:pt idx="3286">
                  <c:v>10.219866405309855</c:v>
                </c:pt>
                <c:pt idx="3287">
                  <c:v>10.220085016401597</c:v>
                </c:pt>
                <c:pt idx="3288">
                  <c:v>10.220303579712969</c:v>
                </c:pt>
                <c:pt idx="3289">
                  <c:v>10.220522095264865</c:v>
                </c:pt>
                <c:pt idx="3290">
                  <c:v>10.220740563078143</c:v>
                </c:pt>
                <c:pt idx="3291">
                  <c:v>10.220958983173503</c:v>
                </c:pt>
                <c:pt idx="3292">
                  <c:v>10.221177355572248</c:v>
                </c:pt>
                <c:pt idx="3293">
                  <c:v>10.221395680294606</c:v>
                </c:pt>
                <c:pt idx="3294">
                  <c:v>10.221613957361983</c:v>
                </c:pt>
                <c:pt idx="3295">
                  <c:v>10.221832186794718</c:v>
                </c:pt>
                <c:pt idx="3296">
                  <c:v>10.222050368613768</c:v>
                </c:pt>
                <c:pt idx="3297">
                  <c:v>10.222268502839848</c:v>
                </c:pt>
                <c:pt idx="3298">
                  <c:v>10.222486589493872</c:v>
                </c:pt>
                <c:pt idx="3299">
                  <c:v>10.222704628596402</c:v>
                </c:pt>
                <c:pt idx="3300">
                  <c:v>10.222922620168259</c:v>
                </c:pt>
                <c:pt idx="3301">
                  <c:v>10.223140564230143</c:v>
                </c:pt>
                <c:pt idx="3302">
                  <c:v>10.223358460802626</c:v>
                </c:pt>
                <c:pt idx="3303">
                  <c:v>10.223576309906816</c:v>
                </c:pt>
                <c:pt idx="3304">
                  <c:v>10.22379411156297</c:v>
                </c:pt>
                <c:pt idx="3305">
                  <c:v>10.224011865791732</c:v>
                </c:pt>
                <c:pt idx="3306">
                  <c:v>10.224229572614233</c:v>
                </c:pt>
                <c:pt idx="3307">
                  <c:v>10.224447232050629</c:v>
                </c:pt>
                <c:pt idx="3308">
                  <c:v>10.224664844121703</c:v>
                </c:pt>
                <c:pt idx="3309">
                  <c:v>10.224882408848067</c:v>
                </c:pt>
                <c:pt idx="3310">
                  <c:v>10.225099926250317</c:v>
                </c:pt>
                <c:pt idx="3311">
                  <c:v>10.225317396349036</c:v>
                </c:pt>
                <c:pt idx="3312">
                  <c:v>10.225534819165008</c:v>
                </c:pt>
                <c:pt idx="3313">
                  <c:v>10.225752194718146</c:v>
                </c:pt>
                <c:pt idx="3314">
                  <c:v>10.225969523029654</c:v>
                </c:pt>
                <c:pt idx="3315">
                  <c:v>10.2261868041198</c:v>
                </c:pt>
                <c:pt idx="3316">
                  <c:v>10.226404038009282</c:v>
                </c:pt>
                <c:pt idx="3317">
                  <c:v>10.226621224718148</c:v>
                </c:pt>
                <c:pt idx="3318">
                  <c:v>10.226838364267364</c:v>
                </c:pt>
                <c:pt idx="3319">
                  <c:v>10.227055456677219</c:v>
                </c:pt>
                <c:pt idx="3320">
                  <c:v>10.227272501968168</c:v>
                </c:pt>
                <c:pt idx="3321">
                  <c:v>10.22748950016072</c:v>
                </c:pt>
                <c:pt idx="3322">
                  <c:v>10.227706451275253</c:v>
                </c:pt>
                <c:pt idx="3323">
                  <c:v>10.227923355332068</c:v>
                </c:pt>
                <c:pt idx="3324">
                  <c:v>10.228140212351999</c:v>
                </c:pt>
                <c:pt idx="3325">
                  <c:v>10.228357022354892</c:v>
                </c:pt>
                <c:pt idx="3326">
                  <c:v>10.228573785361469</c:v>
                </c:pt>
                <c:pt idx="3327">
                  <c:v>10.228790501392249</c:v>
                </c:pt>
                <c:pt idx="3328">
                  <c:v>10.229007170467204</c:v>
                </c:pt>
                <c:pt idx="3329">
                  <c:v>10.229223792606748</c:v>
                </c:pt>
                <c:pt idx="3330">
                  <c:v>10.229440367831469</c:v>
                </c:pt>
                <c:pt idx="3331">
                  <c:v>10.229656896161456</c:v>
                </c:pt>
                <c:pt idx="3332">
                  <c:v>10.229873377617045</c:v>
                </c:pt>
                <c:pt idx="3333">
                  <c:v>10.230089812218569</c:v>
                </c:pt>
                <c:pt idx="3334">
                  <c:v>10.2303061999863</c:v>
                </c:pt>
                <c:pt idx="3335">
                  <c:v>10.230522540940468</c:v>
                </c:pt>
                <c:pt idx="3336">
                  <c:v>10.230738835101377</c:v>
                </c:pt>
                <c:pt idx="3337">
                  <c:v>10.230955082489231</c:v>
                </c:pt>
                <c:pt idx="3338">
                  <c:v>10.231171283124132</c:v>
                </c:pt>
                <c:pt idx="3339">
                  <c:v>10.231387437026681</c:v>
                </c:pt>
                <c:pt idx="3340">
                  <c:v>10.231603544216668</c:v>
                </c:pt>
                <c:pt idx="3341">
                  <c:v>10.231819604714364</c:v>
                </c:pt>
                <c:pt idx="3342">
                  <c:v>10.231999619476165</c:v>
                </c:pt>
                <c:pt idx="3343">
                  <c:v>10.232179601838368</c:v>
                </c:pt>
                <c:pt idx="3344">
                  <c:v>10.232359551812769</c:v>
                </c:pt>
                <c:pt idx="3345">
                  <c:v>10.232539469410996</c:v>
                </c:pt>
                <c:pt idx="3346">
                  <c:v>10.232719354644704</c:v>
                </c:pt>
                <c:pt idx="3347">
                  <c:v>10.232899207525534</c:v>
                </c:pt>
                <c:pt idx="3348">
                  <c:v>10.233079028065118</c:v>
                </c:pt>
                <c:pt idx="3349">
                  <c:v>10.233258816275091</c:v>
                </c:pt>
                <c:pt idx="3350">
                  <c:v>10.233438572167076</c:v>
                </c:pt>
                <c:pt idx="3351">
                  <c:v>10.233618295752683</c:v>
                </c:pt>
                <c:pt idx="3352">
                  <c:v>10.233797987043518</c:v>
                </c:pt>
                <c:pt idx="3353">
                  <c:v>10.233977646051068</c:v>
                </c:pt>
                <c:pt idx="3354">
                  <c:v>10.234157272787346</c:v>
                </c:pt>
                <c:pt idx="3355">
                  <c:v>10.234336867263503</c:v>
                </c:pt>
                <c:pt idx="3356">
                  <c:v>10.234516429491268</c:v>
                </c:pt>
                <c:pt idx="3357">
                  <c:v>10.23469595948225</c:v>
                </c:pt>
                <c:pt idx="3358">
                  <c:v>10.234875457247968</c:v>
                </c:pt>
                <c:pt idx="3359">
                  <c:v>10.235054922800046</c:v>
                </c:pt>
                <c:pt idx="3360">
                  <c:v>10.235234356150009</c:v>
                </c:pt>
                <c:pt idx="3361">
                  <c:v>10.235413757309422</c:v>
                </c:pt>
                <c:pt idx="3362">
                  <c:v>10.235593126289832</c:v>
                </c:pt>
                <c:pt idx="3363">
                  <c:v>10.235772463102768</c:v>
                </c:pt>
                <c:pt idx="3364">
                  <c:v>10.235951767759698</c:v>
                </c:pt>
                <c:pt idx="3365">
                  <c:v>10.236131040272348</c:v>
                </c:pt>
                <c:pt idx="3366">
                  <c:v>10.236310280652033</c:v>
                </c:pt>
                <c:pt idx="3367">
                  <c:v>10.236489488910568</c:v>
                </c:pt>
                <c:pt idx="3368">
                  <c:v>10.236668665059048</c:v>
                </c:pt>
                <c:pt idx="3369">
                  <c:v>10.236847809109356</c:v>
                </c:pt>
                <c:pt idx="3370">
                  <c:v>10.237026921072648</c:v>
                </c:pt>
                <c:pt idx="3371">
                  <c:v>10.237206000960718</c:v>
                </c:pt>
                <c:pt idx="3372">
                  <c:v>10.237385048784848</c:v>
                </c:pt>
                <c:pt idx="3373">
                  <c:v>10.23756406455664</c:v>
                </c:pt>
                <c:pt idx="3374">
                  <c:v>10.237743048287497</c:v>
                </c:pt>
                <c:pt idx="3375">
                  <c:v>10.23792199998891</c:v>
                </c:pt>
                <c:pt idx="3376">
                  <c:v>10.238100919672341</c:v>
                </c:pt>
                <c:pt idx="3377">
                  <c:v>10.238279807349246</c:v>
                </c:pt>
                <c:pt idx="3378">
                  <c:v>10.23845866303094</c:v>
                </c:pt>
                <c:pt idx="3379">
                  <c:v>10.238637486729267</c:v>
                </c:pt>
                <c:pt idx="3380">
                  <c:v>10.238816278455262</c:v>
                </c:pt>
                <c:pt idx="3381">
                  <c:v>10.238995038220491</c:v>
                </c:pt>
                <c:pt idx="3382">
                  <c:v>10.239173766036231</c:v>
                </c:pt>
                <c:pt idx="3383">
                  <c:v>10.239352461914248</c:v>
                </c:pt>
                <c:pt idx="3384">
                  <c:v>10.239531125865787</c:v>
                </c:pt>
                <c:pt idx="3385">
                  <c:v>10.239709757902132</c:v>
                </c:pt>
                <c:pt idx="3386">
                  <c:v>10.239888358034769</c:v>
                </c:pt>
                <c:pt idx="3387">
                  <c:v>10.240066926275098</c:v>
                </c:pt>
                <c:pt idx="3388">
                  <c:v>10.24024546263434</c:v>
                </c:pt>
                <c:pt idx="3389">
                  <c:v>10.240423967124363</c:v>
                </c:pt>
                <c:pt idx="3390">
                  <c:v>10.24060243975606</c:v>
                </c:pt>
                <c:pt idx="3391">
                  <c:v>10.240780880540958</c:v>
                </c:pt>
                <c:pt idx="3392">
                  <c:v>10.240959289490418</c:v>
                </c:pt>
                <c:pt idx="3393">
                  <c:v>10.241137666615748</c:v>
                </c:pt>
                <c:pt idx="3394">
                  <c:v>10.241316011928481</c:v>
                </c:pt>
                <c:pt idx="3395">
                  <c:v>10.241494325439769</c:v>
                </c:pt>
                <c:pt idx="3396">
                  <c:v>10.241672607161011</c:v>
                </c:pt>
                <c:pt idx="3397">
                  <c:v>10.241850857103548</c:v>
                </c:pt>
                <c:pt idx="3398">
                  <c:v>10.242029075278717</c:v>
                </c:pt>
                <c:pt idx="3399">
                  <c:v>10.242207261697818</c:v>
                </c:pt>
                <c:pt idx="3400">
                  <c:v>10.242385416372148</c:v>
                </c:pt>
                <c:pt idx="3401">
                  <c:v>10.242563539313103</c:v>
                </c:pt>
                <c:pt idx="3402">
                  <c:v>10.242741630531848</c:v>
                </c:pt>
                <c:pt idx="3403">
                  <c:v>10.242919690039848</c:v>
                </c:pt>
                <c:pt idx="3404">
                  <c:v>10.24309771784827</c:v>
                </c:pt>
                <c:pt idx="3405">
                  <c:v>10.243275713968398</c:v>
                </c:pt>
                <c:pt idx="3406">
                  <c:v>10.243453678411591</c:v>
                </c:pt>
                <c:pt idx="3407">
                  <c:v>10.243631611189064</c:v>
                </c:pt>
                <c:pt idx="3408">
                  <c:v>10.243809512312088</c:v>
                </c:pt>
                <c:pt idx="3409">
                  <c:v>10.243987381791918</c:v>
                </c:pt>
                <c:pt idx="3410">
                  <c:v>10.244165219639848</c:v>
                </c:pt>
                <c:pt idx="3411">
                  <c:v>10.244343025867048</c:v>
                </c:pt>
                <c:pt idx="3412">
                  <c:v>10.244520800484903</c:v>
                </c:pt>
                <c:pt idx="3413">
                  <c:v>10.244698543504498</c:v>
                </c:pt>
                <c:pt idx="3414">
                  <c:v>10.244876254937148</c:v>
                </c:pt>
                <c:pt idx="3415">
                  <c:v>10.245053934794061</c:v>
                </c:pt>
                <c:pt idx="3416">
                  <c:v>10.24523158308644</c:v>
                </c:pt>
                <c:pt idx="3417">
                  <c:v>10.245409199825509</c:v>
                </c:pt>
                <c:pt idx="3418">
                  <c:v>10.245586785022473</c:v>
                </c:pt>
                <c:pt idx="3419">
                  <c:v>10.245764338688534</c:v>
                </c:pt>
                <c:pt idx="3420">
                  <c:v>10.245941860834773</c:v>
                </c:pt>
                <c:pt idx="3421">
                  <c:v>10.246119351472718</c:v>
                </c:pt>
                <c:pt idx="3422">
                  <c:v>10.246296810613222</c:v>
                </c:pt>
                <c:pt idx="3423">
                  <c:v>10.24647423826757</c:v>
                </c:pt>
                <c:pt idx="3424">
                  <c:v>10.246651634446916</c:v>
                </c:pt>
                <c:pt idx="3425">
                  <c:v>10.246828999162441</c:v>
                </c:pt>
                <c:pt idx="3426">
                  <c:v>10.247006332425306</c:v>
                </c:pt>
                <c:pt idx="3427">
                  <c:v>10.24718363424666</c:v>
                </c:pt>
                <c:pt idx="3428">
                  <c:v>10.247360904637496</c:v>
                </c:pt>
                <c:pt idx="3429">
                  <c:v>10.247538143609418</c:v>
                </c:pt>
                <c:pt idx="3430">
                  <c:v>10.247715351172999</c:v>
                </c:pt>
                <c:pt idx="3431">
                  <c:v>10.247892527339818</c:v>
                </c:pt>
                <c:pt idx="3432">
                  <c:v>10.248069672120698</c:v>
                </c:pt>
                <c:pt idx="3433">
                  <c:v>10.248246785526783</c:v>
                </c:pt>
                <c:pt idx="3434">
                  <c:v>10.248423867569468</c:v>
                </c:pt>
                <c:pt idx="3435">
                  <c:v>10.248600918259545</c:v>
                </c:pt>
                <c:pt idx="3436">
                  <c:v>10.248777937608223</c:v>
                </c:pt>
                <c:pt idx="3437">
                  <c:v>10.248954925626498</c:v>
                </c:pt>
                <c:pt idx="3438">
                  <c:v>10.249131882325749</c:v>
                </c:pt>
                <c:pt idx="3439">
                  <c:v>10.249308807716748</c:v>
                </c:pt>
                <c:pt idx="3440">
                  <c:v>10.249485701810745</c:v>
                </c:pt>
                <c:pt idx="3441">
                  <c:v>10.249662564618719</c:v>
                </c:pt>
                <c:pt idx="3442">
                  <c:v>10.249839396151787</c:v>
                </c:pt>
                <c:pt idx="3443">
                  <c:v>10.250016196421004</c:v>
                </c:pt>
                <c:pt idx="3444">
                  <c:v>10.250192965437369</c:v>
                </c:pt>
                <c:pt idx="3445">
                  <c:v>10.250369703211993</c:v>
                </c:pt>
                <c:pt idx="3446">
                  <c:v>10.25054640975601</c:v>
                </c:pt>
                <c:pt idx="3447">
                  <c:v>10.250723085080113</c:v>
                </c:pt>
                <c:pt idx="3448">
                  <c:v>10.250899729195675</c:v>
                </c:pt>
                <c:pt idx="3449">
                  <c:v>10.251076342113603</c:v>
                </c:pt>
                <c:pt idx="3450">
                  <c:v>10.251252923844916</c:v>
                </c:pt>
                <c:pt idx="3451">
                  <c:v>10.251429474400627</c:v>
                </c:pt>
                <c:pt idx="3452">
                  <c:v>10.25160599379174</c:v>
                </c:pt>
                <c:pt idx="3453">
                  <c:v>10.251782482029256</c:v>
                </c:pt>
                <c:pt idx="3454">
                  <c:v>10.251958939124171</c:v>
                </c:pt>
                <c:pt idx="3455">
                  <c:v>10.252135365087474</c:v>
                </c:pt>
                <c:pt idx="3456">
                  <c:v>10.252311759930143</c:v>
                </c:pt>
                <c:pt idx="3457">
                  <c:v>10.252488123663166</c:v>
                </c:pt>
                <c:pt idx="3458">
                  <c:v>10.252664456297504</c:v>
                </c:pt>
                <c:pt idx="3459">
                  <c:v>10.252840757844124</c:v>
                </c:pt>
                <c:pt idx="3460">
                  <c:v>10.253017028313989</c:v>
                </c:pt>
                <c:pt idx="3461">
                  <c:v>10.253193267718052</c:v>
                </c:pt>
                <c:pt idx="3462">
                  <c:v>10.25336947606727</c:v>
                </c:pt>
                <c:pt idx="3463">
                  <c:v>10.253545653372553</c:v>
                </c:pt>
                <c:pt idx="3464">
                  <c:v>10.253721799644868</c:v>
                </c:pt>
                <c:pt idx="3465">
                  <c:v>10.25389791489515</c:v>
                </c:pt>
                <c:pt idx="3466">
                  <c:v>10.254073999134301</c:v>
                </c:pt>
                <c:pt idx="3467">
                  <c:v>10.254250052373257</c:v>
                </c:pt>
                <c:pt idx="3468">
                  <c:v>10.254426074623026</c:v>
                </c:pt>
                <c:pt idx="3469">
                  <c:v>10.25460206589422</c:v>
                </c:pt>
                <c:pt idx="3470">
                  <c:v>10.254778026198018</c:v>
                </c:pt>
                <c:pt idx="3471">
                  <c:v>10.25495395554525</c:v>
                </c:pt>
                <c:pt idx="3472">
                  <c:v>10.255129853946826</c:v>
                </c:pt>
                <c:pt idx="3473">
                  <c:v>10.255305721413498</c:v>
                </c:pt>
                <c:pt idx="3474">
                  <c:v>10.255481557956474</c:v>
                </c:pt>
                <c:pt idx="3475">
                  <c:v>10.255657363586074</c:v>
                </c:pt>
                <c:pt idx="3476">
                  <c:v>10.255833138313672</c:v>
                </c:pt>
                <c:pt idx="3477">
                  <c:v>10.256008882149869</c:v>
                </c:pt>
                <c:pt idx="3478">
                  <c:v>10.256184595105795</c:v>
                </c:pt>
                <c:pt idx="3479">
                  <c:v>10.256360277191787</c:v>
                </c:pt>
                <c:pt idx="3480">
                  <c:v>10.25653592841917</c:v>
                </c:pt>
                <c:pt idx="3481">
                  <c:v>10.256711548798602</c:v>
                </c:pt>
                <c:pt idx="3482">
                  <c:v>10.256887138341026</c:v>
                </c:pt>
                <c:pt idx="3483">
                  <c:v>10.257062697057004</c:v>
                </c:pt>
                <c:pt idx="3484">
                  <c:v>10.257238224957614</c:v>
                </c:pt>
                <c:pt idx="3485">
                  <c:v>10.257413722053498</c:v>
                </c:pt>
                <c:pt idx="3486">
                  <c:v>10.257589188355734</c:v>
                </c:pt>
                <c:pt idx="3487">
                  <c:v>10.257764623874849</c:v>
                </c:pt>
                <c:pt idx="3488">
                  <c:v>10.257940028621762</c:v>
                </c:pt>
                <c:pt idx="3489">
                  <c:v>10.258115402607235</c:v>
                </c:pt>
                <c:pt idx="3490">
                  <c:v>10.258290745842061</c:v>
                </c:pt>
                <c:pt idx="3491">
                  <c:v>10.258466058337056</c:v>
                </c:pt>
                <c:pt idx="3492">
                  <c:v>10.258641340102921</c:v>
                </c:pt>
                <c:pt idx="3493">
                  <c:v>10.258816591150495</c:v>
                </c:pt>
                <c:pt idx="3494">
                  <c:v>10.258991811490498</c:v>
                </c:pt>
                <c:pt idx="3495">
                  <c:v>10.259167001133758</c:v>
                </c:pt>
                <c:pt idx="3496">
                  <c:v>10.259342160090958</c:v>
                </c:pt>
                <c:pt idx="3497">
                  <c:v>10.259517288372871</c:v>
                </c:pt>
                <c:pt idx="3498">
                  <c:v>10.259692385990252</c:v>
                </c:pt>
                <c:pt idx="3499">
                  <c:v>10.259867452953801</c:v>
                </c:pt>
                <c:pt idx="3500">
                  <c:v>10.260042489274284</c:v>
                </c:pt>
                <c:pt idx="3501">
                  <c:v>10.260217494962417</c:v>
                </c:pt>
                <c:pt idx="3502">
                  <c:v>10.26039247002892</c:v>
                </c:pt>
                <c:pt idx="3503">
                  <c:v>10.260567414484496</c:v>
                </c:pt>
                <c:pt idx="3504">
                  <c:v>10.26074232833987</c:v>
                </c:pt>
                <c:pt idx="3505">
                  <c:v>10.260917211605754</c:v>
                </c:pt>
                <c:pt idx="3506">
                  <c:v>10.261092064292793</c:v>
                </c:pt>
                <c:pt idx="3507">
                  <c:v>10.261266886411731</c:v>
                </c:pt>
                <c:pt idx="3508">
                  <c:v>10.26144167797325</c:v>
                </c:pt>
                <c:pt idx="3509">
                  <c:v>10.261616438988026</c:v>
                </c:pt>
                <c:pt idx="3510">
                  <c:v>10.261791169466678</c:v>
                </c:pt>
                <c:pt idx="3511">
                  <c:v>10.261965869419955</c:v>
                </c:pt>
                <c:pt idx="3512">
                  <c:v>10.262140538858526</c:v>
                </c:pt>
                <c:pt idx="3513">
                  <c:v>10.262315177792935</c:v>
                </c:pt>
                <c:pt idx="3514">
                  <c:v>10.262489786233974</c:v>
                </c:pt>
                <c:pt idx="3515">
                  <c:v>10.262664364192181</c:v>
                </c:pt>
                <c:pt idx="3516">
                  <c:v>10.262838911678276</c:v>
                </c:pt>
                <c:pt idx="3517">
                  <c:v>10.263013428702845</c:v>
                </c:pt>
                <c:pt idx="3518">
                  <c:v>10.26318791527655</c:v>
                </c:pt>
                <c:pt idx="3519">
                  <c:v>10.26336237141</c:v>
                </c:pt>
                <c:pt idx="3520">
                  <c:v>10.26353679711382</c:v>
                </c:pt>
                <c:pt idx="3521">
                  <c:v>10.263711192398603</c:v>
                </c:pt>
                <c:pt idx="3522">
                  <c:v>10.263885557275024</c:v>
                </c:pt>
                <c:pt idx="3523">
                  <c:v>10.264059891753551</c:v>
                </c:pt>
                <c:pt idx="3524">
                  <c:v>10.264234195844924</c:v>
                </c:pt>
                <c:pt idx="3525">
                  <c:v>10.264408469559651</c:v>
                </c:pt>
                <c:pt idx="3526">
                  <c:v>10.264582712908426</c:v>
                </c:pt>
                <c:pt idx="3527">
                  <c:v>10.264756925901597</c:v>
                </c:pt>
                <c:pt idx="3528">
                  <c:v>10.264931108549964</c:v>
                </c:pt>
                <c:pt idx="3529">
                  <c:v>10.26510526086402</c:v>
                </c:pt>
                <c:pt idx="3530">
                  <c:v>10.265279382854319</c:v>
                </c:pt>
                <c:pt idx="3531">
                  <c:v>10.265453474531439</c:v>
                </c:pt>
                <c:pt idx="3532">
                  <c:v>10.265627535906075</c:v>
                </c:pt>
                <c:pt idx="3533">
                  <c:v>10.265801566988324</c:v>
                </c:pt>
                <c:pt idx="3534">
                  <c:v>10.265975567789152</c:v>
                </c:pt>
                <c:pt idx="3535">
                  <c:v>10.266149538319111</c:v>
                </c:pt>
                <c:pt idx="3536">
                  <c:v>10.266323478588333</c:v>
                </c:pt>
                <c:pt idx="3537">
                  <c:v>10.266497388607776</c:v>
                </c:pt>
                <c:pt idx="3538">
                  <c:v>10.266671268387686</c:v>
                </c:pt>
                <c:pt idx="3539">
                  <c:v>10.266845117938724</c:v>
                </c:pt>
                <c:pt idx="3540">
                  <c:v>10.267018937271347</c:v>
                </c:pt>
                <c:pt idx="3541">
                  <c:v>10.267192726396061</c:v>
                </c:pt>
                <c:pt idx="3542">
                  <c:v>10.267366485323363</c:v>
                </c:pt>
                <c:pt idx="3543">
                  <c:v>10.267540214063859</c:v>
                </c:pt>
                <c:pt idx="3544">
                  <c:v>10.2677139126277</c:v>
                </c:pt>
                <c:pt idx="3545">
                  <c:v>10.2678875810257</c:v>
                </c:pt>
                <c:pt idx="3546">
                  <c:v>10.268061219268224</c:v>
                </c:pt>
                <c:pt idx="3547">
                  <c:v>10.268234827365736</c:v>
                </c:pt>
                <c:pt idx="3548">
                  <c:v>10.268408405328712</c:v>
                </c:pt>
                <c:pt idx="3549">
                  <c:v>10.268581953167622</c:v>
                </c:pt>
                <c:pt idx="3550">
                  <c:v>10.268755470892762</c:v>
                </c:pt>
                <c:pt idx="3551">
                  <c:v>10.268928958514968</c:v>
                </c:pt>
                <c:pt idx="3552">
                  <c:v>10.269102416044356</c:v>
                </c:pt>
                <c:pt idx="3553">
                  <c:v>10.269275843491393</c:v>
                </c:pt>
                <c:pt idx="3554">
                  <c:v>10.269449240866745</c:v>
                </c:pt>
                <c:pt idx="3555">
                  <c:v>10.269622608180354</c:v>
                </c:pt>
                <c:pt idx="3556">
                  <c:v>10.2697959454431</c:v>
                </c:pt>
                <c:pt idx="3557">
                  <c:v>10.269969252665359</c:v>
                </c:pt>
                <c:pt idx="3558">
                  <c:v>10.270142529857226</c:v>
                </c:pt>
                <c:pt idx="3559">
                  <c:v>10.270315777029371</c:v>
                </c:pt>
                <c:pt idx="3560">
                  <c:v>10.270488994192164</c:v>
                </c:pt>
                <c:pt idx="3561">
                  <c:v>10.270662181355965</c:v>
                </c:pt>
                <c:pt idx="3562">
                  <c:v>10.270835338531164</c:v>
                </c:pt>
                <c:pt idx="3563">
                  <c:v>10.271008465728148</c:v>
                </c:pt>
                <c:pt idx="3564">
                  <c:v>10.271181562957294</c:v>
                </c:pt>
                <c:pt idx="3565">
                  <c:v>10.271354630228974</c:v>
                </c:pt>
                <c:pt idx="3566">
                  <c:v>10.271527667553498</c:v>
                </c:pt>
                <c:pt idx="3567">
                  <c:v>10.271700674941403</c:v>
                </c:pt>
                <c:pt idx="3568">
                  <c:v>10.271873652402848</c:v>
                </c:pt>
                <c:pt idx="3569">
                  <c:v>10.272046599948512</c:v>
                </c:pt>
                <c:pt idx="3570">
                  <c:v>10.272219517588187</c:v>
                </c:pt>
                <c:pt idx="3571">
                  <c:v>10.272392405332488</c:v>
                </c:pt>
                <c:pt idx="3572">
                  <c:v>10.272565263191902</c:v>
                </c:pt>
                <c:pt idx="3573">
                  <c:v>10.272738091176652</c:v>
                </c:pt>
                <c:pt idx="3574">
                  <c:v>10.272910889297027</c:v>
                </c:pt>
                <c:pt idx="3575">
                  <c:v>10.273083657563404</c:v>
                </c:pt>
                <c:pt idx="3576">
                  <c:v>10.273256395986024</c:v>
                </c:pt>
                <c:pt idx="3577">
                  <c:v>10.273429104575246</c:v>
                </c:pt>
                <c:pt idx="3578">
                  <c:v>10.273601783341363</c:v>
                </c:pt>
                <c:pt idx="3579">
                  <c:v>10.27377443229468</c:v>
                </c:pt>
                <c:pt idx="3580">
                  <c:v>10.273947051445477</c:v>
                </c:pt>
                <c:pt idx="3581">
                  <c:v>10.274119640804045</c:v>
                </c:pt>
                <c:pt idx="3582">
                  <c:v>10.274292200380669</c:v>
                </c:pt>
                <c:pt idx="3583">
                  <c:v>10.27446473018562</c:v>
                </c:pt>
                <c:pt idx="3584">
                  <c:v>10.274637230229176</c:v>
                </c:pt>
                <c:pt idx="3585">
                  <c:v>10.274809700521548</c:v>
                </c:pt>
                <c:pt idx="3586">
                  <c:v>10.274982141073098</c:v>
                </c:pt>
                <c:pt idx="3587">
                  <c:v>10.275154551894072</c:v>
                </c:pt>
                <c:pt idx="3588">
                  <c:v>10.275326932994632</c:v>
                </c:pt>
                <c:pt idx="3589">
                  <c:v>10.275499284385194</c:v>
                </c:pt>
                <c:pt idx="3590">
                  <c:v>10.27567160607563</c:v>
                </c:pt>
                <c:pt idx="3591">
                  <c:v>10.275843898076539</c:v>
                </c:pt>
                <c:pt idx="3592">
                  <c:v>10.276016160398028</c:v>
                </c:pt>
                <c:pt idx="3593">
                  <c:v>10.276188393050319</c:v>
                </c:pt>
                <c:pt idx="3594">
                  <c:v>10.276360596043634</c:v>
                </c:pt>
                <c:pt idx="3595">
                  <c:v>10.276532769388186</c:v>
                </c:pt>
                <c:pt idx="3596">
                  <c:v>10.276704913094171</c:v>
                </c:pt>
                <c:pt idx="3597">
                  <c:v>10.276877027171798</c:v>
                </c:pt>
                <c:pt idx="3598">
                  <c:v>10.277049111631284</c:v>
                </c:pt>
                <c:pt idx="3599">
                  <c:v>10.27722116648266</c:v>
                </c:pt>
                <c:pt idx="3600">
                  <c:v>10.277393191736403</c:v>
                </c:pt>
                <c:pt idx="3601">
                  <c:v>10.27756518740266</c:v>
                </c:pt>
                <c:pt idx="3602">
                  <c:v>10.277737153491371</c:v>
                </c:pt>
                <c:pt idx="3603">
                  <c:v>10.277909090012818</c:v>
                </c:pt>
                <c:pt idx="3604">
                  <c:v>10.278080996977206</c:v>
                </c:pt>
                <c:pt idx="3605">
                  <c:v>10.278252874394655</c:v>
                </c:pt>
                <c:pt idx="3606">
                  <c:v>10.278424722275318</c:v>
                </c:pt>
                <c:pt idx="3607">
                  <c:v>10.278596540629406</c:v>
                </c:pt>
                <c:pt idx="3608">
                  <c:v>10.278768329466978</c:v>
                </c:pt>
                <c:pt idx="3609">
                  <c:v>10.278940088798223</c:v>
                </c:pt>
                <c:pt idx="3610">
                  <c:v>10.279111818633272</c:v>
                </c:pt>
                <c:pt idx="3611">
                  <c:v>10.279283518982371</c:v>
                </c:pt>
                <c:pt idx="3612">
                  <c:v>10.27945518985527</c:v>
                </c:pt>
                <c:pt idx="3613">
                  <c:v>10.279626831262474</c:v>
                </c:pt>
                <c:pt idx="3614">
                  <c:v>10.279798443213942</c:v>
                </c:pt>
                <c:pt idx="3615">
                  <c:v>10.279970025719798</c:v>
                </c:pt>
                <c:pt idx="3616">
                  <c:v>10.280141578790168</c:v>
                </c:pt>
                <c:pt idx="3617">
                  <c:v>10.280313102434986</c:v>
                </c:pt>
                <c:pt idx="3618">
                  <c:v>10.280484596664909</c:v>
                </c:pt>
                <c:pt idx="3619">
                  <c:v>10.280656061489179</c:v>
                </c:pt>
                <c:pt idx="3620">
                  <c:v>10.280827496918445</c:v>
                </c:pt>
                <c:pt idx="3621">
                  <c:v>10.280998902962642</c:v>
                </c:pt>
                <c:pt idx="3622">
                  <c:v>10.281170279631841</c:v>
                </c:pt>
                <c:pt idx="3623">
                  <c:v>10.281341626935999</c:v>
                </c:pt>
                <c:pt idx="3624">
                  <c:v>10.281512944885511</c:v>
                </c:pt>
                <c:pt idx="3625">
                  <c:v>10.2816842334901</c:v>
                </c:pt>
                <c:pt idx="3626">
                  <c:v>10.281855492759918</c:v>
                </c:pt>
                <c:pt idx="3627">
                  <c:v>10.282026722705035</c:v>
                </c:pt>
                <c:pt idx="3628">
                  <c:v>10.282197923335469</c:v>
                </c:pt>
                <c:pt idx="3629">
                  <c:v>10.28236909466127</c:v>
                </c:pt>
                <c:pt idx="3630">
                  <c:v>10.282540236692476</c:v>
                </c:pt>
                <c:pt idx="3631">
                  <c:v>10.282711349439065</c:v>
                </c:pt>
                <c:pt idx="3632">
                  <c:v>10.282882432911109</c:v>
                </c:pt>
                <c:pt idx="3633">
                  <c:v>10.283053487118488</c:v>
                </c:pt>
                <c:pt idx="3634">
                  <c:v>10.283224512071561</c:v>
                </c:pt>
                <c:pt idx="3635">
                  <c:v>10.283395507779986</c:v>
                </c:pt>
                <c:pt idx="3636">
                  <c:v>10.283566474253869</c:v>
                </c:pt>
                <c:pt idx="3637">
                  <c:v>10.283737411503274</c:v>
                </c:pt>
                <c:pt idx="3638">
                  <c:v>10.283908319538032</c:v>
                </c:pt>
                <c:pt idx="3639">
                  <c:v>10.28407919836827</c:v>
                </c:pt>
                <c:pt idx="3640">
                  <c:v>10.284250048003921</c:v>
                </c:pt>
                <c:pt idx="3641">
                  <c:v>10.28442086845496</c:v>
                </c:pt>
                <c:pt idx="3642">
                  <c:v>10.284591659731355</c:v>
                </c:pt>
                <c:pt idx="3643">
                  <c:v>10.284762421843068</c:v>
                </c:pt>
                <c:pt idx="3644">
                  <c:v>10.284933154800068</c:v>
                </c:pt>
                <c:pt idx="3645">
                  <c:v>10.285103858612302</c:v>
                </c:pt>
                <c:pt idx="3646">
                  <c:v>10.285274533289726</c:v>
                </c:pt>
                <c:pt idx="3647">
                  <c:v>10.285445178842377</c:v>
                </c:pt>
                <c:pt idx="3648">
                  <c:v>10.285615795279853</c:v>
                </c:pt>
                <c:pt idx="3649">
                  <c:v>10.285786382612454</c:v>
                </c:pt>
                <c:pt idx="3650">
                  <c:v>10.285956940849976</c:v>
                </c:pt>
                <c:pt idx="3651">
                  <c:v>10.286127470002349</c:v>
                </c:pt>
                <c:pt idx="3652">
                  <c:v>10.286297970079485</c:v>
                </c:pt>
                <c:pt idx="3653">
                  <c:v>10.286468441091298</c:v>
                </c:pt>
                <c:pt idx="3654">
                  <c:v>10.28663888304772</c:v>
                </c:pt>
                <c:pt idx="3655">
                  <c:v>10.286809295958626</c:v>
                </c:pt>
                <c:pt idx="3656">
                  <c:v>10.286979679833868</c:v>
                </c:pt>
                <c:pt idx="3657">
                  <c:v>10.287150034683449</c:v>
                </c:pt>
                <c:pt idx="3658">
                  <c:v>10.287320360517018</c:v>
                </c:pt>
                <c:pt idx="3659">
                  <c:v>10.287490657345026</c:v>
                </c:pt>
                <c:pt idx="3660">
                  <c:v>10.287660925176668</c:v>
                </c:pt>
                <c:pt idx="3661">
                  <c:v>10.287831164022148</c:v>
                </c:pt>
                <c:pt idx="3662">
                  <c:v>10.288001373891348</c:v>
                </c:pt>
                <c:pt idx="3663">
                  <c:v>10.288171554793998</c:v>
                </c:pt>
                <c:pt idx="3664">
                  <c:v>10.288341706740026</c:v>
                </c:pt>
                <c:pt idx="3665">
                  <c:v>10.288511829739498</c:v>
                </c:pt>
                <c:pt idx="3666">
                  <c:v>10.288681923801933</c:v>
                </c:pt>
                <c:pt idx="3667">
                  <c:v>10.288851988937248</c:v>
                </c:pt>
                <c:pt idx="3668">
                  <c:v>10.289022025155413</c:v>
                </c:pt>
                <c:pt idx="3669">
                  <c:v>10.289192032466152</c:v>
                </c:pt>
                <c:pt idx="3670">
                  <c:v>10.289362010879287</c:v>
                </c:pt>
                <c:pt idx="3671">
                  <c:v>10.289531960404689</c:v>
                </c:pt>
                <c:pt idx="3672">
                  <c:v>10.289701881052148</c:v>
                </c:pt>
                <c:pt idx="3673">
                  <c:v>10.289871772831361</c:v>
                </c:pt>
                <c:pt idx="3674">
                  <c:v>10.290041635752518</c:v>
                </c:pt>
                <c:pt idx="3675">
                  <c:v>10.290211469825048</c:v>
                </c:pt>
                <c:pt idx="3676">
                  <c:v>10.290381275058849</c:v>
                </c:pt>
                <c:pt idx="3677">
                  <c:v>10.290551051463742</c:v>
                </c:pt>
                <c:pt idx="3678">
                  <c:v>10.290720799049488</c:v>
                </c:pt>
                <c:pt idx="3679">
                  <c:v>10.290890517825884</c:v>
                </c:pt>
                <c:pt idx="3680">
                  <c:v>10.291060207802705</c:v>
                </c:pt>
                <c:pt idx="3681">
                  <c:v>10.291229868989721</c:v>
                </c:pt>
                <c:pt idx="3682">
                  <c:v>10.291399501396699</c:v>
                </c:pt>
                <c:pt idx="3683">
                  <c:v>10.291569105033398</c:v>
                </c:pt>
                <c:pt idx="3684">
                  <c:v>10.291738679909606</c:v>
                </c:pt>
                <c:pt idx="3685">
                  <c:v>10.291908226035018</c:v>
                </c:pt>
                <c:pt idx="3686">
                  <c:v>10.292077743419448</c:v>
                </c:pt>
                <c:pt idx="3687">
                  <c:v>10.292247232072588</c:v>
                </c:pt>
                <c:pt idx="3688">
                  <c:v>10.292416692004329</c:v>
                </c:pt>
                <c:pt idx="3689">
                  <c:v>10.292586123224076</c:v>
                </c:pt>
                <c:pt idx="3690">
                  <c:v>10.292755525741722</c:v>
                </c:pt>
                <c:pt idx="3691">
                  <c:v>10.292924899567106</c:v>
                </c:pt>
                <c:pt idx="3692">
                  <c:v>10.293094244709836</c:v>
                </c:pt>
                <c:pt idx="3693">
                  <c:v>10.293263561179648</c:v>
                </c:pt>
                <c:pt idx="3694">
                  <c:v>10.293432848986411</c:v>
                </c:pt>
                <c:pt idx="3695">
                  <c:v>10.29360210813935</c:v>
                </c:pt>
                <c:pt idx="3696">
                  <c:v>10.293771338648629</c:v>
                </c:pt>
                <c:pt idx="3697">
                  <c:v>10.293940540523788</c:v>
                </c:pt>
                <c:pt idx="3698">
                  <c:v>10.294109713774498</c:v>
                </c:pt>
                <c:pt idx="3699">
                  <c:v>10.294278858410383</c:v>
                </c:pt>
                <c:pt idx="3700">
                  <c:v>10.294447974441416</c:v>
                </c:pt>
                <c:pt idx="3701">
                  <c:v>10.294617061876918</c:v>
                </c:pt>
                <c:pt idx="3702">
                  <c:v>10.294786120726714</c:v>
                </c:pt>
                <c:pt idx="3703">
                  <c:v>10.294955151000398</c:v>
                </c:pt>
                <c:pt idx="3704">
                  <c:v>10.295124152707759</c:v>
                </c:pt>
                <c:pt idx="3705">
                  <c:v>10.295293125858318</c:v>
                </c:pt>
                <c:pt idx="3706">
                  <c:v>10.295462070461802</c:v>
                </c:pt>
                <c:pt idx="3707">
                  <c:v>10.295630986527804</c:v>
                </c:pt>
                <c:pt idx="3708">
                  <c:v>10.295799874066125</c:v>
                </c:pt>
                <c:pt idx="3709">
                  <c:v>10.295968733085997</c:v>
                </c:pt>
                <c:pt idx="3710">
                  <c:v>10.296137563597449</c:v>
                </c:pt>
                <c:pt idx="3711">
                  <c:v>10.29630636560997</c:v>
                </c:pt>
                <c:pt idx="3712">
                  <c:v>10.296475139133181</c:v>
                </c:pt>
                <c:pt idx="3713">
                  <c:v>10.296643884176694</c:v>
                </c:pt>
                <c:pt idx="3714">
                  <c:v>10.296812600750098</c:v>
                </c:pt>
                <c:pt idx="3715">
                  <c:v>10.296981288863073</c:v>
                </c:pt>
                <c:pt idx="3716">
                  <c:v>10.29714994852514</c:v>
                </c:pt>
                <c:pt idx="3717">
                  <c:v>10.297318579745925</c:v>
                </c:pt>
                <c:pt idx="3718">
                  <c:v>10.297487182535015</c:v>
                </c:pt>
                <c:pt idx="3719">
                  <c:v>10.297655756901996</c:v>
                </c:pt>
                <c:pt idx="3720">
                  <c:v>10.297824302856448</c:v>
                </c:pt>
                <c:pt idx="3721">
                  <c:v>10.29799282040795</c:v>
                </c:pt>
                <c:pt idx="3722">
                  <c:v>10.298161309566048</c:v>
                </c:pt>
                <c:pt idx="3723">
                  <c:v>10.298329770340258</c:v>
                </c:pt>
                <c:pt idx="3724">
                  <c:v>10.298498202740433</c:v>
                </c:pt>
                <c:pt idx="3725">
                  <c:v>10.298666606775793</c:v>
                </c:pt>
                <c:pt idx="3726">
                  <c:v>10.298834982455999</c:v>
                </c:pt>
                <c:pt idx="3727">
                  <c:v>10.299003329790619</c:v>
                </c:pt>
                <c:pt idx="3728">
                  <c:v>10.299171648789168</c:v>
                </c:pt>
                <c:pt idx="3729">
                  <c:v>10.299339939461326</c:v>
                </c:pt>
                <c:pt idx="3730">
                  <c:v>10.299508201816296</c:v>
                </c:pt>
                <c:pt idx="3731">
                  <c:v>10.299676435863896</c:v>
                </c:pt>
                <c:pt idx="3732">
                  <c:v>10.299844641613563</c:v>
                </c:pt>
                <c:pt idx="3733">
                  <c:v>10.300012819074826</c:v>
                </c:pt>
                <c:pt idx="3734">
                  <c:v>10.30018096825717</c:v>
                </c:pt>
                <c:pt idx="3735">
                  <c:v>10.300349089170123</c:v>
                </c:pt>
                <c:pt idx="3736">
                  <c:v>10.30051718182319</c:v>
                </c:pt>
                <c:pt idx="3737">
                  <c:v>10.300685246226022</c:v>
                </c:pt>
                <c:pt idx="3738">
                  <c:v>10.300853282387656</c:v>
                </c:pt>
                <c:pt idx="3739">
                  <c:v>10.301021290318012</c:v>
                </c:pt>
                <c:pt idx="3740">
                  <c:v>10.301189270026526</c:v>
                </c:pt>
                <c:pt idx="3741">
                  <c:v>10.301357221522462</c:v>
                </c:pt>
                <c:pt idx="3742">
                  <c:v>10.301525144815495</c:v>
                </c:pt>
                <c:pt idx="3743">
                  <c:v>10.301693039915056</c:v>
                </c:pt>
                <c:pt idx="3744">
                  <c:v>10.301860906830518</c:v>
                </c:pt>
                <c:pt idx="3745">
                  <c:v>10.302028745571468</c:v>
                </c:pt>
                <c:pt idx="3746">
                  <c:v>10.302196556147523</c:v>
                </c:pt>
                <c:pt idx="3747">
                  <c:v>10.302364338567561</c:v>
                </c:pt>
                <c:pt idx="3748">
                  <c:v>10.302532092841549</c:v>
                </c:pt>
                <c:pt idx="3749">
                  <c:v>10.302699818978745</c:v>
                </c:pt>
                <c:pt idx="3750">
                  <c:v>10.302867516988526</c:v>
                </c:pt>
                <c:pt idx="3751">
                  <c:v>10.303035186880274</c:v>
                </c:pt>
                <c:pt idx="3752">
                  <c:v>10.303202828663776</c:v>
                </c:pt>
                <c:pt idx="3753">
                  <c:v>10.30337044234806</c:v>
                </c:pt>
                <c:pt idx="3754">
                  <c:v>10.303538027942826</c:v>
                </c:pt>
                <c:pt idx="3755">
                  <c:v>10.303705585457324</c:v>
                </c:pt>
                <c:pt idx="3756">
                  <c:v>10.303873114901</c:v>
                </c:pt>
                <c:pt idx="3757">
                  <c:v>10.304040616283402</c:v>
                </c:pt>
                <c:pt idx="3758">
                  <c:v>10.304208089613518</c:v>
                </c:pt>
                <c:pt idx="3759">
                  <c:v>10.30437553490118</c:v>
                </c:pt>
                <c:pt idx="3760">
                  <c:v>10.304542952155705</c:v>
                </c:pt>
                <c:pt idx="3761">
                  <c:v>10.30471034138616</c:v>
                </c:pt>
                <c:pt idx="3762">
                  <c:v>10.304877702602262</c:v>
                </c:pt>
                <c:pt idx="3763">
                  <c:v>10.305045035813409</c:v>
                </c:pt>
                <c:pt idx="3764">
                  <c:v>10.30521234102857</c:v>
                </c:pt>
                <c:pt idx="3765">
                  <c:v>10.305379618257509</c:v>
                </c:pt>
                <c:pt idx="3766">
                  <c:v>10.305546867509701</c:v>
                </c:pt>
                <c:pt idx="3767">
                  <c:v>10.305714088793774</c:v>
                </c:pt>
                <c:pt idx="3768">
                  <c:v>10.305881282119806</c:v>
                </c:pt>
                <c:pt idx="3769">
                  <c:v>10.306048447496902</c:v>
                </c:pt>
                <c:pt idx="3770">
                  <c:v>10.306215584934407</c:v>
                </c:pt>
                <c:pt idx="3771">
                  <c:v>10.306382694441726</c:v>
                </c:pt>
                <c:pt idx="3772">
                  <c:v>10.306549776028149</c:v>
                </c:pt>
                <c:pt idx="3773">
                  <c:v>10.306716829702859</c:v>
                </c:pt>
                <c:pt idx="3774">
                  <c:v>10.306883855475315</c:v>
                </c:pt>
                <c:pt idx="3775">
                  <c:v>10.307050853354706</c:v>
                </c:pt>
                <c:pt idx="3776">
                  <c:v>10.307217823350568</c:v>
                </c:pt>
                <c:pt idx="3777">
                  <c:v>10.307384765472131</c:v>
                </c:pt>
                <c:pt idx="3778">
                  <c:v>10.307551679728784</c:v>
                </c:pt>
                <c:pt idx="3779">
                  <c:v>10.307718566129479</c:v>
                </c:pt>
                <c:pt idx="3780">
                  <c:v>10.307885424683869</c:v>
                </c:pt>
                <c:pt idx="3781">
                  <c:v>10.308052255401154</c:v>
                </c:pt>
                <c:pt idx="3782">
                  <c:v>10.308219058290542</c:v>
                </c:pt>
                <c:pt idx="3783">
                  <c:v>10.308385833361402</c:v>
                </c:pt>
                <c:pt idx="3784">
                  <c:v>10.308552580622974</c:v>
                </c:pt>
                <c:pt idx="3785">
                  <c:v>10.308719300084501</c:v>
                </c:pt>
                <c:pt idx="3786">
                  <c:v>10.308885991755306</c:v>
                </c:pt>
                <c:pt idx="3787">
                  <c:v>10.309052655644775</c:v>
                </c:pt>
                <c:pt idx="3788">
                  <c:v>10.309219291761726</c:v>
                </c:pt>
                <c:pt idx="3789">
                  <c:v>10.309385900115851</c:v>
                </c:pt>
                <c:pt idx="3790">
                  <c:v>10.30955248071627</c:v>
                </c:pt>
                <c:pt idx="3791">
                  <c:v>10.309719033572314</c:v>
                </c:pt>
                <c:pt idx="3792">
                  <c:v>10.309885558693049</c:v>
                </c:pt>
                <c:pt idx="3793">
                  <c:v>10.310052056087738</c:v>
                </c:pt>
                <c:pt idx="3794">
                  <c:v>10.310218525765523</c:v>
                </c:pt>
                <c:pt idx="3795">
                  <c:v>10.310384967735924</c:v>
                </c:pt>
                <c:pt idx="3796">
                  <c:v>10.310551382008002</c:v>
                </c:pt>
                <c:pt idx="3797">
                  <c:v>10.31071776859096</c:v>
                </c:pt>
                <c:pt idx="3798">
                  <c:v>10.310884127494052</c:v>
                </c:pt>
                <c:pt idx="3799">
                  <c:v>10.31105045872645</c:v>
                </c:pt>
                <c:pt idx="3800">
                  <c:v>10.311216762297358</c:v>
                </c:pt>
                <c:pt idx="3801">
                  <c:v>10.311383038216002</c:v>
                </c:pt>
                <c:pt idx="3802">
                  <c:v>10.311549286491559</c:v>
                </c:pt>
                <c:pt idx="3803">
                  <c:v>10.31171550713322</c:v>
                </c:pt>
                <c:pt idx="3804">
                  <c:v>10.311881700150098</c:v>
                </c:pt>
                <c:pt idx="3805">
                  <c:v>10.312047865551596</c:v>
                </c:pt>
                <c:pt idx="3806">
                  <c:v>10.312214003346726</c:v>
                </c:pt>
                <c:pt idx="3807">
                  <c:v>10.312380113544554</c:v>
                </c:pt>
                <c:pt idx="3808">
                  <c:v>10.312546196154539</c:v>
                </c:pt>
                <c:pt idx="3809">
                  <c:v>10.312712251185571</c:v>
                </c:pt>
                <c:pt idx="3810">
                  <c:v>10.312878278646776</c:v>
                </c:pt>
                <c:pt idx="3811">
                  <c:v>10.313044278547746</c:v>
                </c:pt>
                <c:pt idx="3812">
                  <c:v>10.313210250896956</c:v>
                </c:pt>
                <c:pt idx="3813">
                  <c:v>10.313376195704071</c:v>
                </c:pt>
                <c:pt idx="3814">
                  <c:v>10.313542112978126</c:v>
                </c:pt>
                <c:pt idx="3815">
                  <c:v>10.313708002728152</c:v>
                </c:pt>
                <c:pt idx="3816">
                  <c:v>10.313873864963362</c:v>
                </c:pt>
                <c:pt idx="3817">
                  <c:v>10.314039699692852</c:v>
                </c:pt>
                <c:pt idx="3818">
                  <c:v>10.314205506925752</c:v>
                </c:pt>
                <c:pt idx="3819">
                  <c:v>10.314371286671035</c:v>
                </c:pt>
                <c:pt idx="3820">
                  <c:v>10.314537038938365</c:v>
                </c:pt>
                <c:pt idx="3821">
                  <c:v>10.314702763735975</c:v>
                </c:pt>
                <c:pt idx="3822">
                  <c:v>10.314868461073436</c:v>
                </c:pt>
                <c:pt idx="3823">
                  <c:v>10.315034130960319</c:v>
                </c:pt>
                <c:pt idx="3824">
                  <c:v>10.315199773404776</c:v>
                </c:pt>
                <c:pt idx="3825">
                  <c:v>10.315365388416483</c:v>
                </c:pt>
                <c:pt idx="3826">
                  <c:v>10.315530976004581</c:v>
                </c:pt>
                <c:pt idx="3827">
                  <c:v>10.31569653617786</c:v>
                </c:pt>
                <c:pt idx="3828">
                  <c:v>10.315862068945357</c:v>
                </c:pt>
                <c:pt idx="3829">
                  <c:v>10.316027574316276</c:v>
                </c:pt>
                <c:pt idx="3830">
                  <c:v>10.316193052299786</c:v>
                </c:pt>
                <c:pt idx="3831">
                  <c:v>10.316358502904885</c:v>
                </c:pt>
                <c:pt idx="3832">
                  <c:v>10.31652392614062</c:v>
                </c:pt>
                <c:pt idx="3833">
                  <c:v>10.316689322016074</c:v>
                </c:pt>
                <c:pt idx="3834">
                  <c:v>10.316854690540152</c:v>
                </c:pt>
                <c:pt idx="3835">
                  <c:v>10.317020031722052</c:v>
                </c:pt>
                <c:pt idx="3836">
                  <c:v>10.317185345570769</c:v>
                </c:pt>
                <c:pt idx="3837">
                  <c:v>10.317350632095335</c:v>
                </c:pt>
                <c:pt idx="3838">
                  <c:v>10.317515891304804</c:v>
                </c:pt>
                <c:pt idx="3839">
                  <c:v>10.317681123208132</c:v>
                </c:pt>
                <c:pt idx="3840">
                  <c:v>10.31784632781442</c:v>
                </c:pt>
                <c:pt idx="3841">
                  <c:v>10.318011505132638</c:v>
                </c:pt>
                <c:pt idx="3842">
                  <c:v>10.318176655171818</c:v>
                </c:pt>
                <c:pt idx="3843">
                  <c:v>10.318341777940978</c:v>
                </c:pt>
                <c:pt idx="3844">
                  <c:v>10.318506873449273</c:v>
                </c:pt>
                <c:pt idx="3845">
                  <c:v>10.318671941705203</c:v>
                </c:pt>
                <c:pt idx="3846">
                  <c:v>10.31883698271827</c:v>
                </c:pt>
                <c:pt idx="3847">
                  <c:v>10.319001996497304</c:v>
                </c:pt>
                <c:pt idx="3848">
                  <c:v>10.319166983051264</c:v>
                </c:pt>
                <c:pt idx="3849">
                  <c:v>10.319331942389162</c:v>
                </c:pt>
                <c:pt idx="3850">
                  <c:v>10.319496874520178</c:v>
                </c:pt>
                <c:pt idx="3851">
                  <c:v>10.319661779452646</c:v>
                </c:pt>
                <c:pt idx="3852">
                  <c:v>10.31982665719617</c:v>
                </c:pt>
                <c:pt idx="3853">
                  <c:v>10.319991507759509</c:v>
                </c:pt>
                <c:pt idx="3854">
                  <c:v>10.320156331151622</c:v>
                </c:pt>
                <c:pt idx="3855">
                  <c:v>10.320321127381398</c:v>
                </c:pt>
                <c:pt idx="3856">
                  <c:v>10.320485896458111</c:v>
                </c:pt>
                <c:pt idx="3857">
                  <c:v>10.320650638390102</c:v>
                </c:pt>
                <c:pt idx="3858">
                  <c:v>10.320815353186804</c:v>
                </c:pt>
                <c:pt idx="3859">
                  <c:v>10.320980040857012</c:v>
                </c:pt>
                <c:pt idx="3860">
                  <c:v>10.321144701409654</c:v>
                </c:pt>
                <c:pt idx="3861">
                  <c:v>10.321309334853664</c:v>
                </c:pt>
                <c:pt idx="3862">
                  <c:v>10.321473941197965</c:v>
                </c:pt>
                <c:pt idx="3863">
                  <c:v>10.321638520451469</c:v>
                </c:pt>
                <c:pt idx="3864">
                  <c:v>10.321803072623112</c:v>
                </c:pt>
                <c:pt idx="3865">
                  <c:v>10.321967597721789</c:v>
                </c:pt>
                <c:pt idx="3866">
                  <c:v>10.322132095756476</c:v>
                </c:pt>
                <c:pt idx="3867">
                  <c:v>10.322296566735872</c:v>
                </c:pt>
                <c:pt idx="3868">
                  <c:v>10.322461010669176</c:v>
                </c:pt>
                <c:pt idx="3869">
                  <c:v>10.322625427564954</c:v>
                </c:pt>
                <c:pt idx="3870">
                  <c:v>10.322789817432481</c:v>
                </c:pt>
                <c:pt idx="3871">
                  <c:v>10.322954180280107</c:v>
                </c:pt>
                <c:pt idx="3872">
                  <c:v>10.323118516117194</c:v>
                </c:pt>
                <c:pt idx="3873">
                  <c:v>10.32328282495245</c:v>
                </c:pt>
                <c:pt idx="3874">
                  <c:v>10.323447106794752</c:v>
                </c:pt>
                <c:pt idx="3875">
                  <c:v>10.323611361652953</c:v>
                </c:pt>
                <c:pt idx="3876">
                  <c:v>10.323775589535932</c:v>
                </c:pt>
                <c:pt idx="3877">
                  <c:v>10.32393979045254</c:v>
                </c:pt>
                <c:pt idx="3878">
                  <c:v>10.324103964411631</c:v>
                </c:pt>
                <c:pt idx="3879">
                  <c:v>10.324268111422063</c:v>
                </c:pt>
                <c:pt idx="3880">
                  <c:v>10.324432231492807</c:v>
                </c:pt>
                <c:pt idx="3881">
                  <c:v>10.324596324632322</c:v>
                </c:pt>
                <c:pt idx="3882">
                  <c:v>10.324760390849805</c:v>
                </c:pt>
                <c:pt idx="3883">
                  <c:v>10.324924430153992</c:v>
                </c:pt>
                <c:pt idx="3884">
                  <c:v>10.325088442553696</c:v>
                </c:pt>
                <c:pt idx="3885">
                  <c:v>10.325252428057746</c:v>
                </c:pt>
                <c:pt idx="3886">
                  <c:v>10.32541638667508</c:v>
                </c:pt>
                <c:pt idx="3887">
                  <c:v>10.325580318414332</c:v>
                </c:pt>
                <c:pt idx="3888">
                  <c:v>10.32574422328431</c:v>
                </c:pt>
                <c:pt idx="3889">
                  <c:v>10.325908101293701</c:v>
                </c:pt>
                <c:pt idx="3890">
                  <c:v>10.326071952451681</c:v>
                </c:pt>
                <c:pt idx="3891">
                  <c:v>10.326235776766852</c:v>
                </c:pt>
                <c:pt idx="3892">
                  <c:v>10.326399574248137</c:v>
                </c:pt>
                <c:pt idx="3893">
                  <c:v>10.326563344903954</c:v>
                </c:pt>
                <c:pt idx="3894">
                  <c:v>10.326727088743457</c:v>
                </c:pt>
                <c:pt idx="3895">
                  <c:v>10.326890805775324</c:v>
                </c:pt>
                <c:pt idx="3896">
                  <c:v>10.327054496008326</c:v>
                </c:pt>
                <c:pt idx="3897">
                  <c:v>10.327218159451098</c:v>
                </c:pt>
                <c:pt idx="3898">
                  <c:v>10.327381796112649</c:v>
                </c:pt>
                <c:pt idx="3899">
                  <c:v>10.327545406001606</c:v>
                </c:pt>
                <c:pt idx="3900">
                  <c:v>10.327708989126736</c:v>
                </c:pt>
                <c:pt idx="3901">
                  <c:v>10.327872545496803</c:v>
                </c:pt>
                <c:pt idx="3902">
                  <c:v>10.32803607512057</c:v>
                </c:pt>
                <c:pt idx="3903">
                  <c:v>10.328199578006776</c:v>
                </c:pt>
                <c:pt idx="3904">
                  <c:v>10.328363054164113</c:v>
                </c:pt>
                <c:pt idx="3905">
                  <c:v>10.328526503601402</c:v>
                </c:pt>
                <c:pt idx="3906">
                  <c:v>10.328689926327376</c:v>
                </c:pt>
                <c:pt idx="3907">
                  <c:v>10.328853322350618</c:v>
                </c:pt>
                <c:pt idx="3908">
                  <c:v>10.329016691680074</c:v>
                </c:pt>
                <c:pt idx="3909">
                  <c:v>10.329180034324409</c:v>
                </c:pt>
                <c:pt idx="3910">
                  <c:v>10.329343350292023</c:v>
                </c:pt>
                <c:pt idx="3911">
                  <c:v>10.329506639592179</c:v>
                </c:pt>
                <c:pt idx="3912">
                  <c:v>10.329669902233016</c:v>
                </c:pt>
                <c:pt idx="3913">
                  <c:v>10.32983313822376</c:v>
                </c:pt>
                <c:pt idx="3914">
                  <c:v>10.329996347572656</c:v>
                </c:pt>
                <c:pt idx="3915">
                  <c:v>10.330159530288805</c:v>
                </c:pt>
                <c:pt idx="3916">
                  <c:v>10.330322686380468</c:v>
                </c:pt>
                <c:pt idx="3917">
                  <c:v>10.330485815856845</c:v>
                </c:pt>
                <c:pt idx="3918">
                  <c:v>10.330648918726126</c:v>
                </c:pt>
                <c:pt idx="3919">
                  <c:v>10.330811994997168</c:v>
                </c:pt>
                <c:pt idx="3920">
                  <c:v>10.330975044678768</c:v>
                </c:pt>
                <c:pt idx="3921">
                  <c:v>10.331138067779518</c:v>
                </c:pt>
                <c:pt idx="3922">
                  <c:v>10.331301064308049</c:v>
                </c:pt>
                <c:pt idx="3923">
                  <c:v>10.331464034273052</c:v>
                </c:pt>
                <c:pt idx="3924">
                  <c:v>10.331626977683166</c:v>
                </c:pt>
                <c:pt idx="3925">
                  <c:v>10.331789894547166</c:v>
                </c:pt>
                <c:pt idx="3926">
                  <c:v>10.331952784873348</c:v>
                </c:pt>
                <c:pt idx="3927">
                  <c:v>10.332115648670721</c:v>
                </c:pt>
                <c:pt idx="3928">
                  <c:v>10.332278485947768</c:v>
                </c:pt>
                <c:pt idx="3929">
                  <c:v>10.332441296713336</c:v>
                </c:pt>
                <c:pt idx="3930">
                  <c:v>10.332604080975573</c:v>
                </c:pt>
                <c:pt idx="3931">
                  <c:v>10.332766838743732</c:v>
                </c:pt>
                <c:pt idx="3932">
                  <c:v>10.332929570025756</c:v>
                </c:pt>
                <c:pt idx="3933">
                  <c:v>10.333092274830772</c:v>
                </c:pt>
                <c:pt idx="3934">
                  <c:v>10.333254953167367</c:v>
                </c:pt>
                <c:pt idx="3935">
                  <c:v>10.333417605043806</c:v>
                </c:pt>
                <c:pt idx="3936">
                  <c:v>10.333580230469195</c:v>
                </c:pt>
                <c:pt idx="3937">
                  <c:v>10.333742829451516</c:v>
                </c:pt>
                <c:pt idx="3938">
                  <c:v>10.333905401999868</c:v>
                </c:pt>
                <c:pt idx="3939">
                  <c:v>10.334067948122689</c:v>
                </c:pt>
                <c:pt idx="3940">
                  <c:v>10.334230467828561</c:v>
                </c:pt>
                <c:pt idx="3941">
                  <c:v>10.334392961126071</c:v>
                </c:pt>
                <c:pt idx="3942">
                  <c:v>10.334555428023799</c:v>
                </c:pt>
                <c:pt idx="3943">
                  <c:v>10.334717868530319</c:v>
                </c:pt>
                <c:pt idx="3944">
                  <c:v>10.334880282654209</c:v>
                </c:pt>
                <c:pt idx="3945">
                  <c:v>10.335042670404126</c:v>
                </c:pt>
                <c:pt idx="3946">
                  <c:v>10.335205031788426</c:v>
                </c:pt>
                <c:pt idx="3947">
                  <c:v>10.335367366815744</c:v>
                </c:pt>
                <c:pt idx="3948">
                  <c:v>10.335529675494756</c:v>
                </c:pt>
                <c:pt idx="3949">
                  <c:v>10.335691957833976</c:v>
                </c:pt>
                <c:pt idx="3950">
                  <c:v>10.33585421384195</c:v>
                </c:pt>
                <c:pt idx="3951">
                  <c:v>10.336016443526956</c:v>
                </c:pt>
                <c:pt idx="3952">
                  <c:v>10.336178646897848</c:v>
                </c:pt>
                <c:pt idx="3953">
                  <c:v>10.336340823963159</c:v>
                </c:pt>
                <c:pt idx="3954">
                  <c:v>10.336502974731324</c:v>
                </c:pt>
                <c:pt idx="3955">
                  <c:v>10.336665099210828</c:v>
                </c:pt>
                <c:pt idx="3956">
                  <c:v>10.336827197410273</c:v>
                </c:pt>
                <c:pt idx="3957">
                  <c:v>10.336989269338154</c:v>
                </c:pt>
                <c:pt idx="3958">
                  <c:v>10.337151315002972</c:v>
                </c:pt>
                <c:pt idx="3959">
                  <c:v>10.337313334413251</c:v>
                </c:pt>
                <c:pt idx="3960">
                  <c:v>10.337475327577494</c:v>
                </c:pt>
                <c:pt idx="3961">
                  <c:v>10.337637294504372</c:v>
                </c:pt>
                <c:pt idx="3962">
                  <c:v>10.337799235201874</c:v>
                </c:pt>
                <c:pt idx="3963">
                  <c:v>10.337961149678998</c:v>
                </c:pt>
                <c:pt idx="3964">
                  <c:v>10.338123037944071</c:v>
                </c:pt>
                <c:pt idx="3965">
                  <c:v>10.338284900005569</c:v>
                </c:pt>
                <c:pt idx="3966">
                  <c:v>10.338446735872004</c:v>
                </c:pt>
                <c:pt idx="3967">
                  <c:v>10.338608545551798</c:v>
                </c:pt>
                <c:pt idx="3968">
                  <c:v>10.338770329053448</c:v>
                </c:pt>
                <c:pt idx="3969">
                  <c:v>10.338932086385478</c:v>
                </c:pt>
                <c:pt idx="3970">
                  <c:v>10.339093817556376</c:v>
                </c:pt>
                <c:pt idx="3971">
                  <c:v>10.339255522574339</c:v>
                </c:pt>
                <c:pt idx="3972">
                  <c:v>10.339417201448176</c:v>
                </c:pt>
                <c:pt idx="3973">
                  <c:v>10.339578854186056</c:v>
                </c:pt>
                <c:pt idx="3974">
                  <c:v>10.33974048079661</c:v>
                </c:pt>
                <c:pt idx="3975">
                  <c:v>10.339902081288256</c:v>
                </c:pt>
                <c:pt idx="3976">
                  <c:v>10.340063655669352</c:v>
                </c:pt>
                <c:pt idx="3977">
                  <c:v>10.3402252039484</c:v>
                </c:pt>
                <c:pt idx="3978">
                  <c:v>10.340386726133818</c:v>
                </c:pt>
                <c:pt idx="3979">
                  <c:v>10.340548222234046</c:v>
                </c:pt>
                <c:pt idx="3980">
                  <c:v>10.340709692257484</c:v>
                </c:pt>
                <c:pt idx="3981">
                  <c:v>10.340871136212449</c:v>
                </c:pt>
                <c:pt idx="3982">
                  <c:v>10.341032554107825</c:v>
                </c:pt>
                <c:pt idx="3983">
                  <c:v>10.341161669666308</c:v>
                </c:pt>
                <c:pt idx="3984">
                  <c:v>10.341290768556235</c:v>
                </c:pt>
                <c:pt idx="3985">
                  <c:v>10.341419850781802</c:v>
                </c:pt>
                <c:pt idx="3986">
                  <c:v>10.341548916347326</c:v>
                </c:pt>
                <c:pt idx="3987">
                  <c:v>10.341677965256997</c:v>
                </c:pt>
                <c:pt idx="3988">
                  <c:v>10.341806997515254</c:v>
                </c:pt>
                <c:pt idx="3989">
                  <c:v>10.341936013126432</c:v>
                </c:pt>
                <c:pt idx="3990">
                  <c:v>10.342065012094494</c:v>
                </c:pt>
                <c:pt idx="3991">
                  <c:v>10.3421939944241</c:v>
                </c:pt>
                <c:pt idx="3992">
                  <c:v>10.342322960119398</c:v>
                </c:pt>
                <c:pt idx="3993">
                  <c:v>10.342451909184724</c:v>
                </c:pt>
                <c:pt idx="3994">
                  <c:v>10.342580841624422</c:v>
                </c:pt>
                <c:pt idx="3995">
                  <c:v>10.342709757442426</c:v>
                </c:pt>
                <c:pt idx="3996">
                  <c:v>10.342838656643456</c:v>
                </c:pt>
                <c:pt idx="3997">
                  <c:v>10.342967539231569</c:v>
                </c:pt>
                <c:pt idx="3998">
                  <c:v>10.34309640521113</c:v>
                </c:pt>
                <c:pt idx="3999">
                  <c:v>10.3432252545864</c:v>
                </c:pt>
                <c:pt idx="4000">
                  <c:v>10.343354087361625</c:v>
                </c:pt>
                <c:pt idx="4001">
                  <c:v>10.343482903541124</c:v>
                </c:pt>
                <c:pt idx="4002">
                  <c:v>10.343611703129135</c:v>
                </c:pt>
                <c:pt idx="4003">
                  <c:v>10.343740486129956</c:v>
                </c:pt>
                <c:pt idx="4004">
                  <c:v>10.343869252547854</c:v>
                </c:pt>
                <c:pt idx="4005">
                  <c:v>10.343998002387092</c:v>
                </c:pt>
                <c:pt idx="4006">
                  <c:v>10.344126735651946</c:v>
                </c:pt>
                <c:pt idx="4007">
                  <c:v>10.34425545234668</c:v>
                </c:pt>
                <c:pt idx="4008">
                  <c:v>10.344384152475548</c:v>
                </c:pt>
                <c:pt idx="4009">
                  <c:v>10.344512836042854</c:v>
                </c:pt>
                <c:pt idx="4010">
                  <c:v>10.344641503052799</c:v>
                </c:pt>
                <c:pt idx="4011">
                  <c:v>10.344770153509685</c:v>
                </c:pt>
                <c:pt idx="4012">
                  <c:v>10.344898787417748</c:v>
                </c:pt>
                <c:pt idx="4013">
                  <c:v>10.345027404781282</c:v>
                </c:pt>
                <c:pt idx="4014">
                  <c:v>10.345156005604506</c:v>
                </c:pt>
                <c:pt idx="4015">
                  <c:v>10.345284589891724</c:v>
                </c:pt>
                <c:pt idx="4016">
                  <c:v>10.345413157647076</c:v>
                </c:pt>
                <c:pt idx="4017">
                  <c:v>10.34554170887492</c:v>
                </c:pt>
                <c:pt idx="4018">
                  <c:v>10.345670243579455</c:v>
                </c:pt>
                <c:pt idx="4019">
                  <c:v>10.345798761764955</c:v>
                </c:pt>
                <c:pt idx="4020">
                  <c:v>10.345927263435653</c:v>
                </c:pt>
                <c:pt idx="4021">
                  <c:v>10.346055748595795</c:v>
                </c:pt>
                <c:pt idx="4022">
                  <c:v>10.346184217249824</c:v>
                </c:pt>
                <c:pt idx="4023">
                  <c:v>10.346312669401369</c:v>
                </c:pt>
                <c:pt idx="4024">
                  <c:v>10.346441105055284</c:v>
                </c:pt>
                <c:pt idx="4025">
                  <c:v>10.346569524215624</c:v>
                </c:pt>
                <c:pt idx="4026">
                  <c:v>10.34669792688655</c:v>
                </c:pt>
                <c:pt idx="4027">
                  <c:v>10.346826313072373</c:v>
                </c:pt>
                <c:pt idx="4028">
                  <c:v>10.3469546827773</c:v>
                </c:pt>
                <c:pt idx="4029">
                  <c:v>10.347083036005559</c:v>
                </c:pt>
                <c:pt idx="4030">
                  <c:v>10.347211372761381</c:v>
                </c:pt>
                <c:pt idx="4031">
                  <c:v>10.347339693049006</c:v>
                </c:pt>
                <c:pt idx="4032">
                  <c:v>10.347467996872627</c:v>
                </c:pt>
                <c:pt idx="4033">
                  <c:v>10.3475962842365</c:v>
                </c:pt>
                <c:pt idx="4034">
                  <c:v>10.347724555144834</c:v>
                </c:pt>
                <c:pt idx="4035">
                  <c:v>10.34785280960185</c:v>
                </c:pt>
                <c:pt idx="4036">
                  <c:v>10.347981047611768</c:v>
                </c:pt>
                <c:pt idx="4037">
                  <c:v>10.348109269178813</c:v>
                </c:pt>
                <c:pt idx="4038">
                  <c:v>10.348237474307195</c:v>
                </c:pt>
                <c:pt idx="4039">
                  <c:v>10.348365663001006</c:v>
                </c:pt>
                <c:pt idx="4040">
                  <c:v>10.348493835264826</c:v>
                </c:pt>
                <c:pt idx="4041">
                  <c:v>10.348621991102448</c:v>
                </c:pt>
                <c:pt idx="4042">
                  <c:v>10.348750130518358</c:v>
                </c:pt>
                <c:pt idx="4043">
                  <c:v>10.348878253516611</c:v>
                </c:pt>
                <c:pt idx="4044">
                  <c:v>10.349006360101466</c:v>
                </c:pt>
                <c:pt idx="4045">
                  <c:v>10.349134450277123</c:v>
                </c:pt>
                <c:pt idx="4046">
                  <c:v>10.3492625240478</c:v>
                </c:pt>
                <c:pt idx="4047">
                  <c:v>10.349390581417667</c:v>
                </c:pt>
                <c:pt idx="4048">
                  <c:v>10.349518622390955</c:v>
                </c:pt>
                <c:pt idx="4049">
                  <c:v>10.34964664697185</c:v>
                </c:pt>
                <c:pt idx="4050">
                  <c:v>10.34977465516455</c:v>
                </c:pt>
                <c:pt idx="4051">
                  <c:v>10.34990264697325</c:v>
                </c:pt>
                <c:pt idx="4052">
                  <c:v>10.350030622402176</c:v>
                </c:pt>
                <c:pt idx="4053">
                  <c:v>10.350158581455416</c:v>
                </c:pt>
                <c:pt idx="4054">
                  <c:v>10.350286524137431</c:v>
                </c:pt>
                <c:pt idx="4055">
                  <c:v>10.350414450451886</c:v>
                </c:pt>
                <c:pt idx="4056">
                  <c:v>10.350542360403526</c:v>
                </c:pt>
                <c:pt idx="4057">
                  <c:v>10.350670253996174</c:v>
                </c:pt>
                <c:pt idx="4058">
                  <c:v>10.350798131234187</c:v>
                </c:pt>
                <c:pt idx="4059">
                  <c:v>10.350925992121716</c:v>
                </c:pt>
                <c:pt idx="4060">
                  <c:v>10.351053836663073</c:v>
                </c:pt>
                <c:pt idx="4061">
                  <c:v>10.351181664862002</c:v>
                </c:pt>
                <c:pt idx="4062">
                  <c:v>10.35130947672312</c:v>
                </c:pt>
                <c:pt idx="4063">
                  <c:v>10.351437272250571</c:v>
                </c:pt>
                <c:pt idx="4064">
                  <c:v>10.351565051448176</c:v>
                </c:pt>
                <c:pt idx="4065">
                  <c:v>10.351692814320598</c:v>
                </c:pt>
                <c:pt idx="4066">
                  <c:v>10.351820560871468</c:v>
                </c:pt>
                <c:pt idx="4067">
                  <c:v>10.351948291105424</c:v>
                </c:pt>
                <c:pt idx="4068">
                  <c:v>10.352076005026527</c:v>
                </c:pt>
                <c:pt idx="4069">
                  <c:v>10.35220370263862</c:v>
                </c:pt>
                <c:pt idx="4070">
                  <c:v>10.352331383946359</c:v>
                </c:pt>
                <c:pt idx="4071">
                  <c:v>10.352459048953571</c:v>
                </c:pt>
                <c:pt idx="4072">
                  <c:v>10.352586697664631</c:v>
                </c:pt>
                <c:pt idx="4073">
                  <c:v>10.35271433008336</c:v>
                </c:pt>
                <c:pt idx="4074">
                  <c:v>10.352841946214022</c:v>
                </c:pt>
                <c:pt idx="4075">
                  <c:v>10.352969546061185</c:v>
                </c:pt>
                <c:pt idx="4076">
                  <c:v>10.353097129628576</c:v>
                </c:pt>
                <c:pt idx="4077">
                  <c:v>10.353224696920424</c:v>
                </c:pt>
                <c:pt idx="4078">
                  <c:v>10.353352247941096</c:v>
                </c:pt>
                <c:pt idx="4079">
                  <c:v>10.35347978269437</c:v>
                </c:pt>
                <c:pt idx="4080">
                  <c:v>10.353607301184841</c:v>
                </c:pt>
                <c:pt idx="4081">
                  <c:v>10.353734803416389</c:v>
                </c:pt>
                <c:pt idx="4082">
                  <c:v>10.353862289393012</c:v>
                </c:pt>
                <c:pt idx="4083">
                  <c:v>10.353989759119154</c:v>
                </c:pt>
                <c:pt idx="4084">
                  <c:v>10.354117212598776</c:v>
                </c:pt>
                <c:pt idx="4085">
                  <c:v>10.354244649836026</c:v>
                </c:pt>
                <c:pt idx="4086">
                  <c:v>10.354372070835153</c:v>
                </c:pt>
                <c:pt idx="4087">
                  <c:v>10.354499475600424</c:v>
                </c:pt>
                <c:pt idx="4088">
                  <c:v>10.35462686413547</c:v>
                </c:pt>
                <c:pt idx="4089">
                  <c:v>10.354754236445121</c:v>
                </c:pt>
                <c:pt idx="4090">
                  <c:v>10.354881592532704</c:v>
                </c:pt>
                <c:pt idx="4091">
                  <c:v>10.355008932403123</c:v>
                </c:pt>
                <c:pt idx="4092">
                  <c:v>10.355136256060169</c:v>
                </c:pt>
                <c:pt idx="4093">
                  <c:v>10.355263563507554</c:v>
                </c:pt>
                <c:pt idx="4094">
                  <c:v>10.355390854750176</c:v>
                </c:pt>
                <c:pt idx="4095">
                  <c:v>10.355518129791626</c:v>
                </c:pt>
                <c:pt idx="4096">
                  <c:v>10.355645388636423</c:v>
                </c:pt>
                <c:pt idx="4097">
                  <c:v>10.355772631288378</c:v>
                </c:pt>
                <c:pt idx="4098">
                  <c:v>10.355899857751623</c:v>
                </c:pt>
                <c:pt idx="4099">
                  <c:v>10.356027068030222</c:v>
                </c:pt>
                <c:pt idx="4100">
                  <c:v>10.356154262128756</c:v>
                </c:pt>
                <c:pt idx="4101">
                  <c:v>10.356281440050671</c:v>
                </c:pt>
                <c:pt idx="4102">
                  <c:v>10.356408601800711</c:v>
                </c:pt>
                <c:pt idx="4103">
                  <c:v>10.356535747382562</c:v>
                </c:pt>
                <c:pt idx="4104">
                  <c:v>10.356662876800531</c:v>
                </c:pt>
                <c:pt idx="4105">
                  <c:v>10.356789990058571</c:v>
                </c:pt>
                <c:pt idx="4106">
                  <c:v>10.356917087160809</c:v>
                </c:pt>
                <c:pt idx="4107">
                  <c:v>10.357044168111546</c:v>
                </c:pt>
                <c:pt idx="4108">
                  <c:v>10.357171232914769</c:v>
                </c:pt>
                <c:pt idx="4109">
                  <c:v>10.357298281574568</c:v>
                </c:pt>
                <c:pt idx="4110">
                  <c:v>10.357425314095074</c:v>
                </c:pt>
                <c:pt idx="4111">
                  <c:v>10.357552330480484</c:v>
                </c:pt>
                <c:pt idx="4112">
                  <c:v>10.357679330734525</c:v>
                </c:pt>
                <c:pt idx="4113">
                  <c:v>10.357806314861842</c:v>
                </c:pt>
                <c:pt idx="4114">
                  <c:v>10.357933282866036</c:v>
                </c:pt>
                <c:pt idx="4115">
                  <c:v>10.358060234751322</c:v>
                </c:pt>
                <c:pt idx="4116">
                  <c:v>10.358187170522006</c:v>
                </c:pt>
                <c:pt idx="4117">
                  <c:v>10.35831409018202</c:v>
                </c:pt>
                <c:pt idx="4118">
                  <c:v>10.358440993735504</c:v>
                </c:pt>
                <c:pt idx="4119">
                  <c:v>10.358567881186502</c:v>
                </c:pt>
                <c:pt idx="4120">
                  <c:v>10.358694752539106</c:v>
                </c:pt>
                <c:pt idx="4121">
                  <c:v>10.358821607797418</c:v>
                </c:pt>
                <c:pt idx="4122">
                  <c:v>10.358948446965533</c:v>
                </c:pt>
                <c:pt idx="4123">
                  <c:v>10.359075270047526</c:v>
                </c:pt>
                <c:pt idx="4124">
                  <c:v>10.359202077047568</c:v>
                </c:pt>
                <c:pt idx="4125">
                  <c:v>10.359328867969372</c:v>
                </c:pt>
                <c:pt idx="4126">
                  <c:v>10.359455642817426</c:v>
                </c:pt>
                <c:pt idx="4127">
                  <c:v>10.359582401595754</c:v>
                </c:pt>
                <c:pt idx="4128">
                  <c:v>10.359709144308196</c:v>
                </c:pt>
                <c:pt idx="4129">
                  <c:v>10.359835870959031</c:v>
                </c:pt>
                <c:pt idx="4130">
                  <c:v>10.35996258155205</c:v>
                </c:pt>
                <c:pt idx="4131">
                  <c:v>10.360089276091825</c:v>
                </c:pt>
                <c:pt idx="4132">
                  <c:v>10.360215954581834</c:v>
                </c:pt>
                <c:pt idx="4133">
                  <c:v>10.360342617026758</c:v>
                </c:pt>
                <c:pt idx="4134">
                  <c:v>10.360469263430026</c:v>
                </c:pt>
                <c:pt idx="4135">
                  <c:v>10.360595893796274</c:v>
                </c:pt>
                <c:pt idx="4136">
                  <c:v>10.360722508129182</c:v>
                </c:pt>
                <c:pt idx="4137">
                  <c:v>10.3608491064328</c:v>
                </c:pt>
                <c:pt idx="4138">
                  <c:v>10.360975688711445</c:v>
                </c:pt>
                <c:pt idx="4139">
                  <c:v>10.361102254969202</c:v>
                </c:pt>
                <c:pt idx="4140">
                  <c:v>10.36122880520967</c:v>
                </c:pt>
                <c:pt idx="4141">
                  <c:v>10.361355339437354</c:v>
                </c:pt>
                <c:pt idx="4142">
                  <c:v>10.361481857656276</c:v>
                </c:pt>
                <c:pt idx="4143">
                  <c:v>10.3616083598701</c:v>
                </c:pt>
                <c:pt idx="4144">
                  <c:v>10.361734846083438</c:v>
                </c:pt>
                <c:pt idx="4145">
                  <c:v>10.3618613162997</c:v>
                </c:pt>
                <c:pt idx="4146">
                  <c:v>10.361987770523434</c:v>
                </c:pt>
                <c:pt idx="4147">
                  <c:v>10.362114208758667</c:v>
                </c:pt>
                <c:pt idx="4148">
                  <c:v>10.362240631009174</c:v>
                </c:pt>
                <c:pt idx="4149">
                  <c:v>10.362367037279059</c:v>
                </c:pt>
                <c:pt idx="4150">
                  <c:v>10.362493427572376</c:v>
                </c:pt>
                <c:pt idx="4151">
                  <c:v>10.362619801893379</c:v>
                </c:pt>
                <c:pt idx="4152">
                  <c:v>10.362746160245823</c:v>
                </c:pt>
                <c:pt idx="4153">
                  <c:v>10.362872502633724</c:v>
                </c:pt>
                <c:pt idx="4154">
                  <c:v>10.362998829061496</c:v>
                </c:pt>
                <c:pt idx="4155">
                  <c:v>10.363125139532686</c:v>
                </c:pt>
                <c:pt idx="4156">
                  <c:v>10.363251434051671</c:v>
                </c:pt>
                <c:pt idx="4157">
                  <c:v>10.363377712622366</c:v>
                </c:pt>
                <c:pt idx="4158">
                  <c:v>10.363503975248937</c:v>
                </c:pt>
                <c:pt idx="4159">
                  <c:v>10.363630221935125</c:v>
                </c:pt>
                <c:pt idx="4160">
                  <c:v>10.363756452685124</c:v>
                </c:pt>
                <c:pt idx="4161">
                  <c:v>10.363882667502866</c:v>
                </c:pt>
                <c:pt idx="4162">
                  <c:v>10.364008866392371</c:v>
                </c:pt>
                <c:pt idx="4163">
                  <c:v>10.36413504935785</c:v>
                </c:pt>
                <c:pt idx="4164">
                  <c:v>10.364261216403174</c:v>
                </c:pt>
                <c:pt idx="4165">
                  <c:v>10.364387367532396</c:v>
                </c:pt>
                <c:pt idx="4166">
                  <c:v>10.364513502749524</c:v>
                </c:pt>
                <c:pt idx="4167">
                  <c:v>10.364639622058554</c:v>
                </c:pt>
                <c:pt idx="4168">
                  <c:v>10.364765725463505</c:v>
                </c:pt>
                <c:pt idx="4169">
                  <c:v>10.364891812968512</c:v>
                </c:pt>
                <c:pt idx="4170">
                  <c:v>10.365017884577371</c:v>
                </c:pt>
                <c:pt idx="4171">
                  <c:v>10.365143940294034</c:v>
                </c:pt>
                <c:pt idx="4172">
                  <c:v>10.3652699801228</c:v>
                </c:pt>
                <c:pt idx="4173">
                  <c:v>10.36539600406766</c:v>
                </c:pt>
                <c:pt idx="4174">
                  <c:v>10.365522012132349</c:v>
                </c:pt>
                <c:pt idx="4175">
                  <c:v>10.365648004320876</c:v>
                </c:pt>
                <c:pt idx="4176">
                  <c:v>10.365773980637455</c:v>
                </c:pt>
                <c:pt idx="4177">
                  <c:v>10.365899941086175</c:v>
                </c:pt>
                <c:pt idx="4178">
                  <c:v>10.366025885670592</c:v>
                </c:pt>
                <c:pt idx="4179">
                  <c:v>10.366151814395106</c:v>
                </c:pt>
                <c:pt idx="4180">
                  <c:v>10.366277727263562</c:v>
                </c:pt>
                <c:pt idx="4181">
                  <c:v>10.366403624280085</c:v>
                </c:pt>
                <c:pt idx="4182">
                  <c:v>10.366529505448492</c:v>
                </c:pt>
                <c:pt idx="4183">
                  <c:v>10.366655370772582</c:v>
                </c:pt>
                <c:pt idx="4184">
                  <c:v>10.366781220256772</c:v>
                </c:pt>
                <c:pt idx="4185">
                  <c:v>10.366907053904876</c:v>
                </c:pt>
                <c:pt idx="4186">
                  <c:v>10.36703287172096</c:v>
                </c:pt>
                <c:pt idx="4187">
                  <c:v>10.367158673708674</c:v>
                </c:pt>
                <c:pt idx="4188">
                  <c:v>10.367284459872376</c:v>
                </c:pt>
                <c:pt idx="4189">
                  <c:v>10.367410230215874</c:v>
                </c:pt>
                <c:pt idx="4190">
                  <c:v>10.367535984743329</c:v>
                </c:pt>
                <c:pt idx="4191">
                  <c:v>10.367661723458307</c:v>
                </c:pt>
                <c:pt idx="4192">
                  <c:v>10.367787446365186</c:v>
                </c:pt>
                <c:pt idx="4193">
                  <c:v>10.367913153467802</c:v>
                </c:pt>
                <c:pt idx="4194">
                  <c:v>10.36803884477013</c:v>
                </c:pt>
                <c:pt idx="4195">
                  <c:v>10.368164520276139</c:v>
                </c:pt>
                <c:pt idx="4196">
                  <c:v>10.368290179989804</c:v>
                </c:pt>
                <c:pt idx="4197">
                  <c:v>10.368415823915084</c:v>
                </c:pt>
                <c:pt idx="4198">
                  <c:v>10.36854145205595</c:v>
                </c:pt>
                <c:pt idx="4199">
                  <c:v>10.368667064416371</c:v>
                </c:pt>
                <c:pt idx="4200">
                  <c:v>10.36879266100032</c:v>
                </c:pt>
                <c:pt idx="4201">
                  <c:v>10.368918241811718</c:v>
                </c:pt>
                <c:pt idx="4202">
                  <c:v>10.369043806854584</c:v>
                </c:pt>
                <c:pt idx="4203">
                  <c:v>10.369169356132852</c:v>
                </c:pt>
                <c:pt idx="4204">
                  <c:v>10.369294889650456</c:v>
                </c:pt>
                <c:pt idx="4205">
                  <c:v>10.369420407411384</c:v>
                </c:pt>
                <c:pt idx="4206">
                  <c:v>10.369545909419735</c:v>
                </c:pt>
                <c:pt idx="4207">
                  <c:v>10.369671395679006</c:v>
                </c:pt>
                <c:pt idx="4208">
                  <c:v>10.369796866193754</c:v>
                </c:pt>
                <c:pt idx="4209">
                  <c:v>10.369922320967326</c:v>
                </c:pt>
                <c:pt idx="4210">
                  <c:v>10.370047760004104</c:v>
                </c:pt>
                <c:pt idx="4211">
                  <c:v>10.370173183307919</c:v>
                </c:pt>
                <c:pt idx="4212">
                  <c:v>10.370298590882706</c:v>
                </c:pt>
                <c:pt idx="4213">
                  <c:v>10.370423982732394</c:v>
                </c:pt>
                <c:pt idx="4214">
                  <c:v>10.370549358861142</c:v>
                </c:pt>
                <c:pt idx="4215">
                  <c:v>10.370674719272326</c:v>
                </c:pt>
                <c:pt idx="4216">
                  <c:v>10.370800063970373</c:v>
                </c:pt>
                <c:pt idx="4217">
                  <c:v>10.370925392959132</c:v>
                </c:pt>
                <c:pt idx="4218">
                  <c:v>10.371050706242503</c:v>
                </c:pt>
                <c:pt idx="4219">
                  <c:v>10.371176003824424</c:v>
                </c:pt>
                <c:pt idx="4220">
                  <c:v>10.371301285708828</c:v>
                </c:pt>
                <c:pt idx="4221">
                  <c:v>10.371426551899788</c:v>
                </c:pt>
                <c:pt idx="4222">
                  <c:v>10.371551802400814</c:v>
                </c:pt>
                <c:pt idx="4223">
                  <c:v>10.371677037216276</c:v>
                </c:pt>
                <c:pt idx="4224">
                  <c:v>10.371802256350026</c:v>
                </c:pt>
                <c:pt idx="4225">
                  <c:v>10.371927459805686</c:v>
                </c:pt>
                <c:pt idx="4226">
                  <c:v>10.372052647587646</c:v>
                </c:pt>
                <c:pt idx="4227">
                  <c:v>10.372177819699477</c:v>
                </c:pt>
                <c:pt idx="4228">
                  <c:v>10.372302976145178</c:v>
                </c:pt>
                <c:pt idx="4229">
                  <c:v>10.372428116928756</c:v>
                </c:pt>
                <c:pt idx="4230">
                  <c:v>10.372553242054005</c:v>
                </c:pt>
                <c:pt idx="4231">
                  <c:v>10.372678351524836</c:v>
                </c:pt>
                <c:pt idx="4232">
                  <c:v>10.372803445345372</c:v>
                </c:pt>
                <c:pt idx="4233">
                  <c:v>10.3729285235194</c:v>
                </c:pt>
                <c:pt idx="4234">
                  <c:v>10.373053586050816</c:v>
                </c:pt>
                <c:pt idx="4235">
                  <c:v>10.373178632943564</c:v>
                </c:pt>
                <c:pt idx="4236">
                  <c:v>10.373303664201542</c:v>
                </c:pt>
                <c:pt idx="4237">
                  <c:v>10.373428679828791</c:v>
                </c:pt>
                <c:pt idx="4238">
                  <c:v>10.373553679828978</c:v>
                </c:pt>
                <c:pt idx="4239">
                  <c:v>10.373678664205936</c:v>
                </c:pt>
                <c:pt idx="4240">
                  <c:v>10.373803632964032</c:v>
                </c:pt>
                <c:pt idx="4241">
                  <c:v>10.373928586106652</c:v>
                </c:pt>
                <c:pt idx="4242">
                  <c:v>10.37405352363805</c:v>
                </c:pt>
                <c:pt idx="4243">
                  <c:v>10.374178445561999</c:v>
                </c:pt>
                <c:pt idx="4244">
                  <c:v>10.374303351882421</c:v>
                </c:pt>
                <c:pt idx="4245">
                  <c:v>10.374428242603226</c:v>
                </c:pt>
                <c:pt idx="4246">
                  <c:v>10.374553117728384</c:v>
                </c:pt>
                <c:pt idx="4247">
                  <c:v>10.374677977261429</c:v>
                </c:pt>
                <c:pt idx="4248">
                  <c:v>10.374802821206726</c:v>
                </c:pt>
                <c:pt idx="4249">
                  <c:v>10.374927649567825</c:v>
                </c:pt>
                <c:pt idx="4250">
                  <c:v>10.375052462348824</c:v>
                </c:pt>
                <c:pt idx="4251">
                  <c:v>10.375177259553524</c:v>
                </c:pt>
                <c:pt idx="4252">
                  <c:v>10.375302041185826</c:v>
                </c:pt>
                <c:pt idx="4253">
                  <c:v>10.37542680724987</c:v>
                </c:pt>
                <c:pt idx="4254">
                  <c:v>10.375551557748995</c:v>
                </c:pt>
                <c:pt idx="4255">
                  <c:v>10.375676292687434</c:v>
                </c:pt>
                <c:pt idx="4256">
                  <c:v>10.375801012068878</c:v>
                </c:pt>
                <c:pt idx="4257">
                  <c:v>10.375925715897324</c:v>
                </c:pt>
                <c:pt idx="4258">
                  <c:v>10.376050404176787</c:v>
                </c:pt>
                <c:pt idx="4259">
                  <c:v>10.376175076911021</c:v>
                </c:pt>
                <c:pt idx="4260">
                  <c:v>10.376299734104032</c:v>
                </c:pt>
                <c:pt idx="4261">
                  <c:v>10.376424375759456</c:v>
                </c:pt>
                <c:pt idx="4262">
                  <c:v>10.376549001881241</c:v>
                </c:pt>
                <c:pt idx="4263">
                  <c:v>10.376673612473162</c:v>
                </c:pt>
                <c:pt idx="4264">
                  <c:v>10.376798207539426</c:v>
                </c:pt>
                <c:pt idx="4265">
                  <c:v>10.37692278708356</c:v>
                </c:pt>
                <c:pt idx="4266">
                  <c:v>10.377047351109775</c:v>
                </c:pt>
                <c:pt idx="4267">
                  <c:v>10.377171899621436</c:v>
                </c:pt>
                <c:pt idx="4268">
                  <c:v>10.377296432622854</c:v>
                </c:pt>
                <c:pt idx="4269">
                  <c:v>10.37742095011772</c:v>
                </c:pt>
                <c:pt idx="4270">
                  <c:v>10.377545452110002</c:v>
                </c:pt>
                <c:pt idx="4271">
                  <c:v>10.377669938603427</c:v>
                </c:pt>
                <c:pt idx="4272">
                  <c:v>10.377794409601726</c:v>
                </c:pt>
                <c:pt idx="4273">
                  <c:v>10.37791886510902</c:v>
                </c:pt>
                <c:pt idx="4274">
                  <c:v>10.378043305129086</c:v>
                </c:pt>
                <c:pt idx="4275">
                  <c:v>10.378167729665766</c:v>
                </c:pt>
                <c:pt idx="4276">
                  <c:v>10.378292138722976</c:v>
                </c:pt>
                <c:pt idx="4277">
                  <c:v>10.378416532304518</c:v>
                </c:pt>
                <c:pt idx="4278">
                  <c:v>10.378540910413976</c:v>
                </c:pt>
                <c:pt idx="4279">
                  <c:v>10.378665273055592</c:v>
                </c:pt>
                <c:pt idx="4280">
                  <c:v>10.378789620233071</c:v>
                </c:pt>
                <c:pt idx="4281">
                  <c:v>10.378913951950253</c:v>
                </c:pt>
                <c:pt idx="4282">
                  <c:v>10.379038268211024</c:v>
                </c:pt>
                <c:pt idx="4283">
                  <c:v>10.379162569019106</c:v>
                </c:pt>
                <c:pt idx="4284">
                  <c:v>10.379286854378595</c:v>
                </c:pt>
                <c:pt idx="4285">
                  <c:v>10.379411124292853</c:v>
                </c:pt>
                <c:pt idx="4286">
                  <c:v>10.379535378766416</c:v>
                </c:pt>
                <c:pt idx="4287">
                  <c:v>10.379628559490326</c:v>
                </c:pt>
                <c:pt idx="4288">
                  <c:v>10.379721731532499</c:v>
                </c:pt>
                <c:pt idx="4289">
                  <c:v>10.379814894894524</c:v>
                </c:pt>
                <c:pt idx="4290">
                  <c:v>10.379908049577956</c:v>
                </c:pt>
                <c:pt idx="4291">
                  <c:v>10.380001195584374</c:v>
                </c:pt>
                <c:pt idx="4292">
                  <c:v>10.380094332915474</c:v>
                </c:pt>
                <c:pt idx="4293">
                  <c:v>10.380187461572742</c:v>
                </c:pt>
                <c:pt idx="4294">
                  <c:v>10.380280581557924</c:v>
                </c:pt>
                <c:pt idx="4295">
                  <c:v>10.380373692872498</c:v>
                </c:pt>
                <c:pt idx="4296">
                  <c:v>10.38046679551841</c:v>
                </c:pt>
                <c:pt idx="4297">
                  <c:v>10.380559889496826</c:v>
                </c:pt>
                <c:pt idx="4298">
                  <c:v>10.380652974809605</c:v>
                </c:pt>
                <c:pt idx="4299">
                  <c:v>10.380746051458326</c:v>
                </c:pt>
                <c:pt idx="4300">
                  <c:v>10.380839119444548</c:v>
                </c:pt>
                <c:pt idx="4301">
                  <c:v>10.380932178769919</c:v>
                </c:pt>
                <c:pt idx="4302">
                  <c:v>10.38102522943595</c:v>
                </c:pt>
                <c:pt idx="4303">
                  <c:v>10.381118271444478</c:v>
                </c:pt>
                <c:pt idx="4304">
                  <c:v>10.381211304796999</c:v>
                </c:pt>
                <c:pt idx="4305">
                  <c:v>10.381304329495125</c:v>
                </c:pt>
                <c:pt idx="4306">
                  <c:v>10.381397345540462</c:v>
                </c:pt>
                <c:pt idx="4307">
                  <c:v>10.381490352934676</c:v>
                </c:pt>
                <c:pt idx="4308">
                  <c:v>10.381583351679323</c:v>
                </c:pt>
                <c:pt idx="4309">
                  <c:v>10.381676341775821</c:v>
                </c:pt>
                <c:pt idx="4310">
                  <c:v>10.3817693232261</c:v>
                </c:pt>
                <c:pt idx="4311">
                  <c:v>10.38186229603162</c:v>
                </c:pt>
                <c:pt idx="4312">
                  <c:v>10.381955260193992</c:v>
                </c:pt>
                <c:pt idx="4313">
                  <c:v>10.382048215714876</c:v>
                </c:pt>
                <c:pt idx="4314">
                  <c:v>10.382141162595767</c:v>
                </c:pt>
                <c:pt idx="4315">
                  <c:v>10.382234100838376</c:v>
                </c:pt>
                <c:pt idx="4316">
                  <c:v>10.382327030444324</c:v>
                </c:pt>
                <c:pt idx="4317">
                  <c:v>10.382419951415166</c:v>
                </c:pt>
                <c:pt idx="4318">
                  <c:v>10.382512863752376</c:v>
                </c:pt>
                <c:pt idx="4319">
                  <c:v>10.382605767457704</c:v>
                </c:pt>
                <c:pt idx="4320">
                  <c:v>10.382698662532777</c:v>
                </c:pt>
                <c:pt idx="4321">
                  <c:v>10.382791548979172</c:v>
                </c:pt>
                <c:pt idx="4322">
                  <c:v>10.382884426798476</c:v>
                </c:pt>
                <c:pt idx="4323">
                  <c:v>10.382977295992276</c:v>
                </c:pt>
                <c:pt idx="4324">
                  <c:v>10.383070156562187</c:v>
                </c:pt>
                <c:pt idx="4325">
                  <c:v>10.383163008509824</c:v>
                </c:pt>
                <c:pt idx="4326">
                  <c:v>10.383255851836775</c:v>
                </c:pt>
                <c:pt idx="4327">
                  <c:v>10.38334868654465</c:v>
                </c:pt>
                <c:pt idx="4328">
                  <c:v>10.383441512635157</c:v>
                </c:pt>
                <c:pt idx="4329">
                  <c:v>10.383534330109757</c:v>
                </c:pt>
                <c:pt idx="4330">
                  <c:v>10.383627138969826</c:v>
                </c:pt>
                <c:pt idx="4331">
                  <c:v>10.383719939217418</c:v>
                </c:pt>
                <c:pt idx="4332">
                  <c:v>10.383812730853736</c:v>
                </c:pt>
                <c:pt idx="4333">
                  <c:v>10.383905513880807</c:v>
                </c:pt>
                <c:pt idx="4334">
                  <c:v>10.383998288299759</c:v>
                </c:pt>
                <c:pt idx="4335">
                  <c:v>10.384091054112533</c:v>
                </c:pt>
                <c:pt idx="4336">
                  <c:v>10.384183811320719</c:v>
                </c:pt>
                <c:pt idx="4337">
                  <c:v>10.384276559925709</c:v>
                </c:pt>
                <c:pt idx="4338">
                  <c:v>10.384369299929126</c:v>
                </c:pt>
                <c:pt idx="4339">
                  <c:v>10.384462031332626</c:v>
                </c:pt>
                <c:pt idx="4340">
                  <c:v>10.38455475413785</c:v>
                </c:pt>
                <c:pt idx="4341">
                  <c:v>10.384647468346374</c:v>
                </c:pt>
                <c:pt idx="4342">
                  <c:v>10.384740173959754</c:v>
                </c:pt>
                <c:pt idx="4343">
                  <c:v>10.384832870979741</c:v>
                </c:pt>
                <c:pt idx="4344">
                  <c:v>10.384925559407527</c:v>
                </c:pt>
                <c:pt idx="4345">
                  <c:v>10.385018239245253</c:v>
                </c:pt>
                <c:pt idx="4346">
                  <c:v>10.385110910493976</c:v>
                </c:pt>
                <c:pt idx="4347">
                  <c:v>10.385203573155552</c:v>
                </c:pt>
                <c:pt idx="4348">
                  <c:v>10.385296227231766</c:v>
                </c:pt>
                <c:pt idx="4349">
                  <c:v>10.385388872723826</c:v>
                </c:pt>
                <c:pt idx="4350">
                  <c:v>10.385481509633548</c:v>
                </c:pt>
                <c:pt idx="4351">
                  <c:v>10.385574137962468</c:v>
                </c:pt>
                <c:pt idx="4352">
                  <c:v>10.385666757712114</c:v>
                </c:pt>
                <c:pt idx="4353">
                  <c:v>10.385759368884186</c:v>
                </c:pt>
                <c:pt idx="4354">
                  <c:v>10.385851971480086</c:v>
                </c:pt>
                <c:pt idx="4355">
                  <c:v>10.385944565501811</c:v>
                </c:pt>
                <c:pt idx="4356">
                  <c:v>10.386037150950386</c:v>
                </c:pt>
                <c:pt idx="4357">
                  <c:v>10.38612972782783</c:v>
                </c:pt>
                <c:pt idx="4358">
                  <c:v>10.386222296135594</c:v>
                </c:pt>
                <c:pt idx="4359">
                  <c:v>10.386314855875371</c:v>
                </c:pt>
                <c:pt idx="4360">
                  <c:v>10.386407407048532</c:v>
                </c:pt>
                <c:pt idx="4361">
                  <c:v>10.386499949656777</c:v>
                </c:pt>
                <c:pt idx="4362">
                  <c:v>10.38659248370152</c:v>
                </c:pt>
                <c:pt idx="4363">
                  <c:v>10.386685009184804</c:v>
                </c:pt>
                <c:pt idx="4364">
                  <c:v>10.386777526107723</c:v>
                </c:pt>
                <c:pt idx="4365">
                  <c:v>10.38687003447197</c:v>
                </c:pt>
                <c:pt idx="4366">
                  <c:v>10.386962534279435</c:v>
                </c:pt>
                <c:pt idx="4367">
                  <c:v>10.387055025531255</c:v>
                </c:pt>
                <c:pt idx="4368">
                  <c:v>10.387147508229482</c:v>
                </c:pt>
                <c:pt idx="4369">
                  <c:v>10.387239982375185</c:v>
                </c:pt>
                <c:pt idx="4370">
                  <c:v>10.387332447970344</c:v>
                </c:pt>
                <c:pt idx="4371">
                  <c:v>10.38742490501642</c:v>
                </c:pt>
                <c:pt idx="4372">
                  <c:v>10.387517353514976</c:v>
                </c:pt>
                <c:pt idx="4373">
                  <c:v>10.38760979346757</c:v>
                </c:pt>
                <c:pt idx="4374">
                  <c:v>10.387702224875827</c:v>
                </c:pt>
                <c:pt idx="4375">
                  <c:v>10.387794647741421</c:v>
                </c:pt>
                <c:pt idx="4376">
                  <c:v>10.387887062065596</c:v>
                </c:pt>
                <c:pt idx="4377">
                  <c:v>10.387979467850263</c:v>
                </c:pt>
                <c:pt idx="4378">
                  <c:v>10.388071865096848</c:v>
                </c:pt>
                <c:pt idx="4379">
                  <c:v>10.388164253807076</c:v>
                </c:pt>
                <c:pt idx="4380">
                  <c:v>10.388256633982374</c:v>
                </c:pt>
                <c:pt idx="4381">
                  <c:v>10.38834900562432</c:v>
                </c:pt>
                <c:pt idx="4382">
                  <c:v>10.388441368734549</c:v>
                </c:pt>
                <c:pt idx="4383">
                  <c:v>10.388533723314632</c:v>
                </c:pt>
                <c:pt idx="4384">
                  <c:v>10.388626069366136</c:v>
                </c:pt>
                <c:pt idx="4385">
                  <c:v>10.388718406890618</c:v>
                </c:pt>
                <c:pt idx="4386">
                  <c:v>10.388810735889702</c:v>
                </c:pt>
                <c:pt idx="4387">
                  <c:v>10.388903056364924</c:v>
                </c:pt>
                <c:pt idx="4388">
                  <c:v>10.388995368317818</c:v>
                </c:pt>
                <c:pt idx="4389">
                  <c:v>10.389087671750056</c:v>
                </c:pt>
                <c:pt idx="4390">
                  <c:v>10.389179966663121</c:v>
                </c:pt>
                <c:pt idx="4391">
                  <c:v>10.389272253058676</c:v>
                </c:pt>
                <c:pt idx="4392">
                  <c:v>10.389364530938154</c:v>
                </c:pt>
                <c:pt idx="4393">
                  <c:v>10.389456800303449</c:v>
                </c:pt>
                <c:pt idx="4394">
                  <c:v>10.389549061155504</c:v>
                </c:pt>
                <c:pt idx="4395">
                  <c:v>10.389641313496472</c:v>
                </c:pt>
                <c:pt idx="4396">
                  <c:v>10.389733557327913</c:v>
                </c:pt>
                <c:pt idx="4397">
                  <c:v>10.389825792650848</c:v>
                </c:pt>
                <c:pt idx="4398">
                  <c:v>10.389918019467476</c:v>
                </c:pt>
                <c:pt idx="4399">
                  <c:v>10.390010237779073</c:v>
                </c:pt>
                <c:pt idx="4400">
                  <c:v>10.39010244758707</c:v>
                </c:pt>
                <c:pt idx="4401">
                  <c:v>10.390194648893322</c:v>
                </c:pt>
                <c:pt idx="4402">
                  <c:v>10.390286841699384</c:v>
                </c:pt>
                <c:pt idx="4403">
                  <c:v>10.390379026006487</c:v>
                </c:pt>
                <c:pt idx="4404">
                  <c:v>10.390471201816547</c:v>
                </c:pt>
                <c:pt idx="4405">
                  <c:v>10.39056336913101</c:v>
                </c:pt>
                <c:pt idx="4406">
                  <c:v>10.39065552795145</c:v>
                </c:pt>
                <c:pt idx="4407">
                  <c:v>10.390747678279476</c:v>
                </c:pt>
                <c:pt idx="4408">
                  <c:v>10.390839820116476</c:v>
                </c:pt>
                <c:pt idx="4409">
                  <c:v>10.390931953464317</c:v>
                </c:pt>
                <c:pt idx="4410">
                  <c:v>10.39102407832417</c:v>
                </c:pt>
                <c:pt idx="4411">
                  <c:v>10.39111619469792</c:v>
                </c:pt>
                <c:pt idx="4412">
                  <c:v>10.391208302587023</c:v>
                </c:pt>
                <c:pt idx="4413">
                  <c:v>10.391300401993043</c:v>
                </c:pt>
                <c:pt idx="4414">
                  <c:v>10.391392492917548</c:v>
                </c:pt>
                <c:pt idx="4415">
                  <c:v>10.391453882156036</c:v>
                </c:pt>
                <c:pt idx="4416">
                  <c:v>10.39151526762612</c:v>
                </c:pt>
                <c:pt idx="4417">
                  <c:v>10.391576649328373</c:v>
                </c:pt>
                <c:pt idx="4418">
                  <c:v>10.391638027262974</c:v>
                </c:pt>
                <c:pt idx="4419">
                  <c:v>10.391699401430531</c:v>
                </c:pt>
                <c:pt idx="4420">
                  <c:v>10.391760771831608</c:v>
                </c:pt>
                <c:pt idx="4421">
                  <c:v>10.391822138466587</c:v>
                </c:pt>
                <c:pt idx="4422">
                  <c:v>10.391883501335936</c:v>
                </c:pt>
                <c:pt idx="4423">
                  <c:v>10.391944860440114</c:v>
                </c:pt>
                <c:pt idx="4424">
                  <c:v>10.392006215779791</c:v>
                </c:pt>
                <c:pt idx="4425">
                  <c:v>10.3920675673548</c:v>
                </c:pt>
                <c:pt idx="4426">
                  <c:v>10.392128915166326</c:v>
                </c:pt>
                <c:pt idx="4427">
                  <c:v>10.39219025921448</c:v>
                </c:pt>
                <c:pt idx="4428">
                  <c:v>10.392251599499676</c:v>
                </c:pt>
                <c:pt idx="4429">
                  <c:v>10.392312936022456</c:v>
                </c:pt>
                <c:pt idx="4430">
                  <c:v>10.392374268783374</c:v>
                </c:pt>
                <c:pt idx="4431">
                  <c:v>10.392435597783027</c:v>
                </c:pt>
                <c:pt idx="4432">
                  <c:v>10.392496923021412</c:v>
                </c:pt>
                <c:pt idx="4433">
                  <c:v>10.392558244499106</c:v>
                </c:pt>
                <c:pt idx="4434">
                  <c:v>10.39261956221687</c:v>
                </c:pt>
                <c:pt idx="4435">
                  <c:v>10.392680876175168</c:v>
                </c:pt>
                <c:pt idx="4436">
                  <c:v>10.392742186373976</c:v>
                </c:pt>
                <c:pt idx="4437">
                  <c:v>10.392803492814236</c:v>
                </c:pt>
                <c:pt idx="4438">
                  <c:v>10.392864795496276</c:v>
                </c:pt>
                <c:pt idx="4439">
                  <c:v>10.392926094420472</c:v>
                </c:pt>
                <c:pt idx="4440">
                  <c:v>10.392987389587489</c:v>
                </c:pt>
                <c:pt idx="4441">
                  <c:v>10.393048680997394</c:v>
                </c:pt>
                <c:pt idx="4442">
                  <c:v>10.393109968651016</c:v>
                </c:pt>
                <c:pt idx="4443">
                  <c:v>10.393171252548704</c:v>
                </c:pt>
                <c:pt idx="4444">
                  <c:v>10.393232532690879</c:v>
                </c:pt>
                <c:pt idx="4445">
                  <c:v>10.393293809078052</c:v>
                </c:pt>
                <c:pt idx="4446">
                  <c:v>10.393355081710641</c:v>
                </c:pt>
                <c:pt idx="4447">
                  <c:v>10.393416350589327</c:v>
                </c:pt>
                <c:pt idx="4448">
                  <c:v>10.393477615714026</c:v>
                </c:pt>
                <c:pt idx="4449">
                  <c:v>10.393538877085819</c:v>
                </c:pt>
                <c:pt idx="4450">
                  <c:v>10.393600134704577</c:v>
                </c:pt>
                <c:pt idx="4451">
                  <c:v>10.393661388571246</c:v>
                </c:pt>
                <c:pt idx="4452">
                  <c:v>10.393722638686176</c:v>
                </c:pt>
                <c:pt idx="4453">
                  <c:v>10.393783885049753</c:v>
                </c:pt>
                <c:pt idx="4454">
                  <c:v>10.393814506824826</c:v>
                </c:pt>
                <c:pt idx="4455">
                  <c:v>10.393845127662274</c:v>
                </c:pt>
                <c:pt idx="4456">
                  <c:v>10.393875747562131</c:v>
                </c:pt>
                <c:pt idx="4457">
                  <c:v>10.393906366524456</c:v>
                </c:pt>
                <c:pt idx="4458">
                  <c:v>10.39393698454943</c:v>
                </c:pt>
                <c:pt idx="4459">
                  <c:v>10.393967601636689</c:v>
                </c:pt>
                <c:pt idx="4460">
                  <c:v>10.393998217786832</c:v>
                </c:pt>
                <c:pt idx="4461">
                  <c:v>10.394028832999412</c:v>
                </c:pt>
                <c:pt idx="4462">
                  <c:v>10.394059447274849</c:v>
                </c:pt>
                <c:pt idx="4463">
                  <c:v>10.394090060613085</c:v>
                </c:pt>
                <c:pt idx="4464">
                  <c:v>10.394120673014168</c:v>
                </c:pt>
                <c:pt idx="4465">
                  <c:v>10.394151284478163</c:v>
                </c:pt>
                <c:pt idx="4466">
                  <c:v>10.394181895005129</c:v>
                </c:pt>
                <c:pt idx="4467">
                  <c:v>10.394212504595115</c:v>
                </c:pt>
                <c:pt idx="4468">
                  <c:v>10.394243113248184</c:v>
                </c:pt>
              </c:numCache>
            </c:numRef>
          </c:val>
        </c:ser>
        <c:ser>
          <c:idx val="1"/>
          <c:order val="1"/>
          <c:tx>
            <c:strRef>
              <c:f>Лист7!$P$9</c:f>
              <c:strCache>
                <c:ptCount val="1"/>
                <c:pt idx="0">
                  <c:v>LN КЧ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19871676756512799"/>
                  <c:y val="-0.1135338959124133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ЧС</a:t>
                    </a:r>
                    <a:r>
                      <a:rPr lang="en-US"/>
                      <a:t> = 8,8556e</a:t>
                    </a:r>
                    <a:r>
                      <a:rPr lang="en-US" baseline="30000"/>
                      <a:t>2E-05x</a:t>
                    </a:r>
                    <a:r>
                      <a:rPr lang="en-US"/>
                      <a:t>
R² = 0,6448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18361934840772737"/>
                  <c:y val="8.7781995378068037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1.7217130221264421E-2"/>
                  <c:y val="0.51674122408005774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22605533739069145"/>
                  <c:y val="0.52258828204243357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7.6009513398196435E-2"/>
                  <c:y val="0.2096253306982047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-5E-08x</a:t>
                    </a:r>
                    <a:r>
                      <a:rPr lang="en-US" baseline="30000"/>
                      <a:t>2</a:t>
                    </a:r>
                    <a:r>
                      <a:rPr lang="en-US"/>
                      <a:t> + 0,0004x + 8,686</a:t>
                    </a:r>
                    <a:r>
                      <a:rPr lang="ru-RU"/>
                      <a:t>0</a:t>
                    </a:r>
                    <a:r>
                      <a:rPr lang="en-US"/>
                      <a:t>
R² = 0,7918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2"/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1.5262722884927561E-2"/>
                  <c:y val="0.37378297832293012"/>
                </c:manualLayout>
              </c:layout>
              <c:numFmt formatCode="General" sourceLinked="0"/>
            </c:trendlineLbl>
          </c:trendline>
          <c:val>
            <c:numRef>
              <c:f>Лист7!$P$10:$P$4478</c:f>
              <c:numCache>
                <c:formatCode>General</c:formatCode>
                <c:ptCount val="4469"/>
                <c:pt idx="0">
                  <c:v>6.0306852602612615</c:v>
                </c:pt>
                <c:pt idx="1">
                  <c:v>6.6424868013671787</c:v>
                </c:pt>
                <c:pt idx="2">
                  <c:v>6.953684210870537</c:v>
                </c:pt>
                <c:pt idx="3">
                  <c:v>7.1561766374806055</c:v>
                </c:pt>
                <c:pt idx="4">
                  <c:v>7.3004728142677955</c:v>
                </c:pt>
                <c:pt idx="5">
                  <c:v>7.4217757936447306</c:v>
                </c:pt>
                <c:pt idx="6">
                  <c:v>7.5202345564746276</c:v>
                </c:pt>
                <c:pt idx="7">
                  <c:v>7.5968944381445436</c:v>
                </c:pt>
                <c:pt idx="8">
                  <c:v>7.6657534318616989</c:v>
                </c:pt>
                <c:pt idx="9">
                  <c:v>7.7288558238525376</c:v>
                </c:pt>
                <c:pt idx="10">
                  <c:v>7.7848892956550975</c:v>
                </c:pt>
                <c:pt idx="11">
                  <c:v>7.8308229951353194</c:v>
                </c:pt>
                <c:pt idx="12">
                  <c:v>7.8735977896855402</c:v>
                </c:pt>
                <c:pt idx="13">
                  <c:v>7.9076515947110924</c:v>
                </c:pt>
                <c:pt idx="14">
                  <c:v>7.936660155225491</c:v>
                </c:pt>
                <c:pt idx="15">
                  <c:v>7.9648508874472457</c:v>
                </c:pt>
                <c:pt idx="16">
                  <c:v>7.9912539298402034</c:v>
                </c:pt>
                <c:pt idx="17">
                  <c:v>8.0149968943483767</c:v>
                </c:pt>
                <c:pt idx="18">
                  <c:v>8.0375431851186949</c:v>
                </c:pt>
                <c:pt idx="19">
                  <c:v>8.0595923288877067</c:v>
                </c:pt>
                <c:pt idx="20">
                  <c:v>8.0805469658245048</c:v>
                </c:pt>
                <c:pt idx="21">
                  <c:v>8.1010715031194689</c:v>
                </c:pt>
                <c:pt idx="22">
                  <c:v>8.1185050675870976</c:v>
                </c:pt>
                <c:pt idx="23">
                  <c:v>8.1347607824186419</c:v>
                </c:pt>
                <c:pt idx="24">
                  <c:v>8.1504679116240268</c:v>
                </c:pt>
                <c:pt idx="25">
                  <c:v>8.1659321373215867</c:v>
                </c:pt>
                <c:pt idx="26">
                  <c:v>8.1806009475944492</c:v>
                </c:pt>
                <c:pt idx="27">
                  <c:v>8.1945055097656567</c:v>
                </c:pt>
                <c:pt idx="28">
                  <c:v>8.2076744243552699</c:v>
                </c:pt>
                <c:pt idx="29">
                  <c:v>8.2204030999337299</c:v>
                </c:pt>
                <c:pt idx="30">
                  <c:v>8.2319082435641189</c:v>
                </c:pt>
                <c:pt idx="31">
                  <c:v>8.2430194689892495</c:v>
                </c:pt>
                <c:pt idx="32">
                  <c:v>8.253488028346025</c:v>
                </c:pt>
                <c:pt idx="33">
                  <c:v>8.2628169376709568</c:v>
                </c:pt>
                <c:pt idx="34">
                  <c:v>8.2712926529794117</c:v>
                </c:pt>
                <c:pt idx="35">
                  <c:v>8.2796971338776277</c:v>
                </c:pt>
                <c:pt idx="36">
                  <c:v>8.2880315677764589</c:v>
                </c:pt>
                <c:pt idx="37">
                  <c:v>8.2960476427647016</c:v>
                </c:pt>
                <c:pt idx="38">
                  <c:v>8.3037524155634248</c:v>
                </c:pt>
                <c:pt idx="39">
                  <c:v>8.3113982784366467</c:v>
                </c:pt>
                <c:pt idx="40">
                  <c:v>8.3187422526924024</c:v>
                </c:pt>
                <c:pt idx="41">
                  <c:v>8.3260326859550791</c:v>
                </c:pt>
                <c:pt idx="42">
                  <c:v>8.3325489392526748</c:v>
                </c:pt>
                <c:pt idx="43">
                  <c:v>8.3390230057447585</c:v>
                </c:pt>
                <c:pt idx="44">
                  <c:v>8.3454554281619568</c:v>
                </c:pt>
                <c:pt idx="45">
                  <c:v>8.3516107506265591</c:v>
                </c:pt>
                <c:pt idx="46">
                  <c:v>8.3577284167652248</c:v>
                </c:pt>
                <c:pt idx="47">
                  <c:v>8.3638088845168799</c:v>
                </c:pt>
                <c:pt idx="48">
                  <c:v>8.3698526035175291</c:v>
                </c:pt>
                <c:pt idx="49">
                  <c:v>8.3758600152997271</c:v>
                </c:pt>
                <c:pt idx="50">
                  <c:v>8.3816025371100267</c:v>
                </c:pt>
                <c:pt idx="51">
                  <c:v>8.3873122705617167</c:v>
                </c:pt>
                <c:pt idx="52">
                  <c:v>8.3927631130380647</c:v>
                </c:pt>
                <c:pt idx="53">
                  <c:v>8.3981844048340353</c:v>
                </c:pt>
                <c:pt idx="54">
                  <c:v>8.4035764646292748</c:v>
                </c:pt>
                <c:pt idx="55">
                  <c:v>8.4087167150801534</c:v>
                </c:pt>
                <c:pt idx="56">
                  <c:v>8.4138306784211068</c:v>
                </c:pt>
                <c:pt idx="57">
                  <c:v>8.4186979446671391</c:v>
                </c:pt>
                <c:pt idx="58">
                  <c:v>8.4233219758061519</c:v>
                </c:pt>
                <c:pt idx="59">
                  <c:v>8.4279247236580499</c:v>
                </c:pt>
                <c:pt idx="60">
                  <c:v>8.4325063832491267</c:v>
                </c:pt>
                <c:pt idx="61">
                  <c:v>8.4368504387336998</c:v>
                </c:pt>
                <c:pt idx="62">
                  <c:v>8.4411757049922489</c:v>
                </c:pt>
                <c:pt idx="63">
                  <c:v>8.4454823438623752</c:v>
                </c:pt>
                <c:pt idx="64">
                  <c:v>8.4495565427004262</c:v>
                </c:pt>
                <c:pt idx="65">
                  <c:v>8.4536142097734768</c:v>
                </c:pt>
                <c:pt idx="66">
                  <c:v>8.4576554787000546</c:v>
                </c:pt>
                <c:pt idx="67">
                  <c:v>8.4616804814859794</c:v>
                </c:pt>
                <c:pt idx="68">
                  <c:v>8.4656893485493399</c:v>
                </c:pt>
                <c:pt idx="69">
                  <c:v>8.4696822087454162</c:v>
                </c:pt>
                <c:pt idx="70">
                  <c:v>8.4736591893925084</c:v>
                </c:pt>
                <c:pt idx="71">
                  <c:v>8.4776204162964142</c:v>
                </c:pt>
                <c:pt idx="72">
                  <c:v>8.4815660137730866</c:v>
                </c:pt>
                <c:pt idx="73">
                  <c:v>8.4852896424033268</c:v>
                </c:pt>
                <c:pt idx="74">
                  <c:v>8.4889994570454554</c:v>
                </c:pt>
                <c:pt idx="75">
                  <c:v>8.4926955598158766</c:v>
                </c:pt>
                <c:pt idx="76">
                  <c:v>8.4963780517023171</c:v>
                </c:pt>
                <c:pt idx="77">
                  <c:v>8.5000470325812767</c:v>
                </c:pt>
                <c:pt idx="78">
                  <c:v>8.5037026012337407</c:v>
                </c:pt>
                <c:pt idx="79">
                  <c:v>8.5073448553614224</c:v>
                </c:pt>
                <c:pt idx="80">
                  <c:v>8.510973891602319</c:v>
                </c:pt>
                <c:pt idx="81">
                  <c:v>8.5143892640835031</c:v>
                </c:pt>
                <c:pt idx="82">
                  <c:v>8.5177930114882248</c:v>
                </c:pt>
                <c:pt idx="83">
                  <c:v>8.5211852126857757</c:v>
                </c:pt>
                <c:pt idx="84">
                  <c:v>8.5245659457456497</c:v>
                </c:pt>
                <c:pt idx="85">
                  <c:v>8.5279352879481394</c:v>
                </c:pt>
                <c:pt idx="86">
                  <c:v>8.5312933157950184</c:v>
                </c:pt>
                <c:pt idx="87">
                  <c:v>8.5344435448227642</c:v>
                </c:pt>
                <c:pt idx="88">
                  <c:v>8.5375838810639717</c:v>
                </c:pt>
                <c:pt idx="89">
                  <c:v>8.5407143864575819</c:v>
                </c:pt>
                <c:pt idx="90">
                  <c:v>8.5438351223626583</c:v>
                </c:pt>
                <c:pt idx="91">
                  <c:v>8.546946149565585</c:v>
                </c:pt>
                <c:pt idx="92">
                  <c:v>8.5498539736557859</c:v>
                </c:pt>
                <c:pt idx="93">
                  <c:v>8.5527533668147875</c:v>
                </c:pt>
                <c:pt idx="94">
                  <c:v>8.5556443777905766</c:v>
                </c:pt>
                <c:pt idx="95">
                  <c:v>8.5585270549093266</c:v>
                </c:pt>
                <c:pt idx="96">
                  <c:v>8.5614014460805539</c:v>
                </c:pt>
                <c:pt idx="97">
                  <c:v>8.5642675988021661</c:v>
                </c:pt>
                <c:pt idx="98">
                  <c:v>8.5671255601644472</c:v>
                </c:pt>
                <c:pt idx="99">
                  <c:v>8.5697856415354074</c:v>
                </c:pt>
                <c:pt idx="100">
                  <c:v>8.5724386656423466</c:v>
                </c:pt>
                <c:pt idx="101">
                  <c:v>8.5750846698320267</c:v>
                </c:pt>
                <c:pt idx="102">
                  <c:v>8.5777236911562689</c:v>
                </c:pt>
                <c:pt idx="103">
                  <c:v>8.5803557663737919</c:v>
                </c:pt>
                <c:pt idx="104">
                  <c:v>8.5829809319542747</c:v>
                </c:pt>
                <c:pt idx="105">
                  <c:v>8.5855992240804415</c:v>
                </c:pt>
                <c:pt idx="106">
                  <c:v>8.5882106786514889</c:v>
                </c:pt>
                <c:pt idx="107">
                  <c:v>8.5908153312868514</c:v>
                </c:pt>
                <c:pt idx="108">
                  <c:v>8.5932278776922342</c:v>
                </c:pt>
                <c:pt idx="109">
                  <c:v>8.5956346177229843</c:v>
                </c:pt>
                <c:pt idx="110">
                  <c:v>8.5980355792603547</c:v>
                </c:pt>
                <c:pt idx="111">
                  <c:v>8.6004307899863068</c:v>
                </c:pt>
                <c:pt idx="112">
                  <c:v>8.6028202773836746</c:v>
                </c:pt>
                <c:pt idx="113">
                  <c:v>8.6052040687389528</c:v>
                </c:pt>
                <c:pt idx="114">
                  <c:v>8.6075821911439228</c:v>
                </c:pt>
                <c:pt idx="115">
                  <c:v>8.6099546714975492</c:v>
                </c:pt>
                <c:pt idx="116">
                  <c:v>8.6121396687253053</c:v>
                </c:pt>
                <c:pt idx="117">
                  <c:v>8.6143199021469599</c:v>
                </c:pt>
                <c:pt idx="118">
                  <c:v>8.6164953924900995</c:v>
                </c:pt>
                <c:pt idx="119">
                  <c:v>8.6186661603468639</c:v>
                </c:pt>
                <c:pt idx="120">
                  <c:v>8.6208322261757235</c:v>
                </c:pt>
                <c:pt idx="121">
                  <c:v>8.6229936103024496</c:v>
                </c:pt>
                <c:pt idx="122">
                  <c:v>8.6251503329213293</c:v>
                </c:pt>
                <c:pt idx="123">
                  <c:v>8.6273024140962669</c:v>
                </c:pt>
                <c:pt idx="124">
                  <c:v>8.6294498737620451</c:v>
                </c:pt>
                <c:pt idx="125">
                  <c:v>8.6315927317247336</c:v>
                </c:pt>
                <c:pt idx="126">
                  <c:v>8.6337310076641884</c:v>
                </c:pt>
                <c:pt idx="127">
                  <c:v>8.6358647211336983</c:v>
                </c:pt>
                <c:pt idx="128">
                  <c:v>8.6378166337399769</c:v>
                </c:pt>
                <c:pt idx="129">
                  <c:v>8.6397647438044185</c:v>
                </c:pt>
                <c:pt idx="130">
                  <c:v>8.6417090661137959</c:v>
                </c:pt>
                <c:pt idx="131">
                  <c:v>8.6436496153688047</c:v>
                </c:pt>
                <c:pt idx="132">
                  <c:v>8.6455864061846768</c:v>
                </c:pt>
                <c:pt idx="133">
                  <c:v>8.6475194530917889</c:v>
                </c:pt>
                <c:pt idx="134">
                  <c:v>8.6494487705366989</c:v>
                </c:pt>
                <c:pt idx="135">
                  <c:v>8.6513743728822572</c:v>
                </c:pt>
                <c:pt idx="136">
                  <c:v>8.6532962744087349</c:v>
                </c:pt>
                <c:pt idx="137">
                  <c:v>8.6552144893136127</c:v>
                </c:pt>
                <c:pt idx="138">
                  <c:v>8.657129031713751</c:v>
                </c:pt>
                <c:pt idx="139">
                  <c:v>8.6590399156446018</c:v>
                </c:pt>
                <c:pt idx="140">
                  <c:v>8.6609471550609367</c:v>
                </c:pt>
                <c:pt idx="141">
                  <c:v>8.6626778581583466</c:v>
                </c:pt>
                <c:pt idx="142">
                  <c:v>8.6644055710966246</c:v>
                </c:pt>
                <c:pt idx="143">
                  <c:v>8.6661303041906077</c:v>
                </c:pt>
                <c:pt idx="144">
                  <c:v>8.6678520677013502</c:v>
                </c:pt>
                <c:pt idx="145">
                  <c:v>8.6695708718371201</c:v>
                </c:pt>
                <c:pt idx="146">
                  <c:v>8.6712867267536371</c:v>
                </c:pt>
                <c:pt idx="147">
                  <c:v>8.6729996425544371</c:v>
                </c:pt>
                <c:pt idx="148">
                  <c:v>8.67470962929122</c:v>
                </c:pt>
                <c:pt idx="149">
                  <c:v>8.6764166969643775</c:v>
                </c:pt>
                <c:pt idx="150">
                  <c:v>8.6781208555225184</c:v>
                </c:pt>
                <c:pt idx="151">
                  <c:v>8.6798221148644554</c:v>
                </c:pt>
                <c:pt idx="152">
                  <c:v>8.6815204848379111</c:v>
                </c:pt>
                <c:pt idx="153">
                  <c:v>8.6832159752406888</c:v>
                </c:pt>
                <c:pt idx="154">
                  <c:v>8.6849085958208239</c:v>
                </c:pt>
                <c:pt idx="155">
                  <c:v>8.6864295086615364</c:v>
                </c:pt>
                <c:pt idx="156">
                  <c:v>8.6879481118387183</c:v>
                </c:pt>
                <c:pt idx="157">
                  <c:v>8.6894644123567026</c:v>
                </c:pt>
                <c:pt idx="158">
                  <c:v>8.690978417187905</c:v>
                </c:pt>
                <c:pt idx="159">
                  <c:v>8.6924901332732567</c:v>
                </c:pt>
                <c:pt idx="160">
                  <c:v>8.6939995675220825</c:v>
                </c:pt>
                <c:pt idx="161">
                  <c:v>8.6955067268126527</c:v>
                </c:pt>
                <c:pt idx="162">
                  <c:v>8.697011617992068</c:v>
                </c:pt>
                <c:pt idx="163">
                  <c:v>8.6985142478766093</c:v>
                </c:pt>
                <c:pt idx="164">
                  <c:v>8.7000146232518389</c:v>
                </c:pt>
                <c:pt idx="165">
                  <c:v>8.7015127508727979</c:v>
                </c:pt>
                <c:pt idx="166">
                  <c:v>8.7030086374644497</c:v>
                </c:pt>
                <c:pt idx="167">
                  <c:v>8.7045022897212547</c:v>
                </c:pt>
                <c:pt idx="168">
                  <c:v>8.7059937143079047</c:v>
                </c:pt>
                <c:pt idx="169">
                  <c:v>8.7074829178593767</c:v>
                </c:pt>
                <c:pt idx="170">
                  <c:v>8.708969906980947</c:v>
                </c:pt>
                <c:pt idx="171">
                  <c:v>8.710454688248527</c:v>
                </c:pt>
                <c:pt idx="172">
                  <c:v>8.7119372682087501</c:v>
                </c:pt>
                <c:pt idx="173">
                  <c:v>8.7134176533791834</c:v>
                </c:pt>
                <c:pt idx="174">
                  <c:v>8.7148958502484941</c:v>
                </c:pt>
                <c:pt idx="175">
                  <c:v>8.7162079711518459</c:v>
                </c:pt>
                <c:pt idx="176">
                  <c:v>8.7175183726497671</c:v>
                </c:pt>
                <c:pt idx="177">
                  <c:v>8.7188270592425479</c:v>
                </c:pt>
                <c:pt idx="178">
                  <c:v>8.7201340354129275</c:v>
                </c:pt>
                <c:pt idx="179">
                  <c:v>8.7214393056260047</c:v>
                </c:pt>
                <c:pt idx="180">
                  <c:v>8.7227428743294748</c:v>
                </c:pt>
                <c:pt idx="181">
                  <c:v>8.7240447459534689</c:v>
                </c:pt>
                <c:pt idx="182">
                  <c:v>8.7253449249112105</c:v>
                </c:pt>
                <c:pt idx="183">
                  <c:v>8.7266434155984438</c:v>
                </c:pt>
                <c:pt idx="184">
                  <c:v>8.7279402223938689</c:v>
                </c:pt>
                <c:pt idx="185">
                  <c:v>8.7292353496592732</c:v>
                </c:pt>
                <c:pt idx="186">
                  <c:v>8.7305288017393519</c:v>
                </c:pt>
                <c:pt idx="187">
                  <c:v>8.7318205829620439</c:v>
                </c:pt>
                <c:pt idx="188">
                  <c:v>8.7331106976386987</c:v>
                </c:pt>
                <c:pt idx="189">
                  <c:v>8.7343991500636911</c:v>
                </c:pt>
                <c:pt idx="190">
                  <c:v>8.7356859445150192</c:v>
                </c:pt>
                <c:pt idx="191">
                  <c:v>8.7369710852539555</c:v>
                </c:pt>
                <c:pt idx="192">
                  <c:v>8.7382545765261188</c:v>
                </c:pt>
                <c:pt idx="193">
                  <c:v>8.7395364225596772</c:v>
                </c:pt>
                <c:pt idx="194">
                  <c:v>8.7408166275673</c:v>
                </c:pt>
                <c:pt idx="195">
                  <c:v>8.7420951957453106</c:v>
                </c:pt>
                <c:pt idx="196">
                  <c:v>8.7433721312739419</c:v>
                </c:pt>
                <c:pt idx="197">
                  <c:v>8.7446474383175179</c:v>
                </c:pt>
                <c:pt idx="198">
                  <c:v>8.7459211210242689</c:v>
                </c:pt>
                <c:pt idx="199">
                  <c:v>8.7471931835269139</c:v>
                </c:pt>
                <c:pt idx="200">
                  <c:v>8.748463629942048</c:v>
                </c:pt>
                <c:pt idx="201">
                  <c:v>8.7497324643707959</c:v>
                </c:pt>
                <c:pt idx="202">
                  <c:v>8.750841375375531</c:v>
                </c:pt>
                <c:pt idx="203">
                  <c:v>8.7519490580586208</c:v>
                </c:pt>
                <c:pt idx="204">
                  <c:v>8.7530555151382767</c:v>
                </c:pt>
                <c:pt idx="205">
                  <c:v>8.7541607493234999</c:v>
                </c:pt>
                <c:pt idx="206">
                  <c:v>8.755264763314683</c:v>
                </c:pt>
                <c:pt idx="207">
                  <c:v>8.7563675598029747</c:v>
                </c:pt>
                <c:pt idx="208">
                  <c:v>8.7574691414707484</c:v>
                </c:pt>
                <c:pt idx="209">
                  <c:v>8.7585695109915029</c:v>
                </c:pt>
                <c:pt idx="210">
                  <c:v>8.7596686710299547</c:v>
                </c:pt>
                <c:pt idx="211">
                  <c:v>8.7607666242419562</c:v>
                </c:pt>
                <c:pt idx="212">
                  <c:v>8.7618633732747089</c:v>
                </c:pt>
                <c:pt idx="213">
                  <c:v>8.7629589207667209</c:v>
                </c:pt>
                <c:pt idx="214">
                  <c:v>8.7640532693477624</c:v>
                </c:pt>
                <c:pt idx="215">
                  <c:v>8.765146421639022</c:v>
                </c:pt>
                <c:pt idx="216">
                  <c:v>8.7662383802530979</c:v>
                </c:pt>
                <c:pt idx="217">
                  <c:v>8.7673291477939959</c:v>
                </c:pt>
                <c:pt idx="218">
                  <c:v>8.7684187268573979</c:v>
                </c:pt>
                <c:pt idx="219">
                  <c:v>8.769507120030223</c:v>
                </c:pt>
                <c:pt idx="220">
                  <c:v>8.7705943298911446</c:v>
                </c:pt>
                <c:pt idx="221">
                  <c:v>8.7716803590103769</c:v>
                </c:pt>
                <c:pt idx="222">
                  <c:v>8.7727652099498048</c:v>
                </c:pt>
                <c:pt idx="223">
                  <c:v>8.7738488852628951</c:v>
                </c:pt>
                <c:pt idx="224">
                  <c:v>8.7749313874949451</c:v>
                </c:pt>
                <c:pt idx="225">
                  <c:v>8.7760127191829227</c:v>
                </c:pt>
                <c:pt idx="226">
                  <c:v>8.7770928828555519</c:v>
                </c:pt>
                <c:pt idx="227">
                  <c:v>8.7781718810332787</c:v>
                </c:pt>
                <c:pt idx="228">
                  <c:v>8.7792497162290548</c:v>
                </c:pt>
                <c:pt idx="229">
                  <c:v>8.7803263909466054</c:v>
                </c:pt>
                <c:pt idx="230">
                  <c:v>8.7814019076823691</c:v>
                </c:pt>
                <c:pt idx="231">
                  <c:v>8.7824762689245528</c:v>
                </c:pt>
                <c:pt idx="232">
                  <c:v>8.7835494771532705</c:v>
                </c:pt>
                <c:pt idx="233">
                  <c:v>8.784621534840749</c:v>
                </c:pt>
                <c:pt idx="234">
                  <c:v>8.7855395275614345</c:v>
                </c:pt>
                <c:pt idx="235">
                  <c:v>8.7864566783441269</c:v>
                </c:pt>
                <c:pt idx="236">
                  <c:v>8.7873729887317058</c:v>
                </c:pt>
                <c:pt idx="237">
                  <c:v>8.7882884602636189</c:v>
                </c:pt>
                <c:pt idx="238">
                  <c:v>8.7892030944737183</c:v>
                </c:pt>
                <c:pt idx="239">
                  <c:v>8.7901168928924687</c:v>
                </c:pt>
                <c:pt idx="240">
                  <c:v>8.7910298570459648</c:v>
                </c:pt>
                <c:pt idx="241">
                  <c:v>8.7919419884560419</c:v>
                </c:pt>
                <c:pt idx="242">
                  <c:v>8.7928532886406927</c:v>
                </c:pt>
                <c:pt idx="243">
                  <c:v>8.7937637591132987</c:v>
                </c:pt>
                <c:pt idx="244">
                  <c:v>8.7946734013833989</c:v>
                </c:pt>
                <c:pt idx="245">
                  <c:v>8.7955822169565536</c:v>
                </c:pt>
                <c:pt idx="246">
                  <c:v>8.7964902073335782</c:v>
                </c:pt>
                <c:pt idx="247">
                  <c:v>8.7973973740120499</c:v>
                </c:pt>
                <c:pt idx="248">
                  <c:v>8.7983037184849699</c:v>
                </c:pt>
                <c:pt idx="249">
                  <c:v>8.7992092422413908</c:v>
                </c:pt>
                <c:pt idx="250">
                  <c:v>8.8001139467663076</c:v>
                </c:pt>
                <c:pt idx="251">
                  <c:v>8.8010178335407208</c:v>
                </c:pt>
                <c:pt idx="252">
                  <c:v>8.8019209040415589</c:v>
                </c:pt>
                <c:pt idx="253">
                  <c:v>8.8028231597418873</c:v>
                </c:pt>
                <c:pt idx="254">
                  <c:v>8.8037246021106217</c:v>
                </c:pt>
                <c:pt idx="255">
                  <c:v>8.8046252326128087</c:v>
                </c:pt>
                <c:pt idx="256">
                  <c:v>8.8055250527095268</c:v>
                </c:pt>
                <c:pt idx="257">
                  <c:v>8.8064240638578717</c:v>
                </c:pt>
                <c:pt idx="258">
                  <c:v>8.8073222675110685</c:v>
                </c:pt>
                <c:pt idx="259">
                  <c:v>8.8082196651184059</c:v>
                </c:pt>
                <c:pt idx="260">
                  <c:v>8.8091162581254583</c:v>
                </c:pt>
                <c:pt idx="261">
                  <c:v>8.8100120479731689</c:v>
                </c:pt>
                <c:pt idx="262">
                  <c:v>8.8109070360997368</c:v>
                </c:pt>
                <c:pt idx="263">
                  <c:v>8.8118012239387511</c:v>
                </c:pt>
                <c:pt idx="264">
                  <c:v>8.8126946129203247</c:v>
                </c:pt>
                <c:pt idx="265">
                  <c:v>8.8135872044700747</c:v>
                </c:pt>
                <c:pt idx="266">
                  <c:v>8.8144790000107136</c:v>
                </c:pt>
                <c:pt idx="267">
                  <c:v>8.8153700009606606</c:v>
                </c:pt>
                <c:pt idx="268">
                  <c:v>8.8162602087345814</c:v>
                </c:pt>
                <c:pt idx="269">
                  <c:v>8.817149624743406</c:v>
                </c:pt>
                <c:pt idx="270">
                  <c:v>8.8180382503943004</c:v>
                </c:pt>
                <c:pt idx="271">
                  <c:v>8.8189260870906683</c:v>
                </c:pt>
                <c:pt idx="272">
                  <c:v>8.8198131362322254</c:v>
                </c:pt>
                <c:pt idx="273">
                  <c:v>8.8206993992150196</c:v>
                </c:pt>
                <c:pt idx="274">
                  <c:v>8.8215848774310768</c:v>
                </c:pt>
                <c:pt idx="275">
                  <c:v>8.8224695722691546</c:v>
                </c:pt>
                <c:pt idx="276">
                  <c:v>8.8233534851137119</c:v>
                </c:pt>
                <c:pt idx="277">
                  <c:v>8.8242366173467861</c:v>
                </c:pt>
                <c:pt idx="278">
                  <c:v>8.8251189703450628</c:v>
                </c:pt>
                <c:pt idx="279">
                  <c:v>8.8260005454829766</c:v>
                </c:pt>
                <c:pt idx="280">
                  <c:v>8.8268813441306335</c:v>
                </c:pt>
                <c:pt idx="281">
                  <c:v>8.827761367654718</c:v>
                </c:pt>
                <c:pt idx="282">
                  <c:v>8.8286406174183067</c:v>
                </c:pt>
                <c:pt idx="283">
                  <c:v>8.8295190947808067</c:v>
                </c:pt>
                <c:pt idx="284">
                  <c:v>8.8303968010980967</c:v>
                </c:pt>
                <c:pt idx="285">
                  <c:v>8.8312737377225439</c:v>
                </c:pt>
                <c:pt idx="286">
                  <c:v>8.8321499060030124</c:v>
                </c:pt>
                <c:pt idx="287">
                  <c:v>8.8330253072843643</c:v>
                </c:pt>
                <c:pt idx="288">
                  <c:v>8.8338999429086567</c:v>
                </c:pt>
                <c:pt idx="289">
                  <c:v>8.8347738142138699</c:v>
                </c:pt>
                <c:pt idx="290">
                  <c:v>8.8355014574098067</c:v>
                </c:pt>
                <c:pt idx="291">
                  <c:v>8.8362285715260143</c:v>
                </c:pt>
                <c:pt idx="292">
                  <c:v>8.8369551573314187</c:v>
                </c:pt>
                <c:pt idx="293">
                  <c:v>8.8376812155931965</c:v>
                </c:pt>
                <c:pt idx="294">
                  <c:v>8.8384067470768102</c:v>
                </c:pt>
                <c:pt idx="295">
                  <c:v>8.8391317525461091</c:v>
                </c:pt>
                <c:pt idx="296">
                  <c:v>8.8398562327634185</c:v>
                </c:pt>
                <c:pt idx="297">
                  <c:v>8.8405801884888024</c:v>
                </c:pt>
                <c:pt idx="298">
                  <c:v>8.8413036204814919</c:v>
                </c:pt>
                <c:pt idx="299">
                  <c:v>8.8420265294988205</c:v>
                </c:pt>
                <c:pt idx="300">
                  <c:v>8.8427489162961006</c:v>
                </c:pt>
                <c:pt idx="301">
                  <c:v>8.8434707816273814</c:v>
                </c:pt>
                <c:pt idx="302">
                  <c:v>8.8441921262449696</c:v>
                </c:pt>
                <c:pt idx="303">
                  <c:v>8.8449129508995483</c:v>
                </c:pt>
                <c:pt idx="304">
                  <c:v>8.8456332563403546</c:v>
                </c:pt>
                <c:pt idx="305">
                  <c:v>8.846353043314318</c:v>
                </c:pt>
                <c:pt idx="306">
                  <c:v>8.847072312567807</c:v>
                </c:pt>
                <c:pt idx="307">
                  <c:v>8.8477910648448486</c:v>
                </c:pt>
                <c:pt idx="308">
                  <c:v>8.8485093008880806</c:v>
                </c:pt>
                <c:pt idx="309">
                  <c:v>8.849227021438498</c:v>
                </c:pt>
                <c:pt idx="310">
                  <c:v>8.8499442272355964</c:v>
                </c:pt>
                <c:pt idx="311">
                  <c:v>8.8506609190171748</c:v>
                </c:pt>
                <c:pt idx="312">
                  <c:v>8.851377097519439</c:v>
                </c:pt>
                <c:pt idx="313">
                  <c:v>8.8520927634771294</c:v>
                </c:pt>
                <c:pt idx="314">
                  <c:v>8.8528079176235046</c:v>
                </c:pt>
                <c:pt idx="315">
                  <c:v>8.8535225606895747</c:v>
                </c:pt>
                <c:pt idx="316">
                  <c:v>8.8542366934058769</c:v>
                </c:pt>
                <c:pt idx="317">
                  <c:v>8.8549503165003767</c:v>
                </c:pt>
                <c:pt idx="318">
                  <c:v>8.8556634307001243</c:v>
                </c:pt>
                <c:pt idx="319">
                  <c:v>8.8563760367304223</c:v>
                </c:pt>
                <c:pt idx="320">
                  <c:v>8.8570881353149566</c:v>
                </c:pt>
                <c:pt idx="321">
                  <c:v>8.8577997271759248</c:v>
                </c:pt>
                <c:pt idx="322">
                  <c:v>8.8585108130340267</c:v>
                </c:pt>
                <c:pt idx="323">
                  <c:v>8.8592213936081308</c:v>
                </c:pt>
                <c:pt idx="324">
                  <c:v>8.8599314696160967</c:v>
                </c:pt>
                <c:pt idx="325">
                  <c:v>8.860641041773869</c:v>
                </c:pt>
                <c:pt idx="326">
                  <c:v>8.8613501107959998</c:v>
                </c:pt>
                <c:pt idx="327">
                  <c:v>8.8620586773954724</c:v>
                </c:pt>
                <c:pt idx="328">
                  <c:v>8.8627667422838048</c:v>
                </c:pt>
                <c:pt idx="329">
                  <c:v>8.8634743061709766</c:v>
                </c:pt>
                <c:pt idx="330">
                  <c:v>8.8641813697654257</c:v>
                </c:pt>
                <c:pt idx="331">
                  <c:v>8.8648879337743089</c:v>
                </c:pt>
                <c:pt idx="332">
                  <c:v>8.8655939989028756</c:v>
                </c:pt>
                <c:pt idx="333">
                  <c:v>8.8662995658550248</c:v>
                </c:pt>
                <c:pt idx="334">
                  <c:v>8.8670046353335668</c:v>
                </c:pt>
                <c:pt idx="335">
                  <c:v>8.8677092080394768</c:v>
                </c:pt>
                <c:pt idx="336">
                  <c:v>8.8684132846720054</c:v>
                </c:pt>
                <c:pt idx="337">
                  <c:v>8.8691168659296089</c:v>
                </c:pt>
                <c:pt idx="338">
                  <c:v>8.8698199525085233</c:v>
                </c:pt>
                <c:pt idx="339">
                  <c:v>8.8705225451038725</c:v>
                </c:pt>
                <c:pt idx="340">
                  <c:v>8.8712246444095531</c:v>
                </c:pt>
                <c:pt idx="341">
                  <c:v>8.8719262511176566</c:v>
                </c:pt>
                <c:pt idx="342">
                  <c:v>8.8726273659188362</c:v>
                </c:pt>
                <c:pt idx="343">
                  <c:v>8.8733279895024602</c:v>
                </c:pt>
                <c:pt idx="344">
                  <c:v>8.874028122556318</c:v>
                </c:pt>
                <c:pt idx="345">
                  <c:v>8.8747277657668509</c:v>
                </c:pt>
                <c:pt idx="346">
                  <c:v>8.8754269198191711</c:v>
                </c:pt>
                <c:pt idx="347">
                  <c:v>8.8761255853961849</c:v>
                </c:pt>
                <c:pt idx="348">
                  <c:v>8.8768237631806031</c:v>
                </c:pt>
                <c:pt idx="349">
                  <c:v>8.8775214538528679</c:v>
                </c:pt>
                <c:pt idx="350">
                  <c:v>8.8782186580922282</c:v>
                </c:pt>
                <c:pt idx="351">
                  <c:v>8.878915376576483</c:v>
                </c:pt>
                <c:pt idx="352">
                  <c:v>8.8796116099820548</c:v>
                </c:pt>
                <c:pt idx="353">
                  <c:v>8.8801682479034501</c:v>
                </c:pt>
                <c:pt idx="354">
                  <c:v>8.8807245761514562</c:v>
                </c:pt>
                <c:pt idx="355">
                  <c:v>8.8812805950704234</c:v>
                </c:pt>
                <c:pt idx="356">
                  <c:v>8.8818363050041746</c:v>
                </c:pt>
                <c:pt idx="357">
                  <c:v>8.8823917062958451</c:v>
                </c:pt>
                <c:pt idx="358">
                  <c:v>8.8829467992883622</c:v>
                </c:pt>
                <c:pt idx="359">
                  <c:v>8.8835015843232767</c:v>
                </c:pt>
                <c:pt idx="360">
                  <c:v>8.8840560617424593</c:v>
                </c:pt>
                <c:pt idx="361">
                  <c:v>8.8846102318868727</c:v>
                </c:pt>
                <c:pt idx="362">
                  <c:v>8.8851640950968207</c:v>
                </c:pt>
                <c:pt idx="363">
                  <c:v>8.8857176517121204</c:v>
                </c:pt>
                <c:pt idx="364">
                  <c:v>8.8862709020720132</c:v>
                </c:pt>
                <c:pt idx="365">
                  <c:v>8.886823846515183</c:v>
                </c:pt>
                <c:pt idx="366">
                  <c:v>8.887376485379761</c:v>
                </c:pt>
                <c:pt idx="367">
                  <c:v>8.8879288190033048</c:v>
                </c:pt>
                <c:pt idx="368">
                  <c:v>8.8884808477228248</c:v>
                </c:pt>
                <c:pt idx="369">
                  <c:v>8.8890325718748588</c:v>
                </c:pt>
                <c:pt idx="370">
                  <c:v>8.8895839917949768</c:v>
                </c:pt>
                <c:pt idx="371">
                  <c:v>8.8901351078188426</c:v>
                </c:pt>
                <c:pt idx="372">
                  <c:v>8.890685920281129</c:v>
                </c:pt>
                <c:pt idx="373">
                  <c:v>8.8912364295160646</c:v>
                </c:pt>
                <c:pt idx="374">
                  <c:v>8.8917866358574376</c:v>
                </c:pt>
                <c:pt idx="375">
                  <c:v>8.8923365396381921</c:v>
                </c:pt>
                <c:pt idx="376">
                  <c:v>8.8928861411907327</c:v>
                </c:pt>
                <c:pt idx="377">
                  <c:v>8.8934354408475027</c:v>
                </c:pt>
                <c:pt idx="378">
                  <c:v>8.8939844389398068</c:v>
                </c:pt>
                <c:pt idx="379">
                  <c:v>8.8945331357985538</c:v>
                </c:pt>
                <c:pt idx="380">
                  <c:v>8.8950815317541725</c:v>
                </c:pt>
                <c:pt idx="381">
                  <c:v>8.8956296271364828</c:v>
                </c:pt>
                <c:pt idx="382">
                  <c:v>8.896177422274798</c:v>
                </c:pt>
                <c:pt idx="383">
                  <c:v>8.8967249174980179</c:v>
                </c:pt>
                <c:pt idx="384">
                  <c:v>8.8972721131339849</c:v>
                </c:pt>
                <c:pt idx="385">
                  <c:v>8.897819009510755</c:v>
                </c:pt>
                <c:pt idx="386">
                  <c:v>8.8983656069553483</c:v>
                </c:pt>
                <c:pt idx="387">
                  <c:v>8.8989119057943959</c:v>
                </c:pt>
                <c:pt idx="388">
                  <c:v>8.8994579063539767</c:v>
                </c:pt>
                <c:pt idx="389">
                  <c:v>8.9000036089595955</c:v>
                </c:pt>
                <c:pt idx="390">
                  <c:v>8.9005490139364323</c:v>
                </c:pt>
                <c:pt idx="391">
                  <c:v>8.9010941216085637</c:v>
                </c:pt>
                <c:pt idx="392">
                  <c:v>8.901638932300326</c:v>
                </c:pt>
                <c:pt idx="393">
                  <c:v>8.902183446335016</c:v>
                </c:pt>
                <c:pt idx="394">
                  <c:v>8.9027276640355186</c:v>
                </c:pt>
                <c:pt idx="395">
                  <c:v>8.9032715857242124</c:v>
                </c:pt>
                <c:pt idx="396">
                  <c:v>8.9038152117229767</c:v>
                </c:pt>
                <c:pt idx="397">
                  <c:v>8.9043585423529681</c:v>
                </c:pt>
                <c:pt idx="398">
                  <c:v>8.9049015779351421</c:v>
                </c:pt>
                <c:pt idx="399">
                  <c:v>8.9054443187899803</c:v>
                </c:pt>
                <c:pt idx="400">
                  <c:v>8.9059867652364293</c:v>
                </c:pt>
                <c:pt idx="401">
                  <c:v>8.9065289175945175</c:v>
                </c:pt>
                <c:pt idx="402">
                  <c:v>8.9070707761826888</c:v>
                </c:pt>
                <c:pt idx="403">
                  <c:v>8.9076123413191279</c:v>
                </c:pt>
                <c:pt idx="404">
                  <c:v>8.9081536133215184</c:v>
                </c:pt>
                <c:pt idx="405">
                  <c:v>8.9086945925070768</c:v>
                </c:pt>
                <c:pt idx="406">
                  <c:v>8.9092352791923268</c:v>
                </c:pt>
                <c:pt idx="407">
                  <c:v>8.9097756736933906</c:v>
                </c:pt>
                <c:pt idx="408">
                  <c:v>8.9103157763260157</c:v>
                </c:pt>
                <c:pt idx="409">
                  <c:v>8.9108555874052566</c:v>
                </c:pt>
                <c:pt idx="410">
                  <c:v>8.9113951072456903</c:v>
                </c:pt>
                <c:pt idx="411">
                  <c:v>8.9119343361614263</c:v>
                </c:pt>
                <c:pt idx="412">
                  <c:v>8.9124732744660768</c:v>
                </c:pt>
                <c:pt idx="413">
                  <c:v>8.9130119224725419</c:v>
                </c:pt>
                <c:pt idx="414">
                  <c:v>8.9135502804936753</c:v>
                </c:pt>
                <c:pt idx="415">
                  <c:v>8.9140883488413341</c:v>
                </c:pt>
                <c:pt idx="416">
                  <c:v>8.9146261278271375</c:v>
                </c:pt>
                <c:pt idx="417">
                  <c:v>8.9151636177621505</c:v>
                </c:pt>
                <c:pt idx="418">
                  <c:v>8.915700818957065</c:v>
                </c:pt>
                <c:pt idx="419">
                  <c:v>8.9162377317214787</c:v>
                </c:pt>
                <c:pt idx="420">
                  <c:v>8.9167743563654263</c:v>
                </c:pt>
                <c:pt idx="421">
                  <c:v>8.9173106931978019</c:v>
                </c:pt>
                <c:pt idx="422">
                  <c:v>8.9178467425271801</c:v>
                </c:pt>
                <c:pt idx="423">
                  <c:v>8.9183825046616167</c:v>
                </c:pt>
                <c:pt idx="424">
                  <c:v>8.9189179799086791</c:v>
                </c:pt>
                <c:pt idx="425">
                  <c:v>8.919453168575453</c:v>
                </c:pt>
                <c:pt idx="426">
                  <c:v>8.9199880709685235</c:v>
                </c:pt>
                <c:pt idx="427">
                  <c:v>8.92052268739398</c:v>
                </c:pt>
                <c:pt idx="428">
                  <c:v>8.9210570181574287</c:v>
                </c:pt>
                <c:pt idx="429">
                  <c:v>8.9215910635639784</c:v>
                </c:pt>
                <c:pt idx="430">
                  <c:v>8.9221248239182724</c:v>
                </c:pt>
                <c:pt idx="431">
                  <c:v>8.9226582995244268</c:v>
                </c:pt>
                <c:pt idx="432">
                  <c:v>8.9231914906860599</c:v>
                </c:pt>
                <c:pt idx="433">
                  <c:v>8.9237243977064047</c:v>
                </c:pt>
                <c:pt idx="434">
                  <c:v>8.9242570208880991</c:v>
                </c:pt>
                <c:pt idx="435">
                  <c:v>8.924789360533353</c:v>
                </c:pt>
                <c:pt idx="436">
                  <c:v>8.9253214169438859</c:v>
                </c:pt>
                <c:pt idx="437">
                  <c:v>8.9258531904209217</c:v>
                </c:pt>
                <c:pt idx="438">
                  <c:v>8.9263846812652208</c:v>
                </c:pt>
                <c:pt idx="439">
                  <c:v>8.9269158897770424</c:v>
                </c:pt>
                <c:pt idx="440">
                  <c:v>8.9274468162563778</c:v>
                </c:pt>
                <c:pt idx="441">
                  <c:v>8.9279774610019889</c:v>
                </c:pt>
                <c:pt idx="442">
                  <c:v>8.9285078243132947</c:v>
                </c:pt>
                <c:pt idx="443">
                  <c:v>8.9290379064884728</c:v>
                </c:pt>
                <c:pt idx="444">
                  <c:v>8.9295677078253366</c:v>
                </c:pt>
                <c:pt idx="445">
                  <c:v>8.9300972286214026</c:v>
                </c:pt>
                <c:pt idx="446">
                  <c:v>8.9306264691735482</c:v>
                </c:pt>
                <c:pt idx="447">
                  <c:v>8.9311554297783484</c:v>
                </c:pt>
                <c:pt idx="448">
                  <c:v>8.9316841107317142</c:v>
                </c:pt>
                <c:pt idx="449">
                  <c:v>8.9322125123293539</c:v>
                </c:pt>
                <c:pt idx="450">
                  <c:v>8.9327406348660521</c:v>
                </c:pt>
                <c:pt idx="451">
                  <c:v>8.9332684786363981</c:v>
                </c:pt>
                <c:pt idx="452">
                  <c:v>8.9337960439348585</c:v>
                </c:pt>
                <c:pt idx="453">
                  <c:v>8.9343233310547525</c:v>
                </c:pt>
                <c:pt idx="454">
                  <c:v>8.9348503402897634</c:v>
                </c:pt>
                <c:pt idx="455">
                  <c:v>8.9353770719321659</c:v>
                </c:pt>
                <c:pt idx="456">
                  <c:v>8.9359035262744229</c:v>
                </c:pt>
                <c:pt idx="457">
                  <c:v>8.9364297036083205</c:v>
                </c:pt>
                <c:pt idx="458">
                  <c:v>8.9368241549973018</c:v>
                </c:pt>
                <c:pt idx="459">
                  <c:v>8.9372184508556689</c:v>
                </c:pt>
                <c:pt idx="460">
                  <c:v>8.9376125913062268</c:v>
                </c:pt>
                <c:pt idx="461">
                  <c:v>8.9380065764712047</c:v>
                </c:pt>
                <c:pt idx="462">
                  <c:v>8.9384004064730007</c:v>
                </c:pt>
                <c:pt idx="463">
                  <c:v>8.9387940814337981</c:v>
                </c:pt>
                <c:pt idx="464">
                  <c:v>8.9391876014756146</c:v>
                </c:pt>
                <c:pt idx="465">
                  <c:v>8.9395809667203228</c:v>
                </c:pt>
                <c:pt idx="466">
                  <c:v>8.9399741772896348</c:v>
                </c:pt>
                <c:pt idx="467">
                  <c:v>8.9403672333051709</c:v>
                </c:pt>
                <c:pt idx="468">
                  <c:v>8.9407601348883841</c:v>
                </c:pt>
                <c:pt idx="469">
                  <c:v>8.9411528821605639</c:v>
                </c:pt>
                <c:pt idx="470">
                  <c:v>8.9415454752428829</c:v>
                </c:pt>
                <c:pt idx="471">
                  <c:v>8.9419379142563606</c:v>
                </c:pt>
                <c:pt idx="472">
                  <c:v>8.9423301993218658</c:v>
                </c:pt>
                <c:pt idx="473">
                  <c:v>8.9427223305601427</c:v>
                </c:pt>
                <c:pt idx="474">
                  <c:v>8.943114308091781</c:v>
                </c:pt>
                <c:pt idx="475">
                  <c:v>8.9435061320372728</c:v>
                </c:pt>
                <c:pt idx="476">
                  <c:v>8.943897802516819</c:v>
                </c:pt>
                <c:pt idx="477">
                  <c:v>8.9442893196506965</c:v>
                </c:pt>
                <c:pt idx="478">
                  <c:v>8.944680683558893</c:v>
                </c:pt>
                <c:pt idx="479">
                  <c:v>8.9450718943613037</c:v>
                </c:pt>
                <c:pt idx="480">
                  <c:v>8.9454629521776727</c:v>
                </c:pt>
                <c:pt idx="481">
                  <c:v>8.9458538571275898</c:v>
                </c:pt>
                <c:pt idx="482">
                  <c:v>8.9462446093305434</c:v>
                </c:pt>
                <c:pt idx="483">
                  <c:v>8.9466352089058567</c:v>
                </c:pt>
                <c:pt idx="484">
                  <c:v>8.9470256559726931</c:v>
                </c:pt>
                <c:pt idx="485">
                  <c:v>8.9474159506501199</c:v>
                </c:pt>
                <c:pt idx="486">
                  <c:v>8.9478060930570535</c:v>
                </c:pt>
                <c:pt idx="487">
                  <c:v>8.94819608331224</c:v>
                </c:pt>
                <c:pt idx="488">
                  <c:v>8.9485859215343169</c:v>
                </c:pt>
                <c:pt idx="489">
                  <c:v>8.9489756078416889</c:v>
                </c:pt>
                <c:pt idx="490">
                  <c:v>8.9493651423529439</c:v>
                </c:pt>
                <c:pt idx="491">
                  <c:v>8.9497545251861048</c:v>
                </c:pt>
                <c:pt idx="492">
                  <c:v>8.9501437564592727</c:v>
                </c:pt>
                <c:pt idx="493">
                  <c:v>8.9505328362905381</c:v>
                </c:pt>
                <c:pt idx="494">
                  <c:v>8.9509217647972612</c:v>
                </c:pt>
                <c:pt idx="495">
                  <c:v>8.9513105420975609</c:v>
                </c:pt>
                <c:pt idx="496">
                  <c:v>8.9516991683088207</c:v>
                </c:pt>
                <c:pt idx="497">
                  <c:v>8.9520876435485359</c:v>
                </c:pt>
                <c:pt idx="498">
                  <c:v>8.9524759679335837</c:v>
                </c:pt>
                <c:pt idx="499">
                  <c:v>8.95286414158147</c:v>
                </c:pt>
                <c:pt idx="500">
                  <c:v>8.9532521646090348</c:v>
                </c:pt>
                <c:pt idx="501">
                  <c:v>8.9536400371331748</c:v>
                </c:pt>
                <c:pt idx="502">
                  <c:v>8.954027759270458</c:v>
                </c:pt>
                <c:pt idx="503">
                  <c:v>8.9544153311375947</c:v>
                </c:pt>
                <c:pt idx="504">
                  <c:v>8.9548027528509717</c:v>
                </c:pt>
                <c:pt idx="505">
                  <c:v>8.9551900245270364</c:v>
                </c:pt>
                <c:pt idx="506">
                  <c:v>8.9555771462815148</c:v>
                </c:pt>
                <c:pt idx="507">
                  <c:v>8.9559641182308738</c:v>
                </c:pt>
                <c:pt idx="508">
                  <c:v>8.9563509404908679</c:v>
                </c:pt>
                <c:pt idx="509">
                  <c:v>8.9567376131774239</c:v>
                </c:pt>
                <c:pt idx="510">
                  <c:v>8.9571241364057048</c:v>
                </c:pt>
                <c:pt idx="511">
                  <c:v>8.9575105102916268</c:v>
                </c:pt>
                <c:pt idx="512">
                  <c:v>8.9578967349504204</c:v>
                </c:pt>
                <c:pt idx="513">
                  <c:v>8.9582828104973746</c:v>
                </c:pt>
                <c:pt idx="514">
                  <c:v>8.958668737047434</c:v>
                </c:pt>
                <c:pt idx="515">
                  <c:v>8.9590545147158416</c:v>
                </c:pt>
                <c:pt idx="516">
                  <c:v>8.9594401436169768</c:v>
                </c:pt>
                <c:pt idx="517">
                  <c:v>8.9598256238658447</c:v>
                </c:pt>
                <c:pt idx="518">
                  <c:v>8.9602109555769864</c:v>
                </c:pt>
                <c:pt idx="519">
                  <c:v>8.9605961388649664</c:v>
                </c:pt>
                <c:pt idx="520">
                  <c:v>8.9609811738435603</c:v>
                </c:pt>
                <c:pt idx="521">
                  <c:v>8.9613660606274514</c:v>
                </c:pt>
                <c:pt idx="522">
                  <c:v>8.9617507993304972</c:v>
                </c:pt>
                <c:pt idx="523">
                  <c:v>8.9621353900667415</c:v>
                </c:pt>
                <c:pt idx="524">
                  <c:v>8.9625198329497433</c:v>
                </c:pt>
                <c:pt idx="525">
                  <c:v>8.9629041280929567</c:v>
                </c:pt>
                <c:pt idx="526">
                  <c:v>8.9632882756103047</c:v>
                </c:pt>
                <c:pt idx="527">
                  <c:v>8.9636722756150267</c:v>
                </c:pt>
                <c:pt idx="528">
                  <c:v>8.9640561282203297</c:v>
                </c:pt>
                <c:pt idx="529">
                  <c:v>8.9644398335395259</c:v>
                </c:pt>
                <c:pt idx="530">
                  <c:v>8.9648233916850799</c:v>
                </c:pt>
                <c:pt idx="531">
                  <c:v>8.9652068027703748</c:v>
                </c:pt>
                <c:pt idx="532">
                  <c:v>8.9655900669080957</c:v>
                </c:pt>
                <c:pt idx="533">
                  <c:v>8.9659731842103429</c:v>
                </c:pt>
                <c:pt idx="534">
                  <c:v>8.9663561547901214</c:v>
                </c:pt>
                <c:pt idx="535">
                  <c:v>8.9667389787595777</c:v>
                </c:pt>
                <c:pt idx="536">
                  <c:v>8.9671216562309191</c:v>
                </c:pt>
                <c:pt idx="537">
                  <c:v>8.9675041873162566</c:v>
                </c:pt>
                <c:pt idx="538">
                  <c:v>8.9678865721276235</c:v>
                </c:pt>
                <c:pt idx="539">
                  <c:v>8.9682688107764488</c:v>
                </c:pt>
                <c:pt idx="540">
                  <c:v>8.9686509033748685</c:v>
                </c:pt>
                <c:pt idx="541">
                  <c:v>8.9690328500344396</c:v>
                </c:pt>
                <c:pt idx="542">
                  <c:v>8.9694146508663621</c:v>
                </c:pt>
                <c:pt idx="543">
                  <c:v>8.9697963059818768</c:v>
                </c:pt>
                <c:pt idx="544">
                  <c:v>8.970177815492379</c:v>
                </c:pt>
                <c:pt idx="545">
                  <c:v>8.970559179509106</c:v>
                </c:pt>
                <c:pt idx="546">
                  <c:v>8.9709403981424547</c:v>
                </c:pt>
                <c:pt idx="547">
                  <c:v>8.9713214715036589</c:v>
                </c:pt>
                <c:pt idx="548">
                  <c:v>8.9717023997033767</c:v>
                </c:pt>
                <c:pt idx="549">
                  <c:v>8.9720831828519252</c:v>
                </c:pt>
                <c:pt idx="550">
                  <c:v>8.9724638210599768</c:v>
                </c:pt>
                <c:pt idx="551">
                  <c:v>8.9728443144375767</c:v>
                </c:pt>
                <c:pt idx="552">
                  <c:v>8.97322466309509</c:v>
                </c:pt>
                <c:pt idx="553">
                  <c:v>8.9736048671425248</c:v>
                </c:pt>
                <c:pt idx="554">
                  <c:v>8.9739849266898268</c:v>
                </c:pt>
                <c:pt idx="555">
                  <c:v>8.9743648418465956</c:v>
                </c:pt>
                <c:pt idx="556">
                  <c:v>8.9747446127227768</c:v>
                </c:pt>
                <c:pt idx="557">
                  <c:v>8.9751242394278723</c:v>
                </c:pt>
                <c:pt idx="558">
                  <c:v>8.9755037220709273</c:v>
                </c:pt>
                <c:pt idx="559">
                  <c:v>8.9758830607617028</c:v>
                </c:pt>
                <c:pt idx="560">
                  <c:v>8.9762622556093525</c:v>
                </c:pt>
                <c:pt idx="561">
                  <c:v>8.9766413067224562</c:v>
                </c:pt>
                <c:pt idx="562">
                  <c:v>8.9770202142104125</c:v>
                </c:pt>
                <c:pt idx="563">
                  <c:v>8.9773989781818617</c:v>
                </c:pt>
                <c:pt idx="564">
                  <c:v>8.9777775987454866</c:v>
                </c:pt>
                <c:pt idx="565">
                  <c:v>8.9781560760098245</c:v>
                </c:pt>
                <c:pt idx="566">
                  <c:v>8.9785344100833768</c:v>
                </c:pt>
                <c:pt idx="567">
                  <c:v>8.9789126010742759</c:v>
                </c:pt>
                <c:pt idx="568">
                  <c:v>8.9792906490908759</c:v>
                </c:pt>
                <c:pt idx="569">
                  <c:v>8.9796685542411847</c:v>
                </c:pt>
                <c:pt idx="570">
                  <c:v>8.9800463166331568</c:v>
                </c:pt>
                <c:pt idx="571">
                  <c:v>8.9804239363745442</c:v>
                </c:pt>
                <c:pt idx="572">
                  <c:v>8.9808014135731131</c:v>
                </c:pt>
                <c:pt idx="573">
                  <c:v>8.9811787483363439</c:v>
                </c:pt>
                <c:pt idx="574">
                  <c:v>8.9815559407718819</c:v>
                </c:pt>
                <c:pt idx="575">
                  <c:v>8.9819329909868735</c:v>
                </c:pt>
                <c:pt idx="576">
                  <c:v>8.982309899088742</c:v>
                </c:pt>
                <c:pt idx="577">
                  <c:v>8.9826866651842359</c:v>
                </c:pt>
                <c:pt idx="578">
                  <c:v>8.9830632893803664</c:v>
                </c:pt>
                <c:pt idx="579">
                  <c:v>8.9834397717844148</c:v>
                </c:pt>
                <c:pt idx="580">
                  <c:v>8.9838161125025024</c:v>
                </c:pt>
                <c:pt idx="581">
                  <c:v>8.9841923116416744</c:v>
                </c:pt>
                <c:pt idx="582">
                  <c:v>8.9845683693082847</c:v>
                </c:pt>
                <c:pt idx="583">
                  <c:v>8.9849442856087247</c:v>
                </c:pt>
                <c:pt idx="584">
                  <c:v>8.9853200606491122</c:v>
                </c:pt>
                <c:pt idx="585">
                  <c:v>8.9856956945357247</c:v>
                </c:pt>
                <c:pt idx="586">
                  <c:v>8.9860711873744439</c:v>
                </c:pt>
                <c:pt idx="587">
                  <c:v>8.9864465392714692</c:v>
                </c:pt>
                <c:pt idx="588">
                  <c:v>8.9868217503318419</c:v>
                </c:pt>
                <c:pt idx="589">
                  <c:v>8.9871968206619748</c:v>
                </c:pt>
                <c:pt idx="590">
                  <c:v>8.9875717503670458</c:v>
                </c:pt>
                <c:pt idx="591">
                  <c:v>8.9879465395525227</c:v>
                </c:pt>
                <c:pt idx="592">
                  <c:v>8.9883211883236189</c:v>
                </c:pt>
                <c:pt idx="593">
                  <c:v>8.9886956967857206</c:v>
                </c:pt>
                <c:pt idx="594">
                  <c:v>8.9890700650436557</c:v>
                </c:pt>
                <c:pt idx="595">
                  <c:v>8.9894442932026113</c:v>
                </c:pt>
                <c:pt idx="596">
                  <c:v>8.9898183813669252</c:v>
                </c:pt>
                <c:pt idx="597">
                  <c:v>8.9901923296417721</c:v>
                </c:pt>
                <c:pt idx="598">
                  <c:v>8.9905661381315749</c:v>
                </c:pt>
                <c:pt idx="599">
                  <c:v>8.9909398069408066</c:v>
                </c:pt>
                <c:pt idx="600">
                  <c:v>8.991313336173798</c:v>
                </c:pt>
                <c:pt idx="601">
                  <c:v>8.991686725934823</c:v>
                </c:pt>
                <c:pt idx="602">
                  <c:v>8.9920599763281022</c:v>
                </c:pt>
                <c:pt idx="603">
                  <c:v>8.9924330874573268</c:v>
                </c:pt>
                <c:pt idx="604">
                  <c:v>8.9928060594266324</c:v>
                </c:pt>
                <c:pt idx="605">
                  <c:v>8.9931788923395199</c:v>
                </c:pt>
                <c:pt idx="606">
                  <c:v>8.9935515862999846</c:v>
                </c:pt>
                <c:pt idx="607">
                  <c:v>8.993924141411398</c:v>
                </c:pt>
                <c:pt idx="608">
                  <c:v>8.994296557777318</c:v>
                </c:pt>
                <c:pt idx="609">
                  <c:v>8.9946688355006756</c:v>
                </c:pt>
                <c:pt idx="610">
                  <c:v>8.9950409746851268</c:v>
                </c:pt>
                <c:pt idx="611">
                  <c:v>8.9954129754333767</c:v>
                </c:pt>
                <c:pt idx="612">
                  <c:v>8.9957848378487384</c:v>
                </c:pt>
                <c:pt idx="613">
                  <c:v>8.9961565620334447</c:v>
                </c:pt>
                <c:pt idx="614">
                  <c:v>8.9965281480908459</c:v>
                </c:pt>
                <c:pt idx="615">
                  <c:v>8.9968995961234768</c:v>
                </c:pt>
                <c:pt idx="616">
                  <c:v>8.9972709062334459</c:v>
                </c:pt>
                <c:pt idx="617">
                  <c:v>8.9976420785235227</c:v>
                </c:pt>
                <c:pt idx="618">
                  <c:v>8.9980131130958139</c:v>
                </c:pt>
                <c:pt idx="619">
                  <c:v>8.9983840100525381</c:v>
                </c:pt>
                <c:pt idx="620">
                  <c:v>8.9987547694957009</c:v>
                </c:pt>
                <c:pt idx="621">
                  <c:v>8.9991253915272527</c:v>
                </c:pt>
                <c:pt idx="622">
                  <c:v>8.9994958762491688</c:v>
                </c:pt>
                <c:pt idx="623">
                  <c:v>8.9998662237626768</c:v>
                </c:pt>
                <c:pt idx="624">
                  <c:v>9.0002364341697767</c:v>
                </c:pt>
                <c:pt idx="625">
                  <c:v>9.0006065075718968</c:v>
                </c:pt>
                <c:pt idx="626">
                  <c:v>9.000976444070341</c:v>
                </c:pt>
                <c:pt idx="627">
                  <c:v>9.0013462437664025</c:v>
                </c:pt>
                <c:pt idx="628">
                  <c:v>9.0017159067611683</c:v>
                </c:pt>
                <c:pt idx="629">
                  <c:v>9.0020854331557238</c:v>
                </c:pt>
                <c:pt idx="630">
                  <c:v>9.0024548230510248</c:v>
                </c:pt>
                <c:pt idx="631">
                  <c:v>9.0028240765477268</c:v>
                </c:pt>
                <c:pt idx="632">
                  <c:v>9.0031931937465686</c:v>
                </c:pt>
                <c:pt idx="633">
                  <c:v>9.0035621747482768</c:v>
                </c:pt>
                <c:pt idx="634">
                  <c:v>9.0039310196531375</c:v>
                </c:pt>
                <c:pt idx="635">
                  <c:v>9.0042997285616355</c:v>
                </c:pt>
                <c:pt idx="636">
                  <c:v>9.0046683015739699</c:v>
                </c:pt>
                <c:pt idx="637">
                  <c:v>9.0050367387904178</c:v>
                </c:pt>
                <c:pt idx="638">
                  <c:v>9.0054050403106505</c:v>
                </c:pt>
                <c:pt idx="639">
                  <c:v>9.0057732062349078</c:v>
                </c:pt>
                <c:pt idx="640">
                  <c:v>9.0061412366629767</c:v>
                </c:pt>
                <c:pt idx="641">
                  <c:v>9.0065091316943526</c:v>
                </c:pt>
                <c:pt idx="642">
                  <c:v>9.0068768914288047</c:v>
                </c:pt>
                <c:pt idx="643">
                  <c:v>9.0072445159657768</c:v>
                </c:pt>
                <c:pt idx="644">
                  <c:v>9.0076120054045656</c:v>
                </c:pt>
                <c:pt idx="645">
                  <c:v>9.0079793598445015</c:v>
                </c:pt>
                <c:pt idx="646">
                  <c:v>9.0083465793847068</c:v>
                </c:pt>
                <c:pt idx="647">
                  <c:v>9.0087136641242207</c:v>
                </c:pt>
                <c:pt idx="648">
                  <c:v>9.0090806141620767</c:v>
                </c:pt>
                <c:pt idx="649">
                  <c:v>9.0094474295968006</c:v>
                </c:pt>
                <c:pt idx="650">
                  <c:v>9.0098141105273868</c:v>
                </c:pt>
                <c:pt idx="651">
                  <c:v>9.0101806570523504</c:v>
                </c:pt>
                <c:pt idx="652">
                  <c:v>9.0105470692701886</c:v>
                </c:pt>
                <c:pt idx="653">
                  <c:v>9.0109133472792884</c:v>
                </c:pt>
                <c:pt idx="654">
                  <c:v>9.0112794911779179</c:v>
                </c:pt>
                <c:pt idx="655">
                  <c:v>9.0116455010642866</c:v>
                </c:pt>
                <c:pt idx="656">
                  <c:v>9.0120113770364121</c:v>
                </c:pt>
                <c:pt idx="657">
                  <c:v>9.012377119192271</c:v>
                </c:pt>
                <c:pt idx="658">
                  <c:v>9.0127427276297247</c:v>
                </c:pt>
                <c:pt idx="659">
                  <c:v>9.013108202446471</c:v>
                </c:pt>
                <c:pt idx="660">
                  <c:v>9.0134735437401918</c:v>
                </c:pt>
                <c:pt idx="661">
                  <c:v>9.0138387516083966</c:v>
                </c:pt>
                <c:pt idx="662">
                  <c:v>9.0142038261484991</c:v>
                </c:pt>
                <c:pt idx="663">
                  <c:v>9.0145687674577939</c:v>
                </c:pt>
                <c:pt idx="664">
                  <c:v>9.0149335756335685</c:v>
                </c:pt>
                <c:pt idx="665">
                  <c:v>9.0152982507728474</c:v>
                </c:pt>
                <c:pt idx="666">
                  <c:v>9.0156627929726447</c:v>
                </c:pt>
                <c:pt idx="667">
                  <c:v>9.01602720232985</c:v>
                </c:pt>
                <c:pt idx="668">
                  <c:v>9.0163914789412498</c:v>
                </c:pt>
                <c:pt idx="669">
                  <c:v>9.0167556229035171</c:v>
                </c:pt>
                <c:pt idx="670">
                  <c:v>9.016998311898762</c:v>
                </c:pt>
                <c:pt idx="671">
                  <c:v>9.0172409420103499</c:v>
                </c:pt>
                <c:pt idx="672">
                  <c:v>9.0174835132668747</c:v>
                </c:pt>
                <c:pt idx="673">
                  <c:v>9.0177260256967955</c:v>
                </c:pt>
                <c:pt idx="674">
                  <c:v>9.0179684793287187</c:v>
                </c:pt>
                <c:pt idx="675">
                  <c:v>9.0182108741911389</c:v>
                </c:pt>
                <c:pt idx="676">
                  <c:v>9.0184532103125239</c:v>
                </c:pt>
                <c:pt idx="677">
                  <c:v>9.0186954877213434</c:v>
                </c:pt>
                <c:pt idx="678">
                  <c:v>9.0189377064460352</c:v>
                </c:pt>
                <c:pt idx="679">
                  <c:v>9.0191798665150209</c:v>
                </c:pt>
                <c:pt idx="680">
                  <c:v>9.019421967956708</c:v>
                </c:pt>
                <c:pt idx="681">
                  <c:v>9.0196640107994757</c:v>
                </c:pt>
                <c:pt idx="682">
                  <c:v>9.019905995071678</c:v>
                </c:pt>
                <c:pt idx="683">
                  <c:v>9.0201479208016586</c:v>
                </c:pt>
                <c:pt idx="684">
                  <c:v>9.0203897880177184</c:v>
                </c:pt>
                <c:pt idx="685">
                  <c:v>9.0206315967483413</c:v>
                </c:pt>
                <c:pt idx="686">
                  <c:v>9.0208733470213485</c:v>
                </c:pt>
                <c:pt idx="687">
                  <c:v>9.0211150388654335</c:v>
                </c:pt>
                <c:pt idx="688">
                  <c:v>9.0213566723086771</c:v>
                </c:pt>
                <c:pt idx="689">
                  <c:v>9.0215982473793055</c:v>
                </c:pt>
                <c:pt idx="690">
                  <c:v>9.021839764105513</c:v>
                </c:pt>
                <c:pt idx="691">
                  <c:v>9.022081222515471</c:v>
                </c:pt>
                <c:pt idx="692">
                  <c:v>9.022322622637347</c:v>
                </c:pt>
                <c:pt idx="693">
                  <c:v>9.0225639644992643</c:v>
                </c:pt>
                <c:pt idx="694">
                  <c:v>9.0228052481293748</c:v>
                </c:pt>
                <c:pt idx="695">
                  <c:v>9.0230464735556701</c:v>
                </c:pt>
                <c:pt idx="696">
                  <c:v>9.0232876408063269</c:v>
                </c:pt>
                <c:pt idx="697">
                  <c:v>9.0235287499093637</c:v>
                </c:pt>
                <c:pt idx="698">
                  <c:v>9.0237698008928131</c:v>
                </c:pt>
                <c:pt idx="699">
                  <c:v>9.0240107937846901</c:v>
                </c:pt>
                <c:pt idx="700">
                  <c:v>9.0242517286129189</c:v>
                </c:pt>
                <c:pt idx="701">
                  <c:v>9.0244926054056727</c:v>
                </c:pt>
                <c:pt idx="702">
                  <c:v>9.024733424190698</c:v>
                </c:pt>
                <c:pt idx="703">
                  <c:v>9.0249741849959939</c:v>
                </c:pt>
                <c:pt idx="704">
                  <c:v>9.0252148878495024</c:v>
                </c:pt>
                <c:pt idx="705">
                  <c:v>9.0254555327791248</c:v>
                </c:pt>
                <c:pt idx="706">
                  <c:v>9.0256961198125847</c:v>
                </c:pt>
                <c:pt idx="707">
                  <c:v>9.025936648978016</c:v>
                </c:pt>
                <c:pt idx="708">
                  <c:v>9.0261771203028189</c:v>
                </c:pt>
                <c:pt idx="709">
                  <c:v>9.0264175338152768</c:v>
                </c:pt>
                <c:pt idx="710">
                  <c:v>9.0266578895428857</c:v>
                </c:pt>
                <c:pt idx="711">
                  <c:v>9.0268981875134919</c:v>
                </c:pt>
                <c:pt idx="712">
                  <c:v>9.0271384277549185</c:v>
                </c:pt>
                <c:pt idx="713">
                  <c:v>9.0273786102946989</c:v>
                </c:pt>
                <c:pt idx="714">
                  <c:v>9.0276187351608819</c:v>
                </c:pt>
                <c:pt idx="715">
                  <c:v>9.0278588023808499</c:v>
                </c:pt>
                <c:pt idx="716">
                  <c:v>9.0280988119823995</c:v>
                </c:pt>
                <c:pt idx="717">
                  <c:v>9.02833876399297</c:v>
                </c:pt>
                <c:pt idx="718">
                  <c:v>9.0285786584407415</c:v>
                </c:pt>
                <c:pt idx="719">
                  <c:v>9.0288184953526489</c:v>
                </c:pt>
                <c:pt idx="720">
                  <c:v>9.0290582747568902</c:v>
                </c:pt>
                <c:pt idx="721">
                  <c:v>9.0292979966806097</c:v>
                </c:pt>
                <c:pt idx="722">
                  <c:v>9.0295376611514975</c:v>
                </c:pt>
                <c:pt idx="723">
                  <c:v>9.0297772681970923</c:v>
                </c:pt>
                <c:pt idx="724">
                  <c:v>9.0300168178450342</c:v>
                </c:pt>
                <c:pt idx="725">
                  <c:v>9.0302563101224198</c:v>
                </c:pt>
                <c:pt idx="726">
                  <c:v>9.0304957450571184</c:v>
                </c:pt>
                <c:pt idx="727">
                  <c:v>9.0307351226764485</c:v>
                </c:pt>
                <c:pt idx="728">
                  <c:v>9.0309744430078389</c:v>
                </c:pt>
                <c:pt idx="729">
                  <c:v>9.0312137060786419</c:v>
                </c:pt>
                <c:pt idx="730">
                  <c:v>9.0314529119165101</c:v>
                </c:pt>
                <c:pt idx="731">
                  <c:v>9.0316920605485187</c:v>
                </c:pt>
                <c:pt idx="732">
                  <c:v>9.0319311520021319</c:v>
                </c:pt>
                <c:pt idx="733">
                  <c:v>9.0321701863047039</c:v>
                </c:pt>
                <c:pt idx="734">
                  <c:v>9.0324091634835213</c:v>
                </c:pt>
                <c:pt idx="735">
                  <c:v>9.0326480835658902</c:v>
                </c:pt>
                <c:pt idx="736">
                  <c:v>9.0328869465791026</c:v>
                </c:pt>
                <c:pt idx="737">
                  <c:v>9.0331257525503439</c:v>
                </c:pt>
                <c:pt idx="738">
                  <c:v>9.0333645015069806</c:v>
                </c:pt>
                <c:pt idx="739">
                  <c:v>9.0336031934761181</c:v>
                </c:pt>
                <c:pt idx="740">
                  <c:v>9.0338418284850164</c:v>
                </c:pt>
                <c:pt idx="741">
                  <c:v>9.0340804065608182</c:v>
                </c:pt>
                <c:pt idx="742">
                  <c:v>9.0343189277305314</c:v>
                </c:pt>
                <c:pt idx="743">
                  <c:v>9.0345573920218101</c:v>
                </c:pt>
                <c:pt idx="744">
                  <c:v>9.0347957994612518</c:v>
                </c:pt>
                <c:pt idx="745">
                  <c:v>9.0350341500761324</c:v>
                </c:pt>
                <c:pt idx="746">
                  <c:v>9.0352724438934189</c:v>
                </c:pt>
                <c:pt idx="747">
                  <c:v>9.0355106809405239</c:v>
                </c:pt>
                <c:pt idx="748">
                  <c:v>9.035748861244139</c:v>
                </c:pt>
                <c:pt idx="749">
                  <c:v>9.0359869848314052</c:v>
                </c:pt>
                <c:pt idx="750">
                  <c:v>9.036225051729323</c:v>
                </c:pt>
                <c:pt idx="751">
                  <c:v>9.0364630619648914</c:v>
                </c:pt>
                <c:pt idx="752">
                  <c:v>9.0367010155650647</c:v>
                </c:pt>
                <c:pt idx="753">
                  <c:v>9.0369389125567849</c:v>
                </c:pt>
                <c:pt idx="754">
                  <c:v>9.0371767529669942</c:v>
                </c:pt>
                <c:pt idx="755">
                  <c:v>9.0374145368227126</c:v>
                </c:pt>
                <c:pt idx="756">
                  <c:v>9.0376522641504629</c:v>
                </c:pt>
                <c:pt idx="757">
                  <c:v>9.0378899349774908</c:v>
                </c:pt>
                <c:pt idx="758">
                  <c:v>9.0381275493304489</c:v>
                </c:pt>
                <c:pt idx="759">
                  <c:v>9.0383651072362419</c:v>
                </c:pt>
                <c:pt idx="760">
                  <c:v>9.0386026087218685</c:v>
                </c:pt>
                <c:pt idx="761">
                  <c:v>9.0388400538137983</c:v>
                </c:pt>
                <c:pt idx="762">
                  <c:v>9.0390774425389484</c:v>
                </c:pt>
                <c:pt idx="763">
                  <c:v>9.0393147749240779</c:v>
                </c:pt>
                <c:pt idx="764">
                  <c:v>9.0395520509959066</c:v>
                </c:pt>
                <c:pt idx="765">
                  <c:v>9.0397892707811547</c:v>
                </c:pt>
                <c:pt idx="766">
                  <c:v>9.0400264343065029</c:v>
                </c:pt>
                <c:pt idx="767">
                  <c:v>9.0402635415986659</c:v>
                </c:pt>
                <c:pt idx="768">
                  <c:v>9.0405005926843067</c:v>
                </c:pt>
                <c:pt idx="769">
                  <c:v>9.0407375875900033</c:v>
                </c:pt>
                <c:pt idx="770">
                  <c:v>9.0409745263424437</c:v>
                </c:pt>
                <c:pt idx="771">
                  <c:v>9.041211408968211</c:v>
                </c:pt>
                <c:pt idx="772">
                  <c:v>9.0414482354938883</c:v>
                </c:pt>
                <c:pt idx="773">
                  <c:v>9.0416850059460447</c:v>
                </c:pt>
                <c:pt idx="774">
                  <c:v>9.0419217203509614</c:v>
                </c:pt>
                <c:pt idx="775">
                  <c:v>9.0421583787359516</c:v>
                </c:pt>
                <c:pt idx="776">
                  <c:v>9.0423949811267352</c:v>
                </c:pt>
                <c:pt idx="777">
                  <c:v>9.042631527550073</c:v>
                </c:pt>
                <c:pt idx="778">
                  <c:v>9.042868018032431</c:v>
                </c:pt>
                <c:pt idx="779">
                  <c:v>9.0431044526002697</c:v>
                </c:pt>
                <c:pt idx="780">
                  <c:v>9.0433408312800125</c:v>
                </c:pt>
                <c:pt idx="781">
                  <c:v>9.0435771540980809</c:v>
                </c:pt>
                <c:pt idx="782">
                  <c:v>9.0438134210807419</c:v>
                </c:pt>
                <c:pt idx="783">
                  <c:v>9.044049632254751</c:v>
                </c:pt>
                <c:pt idx="784">
                  <c:v>9.044285787646098</c:v>
                </c:pt>
                <c:pt idx="785">
                  <c:v>9.0445218872812418</c:v>
                </c:pt>
                <c:pt idx="786">
                  <c:v>9.044757931186501</c:v>
                </c:pt>
                <c:pt idx="787">
                  <c:v>9.0449939193881903</c:v>
                </c:pt>
                <c:pt idx="788">
                  <c:v>9.045229851912568</c:v>
                </c:pt>
                <c:pt idx="789">
                  <c:v>9.0454657287859508</c:v>
                </c:pt>
                <c:pt idx="790">
                  <c:v>9.045701550034531</c:v>
                </c:pt>
                <c:pt idx="791">
                  <c:v>9.0459373156845757</c:v>
                </c:pt>
                <c:pt idx="792">
                  <c:v>9.0461730257622683</c:v>
                </c:pt>
                <c:pt idx="793">
                  <c:v>9.0464086802937889</c:v>
                </c:pt>
                <c:pt idx="794">
                  <c:v>9.0466442793055162</c:v>
                </c:pt>
                <c:pt idx="795">
                  <c:v>9.0468798228231471</c:v>
                </c:pt>
                <c:pt idx="796">
                  <c:v>9.047115310873215</c:v>
                </c:pt>
                <c:pt idx="797">
                  <c:v>9.0473507434816689</c:v>
                </c:pt>
                <c:pt idx="798">
                  <c:v>9.047586120674751</c:v>
                </c:pt>
                <c:pt idx="799">
                  <c:v>9.0478214424782397</c:v>
                </c:pt>
                <c:pt idx="800">
                  <c:v>9.0480567089187289</c:v>
                </c:pt>
                <c:pt idx="801">
                  <c:v>9.0482919200216489</c:v>
                </c:pt>
                <c:pt idx="802">
                  <c:v>9.0485270758135439</c:v>
                </c:pt>
                <c:pt idx="803">
                  <c:v>9.048762176320098</c:v>
                </c:pt>
                <c:pt idx="804">
                  <c:v>9.0489972215674186</c:v>
                </c:pt>
                <c:pt idx="805">
                  <c:v>9.0492322115814261</c:v>
                </c:pt>
                <c:pt idx="806">
                  <c:v>9.0494671463880998</c:v>
                </c:pt>
                <c:pt idx="807">
                  <c:v>9.0497020260133709</c:v>
                </c:pt>
                <c:pt idx="808">
                  <c:v>9.0499368504831708</c:v>
                </c:pt>
                <c:pt idx="809">
                  <c:v>9.0501716198233648</c:v>
                </c:pt>
                <c:pt idx="810">
                  <c:v>9.0504063340600283</c:v>
                </c:pt>
                <c:pt idx="811">
                  <c:v>9.0506409932185097</c:v>
                </c:pt>
                <c:pt idx="812">
                  <c:v>9.050875597325156</c:v>
                </c:pt>
                <c:pt idx="813">
                  <c:v>9.0511101464056249</c:v>
                </c:pt>
                <c:pt idx="814">
                  <c:v>9.0513446404857252</c:v>
                </c:pt>
                <c:pt idx="815">
                  <c:v>9.0515790795912547</c:v>
                </c:pt>
                <c:pt idx="816">
                  <c:v>9.0518134637479477</c:v>
                </c:pt>
                <c:pt idx="817">
                  <c:v>9.0520477929815897</c:v>
                </c:pt>
                <c:pt idx="818">
                  <c:v>9.0522820673180213</c:v>
                </c:pt>
                <c:pt idx="819">
                  <c:v>9.052516286782792</c:v>
                </c:pt>
                <c:pt idx="820">
                  <c:v>9.0527504514014208</c:v>
                </c:pt>
                <c:pt idx="821">
                  <c:v>9.0529845612001054</c:v>
                </c:pt>
                <c:pt idx="822">
                  <c:v>9.0532186162039707</c:v>
                </c:pt>
                <c:pt idx="823">
                  <c:v>9.0534526164391753</c:v>
                </c:pt>
                <c:pt idx="824">
                  <c:v>9.0536865619308067</c:v>
                </c:pt>
                <c:pt idx="825">
                  <c:v>9.0539204527048813</c:v>
                </c:pt>
                <c:pt idx="826">
                  <c:v>9.0541542887868545</c:v>
                </c:pt>
                <c:pt idx="827">
                  <c:v>9.0543880702022967</c:v>
                </c:pt>
                <c:pt idx="828">
                  <c:v>9.0546217969767611</c:v>
                </c:pt>
                <c:pt idx="829">
                  <c:v>9.0548554691357879</c:v>
                </c:pt>
                <c:pt idx="830">
                  <c:v>9.055089086705058</c:v>
                </c:pt>
                <c:pt idx="831">
                  <c:v>9.0553226497095736</c:v>
                </c:pt>
                <c:pt idx="832">
                  <c:v>9.0555561581754649</c:v>
                </c:pt>
                <c:pt idx="833">
                  <c:v>9.0557896121277963</c:v>
                </c:pt>
                <c:pt idx="834">
                  <c:v>9.0560230115918259</c:v>
                </c:pt>
                <c:pt idx="835">
                  <c:v>9.0562563565934706</c:v>
                </c:pt>
                <c:pt idx="836">
                  <c:v>9.0564896471580738</c:v>
                </c:pt>
                <c:pt idx="837">
                  <c:v>9.0567228833105684</c:v>
                </c:pt>
                <c:pt idx="838">
                  <c:v>9.0569560650768253</c:v>
                </c:pt>
                <c:pt idx="839">
                  <c:v>9.0571891924820225</c:v>
                </c:pt>
                <c:pt idx="840">
                  <c:v>9.0574222655514696</c:v>
                </c:pt>
                <c:pt idx="841">
                  <c:v>9.0576552843105329</c:v>
                </c:pt>
                <c:pt idx="842">
                  <c:v>9.057888248784506</c:v>
                </c:pt>
                <c:pt idx="843">
                  <c:v>9.0581211589986719</c:v>
                </c:pt>
                <c:pt idx="844">
                  <c:v>9.0583540149783008</c:v>
                </c:pt>
                <c:pt idx="845">
                  <c:v>9.0585868167488588</c:v>
                </c:pt>
                <c:pt idx="846">
                  <c:v>9.0588195643349447</c:v>
                </c:pt>
                <c:pt idx="847">
                  <c:v>9.0590522577625379</c:v>
                </c:pt>
                <c:pt idx="848">
                  <c:v>9.0592848970563864</c:v>
                </c:pt>
                <c:pt idx="849">
                  <c:v>9.0595174822415991</c:v>
                </c:pt>
                <c:pt idx="850">
                  <c:v>9.0597500133438054</c:v>
                </c:pt>
                <c:pt idx="851">
                  <c:v>9.0599824903877266</c:v>
                </c:pt>
                <c:pt idx="852">
                  <c:v>9.0602149133985446</c:v>
                </c:pt>
                <c:pt idx="853">
                  <c:v>9.0604472824015705</c:v>
                </c:pt>
                <c:pt idx="854">
                  <c:v>9.0606795974217764</c:v>
                </c:pt>
                <c:pt idx="855">
                  <c:v>9.0609118584842747</c:v>
                </c:pt>
                <c:pt idx="856">
                  <c:v>9.0611440656140552</c:v>
                </c:pt>
                <c:pt idx="857">
                  <c:v>9.0613762188362248</c:v>
                </c:pt>
                <c:pt idx="858">
                  <c:v>9.061608318175784</c:v>
                </c:pt>
                <c:pt idx="859">
                  <c:v>9.0618403636577387</c:v>
                </c:pt>
                <c:pt idx="860">
                  <c:v>9.0620723553071247</c:v>
                </c:pt>
                <c:pt idx="861">
                  <c:v>9.0623042931488982</c:v>
                </c:pt>
                <c:pt idx="862">
                  <c:v>9.062536177208008</c:v>
                </c:pt>
                <c:pt idx="863">
                  <c:v>9.0627680075090566</c:v>
                </c:pt>
                <c:pt idx="864">
                  <c:v>9.062999784077471</c:v>
                </c:pt>
                <c:pt idx="865">
                  <c:v>9.0632315069379707</c:v>
                </c:pt>
                <c:pt idx="866">
                  <c:v>9.0634631761154232</c:v>
                </c:pt>
                <c:pt idx="867">
                  <c:v>9.0636947916347008</c:v>
                </c:pt>
                <c:pt idx="868">
                  <c:v>9.0639263535206567</c:v>
                </c:pt>
                <c:pt idx="869">
                  <c:v>9.0641578617981011</c:v>
                </c:pt>
                <c:pt idx="870">
                  <c:v>9.0643893164918783</c:v>
                </c:pt>
                <c:pt idx="871">
                  <c:v>9.0646207176267772</c:v>
                </c:pt>
                <c:pt idx="872">
                  <c:v>9.064852065227571</c:v>
                </c:pt>
                <c:pt idx="873">
                  <c:v>9.0650833593191589</c:v>
                </c:pt>
                <c:pt idx="874">
                  <c:v>9.0653145999260811</c:v>
                </c:pt>
                <c:pt idx="875">
                  <c:v>9.0655457870729528</c:v>
                </c:pt>
                <c:pt idx="876">
                  <c:v>9.0657769207848293</c:v>
                </c:pt>
                <c:pt idx="877">
                  <c:v>9.0660080010862725</c:v>
                </c:pt>
                <c:pt idx="878">
                  <c:v>9.0662390280020446</c:v>
                </c:pt>
                <c:pt idx="879">
                  <c:v>9.0664700015564801</c:v>
                </c:pt>
                <c:pt idx="880">
                  <c:v>9.0667009217745687</c:v>
                </c:pt>
                <c:pt idx="881">
                  <c:v>9.0669317886808187</c:v>
                </c:pt>
                <c:pt idx="882">
                  <c:v>9.0671626022998488</c:v>
                </c:pt>
                <c:pt idx="883">
                  <c:v>9.0673933626562491</c:v>
                </c:pt>
                <c:pt idx="884">
                  <c:v>9.0676240697745882</c:v>
                </c:pt>
                <c:pt idx="885">
                  <c:v>9.067854723679428</c:v>
                </c:pt>
                <c:pt idx="886">
                  <c:v>9.0680853243953123</c:v>
                </c:pt>
                <c:pt idx="887">
                  <c:v>9.0683158719467656</c:v>
                </c:pt>
                <c:pt idx="888">
                  <c:v>9.0685463663583068</c:v>
                </c:pt>
                <c:pt idx="889">
                  <c:v>9.0687768076543964</c:v>
                </c:pt>
                <c:pt idx="890">
                  <c:v>9.0690071958595393</c:v>
                </c:pt>
                <c:pt idx="891">
                  <c:v>9.069237530998322</c:v>
                </c:pt>
                <c:pt idx="892">
                  <c:v>9.0694678130947768</c:v>
                </c:pt>
                <c:pt idx="893">
                  <c:v>9.0696980421737177</c:v>
                </c:pt>
                <c:pt idx="894">
                  <c:v>9.0699282182594398</c:v>
                </c:pt>
                <c:pt idx="895">
                  <c:v>9.0701583413763185</c:v>
                </c:pt>
                <c:pt idx="896">
                  <c:v>9.0703884115487377</c:v>
                </c:pt>
                <c:pt idx="897">
                  <c:v>9.0706184288010476</c:v>
                </c:pt>
                <c:pt idx="898">
                  <c:v>9.070848393157581</c:v>
                </c:pt>
                <c:pt idx="899">
                  <c:v>9.0710783046426684</c:v>
                </c:pt>
                <c:pt idx="900">
                  <c:v>9.0713081632804791</c:v>
                </c:pt>
                <c:pt idx="901">
                  <c:v>9.0715379690957256</c:v>
                </c:pt>
                <c:pt idx="902">
                  <c:v>9.0717677221122432</c:v>
                </c:pt>
                <c:pt idx="903">
                  <c:v>9.0719974223544089</c:v>
                </c:pt>
                <c:pt idx="904">
                  <c:v>9.0722270698465497</c:v>
                </c:pt>
                <c:pt idx="905">
                  <c:v>9.0724566646128046</c:v>
                </c:pt>
                <c:pt idx="906">
                  <c:v>9.0726862066775453</c:v>
                </c:pt>
                <c:pt idx="907">
                  <c:v>9.0729156960645128</c:v>
                </c:pt>
                <c:pt idx="908">
                  <c:v>9.0731451327983397</c:v>
                </c:pt>
                <c:pt idx="909">
                  <c:v>9.0733745169030247</c:v>
                </c:pt>
                <c:pt idx="910">
                  <c:v>9.0736038484027208</c:v>
                </c:pt>
                <c:pt idx="911">
                  <c:v>9.0738331273215191</c:v>
                </c:pt>
                <c:pt idx="912">
                  <c:v>9.074062353683555</c:v>
                </c:pt>
                <c:pt idx="913">
                  <c:v>9.074291527512905</c:v>
                </c:pt>
                <c:pt idx="914">
                  <c:v>9.0745206488336478</c:v>
                </c:pt>
                <c:pt idx="915">
                  <c:v>9.0747497176698548</c:v>
                </c:pt>
                <c:pt idx="916">
                  <c:v>9.0749787340454979</c:v>
                </c:pt>
                <c:pt idx="917">
                  <c:v>9.0752076979847267</c:v>
                </c:pt>
                <c:pt idx="918">
                  <c:v>9.0754366095115291</c:v>
                </c:pt>
                <c:pt idx="919">
                  <c:v>9.0756654686495803</c:v>
                </c:pt>
                <c:pt idx="920">
                  <c:v>9.0758942754234457</c:v>
                </c:pt>
                <c:pt idx="921">
                  <c:v>9.0761230298563689</c:v>
                </c:pt>
                <c:pt idx="922">
                  <c:v>9.0763517319727889</c:v>
                </c:pt>
                <c:pt idx="923">
                  <c:v>9.0765803817966706</c:v>
                </c:pt>
                <c:pt idx="924">
                  <c:v>9.0768089793516626</c:v>
                </c:pt>
                <c:pt idx="925">
                  <c:v>9.0770375246617725</c:v>
                </c:pt>
                <c:pt idx="926">
                  <c:v>9.0772660177508406</c:v>
                </c:pt>
                <c:pt idx="927">
                  <c:v>9.0774944586427768</c:v>
                </c:pt>
                <c:pt idx="928">
                  <c:v>9.0777228473613505</c:v>
                </c:pt>
                <c:pt idx="929">
                  <c:v>9.077951183930292</c:v>
                </c:pt>
                <c:pt idx="930">
                  <c:v>9.0781794683737989</c:v>
                </c:pt>
                <c:pt idx="931">
                  <c:v>9.078407700715351</c:v>
                </c:pt>
                <c:pt idx="932">
                  <c:v>9.0786358809787551</c:v>
                </c:pt>
                <c:pt idx="933">
                  <c:v>9.0788640091877966</c:v>
                </c:pt>
                <c:pt idx="934">
                  <c:v>9.0790920853663248</c:v>
                </c:pt>
                <c:pt idx="935">
                  <c:v>9.0793201095377789</c:v>
                </c:pt>
                <c:pt idx="936">
                  <c:v>9.0795480817261591</c:v>
                </c:pt>
                <c:pt idx="937">
                  <c:v>9.0797760019550662</c:v>
                </c:pt>
                <c:pt idx="938">
                  <c:v>9.0800038702481807</c:v>
                </c:pt>
                <c:pt idx="939">
                  <c:v>9.0802316866291637</c:v>
                </c:pt>
                <c:pt idx="940">
                  <c:v>9.0804594511216727</c:v>
                </c:pt>
                <c:pt idx="941">
                  <c:v>9.0806871637493227</c:v>
                </c:pt>
                <c:pt idx="942">
                  <c:v>9.080914824535725</c:v>
                </c:pt>
                <c:pt idx="943">
                  <c:v>9.0811424335045015</c:v>
                </c:pt>
                <c:pt idx="944">
                  <c:v>9.0813699906792209</c:v>
                </c:pt>
                <c:pt idx="945">
                  <c:v>9.0815974960834573</c:v>
                </c:pt>
                <c:pt idx="946">
                  <c:v>9.0818249497407511</c:v>
                </c:pt>
                <c:pt idx="947">
                  <c:v>9.0820523516746547</c:v>
                </c:pt>
                <c:pt idx="948">
                  <c:v>9.0822797019086643</c:v>
                </c:pt>
                <c:pt idx="949">
                  <c:v>9.0825070004663768</c:v>
                </c:pt>
                <c:pt idx="950">
                  <c:v>9.0827342473710768</c:v>
                </c:pt>
                <c:pt idx="951">
                  <c:v>9.082961442646349</c:v>
                </c:pt>
                <c:pt idx="952">
                  <c:v>9.0831885863156998</c:v>
                </c:pt>
                <c:pt idx="953">
                  <c:v>9.0834156784025168</c:v>
                </c:pt>
                <c:pt idx="954">
                  <c:v>9.0836427189302267</c:v>
                </c:pt>
                <c:pt idx="955">
                  <c:v>9.0838697079222346</c:v>
                </c:pt>
                <c:pt idx="956">
                  <c:v>9.0840966454019547</c:v>
                </c:pt>
                <c:pt idx="957">
                  <c:v>9.0843235313926929</c:v>
                </c:pt>
                <c:pt idx="958">
                  <c:v>9.084550365917881</c:v>
                </c:pt>
                <c:pt idx="959">
                  <c:v>9.0847771490008089</c:v>
                </c:pt>
                <c:pt idx="960">
                  <c:v>9.0850038806648854</c:v>
                </c:pt>
                <c:pt idx="961">
                  <c:v>9.0852305609333506</c:v>
                </c:pt>
                <c:pt idx="962">
                  <c:v>9.0854571898295067</c:v>
                </c:pt>
                <c:pt idx="963">
                  <c:v>9.0856837673766275</c:v>
                </c:pt>
                <c:pt idx="964">
                  <c:v>9.0859102935980065</c:v>
                </c:pt>
                <c:pt idx="965">
                  <c:v>9.086136768516873</c:v>
                </c:pt>
                <c:pt idx="966">
                  <c:v>9.0863631921564689</c:v>
                </c:pt>
                <c:pt idx="967">
                  <c:v>9.0865895645401231</c:v>
                </c:pt>
                <c:pt idx="968">
                  <c:v>9.0868158856906849</c:v>
                </c:pt>
                <c:pt idx="969">
                  <c:v>9.0870421556316892</c:v>
                </c:pt>
                <c:pt idx="970">
                  <c:v>9.0872683743861682</c:v>
                </c:pt>
                <c:pt idx="971">
                  <c:v>9.0874945419773567</c:v>
                </c:pt>
                <c:pt idx="972">
                  <c:v>9.0877206584282728</c:v>
                </c:pt>
                <c:pt idx="973">
                  <c:v>9.0879467237621157</c:v>
                </c:pt>
                <c:pt idx="974">
                  <c:v>9.088172738001969</c:v>
                </c:pt>
                <c:pt idx="975">
                  <c:v>9.0883987011707461</c:v>
                </c:pt>
                <c:pt idx="976">
                  <c:v>9.0886246132920849</c:v>
                </c:pt>
                <c:pt idx="977">
                  <c:v>9.0888504743884688</c:v>
                </c:pt>
                <c:pt idx="978">
                  <c:v>9.0890762844831468</c:v>
                </c:pt>
                <c:pt idx="979">
                  <c:v>9.089302043599119</c:v>
                </c:pt>
                <c:pt idx="980">
                  <c:v>9.0895277517594355</c:v>
                </c:pt>
                <c:pt idx="981">
                  <c:v>9.0897534089870646</c:v>
                </c:pt>
                <c:pt idx="982">
                  <c:v>9.0899790153050066</c:v>
                </c:pt>
                <c:pt idx="983">
                  <c:v>9.0902045707362067</c:v>
                </c:pt>
                <c:pt idx="984">
                  <c:v>9.0904300753037646</c:v>
                </c:pt>
                <c:pt idx="985">
                  <c:v>9.0906555290302027</c:v>
                </c:pt>
                <c:pt idx="986">
                  <c:v>9.0908809319388553</c:v>
                </c:pt>
                <c:pt idx="987">
                  <c:v>9.091106284052481</c:v>
                </c:pt>
                <c:pt idx="988">
                  <c:v>9.0913315853939789</c:v>
                </c:pt>
                <c:pt idx="989">
                  <c:v>9.0915568359863812</c:v>
                </c:pt>
                <c:pt idx="990">
                  <c:v>9.0917820358520505</c:v>
                </c:pt>
                <c:pt idx="991">
                  <c:v>9.0920071850143174</c:v>
                </c:pt>
                <c:pt idx="992">
                  <c:v>9.0922322834958536</c:v>
                </c:pt>
                <c:pt idx="993">
                  <c:v>9.0924573313194728</c:v>
                </c:pt>
                <c:pt idx="994">
                  <c:v>9.092682328508106</c:v>
                </c:pt>
                <c:pt idx="995">
                  <c:v>9.0929072750841247</c:v>
                </c:pt>
                <c:pt idx="996">
                  <c:v>9.0931321710706428</c:v>
                </c:pt>
                <c:pt idx="997">
                  <c:v>9.0933570164903657</c:v>
                </c:pt>
                <c:pt idx="998">
                  <c:v>9.0935818113661071</c:v>
                </c:pt>
                <c:pt idx="999">
                  <c:v>9.0938065557203736</c:v>
                </c:pt>
                <c:pt idx="1000">
                  <c:v>9.0940312495757993</c:v>
                </c:pt>
                <c:pt idx="1001">
                  <c:v>9.0942558929553812</c:v>
                </c:pt>
                <c:pt idx="1002">
                  <c:v>9.0944804858816468</c:v>
                </c:pt>
                <c:pt idx="1003">
                  <c:v>9.094705028377259</c:v>
                </c:pt>
                <c:pt idx="1004">
                  <c:v>9.0949295204648539</c:v>
                </c:pt>
                <c:pt idx="1005">
                  <c:v>9.0951539621670658</c:v>
                </c:pt>
                <c:pt idx="1006">
                  <c:v>9.0953783535064989</c:v>
                </c:pt>
                <c:pt idx="1007">
                  <c:v>9.0956026945058248</c:v>
                </c:pt>
                <c:pt idx="1008">
                  <c:v>9.0958269851874221</c:v>
                </c:pt>
                <c:pt idx="1009">
                  <c:v>9.0960512255740529</c:v>
                </c:pt>
                <c:pt idx="1010">
                  <c:v>9.0962754156882095</c:v>
                </c:pt>
                <c:pt idx="1011">
                  <c:v>9.0964995555524268</c:v>
                </c:pt>
                <c:pt idx="1012">
                  <c:v>9.0967236451892148</c:v>
                </c:pt>
                <c:pt idx="1013">
                  <c:v>9.0969476846210924</c:v>
                </c:pt>
                <c:pt idx="1014">
                  <c:v>9.0971716738703989</c:v>
                </c:pt>
                <c:pt idx="1015">
                  <c:v>9.0973956129600477</c:v>
                </c:pt>
                <c:pt idx="1016">
                  <c:v>9.0976195019120638</c:v>
                </c:pt>
                <c:pt idx="1017">
                  <c:v>9.0978433407490371</c:v>
                </c:pt>
                <c:pt idx="1018">
                  <c:v>9.0980671294933959</c:v>
                </c:pt>
                <c:pt idx="1019">
                  <c:v>9.098290868167549</c:v>
                </c:pt>
                <c:pt idx="1020">
                  <c:v>9.0985145567939263</c:v>
                </c:pt>
                <c:pt idx="1021">
                  <c:v>9.0987381953948319</c:v>
                </c:pt>
                <c:pt idx="1022">
                  <c:v>9.0989617839925785</c:v>
                </c:pt>
                <c:pt idx="1023">
                  <c:v>9.099185322610019</c:v>
                </c:pt>
                <c:pt idx="1024">
                  <c:v>9.0994088112690541</c:v>
                </c:pt>
                <c:pt idx="1025">
                  <c:v>9.0996322499917728</c:v>
                </c:pt>
                <c:pt idx="1026">
                  <c:v>9.0998556388009266</c:v>
                </c:pt>
                <c:pt idx="1027">
                  <c:v>9.1000789777186455</c:v>
                </c:pt>
                <c:pt idx="1028">
                  <c:v>9.1003022667672528</c:v>
                </c:pt>
                <c:pt idx="1029">
                  <c:v>9.1005255059689762</c:v>
                </c:pt>
                <c:pt idx="1030">
                  <c:v>9.1007486953460877</c:v>
                </c:pt>
                <c:pt idx="1031">
                  <c:v>9.1009718349208182</c:v>
                </c:pt>
                <c:pt idx="1032">
                  <c:v>9.1011949247153829</c:v>
                </c:pt>
                <c:pt idx="1033">
                  <c:v>9.1014179647519953</c:v>
                </c:pt>
                <c:pt idx="1034">
                  <c:v>9.1016409550528437</c:v>
                </c:pt>
                <c:pt idx="1035">
                  <c:v>9.1018638956400988</c:v>
                </c:pt>
                <c:pt idx="1036">
                  <c:v>9.1020867865359278</c:v>
                </c:pt>
                <c:pt idx="1037">
                  <c:v>9.1023096277624784</c:v>
                </c:pt>
                <c:pt idx="1038">
                  <c:v>9.1025324193418768</c:v>
                </c:pt>
                <c:pt idx="1039">
                  <c:v>9.1027551612962458</c:v>
                </c:pt>
                <c:pt idx="1040">
                  <c:v>9.1029778536477028</c:v>
                </c:pt>
                <c:pt idx="1041">
                  <c:v>9.10320049641828</c:v>
                </c:pt>
                <c:pt idx="1042">
                  <c:v>9.1034230896300983</c:v>
                </c:pt>
                <c:pt idx="1043">
                  <c:v>9.1036456333053248</c:v>
                </c:pt>
                <c:pt idx="1044">
                  <c:v>9.103868127465665</c:v>
                </c:pt>
                <c:pt idx="1045">
                  <c:v>9.1040905721334688</c:v>
                </c:pt>
                <c:pt idx="1046">
                  <c:v>9.1043129673306389</c:v>
                </c:pt>
                <c:pt idx="1047">
                  <c:v>9.1045353130792268</c:v>
                </c:pt>
                <c:pt idx="1048">
                  <c:v>9.1047576094011173</c:v>
                </c:pt>
                <c:pt idx="1049">
                  <c:v>9.104979856318355</c:v>
                </c:pt>
                <c:pt idx="1050">
                  <c:v>9.105202053852878</c:v>
                </c:pt>
                <c:pt idx="1051">
                  <c:v>9.105424202026752</c:v>
                </c:pt>
                <c:pt idx="1052">
                  <c:v>9.1056463008615225</c:v>
                </c:pt>
                <c:pt idx="1053">
                  <c:v>9.1058683503794686</c:v>
                </c:pt>
                <c:pt idx="1054">
                  <c:v>9.1060903506023845</c:v>
                </c:pt>
                <c:pt idx="1055">
                  <c:v>9.1063123015521139</c:v>
                </c:pt>
                <c:pt idx="1056">
                  <c:v>9.1065342032505967</c:v>
                </c:pt>
                <c:pt idx="1057">
                  <c:v>9.1067560557196767</c:v>
                </c:pt>
                <c:pt idx="1058">
                  <c:v>9.1069778589810291</c:v>
                </c:pt>
                <c:pt idx="1059">
                  <c:v>9.1071996130566717</c:v>
                </c:pt>
                <c:pt idx="1060">
                  <c:v>9.1074213179683507</c:v>
                </c:pt>
                <c:pt idx="1061">
                  <c:v>9.1076429737378408</c:v>
                </c:pt>
                <c:pt idx="1062">
                  <c:v>9.1078645803869467</c:v>
                </c:pt>
                <c:pt idx="1063">
                  <c:v>9.1080861379374269</c:v>
                </c:pt>
                <c:pt idx="1064">
                  <c:v>9.1083076464110189</c:v>
                </c:pt>
                <c:pt idx="1065">
                  <c:v>9.1085291058294988</c:v>
                </c:pt>
                <c:pt idx="1066">
                  <c:v>9.108750516214549</c:v>
                </c:pt>
                <c:pt idx="1067">
                  <c:v>9.1089718775878659</c:v>
                </c:pt>
                <c:pt idx="1068">
                  <c:v>9.1091931899712186</c:v>
                </c:pt>
                <c:pt idx="1069">
                  <c:v>9.1094144533863268</c:v>
                </c:pt>
                <c:pt idx="1070">
                  <c:v>9.1096356678545511</c:v>
                </c:pt>
                <c:pt idx="1071">
                  <c:v>9.1098568333978598</c:v>
                </c:pt>
                <c:pt idx="1072">
                  <c:v>9.110077950037768</c:v>
                </c:pt>
                <c:pt idx="1073">
                  <c:v>9.1102990177959562</c:v>
                </c:pt>
                <c:pt idx="1074">
                  <c:v>9.1105200366939716</c:v>
                </c:pt>
                <c:pt idx="1075">
                  <c:v>9.1107410067534182</c:v>
                </c:pt>
                <c:pt idx="1076">
                  <c:v>9.1109619279957919</c:v>
                </c:pt>
                <c:pt idx="1077">
                  <c:v>9.1111828004429647</c:v>
                </c:pt>
                <c:pt idx="1078">
                  <c:v>9.1114036241161589</c:v>
                </c:pt>
                <c:pt idx="1079">
                  <c:v>9.1116243990370229</c:v>
                </c:pt>
                <c:pt idx="1080">
                  <c:v>9.1118451252270809</c:v>
                </c:pt>
                <c:pt idx="1081">
                  <c:v>9.1120658027078427</c:v>
                </c:pt>
                <c:pt idx="1082">
                  <c:v>9.1122864315008005</c:v>
                </c:pt>
                <c:pt idx="1083">
                  <c:v>9.1125070116274767</c:v>
                </c:pt>
                <c:pt idx="1084">
                  <c:v>9.1127275431091821</c:v>
                </c:pt>
                <c:pt idx="1085">
                  <c:v>9.1129480259675333</c:v>
                </c:pt>
                <c:pt idx="1086">
                  <c:v>9.1131684602237506</c:v>
                </c:pt>
                <c:pt idx="1087">
                  <c:v>9.113388845899733</c:v>
                </c:pt>
                <c:pt idx="1088">
                  <c:v>9.1136091830164112</c:v>
                </c:pt>
                <c:pt idx="1089">
                  <c:v>9.1138294715953219</c:v>
                </c:pt>
                <c:pt idx="1090">
                  <c:v>9.1140497116578949</c:v>
                </c:pt>
                <c:pt idx="1091">
                  <c:v>9.1142699032254484</c:v>
                </c:pt>
                <c:pt idx="1092">
                  <c:v>9.1144900463193501</c:v>
                </c:pt>
                <c:pt idx="1093">
                  <c:v>9.1147101409609199</c:v>
                </c:pt>
                <c:pt idx="1094">
                  <c:v>9.1149301871714989</c:v>
                </c:pt>
                <c:pt idx="1095">
                  <c:v>9.1151501849724319</c:v>
                </c:pt>
                <c:pt idx="1096">
                  <c:v>9.1153701343849551</c:v>
                </c:pt>
                <c:pt idx="1097">
                  <c:v>9.1155900354303725</c:v>
                </c:pt>
                <c:pt idx="1098">
                  <c:v>9.115809888130002</c:v>
                </c:pt>
                <c:pt idx="1099">
                  <c:v>9.1160296925049504</c:v>
                </c:pt>
                <c:pt idx="1100">
                  <c:v>9.1162494485765819</c:v>
                </c:pt>
                <c:pt idx="1101">
                  <c:v>9.1164691563661204</c:v>
                </c:pt>
                <c:pt idx="1102">
                  <c:v>9.1166888158947277</c:v>
                </c:pt>
                <c:pt idx="1103">
                  <c:v>9.1169084271836187</c:v>
                </c:pt>
                <c:pt idx="1104">
                  <c:v>9.1171279902539979</c:v>
                </c:pt>
                <c:pt idx="1105">
                  <c:v>9.1173475051270216</c:v>
                </c:pt>
                <c:pt idx="1106">
                  <c:v>9.1175669718238286</c:v>
                </c:pt>
                <c:pt idx="1107">
                  <c:v>9.1177863903655751</c:v>
                </c:pt>
                <c:pt idx="1108">
                  <c:v>9.1180057607732419</c:v>
                </c:pt>
                <c:pt idx="1109">
                  <c:v>9.1182250830682889</c:v>
                </c:pt>
                <c:pt idx="1110">
                  <c:v>9.1184443572716525</c:v>
                </c:pt>
                <c:pt idx="1111">
                  <c:v>9.1186635834042686</c:v>
                </c:pt>
                <c:pt idx="1112">
                  <c:v>9.1188827614873471</c:v>
                </c:pt>
                <c:pt idx="1113">
                  <c:v>9.1191018915419146</c:v>
                </c:pt>
                <c:pt idx="1114">
                  <c:v>9.1193209735890157</c:v>
                </c:pt>
                <c:pt idx="1115">
                  <c:v>9.1195400076497268</c:v>
                </c:pt>
                <c:pt idx="1116">
                  <c:v>9.1197589937449468</c:v>
                </c:pt>
                <c:pt idx="1117">
                  <c:v>9.1199779318957912</c:v>
                </c:pt>
                <c:pt idx="1118">
                  <c:v>9.1201968221232228</c:v>
                </c:pt>
                <c:pt idx="1119">
                  <c:v>9.1204156644481955</c:v>
                </c:pt>
                <c:pt idx="1120">
                  <c:v>9.1206344588917005</c:v>
                </c:pt>
                <c:pt idx="1121">
                  <c:v>9.1208532054746474</c:v>
                </c:pt>
                <c:pt idx="1122">
                  <c:v>9.1210719042179189</c:v>
                </c:pt>
                <c:pt idx="1123">
                  <c:v>9.1212905551426715</c:v>
                </c:pt>
                <c:pt idx="1124">
                  <c:v>9.1215091582695678</c:v>
                </c:pt>
                <c:pt idx="1125">
                  <c:v>9.1217277136194959</c:v>
                </c:pt>
                <c:pt idx="1126">
                  <c:v>9.1219462212135589</c:v>
                </c:pt>
                <c:pt idx="1127">
                  <c:v>9.1221646810724479</c:v>
                </c:pt>
                <c:pt idx="1128">
                  <c:v>9.1223830932170404</c:v>
                </c:pt>
                <c:pt idx="1129">
                  <c:v>9.1226014576681749</c:v>
                </c:pt>
                <c:pt idx="1130">
                  <c:v>9.1228197744466897</c:v>
                </c:pt>
                <c:pt idx="1131">
                  <c:v>9.1230380435733789</c:v>
                </c:pt>
                <c:pt idx="1132">
                  <c:v>9.1232562650690703</c:v>
                </c:pt>
                <c:pt idx="1133">
                  <c:v>9.1234744389545188</c:v>
                </c:pt>
                <c:pt idx="1134">
                  <c:v>9.1236925652505114</c:v>
                </c:pt>
                <c:pt idx="1135">
                  <c:v>9.1239106439777959</c:v>
                </c:pt>
                <c:pt idx="1136">
                  <c:v>9.1241286751570989</c:v>
                </c:pt>
                <c:pt idx="1137">
                  <c:v>9.1243466588092268</c:v>
                </c:pt>
                <c:pt idx="1138">
                  <c:v>9.1245645949547782</c:v>
                </c:pt>
                <c:pt idx="1139">
                  <c:v>9.1247824836144389</c:v>
                </c:pt>
                <c:pt idx="1140">
                  <c:v>9.1250003248091698</c:v>
                </c:pt>
                <c:pt idx="1141">
                  <c:v>9.1252181185593475</c:v>
                </c:pt>
                <c:pt idx="1142">
                  <c:v>9.1254358648857767</c:v>
                </c:pt>
                <c:pt idx="1143">
                  <c:v>9.1256535638090028</c:v>
                </c:pt>
                <c:pt idx="1144">
                  <c:v>9.1258712153497328</c:v>
                </c:pt>
                <c:pt idx="1145">
                  <c:v>9.1260888195287144</c:v>
                </c:pt>
                <c:pt idx="1146">
                  <c:v>9.1263063763661734</c:v>
                </c:pt>
                <c:pt idx="1147">
                  <c:v>9.1265238858830688</c:v>
                </c:pt>
                <c:pt idx="1148">
                  <c:v>9.126741348099868</c:v>
                </c:pt>
                <c:pt idx="1149">
                  <c:v>9.1269587630369919</c:v>
                </c:pt>
                <c:pt idx="1150">
                  <c:v>9.127176130715398</c:v>
                </c:pt>
                <c:pt idx="1151">
                  <c:v>9.1273934511552479</c:v>
                </c:pt>
                <c:pt idx="1152">
                  <c:v>9.1276107243771119</c:v>
                </c:pt>
                <c:pt idx="1153">
                  <c:v>9.1278279504017181</c:v>
                </c:pt>
                <c:pt idx="1154">
                  <c:v>9.128045129249351</c:v>
                </c:pt>
                <c:pt idx="1155">
                  <c:v>9.1282622609404989</c:v>
                </c:pt>
                <c:pt idx="1156">
                  <c:v>9.1284793454958439</c:v>
                </c:pt>
                <c:pt idx="1157">
                  <c:v>9.1286963829356687</c:v>
                </c:pt>
                <c:pt idx="1158">
                  <c:v>9.1289133732804419</c:v>
                </c:pt>
                <c:pt idx="1159">
                  <c:v>9.1291303165506505</c:v>
                </c:pt>
                <c:pt idx="1160">
                  <c:v>9.1293472127666568</c:v>
                </c:pt>
                <c:pt idx="1161">
                  <c:v>9.1295640619488942</c:v>
                </c:pt>
                <c:pt idx="1162">
                  <c:v>9.129780864117766</c:v>
                </c:pt>
                <c:pt idx="1163">
                  <c:v>9.1299976192936505</c:v>
                </c:pt>
                <c:pt idx="1164">
                  <c:v>9.1302143274968959</c:v>
                </c:pt>
                <c:pt idx="1165">
                  <c:v>9.1304309887478805</c:v>
                </c:pt>
                <c:pt idx="1166">
                  <c:v>9.1306476030669348</c:v>
                </c:pt>
                <c:pt idx="1167">
                  <c:v>9.1308641704743589</c:v>
                </c:pt>
                <c:pt idx="1168">
                  <c:v>9.1310806909905189</c:v>
                </c:pt>
                <c:pt idx="1169">
                  <c:v>9.1312971646356189</c:v>
                </c:pt>
                <c:pt idx="1170">
                  <c:v>9.1315135914302115</c:v>
                </c:pt>
                <c:pt idx="1171">
                  <c:v>9.1317299713942699</c:v>
                </c:pt>
                <c:pt idx="1172">
                  <c:v>9.131946304548169</c:v>
                </c:pt>
                <c:pt idx="1173">
                  <c:v>9.1321625909121487</c:v>
                </c:pt>
                <c:pt idx="1174">
                  <c:v>9.1323788305064699</c:v>
                </c:pt>
                <c:pt idx="1175">
                  <c:v>9.13259502335133</c:v>
                </c:pt>
                <c:pt idx="1176">
                  <c:v>9.1328111694669456</c:v>
                </c:pt>
                <c:pt idx="1177">
                  <c:v>9.1330272688734979</c:v>
                </c:pt>
                <c:pt idx="1178">
                  <c:v>9.1332433215912019</c:v>
                </c:pt>
                <c:pt idx="1179">
                  <c:v>9.1334593276402245</c:v>
                </c:pt>
                <c:pt idx="1180">
                  <c:v>9.1336752870406972</c:v>
                </c:pt>
                <c:pt idx="1181">
                  <c:v>9.1338911998127639</c:v>
                </c:pt>
                <c:pt idx="1182">
                  <c:v>9.1341070659765489</c:v>
                </c:pt>
                <c:pt idx="1183">
                  <c:v>9.1343228855521321</c:v>
                </c:pt>
                <c:pt idx="1184">
                  <c:v>9.1345386585599027</c:v>
                </c:pt>
                <c:pt idx="1185">
                  <c:v>9.1347543850195319</c:v>
                </c:pt>
                <c:pt idx="1186">
                  <c:v>9.1349700649512489</c:v>
                </c:pt>
                <c:pt idx="1187">
                  <c:v>9.1351856983754232</c:v>
                </c:pt>
                <c:pt idx="1188">
                  <c:v>9.1354012853116888</c:v>
                </c:pt>
                <c:pt idx="1189">
                  <c:v>9.1356168257802768</c:v>
                </c:pt>
                <c:pt idx="1190">
                  <c:v>9.1358323198011266</c:v>
                </c:pt>
                <c:pt idx="1191">
                  <c:v>9.1360477673943219</c:v>
                </c:pt>
                <c:pt idx="1192">
                  <c:v>9.1362631685797489</c:v>
                </c:pt>
                <c:pt idx="1193">
                  <c:v>9.1364785233777219</c:v>
                </c:pt>
                <c:pt idx="1194">
                  <c:v>9.1366938318078841</c:v>
                </c:pt>
                <c:pt idx="1195">
                  <c:v>9.1369090938902993</c:v>
                </c:pt>
                <c:pt idx="1196">
                  <c:v>9.1371243096449231</c:v>
                </c:pt>
                <c:pt idx="1197">
                  <c:v>9.1373394790916933</c:v>
                </c:pt>
                <c:pt idx="1198">
                  <c:v>9.1375546022505159</c:v>
                </c:pt>
                <c:pt idx="1199">
                  <c:v>9.1377696791413516</c:v>
                </c:pt>
                <c:pt idx="1200">
                  <c:v>9.1379847097840425</c:v>
                </c:pt>
                <c:pt idx="1201">
                  <c:v>9.138199694198498</c:v>
                </c:pt>
                <c:pt idx="1202">
                  <c:v>9.1384146324045936</c:v>
                </c:pt>
                <c:pt idx="1203">
                  <c:v>9.1386295244221589</c:v>
                </c:pt>
                <c:pt idx="1204">
                  <c:v>9.138844370271098</c:v>
                </c:pt>
                <c:pt idx="1205">
                  <c:v>9.1390591699712207</c:v>
                </c:pt>
                <c:pt idx="1206">
                  <c:v>9.1392739235423139</c:v>
                </c:pt>
                <c:pt idx="1207">
                  <c:v>9.1394886310042747</c:v>
                </c:pt>
                <c:pt idx="1208">
                  <c:v>9.1397032923767423</c:v>
                </c:pt>
                <c:pt idx="1209">
                  <c:v>9.1399179076796369</c:v>
                </c:pt>
                <c:pt idx="1210">
                  <c:v>9.140132476932683</c:v>
                </c:pt>
                <c:pt idx="1211">
                  <c:v>9.1403470001556482</c:v>
                </c:pt>
                <c:pt idx="1212">
                  <c:v>9.1405614773682657</c:v>
                </c:pt>
                <c:pt idx="1213">
                  <c:v>9.140775908590248</c:v>
                </c:pt>
                <c:pt idx="1214">
                  <c:v>9.1409902938413907</c:v>
                </c:pt>
                <c:pt idx="1215">
                  <c:v>9.141204633141319</c:v>
                </c:pt>
                <c:pt idx="1216">
                  <c:v>9.1414189265097612</c:v>
                </c:pt>
                <c:pt idx="1217">
                  <c:v>9.1416331739663921</c:v>
                </c:pt>
                <c:pt idx="1218">
                  <c:v>9.1418473755308689</c:v>
                </c:pt>
                <c:pt idx="1219">
                  <c:v>9.1419544591097175</c:v>
                </c:pt>
                <c:pt idx="1220">
                  <c:v>9.1420615312228879</c:v>
                </c:pt>
                <c:pt idx="1221">
                  <c:v>9.1421685918728439</c:v>
                </c:pt>
                <c:pt idx="1222">
                  <c:v>9.1422756410619979</c:v>
                </c:pt>
                <c:pt idx="1223">
                  <c:v>9.1423826787929556</c:v>
                </c:pt>
                <c:pt idx="1224">
                  <c:v>9.1424897050680247</c:v>
                </c:pt>
                <c:pt idx="1225">
                  <c:v>9.1425967198898022</c:v>
                </c:pt>
                <c:pt idx="1226">
                  <c:v>9.1427037232603681</c:v>
                </c:pt>
                <c:pt idx="1227">
                  <c:v>9.1428107151825699</c:v>
                </c:pt>
                <c:pt idx="1228">
                  <c:v>9.142917695658749</c:v>
                </c:pt>
                <c:pt idx="1229">
                  <c:v>9.143024664691298</c:v>
                </c:pt>
                <c:pt idx="1230">
                  <c:v>9.1431316222827199</c:v>
                </c:pt>
                <c:pt idx="1231">
                  <c:v>9.1432385684354429</c:v>
                </c:pt>
                <c:pt idx="1232">
                  <c:v>9.1433455031518989</c:v>
                </c:pt>
                <c:pt idx="1233">
                  <c:v>9.143452426434548</c:v>
                </c:pt>
                <c:pt idx="1234">
                  <c:v>9.1435593382858347</c:v>
                </c:pt>
                <c:pt idx="1235">
                  <c:v>9.1436662387083345</c:v>
                </c:pt>
                <c:pt idx="1236">
                  <c:v>9.1437731277040619</c:v>
                </c:pt>
                <c:pt idx="1237">
                  <c:v>9.1438800052759124</c:v>
                </c:pt>
                <c:pt idx="1238">
                  <c:v>9.1439868714261667</c:v>
                </c:pt>
                <c:pt idx="1239">
                  <c:v>9.1440937261572479</c:v>
                </c:pt>
                <c:pt idx="1240">
                  <c:v>9.144200569471618</c:v>
                </c:pt>
                <c:pt idx="1241">
                  <c:v>9.1443074013715595</c:v>
                </c:pt>
                <c:pt idx="1242">
                  <c:v>9.144414221860016</c:v>
                </c:pt>
                <c:pt idx="1243">
                  <c:v>9.1445210309388489</c:v>
                </c:pt>
                <c:pt idx="1244">
                  <c:v>9.1446278286107479</c:v>
                </c:pt>
                <c:pt idx="1245">
                  <c:v>9.1447346148781907</c:v>
                </c:pt>
                <c:pt idx="1246">
                  <c:v>9.1448413897434619</c:v>
                </c:pt>
                <c:pt idx="1247">
                  <c:v>9.1449481532091159</c:v>
                </c:pt>
                <c:pt idx="1248">
                  <c:v>9.1450549052775507</c:v>
                </c:pt>
                <c:pt idx="1249">
                  <c:v>9.1451616459510419</c:v>
                </c:pt>
                <c:pt idx="1250">
                  <c:v>9.1452683752323889</c:v>
                </c:pt>
                <c:pt idx="1251">
                  <c:v>9.145375093123798</c:v>
                </c:pt>
                <c:pt idx="1252">
                  <c:v>9.1454817996277047</c:v>
                </c:pt>
                <c:pt idx="1253">
                  <c:v>9.1455884947464856</c:v>
                </c:pt>
                <c:pt idx="1254">
                  <c:v>9.1456951784826508</c:v>
                </c:pt>
                <c:pt idx="1255">
                  <c:v>9.1458018508386107</c:v>
                </c:pt>
                <c:pt idx="1256">
                  <c:v>9.1459085118167938</c:v>
                </c:pt>
                <c:pt idx="1257">
                  <c:v>9.1460151614196139</c:v>
                </c:pt>
                <c:pt idx="1258">
                  <c:v>9.1461217996495119</c:v>
                </c:pt>
                <c:pt idx="1259">
                  <c:v>9.1462284265089089</c:v>
                </c:pt>
                <c:pt idx="1260">
                  <c:v>9.1463350420002687</c:v>
                </c:pt>
                <c:pt idx="1261">
                  <c:v>9.1464416461259503</c:v>
                </c:pt>
                <c:pt idx="1262">
                  <c:v>9.1465482388884247</c:v>
                </c:pt>
                <c:pt idx="1263">
                  <c:v>9.1466548202900491</c:v>
                </c:pt>
                <c:pt idx="1264">
                  <c:v>9.1467613903332889</c:v>
                </c:pt>
                <c:pt idx="1265">
                  <c:v>9.14686794902061</c:v>
                </c:pt>
                <c:pt idx="1266">
                  <c:v>9.146974496354348</c:v>
                </c:pt>
                <c:pt idx="1267">
                  <c:v>9.1470810323369918</c:v>
                </c:pt>
                <c:pt idx="1268">
                  <c:v>9.1471875569709145</c:v>
                </c:pt>
                <c:pt idx="1269">
                  <c:v>9.1472940702585479</c:v>
                </c:pt>
                <c:pt idx="1270">
                  <c:v>9.1474005722023097</c:v>
                </c:pt>
                <c:pt idx="1271">
                  <c:v>9.147507062804614</c:v>
                </c:pt>
                <c:pt idx="1272">
                  <c:v>9.1476135420678659</c:v>
                </c:pt>
                <c:pt idx="1273">
                  <c:v>9.1477200099944689</c:v>
                </c:pt>
                <c:pt idx="1274">
                  <c:v>9.14782646658694</c:v>
                </c:pt>
                <c:pt idx="1275">
                  <c:v>9.1479329118475654</c:v>
                </c:pt>
                <c:pt idx="1276">
                  <c:v>9.1480393457787983</c:v>
                </c:pt>
                <c:pt idx="1277">
                  <c:v>9.1481457683830119</c:v>
                </c:pt>
                <c:pt idx="1278">
                  <c:v>9.1482521796627481</c:v>
                </c:pt>
                <c:pt idx="1279">
                  <c:v>9.1483585796202984</c:v>
                </c:pt>
                <c:pt idx="1280">
                  <c:v>9.148464968258093</c:v>
                </c:pt>
                <c:pt idx="1281">
                  <c:v>9.1485713455783699</c:v>
                </c:pt>
                <c:pt idx="1282">
                  <c:v>9.1486777115840479</c:v>
                </c:pt>
                <c:pt idx="1283">
                  <c:v>9.1487840662770719</c:v>
                </c:pt>
                <c:pt idx="1284">
                  <c:v>9.1488904096599519</c:v>
                </c:pt>
                <c:pt idx="1285">
                  <c:v>9.1489967417349902</c:v>
                </c:pt>
                <c:pt idx="1286">
                  <c:v>9.1491030625049934</c:v>
                </c:pt>
                <c:pt idx="1287">
                  <c:v>9.1492093719719509</c:v>
                </c:pt>
                <c:pt idx="1288">
                  <c:v>9.1493156701383889</c:v>
                </c:pt>
                <c:pt idx="1289">
                  <c:v>9.1494219570067656</c:v>
                </c:pt>
                <c:pt idx="1290">
                  <c:v>9.1495282325794207</c:v>
                </c:pt>
                <c:pt idx="1291">
                  <c:v>9.1496344968587877</c:v>
                </c:pt>
                <c:pt idx="1292">
                  <c:v>9.1497407498472523</c:v>
                </c:pt>
                <c:pt idx="1293">
                  <c:v>9.1498469915472267</c:v>
                </c:pt>
                <c:pt idx="1294">
                  <c:v>9.1499532219610789</c:v>
                </c:pt>
                <c:pt idx="1295">
                  <c:v>9.150059441091253</c:v>
                </c:pt>
                <c:pt idx="1296">
                  <c:v>9.1501656489401135</c:v>
                </c:pt>
                <c:pt idx="1297">
                  <c:v>9.1502718455100389</c:v>
                </c:pt>
                <c:pt idx="1298">
                  <c:v>9.1503780308034983</c:v>
                </c:pt>
                <c:pt idx="1299">
                  <c:v>9.1504842048229804</c:v>
                </c:pt>
                <c:pt idx="1300">
                  <c:v>9.150590367570409</c:v>
                </c:pt>
                <c:pt idx="1301">
                  <c:v>9.1506965190488891</c:v>
                </c:pt>
                <c:pt idx="1302">
                  <c:v>9.1508026592600267</c:v>
                </c:pt>
                <c:pt idx="1303">
                  <c:v>9.150908788206749</c:v>
                </c:pt>
                <c:pt idx="1304">
                  <c:v>9.1510149058913672</c:v>
                </c:pt>
                <c:pt idx="1305">
                  <c:v>9.1511210123162137</c:v>
                </c:pt>
                <c:pt idx="1306">
                  <c:v>9.1512271074836686</c:v>
                </c:pt>
                <c:pt idx="1307">
                  <c:v>9.151333191396148</c:v>
                </c:pt>
                <c:pt idx="1308">
                  <c:v>9.1514392640560267</c:v>
                </c:pt>
                <c:pt idx="1309">
                  <c:v>9.1515453254656798</c:v>
                </c:pt>
                <c:pt idx="1310">
                  <c:v>9.1516513756275035</c:v>
                </c:pt>
                <c:pt idx="1311">
                  <c:v>9.1517574145438854</c:v>
                </c:pt>
                <c:pt idx="1312">
                  <c:v>9.1518634422170919</c:v>
                </c:pt>
                <c:pt idx="1313">
                  <c:v>9.1519694586498535</c:v>
                </c:pt>
                <c:pt idx="1314">
                  <c:v>9.1520754638442074</c:v>
                </c:pt>
                <c:pt idx="1315">
                  <c:v>9.1521814578026568</c:v>
                </c:pt>
                <c:pt idx="1316">
                  <c:v>9.1522874405275658</c:v>
                </c:pt>
                <c:pt idx="1317">
                  <c:v>9.1523934120213326</c:v>
                </c:pt>
                <c:pt idx="1318">
                  <c:v>9.1524993722865062</c:v>
                </c:pt>
                <c:pt idx="1319">
                  <c:v>9.1526053213249767</c:v>
                </c:pt>
                <c:pt idx="1320">
                  <c:v>9.1527112591395507</c:v>
                </c:pt>
                <c:pt idx="1321">
                  <c:v>9.1528171857325109</c:v>
                </c:pt>
                <c:pt idx="1322">
                  <c:v>9.1529231011062322</c:v>
                </c:pt>
                <c:pt idx="1323">
                  <c:v>9.1530290052630701</c:v>
                </c:pt>
                <c:pt idx="1324">
                  <c:v>9.1531348982055523</c:v>
                </c:pt>
                <c:pt idx="1325">
                  <c:v>9.1532407799356097</c:v>
                </c:pt>
                <c:pt idx="1326">
                  <c:v>9.1533466504560668</c:v>
                </c:pt>
                <c:pt idx="1327">
                  <c:v>9.1534525097693269</c:v>
                </c:pt>
                <c:pt idx="1328">
                  <c:v>9.1535583578772268</c:v>
                </c:pt>
                <c:pt idx="1329">
                  <c:v>9.1536641947826265</c:v>
                </c:pt>
                <c:pt idx="1330">
                  <c:v>9.153770020487789</c:v>
                </c:pt>
                <c:pt idx="1331">
                  <c:v>9.1538758349950555</c:v>
                </c:pt>
                <c:pt idx="1332">
                  <c:v>9.1539816383068047</c:v>
                </c:pt>
                <c:pt idx="1333">
                  <c:v>9.1540874304253848</c:v>
                </c:pt>
                <c:pt idx="1334">
                  <c:v>9.1541932113531814</c:v>
                </c:pt>
                <c:pt idx="1335">
                  <c:v>9.1542989810924489</c:v>
                </c:pt>
                <c:pt idx="1336">
                  <c:v>9.1544047396460275</c:v>
                </c:pt>
                <c:pt idx="1337">
                  <c:v>9.1545104870155019</c:v>
                </c:pt>
                <c:pt idx="1338">
                  <c:v>9.1546162232038206</c:v>
                </c:pt>
                <c:pt idx="1339">
                  <c:v>9.1547219482131439</c:v>
                </c:pt>
                <c:pt idx="1340">
                  <c:v>9.154827662045923</c:v>
                </c:pt>
                <c:pt idx="1341">
                  <c:v>9.1549333647044442</c:v>
                </c:pt>
                <c:pt idx="1342">
                  <c:v>9.1550390561911268</c:v>
                </c:pt>
                <c:pt idx="1343">
                  <c:v>9.1551447365084062</c:v>
                </c:pt>
                <c:pt idx="1344">
                  <c:v>9.1552504056582222</c:v>
                </c:pt>
                <c:pt idx="1345">
                  <c:v>9.1553560636434224</c:v>
                </c:pt>
                <c:pt idx="1346">
                  <c:v>9.1554617104661968</c:v>
                </c:pt>
                <c:pt idx="1347">
                  <c:v>9.1555673461290308</c:v>
                </c:pt>
                <c:pt idx="1348">
                  <c:v>9.1556729706338729</c:v>
                </c:pt>
                <c:pt idx="1349">
                  <c:v>9.1557785839834995</c:v>
                </c:pt>
                <c:pt idx="1350">
                  <c:v>9.1558841861801241</c:v>
                </c:pt>
                <c:pt idx="1351">
                  <c:v>9.1559897772261767</c:v>
                </c:pt>
                <c:pt idx="1352">
                  <c:v>9.1560953571238048</c:v>
                </c:pt>
                <c:pt idx="1353">
                  <c:v>9.156200925875531</c:v>
                </c:pt>
                <c:pt idx="1354">
                  <c:v>9.1563064834836965</c:v>
                </c:pt>
                <c:pt idx="1355">
                  <c:v>9.1564120299506264</c:v>
                </c:pt>
                <c:pt idx="1356">
                  <c:v>9.1565175652786763</c:v>
                </c:pt>
                <c:pt idx="1357">
                  <c:v>9.156623089470191</c:v>
                </c:pt>
                <c:pt idx="1358">
                  <c:v>9.156728602527533</c:v>
                </c:pt>
                <c:pt idx="1359">
                  <c:v>9.1568341044530506</c:v>
                </c:pt>
                <c:pt idx="1360">
                  <c:v>9.1569395952492272</c:v>
                </c:pt>
                <c:pt idx="1361">
                  <c:v>9.1570450749179706</c:v>
                </c:pt>
                <c:pt idx="1362">
                  <c:v>9.1571505434620644</c:v>
                </c:pt>
                <c:pt idx="1363">
                  <c:v>9.1572560008837272</c:v>
                </c:pt>
                <c:pt idx="1364">
                  <c:v>9.1573614471852949</c:v>
                </c:pt>
                <c:pt idx="1365">
                  <c:v>9.1574668823691248</c:v>
                </c:pt>
                <c:pt idx="1366">
                  <c:v>9.157572306437519</c:v>
                </c:pt>
                <c:pt idx="1367">
                  <c:v>9.1576777193928685</c:v>
                </c:pt>
                <c:pt idx="1368">
                  <c:v>9.1577831212374985</c:v>
                </c:pt>
                <c:pt idx="1369">
                  <c:v>9.1578885119737592</c:v>
                </c:pt>
                <c:pt idx="1370">
                  <c:v>9.157993891603974</c:v>
                </c:pt>
                <c:pt idx="1371">
                  <c:v>9.1580992601304914</c:v>
                </c:pt>
                <c:pt idx="1372">
                  <c:v>9.1582046175556542</c:v>
                </c:pt>
                <c:pt idx="1373">
                  <c:v>9.1583099638817984</c:v>
                </c:pt>
                <c:pt idx="1374">
                  <c:v>9.1584152991112706</c:v>
                </c:pt>
                <c:pt idx="1375">
                  <c:v>9.1585206232463854</c:v>
                </c:pt>
                <c:pt idx="1376">
                  <c:v>9.1586259362895035</c:v>
                </c:pt>
                <c:pt idx="1377">
                  <c:v>9.1587312382430248</c:v>
                </c:pt>
                <c:pt idx="1378">
                  <c:v>9.1588365291091876</c:v>
                </c:pt>
                <c:pt idx="1379">
                  <c:v>9.1589418088901819</c:v>
                </c:pt>
                <c:pt idx="1380">
                  <c:v>9.1590470775887809</c:v>
                </c:pt>
                <c:pt idx="1381">
                  <c:v>9.1591523352067767</c:v>
                </c:pt>
                <c:pt idx="1382">
                  <c:v>9.159257581746866</c:v>
                </c:pt>
                <c:pt idx="1383">
                  <c:v>9.1593628172113206</c:v>
                </c:pt>
                <c:pt idx="1384">
                  <c:v>9.159468041602425</c:v>
                </c:pt>
                <c:pt idx="1385">
                  <c:v>9.1595732549225293</c:v>
                </c:pt>
                <c:pt idx="1386">
                  <c:v>9.1596784571739551</c:v>
                </c:pt>
                <c:pt idx="1387">
                  <c:v>9.1597836483590296</c:v>
                </c:pt>
                <c:pt idx="1388">
                  <c:v>9.1598888284800868</c:v>
                </c:pt>
                <c:pt idx="1389">
                  <c:v>9.1599939975394467</c:v>
                </c:pt>
                <c:pt idx="1390">
                  <c:v>9.1600991555394362</c:v>
                </c:pt>
                <c:pt idx="1391">
                  <c:v>9.160204302482386</c:v>
                </c:pt>
                <c:pt idx="1392">
                  <c:v>9.1603094383706178</c:v>
                </c:pt>
                <c:pt idx="1393">
                  <c:v>9.1604145632064728</c:v>
                </c:pt>
                <c:pt idx="1394">
                  <c:v>9.1605196769922266</c:v>
                </c:pt>
                <c:pt idx="1395">
                  <c:v>9.1606247797302505</c:v>
                </c:pt>
                <c:pt idx="1396">
                  <c:v>9.1607298714228502</c:v>
                </c:pt>
                <c:pt idx="1397">
                  <c:v>9.1608349520723547</c:v>
                </c:pt>
                <c:pt idx="1398">
                  <c:v>9.1609400216810553</c:v>
                </c:pt>
                <c:pt idx="1399">
                  <c:v>9.1610450802513039</c:v>
                </c:pt>
                <c:pt idx="1400">
                  <c:v>9.1611501277854117</c:v>
                </c:pt>
                <c:pt idx="1401">
                  <c:v>9.1612551642856914</c:v>
                </c:pt>
                <c:pt idx="1402">
                  <c:v>9.1613601897543919</c:v>
                </c:pt>
                <c:pt idx="1403">
                  <c:v>9.1614652041940463</c:v>
                </c:pt>
                <c:pt idx="1404">
                  <c:v>9.1615702076067542</c:v>
                </c:pt>
                <c:pt idx="1405">
                  <c:v>9.1616751999949013</c:v>
                </c:pt>
                <c:pt idx="1406">
                  <c:v>9.1617801813607986</c:v>
                </c:pt>
                <c:pt idx="1407">
                  <c:v>9.1618851517067785</c:v>
                </c:pt>
                <c:pt idx="1408">
                  <c:v>9.1619901110351289</c:v>
                </c:pt>
                <c:pt idx="1409">
                  <c:v>9.1620950593483563</c:v>
                </c:pt>
                <c:pt idx="1410">
                  <c:v>9.1621999966483951</c:v>
                </c:pt>
                <c:pt idx="1411">
                  <c:v>9.1623049229376257</c:v>
                </c:pt>
                <c:pt idx="1412">
                  <c:v>9.1624098382188226</c:v>
                </c:pt>
                <c:pt idx="1413">
                  <c:v>9.1625147424935687</c:v>
                </c:pt>
                <c:pt idx="1414">
                  <c:v>9.1626196357648748</c:v>
                </c:pt>
                <c:pt idx="1415">
                  <c:v>9.1627245180345227</c:v>
                </c:pt>
                <c:pt idx="1416">
                  <c:v>9.1628293893051307</c:v>
                </c:pt>
                <c:pt idx="1417">
                  <c:v>9.1629342495790613</c:v>
                </c:pt>
                <c:pt idx="1418">
                  <c:v>9.1630390988581727</c:v>
                </c:pt>
                <c:pt idx="1419">
                  <c:v>9.1631439371452768</c:v>
                </c:pt>
                <c:pt idx="1420">
                  <c:v>9.1632487644423311</c:v>
                </c:pt>
                <c:pt idx="1421">
                  <c:v>9.1633535807518189</c:v>
                </c:pt>
                <c:pt idx="1422">
                  <c:v>9.1634583860760515</c:v>
                </c:pt>
                <c:pt idx="1423">
                  <c:v>9.163563180417249</c:v>
                </c:pt>
                <c:pt idx="1424">
                  <c:v>9.1636679637777512</c:v>
                </c:pt>
                <c:pt idx="1425">
                  <c:v>9.1637727361598476</c:v>
                </c:pt>
                <c:pt idx="1426">
                  <c:v>9.1638774975658421</c:v>
                </c:pt>
                <c:pt idx="1427">
                  <c:v>9.1639822479980548</c:v>
                </c:pt>
                <c:pt idx="1428">
                  <c:v>9.1640869874587203</c:v>
                </c:pt>
                <c:pt idx="1429">
                  <c:v>9.1641917159502029</c:v>
                </c:pt>
                <c:pt idx="1430">
                  <c:v>9.164296433474771</c:v>
                </c:pt>
                <c:pt idx="1431">
                  <c:v>9.1644011400347019</c:v>
                </c:pt>
                <c:pt idx="1432">
                  <c:v>9.1645058356323847</c:v>
                </c:pt>
                <c:pt idx="1433">
                  <c:v>9.1646105202700081</c:v>
                </c:pt>
                <c:pt idx="1434">
                  <c:v>9.1647151939499096</c:v>
                </c:pt>
                <c:pt idx="1435">
                  <c:v>9.1648198566743737</c:v>
                </c:pt>
                <c:pt idx="1436">
                  <c:v>9.1649245084457007</c:v>
                </c:pt>
                <c:pt idx="1437">
                  <c:v>9.1650291492661804</c:v>
                </c:pt>
                <c:pt idx="1438">
                  <c:v>9.1651337791381042</c:v>
                </c:pt>
                <c:pt idx="1439">
                  <c:v>9.1652383980637708</c:v>
                </c:pt>
                <c:pt idx="1440">
                  <c:v>9.1653430060454468</c:v>
                </c:pt>
                <c:pt idx="1441">
                  <c:v>9.1654476030855268</c:v>
                </c:pt>
                <c:pt idx="1442">
                  <c:v>9.1655521891860747</c:v>
                </c:pt>
                <c:pt idx="1443">
                  <c:v>9.1656567643495528</c:v>
                </c:pt>
                <c:pt idx="1444">
                  <c:v>9.1657613285782205</c:v>
                </c:pt>
                <c:pt idx="1445">
                  <c:v>9.1658658818743532</c:v>
                </c:pt>
                <c:pt idx="1446">
                  <c:v>9.1659704242402427</c:v>
                </c:pt>
                <c:pt idx="1447">
                  <c:v>9.1660749556781678</c:v>
                </c:pt>
                <c:pt idx="1448">
                  <c:v>9.166179476190413</c:v>
                </c:pt>
                <c:pt idx="1449">
                  <c:v>9.1662839857792626</c:v>
                </c:pt>
                <c:pt idx="1450">
                  <c:v>9.1663884844469994</c:v>
                </c:pt>
                <c:pt idx="1451">
                  <c:v>9.1664929721960213</c:v>
                </c:pt>
                <c:pt idx="1452">
                  <c:v>9.1665974490283268</c:v>
                </c:pt>
                <c:pt idx="1453">
                  <c:v>9.1667019149463567</c:v>
                </c:pt>
                <c:pt idx="1454">
                  <c:v>9.1668063699524538</c:v>
                </c:pt>
                <c:pt idx="1455">
                  <c:v>9.1669108140488547</c:v>
                </c:pt>
                <c:pt idx="1456">
                  <c:v>9.1670152472378099</c:v>
                </c:pt>
                <c:pt idx="1457">
                  <c:v>9.1671196695216217</c:v>
                </c:pt>
                <c:pt idx="1458">
                  <c:v>9.1672240809025389</c:v>
                </c:pt>
                <c:pt idx="1459">
                  <c:v>9.1673284813827056</c:v>
                </c:pt>
                <c:pt idx="1460">
                  <c:v>9.1674328709650741</c:v>
                </c:pt>
                <c:pt idx="1461">
                  <c:v>9.1675372496508736</c:v>
                </c:pt>
                <c:pt idx="1462">
                  <c:v>9.1676416174430706</c:v>
                </c:pt>
                <c:pt idx="1463">
                  <c:v>9.1677459743437648</c:v>
                </c:pt>
                <c:pt idx="1464">
                  <c:v>9.16785032035523</c:v>
                </c:pt>
                <c:pt idx="1465">
                  <c:v>9.1679546554797504</c:v>
                </c:pt>
                <c:pt idx="1466">
                  <c:v>9.168058979719568</c:v>
                </c:pt>
                <c:pt idx="1467">
                  <c:v>9.1681632930769972</c:v>
                </c:pt>
                <c:pt idx="1468">
                  <c:v>9.168267595554271</c:v>
                </c:pt>
                <c:pt idx="1469">
                  <c:v>9.1683718871535049</c:v>
                </c:pt>
                <c:pt idx="1470">
                  <c:v>9.1684761678774809</c:v>
                </c:pt>
                <c:pt idx="1471">
                  <c:v>9.1685804377280267</c:v>
                </c:pt>
                <c:pt idx="1472">
                  <c:v>9.1686846967074267</c:v>
                </c:pt>
                <c:pt idx="1473">
                  <c:v>9.1687889448179476</c:v>
                </c:pt>
                <c:pt idx="1474">
                  <c:v>9.1688931820619999</c:v>
                </c:pt>
                <c:pt idx="1475">
                  <c:v>9.1689974084417987</c:v>
                </c:pt>
                <c:pt idx="1476">
                  <c:v>9.1691016239595839</c:v>
                </c:pt>
                <c:pt idx="1477">
                  <c:v>9.1692058286176277</c:v>
                </c:pt>
                <c:pt idx="1478">
                  <c:v>9.1693100224181912</c:v>
                </c:pt>
                <c:pt idx="1479">
                  <c:v>9.1694142053635748</c:v>
                </c:pt>
                <c:pt idx="1480">
                  <c:v>9.1695183774559297</c:v>
                </c:pt>
                <c:pt idx="1481">
                  <c:v>9.1696225386977268</c:v>
                </c:pt>
                <c:pt idx="1482">
                  <c:v>9.1697266890908811</c:v>
                </c:pt>
                <c:pt idx="1483">
                  <c:v>9.1698308286380268</c:v>
                </c:pt>
                <c:pt idx="1484">
                  <c:v>9.1699349573411748</c:v>
                </c:pt>
                <c:pt idx="1485">
                  <c:v>9.1700390752027268</c:v>
                </c:pt>
                <c:pt idx="1486">
                  <c:v>9.1701431822247699</c:v>
                </c:pt>
                <c:pt idx="1487">
                  <c:v>9.1702472784097768</c:v>
                </c:pt>
                <c:pt idx="1488">
                  <c:v>9.1703513637598189</c:v>
                </c:pt>
                <c:pt idx="1489">
                  <c:v>9.1704554382772727</c:v>
                </c:pt>
                <c:pt idx="1490">
                  <c:v>9.1705595019643766</c:v>
                </c:pt>
                <c:pt idx="1491">
                  <c:v>9.1706635548233066</c:v>
                </c:pt>
                <c:pt idx="1492">
                  <c:v>9.1707675968563596</c:v>
                </c:pt>
                <c:pt idx="1493">
                  <c:v>9.1708716280658109</c:v>
                </c:pt>
                <c:pt idx="1494">
                  <c:v>9.1709756484538989</c:v>
                </c:pt>
                <c:pt idx="1495">
                  <c:v>9.1710796580228759</c:v>
                </c:pt>
                <c:pt idx="1496">
                  <c:v>9.1711836567749891</c:v>
                </c:pt>
                <c:pt idx="1497">
                  <c:v>9.1712876447124589</c:v>
                </c:pt>
                <c:pt idx="1498">
                  <c:v>9.1713916218374596</c:v>
                </c:pt>
                <c:pt idx="1499">
                  <c:v>9.1714955881526148</c:v>
                </c:pt>
                <c:pt idx="1500">
                  <c:v>9.1715995436597524</c:v>
                </c:pt>
                <c:pt idx="1501">
                  <c:v>9.1717034883612651</c:v>
                </c:pt>
                <c:pt idx="1502">
                  <c:v>9.1718074222593984</c:v>
                </c:pt>
                <c:pt idx="1503">
                  <c:v>9.1719113453563939</c:v>
                </c:pt>
                <c:pt idx="1504">
                  <c:v>9.1720152576545146</c:v>
                </c:pt>
                <c:pt idx="1505">
                  <c:v>9.1721191591559847</c:v>
                </c:pt>
                <c:pt idx="1506">
                  <c:v>9.172223049863053</c:v>
                </c:pt>
                <c:pt idx="1507">
                  <c:v>9.1723269297779666</c:v>
                </c:pt>
                <c:pt idx="1508">
                  <c:v>9.1724307989031058</c:v>
                </c:pt>
                <c:pt idx="1509">
                  <c:v>9.1725346572404689</c:v>
                </c:pt>
                <c:pt idx="1510">
                  <c:v>9.1726385047921717</c:v>
                </c:pt>
                <c:pt idx="1511">
                  <c:v>9.1727423415608644</c:v>
                </c:pt>
                <c:pt idx="1512">
                  <c:v>9.1728461675487232</c:v>
                </c:pt>
                <c:pt idx="1513">
                  <c:v>9.1729499827576237</c:v>
                </c:pt>
                <c:pt idx="1514">
                  <c:v>9.1730537871901419</c:v>
                </c:pt>
                <c:pt idx="1515">
                  <c:v>9.173157580848466</c:v>
                </c:pt>
                <c:pt idx="1516">
                  <c:v>9.1732613637347189</c:v>
                </c:pt>
                <c:pt idx="1517">
                  <c:v>9.173365135851288</c:v>
                </c:pt>
                <c:pt idx="1518">
                  <c:v>9.1734688972003067</c:v>
                </c:pt>
                <c:pt idx="1519">
                  <c:v>9.1735726477839705</c:v>
                </c:pt>
                <c:pt idx="1520">
                  <c:v>9.1736763876045906</c:v>
                </c:pt>
                <c:pt idx="1521">
                  <c:v>9.1737801166644068</c:v>
                </c:pt>
                <c:pt idx="1522">
                  <c:v>9.1738838349655705</c:v>
                </c:pt>
                <c:pt idx="1523">
                  <c:v>9.1739875425103836</c:v>
                </c:pt>
                <c:pt idx="1524">
                  <c:v>9.1740912393010667</c:v>
                </c:pt>
                <c:pt idx="1525">
                  <c:v>9.174194925339819</c:v>
                </c:pt>
                <c:pt idx="1526">
                  <c:v>9.1742986006289176</c:v>
                </c:pt>
                <c:pt idx="1527">
                  <c:v>9.174402265170551</c:v>
                </c:pt>
                <c:pt idx="1528">
                  <c:v>9.1745059189670268</c:v>
                </c:pt>
                <c:pt idx="1529">
                  <c:v>9.1746095620203842</c:v>
                </c:pt>
                <c:pt idx="1530">
                  <c:v>9.1747131943330089</c:v>
                </c:pt>
                <c:pt idx="1531">
                  <c:v>9.1748168159071568</c:v>
                </c:pt>
                <c:pt idx="1532">
                  <c:v>9.1749204267449187</c:v>
                </c:pt>
                <c:pt idx="1533">
                  <c:v>9.1750240268486767</c:v>
                </c:pt>
                <c:pt idx="1534">
                  <c:v>9.1751276162204398</c:v>
                </c:pt>
                <c:pt idx="1535">
                  <c:v>9.1752311948626168</c:v>
                </c:pt>
                <c:pt idx="1536">
                  <c:v>9.1753347627773678</c:v>
                </c:pt>
                <c:pt idx="1537">
                  <c:v>9.1754383199671228</c:v>
                </c:pt>
                <c:pt idx="1538">
                  <c:v>9.1755418664334876</c:v>
                </c:pt>
                <c:pt idx="1539">
                  <c:v>9.1756454021793008</c:v>
                </c:pt>
                <c:pt idx="1540">
                  <c:v>9.1757489272065644</c:v>
                </c:pt>
                <c:pt idx="1541">
                  <c:v>9.1758524415175007</c:v>
                </c:pt>
                <c:pt idx="1542">
                  <c:v>9.1759559451143513</c:v>
                </c:pt>
                <c:pt idx="1543">
                  <c:v>9.1760594379993208</c:v>
                </c:pt>
                <c:pt idx="1544">
                  <c:v>9.1761629201745389</c:v>
                </c:pt>
                <c:pt idx="1545">
                  <c:v>9.1762663916424305</c:v>
                </c:pt>
                <c:pt idx="1546">
                  <c:v>9.1763698524050294</c:v>
                </c:pt>
                <c:pt idx="1547">
                  <c:v>9.1764733024646077</c:v>
                </c:pt>
                <c:pt idx="1548">
                  <c:v>9.1765767418233732</c:v>
                </c:pt>
                <c:pt idx="1549">
                  <c:v>9.1766801704835501</c:v>
                </c:pt>
                <c:pt idx="1550">
                  <c:v>9.1767835884473747</c:v>
                </c:pt>
                <c:pt idx="1551">
                  <c:v>9.1768869957170267</c:v>
                </c:pt>
                <c:pt idx="1552">
                  <c:v>9.1769903922946288</c:v>
                </c:pt>
                <c:pt idx="1553">
                  <c:v>9.177093778182547</c:v>
                </c:pt>
                <c:pt idx="1554">
                  <c:v>9.1771971533829291</c:v>
                </c:pt>
                <c:pt idx="1555">
                  <c:v>9.1773005178979847</c:v>
                </c:pt>
                <c:pt idx="1556">
                  <c:v>9.1774038717300037</c:v>
                </c:pt>
                <c:pt idx="1557">
                  <c:v>9.1775072148810679</c:v>
                </c:pt>
                <c:pt idx="1558">
                  <c:v>9.1776105473532645</c:v>
                </c:pt>
                <c:pt idx="1559">
                  <c:v>9.1777138691490894</c:v>
                </c:pt>
                <c:pt idx="1560">
                  <c:v>9.1778171802706119</c:v>
                </c:pt>
                <c:pt idx="1561">
                  <c:v>9.1779204807200419</c:v>
                </c:pt>
                <c:pt idx="1562">
                  <c:v>9.1780237704996139</c:v>
                </c:pt>
                <c:pt idx="1563">
                  <c:v>9.1781270496114189</c:v>
                </c:pt>
                <c:pt idx="1564">
                  <c:v>9.1782303180579508</c:v>
                </c:pt>
                <c:pt idx="1565">
                  <c:v>9.178333575841096</c:v>
                </c:pt>
                <c:pt idx="1566">
                  <c:v>9.1784368229631745</c:v>
                </c:pt>
                <c:pt idx="1567">
                  <c:v>9.1785400594264068</c:v>
                </c:pt>
                <c:pt idx="1568">
                  <c:v>9.1786432852329281</c:v>
                </c:pt>
                <c:pt idx="1569">
                  <c:v>9.1787465003850048</c:v>
                </c:pt>
                <c:pt idx="1570">
                  <c:v>9.1788497048848114</c:v>
                </c:pt>
                <c:pt idx="1571">
                  <c:v>9.1789528987345488</c:v>
                </c:pt>
                <c:pt idx="1572">
                  <c:v>9.179056081936416</c:v>
                </c:pt>
                <c:pt idx="1573">
                  <c:v>9.1791592544926228</c:v>
                </c:pt>
                <c:pt idx="1574">
                  <c:v>9.1792624164053205</c:v>
                </c:pt>
                <c:pt idx="1575">
                  <c:v>9.1793655676767507</c:v>
                </c:pt>
                <c:pt idx="1576">
                  <c:v>9.1794687083090967</c:v>
                </c:pt>
                <c:pt idx="1577">
                  <c:v>9.1795718383045468</c:v>
                </c:pt>
                <c:pt idx="1578">
                  <c:v>9.1796749576653767</c:v>
                </c:pt>
                <c:pt idx="1579">
                  <c:v>9.1797780663935189</c:v>
                </c:pt>
                <c:pt idx="1580">
                  <c:v>9.179881164491448</c:v>
                </c:pt>
                <c:pt idx="1581">
                  <c:v>9.1799842519614234</c:v>
                </c:pt>
                <c:pt idx="1582">
                  <c:v>9.1800873288051648</c:v>
                </c:pt>
                <c:pt idx="1583">
                  <c:v>9.1801903950253028</c:v>
                </c:pt>
                <c:pt idx="1584">
                  <c:v>9.1802934506238589</c:v>
                </c:pt>
                <c:pt idx="1585">
                  <c:v>9.1803964956031106</c:v>
                </c:pt>
                <c:pt idx="1586">
                  <c:v>9.1804995299651768</c:v>
                </c:pt>
                <c:pt idx="1587">
                  <c:v>9.1806025537122267</c:v>
                </c:pt>
                <c:pt idx="1588">
                  <c:v>9.1807055668464947</c:v>
                </c:pt>
                <c:pt idx="1589">
                  <c:v>9.1808085693701429</c:v>
                </c:pt>
                <c:pt idx="1590">
                  <c:v>9.1809115612853684</c:v>
                </c:pt>
                <c:pt idx="1591">
                  <c:v>9.181014542594351</c:v>
                </c:pt>
                <c:pt idx="1592">
                  <c:v>9.1811175132992791</c:v>
                </c:pt>
                <c:pt idx="1593">
                  <c:v>9.1812204734023179</c:v>
                </c:pt>
                <c:pt idx="1594">
                  <c:v>9.1813234229056189</c:v>
                </c:pt>
                <c:pt idx="1595">
                  <c:v>9.1814263618115319</c:v>
                </c:pt>
                <c:pt idx="1596">
                  <c:v>9.1815292901220626</c:v>
                </c:pt>
                <c:pt idx="1597">
                  <c:v>9.1816322078394528</c:v>
                </c:pt>
                <c:pt idx="1598">
                  <c:v>9.1817351149658517</c:v>
                </c:pt>
                <c:pt idx="1599">
                  <c:v>9.181838011503471</c:v>
                </c:pt>
                <c:pt idx="1600">
                  <c:v>9.1819408974544849</c:v>
                </c:pt>
                <c:pt idx="1601">
                  <c:v>9.1820437728210695</c:v>
                </c:pt>
                <c:pt idx="1602">
                  <c:v>9.1821466376055323</c:v>
                </c:pt>
                <c:pt idx="1603">
                  <c:v>9.1822494918096567</c:v>
                </c:pt>
                <c:pt idx="1604">
                  <c:v>9.1823523354360148</c:v>
                </c:pt>
                <c:pt idx="1605">
                  <c:v>9.1824551684866567</c:v>
                </c:pt>
                <c:pt idx="1606">
                  <c:v>9.1825579909637547</c:v>
                </c:pt>
                <c:pt idx="1607">
                  <c:v>9.1826608028694547</c:v>
                </c:pt>
                <c:pt idx="1608">
                  <c:v>9.1827636042059506</c:v>
                </c:pt>
                <c:pt idx="1609">
                  <c:v>9.1828663949754272</c:v>
                </c:pt>
                <c:pt idx="1610">
                  <c:v>9.18296917518005</c:v>
                </c:pt>
                <c:pt idx="1611">
                  <c:v>9.1830719448219789</c:v>
                </c:pt>
                <c:pt idx="1612">
                  <c:v>9.1831747039034131</c:v>
                </c:pt>
                <c:pt idx="1613">
                  <c:v>9.1832774524264931</c:v>
                </c:pt>
                <c:pt idx="1614">
                  <c:v>9.1833801903933985</c:v>
                </c:pt>
                <c:pt idx="1615">
                  <c:v>9.1834829178064687</c:v>
                </c:pt>
                <c:pt idx="1616">
                  <c:v>9.1835856346674767</c:v>
                </c:pt>
                <c:pt idx="1617">
                  <c:v>9.1836883409787529</c:v>
                </c:pt>
                <c:pt idx="1618">
                  <c:v>9.1837910367426527</c:v>
                </c:pt>
                <c:pt idx="1619">
                  <c:v>9.1838937219611889</c:v>
                </c:pt>
                <c:pt idx="1620">
                  <c:v>9.1839963966365801</c:v>
                </c:pt>
                <c:pt idx="1621">
                  <c:v>9.184099060770949</c:v>
                </c:pt>
                <c:pt idx="1622">
                  <c:v>9.184201714366468</c:v>
                </c:pt>
                <c:pt idx="1623">
                  <c:v>9.1843043574253524</c:v>
                </c:pt>
                <c:pt idx="1624">
                  <c:v>9.1844069899497267</c:v>
                </c:pt>
                <c:pt idx="1625">
                  <c:v>9.1845096119416727</c:v>
                </c:pt>
                <c:pt idx="1626">
                  <c:v>9.1846122234034517</c:v>
                </c:pt>
                <c:pt idx="1627">
                  <c:v>9.1847148243372096</c:v>
                </c:pt>
                <c:pt idx="1628">
                  <c:v>9.1848174147450976</c:v>
                </c:pt>
                <c:pt idx="1629">
                  <c:v>9.1849199946292721</c:v>
                </c:pt>
                <c:pt idx="1630">
                  <c:v>9.1850225639918932</c:v>
                </c:pt>
                <c:pt idx="1631">
                  <c:v>9.1851251228350979</c:v>
                </c:pt>
                <c:pt idx="1632">
                  <c:v>9.1852276711611083</c:v>
                </c:pt>
                <c:pt idx="1633">
                  <c:v>9.1853302089720206</c:v>
                </c:pt>
                <c:pt idx="1634">
                  <c:v>9.1854327362700268</c:v>
                </c:pt>
                <c:pt idx="1635">
                  <c:v>9.1855352530573775</c:v>
                </c:pt>
                <c:pt idx="1636">
                  <c:v>9.1856377593358225</c:v>
                </c:pt>
                <c:pt idx="1637">
                  <c:v>9.1857402551081222</c:v>
                </c:pt>
                <c:pt idx="1638">
                  <c:v>9.185842740375783</c:v>
                </c:pt>
                <c:pt idx="1639">
                  <c:v>9.1859452151414747</c:v>
                </c:pt>
                <c:pt idx="1640">
                  <c:v>9.1860476794071548</c:v>
                </c:pt>
                <c:pt idx="1641">
                  <c:v>9.1861501331749658</c:v>
                </c:pt>
                <c:pt idx="1642">
                  <c:v>9.1862525764471048</c:v>
                </c:pt>
                <c:pt idx="1643">
                  <c:v>9.1863550092256716</c:v>
                </c:pt>
                <c:pt idx="1644">
                  <c:v>9.1864574315128511</c:v>
                </c:pt>
                <c:pt idx="1645">
                  <c:v>9.1865598433107785</c:v>
                </c:pt>
                <c:pt idx="1646">
                  <c:v>9.1866622446216066</c:v>
                </c:pt>
                <c:pt idx="1647">
                  <c:v>9.1867646354474797</c:v>
                </c:pt>
                <c:pt idx="1648">
                  <c:v>9.1868670157905399</c:v>
                </c:pt>
                <c:pt idx="1649">
                  <c:v>9.186969385652942</c:v>
                </c:pt>
                <c:pt idx="1650">
                  <c:v>9.1870717450366559</c:v>
                </c:pt>
                <c:pt idx="1651">
                  <c:v>9.1871740939443427</c:v>
                </c:pt>
                <c:pt idx="1652">
                  <c:v>9.1872764323776313</c:v>
                </c:pt>
                <c:pt idx="1653">
                  <c:v>9.1873787603386212</c:v>
                </c:pt>
                <c:pt idx="1654">
                  <c:v>9.1874810778300997</c:v>
                </c:pt>
                <c:pt idx="1655">
                  <c:v>9.1875833848535589</c:v>
                </c:pt>
                <c:pt idx="1656">
                  <c:v>9.1876856814113719</c:v>
                </c:pt>
                <c:pt idx="1657">
                  <c:v>9.1877879675056704</c:v>
                </c:pt>
                <c:pt idx="1658">
                  <c:v>9.1878902431385914</c:v>
                </c:pt>
                <c:pt idx="1659">
                  <c:v>9.1879925083122753</c:v>
                </c:pt>
                <c:pt idx="1660">
                  <c:v>9.188094763028861</c:v>
                </c:pt>
                <c:pt idx="1661">
                  <c:v>9.188197007290448</c:v>
                </c:pt>
                <c:pt idx="1662">
                  <c:v>9.188299241099303</c:v>
                </c:pt>
                <c:pt idx="1663">
                  <c:v>9.1884014644574119</c:v>
                </c:pt>
                <c:pt idx="1664">
                  <c:v>9.1885036773670077</c:v>
                </c:pt>
                <c:pt idx="1665">
                  <c:v>9.1886058798301686</c:v>
                </c:pt>
                <c:pt idx="1666">
                  <c:v>9.188708071849069</c:v>
                </c:pt>
                <c:pt idx="1667">
                  <c:v>9.1888102534258191</c:v>
                </c:pt>
                <c:pt idx="1668">
                  <c:v>9.1889124245625489</c:v>
                </c:pt>
                <c:pt idx="1669">
                  <c:v>9.1890145852614307</c:v>
                </c:pt>
                <c:pt idx="1670">
                  <c:v>9.1891167355245553</c:v>
                </c:pt>
                <c:pt idx="1671">
                  <c:v>9.1892188753540687</c:v>
                </c:pt>
                <c:pt idx="1672">
                  <c:v>9.1893210047520419</c:v>
                </c:pt>
                <c:pt idx="1673">
                  <c:v>9.1894231237207951</c:v>
                </c:pt>
                <c:pt idx="1674">
                  <c:v>9.1895252322622767</c:v>
                </c:pt>
                <c:pt idx="1675">
                  <c:v>9.1896273303786504</c:v>
                </c:pt>
                <c:pt idx="1676">
                  <c:v>9.1897294180720586</c:v>
                </c:pt>
                <c:pt idx="1677">
                  <c:v>9.1898314953446505</c:v>
                </c:pt>
                <c:pt idx="1678">
                  <c:v>9.1899335621985188</c:v>
                </c:pt>
                <c:pt idx="1679">
                  <c:v>9.1900356186358216</c:v>
                </c:pt>
                <c:pt idx="1680">
                  <c:v>9.1901376646586641</c:v>
                </c:pt>
                <c:pt idx="1681">
                  <c:v>9.1902397002691707</c:v>
                </c:pt>
                <c:pt idx="1682">
                  <c:v>9.1903417254694819</c:v>
                </c:pt>
                <c:pt idx="1683">
                  <c:v>9.1904437402617187</c:v>
                </c:pt>
                <c:pt idx="1684">
                  <c:v>9.1905457446480057</c:v>
                </c:pt>
                <c:pt idx="1685">
                  <c:v>9.1906477386304477</c:v>
                </c:pt>
                <c:pt idx="1686">
                  <c:v>9.1907497222111481</c:v>
                </c:pt>
                <c:pt idx="1687">
                  <c:v>9.1908516953923183</c:v>
                </c:pt>
                <c:pt idx="1688">
                  <c:v>9.1909536581759923</c:v>
                </c:pt>
                <c:pt idx="1689">
                  <c:v>9.191055610564316</c:v>
                </c:pt>
                <c:pt idx="1690">
                  <c:v>9.1911575525594085</c:v>
                </c:pt>
                <c:pt idx="1691">
                  <c:v>9.1912594841633819</c:v>
                </c:pt>
                <c:pt idx="1692">
                  <c:v>9.1913614053782489</c:v>
                </c:pt>
                <c:pt idx="1693">
                  <c:v>9.1914633162064945</c:v>
                </c:pt>
                <c:pt idx="1694">
                  <c:v>9.1915652166498525</c:v>
                </c:pt>
                <c:pt idx="1695">
                  <c:v>9.1916671067104989</c:v>
                </c:pt>
                <c:pt idx="1696">
                  <c:v>9.1917689863906489</c:v>
                </c:pt>
                <c:pt idx="1697">
                  <c:v>9.1918708556925139</c:v>
                </c:pt>
                <c:pt idx="1698">
                  <c:v>9.1919727146179984</c:v>
                </c:pt>
                <c:pt idx="1699">
                  <c:v>9.1920745631693048</c:v>
                </c:pt>
                <c:pt idx="1700">
                  <c:v>9.1921764013485117</c:v>
                </c:pt>
                <c:pt idx="1701">
                  <c:v>9.1922782291577683</c:v>
                </c:pt>
                <c:pt idx="1702">
                  <c:v>9.1923800465991903</c:v>
                </c:pt>
                <c:pt idx="1703">
                  <c:v>9.1924818536748703</c:v>
                </c:pt>
                <c:pt idx="1704">
                  <c:v>9.1925836503870411</c:v>
                </c:pt>
                <c:pt idx="1705">
                  <c:v>9.1926854367374666</c:v>
                </c:pt>
                <c:pt idx="1706">
                  <c:v>9.1927872127287742</c:v>
                </c:pt>
                <c:pt idx="1707">
                  <c:v>9.1928889783624275</c:v>
                </c:pt>
                <c:pt idx="1708">
                  <c:v>9.1929907336410697</c:v>
                </c:pt>
                <c:pt idx="1709">
                  <c:v>9.1930924785666548</c:v>
                </c:pt>
                <c:pt idx="1710">
                  <c:v>9.1931942131413358</c:v>
                </c:pt>
                <c:pt idx="1711">
                  <c:v>9.1932959373669245</c:v>
                </c:pt>
                <c:pt idx="1712">
                  <c:v>9.1933976512458688</c:v>
                </c:pt>
                <c:pt idx="1713">
                  <c:v>9.1934993547801565</c:v>
                </c:pt>
                <c:pt idx="1714">
                  <c:v>9.1936010479718639</c:v>
                </c:pt>
                <c:pt idx="1715">
                  <c:v>9.1937027308231603</c:v>
                </c:pt>
                <c:pt idx="1716">
                  <c:v>9.1938044033360811</c:v>
                </c:pt>
                <c:pt idx="1717">
                  <c:v>9.193906065512758</c:v>
                </c:pt>
                <c:pt idx="1718">
                  <c:v>9.1940077173552854</c:v>
                </c:pt>
                <c:pt idx="1719">
                  <c:v>9.1941093588657647</c:v>
                </c:pt>
                <c:pt idx="1720">
                  <c:v>9.1942109900462992</c:v>
                </c:pt>
                <c:pt idx="1721">
                  <c:v>9.194312610898983</c:v>
                </c:pt>
                <c:pt idx="1722">
                  <c:v>9.1944142214259248</c:v>
                </c:pt>
                <c:pt idx="1723">
                  <c:v>9.1945158216292224</c:v>
                </c:pt>
                <c:pt idx="1724">
                  <c:v>9.1946174115109471</c:v>
                </c:pt>
                <c:pt idx="1725">
                  <c:v>9.1947189910732199</c:v>
                </c:pt>
                <c:pt idx="1726">
                  <c:v>9.1948205603181439</c:v>
                </c:pt>
                <c:pt idx="1727">
                  <c:v>9.194922119247801</c:v>
                </c:pt>
                <c:pt idx="1728">
                  <c:v>9.1950236678642892</c:v>
                </c:pt>
                <c:pt idx="1729">
                  <c:v>9.1951252061697026</c:v>
                </c:pt>
                <c:pt idx="1730">
                  <c:v>9.195226734166134</c:v>
                </c:pt>
                <c:pt idx="1731">
                  <c:v>9.1953282518556687</c:v>
                </c:pt>
                <c:pt idx="1732">
                  <c:v>9.1954297592404277</c:v>
                </c:pt>
                <c:pt idx="1733">
                  <c:v>9.1955312563225267</c:v>
                </c:pt>
                <c:pt idx="1734">
                  <c:v>9.1956327431039266</c:v>
                </c:pt>
                <c:pt idx="1735">
                  <c:v>9.1957342195870506</c:v>
                </c:pt>
                <c:pt idx="1736">
                  <c:v>9.1958356857733001</c:v>
                </c:pt>
                <c:pt idx="1737">
                  <c:v>9.1959371416654392</c:v>
                </c:pt>
                <c:pt idx="1738">
                  <c:v>9.1960385872653223</c:v>
                </c:pt>
                <c:pt idx="1739">
                  <c:v>9.196140022575042</c:v>
                </c:pt>
                <c:pt idx="1740">
                  <c:v>9.1962414475966519</c:v>
                </c:pt>
                <c:pt idx="1741">
                  <c:v>9.1963428623323207</c:v>
                </c:pt>
                <c:pt idx="1742">
                  <c:v>9.1964442667841748</c:v>
                </c:pt>
                <c:pt idx="1743">
                  <c:v>9.1965456609539942</c:v>
                </c:pt>
                <c:pt idx="1744">
                  <c:v>9.1966470448441804</c:v>
                </c:pt>
                <c:pt idx="1745">
                  <c:v>9.1967484184567176</c:v>
                </c:pt>
                <c:pt idx="1746">
                  <c:v>9.1968497817936719</c:v>
                </c:pt>
                <c:pt idx="1747">
                  <c:v>9.196951134857148</c:v>
                </c:pt>
                <c:pt idx="1748">
                  <c:v>9.1970524776492528</c:v>
                </c:pt>
                <c:pt idx="1749">
                  <c:v>9.197153810171999</c:v>
                </c:pt>
                <c:pt idx="1750">
                  <c:v>9.197255132427518</c:v>
                </c:pt>
                <c:pt idx="1751">
                  <c:v>9.1973564444178439</c:v>
                </c:pt>
                <c:pt idx="1752">
                  <c:v>9.1974577461451688</c:v>
                </c:pt>
                <c:pt idx="1753">
                  <c:v>9.19755903761145</c:v>
                </c:pt>
                <c:pt idx="1754">
                  <c:v>9.1976603188188086</c:v>
                </c:pt>
                <c:pt idx="1755">
                  <c:v>9.197761589769323</c:v>
                </c:pt>
                <c:pt idx="1756">
                  <c:v>9.1978628504650697</c:v>
                </c:pt>
                <c:pt idx="1757">
                  <c:v>9.1979641009081199</c:v>
                </c:pt>
                <c:pt idx="1758">
                  <c:v>9.1980653411004489</c:v>
                </c:pt>
                <c:pt idx="1759">
                  <c:v>9.1981665710444709</c:v>
                </c:pt>
                <c:pt idx="1760">
                  <c:v>9.1982677907417667</c:v>
                </c:pt>
                <c:pt idx="1761">
                  <c:v>9.1983690001949459</c:v>
                </c:pt>
                <c:pt idx="1762">
                  <c:v>9.1984701994056977</c:v>
                </c:pt>
                <c:pt idx="1763">
                  <c:v>9.1985713883760489</c:v>
                </c:pt>
                <c:pt idx="1764">
                  <c:v>9.198672567108499</c:v>
                </c:pt>
                <c:pt idx="1765">
                  <c:v>9.1987737356047159</c:v>
                </c:pt>
                <c:pt idx="1766">
                  <c:v>9.198874893866904</c:v>
                </c:pt>
                <c:pt idx="1767">
                  <c:v>9.1989760418970619</c:v>
                </c:pt>
                <c:pt idx="1768">
                  <c:v>9.1990771796974684</c:v>
                </c:pt>
                <c:pt idx="1769">
                  <c:v>9.1991783072699906</c:v>
                </c:pt>
                <c:pt idx="1770">
                  <c:v>9.1992794246167389</c:v>
                </c:pt>
                <c:pt idx="1771">
                  <c:v>9.1993805317398447</c:v>
                </c:pt>
                <c:pt idx="1772">
                  <c:v>9.1994816286413066</c:v>
                </c:pt>
                <c:pt idx="1773">
                  <c:v>9.1995827153233556</c:v>
                </c:pt>
                <c:pt idx="1774">
                  <c:v>9.1996837917876544</c:v>
                </c:pt>
                <c:pt idx="1775">
                  <c:v>9.1997848580367894</c:v>
                </c:pt>
                <c:pt idx="1776">
                  <c:v>9.1998859140723237</c:v>
                </c:pt>
                <c:pt idx="1777">
                  <c:v>9.1999869598967248</c:v>
                </c:pt>
                <c:pt idx="1778">
                  <c:v>9.2000879955118311</c:v>
                </c:pt>
                <c:pt idx="1779">
                  <c:v>9.2001890209198081</c:v>
                </c:pt>
                <c:pt idx="1780">
                  <c:v>9.2002900361226807</c:v>
                </c:pt>
                <c:pt idx="1781">
                  <c:v>9.2003910411224989</c:v>
                </c:pt>
                <c:pt idx="1782">
                  <c:v>9.2004920359213767</c:v>
                </c:pt>
                <c:pt idx="1783">
                  <c:v>9.2005930205213033</c:v>
                </c:pt>
                <c:pt idx="1784">
                  <c:v>9.2006939949243769</c:v>
                </c:pt>
                <c:pt idx="1785">
                  <c:v>9.2007949591326508</c:v>
                </c:pt>
                <c:pt idx="1786">
                  <c:v>9.2008959131481838</c:v>
                </c:pt>
                <c:pt idx="1787">
                  <c:v>9.2009968569730294</c:v>
                </c:pt>
                <c:pt idx="1788">
                  <c:v>9.2010977906092517</c:v>
                </c:pt>
                <c:pt idx="1789">
                  <c:v>9.2011987140588989</c:v>
                </c:pt>
                <c:pt idx="1790">
                  <c:v>9.2012996273240333</c:v>
                </c:pt>
                <c:pt idx="1791">
                  <c:v>9.2014005304067208</c:v>
                </c:pt>
                <c:pt idx="1792">
                  <c:v>9.2015014233089687</c:v>
                </c:pt>
                <c:pt idx="1793">
                  <c:v>9.201602306032898</c:v>
                </c:pt>
                <c:pt idx="1794">
                  <c:v>9.2017031785805159</c:v>
                </c:pt>
                <c:pt idx="1795">
                  <c:v>9.2018040409538919</c:v>
                </c:pt>
                <c:pt idx="1796">
                  <c:v>9.2019048931550813</c:v>
                </c:pt>
                <c:pt idx="1797">
                  <c:v>9.2020057351861251</c:v>
                </c:pt>
                <c:pt idx="1798">
                  <c:v>9.2021065670491247</c:v>
                </c:pt>
                <c:pt idx="1799">
                  <c:v>9.2022073887459968</c:v>
                </c:pt>
                <c:pt idx="1800">
                  <c:v>9.2023082002789192</c:v>
                </c:pt>
                <c:pt idx="1801">
                  <c:v>9.2024090016500022</c:v>
                </c:pt>
                <c:pt idx="1802">
                  <c:v>9.2025097928610027</c:v>
                </c:pt>
                <c:pt idx="1803">
                  <c:v>9.2026105739142547</c:v>
                </c:pt>
                <c:pt idx="1804">
                  <c:v>9.2027113448116911</c:v>
                </c:pt>
                <c:pt idx="1805">
                  <c:v>9.2028121055553918</c:v>
                </c:pt>
                <c:pt idx="1806">
                  <c:v>9.2029128561474067</c:v>
                </c:pt>
                <c:pt idx="1807">
                  <c:v>9.203013596589722</c:v>
                </c:pt>
                <c:pt idx="1808">
                  <c:v>9.2031143268844424</c:v>
                </c:pt>
                <c:pt idx="1809">
                  <c:v>9.2032150470334919</c:v>
                </c:pt>
                <c:pt idx="1810">
                  <c:v>9.2033157570392188</c:v>
                </c:pt>
                <c:pt idx="1811">
                  <c:v>9.2034164569033727</c:v>
                </c:pt>
                <c:pt idx="1812">
                  <c:v>9.203517146628057</c:v>
                </c:pt>
                <c:pt idx="1813">
                  <c:v>9.2036178262153552</c:v>
                </c:pt>
                <c:pt idx="1814">
                  <c:v>9.2037184956672977</c:v>
                </c:pt>
                <c:pt idx="1815">
                  <c:v>9.2038191549859167</c:v>
                </c:pt>
                <c:pt idx="1816">
                  <c:v>9.2039198041732604</c:v>
                </c:pt>
                <c:pt idx="1817">
                  <c:v>9.2040204432312489</c:v>
                </c:pt>
                <c:pt idx="1818">
                  <c:v>9.2041210721622519</c:v>
                </c:pt>
                <c:pt idx="1819">
                  <c:v>9.2042216909679979</c:v>
                </c:pt>
                <c:pt idx="1820">
                  <c:v>9.2043222996506184</c:v>
                </c:pt>
                <c:pt idx="1821">
                  <c:v>9.2044228982121457</c:v>
                </c:pt>
                <c:pt idx="1822">
                  <c:v>9.2045234866544394</c:v>
                </c:pt>
                <c:pt idx="1823">
                  <c:v>9.2046240649800719</c:v>
                </c:pt>
                <c:pt idx="1824">
                  <c:v>9.2047246331905459</c:v>
                </c:pt>
                <c:pt idx="1825">
                  <c:v>9.2048251912880659</c:v>
                </c:pt>
                <c:pt idx="1826">
                  <c:v>9.204925739274648</c:v>
                </c:pt>
                <c:pt idx="1827">
                  <c:v>9.2050262771524167</c:v>
                </c:pt>
                <c:pt idx="1828">
                  <c:v>9.2051268049233048</c:v>
                </c:pt>
                <c:pt idx="1829">
                  <c:v>9.2052273225893604</c:v>
                </c:pt>
                <c:pt idx="1830">
                  <c:v>9.2053278301526387</c:v>
                </c:pt>
                <c:pt idx="1831">
                  <c:v>9.2054283276151629</c:v>
                </c:pt>
                <c:pt idx="1832">
                  <c:v>9.2055288149789725</c:v>
                </c:pt>
                <c:pt idx="1833">
                  <c:v>9.2056292922460727</c:v>
                </c:pt>
                <c:pt idx="1834">
                  <c:v>9.2057297594184995</c:v>
                </c:pt>
                <c:pt idx="1835">
                  <c:v>9.2058302164984269</c:v>
                </c:pt>
                <c:pt idx="1836">
                  <c:v>9.2059306634874822</c:v>
                </c:pt>
                <c:pt idx="1837">
                  <c:v>9.206031100388083</c:v>
                </c:pt>
                <c:pt idx="1838">
                  <c:v>9.2061315272021282</c:v>
                </c:pt>
                <c:pt idx="1839">
                  <c:v>9.206231943931618</c:v>
                </c:pt>
                <c:pt idx="1840">
                  <c:v>9.2063323505786467</c:v>
                </c:pt>
                <c:pt idx="1841">
                  <c:v>9.2064327471451648</c:v>
                </c:pt>
                <c:pt idx="1842">
                  <c:v>9.2065331336332292</c:v>
                </c:pt>
                <c:pt idx="1843">
                  <c:v>9.2066335100448562</c:v>
                </c:pt>
                <c:pt idx="1844">
                  <c:v>9.2067338763820707</c:v>
                </c:pt>
                <c:pt idx="1845">
                  <c:v>9.2068342326470489</c:v>
                </c:pt>
                <c:pt idx="1846">
                  <c:v>9.2069345788414267</c:v>
                </c:pt>
                <c:pt idx="1847">
                  <c:v>9.2070349149674566</c:v>
                </c:pt>
                <c:pt idx="1848">
                  <c:v>9.2071352410272347</c:v>
                </c:pt>
                <c:pt idx="1849">
                  <c:v>9.2072355570227042</c:v>
                </c:pt>
                <c:pt idx="1850">
                  <c:v>9.2073358629558619</c:v>
                </c:pt>
                <c:pt idx="1851">
                  <c:v>9.2074361588288767</c:v>
                </c:pt>
                <c:pt idx="1852">
                  <c:v>9.2075364446434502</c:v>
                </c:pt>
                <c:pt idx="1853">
                  <c:v>9.2076367204018688</c:v>
                </c:pt>
                <c:pt idx="1854">
                  <c:v>9.2077369861060703</c:v>
                </c:pt>
                <c:pt idx="1855">
                  <c:v>9.2078372417580638</c:v>
                </c:pt>
                <c:pt idx="1856">
                  <c:v>9.2079374873598479</c:v>
                </c:pt>
                <c:pt idx="1857">
                  <c:v>9.2080377229134189</c:v>
                </c:pt>
                <c:pt idx="1858">
                  <c:v>9.2081379484209833</c:v>
                </c:pt>
                <c:pt idx="1859">
                  <c:v>9.2082381638842659</c:v>
                </c:pt>
                <c:pt idx="1860">
                  <c:v>9.2083383693054959</c:v>
                </c:pt>
                <c:pt idx="1861">
                  <c:v>9.208438564686583</c:v>
                </c:pt>
                <c:pt idx="1862">
                  <c:v>9.2085387500295539</c:v>
                </c:pt>
                <c:pt idx="1863">
                  <c:v>9.2086389253364089</c:v>
                </c:pt>
                <c:pt idx="1864">
                  <c:v>9.2087390906092228</c:v>
                </c:pt>
                <c:pt idx="1865">
                  <c:v>9.2088392458499246</c:v>
                </c:pt>
                <c:pt idx="1866">
                  <c:v>9.2089393910605519</c:v>
                </c:pt>
                <c:pt idx="1867">
                  <c:v>9.2090395262431368</c:v>
                </c:pt>
                <c:pt idx="1868">
                  <c:v>9.2091396513996706</c:v>
                </c:pt>
                <c:pt idx="1869">
                  <c:v>9.2092397665321499</c:v>
                </c:pt>
                <c:pt idx="1870">
                  <c:v>9.2093398716425998</c:v>
                </c:pt>
                <c:pt idx="1871">
                  <c:v>9.2094399667330205</c:v>
                </c:pt>
                <c:pt idx="1872">
                  <c:v>9.2095400518054227</c:v>
                </c:pt>
                <c:pt idx="1873">
                  <c:v>9.2096401268617907</c:v>
                </c:pt>
                <c:pt idx="1874">
                  <c:v>9.2097401919041495</c:v>
                </c:pt>
                <c:pt idx="1875">
                  <c:v>9.2098402469345011</c:v>
                </c:pt>
                <c:pt idx="1876">
                  <c:v>9.2099402919548456</c:v>
                </c:pt>
                <c:pt idx="1877">
                  <c:v>9.2100403269671816</c:v>
                </c:pt>
                <c:pt idx="1878">
                  <c:v>9.2101403519735019</c:v>
                </c:pt>
                <c:pt idx="1879">
                  <c:v>9.2102403669758459</c:v>
                </c:pt>
                <c:pt idx="1880">
                  <c:v>9.2103403719761499</c:v>
                </c:pt>
                <c:pt idx="1881">
                  <c:v>9.2104403669765169</c:v>
                </c:pt>
                <c:pt idx="1882">
                  <c:v>9.2105403519788496</c:v>
                </c:pt>
                <c:pt idx="1883">
                  <c:v>9.21064032698518</c:v>
                </c:pt>
                <c:pt idx="1884">
                  <c:v>9.2107402919975101</c:v>
                </c:pt>
                <c:pt idx="1885">
                  <c:v>9.210840247017833</c:v>
                </c:pt>
                <c:pt idx="1886">
                  <c:v>9.2109401920481488</c:v>
                </c:pt>
                <c:pt idx="1887">
                  <c:v>9.2110401270904489</c:v>
                </c:pt>
                <c:pt idx="1888">
                  <c:v>9.2111400521467477</c:v>
                </c:pt>
                <c:pt idx="1889">
                  <c:v>9.2112399672190186</c:v>
                </c:pt>
                <c:pt idx="1890">
                  <c:v>9.2113398723092708</c:v>
                </c:pt>
                <c:pt idx="1891">
                  <c:v>9.211439767419483</c:v>
                </c:pt>
                <c:pt idx="1892">
                  <c:v>9.2115396525516644</c:v>
                </c:pt>
                <c:pt idx="1893">
                  <c:v>9.2116395277078027</c:v>
                </c:pt>
                <c:pt idx="1894">
                  <c:v>9.2117393928898927</c:v>
                </c:pt>
                <c:pt idx="1895">
                  <c:v>9.2118392480999205</c:v>
                </c:pt>
                <c:pt idx="1896">
                  <c:v>9.2119390933398719</c:v>
                </c:pt>
                <c:pt idx="1897">
                  <c:v>9.212038928611765</c:v>
                </c:pt>
                <c:pt idx="1898">
                  <c:v>9.2121387539175519</c:v>
                </c:pt>
                <c:pt idx="1899">
                  <c:v>9.2122385692592648</c:v>
                </c:pt>
                <c:pt idx="1900">
                  <c:v>9.2123383746388559</c:v>
                </c:pt>
                <c:pt idx="1901">
                  <c:v>9.2124381700583307</c:v>
                </c:pt>
                <c:pt idx="1902">
                  <c:v>9.2125379555197267</c:v>
                </c:pt>
                <c:pt idx="1903">
                  <c:v>9.2126377310248664</c:v>
                </c:pt>
                <c:pt idx="1904">
                  <c:v>9.2127374965759046</c:v>
                </c:pt>
                <c:pt idx="1905">
                  <c:v>9.2128372521747703</c:v>
                </c:pt>
                <c:pt idx="1906">
                  <c:v>9.2129369978234568</c:v>
                </c:pt>
                <c:pt idx="1907">
                  <c:v>9.2130367335239267</c:v>
                </c:pt>
                <c:pt idx="1908">
                  <c:v>9.2131364592781857</c:v>
                </c:pt>
                <c:pt idx="1909">
                  <c:v>9.2132361750882268</c:v>
                </c:pt>
                <c:pt idx="1910">
                  <c:v>9.2133358809559809</c:v>
                </c:pt>
                <c:pt idx="1911">
                  <c:v>9.2134355768835068</c:v>
                </c:pt>
                <c:pt idx="1912">
                  <c:v>9.2135352628727016</c:v>
                </c:pt>
                <c:pt idx="1913">
                  <c:v>9.2136349389257486</c:v>
                </c:pt>
                <c:pt idx="1914">
                  <c:v>9.2137346050442268</c:v>
                </c:pt>
                <c:pt idx="1915">
                  <c:v>9.2138342612304385</c:v>
                </c:pt>
                <c:pt idx="1916">
                  <c:v>9.2139339074863127</c:v>
                </c:pt>
                <c:pt idx="1917">
                  <c:v>9.2140335438137999</c:v>
                </c:pt>
                <c:pt idx="1918">
                  <c:v>9.2141331702147919</c:v>
                </c:pt>
                <c:pt idx="1919">
                  <c:v>9.2142327866914489</c:v>
                </c:pt>
                <c:pt idx="1920">
                  <c:v>9.2143323932457211</c:v>
                </c:pt>
                <c:pt idx="1921">
                  <c:v>9.2144319898794329</c:v>
                </c:pt>
                <c:pt idx="1922">
                  <c:v>9.2145315765946503</c:v>
                </c:pt>
                <c:pt idx="1923">
                  <c:v>9.2146311533933289</c:v>
                </c:pt>
                <c:pt idx="1924">
                  <c:v>9.2147307202774389</c:v>
                </c:pt>
                <c:pt idx="1925">
                  <c:v>9.2148302772490567</c:v>
                </c:pt>
                <c:pt idx="1926">
                  <c:v>9.2149298243099906</c:v>
                </c:pt>
                <c:pt idx="1927">
                  <c:v>9.2150293614623138</c:v>
                </c:pt>
                <c:pt idx="1928">
                  <c:v>9.2151288887079801</c:v>
                </c:pt>
                <c:pt idx="1929">
                  <c:v>9.2152284060489507</c:v>
                </c:pt>
                <c:pt idx="1930">
                  <c:v>9.2153279134872221</c:v>
                </c:pt>
                <c:pt idx="1931">
                  <c:v>9.2154274110247396</c:v>
                </c:pt>
                <c:pt idx="1932">
                  <c:v>9.2155268986635068</c:v>
                </c:pt>
                <c:pt idx="1933">
                  <c:v>9.2156263764054227</c:v>
                </c:pt>
                <c:pt idx="1934">
                  <c:v>9.2157258442524999</c:v>
                </c:pt>
                <c:pt idx="1935">
                  <c:v>9.2158253022067509</c:v>
                </c:pt>
                <c:pt idx="1936">
                  <c:v>9.2159247502700659</c:v>
                </c:pt>
                <c:pt idx="1937">
                  <c:v>9.216024188444468</c:v>
                </c:pt>
                <c:pt idx="1938">
                  <c:v>9.2161236167318989</c:v>
                </c:pt>
                <c:pt idx="1939">
                  <c:v>9.2162230351343339</c:v>
                </c:pt>
                <c:pt idx="1940">
                  <c:v>9.2163224436535778</c:v>
                </c:pt>
                <c:pt idx="1941">
                  <c:v>9.2164218422920499</c:v>
                </c:pt>
                <c:pt idx="1942">
                  <c:v>9.2165212310512636</c:v>
                </c:pt>
                <c:pt idx="1943">
                  <c:v>9.216620609933333</c:v>
                </c:pt>
                <c:pt idx="1944">
                  <c:v>9.2167199789402225</c:v>
                </c:pt>
                <c:pt idx="1945">
                  <c:v>9.2168193380738916</c:v>
                </c:pt>
                <c:pt idx="1946">
                  <c:v>9.2169186873362889</c:v>
                </c:pt>
                <c:pt idx="1947">
                  <c:v>9.2170180267294199</c:v>
                </c:pt>
                <c:pt idx="1948">
                  <c:v>9.2171173562552049</c:v>
                </c:pt>
                <c:pt idx="1949">
                  <c:v>9.2172166759156156</c:v>
                </c:pt>
                <c:pt idx="1950">
                  <c:v>9.2173159857123999</c:v>
                </c:pt>
                <c:pt idx="1951">
                  <c:v>9.2174152856481442</c:v>
                </c:pt>
                <c:pt idx="1952">
                  <c:v>9.2175145757241825</c:v>
                </c:pt>
                <c:pt idx="1953">
                  <c:v>9.2176138559426803</c:v>
                </c:pt>
                <c:pt idx="1954">
                  <c:v>9.2177131263054939</c:v>
                </c:pt>
                <c:pt idx="1955">
                  <c:v>9.2178123868148489</c:v>
                </c:pt>
                <c:pt idx="1956">
                  <c:v>9.2179116374724419</c:v>
                </c:pt>
                <c:pt idx="1957">
                  <c:v>9.2180108782804009</c:v>
                </c:pt>
                <c:pt idx="1958">
                  <c:v>9.2181101092404489</c:v>
                </c:pt>
                <c:pt idx="1959">
                  <c:v>9.2182093303548189</c:v>
                </c:pt>
                <c:pt idx="1960">
                  <c:v>9.2183085416253459</c:v>
                </c:pt>
                <c:pt idx="1961">
                  <c:v>9.2184077430539411</c:v>
                </c:pt>
                <c:pt idx="1962">
                  <c:v>9.218506934642571</c:v>
                </c:pt>
                <c:pt idx="1963">
                  <c:v>9.2186061163932145</c:v>
                </c:pt>
                <c:pt idx="1964">
                  <c:v>9.2187052883078113</c:v>
                </c:pt>
                <c:pt idx="1965">
                  <c:v>9.218804450388312</c:v>
                </c:pt>
                <c:pt idx="1966">
                  <c:v>9.2189036026366189</c:v>
                </c:pt>
                <c:pt idx="1967">
                  <c:v>9.219002745054798</c:v>
                </c:pt>
                <c:pt idx="1968">
                  <c:v>9.2191018776447553</c:v>
                </c:pt>
                <c:pt idx="1969">
                  <c:v>9.2192010004083684</c:v>
                </c:pt>
                <c:pt idx="1970">
                  <c:v>9.2193001133476553</c:v>
                </c:pt>
                <c:pt idx="1971">
                  <c:v>9.2193992164645291</c:v>
                </c:pt>
                <c:pt idx="1972">
                  <c:v>9.2194983097609526</c:v>
                </c:pt>
                <c:pt idx="1973">
                  <c:v>9.2195973932388586</c:v>
                </c:pt>
                <c:pt idx="1974">
                  <c:v>9.2196964669002206</c:v>
                </c:pt>
                <c:pt idx="1975">
                  <c:v>9.2197955307469748</c:v>
                </c:pt>
                <c:pt idx="1976">
                  <c:v>9.2198945847810005</c:v>
                </c:pt>
                <c:pt idx="1977">
                  <c:v>9.2199936290043212</c:v>
                </c:pt>
                <c:pt idx="1978">
                  <c:v>9.220092663418848</c:v>
                </c:pt>
                <c:pt idx="1979">
                  <c:v>9.2201916880264889</c:v>
                </c:pt>
                <c:pt idx="1980">
                  <c:v>9.2202907028293488</c:v>
                </c:pt>
                <c:pt idx="1981">
                  <c:v>9.220389707829181</c:v>
                </c:pt>
                <c:pt idx="1982">
                  <c:v>9.2204887030279998</c:v>
                </c:pt>
                <c:pt idx="1983">
                  <c:v>9.2205876884277327</c:v>
                </c:pt>
                <c:pt idx="1984">
                  <c:v>9.2206866640303229</c:v>
                </c:pt>
                <c:pt idx="1985">
                  <c:v>9.2207856298377209</c:v>
                </c:pt>
                <c:pt idx="1986">
                  <c:v>9.2208845858518487</c:v>
                </c:pt>
                <c:pt idx="1987">
                  <c:v>9.220983532074662</c:v>
                </c:pt>
                <c:pt idx="1988">
                  <c:v>9.221082468508083</c:v>
                </c:pt>
                <c:pt idx="1989">
                  <c:v>9.2211813951540389</c:v>
                </c:pt>
                <c:pt idx="1990">
                  <c:v>9.2212803120145139</c:v>
                </c:pt>
                <c:pt idx="1991">
                  <c:v>9.2213792190913999</c:v>
                </c:pt>
                <c:pt idx="1992">
                  <c:v>9.2214781163866384</c:v>
                </c:pt>
                <c:pt idx="1993">
                  <c:v>9.2215770039021479</c:v>
                </c:pt>
                <c:pt idx="1994">
                  <c:v>9.2216758816399089</c:v>
                </c:pt>
                <c:pt idx="1995">
                  <c:v>9.2217747496017939</c:v>
                </c:pt>
                <c:pt idx="1996">
                  <c:v>9.2218736077898189</c:v>
                </c:pt>
                <c:pt idx="1997">
                  <c:v>9.2219724562058119</c:v>
                </c:pt>
                <c:pt idx="1998">
                  <c:v>9.2220712948517889</c:v>
                </c:pt>
                <c:pt idx="1999">
                  <c:v>9.2221701237297484</c:v>
                </c:pt>
                <c:pt idx="2000">
                  <c:v>9.2222689428414419</c:v>
                </c:pt>
                <c:pt idx="2001">
                  <c:v>9.2223677521889016</c:v>
                </c:pt>
                <c:pt idx="2002">
                  <c:v>9.2224665517740227</c:v>
                </c:pt>
                <c:pt idx="2003">
                  <c:v>9.2225653415987487</c:v>
                </c:pt>
                <c:pt idx="2004">
                  <c:v>9.222664121665014</c:v>
                </c:pt>
                <c:pt idx="2005">
                  <c:v>9.2227628919747406</c:v>
                </c:pt>
                <c:pt idx="2006">
                  <c:v>9.2228616525298488</c:v>
                </c:pt>
                <c:pt idx="2007">
                  <c:v>9.2229604033322659</c:v>
                </c:pt>
                <c:pt idx="2008">
                  <c:v>9.2230591443839582</c:v>
                </c:pt>
                <c:pt idx="2009">
                  <c:v>9.2231578756867965</c:v>
                </c:pt>
                <c:pt idx="2010">
                  <c:v>9.2232565972427292</c:v>
                </c:pt>
                <c:pt idx="2011">
                  <c:v>9.2233553090536589</c:v>
                </c:pt>
                <c:pt idx="2012">
                  <c:v>9.2234540111215662</c:v>
                </c:pt>
                <c:pt idx="2013">
                  <c:v>9.2235527034483198</c:v>
                </c:pt>
                <c:pt idx="2014">
                  <c:v>9.2236513860357459</c:v>
                </c:pt>
                <c:pt idx="2015">
                  <c:v>9.2237500588861003</c:v>
                </c:pt>
                <c:pt idx="2016">
                  <c:v>9.2238487220009659</c:v>
                </c:pt>
                <c:pt idx="2017">
                  <c:v>9.2239473753823997</c:v>
                </c:pt>
                <c:pt idx="2018">
                  <c:v>9.2240460190323006</c:v>
                </c:pt>
                <c:pt idx="2019">
                  <c:v>9.2241446529525639</c:v>
                </c:pt>
                <c:pt idx="2020">
                  <c:v>9.2242432771451739</c:v>
                </c:pt>
                <c:pt idx="2021">
                  <c:v>9.2243418916119939</c:v>
                </c:pt>
                <c:pt idx="2022">
                  <c:v>9.2244404963549638</c:v>
                </c:pt>
                <c:pt idx="2023">
                  <c:v>9.2245390913759948</c:v>
                </c:pt>
                <c:pt idx="2024">
                  <c:v>9.2246376766770073</c:v>
                </c:pt>
                <c:pt idx="2025">
                  <c:v>9.2247362522599268</c:v>
                </c:pt>
                <c:pt idx="2026">
                  <c:v>9.2248348181267268</c:v>
                </c:pt>
                <c:pt idx="2027">
                  <c:v>9.2249333742790789</c:v>
                </c:pt>
                <c:pt idx="2028">
                  <c:v>9.225031920719168</c:v>
                </c:pt>
                <c:pt idx="2029">
                  <c:v>9.2251304574488202</c:v>
                </c:pt>
                <c:pt idx="2030">
                  <c:v>9.2252289844699309</c:v>
                </c:pt>
                <c:pt idx="2031">
                  <c:v>9.225327501784431</c:v>
                </c:pt>
                <c:pt idx="2032">
                  <c:v>9.2254260093942246</c:v>
                </c:pt>
                <c:pt idx="2033">
                  <c:v>9.2255245073012748</c:v>
                </c:pt>
                <c:pt idx="2034">
                  <c:v>9.2256229955073508</c:v>
                </c:pt>
                <c:pt idx="2035">
                  <c:v>9.2257214740144189</c:v>
                </c:pt>
                <c:pt idx="2036">
                  <c:v>9.2258199428245682</c:v>
                </c:pt>
                <c:pt idx="2037">
                  <c:v>9.2259184019394489</c:v>
                </c:pt>
                <c:pt idx="2038">
                  <c:v>9.2260168513611926</c:v>
                </c:pt>
                <c:pt idx="2039">
                  <c:v>9.2261152910914959</c:v>
                </c:pt>
                <c:pt idx="2040">
                  <c:v>9.2262137211322841</c:v>
                </c:pt>
                <c:pt idx="2041">
                  <c:v>9.2263121414858489</c:v>
                </c:pt>
                <c:pt idx="2042">
                  <c:v>9.226410552153677</c:v>
                </c:pt>
                <c:pt idx="2043">
                  <c:v>9.2265089531377669</c:v>
                </c:pt>
                <c:pt idx="2044">
                  <c:v>9.2266073444400529</c:v>
                </c:pt>
                <c:pt idx="2045">
                  <c:v>9.226705726062443</c:v>
                </c:pt>
                <c:pt idx="2046">
                  <c:v>9.2268040980068502</c:v>
                </c:pt>
                <c:pt idx="2047">
                  <c:v>9.2269024602750989</c:v>
                </c:pt>
                <c:pt idx="2048">
                  <c:v>9.2270008128693028</c:v>
                </c:pt>
                <c:pt idx="2049">
                  <c:v>9.2270991557911319</c:v>
                </c:pt>
                <c:pt idx="2050">
                  <c:v>9.2271974890425419</c:v>
                </c:pt>
                <c:pt idx="2051">
                  <c:v>9.2272958126255951</c:v>
                </c:pt>
                <c:pt idx="2052">
                  <c:v>9.227394126542011</c:v>
                </c:pt>
                <c:pt idx="2053">
                  <c:v>9.2274924307937507</c:v>
                </c:pt>
                <c:pt idx="2054">
                  <c:v>9.2275907253827079</c:v>
                </c:pt>
                <c:pt idx="2055">
                  <c:v>9.2276890103107956</c:v>
                </c:pt>
                <c:pt idx="2056">
                  <c:v>9.2277872855799057</c:v>
                </c:pt>
                <c:pt idx="2057">
                  <c:v>9.2278855511919318</c:v>
                </c:pt>
                <c:pt idx="2058">
                  <c:v>9.2279838071487781</c:v>
                </c:pt>
                <c:pt idx="2059">
                  <c:v>9.22808205345234</c:v>
                </c:pt>
                <c:pt idx="2060">
                  <c:v>9.2281802901045129</c:v>
                </c:pt>
                <c:pt idx="2061">
                  <c:v>9.2282785171071939</c:v>
                </c:pt>
                <c:pt idx="2062">
                  <c:v>9.2283767344622589</c:v>
                </c:pt>
                <c:pt idx="2063">
                  <c:v>9.2284749421716619</c:v>
                </c:pt>
                <c:pt idx="2064">
                  <c:v>9.2285731402370441</c:v>
                </c:pt>
                <c:pt idx="2065">
                  <c:v>9.2286713286607434</c:v>
                </c:pt>
                <c:pt idx="2066">
                  <c:v>9.2287695074445484</c:v>
                </c:pt>
                <c:pt idx="2067">
                  <c:v>9.2288676765900419</c:v>
                </c:pt>
                <c:pt idx="2068">
                  <c:v>9.2289658360993485</c:v>
                </c:pt>
                <c:pt idx="2069">
                  <c:v>9.229063985974248</c:v>
                </c:pt>
                <c:pt idx="2070">
                  <c:v>9.2291621262167389</c:v>
                </c:pt>
                <c:pt idx="2071">
                  <c:v>9.2292602568287005</c:v>
                </c:pt>
                <c:pt idx="2072">
                  <c:v>9.229358377811943</c:v>
                </c:pt>
                <c:pt idx="2073">
                  <c:v>9.2294564891684168</c:v>
                </c:pt>
                <c:pt idx="2074">
                  <c:v>9.2295545909000047</c:v>
                </c:pt>
                <c:pt idx="2075">
                  <c:v>9.229652683008549</c:v>
                </c:pt>
                <c:pt idx="2076">
                  <c:v>9.2297507654959983</c:v>
                </c:pt>
                <c:pt idx="2077">
                  <c:v>9.2298488383642265</c:v>
                </c:pt>
                <c:pt idx="2078">
                  <c:v>9.229946901615099</c:v>
                </c:pt>
                <c:pt idx="2079">
                  <c:v>9.2300449552505182</c:v>
                </c:pt>
                <c:pt idx="2080">
                  <c:v>9.2301429992723616</c:v>
                </c:pt>
                <c:pt idx="2081">
                  <c:v>9.230241033682498</c:v>
                </c:pt>
                <c:pt idx="2082">
                  <c:v>9.2303390584828691</c:v>
                </c:pt>
                <c:pt idx="2083">
                  <c:v>9.2304370736753043</c:v>
                </c:pt>
                <c:pt idx="2084">
                  <c:v>9.2305350792617027</c:v>
                </c:pt>
                <c:pt idx="2085">
                  <c:v>9.2306330752439525</c:v>
                </c:pt>
                <c:pt idx="2086">
                  <c:v>9.2307310616239171</c:v>
                </c:pt>
                <c:pt idx="2087">
                  <c:v>9.230829038403499</c:v>
                </c:pt>
                <c:pt idx="2088">
                  <c:v>9.2309270055844959</c:v>
                </c:pt>
                <c:pt idx="2089">
                  <c:v>9.2310249631690109</c:v>
                </c:pt>
                <c:pt idx="2090">
                  <c:v>9.2311229111586979</c:v>
                </c:pt>
                <c:pt idx="2091">
                  <c:v>9.2312208495553989</c:v>
                </c:pt>
                <c:pt idx="2092">
                  <c:v>9.2313187783612989</c:v>
                </c:pt>
                <c:pt idx="2093">
                  <c:v>9.2314166975780996</c:v>
                </c:pt>
                <c:pt idx="2094">
                  <c:v>9.231514607207588</c:v>
                </c:pt>
                <c:pt idx="2095">
                  <c:v>9.2316125072517199</c:v>
                </c:pt>
                <c:pt idx="2096">
                  <c:v>9.231710397712348</c:v>
                </c:pt>
                <c:pt idx="2097">
                  <c:v>9.231808278591398</c:v>
                </c:pt>
                <c:pt idx="2098">
                  <c:v>9.2319061498907189</c:v>
                </c:pt>
                <c:pt idx="2099">
                  <c:v>9.2320040116122097</c:v>
                </c:pt>
                <c:pt idx="2100">
                  <c:v>9.232101863757693</c:v>
                </c:pt>
                <c:pt idx="2101">
                  <c:v>9.2321997063290731</c:v>
                </c:pt>
                <c:pt idx="2102">
                  <c:v>9.2322975393283446</c:v>
                </c:pt>
                <c:pt idx="2103">
                  <c:v>9.2323953627569999</c:v>
                </c:pt>
                <c:pt idx="2104">
                  <c:v>9.2324931766173162</c:v>
                </c:pt>
                <c:pt idx="2105">
                  <c:v>9.2325909809109987</c:v>
                </c:pt>
                <c:pt idx="2106">
                  <c:v>9.2326887756399447</c:v>
                </c:pt>
                <c:pt idx="2107">
                  <c:v>9.2327865608060247</c:v>
                </c:pt>
                <c:pt idx="2108">
                  <c:v>9.2328843364110771</c:v>
                </c:pt>
                <c:pt idx="2109">
                  <c:v>9.232982102457008</c:v>
                </c:pt>
                <c:pt idx="2110">
                  <c:v>9.233079858945672</c:v>
                </c:pt>
                <c:pt idx="2111">
                  <c:v>9.2331776058789359</c:v>
                </c:pt>
                <c:pt idx="2112">
                  <c:v>9.2332753432586419</c:v>
                </c:pt>
                <c:pt idx="2113">
                  <c:v>9.2333730710867439</c:v>
                </c:pt>
                <c:pt idx="2114">
                  <c:v>9.2334707893650219</c:v>
                </c:pt>
                <c:pt idx="2115">
                  <c:v>9.2335684980953889</c:v>
                </c:pt>
                <c:pt idx="2116">
                  <c:v>9.2336661972796801</c:v>
                </c:pt>
                <c:pt idx="2117">
                  <c:v>9.233763886919748</c:v>
                </c:pt>
                <c:pt idx="2118">
                  <c:v>9.2338615670174189</c:v>
                </c:pt>
                <c:pt idx="2119">
                  <c:v>9.2339592375748172</c:v>
                </c:pt>
                <c:pt idx="2120">
                  <c:v>9.234056898593499</c:v>
                </c:pt>
                <c:pt idx="2121">
                  <c:v>9.2341545500754219</c:v>
                </c:pt>
                <c:pt idx="2122">
                  <c:v>9.2342521920224439</c:v>
                </c:pt>
                <c:pt idx="2123">
                  <c:v>9.2343498244365119</c:v>
                </c:pt>
                <c:pt idx="2124">
                  <c:v>9.2344474473194129</c:v>
                </c:pt>
                <c:pt idx="2125">
                  <c:v>9.234545060672998</c:v>
                </c:pt>
                <c:pt idx="2126">
                  <c:v>9.2346426644991482</c:v>
                </c:pt>
                <c:pt idx="2127">
                  <c:v>9.2347402587997198</c:v>
                </c:pt>
                <c:pt idx="2128">
                  <c:v>9.2348378435765639</c:v>
                </c:pt>
                <c:pt idx="2129">
                  <c:v>9.2349354188315189</c:v>
                </c:pt>
                <c:pt idx="2130">
                  <c:v>9.2350329845665549</c:v>
                </c:pt>
                <c:pt idx="2131">
                  <c:v>9.2351305407834037</c:v>
                </c:pt>
                <c:pt idx="2132">
                  <c:v>9.2352280874839519</c:v>
                </c:pt>
                <c:pt idx="2133">
                  <c:v>9.2353256246699988</c:v>
                </c:pt>
                <c:pt idx="2134">
                  <c:v>9.2354231523436461</c:v>
                </c:pt>
                <c:pt idx="2135">
                  <c:v>9.2355206705064816</c:v>
                </c:pt>
                <c:pt idx="2136">
                  <c:v>9.2356181791604488</c:v>
                </c:pt>
                <c:pt idx="2137">
                  <c:v>9.2357156783074128</c:v>
                </c:pt>
                <c:pt idx="2138">
                  <c:v>9.2358131679492157</c:v>
                </c:pt>
                <c:pt idx="2139">
                  <c:v>9.235910648087712</c:v>
                </c:pt>
                <c:pt idx="2140">
                  <c:v>9.236008118724758</c:v>
                </c:pt>
                <c:pt idx="2141">
                  <c:v>9.2361055798622225</c:v>
                </c:pt>
                <c:pt idx="2142">
                  <c:v>9.2362030315019101</c:v>
                </c:pt>
                <c:pt idx="2143">
                  <c:v>9.2363004736457111</c:v>
                </c:pt>
                <c:pt idx="2144">
                  <c:v>9.2363979062954389</c:v>
                </c:pt>
                <c:pt idx="2145">
                  <c:v>9.2364953294530334</c:v>
                </c:pt>
                <c:pt idx="2146">
                  <c:v>9.2365927431202497</c:v>
                </c:pt>
                <c:pt idx="2147">
                  <c:v>9.2366901472989653</c:v>
                </c:pt>
                <c:pt idx="2148">
                  <c:v>9.2367875419910312</c:v>
                </c:pt>
                <c:pt idx="2149">
                  <c:v>9.2368849271982967</c:v>
                </c:pt>
                <c:pt idx="2150">
                  <c:v>9.2369823029226037</c:v>
                </c:pt>
                <c:pt idx="2151">
                  <c:v>9.2370796691657979</c:v>
                </c:pt>
                <c:pt idx="2152">
                  <c:v>9.237177025929741</c:v>
                </c:pt>
                <c:pt idx="2153">
                  <c:v>9.2372743732162519</c:v>
                </c:pt>
                <c:pt idx="2154">
                  <c:v>9.2373717110270412</c:v>
                </c:pt>
                <c:pt idx="2155">
                  <c:v>9.2374690393644361</c:v>
                </c:pt>
                <c:pt idx="2156">
                  <c:v>9.237566358229774</c:v>
                </c:pt>
                <c:pt idx="2157">
                  <c:v>9.2376636676250659</c:v>
                </c:pt>
                <c:pt idx="2158">
                  <c:v>9.2377609675520489</c:v>
                </c:pt>
                <c:pt idx="2159">
                  <c:v>9.2378582580129187</c:v>
                </c:pt>
                <c:pt idx="2160">
                  <c:v>9.237955539009155</c:v>
                </c:pt>
                <c:pt idx="2161">
                  <c:v>9.2380528105427206</c:v>
                </c:pt>
                <c:pt idx="2162">
                  <c:v>9.2381500726153689</c:v>
                </c:pt>
                <c:pt idx="2163">
                  <c:v>9.2382473252291639</c:v>
                </c:pt>
                <c:pt idx="2164">
                  <c:v>9.2383445683857719</c:v>
                </c:pt>
                <c:pt idx="2165">
                  <c:v>9.238441802087058</c:v>
                </c:pt>
                <c:pt idx="2166">
                  <c:v>9.2385390263348519</c:v>
                </c:pt>
                <c:pt idx="2167">
                  <c:v>9.2386362411310259</c:v>
                </c:pt>
                <c:pt idx="2168">
                  <c:v>9.2387334464773119</c:v>
                </c:pt>
                <c:pt idx="2169">
                  <c:v>9.2388306423757989</c:v>
                </c:pt>
                <c:pt idx="2170">
                  <c:v>9.2389278288280909</c:v>
                </c:pt>
                <c:pt idx="2171">
                  <c:v>9.2390250058360639</c:v>
                </c:pt>
                <c:pt idx="2172">
                  <c:v>9.2391221734016309</c:v>
                </c:pt>
                <c:pt idx="2173">
                  <c:v>9.2392193315265487</c:v>
                </c:pt>
                <c:pt idx="2174">
                  <c:v>9.2393164802125405</c:v>
                </c:pt>
                <c:pt idx="2175">
                  <c:v>9.2394136194618905</c:v>
                </c:pt>
                <c:pt idx="2176">
                  <c:v>9.2395107492759632</c:v>
                </c:pt>
                <c:pt idx="2177">
                  <c:v>9.2396078696567514</c:v>
                </c:pt>
                <c:pt idx="2178">
                  <c:v>9.2397049806060849</c:v>
                </c:pt>
                <c:pt idx="2179">
                  <c:v>9.2398020821257987</c:v>
                </c:pt>
                <c:pt idx="2180">
                  <c:v>9.2398991742177259</c:v>
                </c:pt>
                <c:pt idx="2181">
                  <c:v>9.2399962568837068</c:v>
                </c:pt>
                <c:pt idx="2182">
                  <c:v>9.2400933301255179</c:v>
                </c:pt>
                <c:pt idx="2183">
                  <c:v>9.2401903939450687</c:v>
                </c:pt>
                <c:pt idx="2184">
                  <c:v>9.2402874483441089</c:v>
                </c:pt>
                <c:pt idx="2185">
                  <c:v>9.240384493324548</c:v>
                </c:pt>
                <c:pt idx="2186">
                  <c:v>9.2404815288881696</c:v>
                </c:pt>
                <c:pt idx="2187">
                  <c:v>9.2405785550367909</c:v>
                </c:pt>
                <c:pt idx="2188">
                  <c:v>9.2406755717722486</c:v>
                </c:pt>
                <c:pt idx="2189">
                  <c:v>9.2407725790963831</c:v>
                </c:pt>
                <c:pt idx="2190">
                  <c:v>9.240869577010999</c:v>
                </c:pt>
                <c:pt idx="2191">
                  <c:v>9.2409665655179438</c:v>
                </c:pt>
                <c:pt idx="2192">
                  <c:v>9.2410635446189939</c:v>
                </c:pt>
                <c:pt idx="2193">
                  <c:v>9.2411605143160589</c:v>
                </c:pt>
                <c:pt idx="2194">
                  <c:v>9.2412574746107126</c:v>
                </c:pt>
                <c:pt idx="2195">
                  <c:v>9.2413544255053459</c:v>
                </c:pt>
                <c:pt idx="2196">
                  <c:v>9.2414513670012219</c:v>
                </c:pt>
                <c:pt idx="2197">
                  <c:v>9.241548299100371</c:v>
                </c:pt>
                <c:pt idx="2198">
                  <c:v>9.2416452218045819</c:v>
                </c:pt>
                <c:pt idx="2199">
                  <c:v>9.241742135115711</c:v>
                </c:pt>
                <c:pt idx="2200">
                  <c:v>9.2418390390355487</c:v>
                </c:pt>
                <c:pt idx="2201">
                  <c:v>9.2419359335659337</c:v>
                </c:pt>
                <c:pt idx="2202">
                  <c:v>9.2420328187088092</c:v>
                </c:pt>
                <c:pt idx="2203">
                  <c:v>9.242129694465568</c:v>
                </c:pt>
                <c:pt idx="2204">
                  <c:v>9.2422265608384979</c:v>
                </c:pt>
                <c:pt idx="2205">
                  <c:v>9.2423234178292333</c:v>
                </c:pt>
                <c:pt idx="2206">
                  <c:v>9.2424202654395931</c:v>
                </c:pt>
                <c:pt idx="2207">
                  <c:v>9.242517103671398</c:v>
                </c:pt>
                <c:pt idx="2208">
                  <c:v>9.2426139325264689</c:v>
                </c:pt>
                <c:pt idx="2209">
                  <c:v>9.2427107520066336</c:v>
                </c:pt>
                <c:pt idx="2210">
                  <c:v>9.2428075621136809</c:v>
                </c:pt>
                <c:pt idx="2211">
                  <c:v>9.2429043628494458</c:v>
                </c:pt>
                <c:pt idx="2212">
                  <c:v>9.2430011542157189</c:v>
                </c:pt>
                <c:pt idx="2213">
                  <c:v>9.2430979362143511</c:v>
                </c:pt>
                <c:pt idx="2214">
                  <c:v>9.2431947088471187</c:v>
                </c:pt>
                <c:pt idx="2215">
                  <c:v>9.2432914721156987</c:v>
                </c:pt>
                <c:pt idx="2216">
                  <c:v>9.2433882260223719</c:v>
                </c:pt>
                <c:pt idx="2217">
                  <c:v>9.2434849705684847</c:v>
                </c:pt>
                <c:pt idx="2218">
                  <c:v>9.2435817057559699</c:v>
                </c:pt>
                <c:pt idx="2219">
                  <c:v>9.2436784315866909</c:v>
                </c:pt>
                <c:pt idx="2220">
                  <c:v>9.2437751480623689</c:v>
                </c:pt>
                <c:pt idx="2221">
                  <c:v>9.2438718551849739</c:v>
                </c:pt>
                <c:pt idx="2222">
                  <c:v>9.2439685529561419</c:v>
                </c:pt>
                <c:pt idx="2223">
                  <c:v>9.2440652413777489</c:v>
                </c:pt>
                <c:pt idx="2224">
                  <c:v>9.244161920451452</c:v>
                </c:pt>
                <c:pt idx="2225">
                  <c:v>9.2442585901796139</c:v>
                </c:pt>
                <c:pt idx="2226">
                  <c:v>9.2443552505634479</c:v>
                </c:pt>
                <c:pt idx="2227">
                  <c:v>9.2444519016049487</c:v>
                </c:pt>
                <c:pt idx="2228">
                  <c:v>9.2445485433059194</c:v>
                </c:pt>
                <c:pt idx="2229">
                  <c:v>9.2446451756681682</c:v>
                </c:pt>
                <c:pt idx="2230">
                  <c:v>9.2447417986933651</c:v>
                </c:pt>
                <c:pt idx="2231">
                  <c:v>9.2448384123837499</c:v>
                </c:pt>
                <c:pt idx="2232">
                  <c:v>9.2449350167406816</c:v>
                </c:pt>
                <c:pt idx="2233">
                  <c:v>9.2450316117661124</c:v>
                </c:pt>
                <c:pt idx="2234">
                  <c:v>9.2451281974617689</c:v>
                </c:pt>
                <c:pt idx="2235">
                  <c:v>9.2452247738296851</c:v>
                </c:pt>
                <c:pt idx="2236">
                  <c:v>9.2453213408712358</c:v>
                </c:pt>
                <c:pt idx="2237">
                  <c:v>9.2454178985888795</c:v>
                </c:pt>
                <c:pt idx="2238">
                  <c:v>9.2455144469838331</c:v>
                </c:pt>
                <c:pt idx="2239">
                  <c:v>9.2456109860581019</c:v>
                </c:pt>
                <c:pt idx="2240">
                  <c:v>9.2457075158134732</c:v>
                </c:pt>
                <c:pt idx="2241">
                  <c:v>9.2458040362517515</c:v>
                </c:pt>
                <c:pt idx="2242">
                  <c:v>9.2459005473747329</c:v>
                </c:pt>
                <c:pt idx="2243">
                  <c:v>9.2459970491842167</c:v>
                </c:pt>
                <c:pt idx="2244">
                  <c:v>9.2460935416819989</c:v>
                </c:pt>
                <c:pt idx="2245">
                  <c:v>9.2461900248698683</c:v>
                </c:pt>
                <c:pt idx="2246">
                  <c:v>9.2462864987496527</c:v>
                </c:pt>
                <c:pt idx="2247">
                  <c:v>9.2463829633231089</c:v>
                </c:pt>
                <c:pt idx="2248">
                  <c:v>9.2464794185920507</c:v>
                </c:pt>
                <c:pt idx="2249">
                  <c:v>9.2465758645582685</c:v>
                </c:pt>
                <c:pt idx="2250">
                  <c:v>9.2466723012235619</c:v>
                </c:pt>
                <c:pt idx="2251">
                  <c:v>9.2467687285897089</c:v>
                </c:pt>
                <c:pt idx="2252">
                  <c:v>9.2468651466583989</c:v>
                </c:pt>
                <c:pt idx="2253">
                  <c:v>9.2469615554317919</c:v>
                </c:pt>
                <c:pt idx="2254">
                  <c:v>9.247057954911341</c:v>
                </c:pt>
                <c:pt idx="2255">
                  <c:v>9.2471543450988989</c:v>
                </c:pt>
                <c:pt idx="2256">
                  <c:v>9.2472507259962189</c:v>
                </c:pt>
                <c:pt idx="2257">
                  <c:v>9.2473470976052781</c:v>
                </c:pt>
                <c:pt idx="2258">
                  <c:v>9.2474434599276858</c:v>
                </c:pt>
                <c:pt idx="2259">
                  <c:v>9.2475398129653268</c:v>
                </c:pt>
                <c:pt idx="2260">
                  <c:v>9.2476361567198779</c:v>
                </c:pt>
                <c:pt idx="2261">
                  <c:v>9.2477324911932453</c:v>
                </c:pt>
                <c:pt idx="2262">
                  <c:v>9.2478288163871589</c:v>
                </c:pt>
                <c:pt idx="2263">
                  <c:v>9.2479251323033989</c:v>
                </c:pt>
                <c:pt idx="2264">
                  <c:v>9.2480214389437005</c:v>
                </c:pt>
                <c:pt idx="2265">
                  <c:v>9.2481177363100322</c:v>
                </c:pt>
                <c:pt idx="2266">
                  <c:v>9.2482140244042519</c:v>
                </c:pt>
                <c:pt idx="2267">
                  <c:v>9.2483103032276919</c:v>
                </c:pt>
                <c:pt idx="2268">
                  <c:v>9.2484065727826508</c:v>
                </c:pt>
                <c:pt idx="2269">
                  <c:v>9.2485028330705319</c:v>
                </c:pt>
                <c:pt idx="2270">
                  <c:v>9.2485990840932679</c:v>
                </c:pt>
                <c:pt idx="2271">
                  <c:v>9.2486953258526459</c:v>
                </c:pt>
                <c:pt idx="2272">
                  <c:v>9.2487915583504119</c:v>
                </c:pt>
                <c:pt idx="2273">
                  <c:v>9.2488877815883939</c:v>
                </c:pt>
                <c:pt idx="2274">
                  <c:v>9.2489839955683859</c:v>
                </c:pt>
                <c:pt idx="2275">
                  <c:v>9.2490802002921129</c:v>
                </c:pt>
                <c:pt idx="2276">
                  <c:v>9.2491763957613813</c:v>
                </c:pt>
                <c:pt idx="2277">
                  <c:v>9.249272581977948</c:v>
                </c:pt>
                <c:pt idx="2278">
                  <c:v>9.249368758943648</c:v>
                </c:pt>
                <c:pt idx="2279">
                  <c:v>9.2494649266602327</c:v>
                </c:pt>
                <c:pt idx="2280">
                  <c:v>9.2495610851294519</c:v>
                </c:pt>
                <c:pt idx="2281">
                  <c:v>9.2496572343531334</c:v>
                </c:pt>
                <c:pt idx="2282">
                  <c:v>9.249753374333018</c:v>
                </c:pt>
                <c:pt idx="2283">
                  <c:v>9.2498495050708929</c:v>
                </c:pt>
                <c:pt idx="2284">
                  <c:v>9.2499456265685414</c:v>
                </c:pt>
                <c:pt idx="2285">
                  <c:v>9.2500417388277345</c:v>
                </c:pt>
                <c:pt idx="2286">
                  <c:v>9.2501378418502505</c:v>
                </c:pt>
                <c:pt idx="2287">
                  <c:v>9.2502339356378602</c:v>
                </c:pt>
                <c:pt idx="2288">
                  <c:v>9.250330020192342</c:v>
                </c:pt>
                <c:pt idx="2289">
                  <c:v>9.2504260955154702</c:v>
                </c:pt>
                <c:pt idx="2290">
                  <c:v>9.2505221616090143</c:v>
                </c:pt>
                <c:pt idx="2291">
                  <c:v>9.2506182184747523</c:v>
                </c:pt>
                <c:pt idx="2292">
                  <c:v>9.2507142661144552</c:v>
                </c:pt>
                <c:pt idx="2293">
                  <c:v>9.2508103045298977</c:v>
                </c:pt>
                <c:pt idx="2294">
                  <c:v>9.2509063337228508</c:v>
                </c:pt>
                <c:pt idx="2295">
                  <c:v>9.251002353695073</c:v>
                </c:pt>
                <c:pt idx="2296">
                  <c:v>9.2510983644483513</c:v>
                </c:pt>
                <c:pt idx="2297">
                  <c:v>9.2511943659844498</c:v>
                </c:pt>
                <c:pt idx="2298">
                  <c:v>9.2512903583051376</c:v>
                </c:pt>
                <c:pt idx="2299">
                  <c:v>9.251386341412168</c:v>
                </c:pt>
                <c:pt idx="2300">
                  <c:v>9.2514823153075039</c:v>
                </c:pt>
                <c:pt idx="2301">
                  <c:v>9.2515782799924189</c:v>
                </c:pt>
                <c:pt idx="2302">
                  <c:v>9.2516742354691708</c:v>
                </c:pt>
                <c:pt idx="2303">
                  <c:v>9.2517701817393139</c:v>
                </c:pt>
                <c:pt idx="2304">
                  <c:v>9.2518661188046867</c:v>
                </c:pt>
                <c:pt idx="2305">
                  <c:v>9.2519620466670016</c:v>
                </c:pt>
                <c:pt idx="2306">
                  <c:v>9.2520579653280528</c:v>
                </c:pt>
                <c:pt idx="2307">
                  <c:v>9.2521538747897143</c:v>
                </c:pt>
                <c:pt idx="2308">
                  <c:v>9.2522497750533947</c:v>
                </c:pt>
                <c:pt idx="2309">
                  <c:v>9.2523456661212204</c:v>
                </c:pt>
                <c:pt idx="2310">
                  <c:v>9.2524415479948203</c:v>
                </c:pt>
                <c:pt idx="2311">
                  <c:v>9.2525374206759707</c:v>
                </c:pt>
                <c:pt idx="2312">
                  <c:v>9.2526332841664747</c:v>
                </c:pt>
                <c:pt idx="2313">
                  <c:v>9.2527291384680268</c:v>
                </c:pt>
                <c:pt idx="2314">
                  <c:v>9.2528249835823377</c:v>
                </c:pt>
                <c:pt idx="2315">
                  <c:v>9.2529208195113046</c:v>
                </c:pt>
                <c:pt idx="2316">
                  <c:v>9.2530166462566203</c:v>
                </c:pt>
                <c:pt idx="2317">
                  <c:v>9.2531124638200488</c:v>
                </c:pt>
                <c:pt idx="2318">
                  <c:v>9.2532082722033593</c:v>
                </c:pt>
                <c:pt idx="2319">
                  <c:v>9.2533040714083068</c:v>
                </c:pt>
                <c:pt idx="2320">
                  <c:v>9.2533998614366304</c:v>
                </c:pt>
                <c:pt idx="2321">
                  <c:v>9.25349564229011</c:v>
                </c:pt>
                <c:pt idx="2322">
                  <c:v>9.2535914139704971</c:v>
                </c:pt>
                <c:pt idx="2323">
                  <c:v>9.2536871764795503</c:v>
                </c:pt>
                <c:pt idx="2324">
                  <c:v>9.2537829298190228</c:v>
                </c:pt>
                <c:pt idx="2325">
                  <c:v>9.2538786739906609</c:v>
                </c:pt>
                <c:pt idx="2326">
                  <c:v>9.2539744089962443</c:v>
                </c:pt>
                <c:pt idx="2327">
                  <c:v>9.2540701348374999</c:v>
                </c:pt>
                <c:pt idx="2328">
                  <c:v>9.2541658515162126</c:v>
                </c:pt>
                <c:pt idx="2329">
                  <c:v>9.2542615590341111</c:v>
                </c:pt>
                <c:pt idx="2330">
                  <c:v>9.2543572573929573</c:v>
                </c:pt>
                <c:pt idx="2331">
                  <c:v>9.2544529465945029</c:v>
                </c:pt>
                <c:pt idx="2332">
                  <c:v>9.254548626640501</c:v>
                </c:pt>
                <c:pt idx="2333">
                  <c:v>9.2546442975327068</c:v>
                </c:pt>
                <c:pt idx="2334">
                  <c:v>9.2547399592728663</c:v>
                </c:pt>
                <c:pt idx="2335">
                  <c:v>9.2548356118627346</c:v>
                </c:pt>
                <c:pt idx="2336">
                  <c:v>9.2549312553040597</c:v>
                </c:pt>
                <c:pt idx="2337">
                  <c:v>9.2550268895985894</c:v>
                </c:pt>
                <c:pt idx="2338">
                  <c:v>9.2551225147481748</c:v>
                </c:pt>
                <c:pt idx="2339">
                  <c:v>9.2552181307542707</c:v>
                </c:pt>
                <c:pt idx="2340">
                  <c:v>9.2553137376189145</c:v>
                </c:pt>
                <c:pt idx="2341">
                  <c:v>9.2554093353439058</c:v>
                </c:pt>
                <c:pt idx="2342">
                  <c:v>9.2555049239305571</c:v>
                </c:pt>
                <c:pt idx="2343">
                  <c:v>9.2556005033810766</c:v>
                </c:pt>
                <c:pt idx="2344">
                  <c:v>9.2556960736971181</c:v>
                </c:pt>
                <c:pt idx="2345">
                  <c:v>9.2557916348801008</c:v>
                </c:pt>
                <c:pt idx="2346">
                  <c:v>9.2558871869321511</c:v>
                </c:pt>
                <c:pt idx="2347">
                  <c:v>9.2559827298548836</c:v>
                </c:pt>
                <c:pt idx="2348">
                  <c:v>9.2560782636500019</c:v>
                </c:pt>
                <c:pt idx="2349">
                  <c:v>9.256173788319348</c:v>
                </c:pt>
                <c:pt idx="2350">
                  <c:v>9.2562693038645829</c:v>
                </c:pt>
                <c:pt idx="2351">
                  <c:v>9.2563648102874705</c:v>
                </c:pt>
                <c:pt idx="2352">
                  <c:v>9.2564603075897747</c:v>
                </c:pt>
                <c:pt idx="2353">
                  <c:v>9.2565557957731457</c:v>
                </c:pt>
                <c:pt idx="2354">
                  <c:v>9.2566512748394327</c:v>
                </c:pt>
                <c:pt idx="2355">
                  <c:v>9.2567467447903393</c:v>
                </c:pt>
                <c:pt idx="2356">
                  <c:v>9.2568422056277342</c:v>
                </c:pt>
                <c:pt idx="2357">
                  <c:v>9.2569376573529727</c:v>
                </c:pt>
                <c:pt idx="2358">
                  <c:v>9.2570330999681705</c:v>
                </c:pt>
                <c:pt idx="2359">
                  <c:v>9.2571285334749422</c:v>
                </c:pt>
                <c:pt idx="2360">
                  <c:v>9.2572239578750199</c:v>
                </c:pt>
                <c:pt idx="2361">
                  <c:v>9.257319373170148</c:v>
                </c:pt>
                <c:pt idx="2362">
                  <c:v>9.2574147793621204</c:v>
                </c:pt>
                <c:pt idx="2363">
                  <c:v>9.257510176452568</c:v>
                </c:pt>
                <c:pt idx="2364">
                  <c:v>9.2576055644433008</c:v>
                </c:pt>
                <c:pt idx="2365">
                  <c:v>9.2577009433360189</c:v>
                </c:pt>
                <c:pt idx="2366">
                  <c:v>9.257796313132479</c:v>
                </c:pt>
                <c:pt idx="2367">
                  <c:v>9.2578916738344059</c:v>
                </c:pt>
                <c:pt idx="2368">
                  <c:v>9.2579870254435352</c:v>
                </c:pt>
                <c:pt idx="2369">
                  <c:v>9.2580823679616042</c:v>
                </c:pt>
                <c:pt idx="2370">
                  <c:v>9.2581777013902489</c:v>
                </c:pt>
                <c:pt idx="2371">
                  <c:v>9.2582730257313166</c:v>
                </c:pt>
                <c:pt idx="2372">
                  <c:v>9.2583683409867419</c:v>
                </c:pt>
                <c:pt idx="2373">
                  <c:v>9.2584636471579103</c:v>
                </c:pt>
                <c:pt idx="2374">
                  <c:v>9.2585589442466549</c:v>
                </c:pt>
                <c:pt idx="2375">
                  <c:v>9.2586542322547327</c:v>
                </c:pt>
                <c:pt idx="2376">
                  <c:v>9.2587495111838702</c:v>
                </c:pt>
                <c:pt idx="2377">
                  <c:v>9.2588447810357959</c:v>
                </c:pt>
                <c:pt idx="2378">
                  <c:v>9.2589400418122452</c:v>
                </c:pt>
                <c:pt idx="2379">
                  <c:v>9.2590352935149767</c:v>
                </c:pt>
                <c:pt idx="2380">
                  <c:v>9.2591305361457721</c:v>
                </c:pt>
                <c:pt idx="2381">
                  <c:v>9.2592257697059956</c:v>
                </c:pt>
                <c:pt idx="2382">
                  <c:v>9.2593209941978039</c:v>
                </c:pt>
                <c:pt idx="2383">
                  <c:v>9.2594162096229162</c:v>
                </c:pt>
                <c:pt idx="2384">
                  <c:v>9.2595114159826348</c:v>
                </c:pt>
                <c:pt idx="2385">
                  <c:v>9.2596066132791268</c:v>
                </c:pt>
                <c:pt idx="2386">
                  <c:v>9.2597018015139074</c:v>
                </c:pt>
                <c:pt idx="2387">
                  <c:v>9.2597969806887761</c:v>
                </c:pt>
                <c:pt idx="2388">
                  <c:v>9.2598921508054328</c:v>
                </c:pt>
                <c:pt idx="2389">
                  <c:v>9.2599873118657179</c:v>
                </c:pt>
                <c:pt idx="2390">
                  <c:v>9.2600824638709973</c:v>
                </c:pt>
                <c:pt idx="2391">
                  <c:v>9.260177606823353</c:v>
                </c:pt>
                <c:pt idx="2392">
                  <c:v>9.2602727407243819</c:v>
                </c:pt>
                <c:pt idx="2393">
                  <c:v>9.2603678655758159</c:v>
                </c:pt>
                <c:pt idx="2394">
                  <c:v>9.2604629813793942</c:v>
                </c:pt>
                <c:pt idx="2395">
                  <c:v>9.2605580881367988</c:v>
                </c:pt>
                <c:pt idx="2396">
                  <c:v>9.2606531858497707</c:v>
                </c:pt>
                <c:pt idx="2397">
                  <c:v>9.2607482745200276</c:v>
                </c:pt>
                <c:pt idx="2398">
                  <c:v>9.2608433541493067</c:v>
                </c:pt>
                <c:pt idx="2399">
                  <c:v>9.260938424739269</c:v>
                </c:pt>
                <c:pt idx="2400">
                  <c:v>9.2610334862916979</c:v>
                </c:pt>
                <c:pt idx="2401">
                  <c:v>9.2611285388082898</c:v>
                </c:pt>
                <c:pt idx="2402">
                  <c:v>9.2612235822905991</c:v>
                </c:pt>
                <c:pt idx="2403">
                  <c:v>9.2613186167407999</c:v>
                </c:pt>
                <c:pt idx="2404">
                  <c:v>9.2614136421601589</c:v>
                </c:pt>
                <c:pt idx="2405">
                  <c:v>9.2615086585505679</c:v>
                </c:pt>
                <c:pt idx="2406">
                  <c:v>9.261603665913718</c:v>
                </c:pt>
                <c:pt idx="2407">
                  <c:v>9.2616986642513179</c:v>
                </c:pt>
                <c:pt idx="2408">
                  <c:v>9.2617936535650998</c:v>
                </c:pt>
                <c:pt idx="2409">
                  <c:v>9.2618886338567599</c:v>
                </c:pt>
                <c:pt idx="2410">
                  <c:v>9.2619836051280213</c:v>
                </c:pt>
                <c:pt idx="2411">
                  <c:v>9.262078567380593</c:v>
                </c:pt>
                <c:pt idx="2412">
                  <c:v>9.2621735206161979</c:v>
                </c:pt>
                <c:pt idx="2413">
                  <c:v>9.2622684648364189</c:v>
                </c:pt>
                <c:pt idx="2414">
                  <c:v>9.2623634000433199</c:v>
                </c:pt>
                <c:pt idx="2415">
                  <c:v>9.2624583262383027</c:v>
                </c:pt>
                <c:pt idx="2416">
                  <c:v>9.2625532434231168</c:v>
                </c:pt>
                <c:pt idx="2417">
                  <c:v>9.262648151599528</c:v>
                </c:pt>
                <c:pt idx="2418">
                  <c:v>9.2627430507693518</c:v>
                </c:pt>
                <c:pt idx="2419">
                  <c:v>9.2628379409339363</c:v>
                </c:pt>
                <c:pt idx="2420">
                  <c:v>9.2629328220953528</c:v>
                </c:pt>
                <c:pt idx="2421">
                  <c:v>9.2630276942551859</c:v>
                </c:pt>
                <c:pt idx="2422">
                  <c:v>9.2631225574151514</c:v>
                </c:pt>
                <c:pt idx="2423">
                  <c:v>9.2632174115769494</c:v>
                </c:pt>
                <c:pt idx="2424">
                  <c:v>9.2633122567423047</c:v>
                </c:pt>
                <c:pt idx="2425">
                  <c:v>9.2634070929128729</c:v>
                </c:pt>
                <c:pt idx="2426">
                  <c:v>9.2635019200904019</c:v>
                </c:pt>
                <c:pt idx="2427">
                  <c:v>9.2635967382766768</c:v>
                </c:pt>
                <c:pt idx="2428">
                  <c:v>9.2636915474731687</c:v>
                </c:pt>
                <c:pt idx="2429">
                  <c:v>9.2637863476818207</c:v>
                </c:pt>
                <c:pt idx="2430">
                  <c:v>9.2638811389042228</c:v>
                </c:pt>
                <c:pt idx="2431">
                  <c:v>9.2639759211420909</c:v>
                </c:pt>
                <c:pt idx="2432">
                  <c:v>9.264070694397148</c:v>
                </c:pt>
                <c:pt idx="2433">
                  <c:v>9.2641654586710889</c:v>
                </c:pt>
                <c:pt idx="2434">
                  <c:v>9.2642602139656205</c:v>
                </c:pt>
                <c:pt idx="2435">
                  <c:v>9.264354960282418</c:v>
                </c:pt>
                <c:pt idx="2436">
                  <c:v>9.2644496976233466</c:v>
                </c:pt>
                <c:pt idx="2437">
                  <c:v>9.2645444259897047</c:v>
                </c:pt>
                <c:pt idx="2438">
                  <c:v>9.2646391453835637</c:v>
                </c:pt>
                <c:pt idx="2439">
                  <c:v>9.2647338558065204</c:v>
                </c:pt>
                <c:pt idx="2440">
                  <c:v>9.2648285572602518</c:v>
                </c:pt>
                <c:pt idx="2441">
                  <c:v>9.2649232497464684</c:v>
                </c:pt>
                <c:pt idx="2442">
                  <c:v>9.2650179332668792</c:v>
                </c:pt>
                <c:pt idx="2443">
                  <c:v>9.2651126078231627</c:v>
                </c:pt>
                <c:pt idx="2444">
                  <c:v>9.2652072734170225</c:v>
                </c:pt>
                <c:pt idx="2445">
                  <c:v>9.265301930050148</c:v>
                </c:pt>
                <c:pt idx="2446">
                  <c:v>9.2653965777244149</c:v>
                </c:pt>
                <c:pt idx="2447">
                  <c:v>9.2654912164411645</c:v>
                </c:pt>
                <c:pt idx="2448">
                  <c:v>9.2655858462021747</c:v>
                </c:pt>
                <c:pt idx="2449">
                  <c:v>9.2656804670093766</c:v>
                </c:pt>
                <c:pt idx="2450">
                  <c:v>9.2657750788643067</c:v>
                </c:pt>
                <c:pt idx="2451">
                  <c:v>9.2658696817686668</c:v>
                </c:pt>
                <c:pt idx="2452">
                  <c:v>9.2659642757241798</c:v>
                </c:pt>
                <c:pt idx="2453">
                  <c:v>9.2660588607324819</c:v>
                </c:pt>
                <c:pt idx="2454">
                  <c:v>9.2661534367953955</c:v>
                </c:pt>
                <c:pt idx="2455">
                  <c:v>9.2662480039144679</c:v>
                </c:pt>
                <c:pt idx="2456">
                  <c:v>9.2663425620914683</c:v>
                </c:pt>
                <c:pt idx="2457">
                  <c:v>9.2664371113281732</c:v>
                </c:pt>
                <c:pt idx="2458">
                  <c:v>9.2665316516259768</c:v>
                </c:pt>
                <c:pt idx="2459">
                  <c:v>9.2666261829867729</c:v>
                </c:pt>
                <c:pt idx="2460">
                  <c:v>9.266720705412288</c:v>
                </c:pt>
                <c:pt idx="2461">
                  <c:v>9.2668152189041706</c:v>
                </c:pt>
                <c:pt idx="2462">
                  <c:v>9.2669097234640709</c:v>
                </c:pt>
                <c:pt idx="2463">
                  <c:v>9.2670042190937245</c:v>
                </c:pt>
                <c:pt idx="2464">
                  <c:v>9.2670987057947389</c:v>
                </c:pt>
                <c:pt idx="2465">
                  <c:v>9.2671931835689652</c:v>
                </c:pt>
                <c:pt idx="2466">
                  <c:v>9.2672876524179326</c:v>
                </c:pt>
                <c:pt idx="2467">
                  <c:v>9.2673821123433804</c:v>
                </c:pt>
                <c:pt idx="2468">
                  <c:v>9.2674765633470066</c:v>
                </c:pt>
                <c:pt idx="2469">
                  <c:v>9.2675710054304439</c:v>
                </c:pt>
                <c:pt idx="2470">
                  <c:v>9.2676654385954507</c:v>
                </c:pt>
                <c:pt idx="2471">
                  <c:v>9.2677598628436701</c:v>
                </c:pt>
                <c:pt idx="2472">
                  <c:v>9.2678542781768005</c:v>
                </c:pt>
                <c:pt idx="2473">
                  <c:v>9.2679486845964689</c:v>
                </c:pt>
                <c:pt idx="2474">
                  <c:v>9.2680430821044659</c:v>
                </c:pt>
                <c:pt idx="2475">
                  <c:v>9.2681374707023991</c:v>
                </c:pt>
                <c:pt idx="2476">
                  <c:v>9.268231850391949</c:v>
                </c:pt>
                <c:pt idx="2477">
                  <c:v>9.2683262211748119</c:v>
                </c:pt>
                <c:pt idx="2478">
                  <c:v>9.2684205830526984</c:v>
                </c:pt>
                <c:pt idx="2479">
                  <c:v>9.2685149360272767</c:v>
                </c:pt>
                <c:pt idx="2480">
                  <c:v>9.268609280100149</c:v>
                </c:pt>
                <c:pt idx="2481">
                  <c:v>9.2687036152730951</c:v>
                </c:pt>
                <c:pt idx="2482">
                  <c:v>9.2687979415477511</c:v>
                </c:pt>
                <c:pt idx="2483">
                  <c:v>9.2688922589258027</c:v>
                </c:pt>
                <c:pt idx="2484">
                  <c:v>9.2689865674089766</c:v>
                </c:pt>
                <c:pt idx="2485">
                  <c:v>9.2690808669987828</c:v>
                </c:pt>
                <c:pt idx="2486">
                  <c:v>9.2691751576970685</c:v>
                </c:pt>
                <c:pt idx="2487">
                  <c:v>9.2692694395054698</c:v>
                </c:pt>
                <c:pt idx="2488">
                  <c:v>9.2693637124256441</c:v>
                </c:pt>
                <c:pt idx="2489">
                  <c:v>9.2694579764593268</c:v>
                </c:pt>
                <c:pt idx="2490">
                  <c:v>9.2695522316081682</c:v>
                </c:pt>
                <c:pt idx="2491">
                  <c:v>9.2696464778735947</c:v>
                </c:pt>
                <c:pt idx="2492">
                  <c:v>9.2697407152576297</c:v>
                </c:pt>
                <c:pt idx="2493">
                  <c:v>9.2698349437618237</c:v>
                </c:pt>
                <c:pt idx="2494">
                  <c:v>9.2699291633878289</c:v>
                </c:pt>
                <c:pt idx="2495">
                  <c:v>9.2700233741373559</c:v>
                </c:pt>
                <c:pt idx="2496">
                  <c:v>9.2701175760120442</c:v>
                </c:pt>
                <c:pt idx="2497">
                  <c:v>9.2702117690133896</c:v>
                </c:pt>
                <c:pt idx="2498">
                  <c:v>9.2703059531436161</c:v>
                </c:pt>
                <c:pt idx="2499">
                  <c:v>9.2704001284038462</c:v>
                </c:pt>
                <c:pt idx="2500">
                  <c:v>9.2704942947960536</c:v>
                </c:pt>
                <c:pt idx="2501">
                  <c:v>9.2705884523215403</c:v>
                </c:pt>
                <c:pt idx="2502">
                  <c:v>9.2706826009823526</c:v>
                </c:pt>
                <c:pt idx="2503">
                  <c:v>9.270776740780013</c:v>
                </c:pt>
                <c:pt idx="2504">
                  <c:v>9.2708708717162143</c:v>
                </c:pt>
                <c:pt idx="2505">
                  <c:v>9.2709649937926173</c:v>
                </c:pt>
                <c:pt idx="2506">
                  <c:v>9.2710591070108439</c:v>
                </c:pt>
                <c:pt idx="2507">
                  <c:v>9.2711532113726953</c:v>
                </c:pt>
                <c:pt idx="2508">
                  <c:v>9.271247306879701</c:v>
                </c:pt>
                <c:pt idx="2509">
                  <c:v>9.2713413935334419</c:v>
                </c:pt>
                <c:pt idx="2510">
                  <c:v>9.2714354713359928</c:v>
                </c:pt>
                <c:pt idx="2511">
                  <c:v>9.271529540288606</c:v>
                </c:pt>
                <c:pt idx="2512">
                  <c:v>9.2716236003930419</c:v>
                </c:pt>
                <c:pt idx="2513">
                  <c:v>9.271717651651068</c:v>
                </c:pt>
                <c:pt idx="2514">
                  <c:v>9.271811694064283</c:v>
                </c:pt>
                <c:pt idx="2515">
                  <c:v>9.271905727634298</c:v>
                </c:pt>
                <c:pt idx="2516">
                  <c:v>9.2719997523629107</c:v>
                </c:pt>
                <c:pt idx="2517">
                  <c:v>9.2720937682516649</c:v>
                </c:pt>
                <c:pt idx="2518">
                  <c:v>9.2721877753022728</c:v>
                </c:pt>
                <c:pt idx="2519">
                  <c:v>9.2722817735163652</c:v>
                </c:pt>
                <c:pt idx="2520">
                  <c:v>9.2723757628956189</c:v>
                </c:pt>
                <c:pt idx="2521">
                  <c:v>9.2724697434417322</c:v>
                </c:pt>
                <c:pt idx="2522">
                  <c:v>9.2725637151563145</c:v>
                </c:pt>
                <c:pt idx="2523">
                  <c:v>9.2726576780410568</c:v>
                </c:pt>
                <c:pt idx="2524">
                  <c:v>9.2727516320975685</c:v>
                </c:pt>
                <c:pt idx="2525">
                  <c:v>9.2728455773275797</c:v>
                </c:pt>
                <c:pt idx="2526">
                  <c:v>9.2729395137327248</c:v>
                </c:pt>
                <c:pt idx="2527">
                  <c:v>9.2730334413145989</c:v>
                </c:pt>
                <c:pt idx="2528">
                  <c:v>9.2731273600749482</c:v>
                </c:pt>
                <c:pt idx="2529">
                  <c:v>9.2732212700153589</c:v>
                </c:pt>
                <c:pt idx="2530">
                  <c:v>9.2733151711374919</c:v>
                </c:pt>
                <c:pt idx="2531">
                  <c:v>9.2734090634431663</c:v>
                </c:pt>
                <c:pt idx="2532">
                  <c:v>9.273502946933819</c:v>
                </c:pt>
                <c:pt idx="2533">
                  <c:v>9.2735968216112248</c:v>
                </c:pt>
                <c:pt idx="2534">
                  <c:v>9.2736906874769467</c:v>
                </c:pt>
                <c:pt idx="2535">
                  <c:v>9.2737845445327167</c:v>
                </c:pt>
                <c:pt idx="2536">
                  <c:v>9.2738783927801389</c:v>
                </c:pt>
                <c:pt idx="2537">
                  <c:v>9.2739722322209577</c:v>
                </c:pt>
                <c:pt idx="2538">
                  <c:v>9.2740660628567184</c:v>
                </c:pt>
                <c:pt idx="2539">
                  <c:v>9.2741598846891371</c:v>
                </c:pt>
                <c:pt idx="2540">
                  <c:v>9.2742536977198089</c:v>
                </c:pt>
                <c:pt idx="2541">
                  <c:v>9.274347501950448</c:v>
                </c:pt>
                <c:pt idx="2542">
                  <c:v>9.2744412973827064</c:v>
                </c:pt>
                <c:pt idx="2543">
                  <c:v>9.2745350840181739</c:v>
                </c:pt>
                <c:pt idx="2544">
                  <c:v>9.2746288618584689</c:v>
                </c:pt>
                <c:pt idx="2545">
                  <c:v>9.2747226309054511</c:v>
                </c:pt>
                <c:pt idx="2546">
                  <c:v>9.274816391160547</c:v>
                </c:pt>
                <c:pt idx="2547">
                  <c:v>9.2749101426254619</c:v>
                </c:pt>
                <c:pt idx="2548">
                  <c:v>9.2750038853019046</c:v>
                </c:pt>
                <c:pt idx="2549">
                  <c:v>9.2750976191914667</c:v>
                </c:pt>
                <c:pt idx="2550">
                  <c:v>9.2751913442957985</c:v>
                </c:pt>
                <c:pt idx="2551">
                  <c:v>9.2752850606165609</c:v>
                </c:pt>
                <c:pt idx="2552">
                  <c:v>9.2753787681553419</c:v>
                </c:pt>
                <c:pt idx="2553">
                  <c:v>9.2754724669139641</c:v>
                </c:pt>
                <c:pt idx="2554">
                  <c:v>9.2755661568938894</c:v>
                </c:pt>
                <c:pt idx="2555">
                  <c:v>9.2756598380968267</c:v>
                </c:pt>
                <c:pt idx="2556">
                  <c:v>9.2757535105244227</c:v>
                </c:pt>
                <c:pt idx="2557">
                  <c:v>9.2758471741783026</c:v>
                </c:pt>
                <c:pt idx="2558">
                  <c:v>9.2759408290601328</c:v>
                </c:pt>
                <c:pt idx="2559">
                  <c:v>9.2760344751715458</c:v>
                </c:pt>
                <c:pt idx="2560">
                  <c:v>9.2761281125141419</c:v>
                </c:pt>
                <c:pt idx="2561">
                  <c:v>9.2762217410896959</c:v>
                </c:pt>
                <c:pt idx="2562">
                  <c:v>9.276315360899698</c:v>
                </c:pt>
                <c:pt idx="2563">
                  <c:v>9.2764089719458873</c:v>
                </c:pt>
                <c:pt idx="2564">
                  <c:v>9.2765025742298768</c:v>
                </c:pt>
                <c:pt idx="2565">
                  <c:v>9.2765961677532527</c:v>
                </c:pt>
                <c:pt idx="2566">
                  <c:v>9.2766897525177168</c:v>
                </c:pt>
                <c:pt idx="2567">
                  <c:v>9.2767833285248962</c:v>
                </c:pt>
                <c:pt idx="2568">
                  <c:v>9.2768768957764269</c:v>
                </c:pt>
                <c:pt idx="2569">
                  <c:v>9.2769704542739451</c:v>
                </c:pt>
                <c:pt idx="2570">
                  <c:v>9.2770640040190901</c:v>
                </c:pt>
                <c:pt idx="2571">
                  <c:v>9.2771575450134982</c:v>
                </c:pt>
                <c:pt idx="2572">
                  <c:v>9.2772510772587999</c:v>
                </c:pt>
                <c:pt idx="2573">
                  <c:v>9.2773446007566509</c:v>
                </c:pt>
                <c:pt idx="2574">
                  <c:v>9.2774381155086765</c:v>
                </c:pt>
                <c:pt idx="2575">
                  <c:v>9.2775316215164985</c:v>
                </c:pt>
                <c:pt idx="2576">
                  <c:v>9.2776251187817707</c:v>
                </c:pt>
                <c:pt idx="2577">
                  <c:v>9.2777186073061184</c:v>
                </c:pt>
                <c:pt idx="2578">
                  <c:v>9.2778120870911689</c:v>
                </c:pt>
                <c:pt idx="2579">
                  <c:v>9.2779055581386061</c:v>
                </c:pt>
                <c:pt idx="2580">
                  <c:v>9.2779990204499967</c:v>
                </c:pt>
                <c:pt idx="2581">
                  <c:v>9.2780924740270017</c:v>
                </c:pt>
                <c:pt idx="2582">
                  <c:v>9.2781859188712517</c:v>
                </c:pt>
                <c:pt idx="2583">
                  <c:v>9.2782793549843685</c:v>
                </c:pt>
                <c:pt idx="2584">
                  <c:v>9.2783727823679989</c:v>
                </c:pt>
                <c:pt idx="2585">
                  <c:v>9.2784662010237824</c:v>
                </c:pt>
                <c:pt idx="2586">
                  <c:v>9.278559610953323</c:v>
                </c:pt>
                <c:pt idx="2587">
                  <c:v>9.2786530121582693</c:v>
                </c:pt>
                <c:pt idx="2588">
                  <c:v>9.2787464046402448</c:v>
                </c:pt>
                <c:pt idx="2589">
                  <c:v>9.2788397884008589</c:v>
                </c:pt>
                <c:pt idx="2590">
                  <c:v>9.2789331634417689</c:v>
                </c:pt>
                <c:pt idx="2591">
                  <c:v>9.2790265297646748</c:v>
                </c:pt>
                <c:pt idx="2592">
                  <c:v>9.2791198873710083</c:v>
                </c:pt>
                <c:pt idx="2593">
                  <c:v>9.2792132362625583</c:v>
                </c:pt>
                <c:pt idx="2594">
                  <c:v>9.2793065764409768</c:v>
                </c:pt>
                <c:pt idx="2595">
                  <c:v>9.2793999079076777</c:v>
                </c:pt>
                <c:pt idx="2596">
                  <c:v>9.2794932306645048</c:v>
                </c:pt>
                <c:pt idx="2597">
                  <c:v>9.2795865447130268</c:v>
                </c:pt>
                <c:pt idx="2598">
                  <c:v>9.2796798500547961</c:v>
                </c:pt>
                <c:pt idx="2599">
                  <c:v>9.2797731466913795</c:v>
                </c:pt>
                <c:pt idx="2600">
                  <c:v>9.2798664346247968</c:v>
                </c:pt>
                <c:pt idx="2601">
                  <c:v>9.2799597138562397</c:v>
                </c:pt>
                <c:pt idx="2602">
                  <c:v>9.2800529843874831</c:v>
                </c:pt>
                <c:pt idx="2603">
                  <c:v>9.2801462462201467</c:v>
                </c:pt>
                <c:pt idx="2604">
                  <c:v>9.280239499355849</c:v>
                </c:pt>
                <c:pt idx="2605">
                  <c:v>9.2803327437962171</c:v>
                </c:pt>
                <c:pt idx="2606">
                  <c:v>9.280425979542871</c:v>
                </c:pt>
                <c:pt idx="2607">
                  <c:v>9.2805192065974307</c:v>
                </c:pt>
                <c:pt idx="2608">
                  <c:v>9.280612424961511</c:v>
                </c:pt>
                <c:pt idx="2609">
                  <c:v>9.280705634636746</c:v>
                </c:pt>
                <c:pt idx="2610">
                  <c:v>9.2807988356247506</c:v>
                </c:pt>
                <c:pt idx="2611">
                  <c:v>9.280892027927127</c:v>
                </c:pt>
                <c:pt idx="2612">
                  <c:v>9.2809852115455147</c:v>
                </c:pt>
                <c:pt idx="2613">
                  <c:v>9.2810783864813686</c:v>
                </c:pt>
                <c:pt idx="2614">
                  <c:v>9.2811715527366889</c:v>
                </c:pt>
                <c:pt idx="2615">
                  <c:v>9.2812647103127919</c:v>
                </c:pt>
                <c:pt idx="2616">
                  <c:v>9.2813578592114609</c:v>
                </c:pt>
                <c:pt idx="2617">
                  <c:v>9.281450999434135</c:v>
                </c:pt>
                <c:pt idx="2618">
                  <c:v>9.281544130982514</c:v>
                </c:pt>
                <c:pt idx="2619">
                  <c:v>9.2816372538582268</c:v>
                </c:pt>
                <c:pt idx="2620">
                  <c:v>9.2817303680628509</c:v>
                </c:pt>
                <c:pt idx="2621">
                  <c:v>9.2818234735979939</c:v>
                </c:pt>
                <c:pt idx="2622">
                  <c:v>9.2819165704654054</c:v>
                </c:pt>
                <c:pt idx="2623">
                  <c:v>9.2820096586665528</c:v>
                </c:pt>
                <c:pt idx="2624">
                  <c:v>9.2821027382030756</c:v>
                </c:pt>
                <c:pt idx="2625">
                  <c:v>9.2821958090766206</c:v>
                </c:pt>
                <c:pt idx="2626">
                  <c:v>9.2822888712887668</c:v>
                </c:pt>
                <c:pt idx="2627">
                  <c:v>9.2823819248411539</c:v>
                </c:pt>
                <c:pt idx="2628">
                  <c:v>9.2824749697353823</c:v>
                </c:pt>
                <c:pt idx="2629">
                  <c:v>9.2825680059730633</c:v>
                </c:pt>
                <c:pt idx="2630">
                  <c:v>9.282661033555808</c:v>
                </c:pt>
                <c:pt idx="2631">
                  <c:v>9.2827540524853482</c:v>
                </c:pt>
                <c:pt idx="2632">
                  <c:v>9.2828470627629347</c:v>
                </c:pt>
                <c:pt idx="2633">
                  <c:v>9.2829400643905089</c:v>
                </c:pt>
                <c:pt idx="2634">
                  <c:v>9.2830330573696767</c:v>
                </c:pt>
                <c:pt idx="2635">
                  <c:v>9.2831260417018289</c:v>
                </c:pt>
                <c:pt idx="2636">
                  <c:v>9.2832190173887561</c:v>
                </c:pt>
                <c:pt idx="2637">
                  <c:v>9.2833119844318386</c:v>
                </c:pt>
                <c:pt idx="2638">
                  <c:v>9.2834049428331884</c:v>
                </c:pt>
                <c:pt idx="2639">
                  <c:v>9.2834978925939247</c:v>
                </c:pt>
                <c:pt idx="2640">
                  <c:v>9.2835908337157758</c:v>
                </c:pt>
                <c:pt idx="2641">
                  <c:v>9.2836837662003937</c:v>
                </c:pt>
                <c:pt idx="2642">
                  <c:v>9.2837766900493648</c:v>
                </c:pt>
                <c:pt idx="2643">
                  <c:v>9.2838696052643002</c:v>
                </c:pt>
                <c:pt idx="2644">
                  <c:v>9.2839625118467968</c:v>
                </c:pt>
                <c:pt idx="2645">
                  <c:v>9.284055409798448</c:v>
                </c:pt>
                <c:pt idx="2646">
                  <c:v>9.2841482991209023</c:v>
                </c:pt>
                <c:pt idx="2647">
                  <c:v>9.2842411798156999</c:v>
                </c:pt>
                <c:pt idx="2648">
                  <c:v>9.2843340518845086</c:v>
                </c:pt>
                <c:pt idx="2649">
                  <c:v>9.2844269153288828</c:v>
                </c:pt>
                <c:pt idx="2650">
                  <c:v>9.2845197701504159</c:v>
                </c:pt>
                <c:pt idx="2651">
                  <c:v>9.2846126163507687</c:v>
                </c:pt>
                <c:pt idx="2652">
                  <c:v>9.2847054539314389</c:v>
                </c:pt>
                <c:pt idx="2653">
                  <c:v>9.2847982828941689</c:v>
                </c:pt>
                <c:pt idx="2654">
                  <c:v>9.2848911032404189</c:v>
                </c:pt>
                <c:pt idx="2655">
                  <c:v>9.2849839149719493</c:v>
                </c:pt>
                <c:pt idx="2656">
                  <c:v>9.2850767180902007</c:v>
                </c:pt>
                <c:pt idx="2657">
                  <c:v>9.2851695125968323</c:v>
                </c:pt>
                <c:pt idx="2658">
                  <c:v>9.2852622984934428</c:v>
                </c:pt>
                <c:pt idx="2659">
                  <c:v>9.285355075781629</c:v>
                </c:pt>
                <c:pt idx="2660">
                  <c:v>9.2854478444630768</c:v>
                </c:pt>
                <c:pt idx="2661">
                  <c:v>9.2855406045391202</c:v>
                </c:pt>
                <c:pt idx="2662">
                  <c:v>9.2856333560116227</c:v>
                </c:pt>
                <c:pt idx="2663">
                  <c:v>9.2857260988820727</c:v>
                </c:pt>
                <c:pt idx="2664">
                  <c:v>9.2858188331520886</c:v>
                </c:pt>
                <c:pt idx="2665">
                  <c:v>9.2859115588232566</c:v>
                </c:pt>
                <c:pt idx="2666">
                  <c:v>9.2860042758971737</c:v>
                </c:pt>
                <c:pt idx="2667">
                  <c:v>9.286096984375428</c:v>
                </c:pt>
                <c:pt idx="2668">
                  <c:v>9.2861896842596217</c:v>
                </c:pt>
                <c:pt idx="2669">
                  <c:v>9.2862823755513393</c:v>
                </c:pt>
                <c:pt idx="2670">
                  <c:v>9.2863750582521689</c:v>
                </c:pt>
                <c:pt idx="2671">
                  <c:v>9.2864677323637341</c:v>
                </c:pt>
                <c:pt idx="2672">
                  <c:v>9.2865603978875928</c:v>
                </c:pt>
                <c:pt idx="2673">
                  <c:v>9.2866530548253508</c:v>
                </c:pt>
                <c:pt idx="2674">
                  <c:v>9.2867457031785889</c:v>
                </c:pt>
                <c:pt idx="2675">
                  <c:v>9.2868383429489096</c:v>
                </c:pt>
                <c:pt idx="2676">
                  <c:v>9.2869309741378956</c:v>
                </c:pt>
                <c:pt idx="2677">
                  <c:v>9.2870235967471402</c:v>
                </c:pt>
                <c:pt idx="2678">
                  <c:v>9.2871162107782368</c:v>
                </c:pt>
                <c:pt idx="2679">
                  <c:v>9.2872088162327486</c:v>
                </c:pt>
                <c:pt idx="2680">
                  <c:v>9.2873014131122389</c:v>
                </c:pt>
                <c:pt idx="2681">
                  <c:v>9.2873940014184679</c:v>
                </c:pt>
                <c:pt idx="2682">
                  <c:v>9.2874865811528373</c:v>
                </c:pt>
                <c:pt idx="2683">
                  <c:v>9.2875791523169831</c:v>
                </c:pt>
                <c:pt idx="2684">
                  <c:v>9.2876717149123689</c:v>
                </c:pt>
                <c:pt idx="2685">
                  <c:v>9.2877642689409861</c:v>
                </c:pt>
                <c:pt idx="2686">
                  <c:v>9.2878568144040248</c:v>
                </c:pt>
                <c:pt idx="2687">
                  <c:v>9.2879493513031655</c:v>
                </c:pt>
                <c:pt idx="2688">
                  <c:v>9.2880418796400352</c:v>
                </c:pt>
                <c:pt idx="2689">
                  <c:v>9.2881343994162027</c:v>
                </c:pt>
                <c:pt idx="2690">
                  <c:v>9.2882269106332487</c:v>
                </c:pt>
                <c:pt idx="2691">
                  <c:v>9.2883194132927489</c:v>
                </c:pt>
                <c:pt idx="2692">
                  <c:v>9.2884119073963181</c:v>
                </c:pt>
                <c:pt idx="2693">
                  <c:v>9.2885043929455371</c:v>
                </c:pt>
                <c:pt idx="2694">
                  <c:v>9.2885968699419568</c:v>
                </c:pt>
                <c:pt idx="2695">
                  <c:v>9.2886893383871598</c:v>
                </c:pt>
                <c:pt idx="2696">
                  <c:v>9.288781798282745</c:v>
                </c:pt>
                <c:pt idx="2697">
                  <c:v>9.2888742496302719</c:v>
                </c:pt>
                <c:pt idx="2698">
                  <c:v>9.2889666924313659</c:v>
                </c:pt>
                <c:pt idx="2699">
                  <c:v>9.2890591266875688</c:v>
                </c:pt>
                <c:pt idx="2700">
                  <c:v>9.2891515524004706</c:v>
                </c:pt>
                <c:pt idx="2701">
                  <c:v>9.2892439695716487</c:v>
                </c:pt>
                <c:pt idx="2702">
                  <c:v>9.2893363782027247</c:v>
                </c:pt>
                <c:pt idx="2703">
                  <c:v>9.289428778295143</c:v>
                </c:pt>
                <c:pt idx="2704">
                  <c:v>9.2895211698506159</c:v>
                </c:pt>
                <c:pt idx="2705">
                  <c:v>9.2896135528706907</c:v>
                </c:pt>
                <c:pt idx="2706">
                  <c:v>9.2897059273569234</c:v>
                </c:pt>
                <c:pt idx="2707">
                  <c:v>9.2897982933108985</c:v>
                </c:pt>
                <c:pt idx="2708">
                  <c:v>9.2898906507341916</c:v>
                </c:pt>
                <c:pt idx="2709">
                  <c:v>9.2899829996284247</c:v>
                </c:pt>
                <c:pt idx="2710">
                  <c:v>9.2900753399950329</c:v>
                </c:pt>
                <c:pt idx="2711">
                  <c:v>9.290167671835718</c:v>
                </c:pt>
                <c:pt idx="2712">
                  <c:v>9.2902599951520539</c:v>
                </c:pt>
                <c:pt idx="2713">
                  <c:v>9.2903523099455683</c:v>
                </c:pt>
                <c:pt idx="2714">
                  <c:v>9.2904446162178527</c:v>
                </c:pt>
                <c:pt idx="2715">
                  <c:v>9.2905369139704597</c:v>
                </c:pt>
                <c:pt idx="2716">
                  <c:v>9.2906292032049862</c:v>
                </c:pt>
                <c:pt idx="2717">
                  <c:v>9.2907214839229919</c:v>
                </c:pt>
                <c:pt idx="2718">
                  <c:v>9.2908137561260506</c:v>
                </c:pt>
                <c:pt idx="2719">
                  <c:v>9.2909060198157505</c:v>
                </c:pt>
                <c:pt idx="2720">
                  <c:v>9.2909982749936351</c:v>
                </c:pt>
                <c:pt idx="2721">
                  <c:v>9.2910905216612925</c:v>
                </c:pt>
                <c:pt idx="2722">
                  <c:v>9.2911827598202841</c:v>
                </c:pt>
                <c:pt idx="2723">
                  <c:v>9.2912749894720221</c:v>
                </c:pt>
                <c:pt idx="2724">
                  <c:v>9.2913672106185459</c:v>
                </c:pt>
                <c:pt idx="2725">
                  <c:v>9.2914594232609709</c:v>
                </c:pt>
                <c:pt idx="2726">
                  <c:v>9.2915516274010059</c:v>
                </c:pt>
                <c:pt idx="2727">
                  <c:v>9.2916438230402196</c:v>
                </c:pt>
                <c:pt idx="2728">
                  <c:v>9.2917360101801769</c:v>
                </c:pt>
                <c:pt idx="2729">
                  <c:v>9.2918281888222989</c:v>
                </c:pt>
                <c:pt idx="2730">
                  <c:v>9.2919203589686052</c:v>
                </c:pt>
                <c:pt idx="2731">
                  <c:v>9.2920125206202098</c:v>
                </c:pt>
                <c:pt idx="2732">
                  <c:v>9.2921046737788231</c:v>
                </c:pt>
                <c:pt idx="2733">
                  <c:v>9.2921968184461647</c:v>
                </c:pt>
                <c:pt idx="2734">
                  <c:v>9.2922889546233503</c:v>
                </c:pt>
                <c:pt idx="2735">
                  <c:v>9.2923810823123389</c:v>
                </c:pt>
                <c:pt idx="2736">
                  <c:v>9.2924732015147029</c:v>
                </c:pt>
                <c:pt idx="2737">
                  <c:v>9.292565312231849</c:v>
                </c:pt>
                <c:pt idx="2738">
                  <c:v>9.2926574144654008</c:v>
                </c:pt>
                <c:pt idx="2739">
                  <c:v>9.2927495082169767</c:v>
                </c:pt>
                <c:pt idx="2740">
                  <c:v>9.2928415934879265</c:v>
                </c:pt>
                <c:pt idx="2741">
                  <c:v>9.2929336702800356</c:v>
                </c:pt>
                <c:pt idx="2742">
                  <c:v>9.2930257385947819</c:v>
                </c:pt>
                <c:pt idx="2743">
                  <c:v>9.2931177984337499</c:v>
                </c:pt>
                <c:pt idx="2744">
                  <c:v>9.2932098497984779</c:v>
                </c:pt>
                <c:pt idx="2745">
                  <c:v>9.2933018926904989</c:v>
                </c:pt>
                <c:pt idx="2746">
                  <c:v>9.2933939271114419</c:v>
                </c:pt>
                <c:pt idx="2747">
                  <c:v>9.2934859530628522</c:v>
                </c:pt>
                <c:pt idx="2748">
                  <c:v>9.2935779705462398</c:v>
                </c:pt>
                <c:pt idx="2749">
                  <c:v>9.2936699795631874</c:v>
                </c:pt>
                <c:pt idx="2750">
                  <c:v>9.293761980115109</c:v>
                </c:pt>
                <c:pt idx="2751">
                  <c:v>9.2938539722040012</c:v>
                </c:pt>
                <c:pt idx="2752">
                  <c:v>9.2939459558309707</c:v>
                </c:pt>
                <c:pt idx="2753">
                  <c:v>9.2940379309977494</c:v>
                </c:pt>
                <c:pt idx="2754">
                  <c:v>9.2941298977058651</c:v>
                </c:pt>
                <c:pt idx="2755">
                  <c:v>9.2942218559567689</c:v>
                </c:pt>
                <c:pt idx="2756">
                  <c:v>9.2943138057523189</c:v>
                </c:pt>
                <c:pt idx="2757">
                  <c:v>9.2944057470938439</c:v>
                </c:pt>
                <c:pt idx="2758">
                  <c:v>9.2944976799829266</c:v>
                </c:pt>
                <c:pt idx="2759">
                  <c:v>9.2945896044210823</c:v>
                </c:pt>
                <c:pt idx="2760">
                  <c:v>9.2946815204099344</c:v>
                </c:pt>
                <c:pt idx="2761">
                  <c:v>9.294773427950842</c:v>
                </c:pt>
                <c:pt idx="2762">
                  <c:v>9.2948653270458639</c:v>
                </c:pt>
                <c:pt idx="2763">
                  <c:v>9.2949572176960622</c:v>
                </c:pt>
                <c:pt idx="2764">
                  <c:v>9.2950490999031548</c:v>
                </c:pt>
                <c:pt idx="2765">
                  <c:v>9.2951409736686568</c:v>
                </c:pt>
                <c:pt idx="2766">
                  <c:v>9.2952328389941528</c:v>
                </c:pt>
                <c:pt idx="2767">
                  <c:v>9.2953246958811739</c:v>
                </c:pt>
                <c:pt idx="2768">
                  <c:v>9.2954165443313048</c:v>
                </c:pt>
                <c:pt idx="2769">
                  <c:v>9.2955083843460606</c:v>
                </c:pt>
                <c:pt idx="2770">
                  <c:v>9.2956002159271414</c:v>
                </c:pt>
                <c:pt idx="2771">
                  <c:v>9.2956920390757247</c:v>
                </c:pt>
                <c:pt idx="2772">
                  <c:v>9.2957838537936528</c:v>
                </c:pt>
                <c:pt idx="2773">
                  <c:v>9.2958756600824319</c:v>
                </c:pt>
                <c:pt idx="2774">
                  <c:v>9.29596745794362</c:v>
                </c:pt>
                <c:pt idx="2775">
                  <c:v>9.2960592473787198</c:v>
                </c:pt>
                <c:pt idx="2776">
                  <c:v>9.2961510283892927</c:v>
                </c:pt>
                <c:pt idx="2777">
                  <c:v>9.2962428009768789</c:v>
                </c:pt>
                <c:pt idx="2778">
                  <c:v>9.2963345651430505</c:v>
                </c:pt>
                <c:pt idx="2779">
                  <c:v>9.2964263208893207</c:v>
                </c:pt>
                <c:pt idx="2780">
                  <c:v>9.2965180682172353</c:v>
                </c:pt>
                <c:pt idx="2781">
                  <c:v>9.2966098071283767</c:v>
                </c:pt>
                <c:pt idx="2782">
                  <c:v>9.2967015376242266</c:v>
                </c:pt>
                <c:pt idx="2783">
                  <c:v>9.2967932597064067</c:v>
                </c:pt>
                <c:pt idx="2784">
                  <c:v>9.2968849733763701</c:v>
                </c:pt>
                <c:pt idx="2785">
                  <c:v>9.296976678635728</c:v>
                </c:pt>
                <c:pt idx="2786">
                  <c:v>9.2970683754859991</c:v>
                </c:pt>
                <c:pt idx="2787">
                  <c:v>9.2971600639287431</c:v>
                </c:pt>
                <c:pt idx="2788">
                  <c:v>9.2972517439653419</c:v>
                </c:pt>
                <c:pt idx="2789">
                  <c:v>9.2973434155977479</c:v>
                </c:pt>
                <c:pt idx="2790">
                  <c:v>9.2974350788271227</c:v>
                </c:pt>
                <c:pt idx="2791">
                  <c:v>9.2975267336551006</c:v>
                </c:pt>
                <c:pt idx="2792">
                  <c:v>9.297618380083243</c:v>
                </c:pt>
                <c:pt idx="2793">
                  <c:v>9.2977100181130901</c:v>
                </c:pt>
                <c:pt idx="2794">
                  <c:v>9.297801647746148</c:v>
                </c:pt>
                <c:pt idx="2795">
                  <c:v>9.2978932689840441</c:v>
                </c:pt>
                <c:pt idx="2796">
                  <c:v>9.2979848818282296</c:v>
                </c:pt>
                <c:pt idx="2797">
                  <c:v>9.2980764862802499</c:v>
                </c:pt>
                <c:pt idx="2798">
                  <c:v>9.2981680823415278</c:v>
                </c:pt>
                <c:pt idx="2799">
                  <c:v>9.2982596700140459</c:v>
                </c:pt>
                <c:pt idx="2800">
                  <c:v>9.2983512492987455</c:v>
                </c:pt>
                <c:pt idx="2801">
                  <c:v>9.2984428201977281</c:v>
                </c:pt>
                <c:pt idx="2802">
                  <c:v>9.2985343827120985</c:v>
                </c:pt>
                <c:pt idx="2803">
                  <c:v>9.2986259368435409</c:v>
                </c:pt>
                <c:pt idx="2804">
                  <c:v>9.2987174825933891</c:v>
                </c:pt>
                <c:pt idx="2805">
                  <c:v>9.2988090199637927</c:v>
                </c:pt>
                <c:pt idx="2806">
                  <c:v>9.2989005489556629</c:v>
                </c:pt>
                <c:pt idx="2807">
                  <c:v>9.2989920695706889</c:v>
                </c:pt>
                <c:pt idx="2808">
                  <c:v>9.2990835818105619</c:v>
                </c:pt>
                <c:pt idx="2809">
                  <c:v>9.299175085676648</c:v>
                </c:pt>
                <c:pt idx="2810">
                  <c:v>9.2992665811705439</c:v>
                </c:pt>
                <c:pt idx="2811">
                  <c:v>9.2993580682937989</c:v>
                </c:pt>
                <c:pt idx="2812">
                  <c:v>9.2994495470480913</c:v>
                </c:pt>
                <c:pt idx="2813">
                  <c:v>9.2995410174344855</c:v>
                </c:pt>
                <c:pt idx="2814">
                  <c:v>9.2996324794549547</c:v>
                </c:pt>
                <c:pt idx="2815">
                  <c:v>9.2997239331108439</c:v>
                </c:pt>
                <c:pt idx="2816">
                  <c:v>9.2998153784037854</c:v>
                </c:pt>
                <c:pt idx="2817">
                  <c:v>9.2999068153352766</c:v>
                </c:pt>
                <c:pt idx="2818">
                  <c:v>9.2999982439067175</c:v>
                </c:pt>
                <c:pt idx="2819">
                  <c:v>9.3000896641198008</c:v>
                </c:pt>
                <c:pt idx="2820">
                  <c:v>9.3001810759759724</c:v>
                </c:pt>
                <c:pt idx="2821">
                  <c:v>9.3002724794767904</c:v>
                </c:pt>
                <c:pt idx="2822">
                  <c:v>9.3003638746237716</c:v>
                </c:pt>
                <c:pt idx="2823">
                  <c:v>9.3004552614184508</c:v>
                </c:pt>
                <c:pt idx="2824">
                  <c:v>9.3005466398625263</c:v>
                </c:pt>
                <c:pt idx="2825">
                  <c:v>9.3006380099569768</c:v>
                </c:pt>
                <c:pt idx="2826">
                  <c:v>9.3007293717038628</c:v>
                </c:pt>
                <c:pt idx="2827">
                  <c:v>9.3008207251045487</c:v>
                </c:pt>
                <c:pt idx="2828">
                  <c:v>9.3009120701605692</c:v>
                </c:pt>
                <c:pt idx="2829">
                  <c:v>9.3010034068734182</c:v>
                </c:pt>
                <c:pt idx="2830">
                  <c:v>9.3010947352446767</c:v>
                </c:pt>
                <c:pt idx="2831">
                  <c:v>9.3011860552757728</c:v>
                </c:pt>
                <c:pt idx="2832">
                  <c:v>9.301277366968284</c:v>
                </c:pt>
                <c:pt idx="2833">
                  <c:v>9.301368670323745</c:v>
                </c:pt>
                <c:pt idx="2834">
                  <c:v>9.3014599653436747</c:v>
                </c:pt>
                <c:pt idx="2835">
                  <c:v>9.3015512520295704</c:v>
                </c:pt>
                <c:pt idx="2836">
                  <c:v>9.3016425303831074</c:v>
                </c:pt>
                <c:pt idx="2837">
                  <c:v>9.3017338004054047</c:v>
                </c:pt>
                <c:pt idx="2838">
                  <c:v>9.3018250620983611</c:v>
                </c:pt>
                <c:pt idx="2839">
                  <c:v>9.3019163154634068</c:v>
                </c:pt>
                <c:pt idx="2840">
                  <c:v>9.3020075605020267</c:v>
                </c:pt>
                <c:pt idx="2841">
                  <c:v>9.3020987972157236</c:v>
                </c:pt>
                <c:pt idx="2842">
                  <c:v>9.3021900256060768</c:v>
                </c:pt>
                <c:pt idx="2843">
                  <c:v>9.3022812456745392</c:v>
                </c:pt>
                <c:pt idx="2844">
                  <c:v>9.3023724574226758</c:v>
                </c:pt>
                <c:pt idx="2845">
                  <c:v>9.3024636608519877</c:v>
                </c:pt>
                <c:pt idx="2846">
                  <c:v>9.3025548559642033</c:v>
                </c:pt>
                <c:pt idx="2847">
                  <c:v>9.3026460427603794</c:v>
                </c:pt>
                <c:pt idx="2848">
                  <c:v>9.3027372212423085</c:v>
                </c:pt>
                <c:pt idx="2849">
                  <c:v>9.3028283914113334</c:v>
                </c:pt>
                <c:pt idx="2850">
                  <c:v>9.3029195532694526</c:v>
                </c:pt>
                <c:pt idx="2851">
                  <c:v>9.3030107068174903</c:v>
                </c:pt>
                <c:pt idx="2852">
                  <c:v>9.3031018520574946</c:v>
                </c:pt>
                <c:pt idx="2853">
                  <c:v>9.3031929889907996</c:v>
                </c:pt>
                <c:pt idx="2854">
                  <c:v>9.3032841176190448</c:v>
                </c:pt>
                <c:pt idx="2855">
                  <c:v>9.3033752379433725</c:v>
                </c:pt>
                <c:pt idx="2856">
                  <c:v>9.3034663499658183</c:v>
                </c:pt>
                <c:pt idx="2857">
                  <c:v>9.3035574536874268</c:v>
                </c:pt>
                <c:pt idx="2858">
                  <c:v>9.3036485491098748</c:v>
                </c:pt>
                <c:pt idx="2859">
                  <c:v>9.3037396362348268</c:v>
                </c:pt>
                <c:pt idx="2860">
                  <c:v>9.3038307150635227</c:v>
                </c:pt>
                <c:pt idx="2861">
                  <c:v>9.3039217855977139</c:v>
                </c:pt>
                <c:pt idx="2862">
                  <c:v>9.3040128478388198</c:v>
                </c:pt>
                <c:pt idx="2863">
                  <c:v>9.3041039017883467</c:v>
                </c:pt>
                <c:pt idx="2864">
                  <c:v>9.3041949474478063</c:v>
                </c:pt>
                <c:pt idx="2865">
                  <c:v>9.3042859848187103</c:v>
                </c:pt>
                <c:pt idx="2866">
                  <c:v>9.304377013902565</c:v>
                </c:pt>
                <c:pt idx="2867">
                  <c:v>9.3044680347008804</c:v>
                </c:pt>
                <c:pt idx="2868">
                  <c:v>9.3045590472151645</c:v>
                </c:pt>
                <c:pt idx="2869">
                  <c:v>9.3046500514470267</c:v>
                </c:pt>
                <c:pt idx="2870">
                  <c:v>9.3047410473976662</c:v>
                </c:pt>
                <c:pt idx="2871">
                  <c:v>9.3048320350690688</c:v>
                </c:pt>
                <c:pt idx="2872">
                  <c:v>9.304923014462128</c:v>
                </c:pt>
                <c:pt idx="2873">
                  <c:v>9.3050139855788636</c:v>
                </c:pt>
                <c:pt idx="2874">
                  <c:v>9.3051049484207322</c:v>
                </c:pt>
                <c:pt idx="2875">
                  <c:v>9.3051959029888724</c:v>
                </c:pt>
                <c:pt idx="2876">
                  <c:v>9.3052868492853342</c:v>
                </c:pt>
                <c:pt idx="2877">
                  <c:v>9.3053777873109329</c:v>
                </c:pt>
                <c:pt idx="2878">
                  <c:v>9.3054687170678267</c:v>
                </c:pt>
                <c:pt idx="2879">
                  <c:v>9.3055596385572965</c:v>
                </c:pt>
                <c:pt idx="2880">
                  <c:v>9.3056505517805768</c:v>
                </c:pt>
                <c:pt idx="2881">
                  <c:v>9.3057414567394368</c:v>
                </c:pt>
                <c:pt idx="2882">
                  <c:v>9.305832353435525</c:v>
                </c:pt>
                <c:pt idx="2883">
                  <c:v>9.3059232418699267</c:v>
                </c:pt>
                <c:pt idx="2884">
                  <c:v>9.3060141220444645</c:v>
                </c:pt>
                <c:pt idx="2885">
                  <c:v>9.3061049939605667</c:v>
                </c:pt>
                <c:pt idx="2886">
                  <c:v>9.3061958576197767</c:v>
                </c:pt>
                <c:pt idx="2887">
                  <c:v>9.3062867130234768</c:v>
                </c:pt>
                <c:pt idx="2888">
                  <c:v>9.306377560173118</c:v>
                </c:pt>
                <c:pt idx="2889">
                  <c:v>9.306468399070404</c:v>
                </c:pt>
                <c:pt idx="2890">
                  <c:v>9.3065592297168465</c:v>
                </c:pt>
                <c:pt idx="2891">
                  <c:v>9.3066500521135946</c:v>
                </c:pt>
                <c:pt idx="2892">
                  <c:v>9.3067408662625066</c:v>
                </c:pt>
                <c:pt idx="2893">
                  <c:v>9.3068316721650248</c:v>
                </c:pt>
                <c:pt idx="2894">
                  <c:v>9.3069224698224229</c:v>
                </c:pt>
                <c:pt idx="2895">
                  <c:v>9.3070132592364505</c:v>
                </c:pt>
                <c:pt idx="2896">
                  <c:v>9.3071040404084968</c:v>
                </c:pt>
                <c:pt idx="2897">
                  <c:v>9.3071948133401268</c:v>
                </c:pt>
                <c:pt idx="2898">
                  <c:v>9.3072855780326726</c:v>
                </c:pt>
                <c:pt idx="2899">
                  <c:v>9.3073763344877776</c:v>
                </c:pt>
                <c:pt idx="2900">
                  <c:v>9.3074670827069248</c:v>
                </c:pt>
                <c:pt idx="2901">
                  <c:v>9.3075578226915425</c:v>
                </c:pt>
                <c:pt idx="2902">
                  <c:v>9.3076485544431868</c:v>
                </c:pt>
                <c:pt idx="2903">
                  <c:v>9.307739277963492</c:v>
                </c:pt>
                <c:pt idx="2904">
                  <c:v>9.3078299932534403</c:v>
                </c:pt>
                <c:pt idx="2905">
                  <c:v>9.3079207003150319</c:v>
                </c:pt>
                <c:pt idx="2906">
                  <c:v>9.3080113991496294</c:v>
                </c:pt>
                <c:pt idx="2907">
                  <c:v>9.3081020897586786</c:v>
                </c:pt>
                <c:pt idx="2908">
                  <c:v>9.3081927721436877</c:v>
                </c:pt>
                <c:pt idx="2909">
                  <c:v>9.308283446306147</c:v>
                </c:pt>
                <c:pt idx="2910">
                  <c:v>9.3083741122475487</c:v>
                </c:pt>
                <c:pt idx="2911">
                  <c:v>9.3084647699693868</c:v>
                </c:pt>
                <c:pt idx="2912">
                  <c:v>9.3085554194731372</c:v>
                </c:pt>
                <c:pt idx="2913">
                  <c:v>9.3086460607603065</c:v>
                </c:pt>
                <c:pt idx="2914">
                  <c:v>9.3087366938323761</c:v>
                </c:pt>
                <c:pt idx="2915">
                  <c:v>9.308827318690831</c:v>
                </c:pt>
                <c:pt idx="2916">
                  <c:v>9.3089179353371687</c:v>
                </c:pt>
                <c:pt idx="2917">
                  <c:v>9.3090085437728849</c:v>
                </c:pt>
                <c:pt idx="2918">
                  <c:v>9.3090991439994468</c:v>
                </c:pt>
                <c:pt idx="2919">
                  <c:v>9.3091897360183768</c:v>
                </c:pt>
                <c:pt idx="2920">
                  <c:v>9.3092803198311067</c:v>
                </c:pt>
                <c:pt idx="2921">
                  <c:v>9.3093708954391374</c:v>
                </c:pt>
                <c:pt idx="2922">
                  <c:v>9.3094614628439896</c:v>
                </c:pt>
                <c:pt idx="2923">
                  <c:v>9.3095520220471748</c:v>
                </c:pt>
                <c:pt idx="2924">
                  <c:v>9.3096425730501267</c:v>
                </c:pt>
                <c:pt idx="2925">
                  <c:v>9.3097331158543248</c:v>
                </c:pt>
                <c:pt idx="2926">
                  <c:v>9.3098236504611336</c:v>
                </c:pt>
                <c:pt idx="2927">
                  <c:v>9.309914176872276</c:v>
                </c:pt>
                <c:pt idx="2928">
                  <c:v>9.3100046950891748</c:v>
                </c:pt>
                <c:pt idx="2929">
                  <c:v>9.3100952051131749</c:v>
                </c:pt>
                <c:pt idx="2930">
                  <c:v>9.3101857069458998</c:v>
                </c:pt>
                <c:pt idx="2931">
                  <c:v>9.3102762005887847</c:v>
                </c:pt>
                <c:pt idx="2932">
                  <c:v>9.3103666860433076</c:v>
                </c:pt>
                <c:pt idx="2933">
                  <c:v>9.3104571633109554</c:v>
                </c:pt>
                <c:pt idx="2934">
                  <c:v>9.3105476323933267</c:v>
                </c:pt>
                <c:pt idx="2935">
                  <c:v>9.310638093291546</c:v>
                </c:pt>
                <c:pt idx="2936">
                  <c:v>9.3107285460074518</c:v>
                </c:pt>
                <c:pt idx="2937">
                  <c:v>9.3108189905424013</c:v>
                </c:pt>
                <c:pt idx="2938">
                  <c:v>9.3109094268978687</c:v>
                </c:pt>
                <c:pt idx="2939">
                  <c:v>9.3109998550753748</c:v>
                </c:pt>
                <c:pt idx="2940">
                  <c:v>9.3110902750763263</c:v>
                </c:pt>
                <c:pt idx="2941">
                  <c:v>9.3111806869022544</c:v>
                </c:pt>
                <c:pt idx="2942">
                  <c:v>9.3112710905546159</c:v>
                </c:pt>
                <c:pt idx="2943">
                  <c:v>9.3113614860347287</c:v>
                </c:pt>
                <c:pt idx="2944">
                  <c:v>9.3114518733445948</c:v>
                </c:pt>
                <c:pt idx="2945">
                  <c:v>9.3115422524853084</c:v>
                </c:pt>
                <c:pt idx="2946">
                  <c:v>9.3116326234580544</c:v>
                </c:pt>
                <c:pt idx="2947">
                  <c:v>9.311722986264785</c:v>
                </c:pt>
                <c:pt idx="2948">
                  <c:v>9.3118133409068129</c:v>
                </c:pt>
                <c:pt idx="2949">
                  <c:v>9.3119036873856231</c:v>
                </c:pt>
                <c:pt idx="2950">
                  <c:v>9.3119940257026848</c:v>
                </c:pt>
                <c:pt idx="2951">
                  <c:v>9.3120843558595947</c:v>
                </c:pt>
                <c:pt idx="2952">
                  <c:v>9.3121746778574508</c:v>
                </c:pt>
                <c:pt idx="2953">
                  <c:v>9.3122649916981075</c:v>
                </c:pt>
                <c:pt idx="2954">
                  <c:v>9.3123552973830268</c:v>
                </c:pt>
                <c:pt idx="2955">
                  <c:v>9.3124455949134717</c:v>
                </c:pt>
                <c:pt idx="2956">
                  <c:v>9.3125358842908526</c:v>
                </c:pt>
                <c:pt idx="2957">
                  <c:v>9.3126261655169547</c:v>
                </c:pt>
                <c:pt idx="2958">
                  <c:v>9.3127164385930747</c:v>
                </c:pt>
                <c:pt idx="2959">
                  <c:v>9.3128067035206747</c:v>
                </c:pt>
                <c:pt idx="2960">
                  <c:v>9.3128969603013267</c:v>
                </c:pt>
                <c:pt idx="2961">
                  <c:v>9.3129872089364518</c:v>
                </c:pt>
                <c:pt idx="2962">
                  <c:v>9.3130774494273005</c:v>
                </c:pt>
                <c:pt idx="2963">
                  <c:v>9.313167681775651</c:v>
                </c:pt>
                <c:pt idx="2964">
                  <c:v>9.3132579059828693</c:v>
                </c:pt>
                <c:pt idx="2965">
                  <c:v>9.3133481220503889</c:v>
                </c:pt>
                <c:pt idx="2966">
                  <c:v>9.3134383299797747</c:v>
                </c:pt>
                <c:pt idx="2967">
                  <c:v>9.313528529772352</c:v>
                </c:pt>
                <c:pt idx="2968">
                  <c:v>9.3136187214296857</c:v>
                </c:pt>
                <c:pt idx="2969">
                  <c:v>9.3137089049532165</c:v>
                </c:pt>
                <c:pt idx="2970">
                  <c:v>9.3137990803444168</c:v>
                </c:pt>
                <c:pt idx="2971">
                  <c:v>9.313889247604866</c:v>
                </c:pt>
                <c:pt idx="2972">
                  <c:v>9.3139794067356707</c:v>
                </c:pt>
                <c:pt idx="2973">
                  <c:v>9.3140695577386747</c:v>
                </c:pt>
                <c:pt idx="2974">
                  <c:v>9.3141597006151589</c:v>
                </c:pt>
                <c:pt idx="2975">
                  <c:v>9.3142498353668106</c:v>
                </c:pt>
                <c:pt idx="2976">
                  <c:v>9.3143399619946674</c:v>
                </c:pt>
                <c:pt idx="2977">
                  <c:v>9.3144300805005642</c:v>
                </c:pt>
                <c:pt idx="2978">
                  <c:v>9.3145201908858457</c:v>
                </c:pt>
                <c:pt idx="2979">
                  <c:v>9.3146102931519792</c:v>
                </c:pt>
                <c:pt idx="2980">
                  <c:v>9.314700387300423</c:v>
                </c:pt>
                <c:pt idx="2981">
                  <c:v>9.3147904733326463</c:v>
                </c:pt>
                <c:pt idx="2982">
                  <c:v>9.3148805512501074</c:v>
                </c:pt>
                <c:pt idx="2983">
                  <c:v>9.3149706210542629</c:v>
                </c:pt>
                <c:pt idx="2984">
                  <c:v>9.3150606827465854</c:v>
                </c:pt>
                <c:pt idx="2985">
                  <c:v>9.3151507363285297</c:v>
                </c:pt>
                <c:pt idx="2986">
                  <c:v>9.315240781801549</c:v>
                </c:pt>
                <c:pt idx="2987">
                  <c:v>9.3153308191673236</c:v>
                </c:pt>
                <c:pt idx="2988">
                  <c:v>9.315420848426827</c:v>
                </c:pt>
                <c:pt idx="2989">
                  <c:v>9.3155108695818267</c:v>
                </c:pt>
                <c:pt idx="2990">
                  <c:v>9.3156008826336762</c:v>
                </c:pt>
                <c:pt idx="2991">
                  <c:v>9.3156908875841395</c:v>
                </c:pt>
                <c:pt idx="2992">
                  <c:v>9.3157808844341794</c:v>
                </c:pt>
                <c:pt idx="2993">
                  <c:v>9.3158708731857267</c:v>
                </c:pt>
                <c:pt idx="2994">
                  <c:v>9.3159608538398668</c:v>
                </c:pt>
                <c:pt idx="2995">
                  <c:v>9.3160508263983068</c:v>
                </c:pt>
                <c:pt idx="2996">
                  <c:v>9.3161407908623968</c:v>
                </c:pt>
                <c:pt idx="2997">
                  <c:v>9.3162307472336146</c:v>
                </c:pt>
                <c:pt idx="2998">
                  <c:v>9.316320695513415</c:v>
                </c:pt>
                <c:pt idx="2999">
                  <c:v>9.3164106357033951</c:v>
                </c:pt>
                <c:pt idx="3000">
                  <c:v>9.3165005678045727</c:v>
                </c:pt>
                <c:pt idx="3001">
                  <c:v>9.3165904918188467</c:v>
                </c:pt>
                <c:pt idx="3002">
                  <c:v>9.3166804077475227</c:v>
                </c:pt>
                <c:pt idx="3003">
                  <c:v>9.316770315592029</c:v>
                </c:pt>
                <c:pt idx="3004">
                  <c:v>9.3168602153538558</c:v>
                </c:pt>
                <c:pt idx="3005">
                  <c:v>9.3169501070344403</c:v>
                </c:pt>
                <c:pt idx="3006">
                  <c:v>9.3170399906352568</c:v>
                </c:pt>
                <c:pt idx="3007">
                  <c:v>9.3171298661576998</c:v>
                </c:pt>
                <c:pt idx="3008">
                  <c:v>9.3172197336032792</c:v>
                </c:pt>
                <c:pt idx="3009">
                  <c:v>9.3173095929734249</c:v>
                </c:pt>
                <c:pt idx="3010">
                  <c:v>9.31739944426959</c:v>
                </c:pt>
                <c:pt idx="3011">
                  <c:v>9.3174892874933555</c:v>
                </c:pt>
                <c:pt idx="3012">
                  <c:v>9.3175791226457818</c:v>
                </c:pt>
                <c:pt idx="3013">
                  <c:v>9.3176689497287075</c:v>
                </c:pt>
                <c:pt idx="3014">
                  <c:v>9.3177587687434507</c:v>
                </c:pt>
                <c:pt idx="3015">
                  <c:v>9.3178485796914678</c:v>
                </c:pt>
                <c:pt idx="3016">
                  <c:v>9.3179383825742015</c:v>
                </c:pt>
                <c:pt idx="3017">
                  <c:v>9.3180281773930389</c:v>
                </c:pt>
                <c:pt idx="3018">
                  <c:v>9.3181179641496144</c:v>
                </c:pt>
                <c:pt idx="3019">
                  <c:v>9.3182077428451819</c:v>
                </c:pt>
                <c:pt idx="3020">
                  <c:v>9.3182975134812747</c:v>
                </c:pt>
                <c:pt idx="3021">
                  <c:v>9.3183872760593225</c:v>
                </c:pt>
                <c:pt idx="3022">
                  <c:v>9.3184770305807607</c:v>
                </c:pt>
                <c:pt idx="3023">
                  <c:v>9.3185667770470548</c:v>
                </c:pt>
                <c:pt idx="3024">
                  <c:v>9.3186565154597734</c:v>
                </c:pt>
                <c:pt idx="3025">
                  <c:v>9.3187462458199768</c:v>
                </c:pt>
                <c:pt idx="3026">
                  <c:v>9.3188359681294823</c:v>
                </c:pt>
                <c:pt idx="3027">
                  <c:v>9.3189256823896187</c:v>
                </c:pt>
                <c:pt idx="3028">
                  <c:v>9.319015388601839</c:v>
                </c:pt>
                <c:pt idx="3029">
                  <c:v>9.3191050867675713</c:v>
                </c:pt>
                <c:pt idx="3030">
                  <c:v>9.319194776888402</c:v>
                </c:pt>
                <c:pt idx="3031">
                  <c:v>9.319284458965484</c:v>
                </c:pt>
                <c:pt idx="3032">
                  <c:v>9.3193741330003057</c:v>
                </c:pt>
                <c:pt idx="3033">
                  <c:v>9.319463798994537</c:v>
                </c:pt>
                <c:pt idx="3034">
                  <c:v>9.3195534569495067</c:v>
                </c:pt>
                <c:pt idx="3035">
                  <c:v>9.3196431068666747</c:v>
                </c:pt>
                <c:pt idx="3036">
                  <c:v>9.3197327487474748</c:v>
                </c:pt>
                <c:pt idx="3037">
                  <c:v>9.3198223825931699</c:v>
                </c:pt>
                <c:pt idx="3038">
                  <c:v>9.3199120084054741</c:v>
                </c:pt>
                <c:pt idx="3039">
                  <c:v>9.3200016261857037</c:v>
                </c:pt>
                <c:pt idx="3040">
                  <c:v>9.3200912359353048</c:v>
                </c:pt>
                <c:pt idx="3041">
                  <c:v>9.3201808376557267</c:v>
                </c:pt>
                <c:pt idx="3042">
                  <c:v>9.3202704313483782</c:v>
                </c:pt>
                <c:pt idx="3043">
                  <c:v>9.3203600170147318</c:v>
                </c:pt>
                <c:pt idx="3044">
                  <c:v>9.3204495946563739</c:v>
                </c:pt>
                <c:pt idx="3045">
                  <c:v>9.3205391642742708</c:v>
                </c:pt>
                <c:pt idx="3046">
                  <c:v>9.3206287258702982</c:v>
                </c:pt>
                <c:pt idx="3047">
                  <c:v>9.3207182794458028</c:v>
                </c:pt>
                <c:pt idx="3048">
                  <c:v>9.320807825002154</c:v>
                </c:pt>
                <c:pt idx="3049">
                  <c:v>9.3208973625408209</c:v>
                </c:pt>
                <c:pt idx="3050">
                  <c:v>9.3209868920633916</c:v>
                </c:pt>
                <c:pt idx="3051">
                  <c:v>9.3210764135708484</c:v>
                </c:pt>
                <c:pt idx="3052">
                  <c:v>9.3211659270650671</c:v>
                </c:pt>
                <c:pt idx="3053">
                  <c:v>9.3212554325473373</c:v>
                </c:pt>
                <c:pt idx="3054">
                  <c:v>9.3213449300190945</c:v>
                </c:pt>
                <c:pt idx="3055">
                  <c:v>9.3214344194818768</c:v>
                </c:pt>
                <c:pt idx="3056">
                  <c:v>9.3215239009367981</c:v>
                </c:pt>
                <c:pt idx="3057">
                  <c:v>9.3216133743856204</c:v>
                </c:pt>
                <c:pt idx="3058">
                  <c:v>9.3217028398297987</c:v>
                </c:pt>
                <c:pt idx="3059">
                  <c:v>9.321792297270326</c:v>
                </c:pt>
                <c:pt idx="3060">
                  <c:v>9.3218817467090904</c:v>
                </c:pt>
                <c:pt idx="3061">
                  <c:v>9.3219711881473639</c:v>
                </c:pt>
                <c:pt idx="3062">
                  <c:v>9.3220606215865907</c:v>
                </c:pt>
                <c:pt idx="3063">
                  <c:v>9.322150047028309</c:v>
                </c:pt>
                <c:pt idx="3064">
                  <c:v>9.3222394644735918</c:v>
                </c:pt>
                <c:pt idx="3065">
                  <c:v>9.3223288739242296</c:v>
                </c:pt>
                <c:pt idx="3066">
                  <c:v>9.3224182753815548</c:v>
                </c:pt>
                <c:pt idx="3067">
                  <c:v>9.3225076688470736</c:v>
                </c:pt>
                <c:pt idx="3068">
                  <c:v>9.3225970543218768</c:v>
                </c:pt>
                <c:pt idx="3069">
                  <c:v>9.3226864318078846</c:v>
                </c:pt>
                <c:pt idx="3070">
                  <c:v>9.3227758013059727</c:v>
                </c:pt>
                <c:pt idx="3071">
                  <c:v>9.3228651628180259</c:v>
                </c:pt>
                <c:pt idx="3072">
                  <c:v>9.3229545163454848</c:v>
                </c:pt>
                <c:pt idx="3073">
                  <c:v>9.3230438618892748</c:v>
                </c:pt>
                <c:pt idx="3074">
                  <c:v>9.3231331994513056</c:v>
                </c:pt>
                <c:pt idx="3075">
                  <c:v>9.323222529032849</c:v>
                </c:pt>
                <c:pt idx="3076">
                  <c:v>9.3233118506353438</c:v>
                </c:pt>
                <c:pt idx="3077">
                  <c:v>9.323401164260197</c:v>
                </c:pt>
                <c:pt idx="3078">
                  <c:v>9.3234904699088528</c:v>
                </c:pt>
                <c:pt idx="3079">
                  <c:v>9.3235797675826948</c:v>
                </c:pt>
                <c:pt idx="3080">
                  <c:v>9.3236690572831868</c:v>
                </c:pt>
                <c:pt idx="3081">
                  <c:v>9.3237583390117393</c:v>
                </c:pt>
                <c:pt idx="3082">
                  <c:v>9.3238476127698267</c:v>
                </c:pt>
                <c:pt idx="3083">
                  <c:v>9.3239368785588592</c:v>
                </c:pt>
                <c:pt idx="3084">
                  <c:v>9.3240261363800006</c:v>
                </c:pt>
                <c:pt idx="3085">
                  <c:v>9.3241153862350199</c:v>
                </c:pt>
                <c:pt idx="3086">
                  <c:v>9.3242046281252566</c:v>
                </c:pt>
                <c:pt idx="3087">
                  <c:v>9.3242938620520199</c:v>
                </c:pt>
                <c:pt idx="3088">
                  <c:v>9.324383088016841</c:v>
                </c:pt>
                <c:pt idx="3089">
                  <c:v>9.3244723060210948</c:v>
                </c:pt>
                <c:pt idx="3090">
                  <c:v>9.3245615160663213</c:v>
                </c:pt>
                <c:pt idx="3091">
                  <c:v>9.3246507181535936</c:v>
                </c:pt>
                <c:pt idx="3092">
                  <c:v>9.3247399122847767</c:v>
                </c:pt>
                <c:pt idx="3093">
                  <c:v>9.3248290984608815</c:v>
                </c:pt>
                <c:pt idx="3094">
                  <c:v>9.3249182766836203</c:v>
                </c:pt>
                <c:pt idx="3095">
                  <c:v>9.3250074469543094</c:v>
                </c:pt>
                <c:pt idx="3096">
                  <c:v>9.3250966092744267</c:v>
                </c:pt>
                <c:pt idx="3097">
                  <c:v>9.3251857636452247</c:v>
                </c:pt>
                <c:pt idx="3098">
                  <c:v>9.3252749100683268</c:v>
                </c:pt>
                <c:pt idx="3099">
                  <c:v>9.3253640485449747</c:v>
                </c:pt>
                <c:pt idx="3100">
                  <c:v>9.3254531790767068</c:v>
                </c:pt>
                <c:pt idx="3101">
                  <c:v>9.3255423016648766</c:v>
                </c:pt>
                <c:pt idx="3102">
                  <c:v>9.3256314163109248</c:v>
                </c:pt>
                <c:pt idx="3103">
                  <c:v>9.3257205230162565</c:v>
                </c:pt>
                <c:pt idx="3104">
                  <c:v>9.3258096217823248</c:v>
                </c:pt>
                <c:pt idx="3105">
                  <c:v>9.3258987126104529</c:v>
                </c:pt>
                <c:pt idx="3106">
                  <c:v>9.3259877955021508</c:v>
                </c:pt>
                <c:pt idx="3107">
                  <c:v>9.3260768704587793</c:v>
                </c:pt>
                <c:pt idx="3108">
                  <c:v>9.3261659374817736</c:v>
                </c:pt>
                <c:pt idx="3109">
                  <c:v>9.3262549965725388</c:v>
                </c:pt>
                <c:pt idx="3110">
                  <c:v>9.3263440477324888</c:v>
                </c:pt>
                <c:pt idx="3111">
                  <c:v>9.3264330909630768</c:v>
                </c:pt>
                <c:pt idx="3112">
                  <c:v>9.3265221262655924</c:v>
                </c:pt>
                <c:pt idx="3113">
                  <c:v>9.3266111536415686</c:v>
                </c:pt>
                <c:pt idx="3114">
                  <c:v>9.3267001730923784</c:v>
                </c:pt>
                <c:pt idx="3115">
                  <c:v>9.3267891846194306</c:v>
                </c:pt>
                <c:pt idx="3116">
                  <c:v>9.3268781882241019</c:v>
                </c:pt>
                <c:pt idx="3117">
                  <c:v>9.326967183907902</c:v>
                </c:pt>
                <c:pt idx="3118">
                  <c:v>9.3270561716721438</c:v>
                </c:pt>
                <c:pt idx="3119">
                  <c:v>9.3271451515182697</c:v>
                </c:pt>
                <c:pt idx="3120">
                  <c:v>9.3272341234476848</c:v>
                </c:pt>
                <c:pt idx="3121">
                  <c:v>9.3273230874617639</c:v>
                </c:pt>
                <c:pt idx="3122">
                  <c:v>9.3274120435620205</c:v>
                </c:pt>
                <c:pt idx="3123">
                  <c:v>9.3275009917497727</c:v>
                </c:pt>
                <c:pt idx="3124">
                  <c:v>9.3275899320265268</c:v>
                </c:pt>
                <c:pt idx="3125">
                  <c:v>9.3276788643934019</c:v>
                </c:pt>
                <c:pt idx="3126">
                  <c:v>9.3277677888521389</c:v>
                </c:pt>
                <c:pt idx="3127">
                  <c:v>9.327856705404022</c:v>
                </c:pt>
                <c:pt idx="3128">
                  <c:v>9.3279456140504458</c:v>
                </c:pt>
                <c:pt idx="3129">
                  <c:v>9.3280345147928276</c:v>
                </c:pt>
                <c:pt idx="3130">
                  <c:v>9.3281234076323969</c:v>
                </c:pt>
                <c:pt idx="3131">
                  <c:v>9.3282122925710684</c:v>
                </c:pt>
                <c:pt idx="3132">
                  <c:v>9.3283011696097482</c:v>
                </c:pt>
                <c:pt idx="3133">
                  <c:v>9.3283900387500012</c:v>
                </c:pt>
                <c:pt idx="3134">
                  <c:v>9.3284788999932235</c:v>
                </c:pt>
                <c:pt idx="3135">
                  <c:v>9.3285677533408329</c:v>
                </c:pt>
                <c:pt idx="3136">
                  <c:v>9.3286565987943266</c:v>
                </c:pt>
                <c:pt idx="3137">
                  <c:v>9.328745436354799</c:v>
                </c:pt>
                <c:pt idx="3138">
                  <c:v>9.3288342660239767</c:v>
                </c:pt>
                <c:pt idx="3139">
                  <c:v>9.3289230878030889</c:v>
                </c:pt>
                <c:pt idx="3140">
                  <c:v>9.329011901693681</c:v>
                </c:pt>
                <c:pt idx="3141">
                  <c:v>9.3291007076970249</c:v>
                </c:pt>
                <c:pt idx="3142">
                  <c:v>9.3291895058145666</c:v>
                </c:pt>
                <c:pt idx="3143">
                  <c:v>9.3292782960477005</c:v>
                </c:pt>
                <c:pt idx="3144">
                  <c:v>9.3293670783978229</c:v>
                </c:pt>
                <c:pt idx="3145">
                  <c:v>9.3294558528664862</c:v>
                </c:pt>
                <c:pt idx="3146">
                  <c:v>9.3295446194548095</c:v>
                </c:pt>
                <c:pt idx="3147">
                  <c:v>9.3296333781641767</c:v>
                </c:pt>
                <c:pt idx="3148">
                  <c:v>9.3297221289962646</c:v>
                </c:pt>
                <c:pt idx="3149">
                  <c:v>9.3298108719523505</c:v>
                </c:pt>
                <c:pt idx="3150">
                  <c:v>9.3298996070338216</c:v>
                </c:pt>
                <c:pt idx="3151">
                  <c:v>9.3299883342420777</c:v>
                </c:pt>
                <c:pt idx="3152">
                  <c:v>9.3300770535785169</c:v>
                </c:pt>
                <c:pt idx="3153">
                  <c:v>9.330165765044498</c:v>
                </c:pt>
                <c:pt idx="3154">
                  <c:v>9.3302544686415185</c:v>
                </c:pt>
                <c:pt idx="3155">
                  <c:v>9.3303431643707331</c:v>
                </c:pt>
                <c:pt idx="3156">
                  <c:v>9.3304318522340068</c:v>
                </c:pt>
                <c:pt idx="3157">
                  <c:v>9.3305205322323008</c:v>
                </c:pt>
                <c:pt idx="3158">
                  <c:v>9.3306092043671267</c:v>
                </c:pt>
                <c:pt idx="3159">
                  <c:v>9.3306978686399766</c:v>
                </c:pt>
                <c:pt idx="3160">
                  <c:v>9.3307865250520567</c:v>
                </c:pt>
                <c:pt idx="3161">
                  <c:v>9.3308751736049196</c:v>
                </c:pt>
                <c:pt idx="3162">
                  <c:v>9.3309638142999223</c:v>
                </c:pt>
                <c:pt idx="3163">
                  <c:v>9.3310524471384451</c:v>
                </c:pt>
                <c:pt idx="3164">
                  <c:v>9.3311410721218859</c:v>
                </c:pt>
                <c:pt idx="3165">
                  <c:v>9.331229689251618</c:v>
                </c:pt>
                <c:pt idx="3166">
                  <c:v>9.3313182985290855</c:v>
                </c:pt>
                <c:pt idx="3167">
                  <c:v>9.3314068999557591</c:v>
                </c:pt>
                <c:pt idx="3168">
                  <c:v>9.3314954935326497</c:v>
                </c:pt>
                <c:pt idx="3169">
                  <c:v>9.3315840792615568</c:v>
                </c:pt>
                <c:pt idx="3170">
                  <c:v>9.3316726571437076</c:v>
                </c:pt>
                <c:pt idx="3171">
                  <c:v>9.3317612271805199</c:v>
                </c:pt>
                <c:pt idx="3172">
                  <c:v>9.3318497893733685</c:v>
                </c:pt>
                <c:pt idx="3173">
                  <c:v>9.3319383437236709</c:v>
                </c:pt>
                <c:pt idx="3174">
                  <c:v>9.3320268902327825</c:v>
                </c:pt>
                <c:pt idx="3175">
                  <c:v>9.3321154289021031</c:v>
                </c:pt>
                <c:pt idx="3176">
                  <c:v>9.3322039597330235</c:v>
                </c:pt>
                <c:pt idx="3177">
                  <c:v>9.3322924827269294</c:v>
                </c:pt>
                <c:pt idx="3178">
                  <c:v>9.3323809978853376</c:v>
                </c:pt>
                <c:pt idx="3179">
                  <c:v>9.3324695052094278</c:v>
                </c:pt>
                <c:pt idx="3180">
                  <c:v>9.3325580047004326</c:v>
                </c:pt>
                <c:pt idx="3181">
                  <c:v>9.3326464963601747</c:v>
                </c:pt>
                <c:pt idx="3182">
                  <c:v>9.3327349801898247</c:v>
                </c:pt>
                <c:pt idx="3183">
                  <c:v>9.3328234561907184</c:v>
                </c:pt>
                <c:pt idx="3184">
                  <c:v>9.3329119243643657</c:v>
                </c:pt>
                <c:pt idx="3185">
                  <c:v>9.3330003847120686</c:v>
                </c:pt>
                <c:pt idx="3186">
                  <c:v>9.3330888372352767</c:v>
                </c:pt>
                <c:pt idx="3187">
                  <c:v>9.3331772819352476</c:v>
                </c:pt>
                <c:pt idx="3188">
                  <c:v>9.3332657188134789</c:v>
                </c:pt>
                <c:pt idx="3189">
                  <c:v>9.3333541478713187</c:v>
                </c:pt>
                <c:pt idx="3190">
                  <c:v>9.3334425691101668</c:v>
                </c:pt>
                <c:pt idx="3191">
                  <c:v>9.3335309825313804</c:v>
                </c:pt>
                <c:pt idx="3192">
                  <c:v>9.3336193881363538</c:v>
                </c:pt>
                <c:pt idx="3193">
                  <c:v>9.3337077859264674</c:v>
                </c:pt>
                <c:pt idx="3194">
                  <c:v>9.3337961759031067</c:v>
                </c:pt>
                <c:pt idx="3195">
                  <c:v>9.3338845580678242</c:v>
                </c:pt>
                <c:pt idx="3196">
                  <c:v>9.3339729324214584</c:v>
                </c:pt>
                <c:pt idx="3197">
                  <c:v>9.3340612989659508</c:v>
                </c:pt>
                <c:pt idx="3198">
                  <c:v>9.3341496577024703</c:v>
                </c:pt>
                <c:pt idx="3199">
                  <c:v>9.3342380086324184</c:v>
                </c:pt>
                <c:pt idx="3200">
                  <c:v>9.3343263517571682</c:v>
                </c:pt>
                <c:pt idx="3201">
                  <c:v>9.3344146870781088</c:v>
                </c:pt>
                <c:pt idx="3202">
                  <c:v>9.3345030145966046</c:v>
                </c:pt>
                <c:pt idx="3203">
                  <c:v>9.3345913343140392</c:v>
                </c:pt>
                <c:pt idx="3204">
                  <c:v>9.334679646231768</c:v>
                </c:pt>
                <c:pt idx="3205">
                  <c:v>9.3347679503512353</c:v>
                </c:pt>
                <c:pt idx="3206">
                  <c:v>9.3348562466737501</c:v>
                </c:pt>
                <c:pt idx="3207">
                  <c:v>9.3349445352007248</c:v>
                </c:pt>
                <c:pt idx="3208">
                  <c:v>9.3350328159335767</c:v>
                </c:pt>
                <c:pt idx="3209">
                  <c:v>9.3351210888734819</c:v>
                </c:pt>
                <c:pt idx="3210">
                  <c:v>9.3352093540220746</c:v>
                </c:pt>
                <c:pt idx="3211">
                  <c:v>9.3352976113805664</c:v>
                </c:pt>
                <c:pt idx="3212">
                  <c:v>9.335385860950403</c:v>
                </c:pt>
                <c:pt idx="3213">
                  <c:v>9.3354741027329524</c:v>
                </c:pt>
                <c:pt idx="3214">
                  <c:v>9.335562336729728</c:v>
                </c:pt>
                <c:pt idx="3215">
                  <c:v>9.3356505629416748</c:v>
                </c:pt>
                <c:pt idx="3216">
                  <c:v>9.3357387813705159</c:v>
                </c:pt>
                <c:pt idx="3217">
                  <c:v>9.3358269920175978</c:v>
                </c:pt>
                <c:pt idx="3218">
                  <c:v>9.3359151948842527</c:v>
                </c:pt>
                <c:pt idx="3219">
                  <c:v>9.3360033899718289</c:v>
                </c:pt>
                <c:pt idx="3220">
                  <c:v>9.3360915772817528</c:v>
                </c:pt>
                <c:pt idx="3221">
                  <c:v>9.33617975681533</c:v>
                </c:pt>
                <c:pt idx="3222">
                  <c:v>9.3362679285739709</c:v>
                </c:pt>
                <c:pt idx="3223">
                  <c:v>9.3363560925590505</c:v>
                </c:pt>
                <c:pt idx="3224">
                  <c:v>9.3364442487720449</c:v>
                </c:pt>
                <c:pt idx="3225">
                  <c:v>9.3365323972140679</c:v>
                </c:pt>
                <c:pt idx="3226">
                  <c:v>9.3366205378865228</c:v>
                </c:pt>
                <c:pt idx="3227">
                  <c:v>9.3367086707909888</c:v>
                </c:pt>
                <c:pt idx="3228">
                  <c:v>9.3367967959287768</c:v>
                </c:pt>
                <c:pt idx="3229">
                  <c:v>9.3368849133011746</c:v>
                </c:pt>
                <c:pt idx="3230">
                  <c:v>9.3369730229095484</c:v>
                </c:pt>
                <c:pt idx="3231">
                  <c:v>9.3370611247553139</c:v>
                </c:pt>
                <c:pt idx="3232">
                  <c:v>9.3371492188398797</c:v>
                </c:pt>
                <c:pt idx="3233">
                  <c:v>9.3372373051645337</c:v>
                </c:pt>
                <c:pt idx="3234">
                  <c:v>9.3373253837306489</c:v>
                </c:pt>
                <c:pt idx="3235">
                  <c:v>9.337413454539659</c:v>
                </c:pt>
                <c:pt idx="3236">
                  <c:v>9.3375015175928624</c:v>
                </c:pt>
                <c:pt idx="3237">
                  <c:v>9.3375895728916767</c:v>
                </c:pt>
                <c:pt idx="3238">
                  <c:v>9.3376776204373719</c:v>
                </c:pt>
                <c:pt idx="3239">
                  <c:v>9.3377656602314119</c:v>
                </c:pt>
                <c:pt idx="3240">
                  <c:v>9.3378536922751429</c:v>
                </c:pt>
                <c:pt idx="3241">
                  <c:v>9.3379417165699046</c:v>
                </c:pt>
                <c:pt idx="3242">
                  <c:v>9.3380297331170699</c:v>
                </c:pt>
                <c:pt idx="3243">
                  <c:v>9.3381177419179959</c:v>
                </c:pt>
                <c:pt idx="3244">
                  <c:v>9.3382057429739689</c:v>
                </c:pt>
                <c:pt idx="3245">
                  <c:v>9.3382937362866443</c:v>
                </c:pt>
                <c:pt idx="3246">
                  <c:v>9.3383817218569689</c:v>
                </c:pt>
                <c:pt idx="3247">
                  <c:v>9.3384696996867227</c:v>
                </c:pt>
                <c:pt idx="3248">
                  <c:v>9.3385576697769377</c:v>
                </c:pt>
                <c:pt idx="3249">
                  <c:v>9.338645632129106</c:v>
                </c:pt>
                <c:pt idx="3250">
                  <c:v>9.3387335867445813</c:v>
                </c:pt>
                <c:pt idx="3251">
                  <c:v>9.3388215336247207</c:v>
                </c:pt>
                <c:pt idx="3252">
                  <c:v>9.3389094727708439</c:v>
                </c:pt>
                <c:pt idx="3253">
                  <c:v>9.338997404184445</c:v>
                </c:pt>
                <c:pt idx="3254">
                  <c:v>9.3390853278667567</c:v>
                </c:pt>
                <c:pt idx="3255">
                  <c:v>9.3391732438191486</c:v>
                </c:pt>
                <c:pt idx="3256">
                  <c:v>9.3392611520430187</c:v>
                </c:pt>
                <c:pt idx="3257">
                  <c:v>9.3393490525397205</c:v>
                </c:pt>
                <c:pt idx="3258">
                  <c:v>9.3394369453107071</c:v>
                </c:pt>
                <c:pt idx="3259">
                  <c:v>9.3395248303570266</c:v>
                </c:pt>
                <c:pt idx="3260">
                  <c:v>9.3396127076803221</c:v>
                </c:pt>
                <c:pt idx="3261">
                  <c:v>9.339700577282029</c:v>
                </c:pt>
                <c:pt idx="3262">
                  <c:v>9.3397884391630708</c:v>
                </c:pt>
                <c:pt idx="3263">
                  <c:v>9.3398762933253447</c:v>
                </c:pt>
                <c:pt idx="3264">
                  <c:v>9.3399641397697248</c:v>
                </c:pt>
                <c:pt idx="3265">
                  <c:v>9.34005197849784</c:v>
                </c:pt>
                <c:pt idx="3266">
                  <c:v>9.3401398095110277</c:v>
                </c:pt>
                <c:pt idx="3267">
                  <c:v>9.3402276328106009</c:v>
                </c:pt>
                <c:pt idx="3268">
                  <c:v>9.3403154483979289</c:v>
                </c:pt>
                <c:pt idx="3269">
                  <c:v>9.3404032562743566</c:v>
                </c:pt>
                <c:pt idx="3270">
                  <c:v>9.3404910564412766</c:v>
                </c:pt>
                <c:pt idx="3271">
                  <c:v>9.3405788488999146</c:v>
                </c:pt>
                <c:pt idx="3272">
                  <c:v>9.3406666336517574</c:v>
                </c:pt>
                <c:pt idx="3273">
                  <c:v>9.340754410698116</c:v>
                </c:pt>
                <c:pt idx="3274">
                  <c:v>9.3408421800403403</c:v>
                </c:pt>
                <c:pt idx="3275">
                  <c:v>9.340929941679768</c:v>
                </c:pt>
                <c:pt idx="3276">
                  <c:v>9.3410176956177988</c:v>
                </c:pt>
                <c:pt idx="3277">
                  <c:v>9.3411054418557189</c:v>
                </c:pt>
                <c:pt idx="3278">
                  <c:v>9.3411931803947894</c:v>
                </c:pt>
                <c:pt idx="3279">
                  <c:v>9.341280911236769</c:v>
                </c:pt>
                <c:pt idx="3280">
                  <c:v>9.3413686343825439</c:v>
                </c:pt>
                <c:pt idx="3281">
                  <c:v>9.3414563498337202</c:v>
                </c:pt>
                <c:pt idx="3282">
                  <c:v>9.341544057591527</c:v>
                </c:pt>
                <c:pt idx="3283">
                  <c:v>9.3416317576573586</c:v>
                </c:pt>
                <c:pt idx="3284">
                  <c:v>9.3417194500324889</c:v>
                </c:pt>
                <c:pt idx="3285">
                  <c:v>9.3418071347184881</c:v>
                </c:pt>
                <c:pt idx="3286">
                  <c:v>9.3418948117164842</c:v>
                </c:pt>
                <c:pt idx="3287">
                  <c:v>9.3419824810278982</c:v>
                </c:pt>
                <c:pt idx="3288">
                  <c:v>9.3420701426540589</c:v>
                </c:pt>
                <c:pt idx="3289">
                  <c:v>9.3421577965963696</c:v>
                </c:pt>
                <c:pt idx="3290">
                  <c:v>9.3422454428561199</c:v>
                </c:pt>
                <c:pt idx="3291">
                  <c:v>9.3423330814346759</c:v>
                </c:pt>
                <c:pt idx="3292">
                  <c:v>9.3424207123333947</c:v>
                </c:pt>
                <c:pt idx="3293">
                  <c:v>9.3425083355535996</c:v>
                </c:pt>
                <c:pt idx="3294">
                  <c:v>9.3425959510966567</c:v>
                </c:pt>
                <c:pt idx="3295">
                  <c:v>9.3426835589640778</c:v>
                </c:pt>
                <c:pt idx="3296">
                  <c:v>9.3427711591566709</c:v>
                </c:pt>
                <c:pt idx="3297">
                  <c:v>9.342858751676328</c:v>
                </c:pt>
                <c:pt idx="3298">
                  <c:v>9.3429463365243759</c:v>
                </c:pt>
                <c:pt idx="3299">
                  <c:v>9.3430339137016567</c:v>
                </c:pt>
                <c:pt idx="3300">
                  <c:v>9.3431214832099982</c:v>
                </c:pt>
                <c:pt idx="3301">
                  <c:v>9.3432090450506049</c:v>
                </c:pt>
                <c:pt idx="3302">
                  <c:v>9.3432965992248267</c:v>
                </c:pt>
                <c:pt idx="3303">
                  <c:v>9.3433841457339497</c:v>
                </c:pt>
                <c:pt idx="3304">
                  <c:v>9.3434716845793631</c:v>
                </c:pt>
                <c:pt idx="3305">
                  <c:v>9.3435592157625322</c:v>
                </c:pt>
                <c:pt idx="3306">
                  <c:v>9.3436467392845213</c:v>
                </c:pt>
                <c:pt idx="3307">
                  <c:v>9.3437342551468685</c:v>
                </c:pt>
                <c:pt idx="3308">
                  <c:v>9.343821763350471</c:v>
                </c:pt>
                <c:pt idx="3309">
                  <c:v>9.3439092638975971</c:v>
                </c:pt>
                <c:pt idx="3310">
                  <c:v>9.3439967567888562</c:v>
                </c:pt>
                <c:pt idx="3311">
                  <c:v>9.3440842420257777</c:v>
                </c:pt>
                <c:pt idx="3312">
                  <c:v>9.3441717196097009</c:v>
                </c:pt>
                <c:pt idx="3313">
                  <c:v>9.3442591895419689</c:v>
                </c:pt>
                <c:pt idx="3314">
                  <c:v>9.3443466518239227</c:v>
                </c:pt>
                <c:pt idx="3315">
                  <c:v>9.3444341064568821</c:v>
                </c:pt>
                <c:pt idx="3316">
                  <c:v>9.3445215534422026</c:v>
                </c:pt>
                <c:pt idx="3317">
                  <c:v>9.3446089927812164</c:v>
                </c:pt>
                <c:pt idx="3318">
                  <c:v>9.3446964244752628</c:v>
                </c:pt>
                <c:pt idx="3319">
                  <c:v>9.3447838485256742</c:v>
                </c:pt>
                <c:pt idx="3320">
                  <c:v>9.3448712649337189</c:v>
                </c:pt>
                <c:pt idx="3321">
                  <c:v>9.344958673700944</c:v>
                </c:pt>
                <c:pt idx="3322">
                  <c:v>9.3450460748286019</c:v>
                </c:pt>
                <c:pt idx="3323">
                  <c:v>9.3451334683177141</c:v>
                </c:pt>
                <c:pt idx="3324">
                  <c:v>9.3452208541700017</c:v>
                </c:pt>
                <c:pt idx="3325">
                  <c:v>9.3453082323866727</c:v>
                </c:pt>
                <c:pt idx="3326">
                  <c:v>9.3453956029690506</c:v>
                </c:pt>
                <c:pt idx="3327">
                  <c:v>9.3454829659184764</c:v>
                </c:pt>
                <c:pt idx="3328">
                  <c:v>9.3455703212362877</c:v>
                </c:pt>
                <c:pt idx="3329">
                  <c:v>9.3456576689238204</c:v>
                </c:pt>
                <c:pt idx="3330">
                  <c:v>9.3457450089824068</c:v>
                </c:pt>
                <c:pt idx="3331">
                  <c:v>9.3458323414133506</c:v>
                </c:pt>
                <c:pt idx="3332">
                  <c:v>9.3459196662180055</c:v>
                </c:pt>
                <c:pt idx="3333">
                  <c:v>9.3460069833977162</c:v>
                </c:pt>
                <c:pt idx="3334">
                  <c:v>9.3460942929538025</c:v>
                </c:pt>
                <c:pt idx="3335">
                  <c:v>9.3461815948875966</c:v>
                </c:pt>
                <c:pt idx="3336">
                  <c:v>9.3462688892004184</c:v>
                </c:pt>
                <c:pt idx="3337">
                  <c:v>9.3463561758936251</c:v>
                </c:pt>
                <c:pt idx="3338">
                  <c:v>9.3464434549685222</c:v>
                </c:pt>
                <c:pt idx="3339">
                  <c:v>9.3465307264264528</c:v>
                </c:pt>
                <c:pt idx="3340">
                  <c:v>9.3466179902687347</c:v>
                </c:pt>
                <c:pt idx="3341">
                  <c:v>9.3467052464967004</c:v>
                </c:pt>
                <c:pt idx="3342">
                  <c:v>9.3467924951116821</c:v>
                </c:pt>
                <c:pt idx="3343">
                  <c:v>9.3468797361150102</c:v>
                </c:pt>
                <c:pt idx="3344">
                  <c:v>9.3469669695080224</c:v>
                </c:pt>
                <c:pt idx="3345">
                  <c:v>9.347054195292003</c:v>
                </c:pt>
                <c:pt idx="3346">
                  <c:v>9.3471414134683286</c:v>
                </c:pt>
                <c:pt idx="3347">
                  <c:v>9.3472286240382889</c:v>
                </c:pt>
                <c:pt idx="3348">
                  <c:v>9.3473158270032606</c:v>
                </c:pt>
                <c:pt idx="3349">
                  <c:v>9.347403022364519</c:v>
                </c:pt>
                <c:pt idx="3350">
                  <c:v>9.3474902101234267</c:v>
                </c:pt>
                <c:pt idx="3351">
                  <c:v>9.3475773902812698</c:v>
                </c:pt>
                <c:pt idx="3352">
                  <c:v>9.3476645628394017</c:v>
                </c:pt>
                <c:pt idx="3353">
                  <c:v>9.3477517277991389</c:v>
                </c:pt>
                <c:pt idx="3354">
                  <c:v>9.347838885161817</c:v>
                </c:pt>
                <c:pt idx="3355">
                  <c:v>9.3479260349287507</c:v>
                </c:pt>
                <c:pt idx="3356">
                  <c:v>9.3480131771012509</c:v>
                </c:pt>
                <c:pt idx="3357">
                  <c:v>9.3481003116806676</c:v>
                </c:pt>
                <c:pt idx="3358">
                  <c:v>9.3481874386683206</c:v>
                </c:pt>
                <c:pt idx="3359">
                  <c:v>9.348274558065496</c:v>
                </c:pt>
                <c:pt idx="3360">
                  <c:v>9.348361669873368</c:v>
                </c:pt>
                <c:pt idx="3361">
                  <c:v>9.3484487740938089</c:v>
                </c:pt>
                <c:pt idx="3362">
                  <c:v>9.3485358707275825</c:v>
                </c:pt>
                <c:pt idx="3363">
                  <c:v>9.3486229597761881</c:v>
                </c:pt>
                <c:pt idx="3364">
                  <c:v>9.348710041240949</c:v>
                </c:pt>
                <c:pt idx="3365">
                  <c:v>9.3487971151231992</c:v>
                </c:pt>
                <c:pt idx="3366">
                  <c:v>9.3488841814242427</c:v>
                </c:pt>
                <c:pt idx="3367">
                  <c:v>9.3489712401453939</c:v>
                </c:pt>
                <c:pt idx="3368">
                  <c:v>9.3490582912880047</c:v>
                </c:pt>
                <c:pt idx="3369">
                  <c:v>9.3491453348533646</c:v>
                </c:pt>
                <c:pt idx="3370">
                  <c:v>9.3492323708428007</c:v>
                </c:pt>
                <c:pt idx="3371">
                  <c:v>9.3493193992576344</c:v>
                </c:pt>
                <c:pt idx="3372">
                  <c:v>9.3494064200991804</c:v>
                </c:pt>
                <c:pt idx="3373">
                  <c:v>9.3494934333687727</c:v>
                </c:pt>
                <c:pt idx="3374">
                  <c:v>9.3495804390678234</c:v>
                </c:pt>
                <c:pt idx="3375">
                  <c:v>9.3496674371972848</c:v>
                </c:pt>
                <c:pt idx="3376">
                  <c:v>9.3497544277588602</c:v>
                </c:pt>
                <c:pt idx="3377">
                  <c:v>9.34984141075374</c:v>
                </c:pt>
                <c:pt idx="3378">
                  <c:v>9.349928386183235</c:v>
                </c:pt>
                <c:pt idx="3379">
                  <c:v>9.3500153540487894</c:v>
                </c:pt>
                <c:pt idx="3380">
                  <c:v>9.3501023143513748</c:v>
                </c:pt>
                <c:pt idx="3381">
                  <c:v>9.3501892670925848</c:v>
                </c:pt>
                <c:pt idx="3382">
                  <c:v>9.3502762122737266</c:v>
                </c:pt>
                <c:pt idx="3383">
                  <c:v>9.35036314989601</c:v>
                </c:pt>
                <c:pt idx="3384">
                  <c:v>9.3504500799610035</c:v>
                </c:pt>
                <c:pt idx="3385">
                  <c:v>9.3505370024696273</c:v>
                </c:pt>
                <c:pt idx="3386">
                  <c:v>9.350623917423377</c:v>
                </c:pt>
                <c:pt idx="3387">
                  <c:v>9.3507108248234747</c:v>
                </c:pt>
                <c:pt idx="3388">
                  <c:v>9.3507977246714393</c:v>
                </c:pt>
                <c:pt idx="3389">
                  <c:v>9.3508846169687043</c:v>
                </c:pt>
                <c:pt idx="3390">
                  <c:v>9.3509715017159287</c:v>
                </c:pt>
                <c:pt idx="3391">
                  <c:v>9.3510583789150648</c:v>
                </c:pt>
                <c:pt idx="3392">
                  <c:v>9.3511452485673541</c:v>
                </c:pt>
                <c:pt idx="3393">
                  <c:v>9.3512321106736724</c:v>
                </c:pt>
                <c:pt idx="3394">
                  <c:v>9.3513189652357482</c:v>
                </c:pt>
                <c:pt idx="3395">
                  <c:v>9.3514058122548267</c:v>
                </c:pt>
                <c:pt idx="3396">
                  <c:v>9.3514926517320767</c:v>
                </c:pt>
                <c:pt idx="3397">
                  <c:v>9.3515794836689068</c:v>
                </c:pt>
                <c:pt idx="3398">
                  <c:v>9.3516663080667719</c:v>
                </c:pt>
                <c:pt idx="3399">
                  <c:v>9.3517531249265069</c:v>
                </c:pt>
                <c:pt idx="3400">
                  <c:v>9.3518399342500267</c:v>
                </c:pt>
                <c:pt idx="3401">
                  <c:v>9.3519267360380542</c:v>
                </c:pt>
                <c:pt idx="3402">
                  <c:v>9.3520135302923748</c:v>
                </c:pt>
                <c:pt idx="3403">
                  <c:v>9.3521003170141448</c:v>
                </c:pt>
                <c:pt idx="3404">
                  <c:v>9.3521870962045792</c:v>
                </c:pt>
                <c:pt idx="3405">
                  <c:v>9.3522738678648505</c:v>
                </c:pt>
                <c:pt idx="3406">
                  <c:v>9.3523606319966248</c:v>
                </c:pt>
                <c:pt idx="3407">
                  <c:v>9.3524473886011759</c:v>
                </c:pt>
                <c:pt idx="3408">
                  <c:v>9.3525341376795748</c:v>
                </c:pt>
                <c:pt idx="3409">
                  <c:v>9.3526208792330987</c:v>
                </c:pt>
                <c:pt idx="3410">
                  <c:v>9.3527076132632843</c:v>
                </c:pt>
                <c:pt idx="3411">
                  <c:v>9.3527943397713003</c:v>
                </c:pt>
                <c:pt idx="3412">
                  <c:v>9.3528810587584488</c:v>
                </c:pt>
                <c:pt idx="3413">
                  <c:v>9.3529677702259768</c:v>
                </c:pt>
                <c:pt idx="3414">
                  <c:v>9.3530544741753747</c:v>
                </c:pt>
                <c:pt idx="3415">
                  <c:v>9.353141170607854</c:v>
                </c:pt>
                <c:pt idx="3416">
                  <c:v>9.3532278595248268</c:v>
                </c:pt>
                <c:pt idx="3417">
                  <c:v>9.3533145409273768</c:v>
                </c:pt>
                <c:pt idx="3418">
                  <c:v>9.3534012148169943</c:v>
                </c:pt>
                <c:pt idx="3419">
                  <c:v>9.3534878811947948</c:v>
                </c:pt>
                <c:pt idx="3420">
                  <c:v>9.3535745400621266</c:v>
                </c:pt>
                <c:pt idx="3421">
                  <c:v>9.3536611914204055</c:v>
                </c:pt>
                <c:pt idx="3422">
                  <c:v>9.3537478352710739</c:v>
                </c:pt>
                <c:pt idx="3423">
                  <c:v>9.3538344716150412</c:v>
                </c:pt>
                <c:pt idx="3424">
                  <c:v>9.3539211004536984</c:v>
                </c:pt>
                <c:pt idx="3425">
                  <c:v>9.3540077217885962</c:v>
                </c:pt>
                <c:pt idx="3426">
                  <c:v>9.354094335621042</c:v>
                </c:pt>
                <c:pt idx="3427">
                  <c:v>9.3541809419518529</c:v>
                </c:pt>
                <c:pt idx="3428">
                  <c:v>9.3542675407828249</c:v>
                </c:pt>
                <c:pt idx="3429">
                  <c:v>9.3543541321150876</c:v>
                </c:pt>
                <c:pt idx="3430">
                  <c:v>9.3544407159500267</c:v>
                </c:pt>
                <c:pt idx="3431">
                  <c:v>9.3545272922888181</c:v>
                </c:pt>
                <c:pt idx="3432">
                  <c:v>9.3546138611326075</c:v>
                </c:pt>
                <c:pt idx="3433">
                  <c:v>9.3547004224830204</c:v>
                </c:pt>
                <c:pt idx="3434">
                  <c:v>9.354786976341412</c:v>
                </c:pt>
                <c:pt idx="3435">
                  <c:v>9.3548735227084805</c:v>
                </c:pt>
                <c:pt idx="3436">
                  <c:v>9.354960061586123</c:v>
                </c:pt>
                <c:pt idx="3437">
                  <c:v>9.3550465929756186</c:v>
                </c:pt>
                <c:pt idx="3438">
                  <c:v>9.3551331168778447</c:v>
                </c:pt>
                <c:pt idx="3439">
                  <c:v>9.3552196332943875</c:v>
                </c:pt>
                <c:pt idx="3440">
                  <c:v>9.3553061422264268</c:v>
                </c:pt>
                <c:pt idx="3441">
                  <c:v>9.3553926436753247</c:v>
                </c:pt>
                <c:pt idx="3442">
                  <c:v>9.3554791376425719</c:v>
                </c:pt>
                <c:pt idx="3443">
                  <c:v>9.3555656241291221</c:v>
                </c:pt>
                <c:pt idx="3444">
                  <c:v>9.3556521031363644</c:v>
                </c:pt>
                <c:pt idx="3445">
                  <c:v>9.3557385746657378</c:v>
                </c:pt>
                <c:pt idx="3446">
                  <c:v>9.3558250387181747</c:v>
                </c:pt>
                <c:pt idx="3447">
                  <c:v>9.3559114952954037</c:v>
                </c:pt>
                <c:pt idx="3448">
                  <c:v>9.3559979443985508</c:v>
                </c:pt>
                <c:pt idx="3449">
                  <c:v>9.3560843860290817</c:v>
                </c:pt>
                <c:pt idx="3450">
                  <c:v>9.3561708201877227</c:v>
                </c:pt>
                <c:pt idx="3451">
                  <c:v>9.3562572468763747</c:v>
                </c:pt>
                <c:pt idx="3452">
                  <c:v>9.3563436660960253</c:v>
                </c:pt>
                <c:pt idx="3453">
                  <c:v>9.3564300778483407</c:v>
                </c:pt>
                <c:pt idx="3454">
                  <c:v>9.3565164821337845</c:v>
                </c:pt>
                <c:pt idx="3455">
                  <c:v>9.3566028789545808</c:v>
                </c:pt>
                <c:pt idx="3456">
                  <c:v>9.356689268311472</c:v>
                </c:pt>
                <c:pt idx="3457">
                  <c:v>9.3567756502057566</c:v>
                </c:pt>
                <c:pt idx="3458">
                  <c:v>9.3568620246389766</c:v>
                </c:pt>
                <c:pt idx="3459">
                  <c:v>9.3569483916122724</c:v>
                </c:pt>
                <c:pt idx="3460">
                  <c:v>9.3570347511271343</c:v>
                </c:pt>
                <c:pt idx="3461">
                  <c:v>9.3571211031843688</c:v>
                </c:pt>
                <c:pt idx="3462">
                  <c:v>9.3572074477857345</c:v>
                </c:pt>
                <c:pt idx="3463">
                  <c:v>9.3572937849323452</c:v>
                </c:pt>
                <c:pt idx="3464">
                  <c:v>9.3573801146255047</c:v>
                </c:pt>
                <c:pt idx="3465">
                  <c:v>9.3574664368666234</c:v>
                </c:pt>
                <c:pt idx="3466">
                  <c:v>9.35755275165657</c:v>
                </c:pt>
                <c:pt idx="3467">
                  <c:v>9.3576390589972274</c:v>
                </c:pt>
                <c:pt idx="3468">
                  <c:v>9.3577253588893825</c:v>
                </c:pt>
                <c:pt idx="3469">
                  <c:v>9.3578116513343907</c:v>
                </c:pt>
                <c:pt idx="3470">
                  <c:v>9.3578979363338028</c:v>
                </c:pt>
                <c:pt idx="3471">
                  <c:v>9.3579842138889546</c:v>
                </c:pt>
                <c:pt idx="3472">
                  <c:v>9.358070484000498</c:v>
                </c:pt>
                <c:pt idx="3473">
                  <c:v>9.3581567466704012</c:v>
                </c:pt>
                <c:pt idx="3474">
                  <c:v>9.3582430018996785</c:v>
                </c:pt>
                <c:pt idx="3475">
                  <c:v>9.3583292496896568</c:v>
                </c:pt>
                <c:pt idx="3476">
                  <c:v>9.3584154900415477</c:v>
                </c:pt>
                <c:pt idx="3477">
                  <c:v>9.3585017229567029</c:v>
                </c:pt>
                <c:pt idx="3478">
                  <c:v>9.3585879484364067</c:v>
                </c:pt>
                <c:pt idx="3479">
                  <c:v>9.3586741664818707</c:v>
                </c:pt>
                <c:pt idx="3480">
                  <c:v>9.3587603770944554</c:v>
                </c:pt>
                <c:pt idx="3481">
                  <c:v>9.3588465802754062</c:v>
                </c:pt>
                <c:pt idx="3482">
                  <c:v>9.3589327760260268</c:v>
                </c:pt>
                <c:pt idx="3483">
                  <c:v>9.3590189643475448</c:v>
                </c:pt>
                <c:pt idx="3484">
                  <c:v>9.3591051452413048</c:v>
                </c:pt>
                <c:pt idx="3485">
                  <c:v>9.3591913187086817</c:v>
                </c:pt>
                <c:pt idx="3486">
                  <c:v>9.3592774847505389</c:v>
                </c:pt>
                <c:pt idx="3487">
                  <c:v>9.3593636433686225</c:v>
                </c:pt>
                <c:pt idx="3488">
                  <c:v>9.3594497945641884</c:v>
                </c:pt>
                <c:pt idx="3489">
                  <c:v>9.3595359383382277</c:v>
                </c:pt>
                <c:pt idx="3490">
                  <c:v>9.3596220746920267</c:v>
                </c:pt>
                <c:pt idx="3491">
                  <c:v>9.3597082036271377</c:v>
                </c:pt>
                <c:pt idx="3492">
                  <c:v>9.3597943251446676</c:v>
                </c:pt>
                <c:pt idx="3493">
                  <c:v>9.359880439245913</c:v>
                </c:pt>
                <c:pt idx="3494">
                  <c:v>9.3599665459320267</c:v>
                </c:pt>
                <c:pt idx="3495">
                  <c:v>9.3600526452045205</c:v>
                </c:pt>
                <c:pt idx="3496">
                  <c:v>9.3601387370645774</c:v>
                </c:pt>
                <c:pt idx="3497">
                  <c:v>9.3602248215134729</c:v>
                </c:pt>
                <c:pt idx="3498">
                  <c:v>9.360310898552477</c:v>
                </c:pt>
                <c:pt idx="3499">
                  <c:v>9.3603969681828705</c:v>
                </c:pt>
                <c:pt idx="3500">
                  <c:v>9.3604830304060886</c:v>
                </c:pt>
                <c:pt idx="3501">
                  <c:v>9.360569085222874</c:v>
                </c:pt>
                <c:pt idx="3502">
                  <c:v>9.3606551326350527</c:v>
                </c:pt>
                <c:pt idx="3503">
                  <c:v>9.3607411726437224</c:v>
                </c:pt>
                <c:pt idx="3504">
                  <c:v>9.3608272052501196</c:v>
                </c:pt>
                <c:pt idx="3505">
                  <c:v>9.3609132304555569</c:v>
                </c:pt>
                <c:pt idx="3506">
                  <c:v>9.3609992482614306</c:v>
                </c:pt>
                <c:pt idx="3507">
                  <c:v>9.3610852586687958</c:v>
                </c:pt>
                <c:pt idx="3508">
                  <c:v>9.361171261678761</c:v>
                </c:pt>
                <c:pt idx="3509">
                  <c:v>9.3612572572930528</c:v>
                </c:pt>
                <c:pt idx="3510">
                  <c:v>9.3613432455127104</c:v>
                </c:pt>
                <c:pt idx="3511">
                  <c:v>9.3614292263390748</c:v>
                </c:pt>
                <c:pt idx="3512">
                  <c:v>9.3615151997733008</c:v>
                </c:pt>
                <c:pt idx="3513">
                  <c:v>9.361601165816765</c:v>
                </c:pt>
                <c:pt idx="3514">
                  <c:v>9.3616871244707074</c:v>
                </c:pt>
                <c:pt idx="3515">
                  <c:v>9.3617730757363926</c:v>
                </c:pt>
                <c:pt idx="3516">
                  <c:v>9.3618590196151068</c:v>
                </c:pt>
                <c:pt idx="3517">
                  <c:v>9.3619449561081964</c:v>
                </c:pt>
                <c:pt idx="3518">
                  <c:v>9.3620308852167575</c:v>
                </c:pt>
                <c:pt idx="3519">
                  <c:v>9.3621168069421383</c:v>
                </c:pt>
                <c:pt idx="3520">
                  <c:v>9.3622027212854295</c:v>
                </c:pt>
                <c:pt idx="3521">
                  <c:v>9.3622886282483844</c:v>
                </c:pt>
                <c:pt idx="3522">
                  <c:v>9.3623745278316868</c:v>
                </c:pt>
                <c:pt idx="3523">
                  <c:v>9.3624604200370225</c:v>
                </c:pt>
                <c:pt idx="3524">
                  <c:v>9.3625463048657238</c:v>
                </c:pt>
                <c:pt idx="3525">
                  <c:v>9.3626321823184568</c:v>
                </c:pt>
                <c:pt idx="3526">
                  <c:v>9.3627180523970708</c:v>
                </c:pt>
                <c:pt idx="3527">
                  <c:v>9.3628039151027842</c:v>
                </c:pt>
                <c:pt idx="3528">
                  <c:v>9.3628897704364746</c:v>
                </c:pt>
                <c:pt idx="3529">
                  <c:v>9.3629756183997763</c:v>
                </c:pt>
                <c:pt idx="3530">
                  <c:v>9.3630614589938475</c:v>
                </c:pt>
                <c:pt idx="3531">
                  <c:v>9.3631472922200789</c:v>
                </c:pt>
                <c:pt idx="3532">
                  <c:v>9.3632331180793766</c:v>
                </c:pt>
                <c:pt idx="3533">
                  <c:v>9.3633189365732648</c:v>
                </c:pt>
                <c:pt idx="3534">
                  <c:v>9.3634047477031466</c:v>
                </c:pt>
                <c:pt idx="3535">
                  <c:v>9.3634905514700542</c:v>
                </c:pt>
                <c:pt idx="3536">
                  <c:v>9.3635763478750746</c:v>
                </c:pt>
                <c:pt idx="3537">
                  <c:v>9.3636621369198547</c:v>
                </c:pt>
                <c:pt idx="3538">
                  <c:v>9.3637479186056609</c:v>
                </c:pt>
                <c:pt idx="3539">
                  <c:v>9.3638336929333068</c:v>
                </c:pt>
                <c:pt idx="3540">
                  <c:v>9.3639194599045048</c:v>
                </c:pt>
                <c:pt idx="3541">
                  <c:v>9.3640052195204735</c:v>
                </c:pt>
                <c:pt idx="3542">
                  <c:v>9.3640909717821028</c:v>
                </c:pt>
                <c:pt idx="3543">
                  <c:v>9.3641767166910501</c:v>
                </c:pt>
                <c:pt idx="3544">
                  <c:v>9.3642624542484398</c:v>
                </c:pt>
                <c:pt idx="3545">
                  <c:v>9.3643481844555119</c:v>
                </c:pt>
                <c:pt idx="3546">
                  <c:v>9.3644339073135825</c:v>
                </c:pt>
                <c:pt idx="3547">
                  <c:v>9.3645196228238596</c:v>
                </c:pt>
                <c:pt idx="3548">
                  <c:v>9.3646053309877395</c:v>
                </c:pt>
                <c:pt idx="3549">
                  <c:v>9.3646910318061067</c:v>
                </c:pt>
                <c:pt idx="3550">
                  <c:v>9.3647767252806027</c:v>
                </c:pt>
                <c:pt idx="3551">
                  <c:v>9.3648624114123535</c:v>
                </c:pt>
                <c:pt idx="3552">
                  <c:v>9.3649480902026223</c:v>
                </c:pt>
                <c:pt idx="3553">
                  <c:v>9.3650337616526667</c:v>
                </c:pt>
                <c:pt idx="3554">
                  <c:v>9.3651194257637567</c:v>
                </c:pt>
                <c:pt idx="3555">
                  <c:v>9.3652050825371003</c:v>
                </c:pt>
                <c:pt idx="3556">
                  <c:v>9.3652907319740066</c:v>
                </c:pt>
                <c:pt idx="3557">
                  <c:v>9.3653763740757228</c:v>
                </c:pt>
                <c:pt idx="3558">
                  <c:v>9.3654620088436378</c:v>
                </c:pt>
                <c:pt idx="3559">
                  <c:v>9.3655476362787642</c:v>
                </c:pt>
                <c:pt idx="3560">
                  <c:v>9.3656332563824574</c:v>
                </c:pt>
                <c:pt idx="3561">
                  <c:v>9.3657188691557067</c:v>
                </c:pt>
                <c:pt idx="3562">
                  <c:v>9.3658044746004094</c:v>
                </c:pt>
                <c:pt idx="3563">
                  <c:v>9.3658900727171748</c:v>
                </c:pt>
                <c:pt idx="3564">
                  <c:v>9.3659756635076548</c:v>
                </c:pt>
                <c:pt idx="3565">
                  <c:v>9.3660612469729578</c:v>
                </c:pt>
                <c:pt idx="3566">
                  <c:v>9.3661468231144767</c:v>
                </c:pt>
                <c:pt idx="3567">
                  <c:v>9.3662323919331563</c:v>
                </c:pt>
                <c:pt idx="3568">
                  <c:v>9.366317953430535</c:v>
                </c:pt>
                <c:pt idx="3569">
                  <c:v>9.3664035076079344</c:v>
                </c:pt>
                <c:pt idx="3570">
                  <c:v>9.3664890544663706</c:v>
                </c:pt>
                <c:pt idx="3571">
                  <c:v>9.3665745940069911</c:v>
                </c:pt>
                <c:pt idx="3572">
                  <c:v>9.3666601262311371</c:v>
                </c:pt>
                <c:pt idx="3573">
                  <c:v>9.3667456511404268</c:v>
                </c:pt>
                <c:pt idx="3574">
                  <c:v>9.3668311687356205</c:v>
                </c:pt>
                <c:pt idx="3575">
                  <c:v>9.3669166790184182</c:v>
                </c:pt>
                <c:pt idx="3576">
                  <c:v>9.3670021819895606</c:v>
                </c:pt>
                <c:pt idx="3577">
                  <c:v>9.3670876776507068</c:v>
                </c:pt>
                <c:pt idx="3578">
                  <c:v>9.3671731660029689</c:v>
                </c:pt>
                <c:pt idx="3579">
                  <c:v>9.3672586470476027</c:v>
                </c:pt>
                <c:pt idx="3580">
                  <c:v>9.3673441207858517</c:v>
                </c:pt>
                <c:pt idx="3581">
                  <c:v>9.3674295872190267</c:v>
                </c:pt>
                <c:pt idx="3582">
                  <c:v>9.3675150463481867</c:v>
                </c:pt>
                <c:pt idx="3583">
                  <c:v>9.3676004981747667</c:v>
                </c:pt>
                <c:pt idx="3584">
                  <c:v>9.3676859426999748</c:v>
                </c:pt>
                <c:pt idx="3585">
                  <c:v>9.3677713799250206</c:v>
                </c:pt>
                <c:pt idx="3586">
                  <c:v>9.3678568098511708</c:v>
                </c:pt>
                <c:pt idx="3587">
                  <c:v>9.3679422324798018</c:v>
                </c:pt>
                <c:pt idx="3588">
                  <c:v>9.3680276478117719</c:v>
                </c:pt>
                <c:pt idx="3589">
                  <c:v>9.368113055848724</c:v>
                </c:pt>
                <c:pt idx="3590">
                  <c:v>9.3681984565917631</c:v>
                </c:pt>
                <c:pt idx="3591">
                  <c:v>9.3682838500421397</c:v>
                </c:pt>
                <c:pt idx="3592">
                  <c:v>9.3683692362011008</c:v>
                </c:pt>
                <c:pt idx="3593">
                  <c:v>9.3684546150700267</c:v>
                </c:pt>
                <c:pt idx="3594">
                  <c:v>9.3685399866498464</c:v>
                </c:pt>
                <c:pt idx="3595">
                  <c:v>9.3686253509418957</c:v>
                </c:pt>
                <c:pt idx="3596">
                  <c:v>9.3687107079476242</c:v>
                </c:pt>
                <c:pt idx="3597">
                  <c:v>9.3687960576683462</c:v>
                </c:pt>
                <c:pt idx="3598">
                  <c:v>9.3688814001047334</c:v>
                </c:pt>
                <c:pt idx="3599">
                  <c:v>9.3689667352586028</c:v>
                </c:pt>
                <c:pt idx="3600">
                  <c:v>9.3690520631310044</c:v>
                </c:pt>
                <c:pt idx="3601">
                  <c:v>9.3691373837231797</c:v>
                </c:pt>
                <c:pt idx="3602">
                  <c:v>9.3692226970363741</c:v>
                </c:pt>
                <c:pt idx="3603">
                  <c:v>9.3693080030718239</c:v>
                </c:pt>
                <c:pt idx="3604">
                  <c:v>9.3693933018307831</c:v>
                </c:pt>
                <c:pt idx="3605">
                  <c:v>9.3694785933144793</c:v>
                </c:pt>
                <c:pt idx="3606">
                  <c:v>9.3695638775243282</c:v>
                </c:pt>
                <c:pt idx="3607">
                  <c:v>9.3696491544611948</c:v>
                </c:pt>
                <c:pt idx="3608">
                  <c:v>9.3697344241265625</c:v>
                </c:pt>
                <c:pt idx="3609">
                  <c:v>9.3698196865215042</c:v>
                </c:pt>
                <c:pt idx="3610">
                  <c:v>9.3699049416475226</c:v>
                </c:pt>
                <c:pt idx="3611">
                  <c:v>9.3699901895057227</c:v>
                </c:pt>
                <c:pt idx="3612">
                  <c:v>9.3700754300973408</c:v>
                </c:pt>
                <c:pt idx="3613">
                  <c:v>9.3701606634236256</c:v>
                </c:pt>
                <c:pt idx="3614">
                  <c:v>9.3702458894858047</c:v>
                </c:pt>
                <c:pt idx="3615">
                  <c:v>9.3703311082851233</c:v>
                </c:pt>
                <c:pt idx="3616">
                  <c:v>9.3704163198230273</c:v>
                </c:pt>
                <c:pt idx="3617">
                  <c:v>9.3705015241001242</c:v>
                </c:pt>
                <c:pt idx="3618">
                  <c:v>9.3705867211183982</c:v>
                </c:pt>
                <c:pt idx="3619">
                  <c:v>9.370671910878519</c:v>
                </c:pt>
                <c:pt idx="3620">
                  <c:v>9.3707570933821067</c:v>
                </c:pt>
                <c:pt idx="3621">
                  <c:v>9.3708422686302768</c:v>
                </c:pt>
                <c:pt idx="3622">
                  <c:v>9.3709274366241306</c:v>
                </c:pt>
                <c:pt idx="3623">
                  <c:v>9.3710125973651248</c:v>
                </c:pt>
                <c:pt idx="3624">
                  <c:v>9.3710977508542967</c:v>
                </c:pt>
                <c:pt idx="3625">
                  <c:v>9.3711828970930267</c:v>
                </c:pt>
                <c:pt idx="3626">
                  <c:v>9.3712680360824656</c:v>
                </c:pt>
                <c:pt idx="3627">
                  <c:v>9.3713531678238819</c:v>
                </c:pt>
                <c:pt idx="3628">
                  <c:v>9.3714382923185227</c:v>
                </c:pt>
                <c:pt idx="3629">
                  <c:v>9.371523409567569</c:v>
                </c:pt>
                <c:pt idx="3630">
                  <c:v>9.3716085195723267</c:v>
                </c:pt>
                <c:pt idx="3631">
                  <c:v>9.3716936223339466</c:v>
                </c:pt>
                <c:pt idx="3632">
                  <c:v>9.3717787178537133</c:v>
                </c:pt>
                <c:pt idx="3633">
                  <c:v>9.3718638061328488</c:v>
                </c:pt>
                <c:pt idx="3634">
                  <c:v>9.3719488871725929</c:v>
                </c:pt>
                <c:pt idx="3635">
                  <c:v>9.3720339609741696</c:v>
                </c:pt>
                <c:pt idx="3636">
                  <c:v>9.3721190275388224</c:v>
                </c:pt>
                <c:pt idx="3637">
                  <c:v>9.3722040868678267</c:v>
                </c:pt>
                <c:pt idx="3638">
                  <c:v>9.3722891389623815</c:v>
                </c:pt>
                <c:pt idx="3639">
                  <c:v>9.3723741838234158</c:v>
                </c:pt>
                <c:pt idx="3640">
                  <c:v>9.3724592214527576</c:v>
                </c:pt>
                <c:pt idx="3641">
                  <c:v>9.3725442518512043</c:v>
                </c:pt>
                <c:pt idx="3642">
                  <c:v>9.3726292750200759</c:v>
                </c:pt>
                <c:pt idx="3643">
                  <c:v>9.3727142909605679</c:v>
                </c:pt>
                <c:pt idx="3644">
                  <c:v>9.3727992996740763</c:v>
                </c:pt>
                <c:pt idx="3645">
                  <c:v>9.3728843011615268</c:v>
                </c:pt>
                <c:pt idx="3646">
                  <c:v>9.3729692954245323</c:v>
                </c:pt>
                <c:pt idx="3647">
                  <c:v>9.373054282464059</c:v>
                </c:pt>
                <c:pt idx="3648">
                  <c:v>9.3731392622814091</c:v>
                </c:pt>
                <c:pt idx="3649">
                  <c:v>9.3732242348777248</c:v>
                </c:pt>
                <c:pt idx="3650">
                  <c:v>9.3733092002543223</c:v>
                </c:pt>
                <c:pt idx="3651">
                  <c:v>9.3733941584124807</c:v>
                </c:pt>
                <c:pt idx="3652">
                  <c:v>9.3734791093533705</c:v>
                </c:pt>
                <c:pt idx="3653">
                  <c:v>9.3735640530783488</c:v>
                </c:pt>
                <c:pt idx="3654">
                  <c:v>9.3736489895883395</c:v>
                </c:pt>
                <c:pt idx="3655">
                  <c:v>9.3737339188847866</c:v>
                </c:pt>
                <c:pt idx="3656">
                  <c:v>9.3738188409686725</c:v>
                </c:pt>
                <c:pt idx="3657">
                  <c:v>9.3739037558415497</c:v>
                </c:pt>
                <c:pt idx="3658">
                  <c:v>9.373988663504516</c:v>
                </c:pt>
                <c:pt idx="3659">
                  <c:v>9.3740735639587829</c:v>
                </c:pt>
                <c:pt idx="3660">
                  <c:v>9.374158457205569</c:v>
                </c:pt>
                <c:pt idx="3661">
                  <c:v>9.3742433432461194</c:v>
                </c:pt>
                <c:pt idx="3662">
                  <c:v>9.3743282220816333</c:v>
                </c:pt>
                <c:pt idx="3663">
                  <c:v>9.3744130937133505</c:v>
                </c:pt>
                <c:pt idx="3664">
                  <c:v>9.3744979581425767</c:v>
                </c:pt>
                <c:pt idx="3665">
                  <c:v>9.3745828153703918</c:v>
                </c:pt>
                <c:pt idx="3666">
                  <c:v>9.3746676653978582</c:v>
                </c:pt>
                <c:pt idx="3667">
                  <c:v>9.3747525082265728</c:v>
                </c:pt>
                <c:pt idx="3668">
                  <c:v>9.3748373438575854</c:v>
                </c:pt>
                <c:pt idx="3669">
                  <c:v>9.3749221722921199</c:v>
                </c:pt>
                <c:pt idx="3670">
                  <c:v>9.3750069935314748</c:v>
                </c:pt>
                <c:pt idx="3671">
                  <c:v>9.3750918075767267</c:v>
                </c:pt>
                <c:pt idx="3672">
                  <c:v>9.375176614429293</c:v>
                </c:pt>
                <c:pt idx="3673">
                  <c:v>9.3752614140899748</c:v>
                </c:pt>
                <c:pt idx="3674">
                  <c:v>9.3753462065605806</c:v>
                </c:pt>
                <c:pt idx="3675">
                  <c:v>9.3754309918419487</c:v>
                </c:pt>
                <c:pt idx="3676">
                  <c:v>9.3755157699351663</c:v>
                </c:pt>
                <c:pt idx="3677">
                  <c:v>9.3756005408418748</c:v>
                </c:pt>
                <c:pt idx="3678">
                  <c:v>9.3756853045631665</c:v>
                </c:pt>
                <c:pt idx="3679">
                  <c:v>9.3757700610999208</c:v>
                </c:pt>
                <c:pt idx="3680">
                  <c:v>9.375854810453875</c:v>
                </c:pt>
                <c:pt idx="3681">
                  <c:v>9.3759395526259564</c:v>
                </c:pt>
                <c:pt idx="3682">
                  <c:v>9.3760242876171205</c:v>
                </c:pt>
                <c:pt idx="3683">
                  <c:v>9.3761090154292308</c:v>
                </c:pt>
                <c:pt idx="3684">
                  <c:v>9.3761937360628327</c:v>
                </c:pt>
                <c:pt idx="3685">
                  <c:v>9.3762784495196136</c:v>
                </c:pt>
                <c:pt idx="3686">
                  <c:v>9.3763631558006342</c:v>
                </c:pt>
                <c:pt idx="3687">
                  <c:v>9.3764478549073491</c:v>
                </c:pt>
                <c:pt idx="3688">
                  <c:v>9.3765325468404388</c:v>
                </c:pt>
                <c:pt idx="3689">
                  <c:v>9.3766172316014309</c:v>
                </c:pt>
                <c:pt idx="3690">
                  <c:v>9.3767019091914072</c:v>
                </c:pt>
                <c:pt idx="3691">
                  <c:v>9.3767865796120411</c:v>
                </c:pt>
                <c:pt idx="3692">
                  <c:v>9.3768712428638157</c:v>
                </c:pt>
                <c:pt idx="3693">
                  <c:v>9.3769558989485748</c:v>
                </c:pt>
                <c:pt idx="3694">
                  <c:v>9.3770405478673293</c:v>
                </c:pt>
                <c:pt idx="3695">
                  <c:v>9.3771251896210082</c:v>
                </c:pt>
                <c:pt idx="3696">
                  <c:v>9.3772098242112207</c:v>
                </c:pt>
                <c:pt idx="3697">
                  <c:v>9.3772944516390204</c:v>
                </c:pt>
                <c:pt idx="3698">
                  <c:v>9.3773790719056205</c:v>
                </c:pt>
                <c:pt idx="3699">
                  <c:v>9.3774636850122448</c:v>
                </c:pt>
                <c:pt idx="3700">
                  <c:v>9.3775482909601067</c:v>
                </c:pt>
                <c:pt idx="3701">
                  <c:v>9.3776328897503767</c:v>
                </c:pt>
                <c:pt idx="3702">
                  <c:v>9.3777174813843143</c:v>
                </c:pt>
                <c:pt idx="3703">
                  <c:v>9.3778020658631167</c:v>
                </c:pt>
                <c:pt idx="3704">
                  <c:v>9.377886643188118</c:v>
                </c:pt>
                <c:pt idx="3705">
                  <c:v>9.3779712133601336</c:v>
                </c:pt>
                <c:pt idx="3706">
                  <c:v>9.378055776380771</c:v>
                </c:pt>
                <c:pt idx="3707">
                  <c:v>9.3781403322511174</c:v>
                </c:pt>
                <c:pt idx="3708">
                  <c:v>9.3782248809723683</c:v>
                </c:pt>
                <c:pt idx="3709">
                  <c:v>9.3783094225457369</c:v>
                </c:pt>
                <c:pt idx="3710">
                  <c:v>9.3783939569724311</c:v>
                </c:pt>
                <c:pt idx="3711">
                  <c:v>9.3784784842536499</c:v>
                </c:pt>
                <c:pt idx="3712">
                  <c:v>9.3785630043906352</c:v>
                </c:pt>
                <c:pt idx="3713">
                  <c:v>9.3786475173847172</c:v>
                </c:pt>
                <c:pt idx="3714">
                  <c:v>9.3787320232366547</c:v>
                </c:pt>
                <c:pt idx="3715">
                  <c:v>9.3788165219481048</c:v>
                </c:pt>
                <c:pt idx="3716">
                  <c:v>9.3789010135200996</c:v>
                </c:pt>
                <c:pt idx="3717">
                  <c:v>9.3789854979538934</c:v>
                </c:pt>
                <c:pt idx="3718">
                  <c:v>9.3790699752506708</c:v>
                </c:pt>
                <c:pt idx="3719">
                  <c:v>9.3791544454116362</c:v>
                </c:pt>
                <c:pt idx="3720">
                  <c:v>9.3792389084380048</c:v>
                </c:pt>
                <c:pt idx="3721">
                  <c:v>9.3793233643309559</c:v>
                </c:pt>
                <c:pt idx="3722">
                  <c:v>9.3794078130918574</c:v>
                </c:pt>
                <c:pt idx="3723">
                  <c:v>9.3794922547217006</c:v>
                </c:pt>
                <c:pt idx="3724">
                  <c:v>9.3795766892215067</c:v>
                </c:pt>
                <c:pt idx="3725">
                  <c:v>9.3796611165928852</c:v>
                </c:pt>
                <c:pt idx="3726">
                  <c:v>9.3797455368370795</c:v>
                </c:pt>
                <c:pt idx="3727">
                  <c:v>9.3798299499547593</c:v>
                </c:pt>
                <c:pt idx="3728">
                  <c:v>9.3799143559477844</c:v>
                </c:pt>
                <c:pt idx="3729">
                  <c:v>9.3799987548167394</c:v>
                </c:pt>
                <c:pt idx="3730">
                  <c:v>9.3800831465632797</c:v>
                </c:pt>
                <c:pt idx="3731">
                  <c:v>9.3801675311884747</c:v>
                </c:pt>
                <c:pt idx="3732">
                  <c:v>9.3802519086934559</c:v>
                </c:pt>
                <c:pt idx="3733">
                  <c:v>9.3803362790796356</c:v>
                </c:pt>
                <c:pt idx="3734">
                  <c:v>9.3804206423477847</c:v>
                </c:pt>
                <c:pt idx="3735">
                  <c:v>9.3805049984995268</c:v>
                </c:pt>
                <c:pt idx="3736">
                  <c:v>9.3805893475358708</c:v>
                </c:pt>
                <c:pt idx="3737">
                  <c:v>9.3806736894580709</c:v>
                </c:pt>
                <c:pt idx="3738">
                  <c:v>9.3807580242673207</c:v>
                </c:pt>
                <c:pt idx="3739">
                  <c:v>9.3808423519648247</c:v>
                </c:pt>
                <c:pt idx="3740">
                  <c:v>9.3809266725517162</c:v>
                </c:pt>
                <c:pt idx="3741">
                  <c:v>9.3810109860292776</c:v>
                </c:pt>
                <c:pt idx="3742">
                  <c:v>9.3810952923986726</c:v>
                </c:pt>
                <c:pt idx="3743">
                  <c:v>9.3811795916611036</c:v>
                </c:pt>
                <c:pt idx="3744">
                  <c:v>9.381263883817768</c:v>
                </c:pt>
                <c:pt idx="3745">
                  <c:v>9.381348168869863</c:v>
                </c:pt>
                <c:pt idx="3746">
                  <c:v>9.3814324468185877</c:v>
                </c:pt>
                <c:pt idx="3747">
                  <c:v>9.3815167176651748</c:v>
                </c:pt>
                <c:pt idx="3748">
                  <c:v>9.3816009814107133</c:v>
                </c:pt>
                <c:pt idx="3749">
                  <c:v>9.3816852380565248</c:v>
                </c:pt>
                <c:pt idx="3750">
                  <c:v>9.3817694876037141</c:v>
                </c:pt>
                <c:pt idx="3751">
                  <c:v>9.3818537300535159</c:v>
                </c:pt>
                <c:pt idx="3752">
                  <c:v>9.3819379654071628</c:v>
                </c:pt>
                <c:pt idx="3753">
                  <c:v>9.3820221936658008</c:v>
                </c:pt>
                <c:pt idx="3754">
                  <c:v>9.3821064148306768</c:v>
                </c:pt>
                <c:pt idx="3755">
                  <c:v>9.3821906289028547</c:v>
                </c:pt>
                <c:pt idx="3756">
                  <c:v>9.3822748358837842</c:v>
                </c:pt>
                <c:pt idx="3757">
                  <c:v>9.3823590357743267</c:v>
                </c:pt>
                <c:pt idx="3758">
                  <c:v>9.3824432285758768</c:v>
                </c:pt>
                <c:pt idx="3759">
                  <c:v>9.3825274142895747</c:v>
                </c:pt>
                <c:pt idx="3760">
                  <c:v>9.3826115929166747</c:v>
                </c:pt>
                <c:pt idx="3761">
                  <c:v>9.3826957644583047</c:v>
                </c:pt>
                <c:pt idx="3762">
                  <c:v>9.3827799289156868</c:v>
                </c:pt>
                <c:pt idx="3763">
                  <c:v>9.3828640862900272</c:v>
                </c:pt>
                <c:pt idx="3764">
                  <c:v>9.3829482365825267</c:v>
                </c:pt>
                <c:pt idx="3765">
                  <c:v>9.3830323797944288</c:v>
                </c:pt>
                <c:pt idx="3766">
                  <c:v>9.3831165159267922</c:v>
                </c:pt>
                <c:pt idx="3767">
                  <c:v>9.383200644980624</c:v>
                </c:pt>
                <c:pt idx="3768">
                  <c:v>9.3832847669575408</c:v>
                </c:pt>
                <c:pt idx="3769">
                  <c:v>9.3833688818585319</c:v>
                </c:pt>
                <c:pt idx="3770">
                  <c:v>9.3834529896848267</c:v>
                </c:pt>
                <c:pt idx="3771">
                  <c:v>9.3835370904375797</c:v>
                </c:pt>
                <c:pt idx="3772">
                  <c:v>9.3836211841179882</c:v>
                </c:pt>
                <c:pt idx="3773">
                  <c:v>9.3837052707273951</c:v>
                </c:pt>
                <c:pt idx="3774">
                  <c:v>9.3837893502665768</c:v>
                </c:pt>
                <c:pt idx="3775">
                  <c:v>9.3838734227370519</c:v>
                </c:pt>
                <c:pt idx="3776">
                  <c:v>9.3839574881399948</c:v>
                </c:pt>
                <c:pt idx="3777">
                  <c:v>9.384041546476519</c:v>
                </c:pt>
                <c:pt idx="3778">
                  <c:v>9.3841255977478504</c:v>
                </c:pt>
                <c:pt idx="3779">
                  <c:v>9.3842096419551488</c:v>
                </c:pt>
                <c:pt idx="3780">
                  <c:v>9.3842936790996205</c:v>
                </c:pt>
                <c:pt idx="3781">
                  <c:v>9.3843777091824379</c:v>
                </c:pt>
                <c:pt idx="3782">
                  <c:v>9.3844617322047998</c:v>
                </c:pt>
                <c:pt idx="3783">
                  <c:v>9.3845457481678807</c:v>
                </c:pt>
                <c:pt idx="3784">
                  <c:v>9.3846297570728687</c:v>
                </c:pt>
                <c:pt idx="3785">
                  <c:v>9.3847137589209648</c:v>
                </c:pt>
                <c:pt idx="3786">
                  <c:v>9.384797753713336</c:v>
                </c:pt>
                <c:pt idx="3787">
                  <c:v>9.3848817414511139</c:v>
                </c:pt>
                <c:pt idx="3788">
                  <c:v>9.3849657221356519</c:v>
                </c:pt>
                <c:pt idx="3789">
                  <c:v>9.3850496957681724</c:v>
                </c:pt>
                <c:pt idx="3790">
                  <c:v>9.3851336623493768</c:v>
                </c:pt>
                <c:pt idx="3791">
                  <c:v>9.3852176218809067</c:v>
                </c:pt>
                <c:pt idx="3792">
                  <c:v>9.3853015743638508</c:v>
                </c:pt>
                <c:pt idx="3793">
                  <c:v>9.3853855197995149</c:v>
                </c:pt>
                <c:pt idx="3794">
                  <c:v>9.3854694581888189</c:v>
                </c:pt>
                <c:pt idx="3795">
                  <c:v>9.3855533895328467</c:v>
                </c:pt>
                <c:pt idx="3796">
                  <c:v>9.3856373138333513</c:v>
                </c:pt>
                <c:pt idx="3797">
                  <c:v>9.3857212310908054</c:v>
                </c:pt>
                <c:pt idx="3798">
                  <c:v>9.3858051413069248</c:v>
                </c:pt>
                <c:pt idx="3799">
                  <c:v>9.385889044482834</c:v>
                </c:pt>
                <c:pt idx="3800">
                  <c:v>9.3859729406193448</c:v>
                </c:pt>
                <c:pt idx="3801">
                  <c:v>9.3860568297181324</c:v>
                </c:pt>
                <c:pt idx="3802">
                  <c:v>9.3861407117798716</c:v>
                </c:pt>
                <c:pt idx="3803">
                  <c:v>9.3862245868061347</c:v>
                </c:pt>
                <c:pt idx="3804">
                  <c:v>9.3863084547979625</c:v>
                </c:pt>
                <c:pt idx="3805">
                  <c:v>9.3863923157565505</c:v>
                </c:pt>
                <c:pt idx="3806">
                  <c:v>9.3864761696830747</c:v>
                </c:pt>
                <c:pt idx="3807">
                  <c:v>9.3865600165787768</c:v>
                </c:pt>
                <c:pt idx="3808">
                  <c:v>9.3866438564447279</c:v>
                </c:pt>
                <c:pt idx="3809">
                  <c:v>9.3867276892819547</c:v>
                </c:pt>
                <c:pt idx="3810">
                  <c:v>9.3868115150919724</c:v>
                </c:pt>
                <c:pt idx="3811">
                  <c:v>9.3868953338758008</c:v>
                </c:pt>
                <c:pt idx="3812">
                  <c:v>9.3869791456346388</c:v>
                </c:pt>
                <c:pt idx="3813">
                  <c:v>9.3870629503696748</c:v>
                </c:pt>
                <c:pt idx="3814">
                  <c:v>9.3871467480820296</c:v>
                </c:pt>
                <c:pt idx="3815">
                  <c:v>9.3872305387730268</c:v>
                </c:pt>
                <c:pt idx="3816">
                  <c:v>9.387314322443542</c:v>
                </c:pt>
                <c:pt idx="3817">
                  <c:v>9.387398099095039</c:v>
                </c:pt>
                <c:pt idx="3818">
                  <c:v>9.387481868728738</c:v>
                </c:pt>
                <c:pt idx="3819">
                  <c:v>9.3875656313454048</c:v>
                </c:pt>
                <c:pt idx="3820">
                  <c:v>9.3876493869467144</c:v>
                </c:pt>
                <c:pt idx="3821">
                  <c:v>9.3877331355333844</c:v>
                </c:pt>
                <c:pt idx="3822">
                  <c:v>9.3878168771070918</c:v>
                </c:pt>
                <c:pt idx="3823">
                  <c:v>9.3879006116684263</c:v>
                </c:pt>
                <c:pt idx="3824">
                  <c:v>9.3879843392191447</c:v>
                </c:pt>
                <c:pt idx="3825">
                  <c:v>9.3880680597599095</c:v>
                </c:pt>
                <c:pt idx="3826">
                  <c:v>9.3881517732922486</c:v>
                </c:pt>
                <c:pt idx="3827">
                  <c:v>9.3882354798172241</c:v>
                </c:pt>
                <c:pt idx="3828">
                  <c:v>9.3883191793360012</c:v>
                </c:pt>
                <c:pt idx="3829">
                  <c:v>9.3884028718498787</c:v>
                </c:pt>
                <c:pt idx="3830">
                  <c:v>9.3884865573598457</c:v>
                </c:pt>
                <c:pt idx="3831">
                  <c:v>9.3885702358668848</c:v>
                </c:pt>
                <c:pt idx="3832">
                  <c:v>9.3886539073725981</c:v>
                </c:pt>
                <c:pt idx="3833">
                  <c:v>9.3887375718780248</c:v>
                </c:pt>
                <c:pt idx="3834">
                  <c:v>9.3888212293841988</c:v>
                </c:pt>
                <c:pt idx="3835">
                  <c:v>9.3889048798924257</c:v>
                </c:pt>
                <c:pt idx="3836">
                  <c:v>9.3889885234038282</c:v>
                </c:pt>
                <c:pt idx="3837">
                  <c:v>9.3890721599195803</c:v>
                </c:pt>
                <c:pt idx="3838">
                  <c:v>9.3891557894408493</c:v>
                </c:pt>
                <c:pt idx="3839">
                  <c:v>9.3892394119688767</c:v>
                </c:pt>
                <c:pt idx="3840">
                  <c:v>9.3893230275046236</c:v>
                </c:pt>
                <c:pt idx="3841">
                  <c:v>9.3894066360496939</c:v>
                </c:pt>
                <c:pt idx="3842">
                  <c:v>9.3894902376047114</c:v>
                </c:pt>
                <c:pt idx="3843">
                  <c:v>9.3895738321709068</c:v>
                </c:pt>
                <c:pt idx="3844">
                  <c:v>9.3896574197500069</c:v>
                </c:pt>
                <c:pt idx="3845">
                  <c:v>9.3897410003424735</c:v>
                </c:pt>
                <c:pt idx="3846">
                  <c:v>9.3898245739500048</c:v>
                </c:pt>
                <c:pt idx="3847">
                  <c:v>9.3899081405735139</c:v>
                </c:pt>
                <c:pt idx="3848">
                  <c:v>9.3899917002142583</c:v>
                </c:pt>
                <c:pt idx="3849">
                  <c:v>9.3900752528733697</c:v>
                </c:pt>
                <c:pt idx="3850">
                  <c:v>9.3901587985520187</c:v>
                </c:pt>
                <c:pt idx="3851">
                  <c:v>9.3902423372513706</c:v>
                </c:pt>
                <c:pt idx="3852">
                  <c:v>9.3903258689725639</c:v>
                </c:pt>
                <c:pt idx="3853">
                  <c:v>9.3904093937168547</c:v>
                </c:pt>
                <c:pt idx="3854">
                  <c:v>9.3904929114854561</c:v>
                </c:pt>
                <c:pt idx="3855">
                  <c:v>9.3905764222791177</c:v>
                </c:pt>
                <c:pt idx="3856">
                  <c:v>9.3906599260994668</c:v>
                </c:pt>
                <c:pt idx="3857">
                  <c:v>9.3907434229475069</c:v>
                </c:pt>
                <c:pt idx="3858">
                  <c:v>9.3908269128244068</c:v>
                </c:pt>
                <c:pt idx="3859">
                  <c:v>9.3909103957313302</c:v>
                </c:pt>
                <c:pt idx="3860">
                  <c:v>9.3909938716694548</c:v>
                </c:pt>
                <c:pt idx="3861">
                  <c:v>9.3910773406398889</c:v>
                </c:pt>
                <c:pt idx="3862">
                  <c:v>9.3911608026438689</c:v>
                </c:pt>
                <c:pt idx="3863">
                  <c:v>9.3912442576825228</c:v>
                </c:pt>
                <c:pt idx="3864">
                  <c:v>9.3913277057569999</c:v>
                </c:pt>
                <c:pt idx="3865">
                  <c:v>9.3914111468684851</c:v>
                </c:pt>
                <c:pt idx="3866">
                  <c:v>9.3914945810181347</c:v>
                </c:pt>
                <c:pt idx="3867">
                  <c:v>9.3915780082071016</c:v>
                </c:pt>
                <c:pt idx="3868">
                  <c:v>9.3916614284365139</c:v>
                </c:pt>
                <c:pt idx="3869">
                  <c:v>9.3917448417077267</c:v>
                </c:pt>
                <c:pt idx="3870">
                  <c:v>9.3918282480215485</c:v>
                </c:pt>
                <c:pt idx="3871">
                  <c:v>9.391911647379418</c:v>
                </c:pt>
                <c:pt idx="3872">
                  <c:v>9.3919950397824348</c:v>
                </c:pt>
                <c:pt idx="3873">
                  <c:v>9.392078425231718</c:v>
                </c:pt>
                <c:pt idx="3874">
                  <c:v>9.3921618037284542</c:v>
                </c:pt>
                <c:pt idx="3875">
                  <c:v>9.3922451752737945</c:v>
                </c:pt>
                <c:pt idx="3876">
                  <c:v>9.3923285398690215</c:v>
                </c:pt>
                <c:pt idx="3877">
                  <c:v>9.3924118975150268</c:v>
                </c:pt>
                <c:pt idx="3878">
                  <c:v>9.3924952482131268</c:v>
                </c:pt>
                <c:pt idx="3879">
                  <c:v>9.3925785919644067</c:v>
                </c:pt>
                <c:pt idx="3880">
                  <c:v>9.3926619287701349</c:v>
                </c:pt>
                <c:pt idx="3881">
                  <c:v>9.3927452586314768</c:v>
                </c:pt>
                <c:pt idx="3882">
                  <c:v>9.392828581549459</c:v>
                </c:pt>
                <c:pt idx="3883">
                  <c:v>9.3929118975253747</c:v>
                </c:pt>
                <c:pt idx="3884">
                  <c:v>9.3929952065603768</c:v>
                </c:pt>
                <c:pt idx="3885">
                  <c:v>9.3930785086553534</c:v>
                </c:pt>
                <c:pt idx="3886">
                  <c:v>9.3931618038117879</c:v>
                </c:pt>
                <c:pt idx="3887">
                  <c:v>9.3932450920307176</c:v>
                </c:pt>
                <c:pt idx="3888">
                  <c:v>9.3933283733132971</c:v>
                </c:pt>
                <c:pt idx="3889">
                  <c:v>9.3934116476606828</c:v>
                </c:pt>
                <c:pt idx="3890">
                  <c:v>9.3934949150741609</c:v>
                </c:pt>
                <c:pt idx="3891">
                  <c:v>9.393578175554488</c:v>
                </c:pt>
                <c:pt idx="3892">
                  <c:v>9.3936614291032203</c:v>
                </c:pt>
                <c:pt idx="3893">
                  <c:v>9.3937446757214946</c:v>
                </c:pt>
                <c:pt idx="3894">
                  <c:v>9.393827915410105</c:v>
                </c:pt>
                <c:pt idx="3895">
                  <c:v>9.3939111481704689</c:v>
                </c:pt>
                <c:pt idx="3896">
                  <c:v>9.3939943740040466</c:v>
                </c:pt>
                <c:pt idx="3897">
                  <c:v>9.3940775929112998</c:v>
                </c:pt>
                <c:pt idx="3898">
                  <c:v>9.3941608048938683</c:v>
                </c:pt>
                <c:pt idx="3899">
                  <c:v>9.3942440099527893</c:v>
                </c:pt>
                <c:pt idx="3900">
                  <c:v>9.3943272080891997</c:v>
                </c:pt>
                <c:pt idx="3901">
                  <c:v>9.3944103993043733</c:v>
                </c:pt>
                <c:pt idx="3902">
                  <c:v>9.3944935835991075</c:v>
                </c:pt>
                <c:pt idx="3903">
                  <c:v>9.3945767609749087</c:v>
                </c:pt>
                <c:pt idx="3904">
                  <c:v>9.3946599314328108</c:v>
                </c:pt>
                <c:pt idx="3905">
                  <c:v>9.3947430949739648</c:v>
                </c:pt>
                <c:pt idx="3906">
                  <c:v>9.3948262515995147</c:v>
                </c:pt>
                <c:pt idx="3907">
                  <c:v>9.3949094013106169</c:v>
                </c:pt>
                <c:pt idx="3908">
                  <c:v>9.3949925441084208</c:v>
                </c:pt>
                <c:pt idx="3909">
                  <c:v>9.395075679994072</c:v>
                </c:pt>
                <c:pt idx="3910">
                  <c:v>9.3951588089687768</c:v>
                </c:pt>
                <c:pt idx="3911">
                  <c:v>9.3952419310335209</c:v>
                </c:pt>
                <c:pt idx="3912">
                  <c:v>9.3953250461896207</c:v>
                </c:pt>
                <c:pt idx="3913">
                  <c:v>9.3954081544381705</c:v>
                </c:pt>
                <c:pt idx="3914">
                  <c:v>9.3954912557804686</c:v>
                </c:pt>
                <c:pt idx="3915">
                  <c:v>9.3955743502171725</c:v>
                </c:pt>
                <c:pt idx="3916">
                  <c:v>9.3956574377500068</c:v>
                </c:pt>
                <c:pt idx="3917">
                  <c:v>9.3957405183799008</c:v>
                </c:pt>
                <c:pt idx="3918">
                  <c:v>9.3958235921077247</c:v>
                </c:pt>
                <c:pt idx="3919">
                  <c:v>9.3959066589351554</c:v>
                </c:pt>
                <c:pt idx="3920">
                  <c:v>9.3959897188629462</c:v>
                </c:pt>
                <c:pt idx="3921">
                  <c:v>9.3960727718922197</c:v>
                </c:pt>
                <c:pt idx="3922">
                  <c:v>9.3961558180245088</c:v>
                </c:pt>
                <c:pt idx="3923">
                  <c:v>9.3962388572604798</c:v>
                </c:pt>
                <c:pt idx="3924">
                  <c:v>9.396321889601623</c:v>
                </c:pt>
                <c:pt idx="3925">
                  <c:v>9.3964049150491746</c:v>
                </c:pt>
                <c:pt idx="3926">
                  <c:v>9.3964879336038276</c:v>
                </c:pt>
                <c:pt idx="3927">
                  <c:v>9.396570945266852</c:v>
                </c:pt>
                <c:pt idx="3928">
                  <c:v>9.3966539500396742</c:v>
                </c:pt>
                <c:pt idx="3929">
                  <c:v>9.3967369479234346</c:v>
                </c:pt>
                <c:pt idx="3930">
                  <c:v>9.3968199389188047</c:v>
                </c:pt>
                <c:pt idx="3931">
                  <c:v>9.3969029230274028</c:v>
                </c:pt>
                <c:pt idx="3932">
                  <c:v>9.3969859002501916</c:v>
                </c:pt>
                <c:pt idx="3933">
                  <c:v>9.3970688705883525</c:v>
                </c:pt>
                <c:pt idx="3934">
                  <c:v>9.3971518340430027</c:v>
                </c:pt>
                <c:pt idx="3935">
                  <c:v>9.397234790615272</c:v>
                </c:pt>
                <c:pt idx="3936">
                  <c:v>9.397317740306331</c:v>
                </c:pt>
                <c:pt idx="3937">
                  <c:v>9.3974006831173167</c:v>
                </c:pt>
                <c:pt idx="3938">
                  <c:v>9.397483619049515</c:v>
                </c:pt>
                <c:pt idx="3939">
                  <c:v>9.3975665481037289</c:v>
                </c:pt>
                <c:pt idx="3940">
                  <c:v>9.397649470281177</c:v>
                </c:pt>
                <c:pt idx="3941">
                  <c:v>9.3977323855832768</c:v>
                </c:pt>
                <c:pt idx="3942">
                  <c:v>9.3978152940109325</c:v>
                </c:pt>
                <c:pt idx="3943">
                  <c:v>9.397898195565384</c:v>
                </c:pt>
                <c:pt idx="3944">
                  <c:v>9.3979810902477396</c:v>
                </c:pt>
                <c:pt idx="3945">
                  <c:v>9.3980639780591329</c:v>
                </c:pt>
                <c:pt idx="3946">
                  <c:v>9.3981468590007768</c:v>
                </c:pt>
                <c:pt idx="3947">
                  <c:v>9.3982297330735989</c:v>
                </c:pt>
                <c:pt idx="3948">
                  <c:v>9.398312600278949</c:v>
                </c:pt>
                <c:pt idx="3949">
                  <c:v>9.3983954606177562</c:v>
                </c:pt>
                <c:pt idx="3950">
                  <c:v>9.3984783140915589</c:v>
                </c:pt>
                <c:pt idx="3951">
                  <c:v>9.3985611607011119</c:v>
                </c:pt>
                <c:pt idx="3952">
                  <c:v>9.3986440004477068</c:v>
                </c:pt>
                <c:pt idx="3953">
                  <c:v>9.3987268333323897</c:v>
                </c:pt>
                <c:pt idx="3954">
                  <c:v>9.3988096593563721</c:v>
                </c:pt>
                <c:pt idx="3955">
                  <c:v>9.3988924785207733</c:v>
                </c:pt>
                <c:pt idx="3956">
                  <c:v>9.3989752908267299</c:v>
                </c:pt>
                <c:pt idx="3957">
                  <c:v>9.3990580962753754</c:v>
                </c:pt>
                <c:pt idx="3958">
                  <c:v>9.3991408948678767</c:v>
                </c:pt>
                <c:pt idx="3959">
                  <c:v>9.3992236866052785</c:v>
                </c:pt>
                <c:pt idx="3960">
                  <c:v>9.3993064714888064</c:v>
                </c:pt>
                <c:pt idx="3961">
                  <c:v>9.3993892495195706</c:v>
                </c:pt>
                <c:pt idx="3962">
                  <c:v>9.3994720206986866</c:v>
                </c:pt>
                <c:pt idx="3963">
                  <c:v>9.3995547850273748</c:v>
                </c:pt>
                <c:pt idx="3964">
                  <c:v>9.3996375425065768</c:v>
                </c:pt>
                <c:pt idx="3965">
                  <c:v>9.3997202931375838</c:v>
                </c:pt>
                <c:pt idx="3966">
                  <c:v>9.3998030369215044</c:v>
                </c:pt>
                <c:pt idx="3967">
                  <c:v>9.3998857738594577</c:v>
                </c:pt>
                <c:pt idx="3968">
                  <c:v>9.399968503952568</c:v>
                </c:pt>
                <c:pt idx="3969">
                  <c:v>9.4000512272020025</c:v>
                </c:pt>
                <c:pt idx="3970">
                  <c:v>9.4001339436088376</c:v>
                </c:pt>
                <c:pt idx="3971">
                  <c:v>9.4002166531742528</c:v>
                </c:pt>
                <c:pt idx="3972">
                  <c:v>9.4002993558993548</c:v>
                </c:pt>
                <c:pt idx="3973">
                  <c:v>9.4003820517853267</c:v>
                </c:pt>
                <c:pt idx="3974">
                  <c:v>9.4004647408331579</c:v>
                </c:pt>
                <c:pt idx="3975">
                  <c:v>9.4005474230441273</c:v>
                </c:pt>
                <c:pt idx="3976">
                  <c:v>9.4006300984194358</c:v>
                </c:pt>
                <c:pt idx="3977">
                  <c:v>9.4007127669598507</c:v>
                </c:pt>
                <c:pt idx="3978">
                  <c:v>9.4007954286668607</c:v>
                </c:pt>
                <c:pt idx="3979">
                  <c:v>9.400878083541448</c:v>
                </c:pt>
                <c:pt idx="3980">
                  <c:v>9.4009607315848331</c:v>
                </c:pt>
                <c:pt idx="3981">
                  <c:v>9.4010433727980534</c:v>
                </c:pt>
                <c:pt idx="3982">
                  <c:v>9.4011260071822704</c:v>
                </c:pt>
                <c:pt idx="3983">
                  <c:v>9.4012086347386035</c:v>
                </c:pt>
                <c:pt idx="3984">
                  <c:v>9.4012912554681947</c:v>
                </c:pt>
                <c:pt idx="3985">
                  <c:v>9.4013738693721489</c:v>
                </c:pt>
                <c:pt idx="3986">
                  <c:v>9.4014564764516368</c:v>
                </c:pt>
                <c:pt idx="3987">
                  <c:v>9.401539076707877</c:v>
                </c:pt>
                <c:pt idx="3988">
                  <c:v>9.4016216701416084</c:v>
                </c:pt>
                <c:pt idx="3989">
                  <c:v>9.4017042567543747</c:v>
                </c:pt>
                <c:pt idx="3990">
                  <c:v>9.401786836547334</c:v>
                </c:pt>
                <c:pt idx="3991">
                  <c:v>9.4018694095210513</c:v>
                </c:pt>
                <c:pt idx="3992">
                  <c:v>9.4019519756772301</c:v>
                </c:pt>
                <c:pt idx="3993">
                  <c:v>9.4020345350169769</c:v>
                </c:pt>
                <c:pt idx="3994">
                  <c:v>9.4021170875408924</c:v>
                </c:pt>
                <c:pt idx="3995">
                  <c:v>9.4021996332506266</c:v>
                </c:pt>
                <c:pt idx="3996">
                  <c:v>9.4022821721471548</c:v>
                </c:pt>
                <c:pt idx="3997">
                  <c:v>9.4023647042315179</c:v>
                </c:pt>
                <c:pt idx="3998">
                  <c:v>9.4024472295051389</c:v>
                </c:pt>
                <c:pt idx="3999">
                  <c:v>9.4025297479684866</c:v>
                </c:pt>
                <c:pt idx="4000">
                  <c:v>9.4026122596234813</c:v>
                </c:pt>
                <c:pt idx="4001">
                  <c:v>9.4026947644705121</c:v>
                </c:pt>
                <c:pt idx="4002">
                  <c:v>9.4027772625112327</c:v>
                </c:pt>
                <c:pt idx="4003">
                  <c:v>9.4028597537465828</c:v>
                </c:pt>
                <c:pt idx="4004">
                  <c:v>9.4029422381778343</c:v>
                </c:pt>
                <c:pt idx="4005">
                  <c:v>9.4030247158057048</c:v>
                </c:pt>
                <c:pt idx="4006">
                  <c:v>9.4031071866316687</c:v>
                </c:pt>
                <c:pt idx="4007">
                  <c:v>9.4031896506568025</c:v>
                </c:pt>
                <c:pt idx="4008">
                  <c:v>9.4032721078821488</c:v>
                </c:pt>
                <c:pt idx="4009">
                  <c:v>9.4033545583090348</c:v>
                </c:pt>
                <c:pt idx="4010">
                  <c:v>9.4034370019381068</c:v>
                </c:pt>
                <c:pt idx="4011">
                  <c:v>9.4035194387709247</c:v>
                </c:pt>
                <c:pt idx="4012">
                  <c:v>9.4036018688084724</c:v>
                </c:pt>
                <c:pt idx="4013">
                  <c:v>9.4036842920518726</c:v>
                </c:pt>
                <c:pt idx="4014">
                  <c:v>9.4037667085022747</c:v>
                </c:pt>
                <c:pt idx="4015">
                  <c:v>9.4038491181607267</c:v>
                </c:pt>
                <c:pt idx="4016">
                  <c:v>9.4039315210283725</c:v>
                </c:pt>
                <c:pt idx="4017">
                  <c:v>9.4040139171063668</c:v>
                </c:pt>
                <c:pt idx="4018">
                  <c:v>9.4040963063958003</c:v>
                </c:pt>
                <c:pt idx="4019">
                  <c:v>9.4041786888977619</c:v>
                </c:pt>
                <c:pt idx="4020">
                  <c:v>9.4042610646133689</c:v>
                </c:pt>
                <c:pt idx="4021">
                  <c:v>9.4043434335439731</c:v>
                </c:pt>
                <c:pt idx="4022">
                  <c:v>9.4044257956903685</c:v>
                </c:pt>
                <c:pt idx="4023">
                  <c:v>9.4045081510538182</c:v>
                </c:pt>
                <c:pt idx="4024">
                  <c:v>9.4045904996354128</c:v>
                </c:pt>
                <c:pt idx="4025">
                  <c:v>9.4046728414362732</c:v>
                </c:pt>
                <c:pt idx="4026">
                  <c:v>9.4047551764575186</c:v>
                </c:pt>
                <c:pt idx="4027">
                  <c:v>9.4048375047002768</c:v>
                </c:pt>
                <c:pt idx="4028">
                  <c:v>9.4049198261656528</c:v>
                </c:pt>
                <c:pt idx="4029">
                  <c:v>9.4050021408547426</c:v>
                </c:pt>
                <c:pt idx="4030">
                  <c:v>9.4050844487688288</c:v>
                </c:pt>
                <c:pt idx="4031">
                  <c:v>9.4051667499086768</c:v>
                </c:pt>
                <c:pt idx="4032">
                  <c:v>9.4052490442756227</c:v>
                </c:pt>
                <c:pt idx="4033">
                  <c:v>9.4053313318707996</c:v>
                </c:pt>
                <c:pt idx="4034">
                  <c:v>9.4054136126953267</c:v>
                </c:pt>
                <c:pt idx="4035">
                  <c:v>9.4054958867503267</c:v>
                </c:pt>
                <c:pt idx="4036">
                  <c:v>9.4055781540366841</c:v>
                </c:pt>
                <c:pt idx="4037">
                  <c:v>9.4056604145558005</c:v>
                </c:pt>
                <c:pt idx="4038">
                  <c:v>9.4057426683088039</c:v>
                </c:pt>
                <c:pt idx="4039">
                  <c:v>9.4058249152964208</c:v>
                </c:pt>
                <c:pt idx="4040">
                  <c:v>9.4059071555201577</c:v>
                </c:pt>
                <c:pt idx="4041">
                  <c:v>9.4059893889810748</c:v>
                </c:pt>
                <c:pt idx="4042">
                  <c:v>9.4060716156800552</c:v>
                </c:pt>
                <c:pt idx="4043">
                  <c:v>9.4061538356184364</c:v>
                </c:pt>
                <c:pt idx="4044">
                  <c:v>9.4062360487973695</c:v>
                </c:pt>
                <c:pt idx="4045">
                  <c:v>9.4063182552176237</c:v>
                </c:pt>
                <c:pt idx="4046">
                  <c:v>9.4064004548806768</c:v>
                </c:pt>
                <c:pt idx="4047">
                  <c:v>9.4064826477875787</c:v>
                </c:pt>
                <c:pt idx="4048">
                  <c:v>9.4065648339391768</c:v>
                </c:pt>
                <c:pt idx="4049">
                  <c:v>9.4066470133368068</c:v>
                </c:pt>
                <c:pt idx="4050">
                  <c:v>9.4067291859815683</c:v>
                </c:pt>
                <c:pt idx="4051">
                  <c:v>9.4068113518745484</c:v>
                </c:pt>
                <c:pt idx="4052">
                  <c:v>9.4068935110168628</c:v>
                </c:pt>
                <c:pt idx="4053">
                  <c:v>9.4069756634095949</c:v>
                </c:pt>
                <c:pt idx="4054">
                  <c:v>9.4070578090538692</c:v>
                </c:pt>
                <c:pt idx="4055">
                  <c:v>9.4071399479507907</c:v>
                </c:pt>
                <c:pt idx="4056">
                  <c:v>9.4072220801014659</c:v>
                </c:pt>
                <c:pt idx="4057">
                  <c:v>9.4073042055070228</c:v>
                </c:pt>
                <c:pt idx="4058">
                  <c:v>9.4073863241685203</c:v>
                </c:pt>
                <c:pt idx="4059">
                  <c:v>9.4074684360871128</c:v>
                </c:pt>
                <c:pt idx="4060">
                  <c:v>9.4075505412638876</c:v>
                </c:pt>
                <c:pt idx="4061">
                  <c:v>9.407632639700104</c:v>
                </c:pt>
                <c:pt idx="4062">
                  <c:v>9.40771473139643</c:v>
                </c:pt>
                <c:pt idx="4063">
                  <c:v>9.4077968163544767</c:v>
                </c:pt>
                <c:pt idx="4064">
                  <c:v>9.4078788945749974</c:v>
                </c:pt>
                <c:pt idx="4065">
                  <c:v>9.4079609660593029</c:v>
                </c:pt>
                <c:pt idx="4066">
                  <c:v>9.4080430308084395</c:v>
                </c:pt>
                <c:pt idx="4067">
                  <c:v>9.408125088823498</c:v>
                </c:pt>
                <c:pt idx="4068">
                  <c:v>9.4082071401055689</c:v>
                </c:pt>
                <c:pt idx="4069">
                  <c:v>9.4082891846558319</c:v>
                </c:pt>
                <c:pt idx="4070">
                  <c:v>9.4083712224752389</c:v>
                </c:pt>
                <c:pt idx="4071">
                  <c:v>9.4084532535651508</c:v>
                </c:pt>
                <c:pt idx="4072">
                  <c:v>9.4085352779265268</c:v>
                </c:pt>
                <c:pt idx="4073">
                  <c:v>9.4086172955602727</c:v>
                </c:pt>
                <c:pt idx="4074">
                  <c:v>9.4086993064677724</c:v>
                </c:pt>
                <c:pt idx="4075">
                  <c:v>9.4087813106500189</c:v>
                </c:pt>
                <c:pt idx="4076">
                  <c:v>9.4088633081081454</c:v>
                </c:pt>
                <c:pt idx="4077">
                  <c:v>9.4089452988432747</c:v>
                </c:pt>
                <c:pt idx="4078">
                  <c:v>9.4090272828564014</c:v>
                </c:pt>
                <c:pt idx="4079">
                  <c:v>9.4091092601487567</c:v>
                </c:pt>
                <c:pt idx="4080">
                  <c:v>9.4091912307213548</c:v>
                </c:pt>
                <c:pt idx="4081">
                  <c:v>9.4092731945753219</c:v>
                </c:pt>
                <c:pt idx="4082">
                  <c:v>9.4093551517117984</c:v>
                </c:pt>
                <c:pt idx="4083">
                  <c:v>9.4094371021318395</c:v>
                </c:pt>
                <c:pt idx="4084">
                  <c:v>9.4095190458365607</c:v>
                </c:pt>
                <c:pt idx="4085">
                  <c:v>9.4096009828270706</c:v>
                </c:pt>
                <c:pt idx="4086">
                  <c:v>9.4096829131045752</c:v>
                </c:pt>
                <c:pt idx="4087">
                  <c:v>9.4097648366699609</c:v>
                </c:pt>
                <c:pt idx="4088">
                  <c:v>9.4098467535243753</c:v>
                </c:pt>
                <c:pt idx="4089">
                  <c:v>9.4099286636688539</c:v>
                </c:pt>
                <c:pt idx="4090">
                  <c:v>9.4100105671047505</c:v>
                </c:pt>
                <c:pt idx="4091">
                  <c:v>9.4100924638330188</c:v>
                </c:pt>
                <c:pt idx="4092">
                  <c:v>9.4101743538547691</c:v>
                </c:pt>
                <c:pt idx="4093">
                  <c:v>9.4102562371711027</c:v>
                </c:pt>
                <c:pt idx="4094">
                  <c:v>9.4103381137830802</c:v>
                </c:pt>
                <c:pt idx="4095">
                  <c:v>9.4104199836918401</c:v>
                </c:pt>
                <c:pt idx="4096">
                  <c:v>9.4105018468984678</c:v>
                </c:pt>
                <c:pt idx="4097">
                  <c:v>9.4105837034040594</c:v>
                </c:pt>
                <c:pt idx="4098">
                  <c:v>9.4106655532097268</c:v>
                </c:pt>
                <c:pt idx="4099">
                  <c:v>9.4107473963165216</c:v>
                </c:pt>
                <c:pt idx="4100">
                  <c:v>9.410829232725586</c:v>
                </c:pt>
                <c:pt idx="4101">
                  <c:v>9.4109110624379984</c:v>
                </c:pt>
                <c:pt idx="4102">
                  <c:v>9.4109928854548617</c:v>
                </c:pt>
                <c:pt idx="4103">
                  <c:v>9.4110747017772631</c:v>
                </c:pt>
                <c:pt idx="4104">
                  <c:v>9.411156511406416</c:v>
                </c:pt>
                <c:pt idx="4105">
                  <c:v>9.4112383143430733</c:v>
                </c:pt>
                <c:pt idx="4106">
                  <c:v>9.4113201105886688</c:v>
                </c:pt>
                <c:pt idx="4107">
                  <c:v>9.41140190014419</c:v>
                </c:pt>
                <c:pt idx="4108">
                  <c:v>9.4114836830107187</c:v>
                </c:pt>
                <c:pt idx="4109">
                  <c:v>9.4115654591893705</c:v>
                </c:pt>
                <c:pt idx="4110">
                  <c:v>9.4116472286813266</c:v>
                </c:pt>
                <c:pt idx="4111">
                  <c:v>9.4117289914873634</c:v>
                </c:pt>
                <c:pt idx="4112">
                  <c:v>9.4118107476088984</c:v>
                </c:pt>
                <c:pt idx="4113">
                  <c:v>9.4118924970469227</c:v>
                </c:pt>
                <c:pt idx="4114">
                  <c:v>9.4119742398025128</c:v>
                </c:pt>
                <c:pt idx="4115">
                  <c:v>9.4120559758767737</c:v>
                </c:pt>
                <c:pt idx="4116">
                  <c:v>9.4121377052707942</c:v>
                </c:pt>
                <c:pt idx="4117">
                  <c:v>9.4122194279856704</c:v>
                </c:pt>
                <c:pt idx="4118">
                  <c:v>9.412301144022468</c:v>
                </c:pt>
                <c:pt idx="4119">
                  <c:v>9.4123828533824661</c:v>
                </c:pt>
                <c:pt idx="4120">
                  <c:v>9.4124645560665012</c:v>
                </c:pt>
                <c:pt idx="4121">
                  <c:v>9.4125462520756642</c:v>
                </c:pt>
                <c:pt idx="4122">
                  <c:v>9.4126279414110154</c:v>
                </c:pt>
                <c:pt idx="4123">
                  <c:v>9.4127096240739228</c:v>
                </c:pt>
                <c:pt idx="4124">
                  <c:v>9.4127913000653027</c:v>
                </c:pt>
                <c:pt idx="4125">
                  <c:v>9.4128729693862727</c:v>
                </c:pt>
                <c:pt idx="4126">
                  <c:v>9.4129546320379767</c:v>
                </c:pt>
                <c:pt idx="4127">
                  <c:v>9.4130362880214236</c:v>
                </c:pt>
                <c:pt idx="4128">
                  <c:v>9.4131179373375193</c:v>
                </c:pt>
                <c:pt idx="4129">
                  <c:v>9.4131995799878307</c:v>
                </c:pt>
                <c:pt idx="4130">
                  <c:v>9.4132812159728729</c:v>
                </c:pt>
                <c:pt idx="4131">
                  <c:v>9.4133628452941682</c:v>
                </c:pt>
                <c:pt idx="4132">
                  <c:v>9.4134444679526705</c:v>
                </c:pt>
                <c:pt idx="4133">
                  <c:v>9.4135260839494528</c:v>
                </c:pt>
                <c:pt idx="4134">
                  <c:v>9.4136076932856767</c:v>
                </c:pt>
                <c:pt idx="4135">
                  <c:v>9.4136892959623921</c:v>
                </c:pt>
                <c:pt idx="4136">
                  <c:v>9.4137708919803718</c:v>
                </c:pt>
                <c:pt idx="4137">
                  <c:v>9.413852481341161</c:v>
                </c:pt>
                <c:pt idx="4138">
                  <c:v>9.4139340640456766</c:v>
                </c:pt>
                <c:pt idx="4139">
                  <c:v>9.414015640094993</c:v>
                </c:pt>
                <c:pt idx="4140">
                  <c:v>9.4140972094902047</c:v>
                </c:pt>
                <c:pt idx="4141">
                  <c:v>9.4141787722323489</c:v>
                </c:pt>
                <c:pt idx="4142">
                  <c:v>9.4142603283226336</c:v>
                </c:pt>
                <c:pt idx="4143">
                  <c:v>9.4143418777620269</c:v>
                </c:pt>
                <c:pt idx="4144">
                  <c:v>9.4144234205516479</c:v>
                </c:pt>
                <c:pt idx="4145">
                  <c:v>9.4145049566925891</c:v>
                </c:pt>
                <c:pt idx="4146">
                  <c:v>9.4145864861859767</c:v>
                </c:pt>
                <c:pt idx="4147">
                  <c:v>9.4146680090327486</c:v>
                </c:pt>
                <c:pt idx="4148">
                  <c:v>9.4147495252341447</c:v>
                </c:pt>
                <c:pt idx="4149">
                  <c:v>9.414831034791181</c:v>
                </c:pt>
                <c:pt idx="4150">
                  <c:v>9.4149125377049767</c:v>
                </c:pt>
                <c:pt idx="4151">
                  <c:v>9.4149940339765497</c:v>
                </c:pt>
                <c:pt idx="4152">
                  <c:v>9.4150755236070367</c:v>
                </c:pt>
                <c:pt idx="4153">
                  <c:v>9.415157006597509</c:v>
                </c:pt>
                <c:pt idx="4154">
                  <c:v>9.4152384829490448</c:v>
                </c:pt>
                <c:pt idx="4155">
                  <c:v>9.4153199526627205</c:v>
                </c:pt>
                <c:pt idx="4156">
                  <c:v>9.4154014157396748</c:v>
                </c:pt>
                <c:pt idx="4157">
                  <c:v>9.4154828721810304</c:v>
                </c:pt>
                <c:pt idx="4158">
                  <c:v>9.4155643219874747</c:v>
                </c:pt>
                <c:pt idx="4159">
                  <c:v>9.4156457651605123</c:v>
                </c:pt>
                <c:pt idx="4160">
                  <c:v>9.4157272017011326</c:v>
                </c:pt>
                <c:pt idx="4161">
                  <c:v>9.4158086316103837</c:v>
                </c:pt>
                <c:pt idx="4162">
                  <c:v>9.4158900548894788</c:v>
                </c:pt>
                <c:pt idx="4163">
                  <c:v>9.415971471539093</c:v>
                </c:pt>
                <c:pt idx="4164">
                  <c:v>9.4160528815607147</c:v>
                </c:pt>
                <c:pt idx="4165">
                  <c:v>9.4161342849553247</c:v>
                </c:pt>
                <c:pt idx="4166">
                  <c:v>9.4162156817238589</c:v>
                </c:pt>
                <c:pt idx="4167">
                  <c:v>9.4162970718675716</c:v>
                </c:pt>
                <c:pt idx="4168">
                  <c:v>9.4163784553874539</c:v>
                </c:pt>
                <c:pt idx="4169">
                  <c:v>9.4164598322847688</c:v>
                </c:pt>
                <c:pt idx="4170">
                  <c:v>9.4165412025600848</c:v>
                </c:pt>
                <c:pt idx="4171">
                  <c:v>9.4166225662149827</c:v>
                </c:pt>
                <c:pt idx="4172">
                  <c:v>9.4167039232503686</c:v>
                </c:pt>
                <c:pt idx="4173">
                  <c:v>9.4167852736674771</c:v>
                </c:pt>
                <c:pt idx="4174">
                  <c:v>9.4168666174670914</c:v>
                </c:pt>
                <c:pt idx="4175">
                  <c:v>9.4169479546503005</c:v>
                </c:pt>
                <c:pt idx="4176">
                  <c:v>9.4170292852184314</c:v>
                </c:pt>
                <c:pt idx="4177">
                  <c:v>9.417110609172445</c:v>
                </c:pt>
                <c:pt idx="4178">
                  <c:v>9.4171919265134019</c:v>
                </c:pt>
                <c:pt idx="4179">
                  <c:v>9.4172732372424104</c:v>
                </c:pt>
                <c:pt idx="4180">
                  <c:v>9.417354541360508</c:v>
                </c:pt>
                <c:pt idx="4181">
                  <c:v>9.4174358388689701</c:v>
                </c:pt>
                <c:pt idx="4182">
                  <c:v>9.4175171297683224</c:v>
                </c:pt>
                <c:pt idx="4183">
                  <c:v>9.4175984140601692</c:v>
                </c:pt>
                <c:pt idx="4184">
                  <c:v>9.4176796917454251</c:v>
                </c:pt>
                <c:pt idx="4185">
                  <c:v>9.4177609628251506</c:v>
                </c:pt>
                <c:pt idx="4186">
                  <c:v>9.4178422273004347</c:v>
                </c:pt>
                <c:pt idx="4187">
                  <c:v>9.4179234851722189</c:v>
                </c:pt>
                <c:pt idx="4188">
                  <c:v>9.4180047364419348</c:v>
                </c:pt>
                <c:pt idx="4189">
                  <c:v>9.418085981110293</c:v>
                </c:pt>
                <c:pt idx="4190">
                  <c:v>9.4181672191784997</c:v>
                </c:pt>
                <c:pt idx="4191">
                  <c:v>9.4182484506476154</c:v>
                </c:pt>
                <c:pt idx="4192">
                  <c:v>9.4183296755187129</c:v>
                </c:pt>
                <c:pt idx="4193">
                  <c:v>9.4184108937928688</c:v>
                </c:pt>
                <c:pt idx="4194">
                  <c:v>9.4184921054711559</c:v>
                </c:pt>
                <c:pt idx="4195">
                  <c:v>9.4185733105546383</c:v>
                </c:pt>
                <c:pt idx="4196">
                  <c:v>9.4186545090444067</c:v>
                </c:pt>
                <c:pt idx="4197">
                  <c:v>9.4187357009414789</c:v>
                </c:pt>
                <c:pt idx="4198">
                  <c:v>9.4188168862470008</c:v>
                </c:pt>
                <c:pt idx="4199">
                  <c:v>9.4188980649619687</c:v>
                </c:pt>
                <c:pt idx="4200">
                  <c:v>9.4189792370875107</c:v>
                </c:pt>
                <c:pt idx="4201">
                  <c:v>9.4190604026246678</c:v>
                </c:pt>
                <c:pt idx="4202">
                  <c:v>9.4191415615745129</c:v>
                </c:pt>
                <c:pt idx="4203">
                  <c:v>9.4192227139381188</c:v>
                </c:pt>
                <c:pt idx="4204">
                  <c:v>9.4193038597165586</c:v>
                </c:pt>
                <c:pt idx="4205">
                  <c:v>9.4193849989108926</c:v>
                </c:pt>
                <c:pt idx="4206">
                  <c:v>9.4194661315223254</c:v>
                </c:pt>
                <c:pt idx="4207">
                  <c:v>9.4195472575515247</c:v>
                </c:pt>
                <c:pt idx="4208">
                  <c:v>9.4196283769999525</c:v>
                </c:pt>
                <c:pt idx="4209">
                  <c:v>9.4197094898685521</c:v>
                </c:pt>
                <c:pt idx="4210">
                  <c:v>9.4197905961584247</c:v>
                </c:pt>
                <c:pt idx="4211">
                  <c:v>9.4198716958704889</c:v>
                </c:pt>
                <c:pt idx="4212">
                  <c:v>9.4199527890060448</c:v>
                </c:pt>
                <c:pt idx="4213">
                  <c:v>9.4200338755660766</c:v>
                </c:pt>
                <c:pt idx="4214">
                  <c:v>9.4201149555514387</c:v>
                </c:pt>
                <c:pt idx="4215">
                  <c:v>9.4201960289634563</c:v>
                </c:pt>
                <c:pt idx="4216">
                  <c:v>9.4202770958031099</c:v>
                </c:pt>
                <c:pt idx="4217">
                  <c:v>9.4203581560713889</c:v>
                </c:pt>
                <c:pt idx="4218">
                  <c:v>9.4204392097697891</c:v>
                </c:pt>
                <c:pt idx="4219">
                  <c:v>9.4205202568985342</c:v>
                </c:pt>
                <c:pt idx="4220">
                  <c:v>9.4206012974593794</c:v>
                </c:pt>
                <c:pt idx="4221">
                  <c:v>9.4206823314531842</c:v>
                </c:pt>
                <c:pt idx="4222">
                  <c:v>9.4207633588810147</c:v>
                </c:pt>
                <c:pt idx="4223">
                  <c:v>9.4208443797440591</c:v>
                </c:pt>
                <c:pt idx="4224">
                  <c:v>9.420925394042996</c:v>
                </c:pt>
                <c:pt idx="4225">
                  <c:v>9.4210064017792803</c:v>
                </c:pt>
                <c:pt idx="4226">
                  <c:v>9.421087402953841</c:v>
                </c:pt>
                <c:pt idx="4227">
                  <c:v>9.4211683975677438</c:v>
                </c:pt>
                <c:pt idx="4228">
                  <c:v>9.4212493856220494</c:v>
                </c:pt>
                <c:pt idx="4229">
                  <c:v>9.4213303671178199</c:v>
                </c:pt>
                <c:pt idx="4230">
                  <c:v>9.4214113420561159</c:v>
                </c:pt>
                <c:pt idx="4231">
                  <c:v>9.4214923104380208</c:v>
                </c:pt>
                <c:pt idx="4232">
                  <c:v>9.421573272264558</c:v>
                </c:pt>
                <c:pt idx="4233">
                  <c:v>9.4216542275368145</c:v>
                </c:pt>
                <c:pt idx="4234">
                  <c:v>9.4217351762558437</c:v>
                </c:pt>
                <c:pt idx="4235">
                  <c:v>9.4218161184227096</c:v>
                </c:pt>
                <c:pt idx="4236">
                  <c:v>9.421897054038471</c:v>
                </c:pt>
                <c:pt idx="4237">
                  <c:v>9.4219779831041439</c:v>
                </c:pt>
                <c:pt idx="4238">
                  <c:v>9.4220589056209256</c:v>
                </c:pt>
                <c:pt idx="4239">
                  <c:v>9.4221398215898553</c:v>
                </c:pt>
                <c:pt idx="4240">
                  <c:v>9.4222207310116719</c:v>
                </c:pt>
                <c:pt idx="4241">
                  <c:v>9.4223016338878232</c:v>
                </c:pt>
                <c:pt idx="4242">
                  <c:v>9.4223825302193411</c:v>
                </c:pt>
                <c:pt idx="4243">
                  <c:v>9.4224634200069275</c:v>
                </c:pt>
                <c:pt idx="4244">
                  <c:v>9.4225443032520246</c:v>
                </c:pt>
                <c:pt idx="4245">
                  <c:v>9.4226251799555172</c:v>
                </c:pt>
                <c:pt idx="4246">
                  <c:v>9.4227060501185225</c:v>
                </c:pt>
                <c:pt idx="4247">
                  <c:v>9.4227869137422022</c:v>
                </c:pt>
                <c:pt idx="4248">
                  <c:v>9.4228677708272048</c:v>
                </c:pt>
                <c:pt idx="4249">
                  <c:v>9.42294862137501</c:v>
                </c:pt>
                <c:pt idx="4250">
                  <c:v>9.4230294653865219</c:v>
                </c:pt>
                <c:pt idx="4251">
                  <c:v>9.4231103028628311</c:v>
                </c:pt>
                <c:pt idx="4252">
                  <c:v>9.4231911338049628</c:v>
                </c:pt>
                <c:pt idx="4253">
                  <c:v>9.4232719582139719</c:v>
                </c:pt>
                <c:pt idx="4254">
                  <c:v>9.4233527760909332</c:v>
                </c:pt>
                <c:pt idx="4255">
                  <c:v>9.4234335874368966</c:v>
                </c:pt>
                <c:pt idx="4256">
                  <c:v>9.4235143922529048</c:v>
                </c:pt>
                <c:pt idx="4257">
                  <c:v>9.4235951905400217</c:v>
                </c:pt>
                <c:pt idx="4258">
                  <c:v>9.423675982299299</c:v>
                </c:pt>
                <c:pt idx="4259">
                  <c:v>9.4237567675318079</c:v>
                </c:pt>
                <c:pt idx="4260">
                  <c:v>9.4238375462385875</c:v>
                </c:pt>
                <c:pt idx="4261">
                  <c:v>9.4239183184206947</c:v>
                </c:pt>
                <c:pt idx="4262">
                  <c:v>9.4239990840791759</c:v>
                </c:pt>
                <c:pt idx="4263">
                  <c:v>9.4240798432150985</c:v>
                </c:pt>
                <c:pt idx="4264">
                  <c:v>9.4241605958295107</c:v>
                </c:pt>
                <c:pt idx="4265">
                  <c:v>9.4242413419234499</c:v>
                </c:pt>
                <c:pt idx="4266">
                  <c:v>9.4243220814979889</c:v>
                </c:pt>
                <c:pt idx="4267">
                  <c:v>9.4244028145543179</c:v>
                </c:pt>
                <c:pt idx="4268">
                  <c:v>9.4244835410930943</c:v>
                </c:pt>
                <c:pt idx="4269">
                  <c:v>9.424564261115739</c:v>
                </c:pt>
                <c:pt idx="4270">
                  <c:v>9.424644974623309</c:v>
                </c:pt>
                <c:pt idx="4271">
                  <c:v>9.4247256816164189</c:v>
                </c:pt>
                <c:pt idx="4272">
                  <c:v>9.424806382096703</c:v>
                </c:pt>
                <c:pt idx="4273">
                  <c:v>9.4248870760648735</c:v>
                </c:pt>
                <c:pt idx="4274">
                  <c:v>9.4249677635220479</c:v>
                </c:pt>
                <c:pt idx="4275">
                  <c:v>9.4250484444693008</c:v>
                </c:pt>
                <c:pt idx="4276">
                  <c:v>9.4251291189076767</c:v>
                </c:pt>
                <c:pt idx="4277">
                  <c:v>9.4252097868381473</c:v>
                </c:pt>
                <c:pt idx="4278">
                  <c:v>9.4252904482618654</c:v>
                </c:pt>
                <c:pt idx="4279">
                  <c:v>9.4253711031797689</c:v>
                </c:pt>
                <c:pt idx="4280">
                  <c:v>9.425451751593128</c:v>
                </c:pt>
                <c:pt idx="4281">
                  <c:v>9.4255323935029018</c:v>
                </c:pt>
                <c:pt idx="4282">
                  <c:v>9.4256130289098241</c:v>
                </c:pt>
                <c:pt idx="4283">
                  <c:v>9.4256936578153567</c:v>
                </c:pt>
                <c:pt idx="4284">
                  <c:v>9.4257742802203506</c:v>
                </c:pt>
                <c:pt idx="4285">
                  <c:v>9.4258548961260722</c:v>
                </c:pt>
                <c:pt idx="4286">
                  <c:v>9.4259355055330705</c:v>
                </c:pt>
                <c:pt idx="4287">
                  <c:v>9.4260161084428713</c:v>
                </c:pt>
                <c:pt idx="4288">
                  <c:v>9.4260967048563753</c:v>
                </c:pt>
                <c:pt idx="4289">
                  <c:v>9.4261772947746216</c:v>
                </c:pt>
                <c:pt idx="4290">
                  <c:v>9.4262578781986548</c:v>
                </c:pt>
                <c:pt idx="4291">
                  <c:v>9.4263384551295211</c:v>
                </c:pt>
                <c:pt idx="4292">
                  <c:v>9.4264190255683875</c:v>
                </c:pt>
                <c:pt idx="4293">
                  <c:v>9.4264995895160268</c:v>
                </c:pt>
                <c:pt idx="4294">
                  <c:v>9.4265801469735973</c:v>
                </c:pt>
                <c:pt idx="4295">
                  <c:v>9.4266606979422747</c:v>
                </c:pt>
                <c:pt idx="4296">
                  <c:v>9.4267412424230006</c:v>
                </c:pt>
                <c:pt idx="4297">
                  <c:v>9.4268217804166792</c:v>
                </c:pt>
                <c:pt idx="4298">
                  <c:v>9.4269023119248505</c:v>
                </c:pt>
                <c:pt idx="4299">
                  <c:v>9.426982836948179</c:v>
                </c:pt>
                <c:pt idx="4300">
                  <c:v>9.4270633554874692</c:v>
                </c:pt>
                <c:pt idx="4301">
                  <c:v>9.4271438675441956</c:v>
                </c:pt>
                <c:pt idx="4302">
                  <c:v>9.42722437311925</c:v>
                </c:pt>
                <c:pt idx="4303">
                  <c:v>9.427304872213675</c:v>
                </c:pt>
                <c:pt idx="4304">
                  <c:v>9.4273853648285186</c:v>
                </c:pt>
                <c:pt idx="4305">
                  <c:v>9.427465850964829</c:v>
                </c:pt>
                <c:pt idx="4306">
                  <c:v>9.4275463306237643</c:v>
                </c:pt>
                <c:pt idx="4307">
                  <c:v>9.4276268038060067</c:v>
                </c:pt>
                <c:pt idx="4308">
                  <c:v>9.4277072705129505</c:v>
                </c:pt>
                <c:pt idx="4309">
                  <c:v>9.4277877307455107</c:v>
                </c:pt>
                <c:pt idx="4310">
                  <c:v>9.4278681845047139</c:v>
                </c:pt>
                <c:pt idx="4311">
                  <c:v>9.4279486317917129</c:v>
                </c:pt>
                <c:pt idx="4312">
                  <c:v>9.4280290726074281</c:v>
                </c:pt>
                <c:pt idx="4313">
                  <c:v>9.4281095069529375</c:v>
                </c:pt>
                <c:pt idx="4314">
                  <c:v>9.4281899348293248</c:v>
                </c:pt>
                <c:pt idx="4315">
                  <c:v>9.4282703562374959</c:v>
                </c:pt>
                <c:pt idx="4316">
                  <c:v>9.428350771178641</c:v>
                </c:pt>
                <c:pt idx="4317">
                  <c:v>9.4284311796537406</c:v>
                </c:pt>
                <c:pt idx="4318">
                  <c:v>9.4285115816638339</c:v>
                </c:pt>
                <c:pt idx="4319">
                  <c:v>9.4285919772099724</c:v>
                </c:pt>
                <c:pt idx="4320">
                  <c:v>9.4286723662930889</c:v>
                </c:pt>
                <c:pt idx="4321">
                  <c:v>9.4287527489144889</c:v>
                </c:pt>
                <c:pt idx="4322">
                  <c:v>9.4288331250749629</c:v>
                </c:pt>
                <c:pt idx="4323">
                  <c:v>9.4289134947756139</c:v>
                </c:pt>
                <c:pt idx="4324">
                  <c:v>9.4289938580175239</c:v>
                </c:pt>
                <c:pt idx="4325">
                  <c:v>9.4290742148017248</c:v>
                </c:pt>
                <c:pt idx="4326">
                  <c:v>9.4291545651291706</c:v>
                </c:pt>
                <c:pt idx="4327">
                  <c:v>9.4292349090009768</c:v>
                </c:pt>
                <c:pt idx="4328">
                  <c:v>9.4293152464181684</c:v>
                </c:pt>
                <c:pt idx="4329">
                  <c:v>9.4293955773817864</c:v>
                </c:pt>
                <c:pt idx="4330">
                  <c:v>9.4294759018928485</c:v>
                </c:pt>
                <c:pt idx="4331">
                  <c:v>9.4295562199525449</c:v>
                </c:pt>
                <c:pt idx="4332">
                  <c:v>9.4296365315616573</c:v>
                </c:pt>
                <c:pt idx="4333">
                  <c:v>9.4297168367211768</c:v>
                </c:pt>
                <c:pt idx="4334">
                  <c:v>9.4297971354323966</c:v>
                </c:pt>
                <c:pt idx="4335">
                  <c:v>9.4298774276962813</c:v>
                </c:pt>
                <c:pt idx="4336">
                  <c:v>9.4299577135138311</c:v>
                </c:pt>
                <c:pt idx="4337">
                  <c:v>9.4300379928861027</c:v>
                </c:pt>
                <c:pt idx="4338">
                  <c:v>9.430118265814091</c:v>
                </c:pt>
                <c:pt idx="4339">
                  <c:v>9.4301985322988635</c:v>
                </c:pt>
                <c:pt idx="4340">
                  <c:v>9.4302787923413689</c:v>
                </c:pt>
                <c:pt idx="4341">
                  <c:v>9.4303590459428683</c:v>
                </c:pt>
                <c:pt idx="4342">
                  <c:v>9.4304392931043317</c:v>
                </c:pt>
                <c:pt idx="4343">
                  <c:v>9.4305195338264767</c:v>
                </c:pt>
                <c:pt idx="4344">
                  <c:v>9.4305997681105289</c:v>
                </c:pt>
                <c:pt idx="4345">
                  <c:v>9.430679995957659</c:v>
                </c:pt>
                <c:pt idx="4346">
                  <c:v>9.4307602173688068</c:v>
                </c:pt>
                <c:pt idx="4347">
                  <c:v>9.4308404323449757</c:v>
                </c:pt>
                <c:pt idx="4348">
                  <c:v>9.4309206408872281</c:v>
                </c:pt>
                <c:pt idx="4349">
                  <c:v>9.4310008429965819</c:v>
                </c:pt>
                <c:pt idx="4350">
                  <c:v>9.4310810386740815</c:v>
                </c:pt>
                <c:pt idx="4351">
                  <c:v>9.4311612279207431</c:v>
                </c:pt>
                <c:pt idx="4352">
                  <c:v>9.431241410737611</c:v>
                </c:pt>
                <c:pt idx="4353">
                  <c:v>9.4313215871256979</c:v>
                </c:pt>
                <c:pt idx="4354">
                  <c:v>9.4314017570860678</c:v>
                </c:pt>
                <c:pt idx="4355">
                  <c:v>9.4314819206197207</c:v>
                </c:pt>
                <c:pt idx="4356">
                  <c:v>9.4315620777277047</c:v>
                </c:pt>
                <c:pt idx="4357">
                  <c:v>9.4316422284110217</c:v>
                </c:pt>
                <c:pt idx="4358">
                  <c:v>9.431722372670718</c:v>
                </c:pt>
                <c:pt idx="4359">
                  <c:v>9.431802510507854</c:v>
                </c:pt>
                <c:pt idx="4360">
                  <c:v>9.4318826419234192</c:v>
                </c:pt>
                <c:pt idx="4361">
                  <c:v>9.4319627669183959</c:v>
                </c:pt>
                <c:pt idx="4362">
                  <c:v>9.4320428854940008</c:v>
                </c:pt>
                <c:pt idx="4363">
                  <c:v>9.4321229976510512</c:v>
                </c:pt>
                <c:pt idx="4364">
                  <c:v>9.4322031033906679</c:v>
                </c:pt>
                <c:pt idx="4365">
                  <c:v>9.4322832027138688</c:v>
                </c:pt>
                <c:pt idx="4366">
                  <c:v>9.4323632956216894</c:v>
                </c:pt>
                <c:pt idx="4367">
                  <c:v>9.4324433821151477</c:v>
                </c:pt>
                <c:pt idx="4368">
                  <c:v>9.4325234621952685</c:v>
                </c:pt>
                <c:pt idx="4369">
                  <c:v>9.4326035358631248</c:v>
                </c:pt>
                <c:pt idx="4370">
                  <c:v>9.4326836031196226</c:v>
                </c:pt>
                <c:pt idx="4371">
                  <c:v>9.4327636639659094</c:v>
                </c:pt>
                <c:pt idx="4372">
                  <c:v>9.4328437184029728</c:v>
                </c:pt>
                <c:pt idx="4373">
                  <c:v>9.4329237664317489</c:v>
                </c:pt>
                <c:pt idx="4374">
                  <c:v>9.433003808053515</c:v>
                </c:pt>
                <c:pt idx="4375">
                  <c:v>9.4330838432690527</c:v>
                </c:pt>
                <c:pt idx="4376">
                  <c:v>9.4331638720794651</c:v>
                </c:pt>
                <c:pt idx="4377">
                  <c:v>9.4332438944857842</c:v>
                </c:pt>
                <c:pt idx="4378">
                  <c:v>9.4333239104890279</c:v>
                </c:pt>
                <c:pt idx="4379">
                  <c:v>9.4334039200902211</c:v>
                </c:pt>
                <c:pt idx="4380">
                  <c:v>9.4334839232903924</c:v>
                </c:pt>
                <c:pt idx="4381">
                  <c:v>9.4335639200905419</c:v>
                </c:pt>
                <c:pt idx="4382">
                  <c:v>9.4336439104917584</c:v>
                </c:pt>
                <c:pt idx="4383">
                  <c:v>9.4337238944949995</c:v>
                </c:pt>
                <c:pt idx="4384">
                  <c:v>9.4338038721013167</c:v>
                </c:pt>
                <c:pt idx="4385">
                  <c:v>9.4338838433117207</c:v>
                </c:pt>
                <c:pt idx="4386">
                  <c:v>9.4339638081272508</c:v>
                </c:pt>
                <c:pt idx="4387">
                  <c:v>9.434043766548907</c:v>
                </c:pt>
                <c:pt idx="4388">
                  <c:v>9.4341237185777089</c:v>
                </c:pt>
                <c:pt idx="4389">
                  <c:v>9.4342036642147189</c:v>
                </c:pt>
                <c:pt idx="4390">
                  <c:v>9.434283603460953</c:v>
                </c:pt>
                <c:pt idx="4391">
                  <c:v>9.4343635363173988</c:v>
                </c:pt>
                <c:pt idx="4392">
                  <c:v>9.4344434627850937</c:v>
                </c:pt>
                <c:pt idx="4393">
                  <c:v>9.4345233828650539</c:v>
                </c:pt>
                <c:pt idx="4394">
                  <c:v>9.4346032965583095</c:v>
                </c:pt>
                <c:pt idx="4395">
                  <c:v>9.434683203865875</c:v>
                </c:pt>
                <c:pt idx="4396">
                  <c:v>9.4347631047887699</c:v>
                </c:pt>
                <c:pt idx="4397">
                  <c:v>9.4348429993280227</c:v>
                </c:pt>
                <c:pt idx="4398">
                  <c:v>9.434922887484646</c:v>
                </c:pt>
                <c:pt idx="4399">
                  <c:v>9.4350027692596647</c:v>
                </c:pt>
                <c:pt idx="4400">
                  <c:v>9.4350826446540896</c:v>
                </c:pt>
                <c:pt idx="4401">
                  <c:v>9.4351625136690824</c:v>
                </c:pt>
                <c:pt idx="4402">
                  <c:v>9.4352423763053768</c:v>
                </c:pt>
                <c:pt idx="4403">
                  <c:v>9.4353222325640367</c:v>
                </c:pt>
                <c:pt idx="4404">
                  <c:v>9.4354020824463767</c:v>
                </c:pt>
                <c:pt idx="4405">
                  <c:v>9.4354819259530647</c:v>
                </c:pt>
                <c:pt idx="4406">
                  <c:v>9.4355617630853583</c:v>
                </c:pt>
                <c:pt idx="4407">
                  <c:v>9.4356415938443234</c:v>
                </c:pt>
                <c:pt idx="4408">
                  <c:v>9.435721418230548</c:v>
                </c:pt>
                <c:pt idx="4409">
                  <c:v>9.4358012362455526</c:v>
                </c:pt>
                <c:pt idx="4410">
                  <c:v>9.4358810478901134</c:v>
                </c:pt>
                <c:pt idx="4411">
                  <c:v>9.4359608531653247</c:v>
                </c:pt>
                <c:pt idx="4412">
                  <c:v>9.4360406520720836</c:v>
                </c:pt>
                <c:pt idx="4413">
                  <c:v>9.4361204446113813</c:v>
                </c:pt>
                <c:pt idx="4414">
                  <c:v>9.4362002307846247</c:v>
                </c:pt>
                <c:pt idx="4415">
                  <c:v>9.4362800105923945</c:v>
                </c:pt>
                <c:pt idx="4416">
                  <c:v>9.4363597840358189</c:v>
                </c:pt>
                <c:pt idx="4417">
                  <c:v>9.4364395511161536</c:v>
                </c:pt>
                <c:pt idx="4418">
                  <c:v>9.4365193118339228</c:v>
                </c:pt>
                <c:pt idx="4419">
                  <c:v>9.4365990661905386</c:v>
                </c:pt>
                <c:pt idx="4420">
                  <c:v>9.4366788141869247</c:v>
                </c:pt>
                <c:pt idx="4421">
                  <c:v>9.4367585558240528</c:v>
                </c:pt>
                <c:pt idx="4422">
                  <c:v>9.4368382911029727</c:v>
                </c:pt>
                <c:pt idx="4423">
                  <c:v>9.4369180200246685</c:v>
                </c:pt>
                <c:pt idx="4424">
                  <c:v>9.4369977425901439</c:v>
                </c:pt>
                <c:pt idx="4425">
                  <c:v>9.437077458800518</c:v>
                </c:pt>
                <c:pt idx="4426">
                  <c:v>9.4371571686566789</c:v>
                </c:pt>
                <c:pt idx="4427">
                  <c:v>9.4372368721597066</c:v>
                </c:pt>
                <c:pt idx="4428">
                  <c:v>9.4373165693105499</c:v>
                </c:pt>
                <c:pt idx="4429">
                  <c:v>9.4373962601103081</c:v>
                </c:pt>
                <c:pt idx="4430">
                  <c:v>9.4374759445599299</c:v>
                </c:pt>
                <c:pt idx="4431">
                  <c:v>9.4375556226604456</c:v>
                </c:pt>
                <c:pt idx="4432">
                  <c:v>9.4376352944128676</c:v>
                </c:pt>
                <c:pt idx="4433">
                  <c:v>9.4377149598182228</c:v>
                </c:pt>
                <c:pt idx="4434">
                  <c:v>9.4377946188774775</c:v>
                </c:pt>
                <c:pt idx="4435">
                  <c:v>9.437874271591685</c:v>
                </c:pt>
                <c:pt idx="4436">
                  <c:v>9.4379539179618437</c:v>
                </c:pt>
                <c:pt idx="4437">
                  <c:v>9.4380335579889767</c:v>
                </c:pt>
                <c:pt idx="4438">
                  <c:v>9.4381131916739989</c:v>
                </c:pt>
                <c:pt idx="4439">
                  <c:v>9.438192819018127</c:v>
                </c:pt>
                <c:pt idx="4440">
                  <c:v>9.4382724400220166</c:v>
                </c:pt>
                <c:pt idx="4441">
                  <c:v>9.4383520546872521</c:v>
                </c:pt>
                <c:pt idx="4442">
                  <c:v>9.4384316630143239</c:v>
                </c:pt>
                <c:pt idx="4443">
                  <c:v>9.4385112650044185</c:v>
                </c:pt>
                <c:pt idx="4444">
                  <c:v>9.4385908606585289</c:v>
                </c:pt>
                <c:pt idx="4445">
                  <c:v>9.4386704499776819</c:v>
                </c:pt>
                <c:pt idx="4446">
                  <c:v>9.4387500329628917</c:v>
                </c:pt>
                <c:pt idx="4447">
                  <c:v>9.4388296096151389</c:v>
                </c:pt>
                <c:pt idx="4448">
                  <c:v>9.4389091799354539</c:v>
                </c:pt>
                <c:pt idx="4449">
                  <c:v>9.4389887439247939</c:v>
                </c:pt>
                <c:pt idx="4450">
                  <c:v>9.4390683015842924</c:v>
                </c:pt>
                <c:pt idx="4451">
                  <c:v>9.4391478529148305</c:v>
                </c:pt>
                <c:pt idx="4452">
                  <c:v>9.4392273979174579</c:v>
                </c:pt>
                <c:pt idx="4453">
                  <c:v>9.4393069365931837</c:v>
                </c:pt>
                <c:pt idx="4454">
                  <c:v>9.439386468943006</c:v>
                </c:pt>
                <c:pt idx="4455">
                  <c:v>9.4394659949679767</c:v>
                </c:pt>
                <c:pt idx="4456">
                  <c:v>9.4395455146691454</c:v>
                </c:pt>
                <c:pt idx="4457">
                  <c:v>9.4396250280471552</c:v>
                </c:pt>
                <c:pt idx="4458">
                  <c:v>9.4397045351035267</c:v>
                </c:pt>
                <c:pt idx="4459">
                  <c:v>9.4397840358388727</c:v>
                </c:pt>
                <c:pt idx="4460">
                  <c:v>9.4398635302544314</c:v>
                </c:pt>
                <c:pt idx="4461">
                  <c:v>9.4399430183511317</c:v>
                </c:pt>
                <c:pt idx="4462">
                  <c:v>9.4400225001299756</c:v>
                </c:pt>
                <c:pt idx="4463">
                  <c:v>9.4401019755919684</c:v>
                </c:pt>
                <c:pt idx="4464">
                  <c:v>9.4401814447380819</c:v>
                </c:pt>
                <c:pt idx="4465">
                  <c:v>9.4402609075694155</c:v>
                </c:pt>
                <c:pt idx="4466">
                  <c:v>9.4403403640868699</c:v>
                </c:pt>
                <c:pt idx="4467">
                  <c:v>9.4404198142915057</c:v>
                </c:pt>
                <c:pt idx="4468">
                  <c:v>9.440499258184456</c:v>
                </c:pt>
              </c:numCache>
            </c:numRef>
          </c:val>
        </c:ser>
        <c:marker val="1"/>
        <c:axId val="231356288"/>
        <c:axId val="231357824"/>
      </c:lineChart>
      <c:catAx>
        <c:axId val="231356288"/>
        <c:scaling>
          <c:orientation val="minMax"/>
        </c:scaling>
        <c:axPos val="b"/>
        <c:tickLblPos val="nextTo"/>
        <c:crossAx val="231357824"/>
        <c:crosses val="autoZero"/>
        <c:auto val="1"/>
        <c:lblAlgn val="ctr"/>
        <c:lblOffset val="100"/>
      </c:catAx>
      <c:valAx>
        <c:axId val="231357824"/>
        <c:scaling>
          <c:orientation val="minMax"/>
        </c:scaling>
        <c:axPos val="l"/>
        <c:numFmt formatCode="General" sourceLinked="1"/>
        <c:tickLblPos val="nextTo"/>
        <c:crossAx val="23135628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1726355243845892E-2"/>
          <c:y val="5.1400554097404488E-2"/>
          <c:w val="0.92381605304801384"/>
          <c:h val="0.7191743219597545"/>
        </c:manualLayout>
      </c:layout>
      <c:lineChart>
        <c:grouping val="standard"/>
        <c:ser>
          <c:idx val="0"/>
          <c:order val="0"/>
          <c:tx>
            <c:strRef>
              <c:f>Лист8!$O$10</c:f>
              <c:strCache>
                <c:ptCount val="1"/>
                <c:pt idx="0">
                  <c:v>LN КД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6471817380694143"/>
                  <c:y val="-7.905520137026809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ДС</a:t>
                    </a:r>
                    <a:r>
                      <a:rPr lang="en-US"/>
                      <a:t> = 8,2927e</a:t>
                    </a:r>
                    <a:r>
                      <a:rPr lang="en-US" baseline="30000"/>
                      <a:t>7E-05x</a:t>
                    </a:r>
                    <a:r>
                      <a:rPr lang="en-US"/>
                      <a:t>
R² = 0,6119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5752101409978307"/>
                  <c:y val="-7.9055201370268099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2888592477852838"/>
                  <c:y val="0.5140299650043747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71993631943548064"/>
                  <c:y val="0.5208016185476903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4,6460x0,098</a:t>
                    </a:r>
                    <a:r>
                      <a:rPr lang="ru-RU"/>
                      <a:t>0</a:t>
                    </a:r>
                    <a:r>
                      <a:rPr lang="en-US"/>
                      <a:t>
R² = 0,9706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536196090242818"/>
                  <c:y val="0.20256160688247574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0.46483006564070589"/>
                  <c:y val="0.36518445610965955"/>
                </c:manualLayout>
              </c:layout>
              <c:numFmt formatCode="General" sourceLinked="0"/>
            </c:trendlineLbl>
          </c:trendline>
          <c:val>
            <c:numRef>
              <c:f>Лист8!$O$11:$O$3942</c:f>
              <c:numCache>
                <c:formatCode>General</c:formatCode>
                <c:ptCount val="3932"/>
                <c:pt idx="0">
                  <c:v>3.044522437723423</c:v>
                </c:pt>
                <c:pt idx="1">
                  <c:v>3.6635616461296787</c:v>
                </c:pt>
                <c:pt idx="2">
                  <c:v>4.0430512678345485</c:v>
                </c:pt>
                <c:pt idx="3">
                  <c:v>4.3174881135363075</c:v>
                </c:pt>
                <c:pt idx="4">
                  <c:v>4.5217885770490245</c:v>
                </c:pt>
                <c:pt idx="5">
                  <c:v>4.6821312271241755</c:v>
                </c:pt>
                <c:pt idx="6">
                  <c:v>4.8202815656050255</c:v>
                </c:pt>
                <c:pt idx="7">
                  <c:v>4.9416424226094113</c:v>
                </c:pt>
                <c:pt idx="8">
                  <c:v>5.0498560072495371</c:v>
                </c:pt>
                <c:pt idx="9">
                  <c:v>5.147494476813387</c:v>
                </c:pt>
                <c:pt idx="10">
                  <c:v>5.2364419628299492</c:v>
                </c:pt>
                <c:pt idx="11">
                  <c:v>5.3132059790417845</c:v>
                </c:pt>
                <c:pt idx="12">
                  <c:v>5.3844950627890755</c:v>
                </c:pt>
                <c:pt idx="13">
                  <c:v>5.4510384535657002</c:v>
                </c:pt>
                <c:pt idx="14">
                  <c:v>5.5134287461649825</c:v>
                </c:pt>
                <c:pt idx="15">
                  <c:v>5.5721540321777647</c:v>
                </c:pt>
                <c:pt idx="16">
                  <c:v>5.6276211136906404</c:v>
                </c:pt>
                <c:pt idx="17">
                  <c:v>5.6801726090170677</c:v>
                </c:pt>
                <c:pt idx="18">
                  <c:v>5.7300997829736984</c:v>
                </c:pt>
                <c:pt idx="19">
                  <c:v>5.7776523232227124</c:v>
                </c:pt>
                <c:pt idx="20">
                  <c:v>5.8230458954830189</c:v>
                </c:pt>
                <c:pt idx="21">
                  <c:v>5.8664680569332965</c:v>
                </c:pt>
                <c:pt idx="22">
                  <c:v>5.9080829381689295</c:v>
                </c:pt>
                <c:pt idx="23">
                  <c:v>5.9480349891806474</c:v>
                </c:pt>
                <c:pt idx="24">
                  <c:v>5.9864520052844989</c:v>
                </c:pt>
                <c:pt idx="25">
                  <c:v>6.0234475929610332</c:v>
                </c:pt>
                <c:pt idx="26">
                  <c:v>6.0567840132286284</c:v>
                </c:pt>
                <c:pt idx="27">
                  <c:v>6.089044875446846</c:v>
                </c:pt>
                <c:pt idx="28">
                  <c:v>6.1202974189509485</c:v>
                </c:pt>
                <c:pt idx="29">
                  <c:v>6.1506027684462765</c:v>
                </c:pt>
                <c:pt idx="30">
                  <c:v>6.1800166536525705</c:v>
                </c:pt>
                <c:pt idx="31">
                  <c:v>6.2085900260966289</c:v>
                </c:pt>
                <c:pt idx="32">
                  <c:v>6.2363695902037994</c:v>
                </c:pt>
                <c:pt idx="33">
                  <c:v>6.2633982625916333</c:v>
                </c:pt>
                <c:pt idx="34">
                  <c:v>6.2897155709089745</c:v>
                </c:pt>
                <c:pt idx="35">
                  <c:v>6.3153580015223394</c:v>
                </c:pt>
                <c:pt idx="36">
                  <c:v>6.3403593037277517</c:v>
                </c:pt>
                <c:pt idx="37">
                  <c:v>6.3647507568518655</c:v>
                </c:pt>
                <c:pt idx="38">
                  <c:v>6.3885614055456434</c:v>
                </c:pt>
                <c:pt idx="39">
                  <c:v>6.4118182677098945</c:v>
                </c:pt>
                <c:pt idx="40">
                  <c:v>6.4345465187874265</c:v>
                </c:pt>
                <c:pt idx="41">
                  <c:v>6.4567696555722476</c:v>
                </c:pt>
                <c:pt idx="42">
                  <c:v>6.4785096422085724</c:v>
                </c:pt>
                <c:pt idx="43">
                  <c:v>6.4997870406558542</c:v>
                </c:pt>
                <c:pt idx="44">
                  <c:v>6.5206211275586963</c:v>
                </c:pt>
                <c:pt idx="45">
                  <c:v>6.5410299991899032</c:v>
                </c:pt>
                <c:pt idx="46">
                  <c:v>6.5610306658965705</c:v>
                </c:pt>
                <c:pt idx="47">
                  <c:v>6.5806391372849493</c:v>
                </c:pt>
                <c:pt idx="48">
                  <c:v>6.5998704992128534</c:v>
                </c:pt>
                <c:pt idx="49">
                  <c:v>6.6187389835172175</c:v>
                </c:pt>
                <c:pt idx="50">
                  <c:v>6.6372580312844569</c:v>
                </c:pt>
                <c:pt idx="51">
                  <c:v>6.6554403503676465</c:v>
                </c:pt>
                <c:pt idx="52">
                  <c:v>6.6732979677676543</c:v>
                </c:pt>
                <c:pt idx="53">
                  <c:v>6.6908422774185246</c:v>
                </c:pt>
                <c:pt idx="54">
                  <c:v>6.7080840838530724</c:v>
                </c:pt>
                <c:pt idx="55">
                  <c:v>6.7250336421668395</c:v>
                </c:pt>
                <c:pt idx="56">
                  <c:v>6.7417006946521401</c:v>
                </c:pt>
                <c:pt idx="57">
                  <c:v>6.7580945044277305</c:v>
                </c:pt>
                <c:pt idx="58">
                  <c:v>6.7742238863576194</c:v>
                </c:pt>
                <c:pt idx="59">
                  <c:v>6.7889717429921834</c:v>
                </c:pt>
                <c:pt idx="60">
                  <c:v>6.8035052576082649</c:v>
                </c:pt>
                <c:pt idx="61">
                  <c:v>6.8178305714541345</c:v>
                </c:pt>
                <c:pt idx="62">
                  <c:v>6.831953565565855</c:v>
                </c:pt>
                <c:pt idx="63">
                  <c:v>6.8458798752640497</c:v>
                </c:pt>
                <c:pt idx="64">
                  <c:v>6.8596149036542018</c:v>
                </c:pt>
                <c:pt idx="65">
                  <c:v>6.8731638342125194</c:v>
                </c:pt>
                <c:pt idx="66">
                  <c:v>6.8865316425305085</c:v>
                </c:pt>
                <c:pt idx="67">
                  <c:v>6.8997231072849114</c:v>
                </c:pt>
                <c:pt idx="68">
                  <c:v>6.9127428204931824</c:v>
                </c:pt>
                <c:pt idx="69">
                  <c:v>6.9255951971104679</c:v>
                </c:pt>
                <c:pt idx="70">
                  <c:v>6.9382844840169824</c:v>
                </c:pt>
                <c:pt idx="71">
                  <c:v>6.9508147684425765</c:v>
                </c:pt>
                <c:pt idx="72">
                  <c:v>6.9631899858702404</c:v>
                </c:pt>
                <c:pt idx="73">
                  <c:v>6.9754139274559455</c:v>
                </c:pt>
                <c:pt idx="74">
                  <c:v>6.9874902470009745</c:v>
                </c:pt>
                <c:pt idx="75">
                  <c:v>6.9994224675079613</c:v>
                </c:pt>
                <c:pt idx="76">
                  <c:v>7.0112139873503834</c:v>
                </c:pt>
                <c:pt idx="77">
                  <c:v>7.0228680860826413</c:v>
                </c:pt>
                <c:pt idx="78">
                  <c:v>7.0343879299154368</c:v>
                </c:pt>
                <c:pt idx="79">
                  <c:v>7.045776576879442</c:v>
                </c:pt>
                <c:pt idx="80">
                  <c:v>7.0570369816978875</c:v>
                </c:pt>
                <c:pt idx="81">
                  <c:v>7.0681720003880395</c:v>
                </c:pt>
                <c:pt idx="82">
                  <c:v>7.0791843946096824</c:v>
                </c:pt>
                <c:pt idx="83">
                  <c:v>7.0900768357760855</c:v>
                </c:pt>
                <c:pt idx="84">
                  <c:v>7.1008519089440485</c:v>
                </c:pt>
                <c:pt idx="85">
                  <c:v>7.1115121164961455</c:v>
                </c:pt>
                <c:pt idx="86">
                  <c:v>7.1220598816291405</c:v>
                </c:pt>
                <c:pt idx="87">
                  <c:v>7.1324975516600375</c:v>
                </c:pt>
                <c:pt idx="88">
                  <c:v>7.1428274011616324</c:v>
                </c:pt>
                <c:pt idx="89">
                  <c:v>7.1530516349374755</c:v>
                </c:pt>
                <c:pt idx="90">
                  <c:v>7.1631723908466425</c:v>
                </c:pt>
                <c:pt idx="91">
                  <c:v>7.1731917424865985</c:v>
                </c:pt>
                <c:pt idx="92">
                  <c:v>7.1831117017432806</c:v>
                </c:pt>
                <c:pt idx="93">
                  <c:v>7.1929342212156735</c:v>
                </c:pt>
                <c:pt idx="94">
                  <c:v>7.2026611965232989</c:v>
                </c:pt>
                <c:pt idx="95">
                  <c:v>7.2122944685003407</c:v>
                </c:pt>
                <c:pt idx="96">
                  <c:v>7.2218358252884345</c:v>
                </c:pt>
                <c:pt idx="97">
                  <c:v>7.231287004327692</c:v>
                </c:pt>
                <c:pt idx="98">
                  <c:v>7.2406496942554934</c:v>
                </c:pt>
                <c:pt idx="99">
                  <c:v>7.2499255367179645</c:v>
                </c:pt>
                <c:pt idx="100">
                  <c:v>7.2591161280971006</c:v>
                </c:pt>
                <c:pt idx="101">
                  <c:v>7.2682230211595824</c:v>
                </c:pt>
                <c:pt idx="102">
                  <c:v>7.2772477266314839</c:v>
                </c:pt>
                <c:pt idx="103">
                  <c:v>7.2861917147024124</c:v>
                </c:pt>
                <c:pt idx="104">
                  <c:v>7.2950564164626304</c:v>
                </c:pt>
                <c:pt idx="105">
                  <c:v>7.3038432252777064</c:v>
                </c:pt>
                <c:pt idx="106">
                  <c:v>7.3125534981025977</c:v>
                </c:pt>
                <c:pt idx="107">
                  <c:v>7.3211885567393784</c:v>
                </c:pt>
                <c:pt idx="108">
                  <c:v>7.3297496890415124</c:v>
                </c:pt>
                <c:pt idx="109">
                  <c:v>7.3382381500655889</c:v>
                </c:pt>
                <c:pt idx="110">
                  <c:v>7.3466551631765391</c:v>
                </c:pt>
                <c:pt idx="111">
                  <c:v>7.3550019211052255</c:v>
                </c:pt>
                <c:pt idx="112">
                  <c:v>7.3632795869630394</c:v>
                </c:pt>
                <c:pt idx="113">
                  <c:v>7.3714892952142934</c:v>
                </c:pt>
                <c:pt idx="114">
                  <c:v>7.3796321526095534</c:v>
                </c:pt>
                <c:pt idx="115">
                  <c:v>7.3877092390810395</c:v>
                </c:pt>
                <c:pt idx="116">
                  <c:v>7.3957216086020452</c:v>
                </c:pt>
                <c:pt idx="117">
                  <c:v>7.4036702900124034</c:v>
                </c:pt>
                <c:pt idx="118">
                  <c:v>7.4115562878111634</c:v>
                </c:pt>
                <c:pt idx="119">
                  <c:v>7.4193805829186923</c:v>
                </c:pt>
                <c:pt idx="120">
                  <c:v>7.4265490723973064</c:v>
                </c:pt>
                <c:pt idx="121">
                  <c:v>7.4336665401661834</c:v>
                </c:pt>
                <c:pt idx="122">
                  <c:v>7.4407337073892634</c:v>
                </c:pt>
                <c:pt idx="123">
                  <c:v>7.4477512800479078</c:v>
                </c:pt>
                <c:pt idx="124">
                  <c:v>7.4547199493640006</c:v>
                </c:pt>
                <c:pt idx="125">
                  <c:v>7.4616403922086514</c:v>
                </c:pt>
                <c:pt idx="126">
                  <c:v>7.4685132714963345</c:v>
                </c:pt>
                <c:pt idx="127">
                  <c:v>7.4753392365667368</c:v>
                </c:pt>
                <c:pt idx="128">
                  <c:v>7.4821189235521164</c:v>
                </c:pt>
                <c:pt idx="129">
                  <c:v>7.4888529557334591</c:v>
                </c:pt>
                <c:pt idx="130">
                  <c:v>7.4955419438842563</c:v>
                </c:pt>
                <c:pt idx="131">
                  <c:v>7.5021864866029242</c:v>
                </c:pt>
                <c:pt idx="132">
                  <c:v>7.5087871706342764</c:v>
                </c:pt>
                <c:pt idx="133">
                  <c:v>7.5153445711804245</c:v>
                </c:pt>
                <c:pt idx="134">
                  <c:v>7.5218592522016294</c:v>
                </c:pt>
                <c:pt idx="135">
                  <c:v>7.5283317667072245</c:v>
                </c:pt>
                <c:pt idx="136">
                  <c:v>7.534762657037537</c:v>
                </c:pt>
                <c:pt idx="137">
                  <c:v>7.5411524551363094</c:v>
                </c:pt>
                <c:pt idx="138">
                  <c:v>7.5475016828149704</c:v>
                </c:pt>
                <c:pt idx="139">
                  <c:v>7.5538108520081755</c:v>
                </c:pt>
                <c:pt idx="140">
                  <c:v>7.5600804650218274</c:v>
                </c:pt>
                <c:pt idx="141">
                  <c:v>7.566311014772463</c:v>
                </c:pt>
                <c:pt idx="142">
                  <c:v>7.5725029850203924</c:v>
                </c:pt>
                <c:pt idx="143">
                  <c:v>7.5786568505947622</c:v>
                </c:pt>
                <c:pt idx="144">
                  <c:v>7.5847730776121987</c:v>
                </c:pt>
                <c:pt idx="145">
                  <c:v>7.5908521236885811</c:v>
                </c:pt>
                <c:pt idx="146">
                  <c:v>7.5968944381445436</c:v>
                </c:pt>
                <c:pt idx="147">
                  <c:v>7.6029004622047545</c:v>
                </c:pt>
                <c:pt idx="148">
                  <c:v>7.6088706291912445</c:v>
                </c:pt>
                <c:pt idx="149">
                  <c:v>7.6148053647110645</c:v>
                </c:pt>
                <c:pt idx="150">
                  <c:v>7.6207050868382256</c:v>
                </c:pt>
                <c:pt idx="151">
                  <c:v>7.6265702062906255</c:v>
                </c:pt>
                <c:pt idx="152">
                  <c:v>7.6324011266014455</c:v>
                </c:pt>
                <c:pt idx="153">
                  <c:v>7.6381982442857765</c:v>
                </c:pt>
                <c:pt idx="154">
                  <c:v>7.643961949002529</c:v>
                </c:pt>
                <c:pt idx="155">
                  <c:v>7.6496926237115721</c:v>
                </c:pt>
                <c:pt idx="156">
                  <c:v>7.6553906448261495</c:v>
                </c:pt>
                <c:pt idx="157">
                  <c:v>7.6610563823618314</c:v>
                </c:pt>
                <c:pt idx="158">
                  <c:v>7.6666902000800858</c:v>
                </c:pt>
                <c:pt idx="159">
                  <c:v>7.6722924556287584</c:v>
                </c:pt>
                <c:pt idx="160">
                  <c:v>7.6778635006782086</c:v>
                </c:pt>
                <c:pt idx="161">
                  <c:v>7.6834036810538864</c:v>
                </c:pt>
                <c:pt idx="162">
                  <c:v>7.6889133368647755</c:v>
                </c:pt>
                <c:pt idx="163">
                  <c:v>7.6943928026293955</c:v>
                </c:pt>
                <c:pt idx="164">
                  <c:v>7.6998424073969858</c:v>
                </c:pt>
                <c:pt idx="165">
                  <c:v>7.7052624748663909</c:v>
                </c:pt>
                <c:pt idx="166">
                  <c:v>7.7106533235012034</c:v>
                </c:pt>
                <c:pt idx="167">
                  <c:v>7.7160152666425645</c:v>
                </c:pt>
                <c:pt idx="168">
                  <c:v>7.7213486126179491</c:v>
                </c:pt>
                <c:pt idx="169">
                  <c:v>7.7266536648476434</c:v>
                </c:pt>
                <c:pt idx="170">
                  <c:v>7.7319307219484861</c:v>
                </c:pt>
                <c:pt idx="171">
                  <c:v>7.7371800778346298</c:v>
                </c:pt>
                <c:pt idx="172">
                  <c:v>7.7424020218157805</c:v>
                </c:pt>
                <c:pt idx="173">
                  <c:v>7.7475968386928855</c:v>
                </c:pt>
                <c:pt idx="174">
                  <c:v>7.7527648088513281</c:v>
                </c:pt>
                <c:pt idx="175">
                  <c:v>7.7579062083517245</c:v>
                </c:pt>
                <c:pt idx="176">
                  <c:v>7.7630213090185176</c:v>
                </c:pt>
                <c:pt idx="177">
                  <c:v>7.7681103785258818</c:v>
                </c:pt>
                <c:pt idx="178">
                  <c:v>7.7731736804826026</c:v>
                </c:pt>
                <c:pt idx="179">
                  <c:v>7.7782114745124931</c:v>
                </c:pt>
                <c:pt idx="180">
                  <c:v>7.7832240163360371</c:v>
                </c:pt>
                <c:pt idx="181">
                  <c:v>7.7882115578470756</c:v>
                </c:pt>
                <c:pt idx="182">
                  <c:v>7.7931743471891846</c:v>
                </c:pt>
                <c:pt idx="183">
                  <c:v>7.7981126288297755</c:v>
                </c:pt>
                <c:pt idx="184">
                  <c:v>7.8030266436322169</c:v>
                </c:pt>
                <c:pt idx="185">
                  <c:v>7.8079166289263195</c:v>
                </c:pt>
                <c:pt idx="186">
                  <c:v>7.8127828185775163</c:v>
                </c:pt>
                <c:pt idx="187">
                  <c:v>7.8176254430533714</c:v>
                </c:pt>
                <c:pt idx="188">
                  <c:v>7.8224447294893045</c:v>
                </c:pt>
                <c:pt idx="189">
                  <c:v>7.8272409017528117</c:v>
                </c:pt>
                <c:pt idx="190">
                  <c:v>7.8320141805054675</c:v>
                </c:pt>
                <c:pt idx="191">
                  <c:v>7.8367647832641678</c:v>
                </c:pt>
                <c:pt idx="192">
                  <c:v>7.8414929244600131</c:v>
                </c:pt>
                <c:pt idx="193">
                  <c:v>7.8461988154974254</c:v>
                </c:pt>
                <c:pt idx="194">
                  <c:v>7.8508826648098475</c:v>
                </c:pt>
                <c:pt idx="195">
                  <c:v>7.8555446779155824</c:v>
                </c:pt>
                <c:pt idx="196">
                  <c:v>7.8601850574721004</c:v>
                </c:pt>
                <c:pt idx="197">
                  <c:v>7.8648040033283833</c:v>
                </c:pt>
                <c:pt idx="198">
                  <c:v>7.8694017125770896</c:v>
                </c:pt>
                <c:pt idx="199">
                  <c:v>7.8739783796045009</c:v>
                </c:pt>
                <c:pt idx="200">
                  <c:v>7.8785341961403619</c:v>
                </c:pt>
                <c:pt idx="201">
                  <c:v>7.8830693513057515</c:v>
                </c:pt>
                <c:pt idx="202">
                  <c:v>7.8875840316602073</c:v>
                </c:pt>
                <c:pt idx="203">
                  <c:v>7.8920784212481188</c:v>
                </c:pt>
                <c:pt idx="204">
                  <c:v>7.8965527016430404</c:v>
                </c:pt>
                <c:pt idx="205">
                  <c:v>7.9010070519924334</c:v>
                </c:pt>
                <c:pt idx="206">
                  <c:v>7.9054416490602861</c:v>
                </c:pt>
                <c:pt idx="207">
                  <c:v>7.9098566672693975</c:v>
                </c:pt>
                <c:pt idx="208">
                  <c:v>7.9142522787424365</c:v>
                </c:pt>
                <c:pt idx="209">
                  <c:v>7.9186286533422434</c:v>
                </c:pt>
                <c:pt idx="210">
                  <c:v>7.9229859587111342</c:v>
                </c:pt>
                <c:pt idx="211">
                  <c:v>7.9273243603097745</c:v>
                </c:pt>
                <c:pt idx="212">
                  <c:v>7.9316440214544039</c:v>
                </c:pt>
                <c:pt idx="213">
                  <c:v>7.9359451033537134</c:v>
                </c:pt>
                <c:pt idx="214">
                  <c:v>7.9402277651457034</c:v>
                </c:pt>
                <c:pt idx="215">
                  <c:v>7.9444921639322024</c:v>
                </c:pt>
                <c:pt idx="216">
                  <c:v>7.9487384548136921</c:v>
                </c:pt>
                <c:pt idx="217">
                  <c:v>7.9529667909231936</c:v>
                </c:pt>
                <c:pt idx="218">
                  <c:v>7.9571773234594749</c:v>
                </c:pt>
                <c:pt idx="219">
                  <c:v>7.9613702017195109</c:v>
                </c:pt>
                <c:pt idx="220">
                  <c:v>7.9655455731299645</c:v>
                </c:pt>
                <c:pt idx="221">
                  <c:v>7.9697035832787124</c:v>
                </c:pt>
                <c:pt idx="222">
                  <c:v>7.9738443759447124</c:v>
                </c:pt>
                <c:pt idx="223">
                  <c:v>7.9779680931286041</c:v>
                </c:pt>
                <c:pt idx="224">
                  <c:v>7.9820748750811985</c:v>
                </c:pt>
                <c:pt idx="225">
                  <c:v>7.9861648603327273</c:v>
                </c:pt>
                <c:pt idx="226">
                  <c:v>7.9902381857204494</c:v>
                </c:pt>
                <c:pt idx="227">
                  <c:v>7.9942949864159765</c:v>
                </c:pt>
                <c:pt idx="228">
                  <c:v>7.9983353959529824</c:v>
                </c:pt>
                <c:pt idx="229">
                  <c:v>8.0023595462527073</c:v>
                </c:pt>
                <c:pt idx="230">
                  <c:v>8.0063675676502477</c:v>
                </c:pt>
                <c:pt idx="231">
                  <c:v>8.0103595889197834</c:v>
                </c:pt>
                <c:pt idx="232">
                  <c:v>8.0143357372994188</c:v>
                </c:pt>
                <c:pt idx="233">
                  <c:v>8.0182961385155185</c:v>
                </c:pt>
                <c:pt idx="234">
                  <c:v>8.0222409168065365</c:v>
                </c:pt>
                <c:pt idx="235">
                  <c:v>8.0261701949464239</c:v>
                </c:pt>
                <c:pt idx="236">
                  <c:v>8.0300840942675666</c:v>
                </c:pt>
                <c:pt idx="237">
                  <c:v>8.0336584278861487</c:v>
                </c:pt>
                <c:pt idx="238">
                  <c:v>8.037220031132998</c:v>
                </c:pt>
                <c:pt idx="239">
                  <c:v>8.0407689943675589</c:v>
                </c:pt>
                <c:pt idx="240">
                  <c:v>8.0443054069904463</c:v>
                </c:pt>
                <c:pt idx="241">
                  <c:v>8.0478293574578412</c:v>
                </c:pt>
                <c:pt idx="242">
                  <c:v>8.0513409332929786</c:v>
                </c:pt>
                <c:pt idx="243">
                  <c:v>8.0548402211010242</c:v>
                </c:pt>
                <c:pt idx="244">
                  <c:v>8.0583273065809582</c:v>
                </c:pt>
                <c:pt idx="245">
                  <c:v>8.0618022745383566</c:v>
                </c:pt>
                <c:pt idx="246">
                  <c:v>8.0652652088977348</c:v>
                </c:pt>
                <c:pt idx="247">
                  <c:v>8.0687161927147812</c:v>
                </c:pt>
                <c:pt idx="248">
                  <c:v>8.0721553081883268</c:v>
                </c:pt>
                <c:pt idx="249">
                  <c:v>8.0755826366718466</c:v>
                </c:pt>
                <c:pt idx="250">
                  <c:v>8.0789982586851536</c:v>
                </c:pt>
                <c:pt idx="251">
                  <c:v>8.0824022539264533</c:v>
                </c:pt>
                <c:pt idx="252">
                  <c:v>8.0857947012815696</c:v>
                </c:pt>
                <c:pt idx="253">
                  <c:v>8.0891756788375613</c:v>
                </c:pt>
                <c:pt idx="254">
                  <c:v>8.0925452638913047</c:v>
                </c:pt>
                <c:pt idx="255">
                  <c:v>8.0959035329611027</c:v>
                </c:pt>
                <c:pt idx="256">
                  <c:v>8.0992505617969606</c:v>
                </c:pt>
                <c:pt idx="257">
                  <c:v>8.1025864253907898</c:v>
                </c:pt>
                <c:pt idx="258">
                  <c:v>8.1059111979865079</c:v>
                </c:pt>
                <c:pt idx="259">
                  <c:v>8.1092249530899547</c:v>
                </c:pt>
                <c:pt idx="260">
                  <c:v>8.112527763478635</c:v>
                </c:pt>
                <c:pt idx="261">
                  <c:v>8.1158197012113185</c:v>
                </c:pt>
                <c:pt idx="262">
                  <c:v>8.119100837637486</c:v>
                </c:pt>
                <c:pt idx="263">
                  <c:v>8.1223712434064979</c:v>
                </c:pt>
                <c:pt idx="264">
                  <c:v>8.1256309884770648</c:v>
                </c:pt>
                <c:pt idx="265">
                  <c:v>8.128880142125638</c:v>
                </c:pt>
                <c:pt idx="266">
                  <c:v>8.1321187729557689</c:v>
                </c:pt>
                <c:pt idx="267">
                  <c:v>8.1353469489067063</c:v>
                </c:pt>
                <c:pt idx="268">
                  <c:v>8.1385647372616337</c:v>
                </c:pt>
                <c:pt idx="269">
                  <c:v>8.1417722046564389</c:v>
                </c:pt>
                <c:pt idx="270">
                  <c:v>8.1449694170878679</c:v>
                </c:pt>
                <c:pt idx="271">
                  <c:v>8.1481564399216229</c:v>
                </c:pt>
                <c:pt idx="272">
                  <c:v>8.1513333379004322</c:v>
                </c:pt>
                <c:pt idx="273">
                  <c:v>8.1545001751519468</c:v>
                </c:pt>
                <c:pt idx="274">
                  <c:v>8.157657015196472</c:v>
                </c:pt>
                <c:pt idx="275">
                  <c:v>8.160803920954665</c:v>
                </c:pt>
                <c:pt idx="276">
                  <c:v>8.1639409547550077</c:v>
                </c:pt>
                <c:pt idx="277">
                  <c:v>8.1670681783412373</c:v>
                </c:pt>
                <c:pt idx="278">
                  <c:v>8.1701856528796508</c:v>
                </c:pt>
                <c:pt idx="279">
                  <c:v>8.1732934389662297</c:v>
                </c:pt>
                <c:pt idx="280">
                  <c:v>8.1763915966337954</c:v>
                </c:pt>
                <c:pt idx="281">
                  <c:v>8.1794801853588908</c:v>
                </c:pt>
                <c:pt idx="282">
                  <c:v>8.1825592640687947</c:v>
                </c:pt>
                <c:pt idx="283">
                  <c:v>8.1856288911476067</c:v>
                </c:pt>
                <c:pt idx="284">
                  <c:v>8.1886891244442008</c:v>
                </c:pt>
                <c:pt idx="285">
                  <c:v>8.1917400212774485</c:v>
                </c:pt>
                <c:pt idx="286">
                  <c:v>8.1947816384433594</c:v>
                </c:pt>
                <c:pt idx="287">
                  <c:v>8.1978140322212028</c:v>
                </c:pt>
                <c:pt idx="288">
                  <c:v>8.2008372583798508</c:v>
                </c:pt>
                <c:pt idx="289">
                  <c:v>8.203851372183868</c:v>
                </c:pt>
                <c:pt idx="290">
                  <c:v>8.2068564283996501</c:v>
                </c:pt>
                <c:pt idx="291">
                  <c:v>8.2098524813012688</c:v>
                </c:pt>
                <c:pt idx="292">
                  <c:v>8.2128395846764857</c:v>
                </c:pt>
                <c:pt idx="293">
                  <c:v>8.215817791832448</c:v>
                </c:pt>
                <c:pt idx="294">
                  <c:v>8.2187871556014809</c:v>
                </c:pt>
                <c:pt idx="295">
                  <c:v>8.2217477283466209</c:v>
                </c:pt>
                <c:pt idx="296">
                  <c:v>8.2246995619672347</c:v>
                </c:pt>
                <c:pt idx="297">
                  <c:v>8.2276427079044279</c:v>
                </c:pt>
                <c:pt idx="298">
                  <c:v>8.230577217146454</c:v>
                </c:pt>
                <c:pt idx="299">
                  <c:v>8.2335031402339389</c:v>
                </c:pt>
                <c:pt idx="300">
                  <c:v>8.2364205272653948</c:v>
                </c:pt>
                <c:pt idx="301">
                  <c:v>8.2393294279017919</c:v>
                </c:pt>
                <c:pt idx="302">
                  <c:v>8.2422298913722312</c:v>
                </c:pt>
                <c:pt idx="303">
                  <c:v>8.245121966478429</c:v>
                </c:pt>
                <c:pt idx="304">
                  <c:v>8.2480057016004285</c:v>
                </c:pt>
                <c:pt idx="305">
                  <c:v>8.2508811447006494</c:v>
                </c:pt>
                <c:pt idx="306">
                  <c:v>8.2537483433285015</c:v>
                </c:pt>
                <c:pt idx="307">
                  <c:v>8.2566073446261576</c:v>
                </c:pt>
                <c:pt idx="308">
                  <c:v>8.2594581953324084</c:v>
                </c:pt>
                <c:pt idx="309">
                  <c:v>8.2623009417874478</c:v>
                </c:pt>
                <c:pt idx="310">
                  <c:v>8.2651356299373848</c:v>
                </c:pt>
                <c:pt idx="311">
                  <c:v>8.2679623053387079</c:v>
                </c:pt>
                <c:pt idx="312">
                  <c:v>8.270781013162674</c:v>
                </c:pt>
                <c:pt idx="313">
                  <c:v>8.2735917981996323</c:v>
                </c:pt>
                <c:pt idx="314">
                  <c:v>8.2763947048633071</c:v>
                </c:pt>
                <c:pt idx="315">
                  <c:v>8.279189777195004</c:v>
                </c:pt>
                <c:pt idx="316">
                  <c:v>8.2819770588677581</c:v>
                </c:pt>
                <c:pt idx="317">
                  <c:v>8.2847565931904352</c:v>
                </c:pt>
                <c:pt idx="318">
                  <c:v>8.2875284231116133</c:v>
                </c:pt>
                <c:pt idx="319">
                  <c:v>8.2902925912243148</c:v>
                </c:pt>
                <c:pt idx="320">
                  <c:v>8.2930491397684527</c:v>
                </c:pt>
                <c:pt idx="321">
                  <c:v>8.2957981106361451</c:v>
                </c:pt>
                <c:pt idx="322">
                  <c:v>8.2985395453748687</c:v>
                </c:pt>
                <c:pt idx="323">
                  <c:v>8.3012734851912189</c:v>
                </c:pt>
                <c:pt idx="324">
                  <c:v>8.3039999709551964</c:v>
                </c:pt>
                <c:pt idx="325">
                  <c:v>8.3067190432027047</c:v>
                </c:pt>
                <c:pt idx="326">
                  <c:v>8.3094307421403748</c:v>
                </c:pt>
                <c:pt idx="327">
                  <c:v>8.3121351076484267</c:v>
                </c:pt>
                <c:pt idx="328">
                  <c:v>8.3148321792845561</c:v>
                </c:pt>
                <c:pt idx="329">
                  <c:v>8.3175219962871694</c:v>
                </c:pt>
                <c:pt idx="330">
                  <c:v>8.3202045975788792</c:v>
                </c:pt>
                <c:pt idx="331">
                  <c:v>8.3228800217700023</c:v>
                </c:pt>
                <c:pt idx="332">
                  <c:v>8.3255483071614247</c:v>
                </c:pt>
                <c:pt idx="333">
                  <c:v>8.3282094917487317</c:v>
                </c:pt>
                <c:pt idx="334">
                  <c:v>8.3308636132247447</c:v>
                </c:pt>
                <c:pt idx="335">
                  <c:v>8.3335107089829528</c:v>
                </c:pt>
                <c:pt idx="336">
                  <c:v>8.3361508161206768</c:v>
                </c:pt>
                <c:pt idx="337">
                  <c:v>8.338783971442199</c:v>
                </c:pt>
                <c:pt idx="338">
                  <c:v>8.3414102114618647</c:v>
                </c:pt>
                <c:pt idx="339">
                  <c:v>8.3440295724070506</c:v>
                </c:pt>
                <c:pt idx="340">
                  <c:v>8.3466420902212768</c:v>
                </c:pt>
                <c:pt idx="341">
                  <c:v>8.3492478005667898</c:v>
                </c:pt>
                <c:pt idx="342">
                  <c:v>8.3518467388284243</c:v>
                </c:pt>
                <c:pt idx="343">
                  <c:v>8.3544389401148127</c:v>
                </c:pt>
                <c:pt idx="344">
                  <c:v>8.3570244392634248</c:v>
                </c:pt>
                <c:pt idx="345">
                  <c:v>8.3596032708415748</c:v>
                </c:pt>
                <c:pt idx="346">
                  <c:v>8.3621754691496548</c:v>
                </c:pt>
                <c:pt idx="347">
                  <c:v>8.3647410682245606</c:v>
                </c:pt>
                <c:pt idx="348">
                  <c:v>8.3673001018416198</c:v>
                </c:pt>
                <c:pt idx="349">
                  <c:v>8.3698526035175291</c:v>
                </c:pt>
                <c:pt idx="350">
                  <c:v>8.3723986065130038</c:v>
                </c:pt>
                <c:pt idx="351">
                  <c:v>8.3749381438353669</c:v>
                </c:pt>
                <c:pt idx="352">
                  <c:v>8.3774712482411005</c:v>
                </c:pt>
                <c:pt idx="353">
                  <c:v>8.3799979522384067</c:v>
                </c:pt>
                <c:pt idx="354">
                  <c:v>8.3825182880897735</c:v>
                </c:pt>
                <c:pt idx="355">
                  <c:v>8.385032287814056</c:v>
                </c:pt>
                <c:pt idx="356">
                  <c:v>8.3875399831894768</c:v>
                </c:pt>
                <c:pt idx="357">
                  <c:v>8.3900414057557509</c:v>
                </c:pt>
                <c:pt idx="358">
                  <c:v>8.3925365868168562</c:v>
                </c:pt>
                <c:pt idx="359">
                  <c:v>8.3950255574421266</c:v>
                </c:pt>
                <c:pt idx="360">
                  <c:v>8.3975083484702573</c:v>
                </c:pt>
                <c:pt idx="361">
                  <c:v>8.3999849905107027</c:v>
                </c:pt>
                <c:pt idx="362">
                  <c:v>8.4024555139459913</c:v>
                </c:pt>
                <c:pt idx="363">
                  <c:v>8.4049199489334487</c:v>
                </c:pt>
                <c:pt idx="364">
                  <c:v>8.4073783254090309</c:v>
                </c:pt>
                <c:pt idx="365">
                  <c:v>8.4098306730878267</c:v>
                </c:pt>
                <c:pt idx="366">
                  <c:v>8.4122770214666769</c:v>
                </c:pt>
                <c:pt idx="367">
                  <c:v>8.4147173998270048</c:v>
                </c:pt>
                <c:pt idx="368">
                  <c:v>8.4171518372360108</c:v>
                </c:pt>
                <c:pt idx="369">
                  <c:v>8.4195803625493735</c:v>
                </c:pt>
                <c:pt idx="370">
                  <c:v>8.4220030044124883</c:v>
                </c:pt>
                <c:pt idx="371">
                  <c:v>8.4244197912638832</c:v>
                </c:pt>
                <c:pt idx="372">
                  <c:v>8.4268307513358458</c:v>
                </c:pt>
                <c:pt idx="373">
                  <c:v>8.4292359126570968</c:v>
                </c:pt>
                <c:pt idx="374">
                  <c:v>8.4316353030545912</c:v>
                </c:pt>
                <c:pt idx="375">
                  <c:v>8.4340289501554189</c:v>
                </c:pt>
                <c:pt idx="376">
                  <c:v>8.4364168813890732</c:v>
                </c:pt>
                <c:pt idx="377">
                  <c:v>8.4387991239882254</c:v>
                </c:pt>
                <c:pt idx="378">
                  <c:v>8.4411757049922489</c:v>
                </c:pt>
                <c:pt idx="379">
                  <c:v>8.4435466512480861</c:v>
                </c:pt>
                <c:pt idx="380">
                  <c:v>8.4459119894112682</c:v>
                </c:pt>
                <c:pt idx="381">
                  <c:v>8.448271745949647</c:v>
                </c:pt>
                <c:pt idx="382">
                  <c:v>8.4506259471441236</c:v>
                </c:pt>
                <c:pt idx="383">
                  <c:v>8.4529746190897583</c:v>
                </c:pt>
                <c:pt idx="384">
                  <c:v>8.4553177876981493</c:v>
                </c:pt>
                <c:pt idx="385">
                  <c:v>8.4576554787000546</c:v>
                </c:pt>
                <c:pt idx="386">
                  <c:v>8.4599877176455713</c:v>
                </c:pt>
                <c:pt idx="387">
                  <c:v>8.462314529906406</c:v>
                </c:pt>
                <c:pt idx="388">
                  <c:v>8.464635940677562</c:v>
                </c:pt>
                <c:pt idx="389">
                  <c:v>8.4669519749794908</c:v>
                </c:pt>
                <c:pt idx="390">
                  <c:v>8.4692626576587067</c:v>
                </c:pt>
                <c:pt idx="391">
                  <c:v>8.4715680133899767</c:v>
                </c:pt>
                <c:pt idx="392">
                  <c:v>8.473868066677861</c:v>
                </c:pt>
                <c:pt idx="393">
                  <c:v>8.4761628418582546</c:v>
                </c:pt>
                <c:pt idx="394">
                  <c:v>8.478452363099807</c:v>
                </c:pt>
                <c:pt idx="395">
                  <c:v>8.4807366544057956</c:v>
                </c:pt>
                <c:pt idx="396">
                  <c:v>8.4830157396146504</c:v>
                </c:pt>
                <c:pt idx="397">
                  <c:v>8.4852896424033268</c:v>
                </c:pt>
                <c:pt idx="398">
                  <c:v>8.4875583862865476</c:v>
                </c:pt>
                <c:pt idx="399">
                  <c:v>8.489821994620101</c:v>
                </c:pt>
                <c:pt idx="400">
                  <c:v>8.4920804906011647</c:v>
                </c:pt>
                <c:pt idx="401">
                  <c:v>8.494333897270149</c:v>
                </c:pt>
                <c:pt idx="402">
                  <c:v>8.4965822375122624</c:v>
                </c:pt>
                <c:pt idx="403">
                  <c:v>8.498825534058053</c:v>
                </c:pt>
                <c:pt idx="404">
                  <c:v>8.5010638094863538</c:v>
                </c:pt>
                <c:pt idx="405">
                  <c:v>8.5032970862241211</c:v>
                </c:pt>
                <c:pt idx="406">
                  <c:v>8.5055253865485554</c:v>
                </c:pt>
                <c:pt idx="407">
                  <c:v>8.5077487325882508</c:v>
                </c:pt>
                <c:pt idx="408">
                  <c:v>8.509967146324497</c:v>
                </c:pt>
                <c:pt idx="409">
                  <c:v>8.5121806495926968</c:v>
                </c:pt>
                <c:pt idx="410">
                  <c:v>8.5143892640835031</c:v>
                </c:pt>
                <c:pt idx="411">
                  <c:v>8.5165930113443231</c:v>
                </c:pt>
                <c:pt idx="412">
                  <c:v>8.5187919127799336</c:v>
                </c:pt>
                <c:pt idx="413">
                  <c:v>8.5209859896549336</c:v>
                </c:pt>
                <c:pt idx="414">
                  <c:v>8.5231752630937319</c:v>
                </c:pt>
                <c:pt idx="415">
                  <c:v>8.5253597540826327</c:v>
                </c:pt>
                <c:pt idx="416">
                  <c:v>8.527539483470381</c:v>
                </c:pt>
                <c:pt idx="417">
                  <c:v>8.5297144719699247</c:v>
                </c:pt>
                <c:pt idx="418">
                  <c:v>8.5316876375667068</c:v>
                </c:pt>
                <c:pt idx="419">
                  <c:v>8.5336569174470522</c:v>
                </c:pt>
                <c:pt idx="420">
                  <c:v>8.5356223268846048</c:v>
                </c:pt>
                <c:pt idx="421">
                  <c:v>8.5375838810639717</c:v>
                </c:pt>
                <c:pt idx="422">
                  <c:v>8.5395415950800047</c:v>
                </c:pt>
                <c:pt idx="423">
                  <c:v>8.541495483939201</c:v>
                </c:pt>
                <c:pt idx="424">
                  <c:v>8.5434455625603025</c:v>
                </c:pt>
                <c:pt idx="425">
                  <c:v>8.5453918457749154</c:v>
                </c:pt>
                <c:pt idx="426">
                  <c:v>8.5473343483282243</c:v>
                </c:pt>
                <c:pt idx="427">
                  <c:v>8.5492730848796459</c:v>
                </c:pt>
                <c:pt idx="428">
                  <c:v>8.5512080700035149</c:v>
                </c:pt>
                <c:pt idx="429">
                  <c:v>8.5531393181898849</c:v>
                </c:pt>
                <c:pt idx="430">
                  <c:v>8.5550668438444575</c:v>
                </c:pt>
                <c:pt idx="431">
                  <c:v>8.5569906612903033</c:v>
                </c:pt>
                <c:pt idx="432">
                  <c:v>8.5589107847681039</c:v>
                </c:pt>
                <c:pt idx="433">
                  <c:v>8.5608272284363007</c:v>
                </c:pt>
                <c:pt idx="434">
                  <c:v>8.5627400063722767</c:v>
                </c:pt>
                <c:pt idx="435">
                  <c:v>8.5646491325725336</c:v>
                </c:pt>
                <c:pt idx="436">
                  <c:v>8.5665546209539727</c:v>
                </c:pt>
                <c:pt idx="437">
                  <c:v>8.5684564853537779</c:v>
                </c:pt>
                <c:pt idx="438">
                  <c:v>8.5703547395304689</c:v>
                </c:pt>
                <c:pt idx="439">
                  <c:v>8.5722493971644393</c:v>
                </c:pt>
                <c:pt idx="440">
                  <c:v>8.5741404718579872</c:v>
                </c:pt>
                <c:pt idx="441">
                  <c:v>8.5760279771371302</c:v>
                </c:pt>
                <c:pt idx="442">
                  <c:v>8.5779119264509429</c:v>
                </c:pt>
                <c:pt idx="443">
                  <c:v>8.5797923331727706</c:v>
                </c:pt>
                <c:pt idx="444">
                  <c:v>8.5816692106006247</c:v>
                </c:pt>
                <c:pt idx="445">
                  <c:v>8.5835425719577767</c:v>
                </c:pt>
                <c:pt idx="446">
                  <c:v>8.5854124303933848</c:v>
                </c:pt>
                <c:pt idx="447">
                  <c:v>8.5872787989829185</c:v>
                </c:pt>
                <c:pt idx="448">
                  <c:v>8.5891416907288214</c:v>
                </c:pt>
                <c:pt idx="449">
                  <c:v>8.5910011185609569</c:v>
                </c:pt>
                <c:pt idx="450">
                  <c:v>8.5928570953372265</c:v>
                </c:pt>
                <c:pt idx="451">
                  <c:v>8.5947096338440705</c:v>
                </c:pt>
                <c:pt idx="452">
                  <c:v>8.596558746796978</c:v>
                </c:pt>
                <c:pt idx="453">
                  <c:v>8.5984044468410605</c:v>
                </c:pt>
                <c:pt idx="454">
                  <c:v>8.6002467465515089</c:v>
                </c:pt>
                <c:pt idx="455">
                  <c:v>8.6020856584342766</c:v>
                </c:pt>
                <c:pt idx="456">
                  <c:v>8.6039211949260519</c:v>
                </c:pt>
                <c:pt idx="457">
                  <c:v>8.6057533683957175</c:v>
                </c:pt>
                <c:pt idx="458">
                  <c:v>8.6075821911439228</c:v>
                </c:pt>
                <c:pt idx="459">
                  <c:v>8.6094076754040767</c:v>
                </c:pt>
                <c:pt idx="460">
                  <c:v>8.6112298333426196</c:v>
                </c:pt>
                <c:pt idx="461">
                  <c:v>8.6130486770597585</c:v>
                </c:pt>
                <c:pt idx="462">
                  <c:v>8.6148642185897248</c:v>
                </c:pt>
                <c:pt idx="463">
                  <c:v>8.6166764699011882</c:v>
                </c:pt>
                <c:pt idx="464">
                  <c:v>8.6184854428981019</c:v>
                </c:pt>
                <c:pt idx="465">
                  <c:v>8.6202911494197689</c:v>
                </c:pt>
                <c:pt idx="466">
                  <c:v>8.6220936012416072</c:v>
                </c:pt>
                <c:pt idx="467">
                  <c:v>8.6238928100753007</c:v>
                </c:pt>
                <c:pt idx="468">
                  <c:v>8.6256887875695369</c:v>
                </c:pt>
                <c:pt idx="469">
                  <c:v>8.6274815453103599</c:v>
                </c:pt>
                <c:pt idx="470">
                  <c:v>8.6292710948215419</c:v>
                </c:pt>
                <c:pt idx="471">
                  <c:v>8.631057447565281</c:v>
                </c:pt>
                <c:pt idx="472">
                  <c:v>8.6328406149422268</c:v>
                </c:pt>
                <c:pt idx="473">
                  <c:v>8.6346206082921189</c:v>
                </c:pt>
                <c:pt idx="474">
                  <c:v>8.6363974388947131</c:v>
                </c:pt>
                <c:pt idx="475">
                  <c:v>8.6381711179690939</c:v>
                </c:pt>
                <c:pt idx="476">
                  <c:v>8.6399416566752905</c:v>
                </c:pt>
                <c:pt idx="477">
                  <c:v>8.6417090661137959</c:v>
                </c:pt>
                <c:pt idx="478">
                  <c:v>8.643473357326565</c:v>
                </c:pt>
                <c:pt idx="479">
                  <c:v>8.6452345412971212</c:v>
                </c:pt>
                <c:pt idx="480">
                  <c:v>8.6469926289510699</c:v>
                </c:pt>
                <c:pt idx="481">
                  <c:v>8.6487476311565139</c:v>
                </c:pt>
                <c:pt idx="482">
                  <c:v>8.6504995587246309</c:v>
                </c:pt>
                <c:pt idx="483">
                  <c:v>8.6522484224091016</c:v>
                </c:pt>
                <c:pt idx="484">
                  <c:v>8.6539942329085218</c:v>
                </c:pt>
                <c:pt idx="485">
                  <c:v>8.6557370008644305</c:v>
                </c:pt>
                <c:pt idx="486">
                  <c:v>8.6574767368633267</c:v>
                </c:pt>
                <c:pt idx="487">
                  <c:v>8.659213451436667</c:v>
                </c:pt>
                <c:pt idx="488">
                  <c:v>8.6609471550609367</c:v>
                </c:pt>
                <c:pt idx="489">
                  <c:v>8.6626778581583466</c:v>
                </c:pt>
                <c:pt idx="490">
                  <c:v>8.6644055710966246</c:v>
                </c:pt>
                <c:pt idx="491">
                  <c:v>8.6661303041906077</c:v>
                </c:pt>
                <c:pt idx="492">
                  <c:v>8.6678520677013502</c:v>
                </c:pt>
                <c:pt idx="493">
                  <c:v>8.6695708718371201</c:v>
                </c:pt>
                <c:pt idx="494">
                  <c:v>8.6712867267536371</c:v>
                </c:pt>
                <c:pt idx="495">
                  <c:v>8.6729996425544371</c:v>
                </c:pt>
                <c:pt idx="496">
                  <c:v>8.67470962929122</c:v>
                </c:pt>
                <c:pt idx="497">
                  <c:v>8.6764166969643775</c:v>
                </c:pt>
                <c:pt idx="498">
                  <c:v>8.6781208555225184</c:v>
                </c:pt>
                <c:pt idx="499">
                  <c:v>8.6798221148644554</c:v>
                </c:pt>
                <c:pt idx="500">
                  <c:v>8.6815204848379111</c:v>
                </c:pt>
                <c:pt idx="501">
                  <c:v>8.6832159752406888</c:v>
                </c:pt>
                <c:pt idx="502">
                  <c:v>8.6849085958208239</c:v>
                </c:pt>
                <c:pt idx="503">
                  <c:v>8.6865983562769724</c:v>
                </c:pt>
                <c:pt idx="504">
                  <c:v>8.6882852662586441</c:v>
                </c:pt>
                <c:pt idx="505">
                  <c:v>8.6899693353666727</c:v>
                </c:pt>
                <c:pt idx="506">
                  <c:v>8.6916505731533906</c:v>
                </c:pt>
                <c:pt idx="507">
                  <c:v>8.6933289891230459</c:v>
                </c:pt>
                <c:pt idx="508">
                  <c:v>8.6950045927323067</c:v>
                </c:pt>
                <c:pt idx="509">
                  <c:v>8.696677393390031</c:v>
                </c:pt>
                <c:pt idx="510">
                  <c:v>8.6983474004580419</c:v>
                </c:pt>
                <c:pt idx="511">
                  <c:v>8.7000146232518389</c:v>
                </c:pt>
                <c:pt idx="512">
                  <c:v>8.701679071039548</c:v>
                </c:pt>
                <c:pt idx="513">
                  <c:v>8.7033407530437188</c:v>
                </c:pt>
                <c:pt idx="514">
                  <c:v>8.7049996784407622</c:v>
                </c:pt>
                <c:pt idx="515">
                  <c:v>8.706655856361559</c:v>
                </c:pt>
                <c:pt idx="516">
                  <c:v>8.7083092958916879</c:v>
                </c:pt>
                <c:pt idx="517">
                  <c:v>8.7099600060717179</c:v>
                </c:pt>
                <c:pt idx="518">
                  <c:v>8.7116079958975519</c:v>
                </c:pt>
                <c:pt idx="519">
                  <c:v>8.713253274320703</c:v>
                </c:pt>
                <c:pt idx="520">
                  <c:v>8.7148958502484941</c:v>
                </c:pt>
                <c:pt idx="521">
                  <c:v>8.7165357325444948</c:v>
                </c:pt>
                <c:pt idx="522">
                  <c:v>8.7181729300287181</c:v>
                </c:pt>
                <c:pt idx="523">
                  <c:v>8.7198074514779549</c:v>
                </c:pt>
                <c:pt idx="524">
                  <c:v>8.7214393056260047</c:v>
                </c:pt>
                <c:pt idx="525">
                  <c:v>8.7230685011639189</c:v>
                </c:pt>
                <c:pt idx="526">
                  <c:v>8.7246950467404911</c:v>
                </c:pt>
                <c:pt idx="527">
                  <c:v>8.7263189509622432</c:v>
                </c:pt>
                <c:pt idx="528">
                  <c:v>8.7279402223938689</c:v>
                </c:pt>
                <c:pt idx="529">
                  <c:v>8.7295588695585682</c:v>
                </c:pt>
                <c:pt idx="530">
                  <c:v>8.7311749009379689</c:v>
                </c:pt>
                <c:pt idx="531">
                  <c:v>8.732788324973118</c:v>
                </c:pt>
                <c:pt idx="532">
                  <c:v>8.7343991500636911</c:v>
                </c:pt>
                <c:pt idx="533">
                  <c:v>8.7360073845692217</c:v>
                </c:pt>
                <c:pt idx="534">
                  <c:v>8.7376130368088489</c:v>
                </c:pt>
                <c:pt idx="535">
                  <c:v>8.739216115061744</c:v>
                </c:pt>
                <c:pt idx="536">
                  <c:v>8.7408166275673</c:v>
                </c:pt>
                <c:pt idx="537">
                  <c:v>8.7424145825254147</c:v>
                </c:pt>
                <c:pt idx="538">
                  <c:v>8.7440099880967139</c:v>
                </c:pt>
                <c:pt idx="539">
                  <c:v>8.7456028524029747</c:v>
                </c:pt>
                <c:pt idx="540">
                  <c:v>8.7471931835269139</c:v>
                </c:pt>
                <c:pt idx="541">
                  <c:v>8.7487809895130919</c:v>
                </c:pt>
                <c:pt idx="542">
                  <c:v>8.7503662783677267</c:v>
                </c:pt>
                <c:pt idx="543">
                  <c:v>8.7519490580586208</c:v>
                </c:pt>
                <c:pt idx="544">
                  <c:v>8.7535293365164328</c:v>
                </c:pt>
                <c:pt idx="545">
                  <c:v>8.7551071216338929</c:v>
                </c:pt>
                <c:pt idx="546">
                  <c:v>8.7566824212665324</c:v>
                </c:pt>
                <c:pt idx="547">
                  <c:v>8.7582552432327319</c:v>
                </c:pt>
                <c:pt idx="548">
                  <c:v>8.7598255953142967</c:v>
                </c:pt>
                <c:pt idx="549">
                  <c:v>8.7613934852559989</c:v>
                </c:pt>
                <c:pt idx="550">
                  <c:v>8.7629589207667209</c:v>
                </c:pt>
                <c:pt idx="551">
                  <c:v>8.7645219095187983</c:v>
                </c:pt>
                <c:pt idx="552">
                  <c:v>8.7660824591488726</c:v>
                </c:pt>
                <c:pt idx="553">
                  <c:v>8.7676405772578008</c:v>
                </c:pt>
                <c:pt idx="554">
                  <c:v>8.7691962714110048</c:v>
                </c:pt>
                <c:pt idx="555">
                  <c:v>8.7707495491386567</c:v>
                </c:pt>
                <c:pt idx="556">
                  <c:v>8.7723004179358401</c:v>
                </c:pt>
                <c:pt idx="557">
                  <c:v>8.7738488852628951</c:v>
                </c:pt>
                <c:pt idx="558">
                  <c:v>8.7753949585455224</c:v>
                </c:pt>
                <c:pt idx="559">
                  <c:v>8.7769386451749956</c:v>
                </c:pt>
                <c:pt idx="560">
                  <c:v>8.7784799525084871</c:v>
                </c:pt>
                <c:pt idx="561">
                  <c:v>8.780018887869149</c:v>
                </c:pt>
                <c:pt idx="562">
                  <c:v>8.7815554585464017</c:v>
                </c:pt>
                <c:pt idx="563">
                  <c:v>8.7830896717960965</c:v>
                </c:pt>
                <c:pt idx="564">
                  <c:v>8.784621534840749</c:v>
                </c:pt>
                <c:pt idx="565">
                  <c:v>8.7861510548697392</c:v>
                </c:pt>
                <c:pt idx="566">
                  <c:v>8.7876782390394972</c:v>
                </c:pt>
                <c:pt idx="567">
                  <c:v>8.7892030944737183</c:v>
                </c:pt>
                <c:pt idx="568">
                  <c:v>8.790725628263548</c:v>
                </c:pt>
                <c:pt idx="569">
                  <c:v>8.7922458474678749</c:v>
                </c:pt>
                <c:pt idx="570">
                  <c:v>8.7937637591132987</c:v>
                </c:pt>
                <c:pt idx="571">
                  <c:v>8.7952793701945389</c:v>
                </c:pt>
                <c:pt idx="572">
                  <c:v>8.796792687674662</c:v>
                </c:pt>
                <c:pt idx="573">
                  <c:v>8.7983037184849699</c:v>
                </c:pt>
                <c:pt idx="574">
                  <c:v>8.7998124695255484</c:v>
                </c:pt>
                <c:pt idx="575">
                  <c:v>8.8013189476652407</c:v>
                </c:pt>
                <c:pt idx="576">
                  <c:v>8.8028231597418873</c:v>
                </c:pt>
                <c:pt idx="577">
                  <c:v>8.8043251125625339</c:v>
                </c:pt>
                <c:pt idx="578">
                  <c:v>8.8058248129037739</c:v>
                </c:pt>
                <c:pt idx="579">
                  <c:v>8.8073222675110685</c:v>
                </c:pt>
                <c:pt idx="580">
                  <c:v>8.8088174831006416</c:v>
                </c:pt>
                <c:pt idx="581">
                  <c:v>8.8103104663579579</c:v>
                </c:pt>
                <c:pt idx="582">
                  <c:v>8.8118012239387511</c:v>
                </c:pt>
                <c:pt idx="583">
                  <c:v>8.8132897624690365</c:v>
                </c:pt>
                <c:pt idx="584">
                  <c:v>8.8147760885452868</c:v>
                </c:pt>
                <c:pt idx="585">
                  <c:v>8.8162602087345814</c:v>
                </c:pt>
                <c:pt idx="586">
                  <c:v>8.8177421295748424</c:v>
                </c:pt>
                <c:pt idx="587">
                  <c:v>8.8192218575749397</c:v>
                </c:pt>
                <c:pt idx="588">
                  <c:v>8.8206993992150196</c:v>
                </c:pt>
                <c:pt idx="589">
                  <c:v>8.8221747609460799</c:v>
                </c:pt>
                <c:pt idx="590">
                  <c:v>8.8236479491913027</c:v>
                </c:pt>
                <c:pt idx="591">
                  <c:v>8.8251189703450628</c:v>
                </c:pt>
                <c:pt idx="592">
                  <c:v>8.8265878307737768</c:v>
                </c:pt>
                <c:pt idx="593">
                  <c:v>8.828054536815424</c:v>
                </c:pt>
                <c:pt idx="594">
                  <c:v>8.8295190947808067</c:v>
                </c:pt>
                <c:pt idx="595">
                  <c:v>8.8309815109524976</c:v>
                </c:pt>
                <c:pt idx="596">
                  <c:v>8.8324417915858238</c:v>
                </c:pt>
                <c:pt idx="597">
                  <c:v>8.8338999429086567</c:v>
                </c:pt>
                <c:pt idx="598">
                  <c:v>8.8353559711216061</c:v>
                </c:pt>
                <c:pt idx="599">
                  <c:v>8.8368098823983647</c:v>
                </c:pt>
                <c:pt idx="600">
                  <c:v>8.8382616828855163</c:v>
                </c:pt>
                <c:pt idx="601">
                  <c:v>8.8397113787034751</c:v>
                </c:pt>
                <c:pt idx="602">
                  <c:v>8.8411589759452642</c:v>
                </c:pt>
                <c:pt idx="603">
                  <c:v>8.8426044806780251</c:v>
                </c:pt>
                <c:pt idx="604">
                  <c:v>8.8440478989425024</c:v>
                </c:pt>
                <c:pt idx="605">
                  <c:v>8.8454892367534583</c:v>
                </c:pt>
                <c:pt idx="606">
                  <c:v>8.8469285000990183</c:v>
                </c:pt>
                <c:pt idx="607">
                  <c:v>8.8483656949425189</c:v>
                </c:pt>
                <c:pt idx="608">
                  <c:v>8.8498008272210225</c:v>
                </c:pt>
                <c:pt idx="609">
                  <c:v>8.8512339028460367</c:v>
                </c:pt>
                <c:pt idx="610">
                  <c:v>8.8526649277040317</c:v>
                </c:pt>
                <c:pt idx="611">
                  <c:v>8.8540939076555176</c:v>
                </c:pt>
                <c:pt idx="612">
                  <c:v>8.8555208485370649</c:v>
                </c:pt>
                <c:pt idx="613">
                  <c:v>8.8569457561590248</c:v>
                </c:pt>
                <c:pt idx="614">
                  <c:v>8.8583686363080201</c:v>
                </c:pt>
                <c:pt idx="615">
                  <c:v>8.859789494745554</c:v>
                </c:pt>
                <c:pt idx="616">
                  <c:v>8.8612083372081791</c:v>
                </c:pt>
                <c:pt idx="617">
                  <c:v>8.8626251694090268</c:v>
                </c:pt>
                <c:pt idx="618">
                  <c:v>8.8640399970360768</c:v>
                </c:pt>
                <c:pt idx="619">
                  <c:v>8.8654528257537883</c:v>
                </c:pt>
                <c:pt idx="620">
                  <c:v>8.8668636612020872</c:v>
                </c:pt>
                <c:pt idx="621">
                  <c:v>8.8682725089978103</c:v>
                </c:pt>
                <c:pt idx="622">
                  <c:v>8.8696793747335168</c:v>
                </c:pt>
                <c:pt idx="623">
                  <c:v>8.8710842639783767</c:v>
                </c:pt>
                <c:pt idx="624">
                  <c:v>8.8724871822780766</c:v>
                </c:pt>
                <c:pt idx="625">
                  <c:v>8.8738881351549725</c:v>
                </c:pt>
                <c:pt idx="626">
                  <c:v>8.8752871281085035</c:v>
                </c:pt>
                <c:pt idx="627">
                  <c:v>8.8766841666144547</c:v>
                </c:pt>
                <c:pt idx="628">
                  <c:v>8.8780792561264548</c:v>
                </c:pt>
                <c:pt idx="629">
                  <c:v>8.8794724020748017</c:v>
                </c:pt>
                <c:pt idx="630">
                  <c:v>8.8808636098673563</c:v>
                </c:pt>
                <c:pt idx="631">
                  <c:v>8.8822528848894748</c:v>
                </c:pt>
                <c:pt idx="632">
                  <c:v>8.8836402325038346</c:v>
                </c:pt>
                <c:pt idx="633">
                  <c:v>8.8850256580508464</c:v>
                </c:pt>
                <c:pt idx="634">
                  <c:v>8.8864091668494254</c:v>
                </c:pt>
                <c:pt idx="635">
                  <c:v>8.8877907641953229</c:v>
                </c:pt>
                <c:pt idx="636">
                  <c:v>8.8891704553634128</c:v>
                </c:pt>
                <c:pt idx="637">
                  <c:v>8.8905482456061726</c:v>
                </c:pt>
                <c:pt idx="638">
                  <c:v>8.8919241401544689</c:v>
                </c:pt>
                <c:pt idx="639">
                  <c:v>8.8932981442179155</c:v>
                </c:pt>
                <c:pt idx="640">
                  <c:v>8.8946702629842367</c:v>
                </c:pt>
                <c:pt idx="641">
                  <c:v>8.8960405016201225</c:v>
                </c:pt>
                <c:pt idx="642">
                  <c:v>8.8974088652709504</c:v>
                </c:pt>
                <c:pt idx="643">
                  <c:v>8.8987753590610694</c:v>
                </c:pt>
                <c:pt idx="644">
                  <c:v>8.9001399880938017</c:v>
                </c:pt>
                <c:pt idx="645">
                  <c:v>8.9015027574516097</c:v>
                </c:pt>
                <c:pt idx="646">
                  <c:v>8.9028636721962222</c:v>
                </c:pt>
                <c:pt idx="647">
                  <c:v>8.9042227373687162</c:v>
                </c:pt>
                <c:pt idx="648">
                  <c:v>8.9055799579898061</c:v>
                </c:pt>
                <c:pt idx="649">
                  <c:v>8.9069353390591708</c:v>
                </c:pt>
                <c:pt idx="650">
                  <c:v>8.9082888855570985</c:v>
                </c:pt>
                <c:pt idx="651">
                  <c:v>8.9096406024431047</c:v>
                </c:pt>
                <c:pt idx="652">
                  <c:v>8.9109904946567191</c:v>
                </c:pt>
                <c:pt idx="653">
                  <c:v>8.9123385671175477</c:v>
                </c:pt>
                <c:pt idx="654">
                  <c:v>8.9136848247254488</c:v>
                </c:pt>
                <c:pt idx="655">
                  <c:v>8.9150292723600248</c:v>
                </c:pt>
                <c:pt idx="656">
                  <c:v>8.9163719148816938</c:v>
                </c:pt>
                <c:pt idx="657">
                  <c:v>8.917712757131385</c:v>
                </c:pt>
                <c:pt idx="658">
                  <c:v>8.9190518039302908</c:v>
                </c:pt>
                <c:pt idx="659">
                  <c:v>8.9203890600803586</c:v>
                </c:pt>
                <c:pt idx="660">
                  <c:v>8.9217245303643224</c:v>
                </c:pt>
                <c:pt idx="661">
                  <c:v>8.9230582195457568</c:v>
                </c:pt>
                <c:pt idx="662">
                  <c:v>8.9243901323691599</c:v>
                </c:pt>
                <c:pt idx="663">
                  <c:v>8.9257202735602768</c:v>
                </c:pt>
                <c:pt idx="664">
                  <c:v>8.9270486478256945</c:v>
                </c:pt>
                <c:pt idx="665">
                  <c:v>8.928375259853631</c:v>
                </c:pt>
                <c:pt idx="666">
                  <c:v>8.9297001143134498</c:v>
                </c:pt>
                <c:pt idx="667">
                  <c:v>8.9310232158560279</c:v>
                </c:pt>
                <c:pt idx="668">
                  <c:v>8.9323445691138232</c:v>
                </c:pt>
                <c:pt idx="669">
                  <c:v>8.9336641787009547</c:v>
                </c:pt>
                <c:pt idx="670">
                  <c:v>8.9349820492132341</c:v>
                </c:pt>
                <c:pt idx="671">
                  <c:v>8.9362981852284289</c:v>
                </c:pt>
                <c:pt idx="672">
                  <c:v>8.9376125913062268</c:v>
                </c:pt>
                <c:pt idx="673">
                  <c:v>8.938925271988273</c:v>
                </c:pt>
                <c:pt idx="674">
                  <c:v>8.9402362317984707</c:v>
                </c:pt>
                <c:pt idx="675">
                  <c:v>8.9415454752428829</c:v>
                </c:pt>
                <c:pt idx="676">
                  <c:v>8.9428530068099228</c:v>
                </c:pt>
                <c:pt idx="677">
                  <c:v>8.9441588309703999</c:v>
                </c:pt>
                <c:pt idx="678">
                  <c:v>8.9454629521776727</c:v>
                </c:pt>
                <c:pt idx="679">
                  <c:v>8.9467653748676348</c:v>
                </c:pt>
                <c:pt idx="680">
                  <c:v>8.9480661034589311</c:v>
                </c:pt>
                <c:pt idx="681">
                  <c:v>8.9493651423529439</c:v>
                </c:pt>
                <c:pt idx="682">
                  <c:v>8.9506624959340026</c:v>
                </c:pt>
                <c:pt idx="683">
                  <c:v>8.9519581685692646</c:v>
                </c:pt>
                <c:pt idx="684">
                  <c:v>8.9532521646090348</c:v>
                </c:pt>
                <c:pt idx="685">
                  <c:v>8.9545444883867766</c:v>
                </c:pt>
                <c:pt idx="686">
                  <c:v>8.9558351442189768</c:v>
                </c:pt>
                <c:pt idx="687">
                  <c:v>8.9571241364057048</c:v>
                </c:pt>
                <c:pt idx="688">
                  <c:v>8.958411469230219</c:v>
                </c:pt>
                <c:pt idx="689">
                  <c:v>8.9596971469594067</c:v>
                </c:pt>
                <c:pt idx="690">
                  <c:v>8.9609811738435603</c:v>
                </c:pt>
                <c:pt idx="691">
                  <c:v>8.9622635541167668</c:v>
                </c:pt>
                <c:pt idx="692">
                  <c:v>8.9635442919968789</c:v>
                </c:pt>
                <c:pt idx="693">
                  <c:v>8.9648233916850799</c:v>
                </c:pt>
                <c:pt idx="694">
                  <c:v>8.9661008573674152</c:v>
                </c:pt>
                <c:pt idx="695">
                  <c:v>8.9673766932126657</c:v>
                </c:pt>
                <c:pt idx="696">
                  <c:v>8.9686509033748685</c:v>
                </c:pt>
                <c:pt idx="697">
                  <c:v>8.9699234919914979</c:v>
                </c:pt>
                <c:pt idx="698">
                  <c:v>8.9711944631844673</c:v>
                </c:pt>
                <c:pt idx="699">
                  <c:v>8.9723369577550951</c:v>
                </c:pt>
                <c:pt idx="700">
                  <c:v>8.9734781485210355</c:v>
                </c:pt>
                <c:pt idx="701">
                  <c:v>8.9746180384551124</c:v>
                </c:pt>
                <c:pt idx="702">
                  <c:v>8.9757566305195375</c:v>
                </c:pt>
                <c:pt idx="703">
                  <c:v>8.976893927666076</c:v>
                </c:pt>
                <c:pt idx="704">
                  <c:v>8.9780299328371509</c:v>
                </c:pt>
                <c:pt idx="705">
                  <c:v>8.9791646489647228</c:v>
                </c:pt>
                <c:pt idx="706">
                  <c:v>8.9802980789708169</c:v>
                </c:pt>
                <c:pt idx="707">
                  <c:v>8.9814302257677845</c:v>
                </c:pt>
                <c:pt idx="708">
                  <c:v>8.9825610922574448</c:v>
                </c:pt>
                <c:pt idx="709">
                  <c:v>8.9836906813326856</c:v>
                </c:pt>
                <c:pt idx="710">
                  <c:v>8.9848189958760081</c:v>
                </c:pt>
                <c:pt idx="711">
                  <c:v>8.9859460387604866</c:v>
                </c:pt>
                <c:pt idx="712">
                  <c:v>8.9870718128488214</c:v>
                </c:pt>
                <c:pt idx="713">
                  <c:v>8.9881963209950531</c:v>
                </c:pt>
                <c:pt idx="714">
                  <c:v>8.9893195660429548</c:v>
                </c:pt>
                <c:pt idx="715">
                  <c:v>8.9904415508268727</c:v>
                </c:pt>
                <c:pt idx="716">
                  <c:v>8.9915622781716227</c:v>
                </c:pt>
                <c:pt idx="717">
                  <c:v>8.9926817508925421</c:v>
                </c:pt>
                <c:pt idx="718">
                  <c:v>8.9937999717955446</c:v>
                </c:pt>
                <c:pt idx="719">
                  <c:v>8.9949169436771115</c:v>
                </c:pt>
                <c:pt idx="720">
                  <c:v>8.9960326693243768</c:v>
                </c:pt>
                <c:pt idx="721">
                  <c:v>8.9971471515151418</c:v>
                </c:pt>
                <c:pt idx="722">
                  <c:v>8.998260393017949</c:v>
                </c:pt>
                <c:pt idx="723">
                  <c:v>8.9993723965921006</c:v>
                </c:pt>
                <c:pt idx="724">
                  <c:v>9.0004831649877097</c:v>
                </c:pt>
                <c:pt idx="725">
                  <c:v>9.0015927009457055</c:v>
                </c:pt>
                <c:pt idx="726">
                  <c:v>9.0027010071979507</c:v>
                </c:pt>
                <c:pt idx="727">
                  <c:v>9.0038080864671688</c:v>
                </c:pt>
                <c:pt idx="728">
                  <c:v>9.0049139414671089</c:v>
                </c:pt>
                <c:pt idx="729">
                  <c:v>9.0060185749025603</c:v>
                </c:pt>
                <c:pt idx="730">
                  <c:v>9.0071219894692423</c:v>
                </c:pt>
                <c:pt idx="731">
                  <c:v>9.0082241878540419</c:v>
                </c:pt>
                <c:pt idx="732">
                  <c:v>9.0093251727349699</c:v>
                </c:pt>
                <c:pt idx="733">
                  <c:v>9.0104249467811801</c:v>
                </c:pt>
                <c:pt idx="734">
                  <c:v>9.0115235126530315</c:v>
                </c:pt>
                <c:pt idx="735">
                  <c:v>9.0126208730021347</c:v>
                </c:pt>
                <c:pt idx="736">
                  <c:v>9.0137170304713692</c:v>
                </c:pt>
                <c:pt idx="737">
                  <c:v>9.0148119876949409</c:v>
                </c:pt>
                <c:pt idx="738">
                  <c:v>9.0159057472984259</c:v>
                </c:pt>
                <c:pt idx="739">
                  <c:v>9.016998311898762</c:v>
                </c:pt>
                <c:pt idx="740">
                  <c:v>9.0180896841043428</c:v>
                </c:pt>
                <c:pt idx="741">
                  <c:v>9.0191798665150209</c:v>
                </c:pt>
                <c:pt idx="742">
                  <c:v>9.0202688617220979</c:v>
                </c:pt>
                <c:pt idx="743">
                  <c:v>9.0213566723086771</c:v>
                </c:pt>
                <c:pt idx="744">
                  <c:v>9.0224433008490568</c:v>
                </c:pt>
                <c:pt idx="745">
                  <c:v>9.0235287499093637</c:v>
                </c:pt>
                <c:pt idx="746">
                  <c:v>9.0246130220473955</c:v>
                </c:pt>
                <c:pt idx="747">
                  <c:v>9.0256961198125847</c:v>
                </c:pt>
                <c:pt idx="748">
                  <c:v>9.0267780457460951</c:v>
                </c:pt>
                <c:pt idx="749">
                  <c:v>9.0278588023808499</c:v>
                </c:pt>
                <c:pt idx="750">
                  <c:v>9.0289383922416118</c:v>
                </c:pt>
                <c:pt idx="751">
                  <c:v>9.0300168178450342</c:v>
                </c:pt>
                <c:pt idx="752">
                  <c:v>9.0310940816991483</c:v>
                </c:pt>
                <c:pt idx="753">
                  <c:v>9.0321701863047039</c:v>
                </c:pt>
                <c:pt idx="754">
                  <c:v>9.0332451341538089</c:v>
                </c:pt>
                <c:pt idx="755">
                  <c:v>9.0343189277305314</c:v>
                </c:pt>
                <c:pt idx="756">
                  <c:v>9.035391569511642</c:v>
                </c:pt>
                <c:pt idx="757">
                  <c:v>9.0364630619648914</c:v>
                </c:pt>
                <c:pt idx="758">
                  <c:v>9.0375334075508089</c:v>
                </c:pt>
                <c:pt idx="759">
                  <c:v>9.0386026087218685</c:v>
                </c:pt>
                <c:pt idx="760">
                  <c:v>9.039670667922671</c:v>
                </c:pt>
                <c:pt idx="761">
                  <c:v>9.0407375875900033</c:v>
                </c:pt>
                <c:pt idx="762">
                  <c:v>9.0418033701527989</c:v>
                </c:pt>
                <c:pt idx="763">
                  <c:v>9.042868018032431</c:v>
                </c:pt>
                <c:pt idx="764">
                  <c:v>9.0439315336422776</c:v>
                </c:pt>
                <c:pt idx="765">
                  <c:v>9.0449939193881903</c:v>
                </c:pt>
                <c:pt idx="766">
                  <c:v>9.0460551776683271</c:v>
                </c:pt>
                <c:pt idx="767">
                  <c:v>9.047115310873215</c:v>
                </c:pt>
                <c:pt idx="768">
                  <c:v>9.0481743213857619</c:v>
                </c:pt>
                <c:pt idx="769">
                  <c:v>9.0492322115814261</c:v>
                </c:pt>
                <c:pt idx="770">
                  <c:v>9.0502889838279561</c:v>
                </c:pt>
                <c:pt idx="771">
                  <c:v>9.0513446404857252</c:v>
                </c:pt>
                <c:pt idx="772">
                  <c:v>9.0523991839076068</c:v>
                </c:pt>
                <c:pt idx="773">
                  <c:v>9.0534526164391753</c:v>
                </c:pt>
                <c:pt idx="774">
                  <c:v>9.0545049404180542</c:v>
                </c:pt>
                <c:pt idx="775">
                  <c:v>9.0555561581754649</c:v>
                </c:pt>
                <c:pt idx="776">
                  <c:v>9.0566062720342888</c:v>
                </c:pt>
                <c:pt idx="777">
                  <c:v>9.0576552843105329</c:v>
                </c:pt>
                <c:pt idx="778">
                  <c:v>9.058703197313223</c:v>
                </c:pt>
                <c:pt idx="779">
                  <c:v>9.0597500133438054</c:v>
                </c:pt>
                <c:pt idx="780">
                  <c:v>9.0607957346961658</c:v>
                </c:pt>
                <c:pt idx="781">
                  <c:v>9.0618403636577387</c:v>
                </c:pt>
                <c:pt idx="782">
                  <c:v>9.0628839025083767</c:v>
                </c:pt>
                <c:pt idx="783">
                  <c:v>9.0639263535206567</c:v>
                </c:pt>
                <c:pt idx="784">
                  <c:v>9.0649677189604301</c:v>
                </c:pt>
                <c:pt idx="785">
                  <c:v>9.0660080010862725</c:v>
                </c:pt>
                <c:pt idx="786">
                  <c:v>9.0670472021497268</c:v>
                </c:pt>
                <c:pt idx="787">
                  <c:v>9.0680853243953123</c:v>
                </c:pt>
                <c:pt idx="788">
                  <c:v>9.0691223700606525</c:v>
                </c:pt>
                <c:pt idx="789">
                  <c:v>9.0701583413763185</c:v>
                </c:pt>
                <c:pt idx="790">
                  <c:v>9.0711932405660249</c:v>
                </c:pt>
                <c:pt idx="791">
                  <c:v>9.0722270698465497</c:v>
                </c:pt>
                <c:pt idx="792">
                  <c:v>9.0732598314278228</c:v>
                </c:pt>
                <c:pt idx="793">
                  <c:v>9.074291527512905</c:v>
                </c:pt>
                <c:pt idx="794">
                  <c:v>9.0753221602980929</c:v>
                </c:pt>
                <c:pt idx="795">
                  <c:v>9.0763517319727889</c:v>
                </c:pt>
                <c:pt idx="796">
                  <c:v>9.0773802447199525</c:v>
                </c:pt>
                <c:pt idx="797">
                  <c:v>9.078407700715351</c:v>
                </c:pt>
                <c:pt idx="798">
                  <c:v>9.0794341021285234</c:v>
                </c:pt>
                <c:pt idx="799">
                  <c:v>9.0804594511216727</c:v>
                </c:pt>
                <c:pt idx="800">
                  <c:v>9.0814837498511789</c:v>
                </c:pt>
                <c:pt idx="801">
                  <c:v>9.0825070004663768</c:v>
                </c:pt>
                <c:pt idx="802">
                  <c:v>9.0835292051098246</c:v>
                </c:pt>
                <c:pt idx="803">
                  <c:v>9.084550365917881</c:v>
                </c:pt>
                <c:pt idx="804">
                  <c:v>9.0855704850202326</c:v>
                </c:pt>
                <c:pt idx="805">
                  <c:v>9.0865895645401231</c:v>
                </c:pt>
                <c:pt idx="806">
                  <c:v>9.0876076065938829</c:v>
                </c:pt>
                <c:pt idx="807">
                  <c:v>9.0886246132920849</c:v>
                </c:pt>
                <c:pt idx="808">
                  <c:v>9.0896405867384047</c:v>
                </c:pt>
                <c:pt idx="809">
                  <c:v>9.0906555290302027</c:v>
                </c:pt>
                <c:pt idx="810">
                  <c:v>9.0916694422584889</c:v>
                </c:pt>
                <c:pt idx="811">
                  <c:v>9.092682328508106</c:v>
                </c:pt>
                <c:pt idx="812">
                  <c:v>9.093694189856862</c:v>
                </c:pt>
                <c:pt idx="813">
                  <c:v>9.094705028377259</c:v>
                </c:pt>
                <c:pt idx="814">
                  <c:v>9.0957148461348787</c:v>
                </c:pt>
                <c:pt idx="815">
                  <c:v>9.0967236451892148</c:v>
                </c:pt>
                <c:pt idx="816">
                  <c:v>9.0977314275935139</c:v>
                </c:pt>
                <c:pt idx="817">
                  <c:v>9.0987381953948319</c:v>
                </c:pt>
                <c:pt idx="818">
                  <c:v>9.0997439506341529</c:v>
                </c:pt>
                <c:pt idx="819">
                  <c:v>9.1007486953460877</c:v>
                </c:pt>
                <c:pt idx="820">
                  <c:v>9.1017524315592837</c:v>
                </c:pt>
                <c:pt idx="821">
                  <c:v>9.1027551612962458</c:v>
                </c:pt>
                <c:pt idx="822">
                  <c:v>9.1037568865734002</c:v>
                </c:pt>
                <c:pt idx="823">
                  <c:v>9.1047576094011173</c:v>
                </c:pt>
                <c:pt idx="824">
                  <c:v>9.1057573317837548</c:v>
                </c:pt>
                <c:pt idx="825">
                  <c:v>9.1067560557196767</c:v>
                </c:pt>
                <c:pt idx="826">
                  <c:v>9.1077537832010389</c:v>
                </c:pt>
                <c:pt idx="827">
                  <c:v>9.108750516214549</c:v>
                </c:pt>
                <c:pt idx="828">
                  <c:v>9.1097462567405767</c:v>
                </c:pt>
                <c:pt idx="829">
                  <c:v>9.1107410067534182</c:v>
                </c:pt>
                <c:pt idx="830">
                  <c:v>9.1117347682220604</c:v>
                </c:pt>
                <c:pt idx="831">
                  <c:v>9.1127275431091821</c:v>
                </c:pt>
                <c:pt idx="832">
                  <c:v>9.113719333371753</c:v>
                </c:pt>
                <c:pt idx="833">
                  <c:v>9.1147101409609199</c:v>
                </c:pt>
                <c:pt idx="834">
                  <c:v>9.1156999678220725</c:v>
                </c:pt>
                <c:pt idx="835">
                  <c:v>9.1166888158947277</c:v>
                </c:pt>
                <c:pt idx="836">
                  <c:v>9.1176766871127519</c:v>
                </c:pt>
                <c:pt idx="837">
                  <c:v>9.1186635834042686</c:v>
                </c:pt>
                <c:pt idx="838">
                  <c:v>9.1196495066916796</c:v>
                </c:pt>
                <c:pt idx="839">
                  <c:v>9.1206344588917005</c:v>
                </c:pt>
                <c:pt idx="840">
                  <c:v>9.1216184419152331</c:v>
                </c:pt>
                <c:pt idx="841">
                  <c:v>9.1226014576681749</c:v>
                </c:pt>
                <c:pt idx="842">
                  <c:v>9.1235835080500021</c:v>
                </c:pt>
                <c:pt idx="843">
                  <c:v>9.1245645949547782</c:v>
                </c:pt>
                <c:pt idx="844">
                  <c:v>9.125544720271467</c:v>
                </c:pt>
                <c:pt idx="845">
                  <c:v>9.1265238858830688</c:v>
                </c:pt>
                <c:pt idx="846">
                  <c:v>9.1275020936671787</c:v>
                </c:pt>
                <c:pt idx="847">
                  <c:v>9.1284793454958439</c:v>
                </c:pt>
                <c:pt idx="848">
                  <c:v>9.129455643235719</c:v>
                </c:pt>
                <c:pt idx="849">
                  <c:v>9.1304309887478805</c:v>
                </c:pt>
                <c:pt idx="850">
                  <c:v>9.1314053838880405</c:v>
                </c:pt>
                <c:pt idx="851">
                  <c:v>9.1323788305064699</c:v>
                </c:pt>
                <c:pt idx="852">
                  <c:v>9.1333513304480469</c:v>
                </c:pt>
                <c:pt idx="853">
                  <c:v>9.1343228855521321</c:v>
                </c:pt>
                <c:pt idx="854">
                  <c:v>9.1352934976532687</c:v>
                </c:pt>
                <c:pt idx="855">
                  <c:v>9.1362631685797489</c:v>
                </c:pt>
                <c:pt idx="856">
                  <c:v>9.1372319001553919</c:v>
                </c:pt>
                <c:pt idx="857">
                  <c:v>9.138199694198498</c:v>
                </c:pt>
                <c:pt idx="858">
                  <c:v>9.1391665525216705</c:v>
                </c:pt>
                <c:pt idx="859">
                  <c:v>9.140132476932683</c:v>
                </c:pt>
                <c:pt idx="860">
                  <c:v>9.1410974692340119</c:v>
                </c:pt>
                <c:pt idx="861">
                  <c:v>9.1420615312228879</c:v>
                </c:pt>
                <c:pt idx="862">
                  <c:v>9.143024664691298</c:v>
                </c:pt>
                <c:pt idx="863">
                  <c:v>9.1439868714261667</c:v>
                </c:pt>
                <c:pt idx="864">
                  <c:v>9.1449481532091159</c:v>
                </c:pt>
                <c:pt idx="865">
                  <c:v>9.1459085118167938</c:v>
                </c:pt>
                <c:pt idx="866">
                  <c:v>9.14686794902061</c:v>
                </c:pt>
                <c:pt idx="867">
                  <c:v>9.14782646658694</c:v>
                </c:pt>
                <c:pt idx="868">
                  <c:v>9.1487840662770719</c:v>
                </c:pt>
                <c:pt idx="869">
                  <c:v>9.1497407498472523</c:v>
                </c:pt>
                <c:pt idx="870">
                  <c:v>9.1506965190488891</c:v>
                </c:pt>
                <c:pt idx="871">
                  <c:v>9.1516513756275035</c:v>
                </c:pt>
                <c:pt idx="872">
                  <c:v>9.1526053213249767</c:v>
                </c:pt>
                <c:pt idx="873">
                  <c:v>9.1535583578772268</c:v>
                </c:pt>
                <c:pt idx="874">
                  <c:v>9.1545104870155019</c:v>
                </c:pt>
                <c:pt idx="875">
                  <c:v>9.1554617104661968</c:v>
                </c:pt>
                <c:pt idx="876">
                  <c:v>9.1564120299506264</c:v>
                </c:pt>
                <c:pt idx="877">
                  <c:v>9.1573614471852949</c:v>
                </c:pt>
                <c:pt idx="878">
                  <c:v>9.1583099638817984</c:v>
                </c:pt>
                <c:pt idx="879">
                  <c:v>9.159257581746866</c:v>
                </c:pt>
                <c:pt idx="880">
                  <c:v>9.160204302482386</c:v>
                </c:pt>
                <c:pt idx="881">
                  <c:v>9.1611501277854117</c:v>
                </c:pt>
                <c:pt idx="882">
                  <c:v>9.1620950593483563</c:v>
                </c:pt>
                <c:pt idx="883">
                  <c:v>9.1630390988581727</c:v>
                </c:pt>
                <c:pt idx="884">
                  <c:v>9.1639822479980548</c:v>
                </c:pt>
                <c:pt idx="885">
                  <c:v>9.1649245084457007</c:v>
                </c:pt>
                <c:pt idx="886">
                  <c:v>9.1658658818743532</c:v>
                </c:pt>
                <c:pt idx="887">
                  <c:v>9.1668063699524538</c:v>
                </c:pt>
                <c:pt idx="888">
                  <c:v>9.1677459743437648</c:v>
                </c:pt>
                <c:pt idx="889">
                  <c:v>9.1686846967074267</c:v>
                </c:pt>
                <c:pt idx="890">
                  <c:v>9.1696225386977268</c:v>
                </c:pt>
                <c:pt idx="891">
                  <c:v>9.1705595019643766</c:v>
                </c:pt>
                <c:pt idx="892">
                  <c:v>9.1714955881526148</c:v>
                </c:pt>
                <c:pt idx="893">
                  <c:v>9.1724307989031058</c:v>
                </c:pt>
                <c:pt idx="894">
                  <c:v>9.173365135851288</c:v>
                </c:pt>
                <c:pt idx="895">
                  <c:v>9.1742986006289176</c:v>
                </c:pt>
                <c:pt idx="896">
                  <c:v>9.1752311948626168</c:v>
                </c:pt>
                <c:pt idx="897">
                  <c:v>9.1761629201745389</c:v>
                </c:pt>
                <c:pt idx="898">
                  <c:v>9.177093778182547</c:v>
                </c:pt>
                <c:pt idx="899">
                  <c:v>9.1780237704996139</c:v>
                </c:pt>
                <c:pt idx="900">
                  <c:v>9.1789528987345488</c:v>
                </c:pt>
                <c:pt idx="901">
                  <c:v>9.179881164491448</c:v>
                </c:pt>
                <c:pt idx="902">
                  <c:v>9.1808085693701429</c:v>
                </c:pt>
                <c:pt idx="903">
                  <c:v>9.1817351149658517</c:v>
                </c:pt>
                <c:pt idx="904">
                  <c:v>9.1826608028694547</c:v>
                </c:pt>
                <c:pt idx="905">
                  <c:v>9.1835856346674767</c:v>
                </c:pt>
                <c:pt idx="906">
                  <c:v>9.1845096119416727</c:v>
                </c:pt>
                <c:pt idx="907">
                  <c:v>9.1854327362700268</c:v>
                </c:pt>
                <c:pt idx="908">
                  <c:v>9.1863550092256716</c:v>
                </c:pt>
                <c:pt idx="909">
                  <c:v>9.1872764323776313</c:v>
                </c:pt>
                <c:pt idx="910">
                  <c:v>9.188197007290448</c:v>
                </c:pt>
                <c:pt idx="911">
                  <c:v>9.1891167355245553</c:v>
                </c:pt>
                <c:pt idx="912">
                  <c:v>9.1900356186358216</c:v>
                </c:pt>
                <c:pt idx="913">
                  <c:v>9.1909536581759923</c:v>
                </c:pt>
                <c:pt idx="914">
                  <c:v>9.1918708556925139</c:v>
                </c:pt>
                <c:pt idx="915">
                  <c:v>9.1927872127287742</c:v>
                </c:pt>
                <c:pt idx="916">
                  <c:v>9.1937027308231603</c:v>
                </c:pt>
                <c:pt idx="917">
                  <c:v>9.1946174115109471</c:v>
                </c:pt>
                <c:pt idx="918">
                  <c:v>9.1955312563225267</c:v>
                </c:pt>
                <c:pt idx="919">
                  <c:v>9.1964442667841748</c:v>
                </c:pt>
                <c:pt idx="920">
                  <c:v>9.1973564444178439</c:v>
                </c:pt>
                <c:pt idx="921">
                  <c:v>9.1982677907417667</c:v>
                </c:pt>
                <c:pt idx="922">
                  <c:v>9.1991783072699906</c:v>
                </c:pt>
                <c:pt idx="923">
                  <c:v>9.2000879955118311</c:v>
                </c:pt>
                <c:pt idx="924">
                  <c:v>9.2009968569730294</c:v>
                </c:pt>
                <c:pt idx="925">
                  <c:v>9.2019048931550813</c:v>
                </c:pt>
                <c:pt idx="926">
                  <c:v>9.2028121055553918</c:v>
                </c:pt>
                <c:pt idx="927">
                  <c:v>9.2037184956672977</c:v>
                </c:pt>
                <c:pt idx="928">
                  <c:v>9.2046240649800719</c:v>
                </c:pt>
                <c:pt idx="929">
                  <c:v>9.2055288149789725</c:v>
                </c:pt>
                <c:pt idx="930">
                  <c:v>9.2064327471451648</c:v>
                </c:pt>
                <c:pt idx="931">
                  <c:v>9.2073358629558619</c:v>
                </c:pt>
                <c:pt idx="932">
                  <c:v>9.2082381638842659</c:v>
                </c:pt>
                <c:pt idx="933">
                  <c:v>9.2091396513996706</c:v>
                </c:pt>
                <c:pt idx="934">
                  <c:v>9.2100403269671816</c:v>
                </c:pt>
                <c:pt idx="935">
                  <c:v>9.2109401920481488</c:v>
                </c:pt>
                <c:pt idx="936">
                  <c:v>9.2118392480999205</c:v>
                </c:pt>
                <c:pt idx="937">
                  <c:v>9.2127374965759046</c:v>
                </c:pt>
                <c:pt idx="938">
                  <c:v>9.2136349389257486</c:v>
                </c:pt>
                <c:pt idx="939">
                  <c:v>9.2145315765946503</c:v>
                </c:pt>
                <c:pt idx="940">
                  <c:v>9.2154274110247396</c:v>
                </c:pt>
                <c:pt idx="941">
                  <c:v>9.2163224436535778</c:v>
                </c:pt>
                <c:pt idx="942">
                  <c:v>9.2172166759156156</c:v>
                </c:pt>
                <c:pt idx="943">
                  <c:v>9.2181101092404489</c:v>
                </c:pt>
                <c:pt idx="944">
                  <c:v>9.219002745054798</c:v>
                </c:pt>
                <c:pt idx="945">
                  <c:v>9.2198945847810005</c:v>
                </c:pt>
                <c:pt idx="946">
                  <c:v>9.2207856298377209</c:v>
                </c:pt>
                <c:pt idx="947">
                  <c:v>9.2216758816399089</c:v>
                </c:pt>
                <c:pt idx="948">
                  <c:v>9.2225653415987487</c:v>
                </c:pt>
                <c:pt idx="949">
                  <c:v>9.2234540111215662</c:v>
                </c:pt>
                <c:pt idx="950">
                  <c:v>9.2243418916119939</c:v>
                </c:pt>
                <c:pt idx="951">
                  <c:v>9.2252289844699309</c:v>
                </c:pt>
                <c:pt idx="952">
                  <c:v>9.2261152910914959</c:v>
                </c:pt>
                <c:pt idx="953">
                  <c:v>9.2270008128693028</c:v>
                </c:pt>
                <c:pt idx="954">
                  <c:v>9.2278855511919318</c:v>
                </c:pt>
                <c:pt idx="955">
                  <c:v>9.2287695074445484</c:v>
                </c:pt>
                <c:pt idx="956">
                  <c:v>9.229652683008549</c:v>
                </c:pt>
                <c:pt idx="957">
                  <c:v>9.2305350792617027</c:v>
                </c:pt>
                <c:pt idx="958">
                  <c:v>9.2314166975780996</c:v>
                </c:pt>
                <c:pt idx="959">
                  <c:v>9.2322975393283446</c:v>
                </c:pt>
                <c:pt idx="960">
                  <c:v>9.2331776058789359</c:v>
                </c:pt>
                <c:pt idx="961">
                  <c:v>9.234056898593499</c:v>
                </c:pt>
                <c:pt idx="962">
                  <c:v>9.2349354188315189</c:v>
                </c:pt>
                <c:pt idx="963">
                  <c:v>9.2358131679492157</c:v>
                </c:pt>
                <c:pt idx="964">
                  <c:v>9.2366901472989653</c:v>
                </c:pt>
                <c:pt idx="965">
                  <c:v>9.237566358229774</c:v>
                </c:pt>
                <c:pt idx="966">
                  <c:v>9.238441802087058</c:v>
                </c:pt>
                <c:pt idx="967">
                  <c:v>9.2393164802125405</c:v>
                </c:pt>
                <c:pt idx="968">
                  <c:v>9.2401903939450687</c:v>
                </c:pt>
                <c:pt idx="969">
                  <c:v>9.2410635446189939</c:v>
                </c:pt>
                <c:pt idx="970">
                  <c:v>9.2419359335659337</c:v>
                </c:pt>
                <c:pt idx="971">
                  <c:v>9.2428075621136809</c:v>
                </c:pt>
                <c:pt idx="972">
                  <c:v>9.2436784315866909</c:v>
                </c:pt>
                <c:pt idx="973">
                  <c:v>9.2445485433059194</c:v>
                </c:pt>
                <c:pt idx="974">
                  <c:v>9.2454178985888795</c:v>
                </c:pt>
                <c:pt idx="975">
                  <c:v>9.2462864987496527</c:v>
                </c:pt>
                <c:pt idx="976">
                  <c:v>9.2471543450988989</c:v>
                </c:pt>
                <c:pt idx="977">
                  <c:v>9.2480214389437005</c:v>
                </c:pt>
                <c:pt idx="978">
                  <c:v>9.2488877815883939</c:v>
                </c:pt>
                <c:pt idx="979">
                  <c:v>9.249753374333018</c:v>
                </c:pt>
                <c:pt idx="980">
                  <c:v>9.2506182184747523</c:v>
                </c:pt>
                <c:pt idx="981">
                  <c:v>9.2514823153075039</c:v>
                </c:pt>
                <c:pt idx="982">
                  <c:v>9.2523456661212204</c:v>
                </c:pt>
                <c:pt idx="983">
                  <c:v>9.2532082722033593</c:v>
                </c:pt>
                <c:pt idx="984">
                  <c:v>9.2540701348374999</c:v>
                </c:pt>
                <c:pt idx="985">
                  <c:v>9.2549312553040597</c:v>
                </c:pt>
                <c:pt idx="986">
                  <c:v>9.2557916348801008</c:v>
                </c:pt>
                <c:pt idx="987">
                  <c:v>9.2566512748394327</c:v>
                </c:pt>
                <c:pt idx="988">
                  <c:v>9.257510176452568</c:v>
                </c:pt>
                <c:pt idx="989">
                  <c:v>9.2583683409867419</c:v>
                </c:pt>
                <c:pt idx="990">
                  <c:v>9.2592257697059956</c:v>
                </c:pt>
                <c:pt idx="991">
                  <c:v>9.2600824638709973</c:v>
                </c:pt>
                <c:pt idx="992">
                  <c:v>9.260938424739269</c:v>
                </c:pt>
                <c:pt idx="993">
                  <c:v>9.2617936535650998</c:v>
                </c:pt>
                <c:pt idx="994">
                  <c:v>9.262648151599528</c:v>
                </c:pt>
                <c:pt idx="995">
                  <c:v>9.2635019200904019</c:v>
                </c:pt>
                <c:pt idx="996">
                  <c:v>9.264354960282418</c:v>
                </c:pt>
                <c:pt idx="997">
                  <c:v>9.2652072734170225</c:v>
                </c:pt>
                <c:pt idx="998">
                  <c:v>9.2660588607324819</c:v>
                </c:pt>
                <c:pt idx="999">
                  <c:v>9.2669097234640709</c:v>
                </c:pt>
                <c:pt idx="1000">
                  <c:v>9.2677598628436701</c:v>
                </c:pt>
                <c:pt idx="1001">
                  <c:v>9.268609280100149</c:v>
                </c:pt>
                <c:pt idx="1002">
                  <c:v>9.2694579764593268</c:v>
                </c:pt>
                <c:pt idx="1003">
                  <c:v>9.2703059531436161</c:v>
                </c:pt>
                <c:pt idx="1004">
                  <c:v>9.2711532113726953</c:v>
                </c:pt>
                <c:pt idx="1005">
                  <c:v>9.2719997523629107</c:v>
                </c:pt>
                <c:pt idx="1006">
                  <c:v>9.2728455773275797</c:v>
                </c:pt>
                <c:pt idx="1007">
                  <c:v>9.2736906874769467</c:v>
                </c:pt>
                <c:pt idx="1008">
                  <c:v>9.2745350840181739</c:v>
                </c:pt>
                <c:pt idx="1009">
                  <c:v>9.2753787681553419</c:v>
                </c:pt>
                <c:pt idx="1010">
                  <c:v>9.2762217410896959</c:v>
                </c:pt>
                <c:pt idx="1011">
                  <c:v>9.2770640040190901</c:v>
                </c:pt>
                <c:pt idx="1012">
                  <c:v>9.2779055581386061</c:v>
                </c:pt>
                <c:pt idx="1013">
                  <c:v>9.2787464046402448</c:v>
                </c:pt>
                <c:pt idx="1014">
                  <c:v>9.2795865447130268</c:v>
                </c:pt>
                <c:pt idx="1015">
                  <c:v>9.280425979542871</c:v>
                </c:pt>
                <c:pt idx="1016">
                  <c:v>9.2812647103127919</c:v>
                </c:pt>
                <c:pt idx="1017">
                  <c:v>9.2821027382030756</c:v>
                </c:pt>
                <c:pt idx="1018">
                  <c:v>9.2829400643905089</c:v>
                </c:pt>
                <c:pt idx="1019">
                  <c:v>9.2837766900493648</c:v>
                </c:pt>
                <c:pt idx="1020">
                  <c:v>9.2846126163507687</c:v>
                </c:pt>
                <c:pt idx="1021">
                  <c:v>9.2854478444630768</c:v>
                </c:pt>
                <c:pt idx="1022">
                  <c:v>9.2862823755513393</c:v>
                </c:pt>
                <c:pt idx="1023">
                  <c:v>9.2871162107782368</c:v>
                </c:pt>
                <c:pt idx="1024">
                  <c:v>9.2879493513031655</c:v>
                </c:pt>
                <c:pt idx="1025">
                  <c:v>9.288781798282745</c:v>
                </c:pt>
                <c:pt idx="1026">
                  <c:v>9.2896135528706907</c:v>
                </c:pt>
                <c:pt idx="1027">
                  <c:v>9.2904446162178527</c:v>
                </c:pt>
                <c:pt idx="1028">
                  <c:v>9.2912749894720221</c:v>
                </c:pt>
                <c:pt idx="1029">
                  <c:v>9.2921046737788231</c:v>
                </c:pt>
                <c:pt idx="1030">
                  <c:v>9.2929336702800356</c:v>
                </c:pt>
                <c:pt idx="1031">
                  <c:v>9.293761980115109</c:v>
                </c:pt>
                <c:pt idx="1032">
                  <c:v>9.2945896044210823</c:v>
                </c:pt>
                <c:pt idx="1033">
                  <c:v>9.2954165443313048</c:v>
                </c:pt>
                <c:pt idx="1034">
                  <c:v>9.2962428009768789</c:v>
                </c:pt>
                <c:pt idx="1035">
                  <c:v>9.2970683754859991</c:v>
                </c:pt>
                <c:pt idx="1036">
                  <c:v>9.2978932689840441</c:v>
                </c:pt>
                <c:pt idx="1037">
                  <c:v>9.2987174825933891</c:v>
                </c:pt>
                <c:pt idx="1038">
                  <c:v>9.2995410174344855</c:v>
                </c:pt>
                <c:pt idx="1039">
                  <c:v>9.3003638746237716</c:v>
                </c:pt>
                <c:pt idx="1040">
                  <c:v>9.3011860552757728</c:v>
                </c:pt>
                <c:pt idx="1041">
                  <c:v>9.3020075605020267</c:v>
                </c:pt>
                <c:pt idx="1042">
                  <c:v>9.3028283914113334</c:v>
                </c:pt>
                <c:pt idx="1043">
                  <c:v>9.3036485491098748</c:v>
                </c:pt>
                <c:pt idx="1044">
                  <c:v>9.3044680347008804</c:v>
                </c:pt>
                <c:pt idx="1045">
                  <c:v>9.3052868492853342</c:v>
                </c:pt>
                <c:pt idx="1046">
                  <c:v>9.3061049939605667</c:v>
                </c:pt>
                <c:pt idx="1047">
                  <c:v>9.3069224698224229</c:v>
                </c:pt>
                <c:pt idx="1048">
                  <c:v>9.307739277963492</c:v>
                </c:pt>
                <c:pt idx="1049">
                  <c:v>9.3085554194731372</c:v>
                </c:pt>
                <c:pt idx="1050">
                  <c:v>9.3093708954391374</c:v>
                </c:pt>
                <c:pt idx="1051">
                  <c:v>9.3101857069458998</c:v>
                </c:pt>
                <c:pt idx="1052">
                  <c:v>9.3109998550753748</c:v>
                </c:pt>
                <c:pt idx="1053">
                  <c:v>9.3118133409068129</c:v>
                </c:pt>
                <c:pt idx="1054">
                  <c:v>9.3126261655169547</c:v>
                </c:pt>
                <c:pt idx="1055">
                  <c:v>9.3134383299797747</c:v>
                </c:pt>
                <c:pt idx="1056">
                  <c:v>9.3142498353668106</c:v>
                </c:pt>
                <c:pt idx="1057">
                  <c:v>9.3150606827465854</c:v>
                </c:pt>
                <c:pt idx="1058">
                  <c:v>9.3158708731857267</c:v>
                </c:pt>
                <c:pt idx="1059">
                  <c:v>9.3166804077475227</c:v>
                </c:pt>
                <c:pt idx="1060">
                  <c:v>9.3174892874933555</c:v>
                </c:pt>
                <c:pt idx="1061">
                  <c:v>9.3182975134812747</c:v>
                </c:pt>
                <c:pt idx="1062">
                  <c:v>9.3191050867675713</c:v>
                </c:pt>
                <c:pt idx="1063">
                  <c:v>9.3199120084054741</c:v>
                </c:pt>
                <c:pt idx="1064">
                  <c:v>9.3207182794458028</c:v>
                </c:pt>
                <c:pt idx="1065">
                  <c:v>9.3215239009367981</c:v>
                </c:pt>
                <c:pt idx="1066">
                  <c:v>9.3223288739242296</c:v>
                </c:pt>
                <c:pt idx="1067">
                  <c:v>9.3231331994513056</c:v>
                </c:pt>
                <c:pt idx="1068">
                  <c:v>9.3239368785588592</c:v>
                </c:pt>
                <c:pt idx="1069">
                  <c:v>9.3247399122847767</c:v>
                </c:pt>
                <c:pt idx="1070">
                  <c:v>9.3255423016648766</c:v>
                </c:pt>
                <c:pt idx="1071">
                  <c:v>9.3263440477324888</c:v>
                </c:pt>
                <c:pt idx="1072">
                  <c:v>9.3271451515182697</c:v>
                </c:pt>
                <c:pt idx="1073">
                  <c:v>9.3279456140504458</c:v>
                </c:pt>
                <c:pt idx="1074">
                  <c:v>9.328745436354799</c:v>
                </c:pt>
                <c:pt idx="1075">
                  <c:v>9.3295446194548095</c:v>
                </c:pt>
                <c:pt idx="1076">
                  <c:v>9.3303431643707331</c:v>
                </c:pt>
                <c:pt idx="1077">
                  <c:v>9.3311410721218859</c:v>
                </c:pt>
                <c:pt idx="1078">
                  <c:v>9.3319383437236709</c:v>
                </c:pt>
                <c:pt idx="1079">
                  <c:v>9.3327349801898247</c:v>
                </c:pt>
                <c:pt idx="1080">
                  <c:v>9.3335309825313804</c:v>
                </c:pt>
                <c:pt idx="1081">
                  <c:v>9.3343263517571682</c:v>
                </c:pt>
                <c:pt idx="1082">
                  <c:v>9.3351210888734819</c:v>
                </c:pt>
                <c:pt idx="1083">
                  <c:v>9.3359151948842527</c:v>
                </c:pt>
                <c:pt idx="1084">
                  <c:v>9.3367086707909888</c:v>
                </c:pt>
                <c:pt idx="1085">
                  <c:v>9.3375015175928624</c:v>
                </c:pt>
                <c:pt idx="1086">
                  <c:v>9.3382937362866443</c:v>
                </c:pt>
                <c:pt idx="1087">
                  <c:v>9.3390853278667567</c:v>
                </c:pt>
                <c:pt idx="1088">
                  <c:v>9.3398762933253447</c:v>
                </c:pt>
                <c:pt idx="1089">
                  <c:v>9.3406666336517574</c:v>
                </c:pt>
                <c:pt idx="1090">
                  <c:v>9.3414563498337202</c:v>
                </c:pt>
                <c:pt idx="1091">
                  <c:v>9.3422454428561199</c:v>
                </c:pt>
                <c:pt idx="1092">
                  <c:v>9.3430339137016567</c:v>
                </c:pt>
                <c:pt idx="1093">
                  <c:v>9.343821763350471</c:v>
                </c:pt>
                <c:pt idx="1094">
                  <c:v>9.3446089927812164</c:v>
                </c:pt>
                <c:pt idx="1095">
                  <c:v>9.3453956029690506</c:v>
                </c:pt>
                <c:pt idx="1096">
                  <c:v>9.3461815948875966</c:v>
                </c:pt>
                <c:pt idx="1097">
                  <c:v>9.3469669695080224</c:v>
                </c:pt>
                <c:pt idx="1098">
                  <c:v>9.3477517277991389</c:v>
                </c:pt>
                <c:pt idx="1099">
                  <c:v>9.3485358707275825</c:v>
                </c:pt>
                <c:pt idx="1100">
                  <c:v>9.3493193992576344</c:v>
                </c:pt>
                <c:pt idx="1101">
                  <c:v>9.3501023143513748</c:v>
                </c:pt>
                <c:pt idx="1102">
                  <c:v>9.3508846169687043</c:v>
                </c:pt>
                <c:pt idx="1103">
                  <c:v>9.3516663080667719</c:v>
                </c:pt>
                <c:pt idx="1104">
                  <c:v>9.3524473886011759</c:v>
                </c:pt>
                <c:pt idx="1105">
                  <c:v>9.3532278595248268</c:v>
                </c:pt>
                <c:pt idx="1106">
                  <c:v>9.3540077217885962</c:v>
                </c:pt>
                <c:pt idx="1107">
                  <c:v>9.354786976341412</c:v>
                </c:pt>
                <c:pt idx="1108">
                  <c:v>9.3555656241291221</c:v>
                </c:pt>
                <c:pt idx="1109">
                  <c:v>9.3563436660960253</c:v>
                </c:pt>
                <c:pt idx="1110">
                  <c:v>9.3571211031843688</c:v>
                </c:pt>
                <c:pt idx="1111">
                  <c:v>9.3578979363338028</c:v>
                </c:pt>
                <c:pt idx="1112">
                  <c:v>9.3586741664818707</c:v>
                </c:pt>
                <c:pt idx="1113">
                  <c:v>9.3594497945641884</c:v>
                </c:pt>
                <c:pt idx="1114">
                  <c:v>9.3602248215134729</c:v>
                </c:pt>
                <c:pt idx="1115">
                  <c:v>9.3609992482614306</c:v>
                </c:pt>
                <c:pt idx="1116">
                  <c:v>9.3617730757363926</c:v>
                </c:pt>
                <c:pt idx="1117">
                  <c:v>9.3625463048657238</c:v>
                </c:pt>
                <c:pt idx="1118">
                  <c:v>9.3633189365732648</c:v>
                </c:pt>
                <c:pt idx="1119">
                  <c:v>9.3640909717821028</c:v>
                </c:pt>
                <c:pt idx="1120">
                  <c:v>9.3648624114123535</c:v>
                </c:pt>
                <c:pt idx="1121">
                  <c:v>9.3656332563824574</c:v>
                </c:pt>
                <c:pt idx="1122">
                  <c:v>9.3664035076079344</c:v>
                </c:pt>
                <c:pt idx="1123">
                  <c:v>9.3670876776507068</c:v>
                </c:pt>
                <c:pt idx="1124">
                  <c:v>9.3677713799250206</c:v>
                </c:pt>
                <c:pt idx="1125">
                  <c:v>9.3684546150700267</c:v>
                </c:pt>
                <c:pt idx="1126">
                  <c:v>9.3691373837231797</c:v>
                </c:pt>
                <c:pt idx="1127">
                  <c:v>9.3698196865215042</c:v>
                </c:pt>
                <c:pt idx="1128">
                  <c:v>9.3705015241001242</c:v>
                </c:pt>
                <c:pt idx="1129">
                  <c:v>9.3711828970930267</c:v>
                </c:pt>
                <c:pt idx="1130">
                  <c:v>9.3718638061328488</c:v>
                </c:pt>
                <c:pt idx="1131">
                  <c:v>9.3725442518512043</c:v>
                </c:pt>
                <c:pt idx="1132">
                  <c:v>9.3732242348777248</c:v>
                </c:pt>
                <c:pt idx="1133">
                  <c:v>9.3739037558415497</c:v>
                </c:pt>
                <c:pt idx="1134">
                  <c:v>9.3745828153703918</c:v>
                </c:pt>
                <c:pt idx="1135">
                  <c:v>9.3752614140899748</c:v>
                </c:pt>
                <c:pt idx="1136">
                  <c:v>9.3759395526259564</c:v>
                </c:pt>
                <c:pt idx="1137">
                  <c:v>9.3766172316014309</c:v>
                </c:pt>
                <c:pt idx="1138">
                  <c:v>9.3772944516390204</c:v>
                </c:pt>
                <c:pt idx="1139">
                  <c:v>9.3779712133601336</c:v>
                </c:pt>
                <c:pt idx="1140">
                  <c:v>9.3786475173847172</c:v>
                </c:pt>
                <c:pt idx="1141">
                  <c:v>9.3793233643309559</c:v>
                </c:pt>
                <c:pt idx="1142">
                  <c:v>9.3799987548167394</c:v>
                </c:pt>
                <c:pt idx="1143">
                  <c:v>9.3806736894580709</c:v>
                </c:pt>
                <c:pt idx="1144">
                  <c:v>9.381348168869863</c:v>
                </c:pt>
                <c:pt idx="1145">
                  <c:v>9.3820221936658008</c:v>
                </c:pt>
                <c:pt idx="1146">
                  <c:v>9.3826957644583047</c:v>
                </c:pt>
                <c:pt idx="1147">
                  <c:v>9.3833688818585319</c:v>
                </c:pt>
                <c:pt idx="1148">
                  <c:v>9.384041546476519</c:v>
                </c:pt>
                <c:pt idx="1149">
                  <c:v>9.3847137589209648</c:v>
                </c:pt>
                <c:pt idx="1150">
                  <c:v>9.3853855197995149</c:v>
                </c:pt>
                <c:pt idx="1151">
                  <c:v>9.3860568297181324</c:v>
                </c:pt>
                <c:pt idx="1152">
                  <c:v>9.3867276892819547</c:v>
                </c:pt>
                <c:pt idx="1153">
                  <c:v>9.387398099095039</c:v>
                </c:pt>
                <c:pt idx="1154">
                  <c:v>9.3880680597599095</c:v>
                </c:pt>
                <c:pt idx="1155">
                  <c:v>9.3887375718780248</c:v>
                </c:pt>
                <c:pt idx="1156">
                  <c:v>9.3894066360496939</c:v>
                </c:pt>
                <c:pt idx="1157">
                  <c:v>9.3900752528733697</c:v>
                </c:pt>
                <c:pt idx="1158">
                  <c:v>9.3907434229475069</c:v>
                </c:pt>
                <c:pt idx="1159">
                  <c:v>9.3914111468684851</c:v>
                </c:pt>
                <c:pt idx="1160">
                  <c:v>9.392078425231718</c:v>
                </c:pt>
                <c:pt idx="1161">
                  <c:v>9.3927452586314768</c:v>
                </c:pt>
                <c:pt idx="1162">
                  <c:v>9.3934116476606828</c:v>
                </c:pt>
                <c:pt idx="1163">
                  <c:v>9.3940775929112998</c:v>
                </c:pt>
                <c:pt idx="1164">
                  <c:v>9.3947430949739648</c:v>
                </c:pt>
                <c:pt idx="1165">
                  <c:v>9.3954081544381705</c:v>
                </c:pt>
                <c:pt idx="1166">
                  <c:v>9.3960727718922197</c:v>
                </c:pt>
                <c:pt idx="1167">
                  <c:v>9.3967369479234346</c:v>
                </c:pt>
                <c:pt idx="1168">
                  <c:v>9.3974006831173167</c:v>
                </c:pt>
                <c:pt idx="1169">
                  <c:v>9.3980639780591329</c:v>
                </c:pt>
                <c:pt idx="1170">
                  <c:v>9.3987268333323897</c:v>
                </c:pt>
                <c:pt idx="1171">
                  <c:v>9.3993892495195706</c:v>
                </c:pt>
                <c:pt idx="1172">
                  <c:v>9.4000512272020025</c:v>
                </c:pt>
                <c:pt idx="1173">
                  <c:v>9.4007127669598507</c:v>
                </c:pt>
                <c:pt idx="1174">
                  <c:v>9.4013738693721489</c:v>
                </c:pt>
                <c:pt idx="1175">
                  <c:v>9.4020345350169769</c:v>
                </c:pt>
                <c:pt idx="1176">
                  <c:v>9.4026947644705121</c:v>
                </c:pt>
                <c:pt idx="1177">
                  <c:v>9.4033545583090348</c:v>
                </c:pt>
                <c:pt idx="1178">
                  <c:v>9.4040139171063668</c:v>
                </c:pt>
                <c:pt idx="1179">
                  <c:v>9.4046728414362732</c:v>
                </c:pt>
                <c:pt idx="1180">
                  <c:v>9.4053313318707996</c:v>
                </c:pt>
                <c:pt idx="1181">
                  <c:v>9.4059893889810748</c:v>
                </c:pt>
                <c:pt idx="1182">
                  <c:v>9.4066470133368068</c:v>
                </c:pt>
                <c:pt idx="1183">
                  <c:v>9.4073042055070228</c:v>
                </c:pt>
                <c:pt idx="1184">
                  <c:v>9.4079609660593029</c:v>
                </c:pt>
                <c:pt idx="1185">
                  <c:v>9.4086172955602727</c:v>
                </c:pt>
                <c:pt idx="1186">
                  <c:v>9.4092731945753219</c:v>
                </c:pt>
                <c:pt idx="1187">
                  <c:v>9.4099286636688539</c:v>
                </c:pt>
                <c:pt idx="1188">
                  <c:v>9.4105837034040594</c:v>
                </c:pt>
                <c:pt idx="1189">
                  <c:v>9.4112383143430733</c:v>
                </c:pt>
                <c:pt idx="1190">
                  <c:v>9.4118924970469227</c:v>
                </c:pt>
                <c:pt idx="1191">
                  <c:v>9.4125462520756642</c:v>
                </c:pt>
                <c:pt idx="1192">
                  <c:v>9.4131995799878307</c:v>
                </c:pt>
                <c:pt idx="1193">
                  <c:v>9.413852481341161</c:v>
                </c:pt>
                <c:pt idx="1194">
                  <c:v>9.4145049566925891</c:v>
                </c:pt>
                <c:pt idx="1195">
                  <c:v>9.415157006597509</c:v>
                </c:pt>
                <c:pt idx="1196">
                  <c:v>9.4158086316103837</c:v>
                </c:pt>
                <c:pt idx="1197">
                  <c:v>9.4164598322847688</c:v>
                </c:pt>
                <c:pt idx="1198">
                  <c:v>9.417110609172445</c:v>
                </c:pt>
                <c:pt idx="1199">
                  <c:v>9.4177609628251506</c:v>
                </c:pt>
                <c:pt idx="1200">
                  <c:v>9.4184108937928688</c:v>
                </c:pt>
                <c:pt idx="1201">
                  <c:v>9.4190604026246678</c:v>
                </c:pt>
                <c:pt idx="1202">
                  <c:v>9.4197094898685521</c:v>
                </c:pt>
                <c:pt idx="1203">
                  <c:v>9.4203581560713889</c:v>
                </c:pt>
                <c:pt idx="1204">
                  <c:v>9.4210064017792803</c:v>
                </c:pt>
                <c:pt idx="1205">
                  <c:v>9.4216542275368145</c:v>
                </c:pt>
                <c:pt idx="1206">
                  <c:v>9.4223016338878232</c:v>
                </c:pt>
                <c:pt idx="1207">
                  <c:v>9.42294862137501</c:v>
                </c:pt>
                <c:pt idx="1208">
                  <c:v>9.4235951905400217</c:v>
                </c:pt>
                <c:pt idx="1209">
                  <c:v>9.4242413419234499</c:v>
                </c:pt>
                <c:pt idx="1210">
                  <c:v>9.4248870760648735</c:v>
                </c:pt>
                <c:pt idx="1211">
                  <c:v>9.4255323935029018</c:v>
                </c:pt>
                <c:pt idx="1212">
                  <c:v>9.4261772947746216</c:v>
                </c:pt>
                <c:pt idx="1213">
                  <c:v>9.4268217804166792</c:v>
                </c:pt>
                <c:pt idx="1214">
                  <c:v>9.427465850964829</c:v>
                </c:pt>
                <c:pt idx="1215">
                  <c:v>9.4281095069529375</c:v>
                </c:pt>
                <c:pt idx="1216">
                  <c:v>9.4287527489144889</c:v>
                </c:pt>
                <c:pt idx="1217">
                  <c:v>9.4293955773817864</c:v>
                </c:pt>
                <c:pt idx="1218">
                  <c:v>9.4300379928861027</c:v>
                </c:pt>
                <c:pt idx="1219">
                  <c:v>9.430679995957659</c:v>
                </c:pt>
                <c:pt idx="1220">
                  <c:v>9.4313215871256979</c:v>
                </c:pt>
                <c:pt idx="1221">
                  <c:v>9.4319627669183959</c:v>
                </c:pt>
                <c:pt idx="1222">
                  <c:v>9.4326035358631248</c:v>
                </c:pt>
                <c:pt idx="1223">
                  <c:v>9.4332438944857842</c:v>
                </c:pt>
                <c:pt idx="1224">
                  <c:v>9.4338838433117207</c:v>
                </c:pt>
                <c:pt idx="1225">
                  <c:v>9.4345233828650539</c:v>
                </c:pt>
                <c:pt idx="1226">
                  <c:v>9.4351625136690824</c:v>
                </c:pt>
                <c:pt idx="1227">
                  <c:v>9.4358012362455526</c:v>
                </c:pt>
                <c:pt idx="1228">
                  <c:v>9.4364395511161536</c:v>
                </c:pt>
                <c:pt idx="1229">
                  <c:v>9.437077458800518</c:v>
                </c:pt>
                <c:pt idx="1230">
                  <c:v>9.4377149598182228</c:v>
                </c:pt>
                <c:pt idx="1231">
                  <c:v>9.4383520546872521</c:v>
                </c:pt>
                <c:pt idx="1232">
                  <c:v>9.4389887439247939</c:v>
                </c:pt>
                <c:pt idx="1233">
                  <c:v>9.4396250280471552</c:v>
                </c:pt>
                <c:pt idx="1234">
                  <c:v>9.4402609075694155</c:v>
                </c:pt>
                <c:pt idx="1235">
                  <c:v>9.4408963830058461</c:v>
                </c:pt>
                <c:pt idx="1236">
                  <c:v>9.4415314548697005</c:v>
                </c:pt>
                <c:pt idx="1237">
                  <c:v>9.4421661236732231</c:v>
                </c:pt>
                <c:pt idx="1238">
                  <c:v>9.4428003899277506</c:v>
                </c:pt>
                <c:pt idx="1239">
                  <c:v>9.4434342541437264</c:v>
                </c:pt>
                <c:pt idx="1240">
                  <c:v>9.444067716830018</c:v>
                </c:pt>
                <c:pt idx="1241">
                  <c:v>9.4447007784955499</c:v>
                </c:pt>
                <c:pt idx="1242">
                  <c:v>9.4453334396475448</c:v>
                </c:pt>
                <c:pt idx="1243">
                  <c:v>9.4459657007924189</c:v>
                </c:pt>
                <c:pt idx="1244">
                  <c:v>9.446597562435775</c:v>
                </c:pt>
                <c:pt idx="1245">
                  <c:v>9.447229025082061</c:v>
                </c:pt>
                <c:pt idx="1246">
                  <c:v>9.4478600892348439</c:v>
                </c:pt>
                <c:pt idx="1247">
                  <c:v>9.4484907553969144</c:v>
                </c:pt>
                <c:pt idx="1248">
                  <c:v>9.4491210240697914</c:v>
                </c:pt>
                <c:pt idx="1249">
                  <c:v>9.4497508957542724</c:v>
                </c:pt>
                <c:pt idx="1250">
                  <c:v>9.4503803709501231</c:v>
                </c:pt>
                <c:pt idx="1251">
                  <c:v>9.4510094501562207</c:v>
                </c:pt>
                <c:pt idx="1252">
                  <c:v>9.4516381338704338</c:v>
                </c:pt>
                <c:pt idx="1253">
                  <c:v>9.4522664225897728</c:v>
                </c:pt>
                <c:pt idx="1254">
                  <c:v>9.4528943168103776</c:v>
                </c:pt>
                <c:pt idx="1255">
                  <c:v>9.4535218170270561</c:v>
                </c:pt>
                <c:pt idx="1256">
                  <c:v>9.4541489237339729</c:v>
                </c:pt>
                <c:pt idx="1257">
                  <c:v>9.4547756374247047</c:v>
                </c:pt>
                <c:pt idx="1258">
                  <c:v>9.4554019585914268</c:v>
                </c:pt>
                <c:pt idx="1259">
                  <c:v>9.4560278877253268</c:v>
                </c:pt>
                <c:pt idx="1260">
                  <c:v>9.4566534253170342</c:v>
                </c:pt>
                <c:pt idx="1261">
                  <c:v>9.4572785718561079</c:v>
                </c:pt>
                <c:pt idx="1262">
                  <c:v>9.4579033278311329</c:v>
                </c:pt>
                <c:pt idx="1263">
                  <c:v>9.4585276937298257</c:v>
                </c:pt>
                <c:pt idx="1264">
                  <c:v>9.4591516700389704</c:v>
                </c:pt>
                <c:pt idx="1265">
                  <c:v>9.4597752572445248</c:v>
                </c:pt>
                <c:pt idx="1266">
                  <c:v>9.460398455831271</c:v>
                </c:pt>
                <c:pt idx="1267">
                  <c:v>9.4610212662834812</c:v>
                </c:pt>
                <c:pt idx="1268">
                  <c:v>9.4616436890842568</c:v>
                </c:pt>
                <c:pt idx="1269">
                  <c:v>9.462265724715845</c:v>
                </c:pt>
                <c:pt idx="1270">
                  <c:v>9.4628873736597789</c:v>
                </c:pt>
                <c:pt idx="1271">
                  <c:v>9.4635086363961047</c:v>
                </c:pt>
                <c:pt idx="1272">
                  <c:v>9.4641295134047798</c:v>
                </c:pt>
                <c:pt idx="1273">
                  <c:v>9.4647500051644027</c:v>
                </c:pt>
                <c:pt idx="1274">
                  <c:v>9.4653701121527138</c:v>
                </c:pt>
                <c:pt idx="1275">
                  <c:v>9.4659898348468658</c:v>
                </c:pt>
                <c:pt idx="1276">
                  <c:v>9.4666091737223574</c:v>
                </c:pt>
                <c:pt idx="1277">
                  <c:v>9.4672281292544689</c:v>
                </c:pt>
                <c:pt idx="1278">
                  <c:v>9.4678467019179067</c:v>
                </c:pt>
                <c:pt idx="1279">
                  <c:v>9.4684648921857661</c:v>
                </c:pt>
                <c:pt idx="1280">
                  <c:v>9.4690827005302562</c:v>
                </c:pt>
                <c:pt idx="1281">
                  <c:v>9.4697001274233745</c:v>
                </c:pt>
                <c:pt idx="1282">
                  <c:v>9.4703171733357436</c:v>
                </c:pt>
                <c:pt idx="1283">
                  <c:v>9.470933838737368</c:v>
                </c:pt>
                <c:pt idx="1284">
                  <c:v>9.4715501240968507</c:v>
                </c:pt>
                <c:pt idx="1285">
                  <c:v>9.4721660298827768</c:v>
                </c:pt>
                <c:pt idx="1286">
                  <c:v>9.4727815565623352</c:v>
                </c:pt>
                <c:pt idx="1287">
                  <c:v>9.4733967046015586</c:v>
                </c:pt>
                <c:pt idx="1288">
                  <c:v>9.4740114744664599</c:v>
                </c:pt>
                <c:pt idx="1289">
                  <c:v>9.474625866621567</c:v>
                </c:pt>
                <c:pt idx="1290">
                  <c:v>9.4752398815307206</c:v>
                </c:pt>
                <c:pt idx="1291">
                  <c:v>9.4758535196570595</c:v>
                </c:pt>
                <c:pt idx="1292">
                  <c:v>9.4764667814622747</c:v>
                </c:pt>
                <c:pt idx="1293">
                  <c:v>9.4770796674080398</c:v>
                </c:pt>
                <c:pt idx="1294">
                  <c:v>9.4776921779547205</c:v>
                </c:pt>
                <c:pt idx="1295">
                  <c:v>9.4783043135618605</c:v>
                </c:pt>
                <c:pt idx="1296">
                  <c:v>9.4789160746882768</c:v>
                </c:pt>
                <c:pt idx="1297">
                  <c:v>9.4795274617917187</c:v>
                </c:pt>
                <c:pt idx="1298">
                  <c:v>9.4801384753294027</c:v>
                </c:pt>
                <c:pt idx="1299">
                  <c:v>9.4807491157575061</c:v>
                </c:pt>
                <c:pt idx="1300">
                  <c:v>9.4813593835313981</c:v>
                </c:pt>
                <c:pt idx="1301">
                  <c:v>9.4819692791057228</c:v>
                </c:pt>
                <c:pt idx="1302">
                  <c:v>9.4825788029341105</c:v>
                </c:pt>
                <c:pt idx="1303">
                  <c:v>9.4831879554695266</c:v>
                </c:pt>
                <c:pt idx="1304">
                  <c:v>9.4837967371641234</c:v>
                </c:pt>
                <c:pt idx="1305">
                  <c:v>9.4844051484687792</c:v>
                </c:pt>
                <c:pt idx="1306">
                  <c:v>9.4850131898343211</c:v>
                </c:pt>
                <c:pt idx="1307">
                  <c:v>9.4856208617102205</c:v>
                </c:pt>
                <c:pt idx="1308">
                  <c:v>9.4862281645452509</c:v>
                </c:pt>
                <c:pt idx="1309">
                  <c:v>9.4868350987875143</c:v>
                </c:pt>
                <c:pt idx="1310">
                  <c:v>9.4874416648837769</c:v>
                </c:pt>
                <c:pt idx="1311">
                  <c:v>9.4880478632807588</c:v>
                </c:pt>
                <c:pt idx="1312">
                  <c:v>9.4886536944238635</c:v>
                </c:pt>
                <c:pt idx="1313">
                  <c:v>9.4892591587578075</c:v>
                </c:pt>
                <c:pt idx="1314">
                  <c:v>9.4898642567265767</c:v>
                </c:pt>
                <c:pt idx="1315">
                  <c:v>9.4904689887730491</c:v>
                </c:pt>
                <c:pt idx="1316">
                  <c:v>9.4910733553397559</c:v>
                </c:pt>
                <c:pt idx="1317">
                  <c:v>9.4916773568681236</c:v>
                </c:pt>
                <c:pt idx="1318">
                  <c:v>9.4922809937988504</c:v>
                </c:pt>
                <c:pt idx="1319">
                  <c:v>9.4928842665718527</c:v>
                </c:pt>
                <c:pt idx="1320">
                  <c:v>9.493487175626365</c:v>
                </c:pt>
                <c:pt idx="1321">
                  <c:v>9.4940897214002504</c:v>
                </c:pt>
                <c:pt idx="1322">
                  <c:v>9.4946919043314999</c:v>
                </c:pt>
                <c:pt idx="1323">
                  <c:v>9.4952937248567029</c:v>
                </c:pt>
                <c:pt idx="1324">
                  <c:v>9.495895183411788</c:v>
                </c:pt>
                <c:pt idx="1325">
                  <c:v>9.4964962804319768</c:v>
                </c:pt>
                <c:pt idx="1326">
                  <c:v>9.4970970163514625</c:v>
                </c:pt>
                <c:pt idx="1327">
                  <c:v>9.4976973916040208</c:v>
                </c:pt>
                <c:pt idx="1328">
                  <c:v>9.4982974066223953</c:v>
                </c:pt>
                <c:pt idx="1329">
                  <c:v>9.498897061838619</c:v>
                </c:pt>
                <c:pt idx="1330">
                  <c:v>9.4994963576841656</c:v>
                </c:pt>
                <c:pt idx="1331">
                  <c:v>9.5000952945890216</c:v>
                </c:pt>
                <c:pt idx="1332">
                  <c:v>9.5006938729831223</c:v>
                </c:pt>
                <c:pt idx="1333">
                  <c:v>9.501292093295568</c:v>
                </c:pt>
                <c:pt idx="1334">
                  <c:v>9.5018899559544536</c:v>
                </c:pt>
                <c:pt idx="1335">
                  <c:v>9.5024874613871226</c:v>
                </c:pt>
                <c:pt idx="1336">
                  <c:v>9.5030846100203554</c:v>
                </c:pt>
                <c:pt idx="1337">
                  <c:v>9.5036814022796428</c:v>
                </c:pt>
                <c:pt idx="1338">
                  <c:v>9.5042778385904683</c:v>
                </c:pt>
                <c:pt idx="1339">
                  <c:v>9.5048739193770651</c:v>
                </c:pt>
                <c:pt idx="1340">
                  <c:v>9.5054696450630267</c:v>
                </c:pt>
                <c:pt idx="1341">
                  <c:v>9.5060650160711475</c:v>
                </c:pt>
                <c:pt idx="1342">
                  <c:v>9.5066600328235502</c:v>
                </c:pt>
                <c:pt idx="1343">
                  <c:v>9.5072546957415422</c:v>
                </c:pt>
                <c:pt idx="1344">
                  <c:v>9.5078490052457028</c:v>
                </c:pt>
                <c:pt idx="1345">
                  <c:v>9.508442961755847</c:v>
                </c:pt>
                <c:pt idx="1346">
                  <c:v>9.5090365656910727</c:v>
                </c:pt>
                <c:pt idx="1347">
                  <c:v>9.509629817469829</c:v>
                </c:pt>
                <c:pt idx="1348">
                  <c:v>9.5102227175092828</c:v>
                </c:pt>
                <c:pt idx="1349">
                  <c:v>9.5108152662267162</c:v>
                </c:pt>
                <c:pt idx="1350">
                  <c:v>9.511407464038081</c:v>
                </c:pt>
                <c:pt idx="1351">
                  <c:v>9.5119993113587586</c:v>
                </c:pt>
                <c:pt idx="1352">
                  <c:v>9.5125908086034894</c:v>
                </c:pt>
                <c:pt idx="1353">
                  <c:v>9.513181956185786</c:v>
                </c:pt>
                <c:pt idx="1354">
                  <c:v>9.513772754519195</c:v>
                </c:pt>
                <c:pt idx="1355">
                  <c:v>9.5143632040160089</c:v>
                </c:pt>
                <c:pt idx="1356">
                  <c:v>9.5149533050879445</c:v>
                </c:pt>
                <c:pt idx="1357">
                  <c:v>9.5155430581461022</c:v>
                </c:pt>
                <c:pt idx="1358">
                  <c:v>9.5161324636002806</c:v>
                </c:pt>
                <c:pt idx="1359">
                  <c:v>9.5167215218604486</c:v>
                </c:pt>
                <c:pt idx="1360">
                  <c:v>9.5173102333352517</c:v>
                </c:pt>
                <c:pt idx="1361">
                  <c:v>9.5178985984327529</c:v>
                </c:pt>
                <c:pt idx="1362">
                  <c:v>9.5184866175604412</c:v>
                </c:pt>
                <c:pt idx="1363">
                  <c:v>9.5190742911245749</c:v>
                </c:pt>
                <c:pt idx="1364">
                  <c:v>9.5196616195314441</c:v>
                </c:pt>
                <c:pt idx="1365">
                  <c:v>9.5202486031861184</c:v>
                </c:pt>
                <c:pt idx="1366">
                  <c:v>9.5208352424931189</c:v>
                </c:pt>
                <c:pt idx="1367">
                  <c:v>9.5214215378561953</c:v>
                </c:pt>
                <c:pt idx="1368">
                  <c:v>9.522007489678419</c:v>
                </c:pt>
                <c:pt idx="1369">
                  <c:v>9.5225930983621705</c:v>
                </c:pt>
                <c:pt idx="1370">
                  <c:v>9.5231783643090679</c:v>
                </c:pt>
                <c:pt idx="1371">
                  <c:v>9.5237632879201133</c:v>
                </c:pt>
                <c:pt idx="1372">
                  <c:v>9.5243478695955019</c:v>
                </c:pt>
                <c:pt idx="1373">
                  <c:v>9.5249321097348219</c:v>
                </c:pt>
                <c:pt idx="1374">
                  <c:v>9.5255160087368864</c:v>
                </c:pt>
                <c:pt idx="1375">
                  <c:v>9.5260995669998536</c:v>
                </c:pt>
                <c:pt idx="1376">
                  <c:v>9.526682784921169</c:v>
                </c:pt>
                <c:pt idx="1377">
                  <c:v>9.5272656628974435</c:v>
                </c:pt>
                <c:pt idx="1378">
                  <c:v>9.5278482013252077</c:v>
                </c:pt>
                <c:pt idx="1379">
                  <c:v>9.5284304005993476</c:v>
                </c:pt>
                <c:pt idx="1380">
                  <c:v>9.5290122611147083</c:v>
                </c:pt>
                <c:pt idx="1381">
                  <c:v>9.5295937832652822</c:v>
                </c:pt>
                <c:pt idx="1382">
                  <c:v>9.5301749674443688</c:v>
                </c:pt>
                <c:pt idx="1383">
                  <c:v>9.5307558140445998</c:v>
                </c:pt>
                <c:pt idx="1384">
                  <c:v>9.5313363234578929</c:v>
                </c:pt>
                <c:pt idx="1385">
                  <c:v>9.5319164960754819</c:v>
                </c:pt>
                <c:pt idx="1386">
                  <c:v>9.5324963322882024</c:v>
                </c:pt>
                <c:pt idx="1387">
                  <c:v>9.533075832485352</c:v>
                </c:pt>
                <c:pt idx="1388">
                  <c:v>9.5336549970566704</c:v>
                </c:pt>
                <c:pt idx="1389">
                  <c:v>9.5342338263904889</c:v>
                </c:pt>
                <c:pt idx="1390">
                  <c:v>9.5348123208747939</c:v>
                </c:pt>
                <c:pt idx="1391">
                  <c:v>9.5353904808966981</c:v>
                </c:pt>
                <c:pt idx="1392">
                  <c:v>9.535968306842717</c:v>
                </c:pt>
                <c:pt idx="1393">
                  <c:v>9.5365457990987146</c:v>
                </c:pt>
                <c:pt idx="1394">
                  <c:v>9.5371229580498689</c:v>
                </c:pt>
                <c:pt idx="1395">
                  <c:v>9.5376997840807185</c:v>
                </c:pt>
                <c:pt idx="1396">
                  <c:v>9.5382762775750987</c:v>
                </c:pt>
                <c:pt idx="1397">
                  <c:v>9.5388524389162193</c:v>
                </c:pt>
                <c:pt idx="1398">
                  <c:v>9.5394282684865814</c:v>
                </c:pt>
                <c:pt idx="1399">
                  <c:v>9.540003766668061</c:v>
                </c:pt>
                <c:pt idx="1400">
                  <c:v>9.5405789338418483</c:v>
                </c:pt>
                <c:pt idx="1401">
                  <c:v>9.5411537703885489</c:v>
                </c:pt>
                <c:pt idx="1402">
                  <c:v>9.5417282766880316</c:v>
                </c:pt>
                <c:pt idx="1403">
                  <c:v>9.5423024531194987</c:v>
                </c:pt>
                <c:pt idx="1404">
                  <c:v>9.5428763000615859</c:v>
                </c:pt>
                <c:pt idx="1405">
                  <c:v>9.5434498178923359</c:v>
                </c:pt>
                <c:pt idx="1406">
                  <c:v>9.5440230069886471</c:v>
                </c:pt>
                <c:pt idx="1407">
                  <c:v>9.5445958677275513</c:v>
                </c:pt>
                <c:pt idx="1408">
                  <c:v>9.5451684004848989</c:v>
                </c:pt>
                <c:pt idx="1409">
                  <c:v>9.5457406056360607</c:v>
                </c:pt>
                <c:pt idx="1410">
                  <c:v>9.5463124835556989</c:v>
                </c:pt>
                <c:pt idx="1411">
                  <c:v>9.5468840346179267</c:v>
                </c:pt>
                <c:pt idx="1412">
                  <c:v>9.5474552591961146</c:v>
                </c:pt>
                <c:pt idx="1413">
                  <c:v>9.548026157663049</c:v>
                </c:pt>
                <c:pt idx="1414">
                  <c:v>9.5485967303908819</c:v>
                </c:pt>
                <c:pt idx="1415">
                  <c:v>9.549166977751133</c:v>
                </c:pt>
                <c:pt idx="1416">
                  <c:v>9.5497369001146506</c:v>
                </c:pt>
                <c:pt idx="1417">
                  <c:v>9.5503064978516523</c:v>
                </c:pt>
                <c:pt idx="1418">
                  <c:v>9.5508757713317589</c:v>
                </c:pt>
                <c:pt idx="1419">
                  <c:v>9.5514447209239748</c:v>
                </c:pt>
                <c:pt idx="1420">
                  <c:v>9.5520133469965671</c:v>
                </c:pt>
                <c:pt idx="1421">
                  <c:v>9.5525816499173768</c:v>
                </c:pt>
                <c:pt idx="1422">
                  <c:v>9.5531496300532766</c:v>
                </c:pt>
                <c:pt idx="1423">
                  <c:v>9.553717287770926</c:v>
                </c:pt>
                <c:pt idx="1424">
                  <c:v>9.5542846234360965</c:v>
                </c:pt>
                <c:pt idx="1425">
                  <c:v>9.5548516374140071</c:v>
                </c:pt>
                <c:pt idx="1426">
                  <c:v>9.555418330069406</c:v>
                </c:pt>
                <c:pt idx="1427">
                  <c:v>9.5559847017658228</c:v>
                </c:pt>
                <c:pt idx="1428">
                  <c:v>9.5565507528670768</c:v>
                </c:pt>
                <c:pt idx="1429">
                  <c:v>9.5571164837356672</c:v>
                </c:pt>
                <c:pt idx="1430">
                  <c:v>9.5576818947338396</c:v>
                </c:pt>
                <c:pt idx="1431">
                  <c:v>9.5582469862230592</c:v>
                </c:pt>
                <c:pt idx="1432">
                  <c:v>9.5588117585642269</c:v>
                </c:pt>
                <c:pt idx="1433">
                  <c:v>9.5593762121176766</c:v>
                </c:pt>
                <c:pt idx="1434">
                  <c:v>9.5599403472429767</c:v>
                </c:pt>
                <c:pt idx="1435">
                  <c:v>9.5605041642992727</c:v>
                </c:pt>
                <c:pt idx="1436">
                  <c:v>9.5610676636450123</c:v>
                </c:pt>
                <c:pt idx="1437">
                  <c:v>9.5616308456380761</c:v>
                </c:pt>
                <c:pt idx="1438">
                  <c:v>9.5621937106357002</c:v>
                </c:pt>
                <c:pt idx="1439">
                  <c:v>9.5627562589946891</c:v>
                </c:pt>
                <c:pt idx="1440">
                  <c:v>9.5633184910706159</c:v>
                </c:pt>
                <c:pt idx="1441">
                  <c:v>9.5638804072194272</c:v>
                </c:pt>
                <c:pt idx="1442">
                  <c:v>9.5644420077958028</c:v>
                </c:pt>
                <c:pt idx="1443">
                  <c:v>9.5650032931539748</c:v>
                </c:pt>
                <c:pt idx="1444">
                  <c:v>9.5655642636477687</c:v>
                </c:pt>
                <c:pt idx="1445">
                  <c:v>9.5661249196298268</c:v>
                </c:pt>
                <c:pt idx="1446">
                  <c:v>9.5666852614529567</c:v>
                </c:pt>
                <c:pt idx="1447">
                  <c:v>9.5672452894689748</c:v>
                </c:pt>
                <c:pt idx="1448">
                  <c:v>9.5678050040291645</c:v>
                </c:pt>
                <c:pt idx="1449">
                  <c:v>9.5683644054842105</c:v>
                </c:pt>
                <c:pt idx="1450">
                  <c:v>9.5689234941842169</c:v>
                </c:pt>
                <c:pt idx="1451">
                  <c:v>9.5694822704788578</c:v>
                </c:pt>
                <c:pt idx="1452">
                  <c:v>9.5700407347166028</c:v>
                </c:pt>
                <c:pt idx="1453">
                  <c:v>9.5705988872462768</c:v>
                </c:pt>
                <c:pt idx="1454">
                  <c:v>9.5711567284154651</c:v>
                </c:pt>
                <c:pt idx="1455">
                  <c:v>9.5717142585713795</c:v>
                </c:pt>
                <c:pt idx="1456">
                  <c:v>9.5722714780606193</c:v>
                </c:pt>
                <c:pt idx="1457">
                  <c:v>9.5728283872292064</c:v>
                </c:pt>
                <c:pt idx="1458">
                  <c:v>9.5733849864225924</c:v>
                </c:pt>
                <c:pt idx="1459">
                  <c:v>9.5739412759856748</c:v>
                </c:pt>
                <c:pt idx="1460">
                  <c:v>9.5744972562628075</c:v>
                </c:pt>
                <c:pt idx="1461">
                  <c:v>9.5750529275973868</c:v>
                </c:pt>
                <c:pt idx="1462">
                  <c:v>9.5756082903329567</c:v>
                </c:pt>
                <c:pt idx="1463">
                  <c:v>9.576163344811901</c:v>
                </c:pt>
                <c:pt idx="1464">
                  <c:v>9.5767180913763017</c:v>
                </c:pt>
                <c:pt idx="1465">
                  <c:v>9.5772725303675657</c:v>
                </c:pt>
                <c:pt idx="1466">
                  <c:v>9.5778266621265651</c:v>
                </c:pt>
                <c:pt idx="1467">
                  <c:v>9.5783804869936109</c:v>
                </c:pt>
                <c:pt idx="1468">
                  <c:v>9.5789340053084508</c:v>
                </c:pt>
                <c:pt idx="1469">
                  <c:v>9.5794872174104189</c:v>
                </c:pt>
                <c:pt idx="1470">
                  <c:v>9.5800401236376054</c:v>
                </c:pt>
                <c:pt idx="1471">
                  <c:v>9.5805927243286266</c:v>
                </c:pt>
                <c:pt idx="1472">
                  <c:v>9.5811450198207222</c:v>
                </c:pt>
                <c:pt idx="1473">
                  <c:v>9.5816970104508972</c:v>
                </c:pt>
                <c:pt idx="1474">
                  <c:v>9.5822486965555029</c:v>
                </c:pt>
                <c:pt idx="1475">
                  <c:v>9.5828000784703704</c:v>
                </c:pt>
                <c:pt idx="1476">
                  <c:v>9.5833511565307319</c:v>
                </c:pt>
                <c:pt idx="1477">
                  <c:v>9.5839019310713383</c:v>
                </c:pt>
                <c:pt idx="1478">
                  <c:v>9.584452402426324</c:v>
                </c:pt>
                <c:pt idx="1479">
                  <c:v>9.5850025709294577</c:v>
                </c:pt>
                <c:pt idx="1480">
                  <c:v>9.5855524369133267</c:v>
                </c:pt>
                <c:pt idx="1481">
                  <c:v>9.5861020007109037</c:v>
                </c:pt>
                <c:pt idx="1482">
                  <c:v>9.5866512626539961</c:v>
                </c:pt>
                <c:pt idx="1483">
                  <c:v>9.5872002230740136</c:v>
                </c:pt>
                <c:pt idx="1484">
                  <c:v>9.5877488823018187</c:v>
                </c:pt>
                <c:pt idx="1485">
                  <c:v>9.588297240667746</c:v>
                </c:pt>
                <c:pt idx="1486">
                  <c:v>9.588845298501564</c:v>
                </c:pt>
                <c:pt idx="1487">
                  <c:v>9.5893930561325149</c:v>
                </c:pt>
                <c:pt idx="1488">
                  <c:v>9.5899405138894416</c:v>
                </c:pt>
                <c:pt idx="1489">
                  <c:v>9.5904876721000747</c:v>
                </c:pt>
                <c:pt idx="1490">
                  <c:v>9.5910345310924257</c:v>
                </c:pt>
                <c:pt idx="1491">
                  <c:v>9.5915810911934809</c:v>
                </c:pt>
                <c:pt idx="1492">
                  <c:v>9.5921273527297704</c:v>
                </c:pt>
                <c:pt idx="1493">
                  <c:v>9.5926733160273248</c:v>
                </c:pt>
                <c:pt idx="1494">
                  <c:v>9.5932189814113826</c:v>
                </c:pt>
                <c:pt idx="1495">
                  <c:v>9.5937643492074667</c:v>
                </c:pt>
                <c:pt idx="1496">
                  <c:v>9.5943094197394601</c:v>
                </c:pt>
                <c:pt idx="1497">
                  <c:v>9.5948541933314129</c:v>
                </c:pt>
                <c:pt idx="1498">
                  <c:v>9.5953986703066843</c:v>
                </c:pt>
                <c:pt idx="1499">
                  <c:v>9.5959428509881768</c:v>
                </c:pt>
                <c:pt idx="1500">
                  <c:v>9.5964867356980879</c:v>
                </c:pt>
                <c:pt idx="1501">
                  <c:v>9.5970303247580127</c:v>
                </c:pt>
                <c:pt idx="1502">
                  <c:v>9.5975736184895428</c:v>
                </c:pt>
                <c:pt idx="1503">
                  <c:v>9.5981166172132628</c:v>
                </c:pt>
                <c:pt idx="1504">
                  <c:v>9.5986593212493769</c:v>
                </c:pt>
                <c:pt idx="1505">
                  <c:v>9.5992017309175619</c:v>
                </c:pt>
                <c:pt idx="1506">
                  <c:v>9.5997438465370024</c:v>
                </c:pt>
                <c:pt idx="1507">
                  <c:v>9.6002856684263147</c:v>
                </c:pt>
                <c:pt idx="1508">
                  <c:v>9.6008271969036336</c:v>
                </c:pt>
                <c:pt idx="1509">
                  <c:v>9.6013684322864989</c:v>
                </c:pt>
                <c:pt idx="1510">
                  <c:v>9.6019093748922355</c:v>
                </c:pt>
                <c:pt idx="1511">
                  <c:v>9.6024500250371894</c:v>
                </c:pt>
                <c:pt idx="1512">
                  <c:v>9.6029903830374987</c:v>
                </c:pt>
                <c:pt idx="1513">
                  <c:v>9.6035304492087548</c:v>
                </c:pt>
                <c:pt idx="1514">
                  <c:v>9.604070223865925</c:v>
                </c:pt>
                <c:pt idx="1515">
                  <c:v>9.6046097073236147</c:v>
                </c:pt>
                <c:pt idx="1516">
                  <c:v>9.6051488998958217</c:v>
                </c:pt>
                <c:pt idx="1517">
                  <c:v>9.6056878018960727</c:v>
                </c:pt>
                <c:pt idx="1518">
                  <c:v>9.6062264136373532</c:v>
                </c:pt>
                <c:pt idx="1519">
                  <c:v>9.6067647354321988</c:v>
                </c:pt>
                <c:pt idx="1520">
                  <c:v>9.6073027675924489</c:v>
                </c:pt>
                <c:pt idx="1521">
                  <c:v>9.6078405104300497</c:v>
                </c:pt>
                <c:pt idx="1522">
                  <c:v>9.6083779642553626</c:v>
                </c:pt>
                <c:pt idx="1523">
                  <c:v>9.6089151293794437</c:v>
                </c:pt>
                <c:pt idx="1524">
                  <c:v>9.6094520061121713</c:v>
                </c:pt>
                <c:pt idx="1525">
                  <c:v>9.6099885947627826</c:v>
                </c:pt>
                <c:pt idx="1526">
                  <c:v>9.6105248956404221</c:v>
                </c:pt>
                <c:pt idx="1527">
                  <c:v>9.6110609090535419</c:v>
                </c:pt>
                <c:pt idx="1528">
                  <c:v>9.6115966353103008</c:v>
                </c:pt>
                <c:pt idx="1529">
                  <c:v>9.6121320747180548</c:v>
                </c:pt>
                <c:pt idx="1530">
                  <c:v>9.6126672275838505</c:v>
                </c:pt>
                <c:pt idx="1531">
                  <c:v>9.6132020942142322</c:v>
                </c:pt>
                <c:pt idx="1532">
                  <c:v>9.6137366749152768</c:v>
                </c:pt>
                <c:pt idx="1533">
                  <c:v>9.6142709699923419</c:v>
                </c:pt>
                <c:pt idx="1534">
                  <c:v>9.6148049797507635</c:v>
                </c:pt>
                <c:pt idx="1535">
                  <c:v>9.615338704494901</c:v>
                </c:pt>
                <c:pt idx="1536">
                  <c:v>9.6158721445288879</c:v>
                </c:pt>
                <c:pt idx="1537">
                  <c:v>9.6164053001563143</c:v>
                </c:pt>
                <c:pt idx="1538">
                  <c:v>9.61693817168028</c:v>
                </c:pt>
                <c:pt idx="1539">
                  <c:v>9.6174707594034086</c:v>
                </c:pt>
                <c:pt idx="1540">
                  <c:v>9.618003063627798</c:v>
                </c:pt>
                <c:pt idx="1541">
                  <c:v>9.618535084655214</c:v>
                </c:pt>
                <c:pt idx="1542">
                  <c:v>9.6190668227867224</c:v>
                </c:pt>
                <c:pt idx="1543">
                  <c:v>9.6195982783230747</c:v>
                </c:pt>
                <c:pt idx="1544">
                  <c:v>9.6201294515643987</c:v>
                </c:pt>
                <c:pt idx="1545">
                  <c:v>9.6206603428104689</c:v>
                </c:pt>
                <c:pt idx="1546">
                  <c:v>9.6211909523606849</c:v>
                </c:pt>
                <c:pt idx="1547">
                  <c:v>9.6217212805134675</c:v>
                </c:pt>
                <c:pt idx="1548">
                  <c:v>9.622251327567735</c:v>
                </c:pt>
                <c:pt idx="1549">
                  <c:v>9.6227810938207732</c:v>
                </c:pt>
                <c:pt idx="1550">
                  <c:v>9.6233105795701199</c:v>
                </c:pt>
                <c:pt idx="1551">
                  <c:v>9.6238397851126685</c:v>
                </c:pt>
                <c:pt idx="1552">
                  <c:v>9.6243687107447489</c:v>
                </c:pt>
                <c:pt idx="1553">
                  <c:v>9.6248973567625651</c:v>
                </c:pt>
                <c:pt idx="1554">
                  <c:v>9.625425723461337</c:v>
                </c:pt>
                <c:pt idx="1555">
                  <c:v>9.6259538111361618</c:v>
                </c:pt>
                <c:pt idx="1556">
                  <c:v>9.6264816200815719</c:v>
                </c:pt>
                <c:pt idx="1557">
                  <c:v>9.6270091505916682</c:v>
                </c:pt>
                <c:pt idx="1558">
                  <c:v>9.6275364029600468</c:v>
                </c:pt>
                <c:pt idx="1559">
                  <c:v>9.6280633774798439</c:v>
                </c:pt>
                <c:pt idx="1560">
                  <c:v>9.6285900744437658</c:v>
                </c:pt>
                <c:pt idx="1561">
                  <c:v>9.6291164941440197</c:v>
                </c:pt>
                <c:pt idx="1562">
                  <c:v>9.6296426368723704</c:v>
                </c:pt>
                <c:pt idx="1563">
                  <c:v>9.6301685029200979</c:v>
                </c:pt>
                <c:pt idx="1564">
                  <c:v>9.6306940925781017</c:v>
                </c:pt>
                <c:pt idx="1565">
                  <c:v>9.6312194061366689</c:v>
                </c:pt>
                <c:pt idx="1566">
                  <c:v>9.6317444438858484</c:v>
                </c:pt>
                <c:pt idx="1567">
                  <c:v>9.6322692061150121</c:v>
                </c:pt>
                <c:pt idx="1568">
                  <c:v>9.6327936931132037</c:v>
                </c:pt>
                <c:pt idx="1569">
                  <c:v>9.6333179051689779</c:v>
                </c:pt>
                <c:pt idx="1570">
                  <c:v>9.6338418425703889</c:v>
                </c:pt>
                <c:pt idx="1571">
                  <c:v>9.634365505605258</c:v>
                </c:pt>
                <c:pt idx="1572">
                  <c:v>9.6348888945606141</c:v>
                </c:pt>
                <c:pt idx="1573">
                  <c:v>9.6354120097233267</c:v>
                </c:pt>
                <c:pt idx="1574">
                  <c:v>9.6359348513795204</c:v>
                </c:pt>
                <c:pt idx="1575">
                  <c:v>9.6364574198152226</c:v>
                </c:pt>
                <c:pt idx="1576">
                  <c:v>9.6369797153157499</c:v>
                </c:pt>
                <c:pt idx="1577">
                  <c:v>9.6375017381661081</c:v>
                </c:pt>
                <c:pt idx="1578">
                  <c:v>9.638023488650548</c:v>
                </c:pt>
                <c:pt idx="1579">
                  <c:v>9.6385449670538339</c:v>
                </c:pt>
                <c:pt idx="1580">
                  <c:v>9.6390661736588985</c:v>
                </c:pt>
                <c:pt idx="1581">
                  <c:v>9.6395871087491525</c:v>
                </c:pt>
                <c:pt idx="1582">
                  <c:v>9.6401077726073137</c:v>
                </c:pt>
                <c:pt idx="1583">
                  <c:v>9.6406281655155244</c:v>
                </c:pt>
                <c:pt idx="1584">
                  <c:v>9.6411482877561419</c:v>
                </c:pt>
                <c:pt idx="1585">
                  <c:v>9.6416681396100419</c:v>
                </c:pt>
                <c:pt idx="1586">
                  <c:v>9.6421877213584519</c:v>
                </c:pt>
                <c:pt idx="1587">
                  <c:v>9.6427070332818534</c:v>
                </c:pt>
                <c:pt idx="1588">
                  <c:v>9.6432260756603387</c:v>
                </c:pt>
                <c:pt idx="1589">
                  <c:v>9.6437448487735882</c:v>
                </c:pt>
                <c:pt idx="1590">
                  <c:v>9.6442633529007189</c:v>
                </c:pt>
                <c:pt idx="1591">
                  <c:v>9.6447815883208499</c:v>
                </c:pt>
                <c:pt idx="1592">
                  <c:v>9.6452995553120502</c:v>
                </c:pt>
                <c:pt idx="1593">
                  <c:v>9.6458172541523197</c:v>
                </c:pt>
                <c:pt idx="1594">
                  <c:v>9.646334685119168</c:v>
                </c:pt>
                <c:pt idx="1595">
                  <c:v>9.646851848489673</c:v>
                </c:pt>
                <c:pt idx="1596">
                  <c:v>9.6473687445402678</c:v>
                </c:pt>
                <c:pt idx="1597">
                  <c:v>9.6478853735477585</c:v>
                </c:pt>
                <c:pt idx="1598">
                  <c:v>9.6484017357873331</c:v>
                </c:pt>
                <c:pt idx="1599">
                  <c:v>9.6489178315344919</c:v>
                </c:pt>
                <c:pt idx="1600">
                  <c:v>9.6494336610643305</c:v>
                </c:pt>
                <c:pt idx="1601">
                  <c:v>9.6499492246511789</c:v>
                </c:pt>
                <c:pt idx="1602">
                  <c:v>9.6504645225693544</c:v>
                </c:pt>
                <c:pt idx="1603">
                  <c:v>9.6509795550920003</c:v>
                </c:pt>
                <c:pt idx="1604">
                  <c:v>9.6514943224928533</c:v>
                </c:pt>
                <c:pt idx="1605">
                  <c:v>9.6520088250445593</c:v>
                </c:pt>
                <c:pt idx="1606">
                  <c:v>9.65252306301951</c:v>
                </c:pt>
                <c:pt idx="1607">
                  <c:v>9.6530370366898364</c:v>
                </c:pt>
                <c:pt idx="1608">
                  <c:v>9.6535507463266068</c:v>
                </c:pt>
                <c:pt idx="1609">
                  <c:v>9.654064192201437</c:v>
                </c:pt>
                <c:pt idx="1610">
                  <c:v>9.6545773745848855</c:v>
                </c:pt>
                <c:pt idx="1611">
                  <c:v>9.6550902937474223</c:v>
                </c:pt>
                <c:pt idx="1612">
                  <c:v>9.6556029499584248</c:v>
                </c:pt>
                <c:pt idx="1613">
                  <c:v>9.6561153434878477</c:v>
                </c:pt>
                <c:pt idx="1614">
                  <c:v>9.656563472556515</c:v>
                </c:pt>
                <c:pt idx="1615">
                  <c:v>9.6570114008954189</c:v>
                </c:pt>
                <c:pt idx="1616">
                  <c:v>9.6574591286844598</c:v>
                </c:pt>
                <c:pt idx="1617">
                  <c:v>9.6579066561030267</c:v>
                </c:pt>
                <c:pt idx="1618">
                  <c:v>9.6583539833302989</c:v>
                </c:pt>
                <c:pt idx="1619">
                  <c:v>9.6588011105454434</c:v>
                </c:pt>
                <c:pt idx="1620">
                  <c:v>9.6592480379271848</c:v>
                </c:pt>
                <c:pt idx="1621">
                  <c:v>9.6596947656540717</c:v>
                </c:pt>
                <c:pt idx="1622">
                  <c:v>9.6601412939044025</c:v>
                </c:pt>
                <c:pt idx="1623">
                  <c:v>9.6605876228562568</c:v>
                </c:pt>
                <c:pt idx="1624">
                  <c:v>9.6610337526874197</c:v>
                </c:pt>
                <c:pt idx="1625">
                  <c:v>9.6614796835755179</c:v>
                </c:pt>
                <c:pt idx="1626">
                  <c:v>9.6619254156979011</c:v>
                </c:pt>
                <c:pt idx="1627">
                  <c:v>9.6623709492316685</c:v>
                </c:pt>
                <c:pt idx="1628">
                  <c:v>9.6628162843537027</c:v>
                </c:pt>
                <c:pt idx="1629">
                  <c:v>9.6632614212406409</c:v>
                </c:pt>
                <c:pt idx="1630">
                  <c:v>9.6637063600688968</c:v>
                </c:pt>
                <c:pt idx="1631">
                  <c:v>9.6641511010146139</c:v>
                </c:pt>
                <c:pt idx="1632">
                  <c:v>9.6645956442537759</c:v>
                </c:pt>
                <c:pt idx="1633">
                  <c:v>9.6650399899621267</c:v>
                </c:pt>
                <c:pt idx="1634">
                  <c:v>9.665484138315076</c:v>
                </c:pt>
                <c:pt idx="1635">
                  <c:v>9.6659280894875579</c:v>
                </c:pt>
                <c:pt idx="1636">
                  <c:v>9.6663718436550319</c:v>
                </c:pt>
                <c:pt idx="1637">
                  <c:v>9.6668154009920819</c:v>
                </c:pt>
                <c:pt idx="1638">
                  <c:v>9.6672587616732439</c:v>
                </c:pt>
                <c:pt idx="1639">
                  <c:v>9.6677019258728389</c:v>
                </c:pt>
                <c:pt idx="1640">
                  <c:v>9.6681448937649268</c:v>
                </c:pt>
                <c:pt idx="1641">
                  <c:v>9.6685876655233205</c:v>
                </c:pt>
                <c:pt idx="1642">
                  <c:v>9.6690302413216767</c:v>
                </c:pt>
                <c:pt idx="1643">
                  <c:v>9.6694726213332824</c:v>
                </c:pt>
                <c:pt idx="1644">
                  <c:v>9.6699148057313788</c:v>
                </c:pt>
                <c:pt idx="1645">
                  <c:v>9.6703567946888516</c:v>
                </c:pt>
                <c:pt idx="1646">
                  <c:v>9.6707985883783874</c:v>
                </c:pt>
                <c:pt idx="1647">
                  <c:v>9.6712401869724189</c:v>
                </c:pt>
                <c:pt idx="1648">
                  <c:v>9.6716815906432725</c:v>
                </c:pt>
                <c:pt idx="1649">
                  <c:v>9.6721227995628425</c:v>
                </c:pt>
                <c:pt idx="1650">
                  <c:v>9.6725638139030767</c:v>
                </c:pt>
                <c:pt idx="1651">
                  <c:v>9.6730046338351556</c:v>
                </c:pt>
                <c:pt idx="1652">
                  <c:v>9.6734452595307747</c:v>
                </c:pt>
                <c:pt idx="1653">
                  <c:v>9.673885691160871</c:v>
                </c:pt>
                <c:pt idx="1654">
                  <c:v>9.6743259288963479</c:v>
                </c:pt>
                <c:pt idx="1655">
                  <c:v>9.674765972907851</c:v>
                </c:pt>
                <c:pt idx="1656">
                  <c:v>9.6752058233658005</c:v>
                </c:pt>
                <c:pt idx="1657">
                  <c:v>9.6756454804403642</c:v>
                </c:pt>
                <c:pt idx="1658">
                  <c:v>9.6760849443015342</c:v>
                </c:pt>
                <c:pt idx="1659">
                  <c:v>9.6765242151191266</c:v>
                </c:pt>
                <c:pt idx="1660">
                  <c:v>9.6769632930624407</c:v>
                </c:pt>
                <c:pt idx="1661">
                  <c:v>9.6774021783010067</c:v>
                </c:pt>
                <c:pt idx="1662">
                  <c:v>9.6778408710038004</c:v>
                </c:pt>
                <c:pt idx="1663">
                  <c:v>9.6782793713396984</c:v>
                </c:pt>
                <c:pt idx="1664">
                  <c:v>9.6787176794773337</c:v>
                </c:pt>
                <c:pt idx="1665">
                  <c:v>9.6791557955851086</c:v>
                </c:pt>
                <c:pt idx="1666">
                  <c:v>9.6795937198312227</c:v>
                </c:pt>
                <c:pt idx="1667">
                  <c:v>9.6800314523836217</c:v>
                </c:pt>
                <c:pt idx="1668">
                  <c:v>9.6804689934100683</c:v>
                </c:pt>
                <c:pt idx="1669">
                  <c:v>9.6809063430780942</c:v>
                </c:pt>
                <c:pt idx="1670">
                  <c:v>9.6813435015549985</c:v>
                </c:pt>
                <c:pt idx="1671">
                  <c:v>9.6817804690078759</c:v>
                </c:pt>
                <c:pt idx="1672">
                  <c:v>9.6822172456035993</c:v>
                </c:pt>
                <c:pt idx="1673">
                  <c:v>9.6826538315088246</c:v>
                </c:pt>
                <c:pt idx="1674">
                  <c:v>9.6830902268900036</c:v>
                </c:pt>
                <c:pt idx="1675">
                  <c:v>9.6835264319132204</c:v>
                </c:pt>
                <c:pt idx="1676">
                  <c:v>9.6839624467446299</c:v>
                </c:pt>
                <c:pt idx="1677">
                  <c:v>9.6843982715499592</c:v>
                </c:pt>
                <c:pt idx="1678">
                  <c:v>9.6848339064947684</c:v>
                </c:pt>
                <c:pt idx="1679">
                  <c:v>9.6852693517444148</c:v>
                </c:pt>
                <c:pt idx="1680">
                  <c:v>9.6857046074640767</c:v>
                </c:pt>
                <c:pt idx="1681">
                  <c:v>9.6861396738184968</c:v>
                </c:pt>
                <c:pt idx="1682">
                  <c:v>9.6865745509725549</c:v>
                </c:pt>
                <c:pt idx="1683">
                  <c:v>9.6870092390906795</c:v>
                </c:pt>
                <c:pt idx="1684">
                  <c:v>9.6874437383371408</c:v>
                </c:pt>
                <c:pt idx="1685">
                  <c:v>9.6878780488759979</c:v>
                </c:pt>
                <c:pt idx="1686">
                  <c:v>9.6883121708709989</c:v>
                </c:pt>
                <c:pt idx="1687">
                  <c:v>9.6887461044860625</c:v>
                </c:pt>
                <c:pt idx="1688">
                  <c:v>9.6891798498843205</c:v>
                </c:pt>
                <c:pt idx="1689">
                  <c:v>9.6896134072290678</c:v>
                </c:pt>
                <c:pt idx="1690">
                  <c:v>9.6900467766833067</c:v>
                </c:pt>
                <c:pt idx="1691">
                  <c:v>9.6904799584098225</c:v>
                </c:pt>
                <c:pt idx="1692">
                  <c:v>9.6909129525711499</c:v>
                </c:pt>
                <c:pt idx="1693">
                  <c:v>9.6913457593296943</c:v>
                </c:pt>
                <c:pt idx="1694">
                  <c:v>9.6917783788475589</c:v>
                </c:pt>
                <c:pt idx="1695">
                  <c:v>9.6922108112867527</c:v>
                </c:pt>
                <c:pt idx="1696">
                  <c:v>9.6926430568090662</c:v>
                </c:pt>
                <c:pt idx="1697">
                  <c:v>9.6930751155756472</c:v>
                </c:pt>
                <c:pt idx="1698">
                  <c:v>9.6935069877483215</c:v>
                </c:pt>
                <c:pt idx="1699">
                  <c:v>9.6939386734876898</c:v>
                </c:pt>
                <c:pt idx="1700">
                  <c:v>9.6943701729549989</c:v>
                </c:pt>
                <c:pt idx="1701">
                  <c:v>9.69480148631067</c:v>
                </c:pt>
                <c:pt idx="1702">
                  <c:v>9.6952326137156728</c:v>
                </c:pt>
                <c:pt idx="1703">
                  <c:v>9.6956635553297748</c:v>
                </c:pt>
                <c:pt idx="1704">
                  <c:v>9.6960943113131517</c:v>
                </c:pt>
                <c:pt idx="1705">
                  <c:v>9.6965248818257237</c:v>
                </c:pt>
                <c:pt idx="1706">
                  <c:v>9.696955267027116</c:v>
                </c:pt>
                <c:pt idx="1707">
                  <c:v>9.6973854670767619</c:v>
                </c:pt>
                <c:pt idx="1708">
                  <c:v>9.6978154821339189</c:v>
                </c:pt>
                <c:pt idx="1709">
                  <c:v>9.6982453123576029</c:v>
                </c:pt>
                <c:pt idx="1710">
                  <c:v>9.6986749579066505</c:v>
                </c:pt>
                <c:pt idx="1711">
                  <c:v>9.6991044189396547</c:v>
                </c:pt>
                <c:pt idx="1712">
                  <c:v>9.6995336956150595</c:v>
                </c:pt>
                <c:pt idx="1713">
                  <c:v>9.6999627880910619</c:v>
                </c:pt>
                <c:pt idx="1714">
                  <c:v>9.7003916965256956</c:v>
                </c:pt>
                <c:pt idx="1715">
                  <c:v>9.7008204210766689</c:v>
                </c:pt>
                <c:pt idx="1716">
                  <c:v>9.7012489619017419</c:v>
                </c:pt>
                <c:pt idx="1717">
                  <c:v>9.7016773191583106</c:v>
                </c:pt>
                <c:pt idx="1718">
                  <c:v>9.7021054930034314</c:v>
                </c:pt>
                <c:pt idx="1719">
                  <c:v>9.7025334835941699</c:v>
                </c:pt>
                <c:pt idx="1720">
                  <c:v>9.7029612910873269</c:v>
                </c:pt>
                <c:pt idx="1721">
                  <c:v>9.7033889156394917</c:v>
                </c:pt>
                <c:pt idx="1722">
                  <c:v>9.7038163574070708</c:v>
                </c:pt>
                <c:pt idx="1723">
                  <c:v>9.7042436165462238</c:v>
                </c:pt>
                <c:pt idx="1724">
                  <c:v>9.704670693212968</c:v>
                </c:pt>
                <c:pt idx="1725">
                  <c:v>9.7050975875631096</c:v>
                </c:pt>
                <c:pt idx="1726">
                  <c:v>9.7055242997522768</c:v>
                </c:pt>
                <c:pt idx="1727">
                  <c:v>9.7059508299356967</c:v>
                </c:pt>
                <c:pt idx="1728">
                  <c:v>9.7063771782687329</c:v>
                </c:pt>
                <c:pt idx="1729">
                  <c:v>9.7068033449063371</c:v>
                </c:pt>
                <c:pt idx="1730">
                  <c:v>9.707229330003301</c:v>
                </c:pt>
                <c:pt idx="1731">
                  <c:v>9.707655133714221</c:v>
                </c:pt>
                <c:pt idx="1732">
                  <c:v>9.7080807561934979</c:v>
                </c:pt>
                <c:pt idx="1733">
                  <c:v>9.7085061975953835</c:v>
                </c:pt>
                <c:pt idx="1734">
                  <c:v>9.7089314580737689</c:v>
                </c:pt>
                <c:pt idx="1735">
                  <c:v>9.7093565377826767</c:v>
                </c:pt>
                <c:pt idx="1736">
                  <c:v>9.7097814368755309</c:v>
                </c:pt>
                <c:pt idx="1737">
                  <c:v>9.7102061555058317</c:v>
                </c:pt>
                <c:pt idx="1738">
                  <c:v>9.7106306938268006</c:v>
                </c:pt>
                <c:pt idx="1739">
                  <c:v>9.7110550519913819</c:v>
                </c:pt>
                <c:pt idx="1740">
                  <c:v>9.71147923015263</c:v>
                </c:pt>
                <c:pt idx="1741">
                  <c:v>9.7119032284629885</c:v>
                </c:pt>
                <c:pt idx="1742">
                  <c:v>9.7123270470749699</c:v>
                </c:pt>
                <c:pt idx="1743">
                  <c:v>9.7127506861408239</c:v>
                </c:pt>
                <c:pt idx="1744">
                  <c:v>9.7131741458124665</c:v>
                </c:pt>
                <c:pt idx="1745">
                  <c:v>9.713597426242222</c:v>
                </c:pt>
                <c:pt idx="1746">
                  <c:v>9.714020527581301</c:v>
                </c:pt>
                <c:pt idx="1747">
                  <c:v>9.7144434499813475</c:v>
                </c:pt>
                <c:pt idx="1748">
                  <c:v>9.7148661935936449</c:v>
                </c:pt>
                <c:pt idx="1749">
                  <c:v>9.7152887585693026</c:v>
                </c:pt>
                <c:pt idx="1750">
                  <c:v>9.715711145059208</c:v>
                </c:pt>
                <c:pt idx="1751">
                  <c:v>9.716133353214099</c:v>
                </c:pt>
                <c:pt idx="1752">
                  <c:v>9.71655538318449</c:v>
                </c:pt>
                <c:pt idx="1753">
                  <c:v>9.7169772351207193</c:v>
                </c:pt>
                <c:pt idx="1754">
                  <c:v>9.7173989091727861</c:v>
                </c:pt>
                <c:pt idx="1755">
                  <c:v>9.7178204054909489</c:v>
                </c:pt>
                <c:pt idx="1756">
                  <c:v>9.7182417242249119</c:v>
                </c:pt>
                <c:pt idx="1757">
                  <c:v>9.718662865524049</c:v>
                </c:pt>
                <c:pt idx="1758">
                  <c:v>9.7190838295378494</c:v>
                </c:pt>
                <c:pt idx="1759">
                  <c:v>9.7195046164155077</c:v>
                </c:pt>
                <c:pt idx="1760">
                  <c:v>9.7199252263060405</c:v>
                </c:pt>
                <c:pt idx="1761">
                  <c:v>9.7203456593582711</c:v>
                </c:pt>
                <c:pt idx="1762">
                  <c:v>9.7207659157208219</c:v>
                </c:pt>
                <c:pt idx="1763">
                  <c:v>9.721185995542168</c:v>
                </c:pt>
                <c:pt idx="1764">
                  <c:v>9.7216058989705481</c:v>
                </c:pt>
                <c:pt idx="1765">
                  <c:v>9.7220256261540499</c:v>
                </c:pt>
                <c:pt idx="1766">
                  <c:v>9.7224451772405533</c:v>
                </c:pt>
                <c:pt idx="1767">
                  <c:v>9.7228645523777555</c:v>
                </c:pt>
                <c:pt idx="1768">
                  <c:v>9.7232837517131419</c:v>
                </c:pt>
                <c:pt idx="1769">
                  <c:v>9.723702775394143</c:v>
                </c:pt>
                <c:pt idx="1770">
                  <c:v>9.7241216235676919</c:v>
                </c:pt>
                <c:pt idx="1771">
                  <c:v>9.7245402963811234</c:v>
                </c:pt>
                <c:pt idx="1772">
                  <c:v>9.7249587939807114</c:v>
                </c:pt>
                <c:pt idx="1773">
                  <c:v>9.7253771165136289</c:v>
                </c:pt>
                <c:pt idx="1774">
                  <c:v>9.7257952641258356</c:v>
                </c:pt>
                <c:pt idx="1775">
                  <c:v>9.7262132369636873</c:v>
                </c:pt>
                <c:pt idx="1776">
                  <c:v>9.7266310351732326</c:v>
                </c:pt>
                <c:pt idx="1777">
                  <c:v>9.727048658900328</c:v>
                </c:pt>
                <c:pt idx="1778">
                  <c:v>9.7274661082906491</c:v>
                </c:pt>
                <c:pt idx="1779">
                  <c:v>9.7278833834896972</c:v>
                </c:pt>
                <c:pt idx="1780">
                  <c:v>9.7283004846426131</c:v>
                </c:pt>
                <c:pt idx="1781">
                  <c:v>9.7287174118949959</c:v>
                </c:pt>
                <c:pt idx="1782">
                  <c:v>9.7291341653913488</c:v>
                </c:pt>
                <c:pt idx="1783">
                  <c:v>9.7295507452765619</c:v>
                </c:pt>
                <c:pt idx="1784">
                  <c:v>9.7299671516952415</c:v>
                </c:pt>
                <c:pt idx="1785">
                  <c:v>9.7303833847916419</c:v>
                </c:pt>
                <c:pt idx="1786">
                  <c:v>9.7307994447103479</c:v>
                </c:pt>
                <c:pt idx="1787">
                  <c:v>9.7312153315950489</c:v>
                </c:pt>
                <c:pt idx="1788">
                  <c:v>9.7316310455899373</c:v>
                </c:pt>
                <c:pt idx="1789">
                  <c:v>9.7320465868383845</c:v>
                </c:pt>
                <c:pt idx="1790">
                  <c:v>9.732461955484025</c:v>
                </c:pt>
                <c:pt idx="1791">
                  <c:v>9.7328771516700989</c:v>
                </c:pt>
                <c:pt idx="1792">
                  <c:v>9.7332921755400132</c:v>
                </c:pt>
                <c:pt idx="1793">
                  <c:v>9.7337070272364699</c:v>
                </c:pt>
                <c:pt idx="1794">
                  <c:v>9.7341217069022292</c:v>
                </c:pt>
                <c:pt idx="1795">
                  <c:v>9.7345362146804248</c:v>
                </c:pt>
                <c:pt idx="1796">
                  <c:v>9.7349505507127319</c:v>
                </c:pt>
                <c:pt idx="1797">
                  <c:v>9.7353647151419871</c:v>
                </c:pt>
                <c:pt idx="1798">
                  <c:v>9.7357787081099971</c:v>
                </c:pt>
                <c:pt idx="1799">
                  <c:v>9.7361925297587977</c:v>
                </c:pt>
                <c:pt idx="1800">
                  <c:v>9.7366061802300479</c:v>
                </c:pt>
                <c:pt idx="1801">
                  <c:v>9.7370196596653447</c:v>
                </c:pt>
                <c:pt idx="1802">
                  <c:v>9.7374329682060505</c:v>
                </c:pt>
                <c:pt idx="1803">
                  <c:v>9.7378461059933699</c:v>
                </c:pt>
                <c:pt idx="1804">
                  <c:v>9.7382590731683489</c:v>
                </c:pt>
                <c:pt idx="1805">
                  <c:v>9.7386718698716557</c:v>
                </c:pt>
                <c:pt idx="1806">
                  <c:v>9.7390844962445176</c:v>
                </c:pt>
                <c:pt idx="1807">
                  <c:v>9.7394969524270287</c:v>
                </c:pt>
                <c:pt idx="1808">
                  <c:v>9.7399092385593224</c:v>
                </c:pt>
                <c:pt idx="1809">
                  <c:v>9.7403213547819139</c:v>
                </c:pt>
                <c:pt idx="1810">
                  <c:v>9.7407333012346999</c:v>
                </c:pt>
                <c:pt idx="1811">
                  <c:v>9.741145078057448</c:v>
                </c:pt>
                <c:pt idx="1812">
                  <c:v>9.7415566853899076</c:v>
                </c:pt>
                <c:pt idx="1813">
                  <c:v>9.7419681233712012</c:v>
                </c:pt>
                <c:pt idx="1814">
                  <c:v>9.7423793921413679</c:v>
                </c:pt>
                <c:pt idx="1815">
                  <c:v>9.7427904918388339</c:v>
                </c:pt>
                <c:pt idx="1816">
                  <c:v>9.7432014226026489</c:v>
                </c:pt>
                <c:pt idx="1817">
                  <c:v>9.7436121845719939</c:v>
                </c:pt>
                <c:pt idx="1818">
                  <c:v>9.7440227778850979</c:v>
                </c:pt>
                <c:pt idx="1819">
                  <c:v>9.7444332026805185</c:v>
                </c:pt>
                <c:pt idx="1820">
                  <c:v>9.7448434590964919</c:v>
                </c:pt>
                <c:pt idx="1821">
                  <c:v>9.7452535472712309</c:v>
                </c:pt>
                <c:pt idx="1822">
                  <c:v>9.7456634673425189</c:v>
                </c:pt>
                <c:pt idx="1823">
                  <c:v>9.7460732194482738</c:v>
                </c:pt>
                <c:pt idx="1824">
                  <c:v>9.7464828037259768</c:v>
                </c:pt>
                <c:pt idx="1825">
                  <c:v>9.7468922203130539</c:v>
                </c:pt>
                <c:pt idx="1826">
                  <c:v>9.7473014693466489</c:v>
                </c:pt>
                <c:pt idx="1827">
                  <c:v>9.7477105509642854</c:v>
                </c:pt>
                <c:pt idx="1828">
                  <c:v>9.7481194653022989</c:v>
                </c:pt>
                <c:pt idx="1829">
                  <c:v>9.748528212497968</c:v>
                </c:pt>
                <c:pt idx="1830">
                  <c:v>9.7489367926875179</c:v>
                </c:pt>
                <c:pt idx="1831">
                  <c:v>9.7493452060074812</c:v>
                </c:pt>
                <c:pt idx="1832">
                  <c:v>9.7497534525940619</c:v>
                </c:pt>
                <c:pt idx="1833">
                  <c:v>9.750161532583423</c:v>
                </c:pt>
                <c:pt idx="1834">
                  <c:v>9.750569446111415</c:v>
                </c:pt>
                <c:pt idx="1835">
                  <c:v>9.7509771933137959</c:v>
                </c:pt>
                <c:pt idx="1836">
                  <c:v>9.7513847743261692</c:v>
                </c:pt>
                <c:pt idx="1837">
                  <c:v>9.7517921892839343</c:v>
                </c:pt>
                <c:pt idx="1838">
                  <c:v>9.7521994383223767</c:v>
                </c:pt>
                <c:pt idx="1839">
                  <c:v>9.7526065215765048</c:v>
                </c:pt>
                <c:pt idx="1840">
                  <c:v>9.7530134391812968</c:v>
                </c:pt>
                <c:pt idx="1841">
                  <c:v>9.7534201912715019</c:v>
                </c:pt>
                <c:pt idx="1842">
                  <c:v>9.7538267779817218</c:v>
                </c:pt>
                <c:pt idx="1843">
                  <c:v>9.7542331994463698</c:v>
                </c:pt>
                <c:pt idx="1844">
                  <c:v>9.7546394557997225</c:v>
                </c:pt>
                <c:pt idx="1845">
                  <c:v>9.7550455471758504</c:v>
                </c:pt>
                <c:pt idx="1846">
                  <c:v>9.7554514737087246</c:v>
                </c:pt>
                <c:pt idx="1847">
                  <c:v>9.7558572355321047</c:v>
                </c:pt>
                <c:pt idx="1848">
                  <c:v>9.7562628327796048</c:v>
                </c:pt>
                <c:pt idx="1849">
                  <c:v>9.7566682655846702</c:v>
                </c:pt>
                <c:pt idx="1850">
                  <c:v>9.7570735340805914</c:v>
                </c:pt>
                <c:pt idx="1851">
                  <c:v>9.7574786384004923</c:v>
                </c:pt>
                <c:pt idx="1852">
                  <c:v>9.7578835786773368</c:v>
                </c:pt>
                <c:pt idx="1853">
                  <c:v>9.7582883550439234</c:v>
                </c:pt>
                <c:pt idx="1854">
                  <c:v>9.7586929676328911</c:v>
                </c:pt>
                <c:pt idx="1855">
                  <c:v>9.7590974165767292</c:v>
                </c:pt>
                <c:pt idx="1856">
                  <c:v>9.7595017020077464</c:v>
                </c:pt>
                <c:pt idx="1857">
                  <c:v>9.7599058240581034</c:v>
                </c:pt>
                <c:pt idx="1858">
                  <c:v>9.7603097828597889</c:v>
                </c:pt>
                <c:pt idx="1859">
                  <c:v>9.7607135785446726</c:v>
                </c:pt>
                <c:pt idx="1860">
                  <c:v>9.7611172112444002</c:v>
                </c:pt>
                <c:pt idx="1861">
                  <c:v>9.7615206810904489</c:v>
                </c:pt>
                <c:pt idx="1862">
                  <c:v>9.7619239882142939</c:v>
                </c:pt>
                <c:pt idx="1863">
                  <c:v>9.7623271327471137</c:v>
                </c:pt>
                <c:pt idx="1864">
                  <c:v>9.7627301148198704</c:v>
                </c:pt>
                <c:pt idx="1865">
                  <c:v>9.7631329345634796</c:v>
                </c:pt>
                <c:pt idx="1866">
                  <c:v>9.7635355921088216</c:v>
                </c:pt>
                <c:pt idx="1867">
                  <c:v>9.7639380875860446</c:v>
                </c:pt>
                <c:pt idx="1868">
                  <c:v>9.7643404211259686</c:v>
                </c:pt>
                <c:pt idx="1869">
                  <c:v>9.7647425928587204</c:v>
                </c:pt>
                <c:pt idx="1870">
                  <c:v>9.7651446029143827</c:v>
                </c:pt>
                <c:pt idx="1871">
                  <c:v>9.7655464514230594</c:v>
                </c:pt>
                <c:pt idx="1872">
                  <c:v>9.7659481385140658</c:v>
                </c:pt>
                <c:pt idx="1873">
                  <c:v>9.7663496643174934</c:v>
                </c:pt>
                <c:pt idx="1874">
                  <c:v>9.7667510289626573</c:v>
                </c:pt>
                <c:pt idx="1875">
                  <c:v>9.7671522325788711</c:v>
                </c:pt>
                <c:pt idx="1876">
                  <c:v>9.7675532752953025</c:v>
                </c:pt>
                <c:pt idx="1877">
                  <c:v>9.7679541572409327</c:v>
                </c:pt>
                <c:pt idx="1878">
                  <c:v>9.7683548785446348</c:v>
                </c:pt>
                <c:pt idx="1879">
                  <c:v>9.7687554393350684</c:v>
                </c:pt>
                <c:pt idx="1880">
                  <c:v>9.7691558397408365</c:v>
                </c:pt>
                <c:pt idx="1881">
                  <c:v>9.7695560798903767</c:v>
                </c:pt>
                <c:pt idx="1882">
                  <c:v>9.7699561599116063</c:v>
                </c:pt>
                <c:pt idx="1883">
                  <c:v>9.7703560799329328</c:v>
                </c:pt>
                <c:pt idx="1884">
                  <c:v>9.7707558400821686</c:v>
                </c:pt>
                <c:pt idx="1885">
                  <c:v>9.771155440487048</c:v>
                </c:pt>
                <c:pt idx="1886">
                  <c:v>9.7715548812753017</c:v>
                </c:pt>
                <c:pt idx="1887">
                  <c:v>9.7719541625742679</c:v>
                </c:pt>
                <c:pt idx="1888">
                  <c:v>9.7723532845113219</c:v>
                </c:pt>
                <c:pt idx="1889">
                  <c:v>9.7727522472136066</c:v>
                </c:pt>
                <c:pt idx="1890">
                  <c:v>9.773151050808119</c:v>
                </c:pt>
                <c:pt idx="1891">
                  <c:v>9.7735496954217567</c:v>
                </c:pt>
                <c:pt idx="1892">
                  <c:v>9.7739481811811419</c:v>
                </c:pt>
                <c:pt idx="1893">
                  <c:v>9.7743465082129006</c:v>
                </c:pt>
                <c:pt idx="1894">
                  <c:v>9.7747446766434027</c:v>
                </c:pt>
                <c:pt idx="1895">
                  <c:v>9.7751426865989046</c:v>
                </c:pt>
                <c:pt idx="1896">
                  <c:v>9.7755405382056679</c:v>
                </c:pt>
                <c:pt idx="1897">
                  <c:v>9.7759382315891568</c:v>
                </c:pt>
                <c:pt idx="1898">
                  <c:v>9.7763357668756452</c:v>
                </c:pt>
                <c:pt idx="1899">
                  <c:v>9.7767331441906187</c:v>
                </c:pt>
                <c:pt idx="1900">
                  <c:v>9.7771303636596052</c:v>
                </c:pt>
                <c:pt idx="1901">
                  <c:v>9.7775274254079232</c:v>
                </c:pt>
                <c:pt idx="1902">
                  <c:v>9.7779243295607809</c:v>
                </c:pt>
                <c:pt idx="1903">
                  <c:v>9.778321076243218</c:v>
                </c:pt>
                <c:pt idx="1904">
                  <c:v>9.7787176655801389</c:v>
                </c:pt>
                <c:pt idx="1905">
                  <c:v>9.7791140976963717</c:v>
                </c:pt>
                <c:pt idx="1906">
                  <c:v>9.7795103727164197</c:v>
                </c:pt>
                <c:pt idx="1907">
                  <c:v>9.7799064907647733</c:v>
                </c:pt>
                <c:pt idx="1908">
                  <c:v>9.7803024519657491</c:v>
                </c:pt>
                <c:pt idx="1909">
                  <c:v>9.7806982564435074</c:v>
                </c:pt>
                <c:pt idx="1910">
                  <c:v>9.7810939043220611</c:v>
                </c:pt>
                <c:pt idx="1911">
                  <c:v>9.7814893957253268</c:v>
                </c:pt>
                <c:pt idx="1912">
                  <c:v>9.7818847307768699</c:v>
                </c:pt>
                <c:pt idx="1913">
                  <c:v>9.7822799096004349</c:v>
                </c:pt>
                <c:pt idx="1914">
                  <c:v>9.7826749323193827</c:v>
                </c:pt>
                <c:pt idx="1915">
                  <c:v>9.7830697990569888</c:v>
                </c:pt>
                <c:pt idx="1916">
                  <c:v>9.7834645099364028</c:v>
                </c:pt>
                <c:pt idx="1917">
                  <c:v>9.783859065080593</c:v>
                </c:pt>
                <c:pt idx="1918">
                  <c:v>9.7842534646122559</c:v>
                </c:pt>
                <c:pt idx="1919">
                  <c:v>9.7846477086545889</c:v>
                </c:pt>
                <c:pt idx="1920">
                  <c:v>9.7850417973296508</c:v>
                </c:pt>
                <c:pt idx="1921">
                  <c:v>9.7854357307600068</c:v>
                </c:pt>
                <c:pt idx="1922">
                  <c:v>9.7858295090678968</c:v>
                </c:pt>
                <c:pt idx="1923">
                  <c:v>9.7862231323754489</c:v>
                </c:pt>
                <c:pt idx="1924">
                  <c:v>9.7866166008047148</c:v>
                </c:pt>
                <c:pt idx="1925">
                  <c:v>9.7870099144774336</c:v>
                </c:pt>
                <c:pt idx="1926">
                  <c:v>9.787403073515323</c:v>
                </c:pt>
                <c:pt idx="1927">
                  <c:v>9.7877960780399746</c:v>
                </c:pt>
                <c:pt idx="1928">
                  <c:v>9.7881889281726639</c:v>
                </c:pt>
                <c:pt idx="1929">
                  <c:v>9.7885816240347499</c:v>
                </c:pt>
                <c:pt idx="1930">
                  <c:v>9.7889741657473639</c:v>
                </c:pt>
                <c:pt idx="1931">
                  <c:v>9.789366553431428</c:v>
                </c:pt>
                <c:pt idx="1932">
                  <c:v>9.7897587872077789</c:v>
                </c:pt>
                <c:pt idx="1933">
                  <c:v>9.7901508671971182</c:v>
                </c:pt>
                <c:pt idx="1934">
                  <c:v>9.7905427935199967</c:v>
                </c:pt>
                <c:pt idx="1935">
                  <c:v>9.7909345662967997</c:v>
                </c:pt>
                <c:pt idx="1936">
                  <c:v>9.7913261856477689</c:v>
                </c:pt>
                <c:pt idx="1937">
                  <c:v>9.7917176516931139</c:v>
                </c:pt>
                <c:pt idx="1938">
                  <c:v>9.792108964552698</c:v>
                </c:pt>
                <c:pt idx="1939">
                  <c:v>9.7925001243464997</c:v>
                </c:pt>
                <c:pt idx="1940">
                  <c:v>9.7928911311940983</c:v>
                </c:pt>
                <c:pt idx="1941">
                  <c:v>9.7932819852150939</c:v>
                </c:pt>
                <c:pt idx="1942">
                  <c:v>9.7936726865289216</c:v>
                </c:pt>
                <c:pt idx="1943">
                  <c:v>9.7940632352548089</c:v>
                </c:pt>
                <c:pt idx="1944">
                  <c:v>9.7944536315119937</c:v>
                </c:pt>
                <c:pt idx="1945">
                  <c:v>9.7948438754193852</c:v>
                </c:pt>
                <c:pt idx="1946">
                  <c:v>9.7952339670958679</c:v>
                </c:pt>
                <c:pt idx="1947">
                  <c:v>9.7956239066601789</c:v>
                </c:pt>
                <c:pt idx="1948">
                  <c:v>9.7960136942308189</c:v>
                </c:pt>
                <c:pt idx="1949">
                  <c:v>9.7964033299264557</c:v>
                </c:pt>
                <c:pt idx="1950">
                  <c:v>9.7967928138651708</c:v>
                </c:pt>
                <c:pt idx="1951">
                  <c:v>9.7971821461651949</c:v>
                </c:pt>
                <c:pt idx="1952">
                  <c:v>9.7975713269445439</c:v>
                </c:pt>
                <c:pt idx="1953">
                  <c:v>9.7979603563212034</c:v>
                </c:pt>
                <c:pt idx="1954">
                  <c:v>9.798349234412818</c:v>
                </c:pt>
                <c:pt idx="1955">
                  <c:v>9.7987379613370482</c:v>
                </c:pt>
                <c:pt idx="1956">
                  <c:v>9.7991265372113858</c:v>
                </c:pt>
                <c:pt idx="1957">
                  <c:v>9.7995149621531485</c:v>
                </c:pt>
                <c:pt idx="1958">
                  <c:v>9.7999032362795582</c:v>
                </c:pt>
                <c:pt idx="1959">
                  <c:v>9.8002913597077068</c:v>
                </c:pt>
                <c:pt idx="1960">
                  <c:v>9.8006793325544468</c:v>
                </c:pt>
                <c:pt idx="1961">
                  <c:v>9.8010671549366588</c:v>
                </c:pt>
                <c:pt idx="1962">
                  <c:v>9.8014548269709767</c:v>
                </c:pt>
                <c:pt idx="1963">
                  <c:v>9.8018423487739277</c:v>
                </c:pt>
                <c:pt idx="1964">
                  <c:v>9.8022297204619004</c:v>
                </c:pt>
                <c:pt idx="1965">
                  <c:v>9.802616942151154</c:v>
                </c:pt>
                <c:pt idx="1966">
                  <c:v>9.8030040139578247</c:v>
                </c:pt>
                <c:pt idx="1967">
                  <c:v>9.8033909359978448</c:v>
                </c:pt>
                <c:pt idx="1968">
                  <c:v>9.8037777083871163</c:v>
                </c:pt>
                <c:pt idx="1969">
                  <c:v>9.8041643312413527</c:v>
                </c:pt>
                <c:pt idx="1970">
                  <c:v>9.8045508046761043</c:v>
                </c:pt>
                <c:pt idx="1971">
                  <c:v>9.8049371288068503</c:v>
                </c:pt>
                <c:pt idx="1972">
                  <c:v>9.8053233037488976</c:v>
                </c:pt>
                <c:pt idx="1973">
                  <c:v>9.8057093296174767</c:v>
                </c:pt>
                <c:pt idx="1974">
                  <c:v>9.8060952065275266</c:v>
                </c:pt>
                <c:pt idx="1975">
                  <c:v>9.8064809345941164</c:v>
                </c:pt>
                <c:pt idx="1976">
                  <c:v>9.8068665139317268</c:v>
                </c:pt>
                <c:pt idx="1977">
                  <c:v>9.8072519446552988</c:v>
                </c:pt>
                <c:pt idx="1978">
                  <c:v>9.8076372268794287</c:v>
                </c:pt>
                <c:pt idx="1979">
                  <c:v>9.808022360718061</c:v>
                </c:pt>
                <c:pt idx="1980">
                  <c:v>9.8084073462858576</c:v>
                </c:pt>
                <c:pt idx="1981">
                  <c:v>9.8087921836968039</c:v>
                </c:pt>
                <c:pt idx="1982">
                  <c:v>9.8091768730650237</c:v>
                </c:pt>
                <c:pt idx="1983">
                  <c:v>9.8095614145039747</c:v>
                </c:pt>
                <c:pt idx="1984">
                  <c:v>9.8099458081278268</c:v>
                </c:pt>
                <c:pt idx="1985">
                  <c:v>9.8103300540498797</c:v>
                </c:pt>
                <c:pt idx="1986">
                  <c:v>9.810714152383774</c:v>
                </c:pt>
                <c:pt idx="1987">
                  <c:v>9.8110981032427809</c:v>
                </c:pt>
                <c:pt idx="1988">
                  <c:v>9.811481906740104</c:v>
                </c:pt>
                <c:pt idx="1989">
                  <c:v>9.8118655629888156</c:v>
                </c:pt>
                <c:pt idx="1990">
                  <c:v>9.8122490721018565</c:v>
                </c:pt>
                <c:pt idx="1991">
                  <c:v>9.8126324341920768</c:v>
                </c:pt>
                <c:pt idx="1992">
                  <c:v>9.8130156493720531</c:v>
                </c:pt>
                <c:pt idx="1993">
                  <c:v>9.8133987177544437</c:v>
                </c:pt>
                <c:pt idx="1994">
                  <c:v>9.8137816394516548</c:v>
                </c:pt>
                <c:pt idx="1995">
                  <c:v>9.8141644145759255</c:v>
                </c:pt>
                <c:pt idx="1996">
                  <c:v>9.8145470432394806</c:v>
                </c:pt>
                <c:pt idx="1997">
                  <c:v>9.8149295255543372</c:v>
                </c:pt>
                <c:pt idx="1998">
                  <c:v>9.8153118616323987</c:v>
                </c:pt>
                <c:pt idx="1999">
                  <c:v>9.815694051585595</c:v>
                </c:pt>
                <c:pt idx="2000">
                  <c:v>9.8160760955251725</c:v>
                </c:pt>
                <c:pt idx="2001">
                  <c:v>9.8164579935631266</c:v>
                </c:pt>
                <c:pt idx="2002">
                  <c:v>9.816839745810455</c:v>
                </c:pt>
                <c:pt idx="2003">
                  <c:v>9.8172213523787182</c:v>
                </c:pt>
                <c:pt idx="2004">
                  <c:v>9.8176028133790858</c:v>
                </c:pt>
                <c:pt idx="2005">
                  <c:v>9.8179841289221876</c:v>
                </c:pt>
                <c:pt idx="2006">
                  <c:v>9.8183652991192947</c:v>
                </c:pt>
                <c:pt idx="2007">
                  <c:v>9.8187463240810366</c:v>
                </c:pt>
                <c:pt idx="2008">
                  <c:v>9.8191272039180557</c:v>
                </c:pt>
                <c:pt idx="2009">
                  <c:v>9.8195079387408768</c:v>
                </c:pt>
                <c:pt idx="2010">
                  <c:v>9.8198885286598205</c:v>
                </c:pt>
                <c:pt idx="2011">
                  <c:v>9.8202689737851951</c:v>
                </c:pt>
                <c:pt idx="2012">
                  <c:v>9.8206492742272893</c:v>
                </c:pt>
                <c:pt idx="2013">
                  <c:v>9.8210294300956029</c:v>
                </c:pt>
                <c:pt idx="2014">
                  <c:v>9.8214094415005189</c:v>
                </c:pt>
                <c:pt idx="2015">
                  <c:v>9.8217893085516224</c:v>
                </c:pt>
                <c:pt idx="2016">
                  <c:v>9.8221690313585395</c:v>
                </c:pt>
                <c:pt idx="2017">
                  <c:v>9.8225486100307755</c:v>
                </c:pt>
                <c:pt idx="2018">
                  <c:v>9.8229280446777114</c:v>
                </c:pt>
                <c:pt idx="2019">
                  <c:v>9.8233073354086748</c:v>
                </c:pt>
                <c:pt idx="2020">
                  <c:v>9.8236864823325707</c:v>
                </c:pt>
                <c:pt idx="2021">
                  <c:v>9.8240654855586289</c:v>
                </c:pt>
                <c:pt idx="2022">
                  <c:v>9.8244443451956744</c:v>
                </c:pt>
                <c:pt idx="2023">
                  <c:v>9.8248230613523919</c:v>
                </c:pt>
                <c:pt idx="2024">
                  <c:v>9.8252016341375832</c:v>
                </c:pt>
                <c:pt idx="2025">
                  <c:v>9.8255800636597233</c:v>
                </c:pt>
                <c:pt idx="2026">
                  <c:v>9.8259583500268928</c:v>
                </c:pt>
                <c:pt idx="2027">
                  <c:v>9.8263364933477266</c:v>
                </c:pt>
                <c:pt idx="2028">
                  <c:v>9.8267144937302167</c:v>
                </c:pt>
                <c:pt idx="2029">
                  <c:v>9.8270923512824204</c:v>
                </c:pt>
                <c:pt idx="2030">
                  <c:v>9.8274700661122125</c:v>
                </c:pt>
                <c:pt idx="2031">
                  <c:v>9.8278476383274267</c:v>
                </c:pt>
                <c:pt idx="2032">
                  <c:v>9.8282250680354419</c:v>
                </c:pt>
                <c:pt idx="2033">
                  <c:v>9.8286023553443567</c:v>
                </c:pt>
                <c:pt idx="2034">
                  <c:v>9.8289795003610649</c:v>
                </c:pt>
                <c:pt idx="2035">
                  <c:v>9.8293565031930523</c:v>
                </c:pt>
                <c:pt idx="2036">
                  <c:v>9.8297333639474704</c:v>
                </c:pt>
                <c:pt idx="2037">
                  <c:v>9.8301100827313519</c:v>
                </c:pt>
                <c:pt idx="2038">
                  <c:v>9.8304866596517826</c:v>
                </c:pt>
                <c:pt idx="2039">
                  <c:v>9.8308630948151219</c:v>
                </c:pt>
                <c:pt idx="2040">
                  <c:v>9.8312393883285036</c:v>
                </c:pt>
                <c:pt idx="2041">
                  <c:v>9.8316155402983334</c:v>
                </c:pt>
                <c:pt idx="2042">
                  <c:v>9.8319915508310487</c:v>
                </c:pt>
                <c:pt idx="2043">
                  <c:v>9.8323674200329982</c:v>
                </c:pt>
                <c:pt idx="2044">
                  <c:v>9.8327431480103709</c:v>
                </c:pt>
                <c:pt idx="2045">
                  <c:v>9.8331187348692506</c:v>
                </c:pt>
                <c:pt idx="2046">
                  <c:v>9.8334941807155936</c:v>
                </c:pt>
                <c:pt idx="2047">
                  <c:v>9.8338694856552582</c:v>
                </c:pt>
                <c:pt idx="2048">
                  <c:v>9.8342446497939697</c:v>
                </c:pt>
                <c:pt idx="2049">
                  <c:v>9.8346196732373272</c:v>
                </c:pt>
                <c:pt idx="2050">
                  <c:v>9.8349945560908285</c:v>
                </c:pt>
                <c:pt idx="2051">
                  <c:v>9.8353692984598524</c:v>
                </c:pt>
                <c:pt idx="2052">
                  <c:v>9.8357439004496268</c:v>
                </c:pt>
                <c:pt idx="2053">
                  <c:v>9.836118362165271</c:v>
                </c:pt>
                <c:pt idx="2054">
                  <c:v>9.8364926837118496</c:v>
                </c:pt>
                <c:pt idx="2055">
                  <c:v>9.8368668651942368</c:v>
                </c:pt>
                <c:pt idx="2056">
                  <c:v>9.8372409067172022</c:v>
                </c:pt>
                <c:pt idx="2057">
                  <c:v>9.8376148083854247</c:v>
                </c:pt>
                <c:pt idx="2058">
                  <c:v>9.8379885703034322</c:v>
                </c:pt>
                <c:pt idx="2059">
                  <c:v>9.8383621925756639</c:v>
                </c:pt>
                <c:pt idx="2060">
                  <c:v>9.8387356753064328</c:v>
                </c:pt>
                <c:pt idx="2061">
                  <c:v>9.8391090186000483</c:v>
                </c:pt>
                <c:pt idx="2062">
                  <c:v>9.8394822225603793</c:v>
                </c:pt>
                <c:pt idx="2063">
                  <c:v>9.8398552872912735</c:v>
                </c:pt>
                <c:pt idx="2064">
                  <c:v>9.8402282128969372</c:v>
                </c:pt>
                <c:pt idx="2065">
                  <c:v>9.8406009994809747</c:v>
                </c:pt>
                <c:pt idx="2066">
                  <c:v>9.8409736471468499</c:v>
                </c:pt>
                <c:pt idx="2067">
                  <c:v>9.8413461559982807</c:v>
                </c:pt>
                <c:pt idx="2068">
                  <c:v>9.841718526138493</c:v>
                </c:pt>
                <c:pt idx="2069">
                  <c:v>9.842090757670805</c:v>
                </c:pt>
                <c:pt idx="2070">
                  <c:v>9.8424628506984266</c:v>
                </c:pt>
                <c:pt idx="2071">
                  <c:v>9.8428348053243493</c:v>
                </c:pt>
                <c:pt idx="2072">
                  <c:v>9.8432066216511984</c:v>
                </c:pt>
                <c:pt idx="2073">
                  <c:v>9.8435782997822248</c:v>
                </c:pt>
                <c:pt idx="2074">
                  <c:v>9.8439498398200609</c:v>
                </c:pt>
                <c:pt idx="2075">
                  <c:v>9.844321241866913</c:v>
                </c:pt>
                <c:pt idx="2076">
                  <c:v>9.8446925060256767</c:v>
                </c:pt>
                <c:pt idx="2077">
                  <c:v>9.8450636323984106</c:v>
                </c:pt>
                <c:pt idx="2078">
                  <c:v>9.8454346210876533</c:v>
                </c:pt>
                <c:pt idx="2079">
                  <c:v>9.8458054721950425</c:v>
                </c:pt>
                <c:pt idx="2080">
                  <c:v>9.8461761858230137</c:v>
                </c:pt>
                <c:pt idx="2081">
                  <c:v>9.84654676207332</c:v>
                </c:pt>
                <c:pt idx="2082">
                  <c:v>9.8469172010477344</c:v>
                </c:pt>
                <c:pt idx="2083">
                  <c:v>9.8472875028479567</c:v>
                </c:pt>
                <c:pt idx="2084">
                  <c:v>9.8476576675754579</c:v>
                </c:pt>
                <c:pt idx="2085">
                  <c:v>9.8480276953317389</c:v>
                </c:pt>
                <c:pt idx="2086">
                  <c:v>9.8483975862181659</c:v>
                </c:pt>
                <c:pt idx="2087">
                  <c:v>9.8487673403358489</c:v>
                </c:pt>
                <c:pt idx="2088">
                  <c:v>9.849136957786186</c:v>
                </c:pt>
                <c:pt idx="2089">
                  <c:v>9.8495064386697848</c:v>
                </c:pt>
                <c:pt idx="2090">
                  <c:v>9.8498757830874659</c:v>
                </c:pt>
                <c:pt idx="2091">
                  <c:v>9.8502449911404248</c:v>
                </c:pt>
                <c:pt idx="2092">
                  <c:v>9.8506140629291767</c:v>
                </c:pt>
                <c:pt idx="2093">
                  <c:v>9.8509829985540982</c:v>
                </c:pt>
                <c:pt idx="2094">
                  <c:v>9.8513517981155889</c:v>
                </c:pt>
                <c:pt idx="2095">
                  <c:v>9.8517204617142458</c:v>
                </c:pt>
                <c:pt idx="2096">
                  <c:v>9.8520889894501273</c:v>
                </c:pt>
                <c:pt idx="2097">
                  <c:v>9.8524573814234806</c:v>
                </c:pt>
                <c:pt idx="2098">
                  <c:v>9.852825637734016</c:v>
                </c:pt>
                <c:pt idx="2099">
                  <c:v>9.8531937584816767</c:v>
                </c:pt>
                <c:pt idx="2100">
                  <c:v>9.8535617437664023</c:v>
                </c:pt>
                <c:pt idx="2101">
                  <c:v>9.8539295936878268</c:v>
                </c:pt>
                <c:pt idx="2102">
                  <c:v>9.8542973083453766</c:v>
                </c:pt>
                <c:pt idx="2103">
                  <c:v>9.8546648878385597</c:v>
                </c:pt>
                <c:pt idx="2104">
                  <c:v>9.855032332266946</c:v>
                </c:pt>
                <c:pt idx="2105">
                  <c:v>9.8553996417291767</c:v>
                </c:pt>
                <c:pt idx="2106">
                  <c:v>9.8557668163249552</c:v>
                </c:pt>
                <c:pt idx="2107">
                  <c:v>9.8561338561527858</c:v>
                </c:pt>
                <c:pt idx="2108">
                  <c:v>9.8565007613117928</c:v>
                </c:pt>
                <c:pt idx="2109">
                  <c:v>9.8568675319010595</c:v>
                </c:pt>
                <c:pt idx="2110">
                  <c:v>9.8572341680186728</c:v>
                </c:pt>
                <c:pt idx="2111">
                  <c:v>9.8576006697637268</c:v>
                </c:pt>
                <c:pt idx="2112">
                  <c:v>9.8579670372343227</c:v>
                </c:pt>
                <c:pt idx="2113">
                  <c:v>9.8583332705290267</c:v>
                </c:pt>
                <c:pt idx="2114">
                  <c:v>9.858699369746116</c:v>
                </c:pt>
                <c:pt idx="2115">
                  <c:v>9.8590653349834767</c:v>
                </c:pt>
                <c:pt idx="2116">
                  <c:v>9.8594311663393395</c:v>
                </c:pt>
                <c:pt idx="2117">
                  <c:v>9.8597968639114768</c:v>
                </c:pt>
                <c:pt idx="2118">
                  <c:v>9.8601624277977535</c:v>
                </c:pt>
                <c:pt idx="2119">
                  <c:v>9.860527858096118</c:v>
                </c:pt>
                <c:pt idx="2120">
                  <c:v>9.8608931549037067</c:v>
                </c:pt>
                <c:pt idx="2121">
                  <c:v>9.8612583183183968</c:v>
                </c:pt>
                <c:pt idx="2122">
                  <c:v>9.861623348437428</c:v>
                </c:pt>
                <c:pt idx="2123">
                  <c:v>9.8619882453581003</c:v>
                </c:pt>
                <c:pt idx="2124">
                  <c:v>9.8623530091775731</c:v>
                </c:pt>
                <c:pt idx="2125">
                  <c:v>9.8627176399930612</c:v>
                </c:pt>
                <c:pt idx="2126">
                  <c:v>9.8630821379012268</c:v>
                </c:pt>
                <c:pt idx="2127">
                  <c:v>9.8634465029991549</c:v>
                </c:pt>
                <c:pt idx="2128">
                  <c:v>9.8638107353833266</c:v>
                </c:pt>
                <c:pt idx="2129">
                  <c:v>9.8641748351505871</c:v>
                </c:pt>
                <c:pt idx="2130">
                  <c:v>9.8645388023975524</c:v>
                </c:pt>
                <c:pt idx="2131">
                  <c:v>9.8649026372205597</c:v>
                </c:pt>
                <c:pt idx="2132">
                  <c:v>9.8652663397160865</c:v>
                </c:pt>
                <c:pt idx="2133">
                  <c:v>9.8656299099800364</c:v>
                </c:pt>
                <c:pt idx="2134">
                  <c:v>9.8659933481085567</c:v>
                </c:pt>
                <c:pt idx="2135">
                  <c:v>9.8663566541980465</c:v>
                </c:pt>
                <c:pt idx="2136">
                  <c:v>9.8667198283440776</c:v>
                </c:pt>
                <c:pt idx="2137">
                  <c:v>9.8670828706424718</c:v>
                </c:pt>
                <c:pt idx="2138">
                  <c:v>9.8674457811888647</c:v>
                </c:pt>
                <c:pt idx="2139">
                  <c:v>9.8678085600791103</c:v>
                </c:pt>
                <c:pt idx="2140">
                  <c:v>9.8681712074085599</c:v>
                </c:pt>
                <c:pt idx="2141">
                  <c:v>9.8685337232726003</c:v>
                </c:pt>
                <c:pt idx="2142">
                  <c:v>9.8688961077665098</c:v>
                </c:pt>
                <c:pt idx="2143">
                  <c:v>9.8692583609854676</c:v>
                </c:pt>
                <c:pt idx="2144">
                  <c:v>9.8696204830245513</c:v>
                </c:pt>
                <c:pt idx="2145">
                  <c:v>9.8699824739787747</c:v>
                </c:pt>
                <c:pt idx="2146">
                  <c:v>9.8703443339428745</c:v>
                </c:pt>
                <c:pt idx="2147">
                  <c:v>9.8707060630117525</c:v>
                </c:pt>
                <c:pt idx="2148">
                  <c:v>9.8710676612800174</c:v>
                </c:pt>
                <c:pt idx="2149">
                  <c:v>9.8714291288422746</c:v>
                </c:pt>
                <c:pt idx="2150">
                  <c:v>9.8717904657928699</c:v>
                </c:pt>
                <c:pt idx="2151">
                  <c:v>9.8721516722263267</c:v>
                </c:pt>
                <c:pt idx="2152">
                  <c:v>9.8725127482367068</c:v>
                </c:pt>
                <c:pt idx="2153">
                  <c:v>9.8728736939183008</c:v>
                </c:pt>
                <c:pt idx="2154">
                  <c:v>9.8732345093652878</c:v>
                </c:pt>
                <c:pt idx="2155">
                  <c:v>9.8735951946711005</c:v>
                </c:pt>
                <c:pt idx="2156">
                  <c:v>9.8739557499300901</c:v>
                </c:pt>
                <c:pt idx="2157">
                  <c:v>9.8743161752358475</c:v>
                </c:pt>
                <c:pt idx="2158">
                  <c:v>9.8746764706820098</c:v>
                </c:pt>
                <c:pt idx="2159">
                  <c:v>9.8750366363623598</c:v>
                </c:pt>
                <c:pt idx="2160">
                  <c:v>9.8753966723697815</c:v>
                </c:pt>
                <c:pt idx="2161">
                  <c:v>9.8757565787980273</c:v>
                </c:pt>
                <c:pt idx="2162">
                  <c:v>9.8761163557401179</c:v>
                </c:pt>
                <c:pt idx="2163">
                  <c:v>9.8764760032894419</c:v>
                </c:pt>
                <c:pt idx="2164">
                  <c:v>9.8768355215387267</c:v>
                </c:pt>
                <c:pt idx="2165">
                  <c:v>9.8771949105813359</c:v>
                </c:pt>
                <c:pt idx="2166">
                  <c:v>9.8775541705097591</c:v>
                </c:pt>
                <c:pt idx="2167">
                  <c:v>9.8779133014166973</c:v>
                </c:pt>
                <c:pt idx="2168">
                  <c:v>9.878272303395061</c:v>
                </c:pt>
                <c:pt idx="2169">
                  <c:v>9.8786311765372705</c:v>
                </c:pt>
                <c:pt idx="2170">
                  <c:v>9.8789899209357284</c:v>
                </c:pt>
                <c:pt idx="2171">
                  <c:v>9.8793485366828246</c:v>
                </c:pt>
                <c:pt idx="2172">
                  <c:v>9.8797070238707256</c:v>
                </c:pt>
                <c:pt idx="2173">
                  <c:v>9.8800653825916349</c:v>
                </c:pt>
                <c:pt idx="2174">
                  <c:v>9.8804236129375749</c:v>
                </c:pt>
                <c:pt idx="2175">
                  <c:v>9.8807817150004897</c:v>
                </c:pt>
                <c:pt idx="2176">
                  <c:v>9.8811396888722207</c:v>
                </c:pt>
                <c:pt idx="2177">
                  <c:v>9.8814975346446587</c:v>
                </c:pt>
                <c:pt idx="2178">
                  <c:v>9.8818552524090268</c:v>
                </c:pt>
                <c:pt idx="2179">
                  <c:v>9.8822128422572728</c:v>
                </c:pt>
                <c:pt idx="2180">
                  <c:v>9.8825703042807547</c:v>
                </c:pt>
                <c:pt idx="2181">
                  <c:v>9.8829276385707665</c:v>
                </c:pt>
                <c:pt idx="2182">
                  <c:v>9.8832848452187267</c:v>
                </c:pt>
                <c:pt idx="2183">
                  <c:v>9.8836419243154214</c:v>
                </c:pt>
                <c:pt idx="2184">
                  <c:v>9.8839988759522708</c:v>
                </c:pt>
                <c:pt idx="2185">
                  <c:v>9.8843557002200999</c:v>
                </c:pt>
                <c:pt idx="2186">
                  <c:v>9.8847123972098068</c:v>
                </c:pt>
                <c:pt idx="2187">
                  <c:v>9.8850689670121099</c:v>
                </c:pt>
                <c:pt idx="2188">
                  <c:v>9.8854254097177208</c:v>
                </c:pt>
                <c:pt idx="2189">
                  <c:v>9.8857817254171962</c:v>
                </c:pt>
                <c:pt idx="2190">
                  <c:v>9.8861379142011465</c:v>
                </c:pt>
                <c:pt idx="2191">
                  <c:v>9.8864939761595565</c:v>
                </c:pt>
                <c:pt idx="2192">
                  <c:v>9.8868499113831767</c:v>
                </c:pt>
                <c:pt idx="2193">
                  <c:v>9.8872057199618446</c:v>
                </c:pt>
                <c:pt idx="2194">
                  <c:v>9.8875614019858684</c:v>
                </c:pt>
                <c:pt idx="2195">
                  <c:v>9.8879169575451726</c:v>
                </c:pt>
                <c:pt idx="2196">
                  <c:v>9.8882723867296498</c:v>
                </c:pt>
                <c:pt idx="2197">
                  <c:v>9.8886276896291037</c:v>
                </c:pt>
                <c:pt idx="2198">
                  <c:v>9.8889828663332526</c:v>
                </c:pt>
                <c:pt idx="2199">
                  <c:v>9.8893379169317068</c:v>
                </c:pt>
                <c:pt idx="2200">
                  <c:v>9.8896928415140248</c:v>
                </c:pt>
                <c:pt idx="2201">
                  <c:v>9.8900476401694277</c:v>
                </c:pt>
                <c:pt idx="2202">
                  <c:v>9.8904023129876055</c:v>
                </c:pt>
                <c:pt idx="2203">
                  <c:v>9.8907568600573228</c:v>
                </c:pt>
                <c:pt idx="2204">
                  <c:v>9.8911112814680688</c:v>
                </c:pt>
                <c:pt idx="2205">
                  <c:v>9.8914655773088267</c:v>
                </c:pt>
                <c:pt idx="2206">
                  <c:v>9.8918197476684462</c:v>
                </c:pt>
                <c:pt idx="2207">
                  <c:v>9.8921737926358499</c:v>
                </c:pt>
                <c:pt idx="2208">
                  <c:v>9.8925277122997866</c:v>
                </c:pt>
                <c:pt idx="2209">
                  <c:v>9.8928815067490614</c:v>
                </c:pt>
                <c:pt idx="2210">
                  <c:v>9.8932351760717729</c:v>
                </c:pt>
                <c:pt idx="2211">
                  <c:v>9.8935887203568811</c:v>
                </c:pt>
                <c:pt idx="2212">
                  <c:v>9.8939421396925962</c:v>
                </c:pt>
                <c:pt idx="2213">
                  <c:v>9.8942954341672227</c:v>
                </c:pt>
                <c:pt idx="2214">
                  <c:v>9.8946486038689248</c:v>
                </c:pt>
                <c:pt idx="2215">
                  <c:v>9.8950016488858292</c:v>
                </c:pt>
                <c:pt idx="2216">
                  <c:v>9.8953545693060789</c:v>
                </c:pt>
                <c:pt idx="2217">
                  <c:v>9.8957073652171665</c:v>
                </c:pt>
                <c:pt idx="2218">
                  <c:v>9.8960600367074267</c:v>
                </c:pt>
                <c:pt idx="2219">
                  <c:v>9.8964125838641728</c:v>
                </c:pt>
                <c:pt idx="2220">
                  <c:v>9.8967650067753006</c:v>
                </c:pt>
                <c:pt idx="2221">
                  <c:v>9.8971173055282868</c:v>
                </c:pt>
                <c:pt idx="2222">
                  <c:v>9.8974694802105319</c:v>
                </c:pt>
                <c:pt idx="2223">
                  <c:v>9.8978215309095017</c:v>
                </c:pt>
                <c:pt idx="2224">
                  <c:v>9.8981734577123479</c:v>
                </c:pt>
                <c:pt idx="2225">
                  <c:v>9.8985252607063128</c:v>
                </c:pt>
                <c:pt idx="2226">
                  <c:v>9.8988769399784466</c:v>
                </c:pt>
                <c:pt idx="2227">
                  <c:v>9.899228495615743</c:v>
                </c:pt>
                <c:pt idx="2228">
                  <c:v>9.8995799277051226</c:v>
                </c:pt>
                <c:pt idx="2229">
                  <c:v>9.8999312363333747</c:v>
                </c:pt>
                <c:pt idx="2230">
                  <c:v>9.9002824215871801</c:v>
                </c:pt>
                <c:pt idx="2231">
                  <c:v>9.9006334835532215</c:v>
                </c:pt>
                <c:pt idx="2232">
                  <c:v>9.9009844223180092</c:v>
                </c:pt>
                <c:pt idx="2233">
                  <c:v>9.9013352379680768</c:v>
                </c:pt>
                <c:pt idx="2234">
                  <c:v>9.9016358391727248</c:v>
                </c:pt>
                <c:pt idx="2235">
                  <c:v>9.9019363500434068</c:v>
                </c:pt>
                <c:pt idx="2236">
                  <c:v>9.9022367706344756</c:v>
                </c:pt>
                <c:pt idx="2237">
                  <c:v>9.9025371010001368</c:v>
                </c:pt>
                <c:pt idx="2238">
                  <c:v>9.9028373411945427</c:v>
                </c:pt>
                <c:pt idx="2239">
                  <c:v>9.9031374912718331</c:v>
                </c:pt>
                <c:pt idx="2240">
                  <c:v>9.9034375512862702</c:v>
                </c:pt>
                <c:pt idx="2241">
                  <c:v>9.9037375212913368</c:v>
                </c:pt>
                <c:pt idx="2242">
                  <c:v>9.9040374013415633</c:v>
                </c:pt>
                <c:pt idx="2243">
                  <c:v>9.9043371914907059</c:v>
                </c:pt>
                <c:pt idx="2244">
                  <c:v>9.9046368917927268</c:v>
                </c:pt>
                <c:pt idx="2245">
                  <c:v>9.9049365023013554</c:v>
                </c:pt>
                <c:pt idx="2246">
                  <c:v>9.9052360230702767</c:v>
                </c:pt>
                <c:pt idx="2247">
                  <c:v>9.9055354541534548</c:v>
                </c:pt>
                <c:pt idx="2248">
                  <c:v>9.9058347956045267</c:v>
                </c:pt>
                <c:pt idx="2249">
                  <c:v>9.9061340474770567</c:v>
                </c:pt>
                <c:pt idx="2250">
                  <c:v>9.906433209824856</c:v>
                </c:pt>
                <c:pt idx="2251">
                  <c:v>9.9067322827010766</c:v>
                </c:pt>
                <c:pt idx="2252">
                  <c:v>9.9070312661594926</c:v>
                </c:pt>
                <c:pt idx="2253">
                  <c:v>9.9073301602535189</c:v>
                </c:pt>
                <c:pt idx="2254">
                  <c:v>9.9076289650366789</c:v>
                </c:pt>
                <c:pt idx="2255">
                  <c:v>9.9079276805621479</c:v>
                </c:pt>
                <c:pt idx="2256">
                  <c:v>9.9082263068833036</c:v>
                </c:pt>
                <c:pt idx="2257">
                  <c:v>9.908524844053396</c:v>
                </c:pt>
                <c:pt idx="2258">
                  <c:v>9.9088232921256498</c:v>
                </c:pt>
                <c:pt idx="2259">
                  <c:v>9.909121651153221</c:v>
                </c:pt>
                <c:pt idx="2260">
                  <c:v>9.9094199211893752</c:v>
                </c:pt>
                <c:pt idx="2261">
                  <c:v>9.9097181022867638</c:v>
                </c:pt>
                <c:pt idx="2262">
                  <c:v>9.9100161944988283</c:v>
                </c:pt>
                <c:pt idx="2263">
                  <c:v>9.9103141978784031</c:v>
                </c:pt>
                <c:pt idx="2264">
                  <c:v>9.9106121124784234</c:v>
                </c:pt>
                <c:pt idx="2265">
                  <c:v>9.9109099383517663</c:v>
                </c:pt>
                <c:pt idx="2266">
                  <c:v>9.9112076755512657</c:v>
                </c:pt>
                <c:pt idx="2267">
                  <c:v>9.9115053241297204</c:v>
                </c:pt>
                <c:pt idx="2268">
                  <c:v>9.911802884139842</c:v>
                </c:pt>
                <c:pt idx="2269">
                  <c:v>9.9121003556343528</c:v>
                </c:pt>
                <c:pt idx="2270">
                  <c:v>9.9123977386658844</c:v>
                </c:pt>
                <c:pt idx="2271">
                  <c:v>9.9126950332871679</c:v>
                </c:pt>
                <c:pt idx="2272">
                  <c:v>9.9129922395504266</c:v>
                </c:pt>
                <c:pt idx="2273">
                  <c:v>9.9132893575084768</c:v>
                </c:pt>
                <c:pt idx="2274">
                  <c:v>9.9135863872135506</c:v>
                </c:pt>
                <c:pt idx="2275">
                  <c:v>9.9138833287182528</c:v>
                </c:pt>
                <c:pt idx="2276">
                  <c:v>9.9141801820748459</c:v>
                </c:pt>
                <c:pt idx="2277">
                  <c:v>9.9144769473357304</c:v>
                </c:pt>
                <c:pt idx="2278">
                  <c:v>9.9147736245530389</c:v>
                </c:pt>
                <c:pt idx="2279">
                  <c:v>9.9150702137793161</c:v>
                </c:pt>
                <c:pt idx="2280">
                  <c:v>9.9153667150663267</c:v>
                </c:pt>
                <c:pt idx="2281">
                  <c:v>9.9156631284662708</c:v>
                </c:pt>
                <c:pt idx="2282">
                  <c:v>9.9159594540314497</c:v>
                </c:pt>
                <c:pt idx="2283">
                  <c:v>9.9162556918137987</c:v>
                </c:pt>
                <c:pt idx="2284">
                  <c:v>9.9165518418653296</c:v>
                </c:pt>
                <c:pt idx="2285">
                  <c:v>9.9168479042379705</c:v>
                </c:pt>
                <c:pt idx="2286">
                  <c:v>9.9171438789836248</c:v>
                </c:pt>
                <c:pt idx="2287">
                  <c:v>9.917439766154132</c:v>
                </c:pt>
                <c:pt idx="2288">
                  <c:v>9.9177355658013298</c:v>
                </c:pt>
                <c:pt idx="2289">
                  <c:v>9.9180312779769704</c:v>
                </c:pt>
                <c:pt idx="2290">
                  <c:v>9.9183269027327619</c:v>
                </c:pt>
                <c:pt idx="2291">
                  <c:v>9.918622440120398</c:v>
                </c:pt>
                <c:pt idx="2292">
                  <c:v>9.9189178901914659</c:v>
                </c:pt>
                <c:pt idx="2293">
                  <c:v>9.9192132529976167</c:v>
                </c:pt>
                <c:pt idx="2294">
                  <c:v>9.9195085285903062</c:v>
                </c:pt>
                <c:pt idx="2295">
                  <c:v>9.9198037170210647</c:v>
                </c:pt>
                <c:pt idx="2296">
                  <c:v>9.9200988183413248</c:v>
                </c:pt>
                <c:pt idx="2297">
                  <c:v>9.9203938326024872</c:v>
                </c:pt>
                <c:pt idx="2298">
                  <c:v>9.9206887598559028</c:v>
                </c:pt>
                <c:pt idx="2299">
                  <c:v>9.920983600152848</c:v>
                </c:pt>
                <c:pt idx="2300">
                  <c:v>9.9212783535446682</c:v>
                </c:pt>
                <c:pt idx="2301">
                  <c:v>9.9215730200824979</c:v>
                </c:pt>
                <c:pt idx="2302">
                  <c:v>9.9218675998175581</c:v>
                </c:pt>
                <c:pt idx="2303">
                  <c:v>9.9221620928009528</c:v>
                </c:pt>
                <c:pt idx="2304">
                  <c:v>9.9224564990838608</c:v>
                </c:pt>
                <c:pt idx="2305">
                  <c:v>9.9227508187171019</c:v>
                </c:pt>
                <c:pt idx="2306">
                  <c:v>9.9230450517516591</c:v>
                </c:pt>
                <c:pt idx="2307">
                  <c:v>9.9233391982387307</c:v>
                </c:pt>
                <c:pt idx="2308">
                  <c:v>9.9236332582292412</c:v>
                </c:pt>
                <c:pt idx="2309">
                  <c:v>9.9239272317735789</c:v>
                </c:pt>
                <c:pt idx="2310">
                  <c:v>9.9242211189230289</c:v>
                </c:pt>
                <c:pt idx="2311">
                  <c:v>9.9245149197283578</c:v>
                </c:pt>
                <c:pt idx="2312">
                  <c:v>9.9248086342398114</c:v>
                </c:pt>
                <c:pt idx="2313">
                  <c:v>9.9251022625085366</c:v>
                </c:pt>
                <c:pt idx="2314">
                  <c:v>9.9253958045850208</c:v>
                </c:pt>
                <c:pt idx="2315">
                  <c:v>9.9256892605198228</c:v>
                </c:pt>
                <c:pt idx="2316">
                  <c:v>9.9259826303635048</c:v>
                </c:pt>
                <c:pt idx="2317">
                  <c:v>9.926275914166558</c:v>
                </c:pt>
                <c:pt idx="2318">
                  <c:v>9.9265691119794504</c:v>
                </c:pt>
                <c:pt idx="2319">
                  <c:v>9.9268622238525719</c:v>
                </c:pt>
                <c:pt idx="2320">
                  <c:v>9.9271552498363125</c:v>
                </c:pt>
                <c:pt idx="2321">
                  <c:v>9.9274481899809714</c:v>
                </c:pt>
                <c:pt idx="2322">
                  <c:v>9.9277410443368179</c:v>
                </c:pt>
                <c:pt idx="2323">
                  <c:v>9.9280338129541281</c:v>
                </c:pt>
                <c:pt idx="2324">
                  <c:v>9.9283264958830451</c:v>
                </c:pt>
                <c:pt idx="2325">
                  <c:v>9.928619093173733</c:v>
                </c:pt>
                <c:pt idx="2326">
                  <c:v>9.928911604876248</c:v>
                </c:pt>
                <c:pt idx="2327">
                  <c:v>9.9292040310407668</c:v>
                </c:pt>
                <c:pt idx="2328">
                  <c:v>9.9294963717173239</c:v>
                </c:pt>
                <c:pt idx="2329">
                  <c:v>9.9297886269554994</c:v>
                </c:pt>
                <c:pt idx="2330">
                  <c:v>9.9300807968056528</c:v>
                </c:pt>
                <c:pt idx="2331">
                  <c:v>9.9303728813174619</c:v>
                </c:pt>
                <c:pt idx="2332">
                  <c:v>9.9306648805409203</c:v>
                </c:pt>
                <c:pt idx="2333">
                  <c:v>9.9309567945256738</c:v>
                </c:pt>
                <c:pt idx="2334">
                  <c:v>9.9312486233215189</c:v>
                </c:pt>
                <c:pt idx="2335">
                  <c:v>9.9315403669781634</c:v>
                </c:pt>
                <c:pt idx="2336">
                  <c:v>9.9318320255452708</c:v>
                </c:pt>
                <c:pt idx="2337">
                  <c:v>9.9321235990724599</c:v>
                </c:pt>
                <c:pt idx="2338">
                  <c:v>9.9324150876093267</c:v>
                </c:pt>
                <c:pt idx="2339">
                  <c:v>9.9327064912053746</c:v>
                </c:pt>
                <c:pt idx="2340">
                  <c:v>9.93299780991007</c:v>
                </c:pt>
                <c:pt idx="2341">
                  <c:v>9.9332890437729198</c:v>
                </c:pt>
                <c:pt idx="2342">
                  <c:v>9.9335801928433067</c:v>
                </c:pt>
                <c:pt idx="2343">
                  <c:v>9.9338712571705639</c:v>
                </c:pt>
                <c:pt idx="2344">
                  <c:v>9.9341622368040507</c:v>
                </c:pt>
                <c:pt idx="2345">
                  <c:v>9.934453131793008</c:v>
                </c:pt>
                <c:pt idx="2346">
                  <c:v>9.9347439421866817</c:v>
                </c:pt>
                <c:pt idx="2347">
                  <c:v>9.9350346680342767</c:v>
                </c:pt>
                <c:pt idx="2348">
                  <c:v>9.9353253093848739</c:v>
                </c:pt>
                <c:pt idx="2349">
                  <c:v>9.9356158662876748</c:v>
                </c:pt>
                <c:pt idx="2350">
                  <c:v>9.9359063387916748</c:v>
                </c:pt>
                <c:pt idx="2351">
                  <c:v>9.9361967269458322</c:v>
                </c:pt>
                <c:pt idx="2352">
                  <c:v>9.936487030799368</c:v>
                </c:pt>
                <c:pt idx="2353">
                  <c:v>9.9367772504007696</c:v>
                </c:pt>
                <c:pt idx="2354">
                  <c:v>9.9370673857993239</c:v>
                </c:pt>
                <c:pt idx="2355">
                  <c:v>9.9373574370437456</c:v>
                </c:pt>
                <c:pt idx="2356">
                  <c:v>9.9376474041828331</c:v>
                </c:pt>
                <c:pt idx="2357">
                  <c:v>9.9379372872653544</c:v>
                </c:pt>
                <c:pt idx="2358">
                  <c:v>9.9382270863399889</c:v>
                </c:pt>
                <c:pt idx="2359">
                  <c:v>9.9385168014555187</c:v>
                </c:pt>
                <c:pt idx="2360">
                  <c:v>9.938806432660483</c:v>
                </c:pt>
                <c:pt idx="2361">
                  <c:v>9.9390959800034953</c:v>
                </c:pt>
                <c:pt idx="2362">
                  <c:v>9.9393854435330979</c:v>
                </c:pt>
                <c:pt idx="2363">
                  <c:v>9.9396748232978407</c:v>
                </c:pt>
                <c:pt idx="2364">
                  <c:v>9.9399641193461505</c:v>
                </c:pt>
                <c:pt idx="2365">
                  <c:v>9.940253331726451</c:v>
                </c:pt>
                <c:pt idx="2366">
                  <c:v>9.9405424604871406</c:v>
                </c:pt>
                <c:pt idx="2367">
                  <c:v>9.9408315056765488</c:v>
                </c:pt>
                <c:pt idx="2368">
                  <c:v>9.9411204673429499</c:v>
                </c:pt>
                <c:pt idx="2369">
                  <c:v>9.9414093455346855</c:v>
                </c:pt>
                <c:pt idx="2370">
                  <c:v>9.9416981402997919</c:v>
                </c:pt>
                <c:pt idx="2371">
                  <c:v>9.9419868516867567</c:v>
                </c:pt>
                <c:pt idx="2372">
                  <c:v>9.9422754797433885</c:v>
                </c:pt>
                <c:pt idx="2373">
                  <c:v>9.9425640245179228</c:v>
                </c:pt>
                <c:pt idx="2374">
                  <c:v>9.9428524860583831</c:v>
                </c:pt>
                <c:pt idx="2375">
                  <c:v>9.9431408644127739</c:v>
                </c:pt>
                <c:pt idx="2376">
                  <c:v>9.9434291596290763</c:v>
                </c:pt>
                <c:pt idx="2377">
                  <c:v>9.943717371755195</c:v>
                </c:pt>
                <c:pt idx="2378">
                  <c:v>9.9440055008390154</c:v>
                </c:pt>
                <c:pt idx="2379">
                  <c:v>9.9442935469283817</c:v>
                </c:pt>
                <c:pt idx="2380">
                  <c:v>9.9445815100710888</c:v>
                </c:pt>
                <c:pt idx="2381">
                  <c:v>9.9448693903148939</c:v>
                </c:pt>
                <c:pt idx="2382">
                  <c:v>9.9451571877075189</c:v>
                </c:pt>
                <c:pt idx="2383">
                  <c:v>9.9454449022966767</c:v>
                </c:pt>
                <c:pt idx="2384">
                  <c:v>9.9457325341300393</c:v>
                </c:pt>
                <c:pt idx="2385">
                  <c:v>9.9460200832548189</c:v>
                </c:pt>
                <c:pt idx="2386">
                  <c:v>9.946307549719057</c:v>
                </c:pt>
                <c:pt idx="2387">
                  <c:v>9.9465949335700667</c:v>
                </c:pt>
                <c:pt idx="2388">
                  <c:v>9.9468822348553267</c:v>
                </c:pt>
                <c:pt idx="2389">
                  <c:v>9.9471694536222515</c:v>
                </c:pt>
                <c:pt idx="2390">
                  <c:v>9.9474565899182767</c:v>
                </c:pt>
                <c:pt idx="2391">
                  <c:v>9.9477436437906519</c:v>
                </c:pt>
                <c:pt idx="2392">
                  <c:v>9.9480306152868003</c:v>
                </c:pt>
                <c:pt idx="2393">
                  <c:v>9.948317504453918</c:v>
                </c:pt>
                <c:pt idx="2394">
                  <c:v>9.9486043113392508</c:v>
                </c:pt>
                <c:pt idx="2395">
                  <c:v>9.9488910359899769</c:v>
                </c:pt>
                <c:pt idx="2396">
                  <c:v>9.9491776784532444</c:v>
                </c:pt>
                <c:pt idx="2397">
                  <c:v>9.9494642387761747</c:v>
                </c:pt>
                <c:pt idx="2398">
                  <c:v>9.9497507170057666</c:v>
                </c:pt>
                <c:pt idx="2399">
                  <c:v>9.9500371131892607</c:v>
                </c:pt>
                <c:pt idx="2400">
                  <c:v>9.9503234273730889</c:v>
                </c:pt>
                <c:pt idx="2401">
                  <c:v>9.9506096596050497</c:v>
                </c:pt>
                <c:pt idx="2402">
                  <c:v>9.9508958099311204</c:v>
                </c:pt>
                <c:pt idx="2403">
                  <c:v>9.9511818783988026</c:v>
                </c:pt>
                <c:pt idx="2404">
                  <c:v>9.9514678650547008</c:v>
                </c:pt>
                <c:pt idx="2405">
                  <c:v>9.9517537699456167</c:v>
                </c:pt>
                <c:pt idx="2406">
                  <c:v>9.9520395931184851</c:v>
                </c:pt>
                <c:pt idx="2407">
                  <c:v>9.9523253346194274</c:v>
                </c:pt>
                <c:pt idx="2408">
                  <c:v>9.9526109944957248</c:v>
                </c:pt>
                <c:pt idx="2409">
                  <c:v>9.9528965727938292</c:v>
                </c:pt>
                <c:pt idx="2410">
                  <c:v>9.9531820695600768</c:v>
                </c:pt>
                <c:pt idx="2411">
                  <c:v>9.9534674848411502</c:v>
                </c:pt>
                <c:pt idx="2412">
                  <c:v>9.9537528186838617</c:v>
                </c:pt>
                <c:pt idx="2413">
                  <c:v>9.9540380711340291</c:v>
                </c:pt>
                <c:pt idx="2414">
                  <c:v>9.954323242238619</c:v>
                </c:pt>
                <c:pt idx="2415">
                  <c:v>9.9546083320438505</c:v>
                </c:pt>
                <c:pt idx="2416">
                  <c:v>9.954893340596028</c:v>
                </c:pt>
                <c:pt idx="2417">
                  <c:v>9.9551782679414824</c:v>
                </c:pt>
                <c:pt idx="2418">
                  <c:v>9.9554631141265268</c:v>
                </c:pt>
                <c:pt idx="2419">
                  <c:v>9.9557478791974248</c:v>
                </c:pt>
                <c:pt idx="2420">
                  <c:v>9.9560325632000488</c:v>
                </c:pt>
                <c:pt idx="2421">
                  <c:v>9.9563171661806606</c:v>
                </c:pt>
                <c:pt idx="2422">
                  <c:v>9.9566016881856267</c:v>
                </c:pt>
                <c:pt idx="2423">
                  <c:v>9.9568861292608268</c:v>
                </c:pt>
                <c:pt idx="2424">
                  <c:v>9.957170489452313</c:v>
                </c:pt>
                <c:pt idx="2425">
                  <c:v>9.9574547688060768</c:v>
                </c:pt>
                <c:pt idx="2426">
                  <c:v>9.9577389673680567</c:v>
                </c:pt>
                <c:pt idx="2427">
                  <c:v>9.9580230851841414</c:v>
                </c:pt>
                <c:pt idx="2428">
                  <c:v>9.9583071223002353</c:v>
                </c:pt>
                <c:pt idx="2429">
                  <c:v>9.9585910787621525</c:v>
                </c:pt>
                <c:pt idx="2430">
                  <c:v>9.9588749546156858</c:v>
                </c:pt>
                <c:pt idx="2431">
                  <c:v>9.9591587499065888</c:v>
                </c:pt>
                <c:pt idx="2432">
                  <c:v>9.9594424646805741</c:v>
                </c:pt>
                <c:pt idx="2433">
                  <c:v>9.9597260989834666</c:v>
                </c:pt>
                <c:pt idx="2434">
                  <c:v>9.9600096528604567</c:v>
                </c:pt>
                <c:pt idx="2435">
                  <c:v>9.960293126357568</c:v>
                </c:pt>
                <c:pt idx="2436">
                  <c:v>9.9605765195204512</c:v>
                </c:pt>
                <c:pt idx="2437">
                  <c:v>9.9608598323940267</c:v>
                </c:pt>
                <c:pt idx="2438">
                  <c:v>9.9611430650242898</c:v>
                </c:pt>
                <c:pt idx="2439">
                  <c:v>9.9614262174565766</c:v>
                </c:pt>
                <c:pt idx="2440">
                  <c:v>9.9617092897362767</c:v>
                </c:pt>
                <c:pt idx="2441">
                  <c:v>9.9619922819087048</c:v>
                </c:pt>
                <c:pt idx="2442">
                  <c:v>9.9622751940192167</c:v>
                </c:pt>
                <c:pt idx="2443">
                  <c:v>9.9625580261131166</c:v>
                </c:pt>
                <c:pt idx="2444">
                  <c:v>9.9628407782356767</c:v>
                </c:pt>
                <c:pt idx="2445">
                  <c:v>9.9631234504319988</c:v>
                </c:pt>
                <c:pt idx="2446">
                  <c:v>9.963406042747522</c:v>
                </c:pt>
                <c:pt idx="2447">
                  <c:v>9.9636885552270726</c:v>
                </c:pt>
                <c:pt idx="2448">
                  <c:v>9.9639709879156388</c:v>
                </c:pt>
                <c:pt idx="2449">
                  <c:v>9.9642533408586917</c:v>
                </c:pt>
                <c:pt idx="2450">
                  <c:v>9.9645356141011767</c:v>
                </c:pt>
                <c:pt idx="2451">
                  <c:v>9.9648178076877567</c:v>
                </c:pt>
                <c:pt idx="2452">
                  <c:v>9.9650999216637715</c:v>
                </c:pt>
                <c:pt idx="2453">
                  <c:v>9.9653819560737205</c:v>
                </c:pt>
                <c:pt idx="2454">
                  <c:v>9.9656639109628067</c:v>
                </c:pt>
                <c:pt idx="2455">
                  <c:v>9.9659457863757392</c:v>
                </c:pt>
                <c:pt idx="2456">
                  <c:v>9.9662275823573143</c:v>
                </c:pt>
                <c:pt idx="2457">
                  <c:v>9.9665092989524418</c:v>
                </c:pt>
                <c:pt idx="2458">
                  <c:v>9.9667909362055038</c:v>
                </c:pt>
                <c:pt idx="2459">
                  <c:v>9.9670724941612505</c:v>
                </c:pt>
                <c:pt idx="2460">
                  <c:v>9.9673539728645437</c:v>
                </c:pt>
                <c:pt idx="2461">
                  <c:v>9.9676353723598794</c:v>
                </c:pt>
                <c:pt idx="2462">
                  <c:v>9.9679166926918175</c:v>
                </c:pt>
                <c:pt idx="2463">
                  <c:v>9.9681979339048841</c:v>
                </c:pt>
                <c:pt idx="2464">
                  <c:v>9.9684790960435716</c:v>
                </c:pt>
                <c:pt idx="2465">
                  <c:v>9.968760179152321</c:v>
                </c:pt>
                <c:pt idx="2466">
                  <c:v>9.9690411832755519</c:v>
                </c:pt>
                <c:pt idx="2467">
                  <c:v>9.9693221084576749</c:v>
                </c:pt>
                <c:pt idx="2468">
                  <c:v>9.9696029547431362</c:v>
                </c:pt>
                <c:pt idx="2469">
                  <c:v>9.9698837221758101</c:v>
                </c:pt>
                <c:pt idx="2470">
                  <c:v>9.9701644108004075</c:v>
                </c:pt>
                <c:pt idx="2471">
                  <c:v>9.9704450206610247</c:v>
                </c:pt>
                <c:pt idx="2472">
                  <c:v>9.9707255518018076</c:v>
                </c:pt>
                <c:pt idx="2473">
                  <c:v>9.9710060042670268</c:v>
                </c:pt>
                <c:pt idx="2474">
                  <c:v>9.9712863781005705</c:v>
                </c:pt>
                <c:pt idx="2475">
                  <c:v>9.9715666733467767</c:v>
                </c:pt>
                <c:pt idx="2476">
                  <c:v>9.9718468900495267</c:v>
                </c:pt>
                <c:pt idx="2477">
                  <c:v>9.9721270282528156</c:v>
                </c:pt>
                <c:pt idx="2478">
                  <c:v>9.9724070880008266</c:v>
                </c:pt>
                <c:pt idx="2479">
                  <c:v>9.9726870693371747</c:v>
                </c:pt>
                <c:pt idx="2480">
                  <c:v>9.9729669723060717</c:v>
                </c:pt>
                <c:pt idx="2481">
                  <c:v>9.9732467969509848</c:v>
                </c:pt>
                <c:pt idx="2482">
                  <c:v>9.9735265433161047</c:v>
                </c:pt>
                <c:pt idx="2483">
                  <c:v>9.9738062114452539</c:v>
                </c:pt>
                <c:pt idx="2484">
                  <c:v>9.9740858013816727</c:v>
                </c:pt>
                <c:pt idx="2485">
                  <c:v>9.9743653131695655</c:v>
                </c:pt>
                <c:pt idx="2486">
                  <c:v>9.9746447468524551</c:v>
                </c:pt>
                <c:pt idx="2487">
                  <c:v>9.9749241024739739</c:v>
                </c:pt>
                <c:pt idx="2488">
                  <c:v>9.975203380077728</c:v>
                </c:pt>
                <c:pt idx="2489">
                  <c:v>9.9754825797075544</c:v>
                </c:pt>
                <c:pt idx="2490">
                  <c:v>9.9757617014061477</c:v>
                </c:pt>
                <c:pt idx="2491">
                  <c:v>9.976040745217837</c:v>
                </c:pt>
                <c:pt idx="2492">
                  <c:v>9.9763197111858002</c:v>
                </c:pt>
                <c:pt idx="2493">
                  <c:v>9.9765985993534567</c:v>
                </c:pt>
                <c:pt idx="2494">
                  <c:v>9.9768774097641799</c:v>
                </c:pt>
                <c:pt idx="2495">
                  <c:v>9.9771561424613306</c:v>
                </c:pt>
                <c:pt idx="2496">
                  <c:v>9.9774347974883959</c:v>
                </c:pt>
                <c:pt idx="2497">
                  <c:v>9.9777133748881006</c:v>
                </c:pt>
                <c:pt idx="2498">
                  <c:v>9.9779918747042728</c:v>
                </c:pt>
                <c:pt idx="2499">
                  <c:v>9.9782702969798134</c:v>
                </c:pt>
                <c:pt idx="2500">
                  <c:v>9.9785486417580049</c:v>
                </c:pt>
                <c:pt idx="2501">
                  <c:v>9.9788269090819508</c:v>
                </c:pt>
                <c:pt idx="2502">
                  <c:v>9.9791050989947205</c:v>
                </c:pt>
                <c:pt idx="2503">
                  <c:v>9.9793832115394068</c:v>
                </c:pt>
                <c:pt idx="2504">
                  <c:v>9.9796612467589707</c:v>
                </c:pt>
                <c:pt idx="2505">
                  <c:v>9.9799392046964748</c:v>
                </c:pt>
                <c:pt idx="2506">
                  <c:v>9.9802170853947985</c:v>
                </c:pt>
                <c:pt idx="2507">
                  <c:v>9.9804948888970539</c:v>
                </c:pt>
                <c:pt idx="2508">
                  <c:v>9.9807726152456748</c:v>
                </c:pt>
                <c:pt idx="2509">
                  <c:v>9.9810502644839207</c:v>
                </c:pt>
                <c:pt idx="2510">
                  <c:v>9.9813278366544651</c:v>
                </c:pt>
                <c:pt idx="2511">
                  <c:v>9.9816053318000808</c:v>
                </c:pt>
                <c:pt idx="2512">
                  <c:v>9.9818827499635017</c:v>
                </c:pt>
                <c:pt idx="2513">
                  <c:v>9.9821600911874295</c:v>
                </c:pt>
                <c:pt idx="2514">
                  <c:v>9.9824373555146728</c:v>
                </c:pt>
                <c:pt idx="2515">
                  <c:v>9.9827145429874768</c:v>
                </c:pt>
                <c:pt idx="2516">
                  <c:v>9.9829916536487264</c:v>
                </c:pt>
                <c:pt idx="2517">
                  <c:v>9.9832686875409689</c:v>
                </c:pt>
                <c:pt idx="2518">
                  <c:v>9.9835456447067248</c:v>
                </c:pt>
                <c:pt idx="2519">
                  <c:v>9.9838225251884047</c:v>
                </c:pt>
                <c:pt idx="2520">
                  <c:v>9.9840993290285205</c:v>
                </c:pt>
                <c:pt idx="2521">
                  <c:v>9.9843760562694666</c:v>
                </c:pt>
                <c:pt idx="2522">
                  <c:v>9.9846527069536357</c:v>
                </c:pt>
                <c:pt idx="2523">
                  <c:v>9.984929281123371</c:v>
                </c:pt>
                <c:pt idx="2524">
                  <c:v>9.9852057788210047</c:v>
                </c:pt>
                <c:pt idx="2525">
                  <c:v>9.9854822000889509</c:v>
                </c:pt>
                <c:pt idx="2526">
                  <c:v>9.9857585449690447</c:v>
                </c:pt>
                <c:pt idx="2527">
                  <c:v>9.9860348135038688</c:v>
                </c:pt>
                <c:pt idx="2528">
                  <c:v>9.9863110057352404</c:v>
                </c:pt>
                <c:pt idx="2529">
                  <c:v>9.9865871217057247</c:v>
                </c:pt>
                <c:pt idx="2530">
                  <c:v>9.9868631614571619</c:v>
                </c:pt>
                <c:pt idx="2531">
                  <c:v>9.9871391250317387</c:v>
                </c:pt>
                <c:pt idx="2532">
                  <c:v>9.9874150124714145</c:v>
                </c:pt>
                <c:pt idx="2533">
                  <c:v>9.9876908238182267</c:v>
                </c:pt>
                <c:pt idx="2534">
                  <c:v>9.9879665591140725</c:v>
                </c:pt>
                <c:pt idx="2535">
                  <c:v>9.9882422184010267</c:v>
                </c:pt>
                <c:pt idx="2536">
                  <c:v>9.9885178017207057</c:v>
                </c:pt>
                <c:pt idx="2537">
                  <c:v>9.9887933091152288</c:v>
                </c:pt>
                <c:pt idx="2538">
                  <c:v>9.9890687406263332</c:v>
                </c:pt>
                <c:pt idx="2539">
                  <c:v>9.9893440962958167</c:v>
                </c:pt>
                <c:pt idx="2540">
                  <c:v>9.9896193761654768</c:v>
                </c:pt>
                <c:pt idx="2541">
                  <c:v>9.9898945802768662</c:v>
                </c:pt>
                <c:pt idx="2542">
                  <c:v>9.9901697086718499</c:v>
                </c:pt>
                <c:pt idx="2543">
                  <c:v>9.9904447613920251</c:v>
                </c:pt>
                <c:pt idx="2544">
                  <c:v>9.9907197384790027</c:v>
                </c:pt>
                <c:pt idx="2545">
                  <c:v>9.9909946399743728</c:v>
                </c:pt>
                <c:pt idx="2546">
                  <c:v>9.991269465919661</c:v>
                </c:pt>
                <c:pt idx="2547">
                  <c:v>9.9915442163565267</c:v>
                </c:pt>
                <c:pt idx="2548">
                  <c:v>9.9918188913260924</c:v>
                </c:pt>
                <c:pt idx="2549">
                  <c:v>9.9920934908701486</c:v>
                </c:pt>
                <c:pt idx="2550">
                  <c:v>9.9923680150300029</c:v>
                </c:pt>
                <c:pt idx="2551">
                  <c:v>9.9926424638470248</c:v>
                </c:pt>
                <c:pt idx="2552">
                  <c:v>9.9929168373625767</c:v>
                </c:pt>
                <c:pt idx="2553">
                  <c:v>9.9931911356179075</c:v>
                </c:pt>
                <c:pt idx="2554">
                  <c:v>9.9934653586543725</c:v>
                </c:pt>
                <c:pt idx="2555">
                  <c:v>9.9937395065131547</c:v>
                </c:pt>
                <c:pt idx="2556">
                  <c:v>9.9940135792354994</c:v>
                </c:pt>
                <c:pt idx="2557">
                  <c:v>9.9942875768625665</c:v>
                </c:pt>
                <c:pt idx="2558">
                  <c:v>9.9945614994354983</c:v>
                </c:pt>
                <c:pt idx="2559">
                  <c:v>9.9948353469954032</c:v>
                </c:pt>
                <c:pt idx="2560">
                  <c:v>9.9951091195834714</c:v>
                </c:pt>
                <c:pt idx="2561">
                  <c:v>9.9953828172405181</c:v>
                </c:pt>
                <c:pt idx="2562">
                  <c:v>9.9956564400075045</c:v>
                </c:pt>
                <c:pt idx="2563">
                  <c:v>9.9959299879257024</c:v>
                </c:pt>
                <c:pt idx="2564">
                  <c:v>9.9962034610358419</c:v>
                </c:pt>
                <c:pt idx="2565">
                  <c:v>9.9964768593791096</c:v>
                </c:pt>
                <c:pt idx="2566">
                  <c:v>9.9967501829958181</c:v>
                </c:pt>
                <c:pt idx="2567">
                  <c:v>9.9970234319272926</c:v>
                </c:pt>
                <c:pt idx="2568">
                  <c:v>9.997296606214185</c:v>
                </c:pt>
                <c:pt idx="2569">
                  <c:v>9.9975697058972663</c:v>
                </c:pt>
                <c:pt idx="2570">
                  <c:v>9.9978427310172737</c:v>
                </c:pt>
                <c:pt idx="2571">
                  <c:v>9.9981156816147614</c:v>
                </c:pt>
                <c:pt idx="2572">
                  <c:v>9.9983885577308484</c:v>
                </c:pt>
                <c:pt idx="2573">
                  <c:v>9.9986613594057232</c:v>
                </c:pt>
                <c:pt idx="2574">
                  <c:v>9.9989340866801406</c:v>
                </c:pt>
                <c:pt idx="2575">
                  <c:v>9.9992067395946727</c:v>
                </c:pt>
                <c:pt idx="2576">
                  <c:v>9.9994793181900068</c:v>
                </c:pt>
                <c:pt idx="2577">
                  <c:v>9.9997518225061928</c:v>
                </c:pt>
                <c:pt idx="2578">
                  <c:v>10.00002425258417</c:v>
                </c:pt>
                <c:pt idx="2579">
                  <c:v>10.000296608464307</c:v>
                </c:pt>
                <c:pt idx="2580">
                  <c:v>10.000568890186702</c:v>
                </c:pt>
                <c:pt idx="2581">
                  <c:v>10.000841097792039</c:v>
                </c:pt>
                <c:pt idx="2582">
                  <c:v>10.001113231320568</c:v>
                </c:pt>
                <c:pt idx="2583">
                  <c:v>10.001385290812568</c:v>
                </c:pt>
                <c:pt idx="2584">
                  <c:v>10.001657276308476</c:v>
                </c:pt>
                <c:pt idx="2585">
                  <c:v>10.001929187848161</c:v>
                </c:pt>
                <c:pt idx="2586">
                  <c:v>10.002201025472161</c:v>
                </c:pt>
                <c:pt idx="2587">
                  <c:v>10.002472789220549</c:v>
                </c:pt>
                <c:pt idx="2588">
                  <c:v>10.002744479133472</c:v>
                </c:pt>
                <c:pt idx="2589">
                  <c:v>10.003016095251029</c:v>
                </c:pt>
                <c:pt idx="2590">
                  <c:v>10.003287637613306</c:v>
                </c:pt>
                <c:pt idx="2591">
                  <c:v>10.003559106260354</c:v>
                </c:pt>
                <c:pt idx="2592">
                  <c:v>10.003830501232155</c:v>
                </c:pt>
                <c:pt idx="2593">
                  <c:v>10.004101822568721</c:v>
                </c:pt>
                <c:pt idx="2594">
                  <c:v>10.004373070309985</c:v>
                </c:pt>
                <c:pt idx="2595">
                  <c:v>10.004644244495866</c:v>
                </c:pt>
                <c:pt idx="2596">
                  <c:v>10.004915345166244</c:v>
                </c:pt>
                <c:pt idx="2597">
                  <c:v>10.005186372361109</c:v>
                </c:pt>
                <c:pt idx="2598">
                  <c:v>10.005457326119854</c:v>
                </c:pt>
                <c:pt idx="2599">
                  <c:v>10.005728206482676</c:v>
                </c:pt>
                <c:pt idx="2600">
                  <c:v>10.005999013489388</c:v>
                </c:pt>
                <c:pt idx="2601">
                  <c:v>10.006269747179148</c:v>
                </c:pt>
                <c:pt idx="2602">
                  <c:v>10.006540407592222</c:v>
                </c:pt>
                <c:pt idx="2603">
                  <c:v>10.006810994768029</c:v>
                </c:pt>
                <c:pt idx="2604">
                  <c:v>10.007081508746326</c:v>
                </c:pt>
                <c:pt idx="2605">
                  <c:v>10.007351949566415</c:v>
                </c:pt>
                <c:pt idx="2606">
                  <c:v>10.007622317268154</c:v>
                </c:pt>
                <c:pt idx="2607">
                  <c:v>10.00789261189092</c:v>
                </c:pt>
                <c:pt idx="2608">
                  <c:v>10.008162833474259</c:v>
                </c:pt>
                <c:pt idx="2609">
                  <c:v>10.008432982057622</c:v>
                </c:pt>
                <c:pt idx="2610">
                  <c:v>10.008703057680439</c:v>
                </c:pt>
                <c:pt idx="2611">
                  <c:v>10.008973060381987</c:v>
                </c:pt>
                <c:pt idx="2612">
                  <c:v>10.009242990202004</c:v>
                </c:pt>
                <c:pt idx="2613">
                  <c:v>10.009512847179456</c:v>
                </c:pt>
                <c:pt idx="2614">
                  <c:v>10.009782631353756</c:v>
                </c:pt>
                <c:pt idx="2615">
                  <c:v>10.010052342764158</c:v>
                </c:pt>
                <c:pt idx="2616">
                  <c:v>10.010321981449948</c:v>
                </c:pt>
                <c:pt idx="2617">
                  <c:v>10.010591547450328</c:v>
                </c:pt>
                <c:pt idx="2618">
                  <c:v>10.010861040804448</c:v>
                </c:pt>
                <c:pt idx="2619">
                  <c:v>10.011130461551398</c:v>
                </c:pt>
                <c:pt idx="2620">
                  <c:v>10.011399809730518</c:v>
                </c:pt>
                <c:pt idx="2621">
                  <c:v>10.011669085380657</c:v>
                </c:pt>
                <c:pt idx="2622">
                  <c:v>10.011938288540932</c:v>
                </c:pt>
                <c:pt idx="2623">
                  <c:v>10.012207419250371</c:v>
                </c:pt>
                <c:pt idx="2624">
                  <c:v>10.012476477548102</c:v>
                </c:pt>
                <c:pt idx="2625">
                  <c:v>10.012745463472649</c:v>
                </c:pt>
                <c:pt idx="2626">
                  <c:v>10.013014377063374</c:v>
                </c:pt>
                <c:pt idx="2627">
                  <c:v>10.013283218359026</c:v>
                </c:pt>
                <c:pt idx="2628">
                  <c:v>10.013551987398435</c:v>
                </c:pt>
                <c:pt idx="2629">
                  <c:v>10.013820684220468</c:v>
                </c:pt>
                <c:pt idx="2630">
                  <c:v>10.014089308863976</c:v>
                </c:pt>
                <c:pt idx="2631">
                  <c:v>10.014357861367548</c:v>
                </c:pt>
                <c:pt idx="2632">
                  <c:v>10.014626341770095</c:v>
                </c:pt>
                <c:pt idx="2633">
                  <c:v>10.014894750110258</c:v>
                </c:pt>
                <c:pt idx="2634">
                  <c:v>10.015163086426719</c:v>
                </c:pt>
                <c:pt idx="2635">
                  <c:v>10.015431350758124</c:v>
                </c:pt>
                <c:pt idx="2636">
                  <c:v>10.015699543143167</c:v>
                </c:pt>
                <c:pt idx="2637">
                  <c:v>10.015967663620128</c:v>
                </c:pt>
                <c:pt idx="2638">
                  <c:v>10.016235712227882</c:v>
                </c:pt>
                <c:pt idx="2639">
                  <c:v>10.016503689004832</c:v>
                </c:pt>
                <c:pt idx="2640">
                  <c:v>10.016771593989466</c:v>
                </c:pt>
                <c:pt idx="2641">
                  <c:v>10.017039427220254</c:v>
                </c:pt>
                <c:pt idx="2642">
                  <c:v>10.017307188735463</c:v>
                </c:pt>
                <c:pt idx="2643">
                  <c:v>10.017574878573896</c:v>
                </c:pt>
                <c:pt idx="2644">
                  <c:v>10.017842496773531</c:v>
                </c:pt>
                <c:pt idx="2645">
                  <c:v>10.018110043372708</c:v>
                </c:pt>
                <c:pt idx="2646">
                  <c:v>10.018377518410068</c:v>
                </c:pt>
                <c:pt idx="2647">
                  <c:v>10.018644921923569</c:v>
                </c:pt>
                <c:pt idx="2648">
                  <c:v>10.018912253951543</c:v>
                </c:pt>
                <c:pt idx="2649">
                  <c:v>10.019179514532206</c:v>
                </c:pt>
                <c:pt idx="2650">
                  <c:v>10.019446703703776</c:v>
                </c:pt>
                <c:pt idx="2651">
                  <c:v>10.01971382150427</c:v>
                </c:pt>
                <c:pt idx="2652">
                  <c:v>10.019980867971936</c:v>
                </c:pt>
                <c:pt idx="2653">
                  <c:v>10.020247843144828</c:v>
                </c:pt>
                <c:pt idx="2654">
                  <c:v>10.020514747061002</c:v>
                </c:pt>
                <c:pt idx="2655">
                  <c:v>10.020781579758486</c:v>
                </c:pt>
                <c:pt idx="2656">
                  <c:v>10.021048341275268</c:v>
                </c:pt>
                <c:pt idx="2657">
                  <c:v>10.021315031649332</c:v>
                </c:pt>
                <c:pt idx="2658">
                  <c:v>10.021581650918597</c:v>
                </c:pt>
                <c:pt idx="2659">
                  <c:v>10.021848199120971</c:v>
                </c:pt>
                <c:pt idx="2660">
                  <c:v>10.02211467629435</c:v>
                </c:pt>
                <c:pt idx="2661">
                  <c:v>10.022381082476498</c:v>
                </c:pt>
                <c:pt idx="2662">
                  <c:v>10.022647417705503</c:v>
                </c:pt>
                <c:pt idx="2663">
                  <c:v>10.022913682018665</c:v>
                </c:pt>
                <c:pt idx="2664">
                  <c:v>10.023179875454133</c:v>
                </c:pt>
                <c:pt idx="2665">
                  <c:v>10.023445998049526</c:v>
                </c:pt>
                <c:pt idx="2666">
                  <c:v>10.023712049842496</c:v>
                </c:pt>
                <c:pt idx="2667">
                  <c:v>10.023978030870698</c:v>
                </c:pt>
                <c:pt idx="2668">
                  <c:v>10.024243941171768</c:v>
                </c:pt>
                <c:pt idx="2669">
                  <c:v>10.024509780783568</c:v>
                </c:pt>
                <c:pt idx="2670">
                  <c:v>10.024775549743328</c:v>
                </c:pt>
                <c:pt idx="2671">
                  <c:v>10.025041248088726</c:v>
                </c:pt>
                <c:pt idx="2672">
                  <c:v>10.025306875857344</c:v>
                </c:pt>
                <c:pt idx="2673">
                  <c:v>10.025572433086372</c:v>
                </c:pt>
                <c:pt idx="2674">
                  <c:v>10.025837919813711</c:v>
                </c:pt>
                <c:pt idx="2675">
                  <c:v>10.026103336076316</c:v>
                </c:pt>
                <c:pt idx="2676">
                  <c:v>10.026368681911785</c:v>
                </c:pt>
                <c:pt idx="2677">
                  <c:v>10.026633957357836</c:v>
                </c:pt>
                <c:pt idx="2678">
                  <c:v>10.026899162451318</c:v>
                </c:pt>
                <c:pt idx="2679">
                  <c:v>10.027164297229726</c:v>
                </c:pt>
                <c:pt idx="2680">
                  <c:v>10.027429361730301</c:v>
                </c:pt>
                <c:pt idx="2681">
                  <c:v>10.02769435599032</c:v>
                </c:pt>
                <c:pt idx="2682">
                  <c:v>10.02795928004697</c:v>
                </c:pt>
                <c:pt idx="2683">
                  <c:v>10.028224133937448</c:v>
                </c:pt>
                <c:pt idx="2684">
                  <c:v>10.028488917698954</c:v>
                </c:pt>
                <c:pt idx="2685">
                  <c:v>10.028753631368518</c:v>
                </c:pt>
                <c:pt idx="2686">
                  <c:v>10.029018274983352</c:v>
                </c:pt>
                <c:pt idx="2687">
                  <c:v>10.029282848580436</c:v>
                </c:pt>
                <c:pt idx="2688">
                  <c:v>10.029547352196866</c:v>
                </c:pt>
                <c:pt idx="2689">
                  <c:v>10.029811785869621</c:v>
                </c:pt>
                <c:pt idx="2690">
                  <c:v>10.030076149635699</c:v>
                </c:pt>
                <c:pt idx="2691">
                  <c:v>10.030340443531998</c:v>
                </c:pt>
                <c:pt idx="2692">
                  <c:v>10.030604667595593</c:v>
                </c:pt>
                <c:pt idx="2693">
                  <c:v>10.030868821863221</c:v>
                </c:pt>
                <c:pt idx="2694">
                  <c:v>10.031132906371798</c:v>
                </c:pt>
                <c:pt idx="2695">
                  <c:v>10.031396921158148</c:v>
                </c:pt>
                <c:pt idx="2696">
                  <c:v>10.031660866259111</c:v>
                </c:pt>
                <c:pt idx="2697">
                  <c:v>10.031924741711283</c:v>
                </c:pt>
                <c:pt idx="2698">
                  <c:v>10.032188547551861</c:v>
                </c:pt>
                <c:pt idx="2699">
                  <c:v>10.032452283817127</c:v>
                </c:pt>
                <c:pt idx="2700">
                  <c:v>10.032715950543922</c:v>
                </c:pt>
                <c:pt idx="2701">
                  <c:v>10.032979547768882</c:v>
                </c:pt>
                <c:pt idx="2702">
                  <c:v>10.03324307552867</c:v>
                </c:pt>
                <c:pt idx="2703">
                  <c:v>10.033506533859876</c:v>
                </c:pt>
                <c:pt idx="2704">
                  <c:v>10.033769922799051</c:v>
                </c:pt>
                <c:pt idx="2705">
                  <c:v>10.034033242382771</c:v>
                </c:pt>
                <c:pt idx="2706">
                  <c:v>10.034296492647542</c:v>
                </c:pt>
                <c:pt idx="2707">
                  <c:v>10.03455967362985</c:v>
                </c:pt>
                <c:pt idx="2708">
                  <c:v>10.034822785366098</c:v>
                </c:pt>
                <c:pt idx="2709">
                  <c:v>10.035085827892875</c:v>
                </c:pt>
                <c:pt idx="2710">
                  <c:v>10.035348801246425</c:v>
                </c:pt>
                <c:pt idx="2711">
                  <c:v>10.035611705463168</c:v>
                </c:pt>
                <c:pt idx="2712">
                  <c:v>10.035874540579453</c:v>
                </c:pt>
                <c:pt idx="2713">
                  <c:v>10.036137306631591</c:v>
                </c:pt>
                <c:pt idx="2714">
                  <c:v>10.036400003655869</c:v>
                </c:pt>
                <c:pt idx="2715">
                  <c:v>10.03666263168855</c:v>
                </c:pt>
                <c:pt idx="2716">
                  <c:v>10.036925190765841</c:v>
                </c:pt>
                <c:pt idx="2717">
                  <c:v>10.037187680923971</c:v>
                </c:pt>
                <c:pt idx="2718">
                  <c:v>10.037450102199095</c:v>
                </c:pt>
                <c:pt idx="2719">
                  <c:v>10.037712454627359</c:v>
                </c:pt>
                <c:pt idx="2720">
                  <c:v>10.037974738244881</c:v>
                </c:pt>
                <c:pt idx="2721">
                  <c:v>10.03823695308775</c:v>
                </c:pt>
                <c:pt idx="2722">
                  <c:v>10.038499099192006</c:v>
                </c:pt>
                <c:pt idx="2723">
                  <c:v>10.038761176593578</c:v>
                </c:pt>
                <c:pt idx="2724">
                  <c:v>10.039023185328798</c:v>
                </c:pt>
                <c:pt idx="2725">
                  <c:v>10.039285125433349</c:v>
                </c:pt>
                <c:pt idx="2726">
                  <c:v>10.039546996943381</c:v>
                </c:pt>
                <c:pt idx="2727">
                  <c:v>10.039808799894367</c:v>
                </c:pt>
                <c:pt idx="2728">
                  <c:v>10.040070534322664</c:v>
                </c:pt>
                <c:pt idx="2729">
                  <c:v>10.040332200263972</c:v>
                </c:pt>
                <c:pt idx="2730">
                  <c:v>10.040593797754118</c:v>
                </c:pt>
                <c:pt idx="2731">
                  <c:v>10.040855326828934</c:v>
                </c:pt>
                <c:pt idx="2732">
                  <c:v>10.041116787524148</c:v>
                </c:pt>
                <c:pt idx="2733">
                  <c:v>10.041378179875386</c:v>
                </c:pt>
                <c:pt idx="2734">
                  <c:v>10.041639503918871</c:v>
                </c:pt>
                <c:pt idx="2735">
                  <c:v>10.041900759689755</c:v>
                </c:pt>
                <c:pt idx="2736">
                  <c:v>10.042161947223848</c:v>
                </c:pt>
                <c:pt idx="2737">
                  <c:v>10.042423066556905</c:v>
                </c:pt>
                <c:pt idx="2738">
                  <c:v>10.042684117724534</c:v>
                </c:pt>
                <c:pt idx="2739">
                  <c:v>10.042945100762001</c:v>
                </c:pt>
                <c:pt idx="2740">
                  <c:v>10.043206015705326</c:v>
                </c:pt>
                <c:pt idx="2741">
                  <c:v>10.04346686258957</c:v>
                </c:pt>
                <c:pt idx="2742">
                  <c:v>10.043727641450438</c:v>
                </c:pt>
                <c:pt idx="2743">
                  <c:v>10.043988352323694</c:v>
                </c:pt>
                <c:pt idx="2744">
                  <c:v>10.044248995244368</c:v>
                </c:pt>
                <c:pt idx="2745">
                  <c:v>10.044509570248024</c:v>
                </c:pt>
                <c:pt idx="2746">
                  <c:v>10.044770077370018</c:v>
                </c:pt>
                <c:pt idx="2747">
                  <c:v>10.045030516645875</c:v>
                </c:pt>
                <c:pt idx="2748">
                  <c:v>10.045290888110491</c:v>
                </c:pt>
                <c:pt idx="2749">
                  <c:v>10.045551191799595</c:v>
                </c:pt>
                <c:pt idx="2750">
                  <c:v>10.045811427748323</c:v>
                </c:pt>
                <c:pt idx="2751">
                  <c:v>10.046071595991918</c:v>
                </c:pt>
                <c:pt idx="2752">
                  <c:v>10.046331696565609</c:v>
                </c:pt>
                <c:pt idx="2753">
                  <c:v>10.046591729504568</c:v>
                </c:pt>
                <c:pt idx="2754">
                  <c:v>10.046851694843999</c:v>
                </c:pt>
                <c:pt idx="2755">
                  <c:v>10.047111592618998</c:v>
                </c:pt>
                <c:pt idx="2756">
                  <c:v>10.047371422864527</c:v>
                </c:pt>
                <c:pt idx="2757">
                  <c:v>10.047631185616098</c:v>
                </c:pt>
                <c:pt idx="2758">
                  <c:v>10.047890880908501</c:v>
                </c:pt>
                <c:pt idx="2759">
                  <c:v>10.04815050877669</c:v>
                </c:pt>
                <c:pt idx="2760">
                  <c:v>10.048410069255738</c:v>
                </c:pt>
                <c:pt idx="2761">
                  <c:v>10.048669562380621</c:v>
                </c:pt>
                <c:pt idx="2762">
                  <c:v>10.048928988186248</c:v>
                </c:pt>
                <c:pt idx="2763">
                  <c:v>10.049188346707682</c:v>
                </c:pt>
                <c:pt idx="2764">
                  <c:v>10.049447637979775</c:v>
                </c:pt>
                <c:pt idx="2765">
                  <c:v>10.049706862037105</c:v>
                </c:pt>
                <c:pt idx="2766">
                  <c:v>10.049966018914853</c:v>
                </c:pt>
                <c:pt idx="2767">
                  <c:v>10.050225108647712</c:v>
                </c:pt>
                <c:pt idx="2768">
                  <c:v>10.050484131270474</c:v>
                </c:pt>
                <c:pt idx="2769">
                  <c:v>10.050743086817882</c:v>
                </c:pt>
                <c:pt idx="2770">
                  <c:v>10.051001975324677</c:v>
                </c:pt>
                <c:pt idx="2771">
                  <c:v>10.051260796825561</c:v>
                </c:pt>
                <c:pt idx="2772">
                  <c:v>10.051519551355332</c:v>
                </c:pt>
                <c:pt idx="2773">
                  <c:v>10.051778238948376</c:v>
                </c:pt>
                <c:pt idx="2774">
                  <c:v>10.052036859639596</c:v>
                </c:pt>
                <c:pt idx="2775">
                  <c:v>10.052295413463106</c:v>
                </c:pt>
                <c:pt idx="2776">
                  <c:v>10.052553900454022</c:v>
                </c:pt>
                <c:pt idx="2777">
                  <c:v>10.052812320646726</c:v>
                </c:pt>
                <c:pt idx="2778">
                  <c:v>10.05307067407562</c:v>
                </c:pt>
                <c:pt idx="2779">
                  <c:v>10.053328960775268</c:v>
                </c:pt>
                <c:pt idx="2780">
                  <c:v>10.053587180780166</c:v>
                </c:pt>
                <c:pt idx="2781">
                  <c:v>10.053845334124803</c:v>
                </c:pt>
                <c:pt idx="2782">
                  <c:v>10.054103420843255</c:v>
                </c:pt>
                <c:pt idx="2783">
                  <c:v>10.0543614409701</c:v>
                </c:pt>
                <c:pt idx="2784">
                  <c:v>10.054619394540056</c:v>
                </c:pt>
                <c:pt idx="2785">
                  <c:v>10.05487728158695</c:v>
                </c:pt>
                <c:pt idx="2786">
                  <c:v>10.055135102145385</c:v>
                </c:pt>
                <c:pt idx="2787">
                  <c:v>10.055392856249481</c:v>
                </c:pt>
                <c:pt idx="2788">
                  <c:v>10.055650543933364</c:v>
                </c:pt>
                <c:pt idx="2789">
                  <c:v>10.055908165231353</c:v>
                </c:pt>
                <c:pt idx="2790">
                  <c:v>10.056165720177818</c:v>
                </c:pt>
                <c:pt idx="2791">
                  <c:v>10.056423208806876</c:v>
                </c:pt>
                <c:pt idx="2792">
                  <c:v>10.056680631152522</c:v>
                </c:pt>
                <c:pt idx="2793">
                  <c:v>10.056937987249112</c:v>
                </c:pt>
                <c:pt idx="2794">
                  <c:v>10.057195277130354</c:v>
                </c:pt>
                <c:pt idx="2795">
                  <c:v>10.057452500830674</c:v>
                </c:pt>
                <c:pt idx="2796">
                  <c:v>10.057709658384072</c:v>
                </c:pt>
                <c:pt idx="2797">
                  <c:v>10.057966749824187</c:v>
                </c:pt>
                <c:pt idx="2798">
                  <c:v>10.058223775185438</c:v>
                </c:pt>
                <c:pt idx="2799">
                  <c:v>10.058480734501726</c:v>
                </c:pt>
                <c:pt idx="2800">
                  <c:v>10.058737627806726</c:v>
                </c:pt>
                <c:pt idx="2801">
                  <c:v>10.058994455134521</c:v>
                </c:pt>
                <c:pt idx="2802">
                  <c:v>10.059251216519026</c:v>
                </c:pt>
                <c:pt idx="2803">
                  <c:v>10.059507911994126</c:v>
                </c:pt>
                <c:pt idx="2804">
                  <c:v>10.059764541593402</c:v>
                </c:pt>
                <c:pt idx="2805">
                  <c:v>10.060021105350778</c:v>
                </c:pt>
                <c:pt idx="2806">
                  <c:v>10.060277603300317</c:v>
                </c:pt>
                <c:pt idx="2807">
                  <c:v>10.060534035475555</c:v>
                </c:pt>
                <c:pt idx="2808">
                  <c:v>10.060790401909976</c:v>
                </c:pt>
                <c:pt idx="2809">
                  <c:v>10.061046702637492</c:v>
                </c:pt>
                <c:pt idx="2810">
                  <c:v>10.061302937691851</c:v>
                </c:pt>
                <c:pt idx="2811">
                  <c:v>10.061559107106676</c:v>
                </c:pt>
                <c:pt idx="2812">
                  <c:v>10.061815210915432</c:v>
                </c:pt>
                <c:pt idx="2813">
                  <c:v>10.062071249151868</c:v>
                </c:pt>
                <c:pt idx="2814">
                  <c:v>10.06232722184952</c:v>
                </c:pt>
                <c:pt idx="2815">
                  <c:v>10.062583129042038</c:v>
                </c:pt>
                <c:pt idx="2816">
                  <c:v>10.062838970762559</c:v>
                </c:pt>
                <c:pt idx="2817">
                  <c:v>10.063094747045024</c:v>
                </c:pt>
                <c:pt idx="2818">
                  <c:v>10.063350457922596</c:v>
                </c:pt>
                <c:pt idx="2819">
                  <c:v>10.063606103429031</c:v>
                </c:pt>
                <c:pt idx="2820">
                  <c:v>10.063861683597258</c:v>
                </c:pt>
                <c:pt idx="2821">
                  <c:v>10.064117198461096</c:v>
                </c:pt>
                <c:pt idx="2822">
                  <c:v>10.064372648053761</c:v>
                </c:pt>
                <c:pt idx="2823">
                  <c:v>10.064628032408606</c:v>
                </c:pt>
                <c:pt idx="2824">
                  <c:v>10.064883351558954</c:v>
                </c:pt>
                <c:pt idx="2825">
                  <c:v>10.065138605538024</c:v>
                </c:pt>
                <c:pt idx="2826">
                  <c:v>10.065393794379149</c:v>
                </c:pt>
                <c:pt idx="2827">
                  <c:v>10.065648918115556</c:v>
                </c:pt>
                <c:pt idx="2828">
                  <c:v>10.065903976780422</c:v>
                </c:pt>
                <c:pt idx="2829">
                  <c:v>10.06615897040697</c:v>
                </c:pt>
                <c:pt idx="2830">
                  <c:v>10.066413899028484</c:v>
                </c:pt>
                <c:pt idx="2831">
                  <c:v>10.066668762677653</c:v>
                </c:pt>
                <c:pt idx="2832">
                  <c:v>10.066923561388053</c:v>
                </c:pt>
                <c:pt idx="2833">
                  <c:v>10.067178295192607</c:v>
                </c:pt>
                <c:pt idx="2834">
                  <c:v>10.067432964124476</c:v>
                </c:pt>
                <c:pt idx="2835">
                  <c:v>10.067687568216424</c:v>
                </c:pt>
                <c:pt idx="2836">
                  <c:v>10.06794210750167</c:v>
                </c:pt>
                <c:pt idx="2837">
                  <c:v>10.068196582013169</c:v>
                </c:pt>
                <c:pt idx="2838">
                  <c:v>10.068450991783875</c:v>
                </c:pt>
                <c:pt idx="2839">
                  <c:v>10.068705336846724</c:v>
                </c:pt>
                <c:pt idx="2840">
                  <c:v>10.06895961723459</c:v>
                </c:pt>
                <c:pt idx="2841">
                  <c:v>10.069213832980386</c:v>
                </c:pt>
                <c:pt idx="2842">
                  <c:v>10.069467984116972</c:v>
                </c:pt>
                <c:pt idx="2843">
                  <c:v>10.069722070677152</c:v>
                </c:pt>
                <c:pt idx="2844">
                  <c:v>10.069976092693759</c:v>
                </c:pt>
                <c:pt idx="2845">
                  <c:v>10.070230050199569</c:v>
                </c:pt>
                <c:pt idx="2846">
                  <c:v>10.070483943227376</c:v>
                </c:pt>
                <c:pt idx="2847">
                  <c:v>10.070737771809824</c:v>
                </c:pt>
                <c:pt idx="2848">
                  <c:v>10.070991535979672</c:v>
                </c:pt>
                <c:pt idx="2849">
                  <c:v>10.071245235769728</c:v>
                </c:pt>
                <c:pt idx="2850">
                  <c:v>10.071498871212302</c:v>
                </c:pt>
                <c:pt idx="2851">
                  <c:v>10.071752442340347</c:v>
                </c:pt>
                <c:pt idx="2852">
                  <c:v>10.072005949186424</c:v>
                </c:pt>
                <c:pt idx="2853">
                  <c:v>10.072259391783026</c:v>
                </c:pt>
                <c:pt idx="2854">
                  <c:v>10.072512770162756</c:v>
                </c:pt>
                <c:pt idx="2855">
                  <c:v>10.072766084358127</c:v>
                </c:pt>
                <c:pt idx="2856">
                  <c:v>10.073019334401724</c:v>
                </c:pt>
                <c:pt idx="2857">
                  <c:v>10.073272520325904</c:v>
                </c:pt>
                <c:pt idx="2858">
                  <c:v>10.073525642163236</c:v>
                </c:pt>
                <c:pt idx="2859">
                  <c:v>10.073778699946109</c:v>
                </c:pt>
                <c:pt idx="2860">
                  <c:v>10.074031693706972</c:v>
                </c:pt>
                <c:pt idx="2861">
                  <c:v>10.074284623478128</c:v>
                </c:pt>
                <c:pt idx="2862">
                  <c:v>10.07453748929202</c:v>
                </c:pt>
                <c:pt idx="2863">
                  <c:v>10.074790291180976</c:v>
                </c:pt>
                <c:pt idx="2864">
                  <c:v>10.075043029177326</c:v>
                </c:pt>
                <c:pt idx="2865">
                  <c:v>10.075295703313168</c:v>
                </c:pt>
                <c:pt idx="2866">
                  <c:v>10.075548313621148</c:v>
                </c:pt>
                <c:pt idx="2867">
                  <c:v>10.075800860133016</c:v>
                </c:pt>
                <c:pt idx="2868">
                  <c:v>10.076053342881366</c:v>
                </c:pt>
                <c:pt idx="2869">
                  <c:v>10.076305761898269</c:v>
                </c:pt>
                <c:pt idx="2870">
                  <c:v>10.076558117215924</c:v>
                </c:pt>
                <c:pt idx="2871">
                  <c:v>10.076810408866384</c:v>
                </c:pt>
                <c:pt idx="2872">
                  <c:v>10.07706263688185</c:v>
                </c:pt>
                <c:pt idx="2873">
                  <c:v>10.077314801294373</c:v>
                </c:pt>
                <c:pt idx="2874">
                  <c:v>10.07756690213605</c:v>
                </c:pt>
                <c:pt idx="2875">
                  <c:v>10.077818939438902</c:v>
                </c:pt>
                <c:pt idx="2876">
                  <c:v>10.07807091323496</c:v>
                </c:pt>
                <c:pt idx="2877">
                  <c:v>10.078322823556219</c:v>
                </c:pt>
                <c:pt idx="2878">
                  <c:v>10.07857467043465</c:v>
                </c:pt>
                <c:pt idx="2879">
                  <c:v>10.078826453902199</c:v>
                </c:pt>
                <c:pt idx="2880">
                  <c:v>10.079078173990791</c:v>
                </c:pt>
                <c:pt idx="2881">
                  <c:v>10.079329830732325</c:v>
                </c:pt>
                <c:pt idx="2882">
                  <c:v>10.079581424158677</c:v>
                </c:pt>
                <c:pt idx="2883">
                  <c:v>10.079832954301823</c:v>
                </c:pt>
                <c:pt idx="2884">
                  <c:v>10.08008442119322</c:v>
                </c:pt>
                <c:pt idx="2885">
                  <c:v>10.080335824865054</c:v>
                </c:pt>
                <c:pt idx="2886">
                  <c:v>10.080587165349026</c:v>
                </c:pt>
                <c:pt idx="2887">
                  <c:v>10.080838442676662</c:v>
                </c:pt>
                <c:pt idx="2888">
                  <c:v>10.081089656880026</c:v>
                </c:pt>
                <c:pt idx="2889">
                  <c:v>10.081340807990518</c:v>
                </c:pt>
                <c:pt idx="2890">
                  <c:v>10.081591896040059</c:v>
                </c:pt>
                <c:pt idx="2891">
                  <c:v>10.081842921060204</c:v>
                </c:pt>
                <c:pt idx="2892">
                  <c:v>10.082093883082624</c:v>
                </c:pt>
                <c:pt idx="2893">
                  <c:v>10.082344782138865</c:v>
                </c:pt>
                <c:pt idx="2894">
                  <c:v>10.082595618260738</c:v>
                </c:pt>
                <c:pt idx="2895">
                  <c:v>10.082846391479436</c:v>
                </c:pt>
                <c:pt idx="2896">
                  <c:v>10.08309710182662</c:v>
                </c:pt>
                <c:pt idx="2897">
                  <c:v>10.08334774933398</c:v>
                </c:pt>
                <c:pt idx="2898">
                  <c:v>10.083598334032922</c:v>
                </c:pt>
                <c:pt idx="2899">
                  <c:v>10.083848855954896</c:v>
                </c:pt>
                <c:pt idx="2900">
                  <c:v>10.084099315131359</c:v>
                </c:pt>
                <c:pt idx="2901">
                  <c:v>10.084349711593731</c:v>
                </c:pt>
                <c:pt idx="2902">
                  <c:v>10.08460004537341</c:v>
                </c:pt>
                <c:pt idx="2903">
                  <c:v>10.08485031650177</c:v>
                </c:pt>
                <c:pt idx="2904">
                  <c:v>10.085100525010166</c:v>
                </c:pt>
                <c:pt idx="2905">
                  <c:v>10.085350670930001</c:v>
                </c:pt>
                <c:pt idx="2906">
                  <c:v>10.085600754292352</c:v>
                </c:pt>
                <c:pt idx="2907">
                  <c:v>10.085850775128726</c:v>
                </c:pt>
                <c:pt idx="2908">
                  <c:v>10.086100733470296</c:v>
                </c:pt>
                <c:pt idx="2909">
                  <c:v>10.08635062934832</c:v>
                </c:pt>
                <c:pt idx="2910">
                  <c:v>10.086600462793985</c:v>
                </c:pt>
                <c:pt idx="2911">
                  <c:v>10.086850233838502</c:v>
                </c:pt>
                <c:pt idx="2912">
                  <c:v>10.087058328730498</c:v>
                </c:pt>
                <c:pt idx="2913">
                  <c:v>10.08726638032806</c:v>
                </c:pt>
                <c:pt idx="2914">
                  <c:v>10.08747438864915</c:v>
                </c:pt>
                <c:pt idx="2915">
                  <c:v>10.08768235371177</c:v>
                </c:pt>
                <c:pt idx="2916">
                  <c:v>10.087890275533924</c:v>
                </c:pt>
                <c:pt idx="2917">
                  <c:v>10.088098154133498</c:v>
                </c:pt>
                <c:pt idx="2918">
                  <c:v>10.088305989528671</c:v>
                </c:pt>
                <c:pt idx="2919">
                  <c:v>10.088513781737086</c:v>
                </c:pt>
                <c:pt idx="2920">
                  <c:v>10.088721530777118</c:v>
                </c:pt>
                <c:pt idx="2921">
                  <c:v>10.088929236666326</c:v>
                </c:pt>
                <c:pt idx="2922">
                  <c:v>10.089136899422924</c:v>
                </c:pt>
                <c:pt idx="2923">
                  <c:v>10.089344519064481</c:v>
                </c:pt>
                <c:pt idx="2924">
                  <c:v>10.089552095609085</c:v>
                </c:pt>
                <c:pt idx="2925">
                  <c:v>10.089759629074432</c:v>
                </c:pt>
                <c:pt idx="2926">
                  <c:v>10.08996711947875</c:v>
                </c:pt>
                <c:pt idx="2927">
                  <c:v>10.090174566839723</c:v>
                </c:pt>
                <c:pt idx="2928">
                  <c:v>10.090381971175217</c:v>
                </c:pt>
                <c:pt idx="2929">
                  <c:v>10.090589332503187</c:v>
                </c:pt>
                <c:pt idx="2930">
                  <c:v>10.090796650841122</c:v>
                </c:pt>
                <c:pt idx="2931">
                  <c:v>10.091003926207183</c:v>
                </c:pt>
                <c:pt idx="2932">
                  <c:v>10.091211158619068</c:v>
                </c:pt>
                <c:pt idx="2933">
                  <c:v>10.091418348094548</c:v>
                </c:pt>
                <c:pt idx="2934">
                  <c:v>10.091625494651414</c:v>
                </c:pt>
                <c:pt idx="2935">
                  <c:v>10.091832598307777</c:v>
                </c:pt>
                <c:pt idx="2936">
                  <c:v>10.092039659080857</c:v>
                </c:pt>
                <c:pt idx="2937">
                  <c:v>10.092246676988635</c:v>
                </c:pt>
                <c:pt idx="2938">
                  <c:v>10.092453652048826</c:v>
                </c:pt>
                <c:pt idx="2939">
                  <c:v>10.092660584279184</c:v>
                </c:pt>
                <c:pt idx="2940">
                  <c:v>10.092867473697519</c:v>
                </c:pt>
                <c:pt idx="2941">
                  <c:v>10.093074320321495</c:v>
                </c:pt>
                <c:pt idx="2942">
                  <c:v>10.093281124168783</c:v>
                </c:pt>
                <c:pt idx="2943">
                  <c:v>10.093487885257106</c:v>
                </c:pt>
                <c:pt idx="2944">
                  <c:v>10.093694603604074</c:v>
                </c:pt>
                <c:pt idx="2945">
                  <c:v>10.093901279227422</c:v>
                </c:pt>
                <c:pt idx="2946">
                  <c:v>10.094107912144779</c:v>
                </c:pt>
                <c:pt idx="2947">
                  <c:v>10.094314502373795</c:v>
                </c:pt>
                <c:pt idx="2948">
                  <c:v>10.094521049932098</c:v>
                </c:pt>
                <c:pt idx="2949">
                  <c:v>10.094727554837329</c:v>
                </c:pt>
                <c:pt idx="2950">
                  <c:v>10.094934017107176</c:v>
                </c:pt>
                <c:pt idx="2951">
                  <c:v>10.095140436758976</c:v>
                </c:pt>
                <c:pt idx="2952">
                  <c:v>10.095346813810572</c:v>
                </c:pt>
                <c:pt idx="2953">
                  <c:v>10.095553148279475</c:v>
                </c:pt>
                <c:pt idx="2954">
                  <c:v>10.095759440183254</c:v>
                </c:pt>
                <c:pt idx="2955">
                  <c:v>10.095965689539453</c:v>
                </c:pt>
                <c:pt idx="2956">
                  <c:v>10.096171896365629</c:v>
                </c:pt>
                <c:pt idx="2957">
                  <c:v>10.096378060679298</c:v>
                </c:pt>
                <c:pt idx="2958">
                  <c:v>10.09658418249805</c:v>
                </c:pt>
                <c:pt idx="2959">
                  <c:v>10.09679026183932</c:v>
                </c:pt>
                <c:pt idx="2960">
                  <c:v>10.09699629872078</c:v>
                </c:pt>
                <c:pt idx="2961">
                  <c:v>10.097202293159523</c:v>
                </c:pt>
                <c:pt idx="2962">
                  <c:v>10.097408245173435</c:v>
                </c:pt>
                <c:pt idx="2963">
                  <c:v>10.097614154779846</c:v>
                </c:pt>
                <c:pt idx="2964">
                  <c:v>10.097820021996219</c:v>
                </c:pt>
                <c:pt idx="2965">
                  <c:v>10.098025846840001</c:v>
                </c:pt>
                <c:pt idx="2966">
                  <c:v>10.098231629328639</c:v>
                </c:pt>
                <c:pt idx="2967">
                  <c:v>10.098437369479555</c:v>
                </c:pt>
                <c:pt idx="2968">
                  <c:v>10.098643067310148</c:v>
                </c:pt>
                <c:pt idx="2969">
                  <c:v>10.098848722837756</c:v>
                </c:pt>
                <c:pt idx="2970">
                  <c:v>10.099054336080124</c:v>
                </c:pt>
                <c:pt idx="2971">
                  <c:v>10.099259907054206</c:v>
                </c:pt>
                <c:pt idx="2972">
                  <c:v>10.099465435777569</c:v>
                </c:pt>
                <c:pt idx="2973">
                  <c:v>10.099670922267553</c:v>
                </c:pt>
                <c:pt idx="2974">
                  <c:v>10.099876366541519</c:v>
                </c:pt>
                <c:pt idx="2975">
                  <c:v>10.100081768616798</c:v>
                </c:pt>
                <c:pt idx="2976">
                  <c:v>10.100287128510733</c:v>
                </c:pt>
                <c:pt idx="2977">
                  <c:v>10.100492446240652</c:v>
                </c:pt>
                <c:pt idx="2978">
                  <c:v>10.100697721823833</c:v>
                </c:pt>
                <c:pt idx="2979">
                  <c:v>10.100902955277606</c:v>
                </c:pt>
                <c:pt idx="2980">
                  <c:v>10.101108146619248</c:v>
                </c:pt>
                <c:pt idx="2981">
                  <c:v>10.101313295866047</c:v>
                </c:pt>
                <c:pt idx="2982">
                  <c:v>10.101518403035261</c:v>
                </c:pt>
                <c:pt idx="2983">
                  <c:v>10.10172346814405</c:v>
                </c:pt>
                <c:pt idx="2984">
                  <c:v>10.101928491209963</c:v>
                </c:pt>
                <c:pt idx="2985">
                  <c:v>10.102133472249974</c:v>
                </c:pt>
                <c:pt idx="2986">
                  <c:v>10.1023384112813</c:v>
                </c:pt>
                <c:pt idx="2987">
                  <c:v>10.10254330832136</c:v>
                </c:pt>
                <c:pt idx="2988">
                  <c:v>10.102748163387005</c:v>
                </c:pt>
                <c:pt idx="2989">
                  <c:v>10.102952976495764</c:v>
                </c:pt>
                <c:pt idx="2990">
                  <c:v>10.103157747664696</c:v>
                </c:pt>
                <c:pt idx="2991">
                  <c:v>10.103362476910981</c:v>
                </c:pt>
                <c:pt idx="2992">
                  <c:v>10.103567164251768</c:v>
                </c:pt>
                <c:pt idx="2993">
                  <c:v>10.103771809704256</c:v>
                </c:pt>
                <c:pt idx="2994">
                  <c:v>10.103976413285531</c:v>
                </c:pt>
                <c:pt idx="2995">
                  <c:v>10.104180975012746</c:v>
                </c:pt>
                <c:pt idx="2996">
                  <c:v>10.104385494903019</c:v>
                </c:pt>
                <c:pt idx="2997">
                  <c:v>10.104589972973457</c:v>
                </c:pt>
                <c:pt idx="2998">
                  <c:v>10.104794409241164</c:v>
                </c:pt>
                <c:pt idx="2999">
                  <c:v>10.104998803723223</c:v>
                </c:pt>
                <c:pt idx="3000">
                  <c:v>10.105203156436717</c:v>
                </c:pt>
                <c:pt idx="3001">
                  <c:v>10.10540746739872</c:v>
                </c:pt>
                <c:pt idx="3002">
                  <c:v>10.105611736626274</c:v>
                </c:pt>
                <c:pt idx="3003">
                  <c:v>10.105815964136418</c:v>
                </c:pt>
                <c:pt idx="3004">
                  <c:v>10.106020149946216</c:v>
                </c:pt>
                <c:pt idx="3005">
                  <c:v>10.106224294072675</c:v>
                </c:pt>
                <c:pt idx="3006">
                  <c:v>10.106428396532818</c:v>
                </c:pt>
                <c:pt idx="3007">
                  <c:v>10.106632457343766</c:v>
                </c:pt>
                <c:pt idx="3008">
                  <c:v>10.106836476522172</c:v>
                </c:pt>
                <c:pt idx="3009">
                  <c:v>10.107040454085334</c:v>
                </c:pt>
                <c:pt idx="3010">
                  <c:v>10.107244390050148</c:v>
                </c:pt>
                <c:pt idx="3011">
                  <c:v>10.107448284433563</c:v>
                </c:pt>
                <c:pt idx="3012">
                  <c:v>10.107652137252535</c:v>
                </c:pt>
                <c:pt idx="3013">
                  <c:v>10.107855948524003</c:v>
                </c:pt>
                <c:pt idx="3014">
                  <c:v>10.108059718264904</c:v>
                </c:pt>
                <c:pt idx="3015">
                  <c:v>10.108263446491971</c:v>
                </c:pt>
                <c:pt idx="3016">
                  <c:v>10.108467133222666</c:v>
                </c:pt>
                <c:pt idx="3017">
                  <c:v>10.108670778473343</c:v>
                </c:pt>
                <c:pt idx="3018">
                  <c:v>10.108874382261048</c:v>
                </c:pt>
                <c:pt idx="3019">
                  <c:v>10.109077944602749</c:v>
                </c:pt>
                <c:pt idx="3020">
                  <c:v>10.109281465515219</c:v>
                </c:pt>
                <c:pt idx="3021">
                  <c:v>10.109484945015376</c:v>
                </c:pt>
                <c:pt idx="3022">
                  <c:v>10.109688383120027</c:v>
                </c:pt>
                <c:pt idx="3023">
                  <c:v>10.109891779846039</c:v>
                </c:pt>
                <c:pt idx="3024">
                  <c:v>10.110095135210239</c:v>
                </c:pt>
                <c:pt idx="3025">
                  <c:v>10.11029844922944</c:v>
                </c:pt>
                <c:pt idx="3026">
                  <c:v>10.110501721920448</c:v>
                </c:pt>
                <c:pt idx="3027">
                  <c:v>10.110704953300079</c:v>
                </c:pt>
                <c:pt idx="3028">
                  <c:v>10.110908143385098</c:v>
                </c:pt>
                <c:pt idx="3029">
                  <c:v>10.111111292192298</c:v>
                </c:pt>
                <c:pt idx="3030">
                  <c:v>10.111314399738445</c:v>
                </c:pt>
                <c:pt idx="3031">
                  <c:v>10.11151746604029</c:v>
                </c:pt>
                <c:pt idx="3032">
                  <c:v>10.111720491114436</c:v>
                </c:pt>
                <c:pt idx="3033">
                  <c:v>10.111923474977955</c:v>
                </c:pt>
                <c:pt idx="3034">
                  <c:v>10.112126417647456</c:v>
                </c:pt>
                <c:pt idx="3035">
                  <c:v>10.112329319139478</c:v>
                </c:pt>
                <c:pt idx="3036">
                  <c:v>10.112532179470836</c:v>
                </c:pt>
                <c:pt idx="3037">
                  <c:v>10.112734998658375</c:v>
                </c:pt>
                <c:pt idx="3038">
                  <c:v>10.112937776718336</c:v>
                </c:pt>
                <c:pt idx="3039">
                  <c:v>10.113140513667854</c:v>
                </c:pt>
                <c:pt idx="3040">
                  <c:v>10.113343209523402</c:v>
                </c:pt>
                <c:pt idx="3041">
                  <c:v>10.113545864301686</c:v>
                </c:pt>
                <c:pt idx="3042">
                  <c:v>10.113748478019325</c:v>
                </c:pt>
                <c:pt idx="3043">
                  <c:v>10.113951050692963</c:v>
                </c:pt>
                <c:pt idx="3044">
                  <c:v>10.114153582339219</c:v>
                </c:pt>
                <c:pt idx="3045">
                  <c:v>10.114356072974719</c:v>
                </c:pt>
                <c:pt idx="3046">
                  <c:v>10.114558522616068</c:v>
                </c:pt>
                <c:pt idx="3047">
                  <c:v>10.114760931279848</c:v>
                </c:pt>
                <c:pt idx="3048">
                  <c:v>10.114963298982655</c:v>
                </c:pt>
                <c:pt idx="3049">
                  <c:v>10.11516562574106</c:v>
                </c:pt>
                <c:pt idx="3050">
                  <c:v>10.115367911571628</c:v>
                </c:pt>
                <c:pt idx="3051">
                  <c:v>10.115570156490914</c:v>
                </c:pt>
                <c:pt idx="3052">
                  <c:v>10.115772360515463</c:v>
                </c:pt>
                <c:pt idx="3053">
                  <c:v>10.115974523661809</c:v>
                </c:pt>
                <c:pt idx="3054">
                  <c:v>10.11617664594648</c:v>
                </c:pt>
                <c:pt idx="3055">
                  <c:v>10.116378727385968</c:v>
                </c:pt>
                <c:pt idx="3056">
                  <c:v>10.116580767996837</c:v>
                </c:pt>
                <c:pt idx="3057">
                  <c:v>10.116782767795518</c:v>
                </c:pt>
                <c:pt idx="3058">
                  <c:v>10.116984726798533</c:v>
                </c:pt>
                <c:pt idx="3059">
                  <c:v>10.11718664502235</c:v>
                </c:pt>
                <c:pt idx="3060">
                  <c:v>10.117388522483401</c:v>
                </c:pt>
                <c:pt idx="3061">
                  <c:v>10.117590359198189</c:v>
                </c:pt>
                <c:pt idx="3062">
                  <c:v>10.117792155183134</c:v>
                </c:pt>
                <c:pt idx="3063">
                  <c:v>10.117993910454668</c:v>
                </c:pt>
                <c:pt idx="3064">
                  <c:v>10.118195625029236</c:v>
                </c:pt>
                <c:pt idx="3065">
                  <c:v>10.118397298923234</c:v>
                </c:pt>
                <c:pt idx="3066">
                  <c:v>10.118598932153068</c:v>
                </c:pt>
                <c:pt idx="3067">
                  <c:v>10.118800524735148</c:v>
                </c:pt>
                <c:pt idx="3068">
                  <c:v>10.119002076685852</c:v>
                </c:pt>
                <c:pt idx="3069">
                  <c:v>10.119203588021541</c:v>
                </c:pt>
                <c:pt idx="3070">
                  <c:v>10.119405058758709</c:v>
                </c:pt>
                <c:pt idx="3071">
                  <c:v>10.119606488913373</c:v>
                </c:pt>
                <c:pt idx="3072">
                  <c:v>10.119807878502334</c:v>
                </c:pt>
                <c:pt idx="3073">
                  <c:v>10.12000922754145</c:v>
                </c:pt>
                <c:pt idx="3074">
                  <c:v>10.120210536047416</c:v>
                </c:pt>
                <c:pt idx="3075">
                  <c:v>10.120411804036419</c:v>
                </c:pt>
                <c:pt idx="3076">
                  <c:v>10.120613031524773</c:v>
                </c:pt>
                <c:pt idx="3077">
                  <c:v>10.120814218528826</c:v>
                </c:pt>
                <c:pt idx="3078">
                  <c:v>10.121015365064698</c:v>
                </c:pt>
                <c:pt idx="3079">
                  <c:v>10.121216471148838</c:v>
                </c:pt>
                <c:pt idx="3080">
                  <c:v>10.12141753679745</c:v>
                </c:pt>
                <c:pt idx="3081">
                  <c:v>10.121618562026793</c:v>
                </c:pt>
                <c:pt idx="3082">
                  <c:v>10.121819546853111</c:v>
                </c:pt>
                <c:pt idx="3083">
                  <c:v>10.122020491292648</c:v>
                </c:pt>
                <c:pt idx="3084">
                  <c:v>10.122221395361638</c:v>
                </c:pt>
                <c:pt idx="3085">
                  <c:v>10.122422259076401</c:v>
                </c:pt>
                <c:pt idx="3086">
                  <c:v>10.122623082452748</c:v>
                </c:pt>
                <c:pt idx="3087">
                  <c:v>10.122823865507383</c:v>
                </c:pt>
                <c:pt idx="3088">
                  <c:v>10.123024608256227</c:v>
                </c:pt>
                <c:pt idx="3089">
                  <c:v>10.123225310715448</c:v>
                </c:pt>
                <c:pt idx="3090">
                  <c:v>10.123425972901389</c:v>
                </c:pt>
                <c:pt idx="3091">
                  <c:v>10.123626594830039</c:v>
                </c:pt>
                <c:pt idx="3092">
                  <c:v>10.123827176517603</c:v>
                </c:pt>
                <c:pt idx="3093">
                  <c:v>10.124027717980223</c:v>
                </c:pt>
                <c:pt idx="3094">
                  <c:v>10.124228219234018</c:v>
                </c:pt>
                <c:pt idx="3095">
                  <c:v>10.124428680295003</c:v>
                </c:pt>
                <c:pt idx="3096">
                  <c:v>10.124629101179663</c:v>
                </c:pt>
                <c:pt idx="3097">
                  <c:v>10.124829481903648</c:v>
                </c:pt>
                <c:pt idx="3098">
                  <c:v>10.125029822483366</c:v>
                </c:pt>
                <c:pt idx="3099">
                  <c:v>10.12523012293471</c:v>
                </c:pt>
                <c:pt idx="3100">
                  <c:v>10.12543038327382</c:v>
                </c:pt>
                <c:pt idx="3101">
                  <c:v>10.125630603516754</c:v>
                </c:pt>
                <c:pt idx="3102">
                  <c:v>10.125830783679568</c:v>
                </c:pt>
                <c:pt idx="3103">
                  <c:v>10.126030923778305</c:v>
                </c:pt>
                <c:pt idx="3104">
                  <c:v>10.126231023829</c:v>
                </c:pt>
                <c:pt idx="3105">
                  <c:v>10.12643108384767</c:v>
                </c:pt>
                <c:pt idx="3106">
                  <c:v>10.126631103850338</c:v>
                </c:pt>
                <c:pt idx="3107">
                  <c:v>10.126831083852998</c:v>
                </c:pt>
                <c:pt idx="3108">
                  <c:v>10.127031023871663</c:v>
                </c:pt>
                <c:pt idx="3109">
                  <c:v>10.127230923922305</c:v>
                </c:pt>
                <c:pt idx="3110">
                  <c:v>10.127430784020902</c:v>
                </c:pt>
                <c:pt idx="3111">
                  <c:v>10.127630604183421</c:v>
                </c:pt>
                <c:pt idx="3112">
                  <c:v>10.127830384425819</c:v>
                </c:pt>
                <c:pt idx="3113">
                  <c:v>10.128030124764045</c:v>
                </c:pt>
                <c:pt idx="3114">
                  <c:v>10.128229825213998</c:v>
                </c:pt>
                <c:pt idx="3115">
                  <c:v>10.128429485791612</c:v>
                </c:pt>
                <c:pt idx="3116">
                  <c:v>10.128629106512998</c:v>
                </c:pt>
                <c:pt idx="3117">
                  <c:v>10.128828687393641</c:v>
                </c:pt>
                <c:pt idx="3118">
                  <c:v>10.129028228450048</c:v>
                </c:pt>
                <c:pt idx="3119">
                  <c:v>10.129227729697488</c:v>
                </c:pt>
                <c:pt idx="3120">
                  <c:v>10.12942719115234</c:v>
                </c:pt>
                <c:pt idx="3121">
                  <c:v>10.129626612830137</c:v>
                </c:pt>
                <c:pt idx="3122">
                  <c:v>10.129825994746858</c:v>
                </c:pt>
                <c:pt idx="3123">
                  <c:v>10.130025336918353</c:v>
                </c:pt>
                <c:pt idx="3124">
                  <c:v>10.130224639360469</c:v>
                </c:pt>
                <c:pt idx="3125">
                  <c:v>10.130423902089033</c:v>
                </c:pt>
                <c:pt idx="3126">
                  <c:v>10.130623125119751</c:v>
                </c:pt>
                <c:pt idx="3127">
                  <c:v>10.130822308468803</c:v>
                </c:pt>
                <c:pt idx="3128">
                  <c:v>10.13102145215143</c:v>
                </c:pt>
                <c:pt idx="3129">
                  <c:v>10.131220556184145</c:v>
                </c:pt>
                <c:pt idx="3130">
                  <c:v>10.131419620582133</c:v>
                </c:pt>
                <c:pt idx="3131">
                  <c:v>10.131618645361348</c:v>
                </c:pt>
                <c:pt idx="3132">
                  <c:v>10.131817630537638</c:v>
                </c:pt>
                <c:pt idx="3133">
                  <c:v>10.132016576126794</c:v>
                </c:pt>
                <c:pt idx="3134">
                  <c:v>10.132215482144238</c:v>
                </c:pt>
                <c:pt idx="3135">
                  <c:v>10.132414348606074</c:v>
                </c:pt>
                <c:pt idx="3136">
                  <c:v>10.132613175527885</c:v>
                </c:pt>
                <c:pt idx="3137">
                  <c:v>10.132811962925418</c:v>
                </c:pt>
                <c:pt idx="3138">
                  <c:v>10.133010710814368</c:v>
                </c:pt>
                <c:pt idx="3139">
                  <c:v>10.133209419210461</c:v>
                </c:pt>
                <c:pt idx="3140">
                  <c:v>10.133408088129364</c:v>
                </c:pt>
                <c:pt idx="3141">
                  <c:v>10.133606717586774</c:v>
                </c:pt>
                <c:pt idx="3142">
                  <c:v>10.133805307598339</c:v>
                </c:pt>
                <c:pt idx="3143">
                  <c:v>10.134003858179751</c:v>
                </c:pt>
                <c:pt idx="3144">
                  <c:v>10.134202369346657</c:v>
                </c:pt>
                <c:pt idx="3145">
                  <c:v>10.134400841114699</c:v>
                </c:pt>
                <c:pt idx="3146">
                  <c:v>10.134599273499514</c:v>
                </c:pt>
                <c:pt idx="3147">
                  <c:v>10.134797666516731</c:v>
                </c:pt>
                <c:pt idx="3148">
                  <c:v>10.134996020181966</c:v>
                </c:pt>
                <c:pt idx="3149">
                  <c:v>10.135194334510825</c:v>
                </c:pt>
                <c:pt idx="3150">
                  <c:v>10.13539260951892</c:v>
                </c:pt>
                <c:pt idx="3151">
                  <c:v>10.13559084522182</c:v>
                </c:pt>
                <c:pt idx="3152">
                  <c:v>10.135789041635103</c:v>
                </c:pt>
                <c:pt idx="3153">
                  <c:v>10.135987198774362</c:v>
                </c:pt>
                <c:pt idx="3154">
                  <c:v>10.136185316655149</c:v>
                </c:pt>
                <c:pt idx="3155">
                  <c:v>10.136383395293015</c:v>
                </c:pt>
                <c:pt idx="3156">
                  <c:v>10.136581434703507</c:v>
                </c:pt>
                <c:pt idx="3157">
                  <c:v>10.136779434902149</c:v>
                </c:pt>
                <c:pt idx="3158">
                  <c:v>10.136977395904481</c:v>
                </c:pt>
                <c:pt idx="3159">
                  <c:v>10.137175317726008</c:v>
                </c:pt>
                <c:pt idx="3160">
                  <c:v>10.137373200382241</c:v>
                </c:pt>
                <c:pt idx="3161">
                  <c:v>10.137571043888668</c:v>
                </c:pt>
                <c:pt idx="3162">
                  <c:v>10.137768848260793</c:v>
                </c:pt>
                <c:pt idx="3163">
                  <c:v>10.137966613514083</c:v>
                </c:pt>
                <c:pt idx="3164">
                  <c:v>10.13816433966401</c:v>
                </c:pt>
                <c:pt idx="3165">
                  <c:v>10.138362026726018</c:v>
                </c:pt>
                <c:pt idx="3166">
                  <c:v>10.138559674715612</c:v>
                </c:pt>
                <c:pt idx="3167">
                  <c:v>10.138757283648168</c:v>
                </c:pt>
                <c:pt idx="3168">
                  <c:v>10.138954853539168</c:v>
                </c:pt>
                <c:pt idx="3169">
                  <c:v>10.13915238440401</c:v>
                </c:pt>
                <c:pt idx="3170">
                  <c:v>10.139349876258112</c:v>
                </c:pt>
                <c:pt idx="3171">
                  <c:v>10.139547329116883</c:v>
                </c:pt>
                <c:pt idx="3172">
                  <c:v>10.139744742995719</c:v>
                </c:pt>
                <c:pt idx="3173">
                  <c:v>10.13994211791001</c:v>
                </c:pt>
                <c:pt idx="3174">
                  <c:v>10.140139453875131</c:v>
                </c:pt>
                <c:pt idx="3175">
                  <c:v>10.140336750906449</c:v>
                </c:pt>
                <c:pt idx="3176">
                  <c:v>10.140534009019374</c:v>
                </c:pt>
                <c:pt idx="3177">
                  <c:v>10.14073122822912</c:v>
                </c:pt>
                <c:pt idx="3178">
                  <c:v>10.140928408550979</c:v>
                </c:pt>
                <c:pt idx="3179">
                  <c:v>10.141125550000748</c:v>
                </c:pt>
                <c:pt idx="3180">
                  <c:v>10.141322652593248</c:v>
                </c:pt>
                <c:pt idx="3181">
                  <c:v>10.141519716344089</c:v>
                </c:pt>
                <c:pt idx="3182">
                  <c:v>10.141716741268368</c:v>
                </c:pt>
                <c:pt idx="3183">
                  <c:v>10.141913727381343</c:v>
                </c:pt>
                <c:pt idx="3184">
                  <c:v>10.142110674698721</c:v>
                </c:pt>
                <c:pt idx="3185">
                  <c:v>10.142307583235345</c:v>
                </c:pt>
                <c:pt idx="3186">
                  <c:v>10.142504453006676</c:v>
                </c:pt>
                <c:pt idx="3187">
                  <c:v>10.142701284027833</c:v>
                </c:pt>
                <c:pt idx="3188">
                  <c:v>10.142898076314209</c:v>
                </c:pt>
                <c:pt idx="3189">
                  <c:v>10.143094829881004</c:v>
                </c:pt>
                <c:pt idx="3190">
                  <c:v>10.143291544743445</c:v>
                </c:pt>
                <c:pt idx="3191">
                  <c:v>10.14348822091676</c:v>
                </c:pt>
                <c:pt idx="3192">
                  <c:v>10.143684858416172</c:v>
                </c:pt>
                <c:pt idx="3193">
                  <c:v>10.143881457256848</c:v>
                </c:pt>
                <c:pt idx="3194">
                  <c:v>10.144078017453998</c:v>
                </c:pt>
                <c:pt idx="3195">
                  <c:v>10.144274539022932</c:v>
                </c:pt>
                <c:pt idx="3196">
                  <c:v>10.144471021978648</c:v>
                </c:pt>
                <c:pt idx="3197">
                  <c:v>10.144667466336321</c:v>
                </c:pt>
                <c:pt idx="3198">
                  <c:v>10.144863872111348</c:v>
                </c:pt>
                <c:pt idx="3199">
                  <c:v>10.145060239318704</c:v>
                </c:pt>
                <c:pt idx="3200">
                  <c:v>10.145256567973503</c:v>
                </c:pt>
                <c:pt idx="3201">
                  <c:v>10.145452858091026</c:v>
                </c:pt>
                <c:pt idx="3202">
                  <c:v>10.145649109686104</c:v>
                </c:pt>
                <c:pt idx="3203">
                  <c:v>10.145845322774143</c:v>
                </c:pt>
                <c:pt idx="3204">
                  <c:v>10.146041497370053</c:v>
                </c:pt>
                <c:pt idx="3205">
                  <c:v>10.146237633489276</c:v>
                </c:pt>
                <c:pt idx="3206">
                  <c:v>10.146433731146519</c:v>
                </c:pt>
                <c:pt idx="3207">
                  <c:v>10.146629790357018</c:v>
                </c:pt>
                <c:pt idx="3208">
                  <c:v>10.146825811135848</c:v>
                </c:pt>
                <c:pt idx="3209">
                  <c:v>10.147021793497933</c:v>
                </c:pt>
                <c:pt idx="3210">
                  <c:v>10.147217737458718</c:v>
                </c:pt>
                <c:pt idx="3211">
                  <c:v>10.147413643032744</c:v>
                </c:pt>
                <c:pt idx="3212">
                  <c:v>10.147609510235528</c:v>
                </c:pt>
                <c:pt idx="3213">
                  <c:v>10.147805339081744</c:v>
                </c:pt>
                <c:pt idx="3214">
                  <c:v>10.14800112958641</c:v>
                </c:pt>
                <c:pt idx="3215">
                  <c:v>10.148196881764898</c:v>
                </c:pt>
                <c:pt idx="3216">
                  <c:v>10.148392595631798</c:v>
                </c:pt>
                <c:pt idx="3217">
                  <c:v>10.14858827120238</c:v>
                </c:pt>
                <c:pt idx="3218">
                  <c:v>10.148783908491398</c:v>
                </c:pt>
                <c:pt idx="3219">
                  <c:v>10.148979507513998</c:v>
                </c:pt>
                <c:pt idx="3220">
                  <c:v>10.149175068285233</c:v>
                </c:pt>
                <c:pt idx="3221">
                  <c:v>10.149370590819798</c:v>
                </c:pt>
                <c:pt idx="3222">
                  <c:v>10.149566075132833</c:v>
                </c:pt>
                <c:pt idx="3223">
                  <c:v>10.149761521239148</c:v>
                </c:pt>
                <c:pt idx="3224">
                  <c:v>10.149956929153833</c:v>
                </c:pt>
                <c:pt idx="3225">
                  <c:v>10.150152298891706</c:v>
                </c:pt>
                <c:pt idx="3226">
                  <c:v>10.150347630467676</c:v>
                </c:pt>
                <c:pt idx="3227">
                  <c:v>10.150542923896674</c:v>
                </c:pt>
                <c:pt idx="3228">
                  <c:v>10.150738179193571</c:v>
                </c:pt>
                <c:pt idx="3229">
                  <c:v>10.150933396373302</c:v>
                </c:pt>
                <c:pt idx="3230">
                  <c:v>10.151128575450718</c:v>
                </c:pt>
                <c:pt idx="3231">
                  <c:v>10.151323716440698</c:v>
                </c:pt>
                <c:pt idx="3232">
                  <c:v>10.15151881935812</c:v>
                </c:pt>
                <c:pt idx="3233">
                  <c:v>10.151713884217799</c:v>
                </c:pt>
                <c:pt idx="3234">
                  <c:v>10.151908911034607</c:v>
                </c:pt>
                <c:pt idx="3235">
                  <c:v>10.152103899823476</c:v>
                </c:pt>
                <c:pt idx="3236">
                  <c:v>10.152298850598926</c:v>
                </c:pt>
                <c:pt idx="3237">
                  <c:v>10.152493763376064</c:v>
                </c:pt>
                <c:pt idx="3238">
                  <c:v>10.152688638169819</c:v>
                </c:pt>
                <c:pt idx="3239">
                  <c:v>10.152883474994404</c:v>
                </c:pt>
                <c:pt idx="3240">
                  <c:v>10.153078273865185</c:v>
                </c:pt>
                <c:pt idx="3241">
                  <c:v>10.15327303479676</c:v>
                </c:pt>
                <c:pt idx="3242">
                  <c:v>10.153467757804023</c:v>
                </c:pt>
                <c:pt idx="3243">
                  <c:v>10.15366244290137</c:v>
                </c:pt>
                <c:pt idx="3244">
                  <c:v>10.153857090103974</c:v>
                </c:pt>
                <c:pt idx="3245">
                  <c:v>10.154051699426329</c:v>
                </c:pt>
                <c:pt idx="3246">
                  <c:v>10.154246270883426</c:v>
                </c:pt>
                <c:pt idx="3247">
                  <c:v>10.154440804489768</c:v>
                </c:pt>
                <c:pt idx="3248">
                  <c:v>10.154635300259956</c:v>
                </c:pt>
                <c:pt idx="3249">
                  <c:v>10.15482975820902</c:v>
                </c:pt>
                <c:pt idx="3250">
                  <c:v>10.155024178351555</c:v>
                </c:pt>
                <c:pt idx="3251">
                  <c:v>10.15521856070225</c:v>
                </c:pt>
                <c:pt idx="3252">
                  <c:v>10.155412905275806</c:v>
                </c:pt>
                <c:pt idx="3253">
                  <c:v>10.15560721208707</c:v>
                </c:pt>
                <c:pt idx="3254">
                  <c:v>10.155801481150098</c:v>
                </c:pt>
                <c:pt idx="3255">
                  <c:v>10.155995712480276</c:v>
                </c:pt>
                <c:pt idx="3256">
                  <c:v>10.156189906091882</c:v>
                </c:pt>
                <c:pt idx="3257">
                  <c:v>10.156384061999686</c:v>
                </c:pt>
                <c:pt idx="3258">
                  <c:v>10.15657818021829</c:v>
                </c:pt>
                <c:pt idx="3259">
                  <c:v>10.156772260762324</c:v>
                </c:pt>
                <c:pt idx="3260">
                  <c:v>10.156966303646422</c:v>
                </c:pt>
                <c:pt idx="3261">
                  <c:v>10.15716030888516</c:v>
                </c:pt>
                <c:pt idx="3262">
                  <c:v>10.157354276493178</c:v>
                </c:pt>
                <c:pt idx="3263">
                  <c:v>10.157548206485076</c:v>
                </c:pt>
                <c:pt idx="3264">
                  <c:v>10.157742098875406</c:v>
                </c:pt>
                <c:pt idx="3265">
                  <c:v>10.15793595367875</c:v>
                </c:pt>
                <c:pt idx="3266">
                  <c:v>10.158129770909708</c:v>
                </c:pt>
                <c:pt idx="3267">
                  <c:v>10.158323550582818</c:v>
                </c:pt>
                <c:pt idx="3268">
                  <c:v>10.158517292712659</c:v>
                </c:pt>
                <c:pt idx="3269">
                  <c:v>10.158710997313749</c:v>
                </c:pt>
                <c:pt idx="3270">
                  <c:v>10.158904664400634</c:v>
                </c:pt>
                <c:pt idx="3271">
                  <c:v>10.159098293987856</c:v>
                </c:pt>
                <c:pt idx="3272">
                  <c:v>10.159291886089886</c:v>
                </c:pt>
                <c:pt idx="3273">
                  <c:v>10.159485440721324</c:v>
                </c:pt>
                <c:pt idx="3274">
                  <c:v>10.159678957896539</c:v>
                </c:pt>
                <c:pt idx="3275">
                  <c:v>10.15987243763014</c:v>
                </c:pt>
                <c:pt idx="3276">
                  <c:v>10.160065879936575</c:v>
                </c:pt>
                <c:pt idx="3277">
                  <c:v>10.160259284830321</c:v>
                </c:pt>
                <c:pt idx="3278">
                  <c:v>10.160452652325874</c:v>
                </c:pt>
                <c:pt idx="3279">
                  <c:v>10.160645982437616</c:v>
                </c:pt>
                <c:pt idx="3280">
                  <c:v>10.160839275180194</c:v>
                </c:pt>
                <c:pt idx="3281">
                  <c:v>10.161032530567802</c:v>
                </c:pt>
                <c:pt idx="3282">
                  <c:v>10.161225748614708</c:v>
                </c:pt>
                <c:pt idx="3283">
                  <c:v>10.161418929336001</c:v>
                </c:pt>
                <c:pt idx="3284">
                  <c:v>10.161612072745584</c:v>
                </c:pt>
                <c:pt idx="3285">
                  <c:v>10.161805178857994</c:v>
                </c:pt>
                <c:pt idx="3286">
                  <c:v>10.161998247687629</c:v>
                </c:pt>
                <c:pt idx="3287">
                  <c:v>10.162191279249052</c:v>
                </c:pt>
                <c:pt idx="3288">
                  <c:v>10.162384273556174</c:v>
                </c:pt>
                <c:pt idx="3289">
                  <c:v>10.162577230623826</c:v>
                </c:pt>
                <c:pt idx="3290">
                  <c:v>10.162770150466224</c:v>
                </c:pt>
                <c:pt idx="3291">
                  <c:v>10.162963033097729</c:v>
                </c:pt>
                <c:pt idx="3292">
                  <c:v>10.163155878532709</c:v>
                </c:pt>
                <c:pt idx="3293">
                  <c:v>10.163348686785501</c:v>
                </c:pt>
                <c:pt idx="3294">
                  <c:v>10.163541457870435</c:v>
                </c:pt>
                <c:pt idx="3295">
                  <c:v>10.163734191801852</c:v>
                </c:pt>
                <c:pt idx="3296">
                  <c:v>10.163926888594034</c:v>
                </c:pt>
                <c:pt idx="3297">
                  <c:v>10.164119548261329</c:v>
                </c:pt>
                <c:pt idx="3298">
                  <c:v>10.164312170818018</c:v>
                </c:pt>
                <c:pt idx="3299">
                  <c:v>10.16450475627842</c:v>
                </c:pt>
                <c:pt idx="3300">
                  <c:v>10.164697304656794</c:v>
                </c:pt>
                <c:pt idx="3301">
                  <c:v>10.164889815967561</c:v>
                </c:pt>
                <c:pt idx="3302">
                  <c:v>10.165082290224769</c:v>
                </c:pt>
                <c:pt idx="3303">
                  <c:v>10.165274727442542</c:v>
                </c:pt>
                <c:pt idx="3304">
                  <c:v>10.165467127635536</c:v>
                </c:pt>
                <c:pt idx="3305">
                  <c:v>10.165659490817816</c:v>
                </c:pt>
                <c:pt idx="3306">
                  <c:v>10.165851817003748</c:v>
                </c:pt>
                <c:pt idx="3307">
                  <c:v>10.166044106207172</c:v>
                </c:pt>
                <c:pt idx="3308">
                  <c:v>10.166236358442838</c:v>
                </c:pt>
                <c:pt idx="3309">
                  <c:v>10.166428573724406</c:v>
                </c:pt>
                <c:pt idx="3310">
                  <c:v>10.166620752066496</c:v>
                </c:pt>
                <c:pt idx="3311">
                  <c:v>10.16681289348317</c:v>
                </c:pt>
                <c:pt idx="3312">
                  <c:v>10.167004997988737</c:v>
                </c:pt>
                <c:pt idx="3313">
                  <c:v>10.167197065597</c:v>
                </c:pt>
                <c:pt idx="3314">
                  <c:v>10.167389096322506</c:v>
                </c:pt>
                <c:pt idx="3315">
                  <c:v>10.167581090179302</c:v>
                </c:pt>
                <c:pt idx="3316">
                  <c:v>10.167773047181511</c:v>
                </c:pt>
                <c:pt idx="3317">
                  <c:v>10.167964967343314</c:v>
                </c:pt>
                <c:pt idx="3318">
                  <c:v>10.168156850678836</c:v>
                </c:pt>
                <c:pt idx="3319">
                  <c:v>10.168348697202207</c:v>
                </c:pt>
                <c:pt idx="3320">
                  <c:v>10.168540506927554</c:v>
                </c:pt>
                <c:pt idx="3321">
                  <c:v>10.168732279869134</c:v>
                </c:pt>
                <c:pt idx="3322">
                  <c:v>10.16892401604059</c:v>
                </c:pt>
                <c:pt idx="3323">
                  <c:v>10.169115715456494</c:v>
                </c:pt>
                <c:pt idx="3324">
                  <c:v>10.169307378130775</c:v>
                </c:pt>
                <c:pt idx="3325">
                  <c:v>10.169499004077522</c:v>
                </c:pt>
                <c:pt idx="3326">
                  <c:v>10.169690593310786</c:v>
                </c:pt>
                <c:pt idx="3327">
                  <c:v>10.169882145844674</c:v>
                </c:pt>
                <c:pt idx="3328">
                  <c:v>10.170073661693051</c:v>
                </c:pt>
                <c:pt idx="3329">
                  <c:v>10.170265140870283</c:v>
                </c:pt>
                <c:pt idx="3330">
                  <c:v>10.17045658339037</c:v>
                </c:pt>
                <c:pt idx="3331">
                  <c:v>10.17064798926712</c:v>
                </c:pt>
                <c:pt idx="3332">
                  <c:v>10.170839358514726</c:v>
                </c:pt>
                <c:pt idx="3333">
                  <c:v>10.171030691147022</c:v>
                </c:pt>
                <c:pt idx="3334">
                  <c:v>10.171221987178068</c:v>
                </c:pt>
                <c:pt idx="3335">
                  <c:v>10.171413246622254</c:v>
                </c:pt>
                <c:pt idx="3336">
                  <c:v>10.171604469493069</c:v>
                </c:pt>
                <c:pt idx="3337">
                  <c:v>10.17179565580472</c:v>
                </c:pt>
                <c:pt idx="3338">
                  <c:v>10.171986805571136</c:v>
                </c:pt>
                <c:pt idx="3339">
                  <c:v>10.172177918806376</c:v>
                </c:pt>
                <c:pt idx="3340">
                  <c:v>10.172368995524192</c:v>
                </c:pt>
                <c:pt idx="3341">
                  <c:v>10.172560035738774</c:v>
                </c:pt>
                <c:pt idx="3342">
                  <c:v>10.172751039464014</c:v>
                </c:pt>
                <c:pt idx="3343">
                  <c:v>10.172942006713589</c:v>
                </c:pt>
                <c:pt idx="3344">
                  <c:v>10.173132937501776</c:v>
                </c:pt>
                <c:pt idx="3345">
                  <c:v>10.173323831842319</c:v>
                </c:pt>
                <c:pt idx="3346">
                  <c:v>10.173514689749322</c:v>
                </c:pt>
                <c:pt idx="3347">
                  <c:v>10.173705511236276</c:v>
                </c:pt>
                <c:pt idx="3348">
                  <c:v>10.173896296317476</c:v>
                </c:pt>
                <c:pt idx="3349">
                  <c:v>10.174087045006656</c:v>
                </c:pt>
                <c:pt idx="3350">
                  <c:v>10.174277757317691</c:v>
                </c:pt>
                <c:pt idx="3351">
                  <c:v>10.174468433264497</c:v>
                </c:pt>
                <c:pt idx="3352">
                  <c:v>10.174659072860926</c:v>
                </c:pt>
                <c:pt idx="3353">
                  <c:v>10.174849676120814</c:v>
                </c:pt>
                <c:pt idx="3354">
                  <c:v>10.175040243058024</c:v>
                </c:pt>
                <c:pt idx="3355">
                  <c:v>10.175230773686406</c:v>
                </c:pt>
                <c:pt idx="3356">
                  <c:v>10.17542126801977</c:v>
                </c:pt>
                <c:pt idx="3357">
                  <c:v>10.17561172607196</c:v>
                </c:pt>
                <c:pt idx="3358">
                  <c:v>10.175802147856787</c:v>
                </c:pt>
                <c:pt idx="3359">
                  <c:v>10.175992533388213</c:v>
                </c:pt>
                <c:pt idx="3360">
                  <c:v>10.176182882679585</c:v>
                </c:pt>
                <c:pt idx="3361">
                  <c:v>10.176373195745148</c:v>
                </c:pt>
                <c:pt idx="3362">
                  <c:v>10.176563472598547</c:v>
                </c:pt>
                <c:pt idx="3363">
                  <c:v>10.176753713253548</c:v>
                </c:pt>
                <c:pt idx="3364">
                  <c:v>10.176943917723976</c:v>
                </c:pt>
                <c:pt idx="3365">
                  <c:v>10.17713408602345</c:v>
                </c:pt>
                <c:pt idx="3366">
                  <c:v>10.177324218165856</c:v>
                </c:pt>
                <c:pt idx="3367">
                  <c:v>10.177514314165037</c:v>
                </c:pt>
                <c:pt idx="3368">
                  <c:v>10.17770437403435</c:v>
                </c:pt>
                <c:pt idx="3369">
                  <c:v>10.177894397787879</c:v>
                </c:pt>
                <c:pt idx="3370">
                  <c:v>10.178084385439254</c:v>
                </c:pt>
                <c:pt idx="3371">
                  <c:v>10.178274337002168</c:v>
                </c:pt>
                <c:pt idx="3372">
                  <c:v>10.178464252490356</c:v>
                </c:pt>
                <c:pt idx="3373">
                  <c:v>10.17865413191749</c:v>
                </c:pt>
                <c:pt idx="3374">
                  <c:v>10.178843975297273</c:v>
                </c:pt>
                <c:pt idx="3375">
                  <c:v>10.179033782643387</c:v>
                </c:pt>
                <c:pt idx="3376">
                  <c:v>10.179223553969509</c:v>
                </c:pt>
                <c:pt idx="3377">
                  <c:v>10.179413289289425</c:v>
                </c:pt>
                <c:pt idx="3378">
                  <c:v>10.17960298861645</c:v>
                </c:pt>
                <c:pt idx="3379">
                  <c:v>10.17979265196457</c:v>
                </c:pt>
                <c:pt idx="3380">
                  <c:v>10.179982279347499</c:v>
                </c:pt>
                <c:pt idx="3381">
                  <c:v>10.180171870778368</c:v>
                </c:pt>
                <c:pt idx="3382">
                  <c:v>10.180361426271185</c:v>
                </c:pt>
                <c:pt idx="3383">
                  <c:v>10.180550945839769</c:v>
                </c:pt>
                <c:pt idx="3384">
                  <c:v>10.180740429497369</c:v>
                </c:pt>
                <c:pt idx="3385">
                  <c:v>10.180929877257716</c:v>
                </c:pt>
                <c:pt idx="3386">
                  <c:v>10.181119289134408</c:v>
                </c:pt>
                <c:pt idx="3387">
                  <c:v>10.181308665140998</c:v>
                </c:pt>
                <c:pt idx="3388">
                  <c:v>10.181498005291168</c:v>
                </c:pt>
                <c:pt idx="3389">
                  <c:v>10.181687309598416</c:v>
                </c:pt>
                <c:pt idx="3390">
                  <c:v>10.18187657807632</c:v>
                </c:pt>
                <c:pt idx="3391">
                  <c:v>10.18206581073845</c:v>
                </c:pt>
                <c:pt idx="3392">
                  <c:v>10.182255007598334</c:v>
                </c:pt>
                <c:pt idx="3393">
                  <c:v>10.182444168669576</c:v>
                </c:pt>
                <c:pt idx="3394">
                  <c:v>10.182633293965775</c:v>
                </c:pt>
                <c:pt idx="3395">
                  <c:v>10.18282238350008</c:v>
                </c:pt>
                <c:pt idx="3396">
                  <c:v>10.183011437286446</c:v>
                </c:pt>
                <c:pt idx="3397">
                  <c:v>10.183200455338232</c:v>
                </c:pt>
                <c:pt idx="3398">
                  <c:v>10.183389437669026</c:v>
                </c:pt>
                <c:pt idx="3399">
                  <c:v>10.183578384292048</c:v>
                </c:pt>
                <c:pt idx="3400">
                  <c:v>10.18376729522115</c:v>
                </c:pt>
                <c:pt idx="3401">
                  <c:v>10.183956170469624</c:v>
                </c:pt>
                <c:pt idx="3402">
                  <c:v>10.184145010050944</c:v>
                </c:pt>
                <c:pt idx="3403">
                  <c:v>10.184333813978627</c:v>
                </c:pt>
                <c:pt idx="3404">
                  <c:v>10.184522582266116</c:v>
                </c:pt>
                <c:pt idx="3405">
                  <c:v>10.184711314926863</c:v>
                </c:pt>
                <c:pt idx="3406">
                  <c:v>10.184900011974314</c:v>
                </c:pt>
                <c:pt idx="3407">
                  <c:v>10.185088673421976</c:v>
                </c:pt>
                <c:pt idx="3408">
                  <c:v>10.18527729928307</c:v>
                </c:pt>
                <c:pt idx="3409">
                  <c:v>10.185465889571256</c:v>
                </c:pt>
                <c:pt idx="3410">
                  <c:v>10.1856544442998</c:v>
                </c:pt>
                <c:pt idx="3411">
                  <c:v>10.185842963482184</c:v>
                </c:pt>
                <c:pt idx="3412">
                  <c:v>10.186031447131768</c:v>
                </c:pt>
                <c:pt idx="3413">
                  <c:v>10.186219895262004</c:v>
                </c:pt>
                <c:pt idx="3414">
                  <c:v>10.18640830788631</c:v>
                </c:pt>
                <c:pt idx="3415">
                  <c:v>10.186596685017772</c:v>
                </c:pt>
                <c:pt idx="3416">
                  <c:v>10.186785026670085</c:v>
                </c:pt>
                <c:pt idx="3417">
                  <c:v>10.186973332856498</c:v>
                </c:pt>
                <c:pt idx="3418">
                  <c:v>10.187161603590262</c:v>
                </c:pt>
                <c:pt idx="3419">
                  <c:v>10.187349838885076</c:v>
                </c:pt>
                <c:pt idx="3420">
                  <c:v>10.187538038753859</c:v>
                </c:pt>
                <c:pt idx="3421">
                  <c:v>10.187726203210149</c:v>
                </c:pt>
                <c:pt idx="3422">
                  <c:v>10.187914332267272</c:v>
                </c:pt>
                <c:pt idx="3423">
                  <c:v>10.188102425938418</c:v>
                </c:pt>
                <c:pt idx="3424">
                  <c:v>10.18829048423696</c:v>
                </c:pt>
                <c:pt idx="3425">
                  <c:v>10.188478507176418</c:v>
                </c:pt>
                <c:pt idx="3426">
                  <c:v>10.188666494769794</c:v>
                </c:pt>
                <c:pt idx="3427">
                  <c:v>10.188854447030398</c:v>
                </c:pt>
                <c:pt idx="3428">
                  <c:v>10.189042363971735</c:v>
                </c:pt>
                <c:pt idx="3429">
                  <c:v>10.18923024560687</c:v>
                </c:pt>
                <c:pt idx="3430">
                  <c:v>10.189418091949102</c:v>
                </c:pt>
                <c:pt idx="3431">
                  <c:v>10.189605903011723</c:v>
                </c:pt>
                <c:pt idx="3432">
                  <c:v>10.189793678808076</c:v>
                </c:pt>
                <c:pt idx="3433">
                  <c:v>10.189981419351099</c:v>
                </c:pt>
                <c:pt idx="3434">
                  <c:v>10.190169124654318</c:v>
                </c:pt>
                <c:pt idx="3435">
                  <c:v>10.190356794730848</c:v>
                </c:pt>
                <c:pt idx="3436">
                  <c:v>10.190544429594</c:v>
                </c:pt>
                <c:pt idx="3437">
                  <c:v>10.190732029256862</c:v>
                </c:pt>
                <c:pt idx="3438">
                  <c:v>10.1909195937327</c:v>
                </c:pt>
                <c:pt idx="3439">
                  <c:v>10.191107123034698</c:v>
                </c:pt>
                <c:pt idx="3440">
                  <c:v>10.191294617176062</c:v>
                </c:pt>
                <c:pt idx="3441">
                  <c:v>10.191482076170002</c:v>
                </c:pt>
                <c:pt idx="3442">
                  <c:v>10.19166950002956</c:v>
                </c:pt>
                <c:pt idx="3443">
                  <c:v>10.191856888768054</c:v>
                </c:pt>
                <c:pt idx="3444">
                  <c:v>10.19204424239857</c:v>
                </c:pt>
                <c:pt idx="3445">
                  <c:v>10.192231560934287</c:v>
                </c:pt>
                <c:pt idx="3446">
                  <c:v>10.192418844388374</c:v>
                </c:pt>
                <c:pt idx="3447">
                  <c:v>10.19260609277387</c:v>
                </c:pt>
                <c:pt idx="3448">
                  <c:v>10.192793306104006</c:v>
                </c:pt>
                <c:pt idx="3449">
                  <c:v>10.192980484391848</c:v>
                </c:pt>
                <c:pt idx="3450">
                  <c:v>10.193167627650498</c:v>
                </c:pt>
                <c:pt idx="3451">
                  <c:v>10.193354735893246</c:v>
                </c:pt>
                <c:pt idx="3452">
                  <c:v>10.19354180913297</c:v>
                </c:pt>
                <c:pt idx="3453">
                  <c:v>10.193728847382831</c:v>
                </c:pt>
                <c:pt idx="3454">
                  <c:v>10.193915850655934</c:v>
                </c:pt>
                <c:pt idx="3455">
                  <c:v>10.194102818965376</c:v>
                </c:pt>
                <c:pt idx="3456">
                  <c:v>10.194289752324153</c:v>
                </c:pt>
                <c:pt idx="3457">
                  <c:v>10.194476650745406</c:v>
                </c:pt>
                <c:pt idx="3458">
                  <c:v>10.194663514242166</c:v>
                </c:pt>
                <c:pt idx="3459">
                  <c:v>10.194850342827481</c:v>
                </c:pt>
                <c:pt idx="3460">
                  <c:v>10.195037136514404</c:v>
                </c:pt>
                <c:pt idx="3461">
                  <c:v>10.19522389531595</c:v>
                </c:pt>
                <c:pt idx="3462">
                  <c:v>10.195410619245324</c:v>
                </c:pt>
                <c:pt idx="3463">
                  <c:v>10.195597308315072</c:v>
                </c:pt>
                <c:pt idx="3464">
                  <c:v>10.195783962538654</c:v>
                </c:pt>
                <c:pt idx="3465">
                  <c:v>10.19597058192895</c:v>
                </c:pt>
                <c:pt idx="3466">
                  <c:v>10.196157166498947</c:v>
                </c:pt>
                <c:pt idx="3467">
                  <c:v>10.196343716261637</c:v>
                </c:pt>
                <c:pt idx="3468">
                  <c:v>10.196530231230026</c:v>
                </c:pt>
                <c:pt idx="3469">
                  <c:v>10.196716711417025</c:v>
                </c:pt>
                <c:pt idx="3470">
                  <c:v>10.196903156835669</c:v>
                </c:pt>
                <c:pt idx="3471">
                  <c:v>10.197089567498899</c:v>
                </c:pt>
                <c:pt idx="3472">
                  <c:v>10.197275943419648</c:v>
                </c:pt>
                <c:pt idx="3473">
                  <c:v>10.197462284610928</c:v>
                </c:pt>
                <c:pt idx="3474">
                  <c:v>10.19764859108562</c:v>
                </c:pt>
                <c:pt idx="3475">
                  <c:v>10.19783486285667</c:v>
                </c:pt>
                <c:pt idx="3476">
                  <c:v>10.198021099936998</c:v>
                </c:pt>
                <c:pt idx="3477">
                  <c:v>10.198170064632496</c:v>
                </c:pt>
                <c:pt idx="3478">
                  <c:v>10.198319007141118</c:v>
                </c:pt>
                <c:pt idx="3479">
                  <c:v>10.19846792746902</c:v>
                </c:pt>
                <c:pt idx="3480">
                  <c:v>10.19861682562297</c:v>
                </c:pt>
                <c:pt idx="3481">
                  <c:v>10.198765701609448</c:v>
                </c:pt>
                <c:pt idx="3482">
                  <c:v>10.198914555435355</c:v>
                </c:pt>
                <c:pt idx="3483">
                  <c:v>10.19906338710701</c:v>
                </c:pt>
                <c:pt idx="3484">
                  <c:v>10.199212196631093</c:v>
                </c:pt>
                <c:pt idx="3485">
                  <c:v>10.199360984014083</c:v>
                </c:pt>
                <c:pt idx="3486">
                  <c:v>10.199509749262926</c:v>
                </c:pt>
                <c:pt idx="3487">
                  <c:v>10.199658492383815</c:v>
                </c:pt>
                <c:pt idx="3488">
                  <c:v>10.199807213383504</c:v>
                </c:pt>
                <c:pt idx="3489">
                  <c:v>10.199955912268527</c:v>
                </c:pt>
                <c:pt idx="3490">
                  <c:v>10.200104589045489</c:v>
                </c:pt>
                <c:pt idx="3491">
                  <c:v>10.200253243720951</c:v>
                </c:pt>
                <c:pt idx="3492">
                  <c:v>10.200401876301486</c:v>
                </c:pt>
                <c:pt idx="3493">
                  <c:v>10.200550486793661</c:v>
                </c:pt>
                <c:pt idx="3494">
                  <c:v>10.200699075204056</c:v>
                </c:pt>
                <c:pt idx="3495">
                  <c:v>10.200847641539168</c:v>
                </c:pt>
                <c:pt idx="3496">
                  <c:v>10.200996185805646</c:v>
                </c:pt>
                <c:pt idx="3497">
                  <c:v>10.20114470801</c:v>
                </c:pt>
                <c:pt idx="3498">
                  <c:v>10.201293208158758</c:v>
                </c:pt>
                <c:pt idx="3499">
                  <c:v>10.201441686258498</c:v>
                </c:pt>
                <c:pt idx="3500">
                  <c:v>10.201590142315791</c:v>
                </c:pt>
                <c:pt idx="3501">
                  <c:v>10.201738576337144</c:v>
                </c:pt>
                <c:pt idx="3502">
                  <c:v>10.201886988329104</c:v>
                </c:pt>
                <c:pt idx="3503">
                  <c:v>10.202035378298326</c:v>
                </c:pt>
                <c:pt idx="3504">
                  <c:v>10.202183746250999</c:v>
                </c:pt>
                <c:pt idx="3505">
                  <c:v>10.20233209219402</c:v>
                </c:pt>
                <c:pt idx="3506">
                  <c:v>10.202480416133776</c:v>
                </c:pt>
                <c:pt idx="3507">
                  <c:v>10.202628718076799</c:v>
                </c:pt>
                <c:pt idx="3508">
                  <c:v>10.202776998029726</c:v>
                </c:pt>
                <c:pt idx="3509">
                  <c:v>10.202925255998762</c:v>
                </c:pt>
                <c:pt idx="3510">
                  <c:v>10.203073491990608</c:v>
                </c:pt>
                <c:pt idx="3511">
                  <c:v>10.203221706011909</c:v>
                </c:pt>
                <c:pt idx="3512">
                  <c:v>10.203369898069226</c:v>
                </c:pt>
                <c:pt idx="3513">
                  <c:v>10.203518068168773</c:v>
                </c:pt>
                <c:pt idx="3514">
                  <c:v>10.203666216317323</c:v>
                </c:pt>
                <c:pt idx="3515">
                  <c:v>10.203814342520987</c:v>
                </c:pt>
                <c:pt idx="3516">
                  <c:v>10.203962446786662</c:v>
                </c:pt>
                <c:pt idx="3517">
                  <c:v>10.20411052912071</c:v>
                </c:pt>
                <c:pt idx="3518">
                  <c:v>10.204258589529625</c:v>
                </c:pt>
                <c:pt idx="3519">
                  <c:v>10.204406628019926</c:v>
                </c:pt>
                <c:pt idx="3520">
                  <c:v>10.204554644598032</c:v>
                </c:pt>
                <c:pt idx="3521">
                  <c:v>10.204702639270494</c:v>
                </c:pt>
                <c:pt idx="3522">
                  <c:v>10.204850612043773</c:v>
                </c:pt>
                <c:pt idx="3523">
                  <c:v>10.204998562924349</c:v>
                </c:pt>
                <c:pt idx="3524">
                  <c:v>10.205146491918704</c:v>
                </c:pt>
                <c:pt idx="3525">
                  <c:v>10.205294399033304</c:v>
                </c:pt>
                <c:pt idx="3526">
                  <c:v>10.205442284274676</c:v>
                </c:pt>
                <c:pt idx="3527">
                  <c:v>10.205590147649152</c:v>
                </c:pt>
                <c:pt idx="3528">
                  <c:v>10.205737989163326</c:v>
                </c:pt>
                <c:pt idx="3529">
                  <c:v>10.205885808823709</c:v>
                </c:pt>
                <c:pt idx="3530">
                  <c:v>10.206033606636451</c:v>
                </c:pt>
                <c:pt idx="3531">
                  <c:v>10.206181382608349</c:v>
                </c:pt>
                <c:pt idx="3532">
                  <c:v>10.206329136745731</c:v>
                </c:pt>
                <c:pt idx="3533">
                  <c:v>10.206476869055056</c:v>
                </c:pt>
                <c:pt idx="3534">
                  <c:v>10.206624579542774</c:v>
                </c:pt>
                <c:pt idx="3535">
                  <c:v>10.206772268215317</c:v>
                </c:pt>
                <c:pt idx="3536">
                  <c:v>10.20691993507914</c:v>
                </c:pt>
                <c:pt idx="3537">
                  <c:v>10.207067580140681</c:v>
                </c:pt>
                <c:pt idx="3538">
                  <c:v>10.207215203406371</c:v>
                </c:pt>
                <c:pt idx="3539">
                  <c:v>10.20736280488266</c:v>
                </c:pt>
                <c:pt idx="3540">
                  <c:v>10.207510384575961</c:v>
                </c:pt>
                <c:pt idx="3541">
                  <c:v>10.207657942492711</c:v>
                </c:pt>
                <c:pt idx="3542">
                  <c:v>10.207805478639335</c:v>
                </c:pt>
                <c:pt idx="3543">
                  <c:v>10.207952993022255</c:v>
                </c:pt>
                <c:pt idx="3544">
                  <c:v>10.20810048564778</c:v>
                </c:pt>
                <c:pt idx="3545">
                  <c:v>10.20824795652266</c:v>
                </c:pt>
                <c:pt idx="3546">
                  <c:v>10.208395405652832</c:v>
                </c:pt>
                <c:pt idx="3547">
                  <c:v>10.208542833045364</c:v>
                </c:pt>
                <c:pt idx="3548">
                  <c:v>10.20869023870601</c:v>
                </c:pt>
                <c:pt idx="3549">
                  <c:v>10.208837622641315</c:v>
                </c:pt>
                <c:pt idx="3550">
                  <c:v>10.20898498485791</c:v>
                </c:pt>
                <c:pt idx="3551">
                  <c:v>10.209132325362082</c:v>
                </c:pt>
                <c:pt idx="3552">
                  <c:v>10.209279644160221</c:v>
                </c:pt>
                <c:pt idx="3553">
                  <c:v>10.209426941258744</c:v>
                </c:pt>
                <c:pt idx="3554">
                  <c:v>10.209574216664132</c:v>
                </c:pt>
                <c:pt idx="3555">
                  <c:v>10.209721470382418</c:v>
                </c:pt>
                <c:pt idx="3556">
                  <c:v>10.209868702420348</c:v>
                </c:pt>
                <c:pt idx="3557">
                  <c:v>10.21001591278427</c:v>
                </c:pt>
                <c:pt idx="3558">
                  <c:v>10.21016310148033</c:v>
                </c:pt>
                <c:pt idx="3559">
                  <c:v>10.210310268515293</c:v>
                </c:pt>
                <c:pt idx="3560">
                  <c:v>10.210457413895194</c:v>
                </c:pt>
                <c:pt idx="3561">
                  <c:v>10.210604537626526</c:v>
                </c:pt>
                <c:pt idx="3562">
                  <c:v>10.210751639715632</c:v>
                </c:pt>
                <c:pt idx="3563">
                  <c:v>10.210898720168903</c:v>
                </c:pt>
                <c:pt idx="3564">
                  <c:v>10.211045778992698</c:v>
                </c:pt>
                <c:pt idx="3565">
                  <c:v>10.211192816193375</c:v>
                </c:pt>
                <c:pt idx="3566">
                  <c:v>10.2113398317773</c:v>
                </c:pt>
                <c:pt idx="3567">
                  <c:v>10.211486825750804</c:v>
                </c:pt>
                <c:pt idx="3568">
                  <c:v>10.211633798120262</c:v>
                </c:pt>
                <c:pt idx="3569">
                  <c:v>10.211780748892018</c:v>
                </c:pt>
                <c:pt idx="3570">
                  <c:v>10.211927678072398</c:v>
                </c:pt>
                <c:pt idx="3571">
                  <c:v>10.212074585667805</c:v>
                </c:pt>
                <c:pt idx="3572">
                  <c:v>10.212221471684414</c:v>
                </c:pt>
                <c:pt idx="3573">
                  <c:v>10.212368336128902</c:v>
                </c:pt>
                <c:pt idx="3574">
                  <c:v>10.212515179007324</c:v>
                </c:pt>
                <c:pt idx="3575">
                  <c:v>10.212662000326006</c:v>
                </c:pt>
                <c:pt idx="3576">
                  <c:v>10.212808800091388</c:v>
                </c:pt>
                <c:pt idx="3577">
                  <c:v>10.212955578309774</c:v>
                </c:pt>
                <c:pt idx="3578">
                  <c:v>10.213102334987457</c:v>
                </c:pt>
                <c:pt idx="3579">
                  <c:v>10.213249070130788</c:v>
                </c:pt>
                <c:pt idx="3580">
                  <c:v>10.213395783746048</c:v>
                </c:pt>
                <c:pt idx="3581">
                  <c:v>10.213542475839636</c:v>
                </c:pt>
                <c:pt idx="3582">
                  <c:v>10.21368914641778</c:v>
                </c:pt>
                <c:pt idx="3583">
                  <c:v>10.213835795486821</c:v>
                </c:pt>
                <c:pt idx="3584">
                  <c:v>10.213982423053061</c:v>
                </c:pt>
                <c:pt idx="3585">
                  <c:v>10.214129029122818</c:v>
                </c:pt>
                <c:pt idx="3586">
                  <c:v>10.214275613702368</c:v>
                </c:pt>
                <c:pt idx="3587">
                  <c:v>10.21442217679806</c:v>
                </c:pt>
                <c:pt idx="3588">
                  <c:v>10.214568718416141</c:v>
                </c:pt>
                <c:pt idx="3589">
                  <c:v>10.214715238562922</c:v>
                </c:pt>
                <c:pt idx="3590">
                  <c:v>10.214861737244695</c:v>
                </c:pt>
                <c:pt idx="3591">
                  <c:v>10.215008214467774</c:v>
                </c:pt>
                <c:pt idx="3592">
                  <c:v>10.21515467023837</c:v>
                </c:pt>
                <c:pt idx="3593">
                  <c:v>10.215301104562798</c:v>
                </c:pt>
                <c:pt idx="3594">
                  <c:v>10.215447517447599</c:v>
                </c:pt>
                <c:pt idx="3595">
                  <c:v>10.215593908898434</c:v>
                </c:pt>
                <c:pt idx="3596">
                  <c:v>10.215740278922176</c:v>
                </c:pt>
                <c:pt idx="3597">
                  <c:v>10.215886627524776</c:v>
                </c:pt>
                <c:pt idx="3598">
                  <c:v>10.216032954712599</c:v>
                </c:pt>
                <c:pt idx="3599">
                  <c:v>10.216179260491938</c:v>
                </c:pt>
                <c:pt idx="3600">
                  <c:v>10.216325544869028</c:v>
                </c:pt>
                <c:pt idx="3601">
                  <c:v>10.216471807850118</c:v>
                </c:pt>
                <c:pt idx="3602">
                  <c:v>10.216618049441497</c:v>
                </c:pt>
                <c:pt idx="3603">
                  <c:v>10.216764269649406</c:v>
                </c:pt>
                <c:pt idx="3604">
                  <c:v>10.216910468480048</c:v>
                </c:pt>
                <c:pt idx="3605">
                  <c:v>10.217056645939753</c:v>
                </c:pt>
                <c:pt idx="3606">
                  <c:v>10.217202802034718</c:v>
                </c:pt>
                <c:pt idx="3607">
                  <c:v>10.217348936771211</c:v>
                </c:pt>
                <c:pt idx="3608">
                  <c:v>10.217495050155458</c:v>
                </c:pt>
                <c:pt idx="3609">
                  <c:v>10.217641142193598</c:v>
                </c:pt>
                <c:pt idx="3610">
                  <c:v>10.21778721289218</c:v>
                </c:pt>
                <c:pt idx="3611">
                  <c:v>10.217933262257118</c:v>
                </c:pt>
                <c:pt idx="3612">
                  <c:v>10.218079290294748</c:v>
                </c:pt>
                <c:pt idx="3613">
                  <c:v>10.218225297011298</c:v>
                </c:pt>
                <c:pt idx="3614">
                  <c:v>10.218371282412845</c:v>
                </c:pt>
                <c:pt idx="3615">
                  <c:v>10.218517246506146</c:v>
                </c:pt>
                <c:pt idx="3616">
                  <c:v>10.218663189296683</c:v>
                </c:pt>
                <c:pt idx="3617">
                  <c:v>10.218809110791318</c:v>
                </c:pt>
                <c:pt idx="3618">
                  <c:v>10.218955010995748</c:v>
                </c:pt>
                <c:pt idx="3619">
                  <c:v>10.2191008899166</c:v>
                </c:pt>
                <c:pt idx="3620">
                  <c:v>10.219246747559799</c:v>
                </c:pt>
                <c:pt idx="3621">
                  <c:v>10.219392583931649</c:v>
                </c:pt>
                <c:pt idx="3622">
                  <c:v>10.219538399038354</c:v>
                </c:pt>
                <c:pt idx="3623">
                  <c:v>10.21968419288612</c:v>
                </c:pt>
                <c:pt idx="3624">
                  <c:v>10.219829965481118</c:v>
                </c:pt>
                <c:pt idx="3625">
                  <c:v>10.219975716829568</c:v>
                </c:pt>
                <c:pt idx="3626">
                  <c:v>10.220121446937501</c:v>
                </c:pt>
                <c:pt idx="3627">
                  <c:v>10.220267155811467</c:v>
                </c:pt>
                <c:pt idx="3628">
                  <c:v>10.220412843457551</c:v>
                </c:pt>
                <c:pt idx="3629">
                  <c:v>10.220558509881696</c:v>
                </c:pt>
                <c:pt idx="3630">
                  <c:v>10.220704155090225</c:v>
                </c:pt>
                <c:pt idx="3631">
                  <c:v>10.22084977908932</c:v>
                </c:pt>
                <c:pt idx="3632">
                  <c:v>10.220995381885148</c:v>
                </c:pt>
                <c:pt idx="3633">
                  <c:v>10.221140963483798</c:v>
                </c:pt>
                <c:pt idx="3634">
                  <c:v>10.221286523891719</c:v>
                </c:pt>
                <c:pt idx="3635">
                  <c:v>10.221432063114797</c:v>
                </c:pt>
                <c:pt idx="3636">
                  <c:v>10.221577581159291</c:v>
                </c:pt>
                <c:pt idx="3637">
                  <c:v>10.221723078031298</c:v>
                </c:pt>
                <c:pt idx="3638">
                  <c:v>10.221868553737098</c:v>
                </c:pt>
                <c:pt idx="3639">
                  <c:v>10.222014008282892</c:v>
                </c:pt>
                <c:pt idx="3640">
                  <c:v>10.222159441674648</c:v>
                </c:pt>
                <c:pt idx="3641">
                  <c:v>10.222304853918622</c:v>
                </c:pt>
                <c:pt idx="3642">
                  <c:v>10.222450245020974</c:v>
                </c:pt>
                <c:pt idx="3643">
                  <c:v>10.222595614987776</c:v>
                </c:pt>
                <c:pt idx="3644">
                  <c:v>10.222740963825229</c:v>
                </c:pt>
                <c:pt idx="3645">
                  <c:v>10.222886291539504</c:v>
                </c:pt>
                <c:pt idx="3646">
                  <c:v>10.223031598136654</c:v>
                </c:pt>
                <c:pt idx="3647">
                  <c:v>10.223176883622868</c:v>
                </c:pt>
                <c:pt idx="3648">
                  <c:v>10.223322148004318</c:v>
                </c:pt>
                <c:pt idx="3649">
                  <c:v>10.223467391287071</c:v>
                </c:pt>
                <c:pt idx="3650">
                  <c:v>10.223612613477277</c:v>
                </c:pt>
                <c:pt idx="3651">
                  <c:v>10.22375781458107</c:v>
                </c:pt>
                <c:pt idx="3652">
                  <c:v>10.223902994604545</c:v>
                </c:pt>
                <c:pt idx="3653">
                  <c:v>10.224048153553733</c:v>
                </c:pt>
                <c:pt idx="3654">
                  <c:v>10.224193291435091</c:v>
                </c:pt>
                <c:pt idx="3655">
                  <c:v>10.224338408254269</c:v>
                </c:pt>
                <c:pt idx="3656">
                  <c:v>10.224483504017842</c:v>
                </c:pt>
                <c:pt idx="3657">
                  <c:v>10.224628578731465</c:v>
                </c:pt>
                <c:pt idx="3658">
                  <c:v>10.224773632401668</c:v>
                </c:pt>
                <c:pt idx="3659">
                  <c:v>10.22491866503413</c:v>
                </c:pt>
                <c:pt idx="3660">
                  <c:v>10.225063676635465</c:v>
                </c:pt>
                <c:pt idx="3661">
                  <c:v>10.225208667211318</c:v>
                </c:pt>
                <c:pt idx="3662">
                  <c:v>10.225353636767979</c:v>
                </c:pt>
                <c:pt idx="3663">
                  <c:v>10.225498585311501</c:v>
                </c:pt>
                <c:pt idx="3664">
                  <c:v>10.225643512848109</c:v>
                </c:pt>
                <c:pt idx="3665">
                  <c:v>10.225788419383523</c:v>
                </c:pt>
                <c:pt idx="3666">
                  <c:v>10.225933304924204</c:v>
                </c:pt>
                <c:pt idx="3667">
                  <c:v>10.226078169475965</c:v>
                </c:pt>
                <c:pt idx="3668">
                  <c:v>10.226223013045296</c:v>
                </c:pt>
                <c:pt idx="3669">
                  <c:v>10.226367835637868</c:v>
                </c:pt>
                <c:pt idx="3670">
                  <c:v>10.226512637259924</c:v>
                </c:pt>
                <c:pt idx="3671">
                  <c:v>10.226657417917462</c:v>
                </c:pt>
                <c:pt idx="3672">
                  <c:v>10.226802177616614</c:v>
                </c:pt>
                <c:pt idx="3673">
                  <c:v>10.226946916363429</c:v>
                </c:pt>
                <c:pt idx="3674">
                  <c:v>10.227091634163973</c:v>
                </c:pt>
                <c:pt idx="3675">
                  <c:v>10.227236331024304</c:v>
                </c:pt>
                <c:pt idx="3676">
                  <c:v>10.227381006950351</c:v>
                </c:pt>
                <c:pt idx="3677">
                  <c:v>10.227525661948548</c:v>
                </c:pt>
                <c:pt idx="3678">
                  <c:v>10.227670296024604</c:v>
                </c:pt>
                <c:pt idx="3679">
                  <c:v>10.227814909184653</c:v>
                </c:pt>
                <c:pt idx="3680">
                  <c:v>10.227959501434761</c:v>
                </c:pt>
                <c:pt idx="3681">
                  <c:v>10.228104072780971</c:v>
                </c:pt>
                <c:pt idx="3682">
                  <c:v>10.228248623229318</c:v>
                </c:pt>
                <c:pt idx="3683">
                  <c:v>10.228393152785747</c:v>
                </c:pt>
                <c:pt idx="3684">
                  <c:v>10.228537661456647</c:v>
                </c:pt>
                <c:pt idx="3685">
                  <c:v>10.22868214924768</c:v>
                </c:pt>
                <c:pt idx="3686">
                  <c:v>10.228826616165007</c:v>
                </c:pt>
                <c:pt idx="3687">
                  <c:v>10.228971062214415</c:v>
                </c:pt>
                <c:pt idx="3688">
                  <c:v>10.229115487402661</c:v>
                </c:pt>
                <c:pt idx="3689">
                  <c:v>10.229259891735044</c:v>
                </c:pt>
                <c:pt idx="3690">
                  <c:v>10.229404275217824</c:v>
                </c:pt>
                <c:pt idx="3691">
                  <c:v>10.229548637857024</c:v>
                </c:pt>
                <c:pt idx="3692">
                  <c:v>10.229692979658672</c:v>
                </c:pt>
                <c:pt idx="3693">
                  <c:v>10.22983730062875</c:v>
                </c:pt>
                <c:pt idx="3694">
                  <c:v>10.229981600773298</c:v>
                </c:pt>
                <c:pt idx="3695">
                  <c:v>10.230125880098248</c:v>
                </c:pt>
                <c:pt idx="3696">
                  <c:v>10.230270138609818</c:v>
                </c:pt>
                <c:pt idx="3697">
                  <c:v>10.23041437631381</c:v>
                </c:pt>
                <c:pt idx="3698">
                  <c:v>10.23055859321628</c:v>
                </c:pt>
                <c:pt idx="3699">
                  <c:v>10.230702789323235</c:v>
                </c:pt>
                <c:pt idx="3700">
                  <c:v>10.230846964640671</c:v>
                </c:pt>
                <c:pt idx="3701">
                  <c:v>10.230991119174465</c:v>
                </c:pt>
                <c:pt idx="3702">
                  <c:v>10.231135252930953</c:v>
                </c:pt>
                <c:pt idx="3703">
                  <c:v>10.231279365915638</c:v>
                </c:pt>
                <c:pt idx="3704">
                  <c:v>10.231423458135048</c:v>
                </c:pt>
                <c:pt idx="3705">
                  <c:v>10.231567529594747</c:v>
                </c:pt>
                <c:pt idx="3706">
                  <c:v>10.231711580300702</c:v>
                </c:pt>
                <c:pt idx="3707">
                  <c:v>10.231855610259318</c:v>
                </c:pt>
                <c:pt idx="3708">
                  <c:v>10.231999619476165</c:v>
                </c:pt>
                <c:pt idx="3709">
                  <c:v>10.232143607957335</c:v>
                </c:pt>
                <c:pt idx="3710">
                  <c:v>10.232287575708806</c:v>
                </c:pt>
                <c:pt idx="3711">
                  <c:v>10.232431522736549</c:v>
                </c:pt>
                <c:pt idx="3712">
                  <c:v>10.232575449046518</c:v>
                </c:pt>
                <c:pt idx="3713">
                  <c:v>10.232719354644704</c:v>
                </c:pt>
                <c:pt idx="3714">
                  <c:v>10.232863239537037</c:v>
                </c:pt>
                <c:pt idx="3715">
                  <c:v>10.233007103729488</c:v>
                </c:pt>
                <c:pt idx="3716">
                  <c:v>10.23315094722801</c:v>
                </c:pt>
                <c:pt idx="3717">
                  <c:v>10.233294770038498</c:v>
                </c:pt>
                <c:pt idx="3718">
                  <c:v>10.233438572167076</c:v>
                </c:pt>
                <c:pt idx="3719">
                  <c:v>10.233582353619516</c:v>
                </c:pt>
                <c:pt idx="3720">
                  <c:v>10.233726114401819</c:v>
                </c:pt>
                <c:pt idx="3721">
                  <c:v>10.233869854519936</c:v>
                </c:pt>
                <c:pt idx="3722">
                  <c:v>10.234013573979798</c:v>
                </c:pt>
                <c:pt idx="3723">
                  <c:v>10.234157272787346</c:v>
                </c:pt>
                <c:pt idx="3724">
                  <c:v>10.234300950948498</c:v>
                </c:pt>
                <c:pt idx="3725">
                  <c:v>10.234444608469326</c:v>
                </c:pt>
                <c:pt idx="3726">
                  <c:v>10.234588245355431</c:v>
                </c:pt>
                <c:pt idx="3727">
                  <c:v>10.234731861612998</c:v>
                </c:pt>
                <c:pt idx="3728">
                  <c:v>10.234875457247968</c:v>
                </c:pt>
                <c:pt idx="3729">
                  <c:v>10.23501903226617</c:v>
                </c:pt>
                <c:pt idx="3730">
                  <c:v>10.235162586673518</c:v>
                </c:pt>
                <c:pt idx="3731">
                  <c:v>10.235306120475993</c:v>
                </c:pt>
                <c:pt idx="3732">
                  <c:v>10.235449633679456</c:v>
                </c:pt>
                <c:pt idx="3733">
                  <c:v>10.235593126289832</c:v>
                </c:pt>
                <c:pt idx="3734">
                  <c:v>10.235736598313126</c:v>
                </c:pt>
                <c:pt idx="3735">
                  <c:v>10.235880049754966</c:v>
                </c:pt>
                <c:pt idx="3736">
                  <c:v>10.236023480621361</c:v>
                </c:pt>
                <c:pt idx="3737">
                  <c:v>10.236166890918639</c:v>
                </c:pt>
                <c:pt idx="3738">
                  <c:v>10.236310280652033</c:v>
                </c:pt>
                <c:pt idx="3739">
                  <c:v>10.236453649828054</c:v>
                </c:pt>
                <c:pt idx="3740">
                  <c:v>10.236596998452152</c:v>
                </c:pt>
                <c:pt idx="3741">
                  <c:v>10.236740326530368</c:v>
                </c:pt>
                <c:pt idx="3742">
                  <c:v>10.23688363406859</c:v>
                </c:pt>
                <c:pt idx="3743">
                  <c:v>10.237026921072648</c:v>
                </c:pt>
                <c:pt idx="3744">
                  <c:v>10.237170187548443</c:v>
                </c:pt>
                <c:pt idx="3745">
                  <c:v>10.237313433502008</c:v>
                </c:pt>
                <c:pt idx="3746">
                  <c:v>10.237456658939276</c:v>
                </c:pt>
                <c:pt idx="3747">
                  <c:v>10.237599863865716</c:v>
                </c:pt>
                <c:pt idx="3748">
                  <c:v>10.237743048287497</c:v>
                </c:pt>
                <c:pt idx="3749">
                  <c:v>10.237886212210432</c:v>
                </c:pt>
                <c:pt idx="3750">
                  <c:v>10.238029355640393</c:v>
                </c:pt>
                <c:pt idx="3751">
                  <c:v>10.238172478583245</c:v>
                </c:pt>
                <c:pt idx="3752">
                  <c:v>10.238315581044697</c:v>
                </c:pt>
                <c:pt idx="3753">
                  <c:v>10.23845866303094</c:v>
                </c:pt>
                <c:pt idx="3754">
                  <c:v>10.238601724547664</c:v>
                </c:pt>
                <c:pt idx="3755">
                  <c:v>10.238709007255688</c:v>
                </c:pt>
                <c:pt idx="3756">
                  <c:v>10.238816278455262</c:v>
                </c:pt>
                <c:pt idx="3757">
                  <c:v>10.23892353814896</c:v>
                </c:pt>
                <c:pt idx="3758">
                  <c:v>10.239030786339249</c:v>
                </c:pt>
                <c:pt idx="3759">
                  <c:v>10.239138023028598</c:v>
                </c:pt>
                <c:pt idx="3760">
                  <c:v>10.239245248219468</c:v>
                </c:pt>
                <c:pt idx="3761">
                  <c:v>10.239352461914248</c:v>
                </c:pt>
                <c:pt idx="3762">
                  <c:v>10.239459664115659</c:v>
                </c:pt>
                <c:pt idx="3763">
                  <c:v>10.23956685482603</c:v>
                </c:pt>
                <c:pt idx="3764">
                  <c:v>10.239674034047525</c:v>
                </c:pt>
                <c:pt idx="3765">
                  <c:v>10.239781201782996</c:v>
                </c:pt>
                <c:pt idx="3766">
                  <c:v>10.239888358034769</c:v>
                </c:pt>
                <c:pt idx="3767">
                  <c:v>10.239995502805316</c:v>
                </c:pt>
                <c:pt idx="3768">
                  <c:v>10.240102636097088</c:v>
                </c:pt>
                <c:pt idx="3769">
                  <c:v>10.240209757912448</c:v>
                </c:pt>
                <c:pt idx="3770">
                  <c:v>10.240316868254148</c:v>
                </c:pt>
                <c:pt idx="3771">
                  <c:v>10.240423967124363</c:v>
                </c:pt>
                <c:pt idx="3772">
                  <c:v>10.240531054525636</c:v>
                </c:pt>
                <c:pt idx="3773">
                  <c:v>10.240638130460418</c:v>
                </c:pt>
                <c:pt idx="3774">
                  <c:v>10.240745194931067</c:v>
                </c:pt>
                <c:pt idx="3775">
                  <c:v>10.24085224794036</c:v>
                </c:pt>
                <c:pt idx="3776">
                  <c:v>10.240959289490418</c:v>
                </c:pt>
                <c:pt idx="3777">
                  <c:v>10.241066319583821</c:v>
                </c:pt>
                <c:pt idx="3778">
                  <c:v>10.241173338222998</c:v>
                </c:pt>
                <c:pt idx="3779">
                  <c:v>10.241280345410299</c:v>
                </c:pt>
                <c:pt idx="3780">
                  <c:v>10.241387341148448</c:v>
                </c:pt>
                <c:pt idx="3781">
                  <c:v>10.241494325439769</c:v>
                </c:pt>
                <c:pt idx="3782">
                  <c:v>10.241601298286595</c:v>
                </c:pt>
                <c:pt idx="3783">
                  <c:v>10.241708259691448</c:v>
                </c:pt>
                <c:pt idx="3784">
                  <c:v>10.241815209656798</c:v>
                </c:pt>
                <c:pt idx="3785">
                  <c:v>10.24192214818496</c:v>
                </c:pt>
                <c:pt idx="3786">
                  <c:v>10.242029075278717</c:v>
                </c:pt>
                <c:pt idx="3787">
                  <c:v>10.242135990940183</c:v>
                </c:pt>
                <c:pt idx="3788">
                  <c:v>10.242242895171909</c:v>
                </c:pt>
                <c:pt idx="3789">
                  <c:v>10.242349787976345</c:v>
                </c:pt>
                <c:pt idx="3790">
                  <c:v>10.242456669355954</c:v>
                </c:pt>
                <c:pt idx="3791">
                  <c:v>10.242563539313103</c:v>
                </c:pt>
                <c:pt idx="3792">
                  <c:v>10.242670397850311</c:v>
                </c:pt>
                <c:pt idx="3793">
                  <c:v>10.242777244969998</c:v>
                </c:pt>
                <c:pt idx="3794">
                  <c:v>10.242884080674568</c:v>
                </c:pt>
                <c:pt idx="3795">
                  <c:v>10.242990904966533</c:v>
                </c:pt>
                <c:pt idx="3796">
                  <c:v>10.24309771784827</c:v>
                </c:pt>
                <c:pt idx="3797">
                  <c:v>10.243204519322274</c:v>
                </c:pt>
                <c:pt idx="3798">
                  <c:v>10.243311309390679</c:v>
                </c:pt>
                <c:pt idx="3799">
                  <c:v>10.243418088056464</c:v>
                </c:pt>
                <c:pt idx="3800">
                  <c:v>10.243524855321837</c:v>
                </c:pt>
                <c:pt idx="3801">
                  <c:v>10.243631611189064</c:v>
                </c:pt>
                <c:pt idx="3802">
                  <c:v>10.243738355660692</c:v>
                </c:pt>
                <c:pt idx="3803">
                  <c:v>10.243845088739148</c:v>
                </c:pt>
                <c:pt idx="3804">
                  <c:v>10.243951810426868</c:v>
                </c:pt>
                <c:pt idx="3805">
                  <c:v>10.244058520726298</c:v>
                </c:pt>
                <c:pt idx="3806">
                  <c:v>10.244165219639848</c:v>
                </c:pt>
                <c:pt idx="3807">
                  <c:v>10.244271907169948</c:v>
                </c:pt>
                <c:pt idx="3808">
                  <c:v>10.244378583318868</c:v>
                </c:pt>
                <c:pt idx="3809">
                  <c:v>10.244485248089557</c:v>
                </c:pt>
                <c:pt idx="3810">
                  <c:v>10.244591901483901</c:v>
                </c:pt>
                <c:pt idx="3811">
                  <c:v>10.244698543504498</c:v>
                </c:pt>
                <c:pt idx="3812">
                  <c:v>10.244805174153692</c:v>
                </c:pt>
                <c:pt idx="3813">
                  <c:v>10.24491179343404</c:v>
                </c:pt>
                <c:pt idx="3814">
                  <c:v>10.245018401348201</c:v>
                </c:pt>
                <c:pt idx="3815">
                  <c:v>10.245124997898118</c:v>
                </c:pt>
                <c:pt idx="3816">
                  <c:v>10.24523158308644</c:v>
                </c:pt>
                <c:pt idx="3817">
                  <c:v>10.245338156915548</c:v>
                </c:pt>
                <c:pt idx="3818">
                  <c:v>10.245444719388065</c:v>
                </c:pt>
                <c:pt idx="3819">
                  <c:v>10.245551270505922</c:v>
                </c:pt>
                <c:pt idx="3820">
                  <c:v>10.245657810271979</c:v>
                </c:pt>
                <c:pt idx="3821">
                  <c:v>10.245764338688534</c:v>
                </c:pt>
                <c:pt idx="3822">
                  <c:v>10.245870855757996</c:v>
                </c:pt>
                <c:pt idx="3823">
                  <c:v>10.245977361482748</c:v>
                </c:pt>
                <c:pt idx="3824">
                  <c:v>10.246083855865304</c:v>
                </c:pt>
                <c:pt idx="3825">
                  <c:v>10.246190338907979</c:v>
                </c:pt>
                <c:pt idx="3826">
                  <c:v>10.246296810613222</c:v>
                </c:pt>
                <c:pt idx="3827">
                  <c:v>10.24640327098345</c:v>
                </c:pt>
                <c:pt idx="3828">
                  <c:v>10.246509720021068</c:v>
                </c:pt>
                <c:pt idx="3829">
                  <c:v>10.246616157728505</c:v>
                </c:pt>
                <c:pt idx="3830">
                  <c:v>10.246722584108158</c:v>
                </c:pt>
                <c:pt idx="3831">
                  <c:v>10.246828999162441</c:v>
                </c:pt>
                <c:pt idx="3832">
                  <c:v>10.246935402893698</c:v>
                </c:pt>
                <c:pt idx="3833">
                  <c:v>10.247041795304431</c:v>
                </c:pt>
                <c:pt idx="3834">
                  <c:v>10.247148176397051</c:v>
                </c:pt>
                <c:pt idx="3835">
                  <c:v>10.247254546174068</c:v>
                </c:pt>
                <c:pt idx="3836">
                  <c:v>10.247360904637496</c:v>
                </c:pt>
                <c:pt idx="3837">
                  <c:v>10.247467251790303</c:v>
                </c:pt>
                <c:pt idx="3838">
                  <c:v>10.247573587634337</c:v>
                </c:pt>
                <c:pt idx="3839">
                  <c:v>10.247679912172448</c:v>
                </c:pt>
                <c:pt idx="3840">
                  <c:v>10.247786225406806</c:v>
                </c:pt>
                <c:pt idx="3841">
                  <c:v>10.247892527339818</c:v>
                </c:pt>
                <c:pt idx="3842">
                  <c:v>10.247998817973953</c:v>
                </c:pt>
                <c:pt idx="3843">
                  <c:v>10.248105097311418</c:v>
                </c:pt>
                <c:pt idx="3844">
                  <c:v>10.248211365354901</c:v>
                </c:pt>
                <c:pt idx="3845">
                  <c:v>10.248317622106791</c:v>
                </c:pt>
                <c:pt idx="3846">
                  <c:v>10.248423867569468</c:v>
                </c:pt>
                <c:pt idx="3847">
                  <c:v>10.248530101745098</c:v>
                </c:pt>
                <c:pt idx="3848">
                  <c:v>10.248636324636237</c:v>
                </c:pt>
                <c:pt idx="3849">
                  <c:v>10.24874253624527</c:v>
                </c:pt>
                <c:pt idx="3850">
                  <c:v>10.248848736574416</c:v>
                </c:pt>
                <c:pt idx="3851">
                  <c:v>10.248954925626498</c:v>
                </c:pt>
                <c:pt idx="3852">
                  <c:v>10.249061103403648</c:v>
                </c:pt>
                <c:pt idx="3853">
                  <c:v>10.249167269908254</c:v>
                </c:pt>
                <c:pt idx="3854">
                  <c:v>10.249273425142544</c:v>
                </c:pt>
                <c:pt idx="3855">
                  <c:v>10.249379569109392</c:v>
                </c:pt>
                <c:pt idx="3856">
                  <c:v>10.249485701810745</c:v>
                </c:pt>
                <c:pt idx="3857">
                  <c:v>10.249591823249144</c:v>
                </c:pt>
                <c:pt idx="3858">
                  <c:v>10.249697933427004</c:v>
                </c:pt>
                <c:pt idx="3859">
                  <c:v>10.249804032346654</c:v>
                </c:pt>
                <c:pt idx="3860">
                  <c:v>10.249910120010329</c:v>
                </c:pt>
                <c:pt idx="3861">
                  <c:v>10.250016196421004</c:v>
                </c:pt>
                <c:pt idx="3862">
                  <c:v>10.250122261580445</c:v>
                </c:pt>
                <c:pt idx="3863">
                  <c:v>10.250228315491283</c:v>
                </c:pt>
                <c:pt idx="3864">
                  <c:v>10.250334358155882</c:v>
                </c:pt>
                <c:pt idx="3865">
                  <c:v>10.250440389576626</c:v>
                </c:pt>
                <c:pt idx="3866">
                  <c:v>10.25054640975601</c:v>
                </c:pt>
                <c:pt idx="3867">
                  <c:v>10.250652418696086</c:v>
                </c:pt>
                <c:pt idx="3868">
                  <c:v>10.250758416399567</c:v>
                </c:pt>
                <c:pt idx="3869">
                  <c:v>10.250864402868727</c:v>
                </c:pt>
                <c:pt idx="3870">
                  <c:v>10.250970378105952</c:v>
                </c:pt>
                <c:pt idx="3871">
                  <c:v>10.251076342113603</c:v>
                </c:pt>
                <c:pt idx="3872">
                  <c:v>10.251182294894084</c:v>
                </c:pt>
                <c:pt idx="3873">
                  <c:v>10.251288236449756</c:v>
                </c:pt>
                <c:pt idx="3874">
                  <c:v>10.251394166783005</c:v>
                </c:pt>
                <c:pt idx="3875">
                  <c:v>10.251500085896209</c:v>
                </c:pt>
                <c:pt idx="3876">
                  <c:v>10.25160599379174</c:v>
                </c:pt>
                <c:pt idx="3877">
                  <c:v>10.251711890471968</c:v>
                </c:pt>
                <c:pt idx="3878">
                  <c:v>10.251817775939296</c:v>
                </c:pt>
                <c:pt idx="3879">
                  <c:v>10.251923650196048</c:v>
                </c:pt>
                <c:pt idx="3880">
                  <c:v>10.252029513244795</c:v>
                </c:pt>
                <c:pt idx="3881">
                  <c:v>10.252135365087474</c:v>
                </c:pt>
                <c:pt idx="3882">
                  <c:v>10.25224120572685</c:v>
                </c:pt>
                <c:pt idx="3883">
                  <c:v>10.252311759930143</c:v>
                </c:pt>
                <c:pt idx="3884">
                  <c:v>10.252382309155974</c:v>
                </c:pt>
                <c:pt idx="3885">
                  <c:v>10.252452853404984</c:v>
                </c:pt>
                <c:pt idx="3886">
                  <c:v>10.252523392677578</c:v>
                </c:pt>
                <c:pt idx="3887">
                  <c:v>10.252593926974924</c:v>
                </c:pt>
                <c:pt idx="3888">
                  <c:v>10.252664456297504</c:v>
                </c:pt>
                <c:pt idx="3889">
                  <c:v>10.252734980646126</c:v>
                </c:pt>
                <c:pt idx="3890">
                  <c:v>10.252805500021324</c:v>
                </c:pt>
                <c:pt idx="3891">
                  <c:v>10.252876014424022</c:v>
                </c:pt>
                <c:pt idx="3892">
                  <c:v>10.252946523854552</c:v>
                </c:pt>
                <c:pt idx="3893">
                  <c:v>10.253017028313989</c:v>
                </c:pt>
                <c:pt idx="3894">
                  <c:v>10.25308752780303</c:v>
                </c:pt>
                <c:pt idx="3895">
                  <c:v>10.253158022321978</c:v>
                </c:pt>
                <c:pt idx="3896">
                  <c:v>10.253228511871932</c:v>
                </c:pt>
                <c:pt idx="3897">
                  <c:v>10.253298996453458</c:v>
                </c:pt>
                <c:pt idx="3898">
                  <c:v>10.25336947606727</c:v>
                </c:pt>
                <c:pt idx="3899">
                  <c:v>10.253439950714126</c:v>
                </c:pt>
                <c:pt idx="3900">
                  <c:v>10.253510420394468</c:v>
                </c:pt>
                <c:pt idx="3901">
                  <c:v>10.253580885109448</c:v>
                </c:pt>
                <c:pt idx="3902">
                  <c:v>10.253651344859204</c:v>
                </c:pt>
                <c:pt idx="3903">
                  <c:v>10.253721799644868</c:v>
                </c:pt>
                <c:pt idx="3904">
                  <c:v>10.253792249467139</c:v>
                </c:pt>
                <c:pt idx="3905">
                  <c:v>10.253862694326354</c:v>
                </c:pt>
                <c:pt idx="3906">
                  <c:v>10.253933134223519</c:v>
                </c:pt>
                <c:pt idx="3907">
                  <c:v>10.254003569159277</c:v>
                </c:pt>
                <c:pt idx="3908">
                  <c:v>10.254073999134301</c:v>
                </c:pt>
                <c:pt idx="3909">
                  <c:v>10.254144424149302</c:v>
                </c:pt>
                <c:pt idx="3910">
                  <c:v>10.254214844204959</c:v>
                </c:pt>
                <c:pt idx="3911">
                  <c:v>10.254285259302026</c:v>
                </c:pt>
                <c:pt idx="3912">
                  <c:v>10.254355669441068</c:v>
                </c:pt>
                <c:pt idx="3913">
                  <c:v>10.254426074623026</c:v>
                </c:pt>
                <c:pt idx="3914">
                  <c:v>10.254496474848386</c:v>
                </c:pt>
                <c:pt idx="3915">
                  <c:v>10.254566870117706</c:v>
                </c:pt>
                <c:pt idx="3916">
                  <c:v>10.254637260432023</c:v>
                </c:pt>
                <c:pt idx="3917">
                  <c:v>10.254707645791893</c:v>
                </c:pt>
                <c:pt idx="3918">
                  <c:v>10.254778026198018</c:v>
                </c:pt>
                <c:pt idx="3919">
                  <c:v>10.254848401650998</c:v>
                </c:pt>
                <c:pt idx="3920">
                  <c:v>10.254918772151685</c:v>
                </c:pt>
                <c:pt idx="3921">
                  <c:v>10.25495395554525</c:v>
                </c:pt>
                <c:pt idx="3922">
                  <c:v>10.254989137700862</c:v>
                </c:pt>
                <c:pt idx="3923">
                  <c:v>10.255024318618776</c:v>
                </c:pt>
                <c:pt idx="3924">
                  <c:v>10.255059498298976</c:v>
                </c:pt>
                <c:pt idx="3925">
                  <c:v>10.255094676741761</c:v>
                </c:pt>
                <c:pt idx="3926">
                  <c:v>10.255129853946826</c:v>
                </c:pt>
                <c:pt idx="3927">
                  <c:v>10.255165029914568</c:v>
                </c:pt>
                <c:pt idx="3928">
                  <c:v>10.255200204645076</c:v>
                </c:pt>
                <c:pt idx="3929">
                  <c:v>10.255235378138376</c:v>
                </c:pt>
                <c:pt idx="3930">
                  <c:v>10.255270550394432</c:v>
                </c:pt>
                <c:pt idx="3931">
                  <c:v>10.255305721413498</c:v>
                </c:pt>
              </c:numCache>
            </c:numRef>
          </c:val>
        </c:ser>
        <c:ser>
          <c:idx val="1"/>
          <c:order val="1"/>
          <c:tx>
            <c:strRef>
              <c:f>Лист8!$P$10</c:f>
              <c:strCache>
                <c:ptCount val="1"/>
                <c:pt idx="0">
                  <c:v>LN КЧ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17684602087852494"/>
                  <c:y val="-0.1302229385770282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ЧС</a:t>
                    </a:r>
                    <a:r>
                      <a:rPr lang="en-US"/>
                      <a:t> = 8,8117e</a:t>
                    </a:r>
                    <a:r>
                      <a:rPr lang="en-US" baseline="30000"/>
                      <a:t>2E-05x</a:t>
                    </a:r>
                    <a:r>
                      <a:rPr lang="en-US"/>
                      <a:t>
R² = 0,6134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1.7211800351393542E-2"/>
                  <c:y val="-0.12686888177956729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2.7701810497731905E-2"/>
                  <c:y val="0.46602763196267755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2331115987550737"/>
                  <c:y val="0.461938247302424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1.8891900807481033E-2"/>
                  <c:y val="0.15078302712160979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1.2963680086437513E-3"/>
                  <c:y val="0.2950014581510644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5E-11x</a:t>
                    </a:r>
                    <a:r>
                      <a:rPr lang="en-US" baseline="30000"/>
                      <a:t>3</a:t>
                    </a:r>
                    <a:r>
                      <a:rPr lang="en-US"/>
                      <a:t> - 4E-07x2 + 0,001x + 8,465</a:t>
                    </a:r>
                    <a:r>
                      <a:rPr lang="ru-RU"/>
                      <a:t>0</a:t>
                    </a:r>
                    <a:r>
                      <a:rPr lang="en-US"/>
                      <a:t>
R² = 0,8469</a:t>
                    </a:r>
                  </a:p>
                </c:rich>
              </c:tx>
              <c:numFmt formatCode="General" sourceLinked="0"/>
            </c:trendlineLbl>
          </c:trendline>
          <c:val>
            <c:numRef>
              <c:f>Лист8!$P$11:$P$3942</c:f>
              <c:numCache>
                <c:formatCode>General</c:formatCode>
                <c:ptCount val="3932"/>
                <c:pt idx="0">
                  <c:v>5.8522024797744754</c:v>
                </c:pt>
                <c:pt idx="1">
                  <c:v>6.4922398350204711</c:v>
                </c:pt>
                <c:pt idx="2">
                  <c:v>6.8658910748834385</c:v>
                </c:pt>
                <c:pt idx="3">
                  <c:v>7.1356873470281386</c:v>
                </c:pt>
                <c:pt idx="4">
                  <c:v>7.3092123656927734</c:v>
                </c:pt>
                <c:pt idx="5">
                  <c:v>7.4342573821332163</c:v>
                </c:pt>
                <c:pt idx="6">
                  <c:v>7.5169772246043234</c:v>
                </c:pt>
                <c:pt idx="7">
                  <c:v>7.5903469456025734</c:v>
                </c:pt>
                <c:pt idx="8">
                  <c:v>7.6558640176159898</c:v>
                </c:pt>
                <c:pt idx="9">
                  <c:v>7.7164608001763551</c:v>
                </c:pt>
                <c:pt idx="10">
                  <c:v>7.7723315751696136</c:v>
                </c:pt>
                <c:pt idx="11">
                  <c:v>7.8228452902797665</c:v>
                </c:pt>
                <c:pt idx="12">
                  <c:v>7.8582541821860294</c:v>
                </c:pt>
                <c:pt idx="13">
                  <c:v>7.8864572709776875</c:v>
                </c:pt>
                <c:pt idx="14">
                  <c:v>7.9124231214737124</c:v>
                </c:pt>
                <c:pt idx="15">
                  <c:v>7.9377317752601124</c:v>
                </c:pt>
                <c:pt idx="16">
                  <c:v>7.9610214658834124</c:v>
                </c:pt>
                <c:pt idx="17">
                  <c:v>7.9834400630065421</c:v>
                </c:pt>
                <c:pt idx="18">
                  <c:v>8.0050333446371127</c:v>
                </c:pt>
                <c:pt idx="19">
                  <c:v>8.024534871605816</c:v>
                </c:pt>
                <c:pt idx="20">
                  <c:v>8.0433421704416084</c:v>
                </c:pt>
                <c:pt idx="21">
                  <c:v>8.0614868668713768</c:v>
                </c:pt>
                <c:pt idx="22">
                  <c:v>8.0793081920519612</c:v>
                </c:pt>
                <c:pt idx="23">
                  <c:v>8.0965129175017125</c:v>
                </c:pt>
                <c:pt idx="24">
                  <c:v>8.1134266399437696</c:v>
                </c:pt>
                <c:pt idx="25">
                  <c:v>8.129764445794148</c:v>
                </c:pt>
                <c:pt idx="26">
                  <c:v>8.1458396129368467</c:v>
                </c:pt>
                <c:pt idx="27">
                  <c:v>8.1610895128458267</c:v>
                </c:pt>
                <c:pt idx="28">
                  <c:v>8.176110342237342</c:v>
                </c:pt>
                <c:pt idx="29">
                  <c:v>8.1889668636488739</c:v>
                </c:pt>
                <c:pt idx="30">
                  <c:v>8.2011116444427419</c:v>
                </c:pt>
                <c:pt idx="31">
                  <c:v>8.2128395846764857</c:v>
                </c:pt>
                <c:pt idx="32">
                  <c:v>8.2228221308136487</c:v>
                </c:pt>
                <c:pt idx="33">
                  <c:v>8.2321742363839547</c:v>
                </c:pt>
                <c:pt idx="34">
                  <c:v>8.2411761504949439</c:v>
                </c:pt>
                <c:pt idx="35">
                  <c:v>8.2500977525728452</c:v>
                </c:pt>
                <c:pt idx="36">
                  <c:v>8.2589404629884484</c:v>
                </c:pt>
                <c:pt idx="37">
                  <c:v>8.2677056647624259</c:v>
                </c:pt>
                <c:pt idx="38">
                  <c:v>8.2761402195584708</c:v>
                </c:pt>
                <c:pt idx="39">
                  <c:v>8.2845042272584966</c:v>
                </c:pt>
                <c:pt idx="40">
                  <c:v>8.2917971050487331</c:v>
                </c:pt>
                <c:pt idx="41">
                  <c:v>8.2987883944492005</c:v>
                </c:pt>
                <c:pt idx="42">
                  <c:v>8.3057311448758657</c:v>
                </c:pt>
                <c:pt idx="43">
                  <c:v>8.3123805967868787</c:v>
                </c:pt>
                <c:pt idx="44">
                  <c:v>8.3187422526924024</c:v>
                </c:pt>
                <c:pt idx="45">
                  <c:v>8.325063693631197</c:v>
                </c:pt>
                <c:pt idx="46">
                  <c:v>8.3313454248457219</c:v>
                </c:pt>
                <c:pt idx="47">
                  <c:v>8.3373485644971659</c:v>
                </c:pt>
                <c:pt idx="48">
                  <c:v>8.343315881404946</c:v>
                </c:pt>
                <c:pt idx="49">
                  <c:v>8.3492478005667898</c:v>
                </c:pt>
                <c:pt idx="50">
                  <c:v>8.3549095283588048</c:v>
                </c:pt>
                <c:pt idx="51">
                  <c:v>8.3605393813708648</c:v>
                </c:pt>
                <c:pt idx="52">
                  <c:v>8.3661377164964108</c:v>
                </c:pt>
                <c:pt idx="53">
                  <c:v>8.3717048846677518</c:v>
                </c:pt>
                <c:pt idx="54">
                  <c:v>8.3772412309888047</c:v>
                </c:pt>
                <c:pt idx="55">
                  <c:v>8.3825182880897735</c:v>
                </c:pt>
                <c:pt idx="56">
                  <c:v>8.3877676439757707</c:v>
                </c:pt>
                <c:pt idx="57">
                  <c:v>8.3929895879570608</c:v>
                </c:pt>
                <c:pt idx="58">
                  <c:v>8.3981844048340353</c:v>
                </c:pt>
                <c:pt idx="59">
                  <c:v>8.4031282351282748</c:v>
                </c:pt>
                <c:pt idx="60">
                  <c:v>8.407824654360871</c:v>
                </c:pt>
                <c:pt idx="61">
                  <c:v>8.4124991203015718</c:v>
                </c:pt>
                <c:pt idx="62">
                  <c:v>8.4169307694778457</c:v>
                </c:pt>
                <c:pt idx="63">
                  <c:v>8.4213428657594029</c:v>
                </c:pt>
                <c:pt idx="64">
                  <c:v>8.4257355809274248</c:v>
                </c:pt>
                <c:pt idx="65">
                  <c:v>8.4298908630134406</c:v>
                </c:pt>
                <c:pt idx="66">
                  <c:v>8.4340289501554189</c:v>
                </c:pt>
                <c:pt idx="67">
                  <c:v>8.4381499840757819</c:v>
                </c:pt>
                <c:pt idx="68">
                  <c:v>8.4422541047517434</c:v>
                </c:pt>
                <c:pt idx="69">
                  <c:v>8.4463414504442849</c:v>
                </c:pt>
                <c:pt idx="70">
                  <c:v>8.4501983225919588</c:v>
                </c:pt>
                <c:pt idx="71">
                  <c:v>8.4540403764109708</c:v>
                </c:pt>
                <c:pt idx="72">
                  <c:v>8.4578677253314183</c:v>
                </c:pt>
                <c:pt idx="73">
                  <c:v>8.4616804814859794</c:v>
                </c:pt>
                <c:pt idx="74">
                  <c:v>8.4654787557295705</c:v>
                </c:pt>
                <c:pt idx="75">
                  <c:v>8.4690528160884924</c:v>
                </c:pt>
                <c:pt idx="76">
                  <c:v>8.4726141480182768</c:v>
                </c:pt>
                <c:pt idx="77">
                  <c:v>8.4761628418582546</c:v>
                </c:pt>
                <c:pt idx="78">
                  <c:v>8.4796989869886747</c:v>
                </c:pt>
                <c:pt idx="79">
                  <c:v>8.4832226718450841</c:v>
                </c:pt>
                <c:pt idx="80">
                  <c:v>8.4867339839315239</c:v>
                </c:pt>
                <c:pt idx="81">
                  <c:v>8.4902330098334549</c:v>
                </c:pt>
                <c:pt idx="82">
                  <c:v>8.4937198352305945</c:v>
                </c:pt>
                <c:pt idx="83">
                  <c:v>8.4971945449095507</c:v>
                </c:pt>
                <c:pt idx="84">
                  <c:v>8.5006572227761374</c:v>
                </c:pt>
                <c:pt idx="85">
                  <c:v>8.5041079518675815</c:v>
                </c:pt>
                <c:pt idx="86">
                  <c:v>8.5073448553614224</c:v>
                </c:pt>
                <c:pt idx="87">
                  <c:v>8.5105713151073505</c:v>
                </c:pt>
                <c:pt idx="88">
                  <c:v>8.5137873982814067</c:v>
                </c:pt>
                <c:pt idx="89">
                  <c:v>8.5167931113948985</c:v>
                </c:pt>
                <c:pt idx="90">
                  <c:v>8.5197898172636428</c:v>
                </c:pt>
                <c:pt idx="91">
                  <c:v>8.5227775697101382</c:v>
                </c:pt>
                <c:pt idx="92">
                  <c:v>8.525756422076725</c:v>
                </c:pt>
                <c:pt idx="93">
                  <c:v>8.5287264272299108</c:v>
                </c:pt>
                <c:pt idx="94">
                  <c:v>8.5316876375667068</c:v>
                </c:pt>
                <c:pt idx="95">
                  <c:v>8.5346401050199585</c:v>
                </c:pt>
                <c:pt idx="96">
                  <c:v>8.5375838810639717</c:v>
                </c:pt>
                <c:pt idx="97">
                  <c:v>8.5405190167197347</c:v>
                </c:pt>
                <c:pt idx="98">
                  <c:v>8.5432507257354189</c:v>
                </c:pt>
                <c:pt idx="99">
                  <c:v>8.545974992841689</c:v>
                </c:pt>
                <c:pt idx="100">
                  <c:v>8.5486918584756086</c:v>
                </c:pt>
                <c:pt idx="101">
                  <c:v>8.551401362745974</c:v>
                </c:pt>
                <c:pt idx="102">
                  <c:v>8.5541035454363357</c:v>
                </c:pt>
                <c:pt idx="103">
                  <c:v>8.5567984460085977</c:v>
                </c:pt>
                <c:pt idx="104">
                  <c:v>8.5594861036066412</c:v>
                </c:pt>
                <c:pt idx="105">
                  <c:v>8.5621665570591183</c:v>
                </c:pt>
                <c:pt idx="106">
                  <c:v>8.5648398448835898</c:v>
                </c:pt>
                <c:pt idx="107">
                  <c:v>8.5675060052898768</c:v>
                </c:pt>
                <c:pt idx="108">
                  <c:v>8.5701650761823505</c:v>
                </c:pt>
                <c:pt idx="109">
                  <c:v>8.5726278983044661</c:v>
                </c:pt>
                <c:pt idx="110">
                  <c:v>8.5750846698320267</c:v>
                </c:pt>
                <c:pt idx="111">
                  <c:v>8.5775354204224001</c:v>
                </c:pt>
                <c:pt idx="112">
                  <c:v>8.5799801795150028</c:v>
                </c:pt>
                <c:pt idx="113">
                  <c:v>8.5824189763339547</c:v>
                </c:pt>
                <c:pt idx="114">
                  <c:v>8.5848518398900531</c:v>
                </c:pt>
                <c:pt idx="115">
                  <c:v>8.5872787989829185</c:v>
                </c:pt>
                <c:pt idx="116">
                  <c:v>8.5896998822030248</c:v>
                </c:pt>
                <c:pt idx="117">
                  <c:v>8.5919295375302553</c:v>
                </c:pt>
                <c:pt idx="118">
                  <c:v>8.5941542325523663</c:v>
                </c:pt>
                <c:pt idx="119">
                  <c:v>8.5963739892906439</c:v>
                </c:pt>
                <c:pt idx="120">
                  <c:v>8.5985888296202528</c:v>
                </c:pt>
                <c:pt idx="121">
                  <c:v>8.6007987752710289</c:v>
                </c:pt>
                <c:pt idx="122">
                  <c:v>8.6030038478293527</c:v>
                </c:pt>
                <c:pt idx="123">
                  <c:v>8.6052040687389528</c:v>
                </c:pt>
                <c:pt idx="124">
                  <c:v>8.6073994593023873</c:v>
                </c:pt>
                <c:pt idx="125">
                  <c:v>8.6095900406822068</c:v>
                </c:pt>
                <c:pt idx="126">
                  <c:v>8.6117758339021719</c:v>
                </c:pt>
                <c:pt idx="127">
                  <c:v>8.6139568598485567</c:v>
                </c:pt>
                <c:pt idx="128">
                  <c:v>8.6161331392711418</c:v>
                </c:pt>
                <c:pt idx="129">
                  <c:v>8.6183046927846494</c:v>
                </c:pt>
                <c:pt idx="130">
                  <c:v>8.6204715408697385</c:v>
                </c:pt>
                <c:pt idx="131">
                  <c:v>8.622633703874234</c:v>
                </c:pt>
                <c:pt idx="132">
                  <c:v>8.6246115881834999</c:v>
                </c:pt>
                <c:pt idx="133">
                  <c:v>8.6265855681874548</c:v>
                </c:pt>
                <c:pt idx="134">
                  <c:v>8.6285556592697006</c:v>
                </c:pt>
                <c:pt idx="135">
                  <c:v>8.6305218767232468</c:v>
                </c:pt>
                <c:pt idx="136">
                  <c:v>8.6324842357511056</c:v>
                </c:pt>
                <c:pt idx="137">
                  <c:v>8.634442751466473</c:v>
                </c:pt>
                <c:pt idx="138">
                  <c:v>8.6363974388947131</c:v>
                </c:pt>
                <c:pt idx="139">
                  <c:v>8.6381711179690939</c:v>
                </c:pt>
                <c:pt idx="140">
                  <c:v>8.6399416566752905</c:v>
                </c:pt>
                <c:pt idx="141">
                  <c:v>8.6417090661137959</c:v>
                </c:pt>
                <c:pt idx="142">
                  <c:v>8.643473357326565</c:v>
                </c:pt>
                <c:pt idx="143">
                  <c:v>8.6452345412971212</c:v>
                </c:pt>
                <c:pt idx="144">
                  <c:v>8.6469926289510699</c:v>
                </c:pt>
                <c:pt idx="145">
                  <c:v>8.6487476311565139</c:v>
                </c:pt>
                <c:pt idx="146">
                  <c:v>8.6504995587246309</c:v>
                </c:pt>
                <c:pt idx="147">
                  <c:v>8.6522484224091016</c:v>
                </c:pt>
                <c:pt idx="148">
                  <c:v>8.6539942329085218</c:v>
                </c:pt>
                <c:pt idx="149">
                  <c:v>8.6557370008644305</c:v>
                </c:pt>
                <c:pt idx="150">
                  <c:v>8.6574767368633267</c:v>
                </c:pt>
                <c:pt idx="151">
                  <c:v>8.659213451436667</c:v>
                </c:pt>
                <c:pt idx="152">
                  <c:v>8.6609471550609367</c:v>
                </c:pt>
                <c:pt idx="153">
                  <c:v>8.6626778581583466</c:v>
                </c:pt>
                <c:pt idx="154">
                  <c:v>8.6642329340655522</c:v>
                </c:pt>
                <c:pt idx="155">
                  <c:v>8.6657855954662093</c:v>
                </c:pt>
                <c:pt idx="156">
                  <c:v>8.6673358498459567</c:v>
                </c:pt>
                <c:pt idx="157">
                  <c:v>8.6688837046566682</c:v>
                </c:pt>
                <c:pt idx="158">
                  <c:v>8.6704291673150955</c:v>
                </c:pt>
                <c:pt idx="159">
                  <c:v>8.6719722452037917</c:v>
                </c:pt>
                <c:pt idx="160">
                  <c:v>8.6735129456711917</c:v>
                </c:pt>
                <c:pt idx="161">
                  <c:v>8.6750512760318177</c:v>
                </c:pt>
                <c:pt idx="162">
                  <c:v>8.6765872435665248</c:v>
                </c:pt>
                <c:pt idx="163">
                  <c:v>8.6781208555225184</c:v>
                </c:pt>
                <c:pt idx="164">
                  <c:v>8.6796521191139568</c:v>
                </c:pt>
                <c:pt idx="165">
                  <c:v>8.6811810415216879</c:v>
                </c:pt>
                <c:pt idx="166">
                  <c:v>8.6827076298938106</c:v>
                </c:pt>
                <c:pt idx="167">
                  <c:v>8.6842318913456751</c:v>
                </c:pt>
                <c:pt idx="168">
                  <c:v>8.6857538329601542</c:v>
                </c:pt>
                <c:pt idx="169">
                  <c:v>8.6872734617876919</c:v>
                </c:pt>
                <c:pt idx="170">
                  <c:v>8.6887907848472157</c:v>
                </c:pt>
                <c:pt idx="171">
                  <c:v>8.690305809124883</c:v>
                </c:pt>
                <c:pt idx="172">
                  <c:v>8.6918185415757119</c:v>
                </c:pt>
                <c:pt idx="173">
                  <c:v>8.6933289891230459</c:v>
                </c:pt>
                <c:pt idx="174">
                  <c:v>8.6948371586590802</c:v>
                </c:pt>
                <c:pt idx="175">
                  <c:v>8.696343057044551</c:v>
                </c:pt>
                <c:pt idx="176">
                  <c:v>8.6976797322644632</c:v>
                </c:pt>
                <c:pt idx="177">
                  <c:v>8.6990146231685106</c:v>
                </c:pt>
                <c:pt idx="178">
                  <c:v>8.7003477345140681</c:v>
                </c:pt>
                <c:pt idx="179">
                  <c:v>8.701679071039548</c:v>
                </c:pt>
                <c:pt idx="180">
                  <c:v>8.7030086374644497</c:v>
                </c:pt>
                <c:pt idx="181">
                  <c:v>8.7043364384894062</c:v>
                </c:pt>
                <c:pt idx="182">
                  <c:v>8.705662478796425</c:v>
                </c:pt>
                <c:pt idx="183">
                  <c:v>8.7069867630488922</c:v>
                </c:pt>
                <c:pt idx="184">
                  <c:v>8.7083092958916879</c:v>
                </c:pt>
                <c:pt idx="185">
                  <c:v>8.7096300819512855</c:v>
                </c:pt>
                <c:pt idx="186">
                  <c:v>8.7109491258358389</c:v>
                </c:pt>
                <c:pt idx="187">
                  <c:v>8.7122664321353529</c:v>
                </c:pt>
                <c:pt idx="188">
                  <c:v>8.7135820054216548</c:v>
                </c:pt>
                <c:pt idx="189">
                  <c:v>8.7148958502484941</c:v>
                </c:pt>
                <c:pt idx="190">
                  <c:v>8.7162079711518459</c:v>
                </c:pt>
                <c:pt idx="191">
                  <c:v>8.7175183726497671</c:v>
                </c:pt>
                <c:pt idx="192">
                  <c:v>8.7188270592425479</c:v>
                </c:pt>
                <c:pt idx="193">
                  <c:v>8.7201340354129275</c:v>
                </c:pt>
                <c:pt idx="194">
                  <c:v>8.7214393056260047</c:v>
                </c:pt>
                <c:pt idx="195">
                  <c:v>8.7227428743294748</c:v>
                </c:pt>
                <c:pt idx="196">
                  <c:v>8.7238821046584789</c:v>
                </c:pt>
                <c:pt idx="197">
                  <c:v>8.725020038618549</c:v>
                </c:pt>
                <c:pt idx="198">
                  <c:v>8.7261566791566167</c:v>
                </c:pt>
                <c:pt idx="199">
                  <c:v>8.7272920292096394</c:v>
                </c:pt>
                <c:pt idx="200">
                  <c:v>8.7284260917046126</c:v>
                </c:pt>
                <c:pt idx="201">
                  <c:v>8.7295588695585682</c:v>
                </c:pt>
                <c:pt idx="202">
                  <c:v>8.7306903656786421</c:v>
                </c:pt>
                <c:pt idx="203">
                  <c:v>8.7318205829620439</c:v>
                </c:pt>
                <c:pt idx="204">
                  <c:v>8.7329495242964299</c:v>
                </c:pt>
                <c:pt idx="205">
                  <c:v>8.7340771925592939</c:v>
                </c:pt>
                <c:pt idx="206">
                  <c:v>8.7352035906186991</c:v>
                </c:pt>
                <c:pt idx="207">
                  <c:v>8.7363287213326544</c:v>
                </c:pt>
                <c:pt idx="208">
                  <c:v>8.737452587550548</c:v>
                </c:pt>
                <c:pt idx="209">
                  <c:v>8.7385751921105985</c:v>
                </c:pt>
                <c:pt idx="210">
                  <c:v>8.7396965378431268</c:v>
                </c:pt>
                <c:pt idx="211">
                  <c:v>8.7408166275673</c:v>
                </c:pt>
                <c:pt idx="212">
                  <c:v>8.7419354640939719</c:v>
                </c:pt>
                <c:pt idx="213">
                  <c:v>8.7430530502246739</c:v>
                </c:pt>
                <c:pt idx="214">
                  <c:v>8.7441693887504393</c:v>
                </c:pt>
                <c:pt idx="215">
                  <c:v>8.7452844824543519</c:v>
                </c:pt>
                <c:pt idx="216">
                  <c:v>8.7463983341090437</c:v>
                </c:pt>
                <c:pt idx="217">
                  <c:v>8.7475109464784389</c:v>
                </c:pt>
                <c:pt idx="218">
                  <c:v>8.7486223223172139</c:v>
                </c:pt>
                <c:pt idx="219">
                  <c:v>8.7497324643707959</c:v>
                </c:pt>
                <c:pt idx="220">
                  <c:v>8.750841375375531</c:v>
                </c:pt>
                <c:pt idx="221">
                  <c:v>8.7519490580586208</c:v>
                </c:pt>
                <c:pt idx="222">
                  <c:v>8.7530555151382767</c:v>
                </c:pt>
                <c:pt idx="223">
                  <c:v>8.7541607493234999</c:v>
                </c:pt>
                <c:pt idx="224">
                  <c:v>8.755264763314683</c:v>
                </c:pt>
                <c:pt idx="225">
                  <c:v>8.7563675598029747</c:v>
                </c:pt>
                <c:pt idx="226">
                  <c:v>8.7574691414707484</c:v>
                </c:pt>
                <c:pt idx="227">
                  <c:v>8.7585695109915029</c:v>
                </c:pt>
                <c:pt idx="228">
                  <c:v>8.7596686710299547</c:v>
                </c:pt>
                <c:pt idx="229">
                  <c:v>8.7607666242419562</c:v>
                </c:pt>
                <c:pt idx="230">
                  <c:v>8.7618633732747089</c:v>
                </c:pt>
                <c:pt idx="231">
                  <c:v>8.7629589207667209</c:v>
                </c:pt>
                <c:pt idx="232">
                  <c:v>8.7640532693477624</c:v>
                </c:pt>
                <c:pt idx="233">
                  <c:v>8.765146421639022</c:v>
                </c:pt>
                <c:pt idx="234">
                  <c:v>8.7660824591488726</c:v>
                </c:pt>
                <c:pt idx="235">
                  <c:v>8.7670176213117639</c:v>
                </c:pt>
                <c:pt idx="236">
                  <c:v>8.7679519097634184</c:v>
                </c:pt>
                <c:pt idx="237">
                  <c:v>8.7688853261348481</c:v>
                </c:pt>
                <c:pt idx="238">
                  <c:v>8.7698178720526165</c:v>
                </c:pt>
                <c:pt idx="239">
                  <c:v>8.7707495491386567</c:v>
                </c:pt>
                <c:pt idx="240">
                  <c:v>8.7716803590103769</c:v>
                </c:pt>
                <c:pt idx="241">
                  <c:v>8.7726103032807448</c:v>
                </c:pt>
                <c:pt idx="242">
                  <c:v>8.7735393835581661</c:v>
                </c:pt>
                <c:pt idx="243">
                  <c:v>8.7744676014465934</c:v>
                </c:pt>
                <c:pt idx="244">
                  <c:v>8.7753949585455224</c:v>
                </c:pt>
                <c:pt idx="245">
                  <c:v>8.7763214564499581</c:v>
                </c:pt>
                <c:pt idx="246">
                  <c:v>8.7772470967505409</c:v>
                </c:pt>
                <c:pt idx="247">
                  <c:v>8.7781718810332787</c:v>
                </c:pt>
                <c:pt idx="248">
                  <c:v>8.7790958108805306</c:v>
                </c:pt>
                <c:pt idx="249">
                  <c:v>8.780018887869149</c:v>
                </c:pt>
                <c:pt idx="250">
                  <c:v>8.7809411135723519</c:v>
                </c:pt>
                <c:pt idx="251">
                  <c:v>8.781862489558943</c:v>
                </c:pt>
                <c:pt idx="252">
                  <c:v>8.7827830173932266</c:v>
                </c:pt>
                <c:pt idx="253">
                  <c:v>8.7837026986352225</c:v>
                </c:pt>
                <c:pt idx="254">
                  <c:v>8.784621534840749</c:v>
                </c:pt>
                <c:pt idx="255">
                  <c:v>8.7855395275614345</c:v>
                </c:pt>
                <c:pt idx="256">
                  <c:v>8.7864566783441269</c:v>
                </c:pt>
                <c:pt idx="257">
                  <c:v>8.7873729887317058</c:v>
                </c:pt>
                <c:pt idx="258">
                  <c:v>8.7882884602636189</c:v>
                </c:pt>
                <c:pt idx="259">
                  <c:v>8.7892030944737183</c:v>
                </c:pt>
                <c:pt idx="260">
                  <c:v>8.7901168928924687</c:v>
                </c:pt>
                <c:pt idx="261">
                  <c:v>8.7910298570459648</c:v>
                </c:pt>
                <c:pt idx="262">
                  <c:v>8.7919419884560419</c:v>
                </c:pt>
                <c:pt idx="263">
                  <c:v>8.7928532886406927</c:v>
                </c:pt>
                <c:pt idx="264">
                  <c:v>8.7937637591132987</c:v>
                </c:pt>
                <c:pt idx="265">
                  <c:v>8.7946734013833989</c:v>
                </c:pt>
                <c:pt idx="266">
                  <c:v>8.7955822169565536</c:v>
                </c:pt>
                <c:pt idx="267">
                  <c:v>8.7964902073335782</c:v>
                </c:pt>
                <c:pt idx="268">
                  <c:v>8.7973973740120499</c:v>
                </c:pt>
                <c:pt idx="269">
                  <c:v>8.7983037184849699</c:v>
                </c:pt>
                <c:pt idx="270">
                  <c:v>8.7992092422413908</c:v>
                </c:pt>
                <c:pt idx="271">
                  <c:v>8.8001139467663076</c:v>
                </c:pt>
                <c:pt idx="272">
                  <c:v>8.8010178335407208</c:v>
                </c:pt>
                <c:pt idx="273">
                  <c:v>8.8019209040415589</c:v>
                </c:pt>
                <c:pt idx="274">
                  <c:v>8.8028231597418873</c:v>
                </c:pt>
                <c:pt idx="275">
                  <c:v>8.8037246021106217</c:v>
                </c:pt>
                <c:pt idx="276">
                  <c:v>8.8044751838466784</c:v>
                </c:pt>
                <c:pt idx="277">
                  <c:v>8.8052252026323057</c:v>
                </c:pt>
                <c:pt idx="278">
                  <c:v>8.8059746593113228</c:v>
                </c:pt>
                <c:pt idx="279">
                  <c:v>8.8067235547256768</c:v>
                </c:pt>
                <c:pt idx="280">
                  <c:v>8.8074718897152842</c:v>
                </c:pt>
                <c:pt idx="281">
                  <c:v>8.8082196651184059</c:v>
                </c:pt>
                <c:pt idx="282">
                  <c:v>8.808966881771271</c:v>
                </c:pt>
                <c:pt idx="283">
                  <c:v>8.8097135405082767</c:v>
                </c:pt>
                <c:pt idx="284">
                  <c:v>8.8104596421619767</c:v>
                </c:pt>
                <c:pt idx="285">
                  <c:v>8.8112051875628659</c:v>
                </c:pt>
                <c:pt idx="286">
                  <c:v>8.8119501775399804</c:v>
                </c:pt>
                <c:pt idx="287">
                  <c:v>8.8126946129203247</c:v>
                </c:pt>
                <c:pt idx="288">
                  <c:v>8.8134384945285067</c:v>
                </c:pt>
                <c:pt idx="289">
                  <c:v>8.8141818231883224</c:v>
                </c:pt>
                <c:pt idx="290">
                  <c:v>8.8149245997210208</c:v>
                </c:pt>
                <c:pt idx="291">
                  <c:v>8.8156668249464047</c:v>
                </c:pt>
                <c:pt idx="292">
                  <c:v>8.8164084996817067</c:v>
                </c:pt>
                <c:pt idx="293">
                  <c:v>8.817149624743406</c:v>
                </c:pt>
                <c:pt idx="294">
                  <c:v>8.8178902009455147</c:v>
                </c:pt>
                <c:pt idx="295">
                  <c:v>8.8186302291003766</c:v>
                </c:pt>
                <c:pt idx="296">
                  <c:v>8.8193697100184689</c:v>
                </c:pt>
                <c:pt idx="297">
                  <c:v>8.8201086445086077</c:v>
                </c:pt>
                <c:pt idx="298">
                  <c:v>8.8208470333777225</c:v>
                </c:pt>
                <c:pt idx="299">
                  <c:v>8.8215848774310768</c:v>
                </c:pt>
                <c:pt idx="300">
                  <c:v>8.8223221774717384</c:v>
                </c:pt>
                <c:pt idx="301">
                  <c:v>8.8230589343016508</c:v>
                </c:pt>
                <c:pt idx="302">
                  <c:v>8.8237951487205279</c:v>
                </c:pt>
                <c:pt idx="303">
                  <c:v>8.8245308215264728</c:v>
                </c:pt>
                <c:pt idx="304">
                  <c:v>8.8252659535157516</c:v>
                </c:pt>
                <c:pt idx="305">
                  <c:v>8.8260005454829766</c:v>
                </c:pt>
                <c:pt idx="306">
                  <c:v>8.8267345982211012</c:v>
                </c:pt>
                <c:pt idx="307">
                  <c:v>8.8274681125206538</c:v>
                </c:pt>
                <c:pt idx="308">
                  <c:v>8.8282010891714489</c:v>
                </c:pt>
                <c:pt idx="309">
                  <c:v>8.8289335289610893</c:v>
                </c:pt>
                <c:pt idx="310">
                  <c:v>8.8296654326752364</c:v>
                </c:pt>
                <c:pt idx="311">
                  <c:v>8.8303968010980967</c:v>
                </c:pt>
                <c:pt idx="312">
                  <c:v>8.8311276350120789</c:v>
                </c:pt>
                <c:pt idx="313">
                  <c:v>8.8318579351979061</c:v>
                </c:pt>
                <c:pt idx="314">
                  <c:v>8.8325877024345534</c:v>
                </c:pt>
                <c:pt idx="315">
                  <c:v>8.8333169374993208</c:v>
                </c:pt>
                <c:pt idx="316">
                  <c:v>8.8340456411677977</c:v>
                </c:pt>
                <c:pt idx="317">
                  <c:v>8.8347738142138699</c:v>
                </c:pt>
                <c:pt idx="318">
                  <c:v>8.8355014574098067</c:v>
                </c:pt>
                <c:pt idx="319">
                  <c:v>8.8362285715260143</c:v>
                </c:pt>
                <c:pt idx="320">
                  <c:v>8.8369551573314187</c:v>
                </c:pt>
                <c:pt idx="321">
                  <c:v>8.8376812155931965</c:v>
                </c:pt>
                <c:pt idx="322">
                  <c:v>8.8384067470768102</c:v>
                </c:pt>
                <c:pt idx="323">
                  <c:v>8.8391317525461091</c:v>
                </c:pt>
                <c:pt idx="324">
                  <c:v>8.8398562327634185</c:v>
                </c:pt>
                <c:pt idx="325">
                  <c:v>8.8405801884888024</c:v>
                </c:pt>
                <c:pt idx="326">
                  <c:v>8.8413036204814919</c:v>
                </c:pt>
                <c:pt idx="327">
                  <c:v>8.8420265294988205</c:v>
                </c:pt>
                <c:pt idx="328">
                  <c:v>8.8427489162961006</c:v>
                </c:pt>
                <c:pt idx="329">
                  <c:v>8.8434707816273814</c:v>
                </c:pt>
                <c:pt idx="330">
                  <c:v>8.8441921262449696</c:v>
                </c:pt>
                <c:pt idx="331">
                  <c:v>8.8449129508995483</c:v>
                </c:pt>
                <c:pt idx="332">
                  <c:v>8.8456332563403546</c:v>
                </c:pt>
                <c:pt idx="333">
                  <c:v>8.846353043314318</c:v>
                </c:pt>
                <c:pt idx="334">
                  <c:v>8.847072312567807</c:v>
                </c:pt>
                <c:pt idx="335">
                  <c:v>8.8477910648448486</c:v>
                </c:pt>
                <c:pt idx="336">
                  <c:v>8.8485093008880806</c:v>
                </c:pt>
                <c:pt idx="337">
                  <c:v>8.849227021438498</c:v>
                </c:pt>
                <c:pt idx="338">
                  <c:v>8.8499442272355964</c:v>
                </c:pt>
                <c:pt idx="339">
                  <c:v>8.8506609190171748</c:v>
                </c:pt>
                <c:pt idx="340">
                  <c:v>8.851377097519439</c:v>
                </c:pt>
                <c:pt idx="341">
                  <c:v>8.8520927634771294</c:v>
                </c:pt>
                <c:pt idx="342">
                  <c:v>8.8528079176235046</c:v>
                </c:pt>
                <c:pt idx="343">
                  <c:v>8.8535225606895747</c:v>
                </c:pt>
                <c:pt idx="344">
                  <c:v>8.8542366934058769</c:v>
                </c:pt>
                <c:pt idx="345">
                  <c:v>8.8548076326162768</c:v>
                </c:pt>
                <c:pt idx="346">
                  <c:v>8.8553782460411252</c:v>
                </c:pt>
                <c:pt idx="347">
                  <c:v>8.8559485340521267</c:v>
                </c:pt>
                <c:pt idx="348">
                  <c:v>8.8565184970198576</c:v>
                </c:pt>
                <c:pt idx="349">
                  <c:v>8.8570881353149566</c:v>
                </c:pt>
                <c:pt idx="350">
                  <c:v>8.8576574493070268</c:v>
                </c:pt>
                <c:pt idx="351">
                  <c:v>8.8582264393650227</c:v>
                </c:pt>
                <c:pt idx="352">
                  <c:v>8.8587951058574497</c:v>
                </c:pt>
                <c:pt idx="353">
                  <c:v>8.8593634491520881</c:v>
                </c:pt>
                <c:pt idx="354">
                  <c:v>8.8599314696160967</c:v>
                </c:pt>
                <c:pt idx="355">
                  <c:v>8.8604991676160267</c:v>
                </c:pt>
                <c:pt idx="356">
                  <c:v>8.8610665435177705</c:v>
                </c:pt>
                <c:pt idx="357">
                  <c:v>8.8616335976867973</c:v>
                </c:pt>
                <c:pt idx="358">
                  <c:v>8.8622003304874308</c:v>
                </c:pt>
                <c:pt idx="359">
                  <c:v>8.8627667422838048</c:v>
                </c:pt>
                <c:pt idx="360">
                  <c:v>8.8633328334397472</c:v>
                </c:pt>
                <c:pt idx="361">
                  <c:v>8.8638986043174786</c:v>
                </c:pt>
                <c:pt idx="362">
                  <c:v>8.8644640552798055</c:v>
                </c:pt>
                <c:pt idx="363">
                  <c:v>8.8650291866877708</c:v>
                </c:pt>
                <c:pt idx="364">
                  <c:v>8.8655939989028756</c:v>
                </c:pt>
                <c:pt idx="365">
                  <c:v>8.8661584922849208</c:v>
                </c:pt>
                <c:pt idx="366">
                  <c:v>8.8667226671941002</c:v>
                </c:pt>
                <c:pt idx="367">
                  <c:v>8.8672865239895557</c:v>
                </c:pt>
                <c:pt idx="368">
                  <c:v>8.8678500630294064</c:v>
                </c:pt>
                <c:pt idx="369">
                  <c:v>8.8684132846720054</c:v>
                </c:pt>
                <c:pt idx="370">
                  <c:v>8.8689761892745409</c:v>
                </c:pt>
                <c:pt idx="371">
                  <c:v>8.8695387771937568</c:v>
                </c:pt>
                <c:pt idx="372">
                  <c:v>8.8701010487857257</c:v>
                </c:pt>
                <c:pt idx="373">
                  <c:v>8.8706630044060208</c:v>
                </c:pt>
                <c:pt idx="374">
                  <c:v>8.8712246444095531</c:v>
                </c:pt>
                <c:pt idx="375">
                  <c:v>8.8717859691506504</c:v>
                </c:pt>
                <c:pt idx="376">
                  <c:v>8.8723469789831917</c:v>
                </c:pt>
                <c:pt idx="377">
                  <c:v>8.8729076742598547</c:v>
                </c:pt>
                <c:pt idx="378">
                  <c:v>8.8734680553336567</c:v>
                </c:pt>
                <c:pt idx="379">
                  <c:v>8.874028122556318</c:v>
                </c:pt>
                <c:pt idx="380">
                  <c:v>8.8745878762794792</c:v>
                </c:pt>
                <c:pt idx="381">
                  <c:v>8.8751473168534787</c:v>
                </c:pt>
                <c:pt idx="382">
                  <c:v>8.8757064446287721</c:v>
                </c:pt>
                <c:pt idx="383">
                  <c:v>8.8762652599547067</c:v>
                </c:pt>
                <c:pt idx="384">
                  <c:v>8.8768237631806031</c:v>
                </c:pt>
                <c:pt idx="385">
                  <c:v>8.8773819546547657</c:v>
                </c:pt>
                <c:pt idx="386">
                  <c:v>8.877939834725181</c:v>
                </c:pt>
                <c:pt idx="387">
                  <c:v>8.8784974037386348</c:v>
                </c:pt>
                <c:pt idx="388">
                  <c:v>8.8790546620423267</c:v>
                </c:pt>
                <c:pt idx="389">
                  <c:v>8.8796116099820548</c:v>
                </c:pt>
                <c:pt idx="390">
                  <c:v>8.8801682479034501</c:v>
                </c:pt>
                <c:pt idx="391">
                  <c:v>8.8807245761514562</c:v>
                </c:pt>
                <c:pt idx="392">
                  <c:v>8.8812805950704234</c:v>
                </c:pt>
                <c:pt idx="393">
                  <c:v>8.8818363050041746</c:v>
                </c:pt>
                <c:pt idx="394">
                  <c:v>8.8823917062958451</c:v>
                </c:pt>
                <c:pt idx="395">
                  <c:v>8.8829467992883622</c:v>
                </c:pt>
                <c:pt idx="396">
                  <c:v>8.8835015843232767</c:v>
                </c:pt>
                <c:pt idx="397">
                  <c:v>8.8840560617424593</c:v>
                </c:pt>
                <c:pt idx="398">
                  <c:v>8.8846102318868727</c:v>
                </c:pt>
                <c:pt idx="399">
                  <c:v>8.8851640950968207</c:v>
                </c:pt>
                <c:pt idx="400">
                  <c:v>8.8857176517121204</c:v>
                </c:pt>
                <c:pt idx="401">
                  <c:v>8.8862709020720132</c:v>
                </c:pt>
                <c:pt idx="402">
                  <c:v>8.886823846515183</c:v>
                </c:pt>
                <c:pt idx="403">
                  <c:v>8.887376485379761</c:v>
                </c:pt>
                <c:pt idx="404">
                  <c:v>8.8879288190033048</c:v>
                </c:pt>
                <c:pt idx="405">
                  <c:v>8.8884808477228248</c:v>
                </c:pt>
                <c:pt idx="406">
                  <c:v>8.8890325718748588</c:v>
                </c:pt>
                <c:pt idx="407">
                  <c:v>8.8895839917949768</c:v>
                </c:pt>
                <c:pt idx="408">
                  <c:v>8.8901351078188426</c:v>
                </c:pt>
                <c:pt idx="409">
                  <c:v>8.890685920281129</c:v>
                </c:pt>
                <c:pt idx="410">
                  <c:v>8.8912364295160646</c:v>
                </c:pt>
                <c:pt idx="411">
                  <c:v>8.8917866358574376</c:v>
                </c:pt>
                <c:pt idx="412">
                  <c:v>8.8923365396381921</c:v>
                </c:pt>
                <c:pt idx="413">
                  <c:v>8.8928861411907327</c:v>
                </c:pt>
                <c:pt idx="414">
                  <c:v>8.8934354408475027</c:v>
                </c:pt>
                <c:pt idx="415">
                  <c:v>8.8939844389398068</c:v>
                </c:pt>
                <c:pt idx="416">
                  <c:v>8.8945331357985538</c:v>
                </c:pt>
                <c:pt idx="417">
                  <c:v>8.8950815317541725</c:v>
                </c:pt>
                <c:pt idx="418">
                  <c:v>8.8956296271364828</c:v>
                </c:pt>
                <c:pt idx="419">
                  <c:v>8.896177422274798</c:v>
                </c:pt>
                <c:pt idx="420">
                  <c:v>8.8967249174980179</c:v>
                </c:pt>
                <c:pt idx="421">
                  <c:v>8.8972721131339849</c:v>
                </c:pt>
                <c:pt idx="422">
                  <c:v>8.897819009510755</c:v>
                </c:pt>
                <c:pt idx="423">
                  <c:v>8.8983656069553483</c:v>
                </c:pt>
                <c:pt idx="424">
                  <c:v>8.8989119057943959</c:v>
                </c:pt>
                <c:pt idx="425">
                  <c:v>8.8994579063539767</c:v>
                </c:pt>
                <c:pt idx="426">
                  <c:v>8.9000036089595955</c:v>
                </c:pt>
                <c:pt idx="427">
                  <c:v>8.9005490139364323</c:v>
                </c:pt>
                <c:pt idx="428">
                  <c:v>8.9010941216085637</c:v>
                </c:pt>
                <c:pt idx="429">
                  <c:v>8.901638932300326</c:v>
                </c:pt>
                <c:pt idx="430">
                  <c:v>8.902183446335016</c:v>
                </c:pt>
                <c:pt idx="431">
                  <c:v>8.9027276640355186</c:v>
                </c:pt>
                <c:pt idx="432">
                  <c:v>8.9032715857242124</c:v>
                </c:pt>
                <c:pt idx="433">
                  <c:v>8.9038152117229767</c:v>
                </c:pt>
                <c:pt idx="434">
                  <c:v>8.9043585423529681</c:v>
                </c:pt>
                <c:pt idx="435">
                  <c:v>8.9049015779351421</c:v>
                </c:pt>
                <c:pt idx="436">
                  <c:v>8.9054443187899803</c:v>
                </c:pt>
                <c:pt idx="437">
                  <c:v>8.9059867652364293</c:v>
                </c:pt>
                <c:pt idx="438">
                  <c:v>8.9065289175945175</c:v>
                </c:pt>
                <c:pt idx="439">
                  <c:v>8.9070707761826888</c:v>
                </c:pt>
                <c:pt idx="440">
                  <c:v>8.9076123413191279</c:v>
                </c:pt>
                <c:pt idx="441">
                  <c:v>8.9081536133215184</c:v>
                </c:pt>
                <c:pt idx="442">
                  <c:v>8.9086945925070768</c:v>
                </c:pt>
                <c:pt idx="443">
                  <c:v>8.9092352791923268</c:v>
                </c:pt>
                <c:pt idx="444">
                  <c:v>8.9097756736933906</c:v>
                </c:pt>
                <c:pt idx="445">
                  <c:v>8.9103157763260157</c:v>
                </c:pt>
                <c:pt idx="446">
                  <c:v>8.9108555874052566</c:v>
                </c:pt>
                <c:pt idx="447">
                  <c:v>8.9113951072456903</c:v>
                </c:pt>
                <c:pt idx="448">
                  <c:v>8.9119343361614263</c:v>
                </c:pt>
                <c:pt idx="449">
                  <c:v>8.9124732744660768</c:v>
                </c:pt>
                <c:pt idx="450">
                  <c:v>8.9130119224725419</c:v>
                </c:pt>
                <c:pt idx="451">
                  <c:v>8.9135502804936753</c:v>
                </c:pt>
                <c:pt idx="452">
                  <c:v>8.9140883488413341</c:v>
                </c:pt>
                <c:pt idx="453">
                  <c:v>8.9146261278271375</c:v>
                </c:pt>
                <c:pt idx="454">
                  <c:v>8.9151636177621505</c:v>
                </c:pt>
                <c:pt idx="455">
                  <c:v>8.915700818957065</c:v>
                </c:pt>
                <c:pt idx="456">
                  <c:v>8.9162377317214787</c:v>
                </c:pt>
                <c:pt idx="457">
                  <c:v>8.9167743563654263</c:v>
                </c:pt>
                <c:pt idx="458">
                  <c:v>8.9173106931978019</c:v>
                </c:pt>
                <c:pt idx="459">
                  <c:v>8.9178467425271801</c:v>
                </c:pt>
                <c:pt idx="460">
                  <c:v>8.9183825046616167</c:v>
                </c:pt>
                <c:pt idx="461">
                  <c:v>8.9189179799086791</c:v>
                </c:pt>
                <c:pt idx="462">
                  <c:v>8.919453168575453</c:v>
                </c:pt>
                <c:pt idx="463">
                  <c:v>8.9199880709685235</c:v>
                </c:pt>
                <c:pt idx="464">
                  <c:v>8.92052268739398</c:v>
                </c:pt>
                <c:pt idx="465">
                  <c:v>8.9210570181574287</c:v>
                </c:pt>
                <c:pt idx="466">
                  <c:v>8.9215910635639784</c:v>
                </c:pt>
                <c:pt idx="467">
                  <c:v>8.9221248239182724</c:v>
                </c:pt>
                <c:pt idx="468">
                  <c:v>8.9225249573014267</c:v>
                </c:pt>
                <c:pt idx="469">
                  <c:v>8.9229249306418321</c:v>
                </c:pt>
                <c:pt idx="470">
                  <c:v>8.9233247440675481</c:v>
                </c:pt>
                <c:pt idx="471">
                  <c:v>8.9237243977064047</c:v>
                </c:pt>
                <c:pt idx="472">
                  <c:v>8.9241238916860137</c:v>
                </c:pt>
                <c:pt idx="473">
                  <c:v>8.924523226133914</c:v>
                </c:pt>
                <c:pt idx="474">
                  <c:v>8.9249224011774189</c:v>
                </c:pt>
                <c:pt idx="475">
                  <c:v>8.9253214169438859</c:v>
                </c:pt>
                <c:pt idx="476">
                  <c:v>8.9257202735602768</c:v>
                </c:pt>
                <c:pt idx="477">
                  <c:v>8.9261189711533699</c:v>
                </c:pt>
                <c:pt idx="478">
                  <c:v>8.9265175098501217</c:v>
                </c:pt>
                <c:pt idx="479">
                  <c:v>8.9269158897770424</c:v>
                </c:pt>
                <c:pt idx="480">
                  <c:v>8.9273141110605909</c:v>
                </c:pt>
                <c:pt idx="481">
                  <c:v>8.9277121738270804</c:v>
                </c:pt>
                <c:pt idx="482">
                  <c:v>8.9281100782026463</c:v>
                </c:pt>
                <c:pt idx="483">
                  <c:v>8.9285078243132947</c:v>
                </c:pt>
                <c:pt idx="484">
                  <c:v>8.9289054122848679</c:v>
                </c:pt>
                <c:pt idx="485">
                  <c:v>8.9293028422430698</c:v>
                </c:pt>
                <c:pt idx="486">
                  <c:v>8.9297001143134498</c:v>
                </c:pt>
                <c:pt idx="487">
                  <c:v>8.9300972286214026</c:v>
                </c:pt>
                <c:pt idx="488">
                  <c:v>8.9304941852921687</c:v>
                </c:pt>
                <c:pt idx="489">
                  <c:v>8.9308909844508619</c:v>
                </c:pt>
                <c:pt idx="490">
                  <c:v>8.931287626222451</c:v>
                </c:pt>
                <c:pt idx="491">
                  <c:v>8.9316841107317142</c:v>
                </c:pt>
                <c:pt idx="492">
                  <c:v>8.9320804381033767</c:v>
                </c:pt>
                <c:pt idx="493">
                  <c:v>8.9324766084617568</c:v>
                </c:pt>
                <c:pt idx="494">
                  <c:v>8.9328726219313719</c:v>
                </c:pt>
                <c:pt idx="495">
                  <c:v>8.9332684786363981</c:v>
                </c:pt>
                <c:pt idx="496">
                  <c:v>8.9336641787009547</c:v>
                </c:pt>
                <c:pt idx="497">
                  <c:v>8.9340597222488434</c:v>
                </c:pt>
                <c:pt idx="498">
                  <c:v>8.9344551094039204</c:v>
                </c:pt>
                <c:pt idx="499">
                  <c:v>8.9348503402897634</c:v>
                </c:pt>
                <c:pt idx="500">
                  <c:v>8.9352454150298737</c:v>
                </c:pt>
                <c:pt idx="501">
                  <c:v>8.9356403337475747</c:v>
                </c:pt>
                <c:pt idx="502">
                  <c:v>8.9360350965660746</c:v>
                </c:pt>
                <c:pt idx="503">
                  <c:v>8.9364297036083205</c:v>
                </c:pt>
                <c:pt idx="504">
                  <c:v>8.9368241549973018</c:v>
                </c:pt>
                <c:pt idx="505">
                  <c:v>8.9372184508556689</c:v>
                </c:pt>
                <c:pt idx="506">
                  <c:v>8.9376125913062268</c:v>
                </c:pt>
                <c:pt idx="507">
                  <c:v>8.9380065764712047</c:v>
                </c:pt>
                <c:pt idx="508">
                  <c:v>8.9384004064730007</c:v>
                </c:pt>
                <c:pt idx="509">
                  <c:v>8.9387940814337981</c:v>
                </c:pt>
                <c:pt idx="510">
                  <c:v>8.9391876014756146</c:v>
                </c:pt>
                <c:pt idx="511">
                  <c:v>8.9395809667203228</c:v>
                </c:pt>
                <c:pt idx="512">
                  <c:v>8.9399741772896348</c:v>
                </c:pt>
                <c:pt idx="513">
                  <c:v>8.9403672333051709</c:v>
                </c:pt>
                <c:pt idx="514">
                  <c:v>8.9407601348883841</c:v>
                </c:pt>
                <c:pt idx="515">
                  <c:v>8.9411528821605639</c:v>
                </c:pt>
                <c:pt idx="516">
                  <c:v>8.9415454752428829</c:v>
                </c:pt>
                <c:pt idx="517">
                  <c:v>8.9419379142563606</c:v>
                </c:pt>
                <c:pt idx="518">
                  <c:v>8.9423301993218658</c:v>
                </c:pt>
                <c:pt idx="519">
                  <c:v>8.9427223305601427</c:v>
                </c:pt>
                <c:pt idx="520">
                  <c:v>8.943114308091781</c:v>
                </c:pt>
                <c:pt idx="521">
                  <c:v>8.9435061320372728</c:v>
                </c:pt>
                <c:pt idx="522">
                  <c:v>8.943897802516819</c:v>
                </c:pt>
                <c:pt idx="523">
                  <c:v>8.9442893196506965</c:v>
                </c:pt>
                <c:pt idx="524">
                  <c:v>8.944680683558893</c:v>
                </c:pt>
                <c:pt idx="525">
                  <c:v>8.9450718943613037</c:v>
                </c:pt>
                <c:pt idx="526">
                  <c:v>8.9454629521776727</c:v>
                </c:pt>
                <c:pt idx="527">
                  <c:v>8.9458538571275898</c:v>
                </c:pt>
                <c:pt idx="528">
                  <c:v>8.9462446093305434</c:v>
                </c:pt>
                <c:pt idx="529">
                  <c:v>8.9466352089058567</c:v>
                </c:pt>
                <c:pt idx="530">
                  <c:v>8.9470256559726931</c:v>
                </c:pt>
                <c:pt idx="531">
                  <c:v>8.9474159506501199</c:v>
                </c:pt>
                <c:pt idx="532">
                  <c:v>8.9478060930570535</c:v>
                </c:pt>
                <c:pt idx="533">
                  <c:v>8.94819608331224</c:v>
                </c:pt>
                <c:pt idx="534">
                  <c:v>8.9485859215343169</c:v>
                </c:pt>
                <c:pt idx="535">
                  <c:v>8.9489756078416889</c:v>
                </c:pt>
                <c:pt idx="536">
                  <c:v>8.9493651423529439</c:v>
                </c:pt>
                <c:pt idx="537">
                  <c:v>8.9497545251861048</c:v>
                </c:pt>
                <c:pt idx="538">
                  <c:v>8.9501437564592727</c:v>
                </c:pt>
                <c:pt idx="539">
                  <c:v>8.9505328362905381</c:v>
                </c:pt>
                <c:pt idx="540">
                  <c:v>8.9509217647972612</c:v>
                </c:pt>
                <c:pt idx="541">
                  <c:v>8.9513105420975609</c:v>
                </c:pt>
                <c:pt idx="542">
                  <c:v>8.9516991683088207</c:v>
                </c:pt>
                <c:pt idx="543">
                  <c:v>8.9520876435485359</c:v>
                </c:pt>
                <c:pt idx="544">
                  <c:v>8.9524759679335837</c:v>
                </c:pt>
                <c:pt idx="545">
                  <c:v>8.95286414158147</c:v>
                </c:pt>
                <c:pt idx="546">
                  <c:v>8.9532521646090348</c:v>
                </c:pt>
                <c:pt idx="547">
                  <c:v>8.9536400371331748</c:v>
                </c:pt>
                <c:pt idx="548">
                  <c:v>8.954027759270458</c:v>
                </c:pt>
                <c:pt idx="549">
                  <c:v>8.9544153311375947</c:v>
                </c:pt>
                <c:pt idx="550">
                  <c:v>8.9548027528509717</c:v>
                </c:pt>
                <c:pt idx="551">
                  <c:v>8.9551900245270364</c:v>
                </c:pt>
                <c:pt idx="552">
                  <c:v>8.9555771462815148</c:v>
                </c:pt>
                <c:pt idx="553">
                  <c:v>8.9559641182308738</c:v>
                </c:pt>
                <c:pt idx="554">
                  <c:v>8.9563509404908679</c:v>
                </c:pt>
                <c:pt idx="555">
                  <c:v>8.9567376131774239</c:v>
                </c:pt>
                <c:pt idx="556">
                  <c:v>8.9571241364057048</c:v>
                </c:pt>
                <c:pt idx="557">
                  <c:v>8.9575105102916268</c:v>
                </c:pt>
                <c:pt idx="558">
                  <c:v>8.9578967349504204</c:v>
                </c:pt>
                <c:pt idx="559">
                  <c:v>8.9582828104973746</c:v>
                </c:pt>
                <c:pt idx="560">
                  <c:v>8.958668737047434</c:v>
                </c:pt>
                <c:pt idx="561">
                  <c:v>8.9590545147158416</c:v>
                </c:pt>
                <c:pt idx="562">
                  <c:v>8.9594401436169768</c:v>
                </c:pt>
                <c:pt idx="563">
                  <c:v>8.9598256238658447</c:v>
                </c:pt>
                <c:pt idx="564">
                  <c:v>8.9602109555769864</c:v>
                </c:pt>
                <c:pt idx="565">
                  <c:v>8.9605961388649664</c:v>
                </c:pt>
                <c:pt idx="566">
                  <c:v>8.9609811738435603</c:v>
                </c:pt>
                <c:pt idx="567">
                  <c:v>8.9613660606274514</c:v>
                </c:pt>
                <c:pt idx="568">
                  <c:v>8.9617507993304972</c:v>
                </c:pt>
                <c:pt idx="569">
                  <c:v>8.9621353900667415</c:v>
                </c:pt>
                <c:pt idx="570">
                  <c:v>8.9625198329497433</c:v>
                </c:pt>
                <c:pt idx="571">
                  <c:v>8.9629041280929567</c:v>
                </c:pt>
                <c:pt idx="572">
                  <c:v>8.9632882756103047</c:v>
                </c:pt>
                <c:pt idx="573">
                  <c:v>8.9636722756150267</c:v>
                </c:pt>
                <c:pt idx="574">
                  <c:v>8.9640561282203297</c:v>
                </c:pt>
                <c:pt idx="575">
                  <c:v>8.9644398335395259</c:v>
                </c:pt>
                <c:pt idx="576">
                  <c:v>8.9648233916850799</c:v>
                </c:pt>
                <c:pt idx="577">
                  <c:v>8.9652068027703748</c:v>
                </c:pt>
                <c:pt idx="578">
                  <c:v>8.9655900669080957</c:v>
                </c:pt>
                <c:pt idx="579">
                  <c:v>8.9659731842103429</c:v>
                </c:pt>
                <c:pt idx="580">
                  <c:v>8.9663561547901214</c:v>
                </c:pt>
                <c:pt idx="581">
                  <c:v>8.9667389787595777</c:v>
                </c:pt>
                <c:pt idx="582">
                  <c:v>8.9671216562309191</c:v>
                </c:pt>
                <c:pt idx="583">
                  <c:v>8.9675041873162566</c:v>
                </c:pt>
                <c:pt idx="584">
                  <c:v>8.9678865721276235</c:v>
                </c:pt>
                <c:pt idx="585">
                  <c:v>8.9682688107764488</c:v>
                </c:pt>
                <c:pt idx="586">
                  <c:v>8.9686509033748685</c:v>
                </c:pt>
                <c:pt idx="587">
                  <c:v>8.9690328500344396</c:v>
                </c:pt>
                <c:pt idx="588">
                  <c:v>8.9694146508663621</c:v>
                </c:pt>
                <c:pt idx="589">
                  <c:v>8.9697963059818768</c:v>
                </c:pt>
                <c:pt idx="590">
                  <c:v>8.970177815492379</c:v>
                </c:pt>
                <c:pt idx="591">
                  <c:v>8.970559179509106</c:v>
                </c:pt>
                <c:pt idx="592">
                  <c:v>8.9709403981424547</c:v>
                </c:pt>
                <c:pt idx="593">
                  <c:v>8.9713214715036589</c:v>
                </c:pt>
                <c:pt idx="594">
                  <c:v>8.9717023997033767</c:v>
                </c:pt>
                <c:pt idx="595">
                  <c:v>8.9720831828519252</c:v>
                </c:pt>
                <c:pt idx="596">
                  <c:v>8.9724638210599768</c:v>
                </c:pt>
                <c:pt idx="597">
                  <c:v>8.9728443144375767</c:v>
                </c:pt>
                <c:pt idx="598">
                  <c:v>8.97322466309509</c:v>
                </c:pt>
                <c:pt idx="599">
                  <c:v>8.9736048671425248</c:v>
                </c:pt>
                <c:pt idx="600">
                  <c:v>8.9739849266898268</c:v>
                </c:pt>
                <c:pt idx="601">
                  <c:v>8.9743648418465956</c:v>
                </c:pt>
                <c:pt idx="602">
                  <c:v>8.9747446127227768</c:v>
                </c:pt>
                <c:pt idx="603">
                  <c:v>8.9751242394278723</c:v>
                </c:pt>
                <c:pt idx="604">
                  <c:v>8.9755037220709273</c:v>
                </c:pt>
                <c:pt idx="605">
                  <c:v>8.9758830607617028</c:v>
                </c:pt>
                <c:pt idx="606">
                  <c:v>8.9762622556093525</c:v>
                </c:pt>
                <c:pt idx="607">
                  <c:v>8.9766413067224562</c:v>
                </c:pt>
                <c:pt idx="608">
                  <c:v>8.9770202142104125</c:v>
                </c:pt>
                <c:pt idx="609">
                  <c:v>8.9773989781818617</c:v>
                </c:pt>
                <c:pt idx="610">
                  <c:v>8.9777775987454866</c:v>
                </c:pt>
                <c:pt idx="611">
                  <c:v>8.9781560760098245</c:v>
                </c:pt>
                <c:pt idx="612">
                  <c:v>8.9785344100833768</c:v>
                </c:pt>
                <c:pt idx="613">
                  <c:v>8.9789126010742759</c:v>
                </c:pt>
                <c:pt idx="614">
                  <c:v>8.9792906490908759</c:v>
                </c:pt>
                <c:pt idx="615">
                  <c:v>8.9796685542411847</c:v>
                </c:pt>
                <c:pt idx="616">
                  <c:v>8.9800463166331568</c:v>
                </c:pt>
                <c:pt idx="617">
                  <c:v>8.9804239363745442</c:v>
                </c:pt>
                <c:pt idx="618">
                  <c:v>8.9808014135731131</c:v>
                </c:pt>
                <c:pt idx="619">
                  <c:v>8.9811787483363439</c:v>
                </c:pt>
                <c:pt idx="620">
                  <c:v>8.9815559407718819</c:v>
                </c:pt>
                <c:pt idx="621">
                  <c:v>8.9819329909868735</c:v>
                </c:pt>
                <c:pt idx="622">
                  <c:v>8.982309899088742</c:v>
                </c:pt>
                <c:pt idx="623">
                  <c:v>8.9826866651842359</c:v>
                </c:pt>
                <c:pt idx="624">
                  <c:v>8.9830632893803664</c:v>
                </c:pt>
                <c:pt idx="625">
                  <c:v>8.9834397717844148</c:v>
                </c:pt>
                <c:pt idx="626">
                  <c:v>8.9838161125025024</c:v>
                </c:pt>
                <c:pt idx="627">
                  <c:v>8.9841923116416744</c:v>
                </c:pt>
                <c:pt idx="628">
                  <c:v>8.9845683693082847</c:v>
                </c:pt>
                <c:pt idx="629">
                  <c:v>8.9849442856087247</c:v>
                </c:pt>
                <c:pt idx="630">
                  <c:v>8.9853200606491122</c:v>
                </c:pt>
                <c:pt idx="631">
                  <c:v>8.9856956945357247</c:v>
                </c:pt>
                <c:pt idx="632">
                  <c:v>8.9860711873744439</c:v>
                </c:pt>
                <c:pt idx="633">
                  <c:v>8.9864465392714692</c:v>
                </c:pt>
                <c:pt idx="634">
                  <c:v>8.9868217503318419</c:v>
                </c:pt>
                <c:pt idx="635">
                  <c:v>8.9871968206619748</c:v>
                </c:pt>
                <c:pt idx="636">
                  <c:v>8.9875717503670458</c:v>
                </c:pt>
                <c:pt idx="637">
                  <c:v>8.9879465395525227</c:v>
                </c:pt>
                <c:pt idx="638">
                  <c:v>8.9883211883236189</c:v>
                </c:pt>
                <c:pt idx="639">
                  <c:v>8.9886956967857206</c:v>
                </c:pt>
                <c:pt idx="640">
                  <c:v>8.9890700650436557</c:v>
                </c:pt>
                <c:pt idx="641">
                  <c:v>8.9894442932026113</c:v>
                </c:pt>
                <c:pt idx="642">
                  <c:v>8.9898183813669252</c:v>
                </c:pt>
                <c:pt idx="643">
                  <c:v>8.9901923296417721</c:v>
                </c:pt>
                <c:pt idx="644">
                  <c:v>8.9905661381315749</c:v>
                </c:pt>
                <c:pt idx="645">
                  <c:v>8.9909398069408066</c:v>
                </c:pt>
                <c:pt idx="646">
                  <c:v>8.991313336173798</c:v>
                </c:pt>
                <c:pt idx="647">
                  <c:v>8.991686725934823</c:v>
                </c:pt>
                <c:pt idx="648">
                  <c:v>8.9920599763281022</c:v>
                </c:pt>
                <c:pt idx="649">
                  <c:v>8.9924330874573268</c:v>
                </c:pt>
                <c:pt idx="650">
                  <c:v>8.9928060594266324</c:v>
                </c:pt>
                <c:pt idx="651">
                  <c:v>8.9931788923395199</c:v>
                </c:pt>
                <c:pt idx="652">
                  <c:v>8.9935515862999846</c:v>
                </c:pt>
                <c:pt idx="653">
                  <c:v>8.993924141411398</c:v>
                </c:pt>
                <c:pt idx="654">
                  <c:v>8.994296557777318</c:v>
                </c:pt>
                <c:pt idx="655">
                  <c:v>8.9946688355006756</c:v>
                </c:pt>
                <c:pt idx="656">
                  <c:v>8.9950409746851268</c:v>
                </c:pt>
                <c:pt idx="657">
                  <c:v>8.9954129754333767</c:v>
                </c:pt>
                <c:pt idx="658">
                  <c:v>8.9957848378487384</c:v>
                </c:pt>
                <c:pt idx="659">
                  <c:v>8.9961565620334447</c:v>
                </c:pt>
                <c:pt idx="660">
                  <c:v>8.9965281480908459</c:v>
                </c:pt>
                <c:pt idx="661">
                  <c:v>8.9968995961234768</c:v>
                </c:pt>
                <c:pt idx="662">
                  <c:v>8.9972709062334459</c:v>
                </c:pt>
                <c:pt idx="663">
                  <c:v>8.9976420785235227</c:v>
                </c:pt>
                <c:pt idx="664">
                  <c:v>8.9980131130958139</c:v>
                </c:pt>
                <c:pt idx="665">
                  <c:v>8.9983840100525381</c:v>
                </c:pt>
                <c:pt idx="666">
                  <c:v>8.9987547694957009</c:v>
                </c:pt>
                <c:pt idx="667">
                  <c:v>8.999001866111735</c:v>
                </c:pt>
                <c:pt idx="668">
                  <c:v>8.9992489016861157</c:v>
                </c:pt>
                <c:pt idx="669">
                  <c:v>8.9994958762491688</c:v>
                </c:pt>
                <c:pt idx="670">
                  <c:v>8.999742789830492</c:v>
                </c:pt>
                <c:pt idx="671">
                  <c:v>8.9999896424607257</c:v>
                </c:pt>
                <c:pt idx="672">
                  <c:v>9.0002364341697767</c:v>
                </c:pt>
                <c:pt idx="673">
                  <c:v>9.0004831649877097</c:v>
                </c:pt>
                <c:pt idx="674">
                  <c:v>9.0007298349445577</c:v>
                </c:pt>
                <c:pt idx="675">
                  <c:v>9.000976444070341</c:v>
                </c:pt>
                <c:pt idx="676">
                  <c:v>9.0012229923950589</c:v>
                </c:pt>
                <c:pt idx="677">
                  <c:v>9.0014694799487067</c:v>
                </c:pt>
                <c:pt idx="678">
                  <c:v>9.0017159067611683</c:v>
                </c:pt>
                <c:pt idx="679">
                  <c:v>9.0019622728624462</c:v>
                </c:pt>
                <c:pt idx="680">
                  <c:v>9.0022085782824206</c:v>
                </c:pt>
                <c:pt idx="681">
                  <c:v>9.0024548230510248</c:v>
                </c:pt>
                <c:pt idx="682">
                  <c:v>9.0027010071979507</c:v>
                </c:pt>
                <c:pt idx="683">
                  <c:v>9.0029471307532045</c:v>
                </c:pt>
                <c:pt idx="684">
                  <c:v>9.0031931937465686</c:v>
                </c:pt>
                <c:pt idx="685">
                  <c:v>9.0034391962078768</c:v>
                </c:pt>
                <c:pt idx="686">
                  <c:v>9.0036851381667748</c:v>
                </c:pt>
                <c:pt idx="687">
                  <c:v>9.0039310196531375</c:v>
                </c:pt>
                <c:pt idx="688">
                  <c:v>9.0041768406966529</c:v>
                </c:pt>
                <c:pt idx="689">
                  <c:v>9.0044226013270467</c:v>
                </c:pt>
                <c:pt idx="690">
                  <c:v>9.0046683015739699</c:v>
                </c:pt>
                <c:pt idx="691">
                  <c:v>9.0049139414671089</c:v>
                </c:pt>
                <c:pt idx="692">
                  <c:v>9.0051595210361448</c:v>
                </c:pt>
                <c:pt idx="693">
                  <c:v>9.0054050403106505</c:v>
                </c:pt>
                <c:pt idx="694">
                  <c:v>9.0056504993202768</c:v>
                </c:pt>
                <c:pt idx="695">
                  <c:v>9.0058958980944706</c:v>
                </c:pt>
                <c:pt idx="696">
                  <c:v>9.0061412366629767</c:v>
                </c:pt>
                <c:pt idx="697">
                  <c:v>9.0063865150551248</c:v>
                </c:pt>
                <c:pt idx="698">
                  <c:v>9.0066317333005799</c:v>
                </c:pt>
                <c:pt idx="699">
                  <c:v>9.0068768914288047</c:v>
                </c:pt>
                <c:pt idx="700">
                  <c:v>9.0071219894692423</c:v>
                </c:pt>
                <c:pt idx="701">
                  <c:v>9.0073670274513482</c:v>
                </c:pt>
                <c:pt idx="702">
                  <c:v>9.0076120054045656</c:v>
                </c:pt>
                <c:pt idx="703">
                  <c:v>9.0078569233582755</c:v>
                </c:pt>
                <c:pt idx="704">
                  <c:v>9.0081017813417041</c:v>
                </c:pt>
                <c:pt idx="705">
                  <c:v>9.0083465793847068</c:v>
                </c:pt>
                <c:pt idx="706">
                  <c:v>9.0085913175161281</c:v>
                </c:pt>
                <c:pt idx="707">
                  <c:v>9.0088359957654536</c:v>
                </c:pt>
                <c:pt idx="708">
                  <c:v>9.0090806141620767</c:v>
                </c:pt>
                <c:pt idx="709">
                  <c:v>9.0093251727349699</c:v>
                </c:pt>
                <c:pt idx="710">
                  <c:v>9.0095696715137006</c:v>
                </c:pt>
                <c:pt idx="711">
                  <c:v>9.0098141105273868</c:v>
                </c:pt>
                <c:pt idx="712">
                  <c:v>9.0100584898052354</c:v>
                </c:pt>
                <c:pt idx="713">
                  <c:v>9.0103028093764497</c:v>
                </c:pt>
                <c:pt idx="714">
                  <c:v>9.0105470692701886</c:v>
                </c:pt>
                <c:pt idx="715">
                  <c:v>9.0107912695156021</c:v>
                </c:pt>
                <c:pt idx="716">
                  <c:v>9.0110354101418153</c:v>
                </c:pt>
                <c:pt idx="717">
                  <c:v>9.0112794911779179</c:v>
                </c:pt>
                <c:pt idx="718">
                  <c:v>9.0115235126530315</c:v>
                </c:pt>
                <c:pt idx="719">
                  <c:v>9.011767474596148</c:v>
                </c:pt>
                <c:pt idx="720">
                  <c:v>9.0120113770364121</c:v>
                </c:pt>
                <c:pt idx="721">
                  <c:v>9.0122552200027517</c:v>
                </c:pt>
                <c:pt idx="722">
                  <c:v>9.0124990035243417</c:v>
                </c:pt>
                <c:pt idx="723">
                  <c:v>9.0127427276297247</c:v>
                </c:pt>
                <c:pt idx="724">
                  <c:v>9.0129863923484166</c:v>
                </c:pt>
                <c:pt idx="725">
                  <c:v>9.0132299977087893</c:v>
                </c:pt>
                <c:pt idx="726">
                  <c:v>9.0134735437401918</c:v>
                </c:pt>
                <c:pt idx="727">
                  <c:v>9.0137170304713692</c:v>
                </c:pt>
                <c:pt idx="728">
                  <c:v>9.0139604579311499</c:v>
                </c:pt>
                <c:pt idx="729">
                  <c:v>9.0142038261484991</c:v>
                </c:pt>
                <c:pt idx="730">
                  <c:v>9.0144471351521336</c:v>
                </c:pt>
                <c:pt idx="731">
                  <c:v>9.0146903849708959</c:v>
                </c:pt>
                <c:pt idx="732">
                  <c:v>9.0149335756335685</c:v>
                </c:pt>
                <c:pt idx="733">
                  <c:v>9.0151767071689548</c:v>
                </c:pt>
                <c:pt idx="734">
                  <c:v>9.0154197796058266</c:v>
                </c:pt>
                <c:pt idx="735">
                  <c:v>9.0156627929726447</c:v>
                </c:pt>
                <c:pt idx="736">
                  <c:v>9.0159057472984259</c:v>
                </c:pt>
                <c:pt idx="737">
                  <c:v>9.016148642611741</c:v>
                </c:pt>
                <c:pt idx="738">
                  <c:v>9.0163914789412498</c:v>
                </c:pt>
                <c:pt idx="739">
                  <c:v>9.0166342563157418</c:v>
                </c:pt>
                <c:pt idx="740">
                  <c:v>9.0168769747633828</c:v>
                </c:pt>
                <c:pt idx="741">
                  <c:v>9.0171196343132269</c:v>
                </c:pt>
                <c:pt idx="742">
                  <c:v>9.0173622349936995</c:v>
                </c:pt>
                <c:pt idx="743">
                  <c:v>9.0176047768333554</c:v>
                </c:pt>
                <c:pt idx="744">
                  <c:v>9.0178472598607566</c:v>
                </c:pt>
                <c:pt idx="745">
                  <c:v>9.0180896841043428</c:v>
                </c:pt>
                <c:pt idx="746">
                  <c:v>9.0183320495926829</c:v>
                </c:pt>
                <c:pt idx="747">
                  <c:v>9.0185743563542307</c:v>
                </c:pt>
                <c:pt idx="748">
                  <c:v>9.0188166044174185</c:v>
                </c:pt>
                <c:pt idx="749">
                  <c:v>9.0190587938107019</c:v>
                </c:pt>
                <c:pt idx="750">
                  <c:v>9.0193009245625007</c:v>
                </c:pt>
                <c:pt idx="751">
                  <c:v>9.0195429967013219</c:v>
                </c:pt>
                <c:pt idx="752">
                  <c:v>9.0197850102551254</c:v>
                </c:pt>
                <c:pt idx="753">
                  <c:v>9.0200269652526739</c:v>
                </c:pt>
                <c:pt idx="754">
                  <c:v>9.0202688617220979</c:v>
                </c:pt>
                <c:pt idx="755">
                  <c:v>9.020510699691906</c:v>
                </c:pt>
                <c:pt idx="756">
                  <c:v>9.0207524791901719</c:v>
                </c:pt>
                <c:pt idx="757">
                  <c:v>9.0209942002452728</c:v>
                </c:pt>
                <c:pt idx="758">
                  <c:v>9.0212358628853977</c:v>
                </c:pt>
                <c:pt idx="759">
                  <c:v>9.0214774671387659</c:v>
                </c:pt>
                <c:pt idx="760">
                  <c:v>9.0217190130336995</c:v>
                </c:pt>
                <c:pt idx="761">
                  <c:v>9.0219605005982633</c:v>
                </c:pt>
                <c:pt idx="762">
                  <c:v>9.0222019298606657</c:v>
                </c:pt>
                <c:pt idx="763">
                  <c:v>9.0224433008490568</c:v>
                </c:pt>
                <c:pt idx="764">
                  <c:v>9.022684613591526</c:v>
                </c:pt>
                <c:pt idx="765">
                  <c:v>9.0229258681162197</c:v>
                </c:pt>
                <c:pt idx="766">
                  <c:v>9.0231670644511919</c:v>
                </c:pt>
                <c:pt idx="767">
                  <c:v>9.0234082026245446</c:v>
                </c:pt>
                <c:pt idx="768">
                  <c:v>9.0236492826643246</c:v>
                </c:pt>
                <c:pt idx="769">
                  <c:v>9.0238903045984475</c:v>
                </c:pt>
                <c:pt idx="770">
                  <c:v>9.024131268455033</c:v>
                </c:pt>
                <c:pt idx="771">
                  <c:v>9.0243721742620089</c:v>
                </c:pt>
                <c:pt idx="772">
                  <c:v>9.0246130220473955</c:v>
                </c:pt>
                <c:pt idx="773">
                  <c:v>9.0248538118390709</c:v>
                </c:pt>
                <c:pt idx="774">
                  <c:v>9.0250945436650767</c:v>
                </c:pt>
                <c:pt idx="775">
                  <c:v>9.0253352175530264</c:v>
                </c:pt>
                <c:pt idx="776">
                  <c:v>9.0255758335310876</c:v>
                </c:pt>
                <c:pt idx="777">
                  <c:v>9.0258163916270568</c:v>
                </c:pt>
                <c:pt idx="778">
                  <c:v>9.0260568918687767</c:v>
                </c:pt>
                <c:pt idx="779">
                  <c:v>9.0262973342838873</c:v>
                </c:pt>
                <c:pt idx="780">
                  <c:v>9.0265377189004568</c:v>
                </c:pt>
                <c:pt idx="781">
                  <c:v>9.0267780457460951</c:v>
                </c:pt>
                <c:pt idx="782">
                  <c:v>9.0270183148486467</c:v>
                </c:pt>
                <c:pt idx="783">
                  <c:v>9.0272585262357889</c:v>
                </c:pt>
                <c:pt idx="784">
                  <c:v>9.0274986799353396</c:v>
                </c:pt>
                <c:pt idx="785">
                  <c:v>9.0277387759749086</c:v>
                </c:pt>
                <c:pt idx="786">
                  <c:v>9.0279788143822071</c:v>
                </c:pt>
                <c:pt idx="787">
                  <c:v>9.0282187951847437</c:v>
                </c:pt>
                <c:pt idx="788">
                  <c:v>9.0284587184106133</c:v>
                </c:pt>
                <c:pt idx="789">
                  <c:v>9.0286985840869853</c:v>
                </c:pt>
                <c:pt idx="790">
                  <c:v>9.0289383922416118</c:v>
                </c:pt>
                <c:pt idx="791">
                  <c:v>9.0291781429020439</c:v>
                </c:pt>
                <c:pt idx="792">
                  <c:v>9.0294178360960267</c:v>
                </c:pt>
                <c:pt idx="793">
                  <c:v>9.029657471850733</c:v>
                </c:pt>
                <c:pt idx="794">
                  <c:v>9.0298970501940001</c:v>
                </c:pt>
                <c:pt idx="795">
                  <c:v>9.0301365711532728</c:v>
                </c:pt>
                <c:pt idx="796">
                  <c:v>9.030376034755907</c:v>
                </c:pt>
                <c:pt idx="797">
                  <c:v>9.030615441029493</c:v>
                </c:pt>
                <c:pt idx="798">
                  <c:v>9.0308547900014329</c:v>
                </c:pt>
                <c:pt idx="799">
                  <c:v>9.0310940816991483</c:v>
                </c:pt>
                <c:pt idx="800">
                  <c:v>9.0313333161500484</c:v>
                </c:pt>
                <c:pt idx="801">
                  <c:v>9.031572493381498</c:v>
                </c:pt>
                <c:pt idx="802">
                  <c:v>9.0318116134209188</c:v>
                </c:pt>
                <c:pt idx="803">
                  <c:v>9.032050676295599</c:v>
                </c:pt>
                <c:pt idx="804">
                  <c:v>9.032289682032868</c:v>
                </c:pt>
                <c:pt idx="805">
                  <c:v>9.032528630660055</c:v>
                </c:pt>
                <c:pt idx="806">
                  <c:v>9.0327675222044324</c:v>
                </c:pt>
                <c:pt idx="807">
                  <c:v>9.0330063566932708</c:v>
                </c:pt>
                <c:pt idx="808">
                  <c:v>9.0332451341538089</c:v>
                </c:pt>
                <c:pt idx="809">
                  <c:v>9.0334838546133067</c:v>
                </c:pt>
                <c:pt idx="810">
                  <c:v>9.0337225180989247</c:v>
                </c:pt>
                <c:pt idx="811">
                  <c:v>9.033961124637699</c:v>
                </c:pt>
                <c:pt idx="812">
                  <c:v>9.0341996742573087</c:v>
                </c:pt>
                <c:pt idx="813">
                  <c:v>9.0344381669844118</c:v>
                </c:pt>
                <c:pt idx="814">
                  <c:v>9.0346766028462948</c:v>
                </c:pt>
                <c:pt idx="815">
                  <c:v>9.0349149818700489</c:v>
                </c:pt>
                <c:pt idx="816">
                  <c:v>9.0351533040828187</c:v>
                </c:pt>
                <c:pt idx="817">
                  <c:v>9.035391569511642</c:v>
                </c:pt>
                <c:pt idx="818">
                  <c:v>9.0356297781835657</c:v>
                </c:pt>
                <c:pt idx="819">
                  <c:v>9.0358679301256277</c:v>
                </c:pt>
                <c:pt idx="820">
                  <c:v>9.0361060253648464</c:v>
                </c:pt>
                <c:pt idx="821">
                  <c:v>9.0363440639282224</c:v>
                </c:pt>
                <c:pt idx="822">
                  <c:v>9.0365820458427208</c:v>
                </c:pt>
                <c:pt idx="823">
                  <c:v>9.0368199711352961</c:v>
                </c:pt>
                <c:pt idx="824">
                  <c:v>9.0370578398328973</c:v>
                </c:pt>
                <c:pt idx="825">
                  <c:v>9.0372956519624381</c:v>
                </c:pt>
                <c:pt idx="826">
                  <c:v>9.0375334075508089</c:v>
                </c:pt>
                <c:pt idx="827">
                  <c:v>9.0377711066247919</c:v>
                </c:pt>
                <c:pt idx="828">
                  <c:v>9.0380087492113841</c:v>
                </c:pt>
                <c:pt idx="829">
                  <c:v>9.0382463353376643</c:v>
                </c:pt>
                <c:pt idx="830">
                  <c:v>9.038483865029999</c:v>
                </c:pt>
                <c:pt idx="831">
                  <c:v>9.038721338315348</c:v>
                </c:pt>
                <c:pt idx="832">
                  <c:v>9.0389587552204489</c:v>
                </c:pt>
                <c:pt idx="833">
                  <c:v>9.0391961157723557</c:v>
                </c:pt>
                <c:pt idx="834">
                  <c:v>9.0394334199974828</c:v>
                </c:pt>
                <c:pt idx="835">
                  <c:v>9.039670667922671</c:v>
                </c:pt>
                <c:pt idx="836">
                  <c:v>9.0399078595746527</c:v>
                </c:pt>
                <c:pt idx="837">
                  <c:v>9.0401449949800678</c:v>
                </c:pt>
                <c:pt idx="838">
                  <c:v>9.0403820741656276</c:v>
                </c:pt>
                <c:pt idx="839">
                  <c:v>9.0406190971579665</c:v>
                </c:pt>
                <c:pt idx="840">
                  <c:v>9.0408560639837194</c:v>
                </c:pt>
                <c:pt idx="841">
                  <c:v>9.0410929746694997</c:v>
                </c:pt>
                <c:pt idx="842">
                  <c:v>9.0413298292419011</c:v>
                </c:pt>
                <c:pt idx="843">
                  <c:v>9.0415666277274962</c:v>
                </c:pt>
                <c:pt idx="844">
                  <c:v>9.0418033701527989</c:v>
                </c:pt>
                <c:pt idx="845">
                  <c:v>9.0420400565444847</c:v>
                </c:pt>
                <c:pt idx="846">
                  <c:v>9.0422766869289273</c:v>
                </c:pt>
                <c:pt idx="847">
                  <c:v>9.0425132613326813</c:v>
                </c:pt>
                <c:pt idx="848">
                  <c:v>9.0427497797822767</c:v>
                </c:pt>
                <c:pt idx="849">
                  <c:v>9.0429862423040248</c:v>
                </c:pt>
                <c:pt idx="850">
                  <c:v>9.0432226489244982</c:v>
                </c:pt>
                <c:pt idx="851">
                  <c:v>9.0434589996701007</c:v>
                </c:pt>
                <c:pt idx="852">
                  <c:v>9.0436952945672768</c:v>
                </c:pt>
                <c:pt idx="853">
                  <c:v>9.0439315336422776</c:v>
                </c:pt>
                <c:pt idx="854">
                  <c:v>9.0441677169215939</c:v>
                </c:pt>
                <c:pt idx="855">
                  <c:v>9.0444038444315389</c:v>
                </c:pt>
                <c:pt idx="856">
                  <c:v>9.0446399161984647</c:v>
                </c:pt>
                <c:pt idx="857">
                  <c:v>9.0448759322486509</c:v>
                </c:pt>
                <c:pt idx="858">
                  <c:v>9.0451118926084053</c:v>
                </c:pt>
                <c:pt idx="859">
                  <c:v>9.0453477973040037</c:v>
                </c:pt>
                <c:pt idx="860">
                  <c:v>9.0455836463617008</c:v>
                </c:pt>
                <c:pt idx="861">
                  <c:v>9.0458194398077367</c:v>
                </c:pt>
                <c:pt idx="862">
                  <c:v>9.0460551776683271</c:v>
                </c:pt>
                <c:pt idx="863">
                  <c:v>9.0462908599696767</c:v>
                </c:pt>
                <c:pt idx="864">
                  <c:v>9.0465264867379673</c:v>
                </c:pt>
                <c:pt idx="865">
                  <c:v>9.0467620579993628</c:v>
                </c:pt>
                <c:pt idx="866">
                  <c:v>9.0469975737800095</c:v>
                </c:pt>
                <c:pt idx="867">
                  <c:v>9.0472330341060321</c:v>
                </c:pt>
                <c:pt idx="868">
                  <c:v>9.0474684390035414</c:v>
                </c:pt>
                <c:pt idx="869">
                  <c:v>9.0477037884986089</c:v>
                </c:pt>
                <c:pt idx="870">
                  <c:v>9.0479390826173507</c:v>
                </c:pt>
                <c:pt idx="871">
                  <c:v>9.0481743213857619</c:v>
                </c:pt>
                <c:pt idx="872">
                  <c:v>9.0484095048299746</c:v>
                </c:pt>
                <c:pt idx="873">
                  <c:v>9.048644632975881</c:v>
                </c:pt>
                <c:pt idx="874">
                  <c:v>9.0488797058494939</c:v>
                </c:pt>
                <c:pt idx="875">
                  <c:v>9.0491147234769613</c:v>
                </c:pt>
                <c:pt idx="876">
                  <c:v>9.049349685884053</c:v>
                </c:pt>
                <c:pt idx="877">
                  <c:v>9.0495845930968066</c:v>
                </c:pt>
                <c:pt idx="878">
                  <c:v>9.0498194451410789</c:v>
                </c:pt>
                <c:pt idx="879">
                  <c:v>9.0500542420428527</c:v>
                </c:pt>
                <c:pt idx="880">
                  <c:v>9.0502889838279561</c:v>
                </c:pt>
                <c:pt idx="881">
                  <c:v>9.0505236705223027</c:v>
                </c:pt>
                <c:pt idx="882">
                  <c:v>9.0507583021517171</c:v>
                </c:pt>
                <c:pt idx="883">
                  <c:v>9.0509928787421714</c:v>
                </c:pt>
                <c:pt idx="884">
                  <c:v>9.0512274003190889</c:v>
                </c:pt>
                <c:pt idx="885">
                  <c:v>9.0514618669087028</c:v>
                </c:pt>
                <c:pt idx="886">
                  <c:v>9.0516962785367383</c:v>
                </c:pt>
                <c:pt idx="887">
                  <c:v>9.0519306352285547</c:v>
                </c:pt>
                <c:pt idx="888">
                  <c:v>9.0521649370103248</c:v>
                </c:pt>
                <c:pt idx="889">
                  <c:v>9.0523991839076068</c:v>
                </c:pt>
                <c:pt idx="890">
                  <c:v>9.0526333759463284</c:v>
                </c:pt>
                <c:pt idx="891">
                  <c:v>9.0528675131516767</c:v>
                </c:pt>
                <c:pt idx="892">
                  <c:v>9.0531015955497267</c:v>
                </c:pt>
                <c:pt idx="893">
                  <c:v>9.0533356231660225</c:v>
                </c:pt>
                <c:pt idx="894">
                  <c:v>9.0535695960264153</c:v>
                </c:pt>
                <c:pt idx="895">
                  <c:v>9.0538035141559767</c:v>
                </c:pt>
                <c:pt idx="896">
                  <c:v>9.0540373775808067</c:v>
                </c:pt>
                <c:pt idx="897">
                  <c:v>9.054271186326293</c:v>
                </c:pt>
                <c:pt idx="898">
                  <c:v>9.0545049404180542</c:v>
                </c:pt>
                <c:pt idx="899">
                  <c:v>9.0547386398817249</c:v>
                </c:pt>
                <c:pt idx="900">
                  <c:v>9.0549722847424849</c:v>
                </c:pt>
                <c:pt idx="901">
                  <c:v>9.055205875026358</c:v>
                </c:pt>
                <c:pt idx="902">
                  <c:v>9.0554394107584191</c:v>
                </c:pt>
                <c:pt idx="903">
                  <c:v>9.055672891964166</c:v>
                </c:pt>
                <c:pt idx="904">
                  <c:v>9.0559063186693542</c:v>
                </c:pt>
                <c:pt idx="905">
                  <c:v>9.0561396908988847</c:v>
                </c:pt>
                <c:pt idx="906">
                  <c:v>9.0563730086787491</c:v>
                </c:pt>
                <c:pt idx="907">
                  <c:v>9.0566062720342888</c:v>
                </c:pt>
                <c:pt idx="908">
                  <c:v>9.0568394809904209</c:v>
                </c:pt>
                <c:pt idx="909">
                  <c:v>9.0570726355729647</c:v>
                </c:pt>
                <c:pt idx="910">
                  <c:v>9.0573057358071214</c:v>
                </c:pt>
                <c:pt idx="911">
                  <c:v>9.05753878171822</c:v>
                </c:pt>
                <c:pt idx="912">
                  <c:v>9.0577717733314689</c:v>
                </c:pt>
                <c:pt idx="913">
                  <c:v>9.058004710672483</c:v>
                </c:pt>
                <c:pt idx="914">
                  <c:v>9.0582375937663446</c:v>
                </c:pt>
                <c:pt idx="915">
                  <c:v>9.0584704226380559</c:v>
                </c:pt>
                <c:pt idx="916">
                  <c:v>9.058703197313223</c:v>
                </c:pt>
                <c:pt idx="917">
                  <c:v>9.0589359178169548</c:v>
                </c:pt>
                <c:pt idx="918">
                  <c:v>9.0591685841744436</c:v>
                </c:pt>
                <c:pt idx="919">
                  <c:v>9.0594011964108958</c:v>
                </c:pt>
                <c:pt idx="920">
                  <c:v>9.0596337545514807</c:v>
                </c:pt>
                <c:pt idx="921">
                  <c:v>9.059866258621506</c:v>
                </c:pt>
                <c:pt idx="922">
                  <c:v>9.0600987086456506</c:v>
                </c:pt>
                <c:pt idx="923">
                  <c:v>9.060331104649471</c:v>
                </c:pt>
                <c:pt idx="924">
                  <c:v>9.0605634466579552</c:v>
                </c:pt>
                <c:pt idx="925">
                  <c:v>9.0607957346961658</c:v>
                </c:pt>
                <c:pt idx="926">
                  <c:v>9.0610279687891691</c:v>
                </c:pt>
                <c:pt idx="927">
                  <c:v>9.0612601489620239</c:v>
                </c:pt>
                <c:pt idx="928">
                  <c:v>9.0614922752398268</c:v>
                </c:pt>
                <c:pt idx="929">
                  <c:v>9.0617243476474005</c:v>
                </c:pt>
                <c:pt idx="930">
                  <c:v>9.0619563662099267</c:v>
                </c:pt>
                <c:pt idx="931">
                  <c:v>9.0621883309523241</c:v>
                </c:pt>
                <c:pt idx="932">
                  <c:v>9.0624202418995647</c:v>
                </c:pt>
                <c:pt idx="933">
                  <c:v>9.0626520990765798</c:v>
                </c:pt>
                <c:pt idx="934">
                  <c:v>9.0628839025083767</c:v>
                </c:pt>
                <c:pt idx="935">
                  <c:v>9.0631156522196576</c:v>
                </c:pt>
                <c:pt idx="936">
                  <c:v>9.0633473482355207</c:v>
                </c:pt>
                <c:pt idx="937">
                  <c:v>9.063578990580778</c:v>
                </c:pt>
                <c:pt idx="938">
                  <c:v>9.0638105792803767</c:v>
                </c:pt>
                <c:pt idx="939">
                  <c:v>9.0640421143588856</c:v>
                </c:pt>
                <c:pt idx="940">
                  <c:v>9.0642735958413994</c:v>
                </c:pt>
                <c:pt idx="941">
                  <c:v>9.0645050237526377</c:v>
                </c:pt>
                <c:pt idx="942">
                  <c:v>9.0647363981174767</c:v>
                </c:pt>
                <c:pt idx="943">
                  <c:v>9.0649677189604301</c:v>
                </c:pt>
                <c:pt idx="944">
                  <c:v>9.0651989863065126</c:v>
                </c:pt>
                <c:pt idx="945">
                  <c:v>9.0654302001805274</c:v>
                </c:pt>
                <c:pt idx="946">
                  <c:v>9.0656613606067395</c:v>
                </c:pt>
                <c:pt idx="947">
                  <c:v>9.0658924676103094</c:v>
                </c:pt>
                <c:pt idx="948">
                  <c:v>9.0661235212157685</c:v>
                </c:pt>
                <c:pt idx="949">
                  <c:v>9.0663545214478027</c:v>
                </c:pt>
                <c:pt idx="950">
                  <c:v>9.0665854683310467</c:v>
                </c:pt>
                <c:pt idx="951">
                  <c:v>9.0668163618901403</c:v>
                </c:pt>
                <c:pt idx="952">
                  <c:v>9.0670472021497268</c:v>
                </c:pt>
                <c:pt idx="953">
                  <c:v>9.0672779891343449</c:v>
                </c:pt>
                <c:pt idx="954">
                  <c:v>9.0675087228686397</c:v>
                </c:pt>
                <c:pt idx="955">
                  <c:v>9.0677394033771606</c:v>
                </c:pt>
                <c:pt idx="956">
                  <c:v>9.0679700306844531</c:v>
                </c:pt>
                <c:pt idx="957">
                  <c:v>9.0682006048150559</c:v>
                </c:pt>
                <c:pt idx="958">
                  <c:v>9.068431125793488</c:v>
                </c:pt>
                <c:pt idx="959">
                  <c:v>9.0686615936442507</c:v>
                </c:pt>
                <c:pt idx="960">
                  <c:v>9.0688920083918081</c:v>
                </c:pt>
                <c:pt idx="961">
                  <c:v>9.0691223700606525</c:v>
                </c:pt>
                <c:pt idx="962">
                  <c:v>9.0693526786752248</c:v>
                </c:pt>
                <c:pt idx="963">
                  <c:v>9.0695829342600955</c:v>
                </c:pt>
                <c:pt idx="964">
                  <c:v>9.0698131368392065</c:v>
                </c:pt>
                <c:pt idx="965">
                  <c:v>9.0700432864374605</c:v>
                </c:pt>
                <c:pt idx="966">
                  <c:v>9.0702733830790319</c:v>
                </c:pt>
                <c:pt idx="967">
                  <c:v>9.0705034267883828</c:v>
                </c:pt>
                <c:pt idx="968">
                  <c:v>9.0707334175897767</c:v>
                </c:pt>
                <c:pt idx="969">
                  <c:v>9.0709633555075406</c:v>
                </c:pt>
                <c:pt idx="970">
                  <c:v>9.0711932405660249</c:v>
                </c:pt>
                <c:pt idx="971">
                  <c:v>9.0714230727895142</c:v>
                </c:pt>
                <c:pt idx="972">
                  <c:v>9.0716528522023268</c:v>
                </c:pt>
                <c:pt idx="973">
                  <c:v>9.0718825788287685</c:v>
                </c:pt>
                <c:pt idx="974">
                  <c:v>9.0721122526927527</c:v>
                </c:pt>
                <c:pt idx="975">
                  <c:v>9.0723418738188926</c:v>
                </c:pt>
                <c:pt idx="976">
                  <c:v>9.0725714422312809</c:v>
                </c:pt>
                <c:pt idx="977">
                  <c:v>9.0728009579541204</c:v>
                </c:pt>
                <c:pt idx="978">
                  <c:v>9.073030421011568</c:v>
                </c:pt>
                <c:pt idx="979">
                  <c:v>9.0732598314278228</c:v>
                </c:pt>
                <c:pt idx="980">
                  <c:v>9.0734891892271143</c:v>
                </c:pt>
                <c:pt idx="981">
                  <c:v>9.0737184944332192</c:v>
                </c:pt>
                <c:pt idx="982">
                  <c:v>9.073947747070628</c:v>
                </c:pt>
                <c:pt idx="983">
                  <c:v>9.0741769471633127</c:v>
                </c:pt>
                <c:pt idx="984">
                  <c:v>9.0744060947353766</c:v>
                </c:pt>
                <c:pt idx="985">
                  <c:v>9.0746351898107989</c:v>
                </c:pt>
                <c:pt idx="986">
                  <c:v>9.0748642324137325</c:v>
                </c:pt>
                <c:pt idx="987">
                  <c:v>9.0750932225681566</c:v>
                </c:pt>
                <c:pt idx="988">
                  <c:v>9.0753221602980929</c:v>
                </c:pt>
                <c:pt idx="989">
                  <c:v>9.0755510456275506</c:v>
                </c:pt>
                <c:pt idx="990">
                  <c:v>9.0757798785805068</c:v>
                </c:pt>
                <c:pt idx="991">
                  <c:v>9.0760086591808928</c:v>
                </c:pt>
                <c:pt idx="992">
                  <c:v>9.0762373874527018</c:v>
                </c:pt>
                <c:pt idx="993">
                  <c:v>9.0764660634198542</c:v>
                </c:pt>
                <c:pt idx="994">
                  <c:v>9.0766946871063947</c:v>
                </c:pt>
                <c:pt idx="995">
                  <c:v>9.0769232585358317</c:v>
                </c:pt>
                <c:pt idx="996">
                  <c:v>9.0771517777324089</c:v>
                </c:pt>
                <c:pt idx="997">
                  <c:v>9.0773802447199525</c:v>
                </c:pt>
                <c:pt idx="998">
                  <c:v>9.0776086595222267</c:v>
                </c:pt>
                <c:pt idx="999">
                  <c:v>9.0778370221630897</c:v>
                </c:pt>
                <c:pt idx="1000">
                  <c:v>9.0780653326663643</c:v>
                </c:pt>
                <c:pt idx="1001">
                  <c:v>9.0782935910558482</c:v>
                </c:pt>
                <c:pt idx="1002">
                  <c:v>9.0785217973553181</c:v>
                </c:pt>
                <c:pt idx="1003">
                  <c:v>9.0787499515885877</c:v>
                </c:pt>
                <c:pt idx="1004">
                  <c:v>9.0789780537793519</c:v>
                </c:pt>
                <c:pt idx="1005">
                  <c:v>9.0792061039513818</c:v>
                </c:pt>
                <c:pt idx="1006">
                  <c:v>9.0794341021285234</c:v>
                </c:pt>
                <c:pt idx="1007">
                  <c:v>9.0796620483340664</c:v>
                </c:pt>
                <c:pt idx="1008">
                  <c:v>9.0798899425921178</c:v>
                </c:pt>
                <c:pt idx="1009">
                  <c:v>9.0801177849262107</c:v>
                </c:pt>
                <c:pt idx="1010">
                  <c:v>9.0803455753600026</c:v>
                </c:pt>
                <c:pt idx="1011">
                  <c:v>9.0805733139171174</c:v>
                </c:pt>
                <c:pt idx="1012">
                  <c:v>9.0808010006211983</c:v>
                </c:pt>
                <c:pt idx="1013">
                  <c:v>9.0810286354958389</c:v>
                </c:pt>
                <c:pt idx="1014">
                  <c:v>9.0812562185647678</c:v>
                </c:pt>
                <c:pt idx="1015">
                  <c:v>9.0814837498511789</c:v>
                </c:pt>
                <c:pt idx="1016">
                  <c:v>9.0817112293790014</c:v>
                </c:pt>
                <c:pt idx="1017">
                  <c:v>9.0819386571716585</c:v>
                </c:pt>
                <c:pt idx="1018">
                  <c:v>9.0821660332526744</c:v>
                </c:pt>
                <c:pt idx="1019">
                  <c:v>9.0823933576455627</c:v>
                </c:pt>
                <c:pt idx="1020">
                  <c:v>9.0826206303738122</c:v>
                </c:pt>
                <c:pt idx="1021">
                  <c:v>9.0828478514610396</c:v>
                </c:pt>
                <c:pt idx="1022">
                  <c:v>9.0830750209303019</c:v>
                </c:pt>
                <c:pt idx="1023">
                  <c:v>9.0833021388054593</c:v>
                </c:pt>
                <c:pt idx="1024">
                  <c:v>9.0835292051098246</c:v>
                </c:pt>
                <c:pt idx="1025">
                  <c:v>9.0837562198669097</c:v>
                </c:pt>
                <c:pt idx="1026">
                  <c:v>9.083983183099658</c:v>
                </c:pt>
                <c:pt idx="1027">
                  <c:v>9.0842100948319686</c:v>
                </c:pt>
                <c:pt idx="1028">
                  <c:v>9.0844369550871864</c:v>
                </c:pt>
                <c:pt idx="1029">
                  <c:v>9.0846637638881589</c:v>
                </c:pt>
                <c:pt idx="1030">
                  <c:v>9.0848905212587674</c:v>
                </c:pt>
                <c:pt idx="1031">
                  <c:v>9.0851172272221046</c:v>
                </c:pt>
                <c:pt idx="1032">
                  <c:v>9.0853438818014975</c:v>
                </c:pt>
                <c:pt idx="1033">
                  <c:v>9.0855704850202326</c:v>
                </c:pt>
                <c:pt idx="1034">
                  <c:v>9.085797036901722</c:v>
                </c:pt>
                <c:pt idx="1035">
                  <c:v>9.0860235374688028</c:v>
                </c:pt>
                <c:pt idx="1036">
                  <c:v>9.0862499867451323</c:v>
                </c:pt>
                <c:pt idx="1037">
                  <c:v>9.0864763847537962</c:v>
                </c:pt>
                <c:pt idx="1038">
                  <c:v>9.0867027315180042</c:v>
                </c:pt>
                <c:pt idx="1039">
                  <c:v>9.0869290270609504</c:v>
                </c:pt>
                <c:pt idx="1040">
                  <c:v>9.0871552714058037</c:v>
                </c:pt>
                <c:pt idx="1041">
                  <c:v>9.0873814645757189</c:v>
                </c:pt>
                <c:pt idx="1042">
                  <c:v>9.0876076065938829</c:v>
                </c:pt>
                <c:pt idx="1043">
                  <c:v>9.0878336974833864</c:v>
                </c:pt>
                <c:pt idx="1044">
                  <c:v>9.0880597372673506</c:v>
                </c:pt>
                <c:pt idx="1045">
                  <c:v>9.0882857259688699</c:v>
                </c:pt>
                <c:pt idx="1046">
                  <c:v>9.0885116636110439</c:v>
                </c:pt>
                <c:pt idx="1047">
                  <c:v>9.0887375502169547</c:v>
                </c:pt>
                <c:pt idx="1048">
                  <c:v>9.0889633858095689</c:v>
                </c:pt>
                <c:pt idx="1049">
                  <c:v>9.0891891704120322</c:v>
                </c:pt>
                <c:pt idx="1050">
                  <c:v>9.0894149040474232</c:v>
                </c:pt>
                <c:pt idx="1051">
                  <c:v>9.0896405867384047</c:v>
                </c:pt>
                <c:pt idx="1052">
                  <c:v>9.0898662185084849</c:v>
                </c:pt>
                <c:pt idx="1053">
                  <c:v>9.090091799380005</c:v>
                </c:pt>
                <c:pt idx="1054">
                  <c:v>9.0903173293764485</c:v>
                </c:pt>
                <c:pt idx="1055">
                  <c:v>9.0905428085205866</c:v>
                </c:pt>
                <c:pt idx="1056">
                  <c:v>9.0907682368353377</c:v>
                </c:pt>
                <c:pt idx="1057">
                  <c:v>9.0909936143436205</c:v>
                </c:pt>
                <c:pt idx="1058">
                  <c:v>9.091218941068318</c:v>
                </c:pt>
                <c:pt idx="1059">
                  <c:v>9.0914442170324268</c:v>
                </c:pt>
                <c:pt idx="1060">
                  <c:v>9.0916694422584889</c:v>
                </c:pt>
                <c:pt idx="1061">
                  <c:v>9.0918946167697268</c:v>
                </c:pt>
                <c:pt idx="1062">
                  <c:v>9.0921197405887515</c:v>
                </c:pt>
                <c:pt idx="1063">
                  <c:v>9.0923448137384746</c:v>
                </c:pt>
                <c:pt idx="1064">
                  <c:v>9.0925698362418093</c:v>
                </c:pt>
                <c:pt idx="1065">
                  <c:v>9.0927948081211767</c:v>
                </c:pt>
                <c:pt idx="1066">
                  <c:v>9.0930197293996393</c:v>
                </c:pt>
                <c:pt idx="1067">
                  <c:v>9.0932446000999363</c:v>
                </c:pt>
                <c:pt idx="1068">
                  <c:v>9.0934694202447677</c:v>
                </c:pt>
                <c:pt idx="1069">
                  <c:v>9.093694189856862</c:v>
                </c:pt>
                <c:pt idx="1070">
                  <c:v>9.0939189089589316</c:v>
                </c:pt>
                <c:pt idx="1071">
                  <c:v>9.0941435775736714</c:v>
                </c:pt>
                <c:pt idx="1072">
                  <c:v>9.0943681957237619</c:v>
                </c:pt>
                <c:pt idx="1073">
                  <c:v>9.094592763431848</c:v>
                </c:pt>
                <c:pt idx="1074">
                  <c:v>9.094817280720644</c:v>
                </c:pt>
                <c:pt idx="1075">
                  <c:v>9.0950417476127186</c:v>
                </c:pt>
                <c:pt idx="1076">
                  <c:v>9.0952661641307149</c:v>
                </c:pt>
                <c:pt idx="1077">
                  <c:v>9.0954905302973916</c:v>
                </c:pt>
                <c:pt idx="1078">
                  <c:v>9.0957148461348787</c:v>
                </c:pt>
                <c:pt idx="1079">
                  <c:v>9.0959391116663486</c:v>
                </c:pt>
                <c:pt idx="1080">
                  <c:v>9.0961633269137483</c:v>
                </c:pt>
                <c:pt idx="1081">
                  <c:v>9.0963874919001491</c:v>
                </c:pt>
                <c:pt idx="1082">
                  <c:v>9.0966116066478406</c:v>
                </c:pt>
                <c:pt idx="1083">
                  <c:v>9.0968356711793668</c:v>
                </c:pt>
                <c:pt idx="1084">
                  <c:v>9.0970596855172161</c:v>
                </c:pt>
                <c:pt idx="1085">
                  <c:v>9.0972836496838809</c:v>
                </c:pt>
                <c:pt idx="1086">
                  <c:v>9.0975075637018392</c:v>
                </c:pt>
                <c:pt idx="1087">
                  <c:v>9.0977314275935139</c:v>
                </c:pt>
                <c:pt idx="1088">
                  <c:v>9.097955241381392</c:v>
                </c:pt>
                <c:pt idx="1089">
                  <c:v>9.0981790050878519</c:v>
                </c:pt>
                <c:pt idx="1090">
                  <c:v>9.0984027187353202</c:v>
                </c:pt>
                <c:pt idx="1091">
                  <c:v>9.0986263823461719</c:v>
                </c:pt>
                <c:pt idx="1092">
                  <c:v>9.0988499959428193</c:v>
                </c:pt>
                <c:pt idx="1093">
                  <c:v>9.0990735595475964</c:v>
                </c:pt>
                <c:pt idx="1094">
                  <c:v>9.0992970731828606</c:v>
                </c:pt>
                <c:pt idx="1095">
                  <c:v>9.0995205368709566</c:v>
                </c:pt>
                <c:pt idx="1096">
                  <c:v>9.0997439506341529</c:v>
                </c:pt>
                <c:pt idx="1097">
                  <c:v>9.0999673144948137</c:v>
                </c:pt>
                <c:pt idx="1098">
                  <c:v>9.100190628475195</c:v>
                </c:pt>
                <c:pt idx="1099">
                  <c:v>9.1004138925975759</c:v>
                </c:pt>
                <c:pt idx="1100">
                  <c:v>9.1006371068842267</c:v>
                </c:pt>
                <c:pt idx="1101">
                  <c:v>9.1008602713573623</c:v>
                </c:pt>
                <c:pt idx="1102">
                  <c:v>9.1010833860392335</c:v>
                </c:pt>
                <c:pt idx="1103">
                  <c:v>9.1013064509520483</c:v>
                </c:pt>
                <c:pt idx="1104">
                  <c:v>9.1015294661179986</c:v>
                </c:pt>
                <c:pt idx="1105">
                  <c:v>9.1017524315592837</c:v>
                </c:pt>
                <c:pt idx="1106">
                  <c:v>9.1019753472979819</c:v>
                </c:pt>
                <c:pt idx="1107">
                  <c:v>9.1021982133564805</c:v>
                </c:pt>
                <c:pt idx="1108">
                  <c:v>9.1024210297566892</c:v>
                </c:pt>
                <c:pt idx="1109">
                  <c:v>9.1026437965208107</c:v>
                </c:pt>
                <c:pt idx="1110">
                  <c:v>9.1028665136709748</c:v>
                </c:pt>
                <c:pt idx="1111">
                  <c:v>9.1030891812292065</c:v>
                </c:pt>
                <c:pt idx="1112">
                  <c:v>9.1033117992176589</c:v>
                </c:pt>
                <c:pt idx="1113">
                  <c:v>9.1035343676583746</c:v>
                </c:pt>
                <c:pt idx="1114">
                  <c:v>9.1037568865734002</c:v>
                </c:pt>
                <c:pt idx="1115">
                  <c:v>9.103979355984773</c:v>
                </c:pt>
                <c:pt idx="1116">
                  <c:v>9.1042017759144489</c:v>
                </c:pt>
                <c:pt idx="1117">
                  <c:v>9.104424146384634</c:v>
                </c:pt>
                <c:pt idx="1118">
                  <c:v>9.104646467417119</c:v>
                </c:pt>
                <c:pt idx="1119">
                  <c:v>9.1048687390339484</c:v>
                </c:pt>
                <c:pt idx="1120">
                  <c:v>9.1050909612570852</c:v>
                </c:pt>
                <c:pt idx="1121">
                  <c:v>9.105313134108469</c:v>
                </c:pt>
                <c:pt idx="1122">
                  <c:v>9.1055352576101267</c:v>
                </c:pt>
                <c:pt idx="1123">
                  <c:v>9.1057573317837548</c:v>
                </c:pt>
                <c:pt idx="1124">
                  <c:v>9.1059793566514404</c:v>
                </c:pt>
                <c:pt idx="1125">
                  <c:v>9.1062013322350381</c:v>
                </c:pt>
                <c:pt idx="1126">
                  <c:v>9.1064232585564096</c:v>
                </c:pt>
                <c:pt idx="1127">
                  <c:v>9.1066451356374198</c:v>
                </c:pt>
                <c:pt idx="1128">
                  <c:v>9.1068669634999075</c:v>
                </c:pt>
                <c:pt idx="1129">
                  <c:v>9.1070887421657059</c:v>
                </c:pt>
                <c:pt idx="1130">
                  <c:v>9.1073104716566089</c:v>
                </c:pt>
                <c:pt idx="1131">
                  <c:v>9.1075321519945014</c:v>
                </c:pt>
                <c:pt idx="1132">
                  <c:v>9.1077537832010389</c:v>
                </c:pt>
                <c:pt idx="1133">
                  <c:v>9.1079753652980919</c:v>
                </c:pt>
                <c:pt idx="1134">
                  <c:v>9.1081968983074795</c:v>
                </c:pt>
                <c:pt idx="1135">
                  <c:v>9.1084183822506919</c:v>
                </c:pt>
                <c:pt idx="1136">
                  <c:v>9.1086398171498768</c:v>
                </c:pt>
                <c:pt idx="1137">
                  <c:v>9.1088612030263185</c:v>
                </c:pt>
                <c:pt idx="1138">
                  <c:v>9.1090825399021096</c:v>
                </c:pt>
                <c:pt idx="1139">
                  <c:v>9.1093038277984117</c:v>
                </c:pt>
                <c:pt idx="1140">
                  <c:v>9.1095250667373673</c:v>
                </c:pt>
                <c:pt idx="1141">
                  <c:v>9.1097462567405767</c:v>
                </c:pt>
                <c:pt idx="1142">
                  <c:v>9.1099673978294025</c:v>
                </c:pt>
                <c:pt idx="1143">
                  <c:v>9.1101884900257417</c:v>
                </c:pt>
                <c:pt idx="1144">
                  <c:v>9.1104095333511328</c:v>
                </c:pt>
                <c:pt idx="1145">
                  <c:v>9.1106305278271726</c:v>
                </c:pt>
                <c:pt idx="1146">
                  <c:v>9.1108514734753889</c:v>
                </c:pt>
                <c:pt idx="1147">
                  <c:v>9.1110723703174639</c:v>
                </c:pt>
                <c:pt idx="1148">
                  <c:v>9.11129321837495</c:v>
                </c:pt>
                <c:pt idx="1149">
                  <c:v>9.1115140176693767</c:v>
                </c:pt>
                <c:pt idx="1150">
                  <c:v>9.1117347682220604</c:v>
                </c:pt>
                <c:pt idx="1151">
                  <c:v>9.1119554700547489</c:v>
                </c:pt>
                <c:pt idx="1152">
                  <c:v>9.1121761231889522</c:v>
                </c:pt>
                <c:pt idx="1153">
                  <c:v>9.1123967276460558</c:v>
                </c:pt>
                <c:pt idx="1154">
                  <c:v>9.1126172834475678</c:v>
                </c:pt>
                <c:pt idx="1155">
                  <c:v>9.1128377906149467</c:v>
                </c:pt>
                <c:pt idx="1156">
                  <c:v>9.1130582491696295</c:v>
                </c:pt>
                <c:pt idx="1157">
                  <c:v>9.1132786591330479</c:v>
                </c:pt>
                <c:pt idx="1158">
                  <c:v>9.1134990205266266</c:v>
                </c:pt>
                <c:pt idx="1159">
                  <c:v>9.113719333371753</c:v>
                </c:pt>
                <c:pt idx="1160">
                  <c:v>9.1139395976898747</c:v>
                </c:pt>
                <c:pt idx="1161">
                  <c:v>9.1141598135022228</c:v>
                </c:pt>
                <c:pt idx="1162">
                  <c:v>9.1143799808300834</c:v>
                </c:pt>
                <c:pt idx="1163">
                  <c:v>9.1146000996953465</c:v>
                </c:pt>
                <c:pt idx="1164">
                  <c:v>9.1148201701187439</c:v>
                </c:pt>
                <c:pt idx="1165">
                  <c:v>9.1150401921218585</c:v>
                </c:pt>
                <c:pt idx="1166">
                  <c:v>9.1152601657259122</c:v>
                </c:pt>
                <c:pt idx="1167">
                  <c:v>9.1154800909522748</c:v>
                </c:pt>
                <c:pt idx="1168">
                  <c:v>9.1156999678220725</c:v>
                </c:pt>
                <c:pt idx="1169">
                  <c:v>9.1159197963566907</c:v>
                </c:pt>
                <c:pt idx="1170">
                  <c:v>9.1161395765773747</c:v>
                </c:pt>
                <c:pt idx="1171">
                  <c:v>9.1163593085053005</c:v>
                </c:pt>
                <c:pt idx="1172">
                  <c:v>9.116578992161708</c:v>
                </c:pt>
                <c:pt idx="1173">
                  <c:v>9.1167986275678192</c:v>
                </c:pt>
                <c:pt idx="1174">
                  <c:v>9.1170182147448102</c:v>
                </c:pt>
                <c:pt idx="1175">
                  <c:v>9.117237753713848</c:v>
                </c:pt>
                <c:pt idx="1176">
                  <c:v>9.117457244496121</c:v>
                </c:pt>
                <c:pt idx="1177">
                  <c:v>9.1176766871127519</c:v>
                </c:pt>
                <c:pt idx="1178">
                  <c:v>9.1178960815849024</c:v>
                </c:pt>
                <c:pt idx="1179">
                  <c:v>9.1181154279336489</c:v>
                </c:pt>
                <c:pt idx="1180">
                  <c:v>9.118334726180148</c:v>
                </c:pt>
                <c:pt idx="1181">
                  <c:v>9.1185539763454688</c:v>
                </c:pt>
                <c:pt idx="1182">
                  <c:v>9.1187731784506489</c:v>
                </c:pt>
                <c:pt idx="1183">
                  <c:v>9.1189923325168589</c:v>
                </c:pt>
                <c:pt idx="1184">
                  <c:v>9.1192114385650811</c:v>
                </c:pt>
                <c:pt idx="1185">
                  <c:v>9.1194304966163546</c:v>
                </c:pt>
                <c:pt idx="1186">
                  <c:v>9.1196495066916796</c:v>
                </c:pt>
                <c:pt idx="1187">
                  <c:v>9.1198684688120419</c:v>
                </c:pt>
                <c:pt idx="1188">
                  <c:v>9.1200873829986211</c:v>
                </c:pt>
                <c:pt idx="1189">
                  <c:v>9.1203062492722022</c:v>
                </c:pt>
                <c:pt idx="1190">
                  <c:v>9.1204156644481955</c:v>
                </c:pt>
                <c:pt idx="1191">
                  <c:v>9.1205250676538139</c:v>
                </c:pt>
                <c:pt idx="1192">
                  <c:v>9.1206344588917005</c:v>
                </c:pt>
                <c:pt idx="1193">
                  <c:v>9.1207438381644277</c:v>
                </c:pt>
                <c:pt idx="1194">
                  <c:v>9.1208532054746474</c:v>
                </c:pt>
                <c:pt idx="1195">
                  <c:v>9.1209625608249656</c:v>
                </c:pt>
                <c:pt idx="1196">
                  <c:v>9.1210719042179189</c:v>
                </c:pt>
                <c:pt idx="1197">
                  <c:v>9.1211812356563637</c:v>
                </c:pt>
                <c:pt idx="1198">
                  <c:v>9.1212905551426715</c:v>
                </c:pt>
                <c:pt idx="1199">
                  <c:v>9.1213998626795139</c:v>
                </c:pt>
                <c:pt idx="1200">
                  <c:v>9.1215091582695678</c:v>
                </c:pt>
                <c:pt idx="1201">
                  <c:v>9.1216184419152331</c:v>
                </c:pt>
                <c:pt idx="1202">
                  <c:v>9.1217277136194959</c:v>
                </c:pt>
                <c:pt idx="1203">
                  <c:v>9.1218369733847791</c:v>
                </c:pt>
                <c:pt idx="1204">
                  <c:v>9.1219462212135589</c:v>
                </c:pt>
                <c:pt idx="1205">
                  <c:v>9.1220554571086208</c:v>
                </c:pt>
                <c:pt idx="1206">
                  <c:v>9.1221646810724479</c:v>
                </c:pt>
                <c:pt idx="1207">
                  <c:v>9.1222738931077316</c:v>
                </c:pt>
                <c:pt idx="1208">
                  <c:v>9.1223830932170404</c:v>
                </c:pt>
                <c:pt idx="1209">
                  <c:v>9.1224922814030247</c:v>
                </c:pt>
                <c:pt idx="1210">
                  <c:v>9.1226014576681749</c:v>
                </c:pt>
                <c:pt idx="1211">
                  <c:v>9.1227106220152088</c:v>
                </c:pt>
                <c:pt idx="1212">
                  <c:v>9.1228197744466897</c:v>
                </c:pt>
                <c:pt idx="1213">
                  <c:v>9.1229289149652146</c:v>
                </c:pt>
                <c:pt idx="1214">
                  <c:v>9.1230380435733789</c:v>
                </c:pt>
                <c:pt idx="1215">
                  <c:v>9.1231471602737919</c:v>
                </c:pt>
                <c:pt idx="1216">
                  <c:v>9.1232562650690703</c:v>
                </c:pt>
                <c:pt idx="1217">
                  <c:v>9.1233653579617719</c:v>
                </c:pt>
                <c:pt idx="1218">
                  <c:v>9.1234744389545188</c:v>
                </c:pt>
                <c:pt idx="1219">
                  <c:v>9.1235835080500021</c:v>
                </c:pt>
                <c:pt idx="1220">
                  <c:v>9.1236925652505114</c:v>
                </c:pt>
                <c:pt idx="1221">
                  <c:v>9.1238016105589441</c:v>
                </c:pt>
                <c:pt idx="1222">
                  <c:v>9.1239106439777959</c:v>
                </c:pt>
                <c:pt idx="1223">
                  <c:v>9.124019665509655</c:v>
                </c:pt>
                <c:pt idx="1224">
                  <c:v>9.1241286751570989</c:v>
                </c:pt>
                <c:pt idx="1225">
                  <c:v>9.124237672922769</c:v>
                </c:pt>
                <c:pt idx="1226">
                  <c:v>9.1243466588092268</c:v>
                </c:pt>
                <c:pt idx="1227">
                  <c:v>9.1244556328190125</c:v>
                </c:pt>
                <c:pt idx="1228">
                  <c:v>9.1245645949547782</c:v>
                </c:pt>
                <c:pt idx="1229">
                  <c:v>9.1246735452190819</c:v>
                </c:pt>
                <c:pt idx="1230">
                  <c:v>9.1247824836144389</c:v>
                </c:pt>
                <c:pt idx="1231">
                  <c:v>9.1248914101436984</c:v>
                </c:pt>
                <c:pt idx="1232">
                  <c:v>9.1250003248091698</c:v>
                </c:pt>
                <c:pt idx="1233">
                  <c:v>9.1251092276135211</c:v>
                </c:pt>
                <c:pt idx="1234">
                  <c:v>9.1252181185593475</c:v>
                </c:pt>
                <c:pt idx="1235">
                  <c:v>9.1253269976492266</c:v>
                </c:pt>
                <c:pt idx="1236">
                  <c:v>9.1254358648857767</c:v>
                </c:pt>
                <c:pt idx="1237">
                  <c:v>9.125544720271467</c:v>
                </c:pt>
                <c:pt idx="1238">
                  <c:v>9.1256535638090028</c:v>
                </c:pt>
                <c:pt idx="1239">
                  <c:v>9.1257623955008853</c:v>
                </c:pt>
                <c:pt idx="1240">
                  <c:v>9.1258712153497328</c:v>
                </c:pt>
                <c:pt idx="1241">
                  <c:v>9.1259800233581103</c:v>
                </c:pt>
                <c:pt idx="1242">
                  <c:v>9.1260888195287144</c:v>
                </c:pt>
                <c:pt idx="1243">
                  <c:v>9.1261976038637549</c:v>
                </c:pt>
                <c:pt idx="1244">
                  <c:v>9.1263063763661734</c:v>
                </c:pt>
                <c:pt idx="1245">
                  <c:v>9.1264151370384212</c:v>
                </c:pt>
                <c:pt idx="1246">
                  <c:v>9.1265238858830688</c:v>
                </c:pt>
                <c:pt idx="1247">
                  <c:v>9.1266326229027008</c:v>
                </c:pt>
                <c:pt idx="1248">
                  <c:v>9.126741348099868</c:v>
                </c:pt>
                <c:pt idx="1249">
                  <c:v>9.1268500614771479</c:v>
                </c:pt>
                <c:pt idx="1250">
                  <c:v>9.1269587630369919</c:v>
                </c:pt>
                <c:pt idx="1251">
                  <c:v>9.1270674527823612</c:v>
                </c:pt>
                <c:pt idx="1252">
                  <c:v>9.127176130715398</c:v>
                </c:pt>
                <c:pt idx="1253">
                  <c:v>9.1272847968388486</c:v>
                </c:pt>
                <c:pt idx="1254">
                  <c:v>9.1273934511552479</c:v>
                </c:pt>
                <c:pt idx="1255">
                  <c:v>9.1275020936671787</c:v>
                </c:pt>
                <c:pt idx="1256">
                  <c:v>9.1276107243771119</c:v>
                </c:pt>
                <c:pt idx="1257">
                  <c:v>9.1277193432878452</c:v>
                </c:pt>
                <c:pt idx="1258">
                  <c:v>9.1278279504017181</c:v>
                </c:pt>
                <c:pt idx="1259">
                  <c:v>9.1279365457213668</c:v>
                </c:pt>
                <c:pt idx="1260">
                  <c:v>9.128045129249351</c:v>
                </c:pt>
                <c:pt idx="1261">
                  <c:v>9.1281537009882339</c:v>
                </c:pt>
                <c:pt idx="1262">
                  <c:v>9.1282622609404989</c:v>
                </c:pt>
                <c:pt idx="1263">
                  <c:v>9.1283708091089313</c:v>
                </c:pt>
                <c:pt idx="1264">
                  <c:v>9.1284793454958439</c:v>
                </c:pt>
                <c:pt idx="1265">
                  <c:v>9.1285878701039245</c:v>
                </c:pt>
                <c:pt idx="1266">
                  <c:v>9.1286963829356687</c:v>
                </c:pt>
                <c:pt idx="1267">
                  <c:v>9.1288048839936629</c:v>
                </c:pt>
                <c:pt idx="1268">
                  <c:v>9.1289133732804419</c:v>
                </c:pt>
                <c:pt idx="1269">
                  <c:v>9.1290218507985639</c:v>
                </c:pt>
                <c:pt idx="1270">
                  <c:v>9.1291303165506505</c:v>
                </c:pt>
                <c:pt idx="1271">
                  <c:v>9.1292387705391409</c:v>
                </c:pt>
                <c:pt idx="1272">
                  <c:v>9.1293472127666568</c:v>
                </c:pt>
                <c:pt idx="1273">
                  <c:v>9.129455643235719</c:v>
                </c:pt>
                <c:pt idx="1274">
                  <c:v>9.1295640619488942</c:v>
                </c:pt>
                <c:pt idx="1275">
                  <c:v>9.1296724689087281</c:v>
                </c:pt>
                <c:pt idx="1276">
                  <c:v>9.129780864117766</c:v>
                </c:pt>
                <c:pt idx="1277">
                  <c:v>9.1298892475785554</c:v>
                </c:pt>
                <c:pt idx="1278">
                  <c:v>9.1299976192936505</c:v>
                </c:pt>
                <c:pt idx="1279">
                  <c:v>9.1301059792655739</c:v>
                </c:pt>
                <c:pt idx="1280">
                  <c:v>9.1302143274968959</c:v>
                </c:pt>
                <c:pt idx="1281">
                  <c:v>9.1303226639899986</c:v>
                </c:pt>
                <c:pt idx="1282">
                  <c:v>9.1304309887478805</c:v>
                </c:pt>
                <c:pt idx="1283">
                  <c:v>9.1305393017726271</c:v>
                </c:pt>
                <c:pt idx="1284">
                  <c:v>9.1306476030669348</c:v>
                </c:pt>
                <c:pt idx="1285">
                  <c:v>9.1307558926333403</c:v>
                </c:pt>
                <c:pt idx="1286">
                  <c:v>9.1308641704743589</c:v>
                </c:pt>
                <c:pt idx="1287">
                  <c:v>9.1309724365926019</c:v>
                </c:pt>
                <c:pt idx="1288">
                  <c:v>9.1310806909905189</c:v>
                </c:pt>
                <c:pt idx="1289">
                  <c:v>9.1311889336707459</c:v>
                </c:pt>
                <c:pt idx="1290">
                  <c:v>9.1312971646356189</c:v>
                </c:pt>
                <c:pt idx="1291">
                  <c:v>9.1314053838880405</c:v>
                </c:pt>
                <c:pt idx="1292">
                  <c:v>9.1315135914302115</c:v>
                </c:pt>
                <c:pt idx="1293">
                  <c:v>9.1316217872646419</c:v>
                </c:pt>
                <c:pt idx="1294">
                  <c:v>9.1317299713942699</c:v>
                </c:pt>
                <c:pt idx="1295">
                  <c:v>9.1318381438212199</c:v>
                </c:pt>
                <c:pt idx="1296">
                  <c:v>9.131946304548169</c:v>
                </c:pt>
                <c:pt idx="1297">
                  <c:v>9.1320544535776378</c:v>
                </c:pt>
                <c:pt idx="1298">
                  <c:v>9.1321625909121487</c:v>
                </c:pt>
                <c:pt idx="1299">
                  <c:v>9.1322707165542507</c:v>
                </c:pt>
                <c:pt idx="1300">
                  <c:v>9.1323788305064699</c:v>
                </c:pt>
                <c:pt idx="1301">
                  <c:v>9.1324869327713767</c:v>
                </c:pt>
                <c:pt idx="1302">
                  <c:v>9.13259502335133</c:v>
                </c:pt>
                <c:pt idx="1303">
                  <c:v>9.1327031022490299</c:v>
                </c:pt>
                <c:pt idx="1304">
                  <c:v>9.1328111694669456</c:v>
                </c:pt>
                <c:pt idx="1305">
                  <c:v>9.1329192250075977</c:v>
                </c:pt>
                <c:pt idx="1306">
                  <c:v>9.1330272688734979</c:v>
                </c:pt>
                <c:pt idx="1307">
                  <c:v>9.1331353010672167</c:v>
                </c:pt>
                <c:pt idx="1308">
                  <c:v>9.1332433215912019</c:v>
                </c:pt>
                <c:pt idx="1309">
                  <c:v>9.1333513304480469</c:v>
                </c:pt>
                <c:pt idx="1310">
                  <c:v>9.1334593276402245</c:v>
                </c:pt>
                <c:pt idx="1311">
                  <c:v>9.1335673131702695</c:v>
                </c:pt>
                <c:pt idx="1312">
                  <c:v>9.1336752870406972</c:v>
                </c:pt>
                <c:pt idx="1313">
                  <c:v>9.1337832492540283</c:v>
                </c:pt>
                <c:pt idx="1314">
                  <c:v>9.1338911998127639</c:v>
                </c:pt>
                <c:pt idx="1315">
                  <c:v>9.1339991387194601</c:v>
                </c:pt>
                <c:pt idx="1316">
                  <c:v>9.1341070659765489</c:v>
                </c:pt>
                <c:pt idx="1317">
                  <c:v>9.1342149815866911</c:v>
                </c:pt>
                <c:pt idx="1318">
                  <c:v>9.1343228855521321</c:v>
                </c:pt>
                <c:pt idx="1319">
                  <c:v>9.1344307778758331</c:v>
                </c:pt>
                <c:pt idx="1320">
                  <c:v>9.1345386585599027</c:v>
                </c:pt>
                <c:pt idx="1321">
                  <c:v>9.1346465276070248</c:v>
                </c:pt>
                <c:pt idx="1322">
                  <c:v>9.1347543850195319</c:v>
                </c:pt>
                <c:pt idx="1323">
                  <c:v>9.1348622308002252</c:v>
                </c:pt>
                <c:pt idx="1324">
                  <c:v>9.1349700649512489</c:v>
                </c:pt>
                <c:pt idx="1325">
                  <c:v>9.1350778874756351</c:v>
                </c:pt>
                <c:pt idx="1326">
                  <c:v>9.1351856983754232</c:v>
                </c:pt>
                <c:pt idx="1327">
                  <c:v>9.1352934976532687</c:v>
                </c:pt>
                <c:pt idx="1328">
                  <c:v>9.1354012853116888</c:v>
                </c:pt>
                <c:pt idx="1329">
                  <c:v>9.1355090613531686</c:v>
                </c:pt>
                <c:pt idx="1330">
                  <c:v>9.1356168257802768</c:v>
                </c:pt>
                <c:pt idx="1331">
                  <c:v>9.1357245785954024</c:v>
                </c:pt>
                <c:pt idx="1332">
                  <c:v>9.1358323198011266</c:v>
                </c:pt>
                <c:pt idx="1333">
                  <c:v>9.1359400493999328</c:v>
                </c:pt>
                <c:pt idx="1334">
                  <c:v>9.1360477673943219</c:v>
                </c:pt>
                <c:pt idx="1335">
                  <c:v>9.1361554737867987</c:v>
                </c:pt>
                <c:pt idx="1336">
                  <c:v>9.1362631685797489</c:v>
                </c:pt>
                <c:pt idx="1337">
                  <c:v>9.1363708517759985</c:v>
                </c:pt>
                <c:pt idx="1338">
                  <c:v>9.1364785233777219</c:v>
                </c:pt>
                <c:pt idx="1339">
                  <c:v>9.1365861833875215</c:v>
                </c:pt>
                <c:pt idx="1340">
                  <c:v>9.1366938318078841</c:v>
                </c:pt>
                <c:pt idx="1341">
                  <c:v>9.1368014686413019</c:v>
                </c:pt>
                <c:pt idx="1342">
                  <c:v>9.1369090938902993</c:v>
                </c:pt>
                <c:pt idx="1343">
                  <c:v>9.1370167075573399</c:v>
                </c:pt>
                <c:pt idx="1344">
                  <c:v>9.1371243096449231</c:v>
                </c:pt>
                <c:pt idx="1345">
                  <c:v>9.1372319001553919</c:v>
                </c:pt>
                <c:pt idx="1346">
                  <c:v>9.1373394790916933</c:v>
                </c:pt>
                <c:pt idx="1347">
                  <c:v>9.1374470464558559</c:v>
                </c:pt>
                <c:pt idx="1348">
                  <c:v>9.1375546022505159</c:v>
                </c:pt>
                <c:pt idx="1349">
                  <c:v>9.1376621464781689</c:v>
                </c:pt>
                <c:pt idx="1350">
                  <c:v>9.1377696791413516</c:v>
                </c:pt>
                <c:pt idx="1351">
                  <c:v>9.137877200242448</c:v>
                </c:pt>
                <c:pt idx="1352">
                  <c:v>9.1379847097840425</c:v>
                </c:pt>
                <c:pt idx="1353">
                  <c:v>9.1380922077685582</c:v>
                </c:pt>
                <c:pt idx="1354">
                  <c:v>9.138199694198498</c:v>
                </c:pt>
                <c:pt idx="1355">
                  <c:v>9.1383071690762989</c:v>
                </c:pt>
                <c:pt idx="1356">
                  <c:v>9.1384146324045936</c:v>
                </c:pt>
                <c:pt idx="1357">
                  <c:v>9.1385220841857109</c:v>
                </c:pt>
                <c:pt idx="1358">
                  <c:v>9.1386295244221589</c:v>
                </c:pt>
                <c:pt idx="1359">
                  <c:v>9.1387369531164904</c:v>
                </c:pt>
                <c:pt idx="1360">
                  <c:v>9.138844370271098</c:v>
                </c:pt>
                <c:pt idx="1361">
                  <c:v>9.1389517758884189</c:v>
                </c:pt>
                <c:pt idx="1362">
                  <c:v>9.1390591699712207</c:v>
                </c:pt>
                <c:pt idx="1363">
                  <c:v>9.1391665525216705</c:v>
                </c:pt>
                <c:pt idx="1364">
                  <c:v>9.1392739235423139</c:v>
                </c:pt>
                <c:pt idx="1365">
                  <c:v>9.139381283035668</c:v>
                </c:pt>
                <c:pt idx="1366">
                  <c:v>9.1394886310042747</c:v>
                </c:pt>
                <c:pt idx="1367">
                  <c:v>9.1395959674504219</c:v>
                </c:pt>
                <c:pt idx="1368">
                  <c:v>9.1397032923767423</c:v>
                </c:pt>
                <c:pt idx="1369">
                  <c:v>9.1398106057856552</c:v>
                </c:pt>
                <c:pt idx="1370">
                  <c:v>9.1399179076796369</c:v>
                </c:pt>
                <c:pt idx="1371">
                  <c:v>9.1400251980610889</c:v>
                </c:pt>
                <c:pt idx="1372">
                  <c:v>9.140132476932683</c:v>
                </c:pt>
                <c:pt idx="1373">
                  <c:v>9.1402397442966929</c:v>
                </c:pt>
                <c:pt idx="1374">
                  <c:v>9.1403470001556482</c:v>
                </c:pt>
                <c:pt idx="1375">
                  <c:v>9.140454244512016</c:v>
                </c:pt>
                <c:pt idx="1376">
                  <c:v>9.1405614773682657</c:v>
                </c:pt>
                <c:pt idx="1377">
                  <c:v>9.1406686987268611</c:v>
                </c:pt>
                <c:pt idx="1378">
                  <c:v>9.140775908590248</c:v>
                </c:pt>
                <c:pt idx="1379">
                  <c:v>9.1408831069609615</c:v>
                </c:pt>
                <c:pt idx="1380">
                  <c:v>9.1409902938413907</c:v>
                </c:pt>
                <c:pt idx="1381">
                  <c:v>9.1410974692340119</c:v>
                </c:pt>
                <c:pt idx="1382">
                  <c:v>9.141204633141319</c:v>
                </c:pt>
                <c:pt idx="1383">
                  <c:v>9.1413117855655415</c:v>
                </c:pt>
                <c:pt idx="1384">
                  <c:v>9.1414189265097612</c:v>
                </c:pt>
                <c:pt idx="1385">
                  <c:v>9.1415260559758185</c:v>
                </c:pt>
                <c:pt idx="1386">
                  <c:v>9.1416331739663921</c:v>
                </c:pt>
                <c:pt idx="1387">
                  <c:v>9.141740280483921</c:v>
                </c:pt>
                <c:pt idx="1388">
                  <c:v>9.1418473755308689</c:v>
                </c:pt>
                <c:pt idx="1389">
                  <c:v>9.1419544591097175</c:v>
                </c:pt>
                <c:pt idx="1390">
                  <c:v>9.1420615312228879</c:v>
                </c:pt>
                <c:pt idx="1391">
                  <c:v>9.1421685918728439</c:v>
                </c:pt>
                <c:pt idx="1392">
                  <c:v>9.1422756410619979</c:v>
                </c:pt>
                <c:pt idx="1393">
                  <c:v>9.1423826787929556</c:v>
                </c:pt>
                <c:pt idx="1394">
                  <c:v>9.1424897050680247</c:v>
                </c:pt>
                <c:pt idx="1395">
                  <c:v>9.1425967198898022</c:v>
                </c:pt>
                <c:pt idx="1396">
                  <c:v>9.1427037232603681</c:v>
                </c:pt>
                <c:pt idx="1397">
                  <c:v>9.1428107151825699</c:v>
                </c:pt>
                <c:pt idx="1398">
                  <c:v>9.142917695658749</c:v>
                </c:pt>
                <c:pt idx="1399">
                  <c:v>9.143024664691298</c:v>
                </c:pt>
                <c:pt idx="1400">
                  <c:v>9.1431316222827199</c:v>
                </c:pt>
                <c:pt idx="1401">
                  <c:v>9.1432385684354429</c:v>
                </c:pt>
                <c:pt idx="1402">
                  <c:v>9.1433455031518989</c:v>
                </c:pt>
                <c:pt idx="1403">
                  <c:v>9.143452426434548</c:v>
                </c:pt>
                <c:pt idx="1404">
                  <c:v>9.1435593382858347</c:v>
                </c:pt>
                <c:pt idx="1405">
                  <c:v>9.1436662387083345</c:v>
                </c:pt>
                <c:pt idx="1406">
                  <c:v>9.1437731277040619</c:v>
                </c:pt>
                <c:pt idx="1407">
                  <c:v>9.1438800052759124</c:v>
                </c:pt>
                <c:pt idx="1408">
                  <c:v>9.1439868714261667</c:v>
                </c:pt>
                <c:pt idx="1409">
                  <c:v>9.1440937261572479</c:v>
                </c:pt>
                <c:pt idx="1410">
                  <c:v>9.144200569471618</c:v>
                </c:pt>
                <c:pt idx="1411">
                  <c:v>9.1443074013715595</c:v>
                </c:pt>
                <c:pt idx="1412">
                  <c:v>9.144414221860016</c:v>
                </c:pt>
                <c:pt idx="1413">
                  <c:v>9.1445210309388489</c:v>
                </c:pt>
                <c:pt idx="1414">
                  <c:v>9.1446278286107479</c:v>
                </c:pt>
                <c:pt idx="1415">
                  <c:v>9.1447346148781907</c:v>
                </c:pt>
                <c:pt idx="1416">
                  <c:v>9.1448413897434619</c:v>
                </c:pt>
                <c:pt idx="1417">
                  <c:v>9.1449481532091159</c:v>
                </c:pt>
                <c:pt idx="1418">
                  <c:v>9.1450549052775507</c:v>
                </c:pt>
                <c:pt idx="1419">
                  <c:v>9.1451616459510419</c:v>
                </c:pt>
                <c:pt idx="1420">
                  <c:v>9.1452683752323889</c:v>
                </c:pt>
                <c:pt idx="1421">
                  <c:v>9.145375093123798</c:v>
                </c:pt>
                <c:pt idx="1422">
                  <c:v>9.1454817996277047</c:v>
                </c:pt>
                <c:pt idx="1423">
                  <c:v>9.1455884947464856</c:v>
                </c:pt>
                <c:pt idx="1424">
                  <c:v>9.1456951784826508</c:v>
                </c:pt>
                <c:pt idx="1425">
                  <c:v>9.1458018508386107</c:v>
                </c:pt>
                <c:pt idx="1426">
                  <c:v>9.1459085118167938</c:v>
                </c:pt>
                <c:pt idx="1427">
                  <c:v>9.1460151614196139</c:v>
                </c:pt>
                <c:pt idx="1428">
                  <c:v>9.1461217996495119</c:v>
                </c:pt>
                <c:pt idx="1429">
                  <c:v>9.1462284265089089</c:v>
                </c:pt>
                <c:pt idx="1430">
                  <c:v>9.1463350420002687</c:v>
                </c:pt>
                <c:pt idx="1431">
                  <c:v>9.1464416461259503</c:v>
                </c:pt>
                <c:pt idx="1432">
                  <c:v>9.1465482388884247</c:v>
                </c:pt>
                <c:pt idx="1433">
                  <c:v>9.1466548202900491</c:v>
                </c:pt>
                <c:pt idx="1434">
                  <c:v>9.1467613903332889</c:v>
                </c:pt>
                <c:pt idx="1435">
                  <c:v>9.14686794902061</c:v>
                </c:pt>
                <c:pt idx="1436">
                  <c:v>9.146974496354348</c:v>
                </c:pt>
                <c:pt idx="1437">
                  <c:v>9.1470810323369918</c:v>
                </c:pt>
                <c:pt idx="1438">
                  <c:v>9.1471875569709145</c:v>
                </c:pt>
                <c:pt idx="1439">
                  <c:v>9.1472940702585479</c:v>
                </c:pt>
                <c:pt idx="1440">
                  <c:v>9.1474005722023097</c:v>
                </c:pt>
                <c:pt idx="1441">
                  <c:v>9.147507062804614</c:v>
                </c:pt>
                <c:pt idx="1442">
                  <c:v>9.1476135420678659</c:v>
                </c:pt>
                <c:pt idx="1443">
                  <c:v>9.1477200099944689</c:v>
                </c:pt>
                <c:pt idx="1444">
                  <c:v>9.14782646658694</c:v>
                </c:pt>
                <c:pt idx="1445">
                  <c:v>9.1479329118475654</c:v>
                </c:pt>
                <c:pt idx="1446">
                  <c:v>9.1480393457787983</c:v>
                </c:pt>
                <c:pt idx="1447">
                  <c:v>9.1481457683830119</c:v>
                </c:pt>
                <c:pt idx="1448">
                  <c:v>9.1482521796627481</c:v>
                </c:pt>
                <c:pt idx="1449">
                  <c:v>9.1483585796202984</c:v>
                </c:pt>
                <c:pt idx="1450">
                  <c:v>9.148464968258093</c:v>
                </c:pt>
                <c:pt idx="1451">
                  <c:v>9.1485713455783699</c:v>
                </c:pt>
                <c:pt idx="1452">
                  <c:v>9.1486777115840479</c:v>
                </c:pt>
                <c:pt idx="1453">
                  <c:v>9.1487840662770719</c:v>
                </c:pt>
                <c:pt idx="1454">
                  <c:v>9.1488904096599519</c:v>
                </c:pt>
                <c:pt idx="1455">
                  <c:v>9.1489967417349902</c:v>
                </c:pt>
                <c:pt idx="1456">
                  <c:v>9.1491030625049934</c:v>
                </c:pt>
                <c:pt idx="1457">
                  <c:v>9.1492093719719509</c:v>
                </c:pt>
                <c:pt idx="1458">
                  <c:v>9.1493156701383889</c:v>
                </c:pt>
                <c:pt idx="1459">
                  <c:v>9.1494219570067656</c:v>
                </c:pt>
                <c:pt idx="1460">
                  <c:v>9.1495282325794207</c:v>
                </c:pt>
                <c:pt idx="1461">
                  <c:v>9.1496344968587877</c:v>
                </c:pt>
                <c:pt idx="1462">
                  <c:v>9.1497407498472523</c:v>
                </c:pt>
                <c:pt idx="1463">
                  <c:v>9.1498469915472267</c:v>
                </c:pt>
                <c:pt idx="1464">
                  <c:v>9.1499532219610789</c:v>
                </c:pt>
                <c:pt idx="1465">
                  <c:v>9.150059441091253</c:v>
                </c:pt>
                <c:pt idx="1466">
                  <c:v>9.1501656489401135</c:v>
                </c:pt>
                <c:pt idx="1467">
                  <c:v>9.1502718455100389</c:v>
                </c:pt>
                <c:pt idx="1468">
                  <c:v>9.1503780308034983</c:v>
                </c:pt>
                <c:pt idx="1469">
                  <c:v>9.1504842048229804</c:v>
                </c:pt>
                <c:pt idx="1470">
                  <c:v>9.150590367570409</c:v>
                </c:pt>
                <c:pt idx="1471">
                  <c:v>9.1506965190488891</c:v>
                </c:pt>
                <c:pt idx="1472">
                  <c:v>9.1508026592600267</c:v>
                </c:pt>
                <c:pt idx="1473">
                  <c:v>9.150908788206749</c:v>
                </c:pt>
                <c:pt idx="1474">
                  <c:v>9.1510149058913672</c:v>
                </c:pt>
                <c:pt idx="1475">
                  <c:v>9.1511210123162137</c:v>
                </c:pt>
                <c:pt idx="1476">
                  <c:v>9.1512271074836686</c:v>
                </c:pt>
                <c:pt idx="1477">
                  <c:v>9.151333191396148</c:v>
                </c:pt>
                <c:pt idx="1478">
                  <c:v>9.1514392640560267</c:v>
                </c:pt>
                <c:pt idx="1479">
                  <c:v>9.1515453254656798</c:v>
                </c:pt>
                <c:pt idx="1480">
                  <c:v>9.1516513756275035</c:v>
                </c:pt>
                <c:pt idx="1481">
                  <c:v>9.1517574145438854</c:v>
                </c:pt>
                <c:pt idx="1482">
                  <c:v>9.1518634422170919</c:v>
                </c:pt>
                <c:pt idx="1483">
                  <c:v>9.1519694586498535</c:v>
                </c:pt>
                <c:pt idx="1484">
                  <c:v>9.1520754638442074</c:v>
                </c:pt>
                <c:pt idx="1485">
                  <c:v>9.1521814578026568</c:v>
                </c:pt>
                <c:pt idx="1486">
                  <c:v>9.1522874405275658</c:v>
                </c:pt>
                <c:pt idx="1487">
                  <c:v>9.1523934120213326</c:v>
                </c:pt>
                <c:pt idx="1488">
                  <c:v>9.1524993722865062</c:v>
                </c:pt>
                <c:pt idx="1489">
                  <c:v>9.1526053213249767</c:v>
                </c:pt>
                <c:pt idx="1490">
                  <c:v>9.1527112591395507</c:v>
                </c:pt>
                <c:pt idx="1491">
                  <c:v>9.1528171857325109</c:v>
                </c:pt>
                <c:pt idx="1492">
                  <c:v>9.1529231011062322</c:v>
                </c:pt>
                <c:pt idx="1493">
                  <c:v>9.1530290052630701</c:v>
                </c:pt>
                <c:pt idx="1494">
                  <c:v>9.1531348982055523</c:v>
                </c:pt>
                <c:pt idx="1495">
                  <c:v>9.1532407799356097</c:v>
                </c:pt>
                <c:pt idx="1496">
                  <c:v>9.1533466504560668</c:v>
                </c:pt>
                <c:pt idx="1497">
                  <c:v>9.1534525097693269</c:v>
                </c:pt>
                <c:pt idx="1498">
                  <c:v>9.1535583578772268</c:v>
                </c:pt>
                <c:pt idx="1499">
                  <c:v>9.1536641947826265</c:v>
                </c:pt>
                <c:pt idx="1500">
                  <c:v>9.153770020487789</c:v>
                </c:pt>
                <c:pt idx="1501">
                  <c:v>9.1538758349950555</c:v>
                </c:pt>
                <c:pt idx="1502">
                  <c:v>9.1539816383068047</c:v>
                </c:pt>
                <c:pt idx="1503">
                  <c:v>9.1540874304253848</c:v>
                </c:pt>
                <c:pt idx="1504">
                  <c:v>9.1541932113531814</c:v>
                </c:pt>
                <c:pt idx="1505">
                  <c:v>9.1542989810924489</c:v>
                </c:pt>
                <c:pt idx="1506">
                  <c:v>9.1544047396460275</c:v>
                </c:pt>
                <c:pt idx="1507">
                  <c:v>9.1545104870155019</c:v>
                </c:pt>
                <c:pt idx="1508">
                  <c:v>9.1546162232038206</c:v>
                </c:pt>
                <c:pt idx="1509">
                  <c:v>9.1547219482131439</c:v>
                </c:pt>
                <c:pt idx="1510">
                  <c:v>9.154827662045923</c:v>
                </c:pt>
                <c:pt idx="1511">
                  <c:v>9.1549333647044442</c:v>
                </c:pt>
                <c:pt idx="1512">
                  <c:v>9.1550390561911268</c:v>
                </c:pt>
                <c:pt idx="1513">
                  <c:v>9.1551447365084062</c:v>
                </c:pt>
                <c:pt idx="1514">
                  <c:v>9.1552504056582222</c:v>
                </c:pt>
                <c:pt idx="1515">
                  <c:v>9.1553560636434224</c:v>
                </c:pt>
                <c:pt idx="1516">
                  <c:v>9.1554617104661968</c:v>
                </c:pt>
                <c:pt idx="1517">
                  <c:v>9.1555673461290308</c:v>
                </c:pt>
                <c:pt idx="1518">
                  <c:v>9.1556729706338729</c:v>
                </c:pt>
                <c:pt idx="1519">
                  <c:v>9.1557785839834995</c:v>
                </c:pt>
                <c:pt idx="1520">
                  <c:v>9.1558841861801241</c:v>
                </c:pt>
                <c:pt idx="1521">
                  <c:v>9.1559897772261767</c:v>
                </c:pt>
                <c:pt idx="1522">
                  <c:v>9.1560953571238048</c:v>
                </c:pt>
                <c:pt idx="1523">
                  <c:v>9.156200925875531</c:v>
                </c:pt>
                <c:pt idx="1524">
                  <c:v>9.1563064834836965</c:v>
                </c:pt>
                <c:pt idx="1525">
                  <c:v>9.1564120299506264</c:v>
                </c:pt>
                <c:pt idx="1526">
                  <c:v>9.1565175652786763</c:v>
                </c:pt>
                <c:pt idx="1527">
                  <c:v>9.156623089470191</c:v>
                </c:pt>
                <c:pt idx="1528">
                  <c:v>9.156728602527533</c:v>
                </c:pt>
                <c:pt idx="1529">
                  <c:v>9.1568341044530506</c:v>
                </c:pt>
                <c:pt idx="1530">
                  <c:v>9.1569395952492272</c:v>
                </c:pt>
                <c:pt idx="1531">
                  <c:v>9.1570450749179706</c:v>
                </c:pt>
                <c:pt idx="1532">
                  <c:v>9.1571505434620644</c:v>
                </c:pt>
                <c:pt idx="1533">
                  <c:v>9.1572560008837272</c:v>
                </c:pt>
                <c:pt idx="1534">
                  <c:v>9.1573614471852949</c:v>
                </c:pt>
                <c:pt idx="1535">
                  <c:v>9.1574668823691248</c:v>
                </c:pt>
                <c:pt idx="1536">
                  <c:v>9.157572306437519</c:v>
                </c:pt>
                <c:pt idx="1537">
                  <c:v>9.1576777193928685</c:v>
                </c:pt>
                <c:pt idx="1538">
                  <c:v>9.1577831212374985</c:v>
                </c:pt>
                <c:pt idx="1539">
                  <c:v>9.1578885119737592</c:v>
                </c:pt>
                <c:pt idx="1540">
                  <c:v>9.157993891603974</c:v>
                </c:pt>
                <c:pt idx="1541">
                  <c:v>9.1580992601304914</c:v>
                </c:pt>
                <c:pt idx="1542">
                  <c:v>9.1582046175556542</c:v>
                </c:pt>
                <c:pt idx="1543">
                  <c:v>9.1583099638817984</c:v>
                </c:pt>
                <c:pt idx="1544">
                  <c:v>9.1584152991112706</c:v>
                </c:pt>
                <c:pt idx="1545">
                  <c:v>9.1585206232463854</c:v>
                </c:pt>
                <c:pt idx="1546">
                  <c:v>9.1586259362895035</c:v>
                </c:pt>
                <c:pt idx="1547">
                  <c:v>9.1587312382430248</c:v>
                </c:pt>
                <c:pt idx="1548">
                  <c:v>9.1588365291091876</c:v>
                </c:pt>
                <c:pt idx="1549">
                  <c:v>9.1589418088901819</c:v>
                </c:pt>
                <c:pt idx="1550">
                  <c:v>9.1590470775887809</c:v>
                </c:pt>
                <c:pt idx="1551">
                  <c:v>9.1591523352067767</c:v>
                </c:pt>
                <c:pt idx="1552">
                  <c:v>9.159257581746866</c:v>
                </c:pt>
                <c:pt idx="1553">
                  <c:v>9.1593628172113206</c:v>
                </c:pt>
                <c:pt idx="1554">
                  <c:v>9.159468041602425</c:v>
                </c:pt>
                <c:pt idx="1555">
                  <c:v>9.1595732549225293</c:v>
                </c:pt>
                <c:pt idx="1556">
                  <c:v>9.1596784571739551</c:v>
                </c:pt>
                <c:pt idx="1557">
                  <c:v>9.1597836483590296</c:v>
                </c:pt>
                <c:pt idx="1558">
                  <c:v>9.1598888284800868</c:v>
                </c:pt>
                <c:pt idx="1559">
                  <c:v>9.1599939975394467</c:v>
                </c:pt>
                <c:pt idx="1560">
                  <c:v>9.1600991555394362</c:v>
                </c:pt>
                <c:pt idx="1561">
                  <c:v>9.160204302482386</c:v>
                </c:pt>
                <c:pt idx="1562">
                  <c:v>9.1603094383706178</c:v>
                </c:pt>
                <c:pt idx="1563">
                  <c:v>9.1604145632064728</c:v>
                </c:pt>
                <c:pt idx="1564">
                  <c:v>9.1605196769922266</c:v>
                </c:pt>
                <c:pt idx="1565">
                  <c:v>9.1606247797302505</c:v>
                </c:pt>
                <c:pt idx="1566">
                  <c:v>9.1607298714228502</c:v>
                </c:pt>
                <c:pt idx="1567">
                  <c:v>9.1608349520723547</c:v>
                </c:pt>
                <c:pt idx="1568">
                  <c:v>9.1609400216810553</c:v>
                </c:pt>
                <c:pt idx="1569">
                  <c:v>9.1610450802513039</c:v>
                </c:pt>
                <c:pt idx="1570">
                  <c:v>9.1611501277854117</c:v>
                </c:pt>
                <c:pt idx="1571">
                  <c:v>9.1612551642856914</c:v>
                </c:pt>
                <c:pt idx="1572">
                  <c:v>9.1613601897543919</c:v>
                </c:pt>
                <c:pt idx="1573">
                  <c:v>9.1614652041940463</c:v>
                </c:pt>
                <c:pt idx="1574">
                  <c:v>9.1615702076067542</c:v>
                </c:pt>
                <c:pt idx="1575">
                  <c:v>9.1616751999949013</c:v>
                </c:pt>
                <c:pt idx="1576">
                  <c:v>9.1617801813607986</c:v>
                </c:pt>
                <c:pt idx="1577">
                  <c:v>9.1618851517067785</c:v>
                </c:pt>
                <c:pt idx="1578">
                  <c:v>9.1619901110351289</c:v>
                </c:pt>
                <c:pt idx="1579">
                  <c:v>9.1620950593483563</c:v>
                </c:pt>
                <c:pt idx="1580">
                  <c:v>9.1621999966483951</c:v>
                </c:pt>
                <c:pt idx="1581">
                  <c:v>9.1623049229376257</c:v>
                </c:pt>
                <c:pt idx="1582">
                  <c:v>9.1624098382188226</c:v>
                </c:pt>
                <c:pt idx="1583">
                  <c:v>9.1625147424935687</c:v>
                </c:pt>
                <c:pt idx="1584">
                  <c:v>9.1626196357648748</c:v>
                </c:pt>
                <c:pt idx="1585">
                  <c:v>9.1627245180345227</c:v>
                </c:pt>
                <c:pt idx="1586">
                  <c:v>9.1628293893051307</c:v>
                </c:pt>
                <c:pt idx="1587">
                  <c:v>9.1629342495790613</c:v>
                </c:pt>
                <c:pt idx="1588">
                  <c:v>9.1630390988581727</c:v>
                </c:pt>
                <c:pt idx="1589">
                  <c:v>9.1631439371452768</c:v>
                </c:pt>
                <c:pt idx="1590">
                  <c:v>9.1632487644423311</c:v>
                </c:pt>
                <c:pt idx="1591">
                  <c:v>9.1633535807518189</c:v>
                </c:pt>
                <c:pt idx="1592">
                  <c:v>9.1634583860760515</c:v>
                </c:pt>
                <c:pt idx="1593">
                  <c:v>9.163563180417249</c:v>
                </c:pt>
                <c:pt idx="1594">
                  <c:v>9.1636679637777512</c:v>
                </c:pt>
                <c:pt idx="1595">
                  <c:v>9.1637727361598476</c:v>
                </c:pt>
                <c:pt idx="1596">
                  <c:v>9.1638774975658421</c:v>
                </c:pt>
                <c:pt idx="1597">
                  <c:v>9.1639822479980548</c:v>
                </c:pt>
                <c:pt idx="1598">
                  <c:v>9.1640869874587203</c:v>
                </c:pt>
                <c:pt idx="1599">
                  <c:v>9.1641917159502029</c:v>
                </c:pt>
                <c:pt idx="1600">
                  <c:v>9.164296433474771</c:v>
                </c:pt>
                <c:pt idx="1601">
                  <c:v>9.1644011400347019</c:v>
                </c:pt>
                <c:pt idx="1602">
                  <c:v>9.1645058356323847</c:v>
                </c:pt>
                <c:pt idx="1603">
                  <c:v>9.1646105202700081</c:v>
                </c:pt>
                <c:pt idx="1604">
                  <c:v>9.1647151939499096</c:v>
                </c:pt>
                <c:pt idx="1605">
                  <c:v>9.1648198566743737</c:v>
                </c:pt>
                <c:pt idx="1606">
                  <c:v>9.1649245084457007</c:v>
                </c:pt>
                <c:pt idx="1607">
                  <c:v>9.1650291492661804</c:v>
                </c:pt>
                <c:pt idx="1608">
                  <c:v>9.1651337791381042</c:v>
                </c:pt>
                <c:pt idx="1609">
                  <c:v>9.1652383980637708</c:v>
                </c:pt>
                <c:pt idx="1610">
                  <c:v>9.1653430060454468</c:v>
                </c:pt>
                <c:pt idx="1611">
                  <c:v>9.1654476030855268</c:v>
                </c:pt>
                <c:pt idx="1612">
                  <c:v>9.1655521891860747</c:v>
                </c:pt>
                <c:pt idx="1613">
                  <c:v>9.1656567643495528</c:v>
                </c:pt>
                <c:pt idx="1614">
                  <c:v>9.1657613285782205</c:v>
                </c:pt>
                <c:pt idx="1615">
                  <c:v>9.1658658818743532</c:v>
                </c:pt>
                <c:pt idx="1616">
                  <c:v>9.1659704242402427</c:v>
                </c:pt>
                <c:pt idx="1617">
                  <c:v>9.1660749556781678</c:v>
                </c:pt>
                <c:pt idx="1618">
                  <c:v>9.166179476190413</c:v>
                </c:pt>
                <c:pt idx="1619">
                  <c:v>9.1662839857792626</c:v>
                </c:pt>
                <c:pt idx="1620">
                  <c:v>9.1663884844469994</c:v>
                </c:pt>
                <c:pt idx="1621">
                  <c:v>9.1664929721960213</c:v>
                </c:pt>
                <c:pt idx="1622">
                  <c:v>9.1665974490283268</c:v>
                </c:pt>
                <c:pt idx="1623">
                  <c:v>9.1667019149463567</c:v>
                </c:pt>
                <c:pt idx="1624">
                  <c:v>9.1668063699524538</c:v>
                </c:pt>
                <c:pt idx="1625">
                  <c:v>9.1669108140488547</c:v>
                </c:pt>
                <c:pt idx="1626">
                  <c:v>9.1670152472378099</c:v>
                </c:pt>
                <c:pt idx="1627">
                  <c:v>9.1671196695216217</c:v>
                </c:pt>
                <c:pt idx="1628">
                  <c:v>9.1672240809025389</c:v>
                </c:pt>
                <c:pt idx="1629">
                  <c:v>9.1673284813827056</c:v>
                </c:pt>
                <c:pt idx="1630">
                  <c:v>9.1674328709650741</c:v>
                </c:pt>
                <c:pt idx="1631">
                  <c:v>9.1675372496508736</c:v>
                </c:pt>
                <c:pt idx="1632">
                  <c:v>9.1676416174430706</c:v>
                </c:pt>
                <c:pt idx="1633">
                  <c:v>9.1677459743437648</c:v>
                </c:pt>
                <c:pt idx="1634">
                  <c:v>9.16785032035523</c:v>
                </c:pt>
                <c:pt idx="1635">
                  <c:v>9.1679546554797504</c:v>
                </c:pt>
                <c:pt idx="1636">
                  <c:v>9.168058979719568</c:v>
                </c:pt>
                <c:pt idx="1637">
                  <c:v>9.1681632930769972</c:v>
                </c:pt>
                <c:pt idx="1638">
                  <c:v>9.168267595554271</c:v>
                </c:pt>
                <c:pt idx="1639">
                  <c:v>9.1683718871535049</c:v>
                </c:pt>
                <c:pt idx="1640">
                  <c:v>9.1684761678774809</c:v>
                </c:pt>
                <c:pt idx="1641">
                  <c:v>9.1685804377280267</c:v>
                </c:pt>
                <c:pt idx="1642">
                  <c:v>9.1686846967074267</c:v>
                </c:pt>
                <c:pt idx="1643">
                  <c:v>9.1687889448179476</c:v>
                </c:pt>
                <c:pt idx="1644">
                  <c:v>9.1688931820619999</c:v>
                </c:pt>
                <c:pt idx="1645">
                  <c:v>9.1689974084417987</c:v>
                </c:pt>
                <c:pt idx="1646">
                  <c:v>9.1691016239595839</c:v>
                </c:pt>
                <c:pt idx="1647">
                  <c:v>9.1692058286176277</c:v>
                </c:pt>
                <c:pt idx="1648">
                  <c:v>9.1693100224181912</c:v>
                </c:pt>
                <c:pt idx="1649">
                  <c:v>9.1694142053635748</c:v>
                </c:pt>
                <c:pt idx="1650">
                  <c:v>9.1695183774559297</c:v>
                </c:pt>
                <c:pt idx="1651">
                  <c:v>9.1696225386977268</c:v>
                </c:pt>
                <c:pt idx="1652">
                  <c:v>9.1697266890908811</c:v>
                </c:pt>
                <c:pt idx="1653">
                  <c:v>9.1698308286380268</c:v>
                </c:pt>
                <c:pt idx="1654">
                  <c:v>9.1699349573411748</c:v>
                </c:pt>
                <c:pt idx="1655">
                  <c:v>9.1700390752027268</c:v>
                </c:pt>
                <c:pt idx="1656">
                  <c:v>9.1701431822247699</c:v>
                </c:pt>
                <c:pt idx="1657">
                  <c:v>9.1702472784097768</c:v>
                </c:pt>
                <c:pt idx="1658">
                  <c:v>9.1703513637598189</c:v>
                </c:pt>
                <c:pt idx="1659">
                  <c:v>9.1704554382772727</c:v>
                </c:pt>
                <c:pt idx="1660">
                  <c:v>9.1705595019643766</c:v>
                </c:pt>
                <c:pt idx="1661">
                  <c:v>9.1706635548233066</c:v>
                </c:pt>
                <c:pt idx="1662">
                  <c:v>9.1707675968563596</c:v>
                </c:pt>
                <c:pt idx="1663">
                  <c:v>9.1708716280658109</c:v>
                </c:pt>
                <c:pt idx="1664">
                  <c:v>9.1709756484538989</c:v>
                </c:pt>
                <c:pt idx="1665">
                  <c:v>9.1710796580228759</c:v>
                </c:pt>
                <c:pt idx="1666">
                  <c:v>9.1711836567749891</c:v>
                </c:pt>
                <c:pt idx="1667">
                  <c:v>9.1712876447124589</c:v>
                </c:pt>
                <c:pt idx="1668">
                  <c:v>9.1713916218374596</c:v>
                </c:pt>
                <c:pt idx="1669">
                  <c:v>9.1714955881526148</c:v>
                </c:pt>
                <c:pt idx="1670">
                  <c:v>9.1715995436597524</c:v>
                </c:pt>
                <c:pt idx="1671">
                  <c:v>9.1717034883612651</c:v>
                </c:pt>
                <c:pt idx="1672">
                  <c:v>9.1718074222593984</c:v>
                </c:pt>
                <c:pt idx="1673">
                  <c:v>9.1719113453563939</c:v>
                </c:pt>
                <c:pt idx="1674">
                  <c:v>9.1720152576545146</c:v>
                </c:pt>
                <c:pt idx="1675">
                  <c:v>9.1721191591559847</c:v>
                </c:pt>
                <c:pt idx="1676">
                  <c:v>9.172223049863053</c:v>
                </c:pt>
                <c:pt idx="1677">
                  <c:v>9.1723269297779666</c:v>
                </c:pt>
                <c:pt idx="1678">
                  <c:v>9.1724307989031058</c:v>
                </c:pt>
                <c:pt idx="1679">
                  <c:v>9.1725346572404689</c:v>
                </c:pt>
                <c:pt idx="1680">
                  <c:v>9.1726385047921717</c:v>
                </c:pt>
                <c:pt idx="1681">
                  <c:v>9.1727423415608644</c:v>
                </c:pt>
                <c:pt idx="1682">
                  <c:v>9.1728461675487232</c:v>
                </c:pt>
                <c:pt idx="1683">
                  <c:v>9.1729499827576237</c:v>
                </c:pt>
                <c:pt idx="1684">
                  <c:v>9.1730537871901419</c:v>
                </c:pt>
                <c:pt idx="1685">
                  <c:v>9.173157580848466</c:v>
                </c:pt>
                <c:pt idx="1686">
                  <c:v>9.1732613637347189</c:v>
                </c:pt>
                <c:pt idx="1687">
                  <c:v>9.173365135851288</c:v>
                </c:pt>
                <c:pt idx="1688">
                  <c:v>9.1734688972003067</c:v>
                </c:pt>
                <c:pt idx="1689">
                  <c:v>9.1735726477839705</c:v>
                </c:pt>
                <c:pt idx="1690">
                  <c:v>9.1736763876045906</c:v>
                </c:pt>
                <c:pt idx="1691">
                  <c:v>9.1737801166644068</c:v>
                </c:pt>
                <c:pt idx="1692">
                  <c:v>9.1738838349655705</c:v>
                </c:pt>
                <c:pt idx="1693">
                  <c:v>9.1739875425103836</c:v>
                </c:pt>
                <c:pt idx="1694">
                  <c:v>9.1740912393010667</c:v>
                </c:pt>
                <c:pt idx="1695">
                  <c:v>9.174194925339819</c:v>
                </c:pt>
                <c:pt idx="1696">
                  <c:v>9.1742986006289176</c:v>
                </c:pt>
                <c:pt idx="1697">
                  <c:v>9.174402265170551</c:v>
                </c:pt>
                <c:pt idx="1698">
                  <c:v>9.1745059189670268</c:v>
                </c:pt>
                <c:pt idx="1699">
                  <c:v>9.1746095620203842</c:v>
                </c:pt>
                <c:pt idx="1700">
                  <c:v>9.1747131943330089</c:v>
                </c:pt>
                <c:pt idx="1701">
                  <c:v>9.1748168159071568</c:v>
                </c:pt>
                <c:pt idx="1702">
                  <c:v>9.1749204267449187</c:v>
                </c:pt>
                <c:pt idx="1703">
                  <c:v>9.1750240268486767</c:v>
                </c:pt>
                <c:pt idx="1704">
                  <c:v>9.1751276162204398</c:v>
                </c:pt>
                <c:pt idx="1705">
                  <c:v>9.1752311948626168</c:v>
                </c:pt>
                <c:pt idx="1706">
                  <c:v>9.1753347627773678</c:v>
                </c:pt>
                <c:pt idx="1707">
                  <c:v>9.1754383199671228</c:v>
                </c:pt>
                <c:pt idx="1708">
                  <c:v>9.1755418664334876</c:v>
                </c:pt>
                <c:pt idx="1709">
                  <c:v>9.1756454021793008</c:v>
                </c:pt>
                <c:pt idx="1710">
                  <c:v>9.1757489272065644</c:v>
                </c:pt>
                <c:pt idx="1711">
                  <c:v>9.1758524415175007</c:v>
                </c:pt>
                <c:pt idx="1712">
                  <c:v>9.1759559451143513</c:v>
                </c:pt>
                <c:pt idx="1713">
                  <c:v>9.1760594379993208</c:v>
                </c:pt>
                <c:pt idx="1714">
                  <c:v>9.1761629201745389</c:v>
                </c:pt>
                <c:pt idx="1715">
                  <c:v>9.1762663916424305</c:v>
                </c:pt>
                <c:pt idx="1716">
                  <c:v>9.1763698524050294</c:v>
                </c:pt>
                <c:pt idx="1717">
                  <c:v>9.1764733024646077</c:v>
                </c:pt>
                <c:pt idx="1718">
                  <c:v>9.1765767418233732</c:v>
                </c:pt>
                <c:pt idx="1719">
                  <c:v>9.1766801704835501</c:v>
                </c:pt>
                <c:pt idx="1720">
                  <c:v>9.1767835884473747</c:v>
                </c:pt>
                <c:pt idx="1721">
                  <c:v>9.1768869957170267</c:v>
                </c:pt>
                <c:pt idx="1722">
                  <c:v>9.1769903922946288</c:v>
                </c:pt>
                <c:pt idx="1723">
                  <c:v>9.177093778182547</c:v>
                </c:pt>
                <c:pt idx="1724">
                  <c:v>9.1771971533829291</c:v>
                </c:pt>
                <c:pt idx="1725">
                  <c:v>9.1773005178979847</c:v>
                </c:pt>
                <c:pt idx="1726">
                  <c:v>9.1774038717300037</c:v>
                </c:pt>
                <c:pt idx="1727">
                  <c:v>9.1775072148810679</c:v>
                </c:pt>
                <c:pt idx="1728">
                  <c:v>9.1776105473532645</c:v>
                </c:pt>
                <c:pt idx="1729">
                  <c:v>9.1777138691490894</c:v>
                </c:pt>
                <c:pt idx="1730">
                  <c:v>9.1778171802706119</c:v>
                </c:pt>
                <c:pt idx="1731">
                  <c:v>9.1779204807200419</c:v>
                </c:pt>
                <c:pt idx="1732">
                  <c:v>9.1780237704996139</c:v>
                </c:pt>
                <c:pt idx="1733">
                  <c:v>9.1781270496114189</c:v>
                </c:pt>
                <c:pt idx="1734">
                  <c:v>9.1782303180579508</c:v>
                </c:pt>
                <c:pt idx="1735">
                  <c:v>9.178333575841096</c:v>
                </c:pt>
                <c:pt idx="1736">
                  <c:v>9.1784368229631745</c:v>
                </c:pt>
                <c:pt idx="1737">
                  <c:v>9.1785400594264068</c:v>
                </c:pt>
                <c:pt idx="1738">
                  <c:v>9.1786432852329281</c:v>
                </c:pt>
                <c:pt idx="1739">
                  <c:v>9.1787465003850048</c:v>
                </c:pt>
                <c:pt idx="1740">
                  <c:v>9.1788497048848114</c:v>
                </c:pt>
                <c:pt idx="1741">
                  <c:v>9.1789528987345488</c:v>
                </c:pt>
                <c:pt idx="1742">
                  <c:v>9.179056081936416</c:v>
                </c:pt>
                <c:pt idx="1743">
                  <c:v>9.1791592544926228</c:v>
                </c:pt>
                <c:pt idx="1744">
                  <c:v>9.1792624164053205</c:v>
                </c:pt>
                <c:pt idx="1745">
                  <c:v>9.1793655676767507</c:v>
                </c:pt>
                <c:pt idx="1746">
                  <c:v>9.1794687083090967</c:v>
                </c:pt>
                <c:pt idx="1747">
                  <c:v>9.1795718383045468</c:v>
                </c:pt>
                <c:pt idx="1748">
                  <c:v>9.1796749576653767</c:v>
                </c:pt>
                <c:pt idx="1749">
                  <c:v>9.1797780663935189</c:v>
                </c:pt>
                <c:pt idx="1750">
                  <c:v>9.179881164491448</c:v>
                </c:pt>
                <c:pt idx="1751">
                  <c:v>9.1799842519614234</c:v>
                </c:pt>
                <c:pt idx="1752">
                  <c:v>9.1800873288051648</c:v>
                </c:pt>
                <c:pt idx="1753">
                  <c:v>9.1801903950253028</c:v>
                </c:pt>
                <c:pt idx="1754">
                  <c:v>9.1802934506238589</c:v>
                </c:pt>
                <c:pt idx="1755">
                  <c:v>9.1803964956031106</c:v>
                </c:pt>
                <c:pt idx="1756">
                  <c:v>9.1804995299651768</c:v>
                </c:pt>
                <c:pt idx="1757">
                  <c:v>9.1806025537122267</c:v>
                </c:pt>
                <c:pt idx="1758">
                  <c:v>9.1807055668464947</c:v>
                </c:pt>
                <c:pt idx="1759">
                  <c:v>9.1808085693701429</c:v>
                </c:pt>
                <c:pt idx="1760">
                  <c:v>9.1809115612853684</c:v>
                </c:pt>
                <c:pt idx="1761">
                  <c:v>9.181014542594351</c:v>
                </c:pt>
                <c:pt idx="1762">
                  <c:v>9.1811175132992791</c:v>
                </c:pt>
                <c:pt idx="1763">
                  <c:v>9.1812204734023179</c:v>
                </c:pt>
                <c:pt idx="1764">
                  <c:v>9.1813234229056189</c:v>
                </c:pt>
                <c:pt idx="1765">
                  <c:v>9.1814263618115319</c:v>
                </c:pt>
                <c:pt idx="1766">
                  <c:v>9.1815292901220626</c:v>
                </c:pt>
                <c:pt idx="1767">
                  <c:v>9.1816322078394528</c:v>
                </c:pt>
                <c:pt idx="1768">
                  <c:v>9.1817351149658517</c:v>
                </c:pt>
                <c:pt idx="1769">
                  <c:v>9.181838011503471</c:v>
                </c:pt>
                <c:pt idx="1770">
                  <c:v>9.1819408974544849</c:v>
                </c:pt>
                <c:pt idx="1771">
                  <c:v>9.1820437728210695</c:v>
                </c:pt>
                <c:pt idx="1772">
                  <c:v>9.1821466376055323</c:v>
                </c:pt>
                <c:pt idx="1773">
                  <c:v>9.1822494918096567</c:v>
                </c:pt>
                <c:pt idx="1774">
                  <c:v>9.1823523354360148</c:v>
                </c:pt>
                <c:pt idx="1775">
                  <c:v>9.1824551684866567</c:v>
                </c:pt>
                <c:pt idx="1776">
                  <c:v>9.1825579909637547</c:v>
                </c:pt>
                <c:pt idx="1777">
                  <c:v>9.1826608028694547</c:v>
                </c:pt>
                <c:pt idx="1778">
                  <c:v>9.1827636042059506</c:v>
                </c:pt>
                <c:pt idx="1779">
                  <c:v>9.1828663949754272</c:v>
                </c:pt>
                <c:pt idx="1780">
                  <c:v>9.18296917518005</c:v>
                </c:pt>
                <c:pt idx="1781">
                  <c:v>9.1830719448219789</c:v>
                </c:pt>
                <c:pt idx="1782">
                  <c:v>9.1831747039034131</c:v>
                </c:pt>
                <c:pt idx="1783">
                  <c:v>9.1832774524264931</c:v>
                </c:pt>
                <c:pt idx="1784">
                  <c:v>9.1833801903933985</c:v>
                </c:pt>
                <c:pt idx="1785">
                  <c:v>9.1834829178064687</c:v>
                </c:pt>
                <c:pt idx="1786">
                  <c:v>9.1835856346674767</c:v>
                </c:pt>
                <c:pt idx="1787">
                  <c:v>9.1836883409787529</c:v>
                </c:pt>
                <c:pt idx="1788">
                  <c:v>9.1837910367426527</c:v>
                </c:pt>
                <c:pt idx="1789">
                  <c:v>9.1838937219611889</c:v>
                </c:pt>
                <c:pt idx="1790">
                  <c:v>9.1839963966365801</c:v>
                </c:pt>
                <c:pt idx="1791">
                  <c:v>9.184099060770949</c:v>
                </c:pt>
                <c:pt idx="1792">
                  <c:v>9.184201714366468</c:v>
                </c:pt>
                <c:pt idx="1793">
                  <c:v>9.1843043574253524</c:v>
                </c:pt>
                <c:pt idx="1794">
                  <c:v>9.1844069899497267</c:v>
                </c:pt>
                <c:pt idx="1795">
                  <c:v>9.1845096119416727</c:v>
                </c:pt>
                <c:pt idx="1796">
                  <c:v>9.1846122234034517</c:v>
                </c:pt>
                <c:pt idx="1797">
                  <c:v>9.1847148243372096</c:v>
                </c:pt>
                <c:pt idx="1798">
                  <c:v>9.1848174147450976</c:v>
                </c:pt>
                <c:pt idx="1799">
                  <c:v>9.1849199946292721</c:v>
                </c:pt>
                <c:pt idx="1800">
                  <c:v>9.1850225639918932</c:v>
                </c:pt>
                <c:pt idx="1801">
                  <c:v>9.1851251228350979</c:v>
                </c:pt>
                <c:pt idx="1802">
                  <c:v>9.1852276711611083</c:v>
                </c:pt>
                <c:pt idx="1803">
                  <c:v>9.1853302089720206</c:v>
                </c:pt>
                <c:pt idx="1804">
                  <c:v>9.1854327362700268</c:v>
                </c:pt>
                <c:pt idx="1805">
                  <c:v>9.1855352530573775</c:v>
                </c:pt>
                <c:pt idx="1806">
                  <c:v>9.1856377593358225</c:v>
                </c:pt>
                <c:pt idx="1807">
                  <c:v>9.1857402551081222</c:v>
                </c:pt>
                <c:pt idx="1808">
                  <c:v>9.185842740375783</c:v>
                </c:pt>
                <c:pt idx="1809">
                  <c:v>9.1859452151414747</c:v>
                </c:pt>
                <c:pt idx="1810">
                  <c:v>9.1860476794071548</c:v>
                </c:pt>
                <c:pt idx="1811">
                  <c:v>9.1861501331749658</c:v>
                </c:pt>
                <c:pt idx="1812">
                  <c:v>9.1862525764471048</c:v>
                </c:pt>
                <c:pt idx="1813">
                  <c:v>9.1863550092256716</c:v>
                </c:pt>
                <c:pt idx="1814">
                  <c:v>9.1864574315128511</c:v>
                </c:pt>
                <c:pt idx="1815">
                  <c:v>9.1865598433107785</c:v>
                </c:pt>
                <c:pt idx="1816">
                  <c:v>9.1866622446216066</c:v>
                </c:pt>
                <c:pt idx="1817">
                  <c:v>9.1867646354474797</c:v>
                </c:pt>
                <c:pt idx="1818">
                  <c:v>9.1868670157905399</c:v>
                </c:pt>
                <c:pt idx="1819">
                  <c:v>9.186969385652942</c:v>
                </c:pt>
                <c:pt idx="1820">
                  <c:v>9.1870717450366559</c:v>
                </c:pt>
                <c:pt idx="1821">
                  <c:v>9.1871740939443427</c:v>
                </c:pt>
                <c:pt idx="1822">
                  <c:v>9.1872764323776313</c:v>
                </c:pt>
                <c:pt idx="1823">
                  <c:v>9.1873787603386212</c:v>
                </c:pt>
                <c:pt idx="1824">
                  <c:v>9.1874810778300997</c:v>
                </c:pt>
                <c:pt idx="1825">
                  <c:v>9.1875833848535589</c:v>
                </c:pt>
                <c:pt idx="1826">
                  <c:v>9.1876856814113719</c:v>
                </c:pt>
                <c:pt idx="1827">
                  <c:v>9.1877879675056704</c:v>
                </c:pt>
                <c:pt idx="1828">
                  <c:v>9.1878902431385914</c:v>
                </c:pt>
                <c:pt idx="1829">
                  <c:v>9.1879925083122753</c:v>
                </c:pt>
                <c:pt idx="1830">
                  <c:v>9.188094763028861</c:v>
                </c:pt>
                <c:pt idx="1831">
                  <c:v>9.188197007290448</c:v>
                </c:pt>
                <c:pt idx="1832">
                  <c:v>9.188299241099303</c:v>
                </c:pt>
                <c:pt idx="1833">
                  <c:v>9.1884014644574119</c:v>
                </c:pt>
                <c:pt idx="1834">
                  <c:v>9.1885036773670077</c:v>
                </c:pt>
                <c:pt idx="1835">
                  <c:v>9.1886058798301686</c:v>
                </c:pt>
                <c:pt idx="1836">
                  <c:v>9.188708071849069</c:v>
                </c:pt>
                <c:pt idx="1837">
                  <c:v>9.1888102534258191</c:v>
                </c:pt>
                <c:pt idx="1838">
                  <c:v>9.1889124245625489</c:v>
                </c:pt>
                <c:pt idx="1839">
                  <c:v>9.1890145852614307</c:v>
                </c:pt>
                <c:pt idx="1840">
                  <c:v>9.1891167355245553</c:v>
                </c:pt>
                <c:pt idx="1841">
                  <c:v>9.1892188753540687</c:v>
                </c:pt>
                <c:pt idx="1842">
                  <c:v>9.1893210047520419</c:v>
                </c:pt>
                <c:pt idx="1843">
                  <c:v>9.1894231237207951</c:v>
                </c:pt>
                <c:pt idx="1844">
                  <c:v>9.1895252322622767</c:v>
                </c:pt>
                <c:pt idx="1845">
                  <c:v>9.1896273303786504</c:v>
                </c:pt>
                <c:pt idx="1846">
                  <c:v>9.1897294180720586</c:v>
                </c:pt>
                <c:pt idx="1847">
                  <c:v>9.1898314953446505</c:v>
                </c:pt>
                <c:pt idx="1848">
                  <c:v>9.1899335621985188</c:v>
                </c:pt>
                <c:pt idx="1849">
                  <c:v>9.1900356186358216</c:v>
                </c:pt>
                <c:pt idx="1850">
                  <c:v>9.1901376646586641</c:v>
                </c:pt>
                <c:pt idx="1851">
                  <c:v>9.1902397002691707</c:v>
                </c:pt>
                <c:pt idx="1852">
                  <c:v>9.1903417254694819</c:v>
                </c:pt>
                <c:pt idx="1853">
                  <c:v>9.1904437402617187</c:v>
                </c:pt>
                <c:pt idx="1854">
                  <c:v>9.1905457446480057</c:v>
                </c:pt>
                <c:pt idx="1855">
                  <c:v>9.1906477386304477</c:v>
                </c:pt>
                <c:pt idx="1856">
                  <c:v>9.1907497222111481</c:v>
                </c:pt>
                <c:pt idx="1857">
                  <c:v>9.1908516953923183</c:v>
                </c:pt>
                <c:pt idx="1858">
                  <c:v>9.1909536581759923</c:v>
                </c:pt>
                <c:pt idx="1859">
                  <c:v>9.191055610564316</c:v>
                </c:pt>
                <c:pt idx="1860">
                  <c:v>9.1911575525594085</c:v>
                </c:pt>
                <c:pt idx="1861">
                  <c:v>9.1912594841633819</c:v>
                </c:pt>
                <c:pt idx="1862">
                  <c:v>9.1913614053782489</c:v>
                </c:pt>
                <c:pt idx="1863">
                  <c:v>9.1914633162064945</c:v>
                </c:pt>
                <c:pt idx="1864">
                  <c:v>9.1915652166498525</c:v>
                </c:pt>
                <c:pt idx="1865">
                  <c:v>9.1916671067104989</c:v>
                </c:pt>
                <c:pt idx="1866">
                  <c:v>9.1917689863906489</c:v>
                </c:pt>
                <c:pt idx="1867">
                  <c:v>9.1918708556925139</c:v>
                </c:pt>
                <c:pt idx="1868">
                  <c:v>9.1919727146179984</c:v>
                </c:pt>
                <c:pt idx="1869">
                  <c:v>9.1920745631693048</c:v>
                </c:pt>
                <c:pt idx="1870">
                  <c:v>9.1921764013485117</c:v>
                </c:pt>
                <c:pt idx="1871">
                  <c:v>9.1922782291577683</c:v>
                </c:pt>
                <c:pt idx="1872">
                  <c:v>9.1923800465991903</c:v>
                </c:pt>
                <c:pt idx="1873">
                  <c:v>9.1924818536748703</c:v>
                </c:pt>
                <c:pt idx="1874">
                  <c:v>9.1925836503870411</c:v>
                </c:pt>
                <c:pt idx="1875">
                  <c:v>9.1926854367374666</c:v>
                </c:pt>
                <c:pt idx="1876">
                  <c:v>9.1927872127287742</c:v>
                </c:pt>
                <c:pt idx="1877">
                  <c:v>9.1928889783624275</c:v>
                </c:pt>
                <c:pt idx="1878">
                  <c:v>9.1929907336410697</c:v>
                </c:pt>
                <c:pt idx="1879">
                  <c:v>9.1930924785666548</c:v>
                </c:pt>
                <c:pt idx="1880">
                  <c:v>9.1931942131413358</c:v>
                </c:pt>
                <c:pt idx="1881">
                  <c:v>9.1932959373669245</c:v>
                </c:pt>
                <c:pt idx="1882">
                  <c:v>9.1933976512458688</c:v>
                </c:pt>
                <c:pt idx="1883">
                  <c:v>9.1934993547801565</c:v>
                </c:pt>
                <c:pt idx="1884">
                  <c:v>9.1936010479718639</c:v>
                </c:pt>
                <c:pt idx="1885">
                  <c:v>9.1937027308231603</c:v>
                </c:pt>
                <c:pt idx="1886">
                  <c:v>9.1938044033360811</c:v>
                </c:pt>
                <c:pt idx="1887">
                  <c:v>9.193906065512758</c:v>
                </c:pt>
                <c:pt idx="1888">
                  <c:v>9.1940077173552854</c:v>
                </c:pt>
                <c:pt idx="1889">
                  <c:v>9.1941093588657647</c:v>
                </c:pt>
                <c:pt idx="1890">
                  <c:v>9.1942109900462992</c:v>
                </c:pt>
                <c:pt idx="1891">
                  <c:v>9.194312610898983</c:v>
                </c:pt>
                <c:pt idx="1892">
                  <c:v>9.1944142214259248</c:v>
                </c:pt>
                <c:pt idx="1893">
                  <c:v>9.1945158216292224</c:v>
                </c:pt>
                <c:pt idx="1894">
                  <c:v>9.1946174115109471</c:v>
                </c:pt>
                <c:pt idx="1895">
                  <c:v>9.1947189910732199</c:v>
                </c:pt>
                <c:pt idx="1896">
                  <c:v>9.1948205603181439</c:v>
                </c:pt>
                <c:pt idx="1897">
                  <c:v>9.194922119247801</c:v>
                </c:pt>
                <c:pt idx="1898">
                  <c:v>9.1950236678642892</c:v>
                </c:pt>
                <c:pt idx="1899">
                  <c:v>9.1951252061697026</c:v>
                </c:pt>
                <c:pt idx="1900">
                  <c:v>9.195226734166134</c:v>
                </c:pt>
                <c:pt idx="1901">
                  <c:v>9.1953282518556687</c:v>
                </c:pt>
                <c:pt idx="1902">
                  <c:v>9.1954297592404277</c:v>
                </c:pt>
                <c:pt idx="1903">
                  <c:v>9.1955312563225267</c:v>
                </c:pt>
                <c:pt idx="1904">
                  <c:v>9.1956327431039266</c:v>
                </c:pt>
                <c:pt idx="1905">
                  <c:v>9.1957342195870506</c:v>
                </c:pt>
                <c:pt idx="1906">
                  <c:v>9.1958356857733001</c:v>
                </c:pt>
                <c:pt idx="1907">
                  <c:v>9.1959371416654392</c:v>
                </c:pt>
                <c:pt idx="1908">
                  <c:v>9.1960385872653223</c:v>
                </c:pt>
                <c:pt idx="1909">
                  <c:v>9.196140022575042</c:v>
                </c:pt>
                <c:pt idx="1910">
                  <c:v>9.1962414475966519</c:v>
                </c:pt>
                <c:pt idx="1911">
                  <c:v>9.1963428623323207</c:v>
                </c:pt>
                <c:pt idx="1912">
                  <c:v>9.1964442667841748</c:v>
                </c:pt>
                <c:pt idx="1913">
                  <c:v>9.1965456609539942</c:v>
                </c:pt>
                <c:pt idx="1914">
                  <c:v>9.1966470448441804</c:v>
                </c:pt>
                <c:pt idx="1915">
                  <c:v>9.1967484184567176</c:v>
                </c:pt>
                <c:pt idx="1916">
                  <c:v>9.1968497817936719</c:v>
                </c:pt>
                <c:pt idx="1917">
                  <c:v>9.196951134857148</c:v>
                </c:pt>
                <c:pt idx="1918">
                  <c:v>9.1970524776492528</c:v>
                </c:pt>
                <c:pt idx="1919">
                  <c:v>9.197153810171999</c:v>
                </c:pt>
                <c:pt idx="1920">
                  <c:v>9.197255132427518</c:v>
                </c:pt>
                <c:pt idx="1921">
                  <c:v>9.1973564444178439</c:v>
                </c:pt>
                <c:pt idx="1922">
                  <c:v>9.1974577461451688</c:v>
                </c:pt>
                <c:pt idx="1923">
                  <c:v>9.19755903761145</c:v>
                </c:pt>
                <c:pt idx="1924">
                  <c:v>9.1976603188188086</c:v>
                </c:pt>
                <c:pt idx="1925">
                  <c:v>9.197761589769323</c:v>
                </c:pt>
                <c:pt idx="1926">
                  <c:v>9.1978628504650697</c:v>
                </c:pt>
                <c:pt idx="1927">
                  <c:v>9.1979641009081199</c:v>
                </c:pt>
                <c:pt idx="1928">
                  <c:v>9.1980653411004489</c:v>
                </c:pt>
                <c:pt idx="1929">
                  <c:v>9.1981665710444709</c:v>
                </c:pt>
                <c:pt idx="1930">
                  <c:v>9.1982677907417667</c:v>
                </c:pt>
                <c:pt idx="1931">
                  <c:v>9.1983690001949459</c:v>
                </c:pt>
                <c:pt idx="1932">
                  <c:v>9.1984701994056977</c:v>
                </c:pt>
                <c:pt idx="1933">
                  <c:v>9.1985713883760489</c:v>
                </c:pt>
                <c:pt idx="1934">
                  <c:v>9.198672567108499</c:v>
                </c:pt>
                <c:pt idx="1935">
                  <c:v>9.1987737356047159</c:v>
                </c:pt>
                <c:pt idx="1936">
                  <c:v>9.198874893866904</c:v>
                </c:pt>
                <c:pt idx="1937">
                  <c:v>9.1989760418970619</c:v>
                </c:pt>
                <c:pt idx="1938">
                  <c:v>9.1990771796974684</c:v>
                </c:pt>
                <c:pt idx="1939">
                  <c:v>9.1991783072699906</c:v>
                </c:pt>
                <c:pt idx="1940">
                  <c:v>9.1992794246167389</c:v>
                </c:pt>
                <c:pt idx="1941">
                  <c:v>9.1993805317398447</c:v>
                </c:pt>
                <c:pt idx="1942">
                  <c:v>9.1994816286413066</c:v>
                </c:pt>
                <c:pt idx="1943">
                  <c:v>9.1995827153233556</c:v>
                </c:pt>
                <c:pt idx="1944">
                  <c:v>9.1996837917876544</c:v>
                </c:pt>
                <c:pt idx="1945">
                  <c:v>9.1997848580367894</c:v>
                </c:pt>
                <c:pt idx="1946">
                  <c:v>9.1998859140723237</c:v>
                </c:pt>
                <c:pt idx="1947">
                  <c:v>9.1999869598967248</c:v>
                </c:pt>
                <c:pt idx="1948">
                  <c:v>9.2000879955118311</c:v>
                </c:pt>
                <c:pt idx="1949">
                  <c:v>9.2001890209198081</c:v>
                </c:pt>
                <c:pt idx="1950">
                  <c:v>9.2002900361226807</c:v>
                </c:pt>
                <c:pt idx="1951">
                  <c:v>9.2003910411224989</c:v>
                </c:pt>
                <c:pt idx="1952">
                  <c:v>9.2004920359213767</c:v>
                </c:pt>
                <c:pt idx="1953">
                  <c:v>9.2005930205213033</c:v>
                </c:pt>
                <c:pt idx="1954">
                  <c:v>9.2006939949243769</c:v>
                </c:pt>
                <c:pt idx="1955">
                  <c:v>9.2007949591326508</c:v>
                </c:pt>
                <c:pt idx="1956">
                  <c:v>9.2008959131481838</c:v>
                </c:pt>
                <c:pt idx="1957">
                  <c:v>9.2009968569730294</c:v>
                </c:pt>
                <c:pt idx="1958">
                  <c:v>9.2010977906092517</c:v>
                </c:pt>
                <c:pt idx="1959">
                  <c:v>9.2011987140588989</c:v>
                </c:pt>
                <c:pt idx="1960">
                  <c:v>9.2012996273240333</c:v>
                </c:pt>
                <c:pt idx="1961">
                  <c:v>9.2014005304067208</c:v>
                </c:pt>
                <c:pt idx="1962">
                  <c:v>9.2015014233089687</c:v>
                </c:pt>
                <c:pt idx="1963">
                  <c:v>9.201602306032898</c:v>
                </c:pt>
                <c:pt idx="1964">
                  <c:v>9.2017031785805159</c:v>
                </c:pt>
                <c:pt idx="1965">
                  <c:v>9.2018040409538919</c:v>
                </c:pt>
                <c:pt idx="1966">
                  <c:v>9.2019048931550813</c:v>
                </c:pt>
                <c:pt idx="1967">
                  <c:v>9.2020057351861251</c:v>
                </c:pt>
                <c:pt idx="1968">
                  <c:v>9.2021065670491247</c:v>
                </c:pt>
                <c:pt idx="1969">
                  <c:v>9.2022073887459968</c:v>
                </c:pt>
                <c:pt idx="1970">
                  <c:v>9.2023082002789192</c:v>
                </c:pt>
                <c:pt idx="1971">
                  <c:v>9.2024090016500022</c:v>
                </c:pt>
                <c:pt idx="1972">
                  <c:v>9.2025097928610027</c:v>
                </c:pt>
                <c:pt idx="1973">
                  <c:v>9.2026105739142547</c:v>
                </c:pt>
                <c:pt idx="1974">
                  <c:v>9.2027113448116911</c:v>
                </c:pt>
                <c:pt idx="1975">
                  <c:v>9.2028121055553918</c:v>
                </c:pt>
                <c:pt idx="1976">
                  <c:v>9.2029128561474067</c:v>
                </c:pt>
                <c:pt idx="1977">
                  <c:v>9.203013596589722</c:v>
                </c:pt>
                <c:pt idx="1978">
                  <c:v>9.2031143268844424</c:v>
                </c:pt>
                <c:pt idx="1979">
                  <c:v>9.2032150470334919</c:v>
                </c:pt>
                <c:pt idx="1980">
                  <c:v>9.2033157570392188</c:v>
                </c:pt>
                <c:pt idx="1981">
                  <c:v>9.2034164569033727</c:v>
                </c:pt>
                <c:pt idx="1982">
                  <c:v>9.203517146628057</c:v>
                </c:pt>
                <c:pt idx="1983">
                  <c:v>9.2036178262153552</c:v>
                </c:pt>
                <c:pt idx="1984">
                  <c:v>9.2037184956672977</c:v>
                </c:pt>
                <c:pt idx="1985">
                  <c:v>9.2038191549859167</c:v>
                </c:pt>
                <c:pt idx="1986">
                  <c:v>9.2039198041732604</c:v>
                </c:pt>
                <c:pt idx="1987">
                  <c:v>9.2040204432312489</c:v>
                </c:pt>
                <c:pt idx="1988">
                  <c:v>9.2041210721622519</c:v>
                </c:pt>
                <c:pt idx="1989">
                  <c:v>9.2042216909679979</c:v>
                </c:pt>
                <c:pt idx="1990">
                  <c:v>9.2043222996506184</c:v>
                </c:pt>
                <c:pt idx="1991">
                  <c:v>9.2044228982121457</c:v>
                </c:pt>
                <c:pt idx="1992">
                  <c:v>9.2045234866544394</c:v>
                </c:pt>
                <c:pt idx="1993">
                  <c:v>9.2046240649800719</c:v>
                </c:pt>
                <c:pt idx="1994">
                  <c:v>9.2047246331905459</c:v>
                </c:pt>
                <c:pt idx="1995">
                  <c:v>9.2048251912880659</c:v>
                </c:pt>
                <c:pt idx="1996">
                  <c:v>9.204925739274648</c:v>
                </c:pt>
                <c:pt idx="1997">
                  <c:v>9.2050262771524167</c:v>
                </c:pt>
                <c:pt idx="1998">
                  <c:v>9.2051268049233048</c:v>
                </c:pt>
                <c:pt idx="1999">
                  <c:v>9.2052273225893604</c:v>
                </c:pt>
                <c:pt idx="2000">
                  <c:v>9.2053278301526387</c:v>
                </c:pt>
                <c:pt idx="2001">
                  <c:v>9.2054283276151629</c:v>
                </c:pt>
                <c:pt idx="2002">
                  <c:v>9.2055288149789725</c:v>
                </c:pt>
                <c:pt idx="2003">
                  <c:v>9.2056292922460727</c:v>
                </c:pt>
                <c:pt idx="2004">
                  <c:v>9.2057297594184995</c:v>
                </c:pt>
                <c:pt idx="2005">
                  <c:v>9.2058302164984269</c:v>
                </c:pt>
                <c:pt idx="2006">
                  <c:v>9.2059306634874822</c:v>
                </c:pt>
                <c:pt idx="2007">
                  <c:v>9.206031100388083</c:v>
                </c:pt>
                <c:pt idx="2008">
                  <c:v>9.2061315272021282</c:v>
                </c:pt>
                <c:pt idx="2009">
                  <c:v>9.206231943931618</c:v>
                </c:pt>
                <c:pt idx="2010">
                  <c:v>9.2063323505786467</c:v>
                </c:pt>
                <c:pt idx="2011">
                  <c:v>9.2064327471451648</c:v>
                </c:pt>
                <c:pt idx="2012">
                  <c:v>9.2065331336332292</c:v>
                </c:pt>
                <c:pt idx="2013">
                  <c:v>9.2066335100448562</c:v>
                </c:pt>
                <c:pt idx="2014">
                  <c:v>9.2067338763820707</c:v>
                </c:pt>
                <c:pt idx="2015">
                  <c:v>9.2068342326470489</c:v>
                </c:pt>
                <c:pt idx="2016">
                  <c:v>9.2069345788414267</c:v>
                </c:pt>
                <c:pt idx="2017">
                  <c:v>9.2070349149674566</c:v>
                </c:pt>
                <c:pt idx="2018">
                  <c:v>9.2071352410272347</c:v>
                </c:pt>
                <c:pt idx="2019">
                  <c:v>9.2072355570227042</c:v>
                </c:pt>
                <c:pt idx="2020">
                  <c:v>9.2073358629558619</c:v>
                </c:pt>
                <c:pt idx="2021">
                  <c:v>9.2074361588288767</c:v>
                </c:pt>
                <c:pt idx="2022">
                  <c:v>9.2075364446434502</c:v>
                </c:pt>
                <c:pt idx="2023">
                  <c:v>9.2076367204018688</c:v>
                </c:pt>
                <c:pt idx="2024">
                  <c:v>9.2077369861060703</c:v>
                </c:pt>
                <c:pt idx="2025">
                  <c:v>9.2078372417580638</c:v>
                </c:pt>
                <c:pt idx="2026">
                  <c:v>9.2079374873598479</c:v>
                </c:pt>
                <c:pt idx="2027">
                  <c:v>9.2080377229134189</c:v>
                </c:pt>
                <c:pt idx="2028">
                  <c:v>9.2081379484209833</c:v>
                </c:pt>
                <c:pt idx="2029">
                  <c:v>9.2082381638842659</c:v>
                </c:pt>
                <c:pt idx="2030">
                  <c:v>9.2083383693054959</c:v>
                </c:pt>
                <c:pt idx="2031">
                  <c:v>9.208438564686583</c:v>
                </c:pt>
                <c:pt idx="2032">
                  <c:v>9.2085387500295539</c:v>
                </c:pt>
                <c:pt idx="2033">
                  <c:v>9.2086389253364089</c:v>
                </c:pt>
                <c:pt idx="2034">
                  <c:v>9.2087390906092228</c:v>
                </c:pt>
                <c:pt idx="2035">
                  <c:v>9.2088392458499246</c:v>
                </c:pt>
                <c:pt idx="2036">
                  <c:v>9.2089393910605519</c:v>
                </c:pt>
                <c:pt idx="2037">
                  <c:v>9.2090395262431368</c:v>
                </c:pt>
                <c:pt idx="2038">
                  <c:v>9.2091396513996706</c:v>
                </c:pt>
                <c:pt idx="2039">
                  <c:v>9.2092397665321499</c:v>
                </c:pt>
                <c:pt idx="2040">
                  <c:v>9.2093398716425998</c:v>
                </c:pt>
                <c:pt idx="2041">
                  <c:v>9.2094399667330205</c:v>
                </c:pt>
                <c:pt idx="2042">
                  <c:v>9.2095400518054227</c:v>
                </c:pt>
                <c:pt idx="2043">
                  <c:v>9.2096401268617907</c:v>
                </c:pt>
                <c:pt idx="2044">
                  <c:v>9.2097401919041495</c:v>
                </c:pt>
                <c:pt idx="2045">
                  <c:v>9.2098402469345011</c:v>
                </c:pt>
                <c:pt idx="2046">
                  <c:v>9.2099402919548456</c:v>
                </c:pt>
                <c:pt idx="2047">
                  <c:v>9.2100403269671816</c:v>
                </c:pt>
                <c:pt idx="2048">
                  <c:v>9.2101403519735019</c:v>
                </c:pt>
                <c:pt idx="2049">
                  <c:v>9.2102403669758459</c:v>
                </c:pt>
                <c:pt idx="2050">
                  <c:v>9.2103403719761499</c:v>
                </c:pt>
                <c:pt idx="2051">
                  <c:v>9.2104403669765169</c:v>
                </c:pt>
                <c:pt idx="2052">
                  <c:v>9.2105403519788496</c:v>
                </c:pt>
                <c:pt idx="2053">
                  <c:v>9.21064032698518</c:v>
                </c:pt>
                <c:pt idx="2054">
                  <c:v>9.2107402919975101</c:v>
                </c:pt>
                <c:pt idx="2055">
                  <c:v>9.210840247017833</c:v>
                </c:pt>
                <c:pt idx="2056">
                  <c:v>9.2109401920481488</c:v>
                </c:pt>
                <c:pt idx="2057">
                  <c:v>9.2110401270904489</c:v>
                </c:pt>
                <c:pt idx="2058">
                  <c:v>9.2111400521467477</c:v>
                </c:pt>
                <c:pt idx="2059">
                  <c:v>9.2112399672190186</c:v>
                </c:pt>
                <c:pt idx="2060">
                  <c:v>9.2113398723092708</c:v>
                </c:pt>
                <c:pt idx="2061">
                  <c:v>9.211439767419483</c:v>
                </c:pt>
                <c:pt idx="2062">
                  <c:v>9.2115396525516644</c:v>
                </c:pt>
                <c:pt idx="2063">
                  <c:v>9.2116395277078027</c:v>
                </c:pt>
                <c:pt idx="2064">
                  <c:v>9.2117393928898927</c:v>
                </c:pt>
                <c:pt idx="2065">
                  <c:v>9.2118392480999205</c:v>
                </c:pt>
                <c:pt idx="2066">
                  <c:v>9.2119390933398719</c:v>
                </c:pt>
                <c:pt idx="2067">
                  <c:v>9.212038928611765</c:v>
                </c:pt>
                <c:pt idx="2068">
                  <c:v>9.2121387539175519</c:v>
                </c:pt>
                <c:pt idx="2069">
                  <c:v>9.2122385692592648</c:v>
                </c:pt>
                <c:pt idx="2070">
                  <c:v>9.2123383746388559</c:v>
                </c:pt>
                <c:pt idx="2071">
                  <c:v>9.2124381700583307</c:v>
                </c:pt>
                <c:pt idx="2072">
                  <c:v>9.2125379555197267</c:v>
                </c:pt>
                <c:pt idx="2073">
                  <c:v>9.2126377310248664</c:v>
                </c:pt>
                <c:pt idx="2074">
                  <c:v>9.2127374965759046</c:v>
                </c:pt>
                <c:pt idx="2075">
                  <c:v>9.2128372521747703</c:v>
                </c:pt>
                <c:pt idx="2076">
                  <c:v>9.2129369978234568</c:v>
                </c:pt>
                <c:pt idx="2077">
                  <c:v>9.2130367335239267</c:v>
                </c:pt>
                <c:pt idx="2078">
                  <c:v>9.2131364592781857</c:v>
                </c:pt>
                <c:pt idx="2079">
                  <c:v>9.2132361750882268</c:v>
                </c:pt>
                <c:pt idx="2080">
                  <c:v>9.2133358809559809</c:v>
                </c:pt>
                <c:pt idx="2081">
                  <c:v>9.2134355768835068</c:v>
                </c:pt>
                <c:pt idx="2082">
                  <c:v>9.2135352628727016</c:v>
                </c:pt>
                <c:pt idx="2083">
                  <c:v>9.2136349389257486</c:v>
                </c:pt>
                <c:pt idx="2084">
                  <c:v>9.2137346050442268</c:v>
                </c:pt>
                <c:pt idx="2085">
                  <c:v>9.2138342612304385</c:v>
                </c:pt>
                <c:pt idx="2086">
                  <c:v>9.2139339074863127</c:v>
                </c:pt>
                <c:pt idx="2087">
                  <c:v>9.2140335438137999</c:v>
                </c:pt>
                <c:pt idx="2088">
                  <c:v>9.2141331702147919</c:v>
                </c:pt>
                <c:pt idx="2089">
                  <c:v>9.2142327866914489</c:v>
                </c:pt>
                <c:pt idx="2090">
                  <c:v>9.2143323932457211</c:v>
                </c:pt>
                <c:pt idx="2091">
                  <c:v>9.2144319898794329</c:v>
                </c:pt>
                <c:pt idx="2092">
                  <c:v>9.2145315765946503</c:v>
                </c:pt>
                <c:pt idx="2093">
                  <c:v>9.2146311533933289</c:v>
                </c:pt>
                <c:pt idx="2094">
                  <c:v>9.2147307202774389</c:v>
                </c:pt>
                <c:pt idx="2095">
                  <c:v>9.2148302772490567</c:v>
                </c:pt>
                <c:pt idx="2096">
                  <c:v>9.2149298243099906</c:v>
                </c:pt>
                <c:pt idx="2097">
                  <c:v>9.2150293614623138</c:v>
                </c:pt>
                <c:pt idx="2098">
                  <c:v>9.2151288887079801</c:v>
                </c:pt>
                <c:pt idx="2099">
                  <c:v>9.2152284060489507</c:v>
                </c:pt>
                <c:pt idx="2100">
                  <c:v>9.2153279134872221</c:v>
                </c:pt>
                <c:pt idx="2101">
                  <c:v>9.2154274110247396</c:v>
                </c:pt>
                <c:pt idx="2102">
                  <c:v>9.2155268986635068</c:v>
                </c:pt>
                <c:pt idx="2103">
                  <c:v>9.2156263764054227</c:v>
                </c:pt>
                <c:pt idx="2104">
                  <c:v>9.2157258442524999</c:v>
                </c:pt>
                <c:pt idx="2105">
                  <c:v>9.2158253022067509</c:v>
                </c:pt>
                <c:pt idx="2106">
                  <c:v>9.2159247502700659</c:v>
                </c:pt>
                <c:pt idx="2107">
                  <c:v>9.216024188444468</c:v>
                </c:pt>
                <c:pt idx="2108">
                  <c:v>9.2161236167318989</c:v>
                </c:pt>
                <c:pt idx="2109">
                  <c:v>9.2162230351343339</c:v>
                </c:pt>
                <c:pt idx="2110">
                  <c:v>9.2163224436535778</c:v>
                </c:pt>
                <c:pt idx="2111">
                  <c:v>9.2164218422920499</c:v>
                </c:pt>
                <c:pt idx="2112">
                  <c:v>9.2165212310512636</c:v>
                </c:pt>
                <c:pt idx="2113">
                  <c:v>9.216620609933333</c:v>
                </c:pt>
                <c:pt idx="2114">
                  <c:v>9.2167199789402225</c:v>
                </c:pt>
                <c:pt idx="2115">
                  <c:v>9.2168193380738916</c:v>
                </c:pt>
                <c:pt idx="2116">
                  <c:v>9.2169186873362889</c:v>
                </c:pt>
                <c:pt idx="2117">
                  <c:v>9.2170180267294199</c:v>
                </c:pt>
                <c:pt idx="2118">
                  <c:v>9.2171173562552049</c:v>
                </c:pt>
                <c:pt idx="2119">
                  <c:v>9.2172166759156156</c:v>
                </c:pt>
                <c:pt idx="2120">
                  <c:v>9.2173159857123999</c:v>
                </c:pt>
                <c:pt idx="2121">
                  <c:v>9.2174152856481442</c:v>
                </c:pt>
                <c:pt idx="2122">
                  <c:v>9.2175145757241825</c:v>
                </c:pt>
                <c:pt idx="2123">
                  <c:v>9.2176138559426803</c:v>
                </c:pt>
                <c:pt idx="2124">
                  <c:v>9.2177131263054939</c:v>
                </c:pt>
                <c:pt idx="2125">
                  <c:v>9.2178123868148489</c:v>
                </c:pt>
                <c:pt idx="2126">
                  <c:v>9.2179116374724419</c:v>
                </c:pt>
                <c:pt idx="2127">
                  <c:v>9.2180108782804009</c:v>
                </c:pt>
                <c:pt idx="2128">
                  <c:v>9.2181101092404489</c:v>
                </c:pt>
                <c:pt idx="2129">
                  <c:v>9.2182093303548189</c:v>
                </c:pt>
                <c:pt idx="2130">
                  <c:v>9.2183085416253459</c:v>
                </c:pt>
                <c:pt idx="2131">
                  <c:v>9.2184077430539411</c:v>
                </c:pt>
                <c:pt idx="2132">
                  <c:v>9.218506934642571</c:v>
                </c:pt>
                <c:pt idx="2133">
                  <c:v>9.2186061163932145</c:v>
                </c:pt>
                <c:pt idx="2134">
                  <c:v>9.2187052883078113</c:v>
                </c:pt>
                <c:pt idx="2135">
                  <c:v>9.218804450388312</c:v>
                </c:pt>
                <c:pt idx="2136">
                  <c:v>9.2189036026366189</c:v>
                </c:pt>
                <c:pt idx="2137">
                  <c:v>9.219002745054798</c:v>
                </c:pt>
                <c:pt idx="2138">
                  <c:v>9.2191018776447553</c:v>
                </c:pt>
                <c:pt idx="2139">
                  <c:v>9.2192010004083684</c:v>
                </c:pt>
                <c:pt idx="2140">
                  <c:v>9.2193001133476553</c:v>
                </c:pt>
                <c:pt idx="2141">
                  <c:v>9.2193992164645291</c:v>
                </c:pt>
                <c:pt idx="2142">
                  <c:v>9.2194983097609526</c:v>
                </c:pt>
                <c:pt idx="2143">
                  <c:v>9.2195973932388586</c:v>
                </c:pt>
                <c:pt idx="2144">
                  <c:v>9.2196964669002206</c:v>
                </c:pt>
                <c:pt idx="2145">
                  <c:v>9.2197955307469748</c:v>
                </c:pt>
                <c:pt idx="2146">
                  <c:v>9.2198945847810005</c:v>
                </c:pt>
                <c:pt idx="2147">
                  <c:v>9.2199936290043212</c:v>
                </c:pt>
                <c:pt idx="2148">
                  <c:v>9.220092663418848</c:v>
                </c:pt>
                <c:pt idx="2149">
                  <c:v>9.2201916880264889</c:v>
                </c:pt>
                <c:pt idx="2150">
                  <c:v>9.2202907028293488</c:v>
                </c:pt>
                <c:pt idx="2151">
                  <c:v>9.220389707829181</c:v>
                </c:pt>
                <c:pt idx="2152">
                  <c:v>9.2204887030279998</c:v>
                </c:pt>
                <c:pt idx="2153">
                  <c:v>9.2205876884277327</c:v>
                </c:pt>
                <c:pt idx="2154">
                  <c:v>9.2206866640303229</c:v>
                </c:pt>
                <c:pt idx="2155">
                  <c:v>9.2207856298377209</c:v>
                </c:pt>
                <c:pt idx="2156">
                  <c:v>9.2208845858518487</c:v>
                </c:pt>
                <c:pt idx="2157">
                  <c:v>9.220983532074662</c:v>
                </c:pt>
                <c:pt idx="2158">
                  <c:v>9.221082468508083</c:v>
                </c:pt>
                <c:pt idx="2159">
                  <c:v>9.2211813951540389</c:v>
                </c:pt>
                <c:pt idx="2160">
                  <c:v>9.2212803120145139</c:v>
                </c:pt>
                <c:pt idx="2161">
                  <c:v>9.2213792190913999</c:v>
                </c:pt>
                <c:pt idx="2162">
                  <c:v>9.2214781163866384</c:v>
                </c:pt>
                <c:pt idx="2163">
                  <c:v>9.2215770039021479</c:v>
                </c:pt>
                <c:pt idx="2164">
                  <c:v>9.2216758816399089</c:v>
                </c:pt>
                <c:pt idx="2165">
                  <c:v>9.2217747496017939</c:v>
                </c:pt>
                <c:pt idx="2166">
                  <c:v>9.2218736077898189</c:v>
                </c:pt>
                <c:pt idx="2167">
                  <c:v>9.2219724562058119</c:v>
                </c:pt>
                <c:pt idx="2168">
                  <c:v>9.2220712948517889</c:v>
                </c:pt>
                <c:pt idx="2169">
                  <c:v>9.2221701237297484</c:v>
                </c:pt>
                <c:pt idx="2170">
                  <c:v>9.2222689428414419</c:v>
                </c:pt>
                <c:pt idx="2171">
                  <c:v>9.2223677521889016</c:v>
                </c:pt>
                <c:pt idx="2172">
                  <c:v>9.2224665517740227</c:v>
                </c:pt>
                <c:pt idx="2173">
                  <c:v>9.2225653415987487</c:v>
                </c:pt>
                <c:pt idx="2174">
                  <c:v>9.222664121665014</c:v>
                </c:pt>
                <c:pt idx="2175">
                  <c:v>9.2227628919747406</c:v>
                </c:pt>
                <c:pt idx="2176">
                  <c:v>9.2228616525298488</c:v>
                </c:pt>
                <c:pt idx="2177">
                  <c:v>9.2229604033322659</c:v>
                </c:pt>
                <c:pt idx="2178">
                  <c:v>9.2230591443839582</c:v>
                </c:pt>
                <c:pt idx="2179">
                  <c:v>9.2231578756867965</c:v>
                </c:pt>
                <c:pt idx="2180">
                  <c:v>9.2232565972427292</c:v>
                </c:pt>
                <c:pt idx="2181">
                  <c:v>9.2233553090536589</c:v>
                </c:pt>
                <c:pt idx="2182">
                  <c:v>9.2234540111215662</c:v>
                </c:pt>
                <c:pt idx="2183">
                  <c:v>9.2235527034483198</c:v>
                </c:pt>
                <c:pt idx="2184">
                  <c:v>9.2236513860357459</c:v>
                </c:pt>
                <c:pt idx="2185">
                  <c:v>9.2237500588861003</c:v>
                </c:pt>
                <c:pt idx="2186">
                  <c:v>9.2238487220009659</c:v>
                </c:pt>
                <c:pt idx="2187">
                  <c:v>9.2239473753823997</c:v>
                </c:pt>
                <c:pt idx="2188">
                  <c:v>9.2240460190323006</c:v>
                </c:pt>
                <c:pt idx="2189">
                  <c:v>9.2241446529525639</c:v>
                </c:pt>
                <c:pt idx="2190">
                  <c:v>9.2242432771451739</c:v>
                </c:pt>
                <c:pt idx="2191">
                  <c:v>9.2243418916119939</c:v>
                </c:pt>
                <c:pt idx="2192">
                  <c:v>9.2244404963549638</c:v>
                </c:pt>
                <c:pt idx="2193">
                  <c:v>9.2245390913759948</c:v>
                </c:pt>
                <c:pt idx="2194">
                  <c:v>9.2246376766770073</c:v>
                </c:pt>
                <c:pt idx="2195">
                  <c:v>9.2247362522599268</c:v>
                </c:pt>
                <c:pt idx="2196">
                  <c:v>9.2248348181267268</c:v>
                </c:pt>
                <c:pt idx="2197">
                  <c:v>9.2249333742790789</c:v>
                </c:pt>
                <c:pt idx="2198">
                  <c:v>9.225031920719168</c:v>
                </c:pt>
                <c:pt idx="2199">
                  <c:v>9.2251304574488202</c:v>
                </c:pt>
                <c:pt idx="2200">
                  <c:v>9.2252289844699309</c:v>
                </c:pt>
                <c:pt idx="2201">
                  <c:v>9.225327501784431</c:v>
                </c:pt>
                <c:pt idx="2202">
                  <c:v>9.2254260093942246</c:v>
                </c:pt>
                <c:pt idx="2203">
                  <c:v>9.2255245073012748</c:v>
                </c:pt>
                <c:pt idx="2204">
                  <c:v>9.2256229955073508</c:v>
                </c:pt>
                <c:pt idx="2205">
                  <c:v>9.2257214740144189</c:v>
                </c:pt>
                <c:pt idx="2206">
                  <c:v>9.2258199428245682</c:v>
                </c:pt>
                <c:pt idx="2207">
                  <c:v>9.2259184019394489</c:v>
                </c:pt>
                <c:pt idx="2208">
                  <c:v>9.2260168513611926</c:v>
                </c:pt>
                <c:pt idx="2209">
                  <c:v>9.2261152910914959</c:v>
                </c:pt>
                <c:pt idx="2210">
                  <c:v>9.2262137211322841</c:v>
                </c:pt>
                <c:pt idx="2211">
                  <c:v>9.2263121414858489</c:v>
                </c:pt>
                <c:pt idx="2212">
                  <c:v>9.226410552153677</c:v>
                </c:pt>
                <c:pt idx="2213">
                  <c:v>9.2265089531377669</c:v>
                </c:pt>
                <c:pt idx="2214">
                  <c:v>9.2266073444400529</c:v>
                </c:pt>
                <c:pt idx="2215">
                  <c:v>9.226705726062443</c:v>
                </c:pt>
                <c:pt idx="2216">
                  <c:v>9.2268040980068502</c:v>
                </c:pt>
                <c:pt idx="2217">
                  <c:v>9.2269024602750989</c:v>
                </c:pt>
                <c:pt idx="2218">
                  <c:v>9.2270008128693028</c:v>
                </c:pt>
                <c:pt idx="2219">
                  <c:v>9.2270991557911319</c:v>
                </c:pt>
                <c:pt idx="2220">
                  <c:v>9.2271974890425419</c:v>
                </c:pt>
                <c:pt idx="2221">
                  <c:v>9.2272958126255951</c:v>
                </c:pt>
                <c:pt idx="2222">
                  <c:v>9.227394126542011</c:v>
                </c:pt>
                <c:pt idx="2223">
                  <c:v>9.2274924307937507</c:v>
                </c:pt>
                <c:pt idx="2224">
                  <c:v>9.2275907253827079</c:v>
                </c:pt>
                <c:pt idx="2225">
                  <c:v>9.2276890103107956</c:v>
                </c:pt>
                <c:pt idx="2226">
                  <c:v>9.2277872855799057</c:v>
                </c:pt>
                <c:pt idx="2227">
                  <c:v>9.2278855511919318</c:v>
                </c:pt>
                <c:pt idx="2228">
                  <c:v>9.2279838071487781</c:v>
                </c:pt>
                <c:pt idx="2229">
                  <c:v>9.22808205345234</c:v>
                </c:pt>
                <c:pt idx="2230">
                  <c:v>9.2281802901045129</c:v>
                </c:pt>
                <c:pt idx="2231">
                  <c:v>9.2282785171071939</c:v>
                </c:pt>
                <c:pt idx="2232">
                  <c:v>9.2283767344622589</c:v>
                </c:pt>
                <c:pt idx="2233">
                  <c:v>9.2284749421716619</c:v>
                </c:pt>
                <c:pt idx="2234">
                  <c:v>9.2285731402370441</c:v>
                </c:pt>
                <c:pt idx="2235">
                  <c:v>9.2286713286607434</c:v>
                </c:pt>
                <c:pt idx="2236">
                  <c:v>9.2287695074445484</c:v>
                </c:pt>
                <c:pt idx="2237">
                  <c:v>9.2288676765900419</c:v>
                </c:pt>
                <c:pt idx="2238">
                  <c:v>9.2289658360993485</c:v>
                </c:pt>
                <c:pt idx="2239">
                  <c:v>9.229063985974248</c:v>
                </c:pt>
                <c:pt idx="2240">
                  <c:v>9.2291621262167389</c:v>
                </c:pt>
                <c:pt idx="2241">
                  <c:v>9.2292602568287005</c:v>
                </c:pt>
                <c:pt idx="2242">
                  <c:v>9.229358377811943</c:v>
                </c:pt>
                <c:pt idx="2243">
                  <c:v>9.2294564891684168</c:v>
                </c:pt>
                <c:pt idx="2244">
                  <c:v>9.2295545909000047</c:v>
                </c:pt>
                <c:pt idx="2245">
                  <c:v>9.229652683008549</c:v>
                </c:pt>
                <c:pt idx="2246">
                  <c:v>9.2297507654959983</c:v>
                </c:pt>
                <c:pt idx="2247">
                  <c:v>9.2298488383642265</c:v>
                </c:pt>
                <c:pt idx="2248">
                  <c:v>9.229946901615099</c:v>
                </c:pt>
                <c:pt idx="2249">
                  <c:v>9.2300449552505182</c:v>
                </c:pt>
                <c:pt idx="2250">
                  <c:v>9.2301429992723616</c:v>
                </c:pt>
                <c:pt idx="2251">
                  <c:v>9.230241033682498</c:v>
                </c:pt>
                <c:pt idx="2252">
                  <c:v>9.2303390584828691</c:v>
                </c:pt>
                <c:pt idx="2253">
                  <c:v>9.2304370736753043</c:v>
                </c:pt>
                <c:pt idx="2254">
                  <c:v>9.2305350792617027</c:v>
                </c:pt>
                <c:pt idx="2255">
                  <c:v>9.2306330752439525</c:v>
                </c:pt>
                <c:pt idx="2256">
                  <c:v>9.2307310616239171</c:v>
                </c:pt>
                <c:pt idx="2257">
                  <c:v>9.230829038403499</c:v>
                </c:pt>
                <c:pt idx="2258">
                  <c:v>9.2309270055844959</c:v>
                </c:pt>
                <c:pt idx="2259">
                  <c:v>9.2310249631690109</c:v>
                </c:pt>
                <c:pt idx="2260">
                  <c:v>9.2311229111586979</c:v>
                </c:pt>
                <c:pt idx="2261">
                  <c:v>9.2312208495553989</c:v>
                </c:pt>
                <c:pt idx="2262">
                  <c:v>9.2313187783612989</c:v>
                </c:pt>
                <c:pt idx="2263">
                  <c:v>9.2314166975780996</c:v>
                </c:pt>
                <c:pt idx="2264">
                  <c:v>9.231514607207588</c:v>
                </c:pt>
                <c:pt idx="2265">
                  <c:v>9.2316125072517199</c:v>
                </c:pt>
                <c:pt idx="2266">
                  <c:v>9.231710397712348</c:v>
                </c:pt>
                <c:pt idx="2267">
                  <c:v>9.231808278591398</c:v>
                </c:pt>
                <c:pt idx="2268">
                  <c:v>9.2319061498907189</c:v>
                </c:pt>
                <c:pt idx="2269">
                  <c:v>9.2320040116122097</c:v>
                </c:pt>
                <c:pt idx="2270">
                  <c:v>9.232101863757693</c:v>
                </c:pt>
                <c:pt idx="2271">
                  <c:v>9.2321997063290731</c:v>
                </c:pt>
                <c:pt idx="2272">
                  <c:v>9.2322975393283446</c:v>
                </c:pt>
                <c:pt idx="2273">
                  <c:v>9.2323953627569999</c:v>
                </c:pt>
                <c:pt idx="2274">
                  <c:v>9.2324931766173162</c:v>
                </c:pt>
                <c:pt idx="2275">
                  <c:v>9.2325909809109987</c:v>
                </c:pt>
                <c:pt idx="2276">
                  <c:v>9.2326887756399447</c:v>
                </c:pt>
                <c:pt idx="2277">
                  <c:v>9.2327865608060247</c:v>
                </c:pt>
                <c:pt idx="2278">
                  <c:v>9.2328843364110771</c:v>
                </c:pt>
                <c:pt idx="2279">
                  <c:v>9.232982102457008</c:v>
                </c:pt>
                <c:pt idx="2280">
                  <c:v>9.233079858945672</c:v>
                </c:pt>
                <c:pt idx="2281">
                  <c:v>9.2331776058789359</c:v>
                </c:pt>
                <c:pt idx="2282">
                  <c:v>9.2332753432586419</c:v>
                </c:pt>
                <c:pt idx="2283">
                  <c:v>9.2333730710867439</c:v>
                </c:pt>
                <c:pt idx="2284">
                  <c:v>9.2334707893650219</c:v>
                </c:pt>
                <c:pt idx="2285">
                  <c:v>9.2335684980953889</c:v>
                </c:pt>
                <c:pt idx="2286">
                  <c:v>9.2336661972796801</c:v>
                </c:pt>
                <c:pt idx="2287">
                  <c:v>9.233763886919748</c:v>
                </c:pt>
                <c:pt idx="2288">
                  <c:v>9.2338615670174189</c:v>
                </c:pt>
                <c:pt idx="2289">
                  <c:v>9.2339592375748172</c:v>
                </c:pt>
                <c:pt idx="2290">
                  <c:v>9.234056898593499</c:v>
                </c:pt>
                <c:pt idx="2291">
                  <c:v>9.2341545500754219</c:v>
                </c:pt>
                <c:pt idx="2292">
                  <c:v>9.2342521920224439</c:v>
                </c:pt>
                <c:pt idx="2293">
                  <c:v>9.2343498244365119</c:v>
                </c:pt>
                <c:pt idx="2294">
                  <c:v>9.2344474473194129</c:v>
                </c:pt>
                <c:pt idx="2295">
                  <c:v>9.234545060672998</c:v>
                </c:pt>
                <c:pt idx="2296">
                  <c:v>9.2346426644991482</c:v>
                </c:pt>
                <c:pt idx="2297">
                  <c:v>9.2347402587997198</c:v>
                </c:pt>
                <c:pt idx="2298">
                  <c:v>9.2348378435765639</c:v>
                </c:pt>
                <c:pt idx="2299">
                  <c:v>9.2349354188315189</c:v>
                </c:pt>
                <c:pt idx="2300">
                  <c:v>9.2350329845665549</c:v>
                </c:pt>
                <c:pt idx="2301">
                  <c:v>9.2351305407834037</c:v>
                </c:pt>
                <c:pt idx="2302">
                  <c:v>9.2352280874839519</c:v>
                </c:pt>
                <c:pt idx="2303">
                  <c:v>9.2353256246699988</c:v>
                </c:pt>
                <c:pt idx="2304">
                  <c:v>9.2354231523436461</c:v>
                </c:pt>
                <c:pt idx="2305">
                  <c:v>9.2355206705064816</c:v>
                </c:pt>
                <c:pt idx="2306">
                  <c:v>9.2356181791604488</c:v>
                </c:pt>
                <c:pt idx="2307">
                  <c:v>9.2357156783074128</c:v>
                </c:pt>
                <c:pt idx="2308">
                  <c:v>9.2358131679492157</c:v>
                </c:pt>
                <c:pt idx="2309">
                  <c:v>9.235910648087712</c:v>
                </c:pt>
                <c:pt idx="2310">
                  <c:v>9.236008118724758</c:v>
                </c:pt>
                <c:pt idx="2311">
                  <c:v>9.2361055798622225</c:v>
                </c:pt>
                <c:pt idx="2312">
                  <c:v>9.2362030315019101</c:v>
                </c:pt>
                <c:pt idx="2313">
                  <c:v>9.2363004736457111</c:v>
                </c:pt>
                <c:pt idx="2314">
                  <c:v>9.2363979062954389</c:v>
                </c:pt>
                <c:pt idx="2315">
                  <c:v>9.2364953294530334</c:v>
                </c:pt>
                <c:pt idx="2316">
                  <c:v>9.2365927431202497</c:v>
                </c:pt>
                <c:pt idx="2317">
                  <c:v>9.2366901472989653</c:v>
                </c:pt>
                <c:pt idx="2318">
                  <c:v>9.2367875419910312</c:v>
                </c:pt>
                <c:pt idx="2319">
                  <c:v>9.2368849271982967</c:v>
                </c:pt>
                <c:pt idx="2320">
                  <c:v>9.2369823029226037</c:v>
                </c:pt>
                <c:pt idx="2321">
                  <c:v>9.2370796691657979</c:v>
                </c:pt>
                <c:pt idx="2322">
                  <c:v>9.237177025929741</c:v>
                </c:pt>
                <c:pt idx="2323">
                  <c:v>9.2372743732162519</c:v>
                </c:pt>
                <c:pt idx="2324">
                  <c:v>9.2373717110270412</c:v>
                </c:pt>
                <c:pt idx="2325">
                  <c:v>9.2374690393644361</c:v>
                </c:pt>
                <c:pt idx="2326">
                  <c:v>9.237566358229774</c:v>
                </c:pt>
                <c:pt idx="2327">
                  <c:v>9.2376636676250659</c:v>
                </c:pt>
                <c:pt idx="2328">
                  <c:v>9.2377609675520489</c:v>
                </c:pt>
                <c:pt idx="2329">
                  <c:v>9.2378582580129187</c:v>
                </c:pt>
                <c:pt idx="2330">
                  <c:v>9.237955539009155</c:v>
                </c:pt>
                <c:pt idx="2331">
                  <c:v>9.2380528105427206</c:v>
                </c:pt>
                <c:pt idx="2332">
                  <c:v>9.2381500726153689</c:v>
                </c:pt>
                <c:pt idx="2333">
                  <c:v>9.2382473252291639</c:v>
                </c:pt>
                <c:pt idx="2334">
                  <c:v>9.2383445683857719</c:v>
                </c:pt>
                <c:pt idx="2335">
                  <c:v>9.238441802087058</c:v>
                </c:pt>
                <c:pt idx="2336">
                  <c:v>9.2385390263348519</c:v>
                </c:pt>
                <c:pt idx="2337">
                  <c:v>9.2386362411310259</c:v>
                </c:pt>
                <c:pt idx="2338">
                  <c:v>9.2387334464773119</c:v>
                </c:pt>
                <c:pt idx="2339">
                  <c:v>9.2388306423757989</c:v>
                </c:pt>
                <c:pt idx="2340">
                  <c:v>9.2389278288280909</c:v>
                </c:pt>
                <c:pt idx="2341">
                  <c:v>9.2390250058360639</c:v>
                </c:pt>
                <c:pt idx="2342">
                  <c:v>9.2391221734016309</c:v>
                </c:pt>
                <c:pt idx="2343">
                  <c:v>9.2392193315265487</c:v>
                </c:pt>
                <c:pt idx="2344">
                  <c:v>9.2393164802125405</c:v>
                </c:pt>
                <c:pt idx="2345">
                  <c:v>9.2394136194618905</c:v>
                </c:pt>
                <c:pt idx="2346">
                  <c:v>9.2395107492759632</c:v>
                </c:pt>
                <c:pt idx="2347">
                  <c:v>9.2396078696567514</c:v>
                </c:pt>
                <c:pt idx="2348">
                  <c:v>9.2397049806060849</c:v>
                </c:pt>
                <c:pt idx="2349">
                  <c:v>9.2398020821257987</c:v>
                </c:pt>
                <c:pt idx="2350">
                  <c:v>9.2398991742177259</c:v>
                </c:pt>
                <c:pt idx="2351">
                  <c:v>9.2399962568837068</c:v>
                </c:pt>
                <c:pt idx="2352">
                  <c:v>9.2400933301255179</c:v>
                </c:pt>
                <c:pt idx="2353">
                  <c:v>9.2401903939450687</c:v>
                </c:pt>
                <c:pt idx="2354">
                  <c:v>9.2402874483441089</c:v>
                </c:pt>
                <c:pt idx="2355">
                  <c:v>9.240384493324548</c:v>
                </c:pt>
                <c:pt idx="2356">
                  <c:v>9.2404815288881696</c:v>
                </c:pt>
                <c:pt idx="2357">
                  <c:v>9.2405785550367909</c:v>
                </c:pt>
                <c:pt idx="2358">
                  <c:v>9.2406755717722486</c:v>
                </c:pt>
                <c:pt idx="2359">
                  <c:v>9.2407725790963831</c:v>
                </c:pt>
                <c:pt idx="2360">
                  <c:v>9.240869577010999</c:v>
                </c:pt>
                <c:pt idx="2361">
                  <c:v>9.2409665655179438</c:v>
                </c:pt>
                <c:pt idx="2362">
                  <c:v>9.2410635446189939</c:v>
                </c:pt>
                <c:pt idx="2363">
                  <c:v>9.2411605143160589</c:v>
                </c:pt>
                <c:pt idx="2364">
                  <c:v>9.2412574746107126</c:v>
                </c:pt>
                <c:pt idx="2365">
                  <c:v>9.2413544255053459</c:v>
                </c:pt>
                <c:pt idx="2366">
                  <c:v>9.2414513670012219</c:v>
                </c:pt>
                <c:pt idx="2367">
                  <c:v>9.241548299100371</c:v>
                </c:pt>
                <c:pt idx="2368">
                  <c:v>9.2416452218045819</c:v>
                </c:pt>
                <c:pt idx="2369">
                  <c:v>9.241742135115711</c:v>
                </c:pt>
                <c:pt idx="2370">
                  <c:v>9.2418390390355487</c:v>
                </c:pt>
                <c:pt idx="2371">
                  <c:v>9.2419359335659337</c:v>
                </c:pt>
                <c:pt idx="2372">
                  <c:v>9.2420328187088092</c:v>
                </c:pt>
                <c:pt idx="2373">
                  <c:v>9.242129694465568</c:v>
                </c:pt>
                <c:pt idx="2374">
                  <c:v>9.2422265608384979</c:v>
                </c:pt>
                <c:pt idx="2375">
                  <c:v>9.2423234178292333</c:v>
                </c:pt>
                <c:pt idx="2376">
                  <c:v>9.2424202654395931</c:v>
                </c:pt>
                <c:pt idx="2377">
                  <c:v>9.242517103671398</c:v>
                </c:pt>
                <c:pt idx="2378">
                  <c:v>9.2426139325264689</c:v>
                </c:pt>
                <c:pt idx="2379">
                  <c:v>9.2427107520066336</c:v>
                </c:pt>
                <c:pt idx="2380">
                  <c:v>9.2428075621136809</c:v>
                </c:pt>
                <c:pt idx="2381">
                  <c:v>9.2429043628494458</c:v>
                </c:pt>
                <c:pt idx="2382">
                  <c:v>9.2430011542157189</c:v>
                </c:pt>
                <c:pt idx="2383">
                  <c:v>9.2430979362143511</c:v>
                </c:pt>
                <c:pt idx="2384">
                  <c:v>9.2431947088471187</c:v>
                </c:pt>
                <c:pt idx="2385">
                  <c:v>9.2432914721156987</c:v>
                </c:pt>
                <c:pt idx="2386">
                  <c:v>9.2433882260223719</c:v>
                </c:pt>
                <c:pt idx="2387">
                  <c:v>9.2434849705684847</c:v>
                </c:pt>
                <c:pt idx="2388">
                  <c:v>9.2435817057559699</c:v>
                </c:pt>
                <c:pt idx="2389">
                  <c:v>9.2436784315866909</c:v>
                </c:pt>
                <c:pt idx="2390">
                  <c:v>9.2437751480623689</c:v>
                </c:pt>
                <c:pt idx="2391">
                  <c:v>9.2438718551849739</c:v>
                </c:pt>
                <c:pt idx="2392">
                  <c:v>9.2439685529561419</c:v>
                </c:pt>
                <c:pt idx="2393">
                  <c:v>9.2440652413777489</c:v>
                </c:pt>
                <c:pt idx="2394">
                  <c:v>9.244161920451452</c:v>
                </c:pt>
                <c:pt idx="2395">
                  <c:v>9.2442585901796139</c:v>
                </c:pt>
                <c:pt idx="2396">
                  <c:v>9.2443552505634479</c:v>
                </c:pt>
                <c:pt idx="2397">
                  <c:v>9.2444519016049487</c:v>
                </c:pt>
                <c:pt idx="2398">
                  <c:v>9.2445485433059194</c:v>
                </c:pt>
                <c:pt idx="2399">
                  <c:v>9.2446451756681682</c:v>
                </c:pt>
                <c:pt idx="2400">
                  <c:v>9.2447417986933651</c:v>
                </c:pt>
                <c:pt idx="2401">
                  <c:v>9.2448384123837499</c:v>
                </c:pt>
                <c:pt idx="2402">
                  <c:v>9.2449350167406816</c:v>
                </c:pt>
                <c:pt idx="2403">
                  <c:v>9.2450316117661124</c:v>
                </c:pt>
                <c:pt idx="2404">
                  <c:v>9.2451281974617689</c:v>
                </c:pt>
                <c:pt idx="2405">
                  <c:v>9.2452247738296851</c:v>
                </c:pt>
                <c:pt idx="2406">
                  <c:v>9.2453213408712358</c:v>
                </c:pt>
                <c:pt idx="2407">
                  <c:v>9.2454178985888795</c:v>
                </c:pt>
                <c:pt idx="2408">
                  <c:v>9.2455144469838331</c:v>
                </c:pt>
                <c:pt idx="2409">
                  <c:v>9.2456109860581019</c:v>
                </c:pt>
                <c:pt idx="2410">
                  <c:v>9.2457075158134732</c:v>
                </c:pt>
                <c:pt idx="2411">
                  <c:v>9.2458040362517515</c:v>
                </c:pt>
                <c:pt idx="2412">
                  <c:v>9.2459005473747329</c:v>
                </c:pt>
                <c:pt idx="2413">
                  <c:v>9.2459970491842167</c:v>
                </c:pt>
                <c:pt idx="2414">
                  <c:v>9.2460935416819989</c:v>
                </c:pt>
                <c:pt idx="2415">
                  <c:v>9.2461900248698683</c:v>
                </c:pt>
                <c:pt idx="2416">
                  <c:v>9.2462864987496527</c:v>
                </c:pt>
                <c:pt idx="2417">
                  <c:v>9.2463829633231089</c:v>
                </c:pt>
                <c:pt idx="2418">
                  <c:v>9.2464794185920507</c:v>
                </c:pt>
                <c:pt idx="2419">
                  <c:v>9.2465758645582685</c:v>
                </c:pt>
                <c:pt idx="2420">
                  <c:v>9.2466723012235619</c:v>
                </c:pt>
                <c:pt idx="2421">
                  <c:v>9.2467687285897089</c:v>
                </c:pt>
                <c:pt idx="2422">
                  <c:v>9.2468651466583989</c:v>
                </c:pt>
                <c:pt idx="2423">
                  <c:v>9.2469615554317919</c:v>
                </c:pt>
                <c:pt idx="2424">
                  <c:v>9.247057954911341</c:v>
                </c:pt>
                <c:pt idx="2425">
                  <c:v>9.2471543450988989</c:v>
                </c:pt>
                <c:pt idx="2426">
                  <c:v>9.2472507259962189</c:v>
                </c:pt>
                <c:pt idx="2427">
                  <c:v>9.2473470976052781</c:v>
                </c:pt>
                <c:pt idx="2428">
                  <c:v>9.2474434599276858</c:v>
                </c:pt>
                <c:pt idx="2429">
                  <c:v>9.2475398129653268</c:v>
                </c:pt>
                <c:pt idx="2430">
                  <c:v>9.2476361567198779</c:v>
                </c:pt>
                <c:pt idx="2431">
                  <c:v>9.2477324911932453</c:v>
                </c:pt>
                <c:pt idx="2432">
                  <c:v>9.2478288163871589</c:v>
                </c:pt>
                <c:pt idx="2433">
                  <c:v>9.2479251323033989</c:v>
                </c:pt>
                <c:pt idx="2434">
                  <c:v>9.2480214389437005</c:v>
                </c:pt>
                <c:pt idx="2435">
                  <c:v>9.2481177363100322</c:v>
                </c:pt>
                <c:pt idx="2436">
                  <c:v>9.2482140244042519</c:v>
                </c:pt>
                <c:pt idx="2437">
                  <c:v>9.2483103032276919</c:v>
                </c:pt>
                <c:pt idx="2438">
                  <c:v>9.2484065727826508</c:v>
                </c:pt>
                <c:pt idx="2439">
                  <c:v>9.2485028330705319</c:v>
                </c:pt>
                <c:pt idx="2440">
                  <c:v>9.2485990840932679</c:v>
                </c:pt>
                <c:pt idx="2441">
                  <c:v>9.2486953258526459</c:v>
                </c:pt>
                <c:pt idx="2442">
                  <c:v>9.2487915583504119</c:v>
                </c:pt>
                <c:pt idx="2443">
                  <c:v>9.2488877815883939</c:v>
                </c:pt>
                <c:pt idx="2444">
                  <c:v>9.2489839955683859</c:v>
                </c:pt>
                <c:pt idx="2445">
                  <c:v>9.2490802002921129</c:v>
                </c:pt>
                <c:pt idx="2446">
                  <c:v>9.2491763957613813</c:v>
                </c:pt>
                <c:pt idx="2447">
                  <c:v>9.249272581977948</c:v>
                </c:pt>
                <c:pt idx="2448">
                  <c:v>9.249368758943648</c:v>
                </c:pt>
                <c:pt idx="2449">
                  <c:v>9.2494649266602327</c:v>
                </c:pt>
                <c:pt idx="2450">
                  <c:v>9.2495610851294519</c:v>
                </c:pt>
                <c:pt idx="2451">
                  <c:v>9.2496572343531334</c:v>
                </c:pt>
                <c:pt idx="2452">
                  <c:v>9.249753374333018</c:v>
                </c:pt>
                <c:pt idx="2453">
                  <c:v>9.2498495050708929</c:v>
                </c:pt>
                <c:pt idx="2454">
                  <c:v>9.2499456265685414</c:v>
                </c:pt>
                <c:pt idx="2455">
                  <c:v>9.2500417388277345</c:v>
                </c:pt>
                <c:pt idx="2456">
                  <c:v>9.2501378418502505</c:v>
                </c:pt>
                <c:pt idx="2457">
                  <c:v>9.2502339356378602</c:v>
                </c:pt>
                <c:pt idx="2458">
                  <c:v>9.250330020192342</c:v>
                </c:pt>
                <c:pt idx="2459">
                  <c:v>9.2504260955154702</c:v>
                </c:pt>
                <c:pt idx="2460">
                  <c:v>9.2505221616090143</c:v>
                </c:pt>
                <c:pt idx="2461">
                  <c:v>9.2506182184747523</c:v>
                </c:pt>
                <c:pt idx="2462">
                  <c:v>9.2507142661144552</c:v>
                </c:pt>
                <c:pt idx="2463">
                  <c:v>9.2508103045298977</c:v>
                </c:pt>
                <c:pt idx="2464">
                  <c:v>9.2509063337228508</c:v>
                </c:pt>
                <c:pt idx="2465">
                  <c:v>9.251002353695073</c:v>
                </c:pt>
                <c:pt idx="2466">
                  <c:v>9.2510983644483513</c:v>
                </c:pt>
                <c:pt idx="2467">
                  <c:v>9.2511943659844498</c:v>
                </c:pt>
                <c:pt idx="2468">
                  <c:v>9.2512903583051376</c:v>
                </c:pt>
                <c:pt idx="2469">
                  <c:v>9.251386341412168</c:v>
                </c:pt>
                <c:pt idx="2470">
                  <c:v>9.2514823153075039</c:v>
                </c:pt>
                <c:pt idx="2471">
                  <c:v>9.2515782799924189</c:v>
                </c:pt>
                <c:pt idx="2472">
                  <c:v>9.2516742354691708</c:v>
                </c:pt>
                <c:pt idx="2473">
                  <c:v>9.2517701817393139</c:v>
                </c:pt>
                <c:pt idx="2474">
                  <c:v>9.2518661188046867</c:v>
                </c:pt>
                <c:pt idx="2475">
                  <c:v>9.2519620466670016</c:v>
                </c:pt>
                <c:pt idx="2476">
                  <c:v>9.2520579653280528</c:v>
                </c:pt>
                <c:pt idx="2477">
                  <c:v>9.2521538747897143</c:v>
                </c:pt>
                <c:pt idx="2478">
                  <c:v>9.2522497750533947</c:v>
                </c:pt>
                <c:pt idx="2479">
                  <c:v>9.2523456661212204</c:v>
                </c:pt>
                <c:pt idx="2480">
                  <c:v>9.2524415479948203</c:v>
                </c:pt>
                <c:pt idx="2481">
                  <c:v>9.2525374206759707</c:v>
                </c:pt>
                <c:pt idx="2482">
                  <c:v>9.2526332841664747</c:v>
                </c:pt>
                <c:pt idx="2483">
                  <c:v>9.2527291384680268</c:v>
                </c:pt>
                <c:pt idx="2484">
                  <c:v>9.2528249835823377</c:v>
                </c:pt>
                <c:pt idx="2485">
                  <c:v>9.2529208195113046</c:v>
                </c:pt>
                <c:pt idx="2486">
                  <c:v>9.2530166462566203</c:v>
                </c:pt>
                <c:pt idx="2487">
                  <c:v>9.2531124638200488</c:v>
                </c:pt>
                <c:pt idx="2488">
                  <c:v>9.2532082722033593</c:v>
                </c:pt>
                <c:pt idx="2489">
                  <c:v>9.2533040714083068</c:v>
                </c:pt>
                <c:pt idx="2490">
                  <c:v>9.2533998614366304</c:v>
                </c:pt>
                <c:pt idx="2491">
                  <c:v>9.25349564229011</c:v>
                </c:pt>
                <c:pt idx="2492">
                  <c:v>9.2535914139704971</c:v>
                </c:pt>
                <c:pt idx="2493">
                  <c:v>9.2536871764795503</c:v>
                </c:pt>
                <c:pt idx="2494">
                  <c:v>9.2537829298190228</c:v>
                </c:pt>
                <c:pt idx="2495">
                  <c:v>9.2538786739906609</c:v>
                </c:pt>
                <c:pt idx="2496">
                  <c:v>9.2539744089962443</c:v>
                </c:pt>
                <c:pt idx="2497">
                  <c:v>9.2540701348374999</c:v>
                </c:pt>
                <c:pt idx="2498">
                  <c:v>9.2541658515162126</c:v>
                </c:pt>
                <c:pt idx="2499">
                  <c:v>9.2542615590341111</c:v>
                </c:pt>
                <c:pt idx="2500">
                  <c:v>9.2543572573929573</c:v>
                </c:pt>
                <c:pt idx="2501">
                  <c:v>9.2544529465945029</c:v>
                </c:pt>
                <c:pt idx="2502">
                  <c:v>9.254548626640501</c:v>
                </c:pt>
                <c:pt idx="2503">
                  <c:v>9.2546442975327068</c:v>
                </c:pt>
                <c:pt idx="2504">
                  <c:v>9.2547399592728663</c:v>
                </c:pt>
                <c:pt idx="2505">
                  <c:v>9.2548356118627346</c:v>
                </c:pt>
                <c:pt idx="2506">
                  <c:v>9.2549312553040597</c:v>
                </c:pt>
                <c:pt idx="2507">
                  <c:v>9.2550268895985894</c:v>
                </c:pt>
                <c:pt idx="2508">
                  <c:v>9.2551225147481748</c:v>
                </c:pt>
                <c:pt idx="2509">
                  <c:v>9.2552181307542707</c:v>
                </c:pt>
                <c:pt idx="2510">
                  <c:v>9.2553137376189145</c:v>
                </c:pt>
                <c:pt idx="2511">
                  <c:v>9.2554093353439058</c:v>
                </c:pt>
                <c:pt idx="2512">
                  <c:v>9.2555049239305571</c:v>
                </c:pt>
                <c:pt idx="2513">
                  <c:v>9.2556005033810766</c:v>
                </c:pt>
                <c:pt idx="2514">
                  <c:v>9.2556960736971181</c:v>
                </c:pt>
                <c:pt idx="2515">
                  <c:v>9.2557916348801008</c:v>
                </c:pt>
                <c:pt idx="2516">
                  <c:v>9.2558871869321511</c:v>
                </c:pt>
                <c:pt idx="2517">
                  <c:v>9.2559827298548836</c:v>
                </c:pt>
                <c:pt idx="2518">
                  <c:v>9.2560782636500019</c:v>
                </c:pt>
                <c:pt idx="2519">
                  <c:v>9.256173788319348</c:v>
                </c:pt>
                <c:pt idx="2520">
                  <c:v>9.2562693038645829</c:v>
                </c:pt>
                <c:pt idx="2521">
                  <c:v>9.2563648102874705</c:v>
                </c:pt>
                <c:pt idx="2522">
                  <c:v>9.2564603075897747</c:v>
                </c:pt>
                <c:pt idx="2523">
                  <c:v>9.2565557957731457</c:v>
                </c:pt>
                <c:pt idx="2524">
                  <c:v>9.2566512748394327</c:v>
                </c:pt>
                <c:pt idx="2525">
                  <c:v>9.2567467447903393</c:v>
                </c:pt>
                <c:pt idx="2526">
                  <c:v>9.2568422056277342</c:v>
                </c:pt>
                <c:pt idx="2527">
                  <c:v>9.2569376573529727</c:v>
                </c:pt>
                <c:pt idx="2528">
                  <c:v>9.2570330999681705</c:v>
                </c:pt>
                <c:pt idx="2529">
                  <c:v>9.2571285334749422</c:v>
                </c:pt>
                <c:pt idx="2530">
                  <c:v>9.2572239578750199</c:v>
                </c:pt>
                <c:pt idx="2531">
                  <c:v>9.257319373170148</c:v>
                </c:pt>
                <c:pt idx="2532">
                  <c:v>9.2574147793621204</c:v>
                </c:pt>
                <c:pt idx="2533">
                  <c:v>9.257510176452568</c:v>
                </c:pt>
                <c:pt idx="2534">
                  <c:v>9.2576055644433008</c:v>
                </c:pt>
                <c:pt idx="2535">
                  <c:v>9.2577009433360189</c:v>
                </c:pt>
                <c:pt idx="2536">
                  <c:v>9.257796313132479</c:v>
                </c:pt>
                <c:pt idx="2537">
                  <c:v>9.2578916738344059</c:v>
                </c:pt>
                <c:pt idx="2538">
                  <c:v>9.2579870254435352</c:v>
                </c:pt>
                <c:pt idx="2539">
                  <c:v>9.2580823679616042</c:v>
                </c:pt>
                <c:pt idx="2540">
                  <c:v>9.2581777013902489</c:v>
                </c:pt>
                <c:pt idx="2541">
                  <c:v>9.2582730257313166</c:v>
                </c:pt>
                <c:pt idx="2542">
                  <c:v>9.2583683409867419</c:v>
                </c:pt>
                <c:pt idx="2543">
                  <c:v>9.2584636471579103</c:v>
                </c:pt>
                <c:pt idx="2544">
                  <c:v>9.2585589442466549</c:v>
                </c:pt>
                <c:pt idx="2545">
                  <c:v>9.2586542322547327</c:v>
                </c:pt>
                <c:pt idx="2546">
                  <c:v>9.2587495111838702</c:v>
                </c:pt>
                <c:pt idx="2547">
                  <c:v>9.2588447810357959</c:v>
                </c:pt>
                <c:pt idx="2548">
                  <c:v>9.2589400418122452</c:v>
                </c:pt>
                <c:pt idx="2549">
                  <c:v>9.2590352935149767</c:v>
                </c:pt>
                <c:pt idx="2550">
                  <c:v>9.2591305361457721</c:v>
                </c:pt>
                <c:pt idx="2551">
                  <c:v>9.2592257697059956</c:v>
                </c:pt>
                <c:pt idx="2552">
                  <c:v>9.2593209941978039</c:v>
                </c:pt>
                <c:pt idx="2553">
                  <c:v>9.2594162096229162</c:v>
                </c:pt>
                <c:pt idx="2554">
                  <c:v>9.2595114159826348</c:v>
                </c:pt>
                <c:pt idx="2555">
                  <c:v>9.2596066132791268</c:v>
                </c:pt>
                <c:pt idx="2556">
                  <c:v>9.2597018015139074</c:v>
                </c:pt>
                <c:pt idx="2557">
                  <c:v>9.2597969806887761</c:v>
                </c:pt>
                <c:pt idx="2558">
                  <c:v>9.2598921508054328</c:v>
                </c:pt>
                <c:pt idx="2559">
                  <c:v>9.2599873118657179</c:v>
                </c:pt>
                <c:pt idx="2560">
                  <c:v>9.2600824638709973</c:v>
                </c:pt>
                <c:pt idx="2561">
                  <c:v>9.260177606823353</c:v>
                </c:pt>
                <c:pt idx="2562">
                  <c:v>9.2602727407243819</c:v>
                </c:pt>
                <c:pt idx="2563">
                  <c:v>9.2603678655758159</c:v>
                </c:pt>
                <c:pt idx="2564">
                  <c:v>9.2604629813793942</c:v>
                </c:pt>
                <c:pt idx="2565">
                  <c:v>9.2605580881367988</c:v>
                </c:pt>
                <c:pt idx="2566">
                  <c:v>9.2606531858497707</c:v>
                </c:pt>
                <c:pt idx="2567">
                  <c:v>9.2607482745200276</c:v>
                </c:pt>
                <c:pt idx="2568">
                  <c:v>9.2608433541493067</c:v>
                </c:pt>
                <c:pt idx="2569">
                  <c:v>9.260938424739269</c:v>
                </c:pt>
                <c:pt idx="2570">
                  <c:v>9.2610334862916979</c:v>
                </c:pt>
                <c:pt idx="2571">
                  <c:v>9.2611285388082898</c:v>
                </c:pt>
                <c:pt idx="2572">
                  <c:v>9.2612235822905991</c:v>
                </c:pt>
                <c:pt idx="2573">
                  <c:v>9.2613186167407999</c:v>
                </c:pt>
                <c:pt idx="2574">
                  <c:v>9.2614136421601589</c:v>
                </c:pt>
                <c:pt idx="2575">
                  <c:v>9.2615086585505679</c:v>
                </c:pt>
                <c:pt idx="2576">
                  <c:v>9.261603665913718</c:v>
                </c:pt>
                <c:pt idx="2577">
                  <c:v>9.2616986642513179</c:v>
                </c:pt>
                <c:pt idx="2578">
                  <c:v>9.2617936535650998</c:v>
                </c:pt>
                <c:pt idx="2579">
                  <c:v>9.2618886338567599</c:v>
                </c:pt>
                <c:pt idx="2580">
                  <c:v>9.2619836051280213</c:v>
                </c:pt>
                <c:pt idx="2581">
                  <c:v>9.262078567380593</c:v>
                </c:pt>
                <c:pt idx="2582">
                  <c:v>9.2621735206161979</c:v>
                </c:pt>
                <c:pt idx="2583">
                  <c:v>9.2622684648364189</c:v>
                </c:pt>
                <c:pt idx="2584">
                  <c:v>9.2623634000433199</c:v>
                </c:pt>
                <c:pt idx="2585">
                  <c:v>9.2624583262383027</c:v>
                </c:pt>
                <c:pt idx="2586">
                  <c:v>9.2625532434231168</c:v>
                </c:pt>
                <c:pt idx="2587">
                  <c:v>9.262648151599528</c:v>
                </c:pt>
                <c:pt idx="2588">
                  <c:v>9.2627430507693518</c:v>
                </c:pt>
                <c:pt idx="2589">
                  <c:v>9.2628379409339363</c:v>
                </c:pt>
                <c:pt idx="2590">
                  <c:v>9.2629328220953528</c:v>
                </c:pt>
                <c:pt idx="2591">
                  <c:v>9.2630276942551859</c:v>
                </c:pt>
                <c:pt idx="2592">
                  <c:v>9.2631225574151514</c:v>
                </c:pt>
                <c:pt idx="2593">
                  <c:v>9.2632174115769494</c:v>
                </c:pt>
                <c:pt idx="2594">
                  <c:v>9.2633122567423047</c:v>
                </c:pt>
                <c:pt idx="2595">
                  <c:v>9.2634070929128729</c:v>
                </c:pt>
                <c:pt idx="2596">
                  <c:v>9.2635019200904019</c:v>
                </c:pt>
                <c:pt idx="2597">
                  <c:v>9.2635967382766768</c:v>
                </c:pt>
                <c:pt idx="2598">
                  <c:v>9.2636915474731687</c:v>
                </c:pt>
                <c:pt idx="2599">
                  <c:v>9.2637863476818207</c:v>
                </c:pt>
                <c:pt idx="2600">
                  <c:v>9.2638811389042228</c:v>
                </c:pt>
                <c:pt idx="2601">
                  <c:v>9.2639759211420909</c:v>
                </c:pt>
                <c:pt idx="2602">
                  <c:v>9.264070694397148</c:v>
                </c:pt>
                <c:pt idx="2603">
                  <c:v>9.2641654586710889</c:v>
                </c:pt>
                <c:pt idx="2604">
                  <c:v>9.2642602139656205</c:v>
                </c:pt>
                <c:pt idx="2605">
                  <c:v>9.264354960282418</c:v>
                </c:pt>
                <c:pt idx="2606">
                  <c:v>9.2644496976233466</c:v>
                </c:pt>
                <c:pt idx="2607">
                  <c:v>9.2645444259897047</c:v>
                </c:pt>
                <c:pt idx="2608">
                  <c:v>9.2646391453835637</c:v>
                </c:pt>
                <c:pt idx="2609">
                  <c:v>9.2647338558065204</c:v>
                </c:pt>
                <c:pt idx="2610">
                  <c:v>9.2648285572602518</c:v>
                </c:pt>
                <c:pt idx="2611">
                  <c:v>9.2649232497464684</c:v>
                </c:pt>
                <c:pt idx="2612">
                  <c:v>9.2650179332668792</c:v>
                </c:pt>
                <c:pt idx="2613">
                  <c:v>9.2651126078231627</c:v>
                </c:pt>
                <c:pt idx="2614">
                  <c:v>9.2652072734170225</c:v>
                </c:pt>
                <c:pt idx="2615">
                  <c:v>9.265301930050148</c:v>
                </c:pt>
                <c:pt idx="2616">
                  <c:v>9.2653965777244149</c:v>
                </c:pt>
                <c:pt idx="2617">
                  <c:v>9.2654912164411645</c:v>
                </c:pt>
                <c:pt idx="2618">
                  <c:v>9.2655858462021747</c:v>
                </c:pt>
                <c:pt idx="2619">
                  <c:v>9.2656804670093766</c:v>
                </c:pt>
                <c:pt idx="2620">
                  <c:v>9.2657750788643067</c:v>
                </c:pt>
                <c:pt idx="2621">
                  <c:v>9.2658696817686668</c:v>
                </c:pt>
                <c:pt idx="2622">
                  <c:v>9.2659642757241798</c:v>
                </c:pt>
                <c:pt idx="2623">
                  <c:v>9.2660588607324819</c:v>
                </c:pt>
                <c:pt idx="2624">
                  <c:v>9.2661534367953955</c:v>
                </c:pt>
                <c:pt idx="2625">
                  <c:v>9.2662480039144679</c:v>
                </c:pt>
                <c:pt idx="2626">
                  <c:v>9.2663425620914683</c:v>
                </c:pt>
                <c:pt idx="2627">
                  <c:v>9.2664371113281732</c:v>
                </c:pt>
                <c:pt idx="2628">
                  <c:v>9.2665316516259768</c:v>
                </c:pt>
                <c:pt idx="2629">
                  <c:v>9.2666261829867729</c:v>
                </c:pt>
                <c:pt idx="2630">
                  <c:v>9.266720705412288</c:v>
                </c:pt>
                <c:pt idx="2631">
                  <c:v>9.2668152189041706</c:v>
                </c:pt>
                <c:pt idx="2632">
                  <c:v>9.2669097234640709</c:v>
                </c:pt>
                <c:pt idx="2633">
                  <c:v>9.2670042190937245</c:v>
                </c:pt>
                <c:pt idx="2634">
                  <c:v>9.2670987057947389</c:v>
                </c:pt>
                <c:pt idx="2635">
                  <c:v>9.2671931835689652</c:v>
                </c:pt>
                <c:pt idx="2636">
                  <c:v>9.2672876524179326</c:v>
                </c:pt>
                <c:pt idx="2637">
                  <c:v>9.2673821123433804</c:v>
                </c:pt>
                <c:pt idx="2638">
                  <c:v>9.2674765633470066</c:v>
                </c:pt>
                <c:pt idx="2639">
                  <c:v>9.2675710054304439</c:v>
                </c:pt>
                <c:pt idx="2640">
                  <c:v>9.2676654385954507</c:v>
                </c:pt>
                <c:pt idx="2641">
                  <c:v>9.2677598628436701</c:v>
                </c:pt>
                <c:pt idx="2642">
                  <c:v>9.2678542781768005</c:v>
                </c:pt>
                <c:pt idx="2643">
                  <c:v>9.2679486845964689</c:v>
                </c:pt>
                <c:pt idx="2644">
                  <c:v>9.2680430821044659</c:v>
                </c:pt>
                <c:pt idx="2645">
                  <c:v>9.2681374707023991</c:v>
                </c:pt>
                <c:pt idx="2646">
                  <c:v>9.268231850391949</c:v>
                </c:pt>
                <c:pt idx="2647">
                  <c:v>9.2683262211748119</c:v>
                </c:pt>
                <c:pt idx="2648">
                  <c:v>9.2684205830526984</c:v>
                </c:pt>
                <c:pt idx="2649">
                  <c:v>9.2685149360272767</c:v>
                </c:pt>
                <c:pt idx="2650">
                  <c:v>9.268609280100149</c:v>
                </c:pt>
                <c:pt idx="2651">
                  <c:v>9.2687036152730951</c:v>
                </c:pt>
                <c:pt idx="2652">
                  <c:v>9.2687979415477511</c:v>
                </c:pt>
                <c:pt idx="2653">
                  <c:v>9.2688922589258027</c:v>
                </c:pt>
                <c:pt idx="2654">
                  <c:v>9.2689865674089766</c:v>
                </c:pt>
                <c:pt idx="2655">
                  <c:v>9.2690808669987828</c:v>
                </c:pt>
                <c:pt idx="2656">
                  <c:v>9.2691751576970685</c:v>
                </c:pt>
                <c:pt idx="2657">
                  <c:v>9.2692694395054698</c:v>
                </c:pt>
                <c:pt idx="2658">
                  <c:v>9.2693637124256441</c:v>
                </c:pt>
                <c:pt idx="2659">
                  <c:v>9.2694579764593268</c:v>
                </c:pt>
                <c:pt idx="2660">
                  <c:v>9.2695522316081682</c:v>
                </c:pt>
                <c:pt idx="2661">
                  <c:v>9.2696464778735947</c:v>
                </c:pt>
                <c:pt idx="2662">
                  <c:v>9.2697407152576297</c:v>
                </c:pt>
                <c:pt idx="2663">
                  <c:v>9.2698349437618237</c:v>
                </c:pt>
                <c:pt idx="2664">
                  <c:v>9.2699291633878289</c:v>
                </c:pt>
                <c:pt idx="2665">
                  <c:v>9.2700233741373559</c:v>
                </c:pt>
                <c:pt idx="2666">
                  <c:v>9.2701175760120442</c:v>
                </c:pt>
                <c:pt idx="2667">
                  <c:v>9.2702117690133896</c:v>
                </c:pt>
                <c:pt idx="2668">
                  <c:v>9.2703059531436161</c:v>
                </c:pt>
                <c:pt idx="2669">
                  <c:v>9.2704001284038462</c:v>
                </c:pt>
                <c:pt idx="2670">
                  <c:v>9.2704942947960536</c:v>
                </c:pt>
                <c:pt idx="2671">
                  <c:v>9.2705884523215403</c:v>
                </c:pt>
                <c:pt idx="2672">
                  <c:v>9.2706826009823526</c:v>
                </c:pt>
                <c:pt idx="2673">
                  <c:v>9.270776740780013</c:v>
                </c:pt>
                <c:pt idx="2674">
                  <c:v>9.2708708717162143</c:v>
                </c:pt>
                <c:pt idx="2675">
                  <c:v>9.2709649937926173</c:v>
                </c:pt>
                <c:pt idx="2676">
                  <c:v>9.2710591070108439</c:v>
                </c:pt>
                <c:pt idx="2677">
                  <c:v>9.2711532113726953</c:v>
                </c:pt>
                <c:pt idx="2678">
                  <c:v>9.271247306879701</c:v>
                </c:pt>
                <c:pt idx="2679">
                  <c:v>9.2713413935334419</c:v>
                </c:pt>
                <c:pt idx="2680">
                  <c:v>9.2714354713359928</c:v>
                </c:pt>
                <c:pt idx="2681">
                  <c:v>9.271529540288606</c:v>
                </c:pt>
                <c:pt idx="2682">
                  <c:v>9.2716236003930419</c:v>
                </c:pt>
                <c:pt idx="2683">
                  <c:v>9.271717651651068</c:v>
                </c:pt>
                <c:pt idx="2684">
                  <c:v>9.271811694064283</c:v>
                </c:pt>
                <c:pt idx="2685">
                  <c:v>9.271905727634298</c:v>
                </c:pt>
                <c:pt idx="2686">
                  <c:v>9.2719997523629107</c:v>
                </c:pt>
                <c:pt idx="2687">
                  <c:v>9.2720937682516649</c:v>
                </c:pt>
                <c:pt idx="2688">
                  <c:v>9.2721877753022728</c:v>
                </c:pt>
                <c:pt idx="2689">
                  <c:v>9.2722817735163652</c:v>
                </c:pt>
                <c:pt idx="2690">
                  <c:v>9.2723757628956189</c:v>
                </c:pt>
                <c:pt idx="2691">
                  <c:v>9.2724697434417322</c:v>
                </c:pt>
                <c:pt idx="2692">
                  <c:v>9.2725637151563145</c:v>
                </c:pt>
                <c:pt idx="2693">
                  <c:v>9.2726576780410568</c:v>
                </c:pt>
                <c:pt idx="2694">
                  <c:v>9.2727516320975685</c:v>
                </c:pt>
                <c:pt idx="2695">
                  <c:v>9.2728455773275797</c:v>
                </c:pt>
                <c:pt idx="2696">
                  <c:v>9.2729395137327248</c:v>
                </c:pt>
                <c:pt idx="2697">
                  <c:v>9.2730334413145989</c:v>
                </c:pt>
                <c:pt idx="2698">
                  <c:v>9.2731273600749482</c:v>
                </c:pt>
                <c:pt idx="2699">
                  <c:v>9.2732212700153589</c:v>
                </c:pt>
                <c:pt idx="2700">
                  <c:v>9.2733151711374919</c:v>
                </c:pt>
                <c:pt idx="2701">
                  <c:v>9.2734090634431663</c:v>
                </c:pt>
                <c:pt idx="2702">
                  <c:v>9.273502946933819</c:v>
                </c:pt>
                <c:pt idx="2703">
                  <c:v>9.2735968216112248</c:v>
                </c:pt>
                <c:pt idx="2704">
                  <c:v>9.2736906874769467</c:v>
                </c:pt>
                <c:pt idx="2705">
                  <c:v>9.2737845445327167</c:v>
                </c:pt>
                <c:pt idx="2706">
                  <c:v>9.2738783927801389</c:v>
                </c:pt>
                <c:pt idx="2707">
                  <c:v>9.2739722322209577</c:v>
                </c:pt>
                <c:pt idx="2708">
                  <c:v>9.2740660628567184</c:v>
                </c:pt>
                <c:pt idx="2709">
                  <c:v>9.2741598846891371</c:v>
                </c:pt>
                <c:pt idx="2710">
                  <c:v>9.2742536977198089</c:v>
                </c:pt>
                <c:pt idx="2711">
                  <c:v>9.274347501950448</c:v>
                </c:pt>
                <c:pt idx="2712">
                  <c:v>9.2744412973827064</c:v>
                </c:pt>
                <c:pt idx="2713">
                  <c:v>9.2745350840181739</c:v>
                </c:pt>
                <c:pt idx="2714">
                  <c:v>9.2746288618584689</c:v>
                </c:pt>
                <c:pt idx="2715">
                  <c:v>9.2747226309054511</c:v>
                </c:pt>
                <c:pt idx="2716">
                  <c:v>9.274816391160547</c:v>
                </c:pt>
                <c:pt idx="2717">
                  <c:v>9.2749101426254619</c:v>
                </c:pt>
                <c:pt idx="2718">
                  <c:v>9.2750038853019046</c:v>
                </c:pt>
                <c:pt idx="2719">
                  <c:v>9.2750976191914667</c:v>
                </c:pt>
                <c:pt idx="2720">
                  <c:v>9.2751913442957985</c:v>
                </c:pt>
                <c:pt idx="2721">
                  <c:v>9.2752850606165609</c:v>
                </c:pt>
                <c:pt idx="2722">
                  <c:v>9.2753787681553419</c:v>
                </c:pt>
                <c:pt idx="2723">
                  <c:v>9.2754724669139641</c:v>
                </c:pt>
                <c:pt idx="2724">
                  <c:v>9.2755661568938894</c:v>
                </c:pt>
                <c:pt idx="2725">
                  <c:v>9.2756598380968267</c:v>
                </c:pt>
                <c:pt idx="2726">
                  <c:v>9.2757535105244227</c:v>
                </c:pt>
                <c:pt idx="2727">
                  <c:v>9.2758471741783026</c:v>
                </c:pt>
                <c:pt idx="2728">
                  <c:v>9.2759408290601328</c:v>
                </c:pt>
                <c:pt idx="2729">
                  <c:v>9.2760344751715458</c:v>
                </c:pt>
                <c:pt idx="2730">
                  <c:v>9.2761281125141419</c:v>
                </c:pt>
                <c:pt idx="2731">
                  <c:v>9.2762217410896959</c:v>
                </c:pt>
                <c:pt idx="2732">
                  <c:v>9.276315360899698</c:v>
                </c:pt>
                <c:pt idx="2733">
                  <c:v>9.2764089719458873</c:v>
                </c:pt>
                <c:pt idx="2734">
                  <c:v>9.2765025742298768</c:v>
                </c:pt>
                <c:pt idx="2735">
                  <c:v>9.2765961677532527</c:v>
                </c:pt>
                <c:pt idx="2736">
                  <c:v>9.2766897525177168</c:v>
                </c:pt>
                <c:pt idx="2737">
                  <c:v>9.2767833285248962</c:v>
                </c:pt>
                <c:pt idx="2738">
                  <c:v>9.2768768957764269</c:v>
                </c:pt>
                <c:pt idx="2739">
                  <c:v>9.2769704542739451</c:v>
                </c:pt>
                <c:pt idx="2740">
                  <c:v>9.2770640040190901</c:v>
                </c:pt>
                <c:pt idx="2741">
                  <c:v>9.2771575450134982</c:v>
                </c:pt>
                <c:pt idx="2742">
                  <c:v>9.2772510772587999</c:v>
                </c:pt>
                <c:pt idx="2743">
                  <c:v>9.2773446007566509</c:v>
                </c:pt>
                <c:pt idx="2744">
                  <c:v>9.2774381155086765</c:v>
                </c:pt>
                <c:pt idx="2745">
                  <c:v>9.2775316215164985</c:v>
                </c:pt>
                <c:pt idx="2746">
                  <c:v>9.2776251187817707</c:v>
                </c:pt>
                <c:pt idx="2747">
                  <c:v>9.2777186073061184</c:v>
                </c:pt>
                <c:pt idx="2748">
                  <c:v>9.2778120870911689</c:v>
                </c:pt>
                <c:pt idx="2749">
                  <c:v>9.2779055581386061</c:v>
                </c:pt>
                <c:pt idx="2750">
                  <c:v>9.2779990204499967</c:v>
                </c:pt>
                <c:pt idx="2751">
                  <c:v>9.2780924740270017</c:v>
                </c:pt>
                <c:pt idx="2752">
                  <c:v>9.2781859188712517</c:v>
                </c:pt>
                <c:pt idx="2753">
                  <c:v>9.2782793549843685</c:v>
                </c:pt>
                <c:pt idx="2754">
                  <c:v>9.2783727823679989</c:v>
                </c:pt>
                <c:pt idx="2755">
                  <c:v>9.2784662010237824</c:v>
                </c:pt>
                <c:pt idx="2756">
                  <c:v>9.278559610953323</c:v>
                </c:pt>
                <c:pt idx="2757">
                  <c:v>9.2786530121582693</c:v>
                </c:pt>
                <c:pt idx="2758">
                  <c:v>9.2787464046402448</c:v>
                </c:pt>
                <c:pt idx="2759">
                  <c:v>9.2788397884008589</c:v>
                </c:pt>
                <c:pt idx="2760">
                  <c:v>9.2789331634417689</c:v>
                </c:pt>
                <c:pt idx="2761">
                  <c:v>9.2790265297646748</c:v>
                </c:pt>
                <c:pt idx="2762">
                  <c:v>9.2791198873710083</c:v>
                </c:pt>
                <c:pt idx="2763">
                  <c:v>9.2792132362625583</c:v>
                </c:pt>
                <c:pt idx="2764">
                  <c:v>9.2793065764409768</c:v>
                </c:pt>
                <c:pt idx="2765">
                  <c:v>9.2793999079076777</c:v>
                </c:pt>
                <c:pt idx="2766">
                  <c:v>9.2794932306645048</c:v>
                </c:pt>
                <c:pt idx="2767">
                  <c:v>9.2795865447130268</c:v>
                </c:pt>
                <c:pt idx="2768">
                  <c:v>9.2796798500547961</c:v>
                </c:pt>
                <c:pt idx="2769">
                  <c:v>9.2797731466913795</c:v>
                </c:pt>
                <c:pt idx="2770">
                  <c:v>9.2798664346247968</c:v>
                </c:pt>
                <c:pt idx="2771">
                  <c:v>9.2799597138562397</c:v>
                </c:pt>
                <c:pt idx="2772">
                  <c:v>9.2800529843874831</c:v>
                </c:pt>
                <c:pt idx="2773">
                  <c:v>9.2801462462201467</c:v>
                </c:pt>
                <c:pt idx="2774">
                  <c:v>9.280239499355849</c:v>
                </c:pt>
                <c:pt idx="2775">
                  <c:v>9.2803327437962171</c:v>
                </c:pt>
                <c:pt idx="2776">
                  <c:v>9.280425979542871</c:v>
                </c:pt>
                <c:pt idx="2777">
                  <c:v>9.2805192065974307</c:v>
                </c:pt>
                <c:pt idx="2778">
                  <c:v>9.280612424961511</c:v>
                </c:pt>
                <c:pt idx="2779">
                  <c:v>9.280705634636746</c:v>
                </c:pt>
                <c:pt idx="2780">
                  <c:v>9.2807988356247506</c:v>
                </c:pt>
                <c:pt idx="2781">
                  <c:v>9.280892027927127</c:v>
                </c:pt>
                <c:pt idx="2782">
                  <c:v>9.2809852115455147</c:v>
                </c:pt>
                <c:pt idx="2783">
                  <c:v>9.2810783864813686</c:v>
                </c:pt>
                <c:pt idx="2784">
                  <c:v>9.2811715527366889</c:v>
                </c:pt>
                <c:pt idx="2785">
                  <c:v>9.2812647103127919</c:v>
                </c:pt>
                <c:pt idx="2786">
                  <c:v>9.2813578592114609</c:v>
                </c:pt>
                <c:pt idx="2787">
                  <c:v>9.281450999434135</c:v>
                </c:pt>
                <c:pt idx="2788">
                  <c:v>9.281544130982514</c:v>
                </c:pt>
                <c:pt idx="2789">
                  <c:v>9.2816372538582268</c:v>
                </c:pt>
                <c:pt idx="2790">
                  <c:v>9.2817303680628509</c:v>
                </c:pt>
                <c:pt idx="2791">
                  <c:v>9.2818234735979939</c:v>
                </c:pt>
                <c:pt idx="2792">
                  <c:v>9.2819165704654054</c:v>
                </c:pt>
                <c:pt idx="2793">
                  <c:v>9.2820096586665528</c:v>
                </c:pt>
                <c:pt idx="2794">
                  <c:v>9.2821027382030756</c:v>
                </c:pt>
                <c:pt idx="2795">
                  <c:v>9.2821958090766206</c:v>
                </c:pt>
                <c:pt idx="2796">
                  <c:v>9.2822888712887668</c:v>
                </c:pt>
                <c:pt idx="2797">
                  <c:v>9.2823819248411539</c:v>
                </c:pt>
                <c:pt idx="2798">
                  <c:v>9.2824749697353823</c:v>
                </c:pt>
                <c:pt idx="2799">
                  <c:v>9.2825680059730633</c:v>
                </c:pt>
                <c:pt idx="2800">
                  <c:v>9.282661033555808</c:v>
                </c:pt>
                <c:pt idx="2801">
                  <c:v>9.2827540524853482</c:v>
                </c:pt>
                <c:pt idx="2802">
                  <c:v>9.2828470627629347</c:v>
                </c:pt>
                <c:pt idx="2803">
                  <c:v>9.2829400643905089</c:v>
                </c:pt>
                <c:pt idx="2804">
                  <c:v>9.2830330573696767</c:v>
                </c:pt>
                <c:pt idx="2805">
                  <c:v>9.2831260417018289</c:v>
                </c:pt>
                <c:pt idx="2806">
                  <c:v>9.2832190173887561</c:v>
                </c:pt>
                <c:pt idx="2807">
                  <c:v>9.2833119844318386</c:v>
                </c:pt>
                <c:pt idx="2808">
                  <c:v>9.2834049428331884</c:v>
                </c:pt>
                <c:pt idx="2809">
                  <c:v>9.2834978925939247</c:v>
                </c:pt>
                <c:pt idx="2810">
                  <c:v>9.2835908337157758</c:v>
                </c:pt>
                <c:pt idx="2811">
                  <c:v>9.2836837662003937</c:v>
                </c:pt>
                <c:pt idx="2812">
                  <c:v>9.2837766900493648</c:v>
                </c:pt>
                <c:pt idx="2813">
                  <c:v>9.2838696052643002</c:v>
                </c:pt>
                <c:pt idx="2814">
                  <c:v>9.2839625118467968</c:v>
                </c:pt>
                <c:pt idx="2815">
                  <c:v>9.284055409798448</c:v>
                </c:pt>
                <c:pt idx="2816">
                  <c:v>9.2841482991209023</c:v>
                </c:pt>
                <c:pt idx="2817">
                  <c:v>9.2842411798156999</c:v>
                </c:pt>
                <c:pt idx="2818">
                  <c:v>9.2843340518845086</c:v>
                </c:pt>
                <c:pt idx="2819">
                  <c:v>9.2844269153288828</c:v>
                </c:pt>
                <c:pt idx="2820">
                  <c:v>9.2845197701504159</c:v>
                </c:pt>
                <c:pt idx="2821">
                  <c:v>9.2846126163507687</c:v>
                </c:pt>
                <c:pt idx="2822">
                  <c:v>9.2847054539314389</c:v>
                </c:pt>
                <c:pt idx="2823">
                  <c:v>9.2847982828941689</c:v>
                </c:pt>
                <c:pt idx="2824">
                  <c:v>9.2848911032404189</c:v>
                </c:pt>
                <c:pt idx="2825">
                  <c:v>9.2849839149719493</c:v>
                </c:pt>
                <c:pt idx="2826">
                  <c:v>9.2850767180902007</c:v>
                </c:pt>
                <c:pt idx="2827">
                  <c:v>9.2851695125968323</c:v>
                </c:pt>
                <c:pt idx="2828">
                  <c:v>9.2852622984934428</c:v>
                </c:pt>
                <c:pt idx="2829">
                  <c:v>9.285355075781629</c:v>
                </c:pt>
                <c:pt idx="2830">
                  <c:v>9.2854478444630768</c:v>
                </c:pt>
                <c:pt idx="2831">
                  <c:v>9.2855406045391202</c:v>
                </c:pt>
                <c:pt idx="2832">
                  <c:v>9.2856333560116227</c:v>
                </c:pt>
                <c:pt idx="2833">
                  <c:v>9.2857260988820727</c:v>
                </c:pt>
                <c:pt idx="2834">
                  <c:v>9.2858188331520886</c:v>
                </c:pt>
                <c:pt idx="2835">
                  <c:v>9.2859115588232566</c:v>
                </c:pt>
                <c:pt idx="2836">
                  <c:v>9.2860042758971737</c:v>
                </c:pt>
                <c:pt idx="2837">
                  <c:v>9.286096984375428</c:v>
                </c:pt>
                <c:pt idx="2838">
                  <c:v>9.2861896842596217</c:v>
                </c:pt>
                <c:pt idx="2839">
                  <c:v>9.2862823755513393</c:v>
                </c:pt>
                <c:pt idx="2840">
                  <c:v>9.2863750582521689</c:v>
                </c:pt>
                <c:pt idx="2841">
                  <c:v>9.2864677323637341</c:v>
                </c:pt>
                <c:pt idx="2842">
                  <c:v>9.2865603978875928</c:v>
                </c:pt>
                <c:pt idx="2843">
                  <c:v>9.2866530548253508</c:v>
                </c:pt>
                <c:pt idx="2844">
                  <c:v>9.2867457031785889</c:v>
                </c:pt>
                <c:pt idx="2845">
                  <c:v>9.2868383429489096</c:v>
                </c:pt>
                <c:pt idx="2846">
                  <c:v>9.2869309741378956</c:v>
                </c:pt>
                <c:pt idx="2847">
                  <c:v>9.2870235967471402</c:v>
                </c:pt>
                <c:pt idx="2848">
                  <c:v>9.2871162107782368</c:v>
                </c:pt>
                <c:pt idx="2849">
                  <c:v>9.2872088162327486</c:v>
                </c:pt>
                <c:pt idx="2850">
                  <c:v>9.2873014131122389</c:v>
                </c:pt>
                <c:pt idx="2851">
                  <c:v>9.2873940014184679</c:v>
                </c:pt>
                <c:pt idx="2852">
                  <c:v>9.2874865811528373</c:v>
                </c:pt>
                <c:pt idx="2853">
                  <c:v>9.2875791523169831</c:v>
                </c:pt>
                <c:pt idx="2854">
                  <c:v>9.2876717149123689</c:v>
                </c:pt>
                <c:pt idx="2855">
                  <c:v>9.2877642689409861</c:v>
                </c:pt>
                <c:pt idx="2856">
                  <c:v>9.2878568144040248</c:v>
                </c:pt>
                <c:pt idx="2857">
                  <c:v>9.2879493513031655</c:v>
                </c:pt>
                <c:pt idx="2858">
                  <c:v>9.2880418796400352</c:v>
                </c:pt>
                <c:pt idx="2859">
                  <c:v>9.2881343994162027</c:v>
                </c:pt>
                <c:pt idx="2860">
                  <c:v>9.2882269106332487</c:v>
                </c:pt>
                <c:pt idx="2861">
                  <c:v>9.2883194132927489</c:v>
                </c:pt>
                <c:pt idx="2862">
                  <c:v>9.2884119073963181</c:v>
                </c:pt>
                <c:pt idx="2863">
                  <c:v>9.2885043929455371</c:v>
                </c:pt>
                <c:pt idx="2864">
                  <c:v>9.2885968699419568</c:v>
                </c:pt>
                <c:pt idx="2865">
                  <c:v>9.2886893383871598</c:v>
                </c:pt>
                <c:pt idx="2866">
                  <c:v>9.288781798282745</c:v>
                </c:pt>
                <c:pt idx="2867">
                  <c:v>9.2888742496302719</c:v>
                </c:pt>
                <c:pt idx="2868">
                  <c:v>9.2889666924313659</c:v>
                </c:pt>
                <c:pt idx="2869">
                  <c:v>9.2890591266875688</c:v>
                </c:pt>
                <c:pt idx="2870">
                  <c:v>9.2891515524004706</c:v>
                </c:pt>
                <c:pt idx="2871">
                  <c:v>9.2892439695716487</c:v>
                </c:pt>
                <c:pt idx="2872">
                  <c:v>9.2893363782027247</c:v>
                </c:pt>
                <c:pt idx="2873">
                  <c:v>9.289428778295143</c:v>
                </c:pt>
                <c:pt idx="2874">
                  <c:v>9.2895211698506159</c:v>
                </c:pt>
                <c:pt idx="2875">
                  <c:v>9.2896135528706907</c:v>
                </c:pt>
                <c:pt idx="2876">
                  <c:v>9.2897059273569234</c:v>
                </c:pt>
                <c:pt idx="2877">
                  <c:v>9.2897982933108985</c:v>
                </c:pt>
                <c:pt idx="2878">
                  <c:v>9.2898906507341916</c:v>
                </c:pt>
                <c:pt idx="2879">
                  <c:v>9.2899829996284247</c:v>
                </c:pt>
                <c:pt idx="2880">
                  <c:v>9.2900753399950329</c:v>
                </c:pt>
                <c:pt idx="2881">
                  <c:v>9.290167671835718</c:v>
                </c:pt>
                <c:pt idx="2882">
                  <c:v>9.2902599951520539</c:v>
                </c:pt>
                <c:pt idx="2883">
                  <c:v>9.2903523099455683</c:v>
                </c:pt>
                <c:pt idx="2884">
                  <c:v>9.2904446162178527</c:v>
                </c:pt>
                <c:pt idx="2885">
                  <c:v>9.2905369139704597</c:v>
                </c:pt>
                <c:pt idx="2886">
                  <c:v>9.2906292032049862</c:v>
                </c:pt>
                <c:pt idx="2887">
                  <c:v>9.2907214839229919</c:v>
                </c:pt>
                <c:pt idx="2888">
                  <c:v>9.2908137561260506</c:v>
                </c:pt>
                <c:pt idx="2889">
                  <c:v>9.2909060198157505</c:v>
                </c:pt>
                <c:pt idx="2890">
                  <c:v>9.2909982749936351</c:v>
                </c:pt>
                <c:pt idx="2891">
                  <c:v>9.2910905216612925</c:v>
                </c:pt>
                <c:pt idx="2892">
                  <c:v>9.2911827598202841</c:v>
                </c:pt>
                <c:pt idx="2893">
                  <c:v>9.2912749894720221</c:v>
                </c:pt>
                <c:pt idx="2894">
                  <c:v>9.2913672106185459</c:v>
                </c:pt>
                <c:pt idx="2895">
                  <c:v>9.2914594232609709</c:v>
                </c:pt>
                <c:pt idx="2896">
                  <c:v>9.2915516274010059</c:v>
                </c:pt>
                <c:pt idx="2897">
                  <c:v>9.2916438230402196</c:v>
                </c:pt>
                <c:pt idx="2898">
                  <c:v>9.2917360101801769</c:v>
                </c:pt>
                <c:pt idx="2899">
                  <c:v>9.2918281888222989</c:v>
                </c:pt>
                <c:pt idx="2900">
                  <c:v>9.2919203589686052</c:v>
                </c:pt>
                <c:pt idx="2901">
                  <c:v>9.2920125206202098</c:v>
                </c:pt>
                <c:pt idx="2902">
                  <c:v>9.2921046737788231</c:v>
                </c:pt>
                <c:pt idx="2903">
                  <c:v>9.2921968184461647</c:v>
                </c:pt>
                <c:pt idx="2904">
                  <c:v>9.2922889546233503</c:v>
                </c:pt>
                <c:pt idx="2905">
                  <c:v>9.2923810823123389</c:v>
                </c:pt>
                <c:pt idx="2906">
                  <c:v>9.2924732015147029</c:v>
                </c:pt>
                <c:pt idx="2907">
                  <c:v>9.292565312231849</c:v>
                </c:pt>
                <c:pt idx="2908">
                  <c:v>9.2926574144654008</c:v>
                </c:pt>
                <c:pt idx="2909">
                  <c:v>9.2927495082169767</c:v>
                </c:pt>
                <c:pt idx="2910">
                  <c:v>9.2928415934879265</c:v>
                </c:pt>
                <c:pt idx="2911">
                  <c:v>9.2929336702800356</c:v>
                </c:pt>
                <c:pt idx="2912">
                  <c:v>9.2930257385947819</c:v>
                </c:pt>
                <c:pt idx="2913">
                  <c:v>9.2931177984337499</c:v>
                </c:pt>
                <c:pt idx="2914">
                  <c:v>9.2932098497984779</c:v>
                </c:pt>
                <c:pt idx="2915">
                  <c:v>9.2933018926904989</c:v>
                </c:pt>
                <c:pt idx="2916">
                  <c:v>9.2933939271114419</c:v>
                </c:pt>
                <c:pt idx="2917">
                  <c:v>9.2934859530628522</c:v>
                </c:pt>
                <c:pt idx="2918">
                  <c:v>9.2935779705462398</c:v>
                </c:pt>
                <c:pt idx="2919">
                  <c:v>9.2936699795631874</c:v>
                </c:pt>
                <c:pt idx="2920">
                  <c:v>9.293761980115109</c:v>
                </c:pt>
                <c:pt idx="2921">
                  <c:v>9.2938539722040012</c:v>
                </c:pt>
                <c:pt idx="2922">
                  <c:v>9.2939459558309707</c:v>
                </c:pt>
                <c:pt idx="2923">
                  <c:v>9.2940379309977494</c:v>
                </c:pt>
                <c:pt idx="2924">
                  <c:v>9.2941298977058651</c:v>
                </c:pt>
                <c:pt idx="2925">
                  <c:v>9.2942218559567689</c:v>
                </c:pt>
                <c:pt idx="2926">
                  <c:v>9.2943138057523189</c:v>
                </c:pt>
                <c:pt idx="2927">
                  <c:v>9.2944057470938439</c:v>
                </c:pt>
                <c:pt idx="2928">
                  <c:v>9.2944976799829266</c:v>
                </c:pt>
                <c:pt idx="2929">
                  <c:v>9.2945896044210823</c:v>
                </c:pt>
                <c:pt idx="2930">
                  <c:v>9.2946815204099344</c:v>
                </c:pt>
                <c:pt idx="2931">
                  <c:v>9.294773427950842</c:v>
                </c:pt>
                <c:pt idx="2932">
                  <c:v>9.2948653270458639</c:v>
                </c:pt>
                <c:pt idx="2933">
                  <c:v>9.2949572176960622</c:v>
                </c:pt>
                <c:pt idx="2934">
                  <c:v>9.2950490999031548</c:v>
                </c:pt>
                <c:pt idx="2935">
                  <c:v>9.2951409736686568</c:v>
                </c:pt>
                <c:pt idx="2936">
                  <c:v>9.2952328389941528</c:v>
                </c:pt>
                <c:pt idx="2937">
                  <c:v>9.2953246958811739</c:v>
                </c:pt>
                <c:pt idx="2938">
                  <c:v>9.2954165443313048</c:v>
                </c:pt>
                <c:pt idx="2939">
                  <c:v>9.2955083843460606</c:v>
                </c:pt>
                <c:pt idx="2940">
                  <c:v>9.2956002159271414</c:v>
                </c:pt>
                <c:pt idx="2941">
                  <c:v>9.2956920390757247</c:v>
                </c:pt>
                <c:pt idx="2942">
                  <c:v>9.2957838537936528</c:v>
                </c:pt>
                <c:pt idx="2943">
                  <c:v>9.2958756600824319</c:v>
                </c:pt>
                <c:pt idx="2944">
                  <c:v>9.29596745794362</c:v>
                </c:pt>
                <c:pt idx="2945">
                  <c:v>9.2960592473787198</c:v>
                </c:pt>
                <c:pt idx="2946">
                  <c:v>9.2961510283892927</c:v>
                </c:pt>
                <c:pt idx="2947">
                  <c:v>9.2962428009768789</c:v>
                </c:pt>
                <c:pt idx="2948">
                  <c:v>9.2963345651430505</c:v>
                </c:pt>
                <c:pt idx="2949">
                  <c:v>9.2964263208893207</c:v>
                </c:pt>
                <c:pt idx="2950">
                  <c:v>9.2965180682172353</c:v>
                </c:pt>
                <c:pt idx="2951">
                  <c:v>9.2966098071283767</c:v>
                </c:pt>
                <c:pt idx="2952">
                  <c:v>9.2967015376242266</c:v>
                </c:pt>
                <c:pt idx="2953">
                  <c:v>9.2967932597064067</c:v>
                </c:pt>
                <c:pt idx="2954">
                  <c:v>9.2968849733763701</c:v>
                </c:pt>
                <c:pt idx="2955">
                  <c:v>9.296976678635728</c:v>
                </c:pt>
                <c:pt idx="2956">
                  <c:v>9.2970683754859991</c:v>
                </c:pt>
                <c:pt idx="2957">
                  <c:v>9.2971600639287431</c:v>
                </c:pt>
                <c:pt idx="2958">
                  <c:v>9.2972517439653419</c:v>
                </c:pt>
                <c:pt idx="2959">
                  <c:v>9.2973434155977479</c:v>
                </c:pt>
                <c:pt idx="2960">
                  <c:v>9.2974350788271227</c:v>
                </c:pt>
                <c:pt idx="2961">
                  <c:v>9.2975267336551006</c:v>
                </c:pt>
                <c:pt idx="2962">
                  <c:v>9.297618380083243</c:v>
                </c:pt>
                <c:pt idx="2963">
                  <c:v>9.2977100181130901</c:v>
                </c:pt>
                <c:pt idx="2964">
                  <c:v>9.297801647746148</c:v>
                </c:pt>
                <c:pt idx="2965">
                  <c:v>9.2978932689840441</c:v>
                </c:pt>
                <c:pt idx="2966">
                  <c:v>9.2979848818282296</c:v>
                </c:pt>
                <c:pt idx="2967">
                  <c:v>9.2980764862802499</c:v>
                </c:pt>
                <c:pt idx="2968">
                  <c:v>9.2981680823415278</c:v>
                </c:pt>
                <c:pt idx="2969">
                  <c:v>9.2982596700140459</c:v>
                </c:pt>
                <c:pt idx="2970">
                  <c:v>9.2983512492987455</c:v>
                </c:pt>
                <c:pt idx="2971">
                  <c:v>9.2984428201977281</c:v>
                </c:pt>
                <c:pt idx="2972">
                  <c:v>9.2985343827120985</c:v>
                </c:pt>
                <c:pt idx="2973">
                  <c:v>9.2986259368435409</c:v>
                </c:pt>
                <c:pt idx="2974">
                  <c:v>9.2987174825933891</c:v>
                </c:pt>
                <c:pt idx="2975">
                  <c:v>9.2988090199637927</c:v>
                </c:pt>
                <c:pt idx="2976">
                  <c:v>9.2989005489556629</c:v>
                </c:pt>
                <c:pt idx="2977">
                  <c:v>9.2989920695706889</c:v>
                </c:pt>
                <c:pt idx="2978">
                  <c:v>9.2990835818105619</c:v>
                </c:pt>
                <c:pt idx="2979">
                  <c:v>9.299175085676648</c:v>
                </c:pt>
                <c:pt idx="2980">
                  <c:v>9.2992665811705439</c:v>
                </c:pt>
                <c:pt idx="2981">
                  <c:v>9.2993580682937989</c:v>
                </c:pt>
                <c:pt idx="2982">
                  <c:v>9.2994495470480913</c:v>
                </c:pt>
                <c:pt idx="2983">
                  <c:v>9.2995410174344855</c:v>
                </c:pt>
                <c:pt idx="2984">
                  <c:v>9.2996324794549547</c:v>
                </c:pt>
                <c:pt idx="2985">
                  <c:v>9.2997239331108439</c:v>
                </c:pt>
                <c:pt idx="2986">
                  <c:v>9.2998153784037854</c:v>
                </c:pt>
                <c:pt idx="2987">
                  <c:v>9.2999068153352766</c:v>
                </c:pt>
                <c:pt idx="2988">
                  <c:v>9.2999982439067175</c:v>
                </c:pt>
                <c:pt idx="2989">
                  <c:v>9.3000896641198008</c:v>
                </c:pt>
                <c:pt idx="2990">
                  <c:v>9.3001810759759724</c:v>
                </c:pt>
                <c:pt idx="2991">
                  <c:v>9.3002724794767904</c:v>
                </c:pt>
                <c:pt idx="2992">
                  <c:v>9.3003638746237716</c:v>
                </c:pt>
                <c:pt idx="2993">
                  <c:v>9.3004552614184508</c:v>
                </c:pt>
                <c:pt idx="2994">
                  <c:v>9.3005466398625263</c:v>
                </c:pt>
                <c:pt idx="2995">
                  <c:v>9.3006380099569768</c:v>
                </c:pt>
                <c:pt idx="2996">
                  <c:v>9.3007293717038628</c:v>
                </c:pt>
                <c:pt idx="2997">
                  <c:v>9.3008207251045487</c:v>
                </c:pt>
                <c:pt idx="2998">
                  <c:v>9.3009120701605692</c:v>
                </c:pt>
                <c:pt idx="2999">
                  <c:v>9.3010034068734182</c:v>
                </c:pt>
                <c:pt idx="3000">
                  <c:v>9.3010947352446767</c:v>
                </c:pt>
                <c:pt idx="3001">
                  <c:v>9.3011860552757728</c:v>
                </c:pt>
                <c:pt idx="3002">
                  <c:v>9.301277366968284</c:v>
                </c:pt>
                <c:pt idx="3003">
                  <c:v>9.301368670323745</c:v>
                </c:pt>
                <c:pt idx="3004">
                  <c:v>9.3014599653436747</c:v>
                </c:pt>
                <c:pt idx="3005">
                  <c:v>9.3015512520295704</c:v>
                </c:pt>
                <c:pt idx="3006">
                  <c:v>9.3016425303831074</c:v>
                </c:pt>
                <c:pt idx="3007">
                  <c:v>9.3017338004054047</c:v>
                </c:pt>
                <c:pt idx="3008">
                  <c:v>9.3018250620983611</c:v>
                </c:pt>
                <c:pt idx="3009">
                  <c:v>9.3019163154634068</c:v>
                </c:pt>
                <c:pt idx="3010">
                  <c:v>9.3020075605020267</c:v>
                </c:pt>
                <c:pt idx="3011">
                  <c:v>9.3020987972157236</c:v>
                </c:pt>
                <c:pt idx="3012">
                  <c:v>9.3021900256060768</c:v>
                </c:pt>
                <c:pt idx="3013">
                  <c:v>9.3022812456745392</c:v>
                </c:pt>
                <c:pt idx="3014">
                  <c:v>9.3023724574226758</c:v>
                </c:pt>
                <c:pt idx="3015">
                  <c:v>9.3024636608519877</c:v>
                </c:pt>
                <c:pt idx="3016">
                  <c:v>9.3025548559642033</c:v>
                </c:pt>
                <c:pt idx="3017">
                  <c:v>9.3026460427603794</c:v>
                </c:pt>
                <c:pt idx="3018">
                  <c:v>9.3027372212423085</c:v>
                </c:pt>
                <c:pt idx="3019">
                  <c:v>9.3028283914113334</c:v>
                </c:pt>
                <c:pt idx="3020">
                  <c:v>9.3029195532694526</c:v>
                </c:pt>
                <c:pt idx="3021">
                  <c:v>9.3030107068174903</c:v>
                </c:pt>
                <c:pt idx="3022">
                  <c:v>9.3031018520574946</c:v>
                </c:pt>
                <c:pt idx="3023">
                  <c:v>9.3031929889907996</c:v>
                </c:pt>
                <c:pt idx="3024">
                  <c:v>9.3032841176190448</c:v>
                </c:pt>
                <c:pt idx="3025">
                  <c:v>9.3033752379433725</c:v>
                </c:pt>
                <c:pt idx="3026">
                  <c:v>9.3034663499658183</c:v>
                </c:pt>
                <c:pt idx="3027">
                  <c:v>9.3035574536874268</c:v>
                </c:pt>
                <c:pt idx="3028">
                  <c:v>9.3036485491098748</c:v>
                </c:pt>
                <c:pt idx="3029">
                  <c:v>9.3037396362348268</c:v>
                </c:pt>
                <c:pt idx="3030">
                  <c:v>9.3038307150635227</c:v>
                </c:pt>
                <c:pt idx="3031">
                  <c:v>9.3039217855977139</c:v>
                </c:pt>
                <c:pt idx="3032">
                  <c:v>9.3040128478388198</c:v>
                </c:pt>
                <c:pt idx="3033">
                  <c:v>9.3041039017883467</c:v>
                </c:pt>
                <c:pt idx="3034">
                  <c:v>9.3041949474478063</c:v>
                </c:pt>
                <c:pt idx="3035">
                  <c:v>9.3042859848187103</c:v>
                </c:pt>
                <c:pt idx="3036">
                  <c:v>9.304377013902565</c:v>
                </c:pt>
                <c:pt idx="3037">
                  <c:v>9.3044680347008804</c:v>
                </c:pt>
                <c:pt idx="3038">
                  <c:v>9.3045590472151645</c:v>
                </c:pt>
                <c:pt idx="3039">
                  <c:v>9.3046500514470267</c:v>
                </c:pt>
                <c:pt idx="3040">
                  <c:v>9.3047410473976662</c:v>
                </c:pt>
                <c:pt idx="3041">
                  <c:v>9.3048320350690688</c:v>
                </c:pt>
                <c:pt idx="3042">
                  <c:v>9.304923014462128</c:v>
                </c:pt>
                <c:pt idx="3043">
                  <c:v>9.3050139855788636</c:v>
                </c:pt>
                <c:pt idx="3044">
                  <c:v>9.3051049484207322</c:v>
                </c:pt>
                <c:pt idx="3045">
                  <c:v>9.3051959029888724</c:v>
                </c:pt>
                <c:pt idx="3046">
                  <c:v>9.3052868492853342</c:v>
                </c:pt>
                <c:pt idx="3047">
                  <c:v>9.3053777873109329</c:v>
                </c:pt>
                <c:pt idx="3048">
                  <c:v>9.3054687170678267</c:v>
                </c:pt>
                <c:pt idx="3049">
                  <c:v>9.3055596385572965</c:v>
                </c:pt>
                <c:pt idx="3050">
                  <c:v>9.3056505517805768</c:v>
                </c:pt>
                <c:pt idx="3051">
                  <c:v>9.3057414567394368</c:v>
                </c:pt>
                <c:pt idx="3052">
                  <c:v>9.305832353435525</c:v>
                </c:pt>
                <c:pt idx="3053">
                  <c:v>9.3059232418699267</c:v>
                </c:pt>
                <c:pt idx="3054">
                  <c:v>9.3060141220444645</c:v>
                </c:pt>
                <c:pt idx="3055">
                  <c:v>9.3061049939605667</c:v>
                </c:pt>
                <c:pt idx="3056">
                  <c:v>9.3061958576197767</c:v>
                </c:pt>
                <c:pt idx="3057">
                  <c:v>9.3062867130234768</c:v>
                </c:pt>
                <c:pt idx="3058">
                  <c:v>9.306377560173118</c:v>
                </c:pt>
                <c:pt idx="3059">
                  <c:v>9.306468399070404</c:v>
                </c:pt>
                <c:pt idx="3060">
                  <c:v>9.3065592297168465</c:v>
                </c:pt>
                <c:pt idx="3061">
                  <c:v>9.3066500521135946</c:v>
                </c:pt>
                <c:pt idx="3062">
                  <c:v>9.3067408662625066</c:v>
                </c:pt>
                <c:pt idx="3063">
                  <c:v>9.3068316721650248</c:v>
                </c:pt>
                <c:pt idx="3064">
                  <c:v>9.3069224698224229</c:v>
                </c:pt>
                <c:pt idx="3065">
                  <c:v>9.3070132592364505</c:v>
                </c:pt>
                <c:pt idx="3066">
                  <c:v>9.3071040404084968</c:v>
                </c:pt>
                <c:pt idx="3067">
                  <c:v>9.3071948133401268</c:v>
                </c:pt>
                <c:pt idx="3068">
                  <c:v>9.3072855780326726</c:v>
                </c:pt>
                <c:pt idx="3069">
                  <c:v>9.3073763344877776</c:v>
                </c:pt>
                <c:pt idx="3070">
                  <c:v>9.3074670827069248</c:v>
                </c:pt>
                <c:pt idx="3071">
                  <c:v>9.3075578226915425</c:v>
                </c:pt>
                <c:pt idx="3072">
                  <c:v>9.3076485544431868</c:v>
                </c:pt>
                <c:pt idx="3073">
                  <c:v>9.307739277963492</c:v>
                </c:pt>
                <c:pt idx="3074">
                  <c:v>9.3078299932534403</c:v>
                </c:pt>
                <c:pt idx="3075">
                  <c:v>9.3079207003150319</c:v>
                </c:pt>
                <c:pt idx="3076">
                  <c:v>9.3080113991496294</c:v>
                </c:pt>
                <c:pt idx="3077">
                  <c:v>9.3081020897586786</c:v>
                </c:pt>
                <c:pt idx="3078">
                  <c:v>9.3081927721436877</c:v>
                </c:pt>
                <c:pt idx="3079">
                  <c:v>9.308283446306147</c:v>
                </c:pt>
                <c:pt idx="3080">
                  <c:v>9.3083741122475487</c:v>
                </c:pt>
                <c:pt idx="3081">
                  <c:v>9.3084647699693868</c:v>
                </c:pt>
                <c:pt idx="3082">
                  <c:v>9.3085554194731372</c:v>
                </c:pt>
                <c:pt idx="3083">
                  <c:v>9.3086460607603065</c:v>
                </c:pt>
                <c:pt idx="3084">
                  <c:v>9.3087366938323761</c:v>
                </c:pt>
                <c:pt idx="3085">
                  <c:v>9.308827318690831</c:v>
                </c:pt>
                <c:pt idx="3086">
                  <c:v>9.3089179353371687</c:v>
                </c:pt>
                <c:pt idx="3087">
                  <c:v>9.3090085437728849</c:v>
                </c:pt>
                <c:pt idx="3088">
                  <c:v>9.3090991439994468</c:v>
                </c:pt>
                <c:pt idx="3089">
                  <c:v>9.3091897360183768</c:v>
                </c:pt>
                <c:pt idx="3090">
                  <c:v>9.3092803198311067</c:v>
                </c:pt>
                <c:pt idx="3091">
                  <c:v>9.3093708954391374</c:v>
                </c:pt>
                <c:pt idx="3092">
                  <c:v>9.3094614628439896</c:v>
                </c:pt>
                <c:pt idx="3093">
                  <c:v>9.3095520220471748</c:v>
                </c:pt>
                <c:pt idx="3094">
                  <c:v>9.3096425730501267</c:v>
                </c:pt>
                <c:pt idx="3095">
                  <c:v>9.3097331158543248</c:v>
                </c:pt>
                <c:pt idx="3096">
                  <c:v>9.3098236504611336</c:v>
                </c:pt>
                <c:pt idx="3097">
                  <c:v>9.309914176872276</c:v>
                </c:pt>
                <c:pt idx="3098">
                  <c:v>9.3100046950891748</c:v>
                </c:pt>
                <c:pt idx="3099">
                  <c:v>9.3100952051131749</c:v>
                </c:pt>
                <c:pt idx="3100">
                  <c:v>9.3101857069458998</c:v>
                </c:pt>
                <c:pt idx="3101">
                  <c:v>9.3102762005887847</c:v>
                </c:pt>
                <c:pt idx="3102">
                  <c:v>9.3103666860433076</c:v>
                </c:pt>
                <c:pt idx="3103">
                  <c:v>9.3104571633109554</c:v>
                </c:pt>
                <c:pt idx="3104">
                  <c:v>9.3105476323933267</c:v>
                </c:pt>
                <c:pt idx="3105">
                  <c:v>9.310638093291546</c:v>
                </c:pt>
                <c:pt idx="3106">
                  <c:v>9.3107285460074518</c:v>
                </c:pt>
                <c:pt idx="3107">
                  <c:v>9.3108189905424013</c:v>
                </c:pt>
                <c:pt idx="3108">
                  <c:v>9.3109094268978687</c:v>
                </c:pt>
                <c:pt idx="3109">
                  <c:v>9.3109998550753748</c:v>
                </c:pt>
                <c:pt idx="3110">
                  <c:v>9.3110902750763263</c:v>
                </c:pt>
                <c:pt idx="3111">
                  <c:v>9.3111806869022544</c:v>
                </c:pt>
                <c:pt idx="3112">
                  <c:v>9.3112710905546159</c:v>
                </c:pt>
                <c:pt idx="3113">
                  <c:v>9.3113614860347287</c:v>
                </c:pt>
                <c:pt idx="3114">
                  <c:v>9.3114518733445948</c:v>
                </c:pt>
                <c:pt idx="3115">
                  <c:v>9.3115422524853084</c:v>
                </c:pt>
                <c:pt idx="3116">
                  <c:v>9.3116326234580544</c:v>
                </c:pt>
                <c:pt idx="3117">
                  <c:v>9.311722986264785</c:v>
                </c:pt>
                <c:pt idx="3118">
                  <c:v>9.3118133409068129</c:v>
                </c:pt>
                <c:pt idx="3119">
                  <c:v>9.3119036873856231</c:v>
                </c:pt>
                <c:pt idx="3120">
                  <c:v>9.3119940257026848</c:v>
                </c:pt>
                <c:pt idx="3121">
                  <c:v>9.3120843558595947</c:v>
                </c:pt>
                <c:pt idx="3122">
                  <c:v>9.3121746778574508</c:v>
                </c:pt>
                <c:pt idx="3123">
                  <c:v>9.3122649916981075</c:v>
                </c:pt>
                <c:pt idx="3124">
                  <c:v>9.3123552973830268</c:v>
                </c:pt>
                <c:pt idx="3125">
                  <c:v>9.3124455949134717</c:v>
                </c:pt>
                <c:pt idx="3126">
                  <c:v>9.3125358842908526</c:v>
                </c:pt>
                <c:pt idx="3127">
                  <c:v>9.3126261655169547</c:v>
                </c:pt>
                <c:pt idx="3128">
                  <c:v>9.3127164385930747</c:v>
                </c:pt>
                <c:pt idx="3129">
                  <c:v>9.3128067035206747</c:v>
                </c:pt>
                <c:pt idx="3130">
                  <c:v>9.3128969603013267</c:v>
                </c:pt>
                <c:pt idx="3131">
                  <c:v>9.3129872089364518</c:v>
                </c:pt>
                <c:pt idx="3132">
                  <c:v>9.3130774494273005</c:v>
                </c:pt>
                <c:pt idx="3133">
                  <c:v>9.313167681775651</c:v>
                </c:pt>
                <c:pt idx="3134">
                  <c:v>9.3132579059828693</c:v>
                </c:pt>
                <c:pt idx="3135">
                  <c:v>9.3133481220503889</c:v>
                </c:pt>
                <c:pt idx="3136">
                  <c:v>9.3134383299797747</c:v>
                </c:pt>
                <c:pt idx="3137">
                  <c:v>9.313528529772352</c:v>
                </c:pt>
                <c:pt idx="3138">
                  <c:v>9.3136187214296857</c:v>
                </c:pt>
                <c:pt idx="3139">
                  <c:v>9.3137089049532165</c:v>
                </c:pt>
                <c:pt idx="3140">
                  <c:v>9.3137990803444168</c:v>
                </c:pt>
                <c:pt idx="3141">
                  <c:v>9.313889247604866</c:v>
                </c:pt>
                <c:pt idx="3142">
                  <c:v>9.3139794067356707</c:v>
                </c:pt>
                <c:pt idx="3143">
                  <c:v>9.3140695577386747</c:v>
                </c:pt>
                <c:pt idx="3144">
                  <c:v>9.3141597006151589</c:v>
                </c:pt>
                <c:pt idx="3145">
                  <c:v>9.3142498353668106</c:v>
                </c:pt>
                <c:pt idx="3146">
                  <c:v>9.3143399619946674</c:v>
                </c:pt>
                <c:pt idx="3147">
                  <c:v>9.3144300805005642</c:v>
                </c:pt>
                <c:pt idx="3148">
                  <c:v>9.3145201908858457</c:v>
                </c:pt>
                <c:pt idx="3149">
                  <c:v>9.3146102931519792</c:v>
                </c:pt>
                <c:pt idx="3150">
                  <c:v>9.314700387300423</c:v>
                </c:pt>
                <c:pt idx="3151">
                  <c:v>9.3147904733326463</c:v>
                </c:pt>
                <c:pt idx="3152">
                  <c:v>9.3148805512501074</c:v>
                </c:pt>
                <c:pt idx="3153">
                  <c:v>9.3149706210542629</c:v>
                </c:pt>
                <c:pt idx="3154">
                  <c:v>9.3150606827465854</c:v>
                </c:pt>
                <c:pt idx="3155">
                  <c:v>9.3151507363285297</c:v>
                </c:pt>
                <c:pt idx="3156">
                  <c:v>9.315240781801549</c:v>
                </c:pt>
                <c:pt idx="3157">
                  <c:v>9.3153308191673236</c:v>
                </c:pt>
                <c:pt idx="3158">
                  <c:v>9.315420848426827</c:v>
                </c:pt>
                <c:pt idx="3159">
                  <c:v>9.3155108695818267</c:v>
                </c:pt>
                <c:pt idx="3160">
                  <c:v>9.3156008826336762</c:v>
                </c:pt>
                <c:pt idx="3161">
                  <c:v>9.3156908875841395</c:v>
                </c:pt>
                <c:pt idx="3162">
                  <c:v>9.3157808844341794</c:v>
                </c:pt>
                <c:pt idx="3163">
                  <c:v>9.3158708731857267</c:v>
                </c:pt>
                <c:pt idx="3164">
                  <c:v>9.3159608538398668</c:v>
                </c:pt>
                <c:pt idx="3165">
                  <c:v>9.3160508263983068</c:v>
                </c:pt>
                <c:pt idx="3166">
                  <c:v>9.3161407908623968</c:v>
                </c:pt>
                <c:pt idx="3167">
                  <c:v>9.3162307472336146</c:v>
                </c:pt>
                <c:pt idx="3168">
                  <c:v>9.316320695513415</c:v>
                </c:pt>
                <c:pt idx="3169">
                  <c:v>9.3164106357033951</c:v>
                </c:pt>
                <c:pt idx="3170">
                  <c:v>9.3165005678045727</c:v>
                </c:pt>
                <c:pt idx="3171">
                  <c:v>9.3165904918188467</c:v>
                </c:pt>
                <c:pt idx="3172">
                  <c:v>9.3166804077475227</c:v>
                </c:pt>
                <c:pt idx="3173">
                  <c:v>9.316770315592029</c:v>
                </c:pt>
                <c:pt idx="3174">
                  <c:v>9.3168602153538558</c:v>
                </c:pt>
                <c:pt idx="3175">
                  <c:v>9.3169501070344403</c:v>
                </c:pt>
                <c:pt idx="3176">
                  <c:v>9.3170399906352568</c:v>
                </c:pt>
                <c:pt idx="3177">
                  <c:v>9.3171298661576998</c:v>
                </c:pt>
                <c:pt idx="3178">
                  <c:v>9.3172197336032792</c:v>
                </c:pt>
                <c:pt idx="3179">
                  <c:v>9.3173095929734249</c:v>
                </c:pt>
                <c:pt idx="3180">
                  <c:v>9.31739944426959</c:v>
                </c:pt>
                <c:pt idx="3181">
                  <c:v>9.3174892874933555</c:v>
                </c:pt>
                <c:pt idx="3182">
                  <c:v>9.3175791226457818</c:v>
                </c:pt>
                <c:pt idx="3183">
                  <c:v>9.3176689497287075</c:v>
                </c:pt>
                <c:pt idx="3184">
                  <c:v>9.3177587687434507</c:v>
                </c:pt>
                <c:pt idx="3185">
                  <c:v>9.3178485796914678</c:v>
                </c:pt>
                <c:pt idx="3186">
                  <c:v>9.3179383825742015</c:v>
                </c:pt>
                <c:pt idx="3187">
                  <c:v>9.3180281773930389</c:v>
                </c:pt>
                <c:pt idx="3188">
                  <c:v>9.3181179641496144</c:v>
                </c:pt>
                <c:pt idx="3189">
                  <c:v>9.3182077428451819</c:v>
                </c:pt>
                <c:pt idx="3190">
                  <c:v>9.3182975134812747</c:v>
                </c:pt>
                <c:pt idx="3191">
                  <c:v>9.3183872760593225</c:v>
                </c:pt>
                <c:pt idx="3192">
                  <c:v>9.3184770305807607</c:v>
                </c:pt>
                <c:pt idx="3193">
                  <c:v>9.3185667770470548</c:v>
                </c:pt>
                <c:pt idx="3194">
                  <c:v>9.3186565154597734</c:v>
                </c:pt>
                <c:pt idx="3195">
                  <c:v>9.3187462458199768</c:v>
                </c:pt>
                <c:pt idx="3196">
                  <c:v>9.3188359681294823</c:v>
                </c:pt>
                <c:pt idx="3197">
                  <c:v>9.3189256823896187</c:v>
                </c:pt>
                <c:pt idx="3198">
                  <c:v>9.319015388601839</c:v>
                </c:pt>
                <c:pt idx="3199">
                  <c:v>9.3191050867675713</c:v>
                </c:pt>
                <c:pt idx="3200">
                  <c:v>9.319194776888402</c:v>
                </c:pt>
                <c:pt idx="3201">
                  <c:v>9.319284458965484</c:v>
                </c:pt>
                <c:pt idx="3202">
                  <c:v>9.3193741330003057</c:v>
                </c:pt>
                <c:pt idx="3203">
                  <c:v>9.319463798994537</c:v>
                </c:pt>
                <c:pt idx="3204">
                  <c:v>9.3195534569495067</c:v>
                </c:pt>
                <c:pt idx="3205">
                  <c:v>9.3196431068666747</c:v>
                </c:pt>
                <c:pt idx="3206">
                  <c:v>9.3197327487474748</c:v>
                </c:pt>
                <c:pt idx="3207">
                  <c:v>9.3198223825931699</c:v>
                </c:pt>
                <c:pt idx="3208">
                  <c:v>9.3199120084054741</c:v>
                </c:pt>
                <c:pt idx="3209">
                  <c:v>9.3200016261857037</c:v>
                </c:pt>
                <c:pt idx="3210">
                  <c:v>9.3200912359353048</c:v>
                </c:pt>
                <c:pt idx="3211">
                  <c:v>9.3201808376557267</c:v>
                </c:pt>
                <c:pt idx="3212">
                  <c:v>9.3202704313483782</c:v>
                </c:pt>
                <c:pt idx="3213">
                  <c:v>9.3203600170147318</c:v>
                </c:pt>
                <c:pt idx="3214">
                  <c:v>9.3204495946563739</c:v>
                </c:pt>
                <c:pt idx="3215">
                  <c:v>9.3205391642742708</c:v>
                </c:pt>
                <c:pt idx="3216">
                  <c:v>9.3206287258702982</c:v>
                </c:pt>
                <c:pt idx="3217">
                  <c:v>9.3207182794458028</c:v>
                </c:pt>
                <c:pt idx="3218">
                  <c:v>9.320807825002154</c:v>
                </c:pt>
                <c:pt idx="3219">
                  <c:v>9.3208973625408209</c:v>
                </c:pt>
                <c:pt idx="3220">
                  <c:v>9.3209868920633916</c:v>
                </c:pt>
                <c:pt idx="3221">
                  <c:v>9.3210764135708484</c:v>
                </c:pt>
                <c:pt idx="3222">
                  <c:v>9.3211659270650671</c:v>
                </c:pt>
                <c:pt idx="3223">
                  <c:v>9.3212554325473373</c:v>
                </c:pt>
                <c:pt idx="3224">
                  <c:v>9.3213449300190945</c:v>
                </c:pt>
                <c:pt idx="3225">
                  <c:v>9.3214344194818768</c:v>
                </c:pt>
                <c:pt idx="3226">
                  <c:v>9.3215239009367981</c:v>
                </c:pt>
                <c:pt idx="3227">
                  <c:v>9.3216133743856204</c:v>
                </c:pt>
                <c:pt idx="3228">
                  <c:v>9.3217028398297987</c:v>
                </c:pt>
                <c:pt idx="3229">
                  <c:v>9.321792297270326</c:v>
                </c:pt>
                <c:pt idx="3230">
                  <c:v>9.3218817467090904</c:v>
                </c:pt>
                <c:pt idx="3231">
                  <c:v>9.3219711881473639</c:v>
                </c:pt>
                <c:pt idx="3232">
                  <c:v>9.3220606215865907</c:v>
                </c:pt>
                <c:pt idx="3233">
                  <c:v>9.322150047028309</c:v>
                </c:pt>
                <c:pt idx="3234">
                  <c:v>9.3222394644735918</c:v>
                </c:pt>
                <c:pt idx="3235">
                  <c:v>9.3223288739242296</c:v>
                </c:pt>
                <c:pt idx="3236">
                  <c:v>9.3224182753815548</c:v>
                </c:pt>
                <c:pt idx="3237">
                  <c:v>9.3225076688470736</c:v>
                </c:pt>
                <c:pt idx="3238">
                  <c:v>9.3225970543218768</c:v>
                </c:pt>
                <c:pt idx="3239">
                  <c:v>9.3226864318078846</c:v>
                </c:pt>
                <c:pt idx="3240">
                  <c:v>9.3227758013059727</c:v>
                </c:pt>
                <c:pt idx="3241">
                  <c:v>9.3228651628180259</c:v>
                </c:pt>
                <c:pt idx="3242">
                  <c:v>9.3229545163454848</c:v>
                </c:pt>
                <c:pt idx="3243">
                  <c:v>9.3230438618892748</c:v>
                </c:pt>
                <c:pt idx="3244">
                  <c:v>9.3231331994513056</c:v>
                </c:pt>
                <c:pt idx="3245">
                  <c:v>9.323222529032849</c:v>
                </c:pt>
                <c:pt idx="3246">
                  <c:v>9.3233118506353438</c:v>
                </c:pt>
                <c:pt idx="3247">
                  <c:v>9.323401164260197</c:v>
                </c:pt>
                <c:pt idx="3248">
                  <c:v>9.3234904699088528</c:v>
                </c:pt>
                <c:pt idx="3249">
                  <c:v>9.3235797675826948</c:v>
                </c:pt>
                <c:pt idx="3250">
                  <c:v>9.3236690572831868</c:v>
                </c:pt>
                <c:pt idx="3251">
                  <c:v>9.3237583390117393</c:v>
                </c:pt>
                <c:pt idx="3252">
                  <c:v>9.3238476127698267</c:v>
                </c:pt>
                <c:pt idx="3253">
                  <c:v>9.3239368785588592</c:v>
                </c:pt>
                <c:pt idx="3254">
                  <c:v>9.3240261363800006</c:v>
                </c:pt>
                <c:pt idx="3255">
                  <c:v>9.3241153862350199</c:v>
                </c:pt>
                <c:pt idx="3256">
                  <c:v>9.3242046281252566</c:v>
                </c:pt>
                <c:pt idx="3257">
                  <c:v>9.3242938620520199</c:v>
                </c:pt>
                <c:pt idx="3258">
                  <c:v>9.324383088016841</c:v>
                </c:pt>
                <c:pt idx="3259">
                  <c:v>9.3244723060210948</c:v>
                </c:pt>
                <c:pt idx="3260">
                  <c:v>9.3245615160663213</c:v>
                </c:pt>
                <c:pt idx="3261">
                  <c:v>9.3246507181535936</c:v>
                </c:pt>
                <c:pt idx="3262">
                  <c:v>9.3247399122847767</c:v>
                </c:pt>
                <c:pt idx="3263">
                  <c:v>9.3248290984608815</c:v>
                </c:pt>
                <c:pt idx="3264">
                  <c:v>9.3249182766836203</c:v>
                </c:pt>
                <c:pt idx="3265">
                  <c:v>9.3250074469543094</c:v>
                </c:pt>
                <c:pt idx="3266">
                  <c:v>9.3250966092744267</c:v>
                </c:pt>
                <c:pt idx="3267">
                  <c:v>9.3251857636452247</c:v>
                </c:pt>
                <c:pt idx="3268">
                  <c:v>9.3252749100683268</c:v>
                </c:pt>
                <c:pt idx="3269">
                  <c:v>9.3253640485449747</c:v>
                </c:pt>
                <c:pt idx="3270">
                  <c:v>9.3254531790767068</c:v>
                </c:pt>
                <c:pt idx="3271">
                  <c:v>9.3255423016648766</c:v>
                </c:pt>
                <c:pt idx="3272">
                  <c:v>9.3256314163109248</c:v>
                </c:pt>
                <c:pt idx="3273">
                  <c:v>9.3257205230162565</c:v>
                </c:pt>
                <c:pt idx="3274">
                  <c:v>9.3258096217823248</c:v>
                </c:pt>
                <c:pt idx="3275">
                  <c:v>9.3258987126104529</c:v>
                </c:pt>
                <c:pt idx="3276">
                  <c:v>9.3259877955021508</c:v>
                </c:pt>
                <c:pt idx="3277">
                  <c:v>9.3260768704587793</c:v>
                </c:pt>
                <c:pt idx="3278">
                  <c:v>9.3261659374817736</c:v>
                </c:pt>
                <c:pt idx="3279">
                  <c:v>9.3262549965725388</c:v>
                </c:pt>
                <c:pt idx="3280">
                  <c:v>9.3263440477324888</c:v>
                </c:pt>
                <c:pt idx="3281">
                  <c:v>9.3264330909630768</c:v>
                </c:pt>
                <c:pt idx="3282">
                  <c:v>9.3265221262655924</c:v>
                </c:pt>
                <c:pt idx="3283">
                  <c:v>9.3266111536415686</c:v>
                </c:pt>
                <c:pt idx="3284">
                  <c:v>9.3267001730923784</c:v>
                </c:pt>
                <c:pt idx="3285">
                  <c:v>9.3267891846194306</c:v>
                </c:pt>
                <c:pt idx="3286">
                  <c:v>9.3268781882241019</c:v>
                </c:pt>
                <c:pt idx="3287">
                  <c:v>9.326967183907902</c:v>
                </c:pt>
                <c:pt idx="3288">
                  <c:v>9.3270561716721438</c:v>
                </c:pt>
                <c:pt idx="3289">
                  <c:v>9.3271451515182697</c:v>
                </c:pt>
                <c:pt idx="3290">
                  <c:v>9.3272341234476848</c:v>
                </c:pt>
                <c:pt idx="3291">
                  <c:v>9.3273230874617639</c:v>
                </c:pt>
                <c:pt idx="3292">
                  <c:v>9.3274120435620205</c:v>
                </c:pt>
                <c:pt idx="3293">
                  <c:v>9.3275009917497727</c:v>
                </c:pt>
                <c:pt idx="3294">
                  <c:v>9.3275899320265268</c:v>
                </c:pt>
                <c:pt idx="3295">
                  <c:v>9.3276788643934019</c:v>
                </c:pt>
                <c:pt idx="3296">
                  <c:v>9.3277677888521389</c:v>
                </c:pt>
                <c:pt idx="3297">
                  <c:v>9.327856705404022</c:v>
                </c:pt>
                <c:pt idx="3298">
                  <c:v>9.3279456140504458</c:v>
                </c:pt>
                <c:pt idx="3299">
                  <c:v>9.3280345147928276</c:v>
                </c:pt>
                <c:pt idx="3300">
                  <c:v>9.3281234076323969</c:v>
                </c:pt>
                <c:pt idx="3301">
                  <c:v>9.3282122925710684</c:v>
                </c:pt>
                <c:pt idx="3302">
                  <c:v>9.3283011696097482</c:v>
                </c:pt>
                <c:pt idx="3303">
                  <c:v>9.3283900387500012</c:v>
                </c:pt>
                <c:pt idx="3304">
                  <c:v>9.3284788999932235</c:v>
                </c:pt>
                <c:pt idx="3305">
                  <c:v>9.3285677533408329</c:v>
                </c:pt>
                <c:pt idx="3306">
                  <c:v>9.3286565987943266</c:v>
                </c:pt>
                <c:pt idx="3307">
                  <c:v>9.328745436354799</c:v>
                </c:pt>
                <c:pt idx="3308">
                  <c:v>9.3288342660239767</c:v>
                </c:pt>
                <c:pt idx="3309">
                  <c:v>9.3289230878030889</c:v>
                </c:pt>
                <c:pt idx="3310">
                  <c:v>9.329011901693681</c:v>
                </c:pt>
                <c:pt idx="3311">
                  <c:v>9.3291007076970249</c:v>
                </c:pt>
                <c:pt idx="3312">
                  <c:v>9.3291895058145666</c:v>
                </c:pt>
                <c:pt idx="3313">
                  <c:v>9.3292782960477005</c:v>
                </c:pt>
                <c:pt idx="3314">
                  <c:v>9.3293670783978229</c:v>
                </c:pt>
                <c:pt idx="3315">
                  <c:v>9.3294558528664862</c:v>
                </c:pt>
                <c:pt idx="3316">
                  <c:v>9.3295446194548095</c:v>
                </c:pt>
                <c:pt idx="3317">
                  <c:v>9.3296333781641767</c:v>
                </c:pt>
                <c:pt idx="3318">
                  <c:v>9.3297221289962646</c:v>
                </c:pt>
                <c:pt idx="3319">
                  <c:v>9.3298108719523505</c:v>
                </c:pt>
                <c:pt idx="3320">
                  <c:v>9.3298996070338216</c:v>
                </c:pt>
                <c:pt idx="3321">
                  <c:v>9.3299883342420777</c:v>
                </c:pt>
                <c:pt idx="3322">
                  <c:v>9.3300770535785169</c:v>
                </c:pt>
                <c:pt idx="3323">
                  <c:v>9.330165765044498</c:v>
                </c:pt>
                <c:pt idx="3324">
                  <c:v>9.3302544686415185</c:v>
                </c:pt>
                <c:pt idx="3325">
                  <c:v>9.3303431643707331</c:v>
                </c:pt>
                <c:pt idx="3326">
                  <c:v>9.3304318522340068</c:v>
                </c:pt>
                <c:pt idx="3327">
                  <c:v>9.3305205322323008</c:v>
                </c:pt>
                <c:pt idx="3328">
                  <c:v>9.3306092043671267</c:v>
                </c:pt>
                <c:pt idx="3329">
                  <c:v>9.3306978686399766</c:v>
                </c:pt>
                <c:pt idx="3330">
                  <c:v>9.3307865250520567</c:v>
                </c:pt>
                <c:pt idx="3331">
                  <c:v>9.3308751736049196</c:v>
                </c:pt>
                <c:pt idx="3332">
                  <c:v>9.3309638142999223</c:v>
                </c:pt>
                <c:pt idx="3333">
                  <c:v>9.3310524471384451</c:v>
                </c:pt>
                <c:pt idx="3334">
                  <c:v>9.3311410721218859</c:v>
                </c:pt>
                <c:pt idx="3335">
                  <c:v>9.331229689251618</c:v>
                </c:pt>
                <c:pt idx="3336">
                  <c:v>9.3313182985290855</c:v>
                </c:pt>
                <c:pt idx="3337">
                  <c:v>9.3314068999557591</c:v>
                </c:pt>
                <c:pt idx="3338">
                  <c:v>9.3314954935326497</c:v>
                </c:pt>
                <c:pt idx="3339">
                  <c:v>9.3315840792615568</c:v>
                </c:pt>
                <c:pt idx="3340">
                  <c:v>9.3316726571437076</c:v>
                </c:pt>
                <c:pt idx="3341">
                  <c:v>9.3317612271805199</c:v>
                </c:pt>
                <c:pt idx="3342">
                  <c:v>9.3318497893733685</c:v>
                </c:pt>
                <c:pt idx="3343">
                  <c:v>9.3319383437236709</c:v>
                </c:pt>
                <c:pt idx="3344">
                  <c:v>9.3320268902327825</c:v>
                </c:pt>
                <c:pt idx="3345">
                  <c:v>9.3321154289021031</c:v>
                </c:pt>
                <c:pt idx="3346">
                  <c:v>9.3322039597330235</c:v>
                </c:pt>
                <c:pt idx="3347">
                  <c:v>9.3322924827269294</c:v>
                </c:pt>
                <c:pt idx="3348">
                  <c:v>9.3323809978853376</c:v>
                </c:pt>
                <c:pt idx="3349">
                  <c:v>9.3324695052094278</c:v>
                </c:pt>
                <c:pt idx="3350">
                  <c:v>9.3325580047004326</c:v>
                </c:pt>
                <c:pt idx="3351">
                  <c:v>9.3326464963601747</c:v>
                </c:pt>
                <c:pt idx="3352">
                  <c:v>9.3327349801898247</c:v>
                </c:pt>
                <c:pt idx="3353">
                  <c:v>9.3328234561907184</c:v>
                </c:pt>
                <c:pt idx="3354">
                  <c:v>9.3329119243643657</c:v>
                </c:pt>
                <c:pt idx="3355">
                  <c:v>9.3330003847120686</c:v>
                </c:pt>
                <c:pt idx="3356">
                  <c:v>9.3330888372352767</c:v>
                </c:pt>
                <c:pt idx="3357">
                  <c:v>9.3331772819352476</c:v>
                </c:pt>
                <c:pt idx="3358">
                  <c:v>9.3332657188134789</c:v>
                </c:pt>
                <c:pt idx="3359">
                  <c:v>9.3333541478713187</c:v>
                </c:pt>
                <c:pt idx="3360">
                  <c:v>9.3334425691101668</c:v>
                </c:pt>
                <c:pt idx="3361">
                  <c:v>9.3335309825313804</c:v>
                </c:pt>
                <c:pt idx="3362">
                  <c:v>9.3336193881363538</c:v>
                </c:pt>
                <c:pt idx="3363">
                  <c:v>9.3337077859264674</c:v>
                </c:pt>
                <c:pt idx="3364">
                  <c:v>9.3337961759031067</c:v>
                </c:pt>
                <c:pt idx="3365">
                  <c:v>9.3338845580678242</c:v>
                </c:pt>
                <c:pt idx="3366">
                  <c:v>9.3339729324214584</c:v>
                </c:pt>
                <c:pt idx="3367">
                  <c:v>9.3340612989659508</c:v>
                </c:pt>
                <c:pt idx="3368">
                  <c:v>9.3341496577024703</c:v>
                </c:pt>
                <c:pt idx="3369">
                  <c:v>9.3342380086324184</c:v>
                </c:pt>
                <c:pt idx="3370">
                  <c:v>9.3343263517571682</c:v>
                </c:pt>
                <c:pt idx="3371">
                  <c:v>9.3344146870781088</c:v>
                </c:pt>
                <c:pt idx="3372">
                  <c:v>9.3345030145966046</c:v>
                </c:pt>
                <c:pt idx="3373">
                  <c:v>9.3345913343140392</c:v>
                </c:pt>
                <c:pt idx="3374">
                  <c:v>9.334679646231768</c:v>
                </c:pt>
                <c:pt idx="3375">
                  <c:v>9.3347679503512353</c:v>
                </c:pt>
                <c:pt idx="3376">
                  <c:v>9.3348562466737501</c:v>
                </c:pt>
                <c:pt idx="3377">
                  <c:v>9.3349445352007248</c:v>
                </c:pt>
                <c:pt idx="3378">
                  <c:v>9.3350328159335767</c:v>
                </c:pt>
                <c:pt idx="3379">
                  <c:v>9.3351210888734819</c:v>
                </c:pt>
                <c:pt idx="3380">
                  <c:v>9.3352093540220746</c:v>
                </c:pt>
                <c:pt idx="3381">
                  <c:v>9.3352976113805664</c:v>
                </c:pt>
                <c:pt idx="3382">
                  <c:v>9.335385860950403</c:v>
                </c:pt>
                <c:pt idx="3383">
                  <c:v>9.3354741027329524</c:v>
                </c:pt>
                <c:pt idx="3384">
                  <c:v>9.335562336729728</c:v>
                </c:pt>
                <c:pt idx="3385">
                  <c:v>9.3356505629416748</c:v>
                </c:pt>
                <c:pt idx="3386">
                  <c:v>9.3357387813705159</c:v>
                </c:pt>
                <c:pt idx="3387">
                  <c:v>9.3358269920175978</c:v>
                </c:pt>
                <c:pt idx="3388">
                  <c:v>9.3359151948842527</c:v>
                </c:pt>
                <c:pt idx="3389">
                  <c:v>9.3360033899718289</c:v>
                </c:pt>
                <c:pt idx="3390">
                  <c:v>9.3360915772817528</c:v>
                </c:pt>
                <c:pt idx="3391">
                  <c:v>9.33617975681533</c:v>
                </c:pt>
                <c:pt idx="3392">
                  <c:v>9.3362679285739709</c:v>
                </c:pt>
                <c:pt idx="3393">
                  <c:v>9.3363560925590505</c:v>
                </c:pt>
                <c:pt idx="3394">
                  <c:v>9.3364442487720449</c:v>
                </c:pt>
                <c:pt idx="3395">
                  <c:v>9.3365323972140679</c:v>
                </c:pt>
                <c:pt idx="3396">
                  <c:v>9.3366205378865228</c:v>
                </c:pt>
                <c:pt idx="3397">
                  <c:v>9.3367086707909888</c:v>
                </c:pt>
                <c:pt idx="3398">
                  <c:v>9.3367967959287768</c:v>
                </c:pt>
                <c:pt idx="3399">
                  <c:v>9.3368849133011746</c:v>
                </c:pt>
                <c:pt idx="3400">
                  <c:v>9.3369730229095484</c:v>
                </c:pt>
                <c:pt idx="3401">
                  <c:v>9.3370611247553139</c:v>
                </c:pt>
                <c:pt idx="3402">
                  <c:v>9.3371492188398797</c:v>
                </c:pt>
                <c:pt idx="3403">
                  <c:v>9.3372373051645337</c:v>
                </c:pt>
                <c:pt idx="3404">
                  <c:v>9.3373253837306489</c:v>
                </c:pt>
                <c:pt idx="3405">
                  <c:v>9.337413454539659</c:v>
                </c:pt>
                <c:pt idx="3406">
                  <c:v>9.3375015175928624</c:v>
                </c:pt>
                <c:pt idx="3407">
                  <c:v>9.3375895728916767</c:v>
                </c:pt>
                <c:pt idx="3408">
                  <c:v>9.3376776204373719</c:v>
                </c:pt>
                <c:pt idx="3409">
                  <c:v>9.3377656602314119</c:v>
                </c:pt>
                <c:pt idx="3410">
                  <c:v>9.3378536922751429</c:v>
                </c:pt>
                <c:pt idx="3411">
                  <c:v>9.3379417165699046</c:v>
                </c:pt>
                <c:pt idx="3412">
                  <c:v>9.3380297331170699</c:v>
                </c:pt>
                <c:pt idx="3413">
                  <c:v>9.3381177419179959</c:v>
                </c:pt>
                <c:pt idx="3414">
                  <c:v>9.3382057429739689</c:v>
                </c:pt>
                <c:pt idx="3415">
                  <c:v>9.3382937362866443</c:v>
                </c:pt>
                <c:pt idx="3416">
                  <c:v>9.3383817218569689</c:v>
                </c:pt>
                <c:pt idx="3417">
                  <c:v>9.3384696996867227</c:v>
                </c:pt>
                <c:pt idx="3418">
                  <c:v>9.3385576697769377</c:v>
                </c:pt>
                <c:pt idx="3419">
                  <c:v>9.338645632129106</c:v>
                </c:pt>
                <c:pt idx="3420">
                  <c:v>9.3387335867445813</c:v>
                </c:pt>
                <c:pt idx="3421">
                  <c:v>9.3388215336247207</c:v>
                </c:pt>
                <c:pt idx="3422">
                  <c:v>9.3389094727708439</c:v>
                </c:pt>
                <c:pt idx="3423">
                  <c:v>9.338997404184445</c:v>
                </c:pt>
                <c:pt idx="3424">
                  <c:v>9.3390853278667567</c:v>
                </c:pt>
                <c:pt idx="3425">
                  <c:v>9.3391732438191486</c:v>
                </c:pt>
                <c:pt idx="3426">
                  <c:v>9.3392611520430187</c:v>
                </c:pt>
                <c:pt idx="3427">
                  <c:v>9.3393490525397205</c:v>
                </c:pt>
                <c:pt idx="3428">
                  <c:v>9.3394369453107071</c:v>
                </c:pt>
                <c:pt idx="3429">
                  <c:v>9.3395248303570266</c:v>
                </c:pt>
                <c:pt idx="3430">
                  <c:v>9.3396127076803221</c:v>
                </c:pt>
                <c:pt idx="3431">
                  <c:v>9.339700577282029</c:v>
                </c:pt>
                <c:pt idx="3432">
                  <c:v>9.3397884391630708</c:v>
                </c:pt>
                <c:pt idx="3433">
                  <c:v>9.3398762933253447</c:v>
                </c:pt>
                <c:pt idx="3434">
                  <c:v>9.3399641397697248</c:v>
                </c:pt>
                <c:pt idx="3435">
                  <c:v>9.34005197849784</c:v>
                </c:pt>
                <c:pt idx="3436">
                  <c:v>9.3401398095110277</c:v>
                </c:pt>
                <c:pt idx="3437">
                  <c:v>9.3402276328106009</c:v>
                </c:pt>
                <c:pt idx="3438">
                  <c:v>9.3403154483979289</c:v>
                </c:pt>
                <c:pt idx="3439">
                  <c:v>9.3404032562743566</c:v>
                </c:pt>
                <c:pt idx="3440">
                  <c:v>9.3404910564412766</c:v>
                </c:pt>
                <c:pt idx="3441">
                  <c:v>9.3405788488999146</c:v>
                </c:pt>
                <c:pt idx="3442">
                  <c:v>9.3406666336517574</c:v>
                </c:pt>
                <c:pt idx="3443">
                  <c:v>9.340754410698116</c:v>
                </c:pt>
                <c:pt idx="3444">
                  <c:v>9.3408421800403403</c:v>
                </c:pt>
                <c:pt idx="3445">
                  <c:v>9.340929941679768</c:v>
                </c:pt>
                <c:pt idx="3446">
                  <c:v>9.3410176956177988</c:v>
                </c:pt>
                <c:pt idx="3447">
                  <c:v>9.3411054418557189</c:v>
                </c:pt>
                <c:pt idx="3448">
                  <c:v>9.3411931803947894</c:v>
                </c:pt>
                <c:pt idx="3449">
                  <c:v>9.341280911236769</c:v>
                </c:pt>
                <c:pt idx="3450">
                  <c:v>9.3413686343825439</c:v>
                </c:pt>
                <c:pt idx="3451">
                  <c:v>9.3414563498337202</c:v>
                </c:pt>
                <c:pt idx="3452">
                  <c:v>9.341544057591527</c:v>
                </c:pt>
                <c:pt idx="3453">
                  <c:v>9.3416317576573586</c:v>
                </c:pt>
                <c:pt idx="3454">
                  <c:v>9.3417194500324889</c:v>
                </c:pt>
                <c:pt idx="3455">
                  <c:v>9.3418071347184881</c:v>
                </c:pt>
                <c:pt idx="3456">
                  <c:v>9.3418948117164842</c:v>
                </c:pt>
                <c:pt idx="3457">
                  <c:v>9.3419824810278982</c:v>
                </c:pt>
                <c:pt idx="3458">
                  <c:v>9.3420701426540589</c:v>
                </c:pt>
                <c:pt idx="3459">
                  <c:v>9.3421577965963696</c:v>
                </c:pt>
                <c:pt idx="3460">
                  <c:v>9.3422454428561199</c:v>
                </c:pt>
                <c:pt idx="3461">
                  <c:v>9.3423330814346759</c:v>
                </c:pt>
                <c:pt idx="3462">
                  <c:v>9.3424207123333947</c:v>
                </c:pt>
                <c:pt idx="3463">
                  <c:v>9.3425083355535996</c:v>
                </c:pt>
                <c:pt idx="3464">
                  <c:v>9.3425959510966567</c:v>
                </c:pt>
                <c:pt idx="3465">
                  <c:v>9.3426835589640778</c:v>
                </c:pt>
                <c:pt idx="3466">
                  <c:v>9.3427711591566709</c:v>
                </c:pt>
                <c:pt idx="3467">
                  <c:v>9.342858751676328</c:v>
                </c:pt>
                <c:pt idx="3468">
                  <c:v>9.3429463365243759</c:v>
                </c:pt>
                <c:pt idx="3469">
                  <c:v>9.3430339137016567</c:v>
                </c:pt>
                <c:pt idx="3470">
                  <c:v>9.3431214832099982</c:v>
                </c:pt>
                <c:pt idx="3471">
                  <c:v>9.3432090450506049</c:v>
                </c:pt>
                <c:pt idx="3472">
                  <c:v>9.3432965992248267</c:v>
                </c:pt>
                <c:pt idx="3473">
                  <c:v>9.3433841457339497</c:v>
                </c:pt>
                <c:pt idx="3474">
                  <c:v>9.3434716845793631</c:v>
                </c:pt>
                <c:pt idx="3475">
                  <c:v>9.3435592157625322</c:v>
                </c:pt>
                <c:pt idx="3476">
                  <c:v>9.3436467392845213</c:v>
                </c:pt>
                <c:pt idx="3477">
                  <c:v>9.3437342551468685</c:v>
                </c:pt>
                <c:pt idx="3478">
                  <c:v>9.343821763350471</c:v>
                </c:pt>
                <c:pt idx="3479">
                  <c:v>9.3439092638975971</c:v>
                </c:pt>
                <c:pt idx="3480">
                  <c:v>9.3439967567888562</c:v>
                </c:pt>
                <c:pt idx="3481">
                  <c:v>9.3440842420257777</c:v>
                </c:pt>
                <c:pt idx="3482">
                  <c:v>9.3441717196097009</c:v>
                </c:pt>
                <c:pt idx="3483">
                  <c:v>9.3442591895419689</c:v>
                </c:pt>
                <c:pt idx="3484">
                  <c:v>9.3443466518239227</c:v>
                </c:pt>
                <c:pt idx="3485">
                  <c:v>9.3444341064568821</c:v>
                </c:pt>
                <c:pt idx="3486">
                  <c:v>9.3445215534422026</c:v>
                </c:pt>
                <c:pt idx="3487">
                  <c:v>9.3446089927812164</c:v>
                </c:pt>
                <c:pt idx="3488">
                  <c:v>9.3446964244752628</c:v>
                </c:pt>
                <c:pt idx="3489">
                  <c:v>9.3447838485256742</c:v>
                </c:pt>
                <c:pt idx="3490">
                  <c:v>9.3448712649337189</c:v>
                </c:pt>
                <c:pt idx="3491">
                  <c:v>9.344958673700944</c:v>
                </c:pt>
                <c:pt idx="3492">
                  <c:v>9.3450460748286019</c:v>
                </c:pt>
                <c:pt idx="3493">
                  <c:v>9.3451334683177141</c:v>
                </c:pt>
                <c:pt idx="3494">
                  <c:v>9.3452208541700017</c:v>
                </c:pt>
                <c:pt idx="3495">
                  <c:v>9.3453082323866727</c:v>
                </c:pt>
                <c:pt idx="3496">
                  <c:v>9.3453956029690506</c:v>
                </c:pt>
                <c:pt idx="3497">
                  <c:v>9.3454829659184764</c:v>
                </c:pt>
                <c:pt idx="3498">
                  <c:v>9.3455703212362877</c:v>
                </c:pt>
                <c:pt idx="3499">
                  <c:v>9.3456576689238204</c:v>
                </c:pt>
                <c:pt idx="3500">
                  <c:v>9.3457450089824068</c:v>
                </c:pt>
                <c:pt idx="3501">
                  <c:v>9.3458323414133506</c:v>
                </c:pt>
                <c:pt idx="3502">
                  <c:v>9.3459196662180055</c:v>
                </c:pt>
                <c:pt idx="3503">
                  <c:v>9.3460069833977162</c:v>
                </c:pt>
                <c:pt idx="3504">
                  <c:v>9.3460942929538025</c:v>
                </c:pt>
                <c:pt idx="3505">
                  <c:v>9.3461815948875966</c:v>
                </c:pt>
                <c:pt idx="3506">
                  <c:v>9.3462688892004184</c:v>
                </c:pt>
                <c:pt idx="3507">
                  <c:v>9.3463561758936251</c:v>
                </c:pt>
                <c:pt idx="3508">
                  <c:v>9.3464434549685222</c:v>
                </c:pt>
                <c:pt idx="3509">
                  <c:v>9.3465307264264528</c:v>
                </c:pt>
                <c:pt idx="3510">
                  <c:v>9.3466179902687347</c:v>
                </c:pt>
                <c:pt idx="3511">
                  <c:v>9.3467052464967004</c:v>
                </c:pt>
                <c:pt idx="3512">
                  <c:v>9.3467924951116821</c:v>
                </c:pt>
                <c:pt idx="3513">
                  <c:v>9.3468797361150102</c:v>
                </c:pt>
                <c:pt idx="3514">
                  <c:v>9.3469669695080224</c:v>
                </c:pt>
                <c:pt idx="3515">
                  <c:v>9.347054195292003</c:v>
                </c:pt>
                <c:pt idx="3516">
                  <c:v>9.3471414134683286</c:v>
                </c:pt>
                <c:pt idx="3517">
                  <c:v>9.3472286240382889</c:v>
                </c:pt>
                <c:pt idx="3518">
                  <c:v>9.3473158270032606</c:v>
                </c:pt>
                <c:pt idx="3519">
                  <c:v>9.347403022364519</c:v>
                </c:pt>
                <c:pt idx="3520">
                  <c:v>9.3474902101234267</c:v>
                </c:pt>
                <c:pt idx="3521">
                  <c:v>9.3475773902812698</c:v>
                </c:pt>
                <c:pt idx="3522">
                  <c:v>9.3476645628394017</c:v>
                </c:pt>
                <c:pt idx="3523">
                  <c:v>9.3477517277991389</c:v>
                </c:pt>
                <c:pt idx="3524">
                  <c:v>9.347838885161817</c:v>
                </c:pt>
                <c:pt idx="3525">
                  <c:v>9.3479260349287507</c:v>
                </c:pt>
                <c:pt idx="3526">
                  <c:v>9.3480131771012509</c:v>
                </c:pt>
                <c:pt idx="3527">
                  <c:v>9.3481003116806676</c:v>
                </c:pt>
                <c:pt idx="3528">
                  <c:v>9.3481874386683206</c:v>
                </c:pt>
                <c:pt idx="3529">
                  <c:v>9.348274558065496</c:v>
                </c:pt>
                <c:pt idx="3530">
                  <c:v>9.348361669873368</c:v>
                </c:pt>
                <c:pt idx="3531">
                  <c:v>9.3484487740938089</c:v>
                </c:pt>
                <c:pt idx="3532">
                  <c:v>9.3485358707275825</c:v>
                </c:pt>
                <c:pt idx="3533">
                  <c:v>9.3486229597761881</c:v>
                </c:pt>
                <c:pt idx="3534">
                  <c:v>9.348710041240949</c:v>
                </c:pt>
                <c:pt idx="3535">
                  <c:v>9.3487971151231992</c:v>
                </c:pt>
                <c:pt idx="3536">
                  <c:v>9.3488841814242427</c:v>
                </c:pt>
                <c:pt idx="3537">
                  <c:v>9.3489712401453939</c:v>
                </c:pt>
                <c:pt idx="3538">
                  <c:v>9.3490582912880047</c:v>
                </c:pt>
                <c:pt idx="3539">
                  <c:v>9.3491453348533646</c:v>
                </c:pt>
                <c:pt idx="3540">
                  <c:v>9.3492323708428007</c:v>
                </c:pt>
                <c:pt idx="3541">
                  <c:v>9.3493193992576344</c:v>
                </c:pt>
                <c:pt idx="3542">
                  <c:v>9.3494064200991804</c:v>
                </c:pt>
                <c:pt idx="3543">
                  <c:v>9.3494934333687727</c:v>
                </c:pt>
                <c:pt idx="3544">
                  <c:v>9.3495804390678234</c:v>
                </c:pt>
                <c:pt idx="3545">
                  <c:v>9.3496674371972848</c:v>
                </c:pt>
                <c:pt idx="3546">
                  <c:v>9.3497544277588602</c:v>
                </c:pt>
                <c:pt idx="3547">
                  <c:v>9.34984141075374</c:v>
                </c:pt>
                <c:pt idx="3548">
                  <c:v>9.349928386183235</c:v>
                </c:pt>
                <c:pt idx="3549">
                  <c:v>9.3500153540487894</c:v>
                </c:pt>
                <c:pt idx="3550">
                  <c:v>9.3501023143513748</c:v>
                </c:pt>
                <c:pt idx="3551">
                  <c:v>9.3501892670925848</c:v>
                </c:pt>
                <c:pt idx="3552">
                  <c:v>9.3502762122737266</c:v>
                </c:pt>
                <c:pt idx="3553">
                  <c:v>9.35036314989601</c:v>
                </c:pt>
                <c:pt idx="3554">
                  <c:v>9.3504500799610035</c:v>
                </c:pt>
                <c:pt idx="3555">
                  <c:v>9.3505370024696273</c:v>
                </c:pt>
                <c:pt idx="3556">
                  <c:v>9.350623917423377</c:v>
                </c:pt>
                <c:pt idx="3557">
                  <c:v>9.3507108248234747</c:v>
                </c:pt>
                <c:pt idx="3558">
                  <c:v>9.3507977246714393</c:v>
                </c:pt>
                <c:pt idx="3559">
                  <c:v>9.3508846169687043</c:v>
                </c:pt>
                <c:pt idx="3560">
                  <c:v>9.3509715017159287</c:v>
                </c:pt>
                <c:pt idx="3561">
                  <c:v>9.3510583789150648</c:v>
                </c:pt>
                <c:pt idx="3562">
                  <c:v>9.3511452485673541</c:v>
                </c:pt>
                <c:pt idx="3563">
                  <c:v>9.3512321106736724</c:v>
                </c:pt>
                <c:pt idx="3564">
                  <c:v>9.3513189652357482</c:v>
                </c:pt>
                <c:pt idx="3565">
                  <c:v>9.3514058122548267</c:v>
                </c:pt>
                <c:pt idx="3566">
                  <c:v>9.3514926517320767</c:v>
                </c:pt>
                <c:pt idx="3567">
                  <c:v>9.3515794836689068</c:v>
                </c:pt>
                <c:pt idx="3568">
                  <c:v>9.3516663080667719</c:v>
                </c:pt>
                <c:pt idx="3569">
                  <c:v>9.3517531249265069</c:v>
                </c:pt>
                <c:pt idx="3570">
                  <c:v>9.3518399342500267</c:v>
                </c:pt>
                <c:pt idx="3571">
                  <c:v>9.3519267360380542</c:v>
                </c:pt>
                <c:pt idx="3572">
                  <c:v>9.3520135302923748</c:v>
                </c:pt>
                <c:pt idx="3573">
                  <c:v>9.3521003170141448</c:v>
                </c:pt>
                <c:pt idx="3574">
                  <c:v>9.3521870962045792</c:v>
                </c:pt>
                <c:pt idx="3575">
                  <c:v>9.3522738678648505</c:v>
                </c:pt>
                <c:pt idx="3576">
                  <c:v>9.3523606319966248</c:v>
                </c:pt>
                <c:pt idx="3577">
                  <c:v>9.3524473886011759</c:v>
                </c:pt>
                <c:pt idx="3578">
                  <c:v>9.3525341376795748</c:v>
                </c:pt>
                <c:pt idx="3579">
                  <c:v>9.3526208792330987</c:v>
                </c:pt>
                <c:pt idx="3580">
                  <c:v>9.3527076132632843</c:v>
                </c:pt>
                <c:pt idx="3581">
                  <c:v>9.3527943397713003</c:v>
                </c:pt>
                <c:pt idx="3582">
                  <c:v>9.3528810587584488</c:v>
                </c:pt>
                <c:pt idx="3583">
                  <c:v>9.3529677702259768</c:v>
                </c:pt>
                <c:pt idx="3584">
                  <c:v>9.3530544741753747</c:v>
                </c:pt>
                <c:pt idx="3585">
                  <c:v>9.353141170607854</c:v>
                </c:pt>
                <c:pt idx="3586">
                  <c:v>9.3532278595248268</c:v>
                </c:pt>
                <c:pt idx="3587">
                  <c:v>9.3533145409273768</c:v>
                </c:pt>
                <c:pt idx="3588">
                  <c:v>9.3534012148169943</c:v>
                </c:pt>
                <c:pt idx="3589">
                  <c:v>9.3534878811947948</c:v>
                </c:pt>
                <c:pt idx="3590">
                  <c:v>9.3535745400621266</c:v>
                </c:pt>
                <c:pt idx="3591">
                  <c:v>9.3536611914204055</c:v>
                </c:pt>
                <c:pt idx="3592">
                  <c:v>9.3537478352710739</c:v>
                </c:pt>
                <c:pt idx="3593">
                  <c:v>9.3538344716150412</c:v>
                </c:pt>
                <c:pt idx="3594">
                  <c:v>9.3539211004536984</c:v>
                </c:pt>
                <c:pt idx="3595">
                  <c:v>9.3540077217885962</c:v>
                </c:pt>
                <c:pt idx="3596">
                  <c:v>9.354094335621042</c:v>
                </c:pt>
                <c:pt idx="3597">
                  <c:v>9.3541809419518529</c:v>
                </c:pt>
                <c:pt idx="3598">
                  <c:v>9.3542675407828249</c:v>
                </c:pt>
                <c:pt idx="3599">
                  <c:v>9.3543541321150876</c:v>
                </c:pt>
                <c:pt idx="3600">
                  <c:v>9.3544407159500267</c:v>
                </c:pt>
                <c:pt idx="3601">
                  <c:v>9.3545272922888181</c:v>
                </c:pt>
                <c:pt idx="3602">
                  <c:v>9.3546138611326075</c:v>
                </c:pt>
                <c:pt idx="3603">
                  <c:v>9.3547004224830204</c:v>
                </c:pt>
                <c:pt idx="3604">
                  <c:v>9.354786976341412</c:v>
                </c:pt>
                <c:pt idx="3605">
                  <c:v>9.3548735227084805</c:v>
                </c:pt>
                <c:pt idx="3606">
                  <c:v>9.354960061586123</c:v>
                </c:pt>
                <c:pt idx="3607">
                  <c:v>9.3550465929756186</c:v>
                </c:pt>
                <c:pt idx="3608">
                  <c:v>9.3551331168778447</c:v>
                </c:pt>
                <c:pt idx="3609">
                  <c:v>9.3552196332943875</c:v>
                </c:pt>
                <c:pt idx="3610">
                  <c:v>9.3553061422264268</c:v>
                </c:pt>
                <c:pt idx="3611">
                  <c:v>9.3553926436753247</c:v>
                </c:pt>
                <c:pt idx="3612">
                  <c:v>9.3554791376425719</c:v>
                </c:pt>
                <c:pt idx="3613">
                  <c:v>9.3555656241291221</c:v>
                </c:pt>
                <c:pt idx="3614">
                  <c:v>9.3556521031363644</c:v>
                </c:pt>
                <c:pt idx="3615">
                  <c:v>9.3557385746657378</c:v>
                </c:pt>
                <c:pt idx="3616">
                  <c:v>9.3558250387181747</c:v>
                </c:pt>
                <c:pt idx="3617">
                  <c:v>9.3559114952954037</c:v>
                </c:pt>
                <c:pt idx="3618">
                  <c:v>9.3559979443985508</c:v>
                </c:pt>
                <c:pt idx="3619">
                  <c:v>9.3560843860290817</c:v>
                </c:pt>
                <c:pt idx="3620">
                  <c:v>9.3561708201877227</c:v>
                </c:pt>
                <c:pt idx="3621">
                  <c:v>9.3562572468763747</c:v>
                </c:pt>
                <c:pt idx="3622">
                  <c:v>9.3563436660960253</c:v>
                </c:pt>
                <c:pt idx="3623">
                  <c:v>9.3564300778483407</c:v>
                </c:pt>
                <c:pt idx="3624">
                  <c:v>9.3565164821337845</c:v>
                </c:pt>
                <c:pt idx="3625">
                  <c:v>9.3566028789545808</c:v>
                </c:pt>
                <c:pt idx="3626">
                  <c:v>9.356689268311472</c:v>
                </c:pt>
                <c:pt idx="3627">
                  <c:v>9.3567756502057566</c:v>
                </c:pt>
                <c:pt idx="3628">
                  <c:v>9.3568620246389766</c:v>
                </c:pt>
                <c:pt idx="3629">
                  <c:v>9.3569483916122724</c:v>
                </c:pt>
                <c:pt idx="3630">
                  <c:v>9.3570347511271343</c:v>
                </c:pt>
                <c:pt idx="3631">
                  <c:v>9.3571211031843688</c:v>
                </c:pt>
                <c:pt idx="3632">
                  <c:v>9.3572074477857345</c:v>
                </c:pt>
                <c:pt idx="3633">
                  <c:v>9.3572937849323452</c:v>
                </c:pt>
                <c:pt idx="3634">
                  <c:v>9.3573801146255047</c:v>
                </c:pt>
                <c:pt idx="3635">
                  <c:v>9.3574664368666234</c:v>
                </c:pt>
                <c:pt idx="3636">
                  <c:v>9.35755275165657</c:v>
                </c:pt>
                <c:pt idx="3637">
                  <c:v>9.3576390589972274</c:v>
                </c:pt>
                <c:pt idx="3638">
                  <c:v>9.3577253588893825</c:v>
                </c:pt>
                <c:pt idx="3639">
                  <c:v>9.3578116513343907</c:v>
                </c:pt>
                <c:pt idx="3640">
                  <c:v>9.3578979363338028</c:v>
                </c:pt>
                <c:pt idx="3641">
                  <c:v>9.3579842138889546</c:v>
                </c:pt>
                <c:pt idx="3642">
                  <c:v>9.358070484000498</c:v>
                </c:pt>
                <c:pt idx="3643">
                  <c:v>9.3581567466704012</c:v>
                </c:pt>
                <c:pt idx="3644">
                  <c:v>9.3582430018996785</c:v>
                </c:pt>
                <c:pt idx="3645">
                  <c:v>9.3583292496896568</c:v>
                </c:pt>
                <c:pt idx="3646">
                  <c:v>9.3584154900415477</c:v>
                </c:pt>
                <c:pt idx="3647">
                  <c:v>9.3585017229567029</c:v>
                </c:pt>
                <c:pt idx="3648">
                  <c:v>9.3585879484364067</c:v>
                </c:pt>
                <c:pt idx="3649">
                  <c:v>9.3586741664818707</c:v>
                </c:pt>
                <c:pt idx="3650">
                  <c:v>9.3587603770944554</c:v>
                </c:pt>
                <c:pt idx="3651">
                  <c:v>9.3588465802754062</c:v>
                </c:pt>
                <c:pt idx="3652">
                  <c:v>9.3589327760260268</c:v>
                </c:pt>
                <c:pt idx="3653">
                  <c:v>9.3590189643475448</c:v>
                </c:pt>
                <c:pt idx="3654">
                  <c:v>9.3591051452413048</c:v>
                </c:pt>
                <c:pt idx="3655">
                  <c:v>9.3591913187086817</c:v>
                </c:pt>
                <c:pt idx="3656">
                  <c:v>9.3592774847505389</c:v>
                </c:pt>
                <c:pt idx="3657">
                  <c:v>9.3593636433686225</c:v>
                </c:pt>
                <c:pt idx="3658">
                  <c:v>9.3594497945641884</c:v>
                </c:pt>
                <c:pt idx="3659">
                  <c:v>9.3595359383382277</c:v>
                </c:pt>
                <c:pt idx="3660">
                  <c:v>9.3596220746920267</c:v>
                </c:pt>
                <c:pt idx="3661">
                  <c:v>9.3597082036271377</c:v>
                </c:pt>
                <c:pt idx="3662">
                  <c:v>9.3597943251446676</c:v>
                </c:pt>
                <c:pt idx="3663">
                  <c:v>9.359880439245913</c:v>
                </c:pt>
                <c:pt idx="3664">
                  <c:v>9.3599665459320267</c:v>
                </c:pt>
                <c:pt idx="3665">
                  <c:v>9.3600526452045205</c:v>
                </c:pt>
                <c:pt idx="3666">
                  <c:v>9.3601387370645774</c:v>
                </c:pt>
                <c:pt idx="3667">
                  <c:v>9.3602248215134729</c:v>
                </c:pt>
                <c:pt idx="3668">
                  <c:v>9.360310898552477</c:v>
                </c:pt>
                <c:pt idx="3669">
                  <c:v>9.3603969681828705</c:v>
                </c:pt>
                <c:pt idx="3670">
                  <c:v>9.3604830304060886</c:v>
                </c:pt>
                <c:pt idx="3671">
                  <c:v>9.360569085222874</c:v>
                </c:pt>
                <c:pt idx="3672">
                  <c:v>9.3606551326350527</c:v>
                </c:pt>
                <c:pt idx="3673">
                  <c:v>9.3607411726437224</c:v>
                </c:pt>
                <c:pt idx="3674">
                  <c:v>9.3608272052501196</c:v>
                </c:pt>
                <c:pt idx="3675">
                  <c:v>9.3609132304555569</c:v>
                </c:pt>
                <c:pt idx="3676">
                  <c:v>9.3609992482614306</c:v>
                </c:pt>
                <c:pt idx="3677">
                  <c:v>9.3610852586687958</c:v>
                </c:pt>
                <c:pt idx="3678">
                  <c:v>9.361171261678761</c:v>
                </c:pt>
                <c:pt idx="3679">
                  <c:v>9.3612572572930528</c:v>
                </c:pt>
                <c:pt idx="3680">
                  <c:v>9.3613432455127104</c:v>
                </c:pt>
                <c:pt idx="3681">
                  <c:v>9.3614292263390748</c:v>
                </c:pt>
                <c:pt idx="3682">
                  <c:v>9.3615151997733008</c:v>
                </c:pt>
                <c:pt idx="3683">
                  <c:v>9.361601165816765</c:v>
                </c:pt>
                <c:pt idx="3684">
                  <c:v>9.3616871244707074</c:v>
                </c:pt>
                <c:pt idx="3685">
                  <c:v>9.3617730757363926</c:v>
                </c:pt>
                <c:pt idx="3686">
                  <c:v>9.3618590196151068</c:v>
                </c:pt>
                <c:pt idx="3687">
                  <c:v>9.3619449561081964</c:v>
                </c:pt>
                <c:pt idx="3688">
                  <c:v>9.3620308852167575</c:v>
                </c:pt>
                <c:pt idx="3689">
                  <c:v>9.3621168069421383</c:v>
                </c:pt>
                <c:pt idx="3690">
                  <c:v>9.3622027212854295</c:v>
                </c:pt>
                <c:pt idx="3691">
                  <c:v>9.3622886282483844</c:v>
                </c:pt>
                <c:pt idx="3692">
                  <c:v>9.3623745278316868</c:v>
                </c:pt>
                <c:pt idx="3693">
                  <c:v>9.3624604200370225</c:v>
                </c:pt>
                <c:pt idx="3694">
                  <c:v>9.3625463048657238</c:v>
                </c:pt>
                <c:pt idx="3695">
                  <c:v>9.3626321823184568</c:v>
                </c:pt>
                <c:pt idx="3696">
                  <c:v>9.3627180523970708</c:v>
                </c:pt>
                <c:pt idx="3697">
                  <c:v>9.3628039151027842</c:v>
                </c:pt>
                <c:pt idx="3698">
                  <c:v>9.3628897704364746</c:v>
                </c:pt>
                <c:pt idx="3699">
                  <c:v>9.3629756183997763</c:v>
                </c:pt>
                <c:pt idx="3700">
                  <c:v>9.3630614589938475</c:v>
                </c:pt>
                <c:pt idx="3701">
                  <c:v>9.3631472922200789</c:v>
                </c:pt>
                <c:pt idx="3702">
                  <c:v>9.3632331180793766</c:v>
                </c:pt>
                <c:pt idx="3703">
                  <c:v>9.3633189365732648</c:v>
                </c:pt>
                <c:pt idx="3704">
                  <c:v>9.3634047477031466</c:v>
                </c:pt>
                <c:pt idx="3705">
                  <c:v>9.3634905514700542</c:v>
                </c:pt>
                <c:pt idx="3706">
                  <c:v>9.3635763478750746</c:v>
                </c:pt>
                <c:pt idx="3707">
                  <c:v>9.3636621369198547</c:v>
                </c:pt>
                <c:pt idx="3708">
                  <c:v>9.3637479186056609</c:v>
                </c:pt>
                <c:pt idx="3709">
                  <c:v>9.3638336929333068</c:v>
                </c:pt>
                <c:pt idx="3710">
                  <c:v>9.3639194599045048</c:v>
                </c:pt>
                <c:pt idx="3711">
                  <c:v>9.3640052195204735</c:v>
                </c:pt>
                <c:pt idx="3712">
                  <c:v>9.3640909717821028</c:v>
                </c:pt>
                <c:pt idx="3713">
                  <c:v>9.3641767166910501</c:v>
                </c:pt>
                <c:pt idx="3714">
                  <c:v>9.3642624542484398</c:v>
                </c:pt>
                <c:pt idx="3715">
                  <c:v>9.3643481844555119</c:v>
                </c:pt>
                <c:pt idx="3716">
                  <c:v>9.3644339073135825</c:v>
                </c:pt>
                <c:pt idx="3717">
                  <c:v>9.3645196228238596</c:v>
                </c:pt>
                <c:pt idx="3718">
                  <c:v>9.3646053309877395</c:v>
                </c:pt>
                <c:pt idx="3719">
                  <c:v>9.3646910318061067</c:v>
                </c:pt>
                <c:pt idx="3720">
                  <c:v>9.3647767252806027</c:v>
                </c:pt>
                <c:pt idx="3721">
                  <c:v>9.3648624114123535</c:v>
                </c:pt>
                <c:pt idx="3722">
                  <c:v>9.3649480902026223</c:v>
                </c:pt>
                <c:pt idx="3723">
                  <c:v>9.3650337616526667</c:v>
                </c:pt>
                <c:pt idx="3724">
                  <c:v>9.3651194257637567</c:v>
                </c:pt>
                <c:pt idx="3725">
                  <c:v>9.3652050825371003</c:v>
                </c:pt>
                <c:pt idx="3726">
                  <c:v>9.3652907319740066</c:v>
                </c:pt>
                <c:pt idx="3727">
                  <c:v>9.3653763740757228</c:v>
                </c:pt>
                <c:pt idx="3728">
                  <c:v>9.3654620088436378</c:v>
                </c:pt>
                <c:pt idx="3729">
                  <c:v>9.3655476362787642</c:v>
                </c:pt>
                <c:pt idx="3730">
                  <c:v>9.3656332563824574</c:v>
                </c:pt>
                <c:pt idx="3731">
                  <c:v>9.3657188691557067</c:v>
                </c:pt>
                <c:pt idx="3732">
                  <c:v>9.3658044746004094</c:v>
                </c:pt>
                <c:pt idx="3733">
                  <c:v>9.3658900727171748</c:v>
                </c:pt>
                <c:pt idx="3734">
                  <c:v>9.3659756635076548</c:v>
                </c:pt>
                <c:pt idx="3735">
                  <c:v>9.3660612469729578</c:v>
                </c:pt>
                <c:pt idx="3736">
                  <c:v>9.3661468231144767</c:v>
                </c:pt>
                <c:pt idx="3737">
                  <c:v>9.3662323919331563</c:v>
                </c:pt>
                <c:pt idx="3738">
                  <c:v>9.366317953430535</c:v>
                </c:pt>
                <c:pt idx="3739">
                  <c:v>9.3664035076079344</c:v>
                </c:pt>
                <c:pt idx="3740">
                  <c:v>9.3664890544663706</c:v>
                </c:pt>
                <c:pt idx="3741">
                  <c:v>9.3665745940069911</c:v>
                </c:pt>
                <c:pt idx="3742">
                  <c:v>9.3666601262311371</c:v>
                </c:pt>
                <c:pt idx="3743">
                  <c:v>9.3667456511404268</c:v>
                </c:pt>
                <c:pt idx="3744">
                  <c:v>9.3668311687356205</c:v>
                </c:pt>
                <c:pt idx="3745">
                  <c:v>9.3669166790184182</c:v>
                </c:pt>
                <c:pt idx="3746">
                  <c:v>9.3670021819895606</c:v>
                </c:pt>
                <c:pt idx="3747">
                  <c:v>9.3670876776507068</c:v>
                </c:pt>
                <c:pt idx="3748">
                  <c:v>9.3671731660029689</c:v>
                </c:pt>
                <c:pt idx="3749">
                  <c:v>9.3672586470476027</c:v>
                </c:pt>
                <c:pt idx="3750">
                  <c:v>9.3673441207858517</c:v>
                </c:pt>
                <c:pt idx="3751">
                  <c:v>9.3674295872190267</c:v>
                </c:pt>
                <c:pt idx="3752">
                  <c:v>9.3675150463481867</c:v>
                </c:pt>
                <c:pt idx="3753">
                  <c:v>9.3676004981747667</c:v>
                </c:pt>
                <c:pt idx="3754">
                  <c:v>9.3676859426999748</c:v>
                </c:pt>
                <c:pt idx="3755">
                  <c:v>9.3677713799250206</c:v>
                </c:pt>
                <c:pt idx="3756">
                  <c:v>9.3678568098511708</c:v>
                </c:pt>
                <c:pt idx="3757">
                  <c:v>9.3679422324798018</c:v>
                </c:pt>
                <c:pt idx="3758">
                  <c:v>9.3680276478117719</c:v>
                </c:pt>
                <c:pt idx="3759">
                  <c:v>9.368113055848724</c:v>
                </c:pt>
                <c:pt idx="3760">
                  <c:v>9.3681984565917631</c:v>
                </c:pt>
                <c:pt idx="3761">
                  <c:v>9.3682838500421397</c:v>
                </c:pt>
                <c:pt idx="3762">
                  <c:v>9.3683692362011008</c:v>
                </c:pt>
                <c:pt idx="3763">
                  <c:v>9.3684546150700267</c:v>
                </c:pt>
                <c:pt idx="3764">
                  <c:v>9.3685399866498464</c:v>
                </c:pt>
                <c:pt idx="3765">
                  <c:v>9.3686253509418957</c:v>
                </c:pt>
                <c:pt idx="3766">
                  <c:v>9.3687107079476242</c:v>
                </c:pt>
                <c:pt idx="3767">
                  <c:v>9.3687960576683462</c:v>
                </c:pt>
                <c:pt idx="3768">
                  <c:v>9.3688814001047334</c:v>
                </c:pt>
                <c:pt idx="3769">
                  <c:v>9.3689667352586028</c:v>
                </c:pt>
                <c:pt idx="3770">
                  <c:v>9.3690520631310044</c:v>
                </c:pt>
                <c:pt idx="3771">
                  <c:v>9.3691373837231797</c:v>
                </c:pt>
                <c:pt idx="3772">
                  <c:v>9.3692226970363741</c:v>
                </c:pt>
                <c:pt idx="3773">
                  <c:v>9.3693080030718239</c:v>
                </c:pt>
                <c:pt idx="3774">
                  <c:v>9.3693933018307831</c:v>
                </c:pt>
                <c:pt idx="3775">
                  <c:v>9.3694785933144793</c:v>
                </c:pt>
                <c:pt idx="3776">
                  <c:v>9.3695638775243282</c:v>
                </c:pt>
                <c:pt idx="3777">
                  <c:v>9.3696491544611948</c:v>
                </c:pt>
                <c:pt idx="3778">
                  <c:v>9.3697344241265625</c:v>
                </c:pt>
                <c:pt idx="3779">
                  <c:v>9.3698196865215042</c:v>
                </c:pt>
                <c:pt idx="3780">
                  <c:v>9.3699049416475226</c:v>
                </c:pt>
                <c:pt idx="3781">
                  <c:v>9.3699901895057227</c:v>
                </c:pt>
                <c:pt idx="3782">
                  <c:v>9.3700754300973408</c:v>
                </c:pt>
                <c:pt idx="3783">
                  <c:v>9.3701606634236256</c:v>
                </c:pt>
                <c:pt idx="3784">
                  <c:v>9.3702458894858047</c:v>
                </c:pt>
                <c:pt idx="3785">
                  <c:v>9.3703311082851233</c:v>
                </c:pt>
                <c:pt idx="3786">
                  <c:v>9.3704163198230273</c:v>
                </c:pt>
                <c:pt idx="3787">
                  <c:v>9.3705015241001242</c:v>
                </c:pt>
                <c:pt idx="3788">
                  <c:v>9.3705867211183982</c:v>
                </c:pt>
                <c:pt idx="3789">
                  <c:v>9.370671910878519</c:v>
                </c:pt>
                <c:pt idx="3790">
                  <c:v>9.3707570933821067</c:v>
                </c:pt>
                <c:pt idx="3791">
                  <c:v>9.3708422686302768</c:v>
                </c:pt>
                <c:pt idx="3792">
                  <c:v>9.3709274366241306</c:v>
                </c:pt>
                <c:pt idx="3793">
                  <c:v>9.3710125973651248</c:v>
                </c:pt>
                <c:pt idx="3794">
                  <c:v>9.3710977508542967</c:v>
                </c:pt>
                <c:pt idx="3795">
                  <c:v>9.3711828970930267</c:v>
                </c:pt>
                <c:pt idx="3796">
                  <c:v>9.3712680360824656</c:v>
                </c:pt>
                <c:pt idx="3797">
                  <c:v>9.3713531678238819</c:v>
                </c:pt>
                <c:pt idx="3798">
                  <c:v>9.3714382923185227</c:v>
                </c:pt>
                <c:pt idx="3799">
                  <c:v>9.371523409567569</c:v>
                </c:pt>
                <c:pt idx="3800">
                  <c:v>9.3716085195723267</c:v>
                </c:pt>
                <c:pt idx="3801">
                  <c:v>9.3716936223339466</c:v>
                </c:pt>
                <c:pt idx="3802">
                  <c:v>9.3717787178537133</c:v>
                </c:pt>
                <c:pt idx="3803">
                  <c:v>9.3718638061328488</c:v>
                </c:pt>
                <c:pt idx="3804">
                  <c:v>9.3719488871725929</c:v>
                </c:pt>
                <c:pt idx="3805">
                  <c:v>9.3720339609741696</c:v>
                </c:pt>
                <c:pt idx="3806">
                  <c:v>9.3721190275388224</c:v>
                </c:pt>
                <c:pt idx="3807">
                  <c:v>9.3722040868678267</c:v>
                </c:pt>
                <c:pt idx="3808">
                  <c:v>9.3722891389623815</c:v>
                </c:pt>
                <c:pt idx="3809">
                  <c:v>9.3723741838234158</c:v>
                </c:pt>
                <c:pt idx="3810">
                  <c:v>9.3724592214527576</c:v>
                </c:pt>
                <c:pt idx="3811">
                  <c:v>9.3725442518512043</c:v>
                </c:pt>
                <c:pt idx="3812">
                  <c:v>9.3726292750200759</c:v>
                </c:pt>
                <c:pt idx="3813">
                  <c:v>9.3727142909605679</c:v>
                </c:pt>
                <c:pt idx="3814">
                  <c:v>9.3727992996740763</c:v>
                </c:pt>
                <c:pt idx="3815">
                  <c:v>9.3728843011615268</c:v>
                </c:pt>
                <c:pt idx="3816">
                  <c:v>9.3729692954245323</c:v>
                </c:pt>
                <c:pt idx="3817">
                  <c:v>9.373054282464059</c:v>
                </c:pt>
                <c:pt idx="3818">
                  <c:v>9.3731392622814091</c:v>
                </c:pt>
                <c:pt idx="3819">
                  <c:v>9.3732242348777248</c:v>
                </c:pt>
                <c:pt idx="3820">
                  <c:v>9.3733092002543223</c:v>
                </c:pt>
                <c:pt idx="3821">
                  <c:v>9.3733941584124807</c:v>
                </c:pt>
                <c:pt idx="3822">
                  <c:v>9.3734791093533705</c:v>
                </c:pt>
                <c:pt idx="3823">
                  <c:v>9.3735640530783488</c:v>
                </c:pt>
                <c:pt idx="3824">
                  <c:v>9.3736489895883395</c:v>
                </c:pt>
                <c:pt idx="3825">
                  <c:v>9.3737339188847866</c:v>
                </c:pt>
                <c:pt idx="3826">
                  <c:v>9.3738188409686725</c:v>
                </c:pt>
                <c:pt idx="3827">
                  <c:v>9.3739037558415497</c:v>
                </c:pt>
                <c:pt idx="3828">
                  <c:v>9.373988663504516</c:v>
                </c:pt>
                <c:pt idx="3829">
                  <c:v>9.3740735639587829</c:v>
                </c:pt>
                <c:pt idx="3830">
                  <c:v>9.374158457205569</c:v>
                </c:pt>
                <c:pt idx="3831">
                  <c:v>9.3742433432461194</c:v>
                </c:pt>
                <c:pt idx="3832">
                  <c:v>9.3743282220816333</c:v>
                </c:pt>
                <c:pt idx="3833">
                  <c:v>9.3744130937133505</c:v>
                </c:pt>
                <c:pt idx="3834">
                  <c:v>9.3744979581425767</c:v>
                </c:pt>
                <c:pt idx="3835">
                  <c:v>9.3745828153703918</c:v>
                </c:pt>
                <c:pt idx="3836">
                  <c:v>9.3746676653978582</c:v>
                </c:pt>
                <c:pt idx="3837">
                  <c:v>9.3747525082265728</c:v>
                </c:pt>
                <c:pt idx="3838">
                  <c:v>9.3748373438575854</c:v>
                </c:pt>
                <c:pt idx="3839">
                  <c:v>9.3749221722921199</c:v>
                </c:pt>
                <c:pt idx="3840">
                  <c:v>9.3750069935314748</c:v>
                </c:pt>
                <c:pt idx="3841">
                  <c:v>9.3750918075767267</c:v>
                </c:pt>
                <c:pt idx="3842">
                  <c:v>9.375176614429293</c:v>
                </c:pt>
                <c:pt idx="3843">
                  <c:v>9.3752614140899748</c:v>
                </c:pt>
                <c:pt idx="3844">
                  <c:v>9.3753462065605806</c:v>
                </c:pt>
                <c:pt idx="3845">
                  <c:v>9.3754309918419487</c:v>
                </c:pt>
                <c:pt idx="3846">
                  <c:v>9.3755157699351663</c:v>
                </c:pt>
                <c:pt idx="3847">
                  <c:v>9.3756005408418748</c:v>
                </c:pt>
                <c:pt idx="3848">
                  <c:v>9.3756853045631665</c:v>
                </c:pt>
                <c:pt idx="3849">
                  <c:v>9.3757700610999208</c:v>
                </c:pt>
                <c:pt idx="3850">
                  <c:v>9.375854810453875</c:v>
                </c:pt>
                <c:pt idx="3851">
                  <c:v>9.3759395526259564</c:v>
                </c:pt>
                <c:pt idx="3852">
                  <c:v>9.3760242876171205</c:v>
                </c:pt>
                <c:pt idx="3853">
                  <c:v>9.3761090154292308</c:v>
                </c:pt>
                <c:pt idx="3854">
                  <c:v>9.3761937360628327</c:v>
                </c:pt>
                <c:pt idx="3855">
                  <c:v>9.3762784495196136</c:v>
                </c:pt>
                <c:pt idx="3856">
                  <c:v>9.3763631558006342</c:v>
                </c:pt>
                <c:pt idx="3857">
                  <c:v>9.3764478549073491</c:v>
                </c:pt>
                <c:pt idx="3858">
                  <c:v>9.3765325468404388</c:v>
                </c:pt>
                <c:pt idx="3859">
                  <c:v>9.3766172316014309</c:v>
                </c:pt>
                <c:pt idx="3860">
                  <c:v>9.3767019091914072</c:v>
                </c:pt>
                <c:pt idx="3861">
                  <c:v>9.3767865796120411</c:v>
                </c:pt>
                <c:pt idx="3862">
                  <c:v>9.3768712428638157</c:v>
                </c:pt>
                <c:pt idx="3863">
                  <c:v>9.3769558989485748</c:v>
                </c:pt>
                <c:pt idx="3864">
                  <c:v>9.3770405478673293</c:v>
                </c:pt>
                <c:pt idx="3865">
                  <c:v>9.3771251896210082</c:v>
                </c:pt>
                <c:pt idx="3866">
                  <c:v>9.3772098242112207</c:v>
                </c:pt>
                <c:pt idx="3867">
                  <c:v>9.3772944516390204</c:v>
                </c:pt>
                <c:pt idx="3868">
                  <c:v>9.3773790719056205</c:v>
                </c:pt>
                <c:pt idx="3869">
                  <c:v>9.3774636850122448</c:v>
                </c:pt>
                <c:pt idx="3870">
                  <c:v>9.3775482909601067</c:v>
                </c:pt>
                <c:pt idx="3871">
                  <c:v>9.3776328897503767</c:v>
                </c:pt>
                <c:pt idx="3872">
                  <c:v>9.3777174813843143</c:v>
                </c:pt>
                <c:pt idx="3873">
                  <c:v>9.3778020658631167</c:v>
                </c:pt>
                <c:pt idx="3874">
                  <c:v>9.377886643188118</c:v>
                </c:pt>
                <c:pt idx="3875">
                  <c:v>9.3779712133601336</c:v>
                </c:pt>
                <c:pt idx="3876">
                  <c:v>9.378055776380771</c:v>
                </c:pt>
                <c:pt idx="3877">
                  <c:v>9.3781403322511174</c:v>
                </c:pt>
                <c:pt idx="3878">
                  <c:v>9.3782248809723683</c:v>
                </c:pt>
                <c:pt idx="3879">
                  <c:v>9.3783094225457369</c:v>
                </c:pt>
                <c:pt idx="3880">
                  <c:v>9.3783939569724311</c:v>
                </c:pt>
                <c:pt idx="3881">
                  <c:v>9.3784784842536499</c:v>
                </c:pt>
                <c:pt idx="3882">
                  <c:v>9.3785630043906352</c:v>
                </c:pt>
                <c:pt idx="3883">
                  <c:v>9.3786475173847172</c:v>
                </c:pt>
                <c:pt idx="3884">
                  <c:v>9.3787320232366547</c:v>
                </c:pt>
                <c:pt idx="3885">
                  <c:v>9.3788165219481048</c:v>
                </c:pt>
                <c:pt idx="3886">
                  <c:v>9.3789010135200996</c:v>
                </c:pt>
                <c:pt idx="3887">
                  <c:v>9.3789854979538934</c:v>
                </c:pt>
                <c:pt idx="3888">
                  <c:v>9.3790699752506708</c:v>
                </c:pt>
                <c:pt idx="3889">
                  <c:v>9.3791544454116362</c:v>
                </c:pt>
                <c:pt idx="3890">
                  <c:v>9.3792389084380048</c:v>
                </c:pt>
                <c:pt idx="3891">
                  <c:v>9.3793233643309559</c:v>
                </c:pt>
                <c:pt idx="3892">
                  <c:v>9.3794078130918574</c:v>
                </c:pt>
                <c:pt idx="3893">
                  <c:v>9.3794922547217006</c:v>
                </c:pt>
                <c:pt idx="3894">
                  <c:v>9.3795766892215067</c:v>
                </c:pt>
                <c:pt idx="3895">
                  <c:v>9.3796611165928852</c:v>
                </c:pt>
                <c:pt idx="3896">
                  <c:v>9.3797455368370795</c:v>
                </c:pt>
                <c:pt idx="3897">
                  <c:v>9.3798299499547593</c:v>
                </c:pt>
                <c:pt idx="3898">
                  <c:v>9.3799143559477844</c:v>
                </c:pt>
                <c:pt idx="3899">
                  <c:v>9.3799987548167394</c:v>
                </c:pt>
                <c:pt idx="3900">
                  <c:v>9.3800831465632797</c:v>
                </c:pt>
                <c:pt idx="3901">
                  <c:v>9.3801675311884747</c:v>
                </c:pt>
                <c:pt idx="3902">
                  <c:v>9.3802519086934559</c:v>
                </c:pt>
                <c:pt idx="3903">
                  <c:v>9.3803362790796356</c:v>
                </c:pt>
                <c:pt idx="3904">
                  <c:v>9.3804206423477847</c:v>
                </c:pt>
                <c:pt idx="3905">
                  <c:v>9.3805049984995268</c:v>
                </c:pt>
                <c:pt idx="3906">
                  <c:v>9.3805893475358708</c:v>
                </c:pt>
                <c:pt idx="3907">
                  <c:v>9.3806736894580709</c:v>
                </c:pt>
                <c:pt idx="3908">
                  <c:v>9.3807580242673207</c:v>
                </c:pt>
                <c:pt idx="3909">
                  <c:v>9.3808423519648247</c:v>
                </c:pt>
                <c:pt idx="3910">
                  <c:v>9.3809266725517162</c:v>
                </c:pt>
                <c:pt idx="3911">
                  <c:v>9.3810109860292776</c:v>
                </c:pt>
                <c:pt idx="3912">
                  <c:v>9.3810952923986726</c:v>
                </c:pt>
                <c:pt idx="3913">
                  <c:v>9.3811795916611036</c:v>
                </c:pt>
                <c:pt idx="3914">
                  <c:v>9.381263883817768</c:v>
                </c:pt>
                <c:pt idx="3915">
                  <c:v>9.381348168869863</c:v>
                </c:pt>
                <c:pt idx="3916">
                  <c:v>9.3814324468185877</c:v>
                </c:pt>
                <c:pt idx="3917">
                  <c:v>9.3815167176651748</c:v>
                </c:pt>
                <c:pt idx="3918">
                  <c:v>9.3816009814107133</c:v>
                </c:pt>
                <c:pt idx="3919">
                  <c:v>9.3816852380565248</c:v>
                </c:pt>
                <c:pt idx="3920">
                  <c:v>9.3817694876037141</c:v>
                </c:pt>
                <c:pt idx="3921">
                  <c:v>9.3818537300535159</c:v>
                </c:pt>
                <c:pt idx="3922">
                  <c:v>9.3819379654071628</c:v>
                </c:pt>
                <c:pt idx="3923">
                  <c:v>9.3820221936658008</c:v>
                </c:pt>
                <c:pt idx="3924">
                  <c:v>9.3821064148306768</c:v>
                </c:pt>
                <c:pt idx="3925">
                  <c:v>9.3821906289028547</c:v>
                </c:pt>
                <c:pt idx="3926">
                  <c:v>9.3822748358837842</c:v>
                </c:pt>
                <c:pt idx="3927">
                  <c:v>9.3823590357743267</c:v>
                </c:pt>
                <c:pt idx="3928">
                  <c:v>9.3824432285758768</c:v>
                </c:pt>
                <c:pt idx="3929">
                  <c:v>9.3825274142895747</c:v>
                </c:pt>
                <c:pt idx="3930">
                  <c:v>9.3826115929166747</c:v>
                </c:pt>
                <c:pt idx="3931">
                  <c:v>9.3826957644583047</c:v>
                </c:pt>
              </c:numCache>
            </c:numRef>
          </c:val>
        </c:ser>
        <c:marker val="1"/>
        <c:axId val="231490304"/>
        <c:axId val="231491840"/>
      </c:lineChart>
      <c:catAx>
        <c:axId val="231490304"/>
        <c:scaling>
          <c:orientation val="minMax"/>
        </c:scaling>
        <c:axPos val="b"/>
        <c:tickLblPos val="nextTo"/>
        <c:crossAx val="231491840"/>
        <c:crosses val="autoZero"/>
        <c:auto val="1"/>
        <c:lblAlgn val="ctr"/>
        <c:lblOffset val="100"/>
      </c:catAx>
      <c:valAx>
        <c:axId val="231491840"/>
        <c:scaling>
          <c:orientation val="minMax"/>
        </c:scaling>
        <c:axPos val="l"/>
        <c:numFmt formatCode="General" sourceLinked="1"/>
        <c:tickLblPos val="nextTo"/>
        <c:crossAx val="23149030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599518810148934E-2"/>
          <c:y val="5.1400554097404488E-2"/>
          <c:w val="0.88495603674540679"/>
          <c:h val="0.70224146220595174"/>
        </c:manualLayout>
      </c:layout>
      <c:lineChart>
        <c:grouping val="standard"/>
        <c:ser>
          <c:idx val="0"/>
          <c:order val="0"/>
          <c:tx>
            <c:strRef>
              <c:f>Лист12!$P$10</c:f>
              <c:strCache>
                <c:ptCount val="1"/>
                <c:pt idx="0">
                  <c:v>LN КД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1410956154308205"/>
                  <c:y val="-6.312066096788274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ДС</a:t>
                    </a:r>
                    <a:r>
                      <a:rPr lang="en-US"/>
                      <a:t> = 7,7555e</a:t>
                    </a:r>
                    <a:r>
                      <a:rPr lang="en-US" baseline="30000"/>
                      <a:t>0,0001x</a:t>
                    </a:r>
                    <a:r>
                      <a:rPr lang="en-US"/>
                      <a:t>
R² = 0,6097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2193001402923552"/>
                  <c:y val="-8.656054734903251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0,001</a:t>
                    </a:r>
                    <a:r>
                      <a:rPr lang="ru-RU"/>
                      <a:t>0</a:t>
                    </a:r>
                    <a:r>
                      <a:rPr lang="en-US"/>
                      <a:t>x + 7,7927
R² = 0,7055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0287555621460897"/>
                  <c:y val="0.48270893105812634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67194449871714013"/>
                  <c:y val="0.49620151647710703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53749820601567855"/>
                  <c:y val="0.18498730647097841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0.43707108652490273"/>
                  <c:y val="0.3540802712161029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7E-10x</a:t>
                    </a:r>
                    <a:r>
                      <a:rPr lang="en-US" baseline="30000"/>
                      <a:t>3</a:t>
                    </a:r>
                    <a:r>
                      <a:rPr lang="en-US"/>
                      <a:t> - 3E-06x</a:t>
                    </a:r>
                    <a:r>
                      <a:rPr lang="en-US" baseline="30000"/>
                      <a:t>2 </a:t>
                    </a:r>
                    <a:r>
                      <a:rPr lang="en-US"/>
                      <a:t>+ 0,0054x + 6,5214
R² = 0,93</a:t>
                    </a:r>
                    <a:r>
                      <a:rPr lang="ru-RU"/>
                      <a:t>0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val>
            <c:numRef>
              <c:f>Лист12!$P$11:$P$2449</c:f>
              <c:numCache>
                <c:formatCode>General</c:formatCode>
                <c:ptCount val="2439"/>
                <c:pt idx="0">
                  <c:v>2.9444389791664403</c:v>
                </c:pt>
                <c:pt idx="1">
                  <c:v>3.5835189384561099</c:v>
                </c:pt>
                <c:pt idx="2">
                  <c:v>3.9512437185814275</c:v>
                </c:pt>
                <c:pt idx="3">
                  <c:v>4.2046926193909684</c:v>
                </c:pt>
                <c:pt idx="4">
                  <c:v>4.4067192472642525</c:v>
                </c:pt>
                <c:pt idx="5">
                  <c:v>4.5747109785033775</c:v>
                </c:pt>
                <c:pt idx="6">
                  <c:v>4.7184988712950755</c:v>
                </c:pt>
                <c:pt idx="7">
                  <c:v>4.8441870864585646</c:v>
                </c:pt>
                <c:pt idx="8">
                  <c:v>4.9487598903781924</c:v>
                </c:pt>
                <c:pt idx="9">
                  <c:v>5.0434251169192468</c:v>
                </c:pt>
                <c:pt idx="10">
                  <c:v>5.1298987149230824</c:v>
                </c:pt>
                <c:pt idx="11">
                  <c:v>5.2094861528414214</c:v>
                </c:pt>
                <c:pt idx="12">
                  <c:v>5.2832037287379894</c:v>
                </c:pt>
                <c:pt idx="13">
                  <c:v>5.3518581334760684</c:v>
                </c:pt>
                <c:pt idx="14">
                  <c:v>5.4161004022044414</c:v>
                </c:pt>
                <c:pt idx="15">
                  <c:v>5.4764635519315732</c:v>
                </c:pt>
                <c:pt idx="16">
                  <c:v>5.5333894887275434</c:v>
                </c:pt>
                <c:pt idx="17">
                  <c:v>5.5872486584002496</c:v>
                </c:pt>
                <c:pt idx="18">
                  <c:v>5.6383546693337445</c:v>
                </c:pt>
                <c:pt idx="19">
                  <c:v>5.6835797673386805</c:v>
                </c:pt>
                <c:pt idx="20">
                  <c:v>5.7268477475871968</c:v>
                </c:pt>
                <c:pt idx="21">
                  <c:v>5.7683209957937924</c:v>
                </c:pt>
                <c:pt idx="22">
                  <c:v>5.8081424899804439</c:v>
                </c:pt>
                <c:pt idx="23">
                  <c:v>5.8464387750577274</c:v>
                </c:pt>
                <c:pt idx="24">
                  <c:v>5.8833223884882804</c:v>
                </c:pt>
                <c:pt idx="25">
                  <c:v>5.9188938542731524</c:v>
                </c:pt>
                <c:pt idx="26">
                  <c:v>5.9532433342878521</c:v>
                </c:pt>
                <c:pt idx="27">
                  <c:v>5.9864520052844972</c:v>
                </c:pt>
                <c:pt idx="28">
                  <c:v>6.0185932144962342</c:v>
                </c:pt>
                <c:pt idx="29">
                  <c:v>6.0497334552319924</c:v>
                </c:pt>
                <c:pt idx="30">
                  <c:v>6.0799331950956566</c:v>
                </c:pt>
                <c:pt idx="31">
                  <c:v>6.1092475827644295</c:v>
                </c:pt>
                <c:pt idx="32">
                  <c:v>6.1377270540862341</c:v>
                </c:pt>
                <c:pt idx="33">
                  <c:v>6.1654178542313645</c:v>
                </c:pt>
                <c:pt idx="34">
                  <c:v>6.1923624894749034</c:v>
                </c:pt>
                <c:pt idx="35">
                  <c:v>6.2186001196917324</c:v>
                </c:pt>
                <c:pt idx="36">
                  <c:v>6.2441669006637364</c:v>
                </c:pt>
                <c:pt idx="37">
                  <c:v>6.2690962837062614</c:v>
                </c:pt>
                <c:pt idx="38">
                  <c:v>6.2934192788464198</c:v>
                </c:pt>
                <c:pt idx="39">
                  <c:v>6.3171646867472262</c:v>
                </c:pt>
                <c:pt idx="40">
                  <c:v>6.3403593037277517</c:v>
                </c:pt>
                <c:pt idx="41">
                  <c:v>6.3630281035404694</c:v>
                </c:pt>
                <c:pt idx="42">
                  <c:v>6.3851943989977258</c:v>
                </c:pt>
                <c:pt idx="43">
                  <c:v>6.4068799860693524</c:v>
                </c:pt>
                <c:pt idx="44">
                  <c:v>6.4264884574576895</c:v>
                </c:pt>
                <c:pt idx="45">
                  <c:v>6.4457198193855785</c:v>
                </c:pt>
                <c:pt idx="46">
                  <c:v>6.4645883036899345</c:v>
                </c:pt>
                <c:pt idx="47">
                  <c:v>6.4831073514571989</c:v>
                </c:pt>
                <c:pt idx="48">
                  <c:v>6.5012896705403893</c:v>
                </c:pt>
                <c:pt idx="49">
                  <c:v>6.5191472879403953</c:v>
                </c:pt>
                <c:pt idx="50">
                  <c:v>6.5366915975913624</c:v>
                </c:pt>
                <c:pt idx="51">
                  <c:v>6.5539334040258108</c:v>
                </c:pt>
                <c:pt idx="52">
                  <c:v>6.5708829623395841</c:v>
                </c:pt>
                <c:pt idx="53">
                  <c:v>6.5875500148247959</c:v>
                </c:pt>
                <c:pt idx="54">
                  <c:v>6.6039438246004725</c:v>
                </c:pt>
                <c:pt idx="55">
                  <c:v>6.6200732065303445</c:v>
                </c:pt>
                <c:pt idx="56">
                  <c:v>6.6359465556866466</c:v>
                </c:pt>
                <c:pt idx="57">
                  <c:v>6.6515718735897265</c:v>
                </c:pt>
                <c:pt idx="58">
                  <c:v>6.6669567924292066</c:v>
                </c:pt>
                <c:pt idx="59">
                  <c:v>6.6821085974498065</c:v>
                </c:pt>
                <c:pt idx="60">
                  <c:v>6.6970342476663509</c:v>
                </c:pt>
                <c:pt idx="61">
                  <c:v>6.7117403950562124</c:v>
                </c:pt>
                <c:pt idx="62">
                  <c:v>6.7262334023587504</c:v>
                </c:pt>
                <c:pt idx="63">
                  <c:v>6.7405193596061945</c:v>
                </c:pt>
                <c:pt idx="64">
                  <c:v>6.7546040994879615</c:v>
                </c:pt>
                <c:pt idx="65">
                  <c:v>6.7684932116486314</c:v>
                </c:pt>
                <c:pt idx="66">
                  <c:v>6.7821920560067745</c:v>
                </c:pt>
                <c:pt idx="67">
                  <c:v>6.7957057751735137</c:v>
                </c:pt>
                <c:pt idx="68">
                  <c:v>6.8090393060429797</c:v>
                </c:pt>
                <c:pt idx="69">
                  <c:v>6.8221973906204845</c:v>
                </c:pt>
                <c:pt idx="70">
                  <c:v>6.8351845861472214</c:v>
                </c:pt>
                <c:pt idx="71">
                  <c:v>6.8480052745763365</c:v>
                </c:pt>
                <c:pt idx="72">
                  <c:v>6.8606636714482869</c:v>
                </c:pt>
                <c:pt idx="73">
                  <c:v>6.8731638342125194</c:v>
                </c:pt>
                <c:pt idx="74">
                  <c:v>6.8855096700348177</c:v>
                </c:pt>
                <c:pt idx="75">
                  <c:v>6.8977049431286357</c:v>
                </c:pt>
                <c:pt idx="76">
                  <c:v>6.9097532816449059</c:v>
                </c:pt>
                <c:pt idx="77">
                  <c:v>6.9216581841512355</c:v>
                </c:pt>
                <c:pt idx="78">
                  <c:v>6.9334230257307903</c:v>
                </c:pt>
                <c:pt idx="79">
                  <c:v>6.9450510637258338</c:v>
                </c:pt>
                <c:pt idx="80">
                  <c:v>6.9565454431515734</c:v>
                </c:pt>
                <c:pt idx="81">
                  <c:v>6.9679092018018842</c:v>
                </c:pt>
                <c:pt idx="82">
                  <c:v>6.9791452750688103</c:v>
                </c:pt>
                <c:pt idx="83">
                  <c:v>6.9902565004938824</c:v>
                </c:pt>
                <c:pt idx="84">
                  <c:v>7.0012456220694794</c:v>
                </c:pt>
                <c:pt idx="85">
                  <c:v>7.0121152943063745</c:v>
                </c:pt>
                <c:pt idx="86">
                  <c:v>7.0228680860826413</c:v>
                </c:pt>
                <c:pt idx="87">
                  <c:v>7.0335064842877024</c:v>
                </c:pt>
                <c:pt idx="88">
                  <c:v>7.0440328972746853</c:v>
                </c:pt>
                <c:pt idx="89">
                  <c:v>7.0544496581329375</c:v>
                </c:pt>
                <c:pt idx="90">
                  <c:v>7.0647590277917756</c:v>
                </c:pt>
                <c:pt idx="91">
                  <c:v>7.0749631979660439</c:v>
                </c:pt>
                <c:pt idx="92">
                  <c:v>7.0850642939525494</c:v>
                </c:pt>
                <c:pt idx="93">
                  <c:v>7.0950643772871285</c:v>
                </c:pt>
                <c:pt idx="94">
                  <c:v>7.1049654482698346</c:v>
                </c:pt>
                <c:pt idx="95">
                  <c:v>7.1139561095660255</c:v>
                </c:pt>
                <c:pt idx="96">
                  <c:v>7.1228666585990226</c:v>
                </c:pt>
                <c:pt idx="97">
                  <c:v>7.1316985104669115</c:v>
                </c:pt>
                <c:pt idx="98">
                  <c:v>7.1404530431011581</c:v>
                </c:pt>
                <c:pt idx="99">
                  <c:v>7.1491315985573856</c:v>
                </c:pt>
                <c:pt idx="100">
                  <c:v>7.1577354842499066</c:v>
                </c:pt>
                <c:pt idx="101">
                  <c:v>7.1662659741336414</c:v>
                </c:pt>
                <c:pt idx="102">
                  <c:v>7.1747243098363755</c:v>
                </c:pt>
                <c:pt idx="103">
                  <c:v>7.1831117017432806</c:v>
                </c:pt>
                <c:pt idx="104">
                  <c:v>7.191429330036379</c:v>
                </c:pt>
                <c:pt idx="105">
                  <c:v>7.1996783456912024</c:v>
                </c:pt>
                <c:pt idx="106">
                  <c:v>7.2078598714324755</c:v>
                </c:pt>
                <c:pt idx="107">
                  <c:v>7.215975002651466</c:v>
                </c:pt>
                <c:pt idx="108">
                  <c:v>7.224024808285737</c:v>
                </c:pt>
                <c:pt idx="109">
                  <c:v>7.2320103316647586</c:v>
                </c:pt>
                <c:pt idx="110">
                  <c:v>7.2399325913204704</c:v>
                </c:pt>
                <c:pt idx="111">
                  <c:v>7.2477925817678504</c:v>
                </c:pt>
                <c:pt idx="112">
                  <c:v>7.2555912742536703</c:v>
                </c:pt>
                <c:pt idx="113">
                  <c:v>7.2633296174768374</c:v>
                </c:pt>
                <c:pt idx="114">
                  <c:v>7.2710085382809915</c:v>
                </c:pt>
                <c:pt idx="115">
                  <c:v>7.2786289423207124</c:v>
                </c:pt>
                <c:pt idx="116">
                  <c:v>7.2861917147024124</c:v>
                </c:pt>
                <c:pt idx="117">
                  <c:v>7.2936977206014424</c:v>
                </c:pt>
                <c:pt idx="118">
                  <c:v>7.301147805856032</c:v>
                </c:pt>
                <c:pt idx="119">
                  <c:v>7.3085427975391903</c:v>
                </c:pt>
                <c:pt idx="120">
                  <c:v>7.3158835045097845</c:v>
                </c:pt>
                <c:pt idx="121">
                  <c:v>7.3231707179434675</c:v>
                </c:pt>
                <c:pt idx="122">
                  <c:v>7.3304052118444005</c:v>
                </c:pt>
                <c:pt idx="123">
                  <c:v>7.3375877435385846</c:v>
                </c:pt>
                <c:pt idx="124">
                  <c:v>7.3447190541496727</c:v>
                </c:pt>
                <c:pt idx="125">
                  <c:v>7.3517998690577766</c:v>
                </c:pt>
                <c:pt idx="126">
                  <c:v>7.3588308983423465</c:v>
                </c:pt>
                <c:pt idx="127">
                  <c:v>7.3658128372093747</c:v>
                </c:pt>
                <c:pt idx="128">
                  <c:v>7.3727463664043293</c:v>
                </c:pt>
                <c:pt idx="129">
                  <c:v>7.3796321526095534</c:v>
                </c:pt>
                <c:pt idx="130">
                  <c:v>7.3864708488298945</c:v>
                </c:pt>
                <c:pt idx="131">
                  <c:v>7.3932630947639435</c:v>
                </c:pt>
                <c:pt idx="132">
                  <c:v>7.4000095171626921</c:v>
                </c:pt>
                <c:pt idx="133">
                  <c:v>7.4067107301776414</c:v>
                </c:pt>
                <c:pt idx="134">
                  <c:v>7.4133673356952414</c:v>
                </c:pt>
                <c:pt idx="135">
                  <c:v>7.4199799236618524</c:v>
                </c:pt>
                <c:pt idx="136">
                  <c:v>7.4265490723973064</c:v>
                </c:pt>
                <c:pt idx="137">
                  <c:v>7.4330753488985799</c:v>
                </c:pt>
                <c:pt idx="138">
                  <c:v>7.4395593091333838</c:v>
                </c:pt>
                <c:pt idx="139">
                  <c:v>7.4460014983242102</c:v>
                </c:pt>
                <c:pt idx="140">
                  <c:v>7.4524024512236524</c:v>
                </c:pt>
                <c:pt idx="141">
                  <c:v>7.458762692381022</c:v>
                </c:pt>
                <c:pt idx="142">
                  <c:v>7.4650827363995456</c:v>
                </c:pt>
                <c:pt idx="143">
                  <c:v>7.4713630881872097</c:v>
                </c:pt>
                <c:pt idx="144">
                  <c:v>7.4776042431975887</c:v>
                </c:pt>
                <c:pt idx="145">
                  <c:v>7.4838066876658393</c:v>
                </c:pt>
                <c:pt idx="146">
                  <c:v>7.4899708988348124</c:v>
                </c:pt>
                <c:pt idx="147">
                  <c:v>7.4960973451759561</c:v>
                </c:pt>
                <c:pt idx="148">
                  <c:v>7.5021864866029242</c:v>
                </c:pt>
                <c:pt idx="149">
                  <c:v>7.5082387746786834</c:v>
                </c:pt>
                <c:pt idx="150">
                  <c:v>7.5142546528163745</c:v>
                </c:pt>
                <c:pt idx="151">
                  <c:v>7.5202345564746276</c:v>
                </c:pt>
                <c:pt idx="152">
                  <c:v>7.5261789133461461</c:v>
                </c:pt>
                <c:pt idx="153">
                  <c:v>7.5320881435417224</c:v>
                </c:pt>
                <c:pt idx="154">
                  <c:v>7.5379626597682075</c:v>
                </c:pt>
                <c:pt idx="155">
                  <c:v>7.5438028675015065</c:v>
                </c:pt>
                <c:pt idx="156">
                  <c:v>7.5496091651546333</c:v>
                </c:pt>
                <c:pt idx="157">
                  <c:v>7.5553819442402705</c:v>
                </c:pt>
                <c:pt idx="158">
                  <c:v>7.5611215895302379</c:v>
                </c:pt>
                <c:pt idx="159">
                  <c:v>7.5668284792083309</c:v>
                </c:pt>
                <c:pt idx="160">
                  <c:v>7.5725029850203924</c:v>
                </c:pt>
                <c:pt idx="161">
                  <c:v>7.5781454724194663</c:v>
                </c:pt>
                <c:pt idx="162">
                  <c:v>7.5837563007071118</c:v>
                </c:pt>
                <c:pt idx="163">
                  <c:v>7.5893358231706172</c:v>
                </c:pt>
                <c:pt idx="164">
                  <c:v>7.5948843872164256</c:v>
                </c:pt>
                <c:pt idx="165">
                  <c:v>7.6004023345003997</c:v>
                </c:pt>
                <c:pt idx="166">
                  <c:v>7.6058900010531234</c:v>
                </c:pt>
                <c:pt idx="167">
                  <c:v>7.6113477174036523</c:v>
                </c:pt>
                <c:pt idx="168">
                  <c:v>7.6167758086983675</c:v>
                </c:pt>
                <c:pt idx="169">
                  <c:v>7.6221745948175617</c:v>
                </c:pt>
                <c:pt idx="170">
                  <c:v>7.6275443904884268</c:v>
                </c:pt>
                <c:pt idx="171">
                  <c:v>7.6328855053951266</c:v>
                </c:pt>
                <c:pt idx="172">
                  <c:v>7.6381982442857765</c:v>
                </c:pt>
                <c:pt idx="173">
                  <c:v>7.6434829070771855</c:v>
                </c:pt>
                <c:pt idx="174">
                  <c:v>7.6487397889562425</c:v>
                </c:pt>
                <c:pt idx="175">
                  <c:v>7.6539691804787804</c:v>
                </c:pt>
                <c:pt idx="176">
                  <c:v>7.6591713676660245</c:v>
                </c:pt>
                <c:pt idx="177">
                  <c:v>7.6643466320986056</c:v>
                </c:pt>
                <c:pt idx="178">
                  <c:v>7.6694952510076755</c:v>
                </c:pt>
                <c:pt idx="179">
                  <c:v>7.6746174973643724</c:v>
                </c:pt>
                <c:pt idx="180">
                  <c:v>7.6797136399663719</c:v>
                </c:pt>
                <c:pt idx="181">
                  <c:v>7.6847839435227847</c:v>
                </c:pt>
                <c:pt idx="182">
                  <c:v>7.6898286687364745</c:v>
                </c:pt>
                <c:pt idx="183">
                  <c:v>7.6943928026293955</c:v>
                </c:pt>
                <c:pt idx="184">
                  <c:v>7.6989361998134465</c:v>
                </c:pt>
                <c:pt idx="185">
                  <c:v>7.7034590478671774</c:v>
                </c:pt>
                <c:pt idx="186">
                  <c:v>7.7079615318354655</c:v>
                </c:pt>
                <c:pt idx="187">
                  <c:v>7.7124438342749899</c:v>
                </c:pt>
                <c:pt idx="188">
                  <c:v>7.7169061352983883</c:v>
                </c:pt>
                <c:pt idx="189">
                  <c:v>7.7213486126179491</c:v>
                </c:pt>
                <c:pt idx="190">
                  <c:v>7.7257714415879475</c:v>
                </c:pt>
                <c:pt idx="191">
                  <c:v>7.7301747952462234</c:v>
                </c:pt>
                <c:pt idx="192">
                  <c:v>7.7345588443547557</c:v>
                </c:pt>
                <c:pt idx="193">
                  <c:v>7.7389237574394567</c:v>
                </c:pt>
                <c:pt idx="194">
                  <c:v>7.7432697008290896</c:v>
                </c:pt>
                <c:pt idx="195">
                  <c:v>7.7475968386928855</c:v>
                </c:pt>
                <c:pt idx="196">
                  <c:v>7.7519053330786098</c:v>
                </c:pt>
                <c:pt idx="197">
                  <c:v>7.7561953439481179</c:v>
                </c:pt>
                <c:pt idx="198">
                  <c:v>7.7604670292134204</c:v>
                </c:pt>
                <c:pt idx="199">
                  <c:v>7.7647205447714756</c:v>
                </c:pt>
                <c:pt idx="200">
                  <c:v>7.7689560445383306</c:v>
                </c:pt>
                <c:pt idx="201">
                  <c:v>7.7731736804825999</c:v>
                </c:pt>
                <c:pt idx="202">
                  <c:v>7.7773736026578923</c:v>
                </c:pt>
                <c:pt idx="203">
                  <c:v>7.7815559592353365</c:v>
                </c:pt>
                <c:pt idx="204">
                  <c:v>7.7857208965346434</c:v>
                </c:pt>
                <c:pt idx="205">
                  <c:v>7.7898685590547094</c:v>
                </c:pt>
                <c:pt idx="206">
                  <c:v>7.7939990895039974</c:v>
                </c:pt>
                <c:pt idx="207">
                  <c:v>7.7981126288297755</c:v>
                </c:pt>
                <c:pt idx="208">
                  <c:v>7.8022093162471178</c:v>
                </c:pt>
                <c:pt idx="209">
                  <c:v>7.806289289267033</c:v>
                </c:pt>
                <c:pt idx="210">
                  <c:v>7.8103526837242914</c:v>
                </c:pt>
                <c:pt idx="211">
                  <c:v>7.814399633804487</c:v>
                </c:pt>
                <c:pt idx="212">
                  <c:v>7.8184302720706365</c:v>
                </c:pt>
                <c:pt idx="213">
                  <c:v>7.8224447294893045</c:v>
                </c:pt>
                <c:pt idx="214">
                  <c:v>7.8264431354560138</c:v>
                </c:pt>
                <c:pt idx="215">
                  <c:v>7.8304256178203309</c:v>
                </c:pt>
                <c:pt idx="216">
                  <c:v>7.8343923029104374</c:v>
                </c:pt>
                <c:pt idx="217">
                  <c:v>7.8383433155571911</c:v>
                </c:pt>
                <c:pt idx="218">
                  <c:v>7.8422787791173505</c:v>
                </c:pt>
                <c:pt idx="219">
                  <c:v>7.8461988154974254</c:v>
                </c:pt>
                <c:pt idx="220">
                  <c:v>7.8501035451755765</c:v>
                </c:pt>
                <c:pt idx="221">
                  <c:v>7.8539930872242438</c:v>
                </c:pt>
                <c:pt idx="222">
                  <c:v>7.8578675593317655</c:v>
                </c:pt>
                <c:pt idx="223">
                  <c:v>7.8617270778239785</c:v>
                </c:pt>
                <c:pt idx="224">
                  <c:v>7.8655717576847755</c:v>
                </c:pt>
                <c:pt idx="225">
                  <c:v>7.8694017125770896</c:v>
                </c:pt>
                <c:pt idx="226">
                  <c:v>7.8732170548627414</c:v>
                </c:pt>
                <c:pt idx="227">
                  <c:v>7.877017895622398</c:v>
                </c:pt>
                <c:pt idx="228">
                  <c:v>7.8808043446749005</c:v>
                </c:pt>
                <c:pt idx="229">
                  <c:v>7.8845765105962444</c:v>
                </c:pt>
                <c:pt idx="230">
                  <c:v>7.8883345007386465</c:v>
                </c:pt>
                <c:pt idx="231">
                  <c:v>7.8920784212481188</c:v>
                </c:pt>
                <c:pt idx="232">
                  <c:v>7.8958083770831795</c:v>
                </c:pt>
                <c:pt idx="233">
                  <c:v>7.8995244720321978</c:v>
                </c:pt>
                <c:pt idx="234">
                  <c:v>7.9032268087307331</c:v>
                </c:pt>
                <c:pt idx="235">
                  <c:v>7.9069154886785871</c:v>
                </c:pt>
                <c:pt idx="236">
                  <c:v>7.9105906122564775</c:v>
                </c:pt>
                <c:pt idx="237">
                  <c:v>7.9142522787424365</c:v>
                </c:pt>
                <c:pt idx="238">
                  <c:v>7.9179005863278755</c:v>
                </c:pt>
                <c:pt idx="239">
                  <c:v>7.9215356321335495</c:v>
                </c:pt>
                <c:pt idx="240">
                  <c:v>7.9251575122246996</c:v>
                </c:pt>
                <c:pt idx="241">
                  <c:v>7.9287663216266964</c:v>
                </c:pt>
                <c:pt idx="242">
                  <c:v>7.9323621543398195</c:v>
                </c:pt>
                <c:pt idx="243">
                  <c:v>7.9359451033537134</c:v>
                </c:pt>
                <c:pt idx="244">
                  <c:v>7.9395152606624055</c:v>
                </c:pt>
                <c:pt idx="245">
                  <c:v>7.943072717277933</c:v>
                </c:pt>
                <c:pt idx="246">
                  <c:v>7.9466175632444731</c:v>
                </c:pt>
                <c:pt idx="247">
                  <c:v>7.9501498876520182</c:v>
                </c:pt>
                <c:pt idx="248">
                  <c:v>7.9536697786497994</c:v>
                </c:pt>
                <c:pt idx="249">
                  <c:v>7.9571773234594749</c:v>
                </c:pt>
                <c:pt idx="250">
                  <c:v>7.9606726083881174</c:v>
                </c:pt>
                <c:pt idx="251">
                  <c:v>7.9641557188408845</c:v>
                </c:pt>
                <c:pt idx="252">
                  <c:v>7.9676267393338174</c:v>
                </c:pt>
                <c:pt idx="253">
                  <c:v>7.9710857535056094</c:v>
                </c:pt>
                <c:pt idx="254">
                  <c:v>7.9745328441302279</c:v>
                </c:pt>
                <c:pt idx="255">
                  <c:v>7.9779680931286023</c:v>
                </c:pt>
                <c:pt idx="256">
                  <c:v>7.9813915815801488</c:v>
                </c:pt>
                <c:pt idx="257">
                  <c:v>7.9848033897344104</c:v>
                </c:pt>
                <c:pt idx="258">
                  <c:v>7.9882035970226424</c:v>
                </c:pt>
                <c:pt idx="259">
                  <c:v>7.9915922820680922</c:v>
                </c:pt>
                <c:pt idx="260">
                  <c:v>7.9949695226978772</c:v>
                </c:pt>
                <c:pt idx="261">
                  <c:v>7.9983353959529824</c:v>
                </c:pt>
                <c:pt idx="262">
                  <c:v>8.0016899780991348</c:v>
                </c:pt>
                <c:pt idx="263">
                  <c:v>8.0050333446371127</c:v>
                </c:pt>
                <c:pt idx="264">
                  <c:v>8.0083655703129182</c:v>
                </c:pt>
                <c:pt idx="265">
                  <c:v>8.0116867291278506</c:v>
                </c:pt>
                <c:pt idx="266">
                  <c:v>8.0149968943483767</c:v>
                </c:pt>
                <c:pt idx="267">
                  <c:v>8.0182961385155185</c:v>
                </c:pt>
                <c:pt idx="268">
                  <c:v>8.0215845334551066</c:v>
                </c:pt>
                <c:pt idx="269">
                  <c:v>8.0248621502864115</c:v>
                </c:pt>
                <c:pt idx="270">
                  <c:v>8.0281290594317589</c:v>
                </c:pt>
                <c:pt idx="271">
                  <c:v>8.0313853306255183</c:v>
                </c:pt>
                <c:pt idx="272">
                  <c:v>8.034631032923107</c:v>
                </c:pt>
                <c:pt idx="273">
                  <c:v>8.0378662347096768</c:v>
                </c:pt>
                <c:pt idx="274">
                  <c:v>8.0410910037086332</c:v>
                </c:pt>
                <c:pt idx="275">
                  <c:v>8.0443054069904534</c:v>
                </c:pt>
                <c:pt idx="276">
                  <c:v>8.0475095109814223</c:v>
                </c:pt>
                <c:pt idx="277">
                  <c:v>8.0507033814702993</c:v>
                </c:pt>
                <c:pt idx="278">
                  <c:v>8.0538870836182248</c:v>
                </c:pt>
                <c:pt idx="279">
                  <c:v>8.0570606819657655</c:v>
                </c:pt>
                <c:pt idx="280">
                  <c:v>8.0602242404409576</c:v>
                </c:pt>
                <c:pt idx="281">
                  <c:v>8.0633778223670269</c:v>
                </c:pt>
                <c:pt idx="282">
                  <c:v>8.0665214904699987</c:v>
                </c:pt>
                <c:pt idx="283">
                  <c:v>8.0696553068861725</c:v>
                </c:pt>
                <c:pt idx="284">
                  <c:v>8.0727793331695068</c:v>
                </c:pt>
                <c:pt idx="285">
                  <c:v>8.0758936302988573</c:v>
                </c:pt>
                <c:pt idx="286">
                  <c:v>8.0789982586851536</c:v>
                </c:pt>
                <c:pt idx="287">
                  <c:v>8.0820932781784247</c:v>
                </c:pt>
                <c:pt idx="288">
                  <c:v>8.0851787480744939</c:v>
                </c:pt>
                <c:pt idx="289">
                  <c:v>8.0882547271224219</c:v>
                </c:pt>
                <c:pt idx="290">
                  <c:v>8.0913212735303919</c:v>
                </c:pt>
                <c:pt idx="291">
                  <c:v>8.0943784449727545</c:v>
                </c:pt>
                <c:pt idx="292">
                  <c:v>8.0974262985973304</c:v>
                </c:pt>
                <c:pt idx="293">
                  <c:v>8.1004648910294268</c:v>
                </c:pt>
                <c:pt idx="294">
                  <c:v>8.1034942783811275</c:v>
                </c:pt>
                <c:pt idx="295">
                  <c:v>8.1065145162551868</c:v>
                </c:pt>
                <c:pt idx="296">
                  <c:v>8.1095256597528707</c:v>
                </c:pt>
                <c:pt idx="297">
                  <c:v>8.112527763478635</c:v>
                </c:pt>
                <c:pt idx="298">
                  <c:v>8.1155208815467716</c:v>
                </c:pt>
                <c:pt idx="299">
                  <c:v>8.1185050675870976</c:v>
                </c:pt>
                <c:pt idx="300">
                  <c:v>8.1214803747507514</c:v>
                </c:pt>
                <c:pt idx="301">
                  <c:v>8.1244468557158527</c:v>
                </c:pt>
                <c:pt idx="302">
                  <c:v>8.12740456269308</c:v>
                </c:pt>
                <c:pt idx="303">
                  <c:v>8.1303535474312199</c:v>
                </c:pt>
                <c:pt idx="304">
                  <c:v>8.1332938612226329</c:v>
                </c:pt>
                <c:pt idx="305">
                  <c:v>8.1362255549084601</c:v>
                </c:pt>
                <c:pt idx="306">
                  <c:v>8.1391486788840677</c:v>
                </c:pt>
                <c:pt idx="307">
                  <c:v>8.1420632831041431</c:v>
                </c:pt>
                <c:pt idx="308">
                  <c:v>8.1449694170878679</c:v>
                </c:pt>
                <c:pt idx="309">
                  <c:v>8.1478671299239469</c:v>
                </c:pt>
                <c:pt idx="310">
                  <c:v>8.1507564702755513</c:v>
                </c:pt>
                <c:pt idx="311">
                  <c:v>8.1536374863853247</c:v>
                </c:pt>
                <c:pt idx="312">
                  <c:v>8.1565102260800266</c:v>
                </c:pt>
                <c:pt idx="313">
                  <c:v>8.159374736775419</c:v>
                </c:pt>
                <c:pt idx="314">
                  <c:v>8.162231065481178</c:v>
                </c:pt>
                <c:pt idx="315">
                  <c:v>8.1650792588051768</c:v>
                </c:pt>
                <c:pt idx="316">
                  <c:v>8.1679193629577984</c:v>
                </c:pt>
                <c:pt idx="317">
                  <c:v>8.1707514237575189</c:v>
                </c:pt>
                <c:pt idx="318">
                  <c:v>8.1735754866341459</c:v>
                </c:pt>
                <c:pt idx="319">
                  <c:v>8.1763915966337954</c:v>
                </c:pt>
                <c:pt idx="320">
                  <c:v>8.1791997984230864</c:v>
                </c:pt>
                <c:pt idx="321">
                  <c:v>8.1820001362934054</c:v>
                </c:pt>
                <c:pt idx="322">
                  <c:v>8.1847926541650775</c:v>
                </c:pt>
                <c:pt idx="323">
                  <c:v>8.1872992701551475</c:v>
                </c:pt>
                <c:pt idx="324">
                  <c:v>8.1897996187283884</c:v>
                </c:pt>
                <c:pt idx="325">
                  <c:v>8.1922937311476396</c:v>
                </c:pt>
                <c:pt idx="326">
                  <c:v>8.1947816384433594</c:v>
                </c:pt>
                <c:pt idx="327">
                  <c:v>8.1972633714143139</c:v>
                </c:pt>
                <c:pt idx="328">
                  <c:v>8.1997389606307589</c:v>
                </c:pt>
                <c:pt idx="329">
                  <c:v>8.2022084364364485</c:v>
                </c:pt>
                <c:pt idx="330">
                  <c:v>8.2046718289507989</c:v>
                </c:pt>
                <c:pt idx="331">
                  <c:v>8.2071291680712939</c:v>
                </c:pt>
                <c:pt idx="332">
                  <c:v>8.2095804834755679</c:v>
                </c:pt>
                <c:pt idx="333">
                  <c:v>8.2120258046234369</c:v>
                </c:pt>
                <c:pt idx="334">
                  <c:v>8.2144651607590919</c:v>
                </c:pt>
                <c:pt idx="335">
                  <c:v>8.216898580913611</c:v>
                </c:pt>
                <c:pt idx="336">
                  <c:v>8.2193260939060906</c:v>
                </c:pt>
                <c:pt idx="337">
                  <c:v>8.2217477283466209</c:v>
                </c:pt>
                <c:pt idx="338">
                  <c:v>8.2241635126378139</c:v>
                </c:pt>
                <c:pt idx="339">
                  <c:v>8.2265734749770889</c:v>
                </c:pt>
                <c:pt idx="340">
                  <c:v>8.2289776433582489</c:v>
                </c:pt>
                <c:pt idx="341">
                  <c:v>8.2313760455739189</c:v>
                </c:pt>
                <c:pt idx="342">
                  <c:v>8.2337687092170189</c:v>
                </c:pt>
                <c:pt idx="343">
                  <c:v>8.2361556616830889</c:v>
                </c:pt>
                <c:pt idx="344">
                  <c:v>8.2385369301717688</c:v>
                </c:pt>
                <c:pt idx="345">
                  <c:v>8.240912541688898</c:v>
                </c:pt>
                <c:pt idx="346">
                  <c:v>8.2432825230483751</c:v>
                </c:pt>
                <c:pt idx="347">
                  <c:v>8.245646900873858</c:v>
                </c:pt>
                <c:pt idx="348">
                  <c:v>8.2480057016004356</c:v>
                </c:pt>
                <c:pt idx="349">
                  <c:v>8.2503589514772937</c:v>
                </c:pt>
                <c:pt idx="350">
                  <c:v>8.2527066765678025</c:v>
                </c:pt>
                <c:pt idx="351">
                  <c:v>8.2550489027522946</c:v>
                </c:pt>
                <c:pt idx="352">
                  <c:v>8.257385655730431</c:v>
                </c:pt>
                <c:pt idx="353">
                  <c:v>8.2597169610215229</c:v>
                </c:pt>
                <c:pt idx="354">
                  <c:v>8.2620428439670661</c:v>
                </c:pt>
                <c:pt idx="355">
                  <c:v>8.2643633297316619</c:v>
                </c:pt>
                <c:pt idx="356">
                  <c:v>8.2666784433058389</c:v>
                </c:pt>
                <c:pt idx="357">
                  <c:v>8.2689882095066558</c:v>
                </c:pt>
                <c:pt idx="358">
                  <c:v>8.2712926529794117</c:v>
                </c:pt>
                <c:pt idx="359">
                  <c:v>8.2735917981996323</c:v>
                </c:pt>
                <c:pt idx="360">
                  <c:v>8.2758856694743557</c:v>
                </c:pt>
                <c:pt idx="361">
                  <c:v>8.2781742909437384</c:v>
                </c:pt>
                <c:pt idx="362">
                  <c:v>8.2804576865825599</c:v>
                </c:pt>
                <c:pt idx="363">
                  <c:v>8.2827358802017557</c:v>
                </c:pt>
                <c:pt idx="364">
                  <c:v>8.2850088954498791</c:v>
                </c:pt>
                <c:pt idx="365">
                  <c:v>8.2872767558145419</c:v>
                </c:pt>
                <c:pt idx="366">
                  <c:v>8.2895394846241448</c:v>
                </c:pt>
                <c:pt idx="367">
                  <c:v>8.2917971050487331</c:v>
                </c:pt>
                <c:pt idx="368">
                  <c:v>8.2940496401020187</c:v>
                </c:pt>
                <c:pt idx="369">
                  <c:v>8.2962971126424989</c:v>
                </c:pt>
                <c:pt idx="370">
                  <c:v>8.2985395453748687</c:v>
                </c:pt>
                <c:pt idx="371">
                  <c:v>8.300776960851449</c:v>
                </c:pt>
                <c:pt idx="372">
                  <c:v>8.3030093814734993</c:v>
                </c:pt>
                <c:pt idx="373">
                  <c:v>8.3052368294927472</c:v>
                </c:pt>
                <c:pt idx="374">
                  <c:v>8.3074593270119568</c:v>
                </c:pt>
                <c:pt idx="375">
                  <c:v>8.3096768959878737</c:v>
                </c:pt>
                <c:pt idx="376">
                  <c:v>8.3118895582303747</c:v>
                </c:pt>
                <c:pt idx="377">
                  <c:v>8.3140973354058065</c:v>
                </c:pt>
                <c:pt idx="378">
                  <c:v>8.3163002490368498</c:v>
                </c:pt>
                <c:pt idx="379">
                  <c:v>8.3184983205043377</c:v>
                </c:pt>
                <c:pt idx="380">
                  <c:v>8.3206915710484548</c:v>
                </c:pt>
                <c:pt idx="381">
                  <c:v>8.3228800217700023</c:v>
                </c:pt>
                <c:pt idx="382">
                  <c:v>8.325063693631197</c:v>
                </c:pt>
                <c:pt idx="383">
                  <c:v>8.3272426074577925</c:v>
                </c:pt>
                <c:pt idx="384">
                  <c:v>8.3294167839393225</c:v>
                </c:pt>
                <c:pt idx="385">
                  <c:v>8.3315862436307544</c:v>
                </c:pt>
                <c:pt idx="386">
                  <c:v>8.3337510069535679</c:v>
                </c:pt>
                <c:pt idx="387">
                  <c:v>8.3359110941969448</c:v>
                </c:pt>
                <c:pt idx="388">
                  <c:v>8.3380665255188013</c:v>
                </c:pt>
                <c:pt idx="389">
                  <c:v>8.3402173209470352</c:v>
                </c:pt>
                <c:pt idx="390">
                  <c:v>8.3423635003805519</c:v>
                </c:pt>
                <c:pt idx="391">
                  <c:v>8.3445050835905139</c:v>
                </c:pt>
                <c:pt idx="392">
                  <c:v>8.3466420902212768</c:v>
                </c:pt>
                <c:pt idx="393">
                  <c:v>8.3487745397912736</c:v>
                </c:pt>
                <c:pt idx="394">
                  <c:v>8.3509024516948127</c:v>
                </c:pt>
                <c:pt idx="395">
                  <c:v>8.3530258452023247</c:v>
                </c:pt>
                <c:pt idx="396">
                  <c:v>8.3551447394620197</c:v>
                </c:pt>
                <c:pt idx="397">
                  <c:v>8.3572591534999248</c:v>
                </c:pt>
                <c:pt idx="398">
                  <c:v>8.3593691062226707</c:v>
                </c:pt>
                <c:pt idx="399">
                  <c:v>8.3614746164168228</c:v>
                </c:pt>
                <c:pt idx="400">
                  <c:v>8.3635757027506372</c:v>
                </c:pt>
                <c:pt idx="401">
                  <c:v>8.3656723837750047</c:v>
                </c:pt>
                <c:pt idx="402">
                  <c:v>8.3677646779244323</c:v>
                </c:pt>
                <c:pt idx="403">
                  <c:v>8.3698526035175291</c:v>
                </c:pt>
                <c:pt idx="404">
                  <c:v>8.3719361787591247</c:v>
                </c:pt>
                <c:pt idx="405">
                  <c:v>8.3740154217399088</c:v>
                </c:pt>
                <c:pt idx="406">
                  <c:v>8.3760903504383268</c:v>
                </c:pt>
                <c:pt idx="407">
                  <c:v>8.3781609827206687</c:v>
                </c:pt>
                <c:pt idx="408">
                  <c:v>8.3802273363430793</c:v>
                </c:pt>
                <c:pt idx="409">
                  <c:v>8.3822894289514362</c:v>
                </c:pt>
                <c:pt idx="410">
                  <c:v>8.3843472780828208</c:v>
                </c:pt>
                <c:pt idx="411">
                  <c:v>8.3864009011663558</c:v>
                </c:pt>
                <c:pt idx="412">
                  <c:v>8.3884503155235208</c:v>
                </c:pt>
                <c:pt idx="413">
                  <c:v>8.390495538370411</c:v>
                </c:pt>
                <c:pt idx="414">
                  <c:v>8.3925365868168527</c:v>
                </c:pt>
                <c:pt idx="415">
                  <c:v>8.3945734778683274</c:v>
                </c:pt>
                <c:pt idx="416">
                  <c:v>8.396606228427304</c:v>
                </c:pt>
                <c:pt idx="417">
                  <c:v>8.3986348552921068</c:v>
                </c:pt>
                <c:pt idx="418">
                  <c:v>8.4006593751603766</c:v>
                </c:pt>
                <c:pt idx="419">
                  <c:v>8.4026798046274767</c:v>
                </c:pt>
                <c:pt idx="420">
                  <c:v>8.4046961601891006</c:v>
                </c:pt>
                <c:pt idx="421">
                  <c:v>8.4067084582409706</c:v>
                </c:pt>
                <c:pt idx="422">
                  <c:v>8.4087167150801534</c:v>
                </c:pt>
                <c:pt idx="423">
                  <c:v>8.4107209469057214</c:v>
                </c:pt>
                <c:pt idx="424">
                  <c:v>8.4127211698195179</c:v>
                </c:pt>
                <c:pt idx="425">
                  <c:v>8.4147173998270048</c:v>
                </c:pt>
                <c:pt idx="426">
                  <c:v>8.4167096528379268</c:v>
                </c:pt>
                <c:pt idx="427">
                  <c:v>8.4186979446671391</c:v>
                </c:pt>
                <c:pt idx="428">
                  <c:v>8.4206822910354067</c:v>
                </c:pt>
                <c:pt idx="429">
                  <c:v>8.4226627075700033</c:v>
                </c:pt>
                <c:pt idx="430">
                  <c:v>8.4246392098057719</c:v>
                </c:pt>
                <c:pt idx="431">
                  <c:v>8.4266118131850067</c:v>
                </c:pt>
                <c:pt idx="432">
                  <c:v>8.4285805330596748</c:v>
                </c:pt>
                <c:pt idx="433">
                  <c:v>8.4305453846905589</c:v>
                </c:pt>
                <c:pt idx="434">
                  <c:v>8.4325063832491267</c:v>
                </c:pt>
                <c:pt idx="435">
                  <c:v>8.4344635438172428</c:v>
                </c:pt>
                <c:pt idx="436">
                  <c:v>8.4364168813890679</c:v>
                </c:pt>
                <c:pt idx="437">
                  <c:v>8.4383664108702519</c:v>
                </c:pt>
                <c:pt idx="438">
                  <c:v>8.4403121470802684</c:v>
                </c:pt>
                <c:pt idx="439">
                  <c:v>8.4422541047517434</c:v>
                </c:pt>
                <c:pt idx="440">
                  <c:v>8.4441922985317497</c:v>
                </c:pt>
                <c:pt idx="441">
                  <c:v>8.4461267429823739</c:v>
                </c:pt>
                <c:pt idx="442">
                  <c:v>8.4480574525813719</c:v>
                </c:pt>
                <c:pt idx="443">
                  <c:v>8.449984441722787</c:v>
                </c:pt>
                <c:pt idx="444">
                  <c:v>8.4519077247176071</c:v>
                </c:pt>
                <c:pt idx="445">
                  <c:v>8.4538273157944168</c:v>
                </c:pt>
                <c:pt idx="446">
                  <c:v>8.4557432291001522</c:v>
                </c:pt>
                <c:pt idx="447">
                  <c:v>8.4576554787000546</c:v>
                </c:pt>
                <c:pt idx="448">
                  <c:v>8.4595640785797688</c:v>
                </c:pt>
                <c:pt idx="449">
                  <c:v>8.4614690426438752</c:v>
                </c:pt>
                <c:pt idx="450">
                  <c:v>8.4633703847187309</c:v>
                </c:pt>
                <c:pt idx="451">
                  <c:v>8.4652681185513217</c:v>
                </c:pt>
                <c:pt idx="452">
                  <c:v>8.4671622578106724</c:v>
                </c:pt>
                <c:pt idx="453">
                  <c:v>8.4690528160884853</c:v>
                </c:pt>
                <c:pt idx="454">
                  <c:v>8.4709398068987767</c:v>
                </c:pt>
                <c:pt idx="455">
                  <c:v>8.4728232436803008</c:v>
                </c:pt>
                <c:pt idx="456">
                  <c:v>8.4747031397952846</c:v>
                </c:pt>
                <c:pt idx="457">
                  <c:v>8.4765795085309747</c:v>
                </c:pt>
                <c:pt idx="458">
                  <c:v>8.478452363099807</c:v>
                </c:pt>
                <c:pt idx="459">
                  <c:v>8.4803217166403329</c:v>
                </c:pt>
                <c:pt idx="460">
                  <c:v>8.4821875822174224</c:v>
                </c:pt>
                <c:pt idx="461">
                  <c:v>8.4840499728230068</c:v>
                </c:pt>
                <c:pt idx="462">
                  <c:v>8.4859089013764688</c:v>
                </c:pt>
                <c:pt idx="463">
                  <c:v>8.4877643807254231</c:v>
                </c:pt>
                <c:pt idx="464">
                  <c:v>8.4896164236460248</c:v>
                </c:pt>
                <c:pt idx="465">
                  <c:v>8.491465042843501</c:v>
                </c:pt>
                <c:pt idx="466">
                  <c:v>8.4933102509529057</c:v>
                </c:pt>
                <c:pt idx="467">
                  <c:v>8.4951520605393576</c:v>
                </c:pt>
                <c:pt idx="468">
                  <c:v>8.4969904840987187</c:v>
                </c:pt>
                <c:pt idx="469">
                  <c:v>8.498825534058053</c:v>
                </c:pt>
                <c:pt idx="470">
                  <c:v>8.5006572227761374</c:v>
                </c:pt>
                <c:pt idx="471">
                  <c:v>8.5024855625440949</c:v>
                </c:pt>
                <c:pt idx="472">
                  <c:v>8.5043105655852234</c:v>
                </c:pt>
                <c:pt idx="473">
                  <c:v>8.5061322440568148</c:v>
                </c:pt>
                <c:pt idx="474">
                  <c:v>8.5079506100493045</c:v>
                </c:pt>
                <c:pt idx="475">
                  <c:v>8.5097656755874524</c:v>
                </c:pt>
                <c:pt idx="476">
                  <c:v>8.5115774526305419</c:v>
                </c:pt>
                <c:pt idx="477">
                  <c:v>8.5133859530732838</c:v>
                </c:pt>
                <c:pt idx="478">
                  <c:v>8.5151911887455629</c:v>
                </c:pt>
                <c:pt idx="479">
                  <c:v>8.5169931714135139</c:v>
                </c:pt>
                <c:pt idx="480">
                  <c:v>8.5187919127799336</c:v>
                </c:pt>
                <c:pt idx="481">
                  <c:v>8.5205874244842548</c:v>
                </c:pt>
                <c:pt idx="482">
                  <c:v>8.5223797181035383</c:v>
                </c:pt>
                <c:pt idx="483">
                  <c:v>8.5241688051526499</c:v>
                </c:pt>
                <c:pt idx="484">
                  <c:v>8.5259546970848206</c:v>
                </c:pt>
                <c:pt idx="485">
                  <c:v>8.5277374052919086</c:v>
                </c:pt>
                <c:pt idx="486">
                  <c:v>8.5295169411050704</c:v>
                </c:pt>
                <c:pt idx="487">
                  <c:v>8.5312933157950184</c:v>
                </c:pt>
                <c:pt idx="488">
                  <c:v>8.5330665405725199</c:v>
                </c:pt>
                <c:pt idx="489">
                  <c:v>8.5348366265888327</c:v>
                </c:pt>
                <c:pt idx="490">
                  <c:v>8.53660358493606</c:v>
                </c:pt>
                <c:pt idx="491">
                  <c:v>8.5383674266476319</c:v>
                </c:pt>
                <c:pt idx="492">
                  <c:v>8.5401281626985615</c:v>
                </c:pt>
                <c:pt idx="493">
                  <c:v>8.5418858040066095</c:v>
                </c:pt>
                <c:pt idx="494">
                  <c:v>8.5436403614310859</c:v>
                </c:pt>
                <c:pt idx="495">
                  <c:v>8.5453918457749154</c:v>
                </c:pt>
                <c:pt idx="496">
                  <c:v>8.5471402677841901</c:v>
                </c:pt>
                <c:pt idx="497">
                  <c:v>8.548885638148727</c:v>
                </c:pt>
                <c:pt idx="498">
                  <c:v>8.550627967502475</c:v>
                </c:pt>
                <c:pt idx="499">
                  <c:v>8.5523672664238948</c:v>
                </c:pt>
                <c:pt idx="500">
                  <c:v>8.5541035454363357</c:v>
                </c:pt>
                <c:pt idx="501">
                  <c:v>8.5558368150086981</c:v>
                </c:pt>
                <c:pt idx="502">
                  <c:v>8.5575670855545081</c:v>
                </c:pt>
                <c:pt idx="503">
                  <c:v>8.5592943674348732</c:v>
                </c:pt>
                <c:pt idx="504">
                  <c:v>8.5610186709562672</c:v>
                </c:pt>
                <c:pt idx="505">
                  <c:v>8.5627400063722767</c:v>
                </c:pt>
                <c:pt idx="506">
                  <c:v>8.5644583838833537</c:v>
                </c:pt>
                <c:pt idx="507">
                  <c:v>8.5661738136378585</c:v>
                </c:pt>
                <c:pt idx="508">
                  <c:v>8.567886305731756</c:v>
                </c:pt>
                <c:pt idx="509">
                  <c:v>8.5695958702094472</c:v>
                </c:pt>
                <c:pt idx="510">
                  <c:v>8.5713025170632768</c:v>
                </c:pt>
                <c:pt idx="511">
                  <c:v>8.5730062562354767</c:v>
                </c:pt>
                <c:pt idx="512">
                  <c:v>8.5747070976168445</c:v>
                </c:pt>
                <c:pt idx="513">
                  <c:v>8.5764050510481766</c:v>
                </c:pt>
                <c:pt idx="514">
                  <c:v>8.5781001263197485</c:v>
                </c:pt>
                <c:pt idx="515">
                  <c:v>8.5797923331727706</c:v>
                </c:pt>
                <c:pt idx="516">
                  <c:v>8.5814816812985999</c:v>
                </c:pt>
                <c:pt idx="517">
                  <c:v>8.5831681803397419</c:v>
                </c:pt>
                <c:pt idx="518">
                  <c:v>8.5848518398900531</c:v>
                </c:pt>
                <c:pt idx="519">
                  <c:v>8.5865326694948507</c:v>
                </c:pt>
                <c:pt idx="520">
                  <c:v>8.5882106786514889</c:v>
                </c:pt>
                <c:pt idx="521">
                  <c:v>8.5898858768098219</c:v>
                </c:pt>
                <c:pt idx="522">
                  <c:v>8.591558273371545</c:v>
                </c:pt>
                <c:pt idx="523">
                  <c:v>8.5932278776922342</c:v>
                </c:pt>
                <c:pt idx="524">
                  <c:v>8.5948946990801005</c:v>
                </c:pt>
                <c:pt idx="525">
                  <c:v>8.596558746796978</c:v>
                </c:pt>
                <c:pt idx="526">
                  <c:v>8.5982200300586111</c:v>
                </c:pt>
                <c:pt idx="527">
                  <c:v>8.5998785580348454</c:v>
                </c:pt>
                <c:pt idx="528">
                  <c:v>8.6015343398500068</c:v>
                </c:pt>
                <c:pt idx="529">
                  <c:v>8.6031873845830997</c:v>
                </c:pt>
                <c:pt idx="530">
                  <c:v>8.6048377012682842</c:v>
                </c:pt>
                <c:pt idx="531">
                  <c:v>8.6064852988951088</c:v>
                </c:pt>
                <c:pt idx="532">
                  <c:v>8.6081301864083404</c:v>
                </c:pt>
                <c:pt idx="533">
                  <c:v>8.6095900406822068</c:v>
                </c:pt>
                <c:pt idx="534">
                  <c:v>8.6110477668878609</c:v>
                </c:pt>
                <c:pt idx="535">
                  <c:v>8.6125033712205621</c:v>
                </c:pt>
                <c:pt idx="536">
                  <c:v>8.6139568598485567</c:v>
                </c:pt>
                <c:pt idx="537">
                  <c:v>8.6154082389133091</c:v>
                </c:pt>
                <c:pt idx="538">
                  <c:v>8.6168575145291868</c:v>
                </c:pt>
                <c:pt idx="539">
                  <c:v>8.6183046927846494</c:v>
                </c:pt>
                <c:pt idx="540">
                  <c:v>8.6197497797413298</c:v>
                </c:pt>
                <c:pt idx="541">
                  <c:v>8.6211927814346989</c:v>
                </c:pt>
                <c:pt idx="542">
                  <c:v>8.622633703874234</c:v>
                </c:pt>
                <c:pt idx="543">
                  <c:v>8.6240725530433338</c:v>
                </c:pt>
                <c:pt idx="544">
                  <c:v>8.6255093348997267</c:v>
                </c:pt>
                <c:pt idx="545">
                  <c:v>8.6269440553753558</c:v>
                </c:pt>
                <c:pt idx="546">
                  <c:v>8.6283767203766661</c:v>
                </c:pt>
                <c:pt idx="547">
                  <c:v>8.6298073357853724</c:v>
                </c:pt>
                <c:pt idx="548">
                  <c:v>8.6312359074568619</c:v>
                </c:pt>
                <c:pt idx="549">
                  <c:v>8.6326624412223509</c:v>
                </c:pt>
                <c:pt idx="550">
                  <c:v>8.6340869428877376</c:v>
                </c:pt>
                <c:pt idx="551">
                  <c:v>8.6355094182343048</c:v>
                </c:pt>
                <c:pt idx="552">
                  <c:v>8.636929873018568</c:v>
                </c:pt>
                <c:pt idx="553">
                  <c:v>8.6383483129726919</c:v>
                </c:pt>
                <c:pt idx="554">
                  <c:v>8.6397647438044185</c:v>
                </c:pt>
                <c:pt idx="555">
                  <c:v>8.6411791711972139</c:v>
                </c:pt>
                <c:pt idx="556">
                  <c:v>8.6425916008105439</c:v>
                </c:pt>
                <c:pt idx="557">
                  <c:v>8.6440020382799325</c:v>
                </c:pt>
                <c:pt idx="558">
                  <c:v>8.6454104892169905</c:v>
                </c:pt>
                <c:pt idx="559">
                  <c:v>8.6468169592097528</c:v>
                </c:pt>
                <c:pt idx="560">
                  <c:v>8.648221453822444</c:v>
                </c:pt>
                <c:pt idx="561">
                  <c:v>8.6496239785967219</c:v>
                </c:pt>
                <c:pt idx="562">
                  <c:v>8.6510245390498248</c:v>
                </c:pt>
                <c:pt idx="563">
                  <c:v>8.6524231406763423</c:v>
                </c:pt>
                <c:pt idx="564">
                  <c:v>8.6538197889480628</c:v>
                </c:pt>
                <c:pt idx="565">
                  <c:v>8.6552144893136127</c:v>
                </c:pt>
                <c:pt idx="566">
                  <c:v>8.6566072471990267</c:v>
                </c:pt>
                <c:pt idx="567">
                  <c:v>8.6579980680072577</c:v>
                </c:pt>
                <c:pt idx="568">
                  <c:v>8.6593869571194748</c:v>
                </c:pt>
                <c:pt idx="569">
                  <c:v>8.6607739198937637</c:v>
                </c:pt>
                <c:pt idx="570">
                  <c:v>8.662158961666421</c:v>
                </c:pt>
                <c:pt idx="571">
                  <c:v>8.6635420877513738</c:v>
                </c:pt>
                <c:pt idx="572">
                  <c:v>8.6649233034405189</c:v>
                </c:pt>
                <c:pt idx="573">
                  <c:v>8.6663026140040778</c:v>
                </c:pt>
                <c:pt idx="574">
                  <c:v>8.6676800246901688</c:v>
                </c:pt>
                <c:pt idx="575">
                  <c:v>8.6690555407254841</c:v>
                </c:pt>
                <c:pt idx="576">
                  <c:v>8.6704291673150955</c:v>
                </c:pt>
                <c:pt idx="577">
                  <c:v>8.6718009096426769</c:v>
                </c:pt>
                <c:pt idx="578">
                  <c:v>8.6731707728704919</c:v>
                </c:pt>
                <c:pt idx="579">
                  <c:v>8.6745387621400152</c:v>
                </c:pt>
                <c:pt idx="580">
                  <c:v>8.675904882571059</c:v>
                </c:pt>
                <c:pt idx="581">
                  <c:v>8.6772691392628687</c:v>
                </c:pt>
                <c:pt idx="582">
                  <c:v>8.6786315372937697</c:v>
                </c:pt>
                <c:pt idx="583">
                  <c:v>8.6799920817213287</c:v>
                </c:pt>
                <c:pt idx="584">
                  <c:v>8.6813507775824981</c:v>
                </c:pt>
                <c:pt idx="585">
                  <c:v>8.6827076298938106</c:v>
                </c:pt>
                <c:pt idx="586">
                  <c:v>8.6840626436512682</c:v>
                </c:pt>
                <c:pt idx="587">
                  <c:v>8.6854158238306898</c:v>
                </c:pt>
                <c:pt idx="588">
                  <c:v>8.6867671753876898</c:v>
                </c:pt>
                <c:pt idx="589">
                  <c:v>8.6881167032578119</c:v>
                </c:pt>
                <c:pt idx="590">
                  <c:v>8.6894644123567026</c:v>
                </c:pt>
                <c:pt idx="591">
                  <c:v>8.6908103075800458</c:v>
                </c:pt>
                <c:pt idx="592">
                  <c:v>8.6921543938039267</c:v>
                </c:pt>
                <c:pt idx="593">
                  <c:v>8.6934966758847683</c:v>
                </c:pt>
                <c:pt idx="594">
                  <c:v>8.6948371586590802</c:v>
                </c:pt>
                <c:pt idx="595">
                  <c:v>8.6961758469446782</c:v>
                </c:pt>
                <c:pt idx="596">
                  <c:v>8.6975127455395089</c:v>
                </c:pt>
                <c:pt idx="597">
                  <c:v>8.6988478592224876</c:v>
                </c:pt>
                <c:pt idx="598">
                  <c:v>8.7001811927533499</c:v>
                </c:pt>
                <c:pt idx="599">
                  <c:v>8.7015127508727979</c:v>
                </c:pt>
                <c:pt idx="600">
                  <c:v>8.7028425383028747</c:v>
                </c:pt>
                <c:pt idx="601">
                  <c:v>8.7041705597463856</c:v>
                </c:pt>
                <c:pt idx="602">
                  <c:v>8.705496819887955</c:v>
                </c:pt>
                <c:pt idx="603">
                  <c:v>8.7068213233926119</c:v>
                </c:pt>
                <c:pt idx="604">
                  <c:v>8.7081440749082528</c:v>
                </c:pt>
                <c:pt idx="605">
                  <c:v>8.7094650790633708</c:v>
                </c:pt>
                <c:pt idx="606">
                  <c:v>8.7107843404684235</c:v>
                </c:pt>
                <c:pt idx="607">
                  <c:v>8.7121018637156631</c:v>
                </c:pt>
                <c:pt idx="608">
                  <c:v>8.7134176533791834</c:v>
                </c:pt>
                <c:pt idx="609">
                  <c:v>8.7147317140150484</c:v>
                </c:pt>
                <c:pt idx="610">
                  <c:v>8.7160440501614023</c:v>
                </c:pt>
                <c:pt idx="611">
                  <c:v>8.7173546663385189</c:v>
                </c:pt>
                <c:pt idx="612">
                  <c:v>8.718663567048953</c:v>
                </c:pt>
                <c:pt idx="613">
                  <c:v>8.7199707567775189</c:v>
                </c:pt>
                <c:pt idx="614">
                  <c:v>8.721276239991699</c:v>
                </c:pt>
                <c:pt idx="615">
                  <c:v>8.722580021141189</c:v>
                </c:pt>
                <c:pt idx="616">
                  <c:v>8.7238821046584789</c:v>
                </c:pt>
                <c:pt idx="617">
                  <c:v>8.7251824949587693</c:v>
                </c:pt>
                <c:pt idx="618">
                  <c:v>8.7264811964400071</c:v>
                </c:pt>
                <c:pt idx="619">
                  <c:v>8.7277782134830488</c:v>
                </c:pt>
                <c:pt idx="620">
                  <c:v>8.7290735504516999</c:v>
                </c:pt>
                <c:pt idx="621">
                  <c:v>8.7303672116929487</c:v>
                </c:pt>
                <c:pt idx="622">
                  <c:v>8.7316592015367487</c:v>
                </c:pt>
                <c:pt idx="623">
                  <c:v>8.7329495242964299</c:v>
                </c:pt>
                <c:pt idx="624">
                  <c:v>8.7342381842684489</c:v>
                </c:pt>
                <c:pt idx="625">
                  <c:v>8.7355251857332199</c:v>
                </c:pt>
                <c:pt idx="626">
                  <c:v>8.7368105329538839</c:v>
                </c:pt>
                <c:pt idx="627">
                  <c:v>8.7380942301776674</c:v>
                </c:pt>
                <c:pt idx="628">
                  <c:v>8.7393762816353089</c:v>
                </c:pt>
                <c:pt idx="629">
                  <c:v>8.7406566915413677</c:v>
                </c:pt>
                <c:pt idx="630">
                  <c:v>8.741935464093979</c:v>
                </c:pt>
                <c:pt idx="631">
                  <c:v>8.7432126034759019</c:v>
                </c:pt>
                <c:pt idx="632">
                  <c:v>8.7444881138529187</c:v>
                </c:pt>
                <c:pt idx="633">
                  <c:v>8.7457619993754889</c:v>
                </c:pt>
                <c:pt idx="634">
                  <c:v>8.7470342641781684</c:v>
                </c:pt>
                <c:pt idx="635">
                  <c:v>8.7483049123796199</c:v>
                </c:pt>
                <c:pt idx="636">
                  <c:v>8.7495739480829187</c:v>
                </c:pt>
                <c:pt idx="637">
                  <c:v>8.750841375375531</c:v>
                </c:pt>
                <c:pt idx="638">
                  <c:v>8.7521071983293748</c:v>
                </c:pt>
                <c:pt idx="639">
                  <c:v>8.7533714210007361</c:v>
                </c:pt>
                <c:pt idx="640">
                  <c:v>8.7546340474312725</c:v>
                </c:pt>
                <c:pt idx="641">
                  <c:v>8.7558950816463028</c:v>
                </c:pt>
                <c:pt idx="642">
                  <c:v>8.7571545276566063</c:v>
                </c:pt>
                <c:pt idx="643">
                  <c:v>8.7584123894576749</c:v>
                </c:pt>
                <c:pt idx="644">
                  <c:v>8.7596686710299547</c:v>
                </c:pt>
                <c:pt idx="645">
                  <c:v>8.7609233763388339</c:v>
                </c:pt>
                <c:pt idx="646">
                  <c:v>8.7621765093349246</c:v>
                </c:pt>
                <c:pt idx="647">
                  <c:v>8.763428073953845</c:v>
                </c:pt>
                <c:pt idx="648">
                  <c:v>8.7646780741165919</c:v>
                </c:pt>
                <c:pt idx="649">
                  <c:v>8.7659265137295268</c:v>
                </c:pt>
                <c:pt idx="650">
                  <c:v>8.7671733966840009</c:v>
                </c:pt>
                <c:pt idx="651">
                  <c:v>8.7684187268573979</c:v>
                </c:pt>
                <c:pt idx="652">
                  <c:v>8.7696625081122743</c:v>
                </c:pt>
                <c:pt idx="653">
                  <c:v>8.770904744296848</c:v>
                </c:pt>
                <c:pt idx="654">
                  <c:v>8.7721454392451008</c:v>
                </c:pt>
                <c:pt idx="655">
                  <c:v>8.7733845967766548</c:v>
                </c:pt>
                <c:pt idx="656">
                  <c:v>8.7746222206969975</c:v>
                </c:pt>
                <c:pt idx="657">
                  <c:v>8.7758583147975209</c:v>
                </c:pt>
                <c:pt idx="658">
                  <c:v>8.7770928828555519</c:v>
                </c:pt>
                <c:pt idx="659">
                  <c:v>8.7783259286343256</c:v>
                </c:pt>
                <c:pt idx="660">
                  <c:v>8.7795574558837277</c:v>
                </c:pt>
                <c:pt idx="661">
                  <c:v>8.7807874683389286</c:v>
                </c:pt>
                <c:pt idx="662">
                  <c:v>8.782015969721936</c:v>
                </c:pt>
                <c:pt idx="663">
                  <c:v>8.7832429637409053</c:v>
                </c:pt>
                <c:pt idx="664">
                  <c:v>8.7844684540903479</c:v>
                </c:pt>
                <c:pt idx="665">
                  <c:v>8.7856924444512448</c:v>
                </c:pt>
                <c:pt idx="666">
                  <c:v>8.786914938491023</c:v>
                </c:pt>
                <c:pt idx="667">
                  <c:v>8.7881359398637198</c:v>
                </c:pt>
                <c:pt idx="668">
                  <c:v>8.7893554522099837</c:v>
                </c:pt>
                <c:pt idx="669">
                  <c:v>8.7905734791571479</c:v>
                </c:pt>
                <c:pt idx="670">
                  <c:v>8.7917900243193632</c:v>
                </c:pt>
                <c:pt idx="671">
                  <c:v>8.793005091297518</c:v>
                </c:pt>
                <c:pt idx="672">
                  <c:v>8.7942186836793219</c:v>
                </c:pt>
                <c:pt idx="673">
                  <c:v>8.7954308050401266</c:v>
                </c:pt>
                <c:pt idx="674">
                  <c:v>8.7966414589409148</c:v>
                </c:pt>
                <c:pt idx="675">
                  <c:v>8.797850648931048</c:v>
                </c:pt>
                <c:pt idx="676">
                  <c:v>8.7990583785464533</c:v>
                </c:pt>
                <c:pt idx="677">
                  <c:v>8.8002646513103358</c:v>
                </c:pt>
                <c:pt idx="678">
                  <c:v>8.8014694707331849</c:v>
                </c:pt>
                <c:pt idx="679">
                  <c:v>8.8026728403128178</c:v>
                </c:pt>
                <c:pt idx="680">
                  <c:v>8.8038747635344219</c:v>
                </c:pt>
                <c:pt idx="681">
                  <c:v>8.8050752438706841</c:v>
                </c:pt>
                <c:pt idx="682">
                  <c:v>8.8062742847817255</c:v>
                </c:pt>
                <c:pt idx="683">
                  <c:v>8.8074718897152842</c:v>
                </c:pt>
                <c:pt idx="684">
                  <c:v>8.8086680621067153</c:v>
                </c:pt>
                <c:pt idx="685">
                  <c:v>8.8098628053790566</c:v>
                </c:pt>
                <c:pt idx="686">
                  <c:v>8.8110561229431017</c:v>
                </c:pt>
                <c:pt idx="687">
                  <c:v>8.8122480181974367</c:v>
                </c:pt>
                <c:pt idx="688">
                  <c:v>8.8134384945285067</c:v>
                </c:pt>
                <c:pt idx="689">
                  <c:v>8.8146275553106967</c:v>
                </c:pt>
                <c:pt idx="690">
                  <c:v>8.8158152039064248</c:v>
                </c:pt>
                <c:pt idx="691">
                  <c:v>8.8170014436658519</c:v>
                </c:pt>
                <c:pt idx="692">
                  <c:v>8.8181862779278308</c:v>
                </c:pt>
                <c:pt idx="693">
                  <c:v>8.8193697100184689</c:v>
                </c:pt>
                <c:pt idx="694">
                  <c:v>8.8205517432530183</c:v>
                </c:pt>
                <c:pt idx="695">
                  <c:v>8.8217323809344421</c:v>
                </c:pt>
                <c:pt idx="696">
                  <c:v>8.822911626354113</c:v>
                </c:pt>
                <c:pt idx="697">
                  <c:v>8.8240894827918179</c:v>
                </c:pt>
                <c:pt idx="698">
                  <c:v>8.8252659535157516</c:v>
                </c:pt>
                <c:pt idx="699">
                  <c:v>8.8264410417825783</c:v>
                </c:pt>
                <c:pt idx="700">
                  <c:v>8.8276147508375082</c:v>
                </c:pt>
                <c:pt idx="701">
                  <c:v>8.8287870839143316</c:v>
                </c:pt>
                <c:pt idx="702">
                  <c:v>8.8299580442354699</c:v>
                </c:pt>
                <c:pt idx="703">
                  <c:v>8.8311276350120789</c:v>
                </c:pt>
                <c:pt idx="704">
                  <c:v>8.8322958594441268</c:v>
                </c:pt>
                <c:pt idx="705">
                  <c:v>8.8334627207199308</c:v>
                </c:pt>
                <c:pt idx="706">
                  <c:v>8.8346282220173649</c:v>
                </c:pt>
                <c:pt idx="707">
                  <c:v>8.8357923665027567</c:v>
                </c:pt>
                <c:pt idx="708">
                  <c:v>8.8369551573314187</c:v>
                </c:pt>
                <c:pt idx="709">
                  <c:v>8.8381165976478204</c:v>
                </c:pt>
                <c:pt idx="710">
                  <c:v>8.8392766905853506</c:v>
                </c:pt>
                <c:pt idx="711">
                  <c:v>8.8404354392665727</c:v>
                </c:pt>
                <c:pt idx="712">
                  <c:v>8.8415928468031808</c:v>
                </c:pt>
                <c:pt idx="713">
                  <c:v>8.8427489162961006</c:v>
                </c:pt>
                <c:pt idx="714">
                  <c:v>8.8439036508354949</c:v>
                </c:pt>
                <c:pt idx="715">
                  <c:v>8.8450570535008506</c:v>
                </c:pt>
                <c:pt idx="716">
                  <c:v>8.8462091273609964</c:v>
                </c:pt>
                <c:pt idx="717">
                  <c:v>8.8473598754741687</c:v>
                </c:pt>
                <c:pt idx="718">
                  <c:v>8.8485093008880806</c:v>
                </c:pt>
                <c:pt idx="719">
                  <c:v>8.8496574066399205</c:v>
                </c:pt>
                <c:pt idx="720">
                  <c:v>8.8508041957564227</c:v>
                </c:pt>
                <c:pt idx="721">
                  <c:v>8.8519496712539567</c:v>
                </c:pt>
                <c:pt idx="722">
                  <c:v>8.8530938361385267</c:v>
                </c:pt>
                <c:pt idx="723">
                  <c:v>8.8542366934058734</c:v>
                </c:pt>
                <c:pt idx="724">
                  <c:v>8.8553782460411252</c:v>
                </c:pt>
                <c:pt idx="725">
                  <c:v>8.8565184970198576</c:v>
                </c:pt>
                <c:pt idx="726">
                  <c:v>8.8576574493070268</c:v>
                </c:pt>
                <c:pt idx="727">
                  <c:v>8.8587951058574497</c:v>
                </c:pt>
                <c:pt idx="728">
                  <c:v>8.8599314696160967</c:v>
                </c:pt>
                <c:pt idx="729">
                  <c:v>8.8610665435177705</c:v>
                </c:pt>
                <c:pt idx="730">
                  <c:v>8.8622003304874273</c:v>
                </c:pt>
                <c:pt idx="731">
                  <c:v>8.8633328334397383</c:v>
                </c:pt>
                <c:pt idx="732">
                  <c:v>8.864464055279802</c:v>
                </c:pt>
                <c:pt idx="733">
                  <c:v>8.865593998902872</c:v>
                </c:pt>
                <c:pt idx="734">
                  <c:v>8.8667226671941002</c:v>
                </c:pt>
                <c:pt idx="735">
                  <c:v>8.8678500630294064</c:v>
                </c:pt>
                <c:pt idx="736">
                  <c:v>8.8689761892745409</c:v>
                </c:pt>
                <c:pt idx="737">
                  <c:v>8.8701010487857257</c:v>
                </c:pt>
                <c:pt idx="738">
                  <c:v>8.8712246444095531</c:v>
                </c:pt>
                <c:pt idx="739">
                  <c:v>8.8723469789831864</c:v>
                </c:pt>
                <c:pt idx="740">
                  <c:v>8.8734680553336567</c:v>
                </c:pt>
                <c:pt idx="741">
                  <c:v>8.8745878762794739</c:v>
                </c:pt>
                <c:pt idx="742">
                  <c:v>8.875706444628765</c:v>
                </c:pt>
                <c:pt idx="743">
                  <c:v>8.8768237631806031</c:v>
                </c:pt>
                <c:pt idx="744">
                  <c:v>8.8779398347251774</c:v>
                </c:pt>
                <c:pt idx="745">
                  <c:v>8.8790546620423267</c:v>
                </c:pt>
                <c:pt idx="746">
                  <c:v>8.8801682479034501</c:v>
                </c:pt>
                <c:pt idx="747">
                  <c:v>8.8812805950704234</c:v>
                </c:pt>
                <c:pt idx="748">
                  <c:v>8.8823917062958451</c:v>
                </c:pt>
                <c:pt idx="749">
                  <c:v>8.8835015843232767</c:v>
                </c:pt>
                <c:pt idx="750">
                  <c:v>8.8846102318868727</c:v>
                </c:pt>
                <c:pt idx="751">
                  <c:v>8.8857176517121204</c:v>
                </c:pt>
                <c:pt idx="752">
                  <c:v>8.886823846515183</c:v>
                </c:pt>
                <c:pt idx="753">
                  <c:v>8.8879288190033048</c:v>
                </c:pt>
                <c:pt idx="754">
                  <c:v>8.8890325718748553</c:v>
                </c:pt>
                <c:pt idx="755">
                  <c:v>8.8901351078188426</c:v>
                </c:pt>
                <c:pt idx="756">
                  <c:v>8.8912364295160646</c:v>
                </c:pt>
                <c:pt idx="757">
                  <c:v>8.892336539638185</c:v>
                </c:pt>
                <c:pt idx="758">
                  <c:v>8.8934354408475027</c:v>
                </c:pt>
                <c:pt idx="759">
                  <c:v>8.8945331357985538</c:v>
                </c:pt>
                <c:pt idx="760">
                  <c:v>8.8956296271364828</c:v>
                </c:pt>
                <c:pt idx="761">
                  <c:v>8.8967249174980143</c:v>
                </c:pt>
                <c:pt idx="762">
                  <c:v>8.897819009510755</c:v>
                </c:pt>
                <c:pt idx="763">
                  <c:v>8.8989119057943959</c:v>
                </c:pt>
                <c:pt idx="764">
                  <c:v>8.9000036089595955</c:v>
                </c:pt>
                <c:pt idx="765">
                  <c:v>8.9010941216085637</c:v>
                </c:pt>
                <c:pt idx="766">
                  <c:v>8.902183446335016</c:v>
                </c:pt>
                <c:pt idx="767">
                  <c:v>8.9032715857242124</c:v>
                </c:pt>
                <c:pt idx="768">
                  <c:v>8.9043585423529681</c:v>
                </c:pt>
                <c:pt idx="769">
                  <c:v>8.9054443187899714</c:v>
                </c:pt>
                <c:pt idx="770">
                  <c:v>8.9065289175945175</c:v>
                </c:pt>
                <c:pt idx="771">
                  <c:v>8.9076123413191279</c:v>
                </c:pt>
                <c:pt idx="772">
                  <c:v>8.9086945925070768</c:v>
                </c:pt>
                <c:pt idx="773">
                  <c:v>8.9097756736933906</c:v>
                </c:pt>
                <c:pt idx="774">
                  <c:v>8.9108555874052566</c:v>
                </c:pt>
                <c:pt idx="775">
                  <c:v>8.9119343361614263</c:v>
                </c:pt>
                <c:pt idx="776">
                  <c:v>8.9130119224725419</c:v>
                </c:pt>
                <c:pt idx="777">
                  <c:v>8.9140883488413341</c:v>
                </c:pt>
                <c:pt idx="778">
                  <c:v>8.9151636177621505</c:v>
                </c:pt>
                <c:pt idx="779">
                  <c:v>8.9162377317214787</c:v>
                </c:pt>
                <c:pt idx="780">
                  <c:v>8.9173106931978019</c:v>
                </c:pt>
                <c:pt idx="781">
                  <c:v>8.9183825046616167</c:v>
                </c:pt>
                <c:pt idx="782">
                  <c:v>8.919453168575453</c:v>
                </c:pt>
                <c:pt idx="783">
                  <c:v>8.92052268739398</c:v>
                </c:pt>
                <c:pt idx="784">
                  <c:v>8.9215910635639784</c:v>
                </c:pt>
                <c:pt idx="785">
                  <c:v>8.9226582995244268</c:v>
                </c:pt>
                <c:pt idx="786">
                  <c:v>8.9237243977064047</c:v>
                </c:pt>
                <c:pt idx="787">
                  <c:v>8.924789360533353</c:v>
                </c:pt>
                <c:pt idx="788">
                  <c:v>8.9258531904209217</c:v>
                </c:pt>
                <c:pt idx="789">
                  <c:v>8.9269158897770424</c:v>
                </c:pt>
                <c:pt idx="790">
                  <c:v>8.9279774610019889</c:v>
                </c:pt>
                <c:pt idx="791">
                  <c:v>8.9290379064884728</c:v>
                </c:pt>
                <c:pt idx="792">
                  <c:v>8.9300972286214026</c:v>
                </c:pt>
                <c:pt idx="793">
                  <c:v>8.9311554297783484</c:v>
                </c:pt>
                <c:pt idx="794">
                  <c:v>8.9322125123293485</c:v>
                </c:pt>
                <c:pt idx="795">
                  <c:v>8.9332684786363981</c:v>
                </c:pt>
                <c:pt idx="796">
                  <c:v>8.9343233310547596</c:v>
                </c:pt>
                <c:pt idx="797">
                  <c:v>8.9353770719321659</c:v>
                </c:pt>
                <c:pt idx="798">
                  <c:v>8.9364297036083205</c:v>
                </c:pt>
                <c:pt idx="799">
                  <c:v>8.9374812284160505</c:v>
                </c:pt>
                <c:pt idx="800">
                  <c:v>8.9385316486806925</c:v>
                </c:pt>
                <c:pt idx="801">
                  <c:v>8.9395809667203228</c:v>
                </c:pt>
                <c:pt idx="802">
                  <c:v>8.9406291848456387</c:v>
                </c:pt>
                <c:pt idx="803">
                  <c:v>8.9416763053601631</c:v>
                </c:pt>
                <c:pt idx="804">
                  <c:v>8.9427223305601427</c:v>
                </c:pt>
                <c:pt idx="805">
                  <c:v>8.943767262734637</c:v>
                </c:pt>
                <c:pt idx="806">
                  <c:v>8.9448111041654919</c:v>
                </c:pt>
                <c:pt idx="807">
                  <c:v>8.9458538571275898</c:v>
                </c:pt>
                <c:pt idx="808">
                  <c:v>8.9468955238884504</c:v>
                </c:pt>
                <c:pt idx="809">
                  <c:v>8.9479361067086707</c:v>
                </c:pt>
                <c:pt idx="810">
                  <c:v>8.9489756078416889</c:v>
                </c:pt>
                <c:pt idx="811">
                  <c:v>8.9500140295342767</c:v>
                </c:pt>
                <c:pt idx="812">
                  <c:v>8.9510513740256208</c:v>
                </c:pt>
                <c:pt idx="813">
                  <c:v>8.9520876435485324</c:v>
                </c:pt>
                <c:pt idx="814">
                  <c:v>8.9531228403282768</c:v>
                </c:pt>
                <c:pt idx="815">
                  <c:v>8.9541569665837724</c:v>
                </c:pt>
                <c:pt idx="816">
                  <c:v>8.9551900245270311</c:v>
                </c:pt>
                <c:pt idx="817">
                  <c:v>8.9562220163625508</c:v>
                </c:pt>
                <c:pt idx="818">
                  <c:v>8.9572529442889248</c:v>
                </c:pt>
                <c:pt idx="819">
                  <c:v>8.9582828104973746</c:v>
                </c:pt>
                <c:pt idx="820">
                  <c:v>8.9593116171724372</c:v>
                </c:pt>
                <c:pt idx="821">
                  <c:v>8.9603393664920947</c:v>
                </c:pt>
                <c:pt idx="822">
                  <c:v>8.9613660606274514</c:v>
                </c:pt>
                <c:pt idx="823">
                  <c:v>8.9623917017430017</c:v>
                </c:pt>
                <c:pt idx="824">
                  <c:v>8.9634162919965767</c:v>
                </c:pt>
                <c:pt idx="825">
                  <c:v>8.9644398335395223</c:v>
                </c:pt>
                <c:pt idx="826">
                  <c:v>8.9653345738050323</c:v>
                </c:pt>
                <c:pt idx="827">
                  <c:v>8.9662285142257758</c:v>
                </c:pt>
                <c:pt idx="828">
                  <c:v>8.9671216562309191</c:v>
                </c:pt>
                <c:pt idx="829">
                  <c:v>8.9680140012451997</c:v>
                </c:pt>
                <c:pt idx="830">
                  <c:v>8.9689055506897208</c:v>
                </c:pt>
                <c:pt idx="831">
                  <c:v>8.9697963059818768</c:v>
                </c:pt>
                <c:pt idx="832">
                  <c:v>8.9706862685351272</c:v>
                </c:pt>
                <c:pt idx="833">
                  <c:v>8.9715754397590164</c:v>
                </c:pt>
                <c:pt idx="834">
                  <c:v>8.9724638210599768</c:v>
                </c:pt>
                <c:pt idx="835">
                  <c:v>8.9733514138399197</c:v>
                </c:pt>
                <c:pt idx="836">
                  <c:v>8.9742382194975807</c:v>
                </c:pt>
                <c:pt idx="837">
                  <c:v>8.9751242394278652</c:v>
                </c:pt>
                <c:pt idx="838">
                  <c:v>8.9760094750214048</c:v>
                </c:pt>
                <c:pt idx="839">
                  <c:v>8.976893927666076</c:v>
                </c:pt>
                <c:pt idx="840">
                  <c:v>8.9777775987454866</c:v>
                </c:pt>
                <c:pt idx="841">
                  <c:v>8.9786604896396849</c:v>
                </c:pt>
                <c:pt idx="842">
                  <c:v>8.9795426017251767</c:v>
                </c:pt>
                <c:pt idx="843">
                  <c:v>8.9804239363745442</c:v>
                </c:pt>
                <c:pt idx="844">
                  <c:v>8.981304494957131</c:v>
                </c:pt>
                <c:pt idx="845">
                  <c:v>8.9821842788385755</c:v>
                </c:pt>
                <c:pt idx="846">
                  <c:v>8.9830632893803664</c:v>
                </c:pt>
                <c:pt idx="847">
                  <c:v>8.9839415279413046</c:v>
                </c:pt>
                <c:pt idx="848">
                  <c:v>8.9848189958760081</c:v>
                </c:pt>
                <c:pt idx="849">
                  <c:v>8.9856956945357247</c:v>
                </c:pt>
                <c:pt idx="850">
                  <c:v>8.9865716252680556</c:v>
                </c:pt>
                <c:pt idx="851">
                  <c:v>8.9874467894171808</c:v>
                </c:pt>
                <c:pt idx="852">
                  <c:v>8.9883211883236189</c:v>
                </c:pt>
                <c:pt idx="853">
                  <c:v>8.989194823324766</c:v>
                </c:pt>
                <c:pt idx="854">
                  <c:v>8.9900676957536554</c:v>
                </c:pt>
                <c:pt idx="855">
                  <c:v>8.9909398069408066</c:v>
                </c:pt>
                <c:pt idx="856">
                  <c:v>8.9918111582127089</c:v>
                </c:pt>
                <c:pt idx="857">
                  <c:v>8.9926817508925421</c:v>
                </c:pt>
                <c:pt idx="858">
                  <c:v>8.9935515862999846</c:v>
                </c:pt>
                <c:pt idx="859">
                  <c:v>8.9944206657512922</c:v>
                </c:pt>
                <c:pt idx="860">
                  <c:v>8.9952889905593096</c:v>
                </c:pt>
                <c:pt idx="861">
                  <c:v>8.9961565620334447</c:v>
                </c:pt>
                <c:pt idx="862">
                  <c:v>8.997023381479698</c:v>
                </c:pt>
                <c:pt idx="863">
                  <c:v>8.9978894502007165</c:v>
                </c:pt>
                <c:pt idx="864">
                  <c:v>8.9987547694957009</c:v>
                </c:pt>
                <c:pt idx="865">
                  <c:v>8.99961934066053</c:v>
                </c:pt>
                <c:pt idx="866">
                  <c:v>9.0004831649877097</c:v>
                </c:pt>
                <c:pt idx="867">
                  <c:v>9.0013462437664025</c:v>
                </c:pt>
                <c:pt idx="868">
                  <c:v>9.0022085782824206</c:v>
                </c:pt>
                <c:pt idx="869">
                  <c:v>9.0030701698182636</c:v>
                </c:pt>
                <c:pt idx="870">
                  <c:v>9.0039310196531375</c:v>
                </c:pt>
                <c:pt idx="871">
                  <c:v>9.004791129062923</c:v>
                </c:pt>
                <c:pt idx="872">
                  <c:v>9.0056504993202768</c:v>
                </c:pt>
                <c:pt idx="873">
                  <c:v>9.0065091316943526</c:v>
                </c:pt>
                <c:pt idx="874">
                  <c:v>9.0073670274513482</c:v>
                </c:pt>
                <c:pt idx="875">
                  <c:v>9.0082241878540419</c:v>
                </c:pt>
                <c:pt idx="876">
                  <c:v>9.0090806141620767</c:v>
                </c:pt>
                <c:pt idx="877">
                  <c:v>9.0099363076314667</c:v>
                </c:pt>
                <c:pt idx="878">
                  <c:v>9.0107912695156021</c:v>
                </c:pt>
                <c:pt idx="879">
                  <c:v>9.0116455010642866</c:v>
                </c:pt>
                <c:pt idx="880">
                  <c:v>9.0124990035243364</c:v>
                </c:pt>
                <c:pt idx="881">
                  <c:v>9.0133517781388139</c:v>
                </c:pt>
                <c:pt idx="882">
                  <c:v>9.0142038261484991</c:v>
                </c:pt>
                <c:pt idx="883">
                  <c:v>9.0150551487903687</c:v>
                </c:pt>
                <c:pt idx="884">
                  <c:v>9.0159057472984259</c:v>
                </c:pt>
                <c:pt idx="885">
                  <c:v>9.0167556229035171</c:v>
                </c:pt>
                <c:pt idx="886">
                  <c:v>9.0176047768333554</c:v>
                </c:pt>
                <c:pt idx="887">
                  <c:v>9.0184532103125239</c:v>
                </c:pt>
                <c:pt idx="888">
                  <c:v>9.0193009245625007</c:v>
                </c:pt>
                <c:pt idx="889">
                  <c:v>9.0201479208016586</c:v>
                </c:pt>
                <c:pt idx="890">
                  <c:v>9.0209942002452728</c:v>
                </c:pt>
                <c:pt idx="891">
                  <c:v>9.021839764105513</c:v>
                </c:pt>
                <c:pt idx="892">
                  <c:v>9.022684613591526</c:v>
                </c:pt>
                <c:pt idx="893">
                  <c:v>9.0235287499093637</c:v>
                </c:pt>
                <c:pt idx="894">
                  <c:v>9.0243721742620089</c:v>
                </c:pt>
                <c:pt idx="895">
                  <c:v>9.0252148878495024</c:v>
                </c:pt>
                <c:pt idx="896">
                  <c:v>9.0260568918687767</c:v>
                </c:pt>
                <c:pt idx="897">
                  <c:v>9.0268981875134919</c:v>
                </c:pt>
                <c:pt idx="898">
                  <c:v>9.0277387759749086</c:v>
                </c:pt>
                <c:pt idx="899">
                  <c:v>9.0285786584407415</c:v>
                </c:pt>
                <c:pt idx="900">
                  <c:v>9.0294178360960267</c:v>
                </c:pt>
                <c:pt idx="901">
                  <c:v>9.0302563101224198</c:v>
                </c:pt>
                <c:pt idx="902">
                  <c:v>9.0310940816991483</c:v>
                </c:pt>
                <c:pt idx="903">
                  <c:v>9.0319311520021319</c:v>
                </c:pt>
                <c:pt idx="904">
                  <c:v>9.0327675222044324</c:v>
                </c:pt>
                <c:pt idx="905">
                  <c:v>9.0336031934761181</c:v>
                </c:pt>
                <c:pt idx="906">
                  <c:v>9.0344381669844118</c:v>
                </c:pt>
                <c:pt idx="907">
                  <c:v>9.0352724438934189</c:v>
                </c:pt>
                <c:pt idx="908">
                  <c:v>9.0361060253648464</c:v>
                </c:pt>
                <c:pt idx="909">
                  <c:v>9.0369389125567849</c:v>
                </c:pt>
                <c:pt idx="910">
                  <c:v>9.0377711066247919</c:v>
                </c:pt>
                <c:pt idx="911">
                  <c:v>9.0386026087218685</c:v>
                </c:pt>
                <c:pt idx="912">
                  <c:v>9.0394334199974828</c:v>
                </c:pt>
                <c:pt idx="913">
                  <c:v>9.0402635415986659</c:v>
                </c:pt>
                <c:pt idx="914">
                  <c:v>9.0410929746694997</c:v>
                </c:pt>
                <c:pt idx="915">
                  <c:v>9.0419217203509703</c:v>
                </c:pt>
                <c:pt idx="916">
                  <c:v>9.0427497797822767</c:v>
                </c:pt>
                <c:pt idx="917">
                  <c:v>9.0435771540980809</c:v>
                </c:pt>
                <c:pt idx="918">
                  <c:v>9.0444038444315389</c:v>
                </c:pt>
                <c:pt idx="919">
                  <c:v>9.045229851912568</c:v>
                </c:pt>
                <c:pt idx="920">
                  <c:v>9.0460551776683271</c:v>
                </c:pt>
                <c:pt idx="921">
                  <c:v>9.0468798228231471</c:v>
                </c:pt>
                <c:pt idx="922">
                  <c:v>9.0477037884986089</c:v>
                </c:pt>
                <c:pt idx="923">
                  <c:v>9.0485270758135439</c:v>
                </c:pt>
                <c:pt idx="924">
                  <c:v>9.049349685884053</c:v>
                </c:pt>
                <c:pt idx="925">
                  <c:v>9.0501716198233648</c:v>
                </c:pt>
                <c:pt idx="926">
                  <c:v>9.0509928787421678</c:v>
                </c:pt>
                <c:pt idx="927">
                  <c:v>9.0518134637479477</c:v>
                </c:pt>
                <c:pt idx="928">
                  <c:v>9.0526333759463213</c:v>
                </c:pt>
                <c:pt idx="929">
                  <c:v>9.0534526164391718</c:v>
                </c:pt>
                <c:pt idx="930">
                  <c:v>9.054271186326293</c:v>
                </c:pt>
                <c:pt idx="931">
                  <c:v>9.0550890867050544</c:v>
                </c:pt>
                <c:pt idx="932">
                  <c:v>9.0559063186693454</c:v>
                </c:pt>
                <c:pt idx="933">
                  <c:v>9.0567228833105684</c:v>
                </c:pt>
                <c:pt idx="934">
                  <c:v>9.05753878171822</c:v>
                </c:pt>
                <c:pt idx="935">
                  <c:v>9.0583540149783008</c:v>
                </c:pt>
                <c:pt idx="936">
                  <c:v>9.0591685841744436</c:v>
                </c:pt>
                <c:pt idx="937">
                  <c:v>9.0599824903877266</c:v>
                </c:pt>
                <c:pt idx="938">
                  <c:v>9.0607957346961658</c:v>
                </c:pt>
                <c:pt idx="939">
                  <c:v>9.061608318175784</c:v>
                </c:pt>
                <c:pt idx="940">
                  <c:v>9.0624202418995647</c:v>
                </c:pt>
                <c:pt idx="941">
                  <c:v>9.0632315069379707</c:v>
                </c:pt>
                <c:pt idx="942">
                  <c:v>9.0640421143588856</c:v>
                </c:pt>
                <c:pt idx="943">
                  <c:v>9.064852065227571</c:v>
                </c:pt>
                <c:pt idx="944">
                  <c:v>9.0656613606067395</c:v>
                </c:pt>
                <c:pt idx="945">
                  <c:v>9.0664700015564801</c:v>
                </c:pt>
                <c:pt idx="946">
                  <c:v>9.0672779891343449</c:v>
                </c:pt>
                <c:pt idx="947">
                  <c:v>9.0680853243953123</c:v>
                </c:pt>
                <c:pt idx="948">
                  <c:v>9.0688920083918081</c:v>
                </c:pt>
                <c:pt idx="949">
                  <c:v>9.0696980421737177</c:v>
                </c:pt>
                <c:pt idx="950">
                  <c:v>9.0705034267883828</c:v>
                </c:pt>
                <c:pt idx="951">
                  <c:v>9.0713081632804862</c:v>
                </c:pt>
                <c:pt idx="952">
                  <c:v>9.0721122526927527</c:v>
                </c:pt>
                <c:pt idx="953">
                  <c:v>9.0729156960645128</c:v>
                </c:pt>
                <c:pt idx="954">
                  <c:v>9.0737184944332192</c:v>
                </c:pt>
                <c:pt idx="955">
                  <c:v>9.0745206488336478</c:v>
                </c:pt>
                <c:pt idx="956">
                  <c:v>9.0753221602980929</c:v>
                </c:pt>
                <c:pt idx="957">
                  <c:v>9.0761230298563689</c:v>
                </c:pt>
                <c:pt idx="958">
                  <c:v>9.0769232585358317</c:v>
                </c:pt>
                <c:pt idx="959">
                  <c:v>9.0777228473613505</c:v>
                </c:pt>
                <c:pt idx="960">
                  <c:v>9.0785217973553181</c:v>
                </c:pt>
                <c:pt idx="961">
                  <c:v>9.0793201095377789</c:v>
                </c:pt>
                <c:pt idx="962">
                  <c:v>9.0801177849262107</c:v>
                </c:pt>
                <c:pt idx="963">
                  <c:v>9.080914824535725</c:v>
                </c:pt>
                <c:pt idx="964">
                  <c:v>9.0817112293790014</c:v>
                </c:pt>
                <c:pt idx="965">
                  <c:v>9.0825070004663768</c:v>
                </c:pt>
                <c:pt idx="966">
                  <c:v>9.0833021388054593</c:v>
                </c:pt>
                <c:pt idx="967">
                  <c:v>9.0840966454019547</c:v>
                </c:pt>
                <c:pt idx="968">
                  <c:v>9.0848905212587674</c:v>
                </c:pt>
                <c:pt idx="969">
                  <c:v>9.0856837673766275</c:v>
                </c:pt>
                <c:pt idx="970">
                  <c:v>9.0864763847537962</c:v>
                </c:pt>
                <c:pt idx="971">
                  <c:v>9.0872683743861682</c:v>
                </c:pt>
                <c:pt idx="972">
                  <c:v>9.0880597372673506</c:v>
                </c:pt>
                <c:pt idx="973">
                  <c:v>9.0888504743884688</c:v>
                </c:pt>
                <c:pt idx="974">
                  <c:v>9.0896405867384047</c:v>
                </c:pt>
                <c:pt idx="975">
                  <c:v>9.0904300753037592</c:v>
                </c:pt>
                <c:pt idx="976">
                  <c:v>9.091218941068318</c:v>
                </c:pt>
                <c:pt idx="977">
                  <c:v>9.0920071850143174</c:v>
                </c:pt>
                <c:pt idx="978">
                  <c:v>9.0927948081211767</c:v>
                </c:pt>
                <c:pt idx="979">
                  <c:v>9.0935818113661036</c:v>
                </c:pt>
                <c:pt idx="980">
                  <c:v>9.0943681957237619</c:v>
                </c:pt>
                <c:pt idx="981">
                  <c:v>9.0951539621670658</c:v>
                </c:pt>
                <c:pt idx="982">
                  <c:v>9.0959391116663415</c:v>
                </c:pt>
                <c:pt idx="983">
                  <c:v>9.0967236451892148</c:v>
                </c:pt>
                <c:pt idx="984">
                  <c:v>9.0975075637018392</c:v>
                </c:pt>
                <c:pt idx="985">
                  <c:v>9.098290868167549</c:v>
                </c:pt>
                <c:pt idx="986">
                  <c:v>9.0990735595475964</c:v>
                </c:pt>
                <c:pt idx="987">
                  <c:v>9.0998556388009266</c:v>
                </c:pt>
                <c:pt idx="988">
                  <c:v>9.1006371068842267</c:v>
                </c:pt>
                <c:pt idx="989">
                  <c:v>9.1014179647519953</c:v>
                </c:pt>
                <c:pt idx="990">
                  <c:v>9.1021982133564805</c:v>
                </c:pt>
                <c:pt idx="991">
                  <c:v>9.1029778536477028</c:v>
                </c:pt>
                <c:pt idx="992">
                  <c:v>9.1037568865734002</c:v>
                </c:pt>
                <c:pt idx="993">
                  <c:v>9.1045353130792268</c:v>
                </c:pt>
                <c:pt idx="994">
                  <c:v>9.105313134108469</c:v>
                </c:pt>
                <c:pt idx="995">
                  <c:v>9.1060903506023845</c:v>
                </c:pt>
                <c:pt idx="996">
                  <c:v>9.1068669634999075</c:v>
                </c:pt>
                <c:pt idx="997">
                  <c:v>9.1076429737378408</c:v>
                </c:pt>
                <c:pt idx="998">
                  <c:v>9.1084183822506919</c:v>
                </c:pt>
                <c:pt idx="999">
                  <c:v>9.1091931899712186</c:v>
                </c:pt>
                <c:pt idx="1000">
                  <c:v>9.1099673978294025</c:v>
                </c:pt>
                <c:pt idx="1001">
                  <c:v>9.1107410067534182</c:v>
                </c:pt>
                <c:pt idx="1002">
                  <c:v>9.1115140176693767</c:v>
                </c:pt>
                <c:pt idx="1003">
                  <c:v>9.1122864315008005</c:v>
                </c:pt>
                <c:pt idx="1004">
                  <c:v>9.1130582491696295</c:v>
                </c:pt>
                <c:pt idx="1005">
                  <c:v>9.1138294715953219</c:v>
                </c:pt>
                <c:pt idx="1006">
                  <c:v>9.1146000996953465</c:v>
                </c:pt>
                <c:pt idx="1007">
                  <c:v>9.1153701343849551</c:v>
                </c:pt>
                <c:pt idx="1008">
                  <c:v>9.1161395765773747</c:v>
                </c:pt>
                <c:pt idx="1009">
                  <c:v>9.1169084271836187</c:v>
                </c:pt>
                <c:pt idx="1010">
                  <c:v>9.1176766871127519</c:v>
                </c:pt>
                <c:pt idx="1011">
                  <c:v>9.1184443572716525</c:v>
                </c:pt>
                <c:pt idx="1012">
                  <c:v>9.1192114385650811</c:v>
                </c:pt>
                <c:pt idx="1013">
                  <c:v>9.1199779318957912</c:v>
                </c:pt>
                <c:pt idx="1014">
                  <c:v>9.1207438381644277</c:v>
                </c:pt>
                <c:pt idx="1015">
                  <c:v>9.1215091582695678</c:v>
                </c:pt>
                <c:pt idx="1016">
                  <c:v>9.1222738931077316</c:v>
                </c:pt>
                <c:pt idx="1017">
                  <c:v>9.1230380435733789</c:v>
                </c:pt>
                <c:pt idx="1018">
                  <c:v>9.1238016105589441</c:v>
                </c:pt>
                <c:pt idx="1019">
                  <c:v>9.1245645949547782</c:v>
                </c:pt>
                <c:pt idx="1020">
                  <c:v>9.1253269976492266</c:v>
                </c:pt>
                <c:pt idx="1021">
                  <c:v>9.1260888195287091</c:v>
                </c:pt>
                <c:pt idx="1022">
                  <c:v>9.1268500614771479</c:v>
                </c:pt>
                <c:pt idx="1023">
                  <c:v>9.1276107243771119</c:v>
                </c:pt>
                <c:pt idx="1024">
                  <c:v>9.1283708091089313</c:v>
                </c:pt>
                <c:pt idx="1025">
                  <c:v>9.1291303165506505</c:v>
                </c:pt>
                <c:pt idx="1026">
                  <c:v>9.1298892475785554</c:v>
                </c:pt>
                <c:pt idx="1027">
                  <c:v>9.1306476030669348</c:v>
                </c:pt>
                <c:pt idx="1028">
                  <c:v>9.1314053838880405</c:v>
                </c:pt>
                <c:pt idx="1029">
                  <c:v>9.1321625909121487</c:v>
                </c:pt>
                <c:pt idx="1030">
                  <c:v>9.1329192250075977</c:v>
                </c:pt>
                <c:pt idx="1031">
                  <c:v>9.1336752870406972</c:v>
                </c:pt>
                <c:pt idx="1032">
                  <c:v>9.1344307778758331</c:v>
                </c:pt>
                <c:pt idx="1033">
                  <c:v>9.1351856983754232</c:v>
                </c:pt>
                <c:pt idx="1034">
                  <c:v>9.1359400493999328</c:v>
                </c:pt>
                <c:pt idx="1035">
                  <c:v>9.1366938318078841</c:v>
                </c:pt>
                <c:pt idx="1036">
                  <c:v>9.1374470464558559</c:v>
                </c:pt>
                <c:pt idx="1037">
                  <c:v>9.138199694198498</c:v>
                </c:pt>
                <c:pt idx="1038">
                  <c:v>9.1389517758884189</c:v>
                </c:pt>
                <c:pt idx="1039">
                  <c:v>9.1397032923767423</c:v>
                </c:pt>
                <c:pt idx="1040">
                  <c:v>9.140454244512016</c:v>
                </c:pt>
                <c:pt idx="1041">
                  <c:v>9.141204633141319</c:v>
                </c:pt>
                <c:pt idx="1042">
                  <c:v>9.1419544591097175</c:v>
                </c:pt>
                <c:pt idx="1043">
                  <c:v>9.1427037232603681</c:v>
                </c:pt>
                <c:pt idx="1044">
                  <c:v>9.143452426434548</c:v>
                </c:pt>
                <c:pt idx="1045">
                  <c:v>9.144200569471618</c:v>
                </c:pt>
                <c:pt idx="1046">
                  <c:v>9.1449481532091159</c:v>
                </c:pt>
                <c:pt idx="1047">
                  <c:v>9.1456951784826508</c:v>
                </c:pt>
                <c:pt idx="1048">
                  <c:v>9.1464416461259503</c:v>
                </c:pt>
                <c:pt idx="1049">
                  <c:v>9.1471875569709145</c:v>
                </c:pt>
                <c:pt idx="1050">
                  <c:v>9.1479329118475654</c:v>
                </c:pt>
                <c:pt idx="1051">
                  <c:v>9.1486777115840479</c:v>
                </c:pt>
                <c:pt idx="1052">
                  <c:v>9.1494219570067656</c:v>
                </c:pt>
                <c:pt idx="1053">
                  <c:v>9.1501656489401135</c:v>
                </c:pt>
                <c:pt idx="1054">
                  <c:v>9.150908788206749</c:v>
                </c:pt>
                <c:pt idx="1055">
                  <c:v>9.1516513756275035</c:v>
                </c:pt>
                <c:pt idx="1056">
                  <c:v>9.1523934120213326</c:v>
                </c:pt>
                <c:pt idx="1057">
                  <c:v>9.1531348982055452</c:v>
                </c:pt>
                <c:pt idx="1058">
                  <c:v>9.1538758349950555</c:v>
                </c:pt>
                <c:pt idx="1059">
                  <c:v>9.1546162232038206</c:v>
                </c:pt>
                <c:pt idx="1060">
                  <c:v>9.1553560636434224</c:v>
                </c:pt>
                <c:pt idx="1061">
                  <c:v>9.1560953571238048</c:v>
                </c:pt>
                <c:pt idx="1062">
                  <c:v>9.1568341044530506</c:v>
                </c:pt>
                <c:pt idx="1063">
                  <c:v>9.157572306437519</c:v>
                </c:pt>
                <c:pt idx="1064">
                  <c:v>9.1583099638817984</c:v>
                </c:pt>
                <c:pt idx="1065">
                  <c:v>9.1590470775887773</c:v>
                </c:pt>
                <c:pt idx="1066">
                  <c:v>9.1597836483590296</c:v>
                </c:pt>
                <c:pt idx="1067">
                  <c:v>9.1605196769922266</c:v>
                </c:pt>
                <c:pt idx="1068">
                  <c:v>9.1612551642856914</c:v>
                </c:pt>
                <c:pt idx="1069">
                  <c:v>9.1619901110351289</c:v>
                </c:pt>
                <c:pt idx="1070">
                  <c:v>9.1627245180345227</c:v>
                </c:pt>
                <c:pt idx="1071">
                  <c:v>9.1634583860760515</c:v>
                </c:pt>
                <c:pt idx="1072">
                  <c:v>9.1641917159502029</c:v>
                </c:pt>
                <c:pt idx="1073">
                  <c:v>9.1649245084457007</c:v>
                </c:pt>
                <c:pt idx="1074">
                  <c:v>9.1656567643495528</c:v>
                </c:pt>
                <c:pt idx="1075">
                  <c:v>9.1663884844469994</c:v>
                </c:pt>
                <c:pt idx="1076">
                  <c:v>9.1671196695216217</c:v>
                </c:pt>
                <c:pt idx="1077">
                  <c:v>9.16785032035523</c:v>
                </c:pt>
                <c:pt idx="1078">
                  <c:v>9.1685804377280267</c:v>
                </c:pt>
                <c:pt idx="1079">
                  <c:v>9.1693100224181912</c:v>
                </c:pt>
                <c:pt idx="1080">
                  <c:v>9.1700390752027268</c:v>
                </c:pt>
                <c:pt idx="1081">
                  <c:v>9.1707675968563596</c:v>
                </c:pt>
                <c:pt idx="1082">
                  <c:v>9.1714955881526148</c:v>
                </c:pt>
                <c:pt idx="1083">
                  <c:v>9.172223049863053</c:v>
                </c:pt>
                <c:pt idx="1084">
                  <c:v>9.1729499827576237</c:v>
                </c:pt>
                <c:pt idx="1085">
                  <c:v>9.1736763876045906</c:v>
                </c:pt>
                <c:pt idx="1086">
                  <c:v>9.174402265170551</c:v>
                </c:pt>
                <c:pt idx="1087">
                  <c:v>9.1751276162204398</c:v>
                </c:pt>
                <c:pt idx="1088">
                  <c:v>9.1758524415175007</c:v>
                </c:pt>
                <c:pt idx="1089">
                  <c:v>9.1765767418233732</c:v>
                </c:pt>
                <c:pt idx="1090">
                  <c:v>9.1773005178979847</c:v>
                </c:pt>
                <c:pt idx="1091">
                  <c:v>9.1780237704996139</c:v>
                </c:pt>
                <c:pt idx="1092">
                  <c:v>9.1787465003850048</c:v>
                </c:pt>
                <c:pt idx="1093">
                  <c:v>9.1794687083090967</c:v>
                </c:pt>
                <c:pt idx="1094">
                  <c:v>9.1801903950253028</c:v>
                </c:pt>
                <c:pt idx="1095">
                  <c:v>9.1809115612853684</c:v>
                </c:pt>
                <c:pt idx="1096">
                  <c:v>9.1816322078394528</c:v>
                </c:pt>
                <c:pt idx="1097">
                  <c:v>9.1823523354360148</c:v>
                </c:pt>
                <c:pt idx="1098">
                  <c:v>9.1830719448219789</c:v>
                </c:pt>
                <c:pt idx="1099">
                  <c:v>9.1837910367426527</c:v>
                </c:pt>
                <c:pt idx="1100">
                  <c:v>9.1845096119416727</c:v>
                </c:pt>
                <c:pt idx="1101">
                  <c:v>9.1852276711611083</c:v>
                </c:pt>
                <c:pt idx="1102">
                  <c:v>9.1859452151414747</c:v>
                </c:pt>
                <c:pt idx="1103">
                  <c:v>9.1866622446216066</c:v>
                </c:pt>
                <c:pt idx="1104">
                  <c:v>9.1873787603386301</c:v>
                </c:pt>
                <c:pt idx="1105">
                  <c:v>9.188094763028861</c:v>
                </c:pt>
                <c:pt idx="1106">
                  <c:v>9.1888102534258191</c:v>
                </c:pt>
                <c:pt idx="1107">
                  <c:v>9.1895252322622767</c:v>
                </c:pt>
                <c:pt idx="1108">
                  <c:v>9.1902397002691707</c:v>
                </c:pt>
                <c:pt idx="1109">
                  <c:v>9.1909536581759923</c:v>
                </c:pt>
                <c:pt idx="1110">
                  <c:v>9.1916671067104989</c:v>
                </c:pt>
                <c:pt idx="1111">
                  <c:v>9.1923800465991903</c:v>
                </c:pt>
                <c:pt idx="1112">
                  <c:v>9.1930924785666548</c:v>
                </c:pt>
                <c:pt idx="1113">
                  <c:v>9.1938044033360811</c:v>
                </c:pt>
                <c:pt idx="1114">
                  <c:v>9.1945158216292224</c:v>
                </c:pt>
                <c:pt idx="1115">
                  <c:v>9.195226734166134</c:v>
                </c:pt>
                <c:pt idx="1116">
                  <c:v>9.1959371416654392</c:v>
                </c:pt>
                <c:pt idx="1117">
                  <c:v>9.1966470448441804</c:v>
                </c:pt>
                <c:pt idx="1118">
                  <c:v>9.1973564444178439</c:v>
                </c:pt>
                <c:pt idx="1119">
                  <c:v>9.1980653411004489</c:v>
                </c:pt>
                <c:pt idx="1120">
                  <c:v>9.1987737356047159</c:v>
                </c:pt>
                <c:pt idx="1121">
                  <c:v>9.1994816286413066</c:v>
                </c:pt>
                <c:pt idx="1122">
                  <c:v>9.2001890209198081</c:v>
                </c:pt>
                <c:pt idx="1123">
                  <c:v>9.2008959131481838</c:v>
                </c:pt>
                <c:pt idx="1124">
                  <c:v>9.201602306032898</c:v>
                </c:pt>
                <c:pt idx="1125">
                  <c:v>9.2023082002789192</c:v>
                </c:pt>
                <c:pt idx="1126">
                  <c:v>9.203013596589722</c:v>
                </c:pt>
                <c:pt idx="1127">
                  <c:v>9.2037184956672977</c:v>
                </c:pt>
                <c:pt idx="1128">
                  <c:v>9.2044228982121457</c:v>
                </c:pt>
                <c:pt idx="1129">
                  <c:v>9.2051268049233048</c:v>
                </c:pt>
                <c:pt idx="1130">
                  <c:v>9.2058302164984234</c:v>
                </c:pt>
                <c:pt idx="1131">
                  <c:v>9.2065331336332292</c:v>
                </c:pt>
                <c:pt idx="1132">
                  <c:v>9.2072355570227042</c:v>
                </c:pt>
                <c:pt idx="1133">
                  <c:v>9.2079374873598479</c:v>
                </c:pt>
                <c:pt idx="1134">
                  <c:v>9.2086389253364089</c:v>
                </c:pt>
                <c:pt idx="1135">
                  <c:v>9.2093398716425998</c:v>
                </c:pt>
                <c:pt idx="1136">
                  <c:v>9.2100403269671816</c:v>
                </c:pt>
                <c:pt idx="1137">
                  <c:v>9.2107402919975101</c:v>
                </c:pt>
                <c:pt idx="1138">
                  <c:v>9.211439767419483</c:v>
                </c:pt>
                <c:pt idx="1139">
                  <c:v>9.2121387539175519</c:v>
                </c:pt>
                <c:pt idx="1140">
                  <c:v>9.2128372521747703</c:v>
                </c:pt>
                <c:pt idx="1141">
                  <c:v>9.2135352628727016</c:v>
                </c:pt>
                <c:pt idx="1142">
                  <c:v>9.2142327866914489</c:v>
                </c:pt>
                <c:pt idx="1143">
                  <c:v>9.2149298243099906</c:v>
                </c:pt>
                <c:pt idx="1144">
                  <c:v>9.2156263764054227</c:v>
                </c:pt>
                <c:pt idx="1145">
                  <c:v>9.2163224436535849</c:v>
                </c:pt>
                <c:pt idx="1146">
                  <c:v>9.2170180267294199</c:v>
                </c:pt>
                <c:pt idx="1147">
                  <c:v>9.2177131263054939</c:v>
                </c:pt>
                <c:pt idx="1148">
                  <c:v>9.2184077430539411</c:v>
                </c:pt>
                <c:pt idx="1149">
                  <c:v>9.2191018776447553</c:v>
                </c:pt>
                <c:pt idx="1150">
                  <c:v>9.2197955307469748</c:v>
                </c:pt>
                <c:pt idx="1151">
                  <c:v>9.2204887030279998</c:v>
                </c:pt>
                <c:pt idx="1152">
                  <c:v>9.2211813951540389</c:v>
                </c:pt>
                <c:pt idx="1153">
                  <c:v>9.2218736077898189</c:v>
                </c:pt>
                <c:pt idx="1154">
                  <c:v>9.2225653415987487</c:v>
                </c:pt>
                <c:pt idx="1155">
                  <c:v>9.2232565972427292</c:v>
                </c:pt>
                <c:pt idx="1156">
                  <c:v>9.2239473753823997</c:v>
                </c:pt>
                <c:pt idx="1157">
                  <c:v>9.2246376766770073</c:v>
                </c:pt>
                <c:pt idx="1158">
                  <c:v>9.225327501784431</c:v>
                </c:pt>
                <c:pt idx="1159">
                  <c:v>9.2260168513611926</c:v>
                </c:pt>
                <c:pt idx="1160">
                  <c:v>9.226705726062443</c:v>
                </c:pt>
                <c:pt idx="1161">
                  <c:v>9.227394126542011</c:v>
                </c:pt>
                <c:pt idx="1162">
                  <c:v>9.22808205345234</c:v>
                </c:pt>
                <c:pt idx="1163">
                  <c:v>9.2287695074445484</c:v>
                </c:pt>
                <c:pt idx="1164">
                  <c:v>9.2294564891684168</c:v>
                </c:pt>
                <c:pt idx="1165">
                  <c:v>9.2301429992723616</c:v>
                </c:pt>
                <c:pt idx="1166">
                  <c:v>9.230829038403499</c:v>
                </c:pt>
                <c:pt idx="1167">
                  <c:v>9.231514607207588</c:v>
                </c:pt>
                <c:pt idx="1168">
                  <c:v>9.2321997063290731</c:v>
                </c:pt>
                <c:pt idx="1169">
                  <c:v>9.2328843364110771</c:v>
                </c:pt>
                <c:pt idx="1170">
                  <c:v>9.2335684980953889</c:v>
                </c:pt>
                <c:pt idx="1171">
                  <c:v>9.2342521920224439</c:v>
                </c:pt>
                <c:pt idx="1172">
                  <c:v>9.2349354188315189</c:v>
                </c:pt>
                <c:pt idx="1173">
                  <c:v>9.2356181791604488</c:v>
                </c:pt>
                <c:pt idx="1174">
                  <c:v>9.2363004736457111</c:v>
                </c:pt>
                <c:pt idx="1175">
                  <c:v>9.2369823029226037</c:v>
                </c:pt>
                <c:pt idx="1176">
                  <c:v>9.2376636676250659</c:v>
                </c:pt>
                <c:pt idx="1177">
                  <c:v>9.2383445683857719</c:v>
                </c:pt>
                <c:pt idx="1178">
                  <c:v>9.2390250058360639</c:v>
                </c:pt>
                <c:pt idx="1179">
                  <c:v>9.2397049806060849</c:v>
                </c:pt>
                <c:pt idx="1180">
                  <c:v>9.240384493324548</c:v>
                </c:pt>
                <c:pt idx="1181">
                  <c:v>9.2410635446189939</c:v>
                </c:pt>
                <c:pt idx="1182">
                  <c:v>9.241742135115711</c:v>
                </c:pt>
                <c:pt idx="1183">
                  <c:v>9.2424202654395931</c:v>
                </c:pt>
                <c:pt idx="1184">
                  <c:v>9.2430979362143511</c:v>
                </c:pt>
                <c:pt idx="1185">
                  <c:v>9.2437751480623689</c:v>
                </c:pt>
                <c:pt idx="1186">
                  <c:v>9.2444519016049487</c:v>
                </c:pt>
                <c:pt idx="1187">
                  <c:v>9.2451281974617689</c:v>
                </c:pt>
                <c:pt idx="1188">
                  <c:v>9.2458040362517515</c:v>
                </c:pt>
                <c:pt idx="1189">
                  <c:v>9.2464794185920507</c:v>
                </c:pt>
                <c:pt idx="1190">
                  <c:v>9.2471543450988989</c:v>
                </c:pt>
                <c:pt idx="1191">
                  <c:v>9.2478288163871589</c:v>
                </c:pt>
                <c:pt idx="1192">
                  <c:v>9.2485028330705319</c:v>
                </c:pt>
                <c:pt idx="1193">
                  <c:v>9.2491763957613813</c:v>
                </c:pt>
                <c:pt idx="1194">
                  <c:v>9.2498495050708929</c:v>
                </c:pt>
                <c:pt idx="1195">
                  <c:v>9.2505221616090143</c:v>
                </c:pt>
                <c:pt idx="1196">
                  <c:v>9.2511943659844498</c:v>
                </c:pt>
                <c:pt idx="1197">
                  <c:v>9.2518661188046867</c:v>
                </c:pt>
                <c:pt idx="1198">
                  <c:v>9.2525374206759707</c:v>
                </c:pt>
                <c:pt idx="1199">
                  <c:v>9.2532082722033593</c:v>
                </c:pt>
                <c:pt idx="1200">
                  <c:v>9.2538786739906609</c:v>
                </c:pt>
                <c:pt idx="1201">
                  <c:v>9.254548626640501</c:v>
                </c:pt>
                <c:pt idx="1202">
                  <c:v>9.2552181307542707</c:v>
                </c:pt>
                <c:pt idx="1203">
                  <c:v>9.2558871869321511</c:v>
                </c:pt>
                <c:pt idx="1204">
                  <c:v>9.2565557957731457</c:v>
                </c:pt>
                <c:pt idx="1205">
                  <c:v>9.2572239578750199</c:v>
                </c:pt>
                <c:pt idx="1206">
                  <c:v>9.2578916738344059</c:v>
                </c:pt>
                <c:pt idx="1207">
                  <c:v>9.2585589442466549</c:v>
                </c:pt>
                <c:pt idx="1208">
                  <c:v>9.2592257697059956</c:v>
                </c:pt>
                <c:pt idx="1209">
                  <c:v>9.2598921508054328</c:v>
                </c:pt>
                <c:pt idx="1210">
                  <c:v>9.2605580881367988</c:v>
                </c:pt>
                <c:pt idx="1211">
                  <c:v>9.2612235822906062</c:v>
                </c:pt>
                <c:pt idx="1212">
                  <c:v>9.2618886338567599</c:v>
                </c:pt>
                <c:pt idx="1213">
                  <c:v>9.2625532434231168</c:v>
                </c:pt>
                <c:pt idx="1214">
                  <c:v>9.2632174115769494</c:v>
                </c:pt>
                <c:pt idx="1215">
                  <c:v>9.2638811389042228</c:v>
                </c:pt>
                <c:pt idx="1216">
                  <c:v>9.2645444259897047</c:v>
                </c:pt>
                <c:pt idx="1217">
                  <c:v>9.2652072734170225</c:v>
                </c:pt>
                <c:pt idx="1218">
                  <c:v>9.2658696817686668</c:v>
                </c:pt>
                <c:pt idx="1219">
                  <c:v>9.2665316516259768</c:v>
                </c:pt>
                <c:pt idx="1220">
                  <c:v>9.2671931835689652</c:v>
                </c:pt>
                <c:pt idx="1221">
                  <c:v>9.2678542781768005</c:v>
                </c:pt>
                <c:pt idx="1222">
                  <c:v>9.2685149360272767</c:v>
                </c:pt>
                <c:pt idx="1223">
                  <c:v>9.2691751576970685</c:v>
                </c:pt>
                <c:pt idx="1224">
                  <c:v>9.2698349437618237</c:v>
                </c:pt>
                <c:pt idx="1225">
                  <c:v>9.2704942947960483</c:v>
                </c:pt>
                <c:pt idx="1226">
                  <c:v>9.2711532113726953</c:v>
                </c:pt>
                <c:pt idx="1227">
                  <c:v>9.271811694064283</c:v>
                </c:pt>
                <c:pt idx="1228">
                  <c:v>9.2724697434417322</c:v>
                </c:pt>
                <c:pt idx="1229">
                  <c:v>9.2731273600749482</c:v>
                </c:pt>
                <c:pt idx="1230">
                  <c:v>9.2736906874769467</c:v>
                </c:pt>
                <c:pt idx="1231">
                  <c:v>9.2742536977198089</c:v>
                </c:pt>
                <c:pt idx="1232">
                  <c:v>9.274816391160547</c:v>
                </c:pt>
                <c:pt idx="1233">
                  <c:v>9.2753787681553419</c:v>
                </c:pt>
                <c:pt idx="1234">
                  <c:v>9.2759408290601328</c:v>
                </c:pt>
                <c:pt idx="1235">
                  <c:v>9.2765025742298768</c:v>
                </c:pt>
                <c:pt idx="1236">
                  <c:v>9.2770640040190901</c:v>
                </c:pt>
                <c:pt idx="1237">
                  <c:v>9.2776251187817707</c:v>
                </c:pt>
                <c:pt idx="1238">
                  <c:v>9.2781859188712517</c:v>
                </c:pt>
                <c:pt idx="1239">
                  <c:v>9.2787464046402448</c:v>
                </c:pt>
                <c:pt idx="1240">
                  <c:v>9.2793065764409768</c:v>
                </c:pt>
                <c:pt idx="1241">
                  <c:v>9.2798664346247968</c:v>
                </c:pt>
                <c:pt idx="1242">
                  <c:v>9.280425979542871</c:v>
                </c:pt>
                <c:pt idx="1243">
                  <c:v>9.2809852115455147</c:v>
                </c:pt>
                <c:pt idx="1244">
                  <c:v>9.281544130982514</c:v>
                </c:pt>
                <c:pt idx="1245">
                  <c:v>9.2821027382030756</c:v>
                </c:pt>
                <c:pt idx="1246">
                  <c:v>9.282661033555808</c:v>
                </c:pt>
                <c:pt idx="1247">
                  <c:v>9.2832190173887561</c:v>
                </c:pt>
                <c:pt idx="1248">
                  <c:v>9.2837766900493648</c:v>
                </c:pt>
                <c:pt idx="1249">
                  <c:v>9.2843340518845086</c:v>
                </c:pt>
                <c:pt idx="1250">
                  <c:v>9.2848911032404189</c:v>
                </c:pt>
                <c:pt idx="1251">
                  <c:v>9.2854478444630768</c:v>
                </c:pt>
                <c:pt idx="1252">
                  <c:v>9.2860042758971737</c:v>
                </c:pt>
                <c:pt idx="1253">
                  <c:v>9.2865603978875928</c:v>
                </c:pt>
                <c:pt idx="1254">
                  <c:v>9.2871162107782368</c:v>
                </c:pt>
                <c:pt idx="1255">
                  <c:v>9.2876717149123689</c:v>
                </c:pt>
                <c:pt idx="1256">
                  <c:v>9.2882269106332487</c:v>
                </c:pt>
                <c:pt idx="1257">
                  <c:v>9.288781798282745</c:v>
                </c:pt>
                <c:pt idx="1258">
                  <c:v>9.2893363782027247</c:v>
                </c:pt>
                <c:pt idx="1259">
                  <c:v>9.2898906507341916</c:v>
                </c:pt>
                <c:pt idx="1260">
                  <c:v>9.2904446162178527</c:v>
                </c:pt>
                <c:pt idx="1261">
                  <c:v>9.2909982749936351</c:v>
                </c:pt>
                <c:pt idx="1262">
                  <c:v>9.2915516274010059</c:v>
                </c:pt>
                <c:pt idx="1263">
                  <c:v>9.2921046737788231</c:v>
                </c:pt>
                <c:pt idx="1264">
                  <c:v>9.2926574144654008</c:v>
                </c:pt>
                <c:pt idx="1265">
                  <c:v>9.2932098497984779</c:v>
                </c:pt>
                <c:pt idx="1266">
                  <c:v>9.2937619801151161</c:v>
                </c:pt>
                <c:pt idx="1267">
                  <c:v>9.2943138057523189</c:v>
                </c:pt>
                <c:pt idx="1268">
                  <c:v>9.2948653270458639</c:v>
                </c:pt>
                <c:pt idx="1269">
                  <c:v>9.2954165443313048</c:v>
                </c:pt>
                <c:pt idx="1270">
                  <c:v>9.29596745794362</c:v>
                </c:pt>
                <c:pt idx="1271">
                  <c:v>9.2965180682172353</c:v>
                </c:pt>
                <c:pt idx="1272">
                  <c:v>9.2970683754859991</c:v>
                </c:pt>
                <c:pt idx="1273">
                  <c:v>9.297618380083243</c:v>
                </c:pt>
                <c:pt idx="1274">
                  <c:v>9.2981680823415349</c:v>
                </c:pt>
                <c:pt idx="1275">
                  <c:v>9.2987174825933963</c:v>
                </c:pt>
                <c:pt idx="1276">
                  <c:v>9.2992665811705439</c:v>
                </c:pt>
                <c:pt idx="1277">
                  <c:v>9.2998153784037854</c:v>
                </c:pt>
                <c:pt idx="1278">
                  <c:v>9.3003638746237716</c:v>
                </c:pt>
                <c:pt idx="1279">
                  <c:v>9.3009120701605692</c:v>
                </c:pt>
                <c:pt idx="1280">
                  <c:v>9.3014599653436747</c:v>
                </c:pt>
                <c:pt idx="1281">
                  <c:v>9.3020075605020267</c:v>
                </c:pt>
                <c:pt idx="1282">
                  <c:v>9.3025548559641962</c:v>
                </c:pt>
                <c:pt idx="1283">
                  <c:v>9.3031018520574946</c:v>
                </c:pt>
                <c:pt idx="1284">
                  <c:v>9.3036485491098748</c:v>
                </c:pt>
                <c:pt idx="1285">
                  <c:v>9.3041949474478063</c:v>
                </c:pt>
                <c:pt idx="1286">
                  <c:v>9.3047410473976662</c:v>
                </c:pt>
                <c:pt idx="1287">
                  <c:v>9.3052868492853271</c:v>
                </c:pt>
                <c:pt idx="1288">
                  <c:v>9.3058323534355214</c:v>
                </c:pt>
                <c:pt idx="1289">
                  <c:v>9.306377560173118</c:v>
                </c:pt>
                <c:pt idx="1290">
                  <c:v>9.3069224698224229</c:v>
                </c:pt>
                <c:pt idx="1291">
                  <c:v>9.3074670827069248</c:v>
                </c:pt>
                <c:pt idx="1292">
                  <c:v>9.3080113991496294</c:v>
                </c:pt>
                <c:pt idx="1293">
                  <c:v>9.3085554194731372</c:v>
                </c:pt>
                <c:pt idx="1294">
                  <c:v>9.3090991439994468</c:v>
                </c:pt>
                <c:pt idx="1295">
                  <c:v>9.3096425730501267</c:v>
                </c:pt>
                <c:pt idx="1296">
                  <c:v>9.3101857069458998</c:v>
                </c:pt>
                <c:pt idx="1297">
                  <c:v>9.3107285460074518</c:v>
                </c:pt>
                <c:pt idx="1298">
                  <c:v>9.3112710905546159</c:v>
                </c:pt>
                <c:pt idx="1299">
                  <c:v>9.3118133409068129</c:v>
                </c:pt>
                <c:pt idx="1300">
                  <c:v>9.3123552973830268</c:v>
                </c:pt>
                <c:pt idx="1301">
                  <c:v>9.3128969603013267</c:v>
                </c:pt>
                <c:pt idx="1302">
                  <c:v>9.3134383299797747</c:v>
                </c:pt>
                <c:pt idx="1303">
                  <c:v>9.3139794067356707</c:v>
                </c:pt>
                <c:pt idx="1304">
                  <c:v>9.3145201908858457</c:v>
                </c:pt>
                <c:pt idx="1305">
                  <c:v>9.3150606827465854</c:v>
                </c:pt>
                <c:pt idx="1306">
                  <c:v>9.3156008826336762</c:v>
                </c:pt>
                <c:pt idx="1307">
                  <c:v>9.3161407908623968</c:v>
                </c:pt>
                <c:pt idx="1308">
                  <c:v>9.3166804077475227</c:v>
                </c:pt>
                <c:pt idx="1309">
                  <c:v>9.3172197336032792</c:v>
                </c:pt>
                <c:pt idx="1310">
                  <c:v>9.3177587687434507</c:v>
                </c:pt>
                <c:pt idx="1311">
                  <c:v>9.3182975134812747</c:v>
                </c:pt>
                <c:pt idx="1312">
                  <c:v>9.3188359681294823</c:v>
                </c:pt>
                <c:pt idx="1313">
                  <c:v>9.3193741330003057</c:v>
                </c:pt>
                <c:pt idx="1314">
                  <c:v>9.3199120084054741</c:v>
                </c:pt>
                <c:pt idx="1315">
                  <c:v>9.3204495946563686</c:v>
                </c:pt>
                <c:pt idx="1316">
                  <c:v>9.3209868920633863</c:v>
                </c:pt>
                <c:pt idx="1317">
                  <c:v>9.3215239009367981</c:v>
                </c:pt>
                <c:pt idx="1318">
                  <c:v>9.3220606215865907</c:v>
                </c:pt>
                <c:pt idx="1319">
                  <c:v>9.3225970543218768</c:v>
                </c:pt>
                <c:pt idx="1320">
                  <c:v>9.3231331994513056</c:v>
                </c:pt>
                <c:pt idx="1321">
                  <c:v>9.3236690572831868</c:v>
                </c:pt>
                <c:pt idx="1322">
                  <c:v>9.3242046281252566</c:v>
                </c:pt>
                <c:pt idx="1323">
                  <c:v>9.3247399122847767</c:v>
                </c:pt>
                <c:pt idx="1324">
                  <c:v>9.3252749100683268</c:v>
                </c:pt>
                <c:pt idx="1325">
                  <c:v>9.3258096217823248</c:v>
                </c:pt>
                <c:pt idx="1326">
                  <c:v>9.3263440477324888</c:v>
                </c:pt>
                <c:pt idx="1327">
                  <c:v>9.3268781882241019</c:v>
                </c:pt>
                <c:pt idx="1328">
                  <c:v>9.3274120435620205</c:v>
                </c:pt>
                <c:pt idx="1329">
                  <c:v>9.3279456140504458</c:v>
                </c:pt>
                <c:pt idx="1330">
                  <c:v>9.3284788999932235</c:v>
                </c:pt>
                <c:pt idx="1331">
                  <c:v>9.329011901693681</c:v>
                </c:pt>
                <c:pt idx="1332">
                  <c:v>9.329544619454806</c:v>
                </c:pt>
                <c:pt idx="1333">
                  <c:v>9.3300770535785169</c:v>
                </c:pt>
                <c:pt idx="1334">
                  <c:v>9.3306092043671267</c:v>
                </c:pt>
                <c:pt idx="1335">
                  <c:v>9.3311410721218859</c:v>
                </c:pt>
                <c:pt idx="1336">
                  <c:v>9.3316726571437076</c:v>
                </c:pt>
                <c:pt idx="1337">
                  <c:v>9.3322039597330235</c:v>
                </c:pt>
                <c:pt idx="1338">
                  <c:v>9.3327349801898247</c:v>
                </c:pt>
                <c:pt idx="1339">
                  <c:v>9.3332657188134789</c:v>
                </c:pt>
                <c:pt idx="1340">
                  <c:v>9.3337961759031067</c:v>
                </c:pt>
                <c:pt idx="1341">
                  <c:v>9.3343263517571682</c:v>
                </c:pt>
                <c:pt idx="1342">
                  <c:v>9.3348562466737501</c:v>
                </c:pt>
                <c:pt idx="1343">
                  <c:v>9.335385860950403</c:v>
                </c:pt>
                <c:pt idx="1344">
                  <c:v>9.3359151948842527</c:v>
                </c:pt>
                <c:pt idx="1345">
                  <c:v>9.3364442487720396</c:v>
                </c:pt>
                <c:pt idx="1346">
                  <c:v>9.3369730229095484</c:v>
                </c:pt>
                <c:pt idx="1347">
                  <c:v>9.3375015175928624</c:v>
                </c:pt>
                <c:pt idx="1348">
                  <c:v>9.3380297331170699</c:v>
                </c:pt>
                <c:pt idx="1349">
                  <c:v>9.3385576697769377</c:v>
                </c:pt>
                <c:pt idx="1350">
                  <c:v>9.3390853278667567</c:v>
                </c:pt>
                <c:pt idx="1351">
                  <c:v>9.3396127076803221</c:v>
                </c:pt>
                <c:pt idx="1352">
                  <c:v>9.3401398095110277</c:v>
                </c:pt>
                <c:pt idx="1353">
                  <c:v>9.3406666336517574</c:v>
                </c:pt>
                <c:pt idx="1354">
                  <c:v>9.341193180394793</c:v>
                </c:pt>
                <c:pt idx="1355">
                  <c:v>9.3417194500324889</c:v>
                </c:pt>
                <c:pt idx="1356">
                  <c:v>9.3422454428561199</c:v>
                </c:pt>
                <c:pt idx="1357">
                  <c:v>9.3427711591566709</c:v>
                </c:pt>
                <c:pt idx="1358">
                  <c:v>9.3432965992248267</c:v>
                </c:pt>
                <c:pt idx="1359">
                  <c:v>9.3438217633504799</c:v>
                </c:pt>
                <c:pt idx="1360">
                  <c:v>9.3443466518239227</c:v>
                </c:pt>
                <c:pt idx="1361">
                  <c:v>9.3448712649337189</c:v>
                </c:pt>
                <c:pt idx="1362">
                  <c:v>9.3453956029690506</c:v>
                </c:pt>
                <c:pt idx="1363">
                  <c:v>9.3459196662180055</c:v>
                </c:pt>
                <c:pt idx="1364">
                  <c:v>9.3464434549685222</c:v>
                </c:pt>
                <c:pt idx="1365">
                  <c:v>9.3469669695080224</c:v>
                </c:pt>
                <c:pt idx="1366">
                  <c:v>9.3474902101234267</c:v>
                </c:pt>
                <c:pt idx="1367">
                  <c:v>9.3480131771012509</c:v>
                </c:pt>
                <c:pt idx="1368">
                  <c:v>9.3485358707275825</c:v>
                </c:pt>
                <c:pt idx="1369">
                  <c:v>9.3490582912880047</c:v>
                </c:pt>
                <c:pt idx="1370">
                  <c:v>9.3495804390678181</c:v>
                </c:pt>
                <c:pt idx="1371">
                  <c:v>9.3501023143513748</c:v>
                </c:pt>
                <c:pt idx="1372">
                  <c:v>9.3506239174233734</c:v>
                </c:pt>
                <c:pt idx="1373">
                  <c:v>9.3511452485673487</c:v>
                </c:pt>
                <c:pt idx="1374">
                  <c:v>9.3516663080667666</c:v>
                </c:pt>
                <c:pt idx="1375">
                  <c:v>9.3521870962045739</c:v>
                </c:pt>
                <c:pt idx="1376">
                  <c:v>9.3527076132632772</c:v>
                </c:pt>
                <c:pt idx="1377">
                  <c:v>9.3532278595248268</c:v>
                </c:pt>
                <c:pt idx="1378">
                  <c:v>9.3537478352710686</c:v>
                </c:pt>
                <c:pt idx="1379">
                  <c:v>9.3542675407828249</c:v>
                </c:pt>
                <c:pt idx="1380">
                  <c:v>9.3547869763414049</c:v>
                </c:pt>
                <c:pt idx="1381">
                  <c:v>9.3553061422264268</c:v>
                </c:pt>
                <c:pt idx="1382">
                  <c:v>9.3558250387181747</c:v>
                </c:pt>
                <c:pt idx="1383">
                  <c:v>9.3563436660960253</c:v>
                </c:pt>
                <c:pt idx="1384">
                  <c:v>9.3568620246389766</c:v>
                </c:pt>
                <c:pt idx="1385">
                  <c:v>9.3573801146255047</c:v>
                </c:pt>
                <c:pt idx="1386">
                  <c:v>9.3578979363338028</c:v>
                </c:pt>
                <c:pt idx="1387">
                  <c:v>9.3584154900415477</c:v>
                </c:pt>
                <c:pt idx="1388">
                  <c:v>9.3589327760260268</c:v>
                </c:pt>
                <c:pt idx="1389">
                  <c:v>9.3594497945641848</c:v>
                </c:pt>
                <c:pt idx="1390">
                  <c:v>9.3599665459320267</c:v>
                </c:pt>
                <c:pt idx="1391">
                  <c:v>9.3604830304060815</c:v>
                </c:pt>
                <c:pt idx="1392">
                  <c:v>9.360999248261427</c:v>
                </c:pt>
                <c:pt idx="1393">
                  <c:v>9.3615151997733008</c:v>
                </c:pt>
                <c:pt idx="1394">
                  <c:v>9.362030885216754</c:v>
                </c:pt>
                <c:pt idx="1395">
                  <c:v>9.3625463048657167</c:v>
                </c:pt>
                <c:pt idx="1396">
                  <c:v>9.3630614589938475</c:v>
                </c:pt>
                <c:pt idx="1397">
                  <c:v>9.3635763478750746</c:v>
                </c:pt>
                <c:pt idx="1398">
                  <c:v>9.3640909717821028</c:v>
                </c:pt>
                <c:pt idx="1399">
                  <c:v>9.364605330987736</c:v>
                </c:pt>
                <c:pt idx="1400">
                  <c:v>9.3651194257637567</c:v>
                </c:pt>
                <c:pt idx="1401">
                  <c:v>9.3656332563824503</c:v>
                </c:pt>
                <c:pt idx="1402">
                  <c:v>9.3661468231144767</c:v>
                </c:pt>
                <c:pt idx="1403">
                  <c:v>9.3666601262311371</c:v>
                </c:pt>
                <c:pt idx="1404">
                  <c:v>9.3671731660029689</c:v>
                </c:pt>
                <c:pt idx="1405">
                  <c:v>9.3676859426999748</c:v>
                </c:pt>
                <c:pt idx="1406">
                  <c:v>9.3681984565917631</c:v>
                </c:pt>
                <c:pt idx="1407">
                  <c:v>9.3687107079476242</c:v>
                </c:pt>
                <c:pt idx="1408">
                  <c:v>9.3692226970363741</c:v>
                </c:pt>
                <c:pt idx="1409">
                  <c:v>9.369734424126559</c:v>
                </c:pt>
                <c:pt idx="1410">
                  <c:v>9.3702458894858047</c:v>
                </c:pt>
                <c:pt idx="1411">
                  <c:v>9.3707570933821067</c:v>
                </c:pt>
                <c:pt idx="1412">
                  <c:v>9.3712680360824656</c:v>
                </c:pt>
                <c:pt idx="1413">
                  <c:v>9.3717787178537133</c:v>
                </c:pt>
                <c:pt idx="1414">
                  <c:v>9.3722891389623761</c:v>
                </c:pt>
                <c:pt idx="1415">
                  <c:v>9.3727992996740728</c:v>
                </c:pt>
                <c:pt idx="1416">
                  <c:v>9.3733092002543223</c:v>
                </c:pt>
                <c:pt idx="1417">
                  <c:v>9.3738188409686725</c:v>
                </c:pt>
                <c:pt idx="1418">
                  <c:v>9.3743282220816333</c:v>
                </c:pt>
                <c:pt idx="1419">
                  <c:v>9.3748373438575854</c:v>
                </c:pt>
                <c:pt idx="1420">
                  <c:v>9.375346206560577</c:v>
                </c:pt>
                <c:pt idx="1421">
                  <c:v>9.3758548104538715</c:v>
                </c:pt>
                <c:pt idx="1422">
                  <c:v>9.3763631558006342</c:v>
                </c:pt>
                <c:pt idx="1423">
                  <c:v>9.3768712428638157</c:v>
                </c:pt>
                <c:pt idx="1424">
                  <c:v>9.3773790719056205</c:v>
                </c:pt>
                <c:pt idx="1425">
                  <c:v>9.3778866431881145</c:v>
                </c:pt>
                <c:pt idx="1426">
                  <c:v>9.3783939569724311</c:v>
                </c:pt>
                <c:pt idx="1427">
                  <c:v>9.3789010135200996</c:v>
                </c:pt>
                <c:pt idx="1428">
                  <c:v>9.3794078130918521</c:v>
                </c:pt>
                <c:pt idx="1429">
                  <c:v>9.3799143559477791</c:v>
                </c:pt>
                <c:pt idx="1430">
                  <c:v>9.3804206423477847</c:v>
                </c:pt>
                <c:pt idx="1431">
                  <c:v>9.3809266725517162</c:v>
                </c:pt>
                <c:pt idx="1432">
                  <c:v>9.3814324468185877</c:v>
                </c:pt>
                <c:pt idx="1433">
                  <c:v>9.3819379654071628</c:v>
                </c:pt>
                <c:pt idx="1434">
                  <c:v>9.3824432285758768</c:v>
                </c:pt>
                <c:pt idx="1435">
                  <c:v>9.3829482365825267</c:v>
                </c:pt>
                <c:pt idx="1436">
                  <c:v>9.3834529896848267</c:v>
                </c:pt>
                <c:pt idx="1437">
                  <c:v>9.3839574881399948</c:v>
                </c:pt>
                <c:pt idx="1438">
                  <c:v>9.3844617322047998</c:v>
                </c:pt>
                <c:pt idx="1439">
                  <c:v>9.3849657221356519</c:v>
                </c:pt>
                <c:pt idx="1440">
                  <c:v>9.3854694581888118</c:v>
                </c:pt>
                <c:pt idx="1441">
                  <c:v>9.3859729406193448</c:v>
                </c:pt>
                <c:pt idx="1442">
                  <c:v>9.3864761696830747</c:v>
                </c:pt>
                <c:pt idx="1443">
                  <c:v>9.3869791456346388</c:v>
                </c:pt>
                <c:pt idx="1444">
                  <c:v>9.3874818687287345</c:v>
                </c:pt>
                <c:pt idx="1445">
                  <c:v>9.3879843392191393</c:v>
                </c:pt>
                <c:pt idx="1446">
                  <c:v>9.3884865573598386</c:v>
                </c:pt>
                <c:pt idx="1447">
                  <c:v>9.3889885234038282</c:v>
                </c:pt>
                <c:pt idx="1448">
                  <c:v>9.3894902376047042</c:v>
                </c:pt>
                <c:pt idx="1449">
                  <c:v>9.3899917002142583</c:v>
                </c:pt>
                <c:pt idx="1450">
                  <c:v>9.3904929114854525</c:v>
                </c:pt>
                <c:pt idx="1451">
                  <c:v>9.3909938716694548</c:v>
                </c:pt>
                <c:pt idx="1452">
                  <c:v>9.3914945810181347</c:v>
                </c:pt>
                <c:pt idx="1453">
                  <c:v>9.3919950397824348</c:v>
                </c:pt>
                <c:pt idx="1454">
                  <c:v>9.3924952482131268</c:v>
                </c:pt>
                <c:pt idx="1455">
                  <c:v>9.392995206560375</c:v>
                </c:pt>
                <c:pt idx="1456">
                  <c:v>9.3934949150741573</c:v>
                </c:pt>
                <c:pt idx="1457">
                  <c:v>9.3939943740040412</c:v>
                </c:pt>
                <c:pt idx="1458">
                  <c:v>9.3944935835991075</c:v>
                </c:pt>
                <c:pt idx="1459">
                  <c:v>9.3949925441084208</c:v>
                </c:pt>
                <c:pt idx="1460">
                  <c:v>9.3954912557804615</c:v>
                </c:pt>
                <c:pt idx="1461">
                  <c:v>9.3959897188629391</c:v>
                </c:pt>
                <c:pt idx="1462">
                  <c:v>9.3964879336038241</c:v>
                </c:pt>
                <c:pt idx="1463">
                  <c:v>9.3969859002501916</c:v>
                </c:pt>
                <c:pt idx="1464">
                  <c:v>9.3974836190495079</c:v>
                </c:pt>
                <c:pt idx="1465">
                  <c:v>9.3979810902477396</c:v>
                </c:pt>
                <c:pt idx="1466">
                  <c:v>9.3984783140915589</c:v>
                </c:pt>
                <c:pt idx="1467">
                  <c:v>9.3989752908267299</c:v>
                </c:pt>
                <c:pt idx="1468">
                  <c:v>9.3994720206986866</c:v>
                </c:pt>
                <c:pt idx="1469">
                  <c:v>9.399968503952568</c:v>
                </c:pt>
                <c:pt idx="1470">
                  <c:v>9.4004647408331579</c:v>
                </c:pt>
                <c:pt idx="1471">
                  <c:v>9.4009607315848331</c:v>
                </c:pt>
                <c:pt idx="1472">
                  <c:v>9.4014564764516368</c:v>
                </c:pt>
                <c:pt idx="1473">
                  <c:v>9.4019519756772301</c:v>
                </c:pt>
                <c:pt idx="1474">
                  <c:v>9.4024472295051318</c:v>
                </c:pt>
                <c:pt idx="1475">
                  <c:v>9.4029422381778289</c:v>
                </c:pt>
                <c:pt idx="1476">
                  <c:v>9.4034370019381068</c:v>
                </c:pt>
                <c:pt idx="1477">
                  <c:v>9.4039315210283725</c:v>
                </c:pt>
                <c:pt idx="1478">
                  <c:v>9.4044257956903685</c:v>
                </c:pt>
                <c:pt idx="1479">
                  <c:v>9.4049198261656528</c:v>
                </c:pt>
                <c:pt idx="1480">
                  <c:v>9.4054136126953267</c:v>
                </c:pt>
                <c:pt idx="1481">
                  <c:v>9.4059071555201577</c:v>
                </c:pt>
                <c:pt idx="1482">
                  <c:v>9.4064004548806768</c:v>
                </c:pt>
                <c:pt idx="1483">
                  <c:v>9.4068935110168628</c:v>
                </c:pt>
                <c:pt idx="1484">
                  <c:v>9.4073863241685203</c:v>
                </c:pt>
                <c:pt idx="1485">
                  <c:v>9.4078788945749974</c:v>
                </c:pt>
                <c:pt idx="1486">
                  <c:v>9.4083712224752389</c:v>
                </c:pt>
                <c:pt idx="1487">
                  <c:v>9.4088633081081454</c:v>
                </c:pt>
                <c:pt idx="1488">
                  <c:v>9.4093551517117984</c:v>
                </c:pt>
                <c:pt idx="1489">
                  <c:v>9.4098467535243717</c:v>
                </c:pt>
                <c:pt idx="1490">
                  <c:v>9.4103381137830802</c:v>
                </c:pt>
                <c:pt idx="1491">
                  <c:v>9.410829232725586</c:v>
                </c:pt>
                <c:pt idx="1492">
                  <c:v>9.4113201105886688</c:v>
                </c:pt>
                <c:pt idx="1493">
                  <c:v>9.4118107476088984</c:v>
                </c:pt>
                <c:pt idx="1494">
                  <c:v>9.412301144022468</c:v>
                </c:pt>
                <c:pt idx="1495">
                  <c:v>9.4127913000653027</c:v>
                </c:pt>
                <c:pt idx="1496">
                  <c:v>9.4132812159728729</c:v>
                </c:pt>
                <c:pt idx="1497">
                  <c:v>9.4137708919803718</c:v>
                </c:pt>
                <c:pt idx="1498">
                  <c:v>9.4142603283226336</c:v>
                </c:pt>
                <c:pt idx="1499">
                  <c:v>9.4147495252341447</c:v>
                </c:pt>
                <c:pt idx="1500">
                  <c:v>9.4152384829490448</c:v>
                </c:pt>
                <c:pt idx="1501">
                  <c:v>9.4157272017011326</c:v>
                </c:pt>
                <c:pt idx="1502">
                  <c:v>9.4162156817238589</c:v>
                </c:pt>
                <c:pt idx="1503">
                  <c:v>9.4167039232503686</c:v>
                </c:pt>
                <c:pt idx="1504">
                  <c:v>9.4171919265134019</c:v>
                </c:pt>
                <c:pt idx="1505">
                  <c:v>9.4176796917454251</c:v>
                </c:pt>
                <c:pt idx="1506">
                  <c:v>9.4181672191784997</c:v>
                </c:pt>
                <c:pt idx="1507">
                  <c:v>9.4186545090444067</c:v>
                </c:pt>
                <c:pt idx="1508">
                  <c:v>9.4191415615745129</c:v>
                </c:pt>
                <c:pt idx="1509">
                  <c:v>9.4196283769999525</c:v>
                </c:pt>
                <c:pt idx="1510">
                  <c:v>9.4201149555514387</c:v>
                </c:pt>
                <c:pt idx="1511">
                  <c:v>9.4206012974593794</c:v>
                </c:pt>
                <c:pt idx="1512">
                  <c:v>9.421087402953841</c:v>
                </c:pt>
                <c:pt idx="1513">
                  <c:v>9.421573272264558</c:v>
                </c:pt>
                <c:pt idx="1514">
                  <c:v>9.4220589056209256</c:v>
                </c:pt>
                <c:pt idx="1515">
                  <c:v>9.4225443032520246</c:v>
                </c:pt>
                <c:pt idx="1516">
                  <c:v>9.4230294653865219</c:v>
                </c:pt>
                <c:pt idx="1517">
                  <c:v>9.4235143922529048</c:v>
                </c:pt>
                <c:pt idx="1518">
                  <c:v>9.4239990840791759</c:v>
                </c:pt>
                <c:pt idx="1519">
                  <c:v>9.4244835410930943</c:v>
                </c:pt>
                <c:pt idx="1520">
                  <c:v>9.4249677635220479</c:v>
                </c:pt>
                <c:pt idx="1521">
                  <c:v>9.425451751593128</c:v>
                </c:pt>
                <c:pt idx="1522">
                  <c:v>9.4259355055330705</c:v>
                </c:pt>
                <c:pt idx="1523">
                  <c:v>9.426419025568384</c:v>
                </c:pt>
                <c:pt idx="1524">
                  <c:v>9.4269023119248505</c:v>
                </c:pt>
                <c:pt idx="1525">
                  <c:v>9.4273853648285186</c:v>
                </c:pt>
                <c:pt idx="1526">
                  <c:v>9.4278681845047139</c:v>
                </c:pt>
                <c:pt idx="1527">
                  <c:v>9.428350771178641</c:v>
                </c:pt>
                <c:pt idx="1528">
                  <c:v>9.4288331250749629</c:v>
                </c:pt>
                <c:pt idx="1529">
                  <c:v>9.4293152464181684</c:v>
                </c:pt>
                <c:pt idx="1530">
                  <c:v>9.4297971354323966</c:v>
                </c:pt>
                <c:pt idx="1531">
                  <c:v>9.4302787923413689</c:v>
                </c:pt>
                <c:pt idx="1532">
                  <c:v>9.4307602173688068</c:v>
                </c:pt>
                <c:pt idx="1533">
                  <c:v>9.431241410737611</c:v>
                </c:pt>
                <c:pt idx="1534">
                  <c:v>9.431722372670718</c:v>
                </c:pt>
                <c:pt idx="1535">
                  <c:v>9.4322031033906679</c:v>
                </c:pt>
                <c:pt idx="1536">
                  <c:v>9.4326836031196226</c:v>
                </c:pt>
                <c:pt idx="1537">
                  <c:v>9.4331638720794651</c:v>
                </c:pt>
                <c:pt idx="1538">
                  <c:v>9.4336439104917584</c:v>
                </c:pt>
                <c:pt idx="1539">
                  <c:v>9.4341237185777089</c:v>
                </c:pt>
                <c:pt idx="1540">
                  <c:v>9.4346032965583095</c:v>
                </c:pt>
                <c:pt idx="1541">
                  <c:v>9.4350826446540896</c:v>
                </c:pt>
                <c:pt idx="1542">
                  <c:v>9.4355617630853583</c:v>
                </c:pt>
                <c:pt idx="1543">
                  <c:v>9.4360406520720836</c:v>
                </c:pt>
                <c:pt idx="1544">
                  <c:v>9.4365193118339228</c:v>
                </c:pt>
                <c:pt idx="1545">
                  <c:v>9.4369977425901439</c:v>
                </c:pt>
                <c:pt idx="1546">
                  <c:v>9.4374759445599299</c:v>
                </c:pt>
                <c:pt idx="1547">
                  <c:v>9.4379539179618437</c:v>
                </c:pt>
                <c:pt idx="1548">
                  <c:v>9.4384316630143239</c:v>
                </c:pt>
                <c:pt idx="1549">
                  <c:v>9.4389091799354539</c:v>
                </c:pt>
                <c:pt idx="1550">
                  <c:v>9.439386468943006</c:v>
                </c:pt>
                <c:pt idx="1551">
                  <c:v>9.4398635302544314</c:v>
                </c:pt>
                <c:pt idx="1552">
                  <c:v>9.4403403640868699</c:v>
                </c:pt>
                <c:pt idx="1553">
                  <c:v>9.4408169706571829</c:v>
                </c:pt>
                <c:pt idx="1554">
                  <c:v>9.4412933501818639</c:v>
                </c:pt>
                <c:pt idx="1555">
                  <c:v>9.4417695028771629</c:v>
                </c:pt>
                <c:pt idx="1556">
                  <c:v>9.4422454289589677</c:v>
                </c:pt>
                <c:pt idx="1557">
                  <c:v>9.4427211286428481</c:v>
                </c:pt>
                <c:pt idx="1558">
                  <c:v>9.4431966021441855</c:v>
                </c:pt>
                <c:pt idx="1559">
                  <c:v>9.4436718496778589</c:v>
                </c:pt>
                <c:pt idx="1560">
                  <c:v>9.4441468714586527</c:v>
                </c:pt>
                <c:pt idx="1561">
                  <c:v>9.4446216677008419</c:v>
                </c:pt>
                <c:pt idx="1562">
                  <c:v>9.4450962386185768</c:v>
                </c:pt>
                <c:pt idx="1563">
                  <c:v>9.4455705844255391</c:v>
                </c:pt>
                <c:pt idx="1564">
                  <c:v>9.4460447053352503</c:v>
                </c:pt>
                <c:pt idx="1565">
                  <c:v>9.4465186015608484</c:v>
                </c:pt>
                <c:pt idx="1566">
                  <c:v>9.4469922733151854</c:v>
                </c:pt>
                <c:pt idx="1567">
                  <c:v>9.4474657208107189</c:v>
                </c:pt>
                <c:pt idx="1568">
                  <c:v>9.4479389442599739</c:v>
                </c:pt>
                <c:pt idx="1569">
                  <c:v>9.4484119438746159</c:v>
                </c:pt>
                <c:pt idx="1570">
                  <c:v>9.4488847198664168</c:v>
                </c:pt>
                <c:pt idx="1571">
                  <c:v>9.4493572724466848</c:v>
                </c:pt>
                <c:pt idx="1572">
                  <c:v>9.4498296018264689</c:v>
                </c:pt>
                <c:pt idx="1573">
                  <c:v>9.4503017082165499</c:v>
                </c:pt>
                <c:pt idx="1574">
                  <c:v>9.4507735918273568</c:v>
                </c:pt>
                <c:pt idx="1575">
                  <c:v>9.4512452528691266</c:v>
                </c:pt>
                <c:pt idx="1576">
                  <c:v>9.4517166915514537</c:v>
                </c:pt>
                <c:pt idx="1577">
                  <c:v>9.4521879080843227</c:v>
                </c:pt>
                <c:pt idx="1578">
                  <c:v>9.4526589026764327</c:v>
                </c:pt>
                <c:pt idx="1579">
                  <c:v>9.4531296755372267</c:v>
                </c:pt>
                <c:pt idx="1580">
                  <c:v>9.4536002268753521</c:v>
                </c:pt>
                <c:pt idx="1581">
                  <c:v>9.4540705568987828</c:v>
                </c:pt>
                <c:pt idx="1582">
                  <c:v>9.4545406658160047</c:v>
                </c:pt>
                <c:pt idx="1583">
                  <c:v>9.4550105538347768</c:v>
                </c:pt>
                <c:pt idx="1584">
                  <c:v>9.4554802211624853</c:v>
                </c:pt>
                <c:pt idx="1585">
                  <c:v>9.4559496680061841</c:v>
                </c:pt>
                <c:pt idx="1586">
                  <c:v>9.4564188945728898</c:v>
                </c:pt>
                <c:pt idx="1587">
                  <c:v>9.4568879010695195</c:v>
                </c:pt>
                <c:pt idx="1588">
                  <c:v>9.4573566877019548</c:v>
                </c:pt>
                <c:pt idx="1589">
                  <c:v>9.4578252546765498</c:v>
                </c:pt>
                <c:pt idx="1590">
                  <c:v>9.4582936021989674</c:v>
                </c:pt>
                <c:pt idx="1591">
                  <c:v>9.4587617304746612</c:v>
                </c:pt>
                <c:pt idx="1592">
                  <c:v>9.4592296397088766</c:v>
                </c:pt>
                <c:pt idx="1593">
                  <c:v>9.459697330106458</c:v>
                </c:pt>
                <c:pt idx="1594">
                  <c:v>9.4601648018717235</c:v>
                </c:pt>
                <c:pt idx="1595">
                  <c:v>9.4606320552095742</c:v>
                </c:pt>
                <c:pt idx="1596">
                  <c:v>9.4610990903233727</c:v>
                </c:pt>
                <c:pt idx="1597">
                  <c:v>9.4615659074173504</c:v>
                </c:pt>
                <c:pt idx="1598">
                  <c:v>9.4620325066949391</c:v>
                </c:pt>
                <c:pt idx="1599">
                  <c:v>9.4624988883590522</c:v>
                </c:pt>
                <c:pt idx="1600">
                  <c:v>9.4629650526125637</c:v>
                </c:pt>
                <c:pt idx="1601">
                  <c:v>9.4634309996584953</c:v>
                </c:pt>
                <c:pt idx="1602">
                  <c:v>9.4638967296985896</c:v>
                </c:pt>
                <c:pt idx="1603">
                  <c:v>9.4643622429353282</c:v>
                </c:pt>
                <c:pt idx="1604">
                  <c:v>9.4648275395703223</c:v>
                </c:pt>
                <c:pt idx="1605">
                  <c:v>9.4652926198052043</c:v>
                </c:pt>
                <c:pt idx="1606">
                  <c:v>9.4657574838407008</c:v>
                </c:pt>
                <c:pt idx="1607">
                  <c:v>9.4662221318781654</c:v>
                </c:pt>
                <c:pt idx="1608">
                  <c:v>9.4666865641182643</c:v>
                </c:pt>
                <c:pt idx="1609">
                  <c:v>9.4671507807608659</c:v>
                </c:pt>
                <c:pt idx="1610">
                  <c:v>9.4676147820065388</c:v>
                </c:pt>
                <c:pt idx="1611">
                  <c:v>9.4680785680548389</c:v>
                </c:pt>
                <c:pt idx="1612">
                  <c:v>9.4685421391054767</c:v>
                </c:pt>
                <c:pt idx="1613">
                  <c:v>9.4690054953574716</c:v>
                </c:pt>
                <c:pt idx="1614">
                  <c:v>9.4694686370100047</c:v>
                </c:pt>
                <c:pt idx="1615">
                  <c:v>9.4699315642614508</c:v>
                </c:pt>
                <c:pt idx="1616">
                  <c:v>9.4703942773105005</c:v>
                </c:pt>
                <c:pt idx="1617">
                  <c:v>9.4708567763551947</c:v>
                </c:pt>
                <c:pt idx="1618">
                  <c:v>9.4713190615934089</c:v>
                </c:pt>
                <c:pt idx="1619">
                  <c:v>9.471781133222736</c:v>
                </c:pt>
                <c:pt idx="1620">
                  <c:v>9.472242991440476</c:v>
                </c:pt>
                <c:pt idx="1621">
                  <c:v>9.4727046364438312</c:v>
                </c:pt>
                <c:pt idx="1622">
                  <c:v>9.4731660684291068</c:v>
                </c:pt>
                <c:pt idx="1623">
                  <c:v>9.4736272875932528</c:v>
                </c:pt>
                <c:pt idx="1624">
                  <c:v>9.4740882941323328</c:v>
                </c:pt>
                <c:pt idx="1625">
                  <c:v>9.4745490882423766</c:v>
                </c:pt>
                <c:pt idx="1626">
                  <c:v>9.4750096701190181</c:v>
                </c:pt>
                <c:pt idx="1627">
                  <c:v>9.4754700399575267</c:v>
                </c:pt>
                <c:pt idx="1628">
                  <c:v>9.4759301979531525</c:v>
                </c:pt>
                <c:pt idx="1629">
                  <c:v>9.4763901443008507</c:v>
                </c:pt>
                <c:pt idx="1630">
                  <c:v>9.4768498791951767</c:v>
                </c:pt>
                <c:pt idx="1631">
                  <c:v>9.4773094028304179</c:v>
                </c:pt>
                <c:pt idx="1632">
                  <c:v>9.4777687154006962</c:v>
                </c:pt>
                <c:pt idx="1633">
                  <c:v>9.4782278170997838</c:v>
                </c:pt>
                <c:pt idx="1634">
                  <c:v>9.4786867081213266</c:v>
                </c:pt>
                <c:pt idx="1635">
                  <c:v>9.4791453886582744</c:v>
                </c:pt>
                <c:pt idx="1636">
                  <c:v>9.4796038589041007</c:v>
                </c:pt>
                <c:pt idx="1637">
                  <c:v>9.4800621190509702</c:v>
                </c:pt>
                <c:pt idx="1638">
                  <c:v>9.4805201692918182</c:v>
                </c:pt>
                <c:pt idx="1639">
                  <c:v>9.4809780098187009</c:v>
                </c:pt>
                <c:pt idx="1640">
                  <c:v>9.4814356408235643</c:v>
                </c:pt>
                <c:pt idx="1641">
                  <c:v>9.4818930624980684</c:v>
                </c:pt>
                <c:pt idx="1642">
                  <c:v>9.4823502750336708</c:v>
                </c:pt>
                <c:pt idx="1643">
                  <c:v>9.4828072786215767</c:v>
                </c:pt>
                <c:pt idx="1644">
                  <c:v>9.4832640734524176</c:v>
                </c:pt>
                <c:pt idx="1645">
                  <c:v>9.483720659717104</c:v>
                </c:pt>
                <c:pt idx="1646">
                  <c:v>9.4841770376059227</c:v>
                </c:pt>
                <c:pt idx="1647">
                  <c:v>9.4846332073090789</c:v>
                </c:pt>
                <c:pt idx="1648">
                  <c:v>9.4850891690160708</c:v>
                </c:pt>
                <c:pt idx="1649">
                  <c:v>9.4855449229168567</c:v>
                </c:pt>
                <c:pt idx="1650">
                  <c:v>9.4860004692006505</c:v>
                </c:pt>
                <c:pt idx="1651">
                  <c:v>9.4864558080565047</c:v>
                </c:pt>
                <c:pt idx="1652">
                  <c:v>9.4869109396732547</c:v>
                </c:pt>
                <c:pt idx="1653">
                  <c:v>9.4873658642394219</c:v>
                </c:pt>
                <c:pt idx="1654">
                  <c:v>9.4878205819433674</c:v>
                </c:pt>
                <c:pt idx="1655">
                  <c:v>9.4882750929730619</c:v>
                </c:pt>
                <c:pt idx="1656">
                  <c:v>9.4887293975163711</c:v>
                </c:pt>
                <c:pt idx="1657">
                  <c:v>9.4891834957607593</c:v>
                </c:pt>
                <c:pt idx="1658">
                  <c:v>9.4896373878935236</c:v>
                </c:pt>
                <c:pt idx="1659">
                  <c:v>9.4900910741016826</c:v>
                </c:pt>
                <c:pt idx="1660">
                  <c:v>9.4905445545721179</c:v>
                </c:pt>
                <c:pt idx="1661">
                  <c:v>9.4909978294910005</c:v>
                </c:pt>
                <c:pt idx="1662">
                  <c:v>9.4914508990450575</c:v>
                </c:pt>
                <c:pt idx="1663">
                  <c:v>9.4919037634197689</c:v>
                </c:pt>
                <c:pt idx="1664">
                  <c:v>9.4923564228013362</c:v>
                </c:pt>
                <c:pt idx="1665">
                  <c:v>9.4928088773750758</c:v>
                </c:pt>
                <c:pt idx="1666">
                  <c:v>9.493261127326253</c:v>
                </c:pt>
                <c:pt idx="1667">
                  <c:v>9.4937131728398629</c:v>
                </c:pt>
                <c:pt idx="1668">
                  <c:v>9.4941650141006591</c:v>
                </c:pt>
                <c:pt idx="1669">
                  <c:v>9.4946166512931303</c:v>
                </c:pt>
                <c:pt idx="1670">
                  <c:v>9.4950680846015239</c:v>
                </c:pt>
                <c:pt idx="1671">
                  <c:v>9.495519314210016</c:v>
                </c:pt>
                <c:pt idx="1672">
                  <c:v>9.495970340301831</c:v>
                </c:pt>
                <c:pt idx="1673">
                  <c:v>9.4963460400470208</c:v>
                </c:pt>
                <c:pt idx="1674">
                  <c:v>9.4967215986949167</c:v>
                </c:pt>
                <c:pt idx="1675">
                  <c:v>9.4970970163514625</c:v>
                </c:pt>
                <c:pt idx="1676">
                  <c:v>9.4974722931224846</c:v>
                </c:pt>
                <c:pt idx="1677">
                  <c:v>9.497847429113671</c:v>
                </c:pt>
                <c:pt idx="1678">
                  <c:v>9.4982224244304572</c:v>
                </c:pt>
                <c:pt idx="1679">
                  <c:v>9.4985972791788065</c:v>
                </c:pt>
                <c:pt idx="1680">
                  <c:v>9.4989719934634689</c:v>
                </c:pt>
                <c:pt idx="1681">
                  <c:v>9.4993465673900968</c:v>
                </c:pt>
                <c:pt idx="1682">
                  <c:v>9.4997210010635449</c:v>
                </c:pt>
                <c:pt idx="1683">
                  <c:v>9.5000952945890162</c:v>
                </c:pt>
                <c:pt idx="1684">
                  <c:v>9.5004694480710157</c:v>
                </c:pt>
                <c:pt idx="1685">
                  <c:v>9.5008434616146609</c:v>
                </c:pt>
                <c:pt idx="1686">
                  <c:v>9.5012173353244833</c:v>
                </c:pt>
                <c:pt idx="1687">
                  <c:v>9.5015910693049896</c:v>
                </c:pt>
                <c:pt idx="1688">
                  <c:v>9.5019646636605639</c:v>
                </c:pt>
                <c:pt idx="1689">
                  <c:v>9.5023381184955653</c:v>
                </c:pt>
                <c:pt idx="1690">
                  <c:v>9.5027114339140955</c:v>
                </c:pt>
                <c:pt idx="1691">
                  <c:v>9.5030846100203483</c:v>
                </c:pt>
                <c:pt idx="1692">
                  <c:v>9.5034576469179068</c:v>
                </c:pt>
                <c:pt idx="1693">
                  <c:v>9.5038305447109508</c:v>
                </c:pt>
                <c:pt idx="1694">
                  <c:v>9.5042033035030453</c:v>
                </c:pt>
                <c:pt idx="1695">
                  <c:v>9.5045759233977982</c:v>
                </c:pt>
                <c:pt idx="1696">
                  <c:v>9.5049484044986929</c:v>
                </c:pt>
                <c:pt idx="1697">
                  <c:v>9.505320746909069</c:v>
                </c:pt>
                <c:pt idx="1698">
                  <c:v>9.5056929507321826</c:v>
                </c:pt>
                <c:pt idx="1699">
                  <c:v>9.5060650160711475</c:v>
                </c:pt>
                <c:pt idx="1700">
                  <c:v>9.5064369430291364</c:v>
                </c:pt>
                <c:pt idx="1701">
                  <c:v>9.5068087317085812</c:v>
                </c:pt>
                <c:pt idx="1702">
                  <c:v>9.5071803822127219</c:v>
                </c:pt>
                <c:pt idx="1703">
                  <c:v>9.5075518946441004</c:v>
                </c:pt>
                <c:pt idx="1704">
                  <c:v>9.5079232691052269</c:v>
                </c:pt>
                <c:pt idx="1705">
                  <c:v>9.5082945056985686</c:v>
                </c:pt>
                <c:pt idx="1706">
                  <c:v>9.5086656045264437</c:v>
                </c:pt>
                <c:pt idx="1707">
                  <c:v>9.5090365656910727</c:v>
                </c:pt>
                <c:pt idx="1708">
                  <c:v>9.509407389294525</c:v>
                </c:pt>
                <c:pt idx="1709">
                  <c:v>9.509778075438815</c:v>
                </c:pt>
                <c:pt idx="1710">
                  <c:v>9.5101486242258009</c:v>
                </c:pt>
                <c:pt idx="1711">
                  <c:v>9.5105190357572766</c:v>
                </c:pt>
                <c:pt idx="1712">
                  <c:v>9.5108893101347878</c:v>
                </c:pt>
                <c:pt idx="1713">
                  <c:v>9.5112594474599579</c:v>
                </c:pt>
                <c:pt idx="1714">
                  <c:v>9.5116294478341619</c:v>
                </c:pt>
                <c:pt idx="1715">
                  <c:v>9.5119993113587586</c:v>
                </c:pt>
                <c:pt idx="1716">
                  <c:v>9.5123690381348851</c:v>
                </c:pt>
                <c:pt idx="1717">
                  <c:v>9.5127386282636568</c:v>
                </c:pt>
                <c:pt idx="1718">
                  <c:v>9.513108081846001</c:v>
                </c:pt>
                <c:pt idx="1719">
                  <c:v>9.5134773989828236</c:v>
                </c:pt>
                <c:pt idx="1720">
                  <c:v>9.5138465797748548</c:v>
                </c:pt>
                <c:pt idx="1721">
                  <c:v>9.514215624322711</c:v>
                </c:pt>
                <c:pt idx="1722">
                  <c:v>9.5145845327271026</c:v>
                </c:pt>
                <c:pt idx="1723">
                  <c:v>9.5149533050879445</c:v>
                </c:pt>
                <c:pt idx="1724">
                  <c:v>9.5153219415060182</c:v>
                </c:pt>
                <c:pt idx="1725">
                  <c:v>9.5156904420813717</c:v>
                </c:pt>
                <c:pt idx="1726">
                  <c:v>9.5160588069140637</c:v>
                </c:pt>
                <c:pt idx="1727">
                  <c:v>9.5164270361040728</c:v>
                </c:pt>
                <c:pt idx="1728">
                  <c:v>9.5167951297512516</c:v>
                </c:pt>
                <c:pt idx="1729">
                  <c:v>9.5171630879553479</c:v>
                </c:pt>
                <c:pt idx="1730">
                  <c:v>9.5175309108160064</c:v>
                </c:pt>
                <c:pt idx="1731">
                  <c:v>9.5178985984327529</c:v>
                </c:pt>
                <c:pt idx="1732">
                  <c:v>9.5182661509050011</c:v>
                </c:pt>
                <c:pt idx="1733">
                  <c:v>9.5186335683320689</c:v>
                </c:pt>
                <c:pt idx="1734">
                  <c:v>9.5190008508131552</c:v>
                </c:pt>
                <c:pt idx="1735">
                  <c:v>9.5193679984473505</c:v>
                </c:pt>
                <c:pt idx="1736">
                  <c:v>9.5197350113336228</c:v>
                </c:pt>
                <c:pt idx="1737">
                  <c:v>9.5201018895707819</c:v>
                </c:pt>
                <c:pt idx="1738">
                  <c:v>9.5204686332577957</c:v>
                </c:pt>
                <c:pt idx="1739">
                  <c:v>9.5208352424931189</c:v>
                </c:pt>
                <c:pt idx="1740">
                  <c:v>9.521201717375348</c:v>
                </c:pt>
                <c:pt idx="1741">
                  <c:v>9.5215680580029769</c:v>
                </c:pt>
                <c:pt idx="1742">
                  <c:v>9.521934264474277</c:v>
                </c:pt>
                <c:pt idx="1743">
                  <c:v>9.5223003368874863</c:v>
                </c:pt>
                <c:pt idx="1744">
                  <c:v>9.5226662753408267</c:v>
                </c:pt>
                <c:pt idx="1745">
                  <c:v>9.5230320799320047</c:v>
                </c:pt>
                <c:pt idx="1746">
                  <c:v>9.5233977507591909</c:v>
                </c:pt>
                <c:pt idx="1747">
                  <c:v>9.5237632879201133</c:v>
                </c:pt>
                <c:pt idx="1748">
                  <c:v>9.5241286915123489</c:v>
                </c:pt>
                <c:pt idx="1749">
                  <c:v>9.5244939616337483</c:v>
                </c:pt>
                <c:pt idx="1750">
                  <c:v>9.5248590983815209</c:v>
                </c:pt>
                <c:pt idx="1751">
                  <c:v>9.5252241018530999</c:v>
                </c:pt>
                <c:pt idx="1752">
                  <c:v>9.5255889721457727</c:v>
                </c:pt>
                <c:pt idx="1753">
                  <c:v>9.5259537093566529</c:v>
                </c:pt>
                <c:pt idx="1754">
                  <c:v>9.5263183135828111</c:v>
                </c:pt>
                <c:pt idx="1755">
                  <c:v>9.526682784921169</c:v>
                </c:pt>
                <c:pt idx="1756">
                  <c:v>9.5270471234685719</c:v>
                </c:pt>
                <c:pt idx="1757">
                  <c:v>9.5274113293217511</c:v>
                </c:pt>
                <c:pt idx="1758">
                  <c:v>9.5277754025772889</c:v>
                </c:pt>
                <c:pt idx="1759">
                  <c:v>9.5281393433317589</c:v>
                </c:pt>
                <c:pt idx="1760">
                  <c:v>9.5285031516815479</c:v>
                </c:pt>
                <c:pt idx="1761">
                  <c:v>9.5288668277229505</c:v>
                </c:pt>
                <c:pt idx="1762">
                  <c:v>9.5292303715521509</c:v>
                </c:pt>
                <c:pt idx="1763">
                  <c:v>9.5295937832652822</c:v>
                </c:pt>
                <c:pt idx="1764">
                  <c:v>9.5299570629583101</c:v>
                </c:pt>
                <c:pt idx="1765">
                  <c:v>9.530320210727119</c:v>
                </c:pt>
                <c:pt idx="1766">
                  <c:v>9.5306832266675148</c:v>
                </c:pt>
                <c:pt idx="1767">
                  <c:v>9.5310461108751454</c:v>
                </c:pt>
                <c:pt idx="1768">
                  <c:v>9.5314088634455949</c:v>
                </c:pt>
                <c:pt idx="1769">
                  <c:v>9.5317714844741488</c:v>
                </c:pt>
                <c:pt idx="1770">
                  <c:v>9.5321339740567321</c:v>
                </c:pt>
                <c:pt idx="1771">
                  <c:v>9.5324963322881953</c:v>
                </c:pt>
                <c:pt idx="1772">
                  <c:v>9.5328585592634205</c:v>
                </c:pt>
                <c:pt idx="1773">
                  <c:v>9.5332206550779279</c:v>
                </c:pt>
                <c:pt idx="1774">
                  <c:v>9.5335826198265767</c:v>
                </c:pt>
                <c:pt idx="1775">
                  <c:v>9.5339444536040272</c:v>
                </c:pt>
                <c:pt idx="1776">
                  <c:v>9.5343061565052096</c:v>
                </c:pt>
                <c:pt idx="1777">
                  <c:v>9.5346677286247079</c:v>
                </c:pt>
                <c:pt idx="1778">
                  <c:v>9.535029170057058</c:v>
                </c:pt>
                <c:pt idx="1779">
                  <c:v>9.5353904808966981</c:v>
                </c:pt>
                <c:pt idx="1780">
                  <c:v>9.5357516612379687</c:v>
                </c:pt>
                <c:pt idx="1781">
                  <c:v>9.5361127111750985</c:v>
                </c:pt>
                <c:pt idx="1782">
                  <c:v>9.5364736308022167</c:v>
                </c:pt>
                <c:pt idx="1783">
                  <c:v>9.536834420213351</c:v>
                </c:pt>
                <c:pt idx="1784">
                  <c:v>9.5371950795024354</c:v>
                </c:pt>
                <c:pt idx="1785">
                  <c:v>9.5375556087632898</c:v>
                </c:pt>
                <c:pt idx="1786">
                  <c:v>9.5379160080896508</c:v>
                </c:pt>
                <c:pt idx="1787">
                  <c:v>9.5382762775750987</c:v>
                </c:pt>
                <c:pt idx="1788">
                  <c:v>9.5386364173132208</c:v>
                </c:pt>
                <c:pt idx="1789">
                  <c:v>9.5389964273973789</c:v>
                </c:pt>
                <c:pt idx="1790">
                  <c:v>9.5393563079209525</c:v>
                </c:pt>
                <c:pt idx="1791">
                  <c:v>9.5397160589771008</c:v>
                </c:pt>
                <c:pt idx="1792">
                  <c:v>9.5400756806589619</c:v>
                </c:pt>
                <c:pt idx="1793">
                  <c:v>9.5404351730595689</c:v>
                </c:pt>
                <c:pt idx="1794">
                  <c:v>9.5407945362718323</c:v>
                </c:pt>
                <c:pt idx="1795">
                  <c:v>9.5411537703885489</c:v>
                </c:pt>
                <c:pt idx="1796">
                  <c:v>9.5415128755024927</c:v>
                </c:pt>
                <c:pt idx="1797">
                  <c:v>9.5418718517062189</c:v>
                </c:pt>
                <c:pt idx="1798">
                  <c:v>9.5422306990922845</c:v>
                </c:pt>
                <c:pt idx="1799">
                  <c:v>9.5425894177531028</c:v>
                </c:pt>
                <c:pt idx="1800">
                  <c:v>9.5429480077809554</c:v>
                </c:pt>
                <c:pt idx="1801">
                  <c:v>9.5433064692681082</c:v>
                </c:pt>
                <c:pt idx="1802">
                  <c:v>9.5436648023066706</c:v>
                </c:pt>
                <c:pt idx="1803">
                  <c:v>9.5440230069886471</c:v>
                </c:pt>
                <c:pt idx="1804">
                  <c:v>9.5443810834059679</c:v>
                </c:pt>
                <c:pt idx="1805">
                  <c:v>9.544739031650483</c:v>
                </c:pt>
                <c:pt idx="1806">
                  <c:v>9.5450968518138968</c:v>
                </c:pt>
                <c:pt idx="1807">
                  <c:v>9.5454545439878267</c:v>
                </c:pt>
                <c:pt idx="1808">
                  <c:v>9.5458121082638137</c:v>
                </c:pt>
                <c:pt idx="1809">
                  <c:v>9.5461695447332851</c:v>
                </c:pt>
                <c:pt idx="1810">
                  <c:v>9.5465268534875793</c:v>
                </c:pt>
                <c:pt idx="1811">
                  <c:v>9.5468840346179267</c:v>
                </c:pt>
                <c:pt idx="1812">
                  <c:v>9.5472410882153689</c:v>
                </c:pt>
                <c:pt idx="1813">
                  <c:v>9.547598014371232</c:v>
                </c:pt>
                <c:pt idx="1814">
                  <c:v>9.5479548131761707</c:v>
                </c:pt>
                <c:pt idx="1815">
                  <c:v>9.5483114847209212</c:v>
                </c:pt>
                <c:pt idx="1816">
                  <c:v>9.5486680290967989</c:v>
                </c:pt>
                <c:pt idx="1817">
                  <c:v>9.5490244463939931</c:v>
                </c:pt>
                <c:pt idx="1818">
                  <c:v>9.5493807367031049</c:v>
                </c:pt>
                <c:pt idx="1819">
                  <c:v>9.5497369001146506</c:v>
                </c:pt>
                <c:pt idx="1820">
                  <c:v>9.5500929367190768</c:v>
                </c:pt>
                <c:pt idx="1821">
                  <c:v>9.5504488466064608</c:v>
                </c:pt>
                <c:pt idx="1822">
                  <c:v>9.5508046298670664</c:v>
                </c:pt>
                <c:pt idx="1823">
                  <c:v>9.551160286590811</c:v>
                </c:pt>
                <c:pt idx="1824">
                  <c:v>9.5515158168681022</c:v>
                </c:pt>
                <c:pt idx="1825">
                  <c:v>9.5518712207882555</c:v>
                </c:pt>
                <c:pt idx="1826">
                  <c:v>9.5522264984414758</c:v>
                </c:pt>
                <c:pt idx="1827">
                  <c:v>9.5525816499173768</c:v>
                </c:pt>
                <c:pt idx="1828">
                  <c:v>9.5529366753055278</c:v>
                </c:pt>
                <c:pt idx="1829">
                  <c:v>9.5532915746951055</c:v>
                </c:pt>
                <c:pt idx="1830">
                  <c:v>9.5536463481760858</c:v>
                </c:pt>
                <c:pt idx="1831">
                  <c:v>9.5540009958372298</c:v>
                </c:pt>
                <c:pt idx="1832">
                  <c:v>9.5543555177681245</c:v>
                </c:pt>
                <c:pt idx="1833">
                  <c:v>9.5547099140577725</c:v>
                </c:pt>
                <c:pt idx="1834">
                  <c:v>9.5550641847951603</c:v>
                </c:pt>
                <c:pt idx="1835">
                  <c:v>9.5554183300693989</c:v>
                </c:pt>
                <c:pt idx="1836">
                  <c:v>9.5557723499688727</c:v>
                </c:pt>
                <c:pt idx="1837">
                  <c:v>9.5561262445827548</c:v>
                </c:pt>
                <c:pt idx="1838">
                  <c:v>9.5564800139996784</c:v>
                </c:pt>
                <c:pt idx="1839">
                  <c:v>9.5568336583078768</c:v>
                </c:pt>
                <c:pt idx="1840">
                  <c:v>9.5571871775959547</c:v>
                </c:pt>
                <c:pt idx="1841">
                  <c:v>9.5575405719523747</c:v>
                </c:pt>
                <c:pt idx="1842">
                  <c:v>9.5578938414653543</c:v>
                </c:pt>
                <c:pt idx="1843">
                  <c:v>9.5582469862230592</c:v>
                </c:pt>
                <c:pt idx="1844">
                  <c:v>9.5586000063135685</c:v>
                </c:pt>
                <c:pt idx="1845">
                  <c:v>9.5589529018248687</c:v>
                </c:pt>
                <c:pt idx="1846">
                  <c:v>9.5593056728448627</c:v>
                </c:pt>
                <c:pt idx="1847">
                  <c:v>9.5596583194614571</c:v>
                </c:pt>
                <c:pt idx="1848">
                  <c:v>9.5600108417620326</c:v>
                </c:pt>
                <c:pt idx="1849">
                  <c:v>9.5603632398345351</c:v>
                </c:pt>
                <c:pt idx="1850">
                  <c:v>9.5607155137664268</c:v>
                </c:pt>
                <c:pt idx="1851">
                  <c:v>9.5610676636450123</c:v>
                </c:pt>
                <c:pt idx="1852">
                  <c:v>9.5614196895577557</c:v>
                </c:pt>
                <c:pt idx="1853">
                  <c:v>9.5617715915918389</c:v>
                </c:pt>
                <c:pt idx="1854">
                  <c:v>9.5621233698344881</c:v>
                </c:pt>
                <c:pt idx="1855">
                  <c:v>9.5624750243726968</c:v>
                </c:pt>
                <c:pt idx="1856">
                  <c:v>9.5628265552934728</c:v>
                </c:pt>
                <c:pt idx="1857">
                  <c:v>9.5631779626836604</c:v>
                </c:pt>
                <c:pt idx="1858">
                  <c:v>9.5635292466300825</c:v>
                </c:pt>
                <c:pt idx="1859">
                  <c:v>9.5638804072194272</c:v>
                </c:pt>
                <c:pt idx="1860">
                  <c:v>9.564231444538299</c:v>
                </c:pt>
                <c:pt idx="1861">
                  <c:v>9.5645823586733414</c:v>
                </c:pt>
                <c:pt idx="1862">
                  <c:v>9.5649331497105639</c:v>
                </c:pt>
                <c:pt idx="1863">
                  <c:v>9.5652838177368267</c:v>
                </c:pt>
                <c:pt idx="1864">
                  <c:v>9.5656343628381091</c:v>
                </c:pt>
                <c:pt idx="1865">
                  <c:v>9.5659847851004027</c:v>
                </c:pt>
                <c:pt idx="1866">
                  <c:v>9.566335084610051</c:v>
                </c:pt>
                <c:pt idx="1867">
                  <c:v>9.5666852614529567</c:v>
                </c:pt>
                <c:pt idx="1868">
                  <c:v>9.5670353157149268</c:v>
                </c:pt>
                <c:pt idx="1869">
                  <c:v>9.5673852474817966</c:v>
                </c:pt>
                <c:pt idx="1870">
                  <c:v>9.5677350568393731</c:v>
                </c:pt>
                <c:pt idx="1871">
                  <c:v>9.5680847438729355</c:v>
                </c:pt>
                <c:pt idx="1872">
                  <c:v>9.5684343086684756</c:v>
                </c:pt>
                <c:pt idx="1873">
                  <c:v>9.568783751310848</c:v>
                </c:pt>
                <c:pt idx="1874">
                  <c:v>9.5691330718860268</c:v>
                </c:pt>
                <c:pt idx="1875">
                  <c:v>9.5694822704788542</c:v>
                </c:pt>
                <c:pt idx="1876">
                  <c:v>9.5698313471743965</c:v>
                </c:pt>
                <c:pt idx="1877">
                  <c:v>9.5701803020580716</c:v>
                </c:pt>
                <c:pt idx="1878">
                  <c:v>9.5705291352147128</c:v>
                </c:pt>
                <c:pt idx="1879">
                  <c:v>9.5708778467292248</c:v>
                </c:pt>
                <c:pt idx="1880">
                  <c:v>9.5712264366863788</c:v>
                </c:pt>
                <c:pt idx="1881">
                  <c:v>9.571574905170932</c:v>
                </c:pt>
                <c:pt idx="1882">
                  <c:v>9.5719232522674975</c:v>
                </c:pt>
                <c:pt idx="1883">
                  <c:v>9.5722714780606193</c:v>
                </c:pt>
                <c:pt idx="1884">
                  <c:v>9.5726195826347524</c:v>
                </c:pt>
                <c:pt idx="1885">
                  <c:v>9.5729675660742508</c:v>
                </c:pt>
                <c:pt idx="1886">
                  <c:v>9.5733154284633954</c:v>
                </c:pt>
                <c:pt idx="1887">
                  <c:v>9.5736631698863803</c:v>
                </c:pt>
                <c:pt idx="1888">
                  <c:v>9.5740107904273017</c:v>
                </c:pt>
                <c:pt idx="1889">
                  <c:v>9.5743582901701139</c:v>
                </c:pt>
                <c:pt idx="1890">
                  <c:v>9.5747056691989236</c:v>
                </c:pt>
                <c:pt idx="1891">
                  <c:v>9.5750529275973868</c:v>
                </c:pt>
                <c:pt idx="1892">
                  <c:v>9.5754000654494487</c:v>
                </c:pt>
                <c:pt idx="1893">
                  <c:v>9.5757470828383706</c:v>
                </c:pt>
                <c:pt idx="1894">
                  <c:v>9.5760939798481228</c:v>
                </c:pt>
                <c:pt idx="1895">
                  <c:v>9.5764407565620768</c:v>
                </c:pt>
                <c:pt idx="1896">
                  <c:v>9.5767874130637267</c:v>
                </c:pt>
                <c:pt idx="1897">
                  <c:v>9.5771339494360781</c:v>
                </c:pt>
                <c:pt idx="1898">
                  <c:v>9.5774803657627068</c:v>
                </c:pt>
                <c:pt idx="1899">
                  <c:v>9.5778266621265651</c:v>
                </c:pt>
                <c:pt idx="1900">
                  <c:v>9.5781728386107918</c:v>
                </c:pt>
                <c:pt idx="1901">
                  <c:v>9.5785188952983304</c:v>
                </c:pt>
                <c:pt idx="1902">
                  <c:v>9.578864832272064</c:v>
                </c:pt>
                <c:pt idx="1903">
                  <c:v>9.579210649614792</c:v>
                </c:pt>
                <c:pt idx="1904">
                  <c:v>9.5795563474093957</c:v>
                </c:pt>
                <c:pt idx="1905">
                  <c:v>9.5799019257379925</c:v>
                </c:pt>
                <c:pt idx="1906">
                  <c:v>9.5802473846836325</c:v>
                </c:pt>
                <c:pt idx="1907">
                  <c:v>9.5805927243286266</c:v>
                </c:pt>
                <c:pt idx="1908">
                  <c:v>9.5809379447552718</c:v>
                </c:pt>
                <c:pt idx="1909">
                  <c:v>9.5812830460459235</c:v>
                </c:pt>
                <c:pt idx="1910">
                  <c:v>9.5816280282827613</c:v>
                </c:pt>
                <c:pt idx="1911">
                  <c:v>9.5819728915478954</c:v>
                </c:pt>
                <c:pt idx="1912">
                  <c:v>9.5823176359233706</c:v>
                </c:pt>
                <c:pt idx="1913">
                  <c:v>9.5826622614910928</c:v>
                </c:pt>
                <c:pt idx="1914">
                  <c:v>9.5830067683329627</c:v>
                </c:pt>
                <c:pt idx="1915">
                  <c:v>9.5833511565307319</c:v>
                </c:pt>
                <c:pt idx="1916">
                  <c:v>9.5836954261661127</c:v>
                </c:pt>
                <c:pt idx="1917">
                  <c:v>9.5840395773207767</c:v>
                </c:pt>
                <c:pt idx="1918">
                  <c:v>9.5843836100760029</c:v>
                </c:pt>
                <c:pt idx="1919">
                  <c:v>9.5847275245134789</c:v>
                </c:pt>
                <c:pt idx="1920">
                  <c:v>9.585071320714448</c:v>
                </c:pt>
                <c:pt idx="1921">
                  <c:v>9.5854149987604256</c:v>
                </c:pt>
                <c:pt idx="1922">
                  <c:v>9.5857585587320528</c:v>
                </c:pt>
                <c:pt idx="1923">
                  <c:v>9.5861020007109037</c:v>
                </c:pt>
                <c:pt idx="1924">
                  <c:v>9.5864453247778627</c:v>
                </c:pt>
                <c:pt idx="1925">
                  <c:v>9.5867885310138536</c:v>
                </c:pt>
                <c:pt idx="1926">
                  <c:v>9.5871316194997398</c:v>
                </c:pt>
                <c:pt idx="1927">
                  <c:v>9.5874745903162868</c:v>
                </c:pt>
                <c:pt idx="1928">
                  <c:v>9.5878174435441679</c:v>
                </c:pt>
                <c:pt idx="1929">
                  <c:v>9.588160179264019</c:v>
                </c:pt>
                <c:pt idx="1930">
                  <c:v>9.5885027975563375</c:v>
                </c:pt>
                <c:pt idx="1931">
                  <c:v>9.588845298501564</c:v>
                </c:pt>
                <c:pt idx="1932">
                  <c:v>9.5891876821800555</c:v>
                </c:pt>
                <c:pt idx="1933">
                  <c:v>9.5895299486720837</c:v>
                </c:pt>
                <c:pt idx="1934">
                  <c:v>9.5898720980578425</c:v>
                </c:pt>
                <c:pt idx="1935">
                  <c:v>9.5902141304174382</c:v>
                </c:pt>
                <c:pt idx="1936">
                  <c:v>9.5905560458308958</c:v>
                </c:pt>
                <c:pt idx="1937">
                  <c:v>9.5908978443781621</c:v>
                </c:pt>
                <c:pt idx="1938">
                  <c:v>9.5912395261390966</c:v>
                </c:pt>
                <c:pt idx="1939">
                  <c:v>9.5915810911934809</c:v>
                </c:pt>
                <c:pt idx="1940">
                  <c:v>9.5919225396210148</c:v>
                </c:pt>
                <c:pt idx="1941">
                  <c:v>9.5922638715013147</c:v>
                </c:pt>
                <c:pt idx="1942">
                  <c:v>9.5926050869139168</c:v>
                </c:pt>
                <c:pt idx="1943">
                  <c:v>9.5929461859382705</c:v>
                </c:pt>
                <c:pt idx="1944">
                  <c:v>9.5932871686537453</c:v>
                </c:pt>
                <c:pt idx="1945">
                  <c:v>9.5936280351396448</c:v>
                </c:pt>
                <c:pt idx="1946">
                  <c:v>9.5939687854750257</c:v>
                </c:pt>
                <c:pt idx="1947">
                  <c:v>9.5943094197394601</c:v>
                </c:pt>
                <c:pt idx="1948">
                  <c:v>9.5946499380115551</c:v>
                </c:pt>
                <c:pt idx="1949">
                  <c:v>9.5949903403703889</c:v>
                </c:pt>
                <c:pt idx="1950">
                  <c:v>9.5953306268949667</c:v>
                </c:pt>
                <c:pt idx="1951">
                  <c:v>9.5956707976639706</c:v>
                </c:pt>
                <c:pt idx="1952">
                  <c:v>9.5960108527561676</c:v>
                </c:pt>
                <c:pt idx="1953">
                  <c:v>9.5963507922502114</c:v>
                </c:pt>
                <c:pt idx="1954">
                  <c:v>9.5966906162247767</c:v>
                </c:pt>
                <c:pt idx="1955">
                  <c:v>9.5970303247580127</c:v>
                </c:pt>
                <c:pt idx="1956">
                  <c:v>9.5973699179286704</c:v>
                </c:pt>
                <c:pt idx="1957">
                  <c:v>9.5977093958149524</c:v>
                </c:pt>
                <c:pt idx="1958">
                  <c:v>9.598048758495068</c:v>
                </c:pt>
                <c:pt idx="1959">
                  <c:v>9.5983880060472782</c:v>
                </c:pt>
                <c:pt idx="1960">
                  <c:v>9.5987271385495951</c:v>
                </c:pt>
                <c:pt idx="1961">
                  <c:v>9.5990661560800508</c:v>
                </c:pt>
                <c:pt idx="1962">
                  <c:v>9.5994050587165667</c:v>
                </c:pt>
                <c:pt idx="1963">
                  <c:v>9.5997438465370024</c:v>
                </c:pt>
                <c:pt idx="1964">
                  <c:v>9.6000825196191268</c:v>
                </c:pt>
                <c:pt idx="1965">
                  <c:v>9.6004210780406005</c:v>
                </c:pt>
                <c:pt idx="1966">
                  <c:v>9.6007595218790751</c:v>
                </c:pt>
                <c:pt idx="1967">
                  <c:v>9.601097851212069</c:v>
                </c:pt>
                <c:pt idx="1968">
                  <c:v>9.6014360661170528</c:v>
                </c:pt>
                <c:pt idx="1969">
                  <c:v>9.6017741666713619</c:v>
                </c:pt>
                <c:pt idx="1970">
                  <c:v>9.6021121529523441</c:v>
                </c:pt>
                <c:pt idx="1971">
                  <c:v>9.6024500250371894</c:v>
                </c:pt>
                <c:pt idx="1972">
                  <c:v>9.6027877830030448</c:v>
                </c:pt>
                <c:pt idx="1973">
                  <c:v>9.6031254269269688</c:v>
                </c:pt>
                <c:pt idx="1974">
                  <c:v>9.6034629568860268</c:v>
                </c:pt>
                <c:pt idx="1975">
                  <c:v>9.6038003729569148</c:v>
                </c:pt>
                <c:pt idx="1976">
                  <c:v>9.6041376752166645</c:v>
                </c:pt>
                <c:pt idx="1977">
                  <c:v>9.6044748637419648</c:v>
                </c:pt>
                <c:pt idx="1978">
                  <c:v>9.6048119386094815</c:v>
                </c:pt>
                <c:pt idx="1979">
                  <c:v>9.6051488998958217</c:v>
                </c:pt>
                <c:pt idx="1980">
                  <c:v>9.6054857476774966</c:v>
                </c:pt>
                <c:pt idx="1981">
                  <c:v>9.605822482030943</c:v>
                </c:pt>
                <c:pt idx="1982">
                  <c:v>9.606159103032498</c:v>
                </c:pt>
                <c:pt idx="1983">
                  <c:v>9.6064956107585697</c:v>
                </c:pt>
                <c:pt idx="1984">
                  <c:v>9.6068320052853267</c:v>
                </c:pt>
                <c:pt idx="1985">
                  <c:v>9.6071682866886832</c:v>
                </c:pt>
                <c:pt idx="1986">
                  <c:v>9.6075044550449746</c:v>
                </c:pt>
                <c:pt idx="1987">
                  <c:v>9.6078405104300497</c:v>
                </c:pt>
                <c:pt idx="1988">
                  <c:v>9.6081764529198459</c:v>
                </c:pt>
                <c:pt idx="1989">
                  <c:v>9.608512282590203</c:v>
                </c:pt>
                <c:pt idx="1990">
                  <c:v>9.6088479995168488</c:v>
                </c:pt>
                <c:pt idx="1991">
                  <c:v>9.6091836037754579</c:v>
                </c:pt>
                <c:pt idx="1992">
                  <c:v>9.6095190954416747</c:v>
                </c:pt>
                <c:pt idx="1993">
                  <c:v>9.6098544745909074</c:v>
                </c:pt>
                <c:pt idx="1994">
                  <c:v>9.6101897412987114</c:v>
                </c:pt>
                <c:pt idx="1995">
                  <c:v>9.6105248956404221</c:v>
                </c:pt>
                <c:pt idx="1996">
                  <c:v>9.6108599376913322</c:v>
                </c:pt>
                <c:pt idx="1997">
                  <c:v>9.6111948675266667</c:v>
                </c:pt>
                <c:pt idx="1998">
                  <c:v>9.6115296852215479</c:v>
                </c:pt>
                <c:pt idx="1999">
                  <c:v>9.6118643908510819</c:v>
                </c:pt>
                <c:pt idx="2000">
                  <c:v>9.6121989844902309</c:v>
                </c:pt>
                <c:pt idx="2001">
                  <c:v>9.612533466213927</c:v>
                </c:pt>
                <c:pt idx="2002">
                  <c:v>9.6128678360970046</c:v>
                </c:pt>
                <c:pt idx="2003">
                  <c:v>9.6132020942142322</c:v>
                </c:pt>
                <c:pt idx="2004">
                  <c:v>9.6135362406403768</c:v>
                </c:pt>
                <c:pt idx="2005">
                  <c:v>9.6138702754498357</c:v>
                </c:pt>
                <c:pt idx="2006">
                  <c:v>9.6142041987173688</c:v>
                </c:pt>
                <c:pt idx="2007">
                  <c:v>9.6145380105173821</c:v>
                </c:pt>
                <c:pt idx="2008">
                  <c:v>9.6148717109242519</c:v>
                </c:pt>
                <c:pt idx="2009">
                  <c:v>9.615205300012315</c:v>
                </c:pt>
                <c:pt idx="2010">
                  <c:v>9.6155387778558037</c:v>
                </c:pt>
                <c:pt idx="2011">
                  <c:v>9.6158721445288879</c:v>
                </c:pt>
                <c:pt idx="2012">
                  <c:v>9.6162054001056685</c:v>
                </c:pt>
                <c:pt idx="2013">
                  <c:v>9.616538544660175</c:v>
                </c:pt>
                <c:pt idx="2014">
                  <c:v>9.6168715782663448</c:v>
                </c:pt>
                <c:pt idx="2015">
                  <c:v>9.6172045009980529</c:v>
                </c:pt>
                <c:pt idx="2016">
                  <c:v>9.6175373129291248</c:v>
                </c:pt>
                <c:pt idx="2017">
                  <c:v>9.617870014133219</c:v>
                </c:pt>
                <c:pt idx="2018">
                  <c:v>9.6182026046840683</c:v>
                </c:pt>
                <c:pt idx="2019">
                  <c:v>9.618535084655214</c:v>
                </c:pt>
                <c:pt idx="2020">
                  <c:v>9.6188674541200889</c:v>
                </c:pt>
                <c:pt idx="2021">
                  <c:v>9.6191997131523621</c:v>
                </c:pt>
                <c:pt idx="2022">
                  <c:v>9.6195318618251608</c:v>
                </c:pt>
                <c:pt idx="2023">
                  <c:v>9.6198639002117989</c:v>
                </c:pt>
                <c:pt idx="2024">
                  <c:v>9.6201958283856506</c:v>
                </c:pt>
                <c:pt idx="2025">
                  <c:v>9.620527646419669</c:v>
                </c:pt>
                <c:pt idx="2026">
                  <c:v>9.6208593543870258</c:v>
                </c:pt>
                <c:pt idx="2027">
                  <c:v>9.6211909523606849</c:v>
                </c:pt>
                <c:pt idx="2028">
                  <c:v>9.6215224404134094</c:v>
                </c:pt>
                <c:pt idx="2029">
                  <c:v>9.6218538186185487</c:v>
                </c:pt>
                <c:pt idx="2030">
                  <c:v>9.6221850870483863</c:v>
                </c:pt>
                <c:pt idx="2031">
                  <c:v>9.6225162457758024</c:v>
                </c:pt>
                <c:pt idx="2032">
                  <c:v>9.6228472948734005</c:v>
                </c:pt>
                <c:pt idx="2033">
                  <c:v>9.6231782344137589</c:v>
                </c:pt>
                <c:pt idx="2034">
                  <c:v>9.6235090644693795</c:v>
                </c:pt>
                <c:pt idx="2035">
                  <c:v>9.6238397851126685</c:v>
                </c:pt>
                <c:pt idx="2036">
                  <c:v>9.6241703964159679</c:v>
                </c:pt>
                <c:pt idx="2037">
                  <c:v>9.6245008984515685</c:v>
                </c:pt>
                <c:pt idx="2038">
                  <c:v>9.6248312912916507</c:v>
                </c:pt>
                <c:pt idx="2039">
                  <c:v>9.6251615750083737</c:v>
                </c:pt>
                <c:pt idx="2040">
                  <c:v>9.6254917496737686</c:v>
                </c:pt>
                <c:pt idx="2041">
                  <c:v>9.6258218153598349</c:v>
                </c:pt>
                <c:pt idx="2042">
                  <c:v>9.6261517721384919</c:v>
                </c:pt>
                <c:pt idx="2043">
                  <c:v>9.6264816200815719</c:v>
                </c:pt>
                <c:pt idx="2044">
                  <c:v>9.6268113592608699</c:v>
                </c:pt>
                <c:pt idx="2045">
                  <c:v>9.6271409897480922</c:v>
                </c:pt>
                <c:pt idx="2046">
                  <c:v>9.6274705116148489</c:v>
                </c:pt>
                <c:pt idx="2047">
                  <c:v>9.6277999249327149</c:v>
                </c:pt>
                <c:pt idx="2048">
                  <c:v>9.6281292297731689</c:v>
                </c:pt>
                <c:pt idx="2049">
                  <c:v>9.6284584262076631</c:v>
                </c:pt>
                <c:pt idx="2050">
                  <c:v>9.6287875143075166</c:v>
                </c:pt>
                <c:pt idx="2051">
                  <c:v>9.6291164941440197</c:v>
                </c:pt>
                <c:pt idx="2052">
                  <c:v>9.6294453657883867</c:v>
                </c:pt>
                <c:pt idx="2053">
                  <c:v>9.6297741293117429</c:v>
                </c:pt>
                <c:pt idx="2054">
                  <c:v>9.6301027847851639</c:v>
                </c:pt>
                <c:pt idx="2055">
                  <c:v>9.6304313322796666</c:v>
                </c:pt>
                <c:pt idx="2056">
                  <c:v>9.6307597718661579</c:v>
                </c:pt>
                <c:pt idx="2057">
                  <c:v>9.6310881036153919</c:v>
                </c:pt>
                <c:pt idx="2058">
                  <c:v>9.6314163275984956</c:v>
                </c:pt>
                <c:pt idx="2059">
                  <c:v>9.6317444438858484</c:v>
                </c:pt>
                <c:pt idx="2060">
                  <c:v>9.6320724525482202</c:v>
                </c:pt>
                <c:pt idx="2061">
                  <c:v>9.632400353656184</c:v>
                </c:pt>
                <c:pt idx="2062">
                  <c:v>9.6327281472802539</c:v>
                </c:pt>
                <c:pt idx="2063">
                  <c:v>9.633055833490868</c:v>
                </c:pt>
                <c:pt idx="2064">
                  <c:v>9.6333834123584019</c:v>
                </c:pt>
                <c:pt idx="2065">
                  <c:v>9.6337108839531389</c:v>
                </c:pt>
                <c:pt idx="2066">
                  <c:v>9.634038248345405</c:v>
                </c:pt>
                <c:pt idx="2067">
                  <c:v>9.634365505605258</c:v>
                </c:pt>
                <c:pt idx="2068">
                  <c:v>9.6346926558028301</c:v>
                </c:pt>
                <c:pt idx="2069">
                  <c:v>9.6350196990081507</c:v>
                </c:pt>
                <c:pt idx="2070">
                  <c:v>9.6353466352911834</c:v>
                </c:pt>
                <c:pt idx="2071">
                  <c:v>9.6356734647218119</c:v>
                </c:pt>
                <c:pt idx="2072">
                  <c:v>9.6360001873698629</c:v>
                </c:pt>
                <c:pt idx="2073">
                  <c:v>9.6363268033050957</c:v>
                </c:pt>
                <c:pt idx="2074">
                  <c:v>9.6366533125971809</c:v>
                </c:pt>
                <c:pt idx="2075">
                  <c:v>9.6369797153157499</c:v>
                </c:pt>
                <c:pt idx="2076">
                  <c:v>9.6373060115303488</c:v>
                </c:pt>
                <c:pt idx="2077">
                  <c:v>9.637632201310451</c:v>
                </c:pt>
                <c:pt idx="2078">
                  <c:v>9.6379582847254639</c:v>
                </c:pt>
                <c:pt idx="2079">
                  <c:v>9.6382842618447739</c:v>
                </c:pt>
                <c:pt idx="2080">
                  <c:v>9.638610132737611</c:v>
                </c:pt>
                <c:pt idx="2081">
                  <c:v>9.6389358974732016</c:v>
                </c:pt>
                <c:pt idx="2082">
                  <c:v>9.6392615561206885</c:v>
                </c:pt>
                <c:pt idx="2083">
                  <c:v>9.6395220067016627</c:v>
                </c:pt>
                <c:pt idx="2084">
                  <c:v>9.6397823894657968</c:v>
                </c:pt>
                <c:pt idx="2085">
                  <c:v>9.6400427044483923</c:v>
                </c:pt>
                <c:pt idx="2086">
                  <c:v>9.6403029516847329</c:v>
                </c:pt>
                <c:pt idx="2087">
                  <c:v>9.6405631312100439</c:v>
                </c:pt>
                <c:pt idx="2088">
                  <c:v>9.6408232430596339</c:v>
                </c:pt>
                <c:pt idx="2089">
                  <c:v>9.6410832872686161</c:v>
                </c:pt>
                <c:pt idx="2090">
                  <c:v>9.6413432638720291</c:v>
                </c:pt>
                <c:pt idx="2091">
                  <c:v>9.6416031729054819</c:v>
                </c:pt>
                <c:pt idx="2092">
                  <c:v>9.641863014403631</c:v>
                </c:pt>
                <c:pt idx="2093">
                  <c:v>9.6421227884017089</c:v>
                </c:pt>
                <c:pt idx="2094">
                  <c:v>9.6423824949347985</c:v>
                </c:pt>
                <c:pt idx="2095">
                  <c:v>9.6426421340379065</c:v>
                </c:pt>
                <c:pt idx="2096">
                  <c:v>9.6429017057460484</c:v>
                </c:pt>
                <c:pt idx="2097">
                  <c:v>9.6431612100941919</c:v>
                </c:pt>
                <c:pt idx="2098">
                  <c:v>9.6434206471173187</c:v>
                </c:pt>
                <c:pt idx="2099">
                  <c:v>9.6436800168503272</c:v>
                </c:pt>
                <c:pt idx="2100">
                  <c:v>9.6439393193281227</c:v>
                </c:pt>
                <c:pt idx="2101">
                  <c:v>9.6441985545855609</c:v>
                </c:pt>
                <c:pt idx="2102">
                  <c:v>9.6444577226574939</c:v>
                </c:pt>
                <c:pt idx="2103">
                  <c:v>9.644716823578765</c:v>
                </c:pt>
                <c:pt idx="2104">
                  <c:v>9.644975857384118</c:v>
                </c:pt>
                <c:pt idx="2105">
                  <c:v>9.6452348241083747</c:v>
                </c:pt>
                <c:pt idx="2106">
                  <c:v>9.6454937237861706</c:v>
                </c:pt>
                <c:pt idx="2107">
                  <c:v>9.6457525564523028</c:v>
                </c:pt>
                <c:pt idx="2108">
                  <c:v>9.6460113221414119</c:v>
                </c:pt>
                <c:pt idx="2109">
                  <c:v>9.6462700208880889</c:v>
                </c:pt>
                <c:pt idx="2110">
                  <c:v>9.6465286527271719</c:v>
                </c:pt>
                <c:pt idx="2111">
                  <c:v>9.6467872176930758</c:v>
                </c:pt>
                <c:pt idx="2112">
                  <c:v>9.6470457158203988</c:v>
                </c:pt>
                <c:pt idx="2113">
                  <c:v>9.6473041471437089</c:v>
                </c:pt>
                <c:pt idx="2114">
                  <c:v>9.6475625116975383</c:v>
                </c:pt>
                <c:pt idx="2115">
                  <c:v>9.6478208095163485</c:v>
                </c:pt>
                <c:pt idx="2116">
                  <c:v>9.6480790406344585</c:v>
                </c:pt>
                <c:pt idx="2117">
                  <c:v>9.6483372050868219</c:v>
                </c:pt>
                <c:pt idx="2118">
                  <c:v>9.6485953029073386</c:v>
                </c:pt>
                <c:pt idx="2119">
                  <c:v>9.6488533341303917</c:v>
                </c:pt>
                <c:pt idx="2120">
                  <c:v>9.6491112987908139</c:v>
                </c:pt>
                <c:pt idx="2121">
                  <c:v>9.6493691969224589</c:v>
                </c:pt>
                <c:pt idx="2122">
                  <c:v>9.6496270285598484</c:v>
                </c:pt>
                <c:pt idx="2123">
                  <c:v>9.6498847937372094</c:v>
                </c:pt>
                <c:pt idx="2124">
                  <c:v>9.6501424924888024</c:v>
                </c:pt>
                <c:pt idx="2125">
                  <c:v>9.6504001248488525</c:v>
                </c:pt>
                <c:pt idx="2126">
                  <c:v>9.650657690851558</c:v>
                </c:pt>
                <c:pt idx="2127">
                  <c:v>9.6509151905310979</c:v>
                </c:pt>
                <c:pt idx="2128">
                  <c:v>9.6511726239216387</c:v>
                </c:pt>
                <c:pt idx="2129">
                  <c:v>9.6514299910572756</c:v>
                </c:pt>
                <c:pt idx="2130">
                  <c:v>9.6516872919721148</c:v>
                </c:pt>
                <c:pt idx="2131">
                  <c:v>9.6519445267002268</c:v>
                </c:pt>
                <c:pt idx="2132">
                  <c:v>9.6522016952756378</c:v>
                </c:pt>
                <c:pt idx="2133">
                  <c:v>9.6524587977323826</c:v>
                </c:pt>
                <c:pt idx="2134">
                  <c:v>9.6527158341044768</c:v>
                </c:pt>
                <c:pt idx="2135">
                  <c:v>9.6529728044257865</c:v>
                </c:pt>
                <c:pt idx="2136">
                  <c:v>9.6532297087303469</c:v>
                </c:pt>
                <c:pt idx="2137">
                  <c:v>9.6534865470521609</c:v>
                </c:pt>
                <c:pt idx="2138">
                  <c:v>9.6537433194247768</c:v>
                </c:pt>
                <c:pt idx="2139">
                  <c:v>9.6540000258823166</c:v>
                </c:pt>
                <c:pt idx="2140">
                  <c:v>9.6542566664586005</c:v>
                </c:pt>
                <c:pt idx="2141">
                  <c:v>9.6545132411873968</c:v>
                </c:pt>
                <c:pt idx="2142">
                  <c:v>9.6547697501024885</c:v>
                </c:pt>
                <c:pt idx="2143">
                  <c:v>9.6550261932376298</c:v>
                </c:pt>
                <c:pt idx="2144">
                  <c:v>9.6552825706265768</c:v>
                </c:pt>
                <c:pt idx="2145">
                  <c:v>9.6555388823030661</c:v>
                </c:pt>
                <c:pt idx="2146">
                  <c:v>9.6557951283005057</c:v>
                </c:pt>
                <c:pt idx="2147">
                  <c:v>9.6560513086528719</c:v>
                </c:pt>
                <c:pt idx="2148">
                  <c:v>9.6563074233936739</c:v>
                </c:pt>
                <c:pt idx="2149">
                  <c:v>9.656563472556515</c:v>
                </c:pt>
                <c:pt idx="2150">
                  <c:v>9.6568194561749667</c:v>
                </c:pt>
                <c:pt idx="2151">
                  <c:v>9.657075374282563</c:v>
                </c:pt>
                <c:pt idx="2152">
                  <c:v>9.6573312269128451</c:v>
                </c:pt>
                <c:pt idx="2153">
                  <c:v>9.6575870140994251</c:v>
                </c:pt>
                <c:pt idx="2154">
                  <c:v>9.6578427358754055</c:v>
                </c:pt>
                <c:pt idx="2155">
                  <c:v>9.6580983922745389</c:v>
                </c:pt>
                <c:pt idx="2156">
                  <c:v>9.6583539833302989</c:v>
                </c:pt>
                <c:pt idx="2157">
                  <c:v>9.6586095090759247</c:v>
                </c:pt>
                <c:pt idx="2158">
                  <c:v>9.6588649695447941</c:v>
                </c:pt>
                <c:pt idx="2159">
                  <c:v>9.6591203647702937</c:v>
                </c:pt>
                <c:pt idx="2160">
                  <c:v>9.6593756947857212</c:v>
                </c:pt>
                <c:pt idx="2161">
                  <c:v>9.6596309596245238</c:v>
                </c:pt>
                <c:pt idx="2162">
                  <c:v>9.6598861593195267</c:v>
                </c:pt>
                <c:pt idx="2163">
                  <c:v>9.6601412939044025</c:v>
                </c:pt>
                <c:pt idx="2164">
                  <c:v>9.6603963634122216</c:v>
                </c:pt>
                <c:pt idx="2165">
                  <c:v>9.6606513678761683</c:v>
                </c:pt>
                <c:pt idx="2166">
                  <c:v>9.6609063073294568</c:v>
                </c:pt>
                <c:pt idx="2167">
                  <c:v>9.6611611818050989</c:v>
                </c:pt>
                <c:pt idx="2168">
                  <c:v>9.6614159913363995</c:v>
                </c:pt>
                <c:pt idx="2169">
                  <c:v>9.6616707359562977</c:v>
                </c:pt>
                <c:pt idx="2170">
                  <c:v>9.6619254156979011</c:v>
                </c:pt>
                <c:pt idx="2171">
                  <c:v>9.6621800305942767</c:v>
                </c:pt>
                <c:pt idx="2172">
                  <c:v>9.6624345806784788</c:v>
                </c:pt>
                <c:pt idx="2173">
                  <c:v>9.6626890659833489</c:v>
                </c:pt>
                <c:pt idx="2174">
                  <c:v>9.6629434865417512</c:v>
                </c:pt>
                <c:pt idx="2175">
                  <c:v>9.6631978423869747</c:v>
                </c:pt>
                <c:pt idx="2176">
                  <c:v>9.6634521335517007</c:v>
                </c:pt>
                <c:pt idx="2177">
                  <c:v>9.6637063600688968</c:v>
                </c:pt>
                <c:pt idx="2178">
                  <c:v>9.6639605219713935</c:v>
                </c:pt>
                <c:pt idx="2179">
                  <c:v>9.664214619292034</c:v>
                </c:pt>
                <c:pt idx="2180">
                  <c:v>9.6644686520636274</c:v>
                </c:pt>
                <c:pt idx="2181">
                  <c:v>9.6647226203189618</c:v>
                </c:pt>
                <c:pt idx="2182">
                  <c:v>9.664976524090795</c:v>
                </c:pt>
                <c:pt idx="2183">
                  <c:v>9.6652303634118688</c:v>
                </c:pt>
                <c:pt idx="2184">
                  <c:v>9.6654841383150689</c:v>
                </c:pt>
                <c:pt idx="2185">
                  <c:v>9.6657378488325563</c:v>
                </c:pt>
                <c:pt idx="2186">
                  <c:v>9.6659914949975185</c:v>
                </c:pt>
                <c:pt idx="2187">
                  <c:v>9.6662450768424204</c:v>
                </c:pt>
                <c:pt idx="2188">
                  <c:v>9.6664985943998705</c:v>
                </c:pt>
                <c:pt idx="2189">
                  <c:v>9.6667520477024507</c:v>
                </c:pt>
                <c:pt idx="2190">
                  <c:v>9.6670054367827376</c:v>
                </c:pt>
                <c:pt idx="2191">
                  <c:v>9.6672587616732439</c:v>
                </c:pt>
                <c:pt idx="2192">
                  <c:v>9.6675120224065392</c:v>
                </c:pt>
                <c:pt idx="2193">
                  <c:v>9.6677652190150578</c:v>
                </c:pt>
                <c:pt idx="2194">
                  <c:v>9.6680183515312699</c:v>
                </c:pt>
                <c:pt idx="2195">
                  <c:v>9.6682714199876507</c:v>
                </c:pt>
                <c:pt idx="2196">
                  <c:v>9.6685244244165389</c:v>
                </c:pt>
                <c:pt idx="2197">
                  <c:v>9.6687773648504489</c:v>
                </c:pt>
                <c:pt idx="2198">
                  <c:v>9.6690302413216767</c:v>
                </c:pt>
                <c:pt idx="2199">
                  <c:v>9.6692830538624968</c:v>
                </c:pt>
                <c:pt idx="2200">
                  <c:v>9.6695358025054521</c:v>
                </c:pt>
                <c:pt idx="2201">
                  <c:v>9.6697884872824016</c:v>
                </c:pt>
                <c:pt idx="2202">
                  <c:v>9.6700411082260214</c:v>
                </c:pt>
                <c:pt idx="2203">
                  <c:v>9.6702936653684173</c:v>
                </c:pt>
                <c:pt idx="2204">
                  <c:v>9.6705461587418267</c:v>
                </c:pt>
                <c:pt idx="2205">
                  <c:v>9.6707985883783874</c:v>
                </c:pt>
                <c:pt idx="2206">
                  <c:v>9.6710509543103207</c:v>
                </c:pt>
                <c:pt idx="2207">
                  <c:v>9.6713032565697716</c:v>
                </c:pt>
                <c:pt idx="2208">
                  <c:v>9.6715554951888407</c:v>
                </c:pt>
                <c:pt idx="2209">
                  <c:v>9.6718076701996321</c:v>
                </c:pt>
                <c:pt idx="2210">
                  <c:v>9.6720597816342213</c:v>
                </c:pt>
                <c:pt idx="2211">
                  <c:v>9.672311829524654</c:v>
                </c:pt>
                <c:pt idx="2212">
                  <c:v>9.672563813903075</c:v>
                </c:pt>
                <c:pt idx="2213">
                  <c:v>9.672815734801123</c:v>
                </c:pt>
                <c:pt idx="2214">
                  <c:v>9.673067592251142</c:v>
                </c:pt>
                <c:pt idx="2215">
                  <c:v>9.6733193862849536</c:v>
                </c:pt>
                <c:pt idx="2216">
                  <c:v>9.6735711169344789</c:v>
                </c:pt>
                <c:pt idx="2217">
                  <c:v>9.673822784231648</c:v>
                </c:pt>
                <c:pt idx="2218">
                  <c:v>9.6740743882083233</c:v>
                </c:pt>
                <c:pt idx="2219">
                  <c:v>9.6743259288963479</c:v>
                </c:pt>
                <c:pt idx="2220">
                  <c:v>9.6745774063275789</c:v>
                </c:pt>
                <c:pt idx="2221">
                  <c:v>9.6748288205336959</c:v>
                </c:pt>
                <c:pt idx="2222">
                  <c:v>9.6750801715468224</c:v>
                </c:pt>
                <c:pt idx="2223">
                  <c:v>9.6753314593983735</c:v>
                </c:pt>
                <c:pt idx="2224">
                  <c:v>9.6755826841203358</c:v>
                </c:pt>
                <c:pt idx="2225">
                  <c:v>9.6758338457440747</c:v>
                </c:pt>
                <c:pt idx="2226">
                  <c:v>9.6760849443015342</c:v>
                </c:pt>
                <c:pt idx="2227">
                  <c:v>9.6763359798243798</c:v>
                </c:pt>
                <c:pt idx="2228">
                  <c:v>9.6765869523443779</c:v>
                </c:pt>
                <c:pt idx="2229">
                  <c:v>9.6768378618926327</c:v>
                </c:pt>
                <c:pt idx="2230">
                  <c:v>9.6770887085012465</c:v>
                </c:pt>
                <c:pt idx="2231">
                  <c:v>9.6773394922016198</c:v>
                </c:pt>
                <c:pt idx="2232">
                  <c:v>9.677590213025427</c:v>
                </c:pt>
                <c:pt idx="2233">
                  <c:v>9.6778408710038004</c:v>
                </c:pt>
                <c:pt idx="2234">
                  <c:v>9.6780914661686239</c:v>
                </c:pt>
                <c:pt idx="2235">
                  <c:v>9.6783419985512449</c:v>
                </c:pt>
                <c:pt idx="2236">
                  <c:v>9.6785924681831137</c:v>
                </c:pt>
                <c:pt idx="2237">
                  <c:v>9.6788428750956506</c:v>
                </c:pt>
                <c:pt idx="2238">
                  <c:v>9.6790932193203858</c:v>
                </c:pt>
                <c:pt idx="2239">
                  <c:v>9.6793435008883346</c:v>
                </c:pt>
                <c:pt idx="2240">
                  <c:v>9.6795937198312227</c:v>
                </c:pt>
                <c:pt idx="2241">
                  <c:v>9.6798438761802768</c:v>
                </c:pt>
                <c:pt idx="2242">
                  <c:v>9.680093969966709</c:v>
                </c:pt>
                <c:pt idx="2243">
                  <c:v>9.6803440012219202</c:v>
                </c:pt>
                <c:pt idx="2244">
                  <c:v>9.6805939699771191</c:v>
                </c:pt>
                <c:pt idx="2245">
                  <c:v>9.6808438762635696</c:v>
                </c:pt>
                <c:pt idx="2246">
                  <c:v>9.6810937201123419</c:v>
                </c:pt>
                <c:pt idx="2247">
                  <c:v>9.6813435015549985</c:v>
                </c:pt>
                <c:pt idx="2248">
                  <c:v>9.6815932206223501</c:v>
                </c:pt>
                <c:pt idx="2249">
                  <c:v>9.6818428773456748</c:v>
                </c:pt>
                <c:pt idx="2250">
                  <c:v>9.6820924717560377</c:v>
                </c:pt>
                <c:pt idx="2251">
                  <c:v>9.6823420038845907</c:v>
                </c:pt>
                <c:pt idx="2252">
                  <c:v>9.6825914737623968</c:v>
                </c:pt>
                <c:pt idx="2253">
                  <c:v>9.6828408814205051</c:v>
                </c:pt>
                <c:pt idx="2254">
                  <c:v>9.6830902268900036</c:v>
                </c:pt>
                <c:pt idx="2255">
                  <c:v>9.6833395102017228</c:v>
                </c:pt>
                <c:pt idx="2256">
                  <c:v>9.6835887313868074</c:v>
                </c:pt>
                <c:pt idx="2257">
                  <c:v>9.6838378904761733</c:v>
                </c:pt>
                <c:pt idx="2258">
                  <c:v>9.684086987500752</c:v>
                </c:pt>
                <c:pt idx="2259">
                  <c:v>9.6843360224914559</c:v>
                </c:pt>
                <c:pt idx="2260">
                  <c:v>9.6845849954791721</c:v>
                </c:pt>
                <c:pt idx="2261">
                  <c:v>9.6848339064947684</c:v>
                </c:pt>
                <c:pt idx="2262">
                  <c:v>9.6850827555691268</c:v>
                </c:pt>
                <c:pt idx="2263">
                  <c:v>9.6853315427329569</c:v>
                </c:pt>
                <c:pt idx="2264">
                  <c:v>9.6855802680171728</c:v>
                </c:pt>
                <c:pt idx="2265">
                  <c:v>9.6858289314524839</c:v>
                </c:pt>
                <c:pt idx="2266">
                  <c:v>9.6860775330697066</c:v>
                </c:pt>
                <c:pt idx="2267">
                  <c:v>9.6863260728994653</c:v>
                </c:pt>
                <c:pt idx="2268">
                  <c:v>9.6865745509725549</c:v>
                </c:pt>
                <c:pt idx="2269">
                  <c:v>9.6868229673196282</c:v>
                </c:pt>
                <c:pt idx="2270">
                  <c:v>9.6870713219712989</c:v>
                </c:pt>
                <c:pt idx="2271">
                  <c:v>9.6873196149583443</c:v>
                </c:pt>
                <c:pt idx="2272">
                  <c:v>9.6875678463112376</c:v>
                </c:pt>
                <c:pt idx="2273">
                  <c:v>9.6878160160606228</c:v>
                </c:pt>
                <c:pt idx="2274">
                  <c:v>9.688064124237048</c:v>
                </c:pt>
                <c:pt idx="2275">
                  <c:v>9.6883121708709989</c:v>
                </c:pt>
                <c:pt idx="2276">
                  <c:v>9.6885601559932581</c:v>
                </c:pt>
                <c:pt idx="2277">
                  <c:v>9.6888080796340486</c:v>
                </c:pt>
                <c:pt idx="2278">
                  <c:v>9.6890559418239395</c:v>
                </c:pt>
                <c:pt idx="2279">
                  <c:v>9.6893037425933439</c:v>
                </c:pt>
                <c:pt idx="2280">
                  <c:v>9.6895514819727939</c:v>
                </c:pt>
                <c:pt idx="2281">
                  <c:v>9.689799159992674</c:v>
                </c:pt>
                <c:pt idx="2282">
                  <c:v>9.6900467766833067</c:v>
                </c:pt>
                <c:pt idx="2283">
                  <c:v>9.6902943320750872</c:v>
                </c:pt>
                <c:pt idx="2284">
                  <c:v>9.6905418261983645</c:v>
                </c:pt>
                <c:pt idx="2285">
                  <c:v>9.6907892590835267</c:v>
                </c:pt>
                <c:pt idx="2286">
                  <c:v>9.6909747935779436</c:v>
                </c:pt>
                <c:pt idx="2287">
                  <c:v>9.6911602936557681</c:v>
                </c:pt>
                <c:pt idx="2288">
                  <c:v>9.6913457593296943</c:v>
                </c:pt>
                <c:pt idx="2289">
                  <c:v>9.6915311906124639</c:v>
                </c:pt>
                <c:pt idx="2290">
                  <c:v>9.6917165875168809</c:v>
                </c:pt>
                <c:pt idx="2291">
                  <c:v>9.691901950055648</c:v>
                </c:pt>
                <c:pt idx="2292">
                  <c:v>9.6920872782415248</c:v>
                </c:pt>
                <c:pt idx="2293">
                  <c:v>9.6922725720871927</c:v>
                </c:pt>
                <c:pt idx="2294">
                  <c:v>9.6924578316055268</c:v>
                </c:pt>
                <c:pt idx="2295">
                  <c:v>9.6926430568090609</c:v>
                </c:pt>
                <c:pt idx="2296">
                  <c:v>9.692828247710418</c:v>
                </c:pt>
                <c:pt idx="2297">
                  <c:v>9.6930134043225689</c:v>
                </c:pt>
                <c:pt idx="2298">
                  <c:v>9.6931985266581187</c:v>
                </c:pt>
                <c:pt idx="2299">
                  <c:v>9.6933836147297221</c:v>
                </c:pt>
                <c:pt idx="2300">
                  <c:v>9.6935686685500659</c:v>
                </c:pt>
                <c:pt idx="2301">
                  <c:v>9.6937536881317889</c:v>
                </c:pt>
                <c:pt idx="2302">
                  <c:v>9.6939386734876898</c:v>
                </c:pt>
                <c:pt idx="2303">
                  <c:v>9.6941236246302189</c:v>
                </c:pt>
                <c:pt idx="2304">
                  <c:v>9.6943085415722479</c:v>
                </c:pt>
                <c:pt idx="2305">
                  <c:v>9.6944934243263372</c:v>
                </c:pt>
                <c:pt idx="2306">
                  <c:v>9.6946782729050689</c:v>
                </c:pt>
                <c:pt idx="2307">
                  <c:v>9.6948630873211119</c:v>
                </c:pt>
                <c:pt idx="2308">
                  <c:v>9.6950478675871228</c:v>
                </c:pt>
                <c:pt idx="2309">
                  <c:v>9.6952326137156728</c:v>
                </c:pt>
                <c:pt idx="2310">
                  <c:v>9.6954173257194007</c:v>
                </c:pt>
                <c:pt idx="2311">
                  <c:v>9.6956020036108992</c:v>
                </c:pt>
                <c:pt idx="2312">
                  <c:v>9.6957866474027767</c:v>
                </c:pt>
                <c:pt idx="2313">
                  <c:v>9.6959712571076224</c:v>
                </c:pt>
                <c:pt idx="2314">
                  <c:v>9.6961558327380057</c:v>
                </c:pt>
                <c:pt idx="2315">
                  <c:v>9.6963403743065175</c:v>
                </c:pt>
                <c:pt idx="2316">
                  <c:v>9.6965248818257237</c:v>
                </c:pt>
                <c:pt idx="2317">
                  <c:v>9.6967093553081867</c:v>
                </c:pt>
                <c:pt idx="2318">
                  <c:v>9.6968937947664529</c:v>
                </c:pt>
                <c:pt idx="2319">
                  <c:v>9.6970782002130189</c:v>
                </c:pt>
                <c:pt idx="2320">
                  <c:v>9.6972625716606142</c:v>
                </c:pt>
                <c:pt idx="2321">
                  <c:v>9.6974469091215827</c:v>
                </c:pt>
                <c:pt idx="2322">
                  <c:v>9.6976312126085098</c:v>
                </c:pt>
                <c:pt idx="2323">
                  <c:v>9.6978154821339189</c:v>
                </c:pt>
                <c:pt idx="2324">
                  <c:v>9.6979997177103332</c:v>
                </c:pt>
                <c:pt idx="2325">
                  <c:v>9.6981839193502495</c:v>
                </c:pt>
                <c:pt idx="2326">
                  <c:v>9.6983680870660489</c:v>
                </c:pt>
                <c:pt idx="2327">
                  <c:v>9.6985522208705639</c:v>
                </c:pt>
                <c:pt idx="2328">
                  <c:v>9.6987363207759891</c:v>
                </c:pt>
                <c:pt idx="2329">
                  <c:v>9.6989203867946916</c:v>
                </c:pt>
                <c:pt idx="2330">
                  <c:v>9.6991044189396547</c:v>
                </c:pt>
                <c:pt idx="2331">
                  <c:v>9.6992884172228511</c:v>
                </c:pt>
                <c:pt idx="2332">
                  <c:v>9.6994723816569177</c:v>
                </c:pt>
                <c:pt idx="2333">
                  <c:v>9.6996563122543247</c:v>
                </c:pt>
                <c:pt idx="2334">
                  <c:v>9.6998402090274247</c:v>
                </c:pt>
                <c:pt idx="2335">
                  <c:v>9.7000240719887447</c:v>
                </c:pt>
                <c:pt idx="2336">
                  <c:v>9.7002079011506819</c:v>
                </c:pt>
                <c:pt idx="2337">
                  <c:v>9.7003916965256956</c:v>
                </c:pt>
                <c:pt idx="2338">
                  <c:v>9.7005754581261652</c:v>
                </c:pt>
                <c:pt idx="2339">
                  <c:v>9.700759185964511</c:v>
                </c:pt>
                <c:pt idx="2340">
                  <c:v>9.7009428800531339</c:v>
                </c:pt>
                <c:pt idx="2341">
                  <c:v>9.7011265404044469</c:v>
                </c:pt>
                <c:pt idx="2342">
                  <c:v>9.7013101670306394</c:v>
                </c:pt>
                <c:pt idx="2343">
                  <c:v>9.7014937599446522</c:v>
                </c:pt>
                <c:pt idx="2344">
                  <c:v>9.7016773191583106</c:v>
                </c:pt>
                <c:pt idx="2345">
                  <c:v>9.7018608446841679</c:v>
                </c:pt>
                <c:pt idx="2346">
                  <c:v>9.7020443365345876</c:v>
                </c:pt>
                <c:pt idx="2347">
                  <c:v>9.7022277947219209</c:v>
                </c:pt>
                <c:pt idx="2348">
                  <c:v>9.7024112192585257</c:v>
                </c:pt>
                <c:pt idx="2349">
                  <c:v>9.7025946101567548</c:v>
                </c:pt>
                <c:pt idx="2350">
                  <c:v>9.7027779674288954</c:v>
                </c:pt>
                <c:pt idx="2351">
                  <c:v>9.7029612910873269</c:v>
                </c:pt>
                <c:pt idx="2352">
                  <c:v>9.703144581144354</c:v>
                </c:pt>
                <c:pt idx="2353">
                  <c:v>9.703327837612294</c:v>
                </c:pt>
                <c:pt idx="2354">
                  <c:v>9.7035110605034482</c:v>
                </c:pt>
                <c:pt idx="2355">
                  <c:v>9.703694249830134</c:v>
                </c:pt>
                <c:pt idx="2356">
                  <c:v>9.7038774056046311</c:v>
                </c:pt>
                <c:pt idx="2357">
                  <c:v>9.7040605278392338</c:v>
                </c:pt>
                <c:pt idx="2358">
                  <c:v>9.7042436165462238</c:v>
                </c:pt>
                <c:pt idx="2359">
                  <c:v>9.7044266717378687</c:v>
                </c:pt>
                <c:pt idx="2360">
                  <c:v>9.7046096934264554</c:v>
                </c:pt>
                <c:pt idx="2361">
                  <c:v>9.7047926816242285</c:v>
                </c:pt>
                <c:pt idx="2362">
                  <c:v>9.704975636343443</c:v>
                </c:pt>
                <c:pt idx="2363">
                  <c:v>9.7051585575963557</c:v>
                </c:pt>
                <c:pt idx="2364">
                  <c:v>9.7053414453951419</c:v>
                </c:pt>
                <c:pt idx="2365">
                  <c:v>9.7055242997522768</c:v>
                </c:pt>
                <c:pt idx="2366">
                  <c:v>9.7057071206796284</c:v>
                </c:pt>
                <c:pt idx="2367">
                  <c:v>9.7058899081897714</c:v>
                </c:pt>
                <c:pt idx="2368">
                  <c:v>9.7060726622944919</c:v>
                </c:pt>
                <c:pt idx="2369">
                  <c:v>9.7062553830064182</c:v>
                </c:pt>
                <c:pt idx="2370">
                  <c:v>9.7064380703375601</c:v>
                </c:pt>
                <c:pt idx="2371">
                  <c:v>9.7066207243001319</c:v>
                </c:pt>
                <c:pt idx="2372">
                  <c:v>9.7068033449063371</c:v>
                </c:pt>
                <c:pt idx="2373">
                  <c:v>9.7069859321683527</c:v>
                </c:pt>
                <c:pt idx="2374">
                  <c:v>9.7071684860982419</c:v>
                </c:pt>
                <c:pt idx="2375">
                  <c:v>9.707351006708441</c:v>
                </c:pt>
                <c:pt idx="2376">
                  <c:v>9.707533494010848</c:v>
                </c:pt>
                <c:pt idx="2377">
                  <c:v>9.7077159480177659</c:v>
                </c:pt>
                <c:pt idx="2378">
                  <c:v>9.7078983687412688</c:v>
                </c:pt>
                <c:pt idx="2379">
                  <c:v>9.7080807561934979</c:v>
                </c:pt>
                <c:pt idx="2380">
                  <c:v>9.7082631103866479</c:v>
                </c:pt>
                <c:pt idx="2381">
                  <c:v>9.708445431332791</c:v>
                </c:pt>
                <c:pt idx="2382">
                  <c:v>9.7086277190440686</c:v>
                </c:pt>
                <c:pt idx="2383">
                  <c:v>9.7088099735325439</c:v>
                </c:pt>
                <c:pt idx="2384">
                  <c:v>9.7089921948103939</c:v>
                </c:pt>
                <c:pt idx="2385">
                  <c:v>9.7091743828897954</c:v>
                </c:pt>
                <c:pt idx="2386">
                  <c:v>9.7093565377826767</c:v>
                </c:pt>
                <c:pt idx="2387">
                  <c:v>9.7095386595013036</c:v>
                </c:pt>
                <c:pt idx="2388">
                  <c:v>9.7097207480574319</c:v>
                </c:pt>
                <c:pt idx="2389">
                  <c:v>9.7099028034634625</c:v>
                </c:pt>
                <c:pt idx="2390">
                  <c:v>9.7100241553233282</c:v>
                </c:pt>
                <c:pt idx="2391">
                  <c:v>9.7101454924586985</c:v>
                </c:pt>
                <c:pt idx="2392">
                  <c:v>9.7102668148731688</c:v>
                </c:pt>
                <c:pt idx="2393">
                  <c:v>9.7103881225702189</c:v>
                </c:pt>
                <c:pt idx="2394">
                  <c:v>9.7105094155536467</c:v>
                </c:pt>
                <c:pt idx="2395">
                  <c:v>9.7106306938268006</c:v>
                </c:pt>
                <c:pt idx="2396">
                  <c:v>9.710751957393299</c:v>
                </c:pt>
                <c:pt idx="2397">
                  <c:v>9.7108732062567409</c:v>
                </c:pt>
                <c:pt idx="2398">
                  <c:v>9.7109944404206683</c:v>
                </c:pt>
                <c:pt idx="2399">
                  <c:v>9.7111156598886712</c:v>
                </c:pt>
                <c:pt idx="2400">
                  <c:v>9.7112368646643006</c:v>
                </c:pt>
                <c:pt idx="2401">
                  <c:v>9.7113580547509919</c:v>
                </c:pt>
                <c:pt idx="2402">
                  <c:v>9.71147923015263</c:v>
                </c:pt>
                <c:pt idx="2403">
                  <c:v>9.711600390872448</c:v>
                </c:pt>
                <c:pt idx="2404">
                  <c:v>9.7117215369141459</c:v>
                </c:pt>
                <c:pt idx="2405">
                  <c:v>9.7118426682812888</c:v>
                </c:pt>
                <c:pt idx="2406">
                  <c:v>9.7119637849772058</c:v>
                </c:pt>
                <c:pt idx="2407">
                  <c:v>9.7120848870060268</c:v>
                </c:pt>
                <c:pt idx="2408">
                  <c:v>9.7122059743706615</c:v>
                </c:pt>
                <c:pt idx="2409">
                  <c:v>9.7123270470749699</c:v>
                </c:pt>
                <c:pt idx="2410">
                  <c:v>9.7124481051224514</c:v>
                </c:pt>
                <c:pt idx="2411">
                  <c:v>9.7125691485166552</c:v>
                </c:pt>
                <c:pt idx="2412">
                  <c:v>9.7126901772611305</c:v>
                </c:pt>
                <c:pt idx="2413">
                  <c:v>9.712811191359398</c:v>
                </c:pt>
                <c:pt idx="2414">
                  <c:v>9.712932190815069</c:v>
                </c:pt>
                <c:pt idx="2415">
                  <c:v>9.7130531756316199</c:v>
                </c:pt>
                <c:pt idx="2416">
                  <c:v>9.7131741458124718</c:v>
                </c:pt>
                <c:pt idx="2417">
                  <c:v>9.7132951013615489</c:v>
                </c:pt>
                <c:pt idx="2418">
                  <c:v>9.7134160422821125</c:v>
                </c:pt>
                <c:pt idx="2419">
                  <c:v>9.7135369685777047</c:v>
                </c:pt>
                <c:pt idx="2420">
                  <c:v>9.7136578802518319</c:v>
                </c:pt>
                <c:pt idx="2421">
                  <c:v>9.7137787773081499</c:v>
                </c:pt>
                <c:pt idx="2422">
                  <c:v>9.7138996597501279</c:v>
                </c:pt>
                <c:pt idx="2423">
                  <c:v>9.714020527581301</c:v>
                </c:pt>
                <c:pt idx="2424">
                  <c:v>9.7141413808051489</c:v>
                </c:pt>
                <c:pt idx="2425">
                  <c:v>9.7142622194253807</c:v>
                </c:pt>
                <c:pt idx="2426">
                  <c:v>9.7143830434453413</c:v>
                </c:pt>
                <c:pt idx="2427">
                  <c:v>9.7145038528686225</c:v>
                </c:pt>
                <c:pt idx="2428">
                  <c:v>9.7146246476987486</c:v>
                </c:pt>
                <c:pt idx="2429">
                  <c:v>9.7146850396424842</c:v>
                </c:pt>
                <c:pt idx="2430">
                  <c:v>9.7147454279392509</c:v>
                </c:pt>
                <c:pt idx="2431">
                  <c:v>9.7148058125894927</c:v>
                </c:pt>
                <c:pt idx="2432">
                  <c:v>9.7148661935936449</c:v>
                </c:pt>
                <c:pt idx="2433">
                  <c:v>9.714926570952148</c:v>
                </c:pt>
                <c:pt idx="2434">
                  <c:v>9.7149869446654584</c:v>
                </c:pt>
                <c:pt idx="2435">
                  <c:v>9.7150473147340008</c:v>
                </c:pt>
                <c:pt idx="2436">
                  <c:v>9.7151076811582087</c:v>
                </c:pt>
                <c:pt idx="2437">
                  <c:v>9.7151680439384389</c:v>
                </c:pt>
                <c:pt idx="2438">
                  <c:v>9.7152284030753489</c:v>
                </c:pt>
              </c:numCache>
            </c:numRef>
          </c:val>
        </c:ser>
        <c:ser>
          <c:idx val="1"/>
          <c:order val="1"/>
          <c:tx>
            <c:strRef>
              <c:f>Лист12!$Q$10</c:f>
              <c:strCache>
                <c:ptCount val="1"/>
                <c:pt idx="0">
                  <c:v>LN КЧ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15769070550032874"/>
                  <c:y val="-0.1112014971996715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ЧС</a:t>
                    </a:r>
                    <a:r>
                      <a:rPr lang="en-US"/>
                      <a:t>  = 8,4046e3E-05x
R² = 0,5357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5.6449912037153965E-2"/>
                  <c:y val="-0.1469556294024769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0,0003x + 8,4096
R² = 0,586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4.3626966158415333E-2"/>
                  <c:y val="0.4222984106153397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0,2409ln(x) + 7,099</a:t>
                    </a:r>
                    <a:r>
                      <a:rPr lang="ru-RU"/>
                      <a:t>0</a:t>
                    </a:r>
                    <a:r>
                      <a:rPr lang="en-US"/>
                      <a:t>
R² = 0,9345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20056785600838273"/>
                  <c:y val="0.423040609507147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1.0199096820858823E-2"/>
                  <c:y val="0.14208078156897094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2.2279006930459092E-2"/>
                  <c:y val="0.2698261154855680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3E-10x</a:t>
                    </a:r>
                    <a:r>
                      <a:rPr lang="en-US" baseline="30000"/>
                      <a:t>3</a:t>
                    </a:r>
                    <a:r>
                      <a:rPr lang="en-US"/>
                      <a:t> - 1E-06x</a:t>
                    </a:r>
                    <a:r>
                      <a:rPr lang="en-US" baseline="30000"/>
                      <a:t>2 </a:t>
                    </a:r>
                    <a:r>
                      <a:rPr lang="en-US"/>
                      <a:t>+ 0,0017x + 8,02</a:t>
                    </a:r>
                    <a:r>
                      <a:rPr lang="ru-RU"/>
                      <a:t>00</a:t>
                    </a:r>
                    <a:r>
                      <a:rPr lang="en-US"/>
                      <a:t>
R² = 0,7997</a:t>
                    </a:r>
                  </a:p>
                </c:rich>
              </c:tx>
              <c:numFmt formatCode="General" sourceLinked="0"/>
            </c:trendlineLbl>
          </c:trendline>
          <c:val>
            <c:numRef>
              <c:f>Лист12!$Q$11:$Q$2449</c:f>
              <c:numCache>
                <c:formatCode>General</c:formatCode>
                <c:ptCount val="2439"/>
                <c:pt idx="0">
                  <c:v>5.5012582105447434</c:v>
                </c:pt>
                <c:pt idx="1">
                  <c:v>6.0753460310886904</c:v>
                </c:pt>
                <c:pt idx="2">
                  <c:v>6.4345465187874265</c:v>
                </c:pt>
                <c:pt idx="3">
                  <c:v>6.661854740545242</c:v>
                </c:pt>
                <c:pt idx="4">
                  <c:v>6.8362592772770672</c:v>
                </c:pt>
                <c:pt idx="5">
                  <c:v>6.9754139274559455</c:v>
                </c:pt>
                <c:pt idx="6">
                  <c:v>7.0833878476252297</c:v>
                </c:pt>
                <c:pt idx="7">
                  <c:v>7.1724245771248345</c:v>
                </c:pt>
                <c:pt idx="8">
                  <c:v>7.2399325913204704</c:v>
                </c:pt>
                <c:pt idx="9">
                  <c:v>7.3024964237273284</c:v>
                </c:pt>
                <c:pt idx="10">
                  <c:v>7.3607399030582776</c:v>
                </c:pt>
                <c:pt idx="11">
                  <c:v>7.4157769754153895</c:v>
                </c:pt>
                <c:pt idx="12">
                  <c:v>7.4656553101340561</c:v>
                </c:pt>
                <c:pt idx="13">
                  <c:v>7.510977752014095</c:v>
                </c:pt>
                <c:pt idx="14">
                  <c:v>7.5490827108122884</c:v>
                </c:pt>
                <c:pt idx="15">
                  <c:v>7.5847730776121987</c:v>
                </c:pt>
                <c:pt idx="16">
                  <c:v>7.6192334162268054</c:v>
                </c:pt>
                <c:pt idx="17">
                  <c:v>7.6520707461163964</c:v>
                </c:pt>
                <c:pt idx="18">
                  <c:v>7.6764736463891561</c:v>
                </c:pt>
                <c:pt idx="19">
                  <c:v>7.6989361998134465</c:v>
                </c:pt>
                <c:pt idx="20">
                  <c:v>7.7195739892595814</c:v>
                </c:pt>
                <c:pt idx="21">
                  <c:v>7.7371800778346298</c:v>
                </c:pt>
                <c:pt idx="22">
                  <c:v>7.7540526390357245</c:v>
                </c:pt>
                <c:pt idx="23">
                  <c:v>7.7706452341291934</c:v>
                </c:pt>
                <c:pt idx="24">
                  <c:v>7.7869670026149134</c:v>
                </c:pt>
                <c:pt idx="25">
                  <c:v>7.8022093162471178</c:v>
                </c:pt>
                <c:pt idx="26">
                  <c:v>7.8168199657645525</c:v>
                </c:pt>
                <c:pt idx="27">
                  <c:v>7.8304256178203309</c:v>
                </c:pt>
                <c:pt idx="28">
                  <c:v>7.8438486381524717</c:v>
                </c:pt>
                <c:pt idx="29">
                  <c:v>7.8567067930958414</c:v>
                </c:pt>
                <c:pt idx="30">
                  <c:v>7.8690193764989607</c:v>
                </c:pt>
                <c:pt idx="31">
                  <c:v>7.8808043446749005</c:v>
                </c:pt>
                <c:pt idx="32">
                  <c:v>7.8924520435203505</c:v>
                </c:pt>
                <c:pt idx="33">
                  <c:v>7.9039656340321924</c:v>
                </c:pt>
                <c:pt idx="34">
                  <c:v>7.9149830058483941</c:v>
                </c:pt>
                <c:pt idx="35">
                  <c:v>7.9258803167375245</c:v>
                </c:pt>
                <c:pt idx="36">
                  <c:v>7.9359451033537134</c:v>
                </c:pt>
                <c:pt idx="37">
                  <c:v>7.9459095986131434</c:v>
                </c:pt>
                <c:pt idx="38">
                  <c:v>7.9557757815342134</c:v>
                </c:pt>
                <c:pt idx="39">
                  <c:v>7.9651982906121814</c:v>
                </c:pt>
                <c:pt idx="40">
                  <c:v>7.9745328441302279</c:v>
                </c:pt>
                <c:pt idx="41">
                  <c:v>7.9834400630065421</c:v>
                </c:pt>
                <c:pt idx="42">
                  <c:v>7.9922686432707524</c:v>
                </c:pt>
                <c:pt idx="43">
                  <c:v>8.0010199613236512</c:v>
                </c:pt>
                <c:pt idx="44">
                  <c:v>8.009363076630045</c:v>
                </c:pt>
                <c:pt idx="45">
                  <c:v>8.0176371599085048</c:v>
                </c:pt>
                <c:pt idx="46">
                  <c:v>8.0255163864890768</c:v>
                </c:pt>
                <c:pt idx="47">
                  <c:v>8.0333340158800706</c:v>
                </c:pt>
                <c:pt idx="48">
                  <c:v>8.0410910037086332</c:v>
                </c:pt>
                <c:pt idx="49">
                  <c:v>8.0481491016652011</c:v>
                </c:pt>
                <c:pt idx="50">
                  <c:v>8.0551577318197047</c:v>
                </c:pt>
                <c:pt idx="51">
                  <c:v>8.0621175827547393</c:v>
                </c:pt>
                <c:pt idx="52">
                  <c:v>8.0687161927147812</c:v>
                </c:pt>
                <c:pt idx="53">
                  <c:v>8.0752715462974489</c:v>
                </c:pt>
                <c:pt idx="54">
                  <c:v>8.0817842069350068</c:v>
                </c:pt>
                <c:pt idx="55">
                  <c:v>8.0879475546426747</c:v>
                </c:pt>
                <c:pt idx="56">
                  <c:v>8.0940731480693486</c:v>
                </c:pt>
                <c:pt idx="57">
                  <c:v>8.1001614469364469</c:v>
                </c:pt>
                <c:pt idx="58">
                  <c:v>8.1062129026199621</c:v>
                </c:pt>
                <c:pt idx="59">
                  <c:v>8.1122279583497257</c:v>
                </c:pt>
                <c:pt idx="60">
                  <c:v>8.1182070494057719</c:v>
                </c:pt>
                <c:pt idx="61">
                  <c:v>8.1238542631059207</c:v>
                </c:pt>
                <c:pt idx="62">
                  <c:v>8.129174996911793</c:v>
                </c:pt>
                <c:pt idx="63">
                  <c:v>8.1341742721379031</c:v>
                </c:pt>
                <c:pt idx="64">
                  <c:v>8.1388567506963199</c:v>
                </c:pt>
                <c:pt idx="65">
                  <c:v>8.1435174057974589</c:v>
                </c:pt>
                <c:pt idx="66">
                  <c:v>8.1481564399216229</c:v>
                </c:pt>
                <c:pt idx="67">
                  <c:v>8.1527740527440766</c:v>
                </c:pt>
                <c:pt idx="68">
                  <c:v>8.1573704411867389</c:v>
                </c:pt>
                <c:pt idx="69">
                  <c:v>8.1619457994686897</c:v>
                </c:pt>
                <c:pt idx="70">
                  <c:v>8.1665003191550767</c:v>
                </c:pt>
                <c:pt idx="71">
                  <c:v>8.1707514237575189</c:v>
                </c:pt>
                <c:pt idx="72">
                  <c:v>8.1749845329431068</c:v>
                </c:pt>
                <c:pt idx="73">
                  <c:v>8.1791997984230864</c:v>
                </c:pt>
                <c:pt idx="74">
                  <c:v>8.183397369998433</c:v>
                </c:pt>
                <c:pt idx="75">
                  <c:v>8.1875773955915019</c:v>
                </c:pt>
                <c:pt idx="76">
                  <c:v>8.1914630513269273</c:v>
                </c:pt>
                <c:pt idx="77">
                  <c:v>8.1953336671628687</c:v>
                </c:pt>
                <c:pt idx="78">
                  <c:v>8.198914444986988</c:v>
                </c:pt>
                <c:pt idx="79">
                  <c:v>8.2024824465765374</c:v>
                </c:pt>
                <c:pt idx="80">
                  <c:v>8.206037762778811</c:v>
                </c:pt>
                <c:pt idx="81">
                  <c:v>8.2095804834755679</c:v>
                </c:pt>
                <c:pt idx="82">
                  <c:v>8.2131106975966759</c:v>
                </c:pt>
                <c:pt idx="83">
                  <c:v>8.2166284931333919</c:v>
                </c:pt>
                <c:pt idx="84">
                  <c:v>8.2201339571518499</c:v>
                </c:pt>
                <c:pt idx="85">
                  <c:v>8.2233588994792584</c:v>
                </c:pt>
                <c:pt idx="86">
                  <c:v>8.2265734749770889</c:v>
                </c:pt>
                <c:pt idx="87">
                  <c:v>8.2297777500818619</c:v>
                </c:pt>
                <c:pt idx="88">
                  <c:v>8.23297179059327</c:v>
                </c:pt>
                <c:pt idx="89">
                  <c:v>8.2361556616830889</c:v>
                </c:pt>
                <c:pt idx="90">
                  <c:v>8.2393294279017919</c:v>
                </c:pt>
                <c:pt idx="91">
                  <c:v>8.2422298913722312</c:v>
                </c:pt>
                <c:pt idx="92">
                  <c:v>8.2451219664784361</c:v>
                </c:pt>
                <c:pt idx="93">
                  <c:v>8.2480057016004356</c:v>
                </c:pt>
                <c:pt idx="94">
                  <c:v>8.2508811447006494</c:v>
                </c:pt>
                <c:pt idx="95">
                  <c:v>8.2537483433285015</c:v>
                </c:pt>
                <c:pt idx="96">
                  <c:v>8.2566073446261576</c:v>
                </c:pt>
                <c:pt idx="97">
                  <c:v>8.2594581953324084</c:v>
                </c:pt>
                <c:pt idx="98">
                  <c:v>8.2623009417874478</c:v>
                </c:pt>
                <c:pt idx="99">
                  <c:v>8.2651356299373848</c:v>
                </c:pt>
                <c:pt idx="100">
                  <c:v>8.2679623053387079</c:v>
                </c:pt>
                <c:pt idx="101">
                  <c:v>8.270781013162674</c:v>
                </c:pt>
                <c:pt idx="102">
                  <c:v>8.2735917981996323</c:v>
                </c:pt>
                <c:pt idx="103">
                  <c:v>8.2763947048633071</c:v>
                </c:pt>
                <c:pt idx="104">
                  <c:v>8.278936002291978</c:v>
                </c:pt>
                <c:pt idx="105">
                  <c:v>8.281470857895167</c:v>
                </c:pt>
                <c:pt idx="106">
                  <c:v>8.2839993042485229</c:v>
                </c:pt>
                <c:pt idx="107">
                  <c:v>8.2865213736812358</c:v>
                </c:pt>
                <c:pt idx="108">
                  <c:v>8.2890370982784827</c:v>
                </c:pt>
                <c:pt idx="109">
                  <c:v>8.2915465098840286</c:v>
                </c:pt>
                <c:pt idx="110">
                  <c:v>8.2940496401020187</c:v>
                </c:pt>
                <c:pt idx="111">
                  <c:v>8.2965465203006268</c:v>
                </c:pt>
                <c:pt idx="112">
                  <c:v>8.2987883944492005</c:v>
                </c:pt>
                <c:pt idx="113">
                  <c:v>8.3010252538384535</c:v>
                </c:pt>
                <c:pt idx="114">
                  <c:v>8.3032571208529404</c:v>
                </c:pt>
                <c:pt idx="115">
                  <c:v>8.305484017727963</c:v>
                </c:pt>
                <c:pt idx="116">
                  <c:v>8.3077059665495128</c:v>
                </c:pt>
                <c:pt idx="117">
                  <c:v>8.30992298925832</c:v>
                </c:pt>
                <c:pt idx="118">
                  <c:v>8.3121351076484267</c:v>
                </c:pt>
                <c:pt idx="119">
                  <c:v>8.3143423433697894</c:v>
                </c:pt>
                <c:pt idx="120">
                  <c:v>8.3165447179295615</c:v>
                </c:pt>
                <c:pt idx="121">
                  <c:v>8.3187422526924024</c:v>
                </c:pt>
                <c:pt idx="122">
                  <c:v>8.3209349688834227</c:v>
                </c:pt>
                <c:pt idx="123">
                  <c:v>8.3231228875877346</c:v>
                </c:pt>
                <c:pt idx="124">
                  <c:v>8.325306029752582</c:v>
                </c:pt>
                <c:pt idx="125">
                  <c:v>8.3274844161884349</c:v>
                </c:pt>
                <c:pt idx="126">
                  <c:v>8.3294167839393225</c:v>
                </c:pt>
                <c:pt idx="127">
                  <c:v>8.3313454248457219</c:v>
                </c:pt>
                <c:pt idx="128">
                  <c:v>8.3332703532553083</c:v>
                </c:pt>
                <c:pt idx="129">
                  <c:v>8.3351915834332022</c:v>
                </c:pt>
                <c:pt idx="130">
                  <c:v>8.3371091295624709</c:v>
                </c:pt>
                <c:pt idx="131">
                  <c:v>8.3390230057447585</c:v>
                </c:pt>
                <c:pt idx="132">
                  <c:v>8.3409332260008782</c:v>
                </c:pt>
                <c:pt idx="133">
                  <c:v>8.3428398042714598</c:v>
                </c:pt>
                <c:pt idx="134">
                  <c:v>8.3447427544175454</c:v>
                </c:pt>
                <c:pt idx="135">
                  <c:v>8.3466420902212768</c:v>
                </c:pt>
                <c:pt idx="136">
                  <c:v>8.3485378253861047</c:v>
                </c:pt>
                <c:pt idx="137">
                  <c:v>8.3504299735381728</c:v>
                </c:pt>
                <c:pt idx="138">
                  <c:v>8.3523185482260267</c:v>
                </c:pt>
                <c:pt idx="139">
                  <c:v>8.354203562921775</c:v>
                </c:pt>
                <c:pt idx="140">
                  <c:v>8.3560850310215748</c:v>
                </c:pt>
                <c:pt idx="141">
                  <c:v>8.3579629658456867</c:v>
                </c:pt>
                <c:pt idx="142">
                  <c:v>8.3596032708415748</c:v>
                </c:pt>
                <c:pt idx="143">
                  <c:v>8.3612408896423567</c:v>
                </c:pt>
                <c:pt idx="144">
                  <c:v>8.3628758310318805</c:v>
                </c:pt>
                <c:pt idx="145">
                  <c:v>8.364508103750568</c:v>
                </c:pt>
                <c:pt idx="146">
                  <c:v>8.3661377164964073</c:v>
                </c:pt>
                <c:pt idx="147">
                  <c:v>8.3677646779244323</c:v>
                </c:pt>
                <c:pt idx="148">
                  <c:v>8.3693889966478547</c:v>
                </c:pt>
                <c:pt idx="149">
                  <c:v>8.3710106812381539</c:v>
                </c:pt>
                <c:pt idx="150">
                  <c:v>8.3726297402248857</c:v>
                </c:pt>
                <c:pt idx="151">
                  <c:v>8.3742461820963037</c:v>
                </c:pt>
                <c:pt idx="152">
                  <c:v>8.3758600152997236</c:v>
                </c:pt>
                <c:pt idx="153">
                  <c:v>8.3774712482411005</c:v>
                </c:pt>
                <c:pt idx="154">
                  <c:v>8.3790798892867233</c:v>
                </c:pt>
                <c:pt idx="155">
                  <c:v>8.3806859467615737</c:v>
                </c:pt>
                <c:pt idx="156">
                  <c:v>8.3822894289514362</c:v>
                </c:pt>
                <c:pt idx="157">
                  <c:v>8.3838903441018164</c:v>
                </c:pt>
                <c:pt idx="158">
                  <c:v>8.3854887004188097</c:v>
                </c:pt>
                <c:pt idx="159">
                  <c:v>8.3870845060693959</c:v>
                </c:pt>
                <c:pt idx="160">
                  <c:v>8.388677769180811</c:v>
                </c:pt>
                <c:pt idx="161">
                  <c:v>8.3902684978425679</c:v>
                </c:pt>
                <c:pt idx="162">
                  <c:v>8.3918567001049524</c:v>
                </c:pt>
                <c:pt idx="163">
                  <c:v>8.3934423839800747</c:v>
                </c:pt>
                <c:pt idx="164">
                  <c:v>8.3950255574421266</c:v>
                </c:pt>
                <c:pt idx="165">
                  <c:v>8.3963805711995008</c:v>
                </c:pt>
                <c:pt idx="166">
                  <c:v>8.3977337513789205</c:v>
                </c:pt>
                <c:pt idx="167">
                  <c:v>8.3990851029359206</c:v>
                </c:pt>
                <c:pt idx="168">
                  <c:v>8.4004346308062043</c:v>
                </c:pt>
                <c:pt idx="169">
                  <c:v>8.4017823399050595</c:v>
                </c:pt>
                <c:pt idx="170">
                  <c:v>8.4031282351282748</c:v>
                </c:pt>
                <c:pt idx="171">
                  <c:v>8.4044723213521184</c:v>
                </c:pt>
                <c:pt idx="172">
                  <c:v>8.4058146034328498</c:v>
                </c:pt>
                <c:pt idx="173">
                  <c:v>8.4071550862073003</c:v>
                </c:pt>
                <c:pt idx="174">
                  <c:v>8.4084937744928929</c:v>
                </c:pt>
                <c:pt idx="175">
                  <c:v>8.4098306730878267</c:v>
                </c:pt>
                <c:pt idx="176">
                  <c:v>8.4111657867706189</c:v>
                </c:pt>
                <c:pt idx="177">
                  <c:v>8.4124991203015718</c:v>
                </c:pt>
                <c:pt idx="178">
                  <c:v>8.4138306784211068</c:v>
                </c:pt>
                <c:pt idx="179">
                  <c:v>8.4151604658510859</c:v>
                </c:pt>
                <c:pt idx="180">
                  <c:v>8.4164884872946057</c:v>
                </c:pt>
                <c:pt idx="181">
                  <c:v>8.4178147474359584</c:v>
                </c:pt>
                <c:pt idx="182">
                  <c:v>8.4191392509408747</c:v>
                </c:pt>
                <c:pt idx="183">
                  <c:v>8.4204620024564658</c:v>
                </c:pt>
                <c:pt idx="184">
                  <c:v>8.4217830066115589</c:v>
                </c:pt>
                <c:pt idx="185">
                  <c:v>8.4231022680166507</c:v>
                </c:pt>
                <c:pt idx="186">
                  <c:v>8.4244197912638832</c:v>
                </c:pt>
                <c:pt idx="187">
                  <c:v>8.4257355809274248</c:v>
                </c:pt>
                <c:pt idx="188">
                  <c:v>8.4270496415632721</c:v>
                </c:pt>
                <c:pt idx="189">
                  <c:v>8.4283619777096188</c:v>
                </c:pt>
                <c:pt idx="190">
                  <c:v>8.4296725938867567</c:v>
                </c:pt>
                <c:pt idx="191">
                  <c:v>8.4309814945971659</c:v>
                </c:pt>
                <c:pt idx="192">
                  <c:v>8.432288684325794</c:v>
                </c:pt>
                <c:pt idx="193">
                  <c:v>8.4335941675399244</c:v>
                </c:pt>
                <c:pt idx="194">
                  <c:v>8.4348979486894073</c:v>
                </c:pt>
                <c:pt idx="195">
                  <c:v>8.4362000322067061</c:v>
                </c:pt>
                <c:pt idx="196">
                  <c:v>8.4375004225069894</c:v>
                </c:pt>
                <c:pt idx="197">
                  <c:v>8.4387991239882254</c:v>
                </c:pt>
                <c:pt idx="198">
                  <c:v>8.4400961410312689</c:v>
                </c:pt>
                <c:pt idx="199">
                  <c:v>8.4413914779999519</c:v>
                </c:pt>
                <c:pt idx="200">
                  <c:v>8.4426851392411777</c:v>
                </c:pt>
                <c:pt idx="201">
                  <c:v>8.4439771290849759</c:v>
                </c:pt>
                <c:pt idx="202">
                  <c:v>8.44526745184465</c:v>
                </c:pt>
                <c:pt idx="203">
                  <c:v>8.4465561118168004</c:v>
                </c:pt>
                <c:pt idx="204">
                  <c:v>8.4478431132814436</c:v>
                </c:pt>
                <c:pt idx="205">
                  <c:v>8.4489143506629425</c:v>
                </c:pt>
                <c:pt idx="206">
                  <c:v>8.449984441722787</c:v>
                </c:pt>
                <c:pt idx="207">
                  <c:v>8.4510533889116921</c:v>
                </c:pt>
                <c:pt idx="208">
                  <c:v>8.4521211946725199</c:v>
                </c:pt>
                <c:pt idx="209">
                  <c:v>8.4531878614403748</c:v>
                </c:pt>
                <c:pt idx="210">
                  <c:v>8.4542533916423626</c:v>
                </c:pt>
                <c:pt idx="211">
                  <c:v>8.4553177876981493</c:v>
                </c:pt>
                <c:pt idx="212">
                  <c:v>8.4563810520194806</c:v>
                </c:pt>
                <c:pt idx="213">
                  <c:v>8.4574431870104636</c:v>
                </c:pt>
                <c:pt idx="214">
                  <c:v>8.4585041950675706</c:v>
                </c:pt>
                <c:pt idx="215">
                  <c:v>8.4595640785797688</c:v>
                </c:pt>
                <c:pt idx="216">
                  <c:v>8.4606228399280088</c:v>
                </c:pt>
                <c:pt idx="217">
                  <c:v>8.4616804814859794</c:v>
                </c:pt>
                <c:pt idx="218">
                  <c:v>8.462737005620335</c:v>
                </c:pt>
                <c:pt idx="219">
                  <c:v>8.4637924146892605</c:v>
                </c:pt>
                <c:pt idx="220">
                  <c:v>8.4648467110440748</c:v>
                </c:pt>
                <c:pt idx="221">
                  <c:v>8.4658998970288746</c:v>
                </c:pt>
                <c:pt idx="222">
                  <c:v>8.4669519749794908</c:v>
                </c:pt>
                <c:pt idx="223">
                  <c:v>8.4680029472254663</c:v>
                </c:pt>
                <c:pt idx="224">
                  <c:v>8.4690528160884853</c:v>
                </c:pt>
                <c:pt idx="225">
                  <c:v>8.4701015838823874</c:v>
                </c:pt>
                <c:pt idx="226">
                  <c:v>8.4711492529148327</c:v>
                </c:pt>
                <c:pt idx="227">
                  <c:v>8.4721958254855068</c:v>
                </c:pt>
                <c:pt idx="228">
                  <c:v>8.473241303887054</c:v>
                </c:pt>
                <c:pt idx="229">
                  <c:v>8.4742856904049706</c:v>
                </c:pt>
                <c:pt idx="230">
                  <c:v>8.4753289873175319</c:v>
                </c:pt>
                <c:pt idx="231">
                  <c:v>8.4763711968959683</c:v>
                </c:pt>
                <c:pt idx="232">
                  <c:v>8.4774123214044028</c:v>
                </c:pt>
                <c:pt idx="233">
                  <c:v>8.478452363099807</c:v>
                </c:pt>
                <c:pt idx="234">
                  <c:v>8.4794913242322263</c:v>
                </c:pt>
                <c:pt idx="235">
                  <c:v>8.4805292070447571</c:v>
                </c:pt>
                <c:pt idx="236">
                  <c:v>8.4815660137730866</c:v>
                </c:pt>
                <c:pt idx="237">
                  <c:v>8.4826017466466208</c:v>
                </c:pt>
                <c:pt idx="238">
                  <c:v>8.483636407887527</c:v>
                </c:pt>
                <c:pt idx="239">
                  <c:v>8.4846699997106771</c:v>
                </c:pt>
                <c:pt idx="240">
                  <c:v>8.4857025243248767</c:v>
                </c:pt>
                <c:pt idx="241">
                  <c:v>8.4867339839315239</c:v>
                </c:pt>
                <c:pt idx="242">
                  <c:v>8.4877643807254231</c:v>
                </c:pt>
                <c:pt idx="243">
                  <c:v>8.4887937168945289</c:v>
                </c:pt>
                <c:pt idx="244">
                  <c:v>8.489821994620101</c:v>
                </c:pt>
                <c:pt idx="245">
                  <c:v>8.490849216076759</c:v>
                </c:pt>
                <c:pt idx="246">
                  <c:v>8.4918753834319389</c:v>
                </c:pt>
                <c:pt idx="247">
                  <c:v>8.4926955598158766</c:v>
                </c:pt>
                <c:pt idx="248">
                  <c:v>8.4935150640616595</c:v>
                </c:pt>
                <c:pt idx="249">
                  <c:v>8.494333897270149</c:v>
                </c:pt>
                <c:pt idx="250">
                  <c:v>8.4951520605393576</c:v>
                </c:pt>
                <c:pt idx="251">
                  <c:v>8.4959695549647396</c:v>
                </c:pt>
                <c:pt idx="252">
                  <c:v>8.4967863816385751</c:v>
                </c:pt>
                <c:pt idx="253">
                  <c:v>8.4976025416512346</c:v>
                </c:pt>
                <c:pt idx="254">
                  <c:v>8.4984180360899266</c:v>
                </c:pt>
                <c:pt idx="255">
                  <c:v>8.4992328660393248</c:v>
                </c:pt>
                <c:pt idx="256">
                  <c:v>8.5000470325812767</c:v>
                </c:pt>
                <c:pt idx="257">
                  <c:v>8.5008605367953525</c:v>
                </c:pt>
                <c:pt idx="258">
                  <c:v>8.5016733797582003</c:v>
                </c:pt>
                <c:pt idx="259">
                  <c:v>8.5024855625440949</c:v>
                </c:pt>
                <c:pt idx="260">
                  <c:v>8.5032970862241211</c:v>
                </c:pt>
                <c:pt idx="261">
                  <c:v>8.5041079518675815</c:v>
                </c:pt>
                <c:pt idx="262">
                  <c:v>8.5049181605406119</c:v>
                </c:pt>
                <c:pt idx="263">
                  <c:v>8.5057277133069746</c:v>
                </c:pt>
                <c:pt idx="264">
                  <c:v>8.5065366112278777</c:v>
                </c:pt>
                <c:pt idx="265">
                  <c:v>8.5073448553614224</c:v>
                </c:pt>
                <c:pt idx="266">
                  <c:v>8.5081524467640879</c:v>
                </c:pt>
                <c:pt idx="267">
                  <c:v>8.5089593864891331</c:v>
                </c:pt>
                <c:pt idx="268">
                  <c:v>8.5097656755874524</c:v>
                </c:pt>
                <c:pt idx="269">
                  <c:v>8.5105713151073505</c:v>
                </c:pt>
                <c:pt idx="270">
                  <c:v>8.5113763060946699</c:v>
                </c:pt>
                <c:pt idx="271">
                  <c:v>8.5121806495926968</c:v>
                </c:pt>
                <c:pt idx="272">
                  <c:v>8.5129843466421828</c:v>
                </c:pt>
                <c:pt idx="273">
                  <c:v>8.5137873982814067</c:v>
                </c:pt>
                <c:pt idx="274">
                  <c:v>8.5145898055461267</c:v>
                </c:pt>
                <c:pt idx="275">
                  <c:v>8.5153915694696227</c:v>
                </c:pt>
                <c:pt idx="276">
                  <c:v>8.5161926910826544</c:v>
                </c:pt>
                <c:pt idx="277">
                  <c:v>8.5169931714135139</c:v>
                </c:pt>
                <c:pt idx="278">
                  <c:v>8.5177930114882248</c:v>
                </c:pt>
                <c:pt idx="279">
                  <c:v>8.5185922123300042</c:v>
                </c:pt>
                <c:pt idx="280">
                  <c:v>8.5193907749597209</c:v>
                </c:pt>
                <c:pt idx="281">
                  <c:v>8.5201887003960319</c:v>
                </c:pt>
                <c:pt idx="282">
                  <c:v>8.5209859896549336</c:v>
                </c:pt>
                <c:pt idx="283">
                  <c:v>8.5217826437500452</c:v>
                </c:pt>
                <c:pt idx="284">
                  <c:v>8.5225786636925189</c:v>
                </c:pt>
                <c:pt idx="285">
                  <c:v>8.5233740504913182</c:v>
                </c:pt>
                <c:pt idx="286">
                  <c:v>8.5241688051526499</c:v>
                </c:pt>
                <c:pt idx="287">
                  <c:v>8.5249629286805959</c:v>
                </c:pt>
                <c:pt idx="288">
                  <c:v>8.525756422076725</c:v>
                </c:pt>
                <c:pt idx="289">
                  <c:v>8.5265492863403267</c:v>
                </c:pt>
                <c:pt idx="290">
                  <c:v>8.5273415224680509</c:v>
                </c:pt>
                <c:pt idx="291">
                  <c:v>8.5281331314545419</c:v>
                </c:pt>
                <c:pt idx="292">
                  <c:v>8.5289241142919359</c:v>
                </c:pt>
                <c:pt idx="293">
                  <c:v>8.5297144719699247</c:v>
                </c:pt>
                <c:pt idx="294">
                  <c:v>8.5305042054759248</c:v>
                </c:pt>
                <c:pt idx="295">
                  <c:v>8.5312933157950184</c:v>
                </c:pt>
                <c:pt idx="296">
                  <c:v>8.5320818039100015</c:v>
                </c:pt>
                <c:pt idx="297">
                  <c:v>8.5328696708012508</c:v>
                </c:pt>
                <c:pt idx="298">
                  <c:v>8.5336569174470451</c:v>
                </c:pt>
                <c:pt idx="299">
                  <c:v>8.5344435448227642</c:v>
                </c:pt>
                <c:pt idx="300">
                  <c:v>8.5352295539023366</c:v>
                </c:pt>
                <c:pt idx="301">
                  <c:v>8.5360149456568184</c:v>
                </c:pt>
                <c:pt idx="302">
                  <c:v>8.5367997210551483</c:v>
                </c:pt>
                <c:pt idx="303">
                  <c:v>8.5375838810639717</c:v>
                </c:pt>
                <c:pt idx="304">
                  <c:v>8.5383674266476319</c:v>
                </c:pt>
                <c:pt idx="305">
                  <c:v>8.5391503587683228</c:v>
                </c:pt>
                <c:pt idx="306">
                  <c:v>8.5399326783857266</c:v>
                </c:pt>
                <c:pt idx="307">
                  <c:v>8.5407143864575819</c:v>
                </c:pt>
                <c:pt idx="308">
                  <c:v>8.541495483939201</c:v>
                </c:pt>
                <c:pt idx="309">
                  <c:v>8.5422759717836989</c:v>
                </c:pt>
                <c:pt idx="310">
                  <c:v>8.5430558509419647</c:v>
                </c:pt>
                <c:pt idx="311">
                  <c:v>8.5438351223626583</c:v>
                </c:pt>
                <c:pt idx="312">
                  <c:v>8.5446137869922119</c:v>
                </c:pt>
                <c:pt idx="313">
                  <c:v>8.5451973878258354</c:v>
                </c:pt>
                <c:pt idx="314">
                  <c:v>8.5457806482681526</c:v>
                </c:pt>
                <c:pt idx="315">
                  <c:v>8.5463635687160089</c:v>
                </c:pt>
                <c:pt idx="316">
                  <c:v>8.546946149565585</c:v>
                </c:pt>
                <c:pt idx="317">
                  <c:v>8.5475283912122979</c:v>
                </c:pt>
                <c:pt idx="318">
                  <c:v>8.5481102940509519</c:v>
                </c:pt>
                <c:pt idx="319">
                  <c:v>8.5486918584756086</c:v>
                </c:pt>
                <c:pt idx="320">
                  <c:v>8.5492730848796459</c:v>
                </c:pt>
                <c:pt idx="321">
                  <c:v>8.5498539736557859</c:v>
                </c:pt>
                <c:pt idx="322">
                  <c:v>8.5504345251961809</c:v>
                </c:pt>
                <c:pt idx="323">
                  <c:v>8.55101473989175</c:v>
                </c:pt>
                <c:pt idx="324">
                  <c:v>8.5515946181335707</c:v>
                </c:pt>
                <c:pt idx="325">
                  <c:v>8.552174160311468</c:v>
                </c:pt>
                <c:pt idx="326">
                  <c:v>8.5527533668147875</c:v>
                </c:pt>
                <c:pt idx="327">
                  <c:v>8.5533322380321248</c:v>
                </c:pt>
                <c:pt idx="328">
                  <c:v>8.5539107743514009</c:v>
                </c:pt>
                <c:pt idx="329">
                  <c:v>8.5544889761600267</c:v>
                </c:pt>
                <c:pt idx="330">
                  <c:v>8.5550668438444522</c:v>
                </c:pt>
                <c:pt idx="331">
                  <c:v>8.5556443777905766</c:v>
                </c:pt>
                <c:pt idx="332">
                  <c:v>8.5562215783837168</c:v>
                </c:pt>
                <c:pt idx="333">
                  <c:v>8.5567984460085977</c:v>
                </c:pt>
                <c:pt idx="334">
                  <c:v>8.5573749810490707</c:v>
                </c:pt>
                <c:pt idx="335">
                  <c:v>8.5579511838884059</c:v>
                </c:pt>
                <c:pt idx="336">
                  <c:v>8.5585270549093231</c:v>
                </c:pt>
                <c:pt idx="337">
                  <c:v>8.5591025944934547</c:v>
                </c:pt>
                <c:pt idx="338">
                  <c:v>8.5596778030224048</c:v>
                </c:pt>
                <c:pt idx="339">
                  <c:v>8.560252680876685</c:v>
                </c:pt>
                <c:pt idx="340">
                  <c:v>8.5608272284363007</c:v>
                </c:pt>
                <c:pt idx="341">
                  <c:v>8.5614014460805539</c:v>
                </c:pt>
                <c:pt idx="342">
                  <c:v>8.5619753341881299</c:v>
                </c:pt>
                <c:pt idx="343">
                  <c:v>8.5625488931370768</c:v>
                </c:pt>
                <c:pt idx="344">
                  <c:v>8.5631221233046375</c:v>
                </c:pt>
                <c:pt idx="345">
                  <c:v>8.5636950250677248</c:v>
                </c:pt>
                <c:pt idx="346">
                  <c:v>8.5642675988021661</c:v>
                </c:pt>
                <c:pt idx="347">
                  <c:v>8.5648398448835898</c:v>
                </c:pt>
                <c:pt idx="348">
                  <c:v>8.5654117636867166</c:v>
                </c:pt>
                <c:pt idx="349">
                  <c:v>8.5659833555857912</c:v>
                </c:pt>
                <c:pt idx="350">
                  <c:v>8.5665546209539727</c:v>
                </c:pt>
                <c:pt idx="351">
                  <c:v>8.5671255601644472</c:v>
                </c:pt>
                <c:pt idx="352">
                  <c:v>8.5676961735894626</c:v>
                </c:pt>
                <c:pt idx="353">
                  <c:v>8.5682664616002384</c:v>
                </c:pt>
                <c:pt idx="354">
                  <c:v>8.5688364245680777</c:v>
                </c:pt>
                <c:pt idx="355">
                  <c:v>8.5694060628631767</c:v>
                </c:pt>
                <c:pt idx="356">
                  <c:v>8.5699753768552061</c:v>
                </c:pt>
                <c:pt idx="357">
                  <c:v>8.5705443669132748</c:v>
                </c:pt>
                <c:pt idx="358">
                  <c:v>8.5711130334056698</c:v>
                </c:pt>
                <c:pt idx="359">
                  <c:v>8.5716813767003064</c:v>
                </c:pt>
                <c:pt idx="360">
                  <c:v>8.5722493971644358</c:v>
                </c:pt>
                <c:pt idx="361">
                  <c:v>8.5728170951643268</c:v>
                </c:pt>
                <c:pt idx="362">
                  <c:v>8.5733844710660048</c:v>
                </c:pt>
                <c:pt idx="363">
                  <c:v>8.5739515252348451</c:v>
                </c:pt>
                <c:pt idx="364">
                  <c:v>8.574518258035507</c:v>
                </c:pt>
                <c:pt idx="365">
                  <c:v>8.5750846698320267</c:v>
                </c:pt>
                <c:pt idx="366">
                  <c:v>8.5756507609878057</c:v>
                </c:pt>
                <c:pt idx="367">
                  <c:v>8.5762165318657768</c:v>
                </c:pt>
                <c:pt idx="368">
                  <c:v>8.5767819828278942</c:v>
                </c:pt>
                <c:pt idx="369">
                  <c:v>8.5773471142359838</c:v>
                </c:pt>
                <c:pt idx="370">
                  <c:v>8.5779119264509429</c:v>
                </c:pt>
                <c:pt idx="371">
                  <c:v>8.5784764198331356</c:v>
                </c:pt>
                <c:pt idx="372">
                  <c:v>8.5790405947424322</c:v>
                </c:pt>
                <c:pt idx="373">
                  <c:v>8.5796044515376568</c:v>
                </c:pt>
                <c:pt idx="374">
                  <c:v>8.5801679905776229</c:v>
                </c:pt>
                <c:pt idx="375">
                  <c:v>8.5807312122203268</c:v>
                </c:pt>
                <c:pt idx="376">
                  <c:v>8.5812941168227628</c:v>
                </c:pt>
                <c:pt idx="377">
                  <c:v>8.5818567047419592</c:v>
                </c:pt>
                <c:pt idx="378">
                  <c:v>8.5824189763339547</c:v>
                </c:pt>
                <c:pt idx="379">
                  <c:v>8.5829809319542747</c:v>
                </c:pt>
                <c:pt idx="380">
                  <c:v>8.5835425719577767</c:v>
                </c:pt>
                <c:pt idx="381">
                  <c:v>8.5841038966988634</c:v>
                </c:pt>
                <c:pt idx="382">
                  <c:v>8.5846649065312501</c:v>
                </c:pt>
                <c:pt idx="383">
                  <c:v>8.5852256018080642</c:v>
                </c:pt>
                <c:pt idx="384">
                  <c:v>8.5857859828818501</c:v>
                </c:pt>
                <c:pt idx="385">
                  <c:v>8.5863460501045541</c:v>
                </c:pt>
                <c:pt idx="386">
                  <c:v>8.5869058038275377</c:v>
                </c:pt>
                <c:pt idx="387">
                  <c:v>8.5874652444015691</c:v>
                </c:pt>
                <c:pt idx="388">
                  <c:v>8.5880243721768199</c:v>
                </c:pt>
                <c:pt idx="389">
                  <c:v>8.5885831875029108</c:v>
                </c:pt>
                <c:pt idx="390">
                  <c:v>8.5891416907288214</c:v>
                </c:pt>
                <c:pt idx="391">
                  <c:v>8.5896998822030248</c:v>
                </c:pt>
                <c:pt idx="392">
                  <c:v>8.590257762273243</c:v>
                </c:pt>
                <c:pt idx="393">
                  <c:v>8.5908153312868514</c:v>
                </c:pt>
                <c:pt idx="394">
                  <c:v>8.5913725895904189</c:v>
                </c:pt>
                <c:pt idx="395">
                  <c:v>8.5919295375302553</c:v>
                </c:pt>
                <c:pt idx="396">
                  <c:v>8.5924861754517767</c:v>
                </c:pt>
                <c:pt idx="397">
                  <c:v>8.5930425036996745</c:v>
                </c:pt>
                <c:pt idx="398">
                  <c:v>8.5935985226186524</c:v>
                </c:pt>
                <c:pt idx="399">
                  <c:v>8.5941542325523663</c:v>
                </c:pt>
                <c:pt idx="400">
                  <c:v>8.5947096338440705</c:v>
                </c:pt>
                <c:pt idx="401">
                  <c:v>8.5952647268363922</c:v>
                </c:pt>
                <c:pt idx="402">
                  <c:v>8.5958195118714276</c:v>
                </c:pt>
                <c:pt idx="403">
                  <c:v>8.5963739892906439</c:v>
                </c:pt>
                <c:pt idx="404">
                  <c:v>8.596928159435091</c:v>
                </c:pt>
                <c:pt idx="405">
                  <c:v>8.5974820226450568</c:v>
                </c:pt>
                <c:pt idx="406">
                  <c:v>8.5980355792603547</c:v>
                </c:pt>
                <c:pt idx="407">
                  <c:v>8.5985888296202528</c:v>
                </c:pt>
                <c:pt idx="408">
                  <c:v>8.5991417740634049</c:v>
                </c:pt>
                <c:pt idx="409">
                  <c:v>8.5996944129281072</c:v>
                </c:pt>
                <c:pt idx="410">
                  <c:v>8.6002467465515089</c:v>
                </c:pt>
                <c:pt idx="411">
                  <c:v>8.6007987752710289</c:v>
                </c:pt>
                <c:pt idx="412">
                  <c:v>8.6013504994229599</c:v>
                </c:pt>
                <c:pt idx="413">
                  <c:v>8.6019019193431916</c:v>
                </c:pt>
                <c:pt idx="414">
                  <c:v>8.6024530353671267</c:v>
                </c:pt>
                <c:pt idx="415">
                  <c:v>8.6030038478293527</c:v>
                </c:pt>
                <c:pt idx="416">
                  <c:v>8.6035543570644073</c:v>
                </c:pt>
                <c:pt idx="417">
                  <c:v>8.6041045634055333</c:v>
                </c:pt>
                <c:pt idx="418">
                  <c:v>8.6046544671862328</c:v>
                </c:pt>
                <c:pt idx="419">
                  <c:v>8.6052040687389528</c:v>
                </c:pt>
                <c:pt idx="420">
                  <c:v>8.6057533683957175</c:v>
                </c:pt>
                <c:pt idx="421">
                  <c:v>8.6063023664880127</c:v>
                </c:pt>
                <c:pt idx="422">
                  <c:v>8.6068510633467685</c:v>
                </c:pt>
                <c:pt idx="423">
                  <c:v>8.6073994593023873</c:v>
                </c:pt>
                <c:pt idx="424">
                  <c:v>8.6079475546847046</c:v>
                </c:pt>
                <c:pt idx="425">
                  <c:v>8.6084953498230234</c:v>
                </c:pt>
                <c:pt idx="426">
                  <c:v>8.6090428450461225</c:v>
                </c:pt>
                <c:pt idx="427">
                  <c:v>8.6095900406822068</c:v>
                </c:pt>
                <c:pt idx="428">
                  <c:v>8.6101369370590248</c:v>
                </c:pt>
                <c:pt idx="429">
                  <c:v>8.6106835345035755</c:v>
                </c:pt>
                <c:pt idx="430">
                  <c:v>8.6112298333426196</c:v>
                </c:pt>
                <c:pt idx="431">
                  <c:v>8.6117758339021719</c:v>
                </c:pt>
                <c:pt idx="432">
                  <c:v>8.6123215365078138</c:v>
                </c:pt>
                <c:pt idx="433">
                  <c:v>8.6128669414845191</c:v>
                </c:pt>
                <c:pt idx="434">
                  <c:v>8.6134120491567803</c:v>
                </c:pt>
                <c:pt idx="435">
                  <c:v>8.6139568598485567</c:v>
                </c:pt>
                <c:pt idx="436">
                  <c:v>8.6145013738832361</c:v>
                </c:pt>
                <c:pt idx="437">
                  <c:v>8.6150455915837547</c:v>
                </c:pt>
                <c:pt idx="438">
                  <c:v>8.6155895132725266</c:v>
                </c:pt>
                <c:pt idx="439">
                  <c:v>8.6161331392711418</c:v>
                </c:pt>
                <c:pt idx="440">
                  <c:v>8.6166764699011882</c:v>
                </c:pt>
                <c:pt idx="441">
                  <c:v>8.6172195054833622</c:v>
                </c:pt>
                <c:pt idx="442">
                  <c:v>8.6177622463379322</c:v>
                </c:pt>
                <c:pt idx="443">
                  <c:v>8.6183046927846494</c:v>
                </c:pt>
                <c:pt idx="444">
                  <c:v>8.6188468451427376</c:v>
                </c:pt>
                <c:pt idx="445">
                  <c:v>8.6193887037307668</c:v>
                </c:pt>
                <c:pt idx="446">
                  <c:v>8.6199302688673747</c:v>
                </c:pt>
                <c:pt idx="447">
                  <c:v>8.6204715408697385</c:v>
                </c:pt>
                <c:pt idx="448">
                  <c:v>8.621012520055233</c:v>
                </c:pt>
                <c:pt idx="449">
                  <c:v>8.6215532067404759</c:v>
                </c:pt>
                <c:pt idx="450">
                  <c:v>8.6220936012416072</c:v>
                </c:pt>
                <c:pt idx="451">
                  <c:v>8.622633703874234</c:v>
                </c:pt>
                <c:pt idx="452">
                  <c:v>8.6231735149534519</c:v>
                </c:pt>
                <c:pt idx="453">
                  <c:v>8.6237130347939104</c:v>
                </c:pt>
                <c:pt idx="454">
                  <c:v>8.6242522637096446</c:v>
                </c:pt>
                <c:pt idx="455">
                  <c:v>8.624791202014249</c:v>
                </c:pt>
                <c:pt idx="456">
                  <c:v>8.6251503329213293</c:v>
                </c:pt>
                <c:pt idx="457">
                  <c:v>8.6255093348997267</c:v>
                </c:pt>
                <c:pt idx="458">
                  <c:v>8.6258682080418936</c:v>
                </c:pt>
                <c:pt idx="459">
                  <c:v>8.6262269524403603</c:v>
                </c:pt>
                <c:pt idx="460">
                  <c:v>8.6265855681874548</c:v>
                </c:pt>
                <c:pt idx="461">
                  <c:v>8.6269440553753558</c:v>
                </c:pt>
                <c:pt idx="462">
                  <c:v>8.6273024140962669</c:v>
                </c:pt>
                <c:pt idx="463">
                  <c:v>8.6276606444422086</c:v>
                </c:pt>
                <c:pt idx="464">
                  <c:v>8.6280187465050489</c:v>
                </c:pt>
                <c:pt idx="465">
                  <c:v>8.6283767203766661</c:v>
                </c:pt>
                <c:pt idx="466">
                  <c:v>8.6287345661491468</c:v>
                </c:pt>
                <c:pt idx="467">
                  <c:v>8.6290922839136464</c:v>
                </c:pt>
                <c:pt idx="468">
                  <c:v>8.629449873762038</c:v>
                </c:pt>
                <c:pt idx="469">
                  <c:v>8.6298073357853724</c:v>
                </c:pt>
                <c:pt idx="470">
                  <c:v>8.6301646700753984</c:v>
                </c:pt>
                <c:pt idx="471">
                  <c:v>8.6305218767232468</c:v>
                </c:pt>
                <c:pt idx="472">
                  <c:v>8.630878955820048</c:v>
                </c:pt>
                <c:pt idx="473">
                  <c:v>8.6312359074568619</c:v>
                </c:pt>
                <c:pt idx="474">
                  <c:v>8.6315927317247336</c:v>
                </c:pt>
                <c:pt idx="475">
                  <c:v>8.6319494287143979</c:v>
                </c:pt>
                <c:pt idx="476">
                  <c:v>8.6323059985167436</c:v>
                </c:pt>
                <c:pt idx="477">
                  <c:v>8.6326624412223509</c:v>
                </c:pt>
                <c:pt idx="478">
                  <c:v>8.633018756921798</c:v>
                </c:pt>
                <c:pt idx="479">
                  <c:v>8.633374945705647</c:v>
                </c:pt>
                <c:pt idx="480">
                  <c:v>8.6337310076641884</c:v>
                </c:pt>
                <c:pt idx="481">
                  <c:v>8.6340869428877376</c:v>
                </c:pt>
                <c:pt idx="482">
                  <c:v>8.634442751466473</c:v>
                </c:pt>
                <c:pt idx="483">
                  <c:v>8.6347984334903689</c:v>
                </c:pt>
                <c:pt idx="484">
                  <c:v>8.635153989049801</c:v>
                </c:pt>
                <c:pt idx="485">
                  <c:v>8.6355094182343048</c:v>
                </c:pt>
                <c:pt idx="486">
                  <c:v>8.6358647211336983</c:v>
                </c:pt>
                <c:pt idx="487">
                  <c:v>8.6362198978378739</c:v>
                </c:pt>
                <c:pt idx="488">
                  <c:v>8.6365749484363175</c:v>
                </c:pt>
                <c:pt idx="489">
                  <c:v>8.636929873018568</c:v>
                </c:pt>
                <c:pt idx="490">
                  <c:v>8.6372846716740579</c:v>
                </c:pt>
                <c:pt idx="491">
                  <c:v>8.6376393444920989</c:v>
                </c:pt>
                <c:pt idx="492">
                  <c:v>8.6379938915619423</c:v>
                </c:pt>
                <c:pt idx="493">
                  <c:v>8.6383483129726919</c:v>
                </c:pt>
                <c:pt idx="494">
                  <c:v>8.6387026088134089</c:v>
                </c:pt>
                <c:pt idx="495">
                  <c:v>8.6390567791730781</c:v>
                </c:pt>
                <c:pt idx="496">
                  <c:v>8.6394108241404872</c:v>
                </c:pt>
                <c:pt idx="497">
                  <c:v>8.6397647438044185</c:v>
                </c:pt>
                <c:pt idx="498">
                  <c:v>8.6401185382535139</c:v>
                </c:pt>
                <c:pt idx="499">
                  <c:v>8.6404722075764084</c:v>
                </c:pt>
                <c:pt idx="500">
                  <c:v>8.6408257518614189</c:v>
                </c:pt>
                <c:pt idx="501">
                  <c:v>8.6411791711972139</c:v>
                </c:pt>
                <c:pt idx="502">
                  <c:v>8.6415324656717889</c:v>
                </c:pt>
                <c:pt idx="503">
                  <c:v>8.6418856353735389</c:v>
                </c:pt>
                <c:pt idx="504">
                  <c:v>8.6422386803903919</c:v>
                </c:pt>
                <c:pt idx="505">
                  <c:v>8.6425916008105439</c:v>
                </c:pt>
                <c:pt idx="506">
                  <c:v>8.6429443967218003</c:v>
                </c:pt>
                <c:pt idx="507">
                  <c:v>8.643297068211961</c:v>
                </c:pt>
                <c:pt idx="508">
                  <c:v>8.6436496153688047</c:v>
                </c:pt>
                <c:pt idx="509">
                  <c:v>8.6440020382799325</c:v>
                </c:pt>
                <c:pt idx="510">
                  <c:v>8.644354337032917</c:v>
                </c:pt>
                <c:pt idx="511">
                  <c:v>8.6447065117151975</c:v>
                </c:pt>
                <c:pt idx="512">
                  <c:v>8.6450585624141159</c:v>
                </c:pt>
                <c:pt idx="513">
                  <c:v>8.6454104892169905</c:v>
                </c:pt>
                <c:pt idx="514">
                  <c:v>8.6457622922109447</c:v>
                </c:pt>
                <c:pt idx="515">
                  <c:v>8.6461139714830679</c:v>
                </c:pt>
                <c:pt idx="516">
                  <c:v>8.646465527120375</c:v>
                </c:pt>
                <c:pt idx="517">
                  <c:v>8.6468169592097528</c:v>
                </c:pt>
                <c:pt idx="518">
                  <c:v>8.647168267837948</c:v>
                </c:pt>
                <c:pt idx="519">
                  <c:v>8.6475194530917889</c:v>
                </c:pt>
                <c:pt idx="520">
                  <c:v>8.6478705150578499</c:v>
                </c:pt>
                <c:pt idx="521">
                  <c:v>8.648221453822444</c:v>
                </c:pt>
                <c:pt idx="522">
                  <c:v>8.6485722694726181</c:v>
                </c:pt>
                <c:pt idx="523">
                  <c:v>8.648922962093943</c:v>
                </c:pt>
                <c:pt idx="524">
                  <c:v>8.6492735317734439</c:v>
                </c:pt>
                <c:pt idx="525">
                  <c:v>8.6496239785967219</c:v>
                </c:pt>
                <c:pt idx="526">
                  <c:v>8.6499743026499996</c:v>
                </c:pt>
                <c:pt idx="527">
                  <c:v>8.6503245040194194</c:v>
                </c:pt>
                <c:pt idx="528">
                  <c:v>8.6506745827907192</c:v>
                </c:pt>
                <c:pt idx="529">
                  <c:v>8.6510245390498248</c:v>
                </c:pt>
                <c:pt idx="530">
                  <c:v>8.6513743728822572</c:v>
                </c:pt>
                <c:pt idx="531">
                  <c:v>8.651724084373841</c:v>
                </c:pt>
                <c:pt idx="532">
                  <c:v>8.652073673610051</c:v>
                </c:pt>
                <c:pt idx="533">
                  <c:v>8.6524231406763423</c:v>
                </c:pt>
                <c:pt idx="534">
                  <c:v>8.6527724856580601</c:v>
                </c:pt>
                <c:pt idx="535">
                  <c:v>8.6531217086404819</c:v>
                </c:pt>
                <c:pt idx="536">
                  <c:v>8.6534708097088266</c:v>
                </c:pt>
                <c:pt idx="537">
                  <c:v>8.6538197889480628</c:v>
                </c:pt>
                <c:pt idx="538">
                  <c:v>8.6541686464433152</c:v>
                </c:pt>
                <c:pt idx="539">
                  <c:v>8.654517382279451</c:v>
                </c:pt>
                <c:pt idx="540">
                  <c:v>8.6548659965413108</c:v>
                </c:pt>
                <c:pt idx="541">
                  <c:v>8.6552144893136127</c:v>
                </c:pt>
                <c:pt idx="542">
                  <c:v>8.6555628606810266</c:v>
                </c:pt>
                <c:pt idx="543">
                  <c:v>8.6559111107280593</c:v>
                </c:pt>
                <c:pt idx="544">
                  <c:v>8.6562592395393736</c:v>
                </c:pt>
                <c:pt idx="545">
                  <c:v>8.6566072471990267</c:v>
                </c:pt>
                <c:pt idx="546">
                  <c:v>8.6569551337913957</c:v>
                </c:pt>
                <c:pt idx="547">
                  <c:v>8.6573028994008823</c:v>
                </c:pt>
                <c:pt idx="548">
                  <c:v>8.6576505441114957</c:v>
                </c:pt>
                <c:pt idx="549">
                  <c:v>8.6579980680072577</c:v>
                </c:pt>
                <c:pt idx="550">
                  <c:v>8.6583454711720389</c:v>
                </c:pt>
                <c:pt idx="551">
                  <c:v>8.6586927536899747</c:v>
                </c:pt>
                <c:pt idx="552">
                  <c:v>8.6590399156445965</c:v>
                </c:pt>
                <c:pt idx="553">
                  <c:v>8.6593869571194748</c:v>
                </c:pt>
                <c:pt idx="554">
                  <c:v>8.6597338781984661</c:v>
                </c:pt>
                <c:pt idx="555">
                  <c:v>8.6600806789648068</c:v>
                </c:pt>
                <c:pt idx="556">
                  <c:v>8.6604273595021528</c:v>
                </c:pt>
                <c:pt idx="557">
                  <c:v>8.6607739198937637</c:v>
                </c:pt>
                <c:pt idx="558">
                  <c:v>8.6611203602228439</c:v>
                </c:pt>
                <c:pt idx="559">
                  <c:v>8.6614666805726621</c:v>
                </c:pt>
                <c:pt idx="560">
                  <c:v>8.6618128810261812</c:v>
                </c:pt>
                <c:pt idx="561">
                  <c:v>8.662158961666421</c:v>
                </c:pt>
                <c:pt idx="562">
                  <c:v>8.6625049225763266</c:v>
                </c:pt>
                <c:pt idx="563">
                  <c:v>8.6628507638386001</c:v>
                </c:pt>
                <c:pt idx="564">
                  <c:v>8.6631964855360799</c:v>
                </c:pt>
                <c:pt idx="565">
                  <c:v>8.6635420877513738</c:v>
                </c:pt>
                <c:pt idx="566">
                  <c:v>8.6638875705671268</c:v>
                </c:pt>
                <c:pt idx="567">
                  <c:v>8.6642329340655522</c:v>
                </c:pt>
                <c:pt idx="568">
                  <c:v>8.6645781783292968</c:v>
                </c:pt>
                <c:pt idx="569">
                  <c:v>8.6649233034405189</c:v>
                </c:pt>
                <c:pt idx="570">
                  <c:v>8.6652683094816005</c:v>
                </c:pt>
                <c:pt idx="571">
                  <c:v>8.66561319653451</c:v>
                </c:pt>
                <c:pt idx="572">
                  <c:v>8.6659579646813505</c:v>
                </c:pt>
                <c:pt idx="573">
                  <c:v>8.6663026140040778</c:v>
                </c:pt>
                <c:pt idx="574">
                  <c:v>8.666647144584573</c:v>
                </c:pt>
                <c:pt idx="575">
                  <c:v>8.6669915565046747</c:v>
                </c:pt>
                <c:pt idx="576">
                  <c:v>8.6673358498459567</c:v>
                </c:pt>
                <c:pt idx="577">
                  <c:v>8.6676800246901688</c:v>
                </c:pt>
                <c:pt idx="578">
                  <c:v>8.6680240811187979</c:v>
                </c:pt>
                <c:pt idx="579">
                  <c:v>8.6683680192133519</c:v>
                </c:pt>
                <c:pt idx="580">
                  <c:v>8.6687118390551472</c:v>
                </c:pt>
                <c:pt idx="581">
                  <c:v>8.6690555407254841</c:v>
                </c:pt>
                <c:pt idx="582">
                  <c:v>8.6693991243055688</c:v>
                </c:pt>
                <c:pt idx="583">
                  <c:v>8.6697425898765221</c:v>
                </c:pt>
                <c:pt idx="584">
                  <c:v>8.6700859375193797</c:v>
                </c:pt>
                <c:pt idx="585">
                  <c:v>8.6704291673150955</c:v>
                </c:pt>
                <c:pt idx="586">
                  <c:v>8.6707722793445505</c:v>
                </c:pt>
                <c:pt idx="587">
                  <c:v>8.6711152736884944</c:v>
                </c:pt>
                <c:pt idx="588">
                  <c:v>8.6714581504276662</c:v>
                </c:pt>
                <c:pt idx="589">
                  <c:v>8.6718009096426769</c:v>
                </c:pt>
                <c:pt idx="590">
                  <c:v>8.6721435514140595</c:v>
                </c:pt>
                <c:pt idx="591">
                  <c:v>8.6724860758224711</c:v>
                </c:pt>
                <c:pt idx="592">
                  <c:v>8.6728284829476809</c:v>
                </c:pt>
                <c:pt idx="593">
                  <c:v>8.6731707728704919</c:v>
                </c:pt>
                <c:pt idx="594">
                  <c:v>8.6735129456711917</c:v>
                </c:pt>
                <c:pt idx="595">
                  <c:v>8.6738550014296205</c:v>
                </c:pt>
                <c:pt idx="596">
                  <c:v>8.6741969402259027</c:v>
                </c:pt>
                <c:pt idx="597">
                  <c:v>8.6745387621400152</c:v>
                </c:pt>
                <c:pt idx="598">
                  <c:v>8.6748804672517981</c:v>
                </c:pt>
                <c:pt idx="599">
                  <c:v>8.6752220556411501</c:v>
                </c:pt>
                <c:pt idx="600">
                  <c:v>8.6755635273877267</c:v>
                </c:pt>
                <c:pt idx="601">
                  <c:v>8.675904882571059</c:v>
                </c:pt>
                <c:pt idx="602">
                  <c:v>8.6762461212708359</c:v>
                </c:pt>
                <c:pt idx="603">
                  <c:v>8.6765872435665248</c:v>
                </c:pt>
                <c:pt idx="604">
                  <c:v>8.6769282495373972</c:v>
                </c:pt>
                <c:pt idx="605">
                  <c:v>8.6772691392628687</c:v>
                </c:pt>
                <c:pt idx="606">
                  <c:v>8.6776099128221524</c:v>
                </c:pt>
                <c:pt idx="607">
                  <c:v>8.6779505702943514</c:v>
                </c:pt>
                <c:pt idx="608">
                  <c:v>8.6782911117584689</c:v>
                </c:pt>
                <c:pt idx="609">
                  <c:v>8.6786315372937697</c:v>
                </c:pt>
                <c:pt idx="610">
                  <c:v>8.6789718469787989</c:v>
                </c:pt>
                <c:pt idx="611">
                  <c:v>8.6793120408926683</c:v>
                </c:pt>
                <c:pt idx="612">
                  <c:v>8.6796521191139568</c:v>
                </c:pt>
                <c:pt idx="613">
                  <c:v>8.6799920817213287</c:v>
                </c:pt>
                <c:pt idx="614">
                  <c:v>8.680331928793418</c:v>
                </c:pt>
                <c:pt idx="615">
                  <c:v>8.6806716604087129</c:v>
                </c:pt>
                <c:pt idx="616">
                  <c:v>8.6810112766456324</c:v>
                </c:pt>
                <c:pt idx="617">
                  <c:v>8.6813507775824981</c:v>
                </c:pt>
                <c:pt idx="618">
                  <c:v>8.68169016329764</c:v>
                </c:pt>
                <c:pt idx="619">
                  <c:v>8.6820294338691717</c:v>
                </c:pt>
                <c:pt idx="620">
                  <c:v>8.6823685893752209</c:v>
                </c:pt>
                <c:pt idx="621">
                  <c:v>8.6827076298938106</c:v>
                </c:pt>
                <c:pt idx="622">
                  <c:v>8.6830465555030294</c:v>
                </c:pt>
                <c:pt idx="623">
                  <c:v>8.6833853662803087</c:v>
                </c:pt>
                <c:pt idx="624">
                  <c:v>8.6837240623038685</c:v>
                </c:pt>
                <c:pt idx="625">
                  <c:v>8.6840626436512682</c:v>
                </c:pt>
                <c:pt idx="626">
                  <c:v>8.6844011104001435</c:v>
                </c:pt>
                <c:pt idx="627">
                  <c:v>8.6847394626280376</c:v>
                </c:pt>
                <c:pt idx="628">
                  <c:v>8.685077700412398</c:v>
                </c:pt>
                <c:pt idx="629">
                  <c:v>8.6854158238306898</c:v>
                </c:pt>
                <c:pt idx="630">
                  <c:v>8.6857538329601542</c:v>
                </c:pt>
                <c:pt idx="631">
                  <c:v>8.6860917278780487</c:v>
                </c:pt>
                <c:pt idx="632">
                  <c:v>8.6864295086615364</c:v>
                </c:pt>
                <c:pt idx="633">
                  <c:v>8.6867671753876898</c:v>
                </c:pt>
                <c:pt idx="634">
                  <c:v>8.6871047281334999</c:v>
                </c:pt>
                <c:pt idx="635">
                  <c:v>8.6874421669759236</c:v>
                </c:pt>
                <c:pt idx="636">
                  <c:v>8.6877794919917619</c:v>
                </c:pt>
                <c:pt idx="637">
                  <c:v>8.6881167032578119</c:v>
                </c:pt>
                <c:pt idx="638">
                  <c:v>8.6884538008507679</c:v>
                </c:pt>
                <c:pt idx="639">
                  <c:v>8.6887907848472157</c:v>
                </c:pt>
                <c:pt idx="640">
                  <c:v>8.6891276553237056</c:v>
                </c:pt>
                <c:pt idx="641">
                  <c:v>8.6894644123567026</c:v>
                </c:pt>
                <c:pt idx="642">
                  <c:v>8.6898010560225529</c:v>
                </c:pt>
                <c:pt idx="643">
                  <c:v>8.6901375863975954</c:v>
                </c:pt>
                <c:pt idx="644">
                  <c:v>8.6904740035580428</c:v>
                </c:pt>
                <c:pt idx="645">
                  <c:v>8.6908103075800458</c:v>
                </c:pt>
                <c:pt idx="646">
                  <c:v>8.6911464985396751</c:v>
                </c:pt>
                <c:pt idx="647">
                  <c:v>8.6914825765129748</c:v>
                </c:pt>
                <c:pt idx="648">
                  <c:v>8.6918185415757119</c:v>
                </c:pt>
                <c:pt idx="649">
                  <c:v>8.6921543938039267</c:v>
                </c:pt>
                <c:pt idx="650">
                  <c:v>8.6924901332732567</c:v>
                </c:pt>
                <c:pt idx="651">
                  <c:v>8.6928257600593959</c:v>
                </c:pt>
                <c:pt idx="652">
                  <c:v>8.6931612742380171</c:v>
                </c:pt>
                <c:pt idx="653">
                  <c:v>8.6934966758847683</c:v>
                </c:pt>
                <c:pt idx="654">
                  <c:v>8.6938319650746934</c:v>
                </c:pt>
                <c:pt idx="655">
                  <c:v>8.6941671418834989</c:v>
                </c:pt>
                <c:pt idx="656">
                  <c:v>8.6945022063866748</c:v>
                </c:pt>
                <c:pt idx="657">
                  <c:v>8.6948371586590802</c:v>
                </c:pt>
                <c:pt idx="658">
                  <c:v>8.6951719987760487</c:v>
                </c:pt>
                <c:pt idx="659">
                  <c:v>8.6955067268126527</c:v>
                </c:pt>
                <c:pt idx="660">
                  <c:v>8.695841342843881</c:v>
                </c:pt>
                <c:pt idx="661">
                  <c:v>8.6961758469446782</c:v>
                </c:pt>
                <c:pt idx="662">
                  <c:v>8.6965102391900047</c:v>
                </c:pt>
                <c:pt idx="663">
                  <c:v>8.6968445196544231</c:v>
                </c:pt>
                <c:pt idx="664">
                  <c:v>8.6971786884124676</c:v>
                </c:pt>
                <c:pt idx="665">
                  <c:v>8.6975127455395089</c:v>
                </c:pt>
                <c:pt idx="666">
                  <c:v>8.6978466911095005</c:v>
                </c:pt>
                <c:pt idx="667">
                  <c:v>8.698180525197051</c:v>
                </c:pt>
                <c:pt idx="668">
                  <c:v>8.6985142478766093</c:v>
                </c:pt>
                <c:pt idx="669">
                  <c:v>8.6988478592224876</c:v>
                </c:pt>
                <c:pt idx="670">
                  <c:v>8.6991813593089748</c:v>
                </c:pt>
                <c:pt idx="671">
                  <c:v>8.6995147482101913</c:v>
                </c:pt>
                <c:pt idx="672">
                  <c:v>8.6998480260003124</c:v>
                </c:pt>
                <c:pt idx="673">
                  <c:v>8.7001811927533499</c:v>
                </c:pt>
                <c:pt idx="674">
                  <c:v>8.7005142485432767</c:v>
                </c:pt>
                <c:pt idx="675">
                  <c:v>8.7008471934439715</c:v>
                </c:pt>
                <c:pt idx="676">
                  <c:v>8.7011800275292526</c:v>
                </c:pt>
                <c:pt idx="677">
                  <c:v>8.7015127508727979</c:v>
                </c:pt>
                <c:pt idx="678">
                  <c:v>8.7018453635484683</c:v>
                </c:pt>
                <c:pt idx="679">
                  <c:v>8.7021778656296753</c:v>
                </c:pt>
                <c:pt idx="680">
                  <c:v>8.7025102571900028</c:v>
                </c:pt>
                <c:pt idx="681">
                  <c:v>8.7028425383028747</c:v>
                </c:pt>
                <c:pt idx="682">
                  <c:v>8.7031747090416687</c:v>
                </c:pt>
                <c:pt idx="683">
                  <c:v>8.7035067694797288</c:v>
                </c:pt>
                <c:pt idx="684">
                  <c:v>8.7038387196902463</c:v>
                </c:pt>
                <c:pt idx="685">
                  <c:v>8.7041705597463856</c:v>
                </c:pt>
                <c:pt idx="686">
                  <c:v>8.7045022897212547</c:v>
                </c:pt>
                <c:pt idx="687">
                  <c:v>8.7048339096877925</c:v>
                </c:pt>
                <c:pt idx="688">
                  <c:v>8.7051654197190071</c:v>
                </c:pt>
                <c:pt idx="689">
                  <c:v>8.705496819887955</c:v>
                </c:pt>
                <c:pt idx="690">
                  <c:v>8.7058281102667809</c:v>
                </c:pt>
                <c:pt idx="691">
                  <c:v>8.7061592909288628</c:v>
                </c:pt>
                <c:pt idx="692">
                  <c:v>8.7064903619466207</c:v>
                </c:pt>
                <c:pt idx="693">
                  <c:v>8.7068213233926119</c:v>
                </c:pt>
                <c:pt idx="694">
                  <c:v>8.7071521753393988</c:v>
                </c:pt>
                <c:pt idx="695">
                  <c:v>8.7074829178593767</c:v>
                </c:pt>
                <c:pt idx="696">
                  <c:v>8.7078135510248789</c:v>
                </c:pt>
                <c:pt idx="697">
                  <c:v>8.7081440749082528</c:v>
                </c:pt>
                <c:pt idx="698">
                  <c:v>8.708474489581663</c:v>
                </c:pt>
                <c:pt idx="699">
                  <c:v>8.7088047951172829</c:v>
                </c:pt>
                <c:pt idx="700">
                  <c:v>8.7091349915871827</c:v>
                </c:pt>
                <c:pt idx="701">
                  <c:v>8.7094650790633708</c:v>
                </c:pt>
                <c:pt idx="702">
                  <c:v>8.7097950576177503</c:v>
                </c:pt>
                <c:pt idx="703">
                  <c:v>8.710124927322207</c:v>
                </c:pt>
                <c:pt idx="704">
                  <c:v>8.710454688248527</c:v>
                </c:pt>
                <c:pt idx="705">
                  <c:v>8.7107843404684235</c:v>
                </c:pt>
                <c:pt idx="706">
                  <c:v>8.7111138840533791</c:v>
                </c:pt>
                <c:pt idx="707">
                  <c:v>8.7114433190754657</c:v>
                </c:pt>
                <c:pt idx="708">
                  <c:v>8.7117726456056932</c:v>
                </c:pt>
                <c:pt idx="709">
                  <c:v>8.7121018637156631</c:v>
                </c:pt>
                <c:pt idx="710">
                  <c:v>8.7124309734767547</c:v>
                </c:pt>
                <c:pt idx="711">
                  <c:v>8.7127599749602247</c:v>
                </c:pt>
                <c:pt idx="712">
                  <c:v>8.7130888682373104</c:v>
                </c:pt>
                <c:pt idx="713">
                  <c:v>8.7134176533791834</c:v>
                </c:pt>
                <c:pt idx="714">
                  <c:v>8.7137463304569227</c:v>
                </c:pt>
                <c:pt idx="715">
                  <c:v>8.7140748995415187</c:v>
                </c:pt>
                <c:pt idx="716">
                  <c:v>8.7144033607039422</c:v>
                </c:pt>
                <c:pt idx="717">
                  <c:v>8.7147317140150484</c:v>
                </c:pt>
                <c:pt idx="718">
                  <c:v>8.7150599595456768</c:v>
                </c:pt>
                <c:pt idx="719">
                  <c:v>8.7153880973664837</c:v>
                </c:pt>
                <c:pt idx="720">
                  <c:v>8.7157161275482267</c:v>
                </c:pt>
                <c:pt idx="721">
                  <c:v>8.7160440501614023</c:v>
                </c:pt>
                <c:pt idx="722">
                  <c:v>8.7163718652764501</c:v>
                </c:pt>
                <c:pt idx="723">
                  <c:v>8.7166995729643268</c:v>
                </c:pt>
                <c:pt idx="724">
                  <c:v>8.7170271732947189</c:v>
                </c:pt>
                <c:pt idx="725">
                  <c:v>8.7173546663385189</c:v>
                </c:pt>
                <c:pt idx="726">
                  <c:v>8.7176820521656548</c:v>
                </c:pt>
                <c:pt idx="727">
                  <c:v>8.7180093308463569</c:v>
                </c:pt>
                <c:pt idx="728">
                  <c:v>8.718336502450768</c:v>
                </c:pt>
                <c:pt idx="729">
                  <c:v>8.718663567048953</c:v>
                </c:pt>
                <c:pt idx="730">
                  <c:v>8.7189905247107919</c:v>
                </c:pt>
                <c:pt idx="731">
                  <c:v>8.7193173755063711</c:v>
                </c:pt>
                <c:pt idx="732">
                  <c:v>8.7196441195054248</c:v>
                </c:pt>
                <c:pt idx="733">
                  <c:v>8.7199707567775189</c:v>
                </c:pt>
                <c:pt idx="734">
                  <c:v>8.720297287392718</c:v>
                </c:pt>
                <c:pt idx="735">
                  <c:v>8.7206237114204139</c:v>
                </c:pt>
                <c:pt idx="736">
                  <c:v>8.7209500289302539</c:v>
                </c:pt>
                <c:pt idx="737">
                  <c:v>8.7211131477626189</c:v>
                </c:pt>
                <c:pt idx="738">
                  <c:v>8.721276239991699</c:v>
                </c:pt>
                <c:pt idx="739">
                  <c:v>8.7214393056260047</c:v>
                </c:pt>
                <c:pt idx="740">
                  <c:v>8.7216023446741939</c:v>
                </c:pt>
                <c:pt idx="741">
                  <c:v>8.7217653571450118</c:v>
                </c:pt>
                <c:pt idx="742">
                  <c:v>8.7219283430469989</c:v>
                </c:pt>
                <c:pt idx="743">
                  <c:v>8.7220913023890976</c:v>
                </c:pt>
                <c:pt idx="744">
                  <c:v>8.7222542351796868</c:v>
                </c:pt>
                <c:pt idx="745">
                  <c:v>8.7224171414274956</c:v>
                </c:pt>
                <c:pt idx="746">
                  <c:v>8.722580021141189</c:v>
                </c:pt>
                <c:pt idx="747">
                  <c:v>8.7227428743294748</c:v>
                </c:pt>
                <c:pt idx="748">
                  <c:v>8.722905701000748</c:v>
                </c:pt>
                <c:pt idx="749">
                  <c:v>8.7230685011639189</c:v>
                </c:pt>
                <c:pt idx="750">
                  <c:v>8.7232312748275085</c:v>
                </c:pt>
                <c:pt idx="751">
                  <c:v>8.723394022000118</c:v>
                </c:pt>
                <c:pt idx="752">
                  <c:v>8.7235567426904179</c:v>
                </c:pt>
                <c:pt idx="753">
                  <c:v>8.7237194369070092</c:v>
                </c:pt>
                <c:pt idx="754">
                  <c:v>8.7238821046584789</c:v>
                </c:pt>
                <c:pt idx="755">
                  <c:v>8.7240447459534689</c:v>
                </c:pt>
                <c:pt idx="756">
                  <c:v>8.7242073608004489</c:v>
                </c:pt>
                <c:pt idx="757">
                  <c:v>8.7243699492083682</c:v>
                </c:pt>
                <c:pt idx="758">
                  <c:v>8.7245325111854797</c:v>
                </c:pt>
                <c:pt idx="759">
                  <c:v>8.7246950467404911</c:v>
                </c:pt>
                <c:pt idx="760">
                  <c:v>8.7248575558819876</c:v>
                </c:pt>
                <c:pt idx="761">
                  <c:v>8.725020038618549</c:v>
                </c:pt>
                <c:pt idx="762">
                  <c:v>8.7251824949587693</c:v>
                </c:pt>
                <c:pt idx="763">
                  <c:v>8.7253449249112105</c:v>
                </c:pt>
                <c:pt idx="764">
                  <c:v>8.7255073284844524</c:v>
                </c:pt>
                <c:pt idx="765">
                  <c:v>8.7256697056870447</c:v>
                </c:pt>
                <c:pt idx="766">
                  <c:v>8.7258320565275724</c:v>
                </c:pt>
                <c:pt idx="767">
                  <c:v>8.7259943810145639</c:v>
                </c:pt>
                <c:pt idx="768">
                  <c:v>8.7261566791566167</c:v>
                </c:pt>
                <c:pt idx="769">
                  <c:v>8.7263189509622432</c:v>
                </c:pt>
                <c:pt idx="770">
                  <c:v>8.7264811964400071</c:v>
                </c:pt>
                <c:pt idx="771">
                  <c:v>8.7266434155984438</c:v>
                </c:pt>
                <c:pt idx="772">
                  <c:v>8.7268056084460977</c:v>
                </c:pt>
                <c:pt idx="773">
                  <c:v>8.7269677749914489</c:v>
                </c:pt>
                <c:pt idx="774">
                  <c:v>8.727129915243161</c:v>
                </c:pt>
                <c:pt idx="775">
                  <c:v>8.7272920292096394</c:v>
                </c:pt>
                <c:pt idx="776">
                  <c:v>8.727454116899434</c:v>
                </c:pt>
                <c:pt idx="777">
                  <c:v>8.7276161783210675</c:v>
                </c:pt>
                <c:pt idx="778">
                  <c:v>8.7277782134830488</c:v>
                </c:pt>
                <c:pt idx="779">
                  <c:v>8.7279402223938689</c:v>
                </c:pt>
                <c:pt idx="780">
                  <c:v>8.7281022050620987</c:v>
                </c:pt>
                <c:pt idx="781">
                  <c:v>8.7282641614959893</c:v>
                </c:pt>
                <c:pt idx="782">
                  <c:v>8.7284260917046126</c:v>
                </c:pt>
                <c:pt idx="783">
                  <c:v>8.7285879956958983</c:v>
                </c:pt>
                <c:pt idx="784">
                  <c:v>8.7287498734785185</c:v>
                </c:pt>
                <c:pt idx="785">
                  <c:v>8.7289117250607866</c:v>
                </c:pt>
                <c:pt idx="786">
                  <c:v>8.7290735504516999</c:v>
                </c:pt>
                <c:pt idx="787">
                  <c:v>8.7292353496592732</c:v>
                </c:pt>
                <c:pt idx="788">
                  <c:v>8.7293971226920419</c:v>
                </c:pt>
                <c:pt idx="789">
                  <c:v>8.7295588695585682</c:v>
                </c:pt>
                <c:pt idx="790">
                  <c:v>8.7297205902672577</c:v>
                </c:pt>
                <c:pt idx="791">
                  <c:v>8.7298822848265907</c:v>
                </c:pt>
                <c:pt idx="792">
                  <c:v>8.7300439532450156</c:v>
                </c:pt>
                <c:pt idx="793">
                  <c:v>8.7302055955309719</c:v>
                </c:pt>
                <c:pt idx="794">
                  <c:v>8.7303672116929487</c:v>
                </c:pt>
                <c:pt idx="795">
                  <c:v>8.7305288017393519</c:v>
                </c:pt>
                <c:pt idx="796">
                  <c:v>8.7306903656786421</c:v>
                </c:pt>
                <c:pt idx="797">
                  <c:v>8.730851903519218</c:v>
                </c:pt>
                <c:pt idx="798">
                  <c:v>8.7310134152694889</c:v>
                </c:pt>
                <c:pt idx="799">
                  <c:v>8.7311749009379689</c:v>
                </c:pt>
                <c:pt idx="800">
                  <c:v>8.7313363605331489</c:v>
                </c:pt>
                <c:pt idx="801">
                  <c:v>8.7314977940632428</c:v>
                </c:pt>
                <c:pt idx="802">
                  <c:v>8.7316592015367487</c:v>
                </c:pt>
                <c:pt idx="803">
                  <c:v>8.7318205829620439</c:v>
                </c:pt>
                <c:pt idx="804">
                  <c:v>8.731981938347694</c:v>
                </c:pt>
                <c:pt idx="805">
                  <c:v>8.73214326770192</c:v>
                </c:pt>
                <c:pt idx="806">
                  <c:v>8.7323045710331719</c:v>
                </c:pt>
                <c:pt idx="807">
                  <c:v>8.7324658483498787</c:v>
                </c:pt>
                <c:pt idx="808">
                  <c:v>8.7326270996603945</c:v>
                </c:pt>
                <c:pt idx="809">
                  <c:v>8.732788324973118</c:v>
                </c:pt>
                <c:pt idx="810">
                  <c:v>8.7329495242964299</c:v>
                </c:pt>
                <c:pt idx="811">
                  <c:v>8.7331106976386987</c:v>
                </c:pt>
                <c:pt idx="812">
                  <c:v>8.7332718450083089</c:v>
                </c:pt>
                <c:pt idx="813">
                  <c:v>8.7334329664136536</c:v>
                </c:pt>
                <c:pt idx="814">
                  <c:v>8.7335940618630552</c:v>
                </c:pt>
                <c:pt idx="815">
                  <c:v>8.7337551313648909</c:v>
                </c:pt>
                <c:pt idx="816">
                  <c:v>8.7339161749275185</c:v>
                </c:pt>
                <c:pt idx="817">
                  <c:v>8.7340771925592939</c:v>
                </c:pt>
                <c:pt idx="818">
                  <c:v>8.7342381842684489</c:v>
                </c:pt>
                <c:pt idx="819">
                  <c:v>8.7343991500636911</c:v>
                </c:pt>
                <c:pt idx="820">
                  <c:v>8.7345600899529909</c:v>
                </c:pt>
                <c:pt idx="821">
                  <c:v>8.7347210039447489</c:v>
                </c:pt>
                <c:pt idx="822">
                  <c:v>8.7348818920474809</c:v>
                </c:pt>
                <c:pt idx="823">
                  <c:v>8.7350427542693367</c:v>
                </c:pt>
                <c:pt idx="824">
                  <c:v>8.7352035906186991</c:v>
                </c:pt>
                <c:pt idx="825">
                  <c:v>8.7353644011038689</c:v>
                </c:pt>
                <c:pt idx="826">
                  <c:v>8.7355251857332199</c:v>
                </c:pt>
                <c:pt idx="827">
                  <c:v>8.7356859445150192</c:v>
                </c:pt>
                <c:pt idx="828">
                  <c:v>8.735846677457582</c:v>
                </c:pt>
                <c:pt idx="829">
                  <c:v>8.7360073845692217</c:v>
                </c:pt>
                <c:pt idx="830">
                  <c:v>8.7361680658582159</c:v>
                </c:pt>
                <c:pt idx="831">
                  <c:v>8.7363287213326615</c:v>
                </c:pt>
                <c:pt idx="832">
                  <c:v>8.7364893510015538</c:v>
                </c:pt>
                <c:pt idx="833">
                  <c:v>8.7366499548724512</c:v>
                </c:pt>
                <c:pt idx="834">
                  <c:v>8.7368105329538839</c:v>
                </c:pt>
                <c:pt idx="835">
                  <c:v>8.7369710852539626</c:v>
                </c:pt>
                <c:pt idx="836">
                  <c:v>8.7371316117814981</c:v>
                </c:pt>
                <c:pt idx="837">
                  <c:v>8.7372921125442211</c:v>
                </c:pt>
                <c:pt idx="838">
                  <c:v>8.737452587550548</c:v>
                </c:pt>
                <c:pt idx="839">
                  <c:v>8.7376130368088489</c:v>
                </c:pt>
                <c:pt idx="840">
                  <c:v>8.7377734603272419</c:v>
                </c:pt>
                <c:pt idx="841">
                  <c:v>8.7379338581141219</c:v>
                </c:pt>
                <c:pt idx="842">
                  <c:v>8.7380942301776674</c:v>
                </c:pt>
                <c:pt idx="843">
                  <c:v>8.7382545765261188</c:v>
                </c:pt>
                <c:pt idx="844">
                  <c:v>8.7384148971677504</c:v>
                </c:pt>
                <c:pt idx="845">
                  <c:v>8.7385751921106056</c:v>
                </c:pt>
                <c:pt idx="846">
                  <c:v>8.7387354613634489</c:v>
                </c:pt>
                <c:pt idx="847">
                  <c:v>8.7388957049339062</c:v>
                </c:pt>
                <c:pt idx="848">
                  <c:v>8.7390559228307119</c:v>
                </c:pt>
                <c:pt idx="849">
                  <c:v>8.739216115061744</c:v>
                </c:pt>
                <c:pt idx="850">
                  <c:v>8.7393762816353089</c:v>
                </c:pt>
                <c:pt idx="851">
                  <c:v>8.7395364225596772</c:v>
                </c:pt>
                <c:pt idx="852">
                  <c:v>8.7396965378431268</c:v>
                </c:pt>
                <c:pt idx="853">
                  <c:v>8.7398566274935519</c:v>
                </c:pt>
                <c:pt idx="854">
                  <c:v>8.7400166915195179</c:v>
                </c:pt>
                <c:pt idx="855">
                  <c:v>8.7401767299290789</c:v>
                </c:pt>
                <c:pt idx="856">
                  <c:v>8.7403367427303689</c:v>
                </c:pt>
                <c:pt idx="857">
                  <c:v>8.740496729931813</c:v>
                </c:pt>
                <c:pt idx="858">
                  <c:v>8.7406566915413677</c:v>
                </c:pt>
                <c:pt idx="859">
                  <c:v>8.7408166275673</c:v>
                </c:pt>
                <c:pt idx="860">
                  <c:v>8.7409765380177831</c:v>
                </c:pt>
                <c:pt idx="861">
                  <c:v>8.7411364229010111</c:v>
                </c:pt>
                <c:pt idx="862">
                  <c:v>8.741296282225143</c:v>
                </c:pt>
                <c:pt idx="863">
                  <c:v>8.7414561159983641</c:v>
                </c:pt>
                <c:pt idx="864">
                  <c:v>8.7416159242287979</c:v>
                </c:pt>
                <c:pt idx="865">
                  <c:v>8.7417757069246189</c:v>
                </c:pt>
                <c:pt idx="866">
                  <c:v>8.741935464093979</c:v>
                </c:pt>
                <c:pt idx="867">
                  <c:v>8.7420951957453106</c:v>
                </c:pt>
                <c:pt idx="868">
                  <c:v>8.7422549018863513</c:v>
                </c:pt>
                <c:pt idx="869">
                  <c:v>8.7424145825254147</c:v>
                </c:pt>
                <c:pt idx="870">
                  <c:v>8.7425742376706506</c:v>
                </c:pt>
                <c:pt idx="871">
                  <c:v>8.742733867330168</c:v>
                </c:pt>
                <c:pt idx="872">
                  <c:v>8.7428934715120619</c:v>
                </c:pt>
                <c:pt idx="873">
                  <c:v>8.7430530502246739</c:v>
                </c:pt>
                <c:pt idx="874">
                  <c:v>8.7432126034759019</c:v>
                </c:pt>
                <c:pt idx="875">
                  <c:v>8.7433721312739419</c:v>
                </c:pt>
                <c:pt idx="876">
                  <c:v>8.7435316336269668</c:v>
                </c:pt>
                <c:pt idx="877">
                  <c:v>8.7436911105430184</c:v>
                </c:pt>
                <c:pt idx="878">
                  <c:v>8.7438505620302429</c:v>
                </c:pt>
                <c:pt idx="879">
                  <c:v>8.7440099880967139</c:v>
                </c:pt>
                <c:pt idx="880">
                  <c:v>8.7441693887504464</c:v>
                </c:pt>
                <c:pt idx="881">
                  <c:v>8.7443287639997269</c:v>
                </c:pt>
                <c:pt idx="882">
                  <c:v>8.7444881138529187</c:v>
                </c:pt>
                <c:pt idx="883">
                  <c:v>8.7446474383175179</c:v>
                </c:pt>
                <c:pt idx="884">
                  <c:v>8.7448067374018983</c:v>
                </c:pt>
                <c:pt idx="885">
                  <c:v>8.7449660111140979</c:v>
                </c:pt>
                <c:pt idx="886">
                  <c:v>8.7451252594622506</c:v>
                </c:pt>
                <c:pt idx="887">
                  <c:v>8.7452844824543519</c:v>
                </c:pt>
                <c:pt idx="888">
                  <c:v>8.7454436800985889</c:v>
                </c:pt>
                <c:pt idx="889">
                  <c:v>8.7456028524029747</c:v>
                </c:pt>
                <c:pt idx="890">
                  <c:v>8.7457619993754889</c:v>
                </c:pt>
                <c:pt idx="891">
                  <c:v>8.7459211210242689</c:v>
                </c:pt>
                <c:pt idx="892">
                  <c:v>8.7460802173575125</c:v>
                </c:pt>
                <c:pt idx="893">
                  <c:v>8.7462392883830606</c:v>
                </c:pt>
                <c:pt idx="894">
                  <c:v>8.7463983341090437</c:v>
                </c:pt>
                <c:pt idx="895">
                  <c:v>8.7465573545435031</c:v>
                </c:pt>
                <c:pt idx="896">
                  <c:v>8.7467163496944789</c:v>
                </c:pt>
                <c:pt idx="897">
                  <c:v>8.7468753195700089</c:v>
                </c:pt>
                <c:pt idx="898">
                  <c:v>8.7470342641781684</c:v>
                </c:pt>
                <c:pt idx="899">
                  <c:v>8.7471931835269139</c:v>
                </c:pt>
                <c:pt idx="900">
                  <c:v>8.747352077624349</c:v>
                </c:pt>
                <c:pt idx="901">
                  <c:v>8.7475109464784389</c:v>
                </c:pt>
                <c:pt idx="902">
                  <c:v>8.747669790097218</c:v>
                </c:pt>
                <c:pt idx="903">
                  <c:v>8.7478286084886889</c:v>
                </c:pt>
                <c:pt idx="904">
                  <c:v>8.7479874016609589</c:v>
                </c:pt>
                <c:pt idx="905">
                  <c:v>8.7481461696219185</c:v>
                </c:pt>
                <c:pt idx="906">
                  <c:v>8.7483049123796199</c:v>
                </c:pt>
                <c:pt idx="907">
                  <c:v>8.748463629942048</c:v>
                </c:pt>
                <c:pt idx="908">
                  <c:v>8.7486223223172139</c:v>
                </c:pt>
                <c:pt idx="909">
                  <c:v>8.7487809895130919</c:v>
                </c:pt>
                <c:pt idx="910">
                  <c:v>8.748939631537711</c:v>
                </c:pt>
                <c:pt idx="911">
                  <c:v>8.7490982483990187</c:v>
                </c:pt>
                <c:pt idx="912">
                  <c:v>8.749256840105005</c:v>
                </c:pt>
                <c:pt idx="913">
                  <c:v>8.7494154066636511</c:v>
                </c:pt>
                <c:pt idx="914">
                  <c:v>8.7495739480829187</c:v>
                </c:pt>
                <c:pt idx="915">
                  <c:v>8.7497324643707959</c:v>
                </c:pt>
                <c:pt idx="916">
                  <c:v>8.7498909555352586</c:v>
                </c:pt>
                <c:pt idx="917">
                  <c:v>8.7500494215842508</c:v>
                </c:pt>
                <c:pt idx="918">
                  <c:v>8.7502078625257127</c:v>
                </c:pt>
                <c:pt idx="919">
                  <c:v>8.7503662783677267</c:v>
                </c:pt>
                <c:pt idx="920">
                  <c:v>8.7505246691179366</c:v>
                </c:pt>
                <c:pt idx="921">
                  <c:v>8.7506830347847018</c:v>
                </c:pt>
                <c:pt idx="922">
                  <c:v>8.750841375375531</c:v>
                </c:pt>
                <c:pt idx="923">
                  <c:v>8.7509996908987002</c:v>
                </c:pt>
                <c:pt idx="924">
                  <c:v>8.7511579813620219</c:v>
                </c:pt>
                <c:pt idx="925">
                  <c:v>8.7513162467734507</c:v>
                </c:pt>
                <c:pt idx="926">
                  <c:v>8.7514744871409036</c:v>
                </c:pt>
                <c:pt idx="927">
                  <c:v>8.7516327024722997</c:v>
                </c:pt>
                <c:pt idx="928">
                  <c:v>8.7517908927755634</c:v>
                </c:pt>
                <c:pt idx="929">
                  <c:v>8.7519490580586208</c:v>
                </c:pt>
                <c:pt idx="930">
                  <c:v>8.7521071983293748</c:v>
                </c:pt>
                <c:pt idx="931">
                  <c:v>8.7522653135957214</c:v>
                </c:pt>
                <c:pt idx="932">
                  <c:v>8.7524234038655937</c:v>
                </c:pt>
                <c:pt idx="933">
                  <c:v>8.7525814691468842</c:v>
                </c:pt>
                <c:pt idx="934">
                  <c:v>8.7527395094476539</c:v>
                </c:pt>
                <c:pt idx="935">
                  <c:v>8.7528975247753067</c:v>
                </c:pt>
                <c:pt idx="936">
                  <c:v>8.7530555151382767</c:v>
                </c:pt>
                <c:pt idx="937">
                  <c:v>8.7532134805441189</c:v>
                </c:pt>
                <c:pt idx="938">
                  <c:v>8.7533714210007361</c:v>
                </c:pt>
                <c:pt idx="939">
                  <c:v>8.7535293365164328</c:v>
                </c:pt>
                <c:pt idx="940">
                  <c:v>8.7536872270985846</c:v>
                </c:pt>
                <c:pt idx="941">
                  <c:v>8.7538450927552525</c:v>
                </c:pt>
                <c:pt idx="942">
                  <c:v>8.7540029334942648</c:v>
                </c:pt>
                <c:pt idx="943">
                  <c:v>8.7541607493234999</c:v>
                </c:pt>
                <c:pt idx="944">
                  <c:v>8.7543185402507113</c:v>
                </c:pt>
                <c:pt idx="945">
                  <c:v>8.7544763062841664</c:v>
                </c:pt>
                <c:pt idx="946">
                  <c:v>8.7546340474312725</c:v>
                </c:pt>
                <c:pt idx="947">
                  <c:v>8.7547917637000179</c:v>
                </c:pt>
                <c:pt idx="948">
                  <c:v>8.7549494550982967</c:v>
                </c:pt>
                <c:pt idx="949">
                  <c:v>8.7551071216338929</c:v>
                </c:pt>
                <c:pt idx="950">
                  <c:v>8.755264763314683</c:v>
                </c:pt>
                <c:pt idx="951">
                  <c:v>8.7554223801484898</c:v>
                </c:pt>
                <c:pt idx="952">
                  <c:v>8.7555799721431526</c:v>
                </c:pt>
                <c:pt idx="953">
                  <c:v>8.7557375393066508</c:v>
                </c:pt>
                <c:pt idx="954">
                  <c:v>8.7558950816463028</c:v>
                </c:pt>
                <c:pt idx="955">
                  <c:v>8.7560525991704505</c:v>
                </c:pt>
                <c:pt idx="956">
                  <c:v>8.7562100918867376</c:v>
                </c:pt>
                <c:pt idx="957">
                  <c:v>8.7563675598029747</c:v>
                </c:pt>
                <c:pt idx="958">
                  <c:v>8.7565250029269723</c:v>
                </c:pt>
                <c:pt idx="959">
                  <c:v>8.7566824212665324</c:v>
                </c:pt>
                <c:pt idx="960">
                  <c:v>8.7568398148296094</c:v>
                </c:pt>
                <c:pt idx="961">
                  <c:v>8.7569971836235485</c:v>
                </c:pt>
                <c:pt idx="962">
                  <c:v>8.7571545276566063</c:v>
                </c:pt>
                <c:pt idx="963">
                  <c:v>8.757311846936398</c:v>
                </c:pt>
                <c:pt idx="964">
                  <c:v>8.7574691414707484</c:v>
                </c:pt>
                <c:pt idx="965">
                  <c:v>8.7576264112674078</c:v>
                </c:pt>
                <c:pt idx="966">
                  <c:v>8.7577836563341673</c:v>
                </c:pt>
                <c:pt idx="967">
                  <c:v>8.7579408766788038</c:v>
                </c:pt>
                <c:pt idx="968">
                  <c:v>8.7580980723090907</c:v>
                </c:pt>
                <c:pt idx="969">
                  <c:v>8.7582552432327319</c:v>
                </c:pt>
                <c:pt idx="970">
                  <c:v>8.7584123894576749</c:v>
                </c:pt>
                <c:pt idx="971">
                  <c:v>8.7585695109915029</c:v>
                </c:pt>
                <c:pt idx="972">
                  <c:v>8.7587266078420374</c:v>
                </c:pt>
                <c:pt idx="973">
                  <c:v>8.7588836800170089</c:v>
                </c:pt>
                <c:pt idx="974">
                  <c:v>8.7590407275242228</c:v>
                </c:pt>
                <c:pt idx="975">
                  <c:v>8.7591977503713654</c:v>
                </c:pt>
                <c:pt idx="976">
                  <c:v>8.7593547485662224</c:v>
                </c:pt>
                <c:pt idx="977">
                  <c:v>8.7595117221164589</c:v>
                </c:pt>
                <c:pt idx="978">
                  <c:v>8.7596686710299547</c:v>
                </c:pt>
                <c:pt idx="979">
                  <c:v>8.7598255953142967</c:v>
                </c:pt>
                <c:pt idx="980">
                  <c:v>8.7599824949772866</c:v>
                </c:pt>
                <c:pt idx="981">
                  <c:v>8.7601393700266268</c:v>
                </c:pt>
                <c:pt idx="982">
                  <c:v>8.7602962204700514</c:v>
                </c:pt>
                <c:pt idx="983">
                  <c:v>8.7604530463152717</c:v>
                </c:pt>
                <c:pt idx="984">
                  <c:v>8.7606098475700023</c:v>
                </c:pt>
                <c:pt idx="985">
                  <c:v>8.7607666242419562</c:v>
                </c:pt>
                <c:pt idx="986">
                  <c:v>8.7609233763388339</c:v>
                </c:pt>
                <c:pt idx="987">
                  <c:v>8.7610801038683466</c:v>
                </c:pt>
                <c:pt idx="988">
                  <c:v>8.7612368068381894</c:v>
                </c:pt>
                <c:pt idx="989">
                  <c:v>8.7613934852559989</c:v>
                </c:pt>
                <c:pt idx="990">
                  <c:v>8.7615501391296728</c:v>
                </c:pt>
                <c:pt idx="991">
                  <c:v>8.7617067684666505</c:v>
                </c:pt>
                <c:pt idx="992">
                  <c:v>8.7618633732747089</c:v>
                </c:pt>
                <c:pt idx="993">
                  <c:v>8.7620199535615892</c:v>
                </c:pt>
                <c:pt idx="994">
                  <c:v>8.7621765093349246</c:v>
                </c:pt>
                <c:pt idx="995">
                  <c:v>8.7623330406023427</c:v>
                </c:pt>
                <c:pt idx="996">
                  <c:v>8.7624895473715867</c:v>
                </c:pt>
                <c:pt idx="997">
                  <c:v>8.7626460296503268</c:v>
                </c:pt>
                <c:pt idx="998">
                  <c:v>8.7628024874461108</c:v>
                </c:pt>
                <c:pt idx="999">
                  <c:v>8.7629589207667209</c:v>
                </c:pt>
                <c:pt idx="1000">
                  <c:v>8.763115329619783</c:v>
                </c:pt>
                <c:pt idx="1001">
                  <c:v>8.7632717140129319</c:v>
                </c:pt>
                <c:pt idx="1002">
                  <c:v>8.763428073953845</c:v>
                </c:pt>
                <c:pt idx="1003">
                  <c:v>8.7635844094501376</c:v>
                </c:pt>
                <c:pt idx="1004">
                  <c:v>8.763740720509464</c:v>
                </c:pt>
                <c:pt idx="1005">
                  <c:v>8.7638970071394606</c:v>
                </c:pt>
                <c:pt idx="1006">
                  <c:v>8.7640532693477624</c:v>
                </c:pt>
                <c:pt idx="1007">
                  <c:v>8.7642095071420041</c:v>
                </c:pt>
                <c:pt idx="1008">
                  <c:v>8.7643657205297689</c:v>
                </c:pt>
                <c:pt idx="1009">
                  <c:v>8.7645219095187983</c:v>
                </c:pt>
                <c:pt idx="1010">
                  <c:v>8.7646780741165919</c:v>
                </c:pt>
                <c:pt idx="1011">
                  <c:v>8.7648342143308344</c:v>
                </c:pt>
                <c:pt idx="1012">
                  <c:v>8.7649903301691037</c:v>
                </c:pt>
                <c:pt idx="1013">
                  <c:v>8.765146421639022</c:v>
                </c:pt>
                <c:pt idx="1014">
                  <c:v>8.7653024887481958</c:v>
                </c:pt>
                <c:pt idx="1015">
                  <c:v>8.7654585315043665</c:v>
                </c:pt>
                <c:pt idx="1016">
                  <c:v>8.7656145499147247</c:v>
                </c:pt>
                <c:pt idx="1017">
                  <c:v>8.7657705439872728</c:v>
                </c:pt>
                <c:pt idx="1018">
                  <c:v>8.7659265137295268</c:v>
                </c:pt>
                <c:pt idx="1019">
                  <c:v>8.7660824591488726</c:v>
                </c:pt>
                <c:pt idx="1020">
                  <c:v>8.7662383802530979</c:v>
                </c:pt>
                <c:pt idx="1021">
                  <c:v>8.7663942770498267</c:v>
                </c:pt>
                <c:pt idx="1022">
                  <c:v>8.7665501495463527</c:v>
                </c:pt>
                <c:pt idx="1023">
                  <c:v>8.7667059977505151</c:v>
                </c:pt>
                <c:pt idx="1024">
                  <c:v>8.7668618216698029</c:v>
                </c:pt>
                <c:pt idx="1025">
                  <c:v>8.7670176213117639</c:v>
                </c:pt>
                <c:pt idx="1026">
                  <c:v>8.7671733966840009</c:v>
                </c:pt>
                <c:pt idx="1027">
                  <c:v>8.7673291477939959</c:v>
                </c:pt>
                <c:pt idx="1028">
                  <c:v>8.7674848746495915</c:v>
                </c:pt>
                <c:pt idx="1029">
                  <c:v>8.7676405772578008</c:v>
                </c:pt>
                <c:pt idx="1030">
                  <c:v>8.7677962556267488</c:v>
                </c:pt>
                <c:pt idx="1031">
                  <c:v>8.7679519097634184</c:v>
                </c:pt>
                <c:pt idx="1032">
                  <c:v>8.7681075396758033</c:v>
                </c:pt>
                <c:pt idx="1033">
                  <c:v>8.7682631453711064</c:v>
                </c:pt>
                <c:pt idx="1034">
                  <c:v>8.7684187268573979</c:v>
                </c:pt>
                <c:pt idx="1035">
                  <c:v>8.7685742841416872</c:v>
                </c:pt>
                <c:pt idx="1036">
                  <c:v>8.7687298172316677</c:v>
                </c:pt>
                <c:pt idx="1037">
                  <c:v>8.7688853261348481</c:v>
                </c:pt>
                <c:pt idx="1038">
                  <c:v>8.7690408108588027</c:v>
                </c:pt>
                <c:pt idx="1039">
                  <c:v>8.7691962714110048</c:v>
                </c:pt>
                <c:pt idx="1040">
                  <c:v>8.7693517077989682</c:v>
                </c:pt>
                <c:pt idx="1041">
                  <c:v>8.769507120030223</c:v>
                </c:pt>
                <c:pt idx="1042">
                  <c:v>8.7696625081122743</c:v>
                </c:pt>
                <c:pt idx="1043">
                  <c:v>8.7698178720526165</c:v>
                </c:pt>
                <c:pt idx="1044">
                  <c:v>8.769973211858753</c:v>
                </c:pt>
                <c:pt idx="1045">
                  <c:v>8.770128527538148</c:v>
                </c:pt>
                <c:pt idx="1046">
                  <c:v>8.7702838190984025</c:v>
                </c:pt>
                <c:pt idx="1047">
                  <c:v>8.7704390865470181</c:v>
                </c:pt>
                <c:pt idx="1048">
                  <c:v>8.7705943298911446</c:v>
                </c:pt>
                <c:pt idx="1049">
                  <c:v>8.7707495491386567</c:v>
                </c:pt>
                <c:pt idx="1050">
                  <c:v>8.770904744296848</c:v>
                </c:pt>
                <c:pt idx="1051">
                  <c:v>8.7710599153732876</c:v>
                </c:pt>
                <c:pt idx="1052">
                  <c:v>8.7712150623753189</c:v>
                </c:pt>
                <c:pt idx="1053">
                  <c:v>8.771370185310392</c:v>
                </c:pt>
                <c:pt idx="1054">
                  <c:v>8.771525284186465</c:v>
                </c:pt>
                <c:pt idx="1055">
                  <c:v>8.7716803590103769</c:v>
                </c:pt>
                <c:pt idx="1056">
                  <c:v>8.7718354097898175</c:v>
                </c:pt>
                <c:pt idx="1057">
                  <c:v>8.7719904365322421</c:v>
                </c:pt>
                <c:pt idx="1058">
                  <c:v>8.7721454392451008</c:v>
                </c:pt>
                <c:pt idx="1059">
                  <c:v>8.7723004179358401</c:v>
                </c:pt>
                <c:pt idx="1060">
                  <c:v>8.7724553726119066</c:v>
                </c:pt>
                <c:pt idx="1061">
                  <c:v>8.7726103032807448</c:v>
                </c:pt>
                <c:pt idx="1062">
                  <c:v>8.7727652099498048</c:v>
                </c:pt>
                <c:pt idx="1063">
                  <c:v>8.7729200926264674</c:v>
                </c:pt>
                <c:pt idx="1064">
                  <c:v>8.77307495131822</c:v>
                </c:pt>
                <c:pt idx="1065">
                  <c:v>8.7732297860323989</c:v>
                </c:pt>
                <c:pt idx="1066">
                  <c:v>8.7733845967766548</c:v>
                </c:pt>
                <c:pt idx="1067">
                  <c:v>8.7735393835581661</c:v>
                </c:pt>
                <c:pt idx="1068">
                  <c:v>8.7736941463844467</c:v>
                </c:pt>
                <c:pt idx="1069">
                  <c:v>8.7738488852628951</c:v>
                </c:pt>
                <c:pt idx="1070">
                  <c:v>8.7740036002009312</c:v>
                </c:pt>
                <c:pt idx="1071">
                  <c:v>8.774158291205957</c:v>
                </c:pt>
                <c:pt idx="1072">
                  <c:v>8.7743129582853783</c:v>
                </c:pt>
                <c:pt idx="1073">
                  <c:v>8.7744676014465934</c:v>
                </c:pt>
                <c:pt idx="1074">
                  <c:v>8.7746222206969975</c:v>
                </c:pt>
                <c:pt idx="1075">
                  <c:v>8.7747768160440067</c:v>
                </c:pt>
                <c:pt idx="1076">
                  <c:v>8.7749313874949451</c:v>
                </c:pt>
                <c:pt idx="1077">
                  <c:v>8.7750859350572767</c:v>
                </c:pt>
                <c:pt idx="1078">
                  <c:v>8.7752404587383275</c:v>
                </c:pt>
                <c:pt idx="1079">
                  <c:v>8.7753949585455224</c:v>
                </c:pt>
                <c:pt idx="1080">
                  <c:v>8.7755494344863365</c:v>
                </c:pt>
                <c:pt idx="1081">
                  <c:v>8.7757038865677508</c:v>
                </c:pt>
                <c:pt idx="1082">
                  <c:v>8.7758583147975209</c:v>
                </c:pt>
                <c:pt idx="1083">
                  <c:v>8.7760127191829227</c:v>
                </c:pt>
                <c:pt idx="1084">
                  <c:v>8.7761670997312731</c:v>
                </c:pt>
                <c:pt idx="1085">
                  <c:v>8.7763214564499581</c:v>
                </c:pt>
                <c:pt idx="1086">
                  <c:v>8.7764757893463212</c:v>
                </c:pt>
                <c:pt idx="1087">
                  <c:v>8.7766300984278267</c:v>
                </c:pt>
                <c:pt idx="1088">
                  <c:v>8.7767843837014947</c:v>
                </c:pt>
                <c:pt idx="1089">
                  <c:v>8.7769386451749956</c:v>
                </c:pt>
                <c:pt idx="1090">
                  <c:v>8.7770928828555519</c:v>
                </c:pt>
                <c:pt idx="1091">
                  <c:v>8.7772470967505409</c:v>
                </c:pt>
                <c:pt idx="1092">
                  <c:v>8.7774012868672706</c:v>
                </c:pt>
                <c:pt idx="1093">
                  <c:v>8.7775554532130506</c:v>
                </c:pt>
                <c:pt idx="1094">
                  <c:v>8.7777095957952547</c:v>
                </c:pt>
                <c:pt idx="1095">
                  <c:v>8.777863714621148</c:v>
                </c:pt>
                <c:pt idx="1096">
                  <c:v>8.7780178096981309</c:v>
                </c:pt>
                <c:pt idx="1097">
                  <c:v>8.7781718810332858</c:v>
                </c:pt>
                <c:pt idx="1098">
                  <c:v>8.7783259286343256</c:v>
                </c:pt>
                <c:pt idx="1099">
                  <c:v>8.7784799525084871</c:v>
                </c:pt>
                <c:pt idx="1100">
                  <c:v>8.7786339526627906</c:v>
                </c:pt>
                <c:pt idx="1101">
                  <c:v>8.7787879291047002</c:v>
                </c:pt>
                <c:pt idx="1102">
                  <c:v>8.7789418818414919</c:v>
                </c:pt>
                <c:pt idx="1103">
                  <c:v>8.7790958108805306</c:v>
                </c:pt>
                <c:pt idx="1104">
                  <c:v>8.7792497162290548</c:v>
                </c:pt>
                <c:pt idx="1105">
                  <c:v>8.7794035978943548</c:v>
                </c:pt>
                <c:pt idx="1106">
                  <c:v>8.7795574558837277</c:v>
                </c:pt>
                <c:pt idx="1107">
                  <c:v>8.7797112902044692</c:v>
                </c:pt>
                <c:pt idx="1108">
                  <c:v>8.779865100863848</c:v>
                </c:pt>
                <c:pt idx="1109">
                  <c:v>8.780018887869149</c:v>
                </c:pt>
                <c:pt idx="1110">
                  <c:v>8.7801726512276463</c:v>
                </c:pt>
                <c:pt idx="1111">
                  <c:v>8.7803263909466054</c:v>
                </c:pt>
                <c:pt idx="1112">
                  <c:v>8.7804801070332967</c:v>
                </c:pt>
                <c:pt idx="1113">
                  <c:v>8.7806337994949857</c:v>
                </c:pt>
                <c:pt idx="1114">
                  <c:v>8.7807874683389286</c:v>
                </c:pt>
                <c:pt idx="1115">
                  <c:v>8.7809411135723519</c:v>
                </c:pt>
                <c:pt idx="1116">
                  <c:v>8.7810947352026147</c:v>
                </c:pt>
                <c:pt idx="1117">
                  <c:v>8.7812483332368139</c:v>
                </c:pt>
                <c:pt idx="1118">
                  <c:v>8.7814019076823691</c:v>
                </c:pt>
                <c:pt idx="1119">
                  <c:v>8.7815554585464017</c:v>
                </c:pt>
                <c:pt idx="1120">
                  <c:v>8.7817089858360919</c:v>
                </c:pt>
                <c:pt idx="1121">
                  <c:v>8.781862489558943</c:v>
                </c:pt>
                <c:pt idx="1122">
                  <c:v>8.782015969721936</c:v>
                </c:pt>
                <c:pt idx="1123">
                  <c:v>8.7821694263323682</c:v>
                </c:pt>
                <c:pt idx="1124">
                  <c:v>8.7823228593975049</c:v>
                </c:pt>
                <c:pt idx="1125">
                  <c:v>8.7824762689245528</c:v>
                </c:pt>
                <c:pt idx="1126">
                  <c:v>8.7826296549207008</c:v>
                </c:pt>
                <c:pt idx="1127">
                  <c:v>8.7827830173932266</c:v>
                </c:pt>
                <c:pt idx="1128">
                  <c:v>8.782936356349424</c:v>
                </c:pt>
                <c:pt idx="1129">
                  <c:v>8.7830896717960965</c:v>
                </c:pt>
                <c:pt idx="1130">
                  <c:v>8.7832429637409053</c:v>
                </c:pt>
                <c:pt idx="1131">
                  <c:v>8.7833962321908938</c:v>
                </c:pt>
                <c:pt idx="1132">
                  <c:v>8.7835494771532705</c:v>
                </c:pt>
                <c:pt idx="1133">
                  <c:v>8.7837026986352225</c:v>
                </c:pt>
                <c:pt idx="1134">
                  <c:v>8.7838558966439528</c:v>
                </c:pt>
                <c:pt idx="1135">
                  <c:v>8.7840090711866328</c:v>
                </c:pt>
                <c:pt idx="1136">
                  <c:v>8.7841622222704689</c:v>
                </c:pt>
                <c:pt idx="1137">
                  <c:v>8.7843153499026485</c:v>
                </c:pt>
                <c:pt idx="1138">
                  <c:v>8.7844684540903479</c:v>
                </c:pt>
                <c:pt idx="1139">
                  <c:v>8.784621534840749</c:v>
                </c:pt>
                <c:pt idx="1140">
                  <c:v>8.7847745921610176</c:v>
                </c:pt>
                <c:pt idx="1141">
                  <c:v>8.7849276260583089</c:v>
                </c:pt>
                <c:pt idx="1142">
                  <c:v>8.7850806365398508</c:v>
                </c:pt>
                <c:pt idx="1143">
                  <c:v>8.7852336236127186</c:v>
                </c:pt>
                <c:pt idx="1144">
                  <c:v>8.7853865872841563</c:v>
                </c:pt>
                <c:pt idx="1145">
                  <c:v>8.7855395275614292</c:v>
                </c:pt>
                <c:pt idx="1146">
                  <c:v>8.7856924444512448</c:v>
                </c:pt>
                <c:pt idx="1147">
                  <c:v>8.7858453379613231</c:v>
                </c:pt>
                <c:pt idx="1148">
                  <c:v>8.785998208098329</c:v>
                </c:pt>
                <c:pt idx="1149">
                  <c:v>8.7861510548697392</c:v>
                </c:pt>
                <c:pt idx="1150">
                  <c:v>8.7863038782825829</c:v>
                </c:pt>
                <c:pt idx="1151">
                  <c:v>8.7864566783441234</c:v>
                </c:pt>
                <c:pt idx="1152">
                  <c:v>8.7866094550611251</c:v>
                </c:pt>
                <c:pt idx="1153">
                  <c:v>8.7867622084410968</c:v>
                </c:pt>
                <c:pt idx="1154">
                  <c:v>8.786914938491023</c:v>
                </c:pt>
                <c:pt idx="1155">
                  <c:v>8.7870676452180483</c:v>
                </c:pt>
                <c:pt idx="1156">
                  <c:v>8.7872203286292976</c:v>
                </c:pt>
                <c:pt idx="1157">
                  <c:v>8.7873729887317111</c:v>
                </c:pt>
                <c:pt idx="1158">
                  <c:v>8.7875256255329059</c:v>
                </c:pt>
                <c:pt idx="1159">
                  <c:v>8.7876782390394972</c:v>
                </c:pt>
                <c:pt idx="1160">
                  <c:v>8.787830829258759</c:v>
                </c:pt>
                <c:pt idx="1161">
                  <c:v>8.7879833961977987</c:v>
                </c:pt>
                <c:pt idx="1162">
                  <c:v>8.7881359398637198</c:v>
                </c:pt>
                <c:pt idx="1163">
                  <c:v>8.7882884602636189</c:v>
                </c:pt>
                <c:pt idx="1164">
                  <c:v>8.7884409574045943</c:v>
                </c:pt>
                <c:pt idx="1165">
                  <c:v>8.7885934312937319</c:v>
                </c:pt>
                <c:pt idx="1166">
                  <c:v>8.7887458819381319</c:v>
                </c:pt>
                <c:pt idx="1167">
                  <c:v>8.7888983093448481</c:v>
                </c:pt>
                <c:pt idx="1168">
                  <c:v>8.7890507135210463</c:v>
                </c:pt>
                <c:pt idx="1169">
                  <c:v>8.7892030944737183</c:v>
                </c:pt>
                <c:pt idx="1170">
                  <c:v>8.7893554522099837</c:v>
                </c:pt>
                <c:pt idx="1171">
                  <c:v>8.7895077867368929</c:v>
                </c:pt>
                <c:pt idx="1172">
                  <c:v>8.7896600980615371</c:v>
                </c:pt>
                <c:pt idx="1173">
                  <c:v>8.7898123861909685</c:v>
                </c:pt>
                <c:pt idx="1174">
                  <c:v>8.789964651132264</c:v>
                </c:pt>
                <c:pt idx="1175">
                  <c:v>8.7901168928924687</c:v>
                </c:pt>
                <c:pt idx="1176">
                  <c:v>8.7902691114786506</c:v>
                </c:pt>
                <c:pt idx="1177">
                  <c:v>8.7904213068978319</c:v>
                </c:pt>
                <c:pt idx="1178">
                  <c:v>8.7905734791571479</c:v>
                </c:pt>
                <c:pt idx="1179">
                  <c:v>8.790725628263548</c:v>
                </c:pt>
                <c:pt idx="1180">
                  <c:v>8.7908777542241499</c:v>
                </c:pt>
                <c:pt idx="1181">
                  <c:v>8.7910298570459648</c:v>
                </c:pt>
                <c:pt idx="1182">
                  <c:v>8.7911819367360149</c:v>
                </c:pt>
                <c:pt idx="1183">
                  <c:v>8.7913339933013486</c:v>
                </c:pt>
                <c:pt idx="1184">
                  <c:v>8.7914860267490766</c:v>
                </c:pt>
                <c:pt idx="1185">
                  <c:v>8.7916380370860008</c:v>
                </c:pt>
                <c:pt idx="1186">
                  <c:v>8.7917900243193632</c:v>
                </c:pt>
                <c:pt idx="1187">
                  <c:v>8.7919419884560419</c:v>
                </c:pt>
                <c:pt idx="1188">
                  <c:v>8.7920939295032845</c:v>
                </c:pt>
                <c:pt idx="1189">
                  <c:v>8.7922458474678749</c:v>
                </c:pt>
                <c:pt idx="1190">
                  <c:v>8.7923977423568989</c:v>
                </c:pt>
                <c:pt idx="1191">
                  <c:v>8.7925496141774246</c:v>
                </c:pt>
                <c:pt idx="1192">
                  <c:v>8.7927014629363089</c:v>
                </c:pt>
                <c:pt idx="1193">
                  <c:v>8.7928532886406927</c:v>
                </c:pt>
                <c:pt idx="1194">
                  <c:v>8.793005091297518</c:v>
                </c:pt>
                <c:pt idx="1195">
                  <c:v>8.793156870913819</c:v>
                </c:pt>
                <c:pt idx="1196">
                  <c:v>8.7933086274964989</c:v>
                </c:pt>
                <c:pt idx="1197">
                  <c:v>8.793460361052718</c:v>
                </c:pt>
                <c:pt idx="1198">
                  <c:v>8.7936120715893225</c:v>
                </c:pt>
                <c:pt idx="1199">
                  <c:v>8.7937637591132987</c:v>
                </c:pt>
                <c:pt idx="1200">
                  <c:v>8.7939154236316419</c:v>
                </c:pt>
                <c:pt idx="1201">
                  <c:v>8.7940670651513919</c:v>
                </c:pt>
                <c:pt idx="1202">
                  <c:v>8.7942186836793219</c:v>
                </c:pt>
                <c:pt idx="1203">
                  <c:v>8.7943702792228589</c:v>
                </c:pt>
                <c:pt idx="1204">
                  <c:v>8.7945218517885184</c:v>
                </c:pt>
                <c:pt idx="1205">
                  <c:v>8.7946734013833989</c:v>
                </c:pt>
                <c:pt idx="1206">
                  <c:v>8.7948249280144939</c:v>
                </c:pt>
                <c:pt idx="1207">
                  <c:v>8.7949764316887684</c:v>
                </c:pt>
                <c:pt idx="1208">
                  <c:v>8.7951279124131219</c:v>
                </c:pt>
                <c:pt idx="1209">
                  <c:v>8.7952793701945389</c:v>
                </c:pt>
                <c:pt idx="1210">
                  <c:v>8.7954308050401266</c:v>
                </c:pt>
                <c:pt idx="1211">
                  <c:v>8.7955822169565483</c:v>
                </c:pt>
                <c:pt idx="1212">
                  <c:v>8.7957336059507352</c:v>
                </c:pt>
                <c:pt idx="1213">
                  <c:v>8.7958849720298868</c:v>
                </c:pt>
                <c:pt idx="1214">
                  <c:v>8.7960363152008227</c:v>
                </c:pt>
                <c:pt idx="1215">
                  <c:v>8.7961876354704529</c:v>
                </c:pt>
                <c:pt idx="1216">
                  <c:v>8.7963389328457318</c:v>
                </c:pt>
                <c:pt idx="1217">
                  <c:v>8.7964902073335782</c:v>
                </c:pt>
                <c:pt idx="1218">
                  <c:v>8.7966414589409148</c:v>
                </c:pt>
                <c:pt idx="1219">
                  <c:v>8.796792687674662</c:v>
                </c:pt>
                <c:pt idx="1220">
                  <c:v>8.7969438935417372</c:v>
                </c:pt>
                <c:pt idx="1221">
                  <c:v>8.7970950765490556</c:v>
                </c:pt>
                <c:pt idx="1222">
                  <c:v>8.7972462367035273</c:v>
                </c:pt>
                <c:pt idx="1223">
                  <c:v>8.7973973740120499</c:v>
                </c:pt>
                <c:pt idx="1224">
                  <c:v>8.7975484884814819</c:v>
                </c:pt>
                <c:pt idx="1225">
                  <c:v>8.7976995801189233</c:v>
                </c:pt>
                <c:pt idx="1226">
                  <c:v>8.797850648931048</c:v>
                </c:pt>
                <c:pt idx="1227">
                  <c:v>8.7980016949248459</c:v>
                </c:pt>
                <c:pt idx="1228">
                  <c:v>8.7981527181071915</c:v>
                </c:pt>
                <c:pt idx="1229">
                  <c:v>8.7983037184849699</c:v>
                </c:pt>
                <c:pt idx="1230">
                  <c:v>8.7984546960650967</c:v>
                </c:pt>
                <c:pt idx="1231">
                  <c:v>8.7986056508544159</c:v>
                </c:pt>
                <c:pt idx="1232">
                  <c:v>8.7987565828598413</c:v>
                </c:pt>
                <c:pt idx="1233">
                  <c:v>8.7989074920882206</c:v>
                </c:pt>
                <c:pt idx="1234">
                  <c:v>8.7990583785464533</c:v>
                </c:pt>
                <c:pt idx="1235">
                  <c:v>8.7992092422413908</c:v>
                </c:pt>
                <c:pt idx="1236">
                  <c:v>8.7993600831799039</c:v>
                </c:pt>
                <c:pt idx="1237">
                  <c:v>8.7995109013688673</c:v>
                </c:pt>
                <c:pt idx="1238">
                  <c:v>8.799661696815118</c:v>
                </c:pt>
                <c:pt idx="1239">
                  <c:v>8.7998124695255484</c:v>
                </c:pt>
                <c:pt idx="1240">
                  <c:v>8.7999632195070028</c:v>
                </c:pt>
                <c:pt idx="1241">
                  <c:v>8.8001139467663076</c:v>
                </c:pt>
                <c:pt idx="1242">
                  <c:v>8.8002646513103358</c:v>
                </c:pt>
                <c:pt idx="1243">
                  <c:v>8.8004153331460575</c:v>
                </c:pt>
                <c:pt idx="1244">
                  <c:v>8.8005659922799246</c:v>
                </c:pt>
                <c:pt idx="1245">
                  <c:v>8.8007166287191598</c:v>
                </c:pt>
                <c:pt idx="1246">
                  <c:v>8.8008672424704759</c:v>
                </c:pt>
                <c:pt idx="1247">
                  <c:v>8.8010178335407208</c:v>
                </c:pt>
                <c:pt idx="1248">
                  <c:v>8.8011684019366889</c:v>
                </c:pt>
                <c:pt idx="1249">
                  <c:v>8.8013189476652407</c:v>
                </c:pt>
                <c:pt idx="1250">
                  <c:v>8.8014694707331849</c:v>
                </c:pt>
                <c:pt idx="1251">
                  <c:v>8.8016199711473568</c:v>
                </c:pt>
                <c:pt idx="1252">
                  <c:v>8.8017704489145139</c:v>
                </c:pt>
                <c:pt idx="1253">
                  <c:v>8.8019209040415589</c:v>
                </c:pt>
                <c:pt idx="1254">
                  <c:v>8.8020713365352847</c:v>
                </c:pt>
                <c:pt idx="1255">
                  <c:v>8.8022217464024539</c:v>
                </c:pt>
                <c:pt idx="1256">
                  <c:v>8.8023721336499268</c:v>
                </c:pt>
                <c:pt idx="1257">
                  <c:v>8.8025224982844268</c:v>
                </c:pt>
                <c:pt idx="1258">
                  <c:v>8.8026728403128178</c:v>
                </c:pt>
                <c:pt idx="1259">
                  <c:v>8.8028231597418873</c:v>
                </c:pt>
                <c:pt idx="1260">
                  <c:v>8.802973456578421</c:v>
                </c:pt>
                <c:pt idx="1261">
                  <c:v>8.8031237308292205</c:v>
                </c:pt>
                <c:pt idx="1262">
                  <c:v>8.8032739825010449</c:v>
                </c:pt>
                <c:pt idx="1263">
                  <c:v>8.8034242116008379</c:v>
                </c:pt>
                <c:pt idx="1264">
                  <c:v>8.8035744181349767</c:v>
                </c:pt>
                <c:pt idx="1265">
                  <c:v>8.8037246021106217</c:v>
                </c:pt>
                <c:pt idx="1266">
                  <c:v>8.8038747635344219</c:v>
                </c:pt>
                <c:pt idx="1267">
                  <c:v>8.8040249024131789</c:v>
                </c:pt>
                <c:pt idx="1268">
                  <c:v>8.8041750187536252</c:v>
                </c:pt>
                <c:pt idx="1269">
                  <c:v>8.8043251125625339</c:v>
                </c:pt>
                <c:pt idx="1270">
                  <c:v>8.8044751838466784</c:v>
                </c:pt>
                <c:pt idx="1271">
                  <c:v>8.8046252326128087</c:v>
                </c:pt>
                <c:pt idx="1272">
                  <c:v>8.8047752588677248</c:v>
                </c:pt>
                <c:pt idx="1273">
                  <c:v>8.8049252626180579</c:v>
                </c:pt>
                <c:pt idx="1274">
                  <c:v>8.8050752438706841</c:v>
                </c:pt>
                <c:pt idx="1275">
                  <c:v>8.8052252026323057</c:v>
                </c:pt>
                <c:pt idx="1276">
                  <c:v>8.8053751389096728</c:v>
                </c:pt>
                <c:pt idx="1277">
                  <c:v>8.8055250527095268</c:v>
                </c:pt>
                <c:pt idx="1278">
                  <c:v>8.8056749440385822</c:v>
                </c:pt>
                <c:pt idx="1279">
                  <c:v>8.8058248129037686</c:v>
                </c:pt>
                <c:pt idx="1280">
                  <c:v>8.8059746593113228</c:v>
                </c:pt>
                <c:pt idx="1281">
                  <c:v>8.8061244832684498</c:v>
                </c:pt>
                <c:pt idx="1282">
                  <c:v>8.8062742847817255</c:v>
                </c:pt>
                <c:pt idx="1283">
                  <c:v>8.8064240638578717</c:v>
                </c:pt>
                <c:pt idx="1284">
                  <c:v>8.8065738205035995</c:v>
                </c:pt>
                <c:pt idx="1285">
                  <c:v>8.8067235547256768</c:v>
                </c:pt>
                <c:pt idx="1286">
                  <c:v>8.8068732665306921</c:v>
                </c:pt>
                <c:pt idx="1287">
                  <c:v>8.8070229559254773</c:v>
                </c:pt>
                <c:pt idx="1288">
                  <c:v>8.8071726229167009</c:v>
                </c:pt>
                <c:pt idx="1289">
                  <c:v>8.8073222675110685</c:v>
                </c:pt>
                <c:pt idx="1290">
                  <c:v>8.8074718897152842</c:v>
                </c:pt>
                <c:pt idx="1291">
                  <c:v>8.807621489536043</c:v>
                </c:pt>
                <c:pt idx="1292">
                  <c:v>8.8077710669800435</c:v>
                </c:pt>
                <c:pt idx="1293">
                  <c:v>8.8079206220539739</c:v>
                </c:pt>
                <c:pt idx="1294">
                  <c:v>8.8080701547645379</c:v>
                </c:pt>
                <c:pt idx="1295">
                  <c:v>8.8082196651184059</c:v>
                </c:pt>
                <c:pt idx="1296">
                  <c:v>8.808369153122273</c:v>
                </c:pt>
                <c:pt idx="1297">
                  <c:v>8.8085186187828164</c:v>
                </c:pt>
                <c:pt idx="1298">
                  <c:v>8.8086680621067153</c:v>
                </c:pt>
                <c:pt idx="1299">
                  <c:v>8.8088174831006416</c:v>
                </c:pt>
                <c:pt idx="1300">
                  <c:v>8.808966881771271</c:v>
                </c:pt>
                <c:pt idx="1301">
                  <c:v>8.8091162581254547</c:v>
                </c:pt>
                <c:pt idx="1302">
                  <c:v>8.8092656121693267</c:v>
                </c:pt>
                <c:pt idx="1303">
                  <c:v>8.8094149439100526</c:v>
                </c:pt>
                <c:pt idx="1304">
                  <c:v>8.8095642533541767</c:v>
                </c:pt>
                <c:pt idx="1305">
                  <c:v>8.8097135405082767</c:v>
                </c:pt>
                <c:pt idx="1306">
                  <c:v>8.8098628053790566</c:v>
                </c:pt>
                <c:pt idx="1307">
                  <c:v>8.8100120479731689</c:v>
                </c:pt>
                <c:pt idx="1308">
                  <c:v>8.8101612682972554</c:v>
                </c:pt>
                <c:pt idx="1309">
                  <c:v>8.8103104663579579</c:v>
                </c:pt>
                <c:pt idx="1310">
                  <c:v>8.8104596421619767</c:v>
                </c:pt>
                <c:pt idx="1311">
                  <c:v>8.8106087957157779</c:v>
                </c:pt>
                <c:pt idx="1312">
                  <c:v>8.8107579270261738</c:v>
                </c:pt>
                <c:pt idx="1313">
                  <c:v>8.8109070360997368</c:v>
                </c:pt>
                <c:pt idx="1314">
                  <c:v>8.8110561229431017</c:v>
                </c:pt>
                <c:pt idx="1315">
                  <c:v>8.8112051875628659</c:v>
                </c:pt>
                <c:pt idx="1316">
                  <c:v>8.8113542299657297</c:v>
                </c:pt>
                <c:pt idx="1317">
                  <c:v>8.8115032501582728</c:v>
                </c:pt>
                <c:pt idx="1318">
                  <c:v>8.8116522481470767</c:v>
                </c:pt>
                <c:pt idx="1319">
                  <c:v>8.8118012239387511</c:v>
                </c:pt>
                <c:pt idx="1320">
                  <c:v>8.8119501775399804</c:v>
                </c:pt>
                <c:pt idx="1321">
                  <c:v>8.8120991089573568</c:v>
                </c:pt>
                <c:pt idx="1322">
                  <c:v>8.8122480181974367</c:v>
                </c:pt>
                <c:pt idx="1323">
                  <c:v>8.8123969052668727</c:v>
                </c:pt>
                <c:pt idx="1324">
                  <c:v>8.8125457701722567</c:v>
                </c:pt>
                <c:pt idx="1325">
                  <c:v>8.8126946129203159</c:v>
                </c:pt>
                <c:pt idx="1326">
                  <c:v>8.8128434335171946</c:v>
                </c:pt>
                <c:pt idx="1327">
                  <c:v>8.8129922319700267</c:v>
                </c:pt>
                <c:pt idx="1328">
                  <c:v>8.8131410082850508</c:v>
                </c:pt>
                <c:pt idx="1329">
                  <c:v>8.8132897624690365</c:v>
                </c:pt>
                <c:pt idx="1330">
                  <c:v>8.8134384945285067</c:v>
                </c:pt>
                <c:pt idx="1331">
                  <c:v>8.8135872044700747</c:v>
                </c:pt>
                <c:pt idx="1332">
                  <c:v>8.8137358923003486</c:v>
                </c:pt>
                <c:pt idx="1333">
                  <c:v>8.8138845580258049</c:v>
                </c:pt>
                <c:pt idx="1334">
                  <c:v>8.8140332016527836</c:v>
                </c:pt>
                <c:pt idx="1335">
                  <c:v>8.8141818231883224</c:v>
                </c:pt>
                <c:pt idx="1336">
                  <c:v>8.8143304226387684</c:v>
                </c:pt>
                <c:pt idx="1337">
                  <c:v>8.8144790000107136</c:v>
                </c:pt>
                <c:pt idx="1338">
                  <c:v>8.8146275553106967</c:v>
                </c:pt>
                <c:pt idx="1339">
                  <c:v>8.8147760885452868</c:v>
                </c:pt>
                <c:pt idx="1340">
                  <c:v>8.8149245997210208</c:v>
                </c:pt>
                <c:pt idx="1341">
                  <c:v>8.8150730888444642</c:v>
                </c:pt>
                <c:pt idx="1342">
                  <c:v>8.8152215559221627</c:v>
                </c:pt>
                <c:pt idx="1343">
                  <c:v>8.8153700009606606</c:v>
                </c:pt>
                <c:pt idx="1344">
                  <c:v>8.8155184239665001</c:v>
                </c:pt>
                <c:pt idx="1345">
                  <c:v>8.8156668249463959</c:v>
                </c:pt>
                <c:pt idx="1346">
                  <c:v>8.8158152039064248</c:v>
                </c:pt>
                <c:pt idx="1347">
                  <c:v>8.8159635608534384</c:v>
                </c:pt>
                <c:pt idx="1348">
                  <c:v>8.8161118957940054</c:v>
                </c:pt>
                <c:pt idx="1349">
                  <c:v>8.8162602087345814</c:v>
                </c:pt>
                <c:pt idx="1350">
                  <c:v>8.8164084996817067</c:v>
                </c:pt>
                <c:pt idx="1351">
                  <c:v>8.8165567686418562</c:v>
                </c:pt>
                <c:pt idx="1352">
                  <c:v>8.8167050156217126</c:v>
                </c:pt>
                <c:pt idx="1353">
                  <c:v>8.8168532406274256</c:v>
                </c:pt>
                <c:pt idx="1354">
                  <c:v>8.8170014436658519</c:v>
                </c:pt>
                <c:pt idx="1355">
                  <c:v>8.817149624743406</c:v>
                </c:pt>
                <c:pt idx="1356">
                  <c:v>8.817297783866568</c:v>
                </c:pt>
                <c:pt idx="1357">
                  <c:v>8.8174459210418696</c:v>
                </c:pt>
                <c:pt idx="1358">
                  <c:v>8.8175940362758247</c:v>
                </c:pt>
                <c:pt idx="1359">
                  <c:v>8.8177421295748424</c:v>
                </c:pt>
                <c:pt idx="1360">
                  <c:v>8.8178902009455147</c:v>
                </c:pt>
                <c:pt idx="1361">
                  <c:v>8.8180382503943004</c:v>
                </c:pt>
                <c:pt idx="1362">
                  <c:v>8.8181862779278308</c:v>
                </c:pt>
                <c:pt idx="1363">
                  <c:v>8.8183342835521739</c:v>
                </c:pt>
                <c:pt idx="1364">
                  <c:v>8.8184822672743248</c:v>
                </c:pt>
                <c:pt idx="1365">
                  <c:v>8.8186302291003766</c:v>
                </c:pt>
                <c:pt idx="1366">
                  <c:v>8.8187781690369889</c:v>
                </c:pt>
                <c:pt idx="1367">
                  <c:v>8.8189260870906683</c:v>
                </c:pt>
                <c:pt idx="1368">
                  <c:v>8.8190739832678311</c:v>
                </c:pt>
                <c:pt idx="1369">
                  <c:v>8.8192218575749397</c:v>
                </c:pt>
                <c:pt idx="1370">
                  <c:v>8.8193697100184689</c:v>
                </c:pt>
                <c:pt idx="1371">
                  <c:v>8.8195175406050055</c:v>
                </c:pt>
                <c:pt idx="1372">
                  <c:v>8.8196653493406547</c:v>
                </c:pt>
                <c:pt idx="1373">
                  <c:v>8.8198131362322254</c:v>
                </c:pt>
                <c:pt idx="1374">
                  <c:v>8.8199609012860591</c:v>
                </c:pt>
                <c:pt idx="1375">
                  <c:v>8.8201086445086077</c:v>
                </c:pt>
                <c:pt idx="1376">
                  <c:v>8.8202563659063227</c:v>
                </c:pt>
                <c:pt idx="1377">
                  <c:v>8.8204040654857661</c:v>
                </c:pt>
                <c:pt idx="1378">
                  <c:v>8.8205517432530183</c:v>
                </c:pt>
                <c:pt idx="1379">
                  <c:v>8.820699399215016</c:v>
                </c:pt>
                <c:pt idx="1380">
                  <c:v>8.8208470333777225</c:v>
                </c:pt>
                <c:pt idx="1381">
                  <c:v>8.8209946457479766</c:v>
                </c:pt>
                <c:pt idx="1382">
                  <c:v>8.8211422363318928</c:v>
                </c:pt>
                <c:pt idx="1383">
                  <c:v>8.8212898051361126</c:v>
                </c:pt>
                <c:pt idx="1384">
                  <c:v>8.821437352167127</c:v>
                </c:pt>
                <c:pt idx="1385">
                  <c:v>8.8215848774310768</c:v>
                </c:pt>
                <c:pt idx="1386">
                  <c:v>8.8217323809344421</c:v>
                </c:pt>
                <c:pt idx="1387">
                  <c:v>8.8218798626838417</c:v>
                </c:pt>
                <c:pt idx="1388">
                  <c:v>8.8220273226855834</c:v>
                </c:pt>
                <c:pt idx="1389">
                  <c:v>8.8221747609460799</c:v>
                </c:pt>
                <c:pt idx="1390">
                  <c:v>8.8223221774717384</c:v>
                </c:pt>
                <c:pt idx="1391">
                  <c:v>8.8224695722691493</c:v>
                </c:pt>
                <c:pt idx="1392">
                  <c:v>8.8226169453441763</c:v>
                </c:pt>
                <c:pt idx="1393">
                  <c:v>8.8227642967038769</c:v>
                </c:pt>
                <c:pt idx="1394">
                  <c:v>8.822911626354113</c:v>
                </c:pt>
                <c:pt idx="1395">
                  <c:v>8.8230589343016508</c:v>
                </c:pt>
                <c:pt idx="1396">
                  <c:v>8.8232062205527448</c:v>
                </c:pt>
                <c:pt idx="1397">
                  <c:v>8.8233534851137119</c:v>
                </c:pt>
                <c:pt idx="1398">
                  <c:v>8.823500727991183</c:v>
                </c:pt>
                <c:pt idx="1399">
                  <c:v>8.8236479491913027</c:v>
                </c:pt>
                <c:pt idx="1400">
                  <c:v>8.8237951487205279</c:v>
                </c:pt>
                <c:pt idx="1401">
                  <c:v>8.8239423265852768</c:v>
                </c:pt>
                <c:pt idx="1402">
                  <c:v>8.8240894827918179</c:v>
                </c:pt>
                <c:pt idx="1403">
                  <c:v>8.8242366173467826</c:v>
                </c:pt>
                <c:pt idx="1404">
                  <c:v>8.824383730256061</c:v>
                </c:pt>
                <c:pt idx="1405">
                  <c:v>8.8245308215264728</c:v>
                </c:pt>
                <c:pt idx="1406">
                  <c:v>8.8246778911641997</c:v>
                </c:pt>
                <c:pt idx="1407">
                  <c:v>8.8248249391756506</c:v>
                </c:pt>
                <c:pt idx="1408">
                  <c:v>8.8249719655671139</c:v>
                </c:pt>
                <c:pt idx="1409">
                  <c:v>8.8251189703450628</c:v>
                </c:pt>
                <c:pt idx="1410">
                  <c:v>8.8252659535157516</c:v>
                </c:pt>
                <c:pt idx="1411">
                  <c:v>8.8254129150857263</c:v>
                </c:pt>
                <c:pt idx="1412">
                  <c:v>8.8255598550610159</c:v>
                </c:pt>
                <c:pt idx="1413">
                  <c:v>8.8257067734480952</c:v>
                </c:pt>
                <c:pt idx="1414">
                  <c:v>8.8258536702532098</c:v>
                </c:pt>
                <c:pt idx="1415">
                  <c:v>8.8260005454829766</c:v>
                </c:pt>
                <c:pt idx="1416">
                  <c:v>8.8261473991435597</c:v>
                </c:pt>
                <c:pt idx="1417">
                  <c:v>8.8262942312414268</c:v>
                </c:pt>
                <c:pt idx="1418">
                  <c:v>8.8264410417825783</c:v>
                </c:pt>
                <c:pt idx="1419">
                  <c:v>8.8265878307737768</c:v>
                </c:pt>
                <c:pt idx="1420">
                  <c:v>8.8267345982210923</c:v>
                </c:pt>
                <c:pt idx="1421">
                  <c:v>8.8268813441306335</c:v>
                </c:pt>
                <c:pt idx="1422">
                  <c:v>8.8270280685091507</c:v>
                </c:pt>
                <c:pt idx="1423">
                  <c:v>8.8271747713627811</c:v>
                </c:pt>
                <c:pt idx="1424">
                  <c:v>8.8273214526977419</c:v>
                </c:pt>
                <c:pt idx="1425">
                  <c:v>8.8274681125206538</c:v>
                </c:pt>
                <c:pt idx="1426">
                  <c:v>8.8276147508375082</c:v>
                </c:pt>
                <c:pt idx="1427">
                  <c:v>8.827761367654718</c:v>
                </c:pt>
                <c:pt idx="1428">
                  <c:v>8.8279079629785819</c:v>
                </c:pt>
                <c:pt idx="1429">
                  <c:v>8.828054536815424</c:v>
                </c:pt>
                <c:pt idx="1430">
                  <c:v>8.8282010891714489</c:v>
                </c:pt>
                <c:pt idx="1431">
                  <c:v>8.8283476200531439</c:v>
                </c:pt>
                <c:pt idx="1432">
                  <c:v>8.8284941294666748</c:v>
                </c:pt>
                <c:pt idx="1433">
                  <c:v>8.8286406174183067</c:v>
                </c:pt>
                <c:pt idx="1434">
                  <c:v>8.8287870839143316</c:v>
                </c:pt>
                <c:pt idx="1435">
                  <c:v>8.8289335289610893</c:v>
                </c:pt>
                <c:pt idx="1436">
                  <c:v>8.829079952564836</c:v>
                </c:pt>
                <c:pt idx="1437">
                  <c:v>8.8292263547318495</c:v>
                </c:pt>
                <c:pt idx="1438">
                  <c:v>8.8293727354684055</c:v>
                </c:pt>
                <c:pt idx="1439">
                  <c:v>8.8295190947808067</c:v>
                </c:pt>
                <c:pt idx="1440">
                  <c:v>8.8296654326752364</c:v>
                </c:pt>
                <c:pt idx="1441">
                  <c:v>8.8298117491580488</c:v>
                </c:pt>
                <c:pt idx="1442">
                  <c:v>8.8299580442354699</c:v>
                </c:pt>
                <c:pt idx="1443">
                  <c:v>8.8301043179138006</c:v>
                </c:pt>
                <c:pt idx="1444">
                  <c:v>8.8302505701992526</c:v>
                </c:pt>
                <c:pt idx="1445">
                  <c:v>8.8303968010980967</c:v>
                </c:pt>
                <c:pt idx="1446">
                  <c:v>8.8305430106165961</c:v>
                </c:pt>
                <c:pt idx="1447">
                  <c:v>8.8306891987610268</c:v>
                </c:pt>
                <c:pt idx="1448">
                  <c:v>8.8308353655375491</c:v>
                </c:pt>
                <c:pt idx="1449">
                  <c:v>8.8309815109524976</c:v>
                </c:pt>
                <c:pt idx="1450">
                  <c:v>8.8311276350120789</c:v>
                </c:pt>
                <c:pt idx="1451">
                  <c:v>8.8312737377225439</c:v>
                </c:pt>
                <c:pt idx="1452">
                  <c:v>8.8314198190901347</c:v>
                </c:pt>
                <c:pt idx="1453">
                  <c:v>8.8315658791210705</c:v>
                </c:pt>
                <c:pt idx="1454">
                  <c:v>8.8317119178215719</c:v>
                </c:pt>
                <c:pt idx="1455">
                  <c:v>8.8318579351979061</c:v>
                </c:pt>
                <c:pt idx="1456">
                  <c:v>8.8320039312562706</c:v>
                </c:pt>
                <c:pt idx="1457">
                  <c:v>8.8321499060030071</c:v>
                </c:pt>
                <c:pt idx="1458">
                  <c:v>8.8322958594441268</c:v>
                </c:pt>
                <c:pt idx="1459">
                  <c:v>8.8324417915858238</c:v>
                </c:pt>
                <c:pt idx="1460">
                  <c:v>8.8325877024345534</c:v>
                </c:pt>
                <c:pt idx="1461">
                  <c:v>8.8327335919964227</c:v>
                </c:pt>
                <c:pt idx="1462">
                  <c:v>8.8328794602776153</c:v>
                </c:pt>
                <c:pt idx="1463">
                  <c:v>8.8330253072843643</c:v>
                </c:pt>
                <c:pt idx="1464">
                  <c:v>8.8331711330228639</c:v>
                </c:pt>
                <c:pt idx="1465">
                  <c:v>8.8333169374993208</c:v>
                </c:pt>
                <c:pt idx="1466">
                  <c:v>8.8334627207199308</c:v>
                </c:pt>
                <c:pt idx="1467">
                  <c:v>8.8336084826908419</c:v>
                </c:pt>
                <c:pt idx="1468">
                  <c:v>8.8337542234184028</c:v>
                </c:pt>
                <c:pt idx="1469">
                  <c:v>8.8338999429086567</c:v>
                </c:pt>
                <c:pt idx="1470">
                  <c:v>8.8340456411677977</c:v>
                </c:pt>
                <c:pt idx="1471">
                  <c:v>8.8341913182020715</c:v>
                </c:pt>
                <c:pt idx="1472">
                  <c:v>8.8343369740176367</c:v>
                </c:pt>
                <c:pt idx="1473">
                  <c:v>8.8344826086207267</c:v>
                </c:pt>
                <c:pt idx="1474">
                  <c:v>8.8346282220173649</c:v>
                </c:pt>
                <c:pt idx="1475">
                  <c:v>8.8347738142138699</c:v>
                </c:pt>
                <c:pt idx="1476">
                  <c:v>8.834919385216395</c:v>
                </c:pt>
                <c:pt idx="1477">
                  <c:v>8.8350649350310757</c:v>
                </c:pt>
                <c:pt idx="1478">
                  <c:v>8.835210463664092</c:v>
                </c:pt>
                <c:pt idx="1479">
                  <c:v>8.8353559711216061</c:v>
                </c:pt>
                <c:pt idx="1480">
                  <c:v>8.8355014574098067</c:v>
                </c:pt>
                <c:pt idx="1481">
                  <c:v>8.8356469225347727</c:v>
                </c:pt>
                <c:pt idx="1482">
                  <c:v>8.8357923665027567</c:v>
                </c:pt>
                <c:pt idx="1483">
                  <c:v>8.8359377893198356</c:v>
                </c:pt>
                <c:pt idx="1484">
                  <c:v>8.8360831909922108</c:v>
                </c:pt>
                <c:pt idx="1485">
                  <c:v>8.8362285715260143</c:v>
                </c:pt>
                <c:pt idx="1486">
                  <c:v>8.8363739309273885</c:v>
                </c:pt>
                <c:pt idx="1487">
                  <c:v>8.8365192692025047</c:v>
                </c:pt>
                <c:pt idx="1488">
                  <c:v>8.8366645863574256</c:v>
                </c:pt>
                <c:pt idx="1489">
                  <c:v>8.8368098823983647</c:v>
                </c:pt>
                <c:pt idx="1490">
                  <c:v>8.8369551573314187</c:v>
                </c:pt>
                <c:pt idx="1491">
                  <c:v>8.8371004111627549</c:v>
                </c:pt>
                <c:pt idx="1492">
                  <c:v>8.8372456438984699</c:v>
                </c:pt>
                <c:pt idx="1493">
                  <c:v>8.8373908555447027</c:v>
                </c:pt>
                <c:pt idx="1494">
                  <c:v>8.8375360461075747</c:v>
                </c:pt>
                <c:pt idx="1495">
                  <c:v>8.8376812155931965</c:v>
                </c:pt>
                <c:pt idx="1496">
                  <c:v>8.8378263640077037</c:v>
                </c:pt>
                <c:pt idx="1497">
                  <c:v>8.8379714913570595</c:v>
                </c:pt>
                <c:pt idx="1498">
                  <c:v>8.8381165976478204</c:v>
                </c:pt>
                <c:pt idx="1499">
                  <c:v>8.8382616828855216</c:v>
                </c:pt>
                <c:pt idx="1500">
                  <c:v>8.8384067470768102</c:v>
                </c:pt>
                <c:pt idx="1501">
                  <c:v>8.8385517902274007</c:v>
                </c:pt>
                <c:pt idx="1502">
                  <c:v>8.8386968123435548</c:v>
                </c:pt>
                <c:pt idx="1503">
                  <c:v>8.8388418134312907</c:v>
                </c:pt>
                <c:pt idx="1504">
                  <c:v>8.838986793496785</c:v>
                </c:pt>
                <c:pt idx="1505">
                  <c:v>8.8391317525461091</c:v>
                </c:pt>
                <c:pt idx="1506">
                  <c:v>8.8392766905853506</c:v>
                </c:pt>
                <c:pt idx="1507">
                  <c:v>8.8394216076206025</c:v>
                </c:pt>
                <c:pt idx="1508">
                  <c:v>8.8395665036580588</c:v>
                </c:pt>
                <c:pt idx="1509">
                  <c:v>8.8397113787034751</c:v>
                </c:pt>
                <c:pt idx="1510">
                  <c:v>8.8398562327634114</c:v>
                </c:pt>
                <c:pt idx="1511">
                  <c:v>8.8400010658433921</c:v>
                </c:pt>
                <c:pt idx="1512">
                  <c:v>8.8401458779500022</c:v>
                </c:pt>
                <c:pt idx="1513">
                  <c:v>8.8402906690889722</c:v>
                </c:pt>
                <c:pt idx="1514">
                  <c:v>8.8404354392665727</c:v>
                </c:pt>
                <c:pt idx="1515">
                  <c:v>8.8405801884888024</c:v>
                </c:pt>
                <c:pt idx="1516">
                  <c:v>8.8407249167617206</c:v>
                </c:pt>
                <c:pt idx="1517">
                  <c:v>8.8408696240913951</c:v>
                </c:pt>
                <c:pt idx="1518">
                  <c:v>8.8410143104838923</c:v>
                </c:pt>
                <c:pt idx="1519">
                  <c:v>8.8411589759452642</c:v>
                </c:pt>
                <c:pt idx="1520">
                  <c:v>8.8413036204814919</c:v>
                </c:pt>
                <c:pt idx="1521">
                  <c:v>8.8414482440988582</c:v>
                </c:pt>
                <c:pt idx="1522">
                  <c:v>8.8415928468031808</c:v>
                </c:pt>
                <c:pt idx="1523">
                  <c:v>8.841737428600581</c:v>
                </c:pt>
                <c:pt idx="1524">
                  <c:v>8.8418819894971019</c:v>
                </c:pt>
                <c:pt idx="1525">
                  <c:v>8.8420265294988205</c:v>
                </c:pt>
                <c:pt idx="1526">
                  <c:v>8.8421710486117089</c:v>
                </c:pt>
                <c:pt idx="1527">
                  <c:v>8.8423155468418635</c:v>
                </c:pt>
                <c:pt idx="1528">
                  <c:v>8.8424600241953026</c:v>
                </c:pt>
                <c:pt idx="1529">
                  <c:v>8.8426044806780251</c:v>
                </c:pt>
                <c:pt idx="1530">
                  <c:v>8.8427489162961006</c:v>
                </c:pt>
                <c:pt idx="1531">
                  <c:v>8.8428933310555387</c:v>
                </c:pt>
                <c:pt idx="1532">
                  <c:v>8.8430377249623664</c:v>
                </c:pt>
                <c:pt idx="1533">
                  <c:v>8.8431820980226767</c:v>
                </c:pt>
                <c:pt idx="1534">
                  <c:v>8.8433264502422713</c:v>
                </c:pt>
                <c:pt idx="1535">
                  <c:v>8.8434707816273814</c:v>
                </c:pt>
                <c:pt idx="1536">
                  <c:v>8.8436150921839527</c:v>
                </c:pt>
                <c:pt idx="1537">
                  <c:v>8.8437593819179838</c:v>
                </c:pt>
                <c:pt idx="1538">
                  <c:v>8.8439036508354949</c:v>
                </c:pt>
                <c:pt idx="1539">
                  <c:v>8.8440478989425024</c:v>
                </c:pt>
                <c:pt idx="1540">
                  <c:v>8.8441921262449696</c:v>
                </c:pt>
                <c:pt idx="1541">
                  <c:v>8.8443363327490268</c:v>
                </c:pt>
                <c:pt idx="1542">
                  <c:v>8.844480518460502</c:v>
                </c:pt>
                <c:pt idx="1543">
                  <c:v>8.8446246833853017</c:v>
                </c:pt>
                <c:pt idx="1544">
                  <c:v>8.8447688275296947</c:v>
                </c:pt>
                <c:pt idx="1545">
                  <c:v>8.8449129508995483</c:v>
                </c:pt>
                <c:pt idx="1546">
                  <c:v>8.8450570535008506</c:v>
                </c:pt>
                <c:pt idx="1547">
                  <c:v>8.8452011353395719</c:v>
                </c:pt>
                <c:pt idx="1548">
                  <c:v>8.8453451964217322</c:v>
                </c:pt>
                <c:pt idx="1549">
                  <c:v>8.8454892367534548</c:v>
                </c:pt>
                <c:pt idx="1550">
                  <c:v>8.8456332563403492</c:v>
                </c:pt>
                <c:pt idx="1551">
                  <c:v>8.8457772551884748</c:v>
                </c:pt>
                <c:pt idx="1552">
                  <c:v>8.8459212333040202</c:v>
                </c:pt>
                <c:pt idx="1553">
                  <c:v>8.8460651906928689</c:v>
                </c:pt>
                <c:pt idx="1554">
                  <c:v>8.8462091273609964</c:v>
                </c:pt>
                <c:pt idx="1555">
                  <c:v>8.846353043314318</c:v>
                </c:pt>
                <c:pt idx="1556">
                  <c:v>8.8464969385589853</c:v>
                </c:pt>
                <c:pt idx="1557">
                  <c:v>8.8466408131005068</c:v>
                </c:pt>
                <c:pt idx="1558">
                  <c:v>8.8467846669453483</c:v>
                </c:pt>
                <c:pt idx="1559">
                  <c:v>8.8469285000990183</c:v>
                </c:pt>
                <c:pt idx="1560">
                  <c:v>8.847072312567807</c:v>
                </c:pt>
                <c:pt idx="1561">
                  <c:v>8.8472161043575319</c:v>
                </c:pt>
                <c:pt idx="1562">
                  <c:v>8.8473598754741687</c:v>
                </c:pt>
                <c:pt idx="1563">
                  <c:v>8.8475036259236468</c:v>
                </c:pt>
                <c:pt idx="1564">
                  <c:v>8.8476473557118869</c:v>
                </c:pt>
                <c:pt idx="1565">
                  <c:v>8.8477910648448486</c:v>
                </c:pt>
                <c:pt idx="1566">
                  <c:v>8.8479347533284667</c:v>
                </c:pt>
                <c:pt idx="1567">
                  <c:v>8.8480784211686139</c:v>
                </c:pt>
                <c:pt idx="1568">
                  <c:v>8.8482220683712889</c:v>
                </c:pt>
                <c:pt idx="1569">
                  <c:v>8.8483656949425189</c:v>
                </c:pt>
                <c:pt idx="1570">
                  <c:v>8.8485093008880806</c:v>
                </c:pt>
                <c:pt idx="1571">
                  <c:v>8.8486528862139053</c:v>
                </c:pt>
                <c:pt idx="1572">
                  <c:v>8.8487964509259527</c:v>
                </c:pt>
                <c:pt idx="1573">
                  <c:v>8.8489399950301184</c:v>
                </c:pt>
                <c:pt idx="1574">
                  <c:v>8.8490835185323728</c:v>
                </c:pt>
                <c:pt idx="1575">
                  <c:v>8.849227021438498</c:v>
                </c:pt>
                <c:pt idx="1576">
                  <c:v>8.8493705037545389</c:v>
                </c:pt>
                <c:pt idx="1577">
                  <c:v>8.8495139654864001</c:v>
                </c:pt>
                <c:pt idx="1578">
                  <c:v>8.8496574066399205</c:v>
                </c:pt>
                <c:pt idx="1579">
                  <c:v>8.8498008272210225</c:v>
                </c:pt>
                <c:pt idx="1580">
                  <c:v>8.8499442272355964</c:v>
                </c:pt>
                <c:pt idx="1581">
                  <c:v>8.8500876066897263</c:v>
                </c:pt>
                <c:pt idx="1582">
                  <c:v>8.8502309655888247</c:v>
                </c:pt>
                <c:pt idx="1583">
                  <c:v>8.8503743039392528</c:v>
                </c:pt>
                <c:pt idx="1584">
                  <c:v>8.8505176217467767</c:v>
                </c:pt>
                <c:pt idx="1585">
                  <c:v>8.8506609190171748</c:v>
                </c:pt>
                <c:pt idx="1586">
                  <c:v>8.8508041957564227</c:v>
                </c:pt>
                <c:pt idx="1587">
                  <c:v>8.8509474519704021</c:v>
                </c:pt>
                <c:pt idx="1588">
                  <c:v>8.8510906876650068</c:v>
                </c:pt>
                <c:pt idx="1589">
                  <c:v>8.8512339028460367</c:v>
                </c:pt>
                <c:pt idx="1590">
                  <c:v>8.851377097519439</c:v>
                </c:pt>
                <c:pt idx="1591">
                  <c:v>8.8515202716910668</c:v>
                </c:pt>
                <c:pt idx="1592">
                  <c:v>8.851663425366775</c:v>
                </c:pt>
                <c:pt idx="1593">
                  <c:v>8.8518065585525267</c:v>
                </c:pt>
                <c:pt idx="1594">
                  <c:v>8.8519496712539567</c:v>
                </c:pt>
                <c:pt idx="1595">
                  <c:v>8.8520927634771294</c:v>
                </c:pt>
                <c:pt idx="1596">
                  <c:v>8.8522358352280772</c:v>
                </c:pt>
                <c:pt idx="1597">
                  <c:v>8.8523788865119855</c:v>
                </c:pt>
                <c:pt idx="1598">
                  <c:v>8.8525219173354248</c:v>
                </c:pt>
                <c:pt idx="1599">
                  <c:v>8.8526649277040264</c:v>
                </c:pt>
                <c:pt idx="1600">
                  <c:v>8.8528079176234993</c:v>
                </c:pt>
                <c:pt idx="1601">
                  <c:v>8.8529508870995848</c:v>
                </c:pt>
                <c:pt idx="1602">
                  <c:v>8.8530938361385267</c:v>
                </c:pt>
                <c:pt idx="1603">
                  <c:v>8.8532367647460326</c:v>
                </c:pt>
                <c:pt idx="1604">
                  <c:v>8.8533796729276748</c:v>
                </c:pt>
                <c:pt idx="1605">
                  <c:v>8.8535225606895747</c:v>
                </c:pt>
                <c:pt idx="1606">
                  <c:v>8.8536654280374503</c:v>
                </c:pt>
                <c:pt idx="1607">
                  <c:v>8.8538082749773253</c:v>
                </c:pt>
                <c:pt idx="1608">
                  <c:v>8.8539511015146104</c:v>
                </c:pt>
                <c:pt idx="1609">
                  <c:v>8.8540939076555176</c:v>
                </c:pt>
                <c:pt idx="1610">
                  <c:v>8.8542366934058734</c:v>
                </c:pt>
                <c:pt idx="1611">
                  <c:v>8.854379458771108</c:v>
                </c:pt>
                <c:pt idx="1612">
                  <c:v>8.8545222037574547</c:v>
                </c:pt>
                <c:pt idx="1613">
                  <c:v>8.8546649283705356</c:v>
                </c:pt>
                <c:pt idx="1614">
                  <c:v>8.8548076326162768</c:v>
                </c:pt>
                <c:pt idx="1615">
                  <c:v>8.8549503165003767</c:v>
                </c:pt>
                <c:pt idx="1616">
                  <c:v>8.8550929800287772</c:v>
                </c:pt>
                <c:pt idx="1617">
                  <c:v>8.8552356232071112</c:v>
                </c:pt>
                <c:pt idx="1618">
                  <c:v>8.8553782460411252</c:v>
                </c:pt>
                <c:pt idx="1619">
                  <c:v>8.8555208485370596</c:v>
                </c:pt>
                <c:pt idx="1620">
                  <c:v>8.8556634307001243</c:v>
                </c:pt>
                <c:pt idx="1621">
                  <c:v>8.8558059925365704</c:v>
                </c:pt>
                <c:pt idx="1622">
                  <c:v>8.8559485340521267</c:v>
                </c:pt>
                <c:pt idx="1623">
                  <c:v>8.8560910552523247</c:v>
                </c:pt>
                <c:pt idx="1624">
                  <c:v>8.8562335561433319</c:v>
                </c:pt>
                <c:pt idx="1625">
                  <c:v>8.8563760367304223</c:v>
                </c:pt>
                <c:pt idx="1626">
                  <c:v>8.8565184970198576</c:v>
                </c:pt>
                <c:pt idx="1627">
                  <c:v>8.8566609370173879</c:v>
                </c:pt>
                <c:pt idx="1628">
                  <c:v>8.8568033567285074</c:v>
                </c:pt>
                <c:pt idx="1629">
                  <c:v>8.8569457561590248</c:v>
                </c:pt>
                <c:pt idx="1630">
                  <c:v>8.8570881353149566</c:v>
                </c:pt>
                <c:pt idx="1631">
                  <c:v>8.8572304942019748</c:v>
                </c:pt>
                <c:pt idx="1632">
                  <c:v>8.8573728328257726</c:v>
                </c:pt>
                <c:pt idx="1633">
                  <c:v>8.8575151511921977</c:v>
                </c:pt>
                <c:pt idx="1634">
                  <c:v>8.8576574493070268</c:v>
                </c:pt>
                <c:pt idx="1635">
                  <c:v>8.8577997271759248</c:v>
                </c:pt>
                <c:pt idx="1636">
                  <c:v>8.8579419848047127</c:v>
                </c:pt>
                <c:pt idx="1637">
                  <c:v>8.8580842221991727</c:v>
                </c:pt>
                <c:pt idx="1638">
                  <c:v>8.8582264393650227</c:v>
                </c:pt>
                <c:pt idx="1639">
                  <c:v>8.8583686363080201</c:v>
                </c:pt>
                <c:pt idx="1640">
                  <c:v>8.8585108130340267</c:v>
                </c:pt>
                <c:pt idx="1641">
                  <c:v>8.8586529695485048</c:v>
                </c:pt>
                <c:pt idx="1642">
                  <c:v>8.8587951058574497</c:v>
                </c:pt>
                <c:pt idx="1643">
                  <c:v>8.8589372219665528</c:v>
                </c:pt>
                <c:pt idx="1644">
                  <c:v>8.8590793178815748</c:v>
                </c:pt>
                <c:pt idx="1645">
                  <c:v>8.8592213936081308</c:v>
                </c:pt>
                <c:pt idx="1646">
                  <c:v>8.8593634491520881</c:v>
                </c:pt>
                <c:pt idx="1647">
                  <c:v>8.8595054845191328</c:v>
                </c:pt>
                <c:pt idx="1648">
                  <c:v>8.8596474997151216</c:v>
                </c:pt>
                <c:pt idx="1649">
                  <c:v>8.8597894947455487</c:v>
                </c:pt>
                <c:pt idx="1650">
                  <c:v>8.8599314696160967</c:v>
                </c:pt>
                <c:pt idx="1651">
                  <c:v>8.8600734243327679</c:v>
                </c:pt>
                <c:pt idx="1652">
                  <c:v>8.8602153589011827</c:v>
                </c:pt>
                <c:pt idx="1653">
                  <c:v>8.8603572733271267</c:v>
                </c:pt>
                <c:pt idx="1654">
                  <c:v>8.8604991676160267</c:v>
                </c:pt>
                <c:pt idx="1655">
                  <c:v>8.860641041773869</c:v>
                </c:pt>
                <c:pt idx="1656">
                  <c:v>8.8607828958065085</c:v>
                </c:pt>
                <c:pt idx="1657">
                  <c:v>8.8609247297190468</c:v>
                </c:pt>
                <c:pt idx="1658">
                  <c:v>8.8610665435177705</c:v>
                </c:pt>
                <c:pt idx="1659">
                  <c:v>8.8612083372081791</c:v>
                </c:pt>
                <c:pt idx="1660">
                  <c:v>8.8613501107959998</c:v>
                </c:pt>
                <c:pt idx="1661">
                  <c:v>8.8614918642870268</c:v>
                </c:pt>
                <c:pt idx="1662">
                  <c:v>8.8616335976867884</c:v>
                </c:pt>
                <c:pt idx="1663">
                  <c:v>8.8617753110008302</c:v>
                </c:pt>
                <c:pt idx="1664">
                  <c:v>8.8619170042352167</c:v>
                </c:pt>
                <c:pt idx="1665">
                  <c:v>8.8620586773954724</c:v>
                </c:pt>
                <c:pt idx="1666">
                  <c:v>8.8622003304874273</c:v>
                </c:pt>
                <c:pt idx="1667">
                  <c:v>8.8623419635163465</c:v>
                </c:pt>
                <c:pt idx="1668">
                  <c:v>8.8624835764885699</c:v>
                </c:pt>
                <c:pt idx="1669">
                  <c:v>8.8626251694090268</c:v>
                </c:pt>
                <c:pt idx="1670">
                  <c:v>8.8627667422838048</c:v>
                </c:pt>
                <c:pt idx="1671">
                  <c:v>8.8629082951187268</c:v>
                </c:pt>
                <c:pt idx="1672">
                  <c:v>8.8630498279192178</c:v>
                </c:pt>
                <c:pt idx="1673">
                  <c:v>8.8631913406908485</c:v>
                </c:pt>
                <c:pt idx="1674">
                  <c:v>8.8633328334397383</c:v>
                </c:pt>
                <c:pt idx="1675">
                  <c:v>8.8634743061709766</c:v>
                </c:pt>
                <c:pt idx="1676">
                  <c:v>8.8636157588906208</c:v>
                </c:pt>
                <c:pt idx="1677">
                  <c:v>8.8637571916043267</c:v>
                </c:pt>
                <c:pt idx="1678">
                  <c:v>8.8638986043174786</c:v>
                </c:pt>
                <c:pt idx="1679">
                  <c:v>8.8640399970360768</c:v>
                </c:pt>
                <c:pt idx="1680">
                  <c:v>8.8641813697654257</c:v>
                </c:pt>
                <c:pt idx="1681">
                  <c:v>8.8643227225113979</c:v>
                </c:pt>
                <c:pt idx="1682">
                  <c:v>8.864464055279802</c:v>
                </c:pt>
                <c:pt idx="1683">
                  <c:v>8.8646053680757841</c:v>
                </c:pt>
                <c:pt idx="1684">
                  <c:v>8.8647466609054248</c:v>
                </c:pt>
                <c:pt idx="1685">
                  <c:v>8.8648879337743054</c:v>
                </c:pt>
                <c:pt idx="1686">
                  <c:v>8.8650291866877708</c:v>
                </c:pt>
                <c:pt idx="1687">
                  <c:v>8.8651704196517738</c:v>
                </c:pt>
                <c:pt idx="1688">
                  <c:v>8.8653116326718493</c:v>
                </c:pt>
                <c:pt idx="1689">
                  <c:v>8.8654528257537848</c:v>
                </c:pt>
                <c:pt idx="1690">
                  <c:v>8.865593998902872</c:v>
                </c:pt>
                <c:pt idx="1691">
                  <c:v>8.8657351521249108</c:v>
                </c:pt>
                <c:pt idx="1692">
                  <c:v>8.8658762854255322</c:v>
                </c:pt>
                <c:pt idx="1693">
                  <c:v>8.8660173988102748</c:v>
                </c:pt>
                <c:pt idx="1694">
                  <c:v>8.8661584922849208</c:v>
                </c:pt>
                <c:pt idx="1695">
                  <c:v>8.8662995658550248</c:v>
                </c:pt>
                <c:pt idx="1696">
                  <c:v>8.8664406195264203</c:v>
                </c:pt>
                <c:pt idx="1697">
                  <c:v>8.8665816533041344</c:v>
                </c:pt>
                <c:pt idx="1698">
                  <c:v>8.8667226671941002</c:v>
                </c:pt>
                <c:pt idx="1699">
                  <c:v>8.8668636612020872</c:v>
                </c:pt>
                <c:pt idx="1700">
                  <c:v>8.8670046353335668</c:v>
                </c:pt>
                <c:pt idx="1701">
                  <c:v>8.8671455895941467</c:v>
                </c:pt>
                <c:pt idx="1702">
                  <c:v>8.8672865239895522</c:v>
                </c:pt>
                <c:pt idx="1703">
                  <c:v>8.8674274385250964</c:v>
                </c:pt>
                <c:pt idx="1704">
                  <c:v>8.8675683332064548</c:v>
                </c:pt>
                <c:pt idx="1705">
                  <c:v>8.8677092080394768</c:v>
                </c:pt>
                <c:pt idx="1706">
                  <c:v>8.8678500630294064</c:v>
                </c:pt>
                <c:pt idx="1707">
                  <c:v>8.8679908981821267</c:v>
                </c:pt>
                <c:pt idx="1708">
                  <c:v>8.8681317135030326</c:v>
                </c:pt>
                <c:pt idx="1709">
                  <c:v>8.8682725089978103</c:v>
                </c:pt>
                <c:pt idx="1710">
                  <c:v>8.8684132846720054</c:v>
                </c:pt>
                <c:pt idx="1711">
                  <c:v>8.8685540405312047</c:v>
                </c:pt>
                <c:pt idx="1712">
                  <c:v>8.8686947765810267</c:v>
                </c:pt>
                <c:pt idx="1713">
                  <c:v>8.8688354928268947</c:v>
                </c:pt>
                <c:pt idx="1714">
                  <c:v>8.8689761892745409</c:v>
                </c:pt>
                <c:pt idx="1715">
                  <c:v>8.8691168659296018</c:v>
                </c:pt>
                <c:pt idx="1716">
                  <c:v>8.8692575227973247</c:v>
                </c:pt>
                <c:pt idx="1717">
                  <c:v>8.8693981598835201</c:v>
                </c:pt>
                <c:pt idx="1718">
                  <c:v>8.8695387771937568</c:v>
                </c:pt>
                <c:pt idx="1719">
                  <c:v>8.8696793747335168</c:v>
                </c:pt>
                <c:pt idx="1720">
                  <c:v>8.869819952508518</c:v>
                </c:pt>
                <c:pt idx="1721">
                  <c:v>8.8699605105240789</c:v>
                </c:pt>
                <c:pt idx="1722">
                  <c:v>8.8701010487857257</c:v>
                </c:pt>
                <c:pt idx="1723">
                  <c:v>8.8702415672992707</c:v>
                </c:pt>
                <c:pt idx="1724">
                  <c:v>8.8703820660701371</c:v>
                </c:pt>
                <c:pt idx="1725">
                  <c:v>8.8705225451038725</c:v>
                </c:pt>
                <c:pt idx="1726">
                  <c:v>8.8706630044060208</c:v>
                </c:pt>
                <c:pt idx="1727">
                  <c:v>8.8708034439821191</c:v>
                </c:pt>
                <c:pt idx="1728">
                  <c:v>8.8709438638377236</c:v>
                </c:pt>
                <c:pt idx="1729">
                  <c:v>8.8710842639783767</c:v>
                </c:pt>
                <c:pt idx="1730">
                  <c:v>8.8712246444095531</c:v>
                </c:pt>
                <c:pt idx="1731">
                  <c:v>8.8713650051368482</c:v>
                </c:pt>
                <c:pt idx="1732">
                  <c:v>8.8715053461657867</c:v>
                </c:pt>
                <c:pt idx="1733">
                  <c:v>8.8716456675018716</c:v>
                </c:pt>
                <c:pt idx="1734">
                  <c:v>8.8717859691506504</c:v>
                </c:pt>
                <c:pt idx="1735">
                  <c:v>8.8719262511176566</c:v>
                </c:pt>
                <c:pt idx="1736">
                  <c:v>8.8720665134085444</c:v>
                </c:pt>
                <c:pt idx="1737">
                  <c:v>8.8722067560284561</c:v>
                </c:pt>
                <c:pt idx="1738">
                  <c:v>8.8723469789831864</c:v>
                </c:pt>
                <c:pt idx="1739">
                  <c:v>8.8724871822780766</c:v>
                </c:pt>
                <c:pt idx="1740">
                  <c:v>8.8726273659188362</c:v>
                </c:pt>
                <c:pt idx="1741">
                  <c:v>8.8727675299110267</c:v>
                </c:pt>
                <c:pt idx="1742">
                  <c:v>8.8729076742598547</c:v>
                </c:pt>
                <c:pt idx="1743">
                  <c:v>8.8730477989710668</c:v>
                </c:pt>
                <c:pt idx="1744">
                  <c:v>8.8731879040501056</c:v>
                </c:pt>
                <c:pt idx="1745">
                  <c:v>8.8733279895024602</c:v>
                </c:pt>
                <c:pt idx="1746">
                  <c:v>8.8734680553336567</c:v>
                </c:pt>
                <c:pt idx="1747">
                  <c:v>8.8736081015491095</c:v>
                </c:pt>
                <c:pt idx="1748">
                  <c:v>8.8737481281543946</c:v>
                </c:pt>
                <c:pt idx="1749">
                  <c:v>8.8738881351549725</c:v>
                </c:pt>
                <c:pt idx="1750">
                  <c:v>8.874028122556318</c:v>
                </c:pt>
                <c:pt idx="1751">
                  <c:v>8.8741680903639697</c:v>
                </c:pt>
                <c:pt idx="1752">
                  <c:v>8.8743080385833544</c:v>
                </c:pt>
                <c:pt idx="1753">
                  <c:v>8.8744479672200267</c:v>
                </c:pt>
                <c:pt idx="1754">
                  <c:v>8.8745878762794739</c:v>
                </c:pt>
                <c:pt idx="1755">
                  <c:v>8.8747277657668509</c:v>
                </c:pt>
                <c:pt idx="1756">
                  <c:v>8.8748676356880747</c:v>
                </c:pt>
                <c:pt idx="1757">
                  <c:v>8.8750074860484247</c:v>
                </c:pt>
                <c:pt idx="1758">
                  <c:v>8.8751473168534751</c:v>
                </c:pt>
                <c:pt idx="1759">
                  <c:v>8.8752871281084982</c:v>
                </c:pt>
                <c:pt idx="1760">
                  <c:v>8.875426919819164</c:v>
                </c:pt>
                <c:pt idx="1761">
                  <c:v>8.8755666919905547</c:v>
                </c:pt>
                <c:pt idx="1762">
                  <c:v>8.875706444628765</c:v>
                </c:pt>
                <c:pt idx="1763">
                  <c:v>8.8758461777387616</c:v>
                </c:pt>
                <c:pt idx="1764">
                  <c:v>8.8759858913261258</c:v>
                </c:pt>
                <c:pt idx="1765">
                  <c:v>8.8761255853961849</c:v>
                </c:pt>
                <c:pt idx="1766">
                  <c:v>8.8762652599547067</c:v>
                </c:pt>
                <c:pt idx="1767">
                  <c:v>8.8764049150071536</c:v>
                </c:pt>
                <c:pt idx="1768">
                  <c:v>8.8765445505585365</c:v>
                </c:pt>
                <c:pt idx="1769">
                  <c:v>8.8766841666144547</c:v>
                </c:pt>
                <c:pt idx="1770">
                  <c:v>8.8768237631806031</c:v>
                </c:pt>
                <c:pt idx="1771">
                  <c:v>8.8769633402622716</c:v>
                </c:pt>
                <c:pt idx="1772">
                  <c:v>8.8771028978650524</c:v>
                </c:pt>
                <c:pt idx="1773">
                  <c:v>8.8772424359939208</c:v>
                </c:pt>
                <c:pt idx="1774">
                  <c:v>8.8773819546547657</c:v>
                </c:pt>
                <c:pt idx="1775">
                  <c:v>8.8775214538528679</c:v>
                </c:pt>
                <c:pt idx="1776">
                  <c:v>8.8776609335936705</c:v>
                </c:pt>
                <c:pt idx="1777">
                  <c:v>8.8778003938825751</c:v>
                </c:pt>
                <c:pt idx="1778">
                  <c:v>8.8779398347251774</c:v>
                </c:pt>
                <c:pt idx="1779">
                  <c:v>8.8780792561264548</c:v>
                </c:pt>
                <c:pt idx="1780">
                  <c:v>8.8782186580922282</c:v>
                </c:pt>
                <c:pt idx="1781">
                  <c:v>8.878358040627818</c:v>
                </c:pt>
                <c:pt idx="1782">
                  <c:v>8.8784974037386348</c:v>
                </c:pt>
                <c:pt idx="1783">
                  <c:v>8.8786367474300718</c:v>
                </c:pt>
                <c:pt idx="1784">
                  <c:v>8.8787760717075521</c:v>
                </c:pt>
                <c:pt idx="1785">
                  <c:v>8.878915376576483</c:v>
                </c:pt>
                <c:pt idx="1786">
                  <c:v>8.8790546620423267</c:v>
                </c:pt>
                <c:pt idx="1787">
                  <c:v>8.87919392811032</c:v>
                </c:pt>
                <c:pt idx="1788">
                  <c:v>8.8793331747860567</c:v>
                </c:pt>
                <c:pt idx="1789">
                  <c:v>8.8794724020748017</c:v>
                </c:pt>
                <c:pt idx="1790">
                  <c:v>8.8796116099820548</c:v>
                </c:pt>
                <c:pt idx="1791">
                  <c:v>8.8797507985131254</c:v>
                </c:pt>
                <c:pt idx="1792">
                  <c:v>8.8798899676734706</c:v>
                </c:pt>
                <c:pt idx="1793">
                  <c:v>8.8800291174684567</c:v>
                </c:pt>
                <c:pt idx="1794">
                  <c:v>8.8801682479034501</c:v>
                </c:pt>
                <c:pt idx="1795">
                  <c:v>8.8803073589838721</c:v>
                </c:pt>
                <c:pt idx="1796">
                  <c:v>8.8804464507151248</c:v>
                </c:pt>
                <c:pt idx="1797">
                  <c:v>8.8805855231025248</c:v>
                </c:pt>
                <c:pt idx="1798">
                  <c:v>8.8807245761514562</c:v>
                </c:pt>
                <c:pt idx="1799">
                  <c:v>8.8808636098673563</c:v>
                </c:pt>
                <c:pt idx="1800">
                  <c:v>8.8810026242555686</c:v>
                </c:pt>
                <c:pt idx="1801">
                  <c:v>8.8811416193214701</c:v>
                </c:pt>
                <c:pt idx="1802">
                  <c:v>8.8812805950704234</c:v>
                </c:pt>
                <c:pt idx="1803">
                  <c:v>8.8814195515079231</c:v>
                </c:pt>
                <c:pt idx="1804">
                  <c:v>8.8815584886389729</c:v>
                </c:pt>
                <c:pt idx="1805">
                  <c:v>8.8816974064693248</c:v>
                </c:pt>
                <c:pt idx="1806">
                  <c:v>8.8818363050041746</c:v>
                </c:pt>
                <c:pt idx="1807">
                  <c:v>8.8819751842488639</c:v>
                </c:pt>
                <c:pt idx="1808">
                  <c:v>8.8821140442088247</c:v>
                </c:pt>
                <c:pt idx="1809">
                  <c:v>8.8822528848894731</c:v>
                </c:pt>
                <c:pt idx="1810">
                  <c:v>8.8823917062958451</c:v>
                </c:pt>
                <c:pt idx="1811">
                  <c:v>8.882530508433792</c:v>
                </c:pt>
                <c:pt idx="1812">
                  <c:v>8.8826692913081882</c:v>
                </c:pt>
                <c:pt idx="1813">
                  <c:v>8.8828080549244568</c:v>
                </c:pt>
                <c:pt idx="1814">
                  <c:v>8.8829467992883568</c:v>
                </c:pt>
                <c:pt idx="1815">
                  <c:v>8.8830855244045797</c:v>
                </c:pt>
                <c:pt idx="1816">
                  <c:v>8.8832242302790068</c:v>
                </c:pt>
                <c:pt idx="1817">
                  <c:v>8.8833629169167594</c:v>
                </c:pt>
                <c:pt idx="1818">
                  <c:v>8.8835015843232767</c:v>
                </c:pt>
                <c:pt idx="1819">
                  <c:v>8.8836402325038293</c:v>
                </c:pt>
                <c:pt idx="1820">
                  <c:v>8.8837788614634849</c:v>
                </c:pt>
                <c:pt idx="1821">
                  <c:v>8.8839174712079707</c:v>
                </c:pt>
                <c:pt idx="1822">
                  <c:v>8.8840560617424593</c:v>
                </c:pt>
                <c:pt idx="1823">
                  <c:v>8.8841946330722728</c:v>
                </c:pt>
                <c:pt idx="1824">
                  <c:v>8.884333185202733</c:v>
                </c:pt>
                <c:pt idx="1825">
                  <c:v>8.8844717181391601</c:v>
                </c:pt>
                <c:pt idx="1826">
                  <c:v>8.8846102318868727</c:v>
                </c:pt>
                <c:pt idx="1827">
                  <c:v>8.8847487264511589</c:v>
                </c:pt>
                <c:pt idx="1828">
                  <c:v>8.8848872018374028</c:v>
                </c:pt>
                <c:pt idx="1829">
                  <c:v>8.8850256580508464</c:v>
                </c:pt>
                <c:pt idx="1830">
                  <c:v>8.8851640950968207</c:v>
                </c:pt>
                <c:pt idx="1831">
                  <c:v>8.885302512980779</c:v>
                </c:pt>
                <c:pt idx="1832">
                  <c:v>8.8854409117077857</c:v>
                </c:pt>
                <c:pt idx="1833">
                  <c:v>8.8855792912831273</c:v>
                </c:pt>
                <c:pt idx="1834">
                  <c:v>8.8857176517121204</c:v>
                </c:pt>
                <c:pt idx="1835">
                  <c:v>8.8858559930003267</c:v>
                </c:pt>
                <c:pt idx="1836">
                  <c:v>8.8859943151528267</c:v>
                </c:pt>
                <c:pt idx="1837">
                  <c:v>8.8861326181750844</c:v>
                </c:pt>
                <c:pt idx="1838">
                  <c:v>8.8862709020720132</c:v>
                </c:pt>
                <c:pt idx="1839">
                  <c:v>8.8864091668494218</c:v>
                </c:pt>
                <c:pt idx="1840">
                  <c:v>8.8865474125120567</c:v>
                </c:pt>
                <c:pt idx="1841">
                  <c:v>8.8866856390657691</c:v>
                </c:pt>
                <c:pt idx="1842">
                  <c:v>8.886823846515183</c:v>
                </c:pt>
                <c:pt idx="1843">
                  <c:v>8.8869620348661567</c:v>
                </c:pt>
                <c:pt idx="1844">
                  <c:v>8.8871002041237048</c:v>
                </c:pt>
                <c:pt idx="1845">
                  <c:v>8.8872383542931406</c:v>
                </c:pt>
                <c:pt idx="1846">
                  <c:v>8.887376485379761</c:v>
                </c:pt>
                <c:pt idx="1847">
                  <c:v>8.8875145973889804</c:v>
                </c:pt>
                <c:pt idx="1848">
                  <c:v>8.8876526903255861</c:v>
                </c:pt>
                <c:pt idx="1849">
                  <c:v>8.8877907641953229</c:v>
                </c:pt>
                <c:pt idx="1850">
                  <c:v>8.8879288190033048</c:v>
                </c:pt>
                <c:pt idx="1851">
                  <c:v>8.8880668547547828</c:v>
                </c:pt>
                <c:pt idx="1852">
                  <c:v>8.8882048714550237</c:v>
                </c:pt>
                <c:pt idx="1853">
                  <c:v>8.8883428691093247</c:v>
                </c:pt>
                <c:pt idx="1854">
                  <c:v>8.8884808477228248</c:v>
                </c:pt>
                <c:pt idx="1855">
                  <c:v>8.888618807300869</c:v>
                </c:pt>
                <c:pt idx="1856">
                  <c:v>8.8887567478487206</c:v>
                </c:pt>
                <c:pt idx="1857">
                  <c:v>8.8888946693715933</c:v>
                </c:pt>
                <c:pt idx="1858">
                  <c:v>8.8890325718748553</c:v>
                </c:pt>
                <c:pt idx="1859">
                  <c:v>8.8891704553634128</c:v>
                </c:pt>
                <c:pt idx="1860">
                  <c:v>8.8893083198428524</c:v>
                </c:pt>
                <c:pt idx="1861">
                  <c:v>8.889446165318418</c:v>
                </c:pt>
                <c:pt idx="1862">
                  <c:v>8.8895839917949768</c:v>
                </c:pt>
                <c:pt idx="1863">
                  <c:v>8.889721799278135</c:v>
                </c:pt>
                <c:pt idx="1864">
                  <c:v>8.8898595877730227</c:v>
                </c:pt>
                <c:pt idx="1865">
                  <c:v>8.8899973572848747</c:v>
                </c:pt>
                <c:pt idx="1866">
                  <c:v>8.8901351078188426</c:v>
                </c:pt>
                <c:pt idx="1867">
                  <c:v>8.8902728393802768</c:v>
                </c:pt>
                <c:pt idx="1868">
                  <c:v>8.8904105519743268</c:v>
                </c:pt>
                <c:pt idx="1869">
                  <c:v>8.8905482456061726</c:v>
                </c:pt>
                <c:pt idx="1870">
                  <c:v>8.890685920281129</c:v>
                </c:pt>
                <c:pt idx="1871">
                  <c:v>8.8908235760043848</c:v>
                </c:pt>
                <c:pt idx="1872">
                  <c:v>8.8909612127811464</c:v>
                </c:pt>
                <c:pt idx="1873">
                  <c:v>8.8910988306166363</c:v>
                </c:pt>
                <c:pt idx="1874">
                  <c:v>8.8912364295160646</c:v>
                </c:pt>
                <c:pt idx="1875">
                  <c:v>8.8913740094846361</c:v>
                </c:pt>
                <c:pt idx="1876">
                  <c:v>8.8915115705275642</c:v>
                </c:pt>
                <c:pt idx="1877">
                  <c:v>8.8916491126500574</c:v>
                </c:pt>
                <c:pt idx="1878">
                  <c:v>8.891786635857434</c:v>
                </c:pt>
                <c:pt idx="1879">
                  <c:v>8.8919241401544689</c:v>
                </c:pt>
                <c:pt idx="1880">
                  <c:v>8.8920616255469547</c:v>
                </c:pt>
                <c:pt idx="1881">
                  <c:v>8.8921990920397267</c:v>
                </c:pt>
                <c:pt idx="1882">
                  <c:v>8.892336539638185</c:v>
                </c:pt>
                <c:pt idx="1883">
                  <c:v>8.8924739683470868</c:v>
                </c:pt>
                <c:pt idx="1884">
                  <c:v>8.8926113781721057</c:v>
                </c:pt>
                <c:pt idx="1885">
                  <c:v>8.8927487691182598</c:v>
                </c:pt>
                <c:pt idx="1886">
                  <c:v>8.8928861411907327</c:v>
                </c:pt>
                <c:pt idx="1887">
                  <c:v>8.8930234943947113</c:v>
                </c:pt>
                <c:pt idx="1888">
                  <c:v>8.8931608287353807</c:v>
                </c:pt>
                <c:pt idx="1889">
                  <c:v>8.8932981442179155</c:v>
                </c:pt>
                <c:pt idx="1890">
                  <c:v>8.8934354408475027</c:v>
                </c:pt>
                <c:pt idx="1891">
                  <c:v>8.8935727186294269</c:v>
                </c:pt>
                <c:pt idx="1892">
                  <c:v>8.8937099775685748</c:v>
                </c:pt>
                <c:pt idx="1893">
                  <c:v>8.8938472176703964</c:v>
                </c:pt>
                <c:pt idx="1894">
                  <c:v>8.8939844389398068</c:v>
                </c:pt>
                <c:pt idx="1895">
                  <c:v>8.8941216413822133</c:v>
                </c:pt>
                <c:pt idx="1896">
                  <c:v>8.8942588250027033</c:v>
                </c:pt>
                <c:pt idx="1897">
                  <c:v>8.89439598980643</c:v>
                </c:pt>
                <c:pt idx="1898">
                  <c:v>8.8945331357985538</c:v>
                </c:pt>
                <c:pt idx="1899">
                  <c:v>8.8946702629842367</c:v>
                </c:pt>
                <c:pt idx="1900">
                  <c:v>8.8948073713686266</c:v>
                </c:pt>
                <c:pt idx="1901">
                  <c:v>8.894944460956868</c:v>
                </c:pt>
                <c:pt idx="1902">
                  <c:v>8.8950815317541725</c:v>
                </c:pt>
                <c:pt idx="1903">
                  <c:v>8.8952185837656206</c:v>
                </c:pt>
                <c:pt idx="1904">
                  <c:v>8.8953556169964028</c:v>
                </c:pt>
                <c:pt idx="1905">
                  <c:v>8.8954926314517664</c:v>
                </c:pt>
                <c:pt idx="1906">
                  <c:v>8.8956296271364828</c:v>
                </c:pt>
                <c:pt idx="1907">
                  <c:v>8.8957666040561048</c:v>
                </c:pt>
                <c:pt idx="1908">
                  <c:v>8.8959035622155813</c:v>
                </c:pt>
                <c:pt idx="1909">
                  <c:v>8.8960405016201225</c:v>
                </c:pt>
                <c:pt idx="1910">
                  <c:v>8.896177422274798</c:v>
                </c:pt>
                <c:pt idx="1911">
                  <c:v>8.8963143241848002</c:v>
                </c:pt>
                <c:pt idx="1912">
                  <c:v>8.8964512073552768</c:v>
                </c:pt>
                <c:pt idx="1913">
                  <c:v>8.8965880717912267</c:v>
                </c:pt>
                <c:pt idx="1914">
                  <c:v>8.8967249174980143</c:v>
                </c:pt>
                <c:pt idx="1915">
                  <c:v>8.8968617444803915</c:v>
                </c:pt>
                <c:pt idx="1916">
                  <c:v>8.896998552743824</c:v>
                </c:pt>
                <c:pt idx="1917">
                  <c:v>8.8971353422933177</c:v>
                </c:pt>
                <c:pt idx="1918">
                  <c:v>8.8972721131339849</c:v>
                </c:pt>
                <c:pt idx="1919">
                  <c:v>8.8974088652709504</c:v>
                </c:pt>
                <c:pt idx="1920">
                  <c:v>8.8975455987094794</c:v>
                </c:pt>
                <c:pt idx="1921">
                  <c:v>8.8976823134543466</c:v>
                </c:pt>
                <c:pt idx="1922">
                  <c:v>8.897819009510755</c:v>
                </c:pt>
                <c:pt idx="1923">
                  <c:v>8.8979556868840302</c:v>
                </c:pt>
                <c:pt idx="1924">
                  <c:v>8.898092345579153</c:v>
                </c:pt>
                <c:pt idx="1925">
                  <c:v>8.898228985601218</c:v>
                </c:pt>
                <c:pt idx="1926">
                  <c:v>8.8983656069553483</c:v>
                </c:pt>
                <c:pt idx="1927">
                  <c:v>8.8985022096467752</c:v>
                </c:pt>
                <c:pt idx="1928">
                  <c:v>8.8986387936801812</c:v>
                </c:pt>
                <c:pt idx="1929">
                  <c:v>8.8987753590610694</c:v>
                </c:pt>
                <c:pt idx="1930">
                  <c:v>8.8989119057943959</c:v>
                </c:pt>
                <c:pt idx="1931">
                  <c:v>8.8990484338852767</c:v>
                </c:pt>
                <c:pt idx="1932">
                  <c:v>8.8991849433387724</c:v>
                </c:pt>
                <c:pt idx="1933">
                  <c:v>8.8993214341599636</c:v>
                </c:pt>
                <c:pt idx="1934">
                  <c:v>8.8994579063539767</c:v>
                </c:pt>
                <c:pt idx="1935">
                  <c:v>8.8995943599260592</c:v>
                </c:pt>
                <c:pt idx="1936">
                  <c:v>8.8997307948807247</c:v>
                </c:pt>
                <c:pt idx="1937">
                  <c:v>8.8998672112235866</c:v>
                </c:pt>
                <c:pt idx="1938">
                  <c:v>8.9000036089595955</c:v>
                </c:pt>
                <c:pt idx="1939">
                  <c:v>8.9001399880938017</c:v>
                </c:pt>
                <c:pt idx="1940">
                  <c:v>8.9002763486312713</c:v>
                </c:pt>
                <c:pt idx="1941">
                  <c:v>8.9004126905770828</c:v>
                </c:pt>
                <c:pt idx="1942">
                  <c:v>8.9005490139364287</c:v>
                </c:pt>
                <c:pt idx="1943">
                  <c:v>8.9006853187140766</c:v>
                </c:pt>
                <c:pt idx="1944">
                  <c:v>8.9008216049152189</c:v>
                </c:pt>
                <c:pt idx="1945">
                  <c:v>8.9009578725450726</c:v>
                </c:pt>
                <c:pt idx="1946">
                  <c:v>8.9010941216085637</c:v>
                </c:pt>
                <c:pt idx="1947">
                  <c:v>8.9012303521107814</c:v>
                </c:pt>
                <c:pt idx="1948">
                  <c:v>8.9013665640567687</c:v>
                </c:pt>
                <c:pt idx="1949">
                  <c:v>8.9015027574516097</c:v>
                </c:pt>
                <c:pt idx="1950">
                  <c:v>8.901638932300326</c:v>
                </c:pt>
                <c:pt idx="1951">
                  <c:v>8.9017750886079785</c:v>
                </c:pt>
                <c:pt idx="1952">
                  <c:v>8.9019112263796121</c:v>
                </c:pt>
                <c:pt idx="1953">
                  <c:v>8.9020473456203248</c:v>
                </c:pt>
                <c:pt idx="1954">
                  <c:v>8.902183446335016</c:v>
                </c:pt>
                <c:pt idx="1955">
                  <c:v>8.9023195285288708</c:v>
                </c:pt>
                <c:pt idx="1956">
                  <c:v>8.9024555922070512</c:v>
                </c:pt>
                <c:pt idx="1957">
                  <c:v>8.9025916373741047</c:v>
                </c:pt>
                <c:pt idx="1958">
                  <c:v>8.9027276640355186</c:v>
                </c:pt>
                <c:pt idx="1959">
                  <c:v>8.9028636721962222</c:v>
                </c:pt>
                <c:pt idx="1960">
                  <c:v>8.9029996618612248</c:v>
                </c:pt>
                <c:pt idx="1961">
                  <c:v>8.9031356330355376</c:v>
                </c:pt>
                <c:pt idx="1962">
                  <c:v>8.9032715857242124</c:v>
                </c:pt>
                <c:pt idx="1963">
                  <c:v>8.903407519932415</c:v>
                </c:pt>
                <c:pt idx="1964">
                  <c:v>8.9035434356647247</c:v>
                </c:pt>
                <c:pt idx="1965">
                  <c:v>8.9036793329266768</c:v>
                </c:pt>
                <c:pt idx="1966">
                  <c:v>8.9038152117229767</c:v>
                </c:pt>
                <c:pt idx="1967">
                  <c:v>8.903951072058705</c:v>
                </c:pt>
                <c:pt idx="1968">
                  <c:v>8.9040869139390768</c:v>
                </c:pt>
                <c:pt idx="1969">
                  <c:v>8.9042227373687162</c:v>
                </c:pt>
                <c:pt idx="1970">
                  <c:v>8.9043585423529681</c:v>
                </c:pt>
                <c:pt idx="1971">
                  <c:v>8.9044943288967566</c:v>
                </c:pt>
                <c:pt idx="1972">
                  <c:v>8.9046300970051213</c:v>
                </c:pt>
                <c:pt idx="1973">
                  <c:v>8.9047658466828157</c:v>
                </c:pt>
                <c:pt idx="1974">
                  <c:v>8.9049015779351421</c:v>
                </c:pt>
                <c:pt idx="1975">
                  <c:v>8.9050372907671651</c:v>
                </c:pt>
                <c:pt idx="1976">
                  <c:v>8.9051729851833823</c:v>
                </c:pt>
                <c:pt idx="1977">
                  <c:v>8.9053086611892898</c:v>
                </c:pt>
                <c:pt idx="1978">
                  <c:v>8.9054443187899714</c:v>
                </c:pt>
                <c:pt idx="1979">
                  <c:v>8.9055799579898025</c:v>
                </c:pt>
                <c:pt idx="1980">
                  <c:v>8.9057155787941067</c:v>
                </c:pt>
                <c:pt idx="1981">
                  <c:v>8.9058511812080212</c:v>
                </c:pt>
                <c:pt idx="1982">
                  <c:v>8.9059867652364293</c:v>
                </c:pt>
                <c:pt idx="1983">
                  <c:v>8.9061223308843047</c:v>
                </c:pt>
                <c:pt idx="1984">
                  <c:v>8.9062578781566248</c:v>
                </c:pt>
                <c:pt idx="1985">
                  <c:v>8.906393407058367</c:v>
                </c:pt>
                <c:pt idx="1986">
                  <c:v>8.9065289175945175</c:v>
                </c:pt>
                <c:pt idx="1987">
                  <c:v>8.9066644097700518</c:v>
                </c:pt>
                <c:pt idx="1988">
                  <c:v>8.9067998835900042</c:v>
                </c:pt>
                <c:pt idx="1989">
                  <c:v>8.9069353390591708</c:v>
                </c:pt>
                <c:pt idx="1990">
                  <c:v>8.9070707761826888</c:v>
                </c:pt>
                <c:pt idx="1991">
                  <c:v>8.9072061949654806</c:v>
                </c:pt>
                <c:pt idx="1992">
                  <c:v>8.9073415954125039</c:v>
                </c:pt>
                <c:pt idx="1993">
                  <c:v>8.9074769775288267</c:v>
                </c:pt>
                <c:pt idx="1994">
                  <c:v>8.9076123413191279</c:v>
                </c:pt>
                <c:pt idx="1995">
                  <c:v>8.9077476867886567</c:v>
                </c:pt>
                <c:pt idx="1996">
                  <c:v>8.9078830139422767</c:v>
                </c:pt>
                <c:pt idx="1997">
                  <c:v>8.9080183227848639</c:v>
                </c:pt>
                <c:pt idx="1998">
                  <c:v>8.9081536133215184</c:v>
                </c:pt>
                <c:pt idx="1999">
                  <c:v>8.9082888855570985</c:v>
                </c:pt>
                <c:pt idx="2000">
                  <c:v>8.908424139496578</c:v>
                </c:pt>
                <c:pt idx="2001">
                  <c:v>8.9085593751449768</c:v>
                </c:pt>
                <c:pt idx="2002">
                  <c:v>8.9086945925070768</c:v>
                </c:pt>
                <c:pt idx="2003">
                  <c:v>8.908829791587868</c:v>
                </c:pt>
                <c:pt idx="2004">
                  <c:v>8.9089649723923987</c:v>
                </c:pt>
                <c:pt idx="2005">
                  <c:v>8.9091001349255503</c:v>
                </c:pt>
                <c:pt idx="2006">
                  <c:v>8.9092352791923268</c:v>
                </c:pt>
                <c:pt idx="2007">
                  <c:v>8.9093704051974481</c:v>
                </c:pt>
                <c:pt idx="2008">
                  <c:v>8.9095055129462501</c:v>
                </c:pt>
                <c:pt idx="2009">
                  <c:v>8.9096406024431047</c:v>
                </c:pt>
                <c:pt idx="2010">
                  <c:v>8.9097756736933906</c:v>
                </c:pt>
                <c:pt idx="2011">
                  <c:v>8.9099107267018987</c:v>
                </c:pt>
                <c:pt idx="2012">
                  <c:v>8.9100457614734889</c:v>
                </c:pt>
                <c:pt idx="2013">
                  <c:v>8.9101807780132898</c:v>
                </c:pt>
                <c:pt idx="2014">
                  <c:v>8.9103157763260157</c:v>
                </c:pt>
                <c:pt idx="2015">
                  <c:v>8.9104507564166564</c:v>
                </c:pt>
                <c:pt idx="2016">
                  <c:v>8.9105857182901325</c:v>
                </c:pt>
                <c:pt idx="2017">
                  <c:v>8.9107206619513519</c:v>
                </c:pt>
                <c:pt idx="2018">
                  <c:v>8.9108555874052566</c:v>
                </c:pt>
                <c:pt idx="2019">
                  <c:v>8.9109904946567191</c:v>
                </c:pt>
                <c:pt idx="2020">
                  <c:v>8.9111253837106439</c:v>
                </c:pt>
                <c:pt idx="2021">
                  <c:v>8.9112602545720332</c:v>
                </c:pt>
                <c:pt idx="2022">
                  <c:v>8.9113951072456903</c:v>
                </c:pt>
                <c:pt idx="2023">
                  <c:v>8.9115299417365499</c:v>
                </c:pt>
                <c:pt idx="2024">
                  <c:v>8.9116647580495361</c:v>
                </c:pt>
                <c:pt idx="2025">
                  <c:v>8.9117995561895267</c:v>
                </c:pt>
                <c:pt idx="2026">
                  <c:v>8.9119343361614263</c:v>
                </c:pt>
                <c:pt idx="2027">
                  <c:v>8.912069097970134</c:v>
                </c:pt>
                <c:pt idx="2028">
                  <c:v>8.912203841620542</c:v>
                </c:pt>
                <c:pt idx="2029">
                  <c:v>8.9123385671175477</c:v>
                </c:pt>
                <c:pt idx="2030">
                  <c:v>8.9124732744660768</c:v>
                </c:pt>
                <c:pt idx="2031">
                  <c:v>8.9126079636709008</c:v>
                </c:pt>
                <c:pt idx="2032">
                  <c:v>8.9127426347370768</c:v>
                </c:pt>
                <c:pt idx="2033">
                  <c:v>8.9128772876693247</c:v>
                </c:pt>
                <c:pt idx="2034">
                  <c:v>8.9130119224725419</c:v>
                </c:pt>
                <c:pt idx="2035">
                  <c:v>8.9131465391518248</c:v>
                </c:pt>
                <c:pt idx="2036">
                  <c:v>8.9132811377117989</c:v>
                </c:pt>
                <c:pt idx="2037">
                  <c:v>8.91341571815747</c:v>
                </c:pt>
                <c:pt idx="2038">
                  <c:v>8.9135502804936753</c:v>
                </c:pt>
                <c:pt idx="2039">
                  <c:v>8.9136848247254417</c:v>
                </c:pt>
                <c:pt idx="2040">
                  <c:v>8.9138193508571977</c:v>
                </c:pt>
                <c:pt idx="2041">
                  <c:v>8.9139538588942546</c:v>
                </c:pt>
                <c:pt idx="2042">
                  <c:v>8.9140883488413341</c:v>
                </c:pt>
                <c:pt idx="2043">
                  <c:v>8.9142228207032996</c:v>
                </c:pt>
                <c:pt idx="2044">
                  <c:v>8.9143572744850168</c:v>
                </c:pt>
                <c:pt idx="2045">
                  <c:v>8.9144917101913421</c:v>
                </c:pt>
                <c:pt idx="2046">
                  <c:v>8.9146261278271375</c:v>
                </c:pt>
                <c:pt idx="2047">
                  <c:v>8.9147605273972648</c:v>
                </c:pt>
                <c:pt idx="2048">
                  <c:v>8.9148949089065717</c:v>
                </c:pt>
                <c:pt idx="2049">
                  <c:v>8.9150292723600213</c:v>
                </c:pt>
                <c:pt idx="2050">
                  <c:v>8.9151636177621505</c:v>
                </c:pt>
                <c:pt idx="2051">
                  <c:v>8.9152979451181107</c:v>
                </c:pt>
                <c:pt idx="2052">
                  <c:v>8.9154322544328259</c:v>
                </c:pt>
                <c:pt idx="2053">
                  <c:v>8.9155665457106767</c:v>
                </c:pt>
                <c:pt idx="2054">
                  <c:v>8.9157008189570579</c:v>
                </c:pt>
                <c:pt idx="2055">
                  <c:v>8.9158350741763268</c:v>
                </c:pt>
                <c:pt idx="2056">
                  <c:v>8.9159693113736047</c:v>
                </c:pt>
                <c:pt idx="2057">
                  <c:v>8.9161035305537251</c:v>
                </c:pt>
                <c:pt idx="2058">
                  <c:v>8.9162377317214787</c:v>
                </c:pt>
                <c:pt idx="2059">
                  <c:v>8.9163719148816938</c:v>
                </c:pt>
                <c:pt idx="2060">
                  <c:v>8.9165060800392268</c:v>
                </c:pt>
                <c:pt idx="2061">
                  <c:v>8.9166402271988527</c:v>
                </c:pt>
                <c:pt idx="2062">
                  <c:v>8.9167743563654263</c:v>
                </c:pt>
                <c:pt idx="2063">
                  <c:v>8.9169084675437951</c:v>
                </c:pt>
                <c:pt idx="2064">
                  <c:v>8.917042560738766</c:v>
                </c:pt>
                <c:pt idx="2065">
                  <c:v>8.9171766359551636</c:v>
                </c:pt>
                <c:pt idx="2066">
                  <c:v>8.9173106931978019</c:v>
                </c:pt>
                <c:pt idx="2067">
                  <c:v>8.9174447324715143</c:v>
                </c:pt>
                <c:pt idx="2068">
                  <c:v>8.9175787537810987</c:v>
                </c:pt>
                <c:pt idx="2069">
                  <c:v>8.917712757131385</c:v>
                </c:pt>
                <c:pt idx="2070">
                  <c:v>8.9178467425271801</c:v>
                </c:pt>
                <c:pt idx="2071">
                  <c:v>8.9179807099732908</c:v>
                </c:pt>
                <c:pt idx="2072">
                  <c:v>8.9181146594745186</c:v>
                </c:pt>
                <c:pt idx="2073">
                  <c:v>8.9182485910356988</c:v>
                </c:pt>
                <c:pt idx="2074">
                  <c:v>8.9183825046616167</c:v>
                </c:pt>
                <c:pt idx="2075">
                  <c:v>8.9185164003570669</c:v>
                </c:pt>
                <c:pt idx="2076">
                  <c:v>8.9186502781268668</c:v>
                </c:pt>
                <c:pt idx="2077">
                  <c:v>8.9187841379758037</c:v>
                </c:pt>
                <c:pt idx="2078">
                  <c:v>8.9189179799086791</c:v>
                </c:pt>
                <c:pt idx="2079">
                  <c:v>8.9190518039302908</c:v>
                </c:pt>
                <c:pt idx="2080">
                  <c:v>8.9191856100454547</c:v>
                </c:pt>
                <c:pt idx="2081">
                  <c:v>8.919319398258887</c:v>
                </c:pt>
                <c:pt idx="2082">
                  <c:v>8.919453168575453</c:v>
                </c:pt>
                <c:pt idx="2083">
                  <c:v>8.9195869210000449</c:v>
                </c:pt>
                <c:pt idx="2084">
                  <c:v>8.9197206555370592</c:v>
                </c:pt>
                <c:pt idx="2085">
                  <c:v>8.9198543721916668</c:v>
                </c:pt>
                <c:pt idx="2086">
                  <c:v>8.9199880709685235</c:v>
                </c:pt>
                <c:pt idx="2087">
                  <c:v>8.9201217518723919</c:v>
                </c:pt>
                <c:pt idx="2088">
                  <c:v>8.9202554149080928</c:v>
                </c:pt>
                <c:pt idx="2089">
                  <c:v>8.9203890600803586</c:v>
                </c:pt>
                <c:pt idx="2090">
                  <c:v>8.92052268739398</c:v>
                </c:pt>
                <c:pt idx="2091">
                  <c:v>8.9206562968537568</c:v>
                </c:pt>
                <c:pt idx="2092">
                  <c:v>8.9207898884643768</c:v>
                </c:pt>
                <c:pt idx="2093">
                  <c:v>8.92092346223051</c:v>
                </c:pt>
                <c:pt idx="2094">
                  <c:v>8.9210570181574287</c:v>
                </c:pt>
                <c:pt idx="2095">
                  <c:v>8.9211905562493747</c:v>
                </c:pt>
                <c:pt idx="2096">
                  <c:v>8.9213240765112651</c:v>
                </c:pt>
                <c:pt idx="2097">
                  <c:v>8.9214575789480293</c:v>
                </c:pt>
                <c:pt idx="2098">
                  <c:v>8.9215910635639784</c:v>
                </c:pt>
                <c:pt idx="2099">
                  <c:v>8.9217245303643224</c:v>
                </c:pt>
                <c:pt idx="2100">
                  <c:v>8.9218579793536321</c:v>
                </c:pt>
                <c:pt idx="2101">
                  <c:v>8.9219914105366982</c:v>
                </c:pt>
                <c:pt idx="2102">
                  <c:v>8.9221248239182724</c:v>
                </c:pt>
                <c:pt idx="2103">
                  <c:v>8.9222582195030746</c:v>
                </c:pt>
                <c:pt idx="2104">
                  <c:v>8.922391597295853</c:v>
                </c:pt>
                <c:pt idx="2105">
                  <c:v>8.9225249573014267</c:v>
                </c:pt>
                <c:pt idx="2106">
                  <c:v>8.9226582995244268</c:v>
                </c:pt>
                <c:pt idx="2107">
                  <c:v>8.9227916239696548</c:v>
                </c:pt>
                <c:pt idx="2108">
                  <c:v>8.9229249306418321</c:v>
                </c:pt>
                <c:pt idx="2109">
                  <c:v>8.9230582195457568</c:v>
                </c:pt>
                <c:pt idx="2110">
                  <c:v>8.9231914906860599</c:v>
                </c:pt>
                <c:pt idx="2111">
                  <c:v>8.9233247440675481</c:v>
                </c:pt>
                <c:pt idx="2112">
                  <c:v>8.9234579796949767</c:v>
                </c:pt>
                <c:pt idx="2113">
                  <c:v>8.9235911975730016</c:v>
                </c:pt>
                <c:pt idx="2114">
                  <c:v>8.9237243977064047</c:v>
                </c:pt>
                <c:pt idx="2115">
                  <c:v>8.9238575800998809</c:v>
                </c:pt>
                <c:pt idx="2116">
                  <c:v>8.9239907447581679</c:v>
                </c:pt>
                <c:pt idx="2117">
                  <c:v>8.9241238916860137</c:v>
                </c:pt>
                <c:pt idx="2118">
                  <c:v>8.9242570208880991</c:v>
                </c:pt>
                <c:pt idx="2119">
                  <c:v>8.9243901323691599</c:v>
                </c:pt>
                <c:pt idx="2120">
                  <c:v>8.924523226133914</c:v>
                </c:pt>
                <c:pt idx="2121">
                  <c:v>8.9246563021870742</c:v>
                </c:pt>
                <c:pt idx="2122">
                  <c:v>8.924789360533353</c:v>
                </c:pt>
                <c:pt idx="2123">
                  <c:v>8.9249224011774189</c:v>
                </c:pt>
                <c:pt idx="2124">
                  <c:v>8.9250554241241229</c:v>
                </c:pt>
                <c:pt idx="2125">
                  <c:v>8.925188429378025</c:v>
                </c:pt>
                <c:pt idx="2126">
                  <c:v>8.9253214169438859</c:v>
                </c:pt>
                <c:pt idx="2127">
                  <c:v>8.9254543868264768</c:v>
                </c:pt>
                <c:pt idx="2128">
                  <c:v>8.9255873390304163</c:v>
                </c:pt>
                <c:pt idx="2129">
                  <c:v>8.9257202735602768</c:v>
                </c:pt>
                <c:pt idx="2130">
                  <c:v>8.9258531904209217</c:v>
                </c:pt>
                <c:pt idx="2131">
                  <c:v>8.9259860896170764</c:v>
                </c:pt>
                <c:pt idx="2132">
                  <c:v>8.9261189711533699</c:v>
                </c:pt>
                <c:pt idx="2133">
                  <c:v>8.926251835034531</c:v>
                </c:pt>
                <c:pt idx="2134">
                  <c:v>8.9263846812652208</c:v>
                </c:pt>
                <c:pt idx="2135">
                  <c:v>8.9265175098501217</c:v>
                </c:pt>
                <c:pt idx="2136">
                  <c:v>8.9266503207939394</c:v>
                </c:pt>
                <c:pt idx="2137">
                  <c:v>8.9267831141013527</c:v>
                </c:pt>
                <c:pt idx="2138">
                  <c:v>8.9269158897770424</c:v>
                </c:pt>
                <c:pt idx="2139">
                  <c:v>8.9270486478256945</c:v>
                </c:pt>
                <c:pt idx="2140">
                  <c:v>8.9271813882519719</c:v>
                </c:pt>
                <c:pt idx="2141">
                  <c:v>8.9273141110605909</c:v>
                </c:pt>
                <c:pt idx="2142">
                  <c:v>8.9274468162563743</c:v>
                </c:pt>
                <c:pt idx="2143">
                  <c:v>8.9275795038434698</c:v>
                </c:pt>
                <c:pt idx="2144">
                  <c:v>8.9277121738270804</c:v>
                </c:pt>
                <c:pt idx="2145">
                  <c:v>8.9278448262117021</c:v>
                </c:pt>
                <c:pt idx="2146">
                  <c:v>8.9279774610019889</c:v>
                </c:pt>
                <c:pt idx="2147">
                  <c:v>8.9281100782026463</c:v>
                </c:pt>
                <c:pt idx="2148">
                  <c:v>8.9282426778183037</c:v>
                </c:pt>
                <c:pt idx="2149">
                  <c:v>8.928375259853631</c:v>
                </c:pt>
                <c:pt idx="2150">
                  <c:v>8.9285078243132947</c:v>
                </c:pt>
                <c:pt idx="2151">
                  <c:v>8.9286403712019524</c:v>
                </c:pt>
                <c:pt idx="2152">
                  <c:v>8.9287729005242529</c:v>
                </c:pt>
                <c:pt idx="2153">
                  <c:v>8.9289054122848679</c:v>
                </c:pt>
                <c:pt idx="2154">
                  <c:v>8.9290379064884728</c:v>
                </c:pt>
                <c:pt idx="2155">
                  <c:v>8.9291703831396187</c:v>
                </c:pt>
                <c:pt idx="2156">
                  <c:v>8.9293028422430698</c:v>
                </c:pt>
                <c:pt idx="2157">
                  <c:v>8.9294352838034268</c:v>
                </c:pt>
                <c:pt idx="2158">
                  <c:v>8.9295677078253366</c:v>
                </c:pt>
                <c:pt idx="2159">
                  <c:v>8.9297001143134498</c:v>
                </c:pt>
                <c:pt idx="2160">
                  <c:v>8.9298325032724026</c:v>
                </c:pt>
                <c:pt idx="2161">
                  <c:v>8.9299648747068527</c:v>
                </c:pt>
                <c:pt idx="2162">
                  <c:v>8.9300972286214026</c:v>
                </c:pt>
                <c:pt idx="2163">
                  <c:v>8.9302295650207189</c:v>
                </c:pt>
                <c:pt idx="2164">
                  <c:v>8.9303618839094199</c:v>
                </c:pt>
                <c:pt idx="2165">
                  <c:v>8.9304941852921687</c:v>
                </c:pt>
                <c:pt idx="2166">
                  <c:v>8.9306264691735482</c:v>
                </c:pt>
                <c:pt idx="2167">
                  <c:v>8.9307587355582694</c:v>
                </c:pt>
                <c:pt idx="2168">
                  <c:v>8.9308909844508619</c:v>
                </c:pt>
                <c:pt idx="2169">
                  <c:v>8.9310232158560279</c:v>
                </c:pt>
                <c:pt idx="2170">
                  <c:v>8.9311554297783484</c:v>
                </c:pt>
                <c:pt idx="2171">
                  <c:v>8.931287626222451</c:v>
                </c:pt>
                <c:pt idx="2172">
                  <c:v>8.9314198051929754</c:v>
                </c:pt>
                <c:pt idx="2173">
                  <c:v>8.9315519666945189</c:v>
                </c:pt>
                <c:pt idx="2174">
                  <c:v>8.9316841107317142</c:v>
                </c:pt>
                <c:pt idx="2175">
                  <c:v>8.9318162373091727</c:v>
                </c:pt>
                <c:pt idx="2176">
                  <c:v>8.9319483464314189</c:v>
                </c:pt>
                <c:pt idx="2177">
                  <c:v>8.9320804381033767</c:v>
                </c:pt>
                <c:pt idx="2178">
                  <c:v>8.9322125123293485</c:v>
                </c:pt>
                <c:pt idx="2179">
                  <c:v>8.9323445691138232</c:v>
                </c:pt>
                <c:pt idx="2180">
                  <c:v>8.9324766084617568</c:v>
                </c:pt>
                <c:pt idx="2181">
                  <c:v>8.9326086303775689</c:v>
                </c:pt>
                <c:pt idx="2182">
                  <c:v>8.932740634866045</c:v>
                </c:pt>
                <c:pt idx="2183">
                  <c:v>8.9328726219313719</c:v>
                </c:pt>
                <c:pt idx="2184">
                  <c:v>8.9330045915785465</c:v>
                </c:pt>
                <c:pt idx="2185">
                  <c:v>8.9331365438120294</c:v>
                </c:pt>
                <c:pt idx="2186">
                  <c:v>8.9332684786363981</c:v>
                </c:pt>
                <c:pt idx="2187">
                  <c:v>8.9334003960563066</c:v>
                </c:pt>
                <c:pt idx="2188">
                  <c:v>8.9335322960764163</c:v>
                </c:pt>
                <c:pt idx="2189">
                  <c:v>8.9336641787009547</c:v>
                </c:pt>
                <c:pt idx="2190">
                  <c:v>8.9337960439348585</c:v>
                </c:pt>
                <c:pt idx="2191">
                  <c:v>8.9339278917826324</c:v>
                </c:pt>
                <c:pt idx="2192">
                  <c:v>8.9340597222488434</c:v>
                </c:pt>
                <c:pt idx="2193">
                  <c:v>8.934191535338071</c:v>
                </c:pt>
                <c:pt idx="2194">
                  <c:v>8.9343233310547596</c:v>
                </c:pt>
                <c:pt idx="2195">
                  <c:v>8.9344551094039204</c:v>
                </c:pt>
                <c:pt idx="2196">
                  <c:v>8.9345868703898255</c:v>
                </c:pt>
                <c:pt idx="2197">
                  <c:v>8.9347186140167683</c:v>
                </c:pt>
                <c:pt idx="2198">
                  <c:v>8.9348503402897634</c:v>
                </c:pt>
                <c:pt idx="2199">
                  <c:v>8.9349820492132341</c:v>
                </c:pt>
                <c:pt idx="2200">
                  <c:v>8.9351137407917189</c:v>
                </c:pt>
                <c:pt idx="2201">
                  <c:v>8.9352454150298737</c:v>
                </c:pt>
                <c:pt idx="2202">
                  <c:v>8.9353770719321659</c:v>
                </c:pt>
                <c:pt idx="2203">
                  <c:v>8.9355087115032248</c:v>
                </c:pt>
                <c:pt idx="2204">
                  <c:v>8.9356403337475747</c:v>
                </c:pt>
                <c:pt idx="2205">
                  <c:v>8.9357719386697845</c:v>
                </c:pt>
                <c:pt idx="2206">
                  <c:v>8.9359035262744229</c:v>
                </c:pt>
                <c:pt idx="2207">
                  <c:v>8.9360350965660746</c:v>
                </c:pt>
                <c:pt idx="2208">
                  <c:v>8.9361666495491967</c:v>
                </c:pt>
                <c:pt idx="2209">
                  <c:v>8.9362981852284289</c:v>
                </c:pt>
                <c:pt idx="2210">
                  <c:v>8.9364297036083205</c:v>
                </c:pt>
                <c:pt idx="2211">
                  <c:v>8.936561204693394</c:v>
                </c:pt>
                <c:pt idx="2212">
                  <c:v>8.9366926884883142</c:v>
                </c:pt>
                <c:pt idx="2213">
                  <c:v>8.9368241549973018</c:v>
                </c:pt>
                <c:pt idx="2214">
                  <c:v>8.9369556042252256</c:v>
                </c:pt>
                <c:pt idx="2215">
                  <c:v>8.9370870361765231</c:v>
                </c:pt>
                <c:pt idx="2216">
                  <c:v>8.9372184508556689</c:v>
                </c:pt>
                <c:pt idx="2217">
                  <c:v>8.9373498482674005</c:v>
                </c:pt>
                <c:pt idx="2218">
                  <c:v>8.9374812284160505</c:v>
                </c:pt>
                <c:pt idx="2219">
                  <c:v>8.9376125913062268</c:v>
                </c:pt>
                <c:pt idx="2220">
                  <c:v>8.9377439369424447</c:v>
                </c:pt>
                <c:pt idx="2221">
                  <c:v>8.9378752653292626</c:v>
                </c:pt>
                <c:pt idx="2222">
                  <c:v>8.9380065764712047</c:v>
                </c:pt>
                <c:pt idx="2223">
                  <c:v>8.9381378703727883</c:v>
                </c:pt>
                <c:pt idx="2224">
                  <c:v>8.9382691470384419</c:v>
                </c:pt>
                <c:pt idx="2225">
                  <c:v>8.9384004064730007</c:v>
                </c:pt>
                <c:pt idx="2226">
                  <c:v>8.9385316486806925</c:v>
                </c:pt>
                <c:pt idx="2227">
                  <c:v>8.9386628736661198</c:v>
                </c:pt>
                <c:pt idx="2228">
                  <c:v>8.9387940814337981</c:v>
                </c:pt>
                <c:pt idx="2229">
                  <c:v>8.938925271988273</c:v>
                </c:pt>
                <c:pt idx="2230">
                  <c:v>8.9390564453340406</c:v>
                </c:pt>
                <c:pt idx="2231">
                  <c:v>8.9391876014756146</c:v>
                </c:pt>
                <c:pt idx="2232">
                  <c:v>8.9393187404173524</c:v>
                </c:pt>
                <c:pt idx="2233">
                  <c:v>8.9394498621643717</c:v>
                </c:pt>
                <c:pt idx="2234">
                  <c:v>8.9395809667203228</c:v>
                </c:pt>
                <c:pt idx="2235">
                  <c:v>8.9397120540902293</c:v>
                </c:pt>
                <c:pt idx="2236">
                  <c:v>8.9398431242785019</c:v>
                </c:pt>
                <c:pt idx="2237">
                  <c:v>8.9399741772896348</c:v>
                </c:pt>
                <c:pt idx="2238">
                  <c:v>8.9401052131281222</c:v>
                </c:pt>
                <c:pt idx="2239">
                  <c:v>8.9402362317984707</c:v>
                </c:pt>
                <c:pt idx="2240">
                  <c:v>8.9403672333051709</c:v>
                </c:pt>
                <c:pt idx="2241">
                  <c:v>8.9404982176527348</c:v>
                </c:pt>
                <c:pt idx="2242">
                  <c:v>8.9406291848456387</c:v>
                </c:pt>
                <c:pt idx="2243">
                  <c:v>8.9407601348883841</c:v>
                </c:pt>
                <c:pt idx="2244">
                  <c:v>8.9408910677854614</c:v>
                </c:pt>
                <c:pt idx="2245">
                  <c:v>8.9410219835413489</c:v>
                </c:pt>
                <c:pt idx="2246">
                  <c:v>8.9411528821605639</c:v>
                </c:pt>
                <c:pt idx="2247">
                  <c:v>8.9412837636475189</c:v>
                </c:pt>
                <c:pt idx="2248">
                  <c:v>8.9414146280068447</c:v>
                </c:pt>
                <c:pt idx="2249">
                  <c:v>8.9415454752428829</c:v>
                </c:pt>
                <c:pt idx="2250">
                  <c:v>8.9416763053601631</c:v>
                </c:pt>
                <c:pt idx="2251">
                  <c:v>8.9418071183631636</c:v>
                </c:pt>
                <c:pt idx="2252">
                  <c:v>8.9419379142563606</c:v>
                </c:pt>
                <c:pt idx="2253">
                  <c:v>8.9420686930442255</c:v>
                </c:pt>
                <c:pt idx="2254">
                  <c:v>8.9421994547312398</c:v>
                </c:pt>
                <c:pt idx="2255">
                  <c:v>8.9423301993218658</c:v>
                </c:pt>
                <c:pt idx="2256">
                  <c:v>8.9424609268205817</c:v>
                </c:pt>
                <c:pt idx="2257">
                  <c:v>8.9425916372318515</c:v>
                </c:pt>
                <c:pt idx="2258">
                  <c:v>8.9427223305601427</c:v>
                </c:pt>
                <c:pt idx="2259">
                  <c:v>8.9428530068099228</c:v>
                </c:pt>
                <c:pt idx="2260">
                  <c:v>8.9429836659856505</c:v>
                </c:pt>
                <c:pt idx="2261">
                  <c:v>8.943114308091781</c:v>
                </c:pt>
                <c:pt idx="2262">
                  <c:v>8.9432449331327906</c:v>
                </c:pt>
                <c:pt idx="2263">
                  <c:v>8.9433755411130189</c:v>
                </c:pt>
                <c:pt idx="2264">
                  <c:v>8.9435061320372728</c:v>
                </c:pt>
                <c:pt idx="2265">
                  <c:v>8.9436367059097108</c:v>
                </c:pt>
                <c:pt idx="2266">
                  <c:v>8.943767262734637</c:v>
                </c:pt>
                <c:pt idx="2267">
                  <c:v>8.943897802516819</c:v>
                </c:pt>
                <c:pt idx="2268">
                  <c:v>8.9440283252604562</c:v>
                </c:pt>
                <c:pt idx="2269">
                  <c:v>8.9441588309703999</c:v>
                </c:pt>
                <c:pt idx="2270">
                  <c:v>8.9442893196506965</c:v>
                </c:pt>
                <c:pt idx="2271">
                  <c:v>8.9444197913059167</c:v>
                </c:pt>
                <c:pt idx="2272">
                  <c:v>8.9445502459404995</c:v>
                </c:pt>
                <c:pt idx="2273">
                  <c:v>8.944680683558893</c:v>
                </c:pt>
                <c:pt idx="2274">
                  <c:v>8.9448111041654919</c:v>
                </c:pt>
                <c:pt idx="2275">
                  <c:v>8.9449415077648506</c:v>
                </c:pt>
                <c:pt idx="2276">
                  <c:v>8.9450718943613037</c:v>
                </c:pt>
                <c:pt idx="2277">
                  <c:v>8.9452022639593007</c:v>
                </c:pt>
                <c:pt idx="2278">
                  <c:v>8.9453326165633875</c:v>
                </c:pt>
                <c:pt idx="2279">
                  <c:v>8.9454629521776727</c:v>
                </c:pt>
                <c:pt idx="2280">
                  <c:v>8.9455932708070289</c:v>
                </c:pt>
                <c:pt idx="2281">
                  <c:v>8.9457235724553978</c:v>
                </c:pt>
                <c:pt idx="2282">
                  <c:v>8.9458538571275898</c:v>
                </c:pt>
                <c:pt idx="2283">
                  <c:v>8.9459841248279268</c:v>
                </c:pt>
                <c:pt idx="2284">
                  <c:v>8.9461143755607448</c:v>
                </c:pt>
                <c:pt idx="2285">
                  <c:v>8.9462446093305434</c:v>
                </c:pt>
                <c:pt idx="2286">
                  <c:v>8.9463748261417173</c:v>
                </c:pt>
                <c:pt idx="2287">
                  <c:v>8.9465050259986825</c:v>
                </c:pt>
                <c:pt idx="2288">
                  <c:v>8.9466352089058567</c:v>
                </c:pt>
                <c:pt idx="2289">
                  <c:v>8.9467653748676348</c:v>
                </c:pt>
                <c:pt idx="2290">
                  <c:v>8.9468955238884504</c:v>
                </c:pt>
                <c:pt idx="2291">
                  <c:v>8.9470256559726931</c:v>
                </c:pt>
                <c:pt idx="2292">
                  <c:v>8.947155771124768</c:v>
                </c:pt>
                <c:pt idx="2293">
                  <c:v>8.9472858693491322</c:v>
                </c:pt>
                <c:pt idx="2294">
                  <c:v>8.9474159506501199</c:v>
                </c:pt>
                <c:pt idx="2295">
                  <c:v>8.9475460150321808</c:v>
                </c:pt>
                <c:pt idx="2296">
                  <c:v>8.9476760624996903</c:v>
                </c:pt>
                <c:pt idx="2297">
                  <c:v>8.9478060930570535</c:v>
                </c:pt>
                <c:pt idx="2298">
                  <c:v>8.9479361067086707</c:v>
                </c:pt>
                <c:pt idx="2299">
                  <c:v>8.9480661034589311</c:v>
                </c:pt>
                <c:pt idx="2300">
                  <c:v>8.94819608331224</c:v>
                </c:pt>
                <c:pt idx="2301">
                  <c:v>8.9483260462729639</c:v>
                </c:pt>
                <c:pt idx="2302">
                  <c:v>8.9484559923455418</c:v>
                </c:pt>
                <c:pt idx="2303">
                  <c:v>8.9485859215343169</c:v>
                </c:pt>
                <c:pt idx="2304">
                  <c:v>8.9487158338436927</c:v>
                </c:pt>
                <c:pt idx="2305">
                  <c:v>8.9488457292780499</c:v>
                </c:pt>
                <c:pt idx="2306">
                  <c:v>8.9489756078416889</c:v>
                </c:pt>
                <c:pt idx="2307">
                  <c:v>8.9491054695392496</c:v>
                </c:pt>
                <c:pt idx="2308">
                  <c:v>8.9492353143748549</c:v>
                </c:pt>
                <c:pt idx="2309">
                  <c:v>8.9493651423529439</c:v>
                </c:pt>
                <c:pt idx="2310">
                  <c:v>8.9494949534780268</c:v>
                </c:pt>
                <c:pt idx="2311">
                  <c:v>8.9496247477542177</c:v>
                </c:pt>
                <c:pt idx="2312">
                  <c:v>8.9497545251861048</c:v>
                </c:pt>
                <c:pt idx="2313">
                  <c:v>8.9498842857780048</c:v>
                </c:pt>
                <c:pt idx="2314">
                  <c:v>8.9500140295342767</c:v>
                </c:pt>
                <c:pt idx="2315">
                  <c:v>8.9501437564592727</c:v>
                </c:pt>
                <c:pt idx="2316">
                  <c:v>8.950273466557368</c:v>
                </c:pt>
                <c:pt idx="2317">
                  <c:v>8.9504031598329767</c:v>
                </c:pt>
                <c:pt idx="2318">
                  <c:v>8.9505328362905345</c:v>
                </c:pt>
                <c:pt idx="2319">
                  <c:v>8.9506624959340026</c:v>
                </c:pt>
                <c:pt idx="2320">
                  <c:v>8.9507921387683442</c:v>
                </c:pt>
                <c:pt idx="2321">
                  <c:v>8.9509217647972612</c:v>
                </c:pt>
                <c:pt idx="2322">
                  <c:v>8.9510513740256208</c:v>
                </c:pt>
                <c:pt idx="2323">
                  <c:v>8.9511809664576028</c:v>
                </c:pt>
                <c:pt idx="2324">
                  <c:v>8.9513105420975609</c:v>
                </c:pt>
                <c:pt idx="2325">
                  <c:v>8.9514401009498545</c:v>
                </c:pt>
                <c:pt idx="2326">
                  <c:v>8.9515696430188214</c:v>
                </c:pt>
                <c:pt idx="2327">
                  <c:v>8.9516991683088207</c:v>
                </c:pt>
                <c:pt idx="2328">
                  <c:v>8.9518286768241815</c:v>
                </c:pt>
                <c:pt idx="2329">
                  <c:v>8.9519581685692646</c:v>
                </c:pt>
                <c:pt idx="2330">
                  <c:v>8.9520876435485324</c:v>
                </c:pt>
                <c:pt idx="2331">
                  <c:v>8.9522171017659566</c:v>
                </c:pt>
                <c:pt idx="2332">
                  <c:v>8.9523465432264064</c:v>
                </c:pt>
                <c:pt idx="2333">
                  <c:v>8.9524759679335837</c:v>
                </c:pt>
                <c:pt idx="2334">
                  <c:v>8.9526053758924267</c:v>
                </c:pt>
                <c:pt idx="2335">
                  <c:v>8.9527347671070316</c:v>
                </c:pt>
                <c:pt idx="2336">
                  <c:v>8.95286414158147</c:v>
                </c:pt>
                <c:pt idx="2337">
                  <c:v>8.9529934993204741</c:v>
                </c:pt>
                <c:pt idx="2338">
                  <c:v>8.9531228403282768</c:v>
                </c:pt>
                <c:pt idx="2339">
                  <c:v>8.9532521646090348</c:v>
                </c:pt>
                <c:pt idx="2340">
                  <c:v>8.9533814721672567</c:v>
                </c:pt>
                <c:pt idx="2341">
                  <c:v>8.9535107630071664</c:v>
                </c:pt>
                <c:pt idx="2342">
                  <c:v>8.9536400371331748</c:v>
                </c:pt>
                <c:pt idx="2343">
                  <c:v>8.9537692945495824</c:v>
                </c:pt>
                <c:pt idx="2344">
                  <c:v>8.9538985352604747</c:v>
                </c:pt>
                <c:pt idx="2345">
                  <c:v>8.954027759270458</c:v>
                </c:pt>
                <c:pt idx="2346">
                  <c:v>8.9541569665837724</c:v>
                </c:pt>
                <c:pt idx="2347">
                  <c:v>8.9542861572048249</c:v>
                </c:pt>
                <c:pt idx="2348">
                  <c:v>8.9544153311375947</c:v>
                </c:pt>
                <c:pt idx="2349">
                  <c:v>8.9545444883867766</c:v>
                </c:pt>
                <c:pt idx="2350">
                  <c:v>8.9546736289564137</c:v>
                </c:pt>
                <c:pt idx="2351">
                  <c:v>8.9548027528509717</c:v>
                </c:pt>
                <c:pt idx="2352">
                  <c:v>8.9549318600746997</c:v>
                </c:pt>
                <c:pt idx="2353">
                  <c:v>8.9550609506319248</c:v>
                </c:pt>
                <c:pt idx="2354">
                  <c:v>8.9551900245270311</c:v>
                </c:pt>
                <c:pt idx="2355">
                  <c:v>8.9553190817639567</c:v>
                </c:pt>
                <c:pt idx="2356">
                  <c:v>8.9554481223474767</c:v>
                </c:pt>
                <c:pt idx="2357">
                  <c:v>8.9555771462815148</c:v>
                </c:pt>
                <c:pt idx="2358">
                  <c:v>8.9557061535707305</c:v>
                </c:pt>
                <c:pt idx="2359">
                  <c:v>8.9558351442189768</c:v>
                </c:pt>
                <c:pt idx="2360">
                  <c:v>8.9559641182308738</c:v>
                </c:pt>
                <c:pt idx="2361">
                  <c:v>8.9560930756106547</c:v>
                </c:pt>
                <c:pt idx="2362">
                  <c:v>8.9562220163625508</c:v>
                </c:pt>
                <c:pt idx="2363">
                  <c:v>8.9563509404908679</c:v>
                </c:pt>
                <c:pt idx="2364">
                  <c:v>8.9564798480000523</c:v>
                </c:pt>
                <c:pt idx="2365">
                  <c:v>8.9566087388939568</c:v>
                </c:pt>
                <c:pt idx="2366">
                  <c:v>8.9567376131774186</c:v>
                </c:pt>
                <c:pt idx="2367">
                  <c:v>8.9568664708541395</c:v>
                </c:pt>
                <c:pt idx="2368">
                  <c:v>8.9569953119288748</c:v>
                </c:pt>
                <c:pt idx="2369">
                  <c:v>8.9571241364057048</c:v>
                </c:pt>
                <c:pt idx="2370">
                  <c:v>8.9572529442889248</c:v>
                </c:pt>
                <c:pt idx="2371">
                  <c:v>8.9573817355827874</c:v>
                </c:pt>
                <c:pt idx="2372">
                  <c:v>8.9575105102916268</c:v>
                </c:pt>
                <c:pt idx="2373">
                  <c:v>8.9576392684197952</c:v>
                </c:pt>
                <c:pt idx="2374">
                  <c:v>8.9577680099711614</c:v>
                </c:pt>
                <c:pt idx="2375">
                  <c:v>8.9578967349504204</c:v>
                </c:pt>
                <c:pt idx="2376">
                  <c:v>8.9580254433616933</c:v>
                </c:pt>
                <c:pt idx="2377">
                  <c:v>8.9581541352093268</c:v>
                </c:pt>
                <c:pt idx="2378">
                  <c:v>8.9582828104973746</c:v>
                </c:pt>
                <c:pt idx="2379">
                  <c:v>8.958411469230219</c:v>
                </c:pt>
                <c:pt idx="2380">
                  <c:v>8.9585401114121677</c:v>
                </c:pt>
                <c:pt idx="2381">
                  <c:v>8.958668737047434</c:v>
                </c:pt>
                <c:pt idx="2382">
                  <c:v>8.9587973461402743</c:v>
                </c:pt>
                <c:pt idx="2383">
                  <c:v>8.9589259386949447</c:v>
                </c:pt>
                <c:pt idx="2384">
                  <c:v>8.9590545147158362</c:v>
                </c:pt>
                <c:pt idx="2385">
                  <c:v>8.9591830742068268</c:v>
                </c:pt>
                <c:pt idx="2386">
                  <c:v>8.9593116171724372</c:v>
                </c:pt>
                <c:pt idx="2387">
                  <c:v>8.9594401436169768</c:v>
                </c:pt>
                <c:pt idx="2388">
                  <c:v>8.9595686535445047</c:v>
                </c:pt>
                <c:pt idx="2389">
                  <c:v>8.9596971469594067</c:v>
                </c:pt>
                <c:pt idx="2390">
                  <c:v>8.9598256238658447</c:v>
                </c:pt>
                <c:pt idx="2391">
                  <c:v>8.9599540842681247</c:v>
                </c:pt>
                <c:pt idx="2392">
                  <c:v>8.9600825281704068</c:v>
                </c:pt>
                <c:pt idx="2393">
                  <c:v>8.9602109555769864</c:v>
                </c:pt>
                <c:pt idx="2394">
                  <c:v>8.9603393664920947</c:v>
                </c:pt>
                <c:pt idx="2395">
                  <c:v>8.9604677609199506</c:v>
                </c:pt>
                <c:pt idx="2396">
                  <c:v>8.9605961388649575</c:v>
                </c:pt>
                <c:pt idx="2397">
                  <c:v>8.9607245003308584</c:v>
                </c:pt>
                <c:pt idx="2398">
                  <c:v>8.9608528453223748</c:v>
                </c:pt>
                <c:pt idx="2399">
                  <c:v>8.9609811738435603</c:v>
                </c:pt>
                <c:pt idx="2400">
                  <c:v>8.9611094858986551</c:v>
                </c:pt>
                <c:pt idx="2401">
                  <c:v>8.9612377814918389</c:v>
                </c:pt>
                <c:pt idx="2402">
                  <c:v>8.9613660606274514</c:v>
                </c:pt>
                <c:pt idx="2403">
                  <c:v>8.9614943233097488</c:v>
                </c:pt>
                <c:pt idx="2404">
                  <c:v>8.9616225695425467</c:v>
                </c:pt>
                <c:pt idx="2405">
                  <c:v>8.9617507993304972</c:v>
                </c:pt>
                <c:pt idx="2406">
                  <c:v>8.9618790126776826</c:v>
                </c:pt>
                <c:pt idx="2407">
                  <c:v>8.9620072095884922</c:v>
                </c:pt>
                <c:pt idx="2408">
                  <c:v>8.9621353900667362</c:v>
                </c:pt>
                <c:pt idx="2409">
                  <c:v>8.9622635541167668</c:v>
                </c:pt>
                <c:pt idx="2410">
                  <c:v>8.9623917017430017</c:v>
                </c:pt>
                <c:pt idx="2411">
                  <c:v>8.9625198329497362</c:v>
                </c:pt>
                <c:pt idx="2412">
                  <c:v>8.9626479477405727</c:v>
                </c:pt>
                <c:pt idx="2413">
                  <c:v>8.9627760461203767</c:v>
                </c:pt>
                <c:pt idx="2414">
                  <c:v>8.9629041280929567</c:v>
                </c:pt>
                <c:pt idx="2415">
                  <c:v>8.9630321936627748</c:v>
                </c:pt>
                <c:pt idx="2416">
                  <c:v>8.963160242833732</c:v>
                </c:pt>
                <c:pt idx="2417">
                  <c:v>8.9632882756103047</c:v>
                </c:pt>
                <c:pt idx="2418">
                  <c:v>8.9634162919965767</c:v>
                </c:pt>
                <c:pt idx="2419">
                  <c:v>8.9635442919968753</c:v>
                </c:pt>
                <c:pt idx="2420">
                  <c:v>8.9636722756150267</c:v>
                </c:pt>
                <c:pt idx="2421">
                  <c:v>8.963800242855573</c:v>
                </c:pt>
                <c:pt idx="2422">
                  <c:v>8.9639281937226194</c:v>
                </c:pt>
                <c:pt idx="2423">
                  <c:v>8.9640561282203297</c:v>
                </c:pt>
                <c:pt idx="2424">
                  <c:v>8.9641840463528997</c:v>
                </c:pt>
                <c:pt idx="2425">
                  <c:v>8.9643119481245019</c:v>
                </c:pt>
                <c:pt idx="2426">
                  <c:v>8.9644398335395223</c:v>
                </c:pt>
                <c:pt idx="2427">
                  <c:v>8.9645677026016148</c:v>
                </c:pt>
                <c:pt idx="2428">
                  <c:v>8.9646955553154708</c:v>
                </c:pt>
                <c:pt idx="2429">
                  <c:v>8.9648233916850799</c:v>
                </c:pt>
                <c:pt idx="2430">
                  <c:v>8.9649512117146557</c:v>
                </c:pt>
                <c:pt idx="2431">
                  <c:v>8.9650790154084987</c:v>
                </c:pt>
                <c:pt idx="2432">
                  <c:v>8.9652068027703748</c:v>
                </c:pt>
                <c:pt idx="2433">
                  <c:v>8.9653345738050323</c:v>
                </c:pt>
                <c:pt idx="2434">
                  <c:v>8.9654623285160895</c:v>
                </c:pt>
                <c:pt idx="2435">
                  <c:v>8.9655900669080886</c:v>
                </c:pt>
                <c:pt idx="2436">
                  <c:v>8.9657177889848505</c:v>
                </c:pt>
                <c:pt idx="2437">
                  <c:v>8.9658454947509547</c:v>
                </c:pt>
                <c:pt idx="2438">
                  <c:v>8.9659731842103429</c:v>
                </c:pt>
              </c:numCache>
            </c:numRef>
          </c:val>
        </c:ser>
        <c:marker val="1"/>
        <c:axId val="231648640"/>
        <c:axId val="231801984"/>
      </c:lineChart>
      <c:catAx>
        <c:axId val="231648640"/>
        <c:scaling>
          <c:orientation val="minMax"/>
        </c:scaling>
        <c:axPos val="b"/>
        <c:tickLblPos val="nextTo"/>
        <c:crossAx val="231801984"/>
        <c:crosses val="autoZero"/>
        <c:auto val="1"/>
        <c:lblAlgn val="ctr"/>
        <c:lblOffset val="100"/>
      </c:catAx>
      <c:valAx>
        <c:axId val="231801984"/>
        <c:scaling>
          <c:orientation val="minMax"/>
        </c:scaling>
        <c:axPos val="l"/>
        <c:numFmt formatCode="General" sourceLinked="1"/>
        <c:tickLblPos val="nextTo"/>
        <c:crossAx val="23164864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4623153337782906E-2"/>
          <c:y val="3.4993597465716252E-2"/>
          <c:w val="0.90987623486168068"/>
          <c:h val="0.73661698757601313"/>
        </c:manualLayout>
      </c:layout>
      <c:lineChart>
        <c:grouping val="standard"/>
        <c:ser>
          <c:idx val="0"/>
          <c:order val="0"/>
          <c:tx>
            <c:strRef>
              <c:f>Лист10!$O$9</c:f>
              <c:strCache>
                <c:ptCount val="1"/>
                <c:pt idx="0">
                  <c:v>LN КД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4943215289681711"/>
                  <c:y val="-9.306722076407307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ДС</a:t>
                    </a:r>
                    <a:r>
                      <a:rPr lang="en-US"/>
                      <a:t> = 8,2775e</a:t>
                    </a:r>
                    <a:r>
                      <a:rPr lang="en-US" baseline="30000"/>
                      <a:t>7E-05x</a:t>
                    </a:r>
                    <a:r>
                      <a:rPr lang="en-US"/>
                      <a:t>
R² = 0,6078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527281831560615"/>
                  <c:y val="-6.939931766503457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0,0006x + 8,314</a:t>
                    </a:r>
                    <a:r>
                      <a:rPr lang="ru-RU"/>
                      <a:t>0</a:t>
                    </a:r>
                    <a:r>
                      <a:rPr lang="en-US"/>
                      <a:t>
R² = 0,7014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3769847304202497"/>
                  <c:y val="0.53270078582303659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72302055052946401"/>
                  <c:y val="0.53270078582303659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54818914325816781"/>
                  <c:y val="0.16685600348211174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0.49410028841620501"/>
                  <c:y val="0.36640647152633182"/>
                </c:manualLayout>
              </c:layout>
              <c:numFmt formatCode="General" sourceLinked="0"/>
            </c:trendlineLbl>
          </c:trendline>
          <c:val>
            <c:numRef>
              <c:f>Лист10!$O$10:$O$3975</c:f>
              <c:numCache>
                <c:formatCode>General</c:formatCode>
                <c:ptCount val="3966"/>
                <c:pt idx="0">
                  <c:v>2.8903717578961938</c:v>
                </c:pt>
                <c:pt idx="1">
                  <c:v>3.5835189384561099</c:v>
                </c:pt>
                <c:pt idx="2">
                  <c:v>3.970291913552122</c:v>
                </c:pt>
                <c:pt idx="3">
                  <c:v>4.2341065045972455</c:v>
                </c:pt>
                <c:pt idx="4">
                  <c:v>4.4426512564903167</c:v>
                </c:pt>
                <c:pt idx="5">
                  <c:v>4.6151205168411877</c:v>
                </c:pt>
                <c:pt idx="6">
                  <c:v>4.7535901911063734</c:v>
                </c:pt>
                <c:pt idx="7">
                  <c:v>4.8751973232011512</c:v>
                </c:pt>
                <c:pt idx="8">
                  <c:v>4.9836066217083514</c:v>
                </c:pt>
                <c:pt idx="9">
                  <c:v>5.0814043649844631</c:v>
                </c:pt>
                <c:pt idx="10">
                  <c:v>5.1704839950381514</c:v>
                </c:pt>
                <c:pt idx="11">
                  <c:v>5.2522734280466334</c:v>
                </c:pt>
                <c:pt idx="12">
                  <c:v>5.3278761687895253</c:v>
                </c:pt>
                <c:pt idx="13">
                  <c:v>5.3981627015177525</c:v>
                </c:pt>
                <c:pt idx="14">
                  <c:v>5.4638318050256105</c:v>
                </c:pt>
                <c:pt idx="15">
                  <c:v>5.5254529391317755</c:v>
                </c:pt>
                <c:pt idx="16">
                  <c:v>5.5797298259862433</c:v>
                </c:pt>
                <c:pt idx="17">
                  <c:v>5.6312117818214134</c:v>
                </c:pt>
                <c:pt idx="18">
                  <c:v>5.6801726090170677</c:v>
                </c:pt>
                <c:pt idx="19">
                  <c:v>5.7268477475871968</c:v>
                </c:pt>
                <c:pt idx="20">
                  <c:v>5.7714411231300966</c:v>
                </c:pt>
                <c:pt idx="21">
                  <c:v>5.8141305318249703</c:v>
                </c:pt>
                <c:pt idx="22">
                  <c:v>5.855071922202427</c:v>
                </c:pt>
                <c:pt idx="23">
                  <c:v>5.8944028342648505</c:v>
                </c:pt>
                <c:pt idx="24">
                  <c:v>5.9322451874480659</c:v>
                </c:pt>
                <c:pt idx="25">
                  <c:v>5.9687075599853658</c:v>
                </c:pt>
                <c:pt idx="26">
                  <c:v>6.0038870671065245</c:v>
                </c:pt>
                <c:pt idx="27">
                  <c:v>6.0378709199221374</c:v>
                </c:pt>
                <c:pt idx="28">
                  <c:v>6.0707377280024897</c:v>
                </c:pt>
                <c:pt idx="29">
                  <c:v>6.1025585946135692</c:v>
                </c:pt>
                <c:pt idx="30">
                  <c:v>6.1333980429966504</c:v>
                </c:pt>
                <c:pt idx="31">
                  <c:v>6.1633148040346395</c:v>
                </c:pt>
                <c:pt idx="32">
                  <c:v>6.1923624894749034</c:v>
                </c:pt>
                <c:pt idx="33">
                  <c:v>6.2205901700997375</c:v>
                </c:pt>
                <c:pt idx="34">
                  <c:v>6.2480428745084291</c:v>
                </c:pt>
                <c:pt idx="35">
                  <c:v>6.2747620212419424</c:v>
                </c:pt>
                <c:pt idx="36">
                  <c:v>6.3007857946632484</c:v>
                </c:pt>
                <c:pt idx="37">
                  <c:v>6.3261494731550965</c:v>
                </c:pt>
                <c:pt idx="38">
                  <c:v>6.3491389913797978</c:v>
                </c:pt>
                <c:pt idx="39">
                  <c:v>6.3716118472318568</c:v>
                </c:pt>
                <c:pt idx="40">
                  <c:v>6.3935907539506314</c:v>
                </c:pt>
                <c:pt idx="41">
                  <c:v>6.4150969591715956</c:v>
                </c:pt>
                <c:pt idx="42">
                  <c:v>6.4361503683694279</c:v>
                </c:pt>
                <c:pt idx="43">
                  <c:v>6.456769655572244</c:v>
                </c:pt>
                <c:pt idx="44">
                  <c:v>6.4769723628896934</c:v>
                </c:pt>
                <c:pt idx="45">
                  <c:v>6.4967749901858634</c:v>
                </c:pt>
                <c:pt idx="46">
                  <c:v>6.5161930760429643</c:v>
                </c:pt>
                <c:pt idx="47">
                  <c:v>6.5352412710136933</c:v>
                </c:pt>
                <c:pt idx="48">
                  <c:v>6.5539334040258108</c:v>
                </c:pt>
                <c:pt idx="49">
                  <c:v>6.5722825426940084</c:v>
                </c:pt>
                <c:pt idx="50">
                  <c:v>6.5903010481966859</c:v>
                </c:pt>
                <c:pt idx="51">
                  <c:v>6.6080006252960866</c:v>
                </c:pt>
                <c:pt idx="52">
                  <c:v>6.6253923680078914</c:v>
                </c:pt>
                <c:pt idx="53">
                  <c:v>6.6424868013671814</c:v>
                </c:pt>
                <c:pt idx="54">
                  <c:v>6.6592939196836953</c:v>
                </c:pt>
                <c:pt idx="55">
                  <c:v>6.6758232216348494</c:v>
                </c:pt>
                <c:pt idx="56">
                  <c:v>6.692083742506628</c:v>
                </c:pt>
                <c:pt idx="57">
                  <c:v>6.7080840838530724</c:v>
                </c:pt>
                <c:pt idx="58">
                  <c:v>6.7238324408212087</c:v>
                </c:pt>
                <c:pt idx="59">
                  <c:v>6.7393366273571784</c:v>
                </c:pt>
                <c:pt idx="60">
                  <c:v>6.7546040994879615</c:v>
                </c:pt>
                <c:pt idx="61">
                  <c:v>6.7696419768525029</c:v>
                </c:pt>
                <c:pt idx="62">
                  <c:v>6.7844570626376415</c:v>
                </c:pt>
                <c:pt idx="63">
                  <c:v>6.7990558620587755</c:v>
                </c:pt>
                <c:pt idx="64">
                  <c:v>6.8134445995108956</c:v>
                </c:pt>
                <c:pt idx="65">
                  <c:v>6.8276292345028518</c:v>
                </c:pt>
                <c:pt idx="66">
                  <c:v>6.8416154764775845</c:v>
                </c:pt>
                <c:pt idx="67">
                  <c:v>6.8554087986099281</c:v>
                </c:pt>
                <c:pt idx="68">
                  <c:v>6.8690144506656745</c:v>
                </c:pt>
                <c:pt idx="69">
                  <c:v>6.8824374709978455</c:v>
                </c:pt>
                <c:pt idx="70">
                  <c:v>6.8956826977478682</c:v>
                </c:pt>
                <c:pt idx="71">
                  <c:v>6.9087547793151955</c:v>
                </c:pt>
                <c:pt idx="72">
                  <c:v>6.9216581841512355</c:v>
                </c:pt>
                <c:pt idx="73">
                  <c:v>6.9343972099285578</c:v>
                </c:pt>
                <c:pt idx="74">
                  <c:v>6.9469759921354175</c:v>
                </c:pt>
                <c:pt idx="75">
                  <c:v>6.9593985121339834</c:v>
                </c:pt>
                <c:pt idx="76">
                  <c:v>6.97166860472589</c:v>
                </c:pt>
                <c:pt idx="77">
                  <c:v>6.9837899652581434</c:v>
                </c:pt>
                <c:pt idx="78">
                  <c:v>6.9957661563048514</c:v>
                </c:pt>
                <c:pt idx="79">
                  <c:v>7.007600613951853</c:v>
                </c:pt>
                <c:pt idx="80">
                  <c:v>7.0192966537150454</c:v>
                </c:pt>
                <c:pt idx="81">
                  <c:v>7.0308574761161209</c:v>
                </c:pt>
                <c:pt idx="82">
                  <c:v>7.0422861719397405</c:v>
                </c:pt>
                <c:pt idx="83">
                  <c:v>7.0535857271936768</c:v>
                </c:pt>
                <c:pt idx="84">
                  <c:v>7.0647590277917756</c:v>
                </c:pt>
                <c:pt idx="85">
                  <c:v>7.0758088639783869</c:v>
                </c:pt>
                <c:pt idx="86">
                  <c:v>7.0867379345105794</c:v>
                </c:pt>
                <c:pt idx="87">
                  <c:v>7.0975488506147855</c:v>
                </c:pt>
                <c:pt idx="88">
                  <c:v>7.108244139731541</c:v>
                </c:pt>
                <c:pt idx="89">
                  <c:v>7.1188262490620655</c:v>
                </c:pt>
                <c:pt idx="90">
                  <c:v>7.1292975489293715</c:v>
                </c:pt>
                <c:pt idx="91">
                  <c:v>7.1396603359649911</c:v>
                </c:pt>
                <c:pt idx="92">
                  <c:v>7.1499168361320402</c:v>
                </c:pt>
                <c:pt idx="93">
                  <c:v>7.160069207596127</c:v>
                </c:pt>
                <c:pt idx="94">
                  <c:v>7.1701195434496281</c:v>
                </c:pt>
                <c:pt idx="95">
                  <c:v>7.180069874302796</c:v>
                </c:pt>
                <c:pt idx="96">
                  <c:v>7.1899221707458079</c:v>
                </c:pt>
                <c:pt idx="97">
                  <c:v>7.1996783456912024</c:v>
                </c:pt>
                <c:pt idx="98">
                  <c:v>7.2093402566029097</c:v>
                </c:pt>
                <c:pt idx="99">
                  <c:v>7.2189097076190603</c:v>
                </c:pt>
                <c:pt idx="100">
                  <c:v>7.2283884515736094</c:v>
                </c:pt>
                <c:pt idx="101">
                  <c:v>7.2377781919235025</c:v>
                </c:pt>
                <c:pt idx="102">
                  <c:v>7.2470805845857456</c:v>
                </c:pt>
                <c:pt idx="103">
                  <c:v>7.2562972396906824</c:v>
                </c:pt>
                <c:pt idx="104">
                  <c:v>7.2654297232539529</c:v>
                </c:pt>
                <c:pt idx="105">
                  <c:v>7.2744795587738711</c:v>
                </c:pt>
                <c:pt idx="106">
                  <c:v>7.2834482287566313</c:v>
                </c:pt>
                <c:pt idx="107">
                  <c:v>7.2916562091744614</c:v>
                </c:pt>
                <c:pt idx="108">
                  <c:v>7.2997973667581624</c:v>
                </c:pt>
                <c:pt idx="109">
                  <c:v>7.3078727807637094</c:v>
                </c:pt>
                <c:pt idx="110">
                  <c:v>7.3158835045097845</c:v>
                </c:pt>
                <c:pt idx="111">
                  <c:v>7.3238305662022265</c:v>
                </c:pt>
                <c:pt idx="112">
                  <c:v>7.3317149697264004</c:v>
                </c:pt>
                <c:pt idx="113">
                  <c:v>7.3395376954076834</c:v>
                </c:pt>
                <c:pt idx="114">
                  <c:v>7.3472997007432124</c:v>
                </c:pt>
                <c:pt idx="115">
                  <c:v>7.3550019211052255</c:v>
                </c:pt>
                <c:pt idx="116">
                  <c:v>7.3626452704178247</c:v>
                </c:pt>
                <c:pt idx="117">
                  <c:v>7.3702306418070807</c:v>
                </c:pt>
                <c:pt idx="118">
                  <c:v>7.3777589082278725</c:v>
                </c:pt>
                <c:pt idx="119">
                  <c:v>7.3852309230665725</c:v>
                </c:pt>
                <c:pt idx="120">
                  <c:v>7.3926475207216233</c:v>
                </c:pt>
                <c:pt idx="121">
                  <c:v>7.4000095171626921</c:v>
                </c:pt>
                <c:pt idx="122">
                  <c:v>7.4073177104694166</c:v>
                </c:pt>
                <c:pt idx="123">
                  <c:v>7.4145728813505887</c:v>
                </c:pt>
                <c:pt idx="124">
                  <c:v>7.4217757936447271</c:v>
                </c:pt>
                <c:pt idx="125">
                  <c:v>7.4289271948022924</c:v>
                </c:pt>
                <c:pt idx="126">
                  <c:v>7.4360278163518494</c:v>
                </c:pt>
                <c:pt idx="127">
                  <c:v>7.4430783743485174</c:v>
                </c:pt>
                <c:pt idx="128">
                  <c:v>7.4500795698074755</c:v>
                </c:pt>
                <c:pt idx="129">
                  <c:v>7.4570320891223814</c:v>
                </c:pt>
                <c:pt idx="130">
                  <c:v>7.463936604468925</c:v>
                </c:pt>
                <c:pt idx="131">
                  <c:v>7.4707937741950934</c:v>
                </c:pt>
                <c:pt idx="132">
                  <c:v>7.4776042431975887</c:v>
                </c:pt>
                <c:pt idx="133">
                  <c:v>7.4843686432861434</c:v>
                </c:pt>
                <c:pt idx="134">
                  <c:v>7.4910875935349024</c:v>
                </c:pt>
                <c:pt idx="135">
                  <c:v>7.4977617006225934</c:v>
                </c:pt>
                <c:pt idx="136">
                  <c:v>7.5043915591612365</c:v>
                </c:pt>
                <c:pt idx="137">
                  <c:v>7.510977752014095</c:v>
                </c:pt>
                <c:pt idx="138">
                  <c:v>7.5175208506030256</c:v>
                </c:pt>
                <c:pt idx="139">
                  <c:v>7.5240214152061284</c:v>
                </c:pt>
                <c:pt idx="140">
                  <c:v>7.5304799952455523</c:v>
                </c:pt>
                <c:pt idx="141">
                  <c:v>7.5368971295661824</c:v>
                </c:pt>
                <c:pt idx="142">
                  <c:v>7.5432733467054458</c:v>
                </c:pt>
                <c:pt idx="143">
                  <c:v>7.5496091651546333</c:v>
                </c:pt>
                <c:pt idx="144">
                  <c:v>7.5559050936113463</c:v>
                </c:pt>
                <c:pt idx="145">
                  <c:v>7.5621616312256466</c:v>
                </c:pt>
                <c:pt idx="146">
                  <c:v>7.5683792678364616</c:v>
                </c:pt>
                <c:pt idx="147">
                  <c:v>7.5745584842024813</c:v>
                </c:pt>
                <c:pt idx="148">
                  <c:v>7.5806997522246471</c:v>
                </c:pt>
                <c:pt idx="149">
                  <c:v>7.5868035351625824</c:v>
                </c:pt>
                <c:pt idx="150">
                  <c:v>7.5928702878448178</c:v>
                </c:pt>
                <c:pt idx="151">
                  <c:v>7.5989004568713945</c:v>
                </c:pt>
                <c:pt idx="152">
                  <c:v>7.6048944808116197</c:v>
                </c:pt>
                <c:pt idx="153">
                  <c:v>7.6108527903952465</c:v>
                </c:pt>
                <c:pt idx="154">
                  <c:v>7.6167758086983675</c:v>
                </c:pt>
                <c:pt idx="155">
                  <c:v>7.6226639513235952</c:v>
                </c:pt>
                <c:pt idx="156">
                  <c:v>7.628517626574955</c:v>
                </c:pt>
                <c:pt idx="157">
                  <c:v>7.6343372356283155</c:v>
                </c:pt>
                <c:pt idx="158">
                  <c:v>7.6401231726953638</c:v>
                </c:pt>
                <c:pt idx="159">
                  <c:v>7.6458758251848105</c:v>
                </c:pt>
                <c:pt idx="160">
                  <c:v>7.6515955738575645</c:v>
                </c:pt>
                <c:pt idx="161">
                  <c:v>7.6572827929781901</c:v>
                </c:pt>
                <c:pt idx="162">
                  <c:v>7.6629378504614287</c:v>
                </c:pt>
                <c:pt idx="163">
                  <c:v>7.6685611080158855</c:v>
                </c:pt>
                <c:pt idx="164">
                  <c:v>7.6741529212816753</c:v>
                </c:pt>
                <c:pt idx="165">
                  <c:v>7.6797136399663719</c:v>
                </c:pt>
                <c:pt idx="166">
                  <c:v>7.6852436079758331</c:v>
                </c:pt>
                <c:pt idx="167">
                  <c:v>7.6907431635418924</c:v>
                </c:pt>
                <c:pt idx="168">
                  <c:v>7.6962126393463945</c:v>
                </c:pt>
                <c:pt idx="169">
                  <c:v>7.7016523626422524</c:v>
                </c:pt>
                <c:pt idx="170">
                  <c:v>7.7070626553704731</c:v>
                </c:pt>
                <c:pt idx="171">
                  <c:v>7.7124438342749899</c:v>
                </c:pt>
                <c:pt idx="172">
                  <c:v>7.7177962110135816</c:v>
                </c:pt>
                <c:pt idx="173">
                  <c:v>7.7231200922663312</c:v>
                </c:pt>
                <c:pt idx="174">
                  <c:v>7.7284157798410265</c:v>
                </c:pt>
                <c:pt idx="175">
                  <c:v>7.7336835707758995</c:v>
                </c:pt>
                <c:pt idx="176">
                  <c:v>7.7389237574394567</c:v>
                </c:pt>
                <c:pt idx="177">
                  <c:v>7.744136627627908</c:v>
                </c:pt>
                <c:pt idx="178">
                  <c:v>7.7493224646604224</c:v>
                </c:pt>
                <c:pt idx="179">
                  <c:v>7.7544815474703226</c:v>
                </c:pt>
                <c:pt idx="180">
                  <c:v>7.7596141506968985</c:v>
                </c:pt>
                <c:pt idx="181">
                  <c:v>7.7647205447714756</c:v>
                </c:pt>
                <c:pt idx="182">
                  <c:v>7.7698009960038963</c:v>
                </c:pt>
                <c:pt idx="183">
                  <c:v>7.7748557666654454</c:v>
                </c:pt>
                <c:pt idx="184">
                  <c:v>7.7798851150705524</c:v>
                </c:pt>
                <c:pt idx="185">
                  <c:v>7.7848892956550975</c:v>
                </c:pt>
                <c:pt idx="186">
                  <c:v>7.7898685590547094</c:v>
                </c:pt>
                <c:pt idx="187">
                  <c:v>7.7948231521793891</c:v>
                </c:pt>
                <c:pt idx="188">
                  <c:v>7.7997533182872472</c:v>
                </c:pt>
                <c:pt idx="189">
                  <c:v>7.8046592970561015</c:v>
                </c:pt>
                <c:pt idx="190">
                  <c:v>7.8095413246534102</c:v>
                </c:pt>
                <c:pt idx="191">
                  <c:v>7.814399633804487</c:v>
                </c:pt>
                <c:pt idx="192">
                  <c:v>7.8192344538590701</c:v>
                </c:pt>
                <c:pt idx="193">
                  <c:v>7.8240460108562315</c:v>
                </c:pt>
                <c:pt idx="194">
                  <c:v>7.82883452758798</c:v>
                </c:pt>
                <c:pt idx="195">
                  <c:v>7.8336002236611124</c:v>
                </c:pt>
                <c:pt idx="196">
                  <c:v>7.8383433155571911</c:v>
                </c:pt>
                <c:pt idx="197">
                  <c:v>7.843064016692054</c:v>
                </c:pt>
                <c:pt idx="198">
                  <c:v>7.8477625374736082</c:v>
                </c:pt>
                <c:pt idx="199">
                  <c:v>7.8524390853575099</c:v>
                </c:pt>
                <c:pt idx="200">
                  <c:v>7.8570938649024855</c:v>
                </c:pt>
                <c:pt idx="201">
                  <c:v>7.8617270778239785</c:v>
                </c:pt>
                <c:pt idx="202">
                  <c:v>7.8663389230465395</c:v>
                </c:pt>
                <c:pt idx="203">
                  <c:v>7.8709295967551425</c:v>
                </c:pt>
                <c:pt idx="204">
                  <c:v>7.8754992924452081</c:v>
                </c:pt>
                <c:pt idx="205">
                  <c:v>7.8800482009715784</c:v>
                </c:pt>
                <c:pt idx="206">
                  <c:v>7.8845765105962444</c:v>
                </c:pt>
                <c:pt idx="207">
                  <c:v>7.88908440703546</c:v>
                </c:pt>
                <c:pt idx="208">
                  <c:v>7.8935720735049015</c:v>
                </c:pt>
                <c:pt idx="209">
                  <c:v>7.897668150726906</c:v>
                </c:pt>
                <c:pt idx="210">
                  <c:v>7.9017475185201524</c:v>
                </c:pt>
                <c:pt idx="211">
                  <c:v>7.9058103126589305</c:v>
                </c:pt>
                <c:pt idx="212">
                  <c:v>7.9098566672693975</c:v>
                </c:pt>
                <c:pt idx="213">
                  <c:v>7.9138867148560816</c:v>
                </c:pt>
                <c:pt idx="214">
                  <c:v>7.9179005863278755</c:v>
                </c:pt>
                <c:pt idx="215">
                  <c:v>7.9218984110238591</c:v>
                </c:pt>
                <c:pt idx="216">
                  <c:v>7.9258803167375245</c:v>
                </c:pt>
                <c:pt idx="217">
                  <c:v>7.9298464297425033</c:v>
                </c:pt>
                <c:pt idx="218">
                  <c:v>7.9337968748154095</c:v>
                </c:pt>
                <c:pt idx="219">
                  <c:v>7.9377317752601124</c:v>
                </c:pt>
                <c:pt idx="220">
                  <c:v>7.9416512529305594</c:v>
                </c:pt>
                <c:pt idx="221">
                  <c:v>7.9455554282534875</c:v>
                </c:pt>
                <c:pt idx="222">
                  <c:v>7.9494444202506873</c:v>
                </c:pt>
                <c:pt idx="223">
                  <c:v>7.9533183465604305</c:v>
                </c:pt>
                <c:pt idx="224">
                  <c:v>7.9571773234594749</c:v>
                </c:pt>
                <c:pt idx="225">
                  <c:v>7.9610214658834124</c:v>
                </c:pt>
                <c:pt idx="226">
                  <c:v>7.9648508874472483</c:v>
                </c:pt>
                <c:pt idx="227">
                  <c:v>7.9686657004662393</c:v>
                </c:pt>
                <c:pt idx="228">
                  <c:v>7.9724660159746543</c:v>
                </c:pt>
                <c:pt idx="229">
                  <c:v>7.9762519437456865</c:v>
                </c:pt>
                <c:pt idx="230">
                  <c:v>7.9800235923107126</c:v>
                </c:pt>
                <c:pt idx="231">
                  <c:v>7.9837810689774455</c:v>
                </c:pt>
                <c:pt idx="232">
                  <c:v>7.9875244798487666</c:v>
                </c:pt>
                <c:pt idx="233">
                  <c:v>7.9912539298402034</c:v>
                </c:pt>
                <c:pt idx="234">
                  <c:v>7.9949695226978772</c:v>
                </c:pt>
                <c:pt idx="235">
                  <c:v>7.9986713610157762</c:v>
                </c:pt>
                <c:pt idx="236">
                  <c:v>8.0023595462527073</c:v>
                </c:pt>
                <c:pt idx="237">
                  <c:v>8.0060341787491396</c:v>
                </c:pt>
                <c:pt idx="238">
                  <c:v>8.0096953577430448</c:v>
                </c:pt>
                <c:pt idx="239">
                  <c:v>8.0133431813866682</c:v>
                </c:pt>
                <c:pt idx="240">
                  <c:v>8.0169777467622616</c:v>
                </c:pt>
                <c:pt idx="241">
                  <c:v>8.0205991498969702</c:v>
                </c:pt>
                <c:pt idx="242">
                  <c:v>8.024207485778442</c:v>
                </c:pt>
                <c:pt idx="243">
                  <c:v>8.0278028483703121</c:v>
                </c:pt>
                <c:pt idx="244">
                  <c:v>8.0313853306255183</c:v>
                </c:pt>
                <c:pt idx="245">
                  <c:v>8.0349550245021479</c:v>
                </c:pt>
                <c:pt idx="246">
                  <c:v>8.0385120209768139</c:v>
                </c:pt>
                <c:pt idx="247">
                  <c:v>8.0420564100587537</c:v>
                </c:pt>
                <c:pt idx="248">
                  <c:v>8.0455882808035284</c:v>
                </c:pt>
                <c:pt idx="249">
                  <c:v>8.0491077213263988</c:v>
                </c:pt>
                <c:pt idx="250">
                  <c:v>8.0526148188157318</c:v>
                </c:pt>
                <c:pt idx="251">
                  <c:v>8.0561096595451822</c:v>
                </c:pt>
                <c:pt idx="252">
                  <c:v>8.0595923288876996</c:v>
                </c:pt>
                <c:pt idx="253">
                  <c:v>8.0630629113268046</c:v>
                </c:pt>
                <c:pt idx="254">
                  <c:v>8.0665214904699987</c:v>
                </c:pt>
                <c:pt idx="255">
                  <c:v>8.0699681490598412</c:v>
                </c:pt>
                <c:pt idx="256">
                  <c:v>8.0734029689864268</c:v>
                </c:pt>
                <c:pt idx="257">
                  <c:v>8.0768260312988076</c:v>
                </c:pt>
                <c:pt idx="258">
                  <c:v>8.0802374162167023</c:v>
                </c:pt>
                <c:pt idx="259">
                  <c:v>8.0836372031415547</c:v>
                </c:pt>
                <c:pt idx="260">
                  <c:v>8.0870254706677009</c:v>
                </c:pt>
                <c:pt idx="261">
                  <c:v>8.0904022965933748</c:v>
                </c:pt>
                <c:pt idx="262">
                  <c:v>8.0937677579310687</c:v>
                </c:pt>
                <c:pt idx="263">
                  <c:v>8.0971219309186999</c:v>
                </c:pt>
                <c:pt idx="264">
                  <c:v>8.1004648910294268</c:v>
                </c:pt>
                <c:pt idx="265">
                  <c:v>8.1037967129818025</c:v>
                </c:pt>
                <c:pt idx="266">
                  <c:v>8.1071174707503619</c:v>
                </c:pt>
                <c:pt idx="267">
                  <c:v>8.1104272375750242</c:v>
                </c:pt>
                <c:pt idx="268">
                  <c:v>8.113726085970745</c:v>
                </c:pt>
                <c:pt idx="269">
                  <c:v>8.11701408773731</c:v>
                </c:pt>
                <c:pt idx="270">
                  <c:v>8.1202913139685613</c:v>
                </c:pt>
                <c:pt idx="271">
                  <c:v>8.1235578350616748</c:v>
                </c:pt>
                <c:pt idx="272">
                  <c:v>8.1268137207260889</c:v>
                </c:pt>
                <c:pt idx="273">
                  <c:v>8.1300590399927977</c:v>
                </c:pt>
                <c:pt idx="274">
                  <c:v>8.1332938612226329</c:v>
                </c:pt>
                <c:pt idx="275">
                  <c:v>8.1365182521152928</c:v>
                </c:pt>
                <c:pt idx="276">
                  <c:v>8.1397322797177267</c:v>
                </c:pt>
                <c:pt idx="277">
                  <c:v>8.1429360104322708</c:v>
                </c:pt>
                <c:pt idx="278">
                  <c:v>8.1461295100254052</c:v>
                </c:pt>
                <c:pt idx="279">
                  <c:v>8.149312843635343</c:v>
                </c:pt>
                <c:pt idx="280">
                  <c:v>8.1524860757804571</c:v>
                </c:pt>
                <c:pt idx="281">
                  <c:v>8.155649270366176</c:v>
                </c:pt>
                <c:pt idx="282">
                  <c:v>8.1588024906940007</c:v>
                </c:pt>
                <c:pt idx="283">
                  <c:v>8.1619457994686897</c:v>
                </c:pt>
                <c:pt idx="284">
                  <c:v>8.1650792588051768</c:v>
                </c:pt>
                <c:pt idx="285">
                  <c:v>8.168202930236049</c:v>
                </c:pt>
                <c:pt idx="286">
                  <c:v>8.1713168747197304</c:v>
                </c:pt>
                <c:pt idx="287">
                  <c:v>8.1744211526464969</c:v>
                </c:pt>
                <c:pt idx="288">
                  <c:v>8.1775158238460754</c:v>
                </c:pt>
                <c:pt idx="289">
                  <c:v>8.1806009475944492</c:v>
                </c:pt>
                <c:pt idx="290">
                  <c:v>8.1836765826206577</c:v>
                </c:pt>
                <c:pt idx="291">
                  <c:v>8.1867427871135181</c:v>
                </c:pt>
                <c:pt idx="292">
                  <c:v>8.1897996187283884</c:v>
                </c:pt>
                <c:pt idx="293">
                  <c:v>8.1928471345928653</c:v>
                </c:pt>
                <c:pt idx="294">
                  <c:v>8.1958853913147962</c:v>
                </c:pt>
                <c:pt idx="295">
                  <c:v>8.198914444986988</c:v>
                </c:pt>
                <c:pt idx="296">
                  <c:v>8.2019343511942218</c:v>
                </c:pt>
                <c:pt idx="297">
                  <c:v>8.2049451650191489</c:v>
                </c:pt>
                <c:pt idx="298">
                  <c:v>8.2079469410486166</c:v>
                </c:pt>
                <c:pt idx="299">
                  <c:v>8.2109397333790213</c:v>
                </c:pt>
                <c:pt idx="300">
                  <c:v>8.2139235956227434</c:v>
                </c:pt>
                <c:pt idx="301">
                  <c:v>8.216898580913611</c:v>
                </c:pt>
                <c:pt idx="302">
                  <c:v>8.219864741912648</c:v>
                </c:pt>
                <c:pt idx="303">
                  <c:v>8.2228221308136487</c:v>
                </c:pt>
                <c:pt idx="304">
                  <c:v>8.2257707993487337</c:v>
                </c:pt>
                <c:pt idx="305">
                  <c:v>8.2287107987936619</c:v>
                </c:pt>
                <c:pt idx="306">
                  <c:v>8.2316421799734112</c:v>
                </c:pt>
                <c:pt idx="307">
                  <c:v>8.234564993267135</c:v>
                </c:pt>
                <c:pt idx="308">
                  <c:v>8.237479288613633</c:v>
                </c:pt>
                <c:pt idx="309">
                  <c:v>8.2403851155163199</c:v>
                </c:pt>
                <c:pt idx="310">
                  <c:v>8.2432825230483751</c:v>
                </c:pt>
                <c:pt idx="311">
                  <c:v>8.2461715598575189</c:v>
                </c:pt>
                <c:pt idx="312">
                  <c:v>8.2490522741712926</c:v>
                </c:pt>
                <c:pt idx="313">
                  <c:v>8.251924713801353</c:v>
                </c:pt>
                <c:pt idx="314">
                  <c:v>8.2547889261487253</c:v>
                </c:pt>
                <c:pt idx="315">
                  <c:v>8.2576449582083846</c:v>
                </c:pt>
                <c:pt idx="316">
                  <c:v>8.2604928565731868</c:v>
                </c:pt>
                <c:pt idx="317">
                  <c:v>8.2633326674399665</c:v>
                </c:pt>
                <c:pt idx="318">
                  <c:v>8.2661644366124918</c:v>
                </c:pt>
                <c:pt idx="319">
                  <c:v>8.2689882095066558</c:v>
                </c:pt>
                <c:pt idx="320">
                  <c:v>8.2718040311547085</c:v>
                </c:pt>
                <c:pt idx="321">
                  <c:v>8.2746119462095482</c:v>
                </c:pt>
                <c:pt idx="322">
                  <c:v>8.2774119989490043</c:v>
                </c:pt>
                <c:pt idx="323">
                  <c:v>8.2802042332799743</c:v>
                </c:pt>
                <c:pt idx="324">
                  <c:v>8.2829886927426024</c:v>
                </c:pt>
                <c:pt idx="325">
                  <c:v>8.2857654205143199</c:v>
                </c:pt>
                <c:pt idx="326">
                  <c:v>8.2885344594139205</c:v>
                </c:pt>
                <c:pt idx="327">
                  <c:v>8.291295851905403</c:v>
                </c:pt>
                <c:pt idx="328">
                  <c:v>8.2940496401020187</c:v>
                </c:pt>
                <c:pt idx="329">
                  <c:v>8.2967958657700507</c:v>
                </c:pt>
                <c:pt idx="330">
                  <c:v>8.2995345703325967</c:v>
                </c:pt>
                <c:pt idx="331">
                  <c:v>8.3022657948733674</c:v>
                </c:pt>
                <c:pt idx="332">
                  <c:v>8.3049895801403668</c:v>
                </c:pt>
                <c:pt idx="333">
                  <c:v>8.3077059665495128</c:v>
                </c:pt>
                <c:pt idx="334">
                  <c:v>8.3104149941884344</c:v>
                </c:pt>
                <c:pt idx="335">
                  <c:v>8.3131167028192525</c:v>
                </c:pt>
                <c:pt idx="336">
                  <c:v>8.3158111318835406</c:v>
                </c:pt>
                <c:pt idx="337">
                  <c:v>8.3184983205043377</c:v>
                </c:pt>
                <c:pt idx="338">
                  <c:v>8.3211783074902659</c:v>
                </c:pt>
                <c:pt idx="339">
                  <c:v>8.323851131338813</c:v>
                </c:pt>
                <c:pt idx="340">
                  <c:v>8.3265168302395747</c:v>
                </c:pt>
                <c:pt idx="341">
                  <c:v>8.329175442077398</c:v>
                </c:pt>
                <c:pt idx="342">
                  <c:v>8.3318270044360485</c:v>
                </c:pt>
                <c:pt idx="343">
                  <c:v>8.3344715546009525</c:v>
                </c:pt>
                <c:pt idx="344">
                  <c:v>8.3371091295624709</c:v>
                </c:pt>
                <c:pt idx="345">
                  <c:v>8.3397397660191448</c:v>
                </c:pt>
                <c:pt idx="346">
                  <c:v>8.3423635003805519</c:v>
                </c:pt>
                <c:pt idx="347">
                  <c:v>8.3449803687705639</c:v>
                </c:pt>
                <c:pt idx="348">
                  <c:v>8.3475904070300579</c:v>
                </c:pt>
                <c:pt idx="349">
                  <c:v>8.3501936507200725</c:v>
                </c:pt>
                <c:pt idx="350">
                  <c:v>8.3527901351247991</c:v>
                </c:pt>
                <c:pt idx="351">
                  <c:v>8.3553798952536766</c:v>
                </c:pt>
                <c:pt idx="352">
                  <c:v>8.3579629658456867</c:v>
                </c:pt>
                <c:pt idx="353">
                  <c:v>8.3605393813708648</c:v>
                </c:pt>
                <c:pt idx="354">
                  <c:v>8.3631091760335217</c:v>
                </c:pt>
                <c:pt idx="355">
                  <c:v>8.3656723837750047</c:v>
                </c:pt>
                <c:pt idx="356">
                  <c:v>8.3682290382762794</c:v>
                </c:pt>
                <c:pt idx="357">
                  <c:v>8.3707791729607006</c:v>
                </c:pt>
                <c:pt idx="358">
                  <c:v>8.3733228209965329</c:v>
                </c:pt>
                <c:pt idx="359">
                  <c:v>8.3758600152997236</c:v>
                </c:pt>
                <c:pt idx="360">
                  <c:v>8.3783907885357589</c:v>
                </c:pt>
                <c:pt idx="361">
                  <c:v>8.3809151731236096</c:v>
                </c:pt>
                <c:pt idx="362">
                  <c:v>8.3834332012367767</c:v>
                </c:pt>
                <c:pt idx="363">
                  <c:v>8.3859449048064292</c:v>
                </c:pt>
                <c:pt idx="364">
                  <c:v>8.3884503155235208</c:v>
                </c:pt>
                <c:pt idx="365">
                  <c:v>8.3909494648419862</c:v>
                </c:pt>
                <c:pt idx="366">
                  <c:v>8.3934423839800747</c:v>
                </c:pt>
                <c:pt idx="367">
                  <c:v>8.3959291039231978</c:v>
                </c:pt>
                <c:pt idx="368">
                  <c:v>8.3984096554264021</c:v>
                </c:pt>
                <c:pt idx="369">
                  <c:v>8.4008840690158557</c:v>
                </c:pt>
                <c:pt idx="370">
                  <c:v>8.4033523749924779</c:v>
                </c:pt>
                <c:pt idx="371">
                  <c:v>8.4058146034328498</c:v>
                </c:pt>
                <c:pt idx="372">
                  <c:v>8.4082707841918971</c:v>
                </c:pt>
                <c:pt idx="373">
                  <c:v>8.4107209469057214</c:v>
                </c:pt>
                <c:pt idx="374">
                  <c:v>8.4131651209921419</c:v>
                </c:pt>
                <c:pt idx="375">
                  <c:v>8.4156033356546267</c:v>
                </c:pt>
                <c:pt idx="376">
                  <c:v>8.4180356198830228</c:v>
                </c:pt>
                <c:pt idx="377">
                  <c:v>8.4204620024564658</c:v>
                </c:pt>
                <c:pt idx="378">
                  <c:v>8.4228825119451454</c:v>
                </c:pt>
                <c:pt idx="379">
                  <c:v>8.4252971767117</c:v>
                </c:pt>
                <c:pt idx="380">
                  <c:v>8.427706024914702</c:v>
                </c:pt>
                <c:pt idx="381">
                  <c:v>8.4301090845091249</c:v>
                </c:pt>
                <c:pt idx="382">
                  <c:v>8.4325063832491267</c:v>
                </c:pt>
                <c:pt idx="383">
                  <c:v>8.4348979486894073</c:v>
                </c:pt>
                <c:pt idx="384">
                  <c:v>8.4372838081879546</c:v>
                </c:pt>
                <c:pt idx="385">
                  <c:v>8.4396639889070002</c:v>
                </c:pt>
                <c:pt idx="386">
                  <c:v>8.4420385178154778</c:v>
                </c:pt>
                <c:pt idx="387">
                  <c:v>8.4444074216905189</c:v>
                </c:pt>
                <c:pt idx="388">
                  <c:v>8.4467707271196915</c:v>
                </c:pt>
                <c:pt idx="389">
                  <c:v>8.4491284605020489</c:v>
                </c:pt>
                <c:pt idx="390">
                  <c:v>8.4514806480508557</c:v>
                </c:pt>
                <c:pt idx="391">
                  <c:v>8.4538273157944168</c:v>
                </c:pt>
                <c:pt idx="392">
                  <c:v>8.456168489578463</c:v>
                </c:pt>
                <c:pt idx="393">
                  <c:v>8.4585041950675706</c:v>
                </c:pt>
                <c:pt idx="394">
                  <c:v>8.460834457747012</c:v>
                </c:pt>
                <c:pt idx="395">
                  <c:v>8.4631593029237528</c:v>
                </c:pt>
                <c:pt idx="396">
                  <c:v>8.4652681185513217</c:v>
                </c:pt>
                <c:pt idx="397">
                  <c:v>8.4673724964322812</c:v>
                </c:pt>
                <c:pt idx="398">
                  <c:v>8.4694724552048264</c:v>
                </c:pt>
                <c:pt idx="399">
                  <c:v>8.4715680133899767</c:v>
                </c:pt>
                <c:pt idx="400">
                  <c:v>8.4736591893925084</c:v>
                </c:pt>
                <c:pt idx="401">
                  <c:v>8.4757460015021859</c:v>
                </c:pt>
                <c:pt idx="402">
                  <c:v>8.4778284678939499</c:v>
                </c:pt>
                <c:pt idx="403">
                  <c:v>8.4799066066302267</c:v>
                </c:pt>
                <c:pt idx="404">
                  <c:v>8.4819804356604926</c:v>
                </c:pt>
                <c:pt idx="405">
                  <c:v>8.4840499728230068</c:v>
                </c:pt>
                <c:pt idx="406">
                  <c:v>8.4861152358454248</c:v>
                </c:pt>
                <c:pt idx="407">
                  <c:v>8.4881762423457445</c:v>
                </c:pt>
                <c:pt idx="408">
                  <c:v>8.4902330098334549</c:v>
                </c:pt>
                <c:pt idx="409">
                  <c:v>8.4922855557100547</c:v>
                </c:pt>
                <c:pt idx="410">
                  <c:v>8.494333897270149</c:v>
                </c:pt>
                <c:pt idx="411">
                  <c:v>8.4963780517023171</c:v>
                </c:pt>
                <c:pt idx="412">
                  <c:v>8.4984180360899266</c:v>
                </c:pt>
                <c:pt idx="413">
                  <c:v>8.5004538674119505</c:v>
                </c:pt>
                <c:pt idx="414">
                  <c:v>8.5024855625440949</c:v>
                </c:pt>
                <c:pt idx="415">
                  <c:v>8.5045131382588632</c:v>
                </c:pt>
                <c:pt idx="416">
                  <c:v>8.5065366112278777</c:v>
                </c:pt>
                <c:pt idx="417">
                  <c:v>8.5085559980205687</c:v>
                </c:pt>
                <c:pt idx="418">
                  <c:v>8.5105713151073505</c:v>
                </c:pt>
                <c:pt idx="419">
                  <c:v>8.5125825788587086</c:v>
                </c:pt>
                <c:pt idx="420">
                  <c:v>8.5145898055461267</c:v>
                </c:pt>
                <c:pt idx="421">
                  <c:v>8.5165930113443196</c:v>
                </c:pt>
                <c:pt idx="422">
                  <c:v>8.5185922123300042</c:v>
                </c:pt>
                <c:pt idx="423">
                  <c:v>8.5205874244842548</c:v>
                </c:pt>
                <c:pt idx="424">
                  <c:v>8.5225786636925189</c:v>
                </c:pt>
                <c:pt idx="425">
                  <c:v>8.5245659457456497</c:v>
                </c:pt>
                <c:pt idx="426">
                  <c:v>8.5265492863403267</c:v>
                </c:pt>
                <c:pt idx="427">
                  <c:v>8.5285287010799689</c:v>
                </c:pt>
                <c:pt idx="428">
                  <c:v>8.5305042054759248</c:v>
                </c:pt>
                <c:pt idx="429">
                  <c:v>8.5324758149474267</c:v>
                </c:pt>
                <c:pt idx="430">
                  <c:v>8.5344435448227642</c:v>
                </c:pt>
                <c:pt idx="431">
                  <c:v>8.5364074103400505</c:v>
                </c:pt>
                <c:pt idx="432">
                  <c:v>8.5383674266476319</c:v>
                </c:pt>
                <c:pt idx="433">
                  <c:v>8.5403236088050889</c:v>
                </c:pt>
                <c:pt idx="434">
                  <c:v>8.5422759717836989</c:v>
                </c:pt>
                <c:pt idx="435">
                  <c:v>8.5442245304672717</c:v>
                </c:pt>
                <c:pt idx="436">
                  <c:v>8.546169299652755</c:v>
                </c:pt>
                <c:pt idx="437">
                  <c:v>8.5481102940509519</c:v>
                </c:pt>
                <c:pt idx="438">
                  <c:v>8.5500475282873385</c:v>
                </c:pt>
                <c:pt idx="439">
                  <c:v>8.5519810169019248</c:v>
                </c:pt>
                <c:pt idx="440">
                  <c:v>8.5539107743514009</c:v>
                </c:pt>
                <c:pt idx="441">
                  <c:v>8.5558368150086981</c:v>
                </c:pt>
                <c:pt idx="442">
                  <c:v>8.5577591531629267</c:v>
                </c:pt>
                <c:pt idx="443">
                  <c:v>8.5596778030224048</c:v>
                </c:pt>
                <c:pt idx="444">
                  <c:v>8.5615927787129227</c:v>
                </c:pt>
                <c:pt idx="445">
                  <c:v>8.5635040942795246</c:v>
                </c:pt>
                <c:pt idx="446">
                  <c:v>8.5654117636867166</c:v>
                </c:pt>
                <c:pt idx="447">
                  <c:v>8.5673158008194488</c:v>
                </c:pt>
                <c:pt idx="448">
                  <c:v>8.5692162194835308</c:v>
                </c:pt>
                <c:pt idx="449">
                  <c:v>8.5711130334056698</c:v>
                </c:pt>
                <c:pt idx="450">
                  <c:v>8.5730062562354767</c:v>
                </c:pt>
                <c:pt idx="451">
                  <c:v>8.5748959015445259</c:v>
                </c:pt>
                <c:pt idx="452">
                  <c:v>8.5767819828278942</c:v>
                </c:pt>
                <c:pt idx="453">
                  <c:v>8.5786645135043766</c:v>
                </c:pt>
                <c:pt idx="454">
                  <c:v>8.5805435069170048</c:v>
                </c:pt>
                <c:pt idx="455">
                  <c:v>8.5824189763339547</c:v>
                </c:pt>
                <c:pt idx="456">
                  <c:v>8.5842909349487346</c:v>
                </c:pt>
                <c:pt idx="457">
                  <c:v>8.5861593958809728</c:v>
                </c:pt>
                <c:pt idx="458">
                  <c:v>8.5880243721768199</c:v>
                </c:pt>
                <c:pt idx="459">
                  <c:v>8.5898858768098219</c:v>
                </c:pt>
                <c:pt idx="460">
                  <c:v>8.5917439226805339</c:v>
                </c:pt>
                <c:pt idx="461">
                  <c:v>8.5935985226186524</c:v>
                </c:pt>
                <c:pt idx="462">
                  <c:v>8.5954496893821215</c:v>
                </c:pt>
                <c:pt idx="463">
                  <c:v>8.5972974356578984</c:v>
                </c:pt>
                <c:pt idx="464">
                  <c:v>8.5991417740634049</c:v>
                </c:pt>
                <c:pt idx="465">
                  <c:v>8.6009827171459268</c:v>
                </c:pt>
                <c:pt idx="466">
                  <c:v>8.6028202773836746</c:v>
                </c:pt>
                <c:pt idx="467">
                  <c:v>8.6046544671862328</c:v>
                </c:pt>
                <c:pt idx="468">
                  <c:v>8.6064852988951088</c:v>
                </c:pt>
                <c:pt idx="469">
                  <c:v>8.6083127847836689</c:v>
                </c:pt>
                <c:pt idx="470">
                  <c:v>8.6101369370590248</c:v>
                </c:pt>
                <c:pt idx="471">
                  <c:v>8.6119577678606589</c:v>
                </c:pt>
                <c:pt idx="472">
                  <c:v>8.613775289262481</c:v>
                </c:pt>
                <c:pt idx="473">
                  <c:v>8.6155895132725266</c:v>
                </c:pt>
                <c:pt idx="474">
                  <c:v>8.6174004518332623</c:v>
                </c:pt>
                <c:pt idx="475">
                  <c:v>8.6192081168229677</c:v>
                </c:pt>
                <c:pt idx="476">
                  <c:v>8.621012520055233</c:v>
                </c:pt>
                <c:pt idx="477">
                  <c:v>8.6228136732799214</c:v>
                </c:pt>
                <c:pt idx="478">
                  <c:v>8.6246115881834999</c:v>
                </c:pt>
                <c:pt idx="479">
                  <c:v>8.6264062763897211</c:v>
                </c:pt>
                <c:pt idx="480">
                  <c:v>8.6281977494591189</c:v>
                </c:pt>
                <c:pt idx="481">
                  <c:v>8.6299860188913708</c:v>
                </c:pt>
                <c:pt idx="482">
                  <c:v>8.6317710961236589</c:v>
                </c:pt>
                <c:pt idx="483">
                  <c:v>8.633552992532433</c:v>
                </c:pt>
                <c:pt idx="484">
                  <c:v>8.6353317194332782</c:v>
                </c:pt>
                <c:pt idx="485">
                  <c:v>8.6371072880815589</c:v>
                </c:pt>
                <c:pt idx="486">
                  <c:v>8.6388797096726719</c:v>
                </c:pt>
                <c:pt idx="487">
                  <c:v>8.6406489953431507</c:v>
                </c:pt>
                <c:pt idx="488">
                  <c:v>8.6424151561696227</c:v>
                </c:pt>
                <c:pt idx="489">
                  <c:v>8.6441782031705543</c:v>
                </c:pt>
                <c:pt idx="490">
                  <c:v>8.6459381473068007</c:v>
                </c:pt>
                <c:pt idx="491">
                  <c:v>8.6476949994803967</c:v>
                </c:pt>
                <c:pt idx="492">
                  <c:v>8.6494487705366989</c:v>
                </c:pt>
                <c:pt idx="493">
                  <c:v>8.6511994712639737</c:v>
                </c:pt>
                <c:pt idx="494">
                  <c:v>8.6529471123938571</c:v>
                </c:pt>
                <c:pt idx="495">
                  <c:v>8.6546917046018699</c:v>
                </c:pt>
                <c:pt idx="496">
                  <c:v>8.6564332585079296</c:v>
                </c:pt>
                <c:pt idx="497">
                  <c:v>8.658171784675627</c:v>
                </c:pt>
                <c:pt idx="498">
                  <c:v>8.6599072936154204</c:v>
                </c:pt>
                <c:pt idx="499">
                  <c:v>8.6616397957812747</c:v>
                </c:pt>
                <c:pt idx="500">
                  <c:v>8.6633693015738089</c:v>
                </c:pt>
                <c:pt idx="501">
                  <c:v>8.6650958213397367</c:v>
                </c:pt>
                <c:pt idx="502">
                  <c:v>8.6668193653720493</c:v>
                </c:pt>
                <c:pt idx="503">
                  <c:v>8.668539943910762</c:v>
                </c:pt>
                <c:pt idx="504">
                  <c:v>8.6702575671430751</c:v>
                </c:pt>
                <c:pt idx="505">
                  <c:v>8.6719722452037917</c:v>
                </c:pt>
                <c:pt idx="506">
                  <c:v>8.6736839881756698</c:v>
                </c:pt>
                <c:pt idx="507">
                  <c:v>8.6753928060898247</c:v>
                </c:pt>
                <c:pt idx="508">
                  <c:v>8.6770987089258487</c:v>
                </c:pt>
                <c:pt idx="509">
                  <c:v>8.6788017066126439</c:v>
                </c:pt>
                <c:pt idx="510">
                  <c:v>8.6805018090282768</c:v>
                </c:pt>
                <c:pt idx="511">
                  <c:v>8.6821990260005037</c:v>
                </c:pt>
                <c:pt idx="512">
                  <c:v>8.6838933673072347</c:v>
                </c:pt>
                <c:pt idx="513">
                  <c:v>8.6855848426767768</c:v>
                </c:pt>
                <c:pt idx="514">
                  <c:v>8.6872734617876919</c:v>
                </c:pt>
                <c:pt idx="515">
                  <c:v>8.688959234270671</c:v>
                </c:pt>
                <c:pt idx="516">
                  <c:v>8.6906421697065941</c:v>
                </c:pt>
                <c:pt idx="517">
                  <c:v>8.6923222776287048</c:v>
                </c:pt>
                <c:pt idx="518">
                  <c:v>8.6939995675220825</c:v>
                </c:pt>
                <c:pt idx="519">
                  <c:v>8.6956740488242747</c:v>
                </c:pt>
                <c:pt idx="520">
                  <c:v>8.697345730925349</c:v>
                </c:pt>
                <c:pt idx="521">
                  <c:v>8.6990146231685106</c:v>
                </c:pt>
                <c:pt idx="522">
                  <c:v>8.7006807348501614</c:v>
                </c:pt>
                <c:pt idx="523">
                  <c:v>8.7023440752203527</c:v>
                </c:pt>
                <c:pt idx="524">
                  <c:v>8.7040046534830466</c:v>
                </c:pt>
                <c:pt idx="525">
                  <c:v>8.705662478796425</c:v>
                </c:pt>
                <c:pt idx="526">
                  <c:v>8.7073175602732089</c:v>
                </c:pt>
                <c:pt idx="527">
                  <c:v>8.708969906980947</c:v>
                </c:pt>
                <c:pt idx="528">
                  <c:v>8.7106195279423027</c:v>
                </c:pt>
                <c:pt idx="529">
                  <c:v>8.7122664321353529</c:v>
                </c:pt>
                <c:pt idx="530">
                  <c:v>8.7139106284939185</c:v>
                </c:pt>
                <c:pt idx="531">
                  <c:v>8.7155521259078164</c:v>
                </c:pt>
                <c:pt idx="532">
                  <c:v>8.717190933223133</c:v>
                </c:pt>
                <c:pt idx="533">
                  <c:v>8.7188270592425479</c:v>
                </c:pt>
                <c:pt idx="534">
                  <c:v>8.7204605127256567</c:v>
                </c:pt>
                <c:pt idx="535">
                  <c:v>8.7220913023890976</c:v>
                </c:pt>
                <c:pt idx="536">
                  <c:v>8.7237194369070092</c:v>
                </c:pt>
                <c:pt idx="537">
                  <c:v>8.7253449249112105</c:v>
                </c:pt>
                <c:pt idx="538">
                  <c:v>8.7269677749914489</c:v>
                </c:pt>
                <c:pt idx="539">
                  <c:v>8.7285879956958983</c:v>
                </c:pt>
                <c:pt idx="540">
                  <c:v>8.7302055955309719</c:v>
                </c:pt>
                <c:pt idx="541">
                  <c:v>8.7318205829620439</c:v>
                </c:pt>
                <c:pt idx="542">
                  <c:v>8.7334329664136536</c:v>
                </c:pt>
                <c:pt idx="543">
                  <c:v>8.7350427542693367</c:v>
                </c:pt>
                <c:pt idx="544">
                  <c:v>8.7366499548724512</c:v>
                </c:pt>
                <c:pt idx="545">
                  <c:v>8.7382545765261188</c:v>
                </c:pt>
                <c:pt idx="546">
                  <c:v>8.7398566274935519</c:v>
                </c:pt>
                <c:pt idx="547">
                  <c:v>8.7414561159983641</c:v>
                </c:pt>
                <c:pt idx="548">
                  <c:v>8.7430530502246739</c:v>
                </c:pt>
                <c:pt idx="549">
                  <c:v>8.7446474383175179</c:v>
                </c:pt>
                <c:pt idx="550">
                  <c:v>8.7462392883830606</c:v>
                </c:pt>
                <c:pt idx="551">
                  <c:v>8.7478286084886889</c:v>
                </c:pt>
                <c:pt idx="552">
                  <c:v>8.7494154066636511</c:v>
                </c:pt>
                <c:pt idx="553">
                  <c:v>8.7509996908987002</c:v>
                </c:pt>
                <c:pt idx="554">
                  <c:v>8.7525814691468842</c:v>
                </c:pt>
                <c:pt idx="555">
                  <c:v>8.7541607493234999</c:v>
                </c:pt>
                <c:pt idx="556">
                  <c:v>8.7557375393066508</c:v>
                </c:pt>
                <c:pt idx="557">
                  <c:v>8.757311846936398</c:v>
                </c:pt>
                <c:pt idx="558">
                  <c:v>8.7588836800170089</c:v>
                </c:pt>
                <c:pt idx="559">
                  <c:v>8.7604530463152717</c:v>
                </c:pt>
                <c:pt idx="560">
                  <c:v>8.7620199535615892</c:v>
                </c:pt>
                <c:pt idx="561">
                  <c:v>8.7635844094501376</c:v>
                </c:pt>
                <c:pt idx="562">
                  <c:v>8.765146421639022</c:v>
                </c:pt>
                <c:pt idx="563">
                  <c:v>8.7667059977505151</c:v>
                </c:pt>
                <c:pt idx="564">
                  <c:v>8.7682631453711064</c:v>
                </c:pt>
                <c:pt idx="565">
                  <c:v>8.7698178720526165</c:v>
                </c:pt>
                <c:pt idx="566">
                  <c:v>8.771370185310392</c:v>
                </c:pt>
                <c:pt idx="567">
                  <c:v>8.7729200926264674</c:v>
                </c:pt>
                <c:pt idx="568">
                  <c:v>8.7744676014465934</c:v>
                </c:pt>
                <c:pt idx="569">
                  <c:v>8.7760127191829227</c:v>
                </c:pt>
                <c:pt idx="570">
                  <c:v>8.7775554532130506</c:v>
                </c:pt>
                <c:pt idx="571">
                  <c:v>8.7790958108805306</c:v>
                </c:pt>
                <c:pt idx="572">
                  <c:v>8.7806337994949857</c:v>
                </c:pt>
                <c:pt idx="573">
                  <c:v>8.7821694263323682</c:v>
                </c:pt>
                <c:pt idx="574">
                  <c:v>8.7837026986352225</c:v>
                </c:pt>
                <c:pt idx="575">
                  <c:v>8.7852336236127186</c:v>
                </c:pt>
                <c:pt idx="576">
                  <c:v>8.7867622084410968</c:v>
                </c:pt>
                <c:pt idx="577">
                  <c:v>8.7882884602636189</c:v>
                </c:pt>
                <c:pt idx="578">
                  <c:v>8.7898123861909685</c:v>
                </c:pt>
                <c:pt idx="579">
                  <c:v>8.7913339933013486</c:v>
                </c:pt>
                <c:pt idx="580">
                  <c:v>8.7928532886406927</c:v>
                </c:pt>
                <c:pt idx="581">
                  <c:v>8.7943702792228589</c:v>
                </c:pt>
                <c:pt idx="582">
                  <c:v>8.7958849720298868</c:v>
                </c:pt>
                <c:pt idx="583">
                  <c:v>8.7973973740120499</c:v>
                </c:pt>
                <c:pt idx="584">
                  <c:v>8.7989074920882206</c:v>
                </c:pt>
                <c:pt idx="585">
                  <c:v>8.8004153331460575</c:v>
                </c:pt>
                <c:pt idx="586">
                  <c:v>8.8019209040415589</c:v>
                </c:pt>
                <c:pt idx="587">
                  <c:v>8.8034242116008379</c:v>
                </c:pt>
                <c:pt idx="588">
                  <c:v>8.8049252626180579</c:v>
                </c:pt>
                <c:pt idx="589">
                  <c:v>8.8064240638578717</c:v>
                </c:pt>
                <c:pt idx="590">
                  <c:v>8.8079206220539739</c:v>
                </c:pt>
                <c:pt idx="591">
                  <c:v>8.8094149439100526</c:v>
                </c:pt>
                <c:pt idx="592">
                  <c:v>8.8109070360997368</c:v>
                </c:pt>
                <c:pt idx="593">
                  <c:v>8.8123969052668727</c:v>
                </c:pt>
                <c:pt idx="594">
                  <c:v>8.8138845580258049</c:v>
                </c:pt>
                <c:pt idx="595">
                  <c:v>8.8153700009606606</c:v>
                </c:pt>
                <c:pt idx="596">
                  <c:v>8.8168532406274256</c:v>
                </c:pt>
                <c:pt idx="597">
                  <c:v>8.8183342835521739</c:v>
                </c:pt>
                <c:pt idx="598">
                  <c:v>8.8198131362322254</c:v>
                </c:pt>
                <c:pt idx="599">
                  <c:v>8.8212898051361126</c:v>
                </c:pt>
                <c:pt idx="600">
                  <c:v>8.8227642967038769</c:v>
                </c:pt>
                <c:pt idx="601">
                  <c:v>8.8242366173467826</c:v>
                </c:pt>
                <c:pt idx="602">
                  <c:v>8.8257067734480952</c:v>
                </c:pt>
                <c:pt idx="603">
                  <c:v>8.8271747713627811</c:v>
                </c:pt>
                <c:pt idx="604">
                  <c:v>8.8286406174183067</c:v>
                </c:pt>
                <c:pt idx="605">
                  <c:v>8.8301043179138006</c:v>
                </c:pt>
                <c:pt idx="606">
                  <c:v>8.8315658791210705</c:v>
                </c:pt>
                <c:pt idx="607">
                  <c:v>8.8330253072843643</c:v>
                </c:pt>
                <c:pt idx="608">
                  <c:v>8.8344826086207267</c:v>
                </c:pt>
                <c:pt idx="609">
                  <c:v>8.8359377893198356</c:v>
                </c:pt>
                <c:pt idx="610">
                  <c:v>8.8373908555447027</c:v>
                </c:pt>
                <c:pt idx="611">
                  <c:v>8.8388418134312907</c:v>
                </c:pt>
                <c:pt idx="612">
                  <c:v>8.8402906690889722</c:v>
                </c:pt>
                <c:pt idx="613">
                  <c:v>8.841737428600581</c:v>
                </c:pt>
                <c:pt idx="614">
                  <c:v>8.8431820980226767</c:v>
                </c:pt>
                <c:pt idx="615">
                  <c:v>8.8446246833853017</c:v>
                </c:pt>
                <c:pt idx="616">
                  <c:v>8.8460651906928689</c:v>
                </c:pt>
                <c:pt idx="617">
                  <c:v>8.8475036259236468</c:v>
                </c:pt>
                <c:pt idx="618">
                  <c:v>8.8489399950301184</c:v>
                </c:pt>
                <c:pt idx="619">
                  <c:v>8.8503743039392528</c:v>
                </c:pt>
                <c:pt idx="620">
                  <c:v>8.8518065585525267</c:v>
                </c:pt>
                <c:pt idx="621">
                  <c:v>8.8532367647460326</c:v>
                </c:pt>
                <c:pt idx="622">
                  <c:v>8.8546649283705356</c:v>
                </c:pt>
                <c:pt idx="623">
                  <c:v>8.8560910552523247</c:v>
                </c:pt>
                <c:pt idx="624">
                  <c:v>8.8575151511921977</c:v>
                </c:pt>
                <c:pt idx="625">
                  <c:v>8.8589372219665528</c:v>
                </c:pt>
                <c:pt idx="626">
                  <c:v>8.8603572733271267</c:v>
                </c:pt>
                <c:pt idx="627">
                  <c:v>8.8617753110008302</c:v>
                </c:pt>
                <c:pt idx="628">
                  <c:v>8.8631913406908485</c:v>
                </c:pt>
                <c:pt idx="629">
                  <c:v>8.8646053680757841</c:v>
                </c:pt>
                <c:pt idx="630">
                  <c:v>8.8660173988102748</c:v>
                </c:pt>
                <c:pt idx="631">
                  <c:v>8.8674274385250964</c:v>
                </c:pt>
                <c:pt idx="632">
                  <c:v>8.8688354928268947</c:v>
                </c:pt>
                <c:pt idx="633">
                  <c:v>8.8702415672992707</c:v>
                </c:pt>
                <c:pt idx="634">
                  <c:v>8.8716456675018716</c:v>
                </c:pt>
                <c:pt idx="635">
                  <c:v>8.8730477989710668</c:v>
                </c:pt>
                <c:pt idx="636">
                  <c:v>8.8744479672200267</c:v>
                </c:pt>
                <c:pt idx="637">
                  <c:v>8.8758461777387616</c:v>
                </c:pt>
                <c:pt idx="638">
                  <c:v>8.8772424359939208</c:v>
                </c:pt>
                <c:pt idx="639">
                  <c:v>8.8786367474300718</c:v>
                </c:pt>
                <c:pt idx="640">
                  <c:v>8.8800291174684567</c:v>
                </c:pt>
                <c:pt idx="641">
                  <c:v>8.8814195515079231</c:v>
                </c:pt>
                <c:pt idx="642">
                  <c:v>8.8828080549244568</c:v>
                </c:pt>
                <c:pt idx="643">
                  <c:v>8.8841946330722728</c:v>
                </c:pt>
                <c:pt idx="644">
                  <c:v>8.8855792912831273</c:v>
                </c:pt>
                <c:pt idx="645">
                  <c:v>8.8869620348661567</c:v>
                </c:pt>
                <c:pt idx="646">
                  <c:v>8.8883428691093247</c:v>
                </c:pt>
                <c:pt idx="647">
                  <c:v>8.889721799278135</c:v>
                </c:pt>
                <c:pt idx="648">
                  <c:v>8.8910988306166363</c:v>
                </c:pt>
                <c:pt idx="649">
                  <c:v>8.8924739683470868</c:v>
                </c:pt>
                <c:pt idx="650">
                  <c:v>8.8938472176703964</c:v>
                </c:pt>
                <c:pt idx="651">
                  <c:v>8.8952185837656206</c:v>
                </c:pt>
                <c:pt idx="652">
                  <c:v>8.8965880717912267</c:v>
                </c:pt>
                <c:pt idx="653">
                  <c:v>8.8979556868840302</c:v>
                </c:pt>
                <c:pt idx="654">
                  <c:v>8.8993214341599636</c:v>
                </c:pt>
                <c:pt idx="655">
                  <c:v>8.9006853187140766</c:v>
                </c:pt>
                <c:pt idx="656">
                  <c:v>8.9020473456203248</c:v>
                </c:pt>
                <c:pt idx="657">
                  <c:v>8.903407519932415</c:v>
                </c:pt>
                <c:pt idx="658">
                  <c:v>8.9047658466828157</c:v>
                </c:pt>
                <c:pt idx="659">
                  <c:v>8.9061223308843047</c:v>
                </c:pt>
                <c:pt idx="660">
                  <c:v>8.9074769775288267</c:v>
                </c:pt>
                <c:pt idx="661">
                  <c:v>8.908829791587868</c:v>
                </c:pt>
                <c:pt idx="662">
                  <c:v>8.9101807780132898</c:v>
                </c:pt>
                <c:pt idx="663">
                  <c:v>8.9115299417365499</c:v>
                </c:pt>
                <c:pt idx="664">
                  <c:v>8.9128772876693247</c:v>
                </c:pt>
                <c:pt idx="665">
                  <c:v>8.9142228207032996</c:v>
                </c:pt>
                <c:pt idx="666">
                  <c:v>8.9155665457106767</c:v>
                </c:pt>
                <c:pt idx="667">
                  <c:v>8.9169084675437951</c:v>
                </c:pt>
                <c:pt idx="668">
                  <c:v>8.9182485910356988</c:v>
                </c:pt>
                <c:pt idx="669">
                  <c:v>8.9195869210000449</c:v>
                </c:pt>
                <c:pt idx="670">
                  <c:v>8.92092346223051</c:v>
                </c:pt>
                <c:pt idx="671">
                  <c:v>8.9222582195030746</c:v>
                </c:pt>
                <c:pt idx="672">
                  <c:v>8.9235911975730016</c:v>
                </c:pt>
                <c:pt idx="673">
                  <c:v>8.9249224011774189</c:v>
                </c:pt>
                <c:pt idx="674">
                  <c:v>8.926251835034531</c:v>
                </c:pt>
                <c:pt idx="675">
                  <c:v>8.9275795038434698</c:v>
                </c:pt>
                <c:pt idx="676">
                  <c:v>8.9289054122848679</c:v>
                </c:pt>
                <c:pt idx="677">
                  <c:v>8.9302295650207189</c:v>
                </c:pt>
                <c:pt idx="678">
                  <c:v>8.9315519666945189</c:v>
                </c:pt>
                <c:pt idx="679">
                  <c:v>8.9328726219313719</c:v>
                </c:pt>
                <c:pt idx="680">
                  <c:v>8.934191535338071</c:v>
                </c:pt>
                <c:pt idx="681">
                  <c:v>8.9355087115032248</c:v>
                </c:pt>
                <c:pt idx="682">
                  <c:v>8.9368241549973018</c:v>
                </c:pt>
                <c:pt idx="683">
                  <c:v>8.9381378703727883</c:v>
                </c:pt>
                <c:pt idx="684">
                  <c:v>8.9394498621643717</c:v>
                </c:pt>
                <c:pt idx="685">
                  <c:v>8.9406291848456387</c:v>
                </c:pt>
                <c:pt idx="686">
                  <c:v>8.9418071183631636</c:v>
                </c:pt>
                <c:pt idx="687">
                  <c:v>8.9429836659856505</c:v>
                </c:pt>
                <c:pt idx="688">
                  <c:v>8.9441588309703999</c:v>
                </c:pt>
                <c:pt idx="689">
                  <c:v>8.9453326165633875</c:v>
                </c:pt>
                <c:pt idx="690">
                  <c:v>8.9465050259986825</c:v>
                </c:pt>
                <c:pt idx="691">
                  <c:v>8.9476760624996903</c:v>
                </c:pt>
                <c:pt idx="692">
                  <c:v>8.9488457292780499</c:v>
                </c:pt>
                <c:pt idx="693">
                  <c:v>8.9500140295342767</c:v>
                </c:pt>
                <c:pt idx="694">
                  <c:v>8.9511809664576028</c:v>
                </c:pt>
                <c:pt idx="695">
                  <c:v>8.9523465432264064</c:v>
                </c:pt>
                <c:pt idx="696">
                  <c:v>8.9535107630071664</c:v>
                </c:pt>
                <c:pt idx="697">
                  <c:v>8.9546736289564137</c:v>
                </c:pt>
                <c:pt idx="698">
                  <c:v>8.9558351442189768</c:v>
                </c:pt>
                <c:pt idx="699">
                  <c:v>8.9569953119288748</c:v>
                </c:pt>
                <c:pt idx="700">
                  <c:v>8.9581541352093268</c:v>
                </c:pt>
                <c:pt idx="701">
                  <c:v>8.9593116171724372</c:v>
                </c:pt>
                <c:pt idx="702">
                  <c:v>8.9604677609199506</c:v>
                </c:pt>
                <c:pt idx="703">
                  <c:v>8.9616225695425467</c:v>
                </c:pt>
                <c:pt idx="704">
                  <c:v>8.9627760461203767</c:v>
                </c:pt>
                <c:pt idx="705">
                  <c:v>8.9639281937226194</c:v>
                </c:pt>
                <c:pt idx="706">
                  <c:v>8.9650790154084987</c:v>
                </c:pt>
                <c:pt idx="707">
                  <c:v>8.9662285142257758</c:v>
                </c:pt>
                <c:pt idx="708">
                  <c:v>8.9673766932126657</c:v>
                </c:pt>
                <c:pt idx="709">
                  <c:v>8.9685235553963523</c:v>
                </c:pt>
                <c:pt idx="710">
                  <c:v>8.9696691037937573</c:v>
                </c:pt>
                <c:pt idx="711">
                  <c:v>8.9708133414114481</c:v>
                </c:pt>
                <c:pt idx="712">
                  <c:v>8.9719562712457268</c:v>
                </c:pt>
                <c:pt idx="713">
                  <c:v>8.9730978962824768</c:v>
                </c:pt>
                <c:pt idx="714">
                  <c:v>8.9742382194975807</c:v>
                </c:pt>
                <c:pt idx="715">
                  <c:v>8.9753772438566308</c:v>
                </c:pt>
                <c:pt idx="716">
                  <c:v>8.9765149723151207</c:v>
                </c:pt>
                <c:pt idx="717">
                  <c:v>8.977651407818442</c:v>
                </c:pt>
                <c:pt idx="718">
                  <c:v>8.9787865533021343</c:v>
                </c:pt>
                <c:pt idx="719">
                  <c:v>8.979920411691193</c:v>
                </c:pt>
                <c:pt idx="720">
                  <c:v>8.9810529859014832</c:v>
                </c:pt>
                <c:pt idx="721">
                  <c:v>8.9821842788385755</c:v>
                </c:pt>
                <c:pt idx="722">
                  <c:v>8.9833142933977506</c:v>
                </c:pt>
                <c:pt idx="723">
                  <c:v>8.9844430324653768</c:v>
                </c:pt>
                <c:pt idx="724">
                  <c:v>8.9855704989174008</c:v>
                </c:pt>
                <c:pt idx="725">
                  <c:v>8.9866966956204308</c:v>
                </c:pt>
                <c:pt idx="726">
                  <c:v>8.9878216254307919</c:v>
                </c:pt>
                <c:pt idx="727">
                  <c:v>8.9889452911960905</c:v>
                </c:pt>
                <c:pt idx="728">
                  <c:v>8.9900676957536554</c:v>
                </c:pt>
                <c:pt idx="729">
                  <c:v>8.991188841931498</c:v>
                </c:pt>
                <c:pt idx="730">
                  <c:v>8.9923087325481497</c:v>
                </c:pt>
                <c:pt idx="731">
                  <c:v>8.9934273704126095</c:v>
                </c:pt>
                <c:pt idx="732">
                  <c:v>8.9945447583245208</c:v>
                </c:pt>
                <c:pt idx="733">
                  <c:v>8.9956608990741067</c:v>
                </c:pt>
                <c:pt idx="734">
                  <c:v>8.9967757954422964</c:v>
                </c:pt>
                <c:pt idx="735">
                  <c:v>8.9978894502007165</c:v>
                </c:pt>
                <c:pt idx="736">
                  <c:v>8.999001866111735</c:v>
                </c:pt>
                <c:pt idx="737">
                  <c:v>9.0001130459285186</c:v>
                </c:pt>
                <c:pt idx="738">
                  <c:v>9.0012229923950589</c:v>
                </c:pt>
                <c:pt idx="739">
                  <c:v>9.0023317082462508</c:v>
                </c:pt>
                <c:pt idx="740">
                  <c:v>9.0034391962078768</c:v>
                </c:pt>
                <c:pt idx="741">
                  <c:v>9.004545458996585</c:v>
                </c:pt>
                <c:pt idx="742">
                  <c:v>9.0056504993202768</c:v>
                </c:pt>
                <c:pt idx="743">
                  <c:v>9.0067543198775066</c:v>
                </c:pt>
                <c:pt idx="744">
                  <c:v>9.0078569233582755</c:v>
                </c:pt>
                <c:pt idx="745">
                  <c:v>9.0089583124434789</c:v>
                </c:pt>
                <c:pt idx="746">
                  <c:v>9.0100584898052354</c:v>
                </c:pt>
                <c:pt idx="747">
                  <c:v>9.0111574581068172</c:v>
                </c:pt>
                <c:pt idx="748">
                  <c:v>9.0122552200027517</c:v>
                </c:pt>
                <c:pt idx="749">
                  <c:v>9.0133517781388139</c:v>
                </c:pt>
                <c:pt idx="750">
                  <c:v>9.0144471351521336</c:v>
                </c:pt>
                <c:pt idx="751">
                  <c:v>9.0155412936711148</c:v>
                </c:pt>
                <c:pt idx="752">
                  <c:v>9.0166342563157365</c:v>
                </c:pt>
                <c:pt idx="753">
                  <c:v>9.0177260256967955</c:v>
                </c:pt>
                <c:pt idx="754">
                  <c:v>9.0188166044174185</c:v>
                </c:pt>
                <c:pt idx="755">
                  <c:v>9.019905995071678</c:v>
                </c:pt>
                <c:pt idx="756">
                  <c:v>9.0209942002452728</c:v>
                </c:pt>
                <c:pt idx="757">
                  <c:v>9.022081222515471</c:v>
                </c:pt>
                <c:pt idx="758">
                  <c:v>9.0231670644511919</c:v>
                </c:pt>
                <c:pt idx="759">
                  <c:v>9.0242517286129189</c:v>
                </c:pt>
                <c:pt idx="760">
                  <c:v>9.0253352175530264</c:v>
                </c:pt>
                <c:pt idx="761">
                  <c:v>9.0264175338152768</c:v>
                </c:pt>
                <c:pt idx="762">
                  <c:v>9.0274986799353396</c:v>
                </c:pt>
                <c:pt idx="763">
                  <c:v>9.0285786584407415</c:v>
                </c:pt>
                <c:pt idx="764">
                  <c:v>9.029657471850733</c:v>
                </c:pt>
                <c:pt idx="765">
                  <c:v>9.0307351226764485</c:v>
                </c:pt>
                <c:pt idx="766">
                  <c:v>9.0318116134209188</c:v>
                </c:pt>
                <c:pt idx="767">
                  <c:v>9.0328869465791026</c:v>
                </c:pt>
                <c:pt idx="768">
                  <c:v>9.0339611246377061</c:v>
                </c:pt>
                <c:pt idx="769">
                  <c:v>9.0350341500761324</c:v>
                </c:pt>
                <c:pt idx="770">
                  <c:v>9.0361060253648464</c:v>
                </c:pt>
                <c:pt idx="771">
                  <c:v>9.0371767529669942</c:v>
                </c:pt>
                <c:pt idx="772">
                  <c:v>9.0382463353376643</c:v>
                </c:pt>
                <c:pt idx="773">
                  <c:v>9.0393147749240779</c:v>
                </c:pt>
                <c:pt idx="774">
                  <c:v>9.0403820741656276</c:v>
                </c:pt>
                <c:pt idx="775">
                  <c:v>9.0414482354938883</c:v>
                </c:pt>
                <c:pt idx="776">
                  <c:v>9.0425132613326813</c:v>
                </c:pt>
                <c:pt idx="777">
                  <c:v>9.0435771540980809</c:v>
                </c:pt>
                <c:pt idx="778">
                  <c:v>9.0446399161984647</c:v>
                </c:pt>
                <c:pt idx="779">
                  <c:v>9.045701550034531</c:v>
                </c:pt>
                <c:pt idx="780">
                  <c:v>9.0467620579993628</c:v>
                </c:pt>
                <c:pt idx="781">
                  <c:v>9.0478214424782433</c:v>
                </c:pt>
                <c:pt idx="782">
                  <c:v>9.0488797058494939</c:v>
                </c:pt>
                <c:pt idx="783">
                  <c:v>9.0499368504831708</c:v>
                </c:pt>
                <c:pt idx="784">
                  <c:v>9.0509928787421678</c:v>
                </c:pt>
                <c:pt idx="785">
                  <c:v>9.0520477929815897</c:v>
                </c:pt>
                <c:pt idx="786">
                  <c:v>9.0531015955497267</c:v>
                </c:pt>
                <c:pt idx="787">
                  <c:v>9.0541542887868545</c:v>
                </c:pt>
                <c:pt idx="788">
                  <c:v>9.0552058750263544</c:v>
                </c:pt>
                <c:pt idx="789">
                  <c:v>9.0562563565934706</c:v>
                </c:pt>
                <c:pt idx="790">
                  <c:v>9.0573057358071214</c:v>
                </c:pt>
                <c:pt idx="791">
                  <c:v>9.0583540149783008</c:v>
                </c:pt>
                <c:pt idx="792">
                  <c:v>9.0594011964108958</c:v>
                </c:pt>
                <c:pt idx="793">
                  <c:v>9.0604472824015705</c:v>
                </c:pt>
                <c:pt idx="794">
                  <c:v>9.0614922752398268</c:v>
                </c:pt>
                <c:pt idx="795">
                  <c:v>9.0625361772079991</c:v>
                </c:pt>
                <c:pt idx="796">
                  <c:v>9.063578990580778</c:v>
                </c:pt>
                <c:pt idx="797">
                  <c:v>9.0646207176267772</c:v>
                </c:pt>
                <c:pt idx="798">
                  <c:v>9.0656613606067395</c:v>
                </c:pt>
                <c:pt idx="799">
                  <c:v>9.0667009217745687</c:v>
                </c:pt>
                <c:pt idx="800">
                  <c:v>9.0677394033771606</c:v>
                </c:pt>
                <c:pt idx="801">
                  <c:v>9.0687768076543964</c:v>
                </c:pt>
                <c:pt idx="802">
                  <c:v>9.0698131368392065</c:v>
                </c:pt>
                <c:pt idx="803">
                  <c:v>9.070848393157581</c:v>
                </c:pt>
                <c:pt idx="804">
                  <c:v>9.0718825788287614</c:v>
                </c:pt>
                <c:pt idx="805">
                  <c:v>9.0729156960645128</c:v>
                </c:pt>
                <c:pt idx="806">
                  <c:v>9.073947747070628</c:v>
                </c:pt>
                <c:pt idx="807">
                  <c:v>9.0749787340454979</c:v>
                </c:pt>
                <c:pt idx="808">
                  <c:v>9.0760086591808928</c:v>
                </c:pt>
                <c:pt idx="809">
                  <c:v>9.0770375246617725</c:v>
                </c:pt>
                <c:pt idx="810">
                  <c:v>9.0780653326663643</c:v>
                </c:pt>
                <c:pt idx="811">
                  <c:v>9.0790920853663248</c:v>
                </c:pt>
                <c:pt idx="812">
                  <c:v>9.0801177849262107</c:v>
                </c:pt>
                <c:pt idx="813">
                  <c:v>9.0811424335045015</c:v>
                </c:pt>
                <c:pt idx="814">
                  <c:v>9.0821660332526744</c:v>
                </c:pt>
                <c:pt idx="815">
                  <c:v>9.0831885863156998</c:v>
                </c:pt>
                <c:pt idx="816">
                  <c:v>9.0842100948319686</c:v>
                </c:pt>
                <c:pt idx="817">
                  <c:v>9.0852305609333506</c:v>
                </c:pt>
                <c:pt idx="818">
                  <c:v>9.0862499867451323</c:v>
                </c:pt>
                <c:pt idx="819">
                  <c:v>9.0872683743861682</c:v>
                </c:pt>
                <c:pt idx="820">
                  <c:v>9.0882857259688699</c:v>
                </c:pt>
                <c:pt idx="821">
                  <c:v>9.089302043599119</c:v>
                </c:pt>
                <c:pt idx="822">
                  <c:v>9.0903173293764485</c:v>
                </c:pt>
                <c:pt idx="823">
                  <c:v>9.0913315853939789</c:v>
                </c:pt>
                <c:pt idx="824">
                  <c:v>9.0923448137384746</c:v>
                </c:pt>
                <c:pt idx="825">
                  <c:v>9.0933570164903657</c:v>
                </c:pt>
                <c:pt idx="826">
                  <c:v>9.0943681957237619</c:v>
                </c:pt>
                <c:pt idx="827">
                  <c:v>9.0953783535064989</c:v>
                </c:pt>
                <c:pt idx="828">
                  <c:v>9.0963874919001491</c:v>
                </c:pt>
                <c:pt idx="829">
                  <c:v>9.0973956129600477</c:v>
                </c:pt>
                <c:pt idx="830">
                  <c:v>9.0984027187353202</c:v>
                </c:pt>
                <c:pt idx="831">
                  <c:v>9.0994088112690488</c:v>
                </c:pt>
                <c:pt idx="832">
                  <c:v>9.1004138925975759</c:v>
                </c:pt>
                <c:pt idx="833">
                  <c:v>9.1014179647519953</c:v>
                </c:pt>
                <c:pt idx="834">
                  <c:v>9.1024210297566892</c:v>
                </c:pt>
                <c:pt idx="835">
                  <c:v>9.1034230896300983</c:v>
                </c:pt>
                <c:pt idx="836">
                  <c:v>9.104424146384634</c:v>
                </c:pt>
                <c:pt idx="837">
                  <c:v>9.1054242020267449</c:v>
                </c:pt>
                <c:pt idx="838">
                  <c:v>9.1064232585564096</c:v>
                </c:pt>
                <c:pt idx="839">
                  <c:v>9.1074213179683507</c:v>
                </c:pt>
                <c:pt idx="840">
                  <c:v>9.1084183822506919</c:v>
                </c:pt>
                <c:pt idx="841">
                  <c:v>9.1094144533863268</c:v>
                </c:pt>
                <c:pt idx="842">
                  <c:v>9.1104095333511328</c:v>
                </c:pt>
                <c:pt idx="843">
                  <c:v>9.1114036241161589</c:v>
                </c:pt>
                <c:pt idx="844">
                  <c:v>9.1123967276460558</c:v>
                </c:pt>
                <c:pt idx="845">
                  <c:v>9.113388845899733</c:v>
                </c:pt>
                <c:pt idx="846">
                  <c:v>9.1143799808300905</c:v>
                </c:pt>
                <c:pt idx="847">
                  <c:v>9.1153701343849551</c:v>
                </c:pt>
                <c:pt idx="848">
                  <c:v>9.1163593085053005</c:v>
                </c:pt>
                <c:pt idx="849">
                  <c:v>9.1173475051270216</c:v>
                </c:pt>
                <c:pt idx="850">
                  <c:v>9.118334726180148</c:v>
                </c:pt>
                <c:pt idx="851">
                  <c:v>9.1193209735890157</c:v>
                </c:pt>
                <c:pt idx="852">
                  <c:v>9.1203062492722022</c:v>
                </c:pt>
                <c:pt idx="853">
                  <c:v>9.1212905551426715</c:v>
                </c:pt>
                <c:pt idx="854">
                  <c:v>9.1222738931077316</c:v>
                </c:pt>
                <c:pt idx="855">
                  <c:v>9.1232562650690703</c:v>
                </c:pt>
                <c:pt idx="856">
                  <c:v>9.124237672922769</c:v>
                </c:pt>
                <c:pt idx="857">
                  <c:v>9.1252181185593475</c:v>
                </c:pt>
                <c:pt idx="858">
                  <c:v>9.1261976038637549</c:v>
                </c:pt>
                <c:pt idx="859">
                  <c:v>9.127176130715398</c:v>
                </c:pt>
                <c:pt idx="860">
                  <c:v>9.1281537009882339</c:v>
                </c:pt>
                <c:pt idx="861">
                  <c:v>9.1291303165506505</c:v>
                </c:pt>
                <c:pt idx="862">
                  <c:v>9.1301059792655739</c:v>
                </c:pt>
                <c:pt idx="863">
                  <c:v>9.1310806909905189</c:v>
                </c:pt>
                <c:pt idx="864">
                  <c:v>9.1320544535776378</c:v>
                </c:pt>
                <c:pt idx="865">
                  <c:v>9.1330272688734979</c:v>
                </c:pt>
                <c:pt idx="866">
                  <c:v>9.1339991387194601</c:v>
                </c:pt>
                <c:pt idx="867">
                  <c:v>9.1349700649512489</c:v>
                </c:pt>
                <c:pt idx="868">
                  <c:v>9.1359400493999328</c:v>
                </c:pt>
                <c:pt idx="869">
                  <c:v>9.1369090938902993</c:v>
                </c:pt>
                <c:pt idx="870">
                  <c:v>9.137877200242448</c:v>
                </c:pt>
                <c:pt idx="871">
                  <c:v>9.138844370271098</c:v>
                </c:pt>
                <c:pt idx="872">
                  <c:v>9.1398106057856552</c:v>
                </c:pt>
                <c:pt idx="873">
                  <c:v>9.140775908590248</c:v>
                </c:pt>
                <c:pt idx="874">
                  <c:v>9.141740280483921</c:v>
                </c:pt>
                <c:pt idx="875">
                  <c:v>9.1427037232603681</c:v>
                </c:pt>
                <c:pt idx="876">
                  <c:v>9.1436662387083292</c:v>
                </c:pt>
                <c:pt idx="877">
                  <c:v>9.1446278286107479</c:v>
                </c:pt>
                <c:pt idx="878">
                  <c:v>9.1455884947464856</c:v>
                </c:pt>
                <c:pt idx="879">
                  <c:v>9.1465482388884247</c:v>
                </c:pt>
                <c:pt idx="880">
                  <c:v>9.147507062804614</c:v>
                </c:pt>
                <c:pt idx="881">
                  <c:v>9.148464968258093</c:v>
                </c:pt>
                <c:pt idx="882">
                  <c:v>9.1494219570067656</c:v>
                </c:pt>
                <c:pt idx="883">
                  <c:v>9.1503780308034983</c:v>
                </c:pt>
                <c:pt idx="884">
                  <c:v>9.151333191396148</c:v>
                </c:pt>
                <c:pt idx="885">
                  <c:v>9.1522874405275658</c:v>
                </c:pt>
                <c:pt idx="886">
                  <c:v>9.1532407799356097</c:v>
                </c:pt>
                <c:pt idx="887">
                  <c:v>9.1541932113531814</c:v>
                </c:pt>
                <c:pt idx="888">
                  <c:v>9.1551447365084027</c:v>
                </c:pt>
                <c:pt idx="889">
                  <c:v>9.1560953571238048</c:v>
                </c:pt>
                <c:pt idx="890">
                  <c:v>9.1570450749179706</c:v>
                </c:pt>
                <c:pt idx="891">
                  <c:v>9.157993891603974</c:v>
                </c:pt>
                <c:pt idx="892">
                  <c:v>9.1589418088901819</c:v>
                </c:pt>
                <c:pt idx="893">
                  <c:v>9.1598888284800868</c:v>
                </c:pt>
                <c:pt idx="894">
                  <c:v>9.1608349520723547</c:v>
                </c:pt>
                <c:pt idx="895">
                  <c:v>9.1617801813607986</c:v>
                </c:pt>
                <c:pt idx="896">
                  <c:v>9.1627245180345227</c:v>
                </c:pt>
                <c:pt idx="897">
                  <c:v>9.1636679637777512</c:v>
                </c:pt>
                <c:pt idx="898">
                  <c:v>9.1646105202700081</c:v>
                </c:pt>
                <c:pt idx="899">
                  <c:v>9.1655521891860747</c:v>
                </c:pt>
                <c:pt idx="900">
                  <c:v>9.1664929721960178</c:v>
                </c:pt>
                <c:pt idx="901">
                  <c:v>9.1674328709650688</c:v>
                </c:pt>
                <c:pt idx="902">
                  <c:v>9.168371887153512</c:v>
                </c:pt>
                <c:pt idx="903">
                  <c:v>9.1693100224181912</c:v>
                </c:pt>
                <c:pt idx="904">
                  <c:v>9.1702472784097768</c:v>
                </c:pt>
                <c:pt idx="905">
                  <c:v>9.1711836567749891</c:v>
                </c:pt>
                <c:pt idx="906">
                  <c:v>9.1721191591559847</c:v>
                </c:pt>
                <c:pt idx="907">
                  <c:v>9.1730537871901419</c:v>
                </c:pt>
                <c:pt idx="908">
                  <c:v>9.1739875425103836</c:v>
                </c:pt>
                <c:pt idx="909">
                  <c:v>9.1749204267449187</c:v>
                </c:pt>
                <c:pt idx="910">
                  <c:v>9.1758524415175007</c:v>
                </c:pt>
                <c:pt idx="911">
                  <c:v>9.1767835884473747</c:v>
                </c:pt>
                <c:pt idx="912">
                  <c:v>9.1777138691490894</c:v>
                </c:pt>
                <c:pt idx="913">
                  <c:v>9.1786432852329281</c:v>
                </c:pt>
                <c:pt idx="914">
                  <c:v>9.1795718383045468</c:v>
                </c:pt>
                <c:pt idx="915">
                  <c:v>9.1804995299651768</c:v>
                </c:pt>
                <c:pt idx="916">
                  <c:v>9.1814263618115319</c:v>
                </c:pt>
                <c:pt idx="917">
                  <c:v>9.1823523354360148</c:v>
                </c:pt>
                <c:pt idx="918">
                  <c:v>9.1832774524264931</c:v>
                </c:pt>
                <c:pt idx="919">
                  <c:v>9.184201714366468</c:v>
                </c:pt>
                <c:pt idx="920">
                  <c:v>9.1851251228350979</c:v>
                </c:pt>
                <c:pt idx="921">
                  <c:v>9.1860476794071548</c:v>
                </c:pt>
                <c:pt idx="922">
                  <c:v>9.186969385652942</c:v>
                </c:pt>
                <c:pt idx="923">
                  <c:v>9.1878902431385914</c:v>
                </c:pt>
                <c:pt idx="924">
                  <c:v>9.1888102534258191</c:v>
                </c:pt>
                <c:pt idx="925">
                  <c:v>9.1897294180720586</c:v>
                </c:pt>
                <c:pt idx="926">
                  <c:v>9.1906477386304477</c:v>
                </c:pt>
                <c:pt idx="927">
                  <c:v>9.1915652166498525</c:v>
                </c:pt>
                <c:pt idx="928">
                  <c:v>9.1924818536748703</c:v>
                </c:pt>
                <c:pt idx="929">
                  <c:v>9.1933976512458688</c:v>
                </c:pt>
                <c:pt idx="930">
                  <c:v>9.194312610898983</c:v>
                </c:pt>
                <c:pt idx="931">
                  <c:v>9.195226734166134</c:v>
                </c:pt>
                <c:pt idx="932">
                  <c:v>9.196140022575042</c:v>
                </c:pt>
                <c:pt idx="933">
                  <c:v>9.1970524776492528</c:v>
                </c:pt>
                <c:pt idx="934">
                  <c:v>9.1979641009081199</c:v>
                </c:pt>
                <c:pt idx="935">
                  <c:v>9.198874893866904</c:v>
                </c:pt>
                <c:pt idx="936">
                  <c:v>9.1997848580367858</c:v>
                </c:pt>
                <c:pt idx="937">
                  <c:v>9.2006939949243769</c:v>
                </c:pt>
                <c:pt idx="938">
                  <c:v>9.201602306032898</c:v>
                </c:pt>
                <c:pt idx="939">
                  <c:v>9.2025097928610027</c:v>
                </c:pt>
                <c:pt idx="940">
                  <c:v>9.2034164569033727</c:v>
                </c:pt>
                <c:pt idx="941">
                  <c:v>9.2043222996506184</c:v>
                </c:pt>
                <c:pt idx="942">
                  <c:v>9.2052273225893604</c:v>
                </c:pt>
                <c:pt idx="943">
                  <c:v>9.2061315272021282</c:v>
                </c:pt>
                <c:pt idx="944">
                  <c:v>9.2070349149674566</c:v>
                </c:pt>
                <c:pt idx="945">
                  <c:v>9.2079374873598479</c:v>
                </c:pt>
                <c:pt idx="946">
                  <c:v>9.2088392458499246</c:v>
                </c:pt>
                <c:pt idx="947">
                  <c:v>9.2097401919041495</c:v>
                </c:pt>
                <c:pt idx="948">
                  <c:v>9.21064032698518</c:v>
                </c:pt>
                <c:pt idx="949">
                  <c:v>9.2115396525516644</c:v>
                </c:pt>
                <c:pt idx="950">
                  <c:v>9.2124381700583307</c:v>
                </c:pt>
                <c:pt idx="951">
                  <c:v>9.2133358809559809</c:v>
                </c:pt>
                <c:pt idx="952">
                  <c:v>9.2142327866914489</c:v>
                </c:pt>
                <c:pt idx="953">
                  <c:v>9.2151288887079801</c:v>
                </c:pt>
                <c:pt idx="954">
                  <c:v>9.216024188444468</c:v>
                </c:pt>
                <c:pt idx="955">
                  <c:v>9.2169186873362889</c:v>
                </c:pt>
                <c:pt idx="956">
                  <c:v>9.2178123868148489</c:v>
                </c:pt>
                <c:pt idx="957">
                  <c:v>9.2187052883078113</c:v>
                </c:pt>
                <c:pt idx="958">
                  <c:v>9.2195973932388586</c:v>
                </c:pt>
                <c:pt idx="959">
                  <c:v>9.2204887030279998</c:v>
                </c:pt>
                <c:pt idx="960">
                  <c:v>9.2213792190913999</c:v>
                </c:pt>
                <c:pt idx="961">
                  <c:v>9.2222689428414419</c:v>
                </c:pt>
                <c:pt idx="962">
                  <c:v>9.2231578756867965</c:v>
                </c:pt>
                <c:pt idx="963">
                  <c:v>9.2240460190323006</c:v>
                </c:pt>
                <c:pt idx="964">
                  <c:v>9.2249333742790789</c:v>
                </c:pt>
                <c:pt idx="965">
                  <c:v>9.2258199428245682</c:v>
                </c:pt>
                <c:pt idx="966">
                  <c:v>9.226705726062443</c:v>
                </c:pt>
                <c:pt idx="967">
                  <c:v>9.2275907253827079</c:v>
                </c:pt>
                <c:pt idx="968">
                  <c:v>9.2284749421716619</c:v>
                </c:pt>
                <c:pt idx="969">
                  <c:v>9.229358377811943</c:v>
                </c:pt>
                <c:pt idx="970">
                  <c:v>9.230241033682498</c:v>
                </c:pt>
                <c:pt idx="971">
                  <c:v>9.2311229111586979</c:v>
                </c:pt>
                <c:pt idx="972">
                  <c:v>9.2320040116122097</c:v>
                </c:pt>
                <c:pt idx="973">
                  <c:v>9.2328843364110771</c:v>
                </c:pt>
                <c:pt idx="974">
                  <c:v>9.233763886919748</c:v>
                </c:pt>
                <c:pt idx="975">
                  <c:v>9.2346426644991482</c:v>
                </c:pt>
                <c:pt idx="976">
                  <c:v>9.2355206705064816</c:v>
                </c:pt>
                <c:pt idx="977">
                  <c:v>9.2363979062954389</c:v>
                </c:pt>
                <c:pt idx="978">
                  <c:v>9.2372743732162519</c:v>
                </c:pt>
                <c:pt idx="979">
                  <c:v>9.2381500726153689</c:v>
                </c:pt>
                <c:pt idx="980">
                  <c:v>9.2390250058360639</c:v>
                </c:pt>
                <c:pt idx="981">
                  <c:v>9.2398991742177259</c:v>
                </c:pt>
                <c:pt idx="982">
                  <c:v>9.2407725790963831</c:v>
                </c:pt>
                <c:pt idx="983">
                  <c:v>9.2416452218045819</c:v>
                </c:pt>
                <c:pt idx="984">
                  <c:v>9.242517103671398</c:v>
                </c:pt>
                <c:pt idx="985">
                  <c:v>9.2433882260223719</c:v>
                </c:pt>
                <c:pt idx="986">
                  <c:v>9.2442585901796139</c:v>
                </c:pt>
                <c:pt idx="987">
                  <c:v>9.2451281974617689</c:v>
                </c:pt>
                <c:pt idx="988">
                  <c:v>9.2459970491842167</c:v>
                </c:pt>
                <c:pt idx="989">
                  <c:v>9.2468651466583989</c:v>
                </c:pt>
                <c:pt idx="990">
                  <c:v>9.2477324911932453</c:v>
                </c:pt>
                <c:pt idx="991">
                  <c:v>9.2485990840932679</c:v>
                </c:pt>
                <c:pt idx="992">
                  <c:v>9.2494649266602327</c:v>
                </c:pt>
                <c:pt idx="993">
                  <c:v>9.250330020192342</c:v>
                </c:pt>
                <c:pt idx="994">
                  <c:v>9.2511943659844498</c:v>
                </c:pt>
                <c:pt idx="995">
                  <c:v>9.2520579653280528</c:v>
                </c:pt>
                <c:pt idx="996">
                  <c:v>9.2529208195113046</c:v>
                </c:pt>
                <c:pt idx="997">
                  <c:v>9.2537829298190228</c:v>
                </c:pt>
                <c:pt idx="998">
                  <c:v>9.2546442975327068</c:v>
                </c:pt>
                <c:pt idx="999">
                  <c:v>9.2555049239305571</c:v>
                </c:pt>
                <c:pt idx="1000">
                  <c:v>9.2563648102874705</c:v>
                </c:pt>
                <c:pt idx="1001">
                  <c:v>9.2572239578750199</c:v>
                </c:pt>
                <c:pt idx="1002">
                  <c:v>9.2580823679616042</c:v>
                </c:pt>
                <c:pt idx="1003">
                  <c:v>9.2589400418122452</c:v>
                </c:pt>
                <c:pt idx="1004">
                  <c:v>9.2597969806887761</c:v>
                </c:pt>
                <c:pt idx="1005">
                  <c:v>9.2606531858497707</c:v>
                </c:pt>
                <c:pt idx="1006">
                  <c:v>9.2615086585505679</c:v>
                </c:pt>
                <c:pt idx="1007">
                  <c:v>9.2623634000433199</c:v>
                </c:pt>
                <c:pt idx="1008">
                  <c:v>9.2632174115769494</c:v>
                </c:pt>
                <c:pt idx="1009">
                  <c:v>9.264070694397148</c:v>
                </c:pt>
                <c:pt idx="1010">
                  <c:v>9.2649232497464684</c:v>
                </c:pt>
                <c:pt idx="1011">
                  <c:v>9.2657750788643067</c:v>
                </c:pt>
                <c:pt idx="1012">
                  <c:v>9.2666261829867729</c:v>
                </c:pt>
                <c:pt idx="1013">
                  <c:v>9.2674765633470066</c:v>
                </c:pt>
                <c:pt idx="1014">
                  <c:v>9.2683262211748119</c:v>
                </c:pt>
                <c:pt idx="1015">
                  <c:v>9.2691751576970685</c:v>
                </c:pt>
                <c:pt idx="1016">
                  <c:v>9.2700233741373559</c:v>
                </c:pt>
                <c:pt idx="1017">
                  <c:v>9.2708708717162143</c:v>
                </c:pt>
                <c:pt idx="1018">
                  <c:v>9.271717651651068</c:v>
                </c:pt>
                <c:pt idx="1019">
                  <c:v>9.2725637151563145</c:v>
                </c:pt>
                <c:pt idx="1020">
                  <c:v>9.2734090634431663</c:v>
                </c:pt>
                <c:pt idx="1021">
                  <c:v>9.2742536977198089</c:v>
                </c:pt>
                <c:pt idx="1022">
                  <c:v>9.2750976191914667</c:v>
                </c:pt>
                <c:pt idx="1023">
                  <c:v>9.2759408290601328</c:v>
                </c:pt>
                <c:pt idx="1024">
                  <c:v>9.2767833285248962</c:v>
                </c:pt>
                <c:pt idx="1025">
                  <c:v>9.2776251187817707</c:v>
                </c:pt>
                <c:pt idx="1026">
                  <c:v>9.2784662010237824</c:v>
                </c:pt>
                <c:pt idx="1027">
                  <c:v>9.2793065764409768</c:v>
                </c:pt>
                <c:pt idx="1028">
                  <c:v>9.2801462462201467</c:v>
                </c:pt>
                <c:pt idx="1029">
                  <c:v>9.2809852115455147</c:v>
                </c:pt>
                <c:pt idx="1030">
                  <c:v>9.2818234735979939</c:v>
                </c:pt>
                <c:pt idx="1031">
                  <c:v>9.282661033555808</c:v>
                </c:pt>
                <c:pt idx="1032">
                  <c:v>9.2834978925939247</c:v>
                </c:pt>
                <c:pt idx="1033">
                  <c:v>9.2843340518845086</c:v>
                </c:pt>
                <c:pt idx="1034">
                  <c:v>9.2851695125968323</c:v>
                </c:pt>
                <c:pt idx="1035">
                  <c:v>9.2860042758971737</c:v>
                </c:pt>
                <c:pt idx="1036">
                  <c:v>9.2868383429489096</c:v>
                </c:pt>
                <c:pt idx="1037">
                  <c:v>9.2876717149123689</c:v>
                </c:pt>
                <c:pt idx="1038">
                  <c:v>9.2885043929455371</c:v>
                </c:pt>
                <c:pt idx="1039">
                  <c:v>9.2893363782027247</c:v>
                </c:pt>
                <c:pt idx="1040">
                  <c:v>9.290167671835718</c:v>
                </c:pt>
                <c:pt idx="1041">
                  <c:v>9.2909982749936351</c:v>
                </c:pt>
                <c:pt idx="1042">
                  <c:v>9.2918281888222989</c:v>
                </c:pt>
                <c:pt idx="1043">
                  <c:v>9.2926574144654008</c:v>
                </c:pt>
                <c:pt idx="1044">
                  <c:v>9.2934859530628522</c:v>
                </c:pt>
                <c:pt idx="1045">
                  <c:v>9.2943138057523189</c:v>
                </c:pt>
                <c:pt idx="1046">
                  <c:v>9.2951409736686568</c:v>
                </c:pt>
                <c:pt idx="1047">
                  <c:v>9.29596745794362</c:v>
                </c:pt>
                <c:pt idx="1048">
                  <c:v>9.2967932597064067</c:v>
                </c:pt>
                <c:pt idx="1049">
                  <c:v>9.297618380083243</c:v>
                </c:pt>
                <c:pt idx="1050">
                  <c:v>9.2984428201977281</c:v>
                </c:pt>
                <c:pt idx="1051">
                  <c:v>9.2992665811705439</c:v>
                </c:pt>
                <c:pt idx="1052">
                  <c:v>9.3000896641198008</c:v>
                </c:pt>
                <c:pt idx="1053">
                  <c:v>9.3009120701605692</c:v>
                </c:pt>
                <c:pt idx="1054">
                  <c:v>9.3017338004054047</c:v>
                </c:pt>
                <c:pt idx="1055">
                  <c:v>9.3025548559641962</c:v>
                </c:pt>
                <c:pt idx="1056">
                  <c:v>9.3033752379433725</c:v>
                </c:pt>
                <c:pt idx="1057">
                  <c:v>9.3041949474478063</c:v>
                </c:pt>
                <c:pt idx="1058">
                  <c:v>9.3050139855788636</c:v>
                </c:pt>
                <c:pt idx="1059">
                  <c:v>9.3058323534355214</c:v>
                </c:pt>
                <c:pt idx="1060">
                  <c:v>9.3066500521135946</c:v>
                </c:pt>
                <c:pt idx="1061">
                  <c:v>9.3074670827069248</c:v>
                </c:pt>
                <c:pt idx="1062">
                  <c:v>9.308283446306147</c:v>
                </c:pt>
                <c:pt idx="1063">
                  <c:v>9.3090991439994468</c:v>
                </c:pt>
                <c:pt idx="1064">
                  <c:v>9.309914176872276</c:v>
                </c:pt>
                <c:pt idx="1065">
                  <c:v>9.3107285460074518</c:v>
                </c:pt>
                <c:pt idx="1066">
                  <c:v>9.3115422524853013</c:v>
                </c:pt>
                <c:pt idx="1067">
                  <c:v>9.3123552973830268</c:v>
                </c:pt>
                <c:pt idx="1068">
                  <c:v>9.313167681775651</c:v>
                </c:pt>
                <c:pt idx="1069">
                  <c:v>9.3139794067356707</c:v>
                </c:pt>
                <c:pt idx="1070">
                  <c:v>9.3147904733326463</c:v>
                </c:pt>
                <c:pt idx="1071">
                  <c:v>9.3156008826336762</c:v>
                </c:pt>
                <c:pt idx="1072">
                  <c:v>9.316410635703388</c:v>
                </c:pt>
                <c:pt idx="1073">
                  <c:v>9.3172197336032792</c:v>
                </c:pt>
                <c:pt idx="1074">
                  <c:v>9.3180281773930389</c:v>
                </c:pt>
                <c:pt idx="1075">
                  <c:v>9.3188359681294823</c:v>
                </c:pt>
                <c:pt idx="1076">
                  <c:v>9.3196431068666747</c:v>
                </c:pt>
                <c:pt idx="1077">
                  <c:v>9.3204495946563686</c:v>
                </c:pt>
                <c:pt idx="1078">
                  <c:v>9.3212554325473373</c:v>
                </c:pt>
                <c:pt idx="1079">
                  <c:v>9.3220606215865907</c:v>
                </c:pt>
                <c:pt idx="1080">
                  <c:v>9.3228651628180259</c:v>
                </c:pt>
                <c:pt idx="1081">
                  <c:v>9.3236690572831868</c:v>
                </c:pt>
                <c:pt idx="1082">
                  <c:v>9.3244723060210948</c:v>
                </c:pt>
                <c:pt idx="1083">
                  <c:v>9.3252749100683268</c:v>
                </c:pt>
                <c:pt idx="1084">
                  <c:v>9.3260768704587793</c:v>
                </c:pt>
                <c:pt idx="1085">
                  <c:v>9.3268781882241019</c:v>
                </c:pt>
                <c:pt idx="1086">
                  <c:v>9.3276788643934019</c:v>
                </c:pt>
                <c:pt idx="1087">
                  <c:v>9.3284788999932235</c:v>
                </c:pt>
                <c:pt idx="1088">
                  <c:v>9.3292782960477005</c:v>
                </c:pt>
                <c:pt idx="1089">
                  <c:v>9.3300770535785169</c:v>
                </c:pt>
                <c:pt idx="1090">
                  <c:v>9.3308751736049196</c:v>
                </c:pt>
                <c:pt idx="1091">
                  <c:v>9.3316726571437076</c:v>
                </c:pt>
                <c:pt idx="1092">
                  <c:v>9.3324695052094242</c:v>
                </c:pt>
                <c:pt idx="1093">
                  <c:v>9.3332657188134789</c:v>
                </c:pt>
                <c:pt idx="1094">
                  <c:v>9.3339729324214584</c:v>
                </c:pt>
                <c:pt idx="1095">
                  <c:v>9.334679646231768</c:v>
                </c:pt>
                <c:pt idx="1096">
                  <c:v>9.335385860950403</c:v>
                </c:pt>
                <c:pt idx="1097">
                  <c:v>9.3360915772817528</c:v>
                </c:pt>
                <c:pt idx="1098">
                  <c:v>9.3367967959287768</c:v>
                </c:pt>
                <c:pt idx="1099">
                  <c:v>9.3375015175928624</c:v>
                </c:pt>
                <c:pt idx="1100">
                  <c:v>9.3382057429739689</c:v>
                </c:pt>
                <c:pt idx="1101">
                  <c:v>9.3389094727708439</c:v>
                </c:pt>
                <c:pt idx="1102">
                  <c:v>9.3396127076803221</c:v>
                </c:pt>
                <c:pt idx="1103">
                  <c:v>9.3403154483979289</c:v>
                </c:pt>
                <c:pt idx="1104">
                  <c:v>9.3410176956177988</c:v>
                </c:pt>
                <c:pt idx="1105">
                  <c:v>9.3417194500324889</c:v>
                </c:pt>
                <c:pt idx="1106">
                  <c:v>9.3424207123333947</c:v>
                </c:pt>
                <c:pt idx="1107">
                  <c:v>9.3431214832099982</c:v>
                </c:pt>
                <c:pt idx="1108">
                  <c:v>9.3438217633504799</c:v>
                </c:pt>
                <c:pt idx="1109">
                  <c:v>9.3445215534422026</c:v>
                </c:pt>
                <c:pt idx="1110">
                  <c:v>9.3452208541700017</c:v>
                </c:pt>
                <c:pt idx="1111">
                  <c:v>9.3459196662180055</c:v>
                </c:pt>
                <c:pt idx="1112">
                  <c:v>9.3466179902687347</c:v>
                </c:pt>
                <c:pt idx="1113">
                  <c:v>9.3473158270032606</c:v>
                </c:pt>
                <c:pt idx="1114">
                  <c:v>9.3480131771012509</c:v>
                </c:pt>
                <c:pt idx="1115">
                  <c:v>9.348710041240949</c:v>
                </c:pt>
                <c:pt idx="1116">
                  <c:v>9.3494064200991804</c:v>
                </c:pt>
                <c:pt idx="1117">
                  <c:v>9.3501023143513748</c:v>
                </c:pt>
                <c:pt idx="1118">
                  <c:v>9.3507977246714393</c:v>
                </c:pt>
                <c:pt idx="1119">
                  <c:v>9.3514926517320767</c:v>
                </c:pt>
                <c:pt idx="1120">
                  <c:v>9.3521870962045739</c:v>
                </c:pt>
                <c:pt idx="1121">
                  <c:v>9.3528810587584417</c:v>
                </c:pt>
                <c:pt idx="1122">
                  <c:v>9.3535745400621266</c:v>
                </c:pt>
                <c:pt idx="1123">
                  <c:v>9.3542675407828249</c:v>
                </c:pt>
                <c:pt idx="1124">
                  <c:v>9.354960061586123</c:v>
                </c:pt>
                <c:pt idx="1125">
                  <c:v>9.3556521031363591</c:v>
                </c:pt>
                <c:pt idx="1126">
                  <c:v>9.3563436660960253</c:v>
                </c:pt>
                <c:pt idx="1127">
                  <c:v>9.3570347511271308</c:v>
                </c:pt>
                <c:pt idx="1128">
                  <c:v>9.357725358889379</c:v>
                </c:pt>
                <c:pt idx="1129">
                  <c:v>9.3584154900415477</c:v>
                </c:pt>
                <c:pt idx="1130">
                  <c:v>9.3591051452413048</c:v>
                </c:pt>
                <c:pt idx="1131">
                  <c:v>9.3597943251446605</c:v>
                </c:pt>
                <c:pt idx="1132">
                  <c:v>9.3604830304060815</c:v>
                </c:pt>
                <c:pt idx="1133">
                  <c:v>9.361171261678761</c:v>
                </c:pt>
                <c:pt idx="1134">
                  <c:v>9.3618590196151068</c:v>
                </c:pt>
                <c:pt idx="1135">
                  <c:v>9.3625463048657167</c:v>
                </c:pt>
                <c:pt idx="1136">
                  <c:v>9.3632331180793766</c:v>
                </c:pt>
                <c:pt idx="1137">
                  <c:v>9.3639194599045048</c:v>
                </c:pt>
                <c:pt idx="1138">
                  <c:v>9.364605330987736</c:v>
                </c:pt>
                <c:pt idx="1139">
                  <c:v>9.3652907319740066</c:v>
                </c:pt>
                <c:pt idx="1140">
                  <c:v>9.3659756635076548</c:v>
                </c:pt>
                <c:pt idx="1141">
                  <c:v>9.3666601262311371</c:v>
                </c:pt>
                <c:pt idx="1142">
                  <c:v>9.3673441207858517</c:v>
                </c:pt>
                <c:pt idx="1143">
                  <c:v>9.3680276478117719</c:v>
                </c:pt>
                <c:pt idx="1144">
                  <c:v>9.3687107079476242</c:v>
                </c:pt>
                <c:pt idx="1145">
                  <c:v>9.3693933018307831</c:v>
                </c:pt>
                <c:pt idx="1146">
                  <c:v>9.3700754300973408</c:v>
                </c:pt>
                <c:pt idx="1147">
                  <c:v>9.3707570933821067</c:v>
                </c:pt>
                <c:pt idx="1148">
                  <c:v>9.3714382923185227</c:v>
                </c:pt>
                <c:pt idx="1149">
                  <c:v>9.3721190275388224</c:v>
                </c:pt>
                <c:pt idx="1150">
                  <c:v>9.3727992996740728</c:v>
                </c:pt>
                <c:pt idx="1151">
                  <c:v>9.3734791093533705</c:v>
                </c:pt>
                <c:pt idx="1152">
                  <c:v>9.374158457205569</c:v>
                </c:pt>
                <c:pt idx="1153">
                  <c:v>9.3748373438575854</c:v>
                </c:pt>
                <c:pt idx="1154">
                  <c:v>9.3755157699351663</c:v>
                </c:pt>
                <c:pt idx="1155">
                  <c:v>9.3761937360628327</c:v>
                </c:pt>
                <c:pt idx="1156">
                  <c:v>9.3768712428638157</c:v>
                </c:pt>
                <c:pt idx="1157">
                  <c:v>9.3775482909601067</c:v>
                </c:pt>
                <c:pt idx="1158">
                  <c:v>9.3782248809723683</c:v>
                </c:pt>
                <c:pt idx="1159">
                  <c:v>9.3789010135200996</c:v>
                </c:pt>
                <c:pt idx="1160">
                  <c:v>9.3795766892215067</c:v>
                </c:pt>
                <c:pt idx="1161">
                  <c:v>9.3802519086934559</c:v>
                </c:pt>
                <c:pt idx="1162">
                  <c:v>9.3809266725517162</c:v>
                </c:pt>
                <c:pt idx="1163">
                  <c:v>9.3816009814107133</c:v>
                </c:pt>
                <c:pt idx="1164">
                  <c:v>9.3822748358837789</c:v>
                </c:pt>
                <c:pt idx="1165">
                  <c:v>9.3829482365825267</c:v>
                </c:pt>
                <c:pt idx="1166">
                  <c:v>9.3836211841179882</c:v>
                </c:pt>
                <c:pt idx="1167">
                  <c:v>9.3842936790996205</c:v>
                </c:pt>
                <c:pt idx="1168">
                  <c:v>9.3849657221356519</c:v>
                </c:pt>
                <c:pt idx="1169">
                  <c:v>9.3856373138333442</c:v>
                </c:pt>
                <c:pt idx="1170">
                  <c:v>9.3863084547979625</c:v>
                </c:pt>
                <c:pt idx="1171">
                  <c:v>9.3869791456346388</c:v>
                </c:pt>
                <c:pt idx="1172">
                  <c:v>9.3876493869467108</c:v>
                </c:pt>
                <c:pt idx="1173">
                  <c:v>9.3883191793360012</c:v>
                </c:pt>
                <c:pt idx="1174">
                  <c:v>9.3889885234038282</c:v>
                </c:pt>
                <c:pt idx="1175">
                  <c:v>9.3896574197500033</c:v>
                </c:pt>
                <c:pt idx="1176">
                  <c:v>9.3903258689725639</c:v>
                </c:pt>
                <c:pt idx="1177">
                  <c:v>9.3909938716694548</c:v>
                </c:pt>
                <c:pt idx="1178">
                  <c:v>9.3916614284365139</c:v>
                </c:pt>
                <c:pt idx="1179">
                  <c:v>9.3923285398690162</c:v>
                </c:pt>
                <c:pt idx="1180">
                  <c:v>9.392995206560375</c:v>
                </c:pt>
                <c:pt idx="1181">
                  <c:v>9.3936614291032203</c:v>
                </c:pt>
                <c:pt idx="1182">
                  <c:v>9.3943272080891997</c:v>
                </c:pt>
                <c:pt idx="1183">
                  <c:v>9.3949925441084208</c:v>
                </c:pt>
                <c:pt idx="1184">
                  <c:v>9.3956574377500068</c:v>
                </c:pt>
                <c:pt idx="1185">
                  <c:v>9.396321889601623</c:v>
                </c:pt>
                <c:pt idx="1186">
                  <c:v>9.3969859002501916</c:v>
                </c:pt>
                <c:pt idx="1187">
                  <c:v>9.397649470281177</c:v>
                </c:pt>
                <c:pt idx="1188">
                  <c:v>9.398312600278949</c:v>
                </c:pt>
                <c:pt idx="1189">
                  <c:v>9.3989752908267299</c:v>
                </c:pt>
                <c:pt idx="1190">
                  <c:v>9.3996375425065768</c:v>
                </c:pt>
                <c:pt idx="1191">
                  <c:v>9.4002993558993548</c:v>
                </c:pt>
                <c:pt idx="1192">
                  <c:v>9.4009607315848331</c:v>
                </c:pt>
                <c:pt idx="1193">
                  <c:v>9.4016216701416084</c:v>
                </c:pt>
                <c:pt idx="1194">
                  <c:v>9.4022821721471548</c:v>
                </c:pt>
                <c:pt idx="1195">
                  <c:v>9.4029422381778289</c:v>
                </c:pt>
                <c:pt idx="1196">
                  <c:v>9.4036018688084724</c:v>
                </c:pt>
                <c:pt idx="1197">
                  <c:v>9.4042610646133689</c:v>
                </c:pt>
                <c:pt idx="1198">
                  <c:v>9.4049198261656528</c:v>
                </c:pt>
                <c:pt idx="1199">
                  <c:v>9.4055781540366841</c:v>
                </c:pt>
                <c:pt idx="1200">
                  <c:v>9.406236048797366</c:v>
                </c:pt>
                <c:pt idx="1201">
                  <c:v>9.4068935110168628</c:v>
                </c:pt>
                <c:pt idx="1202">
                  <c:v>9.4075505412638876</c:v>
                </c:pt>
                <c:pt idx="1203">
                  <c:v>9.4082071401055689</c:v>
                </c:pt>
                <c:pt idx="1204">
                  <c:v>9.4088633081081454</c:v>
                </c:pt>
                <c:pt idx="1205">
                  <c:v>9.4095190458365607</c:v>
                </c:pt>
                <c:pt idx="1206">
                  <c:v>9.4101743538547691</c:v>
                </c:pt>
                <c:pt idx="1207">
                  <c:v>9.410829232725586</c:v>
                </c:pt>
                <c:pt idx="1208">
                  <c:v>9.4114836830107187</c:v>
                </c:pt>
                <c:pt idx="1209">
                  <c:v>9.4121377052707942</c:v>
                </c:pt>
                <c:pt idx="1210">
                  <c:v>9.4127913000653027</c:v>
                </c:pt>
                <c:pt idx="1211">
                  <c:v>9.4134444679526705</c:v>
                </c:pt>
                <c:pt idx="1212">
                  <c:v>9.4140972094902047</c:v>
                </c:pt>
                <c:pt idx="1213">
                  <c:v>9.4147495252341447</c:v>
                </c:pt>
                <c:pt idx="1214">
                  <c:v>9.4154014157396748</c:v>
                </c:pt>
                <c:pt idx="1215">
                  <c:v>9.4160528815607147</c:v>
                </c:pt>
                <c:pt idx="1216">
                  <c:v>9.4167039232503686</c:v>
                </c:pt>
                <c:pt idx="1217">
                  <c:v>9.417354541360508</c:v>
                </c:pt>
                <c:pt idx="1218">
                  <c:v>9.4180047364419348</c:v>
                </c:pt>
                <c:pt idx="1219">
                  <c:v>9.4186545090444067</c:v>
                </c:pt>
                <c:pt idx="1220">
                  <c:v>9.4193038597165586</c:v>
                </c:pt>
                <c:pt idx="1221">
                  <c:v>9.4199527890060448</c:v>
                </c:pt>
                <c:pt idx="1222">
                  <c:v>9.4206012974593794</c:v>
                </c:pt>
                <c:pt idx="1223">
                  <c:v>9.4212493856220494</c:v>
                </c:pt>
                <c:pt idx="1224">
                  <c:v>9.421897054038471</c:v>
                </c:pt>
                <c:pt idx="1225">
                  <c:v>9.4225443032520246</c:v>
                </c:pt>
                <c:pt idx="1226">
                  <c:v>9.4231911338049628</c:v>
                </c:pt>
                <c:pt idx="1227">
                  <c:v>9.4238375462385875</c:v>
                </c:pt>
                <c:pt idx="1228">
                  <c:v>9.4244835410930943</c:v>
                </c:pt>
                <c:pt idx="1229">
                  <c:v>9.4251291189076767</c:v>
                </c:pt>
                <c:pt idx="1230">
                  <c:v>9.4257742802203506</c:v>
                </c:pt>
                <c:pt idx="1231">
                  <c:v>9.426419025568384</c:v>
                </c:pt>
                <c:pt idx="1232">
                  <c:v>9.4270633554874692</c:v>
                </c:pt>
                <c:pt idx="1233">
                  <c:v>9.4277072705129505</c:v>
                </c:pt>
                <c:pt idx="1234">
                  <c:v>9.428350771178641</c:v>
                </c:pt>
                <c:pt idx="1235">
                  <c:v>9.4289938580175239</c:v>
                </c:pt>
                <c:pt idx="1236">
                  <c:v>9.4296365315616502</c:v>
                </c:pt>
                <c:pt idx="1237">
                  <c:v>9.4302787923413689</c:v>
                </c:pt>
                <c:pt idx="1238">
                  <c:v>9.4309206408872281</c:v>
                </c:pt>
                <c:pt idx="1239">
                  <c:v>9.4315620777277047</c:v>
                </c:pt>
                <c:pt idx="1240">
                  <c:v>9.4322031033906679</c:v>
                </c:pt>
                <c:pt idx="1241">
                  <c:v>9.4328437184029728</c:v>
                </c:pt>
                <c:pt idx="1242">
                  <c:v>9.4334839232903924</c:v>
                </c:pt>
                <c:pt idx="1243">
                  <c:v>9.4341237185777089</c:v>
                </c:pt>
                <c:pt idx="1244">
                  <c:v>9.4347631047887699</c:v>
                </c:pt>
                <c:pt idx="1245">
                  <c:v>9.4354020824463767</c:v>
                </c:pt>
                <c:pt idx="1246">
                  <c:v>9.4360406520720836</c:v>
                </c:pt>
                <c:pt idx="1247">
                  <c:v>9.4366788141869247</c:v>
                </c:pt>
                <c:pt idx="1248">
                  <c:v>9.4373165693105499</c:v>
                </c:pt>
                <c:pt idx="1249">
                  <c:v>9.4379539179618437</c:v>
                </c:pt>
                <c:pt idx="1250">
                  <c:v>9.4385908606585289</c:v>
                </c:pt>
                <c:pt idx="1251">
                  <c:v>9.4392273979174579</c:v>
                </c:pt>
                <c:pt idx="1252">
                  <c:v>9.4398635302544314</c:v>
                </c:pt>
                <c:pt idx="1253">
                  <c:v>9.4404992581844489</c:v>
                </c:pt>
                <c:pt idx="1254">
                  <c:v>9.4411345822209167</c:v>
                </c:pt>
                <c:pt idx="1255">
                  <c:v>9.4417695028771629</c:v>
                </c:pt>
                <c:pt idx="1256">
                  <c:v>9.4424040206650268</c:v>
                </c:pt>
                <c:pt idx="1257">
                  <c:v>9.443038136095204</c:v>
                </c:pt>
                <c:pt idx="1258">
                  <c:v>9.4436718496778589</c:v>
                </c:pt>
                <c:pt idx="1259">
                  <c:v>9.4443051619219389</c:v>
                </c:pt>
                <c:pt idx="1260">
                  <c:v>9.4449380733354982</c:v>
                </c:pt>
                <c:pt idx="1261">
                  <c:v>9.4455705844255391</c:v>
                </c:pt>
                <c:pt idx="1262">
                  <c:v>9.4462026956981671</c:v>
                </c:pt>
                <c:pt idx="1263">
                  <c:v>9.44683440765853</c:v>
                </c:pt>
                <c:pt idx="1264">
                  <c:v>9.4474657208107189</c:v>
                </c:pt>
                <c:pt idx="1265">
                  <c:v>9.4480966356582528</c:v>
                </c:pt>
                <c:pt idx="1266">
                  <c:v>9.4487271527030519</c:v>
                </c:pt>
                <c:pt idx="1267">
                  <c:v>9.4493572724466848</c:v>
                </c:pt>
                <c:pt idx="1268">
                  <c:v>9.4499869953894748</c:v>
                </c:pt>
                <c:pt idx="1269">
                  <c:v>9.4506163220307027</c:v>
                </c:pt>
                <c:pt idx="1270">
                  <c:v>9.4512452528691266</c:v>
                </c:pt>
                <c:pt idx="1271">
                  <c:v>9.451873788401981</c:v>
                </c:pt>
                <c:pt idx="1272">
                  <c:v>9.4525019291261767</c:v>
                </c:pt>
                <c:pt idx="1273">
                  <c:v>9.4531296755372267</c:v>
                </c:pt>
                <c:pt idx="1274">
                  <c:v>9.4537570281300027</c:v>
                </c:pt>
                <c:pt idx="1275">
                  <c:v>9.454383987398133</c:v>
                </c:pt>
                <c:pt idx="1276">
                  <c:v>9.4550105538347768</c:v>
                </c:pt>
                <c:pt idx="1277">
                  <c:v>9.4556367279315268</c:v>
                </c:pt>
                <c:pt idx="1278">
                  <c:v>9.4562625101797568</c:v>
                </c:pt>
                <c:pt idx="1279">
                  <c:v>9.4568879010695195</c:v>
                </c:pt>
                <c:pt idx="1280">
                  <c:v>9.4575129010897747</c:v>
                </c:pt>
                <c:pt idx="1281">
                  <c:v>9.4581375107291787</c:v>
                </c:pt>
                <c:pt idx="1282">
                  <c:v>9.4587617304746612</c:v>
                </c:pt>
                <c:pt idx="1283">
                  <c:v>9.4593855608130468</c:v>
                </c:pt>
                <c:pt idx="1284">
                  <c:v>9.4600090022297767</c:v>
                </c:pt>
                <c:pt idx="1285">
                  <c:v>9.4606320552095742</c:v>
                </c:pt>
                <c:pt idx="1286">
                  <c:v>9.4612547202357486</c:v>
                </c:pt>
                <c:pt idx="1287">
                  <c:v>9.4618769977916095</c:v>
                </c:pt>
                <c:pt idx="1288">
                  <c:v>9.4624988883590522</c:v>
                </c:pt>
                <c:pt idx="1289">
                  <c:v>9.4631203924187002</c:v>
                </c:pt>
                <c:pt idx="1290">
                  <c:v>9.4637415104511025</c:v>
                </c:pt>
                <c:pt idx="1291">
                  <c:v>9.4643622429353282</c:v>
                </c:pt>
                <c:pt idx="1292">
                  <c:v>9.4649825903498268</c:v>
                </c:pt>
                <c:pt idx="1293">
                  <c:v>9.4656025531718768</c:v>
                </c:pt>
                <c:pt idx="1294">
                  <c:v>9.4662221318781654</c:v>
                </c:pt>
                <c:pt idx="1295">
                  <c:v>9.4668413269444027</c:v>
                </c:pt>
                <c:pt idx="1296">
                  <c:v>9.4674601388454267</c:v>
                </c:pt>
                <c:pt idx="1297">
                  <c:v>9.4680785680548389</c:v>
                </c:pt>
                <c:pt idx="1298">
                  <c:v>9.4686966150462819</c:v>
                </c:pt>
                <c:pt idx="1299">
                  <c:v>9.4693142802912202</c:v>
                </c:pt>
                <c:pt idx="1300">
                  <c:v>9.4699315642614508</c:v>
                </c:pt>
                <c:pt idx="1301">
                  <c:v>9.4705484674272267</c:v>
                </c:pt>
                <c:pt idx="1302">
                  <c:v>9.4711649902580817</c:v>
                </c:pt>
                <c:pt idx="1303">
                  <c:v>9.471781133222736</c:v>
                </c:pt>
                <c:pt idx="1304">
                  <c:v>9.4723968967891725</c:v>
                </c:pt>
                <c:pt idx="1305">
                  <c:v>9.4730122814238005</c:v>
                </c:pt>
                <c:pt idx="1306">
                  <c:v>9.4736272875932528</c:v>
                </c:pt>
                <c:pt idx="1307">
                  <c:v>9.4742419157625601</c:v>
                </c:pt>
                <c:pt idx="1308">
                  <c:v>9.4748561663961191</c:v>
                </c:pt>
                <c:pt idx="1309">
                  <c:v>9.4754700399575267</c:v>
                </c:pt>
                <c:pt idx="1310">
                  <c:v>9.4760835369094067</c:v>
                </c:pt>
                <c:pt idx="1311">
                  <c:v>9.4766966577133722</c:v>
                </c:pt>
                <c:pt idx="1312">
                  <c:v>9.4773094028304179</c:v>
                </c:pt>
                <c:pt idx="1313">
                  <c:v>9.4779217727209613</c:v>
                </c:pt>
                <c:pt idx="1314">
                  <c:v>9.4785337678441017</c:v>
                </c:pt>
                <c:pt idx="1315">
                  <c:v>9.4791453886582744</c:v>
                </c:pt>
                <c:pt idx="1316">
                  <c:v>9.4797566356211913</c:v>
                </c:pt>
                <c:pt idx="1317">
                  <c:v>9.4803675091892767</c:v>
                </c:pt>
                <c:pt idx="1318">
                  <c:v>9.4809780098187009</c:v>
                </c:pt>
                <c:pt idx="1319">
                  <c:v>9.4815881379645397</c:v>
                </c:pt>
                <c:pt idx="1320">
                  <c:v>9.4821978940811089</c:v>
                </c:pt>
                <c:pt idx="1321">
                  <c:v>9.4828072786215767</c:v>
                </c:pt>
                <c:pt idx="1322">
                  <c:v>9.4834162920387541</c:v>
                </c:pt>
                <c:pt idx="1323">
                  <c:v>9.4840249347841095</c:v>
                </c:pt>
                <c:pt idx="1324">
                  <c:v>9.4846332073090789</c:v>
                </c:pt>
                <c:pt idx="1325">
                  <c:v>9.4852411100632548</c:v>
                </c:pt>
                <c:pt idx="1326">
                  <c:v>9.4858486434962543</c:v>
                </c:pt>
                <c:pt idx="1327">
                  <c:v>9.4864558080565047</c:v>
                </c:pt>
                <c:pt idx="1328">
                  <c:v>9.4870626041916211</c:v>
                </c:pt>
                <c:pt idx="1329">
                  <c:v>9.4876690323484727</c:v>
                </c:pt>
                <c:pt idx="1330">
                  <c:v>9.4882750929730619</c:v>
                </c:pt>
                <c:pt idx="1331">
                  <c:v>9.4888807865106699</c:v>
                </c:pt>
                <c:pt idx="1332">
                  <c:v>9.4894861134058566</c:v>
                </c:pt>
                <c:pt idx="1333">
                  <c:v>9.4900910741016826</c:v>
                </c:pt>
                <c:pt idx="1334">
                  <c:v>9.4906956690415036</c:v>
                </c:pt>
                <c:pt idx="1335">
                  <c:v>9.4912998986671528</c:v>
                </c:pt>
                <c:pt idx="1336">
                  <c:v>9.4919037634197689</c:v>
                </c:pt>
                <c:pt idx="1337">
                  <c:v>9.4925072637398547</c:v>
                </c:pt>
                <c:pt idx="1338">
                  <c:v>9.4931104000669428</c:v>
                </c:pt>
                <c:pt idx="1339">
                  <c:v>9.4937131728398629</c:v>
                </c:pt>
                <c:pt idx="1340">
                  <c:v>9.4943155824966379</c:v>
                </c:pt>
                <c:pt idx="1341">
                  <c:v>9.4949176294744699</c:v>
                </c:pt>
                <c:pt idx="1342">
                  <c:v>9.495519314210016</c:v>
                </c:pt>
                <c:pt idx="1343">
                  <c:v>9.49612063713837</c:v>
                </c:pt>
                <c:pt idx="1344">
                  <c:v>9.4967215986949167</c:v>
                </c:pt>
                <c:pt idx="1345">
                  <c:v>9.4973221993135439</c:v>
                </c:pt>
                <c:pt idx="1346">
                  <c:v>9.4979224394276347</c:v>
                </c:pt>
                <c:pt idx="1347">
                  <c:v>9.4985223194696768</c:v>
                </c:pt>
                <c:pt idx="1348">
                  <c:v>9.4991218398712647</c:v>
                </c:pt>
                <c:pt idx="1349">
                  <c:v>9.4997210010635449</c:v>
                </c:pt>
                <c:pt idx="1350">
                  <c:v>9.5003198034766463</c:v>
                </c:pt>
                <c:pt idx="1351">
                  <c:v>9.5009182475399907</c:v>
                </c:pt>
                <c:pt idx="1352">
                  <c:v>9.5015163336823267</c:v>
                </c:pt>
                <c:pt idx="1353">
                  <c:v>9.5021140623312164</c:v>
                </c:pt>
                <c:pt idx="1354">
                  <c:v>9.5027114339140955</c:v>
                </c:pt>
                <c:pt idx="1355">
                  <c:v>9.5033084488571919</c:v>
                </c:pt>
                <c:pt idx="1356">
                  <c:v>9.5039051075861192</c:v>
                </c:pt>
                <c:pt idx="1357">
                  <c:v>9.5045014105256733</c:v>
                </c:pt>
                <c:pt idx="1358">
                  <c:v>9.505097358100052</c:v>
                </c:pt>
                <c:pt idx="1359">
                  <c:v>9.5056929507321826</c:v>
                </c:pt>
                <c:pt idx="1360">
                  <c:v>9.5062881888449962</c:v>
                </c:pt>
                <c:pt idx="1361">
                  <c:v>9.5068830728601608</c:v>
                </c:pt>
                <c:pt idx="1362">
                  <c:v>9.5074776031987192</c:v>
                </c:pt>
                <c:pt idx="1363">
                  <c:v>9.508071780280785</c:v>
                </c:pt>
                <c:pt idx="1364">
                  <c:v>9.5086656045264437</c:v>
                </c:pt>
                <c:pt idx="1365">
                  <c:v>9.5092590763539508</c:v>
                </c:pt>
                <c:pt idx="1366">
                  <c:v>9.5098521961815408</c:v>
                </c:pt>
                <c:pt idx="1367">
                  <c:v>9.5104449644265205</c:v>
                </c:pt>
                <c:pt idx="1368">
                  <c:v>9.5110373815054583</c:v>
                </c:pt>
                <c:pt idx="1369">
                  <c:v>9.5116294478341619</c:v>
                </c:pt>
                <c:pt idx="1370">
                  <c:v>9.5122211638277481</c:v>
                </c:pt>
                <c:pt idx="1371">
                  <c:v>9.5128125299006268</c:v>
                </c:pt>
                <c:pt idx="1372">
                  <c:v>9.5134035464663267</c:v>
                </c:pt>
                <c:pt idx="1373">
                  <c:v>9.5139942139376767</c:v>
                </c:pt>
                <c:pt idx="1374">
                  <c:v>9.5145845327271026</c:v>
                </c:pt>
                <c:pt idx="1375">
                  <c:v>9.5151745032455288</c:v>
                </c:pt>
                <c:pt idx="1376">
                  <c:v>9.5157641259041217</c:v>
                </c:pt>
                <c:pt idx="1377">
                  <c:v>9.5163534011126689</c:v>
                </c:pt>
                <c:pt idx="1378">
                  <c:v>9.5169423292804751</c:v>
                </c:pt>
                <c:pt idx="1379">
                  <c:v>9.5175309108160064</c:v>
                </c:pt>
                <c:pt idx="1380">
                  <c:v>9.5181191461270789</c:v>
                </c:pt>
                <c:pt idx="1381">
                  <c:v>9.5187070356207961</c:v>
                </c:pt>
                <c:pt idx="1382">
                  <c:v>9.5192945797035247</c:v>
                </c:pt>
                <c:pt idx="1383">
                  <c:v>9.519881778780853</c:v>
                </c:pt>
                <c:pt idx="1384">
                  <c:v>9.5204686332577957</c:v>
                </c:pt>
                <c:pt idx="1385">
                  <c:v>9.5210551435384989</c:v>
                </c:pt>
                <c:pt idx="1386">
                  <c:v>9.5216413100265971</c:v>
                </c:pt>
                <c:pt idx="1387">
                  <c:v>9.5222271331247814</c:v>
                </c:pt>
                <c:pt idx="1388">
                  <c:v>9.5228126132351818</c:v>
                </c:pt>
                <c:pt idx="1389">
                  <c:v>9.5233977507591909</c:v>
                </c:pt>
                <c:pt idx="1390">
                  <c:v>9.5239825460974945</c:v>
                </c:pt>
                <c:pt idx="1391">
                  <c:v>9.524566999650073</c:v>
                </c:pt>
                <c:pt idx="1392">
                  <c:v>9.525151111816216</c:v>
                </c:pt>
                <c:pt idx="1393">
                  <c:v>9.5257348829945006</c:v>
                </c:pt>
                <c:pt idx="1394">
                  <c:v>9.5263183135828111</c:v>
                </c:pt>
                <c:pt idx="1395">
                  <c:v>9.5269014039783411</c:v>
                </c:pt>
                <c:pt idx="1396">
                  <c:v>9.5274841545775821</c:v>
                </c:pt>
                <c:pt idx="1397">
                  <c:v>9.5280665657763404</c:v>
                </c:pt>
                <c:pt idx="1398">
                  <c:v>9.5286486379697237</c:v>
                </c:pt>
                <c:pt idx="1399">
                  <c:v>9.5292303715521509</c:v>
                </c:pt>
                <c:pt idx="1400">
                  <c:v>9.5298117669173639</c:v>
                </c:pt>
                <c:pt idx="1401">
                  <c:v>9.5303928244584135</c:v>
                </c:pt>
                <c:pt idx="1402">
                  <c:v>9.5309735445676491</c:v>
                </c:pt>
                <c:pt idx="1403">
                  <c:v>9.5315539276367485</c:v>
                </c:pt>
                <c:pt idx="1404">
                  <c:v>9.5321339740567321</c:v>
                </c:pt>
                <c:pt idx="1405">
                  <c:v>9.5327136842178639</c:v>
                </c:pt>
                <c:pt idx="1406">
                  <c:v>9.5332930585098836</c:v>
                </c:pt>
                <c:pt idx="1407">
                  <c:v>9.5338720973216606</c:v>
                </c:pt>
                <c:pt idx="1408">
                  <c:v>9.5344508010415154</c:v>
                </c:pt>
                <c:pt idx="1409">
                  <c:v>9.535029170057058</c:v>
                </c:pt>
                <c:pt idx="1410">
                  <c:v>9.5356072047552747</c:v>
                </c:pt>
                <c:pt idx="1411">
                  <c:v>9.5361849055223225</c:v>
                </c:pt>
                <c:pt idx="1412">
                  <c:v>9.5367622727438945</c:v>
                </c:pt>
                <c:pt idx="1413">
                  <c:v>9.5373393068049168</c:v>
                </c:pt>
                <c:pt idx="1414">
                  <c:v>9.5379160080896508</c:v>
                </c:pt>
                <c:pt idx="1415">
                  <c:v>9.5384923769816776</c:v>
                </c:pt>
                <c:pt idx="1416">
                  <c:v>9.5390684138639656</c:v>
                </c:pt>
                <c:pt idx="1417">
                  <c:v>9.5396441191187868</c:v>
                </c:pt>
                <c:pt idx="1418">
                  <c:v>9.5402194931277506</c:v>
                </c:pt>
                <c:pt idx="1419">
                  <c:v>9.5407945362718323</c:v>
                </c:pt>
                <c:pt idx="1420">
                  <c:v>9.5413692489313089</c:v>
                </c:pt>
                <c:pt idx="1421">
                  <c:v>9.541943631485891</c:v>
                </c:pt>
                <c:pt idx="1422">
                  <c:v>9.542517684314511</c:v>
                </c:pt>
                <c:pt idx="1423">
                  <c:v>9.5430914077954689</c:v>
                </c:pt>
                <c:pt idx="1424">
                  <c:v>9.5436648023066706</c:v>
                </c:pt>
                <c:pt idx="1425">
                  <c:v>9.5442378682249274</c:v>
                </c:pt>
                <c:pt idx="1426">
                  <c:v>9.5448106059267186</c:v>
                </c:pt>
                <c:pt idx="1427">
                  <c:v>9.5453830157878006</c:v>
                </c:pt>
                <c:pt idx="1428">
                  <c:v>9.5459550981832706</c:v>
                </c:pt>
                <c:pt idx="1429">
                  <c:v>9.5465268534875793</c:v>
                </c:pt>
                <c:pt idx="1430">
                  <c:v>9.5470982820744439</c:v>
                </c:pt>
                <c:pt idx="1431">
                  <c:v>9.5476693843173699</c:v>
                </c:pt>
                <c:pt idx="1432">
                  <c:v>9.5482401605884419</c:v>
                </c:pt>
                <c:pt idx="1433">
                  <c:v>9.5488106112600679</c:v>
                </c:pt>
                <c:pt idx="1434">
                  <c:v>9.5493807367031049</c:v>
                </c:pt>
                <c:pt idx="1435">
                  <c:v>9.5499505372883267</c:v>
                </c:pt>
                <c:pt idx="1436">
                  <c:v>9.5505200133857748</c:v>
                </c:pt>
                <c:pt idx="1437">
                  <c:v>9.5510891653646564</c:v>
                </c:pt>
                <c:pt idx="1438">
                  <c:v>9.551657993593869</c:v>
                </c:pt>
                <c:pt idx="1439">
                  <c:v>9.5522264984414758</c:v>
                </c:pt>
                <c:pt idx="1440">
                  <c:v>9.5527946802749568</c:v>
                </c:pt>
                <c:pt idx="1441">
                  <c:v>9.5533625394611548</c:v>
                </c:pt>
                <c:pt idx="1442">
                  <c:v>9.5539300763664095</c:v>
                </c:pt>
                <c:pt idx="1443">
                  <c:v>9.5544972913560553</c:v>
                </c:pt>
                <c:pt idx="1444">
                  <c:v>9.5550641847951603</c:v>
                </c:pt>
                <c:pt idx="1445">
                  <c:v>9.5556307570484691</c:v>
                </c:pt>
                <c:pt idx="1446">
                  <c:v>9.5561970084790548</c:v>
                </c:pt>
                <c:pt idx="1447">
                  <c:v>9.5567629394505644</c:v>
                </c:pt>
                <c:pt idx="1448">
                  <c:v>9.5573285503253711</c:v>
                </c:pt>
                <c:pt idx="1449">
                  <c:v>9.5578938414653543</c:v>
                </c:pt>
                <c:pt idx="1450">
                  <c:v>9.5584588132317947</c:v>
                </c:pt>
                <c:pt idx="1451">
                  <c:v>9.5590234659853621</c:v>
                </c:pt>
                <c:pt idx="1452">
                  <c:v>9.5595878000862786</c:v>
                </c:pt>
                <c:pt idx="1453">
                  <c:v>9.5601518158935122</c:v>
                </c:pt>
                <c:pt idx="1454">
                  <c:v>9.5607155137664268</c:v>
                </c:pt>
                <c:pt idx="1455">
                  <c:v>9.561278894062978</c:v>
                </c:pt>
                <c:pt idx="1456">
                  <c:v>9.5618419571409206</c:v>
                </c:pt>
                <c:pt idx="1457">
                  <c:v>9.5624047033573536</c:v>
                </c:pt>
                <c:pt idx="1458">
                  <c:v>9.5629671330683568</c:v>
                </c:pt>
                <c:pt idx="1459">
                  <c:v>9.5635292466300825</c:v>
                </c:pt>
                <c:pt idx="1460">
                  <c:v>9.564091044397669</c:v>
                </c:pt>
                <c:pt idx="1461">
                  <c:v>9.5646525267257267</c:v>
                </c:pt>
                <c:pt idx="1462">
                  <c:v>9.5652136939683068</c:v>
                </c:pt>
                <c:pt idx="1463">
                  <c:v>9.5657745464788047</c:v>
                </c:pt>
                <c:pt idx="1464">
                  <c:v>9.566335084610051</c:v>
                </c:pt>
                <c:pt idx="1465">
                  <c:v>9.5668953087143525</c:v>
                </c:pt>
                <c:pt idx="1466">
                  <c:v>9.5674552191434543</c:v>
                </c:pt>
                <c:pt idx="1467">
                  <c:v>9.5680148162481125</c:v>
                </c:pt>
                <c:pt idx="1468">
                  <c:v>9.5685741003789087</c:v>
                </c:pt>
                <c:pt idx="1469">
                  <c:v>9.5691330718860268</c:v>
                </c:pt>
                <c:pt idx="1470">
                  <c:v>9.5696917311183238</c:v>
                </c:pt>
                <c:pt idx="1471">
                  <c:v>9.5702500784248468</c:v>
                </c:pt>
                <c:pt idx="1472">
                  <c:v>9.5708081141536105</c:v>
                </c:pt>
                <c:pt idx="1473">
                  <c:v>9.5713658386521683</c:v>
                </c:pt>
                <c:pt idx="1474">
                  <c:v>9.5719232522674975</c:v>
                </c:pt>
                <c:pt idx="1475">
                  <c:v>9.5724803553461566</c:v>
                </c:pt>
                <c:pt idx="1476">
                  <c:v>9.5730371482334107</c:v>
                </c:pt>
                <c:pt idx="1477">
                  <c:v>9.5735936312750525</c:v>
                </c:pt>
                <c:pt idx="1478">
                  <c:v>9.574149804815514</c:v>
                </c:pt>
                <c:pt idx="1479">
                  <c:v>9.5747056691989236</c:v>
                </c:pt>
                <c:pt idx="1480">
                  <c:v>9.5752612247687665</c:v>
                </c:pt>
                <c:pt idx="1481">
                  <c:v>9.5758164718680767</c:v>
                </c:pt>
                <c:pt idx="1482">
                  <c:v>9.5763714108389379</c:v>
                </c:pt>
                <c:pt idx="1483">
                  <c:v>9.5769260420234303</c:v>
                </c:pt>
                <c:pt idx="1484">
                  <c:v>9.5774803657627068</c:v>
                </c:pt>
                <c:pt idx="1485">
                  <c:v>9.5780343823973517</c:v>
                </c:pt>
                <c:pt idx="1486">
                  <c:v>9.5785880922675304</c:v>
                </c:pt>
                <c:pt idx="1487">
                  <c:v>9.579141495712749</c:v>
                </c:pt>
                <c:pt idx="1488">
                  <c:v>9.5796945930720767</c:v>
                </c:pt>
                <c:pt idx="1489">
                  <c:v>9.5802473846836325</c:v>
                </c:pt>
                <c:pt idx="1490">
                  <c:v>9.5807998708855528</c:v>
                </c:pt>
                <c:pt idx="1491">
                  <c:v>9.5813520520149673</c:v>
                </c:pt>
                <c:pt idx="1492">
                  <c:v>9.581903928408666</c:v>
                </c:pt>
                <c:pt idx="1493">
                  <c:v>9.5824555004028067</c:v>
                </c:pt>
                <c:pt idx="1494">
                  <c:v>9.5830067683329627</c:v>
                </c:pt>
                <c:pt idx="1495">
                  <c:v>9.583557732534226</c:v>
                </c:pt>
                <c:pt idx="1496">
                  <c:v>9.5841083933410918</c:v>
                </c:pt>
                <c:pt idx="1497">
                  <c:v>9.5846587510875079</c:v>
                </c:pt>
                <c:pt idx="1498">
                  <c:v>9.5852088061068805</c:v>
                </c:pt>
                <c:pt idx="1499">
                  <c:v>9.5857585587320528</c:v>
                </c:pt>
                <c:pt idx="1500">
                  <c:v>9.586308009295319</c:v>
                </c:pt>
                <c:pt idx="1501">
                  <c:v>9.5868571581284545</c:v>
                </c:pt>
                <c:pt idx="1502">
                  <c:v>9.5874060055627268</c:v>
                </c:pt>
                <c:pt idx="1503">
                  <c:v>9.5879545519285703</c:v>
                </c:pt>
                <c:pt idx="1504">
                  <c:v>9.5885027975563375</c:v>
                </c:pt>
                <c:pt idx="1505">
                  <c:v>9.5890507427754983</c:v>
                </c:pt>
                <c:pt idx="1506">
                  <c:v>9.5895983879151707</c:v>
                </c:pt>
                <c:pt idx="1507">
                  <c:v>9.5901457333037694</c:v>
                </c:pt>
                <c:pt idx="1508">
                  <c:v>9.5906927792693768</c:v>
                </c:pt>
                <c:pt idx="1509">
                  <c:v>9.5912395261390966</c:v>
                </c:pt>
                <c:pt idx="1510">
                  <c:v>9.591785974240123</c:v>
                </c:pt>
                <c:pt idx="1511">
                  <c:v>9.5923321238987054</c:v>
                </c:pt>
                <c:pt idx="1512">
                  <c:v>9.5928779754406506</c:v>
                </c:pt>
                <c:pt idx="1513">
                  <c:v>9.5934235291912167</c:v>
                </c:pt>
                <c:pt idx="1514">
                  <c:v>9.5939687854750257</c:v>
                </c:pt>
                <c:pt idx="1515">
                  <c:v>9.5945137446167159</c:v>
                </c:pt>
                <c:pt idx="1516">
                  <c:v>9.5950584069395539</c:v>
                </c:pt>
                <c:pt idx="1517">
                  <c:v>9.5956027727668278</c:v>
                </c:pt>
                <c:pt idx="1518">
                  <c:v>9.5961468424211667</c:v>
                </c:pt>
                <c:pt idx="1519">
                  <c:v>9.5966906162247767</c:v>
                </c:pt>
                <c:pt idx="1520">
                  <c:v>9.5972340944989227</c:v>
                </c:pt>
                <c:pt idx="1521">
                  <c:v>9.5977772775649566</c:v>
                </c:pt>
                <c:pt idx="1522">
                  <c:v>9.5983201657432939</c:v>
                </c:pt>
                <c:pt idx="1523">
                  <c:v>9.5988627593540219</c:v>
                </c:pt>
                <c:pt idx="1524">
                  <c:v>9.5994050587165667</c:v>
                </c:pt>
                <c:pt idx="1525">
                  <c:v>9.5999470641498892</c:v>
                </c:pt>
                <c:pt idx="1526">
                  <c:v>9.6004887759724529</c:v>
                </c:pt>
                <c:pt idx="1527">
                  <c:v>9.6010301945021936</c:v>
                </c:pt>
                <c:pt idx="1528">
                  <c:v>9.6015713200563919</c:v>
                </c:pt>
                <c:pt idx="1529">
                  <c:v>9.6021121529523441</c:v>
                </c:pt>
                <c:pt idx="1530">
                  <c:v>9.6026526935060748</c:v>
                </c:pt>
                <c:pt idx="1531">
                  <c:v>9.6031929420334983</c:v>
                </c:pt>
                <c:pt idx="1532">
                  <c:v>9.6037328988500796</c:v>
                </c:pt>
                <c:pt idx="1533">
                  <c:v>9.6042725642706159</c:v>
                </c:pt>
                <c:pt idx="1534">
                  <c:v>9.6048119386094815</c:v>
                </c:pt>
                <c:pt idx="1535">
                  <c:v>9.6053510221804839</c:v>
                </c:pt>
                <c:pt idx="1536">
                  <c:v>9.605889815297104</c:v>
                </c:pt>
                <c:pt idx="1537">
                  <c:v>9.6064283182717496</c:v>
                </c:pt>
                <c:pt idx="1538">
                  <c:v>9.6069665314171466</c:v>
                </c:pt>
                <c:pt idx="1539">
                  <c:v>9.6075044550449746</c:v>
                </c:pt>
                <c:pt idx="1540">
                  <c:v>9.6080420894665135</c:v>
                </c:pt>
                <c:pt idx="1541">
                  <c:v>9.6085794349926079</c:v>
                </c:pt>
                <c:pt idx="1542">
                  <c:v>9.6091164919335483</c:v>
                </c:pt>
                <c:pt idx="1543">
                  <c:v>9.6096532605991491</c:v>
                </c:pt>
                <c:pt idx="1544">
                  <c:v>9.6101897412987114</c:v>
                </c:pt>
                <c:pt idx="1545">
                  <c:v>9.6107259343410476</c:v>
                </c:pt>
                <c:pt idx="1546">
                  <c:v>9.6112618400343131</c:v>
                </c:pt>
                <c:pt idx="1547">
                  <c:v>9.6117974586868087</c:v>
                </c:pt>
                <c:pt idx="1548">
                  <c:v>9.6123327906053753</c:v>
                </c:pt>
                <c:pt idx="1549">
                  <c:v>9.6128678360970046</c:v>
                </c:pt>
                <c:pt idx="1550">
                  <c:v>9.6134025954681608</c:v>
                </c:pt>
                <c:pt idx="1551">
                  <c:v>9.6139370690243204</c:v>
                </c:pt>
                <c:pt idx="1552">
                  <c:v>9.6144712570712105</c:v>
                </c:pt>
                <c:pt idx="1553">
                  <c:v>9.6150051599135686</c:v>
                </c:pt>
                <c:pt idx="1554">
                  <c:v>9.6155387778558037</c:v>
                </c:pt>
                <c:pt idx="1555">
                  <c:v>9.6160721112017686</c:v>
                </c:pt>
                <c:pt idx="1556">
                  <c:v>9.6166051602549114</c:v>
                </c:pt>
                <c:pt idx="1557">
                  <c:v>9.6171379253181239</c:v>
                </c:pt>
                <c:pt idx="1558">
                  <c:v>9.6176704066937919</c:v>
                </c:pt>
                <c:pt idx="1559">
                  <c:v>9.6182026046840683</c:v>
                </c:pt>
                <c:pt idx="1560">
                  <c:v>9.6187345195902267</c:v>
                </c:pt>
                <c:pt idx="1561">
                  <c:v>9.6192661517133189</c:v>
                </c:pt>
                <c:pt idx="1562">
                  <c:v>9.619797501353883</c:v>
                </c:pt>
                <c:pt idx="1563">
                  <c:v>9.620328568811777</c:v>
                </c:pt>
                <c:pt idx="1564">
                  <c:v>9.6208593543870258</c:v>
                </c:pt>
                <c:pt idx="1565">
                  <c:v>9.6213898583782527</c:v>
                </c:pt>
                <c:pt idx="1566">
                  <c:v>9.6219200810840597</c:v>
                </c:pt>
                <c:pt idx="1567">
                  <c:v>9.6224500228030205</c:v>
                </c:pt>
                <c:pt idx="1568">
                  <c:v>9.622979683832348</c:v>
                </c:pt>
                <c:pt idx="1569">
                  <c:v>9.6235090644693795</c:v>
                </c:pt>
                <c:pt idx="1570">
                  <c:v>9.6240381650106919</c:v>
                </c:pt>
                <c:pt idx="1571">
                  <c:v>9.624566985752919</c:v>
                </c:pt>
                <c:pt idx="1572">
                  <c:v>9.6250955269914407</c:v>
                </c:pt>
                <c:pt idx="1573">
                  <c:v>9.6256237890216809</c:v>
                </c:pt>
                <c:pt idx="1574">
                  <c:v>9.6261517721384919</c:v>
                </c:pt>
                <c:pt idx="1575">
                  <c:v>9.6266794766362249</c:v>
                </c:pt>
                <c:pt idx="1576">
                  <c:v>9.6272069028087888</c:v>
                </c:pt>
                <c:pt idx="1577">
                  <c:v>9.6277340509496767</c:v>
                </c:pt>
                <c:pt idx="1578">
                  <c:v>9.6282609213515098</c:v>
                </c:pt>
                <c:pt idx="1579">
                  <c:v>9.6287875143075166</c:v>
                </c:pt>
                <c:pt idx="1580">
                  <c:v>9.6293138301091386</c:v>
                </c:pt>
                <c:pt idx="1581">
                  <c:v>9.6298398690481548</c:v>
                </c:pt>
                <c:pt idx="1582">
                  <c:v>9.6303656314156481</c:v>
                </c:pt>
                <c:pt idx="1583">
                  <c:v>9.6308911175023884</c:v>
                </c:pt>
                <c:pt idx="1584">
                  <c:v>9.6314163275984956</c:v>
                </c:pt>
                <c:pt idx="1585">
                  <c:v>9.6319412619936919</c:v>
                </c:pt>
                <c:pt idx="1586">
                  <c:v>9.6324659209774488</c:v>
                </c:pt>
                <c:pt idx="1587">
                  <c:v>9.6329903048384473</c:v>
                </c:pt>
                <c:pt idx="1588">
                  <c:v>9.6335144138651216</c:v>
                </c:pt>
                <c:pt idx="1589">
                  <c:v>9.634038248345405</c:v>
                </c:pt>
                <c:pt idx="1590">
                  <c:v>9.6345618085667901</c:v>
                </c:pt>
                <c:pt idx="1591">
                  <c:v>9.6350850948163043</c:v>
                </c:pt>
                <c:pt idx="1592">
                  <c:v>9.6356081073805182</c:v>
                </c:pt>
                <c:pt idx="1593">
                  <c:v>9.6361308465455924</c:v>
                </c:pt>
                <c:pt idx="1594">
                  <c:v>9.6366533125971809</c:v>
                </c:pt>
                <c:pt idx="1595">
                  <c:v>9.6371755058205189</c:v>
                </c:pt>
                <c:pt idx="1596">
                  <c:v>9.6376974265004449</c:v>
                </c:pt>
                <c:pt idx="1597">
                  <c:v>9.6382190749212473</c:v>
                </c:pt>
                <c:pt idx="1598">
                  <c:v>9.6387404513668429</c:v>
                </c:pt>
                <c:pt idx="1599">
                  <c:v>9.6392615561206885</c:v>
                </c:pt>
                <c:pt idx="1600">
                  <c:v>9.6397823894657968</c:v>
                </c:pt>
                <c:pt idx="1601">
                  <c:v>9.6403029516847329</c:v>
                </c:pt>
                <c:pt idx="1602">
                  <c:v>9.6408232430596339</c:v>
                </c:pt>
                <c:pt idx="1603">
                  <c:v>9.6413432638720291</c:v>
                </c:pt>
                <c:pt idx="1604">
                  <c:v>9.641863014403631</c:v>
                </c:pt>
                <c:pt idx="1605">
                  <c:v>9.6423824949347985</c:v>
                </c:pt>
                <c:pt idx="1606">
                  <c:v>9.6429017057460484</c:v>
                </c:pt>
                <c:pt idx="1607">
                  <c:v>9.6434206471173187</c:v>
                </c:pt>
                <c:pt idx="1608">
                  <c:v>9.6439393193281227</c:v>
                </c:pt>
                <c:pt idx="1609">
                  <c:v>9.6444577226574939</c:v>
                </c:pt>
                <c:pt idx="1610">
                  <c:v>9.644975857384118</c:v>
                </c:pt>
                <c:pt idx="1611">
                  <c:v>9.6454937237861706</c:v>
                </c:pt>
                <c:pt idx="1612">
                  <c:v>9.6460113221414119</c:v>
                </c:pt>
                <c:pt idx="1613">
                  <c:v>9.6465286527271719</c:v>
                </c:pt>
                <c:pt idx="1614">
                  <c:v>9.6470457158203988</c:v>
                </c:pt>
                <c:pt idx="1615">
                  <c:v>9.6475625116975383</c:v>
                </c:pt>
                <c:pt idx="1616">
                  <c:v>9.6480790406344585</c:v>
                </c:pt>
                <c:pt idx="1617">
                  <c:v>9.6485953029073386</c:v>
                </c:pt>
                <c:pt idx="1618">
                  <c:v>9.6490468138641567</c:v>
                </c:pt>
                <c:pt idx="1619">
                  <c:v>9.6494981210507689</c:v>
                </c:pt>
                <c:pt idx="1620">
                  <c:v>9.6499492246511789</c:v>
                </c:pt>
                <c:pt idx="1621">
                  <c:v>9.6504001248488525</c:v>
                </c:pt>
                <c:pt idx="1622">
                  <c:v>9.6508508218271505</c:v>
                </c:pt>
                <c:pt idx="1623">
                  <c:v>9.6513013157691869</c:v>
                </c:pt>
                <c:pt idx="1624">
                  <c:v>9.6517516068578129</c:v>
                </c:pt>
                <c:pt idx="1625">
                  <c:v>9.6522016952756378</c:v>
                </c:pt>
                <c:pt idx="1626">
                  <c:v>9.6526515812050224</c:v>
                </c:pt>
                <c:pt idx="1627">
                  <c:v>9.6531012648280505</c:v>
                </c:pt>
                <c:pt idx="1628">
                  <c:v>9.6535507463266068</c:v>
                </c:pt>
                <c:pt idx="1629">
                  <c:v>9.6540000258823166</c:v>
                </c:pt>
                <c:pt idx="1630">
                  <c:v>9.6544491036765514</c:v>
                </c:pt>
                <c:pt idx="1631">
                  <c:v>9.6548979798904426</c:v>
                </c:pt>
                <c:pt idx="1632">
                  <c:v>9.6553466547050313</c:v>
                </c:pt>
                <c:pt idx="1633">
                  <c:v>9.6557951283005057</c:v>
                </c:pt>
                <c:pt idx="1634">
                  <c:v>9.6562434008577185</c:v>
                </c:pt>
                <c:pt idx="1635">
                  <c:v>9.6566914725566892</c:v>
                </c:pt>
                <c:pt idx="1636">
                  <c:v>9.6571393435773238</c:v>
                </c:pt>
                <c:pt idx="1637">
                  <c:v>9.6575870140994251</c:v>
                </c:pt>
                <c:pt idx="1638">
                  <c:v>9.6580344843020569</c:v>
                </c:pt>
                <c:pt idx="1639">
                  <c:v>9.6584817543647841</c:v>
                </c:pt>
                <c:pt idx="1640">
                  <c:v>9.6589288244664289</c:v>
                </c:pt>
                <c:pt idx="1641">
                  <c:v>9.6593756947857212</c:v>
                </c:pt>
                <c:pt idx="1642">
                  <c:v>9.6598223655011211</c:v>
                </c:pt>
                <c:pt idx="1643">
                  <c:v>9.660268836790868</c:v>
                </c:pt>
                <c:pt idx="1644">
                  <c:v>9.660715108832953</c:v>
                </c:pt>
                <c:pt idx="1645">
                  <c:v>9.6611611818050989</c:v>
                </c:pt>
                <c:pt idx="1646">
                  <c:v>9.6616070558849767</c:v>
                </c:pt>
                <c:pt idx="1647">
                  <c:v>9.6620527312497266</c:v>
                </c:pt>
                <c:pt idx="1648">
                  <c:v>9.6624982080763768</c:v>
                </c:pt>
                <c:pt idx="1649">
                  <c:v>9.6629434865417512</c:v>
                </c:pt>
                <c:pt idx="1650">
                  <c:v>9.663388566822503</c:v>
                </c:pt>
                <c:pt idx="1651">
                  <c:v>9.6638334490949287</c:v>
                </c:pt>
                <c:pt idx="1652">
                  <c:v>9.6642781335350989</c:v>
                </c:pt>
                <c:pt idx="1653">
                  <c:v>9.6647226203189618</c:v>
                </c:pt>
                <c:pt idx="1654">
                  <c:v>9.6651669096220747</c:v>
                </c:pt>
                <c:pt idx="1655">
                  <c:v>9.6656110016198529</c:v>
                </c:pt>
                <c:pt idx="1656">
                  <c:v>9.6660548964875268</c:v>
                </c:pt>
                <c:pt idx="1657">
                  <c:v>9.6664985943998705</c:v>
                </c:pt>
                <c:pt idx="1658">
                  <c:v>9.6669420955317271</c:v>
                </c:pt>
                <c:pt idx="1659">
                  <c:v>9.6673854000575119</c:v>
                </c:pt>
                <c:pt idx="1660">
                  <c:v>9.6678285081514979</c:v>
                </c:pt>
                <c:pt idx="1661">
                  <c:v>9.6682714199876507</c:v>
                </c:pt>
                <c:pt idx="1662">
                  <c:v>9.6687141357397497</c:v>
                </c:pt>
                <c:pt idx="1663">
                  <c:v>9.6691566555813768</c:v>
                </c:pt>
                <c:pt idx="1664">
                  <c:v>9.6695989796857766</c:v>
                </c:pt>
                <c:pt idx="1665">
                  <c:v>9.6700411082260214</c:v>
                </c:pt>
                <c:pt idx="1666">
                  <c:v>9.6704830413750447</c:v>
                </c:pt>
                <c:pt idx="1667">
                  <c:v>9.6709247793054249</c:v>
                </c:pt>
                <c:pt idx="1668">
                  <c:v>9.6713663221895683</c:v>
                </c:pt>
                <c:pt idx="1669">
                  <c:v>9.6718076701996321</c:v>
                </c:pt>
                <c:pt idx="1670">
                  <c:v>9.6722488235075588</c:v>
                </c:pt>
                <c:pt idx="1671">
                  <c:v>9.6726897822850706</c:v>
                </c:pt>
                <c:pt idx="1672">
                  <c:v>9.6731305467036268</c:v>
                </c:pt>
                <c:pt idx="1673">
                  <c:v>9.6735711169344789</c:v>
                </c:pt>
                <c:pt idx="1674">
                  <c:v>9.6740114931487007</c:v>
                </c:pt>
                <c:pt idx="1675">
                  <c:v>9.67445167551708</c:v>
                </c:pt>
                <c:pt idx="1676">
                  <c:v>9.6748916642100919</c:v>
                </c:pt>
                <c:pt idx="1677">
                  <c:v>9.6753314593983735</c:v>
                </c:pt>
                <c:pt idx="1678">
                  <c:v>9.6757710612517389</c:v>
                </c:pt>
                <c:pt idx="1679">
                  <c:v>9.6762104699403118</c:v>
                </c:pt>
                <c:pt idx="1680">
                  <c:v>9.6766496856336506</c:v>
                </c:pt>
                <c:pt idx="1681">
                  <c:v>9.6770887085012465</c:v>
                </c:pt>
                <c:pt idx="1682">
                  <c:v>9.6775275387123525</c:v>
                </c:pt>
                <c:pt idx="1683">
                  <c:v>9.6779661764359535</c:v>
                </c:pt>
                <c:pt idx="1684">
                  <c:v>9.6784046218408673</c:v>
                </c:pt>
                <c:pt idx="1685">
                  <c:v>9.6788428750956506</c:v>
                </c:pt>
                <c:pt idx="1686">
                  <c:v>9.6792809363687642</c:v>
                </c:pt>
                <c:pt idx="1687">
                  <c:v>9.6797188058280028</c:v>
                </c:pt>
                <c:pt idx="1688">
                  <c:v>9.680156483641591</c:v>
                </c:pt>
                <c:pt idx="1689">
                  <c:v>9.6805939699771191</c:v>
                </c:pt>
                <c:pt idx="1690">
                  <c:v>9.6810312650020549</c:v>
                </c:pt>
                <c:pt idx="1691">
                  <c:v>9.6814683688836283</c:v>
                </c:pt>
                <c:pt idx="1692">
                  <c:v>9.6819052817888682</c:v>
                </c:pt>
                <c:pt idx="1693">
                  <c:v>9.6823420038845907</c:v>
                </c:pt>
                <c:pt idx="1694">
                  <c:v>9.6827785353373788</c:v>
                </c:pt>
                <c:pt idx="1695">
                  <c:v>9.6832148763136008</c:v>
                </c:pt>
                <c:pt idx="1696">
                  <c:v>9.6836510269794136</c:v>
                </c:pt>
                <c:pt idx="1697">
                  <c:v>9.684086987500752</c:v>
                </c:pt>
                <c:pt idx="1698">
                  <c:v>9.684522758043336</c:v>
                </c:pt>
                <c:pt idx="1699">
                  <c:v>9.6849583387726632</c:v>
                </c:pt>
                <c:pt idx="1700">
                  <c:v>9.6853937298540185</c:v>
                </c:pt>
                <c:pt idx="1701">
                  <c:v>9.6858289314524839</c:v>
                </c:pt>
                <c:pt idx="1702">
                  <c:v>9.6862639437329019</c:v>
                </c:pt>
                <c:pt idx="1703">
                  <c:v>9.6866987668599229</c:v>
                </c:pt>
                <c:pt idx="1704">
                  <c:v>9.6871334009979631</c:v>
                </c:pt>
                <c:pt idx="1705">
                  <c:v>9.6875678463112376</c:v>
                </c:pt>
                <c:pt idx="1706">
                  <c:v>9.688002102963738</c:v>
                </c:pt>
                <c:pt idx="1707">
                  <c:v>9.6884361711192568</c:v>
                </c:pt>
                <c:pt idx="1708">
                  <c:v>9.6888700509413486</c:v>
                </c:pt>
                <c:pt idx="1709">
                  <c:v>9.6893037425933439</c:v>
                </c:pt>
                <c:pt idx="1710">
                  <c:v>9.6897372462385167</c:v>
                </c:pt>
                <c:pt idx="1711">
                  <c:v>9.6901705620396488</c:v>
                </c:pt>
                <c:pt idx="1712">
                  <c:v>9.6906036901595289</c:v>
                </c:pt>
                <c:pt idx="1713">
                  <c:v>9.6910366307606708</c:v>
                </c:pt>
                <c:pt idx="1714">
                  <c:v>9.6914693840053374</c:v>
                </c:pt>
                <c:pt idx="1715">
                  <c:v>9.691901950055648</c:v>
                </c:pt>
                <c:pt idx="1716">
                  <c:v>9.6923343290734714</c:v>
                </c:pt>
                <c:pt idx="1717">
                  <c:v>9.6927665212204754</c:v>
                </c:pt>
                <c:pt idx="1718">
                  <c:v>9.6931985266581187</c:v>
                </c:pt>
                <c:pt idx="1719">
                  <c:v>9.6936303455476747</c:v>
                </c:pt>
                <c:pt idx="1720">
                  <c:v>9.6940619780500619</c:v>
                </c:pt>
                <c:pt idx="1721">
                  <c:v>9.6944934243263372</c:v>
                </c:pt>
                <c:pt idx="1722">
                  <c:v>9.694924684536943</c:v>
                </c:pt>
                <c:pt idx="1723">
                  <c:v>9.6953557588423553</c:v>
                </c:pt>
                <c:pt idx="1724">
                  <c:v>9.6957866474027767</c:v>
                </c:pt>
                <c:pt idx="1725">
                  <c:v>9.696217350378209</c:v>
                </c:pt>
                <c:pt idx="1726">
                  <c:v>9.6966478679284567</c:v>
                </c:pt>
                <c:pt idx="1727">
                  <c:v>9.6970782002130189</c:v>
                </c:pt>
                <c:pt idx="1728">
                  <c:v>9.6975083473914889</c:v>
                </c:pt>
                <c:pt idx="1729">
                  <c:v>9.6979383096228684</c:v>
                </c:pt>
                <c:pt idx="1730">
                  <c:v>9.6983680870660489</c:v>
                </c:pt>
                <c:pt idx="1731">
                  <c:v>9.6987976798801654</c:v>
                </c:pt>
                <c:pt idx="1732">
                  <c:v>9.6992270882234184</c:v>
                </c:pt>
                <c:pt idx="1733">
                  <c:v>9.6996563122543247</c:v>
                </c:pt>
                <c:pt idx="1734">
                  <c:v>9.7000853521309338</c:v>
                </c:pt>
                <c:pt idx="1735">
                  <c:v>9.7005142080113007</c:v>
                </c:pt>
                <c:pt idx="1736">
                  <c:v>9.7009428800531339</c:v>
                </c:pt>
                <c:pt idx="1737">
                  <c:v>9.7013713684137954</c:v>
                </c:pt>
                <c:pt idx="1738">
                  <c:v>9.7017996732512088</c:v>
                </c:pt>
                <c:pt idx="1739">
                  <c:v>9.7022277947219209</c:v>
                </c:pt>
                <c:pt idx="1740">
                  <c:v>9.7026557329830769</c:v>
                </c:pt>
                <c:pt idx="1741">
                  <c:v>9.7030834881913979</c:v>
                </c:pt>
                <c:pt idx="1742">
                  <c:v>9.7035110605034482</c:v>
                </c:pt>
                <c:pt idx="1743">
                  <c:v>9.7039384500755439</c:v>
                </c:pt>
                <c:pt idx="1744">
                  <c:v>9.7043656570638159</c:v>
                </c:pt>
                <c:pt idx="1745">
                  <c:v>9.7047926816242285</c:v>
                </c:pt>
                <c:pt idx="1746">
                  <c:v>9.705219523912481</c:v>
                </c:pt>
                <c:pt idx="1747">
                  <c:v>9.7056461840841362</c:v>
                </c:pt>
                <c:pt idx="1748">
                  <c:v>9.7060726622944919</c:v>
                </c:pt>
                <c:pt idx="1749">
                  <c:v>9.70649895869877</c:v>
                </c:pt>
                <c:pt idx="1750">
                  <c:v>9.7069250734518189</c:v>
                </c:pt>
                <c:pt idx="1751">
                  <c:v>9.707351006708441</c:v>
                </c:pt>
                <c:pt idx="1752">
                  <c:v>9.707776758623158</c:v>
                </c:pt>
                <c:pt idx="1753">
                  <c:v>9.7082023293502999</c:v>
                </c:pt>
                <c:pt idx="1754">
                  <c:v>9.7086277190440686</c:v>
                </c:pt>
                <c:pt idx="1755">
                  <c:v>9.7090529278583713</c:v>
                </c:pt>
                <c:pt idx="1756">
                  <c:v>9.7094779559470048</c:v>
                </c:pt>
                <c:pt idx="1757">
                  <c:v>9.7099028034634625</c:v>
                </c:pt>
                <c:pt idx="1758">
                  <c:v>9.7103274705610989</c:v>
                </c:pt>
                <c:pt idx="1759">
                  <c:v>9.710751957393299</c:v>
                </c:pt>
                <c:pt idx="1760">
                  <c:v>9.7111762641127939</c:v>
                </c:pt>
                <c:pt idx="1761">
                  <c:v>9.711600390872448</c:v>
                </c:pt>
                <c:pt idx="1762">
                  <c:v>9.7120243378248894</c:v>
                </c:pt>
                <c:pt idx="1763">
                  <c:v>9.7124481051224514</c:v>
                </c:pt>
                <c:pt idx="1764">
                  <c:v>9.7128716929173482</c:v>
                </c:pt>
                <c:pt idx="1765">
                  <c:v>9.7132951013615489</c:v>
                </c:pt>
                <c:pt idx="1766">
                  <c:v>9.7137183306070156</c:v>
                </c:pt>
                <c:pt idx="1767">
                  <c:v>9.7141413808051489</c:v>
                </c:pt>
                <c:pt idx="1768">
                  <c:v>9.7145642521076248</c:v>
                </c:pt>
                <c:pt idx="1769">
                  <c:v>9.7149869446654584</c:v>
                </c:pt>
                <c:pt idx="1770">
                  <c:v>9.7154094586298267</c:v>
                </c:pt>
                <c:pt idx="1771">
                  <c:v>9.7158317941514589</c:v>
                </c:pt>
                <c:pt idx="1772">
                  <c:v>9.7162539513811499</c:v>
                </c:pt>
                <c:pt idx="1773">
                  <c:v>9.7166759304693091</c:v>
                </c:pt>
                <c:pt idx="1774">
                  <c:v>9.7170977315662217</c:v>
                </c:pt>
                <c:pt idx="1775">
                  <c:v>9.7175193548219756</c:v>
                </c:pt>
                <c:pt idx="1776">
                  <c:v>9.7179408003864687</c:v>
                </c:pt>
                <c:pt idx="1777">
                  <c:v>9.7183620684094389</c:v>
                </c:pt>
                <c:pt idx="1778">
                  <c:v>9.7187831590403739</c:v>
                </c:pt>
                <c:pt idx="1779">
                  <c:v>9.7192040724286368</c:v>
                </c:pt>
                <c:pt idx="1780">
                  <c:v>9.7196248087233528</c:v>
                </c:pt>
                <c:pt idx="1781">
                  <c:v>9.720045368073448</c:v>
                </c:pt>
                <c:pt idx="1782">
                  <c:v>9.7204657506277687</c:v>
                </c:pt>
                <c:pt idx="1783">
                  <c:v>9.7208859565348487</c:v>
                </c:pt>
                <c:pt idx="1784">
                  <c:v>9.7213059859430189</c:v>
                </c:pt>
                <c:pt idx="1785">
                  <c:v>9.7217258390006869</c:v>
                </c:pt>
                <c:pt idx="1786">
                  <c:v>9.722145515855674</c:v>
                </c:pt>
                <c:pt idx="1787">
                  <c:v>9.7225650166558815</c:v>
                </c:pt>
                <c:pt idx="1788">
                  <c:v>9.7229843415489565</c:v>
                </c:pt>
                <c:pt idx="1789">
                  <c:v>9.7234034906823652</c:v>
                </c:pt>
                <c:pt idx="1790">
                  <c:v>9.7238224642033639</c:v>
                </c:pt>
                <c:pt idx="1791">
                  <c:v>9.7242412622590919</c:v>
                </c:pt>
                <c:pt idx="1792">
                  <c:v>9.7246598849964219</c:v>
                </c:pt>
                <c:pt idx="1793">
                  <c:v>9.725078332562088</c:v>
                </c:pt>
                <c:pt idx="1794">
                  <c:v>9.7254966051027267</c:v>
                </c:pt>
                <c:pt idx="1795">
                  <c:v>9.7259147027643689</c:v>
                </c:pt>
                <c:pt idx="1796">
                  <c:v>9.7263326256935319</c:v>
                </c:pt>
                <c:pt idx="1797">
                  <c:v>9.7267503740360688</c:v>
                </c:pt>
                <c:pt idx="1798">
                  <c:v>9.7271679479377919</c:v>
                </c:pt>
                <c:pt idx="1799">
                  <c:v>9.7275853475443572</c:v>
                </c:pt>
                <c:pt idx="1800">
                  <c:v>9.7280025730011612</c:v>
                </c:pt>
                <c:pt idx="1801">
                  <c:v>9.7284196244534389</c:v>
                </c:pt>
                <c:pt idx="1802">
                  <c:v>9.7288365020463967</c:v>
                </c:pt>
                <c:pt idx="1803">
                  <c:v>9.7292532059247918</c:v>
                </c:pt>
                <c:pt idx="1804">
                  <c:v>9.7296697362333937</c:v>
                </c:pt>
                <c:pt idx="1805">
                  <c:v>9.7300860931167321</c:v>
                </c:pt>
                <c:pt idx="1806">
                  <c:v>9.7305022767191627</c:v>
                </c:pt>
                <c:pt idx="1807">
                  <c:v>9.7309182871848439</c:v>
                </c:pt>
                <c:pt idx="1808">
                  <c:v>9.7313341246577689</c:v>
                </c:pt>
                <c:pt idx="1809">
                  <c:v>9.7317497892818139</c:v>
                </c:pt>
                <c:pt idx="1810">
                  <c:v>9.7321652812005119</c:v>
                </c:pt>
                <c:pt idx="1811">
                  <c:v>9.7325806005574282</c:v>
                </c:pt>
                <c:pt idx="1812">
                  <c:v>9.7329957474957389</c:v>
                </c:pt>
                <c:pt idx="1813">
                  <c:v>9.7334107221586113</c:v>
                </c:pt>
                <c:pt idx="1814">
                  <c:v>9.7338255246889283</c:v>
                </c:pt>
                <c:pt idx="1815">
                  <c:v>9.7342401552294451</c:v>
                </c:pt>
                <c:pt idx="1816">
                  <c:v>9.7346546139227286</c:v>
                </c:pt>
                <c:pt idx="1817">
                  <c:v>9.7350689009110489</c:v>
                </c:pt>
                <c:pt idx="1818">
                  <c:v>9.7354830163369748</c:v>
                </c:pt>
                <c:pt idx="1819">
                  <c:v>9.735896960342167</c:v>
                </c:pt>
                <c:pt idx="1820">
                  <c:v>9.7363107330686187</c:v>
                </c:pt>
                <c:pt idx="1821">
                  <c:v>9.736724334658021</c:v>
                </c:pt>
                <c:pt idx="1822">
                  <c:v>9.7371377652517186</c:v>
                </c:pt>
                <c:pt idx="1823">
                  <c:v>9.7375510249913919</c:v>
                </c:pt>
                <c:pt idx="1824">
                  <c:v>9.7379641140180482</c:v>
                </c:pt>
                <c:pt idx="1825">
                  <c:v>9.7383770324723429</c:v>
                </c:pt>
                <c:pt idx="1826">
                  <c:v>9.7387897804956989</c:v>
                </c:pt>
                <c:pt idx="1827">
                  <c:v>9.7392023582282725</c:v>
                </c:pt>
                <c:pt idx="1828">
                  <c:v>9.739614765810618</c:v>
                </c:pt>
                <c:pt idx="1829">
                  <c:v>9.7400270033830889</c:v>
                </c:pt>
                <c:pt idx="1830">
                  <c:v>9.7404390710857598</c:v>
                </c:pt>
                <c:pt idx="1831">
                  <c:v>9.7408509690585419</c:v>
                </c:pt>
                <c:pt idx="1832">
                  <c:v>9.741262697441293</c:v>
                </c:pt>
                <c:pt idx="1833">
                  <c:v>9.7416742563735159</c:v>
                </c:pt>
                <c:pt idx="1834">
                  <c:v>9.7420856459946759</c:v>
                </c:pt>
                <c:pt idx="1835">
                  <c:v>9.7424968664440268</c:v>
                </c:pt>
                <c:pt idx="1836">
                  <c:v>9.7429079178605686</c:v>
                </c:pt>
                <c:pt idx="1837">
                  <c:v>9.7433188003832889</c:v>
                </c:pt>
                <c:pt idx="1838">
                  <c:v>9.743729514150921</c:v>
                </c:pt>
                <c:pt idx="1839">
                  <c:v>9.7441400593019942</c:v>
                </c:pt>
                <c:pt idx="1840">
                  <c:v>9.744550435974908</c:v>
                </c:pt>
                <c:pt idx="1841">
                  <c:v>9.7449606443077919</c:v>
                </c:pt>
                <c:pt idx="1842">
                  <c:v>9.7453706844389689</c:v>
                </c:pt>
                <c:pt idx="1843">
                  <c:v>9.7457805565061228</c:v>
                </c:pt>
                <c:pt idx="1844">
                  <c:v>9.7461902606469106</c:v>
                </c:pt>
                <c:pt idx="1845">
                  <c:v>9.7465997969989857</c:v>
                </c:pt>
                <c:pt idx="1846">
                  <c:v>9.7470091656996889</c:v>
                </c:pt>
                <c:pt idx="1847">
                  <c:v>9.7474183668862384</c:v>
                </c:pt>
                <c:pt idx="1848">
                  <c:v>9.747827400695467</c:v>
                </c:pt>
                <c:pt idx="1849">
                  <c:v>9.7482362672648311</c:v>
                </c:pt>
                <c:pt idx="1850">
                  <c:v>9.7486449667304189</c:v>
                </c:pt>
                <c:pt idx="1851">
                  <c:v>9.7490534992290634</c:v>
                </c:pt>
                <c:pt idx="1852">
                  <c:v>9.7494618648970199</c:v>
                </c:pt>
                <c:pt idx="1853">
                  <c:v>9.7498700638703593</c:v>
                </c:pt>
                <c:pt idx="1854">
                  <c:v>9.750278096285621</c:v>
                </c:pt>
                <c:pt idx="1855">
                  <c:v>9.7506859622781654</c:v>
                </c:pt>
                <c:pt idx="1856">
                  <c:v>9.7510936619838589</c:v>
                </c:pt>
                <c:pt idx="1857">
                  <c:v>9.7515011955382462</c:v>
                </c:pt>
                <c:pt idx="1858">
                  <c:v>9.7519085630766789</c:v>
                </c:pt>
                <c:pt idx="1859">
                  <c:v>9.7523157647343819</c:v>
                </c:pt>
                <c:pt idx="1860">
                  <c:v>9.7527228006464028</c:v>
                </c:pt>
                <c:pt idx="1861">
                  <c:v>9.7531296709475654</c:v>
                </c:pt>
                <c:pt idx="1862">
                  <c:v>9.753536375772752</c:v>
                </c:pt>
                <c:pt idx="1863">
                  <c:v>9.7539429152561148</c:v>
                </c:pt>
                <c:pt idx="1864">
                  <c:v>9.7543492895324029</c:v>
                </c:pt>
                <c:pt idx="1865">
                  <c:v>9.7547554987357259</c:v>
                </c:pt>
                <c:pt idx="1866">
                  <c:v>9.7551615430001313</c:v>
                </c:pt>
                <c:pt idx="1867">
                  <c:v>9.755567422459503</c:v>
                </c:pt>
                <c:pt idx="1868">
                  <c:v>9.7559731372475706</c:v>
                </c:pt>
                <c:pt idx="1869">
                  <c:v>9.7563786874979019</c:v>
                </c:pt>
                <c:pt idx="1870">
                  <c:v>9.7567840733440594</c:v>
                </c:pt>
                <c:pt idx="1871">
                  <c:v>9.7571892949188292</c:v>
                </c:pt>
                <c:pt idx="1872">
                  <c:v>9.7575943523557243</c:v>
                </c:pt>
                <c:pt idx="1873">
                  <c:v>9.7579992457875218</c:v>
                </c:pt>
                <c:pt idx="1874">
                  <c:v>9.7584039753469778</c:v>
                </c:pt>
                <c:pt idx="1875">
                  <c:v>9.7588085411666849</c:v>
                </c:pt>
                <c:pt idx="1876">
                  <c:v>9.7592129433790706</c:v>
                </c:pt>
                <c:pt idx="1877">
                  <c:v>9.7596171821164219</c:v>
                </c:pt>
                <c:pt idx="1878">
                  <c:v>9.7600212575108429</c:v>
                </c:pt>
                <c:pt idx="1879">
                  <c:v>9.7604251696942903</c:v>
                </c:pt>
                <c:pt idx="1880">
                  <c:v>9.7608289187985484</c:v>
                </c:pt>
                <c:pt idx="1881">
                  <c:v>9.7612325049552577</c:v>
                </c:pt>
                <c:pt idx="1882">
                  <c:v>9.7616359282958829</c:v>
                </c:pt>
                <c:pt idx="1883">
                  <c:v>9.7620391889517535</c:v>
                </c:pt>
                <c:pt idx="1884">
                  <c:v>9.7624422870540268</c:v>
                </c:pt>
                <c:pt idx="1885">
                  <c:v>9.7628452227336648</c:v>
                </c:pt>
                <c:pt idx="1886">
                  <c:v>9.7632479961215406</c:v>
                </c:pt>
                <c:pt idx="1887">
                  <c:v>9.7636506073483567</c:v>
                </c:pt>
                <c:pt idx="1888">
                  <c:v>9.7640530565445509</c:v>
                </c:pt>
                <c:pt idx="1889">
                  <c:v>9.7644553438405683</c:v>
                </c:pt>
                <c:pt idx="1890">
                  <c:v>9.7648574693665982</c:v>
                </c:pt>
                <c:pt idx="1891">
                  <c:v>9.7652594332526856</c:v>
                </c:pt>
                <c:pt idx="1892">
                  <c:v>9.7656612356287766</c:v>
                </c:pt>
                <c:pt idx="1893">
                  <c:v>9.7660628766244564</c:v>
                </c:pt>
                <c:pt idx="1894">
                  <c:v>9.7664643563695268</c:v>
                </c:pt>
                <c:pt idx="1895">
                  <c:v>9.7668656749931611</c:v>
                </c:pt>
                <c:pt idx="1896">
                  <c:v>9.767266832624836</c:v>
                </c:pt>
                <c:pt idx="1897">
                  <c:v>9.7676678293935932</c:v>
                </c:pt>
                <c:pt idx="1898">
                  <c:v>9.768068665428391</c:v>
                </c:pt>
                <c:pt idx="1899">
                  <c:v>9.7684693408580401</c:v>
                </c:pt>
                <c:pt idx="1900">
                  <c:v>9.7688698558111682</c:v>
                </c:pt>
                <c:pt idx="1901">
                  <c:v>9.7692702104163196</c:v>
                </c:pt>
                <c:pt idx="1902">
                  <c:v>9.7696704048017882</c:v>
                </c:pt>
                <c:pt idx="1903">
                  <c:v>9.7700704390957682</c:v>
                </c:pt>
                <c:pt idx="1904">
                  <c:v>9.7704703134263227</c:v>
                </c:pt>
                <c:pt idx="1905">
                  <c:v>9.7708700279212888</c:v>
                </c:pt>
                <c:pt idx="1906">
                  <c:v>9.7712695827084186</c:v>
                </c:pt>
                <c:pt idx="1907">
                  <c:v>9.7716689779152759</c:v>
                </c:pt>
                <c:pt idx="1908">
                  <c:v>9.7720682136693267</c:v>
                </c:pt>
                <c:pt idx="1909">
                  <c:v>9.7724672900977243</c:v>
                </c:pt>
                <c:pt idx="1910">
                  <c:v>9.7728662073277768</c:v>
                </c:pt>
                <c:pt idx="1911">
                  <c:v>9.773264965486149</c:v>
                </c:pt>
                <c:pt idx="1912">
                  <c:v>9.773663564699925</c:v>
                </c:pt>
                <c:pt idx="1913">
                  <c:v>9.7740620050956686</c:v>
                </c:pt>
                <c:pt idx="1914">
                  <c:v>9.7744602867998918</c:v>
                </c:pt>
                <c:pt idx="1915">
                  <c:v>9.7748584099389451</c:v>
                </c:pt>
                <c:pt idx="1916">
                  <c:v>9.7752563746390528</c:v>
                </c:pt>
                <c:pt idx="1917">
                  <c:v>9.7756541810262547</c:v>
                </c:pt>
                <c:pt idx="1918">
                  <c:v>9.7760518292264447</c:v>
                </c:pt>
                <c:pt idx="1919">
                  <c:v>9.7764493193655415</c:v>
                </c:pt>
                <c:pt idx="1920">
                  <c:v>9.7768466515687766</c:v>
                </c:pt>
                <c:pt idx="1921">
                  <c:v>9.7772438259618699</c:v>
                </c:pt>
                <c:pt idx="1922">
                  <c:v>9.7776408426701487</c:v>
                </c:pt>
                <c:pt idx="1923">
                  <c:v>9.778037701818711</c:v>
                </c:pt>
                <c:pt idx="1924">
                  <c:v>9.778434403532561</c:v>
                </c:pt>
                <c:pt idx="1925">
                  <c:v>9.7788309479365481</c:v>
                </c:pt>
                <c:pt idx="1926">
                  <c:v>9.7792273351554435</c:v>
                </c:pt>
                <c:pt idx="1927">
                  <c:v>9.7796235653137416</c:v>
                </c:pt>
                <c:pt idx="1928">
                  <c:v>9.7800196385358831</c:v>
                </c:pt>
                <c:pt idx="1929">
                  <c:v>9.7804155549461367</c:v>
                </c:pt>
                <c:pt idx="1930">
                  <c:v>9.7808113146686146</c:v>
                </c:pt>
                <c:pt idx="1931">
                  <c:v>9.7812069178273067</c:v>
                </c:pt>
                <c:pt idx="1932">
                  <c:v>9.7816023645460035</c:v>
                </c:pt>
                <c:pt idx="1933">
                  <c:v>9.7819976549484178</c:v>
                </c:pt>
                <c:pt idx="1934">
                  <c:v>9.7823927891580684</c:v>
                </c:pt>
                <c:pt idx="1935">
                  <c:v>9.7827877672983448</c:v>
                </c:pt>
                <c:pt idx="1936">
                  <c:v>9.783182589492478</c:v>
                </c:pt>
                <c:pt idx="1937">
                  <c:v>9.7835772558635696</c:v>
                </c:pt>
                <c:pt idx="1938">
                  <c:v>9.7839717665343713</c:v>
                </c:pt>
                <c:pt idx="1939">
                  <c:v>9.7843661216282651</c:v>
                </c:pt>
                <c:pt idx="1940">
                  <c:v>9.7847603212673206</c:v>
                </c:pt>
                <c:pt idx="1941">
                  <c:v>9.7851543655742628</c:v>
                </c:pt>
                <c:pt idx="1942">
                  <c:v>9.7855482546714505</c:v>
                </c:pt>
                <c:pt idx="1943">
                  <c:v>9.785941988681083</c:v>
                </c:pt>
                <c:pt idx="1944">
                  <c:v>9.7863355677252706</c:v>
                </c:pt>
                <c:pt idx="1945">
                  <c:v>9.7867289919259317</c:v>
                </c:pt>
                <c:pt idx="1946">
                  <c:v>9.7871222614048499</c:v>
                </c:pt>
                <c:pt idx="1947">
                  <c:v>9.7875153762837073</c:v>
                </c:pt>
                <c:pt idx="1948">
                  <c:v>9.7879083366839694</c:v>
                </c:pt>
                <c:pt idx="1949">
                  <c:v>9.7883011427269189</c:v>
                </c:pt>
                <c:pt idx="1950">
                  <c:v>9.7886937945340389</c:v>
                </c:pt>
                <c:pt idx="1951">
                  <c:v>9.7890862922261768</c:v>
                </c:pt>
                <c:pt idx="1952">
                  <c:v>9.7894786359242705</c:v>
                </c:pt>
                <c:pt idx="1953">
                  <c:v>9.7898708257491602</c:v>
                </c:pt>
                <c:pt idx="1954">
                  <c:v>9.790262861821498</c:v>
                </c:pt>
                <c:pt idx="1955">
                  <c:v>9.7906547442617811</c:v>
                </c:pt>
                <c:pt idx="1956">
                  <c:v>9.7910464731903719</c:v>
                </c:pt>
                <c:pt idx="1957">
                  <c:v>9.791438048727505</c:v>
                </c:pt>
                <c:pt idx="1958">
                  <c:v>9.7918294709932319</c:v>
                </c:pt>
                <c:pt idx="1959">
                  <c:v>9.7922207401074939</c:v>
                </c:pt>
                <c:pt idx="1960">
                  <c:v>9.7926118561901916</c:v>
                </c:pt>
                <c:pt idx="1961">
                  <c:v>9.793002819360856</c:v>
                </c:pt>
                <c:pt idx="1962">
                  <c:v>9.7933936297390485</c:v>
                </c:pt>
                <c:pt idx="1963">
                  <c:v>9.7937842874441667</c:v>
                </c:pt>
                <c:pt idx="1964">
                  <c:v>9.7941747925953919</c:v>
                </c:pt>
                <c:pt idx="1965">
                  <c:v>9.7945651453119389</c:v>
                </c:pt>
                <c:pt idx="1966">
                  <c:v>9.7949553457126619</c:v>
                </c:pt>
                <c:pt idx="1967">
                  <c:v>9.7953453939164188</c:v>
                </c:pt>
                <c:pt idx="1968">
                  <c:v>9.7957352900419767</c:v>
                </c:pt>
                <c:pt idx="1969">
                  <c:v>9.7961250342076287</c:v>
                </c:pt>
                <c:pt idx="1970">
                  <c:v>9.7965146265320229</c:v>
                </c:pt>
                <c:pt idx="1971">
                  <c:v>9.7969040671333438</c:v>
                </c:pt>
                <c:pt idx="1972">
                  <c:v>9.7972933561297229</c:v>
                </c:pt>
                <c:pt idx="1973">
                  <c:v>9.7976824936391509</c:v>
                </c:pt>
                <c:pt idx="1974">
                  <c:v>9.7980714797793489</c:v>
                </c:pt>
                <c:pt idx="1975">
                  <c:v>9.7984603146684215</c:v>
                </c:pt>
                <c:pt idx="1976">
                  <c:v>9.7988489984235319</c:v>
                </c:pt>
                <c:pt idx="1977">
                  <c:v>9.7992375311623547</c:v>
                </c:pt>
                <c:pt idx="1978">
                  <c:v>9.7996259130020373</c:v>
                </c:pt>
                <c:pt idx="1979">
                  <c:v>9.8000141440598512</c:v>
                </c:pt>
                <c:pt idx="1980">
                  <c:v>9.8004022244528048</c:v>
                </c:pt>
                <c:pt idx="1981">
                  <c:v>9.8007901542977862</c:v>
                </c:pt>
                <c:pt idx="1982">
                  <c:v>9.8011779337115499</c:v>
                </c:pt>
                <c:pt idx="1983">
                  <c:v>9.8015655628107456</c:v>
                </c:pt>
                <c:pt idx="1984">
                  <c:v>9.8019530417118119</c:v>
                </c:pt>
                <c:pt idx="1985">
                  <c:v>9.8023403705311711</c:v>
                </c:pt>
                <c:pt idx="1986">
                  <c:v>9.8027275493851018</c:v>
                </c:pt>
                <c:pt idx="1987">
                  <c:v>9.8031145783894917</c:v>
                </c:pt>
                <c:pt idx="1988">
                  <c:v>9.8035014576602268</c:v>
                </c:pt>
                <c:pt idx="1989">
                  <c:v>9.803888187313369</c:v>
                </c:pt>
                <c:pt idx="1990">
                  <c:v>9.8042747674645359</c:v>
                </c:pt>
                <c:pt idx="1991">
                  <c:v>9.8046611982292546</c:v>
                </c:pt>
                <c:pt idx="1992">
                  <c:v>9.8050474797228748</c:v>
                </c:pt>
                <c:pt idx="1993">
                  <c:v>9.8054336120608809</c:v>
                </c:pt>
                <c:pt idx="1994">
                  <c:v>9.8058195953580913</c:v>
                </c:pt>
                <c:pt idx="1995">
                  <c:v>9.8062054297295749</c:v>
                </c:pt>
                <c:pt idx="1996">
                  <c:v>9.8065911152904306</c:v>
                </c:pt>
                <c:pt idx="1997">
                  <c:v>9.8069766521552868</c:v>
                </c:pt>
                <c:pt idx="1998">
                  <c:v>9.8073620404387452</c:v>
                </c:pt>
                <c:pt idx="1999">
                  <c:v>9.8077472802553007</c:v>
                </c:pt>
                <c:pt idx="2000">
                  <c:v>9.8081323717192728</c:v>
                </c:pt>
                <c:pt idx="2001">
                  <c:v>9.8085173149450089</c:v>
                </c:pt>
                <c:pt idx="2002">
                  <c:v>9.8089021100462706</c:v>
                </c:pt>
                <c:pt idx="2003">
                  <c:v>9.809286757137416</c:v>
                </c:pt>
                <c:pt idx="2004">
                  <c:v>9.8096712563318427</c:v>
                </c:pt>
                <c:pt idx="2005">
                  <c:v>9.810055607743573</c:v>
                </c:pt>
                <c:pt idx="2006">
                  <c:v>9.810439811486269</c:v>
                </c:pt>
                <c:pt idx="2007">
                  <c:v>9.810823867672708</c:v>
                </c:pt>
                <c:pt idx="2008">
                  <c:v>9.8112077764168184</c:v>
                </c:pt>
                <c:pt idx="2009">
                  <c:v>9.8115915378315908</c:v>
                </c:pt>
                <c:pt idx="2010">
                  <c:v>9.8119751520299996</c:v>
                </c:pt>
                <c:pt idx="2011">
                  <c:v>9.8123586191250265</c:v>
                </c:pt>
                <c:pt idx="2012">
                  <c:v>9.8127419392295181</c:v>
                </c:pt>
                <c:pt idx="2013">
                  <c:v>9.813125112455733</c:v>
                </c:pt>
                <c:pt idx="2014">
                  <c:v>9.8135081389166068</c:v>
                </c:pt>
                <c:pt idx="2015">
                  <c:v>9.8138910187243766</c:v>
                </c:pt>
                <c:pt idx="2016">
                  <c:v>9.8142737519912959</c:v>
                </c:pt>
                <c:pt idx="2017">
                  <c:v>9.8146563388296499</c:v>
                </c:pt>
                <c:pt idx="2018">
                  <c:v>9.8150387793510205</c:v>
                </c:pt>
                <c:pt idx="2019">
                  <c:v>9.8154210736677268</c:v>
                </c:pt>
                <c:pt idx="2020">
                  <c:v>9.8158032218912528</c:v>
                </c:pt>
                <c:pt idx="2021">
                  <c:v>9.8161852241333367</c:v>
                </c:pt>
                <c:pt idx="2022">
                  <c:v>9.8165670805054273</c:v>
                </c:pt>
                <c:pt idx="2023">
                  <c:v>9.8169487911188789</c:v>
                </c:pt>
                <c:pt idx="2024">
                  <c:v>9.8173303560849767</c:v>
                </c:pt>
                <c:pt idx="2025">
                  <c:v>9.8177117755147219</c:v>
                </c:pt>
                <c:pt idx="2026">
                  <c:v>9.8180930495191685</c:v>
                </c:pt>
                <c:pt idx="2027">
                  <c:v>9.818474178209172</c:v>
                </c:pt>
                <c:pt idx="2028">
                  <c:v>9.8188551616953959</c:v>
                </c:pt>
                <c:pt idx="2029">
                  <c:v>9.8192360000885568</c:v>
                </c:pt>
                <c:pt idx="2030">
                  <c:v>9.8196166934990767</c:v>
                </c:pt>
                <c:pt idx="2031">
                  <c:v>9.8199972420371022</c:v>
                </c:pt>
                <c:pt idx="2032">
                  <c:v>9.8203776458130889</c:v>
                </c:pt>
                <c:pt idx="2033">
                  <c:v>9.8207579049371336</c:v>
                </c:pt>
                <c:pt idx="2034">
                  <c:v>9.8211380195191023</c:v>
                </c:pt>
                <c:pt idx="2035">
                  <c:v>9.8215179896688749</c:v>
                </c:pt>
                <c:pt idx="2036">
                  <c:v>9.8218978154961736</c:v>
                </c:pt>
                <c:pt idx="2037">
                  <c:v>9.822277497110548</c:v>
                </c:pt>
                <c:pt idx="2038">
                  <c:v>9.8226570346215798</c:v>
                </c:pt>
                <c:pt idx="2039">
                  <c:v>9.8230364281385008</c:v>
                </c:pt>
                <c:pt idx="2040">
                  <c:v>9.8234156777705692</c:v>
                </c:pt>
                <c:pt idx="2041">
                  <c:v>9.8237947836268802</c:v>
                </c:pt>
                <c:pt idx="2042">
                  <c:v>9.8241737458163989</c:v>
                </c:pt>
                <c:pt idx="2043">
                  <c:v>9.8245525644480267</c:v>
                </c:pt>
                <c:pt idx="2044">
                  <c:v>9.8249312396303523</c:v>
                </c:pt>
                <c:pt idx="2045">
                  <c:v>9.8253097714721029</c:v>
                </c:pt>
                <c:pt idx="2046">
                  <c:v>9.8256881600817163</c:v>
                </c:pt>
                <c:pt idx="2047">
                  <c:v>9.8260664055675448</c:v>
                </c:pt>
                <c:pt idx="2048">
                  <c:v>9.8264445080379552</c:v>
                </c:pt>
                <c:pt idx="2049">
                  <c:v>9.8268224676006426</c:v>
                </c:pt>
                <c:pt idx="2050">
                  <c:v>9.8272002843640092</c:v>
                </c:pt>
                <c:pt idx="2051">
                  <c:v>9.8275779584357785</c:v>
                </c:pt>
                <c:pt idx="2052">
                  <c:v>9.8279554899236921</c:v>
                </c:pt>
                <c:pt idx="2053">
                  <c:v>9.8283328789353668</c:v>
                </c:pt>
                <c:pt idx="2054">
                  <c:v>9.8287101255782989</c:v>
                </c:pt>
                <c:pt idx="2055">
                  <c:v>9.8290872299600096</c:v>
                </c:pt>
                <c:pt idx="2056">
                  <c:v>9.8294641921874248</c:v>
                </c:pt>
                <c:pt idx="2057">
                  <c:v>9.8298410123678295</c:v>
                </c:pt>
                <c:pt idx="2058">
                  <c:v>9.8302176906083538</c:v>
                </c:pt>
                <c:pt idx="2059">
                  <c:v>9.8305942270158067</c:v>
                </c:pt>
                <c:pt idx="2060">
                  <c:v>9.8309706216969488</c:v>
                </c:pt>
                <c:pt idx="2061">
                  <c:v>9.8313468747584505</c:v>
                </c:pt>
                <c:pt idx="2062">
                  <c:v>9.831722986306815</c:v>
                </c:pt>
                <c:pt idx="2063">
                  <c:v>9.8320989564484744</c:v>
                </c:pt>
                <c:pt idx="2064">
                  <c:v>9.8324747852897207</c:v>
                </c:pt>
                <c:pt idx="2065">
                  <c:v>9.8328504729366877</c:v>
                </c:pt>
                <c:pt idx="2066">
                  <c:v>9.8332260194954628</c:v>
                </c:pt>
                <c:pt idx="2067">
                  <c:v>9.8336014250719614</c:v>
                </c:pt>
                <c:pt idx="2068">
                  <c:v>9.8339766897719993</c:v>
                </c:pt>
                <c:pt idx="2069">
                  <c:v>9.8343518137012662</c:v>
                </c:pt>
                <c:pt idx="2070">
                  <c:v>9.8347267969653362</c:v>
                </c:pt>
                <c:pt idx="2071">
                  <c:v>9.8351016396697268</c:v>
                </c:pt>
                <c:pt idx="2072">
                  <c:v>9.8354763419195841</c:v>
                </c:pt>
                <c:pt idx="2073">
                  <c:v>9.8358509038203206</c:v>
                </c:pt>
                <c:pt idx="2074">
                  <c:v>9.836225325476958</c:v>
                </c:pt>
                <c:pt idx="2075">
                  <c:v>9.8365996069945005</c:v>
                </c:pt>
                <c:pt idx="2076">
                  <c:v>9.8369737484777389</c:v>
                </c:pt>
                <c:pt idx="2077">
                  <c:v>9.8373477500315119</c:v>
                </c:pt>
                <c:pt idx="2078">
                  <c:v>9.8377216117604984</c:v>
                </c:pt>
                <c:pt idx="2079">
                  <c:v>9.8380953337690755</c:v>
                </c:pt>
                <c:pt idx="2080">
                  <c:v>9.8384689161616787</c:v>
                </c:pt>
                <c:pt idx="2081">
                  <c:v>9.8388423590425962</c:v>
                </c:pt>
                <c:pt idx="2082">
                  <c:v>9.8392156625159881</c:v>
                </c:pt>
                <c:pt idx="2083">
                  <c:v>9.8395888266860307</c:v>
                </c:pt>
                <c:pt idx="2084">
                  <c:v>9.8399618516562501</c:v>
                </c:pt>
                <c:pt idx="2085">
                  <c:v>9.8403347375308599</c:v>
                </c:pt>
                <c:pt idx="2086">
                  <c:v>9.8407074844134179</c:v>
                </c:pt>
                <c:pt idx="2087">
                  <c:v>9.8410800924075108</c:v>
                </c:pt>
                <c:pt idx="2088">
                  <c:v>9.8414525616165953</c:v>
                </c:pt>
                <c:pt idx="2089">
                  <c:v>9.8418248921440217</c:v>
                </c:pt>
                <c:pt idx="2090">
                  <c:v>9.8421970840930211</c:v>
                </c:pt>
                <c:pt idx="2091">
                  <c:v>9.8425691375667768</c:v>
                </c:pt>
                <c:pt idx="2092">
                  <c:v>9.8429410526681025</c:v>
                </c:pt>
                <c:pt idx="2093">
                  <c:v>9.8433128295000571</c:v>
                </c:pt>
                <c:pt idx="2094">
                  <c:v>9.8436844681653746</c:v>
                </c:pt>
                <c:pt idx="2095">
                  <c:v>9.8440559687667015</c:v>
                </c:pt>
                <c:pt idx="2096">
                  <c:v>9.8444273314065835</c:v>
                </c:pt>
                <c:pt idx="2097">
                  <c:v>9.8447985561874525</c:v>
                </c:pt>
                <c:pt idx="2098">
                  <c:v>9.8451696432116123</c:v>
                </c:pt>
                <c:pt idx="2099">
                  <c:v>9.8455405925814254</c:v>
                </c:pt>
                <c:pt idx="2100">
                  <c:v>9.8459114043985139</c:v>
                </c:pt>
                <c:pt idx="2101">
                  <c:v>9.8462820787654248</c:v>
                </c:pt>
                <c:pt idx="2102">
                  <c:v>9.8466526157837073</c:v>
                </c:pt>
                <c:pt idx="2103">
                  <c:v>9.8470230155550009</c:v>
                </c:pt>
                <c:pt idx="2104">
                  <c:v>9.8473932781812206</c:v>
                </c:pt>
                <c:pt idx="2105">
                  <c:v>9.8477634037637589</c:v>
                </c:pt>
                <c:pt idx="2106">
                  <c:v>9.8481333924040513</c:v>
                </c:pt>
                <c:pt idx="2107">
                  <c:v>9.8485032442033678</c:v>
                </c:pt>
                <c:pt idx="2108">
                  <c:v>9.8488729592629056</c:v>
                </c:pt>
                <c:pt idx="2109">
                  <c:v>9.8492425376838248</c:v>
                </c:pt>
                <c:pt idx="2110">
                  <c:v>9.8496119795668093</c:v>
                </c:pt>
                <c:pt idx="2111">
                  <c:v>9.8499812850129871</c:v>
                </c:pt>
                <c:pt idx="2112">
                  <c:v>9.8503504541230047</c:v>
                </c:pt>
                <c:pt idx="2113">
                  <c:v>9.8507194869974715</c:v>
                </c:pt>
                <c:pt idx="2114">
                  <c:v>9.8510883837369203</c:v>
                </c:pt>
                <c:pt idx="2115">
                  <c:v>9.8514571444417527</c:v>
                </c:pt>
                <c:pt idx="2116">
                  <c:v>9.8518257692122351</c:v>
                </c:pt>
                <c:pt idx="2117">
                  <c:v>9.8521942581488311</c:v>
                </c:pt>
                <c:pt idx="2118">
                  <c:v>9.8525626113508746</c:v>
                </c:pt>
                <c:pt idx="2119">
                  <c:v>9.8529308289191455</c:v>
                </c:pt>
                <c:pt idx="2120">
                  <c:v>9.8532989109528408</c:v>
                </c:pt>
                <c:pt idx="2121">
                  <c:v>9.8536668575523461</c:v>
                </c:pt>
                <c:pt idx="2122">
                  <c:v>9.8540346688167144</c:v>
                </c:pt>
                <c:pt idx="2123">
                  <c:v>9.8544023448457736</c:v>
                </c:pt>
                <c:pt idx="2124">
                  <c:v>9.8547698857387047</c:v>
                </c:pt>
                <c:pt idx="2125">
                  <c:v>9.8551372915952307</c:v>
                </c:pt>
                <c:pt idx="2126">
                  <c:v>9.8555045625141311</c:v>
                </c:pt>
                <c:pt idx="2127">
                  <c:v>9.8558716985944645</c:v>
                </c:pt>
                <c:pt idx="2128">
                  <c:v>9.8562386999355205</c:v>
                </c:pt>
                <c:pt idx="2129">
                  <c:v>9.8566055666360768</c:v>
                </c:pt>
                <c:pt idx="2130">
                  <c:v>9.8569722987946768</c:v>
                </c:pt>
                <c:pt idx="2131">
                  <c:v>9.8573388965101501</c:v>
                </c:pt>
                <c:pt idx="2132">
                  <c:v>9.857705359881118</c:v>
                </c:pt>
                <c:pt idx="2133">
                  <c:v>9.8580716890056461</c:v>
                </c:pt>
                <c:pt idx="2134">
                  <c:v>9.8584378839825142</c:v>
                </c:pt>
                <c:pt idx="2135">
                  <c:v>9.8588039449094875</c:v>
                </c:pt>
                <c:pt idx="2136">
                  <c:v>9.8591698718851379</c:v>
                </c:pt>
                <c:pt idx="2137">
                  <c:v>9.8595356650071189</c:v>
                </c:pt>
                <c:pt idx="2138">
                  <c:v>9.8599013243732045</c:v>
                </c:pt>
                <c:pt idx="2139">
                  <c:v>9.8602668500815724</c:v>
                </c:pt>
                <c:pt idx="2140">
                  <c:v>9.860632242229876</c:v>
                </c:pt>
                <c:pt idx="2141">
                  <c:v>9.8609975009151754</c:v>
                </c:pt>
                <c:pt idx="2142">
                  <c:v>9.861362626235449</c:v>
                </c:pt>
                <c:pt idx="2143">
                  <c:v>9.8617276182880254</c:v>
                </c:pt>
                <c:pt idx="2144">
                  <c:v>9.8620924771698881</c:v>
                </c:pt>
                <c:pt idx="2145">
                  <c:v>9.8624572029783106</c:v>
                </c:pt>
                <c:pt idx="2146">
                  <c:v>9.8628217958101132</c:v>
                </c:pt>
                <c:pt idx="2147">
                  <c:v>9.8631862557628249</c:v>
                </c:pt>
                <c:pt idx="2148">
                  <c:v>9.8635505829324277</c:v>
                </c:pt>
                <c:pt idx="2149">
                  <c:v>9.8639147774163067</c:v>
                </c:pt>
                <c:pt idx="2150">
                  <c:v>9.8642788393108471</c:v>
                </c:pt>
                <c:pt idx="2151">
                  <c:v>9.8646427687125602</c:v>
                </c:pt>
                <c:pt idx="2152">
                  <c:v>9.8650065657179997</c:v>
                </c:pt>
                <c:pt idx="2153">
                  <c:v>9.8653702304230748</c:v>
                </c:pt>
                <c:pt idx="2154">
                  <c:v>9.865733762924334</c:v>
                </c:pt>
                <c:pt idx="2155">
                  <c:v>9.8660971633175691</c:v>
                </c:pt>
                <c:pt idx="2156">
                  <c:v>9.8664604316990747</c:v>
                </c:pt>
                <c:pt idx="2157">
                  <c:v>9.866823568164536</c:v>
                </c:pt>
                <c:pt idx="2158">
                  <c:v>9.8671865728099899</c:v>
                </c:pt>
                <c:pt idx="2159">
                  <c:v>9.8675494457305</c:v>
                </c:pt>
                <c:pt idx="2160">
                  <c:v>9.8679121870222097</c:v>
                </c:pt>
                <c:pt idx="2161">
                  <c:v>9.8682747967803834</c:v>
                </c:pt>
                <c:pt idx="2162">
                  <c:v>9.8686372751005109</c:v>
                </c:pt>
                <c:pt idx="2163">
                  <c:v>9.868999622077455</c:v>
                </c:pt>
                <c:pt idx="2164">
                  <c:v>9.8693618378067747</c:v>
                </c:pt>
                <c:pt idx="2165">
                  <c:v>9.8697239223833204</c:v>
                </c:pt>
                <c:pt idx="2166">
                  <c:v>9.8700858759022267</c:v>
                </c:pt>
                <c:pt idx="2167">
                  <c:v>9.8704476984580847</c:v>
                </c:pt>
                <c:pt idx="2168">
                  <c:v>9.8708093901455527</c:v>
                </c:pt>
                <c:pt idx="2169">
                  <c:v>9.8711709510595789</c:v>
                </c:pt>
                <c:pt idx="2170">
                  <c:v>9.871532381294573</c:v>
                </c:pt>
                <c:pt idx="2171">
                  <c:v>9.8718936809449502</c:v>
                </c:pt>
                <c:pt idx="2172">
                  <c:v>9.8722548501051772</c:v>
                </c:pt>
                <c:pt idx="2173">
                  <c:v>9.8726158888691735</c:v>
                </c:pt>
                <c:pt idx="2174">
                  <c:v>9.8729767973311056</c:v>
                </c:pt>
                <c:pt idx="2175">
                  <c:v>9.8733375755854063</c:v>
                </c:pt>
                <c:pt idx="2176">
                  <c:v>9.8736982237254267</c:v>
                </c:pt>
                <c:pt idx="2177">
                  <c:v>9.8740587418453156</c:v>
                </c:pt>
                <c:pt idx="2178">
                  <c:v>9.8744191300387847</c:v>
                </c:pt>
                <c:pt idx="2179">
                  <c:v>9.874779388399384</c:v>
                </c:pt>
                <c:pt idx="2180">
                  <c:v>9.8751395170208536</c:v>
                </c:pt>
                <c:pt idx="2181">
                  <c:v>9.8754995159961805</c:v>
                </c:pt>
                <c:pt idx="2182">
                  <c:v>9.8758593854186767</c:v>
                </c:pt>
                <c:pt idx="2183">
                  <c:v>9.8762191253819367</c:v>
                </c:pt>
                <c:pt idx="2184">
                  <c:v>9.8765787359789208</c:v>
                </c:pt>
                <c:pt idx="2185">
                  <c:v>9.8769382173027545</c:v>
                </c:pt>
                <c:pt idx="2186">
                  <c:v>9.8772975694458864</c:v>
                </c:pt>
                <c:pt idx="2187">
                  <c:v>9.8776567925016767</c:v>
                </c:pt>
                <c:pt idx="2188">
                  <c:v>9.8780158865624585</c:v>
                </c:pt>
                <c:pt idx="2189">
                  <c:v>9.8783748517210537</c:v>
                </c:pt>
                <c:pt idx="2190">
                  <c:v>9.8787336880699268</c:v>
                </c:pt>
                <c:pt idx="2191">
                  <c:v>9.879092395701516</c:v>
                </c:pt>
                <c:pt idx="2192">
                  <c:v>9.8794509747080728</c:v>
                </c:pt>
                <c:pt idx="2193">
                  <c:v>9.8798094251815503</c:v>
                </c:pt>
                <c:pt idx="2194">
                  <c:v>9.8801677472145109</c:v>
                </c:pt>
                <c:pt idx="2195">
                  <c:v>9.8805259408987816</c:v>
                </c:pt>
                <c:pt idx="2196">
                  <c:v>9.8808840063264221</c:v>
                </c:pt>
                <c:pt idx="2197">
                  <c:v>9.8812419435888081</c:v>
                </c:pt>
                <c:pt idx="2198">
                  <c:v>9.8815997527781008</c:v>
                </c:pt>
                <c:pt idx="2199">
                  <c:v>9.8819574339857645</c:v>
                </c:pt>
                <c:pt idx="2200">
                  <c:v>9.8823149873033262</c:v>
                </c:pt>
                <c:pt idx="2201">
                  <c:v>9.8826724128223304</c:v>
                </c:pt>
                <c:pt idx="2202">
                  <c:v>9.8830297106337337</c:v>
                </c:pt>
                <c:pt idx="2203">
                  <c:v>9.8833868808291268</c:v>
                </c:pt>
                <c:pt idx="2204">
                  <c:v>9.8837439234995177</c:v>
                </c:pt>
                <c:pt idx="2205">
                  <c:v>9.8841008387359768</c:v>
                </c:pt>
                <c:pt idx="2206">
                  <c:v>9.8844576266294268</c:v>
                </c:pt>
                <c:pt idx="2207">
                  <c:v>9.8848142872705029</c:v>
                </c:pt>
                <c:pt idx="2208">
                  <c:v>9.8851708207502327</c:v>
                </c:pt>
                <c:pt idx="2209">
                  <c:v>9.8855272271591748</c:v>
                </c:pt>
                <c:pt idx="2210">
                  <c:v>9.8858835065878949</c:v>
                </c:pt>
                <c:pt idx="2211">
                  <c:v>9.8862396591267387</c:v>
                </c:pt>
                <c:pt idx="2212">
                  <c:v>9.8865956848660268</c:v>
                </c:pt>
                <c:pt idx="2213">
                  <c:v>9.8869515838960282</c:v>
                </c:pt>
                <c:pt idx="2214">
                  <c:v>9.8873073563071028</c:v>
                </c:pt>
                <c:pt idx="2215">
                  <c:v>9.8876630021891572</c:v>
                </c:pt>
                <c:pt idx="2216">
                  <c:v>9.8880185216321959</c:v>
                </c:pt>
                <c:pt idx="2217">
                  <c:v>9.8883739147260759</c:v>
                </c:pt>
                <c:pt idx="2218">
                  <c:v>9.8887291815605689</c:v>
                </c:pt>
                <c:pt idx="2219">
                  <c:v>9.8890843222255054</c:v>
                </c:pt>
                <c:pt idx="2220">
                  <c:v>9.8894393368102129</c:v>
                </c:pt>
                <c:pt idx="2221">
                  <c:v>9.8897942254042821</c:v>
                </c:pt>
                <c:pt idx="2222">
                  <c:v>9.89014898809695</c:v>
                </c:pt>
                <c:pt idx="2223">
                  <c:v>9.8905036249778338</c:v>
                </c:pt>
                <c:pt idx="2224">
                  <c:v>9.8908581361359857</c:v>
                </c:pt>
                <c:pt idx="2225">
                  <c:v>9.8912125216605151</c:v>
                </c:pt>
                <c:pt idx="2226">
                  <c:v>9.8915667816404351</c:v>
                </c:pt>
                <c:pt idx="2227">
                  <c:v>9.8919209161646648</c:v>
                </c:pt>
                <c:pt idx="2228">
                  <c:v>9.8922749253220257</c:v>
                </c:pt>
                <c:pt idx="2229">
                  <c:v>9.8926288092013248</c:v>
                </c:pt>
                <c:pt idx="2230">
                  <c:v>9.8929825678910248</c:v>
                </c:pt>
                <c:pt idx="2231">
                  <c:v>9.8933362014797748</c:v>
                </c:pt>
                <c:pt idx="2232">
                  <c:v>9.8936897100560248</c:v>
                </c:pt>
                <c:pt idx="2233">
                  <c:v>9.8940430937081292</c:v>
                </c:pt>
                <c:pt idx="2234">
                  <c:v>9.8943963525243568</c:v>
                </c:pt>
                <c:pt idx="2235">
                  <c:v>9.8947494865928434</c:v>
                </c:pt>
                <c:pt idx="2236">
                  <c:v>9.8951024960017246</c:v>
                </c:pt>
                <c:pt idx="2237">
                  <c:v>9.8954553808388646</c:v>
                </c:pt>
                <c:pt idx="2238">
                  <c:v>9.8958081411922585</c:v>
                </c:pt>
                <c:pt idx="2239">
                  <c:v>9.8961607771496727</c:v>
                </c:pt>
                <c:pt idx="2240">
                  <c:v>9.8965132887988005</c:v>
                </c:pt>
                <c:pt idx="2241">
                  <c:v>9.8968656762273248</c:v>
                </c:pt>
                <c:pt idx="2242">
                  <c:v>9.8972179395225321</c:v>
                </c:pt>
                <c:pt idx="2243">
                  <c:v>9.8975700787720928</c:v>
                </c:pt>
                <c:pt idx="2244">
                  <c:v>9.8979220940632526</c:v>
                </c:pt>
                <c:pt idx="2245">
                  <c:v>9.8982739854832413</c:v>
                </c:pt>
                <c:pt idx="2246">
                  <c:v>9.898575508175103</c:v>
                </c:pt>
                <c:pt idx="2247">
                  <c:v>9.8988769399784466</c:v>
                </c:pt>
                <c:pt idx="2248">
                  <c:v>9.8991782809480302</c:v>
                </c:pt>
                <c:pt idx="2249">
                  <c:v>9.8994795311387183</c:v>
                </c:pt>
                <c:pt idx="2250">
                  <c:v>9.8997806906048247</c:v>
                </c:pt>
                <c:pt idx="2251">
                  <c:v>9.9000817594013046</c:v>
                </c:pt>
                <c:pt idx="2252">
                  <c:v>9.9003827375826567</c:v>
                </c:pt>
                <c:pt idx="2253">
                  <c:v>9.9006836252034027</c:v>
                </c:pt>
                <c:pt idx="2254">
                  <c:v>9.9009844223180092</c:v>
                </c:pt>
                <c:pt idx="2255">
                  <c:v>9.9012851289809287</c:v>
                </c:pt>
                <c:pt idx="2256">
                  <c:v>9.9015857452465337</c:v>
                </c:pt>
                <c:pt idx="2257">
                  <c:v>9.9018862711693085</c:v>
                </c:pt>
                <c:pt idx="2258">
                  <c:v>9.9021867068031248</c:v>
                </c:pt>
                <c:pt idx="2259">
                  <c:v>9.9024870522027033</c:v>
                </c:pt>
                <c:pt idx="2260">
                  <c:v>9.9027873074218267</c:v>
                </c:pt>
                <c:pt idx="2261">
                  <c:v>9.9030874725147875</c:v>
                </c:pt>
                <c:pt idx="2262">
                  <c:v>9.9033875475357966</c:v>
                </c:pt>
                <c:pt idx="2263">
                  <c:v>9.9036875325388767</c:v>
                </c:pt>
                <c:pt idx="2264">
                  <c:v>9.9039874275777784</c:v>
                </c:pt>
                <c:pt idx="2265">
                  <c:v>9.9042872327067268</c:v>
                </c:pt>
                <c:pt idx="2266">
                  <c:v>9.9045869479794568</c:v>
                </c:pt>
                <c:pt idx="2267">
                  <c:v>9.9048865734499962</c:v>
                </c:pt>
                <c:pt idx="2268">
                  <c:v>9.9051861091717228</c:v>
                </c:pt>
                <c:pt idx="2269">
                  <c:v>9.90548555519897</c:v>
                </c:pt>
                <c:pt idx="2270">
                  <c:v>9.9057849115849823</c:v>
                </c:pt>
                <c:pt idx="2271">
                  <c:v>9.9060841783834768</c:v>
                </c:pt>
                <c:pt idx="2272">
                  <c:v>9.9063833556481544</c:v>
                </c:pt>
                <c:pt idx="2273">
                  <c:v>9.9066824434326506</c:v>
                </c:pt>
                <c:pt idx="2274">
                  <c:v>9.9069814417903839</c:v>
                </c:pt>
                <c:pt idx="2275">
                  <c:v>9.9072803507748191</c:v>
                </c:pt>
                <c:pt idx="2276">
                  <c:v>9.9075791704393836</c:v>
                </c:pt>
                <c:pt idx="2277">
                  <c:v>9.907877900837418</c:v>
                </c:pt>
                <c:pt idx="2278">
                  <c:v>9.9081765420222592</c:v>
                </c:pt>
                <c:pt idx="2279">
                  <c:v>9.9084750940471675</c:v>
                </c:pt>
                <c:pt idx="2280">
                  <c:v>9.9087735569653645</c:v>
                </c:pt>
                <c:pt idx="2281">
                  <c:v>9.9090719308300219</c:v>
                </c:pt>
                <c:pt idx="2282">
                  <c:v>9.9093702156942847</c:v>
                </c:pt>
                <c:pt idx="2283">
                  <c:v>9.909668411611209</c:v>
                </c:pt>
                <c:pt idx="2284">
                  <c:v>9.9099665186338548</c:v>
                </c:pt>
                <c:pt idx="2285">
                  <c:v>9.9102645368151521</c:v>
                </c:pt>
                <c:pt idx="2286">
                  <c:v>9.9105624662080896</c:v>
                </c:pt>
                <c:pt idx="2287">
                  <c:v>9.9108603068655405</c:v>
                </c:pt>
                <c:pt idx="2288">
                  <c:v>9.9111580588403498</c:v>
                </c:pt>
                <c:pt idx="2289">
                  <c:v>9.9114557221853055</c:v>
                </c:pt>
                <c:pt idx="2290">
                  <c:v>9.9117532969531599</c:v>
                </c:pt>
                <c:pt idx="2291">
                  <c:v>9.9120507831966158</c:v>
                </c:pt>
                <c:pt idx="2292">
                  <c:v>9.9123481809683209</c:v>
                </c:pt>
                <c:pt idx="2293">
                  <c:v>9.9126454903208945</c:v>
                </c:pt>
                <c:pt idx="2294">
                  <c:v>9.9129427113068846</c:v>
                </c:pt>
                <c:pt idx="2295">
                  <c:v>9.9132398439788076</c:v>
                </c:pt>
                <c:pt idx="2296">
                  <c:v>9.91353688838932</c:v>
                </c:pt>
                <c:pt idx="2297">
                  <c:v>9.9138338445902718</c:v>
                </c:pt>
                <c:pt idx="2298">
                  <c:v>9.9141307126346074</c:v>
                </c:pt>
                <c:pt idx="2299">
                  <c:v>9.9144274925744629</c:v>
                </c:pt>
                <c:pt idx="2300">
                  <c:v>9.914724184462111</c:v>
                </c:pt>
                <c:pt idx="2301">
                  <c:v>9.9150207883498016</c:v>
                </c:pt>
                <c:pt idx="2302">
                  <c:v>9.9153173042897045</c:v>
                </c:pt>
                <c:pt idx="2303">
                  <c:v>9.9156137323339717</c:v>
                </c:pt>
                <c:pt idx="2304">
                  <c:v>9.915910072534686</c:v>
                </c:pt>
                <c:pt idx="2305">
                  <c:v>9.9162063249439267</c:v>
                </c:pt>
                <c:pt idx="2306">
                  <c:v>9.916502489613622</c:v>
                </c:pt>
                <c:pt idx="2307">
                  <c:v>9.9167985665957996</c:v>
                </c:pt>
                <c:pt idx="2308">
                  <c:v>9.9170945559424268</c:v>
                </c:pt>
                <c:pt idx="2309">
                  <c:v>9.9173904577051193</c:v>
                </c:pt>
                <c:pt idx="2310">
                  <c:v>9.9176862719360734</c:v>
                </c:pt>
                <c:pt idx="2311">
                  <c:v>9.917981998686578</c:v>
                </c:pt>
                <c:pt idx="2312">
                  <c:v>9.9182776380087638</c:v>
                </c:pt>
                <c:pt idx="2313">
                  <c:v>9.9185731899540919</c:v>
                </c:pt>
                <c:pt idx="2314">
                  <c:v>9.918868654574398</c:v>
                </c:pt>
                <c:pt idx="2315">
                  <c:v>9.9191640319211363</c:v>
                </c:pt>
                <c:pt idx="2316">
                  <c:v>9.9194593220458263</c:v>
                </c:pt>
                <c:pt idx="2317">
                  <c:v>9.9197545250000267</c:v>
                </c:pt>
                <c:pt idx="2318">
                  <c:v>9.9200496408351029</c:v>
                </c:pt>
                <c:pt idx="2319">
                  <c:v>9.9203446696025512</c:v>
                </c:pt>
                <c:pt idx="2320">
                  <c:v>9.9206396113537068</c:v>
                </c:pt>
                <c:pt idx="2321">
                  <c:v>9.9209344661398493</c:v>
                </c:pt>
                <c:pt idx="2322">
                  <c:v>9.9212292340122854</c:v>
                </c:pt>
                <c:pt idx="2323">
                  <c:v>9.9215239150222274</c:v>
                </c:pt>
                <c:pt idx="2324">
                  <c:v>9.9218185092208486</c:v>
                </c:pt>
                <c:pt idx="2325">
                  <c:v>9.9221130166593028</c:v>
                </c:pt>
                <c:pt idx="2326">
                  <c:v>9.9224074373887845</c:v>
                </c:pt>
                <c:pt idx="2327">
                  <c:v>9.9227017714599324</c:v>
                </c:pt>
                <c:pt idx="2328">
                  <c:v>9.9229960189243389</c:v>
                </c:pt>
                <c:pt idx="2329">
                  <c:v>9.923290179832307</c:v>
                </c:pt>
                <c:pt idx="2330">
                  <c:v>9.9235842542353989</c:v>
                </c:pt>
                <c:pt idx="2331">
                  <c:v>9.9238782421838589</c:v>
                </c:pt>
                <c:pt idx="2332">
                  <c:v>9.9241721437289616</c:v>
                </c:pt>
                <c:pt idx="2333">
                  <c:v>9.9244659589213224</c:v>
                </c:pt>
                <c:pt idx="2334">
                  <c:v>9.9247596878116671</c:v>
                </c:pt>
                <c:pt idx="2335">
                  <c:v>9.9250533304506892</c:v>
                </c:pt>
                <c:pt idx="2336">
                  <c:v>9.9253468868891268</c:v>
                </c:pt>
                <c:pt idx="2337">
                  <c:v>9.9256403571773859</c:v>
                </c:pt>
                <c:pt idx="2338">
                  <c:v>9.9259337413659576</c:v>
                </c:pt>
                <c:pt idx="2339">
                  <c:v>9.9262270395056227</c:v>
                </c:pt>
                <c:pt idx="2340">
                  <c:v>9.9265202516467248</c:v>
                </c:pt>
                <c:pt idx="2341">
                  <c:v>9.9268133778396255</c:v>
                </c:pt>
                <c:pt idx="2342">
                  <c:v>9.9271064181347626</c:v>
                </c:pt>
                <c:pt idx="2343">
                  <c:v>9.9273993725824408</c:v>
                </c:pt>
                <c:pt idx="2344">
                  <c:v>9.9276922412329505</c:v>
                </c:pt>
                <c:pt idx="2345">
                  <c:v>9.9279850241365111</c:v>
                </c:pt>
                <c:pt idx="2346">
                  <c:v>9.9282777213433189</c:v>
                </c:pt>
                <c:pt idx="2347">
                  <c:v>9.9285703329035915</c:v>
                </c:pt>
                <c:pt idx="2348">
                  <c:v>9.9288628588673564</c:v>
                </c:pt>
                <c:pt idx="2349">
                  <c:v>9.9291552992847247</c:v>
                </c:pt>
                <c:pt idx="2350">
                  <c:v>9.929447654205795</c:v>
                </c:pt>
                <c:pt idx="2351">
                  <c:v>9.9297399236802768</c:v>
                </c:pt>
                <c:pt idx="2352">
                  <c:v>9.9300321077582527</c:v>
                </c:pt>
                <c:pt idx="2353">
                  <c:v>9.9303242064897006</c:v>
                </c:pt>
                <c:pt idx="2354">
                  <c:v>9.9306162199245218</c:v>
                </c:pt>
                <c:pt idx="2355">
                  <c:v>9.9309081481120689</c:v>
                </c:pt>
                <c:pt idx="2356">
                  <c:v>9.9311999911026643</c:v>
                </c:pt>
                <c:pt idx="2357">
                  <c:v>9.9314917489457191</c:v>
                </c:pt>
                <c:pt idx="2358">
                  <c:v>9.9317834216909482</c:v>
                </c:pt>
                <c:pt idx="2359">
                  <c:v>9.9320750093880505</c:v>
                </c:pt>
                <c:pt idx="2360">
                  <c:v>9.9323665120865048</c:v>
                </c:pt>
                <c:pt idx="2361">
                  <c:v>9.9326579298359228</c:v>
                </c:pt>
                <c:pt idx="2362">
                  <c:v>9.9329492626857547</c:v>
                </c:pt>
                <c:pt idx="2363">
                  <c:v>9.9332405106854758</c:v>
                </c:pt>
                <c:pt idx="2364">
                  <c:v>9.9335316738845041</c:v>
                </c:pt>
                <c:pt idx="2365">
                  <c:v>9.9338227523322011</c:v>
                </c:pt>
                <c:pt idx="2366">
                  <c:v>9.9341137460777489</c:v>
                </c:pt>
                <c:pt idx="2367">
                  <c:v>9.9344046551708498</c:v>
                </c:pt>
                <c:pt idx="2368">
                  <c:v>9.9346954796603217</c:v>
                </c:pt>
                <c:pt idx="2369">
                  <c:v>9.9349862195955048</c:v>
                </c:pt>
                <c:pt idx="2370">
                  <c:v>9.9352768750255347</c:v>
                </c:pt>
                <c:pt idx="2371">
                  <c:v>9.9355674459995402</c:v>
                </c:pt>
                <c:pt idx="2372">
                  <c:v>9.935857932566579</c:v>
                </c:pt>
                <c:pt idx="2373">
                  <c:v>9.9361483347756749</c:v>
                </c:pt>
                <c:pt idx="2374">
                  <c:v>9.9364386526758146</c:v>
                </c:pt>
                <c:pt idx="2375">
                  <c:v>9.9367288863159207</c:v>
                </c:pt>
                <c:pt idx="2376">
                  <c:v>9.9370190357449228</c:v>
                </c:pt>
                <c:pt idx="2377">
                  <c:v>9.9373091010116319</c:v>
                </c:pt>
                <c:pt idx="2378">
                  <c:v>9.9375990821648958</c:v>
                </c:pt>
                <c:pt idx="2379">
                  <c:v>9.9378889792534579</c:v>
                </c:pt>
                <c:pt idx="2380">
                  <c:v>9.9381787923259939</c:v>
                </c:pt>
                <c:pt idx="2381">
                  <c:v>9.9384685214313659</c:v>
                </c:pt>
                <c:pt idx="2382">
                  <c:v>9.9387581666180189</c:v>
                </c:pt>
                <c:pt idx="2383">
                  <c:v>9.9390477279346783</c:v>
                </c:pt>
                <c:pt idx="2384">
                  <c:v>9.9393372054298261</c:v>
                </c:pt>
                <c:pt idx="2385">
                  <c:v>9.9396265991520067</c:v>
                </c:pt>
                <c:pt idx="2386">
                  <c:v>9.9399159091496792</c:v>
                </c:pt>
                <c:pt idx="2387">
                  <c:v>9.9402051354712917</c:v>
                </c:pt>
                <c:pt idx="2388">
                  <c:v>9.9404942781653993</c:v>
                </c:pt>
                <c:pt idx="2389">
                  <c:v>9.9407833372798251</c:v>
                </c:pt>
                <c:pt idx="2390">
                  <c:v>9.9410723128633993</c:v>
                </c:pt>
                <c:pt idx="2391">
                  <c:v>9.9413612049642079</c:v>
                </c:pt>
                <c:pt idx="2392">
                  <c:v>9.9416500136304684</c:v>
                </c:pt>
                <c:pt idx="2393">
                  <c:v>9.9419387389103679</c:v>
                </c:pt>
                <c:pt idx="2394">
                  <c:v>9.9422273808520139</c:v>
                </c:pt>
                <c:pt idx="2395">
                  <c:v>9.9425159395036768</c:v>
                </c:pt>
                <c:pt idx="2396">
                  <c:v>9.9428044149130788</c:v>
                </c:pt>
                <c:pt idx="2397">
                  <c:v>9.9430928071284868</c:v>
                </c:pt>
                <c:pt idx="2398">
                  <c:v>9.9433811161977985</c:v>
                </c:pt>
                <c:pt idx="2399">
                  <c:v>9.9436693421689597</c:v>
                </c:pt>
                <c:pt idx="2400">
                  <c:v>9.9439574850898413</c:v>
                </c:pt>
                <c:pt idx="2401">
                  <c:v>9.9442455450082967</c:v>
                </c:pt>
                <c:pt idx="2402">
                  <c:v>9.9445335219721187</c:v>
                </c:pt>
                <c:pt idx="2403">
                  <c:v>9.9448214160290984</c:v>
                </c:pt>
                <c:pt idx="2404">
                  <c:v>9.9451092272270643</c:v>
                </c:pt>
                <c:pt idx="2405">
                  <c:v>9.9453969556133508</c:v>
                </c:pt>
                <c:pt idx="2406">
                  <c:v>9.9456846012359268</c:v>
                </c:pt>
                <c:pt idx="2407">
                  <c:v>9.9459721641422831</c:v>
                </c:pt>
                <c:pt idx="2408">
                  <c:v>9.9462596443799978</c:v>
                </c:pt>
                <c:pt idx="2409">
                  <c:v>9.9465470419965687</c:v>
                </c:pt>
                <c:pt idx="2410">
                  <c:v>9.9468343570395028</c:v>
                </c:pt>
                <c:pt idx="2411">
                  <c:v>9.9471215895561489</c:v>
                </c:pt>
                <c:pt idx="2412">
                  <c:v>9.9474087395940529</c:v>
                </c:pt>
                <c:pt idx="2413">
                  <c:v>9.94769580720045</c:v>
                </c:pt>
                <c:pt idx="2414">
                  <c:v>9.94798279242268</c:v>
                </c:pt>
                <c:pt idx="2415">
                  <c:v>9.948269695308019</c:v>
                </c:pt>
                <c:pt idx="2416">
                  <c:v>9.9485565159037268</c:v>
                </c:pt>
                <c:pt idx="2417">
                  <c:v>9.948843254256925</c:v>
                </c:pt>
                <c:pt idx="2418">
                  <c:v>9.9491299104148219</c:v>
                </c:pt>
                <c:pt idx="2419">
                  <c:v>9.9494164844245283</c:v>
                </c:pt>
                <c:pt idx="2420">
                  <c:v>9.9497029763330946</c:v>
                </c:pt>
                <c:pt idx="2421">
                  <c:v>9.9499893861875517</c:v>
                </c:pt>
                <c:pt idx="2422">
                  <c:v>9.9502757140348859</c:v>
                </c:pt>
                <c:pt idx="2423">
                  <c:v>9.9505619599220747</c:v>
                </c:pt>
                <c:pt idx="2424">
                  <c:v>9.9508481238959661</c:v>
                </c:pt>
                <c:pt idx="2425">
                  <c:v>9.9511342060035268</c:v>
                </c:pt>
                <c:pt idx="2426">
                  <c:v>9.9514202062914308</c:v>
                </c:pt>
                <c:pt idx="2427">
                  <c:v>9.9517061248066767</c:v>
                </c:pt>
                <c:pt idx="2428">
                  <c:v>9.9519919615957431</c:v>
                </c:pt>
                <c:pt idx="2429">
                  <c:v>9.9522777167055594</c:v>
                </c:pt>
                <c:pt idx="2430">
                  <c:v>9.9525633901827248</c:v>
                </c:pt>
                <c:pt idx="2431">
                  <c:v>9.952848982073851</c:v>
                </c:pt>
                <c:pt idx="2432">
                  <c:v>9.9531344924255567</c:v>
                </c:pt>
                <c:pt idx="2433">
                  <c:v>9.9534199212844268</c:v>
                </c:pt>
                <c:pt idx="2434">
                  <c:v>9.9537052686967566</c:v>
                </c:pt>
                <c:pt idx="2435">
                  <c:v>9.9539905347094244</c:v>
                </c:pt>
                <c:pt idx="2436">
                  <c:v>9.9542757193682547</c:v>
                </c:pt>
                <c:pt idx="2437">
                  <c:v>9.9545608227201292</c:v>
                </c:pt>
                <c:pt idx="2438">
                  <c:v>9.9548458448112704</c:v>
                </c:pt>
                <c:pt idx="2439">
                  <c:v>9.9551307856880822</c:v>
                </c:pt>
                <c:pt idx="2440">
                  <c:v>9.9554156453964868</c:v>
                </c:pt>
                <c:pt idx="2441">
                  <c:v>9.9557004239830746</c:v>
                </c:pt>
                <c:pt idx="2442">
                  <c:v>9.9559851214938817</c:v>
                </c:pt>
                <c:pt idx="2443">
                  <c:v>9.9562697379750968</c:v>
                </c:pt>
                <c:pt idx="2444">
                  <c:v>9.9565542734729462</c:v>
                </c:pt>
                <c:pt idx="2445">
                  <c:v>9.956838728033123</c:v>
                </c:pt>
                <c:pt idx="2446">
                  <c:v>9.9571231017020381</c:v>
                </c:pt>
                <c:pt idx="2447">
                  <c:v>9.9574073945255748</c:v>
                </c:pt>
                <c:pt idx="2448">
                  <c:v>9.9576916065496768</c:v>
                </c:pt>
                <c:pt idx="2449">
                  <c:v>9.9579757378201972</c:v>
                </c:pt>
                <c:pt idx="2450">
                  <c:v>9.9582597883831081</c:v>
                </c:pt>
                <c:pt idx="2451">
                  <c:v>9.9585437582842768</c:v>
                </c:pt>
                <c:pt idx="2452">
                  <c:v>9.9588276475693025</c:v>
                </c:pt>
                <c:pt idx="2453">
                  <c:v>9.9591114562841252</c:v>
                </c:pt>
                <c:pt idx="2454">
                  <c:v>9.9593951844744186</c:v>
                </c:pt>
                <c:pt idx="2455">
                  <c:v>9.9596788321858707</c:v>
                </c:pt>
                <c:pt idx="2456">
                  <c:v>9.9599623994641266</c:v>
                </c:pt>
                <c:pt idx="2457">
                  <c:v>9.9602458863547376</c:v>
                </c:pt>
                <c:pt idx="2458">
                  <c:v>9.9605292929034484</c:v>
                </c:pt>
                <c:pt idx="2459">
                  <c:v>9.9608126191554067</c:v>
                </c:pt>
                <c:pt idx="2460">
                  <c:v>9.9610958651564427</c:v>
                </c:pt>
                <c:pt idx="2461">
                  <c:v>9.961379030951905</c:v>
                </c:pt>
                <c:pt idx="2462">
                  <c:v>9.9616621165873251</c:v>
                </c:pt>
                <c:pt idx="2463">
                  <c:v>9.9619451221076964</c:v>
                </c:pt>
                <c:pt idx="2464">
                  <c:v>9.9622280475587282</c:v>
                </c:pt>
                <c:pt idx="2465">
                  <c:v>9.9625108929857582</c:v>
                </c:pt>
                <c:pt idx="2466">
                  <c:v>9.9627936584335348</c:v>
                </c:pt>
                <c:pt idx="2467">
                  <c:v>9.9630763439477867</c:v>
                </c:pt>
                <c:pt idx="2468">
                  <c:v>9.963358949573518</c:v>
                </c:pt>
                <c:pt idx="2469">
                  <c:v>9.9636414753558729</c:v>
                </c:pt>
                <c:pt idx="2470">
                  <c:v>9.9639239213399584</c:v>
                </c:pt>
                <c:pt idx="2471">
                  <c:v>9.9642062875708337</c:v>
                </c:pt>
                <c:pt idx="2472">
                  <c:v>9.9644885740935276</c:v>
                </c:pt>
                <c:pt idx="2473">
                  <c:v>9.9647707809530139</c:v>
                </c:pt>
                <c:pt idx="2474">
                  <c:v>9.9650529081943748</c:v>
                </c:pt>
                <c:pt idx="2475">
                  <c:v>9.9653349558623887</c:v>
                </c:pt>
                <c:pt idx="2476">
                  <c:v>9.965616924001802</c:v>
                </c:pt>
                <c:pt idx="2477">
                  <c:v>9.9658988126575245</c:v>
                </c:pt>
                <c:pt idx="2478">
                  <c:v>9.9661806218745514</c:v>
                </c:pt>
                <c:pt idx="2479">
                  <c:v>9.9664623516975208</c:v>
                </c:pt>
                <c:pt idx="2480">
                  <c:v>9.9667440021711524</c:v>
                </c:pt>
                <c:pt idx="2481">
                  <c:v>9.9670255733401163</c:v>
                </c:pt>
                <c:pt idx="2482">
                  <c:v>9.9673070652490825</c:v>
                </c:pt>
                <c:pt idx="2483">
                  <c:v>9.9675884779426767</c:v>
                </c:pt>
                <c:pt idx="2484">
                  <c:v>9.9678698114654267</c:v>
                </c:pt>
                <c:pt idx="2485">
                  <c:v>9.9681510658618482</c:v>
                </c:pt>
                <c:pt idx="2486">
                  <c:v>9.9684322411765098</c:v>
                </c:pt>
                <c:pt idx="2487">
                  <c:v>9.968713337453833</c:v>
                </c:pt>
                <c:pt idx="2488">
                  <c:v>9.9689943547382747</c:v>
                </c:pt>
                <c:pt idx="2489">
                  <c:v>9.9692752930741317</c:v>
                </c:pt>
                <c:pt idx="2490">
                  <c:v>9.9695561525059784</c:v>
                </c:pt>
                <c:pt idx="2491">
                  <c:v>9.9698369330778114</c:v>
                </c:pt>
                <c:pt idx="2492">
                  <c:v>9.9701176348338905</c:v>
                </c:pt>
                <c:pt idx="2493">
                  <c:v>9.9703982578187542</c:v>
                </c:pt>
                <c:pt idx="2494">
                  <c:v>9.970678802076451</c:v>
                </c:pt>
                <c:pt idx="2495">
                  <c:v>9.9709592676511427</c:v>
                </c:pt>
                <c:pt idx="2496">
                  <c:v>9.9712396545870661</c:v>
                </c:pt>
                <c:pt idx="2497">
                  <c:v>9.9715199629279567</c:v>
                </c:pt>
                <c:pt idx="2498">
                  <c:v>9.9718001927182147</c:v>
                </c:pt>
                <c:pt idx="2499">
                  <c:v>9.9720803440017747</c:v>
                </c:pt>
                <c:pt idx="2500">
                  <c:v>9.9723604168225037</c:v>
                </c:pt>
                <c:pt idx="2501">
                  <c:v>9.9726404112245248</c:v>
                </c:pt>
                <c:pt idx="2502">
                  <c:v>9.9729203272514653</c:v>
                </c:pt>
                <c:pt idx="2503">
                  <c:v>9.9732001649474284</c:v>
                </c:pt>
                <c:pt idx="2504">
                  <c:v>9.9734799243561625</c:v>
                </c:pt>
                <c:pt idx="2505">
                  <c:v>9.9737596055214706</c:v>
                </c:pt>
                <c:pt idx="2506">
                  <c:v>9.974039208487202</c:v>
                </c:pt>
                <c:pt idx="2507">
                  <c:v>9.9743187332967089</c:v>
                </c:pt>
                <c:pt idx="2508">
                  <c:v>9.9745981799940804</c:v>
                </c:pt>
                <c:pt idx="2509">
                  <c:v>9.9748775486228016</c:v>
                </c:pt>
                <c:pt idx="2510">
                  <c:v>9.9751568392266865</c:v>
                </c:pt>
                <c:pt idx="2511">
                  <c:v>9.9754360518489609</c:v>
                </c:pt>
                <c:pt idx="2512">
                  <c:v>9.9757151865330087</c:v>
                </c:pt>
                <c:pt idx="2513">
                  <c:v>9.9759942433228765</c:v>
                </c:pt>
                <c:pt idx="2514">
                  <c:v>9.9762732222617707</c:v>
                </c:pt>
                <c:pt idx="2515">
                  <c:v>9.9765521233931338</c:v>
                </c:pt>
                <c:pt idx="2516">
                  <c:v>9.9768309467603746</c:v>
                </c:pt>
                <c:pt idx="2517">
                  <c:v>9.9771096924067528</c:v>
                </c:pt>
                <c:pt idx="2518">
                  <c:v>9.977388360375663</c:v>
                </c:pt>
                <c:pt idx="2519">
                  <c:v>9.977666950710379</c:v>
                </c:pt>
                <c:pt idx="2520">
                  <c:v>9.9779454634541089</c:v>
                </c:pt>
                <c:pt idx="2521">
                  <c:v>9.9782238986501319</c:v>
                </c:pt>
                <c:pt idx="2522">
                  <c:v>9.9785022563415744</c:v>
                </c:pt>
                <c:pt idx="2523">
                  <c:v>9.9787805365715592</c:v>
                </c:pt>
                <c:pt idx="2524">
                  <c:v>9.9790587393832748</c:v>
                </c:pt>
                <c:pt idx="2525">
                  <c:v>9.9793368648195706</c:v>
                </c:pt>
                <c:pt idx="2526">
                  <c:v>9.9796149129238163</c:v>
                </c:pt>
                <c:pt idx="2527">
                  <c:v>9.9798928837385326</c:v>
                </c:pt>
                <c:pt idx="2528">
                  <c:v>9.9801707773070856</c:v>
                </c:pt>
                <c:pt idx="2529">
                  <c:v>9.9804485936722767</c:v>
                </c:pt>
                <c:pt idx="2530">
                  <c:v>9.9807263328769746</c:v>
                </c:pt>
                <c:pt idx="2531">
                  <c:v>9.981003994963956</c:v>
                </c:pt>
                <c:pt idx="2532">
                  <c:v>9.9812815799761498</c:v>
                </c:pt>
                <c:pt idx="2533">
                  <c:v>9.9815590879562848</c:v>
                </c:pt>
                <c:pt idx="2534">
                  <c:v>9.9818365189473077</c:v>
                </c:pt>
                <c:pt idx="2535">
                  <c:v>9.9821138729913201</c:v>
                </c:pt>
                <c:pt idx="2536">
                  <c:v>9.9823911501315639</c:v>
                </c:pt>
                <c:pt idx="2537">
                  <c:v>9.9826683504105684</c:v>
                </c:pt>
                <c:pt idx="2538">
                  <c:v>9.9829454738708456</c:v>
                </c:pt>
                <c:pt idx="2539">
                  <c:v>9.9832225205549818</c:v>
                </c:pt>
                <c:pt idx="2540">
                  <c:v>9.9834994905055208</c:v>
                </c:pt>
                <c:pt idx="2541">
                  <c:v>9.9837763837649547</c:v>
                </c:pt>
                <c:pt idx="2542">
                  <c:v>9.9840532003756977</c:v>
                </c:pt>
                <c:pt idx="2543">
                  <c:v>9.9843299403802259</c:v>
                </c:pt>
                <c:pt idx="2544">
                  <c:v>9.9846066038209766</c:v>
                </c:pt>
                <c:pt idx="2545">
                  <c:v>9.9848831907401188</c:v>
                </c:pt>
                <c:pt idx="2546">
                  <c:v>9.9851597011801534</c:v>
                </c:pt>
                <c:pt idx="2547">
                  <c:v>9.9854361351834999</c:v>
                </c:pt>
                <c:pt idx="2548">
                  <c:v>9.9857124927917997</c:v>
                </c:pt>
                <c:pt idx="2549">
                  <c:v>9.9859887740478737</c:v>
                </c:pt>
                <c:pt idx="2550">
                  <c:v>9.9862649789937006</c:v>
                </c:pt>
                <c:pt idx="2551">
                  <c:v>9.9865411076714157</c:v>
                </c:pt>
                <c:pt idx="2552">
                  <c:v>9.986817160123131</c:v>
                </c:pt>
                <c:pt idx="2553">
                  <c:v>9.987093136390925</c:v>
                </c:pt>
                <c:pt idx="2554">
                  <c:v>9.9873690365168279</c:v>
                </c:pt>
                <c:pt idx="2555">
                  <c:v>9.9876448605428507</c:v>
                </c:pt>
                <c:pt idx="2556">
                  <c:v>9.987920608510958</c:v>
                </c:pt>
                <c:pt idx="2557">
                  <c:v>9.9881962804630824</c:v>
                </c:pt>
                <c:pt idx="2558">
                  <c:v>9.9884718764411229</c:v>
                </c:pt>
                <c:pt idx="2559">
                  <c:v>9.9887473964869748</c:v>
                </c:pt>
                <c:pt idx="2560">
                  <c:v>9.9890228406424004</c:v>
                </c:pt>
                <c:pt idx="2561">
                  <c:v>9.9892982089493589</c:v>
                </c:pt>
                <c:pt idx="2562">
                  <c:v>9.9895735014492768</c:v>
                </c:pt>
                <c:pt idx="2563">
                  <c:v>9.989848718184172</c:v>
                </c:pt>
                <c:pt idx="2564">
                  <c:v>9.9901238591956751</c:v>
                </c:pt>
                <c:pt idx="2565">
                  <c:v>9.9903989245254188</c:v>
                </c:pt>
                <c:pt idx="2566">
                  <c:v>9.9906739142150442</c:v>
                </c:pt>
                <c:pt idx="2567">
                  <c:v>9.9909488283061236</c:v>
                </c:pt>
                <c:pt idx="2568">
                  <c:v>9.991223666840213</c:v>
                </c:pt>
                <c:pt idx="2569">
                  <c:v>9.9914984298588418</c:v>
                </c:pt>
                <c:pt idx="2570">
                  <c:v>9.9917731174034881</c:v>
                </c:pt>
                <c:pt idx="2571">
                  <c:v>9.9920477295156225</c:v>
                </c:pt>
                <c:pt idx="2572">
                  <c:v>9.99232226623662</c:v>
                </c:pt>
                <c:pt idx="2573">
                  <c:v>9.9925967276080652</c:v>
                </c:pt>
                <c:pt idx="2574">
                  <c:v>9.9928711136707999</c:v>
                </c:pt>
                <c:pt idx="2575">
                  <c:v>9.9931454244666647</c:v>
                </c:pt>
                <c:pt idx="2576">
                  <c:v>9.9934196600367358</c:v>
                </c:pt>
                <c:pt idx="2577">
                  <c:v>9.9936938204222763</c:v>
                </c:pt>
                <c:pt idx="2578">
                  <c:v>9.993967905664503</c:v>
                </c:pt>
                <c:pt idx="2579">
                  <c:v>9.9942419158045936</c:v>
                </c:pt>
                <c:pt idx="2580">
                  <c:v>9.9945158508837046</c:v>
                </c:pt>
                <c:pt idx="2581">
                  <c:v>9.9947897109429267</c:v>
                </c:pt>
                <c:pt idx="2582">
                  <c:v>9.9950634960233398</c:v>
                </c:pt>
                <c:pt idx="2583">
                  <c:v>9.9953372061661341</c:v>
                </c:pt>
                <c:pt idx="2584">
                  <c:v>9.9956108414119367</c:v>
                </c:pt>
                <c:pt idx="2585">
                  <c:v>9.9958844018021047</c:v>
                </c:pt>
                <c:pt idx="2586">
                  <c:v>9.9961578873774357</c:v>
                </c:pt>
                <c:pt idx="2587">
                  <c:v>9.9964312981788748</c:v>
                </c:pt>
                <c:pt idx="2588">
                  <c:v>9.9967046342474095</c:v>
                </c:pt>
                <c:pt idx="2589">
                  <c:v>9.9969778956234663</c:v>
                </c:pt>
                <c:pt idx="2590">
                  <c:v>9.9972510823482921</c:v>
                </c:pt>
                <c:pt idx="2591">
                  <c:v>9.9975241944625104</c:v>
                </c:pt>
                <c:pt idx="2592">
                  <c:v>9.9977972320068726</c:v>
                </c:pt>
                <c:pt idx="2593">
                  <c:v>9.9980701950220681</c:v>
                </c:pt>
                <c:pt idx="2594">
                  <c:v>9.9983430835488019</c:v>
                </c:pt>
                <c:pt idx="2595">
                  <c:v>9.9986158976277046</c:v>
                </c:pt>
                <c:pt idx="2596">
                  <c:v>9.9988886372993804</c:v>
                </c:pt>
                <c:pt idx="2597">
                  <c:v>9.9991613026044099</c:v>
                </c:pt>
                <c:pt idx="2598">
                  <c:v>9.9994338935834808</c:v>
                </c:pt>
                <c:pt idx="2599">
                  <c:v>9.9997064102766728</c:v>
                </c:pt>
                <c:pt idx="2600">
                  <c:v>9.9999788527248885</c:v>
                </c:pt>
                <c:pt idx="2601">
                  <c:v>10.000251220968437</c:v>
                </c:pt>
                <c:pt idx="2602">
                  <c:v>10.000523515047774</c:v>
                </c:pt>
                <c:pt idx="2603">
                  <c:v>10.000795735003125</c:v>
                </c:pt>
                <c:pt idx="2604">
                  <c:v>10.001067880874992</c:v>
                </c:pt>
                <c:pt idx="2605">
                  <c:v>10.001339952703654</c:v>
                </c:pt>
                <c:pt idx="2606">
                  <c:v>10.001611950529327</c:v>
                </c:pt>
                <c:pt idx="2607">
                  <c:v>10.001883874392322</c:v>
                </c:pt>
                <c:pt idx="2608">
                  <c:v>10.002155724332818</c:v>
                </c:pt>
                <c:pt idx="2609">
                  <c:v>10.002427500391034</c:v>
                </c:pt>
                <c:pt idx="2610">
                  <c:v>10.002699202607223</c:v>
                </c:pt>
                <c:pt idx="2611">
                  <c:v>10.002970831021079</c:v>
                </c:pt>
                <c:pt idx="2612">
                  <c:v>10.003242385673119</c:v>
                </c:pt>
                <c:pt idx="2613">
                  <c:v>10.003513866603274</c:v>
                </c:pt>
                <c:pt idx="2614">
                  <c:v>10.0037852738515</c:v>
                </c:pt>
                <c:pt idx="2615">
                  <c:v>10.004056607457823</c:v>
                </c:pt>
                <c:pt idx="2616">
                  <c:v>10.0043278674622</c:v>
                </c:pt>
                <c:pt idx="2617">
                  <c:v>10.004599053904554</c:v>
                </c:pt>
                <c:pt idx="2618">
                  <c:v>10.004870166824718</c:v>
                </c:pt>
                <c:pt idx="2619">
                  <c:v>10.005141206262676</c:v>
                </c:pt>
                <c:pt idx="2620">
                  <c:v>10.005412172258056</c:v>
                </c:pt>
                <c:pt idx="2621">
                  <c:v>10.0056830648508</c:v>
                </c:pt>
                <c:pt idx="2622">
                  <c:v>10.00595388408062</c:v>
                </c:pt>
                <c:pt idx="2623">
                  <c:v>10.006224629987274</c:v>
                </c:pt>
                <c:pt idx="2624">
                  <c:v>10.006495302610357</c:v>
                </c:pt>
                <c:pt idx="2625">
                  <c:v>10.006765901989629</c:v>
                </c:pt>
                <c:pt idx="2626">
                  <c:v>10.007036428164724</c:v>
                </c:pt>
                <c:pt idx="2627">
                  <c:v>10.007306881175118</c:v>
                </c:pt>
                <c:pt idx="2628">
                  <c:v>10.00757726106051</c:v>
                </c:pt>
                <c:pt idx="2629">
                  <c:v>10.00784756786037</c:v>
                </c:pt>
                <c:pt idx="2630">
                  <c:v>10.008117801614212</c:v>
                </c:pt>
                <c:pt idx="2631">
                  <c:v>10.008387962361498</c:v>
                </c:pt>
                <c:pt idx="2632">
                  <c:v>10.008658050141667</c:v>
                </c:pt>
                <c:pt idx="2633">
                  <c:v>10.008928064993986</c:v>
                </c:pt>
                <c:pt idx="2634">
                  <c:v>10.00919800695825</c:v>
                </c:pt>
                <c:pt idx="2635">
                  <c:v>10.009467876073376</c:v>
                </c:pt>
                <c:pt idx="2636">
                  <c:v>10.009737672378806</c:v>
                </c:pt>
                <c:pt idx="2637">
                  <c:v>10.010007395913801</c:v>
                </c:pt>
                <c:pt idx="2638">
                  <c:v>10.010277046717645</c:v>
                </c:pt>
                <c:pt idx="2639">
                  <c:v>10.010546624829574</c:v>
                </c:pt>
                <c:pt idx="2640">
                  <c:v>10.010816130288656</c:v>
                </c:pt>
                <c:pt idx="2641">
                  <c:v>10.011085563134147</c:v>
                </c:pt>
                <c:pt idx="2642">
                  <c:v>10.011354923405133</c:v>
                </c:pt>
                <c:pt idx="2643">
                  <c:v>10.011624211140706</c:v>
                </c:pt>
                <c:pt idx="2644">
                  <c:v>10.011893426379915</c:v>
                </c:pt>
                <c:pt idx="2645">
                  <c:v>10.012162569161784</c:v>
                </c:pt>
                <c:pt idx="2646">
                  <c:v>10.012431639525472</c:v>
                </c:pt>
                <c:pt idx="2647">
                  <c:v>10.012700637509557</c:v>
                </c:pt>
                <c:pt idx="2648">
                  <c:v>10.012969563153121</c:v>
                </c:pt>
                <c:pt idx="2649">
                  <c:v>10.01323841649525</c:v>
                </c:pt>
                <c:pt idx="2650">
                  <c:v>10.013507197574677</c:v>
                </c:pt>
                <c:pt idx="2651">
                  <c:v>10.013775906430251</c:v>
                </c:pt>
                <c:pt idx="2652">
                  <c:v>10.014044543100772</c:v>
                </c:pt>
                <c:pt idx="2653">
                  <c:v>10.014313107625011</c:v>
                </c:pt>
                <c:pt idx="2654">
                  <c:v>10.014581600041716</c:v>
                </c:pt>
                <c:pt idx="2655">
                  <c:v>10.01485002038959</c:v>
                </c:pt>
                <c:pt idx="2656">
                  <c:v>10.015118368707316</c:v>
                </c:pt>
                <c:pt idx="2657">
                  <c:v>10.015386645033537</c:v>
                </c:pt>
                <c:pt idx="2658">
                  <c:v>10.015654849407042</c:v>
                </c:pt>
                <c:pt idx="2659">
                  <c:v>10.015922981865916</c:v>
                </c:pt>
                <c:pt idx="2660">
                  <c:v>10.01619104244922</c:v>
                </c:pt>
                <c:pt idx="2661">
                  <c:v>10.016459031195376</c:v>
                </c:pt>
                <c:pt idx="2662">
                  <c:v>10.016726948142654</c:v>
                </c:pt>
                <c:pt idx="2663">
                  <c:v>10.016994793329722</c:v>
                </c:pt>
                <c:pt idx="2664">
                  <c:v>10.017262566794971</c:v>
                </c:pt>
                <c:pt idx="2665">
                  <c:v>10.017530268576802</c:v>
                </c:pt>
                <c:pt idx="2666">
                  <c:v>10.017797898713539</c:v>
                </c:pt>
                <c:pt idx="2667">
                  <c:v>10.018065457243548</c:v>
                </c:pt>
                <c:pt idx="2668">
                  <c:v>10.018332944205168</c:v>
                </c:pt>
                <c:pt idx="2669">
                  <c:v>10.018600359636634</c:v>
                </c:pt>
                <c:pt idx="2670">
                  <c:v>10.018867703576081</c:v>
                </c:pt>
                <c:pt idx="2671">
                  <c:v>10.019134976062126</c:v>
                </c:pt>
                <c:pt idx="2672">
                  <c:v>10.019402177132484</c:v>
                </c:pt>
                <c:pt idx="2673">
                  <c:v>10.01966930682555</c:v>
                </c:pt>
                <c:pt idx="2674">
                  <c:v>10.019936365179374</c:v>
                </c:pt>
                <c:pt idx="2675">
                  <c:v>10.020203352232068</c:v>
                </c:pt>
                <c:pt idx="2676">
                  <c:v>10.02047026802175</c:v>
                </c:pt>
                <c:pt idx="2677">
                  <c:v>10.020737112586374</c:v>
                </c:pt>
                <c:pt idx="2678">
                  <c:v>10.021003885963967</c:v>
                </c:pt>
                <c:pt idx="2679">
                  <c:v>10.021270588192396</c:v>
                </c:pt>
                <c:pt idx="2680">
                  <c:v>10.021537219310073</c:v>
                </c:pt>
                <c:pt idx="2681">
                  <c:v>10.021803779354148</c:v>
                </c:pt>
                <c:pt idx="2682">
                  <c:v>10.022070268363075</c:v>
                </c:pt>
                <c:pt idx="2683">
                  <c:v>10.022336686374508</c:v>
                </c:pt>
                <c:pt idx="2684">
                  <c:v>10.022603033426376</c:v>
                </c:pt>
                <c:pt idx="2685">
                  <c:v>10.022869309556222</c:v>
                </c:pt>
                <c:pt idx="2686">
                  <c:v>10.023135514802076</c:v>
                </c:pt>
                <c:pt idx="2687">
                  <c:v>10.023401649201466</c:v>
                </c:pt>
                <c:pt idx="2688">
                  <c:v>10.023667712792234</c:v>
                </c:pt>
                <c:pt idx="2689">
                  <c:v>10.023933705611995</c:v>
                </c:pt>
                <c:pt idx="2690">
                  <c:v>10.024199627698392</c:v>
                </c:pt>
                <c:pt idx="2691">
                  <c:v>10.024465479089034</c:v>
                </c:pt>
                <c:pt idx="2692">
                  <c:v>10.0247312598215</c:v>
                </c:pt>
                <c:pt idx="2693">
                  <c:v>10.024996969933325</c:v>
                </c:pt>
                <c:pt idx="2694">
                  <c:v>10.02526260946205</c:v>
                </c:pt>
                <c:pt idx="2695">
                  <c:v>10.025528178445153</c:v>
                </c:pt>
                <c:pt idx="2696">
                  <c:v>10.025793676920102</c:v>
                </c:pt>
                <c:pt idx="2697">
                  <c:v>10.026059104924309</c:v>
                </c:pt>
                <c:pt idx="2698">
                  <c:v>10.026324462495065</c:v>
                </c:pt>
                <c:pt idx="2699">
                  <c:v>10.026589749670112</c:v>
                </c:pt>
                <c:pt idx="2700">
                  <c:v>10.026854966486416</c:v>
                </c:pt>
                <c:pt idx="2701">
                  <c:v>10.027120112981398</c:v>
                </c:pt>
                <c:pt idx="2702">
                  <c:v>10.027385189192348</c:v>
                </c:pt>
                <c:pt idx="2703">
                  <c:v>10.027650195156548</c:v>
                </c:pt>
                <c:pt idx="2704">
                  <c:v>10.027915130911063</c:v>
                </c:pt>
                <c:pt idx="2705">
                  <c:v>10.028179996493398</c:v>
                </c:pt>
                <c:pt idx="2706">
                  <c:v>10.028444791940512</c:v>
                </c:pt>
                <c:pt idx="2707">
                  <c:v>10.028709517289522</c:v>
                </c:pt>
                <c:pt idx="2708">
                  <c:v>10.028974172577431</c:v>
                </c:pt>
                <c:pt idx="2709">
                  <c:v>10.029238757841689</c:v>
                </c:pt>
                <c:pt idx="2710">
                  <c:v>10.029503273119024</c:v>
                </c:pt>
                <c:pt idx="2711">
                  <c:v>10.029767718446459</c:v>
                </c:pt>
                <c:pt idx="2712">
                  <c:v>10.030032093861086</c:v>
                </c:pt>
                <c:pt idx="2713">
                  <c:v>10.030296399399823</c:v>
                </c:pt>
                <c:pt idx="2714">
                  <c:v>10.030560635099604</c:v>
                </c:pt>
                <c:pt idx="2715">
                  <c:v>10.030824800997323</c:v>
                </c:pt>
                <c:pt idx="2716">
                  <c:v>10.03108889712985</c:v>
                </c:pt>
                <c:pt idx="2717">
                  <c:v>10.031352923533998</c:v>
                </c:pt>
                <c:pt idx="2718">
                  <c:v>10.031616880246656</c:v>
                </c:pt>
                <c:pt idx="2719">
                  <c:v>10.031880767304518</c:v>
                </c:pt>
                <c:pt idx="2720">
                  <c:v>10.032144584744406</c:v>
                </c:pt>
                <c:pt idx="2721">
                  <c:v>10.032408332602976</c:v>
                </c:pt>
                <c:pt idx="2722">
                  <c:v>10.032672010916954</c:v>
                </c:pt>
                <c:pt idx="2723">
                  <c:v>10.032935619723119</c:v>
                </c:pt>
                <c:pt idx="2724">
                  <c:v>10.033199159057785</c:v>
                </c:pt>
                <c:pt idx="2725">
                  <c:v>10.033462628957873</c:v>
                </c:pt>
                <c:pt idx="2726">
                  <c:v>10.033726029459855</c:v>
                </c:pt>
                <c:pt idx="2727">
                  <c:v>10.033989360600286</c:v>
                </c:pt>
                <c:pt idx="2728">
                  <c:v>10.034252622415668</c:v>
                </c:pt>
                <c:pt idx="2729">
                  <c:v>10.034515814942532</c:v>
                </c:pt>
                <c:pt idx="2730">
                  <c:v>10.034778938217299</c:v>
                </c:pt>
                <c:pt idx="2731">
                  <c:v>10.03504199227643</c:v>
                </c:pt>
                <c:pt idx="2732">
                  <c:v>10.03530497715632</c:v>
                </c:pt>
                <c:pt idx="2733">
                  <c:v>10.035567892893352</c:v>
                </c:pt>
                <c:pt idx="2734">
                  <c:v>10.035830739523854</c:v>
                </c:pt>
                <c:pt idx="2735">
                  <c:v>10.036093517084154</c:v>
                </c:pt>
                <c:pt idx="2736">
                  <c:v>10.036356225610549</c:v>
                </c:pt>
                <c:pt idx="2737">
                  <c:v>10.03661886513931</c:v>
                </c:pt>
                <c:pt idx="2738">
                  <c:v>10.036881435706659</c:v>
                </c:pt>
                <c:pt idx="2739">
                  <c:v>10.037143937348802</c:v>
                </c:pt>
                <c:pt idx="2740">
                  <c:v>10.037406370101976</c:v>
                </c:pt>
                <c:pt idx="2741">
                  <c:v>10.037668734002148</c:v>
                </c:pt>
                <c:pt idx="2742">
                  <c:v>10.03793102908562</c:v>
                </c:pt>
                <c:pt idx="2743">
                  <c:v>10.038193255388419</c:v>
                </c:pt>
                <c:pt idx="2744">
                  <c:v>10.038455412946616</c:v>
                </c:pt>
                <c:pt idx="2745">
                  <c:v>10.038717501796231</c:v>
                </c:pt>
                <c:pt idx="2746">
                  <c:v>10.038979521973268</c:v>
                </c:pt>
                <c:pt idx="2747">
                  <c:v>10.039241473513748</c:v>
                </c:pt>
                <c:pt idx="2748">
                  <c:v>10.039503356453571</c:v>
                </c:pt>
                <c:pt idx="2749">
                  <c:v>10.039765170828677</c:v>
                </c:pt>
                <c:pt idx="2750">
                  <c:v>10.040026916674956</c:v>
                </c:pt>
                <c:pt idx="2751">
                  <c:v>10.040288594028274</c:v>
                </c:pt>
                <c:pt idx="2752">
                  <c:v>10.04055020292447</c:v>
                </c:pt>
                <c:pt idx="2753">
                  <c:v>10.040811743399248</c:v>
                </c:pt>
                <c:pt idx="2754">
                  <c:v>10.041073215488694</c:v>
                </c:pt>
                <c:pt idx="2755">
                  <c:v>10.041334619228326</c:v>
                </c:pt>
                <c:pt idx="2756">
                  <c:v>10.041595954653758</c:v>
                </c:pt>
                <c:pt idx="2757">
                  <c:v>10.0418572218009</c:v>
                </c:pt>
                <c:pt idx="2758">
                  <c:v>10.042118420705348</c:v>
                </c:pt>
                <c:pt idx="2759">
                  <c:v>10.042379551402746</c:v>
                </c:pt>
                <c:pt idx="2760">
                  <c:v>10.042640613928816</c:v>
                </c:pt>
                <c:pt idx="2761">
                  <c:v>10.042901608318799</c:v>
                </c:pt>
                <c:pt idx="2762">
                  <c:v>10.043162534608626</c:v>
                </c:pt>
                <c:pt idx="2763">
                  <c:v>10.043423392833645</c:v>
                </c:pt>
                <c:pt idx="2764">
                  <c:v>10.043684183029416</c:v>
                </c:pt>
                <c:pt idx="2765">
                  <c:v>10.043944905231385</c:v>
                </c:pt>
                <c:pt idx="2766">
                  <c:v>10.044205559475007</c:v>
                </c:pt>
                <c:pt idx="2767">
                  <c:v>10.044466145795701</c:v>
                </c:pt>
                <c:pt idx="2768">
                  <c:v>10.044726664228849</c:v>
                </c:pt>
                <c:pt idx="2769">
                  <c:v>10.044987114809828</c:v>
                </c:pt>
                <c:pt idx="2770">
                  <c:v>10.045247497573962</c:v>
                </c:pt>
                <c:pt idx="2771">
                  <c:v>10.04550781255657</c:v>
                </c:pt>
                <c:pt idx="2772">
                  <c:v>10.045768059792898</c:v>
                </c:pt>
                <c:pt idx="2773">
                  <c:v>10.04602823931825</c:v>
                </c:pt>
                <c:pt idx="2774">
                  <c:v>10.046288351167799</c:v>
                </c:pt>
                <c:pt idx="2775">
                  <c:v>10.04654839537678</c:v>
                </c:pt>
                <c:pt idx="2776">
                  <c:v>10.046808371980351</c:v>
                </c:pt>
                <c:pt idx="2777">
                  <c:v>10.047068281013518</c:v>
                </c:pt>
                <c:pt idx="2778">
                  <c:v>10.047328122511594</c:v>
                </c:pt>
                <c:pt idx="2779">
                  <c:v>10.047587896510002</c:v>
                </c:pt>
                <c:pt idx="2780">
                  <c:v>10.047847603042964</c:v>
                </c:pt>
                <c:pt idx="2781">
                  <c:v>10.048107242146068</c:v>
                </c:pt>
                <c:pt idx="2782">
                  <c:v>10.048366813854212</c:v>
                </c:pt>
                <c:pt idx="2783">
                  <c:v>10.048626318202366</c:v>
                </c:pt>
                <c:pt idx="2784">
                  <c:v>10.048885755225481</c:v>
                </c:pt>
                <c:pt idx="2785">
                  <c:v>10.049145124958491</c:v>
                </c:pt>
                <c:pt idx="2786">
                  <c:v>10.049404427436286</c:v>
                </c:pt>
                <c:pt idx="2787">
                  <c:v>10.049663662693698</c:v>
                </c:pt>
                <c:pt idx="2788">
                  <c:v>10.049922830765674</c:v>
                </c:pt>
                <c:pt idx="2789">
                  <c:v>10.050181931687026</c:v>
                </c:pt>
                <c:pt idx="2790">
                  <c:v>10.050440965492324</c:v>
                </c:pt>
                <c:pt idx="2791">
                  <c:v>10.050699932216522</c:v>
                </c:pt>
                <c:pt idx="2792">
                  <c:v>10.050958831894336</c:v>
                </c:pt>
                <c:pt idx="2793">
                  <c:v>10.051217664560463</c:v>
                </c:pt>
                <c:pt idx="2794">
                  <c:v>10.051476430249577</c:v>
                </c:pt>
                <c:pt idx="2795">
                  <c:v>10.051735128996334</c:v>
                </c:pt>
                <c:pt idx="2796">
                  <c:v>10.051993760835348</c:v>
                </c:pt>
                <c:pt idx="2797">
                  <c:v>10.052252325801351</c:v>
                </c:pt>
                <c:pt idx="2798">
                  <c:v>10.052510823928722</c:v>
                </c:pt>
                <c:pt idx="2799">
                  <c:v>10.052769255252024</c:v>
                </c:pt>
                <c:pt idx="2800">
                  <c:v>10.053027619805812</c:v>
                </c:pt>
                <c:pt idx="2801">
                  <c:v>10.053285917624526</c:v>
                </c:pt>
                <c:pt idx="2802">
                  <c:v>10.053544148742874</c:v>
                </c:pt>
                <c:pt idx="2803">
                  <c:v>10.053802313195026</c:v>
                </c:pt>
                <c:pt idx="2804">
                  <c:v>10.054060411015501</c:v>
                </c:pt>
                <c:pt idx="2805">
                  <c:v>10.054318442238698</c:v>
                </c:pt>
                <c:pt idx="2806">
                  <c:v>10.054576406898986</c:v>
                </c:pt>
                <c:pt idx="2807">
                  <c:v>10.054834305030656</c:v>
                </c:pt>
                <c:pt idx="2808">
                  <c:v>10.055092136668179</c:v>
                </c:pt>
                <c:pt idx="2809">
                  <c:v>10.055349901845426</c:v>
                </c:pt>
                <c:pt idx="2810">
                  <c:v>10.055607600597067</c:v>
                </c:pt>
                <c:pt idx="2811">
                  <c:v>10.055865232957117</c:v>
                </c:pt>
                <c:pt idx="2812">
                  <c:v>10.056122798959722</c:v>
                </c:pt>
                <c:pt idx="2813">
                  <c:v>10.056380298639407</c:v>
                </c:pt>
                <c:pt idx="2814">
                  <c:v>10.05663773202995</c:v>
                </c:pt>
                <c:pt idx="2815">
                  <c:v>10.056895099165526</c:v>
                </c:pt>
                <c:pt idx="2816">
                  <c:v>10.057152400080279</c:v>
                </c:pt>
                <c:pt idx="2817">
                  <c:v>10.057409634808538</c:v>
                </c:pt>
                <c:pt idx="2818">
                  <c:v>10.057666803383826</c:v>
                </c:pt>
                <c:pt idx="2819">
                  <c:v>10.057923905840545</c:v>
                </c:pt>
                <c:pt idx="2820">
                  <c:v>10.058180942212608</c:v>
                </c:pt>
                <c:pt idx="2821">
                  <c:v>10.058437912534059</c:v>
                </c:pt>
                <c:pt idx="2822">
                  <c:v>10.058694816838576</c:v>
                </c:pt>
                <c:pt idx="2823">
                  <c:v>10.0589516551602</c:v>
                </c:pt>
                <c:pt idx="2824">
                  <c:v>10.059208427532903</c:v>
                </c:pt>
                <c:pt idx="2825">
                  <c:v>10.05946513399048</c:v>
                </c:pt>
                <c:pt idx="2826">
                  <c:v>10.059721774566764</c:v>
                </c:pt>
                <c:pt idx="2827">
                  <c:v>10.059978349295561</c:v>
                </c:pt>
                <c:pt idx="2828">
                  <c:v>10.060234858210771</c:v>
                </c:pt>
                <c:pt idx="2829">
                  <c:v>10.060491301345802</c:v>
                </c:pt>
                <c:pt idx="2830">
                  <c:v>10.060747678734726</c:v>
                </c:pt>
                <c:pt idx="2831">
                  <c:v>10.061003990411111</c:v>
                </c:pt>
                <c:pt idx="2832">
                  <c:v>10.061260236408724</c:v>
                </c:pt>
                <c:pt idx="2833">
                  <c:v>10.061516416761076</c:v>
                </c:pt>
                <c:pt idx="2834">
                  <c:v>10.061772531501846</c:v>
                </c:pt>
                <c:pt idx="2835">
                  <c:v>10.062028580664679</c:v>
                </c:pt>
                <c:pt idx="2836">
                  <c:v>10.062284564283257</c:v>
                </c:pt>
                <c:pt idx="2837">
                  <c:v>10.062540482390729</c:v>
                </c:pt>
                <c:pt idx="2838">
                  <c:v>10.062796335021181</c:v>
                </c:pt>
                <c:pt idx="2839">
                  <c:v>10.063052122207466</c:v>
                </c:pt>
                <c:pt idx="2840">
                  <c:v>10.063307843983569</c:v>
                </c:pt>
                <c:pt idx="2841">
                  <c:v>10.06356350038277</c:v>
                </c:pt>
                <c:pt idx="2842">
                  <c:v>10.06381909143847</c:v>
                </c:pt>
                <c:pt idx="2843">
                  <c:v>10.064074617184076</c:v>
                </c:pt>
                <c:pt idx="2844">
                  <c:v>10.06433007765297</c:v>
                </c:pt>
                <c:pt idx="2845">
                  <c:v>10.064585472878456</c:v>
                </c:pt>
                <c:pt idx="2846">
                  <c:v>10.064840802893887</c:v>
                </c:pt>
                <c:pt idx="2847">
                  <c:v>10.065096067732552</c:v>
                </c:pt>
                <c:pt idx="2848">
                  <c:v>10.065351267427706</c:v>
                </c:pt>
                <c:pt idx="2849">
                  <c:v>10.065606402012564</c:v>
                </c:pt>
                <c:pt idx="2850">
                  <c:v>10.065861471520387</c:v>
                </c:pt>
                <c:pt idx="2851">
                  <c:v>10.066116475984376</c:v>
                </c:pt>
                <c:pt idx="2852">
                  <c:v>10.066371415437608</c:v>
                </c:pt>
                <c:pt idx="2853">
                  <c:v>10.066626289913374</c:v>
                </c:pt>
                <c:pt idx="2854">
                  <c:v>10.06688109944457</c:v>
                </c:pt>
                <c:pt idx="2855">
                  <c:v>10.06713584406447</c:v>
                </c:pt>
                <c:pt idx="2856">
                  <c:v>10.06739052380607</c:v>
                </c:pt>
                <c:pt idx="2857">
                  <c:v>10.067645138702424</c:v>
                </c:pt>
                <c:pt idx="2858">
                  <c:v>10.067899688786516</c:v>
                </c:pt>
                <c:pt idx="2859">
                  <c:v>10.068154174091362</c:v>
                </c:pt>
                <c:pt idx="2860">
                  <c:v>10.068408594650002</c:v>
                </c:pt>
                <c:pt idx="2861">
                  <c:v>10.068662950495112</c:v>
                </c:pt>
                <c:pt idx="2862">
                  <c:v>10.068917241659863</c:v>
                </c:pt>
                <c:pt idx="2863">
                  <c:v>10.069171468177048</c:v>
                </c:pt>
                <c:pt idx="2864">
                  <c:v>10.069425630079559</c:v>
                </c:pt>
                <c:pt idx="2865">
                  <c:v>10.069679727400199</c:v>
                </c:pt>
                <c:pt idx="2866">
                  <c:v>10.069933760171793</c:v>
                </c:pt>
                <c:pt idx="2867">
                  <c:v>10.070187728427126</c:v>
                </c:pt>
                <c:pt idx="2868">
                  <c:v>10.070441632198976</c:v>
                </c:pt>
                <c:pt idx="2869">
                  <c:v>10.070695471520034</c:v>
                </c:pt>
                <c:pt idx="2870">
                  <c:v>10.070949246423076</c:v>
                </c:pt>
                <c:pt idx="2871">
                  <c:v>10.07120295694072</c:v>
                </c:pt>
                <c:pt idx="2872">
                  <c:v>10.071456603105776</c:v>
                </c:pt>
                <c:pt idx="2873">
                  <c:v>10.07171018495046</c:v>
                </c:pt>
                <c:pt idx="2874">
                  <c:v>10.071963702508018</c:v>
                </c:pt>
                <c:pt idx="2875">
                  <c:v>10.072217155810616</c:v>
                </c:pt>
                <c:pt idx="2876">
                  <c:v>10.072470544890924</c:v>
                </c:pt>
                <c:pt idx="2877">
                  <c:v>10.072723869781427</c:v>
                </c:pt>
                <c:pt idx="2878">
                  <c:v>10.072977130514705</c:v>
                </c:pt>
                <c:pt idx="2879">
                  <c:v>10.073230327123326</c:v>
                </c:pt>
                <c:pt idx="2880">
                  <c:v>10.073483459639474</c:v>
                </c:pt>
                <c:pt idx="2881">
                  <c:v>10.073736528095939</c:v>
                </c:pt>
                <c:pt idx="2882">
                  <c:v>10.073989532524871</c:v>
                </c:pt>
                <c:pt idx="2883">
                  <c:v>10.07424247295862</c:v>
                </c:pt>
                <c:pt idx="2884">
                  <c:v>10.074495349429824</c:v>
                </c:pt>
                <c:pt idx="2885">
                  <c:v>10.074748161970648</c:v>
                </c:pt>
                <c:pt idx="2886">
                  <c:v>10.075000910613479</c:v>
                </c:pt>
                <c:pt idx="2887">
                  <c:v>10.075253595390565</c:v>
                </c:pt>
                <c:pt idx="2888">
                  <c:v>10.075506216334411</c:v>
                </c:pt>
                <c:pt idx="2889">
                  <c:v>10.075758773476581</c:v>
                </c:pt>
                <c:pt idx="2890">
                  <c:v>10.076011266849974</c:v>
                </c:pt>
                <c:pt idx="2891">
                  <c:v>10.076263696486551</c:v>
                </c:pt>
                <c:pt idx="2892">
                  <c:v>10.0765160624185</c:v>
                </c:pt>
                <c:pt idx="2893">
                  <c:v>10.076768364677934</c:v>
                </c:pt>
                <c:pt idx="2894">
                  <c:v>10.077020603297003</c:v>
                </c:pt>
                <c:pt idx="2895">
                  <c:v>10.077272778307796</c:v>
                </c:pt>
                <c:pt idx="2896">
                  <c:v>10.077524889742406</c:v>
                </c:pt>
                <c:pt idx="2897">
                  <c:v>10.077776937632819</c:v>
                </c:pt>
                <c:pt idx="2898">
                  <c:v>10.078028922010992</c:v>
                </c:pt>
                <c:pt idx="2899">
                  <c:v>10.078280842909304</c:v>
                </c:pt>
                <c:pt idx="2900">
                  <c:v>10.078532700359306</c:v>
                </c:pt>
                <c:pt idx="2901">
                  <c:v>10.078784494393119</c:v>
                </c:pt>
                <c:pt idx="2902">
                  <c:v>10.079036225042818</c:v>
                </c:pt>
                <c:pt idx="2903">
                  <c:v>10.079287892339822</c:v>
                </c:pt>
                <c:pt idx="2904">
                  <c:v>10.079539496316524</c:v>
                </c:pt>
                <c:pt idx="2905">
                  <c:v>10.079791037004522</c:v>
                </c:pt>
                <c:pt idx="2906">
                  <c:v>10.080042514435776</c:v>
                </c:pt>
                <c:pt idx="2907">
                  <c:v>10.080293928641973</c:v>
                </c:pt>
                <c:pt idx="2908">
                  <c:v>10.080545279655105</c:v>
                </c:pt>
                <c:pt idx="2909">
                  <c:v>10.080796567506574</c:v>
                </c:pt>
                <c:pt idx="2910">
                  <c:v>10.081005925824062</c:v>
                </c:pt>
                <c:pt idx="2911">
                  <c:v>10.081215240319848</c:v>
                </c:pt>
                <c:pt idx="2912">
                  <c:v>10.081424511012274</c:v>
                </c:pt>
                <c:pt idx="2913">
                  <c:v>10.081633737919606</c:v>
                </c:pt>
                <c:pt idx="2914">
                  <c:v>10.081842921060204</c:v>
                </c:pt>
                <c:pt idx="2915">
                  <c:v>10.082052060452371</c:v>
                </c:pt>
                <c:pt idx="2916">
                  <c:v>10.082261156114397</c:v>
                </c:pt>
                <c:pt idx="2917">
                  <c:v>10.082470208064574</c:v>
                </c:pt>
                <c:pt idx="2918">
                  <c:v>10.082679216321299</c:v>
                </c:pt>
                <c:pt idx="2919">
                  <c:v>10.082888180902419</c:v>
                </c:pt>
                <c:pt idx="2920">
                  <c:v>10.08309710182662</c:v>
                </c:pt>
                <c:pt idx="2921">
                  <c:v>10.083305979111964</c:v>
                </c:pt>
                <c:pt idx="2922">
                  <c:v>10.083514812776817</c:v>
                </c:pt>
                <c:pt idx="2923">
                  <c:v>10.083723602839061</c:v>
                </c:pt>
                <c:pt idx="2924">
                  <c:v>10.083932349317276</c:v>
                </c:pt>
                <c:pt idx="2925">
                  <c:v>10.084141052229386</c:v>
                </c:pt>
                <c:pt idx="2926">
                  <c:v>10.084349711593731</c:v>
                </c:pt>
                <c:pt idx="2927">
                  <c:v>10.084558327428432</c:v>
                </c:pt>
                <c:pt idx="2928">
                  <c:v>10.084766899751656</c:v>
                </c:pt>
                <c:pt idx="2929">
                  <c:v>10.084975428581448</c:v>
                </c:pt>
                <c:pt idx="2930">
                  <c:v>10.08518391393617</c:v>
                </c:pt>
                <c:pt idx="2931">
                  <c:v>10.085392355833752</c:v>
                </c:pt>
                <c:pt idx="2932">
                  <c:v>10.085600754292352</c:v>
                </c:pt>
                <c:pt idx="2933">
                  <c:v>10.085809109330082</c:v>
                </c:pt>
                <c:pt idx="2934">
                  <c:v>10.086017420965042</c:v>
                </c:pt>
                <c:pt idx="2935">
                  <c:v>10.086225689215299</c:v>
                </c:pt>
                <c:pt idx="2936">
                  <c:v>10.086433914099061</c:v>
                </c:pt>
                <c:pt idx="2937">
                  <c:v>10.086642095634026</c:v>
                </c:pt>
                <c:pt idx="2938">
                  <c:v>10.086850233838502</c:v>
                </c:pt>
                <c:pt idx="2939">
                  <c:v>10.087058328730498</c:v>
                </c:pt>
                <c:pt idx="2940">
                  <c:v>10.08726638032806</c:v>
                </c:pt>
                <c:pt idx="2941">
                  <c:v>10.08747438864915</c:v>
                </c:pt>
                <c:pt idx="2942">
                  <c:v>10.08768235371177</c:v>
                </c:pt>
                <c:pt idx="2943">
                  <c:v>10.087890275533924</c:v>
                </c:pt>
                <c:pt idx="2944">
                  <c:v>10.088098154133498</c:v>
                </c:pt>
                <c:pt idx="2945">
                  <c:v>10.088305989528671</c:v>
                </c:pt>
                <c:pt idx="2946">
                  <c:v>10.08851378173709</c:v>
                </c:pt>
                <c:pt idx="2947">
                  <c:v>10.088721530777118</c:v>
                </c:pt>
                <c:pt idx="2948">
                  <c:v>10.088929236666326</c:v>
                </c:pt>
                <c:pt idx="2949">
                  <c:v>10.089136899422913</c:v>
                </c:pt>
                <c:pt idx="2950">
                  <c:v>10.089344519064477</c:v>
                </c:pt>
                <c:pt idx="2951">
                  <c:v>10.089552095609079</c:v>
                </c:pt>
                <c:pt idx="2952">
                  <c:v>10.089759629074432</c:v>
                </c:pt>
                <c:pt idx="2953">
                  <c:v>10.08996711947875</c:v>
                </c:pt>
                <c:pt idx="2954">
                  <c:v>10.090174566839723</c:v>
                </c:pt>
                <c:pt idx="2955">
                  <c:v>10.090381971175217</c:v>
                </c:pt>
                <c:pt idx="2956">
                  <c:v>10.090589332503184</c:v>
                </c:pt>
                <c:pt idx="2957">
                  <c:v>10.090796650841122</c:v>
                </c:pt>
                <c:pt idx="2958">
                  <c:v>10.091003926207183</c:v>
                </c:pt>
                <c:pt idx="2959">
                  <c:v>10.091211158619068</c:v>
                </c:pt>
                <c:pt idx="2960">
                  <c:v>10.091418348094548</c:v>
                </c:pt>
                <c:pt idx="2961">
                  <c:v>10.091625494651417</c:v>
                </c:pt>
                <c:pt idx="2962">
                  <c:v>10.091832598307773</c:v>
                </c:pt>
                <c:pt idx="2963">
                  <c:v>10.092039659080854</c:v>
                </c:pt>
                <c:pt idx="2964">
                  <c:v>10.092246676988628</c:v>
                </c:pt>
                <c:pt idx="2965">
                  <c:v>10.092453652048826</c:v>
                </c:pt>
                <c:pt idx="2966">
                  <c:v>10.092660584279184</c:v>
                </c:pt>
                <c:pt idx="2967">
                  <c:v>10.092867473697519</c:v>
                </c:pt>
                <c:pt idx="2968">
                  <c:v>10.093074320321495</c:v>
                </c:pt>
                <c:pt idx="2969">
                  <c:v>10.093281124168783</c:v>
                </c:pt>
                <c:pt idx="2970">
                  <c:v>10.093487885257106</c:v>
                </c:pt>
                <c:pt idx="2971">
                  <c:v>10.093694603604074</c:v>
                </c:pt>
                <c:pt idx="2972">
                  <c:v>10.093901279227422</c:v>
                </c:pt>
                <c:pt idx="2973">
                  <c:v>10.094107912144779</c:v>
                </c:pt>
                <c:pt idx="2974">
                  <c:v>10.094314502373795</c:v>
                </c:pt>
                <c:pt idx="2975">
                  <c:v>10.094521049932098</c:v>
                </c:pt>
                <c:pt idx="2976">
                  <c:v>10.094727554837329</c:v>
                </c:pt>
                <c:pt idx="2977">
                  <c:v>10.094934017107176</c:v>
                </c:pt>
                <c:pt idx="2978">
                  <c:v>10.095140436758976</c:v>
                </c:pt>
                <c:pt idx="2979">
                  <c:v>10.095346813810572</c:v>
                </c:pt>
                <c:pt idx="2980">
                  <c:v>10.095553148279475</c:v>
                </c:pt>
                <c:pt idx="2981">
                  <c:v>10.095759440183254</c:v>
                </c:pt>
                <c:pt idx="2982">
                  <c:v>10.095965689539453</c:v>
                </c:pt>
                <c:pt idx="2983">
                  <c:v>10.096171896365629</c:v>
                </c:pt>
                <c:pt idx="2984">
                  <c:v>10.096378060679298</c:v>
                </c:pt>
                <c:pt idx="2985">
                  <c:v>10.09658418249805</c:v>
                </c:pt>
                <c:pt idx="2986">
                  <c:v>10.09679026183932</c:v>
                </c:pt>
                <c:pt idx="2987">
                  <c:v>10.096996298720777</c:v>
                </c:pt>
                <c:pt idx="2988">
                  <c:v>10.097202293159523</c:v>
                </c:pt>
                <c:pt idx="2989">
                  <c:v>10.097408245173435</c:v>
                </c:pt>
                <c:pt idx="2990">
                  <c:v>10.097614154779846</c:v>
                </c:pt>
                <c:pt idx="2991">
                  <c:v>10.097820021996219</c:v>
                </c:pt>
                <c:pt idx="2992">
                  <c:v>10.098025846840001</c:v>
                </c:pt>
                <c:pt idx="2993">
                  <c:v>10.098231629328639</c:v>
                </c:pt>
                <c:pt idx="2994">
                  <c:v>10.098437369479555</c:v>
                </c:pt>
                <c:pt idx="2995">
                  <c:v>10.098643067310148</c:v>
                </c:pt>
                <c:pt idx="2996">
                  <c:v>10.09884872283776</c:v>
                </c:pt>
                <c:pt idx="2997">
                  <c:v>10.099054336080124</c:v>
                </c:pt>
                <c:pt idx="2998">
                  <c:v>10.099259907054206</c:v>
                </c:pt>
                <c:pt idx="2999">
                  <c:v>10.099465435777569</c:v>
                </c:pt>
                <c:pt idx="3000">
                  <c:v>10.099670922267553</c:v>
                </c:pt>
                <c:pt idx="3001">
                  <c:v>10.099876366541519</c:v>
                </c:pt>
                <c:pt idx="3002">
                  <c:v>10.100081768616798</c:v>
                </c:pt>
                <c:pt idx="3003">
                  <c:v>10.100287128510733</c:v>
                </c:pt>
                <c:pt idx="3004">
                  <c:v>10.100492446240652</c:v>
                </c:pt>
                <c:pt idx="3005">
                  <c:v>10.100697721823833</c:v>
                </c:pt>
                <c:pt idx="3006">
                  <c:v>10.100902955277606</c:v>
                </c:pt>
                <c:pt idx="3007">
                  <c:v>10.101108146619248</c:v>
                </c:pt>
                <c:pt idx="3008">
                  <c:v>10.101313295866047</c:v>
                </c:pt>
                <c:pt idx="3009">
                  <c:v>10.101518403035261</c:v>
                </c:pt>
                <c:pt idx="3010">
                  <c:v>10.101723468144053</c:v>
                </c:pt>
                <c:pt idx="3011">
                  <c:v>10.101928491209963</c:v>
                </c:pt>
                <c:pt idx="3012">
                  <c:v>10.102133472249974</c:v>
                </c:pt>
                <c:pt idx="3013">
                  <c:v>10.1023384112813</c:v>
                </c:pt>
                <c:pt idx="3014">
                  <c:v>10.102543308321357</c:v>
                </c:pt>
                <c:pt idx="3015">
                  <c:v>10.102748163387005</c:v>
                </c:pt>
                <c:pt idx="3016">
                  <c:v>10.102952976495764</c:v>
                </c:pt>
                <c:pt idx="3017">
                  <c:v>10.103157747664696</c:v>
                </c:pt>
                <c:pt idx="3018">
                  <c:v>10.103362476910981</c:v>
                </c:pt>
                <c:pt idx="3019">
                  <c:v>10.103567164251768</c:v>
                </c:pt>
                <c:pt idx="3020">
                  <c:v>10.103771809704256</c:v>
                </c:pt>
                <c:pt idx="3021">
                  <c:v>10.103976413285531</c:v>
                </c:pt>
                <c:pt idx="3022">
                  <c:v>10.104180975012746</c:v>
                </c:pt>
                <c:pt idx="3023">
                  <c:v>10.104385494903019</c:v>
                </c:pt>
                <c:pt idx="3024">
                  <c:v>10.104589972973457</c:v>
                </c:pt>
                <c:pt idx="3025">
                  <c:v>10.104794409241164</c:v>
                </c:pt>
                <c:pt idx="3026">
                  <c:v>10.104998803723223</c:v>
                </c:pt>
                <c:pt idx="3027">
                  <c:v>10.105203156436717</c:v>
                </c:pt>
                <c:pt idx="3028">
                  <c:v>10.10540746739872</c:v>
                </c:pt>
                <c:pt idx="3029">
                  <c:v>10.105611736626274</c:v>
                </c:pt>
                <c:pt idx="3030">
                  <c:v>10.105815964136418</c:v>
                </c:pt>
                <c:pt idx="3031">
                  <c:v>10.106020149946216</c:v>
                </c:pt>
                <c:pt idx="3032">
                  <c:v>10.106224294072675</c:v>
                </c:pt>
                <c:pt idx="3033">
                  <c:v>10.106428396532818</c:v>
                </c:pt>
                <c:pt idx="3034">
                  <c:v>10.106632457343762</c:v>
                </c:pt>
                <c:pt idx="3035">
                  <c:v>10.106836476522172</c:v>
                </c:pt>
                <c:pt idx="3036">
                  <c:v>10.107040454085334</c:v>
                </c:pt>
                <c:pt idx="3037">
                  <c:v>10.107244390050148</c:v>
                </c:pt>
                <c:pt idx="3038">
                  <c:v>10.107448284433563</c:v>
                </c:pt>
                <c:pt idx="3039">
                  <c:v>10.107652137252535</c:v>
                </c:pt>
                <c:pt idx="3040">
                  <c:v>10.107855948524003</c:v>
                </c:pt>
                <c:pt idx="3041">
                  <c:v>10.108059718264904</c:v>
                </c:pt>
                <c:pt idx="3042">
                  <c:v>10.108263446491978</c:v>
                </c:pt>
                <c:pt idx="3043">
                  <c:v>10.108467133222666</c:v>
                </c:pt>
                <c:pt idx="3044">
                  <c:v>10.108670778473343</c:v>
                </c:pt>
                <c:pt idx="3045">
                  <c:v>10.108874382261048</c:v>
                </c:pt>
                <c:pt idx="3046">
                  <c:v>10.109077944602749</c:v>
                </c:pt>
                <c:pt idx="3047">
                  <c:v>10.109281465515219</c:v>
                </c:pt>
                <c:pt idx="3048">
                  <c:v>10.109484945015376</c:v>
                </c:pt>
                <c:pt idx="3049">
                  <c:v>10.109688383120027</c:v>
                </c:pt>
                <c:pt idx="3050">
                  <c:v>10.109891779846039</c:v>
                </c:pt>
                <c:pt idx="3051">
                  <c:v>10.110095135210239</c:v>
                </c:pt>
                <c:pt idx="3052">
                  <c:v>10.11029844922944</c:v>
                </c:pt>
                <c:pt idx="3053">
                  <c:v>10.110501721920448</c:v>
                </c:pt>
                <c:pt idx="3054">
                  <c:v>10.110704953300079</c:v>
                </c:pt>
                <c:pt idx="3055">
                  <c:v>10.110908143385098</c:v>
                </c:pt>
                <c:pt idx="3056">
                  <c:v>10.111111292192298</c:v>
                </c:pt>
                <c:pt idx="3057">
                  <c:v>10.111314399738445</c:v>
                </c:pt>
                <c:pt idx="3058">
                  <c:v>10.11151746604029</c:v>
                </c:pt>
                <c:pt idx="3059">
                  <c:v>10.11172049111444</c:v>
                </c:pt>
                <c:pt idx="3060">
                  <c:v>10.111923474977958</c:v>
                </c:pt>
                <c:pt idx="3061">
                  <c:v>10.112126417647456</c:v>
                </c:pt>
                <c:pt idx="3062">
                  <c:v>10.112329319139478</c:v>
                </c:pt>
                <c:pt idx="3063">
                  <c:v>10.112532179470836</c:v>
                </c:pt>
                <c:pt idx="3064">
                  <c:v>10.112734998658372</c:v>
                </c:pt>
                <c:pt idx="3065">
                  <c:v>10.112937776718336</c:v>
                </c:pt>
                <c:pt idx="3066">
                  <c:v>10.113140513667854</c:v>
                </c:pt>
                <c:pt idx="3067">
                  <c:v>10.113343209523402</c:v>
                </c:pt>
                <c:pt idx="3068">
                  <c:v>10.113545864301686</c:v>
                </c:pt>
                <c:pt idx="3069">
                  <c:v>10.113748478019325</c:v>
                </c:pt>
                <c:pt idx="3070">
                  <c:v>10.113951050692963</c:v>
                </c:pt>
                <c:pt idx="3071">
                  <c:v>10.114153582339219</c:v>
                </c:pt>
                <c:pt idx="3072">
                  <c:v>10.114356072974719</c:v>
                </c:pt>
                <c:pt idx="3073">
                  <c:v>10.114558522616068</c:v>
                </c:pt>
                <c:pt idx="3074">
                  <c:v>10.114760931279848</c:v>
                </c:pt>
                <c:pt idx="3075">
                  <c:v>10.114963298982655</c:v>
                </c:pt>
                <c:pt idx="3076">
                  <c:v>10.11516562574106</c:v>
                </c:pt>
                <c:pt idx="3077">
                  <c:v>10.115367911571628</c:v>
                </c:pt>
                <c:pt idx="3078">
                  <c:v>10.115570156490914</c:v>
                </c:pt>
                <c:pt idx="3079">
                  <c:v>10.115772360515463</c:v>
                </c:pt>
                <c:pt idx="3080">
                  <c:v>10.115974523661809</c:v>
                </c:pt>
                <c:pt idx="3081">
                  <c:v>10.11617664594648</c:v>
                </c:pt>
                <c:pt idx="3082">
                  <c:v>10.116378727385968</c:v>
                </c:pt>
                <c:pt idx="3083">
                  <c:v>10.116580767996837</c:v>
                </c:pt>
                <c:pt idx="3084">
                  <c:v>10.116782767795518</c:v>
                </c:pt>
                <c:pt idx="3085">
                  <c:v>10.116984726798533</c:v>
                </c:pt>
                <c:pt idx="3086">
                  <c:v>10.11718664502235</c:v>
                </c:pt>
                <c:pt idx="3087">
                  <c:v>10.117388522483401</c:v>
                </c:pt>
                <c:pt idx="3088">
                  <c:v>10.117590359198189</c:v>
                </c:pt>
                <c:pt idx="3089">
                  <c:v>10.117792155183134</c:v>
                </c:pt>
                <c:pt idx="3090">
                  <c:v>10.117993910454668</c:v>
                </c:pt>
                <c:pt idx="3091">
                  <c:v>10.118195625029236</c:v>
                </c:pt>
                <c:pt idx="3092">
                  <c:v>10.118397298923234</c:v>
                </c:pt>
                <c:pt idx="3093">
                  <c:v>10.118598932153068</c:v>
                </c:pt>
                <c:pt idx="3094">
                  <c:v>10.118800524735148</c:v>
                </c:pt>
                <c:pt idx="3095">
                  <c:v>10.119002076685852</c:v>
                </c:pt>
                <c:pt idx="3096">
                  <c:v>10.119203588021541</c:v>
                </c:pt>
                <c:pt idx="3097">
                  <c:v>10.119405058758705</c:v>
                </c:pt>
                <c:pt idx="3098">
                  <c:v>10.119606488913373</c:v>
                </c:pt>
                <c:pt idx="3099">
                  <c:v>10.11980787850233</c:v>
                </c:pt>
                <c:pt idx="3100">
                  <c:v>10.12000922754145</c:v>
                </c:pt>
                <c:pt idx="3101">
                  <c:v>10.120210536047416</c:v>
                </c:pt>
                <c:pt idx="3102">
                  <c:v>10.120411804036419</c:v>
                </c:pt>
                <c:pt idx="3103">
                  <c:v>10.120613031524773</c:v>
                </c:pt>
                <c:pt idx="3104">
                  <c:v>10.120814218528826</c:v>
                </c:pt>
                <c:pt idx="3105">
                  <c:v>10.121015365064698</c:v>
                </c:pt>
                <c:pt idx="3106">
                  <c:v>10.121216471148838</c:v>
                </c:pt>
                <c:pt idx="3107">
                  <c:v>10.12141753679745</c:v>
                </c:pt>
                <c:pt idx="3108">
                  <c:v>10.121618562026793</c:v>
                </c:pt>
                <c:pt idx="3109">
                  <c:v>10.121819546853111</c:v>
                </c:pt>
                <c:pt idx="3110">
                  <c:v>10.122020491292648</c:v>
                </c:pt>
                <c:pt idx="3111">
                  <c:v>10.122221395361638</c:v>
                </c:pt>
                <c:pt idx="3112">
                  <c:v>10.122422259076396</c:v>
                </c:pt>
                <c:pt idx="3113">
                  <c:v>10.122623082452748</c:v>
                </c:pt>
                <c:pt idx="3114">
                  <c:v>10.122823865507383</c:v>
                </c:pt>
                <c:pt idx="3115">
                  <c:v>10.123024608256227</c:v>
                </c:pt>
                <c:pt idx="3116">
                  <c:v>10.123225310715448</c:v>
                </c:pt>
                <c:pt idx="3117">
                  <c:v>10.123425972901389</c:v>
                </c:pt>
                <c:pt idx="3118">
                  <c:v>10.123626594830039</c:v>
                </c:pt>
                <c:pt idx="3119">
                  <c:v>10.123827176517603</c:v>
                </c:pt>
                <c:pt idx="3120">
                  <c:v>10.124027717980223</c:v>
                </c:pt>
                <c:pt idx="3121">
                  <c:v>10.124228219234018</c:v>
                </c:pt>
                <c:pt idx="3122">
                  <c:v>10.124428680295008</c:v>
                </c:pt>
                <c:pt idx="3123">
                  <c:v>10.124629101179663</c:v>
                </c:pt>
                <c:pt idx="3124">
                  <c:v>10.124829481903648</c:v>
                </c:pt>
                <c:pt idx="3125">
                  <c:v>10.125029822483366</c:v>
                </c:pt>
                <c:pt idx="3126">
                  <c:v>10.12523012293471</c:v>
                </c:pt>
                <c:pt idx="3127">
                  <c:v>10.12543038327382</c:v>
                </c:pt>
                <c:pt idx="3128">
                  <c:v>10.125630603516754</c:v>
                </c:pt>
                <c:pt idx="3129">
                  <c:v>10.125830783679568</c:v>
                </c:pt>
                <c:pt idx="3130">
                  <c:v>10.126030923778305</c:v>
                </c:pt>
                <c:pt idx="3131">
                  <c:v>10.126231023829</c:v>
                </c:pt>
                <c:pt idx="3132">
                  <c:v>10.12643108384767</c:v>
                </c:pt>
                <c:pt idx="3133">
                  <c:v>10.126631103850338</c:v>
                </c:pt>
                <c:pt idx="3134">
                  <c:v>10.126831083852998</c:v>
                </c:pt>
                <c:pt idx="3135">
                  <c:v>10.127031023871663</c:v>
                </c:pt>
                <c:pt idx="3136">
                  <c:v>10.127230923922305</c:v>
                </c:pt>
                <c:pt idx="3137">
                  <c:v>10.127430784020902</c:v>
                </c:pt>
                <c:pt idx="3138">
                  <c:v>10.127630604183421</c:v>
                </c:pt>
                <c:pt idx="3139">
                  <c:v>10.127830384425819</c:v>
                </c:pt>
                <c:pt idx="3140">
                  <c:v>10.128030124764045</c:v>
                </c:pt>
                <c:pt idx="3141">
                  <c:v>10.128229825213998</c:v>
                </c:pt>
                <c:pt idx="3142">
                  <c:v>10.128429485791616</c:v>
                </c:pt>
                <c:pt idx="3143">
                  <c:v>10.128629106512998</c:v>
                </c:pt>
                <c:pt idx="3144">
                  <c:v>10.128828687393646</c:v>
                </c:pt>
                <c:pt idx="3145">
                  <c:v>10.129028228450048</c:v>
                </c:pt>
                <c:pt idx="3146">
                  <c:v>10.129227729697492</c:v>
                </c:pt>
                <c:pt idx="3147">
                  <c:v>10.12942719115234</c:v>
                </c:pt>
                <c:pt idx="3148">
                  <c:v>10.129626612830137</c:v>
                </c:pt>
                <c:pt idx="3149">
                  <c:v>10.129825994746858</c:v>
                </c:pt>
                <c:pt idx="3150">
                  <c:v>10.130025336918353</c:v>
                </c:pt>
                <c:pt idx="3151">
                  <c:v>10.130224639360469</c:v>
                </c:pt>
                <c:pt idx="3152">
                  <c:v>10.130423902089033</c:v>
                </c:pt>
                <c:pt idx="3153">
                  <c:v>10.130623125119756</c:v>
                </c:pt>
                <c:pt idx="3154">
                  <c:v>10.130822308468803</c:v>
                </c:pt>
                <c:pt idx="3155">
                  <c:v>10.131021452151437</c:v>
                </c:pt>
                <c:pt idx="3156">
                  <c:v>10.131220556184145</c:v>
                </c:pt>
                <c:pt idx="3157">
                  <c:v>10.131419620582133</c:v>
                </c:pt>
                <c:pt idx="3158">
                  <c:v>10.131618645361348</c:v>
                </c:pt>
                <c:pt idx="3159">
                  <c:v>10.131817630537638</c:v>
                </c:pt>
                <c:pt idx="3160">
                  <c:v>10.132016576126789</c:v>
                </c:pt>
                <c:pt idx="3161">
                  <c:v>10.132215482144238</c:v>
                </c:pt>
                <c:pt idx="3162">
                  <c:v>10.132414348606074</c:v>
                </c:pt>
                <c:pt idx="3163">
                  <c:v>10.132613175527885</c:v>
                </c:pt>
                <c:pt idx="3164">
                  <c:v>10.132811962925418</c:v>
                </c:pt>
                <c:pt idx="3165">
                  <c:v>10.133010710814368</c:v>
                </c:pt>
                <c:pt idx="3166">
                  <c:v>10.133209419210461</c:v>
                </c:pt>
                <c:pt idx="3167">
                  <c:v>10.133408088129364</c:v>
                </c:pt>
                <c:pt idx="3168">
                  <c:v>10.133606717586774</c:v>
                </c:pt>
                <c:pt idx="3169">
                  <c:v>10.133805307598339</c:v>
                </c:pt>
                <c:pt idx="3170">
                  <c:v>10.134003858179751</c:v>
                </c:pt>
                <c:pt idx="3171">
                  <c:v>10.134202369346657</c:v>
                </c:pt>
                <c:pt idx="3172">
                  <c:v>10.134400841114699</c:v>
                </c:pt>
                <c:pt idx="3173">
                  <c:v>10.134599273499514</c:v>
                </c:pt>
                <c:pt idx="3174">
                  <c:v>10.134797666516731</c:v>
                </c:pt>
                <c:pt idx="3175">
                  <c:v>10.134996020181966</c:v>
                </c:pt>
                <c:pt idx="3176">
                  <c:v>10.135194334510825</c:v>
                </c:pt>
                <c:pt idx="3177">
                  <c:v>10.13539260951892</c:v>
                </c:pt>
                <c:pt idx="3178">
                  <c:v>10.13559084522182</c:v>
                </c:pt>
                <c:pt idx="3179">
                  <c:v>10.135789041635103</c:v>
                </c:pt>
                <c:pt idx="3180">
                  <c:v>10.135987198774362</c:v>
                </c:pt>
                <c:pt idx="3181">
                  <c:v>10.136185316655149</c:v>
                </c:pt>
                <c:pt idx="3182">
                  <c:v>10.136383395293015</c:v>
                </c:pt>
                <c:pt idx="3183">
                  <c:v>10.136581434703507</c:v>
                </c:pt>
                <c:pt idx="3184">
                  <c:v>10.136779434902149</c:v>
                </c:pt>
                <c:pt idx="3185">
                  <c:v>10.136977395904481</c:v>
                </c:pt>
                <c:pt idx="3186">
                  <c:v>10.137175317726008</c:v>
                </c:pt>
                <c:pt idx="3187">
                  <c:v>10.137373200382241</c:v>
                </c:pt>
                <c:pt idx="3188">
                  <c:v>10.137571043888668</c:v>
                </c:pt>
                <c:pt idx="3189">
                  <c:v>10.137768848260793</c:v>
                </c:pt>
                <c:pt idx="3190">
                  <c:v>10.137966613514083</c:v>
                </c:pt>
                <c:pt idx="3191">
                  <c:v>10.13816433966401</c:v>
                </c:pt>
                <c:pt idx="3192">
                  <c:v>10.138362026726018</c:v>
                </c:pt>
                <c:pt idx="3193">
                  <c:v>10.138559674715612</c:v>
                </c:pt>
                <c:pt idx="3194">
                  <c:v>10.138757283648168</c:v>
                </c:pt>
                <c:pt idx="3195">
                  <c:v>10.138954853539168</c:v>
                </c:pt>
                <c:pt idx="3196">
                  <c:v>10.13915238440401</c:v>
                </c:pt>
                <c:pt idx="3197">
                  <c:v>10.139349876258112</c:v>
                </c:pt>
                <c:pt idx="3198">
                  <c:v>10.139547329116883</c:v>
                </c:pt>
                <c:pt idx="3199">
                  <c:v>10.139744742995719</c:v>
                </c:pt>
                <c:pt idx="3200">
                  <c:v>10.13994211791001</c:v>
                </c:pt>
                <c:pt idx="3201">
                  <c:v>10.140139453875131</c:v>
                </c:pt>
                <c:pt idx="3202">
                  <c:v>10.140336750906449</c:v>
                </c:pt>
                <c:pt idx="3203">
                  <c:v>10.140534009019374</c:v>
                </c:pt>
                <c:pt idx="3204">
                  <c:v>10.14073122822912</c:v>
                </c:pt>
                <c:pt idx="3205">
                  <c:v>10.140928408550986</c:v>
                </c:pt>
                <c:pt idx="3206">
                  <c:v>10.141125550000748</c:v>
                </c:pt>
                <c:pt idx="3207">
                  <c:v>10.141322652593248</c:v>
                </c:pt>
                <c:pt idx="3208">
                  <c:v>10.141519716344089</c:v>
                </c:pt>
                <c:pt idx="3209">
                  <c:v>10.141716741268368</c:v>
                </c:pt>
                <c:pt idx="3210">
                  <c:v>10.141913727381347</c:v>
                </c:pt>
                <c:pt idx="3211">
                  <c:v>10.142110674698721</c:v>
                </c:pt>
                <c:pt idx="3212">
                  <c:v>10.142307583235345</c:v>
                </c:pt>
                <c:pt idx="3213">
                  <c:v>10.142504453006676</c:v>
                </c:pt>
                <c:pt idx="3214">
                  <c:v>10.142701284027833</c:v>
                </c:pt>
                <c:pt idx="3215">
                  <c:v>10.142898076314209</c:v>
                </c:pt>
                <c:pt idx="3216">
                  <c:v>10.143094829881004</c:v>
                </c:pt>
                <c:pt idx="3217">
                  <c:v>10.143291544743445</c:v>
                </c:pt>
                <c:pt idx="3218">
                  <c:v>10.14348822091676</c:v>
                </c:pt>
                <c:pt idx="3219">
                  <c:v>10.143684858416172</c:v>
                </c:pt>
                <c:pt idx="3220">
                  <c:v>10.143881457256848</c:v>
                </c:pt>
                <c:pt idx="3221">
                  <c:v>10.144078017453998</c:v>
                </c:pt>
                <c:pt idx="3222">
                  <c:v>10.144274539022932</c:v>
                </c:pt>
                <c:pt idx="3223">
                  <c:v>10.144471021978648</c:v>
                </c:pt>
                <c:pt idx="3224">
                  <c:v>10.144667466336326</c:v>
                </c:pt>
                <c:pt idx="3225">
                  <c:v>10.144863872111348</c:v>
                </c:pt>
                <c:pt idx="3226">
                  <c:v>10.145060239318704</c:v>
                </c:pt>
                <c:pt idx="3227">
                  <c:v>10.145256567973503</c:v>
                </c:pt>
                <c:pt idx="3228">
                  <c:v>10.145452858091026</c:v>
                </c:pt>
                <c:pt idx="3229">
                  <c:v>10.145649109686104</c:v>
                </c:pt>
                <c:pt idx="3230">
                  <c:v>10.145845322774143</c:v>
                </c:pt>
                <c:pt idx="3231">
                  <c:v>10.146041497370057</c:v>
                </c:pt>
                <c:pt idx="3232">
                  <c:v>10.146237633489276</c:v>
                </c:pt>
                <c:pt idx="3233">
                  <c:v>10.146433731146519</c:v>
                </c:pt>
                <c:pt idx="3234">
                  <c:v>10.146629790357018</c:v>
                </c:pt>
                <c:pt idx="3235">
                  <c:v>10.146825811135848</c:v>
                </c:pt>
                <c:pt idx="3236">
                  <c:v>10.147021793497938</c:v>
                </c:pt>
                <c:pt idx="3237">
                  <c:v>10.147217737458718</c:v>
                </c:pt>
                <c:pt idx="3238">
                  <c:v>10.147413643032747</c:v>
                </c:pt>
                <c:pt idx="3239">
                  <c:v>10.147609510235528</c:v>
                </c:pt>
                <c:pt idx="3240">
                  <c:v>10.147805339081744</c:v>
                </c:pt>
                <c:pt idx="3241">
                  <c:v>10.148001129586413</c:v>
                </c:pt>
                <c:pt idx="3242">
                  <c:v>10.148196881764898</c:v>
                </c:pt>
                <c:pt idx="3243">
                  <c:v>10.148392595631798</c:v>
                </c:pt>
                <c:pt idx="3244">
                  <c:v>10.14858827120238</c:v>
                </c:pt>
                <c:pt idx="3245">
                  <c:v>10.148783908491398</c:v>
                </c:pt>
                <c:pt idx="3246">
                  <c:v>10.148979507513999</c:v>
                </c:pt>
                <c:pt idx="3247">
                  <c:v>10.149175068285233</c:v>
                </c:pt>
                <c:pt idx="3248">
                  <c:v>10.149370590819798</c:v>
                </c:pt>
                <c:pt idx="3249">
                  <c:v>10.149566075132833</c:v>
                </c:pt>
                <c:pt idx="3250">
                  <c:v>10.149761521239148</c:v>
                </c:pt>
                <c:pt idx="3251">
                  <c:v>10.149956929153833</c:v>
                </c:pt>
                <c:pt idx="3252">
                  <c:v>10.150152298891706</c:v>
                </c:pt>
                <c:pt idx="3253">
                  <c:v>10.150347630467676</c:v>
                </c:pt>
                <c:pt idx="3254">
                  <c:v>10.150542923896674</c:v>
                </c:pt>
                <c:pt idx="3255">
                  <c:v>10.150738179193571</c:v>
                </c:pt>
                <c:pt idx="3256">
                  <c:v>10.150933396373302</c:v>
                </c:pt>
                <c:pt idx="3257">
                  <c:v>10.151128575450718</c:v>
                </c:pt>
                <c:pt idx="3258">
                  <c:v>10.151323716440698</c:v>
                </c:pt>
                <c:pt idx="3259">
                  <c:v>10.15151881935812</c:v>
                </c:pt>
                <c:pt idx="3260">
                  <c:v>10.151713884217799</c:v>
                </c:pt>
                <c:pt idx="3261">
                  <c:v>10.151908911034607</c:v>
                </c:pt>
                <c:pt idx="3262">
                  <c:v>10.152103899823476</c:v>
                </c:pt>
                <c:pt idx="3263">
                  <c:v>10.152298850598926</c:v>
                </c:pt>
                <c:pt idx="3264">
                  <c:v>10.152493763376064</c:v>
                </c:pt>
                <c:pt idx="3265">
                  <c:v>10.152688638169812</c:v>
                </c:pt>
                <c:pt idx="3266">
                  <c:v>10.152883474994404</c:v>
                </c:pt>
                <c:pt idx="3267">
                  <c:v>10.153078273865185</c:v>
                </c:pt>
                <c:pt idx="3268">
                  <c:v>10.15327303479676</c:v>
                </c:pt>
                <c:pt idx="3269">
                  <c:v>10.153467757804018</c:v>
                </c:pt>
                <c:pt idx="3270">
                  <c:v>10.15366244290137</c:v>
                </c:pt>
                <c:pt idx="3271">
                  <c:v>10.153857090103974</c:v>
                </c:pt>
                <c:pt idx="3272">
                  <c:v>10.154051699426329</c:v>
                </c:pt>
                <c:pt idx="3273">
                  <c:v>10.154246270883425</c:v>
                </c:pt>
                <c:pt idx="3274">
                  <c:v>10.154440804489761</c:v>
                </c:pt>
                <c:pt idx="3275">
                  <c:v>10.154635300259956</c:v>
                </c:pt>
                <c:pt idx="3276">
                  <c:v>10.15482975820902</c:v>
                </c:pt>
                <c:pt idx="3277">
                  <c:v>10.155024178351555</c:v>
                </c:pt>
                <c:pt idx="3278">
                  <c:v>10.15521856070225</c:v>
                </c:pt>
                <c:pt idx="3279">
                  <c:v>10.155412905275806</c:v>
                </c:pt>
                <c:pt idx="3280">
                  <c:v>10.155607212087061</c:v>
                </c:pt>
                <c:pt idx="3281">
                  <c:v>10.155801481150098</c:v>
                </c:pt>
                <c:pt idx="3282">
                  <c:v>10.155995712480276</c:v>
                </c:pt>
                <c:pt idx="3283">
                  <c:v>10.156189906091882</c:v>
                </c:pt>
                <c:pt idx="3284">
                  <c:v>10.156384061999686</c:v>
                </c:pt>
                <c:pt idx="3285">
                  <c:v>10.15657818021829</c:v>
                </c:pt>
                <c:pt idx="3286">
                  <c:v>10.156772260762324</c:v>
                </c:pt>
                <c:pt idx="3287">
                  <c:v>10.156966303646422</c:v>
                </c:pt>
                <c:pt idx="3288">
                  <c:v>10.15716030888516</c:v>
                </c:pt>
                <c:pt idx="3289">
                  <c:v>10.157354276493178</c:v>
                </c:pt>
                <c:pt idx="3290">
                  <c:v>10.157548206485076</c:v>
                </c:pt>
                <c:pt idx="3291">
                  <c:v>10.157742098875406</c:v>
                </c:pt>
                <c:pt idx="3292">
                  <c:v>10.15793595367875</c:v>
                </c:pt>
                <c:pt idx="3293">
                  <c:v>10.158129770909708</c:v>
                </c:pt>
                <c:pt idx="3294">
                  <c:v>10.158323550582818</c:v>
                </c:pt>
                <c:pt idx="3295">
                  <c:v>10.158517292712659</c:v>
                </c:pt>
                <c:pt idx="3296">
                  <c:v>10.158710997313749</c:v>
                </c:pt>
                <c:pt idx="3297">
                  <c:v>10.158904664400634</c:v>
                </c:pt>
                <c:pt idx="3298">
                  <c:v>10.159098293987856</c:v>
                </c:pt>
                <c:pt idx="3299">
                  <c:v>10.159291886089886</c:v>
                </c:pt>
                <c:pt idx="3300">
                  <c:v>10.159485440721324</c:v>
                </c:pt>
                <c:pt idx="3301">
                  <c:v>10.159678957896539</c:v>
                </c:pt>
                <c:pt idx="3302">
                  <c:v>10.15987243763014</c:v>
                </c:pt>
                <c:pt idx="3303">
                  <c:v>10.160065879936575</c:v>
                </c:pt>
                <c:pt idx="3304">
                  <c:v>10.160259284830321</c:v>
                </c:pt>
                <c:pt idx="3305">
                  <c:v>10.160452652325874</c:v>
                </c:pt>
                <c:pt idx="3306">
                  <c:v>10.160645982437616</c:v>
                </c:pt>
                <c:pt idx="3307">
                  <c:v>10.160839275180189</c:v>
                </c:pt>
                <c:pt idx="3308">
                  <c:v>10.161032530567795</c:v>
                </c:pt>
                <c:pt idx="3309">
                  <c:v>10.161225748614712</c:v>
                </c:pt>
                <c:pt idx="3310">
                  <c:v>10.161418929336001</c:v>
                </c:pt>
                <c:pt idx="3311">
                  <c:v>10.161612072745584</c:v>
                </c:pt>
                <c:pt idx="3312">
                  <c:v>10.161805178857994</c:v>
                </c:pt>
                <c:pt idx="3313">
                  <c:v>10.161998247687629</c:v>
                </c:pt>
                <c:pt idx="3314">
                  <c:v>10.162191279249045</c:v>
                </c:pt>
                <c:pt idx="3315">
                  <c:v>10.162384273556174</c:v>
                </c:pt>
                <c:pt idx="3316">
                  <c:v>10.162577230623826</c:v>
                </c:pt>
                <c:pt idx="3317">
                  <c:v>10.162770150466224</c:v>
                </c:pt>
                <c:pt idx="3318">
                  <c:v>10.162963033097729</c:v>
                </c:pt>
                <c:pt idx="3319">
                  <c:v>10.163155878532709</c:v>
                </c:pt>
                <c:pt idx="3320">
                  <c:v>10.163348686785501</c:v>
                </c:pt>
                <c:pt idx="3321">
                  <c:v>10.163541457870435</c:v>
                </c:pt>
                <c:pt idx="3322">
                  <c:v>10.163734191801852</c:v>
                </c:pt>
                <c:pt idx="3323">
                  <c:v>10.163926888594034</c:v>
                </c:pt>
                <c:pt idx="3324">
                  <c:v>10.164119548261329</c:v>
                </c:pt>
                <c:pt idx="3325">
                  <c:v>10.164312170818018</c:v>
                </c:pt>
                <c:pt idx="3326">
                  <c:v>10.16450475627842</c:v>
                </c:pt>
                <c:pt idx="3327">
                  <c:v>10.164697304656794</c:v>
                </c:pt>
                <c:pt idx="3328">
                  <c:v>10.164889815967557</c:v>
                </c:pt>
                <c:pt idx="3329">
                  <c:v>10.165082290224762</c:v>
                </c:pt>
                <c:pt idx="3330">
                  <c:v>10.165274727442542</c:v>
                </c:pt>
                <c:pt idx="3331">
                  <c:v>10.165467127635536</c:v>
                </c:pt>
                <c:pt idx="3332">
                  <c:v>10.165659490817816</c:v>
                </c:pt>
                <c:pt idx="3333">
                  <c:v>10.165851817003741</c:v>
                </c:pt>
                <c:pt idx="3334">
                  <c:v>10.166044106207172</c:v>
                </c:pt>
                <c:pt idx="3335">
                  <c:v>10.166236358442834</c:v>
                </c:pt>
                <c:pt idx="3336">
                  <c:v>10.166428573724406</c:v>
                </c:pt>
                <c:pt idx="3337">
                  <c:v>10.166620752066496</c:v>
                </c:pt>
                <c:pt idx="3338">
                  <c:v>10.16681289348317</c:v>
                </c:pt>
                <c:pt idx="3339">
                  <c:v>10.167004997988734</c:v>
                </c:pt>
                <c:pt idx="3340">
                  <c:v>10.167197065597</c:v>
                </c:pt>
                <c:pt idx="3341">
                  <c:v>10.167389096322506</c:v>
                </c:pt>
                <c:pt idx="3342">
                  <c:v>10.167581090179302</c:v>
                </c:pt>
                <c:pt idx="3343">
                  <c:v>10.167773047181511</c:v>
                </c:pt>
                <c:pt idx="3344">
                  <c:v>10.167964967343314</c:v>
                </c:pt>
                <c:pt idx="3345">
                  <c:v>10.168156850678836</c:v>
                </c:pt>
                <c:pt idx="3346">
                  <c:v>10.168348697202207</c:v>
                </c:pt>
                <c:pt idx="3347">
                  <c:v>10.168540506927554</c:v>
                </c:pt>
                <c:pt idx="3348">
                  <c:v>10.168732279869129</c:v>
                </c:pt>
                <c:pt idx="3349">
                  <c:v>10.16892401604059</c:v>
                </c:pt>
                <c:pt idx="3350">
                  <c:v>10.169115715456494</c:v>
                </c:pt>
                <c:pt idx="3351">
                  <c:v>10.169307378130775</c:v>
                </c:pt>
                <c:pt idx="3352">
                  <c:v>10.169499004077522</c:v>
                </c:pt>
                <c:pt idx="3353">
                  <c:v>10.169690593310786</c:v>
                </c:pt>
                <c:pt idx="3354">
                  <c:v>10.169882145844674</c:v>
                </c:pt>
                <c:pt idx="3355">
                  <c:v>10.170073661693056</c:v>
                </c:pt>
                <c:pt idx="3356">
                  <c:v>10.170265140870287</c:v>
                </c:pt>
                <c:pt idx="3357">
                  <c:v>10.17045658339037</c:v>
                </c:pt>
                <c:pt idx="3358">
                  <c:v>10.17064798926712</c:v>
                </c:pt>
                <c:pt idx="3359">
                  <c:v>10.170839358514726</c:v>
                </c:pt>
                <c:pt idx="3360">
                  <c:v>10.171030691147022</c:v>
                </c:pt>
                <c:pt idx="3361">
                  <c:v>10.171221987178075</c:v>
                </c:pt>
                <c:pt idx="3362">
                  <c:v>10.171413246622254</c:v>
                </c:pt>
                <c:pt idx="3363">
                  <c:v>10.171604469493069</c:v>
                </c:pt>
                <c:pt idx="3364">
                  <c:v>10.17179565580472</c:v>
                </c:pt>
                <c:pt idx="3365">
                  <c:v>10.171986805571136</c:v>
                </c:pt>
                <c:pt idx="3366">
                  <c:v>10.172177918806376</c:v>
                </c:pt>
                <c:pt idx="3367">
                  <c:v>10.172368995524192</c:v>
                </c:pt>
                <c:pt idx="3368">
                  <c:v>10.172560035738774</c:v>
                </c:pt>
                <c:pt idx="3369">
                  <c:v>10.172751039464009</c:v>
                </c:pt>
                <c:pt idx="3370">
                  <c:v>10.172942006713589</c:v>
                </c:pt>
                <c:pt idx="3371">
                  <c:v>10.173132937501776</c:v>
                </c:pt>
                <c:pt idx="3372">
                  <c:v>10.173323831842319</c:v>
                </c:pt>
                <c:pt idx="3373">
                  <c:v>10.173514689749316</c:v>
                </c:pt>
                <c:pt idx="3374">
                  <c:v>10.173705511236276</c:v>
                </c:pt>
                <c:pt idx="3375">
                  <c:v>10.173896296317476</c:v>
                </c:pt>
                <c:pt idx="3376">
                  <c:v>10.174087045006656</c:v>
                </c:pt>
                <c:pt idx="3377">
                  <c:v>10.174277757317691</c:v>
                </c:pt>
                <c:pt idx="3378">
                  <c:v>10.174468433264497</c:v>
                </c:pt>
                <c:pt idx="3379">
                  <c:v>10.174659072860926</c:v>
                </c:pt>
                <c:pt idx="3380">
                  <c:v>10.174849676120814</c:v>
                </c:pt>
                <c:pt idx="3381">
                  <c:v>10.175040243058024</c:v>
                </c:pt>
                <c:pt idx="3382">
                  <c:v>10.175230773686406</c:v>
                </c:pt>
                <c:pt idx="3383">
                  <c:v>10.17542126801977</c:v>
                </c:pt>
                <c:pt idx="3384">
                  <c:v>10.17561172607196</c:v>
                </c:pt>
                <c:pt idx="3385">
                  <c:v>10.175802147856787</c:v>
                </c:pt>
                <c:pt idx="3386">
                  <c:v>10.175992533388206</c:v>
                </c:pt>
                <c:pt idx="3387">
                  <c:v>10.176182882679585</c:v>
                </c:pt>
                <c:pt idx="3388">
                  <c:v>10.176373195745148</c:v>
                </c:pt>
                <c:pt idx="3389">
                  <c:v>10.176563472598547</c:v>
                </c:pt>
                <c:pt idx="3390">
                  <c:v>10.176753713253548</c:v>
                </c:pt>
                <c:pt idx="3391">
                  <c:v>10.176943917723976</c:v>
                </c:pt>
                <c:pt idx="3392">
                  <c:v>10.17713408602345</c:v>
                </c:pt>
                <c:pt idx="3393">
                  <c:v>10.177324218165856</c:v>
                </c:pt>
                <c:pt idx="3394">
                  <c:v>10.177514314165034</c:v>
                </c:pt>
                <c:pt idx="3395">
                  <c:v>10.17770437403435</c:v>
                </c:pt>
                <c:pt idx="3396">
                  <c:v>10.177894397787879</c:v>
                </c:pt>
                <c:pt idx="3397">
                  <c:v>10.178084385439254</c:v>
                </c:pt>
                <c:pt idx="3398">
                  <c:v>10.178274337002168</c:v>
                </c:pt>
                <c:pt idx="3399">
                  <c:v>10.178464252490356</c:v>
                </c:pt>
                <c:pt idx="3400">
                  <c:v>10.17865413191749</c:v>
                </c:pt>
                <c:pt idx="3401">
                  <c:v>10.178843975297273</c:v>
                </c:pt>
                <c:pt idx="3402">
                  <c:v>10.179033782643387</c:v>
                </c:pt>
                <c:pt idx="3403">
                  <c:v>10.179223553969509</c:v>
                </c:pt>
                <c:pt idx="3404">
                  <c:v>10.179413289289421</c:v>
                </c:pt>
                <c:pt idx="3405">
                  <c:v>10.17960298861645</c:v>
                </c:pt>
                <c:pt idx="3406">
                  <c:v>10.17979265196457</c:v>
                </c:pt>
                <c:pt idx="3407">
                  <c:v>10.179982279347492</c:v>
                </c:pt>
                <c:pt idx="3408">
                  <c:v>10.180171870778368</c:v>
                </c:pt>
                <c:pt idx="3409">
                  <c:v>10.180361426271192</c:v>
                </c:pt>
                <c:pt idx="3410">
                  <c:v>10.180550945839769</c:v>
                </c:pt>
                <c:pt idx="3411">
                  <c:v>10.180740429497369</c:v>
                </c:pt>
                <c:pt idx="3412">
                  <c:v>10.180929877257716</c:v>
                </c:pt>
                <c:pt idx="3413">
                  <c:v>10.181119289134408</c:v>
                </c:pt>
                <c:pt idx="3414">
                  <c:v>10.181308665140998</c:v>
                </c:pt>
                <c:pt idx="3415">
                  <c:v>10.181498005291168</c:v>
                </c:pt>
                <c:pt idx="3416">
                  <c:v>10.181687309598416</c:v>
                </c:pt>
                <c:pt idx="3417">
                  <c:v>10.18187657807632</c:v>
                </c:pt>
                <c:pt idx="3418">
                  <c:v>10.18206581073845</c:v>
                </c:pt>
                <c:pt idx="3419">
                  <c:v>10.182255007598334</c:v>
                </c:pt>
                <c:pt idx="3420">
                  <c:v>10.182444168669576</c:v>
                </c:pt>
                <c:pt idx="3421">
                  <c:v>10.182633293965772</c:v>
                </c:pt>
                <c:pt idx="3422">
                  <c:v>10.18282238350008</c:v>
                </c:pt>
                <c:pt idx="3423">
                  <c:v>10.183011437286446</c:v>
                </c:pt>
                <c:pt idx="3424">
                  <c:v>10.183200455338232</c:v>
                </c:pt>
                <c:pt idx="3425">
                  <c:v>10.183389437669026</c:v>
                </c:pt>
                <c:pt idx="3426">
                  <c:v>10.183578384292048</c:v>
                </c:pt>
                <c:pt idx="3427">
                  <c:v>10.18376729522115</c:v>
                </c:pt>
                <c:pt idx="3428">
                  <c:v>10.183956170469624</c:v>
                </c:pt>
                <c:pt idx="3429">
                  <c:v>10.184145010050944</c:v>
                </c:pt>
                <c:pt idx="3430">
                  <c:v>10.184333813978627</c:v>
                </c:pt>
                <c:pt idx="3431">
                  <c:v>10.184522582266116</c:v>
                </c:pt>
                <c:pt idx="3432">
                  <c:v>10.184711314926863</c:v>
                </c:pt>
                <c:pt idx="3433">
                  <c:v>10.184900011974314</c:v>
                </c:pt>
                <c:pt idx="3434">
                  <c:v>10.185088673421976</c:v>
                </c:pt>
                <c:pt idx="3435">
                  <c:v>10.18527729928307</c:v>
                </c:pt>
                <c:pt idx="3436">
                  <c:v>10.185465889571256</c:v>
                </c:pt>
                <c:pt idx="3437">
                  <c:v>10.1856544442998</c:v>
                </c:pt>
                <c:pt idx="3438">
                  <c:v>10.185842963482184</c:v>
                </c:pt>
                <c:pt idx="3439">
                  <c:v>10.186031447131768</c:v>
                </c:pt>
                <c:pt idx="3440">
                  <c:v>10.186219895262004</c:v>
                </c:pt>
                <c:pt idx="3441">
                  <c:v>10.186408307886307</c:v>
                </c:pt>
                <c:pt idx="3442">
                  <c:v>10.186596685017772</c:v>
                </c:pt>
                <c:pt idx="3443">
                  <c:v>10.186785026670085</c:v>
                </c:pt>
                <c:pt idx="3444">
                  <c:v>10.186973332856498</c:v>
                </c:pt>
                <c:pt idx="3445">
                  <c:v>10.187161603590265</c:v>
                </c:pt>
                <c:pt idx="3446">
                  <c:v>10.187349838885076</c:v>
                </c:pt>
                <c:pt idx="3447">
                  <c:v>10.187538038753859</c:v>
                </c:pt>
                <c:pt idx="3448">
                  <c:v>10.187726203210149</c:v>
                </c:pt>
                <c:pt idx="3449">
                  <c:v>10.187914332267272</c:v>
                </c:pt>
                <c:pt idx="3450">
                  <c:v>10.188102425938418</c:v>
                </c:pt>
                <c:pt idx="3451">
                  <c:v>10.188290484236964</c:v>
                </c:pt>
                <c:pt idx="3452">
                  <c:v>10.188478507176418</c:v>
                </c:pt>
                <c:pt idx="3453">
                  <c:v>10.188666494769794</c:v>
                </c:pt>
                <c:pt idx="3454">
                  <c:v>10.188854447030398</c:v>
                </c:pt>
                <c:pt idx="3455">
                  <c:v>10.189042363971735</c:v>
                </c:pt>
                <c:pt idx="3456">
                  <c:v>10.18923024560687</c:v>
                </c:pt>
                <c:pt idx="3457">
                  <c:v>10.189418091949102</c:v>
                </c:pt>
                <c:pt idx="3458">
                  <c:v>10.189605903011723</c:v>
                </c:pt>
                <c:pt idx="3459">
                  <c:v>10.189793678808076</c:v>
                </c:pt>
                <c:pt idx="3460">
                  <c:v>10.189981419351099</c:v>
                </c:pt>
                <c:pt idx="3461">
                  <c:v>10.190169124654318</c:v>
                </c:pt>
                <c:pt idx="3462">
                  <c:v>10.190356794730848</c:v>
                </c:pt>
                <c:pt idx="3463">
                  <c:v>10.190544429594</c:v>
                </c:pt>
                <c:pt idx="3464">
                  <c:v>10.190732029256862</c:v>
                </c:pt>
                <c:pt idx="3465">
                  <c:v>10.1909195937327</c:v>
                </c:pt>
                <c:pt idx="3466">
                  <c:v>10.191107123034698</c:v>
                </c:pt>
                <c:pt idx="3467">
                  <c:v>10.191294617176062</c:v>
                </c:pt>
                <c:pt idx="3468">
                  <c:v>10.191482076170002</c:v>
                </c:pt>
                <c:pt idx="3469">
                  <c:v>10.19166950002956</c:v>
                </c:pt>
                <c:pt idx="3470">
                  <c:v>10.191856888768054</c:v>
                </c:pt>
                <c:pt idx="3471">
                  <c:v>10.19204424239857</c:v>
                </c:pt>
                <c:pt idx="3472">
                  <c:v>10.192231560934287</c:v>
                </c:pt>
                <c:pt idx="3473">
                  <c:v>10.192418844388374</c:v>
                </c:pt>
                <c:pt idx="3474">
                  <c:v>10.19260609277387</c:v>
                </c:pt>
                <c:pt idx="3475">
                  <c:v>10.192793306104006</c:v>
                </c:pt>
                <c:pt idx="3476">
                  <c:v>10.192980484391848</c:v>
                </c:pt>
                <c:pt idx="3477">
                  <c:v>10.193167627650498</c:v>
                </c:pt>
                <c:pt idx="3478">
                  <c:v>10.193354735893246</c:v>
                </c:pt>
                <c:pt idx="3479">
                  <c:v>10.19354180913297</c:v>
                </c:pt>
                <c:pt idx="3480">
                  <c:v>10.193728847382831</c:v>
                </c:pt>
                <c:pt idx="3481">
                  <c:v>10.193915850655934</c:v>
                </c:pt>
                <c:pt idx="3482">
                  <c:v>10.194102818965376</c:v>
                </c:pt>
                <c:pt idx="3483">
                  <c:v>10.194289752324153</c:v>
                </c:pt>
                <c:pt idx="3484">
                  <c:v>10.194476650745406</c:v>
                </c:pt>
                <c:pt idx="3485">
                  <c:v>10.194663514242166</c:v>
                </c:pt>
                <c:pt idx="3486">
                  <c:v>10.194850342827481</c:v>
                </c:pt>
                <c:pt idx="3487">
                  <c:v>10.195037136514404</c:v>
                </c:pt>
                <c:pt idx="3488">
                  <c:v>10.19522389531595</c:v>
                </c:pt>
                <c:pt idx="3489">
                  <c:v>10.195410619245319</c:v>
                </c:pt>
                <c:pt idx="3490">
                  <c:v>10.195597308315072</c:v>
                </c:pt>
                <c:pt idx="3491">
                  <c:v>10.195783962538654</c:v>
                </c:pt>
                <c:pt idx="3492">
                  <c:v>10.19597058192895</c:v>
                </c:pt>
                <c:pt idx="3493">
                  <c:v>10.196157166498947</c:v>
                </c:pt>
                <c:pt idx="3494">
                  <c:v>10.196343716261637</c:v>
                </c:pt>
                <c:pt idx="3495">
                  <c:v>10.196492931019362</c:v>
                </c:pt>
                <c:pt idx="3496">
                  <c:v>10.196642123515149</c:v>
                </c:pt>
                <c:pt idx="3497">
                  <c:v>10.196791293755966</c:v>
                </c:pt>
                <c:pt idx="3498">
                  <c:v>10.196940441748334</c:v>
                </c:pt>
                <c:pt idx="3499">
                  <c:v>10.197089567498899</c:v>
                </c:pt>
                <c:pt idx="3500">
                  <c:v>10.197238671014292</c:v>
                </c:pt>
                <c:pt idx="3501">
                  <c:v>10.197387752301138</c:v>
                </c:pt>
                <c:pt idx="3502">
                  <c:v>10.197536811366223</c:v>
                </c:pt>
                <c:pt idx="3503">
                  <c:v>10.197685848215706</c:v>
                </c:pt>
                <c:pt idx="3504">
                  <c:v>10.19783486285667</c:v>
                </c:pt>
                <c:pt idx="3505">
                  <c:v>10.197983855295568</c:v>
                </c:pt>
                <c:pt idx="3506">
                  <c:v>10.19813282553905</c:v>
                </c:pt>
                <c:pt idx="3507">
                  <c:v>10.198281773593648</c:v>
                </c:pt>
                <c:pt idx="3508">
                  <c:v>10.198430699466122</c:v>
                </c:pt>
                <c:pt idx="3509">
                  <c:v>10.198579603162921</c:v>
                </c:pt>
                <c:pt idx="3510">
                  <c:v>10.198728484690511</c:v>
                </c:pt>
                <c:pt idx="3511">
                  <c:v>10.198877344055999</c:v>
                </c:pt>
                <c:pt idx="3512">
                  <c:v>10.199026181265689</c:v>
                </c:pt>
                <c:pt idx="3513">
                  <c:v>10.19917499632605</c:v>
                </c:pt>
                <c:pt idx="3514">
                  <c:v>10.199323789243698</c:v>
                </c:pt>
                <c:pt idx="3515">
                  <c:v>10.199472560025471</c:v>
                </c:pt>
                <c:pt idx="3516">
                  <c:v>10.199621308677711</c:v>
                </c:pt>
                <c:pt idx="3517">
                  <c:v>10.199770035207079</c:v>
                </c:pt>
                <c:pt idx="3518">
                  <c:v>10.199918739620149</c:v>
                </c:pt>
                <c:pt idx="3519">
                  <c:v>10.200067421923498</c:v>
                </c:pt>
                <c:pt idx="3520">
                  <c:v>10.200216082123742</c:v>
                </c:pt>
                <c:pt idx="3521">
                  <c:v>10.200364720227393</c:v>
                </c:pt>
                <c:pt idx="3522">
                  <c:v>10.20051333624105</c:v>
                </c:pt>
                <c:pt idx="3523">
                  <c:v>10.200661930171249</c:v>
                </c:pt>
                <c:pt idx="3524">
                  <c:v>10.20081050202459</c:v>
                </c:pt>
                <c:pt idx="3525">
                  <c:v>10.200959051807622</c:v>
                </c:pt>
                <c:pt idx="3526">
                  <c:v>10.20110757952687</c:v>
                </c:pt>
                <c:pt idx="3527">
                  <c:v>10.20125608518892</c:v>
                </c:pt>
                <c:pt idx="3528">
                  <c:v>10.201404568800324</c:v>
                </c:pt>
                <c:pt idx="3529">
                  <c:v>10.201553030367597</c:v>
                </c:pt>
                <c:pt idx="3530">
                  <c:v>10.201701469897298</c:v>
                </c:pt>
                <c:pt idx="3531">
                  <c:v>10.201849887396012</c:v>
                </c:pt>
                <c:pt idx="3532">
                  <c:v>10.201998282870218</c:v>
                </c:pt>
                <c:pt idx="3533">
                  <c:v>10.202146656326526</c:v>
                </c:pt>
                <c:pt idx="3534">
                  <c:v>10.202295007771328</c:v>
                </c:pt>
                <c:pt idx="3535">
                  <c:v>10.202443337211324</c:v>
                </c:pt>
                <c:pt idx="3536">
                  <c:v>10.202591644652868</c:v>
                </c:pt>
                <c:pt idx="3537">
                  <c:v>10.202739930102757</c:v>
                </c:pt>
                <c:pt idx="3538">
                  <c:v>10.202888193567096</c:v>
                </c:pt>
                <c:pt idx="3539">
                  <c:v>10.20303643505275</c:v>
                </c:pt>
                <c:pt idx="3540">
                  <c:v>10.203184654566122</c:v>
                </c:pt>
                <c:pt idx="3541">
                  <c:v>10.203332852113716</c:v>
                </c:pt>
                <c:pt idx="3542">
                  <c:v>10.203481027702059</c:v>
                </c:pt>
                <c:pt idx="3543">
                  <c:v>10.203629181337648</c:v>
                </c:pt>
                <c:pt idx="3544">
                  <c:v>10.203777313027</c:v>
                </c:pt>
                <c:pt idx="3545">
                  <c:v>10.203925422776432</c:v>
                </c:pt>
                <c:pt idx="3546">
                  <c:v>10.204073510592933</c:v>
                </c:pt>
                <c:pt idx="3547">
                  <c:v>10.204221576482498</c:v>
                </c:pt>
                <c:pt idx="3548">
                  <c:v>10.204369620451706</c:v>
                </c:pt>
                <c:pt idx="3549">
                  <c:v>10.204517642507408</c:v>
                </c:pt>
                <c:pt idx="3550">
                  <c:v>10.204665642655668</c:v>
                </c:pt>
                <c:pt idx="3551">
                  <c:v>10.204813620903098</c:v>
                </c:pt>
                <c:pt idx="3552">
                  <c:v>10.204961577256293</c:v>
                </c:pt>
                <c:pt idx="3553">
                  <c:v>10.205109511721711</c:v>
                </c:pt>
                <c:pt idx="3554">
                  <c:v>10.205257424305518</c:v>
                </c:pt>
                <c:pt idx="3555">
                  <c:v>10.205405315014564</c:v>
                </c:pt>
                <c:pt idx="3556">
                  <c:v>10.205553183855168</c:v>
                </c:pt>
                <c:pt idx="3557">
                  <c:v>10.205701030833819</c:v>
                </c:pt>
                <c:pt idx="3558">
                  <c:v>10.205848855956972</c:v>
                </c:pt>
                <c:pt idx="3559">
                  <c:v>10.205996659231079</c:v>
                </c:pt>
                <c:pt idx="3560">
                  <c:v>10.206144440662612</c:v>
                </c:pt>
                <c:pt idx="3561">
                  <c:v>10.206292200258019</c:v>
                </c:pt>
                <c:pt idx="3562">
                  <c:v>10.206439938023879</c:v>
                </c:pt>
                <c:pt idx="3563">
                  <c:v>10.206587653966391</c:v>
                </c:pt>
                <c:pt idx="3564">
                  <c:v>10.206735348092</c:v>
                </c:pt>
                <c:pt idx="3565">
                  <c:v>10.2068830204074</c:v>
                </c:pt>
                <c:pt idx="3566">
                  <c:v>10.207030670918909</c:v>
                </c:pt>
                <c:pt idx="3567">
                  <c:v>10.207178299632961</c:v>
                </c:pt>
                <c:pt idx="3568">
                  <c:v>10.207325906555948</c:v>
                </c:pt>
                <c:pt idx="3569">
                  <c:v>10.207473491694348</c:v>
                </c:pt>
                <c:pt idx="3570">
                  <c:v>10.207621055054718</c:v>
                </c:pt>
                <c:pt idx="3571">
                  <c:v>10.207768596643277</c:v>
                </c:pt>
                <c:pt idx="3572">
                  <c:v>10.207916116466521</c:v>
                </c:pt>
                <c:pt idx="3573">
                  <c:v>10.208063614530753</c:v>
                </c:pt>
                <c:pt idx="3574">
                  <c:v>10.208211090842651</c:v>
                </c:pt>
                <c:pt idx="3575">
                  <c:v>10.208358545408498</c:v>
                </c:pt>
                <c:pt idx="3576">
                  <c:v>10.208505978234768</c:v>
                </c:pt>
                <c:pt idx="3577">
                  <c:v>10.208653389327718</c:v>
                </c:pt>
                <c:pt idx="3578">
                  <c:v>10.208800778693798</c:v>
                </c:pt>
                <c:pt idx="3579">
                  <c:v>10.208948146339406</c:v>
                </c:pt>
                <c:pt idx="3580">
                  <c:v>10.209095492271228</c:v>
                </c:pt>
                <c:pt idx="3581">
                  <c:v>10.209242816495324</c:v>
                </c:pt>
                <c:pt idx="3582">
                  <c:v>10.209390119018103</c:v>
                </c:pt>
                <c:pt idx="3583">
                  <c:v>10.209537399846212</c:v>
                </c:pt>
                <c:pt idx="3584">
                  <c:v>10.209684658985777</c:v>
                </c:pt>
                <c:pt idx="3585">
                  <c:v>10.209831896443102</c:v>
                </c:pt>
                <c:pt idx="3586">
                  <c:v>10.209979112224897</c:v>
                </c:pt>
                <c:pt idx="3587">
                  <c:v>10.210126306337397</c:v>
                </c:pt>
                <c:pt idx="3588">
                  <c:v>10.210273478786981</c:v>
                </c:pt>
                <c:pt idx="3589">
                  <c:v>10.210420629580021</c:v>
                </c:pt>
                <c:pt idx="3590">
                  <c:v>10.210567758722892</c:v>
                </c:pt>
                <c:pt idx="3591">
                  <c:v>10.210714866221966</c:v>
                </c:pt>
                <c:pt idx="3592">
                  <c:v>10.210861952083548</c:v>
                </c:pt>
                <c:pt idx="3593">
                  <c:v>10.211009016314167</c:v>
                </c:pt>
                <c:pt idx="3594">
                  <c:v>10.211156058920025</c:v>
                </c:pt>
                <c:pt idx="3595">
                  <c:v>10.211303079907518</c:v>
                </c:pt>
                <c:pt idx="3596">
                  <c:v>10.211450079283054</c:v>
                </c:pt>
                <c:pt idx="3597">
                  <c:v>10.211597057052932</c:v>
                </c:pt>
                <c:pt idx="3598">
                  <c:v>10.21174401322352</c:v>
                </c:pt>
                <c:pt idx="3599">
                  <c:v>10.211890947801161</c:v>
                </c:pt>
                <c:pt idx="3600">
                  <c:v>10.212037860792206</c:v>
                </c:pt>
                <c:pt idx="3601">
                  <c:v>10.212184752203004</c:v>
                </c:pt>
                <c:pt idx="3602">
                  <c:v>10.212331622039848</c:v>
                </c:pt>
                <c:pt idx="3603">
                  <c:v>10.212478470309151</c:v>
                </c:pt>
                <c:pt idx="3604">
                  <c:v>10.212625297017199</c:v>
                </c:pt>
                <c:pt idx="3605">
                  <c:v>10.212772102170318</c:v>
                </c:pt>
                <c:pt idx="3606">
                  <c:v>10.212918885774798</c:v>
                </c:pt>
                <c:pt idx="3607">
                  <c:v>10.213065647837118</c:v>
                </c:pt>
                <c:pt idx="3608">
                  <c:v>10.213212388363448</c:v>
                </c:pt>
                <c:pt idx="3609">
                  <c:v>10.213359107360148</c:v>
                </c:pt>
                <c:pt idx="3610">
                  <c:v>10.213505804833561</c:v>
                </c:pt>
                <c:pt idx="3611">
                  <c:v>10.213652480789969</c:v>
                </c:pt>
                <c:pt idx="3612">
                  <c:v>10.213799135235694</c:v>
                </c:pt>
                <c:pt idx="3613">
                  <c:v>10.213945768177043</c:v>
                </c:pt>
                <c:pt idx="3614">
                  <c:v>10.214092379620332</c:v>
                </c:pt>
                <c:pt idx="3615">
                  <c:v>10.214238969571738</c:v>
                </c:pt>
                <c:pt idx="3616">
                  <c:v>10.214385538037916</c:v>
                </c:pt>
                <c:pt idx="3617">
                  <c:v>10.2145320850248</c:v>
                </c:pt>
                <c:pt idx="3618">
                  <c:v>10.214678610538748</c:v>
                </c:pt>
                <c:pt idx="3619">
                  <c:v>10.214825114586255</c:v>
                </c:pt>
                <c:pt idx="3620">
                  <c:v>10.2149715971733</c:v>
                </c:pt>
                <c:pt idx="3621">
                  <c:v>10.215118058306537</c:v>
                </c:pt>
                <c:pt idx="3622">
                  <c:v>10.215264497991953</c:v>
                </c:pt>
                <c:pt idx="3623">
                  <c:v>10.215410916235976</c:v>
                </c:pt>
                <c:pt idx="3624">
                  <c:v>10.215557313044776</c:v>
                </c:pt>
                <c:pt idx="3625">
                  <c:v>10.215703688424664</c:v>
                </c:pt>
                <c:pt idx="3626">
                  <c:v>10.21585004238197</c:v>
                </c:pt>
                <c:pt idx="3627">
                  <c:v>10.215996374923026</c:v>
                </c:pt>
                <c:pt idx="3628">
                  <c:v>10.216142686053798</c:v>
                </c:pt>
                <c:pt idx="3629">
                  <c:v>10.216288975780868</c:v>
                </c:pt>
                <c:pt idx="3630">
                  <c:v>10.216435244110384</c:v>
                </c:pt>
                <c:pt idx="3631">
                  <c:v>10.216581491048599</c:v>
                </c:pt>
                <c:pt idx="3632">
                  <c:v>10.216727716601769</c:v>
                </c:pt>
                <c:pt idx="3633">
                  <c:v>10.216873920776036</c:v>
                </c:pt>
                <c:pt idx="3634">
                  <c:v>10.217020103577998</c:v>
                </c:pt>
                <c:pt idx="3635">
                  <c:v>10.217166265013548</c:v>
                </c:pt>
                <c:pt idx="3636">
                  <c:v>10.217312405089098</c:v>
                </c:pt>
                <c:pt idx="3637">
                  <c:v>10.217458523810818</c:v>
                </c:pt>
                <c:pt idx="3638">
                  <c:v>10.217604621184989</c:v>
                </c:pt>
                <c:pt idx="3639">
                  <c:v>10.217750697217818</c:v>
                </c:pt>
                <c:pt idx="3640">
                  <c:v>10.217896751915561</c:v>
                </c:pt>
                <c:pt idx="3641">
                  <c:v>10.218042785284448</c:v>
                </c:pt>
                <c:pt idx="3642">
                  <c:v>10.218188797330592</c:v>
                </c:pt>
                <c:pt idx="3643">
                  <c:v>10.218334788060448</c:v>
                </c:pt>
                <c:pt idx="3644">
                  <c:v>10.21848075748022</c:v>
                </c:pt>
                <c:pt idx="3645">
                  <c:v>10.218626705595918</c:v>
                </c:pt>
                <c:pt idx="3646">
                  <c:v>10.218772632413767</c:v>
                </c:pt>
                <c:pt idx="3647">
                  <c:v>10.218918537940311</c:v>
                </c:pt>
                <c:pt idx="3648">
                  <c:v>10.219064422181418</c:v>
                </c:pt>
                <c:pt idx="3649">
                  <c:v>10.219210285143431</c:v>
                </c:pt>
                <c:pt idx="3650">
                  <c:v>10.219356126832498</c:v>
                </c:pt>
                <c:pt idx="3651">
                  <c:v>10.219501947254944</c:v>
                </c:pt>
                <c:pt idx="3652">
                  <c:v>10.219647746416848</c:v>
                </c:pt>
                <c:pt idx="3653">
                  <c:v>10.219793524324475</c:v>
                </c:pt>
                <c:pt idx="3654">
                  <c:v>10.219939280984002</c:v>
                </c:pt>
                <c:pt idx="3655">
                  <c:v>10.220085016401597</c:v>
                </c:pt>
                <c:pt idx="3656">
                  <c:v>10.220230730583488</c:v>
                </c:pt>
                <c:pt idx="3657">
                  <c:v>10.220376423535713</c:v>
                </c:pt>
                <c:pt idx="3658">
                  <c:v>10.220522095264865</c:v>
                </c:pt>
                <c:pt idx="3659">
                  <c:v>10.220667745776698</c:v>
                </c:pt>
                <c:pt idx="3660">
                  <c:v>10.220813375077498</c:v>
                </c:pt>
                <c:pt idx="3661">
                  <c:v>10.22095898317351</c:v>
                </c:pt>
                <c:pt idx="3662">
                  <c:v>10.221104570071097</c:v>
                </c:pt>
                <c:pt idx="3663">
                  <c:v>10.221250135776048</c:v>
                </c:pt>
                <c:pt idx="3664">
                  <c:v>10.221395680294611</c:v>
                </c:pt>
                <c:pt idx="3665">
                  <c:v>10.221541203633318</c:v>
                </c:pt>
                <c:pt idx="3666">
                  <c:v>10.221686705797925</c:v>
                </c:pt>
                <c:pt idx="3667">
                  <c:v>10.221832186794718</c:v>
                </c:pt>
                <c:pt idx="3668">
                  <c:v>10.221977646629798</c:v>
                </c:pt>
                <c:pt idx="3669">
                  <c:v>10.222123085309548</c:v>
                </c:pt>
                <c:pt idx="3670">
                  <c:v>10.222268502839848</c:v>
                </c:pt>
                <c:pt idx="3671">
                  <c:v>10.222413899227076</c:v>
                </c:pt>
                <c:pt idx="3672">
                  <c:v>10.222559274477174</c:v>
                </c:pt>
                <c:pt idx="3673">
                  <c:v>10.222704628596402</c:v>
                </c:pt>
                <c:pt idx="3674">
                  <c:v>10.222849961590848</c:v>
                </c:pt>
                <c:pt idx="3675">
                  <c:v>10.222995273466752</c:v>
                </c:pt>
                <c:pt idx="3676">
                  <c:v>10.223140564230143</c:v>
                </c:pt>
                <c:pt idx="3677">
                  <c:v>10.223285833887276</c:v>
                </c:pt>
                <c:pt idx="3678">
                  <c:v>10.22343108244405</c:v>
                </c:pt>
                <c:pt idx="3679">
                  <c:v>10.223576309906816</c:v>
                </c:pt>
                <c:pt idx="3680">
                  <c:v>10.223721516281632</c:v>
                </c:pt>
                <c:pt idx="3681">
                  <c:v>10.223866701574615</c:v>
                </c:pt>
                <c:pt idx="3682">
                  <c:v>10.224011865791738</c:v>
                </c:pt>
                <c:pt idx="3683">
                  <c:v>10.224157008939548</c:v>
                </c:pt>
                <c:pt idx="3684">
                  <c:v>10.224302131023768</c:v>
                </c:pt>
                <c:pt idx="3685">
                  <c:v>10.224447232050629</c:v>
                </c:pt>
                <c:pt idx="3686">
                  <c:v>10.224592312026274</c:v>
                </c:pt>
                <c:pt idx="3687">
                  <c:v>10.224737370956664</c:v>
                </c:pt>
                <c:pt idx="3688">
                  <c:v>10.224882408848067</c:v>
                </c:pt>
                <c:pt idx="3689">
                  <c:v>10.225027425706518</c:v>
                </c:pt>
                <c:pt idx="3690">
                  <c:v>10.225172421538053</c:v>
                </c:pt>
                <c:pt idx="3691">
                  <c:v>10.225317396349036</c:v>
                </c:pt>
                <c:pt idx="3692">
                  <c:v>10.225462350145326</c:v>
                </c:pt>
                <c:pt idx="3693">
                  <c:v>10.22560728293295</c:v>
                </c:pt>
                <c:pt idx="3694">
                  <c:v>10.225752194718146</c:v>
                </c:pt>
                <c:pt idx="3695">
                  <c:v>10.22589708550697</c:v>
                </c:pt>
                <c:pt idx="3696">
                  <c:v>10.226041955305488</c:v>
                </c:pt>
                <c:pt idx="3697">
                  <c:v>10.2261868041198</c:v>
                </c:pt>
                <c:pt idx="3698">
                  <c:v>10.226331631955953</c:v>
                </c:pt>
                <c:pt idx="3699">
                  <c:v>10.226476438820054</c:v>
                </c:pt>
                <c:pt idx="3700">
                  <c:v>10.226621224718148</c:v>
                </c:pt>
                <c:pt idx="3701">
                  <c:v>10.226765989656345</c:v>
                </c:pt>
                <c:pt idx="3702">
                  <c:v>10.226910733640668</c:v>
                </c:pt>
                <c:pt idx="3703">
                  <c:v>10.227055456677219</c:v>
                </c:pt>
                <c:pt idx="3704">
                  <c:v>10.227200158772018</c:v>
                </c:pt>
                <c:pt idx="3705">
                  <c:v>10.227344839931181</c:v>
                </c:pt>
                <c:pt idx="3706">
                  <c:v>10.22748950016072</c:v>
                </c:pt>
                <c:pt idx="3707">
                  <c:v>10.227634139466726</c:v>
                </c:pt>
                <c:pt idx="3708">
                  <c:v>10.227778757855043</c:v>
                </c:pt>
                <c:pt idx="3709">
                  <c:v>10.227923355332075</c:v>
                </c:pt>
                <c:pt idx="3710">
                  <c:v>10.228067931903798</c:v>
                </c:pt>
                <c:pt idx="3711">
                  <c:v>10.228212487575938</c:v>
                </c:pt>
                <c:pt idx="3712">
                  <c:v>10.228357022354899</c:v>
                </c:pt>
                <c:pt idx="3713">
                  <c:v>10.228501536246666</c:v>
                </c:pt>
                <c:pt idx="3714">
                  <c:v>10.228646029257067</c:v>
                </c:pt>
                <c:pt idx="3715">
                  <c:v>10.228790501392249</c:v>
                </c:pt>
                <c:pt idx="3716">
                  <c:v>10.22893495265826</c:v>
                </c:pt>
                <c:pt idx="3717">
                  <c:v>10.229079383061098</c:v>
                </c:pt>
                <c:pt idx="3718">
                  <c:v>10.229223792606748</c:v>
                </c:pt>
                <c:pt idx="3719">
                  <c:v>10.229368181301291</c:v>
                </c:pt>
                <c:pt idx="3720">
                  <c:v>10.22951254915098</c:v>
                </c:pt>
                <c:pt idx="3721">
                  <c:v>10.229656896161456</c:v>
                </c:pt>
                <c:pt idx="3722">
                  <c:v>10.229801222338848</c:v>
                </c:pt>
                <c:pt idx="3723">
                  <c:v>10.229945527689226</c:v>
                </c:pt>
                <c:pt idx="3724">
                  <c:v>10.230089812218569</c:v>
                </c:pt>
                <c:pt idx="3725">
                  <c:v>10.230234075932888</c:v>
                </c:pt>
                <c:pt idx="3726">
                  <c:v>10.230378318838072</c:v>
                </c:pt>
                <c:pt idx="3727">
                  <c:v>10.230522540940468</c:v>
                </c:pt>
                <c:pt idx="3728">
                  <c:v>10.230666742245749</c:v>
                </c:pt>
                <c:pt idx="3729">
                  <c:v>10.230810922759998</c:v>
                </c:pt>
                <c:pt idx="3730">
                  <c:v>10.230955082489231</c:v>
                </c:pt>
                <c:pt idx="3731">
                  <c:v>10.231099221439418</c:v>
                </c:pt>
                <c:pt idx="3732">
                  <c:v>10.231243339616498</c:v>
                </c:pt>
                <c:pt idx="3733">
                  <c:v>10.231387437026681</c:v>
                </c:pt>
                <c:pt idx="3734">
                  <c:v>10.231531513675707</c:v>
                </c:pt>
                <c:pt idx="3735">
                  <c:v>10.231675569569644</c:v>
                </c:pt>
                <c:pt idx="3736">
                  <c:v>10.231819604714367</c:v>
                </c:pt>
                <c:pt idx="3737">
                  <c:v>10.231963619116051</c:v>
                </c:pt>
                <c:pt idx="3738">
                  <c:v>10.232107612780684</c:v>
                </c:pt>
                <c:pt idx="3739">
                  <c:v>10.232251585713998</c:v>
                </c:pt>
                <c:pt idx="3740">
                  <c:v>10.232395537922137</c:v>
                </c:pt>
                <c:pt idx="3741">
                  <c:v>10.232539469410996</c:v>
                </c:pt>
                <c:pt idx="3742">
                  <c:v>10.232683380186565</c:v>
                </c:pt>
                <c:pt idx="3743">
                  <c:v>10.232827270254798</c:v>
                </c:pt>
                <c:pt idx="3744">
                  <c:v>10.232971139621663</c:v>
                </c:pt>
                <c:pt idx="3745">
                  <c:v>10.233114988293098</c:v>
                </c:pt>
                <c:pt idx="3746">
                  <c:v>10.233258816275091</c:v>
                </c:pt>
                <c:pt idx="3747">
                  <c:v>10.233402623573561</c:v>
                </c:pt>
                <c:pt idx="3748">
                  <c:v>10.233546410194464</c:v>
                </c:pt>
                <c:pt idx="3749">
                  <c:v>10.233690176143746</c:v>
                </c:pt>
                <c:pt idx="3750">
                  <c:v>10.233833921427351</c:v>
                </c:pt>
                <c:pt idx="3751">
                  <c:v>10.233977646051075</c:v>
                </c:pt>
                <c:pt idx="3752">
                  <c:v>10.234121350021248</c:v>
                </c:pt>
                <c:pt idx="3753">
                  <c:v>10.234265033343448</c:v>
                </c:pt>
                <c:pt idx="3754">
                  <c:v>10.234408696023769</c:v>
                </c:pt>
                <c:pt idx="3755">
                  <c:v>10.234552338068054</c:v>
                </c:pt>
                <c:pt idx="3756">
                  <c:v>10.23469595948225</c:v>
                </c:pt>
                <c:pt idx="3757">
                  <c:v>10.234839560272293</c:v>
                </c:pt>
                <c:pt idx="3758">
                  <c:v>10.234983140444008</c:v>
                </c:pt>
                <c:pt idx="3759">
                  <c:v>10.235126700003637</c:v>
                </c:pt>
                <c:pt idx="3760">
                  <c:v>10.235270238956767</c:v>
                </c:pt>
                <c:pt idx="3761">
                  <c:v>10.235413757309422</c:v>
                </c:pt>
                <c:pt idx="3762">
                  <c:v>10.235557255067524</c:v>
                </c:pt>
                <c:pt idx="3763">
                  <c:v>10.235700732236957</c:v>
                </c:pt>
                <c:pt idx="3764">
                  <c:v>10.235844188823654</c:v>
                </c:pt>
                <c:pt idx="3765">
                  <c:v>10.235987624833511</c:v>
                </c:pt>
                <c:pt idx="3766">
                  <c:v>10.236131040272348</c:v>
                </c:pt>
                <c:pt idx="3767">
                  <c:v>10.236274435146305</c:v>
                </c:pt>
                <c:pt idx="3768">
                  <c:v>10.236417809461052</c:v>
                </c:pt>
                <c:pt idx="3769">
                  <c:v>10.236561163222412</c:v>
                </c:pt>
                <c:pt idx="3770">
                  <c:v>10.236704496436669</c:v>
                </c:pt>
                <c:pt idx="3771">
                  <c:v>10.236847809109356</c:v>
                </c:pt>
                <c:pt idx="3772">
                  <c:v>10.236991101246398</c:v>
                </c:pt>
                <c:pt idx="3773">
                  <c:v>10.237134372853818</c:v>
                </c:pt>
                <c:pt idx="3774">
                  <c:v>10.237277623937279</c:v>
                </c:pt>
                <c:pt idx="3775">
                  <c:v>10.23742085450305</c:v>
                </c:pt>
                <c:pt idx="3776">
                  <c:v>10.23756406455664</c:v>
                </c:pt>
                <c:pt idx="3777">
                  <c:v>10.23770725410405</c:v>
                </c:pt>
                <c:pt idx="3778">
                  <c:v>10.237850423150995</c:v>
                </c:pt>
                <c:pt idx="3779">
                  <c:v>10.237993571703798</c:v>
                </c:pt>
                <c:pt idx="3780">
                  <c:v>10.238136699767878</c:v>
                </c:pt>
                <c:pt idx="3781">
                  <c:v>10.238279807349246</c:v>
                </c:pt>
                <c:pt idx="3782">
                  <c:v>10.238422894453763</c:v>
                </c:pt>
                <c:pt idx="3783">
                  <c:v>10.238565961087293</c:v>
                </c:pt>
                <c:pt idx="3784">
                  <c:v>10.238709007255688</c:v>
                </c:pt>
                <c:pt idx="3785">
                  <c:v>10.238852032964799</c:v>
                </c:pt>
                <c:pt idx="3786">
                  <c:v>10.238995038220491</c:v>
                </c:pt>
                <c:pt idx="3787">
                  <c:v>10.239102278743276</c:v>
                </c:pt>
                <c:pt idx="3788">
                  <c:v>10.239209507766654</c:v>
                </c:pt>
                <c:pt idx="3789">
                  <c:v>10.239316725293218</c:v>
                </c:pt>
                <c:pt idx="3790">
                  <c:v>10.23942393132546</c:v>
                </c:pt>
                <c:pt idx="3791">
                  <c:v>10.239531125865787</c:v>
                </c:pt>
                <c:pt idx="3792">
                  <c:v>10.239638308916675</c:v>
                </c:pt>
                <c:pt idx="3793">
                  <c:v>10.23974548048048</c:v>
                </c:pt>
                <c:pt idx="3794">
                  <c:v>10.239852640559992</c:v>
                </c:pt>
                <c:pt idx="3795">
                  <c:v>10.239959789157341</c:v>
                </c:pt>
                <c:pt idx="3796">
                  <c:v>10.240066926275098</c:v>
                </c:pt>
                <c:pt idx="3797">
                  <c:v>10.240174051915718</c:v>
                </c:pt>
                <c:pt idx="3798">
                  <c:v>10.240281166081648</c:v>
                </c:pt>
                <c:pt idx="3799">
                  <c:v>10.240388268775398</c:v>
                </c:pt>
                <c:pt idx="3800">
                  <c:v>10.240495359999384</c:v>
                </c:pt>
                <c:pt idx="3801">
                  <c:v>10.24060243975606</c:v>
                </c:pt>
                <c:pt idx="3802">
                  <c:v>10.240709508047887</c:v>
                </c:pt>
                <c:pt idx="3803">
                  <c:v>10.240816564877321</c:v>
                </c:pt>
                <c:pt idx="3804">
                  <c:v>10.240923610246798</c:v>
                </c:pt>
                <c:pt idx="3805">
                  <c:v>10.241030644158798</c:v>
                </c:pt>
                <c:pt idx="3806">
                  <c:v>10.241137666615748</c:v>
                </c:pt>
                <c:pt idx="3807">
                  <c:v>10.241244677620216</c:v>
                </c:pt>
                <c:pt idx="3808">
                  <c:v>10.241351677174332</c:v>
                </c:pt>
                <c:pt idx="3809">
                  <c:v>10.241458665281048</c:v>
                </c:pt>
                <c:pt idx="3810">
                  <c:v>10.241565641942348</c:v>
                </c:pt>
                <c:pt idx="3811">
                  <c:v>10.241672607161011</c:v>
                </c:pt>
                <c:pt idx="3812">
                  <c:v>10.241779560939261</c:v>
                </c:pt>
                <c:pt idx="3813">
                  <c:v>10.241886503279616</c:v>
                </c:pt>
                <c:pt idx="3814">
                  <c:v>10.241993434184423</c:v>
                </c:pt>
                <c:pt idx="3815">
                  <c:v>10.242100353656451</c:v>
                </c:pt>
                <c:pt idx="3816">
                  <c:v>10.242207261697818</c:v>
                </c:pt>
                <c:pt idx="3817">
                  <c:v>10.242314158311068</c:v>
                </c:pt>
                <c:pt idx="3818">
                  <c:v>10.242421043498668</c:v>
                </c:pt>
                <c:pt idx="3819">
                  <c:v>10.24252791726305</c:v>
                </c:pt>
                <c:pt idx="3820">
                  <c:v>10.242634779606755</c:v>
                </c:pt>
                <c:pt idx="3821">
                  <c:v>10.242741630531848</c:v>
                </c:pt>
                <c:pt idx="3822">
                  <c:v>10.242848470041249</c:v>
                </c:pt>
                <c:pt idx="3823">
                  <c:v>10.24295529813714</c:v>
                </c:pt>
                <c:pt idx="3824">
                  <c:v>10.243062114822008</c:v>
                </c:pt>
                <c:pt idx="3825">
                  <c:v>10.243168920098165</c:v>
                </c:pt>
                <c:pt idx="3826">
                  <c:v>10.243275713968398</c:v>
                </c:pt>
                <c:pt idx="3827">
                  <c:v>10.243382496434798</c:v>
                </c:pt>
                <c:pt idx="3828">
                  <c:v>10.243489267500006</c:v>
                </c:pt>
                <c:pt idx="3829">
                  <c:v>10.243596027166324</c:v>
                </c:pt>
                <c:pt idx="3830">
                  <c:v>10.243702775436168</c:v>
                </c:pt>
                <c:pt idx="3831">
                  <c:v>10.243809512312088</c:v>
                </c:pt>
                <c:pt idx="3832">
                  <c:v>10.243916237796457</c:v>
                </c:pt>
                <c:pt idx="3833">
                  <c:v>10.24402295189161</c:v>
                </c:pt>
                <c:pt idx="3834">
                  <c:v>10.244129654600281</c:v>
                </c:pt>
                <c:pt idx="3835">
                  <c:v>10.244236345924602</c:v>
                </c:pt>
                <c:pt idx="3836">
                  <c:v>10.244343025867048</c:v>
                </c:pt>
                <c:pt idx="3837">
                  <c:v>10.244449694430193</c:v>
                </c:pt>
                <c:pt idx="3838">
                  <c:v>10.244556351616321</c:v>
                </c:pt>
                <c:pt idx="3839">
                  <c:v>10.244662997427909</c:v>
                </c:pt>
                <c:pt idx="3840">
                  <c:v>10.24476963186738</c:v>
                </c:pt>
                <c:pt idx="3841">
                  <c:v>10.244876254937148</c:v>
                </c:pt>
                <c:pt idx="3842">
                  <c:v>10.244982866639671</c:v>
                </c:pt>
                <c:pt idx="3843">
                  <c:v>10.245089466977339</c:v>
                </c:pt>
                <c:pt idx="3844">
                  <c:v>10.245196055952587</c:v>
                </c:pt>
                <c:pt idx="3845">
                  <c:v>10.245302633567837</c:v>
                </c:pt>
                <c:pt idx="3846">
                  <c:v>10.245409199825509</c:v>
                </c:pt>
                <c:pt idx="3847">
                  <c:v>10.245515754728022</c:v>
                </c:pt>
                <c:pt idx="3848">
                  <c:v>10.2456222982778</c:v>
                </c:pt>
                <c:pt idx="3849">
                  <c:v>10.245728830477255</c:v>
                </c:pt>
                <c:pt idx="3850">
                  <c:v>10.245835351328816</c:v>
                </c:pt>
                <c:pt idx="3851">
                  <c:v>10.245941860834778</c:v>
                </c:pt>
                <c:pt idx="3852">
                  <c:v>10.246048358997895</c:v>
                </c:pt>
                <c:pt idx="3853">
                  <c:v>10.246154845820252</c:v>
                </c:pt>
                <c:pt idx="3854">
                  <c:v>10.246261321304269</c:v>
                </c:pt>
                <c:pt idx="3855">
                  <c:v>10.246367785452485</c:v>
                </c:pt>
                <c:pt idx="3856">
                  <c:v>10.24647423826757</c:v>
                </c:pt>
                <c:pt idx="3857">
                  <c:v>10.246580679751457</c:v>
                </c:pt>
                <c:pt idx="3858">
                  <c:v>10.24668710990677</c:v>
                </c:pt>
                <c:pt idx="3859">
                  <c:v>10.246793528735907</c:v>
                </c:pt>
                <c:pt idx="3860">
                  <c:v>10.246899936241284</c:v>
                </c:pt>
                <c:pt idx="3861">
                  <c:v>10.247006332425306</c:v>
                </c:pt>
                <c:pt idx="3862">
                  <c:v>10.247112717290348</c:v>
                </c:pt>
                <c:pt idx="3863">
                  <c:v>10.247219090838918</c:v>
                </c:pt>
                <c:pt idx="3864">
                  <c:v>10.247325453073188</c:v>
                </c:pt>
                <c:pt idx="3865">
                  <c:v>10.247431803996042</c:v>
                </c:pt>
                <c:pt idx="3866">
                  <c:v>10.247538143609418</c:v>
                </c:pt>
                <c:pt idx="3867">
                  <c:v>10.247644471915848</c:v>
                </c:pt>
                <c:pt idx="3868">
                  <c:v>10.247750788917722</c:v>
                </c:pt>
                <c:pt idx="3869">
                  <c:v>10.247857094617698</c:v>
                </c:pt>
                <c:pt idx="3870">
                  <c:v>10.247963389017698</c:v>
                </c:pt>
                <c:pt idx="3871">
                  <c:v>10.248069672120698</c:v>
                </c:pt>
                <c:pt idx="3872">
                  <c:v>10.248175943928542</c:v>
                </c:pt>
                <c:pt idx="3873">
                  <c:v>10.248282204444145</c:v>
                </c:pt>
                <c:pt idx="3874">
                  <c:v>10.248388453669399</c:v>
                </c:pt>
                <c:pt idx="3875">
                  <c:v>10.248494691607178</c:v>
                </c:pt>
                <c:pt idx="3876">
                  <c:v>10.248600918259545</c:v>
                </c:pt>
                <c:pt idx="3877">
                  <c:v>10.24870713362901</c:v>
                </c:pt>
                <c:pt idx="3878">
                  <c:v>10.248813337717948</c:v>
                </c:pt>
                <c:pt idx="3879">
                  <c:v>10.248919530528813</c:v>
                </c:pt>
                <c:pt idx="3880">
                  <c:v>10.249025712063943</c:v>
                </c:pt>
                <c:pt idx="3881">
                  <c:v>10.249131882325749</c:v>
                </c:pt>
                <c:pt idx="3882">
                  <c:v>10.249238041316618</c:v>
                </c:pt>
                <c:pt idx="3883">
                  <c:v>10.249344189038981</c:v>
                </c:pt>
                <c:pt idx="3884">
                  <c:v>10.249450325495181</c:v>
                </c:pt>
                <c:pt idx="3885">
                  <c:v>10.249556450687654</c:v>
                </c:pt>
                <c:pt idx="3886">
                  <c:v>10.249662564618719</c:v>
                </c:pt>
                <c:pt idx="3887">
                  <c:v>10.249768667290697</c:v>
                </c:pt>
                <c:pt idx="3888">
                  <c:v>10.24987475870638</c:v>
                </c:pt>
                <c:pt idx="3889">
                  <c:v>10.249980838867724</c:v>
                </c:pt>
                <c:pt idx="3890">
                  <c:v>10.250086907777364</c:v>
                </c:pt>
                <c:pt idx="3891">
                  <c:v>10.250192965437369</c:v>
                </c:pt>
                <c:pt idx="3892">
                  <c:v>10.25029901185045</c:v>
                </c:pt>
                <c:pt idx="3893">
                  <c:v>10.25040504701888</c:v>
                </c:pt>
                <c:pt idx="3894">
                  <c:v>10.25051107094505</c:v>
                </c:pt>
                <c:pt idx="3895">
                  <c:v>10.25061708363133</c:v>
                </c:pt>
                <c:pt idx="3896">
                  <c:v>10.250723085080113</c:v>
                </c:pt>
                <c:pt idx="3897">
                  <c:v>10.250829075293785</c:v>
                </c:pt>
                <c:pt idx="3898">
                  <c:v>10.25093505427472</c:v>
                </c:pt>
                <c:pt idx="3899">
                  <c:v>10.2510410220253</c:v>
                </c:pt>
                <c:pt idx="3900">
                  <c:v>10.251146978548034</c:v>
                </c:pt>
                <c:pt idx="3901">
                  <c:v>10.251252923844916</c:v>
                </c:pt>
                <c:pt idx="3902">
                  <c:v>10.25135885791871</c:v>
                </c:pt>
                <c:pt idx="3903">
                  <c:v>10.251464780771665</c:v>
                </c:pt>
                <c:pt idx="3904">
                  <c:v>10.251570692406155</c:v>
                </c:pt>
                <c:pt idx="3905">
                  <c:v>10.251676592824564</c:v>
                </c:pt>
                <c:pt idx="3906">
                  <c:v>10.251782482029256</c:v>
                </c:pt>
                <c:pt idx="3907">
                  <c:v>10.251888360022615</c:v>
                </c:pt>
                <c:pt idx="3908">
                  <c:v>10.251994226807026</c:v>
                </c:pt>
                <c:pt idx="3909">
                  <c:v>10.252100082384816</c:v>
                </c:pt>
                <c:pt idx="3910">
                  <c:v>10.252205926758403</c:v>
                </c:pt>
                <c:pt idx="3911">
                  <c:v>10.252311759930143</c:v>
                </c:pt>
                <c:pt idx="3912">
                  <c:v>10.252417581902424</c:v>
                </c:pt>
                <c:pt idx="3913">
                  <c:v>10.252523392677578</c:v>
                </c:pt>
                <c:pt idx="3914">
                  <c:v>10.252593926974924</c:v>
                </c:pt>
                <c:pt idx="3915">
                  <c:v>10.252664456297504</c:v>
                </c:pt>
                <c:pt idx="3916">
                  <c:v>10.252734980646126</c:v>
                </c:pt>
                <c:pt idx="3917">
                  <c:v>10.252805500021324</c:v>
                </c:pt>
                <c:pt idx="3918">
                  <c:v>10.252876014424015</c:v>
                </c:pt>
                <c:pt idx="3919">
                  <c:v>10.252946523854552</c:v>
                </c:pt>
                <c:pt idx="3920">
                  <c:v>10.253017028313989</c:v>
                </c:pt>
                <c:pt idx="3921">
                  <c:v>10.253087527803027</c:v>
                </c:pt>
                <c:pt idx="3922">
                  <c:v>10.253158022321978</c:v>
                </c:pt>
                <c:pt idx="3923">
                  <c:v>10.253228511871932</c:v>
                </c:pt>
                <c:pt idx="3924">
                  <c:v>10.253298996453458</c:v>
                </c:pt>
                <c:pt idx="3925">
                  <c:v>10.25336947606727</c:v>
                </c:pt>
                <c:pt idx="3926">
                  <c:v>10.253439950714126</c:v>
                </c:pt>
                <c:pt idx="3927">
                  <c:v>10.253510420394468</c:v>
                </c:pt>
                <c:pt idx="3928">
                  <c:v>10.253580885109441</c:v>
                </c:pt>
                <c:pt idx="3929">
                  <c:v>10.253651344859204</c:v>
                </c:pt>
                <c:pt idx="3930">
                  <c:v>10.253721799644868</c:v>
                </c:pt>
                <c:pt idx="3931">
                  <c:v>10.253792249467136</c:v>
                </c:pt>
                <c:pt idx="3932">
                  <c:v>10.253862694326354</c:v>
                </c:pt>
                <c:pt idx="3933">
                  <c:v>10.253933134223519</c:v>
                </c:pt>
                <c:pt idx="3934">
                  <c:v>10.254003569159277</c:v>
                </c:pt>
                <c:pt idx="3935">
                  <c:v>10.254073999134301</c:v>
                </c:pt>
                <c:pt idx="3936">
                  <c:v>10.254144424149302</c:v>
                </c:pt>
                <c:pt idx="3937">
                  <c:v>10.254214844204959</c:v>
                </c:pt>
                <c:pt idx="3938">
                  <c:v>10.254285259302026</c:v>
                </c:pt>
                <c:pt idx="3939">
                  <c:v>10.254355669441068</c:v>
                </c:pt>
                <c:pt idx="3940">
                  <c:v>10.254426074623026</c:v>
                </c:pt>
                <c:pt idx="3941">
                  <c:v>10.254496474848381</c:v>
                </c:pt>
                <c:pt idx="3942">
                  <c:v>10.254566870117706</c:v>
                </c:pt>
                <c:pt idx="3943">
                  <c:v>10.254637260432023</c:v>
                </c:pt>
                <c:pt idx="3944">
                  <c:v>10.254707645791893</c:v>
                </c:pt>
                <c:pt idx="3945">
                  <c:v>10.254778026198018</c:v>
                </c:pt>
                <c:pt idx="3946">
                  <c:v>10.254848401650998</c:v>
                </c:pt>
                <c:pt idx="3947">
                  <c:v>10.254918772151688</c:v>
                </c:pt>
                <c:pt idx="3948">
                  <c:v>10.254989137700862</c:v>
                </c:pt>
                <c:pt idx="3949">
                  <c:v>10.255059498298976</c:v>
                </c:pt>
                <c:pt idx="3950">
                  <c:v>10.255129853946826</c:v>
                </c:pt>
                <c:pt idx="3951">
                  <c:v>10.255200204645076</c:v>
                </c:pt>
                <c:pt idx="3952">
                  <c:v>10.255270550394432</c:v>
                </c:pt>
                <c:pt idx="3953">
                  <c:v>10.255340891195656</c:v>
                </c:pt>
                <c:pt idx="3954">
                  <c:v>10.255376059741009</c:v>
                </c:pt>
                <c:pt idx="3955">
                  <c:v>10.255411227049487</c:v>
                </c:pt>
                <c:pt idx="3956">
                  <c:v>10.255446393121337</c:v>
                </c:pt>
                <c:pt idx="3957">
                  <c:v>10.255481557956468</c:v>
                </c:pt>
                <c:pt idx="3958">
                  <c:v>10.255516721554972</c:v>
                </c:pt>
                <c:pt idx="3959">
                  <c:v>10.255551883917175</c:v>
                </c:pt>
                <c:pt idx="3960">
                  <c:v>10.255587045043161</c:v>
                </c:pt>
                <c:pt idx="3961">
                  <c:v>10.255622204932656</c:v>
                </c:pt>
                <c:pt idx="3962">
                  <c:v>10.255657363586074</c:v>
                </c:pt>
                <c:pt idx="3963">
                  <c:v>10.255692521003517</c:v>
                </c:pt>
                <c:pt idx="3964">
                  <c:v>10.255727677184774</c:v>
                </c:pt>
                <c:pt idx="3965">
                  <c:v>10.255762832130173</c:v>
                </c:pt>
              </c:numCache>
            </c:numRef>
          </c:val>
        </c:ser>
        <c:ser>
          <c:idx val="1"/>
          <c:order val="1"/>
          <c:tx>
            <c:strRef>
              <c:f>Лист10!$P$9</c:f>
              <c:strCache>
                <c:ptCount val="1"/>
                <c:pt idx="0">
                  <c:v>LN КЧС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18524378581740616"/>
                  <c:y val="-0.1332002557401564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LN </a:t>
                    </a:r>
                    <a:r>
                      <a:rPr lang="ru-RU"/>
                      <a:t>КЧС</a:t>
                    </a:r>
                    <a:r>
                      <a:rPr lang="en-US"/>
                      <a:t> = 8,8009e</a:t>
                    </a:r>
                    <a:r>
                      <a:rPr lang="en-US" baseline="30000"/>
                      <a:t>2E-05x</a:t>
                    </a:r>
                    <a:r>
                      <a:rPr lang="en-US"/>
                      <a:t>
R² = 0,6277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1.7960319071163661E-2"/>
                  <c:y val="-0.1109950206524624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0,0002x + 8,8033
R² = 0,669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2.4233514688357379E-2"/>
                  <c:y val="0.46648015936802045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2159698464134403"/>
                  <c:y val="0.4740873453774436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7,563</a:t>
                    </a:r>
                    <a:r>
                      <a:rPr lang="ru-RU"/>
                      <a:t>0</a:t>
                    </a:r>
                    <a:r>
                      <a:rPr lang="en-US"/>
                      <a:t>x</a:t>
                    </a:r>
                    <a:r>
                      <a:rPr lang="en-US" baseline="30000"/>
                      <a:t>0,0258</a:t>
                    </a:r>
                    <a:r>
                      <a:rPr lang="en-US"/>
                      <a:t>
R² = 0,9431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1.151326568203466E-2"/>
                  <c:y val="0.113663495801779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-6E-08x2 + 0,0004x + 8,6329
R² = 0,779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1.3311174553203025E-2"/>
                  <c:y val="0.28953271433138217"/>
                </c:manualLayout>
              </c:layout>
              <c:numFmt formatCode="General" sourceLinked="0"/>
            </c:trendlineLbl>
          </c:trendline>
          <c:val>
            <c:numRef>
              <c:f>Лист10!$P$10:$P$3975</c:f>
              <c:numCache>
                <c:formatCode>General</c:formatCode>
                <c:ptCount val="3966"/>
                <c:pt idx="0">
                  <c:v>5.9480349891806474</c:v>
                </c:pt>
                <c:pt idx="1">
                  <c:v>6.6039438246004725</c:v>
                </c:pt>
                <c:pt idx="2">
                  <c:v>6.9421567056994693</c:v>
                </c:pt>
                <c:pt idx="3">
                  <c:v>7.187657164114956</c:v>
                </c:pt>
                <c:pt idx="4">
                  <c:v>7.3492308246133424</c:v>
                </c:pt>
                <c:pt idx="5">
                  <c:v>7.4838066876658393</c:v>
                </c:pt>
                <c:pt idx="6">
                  <c:v>7.5469741175165268</c:v>
                </c:pt>
                <c:pt idx="7">
                  <c:v>7.6043963487963255</c:v>
                </c:pt>
                <c:pt idx="8">
                  <c:v>7.6563371664301805</c:v>
                </c:pt>
                <c:pt idx="9">
                  <c:v>7.7057128238944284</c:v>
                </c:pt>
                <c:pt idx="10">
                  <c:v>7.7514753180214555</c:v>
                </c:pt>
                <c:pt idx="11">
                  <c:v>7.7911095106100294</c:v>
                </c:pt>
                <c:pt idx="12">
                  <c:v>7.8284363591575126</c:v>
                </c:pt>
                <c:pt idx="13">
                  <c:v>7.8640356590723615</c:v>
                </c:pt>
                <c:pt idx="14">
                  <c:v>7.8913307576618887</c:v>
                </c:pt>
                <c:pt idx="15">
                  <c:v>7.917536353943631</c:v>
                </c:pt>
                <c:pt idx="16">
                  <c:v>7.9420068084898565</c:v>
                </c:pt>
                <c:pt idx="17">
                  <c:v>7.9648508874472483</c:v>
                </c:pt>
                <c:pt idx="18">
                  <c:v>7.9868449011613833</c:v>
                </c:pt>
                <c:pt idx="19">
                  <c:v>8.0077000128840261</c:v>
                </c:pt>
                <c:pt idx="20">
                  <c:v>8.0268235762176285</c:v>
                </c:pt>
                <c:pt idx="21">
                  <c:v>8.0455882808035284</c:v>
                </c:pt>
                <c:pt idx="22">
                  <c:v>8.0633778223670269</c:v>
                </c:pt>
                <c:pt idx="23">
                  <c:v>8.0805469658245048</c:v>
                </c:pt>
                <c:pt idx="24">
                  <c:v>8.0974262985973304</c:v>
                </c:pt>
                <c:pt idx="25">
                  <c:v>8.113726085970745</c:v>
                </c:pt>
                <c:pt idx="26">
                  <c:v>8.129764445794148</c:v>
                </c:pt>
                <c:pt idx="27">
                  <c:v>8.1455496317835845</c:v>
                </c:pt>
                <c:pt idx="28">
                  <c:v>8.160803920954665</c:v>
                </c:pt>
                <c:pt idx="29">
                  <c:v>8.17526610411206</c:v>
                </c:pt>
                <c:pt idx="30">
                  <c:v>8.1884113080790311</c:v>
                </c:pt>
                <c:pt idx="31">
                  <c:v>8.2011116444427419</c:v>
                </c:pt>
                <c:pt idx="32">
                  <c:v>8.2133817370345419</c:v>
                </c:pt>
                <c:pt idx="33">
                  <c:v>8.2252353241016678</c:v>
                </c:pt>
                <c:pt idx="34">
                  <c:v>8.2369500480614519</c:v>
                </c:pt>
                <c:pt idx="35">
                  <c:v>8.2485291248002159</c:v>
                </c:pt>
                <c:pt idx="36">
                  <c:v>8.2591993626663047</c:v>
                </c:pt>
                <c:pt idx="37">
                  <c:v>8.2695007671806167</c:v>
                </c:pt>
                <c:pt idx="38">
                  <c:v>8.278936002291978</c:v>
                </c:pt>
                <c:pt idx="39">
                  <c:v>8.2872767558145419</c:v>
                </c:pt>
                <c:pt idx="40">
                  <c:v>8.2955485162258267</c:v>
                </c:pt>
                <c:pt idx="41">
                  <c:v>8.3037524155634248</c:v>
                </c:pt>
                <c:pt idx="42">
                  <c:v>8.3116439485029794</c:v>
                </c:pt>
                <c:pt idx="43">
                  <c:v>8.3189861253920601</c:v>
                </c:pt>
                <c:pt idx="44">
                  <c:v>8.3260326859550791</c:v>
                </c:pt>
                <c:pt idx="45">
                  <c:v>8.3327894684179746</c:v>
                </c:pt>
                <c:pt idx="46">
                  <c:v>8.3395009030059768</c:v>
                </c:pt>
                <c:pt idx="47">
                  <c:v>8.3461675943641342</c:v>
                </c:pt>
                <c:pt idx="48">
                  <c:v>8.3525543694747526</c:v>
                </c:pt>
                <c:pt idx="49">
                  <c:v>8.3589006124216567</c:v>
                </c:pt>
                <c:pt idx="50">
                  <c:v>8.3652068344185277</c:v>
                </c:pt>
                <c:pt idx="51">
                  <c:v>8.3714735370668567</c:v>
                </c:pt>
                <c:pt idx="52">
                  <c:v>8.3777012125976746</c:v>
                </c:pt>
                <c:pt idx="53">
                  <c:v>8.3838903441018164</c:v>
                </c:pt>
                <c:pt idx="54">
                  <c:v>8.3900414057557509</c:v>
                </c:pt>
                <c:pt idx="55">
                  <c:v>8.3957032938285767</c:v>
                </c:pt>
                <c:pt idx="56">
                  <c:v>8.401108712395418</c:v>
                </c:pt>
                <c:pt idx="57">
                  <c:v>8.4064850694318167</c:v>
                </c:pt>
                <c:pt idx="58">
                  <c:v>8.4118326757584168</c:v>
                </c:pt>
                <c:pt idx="59">
                  <c:v>8.4169307694778457</c:v>
                </c:pt>
                <c:pt idx="60">
                  <c:v>8.4217830066115589</c:v>
                </c:pt>
                <c:pt idx="61">
                  <c:v>8.4266118131850067</c:v>
                </c:pt>
                <c:pt idx="62">
                  <c:v>8.4314174143948311</c:v>
                </c:pt>
                <c:pt idx="63">
                  <c:v>8.4359831359906945</c:v>
                </c:pt>
                <c:pt idx="64">
                  <c:v>8.4405281064807482</c:v>
                </c:pt>
                <c:pt idx="65">
                  <c:v>8.4448375292241025</c:v>
                </c:pt>
                <c:pt idx="66">
                  <c:v>8.4491284605020489</c:v>
                </c:pt>
                <c:pt idx="67">
                  <c:v>8.4534010583285824</c:v>
                </c:pt>
                <c:pt idx="68">
                  <c:v>8.4576554787000546</c:v>
                </c:pt>
                <c:pt idx="69">
                  <c:v>8.4618918756311476</c:v>
                </c:pt>
                <c:pt idx="70">
                  <c:v>8.4661104011869206</c:v>
                </c:pt>
                <c:pt idx="71">
                  <c:v>8.470311205516099</c:v>
                </c:pt>
                <c:pt idx="72">
                  <c:v>8.4742856904049706</c:v>
                </c:pt>
                <c:pt idx="73">
                  <c:v>8.4782444412776634</c:v>
                </c:pt>
                <c:pt idx="74">
                  <c:v>8.4821875822174224</c:v>
                </c:pt>
                <c:pt idx="75">
                  <c:v>8.4859089013764688</c:v>
                </c:pt>
                <c:pt idx="76">
                  <c:v>8.4896164236460248</c:v>
                </c:pt>
                <c:pt idx="77">
                  <c:v>8.4933102509529057</c:v>
                </c:pt>
                <c:pt idx="78">
                  <c:v>8.4969904840987187</c:v>
                </c:pt>
                <c:pt idx="79">
                  <c:v>8.5004538674119505</c:v>
                </c:pt>
                <c:pt idx="80">
                  <c:v>8.5039052970893767</c:v>
                </c:pt>
                <c:pt idx="81">
                  <c:v>8.5073448553614224</c:v>
                </c:pt>
                <c:pt idx="82">
                  <c:v>8.510772623613315</c:v>
                </c:pt>
                <c:pt idx="83">
                  <c:v>8.5141886823959219</c:v>
                </c:pt>
                <c:pt idx="84">
                  <c:v>8.5175931114375629</c:v>
                </c:pt>
                <c:pt idx="85">
                  <c:v>8.5209859896549336</c:v>
                </c:pt>
                <c:pt idx="86">
                  <c:v>8.5243673951642371</c:v>
                </c:pt>
                <c:pt idx="87">
                  <c:v>8.527539483470381</c:v>
                </c:pt>
                <c:pt idx="88">
                  <c:v>8.5307015414410259</c:v>
                </c:pt>
                <c:pt idx="89">
                  <c:v>8.5338536323093468</c:v>
                </c:pt>
                <c:pt idx="90">
                  <c:v>8.5369958187124197</c:v>
                </c:pt>
                <c:pt idx="91">
                  <c:v>8.5401281626985615</c:v>
                </c:pt>
                <c:pt idx="92">
                  <c:v>8.5432507257354189</c:v>
                </c:pt>
                <c:pt idx="93">
                  <c:v>8.546169299652755</c:v>
                </c:pt>
                <c:pt idx="94">
                  <c:v>8.5490793802785419</c:v>
                </c:pt>
                <c:pt idx="95">
                  <c:v>8.5519810169019248</c:v>
                </c:pt>
                <c:pt idx="96">
                  <c:v>8.5546816358273645</c:v>
                </c:pt>
                <c:pt idx="97">
                  <c:v>8.5573749810490707</c:v>
                </c:pt>
                <c:pt idx="98">
                  <c:v>8.5600610916434157</c:v>
                </c:pt>
                <c:pt idx="99">
                  <c:v>8.5627400063722767</c:v>
                </c:pt>
                <c:pt idx="100">
                  <c:v>8.5654117636867166</c:v>
                </c:pt>
                <c:pt idx="101">
                  <c:v>8.5680764017307389</c:v>
                </c:pt>
                <c:pt idx="102">
                  <c:v>8.570733958344384</c:v>
                </c:pt>
                <c:pt idx="103">
                  <c:v>8.5731953815314981</c:v>
                </c:pt>
                <c:pt idx="104">
                  <c:v>8.5756507609878057</c:v>
                </c:pt>
                <c:pt idx="105">
                  <c:v>8.5781001263197485</c:v>
                </c:pt>
                <c:pt idx="106">
                  <c:v>8.5805435069170048</c:v>
                </c:pt>
                <c:pt idx="107">
                  <c:v>8.5829809319542747</c:v>
                </c:pt>
                <c:pt idx="108">
                  <c:v>8.5854124303933848</c:v>
                </c:pt>
                <c:pt idx="109">
                  <c:v>8.5878380309855693</c:v>
                </c:pt>
                <c:pt idx="110">
                  <c:v>8.590257762273243</c:v>
                </c:pt>
                <c:pt idx="111">
                  <c:v>8.5926716525921432</c:v>
                </c:pt>
                <c:pt idx="112">
                  <c:v>8.5950797300733086</c:v>
                </c:pt>
                <c:pt idx="113">
                  <c:v>8.5972974356578984</c:v>
                </c:pt>
                <c:pt idx="114">
                  <c:v>8.5995102339054768</c:v>
                </c:pt>
                <c:pt idx="115">
                  <c:v>8.6017181464859185</c:v>
                </c:pt>
                <c:pt idx="116">
                  <c:v>8.6039211949260519</c:v>
                </c:pt>
                <c:pt idx="117">
                  <c:v>8.6061194006106359</c:v>
                </c:pt>
                <c:pt idx="118">
                  <c:v>8.6083127847836689</c:v>
                </c:pt>
                <c:pt idx="119">
                  <c:v>8.6105013685498886</c:v>
                </c:pt>
                <c:pt idx="120">
                  <c:v>8.6126851728754588</c:v>
                </c:pt>
                <c:pt idx="121">
                  <c:v>8.6148642185897248</c:v>
                </c:pt>
                <c:pt idx="122">
                  <c:v>8.6170385263859544</c:v>
                </c:pt>
                <c:pt idx="123">
                  <c:v>8.6192081168229677</c:v>
                </c:pt>
                <c:pt idx="124">
                  <c:v>8.6211927814346989</c:v>
                </c:pt>
                <c:pt idx="125">
                  <c:v>8.6231735149534519</c:v>
                </c:pt>
                <c:pt idx="126">
                  <c:v>8.6251503329213293</c:v>
                </c:pt>
                <c:pt idx="127">
                  <c:v>8.627123250788431</c:v>
                </c:pt>
                <c:pt idx="128">
                  <c:v>8.6290922839136464</c:v>
                </c:pt>
                <c:pt idx="129">
                  <c:v>8.631057447565281</c:v>
                </c:pt>
                <c:pt idx="130">
                  <c:v>8.633018756921798</c:v>
                </c:pt>
                <c:pt idx="131">
                  <c:v>8.6347984334903689</c:v>
                </c:pt>
                <c:pt idx="132">
                  <c:v>8.6365749484363175</c:v>
                </c:pt>
                <c:pt idx="133">
                  <c:v>8.6383483129726919</c:v>
                </c:pt>
                <c:pt idx="134">
                  <c:v>8.6401185382535139</c:v>
                </c:pt>
                <c:pt idx="135">
                  <c:v>8.6418856353735389</c:v>
                </c:pt>
                <c:pt idx="136">
                  <c:v>8.6436496153688047</c:v>
                </c:pt>
                <c:pt idx="137">
                  <c:v>8.6454104892169905</c:v>
                </c:pt>
                <c:pt idx="138">
                  <c:v>8.647168267837948</c:v>
                </c:pt>
                <c:pt idx="139">
                  <c:v>8.648922962093943</c:v>
                </c:pt>
                <c:pt idx="140">
                  <c:v>8.6506745827907192</c:v>
                </c:pt>
                <c:pt idx="141">
                  <c:v>8.6524231406763423</c:v>
                </c:pt>
                <c:pt idx="142">
                  <c:v>8.6541686464433152</c:v>
                </c:pt>
                <c:pt idx="143">
                  <c:v>8.6559111107280593</c:v>
                </c:pt>
                <c:pt idx="144">
                  <c:v>8.6576505441114957</c:v>
                </c:pt>
                <c:pt idx="145">
                  <c:v>8.6593869571194748</c:v>
                </c:pt>
                <c:pt idx="146">
                  <c:v>8.6609471550609367</c:v>
                </c:pt>
                <c:pt idx="147">
                  <c:v>8.6625049225763266</c:v>
                </c:pt>
                <c:pt idx="148">
                  <c:v>8.6640602672257891</c:v>
                </c:pt>
                <c:pt idx="149">
                  <c:v>8.66561319653451</c:v>
                </c:pt>
                <c:pt idx="150">
                  <c:v>8.6671637179924979</c:v>
                </c:pt>
                <c:pt idx="151">
                  <c:v>8.6687118390551472</c:v>
                </c:pt>
                <c:pt idx="152">
                  <c:v>8.6702575671430751</c:v>
                </c:pt>
                <c:pt idx="153">
                  <c:v>8.6718009096426769</c:v>
                </c:pt>
                <c:pt idx="154">
                  <c:v>8.6733418739061694</c:v>
                </c:pt>
                <c:pt idx="155">
                  <c:v>8.6748804672517981</c:v>
                </c:pt>
                <c:pt idx="156">
                  <c:v>8.6764166969643721</c:v>
                </c:pt>
                <c:pt idx="157">
                  <c:v>8.6779505702943514</c:v>
                </c:pt>
                <c:pt idx="158">
                  <c:v>8.679482094460095</c:v>
                </c:pt>
                <c:pt idx="159">
                  <c:v>8.6810112766456324</c:v>
                </c:pt>
                <c:pt idx="160">
                  <c:v>8.6825381240030755</c:v>
                </c:pt>
                <c:pt idx="161">
                  <c:v>8.6840626436512682</c:v>
                </c:pt>
                <c:pt idx="162">
                  <c:v>8.6855848426767768</c:v>
                </c:pt>
                <c:pt idx="163">
                  <c:v>8.6871047281334999</c:v>
                </c:pt>
                <c:pt idx="164">
                  <c:v>8.6884538008507679</c:v>
                </c:pt>
                <c:pt idx="165">
                  <c:v>8.6898010560225529</c:v>
                </c:pt>
                <c:pt idx="166">
                  <c:v>8.6911464985396751</c:v>
                </c:pt>
                <c:pt idx="167">
                  <c:v>8.6924901332732567</c:v>
                </c:pt>
                <c:pt idx="168">
                  <c:v>8.6938319650746934</c:v>
                </c:pt>
                <c:pt idx="169">
                  <c:v>8.6951719987760487</c:v>
                </c:pt>
                <c:pt idx="170">
                  <c:v>8.6965102391900047</c:v>
                </c:pt>
                <c:pt idx="171">
                  <c:v>8.6978466911095005</c:v>
                </c:pt>
                <c:pt idx="172">
                  <c:v>8.6991813593089748</c:v>
                </c:pt>
                <c:pt idx="173">
                  <c:v>8.7005142485432767</c:v>
                </c:pt>
                <c:pt idx="174">
                  <c:v>8.7018453635484683</c:v>
                </c:pt>
                <c:pt idx="175">
                  <c:v>8.7031747090416687</c:v>
                </c:pt>
                <c:pt idx="176">
                  <c:v>8.7045022897212547</c:v>
                </c:pt>
                <c:pt idx="177">
                  <c:v>8.7058281102667809</c:v>
                </c:pt>
                <c:pt idx="178">
                  <c:v>8.7071521753393988</c:v>
                </c:pt>
                <c:pt idx="179">
                  <c:v>8.708474489581663</c:v>
                </c:pt>
                <c:pt idx="180">
                  <c:v>8.7097950576177503</c:v>
                </c:pt>
                <c:pt idx="181">
                  <c:v>8.7109491258358389</c:v>
                </c:pt>
                <c:pt idx="182">
                  <c:v>8.7121018637156631</c:v>
                </c:pt>
                <c:pt idx="183">
                  <c:v>8.713253274320703</c:v>
                </c:pt>
                <c:pt idx="184">
                  <c:v>8.7144033607039422</c:v>
                </c:pt>
                <c:pt idx="185">
                  <c:v>8.7155521259078164</c:v>
                </c:pt>
                <c:pt idx="186">
                  <c:v>8.7166995729643268</c:v>
                </c:pt>
                <c:pt idx="187">
                  <c:v>8.717845704894911</c:v>
                </c:pt>
                <c:pt idx="188">
                  <c:v>8.7189905247107919</c:v>
                </c:pt>
                <c:pt idx="189">
                  <c:v>8.7201340354129275</c:v>
                </c:pt>
                <c:pt idx="190">
                  <c:v>8.721276239991699</c:v>
                </c:pt>
                <c:pt idx="191">
                  <c:v>8.7224171414274956</c:v>
                </c:pt>
                <c:pt idx="192">
                  <c:v>8.7235567426904179</c:v>
                </c:pt>
                <c:pt idx="193">
                  <c:v>8.7246950467404911</c:v>
                </c:pt>
                <c:pt idx="194">
                  <c:v>8.7258320565275724</c:v>
                </c:pt>
                <c:pt idx="195">
                  <c:v>8.7269677749914489</c:v>
                </c:pt>
                <c:pt idx="196">
                  <c:v>8.7281022050620987</c:v>
                </c:pt>
                <c:pt idx="197">
                  <c:v>8.7292353496592732</c:v>
                </c:pt>
                <c:pt idx="198">
                  <c:v>8.7303672116929487</c:v>
                </c:pt>
                <c:pt idx="199">
                  <c:v>8.7314977940632428</c:v>
                </c:pt>
                <c:pt idx="200">
                  <c:v>8.7326270996603945</c:v>
                </c:pt>
                <c:pt idx="201">
                  <c:v>8.7337551313648909</c:v>
                </c:pt>
                <c:pt idx="202">
                  <c:v>8.7348818920474809</c:v>
                </c:pt>
                <c:pt idx="203">
                  <c:v>8.7360073845692217</c:v>
                </c:pt>
                <c:pt idx="204">
                  <c:v>8.7369710852539626</c:v>
                </c:pt>
                <c:pt idx="205">
                  <c:v>8.7379338581141219</c:v>
                </c:pt>
                <c:pt idx="206">
                  <c:v>8.7388957049339062</c:v>
                </c:pt>
                <c:pt idx="207">
                  <c:v>8.7398566274935519</c:v>
                </c:pt>
                <c:pt idx="208">
                  <c:v>8.7408166275673</c:v>
                </c:pt>
                <c:pt idx="209">
                  <c:v>8.7417757069246189</c:v>
                </c:pt>
                <c:pt idx="210">
                  <c:v>8.742733867330168</c:v>
                </c:pt>
                <c:pt idx="211">
                  <c:v>8.7436911105430184</c:v>
                </c:pt>
                <c:pt idx="212">
                  <c:v>8.7446474383175179</c:v>
                </c:pt>
                <c:pt idx="213">
                  <c:v>8.7456028524029747</c:v>
                </c:pt>
                <c:pt idx="214">
                  <c:v>8.7465573545435031</c:v>
                </c:pt>
                <c:pt idx="215">
                  <c:v>8.7475109464784389</c:v>
                </c:pt>
                <c:pt idx="216">
                  <c:v>8.748463629942048</c:v>
                </c:pt>
                <c:pt idx="217">
                  <c:v>8.7494154066636511</c:v>
                </c:pt>
                <c:pt idx="218">
                  <c:v>8.7503662783677267</c:v>
                </c:pt>
                <c:pt idx="219">
                  <c:v>8.7513162467734507</c:v>
                </c:pt>
                <c:pt idx="220">
                  <c:v>8.7522653135957214</c:v>
                </c:pt>
                <c:pt idx="221">
                  <c:v>8.7532134805441189</c:v>
                </c:pt>
                <c:pt idx="222">
                  <c:v>8.7541607493234999</c:v>
                </c:pt>
                <c:pt idx="223">
                  <c:v>8.7551071216338929</c:v>
                </c:pt>
                <c:pt idx="224">
                  <c:v>8.7560525991704505</c:v>
                </c:pt>
                <c:pt idx="225">
                  <c:v>8.7569971836235485</c:v>
                </c:pt>
                <c:pt idx="226">
                  <c:v>8.7579408766788038</c:v>
                </c:pt>
                <c:pt idx="227">
                  <c:v>8.7588836800170089</c:v>
                </c:pt>
                <c:pt idx="228">
                  <c:v>8.7598255953142967</c:v>
                </c:pt>
                <c:pt idx="229">
                  <c:v>8.7607666242419562</c:v>
                </c:pt>
                <c:pt idx="230">
                  <c:v>8.7617067684666505</c:v>
                </c:pt>
                <c:pt idx="231">
                  <c:v>8.7626460296503268</c:v>
                </c:pt>
                <c:pt idx="232">
                  <c:v>8.7635844094501376</c:v>
                </c:pt>
                <c:pt idx="233">
                  <c:v>8.7645219095187983</c:v>
                </c:pt>
                <c:pt idx="234">
                  <c:v>8.7654585315043665</c:v>
                </c:pt>
                <c:pt idx="235">
                  <c:v>8.7663942770498267</c:v>
                </c:pt>
                <c:pt idx="236">
                  <c:v>8.7673291477939959</c:v>
                </c:pt>
                <c:pt idx="237">
                  <c:v>8.7682631453711064</c:v>
                </c:pt>
                <c:pt idx="238">
                  <c:v>8.7691962714110048</c:v>
                </c:pt>
                <c:pt idx="239">
                  <c:v>8.770128527538148</c:v>
                </c:pt>
                <c:pt idx="240">
                  <c:v>8.7710599153732876</c:v>
                </c:pt>
                <c:pt idx="241">
                  <c:v>8.7719904365322421</c:v>
                </c:pt>
                <c:pt idx="242">
                  <c:v>8.7729200926264674</c:v>
                </c:pt>
                <c:pt idx="243">
                  <c:v>8.7738488852628951</c:v>
                </c:pt>
                <c:pt idx="244">
                  <c:v>8.7747768160440067</c:v>
                </c:pt>
                <c:pt idx="245">
                  <c:v>8.7757038865677508</c:v>
                </c:pt>
                <c:pt idx="246">
                  <c:v>8.7766300984278267</c:v>
                </c:pt>
                <c:pt idx="247">
                  <c:v>8.7775554532130506</c:v>
                </c:pt>
                <c:pt idx="248">
                  <c:v>8.7783259286343256</c:v>
                </c:pt>
                <c:pt idx="249">
                  <c:v>8.7790958108805306</c:v>
                </c:pt>
                <c:pt idx="250">
                  <c:v>8.779865100863848</c:v>
                </c:pt>
                <c:pt idx="251">
                  <c:v>8.7806337994949857</c:v>
                </c:pt>
                <c:pt idx="252">
                  <c:v>8.7814019076823691</c:v>
                </c:pt>
                <c:pt idx="253">
                  <c:v>8.7821694263323682</c:v>
                </c:pt>
                <c:pt idx="254">
                  <c:v>8.782936356349424</c:v>
                </c:pt>
                <c:pt idx="255">
                  <c:v>8.7837026986352225</c:v>
                </c:pt>
                <c:pt idx="256">
                  <c:v>8.7844684540903479</c:v>
                </c:pt>
                <c:pt idx="257">
                  <c:v>8.7852336236127186</c:v>
                </c:pt>
                <c:pt idx="258">
                  <c:v>8.785998208098329</c:v>
                </c:pt>
                <c:pt idx="259">
                  <c:v>8.7867622084410968</c:v>
                </c:pt>
                <c:pt idx="260">
                  <c:v>8.7875256255329059</c:v>
                </c:pt>
                <c:pt idx="261">
                  <c:v>8.7882884602636189</c:v>
                </c:pt>
                <c:pt idx="262">
                  <c:v>8.7890507135210463</c:v>
                </c:pt>
                <c:pt idx="263">
                  <c:v>8.7898123861909685</c:v>
                </c:pt>
                <c:pt idx="264">
                  <c:v>8.7905734791571479</c:v>
                </c:pt>
                <c:pt idx="265">
                  <c:v>8.7913339933013486</c:v>
                </c:pt>
                <c:pt idx="266">
                  <c:v>8.7920939295032845</c:v>
                </c:pt>
                <c:pt idx="267">
                  <c:v>8.7928532886406927</c:v>
                </c:pt>
                <c:pt idx="268">
                  <c:v>8.7936120715893225</c:v>
                </c:pt>
                <c:pt idx="269">
                  <c:v>8.7943702792228589</c:v>
                </c:pt>
                <c:pt idx="270">
                  <c:v>8.7951279124131219</c:v>
                </c:pt>
                <c:pt idx="271">
                  <c:v>8.7958849720298868</c:v>
                </c:pt>
                <c:pt idx="272">
                  <c:v>8.7966414589409148</c:v>
                </c:pt>
                <c:pt idx="273">
                  <c:v>8.7973973740120499</c:v>
                </c:pt>
                <c:pt idx="274">
                  <c:v>8.7981527181071915</c:v>
                </c:pt>
                <c:pt idx="275">
                  <c:v>8.7989074920882206</c:v>
                </c:pt>
                <c:pt idx="276">
                  <c:v>8.799661696815118</c:v>
                </c:pt>
                <c:pt idx="277">
                  <c:v>8.8004153331460575</c:v>
                </c:pt>
                <c:pt idx="278">
                  <c:v>8.8011684019366889</c:v>
                </c:pt>
                <c:pt idx="279">
                  <c:v>8.8019209040415589</c:v>
                </c:pt>
                <c:pt idx="280">
                  <c:v>8.8026728403128178</c:v>
                </c:pt>
                <c:pt idx="281">
                  <c:v>8.8034242116008379</c:v>
                </c:pt>
                <c:pt idx="282">
                  <c:v>8.8041750187536252</c:v>
                </c:pt>
                <c:pt idx="283">
                  <c:v>8.8049252626180579</c:v>
                </c:pt>
                <c:pt idx="284">
                  <c:v>8.8056749440385822</c:v>
                </c:pt>
                <c:pt idx="285">
                  <c:v>8.8064240638578717</c:v>
                </c:pt>
                <c:pt idx="286">
                  <c:v>8.8071726229167009</c:v>
                </c:pt>
                <c:pt idx="287">
                  <c:v>8.8079206220539739</c:v>
                </c:pt>
                <c:pt idx="288">
                  <c:v>8.8086680621067153</c:v>
                </c:pt>
                <c:pt idx="289">
                  <c:v>8.8094149439100526</c:v>
                </c:pt>
                <c:pt idx="290">
                  <c:v>8.8101612682972554</c:v>
                </c:pt>
                <c:pt idx="291">
                  <c:v>8.8109070360997368</c:v>
                </c:pt>
                <c:pt idx="292">
                  <c:v>8.8116522481470767</c:v>
                </c:pt>
                <c:pt idx="293">
                  <c:v>8.8123969052668727</c:v>
                </c:pt>
                <c:pt idx="294">
                  <c:v>8.8131410082850508</c:v>
                </c:pt>
                <c:pt idx="295">
                  <c:v>8.8138845580258049</c:v>
                </c:pt>
                <c:pt idx="296">
                  <c:v>8.8146275553106967</c:v>
                </c:pt>
                <c:pt idx="297">
                  <c:v>8.8153700009606606</c:v>
                </c:pt>
                <c:pt idx="298">
                  <c:v>8.8161118957940054</c:v>
                </c:pt>
                <c:pt idx="299">
                  <c:v>8.8168532406274256</c:v>
                </c:pt>
                <c:pt idx="300">
                  <c:v>8.8175940362758247</c:v>
                </c:pt>
                <c:pt idx="301">
                  <c:v>8.8183342835521739</c:v>
                </c:pt>
                <c:pt idx="302">
                  <c:v>8.8190739832678311</c:v>
                </c:pt>
                <c:pt idx="303">
                  <c:v>8.8198131362322254</c:v>
                </c:pt>
                <c:pt idx="304">
                  <c:v>8.8205517432530183</c:v>
                </c:pt>
                <c:pt idx="305">
                  <c:v>8.8212898051361126</c:v>
                </c:pt>
                <c:pt idx="306">
                  <c:v>8.8218798626838417</c:v>
                </c:pt>
                <c:pt idx="307">
                  <c:v>8.8224695722691493</c:v>
                </c:pt>
                <c:pt idx="308">
                  <c:v>8.8230589343016508</c:v>
                </c:pt>
                <c:pt idx="309">
                  <c:v>8.8236479491913027</c:v>
                </c:pt>
                <c:pt idx="310">
                  <c:v>8.8242366173467826</c:v>
                </c:pt>
                <c:pt idx="311">
                  <c:v>8.8248249391756506</c:v>
                </c:pt>
                <c:pt idx="312">
                  <c:v>8.8254129150857263</c:v>
                </c:pt>
                <c:pt idx="313">
                  <c:v>8.8260005454829766</c:v>
                </c:pt>
                <c:pt idx="314">
                  <c:v>8.8265878307737768</c:v>
                </c:pt>
                <c:pt idx="315">
                  <c:v>8.8271747713627811</c:v>
                </c:pt>
                <c:pt idx="316">
                  <c:v>8.827761367654718</c:v>
                </c:pt>
                <c:pt idx="317">
                  <c:v>8.8283476200531439</c:v>
                </c:pt>
                <c:pt idx="318">
                  <c:v>8.8289335289610893</c:v>
                </c:pt>
                <c:pt idx="319">
                  <c:v>8.8295190947808067</c:v>
                </c:pt>
                <c:pt idx="320">
                  <c:v>8.8301043179138006</c:v>
                </c:pt>
                <c:pt idx="321">
                  <c:v>8.8306891987610268</c:v>
                </c:pt>
                <c:pt idx="322">
                  <c:v>8.8312737377225439</c:v>
                </c:pt>
                <c:pt idx="323">
                  <c:v>8.8318579351979061</c:v>
                </c:pt>
                <c:pt idx="324">
                  <c:v>8.8324417915858238</c:v>
                </c:pt>
                <c:pt idx="325">
                  <c:v>8.8330253072843643</c:v>
                </c:pt>
                <c:pt idx="326">
                  <c:v>8.8336084826908419</c:v>
                </c:pt>
                <c:pt idx="327">
                  <c:v>8.8341913182020715</c:v>
                </c:pt>
                <c:pt idx="328">
                  <c:v>8.8347738142138699</c:v>
                </c:pt>
                <c:pt idx="329">
                  <c:v>8.8353559711216061</c:v>
                </c:pt>
                <c:pt idx="330">
                  <c:v>8.8359377893198356</c:v>
                </c:pt>
                <c:pt idx="331">
                  <c:v>8.8365192692025047</c:v>
                </c:pt>
                <c:pt idx="332">
                  <c:v>8.8371004111627549</c:v>
                </c:pt>
                <c:pt idx="333">
                  <c:v>8.8376812155931965</c:v>
                </c:pt>
                <c:pt idx="334">
                  <c:v>8.8382616828855216</c:v>
                </c:pt>
                <c:pt idx="335">
                  <c:v>8.8388418134312907</c:v>
                </c:pt>
                <c:pt idx="336">
                  <c:v>8.8394216076206025</c:v>
                </c:pt>
                <c:pt idx="337">
                  <c:v>8.8400010658433921</c:v>
                </c:pt>
                <c:pt idx="338">
                  <c:v>8.8405801884888024</c:v>
                </c:pt>
                <c:pt idx="339">
                  <c:v>8.8411589759452642</c:v>
                </c:pt>
                <c:pt idx="340">
                  <c:v>8.841737428600581</c:v>
                </c:pt>
                <c:pt idx="341">
                  <c:v>8.8423155468418635</c:v>
                </c:pt>
                <c:pt idx="342">
                  <c:v>8.8428933310555387</c:v>
                </c:pt>
                <c:pt idx="343">
                  <c:v>8.8434707816273814</c:v>
                </c:pt>
                <c:pt idx="344">
                  <c:v>8.8440478989425024</c:v>
                </c:pt>
                <c:pt idx="345">
                  <c:v>8.8446246833853017</c:v>
                </c:pt>
                <c:pt idx="346">
                  <c:v>8.8452011353395719</c:v>
                </c:pt>
                <c:pt idx="347">
                  <c:v>8.8457772551884748</c:v>
                </c:pt>
                <c:pt idx="348">
                  <c:v>8.846353043314318</c:v>
                </c:pt>
                <c:pt idx="349">
                  <c:v>8.8469285000990183</c:v>
                </c:pt>
                <c:pt idx="350">
                  <c:v>8.8475036259236468</c:v>
                </c:pt>
                <c:pt idx="351">
                  <c:v>8.8480784211686139</c:v>
                </c:pt>
                <c:pt idx="352">
                  <c:v>8.8486528862139053</c:v>
                </c:pt>
                <c:pt idx="353">
                  <c:v>8.849227021438498</c:v>
                </c:pt>
                <c:pt idx="354">
                  <c:v>8.8498008272210225</c:v>
                </c:pt>
                <c:pt idx="355">
                  <c:v>8.8503743039392528</c:v>
                </c:pt>
                <c:pt idx="356">
                  <c:v>8.8509474519704021</c:v>
                </c:pt>
                <c:pt idx="357">
                  <c:v>8.8515202716910668</c:v>
                </c:pt>
                <c:pt idx="358">
                  <c:v>8.8520927634771294</c:v>
                </c:pt>
                <c:pt idx="359">
                  <c:v>8.8526649277040264</c:v>
                </c:pt>
                <c:pt idx="360">
                  <c:v>8.8532367647460326</c:v>
                </c:pt>
                <c:pt idx="361">
                  <c:v>8.8538082749773253</c:v>
                </c:pt>
                <c:pt idx="362">
                  <c:v>8.854379458771108</c:v>
                </c:pt>
                <c:pt idx="363">
                  <c:v>8.8549503165003767</c:v>
                </c:pt>
                <c:pt idx="364">
                  <c:v>8.8555208485370596</c:v>
                </c:pt>
                <c:pt idx="365">
                  <c:v>8.8560910552523247</c:v>
                </c:pt>
                <c:pt idx="366">
                  <c:v>8.8566609370173879</c:v>
                </c:pt>
                <c:pt idx="367">
                  <c:v>8.8572304942019748</c:v>
                </c:pt>
                <c:pt idx="368">
                  <c:v>8.8577997271759248</c:v>
                </c:pt>
                <c:pt idx="369">
                  <c:v>8.8583686363080201</c:v>
                </c:pt>
                <c:pt idx="370">
                  <c:v>8.8589372219665528</c:v>
                </c:pt>
                <c:pt idx="371">
                  <c:v>8.8595054845191328</c:v>
                </c:pt>
                <c:pt idx="372">
                  <c:v>8.8600734243327679</c:v>
                </c:pt>
                <c:pt idx="373">
                  <c:v>8.860641041773869</c:v>
                </c:pt>
                <c:pt idx="374">
                  <c:v>8.8612083372081791</c:v>
                </c:pt>
                <c:pt idx="375">
                  <c:v>8.8617753110008302</c:v>
                </c:pt>
                <c:pt idx="376">
                  <c:v>8.8623419635163465</c:v>
                </c:pt>
                <c:pt idx="377">
                  <c:v>8.8629082951187268</c:v>
                </c:pt>
                <c:pt idx="378">
                  <c:v>8.8634743061709766</c:v>
                </c:pt>
                <c:pt idx="379">
                  <c:v>8.8640399970360768</c:v>
                </c:pt>
                <c:pt idx="380">
                  <c:v>8.8646053680757841</c:v>
                </c:pt>
                <c:pt idx="381">
                  <c:v>8.8651704196517738</c:v>
                </c:pt>
                <c:pt idx="382">
                  <c:v>8.8657351521249108</c:v>
                </c:pt>
                <c:pt idx="383">
                  <c:v>8.8662995658550248</c:v>
                </c:pt>
                <c:pt idx="384">
                  <c:v>8.8668636612020872</c:v>
                </c:pt>
                <c:pt idx="385">
                  <c:v>8.8674274385250964</c:v>
                </c:pt>
                <c:pt idx="386">
                  <c:v>8.8679908981821267</c:v>
                </c:pt>
                <c:pt idx="387">
                  <c:v>8.8685540405312047</c:v>
                </c:pt>
                <c:pt idx="388">
                  <c:v>8.8691168659296018</c:v>
                </c:pt>
                <c:pt idx="389">
                  <c:v>8.8696793747335168</c:v>
                </c:pt>
                <c:pt idx="390">
                  <c:v>8.8702415672992707</c:v>
                </c:pt>
                <c:pt idx="391">
                  <c:v>8.8708034439821191</c:v>
                </c:pt>
                <c:pt idx="392">
                  <c:v>8.8713650051368482</c:v>
                </c:pt>
                <c:pt idx="393">
                  <c:v>8.8719262511176566</c:v>
                </c:pt>
                <c:pt idx="394">
                  <c:v>8.8724871822780766</c:v>
                </c:pt>
                <c:pt idx="395">
                  <c:v>8.8730477989710668</c:v>
                </c:pt>
                <c:pt idx="396">
                  <c:v>8.8736081015491095</c:v>
                </c:pt>
                <c:pt idx="397">
                  <c:v>8.8741680903639697</c:v>
                </c:pt>
                <c:pt idx="398">
                  <c:v>8.8747277657668509</c:v>
                </c:pt>
                <c:pt idx="399">
                  <c:v>8.8752871281084982</c:v>
                </c:pt>
                <c:pt idx="400">
                  <c:v>8.8758461777387616</c:v>
                </c:pt>
                <c:pt idx="401">
                  <c:v>8.8764049150071536</c:v>
                </c:pt>
                <c:pt idx="402">
                  <c:v>8.8769633402622716</c:v>
                </c:pt>
                <c:pt idx="403">
                  <c:v>8.8775214538528679</c:v>
                </c:pt>
                <c:pt idx="404">
                  <c:v>8.8780792561264548</c:v>
                </c:pt>
                <c:pt idx="405">
                  <c:v>8.8786367474300718</c:v>
                </c:pt>
                <c:pt idx="406">
                  <c:v>8.87919392811032</c:v>
                </c:pt>
                <c:pt idx="407">
                  <c:v>8.8796116099820548</c:v>
                </c:pt>
                <c:pt idx="408">
                  <c:v>8.8800291174684567</c:v>
                </c:pt>
                <c:pt idx="409">
                  <c:v>8.8804464507151248</c:v>
                </c:pt>
                <c:pt idx="410">
                  <c:v>8.8808636098673563</c:v>
                </c:pt>
                <c:pt idx="411">
                  <c:v>8.8812805950704234</c:v>
                </c:pt>
                <c:pt idx="412">
                  <c:v>8.8816974064693248</c:v>
                </c:pt>
                <c:pt idx="413">
                  <c:v>8.8821140442088247</c:v>
                </c:pt>
                <c:pt idx="414">
                  <c:v>8.882530508433792</c:v>
                </c:pt>
                <c:pt idx="415">
                  <c:v>8.8829467992883568</c:v>
                </c:pt>
                <c:pt idx="416">
                  <c:v>8.8833629169167594</c:v>
                </c:pt>
                <c:pt idx="417">
                  <c:v>8.8837788614634849</c:v>
                </c:pt>
                <c:pt idx="418">
                  <c:v>8.8841946330722728</c:v>
                </c:pt>
                <c:pt idx="419">
                  <c:v>8.8846102318868727</c:v>
                </c:pt>
                <c:pt idx="420">
                  <c:v>8.8850256580508464</c:v>
                </c:pt>
                <c:pt idx="421">
                  <c:v>8.8854409117077857</c:v>
                </c:pt>
                <c:pt idx="422">
                  <c:v>8.8858559930003267</c:v>
                </c:pt>
                <c:pt idx="423">
                  <c:v>8.8862709020720132</c:v>
                </c:pt>
                <c:pt idx="424">
                  <c:v>8.8866856390657691</c:v>
                </c:pt>
                <c:pt idx="425">
                  <c:v>8.8871002041237048</c:v>
                </c:pt>
                <c:pt idx="426">
                  <c:v>8.8875145973889804</c:v>
                </c:pt>
                <c:pt idx="427">
                  <c:v>8.8879288190033048</c:v>
                </c:pt>
                <c:pt idx="428">
                  <c:v>8.8883428691093247</c:v>
                </c:pt>
                <c:pt idx="429">
                  <c:v>8.8887567478487206</c:v>
                </c:pt>
                <c:pt idx="430">
                  <c:v>8.8891704553634128</c:v>
                </c:pt>
                <c:pt idx="431">
                  <c:v>8.8895839917949768</c:v>
                </c:pt>
                <c:pt idx="432">
                  <c:v>8.8899973572848747</c:v>
                </c:pt>
                <c:pt idx="433">
                  <c:v>8.8904105519743268</c:v>
                </c:pt>
                <c:pt idx="434">
                  <c:v>8.8908235760043848</c:v>
                </c:pt>
                <c:pt idx="435">
                  <c:v>8.8912364295160646</c:v>
                </c:pt>
                <c:pt idx="436">
                  <c:v>8.8916491126500574</c:v>
                </c:pt>
                <c:pt idx="437">
                  <c:v>8.8920616255469547</c:v>
                </c:pt>
                <c:pt idx="438">
                  <c:v>8.8924739683470868</c:v>
                </c:pt>
                <c:pt idx="439">
                  <c:v>8.8928861411907327</c:v>
                </c:pt>
                <c:pt idx="440">
                  <c:v>8.8932981442179155</c:v>
                </c:pt>
                <c:pt idx="441">
                  <c:v>8.8937099775685748</c:v>
                </c:pt>
                <c:pt idx="442">
                  <c:v>8.8941216413822133</c:v>
                </c:pt>
                <c:pt idx="443">
                  <c:v>8.8945331357985538</c:v>
                </c:pt>
                <c:pt idx="444">
                  <c:v>8.894944460956868</c:v>
                </c:pt>
                <c:pt idx="445">
                  <c:v>8.8953556169964028</c:v>
                </c:pt>
                <c:pt idx="446">
                  <c:v>8.8957666040561048</c:v>
                </c:pt>
                <c:pt idx="447">
                  <c:v>8.896177422274798</c:v>
                </c:pt>
                <c:pt idx="448">
                  <c:v>8.8965880717912267</c:v>
                </c:pt>
                <c:pt idx="449">
                  <c:v>8.896998552743824</c:v>
                </c:pt>
                <c:pt idx="450">
                  <c:v>8.8974088652709504</c:v>
                </c:pt>
                <c:pt idx="451">
                  <c:v>8.897819009510755</c:v>
                </c:pt>
                <c:pt idx="452">
                  <c:v>8.898228985601218</c:v>
                </c:pt>
                <c:pt idx="453">
                  <c:v>8.8986387936801812</c:v>
                </c:pt>
                <c:pt idx="454">
                  <c:v>8.8990484338852767</c:v>
                </c:pt>
                <c:pt idx="455">
                  <c:v>8.8994579063539767</c:v>
                </c:pt>
                <c:pt idx="456">
                  <c:v>8.8998672112235866</c:v>
                </c:pt>
                <c:pt idx="457">
                  <c:v>8.9002763486312713</c:v>
                </c:pt>
                <c:pt idx="458">
                  <c:v>8.9006853187140766</c:v>
                </c:pt>
                <c:pt idx="459">
                  <c:v>8.9010941216085637</c:v>
                </c:pt>
                <c:pt idx="460">
                  <c:v>8.9015027574516097</c:v>
                </c:pt>
                <c:pt idx="461">
                  <c:v>8.9019112263796121</c:v>
                </c:pt>
                <c:pt idx="462">
                  <c:v>8.9023195285288708</c:v>
                </c:pt>
                <c:pt idx="463">
                  <c:v>8.9027276640355186</c:v>
                </c:pt>
                <c:pt idx="464">
                  <c:v>8.9031356330355376</c:v>
                </c:pt>
                <c:pt idx="465">
                  <c:v>8.9035434356647247</c:v>
                </c:pt>
                <c:pt idx="466">
                  <c:v>8.903951072058705</c:v>
                </c:pt>
                <c:pt idx="467">
                  <c:v>8.9043585423529681</c:v>
                </c:pt>
                <c:pt idx="468">
                  <c:v>8.9047658466828157</c:v>
                </c:pt>
                <c:pt idx="469">
                  <c:v>8.9051729851833823</c:v>
                </c:pt>
                <c:pt idx="470">
                  <c:v>8.9055799579898025</c:v>
                </c:pt>
                <c:pt idx="471">
                  <c:v>8.9059867652364293</c:v>
                </c:pt>
                <c:pt idx="472">
                  <c:v>8.906393407058367</c:v>
                </c:pt>
                <c:pt idx="473">
                  <c:v>8.9067998835900042</c:v>
                </c:pt>
                <c:pt idx="474">
                  <c:v>8.9072061949654806</c:v>
                </c:pt>
                <c:pt idx="475">
                  <c:v>8.9076123413191279</c:v>
                </c:pt>
                <c:pt idx="476">
                  <c:v>8.9080183227848639</c:v>
                </c:pt>
                <c:pt idx="477">
                  <c:v>8.908424139496578</c:v>
                </c:pt>
                <c:pt idx="478">
                  <c:v>8.908829791587868</c:v>
                </c:pt>
                <c:pt idx="479">
                  <c:v>8.9092352791923268</c:v>
                </c:pt>
                <c:pt idx="480">
                  <c:v>8.9096406024431047</c:v>
                </c:pt>
                <c:pt idx="481">
                  <c:v>8.9100457614734889</c:v>
                </c:pt>
                <c:pt idx="482">
                  <c:v>8.9104507564166564</c:v>
                </c:pt>
                <c:pt idx="483">
                  <c:v>8.9108555874052566</c:v>
                </c:pt>
                <c:pt idx="484">
                  <c:v>8.9112602545720332</c:v>
                </c:pt>
                <c:pt idx="485">
                  <c:v>8.9116647580495361</c:v>
                </c:pt>
                <c:pt idx="486">
                  <c:v>8.912069097970134</c:v>
                </c:pt>
                <c:pt idx="487">
                  <c:v>8.9124732744660768</c:v>
                </c:pt>
                <c:pt idx="488">
                  <c:v>8.9128772876693247</c:v>
                </c:pt>
                <c:pt idx="489">
                  <c:v>8.9132811377117989</c:v>
                </c:pt>
                <c:pt idx="490">
                  <c:v>8.9136848247254417</c:v>
                </c:pt>
                <c:pt idx="491">
                  <c:v>8.9140883488413341</c:v>
                </c:pt>
                <c:pt idx="492">
                  <c:v>8.9144917101913421</c:v>
                </c:pt>
                <c:pt idx="493">
                  <c:v>8.9148949089065717</c:v>
                </c:pt>
                <c:pt idx="494">
                  <c:v>8.9152979451181107</c:v>
                </c:pt>
                <c:pt idx="495">
                  <c:v>8.9157008189570579</c:v>
                </c:pt>
                <c:pt idx="496">
                  <c:v>8.9161035305537251</c:v>
                </c:pt>
                <c:pt idx="497">
                  <c:v>8.9165060800392268</c:v>
                </c:pt>
                <c:pt idx="498">
                  <c:v>8.9169084675437951</c:v>
                </c:pt>
                <c:pt idx="499">
                  <c:v>8.9173106931978019</c:v>
                </c:pt>
                <c:pt idx="500">
                  <c:v>8.917712757131385</c:v>
                </c:pt>
                <c:pt idx="501">
                  <c:v>8.9181146594745186</c:v>
                </c:pt>
                <c:pt idx="502">
                  <c:v>8.9185164003570669</c:v>
                </c:pt>
                <c:pt idx="503">
                  <c:v>8.9189179799086791</c:v>
                </c:pt>
                <c:pt idx="504">
                  <c:v>8.919319398258887</c:v>
                </c:pt>
                <c:pt idx="505">
                  <c:v>8.9197206555370592</c:v>
                </c:pt>
                <c:pt idx="506">
                  <c:v>8.9201217518723919</c:v>
                </c:pt>
                <c:pt idx="507">
                  <c:v>8.92052268739398</c:v>
                </c:pt>
                <c:pt idx="508">
                  <c:v>8.92092346223051</c:v>
                </c:pt>
                <c:pt idx="509">
                  <c:v>8.9213240765112651</c:v>
                </c:pt>
                <c:pt idx="510">
                  <c:v>8.9217245303643224</c:v>
                </c:pt>
                <c:pt idx="511">
                  <c:v>8.9221248239182724</c:v>
                </c:pt>
                <c:pt idx="512">
                  <c:v>8.9225249573014267</c:v>
                </c:pt>
                <c:pt idx="513">
                  <c:v>8.9229249306418321</c:v>
                </c:pt>
                <c:pt idx="514">
                  <c:v>8.9233247440675481</c:v>
                </c:pt>
                <c:pt idx="515">
                  <c:v>8.9237243977064047</c:v>
                </c:pt>
                <c:pt idx="516">
                  <c:v>8.9241238916860137</c:v>
                </c:pt>
                <c:pt idx="517">
                  <c:v>8.924523226133914</c:v>
                </c:pt>
                <c:pt idx="518">
                  <c:v>8.9249224011774189</c:v>
                </c:pt>
                <c:pt idx="519">
                  <c:v>8.9253214169438859</c:v>
                </c:pt>
                <c:pt idx="520">
                  <c:v>8.9257202735602768</c:v>
                </c:pt>
                <c:pt idx="521">
                  <c:v>8.9261189711533699</c:v>
                </c:pt>
                <c:pt idx="522">
                  <c:v>8.9265175098501217</c:v>
                </c:pt>
                <c:pt idx="523">
                  <c:v>8.9269158897770424</c:v>
                </c:pt>
                <c:pt idx="524">
                  <c:v>8.9273141110605909</c:v>
                </c:pt>
                <c:pt idx="525">
                  <c:v>8.9277121738270804</c:v>
                </c:pt>
                <c:pt idx="526">
                  <c:v>8.9281100782026463</c:v>
                </c:pt>
                <c:pt idx="527">
                  <c:v>8.9285078243132947</c:v>
                </c:pt>
                <c:pt idx="528">
                  <c:v>8.9289054122848679</c:v>
                </c:pt>
                <c:pt idx="529">
                  <c:v>8.9293028422430698</c:v>
                </c:pt>
                <c:pt idx="530">
                  <c:v>8.9297001143134498</c:v>
                </c:pt>
                <c:pt idx="531">
                  <c:v>8.9300972286214026</c:v>
                </c:pt>
                <c:pt idx="532">
                  <c:v>8.9304941852921687</c:v>
                </c:pt>
                <c:pt idx="533">
                  <c:v>8.9308909844508619</c:v>
                </c:pt>
                <c:pt idx="534">
                  <c:v>8.931287626222451</c:v>
                </c:pt>
                <c:pt idx="535">
                  <c:v>8.9316841107317142</c:v>
                </c:pt>
                <c:pt idx="536">
                  <c:v>8.9320804381033767</c:v>
                </c:pt>
                <c:pt idx="537">
                  <c:v>8.9324766084617568</c:v>
                </c:pt>
                <c:pt idx="538">
                  <c:v>8.9328726219313719</c:v>
                </c:pt>
                <c:pt idx="539">
                  <c:v>8.9332684786363981</c:v>
                </c:pt>
                <c:pt idx="540">
                  <c:v>8.9336641787009547</c:v>
                </c:pt>
                <c:pt idx="541">
                  <c:v>8.9340597222488434</c:v>
                </c:pt>
                <c:pt idx="542">
                  <c:v>8.9344551094039204</c:v>
                </c:pt>
                <c:pt idx="543">
                  <c:v>8.9348503402897634</c:v>
                </c:pt>
                <c:pt idx="544">
                  <c:v>8.9352454150298737</c:v>
                </c:pt>
                <c:pt idx="545">
                  <c:v>8.9356403337475747</c:v>
                </c:pt>
                <c:pt idx="546">
                  <c:v>8.9360350965660746</c:v>
                </c:pt>
                <c:pt idx="547">
                  <c:v>8.9364297036083205</c:v>
                </c:pt>
                <c:pt idx="548">
                  <c:v>8.9368241549973018</c:v>
                </c:pt>
                <c:pt idx="549">
                  <c:v>8.9372184508556689</c:v>
                </c:pt>
                <c:pt idx="550">
                  <c:v>8.9376125913062268</c:v>
                </c:pt>
                <c:pt idx="551">
                  <c:v>8.9380065764712047</c:v>
                </c:pt>
                <c:pt idx="552">
                  <c:v>8.9384004064730007</c:v>
                </c:pt>
                <c:pt idx="553">
                  <c:v>8.9387940814337981</c:v>
                </c:pt>
                <c:pt idx="554">
                  <c:v>8.9391876014756146</c:v>
                </c:pt>
                <c:pt idx="555">
                  <c:v>8.9395809667203228</c:v>
                </c:pt>
                <c:pt idx="556">
                  <c:v>8.9399741772896348</c:v>
                </c:pt>
                <c:pt idx="557">
                  <c:v>8.9403672333051709</c:v>
                </c:pt>
                <c:pt idx="558">
                  <c:v>8.9407601348883841</c:v>
                </c:pt>
                <c:pt idx="559">
                  <c:v>8.9411528821605639</c:v>
                </c:pt>
                <c:pt idx="560">
                  <c:v>8.9415454752428829</c:v>
                </c:pt>
                <c:pt idx="561">
                  <c:v>8.9419379142563606</c:v>
                </c:pt>
                <c:pt idx="562">
                  <c:v>8.9423301993218658</c:v>
                </c:pt>
                <c:pt idx="563">
                  <c:v>8.9427223305601427</c:v>
                </c:pt>
                <c:pt idx="564">
                  <c:v>8.943114308091781</c:v>
                </c:pt>
                <c:pt idx="565">
                  <c:v>8.9435061320372728</c:v>
                </c:pt>
                <c:pt idx="566">
                  <c:v>8.943897802516819</c:v>
                </c:pt>
                <c:pt idx="567">
                  <c:v>8.9442893196506965</c:v>
                </c:pt>
                <c:pt idx="568">
                  <c:v>8.944680683558893</c:v>
                </c:pt>
                <c:pt idx="569">
                  <c:v>8.9450718943613037</c:v>
                </c:pt>
                <c:pt idx="570">
                  <c:v>8.9454629521776727</c:v>
                </c:pt>
                <c:pt idx="571">
                  <c:v>8.9458538571275898</c:v>
                </c:pt>
                <c:pt idx="572">
                  <c:v>8.9462446093305434</c:v>
                </c:pt>
                <c:pt idx="573">
                  <c:v>8.9466352089058567</c:v>
                </c:pt>
                <c:pt idx="574">
                  <c:v>8.9470256559726931</c:v>
                </c:pt>
                <c:pt idx="575">
                  <c:v>8.9474159506501199</c:v>
                </c:pt>
                <c:pt idx="576">
                  <c:v>8.9478060930570535</c:v>
                </c:pt>
                <c:pt idx="577">
                  <c:v>8.94819608331224</c:v>
                </c:pt>
                <c:pt idx="578">
                  <c:v>8.9485859215343169</c:v>
                </c:pt>
                <c:pt idx="579">
                  <c:v>8.9489756078416889</c:v>
                </c:pt>
                <c:pt idx="580">
                  <c:v>8.9493651423529439</c:v>
                </c:pt>
                <c:pt idx="581">
                  <c:v>8.9497545251861048</c:v>
                </c:pt>
                <c:pt idx="582">
                  <c:v>8.9501437564592727</c:v>
                </c:pt>
                <c:pt idx="583">
                  <c:v>8.9505328362905345</c:v>
                </c:pt>
                <c:pt idx="584">
                  <c:v>8.9509217647972612</c:v>
                </c:pt>
                <c:pt idx="585">
                  <c:v>8.9513105420975609</c:v>
                </c:pt>
                <c:pt idx="586">
                  <c:v>8.9516991683088207</c:v>
                </c:pt>
                <c:pt idx="587">
                  <c:v>8.9520876435485324</c:v>
                </c:pt>
                <c:pt idx="588">
                  <c:v>8.9524759679335837</c:v>
                </c:pt>
                <c:pt idx="589">
                  <c:v>8.95286414158147</c:v>
                </c:pt>
                <c:pt idx="590">
                  <c:v>8.9532521646090348</c:v>
                </c:pt>
                <c:pt idx="591">
                  <c:v>8.9536400371331748</c:v>
                </c:pt>
                <c:pt idx="592">
                  <c:v>8.954027759270458</c:v>
                </c:pt>
                <c:pt idx="593">
                  <c:v>8.9544153311375947</c:v>
                </c:pt>
                <c:pt idx="594">
                  <c:v>8.9548027528509717</c:v>
                </c:pt>
                <c:pt idx="595">
                  <c:v>8.9551900245270311</c:v>
                </c:pt>
                <c:pt idx="596">
                  <c:v>8.9555771462815148</c:v>
                </c:pt>
                <c:pt idx="597">
                  <c:v>8.9559641182308738</c:v>
                </c:pt>
                <c:pt idx="598">
                  <c:v>8.9563509404908679</c:v>
                </c:pt>
                <c:pt idx="599">
                  <c:v>8.9567376131774186</c:v>
                </c:pt>
                <c:pt idx="600">
                  <c:v>8.9571241364057048</c:v>
                </c:pt>
                <c:pt idx="601">
                  <c:v>8.9575105102916268</c:v>
                </c:pt>
                <c:pt idx="602">
                  <c:v>8.9578967349504204</c:v>
                </c:pt>
                <c:pt idx="603">
                  <c:v>8.9582828104973746</c:v>
                </c:pt>
                <c:pt idx="604">
                  <c:v>8.958668737047434</c:v>
                </c:pt>
                <c:pt idx="605">
                  <c:v>8.9590545147158362</c:v>
                </c:pt>
                <c:pt idx="606">
                  <c:v>8.9594401436169768</c:v>
                </c:pt>
                <c:pt idx="607">
                  <c:v>8.9598256238658447</c:v>
                </c:pt>
                <c:pt idx="608">
                  <c:v>8.9602109555769864</c:v>
                </c:pt>
                <c:pt idx="609">
                  <c:v>8.9605961388649575</c:v>
                </c:pt>
                <c:pt idx="610">
                  <c:v>8.9609811738435603</c:v>
                </c:pt>
                <c:pt idx="611">
                  <c:v>8.9613660606274514</c:v>
                </c:pt>
                <c:pt idx="612">
                  <c:v>8.9617507993304972</c:v>
                </c:pt>
                <c:pt idx="613">
                  <c:v>8.9621353900667362</c:v>
                </c:pt>
                <c:pt idx="614">
                  <c:v>8.9625198329497362</c:v>
                </c:pt>
                <c:pt idx="615">
                  <c:v>8.9629041280929567</c:v>
                </c:pt>
                <c:pt idx="616">
                  <c:v>8.9632882756103047</c:v>
                </c:pt>
                <c:pt idx="617">
                  <c:v>8.9636722756150267</c:v>
                </c:pt>
                <c:pt idx="618">
                  <c:v>8.9639281937226194</c:v>
                </c:pt>
                <c:pt idx="619">
                  <c:v>8.9641840463528997</c:v>
                </c:pt>
                <c:pt idx="620">
                  <c:v>8.9644398335395223</c:v>
                </c:pt>
                <c:pt idx="621">
                  <c:v>8.9646955553154708</c:v>
                </c:pt>
                <c:pt idx="622">
                  <c:v>8.9649512117146557</c:v>
                </c:pt>
                <c:pt idx="623">
                  <c:v>8.9652068027703748</c:v>
                </c:pt>
                <c:pt idx="624">
                  <c:v>8.9654623285160895</c:v>
                </c:pt>
                <c:pt idx="625">
                  <c:v>8.9657177889848505</c:v>
                </c:pt>
                <c:pt idx="626">
                  <c:v>8.9659731842103429</c:v>
                </c:pt>
                <c:pt idx="627">
                  <c:v>8.9662285142257758</c:v>
                </c:pt>
                <c:pt idx="628">
                  <c:v>8.9664837790645464</c:v>
                </c:pt>
                <c:pt idx="629">
                  <c:v>8.9667389787595777</c:v>
                </c:pt>
                <c:pt idx="630">
                  <c:v>8.9669941133444748</c:v>
                </c:pt>
                <c:pt idx="631">
                  <c:v>8.9672491828522709</c:v>
                </c:pt>
                <c:pt idx="632">
                  <c:v>8.9675041873162566</c:v>
                </c:pt>
                <c:pt idx="633">
                  <c:v>8.9677591267695025</c:v>
                </c:pt>
                <c:pt idx="634">
                  <c:v>8.9680140012451997</c:v>
                </c:pt>
                <c:pt idx="635">
                  <c:v>8.9682688107764488</c:v>
                </c:pt>
                <c:pt idx="636">
                  <c:v>8.9685235553963523</c:v>
                </c:pt>
                <c:pt idx="637">
                  <c:v>8.9687782351379557</c:v>
                </c:pt>
                <c:pt idx="638">
                  <c:v>8.9690328500344361</c:v>
                </c:pt>
                <c:pt idx="639">
                  <c:v>8.9692874001184055</c:v>
                </c:pt>
                <c:pt idx="640">
                  <c:v>8.9695418854233679</c:v>
                </c:pt>
                <c:pt idx="641">
                  <c:v>8.9697963059818768</c:v>
                </c:pt>
                <c:pt idx="642">
                  <c:v>8.9700506618270026</c:v>
                </c:pt>
                <c:pt idx="643">
                  <c:v>8.9703049529917553</c:v>
                </c:pt>
                <c:pt idx="644">
                  <c:v>8.9705591795090989</c:v>
                </c:pt>
                <c:pt idx="645">
                  <c:v>8.9708133414114481</c:v>
                </c:pt>
                <c:pt idx="646">
                  <c:v>8.9710674387320886</c:v>
                </c:pt>
                <c:pt idx="647">
                  <c:v>8.9713214715036589</c:v>
                </c:pt>
                <c:pt idx="648">
                  <c:v>8.9715754397590164</c:v>
                </c:pt>
                <c:pt idx="649">
                  <c:v>8.9718293435308389</c:v>
                </c:pt>
                <c:pt idx="650">
                  <c:v>8.9720831828519252</c:v>
                </c:pt>
                <c:pt idx="651">
                  <c:v>8.972336957755088</c:v>
                </c:pt>
                <c:pt idx="652">
                  <c:v>8.9725906682726748</c:v>
                </c:pt>
                <c:pt idx="653">
                  <c:v>8.9728443144375767</c:v>
                </c:pt>
                <c:pt idx="654">
                  <c:v>8.9730978962824768</c:v>
                </c:pt>
                <c:pt idx="655">
                  <c:v>8.9733514138399197</c:v>
                </c:pt>
                <c:pt idx="656">
                  <c:v>8.9736048671425248</c:v>
                </c:pt>
                <c:pt idx="657">
                  <c:v>8.9738582562228046</c:v>
                </c:pt>
                <c:pt idx="658">
                  <c:v>8.9741115811133181</c:v>
                </c:pt>
                <c:pt idx="659">
                  <c:v>8.9743648418465956</c:v>
                </c:pt>
                <c:pt idx="660">
                  <c:v>8.9746180384551124</c:v>
                </c:pt>
                <c:pt idx="661">
                  <c:v>8.9748711709712889</c:v>
                </c:pt>
                <c:pt idx="662">
                  <c:v>8.9751242394278652</c:v>
                </c:pt>
                <c:pt idx="663">
                  <c:v>8.9753772438566308</c:v>
                </c:pt>
                <c:pt idx="664">
                  <c:v>8.9756301842905071</c:v>
                </c:pt>
                <c:pt idx="665">
                  <c:v>8.9758830607617028</c:v>
                </c:pt>
                <c:pt idx="666">
                  <c:v>8.9761358733025567</c:v>
                </c:pt>
                <c:pt idx="667">
                  <c:v>8.9763886219453717</c:v>
                </c:pt>
                <c:pt idx="668">
                  <c:v>8.9766413067224562</c:v>
                </c:pt>
                <c:pt idx="669">
                  <c:v>8.976893927666076</c:v>
                </c:pt>
                <c:pt idx="670">
                  <c:v>8.9771464848084737</c:v>
                </c:pt>
                <c:pt idx="671">
                  <c:v>8.9773989781818617</c:v>
                </c:pt>
                <c:pt idx="672">
                  <c:v>8.977651407818442</c:v>
                </c:pt>
                <c:pt idx="673">
                  <c:v>8.9779037737503682</c:v>
                </c:pt>
                <c:pt idx="674">
                  <c:v>8.9781560760098245</c:v>
                </c:pt>
                <c:pt idx="675">
                  <c:v>8.9784083146290126</c:v>
                </c:pt>
                <c:pt idx="676">
                  <c:v>8.9786604896396849</c:v>
                </c:pt>
                <c:pt idx="677">
                  <c:v>8.9789126010742759</c:v>
                </c:pt>
                <c:pt idx="678">
                  <c:v>8.9791646489647228</c:v>
                </c:pt>
                <c:pt idx="679">
                  <c:v>8.9794166333431722</c:v>
                </c:pt>
                <c:pt idx="680">
                  <c:v>8.9796685542411847</c:v>
                </c:pt>
                <c:pt idx="681">
                  <c:v>8.979920411691193</c:v>
                </c:pt>
                <c:pt idx="682">
                  <c:v>8.9801722057250206</c:v>
                </c:pt>
                <c:pt idx="683">
                  <c:v>8.9804239363745442</c:v>
                </c:pt>
                <c:pt idx="684">
                  <c:v>8.9806756036717079</c:v>
                </c:pt>
                <c:pt idx="685">
                  <c:v>8.9809272076483797</c:v>
                </c:pt>
                <c:pt idx="686">
                  <c:v>8.9811787483363439</c:v>
                </c:pt>
                <c:pt idx="687">
                  <c:v>8.9814302257677792</c:v>
                </c:pt>
                <c:pt idx="688">
                  <c:v>8.9816816399738624</c:v>
                </c:pt>
                <c:pt idx="689">
                  <c:v>8.9819329909868735</c:v>
                </c:pt>
                <c:pt idx="690">
                  <c:v>8.9821842788385755</c:v>
                </c:pt>
                <c:pt idx="691">
                  <c:v>8.9824355035604295</c:v>
                </c:pt>
                <c:pt idx="692">
                  <c:v>8.9826866651842288</c:v>
                </c:pt>
                <c:pt idx="693">
                  <c:v>8.9829377637415888</c:v>
                </c:pt>
                <c:pt idx="694">
                  <c:v>8.9831887992644344</c:v>
                </c:pt>
                <c:pt idx="695">
                  <c:v>8.9834397717844094</c:v>
                </c:pt>
                <c:pt idx="696">
                  <c:v>8.9836906813326856</c:v>
                </c:pt>
                <c:pt idx="697">
                  <c:v>8.9839415279413046</c:v>
                </c:pt>
                <c:pt idx="698">
                  <c:v>8.9841923116416744</c:v>
                </c:pt>
                <c:pt idx="699">
                  <c:v>8.9844430324653768</c:v>
                </c:pt>
                <c:pt idx="700">
                  <c:v>8.984693690443855</c:v>
                </c:pt>
                <c:pt idx="701">
                  <c:v>8.9849442856087247</c:v>
                </c:pt>
                <c:pt idx="702">
                  <c:v>8.985194817991438</c:v>
                </c:pt>
                <c:pt idx="703">
                  <c:v>8.9854452876233282</c:v>
                </c:pt>
                <c:pt idx="704">
                  <c:v>8.9856956945357247</c:v>
                </c:pt>
                <c:pt idx="705">
                  <c:v>8.9859460387604813</c:v>
                </c:pt>
                <c:pt idx="706">
                  <c:v>8.9861963203284247</c:v>
                </c:pt>
                <c:pt idx="707">
                  <c:v>8.9864465392714621</c:v>
                </c:pt>
                <c:pt idx="708">
                  <c:v>8.9866966956204308</c:v>
                </c:pt>
                <c:pt idx="709">
                  <c:v>8.9869467894067725</c:v>
                </c:pt>
                <c:pt idx="710">
                  <c:v>8.9871968206619748</c:v>
                </c:pt>
                <c:pt idx="711">
                  <c:v>8.9874467894171808</c:v>
                </c:pt>
                <c:pt idx="712">
                  <c:v>8.9876966957037574</c:v>
                </c:pt>
                <c:pt idx="713">
                  <c:v>8.9879465395525227</c:v>
                </c:pt>
                <c:pt idx="714">
                  <c:v>8.9881963209950531</c:v>
                </c:pt>
                <c:pt idx="715">
                  <c:v>8.9884460400624047</c:v>
                </c:pt>
                <c:pt idx="716">
                  <c:v>8.9886956967857206</c:v>
                </c:pt>
                <c:pt idx="717">
                  <c:v>8.9889452911960905</c:v>
                </c:pt>
                <c:pt idx="718">
                  <c:v>8.989194823324766</c:v>
                </c:pt>
                <c:pt idx="719">
                  <c:v>8.9894442932026042</c:v>
                </c:pt>
                <c:pt idx="720">
                  <c:v>8.989693700860558</c:v>
                </c:pt>
                <c:pt idx="721">
                  <c:v>8.9899430463300014</c:v>
                </c:pt>
                <c:pt idx="722">
                  <c:v>8.9901923296417721</c:v>
                </c:pt>
                <c:pt idx="723">
                  <c:v>8.9904415508268727</c:v>
                </c:pt>
                <c:pt idx="724">
                  <c:v>8.9906907099162297</c:v>
                </c:pt>
                <c:pt idx="725">
                  <c:v>8.9909398069408066</c:v>
                </c:pt>
                <c:pt idx="726">
                  <c:v>8.991188841931498</c:v>
                </c:pt>
                <c:pt idx="727">
                  <c:v>8.9914378149193848</c:v>
                </c:pt>
                <c:pt idx="728">
                  <c:v>8.991686725934823</c:v>
                </c:pt>
                <c:pt idx="729">
                  <c:v>8.9919355750091547</c:v>
                </c:pt>
                <c:pt idx="730">
                  <c:v>8.9921843621730204</c:v>
                </c:pt>
                <c:pt idx="731">
                  <c:v>8.9924330874573268</c:v>
                </c:pt>
                <c:pt idx="732">
                  <c:v>8.9926817508925421</c:v>
                </c:pt>
                <c:pt idx="733">
                  <c:v>8.9929303525098554</c:v>
                </c:pt>
                <c:pt idx="734">
                  <c:v>8.9931788923395199</c:v>
                </c:pt>
                <c:pt idx="735">
                  <c:v>8.9934273704126095</c:v>
                </c:pt>
                <c:pt idx="736">
                  <c:v>8.993675786759681</c:v>
                </c:pt>
                <c:pt idx="737">
                  <c:v>8.993924141411398</c:v>
                </c:pt>
                <c:pt idx="738">
                  <c:v>8.9941724343984006</c:v>
                </c:pt>
                <c:pt idx="739">
                  <c:v>8.9944206657512922</c:v>
                </c:pt>
                <c:pt idx="740">
                  <c:v>8.9946688355006756</c:v>
                </c:pt>
                <c:pt idx="741">
                  <c:v>8.9949169436771115</c:v>
                </c:pt>
                <c:pt idx="742">
                  <c:v>8.9951649903111495</c:v>
                </c:pt>
                <c:pt idx="743">
                  <c:v>8.9954129754333767</c:v>
                </c:pt>
                <c:pt idx="744">
                  <c:v>8.9956608990741067</c:v>
                </c:pt>
                <c:pt idx="745">
                  <c:v>8.9959087612639941</c:v>
                </c:pt>
                <c:pt idx="746">
                  <c:v>8.9961565620334447</c:v>
                </c:pt>
                <c:pt idx="747">
                  <c:v>8.9964043014128858</c:v>
                </c:pt>
                <c:pt idx="748">
                  <c:v>8.9966519794327287</c:v>
                </c:pt>
                <c:pt idx="749">
                  <c:v>8.996899596123475</c:v>
                </c:pt>
                <c:pt idx="750">
                  <c:v>8.9971471515151418</c:v>
                </c:pt>
                <c:pt idx="751">
                  <c:v>8.9973946456384191</c:v>
                </c:pt>
                <c:pt idx="752">
                  <c:v>8.9976420785235227</c:v>
                </c:pt>
                <c:pt idx="753">
                  <c:v>8.9978894502007165</c:v>
                </c:pt>
                <c:pt idx="754">
                  <c:v>8.9981367607003069</c:v>
                </c:pt>
                <c:pt idx="755">
                  <c:v>8.9983840100525381</c:v>
                </c:pt>
                <c:pt idx="756">
                  <c:v>8.9986311982876366</c:v>
                </c:pt>
                <c:pt idx="757">
                  <c:v>8.9988783254357489</c:v>
                </c:pt>
                <c:pt idx="758">
                  <c:v>8.9991253915272527</c:v>
                </c:pt>
                <c:pt idx="759">
                  <c:v>8.9993723965921006</c:v>
                </c:pt>
                <c:pt idx="760">
                  <c:v>8.99961934066053</c:v>
                </c:pt>
                <c:pt idx="761">
                  <c:v>8.9998662237626768</c:v>
                </c:pt>
                <c:pt idx="762">
                  <c:v>9.0001130459285186</c:v>
                </c:pt>
                <c:pt idx="763">
                  <c:v>9.0003598071882767</c:v>
                </c:pt>
                <c:pt idx="764">
                  <c:v>9.0006065075718968</c:v>
                </c:pt>
                <c:pt idx="765">
                  <c:v>9.0008531471094582</c:v>
                </c:pt>
                <c:pt idx="766">
                  <c:v>9.0010997258309651</c:v>
                </c:pt>
                <c:pt idx="767">
                  <c:v>9.0013462437664025</c:v>
                </c:pt>
                <c:pt idx="768">
                  <c:v>9.0015927009457055</c:v>
                </c:pt>
                <c:pt idx="769">
                  <c:v>9.0018390973988467</c:v>
                </c:pt>
                <c:pt idx="770">
                  <c:v>9.0020854331557238</c:v>
                </c:pt>
                <c:pt idx="771">
                  <c:v>9.0023317082462508</c:v>
                </c:pt>
                <c:pt idx="772">
                  <c:v>9.0025779227002758</c:v>
                </c:pt>
                <c:pt idx="773">
                  <c:v>9.0028240765477268</c:v>
                </c:pt>
                <c:pt idx="774">
                  <c:v>9.0030701698182636</c:v>
                </c:pt>
                <c:pt idx="775">
                  <c:v>9.0033162025418569</c:v>
                </c:pt>
                <c:pt idx="776">
                  <c:v>9.0035621747482768</c:v>
                </c:pt>
                <c:pt idx="777">
                  <c:v>9.0038080864671688</c:v>
                </c:pt>
                <c:pt idx="778">
                  <c:v>9.0040539377284006</c:v>
                </c:pt>
                <c:pt idx="779">
                  <c:v>9.0042997285616355</c:v>
                </c:pt>
                <c:pt idx="780">
                  <c:v>9.004545458996585</c:v>
                </c:pt>
                <c:pt idx="781">
                  <c:v>9.004791129062923</c:v>
                </c:pt>
                <c:pt idx="782">
                  <c:v>9.0050367387904142</c:v>
                </c:pt>
                <c:pt idx="783">
                  <c:v>9.0052822882084786</c:v>
                </c:pt>
                <c:pt idx="784">
                  <c:v>9.0055277773467068</c:v>
                </c:pt>
                <c:pt idx="785">
                  <c:v>9.0057732062349078</c:v>
                </c:pt>
                <c:pt idx="786">
                  <c:v>9.0060185749025603</c:v>
                </c:pt>
                <c:pt idx="787">
                  <c:v>9.0062638833791979</c:v>
                </c:pt>
                <c:pt idx="788">
                  <c:v>9.0065091316943526</c:v>
                </c:pt>
                <c:pt idx="789">
                  <c:v>9.0067543198775066</c:v>
                </c:pt>
                <c:pt idx="790">
                  <c:v>9.006999447958151</c:v>
                </c:pt>
                <c:pt idx="791">
                  <c:v>9.0072445159657768</c:v>
                </c:pt>
                <c:pt idx="792">
                  <c:v>9.0074895239298609</c:v>
                </c:pt>
                <c:pt idx="793">
                  <c:v>9.0077344718795214</c:v>
                </c:pt>
                <c:pt idx="794">
                  <c:v>9.0079793598445015</c:v>
                </c:pt>
                <c:pt idx="795">
                  <c:v>9.0082241878540419</c:v>
                </c:pt>
                <c:pt idx="796">
                  <c:v>9.0084689559375111</c:v>
                </c:pt>
                <c:pt idx="797">
                  <c:v>9.0087136641242207</c:v>
                </c:pt>
                <c:pt idx="798">
                  <c:v>9.0089583124434789</c:v>
                </c:pt>
                <c:pt idx="799">
                  <c:v>9.0092029009245884</c:v>
                </c:pt>
                <c:pt idx="800">
                  <c:v>9.0094474295968006</c:v>
                </c:pt>
                <c:pt idx="801">
                  <c:v>9.0096918984894643</c:v>
                </c:pt>
                <c:pt idx="802">
                  <c:v>9.0099363076314667</c:v>
                </c:pt>
                <c:pt idx="803">
                  <c:v>9.0101806570523504</c:v>
                </c:pt>
                <c:pt idx="804">
                  <c:v>9.0104249467811801</c:v>
                </c:pt>
                <c:pt idx="805">
                  <c:v>9.0106691768471148</c:v>
                </c:pt>
                <c:pt idx="806">
                  <c:v>9.0109133472792884</c:v>
                </c:pt>
                <c:pt idx="807">
                  <c:v>9.0111574581068172</c:v>
                </c:pt>
                <c:pt idx="808">
                  <c:v>9.0114015093587927</c:v>
                </c:pt>
                <c:pt idx="809">
                  <c:v>9.0116455010642866</c:v>
                </c:pt>
                <c:pt idx="810">
                  <c:v>9.0118894332523443</c:v>
                </c:pt>
                <c:pt idx="811">
                  <c:v>9.0121333059520037</c:v>
                </c:pt>
                <c:pt idx="812">
                  <c:v>9.012377119192271</c:v>
                </c:pt>
                <c:pt idx="813">
                  <c:v>9.0126208730021347</c:v>
                </c:pt>
                <c:pt idx="814">
                  <c:v>9.012864567410551</c:v>
                </c:pt>
                <c:pt idx="815">
                  <c:v>9.013108202446471</c:v>
                </c:pt>
                <c:pt idx="816">
                  <c:v>9.0133517781388139</c:v>
                </c:pt>
                <c:pt idx="817">
                  <c:v>9.0135952945165041</c:v>
                </c:pt>
                <c:pt idx="818">
                  <c:v>9.0138387516083966</c:v>
                </c:pt>
                <c:pt idx="819">
                  <c:v>9.0140821494433556</c:v>
                </c:pt>
                <c:pt idx="820">
                  <c:v>9.0143254880500354</c:v>
                </c:pt>
                <c:pt idx="821">
                  <c:v>9.0145687674577939</c:v>
                </c:pt>
                <c:pt idx="822">
                  <c:v>9.0148119876949409</c:v>
                </c:pt>
                <c:pt idx="823">
                  <c:v>9.0150551487903687</c:v>
                </c:pt>
                <c:pt idx="824">
                  <c:v>9.0152982507728474</c:v>
                </c:pt>
                <c:pt idx="825">
                  <c:v>9.0155412936711148</c:v>
                </c:pt>
                <c:pt idx="826">
                  <c:v>9.0157842775140455</c:v>
                </c:pt>
                <c:pt idx="827">
                  <c:v>9.01602720232985</c:v>
                </c:pt>
                <c:pt idx="828">
                  <c:v>9.01627006814768</c:v>
                </c:pt>
                <c:pt idx="829">
                  <c:v>9.0165128749960264</c:v>
                </c:pt>
                <c:pt idx="830">
                  <c:v>9.0167556229035171</c:v>
                </c:pt>
                <c:pt idx="831">
                  <c:v>9.016998311898762</c:v>
                </c:pt>
                <c:pt idx="832">
                  <c:v>9.0172409420103499</c:v>
                </c:pt>
                <c:pt idx="833">
                  <c:v>9.0174835132668747</c:v>
                </c:pt>
                <c:pt idx="834">
                  <c:v>9.0177260256967955</c:v>
                </c:pt>
                <c:pt idx="835">
                  <c:v>9.0179684793287187</c:v>
                </c:pt>
                <c:pt idx="836">
                  <c:v>9.0182108741911389</c:v>
                </c:pt>
                <c:pt idx="837">
                  <c:v>9.0184532103125239</c:v>
                </c:pt>
                <c:pt idx="838">
                  <c:v>9.0186954877213434</c:v>
                </c:pt>
                <c:pt idx="839">
                  <c:v>9.0189377064460352</c:v>
                </c:pt>
                <c:pt idx="840">
                  <c:v>9.0191798665150209</c:v>
                </c:pt>
                <c:pt idx="841">
                  <c:v>9.019421967956708</c:v>
                </c:pt>
                <c:pt idx="842">
                  <c:v>9.0196640107994757</c:v>
                </c:pt>
                <c:pt idx="843">
                  <c:v>9.019905995071678</c:v>
                </c:pt>
                <c:pt idx="844">
                  <c:v>9.0201479208016586</c:v>
                </c:pt>
                <c:pt idx="845">
                  <c:v>9.0203897880177184</c:v>
                </c:pt>
                <c:pt idx="846">
                  <c:v>9.0206315967483359</c:v>
                </c:pt>
                <c:pt idx="847">
                  <c:v>9.0208733470213485</c:v>
                </c:pt>
                <c:pt idx="848">
                  <c:v>9.0211150388654335</c:v>
                </c:pt>
                <c:pt idx="849">
                  <c:v>9.0213566723086771</c:v>
                </c:pt>
                <c:pt idx="850">
                  <c:v>9.0215982473793055</c:v>
                </c:pt>
                <c:pt idx="851">
                  <c:v>9.021839764105513</c:v>
                </c:pt>
                <c:pt idx="852">
                  <c:v>9.022081222515471</c:v>
                </c:pt>
                <c:pt idx="853">
                  <c:v>9.022322622637347</c:v>
                </c:pt>
                <c:pt idx="854">
                  <c:v>9.0225639644992643</c:v>
                </c:pt>
                <c:pt idx="855">
                  <c:v>9.0228052481293748</c:v>
                </c:pt>
                <c:pt idx="856">
                  <c:v>9.0230464735556701</c:v>
                </c:pt>
                <c:pt idx="857">
                  <c:v>9.0232876408063269</c:v>
                </c:pt>
                <c:pt idx="858">
                  <c:v>9.0235287499093637</c:v>
                </c:pt>
                <c:pt idx="859">
                  <c:v>9.0237698008928131</c:v>
                </c:pt>
                <c:pt idx="860">
                  <c:v>9.0240107937846901</c:v>
                </c:pt>
                <c:pt idx="861">
                  <c:v>9.0242517286129189</c:v>
                </c:pt>
                <c:pt idx="862">
                  <c:v>9.0244926054056727</c:v>
                </c:pt>
                <c:pt idx="863">
                  <c:v>9.024733424190698</c:v>
                </c:pt>
                <c:pt idx="864">
                  <c:v>9.0249741849959939</c:v>
                </c:pt>
                <c:pt idx="865">
                  <c:v>9.0252148878495024</c:v>
                </c:pt>
                <c:pt idx="866">
                  <c:v>9.0254555327791248</c:v>
                </c:pt>
                <c:pt idx="867">
                  <c:v>9.0256961198125847</c:v>
                </c:pt>
                <c:pt idx="868">
                  <c:v>9.0259366489780124</c:v>
                </c:pt>
                <c:pt idx="869">
                  <c:v>9.0261771203028189</c:v>
                </c:pt>
                <c:pt idx="870">
                  <c:v>9.0264175338152768</c:v>
                </c:pt>
                <c:pt idx="871">
                  <c:v>9.0266578895428857</c:v>
                </c:pt>
                <c:pt idx="872">
                  <c:v>9.0268981875134919</c:v>
                </c:pt>
                <c:pt idx="873">
                  <c:v>9.0271384277549185</c:v>
                </c:pt>
                <c:pt idx="874">
                  <c:v>9.0273786102946989</c:v>
                </c:pt>
                <c:pt idx="875">
                  <c:v>9.0276187351608819</c:v>
                </c:pt>
                <c:pt idx="876">
                  <c:v>9.0278588023808499</c:v>
                </c:pt>
                <c:pt idx="877">
                  <c:v>9.0280988119823995</c:v>
                </c:pt>
                <c:pt idx="878">
                  <c:v>9.0283387639929771</c:v>
                </c:pt>
                <c:pt idx="879">
                  <c:v>9.0285786584407415</c:v>
                </c:pt>
                <c:pt idx="880">
                  <c:v>9.0288184953526489</c:v>
                </c:pt>
                <c:pt idx="881">
                  <c:v>9.0290582747568902</c:v>
                </c:pt>
                <c:pt idx="882">
                  <c:v>9.0292979966806097</c:v>
                </c:pt>
                <c:pt idx="883">
                  <c:v>9.0295376611514975</c:v>
                </c:pt>
                <c:pt idx="884">
                  <c:v>9.0297772681970923</c:v>
                </c:pt>
                <c:pt idx="885">
                  <c:v>9.0300168178450289</c:v>
                </c:pt>
                <c:pt idx="886">
                  <c:v>9.0302563101224198</c:v>
                </c:pt>
                <c:pt idx="887">
                  <c:v>9.0304957450571184</c:v>
                </c:pt>
                <c:pt idx="888">
                  <c:v>9.0307351226764485</c:v>
                </c:pt>
                <c:pt idx="889">
                  <c:v>9.0309744430078389</c:v>
                </c:pt>
                <c:pt idx="890">
                  <c:v>9.0312137060786419</c:v>
                </c:pt>
                <c:pt idx="891">
                  <c:v>9.0314529119165101</c:v>
                </c:pt>
                <c:pt idx="892">
                  <c:v>9.0316920605485187</c:v>
                </c:pt>
                <c:pt idx="893">
                  <c:v>9.0319311520021319</c:v>
                </c:pt>
                <c:pt idx="894">
                  <c:v>9.0321701863047039</c:v>
                </c:pt>
                <c:pt idx="895">
                  <c:v>9.0324091634835213</c:v>
                </c:pt>
                <c:pt idx="896">
                  <c:v>9.0326480835658902</c:v>
                </c:pt>
                <c:pt idx="897">
                  <c:v>9.0328869465791026</c:v>
                </c:pt>
                <c:pt idx="898">
                  <c:v>9.0331257525503439</c:v>
                </c:pt>
                <c:pt idx="899">
                  <c:v>9.0333645015069806</c:v>
                </c:pt>
                <c:pt idx="900">
                  <c:v>9.0336031934761181</c:v>
                </c:pt>
                <c:pt idx="901">
                  <c:v>9.0338418284850164</c:v>
                </c:pt>
                <c:pt idx="902">
                  <c:v>9.0340804065608182</c:v>
                </c:pt>
                <c:pt idx="903">
                  <c:v>9.0343189277305385</c:v>
                </c:pt>
                <c:pt idx="904">
                  <c:v>9.0345573920218101</c:v>
                </c:pt>
                <c:pt idx="905">
                  <c:v>9.0347957994612518</c:v>
                </c:pt>
                <c:pt idx="906">
                  <c:v>9.0350341500761324</c:v>
                </c:pt>
                <c:pt idx="907">
                  <c:v>9.0352724438934189</c:v>
                </c:pt>
                <c:pt idx="908">
                  <c:v>9.0355106809405239</c:v>
                </c:pt>
                <c:pt idx="909">
                  <c:v>9.035748861244139</c:v>
                </c:pt>
                <c:pt idx="910">
                  <c:v>9.0359869848314052</c:v>
                </c:pt>
                <c:pt idx="911">
                  <c:v>9.036225051729323</c:v>
                </c:pt>
                <c:pt idx="912">
                  <c:v>9.0364630619648914</c:v>
                </c:pt>
                <c:pt idx="913">
                  <c:v>9.0367010155650647</c:v>
                </c:pt>
                <c:pt idx="914">
                  <c:v>9.0369389125567849</c:v>
                </c:pt>
                <c:pt idx="915">
                  <c:v>9.0371767529669942</c:v>
                </c:pt>
                <c:pt idx="916">
                  <c:v>9.037414536822709</c:v>
                </c:pt>
                <c:pt idx="917">
                  <c:v>9.0376522641504629</c:v>
                </c:pt>
                <c:pt idx="918">
                  <c:v>9.0378899349774908</c:v>
                </c:pt>
                <c:pt idx="919">
                  <c:v>9.0381275493304489</c:v>
                </c:pt>
                <c:pt idx="920">
                  <c:v>9.0383651072362419</c:v>
                </c:pt>
                <c:pt idx="921">
                  <c:v>9.0386026087218685</c:v>
                </c:pt>
                <c:pt idx="922">
                  <c:v>9.0388400538137983</c:v>
                </c:pt>
                <c:pt idx="923">
                  <c:v>9.0390774425389484</c:v>
                </c:pt>
                <c:pt idx="924">
                  <c:v>9.0393147749240779</c:v>
                </c:pt>
                <c:pt idx="925">
                  <c:v>9.0395520509959066</c:v>
                </c:pt>
                <c:pt idx="926">
                  <c:v>9.0397892707811547</c:v>
                </c:pt>
                <c:pt idx="927">
                  <c:v>9.0400264343065029</c:v>
                </c:pt>
                <c:pt idx="928">
                  <c:v>9.0402635415986659</c:v>
                </c:pt>
                <c:pt idx="929">
                  <c:v>9.0405005926843067</c:v>
                </c:pt>
                <c:pt idx="930">
                  <c:v>9.0407375875900033</c:v>
                </c:pt>
                <c:pt idx="931">
                  <c:v>9.0409745263424437</c:v>
                </c:pt>
                <c:pt idx="932">
                  <c:v>9.041211408968211</c:v>
                </c:pt>
                <c:pt idx="933">
                  <c:v>9.0414482354938883</c:v>
                </c:pt>
                <c:pt idx="934">
                  <c:v>9.0416850059460447</c:v>
                </c:pt>
                <c:pt idx="935">
                  <c:v>9.0419217203509703</c:v>
                </c:pt>
                <c:pt idx="936">
                  <c:v>9.0421583787359516</c:v>
                </c:pt>
                <c:pt idx="937">
                  <c:v>9.0423949811267352</c:v>
                </c:pt>
                <c:pt idx="938">
                  <c:v>9.042631527550073</c:v>
                </c:pt>
                <c:pt idx="939">
                  <c:v>9.042868018032431</c:v>
                </c:pt>
                <c:pt idx="940">
                  <c:v>9.0431044526002697</c:v>
                </c:pt>
                <c:pt idx="941">
                  <c:v>9.0433408312800125</c:v>
                </c:pt>
                <c:pt idx="942">
                  <c:v>9.0435771540980809</c:v>
                </c:pt>
                <c:pt idx="943">
                  <c:v>9.0438134210807419</c:v>
                </c:pt>
                <c:pt idx="944">
                  <c:v>9.044049632254751</c:v>
                </c:pt>
                <c:pt idx="945">
                  <c:v>9.044285787646098</c:v>
                </c:pt>
                <c:pt idx="946">
                  <c:v>9.0445218872812418</c:v>
                </c:pt>
                <c:pt idx="947">
                  <c:v>9.044757931186501</c:v>
                </c:pt>
                <c:pt idx="948">
                  <c:v>9.0449939193881903</c:v>
                </c:pt>
                <c:pt idx="949">
                  <c:v>9.045229851912568</c:v>
                </c:pt>
                <c:pt idx="950">
                  <c:v>9.0454657287859508</c:v>
                </c:pt>
                <c:pt idx="951">
                  <c:v>9.045701550034531</c:v>
                </c:pt>
                <c:pt idx="952">
                  <c:v>9.0459373156845757</c:v>
                </c:pt>
                <c:pt idx="953">
                  <c:v>9.0461730257622683</c:v>
                </c:pt>
                <c:pt idx="954">
                  <c:v>9.0464086802937889</c:v>
                </c:pt>
                <c:pt idx="955">
                  <c:v>9.0466442793055126</c:v>
                </c:pt>
                <c:pt idx="956">
                  <c:v>9.0468798228231471</c:v>
                </c:pt>
                <c:pt idx="957">
                  <c:v>9.047115310873215</c:v>
                </c:pt>
                <c:pt idx="958">
                  <c:v>9.0473507434816689</c:v>
                </c:pt>
                <c:pt idx="959">
                  <c:v>9.047586120674751</c:v>
                </c:pt>
                <c:pt idx="960">
                  <c:v>9.0478214424782433</c:v>
                </c:pt>
                <c:pt idx="961">
                  <c:v>9.0480567089187289</c:v>
                </c:pt>
                <c:pt idx="962">
                  <c:v>9.0482919200216489</c:v>
                </c:pt>
                <c:pt idx="963">
                  <c:v>9.0485270758135439</c:v>
                </c:pt>
                <c:pt idx="964">
                  <c:v>9.048762176320098</c:v>
                </c:pt>
                <c:pt idx="965">
                  <c:v>9.0489972215674186</c:v>
                </c:pt>
                <c:pt idx="966">
                  <c:v>9.0492322115814261</c:v>
                </c:pt>
                <c:pt idx="967">
                  <c:v>9.0494671463880998</c:v>
                </c:pt>
                <c:pt idx="968">
                  <c:v>9.0497020260133709</c:v>
                </c:pt>
                <c:pt idx="969">
                  <c:v>9.0499368504831708</c:v>
                </c:pt>
                <c:pt idx="970">
                  <c:v>9.0501716198233648</c:v>
                </c:pt>
                <c:pt idx="971">
                  <c:v>9.0504063340600247</c:v>
                </c:pt>
                <c:pt idx="972">
                  <c:v>9.0506409932185097</c:v>
                </c:pt>
                <c:pt idx="973">
                  <c:v>9.050875597325156</c:v>
                </c:pt>
                <c:pt idx="974">
                  <c:v>9.0511101464056249</c:v>
                </c:pt>
                <c:pt idx="975">
                  <c:v>9.0513446404857252</c:v>
                </c:pt>
                <c:pt idx="976">
                  <c:v>9.0515790795912547</c:v>
                </c:pt>
                <c:pt idx="977">
                  <c:v>9.0518134637479477</c:v>
                </c:pt>
                <c:pt idx="978">
                  <c:v>9.0520477929815897</c:v>
                </c:pt>
                <c:pt idx="979">
                  <c:v>9.0522820673180178</c:v>
                </c:pt>
                <c:pt idx="980">
                  <c:v>9.0525162867827849</c:v>
                </c:pt>
                <c:pt idx="981">
                  <c:v>9.0527504514014208</c:v>
                </c:pt>
                <c:pt idx="982">
                  <c:v>9.0529845612000983</c:v>
                </c:pt>
                <c:pt idx="983">
                  <c:v>9.0532186162039707</c:v>
                </c:pt>
                <c:pt idx="984">
                  <c:v>9.0534526164391718</c:v>
                </c:pt>
                <c:pt idx="985">
                  <c:v>9.0536865619308067</c:v>
                </c:pt>
                <c:pt idx="986">
                  <c:v>9.0539204527048813</c:v>
                </c:pt>
                <c:pt idx="987">
                  <c:v>9.0541542887868545</c:v>
                </c:pt>
                <c:pt idx="988">
                  <c:v>9.0543880702022967</c:v>
                </c:pt>
                <c:pt idx="989">
                  <c:v>9.0546217969767611</c:v>
                </c:pt>
                <c:pt idx="990">
                  <c:v>9.0548554691357879</c:v>
                </c:pt>
                <c:pt idx="991">
                  <c:v>9.0550890867050544</c:v>
                </c:pt>
                <c:pt idx="992">
                  <c:v>9.0553226497095736</c:v>
                </c:pt>
                <c:pt idx="993">
                  <c:v>9.0555561581754596</c:v>
                </c:pt>
                <c:pt idx="994">
                  <c:v>9.0557896121277892</c:v>
                </c:pt>
                <c:pt idx="995">
                  <c:v>9.0560230115918259</c:v>
                </c:pt>
                <c:pt idx="996">
                  <c:v>9.0562563565934706</c:v>
                </c:pt>
                <c:pt idx="997">
                  <c:v>9.0564896471580685</c:v>
                </c:pt>
                <c:pt idx="998">
                  <c:v>9.0567228833105684</c:v>
                </c:pt>
                <c:pt idx="999">
                  <c:v>9.0569560650768253</c:v>
                </c:pt>
                <c:pt idx="1000">
                  <c:v>9.0571891924820225</c:v>
                </c:pt>
                <c:pt idx="1001">
                  <c:v>9.0574222655514696</c:v>
                </c:pt>
                <c:pt idx="1002">
                  <c:v>9.0576552843105329</c:v>
                </c:pt>
                <c:pt idx="1003">
                  <c:v>9.057888248784506</c:v>
                </c:pt>
                <c:pt idx="1004">
                  <c:v>9.0581211589986719</c:v>
                </c:pt>
                <c:pt idx="1005">
                  <c:v>9.0583540149783008</c:v>
                </c:pt>
                <c:pt idx="1006">
                  <c:v>9.0585868167488499</c:v>
                </c:pt>
                <c:pt idx="1007">
                  <c:v>9.0588195643349447</c:v>
                </c:pt>
                <c:pt idx="1008">
                  <c:v>9.0590522577625343</c:v>
                </c:pt>
                <c:pt idx="1009">
                  <c:v>9.0592848970563811</c:v>
                </c:pt>
                <c:pt idx="1010">
                  <c:v>9.0595174822415991</c:v>
                </c:pt>
                <c:pt idx="1011">
                  <c:v>9.0597500133438018</c:v>
                </c:pt>
                <c:pt idx="1012">
                  <c:v>9.0599824903877266</c:v>
                </c:pt>
                <c:pt idx="1013">
                  <c:v>9.0602149133985446</c:v>
                </c:pt>
                <c:pt idx="1014">
                  <c:v>9.0604472824015705</c:v>
                </c:pt>
                <c:pt idx="1015">
                  <c:v>9.0606795974217764</c:v>
                </c:pt>
                <c:pt idx="1016">
                  <c:v>9.0609118584842747</c:v>
                </c:pt>
                <c:pt idx="1017">
                  <c:v>9.0611440656140552</c:v>
                </c:pt>
                <c:pt idx="1018">
                  <c:v>9.0613762188362248</c:v>
                </c:pt>
                <c:pt idx="1019">
                  <c:v>9.061608318175784</c:v>
                </c:pt>
                <c:pt idx="1020">
                  <c:v>9.0618403636577387</c:v>
                </c:pt>
                <c:pt idx="1021">
                  <c:v>9.0620723553071247</c:v>
                </c:pt>
                <c:pt idx="1022">
                  <c:v>9.0623042931488946</c:v>
                </c:pt>
                <c:pt idx="1023">
                  <c:v>9.0625361772079991</c:v>
                </c:pt>
                <c:pt idx="1024">
                  <c:v>9.0627680075090566</c:v>
                </c:pt>
                <c:pt idx="1025">
                  <c:v>9.062999784077471</c:v>
                </c:pt>
                <c:pt idx="1026">
                  <c:v>9.0632315069379707</c:v>
                </c:pt>
                <c:pt idx="1027">
                  <c:v>9.0634631761154232</c:v>
                </c:pt>
                <c:pt idx="1028">
                  <c:v>9.0636947916347008</c:v>
                </c:pt>
                <c:pt idx="1029">
                  <c:v>9.0639263535206567</c:v>
                </c:pt>
                <c:pt idx="1030">
                  <c:v>9.0641578617981011</c:v>
                </c:pt>
                <c:pt idx="1031">
                  <c:v>9.0643893164918783</c:v>
                </c:pt>
                <c:pt idx="1032">
                  <c:v>9.0646207176267772</c:v>
                </c:pt>
                <c:pt idx="1033">
                  <c:v>9.064852065227571</c:v>
                </c:pt>
                <c:pt idx="1034">
                  <c:v>9.0650833593191553</c:v>
                </c:pt>
                <c:pt idx="1035">
                  <c:v>9.0653145999260776</c:v>
                </c:pt>
                <c:pt idx="1036">
                  <c:v>9.0655457870729528</c:v>
                </c:pt>
                <c:pt idx="1037">
                  <c:v>9.0657769207848293</c:v>
                </c:pt>
                <c:pt idx="1038">
                  <c:v>9.0660080010862725</c:v>
                </c:pt>
                <c:pt idx="1039">
                  <c:v>9.0662390280020393</c:v>
                </c:pt>
                <c:pt idx="1040">
                  <c:v>9.0664700015564801</c:v>
                </c:pt>
                <c:pt idx="1041">
                  <c:v>9.0667009217745687</c:v>
                </c:pt>
                <c:pt idx="1042">
                  <c:v>9.0669317886808187</c:v>
                </c:pt>
                <c:pt idx="1043">
                  <c:v>9.0671626022998488</c:v>
                </c:pt>
                <c:pt idx="1044">
                  <c:v>9.0673933626562491</c:v>
                </c:pt>
                <c:pt idx="1045">
                  <c:v>9.0676240697745882</c:v>
                </c:pt>
                <c:pt idx="1046">
                  <c:v>9.067854723679428</c:v>
                </c:pt>
                <c:pt idx="1047">
                  <c:v>9.0680853243953123</c:v>
                </c:pt>
                <c:pt idx="1048">
                  <c:v>9.0683158719467656</c:v>
                </c:pt>
                <c:pt idx="1049">
                  <c:v>9.0685463663583068</c:v>
                </c:pt>
                <c:pt idx="1050">
                  <c:v>9.0687768076543964</c:v>
                </c:pt>
                <c:pt idx="1051">
                  <c:v>9.0690071958595393</c:v>
                </c:pt>
                <c:pt idx="1052">
                  <c:v>9.0692375309983149</c:v>
                </c:pt>
                <c:pt idx="1053">
                  <c:v>9.0694678130947768</c:v>
                </c:pt>
                <c:pt idx="1054">
                  <c:v>9.0696980421737177</c:v>
                </c:pt>
                <c:pt idx="1055">
                  <c:v>9.0699282182594398</c:v>
                </c:pt>
                <c:pt idx="1056">
                  <c:v>9.0701583413763185</c:v>
                </c:pt>
                <c:pt idx="1057">
                  <c:v>9.0703884115487377</c:v>
                </c:pt>
                <c:pt idx="1058">
                  <c:v>9.0706184288010476</c:v>
                </c:pt>
                <c:pt idx="1059">
                  <c:v>9.070848393157581</c:v>
                </c:pt>
                <c:pt idx="1060">
                  <c:v>9.0710783046426684</c:v>
                </c:pt>
                <c:pt idx="1061">
                  <c:v>9.0713081632804862</c:v>
                </c:pt>
                <c:pt idx="1062">
                  <c:v>9.0715379690957256</c:v>
                </c:pt>
                <c:pt idx="1063">
                  <c:v>9.0717677221122432</c:v>
                </c:pt>
                <c:pt idx="1064">
                  <c:v>9.0719974223544089</c:v>
                </c:pt>
                <c:pt idx="1065">
                  <c:v>9.0722270698465497</c:v>
                </c:pt>
                <c:pt idx="1066">
                  <c:v>9.0724566646128046</c:v>
                </c:pt>
                <c:pt idx="1067">
                  <c:v>9.0726862066775382</c:v>
                </c:pt>
                <c:pt idx="1068">
                  <c:v>9.0729156960645128</c:v>
                </c:pt>
                <c:pt idx="1069">
                  <c:v>9.0731451327983397</c:v>
                </c:pt>
                <c:pt idx="1070">
                  <c:v>9.0733745169030247</c:v>
                </c:pt>
                <c:pt idx="1071">
                  <c:v>9.0736038484027208</c:v>
                </c:pt>
                <c:pt idx="1072">
                  <c:v>9.0738331273215191</c:v>
                </c:pt>
                <c:pt idx="1073">
                  <c:v>9.074062353683555</c:v>
                </c:pt>
                <c:pt idx="1074">
                  <c:v>9.074291527512905</c:v>
                </c:pt>
                <c:pt idx="1075">
                  <c:v>9.0745206488336478</c:v>
                </c:pt>
                <c:pt idx="1076">
                  <c:v>9.0747497176698548</c:v>
                </c:pt>
                <c:pt idx="1077">
                  <c:v>9.0749787340454979</c:v>
                </c:pt>
                <c:pt idx="1078">
                  <c:v>9.0752076979847267</c:v>
                </c:pt>
                <c:pt idx="1079">
                  <c:v>9.0754366095115255</c:v>
                </c:pt>
                <c:pt idx="1080">
                  <c:v>9.0756654686495803</c:v>
                </c:pt>
                <c:pt idx="1081">
                  <c:v>9.0758942754234386</c:v>
                </c:pt>
                <c:pt idx="1082">
                  <c:v>9.0761230298563689</c:v>
                </c:pt>
                <c:pt idx="1083">
                  <c:v>9.0763517319727889</c:v>
                </c:pt>
                <c:pt idx="1084">
                  <c:v>9.0765803817966706</c:v>
                </c:pt>
                <c:pt idx="1085">
                  <c:v>9.0768089793516626</c:v>
                </c:pt>
                <c:pt idx="1086">
                  <c:v>9.0770375246617725</c:v>
                </c:pt>
                <c:pt idx="1087">
                  <c:v>9.0772660177508406</c:v>
                </c:pt>
                <c:pt idx="1088">
                  <c:v>9.0774944586427768</c:v>
                </c:pt>
                <c:pt idx="1089">
                  <c:v>9.0777228473613505</c:v>
                </c:pt>
                <c:pt idx="1090">
                  <c:v>9.0779511839302955</c:v>
                </c:pt>
                <c:pt idx="1091">
                  <c:v>9.0781794683737989</c:v>
                </c:pt>
                <c:pt idx="1092">
                  <c:v>9.078407700715351</c:v>
                </c:pt>
                <c:pt idx="1093">
                  <c:v>9.0786358809787551</c:v>
                </c:pt>
                <c:pt idx="1094">
                  <c:v>9.0788640091877966</c:v>
                </c:pt>
                <c:pt idx="1095">
                  <c:v>9.0790920853663248</c:v>
                </c:pt>
                <c:pt idx="1096">
                  <c:v>9.0793201095377789</c:v>
                </c:pt>
                <c:pt idx="1097">
                  <c:v>9.0795480817261591</c:v>
                </c:pt>
                <c:pt idx="1098">
                  <c:v>9.0797760019550662</c:v>
                </c:pt>
                <c:pt idx="1099">
                  <c:v>9.0800038702481807</c:v>
                </c:pt>
                <c:pt idx="1100">
                  <c:v>9.0802316866291637</c:v>
                </c:pt>
                <c:pt idx="1101">
                  <c:v>9.0804594511216727</c:v>
                </c:pt>
                <c:pt idx="1102">
                  <c:v>9.0806871637493227</c:v>
                </c:pt>
                <c:pt idx="1103">
                  <c:v>9.080914824535725</c:v>
                </c:pt>
                <c:pt idx="1104">
                  <c:v>9.0811424335045015</c:v>
                </c:pt>
                <c:pt idx="1105">
                  <c:v>9.0813699906792209</c:v>
                </c:pt>
                <c:pt idx="1106">
                  <c:v>9.0815974960834573</c:v>
                </c:pt>
                <c:pt idx="1107">
                  <c:v>9.0818249497407511</c:v>
                </c:pt>
                <c:pt idx="1108">
                  <c:v>9.0820523516746547</c:v>
                </c:pt>
                <c:pt idx="1109">
                  <c:v>9.0822797019086643</c:v>
                </c:pt>
                <c:pt idx="1110">
                  <c:v>9.0825070004663768</c:v>
                </c:pt>
                <c:pt idx="1111">
                  <c:v>9.0827342473710768</c:v>
                </c:pt>
                <c:pt idx="1112">
                  <c:v>9.082961442646349</c:v>
                </c:pt>
                <c:pt idx="1113">
                  <c:v>9.0831885863156998</c:v>
                </c:pt>
                <c:pt idx="1114">
                  <c:v>9.0834156784025168</c:v>
                </c:pt>
                <c:pt idx="1115">
                  <c:v>9.0836427189302267</c:v>
                </c:pt>
                <c:pt idx="1116">
                  <c:v>9.0838697079222346</c:v>
                </c:pt>
                <c:pt idx="1117">
                  <c:v>9.0840966454019547</c:v>
                </c:pt>
                <c:pt idx="1118">
                  <c:v>9.0843235313926929</c:v>
                </c:pt>
                <c:pt idx="1119">
                  <c:v>9.084550365917881</c:v>
                </c:pt>
                <c:pt idx="1120">
                  <c:v>9.0847771490008089</c:v>
                </c:pt>
                <c:pt idx="1121">
                  <c:v>9.0850038806648854</c:v>
                </c:pt>
                <c:pt idx="1122">
                  <c:v>9.0852305609333506</c:v>
                </c:pt>
                <c:pt idx="1123">
                  <c:v>9.0854571898295067</c:v>
                </c:pt>
                <c:pt idx="1124">
                  <c:v>9.0856837673766275</c:v>
                </c:pt>
                <c:pt idx="1125">
                  <c:v>9.0859102935980065</c:v>
                </c:pt>
                <c:pt idx="1126">
                  <c:v>9.086136768516873</c:v>
                </c:pt>
                <c:pt idx="1127">
                  <c:v>9.0863631921564689</c:v>
                </c:pt>
                <c:pt idx="1128">
                  <c:v>9.0865895645401196</c:v>
                </c:pt>
                <c:pt idx="1129">
                  <c:v>9.0868158856906849</c:v>
                </c:pt>
                <c:pt idx="1130">
                  <c:v>9.0870421556316892</c:v>
                </c:pt>
                <c:pt idx="1131">
                  <c:v>9.0872683743861682</c:v>
                </c:pt>
                <c:pt idx="1132">
                  <c:v>9.0874945419773567</c:v>
                </c:pt>
                <c:pt idx="1133">
                  <c:v>9.0877206584282728</c:v>
                </c:pt>
                <c:pt idx="1134">
                  <c:v>9.0879467237621157</c:v>
                </c:pt>
                <c:pt idx="1135">
                  <c:v>9.088172738001969</c:v>
                </c:pt>
                <c:pt idx="1136">
                  <c:v>9.0883987011707514</c:v>
                </c:pt>
                <c:pt idx="1137">
                  <c:v>9.0886246132920849</c:v>
                </c:pt>
                <c:pt idx="1138">
                  <c:v>9.0888504743884688</c:v>
                </c:pt>
                <c:pt idx="1139">
                  <c:v>9.0890762844831468</c:v>
                </c:pt>
                <c:pt idx="1140">
                  <c:v>9.089302043599119</c:v>
                </c:pt>
                <c:pt idx="1141">
                  <c:v>9.0895277517594355</c:v>
                </c:pt>
                <c:pt idx="1142">
                  <c:v>9.0897534089870646</c:v>
                </c:pt>
                <c:pt idx="1143">
                  <c:v>9.0899790153050066</c:v>
                </c:pt>
                <c:pt idx="1144">
                  <c:v>9.0902045707362067</c:v>
                </c:pt>
                <c:pt idx="1145">
                  <c:v>9.0904300753037592</c:v>
                </c:pt>
                <c:pt idx="1146">
                  <c:v>9.0906555290302027</c:v>
                </c:pt>
                <c:pt idx="1147">
                  <c:v>9.0908809319388553</c:v>
                </c:pt>
                <c:pt idx="1148">
                  <c:v>9.0909936143436205</c:v>
                </c:pt>
                <c:pt idx="1149">
                  <c:v>9.091106284052481</c:v>
                </c:pt>
                <c:pt idx="1150">
                  <c:v>9.091218941068318</c:v>
                </c:pt>
                <c:pt idx="1151">
                  <c:v>9.0913315853939789</c:v>
                </c:pt>
                <c:pt idx="1152">
                  <c:v>9.0914442170324268</c:v>
                </c:pt>
                <c:pt idx="1153">
                  <c:v>9.0915568359863759</c:v>
                </c:pt>
                <c:pt idx="1154">
                  <c:v>9.0916694422584889</c:v>
                </c:pt>
                <c:pt idx="1155">
                  <c:v>9.0917820358520505</c:v>
                </c:pt>
                <c:pt idx="1156">
                  <c:v>9.0918946167697268</c:v>
                </c:pt>
                <c:pt idx="1157">
                  <c:v>9.0920071850143174</c:v>
                </c:pt>
                <c:pt idx="1158">
                  <c:v>9.0921197405887515</c:v>
                </c:pt>
                <c:pt idx="1159">
                  <c:v>9.0922322834958536</c:v>
                </c:pt>
                <c:pt idx="1160">
                  <c:v>9.0923448137384746</c:v>
                </c:pt>
                <c:pt idx="1161">
                  <c:v>9.0924573313194728</c:v>
                </c:pt>
                <c:pt idx="1162">
                  <c:v>9.0925698362418039</c:v>
                </c:pt>
                <c:pt idx="1163">
                  <c:v>9.0926823285080989</c:v>
                </c:pt>
                <c:pt idx="1164">
                  <c:v>9.0927948081211767</c:v>
                </c:pt>
                <c:pt idx="1165">
                  <c:v>9.0929072750841247</c:v>
                </c:pt>
                <c:pt idx="1166">
                  <c:v>9.0930197293996393</c:v>
                </c:pt>
                <c:pt idx="1167">
                  <c:v>9.0931321710706428</c:v>
                </c:pt>
                <c:pt idx="1168">
                  <c:v>9.0932446000999363</c:v>
                </c:pt>
                <c:pt idx="1169">
                  <c:v>9.0933570164903657</c:v>
                </c:pt>
                <c:pt idx="1170">
                  <c:v>9.0934694202447677</c:v>
                </c:pt>
                <c:pt idx="1171">
                  <c:v>9.0935818113661036</c:v>
                </c:pt>
                <c:pt idx="1172">
                  <c:v>9.093694189856862</c:v>
                </c:pt>
                <c:pt idx="1173">
                  <c:v>9.0938065557203682</c:v>
                </c:pt>
                <c:pt idx="1174">
                  <c:v>9.0939189089589316</c:v>
                </c:pt>
                <c:pt idx="1175">
                  <c:v>9.0940312495757993</c:v>
                </c:pt>
                <c:pt idx="1176">
                  <c:v>9.0941435775736714</c:v>
                </c:pt>
                <c:pt idx="1177">
                  <c:v>9.0942558929553812</c:v>
                </c:pt>
                <c:pt idx="1178">
                  <c:v>9.0943681957237619</c:v>
                </c:pt>
                <c:pt idx="1179">
                  <c:v>9.0944804858816468</c:v>
                </c:pt>
                <c:pt idx="1180">
                  <c:v>9.094592763431848</c:v>
                </c:pt>
                <c:pt idx="1181">
                  <c:v>9.094705028377259</c:v>
                </c:pt>
                <c:pt idx="1182">
                  <c:v>9.094817280720644</c:v>
                </c:pt>
                <c:pt idx="1183">
                  <c:v>9.0949295204648539</c:v>
                </c:pt>
                <c:pt idx="1184">
                  <c:v>9.0950417476127186</c:v>
                </c:pt>
                <c:pt idx="1185">
                  <c:v>9.0951539621670658</c:v>
                </c:pt>
                <c:pt idx="1186">
                  <c:v>9.0952661641307149</c:v>
                </c:pt>
                <c:pt idx="1187">
                  <c:v>9.0953783535064989</c:v>
                </c:pt>
                <c:pt idx="1188">
                  <c:v>9.0954905302973863</c:v>
                </c:pt>
                <c:pt idx="1189">
                  <c:v>9.0956026945058248</c:v>
                </c:pt>
                <c:pt idx="1190">
                  <c:v>9.0957148461348787</c:v>
                </c:pt>
                <c:pt idx="1191">
                  <c:v>9.0958269851874221</c:v>
                </c:pt>
                <c:pt idx="1192">
                  <c:v>9.0959391116663415</c:v>
                </c:pt>
                <c:pt idx="1193">
                  <c:v>9.0960512255740529</c:v>
                </c:pt>
                <c:pt idx="1194">
                  <c:v>9.0961633269137483</c:v>
                </c:pt>
                <c:pt idx="1195">
                  <c:v>9.0962754156882095</c:v>
                </c:pt>
                <c:pt idx="1196">
                  <c:v>9.0963874919001491</c:v>
                </c:pt>
                <c:pt idx="1197">
                  <c:v>9.0964995555524268</c:v>
                </c:pt>
                <c:pt idx="1198">
                  <c:v>9.0966116066478406</c:v>
                </c:pt>
                <c:pt idx="1199">
                  <c:v>9.0967236451892148</c:v>
                </c:pt>
                <c:pt idx="1200">
                  <c:v>9.0968356711793668</c:v>
                </c:pt>
                <c:pt idx="1201">
                  <c:v>9.0969476846210924</c:v>
                </c:pt>
                <c:pt idx="1202">
                  <c:v>9.0970596855172161</c:v>
                </c:pt>
                <c:pt idx="1203">
                  <c:v>9.0971716738703989</c:v>
                </c:pt>
                <c:pt idx="1204">
                  <c:v>9.0972836496838809</c:v>
                </c:pt>
                <c:pt idx="1205">
                  <c:v>9.0973956129600477</c:v>
                </c:pt>
                <c:pt idx="1206">
                  <c:v>9.0975075637018392</c:v>
                </c:pt>
                <c:pt idx="1207">
                  <c:v>9.0976195019120638</c:v>
                </c:pt>
                <c:pt idx="1208">
                  <c:v>9.0977314275935139</c:v>
                </c:pt>
                <c:pt idx="1209">
                  <c:v>9.0978433407490371</c:v>
                </c:pt>
                <c:pt idx="1210">
                  <c:v>9.097955241381392</c:v>
                </c:pt>
                <c:pt idx="1211">
                  <c:v>9.0980671294933959</c:v>
                </c:pt>
                <c:pt idx="1212">
                  <c:v>9.0981790050878519</c:v>
                </c:pt>
                <c:pt idx="1213">
                  <c:v>9.098290868167549</c:v>
                </c:pt>
                <c:pt idx="1214">
                  <c:v>9.0984027187353202</c:v>
                </c:pt>
                <c:pt idx="1215">
                  <c:v>9.0985145567939263</c:v>
                </c:pt>
                <c:pt idx="1216">
                  <c:v>9.0986263823461719</c:v>
                </c:pt>
                <c:pt idx="1217">
                  <c:v>9.0987381953948319</c:v>
                </c:pt>
                <c:pt idx="1218">
                  <c:v>9.0988499959428193</c:v>
                </c:pt>
                <c:pt idx="1219">
                  <c:v>9.0989617839925891</c:v>
                </c:pt>
                <c:pt idx="1220">
                  <c:v>9.0990735595475964</c:v>
                </c:pt>
                <c:pt idx="1221">
                  <c:v>9.099185322610019</c:v>
                </c:pt>
                <c:pt idx="1222">
                  <c:v>9.0992970731828606</c:v>
                </c:pt>
                <c:pt idx="1223">
                  <c:v>9.0994088112690488</c:v>
                </c:pt>
                <c:pt idx="1224">
                  <c:v>9.0995205368709566</c:v>
                </c:pt>
                <c:pt idx="1225">
                  <c:v>9.0996322499917728</c:v>
                </c:pt>
                <c:pt idx="1226">
                  <c:v>9.0997439506341529</c:v>
                </c:pt>
                <c:pt idx="1227">
                  <c:v>9.0998556388009266</c:v>
                </c:pt>
                <c:pt idx="1228">
                  <c:v>9.0999673144948137</c:v>
                </c:pt>
                <c:pt idx="1229">
                  <c:v>9.1000789777186455</c:v>
                </c:pt>
                <c:pt idx="1230">
                  <c:v>9.100190628475195</c:v>
                </c:pt>
                <c:pt idx="1231">
                  <c:v>9.1003022667672528</c:v>
                </c:pt>
                <c:pt idx="1232">
                  <c:v>9.1004138925975759</c:v>
                </c:pt>
                <c:pt idx="1233">
                  <c:v>9.1005255059689762</c:v>
                </c:pt>
                <c:pt idx="1234">
                  <c:v>9.1006371068842267</c:v>
                </c:pt>
                <c:pt idx="1235">
                  <c:v>9.1007486953460877</c:v>
                </c:pt>
                <c:pt idx="1236">
                  <c:v>9.1008602713573623</c:v>
                </c:pt>
                <c:pt idx="1237">
                  <c:v>9.1009718349208182</c:v>
                </c:pt>
                <c:pt idx="1238">
                  <c:v>9.1010833860392335</c:v>
                </c:pt>
                <c:pt idx="1239">
                  <c:v>9.1011949247153829</c:v>
                </c:pt>
                <c:pt idx="1240">
                  <c:v>9.1013064509520483</c:v>
                </c:pt>
                <c:pt idx="1241">
                  <c:v>9.1014179647519953</c:v>
                </c:pt>
                <c:pt idx="1242">
                  <c:v>9.1015294661179986</c:v>
                </c:pt>
                <c:pt idx="1243">
                  <c:v>9.1016409550528437</c:v>
                </c:pt>
                <c:pt idx="1244">
                  <c:v>9.1017524315592837</c:v>
                </c:pt>
                <c:pt idx="1245">
                  <c:v>9.1018638956400988</c:v>
                </c:pt>
                <c:pt idx="1246">
                  <c:v>9.1019753472979819</c:v>
                </c:pt>
                <c:pt idx="1247">
                  <c:v>9.1020867865359278</c:v>
                </c:pt>
                <c:pt idx="1248">
                  <c:v>9.1021982133564805</c:v>
                </c:pt>
                <c:pt idx="1249">
                  <c:v>9.1023096277624784</c:v>
                </c:pt>
                <c:pt idx="1250">
                  <c:v>9.1024210297566892</c:v>
                </c:pt>
                <c:pt idx="1251">
                  <c:v>9.1025324193418768</c:v>
                </c:pt>
                <c:pt idx="1252">
                  <c:v>9.1026437965208107</c:v>
                </c:pt>
                <c:pt idx="1253">
                  <c:v>9.1027551612962458</c:v>
                </c:pt>
                <c:pt idx="1254">
                  <c:v>9.1028665136709748</c:v>
                </c:pt>
                <c:pt idx="1255">
                  <c:v>9.1029778536477028</c:v>
                </c:pt>
                <c:pt idx="1256">
                  <c:v>9.1030891812292065</c:v>
                </c:pt>
                <c:pt idx="1257">
                  <c:v>9.10320049641828</c:v>
                </c:pt>
                <c:pt idx="1258">
                  <c:v>9.1033117992176589</c:v>
                </c:pt>
                <c:pt idx="1259">
                  <c:v>9.1034230896300983</c:v>
                </c:pt>
                <c:pt idx="1260">
                  <c:v>9.1035343676583746</c:v>
                </c:pt>
                <c:pt idx="1261">
                  <c:v>9.1036456333053248</c:v>
                </c:pt>
                <c:pt idx="1262">
                  <c:v>9.1037568865734002</c:v>
                </c:pt>
                <c:pt idx="1263">
                  <c:v>9.103868127465665</c:v>
                </c:pt>
                <c:pt idx="1264">
                  <c:v>9.103979355984773</c:v>
                </c:pt>
                <c:pt idx="1265">
                  <c:v>9.1040905721334688</c:v>
                </c:pt>
                <c:pt idx="1266">
                  <c:v>9.1042017759144489</c:v>
                </c:pt>
                <c:pt idx="1267">
                  <c:v>9.1043129673306389</c:v>
                </c:pt>
                <c:pt idx="1268">
                  <c:v>9.104424146384634</c:v>
                </c:pt>
                <c:pt idx="1269">
                  <c:v>9.1045353130792268</c:v>
                </c:pt>
                <c:pt idx="1270">
                  <c:v>9.104646467417119</c:v>
                </c:pt>
                <c:pt idx="1271">
                  <c:v>9.1047576094011173</c:v>
                </c:pt>
                <c:pt idx="1272">
                  <c:v>9.1048687390339484</c:v>
                </c:pt>
                <c:pt idx="1273">
                  <c:v>9.104979856318355</c:v>
                </c:pt>
                <c:pt idx="1274">
                  <c:v>9.1050909612570852</c:v>
                </c:pt>
                <c:pt idx="1275">
                  <c:v>9.105202053852878</c:v>
                </c:pt>
                <c:pt idx="1276">
                  <c:v>9.105313134108469</c:v>
                </c:pt>
                <c:pt idx="1277">
                  <c:v>9.1054242020267449</c:v>
                </c:pt>
                <c:pt idx="1278">
                  <c:v>9.1055352576101267</c:v>
                </c:pt>
                <c:pt idx="1279">
                  <c:v>9.1056463008615225</c:v>
                </c:pt>
                <c:pt idx="1280">
                  <c:v>9.1057573317837548</c:v>
                </c:pt>
                <c:pt idx="1281">
                  <c:v>9.1058683503794686</c:v>
                </c:pt>
                <c:pt idx="1282">
                  <c:v>9.1059793566514404</c:v>
                </c:pt>
                <c:pt idx="1283">
                  <c:v>9.1060903506023845</c:v>
                </c:pt>
                <c:pt idx="1284">
                  <c:v>9.1062013322350381</c:v>
                </c:pt>
                <c:pt idx="1285">
                  <c:v>9.1063123015521139</c:v>
                </c:pt>
                <c:pt idx="1286">
                  <c:v>9.1064232585564096</c:v>
                </c:pt>
                <c:pt idx="1287">
                  <c:v>9.1065342032505967</c:v>
                </c:pt>
                <c:pt idx="1288">
                  <c:v>9.1066451356374198</c:v>
                </c:pt>
                <c:pt idx="1289">
                  <c:v>9.1067560557196767</c:v>
                </c:pt>
                <c:pt idx="1290">
                  <c:v>9.1068669634999075</c:v>
                </c:pt>
                <c:pt idx="1291">
                  <c:v>9.1069778589810291</c:v>
                </c:pt>
                <c:pt idx="1292">
                  <c:v>9.1070887421657059</c:v>
                </c:pt>
                <c:pt idx="1293">
                  <c:v>9.1071996130566717</c:v>
                </c:pt>
                <c:pt idx="1294">
                  <c:v>9.1073104716566089</c:v>
                </c:pt>
                <c:pt idx="1295">
                  <c:v>9.1074213179683507</c:v>
                </c:pt>
                <c:pt idx="1296">
                  <c:v>9.1075321519945014</c:v>
                </c:pt>
                <c:pt idx="1297">
                  <c:v>9.1076429737378408</c:v>
                </c:pt>
                <c:pt idx="1298">
                  <c:v>9.1077537832010389</c:v>
                </c:pt>
                <c:pt idx="1299">
                  <c:v>9.1078645803869467</c:v>
                </c:pt>
                <c:pt idx="1300">
                  <c:v>9.1079753652980919</c:v>
                </c:pt>
                <c:pt idx="1301">
                  <c:v>9.1080861379374269</c:v>
                </c:pt>
                <c:pt idx="1302">
                  <c:v>9.1081968983074795</c:v>
                </c:pt>
                <c:pt idx="1303">
                  <c:v>9.1083076464110189</c:v>
                </c:pt>
                <c:pt idx="1304">
                  <c:v>9.1084183822506919</c:v>
                </c:pt>
                <c:pt idx="1305">
                  <c:v>9.1085291058294988</c:v>
                </c:pt>
                <c:pt idx="1306">
                  <c:v>9.1086398171498768</c:v>
                </c:pt>
                <c:pt idx="1307">
                  <c:v>9.108750516214549</c:v>
                </c:pt>
                <c:pt idx="1308">
                  <c:v>9.1088612030263185</c:v>
                </c:pt>
                <c:pt idx="1309">
                  <c:v>9.1089718775878659</c:v>
                </c:pt>
                <c:pt idx="1310">
                  <c:v>9.109082539902106</c:v>
                </c:pt>
                <c:pt idx="1311">
                  <c:v>9.1091931899712186</c:v>
                </c:pt>
                <c:pt idx="1312">
                  <c:v>9.1093038277984117</c:v>
                </c:pt>
                <c:pt idx="1313">
                  <c:v>9.1094144533863268</c:v>
                </c:pt>
                <c:pt idx="1314">
                  <c:v>9.1095250667373673</c:v>
                </c:pt>
                <c:pt idx="1315">
                  <c:v>9.1096356678545511</c:v>
                </c:pt>
                <c:pt idx="1316">
                  <c:v>9.1097462567405767</c:v>
                </c:pt>
                <c:pt idx="1317">
                  <c:v>9.1098568333978598</c:v>
                </c:pt>
                <c:pt idx="1318">
                  <c:v>9.1099673978294025</c:v>
                </c:pt>
                <c:pt idx="1319">
                  <c:v>9.110077950037768</c:v>
                </c:pt>
                <c:pt idx="1320">
                  <c:v>9.1101884900257417</c:v>
                </c:pt>
                <c:pt idx="1321">
                  <c:v>9.1102990177959562</c:v>
                </c:pt>
                <c:pt idx="1322">
                  <c:v>9.1104095333511328</c:v>
                </c:pt>
                <c:pt idx="1323">
                  <c:v>9.1105200366939716</c:v>
                </c:pt>
                <c:pt idx="1324">
                  <c:v>9.1106305278271726</c:v>
                </c:pt>
                <c:pt idx="1325">
                  <c:v>9.1107410067534182</c:v>
                </c:pt>
                <c:pt idx="1326">
                  <c:v>9.1108514734753889</c:v>
                </c:pt>
                <c:pt idx="1327">
                  <c:v>9.1109619279957919</c:v>
                </c:pt>
                <c:pt idx="1328">
                  <c:v>9.1110723703174639</c:v>
                </c:pt>
                <c:pt idx="1329">
                  <c:v>9.1111828004429647</c:v>
                </c:pt>
                <c:pt idx="1330">
                  <c:v>9.11129321837495</c:v>
                </c:pt>
                <c:pt idx="1331">
                  <c:v>9.1114036241161589</c:v>
                </c:pt>
                <c:pt idx="1332">
                  <c:v>9.1115140176693767</c:v>
                </c:pt>
                <c:pt idx="1333">
                  <c:v>9.1116243990370229</c:v>
                </c:pt>
                <c:pt idx="1334">
                  <c:v>9.1117347682220604</c:v>
                </c:pt>
                <c:pt idx="1335">
                  <c:v>9.1118451252270809</c:v>
                </c:pt>
                <c:pt idx="1336">
                  <c:v>9.1119554700547489</c:v>
                </c:pt>
                <c:pt idx="1337">
                  <c:v>9.1120658027078427</c:v>
                </c:pt>
                <c:pt idx="1338">
                  <c:v>9.1121761231889522</c:v>
                </c:pt>
                <c:pt idx="1339">
                  <c:v>9.1122864315008005</c:v>
                </c:pt>
                <c:pt idx="1340">
                  <c:v>9.1123967276460558</c:v>
                </c:pt>
                <c:pt idx="1341">
                  <c:v>9.1125070116274767</c:v>
                </c:pt>
                <c:pt idx="1342">
                  <c:v>9.1126172834475678</c:v>
                </c:pt>
                <c:pt idx="1343">
                  <c:v>9.1127275431091821</c:v>
                </c:pt>
                <c:pt idx="1344">
                  <c:v>9.1128377906149467</c:v>
                </c:pt>
                <c:pt idx="1345">
                  <c:v>9.1129480259675333</c:v>
                </c:pt>
                <c:pt idx="1346">
                  <c:v>9.1130582491696295</c:v>
                </c:pt>
                <c:pt idx="1347">
                  <c:v>9.1131684602237559</c:v>
                </c:pt>
                <c:pt idx="1348">
                  <c:v>9.1132786591330479</c:v>
                </c:pt>
                <c:pt idx="1349">
                  <c:v>9.113388845899733</c:v>
                </c:pt>
                <c:pt idx="1350">
                  <c:v>9.1134990205266266</c:v>
                </c:pt>
                <c:pt idx="1351">
                  <c:v>9.1136091830164112</c:v>
                </c:pt>
                <c:pt idx="1352">
                  <c:v>9.113719333371753</c:v>
                </c:pt>
                <c:pt idx="1353">
                  <c:v>9.1138294715953219</c:v>
                </c:pt>
                <c:pt idx="1354">
                  <c:v>9.1139395976898747</c:v>
                </c:pt>
                <c:pt idx="1355">
                  <c:v>9.1140497116578949</c:v>
                </c:pt>
                <c:pt idx="1356">
                  <c:v>9.1141598135022228</c:v>
                </c:pt>
                <c:pt idx="1357">
                  <c:v>9.1142699032254484</c:v>
                </c:pt>
                <c:pt idx="1358">
                  <c:v>9.1143799808300905</c:v>
                </c:pt>
                <c:pt idx="1359">
                  <c:v>9.1144900463193501</c:v>
                </c:pt>
                <c:pt idx="1360">
                  <c:v>9.1146000996953465</c:v>
                </c:pt>
                <c:pt idx="1361">
                  <c:v>9.1147101409609199</c:v>
                </c:pt>
                <c:pt idx="1362">
                  <c:v>9.1148201701187439</c:v>
                </c:pt>
                <c:pt idx="1363">
                  <c:v>9.1149301871714989</c:v>
                </c:pt>
                <c:pt idx="1364">
                  <c:v>9.1150401921218585</c:v>
                </c:pt>
                <c:pt idx="1365">
                  <c:v>9.1151501849724319</c:v>
                </c:pt>
                <c:pt idx="1366">
                  <c:v>9.1152601657259122</c:v>
                </c:pt>
                <c:pt idx="1367">
                  <c:v>9.1153701343849551</c:v>
                </c:pt>
                <c:pt idx="1368">
                  <c:v>9.1154800909522748</c:v>
                </c:pt>
                <c:pt idx="1369">
                  <c:v>9.1155900354303725</c:v>
                </c:pt>
                <c:pt idx="1370">
                  <c:v>9.1156999678220725</c:v>
                </c:pt>
                <c:pt idx="1371">
                  <c:v>9.115809888130002</c:v>
                </c:pt>
                <c:pt idx="1372">
                  <c:v>9.1159197963566907</c:v>
                </c:pt>
                <c:pt idx="1373">
                  <c:v>9.1160296925049504</c:v>
                </c:pt>
                <c:pt idx="1374">
                  <c:v>9.1161395765773747</c:v>
                </c:pt>
                <c:pt idx="1375">
                  <c:v>9.1162494485765819</c:v>
                </c:pt>
                <c:pt idx="1376">
                  <c:v>9.1163593085053005</c:v>
                </c:pt>
                <c:pt idx="1377">
                  <c:v>9.1164691563661204</c:v>
                </c:pt>
                <c:pt idx="1378">
                  <c:v>9.116578992161708</c:v>
                </c:pt>
                <c:pt idx="1379">
                  <c:v>9.1166888158947277</c:v>
                </c:pt>
                <c:pt idx="1380">
                  <c:v>9.1167986275678192</c:v>
                </c:pt>
                <c:pt idx="1381">
                  <c:v>9.1169084271836187</c:v>
                </c:pt>
                <c:pt idx="1382">
                  <c:v>9.1170182147448102</c:v>
                </c:pt>
                <c:pt idx="1383">
                  <c:v>9.1171279902539979</c:v>
                </c:pt>
                <c:pt idx="1384">
                  <c:v>9.117237753713848</c:v>
                </c:pt>
                <c:pt idx="1385">
                  <c:v>9.1173475051270216</c:v>
                </c:pt>
                <c:pt idx="1386">
                  <c:v>9.117457244496121</c:v>
                </c:pt>
                <c:pt idx="1387">
                  <c:v>9.1175669718238286</c:v>
                </c:pt>
                <c:pt idx="1388">
                  <c:v>9.1176766871127519</c:v>
                </c:pt>
                <c:pt idx="1389">
                  <c:v>9.1177863903655751</c:v>
                </c:pt>
                <c:pt idx="1390">
                  <c:v>9.1178960815849024</c:v>
                </c:pt>
                <c:pt idx="1391">
                  <c:v>9.1180057607732419</c:v>
                </c:pt>
                <c:pt idx="1392">
                  <c:v>9.1181154279336489</c:v>
                </c:pt>
                <c:pt idx="1393">
                  <c:v>9.1182250830682889</c:v>
                </c:pt>
                <c:pt idx="1394">
                  <c:v>9.118334726180148</c:v>
                </c:pt>
                <c:pt idx="1395">
                  <c:v>9.1184443572716525</c:v>
                </c:pt>
                <c:pt idx="1396">
                  <c:v>9.1185539763454688</c:v>
                </c:pt>
                <c:pt idx="1397">
                  <c:v>9.1186635834042686</c:v>
                </c:pt>
                <c:pt idx="1398">
                  <c:v>9.1187731784506489</c:v>
                </c:pt>
                <c:pt idx="1399">
                  <c:v>9.1188827614873471</c:v>
                </c:pt>
                <c:pt idx="1400">
                  <c:v>9.1189923325168589</c:v>
                </c:pt>
                <c:pt idx="1401">
                  <c:v>9.1191018915419146</c:v>
                </c:pt>
                <c:pt idx="1402">
                  <c:v>9.1192114385650811</c:v>
                </c:pt>
                <c:pt idx="1403">
                  <c:v>9.1193209735890157</c:v>
                </c:pt>
                <c:pt idx="1404">
                  <c:v>9.1194304966163546</c:v>
                </c:pt>
                <c:pt idx="1405">
                  <c:v>9.1195400076497268</c:v>
                </c:pt>
                <c:pt idx="1406">
                  <c:v>9.1196495066916796</c:v>
                </c:pt>
                <c:pt idx="1407">
                  <c:v>9.1197589937449468</c:v>
                </c:pt>
                <c:pt idx="1408">
                  <c:v>9.1198684688120419</c:v>
                </c:pt>
                <c:pt idx="1409">
                  <c:v>9.1199779318957912</c:v>
                </c:pt>
                <c:pt idx="1410">
                  <c:v>9.1200873829986211</c:v>
                </c:pt>
                <c:pt idx="1411">
                  <c:v>9.1201968221232228</c:v>
                </c:pt>
                <c:pt idx="1412">
                  <c:v>9.1203062492722022</c:v>
                </c:pt>
                <c:pt idx="1413">
                  <c:v>9.1204156644481955</c:v>
                </c:pt>
                <c:pt idx="1414">
                  <c:v>9.1205250676538139</c:v>
                </c:pt>
                <c:pt idx="1415">
                  <c:v>9.1206344588917005</c:v>
                </c:pt>
                <c:pt idx="1416">
                  <c:v>9.1207438381644277</c:v>
                </c:pt>
                <c:pt idx="1417">
                  <c:v>9.1208532054746474</c:v>
                </c:pt>
                <c:pt idx="1418">
                  <c:v>9.1209625608249656</c:v>
                </c:pt>
                <c:pt idx="1419">
                  <c:v>9.1210719042179189</c:v>
                </c:pt>
                <c:pt idx="1420">
                  <c:v>9.1211812356563637</c:v>
                </c:pt>
                <c:pt idx="1421">
                  <c:v>9.1212905551426715</c:v>
                </c:pt>
                <c:pt idx="1422">
                  <c:v>9.1213998626795139</c:v>
                </c:pt>
                <c:pt idx="1423">
                  <c:v>9.1215091582695678</c:v>
                </c:pt>
                <c:pt idx="1424">
                  <c:v>9.1216184419152384</c:v>
                </c:pt>
                <c:pt idx="1425">
                  <c:v>9.1217277136194959</c:v>
                </c:pt>
                <c:pt idx="1426">
                  <c:v>9.1218369733847791</c:v>
                </c:pt>
                <c:pt idx="1427">
                  <c:v>9.1219462212135589</c:v>
                </c:pt>
                <c:pt idx="1428">
                  <c:v>9.1220554571086208</c:v>
                </c:pt>
                <c:pt idx="1429">
                  <c:v>9.1221646810724479</c:v>
                </c:pt>
                <c:pt idx="1430">
                  <c:v>9.1222738931077316</c:v>
                </c:pt>
                <c:pt idx="1431">
                  <c:v>9.1223830932170404</c:v>
                </c:pt>
                <c:pt idx="1432">
                  <c:v>9.1224922814030247</c:v>
                </c:pt>
                <c:pt idx="1433">
                  <c:v>9.1226014576681749</c:v>
                </c:pt>
                <c:pt idx="1434">
                  <c:v>9.1227106220152088</c:v>
                </c:pt>
                <c:pt idx="1435">
                  <c:v>9.1228197744466897</c:v>
                </c:pt>
                <c:pt idx="1436">
                  <c:v>9.1229289149652146</c:v>
                </c:pt>
                <c:pt idx="1437">
                  <c:v>9.1230380435733789</c:v>
                </c:pt>
                <c:pt idx="1438">
                  <c:v>9.1231471602737919</c:v>
                </c:pt>
                <c:pt idx="1439">
                  <c:v>9.1232562650690703</c:v>
                </c:pt>
                <c:pt idx="1440">
                  <c:v>9.1233653579617719</c:v>
                </c:pt>
                <c:pt idx="1441">
                  <c:v>9.1234744389545188</c:v>
                </c:pt>
                <c:pt idx="1442">
                  <c:v>9.1235835080500021</c:v>
                </c:pt>
                <c:pt idx="1443">
                  <c:v>9.1236925652505114</c:v>
                </c:pt>
                <c:pt idx="1444">
                  <c:v>9.1238016105589441</c:v>
                </c:pt>
                <c:pt idx="1445">
                  <c:v>9.1239106439777959</c:v>
                </c:pt>
                <c:pt idx="1446">
                  <c:v>9.124019665509655</c:v>
                </c:pt>
                <c:pt idx="1447">
                  <c:v>9.1241286751570989</c:v>
                </c:pt>
                <c:pt idx="1448">
                  <c:v>9.124237672922769</c:v>
                </c:pt>
                <c:pt idx="1449">
                  <c:v>9.1243466588092268</c:v>
                </c:pt>
                <c:pt idx="1450">
                  <c:v>9.1244556328190125</c:v>
                </c:pt>
                <c:pt idx="1451">
                  <c:v>9.1245645949547782</c:v>
                </c:pt>
                <c:pt idx="1452">
                  <c:v>9.1246735452190819</c:v>
                </c:pt>
                <c:pt idx="1453">
                  <c:v>9.1247824836144389</c:v>
                </c:pt>
                <c:pt idx="1454">
                  <c:v>9.1248914101436984</c:v>
                </c:pt>
                <c:pt idx="1455">
                  <c:v>9.1250003248091698</c:v>
                </c:pt>
                <c:pt idx="1456">
                  <c:v>9.1251092276135211</c:v>
                </c:pt>
                <c:pt idx="1457">
                  <c:v>9.1252181185593475</c:v>
                </c:pt>
                <c:pt idx="1458">
                  <c:v>9.1253269976492266</c:v>
                </c:pt>
                <c:pt idx="1459">
                  <c:v>9.1254358648857767</c:v>
                </c:pt>
                <c:pt idx="1460">
                  <c:v>9.125544720271467</c:v>
                </c:pt>
                <c:pt idx="1461">
                  <c:v>9.1256535638090028</c:v>
                </c:pt>
                <c:pt idx="1462">
                  <c:v>9.1257623955008853</c:v>
                </c:pt>
                <c:pt idx="1463">
                  <c:v>9.1258712153497328</c:v>
                </c:pt>
                <c:pt idx="1464">
                  <c:v>9.1259800233581103</c:v>
                </c:pt>
                <c:pt idx="1465">
                  <c:v>9.1260888195287091</c:v>
                </c:pt>
                <c:pt idx="1466">
                  <c:v>9.1261976038637549</c:v>
                </c:pt>
                <c:pt idx="1467">
                  <c:v>9.1263063763661734</c:v>
                </c:pt>
                <c:pt idx="1468">
                  <c:v>9.1264151370384212</c:v>
                </c:pt>
                <c:pt idx="1469">
                  <c:v>9.1265238858830688</c:v>
                </c:pt>
                <c:pt idx="1470">
                  <c:v>9.1266326229027008</c:v>
                </c:pt>
                <c:pt idx="1471">
                  <c:v>9.126741348099868</c:v>
                </c:pt>
                <c:pt idx="1472">
                  <c:v>9.1268500614771479</c:v>
                </c:pt>
                <c:pt idx="1473">
                  <c:v>9.1269587630369919</c:v>
                </c:pt>
                <c:pt idx="1474">
                  <c:v>9.1270674527823612</c:v>
                </c:pt>
                <c:pt idx="1475">
                  <c:v>9.127176130715398</c:v>
                </c:pt>
                <c:pt idx="1476">
                  <c:v>9.1272847968388486</c:v>
                </c:pt>
                <c:pt idx="1477">
                  <c:v>9.1273934511552479</c:v>
                </c:pt>
                <c:pt idx="1478">
                  <c:v>9.1275020936671787</c:v>
                </c:pt>
                <c:pt idx="1479">
                  <c:v>9.1276107243771119</c:v>
                </c:pt>
                <c:pt idx="1480">
                  <c:v>9.1277193432878452</c:v>
                </c:pt>
                <c:pt idx="1481">
                  <c:v>9.1278279504017181</c:v>
                </c:pt>
                <c:pt idx="1482">
                  <c:v>9.1279365457213668</c:v>
                </c:pt>
                <c:pt idx="1483">
                  <c:v>9.128045129249351</c:v>
                </c:pt>
                <c:pt idx="1484">
                  <c:v>9.1281537009882339</c:v>
                </c:pt>
                <c:pt idx="1485">
                  <c:v>9.1282622609404989</c:v>
                </c:pt>
                <c:pt idx="1486">
                  <c:v>9.1283708091089313</c:v>
                </c:pt>
                <c:pt idx="1487">
                  <c:v>9.1284793454958439</c:v>
                </c:pt>
                <c:pt idx="1488">
                  <c:v>9.1285878701039245</c:v>
                </c:pt>
                <c:pt idx="1489">
                  <c:v>9.1286963829356687</c:v>
                </c:pt>
                <c:pt idx="1490">
                  <c:v>9.1288048839936629</c:v>
                </c:pt>
                <c:pt idx="1491">
                  <c:v>9.1289133732804419</c:v>
                </c:pt>
                <c:pt idx="1492">
                  <c:v>9.1290218507985639</c:v>
                </c:pt>
                <c:pt idx="1493">
                  <c:v>9.1291303165506505</c:v>
                </c:pt>
                <c:pt idx="1494">
                  <c:v>9.1292387705391409</c:v>
                </c:pt>
                <c:pt idx="1495">
                  <c:v>9.1293472127666568</c:v>
                </c:pt>
                <c:pt idx="1496">
                  <c:v>9.129455643235719</c:v>
                </c:pt>
                <c:pt idx="1497">
                  <c:v>9.1295640619488942</c:v>
                </c:pt>
                <c:pt idx="1498">
                  <c:v>9.1296724689087281</c:v>
                </c:pt>
                <c:pt idx="1499">
                  <c:v>9.129780864117766</c:v>
                </c:pt>
                <c:pt idx="1500">
                  <c:v>9.1298892475785554</c:v>
                </c:pt>
                <c:pt idx="1501">
                  <c:v>9.1299976192936505</c:v>
                </c:pt>
                <c:pt idx="1502">
                  <c:v>9.1301059792655739</c:v>
                </c:pt>
                <c:pt idx="1503">
                  <c:v>9.1302143274968959</c:v>
                </c:pt>
                <c:pt idx="1504">
                  <c:v>9.1303226639899986</c:v>
                </c:pt>
                <c:pt idx="1505">
                  <c:v>9.1304309887478805</c:v>
                </c:pt>
                <c:pt idx="1506">
                  <c:v>9.1305393017726271</c:v>
                </c:pt>
                <c:pt idx="1507">
                  <c:v>9.1306476030669348</c:v>
                </c:pt>
                <c:pt idx="1508">
                  <c:v>9.1307558926333403</c:v>
                </c:pt>
                <c:pt idx="1509">
                  <c:v>9.1308641704743589</c:v>
                </c:pt>
                <c:pt idx="1510">
                  <c:v>9.1309724365926019</c:v>
                </c:pt>
                <c:pt idx="1511">
                  <c:v>9.1310806909905189</c:v>
                </c:pt>
                <c:pt idx="1512">
                  <c:v>9.1311889336707459</c:v>
                </c:pt>
                <c:pt idx="1513">
                  <c:v>9.1312971646356189</c:v>
                </c:pt>
                <c:pt idx="1514">
                  <c:v>9.1314053838880405</c:v>
                </c:pt>
                <c:pt idx="1515">
                  <c:v>9.1315135914302115</c:v>
                </c:pt>
                <c:pt idx="1516">
                  <c:v>9.1316217872646419</c:v>
                </c:pt>
                <c:pt idx="1517">
                  <c:v>9.1317299713942699</c:v>
                </c:pt>
                <c:pt idx="1518">
                  <c:v>9.1318381438212199</c:v>
                </c:pt>
                <c:pt idx="1519">
                  <c:v>9.131946304548169</c:v>
                </c:pt>
                <c:pt idx="1520">
                  <c:v>9.1320544535776378</c:v>
                </c:pt>
                <c:pt idx="1521">
                  <c:v>9.1321625909121487</c:v>
                </c:pt>
                <c:pt idx="1522">
                  <c:v>9.1322707165542507</c:v>
                </c:pt>
                <c:pt idx="1523">
                  <c:v>9.1323788305064699</c:v>
                </c:pt>
                <c:pt idx="1524">
                  <c:v>9.1324869327713767</c:v>
                </c:pt>
                <c:pt idx="1525">
                  <c:v>9.13259502335133</c:v>
                </c:pt>
                <c:pt idx="1526">
                  <c:v>9.1327031022490299</c:v>
                </c:pt>
                <c:pt idx="1527">
                  <c:v>9.1328111694669456</c:v>
                </c:pt>
                <c:pt idx="1528">
                  <c:v>9.1329192250075977</c:v>
                </c:pt>
                <c:pt idx="1529">
                  <c:v>9.1330272688734979</c:v>
                </c:pt>
                <c:pt idx="1530">
                  <c:v>9.1331353010672167</c:v>
                </c:pt>
                <c:pt idx="1531">
                  <c:v>9.1332433215912019</c:v>
                </c:pt>
                <c:pt idx="1532">
                  <c:v>9.1333513304480469</c:v>
                </c:pt>
                <c:pt idx="1533">
                  <c:v>9.1334593276402245</c:v>
                </c:pt>
                <c:pt idx="1534">
                  <c:v>9.1335673131702695</c:v>
                </c:pt>
                <c:pt idx="1535">
                  <c:v>9.1336752870406972</c:v>
                </c:pt>
                <c:pt idx="1536">
                  <c:v>9.1337832492540283</c:v>
                </c:pt>
                <c:pt idx="1537">
                  <c:v>9.1338911998127639</c:v>
                </c:pt>
                <c:pt idx="1538">
                  <c:v>9.1339991387194601</c:v>
                </c:pt>
                <c:pt idx="1539">
                  <c:v>9.1341070659765489</c:v>
                </c:pt>
                <c:pt idx="1540">
                  <c:v>9.1342149815866911</c:v>
                </c:pt>
                <c:pt idx="1541">
                  <c:v>9.1343228855521392</c:v>
                </c:pt>
                <c:pt idx="1542">
                  <c:v>9.1344307778758331</c:v>
                </c:pt>
                <c:pt idx="1543">
                  <c:v>9.1345386585599027</c:v>
                </c:pt>
                <c:pt idx="1544">
                  <c:v>9.1346465276070248</c:v>
                </c:pt>
                <c:pt idx="1545">
                  <c:v>9.1347543850195319</c:v>
                </c:pt>
                <c:pt idx="1546">
                  <c:v>9.1348622308002252</c:v>
                </c:pt>
                <c:pt idx="1547">
                  <c:v>9.1349700649512489</c:v>
                </c:pt>
                <c:pt idx="1548">
                  <c:v>9.1350778874756351</c:v>
                </c:pt>
                <c:pt idx="1549">
                  <c:v>9.1351856983754232</c:v>
                </c:pt>
                <c:pt idx="1550">
                  <c:v>9.1352934976532687</c:v>
                </c:pt>
                <c:pt idx="1551">
                  <c:v>9.1354012853116888</c:v>
                </c:pt>
                <c:pt idx="1552">
                  <c:v>9.1355090613531686</c:v>
                </c:pt>
                <c:pt idx="1553">
                  <c:v>9.1356168257802768</c:v>
                </c:pt>
                <c:pt idx="1554">
                  <c:v>9.1357245785954024</c:v>
                </c:pt>
                <c:pt idx="1555">
                  <c:v>9.1358323198011266</c:v>
                </c:pt>
                <c:pt idx="1556">
                  <c:v>9.1359400493999328</c:v>
                </c:pt>
                <c:pt idx="1557">
                  <c:v>9.1360477673943219</c:v>
                </c:pt>
                <c:pt idx="1558">
                  <c:v>9.1361554737867987</c:v>
                </c:pt>
                <c:pt idx="1559">
                  <c:v>9.1362631685797489</c:v>
                </c:pt>
                <c:pt idx="1560">
                  <c:v>9.1363708517759985</c:v>
                </c:pt>
                <c:pt idx="1561">
                  <c:v>9.1364785233777219</c:v>
                </c:pt>
                <c:pt idx="1562">
                  <c:v>9.1365861833875215</c:v>
                </c:pt>
                <c:pt idx="1563">
                  <c:v>9.1366938318078841</c:v>
                </c:pt>
                <c:pt idx="1564">
                  <c:v>9.1368014686413019</c:v>
                </c:pt>
                <c:pt idx="1565">
                  <c:v>9.1369090938902993</c:v>
                </c:pt>
                <c:pt idx="1566">
                  <c:v>9.1370167075573399</c:v>
                </c:pt>
                <c:pt idx="1567">
                  <c:v>9.1371243096449231</c:v>
                </c:pt>
                <c:pt idx="1568">
                  <c:v>9.1372319001553954</c:v>
                </c:pt>
                <c:pt idx="1569">
                  <c:v>9.1373394790916933</c:v>
                </c:pt>
                <c:pt idx="1570">
                  <c:v>9.1374470464558559</c:v>
                </c:pt>
                <c:pt idx="1571">
                  <c:v>9.1375546022505159</c:v>
                </c:pt>
                <c:pt idx="1572">
                  <c:v>9.1376621464781689</c:v>
                </c:pt>
                <c:pt idx="1573">
                  <c:v>9.1377696791413516</c:v>
                </c:pt>
                <c:pt idx="1574">
                  <c:v>9.137877200242448</c:v>
                </c:pt>
                <c:pt idx="1575">
                  <c:v>9.1379847097840425</c:v>
                </c:pt>
                <c:pt idx="1576">
                  <c:v>9.1380922077685582</c:v>
                </c:pt>
                <c:pt idx="1577">
                  <c:v>9.138199694198498</c:v>
                </c:pt>
                <c:pt idx="1578">
                  <c:v>9.1383071690762989</c:v>
                </c:pt>
                <c:pt idx="1579">
                  <c:v>9.1384146324045936</c:v>
                </c:pt>
                <c:pt idx="1580">
                  <c:v>9.1385220841857109</c:v>
                </c:pt>
                <c:pt idx="1581">
                  <c:v>9.1386295244221589</c:v>
                </c:pt>
                <c:pt idx="1582">
                  <c:v>9.1387369531164904</c:v>
                </c:pt>
                <c:pt idx="1583">
                  <c:v>9.138844370271098</c:v>
                </c:pt>
                <c:pt idx="1584">
                  <c:v>9.1389517758884189</c:v>
                </c:pt>
                <c:pt idx="1585">
                  <c:v>9.1390591699712207</c:v>
                </c:pt>
                <c:pt idx="1586">
                  <c:v>9.1391665525216705</c:v>
                </c:pt>
                <c:pt idx="1587">
                  <c:v>9.1392739235423139</c:v>
                </c:pt>
                <c:pt idx="1588">
                  <c:v>9.139381283035668</c:v>
                </c:pt>
                <c:pt idx="1589">
                  <c:v>9.1394886310042747</c:v>
                </c:pt>
                <c:pt idx="1590">
                  <c:v>9.1395959674504219</c:v>
                </c:pt>
                <c:pt idx="1591">
                  <c:v>9.1397032923767423</c:v>
                </c:pt>
                <c:pt idx="1592">
                  <c:v>9.1398106057856552</c:v>
                </c:pt>
                <c:pt idx="1593">
                  <c:v>9.1399179076796369</c:v>
                </c:pt>
                <c:pt idx="1594">
                  <c:v>9.1400251980610889</c:v>
                </c:pt>
                <c:pt idx="1595">
                  <c:v>9.140132476932683</c:v>
                </c:pt>
                <c:pt idx="1596">
                  <c:v>9.1402397442966929</c:v>
                </c:pt>
                <c:pt idx="1597">
                  <c:v>9.1403470001556482</c:v>
                </c:pt>
                <c:pt idx="1598">
                  <c:v>9.140454244512016</c:v>
                </c:pt>
                <c:pt idx="1599">
                  <c:v>9.1405614773682657</c:v>
                </c:pt>
                <c:pt idx="1600">
                  <c:v>9.1406686987268611</c:v>
                </c:pt>
                <c:pt idx="1601">
                  <c:v>9.140775908590248</c:v>
                </c:pt>
                <c:pt idx="1602">
                  <c:v>9.1408831069609615</c:v>
                </c:pt>
                <c:pt idx="1603">
                  <c:v>9.1409902938413907</c:v>
                </c:pt>
                <c:pt idx="1604">
                  <c:v>9.1410974692340119</c:v>
                </c:pt>
                <c:pt idx="1605">
                  <c:v>9.141204633141319</c:v>
                </c:pt>
                <c:pt idx="1606">
                  <c:v>9.1413117855655521</c:v>
                </c:pt>
                <c:pt idx="1607">
                  <c:v>9.1414189265097612</c:v>
                </c:pt>
                <c:pt idx="1608">
                  <c:v>9.1415260559758185</c:v>
                </c:pt>
                <c:pt idx="1609">
                  <c:v>9.1416331739663921</c:v>
                </c:pt>
                <c:pt idx="1610">
                  <c:v>9.141740280483921</c:v>
                </c:pt>
                <c:pt idx="1611">
                  <c:v>9.1418473755308689</c:v>
                </c:pt>
                <c:pt idx="1612">
                  <c:v>9.1419544591097175</c:v>
                </c:pt>
                <c:pt idx="1613">
                  <c:v>9.1420615312228879</c:v>
                </c:pt>
                <c:pt idx="1614">
                  <c:v>9.1421685918728439</c:v>
                </c:pt>
                <c:pt idx="1615">
                  <c:v>9.1422756410619979</c:v>
                </c:pt>
                <c:pt idx="1616">
                  <c:v>9.1423826787929556</c:v>
                </c:pt>
                <c:pt idx="1617">
                  <c:v>9.1424897050680247</c:v>
                </c:pt>
                <c:pt idx="1618">
                  <c:v>9.1425967198897951</c:v>
                </c:pt>
                <c:pt idx="1619">
                  <c:v>9.1427037232603681</c:v>
                </c:pt>
                <c:pt idx="1620">
                  <c:v>9.1428107151825699</c:v>
                </c:pt>
                <c:pt idx="1621">
                  <c:v>9.142917695658749</c:v>
                </c:pt>
                <c:pt idx="1622">
                  <c:v>9.143024664691298</c:v>
                </c:pt>
                <c:pt idx="1623">
                  <c:v>9.1431316222827199</c:v>
                </c:pt>
                <c:pt idx="1624">
                  <c:v>9.1432385684354429</c:v>
                </c:pt>
                <c:pt idx="1625">
                  <c:v>9.1433455031518989</c:v>
                </c:pt>
                <c:pt idx="1626">
                  <c:v>9.143452426434548</c:v>
                </c:pt>
                <c:pt idx="1627">
                  <c:v>9.1435593382858347</c:v>
                </c:pt>
                <c:pt idx="1628">
                  <c:v>9.1436662387083292</c:v>
                </c:pt>
                <c:pt idx="1629">
                  <c:v>9.1437731277040619</c:v>
                </c:pt>
                <c:pt idx="1630">
                  <c:v>9.1438800052759124</c:v>
                </c:pt>
                <c:pt idx="1631">
                  <c:v>9.1439868714261667</c:v>
                </c:pt>
                <c:pt idx="1632">
                  <c:v>9.1440937261572479</c:v>
                </c:pt>
                <c:pt idx="1633">
                  <c:v>9.144200569471618</c:v>
                </c:pt>
                <c:pt idx="1634">
                  <c:v>9.1443074013715684</c:v>
                </c:pt>
                <c:pt idx="1635">
                  <c:v>9.144414221860016</c:v>
                </c:pt>
                <c:pt idx="1636">
                  <c:v>9.1445210309388489</c:v>
                </c:pt>
                <c:pt idx="1637">
                  <c:v>9.1446278286107479</c:v>
                </c:pt>
                <c:pt idx="1638">
                  <c:v>9.1447346148781907</c:v>
                </c:pt>
                <c:pt idx="1639">
                  <c:v>9.1448413897434619</c:v>
                </c:pt>
                <c:pt idx="1640">
                  <c:v>9.1449481532091159</c:v>
                </c:pt>
                <c:pt idx="1641">
                  <c:v>9.1450549052775507</c:v>
                </c:pt>
                <c:pt idx="1642">
                  <c:v>9.1451616459510419</c:v>
                </c:pt>
                <c:pt idx="1643">
                  <c:v>9.1452683752323889</c:v>
                </c:pt>
                <c:pt idx="1644">
                  <c:v>9.145375093123798</c:v>
                </c:pt>
                <c:pt idx="1645">
                  <c:v>9.1454817996277047</c:v>
                </c:pt>
                <c:pt idx="1646">
                  <c:v>9.1455884947464856</c:v>
                </c:pt>
                <c:pt idx="1647">
                  <c:v>9.1456951784826508</c:v>
                </c:pt>
                <c:pt idx="1648">
                  <c:v>9.1458018508386107</c:v>
                </c:pt>
                <c:pt idx="1649">
                  <c:v>9.1459085118167938</c:v>
                </c:pt>
                <c:pt idx="1650">
                  <c:v>9.1460151614196139</c:v>
                </c:pt>
                <c:pt idx="1651">
                  <c:v>9.1461217996495119</c:v>
                </c:pt>
                <c:pt idx="1652">
                  <c:v>9.1462284265089089</c:v>
                </c:pt>
                <c:pt idx="1653">
                  <c:v>9.1463350420002687</c:v>
                </c:pt>
                <c:pt idx="1654">
                  <c:v>9.1464416461259503</c:v>
                </c:pt>
                <c:pt idx="1655">
                  <c:v>9.1465482388884247</c:v>
                </c:pt>
                <c:pt idx="1656">
                  <c:v>9.1466548202900491</c:v>
                </c:pt>
                <c:pt idx="1657">
                  <c:v>9.1467613903332889</c:v>
                </c:pt>
                <c:pt idx="1658">
                  <c:v>9.14686794902061</c:v>
                </c:pt>
                <c:pt idx="1659">
                  <c:v>9.146974496354348</c:v>
                </c:pt>
                <c:pt idx="1660">
                  <c:v>9.1470810323369918</c:v>
                </c:pt>
                <c:pt idx="1661">
                  <c:v>9.1471875569709145</c:v>
                </c:pt>
                <c:pt idx="1662">
                  <c:v>9.1472940702585479</c:v>
                </c:pt>
                <c:pt idx="1663">
                  <c:v>9.1474005722023097</c:v>
                </c:pt>
                <c:pt idx="1664">
                  <c:v>9.147507062804614</c:v>
                </c:pt>
                <c:pt idx="1665">
                  <c:v>9.1476135420678659</c:v>
                </c:pt>
                <c:pt idx="1666">
                  <c:v>9.1477200099944689</c:v>
                </c:pt>
                <c:pt idx="1667">
                  <c:v>9.14782646658694</c:v>
                </c:pt>
                <c:pt idx="1668">
                  <c:v>9.1479329118475654</c:v>
                </c:pt>
                <c:pt idx="1669">
                  <c:v>9.1480393457787983</c:v>
                </c:pt>
                <c:pt idx="1670">
                  <c:v>9.1481457683830119</c:v>
                </c:pt>
                <c:pt idx="1671">
                  <c:v>9.1482521796627481</c:v>
                </c:pt>
                <c:pt idx="1672">
                  <c:v>9.1483585796202984</c:v>
                </c:pt>
                <c:pt idx="1673">
                  <c:v>9.148464968258093</c:v>
                </c:pt>
                <c:pt idx="1674">
                  <c:v>9.148571345578377</c:v>
                </c:pt>
                <c:pt idx="1675">
                  <c:v>9.1486777115840479</c:v>
                </c:pt>
                <c:pt idx="1676">
                  <c:v>9.1487840662770719</c:v>
                </c:pt>
                <c:pt idx="1677">
                  <c:v>9.1488904096599519</c:v>
                </c:pt>
                <c:pt idx="1678">
                  <c:v>9.1489967417349938</c:v>
                </c:pt>
                <c:pt idx="1679">
                  <c:v>9.1491030625049934</c:v>
                </c:pt>
                <c:pt idx="1680">
                  <c:v>9.1492093719719509</c:v>
                </c:pt>
                <c:pt idx="1681">
                  <c:v>9.1493156701383889</c:v>
                </c:pt>
                <c:pt idx="1682">
                  <c:v>9.1494219570067656</c:v>
                </c:pt>
                <c:pt idx="1683">
                  <c:v>9.1495282325794207</c:v>
                </c:pt>
                <c:pt idx="1684">
                  <c:v>9.1496344968587877</c:v>
                </c:pt>
                <c:pt idx="1685">
                  <c:v>9.1497407498472523</c:v>
                </c:pt>
                <c:pt idx="1686">
                  <c:v>9.1498469915472267</c:v>
                </c:pt>
                <c:pt idx="1687">
                  <c:v>9.1499532219610789</c:v>
                </c:pt>
                <c:pt idx="1688">
                  <c:v>9.150059441091253</c:v>
                </c:pt>
                <c:pt idx="1689">
                  <c:v>9.1501656489401135</c:v>
                </c:pt>
                <c:pt idx="1690">
                  <c:v>9.1502718455100389</c:v>
                </c:pt>
                <c:pt idx="1691">
                  <c:v>9.1503780308034983</c:v>
                </c:pt>
                <c:pt idx="1692">
                  <c:v>9.1504842048229733</c:v>
                </c:pt>
                <c:pt idx="1693">
                  <c:v>9.150590367570409</c:v>
                </c:pt>
                <c:pt idx="1694">
                  <c:v>9.150696519048882</c:v>
                </c:pt>
                <c:pt idx="1695">
                  <c:v>9.1508026592600267</c:v>
                </c:pt>
                <c:pt idx="1696">
                  <c:v>9.150908788206749</c:v>
                </c:pt>
                <c:pt idx="1697">
                  <c:v>9.1510149058913672</c:v>
                </c:pt>
                <c:pt idx="1698">
                  <c:v>9.1511210123162137</c:v>
                </c:pt>
                <c:pt idx="1699">
                  <c:v>9.1512271074836686</c:v>
                </c:pt>
                <c:pt idx="1700">
                  <c:v>9.151333191396148</c:v>
                </c:pt>
                <c:pt idx="1701">
                  <c:v>9.1514392640560267</c:v>
                </c:pt>
                <c:pt idx="1702">
                  <c:v>9.1515453254656798</c:v>
                </c:pt>
                <c:pt idx="1703">
                  <c:v>9.1516513756275035</c:v>
                </c:pt>
                <c:pt idx="1704">
                  <c:v>9.1517574145438854</c:v>
                </c:pt>
                <c:pt idx="1705">
                  <c:v>9.1518634422170919</c:v>
                </c:pt>
                <c:pt idx="1706">
                  <c:v>9.1519694586498535</c:v>
                </c:pt>
                <c:pt idx="1707">
                  <c:v>9.1520754638442074</c:v>
                </c:pt>
                <c:pt idx="1708">
                  <c:v>9.1521814578026568</c:v>
                </c:pt>
                <c:pt idx="1709">
                  <c:v>9.1522874405275658</c:v>
                </c:pt>
                <c:pt idx="1710">
                  <c:v>9.1523934120213326</c:v>
                </c:pt>
                <c:pt idx="1711">
                  <c:v>9.1524993722865027</c:v>
                </c:pt>
                <c:pt idx="1712">
                  <c:v>9.1526053213249767</c:v>
                </c:pt>
                <c:pt idx="1713">
                  <c:v>9.1527112591395507</c:v>
                </c:pt>
                <c:pt idx="1714">
                  <c:v>9.1528171857325109</c:v>
                </c:pt>
                <c:pt idx="1715">
                  <c:v>9.1529231011062322</c:v>
                </c:pt>
                <c:pt idx="1716">
                  <c:v>9.1530290052630701</c:v>
                </c:pt>
                <c:pt idx="1717">
                  <c:v>9.1531348982055452</c:v>
                </c:pt>
                <c:pt idx="1718">
                  <c:v>9.1532407799356097</c:v>
                </c:pt>
                <c:pt idx="1719">
                  <c:v>9.1533466504560668</c:v>
                </c:pt>
                <c:pt idx="1720">
                  <c:v>9.1534525097693198</c:v>
                </c:pt>
                <c:pt idx="1721">
                  <c:v>9.1535583578772268</c:v>
                </c:pt>
                <c:pt idx="1722">
                  <c:v>9.1536641947826265</c:v>
                </c:pt>
                <c:pt idx="1723">
                  <c:v>9.153770020487789</c:v>
                </c:pt>
                <c:pt idx="1724">
                  <c:v>9.1538758349950555</c:v>
                </c:pt>
                <c:pt idx="1725">
                  <c:v>9.1539816383068047</c:v>
                </c:pt>
                <c:pt idx="1726">
                  <c:v>9.1540874304253848</c:v>
                </c:pt>
                <c:pt idx="1727">
                  <c:v>9.1541932113531814</c:v>
                </c:pt>
                <c:pt idx="1728">
                  <c:v>9.1542989810924489</c:v>
                </c:pt>
                <c:pt idx="1729">
                  <c:v>9.154404739646024</c:v>
                </c:pt>
                <c:pt idx="1730">
                  <c:v>9.1545104870155019</c:v>
                </c:pt>
                <c:pt idx="1731">
                  <c:v>9.1546162232038206</c:v>
                </c:pt>
                <c:pt idx="1732">
                  <c:v>9.1547219482131439</c:v>
                </c:pt>
                <c:pt idx="1733">
                  <c:v>9.154827662045923</c:v>
                </c:pt>
                <c:pt idx="1734">
                  <c:v>9.1549333647044442</c:v>
                </c:pt>
                <c:pt idx="1735">
                  <c:v>9.1550390561911268</c:v>
                </c:pt>
                <c:pt idx="1736">
                  <c:v>9.1551447365084027</c:v>
                </c:pt>
                <c:pt idx="1737">
                  <c:v>9.1552504056582222</c:v>
                </c:pt>
                <c:pt idx="1738">
                  <c:v>9.1553560636434224</c:v>
                </c:pt>
                <c:pt idx="1739">
                  <c:v>9.1554617104661968</c:v>
                </c:pt>
                <c:pt idx="1740">
                  <c:v>9.1555673461290272</c:v>
                </c:pt>
                <c:pt idx="1741">
                  <c:v>9.1556729706338729</c:v>
                </c:pt>
                <c:pt idx="1742">
                  <c:v>9.1557785839834995</c:v>
                </c:pt>
                <c:pt idx="1743">
                  <c:v>9.1558841861801241</c:v>
                </c:pt>
                <c:pt idx="1744">
                  <c:v>9.1559897772261767</c:v>
                </c:pt>
                <c:pt idx="1745">
                  <c:v>9.1560953571238048</c:v>
                </c:pt>
                <c:pt idx="1746">
                  <c:v>9.156200925875531</c:v>
                </c:pt>
                <c:pt idx="1747">
                  <c:v>9.1563064834836965</c:v>
                </c:pt>
                <c:pt idx="1748">
                  <c:v>9.1564120299506264</c:v>
                </c:pt>
                <c:pt idx="1749">
                  <c:v>9.1565175652786763</c:v>
                </c:pt>
                <c:pt idx="1750">
                  <c:v>9.156623089470191</c:v>
                </c:pt>
                <c:pt idx="1751">
                  <c:v>9.156728602527533</c:v>
                </c:pt>
                <c:pt idx="1752">
                  <c:v>9.1568341044530506</c:v>
                </c:pt>
                <c:pt idx="1753">
                  <c:v>9.1569395952492201</c:v>
                </c:pt>
                <c:pt idx="1754">
                  <c:v>9.1570450749179706</c:v>
                </c:pt>
                <c:pt idx="1755">
                  <c:v>9.1571505434620644</c:v>
                </c:pt>
                <c:pt idx="1756">
                  <c:v>9.1572560008837272</c:v>
                </c:pt>
                <c:pt idx="1757">
                  <c:v>9.1573614471852949</c:v>
                </c:pt>
                <c:pt idx="1758">
                  <c:v>9.1574668823691248</c:v>
                </c:pt>
                <c:pt idx="1759">
                  <c:v>9.157572306437519</c:v>
                </c:pt>
                <c:pt idx="1760">
                  <c:v>9.1576777193928685</c:v>
                </c:pt>
                <c:pt idx="1761">
                  <c:v>9.1577831212374985</c:v>
                </c:pt>
                <c:pt idx="1762">
                  <c:v>9.1578885119737592</c:v>
                </c:pt>
                <c:pt idx="1763">
                  <c:v>9.157993891603974</c:v>
                </c:pt>
                <c:pt idx="1764">
                  <c:v>9.1580992601304914</c:v>
                </c:pt>
                <c:pt idx="1765">
                  <c:v>9.1582046175556542</c:v>
                </c:pt>
                <c:pt idx="1766">
                  <c:v>9.1583099638817984</c:v>
                </c:pt>
                <c:pt idx="1767">
                  <c:v>9.1584152991112706</c:v>
                </c:pt>
                <c:pt idx="1768">
                  <c:v>9.1585206232463854</c:v>
                </c:pt>
                <c:pt idx="1769">
                  <c:v>9.1586259362895035</c:v>
                </c:pt>
                <c:pt idx="1770">
                  <c:v>9.1587312382430248</c:v>
                </c:pt>
                <c:pt idx="1771">
                  <c:v>9.158836529109184</c:v>
                </c:pt>
                <c:pt idx="1772">
                  <c:v>9.1589418088901819</c:v>
                </c:pt>
                <c:pt idx="1773">
                  <c:v>9.1590470775887773</c:v>
                </c:pt>
                <c:pt idx="1774">
                  <c:v>9.1591523352067767</c:v>
                </c:pt>
                <c:pt idx="1775">
                  <c:v>9.159257581746866</c:v>
                </c:pt>
                <c:pt idx="1776">
                  <c:v>9.1593628172113206</c:v>
                </c:pt>
                <c:pt idx="1777">
                  <c:v>9.159468041602425</c:v>
                </c:pt>
                <c:pt idx="1778">
                  <c:v>9.1595732549225293</c:v>
                </c:pt>
                <c:pt idx="1779">
                  <c:v>9.1596784571739551</c:v>
                </c:pt>
                <c:pt idx="1780">
                  <c:v>9.1597836483590296</c:v>
                </c:pt>
                <c:pt idx="1781">
                  <c:v>9.1598888284800868</c:v>
                </c:pt>
                <c:pt idx="1782">
                  <c:v>9.1599939975394467</c:v>
                </c:pt>
                <c:pt idx="1783">
                  <c:v>9.1600991555394362</c:v>
                </c:pt>
                <c:pt idx="1784">
                  <c:v>9.160204302482386</c:v>
                </c:pt>
                <c:pt idx="1785">
                  <c:v>9.1603094383706178</c:v>
                </c:pt>
                <c:pt idx="1786">
                  <c:v>9.1604145632064728</c:v>
                </c:pt>
                <c:pt idx="1787">
                  <c:v>9.1605196769922266</c:v>
                </c:pt>
                <c:pt idx="1788">
                  <c:v>9.1606247797302505</c:v>
                </c:pt>
                <c:pt idx="1789">
                  <c:v>9.1607298714228502</c:v>
                </c:pt>
                <c:pt idx="1790">
                  <c:v>9.1608349520723547</c:v>
                </c:pt>
                <c:pt idx="1791">
                  <c:v>9.1609400216810553</c:v>
                </c:pt>
                <c:pt idx="1792">
                  <c:v>9.1610450802513039</c:v>
                </c:pt>
                <c:pt idx="1793">
                  <c:v>9.1611501277854117</c:v>
                </c:pt>
                <c:pt idx="1794">
                  <c:v>9.1612551642856914</c:v>
                </c:pt>
                <c:pt idx="1795">
                  <c:v>9.1613601897543919</c:v>
                </c:pt>
                <c:pt idx="1796">
                  <c:v>9.1614652041940463</c:v>
                </c:pt>
                <c:pt idx="1797">
                  <c:v>9.1615702076067542</c:v>
                </c:pt>
                <c:pt idx="1798">
                  <c:v>9.1616751999949013</c:v>
                </c:pt>
                <c:pt idx="1799">
                  <c:v>9.1617801813607986</c:v>
                </c:pt>
                <c:pt idx="1800">
                  <c:v>9.1618851517067785</c:v>
                </c:pt>
                <c:pt idx="1801">
                  <c:v>9.1619901110351289</c:v>
                </c:pt>
                <c:pt idx="1802">
                  <c:v>9.1620950593483528</c:v>
                </c:pt>
                <c:pt idx="1803">
                  <c:v>9.162199996648388</c:v>
                </c:pt>
                <c:pt idx="1804">
                  <c:v>9.1623049229376257</c:v>
                </c:pt>
                <c:pt idx="1805">
                  <c:v>9.1624098382188173</c:v>
                </c:pt>
                <c:pt idx="1806">
                  <c:v>9.1625147424935687</c:v>
                </c:pt>
                <c:pt idx="1807">
                  <c:v>9.1626196357648748</c:v>
                </c:pt>
                <c:pt idx="1808">
                  <c:v>9.1627245180345227</c:v>
                </c:pt>
                <c:pt idx="1809">
                  <c:v>9.1628293893051307</c:v>
                </c:pt>
                <c:pt idx="1810">
                  <c:v>9.1629342495790578</c:v>
                </c:pt>
                <c:pt idx="1811">
                  <c:v>9.1630390988581727</c:v>
                </c:pt>
                <c:pt idx="1812">
                  <c:v>9.1631439371452768</c:v>
                </c:pt>
                <c:pt idx="1813">
                  <c:v>9.1632487644423311</c:v>
                </c:pt>
                <c:pt idx="1814">
                  <c:v>9.1633535807518189</c:v>
                </c:pt>
                <c:pt idx="1815">
                  <c:v>9.1634583860760515</c:v>
                </c:pt>
                <c:pt idx="1816">
                  <c:v>9.163563180417249</c:v>
                </c:pt>
                <c:pt idx="1817">
                  <c:v>9.1636679637777512</c:v>
                </c:pt>
                <c:pt idx="1818">
                  <c:v>9.1637727361598476</c:v>
                </c:pt>
                <c:pt idx="1819">
                  <c:v>9.1638774975658421</c:v>
                </c:pt>
                <c:pt idx="1820">
                  <c:v>9.1639822479980548</c:v>
                </c:pt>
                <c:pt idx="1821">
                  <c:v>9.1640869874587203</c:v>
                </c:pt>
                <c:pt idx="1822">
                  <c:v>9.1641917159502029</c:v>
                </c:pt>
                <c:pt idx="1823">
                  <c:v>9.164296433474771</c:v>
                </c:pt>
                <c:pt idx="1824">
                  <c:v>9.1644011400347019</c:v>
                </c:pt>
                <c:pt idx="1825">
                  <c:v>9.1645058356323847</c:v>
                </c:pt>
                <c:pt idx="1826">
                  <c:v>9.1646105202700081</c:v>
                </c:pt>
                <c:pt idx="1827">
                  <c:v>9.1647151939499096</c:v>
                </c:pt>
                <c:pt idx="1828">
                  <c:v>9.1648198566743737</c:v>
                </c:pt>
                <c:pt idx="1829">
                  <c:v>9.1649245084457007</c:v>
                </c:pt>
                <c:pt idx="1830">
                  <c:v>9.1650291492661804</c:v>
                </c:pt>
                <c:pt idx="1831">
                  <c:v>9.1651337791381042</c:v>
                </c:pt>
                <c:pt idx="1832">
                  <c:v>9.1652383980637708</c:v>
                </c:pt>
                <c:pt idx="1833">
                  <c:v>9.1653430060454468</c:v>
                </c:pt>
                <c:pt idx="1834">
                  <c:v>9.1654476030855268</c:v>
                </c:pt>
                <c:pt idx="1835">
                  <c:v>9.1655521891860747</c:v>
                </c:pt>
                <c:pt idx="1836">
                  <c:v>9.1656567643495528</c:v>
                </c:pt>
                <c:pt idx="1837">
                  <c:v>9.1657613285782205</c:v>
                </c:pt>
                <c:pt idx="1838">
                  <c:v>9.1658658818743532</c:v>
                </c:pt>
                <c:pt idx="1839">
                  <c:v>9.1659704242402427</c:v>
                </c:pt>
                <c:pt idx="1840">
                  <c:v>9.1660749556781678</c:v>
                </c:pt>
                <c:pt idx="1841">
                  <c:v>9.166179476190413</c:v>
                </c:pt>
                <c:pt idx="1842">
                  <c:v>9.1662839857792626</c:v>
                </c:pt>
                <c:pt idx="1843">
                  <c:v>9.1663884844469994</c:v>
                </c:pt>
                <c:pt idx="1844">
                  <c:v>9.1664929721960178</c:v>
                </c:pt>
                <c:pt idx="1845">
                  <c:v>9.1665974490283268</c:v>
                </c:pt>
                <c:pt idx="1846">
                  <c:v>9.1667019149463567</c:v>
                </c:pt>
                <c:pt idx="1847">
                  <c:v>9.1668063699524538</c:v>
                </c:pt>
                <c:pt idx="1848">
                  <c:v>9.1669108140488547</c:v>
                </c:pt>
                <c:pt idx="1849">
                  <c:v>9.1670152472378099</c:v>
                </c:pt>
                <c:pt idx="1850">
                  <c:v>9.1671196695216217</c:v>
                </c:pt>
                <c:pt idx="1851">
                  <c:v>9.1672240809025389</c:v>
                </c:pt>
                <c:pt idx="1852">
                  <c:v>9.1673284813827127</c:v>
                </c:pt>
                <c:pt idx="1853">
                  <c:v>9.1674328709650688</c:v>
                </c:pt>
                <c:pt idx="1854">
                  <c:v>9.1675372496508736</c:v>
                </c:pt>
                <c:pt idx="1855">
                  <c:v>9.1676416174430706</c:v>
                </c:pt>
                <c:pt idx="1856">
                  <c:v>9.1677459743437648</c:v>
                </c:pt>
                <c:pt idx="1857">
                  <c:v>9.16785032035523</c:v>
                </c:pt>
                <c:pt idx="1858">
                  <c:v>9.1679546554797504</c:v>
                </c:pt>
                <c:pt idx="1859">
                  <c:v>9.168058979719568</c:v>
                </c:pt>
                <c:pt idx="1860">
                  <c:v>9.1681632930769972</c:v>
                </c:pt>
                <c:pt idx="1861">
                  <c:v>9.168267595554271</c:v>
                </c:pt>
                <c:pt idx="1862">
                  <c:v>9.168371887153512</c:v>
                </c:pt>
                <c:pt idx="1863">
                  <c:v>9.1684761678774809</c:v>
                </c:pt>
                <c:pt idx="1864">
                  <c:v>9.1685804377280267</c:v>
                </c:pt>
                <c:pt idx="1865">
                  <c:v>9.1686846967074267</c:v>
                </c:pt>
                <c:pt idx="1866">
                  <c:v>9.1687889448179476</c:v>
                </c:pt>
                <c:pt idx="1867">
                  <c:v>9.1688931820619999</c:v>
                </c:pt>
                <c:pt idx="1868">
                  <c:v>9.1689974084417987</c:v>
                </c:pt>
                <c:pt idx="1869">
                  <c:v>9.1691016239595839</c:v>
                </c:pt>
                <c:pt idx="1870">
                  <c:v>9.1692058286176277</c:v>
                </c:pt>
                <c:pt idx="1871">
                  <c:v>9.1693100224181912</c:v>
                </c:pt>
                <c:pt idx="1872">
                  <c:v>9.1694142053635748</c:v>
                </c:pt>
                <c:pt idx="1873">
                  <c:v>9.1695183774559297</c:v>
                </c:pt>
                <c:pt idx="1874">
                  <c:v>9.1696225386977268</c:v>
                </c:pt>
                <c:pt idx="1875">
                  <c:v>9.1697266890908811</c:v>
                </c:pt>
                <c:pt idx="1876">
                  <c:v>9.1698308286380268</c:v>
                </c:pt>
                <c:pt idx="1877">
                  <c:v>9.1699349573411748</c:v>
                </c:pt>
                <c:pt idx="1878">
                  <c:v>9.1700390752027268</c:v>
                </c:pt>
                <c:pt idx="1879">
                  <c:v>9.1701431822247699</c:v>
                </c:pt>
                <c:pt idx="1880">
                  <c:v>9.1702472784097768</c:v>
                </c:pt>
                <c:pt idx="1881">
                  <c:v>9.1703513637598189</c:v>
                </c:pt>
                <c:pt idx="1882">
                  <c:v>9.1704554382772727</c:v>
                </c:pt>
                <c:pt idx="1883">
                  <c:v>9.1705595019643766</c:v>
                </c:pt>
                <c:pt idx="1884">
                  <c:v>9.1706635548233066</c:v>
                </c:pt>
                <c:pt idx="1885">
                  <c:v>9.1707675968563596</c:v>
                </c:pt>
                <c:pt idx="1886">
                  <c:v>9.1708716280658109</c:v>
                </c:pt>
                <c:pt idx="1887">
                  <c:v>9.1709756484538989</c:v>
                </c:pt>
                <c:pt idx="1888">
                  <c:v>9.1710796580228759</c:v>
                </c:pt>
                <c:pt idx="1889">
                  <c:v>9.1711836567749891</c:v>
                </c:pt>
                <c:pt idx="1890">
                  <c:v>9.1712876447124589</c:v>
                </c:pt>
                <c:pt idx="1891">
                  <c:v>9.1713916218374631</c:v>
                </c:pt>
                <c:pt idx="1892">
                  <c:v>9.1714955881526148</c:v>
                </c:pt>
                <c:pt idx="1893">
                  <c:v>9.1715995436597524</c:v>
                </c:pt>
                <c:pt idx="1894">
                  <c:v>9.1717034883612651</c:v>
                </c:pt>
                <c:pt idx="1895">
                  <c:v>9.1718074222593984</c:v>
                </c:pt>
                <c:pt idx="1896">
                  <c:v>9.1719113453563939</c:v>
                </c:pt>
                <c:pt idx="1897">
                  <c:v>9.1720152576545146</c:v>
                </c:pt>
                <c:pt idx="1898">
                  <c:v>9.1721191591559847</c:v>
                </c:pt>
                <c:pt idx="1899">
                  <c:v>9.172223049863053</c:v>
                </c:pt>
                <c:pt idx="1900">
                  <c:v>9.1723269297779666</c:v>
                </c:pt>
                <c:pt idx="1901">
                  <c:v>9.1724307989031022</c:v>
                </c:pt>
                <c:pt idx="1902">
                  <c:v>9.1725346572404618</c:v>
                </c:pt>
                <c:pt idx="1903">
                  <c:v>9.1726385047921717</c:v>
                </c:pt>
                <c:pt idx="1904">
                  <c:v>9.1727423415608644</c:v>
                </c:pt>
                <c:pt idx="1905">
                  <c:v>9.1728461675487196</c:v>
                </c:pt>
                <c:pt idx="1906">
                  <c:v>9.1729499827576237</c:v>
                </c:pt>
                <c:pt idx="1907">
                  <c:v>9.1730537871901419</c:v>
                </c:pt>
                <c:pt idx="1908">
                  <c:v>9.173157580848466</c:v>
                </c:pt>
                <c:pt idx="1909">
                  <c:v>9.1732613637347189</c:v>
                </c:pt>
                <c:pt idx="1910">
                  <c:v>9.173365135851288</c:v>
                </c:pt>
                <c:pt idx="1911">
                  <c:v>9.1734688972003067</c:v>
                </c:pt>
                <c:pt idx="1912">
                  <c:v>9.1735726477839705</c:v>
                </c:pt>
                <c:pt idx="1913">
                  <c:v>9.1736763876045906</c:v>
                </c:pt>
                <c:pt idx="1914">
                  <c:v>9.1737801166644068</c:v>
                </c:pt>
                <c:pt idx="1915">
                  <c:v>9.1738838349655705</c:v>
                </c:pt>
                <c:pt idx="1916">
                  <c:v>9.1739875425103836</c:v>
                </c:pt>
                <c:pt idx="1917">
                  <c:v>9.1740912393010667</c:v>
                </c:pt>
                <c:pt idx="1918">
                  <c:v>9.174194925339819</c:v>
                </c:pt>
                <c:pt idx="1919">
                  <c:v>9.1742986006289176</c:v>
                </c:pt>
                <c:pt idx="1920">
                  <c:v>9.174402265170551</c:v>
                </c:pt>
                <c:pt idx="1921">
                  <c:v>9.1745059189670268</c:v>
                </c:pt>
                <c:pt idx="1922">
                  <c:v>9.1746095620203842</c:v>
                </c:pt>
                <c:pt idx="1923">
                  <c:v>9.1747131943330089</c:v>
                </c:pt>
                <c:pt idx="1924">
                  <c:v>9.1748168159071568</c:v>
                </c:pt>
                <c:pt idx="1925">
                  <c:v>9.1749204267449187</c:v>
                </c:pt>
                <c:pt idx="1926">
                  <c:v>9.1750240268486767</c:v>
                </c:pt>
                <c:pt idx="1927">
                  <c:v>9.1751276162204398</c:v>
                </c:pt>
                <c:pt idx="1928">
                  <c:v>9.1752311948626168</c:v>
                </c:pt>
                <c:pt idx="1929">
                  <c:v>9.1753347627773678</c:v>
                </c:pt>
                <c:pt idx="1930">
                  <c:v>9.1754383199671157</c:v>
                </c:pt>
                <c:pt idx="1931">
                  <c:v>9.1755418664334876</c:v>
                </c:pt>
                <c:pt idx="1932">
                  <c:v>9.1756454021793008</c:v>
                </c:pt>
                <c:pt idx="1933">
                  <c:v>9.1757489272065644</c:v>
                </c:pt>
                <c:pt idx="1934">
                  <c:v>9.1758524415175007</c:v>
                </c:pt>
                <c:pt idx="1935">
                  <c:v>9.1759559451143513</c:v>
                </c:pt>
                <c:pt idx="1936">
                  <c:v>9.1760594379993208</c:v>
                </c:pt>
                <c:pt idx="1937">
                  <c:v>9.1761629201745389</c:v>
                </c:pt>
                <c:pt idx="1938">
                  <c:v>9.1762663916424305</c:v>
                </c:pt>
                <c:pt idx="1939">
                  <c:v>9.1763698524050294</c:v>
                </c:pt>
                <c:pt idx="1940">
                  <c:v>9.1764733024646077</c:v>
                </c:pt>
                <c:pt idx="1941">
                  <c:v>9.1765767418233732</c:v>
                </c:pt>
                <c:pt idx="1942">
                  <c:v>9.1766801704835501</c:v>
                </c:pt>
                <c:pt idx="1943">
                  <c:v>9.1767835884473747</c:v>
                </c:pt>
                <c:pt idx="1944">
                  <c:v>9.1768869957170267</c:v>
                </c:pt>
                <c:pt idx="1945">
                  <c:v>9.1769903922946288</c:v>
                </c:pt>
                <c:pt idx="1946">
                  <c:v>9.177093778182547</c:v>
                </c:pt>
                <c:pt idx="1947">
                  <c:v>9.1771971533829291</c:v>
                </c:pt>
                <c:pt idx="1948">
                  <c:v>9.1773005178979847</c:v>
                </c:pt>
                <c:pt idx="1949">
                  <c:v>9.1774038717300037</c:v>
                </c:pt>
                <c:pt idx="1950">
                  <c:v>9.1775072148810644</c:v>
                </c:pt>
                <c:pt idx="1951">
                  <c:v>9.1776105473532645</c:v>
                </c:pt>
                <c:pt idx="1952">
                  <c:v>9.1777138691490894</c:v>
                </c:pt>
                <c:pt idx="1953">
                  <c:v>9.1778171802706119</c:v>
                </c:pt>
                <c:pt idx="1954">
                  <c:v>9.1779204807200419</c:v>
                </c:pt>
                <c:pt idx="1955">
                  <c:v>9.1780237704996139</c:v>
                </c:pt>
                <c:pt idx="1956">
                  <c:v>9.1781270496114189</c:v>
                </c:pt>
                <c:pt idx="1957">
                  <c:v>9.1782303180579508</c:v>
                </c:pt>
                <c:pt idx="1958">
                  <c:v>9.178333575841096</c:v>
                </c:pt>
                <c:pt idx="1959">
                  <c:v>9.1784368229631745</c:v>
                </c:pt>
                <c:pt idx="1960">
                  <c:v>9.1785400594264068</c:v>
                </c:pt>
                <c:pt idx="1961">
                  <c:v>9.1786432852329281</c:v>
                </c:pt>
                <c:pt idx="1962">
                  <c:v>9.1787465003850048</c:v>
                </c:pt>
                <c:pt idx="1963">
                  <c:v>9.1788497048848114</c:v>
                </c:pt>
                <c:pt idx="1964">
                  <c:v>9.1789528987345488</c:v>
                </c:pt>
                <c:pt idx="1965">
                  <c:v>9.179056081936416</c:v>
                </c:pt>
                <c:pt idx="1966">
                  <c:v>9.1791592544926228</c:v>
                </c:pt>
                <c:pt idx="1967">
                  <c:v>9.1792624164053205</c:v>
                </c:pt>
                <c:pt idx="1968">
                  <c:v>9.1793655676767507</c:v>
                </c:pt>
                <c:pt idx="1969">
                  <c:v>9.1794687083090967</c:v>
                </c:pt>
                <c:pt idx="1970">
                  <c:v>9.1795718383045468</c:v>
                </c:pt>
                <c:pt idx="1971">
                  <c:v>9.1796749576653767</c:v>
                </c:pt>
                <c:pt idx="1972">
                  <c:v>9.1797780663935189</c:v>
                </c:pt>
                <c:pt idx="1973">
                  <c:v>9.179881164491448</c:v>
                </c:pt>
                <c:pt idx="1974">
                  <c:v>9.1799842519614181</c:v>
                </c:pt>
                <c:pt idx="1975">
                  <c:v>9.1800873288051648</c:v>
                </c:pt>
                <c:pt idx="1976">
                  <c:v>9.1801903950253028</c:v>
                </c:pt>
                <c:pt idx="1977">
                  <c:v>9.1802934506238589</c:v>
                </c:pt>
                <c:pt idx="1978">
                  <c:v>9.1803964956031106</c:v>
                </c:pt>
                <c:pt idx="1979">
                  <c:v>9.1804995299651768</c:v>
                </c:pt>
                <c:pt idx="1980">
                  <c:v>9.1806025537122267</c:v>
                </c:pt>
                <c:pt idx="1981">
                  <c:v>9.1807055668464947</c:v>
                </c:pt>
                <c:pt idx="1982">
                  <c:v>9.1808085693701429</c:v>
                </c:pt>
                <c:pt idx="1983">
                  <c:v>9.1809115612853684</c:v>
                </c:pt>
                <c:pt idx="1984">
                  <c:v>9.181014542594351</c:v>
                </c:pt>
                <c:pt idx="1985">
                  <c:v>9.1811175132992791</c:v>
                </c:pt>
                <c:pt idx="1986">
                  <c:v>9.1812204734023179</c:v>
                </c:pt>
                <c:pt idx="1987">
                  <c:v>9.1813234229056189</c:v>
                </c:pt>
                <c:pt idx="1988">
                  <c:v>9.1814263618115319</c:v>
                </c:pt>
                <c:pt idx="1989">
                  <c:v>9.1815292901220626</c:v>
                </c:pt>
                <c:pt idx="1990">
                  <c:v>9.1816322078394528</c:v>
                </c:pt>
                <c:pt idx="1991">
                  <c:v>9.1817351149658517</c:v>
                </c:pt>
                <c:pt idx="1992">
                  <c:v>9.181838011503471</c:v>
                </c:pt>
                <c:pt idx="1993">
                  <c:v>9.1819408974544849</c:v>
                </c:pt>
                <c:pt idx="1994">
                  <c:v>9.1820437728210695</c:v>
                </c:pt>
                <c:pt idx="1995">
                  <c:v>9.1821466376055287</c:v>
                </c:pt>
                <c:pt idx="1996">
                  <c:v>9.1822494918096567</c:v>
                </c:pt>
                <c:pt idx="1997">
                  <c:v>9.1823523354360148</c:v>
                </c:pt>
                <c:pt idx="1998">
                  <c:v>9.1824551684866567</c:v>
                </c:pt>
                <c:pt idx="1999">
                  <c:v>9.1825579909637547</c:v>
                </c:pt>
                <c:pt idx="2000">
                  <c:v>9.1826608028694547</c:v>
                </c:pt>
                <c:pt idx="2001">
                  <c:v>9.1827636042059506</c:v>
                </c:pt>
                <c:pt idx="2002">
                  <c:v>9.1828663949754272</c:v>
                </c:pt>
                <c:pt idx="2003">
                  <c:v>9.18296917518005</c:v>
                </c:pt>
                <c:pt idx="2004">
                  <c:v>9.1830719448219789</c:v>
                </c:pt>
                <c:pt idx="2005">
                  <c:v>9.1831747039034131</c:v>
                </c:pt>
                <c:pt idx="2006">
                  <c:v>9.1832774524264931</c:v>
                </c:pt>
                <c:pt idx="2007">
                  <c:v>9.1833801903933985</c:v>
                </c:pt>
                <c:pt idx="2008">
                  <c:v>9.1834829178064616</c:v>
                </c:pt>
                <c:pt idx="2009">
                  <c:v>9.1835856346674767</c:v>
                </c:pt>
                <c:pt idx="2010">
                  <c:v>9.1836883409787529</c:v>
                </c:pt>
                <c:pt idx="2011">
                  <c:v>9.1837910367426527</c:v>
                </c:pt>
                <c:pt idx="2012">
                  <c:v>9.1838937219611889</c:v>
                </c:pt>
                <c:pt idx="2013">
                  <c:v>9.1839963966365801</c:v>
                </c:pt>
                <c:pt idx="2014">
                  <c:v>9.184099060770949</c:v>
                </c:pt>
                <c:pt idx="2015">
                  <c:v>9.184201714366468</c:v>
                </c:pt>
                <c:pt idx="2016">
                  <c:v>9.1843043574253524</c:v>
                </c:pt>
                <c:pt idx="2017">
                  <c:v>9.1844069899497267</c:v>
                </c:pt>
                <c:pt idx="2018">
                  <c:v>9.1845096119416727</c:v>
                </c:pt>
                <c:pt idx="2019">
                  <c:v>9.1846122234034517</c:v>
                </c:pt>
                <c:pt idx="2020">
                  <c:v>9.1847148243372096</c:v>
                </c:pt>
                <c:pt idx="2021">
                  <c:v>9.1848174147450976</c:v>
                </c:pt>
                <c:pt idx="2022">
                  <c:v>9.1849199946292721</c:v>
                </c:pt>
                <c:pt idx="2023">
                  <c:v>9.1850225639918932</c:v>
                </c:pt>
                <c:pt idx="2024">
                  <c:v>9.1851251228350979</c:v>
                </c:pt>
                <c:pt idx="2025">
                  <c:v>9.1852276711611083</c:v>
                </c:pt>
                <c:pt idx="2026">
                  <c:v>9.1853302089720206</c:v>
                </c:pt>
                <c:pt idx="2027">
                  <c:v>9.1854327362700268</c:v>
                </c:pt>
                <c:pt idx="2028">
                  <c:v>9.185535253057374</c:v>
                </c:pt>
                <c:pt idx="2029">
                  <c:v>9.1856377593358225</c:v>
                </c:pt>
                <c:pt idx="2030">
                  <c:v>9.1857402551081151</c:v>
                </c:pt>
                <c:pt idx="2031">
                  <c:v>9.185842740375783</c:v>
                </c:pt>
                <c:pt idx="2032">
                  <c:v>9.1859452151414747</c:v>
                </c:pt>
                <c:pt idx="2033">
                  <c:v>9.1860476794071548</c:v>
                </c:pt>
                <c:pt idx="2034">
                  <c:v>9.1861501331749658</c:v>
                </c:pt>
                <c:pt idx="2035">
                  <c:v>9.1862525764471048</c:v>
                </c:pt>
                <c:pt idx="2036">
                  <c:v>9.1863550092256716</c:v>
                </c:pt>
                <c:pt idx="2037">
                  <c:v>9.1864574315128511</c:v>
                </c:pt>
                <c:pt idx="2038">
                  <c:v>9.1865598433107785</c:v>
                </c:pt>
                <c:pt idx="2039">
                  <c:v>9.1866622446216066</c:v>
                </c:pt>
                <c:pt idx="2040">
                  <c:v>9.1867646354474797</c:v>
                </c:pt>
                <c:pt idx="2041">
                  <c:v>9.1868670157905399</c:v>
                </c:pt>
                <c:pt idx="2042">
                  <c:v>9.186969385652942</c:v>
                </c:pt>
                <c:pt idx="2043">
                  <c:v>9.1870717450366612</c:v>
                </c:pt>
                <c:pt idx="2044">
                  <c:v>9.1871740939443427</c:v>
                </c:pt>
                <c:pt idx="2045">
                  <c:v>9.1872764323776313</c:v>
                </c:pt>
                <c:pt idx="2046">
                  <c:v>9.1873787603386301</c:v>
                </c:pt>
                <c:pt idx="2047">
                  <c:v>9.1874810778300997</c:v>
                </c:pt>
                <c:pt idx="2048">
                  <c:v>9.1875833848535589</c:v>
                </c:pt>
                <c:pt idx="2049">
                  <c:v>9.1876856814113719</c:v>
                </c:pt>
                <c:pt idx="2050">
                  <c:v>9.1877879675056704</c:v>
                </c:pt>
                <c:pt idx="2051">
                  <c:v>9.1878902431385914</c:v>
                </c:pt>
                <c:pt idx="2052">
                  <c:v>9.1879925083122753</c:v>
                </c:pt>
                <c:pt idx="2053">
                  <c:v>9.188094763028861</c:v>
                </c:pt>
                <c:pt idx="2054">
                  <c:v>9.188197007290448</c:v>
                </c:pt>
                <c:pt idx="2055">
                  <c:v>9.188299241099303</c:v>
                </c:pt>
                <c:pt idx="2056">
                  <c:v>9.1884014644574119</c:v>
                </c:pt>
                <c:pt idx="2057">
                  <c:v>9.1885036773670077</c:v>
                </c:pt>
                <c:pt idx="2058">
                  <c:v>9.1886058798301686</c:v>
                </c:pt>
                <c:pt idx="2059">
                  <c:v>9.188708071849069</c:v>
                </c:pt>
                <c:pt idx="2060">
                  <c:v>9.1888102534258191</c:v>
                </c:pt>
                <c:pt idx="2061">
                  <c:v>9.1889124245625489</c:v>
                </c:pt>
                <c:pt idx="2062">
                  <c:v>9.1890145852614307</c:v>
                </c:pt>
                <c:pt idx="2063">
                  <c:v>9.1891167355245553</c:v>
                </c:pt>
                <c:pt idx="2064">
                  <c:v>9.1892188753540687</c:v>
                </c:pt>
                <c:pt idx="2065">
                  <c:v>9.1893210047520419</c:v>
                </c:pt>
                <c:pt idx="2066">
                  <c:v>9.1894231237207951</c:v>
                </c:pt>
                <c:pt idx="2067">
                  <c:v>9.1895252322622767</c:v>
                </c:pt>
                <c:pt idx="2068">
                  <c:v>9.1896273303786504</c:v>
                </c:pt>
                <c:pt idx="2069">
                  <c:v>9.1897294180720586</c:v>
                </c:pt>
                <c:pt idx="2070">
                  <c:v>9.1898314953446505</c:v>
                </c:pt>
                <c:pt idx="2071">
                  <c:v>9.1899335621985188</c:v>
                </c:pt>
                <c:pt idx="2072">
                  <c:v>9.1900356186358216</c:v>
                </c:pt>
                <c:pt idx="2073">
                  <c:v>9.1901376646586641</c:v>
                </c:pt>
                <c:pt idx="2074">
                  <c:v>9.1902397002691707</c:v>
                </c:pt>
                <c:pt idx="2075">
                  <c:v>9.1903417254694819</c:v>
                </c:pt>
                <c:pt idx="2076">
                  <c:v>9.1904437402617187</c:v>
                </c:pt>
                <c:pt idx="2077">
                  <c:v>9.1905457446480057</c:v>
                </c:pt>
                <c:pt idx="2078">
                  <c:v>9.1906477386304477</c:v>
                </c:pt>
                <c:pt idx="2079">
                  <c:v>9.1907497222111481</c:v>
                </c:pt>
                <c:pt idx="2080">
                  <c:v>9.1908516953923183</c:v>
                </c:pt>
                <c:pt idx="2081">
                  <c:v>9.1909536581759923</c:v>
                </c:pt>
                <c:pt idx="2082">
                  <c:v>9.191055610564316</c:v>
                </c:pt>
                <c:pt idx="2083">
                  <c:v>9.1911575525594085</c:v>
                </c:pt>
                <c:pt idx="2084">
                  <c:v>9.1912594841633819</c:v>
                </c:pt>
                <c:pt idx="2085">
                  <c:v>9.1913614053782489</c:v>
                </c:pt>
                <c:pt idx="2086">
                  <c:v>9.1914633162064945</c:v>
                </c:pt>
                <c:pt idx="2087">
                  <c:v>9.1915652166498525</c:v>
                </c:pt>
                <c:pt idx="2088">
                  <c:v>9.1916671067104989</c:v>
                </c:pt>
                <c:pt idx="2089">
                  <c:v>9.1917689863906489</c:v>
                </c:pt>
                <c:pt idx="2090">
                  <c:v>9.1918708556925139</c:v>
                </c:pt>
                <c:pt idx="2091">
                  <c:v>9.1919727146179984</c:v>
                </c:pt>
                <c:pt idx="2092">
                  <c:v>9.1920745631693048</c:v>
                </c:pt>
                <c:pt idx="2093">
                  <c:v>9.1921764013485117</c:v>
                </c:pt>
                <c:pt idx="2094">
                  <c:v>9.1922782291577683</c:v>
                </c:pt>
                <c:pt idx="2095">
                  <c:v>9.1923800465991903</c:v>
                </c:pt>
                <c:pt idx="2096">
                  <c:v>9.1924818536748703</c:v>
                </c:pt>
                <c:pt idx="2097">
                  <c:v>9.1925836503870375</c:v>
                </c:pt>
                <c:pt idx="2098">
                  <c:v>9.1926854367374666</c:v>
                </c:pt>
                <c:pt idx="2099">
                  <c:v>9.1927872127287653</c:v>
                </c:pt>
                <c:pt idx="2100">
                  <c:v>9.1928889783624275</c:v>
                </c:pt>
                <c:pt idx="2101">
                  <c:v>9.1929907336410697</c:v>
                </c:pt>
                <c:pt idx="2102">
                  <c:v>9.1930924785666548</c:v>
                </c:pt>
                <c:pt idx="2103">
                  <c:v>9.1931942131413322</c:v>
                </c:pt>
                <c:pt idx="2104">
                  <c:v>9.1932959373669245</c:v>
                </c:pt>
                <c:pt idx="2105">
                  <c:v>9.1933976512458688</c:v>
                </c:pt>
                <c:pt idx="2106">
                  <c:v>9.1934993547801565</c:v>
                </c:pt>
                <c:pt idx="2107">
                  <c:v>9.1936010479718639</c:v>
                </c:pt>
                <c:pt idx="2108">
                  <c:v>9.1937027308231603</c:v>
                </c:pt>
                <c:pt idx="2109">
                  <c:v>9.1938044033360811</c:v>
                </c:pt>
                <c:pt idx="2110">
                  <c:v>9.193906065512758</c:v>
                </c:pt>
                <c:pt idx="2111">
                  <c:v>9.1940077173552854</c:v>
                </c:pt>
                <c:pt idx="2112">
                  <c:v>9.1941093588657647</c:v>
                </c:pt>
                <c:pt idx="2113">
                  <c:v>9.1942109900462992</c:v>
                </c:pt>
                <c:pt idx="2114">
                  <c:v>9.194312610898983</c:v>
                </c:pt>
                <c:pt idx="2115">
                  <c:v>9.1944142214259248</c:v>
                </c:pt>
                <c:pt idx="2116">
                  <c:v>9.1945158216292224</c:v>
                </c:pt>
                <c:pt idx="2117">
                  <c:v>9.1946174115109471</c:v>
                </c:pt>
                <c:pt idx="2118">
                  <c:v>9.1947189910732199</c:v>
                </c:pt>
                <c:pt idx="2119">
                  <c:v>9.1948205603181439</c:v>
                </c:pt>
                <c:pt idx="2120">
                  <c:v>9.194922119247801</c:v>
                </c:pt>
                <c:pt idx="2121">
                  <c:v>9.1950236678642892</c:v>
                </c:pt>
                <c:pt idx="2122">
                  <c:v>9.1951252061697026</c:v>
                </c:pt>
                <c:pt idx="2123">
                  <c:v>9.195226734166134</c:v>
                </c:pt>
                <c:pt idx="2124">
                  <c:v>9.1953282518556687</c:v>
                </c:pt>
                <c:pt idx="2125">
                  <c:v>9.1954297592404277</c:v>
                </c:pt>
                <c:pt idx="2126">
                  <c:v>9.1955312563225267</c:v>
                </c:pt>
                <c:pt idx="2127">
                  <c:v>9.1956327431039266</c:v>
                </c:pt>
                <c:pt idx="2128">
                  <c:v>9.19573421958704</c:v>
                </c:pt>
                <c:pt idx="2129">
                  <c:v>9.1958356857733001</c:v>
                </c:pt>
                <c:pt idx="2130">
                  <c:v>9.1959371416654392</c:v>
                </c:pt>
                <c:pt idx="2131">
                  <c:v>9.1960385872653223</c:v>
                </c:pt>
                <c:pt idx="2132">
                  <c:v>9.196140022575042</c:v>
                </c:pt>
                <c:pt idx="2133">
                  <c:v>9.1962414475966519</c:v>
                </c:pt>
                <c:pt idx="2134">
                  <c:v>9.1963428623323207</c:v>
                </c:pt>
                <c:pt idx="2135">
                  <c:v>9.1964442667841748</c:v>
                </c:pt>
                <c:pt idx="2136">
                  <c:v>9.1965456609539942</c:v>
                </c:pt>
                <c:pt idx="2137">
                  <c:v>9.1966470448441804</c:v>
                </c:pt>
                <c:pt idx="2138">
                  <c:v>9.1967484184567176</c:v>
                </c:pt>
                <c:pt idx="2139">
                  <c:v>9.1968497817936719</c:v>
                </c:pt>
                <c:pt idx="2140">
                  <c:v>9.196951134857148</c:v>
                </c:pt>
                <c:pt idx="2141">
                  <c:v>9.1970524776492528</c:v>
                </c:pt>
                <c:pt idx="2142">
                  <c:v>9.197153810171999</c:v>
                </c:pt>
                <c:pt idx="2143">
                  <c:v>9.197255132427518</c:v>
                </c:pt>
                <c:pt idx="2144">
                  <c:v>9.1973564444178439</c:v>
                </c:pt>
                <c:pt idx="2145">
                  <c:v>9.1974577461451688</c:v>
                </c:pt>
                <c:pt idx="2146">
                  <c:v>9.19755903761145</c:v>
                </c:pt>
                <c:pt idx="2147">
                  <c:v>9.1976603188188086</c:v>
                </c:pt>
                <c:pt idx="2148">
                  <c:v>9.197761589769323</c:v>
                </c:pt>
                <c:pt idx="2149">
                  <c:v>9.1978628504650697</c:v>
                </c:pt>
                <c:pt idx="2150">
                  <c:v>9.1979641009081199</c:v>
                </c:pt>
                <c:pt idx="2151">
                  <c:v>9.1980653411004489</c:v>
                </c:pt>
                <c:pt idx="2152">
                  <c:v>9.1981665710444709</c:v>
                </c:pt>
                <c:pt idx="2153">
                  <c:v>9.198267790741772</c:v>
                </c:pt>
                <c:pt idx="2154">
                  <c:v>9.1983690001949459</c:v>
                </c:pt>
                <c:pt idx="2155">
                  <c:v>9.1984701994056977</c:v>
                </c:pt>
                <c:pt idx="2156">
                  <c:v>9.1985713883760489</c:v>
                </c:pt>
                <c:pt idx="2157">
                  <c:v>9.198672567108499</c:v>
                </c:pt>
                <c:pt idx="2158">
                  <c:v>9.1987737356047159</c:v>
                </c:pt>
                <c:pt idx="2159">
                  <c:v>9.198874893866904</c:v>
                </c:pt>
                <c:pt idx="2160">
                  <c:v>9.1989760418970619</c:v>
                </c:pt>
                <c:pt idx="2161">
                  <c:v>9.1990771796974684</c:v>
                </c:pt>
                <c:pt idx="2162">
                  <c:v>9.1991783072699906</c:v>
                </c:pt>
                <c:pt idx="2163">
                  <c:v>9.1992794246167389</c:v>
                </c:pt>
                <c:pt idx="2164">
                  <c:v>9.1993805317398447</c:v>
                </c:pt>
                <c:pt idx="2165">
                  <c:v>9.1994816286413066</c:v>
                </c:pt>
                <c:pt idx="2166">
                  <c:v>9.199582715323352</c:v>
                </c:pt>
                <c:pt idx="2167">
                  <c:v>9.1996837917876544</c:v>
                </c:pt>
                <c:pt idx="2168">
                  <c:v>9.1997848580367858</c:v>
                </c:pt>
                <c:pt idx="2169">
                  <c:v>9.1998859140723237</c:v>
                </c:pt>
                <c:pt idx="2170">
                  <c:v>9.1999869598967248</c:v>
                </c:pt>
                <c:pt idx="2171">
                  <c:v>9.2000879955118311</c:v>
                </c:pt>
                <c:pt idx="2172">
                  <c:v>9.2001890209198081</c:v>
                </c:pt>
                <c:pt idx="2173">
                  <c:v>9.2002900361226807</c:v>
                </c:pt>
                <c:pt idx="2174">
                  <c:v>9.2003910411224989</c:v>
                </c:pt>
                <c:pt idx="2175">
                  <c:v>9.2004920359213767</c:v>
                </c:pt>
                <c:pt idx="2176">
                  <c:v>9.2005930205213033</c:v>
                </c:pt>
                <c:pt idx="2177">
                  <c:v>9.2006939949243769</c:v>
                </c:pt>
                <c:pt idx="2178">
                  <c:v>9.2007949591326508</c:v>
                </c:pt>
                <c:pt idx="2179">
                  <c:v>9.2008959131481838</c:v>
                </c:pt>
                <c:pt idx="2180">
                  <c:v>9.2009968569730294</c:v>
                </c:pt>
                <c:pt idx="2181">
                  <c:v>9.2010977906092517</c:v>
                </c:pt>
                <c:pt idx="2182">
                  <c:v>9.2011987140588989</c:v>
                </c:pt>
                <c:pt idx="2183">
                  <c:v>9.2012996273240333</c:v>
                </c:pt>
                <c:pt idx="2184">
                  <c:v>9.2014005304067208</c:v>
                </c:pt>
                <c:pt idx="2185">
                  <c:v>9.2015014233089687</c:v>
                </c:pt>
                <c:pt idx="2186">
                  <c:v>9.201602306032898</c:v>
                </c:pt>
                <c:pt idx="2187">
                  <c:v>9.2017031785805159</c:v>
                </c:pt>
                <c:pt idx="2188">
                  <c:v>9.2018040409538919</c:v>
                </c:pt>
                <c:pt idx="2189">
                  <c:v>9.2019048931550813</c:v>
                </c:pt>
                <c:pt idx="2190">
                  <c:v>9.2020057351861251</c:v>
                </c:pt>
                <c:pt idx="2191">
                  <c:v>9.2021065670491247</c:v>
                </c:pt>
                <c:pt idx="2192">
                  <c:v>9.2022073887459968</c:v>
                </c:pt>
                <c:pt idx="2193">
                  <c:v>9.2023082002789192</c:v>
                </c:pt>
                <c:pt idx="2194">
                  <c:v>9.2024090016500022</c:v>
                </c:pt>
                <c:pt idx="2195">
                  <c:v>9.2025097928610027</c:v>
                </c:pt>
                <c:pt idx="2196">
                  <c:v>9.2026105739142547</c:v>
                </c:pt>
                <c:pt idx="2197">
                  <c:v>9.2027113448116911</c:v>
                </c:pt>
                <c:pt idx="2198">
                  <c:v>9.2028121055553918</c:v>
                </c:pt>
                <c:pt idx="2199">
                  <c:v>9.2029128561474067</c:v>
                </c:pt>
                <c:pt idx="2200">
                  <c:v>9.203013596589722</c:v>
                </c:pt>
                <c:pt idx="2201">
                  <c:v>9.2031143268844424</c:v>
                </c:pt>
                <c:pt idx="2202">
                  <c:v>9.2032150470334919</c:v>
                </c:pt>
                <c:pt idx="2203">
                  <c:v>9.2033157570392188</c:v>
                </c:pt>
                <c:pt idx="2204">
                  <c:v>9.2034164569033727</c:v>
                </c:pt>
                <c:pt idx="2205">
                  <c:v>9.203517146628057</c:v>
                </c:pt>
                <c:pt idx="2206">
                  <c:v>9.2036178262153552</c:v>
                </c:pt>
                <c:pt idx="2207">
                  <c:v>9.2037184956672977</c:v>
                </c:pt>
                <c:pt idx="2208">
                  <c:v>9.2038191549859167</c:v>
                </c:pt>
                <c:pt idx="2209">
                  <c:v>9.2039198041732604</c:v>
                </c:pt>
                <c:pt idx="2210">
                  <c:v>9.2040204432312489</c:v>
                </c:pt>
                <c:pt idx="2211">
                  <c:v>9.2041210721622519</c:v>
                </c:pt>
                <c:pt idx="2212">
                  <c:v>9.2042216909679979</c:v>
                </c:pt>
                <c:pt idx="2213">
                  <c:v>9.2043222996506184</c:v>
                </c:pt>
                <c:pt idx="2214">
                  <c:v>9.2044228982121457</c:v>
                </c:pt>
                <c:pt idx="2215">
                  <c:v>9.204523486654443</c:v>
                </c:pt>
                <c:pt idx="2216">
                  <c:v>9.2046240649800719</c:v>
                </c:pt>
                <c:pt idx="2217">
                  <c:v>9.2047246331905459</c:v>
                </c:pt>
                <c:pt idx="2218">
                  <c:v>9.2048251912880659</c:v>
                </c:pt>
                <c:pt idx="2219">
                  <c:v>9.204925739274648</c:v>
                </c:pt>
                <c:pt idx="2220">
                  <c:v>9.2050262771524167</c:v>
                </c:pt>
                <c:pt idx="2221">
                  <c:v>9.2051268049233048</c:v>
                </c:pt>
                <c:pt idx="2222">
                  <c:v>9.2052273225893604</c:v>
                </c:pt>
                <c:pt idx="2223">
                  <c:v>9.2053278301526387</c:v>
                </c:pt>
                <c:pt idx="2224">
                  <c:v>9.2054283276151629</c:v>
                </c:pt>
                <c:pt idx="2225">
                  <c:v>9.2055288149789725</c:v>
                </c:pt>
                <c:pt idx="2226">
                  <c:v>9.2056292922460727</c:v>
                </c:pt>
                <c:pt idx="2227">
                  <c:v>9.2057297594184995</c:v>
                </c:pt>
                <c:pt idx="2228">
                  <c:v>9.2058302164984234</c:v>
                </c:pt>
                <c:pt idx="2229">
                  <c:v>9.2059306634874822</c:v>
                </c:pt>
                <c:pt idx="2230">
                  <c:v>9.206031100388083</c:v>
                </c:pt>
                <c:pt idx="2231">
                  <c:v>9.2061315272021282</c:v>
                </c:pt>
                <c:pt idx="2232">
                  <c:v>9.206231943931618</c:v>
                </c:pt>
                <c:pt idx="2233">
                  <c:v>9.2063323505786467</c:v>
                </c:pt>
                <c:pt idx="2234">
                  <c:v>9.2064327471451648</c:v>
                </c:pt>
                <c:pt idx="2235">
                  <c:v>9.2065331336332292</c:v>
                </c:pt>
                <c:pt idx="2236">
                  <c:v>9.2066335100448562</c:v>
                </c:pt>
                <c:pt idx="2237">
                  <c:v>9.2067338763820707</c:v>
                </c:pt>
                <c:pt idx="2238">
                  <c:v>9.2068342326470418</c:v>
                </c:pt>
                <c:pt idx="2239">
                  <c:v>9.2069345788414267</c:v>
                </c:pt>
                <c:pt idx="2240">
                  <c:v>9.2070349149674566</c:v>
                </c:pt>
                <c:pt idx="2241">
                  <c:v>9.2071352410272347</c:v>
                </c:pt>
                <c:pt idx="2242">
                  <c:v>9.2072355570227042</c:v>
                </c:pt>
                <c:pt idx="2243">
                  <c:v>9.2073358629558619</c:v>
                </c:pt>
                <c:pt idx="2244">
                  <c:v>9.2074361588288767</c:v>
                </c:pt>
                <c:pt idx="2245">
                  <c:v>9.2075364446434502</c:v>
                </c:pt>
                <c:pt idx="2246">
                  <c:v>9.2076367204018688</c:v>
                </c:pt>
                <c:pt idx="2247">
                  <c:v>9.2077369861060703</c:v>
                </c:pt>
                <c:pt idx="2248">
                  <c:v>9.2078372417580638</c:v>
                </c:pt>
                <c:pt idx="2249">
                  <c:v>9.2079374873598479</c:v>
                </c:pt>
                <c:pt idx="2250">
                  <c:v>9.2080377229134189</c:v>
                </c:pt>
                <c:pt idx="2251">
                  <c:v>9.2081379484209833</c:v>
                </c:pt>
                <c:pt idx="2252">
                  <c:v>9.2082381638842659</c:v>
                </c:pt>
                <c:pt idx="2253">
                  <c:v>9.2083383693054959</c:v>
                </c:pt>
                <c:pt idx="2254">
                  <c:v>9.208438564686583</c:v>
                </c:pt>
                <c:pt idx="2255">
                  <c:v>9.2085387500295539</c:v>
                </c:pt>
                <c:pt idx="2256">
                  <c:v>9.2086389253364089</c:v>
                </c:pt>
                <c:pt idx="2257">
                  <c:v>9.2087390906092228</c:v>
                </c:pt>
                <c:pt idx="2258">
                  <c:v>9.2088392458499246</c:v>
                </c:pt>
                <c:pt idx="2259">
                  <c:v>9.2089393910605519</c:v>
                </c:pt>
                <c:pt idx="2260">
                  <c:v>9.2090395262431368</c:v>
                </c:pt>
                <c:pt idx="2261">
                  <c:v>9.2091396513996706</c:v>
                </c:pt>
                <c:pt idx="2262">
                  <c:v>9.2092397665321499</c:v>
                </c:pt>
                <c:pt idx="2263">
                  <c:v>9.2093398716425998</c:v>
                </c:pt>
                <c:pt idx="2264">
                  <c:v>9.2094399667330205</c:v>
                </c:pt>
                <c:pt idx="2265">
                  <c:v>9.2095400518054227</c:v>
                </c:pt>
                <c:pt idx="2266">
                  <c:v>9.2096401268617907</c:v>
                </c:pt>
                <c:pt idx="2267">
                  <c:v>9.2097401919041495</c:v>
                </c:pt>
                <c:pt idx="2268">
                  <c:v>9.2098402469345011</c:v>
                </c:pt>
                <c:pt idx="2269">
                  <c:v>9.2099402919548456</c:v>
                </c:pt>
                <c:pt idx="2270">
                  <c:v>9.2100403269671816</c:v>
                </c:pt>
                <c:pt idx="2271">
                  <c:v>9.2101403519735019</c:v>
                </c:pt>
                <c:pt idx="2272">
                  <c:v>9.2102403669758459</c:v>
                </c:pt>
                <c:pt idx="2273">
                  <c:v>9.2103403719761499</c:v>
                </c:pt>
                <c:pt idx="2274">
                  <c:v>9.2104403669765169</c:v>
                </c:pt>
                <c:pt idx="2275">
                  <c:v>9.2105403519788496</c:v>
                </c:pt>
                <c:pt idx="2276">
                  <c:v>9.21064032698518</c:v>
                </c:pt>
                <c:pt idx="2277">
                  <c:v>9.2107402919975101</c:v>
                </c:pt>
                <c:pt idx="2278">
                  <c:v>9.210840247017833</c:v>
                </c:pt>
                <c:pt idx="2279">
                  <c:v>9.2109401920481488</c:v>
                </c:pt>
                <c:pt idx="2280">
                  <c:v>9.2110401270904489</c:v>
                </c:pt>
                <c:pt idx="2281">
                  <c:v>9.2111400521467477</c:v>
                </c:pt>
                <c:pt idx="2282">
                  <c:v>9.2112399672190186</c:v>
                </c:pt>
                <c:pt idx="2283">
                  <c:v>9.2113398723092708</c:v>
                </c:pt>
                <c:pt idx="2284">
                  <c:v>9.211439767419483</c:v>
                </c:pt>
                <c:pt idx="2285">
                  <c:v>9.2115396525516644</c:v>
                </c:pt>
                <c:pt idx="2286">
                  <c:v>9.2116395277078027</c:v>
                </c:pt>
                <c:pt idx="2287">
                  <c:v>9.2117393928898927</c:v>
                </c:pt>
                <c:pt idx="2288">
                  <c:v>9.2118392480999205</c:v>
                </c:pt>
                <c:pt idx="2289">
                  <c:v>9.2119390933398719</c:v>
                </c:pt>
                <c:pt idx="2290">
                  <c:v>9.212038928611765</c:v>
                </c:pt>
                <c:pt idx="2291">
                  <c:v>9.2121387539175519</c:v>
                </c:pt>
                <c:pt idx="2292">
                  <c:v>9.2122385692592648</c:v>
                </c:pt>
                <c:pt idx="2293">
                  <c:v>9.2123383746388559</c:v>
                </c:pt>
                <c:pt idx="2294">
                  <c:v>9.2124381700583307</c:v>
                </c:pt>
                <c:pt idx="2295">
                  <c:v>9.2125379555197267</c:v>
                </c:pt>
                <c:pt idx="2296">
                  <c:v>9.2126377310248664</c:v>
                </c:pt>
                <c:pt idx="2297">
                  <c:v>9.2127374965759046</c:v>
                </c:pt>
                <c:pt idx="2298">
                  <c:v>9.2128372521747703</c:v>
                </c:pt>
                <c:pt idx="2299">
                  <c:v>9.2129369978234568</c:v>
                </c:pt>
                <c:pt idx="2300">
                  <c:v>9.2130367335239267</c:v>
                </c:pt>
                <c:pt idx="2301">
                  <c:v>9.2131364592781857</c:v>
                </c:pt>
                <c:pt idx="2302">
                  <c:v>9.2132361750882268</c:v>
                </c:pt>
                <c:pt idx="2303">
                  <c:v>9.2133358809559809</c:v>
                </c:pt>
                <c:pt idx="2304">
                  <c:v>9.2134355768835068</c:v>
                </c:pt>
                <c:pt idx="2305">
                  <c:v>9.2135352628727016</c:v>
                </c:pt>
                <c:pt idx="2306">
                  <c:v>9.2136349389257415</c:v>
                </c:pt>
                <c:pt idx="2307">
                  <c:v>9.2137346050442268</c:v>
                </c:pt>
                <c:pt idx="2308">
                  <c:v>9.2138342612304385</c:v>
                </c:pt>
                <c:pt idx="2309">
                  <c:v>9.2139339074863127</c:v>
                </c:pt>
                <c:pt idx="2310">
                  <c:v>9.2140335438137999</c:v>
                </c:pt>
                <c:pt idx="2311">
                  <c:v>9.2141331702147919</c:v>
                </c:pt>
                <c:pt idx="2312">
                  <c:v>9.2142327866914489</c:v>
                </c:pt>
                <c:pt idx="2313">
                  <c:v>9.2143323932457211</c:v>
                </c:pt>
                <c:pt idx="2314">
                  <c:v>9.2144319898794329</c:v>
                </c:pt>
                <c:pt idx="2315">
                  <c:v>9.2145315765946503</c:v>
                </c:pt>
                <c:pt idx="2316">
                  <c:v>9.2146311533933289</c:v>
                </c:pt>
                <c:pt idx="2317">
                  <c:v>9.2147307202774389</c:v>
                </c:pt>
                <c:pt idx="2318">
                  <c:v>9.2148302772490567</c:v>
                </c:pt>
                <c:pt idx="2319">
                  <c:v>9.2149298243099906</c:v>
                </c:pt>
                <c:pt idx="2320">
                  <c:v>9.2150293614623138</c:v>
                </c:pt>
                <c:pt idx="2321">
                  <c:v>9.2151288887079801</c:v>
                </c:pt>
                <c:pt idx="2322">
                  <c:v>9.2152284060489507</c:v>
                </c:pt>
                <c:pt idx="2323">
                  <c:v>9.2153279134872221</c:v>
                </c:pt>
                <c:pt idx="2324">
                  <c:v>9.2154274110247396</c:v>
                </c:pt>
                <c:pt idx="2325">
                  <c:v>9.2155268986635068</c:v>
                </c:pt>
                <c:pt idx="2326">
                  <c:v>9.2156263764054227</c:v>
                </c:pt>
                <c:pt idx="2327">
                  <c:v>9.2157258442524999</c:v>
                </c:pt>
                <c:pt idx="2328">
                  <c:v>9.2158253022067509</c:v>
                </c:pt>
                <c:pt idx="2329">
                  <c:v>9.2159247502700659</c:v>
                </c:pt>
                <c:pt idx="2330">
                  <c:v>9.216024188444468</c:v>
                </c:pt>
                <c:pt idx="2331">
                  <c:v>9.2161236167318989</c:v>
                </c:pt>
                <c:pt idx="2332">
                  <c:v>9.2162230351343339</c:v>
                </c:pt>
                <c:pt idx="2333">
                  <c:v>9.2163224436535849</c:v>
                </c:pt>
                <c:pt idx="2334">
                  <c:v>9.2164218422920499</c:v>
                </c:pt>
                <c:pt idx="2335">
                  <c:v>9.2165212310512636</c:v>
                </c:pt>
                <c:pt idx="2336">
                  <c:v>9.216620609933333</c:v>
                </c:pt>
                <c:pt idx="2337">
                  <c:v>9.2167199789402225</c:v>
                </c:pt>
                <c:pt idx="2338">
                  <c:v>9.2168193380738916</c:v>
                </c:pt>
                <c:pt idx="2339">
                  <c:v>9.2169186873362889</c:v>
                </c:pt>
                <c:pt idx="2340">
                  <c:v>9.2170180267294199</c:v>
                </c:pt>
                <c:pt idx="2341">
                  <c:v>9.2171173562552049</c:v>
                </c:pt>
                <c:pt idx="2342">
                  <c:v>9.2172166759156156</c:v>
                </c:pt>
                <c:pt idx="2343">
                  <c:v>9.217315985712407</c:v>
                </c:pt>
                <c:pt idx="2344">
                  <c:v>9.2174152856481442</c:v>
                </c:pt>
                <c:pt idx="2345">
                  <c:v>9.2175145757241825</c:v>
                </c:pt>
                <c:pt idx="2346">
                  <c:v>9.2176138559426803</c:v>
                </c:pt>
                <c:pt idx="2347">
                  <c:v>9.2177131263054939</c:v>
                </c:pt>
                <c:pt idx="2348">
                  <c:v>9.2178123868148489</c:v>
                </c:pt>
                <c:pt idx="2349">
                  <c:v>9.2179116374724419</c:v>
                </c:pt>
                <c:pt idx="2350">
                  <c:v>9.2180108782804009</c:v>
                </c:pt>
                <c:pt idx="2351">
                  <c:v>9.2181101092404489</c:v>
                </c:pt>
                <c:pt idx="2352">
                  <c:v>9.2182093303548189</c:v>
                </c:pt>
                <c:pt idx="2353">
                  <c:v>9.2183085416253459</c:v>
                </c:pt>
                <c:pt idx="2354">
                  <c:v>9.2184077430539411</c:v>
                </c:pt>
                <c:pt idx="2355">
                  <c:v>9.218506934642571</c:v>
                </c:pt>
                <c:pt idx="2356">
                  <c:v>9.2186061163932145</c:v>
                </c:pt>
                <c:pt idx="2357">
                  <c:v>9.2187052883078113</c:v>
                </c:pt>
                <c:pt idx="2358">
                  <c:v>9.218804450388312</c:v>
                </c:pt>
                <c:pt idx="2359">
                  <c:v>9.2189036026366189</c:v>
                </c:pt>
                <c:pt idx="2360">
                  <c:v>9.219002745054798</c:v>
                </c:pt>
                <c:pt idx="2361">
                  <c:v>9.2191018776447553</c:v>
                </c:pt>
                <c:pt idx="2362">
                  <c:v>9.2192010004083684</c:v>
                </c:pt>
                <c:pt idx="2363">
                  <c:v>9.2193001133476553</c:v>
                </c:pt>
                <c:pt idx="2364">
                  <c:v>9.2193992164645291</c:v>
                </c:pt>
                <c:pt idx="2365">
                  <c:v>9.2194983097609526</c:v>
                </c:pt>
                <c:pt idx="2366">
                  <c:v>9.2195973932388586</c:v>
                </c:pt>
                <c:pt idx="2367">
                  <c:v>9.2196964669002206</c:v>
                </c:pt>
                <c:pt idx="2368">
                  <c:v>9.2197955307469748</c:v>
                </c:pt>
                <c:pt idx="2369">
                  <c:v>9.2198945847810005</c:v>
                </c:pt>
                <c:pt idx="2370">
                  <c:v>9.2199936290043212</c:v>
                </c:pt>
                <c:pt idx="2371">
                  <c:v>9.220092663418848</c:v>
                </c:pt>
                <c:pt idx="2372">
                  <c:v>9.2201916880264889</c:v>
                </c:pt>
                <c:pt idx="2373">
                  <c:v>9.2202907028293488</c:v>
                </c:pt>
                <c:pt idx="2374">
                  <c:v>9.220389707829181</c:v>
                </c:pt>
                <c:pt idx="2375">
                  <c:v>9.2204887030279998</c:v>
                </c:pt>
                <c:pt idx="2376">
                  <c:v>9.2205876884277327</c:v>
                </c:pt>
                <c:pt idx="2377">
                  <c:v>9.2206866640303229</c:v>
                </c:pt>
                <c:pt idx="2378">
                  <c:v>9.2207856298377209</c:v>
                </c:pt>
                <c:pt idx="2379">
                  <c:v>9.2208845858518487</c:v>
                </c:pt>
                <c:pt idx="2380">
                  <c:v>9.220983532074662</c:v>
                </c:pt>
                <c:pt idx="2381">
                  <c:v>9.221082468508083</c:v>
                </c:pt>
                <c:pt idx="2382">
                  <c:v>9.2211813951540389</c:v>
                </c:pt>
                <c:pt idx="2383">
                  <c:v>9.2212803120145139</c:v>
                </c:pt>
                <c:pt idx="2384">
                  <c:v>9.2213792190913999</c:v>
                </c:pt>
                <c:pt idx="2385">
                  <c:v>9.2214781163866384</c:v>
                </c:pt>
                <c:pt idx="2386">
                  <c:v>9.2215770039021479</c:v>
                </c:pt>
                <c:pt idx="2387">
                  <c:v>9.2216758816399089</c:v>
                </c:pt>
                <c:pt idx="2388">
                  <c:v>9.2217747496017939</c:v>
                </c:pt>
                <c:pt idx="2389">
                  <c:v>9.2218736077898189</c:v>
                </c:pt>
                <c:pt idx="2390">
                  <c:v>9.2219724562058119</c:v>
                </c:pt>
                <c:pt idx="2391">
                  <c:v>9.2220712948517889</c:v>
                </c:pt>
                <c:pt idx="2392">
                  <c:v>9.2221701237297484</c:v>
                </c:pt>
                <c:pt idx="2393">
                  <c:v>9.2222689428414419</c:v>
                </c:pt>
                <c:pt idx="2394">
                  <c:v>9.2223677521889016</c:v>
                </c:pt>
                <c:pt idx="2395">
                  <c:v>9.2224665517740227</c:v>
                </c:pt>
                <c:pt idx="2396">
                  <c:v>9.2225653415987487</c:v>
                </c:pt>
                <c:pt idx="2397">
                  <c:v>9.222664121665014</c:v>
                </c:pt>
                <c:pt idx="2398">
                  <c:v>9.2227628919747406</c:v>
                </c:pt>
                <c:pt idx="2399">
                  <c:v>9.2228616525298488</c:v>
                </c:pt>
                <c:pt idx="2400">
                  <c:v>9.2229604033322659</c:v>
                </c:pt>
                <c:pt idx="2401">
                  <c:v>9.2230591443839582</c:v>
                </c:pt>
                <c:pt idx="2402">
                  <c:v>9.2231578756867965</c:v>
                </c:pt>
                <c:pt idx="2403">
                  <c:v>9.2232565972427292</c:v>
                </c:pt>
                <c:pt idx="2404">
                  <c:v>9.2233553090536589</c:v>
                </c:pt>
                <c:pt idx="2405">
                  <c:v>9.2234540111215662</c:v>
                </c:pt>
                <c:pt idx="2406">
                  <c:v>9.2235527034483198</c:v>
                </c:pt>
                <c:pt idx="2407">
                  <c:v>9.2236513860357459</c:v>
                </c:pt>
                <c:pt idx="2408">
                  <c:v>9.2237500588861003</c:v>
                </c:pt>
                <c:pt idx="2409">
                  <c:v>9.2238487220009659</c:v>
                </c:pt>
                <c:pt idx="2410">
                  <c:v>9.2239473753823997</c:v>
                </c:pt>
                <c:pt idx="2411">
                  <c:v>9.2240460190323006</c:v>
                </c:pt>
                <c:pt idx="2412">
                  <c:v>9.2241446529525639</c:v>
                </c:pt>
                <c:pt idx="2413">
                  <c:v>9.2242432771451739</c:v>
                </c:pt>
                <c:pt idx="2414">
                  <c:v>9.2243418916119939</c:v>
                </c:pt>
                <c:pt idx="2415">
                  <c:v>9.2244404963549638</c:v>
                </c:pt>
                <c:pt idx="2416">
                  <c:v>9.2245390913759948</c:v>
                </c:pt>
                <c:pt idx="2417">
                  <c:v>9.2246376766770073</c:v>
                </c:pt>
                <c:pt idx="2418">
                  <c:v>9.2247362522599268</c:v>
                </c:pt>
                <c:pt idx="2419">
                  <c:v>9.2248348181267268</c:v>
                </c:pt>
                <c:pt idx="2420">
                  <c:v>9.2249333742790789</c:v>
                </c:pt>
                <c:pt idx="2421">
                  <c:v>9.225031920719168</c:v>
                </c:pt>
                <c:pt idx="2422">
                  <c:v>9.2251304574488202</c:v>
                </c:pt>
                <c:pt idx="2423">
                  <c:v>9.2252289844699309</c:v>
                </c:pt>
                <c:pt idx="2424">
                  <c:v>9.225327501784431</c:v>
                </c:pt>
                <c:pt idx="2425">
                  <c:v>9.2254260093942246</c:v>
                </c:pt>
                <c:pt idx="2426">
                  <c:v>9.2255245073012748</c:v>
                </c:pt>
                <c:pt idx="2427">
                  <c:v>9.2256229955073508</c:v>
                </c:pt>
                <c:pt idx="2428">
                  <c:v>9.2257214740144189</c:v>
                </c:pt>
                <c:pt idx="2429">
                  <c:v>9.2258199428245682</c:v>
                </c:pt>
                <c:pt idx="2430">
                  <c:v>9.2259184019394489</c:v>
                </c:pt>
                <c:pt idx="2431">
                  <c:v>9.2260168513611926</c:v>
                </c:pt>
                <c:pt idx="2432">
                  <c:v>9.2261152910914959</c:v>
                </c:pt>
                <c:pt idx="2433">
                  <c:v>9.2262137211322894</c:v>
                </c:pt>
                <c:pt idx="2434">
                  <c:v>9.2263121414858489</c:v>
                </c:pt>
                <c:pt idx="2435">
                  <c:v>9.226410552153677</c:v>
                </c:pt>
                <c:pt idx="2436">
                  <c:v>9.2265089531377669</c:v>
                </c:pt>
                <c:pt idx="2437">
                  <c:v>9.2266073444400529</c:v>
                </c:pt>
                <c:pt idx="2438">
                  <c:v>9.226705726062443</c:v>
                </c:pt>
                <c:pt idx="2439">
                  <c:v>9.2268040980068502</c:v>
                </c:pt>
                <c:pt idx="2440">
                  <c:v>9.2269024602750989</c:v>
                </c:pt>
                <c:pt idx="2441">
                  <c:v>9.2270008128693028</c:v>
                </c:pt>
                <c:pt idx="2442">
                  <c:v>9.2270991557911319</c:v>
                </c:pt>
                <c:pt idx="2443">
                  <c:v>9.2271974890425419</c:v>
                </c:pt>
                <c:pt idx="2444">
                  <c:v>9.2272958126255951</c:v>
                </c:pt>
                <c:pt idx="2445">
                  <c:v>9.227394126542011</c:v>
                </c:pt>
                <c:pt idx="2446">
                  <c:v>9.2274924307937507</c:v>
                </c:pt>
                <c:pt idx="2447">
                  <c:v>9.2275907253827079</c:v>
                </c:pt>
                <c:pt idx="2448">
                  <c:v>9.2276890103107956</c:v>
                </c:pt>
                <c:pt idx="2449">
                  <c:v>9.2277872855799057</c:v>
                </c:pt>
                <c:pt idx="2450">
                  <c:v>9.2278855511919318</c:v>
                </c:pt>
                <c:pt idx="2451">
                  <c:v>9.2279838071487781</c:v>
                </c:pt>
                <c:pt idx="2452">
                  <c:v>9.22808205345234</c:v>
                </c:pt>
                <c:pt idx="2453">
                  <c:v>9.2281802901045129</c:v>
                </c:pt>
                <c:pt idx="2454">
                  <c:v>9.2282785171071939</c:v>
                </c:pt>
                <c:pt idx="2455">
                  <c:v>9.2283767344622589</c:v>
                </c:pt>
                <c:pt idx="2456">
                  <c:v>9.2284749421716619</c:v>
                </c:pt>
                <c:pt idx="2457">
                  <c:v>9.2285731402370512</c:v>
                </c:pt>
                <c:pt idx="2458">
                  <c:v>9.2286713286607469</c:v>
                </c:pt>
                <c:pt idx="2459">
                  <c:v>9.2287695074445484</c:v>
                </c:pt>
                <c:pt idx="2460">
                  <c:v>9.2288676765900419</c:v>
                </c:pt>
                <c:pt idx="2461">
                  <c:v>9.2289658360993485</c:v>
                </c:pt>
                <c:pt idx="2462">
                  <c:v>9.229063985974248</c:v>
                </c:pt>
                <c:pt idx="2463">
                  <c:v>9.2291621262167389</c:v>
                </c:pt>
                <c:pt idx="2464">
                  <c:v>9.2292602568287005</c:v>
                </c:pt>
                <c:pt idx="2465">
                  <c:v>9.229358377811943</c:v>
                </c:pt>
                <c:pt idx="2466">
                  <c:v>9.2294564891684168</c:v>
                </c:pt>
                <c:pt idx="2467">
                  <c:v>9.2295545909000047</c:v>
                </c:pt>
                <c:pt idx="2468">
                  <c:v>9.229652683008549</c:v>
                </c:pt>
                <c:pt idx="2469">
                  <c:v>9.2297507654959983</c:v>
                </c:pt>
                <c:pt idx="2470">
                  <c:v>9.2298488383642265</c:v>
                </c:pt>
                <c:pt idx="2471">
                  <c:v>9.229946901615099</c:v>
                </c:pt>
                <c:pt idx="2472">
                  <c:v>9.2300449552505182</c:v>
                </c:pt>
                <c:pt idx="2473">
                  <c:v>9.2301429992723616</c:v>
                </c:pt>
                <c:pt idx="2474">
                  <c:v>9.230241033682498</c:v>
                </c:pt>
                <c:pt idx="2475">
                  <c:v>9.2303390584828691</c:v>
                </c:pt>
                <c:pt idx="2476">
                  <c:v>9.2304370736753043</c:v>
                </c:pt>
                <c:pt idx="2477">
                  <c:v>9.2305350792617027</c:v>
                </c:pt>
                <c:pt idx="2478">
                  <c:v>9.2306330752439525</c:v>
                </c:pt>
                <c:pt idx="2479">
                  <c:v>9.2307310616239171</c:v>
                </c:pt>
                <c:pt idx="2480">
                  <c:v>9.230829038403499</c:v>
                </c:pt>
                <c:pt idx="2481">
                  <c:v>9.2309270055844959</c:v>
                </c:pt>
                <c:pt idx="2482">
                  <c:v>9.2310249631690109</c:v>
                </c:pt>
                <c:pt idx="2483">
                  <c:v>9.2311229111586979</c:v>
                </c:pt>
                <c:pt idx="2484">
                  <c:v>9.2312208495553989</c:v>
                </c:pt>
                <c:pt idx="2485">
                  <c:v>9.2313187783612989</c:v>
                </c:pt>
                <c:pt idx="2486">
                  <c:v>9.2314166975780996</c:v>
                </c:pt>
                <c:pt idx="2487">
                  <c:v>9.231514607207588</c:v>
                </c:pt>
                <c:pt idx="2488">
                  <c:v>9.2316125072517199</c:v>
                </c:pt>
                <c:pt idx="2489">
                  <c:v>9.231710397712348</c:v>
                </c:pt>
                <c:pt idx="2490">
                  <c:v>9.231808278591398</c:v>
                </c:pt>
                <c:pt idx="2491">
                  <c:v>9.2319061498907189</c:v>
                </c:pt>
                <c:pt idx="2492">
                  <c:v>9.2320040116122097</c:v>
                </c:pt>
                <c:pt idx="2493">
                  <c:v>9.232101863757693</c:v>
                </c:pt>
                <c:pt idx="2494">
                  <c:v>9.2321997063290731</c:v>
                </c:pt>
                <c:pt idx="2495">
                  <c:v>9.2322975393283393</c:v>
                </c:pt>
                <c:pt idx="2496">
                  <c:v>9.2323953627569999</c:v>
                </c:pt>
                <c:pt idx="2497">
                  <c:v>9.2324931766173162</c:v>
                </c:pt>
                <c:pt idx="2498">
                  <c:v>9.2325909809109987</c:v>
                </c:pt>
                <c:pt idx="2499">
                  <c:v>9.2326887756399447</c:v>
                </c:pt>
                <c:pt idx="2500">
                  <c:v>9.2327865608060247</c:v>
                </c:pt>
                <c:pt idx="2501">
                  <c:v>9.2328843364110771</c:v>
                </c:pt>
                <c:pt idx="2502">
                  <c:v>9.232982102457008</c:v>
                </c:pt>
                <c:pt idx="2503">
                  <c:v>9.233079858945672</c:v>
                </c:pt>
                <c:pt idx="2504">
                  <c:v>9.2331776058789359</c:v>
                </c:pt>
                <c:pt idx="2505">
                  <c:v>9.2332753432586419</c:v>
                </c:pt>
                <c:pt idx="2506">
                  <c:v>9.2333730710867439</c:v>
                </c:pt>
                <c:pt idx="2507">
                  <c:v>9.2334707893650219</c:v>
                </c:pt>
                <c:pt idx="2508">
                  <c:v>9.2335684980953889</c:v>
                </c:pt>
                <c:pt idx="2509">
                  <c:v>9.2336661972796801</c:v>
                </c:pt>
                <c:pt idx="2510">
                  <c:v>9.233763886919748</c:v>
                </c:pt>
                <c:pt idx="2511">
                  <c:v>9.2338615670174189</c:v>
                </c:pt>
                <c:pt idx="2512">
                  <c:v>9.2339592375748172</c:v>
                </c:pt>
                <c:pt idx="2513">
                  <c:v>9.234056898593499</c:v>
                </c:pt>
                <c:pt idx="2514">
                  <c:v>9.2341545500754219</c:v>
                </c:pt>
                <c:pt idx="2515">
                  <c:v>9.2342521920224439</c:v>
                </c:pt>
                <c:pt idx="2516">
                  <c:v>9.2343498244365119</c:v>
                </c:pt>
                <c:pt idx="2517">
                  <c:v>9.2344474473194129</c:v>
                </c:pt>
                <c:pt idx="2518">
                  <c:v>9.234545060672998</c:v>
                </c:pt>
                <c:pt idx="2519">
                  <c:v>9.2346426644991482</c:v>
                </c:pt>
                <c:pt idx="2520">
                  <c:v>9.2347402587997198</c:v>
                </c:pt>
                <c:pt idx="2521">
                  <c:v>9.2348378435765639</c:v>
                </c:pt>
                <c:pt idx="2522">
                  <c:v>9.2349354188315189</c:v>
                </c:pt>
                <c:pt idx="2523">
                  <c:v>9.2350329845665549</c:v>
                </c:pt>
                <c:pt idx="2524">
                  <c:v>9.2351305407834037</c:v>
                </c:pt>
                <c:pt idx="2525">
                  <c:v>9.2352280874839519</c:v>
                </c:pt>
                <c:pt idx="2526">
                  <c:v>9.2353256246699988</c:v>
                </c:pt>
                <c:pt idx="2527">
                  <c:v>9.2354231523436461</c:v>
                </c:pt>
                <c:pt idx="2528">
                  <c:v>9.2355206705064816</c:v>
                </c:pt>
                <c:pt idx="2529">
                  <c:v>9.2356181791604488</c:v>
                </c:pt>
                <c:pt idx="2530">
                  <c:v>9.2357156783074128</c:v>
                </c:pt>
                <c:pt idx="2531">
                  <c:v>9.2358131679492157</c:v>
                </c:pt>
                <c:pt idx="2532">
                  <c:v>9.235910648087712</c:v>
                </c:pt>
                <c:pt idx="2533">
                  <c:v>9.236008118724758</c:v>
                </c:pt>
                <c:pt idx="2534">
                  <c:v>9.2361055798622225</c:v>
                </c:pt>
                <c:pt idx="2535">
                  <c:v>9.2362030315019101</c:v>
                </c:pt>
                <c:pt idx="2536">
                  <c:v>9.2363004736457111</c:v>
                </c:pt>
                <c:pt idx="2537">
                  <c:v>9.2363979062954389</c:v>
                </c:pt>
                <c:pt idx="2538">
                  <c:v>9.2364953294530334</c:v>
                </c:pt>
                <c:pt idx="2539">
                  <c:v>9.2365927431202497</c:v>
                </c:pt>
                <c:pt idx="2540">
                  <c:v>9.2366901472989653</c:v>
                </c:pt>
                <c:pt idx="2541">
                  <c:v>9.2367875419910312</c:v>
                </c:pt>
                <c:pt idx="2542">
                  <c:v>9.2368849271982967</c:v>
                </c:pt>
                <c:pt idx="2543">
                  <c:v>9.2369823029226037</c:v>
                </c:pt>
                <c:pt idx="2544">
                  <c:v>9.2370796691657979</c:v>
                </c:pt>
                <c:pt idx="2545">
                  <c:v>9.237177025929741</c:v>
                </c:pt>
                <c:pt idx="2546">
                  <c:v>9.2372743732162519</c:v>
                </c:pt>
                <c:pt idx="2547">
                  <c:v>9.2373717110270466</c:v>
                </c:pt>
                <c:pt idx="2548">
                  <c:v>9.2374690393644361</c:v>
                </c:pt>
                <c:pt idx="2549">
                  <c:v>9.237566358229774</c:v>
                </c:pt>
                <c:pt idx="2550">
                  <c:v>9.2376636676250659</c:v>
                </c:pt>
                <c:pt idx="2551">
                  <c:v>9.2377609675520489</c:v>
                </c:pt>
                <c:pt idx="2552">
                  <c:v>9.2378582580129187</c:v>
                </c:pt>
                <c:pt idx="2553">
                  <c:v>9.237955539009155</c:v>
                </c:pt>
                <c:pt idx="2554">
                  <c:v>9.2380528105427206</c:v>
                </c:pt>
                <c:pt idx="2555">
                  <c:v>9.2381500726153689</c:v>
                </c:pt>
                <c:pt idx="2556">
                  <c:v>9.2382473252291639</c:v>
                </c:pt>
                <c:pt idx="2557">
                  <c:v>9.2383445683857719</c:v>
                </c:pt>
                <c:pt idx="2558">
                  <c:v>9.238441802087058</c:v>
                </c:pt>
                <c:pt idx="2559">
                  <c:v>9.2385390263348519</c:v>
                </c:pt>
                <c:pt idx="2560">
                  <c:v>9.2386362411310259</c:v>
                </c:pt>
                <c:pt idx="2561">
                  <c:v>9.2387334464773119</c:v>
                </c:pt>
                <c:pt idx="2562">
                  <c:v>9.2388306423757989</c:v>
                </c:pt>
                <c:pt idx="2563">
                  <c:v>9.2389278288280909</c:v>
                </c:pt>
                <c:pt idx="2564">
                  <c:v>9.2390250058360639</c:v>
                </c:pt>
                <c:pt idx="2565">
                  <c:v>9.2391221734016309</c:v>
                </c:pt>
                <c:pt idx="2566">
                  <c:v>9.2392193315265487</c:v>
                </c:pt>
                <c:pt idx="2567">
                  <c:v>9.2393164802125476</c:v>
                </c:pt>
                <c:pt idx="2568">
                  <c:v>9.2394136194618905</c:v>
                </c:pt>
                <c:pt idx="2569">
                  <c:v>9.2395107492759632</c:v>
                </c:pt>
                <c:pt idx="2570">
                  <c:v>9.2396078696567514</c:v>
                </c:pt>
                <c:pt idx="2571">
                  <c:v>9.2397049806060849</c:v>
                </c:pt>
                <c:pt idx="2572">
                  <c:v>9.2398020821257987</c:v>
                </c:pt>
                <c:pt idx="2573">
                  <c:v>9.2398991742177259</c:v>
                </c:pt>
                <c:pt idx="2574">
                  <c:v>9.2399962568837068</c:v>
                </c:pt>
                <c:pt idx="2575">
                  <c:v>9.2400933301255179</c:v>
                </c:pt>
                <c:pt idx="2576">
                  <c:v>9.2401903939450687</c:v>
                </c:pt>
                <c:pt idx="2577">
                  <c:v>9.2402874483441089</c:v>
                </c:pt>
                <c:pt idx="2578">
                  <c:v>9.240384493324548</c:v>
                </c:pt>
                <c:pt idx="2579">
                  <c:v>9.2404815288881696</c:v>
                </c:pt>
                <c:pt idx="2580">
                  <c:v>9.2405785550367909</c:v>
                </c:pt>
                <c:pt idx="2581">
                  <c:v>9.2406755717722486</c:v>
                </c:pt>
                <c:pt idx="2582">
                  <c:v>9.2407725790963831</c:v>
                </c:pt>
                <c:pt idx="2583">
                  <c:v>9.240869577010999</c:v>
                </c:pt>
                <c:pt idx="2584">
                  <c:v>9.2409665655179438</c:v>
                </c:pt>
                <c:pt idx="2585">
                  <c:v>9.2410635446189939</c:v>
                </c:pt>
                <c:pt idx="2586">
                  <c:v>9.2411605143160589</c:v>
                </c:pt>
                <c:pt idx="2587">
                  <c:v>9.2412574746107179</c:v>
                </c:pt>
                <c:pt idx="2588">
                  <c:v>9.2413544255053459</c:v>
                </c:pt>
                <c:pt idx="2589">
                  <c:v>9.2414513670012219</c:v>
                </c:pt>
                <c:pt idx="2590">
                  <c:v>9.241548299100371</c:v>
                </c:pt>
                <c:pt idx="2591">
                  <c:v>9.2416452218045819</c:v>
                </c:pt>
                <c:pt idx="2592">
                  <c:v>9.241742135115711</c:v>
                </c:pt>
                <c:pt idx="2593">
                  <c:v>9.2418390390355487</c:v>
                </c:pt>
                <c:pt idx="2594">
                  <c:v>9.2419359335659337</c:v>
                </c:pt>
                <c:pt idx="2595">
                  <c:v>9.2420328187088039</c:v>
                </c:pt>
                <c:pt idx="2596">
                  <c:v>9.242129694465568</c:v>
                </c:pt>
                <c:pt idx="2597">
                  <c:v>9.2422265608384979</c:v>
                </c:pt>
                <c:pt idx="2598">
                  <c:v>9.2423234178292333</c:v>
                </c:pt>
                <c:pt idx="2599">
                  <c:v>9.2424202654395931</c:v>
                </c:pt>
                <c:pt idx="2600">
                  <c:v>9.242517103671398</c:v>
                </c:pt>
                <c:pt idx="2601">
                  <c:v>9.2426139325264689</c:v>
                </c:pt>
                <c:pt idx="2602">
                  <c:v>9.2427107520066336</c:v>
                </c:pt>
                <c:pt idx="2603">
                  <c:v>9.2428075621136809</c:v>
                </c:pt>
                <c:pt idx="2604">
                  <c:v>9.2429043628494458</c:v>
                </c:pt>
                <c:pt idx="2605">
                  <c:v>9.2430011542157189</c:v>
                </c:pt>
                <c:pt idx="2606">
                  <c:v>9.2430979362143511</c:v>
                </c:pt>
                <c:pt idx="2607">
                  <c:v>9.2431947088471187</c:v>
                </c:pt>
                <c:pt idx="2608">
                  <c:v>9.2432914721157058</c:v>
                </c:pt>
                <c:pt idx="2609">
                  <c:v>9.2433882260223719</c:v>
                </c:pt>
                <c:pt idx="2610">
                  <c:v>9.2434849705684847</c:v>
                </c:pt>
                <c:pt idx="2611">
                  <c:v>9.2435817057559699</c:v>
                </c:pt>
                <c:pt idx="2612">
                  <c:v>9.2436784315866909</c:v>
                </c:pt>
                <c:pt idx="2613">
                  <c:v>9.2437751480623689</c:v>
                </c:pt>
                <c:pt idx="2614">
                  <c:v>9.2438718551849739</c:v>
                </c:pt>
                <c:pt idx="2615">
                  <c:v>9.2439685529561419</c:v>
                </c:pt>
                <c:pt idx="2616">
                  <c:v>9.2440652413777489</c:v>
                </c:pt>
                <c:pt idx="2617">
                  <c:v>9.2441619204514609</c:v>
                </c:pt>
                <c:pt idx="2618">
                  <c:v>9.2442585901796139</c:v>
                </c:pt>
                <c:pt idx="2619">
                  <c:v>9.2443552505634479</c:v>
                </c:pt>
                <c:pt idx="2620">
                  <c:v>9.2444519016049487</c:v>
                </c:pt>
                <c:pt idx="2621">
                  <c:v>9.2445485433059194</c:v>
                </c:pt>
                <c:pt idx="2622">
                  <c:v>9.2446451756681682</c:v>
                </c:pt>
                <c:pt idx="2623">
                  <c:v>9.2447417986933687</c:v>
                </c:pt>
                <c:pt idx="2624">
                  <c:v>9.2448384123837499</c:v>
                </c:pt>
                <c:pt idx="2625">
                  <c:v>9.2449350167406816</c:v>
                </c:pt>
                <c:pt idx="2626">
                  <c:v>9.2450316117661124</c:v>
                </c:pt>
                <c:pt idx="2627">
                  <c:v>9.2451281974617689</c:v>
                </c:pt>
                <c:pt idx="2628">
                  <c:v>9.2452247738296851</c:v>
                </c:pt>
                <c:pt idx="2629">
                  <c:v>9.2453213408712411</c:v>
                </c:pt>
                <c:pt idx="2630">
                  <c:v>9.2454178985888795</c:v>
                </c:pt>
                <c:pt idx="2631">
                  <c:v>9.2455144469838331</c:v>
                </c:pt>
                <c:pt idx="2632">
                  <c:v>9.2456109860581019</c:v>
                </c:pt>
                <c:pt idx="2633">
                  <c:v>9.2457075158134732</c:v>
                </c:pt>
                <c:pt idx="2634">
                  <c:v>9.2458040362517515</c:v>
                </c:pt>
                <c:pt idx="2635">
                  <c:v>9.2459005473747329</c:v>
                </c:pt>
                <c:pt idx="2636">
                  <c:v>9.2459970491842167</c:v>
                </c:pt>
                <c:pt idx="2637">
                  <c:v>9.2460935416819989</c:v>
                </c:pt>
                <c:pt idx="2638">
                  <c:v>9.2461900248698683</c:v>
                </c:pt>
                <c:pt idx="2639">
                  <c:v>9.2462864987496527</c:v>
                </c:pt>
                <c:pt idx="2640">
                  <c:v>9.2463829633231089</c:v>
                </c:pt>
                <c:pt idx="2641">
                  <c:v>9.2464794185920507</c:v>
                </c:pt>
                <c:pt idx="2642">
                  <c:v>9.2465758645582685</c:v>
                </c:pt>
                <c:pt idx="2643">
                  <c:v>9.2466723012235619</c:v>
                </c:pt>
                <c:pt idx="2644">
                  <c:v>9.2467687285897089</c:v>
                </c:pt>
                <c:pt idx="2645">
                  <c:v>9.2468651466583989</c:v>
                </c:pt>
                <c:pt idx="2646">
                  <c:v>9.2469615554317919</c:v>
                </c:pt>
                <c:pt idx="2647">
                  <c:v>9.247057954911341</c:v>
                </c:pt>
                <c:pt idx="2648">
                  <c:v>9.2471543450988989</c:v>
                </c:pt>
                <c:pt idx="2649">
                  <c:v>9.2472507259962189</c:v>
                </c:pt>
                <c:pt idx="2650">
                  <c:v>9.2473470976052781</c:v>
                </c:pt>
                <c:pt idx="2651">
                  <c:v>9.2474434599276858</c:v>
                </c:pt>
                <c:pt idx="2652">
                  <c:v>9.2475398129653268</c:v>
                </c:pt>
                <c:pt idx="2653">
                  <c:v>9.2476361567198779</c:v>
                </c:pt>
                <c:pt idx="2654">
                  <c:v>9.2477324911932453</c:v>
                </c:pt>
                <c:pt idx="2655">
                  <c:v>9.2478288163871589</c:v>
                </c:pt>
                <c:pt idx="2656">
                  <c:v>9.2479251323033989</c:v>
                </c:pt>
                <c:pt idx="2657">
                  <c:v>9.2480214389437059</c:v>
                </c:pt>
                <c:pt idx="2658">
                  <c:v>9.2481177363100393</c:v>
                </c:pt>
                <c:pt idx="2659">
                  <c:v>9.2482140244042519</c:v>
                </c:pt>
                <c:pt idx="2660">
                  <c:v>9.2483103032276919</c:v>
                </c:pt>
                <c:pt idx="2661">
                  <c:v>9.2484065727826508</c:v>
                </c:pt>
                <c:pt idx="2662">
                  <c:v>9.2485028330705319</c:v>
                </c:pt>
                <c:pt idx="2663">
                  <c:v>9.2485990840932679</c:v>
                </c:pt>
                <c:pt idx="2664">
                  <c:v>9.2486953258526459</c:v>
                </c:pt>
                <c:pt idx="2665">
                  <c:v>9.2487915583504119</c:v>
                </c:pt>
                <c:pt idx="2666">
                  <c:v>9.2488877815883939</c:v>
                </c:pt>
                <c:pt idx="2667">
                  <c:v>9.2489839955683859</c:v>
                </c:pt>
                <c:pt idx="2668">
                  <c:v>9.2490802002921129</c:v>
                </c:pt>
                <c:pt idx="2669">
                  <c:v>9.2491763957613813</c:v>
                </c:pt>
                <c:pt idx="2670">
                  <c:v>9.249272581977948</c:v>
                </c:pt>
                <c:pt idx="2671">
                  <c:v>9.249368758943648</c:v>
                </c:pt>
                <c:pt idx="2672">
                  <c:v>9.2494649266602327</c:v>
                </c:pt>
                <c:pt idx="2673">
                  <c:v>9.2495610851294519</c:v>
                </c:pt>
                <c:pt idx="2674">
                  <c:v>9.2496572343531334</c:v>
                </c:pt>
                <c:pt idx="2675">
                  <c:v>9.249753374333018</c:v>
                </c:pt>
                <c:pt idx="2676">
                  <c:v>9.2498495050708929</c:v>
                </c:pt>
                <c:pt idx="2677">
                  <c:v>9.2499456265685414</c:v>
                </c:pt>
                <c:pt idx="2678">
                  <c:v>9.2500417388277345</c:v>
                </c:pt>
                <c:pt idx="2679">
                  <c:v>9.2501378418502505</c:v>
                </c:pt>
                <c:pt idx="2680">
                  <c:v>9.2502339356378602</c:v>
                </c:pt>
                <c:pt idx="2681">
                  <c:v>9.250330020192342</c:v>
                </c:pt>
                <c:pt idx="2682">
                  <c:v>9.2504260955154702</c:v>
                </c:pt>
                <c:pt idx="2683">
                  <c:v>9.2505221616090143</c:v>
                </c:pt>
                <c:pt idx="2684">
                  <c:v>9.2506182184747523</c:v>
                </c:pt>
                <c:pt idx="2685">
                  <c:v>9.2507142661144552</c:v>
                </c:pt>
                <c:pt idx="2686">
                  <c:v>9.2508103045298977</c:v>
                </c:pt>
                <c:pt idx="2687">
                  <c:v>9.2509063337228508</c:v>
                </c:pt>
                <c:pt idx="2688">
                  <c:v>9.251002353695073</c:v>
                </c:pt>
                <c:pt idx="2689">
                  <c:v>9.2510983644483513</c:v>
                </c:pt>
                <c:pt idx="2690">
                  <c:v>9.2511943659844498</c:v>
                </c:pt>
                <c:pt idx="2691">
                  <c:v>9.2512903583051376</c:v>
                </c:pt>
                <c:pt idx="2692">
                  <c:v>9.251386341412168</c:v>
                </c:pt>
                <c:pt idx="2693">
                  <c:v>9.2514823153074985</c:v>
                </c:pt>
                <c:pt idx="2694">
                  <c:v>9.2515782799924189</c:v>
                </c:pt>
                <c:pt idx="2695">
                  <c:v>9.2516742354691708</c:v>
                </c:pt>
                <c:pt idx="2696">
                  <c:v>9.2517701817393139</c:v>
                </c:pt>
                <c:pt idx="2697">
                  <c:v>9.2518661188046867</c:v>
                </c:pt>
                <c:pt idx="2698">
                  <c:v>9.2519620466670016</c:v>
                </c:pt>
                <c:pt idx="2699">
                  <c:v>9.2520579653280528</c:v>
                </c:pt>
                <c:pt idx="2700">
                  <c:v>9.2521538747897107</c:v>
                </c:pt>
                <c:pt idx="2701">
                  <c:v>9.2522497750533947</c:v>
                </c:pt>
                <c:pt idx="2702">
                  <c:v>9.2523456661212204</c:v>
                </c:pt>
                <c:pt idx="2703">
                  <c:v>9.2524415479948203</c:v>
                </c:pt>
                <c:pt idx="2704">
                  <c:v>9.2525374206759707</c:v>
                </c:pt>
                <c:pt idx="2705">
                  <c:v>9.2526332841664747</c:v>
                </c:pt>
                <c:pt idx="2706">
                  <c:v>9.2527291384680268</c:v>
                </c:pt>
                <c:pt idx="2707">
                  <c:v>9.2528249835823377</c:v>
                </c:pt>
                <c:pt idx="2708">
                  <c:v>9.2529208195113046</c:v>
                </c:pt>
                <c:pt idx="2709">
                  <c:v>9.2530166462566203</c:v>
                </c:pt>
                <c:pt idx="2710">
                  <c:v>9.2531124638200488</c:v>
                </c:pt>
                <c:pt idx="2711">
                  <c:v>9.2532082722033593</c:v>
                </c:pt>
                <c:pt idx="2712">
                  <c:v>9.2533040714083068</c:v>
                </c:pt>
                <c:pt idx="2713">
                  <c:v>9.2533998614366304</c:v>
                </c:pt>
                <c:pt idx="2714">
                  <c:v>9.25349564229011</c:v>
                </c:pt>
                <c:pt idx="2715">
                  <c:v>9.2535914139704971</c:v>
                </c:pt>
                <c:pt idx="2716">
                  <c:v>9.2536871764795503</c:v>
                </c:pt>
                <c:pt idx="2717">
                  <c:v>9.2537829298190228</c:v>
                </c:pt>
                <c:pt idx="2718">
                  <c:v>9.2538786739906609</c:v>
                </c:pt>
                <c:pt idx="2719">
                  <c:v>9.2539744089962443</c:v>
                </c:pt>
                <c:pt idx="2720">
                  <c:v>9.2540701348374999</c:v>
                </c:pt>
                <c:pt idx="2721">
                  <c:v>9.2541658515162126</c:v>
                </c:pt>
                <c:pt idx="2722">
                  <c:v>9.2542615590341111</c:v>
                </c:pt>
                <c:pt idx="2723">
                  <c:v>9.2543572573929573</c:v>
                </c:pt>
                <c:pt idx="2724">
                  <c:v>9.2544529465945029</c:v>
                </c:pt>
                <c:pt idx="2725">
                  <c:v>9.254548626640501</c:v>
                </c:pt>
                <c:pt idx="2726">
                  <c:v>9.2546442975327068</c:v>
                </c:pt>
                <c:pt idx="2727">
                  <c:v>9.2547399592728663</c:v>
                </c:pt>
                <c:pt idx="2728">
                  <c:v>9.2548356118627346</c:v>
                </c:pt>
                <c:pt idx="2729">
                  <c:v>9.2549312553040597</c:v>
                </c:pt>
                <c:pt idx="2730">
                  <c:v>9.2550268895985894</c:v>
                </c:pt>
                <c:pt idx="2731">
                  <c:v>9.2551225147481748</c:v>
                </c:pt>
                <c:pt idx="2732">
                  <c:v>9.2552181307542707</c:v>
                </c:pt>
                <c:pt idx="2733">
                  <c:v>9.2553137376189145</c:v>
                </c:pt>
                <c:pt idx="2734">
                  <c:v>9.2554093353438986</c:v>
                </c:pt>
                <c:pt idx="2735">
                  <c:v>9.2555049239305571</c:v>
                </c:pt>
                <c:pt idx="2736">
                  <c:v>9.2556005033810766</c:v>
                </c:pt>
                <c:pt idx="2737">
                  <c:v>9.2556960736971146</c:v>
                </c:pt>
                <c:pt idx="2738">
                  <c:v>9.2557916348801008</c:v>
                </c:pt>
                <c:pt idx="2739">
                  <c:v>9.2558871869321511</c:v>
                </c:pt>
                <c:pt idx="2740">
                  <c:v>9.2559827298548836</c:v>
                </c:pt>
                <c:pt idx="2741">
                  <c:v>9.2560782636500019</c:v>
                </c:pt>
                <c:pt idx="2742">
                  <c:v>9.256173788319348</c:v>
                </c:pt>
                <c:pt idx="2743">
                  <c:v>9.2562693038645829</c:v>
                </c:pt>
                <c:pt idx="2744">
                  <c:v>9.2563648102874705</c:v>
                </c:pt>
                <c:pt idx="2745">
                  <c:v>9.2564603075897747</c:v>
                </c:pt>
                <c:pt idx="2746">
                  <c:v>9.2565557957731457</c:v>
                </c:pt>
                <c:pt idx="2747">
                  <c:v>9.2566512748394327</c:v>
                </c:pt>
                <c:pt idx="2748">
                  <c:v>9.2567467447903393</c:v>
                </c:pt>
                <c:pt idx="2749">
                  <c:v>9.2568422056277289</c:v>
                </c:pt>
                <c:pt idx="2750">
                  <c:v>9.2569376573529727</c:v>
                </c:pt>
                <c:pt idx="2751">
                  <c:v>9.2570330999681705</c:v>
                </c:pt>
                <c:pt idx="2752">
                  <c:v>9.2571285334749422</c:v>
                </c:pt>
                <c:pt idx="2753">
                  <c:v>9.2572239578750199</c:v>
                </c:pt>
                <c:pt idx="2754">
                  <c:v>9.257319373170148</c:v>
                </c:pt>
                <c:pt idx="2755">
                  <c:v>9.2574147793621204</c:v>
                </c:pt>
                <c:pt idx="2756">
                  <c:v>9.257510176452568</c:v>
                </c:pt>
                <c:pt idx="2757">
                  <c:v>9.2576055644433008</c:v>
                </c:pt>
                <c:pt idx="2758">
                  <c:v>9.2577009433360189</c:v>
                </c:pt>
                <c:pt idx="2759">
                  <c:v>9.257796313132479</c:v>
                </c:pt>
                <c:pt idx="2760">
                  <c:v>9.2578916738344059</c:v>
                </c:pt>
                <c:pt idx="2761">
                  <c:v>9.2579870254435352</c:v>
                </c:pt>
                <c:pt idx="2762">
                  <c:v>9.2580823679616042</c:v>
                </c:pt>
                <c:pt idx="2763">
                  <c:v>9.2581777013902489</c:v>
                </c:pt>
                <c:pt idx="2764">
                  <c:v>9.2582730257313219</c:v>
                </c:pt>
                <c:pt idx="2765">
                  <c:v>9.2583683409867419</c:v>
                </c:pt>
                <c:pt idx="2766">
                  <c:v>9.2584636471579103</c:v>
                </c:pt>
                <c:pt idx="2767">
                  <c:v>9.2585589442466549</c:v>
                </c:pt>
                <c:pt idx="2768">
                  <c:v>9.2586542322547327</c:v>
                </c:pt>
                <c:pt idx="2769">
                  <c:v>9.2587495111838702</c:v>
                </c:pt>
                <c:pt idx="2770">
                  <c:v>9.2588447810357959</c:v>
                </c:pt>
                <c:pt idx="2771">
                  <c:v>9.2589400418122452</c:v>
                </c:pt>
                <c:pt idx="2772">
                  <c:v>9.2590352935149767</c:v>
                </c:pt>
                <c:pt idx="2773">
                  <c:v>9.259130536145765</c:v>
                </c:pt>
                <c:pt idx="2774">
                  <c:v>9.2592257697059956</c:v>
                </c:pt>
                <c:pt idx="2775">
                  <c:v>9.2593209941978039</c:v>
                </c:pt>
                <c:pt idx="2776">
                  <c:v>9.2594162096229091</c:v>
                </c:pt>
                <c:pt idx="2777">
                  <c:v>9.2595114159826348</c:v>
                </c:pt>
                <c:pt idx="2778">
                  <c:v>9.2596066132791268</c:v>
                </c:pt>
                <c:pt idx="2779">
                  <c:v>9.2597018015139074</c:v>
                </c:pt>
                <c:pt idx="2780">
                  <c:v>9.2597969806887761</c:v>
                </c:pt>
                <c:pt idx="2781">
                  <c:v>9.2598921508054328</c:v>
                </c:pt>
                <c:pt idx="2782">
                  <c:v>9.2599873118657143</c:v>
                </c:pt>
                <c:pt idx="2783">
                  <c:v>9.2600824638709973</c:v>
                </c:pt>
                <c:pt idx="2784">
                  <c:v>9.260177606823353</c:v>
                </c:pt>
                <c:pt idx="2785">
                  <c:v>9.2602727407243819</c:v>
                </c:pt>
                <c:pt idx="2786">
                  <c:v>9.2603678655758159</c:v>
                </c:pt>
                <c:pt idx="2787">
                  <c:v>9.2604629813793942</c:v>
                </c:pt>
                <c:pt idx="2788">
                  <c:v>9.2605580881367988</c:v>
                </c:pt>
                <c:pt idx="2789">
                  <c:v>9.2606531858497707</c:v>
                </c:pt>
                <c:pt idx="2790">
                  <c:v>9.2607482745200276</c:v>
                </c:pt>
                <c:pt idx="2791">
                  <c:v>9.2608433541493067</c:v>
                </c:pt>
                <c:pt idx="2792">
                  <c:v>9.260938424739269</c:v>
                </c:pt>
                <c:pt idx="2793">
                  <c:v>9.2610334862916979</c:v>
                </c:pt>
                <c:pt idx="2794">
                  <c:v>9.2611285388082898</c:v>
                </c:pt>
                <c:pt idx="2795">
                  <c:v>9.2612235822906062</c:v>
                </c:pt>
                <c:pt idx="2796">
                  <c:v>9.2613186167407999</c:v>
                </c:pt>
                <c:pt idx="2797">
                  <c:v>9.2614136421601589</c:v>
                </c:pt>
                <c:pt idx="2798">
                  <c:v>9.2615086585505679</c:v>
                </c:pt>
                <c:pt idx="2799">
                  <c:v>9.261603665913718</c:v>
                </c:pt>
                <c:pt idx="2800">
                  <c:v>9.2616986642513179</c:v>
                </c:pt>
                <c:pt idx="2801">
                  <c:v>9.2617936535650998</c:v>
                </c:pt>
                <c:pt idx="2802">
                  <c:v>9.2618886338567599</c:v>
                </c:pt>
                <c:pt idx="2803">
                  <c:v>9.2619836051280213</c:v>
                </c:pt>
                <c:pt idx="2804">
                  <c:v>9.262078567380593</c:v>
                </c:pt>
                <c:pt idx="2805">
                  <c:v>9.2621735206161979</c:v>
                </c:pt>
                <c:pt idx="2806">
                  <c:v>9.2622684648364189</c:v>
                </c:pt>
                <c:pt idx="2807">
                  <c:v>9.2623634000433199</c:v>
                </c:pt>
                <c:pt idx="2808">
                  <c:v>9.2624583262383027</c:v>
                </c:pt>
                <c:pt idx="2809">
                  <c:v>9.2625532434231168</c:v>
                </c:pt>
                <c:pt idx="2810">
                  <c:v>9.262648151599528</c:v>
                </c:pt>
                <c:pt idx="2811">
                  <c:v>9.2627430507693465</c:v>
                </c:pt>
                <c:pt idx="2812">
                  <c:v>9.2628379409339363</c:v>
                </c:pt>
                <c:pt idx="2813">
                  <c:v>9.2629328220953528</c:v>
                </c:pt>
                <c:pt idx="2814">
                  <c:v>9.2630276942551859</c:v>
                </c:pt>
                <c:pt idx="2815">
                  <c:v>9.2631225574151514</c:v>
                </c:pt>
                <c:pt idx="2816">
                  <c:v>9.2632174115769494</c:v>
                </c:pt>
                <c:pt idx="2817">
                  <c:v>9.2633122567423047</c:v>
                </c:pt>
                <c:pt idx="2818">
                  <c:v>9.2634070929128729</c:v>
                </c:pt>
                <c:pt idx="2819">
                  <c:v>9.2635019200904019</c:v>
                </c:pt>
                <c:pt idx="2820">
                  <c:v>9.2635967382766768</c:v>
                </c:pt>
                <c:pt idx="2821">
                  <c:v>9.2636915474731687</c:v>
                </c:pt>
                <c:pt idx="2822">
                  <c:v>9.2637863476818207</c:v>
                </c:pt>
                <c:pt idx="2823">
                  <c:v>9.2638811389042228</c:v>
                </c:pt>
                <c:pt idx="2824">
                  <c:v>9.2639759211420909</c:v>
                </c:pt>
                <c:pt idx="2825">
                  <c:v>9.264070694397148</c:v>
                </c:pt>
                <c:pt idx="2826">
                  <c:v>9.2641654586710889</c:v>
                </c:pt>
                <c:pt idx="2827">
                  <c:v>9.2642602139656205</c:v>
                </c:pt>
                <c:pt idx="2828">
                  <c:v>9.264354960282418</c:v>
                </c:pt>
                <c:pt idx="2829">
                  <c:v>9.2644496976233413</c:v>
                </c:pt>
                <c:pt idx="2830">
                  <c:v>9.2645444259897047</c:v>
                </c:pt>
                <c:pt idx="2831">
                  <c:v>9.2646391453835637</c:v>
                </c:pt>
                <c:pt idx="2832">
                  <c:v>9.2647338558065204</c:v>
                </c:pt>
                <c:pt idx="2833">
                  <c:v>9.2648285572602518</c:v>
                </c:pt>
                <c:pt idx="2834">
                  <c:v>9.2649232497464684</c:v>
                </c:pt>
                <c:pt idx="2835">
                  <c:v>9.2650179332668792</c:v>
                </c:pt>
                <c:pt idx="2836">
                  <c:v>9.2651126078231627</c:v>
                </c:pt>
                <c:pt idx="2837">
                  <c:v>9.2652072734170225</c:v>
                </c:pt>
                <c:pt idx="2838">
                  <c:v>9.265301930050148</c:v>
                </c:pt>
                <c:pt idx="2839">
                  <c:v>9.2653965777244096</c:v>
                </c:pt>
                <c:pt idx="2840">
                  <c:v>9.2654912164411591</c:v>
                </c:pt>
                <c:pt idx="2841">
                  <c:v>9.2655858462021747</c:v>
                </c:pt>
                <c:pt idx="2842">
                  <c:v>9.2656804670093766</c:v>
                </c:pt>
                <c:pt idx="2843">
                  <c:v>9.2657750788643067</c:v>
                </c:pt>
                <c:pt idx="2844">
                  <c:v>9.2658696817686668</c:v>
                </c:pt>
                <c:pt idx="2845">
                  <c:v>9.2659642757241798</c:v>
                </c:pt>
                <c:pt idx="2846">
                  <c:v>9.2660588607324819</c:v>
                </c:pt>
                <c:pt idx="2847">
                  <c:v>9.2661534367953955</c:v>
                </c:pt>
                <c:pt idx="2848">
                  <c:v>9.2662480039144679</c:v>
                </c:pt>
                <c:pt idx="2849">
                  <c:v>9.2663425620914683</c:v>
                </c:pt>
                <c:pt idx="2850">
                  <c:v>9.2664371113281696</c:v>
                </c:pt>
                <c:pt idx="2851">
                  <c:v>9.2665316516259768</c:v>
                </c:pt>
                <c:pt idx="2852">
                  <c:v>9.2666261829867729</c:v>
                </c:pt>
                <c:pt idx="2853">
                  <c:v>9.266720705412288</c:v>
                </c:pt>
                <c:pt idx="2854">
                  <c:v>9.2668152189041706</c:v>
                </c:pt>
                <c:pt idx="2855">
                  <c:v>9.2669097234640709</c:v>
                </c:pt>
                <c:pt idx="2856">
                  <c:v>9.2670042190937245</c:v>
                </c:pt>
                <c:pt idx="2857">
                  <c:v>9.2670987057947389</c:v>
                </c:pt>
                <c:pt idx="2858">
                  <c:v>9.2671931835689652</c:v>
                </c:pt>
                <c:pt idx="2859">
                  <c:v>9.2672876524179326</c:v>
                </c:pt>
                <c:pt idx="2860">
                  <c:v>9.2673821123433804</c:v>
                </c:pt>
                <c:pt idx="2861">
                  <c:v>9.2674765633470066</c:v>
                </c:pt>
                <c:pt idx="2862">
                  <c:v>9.2675710054304439</c:v>
                </c:pt>
                <c:pt idx="2863">
                  <c:v>9.2676654385954507</c:v>
                </c:pt>
                <c:pt idx="2864">
                  <c:v>9.2677598628436701</c:v>
                </c:pt>
                <c:pt idx="2865">
                  <c:v>9.2678542781768005</c:v>
                </c:pt>
                <c:pt idx="2866">
                  <c:v>9.2679486845964689</c:v>
                </c:pt>
                <c:pt idx="2867">
                  <c:v>9.2680430821044659</c:v>
                </c:pt>
                <c:pt idx="2868">
                  <c:v>9.2681374707023991</c:v>
                </c:pt>
                <c:pt idx="2869">
                  <c:v>9.268231850391949</c:v>
                </c:pt>
                <c:pt idx="2870">
                  <c:v>9.2683262211748119</c:v>
                </c:pt>
                <c:pt idx="2871">
                  <c:v>9.2684205830526984</c:v>
                </c:pt>
                <c:pt idx="2872">
                  <c:v>9.2685149360272767</c:v>
                </c:pt>
                <c:pt idx="2873">
                  <c:v>9.268609280100149</c:v>
                </c:pt>
                <c:pt idx="2874">
                  <c:v>9.2687036152730951</c:v>
                </c:pt>
                <c:pt idx="2875">
                  <c:v>9.2687979415477511</c:v>
                </c:pt>
                <c:pt idx="2876">
                  <c:v>9.2688922589258027</c:v>
                </c:pt>
                <c:pt idx="2877">
                  <c:v>9.2689865674089766</c:v>
                </c:pt>
                <c:pt idx="2878">
                  <c:v>9.2690808669987828</c:v>
                </c:pt>
                <c:pt idx="2879">
                  <c:v>9.2691751576970685</c:v>
                </c:pt>
                <c:pt idx="2880">
                  <c:v>9.2692694395054698</c:v>
                </c:pt>
                <c:pt idx="2881">
                  <c:v>9.2693637124256441</c:v>
                </c:pt>
                <c:pt idx="2882">
                  <c:v>9.2694579764593268</c:v>
                </c:pt>
                <c:pt idx="2883">
                  <c:v>9.2695522316081647</c:v>
                </c:pt>
                <c:pt idx="2884">
                  <c:v>9.2696464778735947</c:v>
                </c:pt>
                <c:pt idx="2885">
                  <c:v>9.2697407152576297</c:v>
                </c:pt>
                <c:pt idx="2886">
                  <c:v>9.2698349437618237</c:v>
                </c:pt>
                <c:pt idx="2887">
                  <c:v>9.2699291633878289</c:v>
                </c:pt>
                <c:pt idx="2888">
                  <c:v>9.2700233741373559</c:v>
                </c:pt>
                <c:pt idx="2889">
                  <c:v>9.2701175760120442</c:v>
                </c:pt>
                <c:pt idx="2890">
                  <c:v>9.2702117690133932</c:v>
                </c:pt>
                <c:pt idx="2891">
                  <c:v>9.2703059531436161</c:v>
                </c:pt>
                <c:pt idx="2892">
                  <c:v>9.2704001284038462</c:v>
                </c:pt>
                <c:pt idx="2893">
                  <c:v>9.2704942947960483</c:v>
                </c:pt>
                <c:pt idx="2894">
                  <c:v>9.2705884523215403</c:v>
                </c:pt>
                <c:pt idx="2895">
                  <c:v>9.2706826009823526</c:v>
                </c:pt>
                <c:pt idx="2896">
                  <c:v>9.270776740780013</c:v>
                </c:pt>
                <c:pt idx="2897">
                  <c:v>9.2708708717162143</c:v>
                </c:pt>
                <c:pt idx="2898">
                  <c:v>9.2709649937926173</c:v>
                </c:pt>
                <c:pt idx="2899">
                  <c:v>9.2710591070108439</c:v>
                </c:pt>
                <c:pt idx="2900">
                  <c:v>9.2711532113726953</c:v>
                </c:pt>
                <c:pt idx="2901">
                  <c:v>9.271247306879701</c:v>
                </c:pt>
                <c:pt idx="2902">
                  <c:v>9.2713413935334419</c:v>
                </c:pt>
                <c:pt idx="2903">
                  <c:v>9.2714354713359928</c:v>
                </c:pt>
                <c:pt idx="2904">
                  <c:v>9.271529540288606</c:v>
                </c:pt>
                <c:pt idx="2905">
                  <c:v>9.2716236003930419</c:v>
                </c:pt>
                <c:pt idx="2906">
                  <c:v>9.271717651651068</c:v>
                </c:pt>
                <c:pt idx="2907">
                  <c:v>9.271811694064283</c:v>
                </c:pt>
                <c:pt idx="2908">
                  <c:v>9.271905727634298</c:v>
                </c:pt>
                <c:pt idx="2909">
                  <c:v>9.2719997523629107</c:v>
                </c:pt>
                <c:pt idx="2910">
                  <c:v>9.2720937682516649</c:v>
                </c:pt>
                <c:pt idx="2911">
                  <c:v>9.2721877753022728</c:v>
                </c:pt>
                <c:pt idx="2912">
                  <c:v>9.2722817735163652</c:v>
                </c:pt>
                <c:pt idx="2913">
                  <c:v>9.2723757628956189</c:v>
                </c:pt>
                <c:pt idx="2914">
                  <c:v>9.2724697434417322</c:v>
                </c:pt>
                <c:pt idx="2915">
                  <c:v>9.2725637151563145</c:v>
                </c:pt>
                <c:pt idx="2916">
                  <c:v>9.2726576780410568</c:v>
                </c:pt>
                <c:pt idx="2917">
                  <c:v>9.2727516320975685</c:v>
                </c:pt>
                <c:pt idx="2918">
                  <c:v>9.2728455773275797</c:v>
                </c:pt>
                <c:pt idx="2919">
                  <c:v>9.2729395137327248</c:v>
                </c:pt>
                <c:pt idx="2920">
                  <c:v>9.2730334413145989</c:v>
                </c:pt>
                <c:pt idx="2921">
                  <c:v>9.2731273600749482</c:v>
                </c:pt>
                <c:pt idx="2922">
                  <c:v>9.2732212700153589</c:v>
                </c:pt>
                <c:pt idx="2923">
                  <c:v>9.2733151711374919</c:v>
                </c:pt>
                <c:pt idx="2924">
                  <c:v>9.2734090634431663</c:v>
                </c:pt>
                <c:pt idx="2925">
                  <c:v>9.273502946933819</c:v>
                </c:pt>
                <c:pt idx="2926">
                  <c:v>9.2735968216112248</c:v>
                </c:pt>
                <c:pt idx="2927">
                  <c:v>9.2736906874769467</c:v>
                </c:pt>
                <c:pt idx="2928">
                  <c:v>9.2737845445327167</c:v>
                </c:pt>
                <c:pt idx="2929">
                  <c:v>9.2738783927801389</c:v>
                </c:pt>
                <c:pt idx="2930">
                  <c:v>9.2739722322209577</c:v>
                </c:pt>
                <c:pt idx="2931">
                  <c:v>9.2740660628567184</c:v>
                </c:pt>
                <c:pt idx="2932">
                  <c:v>9.2741598846891371</c:v>
                </c:pt>
                <c:pt idx="2933">
                  <c:v>9.2742536977198089</c:v>
                </c:pt>
                <c:pt idx="2934">
                  <c:v>9.274347501950448</c:v>
                </c:pt>
                <c:pt idx="2935">
                  <c:v>9.2744412973827064</c:v>
                </c:pt>
                <c:pt idx="2936">
                  <c:v>9.2745350840181739</c:v>
                </c:pt>
                <c:pt idx="2937">
                  <c:v>9.2746288618584689</c:v>
                </c:pt>
                <c:pt idx="2938">
                  <c:v>9.2747226309054511</c:v>
                </c:pt>
                <c:pt idx="2939">
                  <c:v>9.274816391160547</c:v>
                </c:pt>
                <c:pt idx="2940">
                  <c:v>9.2749101426254619</c:v>
                </c:pt>
                <c:pt idx="2941">
                  <c:v>9.2750038853019046</c:v>
                </c:pt>
                <c:pt idx="2942">
                  <c:v>9.2750976191914667</c:v>
                </c:pt>
                <c:pt idx="2943">
                  <c:v>9.2751913442957985</c:v>
                </c:pt>
                <c:pt idx="2944">
                  <c:v>9.2752850606165609</c:v>
                </c:pt>
                <c:pt idx="2945">
                  <c:v>9.2753787681553419</c:v>
                </c:pt>
                <c:pt idx="2946">
                  <c:v>9.2754724669139641</c:v>
                </c:pt>
                <c:pt idx="2947">
                  <c:v>9.2755661568938894</c:v>
                </c:pt>
                <c:pt idx="2948">
                  <c:v>9.2756598380968267</c:v>
                </c:pt>
                <c:pt idx="2949">
                  <c:v>9.2757535105244227</c:v>
                </c:pt>
                <c:pt idx="2950">
                  <c:v>9.2758471741783026</c:v>
                </c:pt>
                <c:pt idx="2951">
                  <c:v>9.2759408290601328</c:v>
                </c:pt>
                <c:pt idx="2952">
                  <c:v>9.2760344751715458</c:v>
                </c:pt>
                <c:pt idx="2953">
                  <c:v>9.2761281125141419</c:v>
                </c:pt>
                <c:pt idx="2954">
                  <c:v>9.2762217410896959</c:v>
                </c:pt>
                <c:pt idx="2955">
                  <c:v>9.276315360899698</c:v>
                </c:pt>
                <c:pt idx="2956">
                  <c:v>9.2764089719458873</c:v>
                </c:pt>
                <c:pt idx="2957">
                  <c:v>9.2765025742298768</c:v>
                </c:pt>
                <c:pt idx="2958">
                  <c:v>9.2765961677532527</c:v>
                </c:pt>
                <c:pt idx="2959">
                  <c:v>9.2766897525177168</c:v>
                </c:pt>
                <c:pt idx="2960">
                  <c:v>9.2767833285248962</c:v>
                </c:pt>
                <c:pt idx="2961">
                  <c:v>9.2768768957764269</c:v>
                </c:pt>
                <c:pt idx="2962">
                  <c:v>9.2769704542739451</c:v>
                </c:pt>
                <c:pt idx="2963">
                  <c:v>9.2770640040190901</c:v>
                </c:pt>
                <c:pt idx="2964">
                  <c:v>9.2771575450134982</c:v>
                </c:pt>
                <c:pt idx="2965">
                  <c:v>9.2772510772587999</c:v>
                </c:pt>
                <c:pt idx="2966">
                  <c:v>9.2773446007566509</c:v>
                </c:pt>
                <c:pt idx="2967">
                  <c:v>9.2774381155086765</c:v>
                </c:pt>
                <c:pt idx="2968">
                  <c:v>9.2775316215164985</c:v>
                </c:pt>
                <c:pt idx="2969">
                  <c:v>9.2776251187817707</c:v>
                </c:pt>
                <c:pt idx="2970">
                  <c:v>9.2777186073061184</c:v>
                </c:pt>
                <c:pt idx="2971">
                  <c:v>9.2778120870911689</c:v>
                </c:pt>
                <c:pt idx="2972">
                  <c:v>9.2779055581386061</c:v>
                </c:pt>
                <c:pt idx="2973">
                  <c:v>9.2779990204499967</c:v>
                </c:pt>
                <c:pt idx="2974">
                  <c:v>9.2780924740270017</c:v>
                </c:pt>
                <c:pt idx="2975">
                  <c:v>9.2781859188712517</c:v>
                </c:pt>
                <c:pt idx="2976">
                  <c:v>9.2782793549843685</c:v>
                </c:pt>
                <c:pt idx="2977">
                  <c:v>9.2783727823679989</c:v>
                </c:pt>
                <c:pt idx="2978">
                  <c:v>9.2784662010237824</c:v>
                </c:pt>
                <c:pt idx="2979">
                  <c:v>9.278559610953323</c:v>
                </c:pt>
                <c:pt idx="2980">
                  <c:v>9.2786530121582693</c:v>
                </c:pt>
                <c:pt idx="2981">
                  <c:v>9.2787464046402448</c:v>
                </c:pt>
                <c:pt idx="2982">
                  <c:v>9.2788397884008589</c:v>
                </c:pt>
                <c:pt idx="2983">
                  <c:v>9.2789331634417689</c:v>
                </c:pt>
                <c:pt idx="2984">
                  <c:v>9.2790265297646748</c:v>
                </c:pt>
                <c:pt idx="2985">
                  <c:v>9.2791198873710083</c:v>
                </c:pt>
                <c:pt idx="2986">
                  <c:v>9.2792132362625583</c:v>
                </c:pt>
                <c:pt idx="2987">
                  <c:v>9.2793065764409768</c:v>
                </c:pt>
                <c:pt idx="2988">
                  <c:v>9.2793999079076777</c:v>
                </c:pt>
                <c:pt idx="2989">
                  <c:v>9.2794932306645048</c:v>
                </c:pt>
                <c:pt idx="2990">
                  <c:v>9.2795865447130268</c:v>
                </c:pt>
                <c:pt idx="2991">
                  <c:v>9.2796798500547961</c:v>
                </c:pt>
                <c:pt idx="2992">
                  <c:v>9.2797731466913831</c:v>
                </c:pt>
                <c:pt idx="2993">
                  <c:v>9.2798664346247968</c:v>
                </c:pt>
                <c:pt idx="2994">
                  <c:v>9.2799597138562397</c:v>
                </c:pt>
                <c:pt idx="2995">
                  <c:v>9.2800529843874831</c:v>
                </c:pt>
                <c:pt idx="2996">
                  <c:v>9.2801462462201467</c:v>
                </c:pt>
                <c:pt idx="2997">
                  <c:v>9.280239499355849</c:v>
                </c:pt>
                <c:pt idx="2998">
                  <c:v>9.2803327437962171</c:v>
                </c:pt>
                <c:pt idx="2999">
                  <c:v>9.280425979542871</c:v>
                </c:pt>
                <c:pt idx="3000">
                  <c:v>9.2805192065974307</c:v>
                </c:pt>
                <c:pt idx="3001">
                  <c:v>9.280612424961511</c:v>
                </c:pt>
                <c:pt idx="3002">
                  <c:v>9.280705634636746</c:v>
                </c:pt>
                <c:pt idx="3003">
                  <c:v>9.2807988356247506</c:v>
                </c:pt>
                <c:pt idx="3004">
                  <c:v>9.280892027927127</c:v>
                </c:pt>
                <c:pt idx="3005">
                  <c:v>9.2809852115455147</c:v>
                </c:pt>
                <c:pt idx="3006">
                  <c:v>9.2810783864813757</c:v>
                </c:pt>
                <c:pt idx="3007">
                  <c:v>9.2811715527366889</c:v>
                </c:pt>
                <c:pt idx="3008">
                  <c:v>9.2812647103127919</c:v>
                </c:pt>
                <c:pt idx="3009">
                  <c:v>9.2813578592114609</c:v>
                </c:pt>
                <c:pt idx="3010">
                  <c:v>9.281450999434135</c:v>
                </c:pt>
                <c:pt idx="3011">
                  <c:v>9.281544130982514</c:v>
                </c:pt>
                <c:pt idx="3012">
                  <c:v>9.2816372538582268</c:v>
                </c:pt>
                <c:pt idx="3013">
                  <c:v>9.2817303680628509</c:v>
                </c:pt>
                <c:pt idx="3014">
                  <c:v>9.2818234735979939</c:v>
                </c:pt>
                <c:pt idx="3015">
                  <c:v>9.2819165704654054</c:v>
                </c:pt>
                <c:pt idx="3016">
                  <c:v>9.2820096586665528</c:v>
                </c:pt>
                <c:pt idx="3017">
                  <c:v>9.2821027382030756</c:v>
                </c:pt>
                <c:pt idx="3018">
                  <c:v>9.2821958090766206</c:v>
                </c:pt>
                <c:pt idx="3019">
                  <c:v>9.2822888712887668</c:v>
                </c:pt>
                <c:pt idx="3020">
                  <c:v>9.2823819248411539</c:v>
                </c:pt>
                <c:pt idx="3021">
                  <c:v>9.2824749697353823</c:v>
                </c:pt>
                <c:pt idx="3022">
                  <c:v>9.2825680059730633</c:v>
                </c:pt>
                <c:pt idx="3023">
                  <c:v>9.282661033555808</c:v>
                </c:pt>
                <c:pt idx="3024">
                  <c:v>9.2827540524853447</c:v>
                </c:pt>
                <c:pt idx="3025">
                  <c:v>9.2828470627629347</c:v>
                </c:pt>
                <c:pt idx="3026">
                  <c:v>9.2829400643905089</c:v>
                </c:pt>
                <c:pt idx="3027">
                  <c:v>9.2830330573696767</c:v>
                </c:pt>
                <c:pt idx="3028">
                  <c:v>9.2831260417018289</c:v>
                </c:pt>
                <c:pt idx="3029">
                  <c:v>9.2832190173887561</c:v>
                </c:pt>
                <c:pt idx="3030">
                  <c:v>9.2833119844318439</c:v>
                </c:pt>
                <c:pt idx="3031">
                  <c:v>9.2834049428331884</c:v>
                </c:pt>
                <c:pt idx="3032">
                  <c:v>9.2834978925939247</c:v>
                </c:pt>
                <c:pt idx="3033">
                  <c:v>9.2835908337157758</c:v>
                </c:pt>
                <c:pt idx="3034">
                  <c:v>9.2836837662003937</c:v>
                </c:pt>
                <c:pt idx="3035">
                  <c:v>9.2837766900493648</c:v>
                </c:pt>
                <c:pt idx="3036">
                  <c:v>9.2838696052643002</c:v>
                </c:pt>
                <c:pt idx="3037">
                  <c:v>9.2839625118467968</c:v>
                </c:pt>
                <c:pt idx="3038">
                  <c:v>9.284055409798448</c:v>
                </c:pt>
                <c:pt idx="3039">
                  <c:v>9.2841482991209023</c:v>
                </c:pt>
                <c:pt idx="3040">
                  <c:v>9.2842411798156999</c:v>
                </c:pt>
                <c:pt idx="3041">
                  <c:v>9.2843340518845086</c:v>
                </c:pt>
                <c:pt idx="3042">
                  <c:v>9.2844269153288828</c:v>
                </c:pt>
                <c:pt idx="3043">
                  <c:v>9.2845197701504159</c:v>
                </c:pt>
                <c:pt idx="3044">
                  <c:v>9.2846126163507687</c:v>
                </c:pt>
                <c:pt idx="3045">
                  <c:v>9.2847054539314389</c:v>
                </c:pt>
                <c:pt idx="3046">
                  <c:v>9.2847982828941689</c:v>
                </c:pt>
                <c:pt idx="3047">
                  <c:v>9.2848911032404189</c:v>
                </c:pt>
                <c:pt idx="3048">
                  <c:v>9.2849839149719493</c:v>
                </c:pt>
                <c:pt idx="3049">
                  <c:v>9.2850767180902007</c:v>
                </c:pt>
                <c:pt idx="3050">
                  <c:v>9.2851695125968323</c:v>
                </c:pt>
                <c:pt idx="3051">
                  <c:v>9.2852622984934428</c:v>
                </c:pt>
                <c:pt idx="3052">
                  <c:v>9.285355075781629</c:v>
                </c:pt>
                <c:pt idx="3053">
                  <c:v>9.2854478444630768</c:v>
                </c:pt>
                <c:pt idx="3054">
                  <c:v>9.2855406045391202</c:v>
                </c:pt>
                <c:pt idx="3055">
                  <c:v>9.2856333560116227</c:v>
                </c:pt>
                <c:pt idx="3056">
                  <c:v>9.2857260988820727</c:v>
                </c:pt>
                <c:pt idx="3057">
                  <c:v>9.2858188331520886</c:v>
                </c:pt>
                <c:pt idx="3058">
                  <c:v>9.2859115588232566</c:v>
                </c:pt>
                <c:pt idx="3059">
                  <c:v>9.2860042758971737</c:v>
                </c:pt>
                <c:pt idx="3060">
                  <c:v>9.286096984375428</c:v>
                </c:pt>
                <c:pt idx="3061">
                  <c:v>9.2861896842596217</c:v>
                </c:pt>
                <c:pt idx="3062">
                  <c:v>9.2862823755513393</c:v>
                </c:pt>
                <c:pt idx="3063">
                  <c:v>9.2863750582521689</c:v>
                </c:pt>
                <c:pt idx="3064">
                  <c:v>9.2864677323637341</c:v>
                </c:pt>
                <c:pt idx="3065">
                  <c:v>9.2865603978875928</c:v>
                </c:pt>
                <c:pt idx="3066">
                  <c:v>9.2866530548253508</c:v>
                </c:pt>
                <c:pt idx="3067">
                  <c:v>9.2867457031785889</c:v>
                </c:pt>
                <c:pt idx="3068">
                  <c:v>9.2868383429489096</c:v>
                </c:pt>
                <c:pt idx="3069">
                  <c:v>9.2869309741378956</c:v>
                </c:pt>
                <c:pt idx="3070">
                  <c:v>9.2870235967471402</c:v>
                </c:pt>
                <c:pt idx="3071">
                  <c:v>9.2871162107782368</c:v>
                </c:pt>
                <c:pt idx="3072">
                  <c:v>9.2872088162327486</c:v>
                </c:pt>
                <c:pt idx="3073">
                  <c:v>9.2873014131122389</c:v>
                </c:pt>
                <c:pt idx="3074">
                  <c:v>9.2873940014184679</c:v>
                </c:pt>
                <c:pt idx="3075">
                  <c:v>9.2874865811528373</c:v>
                </c:pt>
                <c:pt idx="3076">
                  <c:v>9.2875791523169831</c:v>
                </c:pt>
                <c:pt idx="3077">
                  <c:v>9.2876717149123689</c:v>
                </c:pt>
                <c:pt idx="3078">
                  <c:v>9.2877642689409861</c:v>
                </c:pt>
                <c:pt idx="3079">
                  <c:v>9.2878568144040248</c:v>
                </c:pt>
                <c:pt idx="3080">
                  <c:v>9.2879493513031655</c:v>
                </c:pt>
                <c:pt idx="3081">
                  <c:v>9.2880418796400352</c:v>
                </c:pt>
                <c:pt idx="3082">
                  <c:v>9.2881343994162027</c:v>
                </c:pt>
                <c:pt idx="3083">
                  <c:v>9.2882269106332487</c:v>
                </c:pt>
                <c:pt idx="3084">
                  <c:v>9.2883194132927489</c:v>
                </c:pt>
                <c:pt idx="3085">
                  <c:v>9.2884119073963181</c:v>
                </c:pt>
                <c:pt idx="3086">
                  <c:v>9.2885043929455371</c:v>
                </c:pt>
                <c:pt idx="3087">
                  <c:v>9.2885968699419568</c:v>
                </c:pt>
                <c:pt idx="3088">
                  <c:v>9.2886893383871598</c:v>
                </c:pt>
                <c:pt idx="3089">
                  <c:v>9.288781798282745</c:v>
                </c:pt>
                <c:pt idx="3090">
                  <c:v>9.2888742496302719</c:v>
                </c:pt>
                <c:pt idx="3091">
                  <c:v>9.2889666924313659</c:v>
                </c:pt>
                <c:pt idx="3092">
                  <c:v>9.2890591266875688</c:v>
                </c:pt>
                <c:pt idx="3093">
                  <c:v>9.2891515524004706</c:v>
                </c:pt>
                <c:pt idx="3094">
                  <c:v>9.2892439695716487</c:v>
                </c:pt>
                <c:pt idx="3095">
                  <c:v>9.2893363782027247</c:v>
                </c:pt>
                <c:pt idx="3096">
                  <c:v>9.289428778295143</c:v>
                </c:pt>
                <c:pt idx="3097">
                  <c:v>9.2895211698506159</c:v>
                </c:pt>
                <c:pt idx="3098">
                  <c:v>9.2896135528706907</c:v>
                </c:pt>
                <c:pt idx="3099">
                  <c:v>9.2897059273569234</c:v>
                </c:pt>
                <c:pt idx="3100">
                  <c:v>9.2897982933108985</c:v>
                </c:pt>
                <c:pt idx="3101">
                  <c:v>9.2898906507341916</c:v>
                </c:pt>
                <c:pt idx="3102">
                  <c:v>9.2899829996284247</c:v>
                </c:pt>
                <c:pt idx="3103">
                  <c:v>9.2900753399950329</c:v>
                </c:pt>
                <c:pt idx="3104">
                  <c:v>9.290167671835718</c:v>
                </c:pt>
                <c:pt idx="3105">
                  <c:v>9.2902599951520539</c:v>
                </c:pt>
                <c:pt idx="3106">
                  <c:v>9.2903523099455683</c:v>
                </c:pt>
                <c:pt idx="3107">
                  <c:v>9.2904446162178527</c:v>
                </c:pt>
                <c:pt idx="3108">
                  <c:v>9.2905369139704597</c:v>
                </c:pt>
                <c:pt idx="3109">
                  <c:v>9.2906292032049862</c:v>
                </c:pt>
                <c:pt idx="3110">
                  <c:v>9.2907214839229919</c:v>
                </c:pt>
                <c:pt idx="3111">
                  <c:v>9.2908137561260506</c:v>
                </c:pt>
                <c:pt idx="3112">
                  <c:v>9.2909060198157505</c:v>
                </c:pt>
                <c:pt idx="3113">
                  <c:v>9.2909982749936351</c:v>
                </c:pt>
                <c:pt idx="3114">
                  <c:v>9.2910905216612925</c:v>
                </c:pt>
                <c:pt idx="3115">
                  <c:v>9.2911827598202841</c:v>
                </c:pt>
                <c:pt idx="3116">
                  <c:v>9.2912749894720292</c:v>
                </c:pt>
                <c:pt idx="3117">
                  <c:v>9.2913672106185459</c:v>
                </c:pt>
                <c:pt idx="3118">
                  <c:v>9.2914594232609709</c:v>
                </c:pt>
                <c:pt idx="3119">
                  <c:v>9.2915516274010059</c:v>
                </c:pt>
                <c:pt idx="3120">
                  <c:v>9.2916438230402196</c:v>
                </c:pt>
                <c:pt idx="3121">
                  <c:v>9.2917360101801769</c:v>
                </c:pt>
                <c:pt idx="3122">
                  <c:v>9.2918281888222989</c:v>
                </c:pt>
                <c:pt idx="3123">
                  <c:v>9.2919203589686052</c:v>
                </c:pt>
                <c:pt idx="3124">
                  <c:v>9.2920125206202098</c:v>
                </c:pt>
                <c:pt idx="3125">
                  <c:v>9.2921046737788231</c:v>
                </c:pt>
                <c:pt idx="3126">
                  <c:v>9.2921968184461594</c:v>
                </c:pt>
                <c:pt idx="3127">
                  <c:v>9.2922889546233503</c:v>
                </c:pt>
                <c:pt idx="3128">
                  <c:v>9.2923810823123389</c:v>
                </c:pt>
                <c:pt idx="3129">
                  <c:v>9.2924732015147029</c:v>
                </c:pt>
                <c:pt idx="3130">
                  <c:v>9.292565312231849</c:v>
                </c:pt>
                <c:pt idx="3131">
                  <c:v>9.2926574144654008</c:v>
                </c:pt>
                <c:pt idx="3132">
                  <c:v>9.2927495082169767</c:v>
                </c:pt>
                <c:pt idx="3133">
                  <c:v>9.2928415934879265</c:v>
                </c:pt>
                <c:pt idx="3134">
                  <c:v>9.2929336702800356</c:v>
                </c:pt>
                <c:pt idx="3135">
                  <c:v>9.2930257385947819</c:v>
                </c:pt>
                <c:pt idx="3136">
                  <c:v>9.2931177984337499</c:v>
                </c:pt>
                <c:pt idx="3137">
                  <c:v>9.2932098497984779</c:v>
                </c:pt>
                <c:pt idx="3138">
                  <c:v>9.2933018926904989</c:v>
                </c:pt>
                <c:pt idx="3139">
                  <c:v>9.2933939271114419</c:v>
                </c:pt>
                <c:pt idx="3140">
                  <c:v>9.2934859530628522</c:v>
                </c:pt>
                <c:pt idx="3141">
                  <c:v>9.2935779705462398</c:v>
                </c:pt>
                <c:pt idx="3142">
                  <c:v>9.2936699795631874</c:v>
                </c:pt>
                <c:pt idx="3143">
                  <c:v>9.2937619801151161</c:v>
                </c:pt>
                <c:pt idx="3144">
                  <c:v>9.2938539722040012</c:v>
                </c:pt>
                <c:pt idx="3145">
                  <c:v>9.2939459558309707</c:v>
                </c:pt>
                <c:pt idx="3146">
                  <c:v>9.2940379309977494</c:v>
                </c:pt>
                <c:pt idx="3147">
                  <c:v>9.2941298977058651</c:v>
                </c:pt>
                <c:pt idx="3148">
                  <c:v>9.2942218559567689</c:v>
                </c:pt>
                <c:pt idx="3149">
                  <c:v>9.2943138057523189</c:v>
                </c:pt>
                <c:pt idx="3150">
                  <c:v>9.2944057470938439</c:v>
                </c:pt>
                <c:pt idx="3151">
                  <c:v>9.2944976799829266</c:v>
                </c:pt>
                <c:pt idx="3152">
                  <c:v>9.2945896044210823</c:v>
                </c:pt>
                <c:pt idx="3153">
                  <c:v>9.2946815204099344</c:v>
                </c:pt>
                <c:pt idx="3154">
                  <c:v>9.2947734279508492</c:v>
                </c:pt>
                <c:pt idx="3155">
                  <c:v>9.2948653270458639</c:v>
                </c:pt>
                <c:pt idx="3156">
                  <c:v>9.2949572176960622</c:v>
                </c:pt>
                <c:pt idx="3157">
                  <c:v>9.2950490999031548</c:v>
                </c:pt>
                <c:pt idx="3158">
                  <c:v>9.2951409736686568</c:v>
                </c:pt>
                <c:pt idx="3159">
                  <c:v>9.2952328389941528</c:v>
                </c:pt>
                <c:pt idx="3160">
                  <c:v>9.2953246958811739</c:v>
                </c:pt>
                <c:pt idx="3161">
                  <c:v>9.2954165443313048</c:v>
                </c:pt>
                <c:pt idx="3162">
                  <c:v>9.2955083843460606</c:v>
                </c:pt>
                <c:pt idx="3163">
                  <c:v>9.2956002159271378</c:v>
                </c:pt>
                <c:pt idx="3164">
                  <c:v>9.2956920390757247</c:v>
                </c:pt>
                <c:pt idx="3165">
                  <c:v>9.2957838537936528</c:v>
                </c:pt>
                <c:pt idx="3166">
                  <c:v>9.2958756600824319</c:v>
                </c:pt>
                <c:pt idx="3167">
                  <c:v>9.29596745794362</c:v>
                </c:pt>
                <c:pt idx="3168">
                  <c:v>9.2960592473787198</c:v>
                </c:pt>
                <c:pt idx="3169">
                  <c:v>9.2961510283892927</c:v>
                </c:pt>
                <c:pt idx="3170">
                  <c:v>9.2962428009768789</c:v>
                </c:pt>
                <c:pt idx="3171">
                  <c:v>9.2963345651430505</c:v>
                </c:pt>
                <c:pt idx="3172">
                  <c:v>9.2964263208893207</c:v>
                </c:pt>
                <c:pt idx="3173">
                  <c:v>9.2965180682172353</c:v>
                </c:pt>
                <c:pt idx="3174">
                  <c:v>9.2966098071283767</c:v>
                </c:pt>
                <c:pt idx="3175">
                  <c:v>9.2967015376242266</c:v>
                </c:pt>
                <c:pt idx="3176">
                  <c:v>9.2967932597064067</c:v>
                </c:pt>
                <c:pt idx="3177">
                  <c:v>9.2968849733763701</c:v>
                </c:pt>
                <c:pt idx="3178">
                  <c:v>9.296976678635728</c:v>
                </c:pt>
                <c:pt idx="3179">
                  <c:v>9.2970683754859991</c:v>
                </c:pt>
                <c:pt idx="3180">
                  <c:v>9.2971600639287431</c:v>
                </c:pt>
                <c:pt idx="3181">
                  <c:v>9.2972517439653419</c:v>
                </c:pt>
                <c:pt idx="3182">
                  <c:v>9.2973434155977479</c:v>
                </c:pt>
                <c:pt idx="3183">
                  <c:v>9.2974350788271227</c:v>
                </c:pt>
                <c:pt idx="3184">
                  <c:v>9.2975267336551006</c:v>
                </c:pt>
                <c:pt idx="3185">
                  <c:v>9.297618380083243</c:v>
                </c:pt>
                <c:pt idx="3186">
                  <c:v>9.2977100181130901</c:v>
                </c:pt>
                <c:pt idx="3187">
                  <c:v>9.297801647746148</c:v>
                </c:pt>
                <c:pt idx="3188">
                  <c:v>9.2978932689840441</c:v>
                </c:pt>
                <c:pt idx="3189">
                  <c:v>9.2979848818282296</c:v>
                </c:pt>
                <c:pt idx="3190">
                  <c:v>9.2980764862802499</c:v>
                </c:pt>
                <c:pt idx="3191">
                  <c:v>9.2981680823415349</c:v>
                </c:pt>
                <c:pt idx="3192">
                  <c:v>9.2982596700140459</c:v>
                </c:pt>
                <c:pt idx="3193">
                  <c:v>9.298351249298749</c:v>
                </c:pt>
                <c:pt idx="3194">
                  <c:v>9.2984428201977281</c:v>
                </c:pt>
                <c:pt idx="3195">
                  <c:v>9.2985343827120985</c:v>
                </c:pt>
                <c:pt idx="3196">
                  <c:v>9.2986259368435409</c:v>
                </c:pt>
                <c:pt idx="3197">
                  <c:v>9.2987174825933963</c:v>
                </c:pt>
                <c:pt idx="3198">
                  <c:v>9.2988090199637927</c:v>
                </c:pt>
                <c:pt idx="3199">
                  <c:v>9.2989005489556629</c:v>
                </c:pt>
                <c:pt idx="3200">
                  <c:v>9.2989920695706889</c:v>
                </c:pt>
                <c:pt idx="3201">
                  <c:v>9.2990835818105619</c:v>
                </c:pt>
                <c:pt idx="3202">
                  <c:v>9.299175085676648</c:v>
                </c:pt>
                <c:pt idx="3203">
                  <c:v>9.2992665811705439</c:v>
                </c:pt>
                <c:pt idx="3204">
                  <c:v>9.2993580682937989</c:v>
                </c:pt>
                <c:pt idx="3205">
                  <c:v>9.2994495470480878</c:v>
                </c:pt>
                <c:pt idx="3206">
                  <c:v>9.2995410174344855</c:v>
                </c:pt>
                <c:pt idx="3207">
                  <c:v>9.2996324794549547</c:v>
                </c:pt>
                <c:pt idx="3208">
                  <c:v>9.2997239331108439</c:v>
                </c:pt>
                <c:pt idx="3209">
                  <c:v>9.2998153784037854</c:v>
                </c:pt>
                <c:pt idx="3210">
                  <c:v>9.2999068153352766</c:v>
                </c:pt>
                <c:pt idx="3211">
                  <c:v>9.2999982439067175</c:v>
                </c:pt>
                <c:pt idx="3212">
                  <c:v>9.3000896641198008</c:v>
                </c:pt>
                <c:pt idx="3213">
                  <c:v>9.3001810759759724</c:v>
                </c:pt>
                <c:pt idx="3214">
                  <c:v>9.3002724794767904</c:v>
                </c:pt>
                <c:pt idx="3215">
                  <c:v>9.3003638746237716</c:v>
                </c:pt>
                <c:pt idx="3216">
                  <c:v>9.3004552614184508</c:v>
                </c:pt>
                <c:pt idx="3217">
                  <c:v>9.3005466398625227</c:v>
                </c:pt>
                <c:pt idx="3218">
                  <c:v>9.3006380099569768</c:v>
                </c:pt>
                <c:pt idx="3219">
                  <c:v>9.3007293717038628</c:v>
                </c:pt>
                <c:pt idx="3220">
                  <c:v>9.3008207251045487</c:v>
                </c:pt>
                <c:pt idx="3221">
                  <c:v>9.3009120701605692</c:v>
                </c:pt>
                <c:pt idx="3222">
                  <c:v>9.3010034068734182</c:v>
                </c:pt>
                <c:pt idx="3223">
                  <c:v>9.3010947352446767</c:v>
                </c:pt>
                <c:pt idx="3224">
                  <c:v>9.3011860552757728</c:v>
                </c:pt>
                <c:pt idx="3225">
                  <c:v>9.301277366968284</c:v>
                </c:pt>
                <c:pt idx="3226">
                  <c:v>9.301368670323745</c:v>
                </c:pt>
                <c:pt idx="3227">
                  <c:v>9.3014599653436747</c:v>
                </c:pt>
                <c:pt idx="3228">
                  <c:v>9.3015512520295704</c:v>
                </c:pt>
                <c:pt idx="3229">
                  <c:v>9.3016425303831038</c:v>
                </c:pt>
                <c:pt idx="3230">
                  <c:v>9.3017338004054047</c:v>
                </c:pt>
                <c:pt idx="3231">
                  <c:v>9.3018250620983611</c:v>
                </c:pt>
                <c:pt idx="3232">
                  <c:v>9.3019163154634068</c:v>
                </c:pt>
                <c:pt idx="3233">
                  <c:v>9.3020075605020267</c:v>
                </c:pt>
                <c:pt idx="3234">
                  <c:v>9.3020987972157236</c:v>
                </c:pt>
                <c:pt idx="3235">
                  <c:v>9.3021900256060768</c:v>
                </c:pt>
                <c:pt idx="3236">
                  <c:v>9.3022812456745392</c:v>
                </c:pt>
                <c:pt idx="3237">
                  <c:v>9.3023724574226758</c:v>
                </c:pt>
                <c:pt idx="3238">
                  <c:v>9.3024636608519877</c:v>
                </c:pt>
                <c:pt idx="3239">
                  <c:v>9.3025548559641962</c:v>
                </c:pt>
                <c:pt idx="3240">
                  <c:v>9.3026460427603741</c:v>
                </c:pt>
                <c:pt idx="3241">
                  <c:v>9.3027372212423014</c:v>
                </c:pt>
                <c:pt idx="3242">
                  <c:v>9.3028283914113334</c:v>
                </c:pt>
                <c:pt idx="3243">
                  <c:v>9.3029195532694455</c:v>
                </c:pt>
                <c:pt idx="3244">
                  <c:v>9.3030107068174903</c:v>
                </c:pt>
                <c:pt idx="3245">
                  <c:v>9.3031018520574946</c:v>
                </c:pt>
                <c:pt idx="3246">
                  <c:v>9.3031929889907996</c:v>
                </c:pt>
                <c:pt idx="3247">
                  <c:v>9.3032841176190395</c:v>
                </c:pt>
                <c:pt idx="3248">
                  <c:v>9.3033752379433725</c:v>
                </c:pt>
                <c:pt idx="3249">
                  <c:v>9.3034663499658148</c:v>
                </c:pt>
                <c:pt idx="3250">
                  <c:v>9.3035574536874268</c:v>
                </c:pt>
                <c:pt idx="3251">
                  <c:v>9.3036485491098748</c:v>
                </c:pt>
                <c:pt idx="3252">
                  <c:v>9.3037396362348268</c:v>
                </c:pt>
                <c:pt idx="3253">
                  <c:v>9.3038307150635227</c:v>
                </c:pt>
                <c:pt idx="3254">
                  <c:v>9.3039217855977139</c:v>
                </c:pt>
                <c:pt idx="3255">
                  <c:v>9.3040128478388198</c:v>
                </c:pt>
                <c:pt idx="3256">
                  <c:v>9.3041039017883467</c:v>
                </c:pt>
                <c:pt idx="3257">
                  <c:v>9.3041949474478063</c:v>
                </c:pt>
                <c:pt idx="3258">
                  <c:v>9.3042859848187103</c:v>
                </c:pt>
                <c:pt idx="3259">
                  <c:v>9.304377013902565</c:v>
                </c:pt>
                <c:pt idx="3260">
                  <c:v>9.3044680347008804</c:v>
                </c:pt>
                <c:pt idx="3261">
                  <c:v>9.3045590472151645</c:v>
                </c:pt>
                <c:pt idx="3262">
                  <c:v>9.3046500514470267</c:v>
                </c:pt>
                <c:pt idx="3263">
                  <c:v>9.3047410473976662</c:v>
                </c:pt>
                <c:pt idx="3264">
                  <c:v>9.3048320350690616</c:v>
                </c:pt>
                <c:pt idx="3265">
                  <c:v>9.304923014462128</c:v>
                </c:pt>
                <c:pt idx="3266">
                  <c:v>9.3050139855788636</c:v>
                </c:pt>
                <c:pt idx="3267">
                  <c:v>9.3051049484207287</c:v>
                </c:pt>
                <c:pt idx="3268">
                  <c:v>9.3051959029888724</c:v>
                </c:pt>
                <c:pt idx="3269">
                  <c:v>9.3052868492853271</c:v>
                </c:pt>
                <c:pt idx="3270">
                  <c:v>9.3053777873109329</c:v>
                </c:pt>
                <c:pt idx="3271">
                  <c:v>9.3054687170678267</c:v>
                </c:pt>
                <c:pt idx="3272">
                  <c:v>9.3055596385572859</c:v>
                </c:pt>
                <c:pt idx="3273">
                  <c:v>9.3056505517805768</c:v>
                </c:pt>
                <c:pt idx="3274">
                  <c:v>9.3057414567394368</c:v>
                </c:pt>
                <c:pt idx="3275">
                  <c:v>9.3058323534355214</c:v>
                </c:pt>
                <c:pt idx="3276">
                  <c:v>9.3059232418699267</c:v>
                </c:pt>
                <c:pt idx="3277">
                  <c:v>9.3060141220444645</c:v>
                </c:pt>
                <c:pt idx="3278">
                  <c:v>9.3061049939605667</c:v>
                </c:pt>
                <c:pt idx="3279">
                  <c:v>9.3061958576197767</c:v>
                </c:pt>
                <c:pt idx="3280">
                  <c:v>9.3062867130234768</c:v>
                </c:pt>
                <c:pt idx="3281">
                  <c:v>9.306377560173118</c:v>
                </c:pt>
                <c:pt idx="3282">
                  <c:v>9.306468399070404</c:v>
                </c:pt>
                <c:pt idx="3283">
                  <c:v>9.3065592297168411</c:v>
                </c:pt>
                <c:pt idx="3284">
                  <c:v>9.3066500521135946</c:v>
                </c:pt>
                <c:pt idx="3285">
                  <c:v>9.3067408662625066</c:v>
                </c:pt>
                <c:pt idx="3286">
                  <c:v>9.3068316721650248</c:v>
                </c:pt>
                <c:pt idx="3287">
                  <c:v>9.3069224698224229</c:v>
                </c:pt>
                <c:pt idx="3288">
                  <c:v>9.3070132592364505</c:v>
                </c:pt>
                <c:pt idx="3289">
                  <c:v>9.3071040404084968</c:v>
                </c:pt>
                <c:pt idx="3290">
                  <c:v>9.3071948133401268</c:v>
                </c:pt>
                <c:pt idx="3291">
                  <c:v>9.3072855780326726</c:v>
                </c:pt>
                <c:pt idx="3292">
                  <c:v>9.3073763344877776</c:v>
                </c:pt>
                <c:pt idx="3293">
                  <c:v>9.3074670827069248</c:v>
                </c:pt>
                <c:pt idx="3294">
                  <c:v>9.3075578226915425</c:v>
                </c:pt>
                <c:pt idx="3295">
                  <c:v>9.3076485544431868</c:v>
                </c:pt>
                <c:pt idx="3296">
                  <c:v>9.3077392779634849</c:v>
                </c:pt>
                <c:pt idx="3297">
                  <c:v>9.3078299932534403</c:v>
                </c:pt>
                <c:pt idx="3298">
                  <c:v>9.3079207003150319</c:v>
                </c:pt>
                <c:pt idx="3299">
                  <c:v>9.3080113991496294</c:v>
                </c:pt>
                <c:pt idx="3300">
                  <c:v>9.3081020897586786</c:v>
                </c:pt>
                <c:pt idx="3301">
                  <c:v>9.3081927721436877</c:v>
                </c:pt>
                <c:pt idx="3302">
                  <c:v>9.308283446306147</c:v>
                </c:pt>
                <c:pt idx="3303">
                  <c:v>9.3083741122475487</c:v>
                </c:pt>
                <c:pt idx="3304">
                  <c:v>9.3084647699693868</c:v>
                </c:pt>
                <c:pt idx="3305">
                  <c:v>9.3085554194731372</c:v>
                </c:pt>
                <c:pt idx="3306">
                  <c:v>9.3086460607603065</c:v>
                </c:pt>
                <c:pt idx="3307">
                  <c:v>9.3087366938323761</c:v>
                </c:pt>
                <c:pt idx="3308">
                  <c:v>9.308827318690831</c:v>
                </c:pt>
                <c:pt idx="3309">
                  <c:v>9.3089179353371687</c:v>
                </c:pt>
                <c:pt idx="3310">
                  <c:v>9.3090085437728849</c:v>
                </c:pt>
                <c:pt idx="3311">
                  <c:v>9.3090991439994468</c:v>
                </c:pt>
                <c:pt idx="3312">
                  <c:v>9.3091897360183768</c:v>
                </c:pt>
                <c:pt idx="3313">
                  <c:v>9.3092803198311067</c:v>
                </c:pt>
                <c:pt idx="3314">
                  <c:v>9.3093708954391374</c:v>
                </c:pt>
                <c:pt idx="3315">
                  <c:v>9.3094614628439896</c:v>
                </c:pt>
                <c:pt idx="3316">
                  <c:v>9.3095520220471748</c:v>
                </c:pt>
                <c:pt idx="3317">
                  <c:v>9.3096425730501267</c:v>
                </c:pt>
                <c:pt idx="3318">
                  <c:v>9.3097331158543248</c:v>
                </c:pt>
                <c:pt idx="3319">
                  <c:v>9.3098236504611336</c:v>
                </c:pt>
                <c:pt idx="3320">
                  <c:v>9.309914176872276</c:v>
                </c:pt>
                <c:pt idx="3321">
                  <c:v>9.3100046950891748</c:v>
                </c:pt>
                <c:pt idx="3322">
                  <c:v>9.3100952051131749</c:v>
                </c:pt>
                <c:pt idx="3323">
                  <c:v>9.3101857069458998</c:v>
                </c:pt>
                <c:pt idx="3324">
                  <c:v>9.3102762005887847</c:v>
                </c:pt>
                <c:pt idx="3325">
                  <c:v>9.3103666860433076</c:v>
                </c:pt>
                <c:pt idx="3326">
                  <c:v>9.3104571633109554</c:v>
                </c:pt>
                <c:pt idx="3327">
                  <c:v>9.3105476323933232</c:v>
                </c:pt>
                <c:pt idx="3328">
                  <c:v>9.310638093291546</c:v>
                </c:pt>
                <c:pt idx="3329">
                  <c:v>9.3107285460074518</c:v>
                </c:pt>
                <c:pt idx="3330">
                  <c:v>9.3108189905424013</c:v>
                </c:pt>
                <c:pt idx="3331">
                  <c:v>9.3109094268978687</c:v>
                </c:pt>
                <c:pt idx="3332">
                  <c:v>9.3109998550753748</c:v>
                </c:pt>
                <c:pt idx="3333">
                  <c:v>9.3110902750763263</c:v>
                </c:pt>
                <c:pt idx="3334">
                  <c:v>9.3111806869022544</c:v>
                </c:pt>
                <c:pt idx="3335">
                  <c:v>9.3112710905546159</c:v>
                </c:pt>
                <c:pt idx="3336">
                  <c:v>9.3113614860347358</c:v>
                </c:pt>
                <c:pt idx="3337">
                  <c:v>9.3114518733445948</c:v>
                </c:pt>
                <c:pt idx="3338">
                  <c:v>9.3115422524853013</c:v>
                </c:pt>
                <c:pt idx="3339">
                  <c:v>9.3116326234580544</c:v>
                </c:pt>
                <c:pt idx="3340">
                  <c:v>9.311722986264785</c:v>
                </c:pt>
                <c:pt idx="3341">
                  <c:v>9.3118133409068129</c:v>
                </c:pt>
                <c:pt idx="3342">
                  <c:v>9.3119036873856231</c:v>
                </c:pt>
                <c:pt idx="3343">
                  <c:v>9.3119940257026848</c:v>
                </c:pt>
                <c:pt idx="3344">
                  <c:v>9.3120843558595894</c:v>
                </c:pt>
                <c:pt idx="3345">
                  <c:v>9.3121746778574508</c:v>
                </c:pt>
                <c:pt idx="3346">
                  <c:v>9.3122649916981075</c:v>
                </c:pt>
                <c:pt idx="3347">
                  <c:v>9.3123552973830268</c:v>
                </c:pt>
                <c:pt idx="3348">
                  <c:v>9.3124455949134664</c:v>
                </c:pt>
                <c:pt idx="3349">
                  <c:v>9.3125358842908526</c:v>
                </c:pt>
                <c:pt idx="3350">
                  <c:v>9.3126261655169547</c:v>
                </c:pt>
                <c:pt idx="3351">
                  <c:v>9.3127164385930747</c:v>
                </c:pt>
                <c:pt idx="3352">
                  <c:v>9.3128067035206747</c:v>
                </c:pt>
                <c:pt idx="3353">
                  <c:v>9.3128969603013267</c:v>
                </c:pt>
                <c:pt idx="3354">
                  <c:v>9.3129872089364465</c:v>
                </c:pt>
                <c:pt idx="3355">
                  <c:v>9.3130774494273005</c:v>
                </c:pt>
                <c:pt idx="3356">
                  <c:v>9.313167681775651</c:v>
                </c:pt>
                <c:pt idx="3357">
                  <c:v>9.3132579059828693</c:v>
                </c:pt>
                <c:pt idx="3358">
                  <c:v>9.3133481220503889</c:v>
                </c:pt>
                <c:pt idx="3359">
                  <c:v>9.3134383299797747</c:v>
                </c:pt>
                <c:pt idx="3360">
                  <c:v>9.313528529772352</c:v>
                </c:pt>
                <c:pt idx="3361">
                  <c:v>9.3136187214296857</c:v>
                </c:pt>
                <c:pt idx="3362">
                  <c:v>9.3137089049532165</c:v>
                </c:pt>
                <c:pt idx="3363">
                  <c:v>9.3137990803444168</c:v>
                </c:pt>
                <c:pt idx="3364">
                  <c:v>9.3138892476048625</c:v>
                </c:pt>
                <c:pt idx="3365">
                  <c:v>9.3139794067356707</c:v>
                </c:pt>
                <c:pt idx="3366">
                  <c:v>9.3140695577386747</c:v>
                </c:pt>
                <c:pt idx="3367">
                  <c:v>9.3141597006151589</c:v>
                </c:pt>
                <c:pt idx="3368">
                  <c:v>9.3142498353668071</c:v>
                </c:pt>
                <c:pt idx="3369">
                  <c:v>9.3143399619946674</c:v>
                </c:pt>
                <c:pt idx="3370">
                  <c:v>9.3144300805005642</c:v>
                </c:pt>
                <c:pt idx="3371">
                  <c:v>9.3145201908858457</c:v>
                </c:pt>
                <c:pt idx="3372">
                  <c:v>9.3146102931519792</c:v>
                </c:pt>
                <c:pt idx="3373">
                  <c:v>9.314700387300423</c:v>
                </c:pt>
                <c:pt idx="3374">
                  <c:v>9.3147904733326463</c:v>
                </c:pt>
                <c:pt idx="3375">
                  <c:v>9.3148805512501074</c:v>
                </c:pt>
                <c:pt idx="3376">
                  <c:v>9.3149706210542629</c:v>
                </c:pt>
                <c:pt idx="3377">
                  <c:v>9.3150606827465854</c:v>
                </c:pt>
                <c:pt idx="3378">
                  <c:v>9.3151507363285297</c:v>
                </c:pt>
                <c:pt idx="3379">
                  <c:v>9.315240781801549</c:v>
                </c:pt>
                <c:pt idx="3380">
                  <c:v>9.3153308191673165</c:v>
                </c:pt>
                <c:pt idx="3381">
                  <c:v>9.3154208484268235</c:v>
                </c:pt>
                <c:pt idx="3382">
                  <c:v>9.3155108695818267</c:v>
                </c:pt>
                <c:pt idx="3383">
                  <c:v>9.3156008826336762</c:v>
                </c:pt>
                <c:pt idx="3384">
                  <c:v>9.315690887584136</c:v>
                </c:pt>
                <c:pt idx="3385">
                  <c:v>9.3157808844341794</c:v>
                </c:pt>
                <c:pt idx="3386">
                  <c:v>9.3158708731857267</c:v>
                </c:pt>
                <c:pt idx="3387">
                  <c:v>9.3159608538398668</c:v>
                </c:pt>
                <c:pt idx="3388">
                  <c:v>9.3160508263983068</c:v>
                </c:pt>
                <c:pt idx="3389">
                  <c:v>9.3161407908623968</c:v>
                </c:pt>
                <c:pt idx="3390">
                  <c:v>9.3162307472336146</c:v>
                </c:pt>
                <c:pt idx="3391">
                  <c:v>9.316320695513415</c:v>
                </c:pt>
                <c:pt idx="3392">
                  <c:v>9.316410635703388</c:v>
                </c:pt>
                <c:pt idx="3393">
                  <c:v>9.3165005678045727</c:v>
                </c:pt>
                <c:pt idx="3394">
                  <c:v>9.3165904918188467</c:v>
                </c:pt>
                <c:pt idx="3395">
                  <c:v>9.3166804077475227</c:v>
                </c:pt>
                <c:pt idx="3396">
                  <c:v>9.316770315592029</c:v>
                </c:pt>
                <c:pt idx="3397">
                  <c:v>9.3168602153538558</c:v>
                </c:pt>
                <c:pt idx="3398">
                  <c:v>9.3169501070344403</c:v>
                </c:pt>
                <c:pt idx="3399">
                  <c:v>9.3170399906352568</c:v>
                </c:pt>
                <c:pt idx="3400">
                  <c:v>9.3171298661576998</c:v>
                </c:pt>
                <c:pt idx="3401">
                  <c:v>9.3172197336032792</c:v>
                </c:pt>
                <c:pt idx="3402">
                  <c:v>9.3173095929734249</c:v>
                </c:pt>
                <c:pt idx="3403">
                  <c:v>9.31739944426959</c:v>
                </c:pt>
                <c:pt idx="3404">
                  <c:v>9.3174892874933484</c:v>
                </c:pt>
                <c:pt idx="3405">
                  <c:v>9.3175791226457818</c:v>
                </c:pt>
                <c:pt idx="3406">
                  <c:v>9.3176689497287075</c:v>
                </c:pt>
                <c:pt idx="3407">
                  <c:v>9.3177587687434507</c:v>
                </c:pt>
                <c:pt idx="3408">
                  <c:v>9.3178485796914678</c:v>
                </c:pt>
                <c:pt idx="3409">
                  <c:v>9.3179383825742015</c:v>
                </c:pt>
                <c:pt idx="3410">
                  <c:v>9.3180281773930389</c:v>
                </c:pt>
                <c:pt idx="3411">
                  <c:v>9.3181179641496144</c:v>
                </c:pt>
                <c:pt idx="3412">
                  <c:v>9.3182077428451819</c:v>
                </c:pt>
                <c:pt idx="3413">
                  <c:v>9.3182975134812747</c:v>
                </c:pt>
                <c:pt idx="3414">
                  <c:v>9.3183872760593225</c:v>
                </c:pt>
                <c:pt idx="3415">
                  <c:v>9.3184770305807607</c:v>
                </c:pt>
                <c:pt idx="3416">
                  <c:v>9.3185667770470548</c:v>
                </c:pt>
                <c:pt idx="3417">
                  <c:v>9.318656515459768</c:v>
                </c:pt>
                <c:pt idx="3418">
                  <c:v>9.3187462458199768</c:v>
                </c:pt>
                <c:pt idx="3419">
                  <c:v>9.3188359681294823</c:v>
                </c:pt>
                <c:pt idx="3420">
                  <c:v>9.3189256823896187</c:v>
                </c:pt>
                <c:pt idx="3421">
                  <c:v>9.319015388601839</c:v>
                </c:pt>
                <c:pt idx="3422">
                  <c:v>9.3191050867675713</c:v>
                </c:pt>
                <c:pt idx="3423">
                  <c:v>9.3191947768883949</c:v>
                </c:pt>
                <c:pt idx="3424">
                  <c:v>9.3192844589654804</c:v>
                </c:pt>
                <c:pt idx="3425">
                  <c:v>9.3193741330003057</c:v>
                </c:pt>
                <c:pt idx="3426">
                  <c:v>9.319463798994537</c:v>
                </c:pt>
                <c:pt idx="3427">
                  <c:v>9.3195534569495067</c:v>
                </c:pt>
                <c:pt idx="3428">
                  <c:v>9.3196431068666747</c:v>
                </c:pt>
                <c:pt idx="3429">
                  <c:v>9.3197327487474748</c:v>
                </c:pt>
                <c:pt idx="3430">
                  <c:v>9.3198223825931699</c:v>
                </c:pt>
                <c:pt idx="3431">
                  <c:v>9.3199120084054741</c:v>
                </c:pt>
                <c:pt idx="3432">
                  <c:v>9.3200016261857037</c:v>
                </c:pt>
                <c:pt idx="3433">
                  <c:v>9.3200912359353048</c:v>
                </c:pt>
                <c:pt idx="3434">
                  <c:v>9.3201808376557267</c:v>
                </c:pt>
                <c:pt idx="3435">
                  <c:v>9.3202704313483782</c:v>
                </c:pt>
                <c:pt idx="3436">
                  <c:v>9.3203600170147318</c:v>
                </c:pt>
                <c:pt idx="3437">
                  <c:v>9.3204495946563686</c:v>
                </c:pt>
                <c:pt idx="3438">
                  <c:v>9.3205391642742708</c:v>
                </c:pt>
                <c:pt idx="3439">
                  <c:v>9.3206287258702982</c:v>
                </c:pt>
                <c:pt idx="3440">
                  <c:v>9.3207182794458028</c:v>
                </c:pt>
                <c:pt idx="3441">
                  <c:v>9.320807825002154</c:v>
                </c:pt>
                <c:pt idx="3442">
                  <c:v>9.3208973625408209</c:v>
                </c:pt>
                <c:pt idx="3443">
                  <c:v>9.3209868920633863</c:v>
                </c:pt>
                <c:pt idx="3444">
                  <c:v>9.3210764135708484</c:v>
                </c:pt>
                <c:pt idx="3445">
                  <c:v>9.3211659270650671</c:v>
                </c:pt>
                <c:pt idx="3446">
                  <c:v>9.3212554325473373</c:v>
                </c:pt>
                <c:pt idx="3447">
                  <c:v>9.3213449300190945</c:v>
                </c:pt>
                <c:pt idx="3448">
                  <c:v>9.3214344194818768</c:v>
                </c:pt>
                <c:pt idx="3449">
                  <c:v>9.3215239009367981</c:v>
                </c:pt>
                <c:pt idx="3450">
                  <c:v>9.3216133743856204</c:v>
                </c:pt>
                <c:pt idx="3451">
                  <c:v>9.3217028398297916</c:v>
                </c:pt>
                <c:pt idx="3452">
                  <c:v>9.321792297270326</c:v>
                </c:pt>
                <c:pt idx="3453">
                  <c:v>9.3218817467090904</c:v>
                </c:pt>
                <c:pt idx="3454">
                  <c:v>9.3219711881473639</c:v>
                </c:pt>
                <c:pt idx="3455">
                  <c:v>9.3220606215865907</c:v>
                </c:pt>
                <c:pt idx="3456">
                  <c:v>9.3221500470283054</c:v>
                </c:pt>
                <c:pt idx="3457">
                  <c:v>9.3222394644735918</c:v>
                </c:pt>
                <c:pt idx="3458">
                  <c:v>9.3223288739242296</c:v>
                </c:pt>
                <c:pt idx="3459">
                  <c:v>9.3224182753815548</c:v>
                </c:pt>
                <c:pt idx="3460">
                  <c:v>9.3225076688470683</c:v>
                </c:pt>
                <c:pt idx="3461">
                  <c:v>9.3225970543218768</c:v>
                </c:pt>
                <c:pt idx="3462">
                  <c:v>9.3226864318078793</c:v>
                </c:pt>
                <c:pt idx="3463">
                  <c:v>9.3227758013059727</c:v>
                </c:pt>
                <c:pt idx="3464">
                  <c:v>9.3228651628180259</c:v>
                </c:pt>
                <c:pt idx="3465">
                  <c:v>9.3229545163454794</c:v>
                </c:pt>
                <c:pt idx="3466">
                  <c:v>9.3230438618892748</c:v>
                </c:pt>
                <c:pt idx="3467">
                  <c:v>9.3231331994513056</c:v>
                </c:pt>
                <c:pt idx="3468">
                  <c:v>9.323222529032849</c:v>
                </c:pt>
                <c:pt idx="3469">
                  <c:v>9.3233118506353438</c:v>
                </c:pt>
                <c:pt idx="3470">
                  <c:v>9.323401164260197</c:v>
                </c:pt>
                <c:pt idx="3471">
                  <c:v>9.3234904699088528</c:v>
                </c:pt>
                <c:pt idx="3472">
                  <c:v>9.3235797675826948</c:v>
                </c:pt>
                <c:pt idx="3473">
                  <c:v>9.3236690572831868</c:v>
                </c:pt>
                <c:pt idx="3474">
                  <c:v>9.3237583390117393</c:v>
                </c:pt>
                <c:pt idx="3475">
                  <c:v>9.3238476127698267</c:v>
                </c:pt>
                <c:pt idx="3476">
                  <c:v>9.3239368785588539</c:v>
                </c:pt>
                <c:pt idx="3477">
                  <c:v>9.3240261363800006</c:v>
                </c:pt>
                <c:pt idx="3478">
                  <c:v>9.3241153862350199</c:v>
                </c:pt>
                <c:pt idx="3479">
                  <c:v>9.3242046281252566</c:v>
                </c:pt>
                <c:pt idx="3480">
                  <c:v>9.3242938620520199</c:v>
                </c:pt>
                <c:pt idx="3481">
                  <c:v>9.324383088016841</c:v>
                </c:pt>
                <c:pt idx="3482">
                  <c:v>9.3244723060210948</c:v>
                </c:pt>
                <c:pt idx="3483">
                  <c:v>9.3245615160663178</c:v>
                </c:pt>
                <c:pt idx="3484">
                  <c:v>9.3246507181535936</c:v>
                </c:pt>
                <c:pt idx="3485">
                  <c:v>9.3247399122847767</c:v>
                </c:pt>
                <c:pt idx="3486">
                  <c:v>9.3248290984608815</c:v>
                </c:pt>
                <c:pt idx="3487">
                  <c:v>9.3249182766836203</c:v>
                </c:pt>
                <c:pt idx="3488">
                  <c:v>9.3250074469543094</c:v>
                </c:pt>
                <c:pt idx="3489">
                  <c:v>9.3250966092744267</c:v>
                </c:pt>
                <c:pt idx="3490">
                  <c:v>9.3251857636452247</c:v>
                </c:pt>
                <c:pt idx="3491">
                  <c:v>9.3252749100683268</c:v>
                </c:pt>
                <c:pt idx="3492">
                  <c:v>9.3253640485449747</c:v>
                </c:pt>
                <c:pt idx="3493">
                  <c:v>9.3254531790767068</c:v>
                </c:pt>
                <c:pt idx="3494">
                  <c:v>9.3255423016648766</c:v>
                </c:pt>
                <c:pt idx="3495">
                  <c:v>9.3256314163109248</c:v>
                </c:pt>
                <c:pt idx="3496">
                  <c:v>9.3257205230162565</c:v>
                </c:pt>
                <c:pt idx="3497">
                  <c:v>9.3258096217823248</c:v>
                </c:pt>
                <c:pt idx="3498">
                  <c:v>9.3258987126104529</c:v>
                </c:pt>
                <c:pt idx="3499">
                  <c:v>9.3259877955021508</c:v>
                </c:pt>
                <c:pt idx="3500">
                  <c:v>9.3260768704587793</c:v>
                </c:pt>
                <c:pt idx="3501">
                  <c:v>9.3261659374817736</c:v>
                </c:pt>
                <c:pt idx="3502">
                  <c:v>9.3262549965725388</c:v>
                </c:pt>
                <c:pt idx="3503">
                  <c:v>9.3263440477324888</c:v>
                </c:pt>
                <c:pt idx="3504">
                  <c:v>9.3264330909630768</c:v>
                </c:pt>
                <c:pt idx="3505">
                  <c:v>9.3265221262655924</c:v>
                </c:pt>
                <c:pt idx="3506">
                  <c:v>9.3266111536415686</c:v>
                </c:pt>
                <c:pt idx="3507">
                  <c:v>9.3267001730923784</c:v>
                </c:pt>
                <c:pt idx="3508">
                  <c:v>9.3267891846194306</c:v>
                </c:pt>
                <c:pt idx="3509">
                  <c:v>9.3268781882241019</c:v>
                </c:pt>
                <c:pt idx="3510">
                  <c:v>9.326967183907902</c:v>
                </c:pt>
                <c:pt idx="3511">
                  <c:v>9.3270561716721438</c:v>
                </c:pt>
                <c:pt idx="3512">
                  <c:v>9.3271451515182697</c:v>
                </c:pt>
                <c:pt idx="3513">
                  <c:v>9.3272341234476848</c:v>
                </c:pt>
                <c:pt idx="3514">
                  <c:v>9.3273230874617639</c:v>
                </c:pt>
                <c:pt idx="3515">
                  <c:v>9.3274120435620205</c:v>
                </c:pt>
                <c:pt idx="3516">
                  <c:v>9.3275009917497727</c:v>
                </c:pt>
                <c:pt idx="3517">
                  <c:v>9.3275899320265268</c:v>
                </c:pt>
                <c:pt idx="3518">
                  <c:v>9.3276788643934019</c:v>
                </c:pt>
                <c:pt idx="3519">
                  <c:v>9.3277677888521389</c:v>
                </c:pt>
                <c:pt idx="3520">
                  <c:v>9.327856705404022</c:v>
                </c:pt>
                <c:pt idx="3521">
                  <c:v>9.3279456140504458</c:v>
                </c:pt>
                <c:pt idx="3522">
                  <c:v>9.3280345147928276</c:v>
                </c:pt>
                <c:pt idx="3523">
                  <c:v>9.3281234076324022</c:v>
                </c:pt>
                <c:pt idx="3524">
                  <c:v>9.3282122925710684</c:v>
                </c:pt>
                <c:pt idx="3525">
                  <c:v>9.3283011696097482</c:v>
                </c:pt>
                <c:pt idx="3526">
                  <c:v>9.3283900387500012</c:v>
                </c:pt>
                <c:pt idx="3527">
                  <c:v>9.3284788999932235</c:v>
                </c:pt>
                <c:pt idx="3528">
                  <c:v>9.3285677533408329</c:v>
                </c:pt>
                <c:pt idx="3529">
                  <c:v>9.3286565987943266</c:v>
                </c:pt>
                <c:pt idx="3530">
                  <c:v>9.328745436354799</c:v>
                </c:pt>
                <c:pt idx="3531">
                  <c:v>9.3288342660239767</c:v>
                </c:pt>
                <c:pt idx="3532">
                  <c:v>9.3289230878030889</c:v>
                </c:pt>
                <c:pt idx="3533">
                  <c:v>9.329011901693681</c:v>
                </c:pt>
                <c:pt idx="3534">
                  <c:v>9.3291007076970249</c:v>
                </c:pt>
                <c:pt idx="3535">
                  <c:v>9.3291895058145666</c:v>
                </c:pt>
                <c:pt idx="3536">
                  <c:v>9.3292782960477005</c:v>
                </c:pt>
                <c:pt idx="3537">
                  <c:v>9.3293670783978229</c:v>
                </c:pt>
                <c:pt idx="3538">
                  <c:v>9.3294558528664826</c:v>
                </c:pt>
                <c:pt idx="3539">
                  <c:v>9.329544619454806</c:v>
                </c:pt>
                <c:pt idx="3540">
                  <c:v>9.3296333781641767</c:v>
                </c:pt>
                <c:pt idx="3541">
                  <c:v>9.3297221289962646</c:v>
                </c:pt>
                <c:pt idx="3542">
                  <c:v>9.3298108719523505</c:v>
                </c:pt>
                <c:pt idx="3543">
                  <c:v>9.3298996070338216</c:v>
                </c:pt>
                <c:pt idx="3544">
                  <c:v>9.3299883342420777</c:v>
                </c:pt>
                <c:pt idx="3545">
                  <c:v>9.3300770535785169</c:v>
                </c:pt>
                <c:pt idx="3546">
                  <c:v>9.330165765044498</c:v>
                </c:pt>
                <c:pt idx="3547">
                  <c:v>9.3302544686415185</c:v>
                </c:pt>
                <c:pt idx="3548">
                  <c:v>9.3303431643707384</c:v>
                </c:pt>
                <c:pt idx="3549">
                  <c:v>9.3304318522340068</c:v>
                </c:pt>
                <c:pt idx="3550">
                  <c:v>9.3305205322323008</c:v>
                </c:pt>
                <c:pt idx="3551">
                  <c:v>9.3306092043671267</c:v>
                </c:pt>
                <c:pt idx="3552">
                  <c:v>9.3306978686399766</c:v>
                </c:pt>
                <c:pt idx="3553">
                  <c:v>9.3307865250520567</c:v>
                </c:pt>
                <c:pt idx="3554">
                  <c:v>9.3308751736049196</c:v>
                </c:pt>
                <c:pt idx="3555">
                  <c:v>9.3309638142999223</c:v>
                </c:pt>
                <c:pt idx="3556">
                  <c:v>9.3310524471384451</c:v>
                </c:pt>
                <c:pt idx="3557">
                  <c:v>9.3311410721218859</c:v>
                </c:pt>
                <c:pt idx="3558">
                  <c:v>9.331229689251618</c:v>
                </c:pt>
                <c:pt idx="3559">
                  <c:v>9.3313182985290855</c:v>
                </c:pt>
                <c:pt idx="3560">
                  <c:v>9.3314068999557556</c:v>
                </c:pt>
                <c:pt idx="3561">
                  <c:v>9.3314954935326497</c:v>
                </c:pt>
                <c:pt idx="3562">
                  <c:v>9.3315840792615568</c:v>
                </c:pt>
                <c:pt idx="3563">
                  <c:v>9.3316726571437076</c:v>
                </c:pt>
                <c:pt idx="3564">
                  <c:v>9.3317612271805199</c:v>
                </c:pt>
                <c:pt idx="3565">
                  <c:v>9.3318497893733685</c:v>
                </c:pt>
                <c:pt idx="3566">
                  <c:v>9.3319383437236709</c:v>
                </c:pt>
                <c:pt idx="3567">
                  <c:v>9.3320268902327825</c:v>
                </c:pt>
                <c:pt idx="3568">
                  <c:v>9.3321154289021031</c:v>
                </c:pt>
                <c:pt idx="3569">
                  <c:v>9.3322039597330235</c:v>
                </c:pt>
                <c:pt idx="3570">
                  <c:v>9.3322924827269294</c:v>
                </c:pt>
                <c:pt idx="3571">
                  <c:v>9.332380997885334</c:v>
                </c:pt>
                <c:pt idx="3572">
                  <c:v>9.3324695052094242</c:v>
                </c:pt>
                <c:pt idx="3573">
                  <c:v>9.3325580047004326</c:v>
                </c:pt>
                <c:pt idx="3574">
                  <c:v>9.3326464963601747</c:v>
                </c:pt>
                <c:pt idx="3575">
                  <c:v>9.3327349801898247</c:v>
                </c:pt>
                <c:pt idx="3576">
                  <c:v>9.3328234561907184</c:v>
                </c:pt>
                <c:pt idx="3577">
                  <c:v>9.3329119243643657</c:v>
                </c:pt>
                <c:pt idx="3578">
                  <c:v>9.3330003847120686</c:v>
                </c:pt>
                <c:pt idx="3579">
                  <c:v>9.3330888372352767</c:v>
                </c:pt>
                <c:pt idx="3580">
                  <c:v>9.3331772819352476</c:v>
                </c:pt>
                <c:pt idx="3581">
                  <c:v>9.3332657188134789</c:v>
                </c:pt>
                <c:pt idx="3582">
                  <c:v>9.3333541478713187</c:v>
                </c:pt>
                <c:pt idx="3583">
                  <c:v>9.3334425691101668</c:v>
                </c:pt>
                <c:pt idx="3584">
                  <c:v>9.3335309825313804</c:v>
                </c:pt>
                <c:pt idx="3585">
                  <c:v>9.3336193881363538</c:v>
                </c:pt>
                <c:pt idx="3586">
                  <c:v>9.3337077859264674</c:v>
                </c:pt>
                <c:pt idx="3587">
                  <c:v>9.3337961759031067</c:v>
                </c:pt>
                <c:pt idx="3588">
                  <c:v>9.3338845580678154</c:v>
                </c:pt>
                <c:pt idx="3589">
                  <c:v>9.3339729324214584</c:v>
                </c:pt>
                <c:pt idx="3590">
                  <c:v>9.3340612989659508</c:v>
                </c:pt>
                <c:pt idx="3591">
                  <c:v>9.3341496577024703</c:v>
                </c:pt>
                <c:pt idx="3592">
                  <c:v>9.3342380086324184</c:v>
                </c:pt>
                <c:pt idx="3593">
                  <c:v>9.3343263517571682</c:v>
                </c:pt>
                <c:pt idx="3594">
                  <c:v>9.3344146870781088</c:v>
                </c:pt>
                <c:pt idx="3595">
                  <c:v>9.3345030145966046</c:v>
                </c:pt>
                <c:pt idx="3596">
                  <c:v>9.3345913343140392</c:v>
                </c:pt>
                <c:pt idx="3597">
                  <c:v>9.334679646231768</c:v>
                </c:pt>
                <c:pt idx="3598">
                  <c:v>9.3347679503512353</c:v>
                </c:pt>
                <c:pt idx="3599">
                  <c:v>9.3348562466737501</c:v>
                </c:pt>
                <c:pt idx="3600">
                  <c:v>9.3349445352007248</c:v>
                </c:pt>
                <c:pt idx="3601">
                  <c:v>9.3350328159335767</c:v>
                </c:pt>
                <c:pt idx="3602">
                  <c:v>9.3351210888734819</c:v>
                </c:pt>
                <c:pt idx="3603">
                  <c:v>9.3352093540220746</c:v>
                </c:pt>
                <c:pt idx="3604">
                  <c:v>9.3352976113805664</c:v>
                </c:pt>
                <c:pt idx="3605">
                  <c:v>9.335385860950403</c:v>
                </c:pt>
                <c:pt idx="3606">
                  <c:v>9.3354741027329524</c:v>
                </c:pt>
                <c:pt idx="3607">
                  <c:v>9.3355623367297245</c:v>
                </c:pt>
                <c:pt idx="3608">
                  <c:v>9.3356505629416748</c:v>
                </c:pt>
                <c:pt idx="3609">
                  <c:v>9.3357387813705159</c:v>
                </c:pt>
                <c:pt idx="3610">
                  <c:v>9.3358269920175978</c:v>
                </c:pt>
                <c:pt idx="3611">
                  <c:v>9.3359151948842527</c:v>
                </c:pt>
                <c:pt idx="3612">
                  <c:v>9.3360033899718289</c:v>
                </c:pt>
                <c:pt idx="3613">
                  <c:v>9.3360915772817528</c:v>
                </c:pt>
                <c:pt idx="3614">
                  <c:v>9.33617975681533</c:v>
                </c:pt>
                <c:pt idx="3615">
                  <c:v>9.3362679285739709</c:v>
                </c:pt>
                <c:pt idx="3616">
                  <c:v>9.3363560925590505</c:v>
                </c:pt>
                <c:pt idx="3617">
                  <c:v>9.3364442487720396</c:v>
                </c:pt>
                <c:pt idx="3618">
                  <c:v>9.3365323972140644</c:v>
                </c:pt>
                <c:pt idx="3619">
                  <c:v>9.3366205378865228</c:v>
                </c:pt>
                <c:pt idx="3620">
                  <c:v>9.3367086707909888</c:v>
                </c:pt>
                <c:pt idx="3621">
                  <c:v>9.3367967959287768</c:v>
                </c:pt>
                <c:pt idx="3622">
                  <c:v>9.3368849133011746</c:v>
                </c:pt>
                <c:pt idx="3623">
                  <c:v>9.3369730229095484</c:v>
                </c:pt>
                <c:pt idx="3624">
                  <c:v>9.3370611247553139</c:v>
                </c:pt>
                <c:pt idx="3625">
                  <c:v>9.3371492188398797</c:v>
                </c:pt>
                <c:pt idx="3626">
                  <c:v>9.3372373051645337</c:v>
                </c:pt>
                <c:pt idx="3627">
                  <c:v>9.3373253837306489</c:v>
                </c:pt>
                <c:pt idx="3628">
                  <c:v>9.337413454539659</c:v>
                </c:pt>
                <c:pt idx="3629">
                  <c:v>9.3375015175928624</c:v>
                </c:pt>
                <c:pt idx="3630">
                  <c:v>9.3375895728916767</c:v>
                </c:pt>
                <c:pt idx="3631">
                  <c:v>9.3376776204373719</c:v>
                </c:pt>
                <c:pt idx="3632">
                  <c:v>9.3377656602314119</c:v>
                </c:pt>
                <c:pt idx="3633">
                  <c:v>9.3378536922751429</c:v>
                </c:pt>
                <c:pt idx="3634">
                  <c:v>9.3379417165699046</c:v>
                </c:pt>
                <c:pt idx="3635">
                  <c:v>9.3380297331170699</c:v>
                </c:pt>
                <c:pt idx="3636">
                  <c:v>9.3381177419179959</c:v>
                </c:pt>
                <c:pt idx="3637">
                  <c:v>9.3382057429739689</c:v>
                </c:pt>
                <c:pt idx="3638">
                  <c:v>9.3382937362866443</c:v>
                </c:pt>
                <c:pt idx="3639">
                  <c:v>9.3383817218569689</c:v>
                </c:pt>
                <c:pt idx="3640">
                  <c:v>9.3384696996867227</c:v>
                </c:pt>
                <c:pt idx="3641">
                  <c:v>9.3385576697769377</c:v>
                </c:pt>
                <c:pt idx="3642">
                  <c:v>9.338645632129106</c:v>
                </c:pt>
                <c:pt idx="3643">
                  <c:v>9.3387335867445813</c:v>
                </c:pt>
                <c:pt idx="3644">
                  <c:v>9.3388215336247207</c:v>
                </c:pt>
                <c:pt idx="3645">
                  <c:v>9.3389094727708439</c:v>
                </c:pt>
                <c:pt idx="3646">
                  <c:v>9.338997404184445</c:v>
                </c:pt>
                <c:pt idx="3647">
                  <c:v>9.3390853278667567</c:v>
                </c:pt>
                <c:pt idx="3648">
                  <c:v>9.3391732438191486</c:v>
                </c:pt>
                <c:pt idx="3649">
                  <c:v>9.3392611520430187</c:v>
                </c:pt>
                <c:pt idx="3650">
                  <c:v>9.3393490525397205</c:v>
                </c:pt>
                <c:pt idx="3651">
                  <c:v>9.3394369453107036</c:v>
                </c:pt>
                <c:pt idx="3652">
                  <c:v>9.3395248303570266</c:v>
                </c:pt>
                <c:pt idx="3653">
                  <c:v>9.3396127076803221</c:v>
                </c:pt>
                <c:pt idx="3654">
                  <c:v>9.3397005772820254</c:v>
                </c:pt>
                <c:pt idx="3655">
                  <c:v>9.3397884391630708</c:v>
                </c:pt>
                <c:pt idx="3656">
                  <c:v>9.3398762933253394</c:v>
                </c:pt>
                <c:pt idx="3657">
                  <c:v>9.3399641397697248</c:v>
                </c:pt>
                <c:pt idx="3658">
                  <c:v>9.34005197849784</c:v>
                </c:pt>
                <c:pt idx="3659">
                  <c:v>9.3401398095110277</c:v>
                </c:pt>
                <c:pt idx="3660">
                  <c:v>9.3402276328106009</c:v>
                </c:pt>
                <c:pt idx="3661">
                  <c:v>9.3403154483979289</c:v>
                </c:pt>
                <c:pt idx="3662">
                  <c:v>9.3404032562743566</c:v>
                </c:pt>
                <c:pt idx="3663">
                  <c:v>9.3404910564412766</c:v>
                </c:pt>
                <c:pt idx="3664">
                  <c:v>9.3405788488999146</c:v>
                </c:pt>
                <c:pt idx="3665">
                  <c:v>9.3406666336517574</c:v>
                </c:pt>
                <c:pt idx="3666">
                  <c:v>9.340754410698116</c:v>
                </c:pt>
                <c:pt idx="3667">
                  <c:v>9.3408421800403403</c:v>
                </c:pt>
                <c:pt idx="3668">
                  <c:v>9.340929941679768</c:v>
                </c:pt>
                <c:pt idx="3669">
                  <c:v>9.3410176956177988</c:v>
                </c:pt>
                <c:pt idx="3670">
                  <c:v>9.3411054418557189</c:v>
                </c:pt>
                <c:pt idx="3671">
                  <c:v>9.341193180394793</c:v>
                </c:pt>
                <c:pt idx="3672">
                  <c:v>9.341280911236769</c:v>
                </c:pt>
                <c:pt idx="3673">
                  <c:v>9.3413686343825439</c:v>
                </c:pt>
                <c:pt idx="3674">
                  <c:v>9.3414563498337202</c:v>
                </c:pt>
                <c:pt idx="3675">
                  <c:v>9.341544057591527</c:v>
                </c:pt>
                <c:pt idx="3676">
                  <c:v>9.3416317576573586</c:v>
                </c:pt>
                <c:pt idx="3677">
                  <c:v>9.3417194500324889</c:v>
                </c:pt>
                <c:pt idx="3678">
                  <c:v>9.3418071347184881</c:v>
                </c:pt>
                <c:pt idx="3679">
                  <c:v>9.3418948117164842</c:v>
                </c:pt>
                <c:pt idx="3680">
                  <c:v>9.3419824810278982</c:v>
                </c:pt>
                <c:pt idx="3681">
                  <c:v>9.3420701426540589</c:v>
                </c:pt>
                <c:pt idx="3682">
                  <c:v>9.3421577965963696</c:v>
                </c:pt>
                <c:pt idx="3683">
                  <c:v>9.3422454428561199</c:v>
                </c:pt>
                <c:pt idx="3684">
                  <c:v>9.3423330814346759</c:v>
                </c:pt>
                <c:pt idx="3685">
                  <c:v>9.3424207123333947</c:v>
                </c:pt>
                <c:pt idx="3686">
                  <c:v>9.3425083355535996</c:v>
                </c:pt>
                <c:pt idx="3687">
                  <c:v>9.3425959510966567</c:v>
                </c:pt>
                <c:pt idx="3688">
                  <c:v>9.3426835589640742</c:v>
                </c:pt>
                <c:pt idx="3689">
                  <c:v>9.3427711591566709</c:v>
                </c:pt>
                <c:pt idx="3690">
                  <c:v>9.342858751676328</c:v>
                </c:pt>
                <c:pt idx="3691">
                  <c:v>9.3429463365243723</c:v>
                </c:pt>
                <c:pt idx="3692">
                  <c:v>9.3430339137016567</c:v>
                </c:pt>
                <c:pt idx="3693">
                  <c:v>9.3431214832099982</c:v>
                </c:pt>
                <c:pt idx="3694">
                  <c:v>9.3432090450506049</c:v>
                </c:pt>
                <c:pt idx="3695">
                  <c:v>9.3432965992248267</c:v>
                </c:pt>
                <c:pt idx="3696">
                  <c:v>9.3433841457339497</c:v>
                </c:pt>
                <c:pt idx="3697">
                  <c:v>9.3434716845793631</c:v>
                </c:pt>
                <c:pt idx="3698">
                  <c:v>9.3435592157625287</c:v>
                </c:pt>
                <c:pt idx="3699">
                  <c:v>9.3436467392845159</c:v>
                </c:pt>
                <c:pt idx="3700">
                  <c:v>9.3437342551468614</c:v>
                </c:pt>
                <c:pt idx="3701">
                  <c:v>9.3438217633504799</c:v>
                </c:pt>
                <c:pt idx="3702">
                  <c:v>9.3439092638975971</c:v>
                </c:pt>
                <c:pt idx="3703">
                  <c:v>9.3439967567888562</c:v>
                </c:pt>
                <c:pt idx="3704">
                  <c:v>9.3440842420257777</c:v>
                </c:pt>
                <c:pt idx="3705">
                  <c:v>9.3441717196097009</c:v>
                </c:pt>
                <c:pt idx="3706">
                  <c:v>9.3442591895419689</c:v>
                </c:pt>
                <c:pt idx="3707">
                  <c:v>9.3443466518239227</c:v>
                </c:pt>
                <c:pt idx="3708">
                  <c:v>9.3444341064568821</c:v>
                </c:pt>
                <c:pt idx="3709">
                  <c:v>9.3445215534422026</c:v>
                </c:pt>
                <c:pt idx="3710">
                  <c:v>9.3446089927812164</c:v>
                </c:pt>
                <c:pt idx="3711">
                  <c:v>9.3446964244752628</c:v>
                </c:pt>
                <c:pt idx="3712">
                  <c:v>9.3447838485256742</c:v>
                </c:pt>
                <c:pt idx="3713">
                  <c:v>9.3448712649337189</c:v>
                </c:pt>
                <c:pt idx="3714">
                  <c:v>9.344958673700944</c:v>
                </c:pt>
                <c:pt idx="3715">
                  <c:v>9.3450460748285966</c:v>
                </c:pt>
                <c:pt idx="3716">
                  <c:v>9.3451334683177141</c:v>
                </c:pt>
                <c:pt idx="3717">
                  <c:v>9.3452208541700017</c:v>
                </c:pt>
                <c:pt idx="3718">
                  <c:v>9.3453082323866727</c:v>
                </c:pt>
                <c:pt idx="3719">
                  <c:v>9.3453956029690506</c:v>
                </c:pt>
                <c:pt idx="3720">
                  <c:v>9.3454829659184764</c:v>
                </c:pt>
                <c:pt idx="3721">
                  <c:v>9.3455703212362877</c:v>
                </c:pt>
                <c:pt idx="3722">
                  <c:v>9.3456576689238204</c:v>
                </c:pt>
                <c:pt idx="3723">
                  <c:v>9.3457450089824068</c:v>
                </c:pt>
                <c:pt idx="3724">
                  <c:v>9.3458323414133506</c:v>
                </c:pt>
                <c:pt idx="3725">
                  <c:v>9.3459196662180055</c:v>
                </c:pt>
                <c:pt idx="3726">
                  <c:v>9.3460069833977162</c:v>
                </c:pt>
                <c:pt idx="3727">
                  <c:v>9.3460942929538025</c:v>
                </c:pt>
                <c:pt idx="3728">
                  <c:v>9.3461815948875966</c:v>
                </c:pt>
                <c:pt idx="3729">
                  <c:v>9.3462688892004184</c:v>
                </c:pt>
                <c:pt idx="3730">
                  <c:v>9.3463561758936251</c:v>
                </c:pt>
                <c:pt idx="3731">
                  <c:v>9.3464434549685222</c:v>
                </c:pt>
                <c:pt idx="3732">
                  <c:v>9.3465307264264528</c:v>
                </c:pt>
                <c:pt idx="3733">
                  <c:v>9.3466179902687347</c:v>
                </c:pt>
                <c:pt idx="3734">
                  <c:v>9.3467052464967004</c:v>
                </c:pt>
                <c:pt idx="3735">
                  <c:v>9.3467924951116821</c:v>
                </c:pt>
                <c:pt idx="3736">
                  <c:v>9.3468797361150102</c:v>
                </c:pt>
                <c:pt idx="3737">
                  <c:v>9.3469669695080224</c:v>
                </c:pt>
                <c:pt idx="3738">
                  <c:v>9.347054195292003</c:v>
                </c:pt>
                <c:pt idx="3739">
                  <c:v>9.3471414134683286</c:v>
                </c:pt>
                <c:pt idx="3740">
                  <c:v>9.3472286240382889</c:v>
                </c:pt>
                <c:pt idx="3741">
                  <c:v>9.3473158270032606</c:v>
                </c:pt>
                <c:pt idx="3742">
                  <c:v>9.347403022364519</c:v>
                </c:pt>
                <c:pt idx="3743">
                  <c:v>9.3474902101234267</c:v>
                </c:pt>
                <c:pt idx="3744">
                  <c:v>9.3475773902812698</c:v>
                </c:pt>
                <c:pt idx="3745">
                  <c:v>9.3476645628394017</c:v>
                </c:pt>
                <c:pt idx="3746">
                  <c:v>9.3477517277991389</c:v>
                </c:pt>
                <c:pt idx="3747">
                  <c:v>9.347838885161817</c:v>
                </c:pt>
                <c:pt idx="3748">
                  <c:v>9.3479260349287507</c:v>
                </c:pt>
                <c:pt idx="3749">
                  <c:v>9.3480131771012509</c:v>
                </c:pt>
                <c:pt idx="3750">
                  <c:v>9.3481003116806676</c:v>
                </c:pt>
                <c:pt idx="3751">
                  <c:v>9.3481874386683206</c:v>
                </c:pt>
                <c:pt idx="3752">
                  <c:v>9.348274558065496</c:v>
                </c:pt>
                <c:pt idx="3753">
                  <c:v>9.3483616698733751</c:v>
                </c:pt>
                <c:pt idx="3754">
                  <c:v>9.3484487740938089</c:v>
                </c:pt>
                <c:pt idx="3755">
                  <c:v>9.3485358707275825</c:v>
                </c:pt>
                <c:pt idx="3756">
                  <c:v>9.3486229597761881</c:v>
                </c:pt>
                <c:pt idx="3757">
                  <c:v>9.348710041240949</c:v>
                </c:pt>
                <c:pt idx="3758">
                  <c:v>9.3487971151231992</c:v>
                </c:pt>
                <c:pt idx="3759">
                  <c:v>9.3488841814242427</c:v>
                </c:pt>
                <c:pt idx="3760">
                  <c:v>9.3489712401453939</c:v>
                </c:pt>
                <c:pt idx="3761">
                  <c:v>9.3490582912880047</c:v>
                </c:pt>
                <c:pt idx="3762">
                  <c:v>9.3491453348533646</c:v>
                </c:pt>
                <c:pt idx="3763">
                  <c:v>9.3492323708428007</c:v>
                </c:pt>
                <c:pt idx="3764">
                  <c:v>9.3493193992576344</c:v>
                </c:pt>
                <c:pt idx="3765">
                  <c:v>9.3494064200991804</c:v>
                </c:pt>
                <c:pt idx="3766">
                  <c:v>9.3494934333687727</c:v>
                </c:pt>
                <c:pt idx="3767">
                  <c:v>9.3495804390678181</c:v>
                </c:pt>
                <c:pt idx="3768">
                  <c:v>9.3496674371972848</c:v>
                </c:pt>
                <c:pt idx="3769">
                  <c:v>9.3497544277588602</c:v>
                </c:pt>
                <c:pt idx="3770">
                  <c:v>9.34984141075374</c:v>
                </c:pt>
                <c:pt idx="3771">
                  <c:v>9.349928386183235</c:v>
                </c:pt>
                <c:pt idx="3772">
                  <c:v>9.3500153540487858</c:v>
                </c:pt>
                <c:pt idx="3773">
                  <c:v>9.3501023143513748</c:v>
                </c:pt>
                <c:pt idx="3774">
                  <c:v>9.3501892670925848</c:v>
                </c:pt>
                <c:pt idx="3775">
                  <c:v>9.3502762122737266</c:v>
                </c:pt>
                <c:pt idx="3776">
                  <c:v>9.35036314989601</c:v>
                </c:pt>
                <c:pt idx="3777">
                  <c:v>9.3504500799609964</c:v>
                </c:pt>
                <c:pt idx="3778">
                  <c:v>9.3505370024696184</c:v>
                </c:pt>
                <c:pt idx="3779">
                  <c:v>9.3506239174233734</c:v>
                </c:pt>
                <c:pt idx="3780">
                  <c:v>9.3507108248234747</c:v>
                </c:pt>
                <c:pt idx="3781">
                  <c:v>9.3507977246714393</c:v>
                </c:pt>
                <c:pt idx="3782">
                  <c:v>9.3508846169686954</c:v>
                </c:pt>
                <c:pt idx="3783">
                  <c:v>9.3509715017159287</c:v>
                </c:pt>
                <c:pt idx="3784">
                  <c:v>9.3510583789150648</c:v>
                </c:pt>
                <c:pt idx="3785">
                  <c:v>9.3511452485673487</c:v>
                </c:pt>
                <c:pt idx="3786">
                  <c:v>9.3512321106736724</c:v>
                </c:pt>
                <c:pt idx="3787">
                  <c:v>9.3513189652357482</c:v>
                </c:pt>
                <c:pt idx="3788">
                  <c:v>9.3514058122548267</c:v>
                </c:pt>
                <c:pt idx="3789">
                  <c:v>9.3514926517320767</c:v>
                </c:pt>
                <c:pt idx="3790">
                  <c:v>9.3515794836689068</c:v>
                </c:pt>
                <c:pt idx="3791">
                  <c:v>9.3516663080667666</c:v>
                </c:pt>
                <c:pt idx="3792">
                  <c:v>9.3517531249265069</c:v>
                </c:pt>
                <c:pt idx="3793">
                  <c:v>9.3518399342500267</c:v>
                </c:pt>
                <c:pt idx="3794">
                  <c:v>9.3519267360380542</c:v>
                </c:pt>
                <c:pt idx="3795">
                  <c:v>9.3520135302923748</c:v>
                </c:pt>
                <c:pt idx="3796">
                  <c:v>9.3521003170141395</c:v>
                </c:pt>
                <c:pt idx="3797">
                  <c:v>9.3521870962045739</c:v>
                </c:pt>
                <c:pt idx="3798">
                  <c:v>9.3522738678648505</c:v>
                </c:pt>
                <c:pt idx="3799">
                  <c:v>9.3523606319966248</c:v>
                </c:pt>
                <c:pt idx="3800">
                  <c:v>9.3524473886011723</c:v>
                </c:pt>
                <c:pt idx="3801">
                  <c:v>9.3525341376795659</c:v>
                </c:pt>
                <c:pt idx="3802">
                  <c:v>9.3526208792330916</c:v>
                </c:pt>
                <c:pt idx="3803">
                  <c:v>9.3527076132632772</c:v>
                </c:pt>
                <c:pt idx="3804">
                  <c:v>9.3527943397712914</c:v>
                </c:pt>
                <c:pt idx="3805">
                  <c:v>9.3528810587584417</c:v>
                </c:pt>
                <c:pt idx="3806">
                  <c:v>9.3529677702259768</c:v>
                </c:pt>
                <c:pt idx="3807">
                  <c:v>9.3530544741753747</c:v>
                </c:pt>
                <c:pt idx="3808">
                  <c:v>9.353141170607854</c:v>
                </c:pt>
                <c:pt idx="3809">
                  <c:v>9.3532278595248268</c:v>
                </c:pt>
                <c:pt idx="3810">
                  <c:v>9.3533145409273768</c:v>
                </c:pt>
                <c:pt idx="3811">
                  <c:v>9.3534012148169854</c:v>
                </c:pt>
                <c:pt idx="3812">
                  <c:v>9.3534878811947895</c:v>
                </c:pt>
                <c:pt idx="3813">
                  <c:v>9.3535745400621266</c:v>
                </c:pt>
                <c:pt idx="3814">
                  <c:v>9.3536611914204055</c:v>
                </c:pt>
                <c:pt idx="3815">
                  <c:v>9.3537478352710686</c:v>
                </c:pt>
                <c:pt idx="3816">
                  <c:v>9.3538344716150359</c:v>
                </c:pt>
                <c:pt idx="3817">
                  <c:v>9.3539211004536984</c:v>
                </c:pt>
                <c:pt idx="3818">
                  <c:v>9.3540077217885962</c:v>
                </c:pt>
                <c:pt idx="3819">
                  <c:v>9.3540943356210349</c:v>
                </c:pt>
                <c:pt idx="3820">
                  <c:v>9.3541809419518529</c:v>
                </c:pt>
                <c:pt idx="3821">
                  <c:v>9.3542675407828249</c:v>
                </c:pt>
                <c:pt idx="3822">
                  <c:v>9.3543541321150876</c:v>
                </c:pt>
                <c:pt idx="3823">
                  <c:v>9.3544407159500267</c:v>
                </c:pt>
                <c:pt idx="3824">
                  <c:v>9.3545272922888145</c:v>
                </c:pt>
                <c:pt idx="3825">
                  <c:v>9.3546138611326075</c:v>
                </c:pt>
                <c:pt idx="3826">
                  <c:v>9.3547004224830204</c:v>
                </c:pt>
                <c:pt idx="3827">
                  <c:v>9.3547869763414049</c:v>
                </c:pt>
                <c:pt idx="3828">
                  <c:v>9.3548735227084805</c:v>
                </c:pt>
                <c:pt idx="3829">
                  <c:v>9.354960061586123</c:v>
                </c:pt>
                <c:pt idx="3830">
                  <c:v>9.3550465929756079</c:v>
                </c:pt>
                <c:pt idx="3831">
                  <c:v>9.3551331168778393</c:v>
                </c:pt>
                <c:pt idx="3832">
                  <c:v>9.355219633294384</c:v>
                </c:pt>
                <c:pt idx="3833">
                  <c:v>9.3553061422264268</c:v>
                </c:pt>
                <c:pt idx="3834">
                  <c:v>9.3553926436753247</c:v>
                </c:pt>
                <c:pt idx="3835">
                  <c:v>9.3554791376425666</c:v>
                </c:pt>
                <c:pt idx="3836">
                  <c:v>9.355565624129115</c:v>
                </c:pt>
                <c:pt idx="3837">
                  <c:v>9.3556521031363591</c:v>
                </c:pt>
                <c:pt idx="3838">
                  <c:v>9.3557385746657307</c:v>
                </c:pt>
                <c:pt idx="3839">
                  <c:v>9.3558250387181747</c:v>
                </c:pt>
                <c:pt idx="3840">
                  <c:v>9.3559114952954037</c:v>
                </c:pt>
                <c:pt idx="3841">
                  <c:v>9.3559979443985508</c:v>
                </c:pt>
                <c:pt idx="3842">
                  <c:v>9.3560843860290763</c:v>
                </c:pt>
                <c:pt idx="3843">
                  <c:v>9.3561708201877227</c:v>
                </c:pt>
                <c:pt idx="3844">
                  <c:v>9.3562572468763747</c:v>
                </c:pt>
                <c:pt idx="3845">
                  <c:v>9.3563436660960253</c:v>
                </c:pt>
                <c:pt idx="3846">
                  <c:v>9.35643007784833</c:v>
                </c:pt>
                <c:pt idx="3847">
                  <c:v>9.3565164821337845</c:v>
                </c:pt>
                <c:pt idx="3848">
                  <c:v>9.3566028789545772</c:v>
                </c:pt>
                <c:pt idx="3849">
                  <c:v>9.3566892683114649</c:v>
                </c:pt>
                <c:pt idx="3850">
                  <c:v>9.3567756502057566</c:v>
                </c:pt>
                <c:pt idx="3851">
                  <c:v>9.3568620246389766</c:v>
                </c:pt>
                <c:pt idx="3852">
                  <c:v>9.3569483916122724</c:v>
                </c:pt>
                <c:pt idx="3853">
                  <c:v>9.3570347511271308</c:v>
                </c:pt>
                <c:pt idx="3854">
                  <c:v>9.3571211031843688</c:v>
                </c:pt>
                <c:pt idx="3855">
                  <c:v>9.3572074477857345</c:v>
                </c:pt>
                <c:pt idx="3856">
                  <c:v>9.3572937849323452</c:v>
                </c:pt>
                <c:pt idx="3857">
                  <c:v>9.3573801146255047</c:v>
                </c:pt>
                <c:pt idx="3858">
                  <c:v>9.3574664368666163</c:v>
                </c:pt>
                <c:pt idx="3859">
                  <c:v>9.35755275165657</c:v>
                </c:pt>
                <c:pt idx="3860">
                  <c:v>9.3576390589972203</c:v>
                </c:pt>
                <c:pt idx="3861">
                  <c:v>9.357725358889379</c:v>
                </c:pt>
                <c:pt idx="3862">
                  <c:v>9.3578116513343907</c:v>
                </c:pt>
                <c:pt idx="3863">
                  <c:v>9.3578979363338028</c:v>
                </c:pt>
                <c:pt idx="3864">
                  <c:v>9.357984213888944</c:v>
                </c:pt>
                <c:pt idx="3865">
                  <c:v>9.358070484000498</c:v>
                </c:pt>
                <c:pt idx="3866">
                  <c:v>9.3581567466704012</c:v>
                </c:pt>
                <c:pt idx="3867">
                  <c:v>9.3582430018996785</c:v>
                </c:pt>
                <c:pt idx="3868">
                  <c:v>9.3583292496896568</c:v>
                </c:pt>
                <c:pt idx="3869">
                  <c:v>9.3584154900415477</c:v>
                </c:pt>
                <c:pt idx="3870">
                  <c:v>9.3585017229567029</c:v>
                </c:pt>
                <c:pt idx="3871">
                  <c:v>9.3585879484364067</c:v>
                </c:pt>
                <c:pt idx="3872">
                  <c:v>9.3586741664818707</c:v>
                </c:pt>
                <c:pt idx="3873">
                  <c:v>9.3587603770944554</c:v>
                </c:pt>
                <c:pt idx="3874">
                  <c:v>9.3588465802754062</c:v>
                </c:pt>
                <c:pt idx="3875">
                  <c:v>9.3589327760260268</c:v>
                </c:pt>
                <c:pt idx="3876">
                  <c:v>9.3590189643475448</c:v>
                </c:pt>
                <c:pt idx="3877">
                  <c:v>9.3591051452413048</c:v>
                </c:pt>
                <c:pt idx="3878">
                  <c:v>9.3591913187086764</c:v>
                </c:pt>
                <c:pt idx="3879">
                  <c:v>9.3592774847505389</c:v>
                </c:pt>
                <c:pt idx="3880">
                  <c:v>9.3593636433686225</c:v>
                </c:pt>
                <c:pt idx="3881">
                  <c:v>9.3594497945641848</c:v>
                </c:pt>
                <c:pt idx="3882">
                  <c:v>9.3595359383382188</c:v>
                </c:pt>
                <c:pt idx="3883">
                  <c:v>9.3596220746920267</c:v>
                </c:pt>
                <c:pt idx="3884">
                  <c:v>9.3597082036271342</c:v>
                </c:pt>
                <c:pt idx="3885">
                  <c:v>9.3597943251446605</c:v>
                </c:pt>
                <c:pt idx="3886">
                  <c:v>9.3598804392459058</c:v>
                </c:pt>
                <c:pt idx="3887">
                  <c:v>9.3599665459320267</c:v>
                </c:pt>
                <c:pt idx="3888">
                  <c:v>9.3600526452045205</c:v>
                </c:pt>
                <c:pt idx="3889">
                  <c:v>9.3601387370645774</c:v>
                </c:pt>
                <c:pt idx="3890">
                  <c:v>9.3602248215134729</c:v>
                </c:pt>
                <c:pt idx="3891">
                  <c:v>9.360310898552477</c:v>
                </c:pt>
                <c:pt idx="3892">
                  <c:v>9.3603969681828705</c:v>
                </c:pt>
                <c:pt idx="3893">
                  <c:v>9.3604830304060815</c:v>
                </c:pt>
                <c:pt idx="3894">
                  <c:v>9.360569085222874</c:v>
                </c:pt>
                <c:pt idx="3895">
                  <c:v>9.3606551326350527</c:v>
                </c:pt>
                <c:pt idx="3896">
                  <c:v>9.3607411726437224</c:v>
                </c:pt>
                <c:pt idx="3897">
                  <c:v>9.3608272052501196</c:v>
                </c:pt>
                <c:pt idx="3898">
                  <c:v>9.3609132304555569</c:v>
                </c:pt>
                <c:pt idx="3899">
                  <c:v>9.360999248261427</c:v>
                </c:pt>
                <c:pt idx="3900">
                  <c:v>9.3610852586687887</c:v>
                </c:pt>
                <c:pt idx="3901">
                  <c:v>9.361171261678761</c:v>
                </c:pt>
                <c:pt idx="3902">
                  <c:v>9.3612572572930528</c:v>
                </c:pt>
                <c:pt idx="3903">
                  <c:v>9.3613432455127104</c:v>
                </c:pt>
                <c:pt idx="3904">
                  <c:v>9.3614292263390748</c:v>
                </c:pt>
                <c:pt idx="3905">
                  <c:v>9.3615151997733008</c:v>
                </c:pt>
                <c:pt idx="3906">
                  <c:v>9.361601165816765</c:v>
                </c:pt>
                <c:pt idx="3907">
                  <c:v>9.3616871244707074</c:v>
                </c:pt>
                <c:pt idx="3908">
                  <c:v>9.3617730757363926</c:v>
                </c:pt>
                <c:pt idx="3909">
                  <c:v>9.3618590196151068</c:v>
                </c:pt>
                <c:pt idx="3910">
                  <c:v>9.3619449561081911</c:v>
                </c:pt>
                <c:pt idx="3911">
                  <c:v>9.362030885216754</c:v>
                </c:pt>
                <c:pt idx="3912">
                  <c:v>9.3621168069421348</c:v>
                </c:pt>
                <c:pt idx="3913">
                  <c:v>9.3622027212854295</c:v>
                </c:pt>
                <c:pt idx="3914">
                  <c:v>9.3622886282483808</c:v>
                </c:pt>
                <c:pt idx="3915">
                  <c:v>9.3623745278316868</c:v>
                </c:pt>
                <c:pt idx="3916">
                  <c:v>9.3624604200370225</c:v>
                </c:pt>
                <c:pt idx="3917">
                  <c:v>9.3625463048657167</c:v>
                </c:pt>
                <c:pt idx="3918">
                  <c:v>9.3626321823184568</c:v>
                </c:pt>
                <c:pt idx="3919">
                  <c:v>9.3627180523970708</c:v>
                </c:pt>
                <c:pt idx="3920">
                  <c:v>9.3628039151027789</c:v>
                </c:pt>
                <c:pt idx="3921">
                  <c:v>9.3628897704364746</c:v>
                </c:pt>
                <c:pt idx="3922">
                  <c:v>9.3629756183997763</c:v>
                </c:pt>
                <c:pt idx="3923">
                  <c:v>9.3630614589938475</c:v>
                </c:pt>
                <c:pt idx="3924">
                  <c:v>9.3631472922200754</c:v>
                </c:pt>
                <c:pt idx="3925">
                  <c:v>9.3632331180793766</c:v>
                </c:pt>
                <c:pt idx="3926">
                  <c:v>9.3633189365732648</c:v>
                </c:pt>
                <c:pt idx="3927">
                  <c:v>9.3634047477031412</c:v>
                </c:pt>
                <c:pt idx="3928">
                  <c:v>9.3634905514700488</c:v>
                </c:pt>
                <c:pt idx="3929">
                  <c:v>9.3635763478750746</c:v>
                </c:pt>
                <c:pt idx="3930">
                  <c:v>9.3636621369198547</c:v>
                </c:pt>
                <c:pt idx="3931">
                  <c:v>9.3637479186056538</c:v>
                </c:pt>
                <c:pt idx="3932">
                  <c:v>9.3638336929333068</c:v>
                </c:pt>
                <c:pt idx="3933">
                  <c:v>9.3639194599045048</c:v>
                </c:pt>
                <c:pt idx="3934">
                  <c:v>9.3640052195204682</c:v>
                </c:pt>
                <c:pt idx="3935">
                  <c:v>9.3640909717821028</c:v>
                </c:pt>
                <c:pt idx="3936">
                  <c:v>9.3641767166910501</c:v>
                </c:pt>
                <c:pt idx="3937">
                  <c:v>9.3642624542484398</c:v>
                </c:pt>
                <c:pt idx="3938">
                  <c:v>9.3643481844555119</c:v>
                </c:pt>
                <c:pt idx="3939">
                  <c:v>9.3644339073135825</c:v>
                </c:pt>
                <c:pt idx="3940">
                  <c:v>9.3645196228238596</c:v>
                </c:pt>
                <c:pt idx="3941">
                  <c:v>9.364605330987736</c:v>
                </c:pt>
                <c:pt idx="3942">
                  <c:v>9.3646910318061067</c:v>
                </c:pt>
                <c:pt idx="3943">
                  <c:v>9.3647767252806027</c:v>
                </c:pt>
                <c:pt idx="3944">
                  <c:v>9.3648624114123535</c:v>
                </c:pt>
                <c:pt idx="3945">
                  <c:v>9.3649480902026223</c:v>
                </c:pt>
                <c:pt idx="3946">
                  <c:v>9.3650337616526667</c:v>
                </c:pt>
                <c:pt idx="3947">
                  <c:v>9.3651194257637567</c:v>
                </c:pt>
                <c:pt idx="3948">
                  <c:v>9.3652050825371003</c:v>
                </c:pt>
                <c:pt idx="3949">
                  <c:v>9.3652907319740066</c:v>
                </c:pt>
                <c:pt idx="3950">
                  <c:v>9.3653763740757228</c:v>
                </c:pt>
                <c:pt idx="3951">
                  <c:v>9.3654620088436307</c:v>
                </c:pt>
                <c:pt idx="3952">
                  <c:v>9.3655476362787571</c:v>
                </c:pt>
                <c:pt idx="3953">
                  <c:v>9.3656332563824503</c:v>
                </c:pt>
                <c:pt idx="3954">
                  <c:v>9.3657188691557067</c:v>
                </c:pt>
                <c:pt idx="3955">
                  <c:v>9.3658044746004041</c:v>
                </c:pt>
                <c:pt idx="3956">
                  <c:v>9.3658900727171748</c:v>
                </c:pt>
                <c:pt idx="3957">
                  <c:v>9.3659756635076548</c:v>
                </c:pt>
                <c:pt idx="3958">
                  <c:v>9.3660612469729578</c:v>
                </c:pt>
                <c:pt idx="3959">
                  <c:v>9.3661468231144767</c:v>
                </c:pt>
                <c:pt idx="3960">
                  <c:v>9.3662323919331563</c:v>
                </c:pt>
                <c:pt idx="3961">
                  <c:v>9.366317953430535</c:v>
                </c:pt>
                <c:pt idx="3962">
                  <c:v>9.3664035076079273</c:v>
                </c:pt>
                <c:pt idx="3963">
                  <c:v>9.3664890544663599</c:v>
                </c:pt>
                <c:pt idx="3964">
                  <c:v>9.366574594006984</c:v>
                </c:pt>
                <c:pt idx="3965">
                  <c:v>9.3666601262311371</c:v>
                </c:pt>
              </c:numCache>
            </c:numRef>
          </c:val>
        </c:ser>
        <c:marker val="1"/>
        <c:axId val="231848960"/>
        <c:axId val="231936768"/>
      </c:lineChart>
      <c:catAx>
        <c:axId val="231848960"/>
        <c:scaling>
          <c:orientation val="minMax"/>
        </c:scaling>
        <c:axPos val="b"/>
        <c:tickLblPos val="nextTo"/>
        <c:crossAx val="231936768"/>
        <c:crosses val="autoZero"/>
        <c:auto val="1"/>
        <c:lblAlgn val="ctr"/>
        <c:lblOffset val="100"/>
      </c:catAx>
      <c:valAx>
        <c:axId val="231936768"/>
        <c:scaling>
          <c:orientation val="minMax"/>
        </c:scaling>
        <c:axPos val="l"/>
        <c:numFmt formatCode="General" sourceLinked="1"/>
        <c:tickLblPos val="nextTo"/>
        <c:crossAx val="23184896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31B8-7413-4231-8C11-537489A7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шка</dc:creator>
  <cp:keywords/>
  <dc:description/>
  <cp:lastModifiedBy>папашка</cp:lastModifiedBy>
  <cp:revision>8</cp:revision>
  <cp:lastPrinted>2017-06-18T17:01:00Z</cp:lastPrinted>
  <dcterms:created xsi:type="dcterms:W3CDTF">2017-06-18T16:39:00Z</dcterms:created>
  <dcterms:modified xsi:type="dcterms:W3CDTF">2017-06-19T09:42:00Z</dcterms:modified>
</cp:coreProperties>
</file>